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D01CE" w14:textId="012F1A32" w:rsidR="00643B95" w:rsidRPr="00A762AC" w:rsidDel="00B745AA" w:rsidRDefault="00643B95" w:rsidP="00287462">
      <w:pPr>
        <w:rPr>
          <w:del w:id="0" w:author="Nobu" w:date="2021-09-13T19:39:00Z"/>
        </w:rPr>
      </w:pPr>
    </w:p>
    <w:customXmlDelRangeStart w:id="1" w:author="Nobu" w:date="2021-09-13T19:39:00Z"/>
    <w:sdt>
      <w:sdtPr>
        <w:id w:val="-2097849717"/>
        <w:docPartObj>
          <w:docPartGallery w:val="Cover Pages"/>
          <w:docPartUnique/>
        </w:docPartObj>
      </w:sdtPr>
      <w:sdtEndPr/>
      <w:sdtContent>
        <w:customXmlDelRangeEnd w:id="1"/>
        <w:p w14:paraId="395C0C1B" w14:textId="1F79CDF4" w:rsidR="008833B4" w:rsidRPr="00A762AC" w:rsidDel="00B745AA" w:rsidRDefault="008833B4" w:rsidP="00287462">
          <w:pPr>
            <w:rPr>
              <w:del w:id="2" w:author="Nobu" w:date="2021-09-13T19:39:00Z"/>
            </w:rPr>
          </w:pPr>
          <w:del w:id="3" w:author="Nobu" w:date="2021-09-13T19:39:00Z">
            <w:r w:rsidRPr="004E2249" w:rsidDel="00B745AA">
              <w:rPr>
                <w:noProof/>
                <w:lang w:eastAsia="en-AU"/>
              </w:rPr>
              <w:drawing>
                <wp:anchor distT="0" distB="0" distL="114300" distR="114300" simplePos="0" relativeHeight="251671552" behindDoc="1" locked="0" layoutInCell="1" allowOverlap="1" wp14:anchorId="0369108D" wp14:editId="5DAEED44">
                  <wp:simplePos x="0" y="0"/>
                  <wp:positionH relativeFrom="column">
                    <wp:posOffset>-900332</wp:posOffset>
                  </wp:positionH>
                  <wp:positionV relativeFrom="paragraph">
                    <wp:posOffset>-1469292</wp:posOffset>
                  </wp:positionV>
                  <wp:extent cx="7556185" cy="10688345"/>
                  <wp:effectExtent l="0" t="0" r="63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185" cy="10688345"/>
                          </a:xfrm>
                          <a:prstGeom prst="rect">
                            <a:avLst/>
                          </a:prstGeom>
                        </pic:spPr>
                      </pic:pic>
                    </a:graphicData>
                  </a:graphic>
                  <wp14:sizeRelH relativeFrom="page">
                    <wp14:pctWidth>0</wp14:pctWidth>
                  </wp14:sizeRelH>
                  <wp14:sizeRelV relativeFrom="page">
                    <wp14:pctHeight>0</wp14:pctHeight>
                  </wp14:sizeRelV>
                </wp:anchor>
              </w:drawing>
            </w:r>
          </w:del>
        </w:p>
        <w:p w14:paraId="3B9A3940" w14:textId="7A937CFF" w:rsidR="008833B4" w:rsidRPr="00A762AC" w:rsidDel="00B745AA" w:rsidRDefault="00643B95" w:rsidP="005341DF">
          <w:pPr>
            <w:spacing w:before="240"/>
            <w:rPr>
              <w:del w:id="4" w:author="Nobu" w:date="2021-09-13T19:39:00Z"/>
            </w:rPr>
          </w:pPr>
          <w:del w:id="5" w:author="Nobu" w:date="2021-09-13T19:39:00Z">
            <w:r w:rsidRPr="004E2249" w:rsidDel="00B745AA">
              <w:rPr>
                <w:noProof/>
              </w:rPr>
              <mc:AlternateContent>
                <mc:Choice Requires="wps">
                  <w:drawing>
                    <wp:anchor distT="45720" distB="45720" distL="114300" distR="114300" simplePos="0" relativeHeight="251673600" behindDoc="0" locked="0" layoutInCell="1" allowOverlap="1" wp14:anchorId="6A045BE3" wp14:editId="6DBE57D7">
                      <wp:simplePos x="0" y="0"/>
                      <wp:positionH relativeFrom="column">
                        <wp:posOffset>280035</wp:posOffset>
                      </wp:positionH>
                      <wp:positionV relativeFrom="paragraph">
                        <wp:posOffset>5689600</wp:posOffset>
                      </wp:positionV>
                      <wp:extent cx="5781675" cy="1590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590675"/>
                              </a:xfrm>
                              <a:prstGeom prst="rect">
                                <a:avLst/>
                              </a:prstGeom>
                              <a:solidFill>
                                <a:srgbClr val="FFFFFF"/>
                              </a:solidFill>
                              <a:ln w="9525">
                                <a:solidFill>
                                  <a:srgbClr val="000000"/>
                                </a:solidFill>
                                <a:miter lim="800000"/>
                                <a:headEnd/>
                                <a:tailEnd/>
                              </a:ln>
                            </wps:spPr>
                            <wps:txbx>
                              <w:txbxContent>
                                <w:p w14:paraId="2B22B8A7" w14:textId="3B09AC62" w:rsidR="00247743" w:rsidRPr="00204C56" w:rsidRDefault="00247743">
                                  <w:pPr>
                                    <w:rPr>
                                      <w:b/>
                                      <w:bCs/>
                                      <w:sz w:val="24"/>
                                      <w:szCs w:val="28"/>
                                    </w:rPr>
                                  </w:pPr>
                                  <w:r w:rsidRPr="00204C56">
                                    <w:rPr>
                                      <w:b/>
                                      <w:bCs/>
                                      <w:sz w:val="24"/>
                                      <w:szCs w:val="28"/>
                                    </w:rPr>
                                    <w:t>Copy right</w:t>
                                  </w:r>
                                </w:p>
                                <w:p w14:paraId="2E2D8940" w14:textId="08DFE05C" w:rsidR="00247743" w:rsidRDefault="00247743">
                                  <w:r>
                                    <w:t>The full copyright of this document and its annexed documents is owned by OpenPeppol AISBL.</w:t>
                                  </w:r>
                                </w:p>
                                <w:p w14:paraId="5C535401" w14:textId="77777777" w:rsidR="00247743" w:rsidRDefault="00247743"/>
                                <w:p w14:paraId="12E1884A" w14:textId="712CDCDF" w:rsidR="00247743" w:rsidRDefault="00247743">
                                  <w:r>
                                    <w:t xml:space="preserve">Distribution, reading and commenting on this document, as-is, is open for any interested party. </w:t>
                                  </w:r>
                                </w:p>
                                <w:p w14:paraId="49CBE759" w14:textId="77777777" w:rsidR="00247743" w:rsidRDefault="00247743"/>
                                <w:p w14:paraId="4F017503" w14:textId="141A94A9" w:rsidR="00247743" w:rsidRDefault="00247743">
                                  <w:r>
                                    <w:t>The content of the document or any of its annexes may not be copied or in other way incorporated into other projects or documents without consent from OpenPeppol.</w:t>
                                  </w:r>
                                </w:p>
                                <w:p w14:paraId="1B2CD3CE" w14:textId="21C63A83" w:rsidR="00247743" w:rsidRDefault="00247743"/>
                                <w:p w14:paraId="4CBF81AA" w14:textId="0CE20C64" w:rsidR="00247743" w:rsidRDefault="00247743">
                                  <w:r>
                                    <w:t>For any queries relating to the copyright please contact info@peppo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45BE3" id="_x0000_t202" coordsize="21600,21600" o:spt="202" path="m,l,21600r21600,l21600,xe">
                      <v:stroke joinstyle="miter"/>
                      <v:path gradientshapeok="t" o:connecttype="rect"/>
                    </v:shapetype>
                    <v:shape id="Text Box 2" o:spid="_x0000_s1026" type="#_x0000_t202" style="position:absolute;margin-left:22.05pt;margin-top:448pt;width:455.25pt;height:12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">
                      <v:textbox>
                        <w:txbxContent>
                          <w:p w14:paraId="2B22B8A7" w14:textId="3B09AC62" w:rsidR="00247743" w:rsidRPr="00204C56" w:rsidRDefault="00247743">
                            <w:pPr>
                              <w:rPr>
                                <w:b/>
                                <w:bCs/>
                                <w:sz w:val="24"/>
                                <w:szCs w:val="28"/>
                              </w:rPr>
                            </w:pPr>
                            <w:r w:rsidRPr="00204C56">
                              <w:rPr>
                                <w:b/>
                                <w:bCs/>
                                <w:sz w:val="24"/>
                                <w:szCs w:val="28"/>
                              </w:rPr>
                              <w:t>Copy right</w:t>
                            </w:r>
                          </w:p>
                          <w:p w14:paraId="2E2D8940" w14:textId="08DFE05C" w:rsidR="00247743" w:rsidRDefault="00247743">
                            <w:r>
                              <w:t>The full copyright of this document and its annexed documents is owned by OpenPeppol AISBL.</w:t>
                            </w:r>
                          </w:p>
                          <w:p w14:paraId="5C535401" w14:textId="77777777" w:rsidR="00247743" w:rsidRDefault="00247743"/>
                          <w:p w14:paraId="12E1884A" w14:textId="712CDCDF" w:rsidR="00247743" w:rsidRDefault="00247743">
                            <w:r>
                              <w:t xml:space="preserve">Distribution, reading and commenting on this document, as-is, is open for any interested party. </w:t>
                            </w:r>
                          </w:p>
                          <w:p w14:paraId="49CBE759" w14:textId="77777777" w:rsidR="00247743" w:rsidRDefault="00247743"/>
                          <w:p w14:paraId="4F017503" w14:textId="141A94A9" w:rsidR="00247743" w:rsidRDefault="00247743">
                            <w:r>
                              <w:t>The content of the document or any of its annexes may not be copied or in other way incorporated into other projects or documents without consent from OpenPeppol.</w:t>
                            </w:r>
                          </w:p>
                          <w:p w14:paraId="1B2CD3CE" w14:textId="21C63A83" w:rsidR="00247743" w:rsidRDefault="00247743"/>
                          <w:p w14:paraId="4CBF81AA" w14:textId="0CE20C64" w:rsidR="00247743" w:rsidRDefault="00247743">
                            <w:r>
                              <w:t>For any queries relating to the copyright please contact info@peppol.eu</w:t>
                            </w:r>
                          </w:p>
                        </w:txbxContent>
                      </v:textbox>
                      <w10:wrap type="square"/>
                    </v:shape>
                  </w:pict>
                </mc:Fallback>
              </mc:AlternateContent>
            </w:r>
            <w:r w:rsidR="00B90F21" w:rsidRPr="007679ED" w:rsidDel="00B745AA">
              <w:rPr>
                <w:noProof/>
              </w:rPr>
              <mc:AlternateContent>
                <mc:Choice Requires="wps">
                  <w:drawing>
                    <wp:anchor distT="0" distB="0" distL="114300" distR="114300" simplePos="0" relativeHeight="251663360" behindDoc="0" locked="0" layoutInCell="1" allowOverlap="1" wp14:anchorId="378DADF3" wp14:editId="2FEB9189">
                      <wp:simplePos x="0" y="0"/>
                      <wp:positionH relativeFrom="column">
                        <wp:posOffset>165735</wp:posOffset>
                      </wp:positionH>
                      <wp:positionV relativeFrom="paragraph">
                        <wp:posOffset>2501900</wp:posOffset>
                      </wp:positionV>
                      <wp:extent cx="6073140" cy="1762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073140" cy="1762125"/>
                              </a:xfrm>
                              <a:prstGeom prst="rect">
                                <a:avLst/>
                              </a:prstGeom>
                              <a:noFill/>
                              <a:ln w="6350">
                                <a:noFill/>
                              </a:ln>
                            </wps:spPr>
                            <wps:txbx>
                              <w:txbxContent>
                                <w:p w14:paraId="77A284C7" w14:textId="05821C01" w:rsidR="00247743" w:rsidRDefault="002470B6" w:rsidP="00A353DC">
                                  <w:pPr>
                                    <w:pStyle w:val="Title"/>
                                  </w:pPr>
                                  <w:ins w:id="6" w:author="三分一 信之" w:date="2021-09-11T15:18:00Z">
                                    <w:r>
                                      <w:t>JP-</w:t>
                                    </w:r>
                                  </w:ins>
                                  <w:r w:rsidR="00247743">
                                    <w:t>PINT</w:t>
                                  </w:r>
                                </w:p>
                                <w:p w14:paraId="139515A3" w14:textId="1DC7BD4B" w:rsidR="00247743" w:rsidRPr="006B1846" w:rsidRDefault="00247743" w:rsidP="00A353DC">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48A2FBEF" w14:textId="49E75E44" w:rsidR="00247743" w:rsidRDefault="00247743" w:rsidP="00A353DC">
                                  <w:pPr>
                                    <w:pStyle w:val="Subtitle"/>
                                  </w:pPr>
                                  <w:r>
                                    <w:t>Specification — POAC</w:t>
                                  </w:r>
                                </w:p>
                                <w:p w14:paraId="4C18326A" w14:textId="5752F2EF" w:rsidR="00247743" w:rsidRDefault="00247743" w:rsidP="00B90F21">
                                  <w:bookmarkStart w:id="7" w:name="_Hlk34381089"/>
                                  <w:bookmarkStart w:id="8" w:name="_Hlk34381090"/>
                                </w:p>
                                <w:p w14:paraId="243EA047" w14:textId="4EBEF315" w:rsidR="00247743" w:rsidRPr="00B90F21" w:rsidRDefault="00247743" w:rsidP="00B90F21">
                                  <w:pPr>
                                    <w:ind w:left="720"/>
                                    <w:rPr>
                                      <w:sz w:val="32"/>
                                      <w:szCs w:val="36"/>
                                    </w:rPr>
                                  </w:pPr>
                                  <w:r w:rsidRPr="00B90F21">
                                    <w:rPr>
                                      <w:sz w:val="32"/>
                                      <w:szCs w:val="36"/>
                                    </w:rPr>
                                    <w:t>DRAFT</w:t>
                                  </w:r>
                                </w:p>
                                <w:p w14:paraId="0E8047E5" w14:textId="60881923" w:rsidR="00247743" w:rsidRPr="00B90F21" w:rsidRDefault="00247743" w:rsidP="00B90F21">
                                  <w:pPr>
                                    <w:ind w:left="720"/>
                                    <w:rPr>
                                      <w:sz w:val="32"/>
                                      <w:szCs w:val="36"/>
                                    </w:rPr>
                                  </w:pPr>
                                  <w:r>
                                    <w:rPr>
                                      <w:sz w:val="32"/>
                                      <w:szCs w:val="36"/>
                                    </w:rPr>
                                    <w:t>v</w:t>
                                  </w:r>
                                  <w:r w:rsidRPr="00B90F21">
                                    <w:rPr>
                                      <w:sz w:val="32"/>
                                      <w:szCs w:val="36"/>
                                    </w:rPr>
                                    <w:t>ersion 0.0</w:t>
                                  </w:r>
                                  <w:bookmarkEnd w:id="7"/>
                                  <w:bookmarkEnd w:id="8"/>
                                  <w:r>
                                    <w:rPr>
                                      <w:sz w:val="32"/>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ADF3" id="_x0000_s1027" type="#_x0000_t202" style="position:absolute;margin-left:13.05pt;margin-top:197pt;width:478.2pt;height:1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" filled="f" stroked="f" strokeweight=".5pt">
                      <v:textbox>
                        <w:txbxContent>
                          <w:p w14:paraId="77A284C7" w14:textId="05821C01" w:rsidR="00247743" w:rsidRDefault="002470B6" w:rsidP="00A353DC">
                            <w:pPr>
                              <w:pStyle w:val="Title"/>
                            </w:pPr>
                            <w:ins w:id="9" w:author="三分一 信之" w:date="2021-09-11T15:18:00Z">
                              <w:r>
                                <w:t>JP-</w:t>
                              </w:r>
                            </w:ins>
                            <w:r w:rsidR="00247743">
                              <w:t>PINT</w:t>
                            </w:r>
                          </w:p>
                          <w:p w14:paraId="139515A3" w14:textId="1DC7BD4B" w:rsidR="00247743" w:rsidRPr="006B1846" w:rsidRDefault="00247743" w:rsidP="00A353DC">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48A2FBEF" w14:textId="49E75E44" w:rsidR="00247743" w:rsidRDefault="00247743" w:rsidP="00A353DC">
                            <w:pPr>
                              <w:pStyle w:val="Subtitle"/>
                            </w:pPr>
                            <w:r>
                              <w:t>Specification — POAC</w:t>
                            </w:r>
                          </w:p>
                          <w:p w14:paraId="4C18326A" w14:textId="5752F2EF" w:rsidR="00247743" w:rsidRDefault="00247743" w:rsidP="00B90F21">
                            <w:bookmarkStart w:id="10" w:name="_Hlk34381089"/>
                            <w:bookmarkStart w:id="11" w:name="_Hlk34381090"/>
                          </w:p>
                          <w:p w14:paraId="243EA047" w14:textId="4EBEF315" w:rsidR="00247743" w:rsidRPr="00B90F21" w:rsidRDefault="00247743" w:rsidP="00B90F21">
                            <w:pPr>
                              <w:ind w:left="720"/>
                              <w:rPr>
                                <w:sz w:val="32"/>
                                <w:szCs w:val="36"/>
                              </w:rPr>
                            </w:pPr>
                            <w:r w:rsidRPr="00B90F21">
                              <w:rPr>
                                <w:sz w:val="32"/>
                                <w:szCs w:val="36"/>
                              </w:rPr>
                              <w:t>DRAFT</w:t>
                            </w:r>
                          </w:p>
                          <w:p w14:paraId="0E8047E5" w14:textId="60881923" w:rsidR="00247743" w:rsidRPr="00B90F21" w:rsidRDefault="00247743" w:rsidP="00B90F21">
                            <w:pPr>
                              <w:ind w:left="720"/>
                              <w:rPr>
                                <w:sz w:val="32"/>
                                <w:szCs w:val="36"/>
                              </w:rPr>
                            </w:pPr>
                            <w:r>
                              <w:rPr>
                                <w:sz w:val="32"/>
                                <w:szCs w:val="36"/>
                              </w:rPr>
                              <w:t>v</w:t>
                            </w:r>
                            <w:r w:rsidRPr="00B90F21">
                              <w:rPr>
                                <w:sz w:val="32"/>
                                <w:szCs w:val="36"/>
                              </w:rPr>
                              <w:t>ersion 0.0</w:t>
                            </w:r>
                            <w:bookmarkEnd w:id="10"/>
                            <w:bookmarkEnd w:id="11"/>
                            <w:r>
                              <w:rPr>
                                <w:sz w:val="32"/>
                                <w:szCs w:val="36"/>
                              </w:rPr>
                              <w:t>6</w:t>
                            </w:r>
                          </w:p>
                        </w:txbxContent>
                      </v:textbox>
                    </v:shape>
                  </w:pict>
                </mc:Fallback>
              </mc:AlternateContent>
            </w:r>
            <w:r w:rsidR="005B0313" w:rsidRPr="007679ED" w:rsidDel="00B745AA">
              <w:rPr>
                <w:noProof/>
              </w:rPr>
              <mc:AlternateContent>
                <mc:Choice Requires="wpg">
                  <w:drawing>
                    <wp:anchor distT="0" distB="0" distL="114300" distR="114300" simplePos="0" relativeHeight="251669504" behindDoc="0" locked="0" layoutInCell="1" allowOverlap="1" wp14:anchorId="4990A782" wp14:editId="1C2F67C2">
                      <wp:simplePos x="0" y="0"/>
                      <wp:positionH relativeFrom="column">
                        <wp:posOffset>170559</wp:posOffset>
                      </wp:positionH>
                      <wp:positionV relativeFrom="paragraph">
                        <wp:posOffset>7501023</wp:posOffset>
                      </wp:positionV>
                      <wp:extent cx="4368800" cy="902525"/>
                      <wp:effectExtent l="0" t="0" r="0" b="0"/>
                      <wp:wrapNone/>
                      <wp:docPr id="6" name="Group 6"/>
                      <wp:cNvGraphicFramePr/>
                      <a:graphic xmlns:a="http://schemas.openxmlformats.org/drawingml/2006/main">
                        <a:graphicData uri="http://schemas.microsoft.com/office/word/2010/wordprocessingGroup">
                          <wpg:wgp>
                            <wpg:cNvGrpSpPr/>
                            <wpg:grpSpPr>
                              <a:xfrm>
                                <a:off x="0" y="0"/>
                                <a:ext cx="4368800" cy="902525"/>
                                <a:chOff x="0" y="0"/>
                                <a:chExt cx="4368800" cy="653313"/>
                              </a:xfrm>
                            </wpg:grpSpPr>
                            <wps:wsp>
                              <wps:cNvPr id="3" name="Text Box 3"/>
                              <wps:cNvSpPr txBox="1"/>
                              <wps:spPr>
                                <a:xfrm>
                                  <a:off x="0" y="0"/>
                                  <a:ext cx="1470040" cy="653313"/>
                                </a:xfrm>
                                <a:prstGeom prst="rect">
                                  <a:avLst/>
                                </a:prstGeom>
                                <a:noFill/>
                                <a:ln w="6350">
                                  <a:noFill/>
                                </a:ln>
                              </wps:spPr>
                              <wps:txbx>
                                <w:txbxContent>
                                  <w:p w14:paraId="33301095" w14:textId="68C69E80" w:rsidR="00247743" w:rsidRPr="00331489" w:rsidRDefault="00247743" w:rsidP="005B0313">
                                    <w:r w:rsidRPr="00331489">
                                      <w:t>Open</w:t>
                                    </w:r>
                                    <w:r>
                                      <w:t>Peppol</w:t>
                                    </w:r>
                                    <w:r w:rsidRPr="00331489">
                                      <w:t xml:space="preserve"> AISBL</w:t>
                                    </w:r>
                                  </w:p>
                                  <w:p w14:paraId="55F8E58A" w14:textId="77777777" w:rsidR="00247743" w:rsidRPr="00331489" w:rsidRDefault="00247743" w:rsidP="005B0313">
                                    <w:r w:rsidRPr="00331489">
                                      <w:t>Rond-point Schuman 6, box 5</w:t>
                                    </w:r>
                                  </w:p>
                                  <w:p w14:paraId="605AD848" w14:textId="488ACEED" w:rsidR="00247743" w:rsidRPr="00331489" w:rsidRDefault="00247743" w:rsidP="005B0313">
                                    <w:r w:rsidRPr="00331489">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267" y="26243"/>
                                  <a:ext cx="2531533" cy="560015"/>
                                </a:xfrm>
                                <a:prstGeom prst="rect">
                                  <a:avLst/>
                                </a:prstGeom>
                                <a:noFill/>
                                <a:ln w="6350">
                                  <a:noFill/>
                                </a:ln>
                              </wps:spPr>
                              <wps:txbx>
                                <w:txbxContent>
                                  <w:p w14:paraId="73813006" w14:textId="77777777" w:rsidR="00247743" w:rsidRPr="00331489" w:rsidRDefault="00247743" w:rsidP="005B0313">
                                    <w:r w:rsidRPr="00331489">
                                      <w:t>info@peppol.eu</w:t>
                                    </w:r>
                                  </w:p>
                                  <w:p w14:paraId="3E1C3D6E" w14:textId="77777777" w:rsidR="00247743" w:rsidRPr="00331489" w:rsidRDefault="00247743" w:rsidP="005B0313">
                                    <w:r w:rsidRPr="00331489">
                                      <w:t>www.peppol.eu</w:t>
                                    </w:r>
                                  </w:p>
                                  <w:p w14:paraId="1A4C1B6F" w14:textId="1E33F269" w:rsidR="00247743" w:rsidRPr="00331489" w:rsidRDefault="00247743" w:rsidP="005B0313">
                                    <w:r w:rsidRPr="00331489">
                                      <w:t xml:space="preserve">Last updated: </w:t>
                                    </w:r>
                                    <w:r>
                                      <w:t xml:space="preserve"> 2020-0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90A782" id="Group 6" o:spid="_x0000_s1028" style="position:absolute;margin-left:13.45pt;margin-top:590.65pt;width:344pt;height:71.05pt;z-index:251669504;mso-width-relative:margin;mso-height-relative:margin" coordsize="4368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">
                      <v:shape id="Text Box 3" o:spid="_x0000_s1029" type="#_x0000_t202" style="position:absolute;width:14700;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68C69E80" w:rsidR="00247743" w:rsidRPr="00331489" w:rsidRDefault="00247743" w:rsidP="005B0313">
                              <w:r w:rsidRPr="00331489">
                                <w:t>Open</w:t>
                              </w:r>
                              <w:r>
                                <w:t>Peppol</w:t>
                              </w:r>
                              <w:r w:rsidRPr="00331489">
                                <w:t xml:space="preserve"> AISBL</w:t>
                              </w:r>
                            </w:p>
                            <w:p w14:paraId="55F8E58A" w14:textId="77777777" w:rsidR="00247743" w:rsidRPr="00331489" w:rsidRDefault="00247743" w:rsidP="005B0313">
                              <w:r w:rsidRPr="00331489">
                                <w:t>Rond-point Schuman 6, box 5</w:t>
                              </w:r>
                            </w:p>
                            <w:p w14:paraId="605AD848" w14:textId="488ACEED" w:rsidR="00247743" w:rsidRPr="00331489" w:rsidRDefault="00247743" w:rsidP="005B0313">
                              <w:r w:rsidRPr="00331489">
                                <w:t>1040 Brussels Belgium</w:t>
                              </w:r>
                            </w:p>
                          </w:txbxContent>
                        </v:textbox>
                      </v:shape>
                      <v:shape id="Text Box 4" o:spid="_x0000_s1030" type="#_x0000_t202" style="position:absolute;left:18372;top:262;width:25316;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247743" w:rsidRPr="00331489" w:rsidRDefault="00247743" w:rsidP="005B0313">
                              <w:r w:rsidRPr="00331489">
                                <w:t>info@peppol.eu</w:t>
                              </w:r>
                            </w:p>
                            <w:p w14:paraId="3E1C3D6E" w14:textId="77777777" w:rsidR="00247743" w:rsidRPr="00331489" w:rsidRDefault="00247743" w:rsidP="005B0313">
                              <w:r w:rsidRPr="00331489">
                                <w:t>www.peppol.eu</w:t>
                              </w:r>
                            </w:p>
                            <w:p w14:paraId="1A4C1B6F" w14:textId="1E33F269" w:rsidR="00247743" w:rsidRPr="00331489" w:rsidRDefault="00247743" w:rsidP="005B0313">
                              <w:r w:rsidRPr="00331489">
                                <w:t xml:space="preserve">Last updated: </w:t>
                              </w:r>
                              <w:r>
                                <w:t xml:space="preserve"> 2020-03-03</w:t>
                              </w:r>
                            </w:p>
                          </w:txbxContent>
                        </v:textbox>
                      </v:shape>
                      <v:line id="Straight Connector 5" o:spid="_x0000_s1031"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rsidRPr="00A762AC" w:rsidDel="00B745AA">
              <w:br w:type="page"/>
            </w:r>
          </w:del>
        </w:p>
        <w:customXmlDelRangeStart w:id="12" w:author="Nobu" w:date="2021-09-13T19:39:00Z"/>
      </w:sdtContent>
    </w:sdt>
    <w:customXmlDelRangeEnd w:id="12"/>
    <w:p w14:paraId="51395198" w14:textId="38D6BE71" w:rsidR="00947D96" w:rsidRPr="00A762AC" w:rsidDel="00B745AA" w:rsidRDefault="00947D96" w:rsidP="00612D89">
      <w:pPr>
        <w:pStyle w:val="Subtitle"/>
        <w:rPr>
          <w:del w:id="13" w:author="Nobu" w:date="2021-09-13T19:39:00Z"/>
        </w:rPr>
      </w:pPr>
      <w:del w:id="14" w:author="Nobu" w:date="2021-09-13T19:39:00Z">
        <w:r w:rsidRPr="00A762AC" w:rsidDel="00B745AA">
          <w:delText>Revision History</w:delText>
        </w:r>
      </w:del>
    </w:p>
    <w:tbl>
      <w:tblPr>
        <w:tblStyle w:val="ListTable3-Accent5"/>
        <w:tblW w:w="0" w:type="auto"/>
        <w:tblLook w:val="04A0" w:firstRow="1" w:lastRow="0" w:firstColumn="1" w:lastColumn="0" w:noHBand="0" w:noVBand="1"/>
      </w:tblPr>
      <w:tblGrid>
        <w:gridCol w:w="986"/>
        <w:gridCol w:w="1414"/>
        <w:gridCol w:w="5226"/>
        <w:gridCol w:w="1050"/>
      </w:tblGrid>
      <w:tr w:rsidR="00897E6B" w:rsidRPr="004E2249" w:rsidDel="00B745AA" w14:paraId="6F58909C" w14:textId="6FB91CB6" w:rsidTr="00D46F11">
        <w:trPr>
          <w:cnfStyle w:val="100000000000" w:firstRow="1" w:lastRow="0" w:firstColumn="0" w:lastColumn="0" w:oddVBand="0" w:evenVBand="0" w:oddHBand="0" w:evenHBand="0" w:firstRowFirstColumn="0" w:firstRowLastColumn="0" w:lastRowFirstColumn="0" w:lastRowLastColumn="0"/>
          <w:del w:id="15" w:author="Nobu" w:date="2021-09-13T19:39:00Z"/>
        </w:trPr>
        <w:tc>
          <w:tcPr>
            <w:cnfStyle w:val="001000000100" w:firstRow="0" w:lastRow="0" w:firstColumn="1" w:lastColumn="0" w:oddVBand="0" w:evenVBand="0" w:oddHBand="0" w:evenHBand="0" w:firstRowFirstColumn="1" w:firstRowLastColumn="0" w:lastRowFirstColumn="0" w:lastRowLastColumn="0"/>
            <w:tcW w:w="986" w:type="dxa"/>
          </w:tcPr>
          <w:p w14:paraId="00240409" w14:textId="49F71C03" w:rsidR="00947D96" w:rsidRPr="00887AF8" w:rsidDel="00B745AA" w:rsidRDefault="00947D96" w:rsidP="00897E6B">
            <w:pPr>
              <w:rPr>
                <w:del w:id="16" w:author="Nobu" w:date="2021-09-13T19:39:00Z"/>
              </w:rPr>
            </w:pPr>
            <w:del w:id="17" w:author="Nobu" w:date="2021-09-13T19:39:00Z">
              <w:r w:rsidRPr="00A762AC" w:rsidDel="00B745AA">
                <w:delText>Nr</w:delText>
              </w:r>
            </w:del>
          </w:p>
        </w:tc>
        <w:tc>
          <w:tcPr>
            <w:tcW w:w="1414" w:type="dxa"/>
          </w:tcPr>
          <w:p w14:paraId="00BB7B0E" w14:textId="51B2D4F7" w:rsidR="00947D96" w:rsidRPr="004E2249" w:rsidDel="00B745AA" w:rsidRDefault="007F6A5F" w:rsidP="00897E6B">
            <w:pPr>
              <w:cnfStyle w:val="100000000000" w:firstRow="1" w:lastRow="0" w:firstColumn="0" w:lastColumn="0" w:oddVBand="0" w:evenVBand="0" w:oddHBand="0" w:evenHBand="0" w:firstRowFirstColumn="0" w:firstRowLastColumn="0" w:lastRowFirstColumn="0" w:lastRowLastColumn="0"/>
              <w:rPr>
                <w:del w:id="18" w:author="Nobu" w:date="2021-09-13T19:39:00Z"/>
              </w:rPr>
            </w:pPr>
            <w:del w:id="19" w:author="Nobu" w:date="2021-09-13T19:39:00Z">
              <w:r w:rsidRPr="004E2249" w:rsidDel="00B745AA">
                <w:delText>Date</w:delText>
              </w:r>
            </w:del>
          </w:p>
        </w:tc>
        <w:tc>
          <w:tcPr>
            <w:tcW w:w="5226" w:type="dxa"/>
          </w:tcPr>
          <w:p w14:paraId="336C7AE4" w14:textId="3B8D091E" w:rsidR="00947D96" w:rsidRPr="004E2249" w:rsidDel="00B745AA" w:rsidRDefault="007F6A5F" w:rsidP="00897E6B">
            <w:pPr>
              <w:cnfStyle w:val="100000000000" w:firstRow="1" w:lastRow="0" w:firstColumn="0" w:lastColumn="0" w:oddVBand="0" w:evenVBand="0" w:oddHBand="0" w:evenHBand="0" w:firstRowFirstColumn="0" w:firstRowLastColumn="0" w:lastRowFirstColumn="0" w:lastRowLastColumn="0"/>
              <w:rPr>
                <w:del w:id="20" w:author="Nobu" w:date="2021-09-13T19:39:00Z"/>
              </w:rPr>
            </w:pPr>
            <w:del w:id="21" w:author="Nobu" w:date="2021-09-13T19:39:00Z">
              <w:r w:rsidRPr="004E2249" w:rsidDel="00B745AA">
                <w:delText>Summary of changes</w:delText>
              </w:r>
            </w:del>
          </w:p>
        </w:tc>
        <w:tc>
          <w:tcPr>
            <w:tcW w:w="1016" w:type="dxa"/>
          </w:tcPr>
          <w:p w14:paraId="63B34485" w14:textId="1915ADCC" w:rsidR="00947D96" w:rsidRPr="004E2249" w:rsidDel="00B745AA" w:rsidRDefault="007F6A5F" w:rsidP="0029759D">
            <w:pPr>
              <w:jc w:val="center"/>
              <w:cnfStyle w:val="100000000000" w:firstRow="1" w:lastRow="0" w:firstColumn="0" w:lastColumn="0" w:oddVBand="0" w:evenVBand="0" w:oddHBand="0" w:evenHBand="0" w:firstRowFirstColumn="0" w:firstRowLastColumn="0" w:lastRowFirstColumn="0" w:lastRowLastColumn="0"/>
              <w:rPr>
                <w:del w:id="22" w:author="Nobu" w:date="2021-09-13T19:39:00Z"/>
              </w:rPr>
            </w:pPr>
            <w:del w:id="23" w:author="Nobu" w:date="2021-09-13T19:39:00Z">
              <w:r w:rsidRPr="004E2249" w:rsidDel="00B745AA">
                <w:delText>Tracking</w:delText>
              </w:r>
            </w:del>
          </w:p>
        </w:tc>
      </w:tr>
      <w:tr w:rsidR="005B0313" w:rsidRPr="004E2249" w:rsidDel="00B745AA" w14:paraId="30FDEFB3" w14:textId="173608F5" w:rsidTr="00D46F11">
        <w:trPr>
          <w:cnfStyle w:val="000000100000" w:firstRow="0" w:lastRow="0" w:firstColumn="0" w:lastColumn="0" w:oddVBand="0" w:evenVBand="0" w:oddHBand="1" w:evenHBand="0" w:firstRowFirstColumn="0" w:firstRowLastColumn="0" w:lastRowFirstColumn="0" w:lastRowLastColumn="0"/>
          <w:del w:id="24"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3B098E6" w14:textId="34CBF775" w:rsidR="00947D96" w:rsidRPr="007679ED" w:rsidDel="00B745AA" w:rsidRDefault="007F6A5F" w:rsidP="008F1529">
            <w:pPr>
              <w:pStyle w:val="BodyText"/>
              <w:rPr>
                <w:del w:id="25" w:author="Nobu" w:date="2021-09-13T19:39:00Z"/>
                <w:noProof w:val="0"/>
              </w:rPr>
            </w:pPr>
            <w:del w:id="26" w:author="Nobu" w:date="2021-09-13T19:39:00Z">
              <w:r w:rsidRPr="007679ED" w:rsidDel="00B745AA">
                <w:rPr>
                  <w:noProof w:val="0"/>
                </w:rPr>
                <w:delText>0.01</w:delText>
              </w:r>
            </w:del>
          </w:p>
        </w:tc>
        <w:tc>
          <w:tcPr>
            <w:tcW w:w="1414" w:type="dxa"/>
          </w:tcPr>
          <w:p w14:paraId="18E67C82" w14:textId="481602D3" w:rsidR="00947D96" w:rsidRPr="007679ED" w:rsidDel="00B745AA" w:rsidRDefault="007F6A5F" w:rsidP="008F1529">
            <w:pPr>
              <w:pStyle w:val="BodyText"/>
              <w:cnfStyle w:val="000000100000" w:firstRow="0" w:lastRow="0" w:firstColumn="0" w:lastColumn="0" w:oddVBand="0" w:evenVBand="0" w:oddHBand="1" w:evenHBand="0" w:firstRowFirstColumn="0" w:firstRowLastColumn="0" w:lastRowFirstColumn="0" w:lastRowLastColumn="0"/>
              <w:rPr>
                <w:del w:id="27" w:author="Nobu" w:date="2021-09-13T19:39:00Z"/>
                <w:noProof w:val="0"/>
              </w:rPr>
            </w:pPr>
            <w:del w:id="28" w:author="Nobu" w:date="2021-09-13T19:39:00Z">
              <w:r w:rsidRPr="007679ED" w:rsidDel="00B745AA">
                <w:rPr>
                  <w:noProof w:val="0"/>
                </w:rPr>
                <w:delText>2019-10-31</w:delText>
              </w:r>
            </w:del>
          </w:p>
        </w:tc>
        <w:tc>
          <w:tcPr>
            <w:tcW w:w="5226" w:type="dxa"/>
          </w:tcPr>
          <w:p w14:paraId="5D434F9B" w14:textId="6B48F866" w:rsidR="00947D96" w:rsidRPr="007679ED" w:rsidDel="00B745AA" w:rsidRDefault="007F6A5F" w:rsidP="008F1529">
            <w:pPr>
              <w:pStyle w:val="BodyText"/>
              <w:cnfStyle w:val="000000100000" w:firstRow="0" w:lastRow="0" w:firstColumn="0" w:lastColumn="0" w:oddVBand="0" w:evenVBand="0" w:oddHBand="1" w:evenHBand="0" w:firstRowFirstColumn="0" w:firstRowLastColumn="0" w:lastRowFirstColumn="0" w:lastRowLastColumn="0"/>
              <w:rPr>
                <w:del w:id="29" w:author="Nobu" w:date="2021-09-13T19:39:00Z"/>
                <w:noProof w:val="0"/>
              </w:rPr>
            </w:pPr>
            <w:del w:id="30" w:author="Nobu" w:date="2021-09-13T19:39:00Z">
              <w:r w:rsidRPr="007679ED" w:rsidDel="00B745AA">
                <w:rPr>
                  <w:noProof w:val="0"/>
                </w:rPr>
                <w:delText>First draft</w:delText>
              </w:r>
            </w:del>
          </w:p>
        </w:tc>
        <w:tc>
          <w:tcPr>
            <w:tcW w:w="1016" w:type="dxa"/>
          </w:tcPr>
          <w:p w14:paraId="7A51D8FA" w14:textId="496DDFF8" w:rsidR="00947D96" w:rsidRPr="007679ED" w:rsidDel="00B745AA" w:rsidRDefault="007F6A5F" w:rsidP="008F1529">
            <w:pPr>
              <w:pStyle w:val="BodyText"/>
              <w:cnfStyle w:val="000000100000" w:firstRow="0" w:lastRow="0" w:firstColumn="0" w:lastColumn="0" w:oddVBand="0" w:evenVBand="0" w:oddHBand="1" w:evenHBand="0" w:firstRowFirstColumn="0" w:firstRowLastColumn="0" w:lastRowFirstColumn="0" w:lastRowLastColumn="0"/>
              <w:rPr>
                <w:del w:id="31" w:author="Nobu" w:date="2021-09-13T19:39:00Z"/>
                <w:noProof w:val="0"/>
              </w:rPr>
            </w:pPr>
            <w:del w:id="32" w:author="Nobu" w:date="2021-09-13T19:39:00Z">
              <w:r w:rsidRPr="007679ED" w:rsidDel="00B745AA">
                <w:rPr>
                  <w:noProof w:val="0"/>
                </w:rPr>
                <w:delText>N</w:delText>
              </w:r>
            </w:del>
          </w:p>
        </w:tc>
      </w:tr>
      <w:tr w:rsidR="005B0313" w:rsidRPr="004E2249" w:rsidDel="00B745AA" w14:paraId="3BA6FFB8" w14:textId="1EFAA163" w:rsidTr="00D46F11">
        <w:trPr>
          <w:del w:id="33" w:author="Nobu" w:date="2021-09-13T19:39:00Z"/>
        </w:trPr>
        <w:tc>
          <w:tcPr>
            <w:cnfStyle w:val="001000000000" w:firstRow="0" w:lastRow="0" w:firstColumn="1" w:lastColumn="0" w:oddVBand="0" w:evenVBand="0" w:oddHBand="0" w:evenHBand="0" w:firstRowFirstColumn="0" w:firstRowLastColumn="0" w:lastRowFirstColumn="0" w:lastRowLastColumn="0"/>
            <w:tcW w:w="986" w:type="dxa"/>
            <w:tcBorders>
              <w:top w:val="none" w:sz="0" w:space="0" w:color="auto"/>
            </w:tcBorders>
          </w:tcPr>
          <w:p w14:paraId="18E169B1" w14:textId="6B1C9C92" w:rsidR="00947D96" w:rsidRPr="007679ED" w:rsidDel="00B745AA" w:rsidRDefault="001E234A" w:rsidP="008F1529">
            <w:pPr>
              <w:pStyle w:val="BodyText"/>
              <w:rPr>
                <w:del w:id="34" w:author="Nobu" w:date="2021-09-13T19:39:00Z"/>
                <w:noProof w:val="0"/>
              </w:rPr>
            </w:pPr>
            <w:del w:id="35" w:author="Nobu" w:date="2021-09-13T19:39:00Z">
              <w:r w:rsidRPr="007679ED" w:rsidDel="00B745AA">
                <w:rPr>
                  <w:noProof w:val="0"/>
                </w:rPr>
                <w:delText>0.02</w:delText>
              </w:r>
            </w:del>
          </w:p>
        </w:tc>
        <w:tc>
          <w:tcPr>
            <w:tcW w:w="1414" w:type="dxa"/>
          </w:tcPr>
          <w:p w14:paraId="1AA05F9A" w14:textId="0FB5D29D" w:rsidR="00947D96" w:rsidRPr="007679ED" w:rsidDel="00B745AA" w:rsidRDefault="001E234A" w:rsidP="008F1529">
            <w:pPr>
              <w:pStyle w:val="BodyText"/>
              <w:cnfStyle w:val="000000000000" w:firstRow="0" w:lastRow="0" w:firstColumn="0" w:lastColumn="0" w:oddVBand="0" w:evenVBand="0" w:oddHBand="0" w:evenHBand="0" w:firstRowFirstColumn="0" w:firstRowLastColumn="0" w:lastRowFirstColumn="0" w:lastRowLastColumn="0"/>
              <w:rPr>
                <w:del w:id="36" w:author="Nobu" w:date="2021-09-13T19:39:00Z"/>
                <w:noProof w:val="0"/>
              </w:rPr>
            </w:pPr>
            <w:del w:id="37" w:author="Nobu" w:date="2021-09-13T19:39:00Z">
              <w:r w:rsidRPr="007679ED" w:rsidDel="00B745AA">
                <w:rPr>
                  <w:noProof w:val="0"/>
                </w:rPr>
                <w:delText>2019-12-</w:delText>
              </w:r>
              <w:r w:rsidR="00C728C6" w:rsidRPr="007679ED" w:rsidDel="00B745AA">
                <w:rPr>
                  <w:noProof w:val="0"/>
                </w:rPr>
                <w:delText>20</w:delText>
              </w:r>
            </w:del>
          </w:p>
        </w:tc>
        <w:tc>
          <w:tcPr>
            <w:tcW w:w="5226" w:type="dxa"/>
          </w:tcPr>
          <w:p w14:paraId="1580688C" w14:textId="0F62DCA6" w:rsidR="00947D96" w:rsidRPr="007679ED" w:rsidDel="00B745AA" w:rsidRDefault="00C728C6" w:rsidP="008F1529">
            <w:pPr>
              <w:pStyle w:val="BodyText"/>
              <w:cnfStyle w:val="000000000000" w:firstRow="0" w:lastRow="0" w:firstColumn="0" w:lastColumn="0" w:oddVBand="0" w:evenVBand="0" w:oddHBand="0" w:evenHBand="0" w:firstRowFirstColumn="0" w:firstRowLastColumn="0" w:lastRowFirstColumn="0" w:lastRowLastColumn="0"/>
              <w:rPr>
                <w:del w:id="38" w:author="Nobu" w:date="2021-09-13T19:39:00Z"/>
                <w:noProof w:val="0"/>
              </w:rPr>
            </w:pPr>
            <w:del w:id="39" w:author="Nobu" w:date="2021-09-13T19:39:00Z">
              <w:r w:rsidRPr="007679ED" w:rsidDel="00B745AA">
                <w:rPr>
                  <w:noProof w:val="0"/>
                </w:rPr>
                <w:delText>First full draf</w:delText>
              </w:r>
              <w:r w:rsidR="00ED448C" w:rsidRPr="007679ED" w:rsidDel="00B745AA">
                <w:rPr>
                  <w:noProof w:val="0"/>
                </w:rPr>
                <w:delText>t.</w:delText>
              </w:r>
            </w:del>
          </w:p>
        </w:tc>
        <w:tc>
          <w:tcPr>
            <w:tcW w:w="1016" w:type="dxa"/>
          </w:tcPr>
          <w:p w14:paraId="7A376EEA" w14:textId="3EC8232F" w:rsidR="00947D96" w:rsidRPr="007679ED" w:rsidDel="00B745AA" w:rsidRDefault="001E234A" w:rsidP="008F1529">
            <w:pPr>
              <w:pStyle w:val="BodyText"/>
              <w:cnfStyle w:val="000000000000" w:firstRow="0" w:lastRow="0" w:firstColumn="0" w:lastColumn="0" w:oddVBand="0" w:evenVBand="0" w:oddHBand="0" w:evenHBand="0" w:firstRowFirstColumn="0" w:firstRowLastColumn="0" w:lastRowFirstColumn="0" w:lastRowLastColumn="0"/>
              <w:rPr>
                <w:del w:id="40" w:author="Nobu" w:date="2021-09-13T19:39:00Z"/>
                <w:noProof w:val="0"/>
              </w:rPr>
            </w:pPr>
            <w:del w:id="41" w:author="Nobu" w:date="2021-09-13T19:39:00Z">
              <w:r w:rsidRPr="007679ED" w:rsidDel="00B745AA">
                <w:rPr>
                  <w:noProof w:val="0"/>
                </w:rPr>
                <w:delText>N</w:delText>
              </w:r>
            </w:del>
          </w:p>
        </w:tc>
      </w:tr>
      <w:tr w:rsidR="00CA19F7" w:rsidRPr="004E2249" w:rsidDel="00B745AA" w14:paraId="0E696940" w14:textId="114AB4A4" w:rsidTr="00D46F11">
        <w:trPr>
          <w:cnfStyle w:val="000000100000" w:firstRow="0" w:lastRow="0" w:firstColumn="0" w:lastColumn="0" w:oddVBand="0" w:evenVBand="0" w:oddHBand="1" w:evenHBand="0" w:firstRowFirstColumn="0" w:firstRowLastColumn="0" w:lastRowFirstColumn="0" w:lastRowLastColumn="0"/>
          <w:del w:id="42"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5476A28F" w14:textId="055EEB9F" w:rsidR="00CA19F7" w:rsidRPr="007679ED" w:rsidDel="00B745AA" w:rsidRDefault="00CA19F7" w:rsidP="008F1529">
            <w:pPr>
              <w:pStyle w:val="BodyText"/>
              <w:rPr>
                <w:del w:id="43" w:author="Nobu" w:date="2021-09-13T19:39:00Z"/>
                <w:noProof w:val="0"/>
              </w:rPr>
            </w:pPr>
            <w:del w:id="44" w:author="Nobu" w:date="2021-09-13T19:39:00Z">
              <w:r w:rsidRPr="007679ED" w:rsidDel="00B745AA">
                <w:rPr>
                  <w:noProof w:val="0"/>
                </w:rPr>
                <w:delText>0.03</w:delText>
              </w:r>
            </w:del>
          </w:p>
        </w:tc>
        <w:tc>
          <w:tcPr>
            <w:tcW w:w="1414" w:type="dxa"/>
          </w:tcPr>
          <w:p w14:paraId="66472F59" w14:textId="05C628AD" w:rsidR="00CA19F7" w:rsidRPr="007679ED" w:rsidDel="00B745AA" w:rsidRDefault="00CA19F7" w:rsidP="008F1529">
            <w:pPr>
              <w:pStyle w:val="BodyText"/>
              <w:cnfStyle w:val="000000100000" w:firstRow="0" w:lastRow="0" w:firstColumn="0" w:lastColumn="0" w:oddVBand="0" w:evenVBand="0" w:oddHBand="1" w:evenHBand="0" w:firstRowFirstColumn="0" w:firstRowLastColumn="0" w:lastRowFirstColumn="0" w:lastRowLastColumn="0"/>
              <w:rPr>
                <w:del w:id="45" w:author="Nobu" w:date="2021-09-13T19:39:00Z"/>
                <w:noProof w:val="0"/>
              </w:rPr>
            </w:pPr>
            <w:del w:id="46" w:author="Nobu" w:date="2021-09-13T19:39:00Z">
              <w:r w:rsidRPr="007679ED" w:rsidDel="00B745AA">
                <w:rPr>
                  <w:noProof w:val="0"/>
                </w:rPr>
                <w:delText>2020-02-03</w:delText>
              </w:r>
            </w:del>
          </w:p>
        </w:tc>
        <w:tc>
          <w:tcPr>
            <w:tcW w:w="5226" w:type="dxa"/>
          </w:tcPr>
          <w:p w14:paraId="53F05CA5" w14:textId="62772D5F" w:rsidR="00CA19F7" w:rsidRPr="007679ED" w:rsidDel="00B745AA" w:rsidRDefault="00CA19F7" w:rsidP="008F1529">
            <w:pPr>
              <w:pStyle w:val="BodyText"/>
              <w:cnfStyle w:val="000000100000" w:firstRow="0" w:lastRow="0" w:firstColumn="0" w:lastColumn="0" w:oddVBand="0" w:evenVBand="0" w:oddHBand="1" w:evenHBand="0" w:firstRowFirstColumn="0" w:firstRowLastColumn="0" w:lastRowFirstColumn="0" w:lastRowLastColumn="0"/>
              <w:rPr>
                <w:del w:id="47" w:author="Nobu" w:date="2021-09-13T19:39:00Z"/>
                <w:noProof w:val="0"/>
              </w:rPr>
            </w:pPr>
            <w:del w:id="48" w:author="Nobu" w:date="2021-09-13T19:39:00Z">
              <w:r w:rsidRPr="007679ED" w:rsidDel="00B745AA">
                <w:rPr>
                  <w:noProof w:val="0"/>
                </w:rPr>
                <w:delText>Updated based on comments on draft</w:delText>
              </w:r>
            </w:del>
          </w:p>
        </w:tc>
        <w:tc>
          <w:tcPr>
            <w:tcW w:w="1016" w:type="dxa"/>
          </w:tcPr>
          <w:p w14:paraId="471F14AF" w14:textId="5A0BC9D4" w:rsidR="00CA19F7" w:rsidRPr="007679ED" w:rsidDel="00B745AA" w:rsidRDefault="00CA19F7" w:rsidP="008F1529">
            <w:pPr>
              <w:pStyle w:val="BodyText"/>
              <w:cnfStyle w:val="000000100000" w:firstRow="0" w:lastRow="0" w:firstColumn="0" w:lastColumn="0" w:oddVBand="0" w:evenVBand="0" w:oddHBand="1" w:evenHBand="0" w:firstRowFirstColumn="0" w:firstRowLastColumn="0" w:lastRowFirstColumn="0" w:lastRowLastColumn="0"/>
              <w:rPr>
                <w:del w:id="49" w:author="Nobu" w:date="2021-09-13T19:39:00Z"/>
                <w:noProof w:val="0"/>
              </w:rPr>
            </w:pPr>
            <w:del w:id="50" w:author="Nobu" w:date="2021-09-13T19:39:00Z">
              <w:r w:rsidRPr="007679ED" w:rsidDel="00B745AA">
                <w:rPr>
                  <w:noProof w:val="0"/>
                </w:rPr>
                <w:delText>N</w:delText>
              </w:r>
            </w:del>
          </w:p>
        </w:tc>
      </w:tr>
      <w:tr w:rsidR="00B90F21" w:rsidRPr="004E2249" w:rsidDel="00B745AA" w14:paraId="52F25861" w14:textId="40BAF531" w:rsidTr="00D46F11">
        <w:trPr>
          <w:del w:id="51"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CCE4228" w14:textId="09698A56" w:rsidR="00B90F21" w:rsidRPr="007679ED" w:rsidDel="00B745AA" w:rsidRDefault="00B90F21" w:rsidP="008F1529">
            <w:pPr>
              <w:pStyle w:val="BodyText"/>
              <w:rPr>
                <w:del w:id="52" w:author="Nobu" w:date="2021-09-13T19:39:00Z"/>
                <w:noProof w:val="0"/>
              </w:rPr>
            </w:pPr>
            <w:del w:id="53" w:author="Nobu" w:date="2021-09-13T19:39:00Z">
              <w:r w:rsidRPr="007679ED" w:rsidDel="00B745AA">
                <w:rPr>
                  <w:noProof w:val="0"/>
                </w:rPr>
                <w:delText>0.04</w:delText>
              </w:r>
            </w:del>
          </w:p>
        </w:tc>
        <w:tc>
          <w:tcPr>
            <w:tcW w:w="1414" w:type="dxa"/>
          </w:tcPr>
          <w:p w14:paraId="4FCCD5AB" w14:textId="027859AB" w:rsidR="00B90F21" w:rsidRPr="007679ED" w:rsidDel="00B745AA" w:rsidRDefault="00B90F21" w:rsidP="008F1529">
            <w:pPr>
              <w:pStyle w:val="BodyText"/>
              <w:cnfStyle w:val="000000000000" w:firstRow="0" w:lastRow="0" w:firstColumn="0" w:lastColumn="0" w:oddVBand="0" w:evenVBand="0" w:oddHBand="0" w:evenHBand="0" w:firstRowFirstColumn="0" w:firstRowLastColumn="0" w:lastRowFirstColumn="0" w:lastRowLastColumn="0"/>
              <w:rPr>
                <w:del w:id="54" w:author="Nobu" w:date="2021-09-13T19:39:00Z"/>
                <w:noProof w:val="0"/>
              </w:rPr>
            </w:pPr>
            <w:del w:id="55" w:author="Nobu" w:date="2021-09-13T19:39:00Z">
              <w:r w:rsidRPr="007679ED" w:rsidDel="00B745AA">
                <w:rPr>
                  <w:noProof w:val="0"/>
                </w:rPr>
                <w:delText>2020-</w:delText>
              </w:r>
              <w:r w:rsidR="00655E41" w:rsidRPr="007679ED" w:rsidDel="00B745AA">
                <w:rPr>
                  <w:noProof w:val="0"/>
                </w:rPr>
                <w:delText>05</w:delText>
              </w:r>
              <w:r w:rsidRPr="007679ED" w:rsidDel="00B745AA">
                <w:rPr>
                  <w:noProof w:val="0"/>
                </w:rPr>
                <w:delText>-</w:delText>
              </w:r>
              <w:r w:rsidR="00655E41" w:rsidRPr="007679ED" w:rsidDel="00B745AA">
                <w:rPr>
                  <w:noProof w:val="0"/>
                </w:rPr>
                <w:delText>18</w:delText>
              </w:r>
            </w:del>
          </w:p>
        </w:tc>
        <w:tc>
          <w:tcPr>
            <w:tcW w:w="5226" w:type="dxa"/>
          </w:tcPr>
          <w:p w14:paraId="002DD27F" w14:textId="5A77DD0A" w:rsidR="00B90F21" w:rsidRPr="007679ED" w:rsidDel="00B745AA" w:rsidRDefault="00B90F21" w:rsidP="008F1529">
            <w:pPr>
              <w:pStyle w:val="BodyText"/>
              <w:cnfStyle w:val="000000000000" w:firstRow="0" w:lastRow="0" w:firstColumn="0" w:lastColumn="0" w:oddVBand="0" w:evenVBand="0" w:oddHBand="0" w:evenHBand="0" w:firstRowFirstColumn="0" w:firstRowLastColumn="0" w:lastRowFirstColumn="0" w:lastRowLastColumn="0"/>
              <w:rPr>
                <w:del w:id="56" w:author="Nobu" w:date="2021-09-13T19:39:00Z"/>
                <w:noProof w:val="0"/>
              </w:rPr>
            </w:pPr>
            <w:del w:id="57" w:author="Nobu" w:date="2021-09-13T19:39:00Z">
              <w:r w:rsidRPr="007679ED" w:rsidDel="00B745AA">
                <w:rPr>
                  <w:noProof w:val="0"/>
                </w:rPr>
                <w:delText>Updated based on trial application and meetings</w:delText>
              </w:r>
            </w:del>
          </w:p>
        </w:tc>
        <w:tc>
          <w:tcPr>
            <w:tcW w:w="1016" w:type="dxa"/>
          </w:tcPr>
          <w:p w14:paraId="78F10FA6" w14:textId="7A6646E7" w:rsidR="00B90F21" w:rsidRPr="007679ED" w:rsidDel="00B745AA" w:rsidRDefault="00B90F21" w:rsidP="008F1529">
            <w:pPr>
              <w:pStyle w:val="BodyText"/>
              <w:cnfStyle w:val="000000000000" w:firstRow="0" w:lastRow="0" w:firstColumn="0" w:lastColumn="0" w:oddVBand="0" w:evenVBand="0" w:oddHBand="0" w:evenHBand="0" w:firstRowFirstColumn="0" w:firstRowLastColumn="0" w:lastRowFirstColumn="0" w:lastRowLastColumn="0"/>
              <w:rPr>
                <w:del w:id="58" w:author="Nobu" w:date="2021-09-13T19:39:00Z"/>
                <w:noProof w:val="0"/>
              </w:rPr>
            </w:pPr>
            <w:del w:id="59" w:author="Nobu" w:date="2021-09-13T19:39:00Z">
              <w:r w:rsidRPr="007679ED" w:rsidDel="00B745AA">
                <w:rPr>
                  <w:noProof w:val="0"/>
                </w:rPr>
                <w:delText>N</w:delText>
              </w:r>
            </w:del>
          </w:p>
        </w:tc>
      </w:tr>
      <w:tr w:rsidR="000F08C7" w:rsidRPr="004E2249" w:rsidDel="00B745AA" w14:paraId="71309D0A" w14:textId="17DD2423" w:rsidTr="00D46F11">
        <w:trPr>
          <w:cnfStyle w:val="000000100000" w:firstRow="0" w:lastRow="0" w:firstColumn="0" w:lastColumn="0" w:oddVBand="0" w:evenVBand="0" w:oddHBand="1" w:evenHBand="0" w:firstRowFirstColumn="0" w:firstRowLastColumn="0" w:lastRowFirstColumn="0" w:lastRowLastColumn="0"/>
          <w:del w:id="60"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200DEB9E" w14:textId="169D418B" w:rsidR="000F08C7" w:rsidRPr="007679ED" w:rsidDel="00B745AA" w:rsidRDefault="000F08C7" w:rsidP="008F1529">
            <w:pPr>
              <w:pStyle w:val="BodyText"/>
              <w:rPr>
                <w:del w:id="61" w:author="Nobu" w:date="2021-09-13T19:39:00Z"/>
                <w:noProof w:val="0"/>
              </w:rPr>
            </w:pPr>
            <w:del w:id="62" w:author="Nobu" w:date="2021-09-13T19:39:00Z">
              <w:r w:rsidRPr="007679ED" w:rsidDel="00B745AA">
                <w:rPr>
                  <w:noProof w:val="0"/>
                </w:rPr>
                <w:delText>0.05</w:delText>
              </w:r>
            </w:del>
          </w:p>
        </w:tc>
        <w:tc>
          <w:tcPr>
            <w:tcW w:w="1414" w:type="dxa"/>
          </w:tcPr>
          <w:p w14:paraId="5114CC76" w14:textId="4D548E4C" w:rsidR="000F08C7" w:rsidRPr="007679ED" w:rsidDel="00B745AA" w:rsidRDefault="000F08C7" w:rsidP="008F1529">
            <w:pPr>
              <w:pStyle w:val="BodyText"/>
              <w:cnfStyle w:val="000000100000" w:firstRow="0" w:lastRow="0" w:firstColumn="0" w:lastColumn="0" w:oddVBand="0" w:evenVBand="0" w:oddHBand="1" w:evenHBand="0" w:firstRowFirstColumn="0" w:firstRowLastColumn="0" w:lastRowFirstColumn="0" w:lastRowLastColumn="0"/>
              <w:rPr>
                <w:del w:id="63" w:author="Nobu" w:date="2021-09-13T19:39:00Z"/>
                <w:noProof w:val="0"/>
              </w:rPr>
            </w:pPr>
            <w:del w:id="64" w:author="Nobu" w:date="2021-09-13T19:39:00Z">
              <w:r w:rsidRPr="007679ED" w:rsidDel="00B745AA">
                <w:rPr>
                  <w:noProof w:val="0"/>
                </w:rPr>
                <w:delText>2020-06-01</w:delText>
              </w:r>
            </w:del>
          </w:p>
        </w:tc>
        <w:tc>
          <w:tcPr>
            <w:tcW w:w="5226" w:type="dxa"/>
          </w:tcPr>
          <w:p w14:paraId="25F4B052" w14:textId="21A3FAEB" w:rsidR="000F08C7" w:rsidRPr="007679ED" w:rsidDel="00B745AA" w:rsidRDefault="000F08C7" w:rsidP="008F1529">
            <w:pPr>
              <w:pStyle w:val="BodyText"/>
              <w:cnfStyle w:val="000000100000" w:firstRow="0" w:lastRow="0" w:firstColumn="0" w:lastColumn="0" w:oddVBand="0" w:evenVBand="0" w:oddHBand="1" w:evenHBand="0" w:firstRowFirstColumn="0" w:firstRowLastColumn="0" w:lastRowFirstColumn="0" w:lastRowLastColumn="0"/>
              <w:rPr>
                <w:del w:id="65" w:author="Nobu" w:date="2021-09-13T19:39:00Z"/>
                <w:noProof w:val="0"/>
              </w:rPr>
            </w:pPr>
            <w:del w:id="66" w:author="Nobu" w:date="2021-09-13T19:39:00Z">
              <w:r w:rsidRPr="007679ED" w:rsidDel="00B745AA">
                <w:rPr>
                  <w:noProof w:val="0"/>
                </w:rPr>
                <w:delText>Various edits and additions</w:delText>
              </w:r>
            </w:del>
          </w:p>
        </w:tc>
        <w:tc>
          <w:tcPr>
            <w:tcW w:w="1016" w:type="dxa"/>
          </w:tcPr>
          <w:p w14:paraId="371D1162" w14:textId="19B38AB6" w:rsidR="000F08C7" w:rsidRPr="007679ED" w:rsidDel="00B745AA" w:rsidRDefault="000F08C7" w:rsidP="008F1529">
            <w:pPr>
              <w:pStyle w:val="BodyText"/>
              <w:cnfStyle w:val="000000100000" w:firstRow="0" w:lastRow="0" w:firstColumn="0" w:lastColumn="0" w:oddVBand="0" w:evenVBand="0" w:oddHBand="1" w:evenHBand="0" w:firstRowFirstColumn="0" w:firstRowLastColumn="0" w:lastRowFirstColumn="0" w:lastRowLastColumn="0"/>
              <w:rPr>
                <w:del w:id="67" w:author="Nobu" w:date="2021-09-13T19:39:00Z"/>
                <w:noProof w:val="0"/>
              </w:rPr>
            </w:pPr>
            <w:del w:id="68" w:author="Nobu" w:date="2021-09-13T19:39:00Z">
              <w:r w:rsidRPr="007679ED" w:rsidDel="00B745AA">
                <w:rPr>
                  <w:noProof w:val="0"/>
                </w:rPr>
                <w:delText>N</w:delText>
              </w:r>
            </w:del>
          </w:p>
        </w:tc>
      </w:tr>
      <w:tr w:rsidR="000F08C7" w:rsidRPr="004E2249" w:rsidDel="00B745AA" w14:paraId="072D6B96" w14:textId="4DF30BCB" w:rsidTr="00D46F11">
        <w:trPr>
          <w:del w:id="69"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17DE65D9" w14:textId="799196C0" w:rsidR="000F08C7" w:rsidRPr="007679ED" w:rsidDel="00B745AA" w:rsidRDefault="000F08C7" w:rsidP="008F1529">
            <w:pPr>
              <w:pStyle w:val="BodyText"/>
              <w:rPr>
                <w:del w:id="70" w:author="Nobu" w:date="2021-09-13T19:39:00Z"/>
                <w:noProof w:val="0"/>
              </w:rPr>
            </w:pPr>
            <w:del w:id="71" w:author="Nobu" w:date="2021-09-13T19:39:00Z">
              <w:r w:rsidRPr="007679ED" w:rsidDel="00B745AA">
                <w:rPr>
                  <w:noProof w:val="0"/>
                </w:rPr>
                <w:delText>0.6</w:delText>
              </w:r>
            </w:del>
          </w:p>
        </w:tc>
        <w:tc>
          <w:tcPr>
            <w:tcW w:w="1414" w:type="dxa"/>
          </w:tcPr>
          <w:p w14:paraId="49F5F898" w14:textId="0491E603" w:rsidR="000F08C7" w:rsidRPr="007679ED" w:rsidDel="00B745AA" w:rsidRDefault="000F08C7" w:rsidP="008F1529">
            <w:pPr>
              <w:pStyle w:val="BodyText"/>
              <w:cnfStyle w:val="000000000000" w:firstRow="0" w:lastRow="0" w:firstColumn="0" w:lastColumn="0" w:oddVBand="0" w:evenVBand="0" w:oddHBand="0" w:evenHBand="0" w:firstRowFirstColumn="0" w:firstRowLastColumn="0" w:lastRowFirstColumn="0" w:lastRowLastColumn="0"/>
              <w:rPr>
                <w:del w:id="72" w:author="Nobu" w:date="2021-09-13T19:39:00Z"/>
                <w:noProof w:val="0"/>
              </w:rPr>
            </w:pPr>
            <w:del w:id="73" w:author="Nobu" w:date="2021-09-13T19:39:00Z">
              <w:r w:rsidRPr="007679ED" w:rsidDel="00B745AA">
                <w:rPr>
                  <w:noProof w:val="0"/>
                </w:rPr>
                <w:delText>2020-07-02</w:delText>
              </w:r>
            </w:del>
          </w:p>
        </w:tc>
        <w:tc>
          <w:tcPr>
            <w:tcW w:w="5226" w:type="dxa"/>
          </w:tcPr>
          <w:p w14:paraId="7C4EB2FC" w14:textId="48989F7B" w:rsidR="000F08C7" w:rsidRPr="007679ED" w:rsidDel="00B745AA" w:rsidRDefault="00204C56" w:rsidP="008F1529">
            <w:pPr>
              <w:pStyle w:val="BodyText"/>
              <w:cnfStyle w:val="000000000000" w:firstRow="0" w:lastRow="0" w:firstColumn="0" w:lastColumn="0" w:oddVBand="0" w:evenVBand="0" w:oddHBand="0" w:evenHBand="0" w:firstRowFirstColumn="0" w:firstRowLastColumn="0" w:lastRowFirstColumn="0" w:lastRowLastColumn="0"/>
              <w:rPr>
                <w:del w:id="74" w:author="Nobu" w:date="2021-09-13T19:39:00Z"/>
                <w:noProof w:val="0"/>
              </w:rPr>
            </w:pPr>
            <w:del w:id="75" w:author="Nobu" w:date="2021-09-13T19:39:00Z">
              <w:r w:rsidRPr="007679ED" w:rsidDel="00B745AA">
                <w:rPr>
                  <w:noProof w:val="0"/>
                </w:rPr>
                <w:delText>Review draft</w:delText>
              </w:r>
            </w:del>
          </w:p>
        </w:tc>
        <w:tc>
          <w:tcPr>
            <w:tcW w:w="1016" w:type="dxa"/>
          </w:tcPr>
          <w:p w14:paraId="72357098" w14:textId="65DC4294" w:rsidR="000F08C7" w:rsidRPr="007679ED" w:rsidDel="00B745AA" w:rsidRDefault="000F08C7" w:rsidP="008F1529">
            <w:pPr>
              <w:pStyle w:val="BodyText"/>
              <w:cnfStyle w:val="000000000000" w:firstRow="0" w:lastRow="0" w:firstColumn="0" w:lastColumn="0" w:oddVBand="0" w:evenVBand="0" w:oddHBand="0" w:evenHBand="0" w:firstRowFirstColumn="0" w:firstRowLastColumn="0" w:lastRowFirstColumn="0" w:lastRowLastColumn="0"/>
              <w:rPr>
                <w:del w:id="76" w:author="Nobu" w:date="2021-09-13T19:39:00Z"/>
                <w:noProof w:val="0"/>
              </w:rPr>
            </w:pPr>
            <w:del w:id="77" w:author="Nobu" w:date="2021-09-13T19:39:00Z">
              <w:r w:rsidRPr="007679ED" w:rsidDel="00B745AA">
                <w:rPr>
                  <w:noProof w:val="0"/>
                </w:rPr>
                <w:delText>N</w:delText>
              </w:r>
            </w:del>
          </w:p>
        </w:tc>
      </w:tr>
      <w:tr w:rsidR="00243CE6" w:rsidRPr="004E2249" w:rsidDel="00B745AA" w14:paraId="794140DC" w14:textId="551B56FD" w:rsidTr="00D46F11">
        <w:trPr>
          <w:cnfStyle w:val="000000100000" w:firstRow="0" w:lastRow="0" w:firstColumn="0" w:lastColumn="0" w:oddVBand="0" w:evenVBand="0" w:oddHBand="1" w:evenHBand="0" w:firstRowFirstColumn="0" w:firstRowLastColumn="0" w:lastRowFirstColumn="0" w:lastRowLastColumn="0"/>
          <w:del w:id="78"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4D1A7A5" w14:textId="40DD7FB4" w:rsidR="00243CE6" w:rsidRPr="007679ED" w:rsidDel="00B745AA" w:rsidRDefault="00243CE6" w:rsidP="008F1529">
            <w:pPr>
              <w:pStyle w:val="BodyText"/>
              <w:rPr>
                <w:del w:id="79" w:author="Nobu" w:date="2021-09-13T19:39:00Z"/>
                <w:noProof w:val="0"/>
              </w:rPr>
            </w:pPr>
            <w:del w:id="80" w:author="Nobu" w:date="2021-09-13T19:39:00Z">
              <w:r w:rsidDel="00B745AA">
                <w:rPr>
                  <w:noProof w:val="0"/>
                </w:rPr>
                <w:delText>0.07</w:delText>
              </w:r>
            </w:del>
          </w:p>
        </w:tc>
        <w:tc>
          <w:tcPr>
            <w:tcW w:w="1414" w:type="dxa"/>
          </w:tcPr>
          <w:p w14:paraId="6A1942F9" w14:textId="17B07310" w:rsidR="00243CE6" w:rsidRPr="007679ED" w:rsidDel="00B745AA" w:rsidRDefault="00243CE6" w:rsidP="008F1529">
            <w:pPr>
              <w:pStyle w:val="BodyText"/>
              <w:cnfStyle w:val="000000100000" w:firstRow="0" w:lastRow="0" w:firstColumn="0" w:lastColumn="0" w:oddVBand="0" w:evenVBand="0" w:oddHBand="1" w:evenHBand="0" w:firstRowFirstColumn="0" w:firstRowLastColumn="0" w:lastRowFirstColumn="0" w:lastRowLastColumn="0"/>
              <w:rPr>
                <w:del w:id="81" w:author="Nobu" w:date="2021-09-13T19:39:00Z"/>
                <w:noProof w:val="0"/>
              </w:rPr>
            </w:pPr>
            <w:del w:id="82" w:author="Nobu" w:date="2021-09-13T19:39:00Z">
              <w:r w:rsidDel="00B745AA">
                <w:rPr>
                  <w:noProof w:val="0"/>
                </w:rPr>
                <w:delText>2020-11-23</w:delText>
              </w:r>
            </w:del>
          </w:p>
        </w:tc>
        <w:tc>
          <w:tcPr>
            <w:tcW w:w="5226" w:type="dxa"/>
          </w:tcPr>
          <w:p w14:paraId="662B4915" w14:textId="5C787D7D" w:rsidR="00243CE6" w:rsidRPr="007679ED" w:rsidDel="00B745AA" w:rsidRDefault="00243CE6" w:rsidP="008F1529">
            <w:pPr>
              <w:pStyle w:val="BodyText"/>
              <w:cnfStyle w:val="000000100000" w:firstRow="0" w:lastRow="0" w:firstColumn="0" w:lastColumn="0" w:oddVBand="0" w:evenVBand="0" w:oddHBand="1" w:evenHBand="0" w:firstRowFirstColumn="0" w:firstRowLastColumn="0" w:lastRowFirstColumn="0" w:lastRowLastColumn="0"/>
              <w:rPr>
                <w:del w:id="83" w:author="Nobu" w:date="2021-09-13T19:39:00Z"/>
                <w:noProof w:val="0"/>
              </w:rPr>
            </w:pPr>
            <w:del w:id="84" w:author="Nobu" w:date="2021-09-13T19:39:00Z">
              <w:r w:rsidDel="00B745AA">
                <w:rPr>
                  <w:noProof w:val="0"/>
                </w:rPr>
                <w:delText>Adopting public review comments</w:delText>
              </w:r>
            </w:del>
          </w:p>
        </w:tc>
        <w:tc>
          <w:tcPr>
            <w:tcW w:w="1016" w:type="dxa"/>
          </w:tcPr>
          <w:p w14:paraId="259FA9C9" w14:textId="78CFC090" w:rsidR="00243CE6" w:rsidRPr="007679ED" w:rsidDel="00B745AA" w:rsidRDefault="00243CE6" w:rsidP="008F1529">
            <w:pPr>
              <w:pStyle w:val="BodyText"/>
              <w:cnfStyle w:val="000000100000" w:firstRow="0" w:lastRow="0" w:firstColumn="0" w:lastColumn="0" w:oddVBand="0" w:evenVBand="0" w:oddHBand="1" w:evenHBand="0" w:firstRowFirstColumn="0" w:firstRowLastColumn="0" w:lastRowFirstColumn="0" w:lastRowLastColumn="0"/>
              <w:rPr>
                <w:del w:id="85" w:author="Nobu" w:date="2021-09-13T19:39:00Z"/>
                <w:noProof w:val="0"/>
              </w:rPr>
            </w:pPr>
            <w:del w:id="86" w:author="Nobu" w:date="2021-09-13T19:39:00Z">
              <w:r w:rsidDel="00B745AA">
                <w:rPr>
                  <w:noProof w:val="0"/>
                </w:rPr>
                <w:delText>N</w:delText>
              </w:r>
            </w:del>
          </w:p>
        </w:tc>
      </w:tr>
      <w:tr w:rsidR="00D46F11" w:rsidRPr="004E2249" w:rsidDel="00B745AA" w14:paraId="639109F6" w14:textId="72C3520C" w:rsidTr="00D46F11">
        <w:trPr>
          <w:del w:id="87"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598F95F" w14:textId="1F5F58DF" w:rsidR="00D46F11" w:rsidDel="00B745AA" w:rsidRDefault="00D46F11" w:rsidP="008F1529">
            <w:pPr>
              <w:pStyle w:val="BodyText"/>
              <w:rPr>
                <w:del w:id="88" w:author="Nobu" w:date="2021-09-13T19:39:00Z"/>
                <w:noProof w:val="0"/>
              </w:rPr>
            </w:pPr>
            <w:del w:id="89" w:author="Nobu" w:date="2021-09-13T19:39:00Z">
              <w:r w:rsidDel="00B745AA">
                <w:rPr>
                  <w:noProof w:val="0"/>
                </w:rPr>
                <w:delText>0.0</w:delText>
              </w:r>
              <w:r w:rsidR="001278D3" w:rsidDel="00B745AA">
                <w:rPr>
                  <w:noProof w:val="0"/>
                </w:rPr>
                <w:delText>8</w:delText>
              </w:r>
            </w:del>
          </w:p>
        </w:tc>
        <w:tc>
          <w:tcPr>
            <w:tcW w:w="1414" w:type="dxa"/>
          </w:tcPr>
          <w:p w14:paraId="48A375C5" w14:textId="266A4E3C" w:rsidR="00D46F11" w:rsidDel="00B745AA" w:rsidRDefault="00D46F11" w:rsidP="008F1529">
            <w:pPr>
              <w:pStyle w:val="BodyText"/>
              <w:cnfStyle w:val="000000000000" w:firstRow="0" w:lastRow="0" w:firstColumn="0" w:lastColumn="0" w:oddVBand="0" w:evenVBand="0" w:oddHBand="0" w:evenHBand="0" w:firstRowFirstColumn="0" w:firstRowLastColumn="0" w:lastRowFirstColumn="0" w:lastRowLastColumn="0"/>
              <w:rPr>
                <w:del w:id="90" w:author="Nobu" w:date="2021-09-13T19:39:00Z"/>
                <w:noProof w:val="0"/>
              </w:rPr>
            </w:pPr>
            <w:del w:id="91" w:author="Nobu" w:date="2021-09-13T19:39:00Z">
              <w:r w:rsidDel="00B745AA">
                <w:rPr>
                  <w:noProof w:val="0"/>
                </w:rPr>
                <w:delText>2020-12-</w:delText>
              </w:r>
              <w:r w:rsidR="00400814" w:rsidDel="00B745AA">
                <w:rPr>
                  <w:noProof w:val="0"/>
                </w:rPr>
                <w:delText>21</w:delText>
              </w:r>
            </w:del>
          </w:p>
        </w:tc>
        <w:tc>
          <w:tcPr>
            <w:tcW w:w="5226" w:type="dxa"/>
          </w:tcPr>
          <w:p w14:paraId="41E9F29D" w14:textId="0567EAC6" w:rsidR="00D46F11" w:rsidDel="00B745AA" w:rsidRDefault="00D46F11" w:rsidP="008F1529">
            <w:pPr>
              <w:pStyle w:val="BodyText"/>
              <w:cnfStyle w:val="000000000000" w:firstRow="0" w:lastRow="0" w:firstColumn="0" w:lastColumn="0" w:oddVBand="0" w:evenVBand="0" w:oddHBand="0" w:evenHBand="0" w:firstRowFirstColumn="0" w:firstRowLastColumn="0" w:lastRowFirstColumn="0" w:lastRowLastColumn="0"/>
              <w:rPr>
                <w:del w:id="92" w:author="Nobu" w:date="2021-09-13T19:39:00Z"/>
                <w:noProof w:val="0"/>
              </w:rPr>
            </w:pPr>
            <w:del w:id="93" w:author="Nobu" w:date="2021-09-13T19:39:00Z">
              <w:r w:rsidDel="00B745AA">
                <w:rPr>
                  <w:noProof w:val="0"/>
                </w:rPr>
                <w:delText>Final working group copy</w:delText>
              </w:r>
            </w:del>
          </w:p>
        </w:tc>
        <w:tc>
          <w:tcPr>
            <w:tcW w:w="1016" w:type="dxa"/>
          </w:tcPr>
          <w:p w14:paraId="470D4807" w14:textId="4E10BA2E" w:rsidR="00D46F11" w:rsidDel="00B745AA" w:rsidRDefault="00D46F11" w:rsidP="008F1529">
            <w:pPr>
              <w:pStyle w:val="BodyText"/>
              <w:cnfStyle w:val="000000000000" w:firstRow="0" w:lastRow="0" w:firstColumn="0" w:lastColumn="0" w:oddVBand="0" w:evenVBand="0" w:oddHBand="0" w:evenHBand="0" w:firstRowFirstColumn="0" w:firstRowLastColumn="0" w:lastRowFirstColumn="0" w:lastRowLastColumn="0"/>
              <w:rPr>
                <w:del w:id="94" w:author="Nobu" w:date="2021-09-13T19:39:00Z"/>
                <w:noProof w:val="0"/>
              </w:rPr>
            </w:pPr>
            <w:del w:id="95" w:author="Nobu" w:date="2021-09-13T19:39:00Z">
              <w:r w:rsidDel="00B745AA">
                <w:rPr>
                  <w:noProof w:val="0"/>
                </w:rPr>
                <w:delText>N</w:delText>
              </w:r>
            </w:del>
          </w:p>
        </w:tc>
      </w:tr>
    </w:tbl>
    <w:p w14:paraId="78EB36D6" w14:textId="4A2F804F" w:rsidR="0026208C" w:rsidRPr="004E2249" w:rsidDel="00B745AA" w:rsidRDefault="0026208C" w:rsidP="002625C0">
      <w:pPr>
        <w:pStyle w:val="Heading2"/>
        <w:numPr>
          <w:ilvl w:val="0"/>
          <w:numId w:val="0"/>
        </w:numPr>
        <w:rPr>
          <w:del w:id="96" w:author="Nobu" w:date="2021-09-13T19:39:00Z"/>
        </w:rPr>
      </w:pPr>
    </w:p>
    <w:p w14:paraId="3C8F27BF" w14:textId="586F73F9" w:rsidR="0026208C" w:rsidRPr="004E2249" w:rsidDel="00B745AA" w:rsidRDefault="0026208C" w:rsidP="00612D89">
      <w:pPr>
        <w:pStyle w:val="Subtitle"/>
        <w:rPr>
          <w:del w:id="97" w:author="Nobu" w:date="2021-09-13T19:39:00Z"/>
        </w:rPr>
      </w:pPr>
      <w:del w:id="98" w:author="Nobu" w:date="2021-09-13T19:39:00Z">
        <w:r w:rsidRPr="004E2249" w:rsidDel="00B745AA">
          <w:delText>Owner, Editor and Contributors</w:delText>
        </w:r>
      </w:del>
    </w:p>
    <w:p w14:paraId="025D7682" w14:textId="727D07B6" w:rsidR="0026208C" w:rsidRPr="007679ED" w:rsidDel="00B745AA" w:rsidRDefault="0026208C" w:rsidP="008F1529">
      <w:pPr>
        <w:pStyle w:val="BodyText"/>
        <w:rPr>
          <w:del w:id="99" w:author="Nobu" w:date="2021-09-13T19:39:00Z"/>
          <w:noProof w:val="0"/>
        </w:rPr>
      </w:pPr>
      <w:del w:id="100" w:author="Nobu" w:date="2021-09-13T19:39:00Z">
        <w:r w:rsidRPr="007679ED" w:rsidDel="00B745AA">
          <w:rPr>
            <w:noProof w:val="0"/>
          </w:rPr>
          <w:delText xml:space="preserve">This document is provided by: </w:delText>
        </w:r>
      </w:del>
    </w:p>
    <w:tbl>
      <w:tblPr>
        <w:tblStyle w:val="ListTable3-Accent5"/>
        <w:tblW w:w="0" w:type="auto"/>
        <w:tblLook w:val="04A0" w:firstRow="1" w:lastRow="0" w:firstColumn="1" w:lastColumn="0" w:noHBand="0" w:noVBand="1"/>
      </w:tblPr>
      <w:tblGrid>
        <w:gridCol w:w="1415"/>
        <w:gridCol w:w="7597"/>
      </w:tblGrid>
      <w:tr w:rsidR="0026208C" w:rsidRPr="004E2249" w:rsidDel="00B745AA" w14:paraId="44DE7528" w14:textId="17192263" w:rsidTr="006F409C">
        <w:trPr>
          <w:cnfStyle w:val="100000000000" w:firstRow="1" w:lastRow="0" w:firstColumn="0" w:lastColumn="0" w:oddVBand="0" w:evenVBand="0" w:oddHBand="0" w:evenHBand="0" w:firstRowFirstColumn="0" w:firstRowLastColumn="0" w:lastRowFirstColumn="0" w:lastRowLastColumn="0"/>
          <w:del w:id="101" w:author="Nobu" w:date="2021-09-13T19:39:00Z"/>
        </w:trPr>
        <w:tc>
          <w:tcPr>
            <w:cnfStyle w:val="001000000100" w:firstRow="0" w:lastRow="0" w:firstColumn="1" w:lastColumn="0" w:oddVBand="0" w:evenVBand="0" w:oddHBand="0" w:evenHBand="0" w:firstRowFirstColumn="1" w:firstRowLastColumn="0" w:lastRowFirstColumn="0" w:lastRowLastColumn="0"/>
            <w:tcW w:w="1415" w:type="dxa"/>
            <w:tcBorders>
              <w:top w:val="none" w:sz="0" w:space="0" w:color="auto"/>
              <w:left w:val="none" w:sz="0" w:space="0" w:color="auto"/>
              <w:bottom w:val="none" w:sz="0" w:space="0" w:color="auto"/>
              <w:right w:val="none" w:sz="0" w:space="0" w:color="auto"/>
            </w:tcBorders>
          </w:tcPr>
          <w:p w14:paraId="472CBFF5" w14:textId="5B9429A4" w:rsidR="0026208C" w:rsidRPr="004E2249" w:rsidDel="00B745AA" w:rsidRDefault="0026208C" w:rsidP="00897E6B">
            <w:pPr>
              <w:rPr>
                <w:del w:id="102" w:author="Nobu" w:date="2021-09-13T19:39:00Z"/>
              </w:rPr>
            </w:pPr>
            <w:del w:id="103" w:author="Nobu" w:date="2021-09-13T19:39:00Z">
              <w:r w:rsidRPr="004E2249" w:rsidDel="00B745AA">
                <w:delText>Type</w:delText>
              </w:r>
            </w:del>
          </w:p>
        </w:tc>
        <w:tc>
          <w:tcPr>
            <w:tcW w:w="7597" w:type="dxa"/>
          </w:tcPr>
          <w:p w14:paraId="1ACCFBA4" w14:textId="6A56982F" w:rsidR="0026208C" w:rsidRPr="004E2249" w:rsidDel="00B745AA" w:rsidRDefault="0026208C" w:rsidP="00897E6B">
            <w:pPr>
              <w:cnfStyle w:val="100000000000" w:firstRow="1" w:lastRow="0" w:firstColumn="0" w:lastColumn="0" w:oddVBand="0" w:evenVBand="0" w:oddHBand="0" w:evenHBand="0" w:firstRowFirstColumn="0" w:firstRowLastColumn="0" w:lastRowFirstColumn="0" w:lastRowLastColumn="0"/>
              <w:rPr>
                <w:del w:id="104" w:author="Nobu" w:date="2021-09-13T19:39:00Z"/>
              </w:rPr>
            </w:pPr>
            <w:del w:id="105" w:author="Nobu" w:date="2021-09-13T19:39:00Z">
              <w:r w:rsidRPr="004E2249" w:rsidDel="00B745AA">
                <w:delText>Name</w:delText>
              </w:r>
            </w:del>
          </w:p>
        </w:tc>
      </w:tr>
      <w:tr w:rsidR="0026208C" w:rsidRPr="004E2249" w:rsidDel="00B745AA" w14:paraId="48B6B771" w14:textId="5566F1DB" w:rsidTr="006F409C">
        <w:trPr>
          <w:cnfStyle w:val="000000100000" w:firstRow="0" w:lastRow="0" w:firstColumn="0" w:lastColumn="0" w:oddVBand="0" w:evenVBand="0" w:oddHBand="1" w:evenHBand="0" w:firstRowFirstColumn="0" w:firstRowLastColumn="0" w:lastRowFirstColumn="0" w:lastRowLastColumn="0"/>
          <w:del w:id="106"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25414A50" w14:textId="198F349F" w:rsidR="0026208C" w:rsidRPr="007679ED" w:rsidDel="00B745AA" w:rsidRDefault="0026208C" w:rsidP="008F1529">
            <w:pPr>
              <w:pStyle w:val="BodyText"/>
              <w:rPr>
                <w:del w:id="107" w:author="Nobu" w:date="2021-09-13T19:39:00Z"/>
                <w:noProof w:val="0"/>
              </w:rPr>
            </w:pPr>
            <w:del w:id="108" w:author="Nobu" w:date="2021-09-13T19:39:00Z">
              <w:r w:rsidRPr="007679ED" w:rsidDel="00B745AA">
                <w:rPr>
                  <w:noProof w:val="0"/>
                </w:rPr>
                <w:delText>Unit</w:delText>
              </w:r>
            </w:del>
          </w:p>
        </w:tc>
        <w:tc>
          <w:tcPr>
            <w:tcW w:w="7597" w:type="dxa"/>
            <w:tcBorders>
              <w:top w:val="none" w:sz="0" w:space="0" w:color="auto"/>
              <w:bottom w:val="none" w:sz="0" w:space="0" w:color="auto"/>
            </w:tcBorders>
          </w:tcPr>
          <w:p w14:paraId="54CC9D2D" w14:textId="6B41C672" w:rsidR="0026208C" w:rsidRPr="007679ED" w:rsidDel="00B745AA" w:rsidRDefault="0026208C" w:rsidP="008F1529">
            <w:pPr>
              <w:pStyle w:val="BodyText"/>
              <w:cnfStyle w:val="000000100000" w:firstRow="0" w:lastRow="0" w:firstColumn="0" w:lastColumn="0" w:oddVBand="0" w:evenVBand="0" w:oddHBand="1" w:evenHBand="0" w:firstRowFirstColumn="0" w:firstRowLastColumn="0" w:lastRowFirstColumn="0" w:lastRowLastColumn="0"/>
              <w:rPr>
                <w:del w:id="109" w:author="Nobu" w:date="2021-09-13T19:39:00Z"/>
                <w:noProof w:val="0"/>
              </w:rPr>
            </w:pPr>
            <w:del w:id="110" w:author="Nobu" w:date="2021-09-13T19:39:00Z">
              <w:r w:rsidRPr="007679ED" w:rsidDel="00B745AA">
                <w:rPr>
                  <w:noProof w:val="0"/>
                </w:rPr>
                <w:delText>Open</w:delText>
              </w:r>
              <w:r w:rsidR="00A873F6" w:rsidRPr="007679ED" w:rsidDel="00B745AA">
                <w:rPr>
                  <w:noProof w:val="0"/>
                </w:rPr>
                <w:delText>Peppol</w:delText>
              </w:r>
              <w:r w:rsidRPr="007679ED" w:rsidDel="00B745AA">
                <w:rPr>
                  <w:noProof w:val="0"/>
                </w:rPr>
                <w:delText xml:space="preserve"> Post Award Community, International invoicing working group</w:delText>
              </w:r>
            </w:del>
          </w:p>
        </w:tc>
      </w:tr>
      <w:tr w:rsidR="0026208C" w:rsidRPr="004E2249" w:rsidDel="00B745AA" w14:paraId="5DC4EDC2" w14:textId="2E5C1431" w:rsidTr="006F409C">
        <w:trPr>
          <w:del w:id="111"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right w:val="none" w:sz="0" w:space="0" w:color="auto"/>
            </w:tcBorders>
          </w:tcPr>
          <w:p w14:paraId="24A839B4" w14:textId="2319C196" w:rsidR="0026208C" w:rsidRPr="007679ED" w:rsidDel="00B745AA" w:rsidRDefault="0026208C" w:rsidP="008F1529">
            <w:pPr>
              <w:pStyle w:val="BodyText"/>
              <w:rPr>
                <w:del w:id="112" w:author="Nobu" w:date="2021-09-13T19:39:00Z"/>
                <w:noProof w:val="0"/>
              </w:rPr>
            </w:pPr>
            <w:del w:id="113" w:author="Nobu" w:date="2021-09-13T19:39:00Z">
              <w:r w:rsidRPr="007679ED" w:rsidDel="00B745AA">
                <w:rPr>
                  <w:noProof w:val="0"/>
                </w:rPr>
                <w:delText>Owner</w:delText>
              </w:r>
            </w:del>
          </w:p>
        </w:tc>
        <w:tc>
          <w:tcPr>
            <w:tcW w:w="7597" w:type="dxa"/>
          </w:tcPr>
          <w:p w14:paraId="64BA6516" w14:textId="425412A5" w:rsidR="0026208C" w:rsidRPr="007679ED" w:rsidDel="00B745AA" w:rsidRDefault="0026208C" w:rsidP="008F1529">
            <w:pPr>
              <w:pStyle w:val="BodyText"/>
              <w:cnfStyle w:val="000000000000" w:firstRow="0" w:lastRow="0" w:firstColumn="0" w:lastColumn="0" w:oddVBand="0" w:evenVBand="0" w:oddHBand="0" w:evenHBand="0" w:firstRowFirstColumn="0" w:firstRowLastColumn="0" w:lastRowFirstColumn="0" w:lastRowLastColumn="0"/>
              <w:rPr>
                <w:del w:id="114" w:author="Nobu" w:date="2021-09-13T19:39:00Z"/>
                <w:noProof w:val="0"/>
              </w:rPr>
            </w:pPr>
            <w:del w:id="115" w:author="Nobu" w:date="2021-09-13T19:39:00Z">
              <w:r w:rsidRPr="007679ED" w:rsidDel="00B745AA">
                <w:rPr>
                  <w:noProof w:val="0"/>
                </w:rPr>
                <w:delText>Paul Simons</w:delText>
              </w:r>
            </w:del>
          </w:p>
        </w:tc>
      </w:tr>
      <w:tr w:rsidR="0026208C" w:rsidRPr="004E2249" w:rsidDel="00B745AA" w14:paraId="71A2B3CE" w14:textId="4150F336" w:rsidTr="006F409C">
        <w:trPr>
          <w:cnfStyle w:val="000000100000" w:firstRow="0" w:lastRow="0" w:firstColumn="0" w:lastColumn="0" w:oddVBand="0" w:evenVBand="0" w:oddHBand="1" w:evenHBand="0" w:firstRowFirstColumn="0" w:firstRowLastColumn="0" w:lastRowFirstColumn="0" w:lastRowLastColumn="0"/>
          <w:del w:id="116"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66E2137A" w14:textId="3B27A4E7" w:rsidR="0026208C" w:rsidRPr="007679ED" w:rsidDel="00B745AA" w:rsidRDefault="0026208C" w:rsidP="008F1529">
            <w:pPr>
              <w:pStyle w:val="BodyText"/>
              <w:rPr>
                <w:del w:id="117" w:author="Nobu" w:date="2021-09-13T19:39:00Z"/>
                <w:noProof w:val="0"/>
              </w:rPr>
            </w:pPr>
            <w:del w:id="118" w:author="Nobu" w:date="2021-09-13T19:39:00Z">
              <w:r w:rsidRPr="007679ED" w:rsidDel="00B745AA">
                <w:rPr>
                  <w:noProof w:val="0"/>
                </w:rPr>
                <w:delText>Editor</w:delText>
              </w:r>
            </w:del>
          </w:p>
        </w:tc>
        <w:tc>
          <w:tcPr>
            <w:tcW w:w="7597" w:type="dxa"/>
            <w:tcBorders>
              <w:top w:val="none" w:sz="0" w:space="0" w:color="auto"/>
              <w:bottom w:val="none" w:sz="0" w:space="0" w:color="auto"/>
            </w:tcBorders>
          </w:tcPr>
          <w:p w14:paraId="0A120DA9" w14:textId="161867C0" w:rsidR="00247743" w:rsidRPr="007679ED" w:rsidDel="00B745AA" w:rsidRDefault="0026208C" w:rsidP="008F1529">
            <w:pPr>
              <w:pStyle w:val="BodyText"/>
              <w:cnfStyle w:val="000000100000" w:firstRow="0" w:lastRow="0" w:firstColumn="0" w:lastColumn="0" w:oddVBand="0" w:evenVBand="0" w:oddHBand="1" w:evenHBand="0" w:firstRowFirstColumn="0" w:firstRowLastColumn="0" w:lastRowFirstColumn="0" w:lastRowLastColumn="0"/>
              <w:rPr>
                <w:del w:id="119" w:author="Nobu" w:date="2021-09-13T19:39:00Z"/>
                <w:noProof w:val="0"/>
              </w:rPr>
            </w:pPr>
            <w:del w:id="120" w:author="Nobu" w:date="2021-09-13T19:39:00Z">
              <w:r w:rsidRPr="007679ED" w:rsidDel="00B745AA">
                <w:rPr>
                  <w:noProof w:val="0"/>
                </w:rPr>
                <w:delText>Georg Birgisson</w:delText>
              </w:r>
            </w:del>
          </w:p>
        </w:tc>
      </w:tr>
      <w:tr w:rsidR="00247743" w:rsidRPr="00400814" w:rsidDel="00B745AA" w14:paraId="4A60EBCE" w14:textId="6541EFF9" w:rsidTr="006F409C">
        <w:trPr>
          <w:del w:id="121"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Pr>
          <w:p w14:paraId="05EBB1BE" w14:textId="671F4A8B" w:rsidR="00247743" w:rsidRPr="00400814" w:rsidDel="00B745AA" w:rsidRDefault="00247743" w:rsidP="008F1529">
            <w:pPr>
              <w:pStyle w:val="BodyText"/>
              <w:rPr>
                <w:del w:id="122" w:author="Nobu" w:date="2021-09-13T19:39:00Z"/>
              </w:rPr>
            </w:pPr>
            <w:del w:id="123" w:author="Nobu" w:date="2021-09-13T19:39:00Z">
              <w:r w:rsidRPr="00400814" w:rsidDel="00B745AA">
                <w:delText>Contributors</w:delText>
              </w:r>
            </w:del>
          </w:p>
        </w:tc>
        <w:tc>
          <w:tcPr>
            <w:tcW w:w="7597" w:type="dxa"/>
          </w:tcPr>
          <w:p w14:paraId="3E0E6C63" w14:textId="3C460531" w:rsidR="00247743" w:rsidRPr="00400814" w:rsidDel="00B745AA" w:rsidRDefault="00400814" w:rsidP="00400814">
            <w:pPr>
              <w:cnfStyle w:val="000000000000" w:firstRow="0" w:lastRow="0" w:firstColumn="0" w:lastColumn="0" w:oddVBand="0" w:evenVBand="0" w:oddHBand="0" w:evenHBand="0" w:firstRowFirstColumn="0" w:firstRowLastColumn="0" w:lastRowFirstColumn="0" w:lastRowLastColumn="0"/>
              <w:rPr>
                <w:del w:id="124" w:author="Nobu" w:date="2021-09-13T19:39:00Z"/>
                <w:noProof/>
                <w:sz w:val="22"/>
              </w:rPr>
            </w:pPr>
            <w:del w:id="125" w:author="Nobu" w:date="2021-09-13T19:39:00Z">
              <w:r w:rsidRPr="00400814" w:rsidDel="00B745AA">
                <w:rPr>
                  <w:noProof/>
                  <w:sz w:val="22"/>
                </w:rPr>
                <w:delText>Aalbert De Niet (Sap), Aidan Oleary (Dcsdocs), Andrea Caccia (Studiocaccia), Andreas Carlsson (Pagero), Andreas Killinger (Seeburger), Angel Aparicio (Docuten), Arne Johan Larsen (Equinor), Arun KaundalArun Kumar (Basware), Ashleigh Chirnside (Ato.Gov), Bill Xiao (IMDA), Charlotte (My Supply), Chris Newman (GHX Europe), Cskoutarides (Boomertel), David Field (Ozedi), David Hammar (Crediflow), Diego Gonzalez (Docuten), Dirck Willekens (Gs1Belu), Emil Olofsson (Tickstar), Eoin Maguire (Dcsdocs), Erlend Klakegg Bergheim (Digdir), Fabio Massimi (Agid.Gov), Filippo Amadini (Indicom), Francois Vigneron (Sap), G Galli (Doxee), Gavin Kane (NZ gov), Giancarla Porro (Indicom), Hilary Appleton (Ato.Gov), Jalini Srisgantharajah (Digdir), Jan André Mærøe (Digdir), Jelte (Ionite), Jocelyn Amon (NZ gov), John Tilly (Crediflow), Jose Sanchez (Inposia), Jostein Fromyr (Edisys), Kanwalpreet Kaur (Ato.Gov), Kasprei Rask (Opuscapita), Khier De Leon (Opsolutions), Kim Smith (Hogia), KKP (Modst), Koch Katharina (Seeburger), Lars Engberg (Digg), Luc Dhont (Pg), Magnus Johansson (Digg), Manjeet Yadav (Basware), Markus Gudmundsson (Unimaze), Martin Forsberg (Ecru), Martin Riviera (Storecove), Massimiliano Barbisotti (Indicom), Mattias Nilsson (Tyringe), Mervih Toh (Opsolutions), Michel Gilis (Advalvas-Group), Michele Lucchese (Archivagroup), Napoleon Ec Ramirez (Starhub), Norman E  Powroz (Incad), Oriol Bausa (Invinet), P Sullivan (Edi-plus), Paul Simons (Codabox), Per Martin Joraholmen (Dfo), Perry J  Dziubaniuk (Incad), Philip HelgerPi Casa (Telenet), Raiis2001Ravi Mistry (Mbie.Govt), Roel Crooijmans (Headon), S Morel (Edi-plus), Sara Facchinetti (Infocert), Sasa h Kajic (Dcsdocs), Sebastian Boklund (Pagero), Sergio Ruiz (Seres), Simon Foster (Absia), Simon Tacke (Sap)</w:delText>
              </w:r>
            </w:del>
          </w:p>
        </w:tc>
      </w:tr>
    </w:tbl>
    <w:p w14:paraId="2711EBF5" w14:textId="6EB0D3AD" w:rsidR="00947D96" w:rsidRPr="004E2249" w:rsidDel="00B745AA" w:rsidRDefault="00947D96" w:rsidP="0026208C">
      <w:pPr>
        <w:rPr>
          <w:del w:id="126" w:author="Nobu" w:date="2021-09-13T19:39:00Z"/>
        </w:rPr>
      </w:pPr>
      <w:del w:id="127" w:author="Nobu" w:date="2021-09-13T19:39:00Z">
        <w:r w:rsidRPr="004E2249" w:rsidDel="00B745AA">
          <w:br w:type="page"/>
        </w:r>
      </w:del>
    </w:p>
    <w:customXmlDelRangeStart w:id="128" w:author="Nobu" w:date="2021-09-13T19:39:00Z"/>
    <w:sdt>
      <w:sdtPr>
        <w:rPr>
          <w:rFonts w:eastAsiaTheme="minorHAnsi"/>
          <w:sz w:val="22"/>
        </w:rPr>
        <w:id w:val="1736204882"/>
        <w:docPartObj>
          <w:docPartGallery w:val="Table of Contents"/>
          <w:docPartUnique/>
        </w:docPartObj>
      </w:sdtPr>
      <w:sdtEndPr>
        <w:rPr>
          <w:rFonts w:ascii="Arial" w:eastAsia="ＭＳ 明朝" w:hAnsi="Arial" w:cstheme="minorBidi"/>
          <w:b/>
          <w:bCs/>
          <w:color w:val="auto"/>
          <w:sz w:val="20"/>
          <w:szCs w:val="22"/>
          <w:lang w:val="en-GB"/>
        </w:rPr>
      </w:sdtEndPr>
      <w:sdtContent>
        <w:customXmlDelRangeEnd w:id="128"/>
        <w:p w14:paraId="371D82EC" w14:textId="4DE389DF" w:rsidR="00A353DC" w:rsidRPr="00A762AC" w:rsidDel="00B745AA" w:rsidRDefault="00A353DC" w:rsidP="002625C0">
          <w:pPr>
            <w:pStyle w:val="TOCHeading"/>
            <w:rPr>
              <w:del w:id="129" w:author="Nobu" w:date="2021-09-13T19:39:00Z"/>
              <w:rStyle w:val="TitleChar"/>
              <w:lang w:val="en-GB"/>
            </w:rPr>
          </w:pPr>
          <w:del w:id="130" w:author="Nobu" w:date="2021-09-13T19:39:00Z">
            <w:r w:rsidRPr="00A762AC" w:rsidDel="00B745AA">
              <w:rPr>
                <w:rStyle w:val="TitleChar"/>
                <w:lang w:val="en-GB"/>
              </w:rPr>
              <w:delText>Contents</w:delText>
            </w:r>
          </w:del>
        </w:p>
        <w:p w14:paraId="07D00758" w14:textId="305E3F07" w:rsidR="00400814" w:rsidDel="004853EC" w:rsidRDefault="00A353DC">
          <w:pPr>
            <w:pStyle w:val="TOC1"/>
            <w:rPr>
              <w:del w:id="131" w:author="Nobu" w:date="2021-09-11T08:51:00Z"/>
              <w:rFonts w:asciiTheme="minorHAnsi" w:eastAsiaTheme="minorEastAsia" w:hAnsiTheme="minorHAnsi"/>
              <w:noProof/>
              <w:sz w:val="22"/>
              <w:lang w:val="is-IS" w:eastAsia="is-IS"/>
            </w:rPr>
          </w:pPr>
          <w:del w:id="132" w:author="Nobu" w:date="2021-09-13T19:39:00Z">
            <w:r w:rsidRPr="00A762AC" w:rsidDel="00B745AA">
              <w:fldChar w:fldCharType="begin"/>
            </w:r>
            <w:r w:rsidRPr="004E2249" w:rsidDel="00B745AA">
              <w:delInstrText xml:space="preserve"> TOC \o "1-3" \h \z \u </w:delInstrText>
            </w:r>
            <w:r w:rsidRPr="00A762AC" w:rsidDel="00B745AA">
              <w:fldChar w:fldCharType="separate"/>
            </w:r>
          </w:del>
          <w:del w:id="133" w:author="Nobu" w:date="2021-09-11T08:51:00Z">
            <w:r w:rsidR="00400814" w:rsidRPr="004853EC" w:rsidDel="004853EC">
              <w:rPr>
                <w:rPrChange w:id="134" w:author="Nobu" w:date="2021-09-11T08:51:00Z">
                  <w:rPr>
                    <w:rStyle w:val="Hyperlink"/>
                    <w:noProof/>
                  </w:rPr>
                </w:rPrChange>
              </w:rPr>
              <w:delText>1</w:delText>
            </w:r>
            <w:r w:rsidR="00400814" w:rsidDel="004853EC">
              <w:rPr>
                <w:rFonts w:asciiTheme="minorHAnsi" w:eastAsiaTheme="minorEastAsia" w:hAnsiTheme="minorHAnsi"/>
                <w:noProof/>
                <w:sz w:val="22"/>
                <w:lang w:val="is-IS" w:eastAsia="is-IS"/>
              </w:rPr>
              <w:tab/>
            </w:r>
            <w:r w:rsidR="00400814" w:rsidRPr="004853EC" w:rsidDel="004853EC">
              <w:rPr>
                <w:rPrChange w:id="135" w:author="Nobu" w:date="2021-09-11T08:51:00Z">
                  <w:rPr>
                    <w:rStyle w:val="Hyperlink"/>
                    <w:noProof/>
                  </w:rPr>
                </w:rPrChange>
              </w:rPr>
              <w:delText>Introduction</w:delText>
            </w:r>
            <w:r w:rsidR="00400814" w:rsidDel="004853EC">
              <w:rPr>
                <w:noProof/>
                <w:webHidden/>
              </w:rPr>
              <w:tab/>
            </w:r>
            <w:r w:rsidR="00932F06" w:rsidDel="004853EC">
              <w:rPr>
                <w:noProof/>
                <w:webHidden/>
              </w:rPr>
              <w:delText>4</w:delText>
            </w:r>
          </w:del>
        </w:p>
        <w:p w14:paraId="52B66C45" w14:textId="71407FDB" w:rsidR="00400814" w:rsidDel="004853EC" w:rsidRDefault="00400814">
          <w:pPr>
            <w:pStyle w:val="TOC2"/>
            <w:tabs>
              <w:tab w:val="left" w:pos="880"/>
              <w:tab w:val="right" w:leader="dot" w:pos="9628"/>
            </w:tabs>
            <w:rPr>
              <w:del w:id="136" w:author="Nobu" w:date="2021-09-11T08:51:00Z"/>
              <w:rFonts w:asciiTheme="minorHAnsi" w:eastAsiaTheme="minorEastAsia" w:hAnsiTheme="minorHAnsi"/>
              <w:noProof/>
              <w:sz w:val="22"/>
              <w:lang w:val="is-IS" w:eastAsia="is-IS"/>
            </w:rPr>
          </w:pPr>
          <w:del w:id="137" w:author="Nobu" w:date="2021-09-11T08:51:00Z">
            <w:r w:rsidRPr="004853EC" w:rsidDel="004853EC">
              <w:rPr>
                <w:rPrChange w:id="138" w:author="Nobu" w:date="2021-09-11T08:51:00Z">
                  <w:rPr>
                    <w:rStyle w:val="Hyperlink"/>
                    <w:noProof/>
                  </w:rPr>
                </w:rPrChange>
              </w:rPr>
              <w:delText>1.1</w:delText>
            </w:r>
            <w:r w:rsidDel="004853EC">
              <w:rPr>
                <w:rFonts w:asciiTheme="minorHAnsi" w:eastAsiaTheme="minorEastAsia" w:hAnsiTheme="minorHAnsi"/>
                <w:noProof/>
                <w:sz w:val="22"/>
                <w:lang w:val="is-IS" w:eastAsia="is-IS"/>
              </w:rPr>
              <w:tab/>
            </w:r>
            <w:r w:rsidRPr="004853EC" w:rsidDel="004853EC">
              <w:rPr>
                <w:rPrChange w:id="139" w:author="Nobu" w:date="2021-09-11T08:51:00Z">
                  <w:rPr>
                    <w:rStyle w:val="Hyperlink"/>
                    <w:noProof/>
                  </w:rPr>
                </w:rPrChange>
              </w:rPr>
              <w:delText>Objective</w:delText>
            </w:r>
            <w:r w:rsidDel="004853EC">
              <w:rPr>
                <w:noProof/>
                <w:webHidden/>
              </w:rPr>
              <w:tab/>
            </w:r>
            <w:r w:rsidR="00932F06" w:rsidDel="004853EC">
              <w:rPr>
                <w:noProof/>
                <w:webHidden/>
              </w:rPr>
              <w:delText>4</w:delText>
            </w:r>
          </w:del>
        </w:p>
        <w:p w14:paraId="3B6480D6" w14:textId="2B315A58" w:rsidR="00400814" w:rsidDel="004853EC" w:rsidRDefault="00400814">
          <w:pPr>
            <w:pStyle w:val="TOC2"/>
            <w:tabs>
              <w:tab w:val="left" w:pos="880"/>
              <w:tab w:val="right" w:leader="dot" w:pos="9628"/>
            </w:tabs>
            <w:rPr>
              <w:del w:id="140" w:author="Nobu" w:date="2021-09-11T08:51:00Z"/>
              <w:rFonts w:asciiTheme="minorHAnsi" w:eastAsiaTheme="minorEastAsia" w:hAnsiTheme="minorHAnsi"/>
              <w:noProof/>
              <w:sz w:val="22"/>
              <w:lang w:val="is-IS" w:eastAsia="is-IS"/>
            </w:rPr>
          </w:pPr>
          <w:del w:id="141" w:author="Nobu" w:date="2021-09-11T08:51:00Z">
            <w:r w:rsidRPr="004853EC" w:rsidDel="004853EC">
              <w:rPr>
                <w:rPrChange w:id="142" w:author="Nobu" w:date="2021-09-11T08:51:00Z">
                  <w:rPr>
                    <w:rStyle w:val="Hyperlink"/>
                    <w:noProof/>
                  </w:rPr>
                </w:rPrChange>
              </w:rPr>
              <w:delText>1.2</w:delText>
            </w:r>
            <w:r w:rsidDel="004853EC">
              <w:rPr>
                <w:rFonts w:asciiTheme="minorHAnsi" w:eastAsiaTheme="minorEastAsia" w:hAnsiTheme="minorHAnsi"/>
                <w:noProof/>
                <w:sz w:val="22"/>
                <w:lang w:val="is-IS" w:eastAsia="is-IS"/>
              </w:rPr>
              <w:tab/>
            </w:r>
            <w:r w:rsidRPr="004853EC" w:rsidDel="004853EC">
              <w:rPr>
                <w:rPrChange w:id="143" w:author="Nobu" w:date="2021-09-11T08:51:00Z">
                  <w:rPr>
                    <w:rStyle w:val="Hyperlink"/>
                    <w:noProof/>
                  </w:rPr>
                </w:rPrChange>
              </w:rPr>
              <w:delText>Peppol BIS Billing 3.0</w:delText>
            </w:r>
            <w:r w:rsidDel="004853EC">
              <w:rPr>
                <w:noProof/>
                <w:webHidden/>
              </w:rPr>
              <w:tab/>
            </w:r>
            <w:r w:rsidR="00932F06" w:rsidDel="004853EC">
              <w:rPr>
                <w:noProof/>
                <w:webHidden/>
              </w:rPr>
              <w:delText>4</w:delText>
            </w:r>
          </w:del>
        </w:p>
        <w:p w14:paraId="19AF6F8E" w14:textId="10071173" w:rsidR="00400814" w:rsidDel="004853EC" w:rsidRDefault="00400814">
          <w:pPr>
            <w:pStyle w:val="TOC2"/>
            <w:tabs>
              <w:tab w:val="left" w:pos="880"/>
              <w:tab w:val="right" w:leader="dot" w:pos="9628"/>
            </w:tabs>
            <w:rPr>
              <w:del w:id="144" w:author="Nobu" w:date="2021-09-11T08:51:00Z"/>
              <w:rFonts w:asciiTheme="minorHAnsi" w:eastAsiaTheme="minorEastAsia" w:hAnsiTheme="minorHAnsi"/>
              <w:noProof/>
              <w:sz w:val="22"/>
              <w:lang w:val="is-IS" w:eastAsia="is-IS"/>
            </w:rPr>
          </w:pPr>
          <w:del w:id="145" w:author="Nobu" w:date="2021-09-11T08:51:00Z">
            <w:r w:rsidRPr="004853EC" w:rsidDel="004853EC">
              <w:rPr>
                <w:rPrChange w:id="146" w:author="Nobu" w:date="2021-09-11T08:51:00Z">
                  <w:rPr>
                    <w:rStyle w:val="Hyperlink"/>
                    <w:noProof/>
                  </w:rPr>
                </w:rPrChange>
              </w:rPr>
              <w:delText>1.3</w:delText>
            </w:r>
            <w:r w:rsidDel="004853EC">
              <w:rPr>
                <w:rFonts w:asciiTheme="minorHAnsi" w:eastAsiaTheme="minorEastAsia" w:hAnsiTheme="minorHAnsi"/>
                <w:noProof/>
                <w:sz w:val="22"/>
                <w:lang w:val="is-IS" w:eastAsia="is-IS"/>
              </w:rPr>
              <w:tab/>
            </w:r>
            <w:r w:rsidRPr="004853EC" w:rsidDel="004853EC">
              <w:rPr>
                <w:rPrChange w:id="147" w:author="Nobu" w:date="2021-09-11T08:51:00Z">
                  <w:rPr>
                    <w:rStyle w:val="Hyperlink"/>
                    <w:noProof/>
                  </w:rPr>
                </w:rPrChange>
              </w:rPr>
              <w:delText>Peppol International Invoice (PINT)</w:delText>
            </w:r>
            <w:r w:rsidDel="004853EC">
              <w:rPr>
                <w:noProof/>
                <w:webHidden/>
              </w:rPr>
              <w:tab/>
            </w:r>
            <w:r w:rsidR="00932F06" w:rsidDel="004853EC">
              <w:rPr>
                <w:noProof/>
                <w:webHidden/>
              </w:rPr>
              <w:delText>4</w:delText>
            </w:r>
          </w:del>
        </w:p>
        <w:p w14:paraId="7A575DF1" w14:textId="20A52A8C" w:rsidR="00400814" w:rsidDel="004853EC" w:rsidRDefault="00400814">
          <w:pPr>
            <w:pStyle w:val="TOC2"/>
            <w:tabs>
              <w:tab w:val="left" w:pos="880"/>
              <w:tab w:val="right" w:leader="dot" w:pos="9628"/>
            </w:tabs>
            <w:rPr>
              <w:del w:id="148" w:author="Nobu" w:date="2021-09-11T08:51:00Z"/>
              <w:rFonts w:asciiTheme="minorHAnsi" w:eastAsiaTheme="minorEastAsia" w:hAnsiTheme="minorHAnsi"/>
              <w:noProof/>
              <w:sz w:val="22"/>
              <w:lang w:val="is-IS" w:eastAsia="is-IS"/>
            </w:rPr>
          </w:pPr>
          <w:del w:id="149" w:author="Nobu" w:date="2021-09-11T08:51:00Z">
            <w:r w:rsidRPr="004853EC" w:rsidDel="004853EC">
              <w:rPr>
                <w:rPrChange w:id="150" w:author="Nobu" w:date="2021-09-11T08:51:00Z">
                  <w:rPr>
                    <w:rStyle w:val="Hyperlink"/>
                    <w:noProof/>
                  </w:rPr>
                </w:rPrChange>
              </w:rPr>
              <w:delText>1.4</w:delText>
            </w:r>
            <w:r w:rsidDel="004853EC">
              <w:rPr>
                <w:rFonts w:asciiTheme="minorHAnsi" w:eastAsiaTheme="minorEastAsia" w:hAnsiTheme="minorHAnsi"/>
                <w:noProof/>
                <w:sz w:val="22"/>
                <w:lang w:val="is-IS" w:eastAsia="is-IS"/>
              </w:rPr>
              <w:tab/>
            </w:r>
            <w:r w:rsidRPr="004853EC" w:rsidDel="004853EC">
              <w:rPr>
                <w:rPrChange w:id="151" w:author="Nobu" w:date="2021-09-11T08:51:00Z">
                  <w:rPr>
                    <w:rStyle w:val="Hyperlink"/>
                    <w:noProof/>
                  </w:rPr>
                </w:rPrChange>
              </w:rPr>
              <w:delText>Glossary of terms</w:delText>
            </w:r>
            <w:r w:rsidDel="004853EC">
              <w:rPr>
                <w:noProof/>
                <w:webHidden/>
              </w:rPr>
              <w:tab/>
            </w:r>
            <w:r w:rsidR="00932F06" w:rsidDel="004853EC">
              <w:rPr>
                <w:noProof/>
                <w:webHidden/>
              </w:rPr>
              <w:delText>5</w:delText>
            </w:r>
          </w:del>
        </w:p>
        <w:p w14:paraId="04BBF212" w14:textId="5749C810" w:rsidR="00400814" w:rsidDel="004853EC" w:rsidRDefault="00400814">
          <w:pPr>
            <w:pStyle w:val="TOC1"/>
            <w:rPr>
              <w:del w:id="152" w:author="Nobu" w:date="2021-09-11T08:51:00Z"/>
              <w:rFonts w:asciiTheme="minorHAnsi" w:eastAsiaTheme="minorEastAsia" w:hAnsiTheme="minorHAnsi"/>
              <w:noProof/>
              <w:sz w:val="22"/>
              <w:lang w:val="is-IS" w:eastAsia="is-IS"/>
            </w:rPr>
          </w:pPr>
          <w:del w:id="153" w:author="Nobu" w:date="2021-09-11T08:51:00Z">
            <w:r w:rsidRPr="004853EC" w:rsidDel="004853EC">
              <w:rPr>
                <w:rPrChange w:id="154" w:author="Nobu" w:date="2021-09-11T08:51:00Z">
                  <w:rPr>
                    <w:rStyle w:val="Hyperlink"/>
                    <w:noProof/>
                  </w:rPr>
                </w:rPrChange>
              </w:rPr>
              <w:delText>2</w:delText>
            </w:r>
            <w:r w:rsidDel="004853EC">
              <w:rPr>
                <w:rFonts w:asciiTheme="minorHAnsi" w:eastAsiaTheme="minorEastAsia" w:hAnsiTheme="minorHAnsi"/>
                <w:noProof/>
                <w:sz w:val="22"/>
                <w:lang w:val="is-IS" w:eastAsia="is-IS"/>
              </w:rPr>
              <w:tab/>
            </w:r>
            <w:r w:rsidRPr="004853EC" w:rsidDel="004853EC">
              <w:rPr>
                <w:rPrChange w:id="155" w:author="Nobu" w:date="2021-09-11T08:51:00Z">
                  <w:rPr>
                    <w:rStyle w:val="Hyperlink"/>
                    <w:noProof/>
                  </w:rPr>
                </w:rPrChange>
              </w:rPr>
              <w:delText>Design</w:delText>
            </w:r>
            <w:r w:rsidDel="004853EC">
              <w:rPr>
                <w:noProof/>
                <w:webHidden/>
              </w:rPr>
              <w:tab/>
            </w:r>
            <w:r w:rsidR="00932F06" w:rsidDel="004853EC">
              <w:rPr>
                <w:noProof/>
                <w:webHidden/>
              </w:rPr>
              <w:delText>6</w:delText>
            </w:r>
          </w:del>
        </w:p>
        <w:p w14:paraId="39425868" w14:textId="7772B904" w:rsidR="00400814" w:rsidDel="004853EC" w:rsidRDefault="00400814">
          <w:pPr>
            <w:pStyle w:val="TOC3"/>
            <w:tabs>
              <w:tab w:val="left" w:pos="1320"/>
              <w:tab w:val="right" w:leader="dot" w:pos="9628"/>
            </w:tabs>
            <w:rPr>
              <w:del w:id="156" w:author="Nobu" w:date="2021-09-11T08:51:00Z"/>
              <w:rFonts w:asciiTheme="minorHAnsi" w:eastAsiaTheme="minorEastAsia" w:hAnsiTheme="minorHAnsi"/>
              <w:noProof/>
              <w:sz w:val="22"/>
              <w:lang w:val="is-IS" w:eastAsia="is-IS"/>
            </w:rPr>
          </w:pPr>
          <w:del w:id="157" w:author="Nobu" w:date="2021-09-11T08:51:00Z">
            <w:r w:rsidRPr="004853EC" w:rsidDel="004853EC">
              <w:rPr>
                <w:rPrChange w:id="158" w:author="Nobu" w:date="2021-09-11T08:51:00Z">
                  <w:rPr>
                    <w:rStyle w:val="Hyperlink"/>
                    <w:noProof/>
                    <w14:scene3d>
                      <w14:camera w14:prst="orthographicFront"/>
                      <w14:lightRig w14:rig="threePt" w14:dir="t">
                        <w14:rot w14:lat="0" w14:lon="0" w14:rev="0"/>
                      </w14:lightRig>
                    </w14:scene3d>
                  </w:rPr>
                </w:rPrChange>
              </w:rPr>
              <w:delText>2.1.1</w:delText>
            </w:r>
            <w:r w:rsidDel="004853EC">
              <w:rPr>
                <w:rFonts w:asciiTheme="minorHAnsi" w:eastAsiaTheme="minorEastAsia" w:hAnsiTheme="minorHAnsi"/>
                <w:noProof/>
                <w:sz w:val="22"/>
                <w:lang w:val="is-IS" w:eastAsia="is-IS"/>
              </w:rPr>
              <w:tab/>
            </w:r>
            <w:r w:rsidRPr="004853EC" w:rsidDel="004853EC">
              <w:rPr>
                <w:rPrChange w:id="159" w:author="Nobu" w:date="2021-09-11T08:51:00Z">
                  <w:rPr>
                    <w:rStyle w:val="Hyperlink"/>
                    <w:noProof/>
                  </w:rPr>
                </w:rPrChange>
              </w:rPr>
              <w:delText>Shared layer</w:delText>
            </w:r>
            <w:r w:rsidDel="004853EC">
              <w:rPr>
                <w:noProof/>
                <w:webHidden/>
              </w:rPr>
              <w:tab/>
            </w:r>
            <w:r w:rsidR="00932F06" w:rsidDel="004853EC">
              <w:rPr>
                <w:noProof/>
                <w:webHidden/>
              </w:rPr>
              <w:delText>6</w:delText>
            </w:r>
          </w:del>
        </w:p>
        <w:p w14:paraId="41466CA4" w14:textId="3C253EBC" w:rsidR="00400814" w:rsidDel="004853EC" w:rsidRDefault="00400814">
          <w:pPr>
            <w:pStyle w:val="TOC3"/>
            <w:tabs>
              <w:tab w:val="left" w:pos="1320"/>
              <w:tab w:val="right" w:leader="dot" w:pos="9628"/>
            </w:tabs>
            <w:rPr>
              <w:del w:id="160" w:author="Nobu" w:date="2021-09-11T08:51:00Z"/>
              <w:rFonts w:asciiTheme="minorHAnsi" w:eastAsiaTheme="minorEastAsia" w:hAnsiTheme="minorHAnsi"/>
              <w:noProof/>
              <w:sz w:val="22"/>
              <w:lang w:val="is-IS" w:eastAsia="is-IS"/>
            </w:rPr>
          </w:pPr>
          <w:del w:id="161" w:author="Nobu" w:date="2021-09-11T08:51:00Z">
            <w:r w:rsidRPr="004853EC" w:rsidDel="004853EC">
              <w:rPr>
                <w:rPrChange w:id="162" w:author="Nobu" w:date="2021-09-11T08:51:00Z">
                  <w:rPr>
                    <w:rStyle w:val="Hyperlink"/>
                    <w:noProof/>
                    <w14:scene3d>
                      <w14:camera w14:prst="orthographicFront"/>
                      <w14:lightRig w14:rig="threePt" w14:dir="t">
                        <w14:rot w14:lat="0" w14:lon="0" w14:rev="0"/>
                      </w14:lightRig>
                    </w14:scene3d>
                  </w:rPr>
                </w:rPrChange>
              </w:rPr>
              <w:delText>2.1.2</w:delText>
            </w:r>
            <w:r w:rsidDel="004853EC">
              <w:rPr>
                <w:rFonts w:asciiTheme="minorHAnsi" w:eastAsiaTheme="minorEastAsia" w:hAnsiTheme="minorHAnsi"/>
                <w:noProof/>
                <w:sz w:val="22"/>
                <w:lang w:val="is-IS" w:eastAsia="is-IS"/>
              </w:rPr>
              <w:tab/>
            </w:r>
            <w:r w:rsidRPr="004853EC" w:rsidDel="004853EC">
              <w:rPr>
                <w:rPrChange w:id="163" w:author="Nobu" w:date="2021-09-11T08:51:00Z">
                  <w:rPr>
                    <w:rStyle w:val="Hyperlink"/>
                    <w:noProof/>
                  </w:rPr>
                </w:rPrChange>
              </w:rPr>
              <w:delText>Aligned layer</w:delText>
            </w:r>
            <w:r w:rsidDel="004853EC">
              <w:rPr>
                <w:noProof/>
                <w:webHidden/>
              </w:rPr>
              <w:tab/>
            </w:r>
            <w:r w:rsidR="00932F06" w:rsidDel="004853EC">
              <w:rPr>
                <w:noProof/>
                <w:webHidden/>
              </w:rPr>
              <w:delText>7</w:delText>
            </w:r>
          </w:del>
        </w:p>
        <w:p w14:paraId="45C2A7C5" w14:textId="6407BD74" w:rsidR="00400814" w:rsidDel="004853EC" w:rsidRDefault="00400814">
          <w:pPr>
            <w:pStyle w:val="TOC3"/>
            <w:tabs>
              <w:tab w:val="left" w:pos="1320"/>
              <w:tab w:val="right" w:leader="dot" w:pos="9628"/>
            </w:tabs>
            <w:rPr>
              <w:del w:id="164" w:author="Nobu" w:date="2021-09-11T08:51:00Z"/>
              <w:rFonts w:asciiTheme="minorHAnsi" w:eastAsiaTheme="minorEastAsia" w:hAnsiTheme="minorHAnsi"/>
              <w:noProof/>
              <w:sz w:val="22"/>
              <w:lang w:val="is-IS" w:eastAsia="is-IS"/>
            </w:rPr>
          </w:pPr>
          <w:del w:id="165" w:author="Nobu" w:date="2021-09-11T08:51:00Z">
            <w:r w:rsidRPr="004853EC" w:rsidDel="004853EC">
              <w:rPr>
                <w:rPrChange w:id="166" w:author="Nobu" w:date="2021-09-11T08:51:00Z">
                  <w:rPr>
                    <w:rStyle w:val="Hyperlink"/>
                    <w:noProof/>
                    <w14:scene3d>
                      <w14:camera w14:prst="orthographicFront"/>
                      <w14:lightRig w14:rig="threePt" w14:dir="t">
                        <w14:rot w14:lat="0" w14:lon="0" w14:rev="0"/>
                      </w14:lightRig>
                    </w14:scene3d>
                  </w:rPr>
                </w:rPrChange>
              </w:rPr>
              <w:delText>2.1.3</w:delText>
            </w:r>
            <w:r w:rsidDel="004853EC">
              <w:rPr>
                <w:rFonts w:asciiTheme="minorHAnsi" w:eastAsiaTheme="minorEastAsia" w:hAnsiTheme="minorHAnsi"/>
                <w:noProof/>
                <w:sz w:val="22"/>
                <w:lang w:val="is-IS" w:eastAsia="is-IS"/>
              </w:rPr>
              <w:tab/>
            </w:r>
            <w:r w:rsidRPr="004853EC" w:rsidDel="004853EC">
              <w:rPr>
                <w:rPrChange w:id="167" w:author="Nobu" w:date="2021-09-11T08:51:00Z">
                  <w:rPr>
                    <w:rStyle w:val="Hyperlink"/>
                    <w:noProof/>
                  </w:rPr>
                </w:rPrChange>
              </w:rPr>
              <w:delText>Distinct layer</w:delText>
            </w:r>
            <w:r w:rsidDel="004853EC">
              <w:rPr>
                <w:noProof/>
                <w:webHidden/>
              </w:rPr>
              <w:tab/>
            </w:r>
            <w:r w:rsidR="00932F06" w:rsidDel="004853EC">
              <w:rPr>
                <w:noProof/>
                <w:webHidden/>
              </w:rPr>
              <w:delText>7</w:delText>
            </w:r>
          </w:del>
        </w:p>
        <w:p w14:paraId="57AB0263" w14:textId="5F2D4740" w:rsidR="00400814" w:rsidDel="004853EC" w:rsidRDefault="00400814">
          <w:pPr>
            <w:pStyle w:val="TOC2"/>
            <w:tabs>
              <w:tab w:val="left" w:pos="880"/>
              <w:tab w:val="right" w:leader="dot" w:pos="9628"/>
            </w:tabs>
            <w:rPr>
              <w:del w:id="168" w:author="Nobu" w:date="2021-09-11T08:51:00Z"/>
              <w:rFonts w:asciiTheme="minorHAnsi" w:eastAsiaTheme="minorEastAsia" w:hAnsiTheme="minorHAnsi"/>
              <w:noProof/>
              <w:sz w:val="22"/>
              <w:lang w:val="is-IS" w:eastAsia="is-IS"/>
            </w:rPr>
          </w:pPr>
          <w:del w:id="169" w:author="Nobu" w:date="2021-09-11T08:51:00Z">
            <w:r w:rsidRPr="004853EC" w:rsidDel="004853EC">
              <w:rPr>
                <w:rPrChange w:id="170" w:author="Nobu" w:date="2021-09-11T08:51:00Z">
                  <w:rPr>
                    <w:rStyle w:val="Hyperlink"/>
                    <w:noProof/>
                  </w:rPr>
                </w:rPrChange>
              </w:rPr>
              <w:delText>2.2</w:delText>
            </w:r>
            <w:r w:rsidDel="004853EC">
              <w:rPr>
                <w:rFonts w:asciiTheme="minorHAnsi" w:eastAsiaTheme="minorEastAsia" w:hAnsiTheme="minorHAnsi"/>
                <w:noProof/>
                <w:sz w:val="22"/>
                <w:lang w:val="is-IS" w:eastAsia="is-IS"/>
              </w:rPr>
              <w:tab/>
            </w:r>
            <w:r w:rsidRPr="004853EC" w:rsidDel="004853EC">
              <w:rPr>
                <w:rPrChange w:id="171" w:author="Nobu" w:date="2021-09-11T08:51:00Z">
                  <w:rPr>
                    <w:rStyle w:val="Hyperlink"/>
                    <w:noProof/>
                  </w:rPr>
                </w:rPrChange>
              </w:rPr>
              <w:delText>Comparison to EN 16931</w:delText>
            </w:r>
            <w:r w:rsidDel="004853EC">
              <w:rPr>
                <w:noProof/>
                <w:webHidden/>
              </w:rPr>
              <w:tab/>
            </w:r>
            <w:r w:rsidR="00932F06" w:rsidDel="004853EC">
              <w:rPr>
                <w:noProof/>
                <w:webHidden/>
              </w:rPr>
              <w:delText>7</w:delText>
            </w:r>
          </w:del>
        </w:p>
        <w:p w14:paraId="5687774A" w14:textId="04606B3E" w:rsidR="00400814" w:rsidDel="004853EC" w:rsidRDefault="00400814">
          <w:pPr>
            <w:pStyle w:val="TOC3"/>
            <w:tabs>
              <w:tab w:val="left" w:pos="1320"/>
              <w:tab w:val="right" w:leader="dot" w:pos="9628"/>
            </w:tabs>
            <w:rPr>
              <w:del w:id="172" w:author="Nobu" w:date="2021-09-11T08:51:00Z"/>
              <w:rFonts w:asciiTheme="minorHAnsi" w:eastAsiaTheme="minorEastAsia" w:hAnsiTheme="minorHAnsi"/>
              <w:noProof/>
              <w:sz w:val="22"/>
              <w:lang w:val="is-IS" w:eastAsia="is-IS"/>
            </w:rPr>
          </w:pPr>
          <w:del w:id="173" w:author="Nobu" w:date="2021-09-11T08:51:00Z">
            <w:r w:rsidRPr="004853EC" w:rsidDel="004853EC">
              <w:rPr>
                <w:rPrChange w:id="174" w:author="Nobu" w:date="2021-09-11T08:51:00Z">
                  <w:rPr>
                    <w:rStyle w:val="Hyperlink"/>
                    <w:noProof/>
                    <w14:scene3d>
                      <w14:camera w14:prst="orthographicFront"/>
                      <w14:lightRig w14:rig="threePt" w14:dir="t">
                        <w14:rot w14:lat="0" w14:lon="0" w14:rev="0"/>
                      </w14:lightRig>
                    </w14:scene3d>
                  </w:rPr>
                </w:rPrChange>
              </w:rPr>
              <w:delText>2.2.1</w:delText>
            </w:r>
            <w:r w:rsidDel="004853EC">
              <w:rPr>
                <w:rFonts w:asciiTheme="minorHAnsi" w:eastAsiaTheme="minorEastAsia" w:hAnsiTheme="minorHAnsi"/>
                <w:noProof/>
                <w:sz w:val="22"/>
                <w:lang w:val="is-IS" w:eastAsia="is-IS"/>
              </w:rPr>
              <w:tab/>
            </w:r>
            <w:r w:rsidRPr="004853EC" w:rsidDel="004853EC">
              <w:rPr>
                <w:rPrChange w:id="175" w:author="Nobu" w:date="2021-09-11T08:51:00Z">
                  <w:rPr>
                    <w:rStyle w:val="Hyperlink"/>
                    <w:noProof/>
                  </w:rPr>
                </w:rPrChange>
              </w:rPr>
              <w:delText>Type of changes</w:delText>
            </w:r>
            <w:r w:rsidDel="004853EC">
              <w:rPr>
                <w:noProof/>
                <w:webHidden/>
              </w:rPr>
              <w:tab/>
            </w:r>
            <w:r w:rsidR="00932F06" w:rsidDel="004853EC">
              <w:rPr>
                <w:noProof/>
                <w:webHidden/>
              </w:rPr>
              <w:delText>8</w:delText>
            </w:r>
          </w:del>
        </w:p>
        <w:p w14:paraId="25F83E3B" w14:textId="64DDF11A" w:rsidR="00400814" w:rsidDel="004853EC" w:rsidRDefault="00400814">
          <w:pPr>
            <w:pStyle w:val="TOC2"/>
            <w:tabs>
              <w:tab w:val="left" w:pos="880"/>
              <w:tab w:val="right" w:leader="dot" w:pos="9628"/>
            </w:tabs>
            <w:rPr>
              <w:del w:id="176" w:author="Nobu" w:date="2021-09-11T08:51:00Z"/>
              <w:rFonts w:asciiTheme="minorHAnsi" w:eastAsiaTheme="minorEastAsia" w:hAnsiTheme="minorHAnsi"/>
              <w:noProof/>
              <w:sz w:val="22"/>
              <w:lang w:val="is-IS" w:eastAsia="is-IS"/>
            </w:rPr>
          </w:pPr>
          <w:del w:id="177" w:author="Nobu" w:date="2021-09-11T08:51:00Z">
            <w:r w:rsidRPr="004853EC" w:rsidDel="004853EC">
              <w:rPr>
                <w:rPrChange w:id="178" w:author="Nobu" w:date="2021-09-11T08:51:00Z">
                  <w:rPr>
                    <w:rStyle w:val="Hyperlink"/>
                    <w:noProof/>
                  </w:rPr>
                </w:rPrChange>
              </w:rPr>
              <w:delText>2.3</w:delText>
            </w:r>
            <w:r w:rsidDel="004853EC">
              <w:rPr>
                <w:rFonts w:asciiTheme="minorHAnsi" w:eastAsiaTheme="minorEastAsia" w:hAnsiTheme="minorHAnsi"/>
                <w:noProof/>
                <w:sz w:val="22"/>
                <w:lang w:val="is-IS" w:eastAsia="is-IS"/>
              </w:rPr>
              <w:tab/>
            </w:r>
            <w:r w:rsidRPr="004853EC" w:rsidDel="004853EC">
              <w:rPr>
                <w:rPrChange w:id="179" w:author="Nobu" w:date="2021-09-11T08:51:00Z">
                  <w:rPr>
                    <w:rStyle w:val="Hyperlink"/>
                    <w:noProof/>
                  </w:rPr>
                </w:rPrChange>
              </w:rPr>
              <w:delText>Compliance</w:delText>
            </w:r>
            <w:r w:rsidDel="004853EC">
              <w:rPr>
                <w:noProof/>
                <w:webHidden/>
              </w:rPr>
              <w:tab/>
            </w:r>
            <w:r w:rsidR="00932F06" w:rsidDel="004853EC">
              <w:rPr>
                <w:noProof/>
                <w:webHidden/>
              </w:rPr>
              <w:delText>9</w:delText>
            </w:r>
          </w:del>
        </w:p>
        <w:p w14:paraId="3F7829F0" w14:textId="71DC4BFF" w:rsidR="00400814" w:rsidDel="004853EC" w:rsidRDefault="00400814">
          <w:pPr>
            <w:pStyle w:val="TOC3"/>
            <w:tabs>
              <w:tab w:val="left" w:pos="1320"/>
              <w:tab w:val="right" w:leader="dot" w:pos="9628"/>
            </w:tabs>
            <w:rPr>
              <w:del w:id="180" w:author="Nobu" w:date="2021-09-11T08:51:00Z"/>
              <w:rFonts w:asciiTheme="minorHAnsi" w:eastAsiaTheme="minorEastAsia" w:hAnsiTheme="minorHAnsi"/>
              <w:noProof/>
              <w:sz w:val="22"/>
              <w:lang w:val="is-IS" w:eastAsia="is-IS"/>
            </w:rPr>
          </w:pPr>
          <w:del w:id="181" w:author="Nobu" w:date="2021-09-11T08:51:00Z">
            <w:r w:rsidRPr="004853EC" w:rsidDel="004853EC">
              <w:rPr>
                <w:rPrChange w:id="182" w:author="Nobu" w:date="2021-09-11T08:51:00Z">
                  <w:rPr>
                    <w:rStyle w:val="Hyperlink"/>
                    <w:noProof/>
                    <w14:scene3d>
                      <w14:camera w14:prst="orthographicFront"/>
                      <w14:lightRig w14:rig="threePt" w14:dir="t">
                        <w14:rot w14:lat="0" w14:lon="0" w14:rev="0"/>
                      </w14:lightRig>
                    </w14:scene3d>
                  </w:rPr>
                </w:rPrChange>
              </w:rPr>
              <w:delText>2.3.1</w:delText>
            </w:r>
            <w:r w:rsidDel="004853EC">
              <w:rPr>
                <w:rFonts w:asciiTheme="minorHAnsi" w:eastAsiaTheme="minorEastAsia" w:hAnsiTheme="minorHAnsi"/>
                <w:noProof/>
                <w:sz w:val="22"/>
                <w:lang w:val="is-IS" w:eastAsia="is-IS"/>
              </w:rPr>
              <w:tab/>
            </w:r>
            <w:r w:rsidRPr="004853EC" w:rsidDel="004853EC">
              <w:rPr>
                <w:rPrChange w:id="183" w:author="Nobu" w:date="2021-09-11T08:51:00Z">
                  <w:rPr>
                    <w:rStyle w:val="Hyperlink"/>
                    <w:noProof/>
                  </w:rPr>
                </w:rPrChange>
              </w:rPr>
              <w:delText>Compliance of the specialized implementations.</w:delText>
            </w:r>
            <w:r w:rsidDel="004853EC">
              <w:rPr>
                <w:noProof/>
                <w:webHidden/>
              </w:rPr>
              <w:tab/>
            </w:r>
            <w:r w:rsidR="00932F06" w:rsidDel="004853EC">
              <w:rPr>
                <w:noProof/>
                <w:webHidden/>
              </w:rPr>
              <w:delText>9</w:delText>
            </w:r>
          </w:del>
        </w:p>
        <w:p w14:paraId="7FEDA11E" w14:textId="1860B139" w:rsidR="00400814" w:rsidDel="004853EC" w:rsidRDefault="00400814">
          <w:pPr>
            <w:pStyle w:val="TOC3"/>
            <w:tabs>
              <w:tab w:val="left" w:pos="1320"/>
              <w:tab w:val="right" w:leader="dot" w:pos="9628"/>
            </w:tabs>
            <w:rPr>
              <w:del w:id="184" w:author="Nobu" w:date="2021-09-11T08:51:00Z"/>
              <w:rFonts w:asciiTheme="minorHAnsi" w:eastAsiaTheme="minorEastAsia" w:hAnsiTheme="minorHAnsi"/>
              <w:noProof/>
              <w:sz w:val="22"/>
              <w:lang w:val="is-IS" w:eastAsia="is-IS"/>
            </w:rPr>
          </w:pPr>
          <w:del w:id="185" w:author="Nobu" w:date="2021-09-11T08:51:00Z">
            <w:r w:rsidRPr="004853EC" w:rsidDel="004853EC">
              <w:rPr>
                <w:rPrChange w:id="186" w:author="Nobu" w:date="2021-09-11T08:51:00Z">
                  <w:rPr>
                    <w:rStyle w:val="Hyperlink"/>
                    <w:noProof/>
                    <w14:scene3d>
                      <w14:camera w14:prst="orthographicFront"/>
                      <w14:lightRig w14:rig="threePt" w14:dir="t">
                        <w14:rot w14:lat="0" w14:lon="0" w14:rev="0"/>
                      </w14:lightRig>
                    </w14:scene3d>
                  </w:rPr>
                </w:rPrChange>
              </w:rPr>
              <w:delText>2.3.2</w:delText>
            </w:r>
            <w:r w:rsidDel="004853EC">
              <w:rPr>
                <w:rFonts w:asciiTheme="minorHAnsi" w:eastAsiaTheme="minorEastAsia" w:hAnsiTheme="minorHAnsi"/>
                <w:noProof/>
                <w:sz w:val="22"/>
                <w:lang w:val="is-IS" w:eastAsia="is-IS"/>
              </w:rPr>
              <w:tab/>
            </w:r>
            <w:r w:rsidRPr="004853EC" w:rsidDel="004853EC">
              <w:rPr>
                <w:rPrChange w:id="187" w:author="Nobu" w:date="2021-09-11T08:51:00Z">
                  <w:rPr>
                    <w:rStyle w:val="Hyperlink"/>
                    <w:noProof/>
                  </w:rPr>
                </w:rPrChange>
              </w:rPr>
              <w:delText>Compliance of sending and receiving party</w:delText>
            </w:r>
            <w:r w:rsidDel="004853EC">
              <w:rPr>
                <w:noProof/>
                <w:webHidden/>
              </w:rPr>
              <w:tab/>
            </w:r>
            <w:r w:rsidR="00932F06" w:rsidDel="004853EC">
              <w:rPr>
                <w:noProof/>
                <w:webHidden/>
              </w:rPr>
              <w:delText>10</w:delText>
            </w:r>
          </w:del>
        </w:p>
        <w:p w14:paraId="5A4B004C" w14:textId="03360DEF" w:rsidR="00400814" w:rsidDel="004853EC" w:rsidRDefault="00400814">
          <w:pPr>
            <w:pStyle w:val="TOC3"/>
            <w:tabs>
              <w:tab w:val="left" w:pos="1320"/>
              <w:tab w:val="right" w:leader="dot" w:pos="9628"/>
            </w:tabs>
            <w:rPr>
              <w:del w:id="188" w:author="Nobu" w:date="2021-09-11T08:51:00Z"/>
              <w:rFonts w:asciiTheme="minorHAnsi" w:eastAsiaTheme="minorEastAsia" w:hAnsiTheme="minorHAnsi"/>
              <w:noProof/>
              <w:sz w:val="22"/>
              <w:lang w:val="is-IS" w:eastAsia="is-IS"/>
            </w:rPr>
          </w:pPr>
          <w:del w:id="189" w:author="Nobu" w:date="2021-09-11T08:51:00Z">
            <w:r w:rsidRPr="004853EC" w:rsidDel="004853EC">
              <w:rPr>
                <w:rPrChange w:id="190" w:author="Nobu" w:date="2021-09-11T08:51:00Z">
                  <w:rPr>
                    <w:rStyle w:val="Hyperlink"/>
                    <w:noProof/>
                    <w14:scene3d>
                      <w14:camera w14:prst="orthographicFront"/>
                      <w14:lightRig w14:rig="threePt" w14:dir="t">
                        <w14:rot w14:lat="0" w14:lon="0" w14:rev="0"/>
                      </w14:lightRig>
                    </w14:scene3d>
                  </w:rPr>
                </w:rPrChange>
              </w:rPr>
              <w:delText>2.3.3</w:delText>
            </w:r>
            <w:r w:rsidDel="004853EC">
              <w:rPr>
                <w:rFonts w:asciiTheme="minorHAnsi" w:eastAsiaTheme="minorEastAsia" w:hAnsiTheme="minorHAnsi"/>
                <w:noProof/>
                <w:sz w:val="22"/>
                <w:lang w:val="is-IS" w:eastAsia="is-IS"/>
              </w:rPr>
              <w:tab/>
            </w:r>
            <w:r w:rsidRPr="004853EC" w:rsidDel="004853EC">
              <w:rPr>
                <w:rPrChange w:id="191" w:author="Nobu" w:date="2021-09-11T08:51:00Z">
                  <w:rPr>
                    <w:rStyle w:val="Hyperlink"/>
                    <w:noProof/>
                  </w:rPr>
                </w:rPrChange>
              </w:rPr>
              <w:delText>Compliance of an invoice document instance</w:delText>
            </w:r>
            <w:r w:rsidDel="004853EC">
              <w:rPr>
                <w:noProof/>
                <w:webHidden/>
              </w:rPr>
              <w:tab/>
            </w:r>
            <w:r w:rsidR="00932F06" w:rsidDel="004853EC">
              <w:rPr>
                <w:noProof/>
                <w:webHidden/>
              </w:rPr>
              <w:delText>10</w:delText>
            </w:r>
          </w:del>
        </w:p>
        <w:p w14:paraId="0A573BF4" w14:textId="2FA50C53" w:rsidR="00400814" w:rsidDel="004853EC" w:rsidRDefault="00400814">
          <w:pPr>
            <w:pStyle w:val="TOC3"/>
            <w:tabs>
              <w:tab w:val="left" w:pos="1320"/>
              <w:tab w:val="right" w:leader="dot" w:pos="9628"/>
            </w:tabs>
            <w:rPr>
              <w:del w:id="192" w:author="Nobu" w:date="2021-09-11T08:51:00Z"/>
              <w:rFonts w:asciiTheme="minorHAnsi" w:eastAsiaTheme="minorEastAsia" w:hAnsiTheme="minorHAnsi"/>
              <w:noProof/>
              <w:sz w:val="22"/>
              <w:lang w:val="is-IS" w:eastAsia="is-IS"/>
            </w:rPr>
          </w:pPr>
          <w:del w:id="193" w:author="Nobu" w:date="2021-09-11T08:51:00Z">
            <w:r w:rsidRPr="004853EC" w:rsidDel="004853EC">
              <w:rPr>
                <w:rPrChange w:id="194" w:author="Nobu" w:date="2021-09-11T08:51:00Z">
                  <w:rPr>
                    <w:rStyle w:val="Hyperlink"/>
                    <w:noProof/>
                    <w14:scene3d>
                      <w14:camera w14:prst="orthographicFront"/>
                      <w14:lightRig w14:rig="threePt" w14:dir="t">
                        <w14:rot w14:lat="0" w14:lon="0" w14:rev="0"/>
                      </w14:lightRig>
                    </w14:scene3d>
                  </w:rPr>
                </w:rPrChange>
              </w:rPr>
              <w:delText>2.3.4</w:delText>
            </w:r>
            <w:r w:rsidDel="004853EC">
              <w:rPr>
                <w:rFonts w:asciiTheme="minorHAnsi" w:eastAsiaTheme="minorEastAsia" w:hAnsiTheme="minorHAnsi"/>
                <w:noProof/>
                <w:sz w:val="22"/>
                <w:lang w:val="is-IS" w:eastAsia="is-IS"/>
              </w:rPr>
              <w:tab/>
            </w:r>
            <w:r w:rsidRPr="004853EC" w:rsidDel="004853EC">
              <w:rPr>
                <w:rPrChange w:id="195" w:author="Nobu" w:date="2021-09-11T08:51:00Z">
                  <w:rPr>
                    <w:rStyle w:val="Hyperlink"/>
                    <w:noProof/>
                  </w:rPr>
                </w:rPrChange>
              </w:rPr>
              <w:delText>Comparison to EN</w:delText>
            </w:r>
            <w:r w:rsidDel="004853EC">
              <w:rPr>
                <w:noProof/>
                <w:webHidden/>
              </w:rPr>
              <w:tab/>
            </w:r>
            <w:r w:rsidR="00932F06" w:rsidDel="004853EC">
              <w:rPr>
                <w:noProof/>
                <w:webHidden/>
              </w:rPr>
              <w:delText>10</w:delText>
            </w:r>
          </w:del>
        </w:p>
        <w:p w14:paraId="4FA3B909" w14:textId="7F4B327D" w:rsidR="00400814" w:rsidDel="004853EC" w:rsidRDefault="00400814">
          <w:pPr>
            <w:pStyle w:val="TOC1"/>
            <w:rPr>
              <w:del w:id="196" w:author="Nobu" w:date="2021-09-11T08:51:00Z"/>
              <w:rFonts w:asciiTheme="minorHAnsi" w:eastAsiaTheme="minorEastAsia" w:hAnsiTheme="minorHAnsi"/>
              <w:noProof/>
              <w:sz w:val="22"/>
              <w:lang w:val="is-IS" w:eastAsia="is-IS"/>
            </w:rPr>
          </w:pPr>
          <w:del w:id="197" w:author="Nobu" w:date="2021-09-11T08:51:00Z">
            <w:r w:rsidRPr="004853EC" w:rsidDel="004853EC">
              <w:rPr>
                <w:rPrChange w:id="198" w:author="Nobu" w:date="2021-09-11T08:51:00Z">
                  <w:rPr>
                    <w:rStyle w:val="Hyperlink"/>
                    <w:noProof/>
                  </w:rPr>
                </w:rPrChange>
              </w:rPr>
              <w:delText>3</w:delText>
            </w:r>
            <w:r w:rsidDel="004853EC">
              <w:rPr>
                <w:rFonts w:asciiTheme="minorHAnsi" w:eastAsiaTheme="minorEastAsia" w:hAnsiTheme="minorHAnsi"/>
                <w:noProof/>
                <w:sz w:val="22"/>
                <w:lang w:val="is-IS" w:eastAsia="is-IS"/>
              </w:rPr>
              <w:tab/>
            </w:r>
            <w:r w:rsidRPr="004853EC" w:rsidDel="004853EC">
              <w:rPr>
                <w:rPrChange w:id="199" w:author="Nobu" w:date="2021-09-11T08:51:00Z">
                  <w:rPr>
                    <w:rStyle w:val="Hyperlink"/>
                    <w:noProof/>
                  </w:rPr>
                </w:rPrChange>
              </w:rPr>
              <w:delText>PINT specification</w:delText>
            </w:r>
            <w:r w:rsidDel="004853EC">
              <w:rPr>
                <w:noProof/>
                <w:webHidden/>
              </w:rPr>
              <w:tab/>
            </w:r>
            <w:r w:rsidR="00932F06" w:rsidDel="004853EC">
              <w:rPr>
                <w:noProof/>
                <w:webHidden/>
              </w:rPr>
              <w:delText>11</w:delText>
            </w:r>
          </w:del>
        </w:p>
        <w:p w14:paraId="56FE6D5A" w14:textId="5110DBC7" w:rsidR="00400814" w:rsidDel="004853EC" w:rsidRDefault="00400814">
          <w:pPr>
            <w:pStyle w:val="TOC2"/>
            <w:tabs>
              <w:tab w:val="left" w:pos="880"/>
              <w:tab w:val="right" w:leader="dot" w:pos="9628"/>
            </w:tabs>
            <w:rPr>
              <w:del w:id="200" w:author="Nobu" w:date="2021-09-11T08:51:00Z"/>
              <w:rFonts w:asciiTheme="minorHAnsi" w:eastAsiaTheme="minorEastAsia" w:hAnsiTheme="minorHAnsi"/>
              <w:noProof/>
              <w:sz w:val="22"/>
              <w:lang w:val="is-IS" w:eastAsia="is-IS"/>
            </w:rPr>
          </w:pPr>
          <w:del w:id="201" w:author="Nobu" w:date="2021-09-11T08:51:00Z">
            <w:r w:rsidRPr="004853EC" w:rsidDel="004853EC">
              <w:rPr>
                <w:rPrChange w:id="202" w:author="Nobu" w:date="2021-09-11T08:51:00Z">
                  <w:rPr>
                    <w:rStyle w:val="Hyperlink"/>
                    <w:noProof/>
                  </w:rPr>
                </w:rPrChange>
              </w:rPr>
              <w:delText>3.1</w:delText>
            </w:r>
            <w:r w:rsidDel="004853EC">
              <w:rPr>
                <w:rFonts w:asciiTheme="minorHAnsi" w:eastAsiaTheme="minorEastAsia" w:hAnsiTheme="minorHAnsi"/>
                <w:noProof/>
                <w:sz w:val="22"/>
                <w:lang w:val="is-IS" w:eastAsia="is-IS"/>
              </w:rPr>
              <w:tab/>
            </w:r>
            <w:r w:rsidRPr="004853EC" w:rsidDel="004853EC">
              <w:rPr>
                <w:rPrChange w:id="203" w:author="Nobu" w:date="2021-09-11T08:51:00Z">
                  <w:rPr>
                    <w:rStyle w:val="Hyperlink"/>
                    <w:noProof/>
                  </w:rPr>
                </w:rPrChange>
              </w:rPr>
              <w:delText>Semantic data model</w:delText>
            </w:r>
            <w:r w:rsidDel="004853EC">
              <w:rPr>
                <w:noProof/>
                <w:webHidden/>
              </w:rPr>
              <w:tab/>
            </w:r>
            <w:r w:rsidR="00932F06" w:rsidDel="004853EC">
              <w:rPr>
                <w:noProof/>
                <w:webHidden/>
              </w:rPr>
              <w:delText>11</w:delText>
            </w:r>
          </w:del>
        </w:p>
        <w:p w14:paraId="79B602CA" w14:textId="61909794" w:rsidR="00400814" w:rsidDel="004853EC" w:rsidRDefault="00400814">
          <w:pPr>
            <w:pStyle w:val="TOC2"/>
            <w:tabs>
              <w:tab w:val="left" w:pos="880"/>
              <w:tab w:val="right" w:leader="dot" w:pos="9628"/>
            </w:tabs>
            <w:rPr>
              <w:del w:id="204" w:author="Nobu" w:date="2021-09-11T08:51:00Z"/>
              <w:rFonts w:asciiTheme="minorHAnsi" w:eastAsiaTheme="minorEastAsia" w:hAnsiTheme="minorHAnsi"/>
              <w:noProof/>
              <w:sz w:val="22"/>
              <w:lang w:val="is-IS" w:eastAsia="is-IS"/>
            </w:rPr>
          </w:pPr>
          <w:del w:id="205" w:author="Nobu" w:date="2021-09-11T08:51:00Z">
            <w:r w:rsidRPr="004853EC" w:rsidDel="004853EC">
              <w:rPr>
                <w:rPrChange w:id="206" w:author="Nobu" w:date="2021-09-11T08:51:00Z">
                  <w:rPr>
                    <w:rStyle w:val="Hyperlink"/>
                    <w:noProof/>
                  </w:rPr>
                </w:rPrChange>
              </w:rPr>
              <w:delText>3.2</w:delText>
            </w:r>
            <w:r w:rsidDel="004853EC">
              <w:rPr>
                <w:rFonts w:asciiTheme="minorHAnsi" w:eastAsiaTheme="minorEastAsia" w:hAnsiTheme="minorHAnsi"/>
                <w:noProof/>
                <w:sz w:val="22"/>
                <w:lang w:val="is-IS" w:eastAsia="is-IS"/>
              </w:rPr>
              <w:tab/>
            </w:r>
            <w:r w:rsidRPr="004853EC" w:rsidDel="004853EC">
              <w:rPr>
                <w:rPrChange w:id="207" w:author="Nobu" w:date="2021-09-11T08:51:00Z">
                  <w:rPr>
                    <w:rStyle w:val="Hyperlink"/>
                    <w:noProof/>
                  </w:rPr>
                </w:rPrChange>
              </w:rPr>
              <w:delText>Syntax binding</w:delText>
            </w:r>
            <w:r w:rsidDel="004853EC">
              <w:rPr>
                <w:noProof/>
                <w:webHidden/>
              </w:rPr>
              <w:tab/>
            </w:r>
            <w:r w:rsidR="00932F06" w:rsidDel="004853EC">
              <w:rPr>
                <w:noProof/>
                <w:webHidden/>
              </w:rPr>
              <w:delText>27</w:delText>
            </w:r>
          </w:del>
        </w:p>
        <w:p w14:paraId="5695EB34" w14:textId="75421646" w:rsidR="00400814" w:rsidDel="004853EC" w:rsidRDefault="00400814">
          <w:pPr>
            <w:pStyle w:val="TOC2"/>
            <w:tabs>
              <w:tab w:val="left" w:pos="880"/>
              <w:tab w:val="right" w:leader="dot" w:pos="9628"/>
            </w:tabs>
            <w:rPr>
              <w:del w:id="208" w:author="Nobu" w:date="2021-09-11T08:51:00Z"/>
              <w:rFonts w:asciiTheme="minorHAnsi" w:eastAsiaTheme="minorEastAsia" w:hAnsiTheme="minorHAnsi"/>
              <w:noProof/>
              <w:sz w:val="22"/>
              <w:lang w:val="is-IS" w:eastAsia="is-IS"/>
            </w:rPr>
          </w:pPr>
          <w:del w:id="209" w:author="Nobu" w:date="2021-09-11T08:51:00Z">
            <w:r w:rsidRPr="004853EC" w:rsidDel="004853EC">
              <w:rPr>
                <w:rPrChange w:id="210" w:author="Nobu" w:date="2021-09-11T08:51:00Z">
                  <w:rPr>
                    <w:rStyle w:val="Hyperlink"/>
                    <w:noProof/>
                  </w:rPr>
                </w:rPrChange>
              </w:rPr>
              <w:delText>3.3</w:delText>
            </w:r>
            <w:r w:rsidDel="004853EC">
              <w:rPr>
                <w:rFonts w:asciiTheme="minorHAnsi" w:eastAsiaTheme="minorEastAsia" w:hAnsiTheme="minorHAnsi"/>
                <w:noProof/>
                <w:sz w:val="22"/>
                <w:lang w:val="is-IS" w:eastAsia="is-IS"/>
              </w:rPr>
              <w:tab/>
            </w:r>
            <w:r w:rsidRPr="004853EC" w:rsidDel="004853EC">
              <w:rPr>
                <w:rPrChange w:id="211" w:author="Nobu" w:date="2021-09-11T08:51:00Z">
                  <w:rPr>
                    <w:rStyle w:val="Hyperlink"/>
                    <w:noProof/>
                  </w:rPr>
                </w:rPrChange>
              </w:rPr>
              <w:delText>Rules</w:delText>
            </w:r>
            <w:r w:rsidDel="004853EC">
              <w:rPr>
                <w:noProof/>
                <w:webHidden/>
              </w:rPr>
              <w:tab/>
            </w:r>
            <w:r w:rsidR="00932F06" w:rsidDel="004853EC">
              <w:rPr>
                <w:noProof/>
                <w:webHidden/>
              </w:rPr>
              <w:delText>41</w:delText>
            </w:r>
          </w:del>
        </w:p>
        <w:p w14:paraId="506D126A" w14:textId="75C70E8B" w:rsidR="00400814" w:rsidDel="004853EC" w:rsidRDefault="00400814">
          <w:pPr>
            <w:pStyle w:val="TOC2"/>
            <w:tabs>
              <w:tab w:val="left" w:pos="880"/>
              <w:tab w:val="right" w:leader="dot" w:pos="9628"/>
            </w:tabs>
            <w:rPr>
              <w:del w:id="212" w:author="Nobu" w:date="2021-09-11T08:51:00Z"/>
              <w:rFonts w:asciiTheme="minorHAnsi" w:eastAsiaTheme="minorEastAsia" w:hAnsiTheme="minorHAnsi"/>
              <w:noProof/>
              <w:sz w:val="22"/>
              <w:lang w:val="is-IS" w:eastAsia="is-IS"/>
            </w:rPr>
          </w:pPr>
          <w:del w:id="213" w:author="Nobu" w:date="2021-09-11T08:51:00Z">
            <w:r w:rsidRPr="004853EC" w:rsidDel="004853EC">
              <w:rPr>
                <w:rPrChange w:id="214" w:author="Nobu" w:date="2021-09-11T08:51:00Z">
                  <w:rPr>
                    <w:rStyle w:val="Hyperlink"/>
                    <w:noProof/>
                  </w:rPr>
                </w:rPrChange>
              </w:rPr>
              <w:delText>3.4</w:delText>
            </w:r>
            <w:r w:rsidDel="004853EC">
              <w:rPr>
                <w:rFonts w:asciiTheme="minorHAnsi" w:eastAsiaTheme="minorEastAsia" w:hAnsiTheme="minorHAnsi"/>
                <w:noProof/>
                <w:sz w:val="22"/>
                <w:lang w:val="is-IS" w:eastAsia="is-IS"/>
              </w:rPr>
              <w:tab/>
            </w:r>
            <w:r w:rsidRPr="004853EC" w:rsidDel="004853EC">
              <w:rPr>
                <w:rPrChange w:id="215" w:author="Nobu" w:date="2021-09-11T08:51:00Z">
                  <w:rPr>
                    <w:rStyle w:val="Hyperlink"/>
                    <w:noProof/>
                  </w:rPr>
                </w:rPrChange>
              </w:rPr>
              <w:delText>EN16931 difference</w:delText>
            </w:r>
            <w:r w:rsidDel="004853EC">
              <w:rPr>
                <w:noProof/>
                <w:webHidden/>
              </w:rPr>
              <w:tab/>
            </w:r>
            <w:r w:rsidR="00932F06" w:rsidDel="004853EC">
              <w:rPr>
                <w:noProof/>
                <w:webHidden/>
              </w:rPr>
              <w:delText>45</w:delText>
            </w:r>
          </w:del>
        </w:p>
        <w:p w14:paraId="03685543" w14:textId="16AAE254" w:rsidR="00400814" w:rsidDel="004853EC" w:rsidRDefault="00400814">
          <w:pPr>
            <w:pStyle w:val="TOC1"/>
            <w:rPr>
              <w:del w:id="216" w:author="Nobu" w:date="2021-09-11T08:51:00Z"/>
              <w:rFonts w:asciiTheme="minorHAnsi" w:eastAsiaTheme="minorEastAsia" w:hAnsiTheme="minorHAnsi"/>
              <w:noProof/>
              <w:sz w:val="22"/>
              <w:lang w:val="is-IS" w:eastAsia="is-IS"/>
            </w:rPr>
          </w:pPr>
          <w:del w:id="217" w:author="Nobu" w:date="2021-09-11T08:51:00Z">
            <w:r w:rsidRPr="004853EC" w:rsidDel="004853EC">
              <w:rPr>
                <w:rPrChange w:id="218" w:author="Nobu" w:date="2021-09-11T08:51:00Z">
                  <w:rPr>
                    <w:rStyle w:val="Hyperlink"/>
                    <w:noProof/>
                  </w:rPr>
                </w:rPrChange>
              </w:rPr>
              <w:delText>4</w:delText>
            </w:r>
            <w:r w:rsidDel="004853EC">
              <w:rPr>
                <w:rFonts w:asciiTheme="minorHAnsi" w:eastAsiaTheme="minorEastAsia" w:hAnsiTheme="minorHAnsi"/>
                <w:noProof/>
                <w:sz w:val="22"/>
                <w:lang w:val="is-IS" w:eastAsia="is-IS"/>
              </w:rPr>
              <w:tab/>
            </w:r>
            <w:r w:rsidRPr="004853EC" w:rsidDel="004853EC">
              <w:rPr>
                <w:rPrChange w:id="219" w:author="Nobu" w:date="2021-09-11T08:51:00Z">
                  <w:rPr>
                    <w:rStyle w:val="Hyperlink"/>
                    <w:noProof/>
                  </w:rPr>
                </w:rPrChange>
              </w:rPr>
              <w:delText>Applying the PINT</w:delText>
            </w:r>
            <w:r w:rsidDel="004853EC">
              <w:rPr>
                <w:noProof/>
                <w:webHidden/>
              </w:rPr>
              <w:tab/>
            </w:r>
            <w:r w:rsidR="00932F06" w:rsidDel="004853EC">
              <w:rPr>
                <w:noProof/>
                <w:webHidden/>
              </w:rPr>
              <w:delText>48</w:delText>
            </w:r>
          </w:del>
        </w:p>
        <w:p w14:paraId="549B9C44" w14:textId="1A315DD3" w:rsidR="00400814" w:rsidDel="004853EC" w:rsidRDefault="00400814">
          <w:pPr>
            <w:pStyle w:val="TOC2"/>
            <w:tabs>
              <w:tab w:val="left" w:pos="880"/>
              <w:tab w:val="right" w:leader="dot" w:pos="9628"/>
            </w:tabs>
            <w:rPr>
              <w:del w:id="220" w:author="Nobu" w:date="2021-09-11T08:51:00Z"/>
              <w:rFonts w:asciiTheme="minorHAnsi" w:eastAsiaTheme="minorEastAsia" w:hAnsiTheme="minorHAnsi"/>
              <w:noProof/>
              <w:sz w:val="22"/>
              <w:lang w:val="is-IS" w:eastAsia="is-IS"/>
            </w:rPr>
          </w:pPr>
          <w:del w:id="221" w:author="Nobu" w:date="2021-09-11T08:51:00Z">
            <w:r w:rsidRPr="004853EC" w:rsidDel="004853EC">
              <w:rPr>
                <w:rPrChange w:id="222" w:author="Nobu" w:date="2021-09-11T08:51:00Z">
                  <w:rPr>
                    <w:rStyle w:val="Hyperlink"/>
                    <w:noProof/>
                  </w:rPr>
                </w:rPrChange>
              </w:rPr>
              <w:delText>4.1</w:delText>
            </w:r>
            <w:r w:rsidDel="004853EC">
              <w:rPr>
                <w:rFonts w:asciiTheme="minorHAnsi" w:eastAsiaTheme="minorEastAsia" w:hAnsiTheme="minorHAnsi"/>
                <w:noProof/>
                <w:sz w:val="22"/>
                <w:lang w:val="is-IS" w:eastAsia="is-IS"/>
              </w:rPr>
              <w:tab/>
            </w:r>
            <w:r w:rsidRPr="004853EC" w:rsidDel="004853EC">
              <w:rPr>
                <w:rPrChange w:id="223" w:author="Nobu" w:date="2021-09-11T08:51:00Z">
                  <w:rPr>
                    <w:rStyle w:val="Hyperlink"/>
                    <w:noProof/>
                  </w:rPr>
                </w:rPrChange>
              </w:rPr>
              <w:delText>Parties</w:delText>
            </w:r>
            <w:r w:rsidDel="004853EC">
              <w:rPr>
                <w:noProof/>
                <w:webHidden/>
              </w:rPr>
              <w:tab/>
            </w:r>
            <w:r w:rsidR="00932F06" w:rsidDel="004853EC">
              <w:rPr>
                <w:noProof/>
                <w:webHidden/>
              </w:rPr>
              <w:delText>48</w:delText>
            </w:r>
          </w:del>
        </w:p>
        <w:p w14:paraId="70C6CDFE" w14:textId="473526E0" w:rsidR="00400814" w:rsidDel="004853EC" w:rsidRDefault="00400814">
          <w:pPr>
            <w:pStyle w:val="TOC3"/>
            <w:tabs>
              <w:tab w:val="left" w:pos="1320"/>
              <w:tab w:val="right" w:leader="dot" w:pos="9628"/>
            </w:tabs>
            <w:rPr>
              <w:del w:id="224" w:author="Nobu" w:date="2021-09-11T08:51:00Z"/>
              <w:rFonts w:asciiTheme="minorHAnsi" w:eastAsiaTheme="minorEastAsia" w:hAnsiTheme="minorHAnsi"/>
              <w:noProof/>
              <w:sz w:val="22"/>
              <w:lang w:val="is-IS" w:eastAsia="is-IS"/>
            </w:rPr>
          </w:pPr>
          <w:del w:id="225" w:author="Nobu" w:date="2021-09-11T08:51:00Z">
            <w:r w:rsidRPr="004853EC" w:rsidDel="004853EC">
              <w:rPr>
                <w:rPrChange w:id="226" w:author="Nobu" w:date="2021-09-11T08:51:00Z">
                  <w:rPr>
                    <w:rStyle w:val="Hyperlink"/>
                    <w:noProof/>
                    <w14:scene3d>
                      <w14:camera w14:prst="orthographicFront"/>
                      <w14:lightRig w14:rig="threePt" w14:dir="t">
                        <w14:rot w14:lat="0" w14:lon="0" w14:rev="0"/>
                      </w14:lightRig>
                    </w14:scene3d>
                  </w:rPr>
                </w:rPrChange>
              </w:rPr>
              <w:delText>4.1.1</w:delText>
            </w:r>
            <w:r w:rsidDel="004853EC">
              <w:rPr>
                <w:rFonts w:asciiTheme="minorHAnsi" w:eastAsiaTheme="minorEastAsia" w:hAnsiTheme="minorHAnsi"/>
                <w:noProof/>
                <w:sz w:val="22"/>
                <w:lang w:val="is-IS" w:eastAsia="is-IS"/>
              </w:rPr>
              <w:tab/>
            </w:r>
            <w:r w:rsidRPr="004853EC" w:rsidDel="004853EC">
              <w:rPr>
                <w:rPrChange w:id="227" w:author="Nobu" w:date="2021-09-11T08:51:00Z">
                  <w:rPr>
                    <w:rStyle w:val="Hyperlink"/>
                    <w:noProof/>
                  </w:rPr>
                </w:rPrChange>
              </w:rPr>
              <w:delText>Seller (AccountingSupplierParty)</w:delText>
            </w:r>
            <w:r w:rsidDel="004853EC">
              <w:rPr>
                <w:noProof/>
                <w:webHidden/>
              </w:rPr>
              <w:tab/>
            </w:r>
            <w:r w:rsidR="00932F06" w:rsidDel="004853EC">
              <w:rPr>
                <w:noProof/>
                <w:webHidden/>
              </w:rPr>
              <w:delText>48</w:delText>
            </w:r>
          </w:del>
        </w:p>
        <w:p w14:paraId="15D97BB1" w14:textId="264AB0F0" w:rsidR="00400814" w:rsidDel="004853EC" w:rsidRDefault="00400814">
          <w:pPr>
            <w:pStyle w:val="TOC3"/>
            <w:tabs>
              <w:tab w:val="left" w:pos="1320"/>
              <w:tab w:val="right" w:leader="dot" w:pos="9628"/>
            </w:tabs>
            <w:rPr>
              <w:del w:id="228" w:author="Nobu" w:date="2021-09-11T08:51:00Z"/>
              <w:rFonts w:asciiTheme="minorHAnsi" w:eastAsiaTheme="minorEastAsia" w:hAnsiTheme="minorHAnsi"/>
              <w:noProof/>
              <w:sz w:val="22"/>
              <w:lang w:val="is-IS" w:eastAsia="is-IS"/>
            </w:rPr>
          </w:pPr>
          <w:del w:id="229" w:author="Nobu" w:date="2021-09-11T08:51:00Z">
            <w:r w:rsidRPr="004853EC" w:rsidDel="004853EC">
              <w:rPr>
                <w:rPrChange w:id="230" w:author="Nobu" w:date="2021-09-11T08:51:00Z">
                  <w:rPr>
                    <w:rStyle w:val="Hyperlink"/>
                    <w:noProof/>
                    <w14:scene3d>
                      <w14:camera w14:prst="orthographicFront"/>
                      <w14:lightRig w14:rig="threePt" w14:dir="t">
                        <w14:rot w14:lat="0" w14:lon="0" w14:rev="0"/>
                      </w14:lightRig>
                    </w14:scene3d>
                  </w:rPr>
                </w:rPrChange>
              </w:rPr>
              <w:delText>4.1.2</w:delText>
            </w:r>
            <w:r w:rsidDel="004853EC">
              <w:rPr>
                <w:rFonts w:asciiTheme="minorHAnsi" w:eastAsiaTheme="minorEastAsia" w:hAnsiTheme="minorHAnsi"/>
                <w:noProof/>
                <w:sz w:val="22"/>
                <w:lang w:val="is-IS" w:eastAsia="is-IS"/>
              </w:rPr>
              <w:tab/>
            </w:r>
            <w:r w:rsidRPr="004853EC" w:rsidDel="004853EC">
              <w:rPr>
                <w:rPrChange w:id="231" w:author="Nobu" w:date="2021-09-11T08:51:00Z">
                  <w:rPr>
                    <w:rStyle w:val="Hyperlink"/>
                    <w:noProof/>
                  </w:rPr>
                </w:rPrChange>
              </w:rPr>
              <w:delText>Buyer (AccountingCustomerParty)</w:delText>
            </w:r>
            <w:r w:rsidDel="004853EC">
              <w:rPr>
                <w:noProof/>
                <w:webHidden/>
              </w:rPr>
              <w:tab/>
            </w:r>
            <w:r w:rsidR="00932F06" w:rsidDel="004853EC">
              <w:rPr>
                <w:noProof/>
                <w:webHidden/>
              </w:rPr>
              <w:delText>48</w:delText>
            </w:r>
          </w:del>
        </w:p>
        <w:p w14:paraId="536AF6DD" w14:textId="1DFE3888" w:rsidR="00400814" w:rsidDel="004853EC" w:rsidRDefault="00400814">
          <w:pPr>
            <w:pStyle w:val="TOC3"/>
            <w:tabs>
              <w:tab w:val="left" w:pos="1320"/>
              <w:tab w:val="right" w:leader="dot" w:pos="9628"/>
            </w:tabs>
            <w:rPr>
              <w:del w:id="232" w:author="Nobu" w:date="2021-09-11T08:51:00Z"/>
              <w:rFonts w:asciiTheme="minorHAnsi" w:eastAsiaTheme="minorEastAsia" w:hAnsiTheme="minorHAnsi"/>
              <w:noProof/>
              <w:sz w:val="22"/>
              <w:lang w:val="is-IS" w:eastAsia="is-IS"/>
            </w:rPr>
          </w:pPr>
          <w:del w:id="233" w:author="Nobu" w:date="2021-09-11T08:51:00Z">
            <w:r w:rsidRPr="004853EC" w:rsidDel="004853EC">
              <w:rPr>
                <w:rPrChange w:id="234" w:author="Nobu" w:date="2021-09-11T08:51:00Z">
                  <w:rPr>
                    <w:rStyle w:val="Hyperlink"/>
                    <w:noProof/>
                    <w14:scene3d>
                      <w14:camera w14:prst="orthographicFront"/>
                      <w14:lightRig w14:rig="threePt" w14:dir="t">
                        <w14:rot w14:lat="0" w14:lon="0" w14:rev="0"/>
                      </w14:lightRig>
                    </w14:scene3d>
                  </w:rPr>
                </w:rPrChange>
              </w:rPr>
              <w:delText>4.1.3</w:delText>
            </w:r>
            <w:r w:rsidDel="004853EC">
              <w:rPr>
                <w:rFonts w:asciiTheme="minorHAnsi" w:eastAsiaTheme="minorEastAsia" w:hAnsiTheme="minorHAnsi"/>
                <w:noProof/>
                <w:sz w:val="22"/>
                <w:lang w:val="is-IS" w:eastAsia="is-IS"/>
              </w:rPr>
              <w:tab/>
            </w:r>
            <w:r w:rsidRPr="004853EC" w:rsidDel="004853EC">
              <w:rPr>
                <w:rPrChange w:id="235" w:author="Nobu" w:date="2021-09-11T08:51:00Z">
                  <w:rPr>
                    <w:rStyle w:val="Hyperlink"/>
                    <w:noProof/>
                  </w:rPr>
                </w:rPrChange>
              </w:rPr>
              <w:delText>Payment receiver (PayeeParty)</w:delText>
            </w:r>
            <w:r w:rsidDel="004853EC">
              <w:rPr>
                <w:noProof/>
                <w:webHidden/>
              </w:rPr>
              <w:tab/>
            </w:r>
            <w:r w:rsidR="00932F06" w:rsidDel="004853EC">
              <w:rPr>
                <w:noProof/>
                <w:webHidden/>
              </w:rPr>
              <w:delText>48</w:delText>
            </w:r>
          </w:del>
        </w:p>
        <w:p w14:paraId="498D53A7" w14:textId="006EA7BE" w:rsidR="00400814" w:rsidDel="004853EC" w:rsidRDefault="00400814">
          <w:pPr>
            <w:pStyle w:val="TOC3"/>
            <w:tabs>
              <w:tab w:val="left" w:pos="1320"/>
              <w:tab w:val="right" w:leader="dot" w:pos="9628"/>
            </w:tabs>
            <w:rPr>
              <w:del w:id="236" w:author="Nobu" w:date="2021-09-11T08:51:00Z"/>
              <w:rFonts w:asciiTheme="minorHAnsi" w:eastAsiaTheme="minorEastAsia" w:hAnsiTheme="minorHAnsi"/>
              <w:noProof/>
              <w:sz w:val="22"/>
              <w:lang w:val="is-IS" w:eastAsia="is-IS"/>
            </w:rPr>
          </w:pPr>
          <w:del w:id="237" w:author="Nobu" w:date="2021-09-11T08:51:00Z">
            <w:r w:rsidRPr="004853EC" w:rsidDel="004853EC">
              <w:rPr>
                <w:rPrChange w:id="238" w:author="Nobu" w:date="2021-09-11T08:51:00Z">
                  <w:rPr>
                    <w:rStyle w:val="Hyperlink"/>
                    <w:noProof/>
                    <w14:scene3d>
                      <w14:camera w14:prst="orthographicFront"/>
                      <w14:lightRig w14:rig="threePt" w14:dir="t">
                        <w14:rot w14:lat="0" w14:lon="0" w14:rev="0"/>
                      </w14:lightRig>
                    </w14:scene3d>
                  </w:rPr>
                </w:rPrChange>
              </w:rPr>
              <w:delText>4.1.4</w:delText>
            </w:r>
            <w:r w:rsidDel="004853EC">
              <w:rPr>
                <w:rFonts w:asciiTheme="minorHAnsi" w:eastAsiaTheme="minorEastAsia" w:hAnsiTheme="minorHAnsi"/>
                <w:noProof/>
                <w:sz w:val="22"/>
                <w:lang w:val="is-IS" w:eastAsia="is-IS"/>
              </w:rPr>
              <w:tab/>
            </w:r>
            <w:r w:rsidRPr="004853EC" w:rsidDel="004853EC">
              <w:rPr>
                <w:rPrChange w:id="239" w:author="Nobu" w:date="2021-09-11T08:51:00Z">
                  <w:rPr>
                    <w:rStyle w:val="Hyperlink"/>
                    <w:noProof/>
                  </w:rPr>
                </w:rPrChange>
              </w:rPr>
              <w:delText>UBL example for party information</w:delText>
            </w:r>
            <w:r w:rsidDel="004853EC">
              <w:rPr>
                <w:noProof/>
                <w:webHidden/>
              </w:rPr>
              <w:tab/>
            </w:r>
            <w:r w:rsidR="00932F06" w:rsidDel="004853EC">
              <w:rPr>
                <w:noProof/>
                <w:webHidden/>
              </w:rPr>
              <w:delText>48</w:delText>
            </w:r>
          </w:del>
        </w:p>
        <w:p w14:paraId="4DCEFF90" w14:textId="2DAE3534" w:rsidR="00400814" w:rsidDel="004853EC" w:rsidRDefault="00400814">
          <w:pPr>
            <w:pStyle w:val="TOC2"/>
            <w:tabs>
              <w:tab w:val="left" w:pos="880"/>
              <w:tab w:val="right" w:leader="dot" w:pos="9628"/>
            </w:tabs>
            <w:rPr>
              <w:del w:id="240" w:author="Nobu" w:date="2021-09-11T08:51:00Z"/>
              <w:rFonts w:asciiTheme="minorHAnsi" w:eastAsiaTheme="minorEastAsia" w:hAnsiTheme="minorHAnsi"/>
              <w:noProof/>
              <w:sz w:val="22"/>
              <w:lang w:val="is-IS" w:eastAsia="is-IS"/>
            </w:rPr>
          </w:pPr>
          <w:del w:id="241" w:author="Nobu" w:date="2021-09-11T08:51:00Z">
            <w:r w:rsidRPr="004853EC" w:rsidDel="004853EC">
              <w:rPr>
                <w:rPrChange w:id="242" w:author="Nobu" w:date="2021-09-11T08:51:00Z">
                  <w:rPr>
                    <w:rStyle w:val="Hyperlink"/>
                    <w:noProof/>
                  </w:rPr>
                </w:rPrChange>
              </w:rPr>
              <w:delText>4.2</w:delText>
            </w:r>
            <w:r w:rsidDel="004853EC">
              <w:rPr>
                <w:rFonts w:asciiTheme="minorHAnsi" w:eastAsiaTheme="minorEastAsia" w:hAnsiTheme="minorHAnsi"/>
                <w:noProof/>
                <w:sz w:val="22"/>
                <w:lang w:val="is-IS" w:eastAsia="is-IS"/>
              </w:rPr>
              <w:tab/>
            </w:r>
            <w:r w:rsidRPr="004853EC" w:rsidDel="004853EC">
              <w:rPr>
                <w:rPrChange w:id="243" w:author="Nobu" w:date="2021-09-11T08:51:00Z">
                  <w:rPr>
                    <w:rStyle w:val="Hyperlink"/>
                    <w:noProof/>
                  </w:rPr>
                </w:rPrChange>
              </w:rPr>
              <w:delText>Delivery Details (Date and Location)</w:delText>
            </w:r>
            <w:r w:rsidDel="004853EC">
              <w:rPr>
                <w:noProof/>
                <w:webHidden/>
              </w:rPr>
              <w:tab/>
            </w:r>
            <w:r w:rsidR="00932F06" w:rsidDel="004853EC">
              <w:rPr>
                <w:noProof/>
                <w:webHidden/>
              </w:rPr>
              <w:delText>49</w:delText>
            </w:r>
          </w:del>
        </w:p>
        <w:p w14:paraId="192F259C" w14:textId="506F5CDE" w:rsidR="00400814" w:rsidDel="004853EC" w:rsidRDefault="00400814">
          <w:pPr>
            <w:pStyle w:val="TOC2"/>
            <w:tabs>
              <w:tab w:val="left" w:pos="880"/>
              <w:tab w:val="right" w:leader="dot" w:pos="9628"/>
            </w:tabs>
            <w:rPr>
              <w:del w:id="244" w:author="Nobu" w:date="2021-09-11T08:51:00Z"/>
              <w:rFonts w:asciiTheme="minorHAnsi" w:eastAsiaTheme="minorEastAsia" w:hAnsiTheme="minorHAnsi"/>
              <w:noProof/>
              <w:sz w:val="22"/>
              <w:lang w:val="is-IS" w:eastAsia="is-IS"/>
            </w:rPr>
          </w:pPr>
          <w:del w:id="245" w:author="Nobu" w:date="2021-09-11T08:51:00Z">
            <w:r w:rsidRPr="004853EC" w:rsidDel="004853EC">
              <w:rPr>
                <w:rPrChange w:id="246" w:author="Nobu" w:date="2021-09-11T08:51:00Z">
                  <w:rPr>
                    <w:rStyle w:val="Hyperlink"/>
                    <w:noProof/>
                  </w:rPr>
                </w:rPrChange>
              </w:rPr>
              <w:delText>4.3</w:delText>
            </w:r>
            <w:r w:rsidDel="004853EC">
              <w:rPr>
                <w:rFonts w:asciiTheme="minorHAnsi" w:eastAsiaTheme="minorEastAsia" w:hAnsiTheme="minorHAnsi"/>
                <w:noProof/>
                <w:sz w:val="22"/>
                <w:lang w:val="is-IS" w:eastAsia="is-IS"/>
              </w:rPr>
              <w:tab/>
            </w:r>
            <w:r w:rsidRPr="004853EC" w:rsidDel="004853EC">
              <w:rPr>
                <w:rPrChange w:id="247" w:author="Nobu" w:date="2021-09-11T08:51:00Z">
                  <w:rPr>
                    <w:rStyle w:val="Hyperlink"/>
                    <w:noProof/>
                  </w:rPr>
                </w:rPrChange>
              </w:rPr>
              <w:delText>References</w:delText>
            </w:r>
            <w:r w:rsidDel="004853EC">
              <w:rPr>
                <w:noProof/>
                <w:webHidden/>
              </w:rPr>
              <w:tab/>
            </w:r>
            <w:r w:rsidR="00932F06" w:rsidDel="004853EC">
              <w:rPr>
                <w:noProof/>
                <w:webHidden/>
              </w:rPr>
              <w:delText>49</w:delText>
            </w:r>
          </w:del>
        </w:p>
        <w:p w14:paraId="40C29389" w14:textId="27806B31" w:rsidR="00400814" w:rsidDel="004853EC" w:rsidRDefault="00400814">
          <w:pPr>
            <w:pStyle w:val="TOC3"/>
            <w:tabs>
              <w:tab w:val="left" w:pos="1320"/>
              <w:tab w:val="right" w:leader="dot" w:pos="9628"/>
            </w:tabs>
            <w:rPr>
              <w:del w:id="248" w:author="Nobu" w:date="2021-09-11T08:51:00Z"/>
              <w:rFonts w:asciiTheme="minorHAnsi" w:eastAsiaTheme="minorEastAsia" w:hAnsiTheme="minorHAnsi"/>
              <w:noProof/>
              <w:sz w:val="22"/>
              <w:lang w:val="is-IS" w:eastAsia="is-IS"/>
            </w:rPr>
          </w:pPr>
          <w:del w:id="249" w:author="Nobu" w:date="2021-09-11T08:51:00Z">
            <w:r w:rsidRPr="004853EC" w:rsidDel="004853EC">
              <w:rPr>
                <w:rPrChange w:id="250" w:author="Nobu" w:date="2021-09-11T08:51:00Z">
                  <w:rPr>
                    <w:rStyle w:val="Hyperlink"/>
                    <w:noProof/>
                    <w14:scene3d>
                      <w14:camera w14:prst="orthographicFront"/>
                      <w14:lightRig w14:rig="threePt" w14:dir="t">
                        <w14:rot w14:lat="0" w14:lon="0" w14:rev="0"/>
                      </w14:lightRig>
                    </w14:scene3d>
                  </w:rPr>
                </w:rPrChange>
              </w:rPr>
              <w:delText>4.3.1</w:delText>
            </w:r>
            <w:r w:rsidDel="004853EC">
              <w:rPr>
                <w:rFonts w:asciiTheme="minorHAnsi" w:eastAsiaTheme="minorEastAsia" w:hAnsiTheme="minorHAnsi"/>
                <w:noProof/>
                <w:sz w:val="22"/>
                <w:lang w:val="is-IS" w:eastAsia="is-IS"/>
              </w:rPr>
              <w:tab/>
            </w:r>
            <w:r w:rsidRPr="004853EC" w:rsidDel="004853EC">
              <w:rPr>
                <w:rPrChange w:id="251" w:author="Nobu" w:date="2021-09-11T08:51:00Z">
                  <w:rPr>
                    <w:rStyle w:val="Hyperlink"/>
                    <w:noProof/>
                  </w:rPr>
                </w:rPrChange>
              </w:rPr>
              <w:delText>Purchase order and sales order reference</w:delText>
            </w:r>
            <w:r w:rsidDel="004853EC">
              <w:rPr>
                <w:noProof/>
                <w:webHidden/>
              </w:rPr>
              <w:tab/>
            </w:r>
            <w:r w:rsidR="00932F06" w:rsidDel="004853EC">
              <w:rPr>
                <w:noProof/>
                <w:webHidden/>
              </w:rPr>
              <w:delText>49</w:delText>
            </w:r>
          </w:del>
        </w:p>
        <w:p w14:paraId="03A2BBA6" w14:textId="36FC3600" w:rsidR="00400814" w:rsidDel="004853EC" w:rsidRDefault="00400814">
          <w:pPr>
            <w:pStyle w:val="TOC3"/>
            <w:tabs>
              <w:tab w:val="left" w:pos="1320"/>
              <w:tab w:val="right" w:leader="dot" w:pos="9628"/>
            </w:tabs>
            <w:rPr>
              <w:del w:id="252" w:author="Nobu" w:date="2021-09-11T08:51:00Z"/>
              <w:rFonts w:asciiTheme="minorHAnsi" w:eastAsiaTheme="minorEastAsia" w:hAnsiTheme="minorHAnsi"/>
              <w:noProof/>
              <w:sz w:val="22"/>
              <w:lang w:val="is-IS" w:eastAsia="is-IS"/>
            </w:rPr>
          </w:pPr>
          <w:del w:id="253" w:author="Nobu" w:date="2021-09-11T08:51:00Z">
            <w:r w:rsidRPr="004853EC" w:rsidDel="004853EC">
              <w:rPr>
                <w:rPrChange w:id="254" w:author="Nobu" w:date="2021-09-11T08:51:00Z">
                  <w:rPr>
                    <w:rStyle w:val="Hyperlink"/>
                    <w:noProof/>
                    <w14:scene3d>
                      <w14:camera w14:prst="orthographicFront"/>
                      <w14:lightRig w14:rig="threePt" w14:dir="t">
                        <w14:rot w14:lat="0" w14:lon="0" w14:rev="0"/>
                      </w14:lightRig>
                    </w14:scene3d>
                  </w:rPr>
                </w:rPrChange>
              </w:rPr>
              <w:delText>4.3.2</w:delText>
            </w:r>
            <w:r w:rsidDel="004853EC">
              <w:rPr>
                <w:rFonts w:asciiTheme="minorHAnsi" w:eastAsiaTheme="minorEastAsia" w:hAnsiTheme="minorHAnsi"/>
                <w:noProof/>
                <w:sz w:val="22"/>
                <w:lang w:val="is-IS" w:eastAsia="is-IS"/>
              </w:rPr>
              <w:tab/>
            </w:r>
            <w:r w:rsidRPr="004853EC" w:rsidDel="004853EC">
              <w:rPr>
                <w:rPrChange w:id="255" w:author="Nobu" w:date="2021-09-11T08:51:00Z">
                  <w:rPr>
                    <w:rStyle w:val="Hyperlink"/>
                    <w:noProof/>
                  </w:rPr>
                </w:rPrChange>
              </w:rPr>
              <w:delText>Buyer reference</w:delText>
            </w:r>
            <w:r w:rsidDel="004853EC">
              <w:rPr>
                <w:noProof/>
                <w:webHidden/>
              </w:rPr>
              <w:tab/>
            </w:r>
            <w:r w:rsidR="00932F06" w:rsidDel="004853EC">
              <w:rPr>
                <w:noProof/>
                <w:webHidden/>
              </w:rPr>
              <w:delText>50</w:delText>
            </w:r>
          </w:del>
        </w:p>
        <w:p w14:paraId="150590B8" w14:textId="3F7055DD" w:rsidR="00400814" w:rsidDel="004853EC" w:rsidRDefault="00400814">
          <w:pPr>
            <w:pStyle w:val="TOC3"/>
            <w:tabs>
              <w:tab w:val="left" w:pos="1320"/>
              <w:tab w:val="right" w:leader="dot" w:pos="9628"/>
            </w:tabs>
            <w:rPr>
              <w:del w:id="256" w:author="Nobu" w:date="2021-09-11T08:51:00Z"/>
              <w:rFonts w:asciiTheme="minorHAnsi" w:eastAsiaTheme="minorEastAsia" w:hAnsiTheme="minorHAnsi"/>
              <w:noProof/>
              <w:sz w:val="22"/>
              <w:lang w:val="is-IS" w:eastAsia="is-IS"/>
            </w:rPr>
          </w:pPr>
          <w:del w:id="257" w:author="Nobu" w:date="2021-09-11T08:51:00Z">
            <w:r w:rsidRPr="004853EC" w:rsidDel="004853EC">
              <w:rPr>
                <w:rPrChange w:id="258" w:author="Nobu" w:date="2021-09-11T08:51:00Z">
                  <w:rPr>
                    <w:rStyle w:val="Hyperlink"/>
                    <w:noProof/>
                    <w14:scene3d>
                      <w14:camera w14:prst="orthographicFront"/>
                      <w14:lightRig w14:rig="threePt" w14:dir="t">
                        <w14:rot w14:lat="0" w14:lon="0" w14:rev="0"/>
                      </w14:lightRig>
                    </w14:scene3d>
                  </w:rPr>
                </w:rPrChange>
              </w:rPr>
              <w:delText>4.3.3</w:delText>
            </w:r>
            <w:r w:rsidDel="004853EC">
              <w:rPr>
                <w:rFonts w:asciiTheme="minorHAnsi" w:eastAsiaTheme="minorEastAsia" w:hAnsiTheme="minorHAnsi"/>
                <w:noProof/>
                <w:sz w:val="22"/>
                <w:lang w:val="is-IS" w:eastAsia="is-IS"/>
              </w:rPr>
              <w:tab/>
            </w:r>
            <w:r w:rsidRPr="004853EC" w:rsidDel="004853EC">
              <w:rPr>
                <w:rPrChange w:id="259" w:author="Nobu" w:date="2021-09-11T08:51:00Z">
                  <w:rPr>
                    <w:rStyle w:val="Hyperlink"/>
                    <w:noProof/>
                  </w:rPr>
                </w:rPrChange>
              </w:rPr>
              <w:delText>Invoiced object identifier</w:delText>
            </w:r>
            <w:r w:rsidDel="004853EC">
              <w:rPr>
                <w:noProof/>
                <w:webHidden/>
              </w:rPr>
              <w:tab/>
            </w:r>
            <w:r w:rsidR="00932F06" w:rsidDel="004853EC">
              <w:rPr>
                <w:noProof/>
                <w:webHidden/>
              </w:rPr>
              <w:delText>50</w:delText>
            </w:r>
          </w:del>
        </w:p>
        <w:p w14:paraId="118DAC47" w14:textId="6294CD71" w:rsidR="00400814" w:rsidDel="004853EC" w:rsidRDefault="00400814">
          <w:pPr>
            <w:pStyle w:val="TOC3"/>
            <w:tabs>
              <w:tab w:val="left" w:pos="1320"/>
              <w:tab w:val="right" w:leader="dot" w:pos="9628"/>
            </w:tabs>
            <w:rPr>
              <w:del w:id="260" w:author="Nobu" w:date="2021-09-11T08:51:00Z"/>
              <w:rFonts w:asciiTheme="minorHAnsi" w:eastAsiaTheme="minorEastAsia" w:hAnsiTheme="minorHAnsi"/>
              <w:noProof/>
              <w:sz w:val="22"/>
              <w:lang w:val="is-IS" w:eastAsia="is-IS"/>
            </w:rPr>
          </w:pPr>
          <w:del w:id="261" w:author="Nobu" w:date="2021-09-11T08:51:00Z">
            <w:r w:rsidRPr="004853EC" w:rsidDel="004853EC">
              <w:rPr>
                <w:rPrChange w:id="262" w:author="Nobu" w:date="2021-09-11T08:51:00Z">
                  <w:rPr>
                    <w:rStyle w:val="Hyperlink"/>
                    <w:noProof/>
                    <w14:scene3d>
                      <w14:camera w14:prst="orthographicFront"/>
                      <w14:lightRig w14:rig="threePt" w14:dir="t">
                        <w14:rot w14:lat="0" w14:lon="0" w14:rev="0"/>
                      </w14:lightRig>
                    </w14:scene3d>
                  </w:rPr>
                </w:rPrChange>
              </w:rPr>
              <w:delText>4.3.4</w:delText>
            </w:r>
            <w:r w:rsidDel="004853EC">
              <w:rPr>
                <w:rFonts w:asciiTheme="minorHAnsi" w:eastAsiaTheme="minorEastAsia" w:hAnsiTheme="minorHAnsi"/>
                <w:noProof/>
                <w:sz w:val="22"/>
                <w:lang w:val="is-IS" w:eastAsia="is-IS"/>
              </w:rPr>
              <w:tab/>
            </w:r>
            <w:r w:rsidRPr="004853EC" w:rsidDel="004853EC">
              <w:rPr>
                <w:rPrChange w:id="263" w:author="Nobu" w:date="2021-09-11T08:51:00Z">
                  <w:rPr>
                    <w:rStyle w:val="Hyperlink"/>
                    <w:noProof/>
                  </w:rPr>
                </w:rPrChange>
              </w:rPr>
              <w:delText>Contract reference</w:delText>
            </w:r>
            <w:r w:rsidDel="004853EC">
              <w:rPr>
                <w:noProof/>
                <w:webHidden/>
              </w:rPr>
              <w:tab/>
            </w:r>
            <w:r w:rsidR="00932F06" w:rsidDel="004853EC">
              <w:rPr>
                <w:noProof/>
                <w:webHidden/>
              </w:rPr>
              <w:delText>51</w:delText>
            </w:r>
          </w:del>
        </w:p>
        <w:p w14:paraId="0316D393" w14:textId="4966C2B9" w:rsidR="00400814" w:rsidDel="004853EC" w:rsidRDefault="00400814">
          <w:pPr>
            <w:pStyle w:val="TOC3"/>
            <w:tabs>
              <w:tab w:val="left" w:pos="1320"/>
              <w:tab w:val="right" w:leader="dot" w:pos="9628"/>
            </w:tabs>
            <w:rPr>
              <w:del w:id="264" w:author="Nobu" w:date="2021-09-11T08:51:00Z"/>
              <w:rFonts w:asciiTheme="minorHAnsi" w:eastAsiaTheme="minorEastAsia" w:hAnsiTheme="minorHAnsi"/>
              <w:noProof/>
              <w:sz w:val="22"/>
              <w:lang w:val="is-IS" w:eastAsia="is-IS"/>
            </w:rPr>
          </w:pPr>
          <w:del w:id="265" w:author="Nobu" w:date="2021-09-11T08:51:00Z">
            <w:r w:rsidRPr="004853EC" w:rsidDel="004853EC">
              <w:rPr>
                <w:rPrChange w:id="266" w:author="Nobu" w:date="2021-09-11T08:51:00Z">
                  <w:rPr>
                    <w:rStyle w:val="Hyperlink"/>
                    <w:noProof/>
                    <w14:scene3d>
                      <w14:camera w14:prst="orthographicFront"/>
                      <w14:lightRig w14:rig="threePt" w14:dir="t">
                        <w14:rot w14:lat="0" w14:lon="0" w14:rev="0"/>
                      </w14:lightRig>
                    </w14:scene3d>
                  </w:rPr>
                </w:rPrChange>
              </w:rPr>
              <w:delText>4.3.5</w:delText>
            </w:r>
            <w:r w:rsidDel="004853EC">
              <w:rPr>
                <w:rFonts w:asciiTheme="minorHAnsi" w:eastAsiaTheme="minorEastAsia" w:hAnsiTheme="minorHAnsi"/>
                <w:noProof/>
                <w:sz w:val="22"/>
                <w:lang w:val="is-IS" w:eastAsia="is-IS"/>
              </w:rPr>
              <w:tab/>
            </w:r>
            <w:r w:rsidRPr="004853EC" w:rsidDel="004853EC">
              <w:rPr>
                <w:rPrChange w:id="267" w:author="Nobu" w:date="2021-09-11T08:51:00Z">
                  <w:rPr>
                    <w:rStyle w:val="Hyperlink"/>
                    <w:noProof/>
                  </w:rPr>
                </w:rPrChange>
              </w:rPr>
              <w:delText>Despatch and receipt advice references</w:delText>
            </w:r>
            <w:r w:rsidDel="004853EC">
              <w:rPr>
                <w:noProof/>
                <w:webHidden/>
              </w:rPr>
              <w:tab/>
            </w:r>
            <w:r w:rsidR="00932F06" w:rsidDel="004853EC">
              <w:rPr>
                <w:noProof/>
                <w:webHidden/>
              </w:rPr>
              <w:delText>51</w:delText>
            </w:r>
          </w:del>
        </w:p>
        <w:p w14:paraId="1DBF4F39" w14:textId="2D5DA49E" w:rsidR="00400814" w:rsidDel="004853EC" w:rsidRDefault="00400814">
          <w:pPr>
            <w:pStyle w:val="TOC3"/>
            <w:tabs>
              <w:tab w:val="left" w:pos="1320"/>
              <w:tab w:val="right" w:leader="dot" w:pos="9628"/>
            </w:tabs>
            <w:rPr>
              <w:del w:id="268" w:author="Nobu" w:date="2021-09-11T08:51:00Z"/>
              <w:rFonts w:asciiTheme="minorHAnsi" w:eastAsiaTheme="minorEastAsia" w:hAnsiTheme="minorHAnsi"/>
              <w:noProof/>
              <w:sz w:val="22"/>
              <w:lang w:val="is-IS" w:eastAsia="is-IS"/>
            </w:rPr>
          </w:pPr>
          <w:del w:id="269" w:author="Nobu" w:date="2021-09-11T08:51:00Z">
            <w:r w:rsidRPr="004853EC" w:rsidDel="004853EC">
              <w:rPr>
                <w:rPrChange w:id="270" w:author="Nobu" w:date="2021-09-11T08:51:00Z">
                  <w:rPr>
                    <w:rStyle w:val="Hyperlink"/>
                    <w:noProof/>
                    <w14:scene3d>
                      <w14:camera w14:prst="orthographicFront"/>
                      <w14:lightRig w14:rig="threePt" w14:dir="t">
                        <w14:rot w14:lat="0" w14:lon="0" w14:rev="0"/>
                      </w14:lightRig>
                    </w14:scene3d>
                  </w:rPr>
                </w:rPrChange>
              </w:rPr>
              <w:delText>4.3.6</w:delText>
            </w:r>
            <w:r w:rsidDel="004853EC">
              <w:rPr>
                <w:rFonts w:asciiTheme="minorHAnsi" w:eastAsiaTheme="minorEastAsia" w:hAnsiTheme="minorHAnsi"/>
                <w:noProof/>
                <w:sz w:val="22"/>
                <w:lang w:val="is-IS" w:eastAsia="is-IS"/>
              </w:rPr>
              <w:tab/>
            </w:r>
            <w:r w:rsidRPr="004853EC" w:rsidDel="004853EC">
              <w:rPr>
                <w:rPrChange w:id="271" w:author="Nobu" w:date="2021-09-11T08:51:00Z">
                  <w:rPr>
                    <w:rStyle w:val="Hyperlink"/>
                    <w:noProof/>
                  </w:rPr>
                </w:rPrChange>
              </w:rPr>
              <w:delText>Tender reference</w:delText>
            </w:r>
            <w:r w:rsidDel="004853EC">
              <w:rPr>
                <w:noProof/>
                <w:webHidden/>
              </w:rPr>
              <w:tab/>
            </w:r>
            <w:r w:rsidR="00932F06" w:rsidDel="004853EC">
              <w:rPr>
                <w:noProof/>
                <w:webHidden/>
              </w:rPr>
              <w:delText>51</w:delText>
            </w:r>
          </w:del>
        </w:p>
        <w:p w14:paraId="4F4F069D" w14:textId="383927B4" w:rsidR="00400814" w:rsidDel="004853EC" w:rsidRDefault="00400814">
          <w:pPr>
            <w:pStyle w:val="TOC3"/>
            <w:tabs>
              <w:tab w:val="left" w:pos="1320"/>
              <w:tab w:val="right" w:leader="dot" w:pos="9628"/>
            </w:tabs>
            <w:rPr>
              <w:del w:id="272" w:author="Nobu" w:date="2021-09-11T08:51:00Z"/>
              <w:rFonts w:asciiTheme="minorHAnsi" w:eastAsiaTheme="minorEastAsia" w:hAnsiTheme="minorHAnsi"/>
              <w:noProof/>
              <w:sz w:val="22"/>
              <w:lang w:val="is-IS" w:eastAsia="is-IS"/>
            </w:rPr>
          </w:pPr>
          <w:del w:id="273" w:author="Nobu" w:date="2021-09-11T08:51:00Z">
            <w:r w:rsidRPr="004853EC" w:rsidDel="004853EC">
              <w:rPr>
                <w:rPrChange w:id="274" w:author="Nobu" w:date="2021-09-11T08:51:00Z">
                  <w:rPr>
                    <w:rStyle w:val="Hyperlink"/>
                    <w:noProof/>
                    <w14:scene3d>
                      <w14:camera w14:prst="orthographicFront"/>
                      <w14:lightRig w14:rig="threePt" w14:dir="t">
                        <w14:rot w14:lat="0" w14:lon="0" w14:rev="0"/>
                      </w14:lightRig>
                    </w14:scene3d>
                  </w:rPr>
                </w:rPrChange>
              </w:rPr>
              <w:delText>4.3.7</w:delText>
            </w:r>
            <w:r w:rsidDel="004853EC">
              <w:rPr>
                <w:rFonts w:asciiTheme="minorHAnsi" w:eastAsiaTheme="minorEastAsia" w:hAnsiTheme="minorHAnsi"/>
                <w:noProof/>
                <w:sz w:val="22"/>
                <w:lang w:val="is-IS" w:eastAsia="is-IS"/>
              </w:rPr>
              <w:tab/>
            </w:r>
            <w:r w:rsidRPr="004853EC" w:rsidDel="004853EC">
              <w:rPr>
                <w:rPrChange w:id="275" w:author="Nobu" w:date="2021-09-11T08:51:00Z">
                  <w:rPr>
                    <w:rStyle w:val="Hyperlink"/>
                    <w:noProof/>
                  </w:rPr>
                </w:rPrChange>
              </w:rPr>
              <w:delText>Project reference</w:delText>
            </w:r>
            <w:r w:rsidDel="004853EC">
              <w:rPr>
                <w:noProof/>
                <w:webHidden/>
              </w:rPr>
              <w:tab/>
            </w:r>
            <w:r w:rsidR="00932F06" w:rsidDel="004853EC">
              <w:rPr>
                <w:noProof/>
                <w:webHidden/>
              </w:rPr>
              <w:delText>51</w:delText>
            </w:r>
          </w:del>
        </w:p>
        <w:p w14:paraId="25BD9BC4" w14:textId="7FFC7051" w:rsidR="00400814" w:rsidDel="004853EC" w:rsidRDefault="00400814">
          <w:pPr>
            <w:pStyle w:val="TOC3"/>
            <w:tabs>
              <w:tab w:val="left" w:pos="1320"/>
              <w:tab w:val="right" w:leader="dot" w:pos="9628"/>
            </w:tabs>
            <w:rPr>
              <w:del w:id="276" w:author="Nobu" w:date="2021-09-11T08:51:00Z"/>
              <w:rFonts w:asciiTheme="minorHAnsi" w:eastAsiaTheme="minorEastAsia" w:hAnsiTheme="minorHAnsi"/>
              <w:noProof/>
              <w:sz w:val="22"/>
              <w:lang w:val="is-IS" w:eastAsia="is-IS"/>
            </w:rPr>
          </w:pPr>
          <w:del w:id="277" w:author="Nobu" w:date="2021-09-11T08:51:00Z">
            <w:r w:rsidRPr="004853EC" w:rsidDel="004853EC">
              <w:rPr>
                <w:rPrChange w:id="278" w:author="Nobu" w:date="2021-09-11T08:51:00Z">
                  <w:rPr>
                    <w:rStyle w:val="Hyperlink"/>
                    <w:noProof/>
                    <w14:scene3d>
                      <w14:camera w14:prst="orthographicFront"/>
                      <w14:lightRig w14:rig="threePt" w14:dir="t">
                        <w14:rot w14:lat="0" w14:lon="0" w14:rev="0"/>
                      </w14:lightRig>
                    </w14:scene3d>
                  </w:rPr>
                </w:rPrChange>
              </w:rPr>
              <w:delText>4.3.8</w:delText>
            </w:r>
            <w:r w:rsidDel="004853EC">
              <w:rPr>
                <w:rFonts w:asciiTheme="minorHAnsi" w:eastAsiaTheme="minorEastAsia" w:hAnsiTheme="minorHAnsi"/>
                <w:noProof/>
                <w:sz w:val="22"/>
                <w:lang w:val="is-IS" w:eastAsia="is-IS"/>
              </w:rPr>
              <w:tab/>
            </w:r>
            <w:r w:rsidRPr="004853EC" w:rsidDel="004853EC">
              <w:rPr>
                <w:rPrChange w:id="279" w:author="Nobu" w:date="2021-09-11T08:51:00Z">
                  <w:rPr>
                    <w:rStyle w:val="Hyperlink"/>
                    <w:noProof/>
                  </w:rPr>
                </w:rPrChange>
              </w:rPr>
              <w:delText>Preceding invoice references</w:delText>
            </w:r>
            <w:r w:rsidDel="004853EC">
              <w:rPr>
                <w:noProof/>
                <w:webHidden/>
              </w:rPr>
              <w:tab/>
            </w:r>
            <w:r w:rsidR="00932F06" w:rsidDel="004853EC">
              <w:rPr>
                <w:noProof/>
                <w:webHidden/>
              </w:rPr>
              <w:delText>52</w:delText>
            </w:r>
          </w:del>
        </w:p>
        <w:p w14:paraId="760D62CD" w14:textId="1E07E258" w:rsidR="00400814" w:rsidDel="004853EC" w:rsidRDefault="00400814">
          <w:pPr>
            <w:pStyle w:val="TOC2"/>
            <w:tabs>
              <w:tab w:val="left" w:pos="880"/>
              <w:tab w:val="right" w:leader="dot" w:pos="9628"/>
            </w:tabs>
            <w:rPr>
              <w:del w:id="280" w:author="Nobu" w:date="2021-09-11T08:51:00Z"/>
              <w:rFonts w:asciiTheme="minorHAnsi" w:eastAsiaTheme="minorEastAsia" w:hAnsiTheme="minorHAnsi"/>
              <w:noProof/>
              <w:sz w:val="22"/>
              <w:lang w:val="is-IS" w:eastAsia="is-IS"/>
            </w:rPr>
          </w:pPr>
          <w:del w:id="281" w:author="Nobu" w:date="2021-09-11T08:51:00Z">
            <w:r w:rsidRPr="004853EC" w:rsidDel="004853EC">
              <w:rPr>
                <w:rPrChange w:id="282" w:author="Nobu" w:date="2021-09-11T08:51:00Z">
                  <w:rPr>
                    <w:rStyle w:val="Hyperlink"/>
                    <w:noProof/>
                  </w:rPr>
                </w:rPrChange>
              </w:rPr>
              <w:delText>4.4</w:delText>
            </w:r>
            <w:r w:rsidDel="004853EC">
              <w:rPr>
                <w:rFonts w:asciiTheme="minorHAnsi" w:eastAsiaTheme="minorEastAsia" w:hAnsiTheme="minorHAnsi"/>
                <w:noProof/>
                <w:sz w:val="22"/>
                <w:lang w:val="is-IS" w:eastAsia="is-IS"/>
              </w:rPr>
              <w:tab/>
            </w:r>
            <w:r w:rsidRPr="004853EC" w:rsidDel="004853EC">
              <w:rPr>
                <w:rPrChange w:id="283" w:author="Nobu" w:date="2021-09-11T08:51:00Z">
                  <w:rPr>
                    <w:rStyle w:val="Hyperlink"/>
                    <w:noProof/>
                  </w:rPr>
                </w:rPrChange>
              </w:rPr>
              <w:delText>Allowances and Charges</w:delText>
            </w:r>
            <w:r w:rsidDel="004853EC">
              <w:rPr>
                <w:noProof/>
                <w:webHidden/>
              </w:rPr>
              <w:tab/>
            </w:r>
            <w:r w:rsidR="00932F06" w:rsidDel="004853EC">
              <w:rPr>
                <w:noProof/>
                <w:webHidden/>
              </w:rPr>
              <w:delText>52</w:delText>
            </w:r>
          </w:del>
        </w:p>
        <w:p w14:paraId="7A943FF1" w14:textId="6BD98003" w:rsidR="00400814" w:rsidDel="004853EC" w:rsidRDefault="00400814">
          <w:pPr>
            <w:pStyle w:val="TOC3"/>
            <w:tabs>
              <w:tab w:val="left" w:pos="1320"/>
              <w:tab w:val="right" w:leader="dot" w:pos="9628"/>
            </w:tabs>
            <w:rPr>
              <w:del w:id="284" w:author="Nobu" w:date="2021-09-11T08:51:00Z"/>
              <w:rFonts w:asciiTheme="minorHAnsi" w:eastAsiaTheme="minorEastAsia" w:hAnsiTheme="minorHAnsi"/>
              <w:noProof/>
              <w:sz w:val="22"/>
              <w:lang w:val="is-IS" w:eastAsia="is-IS"/>
            </w:rPr>
          </w:pPr>
          <w:del w:id="285" w:author="Nobu" w:date="2021-09-11T08:51:00Z">
            <w:r w:rsidRPr="004853EC" w:rsidDel="004853EC">
              <w:rPr>
                <w:rPrChange w:id="286" w:author="Nobu" w:date="2021-09-11T08:51:00Z">
                  <w:rPr>
                    <w:rStyle w:val="Hyperlink"/>
                    <w:noProof/>
                    <w14:scene3d>
                      <w14:camera w14:prst="orthographicFront"/>
                      <w14:lightRig w14:rig="threePt" w14:dir="t">
                        <w14:rot w14:lat="0" w14:lon="0" w14:rev="0"/>
                      </w14:lightRig>
                    </w14:scene3d>
                  </w:rPr>
                </w:rPrChange>
              </w:rPr>
              <w:delText>4.4.1</w:delText>
            </w:r>
            <w:r w:rsidDel="004853EC">
              <w:rPr>
                <w:rFonts w:asciiTheme="minorHAnsi" w:eastAsiaTheme="minorEastAsia" w:hAnsiTheme="minorHAnsi"/>
                <w:noProof/>
                <w:sz w:val="22"/>
                <w:lang w:val="is-IS" w:eastAsia="is-IS"/>
              </w:rPr>
              <w:tab/>
            </w:r>
            <w:r w:rsidRPr="004853EC" w:rsidDel="004853EC">
              <w:rPr>
                <w:rPrChange w:id="287" w:author="Nobu" w:date="2021-09-11T08:51:00Z">
                  <w:rPr>
                    <w:rStyle w:val="Hyperlink"/>
                    <w:noProof/>
                  </w:rPr>
                </w:rPrChange>
              </w:rPr>
              <w:delText>The header level</w:delText>
            </w:r>
            <w:r w:rsidDel="004853EC">
              <w:rPr>
                <w:noProof/>
                <w:webHidden/>
              </w:rPr>
              <w:tab/>
            </w:r>
            <w:r w:rsidR="00932F06" w:rsidDel="004853EC">
              <w:rPr>
                <w:noProof/>
                <w:webHidden/>
              </w:rPr>
              <w:delText>52</w:delText>
            </w:r>
          </w:del>
        </w:p>
        <w:p w14:paraId="2465E8EE" w14:textId="32F14F42" w:rsidR="00400814" w:rsidDel="004853EC" w:rsidRDefault="00400814">
          <w:pPr>
            <w:pStyle w:val="TOC3"/>
            <w:tabs>
              <w:tab w:val="left" w:pos="1320"/>
              <w:tab w:val="right" w:leader="dot" w:pos="9628"/>
            </w:tabs>
            <w:rPr>
              <w:del w:id="288" w:author="Nobu" w:date="2021-09-11T08:51:00Z"/>
              <w:rFonts w:asciiTheme="minorHAnsi" w:eastAsiaTheme="minorEastAsia" w:hAnsiTheme="minorHAnsi"/>
              <w:noProof/>
              <w:sz w:val="22"/>
              <w:lang w:val="is-IS" w:eastAsia="is-IS"/>
            </w:rPr>
          </w:pPr>
          <w:del w:id="289" w:author="Nobu" w:date="2021-09-11T08:51:00Z">
            <w:r w:rsidRPr="004853EC" w:rsidDel="004853EC">
              <w:rPr>
                <w:rPrChange w:id="290" w:author="Nobu" w:date="2021-09-11T08:51:00Z">
                  <w:rPr>
                    <w:rStyle w:val="Hyperlink"/>
                    <w:noProof/>
                    <w14:scene3d>
                      <w14:camera w14:prst="orthographicFront"/>
                      <w14:lightRig w14:rig="threePt" w14:dir="t">
                        <w14:rot w14:lat="0" w14:lon="0" w14:rev="0"/>
                      </w14:lightRig>
                    </w14:scene3d>
                  </w:rPr>
                </w:rPrChange>
              </w:rPr>
              <w:delText>4.4.2</w:delText>
            </w:r>
            <w:r w:rsidDel="004853EC">
              <w:rPr>
                <w:rFonts w:asciiTheme="minorHAnsi" w:eastAsiaTheme="minorEastAsia" w:hAnsiTheme="minorHAnsi"/>
                <w:noProof/>
                <w:sz w:val="22"/>
                <w:lang w:val="is-IS" w:eastAsia="is-IS"/>
              </w:rPr>
              <w:tab/>
            </w:r>
            <w:r w:rsidRPr="004853EC" w:rsidDel="004853EC">
              <w:rPr>
                <w:rPrChange w:id="291" w:author="Nobu" w:date="2021-09-11T08:51:00Z">
                  <w:rPr>
                    <w:rStyle w:val="Hyperlink"/>
                    <w:noProof/>
                  </w:rPr>
                </w:rPrChange>
              </w:rPr>
              <w:delText>The line level</w:delText>
            </w:r>
            <w:r w:rsidDel="004853EC">
              <w:rPr>
                <w:noProof/>
                <w:webHidden/>
              </w:rPr>
              <w:tab/>
            </w:r>
            <w:r w:rsidR="00932F06" w:rsidDel="004853EC">
              <w:rPr>
                <w:noProof/>
                <w:webHidden/>
              </w:rPr>
              <w:delText>52</w:delText>
            </w:r>
          </w:del>
        </w:p>
        <w:p w14:paraId="74A5A6FC" w14:textId="10E249CA" w:rsidR="00400814" w:rsidDel="004853EC" w:rsidRDefault="00400814">
          <w:pPr>
            <w:pStyle w:val="TOC3"/>
            <w:tabs>
              <w:tab w:val="left" w:pos="1320"/>
              <w:tab w:val="right" w:leader="dot" w:pos="9628"/>
            </w:tabs>
            <w:rPr>
              <w:del w:id="292" w:author="Nobu" w:date="2021-09-11T08:51:00Z"/>
              <w:rFonts w:asciiTheme="minorHAnsi" w:eastAsiaTheme="minorEastAsia" w:hAnsiTheme="minorHAnsi"/>
              <w:noProof/>
              <w:sz w:val="22"/>
              <w:lang w:val="is-IS" w:eastAsia="is-IS"/>
            </w:rPr>
          </w:pPr>
          <w:del w:id="293" w:author="Nobu" w:date="2021-09-11T08:51:00Z">
            <w:r w:rsidRPr="004853EC" w:rsidDel="004853EC">
              <w:rPr>
                <w:rPrChange w:id="294" w:author="Nobu" w:date="2021-09-11T08:51:00Z">
                  <w:rPr>
                    <w:rStyle w:val="Hyperlink"/>
                    <w:noProof/>
                    <w14:scene3d>
                      <w14:camera w14:prst="orthographicFront"/>
                      <w14:lightRig w14:rig="threePt" w14:dir="t">
                        <w14:rot w14:lat="0" w14:lon="0" w14:rev="0"/>
                      </w14:lightRig>
                    </w14:scene3d>
                  </w:rPr>
                </w:rPrChange>
              </w:rPr>
              <w:delText>4.4.3</w:delText>
            </w:r>
            <w:r w:rsidDel="004853EC">
              <w:rPr>
                <w:rFonts w:asciiTheme="minorHAnsi" w:eastAsiaTheme="minorEastAsia" w:hAnsiTheme="minorHAnsi"/>
                <w:noProof/>
                <w:sz w:val="22"/>
                <w:lang w:val="is-IS" w:eastAsia="is-IS"/>
              </w:rPr>
              <w:tab/>
            </w:r>
            <w:r w:rsidRPr="004853EC" w:rsidDel="004853EC">
              <w:rPr>
                <w:rPrChange w:id="295" w:author="Nobu" w:date="2021-09-11T08:51:00Z">
                  <w:rPr>
                    <w:rStyle w:val="Hyperlink"/>
                    <w:noProof/>
                  </w:rPr>
                </w:rPrChange>
              </w:rPr>
              <w:delText>The line level Price element</w:delText>
            </w:r>
            <w:r w:rsidDel="004853EC">
              <w:rPr>
                <w:noProof/>
                <w:webHidden/>
              </w:rPr>
              <w:tab/>
            </w:r>
            <w:r w:rsidR="00932F06" w:rsidDel="004853EC">
              <w:rPr>
                <w:noProof/>
                <w:webHidden/>
              </w:rPr>
              <w:delText>53</w:delText>
            </w:r>
          </w:del>
        </w:p>
        <w:p w14:paraId="1203F80D" w14:textId="0812A7C1" w:rsidR="00400814" w:rsidDel="004853EC" w:rsidRDefault="00400814">
          <w:pPr>
            <w:pStyle w:val="TOC2"/>
            <w:tabs>
              <w:tab w:val="left" w:pos="880"/>
              <w:tab w:val="right" w:leader="dot" w:pos="9628"/>
            </w:tabs>
            <w:rPr>
              <w:del w:id="296" w:author="Nobu" w:date="2021-09-11T08:51:00Z"/>
              <w:rFonts w:asciiTheme="minorHAnsi" w:eastAsiaTheme="minorEastAsia" w:hAnsiTheme="minorHAnsi"/>
              <w:noProof/>
              <w:sz w:val="22"/>
              <w:lang w:val="is-IS" w:eastAsia="is-IS"/>
            </w:rPr>
          </w:pPr>
          <w:del w:id="297" w:author="Nobu" w:date="2021-09-11T08:51:00Z">
            <w:r w:rsidRPr="004853EC" w:rsidDel="004853EC">
              <w:rPr>
                <w:rPrChange w:id="298" w:author="Nobu" w:date="2021-09-11T08:51:00Z">
                  <w:rPr>
                    <w:rStyle w:val="Hyperlink"/>
                    <w:noProof/>
                  </w:rPr>
                </w:rPrChange>
              </w:rPr>
              <w:delText>4.5</w:delText>
            </w:r>
            <w:r w:rsidDel="004853EC">
              <w:rPr>
                <w:rFonts w:asciiTheme="minorHAnsi" w:eastAsiaTheme="minorEastAsia" w:hAnsiTheme="minorHAnsi"/>
                <w:noProof/>
                <w:sz w:val="22"/>
                <w:lang w:val="is-IS" w:eastAsia="is-IS"/>
              </w:rPr>
              <w:tab/>
            </w:r>
            <w:r w:rsidRPr="004853EC" w:rsidDel="004853EC">
              <w:rPr>
                <w:rPrChange w:id="299" w:author="Nobu" w:date="2021-09-11T08:51:00Z">
                  <w:rPr>
                    <w:rStyle w:val="Hyperlink"/>
                    <w:noProof/>
                  </w:rPr>
                </w:rPrChange>
              </w:rPr>
              <w:delText>Calculation</w:delText>
            </w:r>
            <w:r w:rsidDel="004853EC">
              <w:rPr>
                <w:noProof/>
                <w:webHidden/>
              </w:rPr>
              <w:tab/>
            </w:r>
            <w:r w:rsidR="00932F06" w:rsidDel="004853EC">
              <w:rPr>
                <w:noProof/>
                <w:webHidden/>
              </w:rPr>
              <w:delText>54</w:delText>
            </w:r>
          </w:del>
        </w:p>
        <w:p w14:paraId="3D4FD0C8" w14:textId="7A21F75E" w:rsidR="00400814" w:rsidDel="004853EC" w:rsidRDefault="00400814">
          <w:pPr>
            <w:pStyle w:val="TOC3"/>
            <w:tabs>
              <w:tab w:val="left" w:pos="1320"/>
              <w:tab w:val="right" w:leader="dot" w:pos="9628"/>
            </w:tabs>
            <w:rPr>
              <w:del w:id="300" w:author="Nobu" w:date="2021-09-11T08:51:00Z"/>
              <w:rFonts w:asciiTheme="minorHAnsi" w:eastAsiaTheme="minorEastAsia" w:hAnsiTheme="minorHAnsi"/>
              <w:noProof/>
              <w:sz w:val="22"/>
              <w:lang w:val="is-IS" w:eastAsia="is-IS"/>
            </w:rPr>
          </w:pPr>
          <w:del w:id="301" w:author="Nobu" w:date="2021-09-11T08:51:00Z">
            <w:r w:rsidRPr="004853EC" w:rsidDel="004853EC">
              <w:rPr>
                <w:rPrChange w:id="302" w:author="Nobu" w:date="2021-09-11T08:51:00Z">
                  <w:rPr>
                    <w:rStyle w:val="Hyperlink"/>
                    <w:noProof/>
                    <w:lang w:eastAsia="is-IS"/>
                    <w14:scene3d>
                      <w14:camera w14:prst="orthographicFront"/>
                      <w14:lightRig w14:rig="threePt" w14:dir="t">
                        <w14:rot w14:lat="0" w14:lon="0" w14:rev="0"/>
                      </w14:lightRig>
                    </w14:scene3d>
                  </w:rPr>
                </w:rPrChange>
              </w:rPr>
              <w:delText>4.5.1</w:delText>
            </w:r>
            <w:r w:rsidDel="004853EC">
              <w:rPr>
                <w:rFonts w:asciiTheme="minorHAnsi" w:eastAsiaTheme="minorEastAsia" w:hAnsiTheme="minorHAnsi"/>
                <w:noProof/>
                <w:sz w:val="22"/>
                <w:lang w:val="is-IS" w:eastAsia="is-IS"/>
              </w:rPr>
              <w:tab/>
            </w:r>
            <w:r w:rsidRPr="004853EC" w:rsidDel="004853EC">
              <w:rPr>
                <w:rPrChange w:id="303" w:author="Nobu" w:date="2021-09-11T08:51:00Z">
                  <w:rPr>
                    <w:rStyle w:val="Hyperlink"/>
                    <w:noProof/>
                    <w:lang w:eastAsia="is-IS"/>
                  </w:rPr>
                </w:rPrChange>
              </w:rPr>
              <w:delText>Rounding</w:delText>
            </w:r>
            <w:r w:rsidDel="004853EC">
              <w:rPr>
                <w:noProof/>
                <w:webHidden/>
              </w:rPr>
              <w:tab/>
            </w:r>
            <w:r w:rsidR="00932F06" w:rsidDel="004853EC">
              <w:rPr>
                <w:noProof/>
                <w:webHidden/>
              </w:rPr>
              <w:delText>54</w:delText>
            </w:r>
          </w:del>
        </w:p>
        <w:p w14:paraId="3A095C21" w14:textId="07423D38" w:rsidR="00400814" w:rsidDel="004853EC" w:rsidRDefault="00400814">
          <w:pPr>
            <w:pStyle w:val="TOC2"/>
            <w:tabs>
              <w:tab w:val="left" w:pos="880"/>
              <w:tab w:val="right" w:leader="dot" w:pos="9628"/>
            </w:tabs>
            <w:rPr>
              <w:del w:id="304" w:author="Nobu" w:date="2021-09-11T08:51:00Z"/>
              <w:rFonts w:asciiTheme="minorHAnsi" w:eastAsiaTheme="minorEastAsia" w:hAnsiTheme="minorHAnsi"/>
              <w:noProof/>
              <w:sz w:val="22"/>
              <w:lang w:val="is-IS" w:eastAsia="is-IS"/>
            </w:rPr>
          </w:pPr>
          <w:del w:id="305" w:author="Nobu" w:date="2021-09-11T08:51:00Z">
            <w:r w:rsidRPr="004853EC" w:rsidDel="004853EC">
              <w:rPr>
                <w:rPrChange w:id="306" w:author="Nobu" w:date="2021-09-11T08:51:00Z">
                  <w:rPr>
                    <w:rStyle w:val="Hyperlink"/>
                    <w:noProof/>
                  </w:rPr>
                </w:rPrChange>
              </w:rPr>
              <w:delText>4.6</w:delText>
            </w:r>
            <w:r w:rsidDel="004853EC">
              <w:rPr>
                <w:rFonts w:asciiTheme="minorHAnsi" w:eastAsiaTheme="minorEastAsia" w:hAnsiTheme="minorHAnsi"/>
                <w:noProof/>
                <w:sz w:val="22"/>
                <w:lang w:val="is-IS" w:eastAsia="is-IS"/>
              </w:rPr>
              <w:tab/>
            </w:r>
            <w:r w:rsidRPr="004853EC" w:rsidDel="004853EC">
              <w:rPr>
                <w:rPrChange w:id="307" w:author="Nobu" w:date="2021-09-11T08:51:00Z">
                  <w:rPr>
                    <w:rStyle w:val="Hyperlink"/>
                    <w:noProof/>
                  </w:rPr>
                </w:rPrChange>
              </w:rPr>
              <w:delText>Item information</w:delText>
            </w:r>
            <w:r w:rsidDel="004853EC">
              <w:rPr>
                <w:noProof/>
                <w:webHidden/>
              </w:rPr>
              <w:tab/>
            </w:r>
            <w:r w:rsidR="00932F06" w:rsidDel="004853EC">
              <w:rPr>
                <w:noProof/>
                <w:webHidden/>
              </w:rPr>
              <w:delText>54</w:delText>
            </w:r>
          </w:del>
        </w:p>
        <w:p w14:paraId="14201ECE" w14:textId="582F5712" w:rsidR="00400814" w:rsidDel="004853EC" w:rsidRDefault="00400814">
          <w:pPr>
            <w:pStyle w:val="TOC3"/>
            <w:tabs>
              <w:tab w:val="left" w:pos="1320"/>
              <w:tab w:val="right" w:leader="dot" w:pos="9628"/>
            </w:tabs>
            <w:rPr>
              <w:del w:id="308" w:author="Nobu" w:date="2021-09-11T08:51:00Z"/>
              <w:rFonts w:asciiTheme="minorHAnsi" w:eastAsiaTheme="minorEastAsia" w:hAnsiTheme="minorHAnsi"/>
              <w:noProof/>
              <w:sz w:val="22"/>
              <w:lang w:val="is-IS" w:eastAsia="is-IS"/>
            </w:rPr>
          </w:pPr>
          <w:del w:id="309" w:author="Nobu" w:date="2021-09-11T08:51:00Z">
            <w:r w:rsidRPr="004853EC" w:rsidDel="004853EC">
              <w:rPr>
                <w:rPrChange w:id="310" w:author="Nobu" w:date="2021-09-11T08:51:00Z">
                  <w:rPr>
                    <w:rStyle w:val="Hyperlink"/>
                    <w:noProof/>
                    <w14:scene3d>
                      <w14:camera w14:prst="orthographicFront"/>
                      <w14:lightRig w14:rig="threePt" w14:dir="t">
                        <w14:rot w14:lat="0" w14:lon="0" w14:rev="0"/>
                      </w14:lightRig>
                    </w14:scene3d>
                  </w:rPr>
                </w:rPrChange>
              </w:rPr>
              <w:delText>4.6.1</w:delText>
            </w:r>
            <w:r w:rsidDel="004853EC">
              <w:rPr>
                <w:rFonts w:asciiTheme="minorHAnsi" w:eastAsiaTheme="minorEastAsia" w:hAnsiTheme="minorHAnsi"/>
                <w:noProof/>
                <w:sz w:val="22"/>
                <w:lang w:val="is-IS" w:eastAsia="is-IS"/>
              </w:rPr>
              <w:tab/>
            </w:r>
            <w:r w:rsidRPr="004853EC" w:rsidDel="004853EC">
              <w:rPr>
                <w:rPrChange w:id="311" w:author="Nobu" w:date="2021-09-11T08:51:00Z">
                  <w:rPr>
                    <w:rStyle w:val="Hyperlink"/>
                    <w:noProof/>
                  </w:rPr>
                </w:rPrChange>
              </w:rPr>
              <w:delText>Item identifiers</w:delText>
            </w:r>
            <w:r w:rsidDel="004853EC">
              <w:rPr>
                <w:noProof/>
                <w:webHidden/>
              </w:rPr>
              <w:tab/>
            </w:r>
            <w:r w:rsidR="00932F06" w:rsidDel="004853EC">
              <w:rPr>
                <w:noProof/>
                <w:webHidden/>
              </w:rPr>
              <w:delText>54</w:delText>
            </w:r>
          </w:del>
        </w:p>
        <w:p w14:paraId="2F4A7CE2" w14:textId="12110B41" w:rsidR="00400814" w:rsidDel="004853EC" w:rsidRDefault="00400814">
          <w:pPr>
            <w:pStyle w:val="TOC3"/>
            <w:tabs>
              <w:tab w:val="left" w:pos="1320"/>
              <w:tab w:val="right" w:leader="dot" w:pos="9628"/>
            </w:tabs>
            <w:rPr>
              <w:del w:id="312" w:author="Nobu" w:date="2021-09-11T08:51:00Z"/>
              <w:rFonts w:asciiTheme="minorHAnsi" w:eastAsiaTheme="minorEastAsia" w:hAnsiTheme="minorHAnsi"/>
              <w:noProof/>
              <w:sz w:val="22"/>
              <w:lang w:val="is-IS" w:eastAsia="is-IS"/>
            </w:rPr>
          </w:pPr>
          <w:del w:id="313" w:author="Nobu" w:date="2021-09-11T08:51:00Z">
            <w:r w:rsidRPr="004853EC" w:rsidDel="004853EC">
              <w:rPr>
                <w:rPrChange w:id="314" w:author="Nobu" w:date="2021-09-11T08:51:00Z">
                  <w:rPr>
                    <w:rStyle w:val="Hyperlink"/>
                    <w:noProof/>
                    <w14:scene3d>
                      <w14:camera w14:prst="orthographicFront"/>
                      <w14:lightRig w14:rig="threePt" w14:dir="t">
                        <w14:rot w14:lat="0" w14:lon="0" w14:rev="0"/>
                      </w14:lightRig>
                    </w14:scene3d>
                  </w:rPr>
                </w:rPrChange>
              </w:rPr>
              <w:delText>4.6.2</w:delText>
            </w:r>
            <w:r w:rsidDel="004853EC">
              <w:rPr>
                <w:rFonts w:asciiTheme="minorHAnsi" w:eastAsiaTheme="minorEastAsia" w:hAnsiTheme="minorHAnsi"/>
                <w:noProof/>
                <w:sz w:val="22"/>
                <w:lang w:val="is-IS" w:eastAsia="is-IS"/>
              </w:rPr>
              <w:tab/>
            </w:r>
            <w:r w:rsidRPr="004853EC" w:rsidDel="004853EC">
              <w:rPr>
                <w:rPrChange w:id="315" w:author="Nobu" w:date="2021-09-11T08:51:00Z">
                  <w:rPr>
                    <w:rStyle w:val="Hyperlink"/>
                    <w:noProof/>
                  </w:rPr>
                </w:rPrChange>
              </w:rPr>
              <w:delText>Item classification</w:delText>
            </w:r>
            <w:r w:rsidDel="004853EC">
              <w:rPr>
                <w:noProof/>
                <w:webHidden/>
              </w:rPr>
              <w:tab/>
            </w:r>
            <w:r w:rsidR="00932F06" w:rsidDel="004853EC">
              <w:rPr>
                <w:noProof/>
                <w:webHidden/>
              </w:rPr>
              <w:delText>55</w:delText>
            </w:r>
          </w:del>
        </w:p>
        <w:p w14:paraId="57A5BED8" w14:textId="082CFCAE" w:rsidR="00400814" w:rsidDel="004853EC" w:rsidRDefault="00400814">
          <w:pPr>
            <w:pStyle w:val="TOC3"/>
            <w:tabs>
              <w:tab w:val="left" w:pos="1320"/>
              <w:tab w:val="right" w:leader="dot" w:pos="9628"/>
            </w:tabs>
            <w:rPr>
              <w:del w:id="316" w:author="Nobu" w:date="2021-09-11T08:51:00Z"/>
              <w:rFonts w:asciiTheme="minorHAnsi" w:eastAsiaTheme="minorEastAsia" w:hAnsiTheme="minorHAnsi"/>
              <w:noProof/>
              <w:sz w:val="22"/>
              <w:lang w:val="is-IS" w:eastAsia="is-IS"/>
            </w:rPr>
          </w:pPr>
          <w:del w:id="317" w:author="Nobu" w:date="2021-09-11T08:51:00Z">
            <w:r w:rsidRPr="004853EC" w:rsidDel="004853EC">
              <w:rPr>
                <w:rPrChange w:id="318" w:author="Nobu" w:date="2021-09-11T08:51:00Z">
                  <w:rPr>
                    <w:rStyle w:val="Hyperlink"/>
                    <w:noProof/>
                    <w14:scene3d>
                      <w14:camera w14:prst="orthographicFront"/>
                      <w14:lightRig w14:rig="threePt" w14:dir="t">
                        <w14:rot w14:lat="0" w14:lon="0" w14:rev="0"/>
                      </w14:lightRig>
                    </w14:scene3d>
                  </w:rPr>
                </w:rPrChange>
              </w:rPr>
              <w:delText>4.6.3</w:delText>
            </w:r>
            <w:r w:rsidDel="004853EC">
              <w:rPr>
                <w:rFonts w:asciiTheme="minorHAnsi" w:eastAsiaTheme="minorEastAsia" w:hAnsiTheme="minorHAnsi"/>
                <w:noProof/>
                <w:sz w:val="22"/>
                <w:lang w:val="is-IS" w:eastAsia="is-IS"/>
              </w:rPr>
              <w:tab/>
            </w:r>
            <w:r w:rsidRPr="004853EC" w:rsidDel="004853EC">
              <w:rPr>
                <w:rPrChange w:id="319" w:author="Nobu" w:date="2021-09-11T08:51:00Z">
                  <w:rPr>
                    <w:rStyle w:val="Hyperlink"/>
                    <w:noProof/>
                  </w:rPr>
                </w:rPrChange>
              </w:rPr>
              <w:delText>Price information</w:delText>
            </w:r>
            <w:r w:rsidDel="004853EC">
              <w:rPr>
                <w:noProof/>
                <w:webHidden/>
              </w:rPr>
              <w:tab/>
            </w:r>
            <w:r w:rsidR="00932F06" w:rsidDel="004853EC">
              <w:rPr>
                <w:noProof/>
                <w:webHidden/>
              </w:rPr>
              <w:delText>55</w:delText>
            </w:r>
          </w:del>
        </w:p>
        <w:p w14:paraId="0C974F05" w14:textId="0A2EA8E8" w:rsidR="00400814" w:rsidDel="004853EC" w:rsidRDefault="00400814">
          <w:pPr>
            <w:pStyle w:val="TOC1"/>
            <w:rPr>
              <w:del w:id="320" w:author="Nobu" w:date="2021-09-11T08:51:00Z"/>
              <w:rFonts w:asciiTheme="minorHAnsi" w:eastAsiaTheme="minorEastAsia" w:hAnsiTheme="minorHAnsi"/>
              <w:noProof/>
              <w:sz w:val="22"/>
              <w:lang w:val="is-IS" w:eastAsia="is-IS"/>
            </w:rPr>
          </w:pPr>
          <w:del w:id="321" w:author="Nobu" w:date="2021-09-11T08:51:00Z">
            <w:r w:rsidRPr="004853EC" w:rsidDel="004853EC">
              <w:rPr>
                <w:rPrChange w:id="322" w:author="Nobu" w:date="2021-09-11T08:51:00Z">
                  <w:rPr>
                    <w:rStyle w:val="Hyperlink"/>
                    <w:noProof/>
                  </w:rPr>
                </w:rPrChange>
              </w:rPr>
              <w:delText>5</w:delText>
            </w:r>
            <w:r w:rsidDel="004853EC">
              <w:rPr>
                <w:rFonts w:asciiTheme="minorHAnsi" w:eastAsiaTheme="minorEastAsia" w:hAnsiTheme="minorHAnsi"/>
                <w:noProof/>
                <w:sz w:val="22"/>
                <w:lang w:val="is-IS" w:eastAsia="is-IS"/>
              </w:rPr>
              <w:tab/>
            </w:r>
            <w:r w:rsidRPr="004853EC" w:rsidDel="004853EC">
              <w:rPr>
                <w:rPrChange w:id="323" w:author="Nobu" w:date="2021-09-11T08:51:00Z">
                  <w:rPr>
                    <w:rStyle w:val="Hyperlink"/>
                    <w:noProof/>
                  </w:rPr>
                </w:rPrChange>
              </w:rPr>
              <w:delText>Code lists and identifiers</w:delText>
            </w:r>
            <w:r w:rsidDel="004853EC">
              <w:rPr>
                <w:noProof/>
                <w:webHidden/>
              </w:rPr>
              <w:tab/>
            </w:r>
            <w:r w:rsidR="00932F06" w:rsidDel="004853EC">
              <w:rPr>
                <w:noProof/>
                <w:webHidden/>
              </w:rPr>
              <w:delText>56</w:delText>
            </w:r>
          </w:del>
        </w:p>
        <w:p w14:paraId="23BF3189" w14:textId="484C02CC" w:rsidR="00400814" w:rsidDel="004853EC" w:rsidRDefault="00400814">
          <w:pPr>
            <w:pStyle w:val="TOC2"/>
            <w:tabs>
              <w:tab w:val="left" w:pos="880"/>
              <w:tab w:val="right" w:leader="dot" w:pos="9628"/>
            </w:tabs>
            <w:rPr>
              <w:del w:id="324" w:author="Nobu" w:date="2021-09-11T08:51:00Z"/>
              <w:rFonts w:asciiTheme="minorHAnsi" w:eastAsiaTheme="minorEastAsia" w:hAnsiTheme="minorHAnsi"/>
              <w:noProof/>
              <w:sz w:val="22"/>
              <w:lang w:val="is-IS" w:eastAsia="is-IS"/>
            </w:rPr>
          </w:pPr>
          <w:del w:id="325" w:author="Nobu" w:date="2021-09-11T08:51:00Z">
            <w:r w:rsidRPr="004853EC" w:rsidDel="004853EC">
              <w:rPr>
                <w:rPrChange w:id="326" w:author="Nobu" w:date="2021-09-11T08:51:00Z">
                  <w:rPr>
                    <w:rStyle w:val="Hyperlink"/>
                    <w:noProof/>
                  </w:rPr>
                </w:rPrChange>
              </w:rPr>
              <w:delText>5.1</w:delText>
            </w:r>
            <w:r w:rsidDel="004853EC">
              <w:rPr>
                <w:rFonts w:asciiTheme="minorHAnsi" w:eastAsiaTheme="minorEastAsia" w:hAnsiTheme="minorHAnsi"/>
                <w:noProof/>
                <w:sz w:val="22"/>
                <w:lang w:val="is-IS" w:eastAsia="is-IS"/>
              </w:rPr>
              <w:tab/>
            </w:r>
            <w:r w:rsidRPr="004853EC" w:rsidDel="004853EC">
              <w:rPr>
                <w:rPrChange w:id="327" w:author="Nobu" w:date="2021-09-11T08:51:00Z">
                  <w:rPr>
                    <w:rStyle w:val="Hyperlink"/>
                    <w:noProof/>
                  </w:rPr>
                </w:rPrChange>
              </w:rPr>
              <w:delText>Shared code lists</w:delText>
            </w:r>
            <w:r w:rsidDel="004853EC">
              <w:rPr>
                <w:noProof/>
                <w:webHidden/>
              </w:rPr>
              <w:tab/>
            </w:r>
            <w:r w:rsidR="00932F06" w:rsidDel="004853EC">
              <w:rPr>
                <w:noProof/>
                <w:webHidden/>
              </w:rPr>
              <w:delText>56</w:delText>
            </w:r>
          </w:del>
        </w:p>
        <w:p w14:paraId="78DC0984" w14:textId="1551C026" w:rsidR="00400814" w:rsidDel="004853EC" w:rsidRDefault="00400814">
          <w:pPr>
            <w:pStyle w:val="TOC3"/>
            <w:tabs>
              <w:tab w:val="left" w:pos="1320"/>
              <w:tab w:val="right" w:leader="dot" w:pos="9628"/>
            </w:tabs>
            <w:rPr>
              <w:del w:id="328" w:author="Nobu" w:date="2021-09-11T08:51:00Z"/>
              <w:rFonts w:asciiTheme="minorHAnsi" w:eastAsiaTheme="minorEastAsia" w:hAnsiTheme="minorHAnsi"/>
              <w:noProof/>
              <w:sz w:val="22"/>
              <w:lang w:val="is-IS" w:eastAsia="is-IS"/>
            </w:rPr>
          </w:pPr>
          <w:del w:id="329" w:author="Nobu" w:date="2021-09-11T08:51:00Z">
            <w:r w:rsidRPr="004853EC" w:rsidDel="004853EC">
              <w:rPr>
                <w:rPrChange w:id="330" w:author="Nobu" w:date="2021-09-11T08:51:00Z">
                  <w:rPr>
                    <w:rStyle w:val="Hyperlink"/>
                    <w:noProof/>
                    <w14:scene3d>
                      <w14:camera w14:prst="orthographicFront"/>
                      <w14:lightRig w14:rig="threePt" w14:dir="t">
                        <w14:rot w14:lat="0" w14:lon="0" w14:rev="0"/>
                      </w14:lightRig>
                    </w14:scene3d>
                  </w:rPr>
                </w:rPrChange>
              </w:rPr>
              <w:delText>5.1.1</w:delText>
            </w:r>
            <w:r w:rsidDel="004853EC">
              <w:rPr>
                <w:rFonts w:asciiTheme="minorHAnsi" w:eastAsiaTheme="minorEastAsia" w:hAnsiTheme="minorHAnsi"/>
                <w:noProof/>
                <w:sz w:val="22"/>
                <w:lang w:val="is-IS" w:eastAsia="is-IS"/>
              </w:rPr>
              <w:tab/>
            </w:r>
            <w:r w:rsidRPr="004853EC" w:rsidDel="004853EC">
              <w:rPr>
                <w:rPrChange w:id="331" w:author="Nobu" w:date="2021-09-11T08:51:00Z">
                  <w:rPr>
                    <w:rStyle w:val="Hyperlink"/>
                    <w:noProof/>
                  </w:rPr>
                </w:rPrChange>
              </w:rPr>
              <w:delText>Country code</w:delText>
            </w:r>
            <w:r w:rsidDel="004853EC">
              <w:rPr>
                <w:noProof/>
                <w:webHidden/>
              </w:rPr>
              <w:tab/>
            </w:r>
            <w:r w:rsidR="00932F06" w:rsidDel="004853EC">
              <w:rPr>
                <w:noProof/>
                <w:webHidden/>
              </w:rPr>
              <w:delText>56</w:delText>
            </w:r>
          </w:del>
        </w:p>
        <w:p w14:paraId="2C66085D" w14:textId="535BF1EA" w:rsidR="00400814" w:rsidDel="004853EC" w:rsidRDefault="00400814">
          <w:pPr>
            <w:pStyle w:val="TOC3"/>
            <w:tabs>
              <w:tab w:val="left" w:pos="1320"/>
              <w:tab w:val="right" w:leader="dot" w:pos="9628"/>
            </w:tabs>
            <w:rPr>
              <w:del w:id="332" w:author="Nobu" w:date="2021-09-11T08:51:00Z"/>
              <w:rFonts w:asciiTheme="minorHAnsi" w:eastAsiaTheme="minorEastAsia" w:hAnsiTheme="minorHAnsi"/>
              <w:noProof/>
              <w:sz w:val="22"/>
              <w:lang w:val="is-IS" w:eastAsia="is-IS"/>
            </w:rPr>
          </w:pPr>
          <w:del w:id="333" w:author="Nobu" w:date="2021-09-11T08:51:00Z">
            <w:r w:rsidRPr="004853EC" w:rsidDel="004853EC">
              <w:rPr>
                <w:rPrChange w:id="334" w:author="Nobu" w:date="2021-09-11T08:51:00Z">
                  <w:rPr>
                    <w:rStyle w:val="Hyperlink"/>
                    <w:noProof/>
                    <w14:scene3d>
                      <w14:camera w14:prst="orthographicFront"/>
                      <w14:lightRig w14:rig="threePt" w14:dir="t">
                        <w14:rot w14:lat="0" w14:lon="0" w14:rev="0"/>
                      </w14:lightRig>
                    </w14:scene3d>
                  </w:rPr>
                </w:rPrChange>
              </w:rPr>
              <w:delText>5.1.2</w:delText>
            </w:r>
            <w:r w:rsidDel="004853EC">
              <w:rPr>
                <w:rFonts w:asciiTheme="minorHAnsi" w:eastAsiaTheme="minorEastAsia" w:hAnsiTheme="minorHAnsi"/>
                <w:noProof/>
                <w:sz w:val="22"/>
                <w:lang w:val="is-IS" w:eastAsia="is-IS"/>
              </w:rPr>
              <w:tab/>
            </w:r>
            <w:r w:rsidRPr="004853EC" w:rsidDel="004853EC">
              <w:rPr>
                <w:rPrChange w:id="335" w:author="Nobu" w:date="2021-09-11T08:51:00Z">
                  <w:rPr>
                    <w:rStyle w:val="Hyperlink"/>
                    <w:noProof/>
                  </w:rPr>
                </w:rPrChange>
              </w:rPr>
              <w:delText>Currency code</w:delText>
            </w:r>
            <w:r w:rsidDel="004853EC">
              <w:rPr>
                <w:noProof/>
                <w:webHidden/>
              </w:rPr>
              <w:tab/>
            </w:r>
            <w:r w:rsidR="00932F06" w:rsidDel="004853EC">
              <w:rPr>
                <w:noProof/>
                <w:webHidden/>
              </w:rPr>
              <w:delText>56</w:delText>
            </w:r>
          </w:del>
        </w:p>
        <w:p w14:paraId="615B918E" w14:textId="4395F7C3" w:rsidR="00400814" w:rsidDel="004853EC" w:rsidRDefault="00400814">
          <w:pPr>
            <w:pStyle w:val="TOC3"/>
            <w:tabs>
              <w:tab w:val="left" w:pos="1320"/>
              <w:tab w:val="right" w:leader="dot" w:pos="9628"/>
            </w:tabs>
            <w:rPr>
              <w:del w:id="336" w:author="Nobu" w:date="2021-09-11T08:51:00Z"/>
              <w:rFonts w:asciiTheme="minorHAnsi" w:eastAsiaTheme="minorEastAsia" w:hAnsiTheme="minorHAnsi"/>
              <w:noProof/>
              <w:sz w:val="22"/>
              <w:lang w:val="is-IS" w:eastAsia="is-IS"/>
            </w:rPr>
          </w:pPr>
          <w:del w:id="337" w:author="Nobu" w:date="2021-09-11T08:51:00Z">
            <w:r w:rsidRPr="004853EC" w:rsidDel="004853EC">
              <w:rPr>
                <w:rPrChange w:id="338" w:author="Nobu" w:date="2021-09-11T08:51:00Z">
                  <w:rPr>
                    <w:rStyle w:val="Hyperlink"/>
                    <w:noProof/>
                    <w14:scene3d>
                      <w14:camera w14:prst="orthographicFront"/>
                      <w14:lightRig w14:rig="threePt" w14:dir="t">
                        <w14:rot w14:lat="0" w14:lon="0" w14:rev="0"/>
                      </w14:lightRig>
                    </w14:scene3d>
                  </w:rPr>
                </w:rPrChange>
              </w:rPr>
              <w:delText>5.1.3</w:delText>
            </w:r>
            <w:r w:rsidDel="004853EC">
              <w:rPr>
                <w:rFonts w:asciiTheme="minorHAnsi" w:eastAsiaTheme="minorEastAsia" w:hAnsiTheme="minorHAnsi"/>
                <w:noProof/>
                <w:sz w:val="22"/>
                <w:lang w:val="is-IS" w:eastAsia="is-IS"/>
              </w:rPr>
              <w:tab/>
            </w:r>
            <w:r w:rsidRPr="004853EC" w:rsidDel="004853EC">
              <w:rPr>
                <w:rPrChange w:id="339" w:author="Nobu" w:date="2021-09-11T08:51:00Z">
                  <w:rPr>
                    <w:rStyle w:val="Hyperlink"/>
                    <w:noProof/>
                  </w:rPr>
                </w:rPrChange>
              </w:rPr>
              <w:delText>Unit of measure</w:delText>
            </w:r>
            <w:r w:rsidDel="004853EC">
              <w:rPr>
                <w:noProof/>
                <w:webHidden/>
              </w:rPr>
              <w:tab/>
            </w:r>
            <w:r w:rsidR="00932F06" w:rsidDel="004853EC">
              <w:rPr>
                <w:noProof/>
                <w:webHidden/>
              </w:rPr>
              <w:delText>56</w:delText>
            </w:r>
          </w:del>
        </w:p>
        <w:p w14:paraId="10EBD027" w14:textId="6C7650A4" w:rsidR="00400814" w:rsidDel="004853EC" w:rsidRDefault="00400814">
          <w:pPr>
            <w:pStyle w:val="TOC3"/>
            <w:tabs>
              <w:tab w:val="left" w:pos="1320"/>
              <w:tab w:val="right" w:leader="dot" w:pos="9628"/>
            </w:tabs>
            <w:rPr>
              <w:del w:id="340" w:author="Nobu" w:date="2021-09-11T08:51:00Z"/>
              <w:rFonts w:asciiTheme="minorHAnsi" w:eastAsiaTheme="minorEastAsia" w:hAnsiTheme="minorHAnsi"/>
              <w:noProof/>
              <w:sz w:val="22"/>
              <w:lang w:val="is-IS" w:eastAsia="is-IS"/>
            </w:rPr>
          </w:pPr>
          <w:del w:id="341" w:author="Nobu" w:date="2021-09-11T08:51:00Z">
            <w:r w:rsidRPr="004853EC" w:rsidDel="004853EC">
              <w:rPr>
                <w:rPrChange w:id="342" w:author="Nobu" w:date="2021-09-11T08:51:00Z">
                  <w:rPr>
                    <w:rStyle w:val="Hyperlink"/>
                    <w:noProof/>
                    <w14:scene3d>
                      <w14:camera w14:prst="orthographicFront"/>
                      <w14:lightRig w14:rig="threePt" w14:dir="t">
                        <w14:rot w14:lat="0" w14:lon="0" w14:rev="0"/>
                      </w14:lightRig>
                    </w14:scene3d>
                  </w:rPr>
                </w:rPrChange>
              </w:rPr>
              <w:delText>5.1.4</w:delText>
            </w:r>
            <w:r w:rsidDel="004853EC">
              <w:rPr>
                <w:rFonts w:asciiTheme="minorHAnsi" w:eastAsiaTheme="minorEastAsia" w:hAnsiTheme="minorHAnsi"/>
                <w:noProof/>
                <w:sz w:val="22"/>
                <w:lang w:val="is-IS" w:eastAsia="is-IS"/>
              </w:rPr>
              <w:tab/>
            </w:r>
            <w:r w:rsidRPr="004853EC" w:rsidDel="004853EC">
              <w:rPr>
                <w:rPrChange w:id="343" w:author="Nobu" w:date="2021-09-11T08:51:00Z">
                  <w:rPr>
                    <w:rStyle w:val="Hyperlink"/>
                    <w:noProof/>
                  </w:rPr>
                </w:rPrChange>
              </w:rPr>
              <w:delText>Allowance reason codes</w:delText>
            </w:r>
            <w:r w:rsidDel="004853EC">
              <w:rPr>
                <w:noProof/>
                <w:webHidden/>
              </w:rPr>
              <w:tab/>
            </w:r>
            <w:r w:rsidR="00932F06" w:rsidDel="004853EC">
              <w:rPr>
                <w:noProof/>
                <w:webHidden/>
              </w:rPr>
              <w:delText>57</w:delText>
            </w:r>
          </w:del>
        </w:p>
        <w:p w14:paraId="419D1A4C" w14:textId="276150F1" w:rsidR="00400814" w:rsidDel="004853EC" w:rsidRDefault="00400814">
          <w:pPr>
            <w:pStyle w:val="TOC3"/>
            <w:tabs>
              <w:tab w:val="left" w:pos="1320"/>
              <w:tab w:val="right" w:leader="dot" w:pos="9628"/>
            </w:tabs>
            <w:rPr>
              <w:del w:id="344" w:author="Nobu" w:date="2021-09-11T08:51:00Z"/>
              <w:rFonts w:asciiTheme="minorHAnsi" w:eastAsiaTheme="minorEastAsia" w:hAnsiTheme="minorHAnsi"/>
              <w:noProof/>
              <w:sz w:val="22"/>
              <w:lang w:val="is-IS" w:eastAsia="is-IS"/>
            </w:rPr>
          </w:pPr>
          <w:del w:id="345" w:author="Nobu" w:date="2021-09-11T08:51:00Z">
            <w:r w:rsidRPr="004853EC" w:rsidDel="004853EC">
              <w:rPr>
                <w:rPrChange w:id="346" w:author="Nobu" w:date="2021-09-11T08:51:00Z">
                  <w:rPr>
                    <w:rStyle w:val="Hyperlink"/>
                    <w:noProof/>
                    <w14:scene3d>
                      <w14:camera w14:prst="orthographicFront"/>
                      <w14:lightRig w14:rig="threePt" w14:dir="t">
                        <w14:rot w14:lat="0" w14:lon="0" w14:rev="0"/>
                      </w14:lightRig>
                    </w14:scene3d>
                  </w:rPr>
                </w:rPrChange>
              </w:rPr>
              <w:delText>5.1.5</w:delText>
            </w:r>
            <w:r w:rsidDel="004853EC">
              <w:rPr>
                <w:rFonts w:asciiTheme="minorHAnsi" w:eastAsiaTheme="minorEastAsia" w:hAnsiTheme="minorHAnsi"/>
                <w:noProof/>
                <w:sz w:val="22"/>
                <w:lang w:val="is-IS" w:eastAsia="is-IS"/>
              </w:rPr>
              <w:tab/>
            </w:r>
            <w:r w:rsidRPr="004853EC" w:rsidDel="004853EC">
              <w:rPr>
                <w:rPrChange w:id="347" w:author="Nobu" w:date="2021-09-11T08:51:00Z">
                  <w:rPr>
                    <w:rStyle w:val="Hyperlink"/>
                    <w:noProof/>
                  </w:rPr>
                </w:rPrChange>
              </w:rPr>
              <w:delText>Charge reason codes</w:delText>
            </w:r>
            <w:r w:rsidDel="004853EC">
              <w:rPr>
                <w:noProof/>
                <w:webHidden/>
              </w:rPr>
              <w:tab/>
            </w:r>
            <w:r w:rsidR="00932F06" w:rsidDel="004853EC">
              <w:rPr>
                <w:noProof/>
                <w:webHidden/>
              </w:rPr>
              <w:delText>58</w:delText>
            </w:r>
          </w:del>
        </w:p>
        <w:p w14:paraId="43069CF1" w14:textId="2B5B2E33" w:rsidR="00400814" w:rsidDel="004853EC" w:rsidRDefault="00400814">
          <w:pPr>
            <w:pStyle w:val="TOC3"/>
            <w:tabs>
              <w:tab w:val="left" w:pos="1320"/>
              <w:tab w:val="right" w:leader="dot" w:pos="9628"/>
            </w:tabs>
            <w:rPr>
              <w:del w:id="348" w:author="Nobu" w:date="2021-09-11T08:51:00Z"/>
              <w:rFonts w:asciiTheme="minorHAnsi" w:eastAsiaTheme="minorEastAsia" w:hAnsiTheme="minorHAnsi"/>
              <w:noProof/>
              <w:sz w:val="22"/>
              <w:lang w:val="is-IS" w:eastAsia="is-IS"/>
            </w:rPr>
          </w:pPr>
          <w:del w:id="349" w:author="Nobu" w:date="2021-09-11T08:51:00Z">
            <w:r w:rsidRPr="004853EC" w:rsidDel="004853EC">
              <w:rPr>
                <w:rPrChange w:id="350" w:author="Nobu" w:date="2021-09-11T08:51:00Z">
                  <w:rPr>
                    <w:rStyle w:val="Hyperlink"/>
                    <w:noProof/>
                    <w:lang w:eastAsia="is-IS"/>
                    <w14:scene3d>
                      <w14:camera w14:prst="orthographicFront"/>
                      <w14:lightRig w14:rig="threePt" w14:dir="t">
                        <w14:rot w14:lat="0" w14:lon="0" w14:rev="0"/>
                      </w14:lightRig>
                    </w14:scene3d>
                  </w:rPr>
                </w:rPrChange>
              </w:rPr>
              <w:delText>5.1.6</w:delText>
            </w:r>
            <w:r w:rsidDel="004853EC">
              <w:rPr>
                <w:rFonts w:asciiTheme="minorHAnsi" w:eastAsiaTheme="minorEastAsia" w:hAnsiTheme="minorHAnsi"/>
                <w:noProof/>
                <w:sz w:val="22"/>
                <w:lang w:val="is-IS" w:eastAsia="is-IS"/>
              </w:rPr>
              <w:tab/>
            </w:r>
            <w:r w:rsidRPr="004853EC" w:rsidDel="004853EC">
              <w:rPr>
                <w:rPrChange w:id="351" w:author="Nobu" w:date="2021-09-11T08:51:00Z">
                  <w:rPr>
                    <w:rStyle w:val="Hyperlink"/>
                    <w:noProof/>
                    <w:lang w:eastAsia="is-IS"/>
                  </w:rPr>
                </w:rPrChange>
              </w:rPr>
              <w:delText>Document type</w:delText>
            </w:r>
            <w:r w:rsidDel="004853EC">
              <w:rPr>
                <w:noProof/>
                <w:webHidden/>
              </w:rPr>
              <w:tab/>
            </w:r>
            <w:r w:rsidR="00932F06" w:rsidDel="004853EC">
              <w:rPr>
                <w:noProof/>
                <w:webHidden/>
              </w:rPr>
              <w:delText>58</w:delText>
            </w:r>
          </w:del>
        </w:p>
        <w:p w14:paraId="6FBFA064" w14:textId="0D1CE7E2" w:rsidR="00400814" w:rsidDel="004853EC" w:rsidRDefault="00400814">
          <w:pPr>
            <w:pStyle w:val="TOC3"/>
            <w:tabs>
              <w:tab w:val="left" w:pos="1320"/>
              <w:tab w:val="right" w:leader="dot" w:pos="9628"/>
            </w:tabs>
            <w:rPr>
              <w:del w:id="352" w:author="Nobu" w:date="2021-09-11T08:51:00Z"/>
              <w:rFonts w:asciiTheme="minorHAnsi" w:eastAsiaTheme="minorEastAsia" w:hAnsiTheme="minorHAnsi"/>
              <w:noProof/>
              <w:sz w:val="22"/>
              <w:lang w:val="is-IS" w:eastAsia="is-IS"/>
            </w:rPr>
          </w:pPr>
          <w:del w:id="353" w:author="Nobu" w:date="2021-09-11T08:51:00Z">
            <w:r w:rsidRPr="004853EC" w:rsidDel="004853EC">
              <w:rPr>
                <w:rPrChange w:id="354" w:author="Nobu" w:date="2021-09-11T08:51:00Z">
                  <w:rPr>
                    <w:rStyle w:val="Hyperlink"/>
                    <w:noProof/>
                    <w:lang w:eastAsia="is-IS"/>
                    <w14:scene3d>
                      <w14:camera w14:prst="orthographicFront"/>
                      <w14:lightRig w14:rig="threePt" w14:dir="t">
                        <w14:rot w14:lat="0" w14:lon="0" w14:rev="0"/>
                      </w14:lightRig>
                    </w14:scene3d>
                  </w:rPr>
                </w:rPrChange>
              </w:rPr>
              <w:delText>5.1.7</w:delText>
            </w:r>
            <w:r w:rsidDel="004853EC">
              <w:rPr>
                <w:rFonts w:asciiTheme="minorHAnsi" w:eastAsiaTheme="minorEastAsia" w:hAnsiTheme="minorHAnsi"/>
                <w:noProof/>
                <w:sz w:val="22"/>
                <w:lang w:val="is-IS" w:eastAsia="is-IS"/>
              </w:rPr>
              <w:tab/>
            </w:r>
            <w:r w:rsidRPr="004853EC" w:rsidDel="004853EC">
              <w:rPr>
                <w:rPrChange w:id="355" w:author="Nobu" w:date="2021-09-11T08:51:00Z">
                  <w:rPr>
                    <w:rStyle w:val="Hyperlink"/>
                    <w:noProof/>
                    <w:lang w:eastAsia="is-IS"/>
                  </w:rPr>
                </w:rPrChange>
              </w:rPr>
              <w:delText>Mime codes</w:delText>
            </w:r>
            <w:r w:rsidDel="004853EC">
              <w:rPr>
                <w:noProof/>
                <w:webHidden/>
              </w:rPr>
              <w:tab/>
            </w:r>
            <w:r w:rsidR="00932F06" w:rsidDel="004853EC">
              <w:rPr>
                <w:noProof/>
                <w:webHidden/>
              </w:rPr>
              <w:delText>60</w:delText>
            </w:r>
          </w:del>
        </w:p>
        <w:p w14:paraId="25790A2D" w14:textId="4145B994" w:rsidR="00400814" w:rsidDel="004853EC" w:rsidRDefault="00400814">
          <w:pPr>
            <w:pStyle w:val="TOC3"/>
            <w:tabs>
              <w:tab w:val="left" w:pos="1320"/>
              <w:tab w:val="right" w:leader="dot" w:pos="9628"/>
            </w:tabs>
            <w:rPr>
              <w:del w:id="356" w:author="Nobu" w:date="2021-09-11T08:51:00Z"/>
              <w:rFonts w:asciiTheme="minorHAnsi" w:eastAsiaTheme="minorEastAsia" w:hAnsiTheme="minorHAnsi"/>
              <w:noProof/>
              <w:sz w:val="22"/>
              <w:lang w:val="is-IS" w:eastAsia="is-IS"/>
            </w:rPr>
          </w:pPr>
          <w:del w:id="357" w:author="Nobu" w:date="2021-09-11T08:51:00Z">
            <w:r w:rsidRPr="004853EC" w:rsidDel="004853EC">
              <w:rPr>
                <w:rPrChange w:id="358" w:author="Nobu" w:date="2021-09-11T08:51:00Z">
                  <w:rPr>
                    <w:rStyle w:val="Hyperlink"/>
                    <w:noProof/>
                    <w14:scene3d>
                      <w14:camera w14:prst="orthographicFront"/>
                      <w14:lightRig w14:rig="threePt" w14:dir="t">
                        <w14:rot w14:lat="0" w14:lon="0" w14:rev="0"/>
                      </w14:lightRig>
                    </w14:scene3d>
                  </w:rPr>
                </w:rPrChange>
              </w:rPr>
              <w:delText>5.1.8</w:delText>
            </w:r>
            <w:r w:rsidDel="004853EC">
              <w:rPr>
                <w:rFonts w:asciiTheme="minorHAnsi" w:eastAsiaTheme="minorEastAsia" w:hAnsiTheme="minorHAnsi"/>
                <w:noProof/>
                <w:sz w:val="22"/>
                <w:lang w:val="is-IS" w:eastAsia="is-IS"/>
              </w:rPr>
              <w:tab/>
            </w:r>
            <w:r w:rsidRPr="004853EC" w:rsidDel="004853EC">
              <w:rPr>
                <w:rPrChange w:id="359" w:author="Nobu" w:date="2021-09-11T08:51:00Z">
                  <w:rPr>
                    <w:rStyle w:val="Hyperlink"/>
                    <w:noProof/>
                  </w:rPr>
                </w:rPrChange>
              </w:rPr>
              <w:delText>Code lists for identifier schemes</w:delText>
            </w:r>
            <w:r w:rsidDel="004853EC">
              <w:rPr>
                <w:noProof/>
                <w:webHidden/>
              </w:rPr>
              <w:tab/>
            </w:r>
            <w:r w:rsidR="00932F06" w:rsidDel="004853EC">
              <w:rPr>
                <w:noProof/>
                <w:webHidden/>
              </w:rPr>
              <w:delText>60</w:delText>
            </w:r>
          </w:del>
        </w:p>
        <w:p w14:paraId="2F881EEA" w14:textId="44EC80FF" w:rsidR="00400814" w:rsidDel="004853EC" w:rsidRDefault="00400814">
          <w:pPr>
            <w:pStyle w:val="TOC2"/>
            <w:tabs>
              <w:tab w:val="left" w:pos="880"/>
              <w:tab w:val="right" w:leader="dot" w:pos="9628"/>
            </w:tabs>
            <w:rPr>
              <w:del w:id="360" w:author="Nobu" w:date="2021-09-11T08:51:00Z"/>
              <w:rFonts w:asciiTheme="minorHAnsi" w:eastAsiaTheme="minorEastAsia" w:hAnsiTheme="minorHAnsi"/>
              <w:noProof/>
              <w:sz w:val="22"/>
              <w:lang w:val="is-IS" w:eastAsia="is-IS"/>
            </w:rPr>
          </w:pPr>
          <w:del w:id="361" w:author="Nobu" w:date="2021-09-11T08:51:00Z">
            <w:r w:rsidRPr="004853EC" w:rsidDel="004853EC">
              <w:rPr>
                <w:rPrChange w:id="362" w:author="Nobu" w:date="2021-09-11T08:51:00Z">
                  <w:rPr>
                    <w:rStyle w:val="Hyperlink"/>
                    <w:noProof/>
                  </w:rPr>
                </w:rPrChange>
              </w:rPr>
              <w:delText>5.2</w:delText>
            </w:r>
            <w:r w:rsidDel="004853EC">
              <w:rPr>
                <w:rFonts w:asciiTheme="minorHAnsi" w:eastAsiaTheme="minorEastAsia" w:hAnsiTheme="minorHAnsi"/>
                <w:noProof/>
                <w:sz w:val="22"/>
                <w:lang w:val="is-IS" w:eastAsia="is-IS"/>
              </w:rPr>
              <w:tab/>
            </w:r>
            <w:r w:rsidRPr="004853EC" w:rsidDel="004853EC">
              <w:rPr>
                <w:rPrChange w:id="363" w:author="Nobu" w:date="2021-09-11T08:51:00Z">
                  <w:rPr>
                    <w:rStyle w:val="Hyperlink"/>
                    <w:noProof/>
                  </w:rPr>
                </w:rPrChange>
              </w:rPr>
              <w:delText>Aligned code lists</w:delText>
            </w:r>
            <w:r w:rsidDel="004853EC">
              <w:rPr>
                <w:noProof/>
                <w:webHidden/>
              </w:rPr>
              <w:tab/>
            </w:r>
            <w:r w:rsidR="00932F06" w:rsidDel="004853EC">
              <w:rPr>
                <w:noProof/>
                <w:webHidden/>
              </w:rPr>
              <w:delText>61</w:delText>
            </w:r>
          </w:del>
        </w:p>
        <w:p w14:paraId="1416C430" w14:textId="75B41146" w:rsidR="00400814" w:rsidDel="004853EC" w:rsidRDefault="00400814">
          <w:pPr>
            <w:pStyle w:val="TOC3"/>
            <w:tabs>
              <w:tab w:val="left" w:pos="1320"/>
              <w:tab w:val="right" w:leader="dot" w:pos="9628"/>
            </w:tabs>
            <w:rPr>
              <w:del w:id="364" w:author="Nobu" w:date="2021-09-11T08:51:00Z"/>
              <w:rFonts w:asciiTheme="minorHAnsi" w:eastAsiaTheme="minorEastAsia" w:hAnsiTheme="minorHAnsi"/>
              <w:noProof/>
              <w:sz w:val="22"/>
              <w:lang w:val="is-IS" w:eastAsia="is-IS"/>
            </w:rPr>
          </w:pPr>
          <w:del w:id="365" w:author="Nobu" w:date="2021-09-11T08:51:00Z">
            <w:r w:rsidRPr="004853EC" w:rsidDel="004853EC">
              <w:rPr>
                <w:rPrChange w:id="366" w:author="Nobu" w:date="2021-09-11T08:51:00Z">
                  <w:rPr>
                    <w:rStyle w:val="Hyperlink"/>
                    <w:noProof/>
                    <w14:scene3d>
                      <w14:camera w14:prst="orthographicFront"/>
                      <w14:lightRig w14:rig="threePt" w14:dir="t">
                        <w14:rot w14:lat="0" w14:lon="0" w14:rev="0"/>
                      </w14:lightRig>
                    </w14:scene3d>
                  </w:rPr>
                </w:rPrChange>
              </w:rPr>
              <w:delText>5.2.1</w:delText>
            </w:r>
            <w:r w:rsidDel="004853EC">
              <w:rPr>
                <w:rFonts w:asciiTheme="minorHAnsi" w:eastAsiaTheme="minorEastAsia" w:hAnsiTheme="minorHAnsi"/>
                <w:noProof/>
                <w:sz w:val="22"/>
                <w:lang w:val="is-IS" w:eastAsia="is-IS"/>
              </w:rPr>
              <w:tab/>
            </w:r>
            <w:r w:rsidRPr="004853EC" w:rsidDel="004853EC">
              <w:rPr>
                <w:rPrChange w:id="367" w:author="Nobu" w:date="2021-09-11T08:51:00Z">
                  <w:rPr>
                    <w:rStyle w:val="Hyperlink"/>
                    <w:noProof/>
                  </w:rPr>
                </w:rPrChange>
              </w:rPr>
              <w:delText>Payment means type code</w:delText>
            </w:r>
            <w:r w:rsidDel="004853EC">
              <w:rPr>
                <w:noProof/>
                <w:webHidden/>
              </w:rPr>
              <w:tab/>
            </w:r>
            <w:r w:rsidR="00932F06" w:rsidDel="004853EC">
              <w:rPr>
                <w:noProof/>
                <w:webHidden/>
              </w:rPr>
              <w:delText>61</w:delText>
            </w:r>
          </w:del>
        </w:p>
        <w:p w14:paraId="48711C5C" w14:textId="0690ABFB" w:rsidR="00400814" w:rsidDel="004853EC" w:rsidRDefault="00400814">
          <w:pPr>
            <w:pStyle w:val="TOC3"/>
            <w:tabs>
              <w:tab w:val="left" w:pos="1320"/>
              <w:tab w:val="right" w:leader="dot" w:pos="9628"/>
            </w:tabs>
            <w:rPr>
              <w:del w:id="368" w:author="Nobu" w:date="2021-09-11T08:51:00Z"/>
              <w:rFonts w:asciiTheme="minorHAnsi" w:eastAsiaTheme="minorEastAsia" w:hAnsiTheme="minorHAnsi"/>
              <w:noProof/>
              <w:sz w:val="22"/>
              <w:lang w:val="is-IS" w:eastAsia="is-IS"/>
            </w:rPr>
          </w:pPr>
          <w:del w:id="369" w:author="Nobu" w:date="2021-09-11T08:51:00Z">
            <w:r w:rsidRPr="004853EC" w:rsidDel="004853EC">
              <w:rPr>
                <w:rPrChange w:id="370" w:author="Nobu" w:date="2021-09-11T08:51:00Z">
                  <w:rPr>
                    <w:rStyle w:val="Hyperlink"/>
                    <w:noProof/>
                    <w14:scene3d>
                      <w14:camera w14:prst="orthographicFront"/>
                      <w14:lightRig w14:rig="threePt" w14:dir="t">
                        <w14:rot w14:lat="0" w14:lon="0" w14:rev="0"/>
                      </w14:lightRig>
                    </w14:scene3d>
                  </w:rPr>
                </w:rPrChange>
              </w:rPr>
              <w:delText>5.2.2</w:delText>
            </w:r>
            <w:r w:rsidDel="004853EC">
              <w:rPr>
                <w:rFonts w:asciiTheme="minorHAnsi" w:eastAsiaTheme="minorEastAsia" w:hAnsiTheme="minorHAnsi"/>
                <w:noProof/>
                <w:sz w:val="22"/>
                <w:lang w:val="is-IS" w:eastAsia="is-IS"/>
              </w:rPr>
              <w:tab/>
            </w:r>
            <w:r w:rsidRPr="004853EC" w:rsidDel="004853EC">
              <w:rPr>
                <w:rPrChange w:id="371" w:author="Nobu" w:date="2021-09-11T08:51:00Z">
                  <w:rPr>
                    <w:rStyle w:val="Hyperlink"/>
                    <w:noProof/>
                  </w:rPr>
                </w:rPrChange>
              </w:rPr>
              <w:delText>TAX category codes</w:delText>
            </w:r>
            <w:r w:rsidDel="004853EC">
              <w:rPr>
                <w:noProof/>
                <w:webHidden/>
              </w:rPr>
              <w:tab/>
            </w:r>
            <w:r w:rsidR="00932F06" w:rsidDel="004853EC">
              <w:rPr>
                <w:noProof/>
                <w:webHidden/>
              </w:rPr>
              <w:delText>61</w:delText>
            </w:r>
          </w:del>
        </w:p>
        <w:p w14:paraId="3659D4BB" w14:textId="2272FB0E" w:rsidR="00400814" w:rsidDel="004853EC" w:rsidRDefault="00400814">
          <w:pPr>
            <w:pStyle w:val="TOC3"/>
            <w:tabs>
              <w:tab w:val="left" w:pos="1320"/>
              <w:tab w:val="right" w:leader="dot" w:pos="9628"/>
            </w:tabs>
            <w:rPr>
              <w:del w:id="372" w:author="Nobu" w:date="2021-09-11T08:51:00Z"/>
              <w:rFonts w:asciiTheme="minorHAnsi" w:eastAsiaTheme="minorEastAsia" w:hAnsiTheme="minorHAnsi"/>
              <w:noProof/>
              <w:sz w:val="22"/>
              <w:lang w:val="is-IS" w:eastAsia="is-IS"/>
            </w:rPr>
          </w:pPr>
          <w:del w:id="373" w:author="Nobu" w:date="2021-09-11T08:51:00Z">
            <w:r w:rsidRPr="004853EC" w:rsidDel="004853EC">
              <w:rPr>
                <w:rPrChange w:id="374" w:author="Nobu" w:date="2021-09-11T08:51:00Z">
                  <w:rPr>
                    <w:rStyle w:val="Hyperlink"/>
                    <w:noProof/>
                    <w:lang w:eastAsia="is-IS"/>
                    <w14:scene3d>
                      <w14:camera w14:prst="orthographicFront"/>
                      <w14:lightRig w14:rig="threePt" w14:dir="t">
                        <w14:rot w14:lat="0" w14:lon="0" w14:rev="0"/>
                      </w14:lightRig>
                    </w14:scene3d>
                  </w:rPr>
                </w:rPrChange>
              </w:rPr>
              <w:delText>5.2.3</w:delText>
            </w:r>
            <w:r w:rsidDel="004853EC">
              <w:rPr>
                <w:rFonts w:asciiTheme="minorHAnsi" w:eastAsiaTheme="minorEastAsia" w:hAnsiTheme="minorHAnsi"/>
                <w:noProof/>
                <w:sz w:val="22"/>
                <w:lang w:val="is-IS" w:eastAsia="is-IS"/>
              </w:rPr>
              <w:tab/>
            </w:r>
            <w:r w:rsidRPr="004853EC" w:rsidDel="004853EC">
              <w:rPr>
                <w:rPrChange w:id="375" w:author="Nobu" w:date="2021-09-11T08:51:00Z">
                  <w:rPr>
                    <w:rStyle w:val="Hyperlink"/>
                    <w:noProof/>
                    <w:lang w:eastAsia="is-IS"/>
                  </w:rPr>
                </w:rPrChange>
              </w:rPr>
              <w:delText>Tax type</w:delText>
            </w:r>
            <w:r w:rsidDel="004853EC">
              <w:rPr>
                <w:noProof/>
                <w:webHidden/>
              </w:rPr>
              <w:tab/>
            </w:r>
            <w:r w:rsidR="00932F06" w:rsidDel="004853EC">
              <w:rPr>
                <w:noProof/>
                <w:webHidden/>
              </w:rPr>
              <w:delText>61</w:delText>
            </w:r>
          </w:del>
        </w:p>
        <w:p w14:paraId="2F42E592" w14:textId="719EDA77" w:rsidR="00400814" w:rsidDel="004853EC" w:rsidRDefault="00400814">
          <w:pPr>
            <w:pStyle w:val="TOC3"/>
            <w:tabs>
              <w:tab w:val="left" w:pos="1320"/>
              <w:tab w:val="right" w:leader="dot" w:pos="9628"/>
            </w:tabs>
            <w:rPr>
              <w:del w:id="376" w:author="Nobu" w:date="2021-09-11T08:51:00Z"/>
              <w:rFonts w:asciiTheme="minorHAnsi" w:eastAsiaTheme="minorEastAsia" w:hAnsiTheme="minorHAnsi"/>
              <w:noProof/>
              <w:sz w:val="22"/>
              <w:lang w:val="is-IS" w:eastAsia="is-IS"/>
            </w:rPr>
          </w:pPr>
          <w:del w:id="377" w:author="Nobu" w:date="2021-09-11T08:51:00Z">
            <w:r w:rsidRPr="004853EC" w:rsidDel="004853EC">
              <w:rPr>
                <w:rPrChange w:id="378" w:author="Nobu" w:date="2021-09-11T08:51:00Z">
                  <w:rPr>
                    <w:rStyle w:val="Hyperlink"/>
                    <w:noProof/>
                    <w14:scene3d>
                      <w14:camera w14:prst="orthographicFront"/>
                      <w14:lightRig w14:rig="threePt" w14:dir="t">
                        <w14:rot w14:lat="0" w14:lon="0" w14:rev="0"/>
                      </w14:lightRig>
                    </w14:scene3d>
                  </w:rPr>
                </w:rPrChange>
              </w:rPr>
              <w:delText>5.2.4</w:delText>
            </w:r>
            <w:r w:rsidDel="004853EC">
              <w:rPr>
                <w:rFonts w:asciiTheme="minorHAnsi" w:eastAsiaTheme="minorEastAsia" w:hAnsiTheme="minorHAnsi"/>
                <w:noProof/>
                <w:sz w:val="22"/>
                <w:lang w:val="is-IS" w:eastAsia="is-IS"/>
              </w:rPr>
              <w:tab/>
            </w:r>
            <w:r w:rsidRPr="004853EC" w:rsidDel="004853EC">
              <w:rPr>
                <w:rPrChange w:id="379" w:author="Nobu" w:date="2021-09-11T08:51:00Z">
                  <w:rPr>
                    <w:rStyle w:val="Hyperlink"/>
                    <w:noProof/>
                  </w:rPr>
                </w:rPrChange>
              </w:rPr>
              <w:delText>VAT exemption reason code</w:delText>
            </w:r>
            <w:r w:rsidDel="004853EC">
              <w:rPr>
                <w:noProof/>
                <w:webHidden/>
              </w:rPr>
              <w:tab/>
            </w:r>
            <w:r w:rsidR="00932F06" w:rsidDel="004853EC">
              <w:rPr>
                <w:noProof/>
                <w:webHidden/>
              </w:rPr>
              <w:delText>63</w:delText>
            </w:r>
          </w:del>
        </w:p>
        <w:p w14:paraId="346DF180" w14:textId="1108D96C" w:rsidR="00400814" w:rsidDel="004853EC" w:rsidRDefault="00400814">
          <w:pPr>
            <w:pStyle w:val="TOC3"/>
            <w:tabs>
              <w:tab w:val="left" w:pos="1320"/>
              <w:tab w:val="right" w:leader="dot" w:pos="9628"/>
            </w:tabs>
            <w:rPr>
              <w:del w:id="380" w:author="Nobu" w:date="2021-09-11T08:51:00Z"/>
              <w:rFonts w:asciiTheme="minorHAnsi" w:eastAsiaTheme="minorEastAsia" w:hAnsiTheme="minorHAnsi"/>
              <w:noProof/>
              <w:sz w:val="22"/>
              <w:lang w:val="is-IS" w:eastAsia="is-IS"/>
            </w:rPr>
          </w:pPr>
          <w:del w:id="381" w:author="Nobu" w:date="2021-09-11T08:51:00Z">
            <w:r w:rsidRPr="004853EC" w:rsidDel="004853EC">
              <w:rPr>
                <w:rPrChange w:id="382" w:author="Nobu" w:date="2021-09-11T08:51:00Z">
                  <w:rPr>
                    <w:rStyle w:val="Hyperlink"/>
                    <w:noProof/>
                    <w14:scene3d>
                      <w14:camera w14:prst="orthographicFront"/>
                      <w14:lightRig w14:rig="threePt" w14:dir="t">
                        <w14:rot w14:lat="0" w14:lon="0" w14:rev="0"/>
                      </w14:lightRig>
                    </w14:scene3d>
                  </w:rPr>
                </w:rPrChange>
              </w:rPr>
              <w:delText>5.2.5</w:delText>
            </w:r>
            <w:r w:rsidDel="004853EC">
              <w:rPr>
                <w:rFonts w:asciiTheme="minorHAnsi" w:eastAsiaTheme="minorEastAsia" w:hAnsiTheme="minorHAnsi"/>
                <w:noProof/>
                <w:sz w:val="22"/>
                <w:lang w:val="is-IS" w:eastAsia="is-IS"/>
              </w:rPr>
              <w:tab/>
            </w:r>
            <w:r w:rsidRPr="004853EC" w:rsidDel="004853EC">
              <w:rPr>
                <w:rPrChange w:id="383" w:author="Nobu" w:date="2021-09-11T08:51:00Z">
                  <w:rPr>
                    <w:rStyle w:val="Hyperlink"/>
                    <w:noProof/>
                  </w:rPr>
                </w:rPrChange>
              </w:rPr>
              <w:delText>Value added tax point date code</w:delText>
            </w:r>
            <w:r w:rsidDel="004853EC">
              <w:rPr>
                <w:noProof/>
                <w:webHidden/>
              </w:rPr>
              <w:tab/>
            </w:r>
            <w:r w:rsidR="00932F06" w:rsidDel="004853EC">
              <w:rPr>
                <w:noProof/>
                <w:webHidden/>
              </w:rPr>
              <w:delText>63</w:delText>
            </w:r>
          </w:del>
        </w:p>
        <w:p w14:paraId="78D67EB5" w14:textId="540D3C0E" w:rsidR="00400814" w:rsidDel="004853EC" w:rsidRDefault="00400814">
          <w:pPr>
            <w:pStyle w:val="TOC1"/>
            <w:rPr>
              <w:del w:id="384" w:author="Nobu" w:date="2021-09-11T08:51:00Z"/>
              <w:rFonts w:asciiTheme="minorHAnsi" w:eastAsiaTheme="minorEastAsia" w:hAnsiTheme="minorHAnsi"/>
              <w:noProof/>
              <w:sz w:val="22"/>
              <w:lang w:val="is-IS" w:eastAsia="is-IS"/>
            </w:rPr>
          </w:pPr>
          <w:del w:id="385" w:author="Nobu" w:date="2021-09-11T08:51:00Z">
            <w:r w:rsidRPr="004853EC" w:rsidDel="004853EC">
              <w:rPr>
                <w:rPrChange w:id="386" w:author="Nobu" w:date="2021-09-11T08:51:00Z">
                  <w:rPr>
                    <w:rStyle w:val="Hyperlink"/>
                    <w:noProof/>
                  </w:rPr>
                </w:rPrChange>
              </w:rPr>
              <w:delText>6</w:delText>
            </w:r>
            <w:r w:rsidDel="004853EC">
              <w:rPr>
                <w:rFonts w:asciiTheme="minorHAnsi" w:eastAsiaTheme="minorEastAsia" w:hAnsiTheme="minorHAnsi"/>
                <w:noProof/>
                <w:sz w:val="22"/>
                <w:lang w:val="is-IS" w:eastAsia="is-IS"/>
              </w:rPr>
              <w:tab/>
            </w:r>
            <w:r w:rsidRPr="004853EC" w:rsidDel="004853EC">
              <w:rPr>
                <w:rPrChange w:id="387" w:author="Nobu" w:date="2021-09-11T08:51:00Z">
                  <w:rPr>
                    <w:rStyle w:val="Hyperlink"/>
                    <w:noProof/>
                  </w:rPr>
                </w:rPrChange>
              </w:rPr>
              <w:delText>Interoperability</w:delText>
            </w:r>
            <w:r w:rsidDel="004853EC">
              <w:rPr>
                <w:noProof/>
                <w:webHidden/>
              </w:rPr>
              <w:tab/>
            </w:r>
            <w:r w:rsidR="00932F06" w:rsidDel="004853EC">
              <w:rPr>
                <w:noProof/>
                <w:webHidden/>
              </w:rPr>
              <w:delText>63</w:delText>
            </w:r>
          </w:del>
        </w:p>
        <w:p w14:paraId="57C7E355" w14:textId="3C59CD88" w:rsidR="00400814" w:rsidDel="004853EC" w:rsidRDefault="00400814">
          <w:pPr>
            <w:pStyle w:val="TOC2"/>
            <w:tabs>
              <w:tab w:val="left" w:pos="880"/>
              <w:tab w:val="right" w:leader="dot" w:pos="9628"/>
            </w:tabs>
            <w:rPr>
              <w:del w:id="388" w:author="Nobu" w:date="2021-09-11T08:51:00Z"/>
              <w:rFonts w:asciiTheme="minorHAnsi" w:eastAsiaTheme="minorEastAsia" w:hAnsiTheme="minorHAnsi"/>
              <w:noProof/>
              <w:sz w:val="22"/>
              <w:lang w:val="is-IS" w:eastAsia="is-IS"/>
            </w:rPr>
          </w:pPr>
          <w:del w:id="389" w:author="Nobu" w:date="2021-09-11T08:51:00Z">
            <w:r w:rsidRPr="004853EC" w:rsidDel="004853EC">
              <w:rPr>
                <w:rPrChange w:id="390" w:author="Nobu" w:date="2021-09-11T08:51:00Z">
                  <w:rPr>
                    <w:rStyle w:val="Hyperlink"/>
                    <w:noProof/>
                  </w:rPr>
                </w:rPrChange>
              </w:rPr>
              <w:delText>6.1</w:delText>
            </w:r>
            <w:r w:rsidDel="004853EC">
              <w:rPr>
                <w:rFonts w:asciiTheme="minorHAnsi" w:eastAsiaTheme="minorEastAsia" w:hAnsiTheme="minorHAnsi"/>
                <w:noProof/>
                <w:sz w:val="22"/>
                <w:lang w:val="is-IS" w:eastAsia="is-IS"/>
              </w:rPr>
              <w:tab/>
            </w:r>
            <w:r w:rsidRPr="004853EC" w:rsidDel="004853EC">
              <w:rPr>
                <w:rPrChange w:id="391" w:author="Nobu" w:date="2021-09-11T08:51:00Z">
                  <w:rPr>
                    <w:rStyle w:val="Hyperlink"/>
                    <w:noProof/>
                  </w:rPr>
                </w:rPrChange>
              </w:rPr>
              <w:delText>Sending an invoice</w:delText>
            </w:r>
            <w:r w:rsidDel="004853EC">
              <w:rPr>
                <w:noProof/>
                <w:webHidden/>
              </w:rPr>
              <w:tab/>
            </w:r>
            <w:r w:rsidR="00932F06" w:rsidDel="004853EC">
              <w:rPr>
                <w:noProof/>
                <w:webHidden/>
              </w:rPr>
              <w:delText>63</w:delText>
            </w:r>
          </w:del>
        </w:p>
        <w:p w14:paraId="2A691E34" w14:textId="7DC1852E" w:rsidR="00400814" w:rsidDel="004853EC" w:rsidRDefault="00400814">
          <w:pPr>
            <w:pStyle w:val="TOC2"/>
            <w:tabs>
              <w:tab w:val="left" w:pos="880"/>
              <w:tab w:val="right" w:leader="dot" w:pos="9628"/>
            </w:tabs>
            <w:rPr>
              <w:del w:id="392" w:author="Nobu" w:date="2021-09-11T08:51:00Z"/>
              <w:rFonts w:asciiTheme="minorHAnsi" w:eastAsiaTheme="minorEastAsia" w:hAnsiTheme="minorHAnsi"/>
              <w:noProof/>
              <w:sz w:val="22"/>
              <w:lang w:val="is-IS" w:eastAsia="is-IS"/>
            </w:rPr>
          </w:pPr>
          <w:del w:id="393" w:author="Nobu" w:date="2021-09-11T08:51:00Z">
            <w:r w:rsidRPr="004853EC" w:rsidDel="004853EC">
              <w:rPr>
                <w:rPrChange w:id="394" w:author="Nobu" w:date="2021-09-11T08:51:00Z">
                  <w:rPr>
                    <w:rStyle w:val="Hyperlink"/>
                    <w:noProof/>
                  </w:rPr>
                </w:rPrChange>
              </w:rPr>
              <w:delText>6.2</w:delText>
            </w:r>
            <w:r w:rsidDel="004853EC">
              <w:rPr>
                <w:rFonts w:asciiTheme="minorHAnsi" w:eastAsiaTheme="minorEastAsia" w:hAnsiTheme="minorHAnsi"/>
                <w:noProof/>
                <w:sz w:val="22"/>
                <w:lang w:val="is-IS" w:eastAsia="is-IS"/>
              </w:rPr>
              <w:tab/>
            </w:r>
            <w:r w:rsidRPr="004853EC" w:rsidDel="004853EC">
              <w:rPr>
                <w:rPrChange w:id="395" w:author="Nobu" w:date="2021-09-11T08:51:00Z">
                  <w:rPr>
                    <w:rStyle w:val="Hyperlink"/>
                    <w:noProof/>
                  </w:rPr>
                </w:rPrChange>
              </w:rPr>
              <w:delText>Receiving an invoice</w:delText>
            </w:r>
            <w:r w:rsidDel="004853EC">
              <w:rPr>
                <w:noProof/>
                <w:webHidden/>
              </w:rPr>
              <w:tab/>
            </w:r>
            <w:r w:rsidR="00932F06" w:rsidDel="004853EC">
              <w:rPr>
                <w:noProof/>
                <w:webHidden/>
              </w:rPr>
              <w:delText>64</w:delText>
            </w:r>
          </w:del>
        </w:p>
        <w:p w14:paraId="1DB88111" w14:textId="7F6224FD" w:rsidR="00400814" w:rsidDel="004853EC" w:rsidRDefault="00400814">
          <w:pPr>
            <w:pStyle w:val="TOC2"/>
            <w:tabs>
              <w:tab w:val="left" w:pos="880"/>
              <w:tab w:val="right" w:leader="dot" w:pos="9628"/>
            </w:tabs>
            <w:rPr>
              <w:del w:id="396" w:author="Nobu" w:date="2021-09-11T08:51:00Z"/>
              <w:rFonts w:asciiTheme="minorHAnsi" w:eastAsiaTheme="minorEastAsia" w:hAnsiTheme="minorHAnsi"/>
              <w:noProof/>
              <w:sz w:val="22"/>
              <w:lang w:val="is-IS" w:eastAsia="is-IS"/>
            </w:rPr>
          </w:pPr>
          <w:del w:id="397" w:author="Nobu" w:date="2021-09-11T08:51:00Z">
            <w:r w:rsidRPr="004853EC" w:rsidDel="004853EC">
              <w:rPr>
                <w:rPrChange w:id="398" w:author="Nobu" w:date="2021-09-11T08:51:00Z">
                  <w:rPr>
                    <w:rStyle w:val="Hyperlink"/>
                    <w:noProof/>
                  </w:rPr>
                </w:rPrChange>
              </w:rPr>
              <w:delText>6.3</w:delText>
            </w:r>
            <w:r w:rsidDel="004853EC">
              <w:rPr>
                <w:rFonts w:asciiTheme="minorHAnsi" w:eastAsiaTheme="minorEastAsia" w:hAnsiTheme="minorHAnsi"/>
                <w:noProof/>
                <w:sz w:val="22"/>
                <w:lang w:val="is-IS" w:eastAsia="is-IS"/>
              </w:rPr>
              <w:tab/>
            </w:r>
            <w:r w:rsidRPr="004853EC" w:rsidDel="004853EC">
              <w:rPr>
                <w:rPrChange w:id="399" w:author="Nobu" w:date="2021-09-11T08:51:00Z">
                  <w:rPr>
                    <w:rStyle w:val="Hyperlink"/>
                    <w:noProof/>
                  </w:rPr>
                </w:rPrChange>
              </w:rPr>
              <w:delText>Peppol network interoperability</w:delText>
            </w:r>
            <w:r w:rsidDel="004853EC">
              <w:rPr>
                <w:noProof/>
                <w:webHidden/>
              </w:rPr>
              <w:tab/>
            </w:r>
            <w:r w:rsidR="00932F06" w:rsidDel="004853EC">
              <w:rPr>
                <w:noProof/>
                <w:webHidden/>
              </w:rPr>
              <w:delText>64</w:delText>
            </w:r>
          </w:del>
        </w:p>
        <w:p w14:paraId="4A3C2A4A" w14:textId="4B858233" w:rsidR="00400814" w:rsidDel="004853EC" w:rsidRDefault="00400814">
          <w:pPr>
            <w:pStyle w:val="TOC3"/>
            <w:tabs>
              <w:tab w:val="left" w:pos="1320"/>
              <w:tab w:val="right" w:leader="dot" w:pos="9628"/>
            </w:tabs>
            <w:rPr>
              <w:del w:id="400" w:author="Nobu" w:date="2021-09-11T08:51:00Z"/>
              <w:rFonts w:asciiTheme="minorHAnsi" w:eastAsiaTheme="minorEastAsia" w:hAnsiTheme="minorHAnsi"/>
              <w:noProof/>
              <w:sz w:val="22"/>
              <w:lang w:val="is-IS" w:eastAsia="is-IS"/>
            </w:rPr>
          </w:pPr>
          <w:del w:id="401" w:author="Nobu" w:date="2021-09-11T08:51:00Z">
            <w:r w:rsidRPr="004853EC" w:rsidDel="004853EC">
              <w:rPr>
                <w:rPrChange w:id="402" w:author="Nobu" w:date="2021-09-11T08:51:00Z">
                  <w:rPr>
                    <w:rStyle w:val="Hyperlink"/>
                    <w:noProof/>
                    <w14:scene3d>
                      <w14:camera w14:prst="orthographicFront"/>
                      <w14:lightRig w14:rig="threePt" w14:dir="t">
                        <w14:rot w14:lat="0" w14:lon="0" w14:rev="0"/>
                      </w14:lightRig>
                    </w14:scene3d>
                  </w:rPr>
                </w:rPrChange>
              </w:rPr>
              <w:delText>6.3.1</w:delText>
            </w:r>
            <w:r w:rsidDel="004853EC">
              <w:rPr>
                <w:rFonts w:asciiTheme="minorHAnsi" w:eastAsiaTheme="minorEastAsia" w:hAnsiTheme="minorHAnsi"/>
                <w:noProof/>
                <w:sz w:val="22"/>
                <w:lang w:val="is-IS" w:eastAsia="is-IS"/>
              </w:rPr>
              <w:tab/>
            </w:r>
            <w:r w:rsidRPr="004853EC" w:rsidDel="004853EC">
              <w:rPr>
                <w:rPrChange w:id="403" w:author="Nobu" w:date="2021-09-11T08:51:00Z">
                  <w:rPr>
                    <w:rStyle w:val="Hyperlink"/>
                    <w:noProof/>
                  </w:rPr>
                </w:rPrChange>
              </w:rPr>
              <w:delText>Examples</w:delText>
            </w:r>
            <w:r w:rsidDel="004853EC">
              <w:rPr>
                <w:noProof/>
                <w:webHidden/>
              </w:rPr>
              <w:tab/>
            </w:r>
            <w:r w:rsidR="00932F06" w:rsidDel="004853EC">
              <w:rPr>
                <w:noProof/>
                <w:webHidden/>
              </w:rPr>
              <w:delText>65</w:delText>
            </w:r>
          </w:del>
        </w:p>
        <w:p w14:paraId="012F2CCF" w14:textId="08C304F8" w:rsidR="00400814" w:rsidDel="004853EC" w:rsidRDefault="00400814">
          <w:pPr>
            <w:pStyle w:val="TOC3"/>
            <w:tabs>
              <w:tab w:val="left" w:pos="1320"/>
              <w:tab w:val="right" w:leader="dot" w:pos="9628"/>
            </w:tabs>
            <w:rPr>
              <w:del w:id="404" w:author="Nobu" w:date="2021-09-11T08:51:00Z"/>
              <w:rFonts w:asciiTheme="minorHAnsi" w:eastAsiaTheme="minorEastAsia" w:hAnsiTheme="minorHAnsi"/>
              <w:noProof/>
              <w:sz w:val="22"/>
              <w:lang w:val="is-IS" w:eastAsia="is-IS"/>
            </w:rPr>
          </w:pPr>
          <w:del w:id="405" w:author="Nobu" w:date="2021-09-11T08:51:00Z">
            <w:r w:rsidRPr="004853EC" w:rsidDel="004853EC">
              <w:rPr>
                <w:rPrChange w:id="406" w:author="Nobu" w:date="2021-09-11T08:51:00Z">
                  <w:rPr>
                    <w:rStyle w:val="Hyperlink"/>
                    <w:noProof/>
                    <w14:scene3d>
                      <w14:camera w14:prst="orthographicFront"/>
                      <w14:lightRig w14:rig="threePt" w14:dir="t">
                        <w14:rot w14:lat="0" w14:lon="0" w14:rev="0"/>
                      </w14:lightRig>
                    </w14:scene3d>
                  </w:rPr>
                </w:rPrChange>
              </w:rPr>
              <w:delText>6.3.2</w:delText>
            </w:r>
            <w:r w:rsidDel="004853EC">
              <w:rPr>
                <w:rFonts w:asciiTheme="minorHAnsi" w:eastAsiaTheme="minorEastAsia" w:hAnsiTheme="minorHAnsi"/>
                <w:noProof/>
                <w:sz w:val="22"/>
                <w:lang w:val="is-IS" w:eastAsia="is-IS"/>
              </w:rPr>
              <w:tab/>
            </w:r>
            <w:r w:rsidRPr="004853EC" w:rsidDel="004853EC">
              <w:rPr>
                <w:rPrChange w:id="407" w:author="Nobu" w:date="2021-09-11T08:51:00Z">
                  <w:rPr>
                    <w:rStyle w:val="Hyperlink"/>
                    <w:noProof/>
                  </w:rPr>
                </w:rPrChange>
              </w:rPr>
              <w:delText>SMP receiving capabilities</w:delText>
            </w:r>
            <w:r w:rsidDel="004853EC">
              <w:rPr>
                <w:noProof/>
                <w:webHidden/>
              </w:rPr>
              <w:tab/>
            </w:r>
            <w:r w:rsidR="00932F06" w:rsidDel="004853EC">
              <w:rPr>
                <w:noProof/>
                <w:webHidden/>
              </w:rPr>
              <w:delText>65</w:delText>
            </w:r>
          </w:del>
        </w:p>
        <w:p w14:paraId="09D69F19" w14:textId="523309D8" w:rsidR="00400814" w:rsidDel="004853EC" w:rsidRDefault="00400814">
          <w:pPr>
            <w:pStyle w:val="TOC1"/>
            <w:rPr>
              <w:del w:id="408" w:author="Nobu" w:date="2021-09-11T08:51:00Z"/>
              <w:rFonts w:asciiTheme="minorHAnsi" w:eastAsiaTheme="minorEastAsia" w:hAnsiTheme="minorHAnsi"/>
              <w:noProof/>
              <w:sz w:val="22"/>
              <w:lang w:val="is-IS" w:eastAsia="is-IS"/>
            </w:rPr>
          </w:pPr>
          <w:del w:id="409" w:author="Nobu" w:date="2021-09-11T08:51:00Z">
            <w:r w:rsidRPr="004853EC" w:rsidDel="004853EC">
              <w:rPr>
                <w:rPrChange w:id="410" w:author="Nobu" w:date="2021-09-11T08:51:00Z">
                  <w:rPr>
                    <w:rStyle w:val="Hyperlink"/>
                    <w:noProof/>
                  </w:rPr>
                </w:rPrChange>
              </w:rPr>
              <w:delText>7</w:delText>
            </w:r>
            <w:r w:rsidDel="004853EC">
              <w:rPr>
                <w:rFonts w:asciiTheme="minorHAnsi" w:eastAsiaTheme="minorEastAsia" w:hAnsiTheme="minorHAnsi"/>
                <w:noProof/>
                <w:sz w:val="22"/>
                <w:lang w:val="is-IS" w:eastAsia="is-IS"/>
              </w:rPr>
              <w:tab/>
            </w:r>
            <w:r w:rsidRPr="004853EC" w:rsidDel="004853EC">
              <w:rPr>
                <w:rPrChange w:id="411" w:author="Nobu" w:date="2021-09-11T08:51:00Z">
                  <w:rPr>
                    <w:rStyle w:val="Hyperlink"/>
                    <w:noProof/>
                  </w:rPr>
                </w:rPrChange>
              </w:rPr>
              <w:delText>Technical requirements</w:delText>
            </w:r>
            <w:r w:rsidDel="004853EC">
              <w:rPr>
                <w:noProof/>
                <w:webHidden/>
              </w:rPr>
              <w:tab/>
            </w:r>
            <w:r w:rsidR="00932F06" w:rsidDel="004853EC">
              <w:rPr>
                <w:noProof/>
                <w:webHidden/>
              </w:rPr>
              <w:delText>66</w:delText>
            </w:r>
          </w:del>
        </w:p>
        <w:p w14:paraId="09A247C5" w14:textId="43F1B45D" w:rsidR="00400814" w:rsidDel="004853EC" w:rsidRDefault="00400814">
          <w:pPr>
            <w:pStyle w:val="TOC2"/>
            <w:tabs>
              <w:tab w:val="left" w:pos="880"/>
              <w:tab w:val="right" w:leader="dot" w:pos="9628"/>
            </w:tabs>
            <w:rPr>
              <w:del w:id="412" w:author="Nobu" w:date="2021-09-11T08:51:00Z"/>
              <w:rFonts w:asciiTheme="minorHAnsi" w:eastAsiaTheme="minorEastAsia" w:hAnsiTheme="minorHAnsi"/>
              <w:noProof/>
              <w:sz w:val="22"/>
              <w:lang w:val="is-IS" w:eastAsia="is-IS"/>
            </w:rPr>
          </w:pPr>
          <w:del w:id="413" w:author="Nobu" w:date="2021-09-11T08:51:00Z">
            <w:r w:rsidRPr="004853EC" w:rsidDel="004853EC">
              <w:rPr>
                <w:rPrChange w:id="414" w:author="Nobu" w:date="2021-09-11T08:51:00Z">
                  <w:rPr>
                    <w:rStyle w:val="Hyperlink"/>
                    <w:noProof/>
                  </w:rPr>
                </w:rPrChange>
              </w:rPr>
              <w:delText>7.1</w:delText>
            </w:r>
            <w:r w:rsidDel="004853EC">
              <w:rPr>
                <w:rFonts w:asciiTheme="minorHAnsi" w:eastAsiaTheme="minorEastAsia" w:hAnsiTheme="minorHAnsi"/>
                <w:noProof/>
                <w:sz w:val="22"/>
                <w:lang w:val="is-IS" w:eastAsia="is-IS"/>
              </w:rPr>
              <w:tab/>
            </w:r>
            <w:r w:rsidRPr="004853EC" w:rsidDel="004853EC">
              <w:rPr>
                <w:rPrChange w:id="415" w:author="Nobu" w:date="2021-09-11T08:51:00Z">
                  <w:rPr>
                    <w:rStyle w:val="Hyperlink"/>
                    <w:noProof/>
                  </w:rPr>
                </w:rPrChange>
              </w:rPr>
              <w:delText>Syntax binding</w:delText>
            </w:r>
            <w:r w:rsidDel="004853EC">
              <w:rPr>
                <w:noProof/>
                <w:webHidden/>
              </w:rPr>
              <w:tab/>
            </w:r>
            <w:r w:rsidR="00932F06" w:rsidDel="004853EC">
              <w:rPr>
                <w:noProof/>
                <w:webHidden/>
              </w:rPr>
              <w:delText>66</w:delText>
            </w:r>
          </w:del>
        </w:p>
        <w:p w14:paraId="31A80CB3" w14:textId="17984247" w:rsidR="00400814" w:rsidDel="004853EC" w:rsidRDefault="00400814">
          <w:pPr>
            <w:pStyle w:val="TOC2"/>
            <w:tabs>
              <w:tab w:val="left" w:pos="880"/>
              <w:tab w:val="right" w:leader="dot" w:pos="9628"/>
            </w:tabs>
            <w:rPr>
              <w:del w:id="416" w:author="Nobu" w:date="2021-09-11T08:51:00Z"/>
              <w:rFonts w:asciiTheme="minorHAnsi" w:eastAsiaTheme="minorEastAsia" w:hAnsiTheme="minorHAnsi"/>
              <w:noProof/>
              <w:sz w:val="22"/>
              <w:lang w:val="is-IS" w:eastAsia="is-IS"/>
            </w:rPr>
          </w:pPr>
          <w:del w:id="417" w:author="Nobu" w:date="2021-09-11T08:51:00Z">
            <w:r w:rsidRPr="004853EC" w:rsidDel="004853EC">
              <w:rPr>
                <w:rPrChange w:id="418" w:author="Nobu" w:date="2021-09-11T08:51:00Z">
                  <w:rPr>
                    <w:rStyle w:val="Hyperlink"/>
                    <w:noProof/>
                  </w:rPr>
                </w:rPrChange>
              </w:rPr>
              <w:delText>7.2</w:delText>
            </w:r>
            <w:r w:rsidDel="004853EC">
              <w:rPr>
                <w:rFonts w:asciiTheme="minorHAnsi" w:eastAsiaTheme="minorEastAsia" w:hAnsiTheme="minorHAnsi"/>
                <w:noProof/>
                <w:sz w:val="22"/>
                <w:lang w:val="is-IS" w:eastAsia="is-IS"/>
              </w:rPr>
              <w:tab/>
            </w:r>
            <w:r w:rsidRPr="004853EC" w:rsidDel="004853EC">
              <w:rPr>
                <w:rPrChange w:id="419" w:author="Nobu" w:date="2021-09-11T08:51:00Z">
                  <w:rPr>
                    <w:rStyle w:val="Hyperlink"/>
                    <w:noProof/>
                  </w:rPr>
                </w:rPrChange>
              </w:rPr>
              <w:delText>Validation</w:delText>
            </w:r>
            <w:r w:rsidDel="004853EC">
              <w:rPr>
                <w:noProof/>
                <w:webHidden/>
              </w:rPr>
              <w:tab/>
            </w:r>
            <w:r w:rsidR="00932F06" w:rsidDel="004853EC">
              <w:rPr>
                <w:noProof/>
                <w:webHidden/>
              </w:rPr>
              <w:delText>66</w:delText>
            </w:r>
          </w:del>
        </w:p>
        <w:p w14:paraId="16FBECBC" w14:textId="36E3B5AC" w:rsidR="00400814" w:rsidDel="004853EC" w:rsidRDefault="00400814">
          <w:pPr>
            <w:pStyle w:val="TOC3"/>
            <w:tabs>
              <w:tab w:val="left" w:pos="1320"/>
              <w:tab w:val="right" w:leader="dot" w:pos="9628"/>
            </w:tabs>
            <w:rPr>
              <w:del w:id="420" w:author="Nobu" w:date="2021-09-11T08:51:00Z"/>
              <w:rFonts w:asciiTheme="minorHAnsi" w:eastAsiaTheme="minorEastAsia" w:hAnsiTheme="minorHAnsi"/>
              <w:noProof/>
              <w:sz w:val="22"/>
              <w:lang w:val="is-IS" w:eastAsia="is-IS"/>
            </w:rPr>
          </w:pPr>
          <w:del w:id="421" w:author="Nobu" w:date="2021-09-11T08:51:00Z">
            <w:r w:rsidRPr="004853EC" w:rsidDel="004853EC">
              <w:rPr>
                <w:rPrChange w:id="422" w:author="Nobu" w:date="2021-09-11T08:51:00Z">
                  <w:rPr>
                    <w:rStyle w:val="Hyperlink"/>
                    <w:noProof/>
                    <w14:scene3d>
                      <w14:camera w14:prst="orthographicFront"/>
                      <w14:lightRig w14:rig="threePt" w14:dir="t">
                        <w14:rot w14:lat="0" w14:lon="0" w14:rev="0"/>
                      </w14:lightRig>
                    </w14:scene3d>
                  </w:rPr>
                </w:rPrChange>
              </w:rPr>
              <w:delText>7.2.1</w:delText>
            </w:r>
            <w:r w:rsidDel="004853EC">
              <w:rPr>
                <w:rFonts w:asciiTheme="minorHAnsi" w:eastAsiaTheme="minorEastAsia" w:hAnsiTheme="minorHAnsi"/>
                <w:noProof/>
                <w:sz w:val="22"/>
                <w:lang w:val="is-IS" w:eastAsia="is-IS"/>
              </w:rPr>
              <w:tab/>
            </w:r>
            <w:r w:rsidRPr="004853EC" w:rsidDel="004853EC">
              <w:rPr>
                <w:rPrChange w:id="423" w:author="Nobu" w:date="2021-09-11T08:51:00Z">
                  <w:rPr>
                    <w:rStyle w:val="Hyperlink"/>
                    <w:noProof/>
                  </w:rPr>
                </w:rPrChange>
              </w:rPr>
              <w:delText>Technical structure</w:delText>
            </w:r>
            <w:r w:rsidDel="004853EC">
              <w:rPr>
                <w:noProof/>
                <w:webHidden/>
              </w:rPr>
              <w:tab/>
            </w:r>
            <w:r w:rsidR="00932F06" w:rsidDel="004853EC">
              <w:rPr>
                <w:noProof/>
                <w:webHidden/>
              </w:rPr>
              <w:delText>66</w:delText>
            </w:r>
          </w:del>
        </w:p>
        <w:p w14:paraId="59B59EE2" w14:textId="48EC6AC2" w:rsidR="00400814" w:rsidDel="004853EC" w:rsidRDefault="00400814">
          <w:pPr>
            <w:pStyle w:val="TOC3"/>
            <w:tabs>
              <w:tab w:val="left" w:pos="1320"/>
              <w:tab w:val="right" w:leader="dot" w:pos="9628"/>
            </w:tabs>
            <w:rPr>
              <w:del w:id="424" w:author="Nobu" w:date="2021-09-11T08:51:00Z"/>
              <w:rFonts w:asciiTheme="minorHAnsi" w:eastAsiaTheme="minorEastAsia" w:hAnsiTheme="minorHAnsi"/>
              <w:noProof/>
              <w:sz w:val="22"/>
              <w:lang w:val="is-IS" w:eastAsia="is-IS"/>
            </w:rPr>
          </w:pPr>
          <w:del w:id="425" w:author="Nobu" w:date="2021-09-11T08:51:00Z">
            <w:r w:rsidRPr="004853EC" w:rsidDel="004853EC">
              <w:rPr>
                <w:rPrChange w:id="426" w:author="Nobu" w:date="2021-09-11T08:51:00Z">
                  <w:rPr>
                    <w:rStyle w:val="Hyperlink"/>
                    <w:noProof/>
                    <w14:scene3d>
                      <w14:camera w14:prst="orthographicFront"/>
                      <w14:lightRig w14:rig="threePt" w14:dir="t">
                        <w14:rot w14:lat="0" w14:lon="0" w14:rev="0"/>
                      </w14:lightRig>
                    </w14:scene3d>
                  </w:rPr>
                </w:rPrChange>
              </w:rPr>
              <w:delText>7.2.2</w:delText>
            </w:r>
            <w:r w:rsidDel="004853EC">
              <w:rPr>
                <w:rFonts w:asciiTheme="minorHAnsi" w:eastAsiaTheme="minorEastAsia" w:hAnsiTheme="minorHAnsi"/>
                <w:noProof/>
                <w:sz w:val="22"/>
                <w:lang w:val="is-IS" w:eastAsia="is-IS"/>
              </w:rPr>
              <w:tab/>
            </w:r>
            <w:r w:rsidRPr="004853EC" w:rsidDel="004853EC">
              <w:rPr>
                <w:rPrChange w:id="427" w:author="Nobu" w:date="2021-09-11T08:51:00Z">
                  <w:rPr>
                    <w:rStyle w:val="Hyperlink"/>
                    <w:noProof/>
                  </w:rPr>
                </w:rPrChange>
              </w:rPr>
              <w:delText>PINT validation</w:delText>
            </w:r>
            <w:r w:rsidDel="004853EC">
              <w:rPr>
                <w:noProof/>
                <w:webHidden/>
              </w:rPr>
              <w:tab/>
            </w:r>
            <w:r w:rsidR="00932F06" w:rsidDel="004853EC">
              <w:rPr>
                <w:noProof/>
                <w:webHidden/>
              </w:rPr>
              <w:delText>67</w:delText>
            </w:r>
          </w:del>
        </w:p>
        <w:p w14:paraId="279D173C" w14:textId="492B1DDF" w:rsidR="00400814" w:rsidDel="004853EC" w:rsidRDefault="00400814">
          <w:pPr>
            <w:pStyle w:val="TOC3"/>
            <w:tabs>
              <w:tab w:val="left" w:pos="1320"/>
              <w:tab w:val="right" w:leader="dot" w:pos="9628"/>
            </w:tabs>
            <w:rPr>
              <w:del w:id="428" w:author="Nobu" w:date="2021-09-11T08:51:00Z"/>
              <w:rFonts w:asciiTheme="minorHAnsi" w:eastAsiaTheme="minorEastAsia" w:hAnsiTheme="minorHAnsi"/>
              <w:noProof/>
              <w:sz w:val="22"/>
              <w:lang w:val="is-IS" w:eastAsia="is-IS"/>
            </w:rPr>
          </w:pPr>
          <w:del w:id="429" w:author="Nobu" w:date="2021-09-11T08:51:00Z">
            <w:r w:rsidRPr="004853EC" w:rsidDel="004853EC">
              <w:rPr>
                <w:rPrChange w:id="430" w:author="Nobu" w:date="2021-09-11T08:51:00Z">
                  <w:rPr>
                    <w:rStyle w:val="Hyperlink"/>
                    <w:noProof/>
                    <w14:scene3d>
                      <w14:camera w14:prst="orthographicFront"/>
                      <w14:lightRig w14:rig="threePt" w14:dir="t">
                        <w14:rot w14:lat="0" w14:lon="0" w14:rev="0"/>
                      </w14:lightRig>
                    </w14:scene3d>
                  </w:rPr>
                </w:rPrChange>
              </w:rPr>
              <w:delText>7.2.3</w:delText>
            </w:r>
            <w:r w:rsidDel="004853EC">
              <w:rPr>
                <w:rFonts w:asciiTheme="minorHAnsi" w:eastAsiaTheme="minorEastAsia" w:hAnsiTheme="minorHAnsi"/>
                <w:noProof/>
                <w:sz w:val="22"/>
                <w:lang w:val="is-IS" w:eastAsia="is-IS"/>
              </w:rPr>
              <w:tab/>
            </w:r>
            <w:r w:rsidRPr="004853EC" w:rsidDel="004853EC">
              <w:rPr>
                <w:rPrChange w:id="431" w:author="Nobu" w:date="2021-09-11T08:51:00Z">
                  <w:rPr>
                    <w:rStyle w:val="Hyperlink"/>
                    <w:noProof/>
                  </w:rPr>
                </w:rPrChange>
              </w:rPr>
              <w:delText>Aligned Invoice domain rules.</w:delText>
            </w:r>
            <w:r w:rsidDel="004853EC">
              <w:rPr>
                <w:noProof/>
                <w:webHidden/>
              </w:rPr>
              <w:tab/>
            </w:r>
            <w:r w:rsidR="00932F06" w:rsidDel="004853EC">
              <w:rPr>
                <w:noProof/>
                <w:webHidden/>
              </w:rPr>
              <w:delText>67</w:delText>
            </w:r>
          </w:del>
        </w:p>
        <w:p w14:paraId="509133C2" w14:textId="1855117A" w:rsidR="00400814" w:rsidDel="004853EC" w:rsidRDefault="00400814">
          <w:pPr>
            <w:pStyle w:val="TOC3"/>
            <w:tabs>
              <w:tab w:val="left" w:pos="1320"/>
              <w:tab w:val="right" w:leader="dot" w:pos="9628"/>
            </w:tabs>
            <w:rPr>
              <w:del w:id="432" w:author="Nobu" w:date="2021-09-11T08:51:00Z"/>
              <w:rFonts w:asciiTheme="minorHAnsi" w:eastAsiaTheme="minorEastAsia" w:hAnsiTheme="minorHAnsi"/>
              <w:noProof/>
              <w:sz w:val="22"/>
              <w:lang w:val="is-IS" w:eastAsia="is-IS"/>
            </w:rPr>
          </w:pPr>
          <w:del w:id="433" w:author="Nobu" w:date="2021-09-11T08:51:00Z">
            <w:r w:rsidRPr="004853EC" w:rsidDel="004853EC">
              <w:rPr>
                <w:rPrChange w:id="434" w:author="Nobu" w:date="2021-09-11T08:51:00Z">
                  <w:rPr>
                    <w:rStyle w:val="Hyperlink"/>
                    <w:noProof/>
                    <w14:scene3d>
                      <w14:camera w14:prst="orthographicFront"/>
                      <w14:lightRig w14:rig="threePt" w14:dir="t">
                        <w14:rot w14:lat="0" w14:lon="0" w14:rev="0"/>
                      </w14:lightRig>
                    </w14:scene3d>
                  </w:rPr>
                </w:rPrChange>
              </w:rPr>
              <w:delText>7.2.4</w:delText>
            </w:r>
            <w:r w:rsidDel="004853EC">
              <w:rPr>
                <w:rFonts w:asciiTheme="minorHAnsi" w:eastAsiaTheme="minorEastAsia" w:hAnsiTheme="minorHAnsi"/>
                <w:noProof/>
                <w:sz w:val="22"/>
                <w:lang w:val="is-IS" w:eastAsia="is-IS"/>
              </w:rPr>
              <w:tab/>
            </w:r>
            <w:r w:rsidRPr="004853EC" w:rsidDel="004853EC">
              <w:rPr>
                <w:rPrChange w:id="435" w:author="Nobu" w:date="2021-09-11T08:51:00Z">
                  <w:rPr>
                    <w:rStyle w:val="Hyperlink"/>
                    <w:noProof/>
                  </w:rPr>
                </w:rPrChange>
              </w:rPr>
              <w:delText>Further aligned and distinct rules.</w:delText>
            </w:r>
            <w:r w:rsidDel="004853EC">
              <w:rPr>
                <w:noProof/>
                <w:webHidden/>
              </w:rPr>
              <w:tab/>
            </w:r>
            <w:r w:rsidR="00932F06" w:rsidDel="004853EC">
              <w:rPr>
                <w:noProof/>
                <w:webHidden/>
              </w:rPr>
              <w:delText>67</w:delText>
            </w:r>
          </w:del>
        </w:p>
        <w:p w14:paraId="02347121" w14:textId="0CDFF569" w:rsidR="00A353DC" w:rsidRPr="00A762AC" w:rsidDel="00B745AA" w:rsidRDefault="00A353DC">
          <w:pPr>
            <w:rPr>
              <w:del w:id="436" w:author="Nobu" w:date="2021-09-13T19:39:00Z"/>
            </w:rPr>
          </w:pPr>
          <w:del w:id="437" w:author="Nobu" w:date="2021-09-13T19:39:00Z">
            <w:r w:rsidRPr="00A762AC" w:rsidDel="00B745AA">
              <w:rPr>
                <w:b/>
                <w:bCs/>
              </w:rPr>
              <w:fldChar w:fldCharType="end"/>
            </w:r>
          </w:del>
        </w:p>
        <w:customXmlDelRangeStart w:id="438" w:author="Nobu" w:date="2021-09-13T19:39:00Z"/>
      </w:sdtContent>
    </w:sdt>
    <w:customXmlDelRangeEnd w:id="438"/>
    <w:p w14:paraId="01F02186" w14:textId="6D3523B7" w:rsidR="00A353DC" w:rsidRPr="00A762AC" w:rsidDel="00B745AA" w:rsidRDefault="00A353DC">
      <w:pPr>
        <w:rPr>
          <w:del w:id="439" w:author="Nobu" w:date="2021-09-13T19:39:00Z"/>
        </w:rPr>
      </w:pPr>
      <w:del w:id="440" w:author="Nobu" w:date="2021-09-13T19:39:00Z">
        <w:r w:rsidRPr="00A762AC" w:rsidDel="00B745AA">
          <w:br w:type="page"/>
        </w:r>
      </w:del>
    </w:p>
    <w:p w14:paraId="77C1CCAA" w14:textId="4F8064BD" w:rsidR="00271774" w:rsidRPr="00271774" w:rsidDel="00B745AA" w:rsidRDefault="00FD4F09">
      <w:pPr>
        <w:pStyle w:val="Heading2"/>
        <w:rPr>
          <w:del w:id="441" w:author="Nobu" w:date="2021-09-13T19:39:00Z"/>
        </w:rPr>
        <w:pPrChange w:id="442" w:author="Nobu" w:date="2021-09-11T09:57:00Z">
          <w:pPr>
            <w:pStyle w:val="Heading1"/>
          </w:pPr>
        </w:pPrChange>
      </w:pPr>
      <w:bookmarkStart w:id="443" w:name="_Toc46834991"/>
      <w:bookmarkStart w:id="444" w:name="_Toc82244751"/>
      <w:del w:id="445" w:author="Nobu" w:date="2021-09-13T19:39:00Z">
        <w:r w:rsidRPr="00887AF8" w:rsidDel="00B745AA">
          <w:delText>Introduction</w:delText>
        </w:r>
        <w:bookmarkEnd w:id="443"/>
        <w:bookmarkEnd w:id="444"/>
      </w:del>
    </w:p>
    <w:p w14:paraId="2957854F" w14:textId="455C82E7" w:rsidR="00E342F0" w:rsidRPr="007679ED" w:rsidDel="00B745AA" w:rsidRDefault="00FD4F09" w:rsidP="008F1529">
      <w:pPr>
        <w:pStyle w:val="BodyText"/>
        <w:rPr>
          <w:del w:id="446" w:author="Nobu" w:date="2021-09-13T19:39:00Z"/>
          <w:noProof w:val="0"/>
        </w:rPr>
      </w:pPr>
      <w:del w:id="447" w:author="Nobu" w:date="2021-09-13T19:39:00Z">
        <w:r w:rsidRPr="007679ED" w:rsidDel="00B745AA">
          <w:rPr>
            <w:noProof w:val="0"/>
          </w:rPr>
          <w:delText xml:space="preserve">The Peppol International Invoicing Model </w:delText>
        </w:r>
        <w:r w:rsidR="008F1529" w:rsidRPr="007679ED" w:rsidDel="00B745AA">
          <w:rPr>
            <w:noProof w:val="0"/>
          </w:rPr>
          <w:delText xml:space="preserve">(PINT) </w:delText>
        </w:r>
        <w:r w:rsidRPr="007679ED" w:rsidDel="00B745AA">
          <w:rPr>
            <w:noProof w:val="0"/>
          </w:rPr>
          <w:delText>is a semantic data model that defines a set of business terms in an invoice</w:delText>
        </w:r>
        <w:r w:rsidR="00E342F0" w:rsidRPr="007679ED" w:rsidDel="00B745AA">
          <w:rPr>
            <w:noProof w:val="0"/>
          </w:rPr>
          <w:delText xml:space="preserve"> to be used in an international context</w:delText>
        </w:r>
        <w:r w:rsidRPr="007679ED" w:rsidDel="00B745AA">
          <w:rPr>
            <w:noProof w:val="0"/>
          </w:rPr>
          <w:delText>.</w:delText>
        </w:r>
      </w:del>
    </w:p>
    <w:p w14:paraId="7DCAFD1A" w14:textId="4501E46B" w:rsidR="00FD4F09" w:rsidRPr="007679ED" w:rsidDel="00B745AA" w:rsidRDefault="00FD4F09" w:rsidP="008F1529">
      <w:pPr>
        <w:pStyle w:val="BodyText"/>
        <w:rPr>
          <w:del w:id="448" w:author="Nobu" w:date="2021-09-13T19:39:00Z"/>
          <w:noProof w:val="0"/>
        </w:rPr>
      </w:pPr>
      <w:del w:id="449" w:author="Nobu" w:date="2021-09-13T19:39:00Z">
        <w:r w:rsidRPr="007679ED" w:rsidDel="00B745AA">
          <w:rPr>
            <w:noProof w:val="0"/>
          </w:rPr>
          <w:delText>The semantic definition of those business terms is shared between compliant users of the model.</w:delText>
        </w:r>
      </w:del>
    </w:p>
    <w:p w14:paraId="5211E32D" w14:textId="7199A720" w:rsidR="003316BC" w:rsidRPr="004E2249" w:rsidDel="00B745AA" w:rsidRDefault="003316BC" w:rsidP="00550F77">
      <w:pPr>
        <w:pStyle w:val="Heading2"/>
        <w:rPr>
          <w:del w:id="450" w:author="Nobu" w:date="2021-09-13T19:39:00Z"/>
        </w:rPr>
      </w:pPr>
      <w:bookmarkStart w:id="451" w:name="_Toc46834992"/>
      <w:bookmarkStart w:id="452" w:name="_Toc82244752"/>
      <w:del w:id="453" w:author="Nobu" w:date="2021-09-13T19:39:00Z">
        <w:r w:rsidRPr="004E2249" w:rsidDel="00B745AA">
          <w:delText>Objective</w:delText>
        </w:r>
        <w:bookmarkEnd w:id="451"/>
        <w:bookmarkEnd w:id="452"/>
      </w:del>
    </w:p>
    <w:p w14:paraId="2C632C3B" w14:textId="4ACBBC96" w:rsidR="00550F77" w:rsidRPr="007679ED" w:rsidDel="00B745AA" w:rsidRDefault="00550F77" w:rsidP="008F1529">
      <w:pPr>
        <w:pStyle w:val="BodyText"/>
        <w:rPr>
          <w:del w:id="454" w:author="Nobu" w:date="2021-09-13T19:39:00Z"/>
          <w:noProof w:val="0"/>
        </w:rPr>
      </w:pPr>
      <w:del w:id="455" w:author="Nobu" w:date="2021-09-13T19:39:00Z">
        <w:r w:rsidRPr="007679ED" w:rsidDel="00B745AA">
          <w:rPr>
            <w:noProof w:val="0"/>
          </w:rPr>
          <w:delText xml:space="preserve">The objective of this specification is to </w:delText>
        </w:r>
        <w:r w:rsidR="00E342F0" w:rsidRPr="007679ED" w:rsidDel="00B745AA">
          <w:rPr>
            <w:noProof w:val="0"/>
          </w:rPr>
          <w:delText xml:space="preserve">define </w:delText>
        </w:r>
        <w:r w:rsidRPr="007679ED" w:rsidDel="00B745AA">
          <w:rPr>
            <w:noProof w:val="0"/>
          </w:rPr>
          <w:delText xml:space="preserve">an </w:delText>
        </w:r>
        <w:r w:rsidR="00D46F11" w:rsidDel="00B745AA">
          <w:rPr>
            <w:noProof w:val="0"/>
          </w:rPr>
          <w:delText>invoice data</w:delText>
        </w:r>
        <w:r w:rsidRPr="007679ED" w:rsidDel="00B745AA">
          <w:rPr>
            <w:noProof w:val="0"/>
          </w:rPr>
          <w:delText xml:space="preserve"> model </w:delText>
        </w:r>
        <w:r w:rsidR="008D76B9" w:rsidRPr="007679ED" w:rsidDel="00B745AA">
          <w:rPr>
            <w:noProof w:val="0"/>
          </w:rPr>
          <w:delText>that</w:delText>
        </w:r>
        <w:r w:rsidR="006A3389" w:rsidRPr="007679ED" w:rsidDel="00B745AA">
          <w:rPr>
            <w:noProof w:val="0"/>
          </w:rPr>
          <w:delText xml:space="preserve"> </w:delText>
        </w:r>
        <w:r w:rsidRPr="007679ED" w:rsidDel="00B745AA">
          <w:rPr>
            <w:noProof w:val="0"/>
          </w:rPr>
          <w:delText>enable</w:delText>
        </w:r>
        <w:r w:rsidR="008D76B9" w:rsidRPr="007679ED" w:rsidDel="00B745AA">
          <w:rPr>
            <w:noProof w:val="0"/>
          </w:rPr>
          <w:delText>s</w:delText>
        </w:r>
        <w:r w:rsidRPr="007679ED" w:rsidDel="00B745AA">
          <w:rPr>
            <w:noProof w:val="0"/>
          </w:rPr>
          <w:delText xml:space="preserve"> </w:delText>
        </w:r>
        <w:r w:rsidR="00E342F0" w:rsidRPr="007679ED" w:rsidDel="00B745AA">
          <w:rPr>
            <w:noProof w:val="0"/>
          </w:rPr>
          <w:delText>international exchange of electronic invoices</w:delText>
        </w:r>
        <w:r w:rsidR="008D76B9" w:rsidRPr="007679ED" w:rsidDel="00B745AA">
          <w:rPr>
            <w:noProof w:val="0"/>
          </w:rPr>
          <w:delText xml:space="preserve"> between </w:delText>
        </w:r>
        <w:r w:rsidR="00D46F11" w:rsidDel="00B745AA">
          <w:rPr>
            <w:noProof w:val="0"/>
          </w:rPr>
          <w:delText>domains</w:delText>
        </w:r>
        <w:r w:rsidRPr="007679ED" w:rsidDel="00B745AA">
          <w:rPr>
            <w:noProof w:val="0"/>
          </w:rPr>
          <w:delText xml:space="preserve"> in different parts of the world</w:delText>
        </w:r>
        <w:r w:rsidR="00CF7C4A" w:rsidRPr="007679ED" w:rsidDel="00B745AA">
          <w:rPr>
            <w:noProof w:val="0"/>
          </w:rPr>
          <w:delText xml:space="preserve"> while at the same time enabling them to support </w:delText>
        </w:r>
        <w:r w:rsidR="00D46F11" w:rsidDel="00B745AA">
          <w:rPr>
            <w:noProof w:val="0"/>
          </w:rPr>
          <w:delText xml:space="preserve">regional </w:delText>
        </w:r>
        <w:r w:rsidR="00E342F0" w:rsidRPr="007679ED" w:rsidDel="00B745AA">
          <w:rPr>
            <w:noProof w:val="0"/>
          </w:rPr>
          <w:delText>requirements</w:delText>
        </w:r>
        <w:r w:rsidRPr="007679ED" w:rsidDel="00B745AA">
          <w:rPr>
            <w:noProof w:val="0"/>
          </w:rPr>
          <w:delText>.</w:delText>
        </w:r>
      </w:del>
    </w:p>
    <w:p w14:paraId="2508F5FD" w14:textId="517FB79C" w:rsidR="00550F77" w:rsidRPr="007679ED" w:rsidDel="00B745AA" w:rsidRDefault="00550F77" w:rsidP="008F1529">
      <w:pPr>
        <w:pStyle w:val="BodyText"/>
        <w:rPr>
          <w:del w:id="456" w:author="Nobu" w:date="2021-09-13T19:39:00Z"/>
          <w:noProof w:val="0"/>
        </w:rPr>
      </w:pPr>
      <w:del w:id="457" w:author="Nobu" w:date="2021-09-13T19:39:00Z">
        <w:r w:rsidRPr="007679ED" w:rsidDel="00B745AA">
          <w:rPr>
            <w:noProof w:val="0"/>
          </w:rPr>
          <w:delText>The primary objective of the International model is to develop a shared part that fosters interoperability. Enabling support for specific requirements will be attempted where possible but is secondary.</w:delText>
        </w:r>
      </w:del>
    </w:p>
    <w:p w14:paraId="21B1F472" w14:textId="6EE8F7C0" w:rsidR="002F1007" w:rsidRPr="004E2249" w:rsidDel="00B745AA" w:rsidRDefault="002F1007" w:rsidP="002F1007">
      <w:pPr>
        <w:pStyle w:val="Heading2"/>
        <w:rPr>
          <w:del w:id="458" w:author="Nobu" w:date="2021-09-13T19:39:00Z"/>
        </w:rPr>
      </w:pPr>
      <w:bookmarkStart w:id="459" w:name="_Toc46834993"/>
      <w:bookmarkStart w:id="460" w:name="_Toc82244753"/>
      <w:del w:id="461" w:author="Nobu" w:date="2021-09-13T19:39:00Z">
        <w:r w:rsidRPr="004E2249" w:rsidDel="00B745AA">
          <w:delText>Peppol BIS Billing 3.0</w:delText>
        </w:r>
        <w:bookmarkEnd w:id="459"/>
        <w:bookmarkEnd w:id="460"/>
      </w:del>
    </w:p>
    <w:p w14:paraId="3A1E14B6" w14:textId="21D885BC" w:rsidR="002F1007" w:rsidRPr="007679ED" w:rsidDel="00B745AA" w:rsidRDefault="002F1007" w:rsidP="008F1529">
      <w:pPr>
        <w:pStyle w:val="BodyText"/>
        <w:rPr>
          <w:del w:id="462" w:author="Nobu" w:date="2021-09-13T19:39:00Z"/>
          <w:noProof w:val="0"/>
        </w:rPr>
      </w:pPr>
      <w:del w:id="463" w:author="Nobu" w:date="2021-09-13T19:39:00Z">
        <w:r w:rsidRPr="007679ED" w:rsidDel="00B745AA">
          <w:rPr>
            <w:noProof w:val="0"/>
          </w:rPr>
          <w:delText xml:space="preserve">The Peppol BIS Billing 3.0 is a compliant CIUS on the EN 16931 European eInvoice standard. </w:delText>
        </w:r>
        <w:r w:rsidR="00CF7C4A" w:rsidRPr="007679ED" w:rsidDel="00B745AA">
          <w:rPr>
            <w:noProof w:val="0"/>
          </w:rPr>
          <w:delText xml:space="preserve">Consequently, </w:delText>
        </w:r>
        <w:r w:rsidRPr="007679ED" w:rsidDel="00B745AA">
          <w:rPr>
            <w:noProof w:val="0"/>
          </w:rPr>
          <w:delText xml:space="preserve">those who can receive </w:delText>
        </w:r>
        <w:r w:rsidR="00CF7C4A" w:rsidRPr="007679ED" w:rsidDel="00B745AA">
          <w:rPr>
            <w:noProof w:val="0"/>
          </w:rPr>
          <w:delText xml:space="preserve">and process the Peppol BIS 3.0 are </w:delText>
        </w:r>
        <w:r w:rsidRPr="007679ED" w:rsidDel="00B745AA">
          <w:rPr>
            <w:noProof w:val="0"/>
          </w:rPr>
          <w:delText>compliant to the Directive 2014/55 on eInvoicing in the European Public sector.</w:delText>
        </w:r>
      </w:del>
    </w:p>
    <w:p w14:paraId="4F3C1A6C" w14:textId="516E1E35" w:rsidR="00CF7C4A" w:rsidRPr="007679ED" w:rsidDel="00B745AA" w:rsidRDefault="00CF7C4A" w:rsidP="008F1529">
      <w:pPr>
        <w:pStyle w:val="BodyText"/>
        <w:rPr>
          <w:del w:id="464" w:author="Nobu" w:date="2021-09-13T19:39:00Z"/>
          <w:noProof w:val="0"/>
        </w:rPr>
      </w:pPr>
      <w:del w:id="465" w:author="Nobu" w:date="2021-09-13T19:39:00Z">
        <w:r w:rsidRPr="007679ED" w:rsidDel="00B745AA">
          <w:rPr>
            <w:noProof w:val="0"/>
          </w:rPr>
          <w:delTex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w:delText>
        </w:r>
        <w:r w:rsidR="00AD31A3" w:rsidRPr="007679ED" w:rsidDel="00B745AA">
          <w:rPr>
            <w:noProof w:val="0"/>
          </w:rPr>
          <w:delText>s</w:delText>
        </w:r>
        <w:r w:rsidRPr="007679ED" w:rsidDel="00B745AA">
          <w:rPr>
            <w:noProof w:val="0"/>
          </w:rPr>
          <w:delText>ed on EU directives and the SEPA payment area, neither of which apply outside of the EU.</w:delText>
        </w:r>
      </w:del>
    </w:p>
    <w:p w14:paraId="33AC9F9E" w14:textId="089F49FC" w:rsidR="00CF7C4A" w:rsidRPr="004E2249" w:rsidDel="00B745AA" w:rsidRDefault="00CF7C4A" w:rsidP="00CF7C4A">
      <w:pPr>
        <w:pStyle w:val="Heading2"/>
        <w:rPr>
          <w:del w:id="466" w:author="Nobu" w:date="2021-09-13T19:39:00Z"/>
        </w:rPr>
      </w:pPr>
      <w:bookmarkStart w:id="467" w:name="_Toc46834994"/>
      <w:bookmarkStart w:id="468" w:name="_Toc82244754"/>
      <w:del w:id="469" w:author="Nobu" w:date="2021-09-13T19:39:00Z">
        <w:r w:rsidRPr="004E2249" w:rsidDel="00B745AA">
          <w:delText>Peppol International Invoice (PINT)</w:delText>
        </w:r>
        <w:bookmarkEnd w:id="467"/>
        <w:bookmarkEnd w:id="468"/>
      </w:del>
    </w:p>
    <w:p w14:paraId="3439E5B4" w14:textId="7D21001A" w:rsidR="00CF7C4A" w:rsidRPr="007679ED" w:rsidDel="00B745AA" w:rsidRDefault="00CF7C4A" w:rsidP="00CF7C4A">
      <w:pPr>
        <w:pStyle w:val="BodyText"/>
        <w:rPr>
          <w:del w:id="470" w:author="Nobu" w:date="2021-09-13T19:39:00Z"/>
          <w:noProof w:val="0"/>
        </w:rPr>
      </w:pPr>
      <w:del w:id="471" w:author="Nobu" w:date="2021-09-13T19:39:00Z">
        <w:r w:rsidRPr="007679ED" w:rsidDel="00B745AA">
          <w:rPr>
            <w:noProof w:val="0"/>
          </w:rPr>
          <w:delText>The desi</w:delText>
        </w:r>
        <w:r w:rsidR="00522A7C" w:rsidRPr="007679ED" w:rsidDel="00B745AA">
          <w:rPr>
            <w:noProof w:val="0"/>
          </w:rPr>
          <w:delText>g</w:delText>
        </w:r>
        <w:r w:rsidRPr="007679ED" w:rsidDel="00B745AA">
          <w:rPr>
            <w:noProof w:val="0"/>
          </w:rPr>
          <w:delText xml:space="preserve">n principle for the PINT is to follow the </w:delText>
        </w:r>
        <w:r w:rsidR="00522A7C" w:rsidRPr="007679ED" w:rsidDel="00B745AA">
          <w:rPr>
            <w:noProof w:val="0"/>
          </w:rPr>
          <w:delText>Peppol BIS Billing 3.0</w:delText>
        </w:r>
        <w:r w:rsidRPr="007679ED" w:rsidDel="00B745AA">
          <w:rPr>
            <w:noProof w:val="0"/>
          </w:rPr>
          <w:delText xml:space="preserve"> as closely as possible</w:delText>
        </w:r>
        <w:r w:rsidR="00F50A4C" w:rsidRPr="00F50A4C" w:rsidDel="00B745AA">
          <w:rPr>
            <w:noProof w:val="0"/>
          </w:rPr>
          <w:delText>, to take advantage of the investment by service providers and end-users to establish requirements and implement solutions.</w:delText>
        </w:r>
        <w:r w:rsidRPr="007679ED" w:rsidDel="00B745AA">
          <w:rPr>
            <w:noProof w:val="0"/>
          </w:rPr>
          <w:delText xml:space="preserve"> Where necessary the PINT will extend the semantic definition of business terms in the data model</w:delText>
        </w:r>
        <w:r w:rsidR="00522A7C" w:rsidRPr="007679ED" w:rsidDel="00B745AA">
          <w:rPr>
            <w:noProof w:val="0"/>
          </w:rPr>
          <w:delText xml:space="preserve"> or add business terms, </w:delText>
        </w:r>
        <w:r w:rsidR="00F50A4C" w:rsidRPr="007679ED" w:rsidDel="00B745AA">
          <w:rPr>
            <w:noProof w:val="0"/>
          </w:rPr>
          <w:delText>to</w:delText>
        </w:r>
        <w:r w:rsidRPr="007679ED" w:rsidDel="00B745AA">
          <w:rPr>
            <w:noProof w:val="0"/>
          </w:rPr>
          <w:delText xml:space="preserve"> </w:delText>
        </w:r>
        <w:r w:rsidR="00522A7C" w:rsidRPr="007679ED" w:rsidDel="00B745AA">
          <w:rPr>
            <w:noProof w:val="0"/>
          </w:rPr>
          <w:delText xml:space="preserve">enable support for </w:delText>
        </w:r>
        <w:r w:rsidR="00A762AC" w:rsidRPr="004E2249" w:rsidDel="00B745AA">
          <w:rPr>
            <w:noProof w:val="0"/>
          </w:rPr>
          <w:delText>non-EU</w:delText>
        </w:r>
        <w:r w:rsidR="00522A7C" w:rsidRPr="007679ED" w:rsidDel="00B745AA">
          <w:rPr>
            <w:noProof w:val="0"/>
          </w:rPr>
          <w:delText xml:space="preserve"> requirements. </w:delText>
        </w:r>
      </w:del>
    </w:p>
    <w:p w14:paraId="52FEF495" w14:textId="001CCDE0" w:rsidR="002F1007" w:rsidRPr="007679ED" w:rsidDel="00B745AA" w:rsidRDefault="002F1007" w:rsidP="008F1529">
      <w:pPr>
        <w:pStyle w:val="BodyText"/>
        <w:rPr>
          <w:del w:id="472" w:author="Nobu" w:date="2021-09-13T19:39:00Z"/>
          <w:noProof w:val="0"/>
        </w:rPr>
      </w:pPr>
      <w:del w:id="473" w:author="Nobu" w:date="2021-09-13T19:39:00Z">
        <w:r w:rsidRPr="007679ED" w:rsidDel="00B745AA">
          <w:rPr>
            <w:noProof w:val="0"/>
          </w:rPr>
          <w:delText xml:space="preserve">Since the PINT is an extension on the </w:delText>
        </w:r>
        <w:r w:rsidR="00522A7C" w:rsidRPr="007679ED" w:rsidDel="00B745AA">
          <w:rPr>
            <w:noProof w:val="0"/>
          </w:rPr>
          <w:delText>Peppol BIS Billing 3.0</w:delText>
        </w:r>
        <w:r w:rsidRPr="007679ED" w:rsidDel="00B745AA">
          <w:rPr>
            <w:noProof w:val="0"/>
          </w:rPr>
          <w:delText xml:space="preserve"> then the </w:delText>
        </w:r>
        <w:r w:rsidR="00522A7C" w:rsidRPr="007679ED" w:rsidDel="00B745AA">
          <w:rPr>
            <w:noProof w:val="0"/>
          </w:rPr>
          <w:delText>BIS Billing</w:delText>
        </w:r>
        <w:r w:rsidRPr="007679ED" w:rsidDel="00B745AA">
          <w:rPr>
            <w:noProof w:val="0"/>
          </w:rPr>
          <w:delText xml:space="preserve"> is by default a compliant restriction on the PINT.</w:delText>
        </w:r>
        <w:r w:rsidR="00522A7C" w:rsidRPr="007679ED" w:rsidDel="00B745AA">
          <w:rPr>
            <w:noProof w:val="0"/>
          </w:rPr>
          <w:delText xml:space="preserve"> Electronic invoice specification</w:delText>
        </w:r>
        <w:r w:rsidR="00EC442B" w:rsidRPr="007679ED" w:rsidDel="00B745AA">
          <w:rPr>
            <w:noProof w:val="0"/>
          </w:rPr>
          <w:delText>s</w:delText>
        </w:r>
        <w:r w:rsidR="00522A7C" w:rsidRPr="007679ED" w:rsidDel="00B745AA">
          <w:rPr>
            <w:noProof w:val="0"/>
          </w:rPr>
          <w:delText xml:space="preserve"> in other countries and regions must be compliant to the PINT model.</w:delText>
        </w:r>
      </w:del>
    </w:p>
    <w:p w14:paraId="13551303" w14:textId="11651334" w:rsidR="00642DA2" w:rsidRPr="005E5578" w:rsidDel="001B32F7" w:rsidRDefault="00C92525">
      <w:pPr>
        <w:pStyle w:val="Title"/>
        <w:rPr>
          <w:del w:id="474" w:author="Nobu" w:date="2021-09-13T07:13:00Z"/>
        </w:rPr>
        <w:pPrChange w:id="475" w:author="Nobu" w:date="2021-09-11T05:45:00Z">
          <w:pPr>
            <w:pStyle w:val="BodyText"/>
            <w:jc w:val="center"/>
          </w:pPr>
        </w:pPrChange>
      </w:pPr>
      <w:del w:id="476" w:author="Nobu" w:date="2021-09-13T19:39:00Z">
        <w:r w:rsidRPr="007679ED" w:rsidDel="00B745AA">
          <w:rPr>
            <w:noProof/>
            <w:lang w:eastAsia="en-AU"/>
          </w:rPr>
          <w:drawing>
            <wp:inline distT="0" distB="0" distL="0" distR="0" wp14:anchorId="39D923A0" wp14:editId="392AABEB">
              <wp:extent cx="5956290" cy="24479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3495" cy="2463216"/>
                      </a:xfrm>
                      <a:prstGeom prst="rect">
                        <a:avLst/>
                      </a:prstGeom>
                      <a:noFill/>
                    </pic:spPr>
                  </pic:pic>
                </a:graphicData>
              </a:graphic>
            </wp:inline>
          </w:drawing>
        </w:r>
      </w:del>
    </w:p>
    <w:p w14:paraId="7E692AC5" w14:textId="0B580BEB" w:rsidR="006F409C" w:rsidRPr="007679ED" w:rsidDel="001B32F7" w:rsidRDefault="006F409C" w:rsidP="00522A7C">
      <w:pPr>
        <w:pStyle w:val="BodyText"/>
        <w:jc w:val="center"/>
        <w:rPr>
          <w:del w:id="477" w:author="Nobu" w:date="2021-09-13T07:13:00Z"/>
          <w:noProof w:val="0"/>
        </w:rPr>
      </w:pPr>
    </w:p>
    <w:p w14:paraId="15186192" w14:textId="2319C42C" w:rsidR="003D44CF" w:rsidRPr="003D44CF" w:rsidDel="00B745AA" w:rsidRDefault="008E7BA0">
      <w:pPr>
        <w:pStyle w:val="Heading2"/>
        <w:rPr>
          <w:del w:id="478" w:author="Nobu" w:date="2021-09-13T19:39:00Z"/>
        </w:rPr>
      </w:pPr>
      <w:bookmarkStart w:id="479" w:name="_Toc46834995"/>
      <w:bookmarkStart w:id="480" w:name="_Toc82244756"/>
      <w:del w:id="481" w:author="Nobu" w:date="2021-09-13T19:39:00Z">
        <w:r w:rsidRPr="004E2249" w:rsidDel="00B745AA">
          <w:delText>Glossary of terms</w:delText>
        </w:r>
        <w:bookmarkEnd w:id="479"/>
        <w:bookmarkEnd w:id="480"/>
      </w:del>
    </w:p>
    <w:tbl>
      <w:tblPr>
        <w:tblStyle w:val="ListTable3-Accent5"/>
        <w:tblW w:w="0" w:type="auto"/>
        <w:tblLook w:val="04A0" w:firstRow="1" w:lastRow="0" w:firstColumn="1" w:lastColumn="0" w:noHBand="0" w:noVBand="1"/>
      </w:tblPr>
      <w:tblGrid>
        <w:gridCol w:w="2830"/>
        <w:gridCol w:w="6792"/>
      </w:tblGrid>
      <w:tr w:rsidR="008E7BA0" w:rsidRPr="004E2249" w:rsidDel="00B745AA" w14:paraId="76107743" w14:textId="5D2FD10B" w:rsidTr="008D76B9">
        <w:trPr>
          <w:cnfStyle w:val="100000000000" w:firstRow="1" w:lastRow="0" w:firstColumn="0" w:lastColumn="0" w:oddVBand="0" w:evenVBand="0" w:oddHBand="0" w:evenHBand="0" w:firstRowFirstColumn="0" w:firstRowLastColumn="0" w:lastRowFirstColumn="0" w:lastRowLastColumn="0"/>
          <w:del w:id="482" w:author="Nobu" w:date="2021-09-13T19:39:00Z"/>
        </w:trPr>
        <w:tc>
          <w:tcPr>
            <w:cnfStyle w:val="001000000100" w:firstRow="0" w:lastRow="0" w:firstColumn="1" w:lastColumn="0" w:oddVBand="0" w:evenVBand="0" w:oddHBand="0" w:evenHBand="0" w:firstRowFirstColumn="1" w:firstRowLastColumn="0" w:lastRowFirstColumn="0" w:lastRowLastColumn="0"/>
            <w:tcW w:w="2830" w:type="dxa"/>
          </w:tcPr>
          <w:p w14:paraId="7E2B07E1" w14:textId="22733E09" w:rsidR="008E7BA0" w:rsidRPr="007679ED" w:rsidDel="00B745AA" w:rsidRDefault="008E7BA0" w:rsidP="008F1529">
            <w:pPr>
              <w:pStyle w:val="BodyText"/>
              <w:rPr>
                <w:del w:id="483" w:author="Nobu" w:date="2021-09-13T19:39:00Z"/>
                <w:noProof w:val="0"/>
              </w:rPr>
            </w:pPr>
            <w:del w:id="484" w:author="Nobu" w:date="2021-09-13T19:39:00Z">
              <w:r w:rsidRPr="007679ED" w:rsidDel="00B745AA">
                <w:rPr>
                  <w:noProof w:val="0"/>
                </w:rPr>
                <w:delText>Term</w:delText>
              </w:r>
            </w:del>
          </w:p>
        </w:tc>
        <w:tc>
          <w:tcPr>
            <w:tcW w:w="6792" w:type="dxa"/>
          </w:tcPr>
          <w:p w14:paraId="53DA3AD9" w14:textId="6D1BC3B4" w:rsidR="008E7BA0" w:rsidRPr="007679ED" w:rsidDel="00B745AA" w:rsidRDefault="008E7BA0" w:rsidP="008F1529">
            <w:pPr>
              <w:pStyle w:val="BodyText"/>
              <w:cnfStyle w:val="100000000000" w:firstRow="1" w:lastRow="0" w:firstColumn="0" w:lastColumn="0" w:oddVBand="0" w:evenVBand="0" w:oddHBand="0" w:evenHBand="0" w:firstRowFirstColumn="0" w:firstRowLastColumn="0" w:lastRowFirstColumn="0" w:lastRowLastColumn="0"/>
              <w:rPr>
                <w:del w:id="485" w:author="Nobu" w:date="2021-09-13T19:39:00Z"/>
                <w:noProof w:val="0"/>
              </w:rPr>
            </w:pPr>
            <w:del w:id="486" w:author="Nobu" w:date="2021-09-13T19:39:00Z">
              <w:r w:rsidRPr="007679ED" w:rsidDel="00B745AA">
                <w:rPr>
                  <w:noProof w:val="0"/>
                </w:rPr>
                <w:delText>Definition</w:delText>
              </w:r>
            </w:del>
          </w:p>
        </w:tc>
      </w:tr>
      <w:tr w:rsidR="008E7BA0" w:rsidRPr="004E2249" w:rsidDel="00B745AA" w14:paraId="0C8B209F" w14:textId="0AC36274" w:rsidTr="008D76B9">
        <w:trPr>
          <w:cnfStyle w:val="000000100000" w:firstRow="0" w:lastRow="0" w:firstColumn="0" w:lastColumn="0" w:oddVBand="0" w:evenVBand="0" w:oddHBand="1" w:evenHBand="0" w:firstRowFirstColumn="0" w:firstRowLastColumn="0" w:lastRowFirstColumn="0" w:lastRowLastColumn="0"/>
          <w:del w:id="487"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70BC3CC6" w14:textId="7C70E76E" w:rsidR="008E7BA0" w:rsidRPr="007679ED" w:rsidDel="00B745AA" w:rsidRDefault="008E7BA0" w:rsidP="008F1529">
            <w:pPr>
              <w:pStyle w:val="BodyText"/>
              <w:rPr>
                <w:del w:id="488" w:author="Nobu" w:date="2021-09-13T19:39:00Z"/>
                <w:noProof w:val="0"/>
              </w:rPr>
            </w:pPr>
            <w:del w:id="489" w:author="Nobu" w:date="2021-09-13T19:39:00Z">
              <w:r w:rsidRPr="007679ED" w:rsidDel="00B745AA">
                <w:rPr>
                  <w:noProof w:val="0"/>
                </w:rPr>
                <w:delText>semantic data model</w:delText>
              </w:r>
            </w:del>
          </w:p>
        </w:tc>
        <w:tc>
          <w:tcPr>
            <w:tcW w:w="6792" w:type="dxa"/>
          </w:tcPr>
          <w:p w14:paraId="00746674" w14:textId="31D31B19" w:rsidR="00A06D23" w:rsidRPr="007679ED" w:rsidDel="00B745AA" w:rsidRDefault="008E7BA0" w:rsidP="008F1529">
            <w:pPr>
              <w:pStyle w:val="BodyText"/>
              <w:cnfStyle w:val="000000100000" w:firstRow="0" w:lastRow="0" w:firstColumn="0" w:lastColumn="0" w:oddVBand="0" w:evenVBand="0" w:oddHBand="1" w:evenHBand="0" w:firstRowFirstColumn="0" w:firstRowLastColumn="0" w:lastRowFirstColumn="0" w:lastRowLastColumn="0"/>
              <w:rPr>
                <w:del w:id="490" w:author="Nobu" w:date="2021-09-13T19:39:00Z"/>
                <w:noProof w:val="0"/>
              </w:rPr>
            </w:pPr>
            <w:del w:id="491" w:author="Nobu" w:date="2021-09-13T19:39:00Z">
              <w:r w:rsidRPr="007679ED" w:rsidDel="00B745AA">
                <w:rPr>
                  <w:noProof w:val="0"/>
                </w:rPr>
                <w:delText>structured set of logically interrelated information elements</w:delText>
              </w:r>
            </w:del>
          </w:p>
        </w:tc>
      </w:tr>
      <w:tr w:rsidR="008E7BA0" w:rsidRPr="004E2249" w:rsidDel="00B745AA" w14:paraId="09BF11C4" w14:textId="7BFC7CE3" w:rsidTr="008D76B9">
        <w:trPr>
          <w:del w:id="492"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506F3B3E" w14:textId="3FFA2F27" w:rsidR="008E7BA0" w:rsidRPr="007679ED" w:rsidDel="00B745AA" w:rsidRDefault="008E7BA0" w:rsidP="008F1529">
            <w:pPr>
              <w:pStyle w:val="BodyText"/>
              <w:rPr>
                <w:del w:id="493" w:author="Nobu" w:date="2021-09-13T19:39:00Z"/>
                <w:noProof w:val="0"/>
              </w:rPr>
            </w:pPr>
            <w:del w:id="494" w:author="Nobu" w:date="2021-09-13T19:39:00Z">
              <w:r w:rsidRPr="007679ED" w:rsidDel="00B745AA">
                <w:rPr>
                  <w:noProof w:val="0"/>
                </w:rPr>
                <w:delText>business term</w:delText>
              </w:r>
            </w:del>
          </w:p>
        </w:tc>
        <w:tc>
          <w:tcPr>
            <w:tcW w:w="6792" w:type="dxa"/>
          </w:tcPr>
          <w:p w14:paraId="5640A9CD" w14:textId="3CF772D0" w:rsidR="00A06D23" w:rsidRPr="007679ED" w:rsidDel="00B745AA" w:rsidRDefault="008E7BA0" w:rsidP="008F1529">
            <w:pPr>
              <w:pStyle w:val="BodyText"/>
              <w:cnfStyle w:val="000000000000" w:firstRow="0" w:lastRow="0" w:firstColumn="0" w:lastColumn="0" w:oddVBand="0" w:evenVBand="0" w:oddHBand="0" w:evenHBand="0" w:firstRowFirstColumn="0" w:firstRowLastColumn="0" w:lastRowFirstColumn="0" w:lastRowLastColumn="0"/>
              <w:rPr>
                <w:del w:id="495" w:author="Nobu" w:date="2021-09-13T19:39:00Z"/>
                <w:noProof w:val="0"/>
              </w:rPr>
            </w:pPr>
            <w:del w:id="496" w:author="Nobu" w:date="2021-09-13T19:39:00Z">
              <w:r w:rsidRPr="007679ED" w:rsidDel="00B745AA">
                <w:rPr>
                  <w:noProof w:val="0"/>
                </w:rPr>
                <w:delText>label assigned to a given information element which is used as a primary reference</w:delText>
              </w:r>
            </w:del>
          </w:p>
        </w:tc>
      </w:tr>
      <w:tr w:rsidR="00811BC6" w:rsidRPr="004E2249" w:rsidDel="00B745AA" w14:paraId="17C3D0E4" w14:textId="3381B8A1" w:rsidTr="00287462">
        <w:trPr>
          <w:cnfStyle w:val="000000100000" w:firstRow="0" w:lastRow="0" w:firstColumn="0" w:lastColumn="0" w:oddVBand="0" w:evenVBand="0" w:oddHBand="1" w:evenHBand="0" w:firstRowFirstColumn="0" w:firstRowLastColumn="0" w:lastRowFirstColumn="0" w:lastRowLastColumn="0"/>
          <w:del w:id="497"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0D6CDA63" w14:textId="37A28437" w:rsidR="00811BC6" w:rsidRPr="007679ED" w:rsidDel="00B745AA" w:rsidRDefault="00811BC6" w:rsidP="00287462">
            <w:pPr>
              <w:pStyle w:val="BodyText"/>
              <w:rPr>
                <w:del w:id="498" w:author="Nobu" w:date="2021-09-13T19:39:00Z"/>
                <w:noProof w:val="0"/>
              </w:rPr>
            </w:pPr>
            <w:del w:id="499" w:author="Nobu" w:date="2021-09-13T19:39:00Z">
              <w:r w:rsidRPr="007679ED" w:rsidDel="00B745AA">
                <w:rPr>
                  <w:noProof w:val="0"/>
                </w:rPr>
                <w:delText>electronic invoice</w:delText>
              </w:r>
            </w:del>
          </w:p>
        </w:tc>
        <w:tc>
          <w:tcPr>
            <w:tcW w:w="6792" w:type="dxa"/>
          </w:tcPr>
          <w:p w14:paraId="2402BAC5" w14:textId="34622066" w:rsidR="00642DA2" w:rsidRPr="007679ED" w:rsidDel="00B745AA" w:rsidRDefault="00811BC6" w:rsidP="00287462">
            <w:pPr>
              <w:pStyle w:val="BodyText"/>
              <w:cnfStyle w:val="000000100000" w:firstRow="0" w:lastRow="0" w:firstColumn="0" w:lastColumn="0" w:oddVBand="0" w:evenVBand="0" w:oddHBand="1" w:evenHBand="0" w:firstRowFirstColumn="0" w:firstRowLastColumn="0" w:lastRowFirstColumn="0" w:lastRowLastColumn="0"/>
              <w:rPr>
                <w:del w:id="500" w:author="Nobu" w:date="2021-09-13T19:39:00Z"/>
                <w:noProof w:val="0"/>
              </w:rPr>
            </w:pPr>
            <w:del w:id="501" w:author="Nobu" w:date="2021-09-13T19:39:00Z">
              <w:r w:rsidRPr="007679ED" w:rsidDel="00B745AA">
                <w:rPr>
                  <w:noProof w:val="0"/>
                </w:rPr>
                <w:delText>invoice that has been issued, transmitted, and received in a structured electronic format which allows for its automatic and electronic processing.</w:delText>
              </w:r>
            </w:del>
          </w:p>
        </w:tc>
      </w:tr>
      <w:tr w:rsidR="00811BC6" w:rsidRPr="004E2249" w:rsidDel="00B745AA" w14:paraId="2E1519B2" w14:textId="146DB814" w:rsidTr="00287462">
        <w:trPr>
          <w:del w:id="502"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1919E3BA" w14:textId="71C5F8A7" w:rsidR="00811BC6" w:rsidRPr="007679ED" w:rsidDel="00B745AA" w:rsidRDefault="00811BC6" w:rsidP="00287462">
            <w:pPr>
              <w:pStyle w:val="BodyText"/>
              <w:rPr>
                <w:del w:id="503" w:author="Nobu" w:date="2021-09-13T19:39:00Z"/>
                <w:noProof w:val="0"/>
              </w:rPr>
            </w:pPr>
            <w:del w:id="504" w:author="Nobu" w:date="2021-09-13T19:39:00Z">
              <w:r w:rsidRPr="007679ED" w:rsidDel="00B745AA">
                <w:rPr>
                  <w:noProof w:val="0"/>
                </w:rPr>
                <w:delText>syntax</w:delText>
              </w:r>
            </w:del>
          </w:p>
        </w:tc>
        <w:tc>
          <w:tcPr>
            <w:tcW w:w="6792" w:type="dxa"/>
          </w:tcPr>
          <w:p w14:paraId="11420DB9" w14:textId="008F4C46" w:rsidR="00642DA2" w:rsidRPr="007679ED" w:rsidDel="00B745AA" w:rsidRDefault="00811BC6" w:rsidP="00287462">
            <w:pPr>
              <w:pStyle w:val="BodyText"/>
              <w:cnfStyle w:val="000000000000" w:firstRow="0" w:lastRow="0" w:firstColumn="0" w:lastColumn="0" w:oddVBand="0" w:evenVBand="0" w:oddHBand="0" w:evenHBand="0" w:firstRowFirstColumn="0" w:firstRowLastColumn="0" w:lastRowFirstColumn="0" w:lastRowLastColumn="0"/>
              <w:rPr>
                <w:del w:id="505" w:author="Nobu" w:date="2021-09-13T19:39:00Z"/>
                <w:noProof w:val="0"/>
              </w:rPr>
            </w:pPr>
            <w:del w:id="506" w:author="Nobu" w:date="2021-09-13T19:39:00Z">
              <w:r w:rsidRPr="007679ED" w:rsidDel="00B745AA">
                <w:rPr>
                  <w:noProof w:val="0"/>
                </w:rPr>
                <w:delText>machine-readable language or dialect used to represent the information elements contained in an electronic document (e.g. an electronic invoice)</w:delText>
              </w:r>
            </w:del>
          </w:p>
        </w:tc>
      </w:tr>
      <w:tr w:rsidR="002657EC" w:rsidRPr="004E2249" w:rsidDel="00B745AA" w14:paraId="6D25A04E" w14:textId="68686695" w:rsidTr="00287462">
        <w:trPr>
          <w:cnfStyle w:val="000000100000" w:firstRow="0" w:lastRow="0" w:firstColumn="0" w:lastColumn="0" w:oddVBand="0" w:evenVBand="0" w:oddHBand="1" w:evenHBand="0" w:firstRowFirstColumn="0" w:firstRowLastColumn="0" w:lastRowFirstColumn="0" w:lastRowLastColumn="0"/>
          <w:del w:id="507"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0BBB5ADB" w14:textId="18F2C4EE" w:rsidR="002657EC" w:rsidRPr="007679ED" w:rsidDel="00B745AA" w:rsidRDefault="002657EC" w:rsidP="00287462">
            <w:pPr>
              <w:pStyle w:val="BodyText"/>
              <w:rPr>
                <w:del w:id="508" w:author="Nobu" w:date="2021-09-13T19:39:00Z"/>
                <w:noProof w:val="0"/>
              </w:rPr>
            </w:pPr>
            <w:del w:id="509" w:author="Nobu" w:date="2021-09-13T19:39:00Z">
              <w:r w:rsidRPr="007679ED" w:rsidDel="00B745AA">
                <w:rPr>
                  <w:noProof w:val="0"/>
                </w:rPr>
                <w:delText>invoicing domain</w:delText>
              </w:r>
            </w:del>
          </w:p>
        </w:tc>
        <w:tc>
          <w:tcPr>
            <w:tcW w:w="6792" w:type="dxa"/>
          </w:tcPr>
          <w:p w14:paraId="2D994CD7" w14:textId="0C1DA5A5" w:rsidR="002657EC" w:rsidRPr="007679ED" w:rsidDel="00B745AA" w:rsidRDefault="002657EC" w:rsidP="00287462">
            <w:pPr>
              <w:pStyle w:val="BodyText"/>
              <w:cnfStyle w:val="000000100000" w:firstRow="0" w:lastRow="0" w:firstColumn="0" w:lastColumn="0" w:oddVBand="0" w:evenVBand="0" w:oddHBand="1" w:evenHBand="0" w:firstRowFirstColumn="0" w:firstRowLastColumn="0" w:lastRowFirstColumn="0" w:lastRowLastColumn="0"/>
              <w:rPr>
                <w:del w:id="510" w:author="Nobu" w:date="2021-09-13T19:39:00Z"/>
                <w:noProof w:val="0"/>
              </w:rPr>
            </w:pPr>
            <w:del w:id="511" w:author="Nobu" w:date="2021-09-13T19:39:00Z">
              <w:r w:rsidRPr="007679ED" w:rsidDel="00B745AA">
                <w:rPr>
                  <w:noProof w:val="0"/>
                </w:rPr>
                <w:delText>a country or</w:delText>
              </w:r>
              <w:r w:rsidR="00811BC6" w:rsidRPr="007679ED" w:rsidDel="00B745AA">
                <w:rPr>
                  <w:noProof w:val="0"/>
                </w:rPr>
                <w:delText xml:space="preserve"> a</w:delText>
              </w:r>
              <w:r w:rsidRPr="007679ED" w:rsidDel="00B745AA">
                <w:rPr>
                  <w:noProof w:val="0"/>
                </w:rPr>
                <w:delText xml:space="preserve"> reg</w:delText>
              </w:r>
              <w:r w:rsidR="00811BC6" w:rsidRPr="007679ED" w:rsidDel="00B745AA">
                <w:rPr>
                  <w:noProof w:val="0"/>
                </w:rPr>
                <w:delText>i</w:delText>
              </w:r>
              <w:r w:rsidRPr="007679ED" w:rsidDel="00B745AA">
                <w:rPr>
                  <w:noProof w:val="0"/>
                </w:rPr>
                <w:delText xml:space="preserve">on that share specific business and legal </w:delText>
              </w:r>
              <w:r w:rsidR="00A762AC" w:rsidRPr="004E2249" w:rsidDel="00B745AA">
                <w:rPr>
                  <w:noProof w:val="0"/>
                </w:rPr>
                <w:delText>requirements</w:delText>
              </w:r>
            </w:del>
          </w:p>
        </w:tc>
      </w:tr>
      <w:tr w:rsidR="008E7BA0" w:rsidRPr="004E2249" w:rsidDel="00B745AA" w14:paraId="5B4927BD" w14:textId="4AA039EC" w:rsidTr="008D76B9">
        <w:trPr>
          <w:del w:id="512"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02193C16" w14:textId="27A9D1CB" w:rsidR="008E7BA0" w:rsidRPr="007679ED" w:rsidDel="00B745AA" w:rsidRDefault="008E7BA0" w:rsidP="008F1529">
            <w:pPr>
              <w:pStyle w:val="BodyText"/>
              <w:rPr>
                <w:del w:id="513" w:author="Nobu" w:date="2021-09-13T19:39:00Z"/>
                <w:noProof w:val="0"/>
              </w:rPr>
            </w:pPr>
            <w:del w:id="514" w:author="Nobu" w:date="2021-09-13T19:39:00Z">
              <w:r w:rsidRPr="007679ED" w:rsidDel="00B745AA">
                <w:rPr>
                  <w:noProof w:val="0"/>
                </w:rPr>
                <w:delText>shared</w:delText>
              </w:r>
              <w:r w:rsidR="00522A7C" w:rsidRPr="007679ED" w:rsidDel="00B745AA">
                <w:rPr>
                  <w:noProof w:val="0"/>
                </w:rPr>
                <w:delText xml:space="preserve"> business term</w:delText>
              </w:r>
            </w:del>
            <w:del w:id="515" w:author="Nobu" w:date="2021-09-11T05:34:00Z">
              <w:r w:rsidR="00522A7C" w:rsidRPr="007679ED" w:rsidDel="00642DA2">
                <w:rPr>
                  <w:noProof w:val="0"/>
                </w:rPr>
                <w:delText>s</w:delText>
              </w:r>
            </w:del>
          </w:p>
        </w:tc>
        <w:tc>
          <w:tcPr>
            <w:tcW w:w="6792" w:type="dxa"/>
          </w:tcPr>
          <w:p w14:paraId="1D22CE18" w14:textId="090CC9A3" w:rsidR="008E7BA0" w:rsidRPr="007679ED" w:rsidDel="00B745AA" w:rsidRDefault="00522A7C" w:rsidP="008F1529">
            <w:pPr>
              <w:pStyle w:val="BodyText"/>
              <w:cnfStyle w:val="000000000000" w:firstRow="0" w:lastRow="0" w:firstColumn="0" w:lastColumn="0" w:oddVBand="0" w:evenVBand="0" w:oddHBand="0" w:evenHBand="0" w:firstRowFirstColumn="0" w:firstRowLastColumn="0" w:lastRowFirstColumn="0" w:lastRowLastColumn="0"/>
              <w:rPr>
                <w:del w:id="516" w:author="Nobu" w:date="2021-09-13T19:39:00Z"/>
                <w:noProof w:val="0"/>
              </w:rPr>
            </w:pPr>
            <w:del w:id="517" w:author="Nobu" w:date="2021-09-13T19:39:00Z">
              <w:r w:rsidRPr="007679ED" w:rsidDel="00B745AA">
                <w:rPr>
                  <w:noProof w:val="0"/>
                </w:rPr>
                <w:delText>b</w:delText>
              </w:r>
              <w:r w:rsidR="008E7BA0" w:rsidRPr="007679ED" w:rsidDel="00B745AA">
                <w:rPr>
                  <w:noProof w:val="0"/>
                </w:rPr>
                <w:delText>usiness term</w:delText>
              </w:r>
            </w:del>
            <w:del w:id="518" w:author="Nobu" w:date="2021-09-11T05:34:00Z">
              <w:r w:rsidR="008E7BA0" w:rsidRPr="007679ED" w:rsidDel="00642DA2">
                <w:rPr>
                  <w:noProof w:val="0"/>
                </w:rPr>
                <w:delText>s</w:delText>
              </w:r>
            </w:del>
            <w:del w:id="519" w:author="Nobu" w:date="2021-09-13T19:39:00Z">
              <w:r w:rsidR="008E7BA0" w:rsidRPr="007679ED" w:rsidDel="00B745AA">
                <w:rPr>
                  <w:noProof w:val="0"/>
                </w:rPr>
                <w:delText xml:space="preserve"> which definition </w:delText>
              </w:r>
              <w:r w:rsidR="007556F1" w:rsidRPr="007679ED" w:rsidDel="00B745AA">
                <w:rPr>
                  <w:noProof w:val="0"/>
                </w:rPr>
                <w:delText xml:space="preserve">and rules are </w:delText>
              </w:r>
              <w:r w:rsidRPr="007679ED" w:rsidDel="00B745AA">
                <w:rPr>
                  <w:noProof w:val="0"/>
                </w:rPr>
                <w:delText xml:space="preserve">the same </w:delText>
              </w:r>
              <w:r w:rsidR="002657EC" w:rsidRPr="007679ED" w:rsidDel="00B745AA">
                <w:rPr>
                  <w:noProof w:val="0"/>
                </w:rPr>
                <w:delText>in all</w:delText>
              </w:r>
              <w:r w:rsidR="008E7BA0" w:rsidRPr="007679ED" w:rsidDel="00B745AA">
                <w:rPr>
                  <w:noProof w:val="0"/>
                </w:rPr>
                <w:delText xml:space="preserve"> specifications that </w:delText>
              </w:r>
            </w:del>
            <w:del w:id="520" w:author="Nobu" w:date="2021-09-11T05:35:00Z">
              <w:r w:rsidR="008E7BA0" w:rsidRPr="007679ED" w:rsidDel="00642DA2">
                <w:rPr>
                  <w:noProof w:val="0"/>
                </w:rPr>
                <w:delText xml:space="preserve">are </w:delText>
              </w:r>
            </w:del>
            <w:del w:id="521" w:author="Nobu" w:date="2021-09-13T19:39:00Z">
              <w:r w:rsidR="008E7BA0" w:rsidRPr="007679ED" w:rsidDel="00B745AA">
                <w:rPr>
                  <w:noProof w:val="0"/>
                </w:rPr>
                <w:delText>compliant to the international invoicing model</w:delText>
              </w:r>
            </w:del>
          </w:p>
        </w:tc>
      </w:tr>
      <w:tr w:rsidR="008E7BA0" w:rsidRPr="004E2249" w:rsidDel="00B745AA" w14:paraId="7B082203" w14:textId="15CE546C" w:rsidTr="008D76B9">
        <w:trPr>
          <w:cnfStyle w:val="000000100000" w:firstRow="0" w:lastRow="0" w:firstColumn="0" w:lastColumn="0" w:oddVBand="0" w:evenVBand="0" w:oddHBand="1" w:evenHBand="0" w:firstRowFirstColumn="0" w:firstRowLastColumn="0" w:lastRowFirstColumn="0" w:lastRowLastColumn="0"/>
          <w:del w:id="522"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20867745" w14:textId="401FD6E1" w:rsidR="008E7BA0" w:rsidRPr="007679ED" w:rsidDel="00B745AA" w:rsidRDefault="008E7BA0" w:rsidP="008F1529">
            <w:pPr>
              <w:pStyle w:val="BodyText"/>
              <w:rPr>
                <w:del w:id="523" w:author="Nobu" w:date="2021-09-13T19:39:00Z"/>
                <w:noProof w:val="0"/>
              </w:rPr>
            </w:pPr>
            <w:del w:id="524" w:author="Nobu" w:date="2021-09-13T19:39:00Z">
              <w:r w:rsidRPr="007679ED" w:rsidDel="00B745AA">
                <w:rPr>
                  <w:noProof w:val="0"/>
                </w:rPr>
                <w:delText>aligned</w:delText>
              </w:r>
              <w:r w:rsidR="002657EC" w:rsidRPr="007679ED" w:rsidDel="00B745AA">
                <w:rPr>
                  <w:noProof w:val="0"/>
                </w:rPr>
                <w:delText xml:space="preserve"> business term</w:delText>
              </w:r>
            </w:del>
            <w:del w:id="525" w:author="Nobu" w:date="2021-09-11T05:35:00Z">
              <w:r w:rsidR="002657EC" w:rsidRPr="007679ED" w:rsidDel="00642DA2">
                <w:rPr>
                  <w:noProof w:val="0"/>
                </w:rPr>
                <w:delText>s</w:delText>
              </w:r>
            </w:del>
          </w:p>
        </w:tc>
        <w:tc>
          <w:tcPr>
            <w:tcW w:w="6792" w:type="dxa"/>
          </w:tcPr>
          <w:p w14:paraId="619A6456" w14:textId="3161F3AF" w:rsidR="008E7BA0" w:rsidRPr="007679ED" w:rsidDel="00B745AA" w:rsidRDefault="002657EC" w:rsidP="008F1529">
            <w:pPr>
              <w:pStyle w:val="BodyText"/>
              <w:cnfStyle w:val="000000100000" w:firstRow="0" w:lastRow="0" w:firstColumn="0" w:lastColumn="0" w:oddVBand="0" w:evenVBand="0" w:oddHBand="1" w:evenHBand="0" w:firstRowFirstColumn="0" w:firstRowLastColumn="0" w:lastRowFirstColumn="0" w:lastRowLastColumn="0"/>
              <w:rPr>
                <w:del w:id="526" w:author="Nobu" w:date="2021-09-13T19:39:00Z"/>
                <w:noProof w:val="0"/>
              </w:rPr>
            </w:pPr>
            <w:del w:id="527" w:author="Nobu" w:date="2021-09-13T19:39:00Z">
              <w:r w:rsidRPr="007679ED" w:rsidDel="00B745AA">
                <w:rPr>
                  <w:noProof w:val="0"/>
                </w:rPr>
                <w:delText>b</w:delText>
              </w:r>
              <w:r w:rsidR="008E7BA0" w:rsidRPr="007679ED" w:rsidDel="00B745AA">
                <w:rPr>
                  <w:noProof w:val="0"/>
                </w:rPr>
                <w:delText>usiness term</w:delText>
              </w:r>
            </w:del>
            <w:del w:id="528" w:author="Nobu" w:date="2021-09-11T05:35:00Z">
              <w:r w:rsidR="008E7BA0" w:rsidRPr="007679ED" w:rsidDel="00642DA2">
                <w:rPr>
                  <w:noProof w:val="0"/>
                </w:rPr>
                <w:delText>s</w:delText>
              </w:r>
            </w:del>
            <w:del w:id="529" w:author="Nobu" w:date="2021-09-13T19:39:00Z">
              <w:r w:rsidR="008E7BA0" w:rsidRPr="007679ED" w:rsidDel="00B745AA">
                <w:rPr>
                  <w:noProof w:val="0"/>
                </w:rPr>
                <w:delText xml:space="preserve"> that have </w:delText>
              </w:r>
              <w:r w:rsidRPr="007679ED" w:rsidDel="00B745AA">
                <w:rPr>
                  <w:noProof w:val="0"/>
                </w:rPr>
                <w:delText xml:space="preserve">a </w:delText>
              </w:r>
              <w:r w:rsidR="008E7BA0" w:rsidRPr="007679ED" w:rsidDel="00B745AA">
                <w:rPr>
                  <w:noProof w:val="0"/>
                </w:rPr>
                <w:delText xml:space="preserve">generalized definition that can be specialized (restricted) </w:delText>
              </w:r>
              <w:r w:rsidRPr="007679ED" w:rsidDel="00B745AA">
                <w:rPr>
                  <w:noProof w:val="0"/>
                </w:rPr>
                <w:delText>to support requirement</w:delText>
              </w:r>
              <w:r w:rsidR="00117E48" w:rsidDel="00B745AA">
                <w:rPr>
                  <w:noProof w:val="0"/>
                </w:rPr>
                <w:delText>s</w:delText>
              </w:r>
              <w:r w:rsidRPr="007679ED" w:rsidDel="00B745AA">
                <w:rPr>
                  <w:noProof w:val="0"/>
                </w:rPr>
                <w:delText xml:space="preserve"> in specific invoicing domains</w:delText>
              </w:r>
            </w:del>
          </w:p>
        </w:tc>
      </w:tr>
      <w:tr w:rsidR="002657EC" w:rsidRPr="004E2249" w:rsidDel="00B745AA" w14:paraId="5D834ABE" w14:textId="77913BB6" w:rsidTr="00287462">
        <w:trPr>
          <w:del w:id="530"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35721629" w14:textId="5EAEB4D9" w:rsidR="002657EC" w:rsidRPr="007679ED" w:rsidDel="00B745AA" w:rsidRDefault="002657EC" w:rsidP="00287462">
            <w:pPr>
              <w:pStyle w:val="BodyText"/>
              <w:rPr>
                <w:del w:id="531" w:author="Nobu" w:date="2021-09-13T19:39:00Z"/>
                <w:noProof w:val="0"/>
              </w:rPr>
            </w:pPr>
            <w:del w:id="532" w:author="Nobu" w:date="2021-09-13T19:39:00Z">
              <w:r w:rsidRPr="007679ED" w:rsidDel="00B745AA">
                <w:rPr>
                  <w:noProof w:val="0"/>
                </w:rPr>
                <w:delText>distinct business term</w:delText>
              </w:r>
            </w:del>
            <w:del w:id="533" w:author="Nobu" w:date="2021-09-11T05:35:00Z">
              <w:r w:rsidRPr="007679ED" w:rsidDel="00642DA2">
                <w:rPr>
                  <w:noProof w:val="0"/>
                </w:rPr>
                <w:delText>s</w:delText>
              </w:r>
            </w:del>
          </w:p>
        </w:tc>
        <w:tc>
          <w:tcPr>
            <w:tcW w:w="6792" w:type="dxa"/>
          </w:tcPr>
          <w:p w14:paraId="74C8FC48" w14:textId="6C39918A" w:rsidR="002657EC" w:rsidRPr="007679ED" w:rsidDel="00B745AA" w:rsidRDefault="002657EC" w:rsidP="00287462">
            <w:pPr>
              <w:pStyle w:val="BodyText"/>
              <w:cnfStyle w:val="000000000000" w:firstRow="0" w:lastRow="0" w:firstColumn="0" w:lastColumn="0" w:oddVBand="0" w:evenVBand="0" w:oddHBand="0" w:evenHBand="0" w:firstRowFirstColumn="0" w:firstRowLastColumn="0" w:lastRowFirstColumn="0" w:lastRowLastColumn="0"/>
              <w:rPr>
                <w:del w:id="534" w:author="Nobu" w:date="2021-09-13T19:39:00Z"/>
                <w:noProof w:val="0"/>
              </w:rPr>
            </w:pPr>
            <w:del w:id="535" w:author="Nobu" w:date="2021-09-13T19:39:00Z">
              <w:r w:rsidRPr="007679ED" w:rsidDel="00B745AA">
                <w:rPr>
                  <w:noProof w:val="0"/>
                </w:rPr>
                <w:delText>business term</w:delText>
              </w:r>
            </w:del>
            <w:del w:id="536" w:author="Nobu" w:date="2021-09-11T05:35:00Z">
              <w:r w:rsidRPr="007679ED" w:rsidDel="00642DA2">
                <w:rPr>
                  <w:noProof w:val="0"/>
                </w:rPr>
                <w:delText>s</w:delText>
              </w:r>
            </w:del>
            <w:del w:id="537" w:author="Nobu" w:date="2021-09-13T19:39:00Z">
              <w:r w:rsidRPr="007679ED" w:rsidDel="00B745AA">
                <w:rPr>
                  <w:noProof w:val="0"/>
                </w:rPr>
                <w:delText xml:space="preserve"> that </w:delText>
              </w:r>
            </w:del>
            <w:del w:id="538" w:author="Nobu" w:date="2021-09-11T05:35:00Z">
              <w:r w:rsidRPr="007679ED" w:rsidDel="00642DA2">
                <w:rPr>
                  <w:noProof w:val="0"/>
                </w:rPr>
                <w:delText xml:space="preserve">are </w:delText>
              </w:r>
            </w:del>
            <w:del w:id="539" w:author="Nobu" w:date="2021-09-13T19:39:00Z">
              <w:r w:rsidRPr="007679ED" w:rsidDel="00B745AA">
                <w:rPr>
                  <w:noProof w:val="0"/>
                </w:rPr>
                <w:delText>added in specific invoicing domains</w:delText>
              </w:r>
            </w:del>
          </w:p>
        </w:tc>
      </w:tr>
      <w:tr w:rsidR="008E7BA0" w:rsidRPr="004E2249" w:rsidDel="00B745AA" w14:paraId="402962A3" w14:textId="5AD5B5CB" w:rsidTr="008D76B9">
        <w:trPr>
          <w:cnfStyle w:val="000000100000" w:firstRow="0" w:lastRow="0" w:firstColumn="0" w:lastColumn="0" w:oddVBand="0" w:evenVBand="0" w:oddHBand="1" w:evenHBand="0" w:firstRowFirstColumn="0" w:firstRowLastColumn="0" w:lastRowFirstColumn="0" w:lastRowLastColumn="0"/>
          <w:del w:id="540"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4FE7EC3D" w14:textId="127E137C" w:rsidR="008E7BA0" w:rsidRPr="007679ED" w:rsidDel="00B745AA" w:rsidRDefault="008E7BA0" w:rsidP="008F1529">
            <w:pPr>
              <w:pStyle w:val="BodyText"/>
              <w:rPr>
                <w:del w:id="541" w:author="Nobu" w:date="2021-09-13T19:39:00Z"/>
                <w:noProof w:val="0"/>
              </w:rPr>
            </w:pPr>
            <w:del w:id="542" w:author="Nobu" w:date="2021-09-13T19:39:00Z">
              <w:r w:rsidRPr="007679ED" w:rsidDel="00B745AA">
                <w:rPr>
                  <w:noProof w:val="0"/>
                </w:rPr>
                <w:delText>tax</w:delText>
              </w:r>
            </w:del>
          </w:p>
        </w:tc>
        <w:tc>
          <w:tcPr>
            <w:tcW w:w="6792" w:type="dxa"/>
          </w:tcPr>
          <w:p w14:paraId="0F5EBA9A" w14:textId="6950C656" w:rsidR="00895AAC" w:rsidRPr="007679ED" w:rsidDel="00B745AA" w:rsidRDefault="008E383F" w:rsidP="008F1529">
            <w:pPr>
              <w:pStyle w:val="BodyText"/>
              <w:cnfStyle w:val="000000100000" w:firstRow="0" w:lastRow="0" w:firstColumn="0" w:lastColumn="0" w:oddVBand="0" w:evenVBand="0" w:oddHBand="1" w:evenHBand="0" w:firstRowFirstColumn="0" w:firstRowLastColumn="0" w:lastRowFirstColumn="0" w:lastRowLastColumn="0"/>
              <w:rPr>
                <w:del w:id="543" w:author="Nobu" w:date="2021-09-13T19:39:00Z"/>
                <w:noProof w:val="0"/>
              </w:rPr>
            </w:pPr>
            <w:del w:id="544" w:author="Nobu" w:date="2021-09-11T05:36:00Z">
              <w:r w:rsidRPr="007679ED" w:rsidDel="00642DA2">
                <w:rPr>
                  <w:noProof w:val="0"/>
                </w:rPr>
                <w:delText xml:space="preserve">When this term is used in business terms, rules etc. it refers to </w:delText>
              </w:r>
            </w:del>
            <w:del w:id="545" w:author="Nobu" w:date="2021-09-13T19:39:00Z">
              <w:r w:rsidRPr="007679ED" w:rsidDel="00B745AA">
                <w:rPr>
                  <w:noProof w:val="0"/>
                </w:rPr>
                <w:delText>t</w:delText>
              </w:r>
              <w:r w:rsidR="008E7BA0" w:rsidRPr="007679ED" w:rsidDel="00B745AA">
                <w:rPr>
                  <w:noProof w:val="0"/>
                </w:rPr>
                <w:delText>ax</w:delText>
              </w:r>
            </w:del>
            <w:del w:id="546" w:author="Nobu" w:date="2021-09-11T05:36:00Z">
              <w:r w:rsidR="008E7BA0" w:rsidRPr="007679ED" w:rsidDel="00642DA2">
                <w:rPr>
                  <w:noProof w:val="0"/>
                </w:rPr>
                <w:delText>es</w:delText>
              </w:r>
            </w:del>
            <w:del w:id="547" w:author="Nobu" w:date="2021-09-13T19:39:00Z">
              <w:r w:rsidR="008E7BA0" w:rsidRPr="007679ED" w:rsidDel="00B745AA">
                <w:rPr>
                  <w:noProof w:val="0"/>
                </w:rPr>
                <w:delText xml:space="preserve"> that </w:delText>
              </w:r>
            </w:del>
            <w:del w:id="548" w:author="Nobu" w:date="2021-09-11T05:36:00Z">
              <w:r w:rsidR="008E7BA0" w:rsidRPr="007679ED" w:rsidDel="00642DA2">
                <w:rPr>
                  <w:noProof w:val="0"/>
                </w:rPr>
                <w:delText xml:space="preserve">are </w:delText>
              </w:r>
            </w:del>
            <w:del w:id="549" w:author="Nobu" w:date="2021-09-13T19:39:00Z">
              <w:r w:rsidR="008E7BA0" w:rsidRPr="007679ED" w:rsidDel="00B745AA">
                <w:rPr>
                  <w:noProof w:val="0"/>
                </w:rPr>
                <w:delText>applied to item</w:delText>
              </w:r>
            </w:del>
            <w:del w:id="550" w:author="Nobu" w:date="2021-09-11T05:37:00Z">
              <w:r w:rsidR="008E7BA0" w:rsidRPr="007679ED" w:rsidDel="00642DA2">
                <w:rPr>
                  <w:noProof w:val="0"/>
                </w:rPr>
                <w:delText>s</w:delText>
              </w:r>
            </w:del>
            <w:del w:id="551" w:author="Nobu" w:date="2021-09-13T19:39:00Z">
              <w:r w:rsidR="008E7BA0" w:rsidRPr="007679ED" w:rsidDel="00B745AA">
                <w:rPr>
                  <w:noProof w:val="0"/>
                </w:rPr>
                <w:delText xml:space="preserve"> at the time of sale, such as Value Added Tax (VAT), Goods and Service Tax (GST), Consumption tax, Sales tax</w:delText>
              </w:r>
            </w:del>
            <w:del w:id="552" w:author="Nobu" w:date="2021-09-11T05:37:00Z">
              <w:r w:rsidR="008E7BA0" w:rsidRPr="007679ED" w:rsidDel="00642DA2">
                <w:rPr>
                  <w:noProof w:val="0"/>
                </w:rPr>
                <w:delText>.</w:delText>
              </w:r>
            </w:del>
          </w:p>
        </w:tc>
      </w:tr>
      <w:tr w:rsidR="008E7BA0" w:rsidRPr="004E2249" w:rsidDel="00B745AA" w14:paraId="19904550" w14:textId="6CD21D67" w:rsidTr="008D76B9">
        <w:trPr>
          <w:del w:id="553"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7F7798B0" w14:textId="0DE687BB" w:rsidR="008E7BA0" w:rsidRPr="007679ED" w:rsidDel="00B745AA" w:rsidRDefault="008E7BA0" w:rsidP="008F1529">
            <w:pPr>
              <w:pStyle w:val="BodyText"/>
              <w:rPr>
                <w:del w:id="554" w:author="Nobu" w:date="2021-09-13T19:39:00Z"/>
                <w:noProof w:val="0"/>
              </w:rPr>
            </w:pPr>
            <w:del w:id="555" w:author="Nobu" w:date="2021-09-13T19:39:00Z">
              <w:r w:rsidRPr="007679ED" w:rsidDel="00B745AA">
                <w:rPr>
                  <w:noProof w:val="0"/>
                </w:rPr>
                <w:delText>identifier</w:delText>
              </w:r>
            </w:del>
          </w:p>
        </w:tc>
        <w:tc>
          <w:tcPr>
            <w:tcW w:w="6792" w:type="dxa"/>
          </w:tcPr>
          <w:p w14:paraId="2A299D9C" w14:textId="44758DEA" w:rsidR="00A06D23" w:rsidRPr="007679ED" w:rsidDel="00B745AA" w:rsidRDefault="008E7BA0" w:rsidP="008F1529">
            <w:pPr>
              <w:pStyle w:val="BodyText"/>
              <w:cnfStyle w:val="000000000000" w:firstRow="0" w:lastRow="0" w:firstColumn="0" w:lastColumn="0" w:oddVBand="0" w:evenVBand="0" w:oddHBand="0" w:evenHBand="0" w:firstRowFirstColumn="0" w:firstRowLastColumn="0" w:lastRowFirstColumn="0" w:lastRowLastColumn="0"/>
              <w:rPr>
                <w:del w:id="556" w:author="Nobu" w:date="2021-09-13T19:39:00Z"/>
                <w:noProof w:val="0"/>
              </w:rPr>
            </w:pPr>
            <w:del w:id="557" w:author="Nobu" w:date="2021-09-13T19:39:00Z">
              <w:r w:rsidRPr="007679ED" w:rsidDel="00B745AA">
                <w:rPr>
                  <w:noProof w:val="0"/>
                </w:rPr>
                <w:delText>character string used to establish the identity of, and distinguish uniquely, one instance of an object within an identification scheme from all other objects within the same scheme</w:delText>
              </w:r>
            </w:del>
          </w:p>
        </w:tc>
      </w:tr>
      <w:tr w:rsidR="008E7BA0" w:rsidRPr="004E2249" w:rsidDel="00B745AA" w14:paraId="22DD6A07" w14:textId="483EFCBF" w:rsidTr="008D76B9">
        <w:trPr>
          <w:cnfStyle w:val="000000100000" w:firstRow="0" w:lastRow="0" w:firstColumn="0" w:lastColumn="0" w:oddVBand="0" w:evenVBand="0" w:oddHBand="1" w:evenHBand="0" w:firstRowFirstColumn="0" w:firstRowLastColumn="0" w:lastRowFirstColumn="0" w:lastRowLastColumn="0"/>
          <w:del w:id="558"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4EBFC728" w14:textId="5B8954A8" w:rsidR="008E7BA0" w:rsidRPr="007679ED" w:rsidDel="00B745AA" w:rsidRDefault="008E7BA0" w:rsidP="008F1529">
            <w:pPr>
              <w:pStyle w:val="BodyText"/>
              <w:rPr>
                <w:del w:id="559" w:author="Nobu" w:date="2021-09-13T19:39:00Z"/>
                <w:noProof w:val="0"/>
              </w:rPr>
            </w:pPr>
            <w:del w:id="560" w:author="Nobu" w:date="2021-09-13T19:39:00Z">
              <w:r w:rsidRPr="007679ED" w:rsidDel="00B745AA">
                <w:rPr>
                  <w:noProof w:val="0"/>
                </w:rPr>
                <w:delText>identification scheme</w:delText>
              </w:r>
            </w:del>
          </w:p>
        </w:tc>
        <w:tc>
          <w:tcPr>
            <w:tcW w:w="6792" w:type="dxa"/>
          </w:tcPr>
          <w:p w14:paraId="2E48331B" w14:textId="3AAE3549" w:rsidR="00A06D23" w:rsidRPr="007679ED" w:rsidDel="00B745AA" w:rsidRDefault="008E7BA0" w:rsidP="008F1529">
            <w:pPr>
              <w:pStyle w:val="BodyText"/>
              <w:cnfStyle w:val="000000100000" w:firstRow="0" w:lastRow="0" w:firstColumn="0" w:lastColumn="0" w:oddVBand="0" w:evenVBand="0" w:oddHBand="1" w:evenHBand="0" w:firstRowFirstColumn="0" w:firstRowLastColumn="0" w:lastRowFirstColumn="0" w:lastRowLastColumn="0"/>
              <w:rPr>
                <w:del w:id="561" w:author="Nobu" w:date="2021-09-13T19:39:00Z"/>
                <w:noProof w:val="0"/>
              </w:rPr>
            </w:pPr>
            <w:del w:id="562" w:author="Nobu" w:date="2021-09-13T19:39:00Z">
              <w:r w:rsidRPr="007679ED" w:rsidDel="00B745AA">
                <w:rPr>
                  <w:noProof w:val="0"/>
                </w:rPr>
                <w:delText>collection of identifiers applicable for a given type of object governed under a common set of rules</w:delText>
              </w:r>
            </w:del>
          </w:p>
        </w:tc>
      </w:tr>
      <w:tr w:rsidR="008E7BA0" w:rsidRPr="004E2249" w:rsidDel="00B745AA" w14:paraId="62C513BE" w14:textId="5A09CAB4" w:rsidTr="008D76B9">
        <w:trPr>
          <w:del w:id="563"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23395281" w14:textId="60B8BB6D" w:rsidR="008E7BA0" w:rsidRPr="007679ED" w:rsidDel="00B745AA" w:rsidRDefault="008E7BA0" w:rsidP="008F1529">
            <w:pPr>
              <w:pStyle w:val="BodyText"/>
              <w:rPr>
                <w:del w:id="564" w:author="Nobu" w:date="2021-09-13T19:39:00Z"/>
                <w:noProof w:val="0"/>
              </w:rPr>
            </w:pPr>
            <w:del w:id="565" w:author="Nobu" w:date="2021-09-13T19:39:00Z">
              <w:r w:rsidRPr="007679ED" w:rsidDel="00B745AA">
                <w:rPr>
                  <w:noProof w:val="0"/>
                </w:rPr>
                <w:delText>compliant</w:delText>
              </w:r>
            </w:del>
          </w:p>
        </w:tc>
        <w:tc>
          <w:tcPr>
            <w:tcW w:w="6792" w:type="dxa"/>
          </w:tcPr>
          <w:p w14:paraId="691EEF09" w14:textId="121F68F2" w:rsidR="00A06D23" w:rsidRPr="007679ED" w:rsidDel="00B745AA" w:rsidRDefault="008E7BA0" w:rsidP="008F1529">
            <w:pPr>
              <w:pStyle w:val="BodyText"/>
              <w:cnfStyle w:val="000000000000" w:firstRow="0" w:lastRow="0" w:firstColumn="0" w:lastColumn="0" w:oddVBand="0" w:evenVBand="0" w:oddHBand="0" w:evenHBand="0" w:firstRowFirstColumn="0" w:firstRowLastColumn="0" w:lastRowFirstColumn="0" w:lastRowLastColumn="0"/>
              <w:rPr>
                <w:del w:id="566" w:author="Nobu" w:date="2021-09-13T19:39:00Z"/>
                <w:noProof w:val="0"/>
              </w:rPr>
            </w:pPr>
            <w:del w:id="567" w:author="Nobu" w:date="2021-09-13T19:39:00Z">
              <w:r w:rsidRPr="007679ED" w:rsidDel="00B745AA">
                <w:rPr>
                  <w:noProof w:val="0"/>
                </w:rPr>
                <w:delText xml:space="preserve">some or all features of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 xml:space="preserve">invoice model are used, and all rules of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invoice model are respected</w:delText>
              </w:r>
            </w:del>
          </w:p>
        </w:tc>
      </w:tr>
      <w:tr w:rsidR="008E7BA0" w:rsidRPr="004E2249" w:rsidDel="00B745AA" w14:paraId="62213F0C" w14:textId="654DE044" w:rsidTr="008D76B9">
        <w:trPr>
          <w:cnfStyle w:val="000000100000" w:firstRow="0" w:lastRow="0" w:firstColumn="0" w:lastColumn="0" w:oddVBand="0" w:evenVBand="0" w:oddHBand="1" w:evenHBand="0" w:firstRowFirstColumn="0" w:firstRowLastColumn="0" w:lastRowFirstColumn="0" w:lastRowLastColumn="0"/>
          <w:del w:id="568"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3D935A4F" w14:textId="04ED1BE2" w:rsidR="008E7BA0" w:rsidRPr="007679ED" w:rsidDel="00B745AA" w:rsidRDefault="008E7BA0" w:rsidP="008F1529">
            <w:pPr>
              <w:pStyle w:val="BodyText"/>
              <w:rPr>
                <w:del w:id="569" w:author="Nobu" w:date="2021-09-13T19:39:00Z"/>
                <w:noProof w:val="0"/>
              </w:rPr>
            </w:pPr>
            <w:del w:id="570" w:author="Nobu" w:date="2021-09-13T19:39:00Z">
              <w:r w:rsidRPr="007679ED" w:rsidDel="00B745AA">
                <w:rPr>
                  <w:noProof w:val="0"/>
                </w:rPr>
                <w:delText>conformant</w:delText>
              </w:r>
            </w:del>
          </w:p>
        </w:tc>
        <w:tc>
          <w:tcPr>
            <w:tcW w:w="6792" w:type="dxa"/>
          </w:tcPr>
          <w:p w14:paraId="58FC4CF5" w14:textId="4DF25904" w:rsidR="008E7BA0" w:rsidRPr="007679ED" w:rsidDel="00B745AA" w:rsidRDefault="008E7BA0" w:rsidP="00A5685D">
            <w:pPr>
              <w:pStyle w:val="BodyText"/>
              <w:cnfStyle w:val="000000100000" w:firstRow="0" w:lastRow="0" w:firstColumn="0" w:lastColumn="0" w:oddVBand="0" w:evenVBand="0" w:oddHBand="1" w:evenHBand="0" w:firstRowFirstColumn="0" w:firstRowLastColumn="0" w:lastRowFirstColumn="0" w:lastRowLastColumn="0"/>
              <w:rPr>
                <w:del w:id="571" w:author="Nobu" w:date="2021-09-13T19:39:00Z"/>
                <w:noProof w:val="0"/>
              </w:rPr>
            </w:pPr>
            <w:del w:id="572" w:author="Nobu" w:date="2021-09-13T19:39:00Z">
              <w:r w:rsidRPr="007679ED" w:rsidDel="00B745AA">
                <w:rPr>
                  <w:noProof w:val="0"/>
                </w:rPr>
                <w:delText xml:space="preserve">all rules of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 xml:space="preserve">invoice model are respected, and some additional features not defined in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invoice model are also used</w:delText>
              </w:r>
            </w:del>
          </w:p>
        </w:tc>
      </w:tr>
    </w:tbl>
    <w:p w14:paraId="4B19D714" w14:textId="0177A658" w:rsidR="006069FF" w:rsidRPr="007679ED" w:rsidDel="00B745AA" w:rsidRDefault="006069FF" w:rsidP="006069FF">
      <w:pPr>
        <w:pStyle w:val="BodyText"/>
        <w:rPr>
          <w:del w:id="573" w:author="Nobu" w:date="2021-09-13T19:39:00Z"/>
          <w:noProof w:val="0"/>
        </w:rPr>
      </w:pPr>
    </w:p>
    <w:p w14:paraId="39FABDE6" w14:textId="22324E87" w:rsidR="008E7BA0" w:rsidRPr="0079585D" w:rsidDel="00B745AA" w:rsidRDefault="008E7BA0">
      <w:pPr>
        <w:pStyle w:val="BodyText"/>
        <w:rPr>
          <w:del w:id="574" w:author="Nobu" w:date="2021-09-13T19:39:00Z"/>
          <w:rPrChange w:id="575" w:author="Nobu" w:date="2021-09-13T15:45:00Z">
            <w:rPr>
              <w:del w:id="576" w:author="Nobu" w:date="2021-09-13T19:39:00Z"/>
              <w:color w:val="00326D"/>
              <w:sz w:val="60"/>
              <w:szCs w:val="60"/>
            </w:rPr>
          </w:rPrChange>
        </w:rPr>
        <w:pPrChange w:id="577" w:author="Nobu" w:date="2021-09-13T15:45:00Z">
          <w:pPr/>
        </w:pPrChange>
      </w:pPr>
      <w:del w:id="578" w:author="Nobu" w:date="2021-09-13T19:39:00Z">
        <w:r w:rsidRPr="00B745AA" w:rsidDel="00B745AA">
          <w:br w:type="page"/>
        </w:r>
      </w:del>
    </w:p>
    <w:p w14:paraId="3D812847" w14:textId="061C69F3" w:rsidR="002454A8" w:rsidRPr="002454A8" w:rsidDel="00B745AA" w:rsidRDefault="00932F06">
      <w:pPr>
        <w:pStyle w:val="Heading3"/>
        <w:rPr>
          <w:del w:id="579" w:author="Nobu" w:date="2021-09-13T19:39:00Z"/>
          <w:lang w:eastAsia="ja-JP"/>
          <w:rPrChange w:id="580" w:author="Nobu" w:date="2021-09-11T08:25:00Z">
            <w:rPr>
              <w:del w:id="581" w:author="Nobu" w:date="2021-09-13T19:39:00Z"/>
            </w:rPr>
          </w:rPrChange>
        </w:rPr>
        <w:pPrChange w:id="582" w:author="Nobu" w:date="2021-09-11T08:25:00Z">
          <w:pPr>
            <w:pStyle w:val="Heading1"/>
          </w:pPr>
        </w:pPrChange>
      </w:pPr>
      <w:bookmarkStart w:id="583" w:name="_Toc82244757"/>
      <w:del w:id="584" w:author="Nobu" w:date="2021-09-13T19:39:00Z">
        <w:r w:rsidDel="00B745AA">
          <w:rPr>
            <w:rFonts w:asciiTheme="minorEastAsia" w:eastAsiaTheme="minorEastAsia" w:hAnsiTheme="minorEastAsia" w:hint="eastAsia"/>
            <w:lang w:eastAsia="ja-JP"/>
          </w:rPr>
          <w:delText>Design</w:delText>
        </w:r>
        <w:bookmarkEnd w:id="583"/>
      </w:del>
    </w:p>
    <w:p w14:paraId="57252CD5" w14:textId="1F635DEB" w:rsidR="00C92525" w:rsidDel="00B745AA" w:rsidRDefault="00117E48" w:rsidP="008F1529">
      <w:pPr>
        <w:pStyle w:val="BodyText"/>
        <w:rPr>
          <w:del w:id="585" w:author="Nobu" w:date="2021-09-13T19:39:00Z"/>
        </w:rPr>
      </w:pPr>
      <w:bookmarkStart w:id="586" w:name="_Hlk82170326"/>
      <w:del w:id="587" w:author="Nobu" w:date="2021-09-13T19:39:00Z">
        <w:r w:rsidDel="00B745AA">
          <w:rPr>
            <w:noProof w:val="0"/>
          </w:rPr>
          <w:delText xml:space="preserve">The Peppol International invoice is specified in three layers that enable </w:delText>
        </w:r>
        <w:r w:rsidR="00C92525" w:rsidRPr="007679ED" w:rsidDel="00B745AA">
          <w:rPr>
            <w:noProof w:val="0"/>
          </w:rPr>
          <w:delText xml:space="preserve">interoperability </w:delText>
        </w:r>
        <w:r w:rsidDel="00B745AA">
          <w:rPr>
            <w:noProof w:val="0"/>
          </w:rPr>
          <w:delText>while at same time provide flexibility to support specific requirements.</w:delText>
        </w:r>
      </w:del>
    </w:p>
    <w:p w14:paraId="5FAA3A68" w14:textId="365715A6" w:rsidR="00117E48" w:rsidRPr="007679ED" w:rsidDel="00B745AA" w:rsidRDefault="00117E48" w:rsidP="00117E48">
      <w:pPr>
        <w:pStyle w:val="BodyText"/>
        <w:numPr>
          <w:ilvl w:val="0"/>
          <w:numId w:val="30"/>
        </w:numPr>
        <w:rPr>
          <w:del w:id="588" w:author="Nobu" w:date="2021-09-13T19:39:00Z"/>
          <w:noProof w:val="0"/>
        </w:rPr>
      </w:pPr>
      <w:del w:id="589" w:author="Nobu" w:date="2021-09-13T19:39:00Z">
        <w:r w:rsidRPr="007679ED" w:rsidDel="00B745AA">
          <w:rPr>
            <w:noProof w:val="0"/>
          </w:rPr>
          <w:delText>Shared layer</w:delText>
        </w:r>
        <w:r w:rsidDel="00B745AA">
          <w:rPr>
            <w:noProof w:val="0"/>
          </w:rPr>
          <w:delText xml:space="preserve"> </w:delText>
        </w:r>
        <w:r w:rsidR="003C2A96" w:rsidDel="00B745AA">
          <w:rPr>
            <w:noProof w:val="0"/>
          </w:rPr>
          <w:delText>enables</w:delText>
        </w:r>
        <w:r w:rsidDel="00B745AA">
          <w:rPr>
            <w:noProof w:val="0"/>
          </w:rPr>
          <w:delText xml:space="preserve"> global interoperability.</w:delText>
        </w:r>
      </w:del>
    </w:p>
    <w:p w14:paraId="208F83A5" w14:textId="1305B182" w:rsidR="00117E48" w:rsidRPr="007679ED" w:rsidDel="00B745AA" w:rsidRDefault="00117E48" w:rsidP="00117E48">
      <w:pPr>
        <w:pStyle w:val="BodyText"/>
        <w:numPr>
          <w:ilvl w:val="0"/>
          <w:numId w:val="30"/>
        </w:numPr>
        <w:rPr>
          <w:del w:id="590" w:author="Nobu" w:date="2021-09-13T19:39:00Z"/>
          <w:noProof w:val="0"/>
        </w:rPr>
      </w:pPr>
      <w:del w:id="591" w:author="Nobu" w:date="2021-09-13T19:39:00Z">
        <w:r w:rsidRPr="007679ED" w:rsidDel="00B745AA">
          <w:rPr>
            <w:noProof w:val="0"/>
          </w:rPr>
          <w:delText>Aligned layer</w:delText>
        </w:r>
        <w:r w:rsidDel="00B745AA">
          <w:rPr>
            <w:noProof w:val="0"/>
          </w:rPr>
          <w:delText xml:space="preserve"> enables globally aligned support for domain specific requirements.</w:delText>
        </w:r>
      </w:del>
    </w:p>
    <w:p w14:paraId="1745D2AD" w14:textId="744146F1" w:rsidR="001B32F7" w:rsidRPr="001B32F7" w:rsidDel="003D44CF" w:rsidRDefault="00117E48">
      <w:pPr>
        <w:pStyle w:val="BodyText"/>
        <w:rPr>
          <w:del w:id="592" w:author="Nobu" w:date="2021-09-13T07:19:00Z"/>
          <w:rPrChange w:id="593" w:author="Nobu" w:date="2021-09-13T07:14:00Z">
            <w:rPr>
              <w:del w:id="594" w:author="Nobu" w:date="2021-09-13T07:19:00Z"/>
              <w:noProof w:val="0"/>
            </w:rPr>
          </w:rPrChange>
        </w:rPr>
        <w:pPrChange w:id="595" w:author="Nobu" w:date="2021-09-13T07:14:00Z">
          <w:pPr>
            <w:pStyle w:val="BodyText"/>
            <w:numPr>
              <w:numId w:val="30"/>
            </w:numPr>
            <w:ind w:left="720" w:hanging="360"/>
          </w:pPr>
        </w:pPrChange>
      </w:pPr>
      <w:del w:id="596" w:author="Nobu" w:date="2021-09-13T19:39:00Z">
        <w:r w:rsidRPr="007679ED" w:rsidDel="00B745AA">
          <w:rPr>
            <w:noProof w:val="0"/>
          </w:rPr>
          <w:delText>Distinct layer</w:delText>
        </w:r>
        <w:r w:rsidDel="00B745AA">
          <w:rPr>
            <w:noProof w:val="0"/>
          </w:rPr>
          <w:delText xml:space="preserve"> enables </w:delText>
        </w:r>
        <w:r w:rsidR="003C2A96" w:rsidDel="00B745AA">
          <w:rPr>
            <w:noProof w:val="0"/>
          </w:rPr>
          <w:delText>non-aligned support for domain specific requirements.</w:delText>
        </w:r>
      </w:del>
    </w:p>
    <w:bookmarkEnd w:id="586"/>
    <w:p w14:paraId="707AA4BD" w14:textId="2F8BC3B9" w:rsidR="00D1698A" w:rsidRPr="007679ED" w:rsidDel="00B745AA" w:rsidRDefault="00D1698A" w:rsidP="008F1529">
      <w:pPr>
        <w:pStyle w:val="BodyText"/>
        <w:rPr>
          <w:del w:id="597" w:author="Nobu" w:date="2021-09-13T19:39:00Z"/>
          <w:noProof w:val="0"/>
        </w:rPr>
      </w:pPr>
    </w:p>
    <w:p w14:paraId="33C51032" w14:textId="195770F2" w:rsidR="001B32F7" w:rsidRPr="007679ED" w:rsidDel="00B745AA" w:rsidRDefault="003C2A96">
      <w:pPr>
        <w:pStyle w:val="FigureTitle"/>
        <w:rPr>
          <w:del w:id="598" w:author="Nobu" w:date="2021-09-13T19:39:00Z"/>
        </w:rPr>
        <w:pPrChange w:id="599" w:author="Nobu" w:date="2021-09-13T07:14:00Z">
          <w:pPr>
            <w:pStyle w:val="BodyText"/>
            <w:jc w:val="center"/>
          </w:pPr>
        </w:pPrChange>
      </w:pPr>
      <w:del w:id="600" w:author="Nobu" w:date="2021-09-13T19:39:00Z">
        <w:r w:rsidRPr="007679ED" w:rsidDel="00B745AA">
          <w:rPr>
            <w:b w:val="0"/>
            <w:bCs w:val="0"/>
            <w:noProof/>
            <w:lang w:eastAsia="en-AU"/>
          </w:rPr>
          <w:drawing>
            <wp:inline distT="0" distB="0" distL="0" distR="0" wp14:anchorId="7F1FB1AB" wp14:editId="7DEFE9CC">
              <wp:extent cx="2423966" cy="2669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4152" cy="2680758"/>
                      </a:xfrm>
                      <a:prstGeom prst="rect">
                        <a:avLst/>
                      </a:prstGeom>
                      <a:noFill/>
                    </pic:spPr>
                  </pic:pic>
                </a:graphicData>
              </a:graphic>
            </wp:inline>
          </w:drawing>
        </w:r>
      </w:del>
    </w:p>
    <w:p w14:paraId="23D8ABEC" w14:textId="443592A4" w:rsidR="00F07759" w:rsidRPr="004E2249" w:rsidDel="00B745AA" w:rsidRDefault="00F07759" w:rsidP="00F07759">
      <w:pPr>
        <w:pStyle w:val="Heading3"/>
        <w:rPr>
          <w:del w:id="601" w:author="Nobu" w:date="2021-09-13T19:39:00Z"/>
        </w:rPr>
      </w:pPr>
      <w:bookmarkStart w:id="602" w:name="_Toc46834998"/>
      <w:bookmarkStart w:id="603" w:name="_Toc82244759"/>
      <w:del w:id="604" w:author="Nobu" w:date="2021-09-13T19:39:00Z">
        <w:r w:rsidRPr="004E2249" w:rsidDel="00B745AA">
          <w:delText>Shared</w:delText>
        </w:r>
        <w:r w:rsidR="00C92525" w:rsidRPr="004E2249" w:rsidDel="00B745AA">
          <w:delText xml:space="preserve"> layer</w:delText>
        </w:r>
        <w:bookmarkEnd w:id="602"/>
        <w:bookmarkEnd w:id="603"/>
      </w:del>
    </w:p>
    <w:p w14:paraId="1E5E024F" w14:textId="2CF34722" w:rsidR="00F07759" w:rsidRPr="007679ED" w:rsidDel="00B745AA" w:rsidRDefault="00F07759" w:rsidP="008F1529">
      <w:pPr>
        <w:pStyle w:val="BodyText"/>
        <w:rPr>
          <w:del w:id="605" w:author="Nobu" w:date="2021-09-13T19:39:00Z"/>
          <w:noProof w:val="0"/>
        </w:rPr>
      </w:pPr>
      <w:bookmarkStart w:id="606" w:name="_Hlk82170543"/>
      <w:del w:id="607" w:author="Nobu" w:date="2021-09-13T19:39:00Z">
        <w:r w:rsidRPr="007679ED" w:rsidDel="00B745AA">
          <w:rPr>
            <w:noProof w:val="0"/>
          </w:rPr>
          <w:delText xml:space="preserve">The shared </w:delText>
        </w:r>
        <w:r w:rsidR="003C2A96" w:rsidDel="00B745AA">
          <w:rPr>
            <w:noProof w:val="0"/>
          </w:rPr>
          <w:delText>layer</w:delText>
        </w:r>
        <w:r w:rsidRPr="007679ED" w:rsidDel="00B745AA">
          <w:rPr>
            <w:noProof w:val="0"/>
          </w:rPr>
          <w:delText xml:space="preserve"> of the </w:delText>
        </w:r>
        <w:r w:rsidR="00D1698A" w:rsidRPr="007679ED" w:rsidDel="00B745AA">
          <w:rPr>
            <w:noProof w:val="0"/>
          </w:rPr>
          <w:delText xml:space="preserve">semantic data </w:delText>
        </w:r>
        <w:r w:rsidRPr="007679ED" w:rsidDel="00B745AA">
          <w:rPr>
            <w:noProof w:val="0"/>
          </w:rPr>
          <w:delText xml:space="preserve">model is the key for interoperability. It is intended to enable exchange of invoices across invoicing domains in a way that </w:delText>
        </w:r>
        <w:r w:rsidR="00642901" w:rsidRPr="007679ED" w:rsidDel="00B745AA">
          <w:rPr>
            <w:noProof w:val="0"/>
          </w:rPr>
          <w:delText xml:space="preserve">they </w:delText>
        </w:r>
        <w:r w:rsidRPr="007679ED" w:rsidDel="00B745AA">
          <w:rPr>
            <w:noProof w:val="0"/>
          </w:rPr>
          <w:delText xml:space="preserve">can be processed automatically by the receiver, </w:delText>
        </w:r>
        <w:r w:rsidR="00642901" w:rsidRPr="007679ED" w:rsidDel="00B745AA">
          <w:rPr>
            <w:noProof w:val="0"/>
          </w:rPr>
          <w:delText xml:space="preserve">although </w:delText>
        </w:r>
        <w:r w:rsidRPr="007679ED" w:rsidDel="00B745AA">
          <w:rPr>
            <w:noProof w:val="0"/>
          </w:rPr>
          <w:delText xml:space="preserve">it does not necessarily support all </w:delText>
        </w:r>
        <w:r w:rsidR="003C2A96" w:rsidDel="00B745AA">
          <w:rPr>
            <w:noProof w:val="0"/>
          </w:rPr>
          <w:delText xml:space="preserve">the </w:delText>
        </w:r>
        <w:r w:rsidRPr="007679ED" w:rsidDel="00B745AA">
          <w:rPr>
            <w:noProof w:val="0"/>
          </w:rPr>
          <w:delText xml:space="preserve">requirements </w:delText>
        </w:r>
        <w:r w:rsidR="00642901" w:rsidRPr="007679ED" w:rsidDel="00B745AA">
          <w:rPr>
            <w:noProof w:val="0"/>
          </w:rPr>
          <w:delText xml:space="preserve">of </w:delText>
        </w:r>
        <w:r w:rsidRPr="007679ED" w:rsidDel="00B745AA">
          <w:rPr>
            <w:noProof w:val="0"/>
          </w:rPr>
          <w:delText>the sender. The main characteristics of the shared content are the following:</w:delText>
        </w:r>
      </w:del>
    </w:p>
    <w:p w14:paraId="5894F217" w14:textId="75809CB0" w:rsidR="003C2A96" w:rsidDel="00B745AA" w:rsidRDefault="00F07759" w:rsidP="008F1529">
      <w:pPr>
        <w:pStyle w:val="BodyText"/>
        <w:numPr>
          <w:ilvl w:val="0"/>
          <w:numId w:val="18"/>
        </w:numPr>
        <w:rPr>
          <w:del w:id="608" w:author="Nobu" w:date="2021-09-13T19:39:00Z"/>
          <w:noProof w:val="0"/>
        </w:rPr>
      </w:pPr>
      <w:del w:id="609" w:author="Nobu" w:date="2021-09-13T19:39:00Z">
        <w:r w:rsidRPr="007679ED" w:rsidDel="00B745AA">
          <w:rPr>
            <w:noProof w:val="0"/>
          </w:rPr>
          <w:delText>It is defined and used in the same way in all invoicing domains.</w:delText>
        </w:r>
      </w:del>
    </w:p>
    <w:p w14:paraId="178B4A9F" w14:textId="65B321B1" w:rsidR="00F07759" w:rsidRPr="007679ED" w:rsidDel="00B745AA" w:rsidRDefault="003C2A96" w:rsidP="003C2A96">
      <w:pPr>
        <w:pStyle w:val="BodyText"/>
        <w:numPr>
          <w:ilvl w:val="1"/>
          <w:numId w:val="18"/>
        </w:numPr>
        <w:rPr>
          <w:del w:id="610" w:author="Nobu" w:date="2021-09-13T19:39:00Z"/>
          <w:noProof w:val="0"/>
        </w:rPr>
      </w:pPr>
      <w:del w:id="611" w:author="Nobu" w:date="2021-09-13T19:39:00Z">
        <w:r w:rsidDel="00B745AA">
          <w:rPr>
            <w:noProof w:val="0"/>
          </w:rPr>
          <w:delText>It may neither be restricted nor extended.</w:delText>
        </w:r>
      </w:del>
    </w:p>
    <w:p w14:paraId="55BA78E5" w14:textId="4720F525" w:rsidR="00F07759" w:rsidRPr="007679ED" w:rsidDel="00B745AA" w:rsidRDefault="00F07759" w:rsidP="008F1529">
      <w:pPr>
        <w:pStyle w:val="BodyText"/>
        <w:numPr>
          <w:ilvl w:val="0"/>
          <w:numId w:val="18"/>
        </w:numPr>
        <w:rPr>
          <w:del w:id="612" w:author="Nobu" w:date="2021-09-13T19:39:00Z"/>
          <w:noProof w:val="0"/>
        </w:rPr>
      </w:pPr>
      <w:del w:id="613" w:author="Nobu" w:date="2021-09-13T19:39:00Z">
        <w:r w:rsidRPr="007679ED" w:rsidDel="00B745AA">
          <w:rPr>
            <w:noProof w:val="0"/>
          </w:rPr>
          <w:delText xml:space="preserve">It applies </w:delText>
        </w:r>
        <w:r w:rsidR="00FA4843" w:rsidRPr="007679ED" w:rsidDel="00B745AA">
          <w:rPr>
            <w:noProof w:val="0"/>
          </w:rPr>
          <w:delText>common</w:delText>
        </w:r>
        <w:r w:rsidRPr="007679ED" w:rsidDel="00B745AA">
          <w:rPr>
            <w:noProof w:val="0"/>
          </w:rPr>
          <w:delText xml:space="preserve"> rules to the content</w:delText>
        </w:r>
        <w:r w:rsidR="00FA4843" w:rsidRPr="007679ED" w:rsidDel="00B745AA">
          <w:rPr>
            <w:noProof w:val="0"/>
          </w:rPr>
          <w:delText xml:space="preserve"> which must be followed by all</w:delText>
        </w:r>
        <w:r w:rsidRPr="007679ED" w:rsidDel="00B745AA">
          <w:rPr>
            <w:noProof w:val="0"/>
          </w:rPr>
          <w:delText>.</w:delText>
        </w:r>
      </w:del>
    </w:p>
    <w:p w14:paraId="6DBCDFCD" w14:textId="260A354B" w:rsidR="00F07759" w:rsidRPr="007679ED" w:rsidDel="00B745AA" w:rsidRDefault="00F07759" w:rsidP="008F1529">
      <w:pPr>
        <w:pStyle w:val="BodyText"/>
        <w:numPr>
          <w:ilvl w:val="0"/>
          <w:numId w:val="18"/>
        </w:numPr>
        <w:rPr>
          <w:del w:id="614" w:author="Nobu" w:date="2021-09-13T19:39:00Z"/>
          <w:noProof w:val="0"/>
        </w:rPr>
      </w:pPr>
      <w:del w:id="615" w:author="Nobu" w:date="2021-09-13T19:39:00Z">
        <w:r w:rsidRPr="007679ED" w:rsidDel="00B745AA">
          <w:rPr>
            <w:noProof w:val="0"/>
          </w:rPr>
          <w:delText xml:space="preserve">It is enough for basic </w:delText>
        </w:r>
        <w:r w:rsidR="003C2A96" w:rsidRPr="007679ED" w:rsidDel="00B745AA">
          <w:rPr>
            <w:noProof w:val="0"/>
          </w:rPr>
          <w:delText>automation</w:delText>
        </w:r>
        <w:r w:rsidR="003C2A96" w:rsidDel="00B745AA">
          <w:rPr>
            <w:noProof w:val="0"/>
          </w:rPr>
          <w:delText xml:space="preserve"> such as:</w:delText>
        </w:r>
      </w:del>
    </w:p>
    <w:p w14:paraId="01E2A9EC" w14:textId="19C225B1" w:rsidR="00F07759" w:rsidRPr="007679ED" w:rsidDel="00B745AA" w:rsidRDefault="00F07759" w:rsidP="008F1529">
      <w:pPr>
        <w:pStyle w:val="BodyText"/>
        <w:numPr>
          <w:ilvl w:val="1"/>
          <w:numId w:val="18"/>
        </w:numPr>
        <w:rPr>
          <w:del w:id="616" w:author="Nobu" w:date="2021-09-13T19:39:00Z"/>
          <w:noProof w:val="0"/>
        </w:rPr>
      </w:pPr>
      <w:del w:id="617" w:author="Nobu" w:date="2021-09-13T19:39:00Z">
        <w:r w:rsidRPr="007679ED" w:rsidDel="00B745AA">
          <w:rPr>
            <w:noProof w:val="0"/>
          </w:rPr>
          <w:delText xml:space="preserve">Reading </w:delText>
        </w:r>
        <w:r w:rsidR="003C2A96" w:rsidDel="00B745AA">
          <w:rPr>
            <w:noProof w:val="0"/>
          </w:rPr>
          <w:delText xml:space="preserve">data </w:delText>
        </w:r>
        <w:r w:rsidRPr="007679ED" w:rsidDel="00B745AA">
          <w:rPr>
            <w:noProof w:val="0"/>
          </w:rPr>
          <w:delText>into ERP system.</w:delText>
        </w:r>
      </w:del>
    </w:p>
    <w:p w14:paraId="6F9D6C51" w14:textId="77FBDF4B" w:rsidR="00F07759" w:rsidRPr="007679ED" w:rsidDel="00B745AA" w:rsidRDefault="00F07759" w:rsidP="008F1529">
      <w:pPr>
        <w:pStyle w:val="BodyText"/>
        <w:numPr>
          <w:ilvl w:val="1"/>
          <w:numId w:val="18"/>
        </w:numPr>
        <w:rPr>
          <w:del w:id="618" w:author="Nobu" w:date="2021-09-13T19:39:00Z"/>
          <w:noProof w:val="0"/>
        </w:rPr>
      </w:pPr>
      <w:del w:id="619" w:author="Nobu" w:date="2021-09-13T19:39:00Z">
        <w:r w:rsidRPr="007679ED" w:rsidDel="00B745AA">
          <w:rPr>
            <w:noProof w:val="0"/>
          </w:rPr>
          <w:delText>Booking into accounts.</w:delText>
        </w:r>
      </w:del>
    </w:p>
    <w:p w14:paraId="0551585E" w14:textId="149EB61E" w:rsidR="00F07759" w:rsidRPr="007679ED" w:rsidDel="00B745AA" w:rsidRDefault="00F07759" w:rsidP="008F1529">
      <w:pPr>
        <w:pStyle w:val="BodyText"/>
        <w:numPr>
          <w:ilvl w:val="1"/>
          <w:numId w:val="18"/>
        </w:numPr>
        <w:rPr>
          <w:del w:id="620" w:author="Nobu" w:date="2021-09-13T19:39:00Z"/>
          <w:noProof w:val="0"/>
        </w:rPr>
      </w:pPr>
      <w:del w:id="621" w:author="Nobu" w:date="2021-09-13T19:39:00Z">
        <w:r w:rsidRPr="007679ED" w:rsidDel="00B745AA">
          <w:rPr>
            <w:noProof w:val="0"/>
          </w:rPr>
          <w:delText>Order to invoice matching.</w:delText>
        </w:r>
      </w:del>
    </w:p>
    <w:p w14:paraId="1CB7B8C9" w14:textId="1190D3DD" w:rsidR="00F07759" w:rsidRPr="004E2249" w:rsidDel="00B745AA" w:rsidRDefault="00927227" w:rsidP="00927227">
      <w:pPr>
        <w:pStyle w:val="Heading4"/>
        <w:rPr>
          <w:del w:id="622" w:author="Nobu" w:date="2021-09-13T19:39:00Z"/>
        </w:rPr>
      </w:pPr>
      <w:bookmarkStart w:id="623" w:name="_Hlk82170576"/>
      <w:bookmarkEnd w:id="606"/>
      <w:del w:id="624" w:author="Nobu" w:date="2021-09-13T19:39:00Z">
        <w:r w:rsidRPr="004E2249" w:rsidDel="00B745AA">
          <w:delText>Shared business terms</w:delText>
        </w:r>
        <w:r w:rsidR="00811BC6" w:rsidRPr="004E2249" w:rsidDel="00B745AA">
          <w:delText xml:space="preserve"> types</w:delText>
        </w:r>
      </w:del>
    </w:p>
    <w:p w14:paraId="400867ED" w14:textId="0DD8B225" w:rsidR="00811BC6" w:rsidRPr="007679ED" w:rsidDel="00B745AA" w:rsidRDefault="00811BC6" w:rsidP="00811BC6">
      <w:pPr>
        <w:pStyle w:val="BodyText"/>
        <w:rPr>
          <w:del w:id="625" w:author="Nobu" w:date="2021-09-13T19:39:00Z"/>
          <w:noProof w:val="0"/>
        </w:rPr>
      </w:pPr>
      <w:bookmarkStart w:id="626" w:name="_Hlk82170619"/>
      <w:bookmarkEnd w:id="623"/>
      <w:del w:id="627" w:author="Nobu" w:date="2021-09-13T19:39:00Z">
        <w:r w:rsidRPr="007679ED" w:rsidDel="00B745AA">
          <w:rPr>
            <w:noProof w:val="0"/>
          </w:rPr>
          <w:delText>The main types of business terms that are shared are the following.</w:delText>
        </w:r>
      </w:del>
    </w:p>
    <w:p w14:paraId="4F38B80F" w14:textId="4FA644A1" w:rsidR="00F07759" w:rsidRPr="007679ED" w:rsidDel="00B745AA" w:rsidRDefault="00F07759" w:rsidP="008F1529">
      <w:pPr>
        <w:pStyle w:val="BodyText"/>
        <w:numPr>
          <w:ilvl w:val="1"/>
          <w:numId w:val="18"/>
        </w:numPr>
        <w:rPr>
          <w:del w:id="628" w:author="Nobu" w:date="2021-09-13T19:39:00Z"/>
          <w:noProof w:val="0"/>
        </w:rPr>
      </w:pPr>
      <w:del w:id="629" w:author="Nobu" w:date="2021-09-13T19:39:00Z">
        <w:r w:rsidRPr="007679ED" w:rsidDel="00B745AA">
          <w:rPr>
            <w:noProof w:val="0"/>
          </w:rPr>
          <w:delText>Invoice meta data</w:delText>
        </w:r>
      </w:del>
    </w:p>
    <w:p w14:paraId="4DF9E466" w14:textId="590FC6FA" w:rsidR="00F07759" w:rsidRPr="007679ED" w:rsidDel="00B745AA" w:rsidRDefault="003C2A96" w:rsidP="008F1529">
      <w:pPr>
        <w:pStyle w:val="BodyText"/>
        <w:numPr>
          <w:ilvl w:val="1"/>
          <w:numId w:val="18"/>
        </w:numPr>
        <w:rPr>
          <w:del w:id="630" w:author="Nobu" w:date="2021-09-13T19:39:00Z"/>
          <w:noProof w:val="0"/>
        </w:rPr>
      </w:pPr>
      <w:del w:id="631" w:author="Nobu" w:date="2021-09-13T19:39:00Z">
        <w:r w:rsidDel="00B745AA">
          <w:rPr>
            <w:noProof w:val="0"/>
          </w:rPr>
          <w:delText>Information about the t</w:delText>
        </w:r>
        <w:r w:rsidR="00F07759" w:rsidRPr="007679ED" w:rsidDel="00B745AA">
          <w:rPr>
            <w:noProof w:val="0"/>
          </w:rPr>
          <w:delText>rading parties</w:delText>
        </w:r>
      </w:del>
    </w:p>
    <w:p w14:paraId="771D7CC7" w14:textId="4DF91031" w:rsidR="00F07759" w:rsidDel="00B745AA" w:rsidRDefault="003C2A96" w:rsidP="008F1529">
      <w:pPr>
        <w:pStyle w:val="BodyText"/>
        <w:numPr>
          <w:ilvl w:val="1"/>
          <w:numId w:val="18"/>
        </w:numPr>
        <w:rPr>
          <w:del w:id="632" w:author="Nobu" w:date="2021-09-13T19:39:00Z"/>
          <w:noProof w:val="0"/>
        </w:rPr>
      </w:pPr>
      <w:del w:id="633" w:author="Nobu" w:date="2021-09-13T19:39:00Z">
        <w:r w:rsidDel="00B745AA">
          <w:rPr>
            <w:noProof w:val="0"/>
          </w:rPr>
          <w:delText>Information about the i</w:delText>
        </w:r>
        <w:r w:rsidR="00F07759" w:rsidRPr="007679ED" w:rsidDel="00B745AA">
          <w:rPr>
            <w:noProof w:val="0"/>
          </w:rPr>
          <w:delText>tems and prices.</w:delText>
        </w:r>
      </w:del>
    </w:p>
    <w:p w14:paraId="657405A0" w14:textId="7AA01C6D" w:rsidR="003C2A96" w:rsidRPr="007679ED" w:rsidDel="00B745AA" w:rsidRDefault="003C2A96" w:rsidP="008F1529">
      <w:pPr>
        <w:pStyle w:val="BodyText"/>
        <w:numPr>
          <w:ilvl w:val="1"/>
          <w:numId w:val="18"/>
        </w:numPr>
        <w:rPr>
          <w:del w:id="634" w:author="Nobu" w:date="2021-09-13T19:39:00Z"/>
          <w:noProof w:val="0"/>
        </w:rPr>
      </w:pPr>
      <w:bookmarkStart w:id="635" w:name="_Hlk82170645"/>
      <w:bookmarkEnd w:id="626"/>
      <w:del w:id="636" w:author="Nobu" w:date="2021-09-13T19:39:00Z">
        <w:r w:rsidDel="00B745AA">
          <w:rPr>
            <w:noProof w:val="0"/>
          </w:rPr>
          <w:delText>The line and total amounts of the invoice.</w:delText>
        </w:r>
      </w:del>
    </w:p>
    <w:p w14:paraId="2B23FB9C" w14:textId="30B67D14" w:rsidR="00F07759" w:rsidRPr="007679ED" w:rsidDel="00B745AA" w:rsidRDefault="00F07759" w:rsidP="008F1529">
      <w:pPr>
        <w:pStyle w:val="BodyText"/>
        <w:numPr>
          <w:ilvl w:val="1"/>
          <w:numId w:val="18"/>
        </w:numPr>
        <w:rPr>
          <w:del w:id="637" w:author="Nobu" w:date="2021-09-13T19:39:00Z"/>
          <w:noProof w:val="0"/>
        </w:rPr>
      </w:pPr>
      <w:del w:id="638" w:author="Nobu" w:date="2021-09-13T19:39:00Z">
        <w:r w:rsidRPr="007679ED" w:rsidDel="00B745AA">
          <w:rPr>
            <w:noProof w:val="0"/>
          </w:rPr>
          <w:delText>References</w:delText>
        </w:r>
      </w:del>
    </w:p>
    <w:p w14:paraId="373A1CD7" w14:textId="5B3A1527" w:rsidR="00F07759" w:rsidRPr="004E2249" w:rsidDel="00B745AA" w:rsidRDefault="00F07759" w:rsidP="00F07759">
      <w:pPr>
        <w:pStyle w:val="Heading3"/>
        <w:rPr>
          <w:del w:id="639" w:author="Nobu" w:date="2021-09-13T19:39:00Z"/>
        </w:rPr>
      </w:pPr>
      <w:bookmarkStart w:id="640" w:name="_Toc46834999"/>
      <w:bookmarkStart w:id="641" w:name="_Toc82244760"/>
      <w:bookmarkEnd w:id="635"/>
      <w:del w:id="642" w:author="Nobu" w:date="2021-09-13T19:39:00Z">
        <w:r w:rsidRPr="004E2249" w:rsidDel="00B745AA">
          <w:delText>Aligned</w:delText>
        </w:r>
        <w:r w:rsidR="00C92525" w:rsidRPr="004E2249" w:rsidDel="00B745AA">
          <w:delText xml:space="preserve"> </w:delText>
        </w:r>
        <w:bookmarkEnd w:id="640"/>
        <w:r w:rsidR="003C2A96" w:rsidRPr="004E2249" w:rsidDel="00B745AA">
          <w:delText>layer</w:delText>
        </w:r>
        <w:bookmarkEnd w:id="641"/>
      </w:del>
    </w:p>
    <w:p w14:paraId="046435FF" w14:textId="2B6CDA59" w:rsidR="00F07759" w:rsidRPr="007679ED" w:rsidDel="00B745AA" w:rsidRDefault="00F07759" w:rsidP="008F1529">
      <w:pPr>
        <w:pStyle w:val="BodyText"/>
        <w:rPr>
          <w:del w:id="643" w:author="Nobu" w:date="2021-09-13T19:39:00Z"/>
          <w:noProof w:val="0"/>
        </w:rPr>
      </w:pPr>
      <w:bookmarkStart w:id="644" w:name="_Hlk82170888"/>
      <w:del w:id="645" w:author="Nobu" w:date="2021-09-13T19:39:00Z">
        <w:r w:rsidRPr="007679ED" w:rsidDel="00B745AA">
          <w:rPr>
            <w:noProof w:val="0"/>
          </w:rPr>
          <w:delText xml:space="preserve">The aligned </w:delText>
        </w:r>
        <w:r w:rsidR="003C2A96" w:rsidDel="00B745AA">
          <w:rPr>
            <w:noProof w:val="0"/>
          </w:rPr>
          <w:delText>layer</w:delText>
        </w:r>
        <w:r w:rsidRPr="007679ED" w:rsidDel="00B745AA">
          <w:rPr>
            <w:noProof w:val="0"/>
          </w:rPr>
          <w:delText xml:space="preserve"> </w:delText>
        </w:r>
        <w:r w:rsidR="00642901" w:rsidRPr="007679ED" w:rsidDel="00B745AA">
          <w:rPr>
            <w:noProof w:val="0"/>
          </w:rPr>
          <w:delText>of the semantic data model</w:delText>
        </w:r>
        <w:r w:rsidRPr="007679ED" w:rsidDel="00B745AA">
          <w:rPr>
            <w:noProof w:val="0"/>
          </w:rPr>
          <w:delText xml:space="preserve"> is defined in a generalized way</w:delText>
        </w:r>
        <w:r w:rsidR="003C2A96" w:rsidDel="00B745AA">
          <w:rPr>
            <w:noProof w:val="0"/>
          </w:rPr>
          <w:delText xml:space="preserve"> that can then be sp</w:delText>
        </w:r>
        <w:r w:rsidRPr="007679ED" w:rsidDel="00B745AA">
          <w:rPr>
            <w:noProof w:val="0"/>
          </w:rPr>
          <w:delText>ecialized in each invoicing domain</w:delText>
        </w:r>
        <w:r w:rsidR="003C2A96" w:rsidDel="00B745AA">
          <w:rPr>
            <w:noProof w:val="0"/>
          </w:rPr>
          <w:delText xml:space="preserve"> by restricting it definition</w:delText>
        </w:r>
        <w:r w:rsidRPr="007679ED" w:rsidDel="00B745AA">
          <w:rPr>
            <w:noProof w:val="0"/>
          </w:rPr>
          <w:delText>. The main characteristics of the aligned content are:</w:delText>
        </w:r>
      </w:del>
    </w:p>
    <w:p w14:paraId="13781FA7" w14:textId="4040404F" w:rsidR="00F07759" w:rsidRPr="007679ED" w:rsidDel="00B745AA" w:rsidRDefault="00F07759" w:rsidP="008F1529">
      <w:pPr>
        <w:pStyle w:val="BodyText"/>
        <w:numPr>
          <w:ilvl w:val="0"/>
          <w:numId w:val="19"/>
        </w:numPr>
        <w:rPr>
          <w:del w:id="646" w:author="Nobu" w:date="2021-09-13T19:39:00Z"/>
          <w:noProof w:val="0"/>
        </w:rPr>
      </w:pPr>
      <w:del w:id="647" w:author="Nobu" w:date="2021-09-13T19:39:00Z">
        <w:r w:rsidRPr="007679ED" w:rsidDel="00B745AA">
          <w:rPr>
            <w:noProof w:val="0"/>
          </w:rPr>
          <w:delText>It is defined in general terms but is expected to be given a more specialized definition in different invoicing domain</w:delText>
        </w:r>
        <w:r w:rsidR="00642901" w:rsidRPr="007679ED" w:rsidDel="00B745AA">
          <w:rPr>
            <w:noProof w:val="0"/>
          </w:rPr>
          <w:delText>s</w:delText>
        </w:r>
        <w:r w:rsidR="003C2A96" w:rsidDel="00B745AA">
          <w:rPr>
            <w:noProof w:val="0"/>
          </w:rPr>
          <w:delText xml:space="preserve"> by being restricted.</w:delText>
        </w:r>
      </w:del>
    </w:p>
    <w:p w14:paraId="0262FCFF" w14:textId="3D3C8334" w:rsidR="00F07759" w:rsidRPr="007679ED" w:rsidDel="00B745AA" w:rsidRDefault="00F07759" w:rsidP="008F1529">
      <w:pPr>
        <w:pStyle w:val="BodyText"/>
        <w:numPr>
          <w:ilvl w:val="0"/>
          <w:numId w:val="19"/>
        </w:numPr>
        <w:rPr>
          <w:del w:id="648" w:author="Nobu" w:date="2021-09-13T19:39:00Z"/>
          <w:noProof w:val="0"/>
        </w:rPr>
      </w:pPr>
      <w:del w:id="649" w:author="Nobu" w:date="2021-09-13T19:39:00Z">
        <w:r w:rsidRPr="007679ED" w:rsidDel="00B745AA">
          <w:rPr>
            <w:noProof w:val="0"/>
          </w:rPr>
          <w:delText>It can be understood in general terms by all domains.</w:delText>
        </w:r>
      </w:del>
    </w:p>
    <w:p w14:paraId="2A908660" w14:textId="6B03C8CC" w:rsidR="00F07759" w:rsidRPr="007679ED" w:rsidDel="00B745AA" w:rsidRDefault="00F07759" w:rsidP="008F1529">
      <w:pPr>
        <w:pStyle w:val="BodyText"/>
        <w:numPr>
          <w:ilvl w:val="0"/>
          <w:numId w:val="19"/>
        </w:numPr>
        <w:rPr>
          <w:del w:id="650" w:author="Nobu" w:date="2021-09-13T19:39:00Z"/>
          <w:noProof w:val="0"/>
        </w:rPr>
      </w:pPr>
      <w:del w:id="651" w:author="Nobu" w:date="2021-09-13T19:39:00Z">
        <w:r w:rsidRPr="007679ED" w:rsidDel="00B745AA">
          <w:rPr>
            <w:noProof w:val="0"/>
          </w:rPr>
          <w:delText xml:space="preserve">It contains no business rules, but rules can be added as part of </w:delText>
        </w:r>
        <w:r w:rsidR="003C2A96" w:rsidDel="00B745AA">
          <w:rPr>
            <w:noProof w:val="0"/>
          </w:rPr>
          <w:delText>its</w:delText>
        </w:r>
        <w:r w:rsidRPr="007679ED" w:rsidDel="00B745AA">
          <w:rPr>
            <w:noProof w:val="0"/>
          </w:rPr>
          <w:delText xml:space="preserve"> specialization.</w:delText>
        </w:r>
      </w:del>
    </w:p>
    <w:p w14:paraId="057FCC26" w14:textId="4A861ECF" w:rsidR="00F07759" w:rsidDel="00B745AA" w:rsidRDefault="00F07759" w:rsidP="008F1529">
      <w:pPr>
        <w:pStyle w:val="BodyText"/>
        <w:numPr>
          <w:ilvl w:val="0"/>
          <w:numId w:val="19"/>
        </w:numPr>
        <w:rPr>
          <w:del w:id="652" w:author="Nobu" w:date="2021-09-13T19:39:00Z"/>
          <w:noProof w:val="0"/>
        </w:rPr>
      </w:pPr>
      <w:del w:id="653" w:author="Nobu" w:date="2021-09-13T19:39:00Z">
        <w:r w:rsidRPr="007679ED" w:rsidDel="00B745AA">
          <w:rPr>
            <w:noProof w:val="0"/>
          </w:rPr>
          <w:delText>The generalized definition of the requirements is not aimed to support automation of processing although some automation may be achieved.</w:delText>
        </w:r>
      </w:del>
    </w:p>
    <w:p w14:paraId="603144E1" w14:textId="696041B6" w:rsidR="003C2A96" w:rsidRPr="007679ED" w:rsidDel="00B745AA" w:rsidRDefault="003C2A96" w:rsidP="008F1529">
      <w:pPr>
        <w:pStyle w:val="BodyText"/>
        <w:numPr>
          <w:ilvl w:val="0"/>
          <w:numId w:val="19"/>
        </w:numPr>
        <w:rPr>
          <w:del w:id="654" w:author="Nobu" w:date="2021-09-13T19:39:00Z"/>
          <w:noProof w:val="0"/>
        </w:rPr>
      </w:pPr>
      <w:del w:id="655" w:author="Nobu" w:date="2021-09-13T19:39:00Z">
        <w:r w:rsidDel="00B745AA">
          <w:rPr>
            <w:noProof w:val="0"/>
          </w:rPr>
          <w:delText>Automation in processing can be achieved through the specialization of the aligned business term.</w:delText>
        </w:r>
      </w:del>
    </w:p>
    <w:bookmarkEnd w:id="644"/>
    <w:p w14:paraId="12C78BEC" w14:textId="1674A5ED" w:rsidR="00F07759" w:rsidRPr="004E2249" w:rsidDel="00B745AA" w:rsidRDefault="00811BC6" w:rsidP="00811BC6">
      <w:pPr>
        <w:pStyle w:val="Heading4"/>
        <w:rPr>
          <w:del w:id="656" w:author="Nobu" w:date="2021-09-13T19:39:00Z"/>
        </w:rPr>
      </w:pPr>
      <w:del w:id="657" w:author="Nobu" w:date="2021-09-13T19:39:00Z">
        <w:r w:rsidRPr="004E2249" w:rsidDel="00B745AA">
          <w:delText xml:space="preserve">Aligned business terms </w:delText>
        </w:r>
        <w:r w:rsidR="003C2A96" w:rsidRPr="004E2249" w:rsidDel="00B745AA">
          <w:delText>types.</w:delText>
        </w:r>
      </w:del>
    </w:p>
    <w:p w14:paraId="0156C709" w14:textId="7622F194" w:rsidR="00811BC6" w:rsidRPr="007679ED" w:rsidDel="00B745AA" w:rsidRDefault="00811BC6" w:rsidP="00811BC6">
      <w:pPr>
        <w:pStyle w:val="BodyText"/>
        <w:rPr>
          <w:del w:id="658" w:author="Nobu" w:date="2021-09-13T19:39:00Z"/>
          <w:noProof w:val="0"/>
        </w:rPr>
      </w:pPr>
      <w:bookmarkStart w:id="659" w:name="_Hlk82170939"/>
      <w:del w:id="660" w:author="Nobu" w:date="2021-09-13T19:39:00Z">
        <w:r w:rsidRPr="007679ED" w:rsidDel="00B745AA">
          <w:rPr>
            <w:noProof w:val="0"/>
          </w:rPr>
          <w:delText>The main types of business terms that are aligned are the following.</w:delText>
        </w:r>
      </w:del>
    </w:p>
    <w:p w14:paraId="0C4FA678" w14:textId="0DF4B825" w:rsidR="00F07759" w:rsidRPr="007679ED" w:rsidDel="00B745AA" w:rsidRDefault="00915FA4" w:rsidP="008F1529">
      <w:pPr>
        <w:pStyle w:val="BodyText"/>
        <w:numPr>
          <w:ilvl w:val="1"/>
          <w:numId w:val="19"/>
        </w:numPr>
        <w:rPr>
          <w:del w:id="661" w:author="Nobu" w:date="2021-09-13T19:39:00Z"/>
          <w:noProof w:val="0"/>
        </w:rPr>
      </w:pPr>
      <w:del w:id="662" w:author="Nobu" w:date="2021-09-13T19:39:00Z">
        <w:r w:rsidRPr="007679ED" w:rsidDel="00B745AA">
          <w:rPr>
            <w:noProof w:val="0"/>
          </w:rPr>
          <w:delText>Tax</w:delText>
        </w:r>
        <w:r w:rsidR="00F07759" w:rsidRPr="007679ED" w:rsidDel="00B745AA">
          <w:rPr>
            <w:noProof w:val="0"/>
          </w:rPr>
          <w:delText xml:space="preserve"> information.</w:delText>
        </w:r>
      </w:del>
    </w:p>
    <w:p w14:paraId="56218EBC" w14:textId="10E3F152" w:rsidR="00F07759" w:rsidRPr="007679ED" w:rsidDel="00B745AA" w:rsidRDefault="00F07759" w:rsidP="008F1529">
      <w:pPr>
        <w:pStyle w:val="BodyText"/>
        <w:numPr>
          <w:ilvl w:val="1"/>
          <w:numId w:val="19"/>
        </w:numPr>
        <w:rPr>
          <w:del w:id="663" w:author="Nobu" w:date="2021-09-13T19:39:00Z"/>
          <w:noProof w:val="0"/>
        </w:rPr>
      </w:pPr>
      <w:del w:id="664" w:author="Nobu" w:date="2021-09-13T19:39:00Z">
        <w:r w:rsidRPr="007679ED" w:rsidDel="00B745AA">
          <w:rPr>
            <w:noProof w:val="0"/>
          </w:rPr>
          <w:delText>Payment instructions.</w:delText>
        </w:r>
      </w:del>
    </w:p>
    <w:p w14:paraId="042C1374" w14:textId="05236D37" w:rsidR="00F07759" w:rsidRPr="004E2249" w:rsidDel="00B745AA" w:rsidRDefault="00F07759" w:rsidP="00F07759">
      <w:pPr>
        <w:pStyle w:val="Heading3"/>
        <w:rPr>
          <w:del w:id="665" w:author="Nobu" w:date="2021-09-13T19:39:00Z"/>
        </w:rPr>
      </w:pPr>
      <w:bookmarkStart w:id="666" w:name="_Toc46835000"/>
      <w:bookmarkStart w:id="667" w:name="_Toc82244761"/>
      <w:bookmarkEnd w:id="659"/>
      <w:del w:id="668" w:author="Nobu" w:date="2021-09-13T19:39:00Z">
        <w:r w:rsidRPr="004E2249" w:rsidDel="00B745AA">
          <w:delText>Distinct</w:delText>
        </w:r>
        <w:bookmarkEnd w:id="666"/>
        <w:r w:rsidR="003C2A96" w:rsidDel="00B745AA">
          <w:delText xml:space="preserve"> layer</w:delText>
        </w:r>
        <w:bookmarkEnd w:id="667"/>
      </w:del>
    </w:p>
    <w:p w14:paraId="35808088" w14:textId="4C9EA5A3" w:rsidR="00516DB8" w:rsidRPr="007679ED" w:rsidDel="00B745AA" w:rsidRDefault="00516DB8" w:rsidP="008F1529">
      <w:pPr>
        <w:pStyle w:val="BodyText"/>
        <w:rPr>
          <w:del w:id="669" w:author="Nobu" w:date="2021-09-13T19:39:00Z"/>
          <w:noProof w:val="0"/>
        </w:rPr>
      </w:pPr>
      <w:bookmarkStart w:id="670" w:name="_Hlk82170997"/>
      <w:del w:id="671" w:author="Nobu" w:date="2021-09-13T19:39:00Z">
        <w:r w:rsidRPr="007679ED" w:rsidDel="00B745AA">
          <w:rPr>
            <w:noProof w:val="0"/>
          </w:rPr>
          <w:delText>The model recognizes that some invoicing domains may</w:delText>
        </w:r>
        <w:r w:rsidR="00811BC6" w:rsidRPr="007679ED" w:rsidDel="00B745AA">
          <w:rPr>
            <w:noProof w:val="0"/>
          </w:rPr>
          <w:delText>, for different reasons,</w:delText>
        </w:r>
        <w:r w:rsidRPr="007679ED" w:rsidDel="00B745AA">
          <w:rPr>
            <w:noProof w:val="0"/>
          </w:rPr>
          <w:delText xml:space="preserve"> require</w:delText>
        </w:r>
        <w:r w:rsidR="00811BC6" w:rsidRPr="007679ED" w:rsidDel="00B745AA">
          <w:rPr>
            <w:noProof w:val="0"/>
          </w:rPr>
          <w:delText xml:space="preserve"> business terms that are not part of the PINT model</w:delText>
        </w:r>
        <w:r w:rsidRPr="007679ED" w:rsidDel="00B745AA">
          <w:rPr>
            <w:noProof w:val="0"/>
          </w:rPr>
          <w:delText xml:space="preserve">. </w:delText>
        </w:r>
      </w:del>
    </w:p>
    <w:p w14:paraId="1DCFC1EB" w14:textId="05C358EE" w:rsidR="00516DB8" w:rsidRPr="007679ED" w:rsidDel="00B745AA" w:rsidRDefault="00516DB8" w:rsidP="008F1529">
      <w:pPr>
        <w:pStyle w:val="BodyText"/>
        <w:numPr>
          <w:ilvl w:val="0"/>
          <w:numId w:val="20"/>
        </w:numPr>
        <w:rPr>
          <w:del w:id="672" w:author="Nobu" w:date="2021-09-13T19:39:00Z"/>
          <w:noProof w:val="0"/>
        </w:rPr>
      </w:pPr>
      <w:del w:id="673" w:author="Nobu" w:date="2021-09-13T19:39:00Z">
        <w:r w:rsidRPr="007679ED" w:rsidDel="00B745AA">
          <w:rPr>
            <w:noProof w:val="0"/>
          </w:rPr>
          <w:delText xml:space="preserve">The distinct content may not necessarily be understood by a receiver in a different invoicing </w:delText>
        </w:r>
        <w:r w:rsidR="000147DB" w:rsidRPr="007679ED" w:rsidDel="00B745AA">
          <w:rPr>
            <w:noProof w:val="0"/>
          </w:rPr>
          <w:delText>domain</w:delText>
        </w:r>
        <w:r w:rsidRPr="007679ED" w:rsidDel="00B745AA">
          <w:rPr>
            <w:noProof w:val="0"/>
          </w:rPr>
          <w:delText>.</w:delText>
        </w:r>
      </w:del>
    </w:p>
    <w:p w14:paraId="60A7E49B" w14:textId="7FC90CB6" w:rsidR="00516DB8" w:rsidRPr="004E2249" w:rsidDel="00B745AA" w:rsidRDefault="00516DB8" w:rsidP="0009736F">
      <w:pPr>
        <w:pStyle w:val="Heading4"/>
        <w:rPr>
          <w:del w:id="674" w:author="Nobu" w:date="2021-09-13T19:39:00Z"/>
        </w:rPr>
      </w:pPr>
      <w:bookmarkStart w:id="675" w:name="_Hlk82171042"/>
      <w:bookmarkEnd w:id="670"/>
      <w:del w:id="676" w:author="Nobu" w:date="2021-09-13T19:39:00Z">
        <w:r w:rsidRPr="004E2249" w:rsidDel="00B745AA">
          <w:delText xml:space="preserve">Content that </w:delText>
        </w:r>
        <w:r w:rsidR="0009736F" w:rsidRPr="004E2249" w:rsidDel="00B745AA">
          <w:delText xml:space="preserve">may require </w:delText>
        </w:r>
        <w:r w:rsidRPr="004E2249" w:rsidDel="00B745AA">
          <w:delText xml:space="preserve">distinct </w:delText>
        </w:r>
        <w:r w:rsidR="0009736F" w:rsidRPr="004E2249" w:rsidDel="00B745AA">
          <w:delText>business terms</w:delText>
        </w:r>
        <w:bookmarkEnd w:id="675"/>
        <w:r w:rsidR="0009736F" w:rsidRPr="004E2249" w:rsidDel="00B745AA">
          <w:delText>.</w:delText>
        </w:r>
      </w:del>
    </w:p>
    <w:p w14:paraId="23F9FDE1" w14:textId="28E8F719" w:rsidR="00516DB8" w:rsidRPr="007679ED" w:rsidDel="00B745AA" w:rsidRDefault="00516DB8" w:rsidP="0009736F">
      <w:pPr>
        <w:pStyle w:val="BodyText"/>
        <w:numPr>
          <w:ilvl w:val="1"/>
          <w:numId w:val="20"/>
        </w:numPr>
        <w:rPr>
          <w:del w:id="677" w:author="Nobu" w:date="2021-09-13T19:39:00Z"/>
          <w:noProof w:val="0"/>
        </w:rPr>
      </w:pPr>
      <w:bookmarkStart w:id="678" w:name="_Hlk82171058"/>
      <w:del w:id="679" w:author="Nobu" w:date="2021-09-13T19:39:00Z">
        <w:r w:rsidRPr="007679ED" w:rsidDel="00B745AA">
          <w:rPr>
            <w:noProof w:val="0"/>
          </w:rPr>
          <w:delText>invoice domain specific legislation and practices.</w:delText>
        </w:r>
      </w:del>
    </w:p>
    <w:p w14:paraId="0621A044" w14:textId="49ADFD34" w:rsidR="00516DB8" w:rsidRPr="007679ED" w:rsidDel="00B745AA" w:rsidRDefault="00516DB8" w:rsidP="0009736F">
      <w:pPr>
        <w:pStyle w:val="BodyText"/>
        <w:numPr>
          <w:ilvl w:val="1"/>
          <w:numId w:val="20"/>
        </w:numPr>
        <w:rPr>
          <w:del w:id="680" w:author="Nobu" w:date="2021-09-13T19:39:00Z"/>
          <w:noProof w:val="0"/>
        </w:rPr>
      </w:pPr>
      <w:del w:id="681" w:author="Nobu" w:date="2021-09-13T19:39:00Z">
        <w:r w:rsidRPr="007679ED" w:rsidDel="00B745AA">
          <w:rPr>
            <w:noProof w:val="0"/>
          </w:rPr>
          <w:delText>sectoral legislation and practices.</w:delText>
        </w:r>
      </w:del>
    </w:p>
    <w:p w14:paraId="6BED680F" w14:textId="3B088E8F" w:rsidR="00271774" w:rsidRPr="00271774" w:rsidDel="00B745AA" w:rsidRDefault="00C20FAF">
      <w:pPr>
        <w:pStyle w:val="Heading3"/>
        <w:rPr>
          <w:del w:id="682" w:author="Nobu" w:date="2021-09-13T19:39:00Z"/>
        </w:rPr>
        <w:pPrChange w:id="683" w:author="Nobu" w:date="2021-09-11T09:58:00Z">
          <w:pPr>
            <w:pStyle w:val="Heading2"/>
          </w:pPr>
        </w:pPrChange>
      </w:pPr>
      <w:bookmarkStart w:id="684" w:name="_Toc82244762"/>
      <w:bookmarkStart w:id="685" w:name="_Hlk82171252"/>
      <w:bookmarkStart w:id="686" w:name="_Toc46835001"/>
      <w:bookmarkEnd w:id="678"/>
      <w:del w:id="687" w:author="Nobu" w:date="2021-09-13T19:39:00Z">
        <w:r w:rsidDel="00B745AA">
          <w:delText>Comparison to EN 16931</w:delText>
        </w:r>
        <w:bookmarkEnd w:id="684"/>
      </w:del>
    </w:p>
    <w:p w14:paraId="0A435CA3" w14:textId="270A3ED6" w:rsidR="003C2A96" w:rsidDel="00B745AA" w:rsidRDefault="00C20FAF" w:rsidP="00C20FAF">
      <w:pPr>
        <w:pStyle w:val="BodyText"/>
        <w:rPr>
          <w:del w:id="688" w:author="Nobu" w:date="2021-09-13T19:39:00Z"/>
        </w:rPr>
      </w:pPr>
      <w:bookmarkStart w:id="689" w:name="_Hlk82171298"/>
      <w:bookmarkEnd w:id="685"/>
      <w:del w:id="690" w:author="Nobu" w:date="2021-09-13T19:39:00Z">
        <w:r w:rsidDel="00B745AA">
          <w:delText xml:space="preserve">The EN 16931 eInvoicing standard has 3 main design components. </w:delText>
        </w:r>
      </w:del>
    </w:p>
    <w:p w14:paraId="793BD58E" w14:textId="2A1E6CCB" w:rsidR="002C180B" w:rsidDel="00B745AA" w:rsidRDefault="002C180B" w:rsidP="003C2A96">
      <w:pPr>
        <w:pStyle w:val="BodyText"/>
        <w:numPr>
          <w:ilvl w:val="0"/>
          <w:numId w:val="30"/>
        </w:numPr>
        <w:rPr>
          <w:del w:id="691" w:author="Nobu" w:date="2021-09-13T19:39:00Z"/>
        </w:rPr>
      </w:pPr>
      <w:del w:id="692" w:author="Nobu" w:date="2021-09-13T19:39:00Z">
        <w:r w:rsidDel="00B745AA">
          <w:delText>Core invoice data model that defines a certain set of invoice business terms, their semantic definintions and rules.</w:delText>
        </w:r>
      </w:del>
    </w:p>
    <w:p w14:paraId="1A94FA2A" w14:textId="4DAA04C5" w:rsidR="002C180B" w:rsidDel="00B745AA" w:rsidRDefault="002C180B" w:rsidP="003C2A96">
      <w:pPr>
        <w:pStyle w:val="BodyText"/>
        <w:numPr>
          <w:ilvl w:val="0"/>
          <w:numId w:val="30"/>
        </w:numPr>
        <w:rPr>
          <w:del w:id="693" w:author="Nobu" w:date="2021-09-13T19:39:00Z"/>
        </w:rPr>
      </w:pPr>
      <w:del w:id="694" w:author="Nobu" w:date="2021-09-13T19:39:00Z">
        <w:r w:rsidDel="00B745AA">
          <w:delText xml:space="preserve">Core Invoice User Specification (CIUS). Allows restricting the semantics and rules of the </w:delText>
        </w:r>
        <w:r w:rsidR="00EF6364" w:rsidDel="00B745AA">
          <w:delText>c</w:delText>
        </w:r>
        <w:r w:rsidDel="00B745AA">
          <w:delText xml:space="preserve">ore </w:delText>
        </w:r>
        <w:r w:rsidR="00EF6364" w:rsidDel="00B745AA">
          <w:delText xml:space="preserve">invoice </w:delText>
        </w:r>
        <w:r w:rsidDel="00B745AA">
          <w:delText>business term</w:delText>
        </w:r>
        <w:r w:rsidR="00EF6364" w:rsidDel="00B745AA">
          <w:delText>s</w:delText>
        </w:r>
        <w:r w:rsidDel="00B745AA">
          <w:delText>.</w:delText>
        </w:r>
      </w:del>
    </w:p>
    <w:p w14:paraId="3A7F2717" w14:textId="3405AFD2" w:rsidR="00EF6364" w:rsidDel="00B745AA" w:rsidRDefault="002C180B" w:rsidP="003C2A96">
      <w:pPr>
        <w:pStyle w:val="BodyText"/>
        <w:numPr>
          <w:ilvl w:val="0"/>
          <w:numId w:val="30"/>
        </w:numPr>
        <w:rPr>
          <w:del w:id="695" w:author="Nobu" w:date="2021-09-13T19:39:00Z"/>
        </w:rPr>
      </w:pPr>
      <w:del w:id="696" w:author="Nobu" w:date="2021-09-13T19:39:00Z">
        <w:r w:rsidDel="00B745AA">
          <w:delText xml:space="preserve">Extension methodology. Allows extending the semantics and </w:delText>
        </w:r>
        <w:r w:rsidR="00EF6364" w:rsidDel="00B745AA">
          <w:delText xml:space="preserve">the </w:delText>
        </w:r>
        <w:r w:rsidDel="00B745AA">
          <w:delText xml:space="preserve">rules </w:delText>
        </w:r>
        <w:r w:rsidR="00EF6364" w:rsidDel="00B745AA">
          <w:delText xml:space="preserve">of the core invoice business terms and, or to add </w:delText>
        </w:r>
        <w:r w:rsidDel="00B745AA">
          <w:delText xml:space="preserve">business terms </w:delText>
        </w:r>
        <w:r w:rsidR="00EF6364" w:rsidDel="00B745AA">
          <w:delText>to the invoice</w:delText>
        </w:r>
        <w:r w:rsidDel="00B745AA">
          <w:delText>.</w:delText>
        </w:r>
      </w:del>
    </w:p>
    <w:p w14:paraId="17A9EAC4" w14:textId="6ED59038" w:rsidR="001B32F7" w:rsidDel="00B745AA" w:rsidRDefault="00C20FAF" w:rsidP="00C20FAF">
      <w:pPr>
        <w:pStyle w:val="BodyText"/>
        <w:rPr>
          <w:del w:id="697" w:author="Nobu" w:date="2021-09-13T19:39:00Z"/>
        </w:rPr>
      </w:pPr>
      <w:del w:id="698" w:author="Nobu" w:date="2021-09-13T19:39:00Z">
        <w:r w:rsidDel="00B745AA">
          <w:delText xml:space="preserve">The PINT </w:delText>
        </w:r>
        <w:r w:rsidR="00EF6364" w:rsidDel="00B745AA">
          <w:delText>is a modification on this</w:delText>
        </w:r>
        <w:r w:rsidDel="00B745AA">
          <w:delText xml:space="preserve"> design where the </w:delText>
        </w:r>
        <w:r w:rsidR="00EF6364" w:rsidDel="00B745AA">
          <w:delText>c</w:delText>
        </w:r>
        <w:r w:rsidDel="00B745AA">
          <w:delText>ore</w:delText>
        </w:r>
        <w:r w:rsidR="00EF6364" w:rsidDel="00B745AA">
          <w:delText xml:space="preserve"> invoice data model </w:delText>
        </w:r>
        <w:r w:rsidDel="00B745AA">
          <w:delText>is divided into two parts</w:delText>
        </w:r>
        <w:r w:rsidR="00EF6364" w:rsidDel="00B745AA">
          <w:delText xml:space="preserve">. The </w:delText>
        </w:r>
        <w:r w:rsidDel="00B745AA">
          <w:delText xml:space="preserve">shared part which may not be restricted or extened, and </w:delText>
        </w:r>
        <w:r w:rsidR="00EF6364" w:rsidDel="00B745AA">
          <w:delText xml:space="preserve">the </w:delText>
        </w:r>
        <w:r w:rsidDel="00B745AA">
          <w:delText>aligned part that may be restricted but not extended.</w:delText>
        </w:r>
      </w:del>
    </w:p>
    <w:bookmarkEnd w:id="689"/>
    <w:p w14:paraId="383700C3" w14:textId="6EE46D70" w:rsidR="001B32F7" w:rsidDel="00B745AA" w:rsidRDefault="00CD040E">
      <w:pPr>
        <w:pStyle w:val="FigureTitle"/>
        <w:rPr>
          <w:del w:id="699" w:author="Nobu" w:date="2021-09-13T19:39:00Z"/>
        </w:rPr>
        <w:pPrChange w:id="700" w:author="Nobu" w:date="2021-09-13T07:16:00Z">
          <w:pPr>
            <w:pStyle w:val="BodyText"/>
          </w:pPr>
        </w:pPrChange>
      </w:pPr>
      <w:del w:id="701" w:author="Nobu" w:date="2021-09-13T19:39:00Z">
        <w:r w:rsidDel="00B745AA">
          <w:rPr>
            <w:b w:val="0"/>
            <w:bCs w:val="0"/>
            <w:noProof/>
          </w:rPr>
          <w:drawing>
            <wp:inline distT="0" distB="0" distL="0" distR="0" wp14:anchorId="126A8DE0" wp14:editId="2164DE8A">
              <wp:extent cx="6228000" cy="36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000" cy="3628800"/>
                      </a:xfrm>
                      <a:prstGeom prst="rect">
                        <a:avLst/>
                      </a:prstGeom>
                      <a:noFill/>
                    </pic:spPr>
                  </pic:pic>
                </a:graphicData>
              </a:graphic>
            </wp:inline>
          </w:drawing>
        </w:r>
      </w:del>
    </w:p>
    <w:p w14:paraId="3E74C9D1" w14:textId="4C47657C" w:rsidR="00CD040E" w:rsidRPr="00C20FAF" w:rsidDel="00B745AA" w:rsidRDefault="00CD040E" w:rsidP="00C20FAF">
      <w:pPr>
        <w:pStyle w:val="BodyText"/>
        <w:rPr>
          <w:del w:id="702" w:author="Nobu" w:date="2021-09-13T19:39:00Z"/>
        </w:rPr>
      </w:pPr>
    </w:p>
    <w:p w14:paraId="37B46E45" w14:textId="17787784" w:rsidR="001C211C" w:rsidDel="00B745AA" w:rsidRDefault="001C211C" w:rsidP="001C211C">
      <w:pPr>
        <w:pStyle w:val="Heading3"/>
        <w:rPr>
          <w:del w:id="703" w:author="Nobu" w:date="2021-09-13T19:39:00Z"/>
        </w:rPr>
      </w:pPr>
      <w:bookmarkStart w:id="704" w:name="_Toc82244763"/>
      <w:del w:id="705" w:author="Nobu" w:date="2021-09-13T19:39:00Z">
        <w:r w:rsidDel="00B745AA">
          <w:delText>Type of changes</w:delText>
        </w:r>
        <w:bookmarkEnd w:id="704"/>
      </w:del>
    </w:p>
    <w:p w14:paraId="04EAB2AA" w14:textId="70A6FBDF" w:rsidR="001B32F7" w:rsidDel="00B745AA" w:rsidRDefault="001C211C">
      <w:pPr>
        <w:pStyle w:val="Tabletitle"/>
        <w:rPr>
          <w:del w:id="706" w:author="Nobu" w:date="2021-09-13T19:39:00Z"/>
        </w:rPr>
        <w:pPrChange w:id="707" w:author="Nobu" w:date="2021-09-13T07:18:00Z">
          <w:pPr>
            <w:pStyle w:val="BodyText"/>
          </w:pPr>
        </w:pPrChange>
      </w:pPr>
      <w:bookmarkStart w:id="708" w:name="_Hlk82171879"/>
      <w:del w:id="709" w:author="Nobu" w:date="2021-09-13T19:39:00Z">
        <w:r w:rsidDel="00B745AA">
          <w:delText>The CIUS and Extension methodogies of the</w:delText>
        </w:r>
        <w:r w:rsidR="00EF6364" w:rsidDel="00B745AA">
          <w:delText xml:space="preserve"> EN 16931</w:delText>
        </w:r>
        <w:r w:rsidDel="00B745AA">
          <w:delText xml:space="preserve"> eInvoicing standard </w:delText>
        </w:r>
        <w:r w:rsidR="00EF6364" w:rsidDel="00B745AA">
          <w:delText>provide</w:delText>
        </w:r>
        <w:r w:rsidDel="00B745AA">
          <w:delText xml:space="preserve"> a list of the changes</w:delText>
        </w:r>
        <w:r w:rsidR="00806158" w:rsidDel="00B745AA">
          <w:rPr>
            <w:rStyle w:val="FootnoteReference"/>
          </w:rPr>
          <w:footnoteReference w:id="2"/>
        </w:r>
        <w:r w:rsidR="00806158" w:rsidDel="00B745AA">
          <w:delText xml:space="preserve"> </w:delText>
        </w:r>
        <w:r w:rsidDel="00B745AA">
          <w:delText xml:space="preserve"> that can be made to the core business terms. </w:delText>
        </w:r>
      </w:del>
      <w:del w:id="713" w:author="Nobu" w:date="2021-09-13T07:18:00Z">
        <w:r w:rsidRPr="003D44CF" w:rsidDel="003D44CF">
          <w:rPr>
            <w:rPrChange w:id="714" w:author="Nobu" w:date="2021-09-13T07:18:00Z">
              <w:rPr/>
            </w:rPrChange>
          </w:rPr>
          <w:delText>The following table</w:delText>
        </w:r>
      </w:del>
      <w:del w:id="715" w:author="Nobu" w:date="2021-09-13T19:39:00Z">
        <w:r w:rsidDel="00B745AA">
          <w:delText xml:space="preserve"> shows these types of changes</w:delText>
        </w:r>
        <w:r w:rsidR="00806158" w:rsidDel="00B745AA">
          <w:delText xml:space="preserve"> </w:delText>
        </w:r>
        <w:r w:rsidDel="00B745AA">
          <w:delText xml:space="preserve">and how </w:delText>
        </w:r>
        <w:r w:rsidR="00EF6364" w:rsidDel="00B745AA">
          <w:delText>they</w:delText>
        </w:r>
        <w:r w:rsidDel="00B745AA">
          <w:delText xml:space="preserve"> apply to the PINT.</w:delText>
        </w:r>
      </w:del>
    </w:p>
    <w:tbl>
      <w:tblPr>
        <w:tblStyle w:val="TableGridLight"/>
        <w:tblW w:w="9771" w:type="dxa"/>
        <w:tblLook w:val="0400" w:firstRow="0" w:lastRow="0" w:firstColumn="0" w:lastColumn="0" w:noHBand="0" w:noVBand="1"/>
      </w:tblPr>
      <w:tblGrid>
        <w:gridCol w:w="6091"/>
        <w:gridCol w:w="1160"/>
        <w:gridCol w:w="1260"/>
        <w:gridCol w:w="1260"/>
      </w:tblGrid>
      <w:tr w:rsidR="004A72F5" w:rsidRPr="004A72F5" w:rsidDel="00B745AA" w14:paraId="2227EE05" w14:textId="3285005D" w:rsidTr="00EF6364">
        <w:trPr>
          <w:trHeight w:val="209"/>
          <w:tblHeader/>
          <w:del w:id="716" w:author="Nobu" w:date="2021-09-13T19:39:00Z"/>
        </w:trPr>
        <w:tc>
          <w:tcPr>
            <w:tcW w:w="6091" w:type="dxa"/>
            <w:tcBorders>
              <w:right w:val="double" w:sz="6" w:space="0" w:color="BFBFBF" w:themeColor="background1" w:themeShade="BF"/>
            </w:tcBorders>
            <w:shd w:val="clear" w:color="auto" w:fill="D9D9D9" w:themeFill="background1" w:themeFillShade="D9"/>
            <w:hideMark/>
          </w:tcPr>
          <w:p w14:paraId="4FE56D9D" w14:textId="5BA5FF86" w:rsidR="004A72F5" w:rsidRPr="001C211C" w:rsidDel="00B745AA" w:rsidRDefault="00806158" w:rsidP="001C211C">
            <w:pPr>
              <w:rPr>
                <w:del w:id="717" w:author="Nobu" w:date="2021-09-13T19:39:00Z"/>
                <w:rFonts w:ascii="Calibri" w:eastAsia="Times New Roman" w:hAnsi="Calibri" w:cs="Calibri"/>
                <w:b/>
                <w:bCs/>
                <w:color w:val="000000"/>
                <w:sz w:val="24"/>
                <w:szCs w:val="24"/>
                <w:lang w:eastAsia="is-IS"/>
              </w:rPr>
            </w:pPr>
            <w:bookmarkStart w:id="718" w:name="_Hlk82171938"/>
            <w:bookmarkEnd w:id="708"/>
            <w:del w:id="719" w:author="Nobu" w:date="2021-09-13T19:39:00Z">
              <w:r w:rsidDel="00B745AA">
                <w:rPr>
                  <w:rFonts w:ascii="Calibri" w:eastAsia="Times New Roman" w:hAnsi="Calibri" w:cs="Calibri"/>
                  <w:b/>
                  <w:bCs/>
                  <w:color w:val="000000"/>
                  <w:sz w:val="24"/>
                  <w:szCs w:val="24"/>
                  <w:lang w:eastAsia="is-IS"/>
                </w:rPr>
                <w:delText>EN 16391 eInvoicing standard</w:delText>
              </w:r>
            </w:del>
          </w:p>
        </w:tc>
        <w:tc>
          <w:tcPr>
            <w:tcW w:w="3680" w:type="dxa"/>
            <w:gridSpan w:val="3"/>
            <w:tcBorders>
              <w:left w:val="double" w:sz="6" w:space="0" w:color="BFBFBF" w:themeColor="background1" w:themeShade="BF"/>
            </w:tcBorders>
            <w:shd w:val="clear" w:color="auto" w:fill="D9D9D9" w:themeFill="background1" w:themeFillShade="D9"/>
          </w:tcPr>
          <w:p w14:paraId="11ECA07D" w14:textId="21A0D7D6" w:rsidR="004A72F5" w:rsidRPr="004A72F5" w:rsidDel="00B745AA" w:rsidRDefault="004A72F5" w:rsidP="001C211C">
            <w:pPr>
              <w:rPr>
                <w:del w:id="720" w:author="Nobu" w:date="2021-09-13T19:39:00Z"/>
                <w:rFonts w:ascii="Calibri" w:eastAsia="Times New Roman" w:hAnsi="Calibri" w:cs="Calibri"/>
                <w:b/>
                <w:bCs/>
                <w:color w:val="000000"/>
                <w:sz w:val="24"/>
                <w:szCs w:val="24"/>
                <w:lang w:eastAsia="is-IS"/>
              </w:rPr>
            </w:pPr>
            <w:del w:id="721" w:author="Nobu" w:date="2021-09-13T19:39:00Z">
              <w:r w:rsidRPr="004A72F5" w:rsidDel="00B745AA">
                <w:rPr>
                  <w:rFonts w:ascii="Calibri" w:eastAsia="Times New Roman" w:hAnsi="Calibri" w:cs="Calibri"/>
                  <w:b/>
                  <w:bCs/>
                  <w:color w:val="000000"/>
                  <w:sz w:val="24"/>
                  <w:szCs w:val="24"/>
                  <w:lang w:eastAsia="is-IS"/>
                </w:rPr>
                <w:delText>Allowed in PINT</w:delText>
              </w:r>
            </w:del>
          </w:p>
        </w:tc>
      </w:tr>
      <w:tr w:rsidR="004A72F5" w:rsidRPr="004A72F5" w:rsidDel="00B745AA" w14:paraId="484E1D5C" w14:textId="34D8B8C2" w:rsidTr="00EF6364">
        <w:trPr>
          <w:trHeight w:val="327"/>
          <w:tblHeader/>
          <w:del w:id="722" w:author="Nobu" w:date="2021-09-13T19:39:00Z"/>
        </w:trPr>
        <w:tc>
          <w:tcPr>
            <w:tcW w:w="6091" w:type="dxa"/>
            <w:tcBorders>
              <w:right w:val="double" w:sz="6" w:space="0" w:color="BFBFBF" w:themeColor="background1" w:themeShade="BF"/>
            </w:tcBorders>
            <w:shd w:val="clear" w:color="auto" w:fill="D9D9D9" w:themeFill="background1" w:themeFillShade="D9"/>
          </w:tcPr>
          <w:p w14:paraId="4B08ACEA" w14:textId="336BBE89" w:rsidR="004A72F5" w:rsidRPr="004A72F5" w:rsidDel="00B745AA" w:rsidRDefault="004A72F5" w:rsidP="001C211C">
            <w:pPr>
              <w:rPr>
                <w:del w:id="723" w:author="Nobu" w:date="2021-09-13T19:39:00Z"/>
                <w:rFonts w:ascii="Calibri" w:eastAsia="Times New Roman" w:hAnsi="Calibri" w:cs="Calibri"/>
                <w:b/>
                <w:bCs/>
                <w:color w:val="000000"/>
                <w:sz w:val="22"/>
                <w:lang w:eastAsia="is-IS"/>
              </w:rPr>
            </w:pPr>
          </w:p>
        </w:tc>
        <w:tc>
          <w:tcPr>
            <w:tcW w:w="1160" w:type="dxa"/>
            <w:tcBorders>
              <w:left w:val="double" w:sz="6" w:space="0" w:color="BFBFBF" w:themeColor="background1" w:themeShade="BF"/>
            </w:tcBorders>
            <w:shd w:val="clear" w:color="auto" w:fill="D9D9D9" w:themeFill="background1" w:themeFillShade="D9"/>
          </w:tcPr>
          <w:p w14:paraId="2891AFE7" w14:textId="2876C7B7" w:rsidR="004A72F5" w:rsidRPr="004A72F5" w:rsidDel="00B745AA" w:rsidRDefault="004A72F5" w:rsidP="001C211C">
            <w:pPr>
              <w:rPr>
                <w:del w:id="724" w:author="Nobu" w:date="2021-09-13T19:39:00Z"/>
                <w:rFonts w:ascii="Calibri" w:eastAsia="Times New Roman" w:hAnsi="Calibri" w:cs="Calibri"/>
                <w:b/>
                <w:bCs/>
                <w:color w:val="000000"/>
                <w:sz w:val="22"/>
                <w:lang w:eastAsia="is-IS"/>
              </w:rPr>
            </w:pPr>
            <w:del w:id="725" w:author="Nobu" w:date="2021-09-13T19:39:00Z">
              <w:r w:rsidRPr="004A72F5" w:rsidDel="00B745AA">
                <w:rPr>
                  <w:rFonts w:ascii="Calibri" w:eastAsia="Times New Roman" w:hAnsi="Calibri" w:cs="Calibri"/>
                  <w:b/>
                  <w:bCs/>
                  <w:color w:val="000000"/>
                  <w:sz w:val="22"/>
                  <w:lang w:eastAsia="is-IS"/>
                </w:rPr>
                <w:delText xml:space="preserve">for </w:delText>
              </w:r>
              <w:r w:rsidRPr="001C211C" w:rsidDel="00B745AA">
                <w:rPr>
                  <w:rFonts w:ascii="Calibri" w:eastAsia="Times New Roman" w:hAnsi="Calibri" w:cs="Calibri"/>
                  <w:b/>
                  <w:bCs/>
                  <w:color w:val="000000"/>
                  <w:sz w:val="22"/>
                  <w:lang w:eastAsia="is-IS"/>
                </w:rPr>
                <w:delText>shared</w:delText>
              </w:r>
              <w:r w:rsidRPr="004A72F5" w:rsidDel="00B745AA">
                <w:rPr>
                  <w:rFonts w:ascii="Calibri" w:eastAsia="Times New Roman" w:hAnsi="Calibri" w:cs="Calibri"/>
                  <w:b/>
                  <w:bCs/>
                  <w:color w:val="000000"/>
                  <w:sz w:val="22"/>
                  <w:lang w:eastAsia="is-IS"/>
                </w:rPr>
                <w:delText xml:space="preserve"> </w:delText>
              </w:r>
            </w:del>
          </w:p>
        </w:tc>
        <w:tc>
          <w:tcPr>
            <w:tcW w:w="1260" w:type="dxa"/>
            <w:shd w:val="clear" w:color="auto" w:fill="D9D9D9" w:themeFill="background1" w:themeFillShade="D9"/>
          </w:tcPr>
          <w:p w14:paraId="7D307D91" w14:textId="5FF01EFC" w:rsidR="004A72F5" w:rsidRPr="004A72F5" w:rsidDel="00B745AA" w:rsidRDefault="004A72F5" w:rsidP="001C211C">
            <w:pPr>
              <w:rPr>
                <w:del w:id="726" w:author="Nobu" w:date="2021-09-13T19:39:00Z"/>
                <w:rFonts w:ascii="Calibri" w:eastAsia="Times New Roman" w:hAnsi="Calibri" w:cs="Calibri"/>
                <w:b/>
                <w:bCs/>
                <w:color w:val="000000"/>
                <w:sz w:val="22"/>
                <w:lang w:eastAsia="is-IS"/>
              </w:rPr>
            </w:pPr>
            <w:del w:id="727" w:author="Nobu" w:date="2021-09-13T19:39:00Z">
              <w:r w:rsidRPr="004A72F5" w:rsidDel="00B745AA">
                <w:rPr>
                  <w:rFonts w:ascii="Calibri" w:eastAsia="Times New Roman" w:hAnsi="Calibri" w:cs="Calibri"/>
                  <w:b/>
                  <w:bCs/>
                  <w:color w:val="000000"/>
                  <w:sz w:val="22"/>
                  <w:lang w:eastAsia="is-IS"/>
                </w:rPr>
                <w:delText>for</w:delText>
              </w:r>
              <w:r w:rsidRPr="001C211C" w:rsidDel="00B745AA">
                <w:rPr>
                  <w:rFonts w:ascii="Calibri" w:eastAsia="Times New Roman" w:hAnsi="Calibri" w:cs="Calibri"/>
                  <w:b/>
                  <w:bCs/>
                  <w:color w:val="000000"/>
                  <w:sz w:val="22"/>
                  <w:lang w:eastAsia="is-IS"/>
                </w:rPr>
                <w:delText xml:space="preserve"> aligned</w:delText>
              </w:r>
            </w:del>
          </w:p>
        </w:tc>
        <w:tc>
          <w:tcPr>
            <w:tcW w:w="1260" w:type="dxa"/>
            <w:shd w:val="clear" w:color="auto" w:fill="D9D9D9" w:themeFill="background1" w:themeFillShade="D9"/>
          </w:tcPr>
          <w:p w14:paraId="43F4565A" w14:textId="7E8AFB54" w:rsidR="004A72F5" w:rsidRPr="004A72F5" w:rsidDel="00B745AA" w:rsidRDefault="004A72F5" w:rsidP="001C211C">
            <w:pPr>
              <w:rPr>
                <w:del w:id="728" w:author="Nobu" w:date="2021-09-13T19:39:00Z"/>
                <w:rFonts w:ascii="Calibri" w:eastAsia="Times New Roman" w:hAnsi="Calibri" w:cs="Calibri"/>
                <w:b/>
                <w:bCs/>
                <w:color w:val="000000"/>
                <w:sz w:val="22"/>
                <w:lang w:eastAsia="is-IS"/>
              </w:rPr>
            </w:pPr>
            <w:del w:id="729" w:author="Nobu" w:date="2021-09-13T19:39:00Z">
              <w:r w:rsidRPr="004A72F5" w:rsidDel="00B745AA">
                <w:rPr>
                  <w:rFonts w:ascii="Calibri" w:eastAsia="Times New Roman" w:hAnsi="Calibri" w:cs="Calibri"/>
                  <w:b/>
                  <w:bCs/>
                  <w:color w:val="000000"/>
                  <w:sz w:val="22"/>
                  <w:lang w:eastAsia="is-IS"/>
                </w:rPr>
                <w:delText>as distinct</w:delText>
              </w:r>
            </w:del>
          </w:p>
        </w:tc>
      </w:tr>
      <w:tr w:rsidR="004A72F5" w:rsidRPr="004A72F5" w:rsidDel="00B745AA" w14:paraId="61C43F28" w14:textId="24223AF2" w:rsidTr="00EF6364">
        <w:trPr>
          <w:trHeight w:val="300"/>
          <w:del w:id="730" w:author="Nobu" w:date="2021-09-13T19:39:00Z"/>
        </w:trPr>
        <w:tc>
          <w:tcPr>
            <w:tcW w:w="6091" w:type="dxa"/>
            <w:tcBorders>
              <w:right w:val="double" w:sz="6" w:space="0" w:color="BFBFBF" w:themeColor="background1" w:themeShade="BF"/>
            </w:tcBorders>
          </w:tcPr>
          <w:p w14:paraId="56B0FD8A" w14:textId="7183790B" w:rsidR="004A72F5" w:rsidRPr="004A72F5" w:rsidDel="00B745AA" w:rsidRDefault="00806158" w:rsidP="001C211C">
            <w:pPr>
              <w:rPr>
                <w:del w:id="731" w:author="Nobu" w:date="2021-09-13T19:39:00Z"/>
                <w:rFonts w:ascii="Calibri" w:eastAsia="Times New Roman" w:hAnsi="Calibri" w:cs="Calibri"/>
                <w:b/>
                <w:bCs/>
                <w:color w:val="000000"/>
                <w:sz w:val="22"/>
                <w:lang w:eastAsia="is-IS"/>
              </w:rPr>
            </w:pPr>
            <w:del w:id="732" w:author="Nobu" w:date="2021-09-13T19:39:00Z">
              <w:r w:rsidDel="00B745AA">
                <w:rPr>
                  <w:rFonts w:ascii="Calibri" w:eastAsia="Times New Roman" w:hAnsi="Calibri" w:cs="Calibri"/>
                  <w:b/>
                  <w:bCs/>
                  <w:color w:val="000000"/>
                  <w:sz w:val="22"/>
                  <w:lang w:eastAsia="is-IS"/>
                </w:rPr>
                <w:delText>C</w:delText>
              </w:r>
              <w:r w:rsidR="004A72F5" w:rsidRPr="004A72F5" w:rsidDel="00B745AA">
                <w:rPr>
                  <w:rFonts w:ascii="Calibri" w:eastAsia="Times New Roman" w:hAnsi="Calibri" w:cs="Calibri"/>
                  <w:b/>
                  <w:bCs/>
                  <w:color w:val="000000"/>
                  <w:sz w:val="22"/>
                  <w:lang w:eastAsia="is-IS"/>
                </w:rPr>
                <w:delText>hanges allowed in a CUIS</w:delText>
              </w:r>
            </w:del>
          </w:p>
        </w:tc>
        <w:tc>
          <w:tcPr>
            <w:tcW w:w="1160" w:type="dxa"/>
            <w:tcBorders>
              <w:left w:val="double" w:sz="6" w:space="0" w:color="BFBFBF" w:themeColor="background1" w:themeShade="BF"/>
            </w:tcBorders>
          </w:tcPr>
          <w:p w14:paraId="5EFB8520" w14:textId="5BC7974D" w:rsidR="004A72F5" w:rsidRPr="004A72F5" w:rsidDel="00B745AA" w:rsidRDefault="004A72F5" w:rsidP="001C211C">
            <w:pPr>
              <w:jc w:val="center"/>
              <w:rPr>
                <w:del w:id="733" w:author="Nobu" w:date="2021-09-13T19:39:00Z"/>
                <w:rFonts w:ascii="Calibri" w:eastAsia="Times New Roman" w:hAnsi="Calibri" w:cs="Calibri"/>
                <w:b/>
                <w:bCs/>
                <w:color w:val="000000"/>
                <w:sz w:val="22"/>
                <w:lang w:eastAsia="is-IS"/>
              </w:rPr>
            </w:pPr>
          </w:p>
        </w:tc>
        <w:tc>
          <w:tcPr>
            <w:tcW w:w="1260" w:type="dxa"/>
          </w:tcPr>
          <w:p w14:paraId="722F0F56" w14:textId="13044C01" w:rsidR="004A72F5" w:rsidRPr="004A72F5" w:rsidDel="00B745AA" w:rsidRDefault="004A72F5" w:rsidP="001C211C">
            <w:pPr>
              <w:jc w:val="center"/>
              <w:rPr>
                <w:del w:id="734" w:author="Nobu" w:date="2021-09-13T19:39:00Z"/>
                <w:rFonts w:ascii="Calibri" w:eastAsia="Times New Roman" w:hAnsi="Calibri" w:cs="Calibri"/>
                <w:b/>
                <w:bCs/>
                <w:color w:val="000000"/>
                <w:sz w:val="22"/>
                <w:lang w:eastAsia="is-IS"/>
              </w:rPr>
            </w:pPr>
          </w:p>
        </w:tc>
        <w:tc>
          <w:tcPr>
            <w:tcW w:w="1260" w:type="dxa"/>
          </w:tcPr>
          <w:p w14:paraId="126C59F8" w14:textId="26E46C7A" w:rsidR="004A72F5" w:rsidRPr="004A72F5" w:rsidDel="00B745AA" w:rsidRDefault="004A72F5" w:rsidP="001C211C">
            <w:pPr>
              <w:jc w:val="center"/>
              <w:rPr>
                <w:del w:id="735" w:author="Nobu" w:date="2021-09-13T19:39:00Z"/>
                <w:rFonts w:ascii="Calibri" w:eastAsia="Times New Roman" w:hAnsi="Calibri" w:cs="Calibri"/>
                <w:b/>
                <w:bCs/>
                <w:color w:val="000000"/>
                <w:sz w:val="22"/>
                <w:lang w:eastAsia="is-IS"/>
              </w:rPr>
            </w:pPr>
          </w:p>
        </w:tc>
      </w:tr>
      <w:tr w:rsidR="004A72F5" w:rsidRPr="001C211C" w:rsidDel="00B745AA" w14:paraId="4CA74C3F" w14:textId="30C83F41" w:rsidTr="00EF6364">
        <w:trPr>
          <w:trHeight w:val="300"/>
          <w:del w:id="736" w:author="Nobu" w:date="2021-09-13T19:39:00Z"/>
        </w:trPr>
        <w:tc>
          <w:tcPr>
            <w:tcW w:w="6091" w:type="dxa"/>
            <w:tcBorders>
              <w:right w:val="double" w:sz="6" w:space="0" w:color="BFBFBF" w:themeColor="background1" w:themeShade="BF"/>
            </w:tcBorders>
            <w:hideMark/>
          </w:tcPr>
          <w:p w14:paraId="5B9EB544" w14:textId="2CA55774" w:rsidR="004A72F5" w:rsidRPr="001C211C" w:rsidDel="00B745AA" w:rsidRDefault="004A72F5" w:rsidP="00D46F11">
            <w:pPr>
              <w:rPr>
                <w:del w:id="737" w:author="Nobu" w:date="2021-09-13T19:39:00Z"/>
                <w:rFonts w:ascii="Calibri" w:eastAsia="Times New Roman" w:hAnsi="Calibri" w:cs="Calibri"/>
                <w:color w:val="000000"/>
                <w:sz w:val="22"/>
                <w:lang w:eastAsia="is-IS"/>
              </w:rPr>
            </w:pPr>
            <w:del w:id="738" w:author="Nobu" w:date="2021-09-13T19:39:00Z">
              <w:r w:rsidRPr="001C211C" w:rsidDel="00B745AA">
                <w:rPr>
                  <w:rFonts w:ascii="Calibri" w:eastAsia="Times New Roman" w:hAnsi="Calibri" w:cs="Calibri"/>
                  <w:color w:val="000000"/>
                  <w:sz w:val="22"/>
                  <w:lang w:eastAsia="is-IS"/>
                </w:rPr>
                <w:delText>Mark a conditional business terms not to be used</w:delText>
              </w:r>
            </w:del>
          </w:p>
        </w:tc>
        <w:tc>
          <w:tcPr>
            <w:tcW w:w="1160" w:type="dxa"/>
            <w:tcBorders>
              <w:left w:val="double" w:sz="6" w:space="0" w:color="BFBFBF" w:themeColor="background1" w:themeShade="BF"/>
            </w:tcBorders>
          </w:tcPr>
          <w:p w14:paraId="729CCB3D" w14:textId="7A9A45BD" w:rsidR="004A72F5" w:rsidRPr="001C211C" w:rsidDel="00B745AA" w:rsidRDefault="004A72F5" w:rsidP="00D46F11">
            <w:pPr>
              <w:jc w:val="center"/>
              <w:rPr>
                <w:del w:id="739" w:author="Nobu" w:date="2021-09-13T19:39:00Z"/>
                <w:rFonts w:ascii="Calibri" w:eastAsia="Times New Roman" w:hAnsi="Calibri" w:cs="Calibri"/>
                <w:color w:val="000000"/>
                <w:sz w:val="22"/>
                <w:lang w:eastAsia="is-IS"/>
              </w:rPr>
            </w:pPr>
            <w:del w:id="740"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42DE5B0" w14:textId="3EE3C1A8" w:rsidR="004A72F5" w:rsidRPr="001C211C" w:rsidDel="00B745AA" w:rsidRDefault="004A72F5" w:rsidP="00D46F11">
            <w:pPr>
              <w:jc w:val="center"/>
              <w:rPr>
                <w:del w:id="741" w:author="Nobu" w:date="2021-09-13T19:39:00Z"/>
                <w:rFonts w:ascii="Calibri" w:eastAsia="Times New Roman" w:hAnsi="Calibri" w:cs="Calibri"/>
                <w:color w:val="000000"/>
                <w:sz w:val="22"/>
                <w:lang w:eastAsia="is-IS"/>
              </w:rPr>
            </w:pPr>
            <w:del w:id="742" w:author="Nobu" w:date="2021-09-13T19:39:00Z">
              <w:r w:rsidDel="00B745AA">
                <w:rPr>
                  <w:rFonts w:ascii="Calibri" w:eastAsia="Times New Roman" w:hAnsi="Calibri" w:cs="Calibri"/>
                  <w:color w:val="000000"/>
                  <w:sz w:val="22"/>
                  <w:lang w:eastAsia="is-IS"/>
                </w:rPr>
                <w:delText>yes</w:delText>
              </w:r>
            </w:del>
          </w:p>
        </w:tc>
        <w:tc>
          <w:tcPr>
            <w:tcW w:w="1260" w:type="dxa"/>
          </w:tcPr>
          <w:p w14:paraId="6FD15498" w14:textId="1FCDAF3B" w:rsidR="004A72F5" w:rsidRPr="001C211C" w:rsidDel="00B745AA" w:rsidRDefault="004A72F5" w:rsidP="00D46F11">
            <w:pPr>
              <w:jc w:val="center"/>
              <w:rPr>
                <w:del w:id="743" w:author="Nobu" w:date="2021-09-13T19:39:00Z"/>
                <w:rFonts w:ascii="Calibri" w:eastAsia="Times New Roman" w:hAnsi="Calibri" w:cs="Calibri"/>
                <w:color w:val="000000"/>
                <w:sz w:val="22"/>
                <w:lang w:eastAsia="is-IS"/>
              </w:rPr>
            </w:pPr>
            <w:del w:id="744"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96BB967" w14:textId="0E73D148" w:rsidTr="00EF6364">
        <w:trPr>
          <w:trHeight w:val="300"/>
          <w:del w:id="745" w:author="Nobu" w:date="2021-09-13T19:39:00Z"/>
        </w:trPr>
        <w:tc>
          <w:tcPr>
            <w:tcW w:w="6091" w:type="dxa"/>
            <w:tcBorders>
              <w:right w:val="double" w:sz="6" w:space="0" w:color="BFBFBF" w:themeColor="background1" w:themeShade="BF"/>
            </w:tcBorders>
            <w:hideMark/>
          </w:tcPr>
          <w:p w14:paraId="6E85EB16" w14:textId="6F461F28" w:rsidR="004A72F5" w:rsidRPr="001C211C" w:rsidDel="00B745AA" w:rsidRDefault="004A72F5" w:rsidP="001C211C">
            <w:pPr>
              <w:rPr>
                <w:del w:id="746" w:author="Nobu" w:date="2021-09-13T19:39:00Z"/>
                <w:rFonts w:ascii="Calibri" w:eastAsia="Times New Roman" w:hAnsi="Calibri" w:cs="Calibri"/>
                <w:color w:val="000000"/>
                <w:sz w:val="22"/>
                <w:lang w:eastAsia="is-IS"/>
              </w:rPr>
            </w:pPr>
            <w:del w:id="747" w:author="Nobu" w:date="2021-09-13T19:39:00Z">
              <w:r w:rsidRPr="001C211C" w:rsidDel="00B745AA">
                <w:rPr>
                  <w:rFonts w:ascii="Calibri" w:eastAsia="Times New Roman" w:hAnsi="Calibri" w:cs="Calibri"/>
                  <w:color w:val="000000"/>
                  <w:sz w:val="22"/>
                  <w:lang w:eastAsia="is-IS"/>
                </w:rPr>
                <w:delText>Make semantic definition of a business term narrower</w:delText>
              </w:r>
            </w:del>
          </w:p>
        </w:tc>
        <w:tc>
          <w:tcPr>
            <w:tcW w:w="1160" w:type="dxa"/>
            <w:tcBorders>
              <w:left w:val="double" w:sz="6" w:space="0" w:color="BFBFBF" w:themeColor="background1" w:themeShade="BF"/>
            </w:tcBorders>
          </w:tcPr>
          <w:p w14:paraId="243D35C7" w14:textId="06F3D834" w:rsidR="004A72F5" w:rsidRPr="001C211C" w:rsidDel="00B745AA" w:rsidRDefault="004A72F5" w:rsidP="001C211C">
            <w:pPr>
              <w:jc w:val="center"/>
              <w:rPr>
                <w:del w:id="748" w:author="Nobu" w:date="2021-09-13T19:39:00Z"/>
                <w:rFonts w:ascii="Calibri" w:eastAsia="Times New Roman" w:hAnsi="Calibri" w:cs="Calibri"/>
                <w:color w:val="000000"/>
                <w:sz w:val="22"/>
                <w:lang w:eastAsia="is-IS"/>
              </w:rPr>
            </w:pPr>
            <w:del w:id="749" w:author="Nobu" w:date="2021-09-13T19:39:00Z">
              <w:r w:rsidDel="00B745AA">
                <w:rPr>
                  <w:rFonts w:ascii="Calibri" w:eastAsia="Times New Roman" w:hAnsi="Calibri" w:cs="Calibri"/>
                  <w:color w:val="000000"/>
                  <w:sz w:val="22"/>
                  <w:lang w:eastAsia="is-IS"/>
                </w:rPr>
                <w:delText>no</w:delText>
              </w:r>
            </w:del>
          </w:p>
        </w:tc>
        <w:tc>
          <w:tcPr>
            <w:tcW w:w="1260" w:type="dxa"/>
            <w:hideMark/>
          </w:tcPr>
          <w:p w14:paraId="518E414B" w14:textId="1F13927F" w:rsidR="004A72F5" w:rsidRPr="001C211C" w:rsidDel="00B745AA" w:rsidRDefault="004A72F5" w:rsidP="001C211C">
            <w:pPr>
              <w:jc w:val="center"/>
              <w:rPr>
                <w:del w:id="750" w:author="Nobu" w:date="2021-09-13T19:39:00Z"/>
                <w:rFonts w:ascii="Calibri" w:eastAsia="Times New Roman" w:hAnsi="Calibri" w:cs="Calibri"/>
                <w:color w:val="000000"/>
                <w:sz w:val="22"/>
                <w:lang w:eastAsia="is-IS"/>
              </w:rPr>
            </w:pPr>
            <w:del w:id="751" w:author="Nobu" w:date="2021-09-13T19:39:00Z">
              <w:r w:rsidDel="00B745AA">
                <w:rPr>
                  <w:rFonts w:ascii="Calibri" w:eastAsia="Times New Roman" w:hAnsi="Calibri" w:cs="Calibri"/>
                  <w:color w:val="000000"/>
                  <w:sz w:val="22"/>
                  <w:lang w:eastAsia="is-IS"/>
                </w:rPr>
                <w:delText>yes</w:delText>
              </w:r>
            </w:del>
          </w:p>
        </w:tc>
        <w:tc>
          <w:tcPr>
            <w:tcW w:w="1260" w:type="dxa"/>
          </w:tcPr>
          <w:p w14:paraId="5ABB4B8C" w14:textId="758BC790" w:rsidR="004A72F5" w:rsidRPr="001C211C" w:rsidDel="00B745AA" w:rsidRDefault="004A72F5" w:rsidP="001C211C">
            <w:pPr>
              <w:jc w:val="center"/>
              <w:rPr>
                <w:del w:id="752" w:author="Nobu" w:date="2021-09-13T19:39:00Z"/>
                <w:rFonts w:ascii="Calibri" w:eastAsia="Times New Roman" w:hAnsi="Calibri" w:cs="Calibri"/>
                <w:color w:val="000000"/>
                <w:sz w:val="22"/>
                <w:lang w:eastAsia="is-IS"/>
              </w:rPr>
            </w:pPr>
            <w:del w:id="753"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6B12E9EE" w14:textId="2652DB8C" w:rsidTr="00EF6364">
        <w:trPr>
          <w:trHeight w:val="300"/>
          <w:del w:id="754" w:author="Nobu" w:date="2021-09-13T19:39:00Z"/>
        </w:trPr>
        <w:tc>
          <w:tcPr>
            <w:tcW w:w="6091" w:type="dxa"/>
            <w:tcBorders>
              <w:right w:val="double" w:sz="6" w:space="0" w:color="BFBFBF" w:themeColor="background1" w:themeShade="BF"/>
            </w:tcBorders>
            <w:hideMark/>
          </w:tcPr>
          <w:p w14:paraId="14B4987C" w14:textId="3A0FC829" w:rsidR="004A72F5" w:rsidRPr="001C211C" w:rsidDel="00B745AA" w:rsidRDefault="004A72F5" w:rsidP="001C211C">
            <w:pPr>
              <w:rPr>
                <w:del w:id="755" w:author="Nobu" w:date="2021-09-13T19:39:00Z"/>
                <w:rFonts w:ascii="Calibri" w:eastAsia="Times New Roman" w:hAnsi="Calibri" w:cs="Calibri"/>
                <w:color w:val="000000"/>
                <w:sz w:val="22"/>
                <w:lang w:eastAsia="is-IS"/>
              </w:rPr>
            </w:pPr>
            <w:del w:id="756" w:author="Nobu" w:date="2021-09-13T19:39:00Z">
              <w:r w:rsidRPr="001C211C" w:rsidDel="00B745AA">
                <w:rPr>
                  <w:rFonts w:ascii="Calibri" w:eastAsia="Times New Roman" w:hAnsi="Calibri" w:cs="Calibri"/>
                  <w:color w:val="000000"/>
                  <w:sz w:val="22"/>
                  <w:lang w:eastAsia="is-IS"/>
                </w:rPr>
                <w:delText>Add synonyms (in English or in other languages)</w:delText>
              </w:r>
            </w:del>
          </w:p>
        </w:tc>
        <w:tc>
          <w:tcPr>
            <w:tcW w:w="1160" w:type="dxa"/>
            <w:tcBorders>
              <w:left w:val="double" w:sz="6" w:space="0" w:color="BFBFBF" w:themeColor="background1" w:themeShade="BF"/>
            </w:tcBorders>
          </w:tcPr>
          <w:p w14:paraId="7DCC40A9" w14:textId="36485D8F" w:rsidR="004A72F5" w:rsidRPr="001C211C" w:rsidDel="00B745AA" w:rsidRDefault="00806158" w:rsidP="001C211C">
            <w:pPr>
              <w:jc w:val="center"/>
              <w:rPr>
                <w:del w:id="757" w:author="Nobu" w:date="2021-09-13T19:39:00Z"/>
                <w:rFonts w:ascii="Calibri" w:eastAsia="Times New Roman" w:hAnsi="Calibri" w:cs="Calibri"/>
                <w:color w:val="000000"/>
                <w:sz w:val="22"/>
                <w:lang w:eastAsia="is-IS"/>
              </w:rPr>
            </w:pPr>
            <w:del w:id="758" w:author="Nobu" w:date="2021-09-13T19:39:00Z">
              <w:r w:rsidDel="00B745AA">
                <w:rPr>
                  <w:rFonts w:ascii="Calibri" w:eastAsia="Times New Roman" w:hAnsi="Calibri" w:cs="Calibri"/>
                  <w:color w:val="000000"/>
                  <w:sz w:val="22"/>
                  <w:lang w:eastAsia="is-IS"/>
                </w:rPr>
                <w:delText>yes</w:delText>
              </w:r>
            </w:del>
          </w:p>
        </w:tc>
        <w:tc>
          <w:tcPr>
            <w:tcW w:w="1260" w:type="dxa"/>
            <w:hideMark/>
          </w:tcPr>
          <w:p w14:paraId="1A452E6E" w14:textId="7952C1B1" w:rsidR="004A72F5" w:rsidRPr="001C211C" w:rsidDel="00B745AA" w:rsidRDefault="004A72F5" w:rsidP="001C211C">
            <w:pPr>
              <w:jc w:val="center"/>
              <w:rPr>
                <w:del w:id="759" w:author="Nobu" w:date="2021-09-13T19:39:00Z"/>
                <w:rFonts w:ascii="Calibri" w:eastAsia="Times New Roman" w:hAnsi="Calibri" w:cs="Calibri"/>
                <w:color w:val="000000"/>
                <w:sz w:val="22"/>
                <w:lang w:eastAsia="is-IS"/>
              </w:rPr>
            </w:pPr>
            <w:del w:id="760" w:author="Nobu" w:date="2021-09-13T19:39:00Z">
              <w:r w:rsidDel="00B745AA">
                <w:rPr>
                  <w:rFonts w:ascii="Calibri" w:eastAsia="Times New Roman" w:hAnsi="Calibri" w:cs="Calibri"/>
                  <w:color w:val="000000"/>
                  <w:sz w:val="22"/>
                  <w:lang w:eastAsia="is-IS"/>
                </w:rPr>
                <w:delText>yes</w:delText>
              </w:r>
            </w:del>
          </w:p>
        </w:tc>
        <w:tc>
          <w:tcPr>
            <w:tcW w:w="1260" w:type="dxa"/>
          </w:tcPr>
          <w:p w14:paraId="76369619" w14:textId="3082D5DA" w:rsidR="004A72F5" w:rsidRPr="001C211C" w:rsidDel="00B745AA" w:rsidRDefault="004A72F5" w:rsidP="001C211C">
            <w:pPr>
              <w:jc w:val="center"/>
              <w:rPr>
                <w:del w:id="761" w:author="Nobu" w:date="2021-09-13T19:39:00Z"/>
                <w:rFonts w:ascii="Calibri" w:eastAsia="Times New Roman" w:hAnsi="Calibri" w:cs="Calibri"/>
                <w:color w:val="000000"/>
                <w:sz w:val="22"/>
                <w:lang w:eastAsia="is-IS"/>
              </w:rPr>
            </w:pPr>
            <w:del w:id="762"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7550FD0E" w14:textId="6B1D2C96" w:rsidTr="00EF6364">
        <w:trPr>
          <w:trHeight w:val="600"/>
          <w:del w:id="763" w:author="Nobu" w:date="2021-09-13T19:39:00Z"/>
        </w:trPr>
        <w:tc>
          <w:tcPr>
            <w:tcW w:w="6091" w:type="dxa"/>
            <w:tcBorders>
              <w:right w:val="double" w:sz="6" w:space="0" w:color="BFBFBF" w:themeColor="background1" w:themeShade="BF"/>
            </w:tcBorders>
            <w:hideMark/>
          </w:tcPr>
          <w:p w14:paraId="4FA54399" w14:textId="1FF4E640" w:rsidR="004A72F5" w:rsidRPr="001C211C" w:rsidDel="00B745AA" w:rsidRDefault="004A72F5" w:rsidP="001C211C">
            <w:pPr>
              <w:rPr>
                <w:del w:id="764" w:author="Nobu" w:date="2021-09-13T19:39:00Z"/>
                <w:rFonts w:ascii="Calibri" w:eastAsia="Times New Roman" w:hAnsi="Calibri" w:cs="Calibri"/>
                <w:color w:val="000000"/>
                <w:sz w:val="22"/>
                <w:lang w:eastAsia="is-IS"/>
              </w:rPr>
            </w:pPr>
            <w:del w:id="765" w:author="Nobu" w:date="2021-09-13T19:39:00Z">
              <w:r w:rsidRPr="001C211C" w:rsidDel="00B745AA">
                <w:rPr>
                  <w:rFonts w:ascii="Calibri" w:eastAsia="Times New Roman" w:hAnsi="Calibri" w:cs="Calibri"/>
                  <w:color w:val="000000"/>
                  <w:sz w:val="22"/>
                  <w:lang w:eastAsia="is-IS"/>
                </w:rPr>
                <w:delText>Add explanatory text to a business terms (e.g. on how it applies in specific use cases.)</w:delText>
              </w:r>
            </w:del>
          </w:p>
        </w:tc>
        <w:tc>
          <w:tcPr>
            <w:tcW w:w="1160" w:type="dxa"/>
            <w:tcBorders>
              <w:left w:val="double" w:sz="6" w:space="0" w:color="BFBFBF" w:themeColor="background1" w:themeShade="BF"/>
            </w:tcBorders>
          </w:tcPr>
          <w:p w14:paraId="76F21DEB" w14:textId="4239F363" w:rsidR="004A72F5" w:rsidRPr="001C211C" w:rsidDel="00B745AA" w:rsidRDefault="00806158" w:rsidP="001C211C">
            <w:pPr>
              <w:jc w:val="center"/>
              <w:rPr>
                <w:del w:id="766" w:author="Nobu" w:date="2021-09-13T19:39:00Z"/>
                <w:rFonts w:ascii="Calibri" w:eastAsia="Times New Roman" w:hAnsi="Calibri" w:cs="Calibri"/>
                <w:color w:val="000000"/>
                <w:sz w:val="22"/>
                <w:lang w:eastAsia="is-IS"/>
              </w:rPr>
            </w:pPr>
            <w:del w:id="767" w:author="Nobu" w:date="2021-09-13T19:39:00Z">
              <w:r w:rsidDel="00B745AA">
                <w:rPr>
                  <w:rFonts w:ascii="Calibri" w:eastAsia="Times New Roman" w:hAnsi="Calibri" w:cs="Calibri"/>
                  <w:color w:val="000000"/>
                  <w:sz w:val="22"/>
                  <w:lang w:eastAsia="is-IS"/>
                </w:rPr>
                <w:delText>yes</w:delText>
              </w:r>
            </w:del>
          </w:p>
        </w:tc>
        <w:tc>
          <w:tcPr>
            <w:tcW w:w="1260" w:type="dxa"/>
            <w:hideMark/>
          </w:tcPr>
          <w:p w14:paraId="5203C2B2" w14:textId="2426B981" w:rsidR="004A72F5" w:rsidRPr="001C211C" w:rsidDel="00B745AA" w:rsidRDefault="004A72F5" w:rsidP="001C211C">
            <w:pPr>
              <w:jc w:val="center"/>
              <w:rPr>
                <w:del w:id="768" w:author="Nobu" w:date="2021-09-13T19:39:00Z"/>
                <w:rFonts w:ascii="Calibri" w:eastAsia="Times New Roman" w:hAnsi="Calibri" w:cs="Calibri"/>
                <w:color w:val="000000"/>
                <w:sz w:val="22"/>
                <w:lang w:eastAsia="is-IS"/>
              </w:rPr>
            </w:pPr>
            <w:del w:id="769" w:author="Nobu" w:date="2021-09-13T19:39:00Z">
              <w:r w:rsidDel="00B745AA">
                <w:rPr>
                  <w:rFonts w:ascii="Calibri" w:eastAsia="Times New Roman" w:hAnsi="Calibri" w:cs="Calibri"/>
                  <w:color w:val="000000"/>
                  <w:sz w:val="22"/>
                  <w:lang w:eastAsia="is-IS"/>
                </w:rPr>
                <w:delText>yes</w:delText>
              </w:r>
            </w:del>
          </w:p>
        </w:tc>
        <w:tc>
          <w:tcPr>
            <w:tcW w:w="1260" w:type="dxa"/>
          </w:tcPr>
          <w:p w14:paraId="7468C7F5" w14:textId="37985C64" w:rsidR="004A72F5" w:rsidRPr="001C211C" w:rsidDel="00B745AA" w:rsidRDefault="004A72F5" w:rsidP="001C211C">
            <w:pPr>
              <w:jc w:val="center"/>
              <w:rPr>
                <w:del w:id="770" w:author="Nobu" w:date="2021-09-13T19:39:00Z"/>
                <w:rFonts w:ascii="Calibri" w:eastAsia="Times New Roman" w:hAnsi="Calibri" w:cs="Calibri"/>
                <w:color w:val="000000"/>
                <w:sz w:val="22"/>
                <w:lang w:eastAsia="is-IS"/>
              </w:rPr>
            </w:pPr>
            <w:del w:id="771"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3662EC0B" w14:textId="323C3981" w:rsidTr="00EF6364">
        <w:trPr>
          <w:trHeight w:val="300"/>
          <w:del w:id="772" w:author="Nobu" w:date="2021-09-13T19:39:00Z"/>
        </w:trPr>
        <w:tc>
          <w:tcPr>
            <w:tcW w:w="6091" w:type="dxa"/>
            <w:tcBorders>
              <w:right w:val="double" w:sz="6" w:space="0" w:color="BFBFBF" w:themeColor="background1" w:themeShade="BF"/>
            </w:tcBorders>
            <w:hideMark/>
          </w:tcPr>
          <w:p w14:paraId="3F08EC7C" w14:textId="210DA3C9" w:rsidR="004A72F5" w:rsidRPr="001C211C" w:rsidDel="00B745AA" w:rsidRDefault="004A72F5" w:rsidP="001C211C">
            <w:pPr>
              <w:rPr>
                <w:del w:id="773" w:author="Nobu" w:date="2021-09-13T19:39:00Z"/>
                <w:rFonts w:ascii="Calibri" w:eastAsia="Times New Roman" w:hAnsi="Calibri" w:cs="Calibri"/>
                <w:color w:val="000000"/>
                <w:sz w:val="22"/>
                <w:lang w:eastAsia="is-IS"/>
              </w:rPr>
            </w:pPr>
            <w:del w:id="774" w:author="Nobu" w:date="2021-09-13T19:39:00Z">
              <w:r w:rsidRPr="001C211C" w:rsidDel="00B745AA">
                <w:rPr>
                  <w:rFonts w:ascii="Calibri" w:eastAsia="Times New Roman" w:hAnsi="Calibri" w:cs="Calibri"/>
                  <w:color w:val="000000"/>
                  <w:sz w:val="22"/>
                  <w:lang w:eastAsia="is-IS"/>
                </w:rPr>
                <w:delText>Make a conditional business term a mandatory one (0..x – &gt; 1..x)</w:delText>
              </w:r>
            </w:del>
          </w:p>
        </w:tc>
        <w:tc>
          <w:tcPr>
            <w:tcW w:w="1160" w:type="dxa"/>
            <w:tcBorders>
              <w:left w:val="double" w:sz="6" w:space="0" w:color="BFBFBF" w:themeColor="background1" w:themeShade="BF"/>
            </w:tcBorders>
          </w:tcPr>
          <w:p w14:paraId="684A50A1" w14:textId="7BD12629" w:rsidR="004A72F5" w:rsidRPr="001C211C" w:rsidDel="00B745AA" w:rsidRDefault="004A72F5" w:rsidP="001C211C">
            <w:pPr>
              <w:jc w:val="center"/>
              <w:rPr>
                <w:del w:id="775" w:author="Nobu" w:date="2021-09-13T19:39:00Z"/>
                <w:rFonts w:ascii="Calibri" w:eastAsia="Times New Roman" w:hAnsi="Calibri" w:cs="Calibri"/>
                <w:color w:val="000000"/>
                <w:sz w:val="22"/>
                <w:lang w:eastAsia="is-IS"/>
              </w:rPr>
            </w:pPr>
            <w:del w:id="776"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7C39CCB" w14:textId="426BDBF8" w:rsidR="004A72F5" w:rsidRPr="001C211C" w:rsidDel="00B745AA" w:rsidRDefault="004A72F5" w:rsidP="001C211C">
            <w:pPr>
              <w:jc w:val="center"/>
              <w:rPr>
                <w:del w:id="777" w:author="Nobu" w:date="2021-09-13T19:39:00Z"/>
                <w:rFonts w:ascii="Calibri" w:eastAsia="Times New Roman" w:hAnsi="Calibri" w:cs="Calibri"/>
                <w:color w:val="000000"/>
                <w:sz w:val="22"/>
                <w:lang w:eastAsia="is-IS"/>
              </w:rPr>
            </w:pPr>
            <w:del w:id="778" w:author="Nobu" w:date="2021-09-13T19:39:00Z">
              <w:r w:rsidDel="00B745AA">
                <w:rPr>
                  <w:rFonts w:ascii="Calibri" w:eastAsia="Times New Roman" w:hAnsi="Calibri" w:cs="Calibri"/>
                  <w:color w:val="000000"/>
                  <w:sz w:val="22"/>
                  <w:lang w:eastAsia="is-IS"/>
                </w:rPr>
                <w:delText>yes</w:delText>
              </w:r>
            </w:del>
          </w:p>
        </w:tc>
        <w:tc>
          <w:tcPr>
            <w:tcW w:w="1260" w:type="dxa"/>
          </w:tcPr>
          <w:p w14:paraId="137B4B3F" w14:textId="12E9E67E" w:rsidR="004A72F5" w:rsidRPr="001C211C" w:rsidDel="00B745AA" w:rsidRDefault="004A72F5" w:rsidP="001C211C">
            <w:pPr>
              <w:jc w:val="center"/>
              <w:rPr>
                <w:del w:id="779" w:author="Nobu" w:date="2021-09-13T19:39:00Z"/>
                <w:rFonts w:ascii="Calibri" w:eastAsia="Times New Roman" w:hAnsi="Calibri" w:cs="Calibri"/>
                <w:color w:val="000000"/>
                <w:sz w:val="22"/>
                <w:lang w:eastAsia="is-IS"/>
              </w:rPr>
            </w:pPr>
            <w:del w:id="780"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7990A2DA" w14:textId="3829C420" w:rsidTr="00EF6364">
        <w:trPr>
          <w:trHeight w:val="600"/>
          <w:del w:id="781" w:author="Nobu" w:date="2021-09-13T19:39:00Z"/>
        </w:trPr>
        <w:tc>
          <w:tcPr>
            <w:tcW w:w="6091" w:type="dxa"/>
            <w:tcBorders>
              <w:right w:val="double" w:sz="6" w:space="0" w:color="BFBFBF" w:themeColor="background1" w:themeShade="BF"/>
            </w:tcBorders>
            <w:hideMark/>
          </w:tcPr>
          <w:p w14:paraId="0C0622BD" w14:textId="298353A7" w:rsidR="004A72F5" w:rsidRPr="001C211C" w:rsidDel="00B745AA" w:rsidRDefault="004A72F5" w:rsidP="001C211C">
            <w:pPr>
              <w:rPr>
                <w:del w:id="782" w:author="Nobu" w:date="2021-09-13T19:39:00Z"/>
                <w:rFonts w:ascii="Calibri" w:eastAsia="Times New Roman" w:hAnsi="Calibri" w:cs="Calibri"/>
                <w:color w:val="000000"/>
                <w:sz w:val="22"/>
                <w:lang w:eastAsia="is-IS"/>
              </w:rPr>
            </w:pPr>
            <w:del w:id="783" w:author="Nobu" w:date="2021-09-13T19:39:00Z">
              <w:r w:rsidRPr="001C211C" w:rsidDel="00B745AA">
                <w:rPr>
                  <w:rFonts w:ascii="Calibri" w:eastAsia="Times New Roman" w:hAnsi="Calibri" w:cs="Calibri"/>
                  <w:color w:val="000000"/>
                  <w:sz w:val="22"/>
                  <w:lang w:eastAsia="is-IS"/>
                </w:rPr>
                <w:delText>Decrease the number of repetitions allowed for a business term. (x..n – &gt; x..1)</w:delText>
              </w:r>
            </w:del>
          </w:p>
        </w:tc>
        <w:tc>
          <w:tcPr>
            <w:tcW w:w="1160" w:type="dxa"/>
            <w:tcBorders>
              <w:left w:val="double" w:sz="6" w:space="0" w:color="BFBFBF" w:themeColor="background1" w:themeShade="BF"/>
            </w:tcBorders>
          </w:tcPr>
          <w:p w14:paraId="689EF58D" w14:textId="0E35B28B" w:rsidR="004A72F5" w:rsidRPr="001C211C" w:rsidDel="00B745AA" w:rsidRDefault="004A72F5" w:rsidP="001C211C">
            <w:pPr>
              <w:jc w:val="center"/>
              <w:rPr>
                <w:del w:id="784" w:author="Nobu" w:date="2021-09-13T19:39:00Z"/>
                <w:rFonts w:ascii="Calibri" w:eastAsia="Times New Roman" w:hAnsi="Calibri" w:cs="Calibri"/>
                <w:color w:val="000000"/>
                <w:sz w:val="22"/>
                <w:lang w:eastAsia="is-IS"/>
              </w:rPr>
            </w:pPr>
            <w:del w:id="785" w:author="Nobu" w:date="2021-09-13T19:39:00Z">
              <w:r w:rsidDel="00B745AA">
                <w:rPr>
                  <w:rFonts w:ascii="Calibri" w:eastAsia="Times New Roman" w:hAnsi="Calibri" w:cs="Calibri"/>
                  <w:color w:val="000000"/>
                  <w:sz w:val="22"/>
                  <w:lang w:eastAsia="is-IS"/>
                </w:rPr>
                <w:delText>no</w:delText>
              </w:r>
            </w:del>
          </w:p>
        </w:tc>
        <w:tc>
          <w:tcPr>
            <w:tcW w:w="1260" w:type="dxa"/>
            <w:hideMark/>
          </w:tcPr>
          <w:p w14:paraId="656BF486" w14:textId="0BA9675F" w:rsidR="004A72F5" w:rsidRPr="001C211C" w:rsidDel="00B745AA" w:rsidRDefault="004A72F5" w:rsidP="001C211C">
            <w:pPr>
              <w:jc w:val="center"/>
              <w:rPr>
                <w:del w:id="786" w:author="Nobu" w:date="2021-09-13T19:39:00Z"/>
                <w:rFonts w:ascii="Calibri" w:eastAsia="Times New Roman" w:hAnsi="Calibri" w:cs="Calibri"/>
                <w:color w:val="000000"/>
                <w:sz w:val="22"/>
                <w:lang w:eastAsia="is-IS"/>
              </w:rPr>
            </w:pPr>
            <w:del w:id="787" w:author="Nobu" w:date="2021-09-13T19:39:00Z">
              <w:r w:rsidDel="00B745AA">
                <w:rPr>
                  <w:rFonts w:ascii="Calibri" w:eastAsia="Times New Roman" w:hAnsi="Calibri" w:cs="Calibri"/>
                  <w:color w:val="000000"/>
                  <w:sz w:val="22"/>
                  <w:lang w:eastAsia="is-IS"/>
                </w:rPr>
                <w:delText>yes</w:delText>
              </w:r>
            </w:del>
          </w:p>
        </w:tc>
        <w:tc>
          <w:tcPr>
            <w:tcW w:w="1260" w:type="dxa"/>
          </w:tcPr>
          <w:p w14:paraId="06B589E7" w14:textId="08A189A2" w:rsidR="004A72F5" w:rsidRPr="001C211C" w:rsidDel="00B745AA" w:rsidRDefault="004A72F5" w:rsidP="001C211C">
            <w:pPr>
              <w:jc w:val="center"/>
              <w:rPr>
                <w:del w:id="788" w:author="Nobu" w:date="2021-09-13T19:39:00Z"/>
                <w:rFonts w:ascii="Calibri" w:eastAsia="Times New Roman" w:hAnsi="Calibri" w:cs="Calibri"/>
                <w:color w:val="000000"/>
                <w:sz w:val="22"/>
                <w:lang w:eastAsia="is-IS"/>
              </w:rPr>
            </w:pPr>
            <w:del w:id="789"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3A66D6B9" w14:textId="6BF80709" w:rsidTr="00EF6364">
        <w:trPr>
          <w:trHeight w:val="900"/>
          <w:del w:id="790" w:author="Nobu" w:date="2021-09-13T19:39:00Z"/>
        </w:trPr>
        <w:tc>
          <w:tcPr>
            <w:tcW w:w="6091" w:type="dxa"/>
            <w:tcBorders>
              <w:right w:val="double" w:sz="6" w:space="0" w:color="BFBFBF" w:themeColor="background1" w:themeShade="BF"/>
            </w:tcBorders>
            <w:hideMark/>
          </w:tcPr>
          <w:p w14:paraId="3CC46DCC" w14:textId="01C7A539" w:rsidR="004A72F5" w:rsidRPr="001C211C" w:rsidDel="00B745AA" w:rsidRDefault="004A72F5" w:rsidP="001C211C">
            <w:pPr>
              <w:rPr>
                <w:del w:id="791" w:author="Nobu" w:date="2021-09-13T19:39:00Z"/>
                <w:rFonts w:ascii="Calibri" w:eastAsia="Times New Roman" w:hAnsi="Calibri" w:cs="Calibri"/>
                <w:color w:val="000000"/>
                <w:sz w:val="22"/>
                <w:lang w:eastAsia="is-IS"/>
              </w:rPr>
            </w:pPr>
            <w:del w:id="792" w:author="Nobu" w:date="2021-09-13T19:39:00Z">
              <w:r w:rsidRPr="001C211C" w:rsidDel="00B745AA">
                <w:rPr>
                  <w:rFonts w:ascii="Calibri" w:eastAsia="Times New Roman" w:hAnsi="Calibri" w:cs="Calibri"/>
                  <w:color w:val="000000"/>
                  <w:sz w:val="22"/>
                  <w:lang w:eastAsia="is-IS"/>
                </w:rPr>
                <w:delText>Change semantic data type of a business term from string to some other data type (e.g. instead of giving a date as string it can be given as structured date)</w:delText>
              </w:r>
            </w:del>
          </w:p>
        </w:tc>
        <w:tc>
          <w:tcPr>
            <w:tcW w:w="1160" w:type="dxa"/>
            <w:tcBorders>
              <w:left w:val="double" w:sz="6" w:space="0" w:color="BFBFBF" w:themeColor="background1" w:themeShade="BF"/>
            </w:tcBorders>
          </w:tcPr>
          <w:p w14:paraId="4DE291C4" w14:textId="7D2C7FC8" w:rsidR="004A72F5" w:rsidRPr="001C211C" w:rsidDel="00B745AA" w:rsidRDefault="004A72F5" w:rsidP="001C211C">
            <w:pPr>
              <w:jc w:val="center"/>
              <w:rPr>
                <w:del w:id="793" w:author="Nobu" w:date="2021-09-13T19:39:00Z"/>
                <w:rFonts w:ascii="Calibri" w:eastAsia="Times New Roman" w:hAnsi="Calibri" w:cs="Calibri"/>
                <w:color w:val="000000"/>
                <w:sz w:val="22"/>
                <w:lang w:eastAsia="is-IS"/>
              </w:rPr>
            </w:pPr>
            <w:del w:id="794" w:author="Nobu" w:date="2021-09-13T19:39:00Z">
              <w:r w:rsidDel="00B745AA">
                <w:rPr>
                  <w:rFonts w:ascii="Calibri" w:eastAsia="Times New Roman" w:hAnsi="Calibri" w:cs="Calibri"/>
                  <w:color w:val="000000"/>
                  <w:sz w:val="22"/>
                  <w:lang w:eastAsia="is-IS"/>
                </w:rPr>
                <w:delText>no</w:delText>
              </w:r>
            </w:del>
          </w:p>
        </w:tc>
        <w:tc>
          <w:tcPr>
            <w:tcW w:w="1260" w:type="dxa"/>
            <w:hideMark/>
          </w:tcPr>
          <w:p w14:paraId="77134C66" w14:textId="3CC57EAC" w:rsidR="004A72F5" w:rsidRPr="001C211C" w:rsidDel="00B745AA" w:rsidRDefault="004A72F5" w:rsidP="001C211C">
            <w:pPr>
              <w:jc w:val="center"/>
              <w:rPr>
                <w:del w:id="795" w:author="Nobu" w:date="2021-09-13T19:39:00Z"/>
                <w:rFonts w:ascii="Calibri" w:eastAsia="Times New Roman" w:hAnsi="Calibri" w:cs="Calibri"/>
                <w:color w:val="000000"/>
                <w:sz w:val="22"/>
                <w:lang w:eastAsia="is-IS"/>
              </w:rPr>
            </w:pPr>
            <w:del w:id="796" w:author="Nobu" w:date="2021-09-13T19:39:00Z">
              <w:r w:rsidDel="00B745AA">
                <w:rPr>
                  <w:rFonts w:ascii="Calibri" w:eastAsia="Times New Roman" w:hAnsi="Calibri" w:cs="Calibri"/>
                  <w:color w:val="000000"/>
                  <w:sz w:val="22"/>
                  <w:lang w:eastAsia="is-IS"/>
                </w:rPr>
                <w:delText>yes</w:delText>
              </w:r>
            </w:del>
          </w:p>
        </w:tc>
        <w:tc>
          <w:tcPr>
            <w:tcW w:w="1260" w:type="dxa"/>
          </w:tcPr>
          <w:p w14:paraId="04D75D28" w14:textId="3B2DED5E" w:rsidR="004A72F5" w:rsidRPr="001C211C" w:rsidDel="00B745AA" w:rsidRDefault="004A72F5" w:rsidP="001C211C">
            <w:pPr>
              <w:jc w:val="center"/>
              <w:rPr>
                <w:del w:id="797" w:author="Nobu" w:date="2021-09-13T19:39:00Z"/>
                <w:rFonts w:ascii="Calibri" w:eastAsia="Times New Roman" w:hAnsi="Calibri" w:cs="Calibri"/>
                <w:color w:val="000000"/>
                <w:sz w:val="22"/>
                <w:lang w:eastAsia="is-IS"/>
              </w:rPr>
            </w:pPr>
            <w:del w:id="798"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2B3C2246" w14:textId="6B2395BD" w:rsidTr="00EF6364">
        <w:trPr>
          <w:trHeight w:val="300"/>
          <w:del w:id="799" w:author="Nobu" w:date="2021-09-13T19:39:00Z"/>
        </w:trPr>
        <w:tc>
          <w:tcPr>
            <w:tcW w:w="6091" w:type="dxa"/>
            <w:tcBorders>
              <w:right w:val="double" w:sz="6" w:space="0" w:color="BFBFBF" w:themeColor="background1" w:themeShade="BF"/>
            </w:tcBorders>
            <w:hideMark/>
          </w:tcPr>
          <w:p w14:paraId="16483FD1" w14:textId="2CD2A35D" w:rsidR="004A72F5" w:rsidRPr="001C211C" w:rsidDel="00B745AA" w:rsidRDefault="004A72F5" w:rsidP="001C211C">
            <w:pPr>
              <w:rPr>
                <w:del w:id="800" w:author="Nobu" w:date="2021-09-13T19:39:00Z"/>
                <w:rFonts w:ascii="Calibri" w:eastAsia="Times New Roman" w:hAnsi="Calibri" w:cs="Calibri"/>
                <w:color w:val="000000"/>
                <w:sz w:val="22"/>
                <w:lang w:eastAsia="is-IS"/>
              </w:rPr>
            </w:pPr>
            <w:del w:id="801" w:author="Nobu" w:date="2021-09-13T19:39:00Z">
              <w:r w:rsidRPr="001C211C" w:rsidDel="00B745AA">
                <w:rPr>
                  <w:rFonts w:ascii="Calibri" w:eastAsia="Times New Roman" w:hAnsi="Calibri" w:cs="Calibri"/>
                  <w:color w:val="000000"/>
                  <w:sz w:val="22"/>
                  <w:lang w:eastAsia="is-IS"/>
                </w:rPr>
                <w:delText>Remove one of multiple defined code lists allowed for a code element</w:delText>
              </w:r>
            </w:del>
          </w:p>
        </w:tc>
        <w:tc>
          <w:tcPr>
            <w:tcW w:w="1160" w:type="dxa"/>
            <w:tcBorders>
              <w:left w:val="double" w:sz="6" w:space="0" w:color="BFBFBF" w:themeColor="background1" w:themeShade="BF"/>
            </w:tcBorders>
          </w:tcPr>
          <w:p w14:paraId="5A5B93B1" w14:textId="3B3B90A8" w:rsidR="004A72F5" w:rsidRPr="001C211C" w:rsidDel="00B745AA" w:rsidRDefault="004A72F5" w:rsidP="001C211C">
            <w:pPr>
              <w:jc w:val="center"/>
              <w:rPr>
                <w:del w:id="802" w:author="Nobu" w:date="2021-09-13T19:39:00Z"/>
                <w:rFonts w:ascii="Calibri" w:eastAsia="Times New Roman" w:hAnsi="Calibri" w:cs="Calibri"/>
                <w:color w:val="000000"/>
                <w:sz w:val="22"/>
                <w:lang w:eastAsia="is-IS"/>
              </w:rPr>
            </w:pPr>
            <w:del w:id="803" w:author="Nobu" w:date="2021-09-13T19:39:00Z">
              <w:r w:rsidDel="00B745AA">
                <w:rPr>
                  <w:rFonts w:ascii="Calibri" w:eastAsia="Times New Roman" w:hAnsi="Calibri" w:cs="Calibri"/>
                  <w:color w:val="000000"/>
                  <w:sz w:val="22"/>
                  <w:lang w:eastAsia="is-IS"/>
                </w:rPr>
                <w:delText>no</w:delText>
              </w:r>
            </w:del>
          </w:p>
        </w:tc>
        <w:tc>
          <w:tcPr>
            <w:tcW w:w="1260" w:type="dxa"/>
            <w:hideMark/>
          </w:tcPr>
          <w:p w14:paraId="5922E871" w14:textId="05AEF4F1" w:rsidR="004A72F5" w:rsidRPr="001C211C" w:rsidDel="00B745AA" w:rsidRDefault="004A72F5" w:rsidP="001C211C">
            <w:pPr>
              <w:jc w:val="center"/>
              <w:rPr>
                <w:del w:id="804" w:author="Nobu" w:date="2021-09-13T19:39:00Z"/>
                <w:rFonts w:ascii="Calibri" w:eastAsia="Times New Roman" w:hAnsi="Calibri" w:cs="Calibri"/>
                <w:color w:val="000000"/>
                <w:sz w:val="22"/>
                <w:lang w:eastAsia="is-IS"/>
              </w:rPr>
            </w:pPr>
            <w:del w:id="805" w:author="Nobu" w:date="2021-09-13T19:39:00Z">
              <w:r w:rsidDel="00B745AA">
                <w:rPr>
                  <w:rFonts w:ascii="Calibri" w:eastAsia="Times New Roman" w:hAnsi="Calibri" w:cs="Calibri"/>
                  <w:color w:val="000000"/>
                  <w:sz w:val="22"/>
                  <w:lang w:eastAsia="is-IS"/>
                </w:rPr>
                <w:delText>yes</w:delText>
              </w:r>
            </w:del>
          </w:p>
        </w:tc>
        <w:tc>
          <w:tcPr>
            <w:tcW w:w="1260" w:type="dxa"/>
          </w:tcPr>
          <w:p w14:paraId="692CB491" w14:textId="66266CAA" w:rsidR="004A72F5" w:rsidRPr="001C211C" w:rsidDel="00B745AA" w:rsidRDefault="004A72F5" w:rsidP="001C211C">
            <w:pPr>
              <w:jc w:val="center"/>
              <w:rPr>
                <w:del w:id="806" w:author="Nobu" w:date="2021-09-13T19:39:00Z"/>
                <w:rFonts w:ascii="Calibri" w:eastAsia="Times New Roman" w:hAnsi="Calibri" w:cs="Calibri"/>
                <w:color w:val="000000"/>
                <w:sz w:val="22"/>
                <w:lang w:eastAsia="is-IS"/>
              </w:rPr>
            </w:pPr>
            <w:del w:id="807"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76D0273" w14:textId="077E8930" w:rsidTr="00EF6364">
        <w:trPr>
          <w:trHeight w:val="300"/>
          <w:del w:id="808" w:author="Nobu" w:date="2021-09-13T19:39:00Z"/>
        </w:trPr>
        <w:tc>
          <w:tcPr>
            <w:tcW w:w="6091" w:type="dxa"/>
            <w:tcBorders>
              <w:right w:val="double" w:sz="6" w:space="0" w:color="BFBFBF" w:themeColor="background1" w:themeShade="BF"/>
            </w:tcBorders>
            <w:hideMark/>
          </w:tcPr>
          <w:p w14:paraId="3CFBAE7F" w14:textId="28792C0A" w:rsidR="004A72F5" w:rsidRPr="001C211C" w:rsidDel="00B745AA" w:rsidRDefault="004A72F5" w:rsidP="001C211C">
            <w:pPr>
              <w:rPr>
                <w:del w:id="809" w:author="Nobu" w:date="2021-09-13T19:39:00Z"/>
                <w:rFonts w:ascii="Calibri" w:eastAsia="Times New Roman" w:hAnsi="Calibri" w:cs="Calibri"/>
                <w:color w:val="000000"/>
                <w:sz w:val="22"/>
                <w:lang w:eastAsia="is-IS"/>
              </w:rPr>
            </w:pPr>
            <w:del w:id="810" w:author="Nobu" w:date="2021-09-13T19:39:00Z">
              <w:r w:rsidRPr="001C211C" w:rsidDel="00B745AA">
                <w:rPr>
                  <w:rFonts w:ascii="Calibri" w:eastAsia="Times New Roman" w:hAnsi="Calibri" w:cs="Calibri"/>
                  <w:color w:val="000000"/>
                  <w:sz w:val="22"/>
                  <w:lang w:eastAsia="is-IS"/>
                </w:rPr>
                <w:delText>Mark some defined code values as not allowed</w:delText>
              </w:r>
            </w:del>
          </w:p>
        </w:tc>
        <w:tc>
          <w:tcPr>
            <w:tcW w:w="1160" w:type="dxa"/>
            <w:tcBorders>
              <w:left w:val="double" w:sz="6" w:space="0" w:color="BFBFBF" w:themeColor="background1" w:themeShade="BF"/>
            </w:tcBorders>
          </w:tcPr>
          <w:p w14:paraId="0B60DE01" w14:textId="1E4815DE" w:rsidR="004A72F5" w:rsidRPr="001C211C" w:rsidDel="00B745AA" w:rsidRDefault="004A72F5" w:rsidP="001C211C">
            <w:pPr>
              <w:jc w:val="center"/>
              <w:rPr>
                <w:del w:id="811" w:author="Nobu" w:date="2021-09-13T19:39:00Z"/>
                <w:rFonts w:ascii="Calibri" w:eastAsia="Times New Roman" w:hAnsi="Calibri" w:cs="Calibri"/>
                <w:color w:val="000000"/>
                <w:sz w:val="22"/>
                <w:lang w:eastAsia="is-IS"/>
              </w:rPr>
            </w:pPr>
            <w:del w:id="812" w:author="Nobu" w:date="2021-09-13T19:39:00Z">
              <w:r w:rsidDel="00B745AA">
                <w:rPr>
                  <w:rFonts w:ascii="Calibri" w:eastAsia="Times New Roman" w:hAnsi="Calibri" w:cs="Calibri"/>
                  <w:color w:val="000000"/>
                  <w:sz w:val="22"/>
                  <w:lang w:eastAsia="is-IS"/>
                </w:rPr>
                <w:delText>no</w:delText>
              </w:r>
            </w:del>
          </w:p>
        </w:tc>
        <w:tc>
          <w:tcPr>
            <w:tcW w:w="1260" w:type="dxa"/>
            <w:hideMark/>
          </w:tcPr>
          <w:p w14:paraId="34A05F19" w14:textId="7A1AEAD9" w:rsidR="004A72F5" w:rsidRPr="001C211C" w:rsidDel="00B745AA" w:rsidRDefault="004A72F5" w:rsidP="001C211C">
            <w:pPr>
              <w:jc w:val="center"/>
              <w:rPr>
                <w:del w:id="813" w:author="Nobu" w:date="2021-09-13T19:39:00Z"/>
                <w:rFonts w:ascii="Calibri" w:eastAsia="Times New Roman" w:hAnsi="Calibri" w:cs="Calibri"/>
                <w:color w:val="000000"/>
                <w:sz w:val="22"/>
                <w:lang w:eastAsia="is-IS"/>
              </w:rPr>
            </w:pPr>
            <w:del w:id="814" w:author="Nobu" w:date="2021-09-13T19:39:00Z">
              <w:r w:rsidDel="00B745AA">
                <w:rPr>
                  <w:rFonts w:ascii="Calibri" w:eastAsia="Times New Roman" w:hAnsi="Calibri" w:cs="Calibri"/>
                  <w:color w:val="000000"/>
                  <w:sz w:val="22"/>
                  <w:lang w:eastAsia="is-IS"/>
                </w:rPr>
                <w:delText>yes</w:delText>
              </w:r>
            </w:del>
          </w:p>
        </w:tc>
        <w:tc>
          <w:tcPr>
            <w:tcW w:w="1260" w:type="dxa"/>
          </w:tcPr>
          <w:p w14:paraId="7BBC5991" w14:textId="1183C739" w:rsidR="004A72F5" w:rsidRPr="001C211C" w:rsidDel="00B745AA" w:rsidRDefault="004A72F5" w:rsidP="001C211C">
            <w:pPr>
              <w:jc w:val="center"/>
              <w:rPr>
                <w:del w:id="815" w:author="Nobu" w:date="2021-09-13T19:39:00Z"/>
                <w:rFonts w:ascii="Calibri" w:eastAsia="Times New Roman" w:hAnsi="Calibri" w:cs="Calibri"/>
                <w:color w:val="000000"/>
                <w:sz w:val="22"/>
                <w:lang w:eastAsia="is-IS"/>
              </w:rPr>
            </w:pPr>
            <w:del w:id="816"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C88E4C8" w14:textId="18A92C1E" w:rsidTr="00EF6364">
        <w:trPr>
          <w:trHeight w:val="300"/>
          <w:del w:id="817" w:author="Nobu" w:date="2021-09-13T19:39:00Z"/>
        </w:trPr>
        <w:tc>
          <w:tcPr>
            <w:tcW w:w="6091" w:type="dxa"/>
            <w:tcBorders>
              <w:right w:val="double" w:sz="6" w:space="0" w:color="BFBFBF" w:themeColor="background1" w:themeShade="BF"/>
            </w:tcBorders>
            <w:hideMark/>
          </w:tcPr>
          <w:p w14:paraId="7C03AA60" w14:textId="1C8FA185" w:rsidR="004A72F5" w:rsidRPr="001C211C" w:rsidDel="00B745AA" w:rsidRDefault="004A72F5" w:rsidP="001C211C">
            <w:pPr>
              <w:rPr>
                <w:del w:id="818" w:author="Nobu" w:date="2021-09-13T19:39:00Z"/>
                <w:rFonts w:ascii="Calibri" w:eastAsia="Times New Roman" w:hAnsi="Calibri" w:cs="Calibri"/>
                <w:color w:val="000000"/>
                <w:sz w:val="22"/>
                <w:lang w:eastAsia="is-IS"/>
              </w:rPr>
            </w:pPr>
            <w:del w:id="819" w:author="Nobu" w:date="2021-09-13T19:39:00Z">
              <w:r w:rsidRPr="001C211C" w:rsidDel="00B745AA">
                <w:rPr>
                  <w:rFonts w:ascii="Calibri" w:eastAsia="Times New Roman" w:hAnsi="Calibri" w:cs="Calibri"/>
                  <w:color w:val="000000"/>
                  <w:sz w:val="22"/>
                  <w:lang w:eastAsia="is-IS"/>
                </w:rPr>
                <w:delText>Add new non-conflicting business rule for existing element(s)</w:delText>
              </w:r>
            </w:del>
          </w:p>
        </w:tc>
        <w:tc>
          <w:tcPr>
            <w:tcW w:w="1160" w:type="dxa"/>
            <w:tcBorders>
              <w:left w:val="double" w:sz="6" w:space="0" w:color="BFBFBF" w:themeColor="background1" w:themeShade="BF"/>
            </w:tcBorders>
          </w:tcPr>
          <w:p w14:paraId="6B47552E" w14:textId="67317984" w:rsidR="004A72F5" w:rsidRPr="001C211C" w:rsidDel="00B745AA" w:rsidRDefault="004A72F5" w:rsidP="001C211C">
            <w:pPr>
              <w:jc w:val="center"/>
              <w:rPr>
                <w:del w:id="820" w:author="Nobu" w:date="2021-09-13T19:39:00Z"/>
                <w:rFonts w:ascii="Calibri" w:eastAsia="Times New Roman" w:hAnsi="Calibri" w:cs="Calibri"/>
                <w:color w:val="000000"/>
                <w:sz w:val="22"/>
                <w:lang w:eastAsia="is-IS"/>
              </w:rPr>
            </w:pPr>
            <w:del w:id="821" w:author="Nobu" w:date="2021-09-13T19:39:00Z">
              <w:r w:rsidDel="00B745AA">
                <w:rPr>
                  <w:rFonts w:ascii="Calibri" w:eastAsia="Times New Roman" w:hAnsi="Calibri" w:cs="Calibri"/>
                  <w:color w:val="000000"/>
                  <w:sz w:val="22"/>
                  <w:lang w:eastAsia="is-IS"/>
                </w:rPr>
                <w:delText>no</w:delText>
              </w:r>
            </w:del>
          </w:p>
        </w:tc>
        <w:tc>
          <w:tcPr>
            <w:tcW w:w="1260" w:type="dxa"/>
            <w:hideMark/>
          </w:tcPr>
          <w:p w14:paraId="6B48A257" w14:textId="2226EF43" w:rsidR="004A72F5" w:rsidRPr="001C211C" w:rsidDel="00B745AA" w:rsidRDefault="004A72F5" w:rsidP="001C211C">
            <w:pPr>
              <w:jc w:val="center"/>
              <w:rPr>
                <w:del w:id="822" w:author="Nobu" w:date="2021-09-13T19:39:00Z"/>
                <w:rFonts w:ascii="Calibri" w:eastAsia="Times New Roman" w:hAnsi="Calibri" w:cs="Calibri"/>
                <w:color w:val="000000"/>
                <w:sz w:val="22"/>
                <w:lang w:eastAsia="is-IS"/>
              </w:rPr>
            </w:pPr>
            <w:del w:id="823" w:author="Nobu" w:date="2021-09-13T19:39:00Z">
              <w:r w:rsidDel="00B745AA">
                <w:rPr>
                  <w:rFonts w:ascii="Calibri" w:eastAsia="Times New Roman" w:hAnsi="Calibri" w:cs="Calibri"/>
                  <w:color w:val="000000"/>
                  <w:sz w:val="22"/>
                  <w:lang w:eastAsia="is-IS"/>
                </w:rPr>
                <w:delText>yes</w:delText>
              </w:r>
            </w:del>
          </w:p>
        </w:tc>
        <w:tc>
          <w:tcPr>
            <w:tcW w:w="1260" w:type="dxa"/>
          </w:tcPr>
          <w:p w14:paraId="3A0A7BF8" w14:textId="37A038A0" w:rsidR="004A72F5" w:rsidRPr="001C211C" w:rsidDel="00B745AA" w:rsidRDefault="004A72F5" w:rsidP="001C211C">
            <w:pPr>
              <w:jc w:val="center"/>
              <w:rPr>
                <w:del w:id="824" w:author="Nobu" w:date="2021-09-13T19:39:00Z"/>
                <w:rFonts w:ascii="Calibri" w:eastAsia="Times New Roman" w:hAnsi="Calibri" w:cs="Calibri"/>
                <w:color w:val="000000"/>
                <w:sz w:val="22"/>
                <w:lang w:eastAsia="is-IS"/>
              </w:rPr>
            </w:pPr>
            <w:del w:id="825"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F49837D" w14:textId="0CD909AB" w:rsidTr="00EF6364">
        <w:trPr>
          <w:trHeight w:val="300"/>
          <w:del w:id="826" w:author="Nobu" w:date="2021-09-13T19:39:00Z"/>
        </w:trPr>
        <w:tc>
          <w:tcPr>
            <w:tcW w:w="6091" w:type="dxa"/>
            <w:tcBorders>
              <w:right w:val="double" w:sz="6" w:space="0" w:color="BFBFBF" w:themeColor="background1" w:themeShade="BF"/>
            </w:tcBorders>
            <w:hideMark/>
          </w:tcPr>
          <w:p w14:paraId="0ABDAC32" w14:textId="14F34097" w:rsidR="004A72F5" w:rsidRPr="001C211C" w:rsidDel="00B745AA" w:rsidRDefault="004A72F5" w:rsidP="001C211C">
            <w:pPr>
              <w:rPr>
                <w:del w:id="827" w:author="Nobu" w:date="2021-09-13T19:39:00Z"/>
                <w:rFonts w:ascii="Calibri" w:eastAsia="Times New Roman" w:hAnsi="Calibri" w:cs="Calibri"/>
                <w:color w:val="000000"/>
                <w:sz w:val="22"/>
                <w:lang w:eastAsia="is-IS"/>
              </w:rPr>
            </w:pPr>
            <w:del w:id="828" w:author="Nobu" w:date="2021-09-13T19:39:00Z">
              <w:r w:rsidRPr="001C211C" w:rsidDel="00B745AA">
                <w:rPr>
                  <w:rFonts w:ascii="Calibri" w:eastAsia="Times New Roman" w:hAnsi="Calibri" w:cs="Calibri"/>
                  <w:color w:val="000000"/>
                  <w:sz w:val="22"/>
                  <w:lang w:eastAsia="is-IS"/>
                </w:rPr>
                <w:delText>Make an existing business rule more restrictive</w:delText>
              </w:r>
            </w:del>
          </w:p>
        </w:tc>
        <w:tc>
          <w:tcPr>
            <w:tcW w:w="1160" w:type="dxa"/>
            <w:tcBorders>
              <w:left w:val="double" w:sz="6" w:space="0" w:color="BFBFBF" w:themeColor="background1" w:themeShade="BF"/>
            </w:tcBorders>
          </w:tcPr>
          <w:p w14:paraId="34D9559F" w14:textId="02C34318" w:rsidR="004A72F5" w:rsidRPr="001C211C" w:rsidDel="00B745AA" w:rsidRDefault="004A72F5" w:rsidP="001C211C">
            <w:pPr>
              <w:jc w:val="center"/>
              <w:rPr>
                <w:del w:id="829" w:author="Nobu" w:date="2021-09-13T19:39:00Z"/>
                <w:rFonts w:ascii="Calibri" w:eastAsia="Times New Roman" w:hAnsi="Calibri" w:cs="Calibri"/>
                <w:color w:val="000000"/>
                <w:sz w:val="22"/>
                <w:lang w:eastAsia="is-IS"/>
              </w:rPr>
            </w:pPr>
            <w:del w:id="830" w:author="Nobu" w:date="2021-09-13T19:39:00Z">
              <w:r w:rsidDel="00B745AA">
                <w:rPr>
                  <w:rFonts w:ascii="Calibri" w:eastAsia="Times New Roman" w:hAnsi="Calibri" w:cs="Calibri"/>
                  <w:color w:val="000000"/>
                  <w:sz w:val="22"/>
                  <w:lang w:eastAsia="is-IS"/>
                </w:rPr>
                <w:delText>no</w:delText>
              </w:r>
            </w:del>
          </w:p>
        </w:tc>
        <w:tc>
          <w:tcPr>
            <w:tcW w:w="1260" w:type="dxa"/>
            <w:hideMark/>
          </w:tcPr>
          <w:p w14:paraId="39507948" w14:textId="298D83AE" w:rsidR="004A72F5" w:rsidRPr="001C211C" w:rsidDel="00B745AA" w:rsidRDefault="004A72F5" w:rsidP="001C211C">
            <w:pPr>
              <w:jc w:val="center"/>
              <w:rPr>
                <w:del w:id="831" w:author="Nobu" w:date="2021-09-13T19:39:00Z"/>
                <w:rFonts w:ascii="Calibri" w:eastAsia="Times New Roman" w:hAnsi="Calibri" w:cs="Calibri"/>
                <w:color w:val="000000"/>
                <w:sz w:val="22"/>
                <w:lang w:eastAsia="is-IS"/>
              </w:rPr>
            </w:pPr>
            <w:del w:id="832" w:author="Nobu" w:date="2021-09-13T19:39:00Z">
              <w:r w:rsidDel="00B745AA">
                <w:rPr>
                  <w:rFonts w:ascii="Calibri" w:eastAsia="Times New Roman" w:hAnsi="Calibri" w:cs="Calibri"/>
                  <w:color w:val="000000"/>
                  <w:sz w:val="22"/>
                  <w:lang w:eastAsia="is-IS"/>
                </w:rPr>
                <w:delText>yes</w:delText>
              </w:r>
            </w:del>
          </w:p>
        </w:tc>
        <w:tc>
          <w:tcPr>
            <w:tcW w:w="1260" w:type="dxa"/>
          </w:tcPr>
          <w:p w14:paraId="7B58FDB1" w14:textId="139316A9" w:rsidR="004A72F5" w:rsidRPr="001C211C" w:rsidDel="00B745AA" w:rsidRDefault="004A72F5" w:rsidP="001C211C">
            <w:pPr>
              <w:jc w:val="center"/>
              <w:rPr>
                <w:del w:id="833" w:author="Nobu" w:date="2021-09-13T19:39:00Z"/>
                <w:rFonts w:ascii="Calibri" w:eastAsia="Times New Roman" w:hAnsi="Calibri" w:cs="Calibri"/>
                <w:color w:val="000000"/>
                <w:sz w:val="22"/>
                <w:lang w:eastAsia="is-IS"/>
              </w:rPr>
            </w:pPr>
            <w:del w:id="834"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21075D0F" w14:textId="44D6FC25" w:rsidTr="00EF6364">
        <w:trPr>
          <w:trHeight w:val="300"/>
          <w:del w:id="835" w:author="Nobu" w:date="2021-09-13T19:39:00Z"/>
        </w:trPr>
        <w:tc>
          <w:tcPr>
            <w:tcW w:w="6091" w:type="dxa"/>
            <w:tcBorders>
              <w:right w:val="double" w:sz="6" w:space="0" w:color="BFBFBF" w:themeColor="background1" w:themeShade="BF"/>
            </w:tcBorders>
            <w:hideMark/>
          </w:tcPr>
          <w:p w14:paraId="2246456D" w14:textId="33CD7BF8" w:rsidR="004A72F5" w:rsidRPr="001C211C" w:rsidDel="00B745AA" w:rsidRDefault="004A72F5" w:rsidP="001C211C">
            <w:pPr>
              <w:rPr>
                <w:del w:id="836" w:author="Nobu" w:date="2021-09-13T19:39:00Z"/>
                <w:rFonts w:ascii="Calibri" w:eastAsia="Times New Roman" w:hAnsi="Calibri" w:cs="Calibri"/>
                <w:color w:val="000000"/>
                <w:sz w:val="22"/>
                <w:lang w:eastAsia="is-IS"/>
              </w:rPr>
            </w:pPr>
            <w:del w:id="837" w:author="Nobu" w:date="2021-09-13T19:39:00Z">
              <w:r w:rsidRPr="001C211C" w:rsidDel="00B745AA">
                <w:rPr>
                  <w:rFonts w:ascii="Calibri" w:eastAsia="Times New Roman" w:hAnsi="Calibri" w:cs="Calibri"/>
                  <w:color w:val="000000"/>
                  <w:sz w:val="22"/>
                  <w:lang w:eastAsia="is-IS"/>
                </w:rPr>
                <w:delText>Restrict text or byte array length</w:delText>
              </w:r>
            </w:del>
          </w:p>
        </w:tc>
        <w:tc>
          <w:tcPr>
            <w:tcW w:w="1160" w:type="dxa"/>
            <w:tcBorders>
              <w:left w:val="double" w:sz="6" w:space="0" w:color="BFBFBF" w:themeColor="background1" w:themeShade="BF"/>
            </w:tcBorders>
          </w:tcPr>
          <w:p w14:paraId="443C3621" w14:textId="0A0FB93F" w:rsidR="004A72F5" w:rsidRPr="001C211C" w:rsidDel="00B745AA" w:rsidRDefault="004A72F5" w:rsidP="001C211C">
            <w:pPr>
              <w:jc w:val="center"/>
              <w:rPr>
                <w:del w:id="838" w:author="Nobu" w:date="2021-09-13T19:39:00Z"/>
                <w:rFonts w:ascii="Calibri" w:eastAsia="Times New Roman" w:hAnsi="Calibri" w:cs="Calibri"/>
                <w:color w:val="000000"/>
                <w:sz w:val="22"/>
                <w:lang w:eastAsia="is-IS"/>
              </w:rPr>
            </w:pPr>
            <w:del w:id="839"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DC38664" w14:textId="45510C1C" w:rsidR="004A72F5" w:rsidRPr="001C211C" w:rsidDel="00B745AA" w:rsidRDefault="004A72F5" w:rsidP="001C211C">
            <w:pPr>
              <w:jc w:val="center"/>
              <w:rPr>
                <w:del w:id="840" w:author="Nobu" w:date="2021-09-13T19:39:00Z"/>
                <w:rFonts w:ascii="Calibri" w:eastAsia="Times New Roman" w:hAnsi="Calibri" w:cs="Calibri"/>
                <w:color w:val="000000"/>
                <w:sz w:val="22"/>
                <w:lang w:eastAsia="is-IS"/>
              </w:rPr>
            </w:pPr>
            <w:del w:id="841" w:author="Nobu" w:date="2021-09-13T19:39:00Z">
              <w:r w:rsidDel="00B745AA">
                <w:rPr>
                  <w:rFonts w:ascii="Calibri" w:eastAsia="Times New Roman" w:hAnsi="Calibri" w:cs="Calibri"/>
                  <w:color w:val="000000"/>
                  <w:sz w:val="22"/>
                  <w:lang w:eastAsia="is-IS"/>
                </w:rPr>
                <w:delText>yes</w:delText>
              </w:r>
            </w:del>
          </w:p>
        </w:tc>
        <w:tc>
          <w:tcPr>
            <w:tcW w:w="1260" w:type="dxa"/>
          </w:tcPr>
          <w:p w14:paraId="269CC74D" w14:textId="30C9B2A4" w:rsidR="004A72F5" w:rsidRPr="001C211C" w:rsidDel="00B745AA" w:rsidRDefault="004A72F5" w:rsidP="001C211C">
            <w:pPr>
              <w:jc w:val="center"/>
              <w:rPr>
                <w:del w:id="842" w:author="Nobu" w:date="2021-09-13T19:39:00Z"/>
                <w:rFonts w:ascii="Calibri" w:eastAsia="Times New Roman" w:hAnsi="Calibri" w:cs="Calibri"/>
                <w:color w:val="000000"/>
                <w:sz w:val="22"/>
                <w:lang w:eastAsia="is-IS"/>
              </w:rPr>
            </w:pPr>
            <w:del w:id="843"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3C8D5C30" w14:textId="695E8EF2" w:rsidTr="00EF6364">
        <w:trPr>
          <w:trHeight w:val="300"/>
          <w:del w:id="844" w:author="Nobu" w:date="2021-09-13T19:39:00Z"/>
        </w:trPr>
        <w:tc>
          <w:tcPr>
            <w:tcW w:w="6091" w:type="dxa"/>
            <w:tcBorders>
              <w:right w:val="double" w:sz="6" w:space="0" w:color="BFBFBF" w:themeColor="background1" w:themeShade="BF"/>
            </w:tcBorders>
            <w:hideMark/>
          </w:tcPr>
          <w:p w14:paraId="3289BACD" w14:textId="72B65EAE" w:rsidR="004A72F5" w:rsidRPr="001C211C" w:rsidDel="00B745AA" w:rsidRDefault="004A72F5" w:rsidP="001C211C">
            <w:pPr>
              <w:rPr>
                <w:del w:id="845" w:author="Nobu" w:date="2021-09-13T19:39:00Z"/>
                <w:rFonts w:ascii="Calibri" w:eastAsia="Times New Roman" w:hAnsi="Calibri" w:cs="Calibri"/>
                <w:color w:val="000000"/>
                <w:sz w:val="22"/>
                <w:lang w:eastAsia="is-IS"/>
              </w:rPr>
            </w:pPr>
            <w:del w:id="846" w:author="Nobu" w:date="2021-09-13T19:39:00Z">
              <w:r w:rsidRPr="001C211C" w:rsidDel="00B745AA">
                <w:rPr>
                  <w:rFonts w:ascii="Calibri" w:eastAsia="Times New Roman" w:hAnsi="Calibri" w:cs="Calibri"/>
                  <w:color w:val="000000"/>
                  <w:sz w:val="22"/>
                  <w:lang w:eastAsia="is-IS"/>
                </w:rPr>
                <w:delText>Require a defined structured for values</w:delText>
              </w:r>
            </w:del>
          </w:p>
        </w:tc>
        <w:tc>
          <w:tcPr>
            <w:tcW w:w="1160" w:type="dxa"/>
            <w:tcBorders>
              <w:left w:val="double" w:sz="6" w:space="0" w:color="BFBFBF" w:themeColor="background1" w:themeShade="BF"/>
            </w:tcBorders>
          </w:tcPr>
          <w:p w14:paraId="65F81B0A" w14:textId="1C883FBE" w:rsidR="004A72F5" w:rsidRPr="001C211C" w:rsidDel="00B745AA" w:rsidRDefault="004A72F5" w:rsidP="001C211C">
            <w:pPr>
              <w:jc w:val="center"/>
              <w:rPr>
                <w:del w:id="847" w:author="Nobu" w:date="2021-09-13T19:39:00Z"/>
                <w:rFonts w:ascii="Calibri" w:eastAsia="Times New Roman" w:hAnsi="Calibri" w:cs="Calibri"/>
                <w:color w:val="000000"/>
                <w:sz w:val="22"/>
                <w:lang w:eastAsia="is-IS"/>
              </w:rPr>
            </w:pPr>
            <w:del w:id="848" w:author="Nobu" w:date="2021-09-13T19:39:00Z">
              <w:r w:rsidDel="00B745AA">
                <w:rPr>
                  <w:rFonts w:ascii="Calibri" w:eastAsia="Times New Roman" w:hAnsi="Calibri" w:cs="Calibri"/>
                  <w:color w:val="000000"/>
                  <w:sz w:val="22"/>
                  <w:lang w:eastAsia="is-IS"/>
                </w:rPr>
                <w:delText>no</w:delText>
              </w:r>
            </w:del>
          </w:p>
        </w:tc>
        <w:tc>
          <w:tcPr>
            <w:tcW w:w="1260" w:type="dxa"/>
            <w:hideMark/>
          </w:tcPr>
          <w:p w14:paraId="1469DE99" w14:textId="14F1097A" w:rsidR="004A72F5" w:rsidRPr="001C211C" w:rsidDel="00B745AA" w:rsidRDefault="004A72F5" w:rsidP="001C211C">
            <w:pPr>
              <w:jc w:val="center"/>
              <w:rPr>
                <w:del w:id="849" w:author="Nobu" w:date="2021-09-13T19:39:00Z"/>
                <w:rFonts w:ascii="Calibri" w:eastAsia="Times New Roman" w:hAnsi="Calibri" w:cs="Calibri"/>
                <w:color w:val="000000"/>
                <w:sz w:val="22"/>
                <w:lang w:eastAsia="is-IS"/>
              </w:rPr>
            </w:pPr>
            <w:del w:id="850" w:author="Nobu" w:date="2021-09-13T19:39:00Z">
              <w:r w:rsidDel="00B745AA">
                <w:rPr>
                  <w:rFonts w:ascii="Calibri" w:eastAsia="Times New Roman" w:hAnsi="Calibri" w:cs="Calibri"/>
                  <w:color w:val="000000"/>
                  <w:sz w:val="22"/>
                  <w:lang w:eastAsia="is-IS"/>
                </w:rPr>
                <w:delText>yes</w:delText>
              </w:r>
            </w:del>
          </w:p>
        </w:tc>
        <w:tc>
          <w:tcPr>
            <w:tcW w:w="1260" w:type="dxa"/>
          </w:tcPr>
          <w:p w14:paraId="19D45DB6" w14:textId="2A2F084F" w:rsidR="004A72F5" w:rsidRPr="001C211C" w:rsidDel="00B745AA" w:rsidRDefault="004A72F5" w:rsidP="001C211C">
            <w:pPr>
              <w:jc w:val="center"/>
              <w:rPr>
                <w:del w:id="851" w:author="Nobu" w:date="2021-09-13T19:39:00Z"/>
                <w:rFonts w:ascii="Calibri" w:eastAsia="Times New Roman" w:hAnsi="Calibri" w:cs="Calibri"/>
                <w:color w:val="000000"/>
                <w:sz w:val="22"/>
                <w:lang w:eastAsia="is-IS"/>
              </w:rPr>
            </w:pPr>
            <w:del w:id="852"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5CF9928" w14:textId="087D5A5E" w:rsidTr="00EF6364">
        <w:trPr>
          <w:trHeight w:val="300"/>
          <w:del w:id="853" w:author="Nobu" w:date="2021-09-13T19:39:00Z"/>
        </w:trPr>
        <w:tc>
          <w:tcPr>
            <w:tcW w:w="6091" w:type="dxa"/>
            <w:tcBorders>
              <w:right w:val="double" w:sz="6" w:space="0" w:color="BFBFBF" w:themeColor="background1" w:themeShade="BF"/>
            </w:tcBorders>
            <w:hideMark/>
          </w:tcPr>
          <w:p w14:paraId="161677A7" w14:textId="45794138" w:rsidR="004A72F5" w:rsidRPr="001C211C" w:rsidDel="00B745AA" w:rsidRDefault="004A72F5" w:rsidP="001C211C">
            <w:pPr>
              <w:rPr>
                <w:del w:id="854" w:author="Nobu" w:date="2021-09-13T19:39:00Z"/>
                <w:rFonts w:ascii="Calibri" w:eastAsia="Times New Roman" w:hAnsi="Calibri" w:cs="Calibri"/>
                <w:color w:val="000000"/>
                <w:sz w:val="22"/>
                <w:lang w:eastAsia="is-IS"/>
              </w:rPr>
            </w:pPr>
            <w:del w:id="855" w:author="Nobu" w:date="2021-09-13T19:39:00Z">
              <w:r w:rsidRPr="001C211C" w:rsidDel="00B745AA">
                <w:rPr>
                  <w:rFonts w:ascii="Calibri" w:eastAsia="Times New Roman" w:hAnsi="Calibri" w:cs="Calibri"/>
                  <w:color w:val="000000"/>
                  <w:sz w:val="22"/>
                  <w:lang w:eastAsia="is-IS"/>
                </w:rPr>
                <w:delText>Restrict the number of allowed fraction digits</w:delText>
              </w:r>
            </w:del>
          </w:p>
        </w:tc>
        <w:tc>
          <w:tcPr>
            <w:tcW w:w="1160" w:type="dxa"/>
            <w:tcBorders>
              <w:left w:val="double" w:sz="6" w:space="0" w:color="BFBFBF" w:themeColor="background1" w:themeShade="BF"/>
            </w:tcBorders>
          </w:tcPr>
          <w:p w14:paraId="73DF7DC0" w14:textId="2BC58E01" w:rsidR="004A72F5" w:rsidRPr="001C211C" w:rsidDel="00B745AA" w:rsidRDefault="004A72F5" w:rsidP="001C211C">
            <w:pPr>
              <w:jc w:val="center"/>
              <w:rPr>
                <w:del w:id="856" w:author="Nobu" w:date="2021-09-13T19:39:00Z"/>
                <w:rFonts w:ascii="Calibri" w:eastAsia="Times New Roman" w:hAnsi="Calibri" w:cs="Calibri"/>
                <w:color w:val="000000"/>
                <w:sz w:val="22"/>
                <w:lang w:eastAsia="is-IS"/>
              </w:rPr>
            </w:pPr>
            <w:del w:id="857"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BE0B013" w14:textId="029E4A29" w:rsidR="004A72F5" w:rsidRPr="001C211C" w:rsidDel="00B745AA" w:rsidRDefault="004A72F5" w:rsidP="001C211C">
            <w:pPr>
              <w:jc w:val="center"/>
              <w:rPr>
                <w:del w:id="858" w:author="Nobu" w:date="2021-09-13T19:39:00Z"/>
                <w:rFonts w:ascii="Calibri" w:eastAsia="Times New Roman" w:hAnsi="Calibri" w:cs="Calibri"/>
                <w:color w:val="000000"/>
                <w:sz w:val="22"/>
                <w:lang w:eastAsia="is-IS"/>
              </w:rPr>
            </w:pPr>
            <w:del w:id="859" w:author="Nobu" w:date="2021-09-13T19:39:00Z">
              <w:r w:rsidDel="00B745AA">
                <w:rPr>
                  <w:rFonts w:ascii="Calibri" w:eastAsia="Times New Roman" w:hAnsi="Calibri" w:cs="Calibri"/>
                  <w:color w:val="000000"/>
                  <w:sz w:val="22"/>
                  <w:lang w:eastAsia="is-IS"/>
                </w:rPr>
                <w:delText>yes</w:delText>
              </w:r>
            </w:del>
          </w:p>
        </w:tc>
        <w:tc>
          <w:tcPr>
            <w:tcW w:w="1260" w:type="dxa"/>
          </w:tcPr>
          <w:p w14:paraId="5EFBC53D" w14:textId="5B2A8000" w:rsidR="004A72F5" w:rsidRPr="001C211C" w:rsidDel="00B745AA" w:rsidRDefault="004A72F5" w:rsidP="001C211C">
            <w:pPr>
              <w:jc w:val="center"/>
              <w:rPr>
                <w:del w:id="860" w:author="Nobu" w:date="2021-09-13T19:39:00Z"/>
                <w:rFonts w:ascii="Calibri" w:eastAsia="Times New Roman" w:hAnsi="Calibri" w:cs="Calibri"/>
                <w:color w:val="000000"/>
                <w:sz w:val="22"/>
                <w:lang w:eastAsia="is-IS"/>
              </w:rPr>
            </w:pPr>
            <w:del w:id="861"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1FA6EE96" w14:textId="694FD964" w:rsidTr="00EF6364">
        <w:trPr>
          <w:trHeight w:val="300"/>
          <w:del w:id="862" w:author="Nobu" w:date="2021-09-13T19:39:00Z"/>
        </w:trPr>
        <w:tc>
          <w:tcPr>
            <w:tcW w:w="6091" w:type="dxa"/>
            <w:tcBorders>
              <w:right w:val="double" w:sz="6" w:space="0" w:color="BFBFBF" w:themeColor="background1" w:themeShade="BF"/>
            </w:tcBorders>
            <w:hideMark/>
          </w:tcPr>
          <w:p w14:paraId="08333541" w14:textId="4C007DDF" w:rsidR="004A72F5" w:rsidRPr="001C211C" w:rsidDel="00B745AA" w:rsidRDefault="004A72F5" w:rsidP="001C211C">
            <w:pPr>
              <w:jc w:val="center"/>
              <w:rPr>
                <w:del w:id="863" w:author="Nobu" w:date="2021-09-13T19:39:00Z"/>
                <w:rFonts w:ascii="Calibri" w:eastAsia="Times New Roman" w:hAnsi="Calibri" w:cs="Calibri"/>
                <w:color w:val="000000"/>
                <w:sz w:val="22"/>
                <w:lang w:eastAsia="is-IS"/>
              </w:rPr>
            </w:pPr>
          </w:p>
        </w:tc>
        <w:tc>
          <w:tcPr>
            <w:tcW w:w="1160" w:type="dxa"/>
            <w:tcBorders>
              <w:left w:val="double" w:sz="6" w:space="0" w:color="BFBFBF" w:themeColor="background1" w:themeShade="BF"/>
            </w:tcBorders>
          </w:tcPr>
          <w:p w14:paraId="6A60CCBF" w14:textId="49E9B6EB" w:rsidR="004A72F5" w:rsidRPr="001C211C" w:rsidDel="00B745AA" w:rsidRDefault="004A72F5" w:rsidP="001C211C">
            <w:pPr>
              <w:rPr>
                <w:del w:id="864" w:author="Nobu" w:date="2021-09-13T19:39:00Z"/>
                <w:rFonts w:ascii="Times New Roman" w:eastAsia="Times New Roman" w:hAnsi="Times New Roman" w:cs="Times New Roman"/>
                <w:szCs w:val="20"/>
                <w:lang w:eastAsia="is-IS"/>
              </w:rPr>
            </w:pPr>
          </w:p>
        </w:tc>
        <w:tc>
          <w:tcPr>
            <w:tcW w:w="1260" w:type="dxa"/>
            <w:hideMark/>
          </w:tcPr>
          <w:p w14:paraId="0ED1BF5C" w14:textId="261B2638" w:rsidR="004A72F5" w:rsidRPr="001C211C" w:rsidDel="00B745AA" w:rsidRDefault="004A72F5" w:rsidP="001C211C">
            <w:pPr>
              <w:jc w:val="center"/>
              <w:rPr>
                <w:del w:id="865" w:author="Nobu" w:date="2021-09-13T19:39:00Z"/>
                <w:rFonts w:ascii="Times New Roman" w:eastAsia="Times New Roman" w:hAnsi="Times New Roman" w:cs="Times New Roman"/>
                <w:szCs w:val="20"/>
                <w:lang w:eastAsia="is-IS"/>
              </w:rPr>
            </w:pPr>
          </w:p>
        </w:tc>
        <w:tc>
          <w:tcPr>
            <w:tcW w:w="1260" w:type="dxa"/>
          </w:tcPr>
          <w:p w14:paraId="25417726" w14:textId="7A960BCE" w:rsidR="004A72F5" w:rsidRPr="001C211C" w:rsidDel="00B745AA" w:rsidRDefault="004A72F5" w:rsidP="001C211C">
            <w:pPr>
              <w:jc w:val="center"/>
              <w:rPr>
                <w:del w:id="866" w:author="Nobu" w:date="2021-09-13T19:39:00Z"/>
                <w:rFonts w:ascii="Times New Roman" w:eastAsia="Times New Roman" w:hAnsi="Times New Roman" w:cs="Times New Roman"/>
                <w:szCs w:val="20"/>
                <w:lang w:eastAsia="is-IS"/>
              </w:rPr>
            </w:pPr>
          </w:p>
        </w:tc>
      </w:tr>
      <w:tr w:rsidR="004A72F5" w:rsidRPr="001C211C" w:rsidDel="00B745AA" w14:paraId="2E8B87CC" w14:textId="0F4B5927" w:rsidTr="00EF6364">
        <w:trPr>
          <w:trHeight w:val="300"/>
          <w:del w:id="867" w:author="Nobu" w:date="2021-09-13T19:39:00Z"/>
        </w:trPr>
        <w:tc>
          <w:tcPr>
            <w:tcW w:w="6091" w:type="dxa"/>
            <w:tcBorders>
              <w:right w:val="double" w:sz="6" w:space="0" w:color="BFBFBF" w:themeColor="background1" w:themeShade="BF"/>
            </w:tcBorders>
            <w:hideMark/>
          </w:tcPr>
          <w:p w14:paraId="621BB2E0" w14:textId="663D5F1D" w:rsidR="004A72F5" w:rsidRPr="001C211C" w:rsidDel="00B745AA" w:rsidRDefault="004A72F5" w:rsidP="001C211C">
            <w:pPr>
              <w:rPr>
                <w:del w:id="868" w:author="Nobu" w:date="2021-09-13T19:39:00Z"/>
                <w:rFonts w:ascii="Calibri" w:eastAsia="Times New Roman" w:hAnsi="Calibri" w:cs="Calibri"/>
                <w:b/>
                <w:bCs/>
                <w:color w:val="000000"/>
                <w:sz w:val="22"/>
                <w:lang w:eastAsia="is-IS"/>
              </w:rPr>
            </w:pPr>
            <w:del w:id="869" w:author="Nobu" w:date="2021-09-13T19:39:00Z">
              <w:r w:rsidDel="00B745AA">
                <w:rPr>
                  <w:rFonts w:ascii="Calibri" w:eastAsia="Times New Roman" w:hAnsi="Calibri" w:cs="Calibri"/>
                  <w:b/>
                  <w:bCs/>
                  <w:color w:val="000000"/>
                  <w:sz w:val="22"/>
                  <w:lang w:eastAsia="is-IS"/>
                </w:rPr>
                <w:delText>Changes allowed in an Extension</w:delText>
              </w:r>
            </w:del>
          </w:p>
        </w:tc>
        <w:tc>
          <w:tcPr>
            <w:tcW w:w="1160" w:type="dxa"/>
            <w:tcBorders>
              <w:left w:val="double" w:sz="6" w:space="0" w:color="BFBFBF" w:themeColor="background1" w:themeShade="BF"/>
            </w:tcBorders>
          </w:tcPr>
          <w:p w14:paraId="549B6281" w14:textId="5B76C230" w:rsidR="004A72F5" w:rsidRPr="001C211C" w:rsidDel="00B745AA" w:rsidRDefault="004A72F5" w:rsidP="001C211C">
            <w:pPr>
              <w:rPr>
                <w:del w:id="870" w:author="Nobu" w:date="2021-09-13T19:39:00Z"/>
                <w:rFonts w:ascii="Calibri" w:eastAsia="Times New Roman" w:hAnsi="Calibri" w:cs="Calibri"/>
                <w:b/>
                <w:bCs/>
                <w:color w:val="000000"/>
                <w:sz w:val="22"/>
                <w:lang w:eastAsia="is-IS"/>
              </w:rPr>
            </w:pPr>
          </w:p>
        </w:tc>
        <w:tc>
          <w:tcPr>
            <w:tcW w:w="1260" w:type="dxa"/>
            <w:hideMark/>
          </w:tcPr>
          <w:p w14:paraId="2C5AB2D6" w14:textId="76047F6E" w:rsidR="004A72F5" w:rsidRPr="001C211C" w:rsidDel="00B745AA" w:rsidRDefault="004A72F5" w:rsidP="001C211C">
            <w:pPr>
              <w:jc w:val="center"/>
              <w:rPr>
                <w:del w:id="871" w:author="Nobu" w:date="2021-09-13T19:39:00Z"/>
                <w:rFonts w:ascii="Times New Roman" w:eastAsia="Times New Roman" w:hAnsi="Times New Roman" w:cs="Times New Roman"/>
                <w:szCs w:val="20"/>
                <w:lang w:eastAsia="is-IS"/>
              </w:rPr>
            </w:pPr>
          </w:p>
        </w:tc>
        <w:tc>
          <w:tcPr>
            <w:tcW w:w="1260" w:type="dxa"/>
          </w:tcPr>
          <w:p w14:paraId="0FB9FA22" w14:textId="2599908E" w:rsidR="004A72F5" w:rsidRPr="001C211C" w:rsidDel="00B745AA" w:rsidRDefault="004A72F5" w:rsidP="001C211C">
            <w:pPr>
              <w:jc w:val="center"/>
              <w:rPr>
                <w:del w:id="872" w:author="Nobu" w:date="2021-09-13T19:39:00Z"/>
                <w:rFonts w:ascii="Times New Roman" w:eastAsia="Times New Roman" w:hAnsi="Times New Roman" w:cs="Times New Roman"/>
                <w:szCs w:val="20"/>
                <w:lang w:eastAsia="is-IS"/>
              </w:rPr>
            </w:pPr>
          </w:p>
        </w:tc>
      </w:tr>
      <w:tr w:rsidR="004A72F5" w:rsidRPr="001C211C" w:rsidDel="00B745AA" w14:paraId="5FA117FB" w14:textId="4C315C2E" w:rsidTr="00EF6364">
        <w:trPr>
          <w:trHeight w:val="300"/>
          <w:del w:id="873" w:author="Nobu" w:date="2021-09-13T19:39:00Z"/>
        </w:trPr>
        <w:tc>
          <w:tcPr>
            <w:tcW w:w="6091" w:type="dxa"/>
            <w:tcBorders>
              <w:right w:val="double" w:sz="6" w:space="0" w:color="BFBFBF" w:themeColor="background1" w:themeShade="BF"/>
            </w:tcBorders>
            <w:hideMark/>
          </w:tcPr>
          <w:p w14:paraId="6D34C529" w14:textId="3B030FE2" w:rsidR="004A72F5" w:rsidRPr="001C211C" w:rsidDel="00B745AA" w:rsidRDefault="004A72F5" w:rsidP="001C211C">
            <w:pPr>
              <w:rPr>
                <w:del w:id="874" w:author="Nobu" w:date="2021-09-13T19:39:00Z"/>
                <w:rFonts w:ascii="Calibri" w:eastAsia="Times New Roman" w:hAnsi="Calibri" w:cs="Calibri"/>
                <w:color w:val="000000"/>
                <w:sz w:val="22"/>
                <w:lang w:eastAsia="is-IS"/>
              </w:rPr>
            </w:pPr>
            <w:del w:id="875" w:author="Nobu" w:date="2021-09-13T19:39:00Z">
              <w:r w:rsidRPr="001C211C" w:rsidDel="00B745AA">
                <w:rPr>
                  <w:rFonts w:ascii="Calibri" w:eastAsia="Times New Roman" w:hAnsi="Calibri" w:cs="Calibri"/>
                  <w:color w:val="000000"/>
                  <w:sz w:val="22"/>
                  <w:lang w:eastAsia="is-IS"/>
                </w:rPr>
                <w:delText>Add new business terms</w:delText>
              </w:r>
            </w:del>
          </w:p>
        </w:tc>
        <w:tc>
          <w:tcPr>
            <w:tcW w:w="1160" w:type="dxa"/>
            <w:tcBorders>
              <w:left w:val="double" w:sz="6" w:space="0" w:color="BFBFBF" w:themeColor="background1" w:themeShade="BF"/>
            </w:tcBorders>
          </w:tcPr>
          <w:p w14:paraId="4B10DEA8" w14:textId="301E3022" w:rsidR="004A72F5" w:rsidRPr="001C211C" w:rsidDel="00B745AA" w:rsidRDefault="004A72F5" w:rsidP="001C211C">
            <w:pPr>
              <w:jc w:val="center"/>
              <w:rPr>
                <w:del w:id="876" w:author="Nobu" w:date="2021-09-13T19:39:00Z"/>
                <w:rFonts w:ascii="Calibri" w:eastAsia="Times New Roman" w:hAnsi="Calibri" w:cs="Calibri"/>
                <w:color w:val="000000"/>
                <w:sz w:val="22"/>
                <w:lang w:eastAsia="is-IS"/>
              </w:rPr>
            </w:pPr>
            <w:del w:id="877" w:author="Nobu" w:date="2021-09-13T19:39:00Z">
              <w:r w:rsidRPr="001C211C" w:rsidDel="00B745AA">
                <w:rPr>
                  <w:rFonts w:ascii="Calibri" w:eastAsia="Times New Roman" w:hAnsi="Calibri" w:cs="Calibri"/>
                  <w:color w:val="000000"/>
                  <w:sz w:val="22"/>
                  <w:lang w:eastAsia="is-IS"/>
                </w:rPr>
                <w:delText>n/a</w:delText>
              </w:r>
            </w:del>
          </w:p>
        </w:tc>
        <w:tc>
          <w:tcPr>
            <w:tcW w:w="1260" w:type="dxa"/>
            <w:hideMark/>
          </w:tcPr>
          <w:p w14:paraId="72CDE397" w14:textId="79BA59B7" w:rsidR="004A72F5" w:rsidRPr="001C211C" w:rsidDel="00B745AA" w:rsidRDefault="004A72F5" w:rsidP="001C211C">
            <w:pPr>
              <w:jc w:val="center"/>
              <w:rPr>
                <w:del w:id="878" w:author="Nobu" w:date="2021-09-13T19:39:00Z"/>
                <w:rFonts w:ascii="Calibri" w:eastAsia="Times New Roman" w:hAnsi="Calibri" w:cs="Calibri"/>
                <w:color w:val="000000"/>
                <w:sz w:val="22"/>
                <w:lang w:eastAsia="is-IS"/>
              </w:rPr>
            </w:pPr>
            <w:del w:id="879" w:author="Nobu" w:date="2021-09-13T19:39:00Z">
              <w:r w:rsidRPr="001C211C" w:rsidDel="00B745AA">
                <w:rPr>
                  <w:rFonts w:ascii="Calibri" w:eastAsia="Times New Roman" w:hAnsi="Calibri" w:cs="Calibri"/>
                  <w:color w:val="000000"/>
                  <w:sz w:val="22"/>
                  <w:lang w:eastAsia="is-IS"/>
                </w:rPr>
                <w:delText>n/a</w:delText>
              </w:r>
            </w:del>
          </w:p>
        </w:tc>
        <w:tc>
          <w:tcPr>
            <w:tcW w:w="1260" w:type="dxa"/>
          </w:tcPr>
          <w:p w14:paraId="60B5FC22" w14:textId="03CF8BC3" w:rsidR="004A72F5" w:rsidRPr="001C211C" w:rsidDel="00B745AA" w:rsidRDefault="004A72F5" w:rsidP="001C211C">
            <w:pPr>
              <w:jc w:val="center"/>
              <w:rPr>
                <w:del w:id="880" w:author="Nobu" w:date="2021-09-13T19:39:00Z"/>
                <w:rFonts w:ascii="Calibri" w:eastAsia="Times New Roman" w:hAnsi="Calibri" w:cs="Calibri"/>
                <w:color w:val="000000"/>
                <w:sz w:val="22"/>
                <w:lang w:eastAsia="is-IS"/>
              </w:rPr>
            </w:pPr>
            <w:del w:id="881" w:author="Nobu" w:date="2021-09-13T19:39:00Z">
              <w:r w:rsidDel="00B745AA">
                <w:rPr>
                  <w:rFonts w:ascii="Calibri" w:eastAsia="Times New Roman" w:hAnsi="Calibri" w:cs="Calibri"/>
                  <w:color w:val="000000"/>
                  <w:sz w:val="22"/>
                  <w:lang w:eastAsia="is-IS"/>
                </w:rPr>
                <w:delText>yes</w:delText>
              </w:r>
            </w:del>
          </w:p>
        </w:tc>
      </w:tr>
      <w:tr w:rsidR="004A72F5" w:rsidRPr="001C211C" w:rsidDel="00B745AA" w14:paraId="18E76BF3" w14:textId="10C93AF0" w:rsidTr="00EF6364">
        <w:trPr>
          <w:trHeight w:val="300"/>
          <w:del w:id="882" w:author="Nobu" w:date="2021-09-13T19:39:00Z"/>
        </w:trPr>
        <w:tc>
          <w:tcPr>
            <w:tcW w:w="6091" w:type="dxa"/>
            <w:tcBorders>
              <w:right w:val="double" w:sz="6" w:space="0" w:color="BFBFBF" w:themeColor="background1" w:themeShade="BF"/>
            </w:tcBorders>
            <w:hideMark/>
          </w:tcPr>
          <w:p w14:paraId="2137AABA" w14:textId="47BC0E8F" w:rsidR="004A72F5" w:rsidRPr="001C211C" w:rsidDel="00B745AA" w:rsidRDefault="004A72F5" w:rsidP="001C211C">
            <w:pPr>
              <w:rPr>
                <w:del w:id="883" w:author="Nobu" w:date="2021-09-13T19:39:00Z"/>
                <w:rFonts w:ascii="Calibri" w:eastAsia="Times New Roman" w:hAnsi="Calibri" w:cs="Calibri"/>
                <w:color w:val="000000"/>
                <w:sz w:val="22"/>
                <w:lang w:eastAsia="is-IS"/>
              </w:rPr>
            </w:pPr>
            <w:del w:id="884" w:author="Nobu" w:date="2021-09-13T19:39:00Z">
              <w:r w:rsidRPr="001C211C" w:rsidDel="00B745AA">
                <w:rPr>
                  <w:rFonts w:ascii="Calibri" w:eastAsia="Times New Roman" w:hAnsi="Calibri" w:cs="Calibri"/>
                  <w:color w:val="000000"/>
                  <w:sz w:val="22"/>
                  <w:lang w:eastAsia="is-IS"/>
                </w:rPr>
                <w:delText>Widen the semantic definition of a business term</w:delText>
              </w:r>
            </w:del>
          </w:p>
        </w:tc>
        <w:tc>
          <w:tcPr>
            <w:tcW w:w="1160" w:type="dxa"/>
            <w:tcBorders>
              <w:left w:val="double" w:sz="6" w:space="0" w:color="BFBFBF" w:themeColor="background1" w:themeShade="BF"/>
            </w:tcBorders>
          </w:tcPr>
          <w:p w14:paraId="33DB166D" w14:textId="2690924B" w:rsidR="004A72F5" w:rsidRPr="001C211C" w:rsidDel="00B745AA" w:rsidRDefault="004A72F5" w:rsidP="001C211C">
            <w:pPr>
              <w:jc w:val="center"/>
              <w:rPr>
                <w:del w:id="885" w:author="Nobu" w:date="2021-09-13T19:39:00Z"/>
                <w:rFonts w:ascii="Calibri" w:eastAsia="Times New Roman" w:hAnsi="Calibri" w:cs="Calibri"/>
                <w:color w:val="000000"/>
                <w:sz w:val="22"/>
                <w:lang w:eastAsia="is-IS"/>
              </w:rPr>
            </w:pPr>
            <w:del w:id="886"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2307AE6" w14:textId="728DB3F4" w:rsidR="004A72F5" w:rsidRPr="001C211C" w:rsidDel="00B745AA" w:rsidRDefault="004A72F5" w:rsidP="001C211C">
            <w:pPr>
              <w:jc w:val="center"/>
              <w:rPr>
                <w:del w:id="887" w:author="Nobu" w:date="2021-09-13T19:39:00Z"/>
                <w:rFonts w:ascii="Calibri" w:eastAsia="Times New Roman" w:hAnsi="Calibri" w:cs="Calibri"/>
                <w:color w:val="000000"/>
                <w:sz w:val="22"/>
                <w:lang w:eastAsia="is-IS"/>
              </w:rPr>
            </w:pPr>
            <w:del w:id="888" w:author="Nobu" w:date="2021-09-13T19:39:00Z">
              <w:r w:rsidDel="00B745AA">
                <w:rPr>
                  <w:rFonts w:ascii="Calibri" w:eastAsia="Times New Roman" w:hAnsi="Calibri" w:cs="Calibri"/>
                  <w:color w:val="000000"/>
                  <w:sz w:val="22"/>
                  <w:lang w:eastAsia="is-IS"/>
                </w:rPr>
                <w:delText>no</w:delText>
              </w:r>
            </w:del>
          </w:p>
        </w:tc>
        <w:tc>
          <w:tcPr>
            <w:tcW w:w="1260" w:type="dxa"/>
          </w:tcPr>
          <w:p w14:paraId="664D1957" w14:textId="7087475A" w:rsidR="004A72F5" w:rsidRPr="001C211C" w:rsidDel="00B745AA" w:rsidRDefault="004A72F5" w:rsidP="001C211C">
            <w:pPr>
              <w:jc w:val="center"/>
              <w:rPr>
                <w:del w:id="889" w:author="Nobu" w:date="2021-09-13T19:39:00Z"/>
                <w:rFonts w:ascii="Calibri" w:eastAsia="Times New Roman" w:hAnsi="Calibri" w:cs="Calibri"/>
                <w:color w:val="000000"/>
                <w:sz w:val="22"/>
                <w:lang w:eastAsia="is-IS"/>
              </w:rPr>
            </w:pPr>
            <w:del w:id="890"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4D0D207" w14:textId="11A99D55" w:rsidTr="00EF6364">
        <w:trPr>
          <w:trHeight w:val="300"/>
          <w:del w:id="891" w:author="Nobu" w:date="2021-09-13T19:39:00Z"/>
        </w:trPr>
        <w:tc>
          <w:tcPr>
            <w:tcW w:w="6091" w:type="dxa"/>
            <w:tcBorders>
              <w:right w:val="double" w:sz="6" w:space="0" w:color="BFBFBF" w:themeColor="background1" w:themeShade="BF"/>
            </w:tcBorders>
            <w:hideMark/>
          </w:tcPr>
          <w:p w14:paraId="01250B12" w14:textId="3AFCFF1E" w:rsidR="004A72F5" w:rsidRPr="001C211C" w:rsidDel="00B745AA" w:rsidRDefault="004A72F5" w:rsidP="001C211C">
            <w:pPr>
              <w:rPr>
                <w:del w:id="892" w:author="Nobu" w:date="2021-09-13T19:39:00Z"/>
                <w:rFonts w:ascii="Calibri" w:eastAsia="Times New Roman" w:hAnsi="Calibri" w:cs="Calibri"/>
                <w:color w:val="000000"/>
                <w:sz w:val="22"/>
                <w:lang w:eastAsia="is-IS"/>
              </w:rPr>
            </w:pPr>
            <w:del w:id="893" w:author="Nobu" w:date="2021-09-13T19:39:00Z">
              <w:r w:rsidRPr="001C211C" w:rsidDel="00B745AA">
                <w:rPr>
                  <w:rFonts w:ascii="Calibri" w:eastAsia="Times New Roman" w:hAnsi="Calibri" w:cs="Calibri"/>
                  <w:color w:val="000000"/>
                  <w:sz w:val="22"/>
                  <w:lang w:eastAsia="is-IS"/>
                </w:rPr>
                <w:delText>Increase number of repetitions for a business term (x..1 – &gt; x..n)</w:delText>
              </w:r>
            </w:del>
          </w:p>
        </w:tc>
        <w:tc>
          <w:tcPr>
            <w:tcW w:w="1160" w:type="dxa"/>
            <w:tcBorders>
              <w:left w:val="double" w:sz="6" w:space="0" w:color="BFBFBF" w:themeColor="background1" w:themeShade="BF"/>
            </w:tcBorders>
          </w:tcPr>
          <w:p w14:paraId="2A1C318D" w14:textId="5C3CA10A" w:rsidR="004A72F5" w:rsidRPr="001C211C" w:rsidDel="00B745AA" w:rsidRDefault="004A72F5" w:rsidP="001C211C">
            <w:pPr>
              <w:jc w:val="center"/>
              <w:rPr>
                <w:del w:id="894" w:author="Nobu" w:date="2021-09-13T19:39:00Z"/>
                <w:rFonts w:ascii="Calibri" w:eastAsia="Times New Roman" w:hAnsi="Calibri" w:cs="Calibri"/>
                <w:color w:val="000000"/>
                <w:sz w:val="22"/>
                <w:lang w:eastAsia="is-IS"/>
              </w:rPr>
            </w:pPr>
            <w:del w:id="895" w:author="Nobu" w:date="2021-09-13T19:39:00Z">
              <w:r w:rsidDel="00B745AA">
                <w:rPr>
                  <w:rFonts w:ascii="Calibri" w:eastAsia="Times New Roman" w:hAnsi="Calibri" w:cs="Calibri"/>
                  <w:color w:val="000000"/>
                  <w:sz w:val="22"/>
                  <w:lang w:eastAsia="is-IS"/>
                </w:rPr>
                <w:delText>no</w:delText>
              </w:r>
            </w:del>
          </w:p>
        </w:tc>
        <w:tc>
          <w:tcPr>
            <w:tcW w:w="1260" w:type="dxa"/>
            <w:hideMark/>
          </w:tcPr>
          <w:p w14:paraId="2D73F6D3" w14:textId="602A98CC" w:rsidR="004A72F5" w:rsidRPr="001C211C" w:rsidDel="00B745AA" w:rsidRDefault="004A72F5" w:rsidP="001C211C">
            <w:pPr>
              <w:jc w:val="center"/>
              <w:rPr>
                <w:del w:id="896" w:author="Nobu" w:date="2021-09-13T19:39:00Z"/>
                <w:rFonts w:ascii="Calibri" w:eastAsia="Times New Roman" w:hAnsi="Calibri" w:cs="Calibri"/>
                <w:color w:val="000000"/>
                <w:sz w:val="22"/>
                <w:lang w:eastAsia="is-IS"/>
              </w:rPr>
            </w:pPr>
            <w:del w:id="897" w:author="Nobu" w:date="2021-09-13T19:39:00Z">
              <w:r w:rsidDel="00B745AA">
                <w:rPr>
                  <w:rFonts w:ascii="Calibri" w:eastAsia="Times New Roman" w:hAnsi="Calibri" w:cs="Calibri"/>
                  <w:color w:val="000000"/>
                  <w:sz w:val="22"/>
                  <w:lang w:eastAsia="is-IS"/>
                </w:rPr>
                <w:delText>no</w:delText>
              </w:r>
            </w:del>
          </w:p>
        </w:tc>
        <w:tc>
          <w:tcPr>
            <w:tcW w:w="1260" w:type="dxa"/>
          </w:tcPr>
          <w:p w14:paraId="314332EE" w14:textId="49991AE5" w:rsidR="004A72F5" w:rsidRPr="001C211C" w:rsidDel="00B745AA" w:rsidRDefault="004A72F5" w:rsidP="001C211C">
            <w:pPr>
              <w:jc w:val="center"/>
              <w:rPr>
                <w:del w:id="898" w:author="Nobu" w:date="2021-09-13T19:39:00Z"/>
                <w:rFonts w:ascii="Calibri" w:eastAsia="Times New Roman" w:hAnsi="Calibri" w:cs="Calibri"/>
                <w:color w:val="000000"/>
                <w:sz w:val="22"/>
                <w:lang w:eastAsia="is-IS"/>
              </w:rPr>
            </w:pPr>
            <w:del w:id="899"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798E7A3" w14:textId="5FF3F37B" w:rsidTr="00EF6364">
        <w:trPr>
          <w:trHeight w:val="300"/>
          <w:del w:id="900" w:author="Nobu" w:date="2021-09-13T19:39:00Z"/>
        </w:trPr>
        <w:tc>
          <w:tcPr>
            <w:tcW w:w="6091" w:type="dxa"/>
            <w:tcBorders>
              <w:right w:val="double" w:sz="6" w:space="0" w:color="BFBFBF" w:themeColor="background1" w:themeShade="BF"/>
            </w:tcBorders>
            <w:hideMark/>
          </w:tcPr>
          <w:p w14:paraId="6A163B22" w14:textId="770167B7" w:rsidR="004A72F5" w:rsidRPr="001C211C" w:rsidDel="00B745AA" w:rsidRDefault="004A72F5" w:rsidP="001C211C">
            <w:pPr>
              <w:rPr>
                <w:del w:id="901" w:author="Nobu" w:date="2021-09-13T19:39:00Z"/>
                <w:rFonts w:ascii="Calibri" w:eastAsia="Times New Roman" w:hAnsi="Calibri" w:cs="Calibri"/>
                <w:color w:val="000000"/>
                <w:sz w:val="22"/>
                <w:lang w:eastAsia="is-IS"/>
              </w:rPr>
            </w:pPr>
            <w:del w:id="902" w:author="Nobu" w:date="2021-09-13T19:39:00Z">
              <w:r w:rsidRPr="001C211C" w:rsidDel="00B745AA">
                <w:rPr>
                  <w:rFonts w:ascii="Calibri" w:eastAsia="Times New Roman" w:hAnsi="Calibri" w:cs="Calibri"/>
                  <w:color w:val="000000"/>
                  <w:sz w:val="22"/>
                  <w:lang w:eastAsia="is-IS"/>
                </w:rPr>
                <w:delText>Add a new code list to a code element</w:delText>
              </w:r>
            </w:del>
          </w:p>
        </w:tc>
        <w:tc>
          <w:tcPr>
            <w:tcW w:w="1160" w:type="dxa"/>
            <w:tcBorders>
              <w:left w:val="double" w:sz="6" w:space="0" w:color="BFBFBF" w:themeColor="background1" w:themeShade="BF"/>
            </w:tcBorders>
          </w:tcPr>
          <w:p w14:paraId="6E0201A0" w14:textId="497F17B4" w:rsidR="004A72F5" w:rsidRPr="001C211C" w:rsidDel="00B745AA" w:rsidRDefault="004A72F5" w:rsidP="001C211C">
            <w:pPr>
              <w:jc w:val="center"/>
              <w:rPr>
                <w:del w:id="903" w:author="Nobu" w:date="2021-09-13T19:39:00Z"/>
                <w:rFonts w:ascii="Calibri" w:eastAsia="Times New Roman" w:hAnsi="Calibri" w:cs="Calibri"/>
                <w:color w:val="000000"/>
                <w:sz w:val="22"/>
                <w:lang w:eastAsia="is-IS"/>
              </w:rPr>
            </w:pPr>
            <w:del w:id="904" w:author="Nobu" w:date="2021-09-13T19:39:00Z">
              <w:r w:rsidDel="00B745AA">
                <w:rPr>
                  <w:rFonts w:ascii="Calibri" w:eastAsia="Times New Roman" w:hAnsi="Calibri" w:cs="Calibri"/>
                  <w:color w:val="000000"/>
                  <w:sz w:val="22"/>
                  <w:lang w:eastAsia="is-IS"/>
                </w:rPr>
                <w:delText>no</w:delText>
              </w:r>
            </w:del>
          </w:p>
        </w:tc>
        <w:tc>
          <w:tcPr>
            <w:tcW w:w="1260" w:type="dxa"/>
            <w:hideMark/>
          </w:tcPr>
          <w:p w14:paraId="5690AF10" w14:textId="1674DEA6" w:rsidR="004A72F5" w:rsidRPr="001C211C" w:rsidDel="00B745AA" w:rsidRDefault="004A72F5" w:rsidP="001C211C">
            <w:pPr>
              <w:jc w:val="center"/>
              <w:rPr>
                <w:del w:id="905" w:author="Nobu" w:date="2021-09-13T19:39:00Z"/>
                <w:rFonts w:ascii="Calibri" w:eastAsia="Times New Roman" w:hAnsi="Calibri" w:cs="Calibri"/>
                <w:color w:val="000000"/>
                <w:sz w:val="22"/>
                <w:lang w:eastAsia="is-IS"/>
              </w:rPr>
            </w:pPr>
            <w:del w:id="906" w:author="Nobu" w:date="2021-09-13T19:39:00Z">
              <w:r w:rsidDel="00B745AA">
                <w:rPr>
                  <w:rFonts w:ascii="Calibri" w:eastAsia="Times New Roman" w:hAnsi="Calibri" w:cs="Calibri"/>
                  <w:color w:val="000000"/>
                  <w:sz w:val="22"/>
                  <w:lang w:eastAsia="is-IS"/>
                </w:rPr>
                <w:delText>no</w:delText>
              </w:r>
            </w:del>
          </w:p>
        </w:tc>
        <w:tc>
          <w:tcPr>
            <w:tcW w:w="1260" w:type="dxa"/>
          </w:tcPr>
          <w:p w14:paraId="465B98E3" w14:textId="1770DDA6" w:rsidR="004A72F5" w:rsidRPr="001C211C" w:rsidDel="00B745AA" w:rsidRDefault="004A72F5" w:rsidP="001C211C">
            <w:pPr>
              <w:jc w:val="center"/>
              <w:rPr>
                <w:del w:id="907" w:author="Nobu" w:date="2021-09-13T19:39:00Z"/>
                <w:rFonts w:ascii="Calibri" w:eastAsia="Times New Roman" w:hAnsi="Calibri" w:cs="Calibri"/>
                <w:color w:val="000000"/>
                <w:sz w:val="22"/>
                <w:lang w:eastAsia="is-IS"/>
              </w:rPr>
            </w:pPr>
            <w:del w:id="908"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6125095B" w14:textId="25D3F96F" w:rsidTr="00EF6364">
        <w:trPr>
          <w:trHeight w:val="300"/>
          <w:del w:id="909" w:author="Nobu" w:date="2021-09-13T19:39:00Z"/>
        </w:trPr>
        <w:tc>
          <w:tcPr>
            <w:tcW w:w="6091" w:type="dxa"/>
            <w:tcBorders>
              <w:right w:val="double" w:sz="6" w:space="0" w:color="BFBFBF" w:themeColor="background1" w:themeShade="BF"/>
            </w:tcBorders>
            <w:hideMark/>
          </w:tcPr>
          <w:p w14:paraId="0FFAFE22" w14:textId="7A97B8F1" w:rsidR="004A72F5" w:rsidRPr="001C211C" w:rsidDel="00B745AA" w:rsidRDefault="004A72F5" w:rsidP="001C211C">
            <w:pPr>
              <w:rPr>
                <w:del w:id="910" w:author="Nobu" w:date="2021-09-13T19:39:00Z"/>
                <w:rFonts w:ascii="Calibri" w:eastAsia="Times New Roman" w:hAnsi="Calibri" w:cs="Calibri"/>
                <w:color w:val="000000"/>
                <w:sz w:val="22"/>
                <w:lang w:eastAsia="is-IS"/>
              </w:rPr>
            </w:pPr>
            <w:del w:id="911" w:author="Nobu" w:date="2021-09-13T19:39:00Z">
              <w:r w:rsidRPr="001C211C" w:rsidDel="00B745AA">
                <w:rPr>
                  <w:rFonts w:ascii="Calibri" w:eastAsia="Times New Roman" w:hAnsi="Calibri" w:cs="Calibri"/>
                  <w:color w:val="000000"/>
                  <w:sz w:val="22"/>
                  <w:lang w:eastAsia="is-IS"/>
                </w:rPr>
                <w:delText>Add codes to a defined code list</w:delText>
              </w:r>
            </w:del>
          </w:p>
        </w:tc>
        <w:tc>
          <w:tcPr>
            <w:tcW w:w="1160" w:type="dxa"/>
            <w:tcBorders>
              <w:left w:val="double" w:sz="6" w:space="0" w:color="BFBFBF" w:themeColor="background1" w:themeShade="BF"/>
            </w:tcBorders>
          </w:tcPr>
          <w:p w14:paraId="0A33EE76" w14:textId="513B6AF6" w:rsidR="004A72F5" w:rsidRPr="001C211C" w:rsidDel="00B745AA" w:rsidRDefault="004A72F5" w:rsidP="001C211C">
            <w:pPr>
              <w:jc w:val="center"/>
              <w:rPr>
                <w:del w:id="912" w:author="Nobu" w:date="2021-09-13T19:39:00Z"/>
                <w:rFonts w:ascii="Calibri" w:eastAsia="Times New Roman" w:hAnsi="Calibri" w:cs="Calibri"/>
                <w:color w:val="000000"/>
                <w:sz w:val="22"/>
                <w:lang w:eastAsia="is-IS"/>
              </w:rPr>
            </w:pPr>
            <w:del w:id="913" w:author="Nobu" w:date="2021-09-13T19:39:00Z">
              <w:r w:rsidDel="00B745AA">
                <w:rPr>
                  <w:rFonts w:ascii="Calibri" w:eastAsia="Times New Roman" w:hAnsi="Calibri" w:cs="Calibri"/>
                  <w:color w:val="000000"/>
                  <w:sz w:val="22"/>
                  <w:lang w:eastAsia="is-IS"/>
                </w:rPr>
                <w:delText>no</w:delText>
              </w:r>
            </w:del>
          </w:p>
        </w:tc>
        <w:tc>
          <w:tcPr>
            <w:tcW w:w="1260" w:type="dxa"/>
            <w:hideMark/>
          </w:tcPr>
          <w:p w14:paraId="6FD889A2" w14:textId="1A2D814C" w:rsidR="004A72F5" w:rsidRPr="001C211C" w:rsidDel="00B745AA" w:rsidRDefault="004A72F5" w:rsidP="001C211C">
            <w:pPr>
              <w:jc w:val="center"/>
              <w:rPr>
                <w:del w:id="914" w:author="Nobu" w:date="2021-09-13T19:39:00Z"/>
                <w:rFonts w:ascii="Calibri" w:eastAsia="Times New Roman" w:hAnsi="Calibri" w:cs="Calibri"/>
                <w:color w:val="000000"/>
                <w:sz w:val="22"/>
                <w:lang w:eastAsia="is-IS"/>
              </w:rPr>
            </w:pPr>
            <w:del w:id="915" w:author="Nobu" w:date="2021-09-13T19:39:00Z">
              <w:r w:rsidDel="00B745AA">
                <w:rPr>
                  <w:rFonts w:ascii="Calibri" w:eastAsia="Times New Roman" w:hAnsi="Calibri" w:cs="Calibri"/>
                  <w:color w:val="000000"/>
                  <w:sz w:val="22"/>
                  <w:lang w:eastAsia="is-IS"/>
                </w:rPr>
                <w:delText>no</w:delText>
              </w:r>
            </w:del>
          </w:p>
        </w:tc>
        <w:tc>
          <w:tcPr>
            <w:tcW w:w="1260" w:type="dxa"/>
          </w:tcPr>
          <w:p w14:paraId="3540FF7E" w14:textId="6C4B74FD" w:rsidR="004A72F5" w:rsidRPr="001C211C" w:rsidDel="00B745AA" w:rsidRDefault="004A72F5" w:rsidP="001C211C">
            <w:pPr>
              <w:jc w:val="center"/>
              <w:rPr>
                <w:del w:id="916" w:author="Nobu" w:date="2021-09-13T19:39:00Z"/>
                <w:rFonts w:ascii="Calibri" w:eastAsia="Times New Roman" w:hAnsi="Calibri" w:cs="Calibri"/>
                <w:color w:val="000000"/>
                <w:sz w:val="22"/>
                <w:lang w:eastAsia="is-IS"/>
              </w:rPr>
            </w:pPr>
            <w:del w:id="917"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44DACF0C" w14:textId="246DE36C" w:rsidTr="00EF6364">
        <w:trPr>
          <w:trHeight w:val="300"/>
          <w:del w:id="918" w:author="Nobu" w:date="2021-09-13T19:39:00Z"/>
        </w:trPr>
        <w:tc>
          <w:tcPr>
            <w:tcW w:w="6091" w:type="dxa"/>
            <w:tcBorders>
              <w:right w:val="double" w:sz="6" w:space="0" w:color="BFBFBF" w:themeColor="background1" w:themeShade="BF"/>
            </w:tcBorders>
            <w:hideMark/>
          </w:tcPr>
          <w:p w14:paraId="64E4CB7D" w14:textId="4C7AC0B1" w:rsidR="004A72F5" w:rsidRPr="001C211C" w:rsidDel="00B745AA" w:rsidRDefault="004A72F5" w:rsidP="001C211C">
            <w:pPr>
              <w:rPr>
                <w:del w:id="919" w:author="Nobu" w:date="2021-09-13T19:39:00Z"/>
                <w:rFonts w:ascii="Calibri" w:eastAsia="Times New Roman" w:hAnsi="Calibri" w:cs="Calibri"/>
                <w:color w:val="000000"/>
                <w:sz w:val="22"/>
                <w:lang w:eastAsia="is-IS"/>
              </w:rPr>
            </w:pPr>
            <w:del w:id="920" w:author="Nobu" w:date="2021-09-13T19:39:00Z">
              <w:r w:rsidRPr="001C211C" w:rsidDel="00B745AA">
                <w:rPr>
                  <w:rFonts w:ascii="Calibri" w:eastAsia="Times New Roman" w:hAnsi="Calibri" w:cs="Calibri"/>
                  <w:color w:val="000000"/>
                  <w:sz w:val="22"/>
                  <w:lang w:eastAsia="is-IS"/>
                </w:rPr>
                <w:delText>Remove an existing Business Rule</w:delText>
              </w:r>
            </w:del>
          </w:p>
        </w:tc>
        <w:tc>
          <w:tcPr>
            <w:tcW w:w="1160" w:type="dxa"/>
            <w:tcBorders>
              <w:left w:val="double" w:sz="6" w:space="0" w:color="BFBFBF" w:themeColor="background1" w:themeShade="BF"/>
            </w:tcBorders>
          </w:tcPr>
          <w:p w14:paraId="63735668" w14:textId="3C259DBC" w:rsidR="004A72F5" w:rsidRPr="001C211C" w:rsidDel="00B745AA" w:rsidRDefault="004A72F5" w:rsidP="001C211C">
            <w:pPr>
              <w:jc w:val="center"/>
              <w:rPr>
                <w:del w:id="921" w:author="Nobu" w:date="2021-09-13T19:39:00Z"/>
                <w:rFonts w:ascii="Calibri" w:eastAsia="Times New Roman" w:hAnsi="Calibri" w:cs="Calibri"/>
                <w:color w:val="000000"/>
                <w:sz w:val="22"/>
                <w:lang w:eastAsia="is-IS"/>
              </w:rPr>
            </w:pPr>
            <w:del w:id="922" w:author="Nobu" w:date="2021-09-13T19:39:00Z">
              <w:r w:rsidDel="00B745AA">
                <w:rPr>
                  <w:rFonts w:ascii="Calibri" w:eastAsia="Times New Roman" w:hAnsi="Calibri" w:cs="Calibri"/>
                  <w:color w:val="000000"/>
                  <w:sz w:val="22"/>
                  <w:lang w:eastAsia="is-IS"/>
                </w:rPr>
                <w:delText>no</w:delText>
              </w:r>
            </w:del>
          </w:p>
        </w:tc>
        <w:tc>
          <w:tcPr>
            <w:tcW w:w="1260" w:type="dxa"/>
            <w:hideMark/>
          </w:tcPr>
          <w:p w14:paraId="3C668A77" w14:textId="3018115B" w:rsidR="004A72F5" w:rsidRPr="001C211C" w:rsidDel="00B745AA" w:rsidRDefault="004A72F5" w:rsidP="001C211C">
            <w:pPr>
              <w:jc w:val="center"/>
              <w:rPr>
                <w:del w:id="923" w:author="Nobu" w:date="2021-09-13T19:39:00Z"/>
                <w:rFonts w:ascii="Calibri" w:eastAsia="Times New Roman" w:hAnsi="Calibri" w:cs="Calibri"/>
                <w:color w:val="000000"/>
                <w:sz w:val="22"/>
                <w:lang w:eastAsia="is-IS"/>
              </w:rPr>
            </w:pPr>
            <w:del w:id="924" w:author="Nobu" w:date="2021-09-13T19:39:00Z">
              <w:r w:rsidDel="00B745AA">
                <w:rPr>
                  <w:rFonts w:ascii="Calibri" w:eastAsia="Times New Roman" w:hAnsi="Calibri" w:cs="Calibri"/>
                  <w:color w:val="000000"/>
                  <w:sz w:val="22"/>
                  <w:lang w:eastAsia="is-IS"/>
                </w:rPr>
                <w:delText>no</w:delText>
              </w:r>
            </w:del>
          </w:p>
        </w:tc>
        <w:tc>
          <w:tcPr>
            <w:tcW w:w="1260" w:type="dxa"/>
          </w:tcPr>
          <w:p w14:paraId="362EDBF0" w14:textId="164D0963" w:rsidR="004A72F5" w:rsidRPr="001C211C" w:rsidDel="00B745AA" w:rsidRDefault="004A72F5" w:rsidP="001C211C">
            <w:pPr>
              <w:jc w:val="center"/>
              <w:rPr>
                <w:del w:id="925" w:author="Nobu" w:date="2021-09-13T19:39:00Z"/>
                <w:rFonts w:ascii="Calibri" w:eastAsia="Times New Roman" w:hAnsi="Calibri" w:cs="Calibri"/>
                <w:color w:val="000000"/>
                <w:sz w:val="22"/>
                <w:lang w:eastAsia="is-IS"/>
              </w:rPr>
            </w:pPr>
            <w:del w:id="926"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960856F" w14:textId="2D9848DC" w:rsidTr="00EF6364">
        <w:trPr>
          <w:trHeight w:val="300"/>
          <w:del w:id="927" w:author="Nobu" w:date="2021-09-13T19:39:00Z"/>
        </w:trPr>
        <w:tc>
          <w:tcPr>
            <w:tcW w:w="6091" w:type="dxa"/>
            <w:tcBorders>
              <w:right w:val="double" w:sz="6" w:space="0" w:color="BFBFBF" w:themeColor="background1" w:themeShade="BF"/>
            </w:tcBorders>
            <w:hideMark/>
          </w:tcPr>
          <w:p w14:paraId="1945D4B5" w14:textId="59C7E1FB" w:rsidR="004A72F5" w:rsidRPr="001C211C" w:rsidDel="00B745AA" w:rsidRDefault="004A72F5" w:rsidP="001C211C">
            <w:pPr>
              <w:rPr>
                <w:del w:id="928" w:author="Nobu" w:date="2021-09-13T19:39:00Z"/>
                <w:rFonts w:ascii="Calibri" w:eastAsia="Times New Roman" w:hAnsi="Calibri" w:cs="Calibri"/>
                <w:color w:val="000000"/>
                <w:sz w:val="22"/>
                <w:lang w:eastAsia="is-IS"/>
              </w:rPr>
            </w:pPr>
            <w:del w:id="929" w:author="Nobu" w:date="2021-09-13T19:39:00Z">
              <w:r w:rsidRPr="001C211C" w:rsidDel="00B745AA">
                <w:rPr>
                  <w:rFonts w:ascii="Calibri" w:eastAsia="Times New Roman" w:hAnsi="Calibri" w:cs="Calibri"/>
                  <w:color w:val="000000"/>
                  <w:sz w:val="22"/>
                  <w:lang w:eastAsia="is-IS"/>
                </w:rPr>
                <w:delText>Make an existing business rule less restrictive</w:delText>
              </w:r>
            </w:del>
          </w:p>
        </w:tc>
        <w:tc>
          <w:tcPr>
            <w:tcW w:w="1160" w:type="dxa"/>
            <w:tcBorders>
              <w:left w:val="double" w:sz="6" w:space="0" w:color="BFBFBF" w:themeColor="background1" w:themeShade="BF"/>
            </w:tcBorders>
          </w:tcPr>
          <w:p w14:paraId="14BD0A64" w14:textId="6A94DF45" w:rsidR="004A72F5" w:rsidRPr="001C211C" w:rsidDel="00B745AA" w:rsidRDefault="004A72F5" w:rsidP="001C211C">
            <w:pPr>
              <w:jc w:val="center"/>
              <w:rPr>
                <w:del w:id="930" w:author="Nobu" w:date="2021-09-13T19:39:00Z"/>
                <w:rFonts w:ascii="Calibri" w:eastAsia="Times New Roman" w:hAnsi="Calibri" w:cs="Calibri"/>
                <w:color w:val="000000"/>
                <w:sz w:val="22"/>
                <w:lang w:eastAsia="is-IS"/>
              </w:rPr>
            </w:pPr>
            <w:del w:id="931" w:author="Nobu" w:date="2021-09-13T19:39:00Z">
              <w:r w:rsidDel="00B745AA">
                <w:rPr>
                  <w:rFonts w:ascii="Calibri" w:eastAsia="Times New Roman" w:hAnsi="Calibri" w:cs="Calibri"/>
                  <w:color w:val="000000"/>
                  <w:sz w:val="22"/>
                  <w:lang w:eastAsia="is-IS"/>
                </w:rPr>
                <w:delText>no</w:delText>
              </w:r>
            </w:del>
          </w:p>
        </w:tc>
        <w:tc>
          <w:tcPr>
            <w:tcW w:w="1260" w:type="dxa"/>
            <w:hideMark/>
          </w:tcPr>
          <w:p w14:paraId="7292EB79" w14:textId="5DAF2C87" w:rsidR="004A72F5" w:rsidRPr="001C211C" w:rsidDel="00B745AA" w:rsidRDefault="004A72F5" w:rsidP="001C211C">
            <w:pPr>
              <w:jc w:val="center"/>
              <w:rPr>
                <w:del w:id="932" w:author="Nobu" w:date="2021-09-13T19:39:00Z"/>
                <w:rFonts w:ascii="Calibri" w:eastAsia="Times New Roman" w:hAnsi="Calibri" w:cs="Calibri"/>
                <w:color w:val="000000"/>
                <w:sz w:val="22"/>
                <w:lang w:eastAsia="is-IS"/>
              </w:rPr>
            </w:pPr>
            <w:del w:id="933" w:author="Nobu" w:date="2021-09-13T19:39:00Z">
              <w:r w:rsidDel="00B745AA">
                <w:rPr>
                  <w:rFonts w:ascii="Calibri" w:eastAsia="Times New Roman" w:hAnsi="Calibri" w:cs="Calibri"/>
                  <w:color w:val="000000"/>
                  <w:sz w:val="22"/>
                  <w:lang w:eastAsia="is-IS"/>
                </w:rPr>
                <w:delText>no</w:delText>
              </w:r>
            </w:del>
          </w:p>
        </w:tc>
        <w:tc>
          <w:tcPr>
            <w:tcW w:w="1260" w:type="dxa"/>
          </w:tcPr>
          <w:p w14:paraId="3E0FEED7" w14:textId="173028C2" w:rsidR="004A72F5" w:rsidRPr="001C211C" w:rsidDel="00B745AA" w:rsidRDefault="004A72F5" w:rsidP="001C211C">
            <w:pPr>
              <w:jc w:val="center"/>
              <w:rPr>
                <w:del w:id="934" w:author="Nobu" w:date="2021-09-13T19:39:00Z"/>
                <w:rFonts w:ascii="Calibri" w:eastAsia="Times New Roman" w:hAnsi="Calibri" w:cs="Calibri"/>
                <w:color w:val="000000"/>
                <w:sz w:val="22"/>
                <w:lang w:eastAsia="is-IS"/>
              </w:rPr>
            </w:pPr>
            <w:del w:id="935"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27853434" w14:textId="047794E6" w:rsidTr="00EF6364">
        <w:trPr>
          <w:trHeight w:val="300"/>
          <w:del w:id="936" w:author="Nobu" w:date="2021-09-13T19:39:00Z"/>
        </w:trPr>
        <w:tc>
          <w:tcPr>
            <w:tcW w:w="6091" w:type="dxa"/>
            <w:tcBorders>
              <w:right w:val="double" w:sz="6" w:space="0" w:color="BFBFBF" w:themeColor="background1" w:themeShade="BF"/>
            </w:tcBorders>
            <w:hideMark/>
          </w:tcPr>
          <w:p w14:paraId="56EBAC32" w14:textId="364EC4E3" w:rsidR="004A72F5" w:rsidRPr="001C211C" w:rsidDel="00B745AA" w:rsidRDefault="004A72F5" w:rsidP="001C211C">
            <w:pPr>
              <w:rPr>
                <w:del w:id="937" w:author="Nobu" w:date="2021-09-13T19:39:00Z"/>
                <w:rFonts w:ascii="Calibri" w:eastAsia="Times New Roman" w:hAnsi="Calibri" w:cs="Calibri"/>
                <w:color w:val="000000"/>
                <w:sz w:val="22"/>
                <w:lang w:eastAsia="is-IS"/>
              </w:rPr>
            </w:pPr>
            <w:del w:id="938" w:author="Nobu" w:date="2021-09-13T19:39:00Z">
              <w:r w:rsidRPr="001C211C" w:rsidDel="00B745AA">
                <w:rPr>
                  <w:rFonts w:ascii="Calibri" w:eastAsia="Times New Roman" w:hAnsi="Calibri" w:cs="Calibri"/>
                  <w:color w:val="000000"/>
                  <w:sz w:val="22"/>
                  <w:lang w:eastAsia="is-IS"/>
                </w:rPr>
                <w:delText>Increase element length</w:delText>
              </w:r>
            </w:del>
          </w:p>
        </w:tc>
        <w:tc>
          <w:tcPr>
            <w:tcW w:w="1160" w:type="dxa"/>
            <w:tcBorders>
              <w:left w:val="double" w:sz="6" w:space="0" w:color="BFBFBF" w:themeColor="background1" w:themeShade="BF"/>
            </w:tcBorders>
          </w:tcPr>
          <w:p w14:paraId="60F46722" w14:textId="76CFE9CE" w:rsidR="004A72F5" w:rsidRPr="001C211C" w:rsidDel="00B745AA" w:rsidRDefault="004A72F5" w:rsidP="001C211C">
            <w:pPr>
              <w:jc w:val="center"/>
              <w:rPr>
                <w:del w:id="939" w:author="Nobu" w:date="2021-09-13T19:39:00Z"/>
                <w:rFonts w:ascii="Calibri" w:eastAsia="Times New Roman" w:hAnsi="Calibri" w:cs="Calibri"/>
                <w:color w:val="000000"/>
                <w:sz w:val="22"/>
                <w:lang w:eastAsia="is-IS"/>
              </w:rPr>
            </w:pPr>
            <w:del w:id="940"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6C0A4F6" w14:textId="1D49DAB9" w:rsidR="004A72F5" w:rsidRPr="001C211C" w:rsidDel="00B745AA" w:rsidRDefault="004A72F5" w:rsidP="001C211C">
            <w:pPr>
              <w:jc w:val="center"/>
              <w:rPr>
                <w:del w:id="941" w:author="Nobu" w:date="2021-09-13T19:39:00Z"/>
                <w:rFonts w:ascii="Calibri" w:eastAsia="Times New Roman" w:hAnsi="Calibri" w:cs="Calibri"/>
                <w:color w:val="000000"/>
                <w:sz w:val="22"/>
                <w:lang w:eastAsia="is-IS"/>
              </w:rPr>
            </w:pPr>
            <w:del w:id="942" w:author="Nobu" w:date="2021-09-13T19:39:00Z">
              <w:r w:rsidDel="00B745AA">
                <w:rPr>
                  <w:rFonts w:ascii="Calibri" w:eastAsia="Times New Roman" w:hAnsi="Calibri" w:cs="Calibri"/>
                  <w:color w:val="000000"/>
                  <w:sz w:val="22"/>
                  <w:lang w:eastAsia="is-IS"/>
                </w:rPr>
                <w:delText>no</w:delText>
              </w:r>
            </w:del>
          </w:p>
        </w:tc>
        <w:tc>
          <w:tcPr>
            <w:tcW w:w="1260" w:type="dxa"/>
          </w:tcPr>
          <w:p w14:paraId="3C7BC77F" w14:textId="264D7469" w:rsidR="004A72F5" w:rsidRPr="001C211C" w:rsidDel="00B745AA" w:rsidRDefault="004A72F5" w:rsidP="001C211C">
            <w:pPr>
              <w:jc w:val="center"/>
              <w:rPr>
                <w:del w:id="943" w:author="Nobu" w:date="2021-09-13T19:39:00Z"/>
                <w:rFonts w:ascii="Calibri" w:eastAsia="Times New Roman" w:hAnsi="Calibri" w:cs="Calibri"/>
                <w:color w:val="000000"/>
                <w:sz w:val="22"/>
                <w:lang w:eastAsia="is-IS"/>
              </w:rPr>
            </w:pPr>
            <w:del w:id="944"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BA6C1B0" w14:textId="2D4B35FC" w:rsidTr="00EF6364">
        <w:trPr>
          <w:trHeight w:val="300"/>
          <w:del w:id="945" w:author="Nobu" w:date="2021-09-13T19:39:00Z"/>
        </w:trPr>
        <w:tc>
          <w:tcPr>
            <w:tcW w:w="6091" w:type="dxa"/>
            <w:tcBorders>
              <w:right w:val="double" w:sz="6" w:space="0" w:color="BFBFBF" w:themeColor="background1" w:themeShade="BF"/>
            </w:tcBorders>
            <w:hideMark/>
          </w:tcPr>
          <w:p w14:paraId="3C3089A1" w14:textId="3101DFDB" w:rsidR="004A72F5" w:rsidRPr="001C211C" w:rsidDel="00B745AA" w:rsidRDefault="004A72F5" w:rsidP="001C211C">
            <w:pPr>
              <w:rPr>
                <w:del w:id="946" w:author="Nobu" w:date="2021-09-13T19:39:00Z"/>
                <w:rFonts w:ascii="Calibri" w:eastAsia="Times New Roman" w:hAnsi="Calibri" w:cs="Calibri"/>
                <w:color w:val="000000"/>
                <w:sz w:val="22"/>
                <w:lang w:eastAsia="is-IS"/>
              </w:rPr>
            </w:pPr>
            <w:del w:id="947" w:author="Nobu" w:date="2021-09-13T19:39:00Z">
              <w:r w:rsidRPr="001C211C" w:rsidDel="00B745AA">
                <w:rPr>
                  <w:rFonts w:ascii="Calibri" w:eastAsia="Times New Roman" w:hAnsi="Calibri" w:cs="Calibri"/>
                  <w:color w:val="000000"/>
                  <w:sz w:val="22"/>
                  <w:lang w:eastAsia="is-IS"/>
                </w:rPr>
                <w:delText>Change structure definition of values</w:delText>
              </w:r>
            </w:del>
          </w:p>
        </w:tc>
        <w:tc>
          <w:tcPr>
            <w:tcW w:w="1160" w:type="dxa"/>
            <w:tcBorders>
              <w:left w:val="double" w:sz="6" w:space="0" w:color="BFBFBF" w:themeColor="background1" w:themeShade="BF"/>
            </w:tcBorders>
          </w:tcPr>
          <w:p w14:paraId="05C7F7B5" w14:textId="7E6CD984" w:rsidR="004A72F5" w:rsidRPr="001C211C" w:rsidDel="00B745AA" w:rsidRDefault="004A72F5" w:rsidP="001C211C">
            <w:pPr>
              <w:jc w:val="center"/>
              <w:rPr>
                <w:del w:id="948" w:author="Nobu" w:date="2021-09-13T19:39:00Z"/>
                <w:rFonts w:ascii="Calibri" w:eastAsia="Times New Roman" w:hAnsi="Calibri" w:cs="Calibri"/>
                <w:color w:val="000000"/>
                <w:sz w:val="22"/>
                <w:lang w:eastAsia="is-IS"/>
              </w:rPr>
            </w:pPr>
            <w:del w:id="949"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2B3ED63" w14:textId="5C0605E1" w:rsidR="004A72F5" w:rsidRPr="001C211C" w:rsidDel="00B745AA" w:rsidRDefault="004A72F5" w:rsidP="001C211C">
            <w:pPr>
              <w:jc w:val="center"/>
              <w:rPr>
                <w:del w:id="950" w:author="Nobu" w:date="2021-09-13T19:39:00Z"/>
                <w:rFonts w:ascii="Calibri" w:eastAsia="Times New Roman" w:hAnsi="Calibri" w:cs="Calibri"/>
                <w:color w:val="000000"/>
                <w:sz w:val="22"/>
                <w:lang w:eastAsia="is-IS"/>
              </w:rPr>
            </w:pPr>
            <w:del w:id="951" w:author="Nobu" w:date="2021-09-13T19:39:00Z">
              <w:r w:rsidDel="00B745AA">
                <w:rPr>
                  <w:rFonts w:ascii="Calibri" w:eastAsia="Times New Roman" w:hAnsi="Calibri" w:cs="Calibri"/>
                  <w:color w:val="000000"/>
                  <w:sz w:val="22"/>
                  <w:lang w:eastAsia="is-IS"/>
                </w:rPr>
                <w:delText>no</w:delText>
              </w:r>
            </w:del>
          </w:p>
        </w:tc>
        <w:tc>
          <w:tcPr>
            <w:tcW w:w="1260" w:type="dxa"/>
          </w:tcPr>
          <w:p w14:paraId="0A21BAAB" w14:textId="5251F5B0" w:rsidR="004A72F5" w:rsidRPr="001C211C" w:rsidDel="00B745AA" w:rsidRDefault="004A72F5" w:rsidP="001C211C">
            <w:pPr>
              <w:jc w:val="center"/>
              <w:rPr>
                <w:del w:id="952" w:author="Nobu" w:date="2021-09-13T19:39:00Z"/>
                <w:rFonts w:ascii="Calibri" w:eastAsia="Times New Roman" w:hAnsi="Calibri" w:cs="Calibri"/>
                <w:color w:val="000000"/>
                <w:sz w:val="22"/>
                <w:lang w:eastAsia="is-IS"/>
              </w:rPr>
            </w:pPr>
            <w:del w:id="953"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195934D3" w14:textId="4DC7BC91" w:rsidTr="00EF6364">
        <w:trPr>
          <w:trHeight w:val="300"/>
          <w:del w:id="954" w:author="Nobu" w:date="2021-09-13T19:39:00Z"/>
        </w:trPr>
        <w:tc>
          <w:tcPr>
            <w:tcW w:w="6091" w:type="dxa"/>
            <w:tcBorders>
              <w:right w:val="double" w:sz="6" w:space="0" w:color="BFBFBF" w:themeColor="background1" w:themeShade="BF"/>
            </w:tcBorders>
            <w:hideMark/>
          </w:tcPr>
          <w:p w14:paraId="176144CC" w14:textId="1C29251F" w:rsidR="004A72F5" w:rsidRPr="001C211C" w:rsidDel="00B745AA" w:rsidRDefault="004A72F5" w:rsidP="001C211C">
            <w:pPr>
              <w:rPr>
                <w:del w:id="955" w:author="Nobu" w:date="2021-09-13T19:39:00Z"/>
                <w:rFonts w:ascii="Calibri" w:eastAsia="Times New Roman" w:hAnsi="Calibri" w:cs="Calibri"/>
                <w:color w:val="000000"/>
                <w:sz w:val="22"/>
                <w:lang w:eastAsia="is-IS"/>
              </w:rPr>
            </w:pPr>
            <w:del w:id="956" w:author="Nobu" w:date="2021-09-13T19:39:00Z">
              <w:r w:rsidRPr="001C211C" w:rsidDel="00B745AA">
                <w:rPr>
                  <w:rFonts w:ascii="Calibri" w:eastAsia="Times New Roman" w:hAnsi="Calibri" w:cs="Calibri"/>
                  <w:color w:val="000000"/>
                  <w:sz w:val="22"/>
                  <w:lang w:eastAsia="is-IS"/>
                </w:rPr>
                <w:delText>Increase allowed fraction digits</w:delText>
              </w:r>
            </w:del>
          </w:p>
        </w:tc>
        <w:tc>
          <w:tcPr>
            <w:tcW w:w="1160" w:type="dxa"/>
            <w:tcBorders>
              <w:left w:val="double" w:sz="6" w:space="0" w:color="BFBFBF" w:themeColor="background1" w:themeShade="BF"/>
            </w:tcBorders>
          </w:tcPr>
          <w:p w14:paraId="54CE2F87" w14:textId="1B8F848D" w:rsidR="004A72F5" w:rsidRPr="001C211C" w:rsidDel="00B745AA" w:rsidRDefault="004A72F5" w:rsidP="001C211C">
            <w:pPr>
              <w:jc w:val="center"/>
              <w:rPr>
                <w:del w:id="957" w:author="Nobu" w:date="2021-09-13T19:39:00Z"/>
                <w:rFonts w:ascii="Calibri" w:eastAsia="Times New Roman" w:hAnsi="Calibri" w:cs="Calibri"/>
                <w:color w:val="000000"/>
                <w:sz w:val="22"/>
                <w:lang w:eastAsia="is-IS"/>
              </w:rPr>
            </w:pPr>
            <w:del w:id="958"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DC8545C" w14:textId="10234BAB" w:rsidR="004A72F5" w:rsidRPr="001C211C" w:rsidDel="00B745AA" w:rsidRDefault="004A72F5" w:rsidP="001C211C">
            <w:pPr>
              <w:jc w:val="center"/>
              <w:rPr>
                <w:del w:id="959" w:author="Nobu" w:date="2021-09-13T19:39:00Z"/>
                <w:rFonts w:ascii="Calibri" w:eastAsia="Times New Roman" w:hAnsi="Calibri" w:cs="Calibri"/>
                <w:color w:val="000000"/>
                <w:sz w:val="22"/>
                <w:lang w:eastAsia="is-IS"/>
              </w:rPr>
            </w:pPr>
            <w:del w:id="960" w:author="Nobu" w:date="2021-09-13T19:39:00Z">
              <w:r w:rsidDel="00B745AA">
                <w:rPr>
                  <w:rFonts w:ascii="Calibri" w:eastAsia="Times New Roman" w:hAnsi="Calibri" w:cs="Calibri"/>
                  <w:color w:val="000000"/>
                  <w:sz w:val="22"/>
                  <w:lang w:eastAsia="is-IS"/>
                </w:rPr>
                <w:delText>no</w:delText>
              </w:r>
            </w:del>
          </w:p>
        </w:tc>
        <w:tc>
          <w:tcPr>
            <w:tcW w:w="1260" w:type="dxa"/>
          </w:tcPr>
          <w:p w14:paraId="4831FBA2" w14:textId="583A4075" w:rsidR="004A72F5" w:rsidRPr="001C211C" w:rsidDel="00B745AA" w:rsidRDefault="004A72F5" w:rsidP="001C211C">
            <w:pPr>
              <w:jc w:val="center"/>
              <w:rPr>
                <w:del w:id="961" w:author="Nobu" w:date="2021-09-13T19:39:00Z"/>
                <w:rFonts w:ascii="Calibri" w:eastAsia="Times New Roman" w:hAnsi="Calibri" w:cs="Calibri"/>
                <w:color w:val="000000"/>
                <w:sz w:val="22"/>
                <w:lang w:eastAsia="is-IS"/>
              </w:rPr>
            </w:pPr>
            <w:del w:id="962" w:author="Nobu" w:date="2021-09-13T19:39:00Z">
              <w:r w:rsidDel="00B745AA">
                <w:rPr>
                  <w:rFonts w:ascii="Calibri" w:eastAsia="Times New Roman" w:hAnsi="Calibri" w:cs="Calibri"/>
                  <w:color w:val="000000"/>
                  <w:sz w:val="22"/>
                  <w:lang w:eastAsia="is-IS"/>
                </w:rPr>
                <w:delText>–</w:delText>
              </w:r>
            </w:del>
          </w:p>
        </w:tc>
      </w:tr>
      <w:bookmarkEnd w:id="718"/>
    </w:tbl>
    <w:p w14:paraId="22D2402A" w14:textId="0299EE61" w:rsidR="001C211C" w:rsidRPr="001C211C" w:rsidDel="00B745AA" w:rsidRDefault="001C211C" w:rsidP="001C211C">
      <w:pPr>
        <w:pStyle w:val="BodyText"/>
        <w:rPr>
          <w:del w:id="963" w:author="Nobu" w:date="2021-09-13T19:39:00Z"/>
        </w:rPr>
      </w:pPr>
    </w:p>
    <w:p w14:paraId="26671879" w14:textId="524C22E4" w:rsidR="00271774" w:rsidRPr="00271774" w:rsidDel="00B745AA" w:rsidRDefault="003336F0">
      <w:pPr>
        <w:pStyle w:val="Heading3"/>
        <w:rPr>
          <w:del w:id="964" w:author="Nobu" w:date="2021-09-13T19:39:00Z"/>
        </w:rPr>
        <w:pPrChange w:id="965" w:author="Nobu" w:date="2021-09-11T09:58:00Z">
          <w:pPr>
            <w:pStyle w:val="Heading2"/>
          </w:pPr>
        </w:pPrChange>
      </w:pPr>
      <w:bookmarkStart w:id="966" w:name="_Toc82244764"/>
      <w:del w:id="967" w:author="Nobu" w:date="2021-09-13T19:39:00Z">
        <w:r w:rsidRPr="004E2249" w:rsidDel="00B745AA">
          <w:delText>Compliance</w:delText>
        </w:r>
        <w:bookmarkEnd w:id="686"/>
        <w:bookmarkEnd w:id="966"/>
      </w:del>
    </w:p>
    <w:p w14:paraId="37EBF1EC" w14:textId="284BC56E" w:rsidR="0028761A" w:rsidRPr="007679ED" w:rsidDel="00B745AA" w:rsidRDefault="0028761A" w:rsidP="008F1529">
      <w:pPr>
        <w:pStyle w:val="BodyText"/>
        <w:rPr>
          <w:del w:id="968" w:author="Nobu" w:date="2021-09-13T19:39:00Z"/>
          <w:noProof w:val="0"/>
        </w:rPr>
      </w:pPr>
      <w:bookmarkStart w:id="969" w:name="_Hlk82172295"/>
      <w:del w:id="970" w:author="Nobu" w:date="2021-09-13T19:39:00Z">
        <w:r w:rsidRPr="007679ED" w:rsidDel="00B745AA">
          <w:rPr>
            <w:noProof w:val="0"/>
          </w:rPr>
          <w:delText>Compliance to the Peppol international invoicing model is measured on three levels.</w:delText>
        </w:r>
      </w:del>
    </w:p>
    <w:p w14:paraId="64EED10E" w14:textId="1222DBDB" w:rsidR="0028761A" w:rsidRPr="007679ED" w:rsidDel="00B745AA" w:rsidRDefault="004D76B2" w:rsidP="008F1529">
      <w:pPr>
        <w:pStyle w:val="BodyText"/>
        <w:numPr>
          <w:ilvl w:val="0"/>
          <w:numId w:val="26"/>
        </w:numPr>
        <w:rPr>
          <w:del w:id="971" w:author="Nobu" w:date="2021-09-13T19:39:00Z"/>
          <w:noProof w:val="0"/>
        </w:rPr>
      </w:pPr>
      <w:del w:id="972" w:author="Nobu" w:date="2021-09-13T19:39:00Z">
        <w:r w:rsidDel="00B745AA">
          <w:rPr>
            <w:noProof w:val="0"/>
          </w:rPr>
          <w:delText>C</w:delText>
        </w:r>
        <w:r w:rsidR="0028761A" w:rsidRPr="007679ED" w:rsidDel="00B745AA">
          <w:rPr>
            <w:noProof w:val="0"/>
          </w:rPr>
          <w:delText>ompliance of the specialized implementation of the model.</w:delText>
        </w:r>
      </w:del>
    </w:p>
    <w:p w14:paraId="07BBB946" w14:textId="4FAA077E" w:rsidR="0028761A" w:rsidRPr="007679ED" w:rsidDel="00B745AA" w:rsidRDefault="0028761A" w:rsidP="008F1529">
      <w:pPr>
        <w:pStyle w:val="BodyText"/>
        <w:numPr>
          <w:ilvl w:val="0"/>
          <w:numId w:val="26"/>
        </w:numPr>
        <w:rPr>
          <w:del w:id="973" w:author="Nobu" w:date="2021-09-13T19:39:00Z"/>
          <w:noProof w:val="0"/>
        </w:rPr>
      </w:pPr>
      <w:del w:id="974" w:author="Nobu" w:date="2021-09-13T19:39:00Z">
        <w:r w:rsidRPr="007679ED" w:rsidDel="00B745AA">
          <w:rPr>
            <w:noProof w:val="0"/>
          </w:rPr>
          <w:delText xml:space="preserve">Compliance of the receiving </w:delText>
        </w:r>
        <w:r w:rsidR="000147DB" w:rsidRPr="007679ED" w:rsidDel="00B745AA">
          <w:rPr>
            <w:noProof w:val="0"/>
          </w:rPr>
          <w:delText>and</w:delText>
        </w:r>
        <w:r w:rsidRPr="007679ED" w:rsidDel="00B745AA">
          <w:rPr>
            <w:noProof w:val="0"/>
          </w:rPr>
          <w:delText xml:space="preserve"> sending parties</w:delText>
        </w:r>
        <w:r w:rsidR="000147DB" w:rsidRPr="007679ED" w:rsidDel="00B745AA">
          <w:rPr>
            <w:noProof w:val="0"/>
          </w:rPr>
          <w:delText>.</w:delText>
        </w:r>
      </w:del>
    </w:p>
    <w:p w14:paraId="68F0D25B" w14:textId="3B16E276" w:rsidR="0028761A" w:rsidRPr="007679ED" w:rsidDel="00B745AA" w:rsidRDefault="0028761A" w:rsidP="008F1529">
      <w:pPr>
        <w:pStyle w:val="BodyText"/>
        <w:numPr>
          <w:ilvl w:val="0"/>
          <w:numId w:val="26"/>
        </w:numPr>
        <w:rPr>
          <w:del w:id="975" w:author="Nobu" w:date="2021-09-13T19:39:00Z"/>
          <w:noProof w:val="0"/>
        </w:rPr>
      </w:pPr>
      <w:del w:id="976" w:author="Nobu" w:date="2021-09-13T19:39:00Z">
        <w:r w:rsidRPr="007679ED" w:rsidDel="00B745AA">
          <w:rPr>
            <w:noProof w:val="0"/>
          </w:rPr>
          <w:delText>Compliance of the document instance.</w:delText>
        </w:r>
      </w:del>
    </w:p>
    <w:p w14:paraId="2E8987C0" w14:textId="21F5347A" w:rsidR="00784E18" w:rsidRPr="007679ED" w:rsidDel="00B745AA" w:rsidRDefault="00784E18" w:rsidP="0028761A">
      <w:pPr>
        <w:pStyle w:val="Heading3"/>
        <w:rPr>
          <w:del w:id="977" w:author="Nobu" w:date="2021-09-13T19:39:00Z"/>
        </w:rPr>
      </w:pPr>
      <w:bookmarkStart w:id="978" w:name="_Hlk82172403"/>
      <w:bookmarkStart w:id="979" w:name="_Toc46835002"/>
      <w:bookmarkStart w:id="980" w:name="_Toc82244765"/>
      <w:bookmarkEnd w:id="969"/>
      <w:del w:id="981" w:author="Nobu" w:date="2021-09-13T19:39:00Z">
        <w:r w:rsidRPr="004E2249" w:rsidDel="00B745AA">
          <w:delText>Compliance of the specialized implementations</w:delText>
        </w:r>
        <w:bookmarkEnd w:id="978"/>
        <w:r w:rsidRPr="004E2249" w:rsidDel="00B745AA">
          <w:delText>.</w:delText>
        </w:r>
        <w:bookmarkEnd w:id="979"/>
        <w:bookmarkEnd w:id="980"/>
      </w:del>
    </w:p>
    <w:p w14:paraId="6D29A63E" w14:textId="58824740" w:rsidR="00784E18" w:rsidRPr="007679ED" w:rsidDel="00B745AA" w:rsidRDefault="0028761A" w:rsidP="008F1529">
      <w:pPr>
        <w:pStyle w:val="BodyText"/>
        <w:rPr>
          <w:del w:id="982" w:author="Nobu" w:date="2021-09-13T19:39:00Z"/>
          <w:noProof w:val="0"/>
        </w:rPr>
      </w:pPr>
      <w:bookmarkStart w:id="983" w:name="_Hlk82172443"/>
      <w:del w:id="984" w:author="Nobu" w:date="2021-09-13T19:39:00Z">
        <w:r w:rsidRPr="007679ED" w:rsidDel="00B745AA">
          <w:rPr>
            <w:noProof w:val="0"/>
          </w:rPr>
          <w:delText>A specialized specification that is compliant to the Peppol International Invoicing model shall only include rules that result in a</w:delText>
        </w:r>
        <w:r w:rsidR="004D76B2" w:rsidDel="00B745AA">
          <w:rPr>
            <w:noProof w:val="0"/>
          </w:rPr>
          <w:delText xml:space="preserve">n invoice </w:delText>
        </w:r>
        <w:r w:rsidRPr="007679ED" w:rsidDel="00B745AA">
          <w:rPr>
            <w:noProof w:val="0"/>
          </w:rPr>
          <w:delText>instance that is compliant with the Peppol International model when validated by the model</w:delText>
        </w:r>
        <w:r w:rsidR="00617B58" w:rsidRPr="007679ED" w:rsidDel="00B745AA">
          <w:rPr>
            <w:noProof w:val="0"/>
          </w:rPr>
          <w:delText>’</w:delText>
        </w:r>
        <w:r w:rsidRPr="007679ED" w:rsidDel="00B745AA">
          <w:rPr>
            <w:noProof w:val="0"/>
          </w:rPr>
          <w:delText>s</w:delText>
        </w:r>
        <w:r w:rsidR="00617B58" w:rsidRPr="007679ED" w:rsidDel="00B745AA">
          <w:rPr>
            <w:noProof w:val="0"/>
          </w:rPr>
          <w:delText xml:space="preserve"> </w:delText>
        </w:r>
        <w:r w:rsidR="00885ACF" w:rsidRPr="007679ED" w:rsidDel="00B745AA">
          <w:rPr>
            <w:noProof w:val="0"/>
          </w:rPr>
          <w:delText>PINT</w:delText>
        </w:r>
        <w:r w:rsidRPr="007679ED" w:rsidDel="00B745AA">
          <w:rPr>
            <w:noProof w:val="0"/>
          </w:rPr>
          <w:delText xml:space="preserve"> artefacts alone. The documentation of the specification shall fulfil the following requirements.</w:delText>
        </w:r>
      </w:del>
    </w:p>
    <w:p w14:paraId="71DB7C07" w14:textId="25086B62" w:rsidR="00784E18" w:rsidRPr="007679ED" w:rsidDel="00B745AA" w:rsidRDefault="00784E18" w:rsidP="008F1529">
      <w:pPr>
        <w:pStyle w:val="BodyText"/>
        <w:numPr>
          <w:ilvl w:val="0"/>
          <w:numId w:val="27"/>
        </w:numPr>
        <w:rPr>
          <w:del w:id="985" w:author="Nobu" w:date="2021-09-13T19:39:00Z"/>
          <w:noProof w:val="0"/>
        </w:rPr>
      </w:pPr>
      <w:del w:id="986" w:author="Nobu" w:date="2021-09-13T19:39:00Z">
        <w:r w:rsidRPr="007679ED" w:rsidDel="00B745AA">
          <w:rPr>
            <w:noProof w:val="0"/>
          </w:rPr>
          <w:delText xml:space="preserve">the specification shall clearly state what business functions and/or legal requirements it is intended to </w:delText>
        </w:r>
        <w:r w:rsidR="00617B58" w:rsidRPr="007679ED" w:rsidDel="00B745AA">
          <w:rPr>
            <w:noProof w:val="0"/>
          </w:rPr>
          <w:delText>support.</w:delText>
        </w:r>
      </w:del>
    </w:p>
    <w:p w14:paraId="0C31FAC7" w14:textId="4EBB7A9F" w:rsidR="00784E18" w:rsidRPr="007679ED" w:rsidDel="00B745AA" w:rsidRDefault="00784E18" w:rsidP="008F1529">
      <w:pPr>
        <w:pStyle w:val="BodyText"/>
        <w:numPr>
          <w:ilvl w:val="0"/>
          <w:numId w:val="27"/>
        </w:numPr>
        <w:rPr>
          <w:del w:id="987" w:author="Nobu" w:date="2021-09-13T19:39:00Z"/>
          <w:noProof w:val="0"/>
        </w:rPr>
      </w:pPr>
      <w:del w:id="988" w:author="Nobu" w:date="2021-09-13T19:39:00Z">
        <w:r w:rsidRPr="007679ED" w:rsidDel="00B745AA">
          <w:rPr>
            <w:noProof w:val="0"/>
          </w:rPr>
          <w:delText>the specification shall clearly state its issuer and responsible 'governor';</w:delText>
        </w:r>
      </w:del>
    </w:p>
    <w:p w14:paraId="746E5CDC" w14:textId="23560DBB" w:rsidR="00784E18" w:rsidRPr="007679ED" w:rsidDel="00B745AA" w:rsidRDefault="00784E18" w:rsidP="008F1529">
      <w:pPr>
        <w:pStyle w:val="BodyText"/>
        <w:numPr>
          <w:ilvl w:val="0"/>
          <w:numId w:val="27"/>
        </w:numPr>
        <w:rPr>
          <w:del w:id="989" w:author="Nobu" w:date="2021-09-13T19:39:00Z"/>
          <w:noProof w:val="0"/>
        </w:rPr>
      </w:pPr>
      <w:del w:id="990" w:author="Nobu" w:date="2021-09-13T19:39:00Z">
        <w:r w:rsidRPr="007679ED" w:rsidDel="00B745AA">
          <w:rPr>
            <w:noProof w:val="0"/>
          </w:rPr>
          <w:delText xml:space="preserve">the specification shall clearly state in what way </w:delText>
        </w:r>
        <w:r w:rsidR="0028761A" w:rsidRPr="007679ED" w:rsidDel="00B745AA">
          <w:rPr>
            <w:noProof w:val="0"/>
          </w:rPr>
          <w:delText>it differs from the Peppol International Invoicing model</w:delText>
        </w:r>
        <w:r w:rsidRPr="007679ED" w:rsidDel="00B745AA">
          <w:rPr>
            <w:noProof w:val="0"/>
          </w:rPr>
          <w:delText xml:space="preserve">, either by documenting the difference only or by specifically pointing out what the differences </w:delText>
        </w:r>
        <w:r w:rsidR="00617B58" w:rsidRPr="007679ED" w:rsidDel="00B745AA">
          <w:rPr>
            <w:noProof w:val="0"/>
          </w:rPr>
          <w:delText>are.</w:delText>
        </w:r>
      </w:del>
    </w:p>
    <w:p w14:paraId="48ED6972" w14:textId="396A4EF7" w:rsidR="00784E18" w:rsidRPr="007679ED" w:rsidDel="00B745AA" w:rsidRDefault="00885ACF" w:rsidP="008F1529">
      <w:pPr>
        <w:pStyle w:val="BodyText"/>
        <w:numPr>
          <w:ilvl w:val="0"/>
          <w:numId w:val="27"/>
        </w:numPr>
        <w:rPr>
          <w:del w:id="991" w:author="Nobu" w:date="2021-09-13T19:39:00Z"/>
          <w:noProof w:val="0"/>
        </w:rPr>
      </w:pPr>
      <w:del w:id="992" w:author="Nobu" w:date="2021-09-13T19:39:00Z">
        <w:r w:rsidRPr="007679ED" w:rsidDel="00B745AA">
          <w:rPr>
            <w:noProof w:val="0"/>
          </w:rPr>
          <w:delText>any</w:delText>
        </w:r>
        <w:r w:rsidR="00784E18" w:rsidRPr="007679ED" w:rsidDel="00B745AA">
          <w:rPr>
            <w:noProof w:val="0"/>
          </w:rPr>
          <w:delText xml:space="preserve"> resulting invoice document instance shall be compliant to </w:delText>
        </w:r>
        <w:r w:rsidR="0028761A" w:rsidRPr="007679ED" w:rsidDel="00B745AA">
          <w:rPr>
            <w:noProof w:val="0"/>
          </w:rPr>
          <w:delText>Peppol International Model</w:delText>
        </w:r>
        <w:r w:rsidR="00784E18" w:rsidRPr="007679ED" w:rsidDel="00B745AA">
          <w:rPr>
            <w:noProof w:val="0"/>
          </w:rPr>
          <w:delText>.</w:delText>
        </w:r>
      </w:del>
    </w:p>
    <w:p w14:paraId="56F30843" w14:textId="3A9C7B28" w:rsidR="00784E18" w:rsidRPr="007679ED" w:rsidDel="00B745AA" w:rsidRDefault="00784E18" w:rsidP="008F1529">
      <w:pPr>
        <w:pStyle w:val="BodyText"/>
        <w:numPr>
          <w:ilvl w:val="0"/>
          <w:numId w:val="27"/>
        </w:numPr>
        <w:rPr>
          <w:del w:id="993" w:author="Nobu" w:date="2021-09-13T19:39:00Z"/>
          <w:noProof w:val="0"/>
        </w:rPr>
      </w:pPr>
      <w:del w:id="994" w:author="Nobu" w:date="2021-09-13T19:39:00Z">
        <w:r w:rsidRPr="007679ED" w:rsidDel="00B745AA">
          <w:rPr>
            <w:noProof w:val="0"/>
          </w:rPr>
          <w:delText>the specification and, when relevant, its version shall be uniquely identifiable both for referencing and for identification in processing; (</w:delText>
        </w:r>
        <w:r w:rsidR="0028761A" w:rsidRPr="007679ED" w:rsidDel="00B745AA">
          <w:rPr>
            <w:noProof w:val="0"/>
          </w:rPr>
          <w:delText>specification</w:delText>
        </w:r>
        <w:r w:rsidRPr="007679ED" w:rsidDel="00B745AA">
          <w:rPr>
            <w:noProof w:val="0"/>
          </w:rPr>
          <w:delText xml:space="preserve"> id)</w:delText>
        </w:r>
        <w:r w:rsidR="00B96329" w:rsidRPr="007679ED" w:rsidDel="00B745AA">
          <w:rPr>
            <w:noProof w:val="0"/>
          </w:rPr>
          <w:delText xml:space="preserve"> </w:delText>
        </w:r>
      </w:del>
    </w:p>
    <w:p w14:paraId="4490E7FA" w14:textId="57435470" w:rsidR="00784E18" w:rsidRPr="007679ED" w:rsidDel="00B745AA" w:rsidRDefault="00784E18" w:rsidP="008F1529">
      <w:pPr>
        <w:pStyle w:val="BodyText"/>
        <w:numPr>
          <w:ilvl w:val="0"/>
          <w:numId w:val="27"/>
        </w:numPr>
        <w:rPr>
          <w:del w:id="995" w:author="Nobu" w:date="2021-09-13T19:39:00Z"/>
          <w:noProof w:val="0"/>
        </w:rPr>
      </w:pPr>
      <w:del w:id="996" w:author="Nobu" w:date="2021-09-13T19:39:00Z">
        <w:r w:rsidRPr="007679ED" w:rsidDel="00B745AA">
          <w:rPr>
            <w:noProof w:val="0"/>
          </w:rPr>
          <w:delText xml:space="preserve">the specification shall state its underlying specifications (the </w:delText>
        </w:r>
        <w:r w:rsidR="0028761A" w:rsidRPr="007679ED" w:rsidDel="00B745AA">
          <w:rPr>
            <w:noProof w:val="0"/>
          </w:rPr>
          <w:delText>Peppol International model</w:delText>
        </w:r>
        <w:r w:rsidRPr="007679ED" w:rsidDel="00B745AA">
          <w:rPr>
            <w:noProof w:val="0"/>
          </w:rPr>
          <w:delText xml:space="preserve"> as well as other specifications that it may build upon);</w:delText>
        </w:r>
      </w:del>
    </w:p>
    <w:p w14:paraId="06204268" w14:textId="31E4F8A6" w:rsidR="00784E18" w:rsidRPr="007679ED" w:rsidDel="00B745AA" w:rsidRDefault="00784E18" w:rsidP="008F1529">
      <w:pPr>
        <w:pStyle w:val="BodyText"/>
        <w:numPr>
          <w:ilvl w:val="0"/>
          <w:numId w:val="27"/>
        </w:numPr>
        <w:rPr>
          <w:del w:id="997" w:author="Nobu" w:date="2021-09-13T19:39:00Z"/>
          <w:noProof w:val="0"/>
        </w:rPr>
      </w:pPr>
      <w:del w:id="998" w:author="Nobu" w:date="2021-09-13T19:39:00Z">
        <w:r w:rsidRPr="007679ED" w:rsidDel="00B745AA">
          <w:rPr>
            <w:noProof w:val="0"/>
          </w:rPr>
          <w:delText>the syn</w:delText>
        </w:r>
        <w:r w:rsidR="00915FA4" w:rsidRPr="007679ED" w:rsidDel="00B745AA">
          <w:rPr>
            <w:noProof w:val="0"/>
          </w:rPr>
          <w:delText>tax</w:delText>
        </w:r>
        <w:r w:rsidRPr="007679ED" w:rsidDel="00B745AA">
          <w:rPr>
            <w:noProof w:val="0"/>
          </w:rPr>
          <w:delText xml:space="preserve"> binding of a specification shall follow the syn</w:delText>
        </w:r>
        <w:r w:rsidR="00915FA4" w:rsidRPr="007679ED" w:rsidDel="00B745AA">
          <w:rPr>
            <w:noProof w:val="0"/>
          </w:rPr>
          <w:delText>tax</w:delText>
        </w:r>
        <w:r w:rsidRPr="007679ED" w:rsidDel="00B745AA">
          <w:rPr>
            <w:noProof w:val="0"/>
          </w:rPr>
          <w:delText xml:space="preserve"> binding methodology defined in CEN/TS 16931-3-1.</w:delText>
        </w:r>
      </w:del>
    </w:p>
    <w:p w14:paraId="593CC68A" w14:textId="7F1F17A6" w:rsidR="00784E18" w:rsidRPr="007679ED" w:rsidDel="00B745AA" w:rsidRDefault="00784E18" w:rsidP="0028761A">
      <w:pPr>
        <w:pStyle w:val="Heading3"/>
        <w:rPr>
          <w:del w:id="999" w:author="Nobu" w:date="2021-09-13T19:39:00Z"/>
        </w:rPr>
      </w:pPr>
      <w:bookmarkStart w:id="1000" w:name="_Toc46835003"/>
      <w:bookmarkStart w:id="1001" w:name="_Toc82244766"/>
      <w:bookmarkEnd w:id="983"/>
      <w:del w:id="1002" w:author="Nobu" w:date="2021-09-13T19:39:00Z">
        <w:r w:rsidRPr="004E2249" w:rsidDel="00B745AA">
          <w:delText xml:space="preserve">Compliance of sending </w:delText>
        </w:r>
        <w:r w:rsidR="000147DB" w:rsidRPr="004E2249" w:rsidDel="00B745AA">
          <w:delText>and</w:delText>
        </w:r>
        <w:r w:rsidRPr="004E2249" w:rsidDel="00B745AA">
          <w:delText xml:space="preserve"> receiving party</w:delText>
        </w:r>
        <w:bookmarkEnd w:id="1000"/>
        <w:bookmarkEnd w:id="1001"/>
      </w:del>
    </w:p>
    <w:p w14:paraId="44CD5874" w14:textId="5123A427" w:rsidR="007D55BC" w:rsidRPr="007679ED" w:rsidDel="00B745AA" w:rsidRDefault="007D55BC" w:rsidP="008F1529">
      <w:pPr>
        <w:pStyle w:val="BodyText"/>
        <w:numPr>
          <w:ilvl w:val="0"/>
          <w:numId w:val="27"/>
        </w:numPr>
        <w:rPr>
          <w:del w:id="1003" w:author="Nobu" w:date="2021-09-13T19:39:00Z"/>
          <w:noProof w:val="0"/>
        </w:rPr>
      </w:pPr>
      <w:bookmarkStart w:id="1004" w:name="_Hlk82172635"/>
      <w:del w:id="1005" w:author="Nobu" w:date="2021-09-13T19:39:00Z">
        <w:r w:rsidRPr="007679ED" w:rsidDel="00B745AA">
          <w:rPr>
            <w:noProof w:val="0"/>
          </w:rPr>
          <w:delText xml:space="preserve">A sending party may claim compliance to the Peppol International model if </w:delText>
        </w:r>
        <w:r w:rsidR="00FC4ED5" w:rsidRPr="007679ED" w:rsidDel="00B745AA">
          <w:rPr>
            <w:noProof w:val="0"/>
          </w:rPr>
          <w:delText xml:space="preserve">they </w:delText>
        </w:r>
        <w:r w:rsidRPr="007679ED" w:rsidDel="00B745AA">
          <w:rPr>
            <w:noProof w:val="0"/>
          </w:rPr>
          <w:delText xml:space="preserve">send invoices that comply with the rules of the Peppol International Invoice when applied without any specialized rules even if that document may at the same time comply </w:delText>
        </w:r>
        <w:r w:rsidR="00B7125F" w:rsidRPr="007679ED" w:rsidDel="00B745AA">
          <w:rPr>
            <w:noProof w:val="0"/>
          </w:rPr>
          <w:delText xml:space="preserve">with </w:delText>
        </w:r>
        <w:r w:rsidRPr="007679ED" w:rsidDel="00B745AA">
          <w:rPr>
            <w:noProof w:val="0"/>
          </w:rPr>
          <w:delText>any set of specialized rules.</w:delText>
        </w:r>
      </w:del>
    </w:p>
    <w:p w14:paraId="0B99930C" w14:textId="7BE052CF" w:rsidR="00784E18" w:rsidRPr="007679ED" w:rsidDel="00B745AA" w:rsidRDefault="00784E18" w:rsidP="008F1529">
      <w:pPr>
        <w:pStyle w:val="BodyText"/>
        <w:numPr>
          <w:ilvl w:val="0"/>
          <w:numId w:val="27"/>
        </w:numPr>
        <w:rPr>
          <w:del w:id="1006" w:author="Nobu" w:date="2021-09-13T19:39:00Z"/>
          <w:noProof w:val="0"/>
        </w:rPr>
      </w:pPr>
      <w:del w:id="1007" w:author="Nobu" w:date="2021-09-13T19:39:00Z">
        <w:r w:rsidRPr="007679ED" w:rsidDel="00B745AA">
          <w:rPr>
            <w:noProof w:val="0"/>
          </w:rPr>
          <w:delText xml:space="preserve">A receiving party may only claim compliance to the </w:delText>
        </w:r>
        <w:r w:rsidR="0028761A" w:rsidRPr="007679ED" w:rsidDel="00B745AA">
          <w:rPr>
            <w:noProof w:val="0"/>
          </w:rPr>
          <w:delText>Peppol international model</w:delText>
        </w:r>
        <w:r w:rsidRPr="007679ED" w:rsidDel="00B745AA">
          <w:rPr>
            <w:noProof w:val="0"/>
          </w:rPr>
          <w:delText xml:space="preserve"> if </w:delText>
        </w:r>
        <w:r w:rsidR="005E0260" w:rsidRPr="007679ED" w:rsidDel="00B745AA">
          <w:rPr>
            <w:noProof w:val="0"/>
          </w:rPr>
          <w:delText xml:space="preserve">they </w:delText>
        </w:r>
        <w:r w:rsidRPr="007679ED" w:rsidDel="00B745AA">
          <w:rPr>
            <w:noProof w:val="0"/>
          </w:rPr>
          <w:delText>accept</w:delText>
        </w:r>
        <w:r w:rsidR="00915FA4" w:rsidRPr="007679ED" w:rsidDel="00B745AA">
          <w:rPr>
            <w:noProof w:val="0"/>
          </w:rPr>
          <w:delText xml:space="preserve"> all</w:delText>
        </w:r>
        <w:r w:rsidRPr="007679ED" w:rsidDel="00B745AA">
          <w:rPr>
            <w:noProof w:val="0"/>
          </w:rPr>
          <w:delText xml:space="preserve"> invoices that comply with the </w:delText>
        </w:r>
        <w:r w:rsidR="00915FA4" w:rsidRPr="007679ED" w:rsidDel="00B745AA">
          <w:rPr>
            <w:noProof w:val="0"/>
          </w:rPr>
          <w:delText>rules of the Peppol International Invoice when applied without any specialized rules</w:delText>
        </w:r>
        <w:r w:rsidRPr="007679ED" w:rsidDel="00B745AA">
          <w:rPr>
            <w:noProof w:val="0"/>
          </w:rPr>
          <w:delText>.</w:delText>
        </w:r>
        <w:r w:rsidR="00885ACF" w:rsidRPr="007679ED" w:rsidDel="00B745AA">
          <w:rPr>
            <w:noProof w:val="0"/>
          </w:rPr>
          <w:delText xml:space="preserve"> This means that </w:delText>
        </w:r>
        <w:r w:rsidR="006C00B3" w:rsidRPr="007679ED" w:rsidDel="00B745AA">
          <w:rPr>
            <w:noProof w:val="0"/>
          </w:rPr>
          <w:delText xml:space="preserve">they </w:delText>
        </w:r>
        <w:r w:rsidR="00885ACF" w:rsidRPr="007679ED" w:rsidDel="00B745AA">
          <w:rPr>
            <w:noProof w:val="0"/>
          </w:rPr>
          <w:delText>shall be able to receive any specialized implementation of the Peppol international model.</w:delText>
        </w:r>
      </w:del>
    </w:p>
    <w:p w14:paraId="41EA7FF5" w14:textId="12D2605D" w:rsidR="00784E18" w:rsidRPr="007679ED" w:rsidDel="00B745AA" w:rsidRDefault="00784E18" w:rsidP="0028761A">
      <w:pPr>
        <w:pStyle w:val="Heading3"/>
        <w:rPr>
          <w:del w:id="1008" w:author="Nobu" w:date="2021-09-13T19:39:00Z"/>
        </w:rPr>
      </w:pPr>
      <w:bookmarkStart w:id="1009" w:name="_Toc46835004"/>
      <w:bookmarkStart w:id="1010" w:name="_Toc82244767"/>
      <w:bookmarkEnd w:id="1004"/>
      <w:del w:id="1011" w:author="Nobu" w:date="2021-09-13T19:39:00Z">
        <w:r w:rsidRPr="004E2249" w:rsidDel="00B745AA">
          <w:delText>Compliance of an invoice document instance</w:delText>
        </w:r>
        <w:bookmarkEnd w:id="1009"/>
        <w:bookmarkEnd w:id="1010"/>
      </w:del>
    </w:p>
    <w:p w14:paraId="403A0734" w14:textId="56856628" w:rsidR="003336F0" w:rsidDel="00B745AA" w:rsidRDefault="00784E18" w:rsidP="008F1529">
      <w:pPr>
        <w:pStyle w:val="BodyText"/>
        <w:numPr>
          <w:ilvl w:val="0"/>
          <w:numId w:val="27"/>
        </w:numPr>
        <w:rPr>
          <w:del w:id="1012" w:author="Nobu" w:date="2021-09-13T19:39:00Z"/>
          <w:noProof w:val="0"/>
        </w:rPr>
      </w:pPr>
      <w:bookmarkStart w:id="1013" w:name="_Hlk82172767"/>
      <w:del w:id="1014" w:author="Nobu" w:date="2021-09-13T19:39:00Z">
        <w:r w:rsidRPr="007679ED" w:rsidDel="00B745AA">
          <w:rPr>
            <w:noProof w:val="0"/>
          </w:rPr>
          <w:delText xml:space="preserve">An invoice document instance is compliant to the PINT model if it respects all rules </w:delText>
        </w:r>
        <w:r w:rsidR="00915FA4" w:rsidRPr="007679ED" w:rsidDel="00B745AA">
          <w:rPr>
            <w:noProof w:val="0"/>
          </w:rPr>
          <w:delText xml:space="preserve">as they are </w:delText>
        </w:r>
        <w:r w:rsidRPr="007679ED" w:rsidDel="00B745AA">
          <w:rPr>
            <w:noProof w:val="0"/>
          </w:rPr>
          <w:delText>defined for the shared part</w:delText>
        </w:r>
        <w:r w:rsidR="00915FA4" w:rsidRPr="007679ED" w:rsidDel="00B745AA">
          <w:rPr>
            <w:noProof w:val="0"/>
          </w:rPr>
          <w:delText>.</w:delText>
        </w:r>
      </w:del>
    </w:p>
    <w:p w14:paraId="2A6FADF7" w14:textId="462AACDA" w:rsidR="004D76B2" w:rsidRPr="007679ED" w:rsidDel="00B745AA" w:rsidRDefault="004D76B2" w:rsidP="004D76B2">
      <w:pPr>
        <w:pStyle w:val="Heading3"/>
        <w:rPr>
          <w:del w:id="1015" w:author="Nobu" w:date="2021-09-13T19:39:00Z"/>
        </w:rPr>
      </w:pPr>
      <w:bookmarkStart w:id="1016" w:name="_Toc82244768"/>
      <w:bookmarkStart w:id="1017" w:name="_Hlk82172854"/>
      <w:bookmarkEnd w:id="1013"/>
      <w:del w:id="1018" w:author="Nobu" w:date="2021-09-13T19:39:00Z">
        <w:r w:rsidDel="00B745AA">
          <w:delText>Comparison to EN</w:delText>
        </w:r>
        <w:bookmarkEnd w:id="1016"/>
      </w:del>
    </w:p>
    <w:p w14:paraId="79C10A32" w14:textId="4A666674" w:rsidR="004D76B2" w:rsidDel="00B745AA" w:rsidRDefault="004D76B2" w:rsidP="004D76B2">
      <w:pPr>
        <w:pStyle w:val="BodyText"/>
        <w:rPr>
          <w:del w:id="1019" w:author="Nobu" w:date="2021-09-13T19:39:00Z"/>
        </w:rPr>
      </w:pPr>
      <w:bookmarkStart w:id="1020" w:name="_Hlk82172883"/>
      <w:bookmarkStart w:id="1021" w:name="_Toc46835005"/>
      <w:bookmarkEnd w:id="1017"/>
      <w:del w:id="1022" w:author="Nobu" w:date="2021-09-13T19:39:00Z">
        <w:r w:rsidDel="00B745AA">
          <w:delText>The compliance to the EN 16931 eInvoicing standard is measured against the CIUS, in other words, a receiver who is able to receive an process a restricted version (CIUS) of the EN 16931 is compliant to the standard. In comparison the compliance of the PINT is measured against the shared layer without any restrictions.</w:delText>
        </w:r>
      </w:del>
    </w:p>
    <w:p w14:paraId="402655EE" w14:textId="52B314E0" w:rsidR="00271774" w:rsidRPr="00271774" w:rsidDel="00B745AA" w:rsidRDefault="00D155E7">
      <w:pPr>
        <w:pStyle w:val="Heading2"/>
        <w:rPr>
          <w:del w:id="1023" w:author="Nobu" w:date="2021-09-13T19:39:00Z"/>
          <w:moveTo w:id="1024" w:author="Nobu" w:date="2021-09-11T06:02:00Z"/>
        </w:rPr>
        <w:pPrChange w:id="1025" w:author="Nobu" w:date="2021-09-11T09:58:00Z">
          <w:pPr>
            <w:pStyle w:val="Heading1"/>
          </w:pPr>
        </w:pPrChange>
      </w:pPr>
      <w:bookmarkStart w:id="1026" w:name="_Toc82244769"/>
      <w:moveToRangeStart w:id="1027" w:author="Nobu" w:date="2021-09-11T06:02:00Z" w:name="move82232539"/>
      <w:moveTo w:id="1028" w:author="Nobu" w:date="2021-09-11T06:02:00Z">
        <w:del w:id="1029" w:author="Nobu" w:date="2021-09-13T19:39:00Z">
          <w:r w:rsidDel="00B745AA">
            <w:delText>PINT specification</w:delText>
          </w:r>
          <w:bookmarkEnd w:id="1026"/>
        </w:del>
      </w:moveTo>
    </w:p>
    <w:p w14:paraId="4C1B8CC4" w14:textId="72BE57BA" w:rsidR="00D155E7" w:rsidDel="00B745AA" w:rsidRDefault="00D155E7" w:rsidP="00D155E7">
      <w:pPr>
        <w:pStyle w:val="BodyText"/>
        <w:rPr>
          <w:del w:id="1030" w:author="Nobu" w:date="2021-09-13T19:39:00Z"/>
          <w:moveTo w:id="1031" w:author="Nobu" w:date="2021-09-11T06:02:00Z"/>
          <w:noProof w:val="0"/>
        </w:rPr>
      </w:pPr>
      <w:moveTo w:id="1032" w:author="Nobu" w:date="2021-09-11T06:02:00Z">
        <w:del w:id="1033" w:author="Nobu" w:date="2021-09-13T19:39:00Z">
          <w:r w:rsidDel="00B745AA">
            <w:rPr>
              <w:noProof w:val="0"/>
            </w:rPr>
            <w:delText xml:space="preserve">The Peppol international invoice is expected to be </w:delText>
          </w:r>
          <w:r w:rsidRPr="007679ED" w:rsidDel="00B745AA">
            <w:rPr>
              <w:noProof w:val="0"/>
            </w:rPr>
            <w:delText>applied in different invoicing domains through domain specific specification that are compliant to the PINT</w:delText>
          </w:r>
          <w:r w:rsidDel="00B745AA">
            <w:rPr>
              <w:noProof w:val="0"/>
            </w:rPr>
            <w:delText>. It is technically possible to use the PINT directly but that assumes that there are no domain specific regulations that need to be supported.</w:delText>
          </w:r>
        </w:del>
      </w:moveTo>
    </w:p>
    <w:p w14:paraId="57F40FF2" w14:textId="0DD9B190" w:rsidR="00D155E7" w:rsidRPr="007679ED" w:rsidDel="00B745AA" w:rsidRDefault="00D155E7" w:rsidP="00D155E7">
      <w:pPr>
        <w:pStyle w:val="BodyText"/>
        <w:rPr>
          <w:del w:id="1034" w:author="Nobu" w:date="2021-09-13T19:39:00Z"/>
          <w:moveTo w:id="1035" w:author="Nobu" w:date="2021-09-11T06:02:00Z"/>
          <w:noProof w:val="0"/>
        </w:rPr>
      </w:pPr>
      <w:moveTo w:id="1036" w:author="Nobu" w:date="2021-09-11T06:02:00Z">
        <w:del w:id="1037" w:author="Nobu" w:date="2021-09-13T19:39:00Z">
          <w:r w:rsidDel="00B745AA">
            <w:rPr>
              <w:noProof w:val="0"/>
            </w:rPr>
            <w:delText>The following invoice model may be applied according to the design principles defined in section 2 of this document.</w:delText>
          </w:r>
        </w:del>
      </w:moveTo>
    </w:p>
    <w:p w14:paraId="4914A176" w14:textId="28C8C5A1" w:rsidR="00D155E7" w:rsidDel="00D155E7" w:rsidRDefault="00D155E7">
      <w:pPr>
        <w:pStyle w:val="Heading2"/>
        <w:rPr>
          <w:del w:id="1038" w:author="Nobu" w:date="2021-09-11T06:02:00Z"/>
          <w:moveTo w:id="1039" w:author="Nobu" w:date="2021-09-11T06:02:00Z"/>
        </w:rPr>
      </w:pPr>
      <w:moveTo w:id="1040" w:author="Nobu" w:date="2021-09-11T06:02:00Z">
        <w:del w:id="1041" w:author="Nobu" w:date="2021-09-11T07:31:00Z">
          <w:r w:rsidDel="00CC7491">
            <w:delText>Semantic data model</w:delText>
          </w:r>
        </w:del>
        <w:bookmarkStart w:id="1042" w:name="_Toc82242741"/>
        <w:bookmarkStart w:id="1043" w:name="_Toc82244775"/>
        <w:bookmarkEnd w:id="1042"/>
        <w:bookmarkEnd w:id="1043"/>
      </w:moveTo>
    </w:p>
    <w:moveToRangeEnd w:id="1027"/>
    <w:p w14:paraId="37E901C0" w14:textId="5664606D" w:rsidR="006833AD" w:rsidRPr="006833AD" w:rsidDel="002A5FA9" w:rsidRDefault="006833AD" w:rsidP="006833AD">
      <w:pPr>
        <w:pStyle w:val="BodyText"/>
        <w:rPr>
          <w:del w:id="1044" w:author="Nobu" w:date="2021-09-11T08:33:00Z"/>
        </w:rPr>
        <w:sectPr w:rsidR="006833AD" w:rsidRPr="006833AD" w:rsidDel="002A5FA9" w:rsidSect="002A5FA9">
          <w:headerReference w:type="default" r:id="rId12"/>
          <w:footerReference w:type="default" r:id="rId13"/>
          <w:footerReference w:type="first" r:id="rId14"/>
          <w:pgSz w:w="11906" w:h="16838" w:code="9"/>
          <w:pgMar w:top="1440" w:right="1134" w:bottom="1418" w:left="1134" w:header="720" w:footer="720" w:gutter="0"/>
          <w:pgNumType w:start="0"/>
          <w:cols w:space="720"/>
          <w:titlePg/>
          <w:docGrid w:linePitch="360"/>
        </w:sectPr>
      </w:pPr>
    </w:p>
    <w:bookmarkEnd w:id="1020"/>
    <w:p w14:paraId="7105A7FA" w14:textId="6CBBBCF8" w:rsidR="00A41C0C" w:rsidDel="002A5FA9" w:rsidRDefault="00A41C0C" w:rsidP="004D76B2">
      <w:pPr>
        <w:pStyle w:val="BodyText"/>
        <w:rPr>
          <w:del w:id="1045" w:author="Nobu" w:date="2021-09-11T08:33:00Z"/>
        </w:rPr>
      </w:pPr>
    </w:p>
    <w:bookmarkEnd w:id="1021"/>
    <w:p w14:paraId="227F2DBE" w14:textId="6DEC7C9C" w:rsidR="00E50068" w:rsidRPr="004E2249" w:rsidDel="00B745AA" w:rsidRDefault="00A41C0C" w:rsidP="00E50068">
      <w:pPr>
        <w:pStyle w:val="Heading1"/>
        <w:rPr>
          <w:del w:id="1046" w:author="Nobu" w:date="2021-09-13T19:39:00Z"/>
          <w:moveFrom w:id="1047" w:author="Nobu" w:date="2021-09-11T06:02:00Z"/>
        </w:rPr>
      </w:pPr>
      <w:moveFromRangeStart w:id="1048" w:author="Nobu" w:date="2021-09-11T06:02:00Z" w:name="move82232539"/>
      <w:moveFrom w:id="1049" w:author="Nobu" w:date="2021-09-11T06:02:00Z">
        <w:del w:id="1050" w:author="Nobu" w:date="2021-09-13T19:39:00Z">
          <w:r w:rsidDel="00B745AA">
            <w:delText>PINT specification</w:delText>
          </w:r>
        </w:del>
      </w:moveFrom>
    </w:p>
    <w:p w14:paraId="202C2F89" w14:textId="53A79703" w:rsidR="007F0D40" w:rsidDel="00B745AA" w:rsidRDefault="00081F14" w:rsidP="00081F14">
      <w:pPr>
        <w:pStyle w:val="BodyText"/>
        <w:rPr>
          <w:del w:id="1051" w:author="Nobu" w:date="2021-09-13T19:39:00Z"/>
          <w:moveFrom w:id="1052" w:author="Nobu" w:date="2021-09-11T06:02:00Z"/>
          <w:noProof w:val="0"/>
        </w:rPr>
      </w:pPr>
      <w:bookmarkStart w:id="1053" w:name="_Hlk82173066"/>
      <w:moveFrom w:id="1054" w:author="Nobu" w:date="2021-09-11T06:02:00Z">
        <w:del w:id="1055" w:author="Nobu" w:date="2021-09-13T19:39:00Z">
          <w:r w:rsidDel="00B745AA">
            <w:rPr>
              <w:noProof w:val="0"/>
            </w:rPr>
            <w:delText xml:space="preserve">The Peppol international invoice is expected to be </w:delText>
          </w:r>
          <w:r w:rsidR="005A7DCD" w:rsidRPr="007679ED" w:rsidDel="00B745AA">
            <w:rPr>
              <w:noProof w:val="0"/>
            </w:rPr>
            <w:delText>applied in different invoicing domains through domain specific specification that are compliant to the PINT</w:delText>
          </w:r>
          <w:r w:rsidDel="00B745AA">
            <w:rPr>
              <w:noProof w:val="0"/>
            </w:rPr>
            <w:delText>. It is technically possible to use the PINT directly but that assumes that there are no domain specific regulations that need to be supported.</w:delText>
          </w:r>
        </w:del>
      </w:moveFrom>
    </w:p>
    <w:p w14:paraId="6D06D4FA" w14:textId="46C6DDED" w:rsidR="00081F14" w:rsidRPr="007679ED" w:rsidDel="00B745AA" w:rsidRDefault="00081F14" w:rsidP="00081F14">
      <w:pPr>
        <w:pStyle w:val="BodyText"/>
        <w:rPr>
          <w:del w:id="1056" w:author="Nobu" w:date="2021-09-13T19:39:00Z"/>
          <w:moveFrom w:id="1057" w:author="Nobu" w:date="2021-09-11T06:02:00Z"/>
          <w:noProof w:val="0"/>
        </w:rPr>
      </w:pPr>
      <w:moveFrom w:id="1058" w:author="Nobu" w:date="2021-09-11T06:02:00Z">
        <w:del w:id="1059" w:author="Nobu" w:date="2021-09-13T19:39:00Z">
          <w:r w:rsidDel="00B745AA">
            <w:rPr>
              <w:noProof w:val="0"/>
            </w:rPr>
            <w:delText>The following invoice model may be applied according to the design principles defined in section 2 of this document.</w:delText>
          </w:r>
        </w:del>
      </w:moveFrom>
    </w:p>
    <w:bookmarkEnd w:id="1053"/>
    <w:p w14:paraId="3F22930A" w14:textId="0A3E02AE" w:rsidR="005E5578" w:rsidRPr="005E5578" w:rsidDel="00B745AA" w:rsidRDefault="003832FB">
      <w:pPr>
        <w:pStyle w:val="BodyText"/>
        <w:rPr>
          <w:del w:id="1060" w:author="Nobu" w:date="2021-09-13T19:39:00Z"/>
        </w:rPr>
        <w:pPrChange w:id="1061" w:author="Nobu" w:date="2021-09-11T05:49:00Z">
          <w:pPr>
            <w:pStyle w:val="Heading2"/>
          </w:pPr>
        </w:pPrChange>
      </w:pPr>
      <w:moveFrom w:id="1062" w:author="Nobu" w:date="2021-09-11T06:02:00Z">
        <w:del w:id="1063" w:author="Nobu" w:date="2021-09-13T19:39:00Z">
          <w:r w:rsidDel="00B745AA">
            <w:delText xml:space="preserve">Semantic </w:delText>
          </w:r>
          <w:r w:rsidR="00246E10" w:rsidDel="00B745AA">
            <w:delText>data model</w:delText>
          </w:r>
        </w:del>
      </w:moveFrom>
      <w:moveFromRangeEnd w:id="1048"/>
    </w:p>
    <w:tbl>
      <w:tblPr>
        <w:tblStyle w:val="ListTable3-Accent5"/>
        <w:tblW w:w="5000" w:type="pct"/>
        <w:tblLook w:val="04A0" w:firstRow="1" w:lastRow="0" w:firstColumn="1" w:lastColumn="0" w:noHBand="0" w:noVBand="1"/>
      </w:tblPr>
      <w:tblGrid>
        <w:gridCol w:w="561"/>
        <w:gridCol w:w="627"/>
        <w:gridCol w:w="1393"/>
        <w:gridCol w:w="4736"/>
        <w:gridCol w:w="627"/>
        <w:gridCol w:w="766"/>
        <w:gridCol w:w="753"/>
      </w:tblGrid>
      <w:tr w:rsidR="00271774" w:rsidRPr="00E32F89" w:rsidDel="002A5FA9" w14:paraId="4B00B050" w14:textId="7755F814" w:rsidTr="000C20F4">
        <w:trPr>
          <w:cnfStyle w:val="100000000000" w:firstRow="1" w:lastRow="0" w:firstColumn="0" w:lastColumn="0" w:oddVBand="0" w:evenVBand="0" w:oddHBand="0" w:evenHBand="0" w:firstRowFirstColumn="0" w:firstRowLastColumn="0" w:lastRowFirstColumn="0" w:lastRowLastColumn="0"/>
          <w:tblHeader/>
          <w:del w:id="1064" w:author="Nobu" w:date="2021-09-11T08:29:00Z"/>
        </w:trPr>
        <w:tc>
          <w:tcPr>
            <w:cnfStyle w:val="001000000100" w:firstRow="0" w:lastRow="0" w:firstColumn="1" w:lastColumn="0" w:oddVBand="0" w:evenVBand="0" w:oddHBand="0" w:evenHBand="0" w:firstRowFirstColumn="1" w:firstRowLastColumn="0" w:lastRowFirstColumn="0" w:lastRowLastColumn="0"/>
            <w:tcW w:w="355" w:type="pct"/>
            <w:hideMark/>
          </w:tcPr>
          <w:p w14:paraId="68CCBF29" w14:textId="2AD56851" w:rsidR="00E32F89" w:rsidRPr="001514E7" w:rsidDel="002A5FA9" w:rsidRDefault="00E32F89" w:rsidP="00E32F89">
            <w:pPr>
              <w:pStyle w:val="BodyText"/>
              <w:rPr>
                <w:del w:id="1065" w:author="Nobu" w:date="2021-09-11T08:29:00Z"/>
                <w:rFonts w:cs="Arial"/>
                <w:sz w:val="20"/>
                <w:szCs w:val="20"/>
              </w:rPr>
            </w:pPr>
            <w:bookmarkStart w:id="1066" w:name="_Hlk82173205"/>
            <w:del w:id="1067" w:author="Nobu" w:date="2021-09-11T08:29:00Z">
              <w:r w:rsidRPr="001514E7" w:rsidDel="002A5FA9">
                <w:rPr>
                  <w:rFonts w:cs="Arial"/>
                  <w:sz w:val="20"/>
                  <w:szCs w:val="20"/>
                </w:rPr>
                <w:delText>ID</w:delText>
              </w:r>
              <w:bookmarkStart w:id="1068" w:name="_Toc82242746"/>
              <w:bookmarkStart w:id="1069" w:name="_Toc82244780"/>
              <w:bookmarkEnd w:id="1068"/>
              <w:bookmarkEnd w:id="1069"/>
            </w:del>
          </w:p>
        </w:tc>
        <w:tc>
          <w:tcPr>
            <w:tcW w:w="355" w:type="pct"/>
            <w:hideMark/>
          </w:tcPr>
          <w:p w14:paraId="11CE7A63" w14:textId="6DFEAB2B"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1070" w:author="Nobu" w:date="2021-09-11T08:29:00Z"/>
                <w:rFonts w:cs="Arial"/>
                <w:sz w:val="20"/>
                <w:szCs w:val="20"/>
              </w:rPr>
            </w:pPr>
            <w:del w:id="1071" w:author="Nobu" w:date="2021-09-11T08:29:00Z">
              <w:r w:rsidRPr="001514E7" w:rsidDel="002A5FA9">
                <w:rPr>
                  <w:rFonts w:cs="Arial"/>
                  <w:sz w:val="20"/>
                  <w:szCs w:val="20"/>
                </w:rPr>
                <w:delText>Level</w:delText>
              </w:r>
              <w:bookmarkStart w:id="1072" w:name="_Toc82242747"/>
              <w:bookmarkStart w:id="1073" w:name="_Toc82244781"/>
              <w:bookmarkEnd w:id="1072"/>
              <w:bookmarkEnd w:id="1073"/>
            </w:del>
          </w:p>
        </w:tc>
        <w:tc>
          <w:tcPr>
            <w:tcW w:w="355" w:type="pct"/>
            <w:hideMark/>
          </w:tcPr>
          <w:p w14:paraId="3939F06C" w14:textId="48CB90B2"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1074" w:author="Nobu" w:date="2021-09-11T08:29:00Z"/>
                <w:rFonts w:cs="Arial"/>
                <w:sz w:val="20"/>
                <w:szCs w:val="20"/>
              </w:rPr>
            </w:pPr>
            <w:del w:id="1075" w:author="Nobu" w:date="2021-09-11T08:29:00Z">
              <w:r w:rsidRPr="001514E7" w:rsidDel="002A5FA9">
                <w:rPr>
                  <w:rFonts w:cs="Arial"/>
                  <w:sz w:val="20"/>
                  <w:szCs w:val="20"/>
                </w:rPr>
                <w:delText xml:space="preserve">Business term name </w:delText>
              </w:r>
              <w:bookmarkStart w:id="1076" w:name="_Toc82242748"/>
              <w:bookmarkStart w:id="1077" w:name="_Toc82244782"/>
              <w:bookmarkEnd w:id="1076"/>
              <w:bookmarkEnd w:id="1077"/>
            </w:del>
          </w:p>
        </w:tc>
        <w:tc>
          <w:tcPr>
            <w:tcW w:w="355" w:type="pct"/>
            <w:hideMark/>
          </w:tcPr>
          <w:p w14:paraId="7EC92B82" w14:textId="35D1D810"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1078" w:author="Nobu" w:date="2021-09-11T08:29:00Z"/>
                <w:rFonts w:cs="Arial"/>
                <w:sz w:val="20"/>
                <w:szCs w:val="20"/>
              </w:rPr>
            </w:pPr>
            <w:del w:id="1079" w:author="Nobu" w:date="2021-09-11T08:29:00Z">
              <w:r w:rsidRPr="001514E7" w:rsidDel="002A5FA9">
                <w:rPr>
                  <w:rFonts w:cs="Arial"/>
                  <w:sz w:val="20"/>
                  <w:szCs w:val="20"/>
                </w:rPr>
                <w:delText>Term semantic definition</w:delText>
              </w:r>
              <w:bookmarkStart w:id="1080" w:name="_Toc82242749"/>
              <w:bookmarkStart w:id="1081" w:name="_Toc82244783"/>
              <w:bookmarkEnd w:id="1080"/>
              <w:bookmarkEnd w:id="1081"/>
            </w:del>
          </w:p>
        </w:tc>
        <w:tc>
          <w:tcPr>
            <w:tcW w:w="355" w:type="pct"/>
            <w:hideMark/>
          </w:tcPr>
          <w:p w14:paraId="069716FC" w14:textId="0A77E581"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1082" w:author="Nobu" w:date="2021-09-11T08:29:00Z"/>
                <w:rFonts w:cs="Arial"/>
                <w:sz w:val="20"/>
                <w:szCs w:val="20"/>
              </w:rPr>
            </w:pPr>
            <w:del w:id="1083" w:author="Nobu" w:date="2021-09-11T08:29:00Z">
              <w:r w:rsidRPr="001514E7" w:rsidDel="002A5FA9">
                <w:rPr>
                  <w:rFonts w:cs="Arial"/>
                  <w:sz w:val="20"/>
                  <w:szCs w:val="20"/>
                </w:rPr>
                <w:delText>Card.</w:delText>
              </w:r>
              <w:bookmarkStart w:id="1084" w:name="_Toc82242750"/>
              <w:bookmarkStart w:id="1085" w:name="_Toc82244784"/>
              <w:bookmarkEnd w:id="1084"/>
              <w:bookmarkEnd w:id="1085"/>
            </w:del>
          </w:p>
        </w:tc>
        <w:tc>
          <w:tcPr>
            <w:tcW w:w="355" w:type="pct"/>
            <w:hideMark/>
          </w:tcPr>
          <w:p w14:paraId="6D5985A7" w14:textId="50F7CF8F"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1086" w:author="Nobu" w:date="2021-09-11T08:29:00Z"/>
                <w:rFonts w:cs="Arial"/>
                <w:sz w:val="20"/>
                <w:szCs w:val="20"/>
              </w:rPr>
            </w:pPr>
            <w:del w:id="1087" w:author="Nobu" w:date="2021-09-11T08:29:00Z">
              <w:r w:rsidRPr="001514E7" w:rsidDel="002A5FA9">
                <w:rPr>
                  <w:rFonts w:cs="Arial"/>
                  <w:sz w:val="20"/>
                  <w:szCs w:val="20"/>
                </w:rPr>
                <w:delText>Data Type</w:delText>
              </w:r>
              <w:bookmarkStart w:id="1088" w:name="_Toc82242751"/>
              <w:bookmarkStart w:id="1089" w:name="_Toc82244785"/>
              <w:bookmarkEnd w:id="1088"/>
              <w:bookmarkEnd w:id="1089"/>
            </w:del>
          </w:p>
        </w:tc>
        <w:tc>
          <w:tcPr>
            <w:tcW w:w="355" w:type="pct"/>
            <w:hideMark/>
          </w:tcPr>
          <w:p w14:paraId="1E695C25" w14:textId="0376959A"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1090" w:author="Nobu" w:date="2021-09-11T08:29:00Z"/>
                <w:rFonts w:cs="Arial"/>
                <w:sz w:val="20"/>
                <w:szCs w:val="20"/>
              </w:rPr>
            </w:pPr>
            <w:del w:id="1091" w:author="Nobu" w:date="2021-09-11T08:29:00Z">
              <w:r w:rsidRPr="001514E7" w:rsidDel="002A5FA9">
                <w:rPr>
                  <w:rFonts w:cs="Arial"/>
                  <w:sz w:val="20"/>
                  <w:szCs w:val="20"/>
                </w:rPr>
                <w:delText>Section</w:delText>
              </w:r>
              <w:bookmarkStart w:id="1092" w:name="_Toc82242752"/>
              <w:bookmarkStart w:id="1093" w:name="_Toc82244786"/>
              <w:bookmarkEnd w:id="1092"/>
              <w:bookmarkEnd w:id="1093"/>
            </w:del>
          </w:p>
        </w:tc>
        <w:bookmarkStart w:id="1094" w:name="_Toc82242753"/>
        <w:bookmarkStart w:id="1095" w:name="_Toc82244787"/>
        <w:bookmarkEnd w:id="1094"/>
        <w:bookmarkEnd w:id="1095"/>
      </w:tr>
      <w:tr w:rsidR="00E32F89" w:rsidRPr="00E32F89" w:rsidDel="002A5FA9" w14:paraId="2CEC2E4F" w14:textId="3C00634D" w:rsidTr="000C20F4">
        <w:trPr>
          <w:cnfStyle w:val="000000100000" w:firstRow="0" w:lastRow="0" w:firstColumn="0" w:lastColumn="0" w:oddVBand="0" w:evenVBand="0" w:oddHBand="1" w:evenHBand="0" w:firstRowFirstColumn="0" w:firstRowLastColumn="0" w:lastRowFirstColumn="0" w:lastRowLastColumn="0"/>
          <w:del w:id="109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78C1BB" w14:textId="00F038E6" w:rsidR="00E32F89" w:rsidRPr="001514E7" w:rsidDel="002A5FA9" w:rsidRDefault="00E32F89" w:rsidP="00E32F89">
            <w:pPr>
              <w:pStyle w:val="BodyText"/>
              <w:rPr>
                <w:del w:id="1097" w:author="Nobu" w:date="2021-09-11T08:29:00Z"/>
                <w:rFonts w:cs="Arial"/>
                <w:sz w:val="20"/>
                <w:szCs w:val="20"/>
              </w:rPr>
            </w:pPr>
            <w:del w:id="1098" w:author="Nobu" w:date="2021-09-11T08:29:00Z">
              <w:r w:rsidRPr="001514E7" w:rsidDel="002A5FA9">
                <w:rPr>
                  <w:rFonts w:cs="Arial"/>
                  <w:sz w:val="20"/>
                  <w:szCs w:val="20"/>
                </w:rPr>
                <w:delText>ibt-001</w:delText>
              </w:r>
              <w:bookmarkStart w:id="1099" w:name="_Toc82242754"/>
              <w:bookmarkStart w:id="1100" w:name="_Toc82244788"/>
              <w:bookmarkEnd w:id="1099"/>
              <w:bookmarkEnd w:id="1100"/>
            </w:del>
          </w:p>
        </w:tc>
        <w:tc>
          <w:tcPr>
            <w:tcW w:w="355" w:type="pct"/>
            <w:hideMark/>
          </w:tcPr>
          <w:p w14:paraId="57AD0683" w14:textId="5910C0E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01" w:author="Nobu" w:date="2021-09-11T08:29:00Z"/>
                <w:rFonts w:cs="Arial"/>
                <w:sz w:val="20"/>
                <w:szCs w:val="20"/>
              </w:rPr>
            </w:pPr>
            <w:del w:id="1102" w:author="Nobu" w:date="2021-09-11T08:29:00Z">
              <w:r w:rsidRPr="001514E7" w:rsidDel="002A5FA9">
                <w:rPr>
                  <w:rFonts w:cs="Arial"/>
                  <w:sz w:val="20"/>
                  <w:szCs w:val="20"/>
                </w:rPr>
                <w:delText>1</w:delText>
              </w:r>
              <w:bookmarkStart w:id="1103" w:name="_Toc82242755"/>
              <w:bookmarkStart w:id="1104" w:name="_Toc82244789"/>
              <w:bookmarkEnd w:id="1103"/>
              <w:bookmarkEnd w:id="1104"/>
            </w:del>
          </w:p>
        </w:tc>
        <w:tc>
          <w:tcPr>
            <w:tcW w:w="355" w:type="pct"/>
            <w:hideMark/>
          </w:tcPr>
          <w:p w14:paraId="23DFB8DE" w14:textId="74756E8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05" w:author="Nobu" w:date="2021-09-11T08:29:00Z"/>
                <w:rFonts w:cs="Arial"/>
                <w:sz w:val="20"/>
                <w:szCs w:val="20"/>
              </w:rPr>
            </w:pPr>
            <w:del w:id="1106" w:author="Nobu" w:date="2021-09-11T08:29:00Z">
              <w:r w:rsidRPr="001514E7" w:rsidDel="002A5FA9">
                <w:rPr>
                  <w:rFonts w:cs="Arial"/>
                  <w:sz w:val="20"/>
                  <w:szCs w:val="20"/>
                </w:rPr>
                <w:delText xml:space="preserve">Invoice number </w:delText>
              </w:r>
              <w:bookmarkStart w:id="1107" w:name="_Toc82242756"/>
              <w:bookmarkStart w:id="1108" w:name="_Toc82244790"/>
              <w:bookmarkEnd w:id="1107"/>
              <w:bookmarkEnd w:id="1108"/>
            </w:del>
          </w:p>
        </w:tc>
        <w:tc>
          <w:tcPr>
            <w:tcW w:w="355" w:type="pct"/>
            <w:hideMark/>
          </w:tcPr>
          <w:p w14:paraId="58C3D7FE" w14:textId="3ACA0E3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09" w:author="Nobu" w:date="2021-09-11T08:29:00Z"/>
                <w:rFonts w:cs="Arial"/>
                <w:sz w:val="20"/>
                <w:szCs w:val="20"/>
              </w:rPr>
            </w:pPr>
            <w:del w:id="1110" w:author="Nobu" w:date="2021-09-11T08:29:00Z">
              <w:r w:rsidRPr="001514E7" w:rsidDel="002A5FA9">
                <w:rPr>
                  <w:rFonts w:cs="Arial"/>
                  <w:sz w:val="20"/>
                  <w:szCs w:val="20"/>
                </w:rPr>
                <w:delText>A unique identification of the Invoice.</w:delText>
              </w:r>
              <w:bookmarkStart w:id="1111" w:name="_Toc82242757"/>
              <w:bookmarkStart w:id="1112" w:name="_Toc82244791"/>
              <w:bookmarkEnd w:id="1111"/>
              <w:bookmarkEnd w:id="1112"/>
            </w:del>
          </w:p>
        </w:tc>
        <w:tc>
          <w:tcPr>
            <w:tcW w:w="355" w:type="pct"/>
            <w:hideMark/>
          </w:tcPr>
          <w:p w14:paraId="6C41FFB7" w14:textId="02C66F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13" w:author="Nobu" w:date="2021-09-11T08:29:00Z"/>
                <w:rFonts w:cs="Arial"/>
                <w:sz w:val="20"/>
                <w:szCs w:val="20"/>
              </w:rPr>
            </w:pPr>
            <w:del w:id="1114" w:author="Nobu" w:date="2021-09-11T08:29:00Z">
              <w:r w:rsidRPr="001514E7" w:rsidDel="002A5FA9">
                <w:rPr>
                  <w:rFonts w:cs="Arial"/>
                  <w:sz w:val="20"/>
                  <w:szCs w:val="20"/>
                </w:rPr>
                <w:delText xml:space="preserve">1..1 </w:delText>
              </w:r>
              <w:bookmarkStart w:id="1115" w:name="_Toc82242758"/>
              <w:bookmarkStart w:id="1116" w:name="_Toc82244792"/>
              <w:bookmarkEnd w:id="1115"/>
              <w:bookmarkEnd w:id="1116"/>
            </w:del>
          </w:p>
        </w:tc>
        <w:tc>
          <w:tcPr>
            <w:tcW w:w="355" w:type="pct"/>
            <w:hideMark/>
          </w:tcPr>
          <w:p w14:paraId="3AFC0485" w14:textId="62525CC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17" w:author="Nobu" w:date="2021-09-11T08:29:00Z"/>
                <w:rFonts w:cs="Arial"/>
                <w:sz w:val="20"/>
                <w:szCs w:val="20"/>
              </w:rPr>
            </w:pPr>
            <w:del w:id="1118" w:author="Nobu" w:date="2021-09-11T08:29:00Z">
              <w:r w:rsidRPr="001514E7" w:rsidDel="002A5FA9">
                <w:rPr>
                  <w:rFonts w:cs="Arial"/>
                  <w:sz w:val="20"/>
                  <w:szCs w:val="20"/>
                </w:rPr>
                <w:delText>ID</w:delText>
              </w:r>
              <w:bookmarkStart w:id="1119" w:name="_Toc82242759"/>
              <w:bookmarkStart w:id="1120" w:name="_Toc82244793"/>
              <w:bookmarkEnd w:id="1119"/>
              <w:bookmarkEnd w:id="1120"/>
            </w:del>
          </w:p>
        </w:tc>
        <w:tc>
          <w:tcPr>
            <w:tcW w:w="355" w:type="pct"/>
            <w:hideMark/>
          </w:tcPr>
          <w:p w14:paraId="714631AA" w14:textId="606920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21" w:author="Nobu" w:date="2021-09-11T08:29:00Z"/>
                <w:rFonts w:cs="Arial"/>
                <w:sz w:val="20"/>
                <w:szCs w:val="20"/>
              </w:rPr>
            </w:pPr>
            <w:del w:id="1122" w:author="Nobu" w:date="2021-09-11T08:29:00Z">
              <w:r w:rsidRPr="001514E7" w:rsidDel="002A5FA9">
                <w:rPr>
                  <w:rFonts w:cs="Arial"/>
                  <w:sz w:val="20"/>
                  <w:szCs w:val="20"/>
                </w:rPr>
                <w:delText>Shared</w:delText>
              </w:r>
              <w:bookmarkStart w:id="1123" w:name="_Toc82242760"/>
              <w:bookmarkStart w:id="1124" w:name="_Toc82244794"/>
              <w:bookmarkEnd w:id="1123"/>
              <w:bookmarkEnd w:id="1124"/>
            </w:del>
          </w:p>
        </w:tc>
        <w:bookmarkStart w:id="1125" w:name="_Toc82242761"/>
        <w:bookmarkStart w:id="1126" w:name="_Toc82244795"/>
        <w:bookmarkEnd w:id="1125"/>
        <w:bookmarkEnd w:id="1126"/>
      </w:tr>
      <w:tr w:rsidR="00E32F89" w:rsidRPr="00E32F89" w:rsidDel="002A5FA9" w14:paraId="5E2A21B6" w14:textId="5243079D" w:rsidTr="000C20F4">
        <w:trPr>
          <w:del w:id="112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BB967BC" w14:textId="53B733E4" w:rsidR="00E32F89" w:rsidRPr="001514E7" w:rsidDel="002A5FA9" w:rsidRDefault="00E32F89" w:rsidP="00E32F89">
            <w:pPr>
              <w:pStyle w:val="BodyText"/>
              <w:rPr>
                <w:del w:id="1128" w:author="Nobu" w:date="2021-09-11T08:29:00Z"/>
                <w:rFonts w:cs="Arial"/>
                <w:sz w:val="20"/>
                <w:szCs w:val="20"/>
              </w:rPr>
            </w:pPr>
            <w:del w:id="1129" w:author="Nobu" w:date="2021-09-11T08:29:00Z">
              <w:r w:rsidRPr="001514E7" w:rsidDel="002A5FA9">
                <w:rPr>
                  <w:rFonts w:cs="Arial"/>
                  <w:sz w:val="20"/>
                  <w:szCs w:val="20"/>
                </w:rPr>
                <w:delText>ibt-002</w:delText>
              </w:r>
              <w:bookmarkStart w:id="1130" w:name="_Toc82242762"/>
              <w:bookmarkStart w:id="1131" w:name="_Toc82244796"/>
              <w:bookmarkEnd w:id="1130"/>
              <w:bookmarkEnd w:id="1131"/>
            </w:del>
          </w:p>
        </w:tc>
        <w:tc>
          <w:tcPr>
            <w:tcW w:w="355" w:type="pct"/>
            <w:hideMark/>
          </w:tcPr>
          <w:p w14:paraId="12CD8BBD" w14:textId="7D81FA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32" w:author="Nobu" w:date="2021-09-11T08:29:00Z"/>
                <w:rFonts w:cs="Arial"/>
                <w:sz w:val="20"/>
                <w:szCs w:val="20"/>
              </w:rPr>
            </w:pPr>
            <w:del w:id="1133" w:author="Nobu" w:date="2021-09-11T08:29:00Z">
              <w:r w:rsidRPr="001514E7" w:rsidDel="002A5FA9">
                <w:rPr>
                  <w:rFonts w:cs="Arial"/>
                  <w:sz w:val="20"/>
                  <w:szCs w:val="20"/>
                </w:rPr>
                <w:delText>1</w:delText>
              </w:r>
              <w:bookmarkStart w:id="1134" w:name="_Toc82242763"/>
              <w:bookmarkStart w:id="1135" w:name="_Toc82244797"/>
              <w:bookmarkEnd w:id="1134"/>
              <w:bookmarkEnd w:id="1135"/>
            </w:del>
          </w:p>
        </w:tc>
        <w:tc>
          <w:tcPr>
            <w:tcW w:w="355" w:type="pct"/>
            <w:hideMark/>
          </w:tcPr>
          <w:p w14:paraId="72768FA0" w14:textId="774DFF6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36" w:author="Nobu" w:date="2021-09-11T08:29:00Z"/>
                <w:rFonts w:cs="Arial"/>
                <w:sz w:val="20"/>
                <w:szCs w:val="20"/>
              </w:rPr>
            </w:pPr>
            <w:del w:id="1137" w:author="Nobu" w:date="2021-09-11T08:29:00Z">
              <w:r w:rsidRPr="001514E7" w:rsidDel="002A5FA9">
                <w:rPr>
                  <w:rFonts w:cs="Arial"/>
                  <w:sz w:val="20"/>
                  <w:szCs w:val="20"/>
                </w:rPr>
                <w:delText xml:space="preserve">Invoice issue date </w:delText>
              </w:r>
              <w:bookmarkStart w:id="1138" w:name="_Toc82242764"/>
              <w:bookmarkStart w:id="1139" w:name="_Toc82244798"/>
              <w:bookmarkEnd w:id="1138"/>
              <w:bookmarkEnd w:id="1139"/>
            </w:del>
          </w:p>
        </w:tc>
        <w:tc>
          <w:tcPr>
            <w:tcW w:w="355" w:type="pct"/>
            <w:hideMark/>
          </w:tcPr>
          <w:p w14:paraId="4970CF48" w14:textId="3D654E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40" w:author="Nobu" w:date="2021-09-11T08:29:00Z"/>
                <w:rFonts w:cs="Arial"/>
                <w:sz w:val="20"/>
                <w:szCs w:val="20"/>
              </w:rPr>
            </w:pPr>
            <w:del w:id="1141" w:author="Nobu" w:date="2021-09-11T08:29:00Z">
              <w:r w:rsidRPr="001514E7" w:rsidDel="002A5FA9">
                <w:rPr>
                  <w:rFonts w:cs="Arial"/>
                  <w:sz w:val="20"/>
                  <w:szCs w:val="20"/>
                </w:rPr>
                <w:delText xml:space="preserve">The date when the Invoice was issued. </w:delText>
              </w:r>
              <w:bookmarkStart w:id="1142" w:name="_Toc82242765"/>
              <w:bookmarkStart w:id="1143" w:name="_Toc82244799"/>
              <w:bookmarkEnd w:id="1142"/>
              <w:bookmarkEnd w:id="1143"/>
            </w:del>
          </w:p>
        </w:tc>
        <w:tc>
          <w:tcPr>
            <w:tcW w:w="355" w:type="pct"/>
            <w:hideMark/>
          </w:tcPr>
          <w:p w14:paraId="07CCD533" w14:textId="1FC656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44" w:author="Nobu" w:date="2021-09-11T08:29:00Z"/>
                <w:rFonts w:cs="Arial"/>
                <w:sz w:val="20"/>
                <w:szCs w:val="20"/>
              </w:rPr>
            </w:pPr>
            <w:del w:id="1145" w:author="Nobu" w:date="2021-09-11T08:29:00Z">
              <w:r w:rsidRPr="001514E7" w:rsidDel="002A5FA9">
                <w:rPr>
                  <w:rFonts w:cs="Arial"/>
                  <w:sz w:val="20"/>
                  <w:szCs w:val="20"/>
                </w:rPr>
                <w:delText xml:space="preserve">1..1 </w:delText>
              </w:r>
              <w:bookmarkStart w:id="1146" w:name="_Toc82242766"/>
              <w:bookmarkStart w:id="1147" w:name="_Toc82244800"/>
              <w:bookmarkEnd w:id="1146"/>
              <w:bookmarkEnd w:id="1147"/>
            </w:del>
          </w:p>
        </w:tc>
        <w:tc>
          <w:tcPr>
            <w:tcW w:w="355" w:type="pct"/>
            <w:hideMark/>
          </w:tcPr>
          <w:p w14:paraId="581BC969" w14:textId="5D4C47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48" w:author="Nobu" w:date="2021-09-11T08:29:00Z"/>
                <w:rFonts w:cs="Arial"/>
                <w:sz w:val="20"/>
                <w:szCs w:val="20"/>
              </w:rPr>
            </w:pPr>
            <w:del w:id="1149" w:author="Nobu" w:date="2021-09-11T08:29:00Z">
              <w:r w:rsidRPr="001514E7" w:rsidDel="002A5FA9">
                <w:rPr>
                  <w:rFonts w:cs="Arial"/>
                  <w:sz w:val="20"/>
                  <w:szCs w:val="20"/>
                </w:rPr>
                <w:delText>Date</w:delText>
              </w:r>
              <w:bookmarkStart w:id="1150" w:name="_Toc82242767"/>
              <w:bookmarkStart w:id="1151" w:name="_Toc82244801"/>
              <w:bookmarkEnd w:id="1150"/>
              <w:bookmarkEnd w:id="1151"/>
            </w:del>
          </w:p>
        </w:tc>
        <w:tc>
          <w:tcPr>
            <w:tcW w:w="355" w:type="pct"/>
            <w:hideMark/>
          </w:tcPr>
          <w:p w14:paraId="3D0AB0B7" w14:textId="46DAC8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52" w:author="Nobu" w:date="2021-09-11T08:29:00Z"/>
                <w:rFonts w:cs="Arial"/>
                <w:sz w:val="20"/>
                <w:szCs w:val="20"/>
              </w:rPr>
            </w:pPr>
            <w:del w:id="1153" w:author="Nobu" w:date="2021-09-11T08:29:00Z">
              <w:r w:rsidRPr="001514E7" w:rsidDel="002A5FA9">
                <w:rPr>
                  <w:rFonts w:cs="Arial"/>
                  <w:sz w:val="20"/>
                  <w:szCs w:val="20"/>
                </w:rPr>
                <w:delText>Shared</w:delText>
              </w:r>
              <w:bookmarkStart w:id="1154" w:name="_Toc82242768"/>
              <w:bookmarkStart w:id="1155" w:name="_Toc82244802"/>
              <w:bookmarkEnd w:id="1154"/>
              <w:bookmarkEnd w:id="1155"/>
            </w:del>
          </w:p>
        </w:tc>
        <w:bookmarkStart w:id="1156" w:name="_Toc82242769"/>
        <w:bookmarkStart w:id="1157" w:name="_Toc82244803"/>
        <w:bookmarkEnd w:id="1156"/>
        <w:bookmarkEnd w:id="1157"/>
      </w:tr>
      <w:tr w:rsidR="00E32F89" w:rsidRPr="00E32F89" w:rsidDel="002A5FA9" w14:paraId="6ADC68BF" w14:textId="38502A88" w:rsidTr="000C20F4">
        <w:trPr>
          <w:cnfStyle w:val="000000100000" w:firstRow="0" w:lastRow="0" w:firstColumn="0" w:lastColumn="0" w:oddVBand="0" w:evenVBand="0" w:oddHBand="1" w:evenHBand="0" w:firstRowFirstColumn="0" w:firstRowLastColumn="0" w:lastRowFirstColumn="0" w:lastRowLastColumn="0"/>
          <w:del w:id="115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15C3D07" w14:textId="2CFA3950" w:rsidR="00E32F89" w:rsidRPr="001514E7" w:rsidDel="002A5FA9" w:rsidRDefault="00E32F89" w:rsidP="00E32F89">
            <w:pPr>
              <w:pStyle w:val="BodyText"/>
              <w:rPr>
                <w:del w:id="1159" w:author="Nobu" w:date="2021-09-11T08:29:00Z"/>
                <w:rFonts w:cs="Arial"/>
                <w:sz w:val="20"/>
                <w:szCs w:val="20"/>
              </w:rPr>
            </w:pPr>
            <w:del w:id="1160" w:author="Nobu" w:date="2021-09-11T08:29:00Z">
              <w:r w:rsidRPr="001514E7" w:rsidDel="002A5FA9">
                <w:rPr>
                  <w:rFonts w:cs="Arial"/>
                  <w:sz w:val="20"/>
                  <w:szCs w:val="20"/>
                </w:rPr>
                <w:delText>ibt-168</w:delText>
              </w:r>
              <w:bookmarkStart w:id="1161" w:name="_Toc82242770"/>
              <w:bookmarkStart w:id="1162" w:name="_Toc82244804"/>
              <w:bookmarkEnd w:id="1161"/>
              <w:bookmarkEnd w:id="1162"/>
            </w:del>
          </w:p>
        </w:tc>
        <w:tc>
          <w:tcPr>
            <w:tcW w:w="355" w:type="pct"/>
            <w:hideMark/>
          </w:tcPr>
          <w:p w14:paraId="1A9DFD54" w14:textId="31A566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63" w:author="Nobu" w:date="2021-09-11T08:29:00Z"/>
                <w:rFonts w:cs="Arial"/>
                <w:sz w:val="20"/>
                <w:szCs w:val="20"/>
              </w:rPr>
            </w:pPr>
            <w:del w:id="1164" w:author="Nobu" w:date="2021-09-11T08:29:00Z">
              <w:r w:rsidRPr="001514E7" w:rsidDel="002A5FA9">
                <w:rPr>
                  <w:rFonts w:cs="Arial"/>
                  <w:sz w:val="20"/>
                  <w:szCs w:val="20"/>
                </w:rPr>
                <w:delText>1</w:delText>
              </w:r>
              <w:bookmarkStart w:id="1165" w:name="_Toc82242771"/>
              <w:bookmarkStart w:id="1166" w:name="_Toc82244805"/>
              <w:bookmarkEnd w:id="1165"/>
              <w:bookmarkEnd w:id="1166"/>
            </w:del>
          </w:p>
        </w:tc>
        <w:tc>
          <w:tcPr>
            <w:tcW w:w="355" w:type="pct"/>
            <w:hideMark/>
          </w:tcPr>
          <w:p w14:paraId="3A0C3371" w14:textId="27CA771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67" w:author="Nobu" w:date="2021-09-11T08:29:00Z"/>
                <w:rFonts w:cs="Arial"/>
                <w:sz w:val="20"/>
                <w:szCs w:val="20"/>
              </w:rPr>
            </w:pPr>
            <w:del w:id="1168" w:author="Nobu" w:date="2021-09-11T08:29:00Z">
              <w:r w:rsidRPr="001514E7" w:rsidDel="002A5FA9">
                <w:rPr>
                  <w:rFonts w:cs="Arial"/>
                  <w:sz w:val="20"/>
                  <w:szCs w:val="20"/>
                </w:rPr>
                <w:delText>Invoice issue time</w:delText>
              </w:r>
              <w:bookmarkStart w:id="1169" w:name="_Toc82242772"/>
              <w:bookmarkStart w:id="1170" w:name="_Toc82244806"/>
              <w:bookmarkEnd w:id="1169"/>
              <w:bookmarkEnd w:id="1170"/>
            </w:del>
          </w:p>
        </w:tc>
        <w:tc>
          <w:tcPr>
            <w:tcW w:w="355" w:type="pct"/>
            <w:hideMark/>
          </w:tcPr>
          <w:p w14:paraId="011E4B2C" w14:textId="7B90B0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71" w:author="Nobu" w:date="2021-09-11T08:29:00Z"/>
                <w:rFonts w:cs="Arial"/>
                <w:sz w:val="20"/>
                <w:szCs w:val="20"/>
              </w:rPr>
            </w:pPr>
            <w:del w:id="1172" w:author="Nobu" w:date="2021-09-11T08:29:00Z">
              <w:r w:rsidRPr="001514E7" w:rsidDel="002A5FA9">
                <w:rPr>
                  <w:rFonts w:cs="Arial"/>
                  <w:sz w:val="20"/>
                  <w:szCs w:val="20"/>
                </w:rPr>
                <w:delText>The time of day when an invoice was issued</w:delText>
              </w:r>
              <w:bookmarkStart w:id="1173" w:name="_Toc82242773"/>
              <w:bookmarkStart w:id="1174" w:name="_Toc82244807"/>
              <w:bookmarkEnd w:id="1173"/>
              <w:bookmarkEnd w:id="1174"/>
            </w:del>
          </w:p>
        </w:tc>
        <w:tc>
          <w:tcPr>
            <w:tcW w:w="355" w:type="pct"/>
            <w:hideMark/>
          </w:tcPr>
          <w:p w14:paraId="023697A7" w14:textId="29ADC7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75" w:author="Nobu" w:date="2021-09-11T08:29:00Z"/>
                <w:rFonts w:cs="Arial"/>
                <w:sz w:val="20"/>
                <w:szCs w:val="20"/>
              </w:rPr>
            </w:pPr>
            <w:del w:id="1176" w:author="Nobu" w:date="2021-09-11T08:29:00Z">
              <w:r w:rsidRPr="001514E7" w:rsidDel="002A5FA9">
                <w:rPr>
                  <w:rFonts w:cs="Arial"/>
                  <w:sz w:val="20"/>
                  <w:szCs w:val="20"/>
                </w:rPr>
                <w:delText>0..1</w:delText>
              </w:r>
              <w:bookmarkStart w:id="1177" w:name="_Toc82242774"/>
              <w:bookmarkStart w:id="1178" w:name="_Toc82244808"/>
              <w:bookmarkEnd w:id="1177"/>
              <w:bookmarkEnd w:id="1178"/>
            </w:del>
          </w:p>
        </w:tc>
        <w:tc>
          <w:tcPr>
            <w:tcW w:w="355" w:type="pct"/>
            <w:hideMark/>
          </w:tcPr>
          <w:p w14:paraId="03648BC8" w14:textId="736A6F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79" w:author="Nobu" w:date="2021-09-11T08:29:00Z"/>
                <w:rFonts w:cs="Arial"/>
                <w:sz w:val="20"/>
                <w:szCs w:val="20"/>
              </w:rPr>
            </w:pPr>
            <w:del w:id="1180" w:author="Nobu" w:date="2021-09-11T08:29:00Z">
              <w:r w:rsidRPr="001514E7" w:rsidDel="002A5FA9">
                <w:rPr>
                  <w:rFonts w:cs="Arial"/>
                  <w:sz w:val="20"/>
                  <w:szCs w:val="20"/>
                </w:rPr>
                <w:delText>Time</w:delText>
              </w:r>
              <w:bookmarkStart w:id="1181" w:name="_Toc82242775"/>
              <w:bookmarkStart w:id="1182" w:name="_Toc82244809"/>
              <w:bookmarkEnd w:id="1181"/>
              <w:bookmarkEnd w:id="1182"/>
            </w:del>
          </w:p>
        </w:tc>
        <w:tc>
          <w:tcPr>
            <w:tcW w:w="355" w:type="pct"/>
            <w:hideMark/>
          </w:tcPr>
          <w:p w14:paraId="435339C7" w14:textId="0A068CB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83" w:author="Nobu" w:date="2021-09-11T08:29:00Z"/>
                <w:rFonts w:cs="Arial"/>
                <w:sz w:val="20"/>
                <w:szCs w:val="20"/>
              </w:rPr>
            </w:pPr>
            <w:del w:id="1184" w:author="Nobu" w:date="2021-09-11T08:29:00Z">
              <w:r w:rsidRPr="001514E7" w:rsidDel="002A5FA9">
                <w:rPr>
                  <w:rFonts w:cs="Arial"/>
                  <w:sz w:val="20"/>
                  <w:szCs w:val="20"/>
                </w:rPr>
                <w:delText>Shared</w:delText>
              </w:r>
              <w:bookmarkStart w:id="1185" w:name="_Toc82242776"/>
              <w:bookmarkStart w:id="1186" w:name="_Toc82244810"/>
              <w:bookmarkEnd w:id="1185"/>
              <w:bookmarkEnd w:id="1186"/>
            </w:del>
          </w:p>
        </w:tc>
        <w:bookmarkStart w:id="1187" w:name="_Toc82242777"/>
        <w:bookmarkStart w:id="1188" w:name="_Toc82244811"/>
        <w:bookmarkEnd w:id="1187"/>
        <w:bookmarkEnd w:id="1188"/>
      </w:tr>
      <w:tr w:rsidR="00E32F89" w:rsidRPr="00E32F89" w:rsidDel="002A5FA9" w14:paraId="44FE0E8D" w14:textId="10EAC699" w:rsidTr="000C20F4">
        <w:trPr>
          <w:del w:id="118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4AB45E0" w14:textId="217324D6" w:rsidR="00E32F89" w:rsidRPr="001514E7" w:rsidDel="002A5FA9" w:rsidRDefault="00E32F89" w:rsidP="00E32F89">
            <w:pPr>
              <w:pStyle w:val="BodyText"/>
              <w:rPr>
                <w:del w:id="1190" w:author="Nobu" w:date="2021-09-11T08:29:00Z"/>
                <w:rFonts w:cs="Arial"/>
                <w:sz w:val="20"/>
                <w:szCs w:val="20"/>
              </w:rPr>
            </w:pPr>
            <w:del w:id="1191" w:author="Nobu" w:date="2021-09-11T08:29:00Z">
              <w:r w:rsidRPr="001514E7" w:rsidDel="002A5FA9">
                <w:rPr>
                  <w:rFonts w:cs="Arial"/>
                  <w:sz w:val="20"/>
                  <w:szCs w:val="20"/>
                </w:rPr>
                <w:delText>ibt-003</w:delText>
              </w:r>
              <w:bookmarkStart w:id="1192" w:name="_Toc82242778"/>
              <w:bookmarkStart w:id="1193" w:name="_Toc82244812"/>
              <w:bookmarkEnd w:id="1192"/>
              <w:bookmarkEnd w:id="1193"/>
            </w:del>
          </w:p>
        </w:tc>
        <w:tc>
          <w:tcPr>
            <w:tcW w:w="355" w:type="pct"/>
            <w:hideMark/>
          </w:tcPr>
          <w:p w14:paraId="59A457CC" w14:textId="42E7F01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94" w:author="Nobu" w:date="2021-09-11T08:29:00Z"/>
                <w:rFonts w:cs="Arial"/>
                <w:sz w:val="20"/>
                <w:szCs w:val="20"/>
              </w:rPr>
            </w:pPr>
            <w:del w:id="1195" w:author="Nobu" w:date="2021-09-11T08:29:00Z">
              <w:r w:rsidRPr="001514E7" w:rsidDel="002A5FA9">
                <w:rPr>
                  <w:rFonts w:cs="Arial"/>
                  <w:sz w:val="20"/>
                  <w:szCs w:val="20"/>
                </w:rPr>
                <w:delText>1</w:delText>
              </w:r>
              <w:bookmarkStart w:id="1196" w:name="_Toc82242779"/>
              <w:bookmarkStart w:id="1197" w:name="_Toc82244813"/>
              <w:bookmarkEnd w:id="1196"/>
              <w:bookmarkEnd w:id="1197"/>
            </w:del>
          </w:p>
        </w:tc>
        <w:tc>
          <w:tcPr>
            <w:tcW w:w="355" w:type="pct"/>
            <w:hideMark/>
          </w:tcPr>
          <w:p w14:paraId="10C91A82" w14:textId="55C663D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98" w:author="Nobu" w:date="2021-09-11T08:29:00Z"/>
                <w:rFonts w:cs="Arial"/>
                <w:sz w:val="20"/>
                <w:szCs w:val="20"/>
              </w:rPr>
            </w:pPr>
            <w:del w:id="1199" w:author="Nobu" w:date="2021-09-11T08:29:00Z">
              <w:r w:rsidRPr="001514E7" w:rsidDel="002A5FA9">
                <w:rPr>
                  <w:rFonts w:cs="Arial"/>
                  <w:sz w:val="20"/>
                  <w:szCs w:val="20"/>
                </w:rPr>
                <w:delText xml:space="preserve">Invoice type code </w:delText>
              </w:r>
              <w:bookmarkStart w:id="1200" w:name="_Toc82242780"/>
              <w:bookmarkStart w:id="1201" w:name="_Toc82244814"/>
              <w:bookmarkEnd w:id="1200"/>
              <w:bookmarkEnd w:id="1201"/>
            </w:del>
          </w:p>
        </w:tc>
        <w:tc>
          <w:tcPr>
            <w:tcW w:w="355" w:type="pct"/>
            <w:hideMark/>
          </w:tcPr>
          <w:p w14:paraId="0E0AA833" w14:textId="03488A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02" w:author="Nobu" w:date="2021-09-11T08:29:00Z"/>
                <w:rFonts w:cs="Arial"/>
                <w:sz w:val="20"/>
                <w:szCs w:val="20"/>
              </w:rPr>
            </w:pPr>
            <w:del w:id="1203" w:author="Nobu" w:date="2021-09-11T08:29:00Z">
              <w:r w:rsidRPr="001514E7" w:rsidDel="002A5FA9">
                <w:rPr>
                  <w:rFonts w:cs="Arial"/>
                  <w:sz w:val="20"/>
                  <w:szCs w:val="20"/>
                </w:rPr>
                <w:delText>A code specifying the functional type of the Invoice.</w:delText>
              </w:r>
              <w:bookmarkStart w:id="1204" w:name="_Toc82242781"/>
              <w:bookmarkStart w:id="1205" w:name="_Toc82244815"/>
              <w:bookmarkEnd w:id="1204"/>
              <w:bookmarkEnd w:id="1205"/>
            </w:del>
          </w:p>
        </w:tc>
        <w:tc>
          <w:tcPr>
            <w:tcW w:w="355" w:type="pct"/>
            <w:hideMark/>
          </w:tcPr>
          <w:p w14:paraId="49E35E21" w14:textId="29FEC7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06" w:author="Nobu" w:date="2021-09-11T08:29:00Z"/>
                <w:rFonts w:cs="Arial"/>
                <w:sz w:val="20"/>
                <w:szCs w:val="20"/>
              </w:rPr>
            </w:pPr>
            <w:del w:id="1207" w:author="Nobu" w:date="2021-09-11T08:29:00Z">
              <w:r w:rsidRPr="001514E7" w:rsidDel="002A5FA9">
                <w:rPr>
                  <w:rFonts w:cs="Arial"/>
                  <w:sz w:val="20"/>
                  <w:szCs w:val="20"/>
                </w:rPr>
                <w:delText xml:space="preserve">1..1 </w:delText>
              </w:r>
              <w:bookmarkStart w:id="1208" w:name="_Toc82242782"/>
              <w:bookmarkStart w:id="1209" w:name="_Toc82244816"/>
              <w:bookmarkEnd w:id="1208"/>
              <w:bookmarkEnd w:id="1209"/>
            </w:del>
          </w:p>
        </w:tc>
        <w:tc>
          <w:tcPr>
            <w:tcW w:w="355" w:type="pct"/>
            <w:hideMark/>
          </w:tcPr>
          <w:p w14:paraId="329EFB45" w14:textId="6CEA40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10" w:author="Nobu" w:date="2021-09-11T08:29:00Z"/>
                <w:rFonts w:cs="Arial"/>
                <w:sz w:val="20"/>
                <w:szCs w:val="20"/>
              </w:rPr>
            </w:pPr>
            <w:del w:id="1211" w:author="Nobu" w:date="2021-09-11T08:29:00Z">
              <w:r w:rsidRPr="001514E7" w:rsidDel="002A5FA9">
                <w:rPr>
                  <w:rFonts w:cs="Arial"/>
                  <w:sz w:val="20"/>
                  <w:szCs w:val="20"/>
                </w:rPr>
                <w:delText>Code</w:delText>
              </w:r>
              <w:bookmarkStart w:id="1212" w:name="_Toc82242783"/>
              <w:bookmarkStart w:id="1213" w:name="_Toc82244817"/>
              <w:bookmarkEnd w:id="1212"/>
              <w:bookmarkEnd w:id="1213"/>
            </w:del>
          </w:p>
        </w:tc>
        <w:tc>
          <w:tcPr>
            <w:tcW w:w="355" w:type="pct"/>
            <w:hideMark/>
          </w:tcPr>
          <w:p w14:paraId="181A5365" w14:textId="355820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14" w:author="Nobu" w:date="2021-09-11T08:29:00Z"/>
                <w:rFonts w:cs="Arial"/>
                <w:sz w:val="20"/>
                <w:szCs w:val="20"/>
              </w:rPr>
            </w:pPr>
            <w:del w:id="1215" w:author="Nobu" w:date="2021-09-11T08:29:00Z">
              <w:r w:rsidRPr="001514E7" w:rsidDel="002A5FA9">
                <w:rPr>
                  <w:rFonts w:cs="Arial"/>
                  <w:sz w:val="20"/>
                  <w:szCs w:val="20"/>
                </w:rPr>
                <w:delText>Shared</w:delText>
              </w:r>
              <w:bookmarkStart w:id="1216" w:name="_Toc82242784"/>
              <w:bookmarkStart w:id="1217" w:name="_Toc82244818"/>
              <w:bookmarkEnd w:id="1216"/>
              <w:bookmarkEnd w:id="1217"/>
            </w:del>
          </w:p>
        </w:tc>
        <w:bookmarkStart w:id="1218" w:name="_Toc82242785"/>
        <w:bookmarkStart w:id="1219" w:name="_Toc82244819"/>
        <w:bookmarkEnd w:id="1218"/>
        <w:bookmarkEnd w:id="1219"/>
      </w:tr>
      <w:tr w:rsidR="00E32F89" w:rsidRPr="00E32F89" w:rsidDel="002A5FA9" w14:paraId="6C868590" w14:textId="5A87D711" w:rsidTr="000C20F4">
        <w:trPr>
          <w:cnfStyle w:val="000000100000" w:firstRow="0" w:lastRow="0" w:firstColumn="0" w:lastColumn="0" w:oddVBand="0" w:evenVBand="0" w:oddHBand="1" w:evenHBand="0" w:firstRowFirstColumn="0" w:firstRowLastColumn="0" w:lastRowFirstColumn="0" w:lastRowLastColumn="0"/>
          <w:del w:id="122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810E4A" w14:textId="1910911D" w:rsidR="00E32F89" w:rsidRPr="001514E7" w:rsidDel="002A5FA9" w:rsidRDefault="00E32F89" w:rsidP="00E32F89">
            <w:pPr>
              <w:pStyle w:val="BodyText"/>
              <w:rPr>
                <w:del w:id="1221" w:author="Nobu" w:date="2021-09-11T08:29:00Z"/>
                <w:rFonts w:cs="Arial"/>
                <w:sz w:val="20"/>
                <w:szCs w:val="20"/>
              </w:rPr>
            </w:pPr>
            <w:del w:id="1222" w:author="Nobu" w:date="2021-09-11T08:29:00Z">
              <w:r w:rsidRPr="001514E7" w:rsidDel="002A5FA9">
                <w:rPr>
                  <w:rFonts w:cs="Arial"/>
                  <w:sz w:val="20"/>
                  <w:szCs w:val="20"/>
                </w:rPr>
                <w:delText>ibt-005</w:delText>
              </w:r>
              <w:bookmarkStart w:id="1223" w:name="_Toc82242786"/>
              <w:bookmarkStart w:id="1224" w:name="_Toc82244820"/>
              <w:bookmarkEnd w:id="1223"/>
              <w:bookmarkEnd w:id="1224"/>
            </w:del>
          </w:p>
        </w:tc>
        <w:tc>
          <w:tcPr>
            <w:tcW w:w="355" w:type="pct"/>
            <w:hideMark/>
          </w:tcPr>
          <w:p w14:paraId="2F0E0945" w14:textId="1137CC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25" w:author="Nobu" w:date="2021-09-11T08:29:00Z"/>
                <w:rFonts w:cs="Arial"/>
                <w:sz w:val="20"/>
                <w:szCs w:val="20"/>
              </w:rPr>
            </w:pPr>
            <w:del w:id="1226" w:author="Nobu" w:date="2021-09-11T08:29:00Z">
              <w:r w:rsidRPr="001514E7" w:rsidDel="002A5FA9">
                <w:rPr>
                  <w:rFonts w:cs="Arial"/>
                  <w:sz w:val="20"/>
                  <w:szCs w:val="20"/>
                </w:rPr>
                <w:delText>1</w:delText>
              </w:r>
              <w:bookmarkStart w:id="1227" w:name="_Toc82242787"/>
              <w:bookmarkStart w:id="1228" w:name="_Toc82244821"/>
              <w:bookmarkEnd w:id="1227"/>
              <w:bookmarkEnd w:id="1228"/>
            </w:del>
          </w:p>
        </w:tc>
        <w:tc>
          <w:tcPr>
            <w:tcW w:w="355" w:type="pct"/>
            <w:hideMark/>
          </w:tcPr>
          <w:p w14:paraId="4886747B" w14:textId="4756D5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29" w:author="Nobu" w:date="2021-09-11T08:29:00Z"/>
                <w:rFonts w:cs="Arial"/>
                <w:sz w:val="20"/>
                <w:szCs w:val="20"/>
              </w:rPr>
            </w:pPr>
            <w:del w:id="1230" w:author="Nobu" w:date="2021-09-11T08:29:00Z">
              <w:r w:rsidRPr="001514E7" w:rsidDel="002A5FA9">
                <w:rPr>
                  <w:rFonts w:cs="Arial"/>
                  <w:sz w:val="20"/>
                  <w:szCs w:val="20"/>
                </w:rPr>
                <w:delText>Invoice currency code</w:delText>
              </w:r>
              <w:bookmarkStart w:id="1231" w:name="_Toc82242788"/>
              <w:bookmarkStart w:id="1232" w:name="_Toc82244822"/>
              <w:bookmarkEnd w:id="1231"/>
              <w:bookmarkEnd w:id="1232"/>
            </w:del>
          </w:p>
        </w:tc>
        <w:tc>
          <w:tcPr>
            <w:tcW w:w="355" w:type="pct"/>
            <w:hideMark/>
          </w:tcPr>
          <w:p w14:paraId="692F7968" w14:textId="2BC6D65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33" w:author="Nobu" w:date="2021-09-11T08:29:00Z"/>
                <w:rFonts w:cs="Arial"/>
                <w:sz w:val="20"/>
                <w:szCs w:val="20"/>
              </w:rPr>
            </w:pPr>
            <w:del w:id="1234" w:author="Nobu" w:date="2021-09-11T08:29:00Z">
              <w:r w:rsidRPr="001514E7" w:rsidDel="002A5FA9">
                <w:rPr>
                  <w:rFonts w:cs="Arial"/>
                  <w:sz w:val="20"/>
                  <w:szCs w:val="20"/>
                </w:rPr>
                <w:delText>The currency in which all Invoice amounts are given, except for the Total TAX amount in accounting currency.</w:delText>
              </w:r>
              <w:bookmarkStart w:id="1235" w:name="_Toc82242789"/>
              <w:bookmarkStart w:id="1236" w:name="_Toc82244823"/>
              <w:bookmarkEnd w:id="1235"/>
              <w:bookmarkEnd w:id="1236"/>
            </w:del>
          </w:p>
        </w:tc>
        <w:tc>
          <w:tcPr>
            <w:tcW w:w="355" w:type="pct"/>
            <w:hideMark/>
          </w:tcPr>
          <w:p w14:paraId="5D518C1B" w14:textId="157D80E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37" w:author="Nobu" w:date="2021-09-11T08:29:00Z"/>
                <w:rFonts w:cs="Arial"/>
                <w:sz w:val="20"/>
                <w:szCs w:val="20"/>
              </w:rPr>
            </w:pPr>
            <w:del w:id="1238" w:author="Nobu" w:date="2021-09-11T08:29:00Z">
              <w:r w:rsidRPr="001514E7" w:rsidDel="002A5FA9">
                <w:rPr>
                  <w:rFonts w:cs="Arial"/>
                  <w:sz w:val="20"/>
                  <w:szCs w:val="20"/>
                </w:rPr>
                <w:delText xml:space="preserve">1..1 </w:delText>
              </w:r>
              <w:bookmarkStart w:id="1239" w:name="_Toc82242790"/>
              <w:bookmarkStart w:id="1240" w:name="_Toc82244824"/>
              <w:bookmarkEnd w:id="1239"/>
              <w:bookmarkEnd w:id="1240"/>
            </w:del>
          </w:p>
        </w:tc>
        <w:tc>
          <w:tcPr>
            <w:tcW w:w="355" w:type="pct"/>
            <w:hideMark/>
          </w:tcPr>
          <w:p w14:paraId="1C78D548" w14:textId="751A1F2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41" w:author="Nobu" w:date="2021-09-11T08:29:00Z"/>
                <w:rFonts w:cs="Arial"/>
                <w:sz w:val="20"/>
                <w:szCs w:val="20"/>
              </w:rPr>
            </w:pPr>
            <w:del w:id="1242" w:author="Nobu" w:date="2021-09-11T08:29:00Z">
              <w:r w:rsidRPr="001514E7" w:rsidDel="002A5FA9">
                <w:rPr>
                  <w:rFonts w:cs="Arial"/>
                  <w:sz w:val="20"/>
                  <w:szCs w:val="20"/>
                </w:rPr>
                <w:delText>Code</w:delText>
              </w:r>
              <w:bookmarkStart w:id="1243" w:name="_Toc82242791"/>
              <w:bookmarkStart w:id="1244" w:name="_Toc82244825"/>
              <w:bookmarkEnd w:id="1243"/>
              <w:bookmarkEnd w:id="1244"/>
            </w:del>
          </w:p>
        </w:tc>
        <w:tc>
          <w:tcPr>
            <w:tcW w:w="355" w:type="pct"/>
            <w:hideMark/>
          </w:tcPr>
          <w:p w14:paraId="629AED17" w14:textId="19A7EEF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45" w:author="Nobu" w:date="2021-09-11T08:29:00Z"/>
                <w:rFonts w:cs="Arial"/>
                <w:sz w:val="20"/>
                <w:szCs w:val="20"/>
              </w:rPr>
            </w:pPr>
            <w:del w:id="1246" w:author="Nobu" w:date="2021-09-11T08:29:00Z">
              <w:r w:rsidRPr="001514E7" w:rsidDel="002A5FA9">
                <w:rPr>
                  <w:rFonts w:cs="Arial"/>
                  <w:sz w:val="20"/>
                  <w:szCs w:val="20"/>
                </w:rPr>
                <w:delText>Shared</w:delText>
              </w:r>
              <w:bookmarkStart w:id="1247" w:name="_Toc82242792"/>
              <w:bookmarkStart w:id="1248" w:name="_Toc82244826"/>
              <w:bookmarkEnd w:id="1247"/>
              <w:bookmarkEnd w:id="1248"/>
            </w:del>
          </w:p>
        </w:tc>
        <w:bookmarkStart w:id="1249" w:name="_Toc82242793"/>
        <w:bookmarkStart w:id="1250" w:name="_Toc82244827"/>
        <w:bookmarkEnd w:id="1249"/>
        <w:bookmarkEnd w:id="1250"/>
      </w:tr>
      <w:tr w:rsidR="00E32F89" w:rsidRPr="00E32F89" w:rsidDel="002A5FA9" w14:paraId="2BA824C0" w14:textId="05333CCE" w:rsidTr="000C20F4">
        <w:trPr>
          <w:del w:id="125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FBEC8F7" w14:textId="036DE2A0" w:rsidR="00E32F89" w:rsidRPr="001514E7" w:rsidDel="002A5FA9" w:rsidRDefault="00E32F89" w:rsidP="00E32F89">
            <w:pPr>
              <w:pStyle w:val="BodyText"/>
              <w:rPr>
                <w:del w:id="1252" w:author="Nobu" w:date="2021-09-11T08:29:00Z"/>
                <w:rFonts w:cs="Arial"/>
                <w:sz w:val="20"/>
                <w:szCs w:val="20"/>
              </w:rPr>
            </w:pPr>
            <w:del w:id="1253" w:author="Nobu" w:date="2021-09-11T08:29:00Z">
              <w:r w:rsidRPr="001514E7" w:rsidDel="002A5FA9">
                <w:rPr>
                  <w:rFonts w:cs="Arial"/>
                  <w:sz w:val="20"/>
                  <w:szCs w:val="20"/>
                </w:rPr>
                <w:delText>ibt-006</w:delText>
              </w:r>
              <w:bookmarkStart w:id="1254" w:name="_Toc82242794"/>
              <w:bookmarkStart w:id="1255" w:name="_Toc82244828"/>
              <w:bookmarkEnd w:id="1254"/>
              <w:bookmarkEnd w:id="1255"/>
            </w:del>
          </w:p>
        </w:tc>
        <w:tc>
          <w:tcPr>
            <w:tcW w:w="355" w:type="pct"/>
            <w:hideMark/>
          </w:tcPr>
          <w:p w14:paraId="55309C0C" w14:textId="5753BB7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56" w:author="Nobu" w:date="2021-09-11T08:29:00Z"/>
                <w:rFonts w:cs="Arial"/>
                <w:sz w:val="20"/>
                <w:szCs w:val="20"/>
              </w:rPr>
            </w:pPr>
            <w:del w:id="1257" w:author="Nobu" w:date="2021-09-11T08:29:00Z">
              <w:r w:rsidRPr="001514E7" w:rsidDel="002A5FA9">
                <w:rPr>
                  <w:rFonts w:cs="Arial"/>
                  <w:sz w:val="20"/>
                  <w:szCs w:val="20"/>
                </w:rPr>
                <w:delText>1</w:delText>
              </w:r>
              <w:bookmarkStart w:id="1258" w:name="_Toc82242795"/>
              <w:bookmarkStart w:id="1259" w:name="_Toc82244829"/>
              <w:bookmarkEnd w:id="1258"/>
              <w:bookmarkEnd w:id="1259"/>
            </w:del>
          </w:p>
        </w:tc>
        <w:tc>
          <w:tcPr>
            <w:tcW w:w="355" w:type="pct"/>
            <w:hideMark/>
          </w:tcPr>
          <w:p w14:paraId="44DF5CFD" w14:textId="010C209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60" w:author="Nobu" w:date="2021-09-11T08:29:00Z"/>
                <w:rFonts w:cs="Arial"/>
                <w:sz w:val="20"/>
                <w:szCs w:val="20"/>
              </w:rPr>
            </w:pPr>
            <w:del w:id="1261" w:author="Nobu" w:date="2021-09-11T08:29:00Z">
              <w:r w:rsidRPr="001514E7" w:rsidDel="002A5FA9">
                <w:rPr>
                  <w:rFonts w:cs="Arial"/>
                  <w:sz w:val="20"/>
                  <w:szCs w:val="20"/>
                </w:rPr>
                <w:delText>Tax accounting currency.</w:delText>
              </w:r>
              <w:bookmarkStart w:id="1262" w:name="_Toc82242796"/>
              <w:bookmarkStart w:id="1263" w:name="_Toc82244830"/>
              <w:bookmarkEnd w:id="1262"/>
              <w:bookmarkEnd w:id="1263"/>
            </w:del>
          </w:p>
        </w:tc>
        <w:tc>
          <w:tcPr>
            <w:tcW w:w="355" w:type="pct"/>
            <w:hideMark/>
          </w:tcPr>
          <w:p w14:paraId="47FF2D93" w14:textId="5669A4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64" w:author="Nobu" w:date="2021-09-11T08:29:00Z"/>
                <w:rFonts w:cs="Arial"/>
                <w:sz w:val="20"/>
                <w:szCs w:val="20"/>
              </w:rPr>
            </w:pPr>
            <w:del w:id="1265" w:author="Nobu" w:date="2021-09-11T08:29:00Z">
              <w:r w:rsidRPr="001514E7" w:rsidDel="002A5FA9">
                <w:rPr>
                  <w:rFonts w:cs="Arial"/>
                  <w:sz w:val="20"/>
                  <w:szCs w:val="20"/>
                </w:rPr>
                <w:delText>The currency used for TAX accounting and reporting purposes as accepted or required in the country of the Seller.</w:delText>
              </w:r>
              <w:bookmarkStart w:id="1266" w:name="_Toc82242797"/>
              <w:bookmarkStart w:id="1267" w:name="_Toc82244831"/>
              <w:bookmarkEnd w:id="1266"/>
              <w:bookmarkEnd w:id="1267"/>
            </w:del>
          </w:p>
        </w:tc>
        <w:tc>
          <w:tcPr>
            <w:tcW w:w="355" w:type="pct"/>
            <w:hideMark/>
          </w:tcPr>
          <w:p w14:paraId="23844E2D" w14:textId="7D911E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68" w:author="Nobu" w:date="2021-09-11T08:29:00Z"/>
                <w:rFonts w:cs="Arial"/>
                <w:sz w:val="20"/>
                <w:szCs w:val="20"/>
              </w:rPr>
            </w:pPr>
            <w:del w:id="1269" w:author="Nobu" w:date="2021-09-11T08:29:00Z">
              <w:r w:rsidRPr="001514E7" w:rsidDel="002A5FA9">
                <w:rPr>
                  <w:rFonts w:cs="Arial"/>
                  <w:sz w:val="20"/>
                  <w:szCs w:val="20"/>
                </w:rPr>
                <w:delText xml:space="preserve">0..1 </w:delText>
              </w:r>
              <w:bookmarkStart w:id="1270" w:name="_Toc82242798"/>
              <w:bookmarkStart w:id="1271" w:name="_Toc82244832"/>
              <w:bookmarkEnd w:id="1270"/>
              <w:bookmarkEnd w:id="1271"/>
            </w:del>
          </w:p>
        </w:tc>
        <w:tc>
          <w:tcPr>
            <w:tcW w:w="355" w:type="pct"/>
            <w:hideMark/>
          </w:tcPr>
          <w:p w14:paraId="25B7CBCC" w14:textId="7EB6DA0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72" w:author="Nobu" w:date="2021-09-11T08:29:00Z"/>
                <w:rFonts w:cs="Arial"/>
                <w:sz w:val="20"/>
                <w:szCs w:val="20"/>
              </w:rPr>
            </w:pPr>
            <w:del w:id="1273" w:author="Nobu" w:date="2021-09-11T08:29:00Z">
              <w:r w:rsidRPr="001514E7" w:rsidDel="002A5FA9">
                <w:rPr>
                  <w:rFonts w:cs="Arial"/>
                  <w:sz w:val="20"/>
                  <w:szCs w:val="20"/>
                </w:rPr>
                <w:delText>Code</w:delText>
              </w:r>
              <w:bookmarkStart w:id="1274" w:name="_Toc82242799"/>
              <w:bookmarkStart w:id="1275" w:name="_Toc82244833"/>
              <w:bookmarkEnd w:id="1274"/>
              <w:bookmarkEnd w:id="1275"/>
            </w:del>
          </w:p>
        </w:tc>
        <w:tc>
          <w:tcPr>
            <w:tcW w:w="355" w:type="pct"/>
            <w:hideMark/>
          </w:tcPr>
          <w:p w14:paraId="17121479" w14:textId="110B9A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76" w:author="Nobu" w:date="2021-09-11T08:29:00Z"/>
                <w:rFonts w:cs="Arial"/>
                <w:sz w:val="20"/>
                <w:szCs w:val="20"/>
              </w:rPr>
            </w:pPr>
            <w:del w:id="1277" w:author="Nobu" w:date="2021-09-11T08:29:00Z">
              <w:r w:rsidRPr="001514E7" w:rsidDel="002A5FA9">
                <w:rPr>
                  <w:rFonts w:cs="Arial"/>
                  <w:sz w:val="20"/>
                  <w:szCs w:val="20"/>
                </w:rPr>
                <w:delText>Aligned</w:delText>
              </w:r>
              <w:bookmarkStart w:id="1278" w:name="_Toc82242800"/>
              <w:bookmarkStart w:id="1279" w:name="_Toc82244834"/>
              <w:bookmarkEnd w:id="1278"/>
              <w:bookmarkEnd w:id="1279"/>
            </w:del>
          </w:p>
        </w:tc>
        <w:bookmarkStart w:id="1280" w:name="_Toc82242801"/>
        <w:bookmarkStart w:id="1281" w:name="_Toc82244835"/>
        <w:bookmarkEnd w:id="1280"/>
        <w:bookmarkEnd w:id="1281"/>
      </w:tr>
      <w:tr w:rsidR="00E32F89" w:rsidRPr="00E32F89" w:rsidDel="002A5FA9" w14:paraId="5F9AF6B4" w14:textId="116D8B40" w:rsidTr="000C20F4">
        <w:trPr>
          <w:cnfStyle w:val="000000100000" w:firstRow="0" w:lastRow="0" w:firstColumn="0" w:lastColumn="0" w:oddVBand="0" w:evenVBand="0" w:oddHBand="1" w:evenHBand="0" w:firstRowFirstColumn="0" w:firstRowLastColumn="0" w:lastRowFirstColumn="0" w:lastRowLastColumn="0"/>
          <w:del w:id="128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C969577" w14:textId="1D8F3B34" w:rsidR="00E32F89" w:rsidRPr="001514E7" w:rsidDel="002A5FA9" w:rsidRDefault="00E32F89" w:rsidP="00E32F89">
            <w:pPr>
              <w:pStyle w:val="BodyText"/>
              <w:rPr>
                <w:del w:id="1283" w:author="Nobu" w:date="2021-09-11T08:29:00Z"/>
                <w:rFonts w:cs="Arial"/>
                <w:sz w:val="20"/>
                <w:szCs w:val="20"/>
              </w:rPr>
            </w:pPr>
            <w:del w:id="1284" w:author="Nobu" w:date="2021-09-11T08:29:00Z">
              <w:r w:rsidRPr="001514E7" w:rsidDel="002A5FA9">
                <w:rPr>
                  <w:rFonts w:cs="Arial"/>
                  <w:sz w:val="20"/>
                  <w:szCs w:val="20"/>
                </w:rPr>
                <w:delText>ibt-007</w:delText>
              </w:r>
              <w:bookmarkStart w:id="1285" w:name="_Toc82242802"/>
              <w:bookmarkStart w:id="1286" w:name="_Toc82244836"/>
              <w:bookmarkEnd w:id="1285"/>
              <w:bookmarkEnd w:id="1286"/>
            </w:del>
          </w:p>
        </w:tc>
        <w:tc>
          <w:tcPr>
            <w:tcW w:w="355" w:type="pct"/>
            <w:hideMark/>
          </w:tcPr>
          <w:p w14:paraId="67F0ED84" w14:textId="7755E90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87" w:author="Nobu" w:date="2021-09-11T08:29:00Z"/>
                <w:rFonts w:cs="Arial"/>
                <w:sz w:val="20"/>
                <w:szCs w:val="20"/>
              </w:rPr>
            </w:pPr>
            <w:del w:id="1288" w:author="Nobu" w:date="2021-09-11T08:29:00Z">
              <w:r w:rsidRPr="001514E7" w:rsidDel="002A5FA9">
                <w:rPr>
                  <w:rFonts w:cs="Arial"/>
                  <w:sz w:val="20"/>
                  <w:szCs w:val="20"/>
                </w:rPr>
                <w:delText>1</w:delText>
              </w:r>
              <w:bookmarkStart w:id="1289" w:name="_Toc82242803"/>
              <w:bookmarkStart w:id="1290" w:name="_Toc82244837"/>
              <w:bookmarkEnd w:id="1289"/>
              <w:bookmarkEnd w:id="1290"/>
            </w:del>
          </w:p>
        </w:tc>
        <w:tc>
          <w:tcPr>
            <w:tcW w:w="355" w:type="pct"/>
            <w:hideMark/>
          </w:tcPr>
          <w:p w14:paraId="20D4C163" w14:textId="714CF3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91" w:author="Nobu" w:date="2021-09-11T08:29:00Z"/>
                <w:rFonts w:cs="Arial"/>
                <w:sz w:val="20"/>
                <w:szCs w:val="20"/>
              </w:rPr>
            </w:pPr>
            <w:del w:id="1292" w:author="Nobu" w:date="2021-09-11T08:29:00Z">
              <w:r w:rsidRPr="001514E7" w:rsidDel="002A5FA9">
                <w:rPr>
                  <w:rFonts w:cs="Arial"/>
                  <w:sz w:val="20"/>
                  <w:szCs w:val="20"/>
                </w:rPr>
                <w:delText>TAX point date</w:delText>
              </w:r>
              <w:bookmarkStart w:id="1293" w:name="_Toc82242804"/>
              <w:bookmarkStart w:id="1294" w:name="_Toc82244838"/>
              <w:bookmarkEnd w:id="1293"/>
              <w:bookmarkEnd w:id="1294"/>
            </w:del>
          </w:p>
        </w:tc>
        <w:tc>
          <w:tcPr>
            <w:tcW w:w="355" w:type="pct"/>
            <w:hideMark/>
          </w:tcPr>
          <w:p w14:paraId="1D0BC40A" w14:textId="208103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95" w:author="Nobu" w:date="2021-09-11T08:29:00Z"/>
                <w:rFonts w:cs="Arial"/>
                <w:sz w:val="20"/>
                <w:szCs w:val="20"/>
              </w:rPr>
            </w:pPr>
            <w:del w:id="1296" w:author="Nobu" w:date="2021-09-11T08:29:00Z">
              <w:r w:rsidRPr="001514E7" w:rsidDel="002A5FA9">
                <w:rPr>
                  <w:rFonts w:cs="Arial"/>
                  <w:sz w:val="20"/>
                  <w:szCs w:val="20"/>
                </w:rPr>
                <w:delText>The date when the TAX becomes accountable for the Seller and for the Buyer in so far as that date can be determined and differs from the date of issue of the invoice, according to the TAX directive.</w:delText>
              </w:r>
              <w:bookmarkStart w:id="1297" w:name="_Toc82242805"/>
              <w:bookmarkStart w:id="1298" w:name="_Toc82244839"/>
              <w:bookmarkEnd w:id="1297"/>
              <w:bookmarkEnd w:id="1298"/>
            </w:del>
          </w:p>
        </w:tc>
        <w:tc>
          <w:tcPr>
            <w:tcW w:w="355" w:type="pct"/>
            <w:hideMark/>
          </w:tcPr>
          <w:p w14:paraId="676C7BA3" w14:textId="1F5ECA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99" w:author="Nobu" w:date="2021-09-11T08:29:00Z"/>
                <w:rFonts w:cs="Arial"/>
                <w:sz w:val="20"/>
                <w:szCs w:val="20"/>
              </w:rPr>
            </w:pPr>
            <w:del w:id="1300" w:author="Nobu" w:date="2021-09-11T08:29:00Z">
              <w:r w:rsidRPr="001514E7" w:rsidDel="002A5FA9">
                <w:rPr>
                  <w:rFonts w:cs="Arial"/>
                  <w:sz w:val="20"/>
                  <w:szCs w:val="20"/>
                </w:rPr>
                <w:delText xml:space="preserve">0..1 </w:delText>
              </w:r>
              <w:bookmarkStart w:id="1301" w:name="_Toc82242806"/>
              <w:bookmarkStart w:id="1302" w:name="_Toc82244840"/>
              <w:bookmarkEnd w:id="1301"/>
              <w:bookmarkEnd w:id="1302"/>
            </w:del>
          </w:p>
        </w:tc>
        <w:tc>
          <w:tcPr>
            <w:tcW w:w="355" w:type="pct"/>
            <w:hideMark/>
          </w:tcPr>
          <w:p w14:paraId="47D00B69" w14:textId="172A867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03" w:author="Nobu" w:date="2021-09-11T08:29:00Z"/>
                <w:rFonts w:cs="Arial"/>
                <w:sz w:val="20"/>
                <w:szCs w:val="20"/>
              </w:rPr>
            </w:pPr>
            <w:del w:id="1304" w:author="Nobu" w:date="2021-09-11T08:29:00Z">
              <w:r w:rsidRPr="001514E7" w:rsidDel="002A5FA9">
                <w:rPr>
                  <w:rFonts w:cs="Arial"/>
                  <w:sz w:val="20"/>
                  <w:szCs w:val="20"/>
                </w:rPr>
                <w:delText>Date</w:delText>
              </w:r>
              <w:bookmarkStart w:id="1305" w:name="_Toc82242807"/>
              <w:bookmarkStart w:id="1306" w:name="_Toc82244841"/>
              <w:bookmarkEnd w:id="1305"/>
              <w:bookmarkEnd w:id="1306"/>
            </w:del>
          </w:p>
        </w:tc>
        <w:tc>
          <w:tcPr>
            <w:tcW w:w="355" w:type="pct"/>
            <w:hideMark/>
          </w:tcPr>
          <w:p w14:paraId="135283E7" w14:textId="7462E80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07" w:author="Nobu" w:date="2021-09-11T08:29:00Z"/>
                <w:rFonts w:cs="Arial"/>
                <w:sz w:val="20"/>
                <w:szCs w:val="20"/>
              </w:rPr>
            </w:pPr>
            <w:del w:id="1308" w:author="Nobu" w:date="2021-09-11T08:29:00Z">
              <w:r w:rsidRPr="001514E7" w:rsidDel="002A5FA9">
                <w:rPr>
                  <w:rFonts w:cs="Arial"/>
                  <w:sz w:val="20"/>
                  <w:szCs w:val="20"/>
                </w:rPr>
                <w:delText>Aligned</w:delText>
              </w:r>
              <w:bookmarkStart w:id="1309" w:name="_Toc82242808"/>
              <w:bookmarkStart w:id="1310" w:name="_Toc82244842"/>
              <w:bookmarkEnd w:id="1309"/>
              <w:bookmarkEnd w:id="1310"/>
            </w:del>
          </w:p>
        </w:tc>
        <w:bookmarkStart w:id="1311" w:name="_Toc82242809"/>
        <w:bookmarkStart w:id="1312" w:name="_Toc82244843"/>
        <w:bookmarkEnd w:id="1311"/>
        <w:bookmarkEnd w:id="1312"/>
      </w:tr>
      <w:tr w:rsidR="00E32F89" w:rsidRPr="00E32F89" w:rsidDel="002A5FA9" w14:paraId="7C9137CE" w14:textId="68ABAF8C" w:rsidTr="000C20F4">
        <w:trPr>
          <w:del w:id="131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6F743A9" w14:textId="07CA149F" w:rsidR="00E32F89" w:rsidRPr="001514E7" w:rsidDel="002A5FA9" w:rsidRDefault="00E32F89" w:rsidP="00E32F89">
            <w:pPr>
              <w:pStyle w:val="BodyText"/>
              <w:rPr>
                <w:del w:id="1314" w:author="Nobu" w:date="2021-09-11T08:29:00Z"/>
                <w:rFonts w:cs="Arial"/>
                <w:sz w:val="20"/>
                <w:szCs w:val="20"/>
              </w:rPr>
            </w:pPr>
            <w:del w:id="1315" w:author="Nobu" w:date="2021-09-11T08:29:00Z">
              <w:r w:rsidRPr="001514E7" w:rsidDel="002A5FA9">
                <w:rPr>
                  <w:rFonts w:cs="Arial"/>
                  <w:sz w:val="20"/>
                  <w:szCs w:val="20"/>
                </w:rPr>
                <w:delText>ibt-008</w:delText>
              </w:r>
              <w:bookmarkStart w:id="1316" w:name="_Toc82242810"/>
              <w:bookmarkStart w:id="1317" w:name="_Toc82244844"/>
              <w:bookmarkEnd w:id="1316"/>
              <w:bookmarkEnd w:id="1317"/>
            </w:del>
          </w:p>
        </w:tc>
        <w:tc>
          <w:tcPr>
            <w:tcW w:w="355" w:type="pct"/>
            <w:hideMark/>
          </w:tcPr>
          <w:p w14:paraId="66EB964A" w14:textId="1E28F0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18" w:author="Nobu" w:date="2021-09-11T08:29:00Z"/>
                <w:rFonts w:cs="Arial"/>
                <w:sz w:val="20"/>
                <w:szCs w:val="20"/>
              </w:rPr>
            </w:pPr>
            <w:del w:id="1319" w:author="Nobu" w:date="2021-09-11T08:29:00Z">
              <w:r w:rsidRPr="001514E7" w:rsidDel="002A5FA9">
                <w:rPr>
                  <w:rFonts w:cs="Arial"/>
                  <w:sz w:val="20"/>
                  <w:szCs w:val="20"/>
                </w:rPr>
                <w:delText>1</w:delText>
              </w:r>
              <w:bookmarkStart w:id="1320" w:name="_Toc82242811"/>
              <w:bookmarkStart w:id="1321" w:name="_Toc82244845"/>
              <w:bookmarkEnd w:id="1320"/>
              <w:bookmarkEnd w:id="1321"/>
            </w:del>
          </w:p>
        </w:tc>
        <w:tc>
          <w:tcPr>
            <w:tcW w:w="355" w:type="pct"/>
            <w:hideMark/>
          </w:tcPr>
          <w:p w14:paraId="76F1844C" w14:textId="47CA41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22" w:author="Nobu" w:date="2021-09-11T08:29:00Z"/>
                <w:rFonts w:cs="Arial"/>
                <w:sz w:val="20"/>
                <w:szCs w:val="20"/>
              </w:rPr>
            </w:pPr>
            <w:del w:id="1323" w:author="Nobu" w:date="2021-09-11T08:29:00Z">
              <w:r w:rsidRPr="001514E7" w:rsidDel="002A5FA9">
                <w:rPr>
                  <w:rFonts w:cs="Arial"/>
                  <w:sz w:val="20"/>
                  <w:szCs w:val="20"/>
                </w:rPr>
                <w:delText>TAX point date code</w:delText>
              </w:r>
              <w:bookmarkStart w:id="1324" w:name="_Toc82242812"/>
              <w:bookmarkStart w:id="1325" w:name="_Toc82244846"/>
              <w:bookmarkEnd w:id="1324"/>
              <w:bookmarkEnd w:id="1325"/>
            </w:del>
          </w:p>
        </w:tc>
        <w:tc>
          <w:tcPr>
            <w:tcW w:w="355" w:type="pct"/>
            <w:hideMark/>
          </w:tcPr>
          <w:p w14:paraId="2A6D5BA2" w14:textId="0CEBBFA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26" w:author="Nobu" w:date="2021-09-11T08:29:00Z"/>
                <w:rFonts w:cs="Arial"/>
                <w:sz w:val="20"/>
                <w:szCs w:val="20"/>
              </w:rPr>
            </w:pPr>
            <w:del w:id="1327" w:author="Nobu" w:date="2021-09-11T08:29:00Z">
              <w:r w:rsidRPr="001514E7" w:rsidDel="002A5FA9">
                <w:rPr>
                  <w:rFonts w:cs="Arial"/>
                  <w:sz w:val="20"/>
                  <w:szCs w:val="20"/>
                </w:rPr>
                <w:delText>The code of the date when the TAX becomes accountable for the Seller and for the Buyer.</w:delText>
              </w:r>
              <w:bookmarkStart w:id="1328" w:name="_Toc82242813"/>
              <w:bookmarkStart w:id="1329" w:name="_Toc82244847"/>
              <w:bookmarkEnd w:id="1328"/>
              <w:bookmarkEnd w:id="1329"/>
            </w:del>
          </w:p>
        </w:tc>
        <w:tc>
          <w:tcPr>
            <w:tcW w:w="355" w:type="pct"/>
            <w:hideMark/>
          </w:tcPr>
          <w:p w14:paraId="406131CA" w14:textId="63F7F0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30" w:author="Nobu" w:date="2021-09-11T08:29:00Z"/>
                <w:rFonts w:cs="Arial"/>
                <w:sz w:val="20"/>
                <w:szCs w:val="20"/>
              </w:rPr>
            </w:pPr>
            <w:del w:id="1331" w:author="Nobu" w:date="2021-09-11T08:29:00Z">
              <w:r w:rsidRPr="001514E7" w:rsidDel="002A5FA9">
                <w:rPr>
                  <w:rFonts w:cs="Arial"/>
                  <w:sz w:val="20"/>
                  <w:szCs w:val="20"/>
                </w:rPr>
                <w:delText xml:space="preserve">0..1 </w:delText>
              </w:r>
              <w:bookmarkStart w:id="1332" w:name="_Toc82242814"/>
              <w:bookmarkStart w:id="1333" w:name="_Toc82244848"/>
              <w:bookmarkEnd w:id="1332"/>
              <w:bookmarkEnd w:id="1333"/>
            </w:del>
          </w:p>
        </w:tc>
        <w:tc>
          <w:tcPr>
            <w:tcW w:w="355" w:type="pct"/>
            <w:hideMark/>
          </w:tcPr>
          <w:p w14:paraId="6BBFE759" w14:textId="083FBFB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34" w:author="Nobu" w:date="2021-09-11T08:29:00Z"/>
                <w:rFonts w:cs="Arial"/>
                <w:sz w:val="20"/>
                <w:szCs w:val="20"/>
              </w:rPr>
            </w:pPr>
            <w:del w:id="1335" w:author="Nobu" w:date="2021-09-11T08:29:00Z">
              <w:r w:rsidRPr="001514E7" w:rsidDel="002A5FA9">
                <w:rPr>
                  <w:rFonts w:cs="Arial"/>
                  <w:sz w:val="20"/>
                  <w:szCs w:val="20"/>
                </w:rPr>
                <w:delText>Code</w:delText>
              </w:r>
              <w:bookmarkStart w:id="1336" w:name="_Toc82242815"/>
              <w:bookmarkStart w:id="1337" w:name="_Toc82244849"/>
              <w:bookmarkEnd w:id="1336"/>
              <w:bookmarkEnd w:id="1337"/>
            </w:del>
          </w:p>
        </w:tc>
        <w:tc>
          <w:tcPr>
            <w:tcW w:w="355" w:type="pct"/>
            <w:hideMark/>
          </w:tcPr>
          <w:p w14:paraId="3C1B40C9" w14:textId="0A93F1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38" w:author="Nobu" w:date="2021-09-11T08:29:00Z"/>
                <w:rFonts w:cs="Arial"/>
                <w:sz w:val="20"/>
                <w:szCs w:val="20"/>
              </w:rPr>
            </w:pPr>
            <w:del w:id="1339" w:author="Nobu" w:date="2021-09-11T08:29:00Z">
              <w:r w:rsidRPr="001514E7" w:rsidDel="002A5FA9">
                <w:rPr>
                  <w:rFonts w:cs="Arial"/>
                  <w:sz w:val="20"/>
                  <w:szCs w:val="20"/>
                </w:rPr>
                <w:delText>Aligned</w:delText>
              </w:r>
              <w:bookmarkStart w:id="1340" w:name="_Toc82242816"/>
              <w:bookmarkStart w:id="1341" w:name="_Toc82244850"/>
              <w:bookmarkEnd w:id="1340"/>
              <w:bookmarkEnd w:id="1341"/>
            </w:del>
          </w:p>
        </w:tc>
        <w:bookmarkStart w:id="1342" w:name="_Toc82242817"/>
        <w:bookmarkStart w:id="1343" w:name="_Toc82244851"/>
        <w:bookmarkEnd w:id="1342"/>
        <w:bookmarkEnd w:id="1343"/>
      </w:tr>
      <w:tr w:rsidR="00E32F89" w:rsidRPr="00E32F89" w:rsidDel="002A5FA9" w14:paraId="60C095C3" w14:textId="7B5FC513" w:rsidTr="000C20F4">
        <w:trPr>
          <w:cnfStyle w:val="000000100000" w:firstRow="0" w:lastRow="0" w:firstColumn="0" w:lastColumn="0" w:oddVBand="0" w:evenVBand="0" w:oddHBand="1" w:evenHBand="0" w:firstRowFirstColumn="0" w:firstRowLastColumn="0" w:lastRowFirstColumn="0" w:lastRowLastColumn="0"/>
          <w:del w:id="134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A16E367" w14:textId="7EA95003" w:rsidR="00E32F89" w:rsidRPr="001514E7" w:rsidDel="002A5FA9" w:rsidRDefault="00E32F89" w:rsidP="00E32F89">
            <w:pPr>
              <w:pStyle w:val="BodyText"/>
              <w:rPr>
                <w:del w:id="1345" w:author="Nobu" w:date="2021-09-11T08:29:00Z"/>
                <w:rFonts w:cs="Arial"/>
                <w:sz w:val="20"/>
                <w:szCs w:val="20"/>
              </w:rPr>
            </w:pPr>
            <w:del w:id="1346" w:author="Nobu" w:date="2021-09-11T08:29:00Z">
              <w:r w:rsidRPr="001514E7" w:rsidDel="002A5FA9">
                <w:rPr>
                  <w:rFonts w:cs="Arial"/>
                  <w:sz w:val="20"/>
                  <w:szCs w:val="20"/>
                </w:rPr>
                <w:delText>ibt-009</w:delText>
              </w:r>
              <w:bookmarkStart w:id="1347" w:name="_Toc82242818"/>
              <w:bookmarkStart w:id="1348" w:name="_Toc82244852"/>
              <w:bookmarkEnd w:id="1347"/>
              <w:bookmarkEnd w:id="1348"/>
            </w:del>
          </w:p>
        </w:tc>
        <w:tc>
          <w:tcPr>
            <w:tcW w:w="355" w:type="pct"/>
            <w:hideMark/>
          </w:tcPr>
          <w:p w14:paraId="0B1ED324" w14:textId="0F26DB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49" w:author="Nobu" w:date="2021-09-11T08:29:00Z"/>
                <w:rFonts w:cs="Arial"/>
                <w:sz w:val="20"/>
                <w:szCs w:val="20"/>
              </w:rPr>
            </w:pPr>
            <w:del w:id="1350" w:author="Nobu" w:date="2021-09-11T08:29:00Z">
              <w:r w:rsidRPr="001514E7" w:rsidDel="002A5FA9">
                <w:rPr>
                  <w:rFonts w:cs="Arial"/>
                  <w:sz w:val="20"/>
                  <w:szCs w:val="20"/>
                </w:rPr>
                <w:delText>1</w:delText>
              </w:r>
              <w:bookmarkStart w:id="1351" w:name="_Toc82242819"/>
              <w:bookmarkStart w:id="1352" w:name="_Toc82244853"/>
              <w:bookmarkEnd w:id="1351"/>
              <w:bookmarkEnd w:id="1352"/>
            </w:del>
          </w:p>
        </w:tc>
        <w:tc>
          <w:tcPr>
            <w:tcW w:w="355" w:type="pct"/>
            <w:hideMark/>
          </w:tcPr>
          <w:p w14:paraId="3896D50F" w14:textId="20EA45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53" w:author="Nobu" w:date="2021-09-11T08:29:00Z"/>
                <w:rFonts w:cs="Arial"/>
                <w:sz w:val="20"/>
                <w:szCs w:val="20"/>
              </w:rPr>
            </w:pPr>
            <w:del w:id="1354" w:author="Nobu" w:date="2021-09-11T08:29:00Z">
              <w:r w:rsidRPr="001514E7" w:rsidDel="002A5FA9">
                <w:rPr>
                  <w:rFonts w:cs="Arial"/>
                  <w:sz w:val="20"/>
                  <w:szCs w:val="20"/>
                </w:rPr>
                <w:delText xml:space="preserve">Payment due date </w:delText>
              </w:r>
              <w:bookmarkStart w:id="1355" w:name="_Toc82242820"/>
              <w:bookmarkStart w:id="1356" w:name="_Toc82244854"/>
              <w:bookmarkEnd w:id="1355"/>
              <w:bookmarkEnd w:id="1356"/>
            </w:del>
          </w:p>
        </w:tc>
        <w:tc>
          <w:tcPr>
            <w:tcW w:w="355" w:type="pct"/>
            <w:hideMark/>
          </w:tcPr>
          <w:p w14:paraId="0D787725" w14:textId="5B7476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57" w:author="Nobu" w:date="2021-09-11T08:29:00Z"/>
                <w:rFonts w:cs="Arial"/>
                <w:sz w:val="20"/>
                <w:szCs w:val="20"/>
              </w:rPr>
            </w:pPr>
            <w:del w:id="1358" w:author="Nobu" w:date="2021-09-11T08:29:00Z">
              <w:r w:rsidRPr="001514E7" w:rsidDel="002A5FA9">
                <w:rPr>
                  <w:rFonts w:cs="Arial"/>
                  <w:sz w:val="20"/>
                  <w:szCs w:val="20"/>
                </w:rPr>
                <w:delText>The date when the payment is due.</w:delText>
              </w:r>
              <w:bookmarkStart w:id="1359" w:name="_Toc82242821"/>
              <w:bookmarkStart w:id="1360" w:name="_Toc82244855"/>
              <w:bookmarkEnd w:id="1359"/>
              <w:bookmarkEnd w:id="1360"/>
            </w:del>
          </w:p>
        </w:tc>
        <w:tc>
          <w:tcPr>
            <w:tcW w:w="355" w:type="pct"/>
            <w:hideMark/>
          </w:tcPr>
          <w:p w14:paraId="617F7FFC" w14:textId="45D8045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61" w:author="Nobu" w:date="2021-09-11T08:29:00Z"/>
                <w:rFonts w:cs="Arial"/>
                <w:sz w:val="20"/>
                <w:szCs w:val="20"/>
              </w:rPr>
            </w:pPr>
            <w:del w:id="1362" w:author="Nobu" w:date="2021-09-11T08:29:00Z">
              <w:r w:rsidRPr="001514E7" w:rsidDel="002A5FA9">
                <w:rPr>
                  <w:rFonts w:cs="Arial"/>
                  <w:sz w:val="20"/>
                  <w:szCs w:val="20"/>
                </w:rPr>
                <w:delText xml:space="preserve">0..1 </w:delText>
              </w:r>
              <w:bookmarkStart w:id="1363" w:name="_Toc82242822"/>
              <w:bookmarkStart w:id="1364" w:name="_Toc82244856"/>
              <w:bookmarkEnd w:id="1363"/>
              <w:bookmarkEnd w:id="1364"/>
            </w:del>
          </w:p>
        </w:tc>
        <w:tc>
          <w:tcPr>
            <w:tcW w:w="355" w:type="pct"/>
            <w:hideMark/>
          </w:tcPr>
          <w:p w14:paraId="735DD391" w14:textId="22F2CC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65" w:author="Nobu" w:date="2021-09-11T08:29:00Z"/>
                <w:rFonts w:cs="Arial"/>
                <w:sz w:val="20"/>
                <w:szCs w:val="20"/>
              </w:rPr>
            </w:pPr>
            <w:del w:id="1366" w:author="Nobu" w:date="2021-09-11T08:29:00Z">
              <w:r w:rsidRPr="001514E7" w:rsidDel="002A5FA9">
                <w:rPr>
                  <w:rFonts w:cs="Arial"/>
                  <w:sz w:val="20"/>
                  <w:szCs w:val="20"/>
                </w:rPr>
                <w:delText>Date</w:delText>
              </w:r>
              <w:bookmarkStart w:id="1367" w:name="_Toc82242823"/>
              <w:bookmarkStart w:id="1368" w:name="_Toc82244857"/>
              <w:bookmarkEnd w:id="1367"/>
              <w:bookmarkEnd w:id="1368"/>
            </w:del>
          </w:p>
        </w:tc>
        <w:tc>
          <w:tcPr>
            <w:tcW w:w="355" w:type="pct"/>
            <w:hideMark/>
          </w:tcPr>
          <w:p w14:paraId="718A4687" w14:textId="0160D88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69" w:author="Nobu" w:date="2021-09-11T08:29:00Z"/>
                <w:rFonts w:cs="Arial"/>
                <w:sz w:val="20"/>
                <w:szCs w:val="20"/>
              </w:rPr>
            </w:pPr>
            <w:del w:id="1370" w:author="Nobu" w:date="2021-09-11T08:29:00Z">
              <w:r w:rsidRPr="001514E7" w:rsidDel="002A5FA9">
                <w:rPr>
                  <w:rFonts w:cs="Arial"/>
                  <w:sz w:val="20"/>
                  <w:szCs w:val="20"/>
                </w:rPr>
                <w:delText>Shared</w:delText>
              </w:r>
              <w:bookmarkStart w:id="1371" w:name="_Toc82242824"/>
              <w:bookmarkStart w:id="1372" w:name="_Toc82244858"/>
              <w:bookmarkEnd w:id="1371"/>
              <w:bookmarkEnd w:id="1372"/>
            </w:del>
          </w:p>
        </w:tc>
        <w:bookmarkStart w:id="1373" w:name="_Toc82242825"/>
        <w:bookmarkStart w:id="1374" w:name="_Toc82244859"/>
        <w:bookmarkEnd w:id="1373"/>
        <w:bookmarkEnd w:id="1374"/>
      </w:tr>
      <w:tr w:rsidR="00E32F89" w:rsidRPr="00E32F89" w:rsidDel="002A5FA9" w14:paraId="5AA56646" w14:textId="5DB938FC" w:rsidTr="000C20F4">
        <w:trPr>
          <w:del w:id="137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73E4942" w14:textId="57C549DB" w:rsidR="00E32F89" w:rsidRPr="001514E7" w:rsidDel="002A5FA9" w:rsidRDefault="00E32F89" w:rsidP="00E32F89">
            <w:pPr>
              <w:pStyle w:val="BodyText"/>
              <w:rPr>
                <w:del w:id="1376" w:author="Nobu" w:date="2021-09-11T08:29:00Z"/>
                <w:rFonts w:cs="Arial"/>
                <w:sz w:val="20"/>
                <w:szCs w:val="20"/>
              </w:rPr>
            </w:pPr>
            <w:del w:id="1377" w:author="Nobu" w:date="2021-09-11T08:29:00Z">
              <w:r w:rsidRPr="001514E7" w:rsidDel="002A5FA9">
                <w:rPr>
                  <w:rFonts w:cs="Arial"/>
                  <w:sz w:val="20"/>
                  <w:szCs w:val="20"/>
                </w:rPr>
                <w:delText>ibt-010</w:delText>
              </w:r>
              <w:bookmarkStart w:id="1378" w:name="_Toc82242826"/>
              <w:bookmarkStart w:id="1379" w:name="_Toc82244860"/>
              <w:bookmarkEnd w:id="1378"/>
              <w:bookmarkEnd w:id="1379"/>
            </w:del>
          </w:p>
        </w:tc>
        <w:tc>
          <w:tcPr>
            <w:tcW w:w="355" w:type="pct"/>
            <w:hideMark/>
          </w:tcPr>
          <w:p w14:paraId="0B8D46A4" w14:textId="49D7EB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80" w:author="Nobu" w:date="2021-09-11T08:29:00Z"/>
                <w:rFonts w:cs="Arial"/>
                <w:sz w:val="20"/>
                <w:szCs w:val="20"/>
              </w:rPr>
            </w:pPr>
            <w:del w:id="1381" w:author="Nobu" w:date="2021-09-11T08:29:00Z">
              <w:r w:rsidRPr="001514E7" w:rsidDel="002A5FA9">
                <w:rPr>
                  <w:rFonts w:cs="Arial"/>
                  <w:sz w:val="20"/>
                  <w:szCs w:val="20"/>
                </w:rPr>
                <w:delText>1</w:delText>
              </w:r>
              <w:bookmarkStart w:id="1382" w:name="_Toc82242827"/>
              <w:bookmarkStart w:id="1383" w:name="_Toc82244861"/>
              <w:bookmarkEnd w:id="1382"/>
              <w:bookmarkEnd w:id="1383"/>
            </w:del>
          </w:p>
        </w:tc>
        <w:tc>
          <w:tcPr>
            <w:tcW w:w="355" w:type="pct"/>
            <w:hideMark/>
          </w:tcPr>
          <w:p w14:paraId="45DBB701" w14:textId="3795EC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84" w:author="Nobu" w:date="2021-09-11T08:29:00Z"/>
                <w:rFonts w:cs="Arial"/>
                <w:sz w:val="20"/>
                <w:szCs w:val="20"/>
              </w:rPr>
            </w:pPr>
            <w:del w:id="1385" w:author="Nobu" w:date="2021-09-11T08:29:00Z">
              <w:r w:rsidRPr="001514E7" w:rsidDel="002A5FA9">
                <w:rPr>
                  <w:rFonts w:cs="Arial"/>
                  <w:sz w:val="20"/>
                  <w:szCs w:val="20"/>
                </w:rPr>
                <w:delText xml:space="preserve">Buyer reference </w:delText>
              </w:r>
              <w:bookmarkStart w:id="1386" w:name="_Toc82242828"/>
              <w:bookmarkStart w:id="1387" w:name="_Toc82244862"/>
              <w:bookmarkEnd w:id="1386"/>
              <w:bookmarkEnd w:id="1387"/>
            </w:del>
          </w:p>
        </w:tc>
        <w:tc>
          <w:tcPr>
            <w:tcW w:w="355" w:type="pct"/>
            <w:hideMark/>
          </w:tcPr>
          <w:p w14:paraId="19086866" w14:textId="673AC29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88" w:author="Nobu" w:date="2021-09-11T08:29:00Z"/>
                <w:rFonts w:cs="Arial"/>
                <w:sz w:val="20"/>
                <w:szCs w:val="20"/>
              </w:rPr>
            </w:pPr>
            <w:del w:id="1389" w:author="Nobu" w:date="2021-09-11T08:29:00Z">
              <w:r w:rsidRPr="001514E7" w:rsidDel="002A5FA9">
                <w:rPr>
                  <w:rFonts w:cs="Arial"/>
                  <w:sz w:val="20"/>
                  <w:szCs w:val="20"/>
                </w:rPr>
                <w:delText>An identifier assigned by the Buyer used for internal routing purposes.</w:delText>
              </w:r>
              <w:bookmarkStart w:id="1390" w:name="_Toc82242829"/>
              <w:bookmarkStart w:id="1391" w:name="_Toc82244863"/>
              <w:bookmarkEnd w:id="1390"/>
              <w:bookmarkEnd w:id="1391"/>
            </w:del>
          </w:p>
        </w:tc>
        <w:tc>
          <w:tcPr>
            <w:tcW w:w="355" w:type="pct"/>
            <w:hideMark/>
          </w:tcPr>
          <w:p w14:paraId="7299CC05" w14:textId="615BE93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92" w:author="Nobu" w:date="2021-09-11T08:29:00Z"/>
                <w:rFonts w:cs="Arial"/>
                <w:sz w:val="20"/>
                <w:szCs w:val="20"/>
              </w:rPr>
            </w:pPr>
            <w:del w:id="1393" w:author="Nobu" w:date="2021-09-11T08:29:00Z">
              <w:r w:rsidRPr="001514E7" w:rsidDel="002A5FA9">
                <w:rPr>
                  <w:rFonts w:cs="Arial"/>
                  <w:sz w:val="20"/>
                  <w:szCs w:val="20"/>
                </w:rPr>
                <w:delText xml:space="preserve">0..1 </w:delText>
              </w:r>
              <w:bookmarkStart w:id="1394" w:name="_Toc82242830"/>
              <w:bookmarkStart w:id="1395" w:name="_Toc82244864"/>
              <w:bookmarkEnd w:id="1394"/>
              <w:bookmarkEnd w:id="1395"/>
            </w:del>
          </w:p>
        </w:tc>
        <w:tc>
          <w:tcPr>
            <w:tcW w:w="355" w:type="pct"/>
            <w:hideMark/>
          </w:tcPr>
          <w:p w14:paraId="1134DA26" w14:textId="2A1A63F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96" w:author="Nobu" w:date="2021-09-11T08:29:00Z"/>
                <w:rFonts w:cs="Arial"/>
                <w:sz w:val="20"/>
                <w:szCs w:val="20"/>
              </w:rPr>
            </w:pPr>
            <w:del w:id="1397" w:author="Nobu" w:date="2021-09-11T08:29:00Z">
              <w:r w:rsidRPr="001514E7" w:rsidDel="002A5FA9">
                <w:rPr>
                  <w:rFonts w:cs="Arial"/>
                  <w:sz w:val="20"/>
                  <w:szCs w:val="20"/>
                </w:rPr>
                <w:delText>Text</w:delText>
              </w:r>
              <w:bookmarkStart w:id="1398" w:name="_Toc82242831"/>
              <w:bookmarkStart w:id="1399" w:name="_Toc82244865"/>
              <w:bookmarkEnd w:id="1398"/>
              <w:bookmarkEnd w:id="1399"/>
            </w:del>
          </w:p>
        </w:tc>
        <w:tc>
          <w:tcPr>
            <w:tcW w:w="355" w:type="pct"/>
            <w:hideMark/>
          </w:tcPr>
          <w:p w14:paraId="33A1A0DF" w14:textId="43C0FD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00" w:author="Nobu" w:date="2021-09-11T08:29:00Z"/>
                <w:rFonts w:cs="Arial"/>
                <w:sz w:val="20"/>
                <w:szCs w:val="20"/>
              </w:rPr>
            </w:pPr>
            <w:del w:id="1401" w:author="Nobu" w:date="2021-09-11T08:29:00Z">
              <w:r w:rsidRPr="001514E7" w:rsidDel="002A5FA9">
                <w:rPr>
                  <w:rFonts w:cs="Arial"/>
                  <w:sz w:val="20"/>
                  <w:szCs w:val="20"/>
                </w:rPr>
                <w:delText>Shared</w:delText>
              </w:r>
              <w:bookmarkStart w:id="1402" w:name="_Toc82242832"/>
              <w:bookmarkStart w:id="1403" w:name="_Toc82244866"/>
              <w:bookmarkEnd w:id="1402"/>
              <w:bookmarkEnd w:id="1403"/>
            </w:del>
          </w:p>
        </w:tc>
        <w:bookmarkStart w:id="1404" w:name="_Toc82242833"/>
        <w:bookmarkStart w:id="1405" w:name="_Toc82244867"/>
        <w:bookmarkEnd w:id="1404"/>
        <w:bookmarkEnd w:id="1405"/>
      </w:tr>
      <w:tr w:rsidR="00E32F89" w:rsidRPr="00E32F89" w:rsidDel="002A5FA9" w14:paraId="41D62FAF" w14:textId="13177263" w:rsidTr="000C20F4">
        <w:trPr>
          <w:cnfStyle w:val="000000100000" w:firstRow="0" w:lastRow="0" w:firstColumn="0" w:lastColumn="0" w:oddVBand="0" w:evenVBand="0" w:oddHBand="1" w:evenHBand="0" w:firstRowFirstColumn="0" w:firstRowLastColumn="0" w:lastRowFirstColumn="0" w:lastRowLastColumn="0"/>
          <w:del w:id="140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6516E6A" w14:textId="1EC7EF29" w:rsidR="00E32F89" w:rsidRPr="001514E7" w:rsidDel="002A5FA9" w:rsidRDefault="00E32F89" w:rsidP="00E32F89">
            <w:pPr>
              <w:pStyle w:val="BodyText"/>
              <w:rPr>
                <w:del w:id="1407" w:author="Nobu" w:date="2021-09-11T08:29:00Z"/>
                <w:rFonts w:cs="Arial"/>
                <w:sz w:val="20"/>
                <w:szCs w:val="20"/>
              </w:rPr>
            </w:pPr>
            <w:del w:id="1408" w:author="Nobu" w:date="2021-09-11T08:29:00Z">
              <w:r w:rsidRPr="001514E7" w:rsidDel="002A5FA9">
                <w:rPr>
                  <w:rFonts w:cs="Arial"/>
                  <w:sz w:val="20"/>
                  <w:szCs w:val="20"/>
                </w:rPr>
                <w:delText>ibt-011</w:delText>
              </w:r>
              <w:bookmarkStart w:id="1409" w:name="_Toc82242834"/>
              <w:bookmarkStart w:id="1410" w:name="_Toc82244868"/>
              <w:bookmarkEnd w:id="1409"/>
              <w:bookmarkEnd w:id="1410"/>
            </w:del>
          </w:p>
        </w:tc>
        <w:tc>
          <w:tcPr>
            <w:tcW w:w="355" w:type="pct"/>
            <w:hideMark/>
          </w:tcPr>
          <w:p w14:paraId="4D0589F6" w14:textId="593116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11" w:author="Nobu" w:date="2021-09-11T08:29:00Z"/>
                <w:rFonts w:cs="Arial"/>
                <w:sz w:val="20"/>
                <w:szCs w:val="20"/>
              </w:rPr>
            </w:pPr>
            <w:del w:id="1412" w:author="Nobu" w:date="2021-09-11T08:29:00Z">
              <w:r w:rsidRPr="001514E7" w:rsidDel="002A5FA9">
                <w:rPr>
                  <w:rFonts w:cs="Arial"/>
                  <w:sz w:val="20"/>
                  <w:szCs w:val="20"/>
                </w:rPr>
                <w:delText>1</w:delText>
              </w:r>
              <w:bookmarkStart w:id="1413" w:name="_Toc82242835"/>
              <w:bookmarkStart w:id="1414" w:name="_Toc82244869"/>
              <w:bookmarkEnd w:id="1413"/>
              <w:bookmarkEnd w:id="1414"/>
            </w:del>
          </w:p>
        </w:tc>
        <w:tc>
          <w:tcPr>
            <w:tcW w:w="355" w:type="pct"/>
            <w:hideMark/>
          </w:tcPr>
          <w:p w14:paraId="688A77B5" w14:textId="4661321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15" w:author="Nobu" w:date="2021-09-11T08:29:00Z"/>
                <w:rFonts w:cs="Arial"/>
                <w:sz w:val="20"/>
                <w:szCs w:val="20"/>
              </w:rPr>
            </w:pPr>
            <w:del w:id="1416" w:author="Nobu" w:date="2021-09-11T08:29:00Z">
              <w:r w:rsidRPr="001514E7" w:rsidDel="002A5FA9">
                <w:rPr>
                  <w:rFonts w:cs="Arial"/>
                  <w:sz w:val="20"/>
                  <w:szCs w:val="20"/>
                </w:rPr>
                <w:delText xml:space="preserve">Project reference </w:delText>
              </w:r>
              <w:bookmarkStart w:id="1417" w:name="_Toc82242836"/>
              <w:bookmarkStart w:id="1418" w:name="_Toc82244870"/>
              <w:bookmarkEnd w:id="1417"/>
              <w:bookmarkEnd w:id="1418"/>
            </w:del>
          </w:p>
        </w:tc>
        <w:tc>
          <w:tcPr>
            <w:tcW w:w="355" w:type="pct"/>
            <w:hideMark/>
          </w:tcPr>
          <w:p w14:paraId="231F56B0" w14:textId="37413D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19" w:author="Nobu" w:date="2021-09-11T08:29:00Z"/>
                <w:rFonts w:cs="Arial"/>
                <w:sz w:val="20"/>
                <w:szCs w:val="20"/>
              </w:rPr>
            </w:pPr>
            <w:del w:id="1420" w:author="Nobu" w:date="2021-09-11T08:29:00Z">
              <w:r w:rsidRPr="001514E7" w:rsidDel="002A5FA9">
                <w:rPr>
                  <w:rFonts w:cs="Arial"/>
                  <w:sz w:val="20"/>
                  <w:szCs w:val="20"/>
                </w:rPr>
                <w:delText xml:space="preserve">The identification of the project the invoice refers to </w:delText>
              </w:r>
              <w:bookmarkStart w:id="1421" w:name="_Toc82242837"/>
              <w:bookmarkStart w:id="1422" w:name="_Toc82244871"/>
              <w:bookmarkEnd w:id="1421"/>
              <w:bookmarkEnd w:id="1422"/>
            </w:del>
          </w:p>
        </w:tc>
        <w:tc>
          <w:tcPr>
            <w:tcW w:w="355" w:type="pct"/>
            <w:hideMark/>
          </w:tcPr>
          <w:p w14:paraId="044D620D" w14:textId="3D738A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23" w:author="Nobu" w:date="2021-09-11T08:29:00Z"/>
                <w:rFonts w:cs="Arial"/>
                <w:sz w:val="20"/>
                <w:szCs w:val="20"/>
              </w:rPr>
            </w:pPr>
            <w:del w:id="1424" w:author="Nobu" w:date="2021-09-11T08:29:00Z">
              <w:r w:rsidRPr="001514E7" w:rsidDel="002A5FA9">
                <w:rPr>
                  <w:rFonts w:cs="Arial"/>
                  <w:sz w:val="20"/>
                  <w:szCs w:val="20"/>
                </w:rPr>
                <w:delText xml:space="preserve">0..1 </w:delText>
              </w:r>
              <w:bookmarkStart w:id="1425" w:name="_Toc82242838"/>
              <w:bookmarkStart w:id="1426" w:name="_Toc82244872"/>
              <w:bookmarkEnd w:id="1425"/>
              <w:bookmarkEnd w:id="1426"/>
            </w:del>
          </w:p>
        </w:tc>
        <w:tc>
          <w:tcPr>
            <w:tcW w:w="355" w:type="pct"/>
            <w:hideMark/>
          </w:tcPr>
          <w:p w14:paraId="27B74479" w14:textId="2C3BF4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27" w:author="Nobu" w:date="2021-09-11T08:29:00Z"/>
                <w:rFonts w:cs="Arial"/>
                <w:sz w:val="20"/>
                <w:szCs w:val="20"/>
              </w:rPr>
            </w:pPr>
            <w:del w:id="1428" w:author="Nobu" w:date="2021-09-11T08:29:00Z">
              <w:r w:rsidRPr="001514E7" w:rsidDel="002A5FA9">
                <w:rPr>
                  <w:rFonts w:cs="Arial"/>
                  <w:sz w:val="20"/>
                  <w:szCs w:val="20"/>
                </w:rPr>
                <w:delText>Optional</w:delText>
              </w:r>
              <w:bookmarkStart w:id="1429" w:name="_Toc82242839"/>
              <w:bookmarkStart w:id="1430" w:name="_Toc82244873"/>
              <w:bookmarkEnd w:id="1429"/>
              <w:bookmarkEnd w:id="1430"/>
            </w:del>
          </w:p>
        </w:tc>
        <w:tc>
          <w:tcPr>
            <w:tcW w:w="355" w:type="pct"/>
            <w:hideMark/>
          </w:tcPr>
          <w:p w14:paraId="3CCA8ED4" w14:textId="5D409EC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31" w:author="Nobu" w:date="2021-09-11T08:29:00Z"/>
                <w:rFonts w:cs="Arial"/>
                <w:sz w:val="20"/>
                <w:szCs w:val="20"/>
              </w:rPr>
            </w:pPr>
            <w:del w:id="1432" w:author="Nobu" w:date="2021-09-11T08:29:00Z">
              <w:r w:rsidRPr="001514E7" w:rsidDel="002A5FA9">
                <w:rPr>
                  <w:rFonts w:cs="Arial"/>
                  <w:sz w:val="20"/>
                  <w:szCs w:val="20"/>
                </w:rPr>
                <w:delText>Shared</w:delText>
              </w:r>
              <w:bookmarkStart w:id="1433" w:name="_Toc82242840"/>
              <w:bookmarkStart w:id="1434" w:name="_Toc82244874"/>
              <w:bookmarkEnd w:id="1433"/>
              <w:bookmarkEnd w:id="1434"/>
            </w:del>
          </w:p>
        </w:tc>
        <w:bookmarkStart w:id="1435" w:name="_Toc82242841"/>
        <w:bookmarkStart w:id="1436" w:name="_Toc82244875"/>
        <w:bookmarkEnd w:id="1435"/>
        <w:bookmarkEnd w:id="1436"/>
      </w:tr>
      <w:tr w:rsidR="00E32F89" w:rsidRPr="00E32F89" w:rsidDel="002A5FA9" w14:paraId="6673DA2D" w14:textId="6D6BDC5D" w:rsidTr="000C20F4">
        <w:trPr>
          <w:del w:id="143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0F03027" w14:textId="681204AC" w:rsidR="00E32F89" w:rsidRPr="001514E7" w:rsidDel="002A5FA9" w:rsidRDefault="00E32F89" w:rsidP="00E32F89">
            <w:pPr>
              <w:pStyle w:val="BodyText"/>
              <w:rPr>
                <w:del w:id="1438" w:author="Nobu" w:date="2021-09-11T08:29:00Z"/>
                <w:rFonts w:cs="Arial"/>
                <w:sz w:val="20"/>
                <w:szCs w:val="20"/>
              </w:rPr>
            </w:pPr>
            <w:del w:id="1439" w:author="Nobu" w:date="2021-09-11T08:29:00Z">
              <w:r w:rsidRPr="001514E7" w:rsidDel="002A5FA9">
                <w:rPr>
                  <w:rFonts w:cs="Arial"/>
                  <w:sz w:val="20"/>
                  <w:szCs w:val="20"/>
                </w:rPr>
                <w:delText>ibt-012</w:delText>
              </w:r>
              <w:bookmarkStart w:id="1440" w:name="_Toc82242842"/>
              <w:bookmarkStart w:id="1441" w:name="_Toc82244876"/>
              <w:bookmarkEnd w:id="1440"/>
              <w:bookmarkEnd w:id="1441"/>
            </w:del>
          </w:p>
        </w:tc>
        <w:tc>
          <w:tcPr>
            <w:tcW w:w="355" w:type="pct"/>
            <w:hideMark/>
          </w:tcPr>
          <w:p w14:paraId="2974315E" w14:textId="38052BC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42" w:author="Nobu" w:date="2021-09-11T08:29:00Z"/>
                <w:rFonts w:cs="Arial"/>
                <w:sz w:val="20"/>
                <w:szCs w:val="20"/>
              </w:rPr>
            </w:pPr>
            <w:del w:id="1443" w:author="Nobu" w:date="2021-09-11T08:29:00Z">
              <w:r w:rsidRPr="001514E7" w:rsidDel="002A5FA9">
                <w:rPr>
                  <w:rFonts w:cs="Arial"/>
                  <w:sz w:val="20"/>
                  <w:szCs w:val="20"/>
                </w:rPr>
                <w:delText>1</w:delText>
              </w:r>
              <w:bookmarkStart w:id="1444" w:name="_Toc82242843"/>
              <w:bookmarkStart w:id="1445" w:name="_Toc82244877"/>
              <w:bookmarkEnd w:id="1444"/>
              <w:bookmarkEnd w:id="1445"/>
            </w:del>
          </w:p>
        </w:tc>
        <w:tc>
          <w:tcPr>
            <w:tcW w:w="355" w:type="pct"/>
            <w:hideMark/>
          </w:tcPr>
          <w:p w14:paraId="6996BDE2" w14:textId="12C2244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46" w:author="Nobu" w:date="2021-09-11T08:29:00Z"/>
                <w:rFonts w:cs="Arial"/>
                <w:sz w:val="20"/>
                <w:szCs w:val="20"/>
              </w:rPr>
            </w:pPr>
            <w:del w:id="1447" w:author="Nobu" w:date="2021-09-11T08:29:00Z">
              <w:r w:rsidRPr="001514E7" w:rsidDel="002A5FA9">
                <w:rPr>
                  <w:rFonts w:cs="Arial"/>
                  <w:sz w:val="20"/>
                  <w:szCs w:val="20"/>
                </w:rPr>
                <w:delText xml:space="preserve">Contract reference </w:delText>
              </w:r>
              <w:bookmarkStart w:id="1448" w:name="_Toc82242844"/>
              <w:bookmarkStart w:id="1449" w:name="_Toc82244878"/>
              <w:bookmarkEnd w:id="1448"/>
              <w:bookmarkEnd w:id="1449"/>
            </w:del>
          </w:p>
        </w:tc>
        <w:tc>
          <w:tcPr>
            <w:tcW w:w="355" w:type="pct"/>
            <w:hideMark/>
          </w:tcPr>
          <w:p w14:paraId="56FF8607" w14:textId="45A312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50" w:author="Nobu" w:date="2021-09-11T08:29:00Z"/>
                <w:rFonts w:cs="Arial"/>
                <w:sz w:val="20"/>
                <w:szCs w:val="20"/>
              </w:rPr>
            </w:pPr>
            <w:del w:id="1451" w:author="Nobu" w:date="2021-09-11T08:29:00Z">
              <w:r w:rsidRPr="001514E7" w:rsidDel="002A5FA9">
                <w:rPr>
                  <w:rFonts w:cs="Arial"/>
                  <w:sz w:val="20"/>
                  <w:szCs w:val="20"/>
                </w:rPr>
                <w:delText>The identification of a contract.</w:delText>
              </w:r>
              <w:bookmarkStart w:id="1452" w:name="_Toc82242845"/>
              <w:bookmarkStart w:id="1453" w:name="_Toc82244879"/>
              <w:bookmarkEnd w:id="1452"/>
              <w:bookmarkEnd w:id="1453"/>
            </w:del>
          </w:p>
        </w:tc>
        <w:tc>
          <w:tcPr>
            <w:tcW w:w="355" w:type="pct"/>
            <w:hideMark/>
          </w:tcPr>
          <w:p w14:paraId="23C5AF35" w14:textId="2547BF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54" w:author="Nobu" w:date="2021-09-11T08:29:00Z"/>
                <w:rFonts w:cs="Arial"/>
                <w:sz w:val="20"/>
                <w:szCs w:val="20"/>
              </w:rPr>
            </w:pPr>
            <w:del w:id="1455" w:author="Nobu" w:date="2021-09-11T08:29:00Z">
              <w:r w:rsidRPr="001514E7" w:rsidDel="002A5FA9">
                <w:rPr>
                  <w:rFonts w:cs="Arial"/>
                  <w:sz w:val="20"/>
                  <w:szCs w:val="20"/>
                </w:rPr>
                <w:delText xml:space="preserve">0..1 </w:delText>
              </w:r>
              <w:bookmarkStart w:id="1456" w:name="_Toc82242846"/>
              <w:bookmarkStart w:id="1457" w:name="_Toc82244880"/>
              <w:bookmarkEnd w:id="1456"/>
              <w:bookmarkEnd w:id="1457"/>
            </w:del>
          </w:p>
        </w:tc>
        <w:tc>
          <w:tcPr>
            <w:tcW w:w="355" w:type="pct"/>
            <w:hideMark/>
          </w:tcPr>
          <w:p w14:paraId="71DF56F9" w14:textId="09AE2AA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58" w:author="Nobu" w:date="2021-09-11T08:29:00Z"/>
                <w:rFonts w:cs="Arial"/>
                <w:sz w:val="20"/>
                <w:szCs w:val="20"/>
              </w:rPr>
            </w:pPr>
            <w:del w:id="1459" w:author="Nobu" w:date="2021-09-11T08:29:00Z">
              <w:r w:rsidRPr="001514E7" w:rsidDel="002A5FA9">
                <w:rPr>
                  <w:rFonts w:cs="Arial"/>
                  <w:sz w:val="20"/>
                  <w:szCs w:val="20"/>
                </w:rPr>
                <w:delText>Optional</w:delText>
              </w:r>
              <w:bookmarkStart w:id="1460" w:name="_Toc82242847"/>
              <w:bookmarkStart w:id="1461" w:name="_Toc82244881"/>
              <w:bookmarkEnd w:id="1460"/>
              <w:bookmarkEnd w:id="1461"/>
            </w:del>
          </w:p>
        </w:tc>
        <w:tc>
          <w:tcPr>
            <w:tcW w:w="355" w:type="pct"/>
            <w:hideMark/>
          </w:tcPr>
          <w:p w14:paraId="20187CAE" w14:textId="2ABE9B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62" w:author="Nobu" w:date="2021-09-11T08:29:00Z"/>
                <w:rFonts w:cs="Arial"/>
                <w:sz w:val="20"/>
                <w:szCs w:val="20"/>
              </w:rPr>
            </w:pPr>
            <w:del w:id="1463" w:author="Nobu" w:date="2021-09-11T08:29:00Z">
              <w:r w:rsidRPr="001514E7" w:rsidDel="002A5FA9">
                <w:rPr>
                  <w:rFonts w:cs="Arial"/>
                  <w:sz w:val="20"/>
                  <w:szCs w:val="20"/>
                </w:rPr>
                <w:delText>Shared</w:delText>
              </w:r>
              <w:bookmarkStart w:id="1464" w:name="_Toc82242848"/>
              <w:bookmarkStart w:id="1465" w:name="_Toc82244882"/>
              <w:bookmarkEnd w:id="1464"/>
              <w:bookmarkEnd w:id="1465"/>
            </w:del>
          </w:p>
        </w:tc>
        <w:bookmarkStart w:id="1466" w:name="_Toc82242849"/>
        <w:bookmarkStart w:id="1467" w:name="_Toc82244883"/>
        <w:bookmarkEnd w:id="1466"/>
        <w:bookmarkEnd w:id="1467"/>
      </w:tr>
      <w:tr w:rsidR="00E32F89" w:rsidRPr="00E32F89" w:rsidDel="002A5FA9" w14:paraId="2A2368C4" w14:textId="55C7CC48" w:rsidTr="000C20F4">
        <w:trPr>
          <w:cnfStyle w:val="000000100000" w:firstRow="0" w:lastRow="0" w:firstColumn="0" w:lastColumn="0" w:oddVBand="0" w:evenVBand="0" w:oddHBand="1" w:evenHBand="0" w:firstRowFirstColumn="0" w:firstRowLastColumn="0" w:lastRowFirstColumn="0" w:lastRowLastColumn="0"/>
          <w:del w:id="146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85EEAE" w14:textId="216937E8" w:rsidR="00E32F89" w:rsidRPr="001514E7" w:rsidDel="002A5FA9" w:rsidRDefault="00E32F89" w:rsidP="00E32F89">
            <w:pPr>
              <w:pStyle w:val="BodyText"/>
              <w:rPr>
                <w:del w:id="1469" w:author="Nobu" w:date="2021-09-11T08:29:00Z"/>
                <w:rFonts w:cs="Arial"/>
                <w:sz w:val="20"/>
                <w:szCs w:val="20"/>
              </w:rPr>
            </w:pPr>
            <w:del w:id="1470" w:author="Nobu" w:date="2021-09-11T08:29:00Z">
              <w:r w:rsidRPr="001514E7" w:rsidDel="002A5FA9">
                <w:rPr>
                  <w:rFonts w:cs="Arial"/>
                  <w:sz w:val="20"/>
                  <w:szCs w:val="20"/>
                </w:rPr>
                <w:delText>ibt-013</w:delText>
              </w:r>
              <w:bookmarkStart w:id="1471" w:name="_Toc82242850"/>
              <w:bookmarkStart w:id="1472" w:name="_Toc82244884"/>
              <w:bookmarkEnd w:id="1471"/>
              <w:bookmarkEnd w:id="1472"/>
            </w:del>
          </w:p>
        </w:tc>
        <w:tc>
          <w:tcPr>
            <w:tcW w:w="355" w:type="pct"/>
            <w:hideMark/>
          </w:tcPr>
          <w:p w14:paraId="7E224620" w14:textId="7996EA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73" w:author="Nobu" w:date="2021-09-11T08:29:00Z"/>
                <w:rFonts w:cs="Arial"/>
                <w:sz w:val="20"/>
                <w:szCs w:val="20"/>
              </w:rPr>
            </w:pPr>
            <w:del w:id="1474" w:author="Nobu" w:date="2021-09-11T08:29:00Z">
              <w:r w:rsidRPr="001514E7" w:rsidDel="002A5FA9">
                <w:rPr>
                  <w:rFonts w:cs="Arial"/>
                  <w:sz w:val="20"/>
                  <w:szCs w:val="20"/>
                </w:rPr>
                <w:delText>1</w:delText>
              </w:r>
              <w:bookmarkStart w:id="1475" w:name="_Toc82242851"/>
              <w:bookmarkStart w:id="1476" w:name="_Toc82244885"/>
              <w:bookmarkEnd w:id="1475"/>
              <w:bookmarkEnd w:id="1476"/>
            </w:del>
          </w:p>
        </w:tc>
        <w:tc>
          <w:tcPr>
            <w:tcW w:w="355" w:type="pct"/>
            <w:hideMark/>
          </w:tcPr>
          <w:p w14:paraId="03E92D51" w14:textId="15A37E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77" w:author="Nobu" w:date="2021-09-11T08:29:00Z"/>
                <w:rFonts w:cs="Arial"/>
                <w:sz w:val="20"/>
                <w:szCs w:val="20"/>
              </w:rPr>
            </w:pPr>
            <w:del w:id="1478" w:author="Nobu" w:date="2021-09-11T08:29:00Z">
              <w:r w:rsidRPr="001514E7" w:rsidDel="002A5FA9">
                <w:rPr>
                  <w:rFonts w:cs="Arial"/>
                  <w:sz w:val="20"/>
                  <w:szCs w:val="20"/>
                </w:rPr>
                <w:delText>Purchase order reference</w:delText>
              </w:r>
              <w:bookmarkStart w:id="1479" w:name="_Toc82242852"/>
              <w:bookmarkStart w:id="1480" w:name="_Toc82244886"/>
              <w:bookmarkEnd w:id="1479"/>
              <w:bookmarkEnd w:id="1480"/>
            </w:del>
          </w:p>
        </w:tc>
        <w:tc>
          <w:tcPr>
            <w:tcW w:w="355" w:type="pct"/>
            <w:hideMark/>
          </w:tcPr>
          <w:p w14:paraId="237C4149" w14:textId="655821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81" w:author="Nobu" w:date="2021-09-11T08:29:00Z"/>
                <w:rFonts w:cs="Arial"/>
                <w:sz w:val="20"/>
                <w:szCs w:val="20"/>
              </w:rPr>
            </w:pPr>
            <w:del w:id="1482" w:author="Nobu" w:date="2021-09-11T08:29:00Z">
              <w:r w:rsidRPr="001514E7" w:rsidDel="002A5FA9">
                <w:rPr>
                  <w:rFonts w:cs="Arial"/>
                  <w:sz w:val="20"/>
                  <w:szCs w:val="20"/>
                </w:rPr>
                <w:delText>An identifier of a referenced purchase order, issued by the Buyer.</w:delText>
              </w:r>
              <w:bookmarkStart w:id="1483" w:name="_Toc82242853"/>
              <w:bookmarkStart w:id="1484" w:name="_Toc82244887"/>
              <w:bookmarkEnd w:id="1483"/>
              <w:bookmarkEnd w:id="1484"/>
            </w:del>
          </w:p>
        </w:tc>
        <w:tc>
          <w:tcPr>
            <w:tcW w:w="355" w:type="pct"/>
            <w:hideMark/>
          </w:tcPr>
          <w:p w14:paraId="70E16495" w14:textId="2C36F3F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85" w:author="Nobu" w:date="2021-09-11T08:29:00Z"/>
                <w:rFonts w:cs="Arial"/>
                <w:sz w:val="20"/>
                <w:szCs w:val="20"/>
              </w:rPr>
            </w:pPr>
            <w:del w:id="1486" w:author="Nobu" w:date="2021-09-11T08:29:00Z">
              <w:r w:rsidRPr="001514E7" w:rsidDel="002A5FA9">
                <w:rPr>
                  <w:rFonts w:cs="Arial"/>
                  <w:sz w:val="20"/>
                  <w:szCs w:val="20"/>
                </w:rPr>
                <w:delText xml:space="preserve">0..1 </w:delText>
              </w:r>
              <w:bookmarkStart w:id="1487" w:name="_Toc82242854"/>
              <w:bookmarkStart w:id="1488" w:name="_Toc82244888"/>
              <w:bookmarkEnd w:id="1487"/>
              <w:bookmarkEnd w:id="1488"/>
            </w:del>
          </w:p>
        </w:tc>
        <w:tc>
          <w:tcPr>
            <w:tcW w:w="355" w:type="pct"/>
            <w:hideMark/>
          </w:tcPr>
          <w:p w14:paraId="11DCAAE2" w14:textId="09ADED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89" w:author="Nobu" w:date="2021-09-11T08:29:00Z"/>
                <w:rFonts w:cs="Arial"/>
                <w:sz w:val="20"/>
                <w:szCs w:val="20"/>
              </w:rPr>
            </w:pPr>
            <w:del w:id="1490" w:author="Nobu" w:date="2021-09-11T08:29:00Z">
              <w:r w:rsidRPr="001514E7" w:rsidDel="002A5FA9">
                <w:rPr>
                  <w:rFonts w:cs="Arial"/>
                  <w:sz w:val="20"/>
                  <w:szCs w:val="20"/>
                </w:rPr>
                <w:delText>Optional</w:delText>
              </w:r>
              <w:bookmarkStart w:id="1491" w:name="_Toc82242855"/>
              <w:bookmarkStart w:id="1492" w:name="_Toc82244889"/>
              <w:bookmarkEnd w:id="1491"/>
              <w:bookmarkEnd w:id="1492"/>
            </w:del>
          </w:p>
        </w:tc>
        <w:tc>
          <w:tcPr>
            <w:tcW w:w="355" w:type="pct"/>
            <w:hideMark/>
          </w:tcPr>
          <w:p w14:paraId="5994523A" w14:textId="16DA75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93" w:author="Nobu" w:date="2021-09-11T08:29:00Z"/>
                <w:rFonts w:cs="Arial"/>
                <w:sz w:val="20"/>
                <w:szCs w:val="20"/>
              </w:rPr>
            </w:pPr>
            <w:del w:id="1494" w:author="Nobu" w:date="2021-09-11T08:29:00Z">
              <w:r w:rsidRPr="001514E7" w:rsidDel="002A5FA9">
                <w:rPr>
                  <w:rFonts w:cs="Arial"/>
                  <w:sz w:val="20"/>
                  <w:szCs w:val="20"/>
                </w:rPr>
                <w:delText>Shared</w:delText>
              </w:r>
              <w:bookmarkStart w:id="1495" w:name="_Toc82242856"/>
              <w:bookmarkStart w:id="1496" w:name="_Toc82244890"/>
              <w:bookmarkEnd w:id="1495"/>
              <w:bookmarkEnd w:id="1496"/>
            </w:del>
          </w:p>
        </w:tc>
        <w:bookmarkStart w:id="1497" w:name="_Toc82242857"/>
        <w:bookmarkStart w:id="1498" w:name="_Toc82244891"/>
        <w:bookmarkEnd w:id="1497"/>
        <w:bookmarkEnd w:id="1498"/>
      </w:tr>
      <w:tr w:rsidR="00E32F89" w:rsidRPr="00E32F89" w:rsidDel="002A5FA9" w14:paraId="3212A363" w14:textId="1BB9330C" w:rsidTr="000C20F4">
        <w:trPr>
          <w:del w:id="149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B76FE0C" w14:textId="0342D927" w:rsidR="00E32F89" w:rsidRPr="001514E7" w:rsidDel="002A5FA9" w:rsidRDefault="00E32F89" w:rsidP="00E32F89">
            <w:pPr>
              <w:pStyle w:val="BodyText"/>
              <w:rPr>
                <w:del w:id="1500" w:author="Nobu" w:date="2021-09-11T08:29:00Z"/>
                <w:rFonts w:cs="Arial"/>
                <w:sz w:val="20"/>
                <w:szCs w:val="20"/>
              </w:rPr>
            </w:pPr>
            <w:del w:id="1501" w:author="Nobu" w:date="2021-09-11T08:29:00Z">
              <w:r w:rsidRPr="001514E7" w:rsidDel="002A5FA9">
                <w:rPr>
                  <w:rFonts w:cs="Arial"/>
                  <w:sz w:val="20"/>
                  <w:szCs w:val="20"/>
                </w:rPr>
                <w:delText>ibt-014</w:delText>
              </w:r>
              <w:bookmarkStart w:id="1502" w:name="_Toc82242858"/>
              <w:bookmarkStart w:id="1503" w:name="_Toc82244892"/>
              <w:bookmarkEnd w:id="1502"/>
              <w:bookmarkEnd w:id="1503"/>
            </w:del>
          </w:p>
        </w:tc>
        <w:tc>
          <w:tcPr>
            <w:tcW w:w="355" w:type="pct"/>
            <w:hideMark/>
          </w:tcPr>
          <w:p w14:paraId="0EFCD9D8" w14:textId="7F3E8D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04" w:author="Nobu" w:date="2021-09-11T08:29:00Z"/>
                <w:rFonts w:cs="Arial"/>
                <w:sz w:val="20"/>
                <w:szCs w:val="20"/>
              </w:rPr>
            </w:pPr>
            <w:del w:id="1505" w:author="Nobu" w:date="2021-09-11T08:29:00Z">
              <w:r w:rsidRPr="001514E7" w:rsidDel="002A5FA9">
                <w:rPr>
                  <w:rFonts w:cs="Arial"/>
                  <w:sz w:val="20"/>
                  <w:szCs w:val="20"/>
                </w:rPr>
                <w:delText>1</w:delText>
              </w:r>
              <w:bookmarkStart w:id="1506" w:name="_Toc82242859"/>
              <w:bookmarkStart w:id="1507" w:name="_Toc82244893"/>
              <w:bookmarkEnd w:id="1506"/>
              <w:bookmarkEnd w:id="1507"/>
            </w:del>
          </w:p>
        </w:tc>
        <w:tc>
          <w:tcPr>
            <w:tcW w:w="355" w:type="pct"/>
            <w:hideMark/>
          </w:tcPr>
          <w:p w14:paraId="153DF1E3" w14:textId="7B43C9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08" w:author="Nobu" w:date="2021-09-11T08:29:00Z"/>
                <w:rFonts w:cs="Arial"/>
                <w:sz w:val="20"/>
                <w:szCs w:val="20"/>
              </w:rPr>
            </w:pPr>
            <w:del w:id="1509" w:author="Nobu" w:date="2021-09-11T08:29:00Z">
              <w:r w:rsidRPr="001514E7" w:rsidDel="002A5FA9">
                <w:rPr>
                  <w:rFonts w:cs="Arial"/>
                  <w:sz w:val="20"/>
                  <w:szCs w:val="20"/>
                </w:rPr>
                <w:delText>Sales order reference</w:delText>
              </w:r>
              <w:bookmarkStart w:id="1510" w:name="_Toc82242860"/>
              <w:bookmarkStart w:id="1511" w:name="_Toc82244894"/>
              <w:bookmarkEnd w:id="1510"/>
              <w:bookmarkEnd w:id="1511"/>
            </w:del>
          </w:p>
        </w:tc>
        <w:tc>
          <w:tcPr>
            <w:tcW w:w="355" w:type="pct"/>
            <w:hideMark/>
          </w:tcPr>
          <w:p w14:paraId="047550B5" w14:textId="0520C8D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12" w:author="Nobu" w:date="2021-09-11T08:29:00Z"/>
                <w:rFonts w:cs="Arial"/>
                <w:sz w:val="20"/>
                <w:szCs w:val="20"/>
              </w:rPr>
            </w:pPr>
            <w:del w:id="1513" w:author="Nobu" w:date="2021-09-11T08:29:00Z">
              <w:r w:rsidRPr="001514E7" w:rsidDel="002A5FA9">
                <w:rPr>
                  <w:rFonts w:cs="Arial"/>
                  <w:sz w:val="20"/>
                  <w:szCs w:val="20"/>
                </w:rPr>
                <w:delText xml:space="preserve">An identifier of a referenced sales order issued by the Seller. </w:delText>
              </w:r>
              <w:bookmarkStart w:id="1514" w:name="_Toc82242861"/>
              <w:bookmarkStart w:id="1515" w:name="_Toc82244895"/>
              <w:bookmarkEnd w:id="1514"/>
              <w:bookmarkEnd w:id="1515"/>
            </w:del>
          </w:p>
        </w:tc>
        <w:tc>
          <w:tcPr>
            <w:tcW w:w="355" w:type="pct"/>
            <w:hideMark/>
          </w:tcPr>
          <w:p w14:paraId="23A5EEEC" w14:textId="3737A22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16" w:author="Nobu" w:date="2021-09-11T08:29:00Z"/>
                <w:rFonts w:cs="Arial"/>
                <w:sz w:val="20"/>
                <w:szCs w:val="20"/>
              </w:rPr>
            </w:pPr>
            <w:del w:id="1517" w:author="Nobu" w:date="2021-09-11T08:29:00Z">
              <w:r w:rsidRPr="001514E7" w:rsidDel="002A5FA9">
                <w:rPr>
                  <w:rFonts w:cs="Arial"/>
                  <w:sz w:val="20"/>
                  <w:szCs w:val="20"/>
                </w:rPr>
                <w:delText xml:space="preserve">0..1 </w:delText>
              </w:r>
              <w:bookmarkStart w:id="1518" w:name="_Toc82242862"/>
              <w:bookmarkStart w:id="1519" w:name="_Toc82244896"/>
              <w:bookmarkEnd w:id="1518"/>
              <w:bookmarkEnd w:id="1519"/>
            </w:del>
          </w:p>
        </w:tc>
        <w:tc>
          <w:tcPr>
            <w:tcW w:w="355" w:type="pct"/>
            <w:hideMark/>
          </w:tcPr>
          <w:p w14:paraId="2FCB8BEF" w14:textId="1E02FE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20" w:author="Nobu" w:date="2021-09-11T08:29:00Z"/>
                <w:rFonts w:cs="Arial"/>
                <w:sz w:val="20"/>
                <w:szCs w:val="20"/>
              </w:rPr>
            </w:pPr>
            <w:del w:id="1521" w:author="Nobu" w:date="2021-09-11T08:29:00Z">
              <w:r w:rsidRPr="001514E7" w:rsidDel="002A5FA9">
                <w:rPr>
                  <w:rFonts w:cs="Arial"/>
                  <w:sz w:val="20"/>
                  <w:szCs w:val="20"/>
                </w:rPr>
                <w:delText>Optional</w:delText>
              </w:r>
              <w:bookmarkStart w:id="1522" w:name="_Toc82242863"/>
              <w:bookmarkStart w:id="1523" w:name="_Toc82244897"/>
              <w:bookmarkEnd w:id="1522"/>
              <w:bookmarkEnd w:id="1523"/>
            </w:del>
          </w:p>
        </w:tc>
        <w:tc>
          <w:tcPr>
            <w:tcW w:w="355" w:type="pct"/>
            <w:hideMark/>
          </w:tcPr>
          <w:p w14:paraId="2EC40C25" w14:textId="0201D7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24" w:author="Nobu" w:date="2021-09-11T08:29:00Z"/>
                <w:rFonts w:cs="Arial"/>
                <w:sz w:val="20"/>
                <w:szCs w:val="20"/>
              </w:rPr>
            </w:pPr>
            <w:del w:id="1525" w:author="Nobu" w:date="2021-09-11T08:29:00Z">
              <w:r w:rsidRPr="001514E7" w:rsidDel="002A5FA9">
                <w:rPr>
                  <w:rFonts w:cs="Arial"/>
                  <w:sz w:val="20"/>
                  <w:szCs w:val="20"/>
                </w:rPr>
                <w:delText>Shared</w:delText>
              </w:r>
              <w:bookmarkStart w:id="1526" w:name="_Toc82242864"/>
              <w:bookmarkStart w:id="1527" w:name="_Toc82244898"/>
              <w:bookmarkEnd w:id="1526"/>
              <w:bookmarkEnd w:id="1527"/>
            </w:del>
          </w:p>
        </w:tc>
        <w:bookmarkStart w:id="1528" w:name="_Toc82242865"/>
        <w:bookmarkStart w:id="1529" w:name="_Toc82244899"/>
        <w:bookmarkEnd w:id="1528"/>
        <w:bookmarkEnd w:id="1529"/>
      </w:tr>
      <w:tr w:rsidR="00E32F89" w:rsidRPr="00E32F89" w:rsidDel="002A5FA9" w14:paraId="6E99E5CE" w14:textId="44061D2A" w:rsidTr="000C20F4">
        <w:trPr>
          <w:cnfStyle w:val="000000100000" w:firstRow="0" w:lastRow="0" w:firstColumn="0" w:lastColumn="0" w:oddVBand="0" w:evenVBand="0" w:oddHBand="1" w:evenHBand="0" w:firstRowFirstColumn="0" w:firstRowLastColumn="0" w:lastRowFirstColumn="0" w:lastRowLastColumn="0"/>
          <w:del w:id="153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012CC6F" w14:textId="23B13907" w:rsidR="00E32F89" w:rsidRPr="001514E7" w:rsidDel="002A5FA9" w:rsidRDefault="00E32F89" w:rsidP="00E32F89">
            <w:pPr>
              <w:pStyle w:val="BodyText"/>
              <w:rPr>
                <w:del w:id="1531" w:author="Nobu" w:date="2021-09-11T08:29:00Z"/>
                <w:rFonts w:cs="Arial"/>
                <w:sz w:val="20"/>
                <w:szCs w:val="20"/>
              </w:rPr>
            </w:pPr>
            <w:del w:id="1532" w:author="Nobu" w:date="2021-09-11T08:29:00Z">
              <w:r w:rsidRPr="001514E7" w:rsidDel="002A5FA9">
                <w:rPr>
                  <w:rFonts w:cs="Arial"/>
                  <w:sz w:val="20"/>
                  <w:szCs w:val="20"/>
                </w:rPr>
                <w:delText>ibt-015</w:delText>
              </w:r>
              <w:bookmarkStart w:id="1533" w:name="_Toc82242866"/>
              <w:bookmarkStart w:id="1534" w:name="_Toc82244900"/>
              <w:bookmarkEnd w:id="1533"/>
              <w:bookmarkEnd w:id="1534"/>
            </w:del>
          </w:p>
        </w:tc>
        <w:tc>
          <w:tcPr>
            <w:tcW w:w="355" w:type="pct"/>
            <w:hideMark/>
          </w:tcPr>
          <w:p w14:paraId="3C396C08" w14:textId="6358D25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35" w:author="Nobu" w:date="2021-09-11T08:29:00Z"/>
                <w:rFonts w:cs="Arial"/>
                <w:sz w:val="20"/>
                <w:szCs w:val="20"/>
              </w:rPr>
            </w:pPr>
            <w:del w:id="1536" w:author="Nobu" w:date="2021-09-11T08:29:00Z">
              <w:r w:rsidRPr="001514E7" w:rsidDel="002A5FA9">
                <w:rPr>
                  <w:rFonts w:cs="Arial"/>
                  <w:sz w:val="20"/>
                  <w:szCs w:val="20"/>
                </w:rPr>
                <w:delText>1</w:delText>
              </w:r>
              <w:bookmarkStart w:id="1537" w:name="_Toc82242867"/>
              <w:bookmarkStart w:id="1538" w:name="_Toc82244901"/>
              <w:bookmarkEnd w:id="1537"/>
              <w:bookmarkEnd w:id="1538"/>
            </w:del>
          </w:p>
        </w:tc>
        <w:tc>
          <w:tcPr>
            <w:tcW w:w="355" w:type="pct"/>
            <w:hideMark/>
          </w:tcPr>
          <w:p w14:paraId="01F2411B" w14:textId="110ED1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39" w:author="Nobu" w:date="2021-09-11T08:29:00Z"/>
                <w:rFonts w:cs="Arial"/>
                <w:sz w:val="20"/>
                <w:szCs w:val="20"/>
              </w:rPr>
            </w:pPr>
            <w:del w:id="1540" w:author="Nobu" w:date="2021-09-11T08:29:00Z">
              <w:r w:rsidRPr="001514E7" w:rsidDel="002A5FA9">
                <w:rPr>
                  <w:rFonts w:cs="Arial"/>
                  <w:sz w:val="20"/>
                  <w:szCs w:val="20"/>
                </w:rPr>
                <w:delText>Receiving advice reference</w:delText>
              </w:r>
              <w:bookmarkStart w:id="1541" w:name="_Toc82242868"/>
              <w:bookmarkStart w:id="1542" w:name="_Toc82244902"/>
              <w:bookmarkEnd w:id="1541"/>
              <w:bookmarkEnd w:id="1542"/>
            </w:del>
          </w:p>
        </w:tc>
        <w:tc>
          <w:tcPr>
            <w:tcW w:w="355" w:type="pct"/>
            <w:hideMark/>
          </w:tcPr>
          <w:p w14:paraId="45B86640" w14:textId="2840983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43" w:author="Nobu" w:date="2021-09-11T08:29:00Z"/>
                <w:rFonts w:cs="Arial"/>
                <w:sz w:val="20"/>
                <w:szCs w:val="20"/>
              </w:rPr>
            </w:pPr>
            <w:del w:id="1544" w:author="Nobu" w:date="2021-09-11T08:29:00Z">
              <w:r w:rsidRPr="001514E7" w:rsidDel="002A5FA9">
                <w:rPr>
                  <w:rFonts w:cs="Arial"/>
                  <w:sz w:val="20"/>
                  <w:szCs w:val="20"/>
                </w:rPr>
                <w:delText>An identifier of a referenced receiving advice.</w:delText>
              </w:r>
              <w:bookmarkStart w:id="1545" w:name="_Toc82242869"/>
              <w:bookmarkStart w:id="1546" w:name="_Toc82244903"/>
              <w:bookmarkEnd w:id="1545"/>
              <w:bookmarkEnd w:id="1546"/>
            </w:del>
          </w:p>
        </w:tc>
        <w:tc>
          <w:tcPr>
            <w:tcW w:w="355" w:type="pct"/>
            <w:hideMark/>
          </w:tcPr>
          <w:p w14:paraId="4E377CFE" w14:textId="59BE67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47" w:author="Nobu" w:date="2021-09-11T08:29:00Z"/>
                <w:rFonts w:cs="Arial"/>
                <w:sz w:val="20"/>
                <w:szCs w:val="20"/>
              </w:rPr>
            </w:pPr>
            <w:del w:id="1548" w:author="Nobu" w:date="2021-09-11T08:29:00Z">
              <w:r w:rsidRPr="001514E7" w:rsidDel="002A5FA9">
                <w:rPr>
                  <w:rFonts w:cs="Arial"/>
                  <w:sz w:val="20"/>
                  <w:szCs w:val="20"/>
                </w:rPr>
                <w:delText xml:space="preserve">0..1 </w:delText>
              </w:r>
              <w:bookmarkStart w:id="1549" w:name="_Toc82242870"/>
              <w:bookmarkStart w:id="1550" w:name="_Toc82244904"/>
              <w:bookmarkEnd w:id="1549"/>
              <w:bookmarkEnd w:id="1550"/>
            </w:del>
          </w:p>
        </w:tc>
        <w:tc>
          <w:tcPr>
            <w:tcW w:w="355" w:type="pct"/>
            <w:hideMark/>
          </w:tcPr>
          <w:p w14:paraId="41C301A7" w14:textId="3CADAA3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51" w:author="Nobu" w:date="2021-09-11T08:29:00Z"/>
                <w:rFonts w:cs="Arial"/>
                <w:sz w:val="20"/>
                <w:szCs w:val="20"/>
              </w:rPr>
            </w:pPr>
            <w:del w:id="1552" w:author="Nobu" w:date="2021-09-11T08:29:00Z">
              <w:r w:rsidRPr="001514E7" w:rsidDel="002A5FA9">
                <w:rPr>
                  <w:rFonts w:cs="Arial"/>
                  <w:sz w:val="20"/>
                  <w:szCs w:val="20"/>
                </w:rPr>
                <w:delText>Optional</w:delText>
              </w:r>
              <w:bookmarkStart w:id="1553" w:name="_Toc82242871"/>
              <w:bookmarkStart w:id="1554" w:name="_Toc82244905"/>
              <w:bookmarkEnd w:id="1553"/>
              <w:bookmarkEnd w:id="1554"/>
            </w:del>
          </w:p>
        </w:tc>
        <w:tc>
          <w:tcPr>
            <w:tcW w:w="355" w:type="pct"/>
            <w:hideMark/>
          </w:tcPr>
          <w:p w14:paraId="7123344A" w14:textId="319534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55" w:author="Nobu" w:date="2021-09-11T08:29:00Z"/>
                <w:rFonts w:cs="Arial"/>
                <w:sz w:val="20"/>
                <w:szCs w:val="20"/>
              </w:rPr>
            </w:pPr>
            <w:del w:id="1556" w:author="Nobu" w:date="2021-09-11T08:29:00Z">
              <w:r w:rsidRPr="001514E7" w:rsidDel="002A5FA9">
                <w:rPr>
                  <w:rFonts w:cs="Arial"/>
                  <w:sz w:val="20"/>
                  <w:szCs w:val="20"/>
                </w:rPr>
                <w:delText>Shared</w:delText>
              </w:r>
              <w:bookmarkStart w:id="1557" w:name="_Toc82242872"/>
              <w:bookmarkStart w:id="1558" w:name="_Toc82244906"/>
              <w:bookmarkEnd w:id="1557"/>
              <w:bookmarkEnd w:id="1558"/>
            </w:del>
          </w:p>
        </w:tc>
        <w:bookmarkStart w:id="1559" w:name="_Toc82242873"/>
        <w:bookmarkStart w:id="1560" w:name="_Toc82244907"/>
        <w:bookmarkEnd w:id="1559"/>
        <w:bookmarkEnd w:id="1560"/>
      </w:tr>
      <w:tr w:rsidR="00E32F89" w:rsidRPr="00E32F89" w:rsidDel="002A5FA9" w14:paraId="1C77BBC2" w14:textId="5872F274" w:rsidTr="000C20F4">
        <w:trPr>
          <w:del w:id="156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111F178" w14:textId="5554824D" w:rsidR="00E32F89" w:rsidRPr="001514E7" w:rsidDel="002A5FA9" w:rsidRDefault="00E32F89" w:rsidP="00E32F89">
            <w:pPr>
              <w:pStyle w:val="BodyText"/>
              <w:rPr>
                <w:del w:id="1562" w:author="Nobu" w:date="2021-09-11T08:29:00Z"/>
                <w:rFonts w:cs="Arial"/>
                <w:sz w:val="20"/>
                <w:szCs w:val="20"/>
              </w:rPr>
            </w:pPr>
            <w:del w:id="1563" w:author="Nobu" w:date="2021-09-11T08:29:00Z">
              <w:r w:rsidRPr="001514E7" w:rsidDel="002A5FA9">
                <w:rPr>
                  <w:rFonts w:cs="Arial"/>
                  <w:sz w:val="20"/>
                  <w:szCs w:val="20"/>
                </w:rPr>
                <w:delText>ibt-016</w:delText>
              </w:r>
              <w:bookmarkStart w:id="1564" w:name="_Toc82242874"/>
              <w:bookmarkStart w:id="1565" w:name="_Toc82244908"/>
              <w:bookmarkEnd w:id="1564"/>
              <w:bookmarkEnd w:id="1565"/>
            </w:del>
          </w:p>
        </w:tc>
        <w:tc>
          <w:tcPr>
            <w:tcW w:w="355" w:type="pct"/>
            <w:hideMark/>
          </w:tcPr>
          <w:p w14:paraId="48695625" w14:textId="724D6E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66" w:author="Nobu" w:date="2021-09-11T08:29:00Z"/>
                <w:rFonts w:cs="Arial"/>
                <w:sz w:val="20"/>
                <w:szCs w:val="20"/>
              </w:rPr>
            </w:pPr>
            <w:del w:id="1567" w:author="Nobu" w:date="2021-09-11T08:29:00Z">
              <w:r w:rsidRPr="001514E7" w:rsidDel="002A5FA9">
                <w:rPr>
                  <w:rFonts w:cs="Arial"/>
                  <w:sz w:val="20"/>
                  <w:szCs w:val="20"/>
                </w:rPr>
                <w:delText>1</w:delText>
              </w:r>
              <w:bookmarkStart w:id="1568" w:name="_Toc82242875"/>
              <w:bookmarkStart w:id="1569" w:name="_Toc82244909"/>
              <w:bookmarkEnd w:id="1568"/>
              <w:bookmarkEnd w:id="1569"/>
            </w:del>
          </w:p>
        </w:tc>
        <w:tc>
          <w:tcPr>
            <w:tcW w:w="355" w:type="pct"/>
            <w:hideMark/>
          </w:tcPr>
          <w:p w14:paraId="0C1AA336" w14:textId="7D64D3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70" w:author="Nobu" w:date="2021-09-11T08:29:00Z"/>
                <w:rFonts w:cs="Arial"/>
                <w:sz w:val="20"/>
                <w:szCs w:val="20"/>
              </w:rPr>
            </w:pPr>
            <w:del w:id="1571" w:author="Nobu" w:date="2021-09-11T08:29:00Z">
              <w:r w:rsidRPr="001514E7" w:rsidDel="002A5FA9">
                <w:rPr>
                  <w:rFonts w:cs="Arial"/>
                  <w:sz w:val="20"/>
                  <w:szCs w:val="20"/>
                </w:rPr>
                <w:delText>Despatch advice reference</w:delText>
              </w:r>
              <w:bookmarkStart w:id="1572" w:name="_Toc82242876"/>
              <w:bookmarkStart w:id="1573" w:name="_Toc82244910"/>
              <w:bookmarkEnd w:id="1572"/>
              <w:bookmarkEnd w:id="1573"/>
            </w:del>
          </w:p>
        </w:tc>
        <w:tc>
          <w:tcPr>
            <w:tcW w:w="355" w:type="pct"/>
            <w:hideMark/>
          </w:tcPr>
          <w:p w14:paraId="74F3F2F4" w14:textId="76471FC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74" w:author="Nobu" w:date="2021-09-11T08:29:00Z"/>
                <w:rFonts w:cs="Arial"/>
                <w:sz w:val="20"/>
                <w:szCs w:val="20"/>
              </w:rPr>
            </w:pPr>
            <w:del w:id="1575" w:author="Nobu" w:date="2021-09-11T08:29:00Z">
              <w:r w:rsidRPr="001514E7" w:rsidDel="002A5FA9">
                <w:rPr>
                  <w:rFonts w:cs="Arial"/>
                  <w:sz w:val="20"/>
                  <w:szCs w:val="20"/>
                </w:rPr>
                <w:delText>An identifier of a referenced despatch advice.</w:delText>
              </w:r>
              <w:bookmarkStart w:id="1576" w:name="_Toc82242877"/>
              <w:bookmarkStart w:id="1577" w:name="_Toc82244911"/>
              <w:bookmarkEnd w:id="1576"/>
              <w:bookmarkEnd w:id="1577"/>
            </w:del>
          </w:p>
        </w:tc>
        <w:tc>
          <w:tcPr>
            <w:tcW w:w="355" w:type="pct"/>
            <w:hideMark/>
          </w:tcPr>
          <w:p w14:paraId="4DBC7E84" w14:textId="4047904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78" w:author="Nobu" w:date="2021-09-11T08:29:00Z"/>
                <w:rFonts w:cs="Arial"/>
                <w:sz w:val="20"/>
                <w:szCs w:val="20"/>
              </w:rPr>
            </w:pPr>
            <w:del w:id="1579" w:author="Nobu" w:date="2021-09-11T08:29:00Z">
              <w:r w:rsidRPr="001514E7" w:rsidDel="002A5FA9">
                <w:rPr>
                  <w:rFonts w:cs="Arial"/>
                  <w:sz w:val="20"/>
                  <w:szCs w:val="20"/>
                </w:rPr>
                <w:delText xml:space="preserve">0..n </w:delText>
              </w:r>
              <w:bookmarkStart w:id="1580" w:name="_Toc82242878"/>
              <w:bookmarkStart w:id="1581" w:name="_Toc82244912"/>
              <w:bookmarkEnd w:id="1580"/>
              <w:bookmarkEnd w:id="1581"/>
            </w:del>
          </w:p>
        </w:tc>
        <w:tc>
          <w:tcPr>
            <w:tcW w:w="355" w:type="pct"/>
            <w:hideMark/>
          </w:tcPr>
          <w:p w14:paraId="534E5BCE" w14:textId="3EBB623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82" w:author="Nobu" w:date="2021-09-11T08:29:00Z"/>
                <w:rFonts w:cs="Arial"/>
                <w:sz w:val="20"/>
                <w:szCs w:val="20"/>
              </w:rPr>
            </w:pPr>
            <w:del w:id="1583" w:author="Nobu" w:date="2021-09-11T08:29:00Z">
              <w:r w:rsidRPr="001514E7" w:rsidDel="002A5FA9">
                <w:rPr>
                  <w:rFonts w:cs="Arial"/>
                  <w:sz w:val="20"/>
                  <w:szCs w:val="20"/>
                </w:rPr>
                <w:delText>Optional</w:delText>
              </w:r>
              <w:bookmarkStart w:id="1584" w:name="_Toc82242879"/>
              <w:bookmarkStart w:id="1585" w:name="_Toc82244913"/>
              <w:bookmarkEnd w:id="1584"/>
              <w:bookmarkEnd w:id="1585"/>
            </w:del>
          </w:p>
        </w:tc>
        <w:tc>
          <w:tcPr>
            <w:tcW w:w="355" w:type="pct"/>
            <w:hideMark/>
          </w:tcPr>
          <w:p w14:paraId="0024BD1D" w14:textId="488604C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86" w:author="Nobu" w:date="2021-09-11T08:29:00Z"/>
                <w:rFonts w:cs="Arial"/>
                <w:sz w:val="20"/>
                <w:szCs w:val="20"/>
              </w:rPr>
            </w:pPr>
            <w:del w:id="1587" w:author="Nobu" w:date="2021-09-11T08:29:00Z">
              <w:r w:rsidRPr="001514E7" w:rsidDel="002A5FA9">
                <w:rPr>
                  <w:rFonts w:cs="Arial"/>
                  <w:sz w:val="20"/>
                  <w:szCs w:val="20"/>
                </w:rPr>
                <w:delText>Aligned</w:delText>
              </w:r>
              <w:bookmarkStart w:id="1588" w:name="_Toc82242880"/>
              <w:bookmarkStart w:id="1589" w:name="_Toc82244914"/>
              <w:bookmarkEnd w:id="1588"/>
              <w:bookmarkEnd w:id="1589"/>
            </w:del>
          </w:p>
        </w:tc>
        <w:bookmarkStart w:id="1590" w:name="_Toc82242881"/>
        <w:bookmarkStart w:id="1591" w:name="_Toc82244915"/>
        <w:bookmarkEnd w:id="1590"/>
        <w:bookmarkEnd w:id="1591"/>
      </w:tr>
      <w:tr w:rsidR="00E32F89" w:rsidRPr="00E32F89" w:rsidDel="002A5FA9" w14:paraId="6B208D4A" w14:textId="38C06C54" w:rsidTr="000C20F4">
        <w:trPr>
          <w:cnfStyle w:val="000000100000" w:firstRow="0" w:lastRow="0" w:firstColumn="0" w:lastColumn="0" w:oddVBand="0" w:evenVBand="0" w:oddHBand="1" w:evenHBand="0" w:firstRowFirstColumn="0" w:firstRowLastColumn="0" w:lastRowFirstColumn="0" w:lastRowLastColumn="0"/>
          <w:del w:id="159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6ABA20" w14:textId="5299F4A9" w:rsidR="00E32F89" w:rsidRPr="001514E7" w:rsidDel="002A5FA9" w:rsidRDefault="00E32F89" w:rsidP="00E32F89">
            <w:pPr>
              <w:pStyle w:val="BodyText"/>
              <w:rPr>
                <w:del w:id="1593" w:author="Nobu" w:date="2021-09-11T08:29:00Z"/>
                <w:rFonts w:cs="Arial"/>
                <w:sz w:val="20"/>
                <w:szCs w:val="20"/>
              </w:rPr>
            </w:pPr>
            <w:del w:id="1594" w:author="Nobu" w:date="2021-09-11T08:29:00Z">
              <w:r w:rsidRPr="001514E7" w:rsidDel="002A5FA9">
                <w:rPr>
                  <w:rFonts w:cs="Arial"/>
                  <w:sz w:val="20"/>
                  <w:szCs w:val="20"/>
                </w:rPr>
                <w:delText>ibt-017</w:delText>
              </w:r>
              <w:bookmarkStart w:id="1595" w:name="_Toc82242882"/>
              <w:bookmarkStart w:id="1596" w:name="_Toc82244916"/>
              <w:bookmarkEnd w:id="1595"/>
              <w:bookmarkEnd w:id="1596"/>
            </w:del>
          </w:p>
        </w:tc>
        <w:tc>
          <w:tcPr>
            <w:tcW w:w="355" w:type="pct"/>
            <w:hideMark/>
          </w:tcPr>
          <w:p w14:paraId="71732BC6" w14:textId="3347B53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97" w:author="Nobu" w:date="2021-09-11T08:29:00Z"/>
                <w:rFonts w:cs="Arial"/>
                <w:sz w:val="20"/>
                <w:szCs w:val="20"/>
              </w:rPr>
            </w:pPr>
            <w:del w:id="1598" w:author="Nobu" w:date="2021-09-11T08:29:00Z">
              <w:r w:rsidRPr="001514E7" w:rsidDel="002A5FA9">
                <w:rPr>
                  <w:rFonts w:cs="Arial"/>
                  <w:sz w:val="20"/>
                  <w:szCs w:val="20"/>
                </w:rPr>
                <w:delText>1</w:delText>
              </w:r>
              <w:bookmarkStart w:id="1599" w:name="_Toc82242883"/>
              <w:bookmarkStart w:id="1600" w:name="_Toc82244917"/>
              <w:bookmarkEnd w:id="1599"/>
              <w:bookmarkEnd w:id="1600"/>
            </w:del>
          </w:p>
        </w:tc>
        <w:tc>
          <w:tcPr>
            <w:tcW w:w="355" w:type="pct"/>
            <w:hideMark/>
          </w:tcPr>
          <w:p w14:paraId="6A633613" w14:textId="634A7C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01" w:author="Nobu" w:date="2021-09-11T08:29:00Z"/>
                <w:rFonts w:cs="Arial"/>
                <w:sz w:val="20"/>
                <w:szCs w:val="20"/>
              </w:rPr>
            </w:pPr>
            <w:del w:id="1602" w:author="Nobu" w:date="2021-09-11T08:29:00Z">
              <w:r w:rsidRPr="001514E7" w:rsidDel="002A5FA9">
                <w:rPr>
                  <w:rFonts w:cs="Arial"/>
                  <w:sz w:val="20"/>
                  <w:szCs w:val="20"/>
                </w:rPr>
                <w:delText>Tender or lot reference</w:delText>
              </w:r>
              <w:bookmarkStart w:id="1603" w:name="_Toc82242884"/>
              <w:bookmarkStart w:id="1604" w:name="_Toc82244918"/>
              <w:bookmarkEnd w:id="1603"/>
              <w:bookmarkEnd w:id="1604"/>
            </w:del>
          </w:p>
        </w:tc>
        <w:tc>
          <w:tcPr>
            <w:tcW w:w="355" w:type="pct"/>
            <w:hideMark/>
          </w:tcPr>
          <w:p w14:paraId="7B1E6D83" w14:textId="4BF3FC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05" w:author="Nobu" w:date="2021-09-11T08:29:00Z"/>
                <w:rFonts w:cs="Arial"/>
                <w:sz w:val="20"/>
                <w:szCs w:val="20"/>
              </w:rPr>
            </w:pPr>
            <w:del w:id="1606" w:author="Nobu" w:date="2021-09-11T08:29:00Z">
              <w:r w:rsidRPr="001514E7" w:rsidDel="002A5FA9">
                <w:rPr>
                  <w:rFonts w:cs="Arial"/>
                  <w:sz w:val="20"/>
                  <w:szCs w:val="20"/>
                </w:rPr>
                <w:delText>The identification of the call for tender or lot the invoice relates to.</w:delText>
              </w:r>
              <w:bookmarkStart w:id="1607" w:name="_Toc82242885"/>
              <w:bookmarkStart w:id="1608" w:name="_Toc82244919"/>
              <w:bookmarkEnd w:id="1607"/>
              <w:bookmarkEnd w:id="1608"/>
            </w:del>
          </w:p>
        </w:tc>
        <w:tc>
          <w:tcPr>
            <w:tcW w:w="355" w:type="pct"/>
            <w:hideMark/>
          </w:tcPr>
          <w:p w14:paraId="595C2908" w14:textId="3EF434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09" w:author="Nobu" w:date="2021-09-11T08:29:00Z"/>
                <w:rFonts w:cs="Arial"/>
                <w:sz w:val="20"/>
                <w:szCs w:val="20"/>
              </w:rPr>
            </w:pPr>
            <w:del w:id="1610" w:author="Nobu" w:date="2021-09-11T08:29:00Z">
              <w:r w:rsidRPr="001514E7" w:rsidDel="002A5FA9">
                <w:rPr>
                  <w:rFonts w:cs="Arial"/>
                  <w:sz w:val="20"/>
                  <w:szCs w:val="20"/>
                </w:rPr>
                <w:delText xml:space="preserve">0..1 </w:delText>
              </w:r>
              <w:bookmarkStart w:id="1611" w:name="_Toc82242886"/>
              <w:bookmarkStart w:id="1612" w:name="_Toc82244920"/>
              <w:bookmarkEnd w:id="1611"/>
              <w:bookmarkEnd w:id="1612"/>
            </w:del>
          </w:p>
        </w:tc>
        <w:tc>
          <w:tcPr>
            <w:tcW w:w="355" w:type="pct"/>
            <w:hideMark/>
          </w:tcPr>
          <w:p w14:paraId="3F9F0E38" w14:textId="2727337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13" w:author="Nobu" w:date="2021-09-11T08:29:00Z"/>
                <w:rFonts w:cs="Arial"/>
                <w:sz w:val="20"/>
                <w:szCs w:val="20"/>
              </w:rPr>
            </w:pPr>
            <w:del w:id="1614" w:author="Nobu" w:date="2021-09-11T08:29:00Z">
              <w:r w:rsidRPr="001514E7" w:rsidDel="002A5FA9">
                <w:rPr>
                  <w:rFonts w:cs="Arial"/>
                  <w:sz w:val="20"/>
                  <w:szCs w:val="20"/>
                </w:rPr>
                <w:delText>Optional</w:delText>
              </w:r>
              <w:bookmarkStart w:id="1615" w:name="_Toc82242887"/>
              <w:bookmarkStart w:id="1616" w:name="_Toc82244921"/>
              <w:bookmarkEnd w:id="1615"/>
              <w:bookmarkEnd w:id="1616"/>
            </w:del>
          </w:p>
        </w:tc>
        <w:tc>
          <w:tcPr>
            <w:tcW w:w="355" w:type="pct"/>
            <w:hideMark/>
          </w:tcPr>
          <w:p w14:paraId="53F14CEA" w14:textId="1CCB27B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17" w:author="Nobu" w:date="2021-09-11T08:29:00Z"/>
                <w:rFonts w:cs="Arial"/>
                <w:sz w:val="20"/>
                <w:szCs w:val="20"/>
              </w:rPr>
            </w:pPr>
            <w:del w:id="1618" w:author="Nobu" w:date="2021-09-11T08:29:00Z">
              <w:r w:rsidRPr="001514E7" w:rsidDel="002A5FA9">
                <w:rPr>
                  <w:rFonts w:cs="Arial"/>
                  <w:sz w:val="20"/>
                  <w:szCs w:val="20"/>
                </w:rPr>
                <w:delText>Shared</w:delText>
              </w:r>
              <w:bookmarkStart w:id="1619" w:name="_Toc82242888"/>
              <w:bookmarkStart w:id="1620" w:name="_Toc82244922"/>
              <w:bookmarkEnd w:id="1619"/>
              <w:bookmarkEnd w:id="1620"/>
            </w:del>
          </w:p>
        </w:tc>
        <w:bookmarkStart w:id="1621" w:name="_Toc82242889"/>
        <w:bookmarkStart w:id="1622" w:name="_Toc82244923"/>
        <w:bookmarkEnd w:id="1621"/>
        <w:bookmarkEnd w:id="1622"/>
      </w:tr>
      <w:tr w:rsidR="00E32F89" w:rsidRPr="00E32F89" w:rsidDel="002A5FA9" w14:paraId="16ECEBE6" w14:textId="22ECD8CD" w:rsidTr="000C20F4">
        <w:trPr>
          <w:del w:id="162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AD93961" w14:textId="6E69BDFA" w:rsidR="00E32F89" w:rsidRPr="001514E7" w:rsidDel="002A5FA9" w:rsidRDefault="00E32F89" w:rsidP="00E32F89">
            <w:pPr>
              <w:pStyle w:val="BodyText"/>
              <w:rPr>
                <w:del w:id="1624" w:author="Nobu" w:date="2021-09-11T08:29:00Z"/>
                <w:rFonts w:cs="Arial"/>
                <w:sz w:val="20"/>
                <w:szCs w:val="20"/>
              </w:rPr>
            </w:pPr>
            <w:del w:id="1625" w:author="Nobu" w:date="2021-09-11T08:29:00Z">
              <w:r w:rsidRPr="001514E7" w:rsidDel="002A5FA9">
                <w:rPr>
                  <w:rFonts w:cs="Arial"/>
                  <w:sz w:val="20"/>
                  <w:szCs w:val="20"/>
                </w:rPr>
                <w:delText>ibt-018</w:delText>
              </w:r>
              <w:bookmarkStart w:id="1626" w:name="_Toc82242890"/>
              <w:bookmarkStart w:id="1627" w:name="_Toc82244924"/>
              <w:bookmarkEnd w:id="1626"/>
              <w:bookmarkEnd w:id="1627"/>
            </w:del>
          </w:p>
        </w:tc>
        <w:tc>
          <w:tcPr>
            <w:tcW w:w="355" w:type="pct"/>
            <w:hideMark/>
          </w:tcPr>
          <w:p w14:paraId="5A7B34D9" w14:textId="3B3A1EE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28" w:author="Nobu" w:date="2021-09-11T08:29:00Z"/>
                <w:rFonts w:cs="Arial"/>
                <w:sz w:val="20"/>
                <w:szCs w:val="20"/>
              </w:rPr>
            </w:pPr>
            <w:del w:id="1629" w:author="Nobu" w:date="2021-09-11T08:29:00Z">
              <w:r w:rsidRPr="001514E7" w:rsidDel="002A5FA9">
                <w:rPr>
                  <w:rFonts w:cs="Arial"/>
                  <w:sz w:val="20"/>
                  <w:szCs w:val="20"/>
                </w:rPr>
                <w:delText>1</w:delText>
              </w:r>
              <w:bookmarkStart w:id="1630" w:name="_Toc82242891"/>
              <w:bookmarkStart w:id="1631" w:name="_Toc82244925"/>
              <w:bookmarkEnd w:id="1630"/>
              <w:bookmarkEnd w:id="1631"/>
            </w:del>
          </w:p>
        </w:tc>
        <w:tc>
          <w:tcPr>
            <w:tcW w:w="355" w:type="pct"/>
            <w:hideMark/>
          </w:tcPr>
          <w:p w14:paraId="43A75747" w14:textId="7849127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32" w:author="Nobu" w:date="2021-09-11T08:29:00Z"/>
                <w:rFonts w:cs="Arial"/>
                <w:sz w:val="20"/>
                <w:szCs w:val="20"/>
              </w:rPr>
            </w:pPr>
            <w:del w:id="1633" w:author="Nobu" w:date="2021-09-11T08:29:00Z">
              <w:r w:rsidRPr="001514E7" w:rsidDel="002A5FA9">
                <w:rPr>
                  <w:rFonts w:cs="Arial"/>
                  <w:sz w:val="20"/>
                  <w:szCs w:val="20"/>
                </w:rPr>
                <w:delText>Invoiced object identifier</w:delText>
              </w:r>
              <w:bookmarkStart w:id="1634" w:name="_Toc82242892"/>
              <w:bookmarkStart w:id="1635" w:name="_Toc82244926"/>
              <w:bookmarkEnd w:id="1634"/>
              <w:bookmarkEnd w:id="1635"/>
            </w:del>
          </w:p>
        </w:tc>
        <w:tc>
          <w:tcPr>
            <w:tcW w:w="355" w:type="pct"/>
            <w:hideMark/>
          </w:tcPr>
          <w:p w14:paraId="05CC0E98" w14:textId="5679067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36" w:author="Nobu" w:date="2021-09-11T08:29:00Z"/>
                <w:rFonts w:cs="Arial"/>
                <w:sz w:val="20"/>
                <w:szCs w:val="20"/>
              </w:rPr>
            </w:pPr>
            <w:del w:id="1637" w:author="Nobu" w:date="2021-09-11T08:29:00Z">
              <w:r w:rsidRPr="001514E7" w:rsidDel="002A5FA9">
                <w:rPr>
                  <w:rFonts w:cs="Arial"/>
                  <w:sz w:val="20"/>
                  <w:szCs w:val="20"/>
                </w:rPr>
                <w:delText>An identifier for an object on which the invoice is based, given by the Seller.</w:delText>
              </w:r>
              <w:bookmarkStart w:id="1638" w:name="_Toc82242893"/>
              <w:bookmarkStart w:id="1639" w:name="_Toc82244927"/>
              <w:bookmarkEnd w:id="1638"/>
              <w:bookmarkEnd w:id="1639"/>
            </w:del>
          </w:p>
        </w:tc>
        <w:tc>
          <w:tcPr>
            <w:tcW w:w="355" w:type="pct"/>
            <w:hideMark/>
          </w:tcPr>
          <w:p w14:paraId="0058A1DB" w14:textId="3281D65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40" w:author="Nobu" w:date="2021-09-11T08:29:00Z"/>
                <w:rFonts w:cs="Arial"/>
                <w:sz w:val="20"/>
                <w:szCs w:val="20"/>
              </w:rPr>
            </w:pPr>
            <w:del w:id="1641" w:author="Nobu" w:date="2021-09-11T08:29:00Z">
              <w:r w:rsidRPr="001514E7" w:rsidDel="002A5FA9">
                <w:rPr>
                  <w:rFonts w:cs="Arial"/>
                  <w:sz w:val="20"/>
                  <w:szCs w:val="20"/>
                </w:rPr>
                <w:delText>0..1</w:delText>
              </w:r>
              <w:bookmarkStart w:id="1642" w:name="_Toc82242894"/>
              <w:bookmarkStart w:id="1643" w:name="_Toc82244928"/>
              <w:bookmarkEnd w:id="1642"/>
              <w:bookmarkEnd w:id="1643"/>
            </w:del>
          </w:p>
        </w:tc>
        <w:tc>
          <w:tcPr>
            <w:tcW w:w="355" w:type="pct"/>
            <w:hideMark/>
          </w:tcPr>
          <w:p w14:paraId="634610B8" w14:textId="0B42C7F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44" w:author="Nobu" w:date="2021-09-11T08:29:00Z"/>
                <w:rFonts w:cs="Arial"/>
                <w:sz w:val="20"/>
                <w:szCs w:val="20"/>
              </w:rPr>
            </w:pPr>
            <w:del w:id="1645" w:author="Nobu" w:date="2021-09-11T08:29:00Z">
              <w:r w:rsidRPr="001514E7" w:rsidDel="002A5FA9">
                <w:rPr>
                  <w:rFonts w:cs="Arial"/>
                  <w:sz w:val="20"/>
                  <w:szCs w:val="20"/>
                </w:rPr>
                <w:delText>ID</w:delText>
              </w:r>
              <w:bookmarkStart w:id="1646" w:name="_Toc82242895"/>
              <w:bookmarkStart w:id="1647" w:name="_Toc82244929"/>
              <w:bookmarkEnd w:id="1646"/>
              <w:bookmarkEnd w:id="1647"/>
            </w:del>
          </w:p>
        </w:tc>
        <w:tc>
          <w:tcPr>
            <w:tcW w:w="355" w:type="pct"/>
            <w:hideMark/>
          </w:tcPr>
          <w:p w14:paraId="11FC4B99" w14:textId="0CCCAB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48" w:author="Nobu" w:date="2021-09-11T08:29:00Z"/>
                <w:rFonts w:cs="Arial"/>
                <w:sz w:val="20"/>
                <w:szCs w:val="20"/>
              </w:rPr>
            </w:pPr>
            <w:del w:id="1649" w:author="Nobu" w:date="2021-09-11T08:29:00Z">
              <w:r w:rsidRPr="001514E7" w:rsidDel="002A5FA9">
                <w:rPr>
                  <w:rFonts w:cs="Arial"/>
                  <w:sz w:val="20"/>
                  <w:szCs w:val="20"/>
                </w:rPr>
                <w:delText>Shared</w:delText>
              </w:r>
              <w:bookmarkStart w:id="1650" w:name="_Toc82242896"/>
              <w:bookmarkStart w:id="1651" w:name="_Toc82244930"/>
              <w:bookmarkEnd w:id="1650"/>
              <w:bookmarkEnd w:id="1651"/>
            </w:del>
          </w:p>
        </w:tc>
        <w:bookmarkStart w:id="1652" w:name="_Toc82242897"/>
        <w:bookmarkStart w:id="1653" w:name="_Toc82244931"/>
        <w:bookmarkEnd w:id="1652"/>
        <w:bookmarkEnd w:id="1653"/>
      </w:tr>
      <w:tr w:rsidR="00E32F89" w:rsidRPr="00E32F89" w:rsidDel="002A5FA9" w14:paraId="759D29E9" w14:textId="5118DA96" w:rsidTr="000C20F4">
        <w:trPr>
          <w:cnfStyle w:val="000000100000" w:firstRow="0" w:lastRow="0" w:firstColumn="0" w:lastColumn="0" w:oddVBand="0" w:evenVBand="0" w:oddHBand="1" w:evenHBand="0" w:firstRowFirstColumn="0" w:firstRowLastColumn="0" w:lastRowFirstColumn="0" w:lastRowLastColumn="0"/>
          <w:del w:id="165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A229CB1" w14:textId="5E06F343" w:rsidR="00E32F89" w:rsidRPr="001514E7" w:rsidDel="002A5FA9" w:rsidRDefault="00E32F89" w:rsidP="00E32F89">
            <w:pPr>
              <w:pStyle w:val="BodyText"/>
              <w:rPr>
                <w:del w:id="1655" w:author="Nobu" w:date="2021-09-11T08:29:00Z"/>
                <w:rFonts w:cs="Arial"/>
                <w:sz w:val="20"/>
                <w:szCs w:val="20"/>
              </w:rPr>
            </w:pPr>
            <w:del w:id="1656" w:author="Nobu" w:date="2021-09-11T08:29:00Z">
              <w:r w:rsidRPr="001514E7" w:rsidDel="002A5FA9">
                <w:rPr>
                  <w:rFonts w:cs="Arial"/>
                  <w:sz w:val="20"/>
                  <w:szCs w:val="20"/>
                </w:rPr>
                <w:delText>ibt-017-1</w:delText>
              </w:r>
              <w:bookmarkStart w:id="1657" w:name="_Toc82242898"/>
              <w:bookmarkStart w:id="1658" w:name="_Toc82244932"/>
              <w:bookmarkEnd w:id="1657"/>
              <w:bookmarkEnd w:id="1658"/>
            </w:del>
          </w:p>
        </w:tc>
        <w:tc>
          <w:tcPr>
            <w:tcW w:w="355" w:type="pct"/>
            <w:hideMark/>
          </w:tcPr>
          <w:p w14:paraId="3CE1E660" w14:textId="1DF528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59" w:author="Nobu" w:date="2021-09-11T08:29:00Z"/>
                <w:rFonts w:cs="Arial"/>
                <w:sz w:val="20"/>
                <w:szCs w:val="20"/>
              </w:rPr>
            </w:pPr>
            <w:del w:id="1660" w:author="Nobu" w:date="2021-09-11T08:29:00Z">
              <w:r w:rsidRPr="001514E7" w:rsidDel="002A5FA9">
                <w:rPr>
                  <w:rFonts w:cs="Arial"/>
                  <w:sz w:val="20"/>
                  <w:szCs w:val="20"/>
                </w:rPr>
                <w:delText>1</w:delText>
              </w:r>
              <w:bookmarkStart w:id="1661" w:name="_Toc82242899"/>
              <w:bookmarkStart w:id="1662" w:name="_Toc82244933"/>
              <w:bookmarkEnd w:id="1661"/>
              <w:bookmarkEnd w:id="1662"/>
            </w:del>
          </w:p>
        </w:tc>
        <w:tc>
          <w:tcPr>
            <w:tcW w:w="355" w:type="pct"/>
            <w:hideMark/>
          </w:tcPr>
          <w:p w14:paraId="414FD3EE" w14:textId="57CAC9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63" w:author="Nobu" w:date="2021-09-11T08:29:00Z"/>
                <w:rFonts w:cs="Arial"/>
                <w:sz w:val="20"/>
                <w:szCs w:val="20"/>
              </w:rPr>
            </w:pPr>
            <w:del w:id="1664" w:author="Nobu" w:date="2021-09-11T08:29:00Z">
              <w:r w:rsidRPr="001514E7" w:rsidDel="002A5FA9">
                <w:rPr>
                  <w:rFonts w:cs="Arial"/>
                  <w:sz w:val="20"/>
                  <w:szCs w:val="20"/>
                </w:rPr>
                <w:delText>The identification scheme identifier of the Invoiced object identifier.</w:delText>
              </w:r>
              <w:bookmarkStart w:id="1665" w:name="_Toc82242900"/>
              <w:bookmarkStart w:id="1666" w:name="_Toc82244934"/>
              <w:bookmarkEnd w:id="1665"/>
              <w:bookmarkEnd w:id="1666"/>
            </w:del>
          </w:p>
        </w:tc>
        <w:tc>
          <w:tcPr>
            <w:tcW w:w="355" w:type="pct"/>
            <w:hideMark/>
          </w:tcPr>
          <w:p w14:paraId="2E82303F" w14:textId="5DCBD4D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67" w:author="Nobu" w:date="2021-09-11T08:29:00Z"/>
                <w:rFonts w:cs="Arial"/>
                <w:sz w:val="20"/>
                <w:szCs w:val="20"/>
              </w:rPr>
            </w:pPr>
            <w:del w:id="1668" w:author="Nobu" w:date="2021-09-11T08:29:00Z">
              <w:r w:rsidRPr="001514E7" w:rsidDel="002A5FA9">
                <w:rPr>
                  <w:rFonts w:cs="Arial"/>
                  <w:sz w:val="20"/>
                  <w:szCs w:val="20"/>
                </w:rPr>
                <w:delText>If it may be not clear for the receiver what scheme is used for the identifier, a conditional scheme identifier should be used that shall be chosen from the UNTDID 1153 code list [6] entries.</w:delText>
              </w:r>
              <w:bookmarkStart w:id="1669" w:name="_Toc82242901"/>
              <w:bookmarkStart w:id="1670" w:name="_Toc82244935"/>
              <w:bookmarkEnd w:id="1669"/>
              <w:bookmarkEnd w:id="1670"/>
            </w:del>
          </w:p>
        </w:tc>
        <w:tc>
          <w:tcPr>
            <w:tcW w:w="355" w:type="pct"/>
            <w:hideMark/>
          </w:tcPr>
          <w:p w14:paraId="5381B21C" w14:textId="257686C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71" w:author="Nobu" w:date="2021-09-11T08:29:00Z"/>
                <w:rFonts w:cs="Arial"/>
                <w:sz w:val="20"/>
                <w:szCs w:val="20"/>
              </w:rPr>
            </w:pPr>
            <w:del w:id="1672" w:author="Nobu" w:date="2021-09-11T08:29:00Z">
              <w:r w:rsidRPr="001514E7" w:rsidDel="002A5FA9">
                <w:rPr>
                  <w:rFonts w:cs="Arial"/>
                  <w:sz w:val="20"/>
                  <w:szCs w:val="20"/>
                </w:rPr>
                <w:delText>0..1</w:delText>
              </w:r>
              <w:bookmarkStart w:id="1673" w:name="_Toc82242902"/>
              <w:bookmarkStart w:id="1674" w:name="_Toc82244936"/>
              <w:bookmarkEnd w:id="1673"/>
              <w:bookmarkEnd w:id="1674"/>
            </w:del>
          </w:p>
        </w:tc>
        <w:tc>
          <w:tcPr>
            <w:tcW w:w="355" w:type="pct"/>
            <w:hideMark/>
          </w:tcPr>
          <w:p w14:paraId="319AB21E" w14:textId="5FCB24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75" w:author="Nobu" w:date="2021-09-11T08:29:00Z"/>
                <w:rFonts w:cs="Arial"/>
                <w:sz w:val="20"/>
                <w:szCs w:val="20"/>
              </w:rPr>
            </w:pPr>
            <w:del w:id="1676" w:author="Nobu" w:date="2021-09-11T08:29:00Z">
              <w:r w:rsidRPr="001514E7" w:rsidDel="002A5FA9">
                <w:rPr>
                  <w:rFonts w:cs="Arial"/>
                  <w:sz w:val="20"/>
                  <w:szCs w:val="20"/>
                </w:rPr>
                <w:delText>Scheme</w:delText>
              </w:r>
              <w:bookmarkStart w:id="1677" w:name="_Toc82242903"/>
              <w:bookmarkStart w:id="1678" w:name="_Toc82244937"/>
              <w:bookmarkEnd w:id="1677"/>
              <w:bookmarkEnd w:id="1678"/>
            </w:del>
          </w:p>
        </w:tc>
        <w:tc>
          <w:tcPr>
            <w:tcW w:w="355" w:type="pct"/>
            <w:hideMark/>
          </w:tcPr>
          <w:p w14:paraId="16AFE97D" w14:textId="5663E36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79" w:author="Nobu" w:date="2021-09-11T08:29:00Z"/>
                <w:rFonts w:cs="Arial"/>
                <w:sz w:val="20"/>
                <w:szCs w:val="20"/>
              </w:rPr>
            </w:pPr>
            <w:del w:id="1680" w:author="Nobu" w:date="2021-09-11T08:29:00Z">
              <w:r w:rsidRPr="001514E7" w:rsidDel="002A5FA9">
                <w:rPr>
                  <w:rFonts w:cs="Arial"/>
                  <w:sz w:val="20"/>
                  <w:szCs w:val="20"/>
                </w:rPr>
                <w:delText>Shared</w:delText>
              </w:r>
              <w:bookmarkStart w:id="1681" w:name="_Toc82242904"/>
              <w:bookmarkStart w:id="1682" w:name="_Toc82244938"/>
              <w:bookmarkEnd w:id="1681"/>
              <w:bookmarkEnd w:id="1682"/>
            </w:del>
          </w:p>
        </w:tc>
        <w:bookmarkStart w:id="1683" w:name="_Toc82242905"/>
        <w:bookmarkStart w:id="1684" w:name="_Toc82244939"/>
        <w:bookmarkEnd w:id="1683"/>
        <w:bookmarkEnd w:id="1684"/>
      </w:tr>
      <w:tr w:rsidR="00E32F89" w:rsidRPr="00E32F89" w:rsidDel="002A5FA9" w14:paraId="5036B6BF" w14:textId="1FF6B797" w:rsidTr="000C20F4">
        <w:trPr>
          <w:del w:id="168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95DD71E" w14:textId="620FCEB6" w:rsidR="00E32F89" w:rsidRPr="001514E7" w:rsidDel="002A5FA9" w:rsidRDefault="00E32F89" w:rsidP="00E32F89">
            <w:pPr>
              <w:pStyle w:val="BodyText"/>
              <w:rPr>
                <w:del w:id="1686" w:author="Nobu" w:date="2021-09-11T08:29:00Z"/>
                <w:rFonts w:cs="Arial"/>
                <w:sz w:val="20"/>
                <w:szCs w:val="20"/>
              </w:rPr>
            </w:pPr>
            <w:del w:id="1687" w:author="Nobu" w:date="2021-09-11T08:29:00Z">
              <w:r w:rsidRPr="001514E7" w:rsidDel="002A5FA9">
                <w:rPr>
                  <w:rFonts w:cs="Arial"/>
                  <w:sz w:val="20"/>
                  <w:szCs w:val="20"/>
                </w:rPr>
                <w:delText>ibt-019</w:delText>
              </w:r>
              <w:bookmarkStart w:id="1688" w:name="_Toc82242906"/>
              <w:bookmarkStart w:id="1689" w:name="_Toc82244940"/>
              <w:bookmarkEnd w:id="1688"/>
              <w:bookmarkEnd w:id="1689"/>
            </w:del>
          </w:p>
        </w:tc>
        <w:tc>
          <w:tcPr>
            <w:tcW w:w="355" w:type="pct"/>
            <w:hideMark/>
          </w:tcPr>
          <w:p w14:paraId="10125CF6" w14:textId="4BB4C8F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90" w:author="Nobu" w:date="2021-09-11T08:29:00Z"/>
                <w:rFonts w:cs="Arial"/>
                <w:sz w:val="20"/>
                <w:szCs w:val="20"/>
              </w:rPr>
            </w:pPr>
            <w:del w:id="1691" w:author="Nobu" w:date="2021-09-11T08:29:00Z">
              <w:r w:rsidRPr="001514E7" w:rsidDel="002A5FA9">
                <w:rPr>
                  <w:rFonts w:cs="Arial"/>
                  <w:sz w:val="20"/>
                  <w:szCs w:val="20"/>
                </w:rPr>
                <w:delText>1</w:delText>
              </w:r>
              <w:bookmarkStart w:id="1692" w:name="_Toc82242907"/>
              <w:bookmarkStart w:id="1693" w:name="_Toc82244941"/>
              <w:bookmarkEnd w:id="1692"/>
              <w:bookmarkEnd w:id="1693"/>
            </w:del>
          </w:p>
        </w:tc>
        <w:tc>
          <w:tcPr>
            <w:tcW w:w="355" w:type="pct"/>
            <w:hideMark/>
          </w:tcPr>
          <w:p w14:paraId="2B8512A6" w14:textId="7710B4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94" w:author="Nobu" w:date="2021-09-11T08:29:00Z"/>
                <w:rFonts w:cs="Arial"/>
                <w:sz w:val="20"/>
                <w:szCs w:val="20"/>
              </w:rPr>
            </w:pPr>
            <w:del w:id="1695" w:author="Nobu" w:date="2021-09-11T08:29:00Z">
              <w:r w:rsidRPr="001514E7" w:rsidDel="002A5FA9">
                <w:rPr>
                  <w:rFonts w:cs="Arial"/>
                  <w:sz w:val="20"/>
                  <w:szCs w:val="20"/>
                </w:rPr>
                <w:delText>Buyer accounting reference</w:delText>
              </w:r>
              <w:bookmarkStart w:id="1696" w:name="_Toc82242908"/>
              <w:bookmarkStart w:id="1697" w:name="_Toc82244942"/>
              <w:bookmarkEnd w:id="1696"/>
              <w:bookmarkEnd w:id="1697"/>
            </w:del>
          </w:p>
        </w:tc>
        <w:tc>
          <w:tcPr>
            <w:tcW w:w="355" w:type="pct"/>
            <w:hideMark/>
          </w:tcPr>
          <w:p w14:paraId="2B293682" w14:textId="40A74E0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98" w:author="Nobu" w:date="2021-09-11T08:29:00Z"/>
                <w:rFonts w:cs="Arial"/>
                <w:sz w:val="20"/>
                <w:szCs w:val="20"/>
              </w:rPr>
            </w:pPr>
            <w:del w:id="1699" w:author="Nobu" w:date="2021-09-11T08:29:00Z">
              <w:r w:rsidRPr="001514E7" w:rsidDel="002A5FA9">
                <w:rPr>
                  <w:rFonts w:cs="Arial"/>
                  <w:sz w:val="20"/>
                  <w:szCs w:val="20"/>
                </w:rPr>
                <w:delText>A textual value that specifies where to book the relevant data into the Buyer's financial accounts.</w:delText>
              </w:r>
              <w:bookmarkStart w:id="1700" w:name="_Toc82242909"/>
              <w:bookmarkStart w:id="1701" w:name="_Toc82244943"/>
              <w:bookmarkEnd w:id="1700"/>
              <w:bookmarkEnd w:id="1701"/>
            </w:del>
          </w:p>
        </w:tc>
        <w:tc>
          <w:tcPr>
            <w:tcW w:w="355" w:type="pct"/>
            <w:hideMark/>
          </w:tcPr>
          <w:p w14:paraId="671CE8A6" w14:textId="602E6DE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02" w:author="Nobu" w:date="2021-09-11T08:29:00Z"/>
                <w:rFonts w:cs="Arial"/>
                <w:sz w:val="20"/>
                <w:szCs w:val="20"/>
              </w:rPr>
            </w:pPr>
            <w:del w:id="1703" w:author="Nobu" w:date="2021-09-11T08:29:00Z">
              <w:r w:rsidRPr="001514E7" w:rsidDel="002A5FA9">
                <w:rPr>
                  <w:rFonts w:cs="Arial"/>
                  <w:sz w:val="20"/>
                  <w:szCs w:val="20"/>
                </w:rPr>
                <w:delText xml:space="preserve">0..1 </w:delText>
              </w:r>
              <w:bookmarkStart w:id="1704" w:name="_Toc82242910"/>
              <w:bookmarkStart w:id="1705" w:name="_Toc82244944"/>
              <w:bookmarkEnd w:id="1704"/>
              <w:bookmarkEnd w:id="1705"/>
            </w:del>
          </w:p>
        </w:tc>
        <w:tc>
          <w:tcPr>
            <w:tcW w:w="355" w:type="pct"/>
            <w:hideMark/>
          </w:tcPr>
          <w:p w14:paraId="5B1616D3" w14:textId="4BD874A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06" w:author="Nobu" w:date="2021-09-11T08:29:00Z"/>
                <w:rFonts w:cs="Arial"/>
                <w:sz w:val="20"/>
                <w:szCs w:val="20"/>
              </w:rPr>
            </w:pPr>
            <w:del w:id="1707" w:author="Nobu" w:date="2021-09-11T08:29:00Z">
              <w:r w:rsidRPr="001514E7" w:rsidDel="002A5FA9">
                <w:rPr>
                  <w:rFonts w:cs="Arial"/>
                  <w:sz w:val="20"/>
                  <w:szCs w:val="20"/>
                </w:rPr>
                <w:delText>Text</w:delText>
              </w:r>
              <w:bookmarkStart w:id="1708" w:name="_Toc82242911"/>
              <w:bookmarkStart w:id="1709" w:name="_Toc82244945"/>
              <w:bookmarkEnd w:id="1708"/>
              <w:bookmarkEnd w:id="1709"/>
            </w:del>
          </w:p>
        </w:tc>
        <w:tc>
          <w:tcPr>
            <w:tcW w:w="355" w:type="pct"/>
            <w:hideMark/>
          </w:tcPr>
          <w:p w14:paraId="7976736B" w14:textId="27C3DC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10" w:author="Nobu" w:date="2021-09-11T08:29:00Z"/>
                <w:rFonts w:cs="Arial"/>
                <w:sz w:val="20"/>
                <w:szCs w:val="20"/>
              </w:rPr>
            </w:pPr>
            <w:del w:id="1711" w:author="Nobu" w:date="2021-09-11T08:29:00Z">
              <w:r w:rsidRPr="001514E7" w:rsidDel="002A5FA9">
                <w:rPr>
                  <w:rFonts w:cs="Arial"/>
                  <w:sz w:val="20"/>
                  <w:szCs w:val="20"/>
                </w:rPr>
                <w:delText>Shared</w:delText>
              </w:r>
              <w:bookmarkStart w:id="1712" w:name="_Toc82242912"/>
              <w:bookmarkStart w:id="1713" w:name="_Toc82244946"/>
              <w:bookmarkEnd w:id="1712"/>
              <w:bookmarkEnd w:id="1713"/>
            </w:del>
          </w:p>
        </w:tc>
        <w:bookmarkStart w:id="1714" w:name="_Toc82242913"/>
        <w:bookmarkStart w:id="1715" w:name="_Toc82244947"/>
        <w:bookmarkEnd w:id="1714"/>
        <w:bookmarkEnd w:id="1715"/>
      </w:tr>
      <w:tr w:rsidR="00E32F89" w:rsidRPr="00E32F89" w:rsidDel="002A5FA9" w14:paraId="6416EDA1" w14:textId="4DB12B5F" w:rsidTr="000C20F4">
        <w:trPr>
          <w:cnfStyle w:val="000000100000" w:firstRow="0" w:lastRow="0" w:firstColumn="0" w:lastColumn="0" w:oddVBand="0" w:evenVBand="0" w:oddHBand="1" w:evenHBand="0" w:firstRowFirstColumn="0" w:firstRowLastColumn="0" w:lastRowFirstColumn="0" w:lastRowLastColumn="0"/>
          <w:del w:id="171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0DA65C" w14:textId="7DB61059" w:rsidR="00E32F89" w:rsidRPr="001514E7" w:rsidDel="002A5FA9" w:rsidRDefault="00E32F89" w:rsidP="00E32F89">
            <w:pPr>
              <w:pStyle w:val="BodyText"/>
              <w:rPr>
                <w:del w:id="1717" w:author="Nobu" w:date="2021-09-11T08:29:00Z"/>
                <w:rFonts w:cs="Arial"/>
                <w:sz w:val="20"/>
                <w:szCs w:val="20"/>
              </w:rPr>
            </w:pPr>
            <w:del w:id="1718" w:author="Nobu" w:date="2021-09-11T08:29:00Z">
              <w:r w:rsidRPr="001514E7" w:rsidDel="002A5FA9">
                <w:rPr>
                  <w:rFonts w:cs="Arial"/>
                  <w:sz w:val="20"/>
                  <w:szCs w:val="20"/>
                </w:rPr>
                <w:delText>ibg-33</w:delText>
              </w:r>
              <w:bookmarkStart w:id="1719" w:name="_Toc82242914"/>
              <w:bookmarkStart w:id="1720" w:name="_Toc82244948"/>
              <w:bookmarkEnd w:id="1719"/>
              <w:bookmarkEnd w:id="1720"/>
            </w:del>
          </w:p>
        </w:tc>
        <w:tc>
          <w:tcPr>
            <w:tcW w:w="355" w:type="pct"/>
            <w:hideMark/>
          </w:tcPr>
          <w:p w14:paraId="4CB4039E" w14:textId="68815B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21" w:author="Nobu" w:date="2021-09-11T08:29:00Z"/>
                <w:rFonts w:cs="Arial"/>
                <w:sz w:val="20"/>
                <w:szCs w:val="20"/>
              </w:rPr>
            </w:pPr>
            <w:del w:id="1722" w:author="Nobu" w:date="2021-09-11T08:29:00Z">
              <w:r w:rsidRPr="001514E7" w:rsidDel="002A5FA9">
                <w:rPr>
                  <w:rFonts w:cs="Arial"/>
                  <w:sz w:val="20"/>
                  <w:szCs w:val="20"/>
                </w:rPr>
                <w:delText>1</w:delText>
              </w:r>
              <w:bookmarkStart w:id="1723" w:name="_Toc82242915"/>
              <w:bookmarkStart w:id="1724" w:name="_Toc82244949"/>
              <w:bookmarkEnd w:id="1723"/>
              <w:bookmarkEnd w:id="1724"/>
            </w:del>
          </w:p>
        </w:tc>
        <w:tc>
          <w:tcPr>
            <w:tcW w:w="355" w:type="pct"/>
            <w:hideMark/>
          </w:tcPr>
          <w:p w14:paraId="30FBA954" w14:textId="763AE90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25" w:author="Nobu" w:date="2021-09-11T08:29:00Z"/>
                <w:rFonts w:cs="Arial"/>
                <w:sz w:val="20"/>
                <w:szCs w:val="20"/>
              </w:rPr>
            </w:pPr>
            <w:del w:id="1726" w:author="Nobu" w:date="2021-09-11T08:29:00Z">
              <w:r w:rsidRPr="001514E7" w:rsidDel="002A5FA9">
                <w:rPr>
                  <w:rFonts w:cs="Arial"/>
                  <w:sz w:val="20"/>
                  <w:szCs w:val="20"/>
                </w:rPr>
                <w:delText>INVOICE TERMS</w:delText>
              </w:r>
              <w:bookmarkStart w:id="1727" w:name="_Toc82242916"/>
              <w:bookmarkStart w:id="1728" w:name="_Toc82244950"/>
              <w:bookmarkEnd w:id="1727"/>
              <w:bookmarkEnd w:id="1728"/>
            </w:del>
          </w:p>
        </w:tc>
        <w:tc>
          <w:tcPr>
            <w:tcW w:w="355" w:type="pct"/>
            <w:hideMark/>
          </w:tcPr>
          <w:p w14:paraId="419BC8B1" w14:textId="3253EFE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29" w:author="Nobu" w:date="2021-09-11T08:29:00Z"/>
                <w:rFonts w:cs="Arial"/>
                <w:sz w:val="20"/>
                <w:szCs w:val="20"/>
              </w:rPr>
            </w:pPr>
            <w:del w:id="1730" w:author="Nobu" w:date="2021-09-11T08:29:00Z">
              <w:r w:rsidRPr="001514E7" w:rsidDel="002A5FA9">
                <w:rPr>
                  <w:rFonts w:cs="Arial"/>
                  <w:sz w:val="20"/>
                  <w:szCs w:val="20"/>
                </w:rPr>
                <w:delText>Information about the terms that apply to the settlement of the invoice amount.</w:delText>
              </w:r>
              <w:bookmarkStart w:id="1731" w:name="_Toc82242917"/>
              <w:bookmarkStart w:id="1732" w:name="_Toc82244951"/>
              <w:bookmarkEnd w:id="1731"/>
              <w:bookmarkEnd w:id="1732"/>
            </w:del>
          </w:p>
        </w:tc>
        <w:tc>
          <w:tcPr>
            <w:tcW w:w="355" w:type="pct"/>
            <w:hideMark/>
          </w:tcPr>
          <w:p w14:paraId="106F0B97" w14:textId="4018C4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33" w:author="Nobu" w:date="2021-09-11T08:29:00Z"/>
                <w:rFonts w:cs="Arial"/>
                <w:sz w:val="20"/>
                <w:szCs w:val="20"/>
              </w:rPr>
            </w:pPr>
            <w:del w:id="1734" w:author="Nobu" w:date="2021-09-11T08:29:00Z">
              <w:r w:rsidRPr="001514E7" w:rsidDel="002A5FA9">
                <w:rPr>
                  <w:rFonts w:cs="Arial"/>
                  <w:sz w:val="20"/>
                  <w:szCs w:val="20"/>
                </w:rPr>
                <w:delText xml:space="preserve">0..n </w:delText>
              </w:r>
              <w:bookmarkStart w:id="1735" w:name="_Toc82242918"/>
              <w:bookmarkStart w:id="1736" w:name="_Toc82244952"/>
              <w:bookmarkEnd w:id="1735"/>
              <w:bookmarkEnd w:id="1736"/>
            </w:del>
          </w:p>
        </w:tc>
        <w:tc>
          <w:tcPr>
            <w:tcW w:w="355" w:type="pct"/>
            <w:hideMark/>
          </w:tcPr>
          <w:p w14:paraId="0F1C58CE" w14:textId="503814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37" w:author="Nobu" w:date="2021-09-11T08:29:00Z"/>
                <w:rFonts w:cs="Arial"/>
                <w:sz w:val="20"/>
                <w:szCs w:val="20"/>
              </w:rPr>
            </w:pPr>
            <w:del w:id="1738" w:author="Nobu" w:date="2021-09-11T08:29:00Z">
              <w:r w:rsidRPr="001514E7" w:rsidDel="002A5FA9">
                <w:rPr>
                  <w:rFonts w:cs="Arial"/>
                  <w:sz w:val="20"/>
                  <w:szCs w:val="20"/>
                </w:rPr>
                <w:delText> </w:delText>
              </w:r>
              <w:bookmarkStart w:id="1739" w:name="_Toc82242919"/>
              <w:bookmarkStart w:id="1740" w:name="_Toc82244953"/>
              <w:bookmarkEnd w:id="1739"/>
              <w:bookmarkEnd w:id="1740"/>
            </w:del>
          </w:p>
        </w:tc>
        <w:tc>
          <w:tcPr>
            <w:tcW w:w="355" w:type="pct"/>
            <w:hideMark/>
          </w:tcPr>
          <w:p w14:paraId="4D878C1C" w14:textId="1C06D8A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41" w:author="Nobu" w:date="2021-09-11T08:29:00Z"/>
                <w:rFonts w:cs="Arial"/>
                <w:sz w:val="20"/>
                <w:szCs w:val="20"/>
              </w:rPr>
            </w:pPr>
            <w:del w:id="1742" w:author="Nobu" w:date="2021-09-11T08:29:00Z">
              <w:r w:rsidRPr="001514E7" w:rsidDel="002A5FA9">
                <w:rPr>
                  <w:rFonts w:cs="Arial"/>
                  <w:sz w:val="20"/>
                  <w:szCs w:val="20"/>
                </w:rPr>
                <w:delText>Aligned</w:delText>
              </w:r>
              <w:bookmarkStart w:id="1743" w:name="_Toc82242920"/>
              <w:bookmarkStart w:id="1744" w:name="_Toc82244954"/>
              <w:bookmarkEnd w:id="1743"/>
              <w:bookmarkEnd w:id="1744"/>
            </w:del>
          </w:p>
        </w:tc>
        <w:bookmarkStart w:id="1745" w:name="_Toc82242921"/>
        <w:bookmarkStart w:id="1746" w:name="_Toc82244955"/>
        <w:bookmarkEnd w:id="1745"/>
        <w:bookmarkEnd w:id="1746"/>
      </w:tr>
      <w:tr w:rsidR="00E32F89" w:rsidRPr="00E32F89" w:rsidDel="002A5FA9" w14:paraId="5D778926" w14:textId="645CFB8A" w:rsidTr="000C20F4">
        <w:trPr>
          <w:del w:id="174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A72310" w14:textId="59C19E5E" w:rsidR="00E32F89" w:rsidRPr="001514E7" w:rsidDel="002A5FA9" w:rsidRDefault="00E32F89" w:rsidP="00E32F89">
            <w:pPr>
              <w:pStyle w:val="BodyText"/>
              <w:rPr>
                <w:del w:id="1748" w:author="Nobu" w:date="2021-09-11T08:29:00Z"/>
                <w:rFonts w:cs="Arial"/>
                <w:sz w:val="20"/>
                <w:szCs w:val="20"/>
              </w:rPr>
            </w:pPr>
            <w:del w:id="1749" w:author="Nobu" w:date="2021-09-11T08:29:00Z">
              <w:r w:rsidRPr="001514E7" w:rsidDel="002A5FA9">
                <w:rPr>
                  <w:rFonts w:cs="Arial"/>
                  <w:sz w:val="20"/>
                  <w:szCs w:val="20"/>
                </w:rPr>
                <w:delText>ibt-020</w:delText>
              </w:r>
              <w:bookmarkStart w:id="1750" w:name="_Toc82242922"/>
              <w:bookmarkStart w:id="1751" w:name="_Toc82244956"/>
              <w:bookmarkEnd w:id="1750"/>
              <w:bookmarkEnd w:id="1751"/>
            </w:del>
          </w:p>
        </w:tc>
        <w:tc>
          <w:tcPr>
            <w:tcW w:w="355" w:type="pct"/>
            <w:hideMark/>
          </w:tcPr>
          <w:p w14:paraId="4CF8F407" w14:textId="42B5BE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52" w:author="Nobu" w:date="2021-09-11T08:29:00Z"/>
                <w:rFonts w:cs="Arial"/>
                <w:sz w:val="20"/>
                <w:szCs w:val="20"/>
              </w:rPr>
            </w:pPr>
            <w:del w:id="1753" w:author="Nobu" w:date="2021-09-11T08:29:00Z">
              <w:r w:rsidRPr="001514E7" w:rsidDel="002A5FA9">
                <w:rPr>
                  <w:rFonts w:cs="Arial"/>
                  <w:sz w:val="20"/>
                  <w:szCs w:val="20"/>
                </w:rPr>
                <w:delText>2</w:delText>
              </w:r>
              <w:bookmarkStart w:id="1754" w:name="_Toc82242923"/>
              <w:bookmarkStart w:id="1755" w:name="_Toc82244957"/>
              <w:bookmarkEnd w:id="1754"/>
              <w:bookmarkEnd w:id="1755"/>
            </w:del>
          </w:p>
        </w:tc>
        <w:tc>
          <w:tcPr>
            <w:tcW w:w="355" w:type="pct"/>
            <w:hideMark/>
          </w:tcPr>
          <w:p w14:paraId="05B69ADF" w14:textId="76ECA02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56" w:author="Nobu" w:date="2021-09-11T08:29:00Z"/>
                <w:rFonts w:cs="Arial"/>
                <w:sz w:val="20"/>
                <w:szCs w:val="20"/>
              </w:rPr>
            </w:pPr>
            <w:del w:id="1757" w:author="Nobu" w:date="2021-09-11T08:29:00Z">
              <w:r w:rsidRPr="001514E7" w:rsidDel="002A5FA9">
                <w:rPr>
                  <w:rFonts w:cs="Arial"/>
                  <w:sz w:val="20"/>
                  <w:szCs w:val="20"/>
                </w:rPr>
                <w:delText>Payment terms</w:delText>
              </w:r>
              <w:bookmarkStart w:id="1758" w:name="_Toc82242924"/>
              <w:bookmarkStart w:id="1759" w:name="_Toc82244958"/>
              <w:bookmarkEnd w:id="1758"/>
              <w:bookmarkEnd w:id="1759"/>
            </w:del>
          </w:p>
        </w:tc>
        <w:tc>
          <w:tcPr>
            <w:tcW w:w="355" w:type="pct"/>
            <w:hideMark/>
          </w:tcPr>
          <w:p w14:paraId="496006D2" w14:textId="302E81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60" w:author="Nobu" w:date="2021-09-11T08:29:00Z"/>
                <w:rFonts w:cs="Arial"/>
                <w:sz w:val="20"/>
                <w:szCs w:val="20"/>
              </w:rPr>
            </w:pPr>
            <w:del w:id="1761" w:author="Nobu" w:date="2021-09-11T08:29:00Z">
              <w:r w:rsidRPr="001514E7" w:rsidDel="002A5FA9">
                <w:rPr>
                  <w:rFonts w:cs="Arial"/>
                  <w:sz w:val="20"/>
                  <w:szCs w:val="20"/>
                </w:rPr>
                <w:delText>A textual description of the payment terms that apply to the amount due for payment (Including description of possible penalties).</w:delText>
              </w:r>
              <w:bookmarkStart w:id="1762" w:name="_Toc82242925"/>
              <w:bookmarkStart w:id="1763" w:name="_Toc82244959"/>
              <w:bookmarkEnd w:id="1762"/>
              <w:bookmarkEnd w:id="1763"/>
            </w:del>
          </w:p>
        </w:tc>
        <w:tc>
          <w:tcPr>
            <w:tcW w:w="355" w:type="pct"/>
            <w:hideMark/>
          </w:tcPr>
          <w:p w14:paraId="03F28DC5" w14:textId="2ED180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64" w:author="Nobu" w:date="2021-09-11T08:29:00Z"/>
                <w:rFonts w:cs="Arial"/>
                <w:sz w:val="20"/>
                <w:szCs w:val="20"/>
              </w:rPr>
            </w:pPr>
            <w:del w:id="1765" w:author="Nobu" w:date="2021-09-11T08:29:00Z">
              <w:r w:rsidRPr="001514E7" w:rsidDel="002A5FA9">
                <w:rPr>
                  <w:rFonts w:cs="Arial"/>
                  <w:sz w:val="20"/>
                  <w:szCs w:val="20"/>
                </w:rPr>
                <w:delText xml:space="preserve">0..1 </w:delText>
              </w:r>
              <w:bookmarkStart w:id="1766" w:name="_Toc82242926"/>
              <w:bookmarkStart w:id="1767" w:name="_Toc82244960"/>
              <w:bookmarkEnd w:id="1766"/>
              <w:bookmarkEnd w:id="1767"/>
            </w:del>
          </w:p>
        </w:tc>
        <w:tc>
          <w:tcPr>
            <w:tcW w:w="355" w:type="pct"/>
            <w:hideMark/>
          </w:tcPr>
          <w:p w14:paraId="0B356C20" w14:textId="06B3DF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68" w:author="Nobu" w:date="2021-09-11T08:29:00Z"/>
                <w:rFonts w:cs="Arial"/>
                <w:sz w:val="20"/>
                <w:szCs w:val="20"/>
              </w:rPr>
            </w:pPr>
            <w:del w:id="1769" w:author="Nobu" w:date="2021-09-11T08:29:00Z">
              <w:r w:rsidRPr="001514E7" w:rsidDel="002A5FA9">
                <w:rPr>
                  <w:rFonts w:cs="Arial"/>
                  <w:sz w:val="20"/>
                  <w:szCs w:val="20"/>
                </w:rPr>
                <w:delText>Text</w:delText>
              </w:r>
              <w:bookmarkStart w:id="1770" w:name="_Toc82242927"/>
              <w:bookmarkStart w:id="1771" w:name="_Toc82244961"/>
              <w:bookmarkEnd w:id="1770"/>
              <w:bookmarkEnd w:id="1771"/>
            </w:del>
          </w:p>
        </w:tc>
        <w:tc>
          <w:tcPr>
            <w:tcW w:w="355" w:type="pct"/>
            <w:hideMark/>
          </w:tcPr>
          <w:p w14:paraId="1B81CBE3" w14:textId="7C1C4A5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72" w:author="Nobu" w:date="2021-09-11T08:29:00Z"/>
                <w:rFonts w:cs="Arial"/>
                <w:sz w:val="20"/>
                <w:szCs w:val="20"/>
              </w:rPr>
            </w:pPr>
            <w:del w:id="1773" w:author="Nobu" w:date="2021-09-11T08:29:00Z">
              <w:r w:rsidRPr="001514E7" w:rsidDel="002A5FA9">
                <w:rPr>
                  <w:rFonts w:cs="Arial"/>
                  <w:sz w:val="20"/>
                  <w:szCs w:val="20"/>
                </w:rPr>
                <w:delText>Shared</w:delText>
              </w:r>
              <w:bookmarkStart w:id="1774" w:name="_Toc82242928"/>
              <w:bookmarkStart w:id="1775" w:name="_Toc82244962"/>
              <w:bookmarkEnd w:id="1774"/>
              <w:bookmarkEnd w:id="1775"/>
            </w:del>
          </w:p>
        </w:tc>
        <w:bookmarkStart w:id="1776" w:name="_Toc82242929"/>
        <w:bookmarkStart w:id="1777" w:name="_Toc82244963"/>
        <w:bookmarkEnd w:id="1776"/>
        <w:bookmarkEnd w:id="1777"/>
      </w:tr>
      <w:tr w:rsidR="00E32F89" w:rsidRPr="00E32F89" w:rsidDel="002A5FA9" w14:paraId="3217AB45" w14:textId="46C870FD" w:rsidTr="000C20F4">
        <w:trPr>
          <w:cnfStyle w:val="000000100000" w:firstRow="0" w:lastRow="0" w:firstColumn="0" w:lastColumn="0" w:oddVBand="0" w:evenVBand="0" w:oddHBand="1" w:evenHBand="0" w:firstRowFirstColumn="0" w:firstRowLastColumn="0" w:lastRowFirstColumn="0" w:lastRowLastColumn="0"/>
          <w:del w:id="177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DD54DCC" w14:textId="2D184250" w:rsidR="00E32F89" w:rsidRPr="001514E7" w:rsidDel="002A5FA9" w:rsidRDefault="00E32F89" w:rsidP="00E32F89">
            <w:pPr>
              <w:pStyle w:val="BodyText"/>
              <w:rPr>
                <w:del w:id="1779" w:author="Nobu" w:date="2021-09-11T08:29:00Z"/>
                <w:rFonts w:cs="Arial"/>
                <w:sz w:val="20"/>
                <w:szCs w:val="20"/>
              </w:rPr>
            </w:pPr>
            <w:del w:id="1780" w:author="Nobu" w:date="2021-09-11T08:29:00Z">
              <w:r w:rsidRPr="001514E7" w:rsidDel="002A5FA9">
                <w:rPr>
                  <w:rFonts w:cs="Arial"/>
                  <w:sz w:val="20"/>
                  <w:szCs w:val="20"/>
                </w:rPr>
                <w:delText>ibt-187</w:delText>
              </w:r>
              <w:bookmarkStart w:id="1781" w:name="_Toc82242930"/>
              <w:bookmarkStart w:id="1782" w:name="_Toc82244964"/>
              <w:bookmarkEnd w:id="1781"/>
              <w:bookmarkEnd w:id="1782"/>
            </w:del>
          </w:p>
        </w:tc>
        <w:tc>
          <w:tcPr>
            <w:tcW w:w="355" w:type="pct"/>
            <w:hideMark/>
          </w:tcPr>
          <w:p w14:paraId="0B166088" w14:textId="2FAE176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83" w:author="Nobu" w:date="2021-09-11T08:29:00Z"/>
                <w:rFonts w:cs="Arial"/>
                <w:sz w:val="20"/>
                <w:szCs w:val="20"/>
              </w:rPr>
            </w:pPr>
            <w:del w:id="1784" w:author="Nobu" w:date="2021-09-11T08:29:00Z">
              <w:r w:rsidRPr="001514E7" w:rsidDel="002A5FA9">
                <w:rPr>
                  <w:rFonts w:cs="Arial"/>
                  <w:sz w:val="20"/>
                  <w:szCs w:val="20"/>
                </w:rPr>
                <w:delText>2</w:delText>
              </w:r>
              <w:bookmarkStart w:id="1785" w:name="_Toc82242931"/>
              <w:bookmarkStart w:id="1786" w:name="_Toc82244965"/>
              <w:bookmarkEnd w:id="1785"/>
              <w:bookmarkEnd w:id="1786"/>
            </w:del>
          </w:p>
        </w:tc>
        <w:tc>
          <w:tcPr>
            <w:tcW w:w="355" w:type="pct"/>
            <w:hideMark/>
          </w:tcPr>
          <w:p w14:paraId="7481F794" w14:textId="2E7522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87" w:author="Nobu" w:date="2021-09-11T08:29:00Z"/>
                <w:rFonts w:cs="Arial"/>
                <w:sz w:val="20"/>
                <w:szCs w:val="20"/>
              </w:rPr>
            </w:pPr>
            <w:del w:id="1788" w:author="Nobu" w:date="2021-09-11T08:29:00Z">
              <w:r w:rsidRPr="001514E7" w:rsidDel="002A5FA9">
                <w:rPr>
                  <w:rFonts w:cs="Arial"/>
                  <w:sz w:val="20"/>
                  <w:szCs w:val="20"/>
                </w:rPr>
                <w:delText>Terms payment instructions ID</w:delText>
              </w:r>
              <w:bookmarkStart w:id="1789" w:name="_Toc82242932"/>
              <w:bookmarkStart w:id="1790" w:name="_Toc82244966"/>
              <w:bookmarkEnd w:id="1789"/>
              <w:bookmarkEnd w:id="1790"/>
            </w:del>
          </w:p>
        </w:tc>
        <w:tc>
          <w:tcPr>
            <w:tcW w:w="355" w:type="pct"/>
            <w:hideMark/>
          </w:tcPr>
          <w:p w14:paraId="3903CF1E" w14:textId="46ACE8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91" w:author="Nobu" w:date="2021-09-11T08:29:00Z"/>
                <w:rFonts w:cs="Arial"/>
                <w:sz w:val="20"/>
                <w:szCs w:val="20"/>
              </w:rPr>
            </w:pPr>
            <w:del w:id="1792" w:author="Nobu" w:date="2021-09-11T08:29:00Z">
              <w:r w:rsidRPr="001514E7" w:rsidDel="002A5FA9">
                <w:rPr>
                  <w:rFonts w:cs="Arial"/>
                  <w:sz w:val="20"/>
                  <w:szCs w:val="20"/>
                </w:rPr>
                <w:delText>The payment instructions that apply to these payment terms.</w:delText>
              </w:r>
              <w:bookmarkStart w:id="1793" w:name="_Toc82242933"/>
              <w:bookmarkStart w:id="1794" w:name="_Toc82244967"/>
              <w:bookmarkEnd w:id="1793"/>
              <w:bookmarkEnd w:id="1794"/>
            </w:del>
          </w:p>
        </w:tc>
        <w:tc>
          <w:tcPr>
            <w:tcW w:w="355" w:type="pct"/>
            <w:hideMark/>
          </w:tcPr>
          <w:p w14:paraId="622D9088" w14:textId="02784F8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95" w:author="Nobu" w:date="2021-09-11T08:29:00Z"/>
                <w:rFonts w:cs="Arial"/>
                <w:sz w:val="20"/>
                <w:szCs w:val="20"/>
              </w:rPr>
            </w:pPr>
            <w:del w:id="1796" w:author="Nobu" w:date="2021-09-11T08:29:00Z">
              <w:r w:rsidRPr="001514E7" w:rsidDel="002A5FA9">
                <w:rPr>
                  <w:rFonts w:cs="Arial"/>
                  <w:sz w:val="20"/>
                  <w:szCs w:val="20"/>
                </w:rPr>
                <w:delText>0..1</w:delText>
              </w:r>
              <w:bookmarkStart w:id="1797" w:name="_Toc82242934"/>
              <w:bookmarkStart w:id="1798" w:name="_Toc82244968"/>
              <w:bookmarkEnd w:id="1797"/>
              <w:bookmarkEnd w:id="1798"/>
            </w:del>
          </w:p>
        </w:tc>
        <w:tc>
          <w:tcPr>
            <w:tcW w:w="355" w:type="pct"/>
            <w:hideMark/>
          </w:tcPr>
          <w:p w14:paraId="090E9B0F" w14:textId="70A385F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99" w:author="Nobu" w:date="2021-09-11T08:29:00Z"/>
                <w:rFonts w:cs="Arial"/>
                <w:sz w:val="20"/>
                <w:szCs w:val="20"/>
              </w:rPr>
            </w:pPr>
            <w:del w:id="1800" w:author="Nobu" w:date="2021-09-11T08:29:00Z">
              <w:r w:rsidRPr="001514E7" w:rsidDel="002A5FA9">
                <w:rPr>
                  <w:rFonts w:cs="Arial"/>
                  <w:sz w:val="20"/>
                  <w:szCs w:val="20"/>
                </w:rPr>
                <w:delText> </w:delText>
              </w:r>
              <w:bookmarkStart w:id="1801" w:name="_Toc82242935"/>
              <w:bookmarkStart w:id="1802" w:name="_Toc82244969"/>
              <w:bookmarkEnd w:id="1801"/>
              <w:bookmarkEnd w:id="1802"/>
            </w:del>
          </w:p>
        </w:tc>
        <w:tc>
          <w:tcPr>
            <w:tcW w:w="355" w:type="pct"/>
            <w:hideMark/>
          </w:tcPr>
          <w:p w14:paraId="105F4646" w14:textId="74DFBF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03" w:author="Nobu" w:date="2021-09-11T08:29:00Z"/>
                <w:rFonts w:cs="Arial"/>
                <w:sz w:val="20"/>
                <w:szCs w:val="20"/>
              </w:rPr>
            </w:pPr>
            <w:del w:id="1804" w:author="Nobu" w:date="2021-09-11T08:29:00Z">
              <w:r w:rsidRPr="001514E7" w:rsidDel="002A5FA9">
                <w:rPr>
                  <w:rFonts w:cs="Arial"/>
                  <w:sz w:val="20"/>
                  <w:szCs w:val="20"/>
                </w:rPr>
                <w:delText>Aligned</w:delText>
              </w:r>
              <w:bookmarkStart w:id="1805" w:name="_Toc82242936"/>
              <w:bookmarkStart w:id="1806" w:name="_Toc82244970"/>
              <w:bookmarkEnd w:id="1805"/>
              <w:bookmarkEnd w:id="1806"/>
            </w:del>
          </w:p>
        </w:tc>
        <w:bookmarkStart w:id="1807" w:name="_Toc82242937"/>
        <w:bookmarkStart w:id="1808" w:name="_Toc82244971"/>
        <w:bookmarkEnd w:id="1807"/>
        <w:bookmarkEnd w:id="1808"/>
      </w:tr>
      <w:tr w:rsidR="00E32F89" w:rsidRPr="00E32F89" w:rsidDel="002A5FA9" w14:paraId="678190F8" w14:textId="7EAA954C" w:rsidTr="000C20F4">
        <w:trPr>
          <w:del w:id="180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12469D" w14:textId="23E15B52" w:rsidR="00E32F89" w:rsidRPr="001514E7" w:rsidDel="002A5FA9" w:rsidRDefault="00E32F89" w:rsidP="00E32F89">
            <w:pPr>
              <w:pStyle w:val="BodyText"/>
              <w:rPr>
                <w:del w:id="1810" w:author="Nobu" w:date="2021-09-11T08:29:00Z"/>
                <w:rFonts w:cs="Arial"/>
                <w:sz w:val="20"/>
                <w:szCs w:val="20"/>
              </w:rPr>
            </w:pPr>
            <w:del w:id="1811" w:author="Nobu" w:date="2021-09-11T08:29:00Z">
              <w:r w:rsidRPr="001514E7" w:rsidDel="002A5FA9">
                <w:rPr>
                  <w:rFonts w:cs="Arial"/>
                  <w:sz w:val="20"/>
                  <w:szCs w:val="20"/>
                </w:rPr>
                <w:delText>ibt-176</w:delText>
              </w:r>
              <w:bookmarkStart w:id="1812" w:name="_Toc82242938"/>
              <w:bookmarkStart w:id="1813" w:name="_Toc82244972"/>
              <w:bookmarkEnd w:id="1812"/>
              <w:bookmarkEnd w:id="1813"/>
            </w:del>
          </w:p>
        </w:tc>
        <w:tc>
          <w:tcPr>
            <w:tcW w:w="355" w:type="pct"/>
            <w:hideMark/>
          </w:tcPr>
          <w:p w14:paraId="452BD8FD" w14:textId="1C34033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14" w:author="Nobu" w:date="2021-09-11T08:29:00Z"/>
                <w:rFonts w:cs="Arial"/>
                <w:sz w:val="20"/>
                <w:szCs w:val="20"/>
              </w:rPr>
            </w:pPr>
            <w:del w:id="1815" w:author="Nobu" w:date="2021-09-11T08:29:00Z">
              <w:r w:rsidRPr="001514E7" w:rsidDel="002A5FA9">
                <w:rPr>
                  <w:rFonts w:cs="Arial"/>
                  <w:sz w:val="20"/>
                  <w:szCs w:val="20"/>
                </w:rPr>
                <w:delText>2</w:delText>
              </w:r>
              <w:bookmarkStart w:id="1816" w:name="_Toc82242939"/>
              <w:bookmarkStart w:id="1817" w:name="_Toc82244973"/>
              <w:bookmarkEnd w:id="1816"/>
              <w:bookmarkEnd w:id="1817"/>
            </w:del>
          </w:p>
        </w:tc>
        <w:tc>
          <w:tcPr>
            <w:tcW w:w="355" w:type="pct"/>
            <w:hideMark/>
          </w:tcPr>
          <w:p w14:paraId="3E304797" w14:textId="5DC5638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18" w:author="Nobu" w:date="2021-09-11T08:29:00Z"/>
                <w:rFonts w:cs="Arial"/>
                <w:sz w:val="20"/>
                <w:szCs w:val="20"/>
              </w:rPr>
            </w:pPr>
            <w:del w:id="1819" w:author="Nobu" w:date="2021-09-11T08:29:00Z">
              <w:r w:rsidRPr="001514E7" w:rsidDel="002A5FA9">
                <w:rPr>
                  <w:rFonts w:cs="Arial"/>
                  <w:sz w:val="20"/>
                  <w:szCs w:val="20"/>
                </w:rPr>
                <w:delText>Terms amount</w:delText>
              </w:r>
              <w:bookmarkStart w:id="1820" w:name="_Toc82242940"/>
              <w:bookmarkStart w:id="1821" w:name="_Toc82244974"/>
              <w:bookmarkEnd w:id="1820"/>
              <w:bookmarkEnd w:id="1821"/>
            </w:del>
          </w:p>
        </w:tc>
        <w:tc>
          <w:tcPr>
            <w:tcW w:w="355" w:type="pct"/>
            <w:hideMark/>
          </w:tcPr>
          <w:p w14:paraId="5D3731FD" w14:textId="7B89224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22" w:author="Nobu" w:date="2021-09-11T08:29:00Z"/>
                <w:rFonts w:cs="Arial"/>
                <w:sz w:val="20"/>
                <w:szCs w:val="20"/>
              </w:rPr>
            </w:pPr>
            <w:del w:id="1823" w:author="Nobu" w:date="2021-09-11T08:29:00Z">
              <w:r w:rsidRPr="001514E7" w:rsidDel="002A5FA9">
                <w:rPr>
                  <w:rFonts w:cs="Arial"/>
                  <w:sz w:val="20"/>
                  <w:szCs w:val="20"/>
                </w:rPr>
                <w:delText>The payment amount that these terms apply to.</w:delText>
              </w:r>
              <w:bookmarkStart w:id="1824" w:name="_Toc82242941"/>
              <w:bookmarkStart w:id="1825" w:name="_Toc82244975"/>
              <w:bookmarkEnd w:id="1824"/>
              <w:bookmarkEnd w:id="1825"/>
            </w:del>
          </w:p>
        </w:tc>
        <w:tc>
          <w:tcPr>
            <w:tcW w:w="355" w:type="pct"/>
            <w:hideMark/>
          </w:tcPr>
          <w:p w14:paraId="2985915A" w14:textId="3A8304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26" w:author="Nobu" w:date="2021-09-11T08:29:00Z"/>
                <w:rFonts w:cs="Arial"/>
                <w:sz w:val="20"/>
                <w:szCs w:val="20"/>
              </w:rPr>
            </w:pPr>
            <w:del w:id="1827" w:author="Nobu" w:date="2021-09-11T08:29:00Z">
              <w:r w:rsidRPr="001514E7" w:rsidDel="002A5FA9">
                <w:rPr>
                  <w:rFonts w:cs="Arial"/>
                  <w:sz w:val="20"/>
                  <w:szCs w:val="20"/>
                </w:rPr>
                <w:delText>0..1</w:delText>
              </w:r>
              <w:bookmarkStart w:id="1828" w:name="_Toc82242942"/>
              <w:bookmarkStart w:id="1829" w:name="_Toc82244976"/>
              <w:bookmarkEnd w:id="1828"/>
              <w:bookmarkEnd w:id="1829"/>
            </w:del>
          </w:p>
        </w:tc>
        <w:tc>
          <w:tcPr>
            <w:tcW w:w="355" w:type="pct"/>
            <w:hideMark/>
          </w:tcPr>
          <w:p w14:paraId="0425E664" w14:textId="3A01D7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30" w:author="Nobu" w:date="2021-09-11T08:29:00Z"/>
                <w:rFonts w:cs="Arial"/>
                <w:sz w:val="20"/>
                <w:szCs w:val="20"/>
              </w:rPr>
            </w:pPr>
            <w:del w:id="1831" w:author="Nobu" w:date="2021-09-11T08:29:00Z">
              <w:r w:rsidRPr="001514E7" w:rsidDel="002A5FA9">
                <w:rPr>
                  <w:rFonts w:cs="Arial"/>
                  <w:sz w:val="20"/>
                  <w:szCs w:val="20"/>
                </w:rPr>
                <w:delText> </w:delText>
              </w:r>
              <w:bookmarkStart w:id="1832" w:name="_Toc82242943"/>
              <w:bookmarkStart w:id="1833" w:name="_Toc82244977"/>
              <w:bookmarkEnd w:id="1832"/>
              <w:bookmarkEnd w:id="1833"/>
            </w:del>
          </w:p>
        </w:tc>
        <w:tc>
          <w:tcPr>
            <w:tcW w:w="355" w:type="pct"/>
            <w:hideMark/>
          </w:tcPr>
          <w:p w14:paraId="3D0442C0" w14:textId="22C8712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34" w:author="Nobu" w:date="2021-09-11T08:29:00Z"/>
                <w:rFonts w:cs="Arial"/>
                <w:sz w:val="20"/>
                <w:szCs w:val="20"/>
              </w:rPr>
            </w:pPr>
            <w:del w:id="1835" w:author="Nobu" w:date="2021-09-11T08:29:00Z">
              <w:r w:rsidRPr="001514E7" w:rsidDel="002A5FA9">
                <w:rPr>
                  <w:rFonts w:cs="Arial"/>
                  <w:sz w:val="20"/>
                  <w:szCs w:val="20"/>
                </w:rPr>
                <w:delText>Aligned</w:delText>
              </w:r>
              <w:bookmarkStart w:id="1836" w:name="_Toc82242944"/>
              <w:bookmarkStart w:id="1837" w:name="_Toc82244978"/>
              <w:bookmarkEnd w:id="1836"/>
              <w:bookmarkEnd w:id="1837"/>
            </w:del>
          </w:p>
        </w:tc>
        <w:bookmarkStart w:id="1838" w:name="_Toc82242945"/>
        <w:bookmarkStart w:id="1839" w:name="_Toc82244979"/>
        <w:bookmarkEnd w:id="1838"/>
        <w:bookmarkEnd w:id="1839"/>
      </w:tr>
      <w:tr w:rsidR="00E32F89" w:rsidRPr="00E32F89" w:rsidDel="002A5FA9" w14:paraId="1BFD594A" w14:textId="75289C9F" w:rsidTr="000C20F4">
        <w:trPr>
          <w:cnfStyle w:val="000000100000" w:firstRow="0" w:lastRow="0" w:firstColumn="0" w:lastColumn="0" w:oddVBand="0" w:evenVBand="0" w:oddHBand="1" w:evenHBand="0" w:firstRowFirstColumn="0" w:firstRowLastColumn="0" w:lastRowFirstColumn="0" w:lastRowLastColumn="0"/>
          <w:del w:id="184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0A37666" w14:textId="2244FEE5" w:rsidR="00E32F89" w:rsidRPr="001514E7" w:rsidDel="002A5FA9" w:rsidRDefault="00E32F89" w:rsidP="00E32F89">
            <w:pPr>
              <w:pStyle w:val="BodyText"/>
              <w:rPr>
                <w:del w:id="1841" w:author="Nobu" w:date="2021-09-11T08:29:00Z"/>
                <w:rFonts w:cs="Arial"/>
                <w:sz w:val="20"/>
                <w:szCs w:val="20"/>
              </w:rPr>
            </w:pPr>
            <w:del w:id="1842" w:author="Nobu" w:date="2021-09-11T08:29:00Z">
              <w:r w:rsidRPr="001514E7" w:rsidDel="002A5FA9">
                <w:rPr>
                  <w:rFonts w:cs="Arial"/>
                  <w:sz w:val="20"/>
                  <w:szCs w:val="20"/>
                </w:rPr>
                <w:delText>ibt-177</w:delText>
              </w:r>
              <w:bookmarkStart w:id="1843" w:name="_Toc82242946"/>
              <w:bookmarkStart w:id="1844" w:name="_Toc82244980"/>
              <w:bookmarkEnd w:id="1843"/>
              <w:bookmarkEnd w:id="1844"/>
            </w:del>
          </w:p>
        </w:tc>
        <w:tc>
          <w:tcPr>
            <w:tcW w:w="355" w:type="pct"/>
            <w:hideMark/>
          </w:tcPr>
          <w:p w14:paraId="4A020E02" w14:textId="4F78D4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45" w:author="Nobu" w:date="2021-09-11T08:29:00Z"/>
                <w:rFonts w:cs="Arial"/>
                <w:sz w:val="20"/>
                <w:szCs w:val="20"/>
              </w:rPr>
            </w:pPr>
            <w:del w:id="1846" w:author="Nobu" w:date="2021-09-11T08:29:00Z">
              <w:r w:rsidRPr="001514E7" w:rsidDel="002A5FA9">
                <w:rPr>
                  <w:rFonts w:cs="Arial"/>
                  <w:sz w:val="20"/>
                  <w:szCs w:val="20"/>
                </w:rPr>
                <w:delText>2</w:delText>
              </w:r>
              <w:bookmarkStart w:id="1847" w:name="_Toc82242947"/>
              <w:bookmarkStart w:id="1848" w:name="_Toc82244981"/>
              <w:bookmarkEnd w:id="1847"/>
              <w:bookmarkEnd w:id="1848"/>
            </w:del>
          </w:p>
        </w:tc>
        <w:tc>
          <w:tcPr>
            <w:tcW w:w="355" w:type="pct"/>
            <w:hideMark/>
          </w:tcPr>
          <w:p w14:paraId="4BE02C61" w14:textId="660308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49" w:author="Nobu" w:date="2021-09-11T08:29:00Z"/>
                <w:rFonts w:cs="Arial"/>
                <w:sz w:val="20"/>
                <w:szCs w:val="20"/>
              </w:rPr>
            </w:pPr>
            <w:del w:id="1850" w:author="Nobu" w:date="2021-09-11T08:29:00Z">
              <w:r w:rsidRPr="001514E7" w:rsidDel="002A5FA9">
                <w:rPr>
                  <w:rFonts w:cs="Arial"/>
                  <w:sz w:val="20"/>
                  <w:szCs w:val="20"/>
                </w:rPr>
                <w:delText>Terms installment due date</w:delText>
              </w:r>
              <w:bookmarkStart w:id="1851" w:name="_Toc82242948"/>
              <w:bookmarkStart w:id="1852" w:name="_Toc82244982"/>
              <w:bookmarkEnd w:id="1851"/>
              <w:bookmarkEnd w:id="1852"/>
            </w:del>
          </w:p>
        </w:tc>
        <w:tc>
          <w:tcPr>
            <w:tcW w:w="355" w:type="pct"/>
            <w:hideMark/>
          </w:tcPr>
          <w:p w14:paraId="72137447" w14:textId="620E9DB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53" w:author="Nobu" w:date="2021-09-11T08:29:00Z"/>
                <w:rFonts w:cs="Arial"/>
                <w:sz w:val="20"/>
                <w:szCs w:val="20"/>
              </w:rPr>
            </w:pPr>
            <w:del w:id="1854" w:author="Nobu" w:date="2021-09-11T08:29:00Z">
              <w:r w:rsidRPr="001514E7" w:rsidDel="002A5FA9">
                <w:rPr>
                  <w:rFonts w:cs="Arial"/>
                  <w:sz w:val="20"/>
                  <w:szCs w:val="20"/>
                </w:rPr>
                <w:delText>The date before end of which the terms amount shall be settled.</w:delText>
              </w:r>
              <w:bookmarkStart w:id="1855" w:name="_Toc82242949"/>
              <w:bookmarkStart w:id="1856" w:name="_Toc82244983"/>
              <w:bookmarkEnd w:id="1855"/>
              <w:bookmarkEnd w:id="1856"/>
            </w:del>
          </w:p>
        </w:tc>
        <w:tc>
          <w:tcPr>
            <w:tcW w:w="355" w:type="pct"/>
            <w:hideMark/>
          </w:tcPr>
          <w:p w14:paraId="6F60CF56" w14:textId="35315EB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57" w:author="Nobu" w:date="2021-09-11T08:29:00Z"/>
                <w:rFonts w:cs="Arial"/>
                <w:sz w:val="20"/>
                <w:szCs w:val="20"/>
              </w:rPr>
            </w:pPr>
            <w:del w:id="1858" w:author="Nobu" w:date="2021-09-11T08:29:00Z">
              <w:r w:rsidRPr="001514E7" w:rsidDel="002A5FA9">
                <w:rPr>
                  <w:rFonts w:cs="Arial"/>
                  <w:sz w:val="20"/>
                  <w:szCs w:val="20"/>
                </w:rPr>
                <w:delText>0..1</w:delText>
              </w:r>
              <w:bookmarkStart w:id="1859" w:name="_Toc82242950"/>
              <w:bookmarkStart w:id="1860" w:name="_Toc82244984"/>
              <w:bookmarkEnd w:id="1859"/>
              <w:bookmarkEnd w:id="1860"/>
            </w:del>
          </w:p>
        </w:tc>
        <w:tc>
          <w:tcPr>
            <w:tcW w:w="355" w:type="pct"/>
            <w:hideMark/>
          </w:tcPr>
          <w:p w14:paraId="6FFF06B5" w14:textId="7169204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61" w:author="Nobu" w:date="2021-09-11T08:29:00Z"/>
                <w:rFonts w:cs="Arial"/>
                <w:sz w:val="20"/>
                <w:szCs w:val="20"/>
              </w:rPr>
            </w:pPr>
            <w:del w:id="1862" w:author="Nobu" w:date="2021-09-11T08:29:00Z">
              <w:r w:rsidRPr="001514E7" w:rsidDel="002A5FA9">
                <w:rPr>
                  <w:rFonts w:cs="Arial"/>
                  <w:sz w:val="20"/>
                  <w:szCs w:val="20"/>
                </w:rPr>
                <w:delText> </w:delText>
              </w:r>
              <w:bookmarkStart w:id="1863" w:name="_Toc82242951"/>
              <w:bookmarkStart w:id="1864" w:name="_Toc82244985"/>
              <w:bookmarkEnd w:id="1863"/>
              <w:bookmarkEnd w:id="1864"/>
            </w:del>
          </w:p>
        </w:tc>
        <w:tc>
          <w:tcPr>
            <w:tcW w:w="355" w:type="pct"/>
            <w:hideMark/>
          </w:tcPr>
          <w:p w14:paraId="25B14052" w14:textId="6CF459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65" w:author="Nobu" w:date="2021-09-11T08:29:00Z"/>
                <w:rFonts w:cs="Arial"/>
                <w:sz w:val="20"/>
                <w:szCs w:val="20"/>
              </w:rPr>
            </w:pPr>
            <w:del w:id="1866" w:author="Nobu" w:date="2021-09-11T08:29:00Z">
              <w:r w:rsidRPr="001514E7" w:rsidDel="002A5FA9">
                <w:rPr>
                  <w:rFonts w:cs="Arial"/>
                  <w:sz w:val="20"/>
                  <w:szCs w:val="20"/>
                </w:rPr>
                <w:delText>Aligned</w:delText>
              </w:r>
              <w:bookmarkStart w:id="1867" w:name="_Toc82242952"/>
              <w:bookmarkStart w:id="1868" w:name="_Toc82244986"/>
              <w:bookmarkEnd w:id="1867"/>
              <w:bookmarkEnd w:id="1868"/>
            </w:del>
          </w:p>
        </w:tc>
        <w:bookmarkStart w:id="1869" w:name="_Toc82242953"/>
        <w:bookmarkStart w:id="1870" w:name="_Toc82244987"/>
        <w:bookmarkEnd w:id="1869"/>
        <w:bookmarkEnd w:id="1870"/>
      </w:tr>
      <w:tr w:rsidR="00E32F89" w:rsidRPr="00E32F89" w:rsidDel="002A5FA9" w14:paraId="545E4486" w14:textId="09CB92DE" w:rsidTr="000C20F4">
        <w:trPr>
          <w:del w:id="187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573B01" w14:textId="481E9911" w:rsidR="00E32F89" w:rsidRPr="001514E7" w:rsidDel="002A5FA9" w:rsidRDefault="00E32F89" w:rsidP="00E32F89">
            <w:pPr>
              <w:pStyle w:val="BodyText"/>
              <w:rPr>
                <w:del w:id="1872" w:author="Nobu" w:date="2021-09-11T08:29:00Z"/>
                <w:rFonts w:cs="Arial"/>
                <w:sz w:val="20"/>
                <w:szCs w:val="20"/>
              </w:rPr>
            </w:pPr>
            <w:del w:id="1873" w:author="Nobu" w:date="2021-09-11T08:29:00Z">
              <w:r w:rsidRPr="001514E7" w:rsidDel="002A5FA9">
                <w:rPr>
                  <w:rFonts w:cs="Arial"/>
                  <w:sz w:val="20"/>
                  <w:szCs w:val="20"/>
                </w:rPr>
                <w:delText>ibg-01</w:delText>
              </w:r>
              <w:bookmarkStart w:id="1874" w:name="_Toc82242954"/>
              <w:bookmarkStart w:id="1875" w:name="_Toc82244988"/>
              <w:bookmarkEnd w:id="1874"/>
              <w:bookmarkEnd w:id="1875"/>
            </w:del>
          </w:p>
        </w:tc>
        <w:tc>
          <w:tcPr>
            <w:tcW w:w="355" w:type="pct"/>
            <w:hideMark/>
          </w:tcPr>
          <w:p w14:paraId="6A7F8E5F" w14:textId="18262A3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76" w:author="Nobu" w:date="2021-09-11T08:29:00Z"/>
                <w:rFonts w:cs="Arial"/>
                <w:sz w:val="20"/>
                <w:szCs w:val="20"/>
              </w:rPr>
            </w:pPr>
            <w:del w:id="1877" w:author="Nobu" w:date="2021-09-11T08:29:00Z">
              <w:r w:rsidRPr="001514E7" w:rsidDel="002A5FA9">
                <w:rPr>
                  <w:rFonts w:cs="Arial"/>
                  <w:sz w:val="20"/>
                  <w:szCs w:val="20"/>
                </w:rPr>
                <w:delText>1</w:delText>
              </w:r>
              <w:bookmarkStart w:id="1878" w:name="_Toc82242955"/>
              <w:bookmarkStart w:id="1879" w:name="_Toc82244989"/>
              <w:bookmarkEnd w:id="1878"/>
              <w:bookmarkEnd w:id="1879"/>
            </w:del>
          </w:p>
        </w:tc>
        <w:tc>
          <w:tcPr>
            <w:tcW w:w="355" w:type="pct"/>
            <w:hideMark/>
          </w:tcPr>
          <w:p w14:paraId="3A85B9C3" w14:textId="10ADCB9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80" w:author="Nobu" w:date="2021-09-11T08:29:00Z"/>
                <w:rFonts w:cs="Arial"/>
                <w:sz w:val="20"/>
                <w:szCs w:val="20"/>
              </w:rPr>
            </w:pPr>
            <w:del w:id="1881" w:author="Nobu" w:date="2021-09-11T08:29:00Z">
              <w:r w:rsidRPr="001514E7" w:rsidDel="002A5FA9">
                <w:rPr>
                  <w:rFonts w:cs="Arial"/>
                  <w:sz w:val="20"/>
                  <w:szCs w:val="20"/>
                </w:rPr>
                <w:delText>INVOICE NOTE</w:delText>
              </w:r>
              <w:bookmarkStart w:id="1882" w:name="_Toc82242956"/>
              <w:bookmarkStart w:id="1883" w:name="_Toc82244990"/>
              <w:bookmarkEnd w:id="1882"/>
              <w:bookmarkEnd w:id="1883"/>
            </w:del>
          </w:p>
        </w:tc>
        <w:tc>
          <w:tcPr>
            <w:tcW w:w="355" w:type="pct"/>
            <w:hideMark/>
          </w:tcPr>
          <w:p w14:paraId="37345338" w14:textId="01FD1E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84" w:author="Nobu" w:date="2021-09-11T08:29:00Z"/>
                <w:rFonts w:cs="Arial"/>
                <w:sz w:val="20"/>
                <w:szCs w:val="20"/>
              </w:rPr>
            </w:pPr>
            <w:del w:id="1885" w:author="Nobu" w:date="2021-09-11T08:29:00Z">
              <w:r w:rsidRPr="001514E7" w:rsidDel="002A5FA9">
                <w:rPr>
                  <w:rFonts w:cs="Arial"/>
                  <w:sz w:val="20"/>
                  <w:szCs w:val="20"/>
                </w:rPr>
                <w:delText>A group of business terms providing textual notes that are relevant for the invoice, together with an indication of the note subject.</w:delText>
              </w:r>
              <w:bookmarkStart w:id="1886" w:name="_Toc82242957"/>
              <w:bookmarkStart w:id="1887" w:name="_Toc82244991"/>
              <w:bookmarkEnd w:id="1886"/>
              <w:bookmarkEnd w:id="1887"/>
            </w:del>
          </w:p>
        </w:tc>
        <w:tc>
          <w:tcPr>
            <w:tcW w:w="355" w:type="pct"/>
            <w:hideMark/>
          </w:tcPr>
          <w:p w14:paraId="6D695BF7" w14:textId="3BE2D4F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88" w:author="Nobu" w:date="2021-09-11T08:29:00Z"/>
                <w:rFonts w:cs="Arial"/>
                <w:sz w:val="20"/>
                <w:szCs w:val="20"/>
              </w:rPr>
            </w:pPr>
            <w:del w:id="1889" w:author="Nobu" w:date="2021-09-11T08:29:00Z">
              <w:r w:rsidRPr="001514E7" w:rsidDel="002A5FA9">
                <w:rPr>
                  <w:rFonts w:cs="Arial"/>
                  <w:sz w:val="20"/>
                  <w:szCs w:val="20"/>
                </w:rPr>
                <w:delText xml:space="preserve">0..n </w:delText>
              </w:r>
              <w:bookmarkStart w:id="1890" w:name="_Toc82242958"/>
              <w:bookmarkStart w:id="1891" w:name="_Toc82244992"/>
              <w:bookmarkEnd w:id="1890"/>
              <w:bookmarkEnd w:id="1891"/>
            </w:del>
          </w:p>
        </w:tc>
        <w:tc>
          <w:tcPr>
            <w:tcW w:w="355" w:type="pct"/>
            <w:hideMark/>
          </w:tcPr>
          <w:p w14:paraId="7DF9FDA6" w14:textId="0C201EE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92" w:author="Nobu" w:date="2021-09-11T08:29:00Z"/>
                <w:rFonts w:cs="Arial"/>
                <w:sz w:val="20"/>
                <w:szCs w:val="20"/>
              </w:rPr>
            </w:pPr>
            <w:del w:id="1893" w:author="Nobu" w:date="2021-09-11T08:29:00Z">
              <w:r w:rsidRPr="001514E7" w:rsidDel="002A5FA9">
                <w:rPr>
                  <w:rFonts w:cs="Arial"/>
                  <w:sz w:val="20"/>
                  <w:szCs w:val="20"/>
                </w:rPr>
                <w:delText>Group</w:delText>
              </w:r>
              <w:bookmarkStart w:id="1894" w:name="_Toc82242959"/>
              <w:bookmarkStart w:id="1895" w:name="_Toc82244993"/>
              <w:bookmarkEnd w:id="1894"/>
              <w:bookmarkEnd w:id="1895"/>
            </w:del>
          </w:p>
        </w:tc>
        <w:tc>
          <w:tcPr>
            <w:tcW w:w="355" w:type="pct"/>
            <w:hideMark/>
          </w:tcPr>
          <w:p w14:paraId="7A84D14C" w14:textId="1ED26DD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96" w:author="Nobu" w:date="2021-09-11T08:29:00Z"/>
                <w:rFonts w:cs="Arial"/>
                <w:sz w:val="20"/>
                <w:szCs w:val="20"/>
              </w:rPr>
            </w:pPr>
            <w:del w:id="1897" w:author="Nobu" w:date="2021-09-11T08:29:00Z">
              <w:r w:rsidRPr="001514E7" w:rsidDel="002A5FA9">
                <w:rPr>
                  <w:rFonts w:cs="Arial"/>
                  <w:sz w:val="20"/>
                  <w:szCs w:val="20"/>
                </w:rPr>
                <w:delText> </w:delText>
              </w:r>
              <w:bookmarkStart w:id="1898" w:name="_Toc82242960"/>
              <w:bookmarkStart w:id="1899" w:name="_Toc82244994"/>
              <w:bookmarkEnd w:id="1898"/>
              <w:bookmarkEnd w:id="1899"/>
            </w:del>
          </w:p>
        </w:tc>
        <w:bookmarkStart w:id="1900" w:name="_Toc82242961"/>
        <w:bookmarkStart w:id="1901" w:name="_Toc82244995"/>
        <w:bookmarkEnd w:id="1900"/>
        <w:bookmarkEnd w:id="1901"/>
      </w:tr>
      <w:tr w:rsidR="00E32F89" w:rsidRPr="00E32F89" w:rsidDel="002A5FA9" w14:paraId="100864B0" w14:textId="4FB5ACC9" w:rsidTr="000C20F4">
        <w:trPr>
          <w:cnfStyle w:val="000000100000" w:firstRow="0" w:lastRow="0" w:firstColumn="0" w:lastColumn="0" w:oddVBand="0" w:evenVBand="0" w:oddHBand="1" w:evenHBand="0" w:firstRowFirstColumn="0" w:firstRowLastColumn="0" w:lastRowFirstColumn="0" w:lastRowLastColumn="0"/>
          <w:del w:id="190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77A285" w14:textId="36234395" w:rsidR="00E32F89" w:rsidRPr="001514E7" w:rsidDel="002A5FA9" w:rsidRDefault="00E32F89" w:rsidP="00E32F89">
            <w:pPr>
              <w:pStyle w:val="BodyText"/>
              <w:rPr>
                <w:del w:id="1903" w:author="Nobu" w:date="2021-09-11T08:29:00Z"/>
                <w:rFonts w:cs="Arial"/>
                <w:sz w:val="20"/>
                <w:szCs w:val="20"/>
              </w:rPr>
            </w:pPr>
            <w:del w:id="1904" w:author="Nobu" w:date="2021-09-11T08:29:00Z">
              <w:r w:rsidRPr="001514E7" w:rsidDel="002A5FA9">
                <w:rPr>
                  <w:rFonts w:cs="Arial"/>
                  <w:sz w:val="20"/>
                  <w:szCs w:val="20"/>
                </w:rPr>
                <w:delText>ibt-021</w:delText>
              </w:r>
              <w:bookmarkStart w:id="1905" w:name="_Toc82242962"/>
              <w:bookmarkStart w:id="1906" w:name="_Toc82244996"/>
              <w:bookmarkEnd w:id="1905"/>
              <w:bookmarkEnd w:id="1906"/>
            </w:del>
          </w:p>
        </w:tc>
        <w:tc>
          <w:tcPr>
            <w:tcW w:w="355" w:type="pct"/>
            <w:hideMark/>
          </w:tcPr>
          <w:p w14:paraId="6BA299FC" w14:textId="37EA82F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07" w:author="Nobu" w:date="2021-09-11T08:29:00Z"/>
                <w:rFonts w:cs="Arial"/>
                <w:sz w:val="20"/>
                <w:szCs w:val="20"/>
              </w:rPr>
            </w:pPr>
            <w:del w:id="1908" w:author="Nobu" w:date="2021-09-11T08:29:00Z">
              <w:r w:rsidRPr="001514E7" w:rsidDel="002A5FA9">
                <w:rPr>
                  <w:rFonts w:cs="Arial"/>
                  <w:sz w:val="20"/>
                  <w:szCs w:val="20"/>
                </w:rPr>
                <w:delText>2</w:delText>
              </w:r>
              <w:bookmarkStart w:id="1909" w:name="_Toc82242963"/>
              <w:bookmarkStart w:id="1910" w:name="_Toc82244997"/>
              <w:bookmarkEnd w:id="1909"/>
              <w:bookmarkEnd w:id="1910"/>
            </w:del>
          </w:p>
        </w:tc>
        <w:tc>
          <w:tcPr>
            <w:tcW w:w="355" w:type="pct"/>
            <w:hideMark/>
          </w:tcPr>
          <w:p w14:paraId="57FA584C" w14:textId="6670AF8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11" w:author="Nobu" w:date="2021-09-11T08:29:00Z"/>
                <w:rFonts w:cs="Arial"/>
                <w:sz w:val="20"/>
                <w:szCs w:val="20"/>
              </w:rPr>
            </w:pPr>
            <w:del w:id="1912" w:author="Nobu" w:date="2021-09-11T08:29:00Z">
              <w:r w:rsidRPr="001514E7" w:rsidDel="002A5FA9">
                <w:rPr>
                  <w:rFonts w:cs="Arial"/>
                  <w:sz w:val="20"/>
                  <w:szCs w:val="20"/>
                </w:rPr>
                <w:delText>Invoice note subject code</w:delText>
              </w:r>
              <w:bookmarkStart w:id="1913" w:name="_Toc82242964"/>
              <w:bookmarkStart w:id="1914" w:name="_Toc82244998"/>
              <w:bookmarkEnd w:id="1913"/>
              <w:bookmarkEnd w:id="1914"/>
            </w:del>
          </w:p>
        </w:tc>
        <w:tc>
          <w:tcPr>
            <w:tcW w:w="355" w:type="pct"/>
            <w:hideMark/>
          </w:tcPr>
          <w:p w14:paraId="3A1A5046" w14:textId="061E0A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15" w:author="Nobu" w:date="2021-09-11T08:29:00Z"/>
                <w:rFonts w:cs="Arial"/>
                <w:sz w:val="20"/>
                <w:szCs w:val="20"/>
              </w:rPr>
            </w:pPr>
            <w:del w:id="1916" w:author="Nobu" w:date="2021-09-11T08:29:00Z">
              <w:r w:rsidRPr="001514E7" w:rsidDel="002A5FA9">
                <w:rPr>
                  <w:rFonts w:cs="Arial"/>
                  <w:sz w:val="20"/>
                  <w:szCs w:val="20"/>
                </w:rPr>
                <w:delText>The subject of the textual note in EN BT-22.</w:delText>
              </w:r>
              <w:bookmarkStart w:id="1917" w:name="_Toc82242965"/>
              <w:bookmarkStart w:id="1918" w:name="_Toc82244999"/>
              <w:bookmarkEnd w:id="1917"/>
              <w:bookmarkEnd w:id="1918"/>
            </w:del>
          </w:p>
        </w:tc>
        <w:tc>
          <w:tcPr>
            <w:tcW w:w="355" w:type="pct"/>
            <w:hideMark/>
          </w:tcPr>
          <w:p w14:paraId="1E866027" w14:textId="34A9C3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19" w:author="Nobu" w:date="2021-09-11T08:29:00Z"/>
                <w:rFonts w:cs="Arial"/>
                <w:sz w:val="20"/>
                <w:szCs w:val="20"/>
              </w:rPr>
            </w:pPr>
            <w:del w:id="1920" w:author="Nobu" w:date="2021-09-11T08:29:00Z">
              <w:r w:rsidRPr="001514E7" w:rsidDel="002A5FA9">
                <w:rPr>
                  <w:rFonts w:cs="Arial"/>
                  <w:sz w:val="20"/>
                  <w:szCs w:val="20"/>
                </w:rPr>
                <w:delText>0..1</w:delText>
              </w:r>
              <w:bookmarkStart w:id="1921" w:name="_Toc82242966"/>
              <w:bookmarkStart w:id="1922" w:name="_Toc82245000"/>
              <w:bookmarkEnd w:id="1921"/>
              <w:bookmarkEnd w:id="1922"/>
            </w:del>
          </w:p>
        </w:tc>
        <w:tc>
          <w:tcPr>
            <w:tcW w:w="355" w:type="pct"/>
            <w:hideMark/>
          </w:tcPr>
          <w:p w14:paraId="24238007" w14:textId="6A3104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23" w:author="Nobu" w:date="2021-09-11T08:29:00Z"/>
                <w:rFonts w:cs="Arial"/>
                <w:sz w:val="20"/>
                <w:szCs w:val="20"/>
              </w:rPr>
            </w:pPr>
            <w:del w:id="1924" w:author="Nobu" w:date="2021-09-11T08:29:00Z">
              <w:r w:rsidRPr="001514E7" w:rsidDel="002A5FA9">
                <w:rPr>
                  <w:rFonts w:cs="Arial"/>
                  <w:sz w:val="20"/>
                  <w:szCs w:val="20"/>
                </w:rPr>
                <w:delText> </w:delText>
              </w:r>
              <w:bookmarkStart w:id="1925" w:name="_Toc82242967"/>
              <w:bookmarkStart w:id="1926" w:name="_Toc82245001"/>
              <w:bookmarkEnd w:id="1925"/>
              <w:bookmarkEnd w:id="1926"/>
            </w:del>
          </w:p>
        </w:tc>
        <w:tc>
          <w:tcPr>
            <w:tcW w:w="355" w:type="pct"/>
            <w:hideMark/>
          </w:tcPr>
          <w:p w14:paraId="00F34771" w14:textId="5897B98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27" w:author="Nobu" w:date="2021-09-11T08:29:00Z"/>
                <w:rFonts w:cs="Arial"/>
                <w:sz w:val="20"/>
                <w:szCs w:val="20"/>
              </w:rPr>
            </w:pPr>
            <w:del w:id="1928" w:author="Nobu" w:date="2021-09-11T08:29:00Z">
              <w:r w:rsidRPr="001514E7" w:rsidDel="002A5FA9">
                <w:rPr>
                  <w:rFonts w:cs="Arial"/>
                  <w:sz w:val="20"/>
                  <w:szCs w:val="20"/>
                </w:rPr>
                <w:delText>Shared</w:delText>
              </w:r>
              <w:bookmarkStart w:id="1929" w:name="_Toc82242968"/>
              <w:bookmarkStart w:id="1930" w:name="_Toc82245002"/>
              <w:bookmarkEnd w:id="1929"/>
              <w:bookmarkEnd w:id="1930"/>
            </w:del>
          </w:p>
        </w:tc>
        <w:bookmarkStart w:id="1931" w:name="_Toc82242969"/>
        <w:bookmarkStart w:id="1932" w:name="_Toc82245003"/>
        <w:bookmarkEnd w:id="1931"/>
        <w:bookmarkEnd w:id="1932"/>
      </w:tr>
      <w:tr w:rsidR="00E32F89" w:rsidRPr="00E32F89" w:rsidDel="002A5FA9" w14:paraId="6078E1DD" w14:textId="5283456C" w:rsidTr="000C20F4">
        <w:trPr>
          <w:del w:id="193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D0B74FA" w14:textId="676768FE" w:rsidR="00E32F89" w:rsidRPr="001514E7" w:rsidDel="002A5FA9" w:rsidRDefault="00E32F89" w:rsidP="00E32F89">
            <w:pPr>
              <w:pStyle w:val="BodyText"/>
              <w:rPr>
                <w:del w:id="1934" w:author="Nobu" w:date="2021-09-11T08:29:00Z"/>
                <w:rFonts w:cs="Arial"/>
                <w:sz w:val="20"/>
                <w:szCs w:val="20"/>
              </w:rPr>
            </w:pPr>
            <w:del w:id="1935" w:author="Nobu" w:date="2021-09-11T08:29:00Z">
              <w:r w:rsidRPr="001514E7" w:rsidDel="002A5FA9">
                <w:rPr>
                  <w:rFonts w:cs="Arial"/>
                  <w:sz w:val="20"/>
                  <w:szCs w:val="20"/>
                </w:rPr>
                <w:delText>ibt-022</w:delText>
              </w:r>
              <w:bookmarkStart w:id="1936" w:name="_Toc82242970"/>
              <w:bookmarkStart w:id="1937" w:name="_Toc82245004"/>
              <w:bookmarkEnd w:id="1936"/>
              <w:bookmarkEnd w:id="1937"/>
            </w:del>
          </w:p>
        </w:tc>
        <w:tc>
          <w:tcPr>
            <w:tcW w:w="355" w:type="pct"/>
            <w:hideMark/>
          </w:tcPr>
          <w:p w14:paraId="2B937346" w14:textId="2EA60D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38" w:author="Nobu" w:date="2021-09-11T08:29:00Z"/>
                <w:rFonts w:cs="Arial"/>
                <w:sz w:val="20"/>
                <w:szCs w:val="20"/>
              </w:rPr>
            </w:pPr>
            <w:del w:id="1939" w:author="Nobu" w:date="2021-09-11T08:29:00Z">
              <w:r w:rsidRPr="001514E7" w:rsidDel="002A5FA9">
                <w:rPr>
                  <w:rFonts w:cs="Arial"/>
                  <w:sz w:val="20"/>
                  <w:szCs w:val="20"/>
                </w:rPr>
                <w:delText>2</w:delText>
              </w:r>
              <w:bookmarkStart w:id="1940" w:name="_Toc82242971"/>
              <w:bookmarkStart w:id="1941" w:name="_Toc82245005"/>
              <w:bookmarkEnd w:id="1940"/>
              <w:bookmarkEnd w:id="1941"/>
            </w:del>
          </w:p>
        </w:tc>
        <w:tc>
          <w:tcPr>
            <w:tcW w:w="355" w:type="pct"/>
            <w:hideMark/>
          </w:tcPr>
          <w:p w14:paraId="52BA1B75" w14:textId="5DF7AB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42" w:author="Nobu" w:date="2021-09-11T08:29:00Z"/>
                <w:rFonts w:cs="Arial"/>
                <w:sz w:val="20"/>
                <w:szCs w:val="20"/>
              </w:rPr>
            </w:pPr>
            <w:del w:id="1943" w:author="Nobu" w:date="2021-09-11T08:29:00Z">
              <w:r w:rsidRPr="001514E7" w:rsidDel="002A5FA9">
                <w:rPr>
                  <w:rFonts w:cs="Arial"/>
                  <w:sz w:val="20"/>
                  <w:szCs w:val="20"/>
                </w:rPr>
                <w:delText>Invoice note</w:delText>
              </w:r>
              <w:bookmarkStart w:id="1944" w:name="_Toc82242972"/>
              <w:bookmarkStart w:id="1945" w:name="_Toc82245006"/>
              <w:bookmarkEnd w:id="1944"/>
              <w:bookmarkEnd w:id="1945"/>
            </w:del>
          </w:p>
        </w:tc>
        <w:tc>
          <w:tcPr>
            <w:tcW w:w="355" w:type="pct"/>
            <w:hideMark/>
          </w:tcPr>
          <w:p w14:paraId="48BC4396" w14:textId="31F7D0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46" w:author="Nobu" w:date="2021-09-11T08:29:00Z"/>
                <w:rFonts w:cs="Arial"/>
                <w:sz w:val="20"/>
                <w:szCs w:val="20"/>
              </w:rPr>
            </w:pPr>
            <w:del w:id="1947" w:author="Nobu" w:date="2021-09-11T08:29:00Z">
              <w:r w:rsidRPr="001514E7" w:rsidDel="002A5FA9">
                <w:rPr>
                  <w:rFonts w:cs="Arial"/>
                  <w:sz w:val="20"/>
                  <w:szCs w:val="20"/>
                </w:rPr>
                <w:delText>A textual note that gives unstructured information that is relevant to the Invoice as a whole.</w:delText>
              </w:r>
              <w:bookmarkStart w:id="1948" w:name="_Toc82242973"/>
              <w:bookmarkStart w:id="1949" w:name="_Toc82245007"/>
              <w:bookmarkEnd w:id="1948"/>
              <w:bookmarkEnd w:id="1949"/>
            </w:del>
          </w:p>
        </w:tc>
        <w:tc>
          <w:tcPr>
            <w:tcW w:w="355" w:type="pct"/>
            <w:hideMark/>
          </w:tcPr>
          <w:p w14:paraId="7979BF2F" w14:textId="30131A2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50" w:author="Nobu" w:date="2021-09-11T08:29:00Z"/>
                <w:rFonts w:cs="Arial"/>
                <w:sz w:val="20"/>
                <w:szCs w:val="20"/>
              </w:rPr>
            </w:pPr>
            <w:del w:id="1951" w:author="Nobu" w:date="2021-09-11T08:29:00Z">
              <w:r w:rsidRPr="001514E7" w:rsidDel="002A5FA9">
                <w:rPr>
                  <w:rFonts w:cs="Arial"/>
                  <w:sz w:val="20"/>
                  <w:szCs w:val="20"/>
                </w:rPr>
                <w:delText>0..1</w:delText>
              </w:r>
              <w:bookmarkStart w:id="1952" w:name="_Toc82242974"/>
              <w:bookmarkStart w:id="1953" w:name="_Toc82245008"/>
              <w:bookmarkEnd w:id="1952"/>
              <w:bookmarkEnd w:id="1953"/>
            </w:del>
          </w:p>
        </w:tc>
        <w:tc>
          <w:tcPr>
            <w:tcW w:w="355" w:type="pct"/>
            <w:hideMark/>
          </w:tcPr>
          <w:p w14:paraId="4EA86B47" w14:textId="64C46E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54" w:author="Nobu" w:date="2021-09-11T08:29:00Z"/>
                <w:rFonts w:cs="Arial"/>
                <w:sz w:val="20"/>
                <w:szCs w:val="20"/>
              </w:rPr>
            </w:pPr>
            <w:del w:id="1955" w:author="Nobu" w:date="2021-09-11T08:29:00Z">
              <w:r w:rsidRPr="001514E7" w:rsidDel="002A5FA9">
                <w:rPr>
                  <w:rFonts w:cs="Arial"/>
                  <w:sz w:val="20"/>
                  <w:szCs w:val="20"/>
                </w:rPr>
                <w:delText> </w:delText>
              </w:r>
              <w:bookmarkStart w:id="1956" w:name="_Toc82242975"/>
              <w:bookmarkStart w:id="1957" w:name="_Toc82245009"/>
              <w:bookmarkEnd w:id="1956"/>
              <w:bookmarkEnd w:id="1957"/>
            </w:del>
          </w:p>
        </w:tc>
        <w:tc>
          <w:tcPr>
            <w:tcW w:w="355" w:type="pct"/>
            <w:hideMark/>
          </w:tcPr>
          <w:p w14:paraId="2E2870B7" w14:textId="6B2A58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58" w:author="Nobu" w:date="2021-09-11T08:29:00Z"/>
                <w:rFonts w:cs="Arial"/>
                <w:sz w:val="20"/>
                <w:szCs w:val="20"/>
              </w:rPr>
            </w:pPr>
            <w:del w:id="1959" w:author="Nobu" w:date="2021-09-11T08:29:00Z">
              <w:r w:rsidRPr="001514E7" w:rsidDel="002A5FA9">
                <w:rPr>
                  <w:rFonts w:cs="Arial"/>
                  <w:sz w:val="20"/>
                  <w:szCs w:val="20"/>
                </w:rPr>
                <w:delText>Shared</w:delText>
              </w:r>
              <w:bookmarkStart w:id="1960" w:name="_Toc82242976"/>
              <w:bookmarkStart w:id="1961" w:name="_Toc82245010"/>
              <w:bookmarkEnd w:id="1960"/>
              <w:bookmarkEnd w:id="1961"/>
            </w:del>
          </w:p>
        </w:tc>
        <w:bookmarkStart w:id="1962" w:name="_Toc82242977"/>
        <w:bookmarkStart w:id="1963" w:name="_Toc82245011"/>
        <w:bookmarkEnd w:id="1962"/>
        <w:bookmarkEnd w:id="1963"/>
      </w:tr>
      <w:tr w:rsidR="00E32F89" w:rsidRPr="00E32F89" w:rsidDel="002A5FA9" w14:paraId="3F63CF43" w14:textId="6F89CF45" w:rsidTr="000C20F4">
        <w:trPr>
          <w:cnfStyle w:val="000000100000" w:firstRow="0" w:lastRow="0" w:firstColumn="0" w:lastColumn="0" w:oddVBand="0" w:evenVBand="0" w:oddHBand="1" w:evenHBand="0" w:firstRowFirstColumn="0" w:firstRowLastColumn="0" w:lastRowFirstColumn="0" w:lastRowLastColumn="0"/>
          <w:del w:id="196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87DBCC5" w14:textId="740504C6" w:rsidR="00E32F89" w:rsidRPr="001514E7" w:rsidDel="002A5FA9" w:rsidRDefault="00E32F89" w:rsidP="00E32F89">
            <w:pPr>
              <w:pStyle w:val="BodyText"/>
              <w:rPr>
                <w:del w:id="1965" w:author="Nobu" w:date="2021-09-11T08:29:00Z"/>
                <w:rFonts w:cs="Arial"/>
                <w:sz w:val="20"/>
                <w:szCs w:val="20"/>
              </w:rPr>
            </w:pPr>
            <w:del w:id="1966" w:author="Nobu" w:date="2021-09-11T08:29:00Z">
              <w:r w:rsidRPr="001514E7" w:rsidDel="002A5FA9">
                <w:rPr>
                  <w:rFonts w:cs="Arial"/>
                  <w:sz w:val="20"/>
                  <w:szCs w:val="20"/>
                </w:rPr>
                <w:delText>ibg-02</w:delText>
              </w:r>
              <w:bookmarkStart w:id="1967" w:name="_Toc82242978"/>
              <w:bookmarkStart w:id="1968" w:name="_Toc82245012"/>
              <w:bookmarkEnd w:id="1967"/>
              <w:bookmarkEnd w:id="1968"/>
            </w:del>
          </w:p>
        </w:tc>
        <w:tc>
          <w:tcPr>
            <w:tcW w:w="355" w:type="pct"/>
            <w:hideMark/>
          </w:tcPr>
          <w:p w14:paraId="2ABF911B" w14:textId="18463B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69" w:author="Nobu" w:date="2021-09-11T08:29:00Z"/>
                <w:rFonts w:cs="Arial"/>
                <w:sz w:val="20"/>
                <w:szCs w:val="20"/>
              </w:rPr>
            </w:pPr>
            <w:del w:id="1970" w:author="Nobu" w:date="2021-09-11T08:29:00Z">
              <w:r w:rsidRPr="001514E7" w:rsidDel="002A5FA9">
                <w:rPr>
                  <w:rFonts w:cs="Arial"/>
                  <w:sz w:val="20"/>
                  <w:szCs w:val="20"/>
                </w:rPr>
                <w:delText>1</w:delText>
              </w:r>
              <w:bookmarkStart w:id="1971" w:name="_Toc82242979"/>
              <w:bookmarkStart w:id="1972" w:name="_Toc82245013"/>
              <w:bookmarkEnd w:id="1971"/>
              <w:bookmarkEnd w:id="1972"/>
            </w:del>
          </w:p>
        </w:tc>
        <w:tc>
          <w:tcPr>
            <w:tcW w:w="355" w:type="pct"/>
            <w:hideMark/>
          </w:tcPr>
          <w:p w14:paraId="122E93D9" w14:textId="4F7C6D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73" w:author="Nobu" w:date="2021-09-11T08:29:00Z"/>
                <w:rFonts w:cs="Arial"/>
                <w:sz w:val="20"/>
                <w:szCs w:val="20"/>
              </w:rPr>
            </w:pPr>
            <w:del w:id="1974" w:author="Nobu" w:date="2021-09-11T08:29:00Z">
              <w:r w:rsidRPr="001514E7" w:rsidDel="002A5FA9">
                <w:rPr>
                  <w:rFonts w:cs="Arial"/>
                  <w:sz w:val="20"/>
                  <w:szCs w:val="20"/>
                </w:rPr>
                <w:delText>PROCESS CONTROL</w:delText>
              </w:r>
              <w:bookmarkStart w:id="1975" w:name="_Toc82242980"/>
              <w:bookmarkStart w:id="1976" w:name="_Toc82245014"/>
              <w:bookmarkEnd w:id="1975"/>
              <w:bookmarkEnd w:id="1976"/>
            </w:del>
          </w:p>
        </w:tc>
        <w:tc>
          <w:tcPr>
            <w:tcW w:w="355" w:type="pct"/>
            <w:hideMark/>
          </w:tcPr>
          <w:p w14:paraId="1FEAB9E9" w14:textId="336D77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77" w:author="Nobu" w:date="2021-09-11T08:29:00Z"/>
                <w:rFonts w:cs="Arial"/>
                <w:sz w:val="20"/>
                <w:szCs w:val="20"/>
              </w:rPr>
            </w:pPr>
            <w:del w:id="1978" w:author="Nobu" w:date="2021-09-11T08:29:00Z">
              <w:r w:rsidRPr="001514E7" w:rsidDel="002A5FA9">
                <w:rPr>
                  <w:rFonts w:cs="Arial"/>
                  <w:sz w:val="20"/>
                  <w:szCs w:val="20"/>
                </w:rPr>
                <w:delText>A group of business terms providing information on the business process and rules applicable to the Invoice document.</w:delText>
              </w:r>
              <w:bookmarkStart w:id="1979" w:name="_Toc82242981"/>
              <w:bookmarkStart w:id="1980" w:name="_Toc82245015"/>
              <w:bookmarkEnd w:id="1979"/>
              <w:bookmarkEnd w:id="1980"/>
            </w:del>
          </w:p>
        </w:tc>
        <w:tc>
          <w:tcPr>
            <w:tcW w:w="355" w:type="pct"/>
            <w:hideMark/>
          </w:tcPr>
          <w:p w14:paraId="0AEADD77" w14:textId="43D23F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81" w:author="Nobu" w:date="2021-09-11T08:29:00Z"/>
                <w:rFonts w:cs="Arial"/>
                <w:sz w:val="20"/>
                <w:szCs w:val="20"/>
              </w:rPr>
            </w:pPr>
            <w:del w:id="1982" w:author="Nobu" w:date="2021-09-11T08:29:00Z">
              <w:r w:rsidRPr="001514E7" w:rsidDel="002A5FA9">
                <w:rPr>
                  <w:rFonts w:cs="Arial"/>
                  <w:sz w:val="20"/>
                  <w:szCs w:val="20"/>
                </w:rPr>
                <w:delText xml:space="preserve">1..1 </w:delText>
              </w:r>
              <w:bookmarkStart w:id="1983" w:name="_Toc82242982"/>
              <w:bookmarkStart w:id="1984" w:name="_Toc82245016"/>
              <w:bookmarkEnd w:id="1983"/>
              <w:bookmarkEnd w:id="1984"/>
            </w:del>
          </w:p>
        </w:tc>
        <w:tc>
          <w:tcPr>
            <w:tcW w:w="355" w:type="pct"/>
            <w:hideMark/>
          </w:tcPr>
          <w:p w14:paraId="6F3ECC16" w14:textId="5ED5C2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85" w:author="Nobu" w:date="2021-09-11T08:29:00Z"/>
                <w:rFonts w:cs="Arial"/>
                <w:sz w:val="20"/>
                <w:szCs w:val="20"/>
              </w:rPr>
            </w:pPr>
            <w:del w:id="1986" w:author="Nobu" w:date="2021-09-11T08:29:00Z">
              <w:r w:rsidRPr="001514E7" w:rsidDel="002A5FA9">
                <w:rPr>
                  <w:rFonts w:cs="Arial"/>
                  <w:sz w:val="20"/>
                  <w:szCs w:val="20"/>
                </w:rPr>
                <w:delText>Group</w:delText>
              </w:r>
              <w:bookmarkStart w:id="1987" w:name="_Toc82242983"/>
              <w:bookmarkStart w:id="1988" w:name="_Toc82245017"/>
              <w:bookmarkEnd w:id="1987"/>
              <w:bookmarkEnd w:id="1988"/>
            </w:del>
          </w:p>
        </w:tc>
        <w:tc>
          <w:tcPr>
            <w:tcW w:w="355" w:type="pct"/>
            <w:hideMark/>
          </w:tcPr>
          <w:p w14:paraId="57284820" w14:textId="3103881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89" w:author="Nobu" w:date="2021-09-11T08:29:00Z"/>
                <w:rFonts w:cs="Arial"/>
                <w:sz w:val="20"/>
                <w:szCs w:val="20"/>
              </w:rPr>
            </w:pPr>
            <w:del w:id="1990" w:author="Nobu" w:date="2021-09-11T08:29:00Z">
              <w:r w:rsidRPr="001514E7" w:rsidDel="002A5FA9">
                <w:rPr>
                  <w:rFonts w:cs="Arial"/>
                  <w:sz w:val="20"/>
                  <w:szCs w:val="20"/>
                </w:rPr>
                <w:delText> </w:delText>
              </w:r>
              <w:bookmarkStart w:id="1991" w:name="_Toc82242984"/>
              <w:bookmarkStart w:id="1992" w:name="_Toc82245018"/>
              <w:bookmarkEnd w:id="1991"/>
              <w:bookmarkEnd w:id="1992"/>
            </w:del>
          </w:p>
        </w:tc>
        <w:bookmarkStart w:id="1993" w:name="_Toc82242985"/>
        <w:bookmarkStart w:id="1994" w:name="_Toc82245019"/>
        <w:bookmarkEnd w:id="1993"/>
        <w:bookmarkEnd w:id="1994"/>
      </w:tr>
      <w:tr w:rsidR="00E32F89" w:rsidRPr="00E32F89" w:rsidDel="002A5FA9" w14:paraId="69ABF20F" w14:textId="63BE3CDC" w:rsidTr="000C20F4">
        <w:trPr>
          <w:del w:id="199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3131CCC" w14:textId="2BA7A90F" w:rsidR="00E32F89" w:rsidRPr="001514E7" w:rsidDel="002A5FA9" w:rsidRDefault="00E32F89" w:rsidP="00E32F89">
            <w:pPr>
              <w:pStyle w:val="BodyText"/>
              <w:rPr>
                <w:del w:id="1996" w:author="Nobu" w:date="2021-09-11T08:29:00Z"/>
                <w:rFonts w:cs="Arial"/>
                <w:sz w:val="20"/>
                <w:szCs w:val="20"/>
              </w:rPr>
            </w:pPr>
            <w:del w:id="1997" w:author="Nobu" w:date="2021-09-11T08:29:00Z">
              <w:r w:rsidRPr="001514E7" w:rsidDel="002A5FA9">
                <w:rPr>
                  <w:rFonts w:cs="Arial"/>
                  <w:sz w:val="20"/>
                  <w:szCs w:val="20"/>
                </w:rPr>
                <w:delText>ibt-023</w:delText>
              </w:r>
              <w:bookmarkStart w:id="1998" w:name="_Toc82242986"/>
              <w:bookmarkStart w:id="1999" w:name="_Toc82245020"/>
              <w:bookmarkEnd w:id="1998"/>
              <w:bookmarkEnd w:id="1999"/>
            </w:del>
          </w:p>
        </w:tc>
        <w:tc>
          <w:tcPr>
            <w:tcW w:w="355" w:type="pct"/>
            <w:hideMark/>
          </w:tcPr>
          <w:p w14:paraId="3F44A7AF" w14:textId="5059E99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00" w:author="Nobu" w:date="2021-09-11T08:29:00Z"/>
                <w:rFonts w:cs="Arial"/>
                <w:sz w:val="20"/>
                <w:szCs w:val="20"/>
              </w:rPr>
            </w:pPr>
            <w:del w:id="2001" w:author="Nobu" w:date="2021-09-11T08:29:00Z">
              <w:r w:rsidRPr="001514E7" w:rsidDel="002A5FA9">
                <w:rPr>
                  <w:rFonts w:cs="Arial"/>
                  <w:sz w:val="20"/>
                  <w:szCs w:val="20"/>
                </w:rPr>
                <w:delText>2</w:delText>
              </w:r>
              <w:bookmarkStart w:id="2002" w:name="_Toc82242987"/>
              <w:bookmarkStart w:id="2003" w:name="_Toc82245021"/>
              <w:bookmarkEnd w:id="2002"/>
              <w:bookmarkEnd w:id="2003"/>
            </w:del>
          </w:p>
        </w:tc>
        <w:tc>
          <w:tcPr>
            <w:tcW w:w="355" w:type="pct"/>
            <w:hideMark/>
          </w:tcPr>
          <w:p w14:paraId="47E1BBDE" w14:textId="00CB08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04" w:author="Nobu" w:date="2021-09-11T08:29:00Z"/>
                <w:rFonts w:cs="Arial"/>
                <w:sz w:val="20"/>
                <w:szCs w:val="20"/>
              </w:rPr>
            </w:pPr>
            <w:del w:id="2005" w:author="Nobu" w:date="2021-09-11T08:29:00Z">
              <w:r w:rsidRPr="001514E7" w:rsidDel="002A5FA9">
                <w:rPr>
                  <w:rFonts w:cs="Arial"/>
                  <w:sz w:val="20"/>
                  <w:szCs w:val="20"/>
                </w:rPr>
                <w:delText>Business process type</w:delText>
              </w:r>
              <w:bookmarkStart w:id="2006" w:name="_Toc82242988"/>
              <w:bookmarkStart w:id="2007" w:name="_Toc82245022"/>
              <w:bookmarkEnd w:id="2006"/>
              <w:bookmarkEnd w:id="2007"/>
            </w:del>
          </w:p>
        </w:tc>
        <w:tc>
          <w:tcPr>
            <w:tcW w:w="355" w:type="pct"/>
            <w:hideMark/>
          </w:tcPr>
          <w:p w14:paraId="39F0FE94" w14:textId="296798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08" w:author="Nobu" w:date="2021-09-11T08:29:00Z"/>
                <w:rFonts w:cs="Arial"/>
                <w:sz w:val="20"/>
                <w:szCs w:val="20"/>
              </w:rPr>
            </w:pPr>
            <w:del w:id="2009" w:author="Nobu" w:date="2021-09-11T08:29:00Z">
              <w:r w:rsidRPr="001514E7" w:rsidDel="002A5FA9">
                <w:rPr>
                  <w:rFonts w:cs="Arial"/>
                  <w:sz w:val="20"/>
                  <w:szCs w:val="20"/>
                </w:rPr>
                <w:delText>Identifies the business process context in which the transaction appears, to enable the Buyer to process the Invoice in an appropriate way.</w:delText>
              </w:r>
              <w:bookmarkStart w:id="2010" w:name="_Toc82242989"/>
              <w:bookmarkStart w:id="2011" w:name="_Toc82245023"/>
              <w:bookmarkEnd w:id="2010"/>
              <w:bookmarkEnd w:id="2011"/>
            </w:del>
          </w:p>
        </w:tc>
        <w:tc>
          <w:tcPr>
            <w:tcW w:w="355" w:type="pct"/>
            <w:hideMark/>
          </w:tcPr>
          <w:p w14:paraId="6D633FD1" w14:textId="1FF16EB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12" w:author="Nobu" w:date="2021-09-11T08:29:00Z"/>
                <w:rFonts w:cs="Arial"/>
                <w:sz w:val="20"/>
                <w:szCs w:val="20"/>
              </w:rPr>
            </w:pPr>
            <w:del w:id="2013" w:author="Nobu" w:date="2021-09-11T08:29:00Z">
              <w:r w:rsidRPr="001514E7" w:rsidDel="002A5FA9">
                <w:rPr>
                  <w:rFonts w:cs="Arial"/>
                  <w:sz w:val="20"/>
                  <w:szCs w:val="20"/>
                </w:rPr>
                <w:delText xml:space="preserve">0..1 </w:delText>
              </w:r>
              <w:bookmarkStart w:id="2014" w:name="_Toc82242990"/>
              <w:bookmarkStart w:id="2015" w:name="_Toc82245024"/>
              <w:bookmarkEnd w:id="2014"/>
              <w:bookmarkEnd w:id="2015"/>
            </w:del>
          </w:p>
        </w:tc>
        <w:tc>
          <w:tcPr>
            <w:tcW w:w="355" w:type="pct"/>
            <w:hideMark/>
          </w:tcPr>
          <w:p w14:paraId="13941CC8" w14:textId="3C2F169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16" w:author="Nobu" w:date="2021-09-11T08:29:00Z"/>
                <w:rFonts w:cs="Arial"/>
                <w:sz w:val="20"/>
                <w:szCs w:val="20"/>
              </w:rPr>
            </w:pPr>
            <w:del w:id="2017" w:author="Nobu" w:date="2021-09-11T08:29:00Z">
              <w:r w:rsidRPr="001514E7" w:rsidDel="002A5FA9">
                <w:rPr>
                  <w:rFonts w:cs="Arial"/>
                  <w:sz w:val="20"/>
                  <w:szCs w:val="20"/>
                </w:rPr>
                <w:delText>Text</w:delText>
              </w:r>
              <w:bookmarkStart w:id="2018" w:name="_Toc82242991"/>
              <w:bookmarkStart w:id="2019" w:name="_Toc82245025"/>
              <w:bookmarkEnd w:id="2018"/>
              <w:bookmarkEnd w:id="2019"/>
            </w:del>
          </w:p>
        </w:tc>
        <w:tc>
          <w:tcPr>
            <w:tcW w:w="355" w:type="pct"/>
            <w:hideMark/>
          </w:tcPr>
          <w:p w14:paraId="3420CED8" w14:textId="0FCA6C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20" w:author="Nobu" w:date="2021-09-11T08:29:00Z"/>
                <w:rFonts w:cs="Arial"/>
                <w:sz w:val="20"/>
                <w:szCs w:val="20"/>
              </w:rPr>
            </w:pPr>
            <w:del w:id="2021" w:author="Nobu" w:date="2021-09-11T08:29:00Z">
              <w:r w:rsidRPr="001514E7" w:rsidDel="002A5FA9">
                <w:rPr>
                  <w:rFonts w:cs="Arial"/>
                  <w:sz w:val="20"/>
                  <w:szCs w:val="20"/>
                </w:rPr>
                <w:delText>Shared</w:delText>
              </w:r>
              <w:bookmarkStart w:id="2022" w:name="_Toc82242992"/>
              <w:bookmarkStart w:id="2023" w:name="_Toc82245026"/>
              <w:bookmarkEnd w:id="2022"/>
              <w:bookmarkEnd w:id="2023"/>
            </w:del>
          </w:p>
        </w:tc>
        <w:bookmarkStart w:id="2024" w:name="_Toc82242993"/>
        <w:bookmarkStart w:id="2025" w:name="_Toc82245027"/>
        <w:bookmarkEnd w:id="2024"/>
        <w:bookmarkEnd w:id="2025"/>
      </w:tr>
      <w:tr w:rsidR="00E32F89" w:rsidRPr="00E32F89" w:rsidDel="002A5FA9" w14:paraId="3F93A2BB" w14:textId="6D2F8C5C" w:rsidTr="000C20F4">
        <w:trPr>
          <w:cnfStyle w:val="000000100000" w:firstRow="0" w:lastRow="0" w:firstColumn="0" w:lastColumn="0" w:oddVBand="0" w:evenVBand="0" w:oddHBand="1" w:evenHBand="0" w:firstRowFirstColumn="0" w:firstRowLastColumn="0" w:lastRowFirstColumn="0" w:lastRowLastColumn="0"/>
          <w:del w:id="202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4720F22" w14:textId="50A31ACF" w:rsidR="00E32F89" w:rsidRPr="001514E7" w:rsidDel="002A5FA9" w:rsidRDefault="00E32F89" w:rsidP="00E32F89">
            <w:pPr>
              <w:pStyle w:val="BodyText"/>
              <w:rPr>
                <w:del w:id="2027" w:author="Nobu" w:date="2021-09-11T08:29:00Z"/>
                <w:rFonts w:cs="Arial"/>
                <w:sz w:val="20"/>
                <w:szCs w:val="20"/>
              </w:rPr>
            </w:pPr>
            <w:del w:id="2028" w:author="Nobu" w:date="2021-09-11T08:29:00Z">
              <w:r w:rsidRPr="001514E7" w:rsidDel="002A5FA9">
                <w:rPr>
                  <w:rFonts w:cs="Arial"/>
                  <w:sz w:val="20"/>
                  <w:szCs w:val="20"/>
                </w:rPr>
                <w:delText>ibt-024</w:delText>
              </w:r>
              <w:bookmarkStart w:id="2029" w:name="_Toc82242994"/>
              <w:bookmarkStart w:id="2030" w:name="_Toc82245028"/>
              <w:bookmarkEnd w:id="2029"/>
              <w:bookmarkEnd w:id="2030"/>
            </w:del>
          </w:p>
        </w:tc>
        <w:tc>
          <w:tcPr>
            <w:tcW w:w="355" w:type="pct"/>
            <w:hideMark/>
          </w:tcPr>
          <w:p w14:paraId="26BB2B1F" w14:textId="200E7F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31" w:author="Nobu" w:date="2021-09-11T08:29:00Z"/>
                <w:rFonts w:cs="Arial"/>
                <w:sz w:val="20"/>
                <w:szCs w:val="20"/>
              </w:rPr>
            </w:pPr>
            <w:del w:id="2032" w:author="Nobu" w:date="2021-09-11T08:29:00Z">
              <w:r w:rsidRPr="001514E7" w:rsidDel="002A5FA9">
                <w:rPr>
                  <w:rFonts w:cs="Arial"/>
                  <w:sz w:val="20"/>
                  <w:szCs w:val="20"/>
                </w:rPr>
                <w:delText>2</w:delText>
              </w:r>
              <w:bookmarkStart w:id="2033" w:name="_Toc82242995"/>
              <w:bookmarkStart w:id="2034" w:name="_Toc82245029"/>
              <w:bookmarkEnd w:id="2033"/>
              <w:bookmarkEnd w:id="2034"/>
            </w:del>
          </w:p>
        </w:tc>
        <w:tc>
          <w:tcPr>
            <w:tcW w:w="355" w:type="pct"/>
            <w:hideMark/>
          </w:tcPr>
          <w:p w14:paraId="75721EB2" w14:textId="23A43DC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35" w:author="Nobu" w:date="2021-09-11T08:29:00Z"/>
                <w:rFonts w:cs="Arial"/>
                <w:sz w:val="20"/>
                <w:szCs w:val="20"/>
              </w:rPr>
            </w:pPr>
            <w:del w:id="2036" w:author="Nobu" w:date="2021-09-11T08:29:00Z">
              <w:r w:rsidRPr="001514E7" w:rsidDel="002A5FA9">
                <w:rPr>
                  <w:rFonts w:cs="Arial"/>
                  <w:sz w:val="20"/>
                  <w:szCs w:val="20"/>
                </w:rPr>
                <w:delText>Specification identifier</w:delText>
              </w:r>
              <w:bookmarkStart w:id="2037" w:name="_Toc82242996"/>
              <w:bookmarkStart w:id="2038" w:name="_Toc82245030"/>
              <w:bookmarkEnd w:id="2037"/>
              <w:bookmarkEnd w:id="2038"/>
            </w:del>
          </w:p>
        </w:tc>
        <w:tc>
          <w:tcPr>
            <w:tcW w:w="355" w:type="pct"/>
            <w:hideMark/>
          </w:tcPr>
          <w:p w14:paraId="36109C15" w14:textId="2175F77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39" w:author="Nobu" w:date="2021-09-11T08:29:00Z"/>
                <w:rFonts w:cs="Arial"/>
                <w:sz w:val="20"/>
                <w:szCs w:val="20"/>
              </w:rPr>
            </w:pPr>
            <w:del w:id="2040" w:author="Nobu" w:date="2021-09-11T08:29:00Z">
              <w:r w:rsidRPr="001514E7" w:rsidDel="002A5FA9">
                <w:rPr>
                  <w:rFonts w:cs="Arial"/>
                  <w:sz w:val="20"/>
                  <w:szCs w:val="20"/>
                </w:rPr>
                <w:delText>An identification of the specification containing the total set of rules regarding semantic content, cardinalities and business rules to which the data contained in the instance document conforms.</w:delText>
              </w:r>
              <w:bookmarkStart w:id="2041" w:name="_Toc82242997"/>
              <w:bookmarkStart w:id="2042" w:name="_Toc82245031"/>
              <w:bookmarkEnd w:id="2041"/>
              <w:bookmarkEnd w:id="2042"/>
            </w:del>
          </w:p>
        </w:tc>
        <w:tc>
          <w:tcPr>
            <w:tcW w:w="355" w:type="pct"/>
            <w:hideMark/>
          </w:tcPr>
          <w:p w14:paraId="3640B090" w14:textId="0DDA40B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43" w:author="Nobu" w:date="2021-09-11T08:29:00Z"/>
                <w:rFonts w:cs="Arial"/>
                <w:sz w:val="20"/>
                <w:szCs w:val="20"/>
              </w:rPr>
            </w:pPr>
            <w:del w:id="2044" w:author="Nobu" w:date="2021-09-11T08:29:00Z">
              <w:r w:rsidRPr="001514E7" w:rsidDel="002A5FA9">
                <w:rPr>
                  <w:rFonts w:cs="Arial"/>
                  <w:sz w:val="20"/>
                  <w:szCs w:val="20"/>
                </w:rPr>
                <w:delText xml:space="preserve">1..1 </w:delText>
              </w:r>
              <w:bookmarkStart w:id="2045" w:name="_Toc82242998"/>
              <w:bookmarkStart w:id="2046" w:name="_Toc82245032"/>
              <w:bookmarkEnd w:id="2045"/>
              <w:bookmarkEnd w:id="2046"/>
            </w:del>
          </w:p>
        </w:tc>
        <w:tc>
          <w:tcPr>
            <w:tcW w:w="355" w:type="pct"/>
            <w:hideMark/>
          </w:tcPr>
          <w:p w14:paraId="6AC26378" w14:textId="4D1870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47" w:author="Nobu" w:date="2021-09-11T08:29:00Z"/>
                <w:rFonts w:cs="Arial"/>
                <w:sz w:val="20"/>
                <w:szCs w:val="20"/>
              </w:rPr>
            </w:pPr>
            <w:del w:id="2048" w:author="Nobu" w:date="2021-09-11T08:29:00Z">
              <w:r w:rsidRPr="001514E7" w:rsidDel="002A5FA9">
                <w:rPr>
                  <w:rFonts w:cs="Arial"/>
                  <w:sz w:val="20"/>
                  <w:szCs w:val="20"/>
                </w:rPr>
                <w:delText>ID</w:delText>
              </w:r>
              <w:bookmarkStart w:id="2049" w:name="_Toc82242999"/>
              <w:bookmarkStart w:id="2050" w:name="_Toc82245033"/>
              <w:bookmarkEnd w:id="2049"/>
              <w:bookmarkEnd w:id="2050"/>
            </w:del>
          </w:p>
        </w:tc>
        <w:tc>
          <w:tcPr>
            <w:tcW w:w="355" w:type="pct"/>
            <w:hideMark/>
          </w:tcPr>
          <w:p w14:paraId="3E6EE6A8" w14:textId="364AC3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51" w:author="Nobu" w:date="2021-09-11T08:29:00Z"/>
                <w:rFonts w:cs="Arial"/>
                <w:sz w:val="20"/>
                <w:szCs w:val="20"/>
              </w:rPr>
            </w:pPr>
            <w:del w:id="2052" w:author="Nobu" w:date="2021-09-11T08:29:00Z">
              <w:r w:rsidRPr="001514E7" w:rsidDel="002A5FA9">
                <w:rPr>
                  <w:rFonts w:cs="Arial"/>
                  <w:sz w:val="20"/>
                  <w:szCs w:val="20"/>
                </w:rPr>
                <w:delText>Shared</w:delText>
              </w:r>
              <w:bookmarkStart w:id="2053" w:name="_Toc82243000"/>
              <w:bookmarkStart w:id="2054" w:name="_Toc82245034"/>
              <w:bookmarkEnd w:id="2053"/>
              <w:bookmarkEnd w:id="2054"/>
            </w:del>
          </w:p>
        </w:tc>
        <w:bookmarkStart w:id="2055" w:name="_Toc82243001"/>
        <w:bookmarkStart w:id="2056" w:name="_Toc82245035"/>
        <w:bookmarkEnd w:id="2055"/>
        <w:bookmarkEnd w:id="2056"/>
      </w:tr>
      <w:tr w:rsidR="00E32F89" w:rsidRPr="00E32F89" w:rsidDel="002A5FA9" w14:paraId="4D209D45" w14:textId="4F72215A" w:rsidTr="000C20F4">
        <w:trPr>
          <w:del w:id="205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DD6C8C3" w14:textId="370A956D" w:rsidR="00E32F89" w:rsidRPr="001514E7" w:rsidDel="002A5FA9" w:rsidRDefault="00E32F89" w:rsidP="00E32F89">
            <w:pPr>
              <w:pStyle w:val="BodyText"/>
              <w:rPr>
                <w:del w:id="2058" w:author="Nobu" w:date="2021-09-11T08:29:00Z"/>
                <w:rFonts w:cs="Arial"/>
                <w:sz w:val="20"/>
                <w:szCs w:val="20"/>
              </w:rPr>
            </w:pPr>
            <w:del w:id="2059" w:author="Nobu" w:date="2021-09-11T08:29:00Z">
              <w:r w:rsidRPr="001514E7" w:rsidDel="002A5FA9">
                <w:rPr>
                  <w:rFonts w:cs="Arial"/>
                  <w:sz w:val="20"/>
                  <w:szCs w:val="20"/>
                </w:rPr>
                <w:delText>ibg-03</w:delText>
              </w:r>
              <w:bookmarkStart w:id="2060" w:name="_Toc82243002"/>
              <w:bookmarkStart w:id="2061" w:name="_Toc82245036"/>
              <w:bookmarkEnd w:id="2060"/>
              <w:bookmarkEnd w:id="2061"/>
            </w:del>
          </w:p>
        </w:tc>
        <w:tc>
          <w:tcPr>
            <w:tcW w:w="355" w:type="pct"/>
            <w:hideMark/>
          </w:tcPr>
          <w:p w14:paraId="53E098BC" w14:textId="7B3B53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62" w:author="Nobu" w:date="2021-09-11T08:29:00Z"/>
                <w:rFonts w:cs="Arial"/>
                <w:sz w:val="20"/>
                <w:szCs w:val="20"/>
              </w:rPr>
            </w:pPr>
            <w:del w:id="2063" w:author="Nobu" w:date="2021-09-11T08:29:00Z">
              <w:r w:rsidRPr="001514E7" w:rsidDel="002A5FA9">
                <w:rPr>
                  <w:rFonts w:cs="Arial"/>
                  <w:sz w:val="20"/>
                  <w:szCs w:val="20"/>
                </w:rPr>
                <w:delText>1</w:delText>
              </w:r>
              <w:bookmarkStart w:id="2064" w:name="_Toc82243003"/>
              <w:bookmarkStart w:id="2065" w:name="_Toc82245037"/>
              <w:bookmarkEnd w:id="2064"/>
              <w:bookmarkEnd w:id="2065"/>
            </w:del>
          </w:p>
        </w:tc>
        <w:tc>
          <w:tcPr>
            <w:tcW w:w="355" w:type="pct"/>
            <w:hideMark/>
          </w:tcPr>
          <w:p w14:paraId="6A505177" w14:textId="5E1BFD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66" w:author="Nobu" w:date="2021-09-11T08:29:00Z"/>
                <w:rFonts w:cs="Arial"/>
                <w:sz w:val="20"/>
                <w:szCs w:val="20"/>
              </w:rPr>
            </w:pPr>
            <w:del w:id="2067" w:author="Nobu" w:date="2021-09-11T08:29:00Z">
              <w:r w:rsidRPr="001514E7" w:rsidDel="002A5FA9">
                <w:rPr>
                  <w:rFonts w:cs="Arial"/>
                  <w:sz w:val="20"/>
                  <w:szCs w:val="20"/>
                </w:rPr>
                <w:delText>PRECEDING INVOICE REFERENCE</w:delText>
              </w:r>
              <w:bookmarkStart w:id="2068" w:name="_Toc82243004"/>
              <w:bookmarkStart w:id="2069" w:name="_Toc82245038"/>
              <w:bookmarkEnd w:id="2068"/>
              <w:bookmarkEnd w:id="2069"/>
            </w:del>
          </w:p>
        </w:tc>
        <w:tc>
          <w:tcPr>
            <w:tcW w:w="355" w:type="pct"/>
            <w:noWrap/>
            <w:hideMark/>
          </w:tcPr>
          <w:p w14:paraId="26523506" w14:textId="08AED8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70" w:author="Nobu" w:date="2021-09-11T08:29:00Z"/>
                <w:rFonts w:cs="Arial"/>
                <w:i/>
                <w:iCs/>
                <w:sz w:val="20"/>
                <w:szCs w:val="20"/>
              </w:rPr>
            </w:pPr>
            <w:del w:id="2071" w:author="Nobu" w:date="2021-09-11T08:29:00Z">
              <w:r w:rsidRPr="001514E7" w:rsidDel="002A5FA9">
                <w:rPr>
                  <w:rFonts w:cs="Arial"/>
                  <w:i/>
                  <w:iCs/>
                  <w:sz w:val="20"/>
                  <w:szCs w:val="20"/>
                </w:rPr>
                <w:delText>A group of business terms providing information on one or more preceding Invoices.</w:delText>
              </w:r>
              <w:bookmarkStart w:id="2072" w:name="_Toc82243005"/>
              <w:bookmarkStart w:id="2073" w:name="_Toc82245039"/>
              <w:bookmarkEnd w:id="2072"/>
              <w:bookmarkEnd w:id="2073"/>
            </w:del>
          </w:p>
        </w:tc>
        <w:tc>
          <w:tcPr>
            <w:tcW w:w="355" w:type="pct"/>
            <w:hideMark/>
          </w:tcPr>
          <w:p w14:paraId="3AC8E525" w14:textId="6E934AF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74" w:author="Nobu" w:date="2021-09-11T08:29:00Z"/>
                <w:rFonts w:cs="Arial"/>
                <w:sz w:val="20"/>
                <w:szCs w:val="20"/>
              </w:rPr>
            </w:pPr>
            <w:del w:id="2075" w:author="Nobu" w:date="2021-09-11T08:29:00Z">
              <w:r w:rsidRPr="001514E7" w:rsidDel="002A5FA9">
                <w:rPr>
                  <w:rFonts w:cs="Arial"/>
                  <w:sz w:val="20"/>
                  <w:szCs w:val="20"/>
                </w:rPr>
                <w:delText xml:space="preserve">0..n </w:delText>
              </w:r>
              <w:bookmarkStart w:id="2076" w:name="_Toc82243006"/>
              <w:bookmarkStart w:id="2077" w:name="_Toc82245040"/>
              <w:bookmarkEnd w:id="2076"/>
              <w:bookmarkEnd w:id="2077"/>
            </w:del>
          </w:p>
        </w:tc>
        <w:tc>
          <w:tcPr>
            <w:tcW w:w="355" w:type="pct"/>
            <w:hideMark/>
          </w:tcPr>
          <w:p w14:paraId="480B9E99" w14:textId="1EF7C1A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78" w:author="Nobu" w:date="2021-09-11T08:29:00Z"/>
                <w:rFonts w:cs="Arial"/>
                <w:sz w:val="20"/>
                <w:szCs w:val="20"/>
              </w:rPr>
            </w:pPr>
            <w:del w:id="2079" w:author="Nobu" w:date="2021-09-11T08:29:00Z">
              <w:r w:rsidRPr="001514E7" w:rsidDel="002A5FA9">
                <w:rPr>
                  <w:rFonts w:cs="Arial"/>
                  <w:sz w:val="20"/>
                  <w:szCs w:val="20"/>
                </w:rPr>
                <w:delText>Group</w:delText>
              </w:r>
              <w:bookmarkStart w:id="2080" w:name="_Toc82243007"/>
              <w:bookmarkStart w:id="2081" w:name="_Toc82245041"/>
              <w:bookmarkEnd w:id="2080"/>
              <w:bookmarkEnd w:id="2081"/>
            </w:del>
          </w:p>
        </w:tc>
        <w:tc>
          <w:tcPr>
            <w:tcW w:w="355" w:type="pct"/>
            <w:hideMark/>
          </w:tcPr>
          <w:p w14:paraId="00D02B7A" w14:textId="43452A3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82" w:author="Nobu" w:date="2021-09-11T08:29:00Z"/>
                <w:rFonts w:cs="Arial"/>
                <w:sz w:val="20"/>
                <w:szCs w:val="20"/>
              </w:rPr>
            </w:pPr>
            <w:del w:id="2083" w:author="Nobu" w:date="2021-09-11T08:29:00Z">
              <w:r w:rsidRPr="001514E7" w:rsidDel="002A5FA9">
                <w:rPr>
                  <w:rFonts w:cs="Arial"/>
                  <w:sz w:val="20"/>
                  <w:szCs w:val="20"/>
                </w:rPr>
                <w:delText> </w:delText>
              </w:r>
              <w:bookmarkStart w:id="2084" w:name="_Toc82243008"/>
              <w:bookmarkStart w:id="2085" w:name="_Toc82245042"/>
              <w:bookmarkEnd w:id="2084"/>
              <w:bookmarkEnd w:id="2085"/>
            </w:del>
          </w:p>
        </w:tc>
        <w:bookmarkStart w:id="2086" w:name="_Toc82243009"/>
        <w:bookmarkStart w:id="2087" w:name="_Toc82245043"/>
        <w:bookmarkEnd w:id="2086"/>
        <w:bookmarkEnd w:id="2087"/>
      </w:tr>
      <w:tr w:rsidR="00E32F89" w:rsidRPr="00E32F89" w:rsidDel="002A5FA9" w14:paraId="72DAF896" w14:textId="4666A98F" w:rsidTr="000C20F4">
        <w:trPr>
          <w:cnfStyle w:val="000000100000" w:firstRow="0" w:lastRow="0" w:firstColumn="0" w:lastColumn="0" w:oddVBand="0" w:evenVBand="0" w:oddHBand="1" w:evenHBand="0" w:firstRowFirstColumn="0" w:firstRowLastColumn="0" w:lastRowFirstColumn="0" w:lastRowLastColumn="0"/>
          <w:del w:id="208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3E3183" w14:textId="21499F98" w:rsidR="00E32F89" w:rsidRPr="001514E7" w:rsidDel="002A5FA9" w:rsidRDefault="00E32F89" w:rsidP="00E32F89">
            <w:pPr>
              <w:pStyle w:val="BodyText"/>
              <w:rPr>
                <w:del w:id="2089" w:author="Nobu" w:date="2021-09-11T08:29:00Z"/>
                <w:rFonts w:cs="Arial"/>
                <w:sz w:val="20"/>
                <w:szCs w:val="20"/>
              </w:rPr>
            </w:pPr>
            <w:del w:id="2090" w:author="Nobu" w:date="2021-09-11T08:29:00Z">
              <w:r w:rsidRPr="001514E7" w:rsidDel="002A5FA9">
                <w:rPr>
                  <w:rFonts w:cs="Arial"/>
                  <w:sz w:val="20"/>
                  <w:szCs w:val="20"/>
                </w:rPr>
                <w:delText>ibt-025</w:delText>
              </w:r>
              <w:bookmarkStart w:id="2091" w:name="_Toc82243010"/>
              <w:bookmarkStart w:id="2092" w:name="_Toc82245044"/>
              <w:bookmarkEnd w:id="2091"/>
              <w:bookmarkEnd w:id="2092"/>
            </w:del>
          </w:p>
        </w:tc>
        <w:tc>
          <w:tcPr>
            <w:tcW w:w="355" w:type="pct"/>
            <w:hideMark/>
          </w:tcPr>
          <w:p w14:paraId="27FE64E7" w14:textId="5D6278C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93" w:author="Nobu" w:date="2021-09-11T08:29:00Z"/>
                <w:rFonts w:cs="Arial"/>
                <w:sz w:val="20"/>
                <w:szCs w:val="20"/>
              </w:rPr>
            </w:pPr>
            <w:del w:id="2094" w:author="Nobu" w:date="2021-09-11T08:29:00Z">
              <w:r w:rsidRPr="001514E7" w:rsidDel="002A5FA9">
                <w:rPr>
                  <w:rFonts w:cs="Arial"/>
                  <w:sz w:val="20"/>
                  <w:szCs w:val="20"/>
                </w:rPr>
                <w:delText>2</w:delText>
              </w:r>
              <w:bookmarkStart w:id="2095" w:name="_Toc82243011"/>
              <w:bookmarkStart w:id="2096" w:name="_Toc82245045"/>
              <w:bookmarkEnd w:id="2095"/>
              <w:bookmarkEnd w:id="2096"/>
            </w:del>
          </w:p>
        </w:tc>
        <w:tc>
          <w:tcPr>
            <w:tcW w:w="355" w:type="pct"/>
            <w:hideMark/>
          </w:tcPr>
          <w:p w14:paraId="6571C490" w14:textId="5DD4491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97" w:author="Nobu" w:date="2021-09-11T08:29:00Z"/>
                <w:rFonts w:cs="Arial"/>
                <w:sz w:val="20"/>
                <w:szCs w:val="20"/>
              </w:rPr>
            </w:pPr>
            <w:del w:id="2098" w:author="Nobu" w:date="2021-09-11T08:29:00Z">
              <w:r w:rsidRPr="001514E7" w:rsidDel="002A5FA9">
                <w:rPr>
                  <w:rFonts w:cs="Arial"/>
                  <w:sz w:val="20"/>
                  <w:szCs w:val="20"/>
                </w:rPr>
                <w:delText>Preceding Invoice reference</w:delText>
              </w:r>
              <w:bookmarkStart w:id="2099" w:name="_Toc82243012"/>
              <w:bookmarkStart w:id="2100" w:name="_Toc82245046"/>
              <w:bookmarkEnd w:id="2099"/>
              <w:bookmarkEnd w:id="2100"/>
            </w:del>
          </w:p>
        </w:tc>
        <w:tc>
          <w:tcPr>
            <w:tcW w:w="355" w:type="pct"/>
            <w:hideMark/>
          </w:tcPr>
          <w:p w14:paraId="588EAF90" w14:textId="1E79E11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01" w:author="Nobu" w:date="2021-09-11T08:29:00Z"/>
                <w:rFonts w:cs="Arial"/>
                <w:sz w:val="20"/>
                <w:szCs w:val="20"/>
              </w:rPr>
            </w:pPr>
            <w:del w:id="2102" w:author="Nobu" w:date="2021-09-11T08:29:00Z">
              <w:r w:rsidRPr="001514E7" w:rsidDel="002A5FA9">
                <w:rPr>
                  <w:rFonts w:cs="Arial"/>
                  <w:sz w:val="20"/>
                  <w:szCs w:val="20"/>
                </w:rPr>
                <w:delText>The identification of an Invoice that was previously sent by the Seller.</w:delText>
              </w:r>
              <w:bookmarkStart w:id="2103" w:name="_Toc82243013"/>
              <w:bookmarkStart w:id="2104" w:name="_Toc82245047"/>
              <w:bookmarkEnd w:id="2103"/>
              <w:bookmarkEnd w:id="2104"/>
            </w:del>
          </w:p>
        </w:tc>
        <w:tc>
          <w:tcPr>
            <w:tcW w:w="355" w:type="pct"/>
            <w:hideMark/>
          </w:tcPr>
          <w:p w14:paraId="74F20CB0" w14:textId="4436575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05" w:author="Nobu" w:date="2021-09-11T08:29:00Z"/>
                <w:rFonts w:cs="Arial"/>
                <w:sz w:val="20"/>
                <w:szCs w:val="20"/>
              </w:rPr>
            </w:pPr>
            <w:del w:id="2106" w:author="Nobu" w:date="2021-09-11T08:29:00Z">
              <w:r w:rsidRPr="001514E7" w:rsidDel="002A5FA9">
                <w:rPr>
                  <w:rFonts w:cs="Arial"/>
                  <w:sz w:val="20"/>
                  <w:szCs w:val="20"/>
                </w:rPr>
                <w:delText xml:space="preserve">1..1 </w:delText>
              </w:r>
              <w:bookmarkStart w:id="2107" w:name="_Toc82243014"/>
              <w:bookmarkStart w:id="2108" w:name="_Toc82245048"/>
              <w:bookmarkEnd w:id="2107"/>
              <w:bookmarkEnd w:id="2108"/>
            </w:del>
          </w:p>
        </w:tc>
        <w:tc>
          <w:tcPr>
            <w:tcW w:w="355" w:type="pct"/>
            <w:hideMark/>
          </w:tcPr>
          <w:p w14:paraId="04DDB2ED" w14:textId="4AA7AF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09" w:author="Nobu" w:date="2021-09-11T08:29:00Z"/>
                <w:rFonts w:cs="Arial"/>
                <w:sz w:val="20"/>
                <w:szCs w:val="20"/>
              </w:rPr>
            </w:pPr>
            <w:del w:id="2110" w:author="Nobu" w:date="2021-09-11T08:29:00Z">
              <w:r w:rsidRPr="001514E7" w:rsidDel="002A5FA9">
                <w:rPr>
                  <w:rFonts w:cs="Arial"/>
                  <w:sz w:val="20"/>
                  <w:szCs w:val="20"/>
                </w:rPr>
                <w:delText>Optional</w:delText>
              </w:r>
              <w:bookmarkStart w:id="2111" w:name="_Toc82243015"/>
              <w:bookmarkStart w:id="2112" w:name="_Toc82245049"/>
              <w:bookmarkEnd w:id="2111"/>
              <w:bookmarkEnd w:id="2112"/>
            </w:del>
          </w:p>
        </w:tc>
        <w:tc>
          <w:tcPr>
            <w:tcW w:w="355" w:type="pct"/>
            <w:hideMark/>
          </w:tcPr>
          <w:p w14:paraId="4825F2A8" w14:textId="0F86EE0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13" w:author="Nobu" w:date="2021-09-11T08:29:00Z"/>
                <w:rFonts w:cs="Arial"/>
                <w:sz w:val="20"/>
                <w:szCs w:val="20"/>
              </w:rPr>
            </w:pPr>
            <w:del w:id="2114" w:author="Nobu" w:date="2021-09-11T08:29:00Z">
              <w:r w:rsidRPr="001514E7" w:rsidDel="002A5FA9">
                <w:rPr>
                  <w:rFonts w:cs="Arial"/>
                  <w:sz w:val="20"/>
                  <w:szCs w:val="20"/>
                </w:rPr>
                <w:delText>Shared</w:delText>
              </w:r>
              <w:bookmarkStart w:id="2115" w:name="_Toc82243016"/>
              <w:bookmarkStart w:id="2116" w:name="_Toc82245050"/>
              <w:bookmarkEnd w:id="2115"/>
              <w:bookmarkEnd w:id="2116"/>
            </w:del>
          </w:p>
        </w:tc>
        <w:bookmarkStart w:id="2117" w:name="_Toc82243017"/>
        <w:bookmarkStart w:id="2118" w:name="_Toc82245051"/>
        <w:bookmarkEnd w:id="2117"/>
        <w:bookmarkEnd w:id="2118"/>
      </w:tr>
      <w:tr w:rsidR="00E32F89" w:rsidRPr="00E32F89" w:rsidDel="002A5FA9" w14:paraId="6F46ADF1" w14:textId="61E21190" w:rsidTr="000C20F4">
        <w:trPr>
          <w:del w:id="211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57F7F5D" w14:textId="34D37B34" w:rsidR="00E32F89" w:rsidRPr="001514E7" w:rsidDel="002A5FA9" w:rsidRDefault="00E32F89" w:rsidP="00E32F89">
            <w:pPr>
              <w:pStyle w:val="BodyText"/>
              <w:rPr>
                <w:del w:id="2120" w:author="Nobu" w:date="2021-09-11T08:29:00Z"/>
                <w:rFonts w:cs="Arial"/>
                <w:sz w:val="20"/>
                <w:szCs w:val="20"/>
              </w:rPr>
            </w:pPr>
            <w:del w:id="2121" w:author="Nobu" w:date="2021-09-11T08:29:00Z">
              <w:r w:rsidRPr="001514E7" w:rsidDel="002A5FA9">
                <w:rPr>
                  <w:rFonts w:cs="Arial"/>
                  <w:sz w:val="20"/>
                  <w:szCs w:val="20"/>
                </w:rPr>
                <w:delText>ibt-026</w:delText>
              </w:r>
              <w:bookmarkStart w:id="2122" w:name="_Toc82243018"/>
              <w:bookmarkStart w:id="2123" w:name="_Toc82245052"/>
              <w:bookmarkEnd w:id="2122"/>
              <w:bookmarkEnd w:id="2123"/>
            </w:del>
          </w:p>
        </w:tc>
        <w:tc>
          <w:tcPr>
            <w:tcW w:w="355" w:type="pct"/>
            <w:hideMark/>
          </w:tcPr>
          <w:p w14:paraId="1745E9C8" w14:textId="61768EA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24" w:author="Nobu" w:date="2021-09-11T08:29:00Z"/>
                <w:rFonts w:cs="Arial"/>
                <w:sz w:val="20"/>
                <w:szCs w:val="20"/>
              </w:rPr>
            </w:pPr>
            <w:del w:id="2125" w:author="Nobu" w:date="2021-09-11T08:29:00Z">
              <w:r w:rsidRPr="001514E7" w:rsidDel="002A5FA9">
                <w:rPr>
                  <w:rFonts w:cs="Arial"/>
                  <w:sz w:val="20"/>
                  <w:szCs w:val="20"/>
                </w:rPr>
                <w:delText>2</w:delText>
              </w:r>
              <w:bookmarkStart w:id="2126" w:name="_Toc82243019"/>
              <w:bookmarkStart w:id="2127" w:name="_Toc82245053"/>
              <w:bookmarkEnd w:id="2126"/>
              <w:bookmarkEnd w:id="2127"/>
            </w:del>
          </w:p>
        </w:tc>
        <w:tc>
          <w:tcPr>
            <w:tcW w:w="355" w:type="pct"/>
            <w:hideMark/>
          </w:tcPr>
          <w:p w14:paraId="70264CB5" w14:textId="06951D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28" w:author="Nobu" w:date="2021-09-11T08:29:00Z"/>
                <w:rFonts w:cs="Arial"/>
                <w:sz w:val="20"/>
                <w:szCs w:val="20"/>
              </w:rPr>
            </w:pPr>
            <w:del w:id="2129" w:author="Nobu" w:date="2021-09-11T08:29:00Z">
              <w:r w:rsidRPr="001514E7" w:rsidDel="002A5FA9">
                <w:rPr>
                  <w:rFonts w:cs="Arial"/>
                  <w:sz w:val="20"/>
                  <w:szCs w:val="20"/>
                </w:rPr>
                <w:delText>Preceding Invoice issue date</w:delText>
              </w:r>
              <w:bookmarkStart w:id="2130" w:name="_Toc82243020"/>
              <w:bookmarkStart w:id="2131" w:name="_Toc82245054"/>
              <w:bookmarkEnd w:id="2130"/>
              <w:bookmarkEnd w:id="2131"/>
            </w:del>
          </w:p>
        </w:tc>
        <w:tc>
          <w:tcPr>
            <w:tcW w:w="355" w:type="pct"/>
            <w:hideMark/>
          </w:tcPr>
          <w:p w14:paraId="0859BEA8" w14:textId="5C9A64B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32" w:author="Nobu" w:date="2021-09-11T08:29:00Z"/>
                <w:rFonts w:cs="Arial"/>
                <w:sz w:val="20"/>
                <w:szCs w:val="20"/>
              </w:rPr>
            </w:pPr>
            <w:del w:id="2133" w:author="Nobu" w:date="2021-09-11T08:29:00Z">
              <w:r w:rsidRPr="001514E7" w:rsidDel="002A5FA9">
                <w:rPr>
                  <w:rFonts w:cs="Arial"/>
                  <w:sz w:val="20"/>
                  <w:szCs w:val="20"/>
                </w:rPr>
                <w:delText>The date when the Preceding Invoice was issued.</w:delText>
              </w:r>
              <w:bookmarkStart w:id="2134" w:name="_Toc82243021"/>
              <w:bookmarkStart w:id="2135" w:name="_Toc82245055"/>
              <w:bookmarkEnd w:id="2134"/>
              <w:bookmarkEnd w:id="2135"/>
            </w:del>
          </w:p>
        </w:tc>
        <w:tc>
          <w:tcPr>
            <w:tcW w:w="355" w:type="pct"/>
            <w:hideMark/>
          </w:tcPr>
          <w:p w14:paraId="75F3F318" w14:textId="5227FE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36" w:author="Nobu" w:date="2021-09-11T08:29:00Z"/>
                <w:rFonts w:cs="Arial"/>
                <w:sz w:val="20"/>
                <w:szCs w:val="20"/>
              </w:rPr>
            </w:pPr>
            <w:del w:id="2137" w:author="Nobu" w:date="2021-09-11T08:29:00Z">
              <w:r w:rsidRPr="001514E7" w:rsidDel="002A5FA9">
                <w:rPr>
                  <w:rFonts w:cs="Arial"/>
                  <w:sz w:val="20"/>
                  <w:szCs w:val="20"/>
                </w:rPr>
                <w:delText xml:space="preserve">0..1 </w:delText>
              </w:r>
              <w:bookmarkStart w:id="2138" w:name="_Toc82243022"/>
              <w:bookmarkStart w:id="2139" w:name="_Toc82245056"/>
              <w:bookmarkEnd w:id="2138"/>
              <w:bookmarkEnd w:id="2139"/>
            </w:del>
          </w:p>
        </w:tc>
        <w:tc>
          <w:tcPr>
            <w:tcW w:w="355" w:type="pct"/>
            <w:hideMark/>
          </w:tcPr>
          <w:p w14:paraId="2AC1C52C" w14:textId="7E52340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40" w:author="Nobu" w:date="2021-09-11T08:29:00Z"/>
                <w:rFonts w:cs="Arial"/>
                <w:sz w:val="20"/>
                <w:szCs w:val="20"/>
              </w:rPr>
            </w:pPr>
            <w:del w:id="2141" w:author="Nobu" w:date="2021-09-11T08:29:00Z">
              <w:r w:rsidRPr="001514E7" w:rsidDel="002A5FA9">
                <w:rPr>
                  <w:rFonts w:cs="Arial"/>
                  <w:sz w:val="20"/>
                  <w:szCs w:val="20"/>
                </w:rPr>
                <w:delText>Date</w:delText>
              </w:r>
              <w:bookmarkStart w:id="2142" w:name="_Toc82243023"/>
              <w:bookmarkStart w:id="2143" w:name="_Toc82245057"/>
              <w:bookmarkEnd w:id="2142"/>
              <w:bookmarkEnd w:id="2143"/>
            </w:del>
          </w:p>
        </w:tc>
        <w:tc>
          <w:tcPr>
            <w:tcW w:w="355" w:type="pct"/>
            <w:hideMark/>
          </w:tcPr>
          <w:p w14:paraId="66B600B9" w14:textId="3347BB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44" w:author="Nobu" w:date="2021-09-11T08:29:00Z"/>
                <w:rFonts w:cs="Arial"/>
                <w:sz w:val="20"/>
                <w:szCs w:val="20"/>
              </w:rPr>
            </w:pPr>
            <w:del w:id="2145" w:author="Nobu" w:date="2021-09-11T08:29:00Z">
              <w:r w:rsidRPr="001514E7" w:rsidDel="002A5FA9">
                <w:rPr>
                  <w:rFonts w:cs="Arial"/>
                  <w:sz w:val="20"/>
                  <w:szCs w:val="20"/>
                </w:rPr>
                <w:delText>Shared</w:delText>
              </w:r>
              <w:bookmarkStart w:id="2146" w:name="_Toc82243024"/>
              <w:bookmarkStart w:id="2147" w:name="_Toc82245058"/>
              <w:bookmarkEnd w:id="2146"/>
              <w:bookmarkEnd w:id="2147"/>
            </w:del>
          </w:p>
        </w:tc>
        <w:bookmarkStart w:id="2148" w:name="_Toc82243025"/>
        <w:bookmarkStart w:id="2149" w:name="_Toc82245059"/>
        <w:bookmarkEnd w:id="2148"/>
        <w:bookmarkEnd w:id="2149"/>
      </w:tr>
      <w:tr w:rsidR="00E32F89" w:rsidRPr="00E32F89" w:rsidDel="002A5FA9" w14:paraId="2E06608C" w14:textId="48543F25" w:rsidTr="000C20F4">
        <w:trPr>
          <w:cnfStyle w:val="000000100000" w:firstRow="0" w:lastRow="0" w:firstColumn="0" w:lastColumn="0" w:oddVBand="0" w:evenVBand="0" w:oddHBand="1" w:evenHBand="0" w:firstRowFirstColumn="0" w:firstRowLastColumn="0" w:lastRowFirstColumn="0" w:lastRowLastColumn="0"/>
          <w:del w:id="215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8BF69B" w14:textId="059B5A53" w:rsidR="00E32F89" w:rsidRPr="001514E7" w:rsidDel="002A5FA9" w:rsidRDefault="00E32F89" w:rsidP="00E32F89">
            <w:pPr>
              <w:pStyle w:val="BodyText"/>
              <w:rPr>
                <w:del w:id="2151" w:author="Nobu" w:date="2021-09-11T08:29:00Z"/>
                <w:rFonts w:cs="Arial"/>
                <w:sz w:val="20"/>
                <w:szCs w:val="20"/>
              </w:rPr>
            </w:pPr>
            <w:del w:id="2152" w:author="Nobu" w:date="2021-09-11T08:29:00Z">
              <w:r w:rsidRPr="001514E7" w:rsidDel="002A5FA9">
                <w:rPr>
                  <w:rFonts w:cs="Arial"/>
                  <w:sz w:val="20"/>
                  <w:szCs w:val="20"/>
                </w:rPr>
                <w:delText>ibg-04</w:delText>
              </w:r>
              <w:bookmarkStart w:id="2153" w:name="_Toc82243026"/>
              <w:bookmarkStart w:id="2154" w:name="_Toc82245060"/>
              <w:bookmarkEnd w:id="2153"/>
              <w:bookmarkEnd w:id="2154"/>
            </w:del>
          </w:p>
        </w:tc>
        <w:tc>
          <w:tcPr>
            <w:tcW w:w="355" w:type="pct"/>
            <w:hideMark/>
          </w:tcPr>
          <w:p w14:paraId="65805C1E" w14:textId="6ACDAB3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55" w:author="Nobu" w:date="2021-09-11T08:29:00Z"/>
                <w:rFonts w:cs="Arial"/>
                <w:sz w:val="20"/>
                <w:szCs w:val="20"/>
              </w:rPr>
            </w:pPr>
            <w:del w:id="2156" w:author="Nobu" w:date="2021-09-11T08:29:00Z">
              <w:r w:rsidRPr="001514E7" w:rsidDel="002A5FA9">
                <w:rPr>
                  <w:rFonts w:cs="Arial"/>
                  <w:sz w:val="20"/>
                  <w:szCs w:val="20"/>
                </w:rPr>
                <w:delText>1</w:delText>
              </w:r>
              <w:bookmarkStart w:id="2157" w:name="_Toc82243027"/>
              <w:bookmarkStart w:id="2158" w:name="_Toc82245061"/>
              <w:bookmarkEnd w:id="2157"/>
              <w:bookmarkEnd w:id="2158"/>
            </w:del>
          </w:p>
        </w:tc>
        <w:tc>
          <w:tcPr>
            <w:tcW w:w="355" w:type="pct"/>
            <w:hideMark/>
          </w:tcPr>
          <w:p w14:paraId="085AD381" w14:textId="5ACBEA1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59" w:author="Nobu" w:date="2021-09-11T08:29:00Z"/>
                <w:rFonts w:cs="Arial"/>
                <w:sz w:val="20"/>
                <w:szCs w:val="20"/>
              </w:rPr>
            </w:pPr>
            <w:del w:id="2160" w:author="Nobu" w:date="2021-09-11T08:29:00Z">
              <w:r w:rsidRPr="001514E7" w:rsidDel="002A5FA9">
                <w:rPr>
                  <w:rFonts w:cs="Arial"/>
                  <w:sz w:val="20"/>
                  <w:szCs w:val="20"/>
                </w:rPr>
                <w:delText>SELLER</w:delText>
              </w:r>
              <w:bookmarkStart w:id="2161" w:name="_Toc82243028"/>
              <w:bookmarkStart w:id="2162" w:name="_Toc82245062"/>
              <w:bookmarkEnd w:id="2161"/>
              <w:bookmarkEnd w:id="2162"/>
            </w:del>
          </w:p>
        </w:tc>
        <w:tc>
          <w:tcPr>
            <w:tcW w:w="355" w:type="pct"/>
            <w:hideMark/>
          </w:tcPr>
          <w:p w14:paraId="1F709EDB" w14:textId="5D82A4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63" w:author="Nobu" w:date="2021-09-11T08:29:00Z"/>
                <w:rFonts w:cs="Arial"/>
                <w:sz w:val="20"/>
                <w:szCs w:val="20"/>
              </w:rPr>
            </w:pPr>
            <w:del w:id="2164" w:author="Nobu" w:date="2021-09-11T08:29:00Z">
              <w:r w:rsidRPr="001514E7" w:rsidDel="002A5FA9">
                <w:rPr>
                  <w:rFonts w:cs="Arial"/>
                  <w:sz w:val="20"/>
                  <w:szCs w:val="20"/>
                </w:rPr>
                <w:delText>A group of business terms providing information about the Seller.</w:delText>
              </w:r>
              <w:bookmarkStart w:id="2165" w:name="_Toc82243029"/>
              <w:bookmarkStart w:id="2166" w:name="_Toc82245063"/>
              <w:bookmarkEnd w:id="2165"/>
              <w:bookmarkEnd w:id="2166"/>
            </w:del>
          </w:p>
        </w:tc>
        <w:tc>
          <w:tcPr>
            <w:tcW w:w="355" w:type="pct"/>
            <w:hideMark/>
          </w:tcPr>
          <w:p w14:paraId="3E8B0ABB" w14:textId="53ABE6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67" w:author="Nobu" w:date="2021-09-11T08:29:00Z"/>
                <w:rFonts w:cs="Arial"/>
                <w:sz w:val="20"/>
                <w:szCs w:val="20"/>
              </w:rPr>
            </w:pPr>
            <w:del w:id="2168" w:author="Nobu" w:date="2021-09-11T08:29:00Z">
              <w:r w:rsidRPr="001514E7" w:rsidDel="002A5FA9">
                <w:rPr>
                  <w:rFonts w:cs="Arial"/>
                  <w:sz w:val="20"/>
                  <w:szCs w:val="20"/>
                </w:rPr>
                <w:delText> </w:delText>
              </w:r>
              <w:bookmarkStart w:id="2169" w:name="_Toc82243030"/>
              <w:bookmarkStart w:id="2170" w:name="_Toc82245064"/>
              <w:bookmarkEnd w:id="2169"/>
              <w:bookmarkEnd w:id="2170"/>
            </w:del>
          </w:p>
        </w:tc>
        <w:tc>
          <w:tcPr>
            <w:tcW w:w="355" w:type="pct"/>
            <w:hideMark/>
          </w:tcPr>
          <w:p w14:paraId="7727733C" w14:textId="5925AEE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71" w:author="Nobu" w:date="2021-09-11T08:29:00Z"/>
                <w:rFonts w:cs="Arial"/>
                <w:sz w:val="20"/>
                <w:szCs w:val="20"/>
              </w:rPr>
            </w:pPr>
            <w:del w:id="2172" w:author="Nobu" w:date="2021-09-11T08:29:00Z">
              <w:r w:rsidRPr="001514E7" w:rsidDel="002A5FA9">
                <w:rPr>
                  <w:rFonts w:cs="Arial"/>
                  <w:sz w:val="20"/>
                  <w:szCs w:val="20"/>
                </w:rPr>
                <w:delText>Group</w:delText>
              </w:r>
              <w:bookmarkStart w:id="2173" w:name="_Toc82243031"/>
              <w:bookmarkStart w:id="2174" w:name="_Toc82245065"/>
              <w:bookmarkEnd w:id="2173"/>
              <w:bookmarkEnd w:id="2174"/>
            </w:del>
          </w:p>
        </w:tc>
        <w:tc>
          <w:tcPr>
            <w:tcW w:w="355" w:type="pct"/>
            <w:hideMark/>
          </w:tcPr>
          <w:p w14:paraId="3F7CB3B1" w14:textId="487194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75" w:author="Nobu" w:date="2021-09-11T08:29:00Z"/>
                <w:rFonts w:cs="Arial"/>
                <w:sz w:val="20"/>
                <w:szCs w:val="20"/>
              </w:rPr>
            </w:pPr>
            <w:del w:id="2176" w:author="Nobu" w:date="2021-09-11T08:29:00Z">
              <w:r w:rsidRPr="001514E7" w:rsidDel="002A5FA9">
                <w:rPr>
                  <w:rFonts w:cs="Arial"/>
                  <w:sz w:val="20"/>
                  <w:szCs w:val="20"/>
                </w:rPr>
                <w:delText> </w:delText>
              </w:r>
              <w:bookmarkStart w:id="2177" w:name="_Toc82243032"/>
              <w:bookmarkStart w:id="2178" w:name="_Toc82245066"/>
              <w:bookmarkEnd w:id="2177"/>
              <w:bookmarkEnd w:id="2178"/>
            </w:del>
          </w:p>
        </w:tc>
        <w:bookmarkStart w:id="2179" w:name="_Toc82243033"/>
        <w:bookmarkStart w:id="2180" w:name="_Toc82245067"/>
        <w:bookmarkEnd w:id="2179"/>
        <w:bookmarkEnd w:id="2180"/>
      </w:tr>
      <w:tr w:rsidR="00E32F89" w:rsidRPr="00E32F89" w:rsidDel="002A5FA9" w14:paraId="1EAD03DC" w14:textId="4CE83B1B" w:rsidTr="000C20F4">
        <w:trPr>
          <w:del w:id="218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5B2AD21" w14:textId="29196795" w:rsidR="00E32F89" w:rsidRPr="001514E7" w:rsidDel="002A5FA9" w:rsidRDefault="00E32F89" w:rsidP="00E32F89">
            <w:pPr>
              <w:pStyle w:val="BodyText"/>
              <w:rPr>
                <w:del w:id="2182" w:author="Nobu" w:date="2021-09-11T08:29:00Z"/>
                <w:rFonts w:cs="Arial"/>
                <w:sz w:val="20"/>
                <w:szCs w:val="20"/>
              </w:rPr>
            </w:pPr>
            <w:del w:id="2183" w:author="Nobu" w:date="2021-09-11T08:29:00Z">
              <w:r w:rsidRPr="001514E7" w:rsidDel="002A5FA9">
                <w:rPr>
                  <w:rFonts w:cs="Arial"/>
                  <w:sz w:val="20"/>
                  <w:szCs w:val="20"/>
                </w:rPr>
                <w:delText>ibg-05</w:delText>
              </w:r>
              <w:bookmarkStart w:id="2184" w:name="_Toc82243034"/>
              <w:bookmarkStart w:id="2185" w:name="_Toc82245068"/>
              <w:bookmarkEnd w:id="2184"/>
              <w:bookmarkEnd w:id="2185"/>
            </w:del>
          </w:p>
        </w:tc>
        <w:tc>
          <w:tcPr>
            <w:tcW w:w="355" w:type="pct"/>
            <w:hideMark/>
          </w:tcPr>
          <w:p w14:paraId="72A8B5C2" w14:textId="097CCF2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86" w:author="Nobu" w:date="2021-09-11T08:29:00Z"/>
                <w:rFonts w:cs="Arial"/>
                <w:sz w:val="20"/>
                <w:szCs w:val="20"/>
              </w:rPr>
            </w:pPr>
            <w:del w:id="2187" w:author="Nobu" w:date="2021-09-11T08:29:00Z">
              <w:r w:rsidRPr="001514E7" w:rsidDel="002A5FA9">
                <w:rPr>
                  <w:rFonts w:cs="Arial"/>
                  <w:sz w:val="20"/>
                  <w:szCs w:val="20"/>
                </w:rPr>
                <w:delText>1</w:delText>
              </w:r>
              <w:bookmarkStart w:id="2188" w:name="_Toc82243035"/>
              <w:bookmarkStart w:id="2189" w:name="_Toc82245069"/>
              <w:bookmarkEnd w:id="2188"/>
              <w:bookmarkEnd w:id="2189"/>
            </w:del>
          </w:p>
        </w:tc>
        <w:tc>
          <w:tcPr>
            <w:tcW w:w="355" w:type="pct"/>
            <w:hideMark/>
          </w:tcPr>
          <w:p w14:paraId="4D51CD76" w14:textId="19892B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90" w:author="Nobu" w:date="2021-09-11T08:29:00Z"/>
                <w:rFonts w:cs="Arial"/>
                <w:sz w:val="20"/>
                <w:szCs w:val="20"/>
              </w:rPr>
            </w:pPr>
            <w:del w:id="2191" w:author="Nobu" w:date="2021-09-11T08:29:00Z">
              <w:r w:rsidRPr="001514E7" w:rsidDel="002A5FA9">
                <w:rPr>
                  <w:rFonts w:cs="Arial"/>
                  <w:sz w:val="20"/>
                  <w:szCs w:val="20"/>
                </w:rPr>
                <w:delText>SELLER POSTAL ADDRESS</w:delText>
              </w:r>
              <w:bookmarkStart w:id="2192" w:name="_Toc82243036"/>
              <w:bookmarkStart w:id="2193" w:name="_Toc82245070"/>
              <w:bookmarkEnd w:id="2192"/>
              <w:bookmarkEnd w:id="2193"/>
            </w:del>
          </w:p>
        </w:tc>
        <w:tc>
          <w:tcPr>
            <w:tcW w:w="355" w:type="pct"/>
            <w:hideMark/>
          </w:tcPr>
          <w:p w14:paraId="5643F69E" w14:textId="711DF19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94" w:author="Nobu" w:date="2021-09-11T08:29:00Z"/>
                <w:rFonts w:cs="Arial"/>
                <w:sz w:val="20"/>
                <w:szCs w:val="20"/>
              </w:rPr>
            </w:pPr>
            <w:del w:id="2195" w:author="Nobu" w:date="2021-09-11T08:29:00Z">
              <w:r w:rsidRPr="001514E7" w:rsidDel="002A5FA9">
                <w:rPr>
                  <w:rFonts w:cs="Arial"/>
                  <w:sz w:val="20"/>
                  <w:szCs w:val="20"/>
                </w:rPr>
                <w:delText>A group of business terms providing information about the address of the Seller.</w:delText>
              </w:r>
              <w:bookmarkStart w:id="2196" w:name="_Toc82243037"/>
              <w:bookmarkStart w:id="2197" w:name="_Toc82245071"/>
              <w:bookmarkEnd w:id="2196"/>
              <w:bookmarkEnd w:id="2197"/>
            </w:del>
          </w:p>
        </w:tc>
        <w:tc>
          <w:tcPr>
            <w:tcW w:w="355" w:type="pct"/>
            <w:hideMark/>
          </w:tcPr>
          <w:p w14:paraId="0858E192" w14:textId="562B334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98" w:author="Nobu" w:date="2021-09-11T08:29:00Z"/>
                <w:rFonts w:cs="Arial"/>
                <w:sz w:val="20"/>
                <w:szCs w:val="20"/>
              </w:rPr>
            </w:pPr>
            <w:del w:id="2199" w:author="Nobu" w:date="2021-09-11T08:29:00Z">
              <w:r w:rsidRPr="001514E7" w:rsidDel="002A5FA9">
                <w:rPr>
                  <w:rFonts w:cs="Arial"/>
                  <w:sz w:val="20"/>
                  <w:szCs w:val="20"/>
                </w:rPr>
                <w:delText xml:space="preserve">1..1 </w:delText>
              </w:r>
              <w:bookmarkStart w:id="2200" w:name="_Toc82243038"/>
              <w:bookmarkStart w:id="2201" w:name="_Toc82245072"/>
              <w:bookmarkEnd w:id="2200"/>
              <w:bookmarkEnd w:id="2201"/>
            </w:del>
          </w:p>
        </w:tc>
        <w:tc>
          <w:tcPr>
            <w:tcW w:w="355" w:type="pct"/>
            <w:hideMark/>
          </w:tcPr>
          <w:p w14:paraId="54D24D2B" w14:textId="760A44A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02" w:author="Nobu" w:date="2021-09-11T08:29:00Z"/>
                <w:rFonts w:cs="Arial"/>
                <w:sz w:val="20"/>
                <w:szCs w:val="20"/>
              </w:rPr>
            </w:pPr>
            <w:del w:id="2203" w:author="Nobu" w:date="2021-09-11T08:29:00Z">
              <w:r w:rsidRPr="001514E7" w:rsidDel="002A5FA9">
                <w:rPr>
                  <w:rFonts w:cs="Arial"/>
                  <w:sz w:val="20"/>
                  <w:szCs w:val="20"/>
                </w:rPr>
                <w:delText>Group</w:delText>
              </w:r>
              <w:bookmarkStart w:id="2204" w:name="_Toc82243039"/>
              <w:bookmarkStart w:id="2205" w:name="_Toc82245073"/>
              <w:bookmarkEnd w:id="2204"/>
              <w:bookmarkEnd w:id="2205"/>
            </w:del>
          </w:p>
        </w:tc>
        <w:tc>
          <w:tcPr>
            <w:tcW w:w="355" w:type="pct"/>
            <w:hideMark/>
          </w:tcPr>
          <w:p w14:paraId="22E74E21" w14:textId="6FF9601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06" w:author="Nobu" w:date="2021-09-11T08:29:00Z"/>
                <w:rFonts w:cs="Arial"/>
                <w:sz w:val="20"/>
                <w:szCs w:val="20"/>
              </w:rPr>
            </w:pPr>
            <w:del w:id="2207" w:author="Nobu" w:date="2021-09-11T08:29:00Z">
              <w:r w:rsidRPr="001514E7" w:rsidDel="002A5FA9">
                <w:rPr>
                  <w:rFonts w:cs="Arial"/>
                  <w:sz w:val="20"/>
                  <w:szCs w:val="20"/>
                </w:rPr>
                <w:delText> </w:delText>
              </w:r>
              <w:bookmarkStart w:id="2208" w:name="_Toc82243040"/>
              <w:bookmarkStart w:id="2209" w:name="_Toc82245074"/>
              <w:bookmarkEnd w:id="2208"/>
              <w:bookmarkEnd w:id="2209"/>
            </w:del>
          </w:p>
        </w:tc>
        <w:bookmarkStart w:id="2210" w:name="_Toc82243041"/>
        <w:bookmarkStart w:id="2211" w:name="_Toc82245075"/>
        <w:bookmarkEnd w:id="2210"/>
        <w:bookmarkEnd w:id="2211"/>
      </w:tr>
      <w:tr w:rsidR="00E32F89" w:rsidRPr="00E32F89" w:rsidDel="002A5FA9" w14:paraId="61B1886B" w14:textId="5A1AFB7F" w:rsidTr="000C20F4">
        <w:trPr>
          <w:cnfStyle w:val="000000100000" w:firstRow="0" w:lastRow="0" w:firstColumn="0" w:lastColumn="0" w:oddVBand="0" w:evenVBand="0" w:oddHBand="1" w:evenHBand="0" w:firstRowFirstColumn="0" w:firstRowLastColumn="0" w:lastRowFirstColumn="0" w:lastRowLastColumn="0"/>
          <w:del w:id="221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E79C76A" w14:textId="503FD28A" w:rsidR="00E32F89" w:rsidRPr="001514E7" w:rsidDel="002A5FA9" w:rsidRDefault="00E32F89" w:rsidP="00E32F89">
            <w:pPr>
              <w:pStyle w:val="BodyText"/>
              <w:rPr>
                <w:del w:id="2213" w:author="Nobu" w:date="2021-09-11T08:29:00Z"/>
                <w:rFonts w:cs="Arial"/>
                <w:sz w:val="20"/>
                <w:szCs w:val="20"/>
              </w:rPr>
            </w:pPr>
            <w:del w:id="2214" w:author="Nobu" w:date="2021-09-11T08:29:00Z">
              <w:r w:rsidRPr="001514E7" w:rsidDel="002A5FA9">
                <w:rPr>
                  <w:rFonts w:cs="Arial"/>
                  <w:sz w:val="20"/>
                  <w:szCs w:val="20"/>
                </w:rPr>
                <w:delText>ibt-027</w:delText>
              </w:r>
              <w:bookmarkStart w:id="2215" w:name="_Toc82243042"/>
              <w:bookmarkStart w:id="2216" w:name="_Toc82245076"/>
              <w:bookmarkEnd w:id="2215"/>
              <w:bookmarkEnd w:id="2216"/>
            </w:del>
          </w:p>
        </w:tc>
        <w:tc>
          <w:tcPr>
            <w:tcW w:w="355" w:type="pct"/>
            <w:hideMark/>
          </w:tcPr>
          <w:p w14:paraId="50E42C10" w14:textId="41C06A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17" w:author="Nobu" w:date="2021-09-11T08:29:00Z"/>
                <w:rFonts w:cs="Arial"/>
                <w:sz w:val="20"/>
                <w:szCs w:val="20"/>
              </w:rPr>
            </w:pPr>
            <w:del w:id="2218" w:author="Nobu" w:date="2021-09-11T08:29:00Z">
              <w:r w:rsidRPr="001514E7" w:rsidDel="002A5FA9">
                <w:rPr>
                  <w:rFonts w:cs="Arial"/>
                  <w:sz w:val="20"/>
                  <w:szCs w:val="20"/>
                </w:rPr>
                <w:delText>2</w:delText>
              </w:r>
              <w:bookmarkStart w:id="2219" w:name="_Toc82243043"/>
              <w:bookmarkStart w:id="2220" w:name="_Toc82245077"/>
              <w:bookmarkEnd w:id="2219"/>
              <w:bookmarkEnd w:id="2220"/>
            </w:del>
          </w:p>
        </w:tc>
        <w:tc>
          <w:tcPr>
            <w:tcW w:w="355" w:type="pct"/>
            <w:hideMark/>
          </w:tcPr>
          <w:p w14:paraId="5C7B33B5" w14:textId="688BD70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21" w:author="Nobu" w:date="2021-09-11T08:29:00Z"/>
                <w:rFonts w:cs="Arial"/>
                <w:sz w:val="20"/>
                <w:szCs w:val="20"/>
              </w:rPr>
            </w:pPr>
            <w:del w:id="2222" w:author="Nobu" w:date="2021-09-11T08:29:00Z">
              <w:r w:rsidRPr="001514E7" w:rsidDel="002A5FA9">
                <w:rPr>
                  <w:rFonts w:cs="Arial"/>
                  <w:sz w:val="20"/>
                  <w:szCs w:val="20"/>
                </w:rPr>
                <w:delText>Seller name</w:delText>
              </w:r>
              <w:bookmarkStart w:id="2223" w:name="_Toc82243044"/>
              <w:bookmarkStart w:id="2224" w:name="_Toc82245078"/>
              <w:bookmarkEnd w:id="2223"/>
              <w:bookmarkEnd w:id="2224"/>
            </w:del>
          </w:p>
        </w:tc>
        <w:tc>
          <w:tcPr>
            <w:tcW w:w="355" w:type="pct"/>
            <w:hideMark/>
          </w:tcPr>
          <w:p w14:paraId="7D7B950C" w14:textId="730005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25" w:author="Nobu" w:date="2021-09-11T08:29:00Z"/>
                <w:rFonts w:cs="Arial"/>
                <w:sz w:val="20"/>
                <w:szCs w:val="20"/>
              </w:rPr>
            </w:pPr>
            <w:del w:id="2226" w:author="Nobu" w:date="2021-09-11T08:29:00Z">
              <w:r w:rsidRPr="001514E7" w:rsidDel="002A5FA9">
                <w:rPr>
                  <w:rFonts w:cs="Arial"/>
                  <w:sz w:val="20"/>
                  <w:szCs w:val="20"/>
                </w:rPr>
                <w:delText>The full formal name by which the Seller is registered in the national registry of legal entities or as a Taxable person or otherwise trades as a person or persons.</w:delText>
              </w:r>
              <w:bookmarkStart w:id="2227" w:name="_Toc82243045"/>
              <w:bookmarkStart w:id="2228" w:name="_Toc82245079"/>
              <w:bookmarkEnd w:id="2227"/>
              <w:bookmarkEnd w:id="2228"/>
            </w:del>
          </w:p>
        </w:tc>
        <w:tc>
          <w:tcPr>
            <w:tcW w:w="355" w:type="pct"/>
            <w:hideMark/>
          </w:tcPr>
          <w:p w14:paraId="0911D597" w14:textId="5654D89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29" w:author="Nobu" w:date="2021-09-11T08:29:00Z"/>
                <w:rFonts w:cs="Arial"/>
                <w:sz w:val="20"/>
                <w:szCs w:val="20"/>
              </w:rPr>
            </w:pPr>
            <w:del w:id="2230" w:author="Nobu" w:date="2021-09-11T08:29:00Z">
              <w:r w:rsidRPr="001514E7" w:rsidDel="002A5FA9">
                <w:rPr>
                  <w:rFonts w:cs="Arial"/>
                  <w:sz w:val="20"/>
                  <w:szCs w:val="20"/>
                </w:rPr>
                <w:delText xml:space="preserve">1..1 </w:delText>
              </w:r>
              <w:bookmarkStart w:id="2231" w:name="_Toc82243046"/>
              <w:bookmarkStart w:id="2232" w:name="_Toc82245080"/>
              <w:bookmarkEnd w:id="2231"/>
              <w:bookmarkEnd w:id="2232"/>
            </w:del>
          </w:p>
        </w:tc>
        <w:tc>
          <w:tcPr>
            <w:tcW w:w="355" w:type="pct"/>
            <w:hideMark/>
          </w:tcPr>
          <w:p w14:paraId="0C3BA872" w14:textId="65F382B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33" w:author="Nobu" w:date="2021-09-11T08:29:00Z"/>
                <w:rFonts w:cs="Arial"/>
                <w:sz w:val="20"/>
                <w:szCs w:val="20"/>
              </w:rPr>
            </w:pPr>
            <w:del w:id="2234" w:author="Nobu" w:date="2021-09-11T08:29:00Z">
              <w:r w:rsidRPr="001514E7" w:rsidDel="002A5FA9">
                <w:rPr>
                  <w:rFonts w:cs="Arial"/>
                  <w:sz w:val="20"/>
                  <w:szCs w:val="20"/>
                </w:rPr>
                <w:delText>Text</w:delText>
              </w:r>
              <w:bookmarkStart w:id="2235" w:name="_Toc82243047"/>
              <w:bookmarkStart w:id="2236" w:name="_Toc82245081"/>
              <w:bookmarkEnd w:id="2235"/>
              <w:bookmarkEnd w:id="2236"/>
            </w:del>
          </w:p>
        </w:tc>
        <w:tc>
          <w:tcPr>
            <w:tcW w:w="355" w:type="pct"/>
            <w:hideMark/>
          </w:tcPr>
          <w:p w14:paraId="67B9E5CB" w14:textId="3CA9D3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37" w:author="Nobu" w:date="2021-09-11T08:29:00Z"/>
                <w:rFonts w:cs="Arial"/>
                <w:sz w:val="20"/>
                <w:szCs w:val="20"/>
              </w:rPr>
            </w:pPr>
            <w:del w:id="2238" w:author="Nobu" w:date="2021-09-11T08:29:00Z">
              <w:r w:rsidRPr="001514E7" w:rsidDel="002A5FA9">
                <w:rPr>
                  <w:rFonts w:cs="Arial"/>
                  <w:sz w:val="20"/>
                  <w:szCs w:val="20"/>
                </w:rPr>
                <w:delText>Shared</w:delText>
              </w:r>
              <w:bookmarkStart w:id="2239" w:name="_Toc82243048"/>
              <w:bookmarkStart w:id="2240" w:name="_Toc82245082"/>
              <w:bookmarkEnd w:id="2239"/>
              <w:bookmarkEnd w:id="2240"/>
            </w:del>
          </w:p>
        </w:tc>
        <w:bookmarkStart w:id="2241" w:name="_Toc82243049"/>
        <w:bookmarkStart w:id="2242" w:name="_Toc82245083"/>
        <w:bookmarkEnd w:id="2241"/>
        <w:bookmarkEnd w:id="2242"/>
      </w:tr>
      <w:tr w:rsidR="00E32F89" w:rsidRPr="00E32F89" w:rsidDel="002A5FA9" w14:paraId="743FA6EB" w14:textId="5504E284" w:rsidTr="000C20F4">
        <w:trPr>
          <w:del w:id="224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2CB4B62" w14:textId="210CD419" w:rsidR="00E32F89" w:rsidRPr="001514E7" w:rsidDel="002A5FA9" w:rsidRDefault="00E32F89" w:rsidP="00E32F89">
            <w:pPr>
              <w:pStyle w:val="BodyText"/>
              <w:rPr>
                <w:del w:id="2244" w:author="Nobu" w:date="2021-09-11T08:29:00Z"/>
                <w:rFonts w:cs="Arial"/>
                <w:sz w:val="20"/>
                <w:szCs w:val="20"/>
              </w:rPr>
            </w:pPr>
            <w:del w:id="2245" w:author="Nobu" w:date="2021-09-11T08:29:00Z">
              <w:r w:rsidRPr="001514E7" w:rsidDel="002A5FA9">
                <w:rPr>
                  <w:rFonts w:cs="Arial"/>
                  <w:sz w:val="20"/>
                  <w:szCs w:val="20"/>
                </w:rPr>
                <w:delText>ibt-028</w:delText>
              </w:r>
              <w:bookmarkStart w:id="2246" w:name="_Toc82243050"/>
              <w:bookmarkStart w:id="2247" w:name="_Toc82245084"/>
              <w:bookmarkEnd w:id="2246"/>
              <w:bookmarkEnd w:id="2247"/>
            </w:del>
          </w:p>
        </w:tc>
        <w:tc>
          <w:tcPr>
            <w:tcW w:w="355" w:type="pct"/>
            <w:hideMark/>
          </w:tcPr>
          <w:p w14:paraId="7C17D89F" w14:textId="7A8C87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48" w:author="Nobu" w:date="2021-09-11T08:29:00Z"/>
                <w:rFonts w:cs="Arial"/>
                <w:sz w:val="20"/>
                <w:szCs w:val="20"/>
              </w:rPr>
            </w:pPr>
            <w:del w:id="2249" w:author="Nobu" w:date="2021-09-11T08:29:00Z">
              <w:r w:rsidRPr="001514E7" w:rsidDel="002A5FA9">
                <w:rPr>
                  <w:rFonts w:cs="Arial"/>
                  <w:sz w:val="20"/>
                  <w:szCs w:val="20"/>
                </w:rPr>
                <w:delText>2</w:delText>
              </w:r>
              <w:bookmarkStart w:id="2250" w:name="_Toc82243051"/>
              <w:bookmarkStart w:id="2251" w:name="_Toc82245085"/>
              <w:bookmarkEnd w:id="2250"/>
              <w:bookmarkEnd w:id="2251"/>
            </w:del>
          </w:p>
        </w:tc>
        <w:tc>
          <w:tcPr>
            <w:tcW w:w="355" w:type="pct"/>
            <w:hideMark/>
          </w:tcPr>
          <w:p w14:paraId="39DE4CDD" w14:textId="32E7275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52" w:author="Nobu" w:date="2021-09-11T08:29:00Z"/>
                <w:rFonts w:cs="Arial"/>
                <w:sz w:val="20"/>
                <w:szCs w:val="20"/>
              </w:rPr>
            </w:pPr>
            <w:del w:id="2253" w:author="Nobu" w:date="2021-09-11T08:29:00Z">
              <w:r w:rsidRPr="001514E7" w:rsidDel="002A5FA9">
                <w:rPr>
                  <w:rFonts w:cs="Arial"/>
                  <w:sz w:val="20"/>
                  <w:szCs w:val="20"/>
                </w:rPr>
                <w:delText>Seller trading name</w:delText>
              </w:r>
              <w:bookmarkStart w:id="2254" w:name="_Toc82243052"/>
              <w:bookmarkStart w:id="2255" w:name="_Toc82245086"/>
              <w:bookmarkEnd w:id="2254"/>
              <w:bookmarkEnd w:id="2255"/>
            </w:del>
          </w:p>
        </w:tc>
        <w:tc>
          <w:tcPr>
            <w:tcW w:w="355" w:type="pct"/>
            <w:hideMark/>
          </w:tcPr>
          <w:p w14:paraId="203792ED" w14:textId="0967F9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56" w:author="Nobu" w:date="2021-09-11T08:29:00Z"/>
                <w:rFonts w:cs="Arial"/>
                <w:sz w:val="20"/>
                <w:szCs w:val="20"/>
              </w:rPr>
            </w:pPr>
            <w:del w:id="2257" w:author="Nobu" w:date="2021-09-11T08:29:00Z">
              <w:r w:rsidRPr="001514E7" w:rsidDel="002A5FA9">
                <w:rPr>
                  <w:rFonts w:cs="Arial"/>
                  <w:sz w:val="20"/>
                  <w:szCs w:val="20"/>
                </w:rPr>
                <w:delText>A name by which the Seller is known, other than Seller name (also known as Business name).</w:delText>
              </w:r>
              <w:bookmarkStart w:id="2258" w:name="_Toc82243053"/>
              <w:bookmarkStart w:id="2259" w:name="_Toc82245087"/>
              <w:bookmarkEnd w:id="2258"/>
              <w:bookmarkEnd w:id="2259"/>
            </w:del>
          </w:p>
        </w:tc>
        <w:tc>
          <w:tcPr>
            <w:tcW w:w="355" w:type="pct"/>
            <w:hideMark/>
          </w:tcPr>
          <w:p w14:paraId="0F0C635F" w14:textId="1C8A5E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60" w:author="Nobu" w:date="2021-09-11T08:29:00Z"/>
                <w:rFonts w:cs="Arial"/>
                <w:sz w:val="20"/>
                <w:szCs w:val="20"/>
              </w:rPr>
            </w:pPr>
            <w:del w:id="2261" w:author="Nobu" w:date="2021-09-11T08:29:00Z">
              <w:r w:rsidRPr="001514E7" w:rsidDel="002A5FA9">
                <w:rPr>
                  <w:rFonts w:cs="Arial"/>
                  <w:sz w:val="20"/>
                  <w:szCs w:val="20"/>
                </w:rPr>
                <w:delText xml:space="preserve">0..1 </w:delText>
              </w:r>
              <w:bookmarkStart w:id="2262" w:name="_Toc82243054"/>
              <w:bookmarkStart w:id="2263" w:name="_Toc82245088"/>
              <w:bookmarkEnd w:id="2262"/>
              <w:bookmarkEnd w:id="2263"/>
            </w:del>
          </w:p>
        </w:tc>
        <w:tc>
          <w:tcPr>
            <w:tcW w:w="355" w:type="pct"/>
            <w:hideMark/>
          </w:tcPr>
          <w:p w14:paraId="694CDBBF" w14:textId="4E3D451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64" w:author="Nobu" w:date="2021-09-11T08:29:00Z"/>
                <w:rFonts w:cs="Arial"/>
                <w:sz w:val="20"/>
                <w:szCs w:val="20"/>
              </w:rPr>
            </w:pPr>
            <w:del w:id="2265" w:author="Nobu" w:date="2021-09-11T08:29:00Z">
              <w:r w:rsidRPr="001514E7" w:rsidDel="002A5FA9">
                <w:rPr>
                  <w:rFonts w:cs="Arial"/>
                  <w:sz w:val="20"/>
                  <w:szCs w:val="20"/>
                </w:rPr>
                <w:delText>Text</w:delText>
              </w:r>
              <w:bookmarkStart w:id="2266" w:name="_Toc82243055"/>
              <w:bookmarkStart w:id="2267" w:name="_Toc82245089"/>
              <w:bookmarkEnd w:id="2266"/>
              <w:bookmarkEnd w:id="2267"/>
            </w:del>
          </w:p>
        </w:tc>
        <w:tc>
          <w:tcPr>
            <w:tcW w:w="355" w:type="pct"/>
            <w:hideMark/>
          </w:tcPr>
          <w:p w14:paraId="44971CFB" w14:textId="675578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68" w:author="Nobu" w:date="2021-09-11T08:29:00Z"/>
                <w:rFonts w:cs="Arial"/>
                <w:sz w:val="20"/>
                <w:szCs w:val="20"/>
              </w:rPr>
            </w:pPr>
            <w:del w:id="2269" w:author="Nobu" w:date="2021-09-11T08:29:00Z">
              <w:r w:rsidRPr="001514E7" w:rsidDel="002A5FA9">
                <w:rPr>
                  <w:rFonts w:cs="Arial"/>
                  <w:sz w:val="20"/>
                  <w:szCs w:val="20"/>
                </w:rPr>
                <w:delText>Shared</w:delText>
              </w:r>
              <w:bookmarkStart w:id="2270" w:name="_Toc82243056"/>
              <w:bookmarkStart w:id="2271" w:name="_Toc82245090"/>
              <w:bookmarkEnd w:id="2270"/>
              <w:bookmarkEnd w:id="2271"/>
            </w:del>
          </w:p>
        </w:tc>
        <w:bookmarkStart w:id="2272" w:name="_Toc82243057"/>
        <w:bookmarkStart w:id="2273" w:name="_Toc82245091"/>
        <w:bookmarkEnd w:id="2272"/>
        <w:bookmarkEnd w:id="2273"/>
      </w:tr>
      <w:tr w:rsidR="00E32F89" w:rsidRPr="00E32F89" w:rsidDel="002A5FA9" w14:paraId="0BBB88FF" w14:textId="4771206D" w:rsidTr="000C20F4">
        <w:trPr>
          <w:cnfStyle w:val="000000100000" w:firstRow="0" w:lastRow="0" w:firstColumn="0" w:lastColumn="0" w:oddVBand="0" w:evenVBand="0" w:oddHBand="1" w:evenHBand="0" w:firstRowFirstColumn="0" w:firstRowLastColumn="0" w:lastRowFirstColumn="0" w:lastRowLastColumn="0"/>
          <w:del w:id="227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8F36820" w14:textId="475ECF22" w:rsidR="00E32F89" w:rsidRPr="001514E7" w:rsidDel="002A5FA9" w:rsidRDefault="00E32F89" w:rsidP="00E32F89">
            <w:pPr>
              <w:pStyle w:val="BodyText"/>
              <w:rPr>
                <w:del w:id="2275" w:author="Nobu" w:date="2021-09-11T08:29:00Z"/>
                <w:rFonts w:cs="Arial"/>
                <w:sz w:val="20"/>
                <w:szCs w:val="20"/>
              </w:rPr>
            </w:pPr>
            <w:del w:id="2276" w:author="Nobu" w:date="2021-09-11T08:29:00Z">
              <w:r w:rsidRPr="001514E7" w:rsidDel="002A5FA9">
                <w:rPr>
                  <w:rFonts w:cs="Arial"/>
                  <w:sz w:val="20"/>
                  <w:szCs w:val="20"/>
                </w:rPr>
                <w:delText>ibt-029</w:delText>
              </w:r>
              <w:bookmarkStart w:id="2277" w:name="_Toc82243058"/>
              <w:bookmarkStart w:id="2278" w:name="_Toc82245092"/>
              <w:bookmarkEnd w:id="2277"/>
              <w:bookmarkEnd w:id="2278"/>
            </w:del>
          </w:p>
        </w:tc>
        <w:tc>
          <w:tcPr>
            <w:tcW w:w="355" w:type="pct"/>
            <w:hideMark/>
          </w:tcPr>
          <w:p w14:paraId="3CEE7D0D" w14:textId="152FEA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79" w:author="Nobu" w:date="2021-09-11T08:29:00Z"/>
                <w:rFonts w:cs="Arial"/>
                <w:sz w:val="20"/>
                <w:szCs w:val="20"/>
              </w:rPr>
            </w:pPr>
            <w:del w:id="2280" w:author="Nobu" w:date="2021-09-11T08:29:00Z">
              <w:r w:rsidRPr="001514E7" w:rsidDel="002A5FA9">
                <w:rPr>
                  <w:rFonts w:cs="Arial"/>
                  <w:sz w:val="20"/>
                  <w:szCs w:val="20"/>
                </w:rPr>
                <w:delText>2</w:delText>
              </w:r>
              <w:bookmarkStart w:id="2281" w:name="_Toc82243059"/>
              <w:bookmarkStart w:id="2282" w:name="_Toc82245093"/>
              <w:bookmarkEnd w:id="2281"/>
              <w:bookmarkEnd w:id="2282"/>
            </w:del>
          </w:p>
        </w:tc>
        <w:tc>
          <w:tcPr>
            <w:tcW w:w="355" w:type="pct"/>
            <w:hideMark/>
          </w:tcPr>
          <w:p w14:paraId="24402501" w14:textId="331366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83" w:author="Nobu" w:date="2021-09-11T08:29:00Z"/>
                <w:rFonts w:cs="Arial"/>
                <w:sz w:val="20"/>
                <w:szCs w:val="20"/>
              </w:rPr>
            </w:pPr>
            <w:del w:id="2284" w:author="Nobu" w:date="2021-09-11T08:29:00Z">
              <w:r w:rsidRPr="001514E7" w:rsidDel="002A5FA9">
                <w:rPr>
                  <w:rFonts w:cs="Arial"/>
                  <w:sz w:val="20"/>
                  <w:szCs w:val="20"/>
                </w:rPr>
                <w:delText xml:space="preserve">Seller identifier </w:delText>
              </w:r>
              <w:bookmarkStart w:id="2285" w:name="_Toc82243060"/>
              <w:bookmarkStart w:id="2286" w:name="_Toc82245094"/>
              <w:bookmarkEnd w:id="2285"/>
              <w:bookmarkEnd w:id="2286"/>
            </w:del>
          </w:p>
        </w:tc>
        <w:tc>
          <w:tcPr>
            <w:tcW w:w="355" w:type="pct"/>
            <w:hideMark/>
          </w:tcPr>
          <w:p w14:paraId="4BD86391" w14:textId="0E840A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87" w:author="Nobu" w:date="2021-09-11T08:29:00Z"/>
                <w:rFonts w:cs="Arial"/>
                <w:sz w:val="20"/>
                <w:szCs w:val="20"/>
              </w:rPr>
            </w:pPr>
            <w:del w:id="2288" w:author="Nobu" w:date="2021-09-11T08:29:00Z">
              <w:r w:rsidRPr="001514E7" w:rsidDel="002A5FA9">
                <w:rPr>
                  <w:rFonts w:cs="Arial"/>
                  <w:sz w:val="20"/>
                  <w:szCs w:val="20"/>
                </w:rPr>
                <w:delText>An identification of the Seller.</w:delText>
              </w:r>
              <w:bookmarkStart w:id="2289" w:name="_Toc82243061"/>
              <w:bookmarkStart w:id="2290" w:name="_Toc82245095"/>
              <w:bookmarkEnd w:id="2289"/>
              <w:bookmarkEnd w:id="2290"/>
            </w:del>
          </w:p>
        </w:tc>
        <w:tc>
          <w:tcPr>
            <w:tcW w:w="355" w:type="pct"/>
            <w:hideMark/>
          </w:tcPr>
          <w:p w14:paraId="4770811A" w14:textId="0C95C8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91" w:author="Nobu" w:date="2021-09-11T08:29:00Z"/>
                <w:rFonts w:cs="Arial"/>
                <w:sz w:val="20"/>
                <w:szCs w:val="20"/>
              </w:rPr>
            </w:pPr>
            <w:del w:id="2292" w:author="Nobu" w:date="2021-09-11T08:29:00Z">
              <w:r w:rsidRPr="001514E7" w:rsidDel="002A5FA9">
                <w:rPr>
                  <w:rFonts w:cs="Arial"/>
                  <w:sz w:val="20"/>
                  <w:szCs w:val="20"/>
                </w:rPr>
                <w:delText xml:space="preserve">0..n </w:delText>
              </w:r>
              <w:bookmarkStart w:id="2293" w:name="_Toc82243062"/>
              <w:bookmarkStart w:id="2294" w:name="_Toc82245096"/>
              <w:bookmarkEnd w:id="2293"/>
              <w:bookmarkEnd w:id="2294"/>
            </w:del>
          </w:p>
        </w:tc>
        <w:tc>
          <w:tcPr>
            <w:tcW w:w="355" w:type="pct"/>
            <w:hideMark/>
          </w:tcPr>
          <w:p w14:paraId="42158A9A" w14:textId="323F4C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95" w:author="Nobu" w:date="2021-09-11T08:29:00Z"/>
                <w:rFonts w:cs="Arial"/>
                <w:sz w:val="20"/>
                <w:szCs w:val="20"/>
              </w:rPr>
            </w:pPr>
            <w:del w:id="2296" w:author="Nobu" w:date="2021-09-11T08:29:00Z">
              <w:r w:rsidRPr="001514E7" w:rsidDel="002A5FA9">
                <w:rPr>
                  <w:rFonts w:cs="Arial"/>
                  <w:sz w:val="20"/>
                  <w:szCs w:val="20"/>
                </w:rPr>
                <w:delText>ID</w:delText>
              </w:r>
              <w:bookmarkStart w:id="2297" w:name="_Toc82243063"/>
              <w:bookmarkStart w:id="2298" w:name="_Toc82245097"/>
              <w:bookmarkEnd w:id="2297"/>
              <w:bookmarkEnd w:id="2298"/>
            </w:del>
          </w:p>
        </w:tc>
        <w:tc>
          <w:tcPr>
            <w:tcW w:w="355" w:type="pct"/>
            <w:hideMark/>
          </w:tcPr>
          <w:p w14:paraId="4F730CB6" w14:textId="644F0B4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99" w:author="Nobu" w:date="2021-09-11T08:29:00Z"/>
                <w:rFonts w:cs="Arial"/>
                <w:sz w:val="20"/>
                <w:szCs w:val="20"/>
              </w:rPr>
            </w:pPr>
            <w:del w:id="2300" w:author="Nobu" w:date="2021-09-11T08:29:00Z">
              <w:r w:rsidRPr="001514E7" w:rsidDel="002A5FA9">
                <w:rPr>
                  <w:rFonts w:cs="Arial"/>
                  <w:sz w:val="20"/>
                  <w:szCs w:val="20"/>
                </w:rPr>
                <w:delText>Shared</w:delText>
              </w:r>
              <w:bookmarkStart w:id="2301" w:name="_Toc82243064"/>
              <w:bookmarkStart w:id="2302" w:name="_Toc82245098"/>
              <w:bookmarkEnd w:id="2301"/>
              <w:bookmarkEnd w:id="2302"/>
            </w:del>
          </w:p>
        </w:tc>
        <w:bookmarkStart w:id="2303" w:name="_Toc82243065"/>
        <w:bookmarkStart w:id="2304" w:name="_Toc82245099"/>
        <w:bookmarkEnd w:id="2303"/>
        <w:bookmarkEnd w:id="2304"/>
      </w:tr>
      <w:tr w:rsidR="00E32F89" w:rsidRPr="00E32F89" w:rsidDel="002A5FA9" w14:paraId="5527F29B" w14:textId="5DF1619C" w:rsidTr="000C20F4">
        <w:trPr>
          <w:del w:id="230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483612D" w14:textId="454C370F" w:rsidR="00E32F89" w:rsidRPr="001514E7" w:rsidDel="002A5FA9" w:rsidRDefault="00E32F89" w:rsidP="00E32F89">
            <w:pPr>
              <w:pStyle w:val="BodyText"/>
              <w:rPr>
                <w:del w:id="2306" w:author="Nobu" w:date="2021-09-11T08:29:00Z"/>
                <w:rFonts w:cs="Arial"/>
                <w:sz w:val="20"/>
                <w:szCs w:val="20"/>
              </w:rPr>
            </w:pPr>
            <w:del w:id="2307" w:author="Nobu" w:date="2021-09-11T08:29:00Z">
              <w:r w:rsidRPr="001514E7" w:rsidDel="002A5FA9">
                <w:rPr>
                  <w:rFonts w:cs="Arial"/>
                  <w:sz w:val="20"/>
                  <w:szCs w:val="20"/>
                </w:rPr>
                <w:delText>ibt-029-1</w:delText>
              </w:r>
              <w:bookmarkStart w:id="2308" w:name="_Toc82243066"/>
              <w:bookmarkStart w:id="2309" w:name="_Toc82245100"/>
              <w:bookmarkEnd w:id="2308"/>
              <w:bookmarkEnd w:id="2309"/>
            </w:del>
          </w:p>
        </w:tc>
        <w:tc>
          <w:tcPr>
            <w:tcW w:w="355" w:type="pct"/>
            <w:hideMark/>
          </w:tcPr>
          <w:p w14:paraId="2F33BA37" w14:textId="63FE499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10" w:author="Nobu" w:date="2021-09-11T08:29:00Z"/>
                <w:rFonts w:cs="Arial"/>
                <w:sz w:val="20"/>
                <w:szCs w:val="20"/>
              </w:rPr>
            </w:pPr>
            <w:del w:id="2311" w:author="Nobu" w:date="2021-09-11T08:29:00Z">
              <w:r w:rsidRPr="001514E7" w:rsidDel="002A5FA9">
                <w:rPr>
                  <w:rFonts w:cs="Arial"/>
                  <w:sz w:val="20"/>
                  <w:szCs w:val="20"/>
                </w:rPr>
                <w:delText>3</w:delText>
              </w:r>
              <w:bookmarkStart w:id="2312" w:name="_Toc82243067"/>
              <w:bookmarkStart w:id="2313" w:name="_Toc82245101"/>
              <w:bookmarkEnd w:id="2312"/>
              <w:bookmarkEnd w:id="2313"/>
            </w:del>
          </w:p>
        </w:tc>
        <w:tc>
          <w:tcPr>
            <w:tcW w:w="355" w:type="pct"/>
            <w:hideMark/>
          </w:tcPr>
          <w:p w14:paraId="6E7B92AA" w14:textId="626DA5B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14" w:author="Nobu" w:date="2021-09-11T08:29:00Z"/>
                <w:rFonts w:cs="Arial"/>
                <w:sz w:val="20"/>
                <w:szCs w:val="20"/>
              </w:rPr>
            </w:pPr>
            <w:del w:id="2315" w:author="Nobu" w:date="2021-09-11T08:29:00Z">
              <w:r w:rsidRPr="001514E7" w:rsidDel="002A5FA9">
                <w:rPr>
                  <w:rFonts w:cs="Arial"/>
                  <w:sz w:val="20"/>
                  <w:szCs w:val="20"/>
                </w:rPr>
                <w:delText>Scheme identifier</w:delText>
              </w:r>
              <w:bookmarkStart w:id="2316" w:name="_Toc82243068"/>
              <w:bookmarkStart w:id="2317" w:name="_Toc82245102"/>
              <w:bookmarkEnd w:id="2316"/>
              <w:bookmarkEnd w:id="2317"/>
            </w:del>
          </w:p>
        </w:tc>
        <w:tc>
          <w:tcPr>
            <w:tcW w:w="355" w:type="pct"/>
            <w:hideMark/>
          </w:tcPr>
          <w:p w14:paraId="15B676ED" w14:textId="408618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18" w:author="Nobu" w:date="2021-09-11T08:29:00Z"/>
                <w:rFonts w:cs="Arial"/>
                <w:sz w:val="20"/>
                <w:szCs w:val="20"/>
              </w:rPr>
            </w:pPr>
            <w:del w:id="2319" w:author="Nobu" w:date="2021-09-11T08:29:00Z">
              <w:r w:rsidRPr="001514E7" w:rsidDel="002A5FA9">
                <w:rPr>
                  <w:rFonts w:cs="Arial"/>
                  <w:sz w:val="20"/>
                  <w:szCs w:val="20"/>
                </w:rPr>
                <w:delText>If used, the identification scheme identifier shall be chosen from the entries of the list published by the ISO/IEC 6523 maintenance agency.</w:delText>
              </w:r>
              <w:bookmarkStart w:id="2320" w:name="_Toc82243069"/>
              <w:bookmarkStart w:id="2321" w:name="_Toc82245103"/>
              <w:bookmarkEnd w:id="2320"/>
              <w:bookmarkEnd w:id="2321"/>
            </w:del>
          </w:p>
        </w:tc>
        <w:tc>
          <w:tcPr>
            <w:tcW w:w="355" w:type="pct"/>
            <w:hideMark/>
          </w:tcPr>
          <w:p w14:paraId="13FD1C9F" w14:textId="7ABA36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22" w:author="Nobu" w:date="2021-09-11T08:29:00Z"/>
                <w:rFonts w:cs="Arial"/>
                <w:sz w:val="20"/>
                <w:szCs w:val="20"/>
              </w:rPr>
            </w:pPr>
            <w:del w:id="2323" w:author="Nobu" w:date="2021-09-11T08:29:00Z">
              <w:r w:rsidRPr="001514E7" w:rsidDel="002A5FA9">
                <w:rPr>
                  <w:rFonts w:cs="Arial"/>
                  <w:sz w:val="20"/>
                  <w:szCs w:val="20"/>
                </w:rPr>
                <w:delText xml:space="preserve">0..1 </w:delText>
              </w:r>
              <w:bookmarkStart w:id="2324" w:name="_Toc82243070"/>
              <w:bookmarkStart w:id="2325" w:name="_Toc82245104"/>
              <w:bookmarkEnd w:id="2324"/>
              <w:bookmarkEnd w:id="2325"/>
            </w:del>
          </w:p>
        </w:tc>
        <w:tc>
          <w:tcPr>
            <w:tcW w:w="355" w:type="pct"/>
            <w:hideMark/>
          </w:tcPr>
          <w:p w14:paraId="703FADEA" w14:textId="08696B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26" w:author="Nobu" w:date="2021-09-11T08:29:00Z"/>
                <w:rFonts w:cs="Arial"/>
                <w:sz w:val="20"/>
                <w:szCs w:val="20"/>
              </w:rPr>
            </w:pPr>
            <w:del w:id="2327" w:author="Nobu" w:date="2021-09-11T08:29:00Z">
              <w:r w:rsidRPr="001514E7" w:rsidDel="002A5FA9">
                <w:rPr>
                  <w:rFonts w:cs="Arial"/>
                  <w:sz w:val="20"/>
                  <w:szCs w:val="20"/>
                </w:rPr>
                <w:delText>Scheme</w:delText>
              </w:r>
              <w:bookmarkStart w:id="2328" w:name="_Toc82243071"/>
              <w:bookmarkStart w:id="2329" w:name="_Toc82245105"/>
              <w:bookmarkEnd w:id="2328"/>
              <w:bookmarkEnd w:id="2329"/>
            </w:del>
          </w:p>
        </w:tc>
        <w:tc>
          <w:tcPr>
            <w:tcW w:w="355" w:type="pct"/>
            <w:hideMark/>
          </w:tcPr>
          <w:p w14:paraId="55FFE603" w14:textId="105668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30" w:author="Nobu" w:date="2021-09-11T08:29:00Z"/>
                <w:rFonts w:cs="Arial"/>
                <w:sz w:val="20"/>
                <w:szCs w:val="20"/>
              </w:rPr>
            </w:pPr>
            <w:del w:id="2331" w:author="Nobu" w:date="2021-09-11T08:29:00Z">
              <w:r w:rsidRPr="001514E7" w:rsidDel="002A5FA9">
                <w:rPr>
                  <w:rFonts w:cs="Arial"/>
                  <w:sz w:val="20"/>
                  <w:szCs w:val="20"/>
                </w:rPr>
                <w:delText>Shared</w:delText>
              </w:r>
              <w:bookmarkStart w:id="2332" w:name="_Toc82243072"/>
              <w:bookmarkStart w:id="2333" w:name="_Toc82245106"/>
              <w:bookmarkEnd w:id="2332"/>
              <w:bookmarkEnd w:id="2333"/>
            </w:del>
          </w:p>
        </w:tc>
        <w:bookmarkStart w:id="2334" w:name="_Toc82243073"/>
        <w:bookmarkStart w:id="2335" w:name="_Toc82245107"/>
        <w:bookmarkEnd w:id="2334"/>
        <w:bookmarkEnd w:id="2335"/>
      </w:tr>
      <w:tr w:rsidR="00E32F89" w:rsidRPr="00E32F89" w:rsidDel="002A5FA9" w14:paraId="6A1670CC" w14:textId="71DF5587" w:rsidTr="000C20F4">
        <w:trPr>
          <w:cnfStyle w:val="000000100000" w:firstRow="0" w:lastRow="0" w:firstColumn="0" w:lastColumn="0" w:oddVBand="0" w:evenVBand="0" w:oddHBand="1" w:evenHBand="0" w:firstRowFirstColumn="0" w:firstRowLastColumn="0" w:lastRowFirstColumn="0" w:lastRowLastColumn="0"/>
          <w:del w:id="233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8930543" w14:textId="2F04A2E2" w:rsidR="00E32F89" w:rsidRPr="001514E7" w:rsidDel="002A5FA9" w:rsidRDefault="00E32F89" w:rsidP="00E32F89">
            <w:pPr>
              <w:pStyle w:val="BodyText"/>
              <w:rPr>
                <w:del w:id="2337" w:author="Nobu" w:date="2021-09-11T08:29:00Z"/>
                <w:rFonts w:cs="Arial"/>
                <w:sz w:val="20"/>
                <w:szCs w:val="20"/>
              </w:rPr>
            </w:pPr>
            <w:del w:id="2338" w:author="Nobu" w:date="2021-09-11T08:29:00Z">
              <w:r w:rsidRPr="001514E7" w:rsidDel="002A5FA9">
                <w:rPr>
                  <w:rFonts w:cs="Arial"/>
                  <w:sz w:val="20"/>
                  <w:szCs w:val="20"/>
                </w:rPr>
                <w:delText>ibt-030</w:delText>
              </w:r>
              <w:bookmarkStart w:id="2339" w:name="_Toc82243074"/>
              <w:bookmarkStart w:id="2340" w:name="_Toc82245108"/>
              <w:bookmarkEnd w:id="2339"/>
              <w:bookmarkEnd w:id="2340"/>
            </w:del>
          </w:p>
        </w:tc>
        <w:tc>
          <w:tcPr>
            <w:tcW w:w="355" w:type="pct"/>
            <w:hideMark/>
          </w:tcPr>
          <w:p w14:paraId="3B3DDD31" w14:textId="1BE47B0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41" w:author="Nobu" w:date="2021-09-11T08:29:00Z"/>
                <w:rFonts w:cs="Arial"/>
                <w:sz w:val="20"/>
                <w:szCs w:val="20"/>
              </w:rPr>
            </w:pPr>
            <w:del w:id="2342" w:author="Nobu" w:date="2021-09-11T08:29:00Z">
              <w:r w:rsidRPr="001514E7" w:rsidDel="002A5FA9">
                <w:rPr>
                  <w:rFonts w:cs="Arial"/>
                  <w:sz w:val="20"/>
                  <w:szCs w:val="20"/>
                </w:rPr>
                <w:delText>2</w:delText>
              </w:r>
              <w:bookmarkStart w:id="2343" w:name="_Toc82243075"/>
              <w:bookmarkStart w:id="2344" w:name="_Toc82245109"/>
              <w:bookmarkEnd w:id="2343"/>
              <w:bookmarkEnd w:id="2344"/>
            </w:del>
          </w:p>
        </w:tc>
        <w:tc>
          <w:tcPr>
            <w:tcW w:w="355" w:type="pct"/>
            <w:hideMark/>
          </w:tcPr>
          <w:p w14:paraId="4F5B7266" w14:textId="3471CD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45" w:author="Nobu" w:date="2021-09-11T08:29:00Z"/>
                <w:rFonts w:cs="Arial"/>
                <w:sz w:val="20"/>
                <w:szCs w:val="20"/>
              </w:rPr>
            </w:pPr>
            <w:del w:id="2346" w:author="Nobu" w:date="2021-09-11T08:29:00Z">
              <w:r w:rsidRPr="001514E7" w:rsidDel="002A5FA9">
                <w:rPr>
                  <w:rFonts w:cs="Arial"/>
                  <w:sz w:val="20"/>
                  <w:szCs w:val="20"/>
                </w:rPr>
                <w:delText>Seller legal registration identifier</w:delText>
              </w:r>
              <w:bookmarkStart w:id="2347" w:name="_Toc82243076"/>
              <w:bookmarkStart w:id="2348" w:name="_Toc82245110"/>
              <w:bookmarkEnd w:id="2347"/>
              <w:bookmarkEnd w:id="2348"/>
            </w:del>
          </w:p>
        </w:tc>
        <w:tc>
          <w:tcPr>
            <w:tcW w:w="355" w:type="pct"/>
            <w:hideMark/>
          </w:tcPr>
          <w:p w14:paraId="0240857B" w14:textId="4120740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49" w:author="Nobu" w:date="2021-09-11T08:29:00Z"/>
                <w:rFonts w:cs="Arial"/>
                <w:sz w:val="20"/>
                <w:szCs w:val="20"/>
              </w:rPr>
            </w:pPr>
            <w:del w:id="2350" w:author="Nobu" w:date="2021-09-11T08:29:00Z">
              <w:r w:rsidRPr="001514E7" w:rsidDel="002A5FA9">
                <w:rPr>
                  <w:rFonts w:cs="Arial"/>
                  <w:sz w:val="20"/>
                  <w:szCs w:val="20"/>
                </w:rPr>
                <w:delText>An identifier issued by an official registrar that identifies the Seller as a legal entity or person.</w:delText>
              </w:r>
              <w:bookmarkStart w:id="2351" w:name="_Toc82243077"/>
              <w:bookmarkStart w:id="2352" w:name="_Toc82245111"/>
              <w:bookmarkEnd w:id="2351"/>
              <w:bookmarkEnd w:id="2352"/>
            </w:del>
          </w:p>
        </w:tc>
        <w:tc>
          <w:tcPr>
            <w:tcW w:w="355" w:type="pct"/>
            <w:hideMark/>
          </w:tcPr>
          <w:p w14:paraId="004D6BAC" w14:textId="187E411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53" w:author="Nobu" w:date="2021-09-11T08:29:00Z"/>
                <w:rFonts w:cs="Arial"/>
                <w:sz w:val="20"/>
                <w:szCs w:val="20"/>
              </w:rPr>
            </w:pPr>
            <w:del w:id="2354" w:author="Nobu" w:date="2021-09-11T08:29:00Z">
              <w:r w:rsidRPr="001514E7" w:rsidDel="002A5FA9">
                <w:rPr>
                  <w:rFonts w:cs="Arial"/>
                  <w:sz w:val="20"/>
                  <w:szCs w:val="20"/>
                </w:rPr>
                <w:delText xml:space="preserve">0..1 </w:delText>
              </w:r>
              <w:bookmarkStart w:id="2355" w:name="_Toc82243078"/>
              <w:bookmarkStart w:id="2356" w:name="_Toc82245112"/>
              <w:bookmarkEnd w:id="2355"/>
              <w:bookmarkEnd w:id="2356"/>
            </w:del>
          </w:p>
        </w:tc>
        <w:tc>
          <w:tcPr>
            <w:tcW w:w="355" w:type="pct"/>
            <w:hideMark/>
          </w:tcPr>
          <w:p w14:paraId="35284A81" w14:textId="65532A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57" w:author="Nobu" w:date="2021-09-11T08:29:00Z"/>
                <w:rFonts w:cs="Arial"/>
                <w:sz w:val="20"/>
                <w:szCs w:val="20"/>
              </w:rPr>
            </w:pPr>
            <w:del w:id="2358" w:author="Nobu" w:date="2021-09-11T08:29:00Z">
              <w:r w:rsidRPr="001514E7" w:rsidDel="002A5FA9">
                <w:rPr>
                  <w:rFonts w:cs="Arial"/>
                  <w:sz w:val="20"/>
                  <w:szCs w:val="20"/>
                </w:rPr>
                <w:delText>ID</w:delText>
              </w:r>
              <w:bookmarkStart w:id="2359" w:name="_Toc82243079"/>
              <w:bookmarkStart w:id="2360" w:name="_Toc82245113"/>
              <w:bookmarkEnd w:id="2359"/>
              <w:bookmarkEnd w:id="2360"/>
            </w:del>
          </w:p>
        </w:tc>
        <w:tc>
          <w:tcPr>
            <w:tcW w:w="355" w:type="pct"/>
            <w:hideMark/>
          </w:tcPr>
          <w:p w14:paraId="65BEF6FF" w14:textId="68C53DC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61" w:author="Nobu" w:date="2021-09-11T08:29:00Z"/>
                <w:rFonts w:cs="Arial"/>
                <w:sz w:val="20"/>
                <w:szCs w:val="20"/>
              </w:rPr>
            </w:pPr>
            <w:del w:id="2362" w:author="Nobu" w:date="2021-09-11T08:29:00Z">
              <w:r w:rsidRPr="001514E7" w:rsidDel="002A5FA9">
                <w:rPr>
                  <w:rFonts w:cs="Arial"/>
                  <w:sz w:val="20"/>
                  <w:szCs w:val="20"/>
                </w:rPr>
                <w:delText>Shared</w:delText>
              </w:r>
              <w:bookmarkStart w:id="2363" w:name="_Toc82243080"/>
              <w:bookmarkStart w:id="2364" w:name="_Toc82245114"/>
              <w:bookmarkEnd w:id="2363"/>
              <w:bookmarkEnd w:id="2364"/>
            </w:del>
          </w:p>
        </w:tc>
        <w:bookmarkStart w:id="2365" w:name="_Toc82243081"/>
        <w:bookmarkStart w:id="2366" w:name="_Toc82245115"/>
        <w:bookmarkEnd w:id="2365"/>
        <w:bookmarkEnd w:id="2366"/>
      </w:tr>
      <w:tr w:rsidR="00E32F89" w:rsidRPr="00E32F89" w:rsidDel="002A5FA9" w14:paraId="350702E2" w14:textId="3B7243C2" w:rsidTr="000C20F4">
        <w:trPr>
          <w:del w:id="236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9F22BFB" w14:textId="16E092D9" w:rsidR="00E32F89" w:rsidRPr="001514E7" w:rsidDel="002A5FA9" w:rsidRDefault="00E32F89" w:rsidP="00E32F89">
            <w:pPr>
              <w:pStyle w:val="BodyText"/>
              <w:rPr>
                <w:del w:id="2368" w:author="Nobu" w:date="2021-09-11T08:29:00Z"/>
                <w:rFonts w:cs="Arial"/>
                <w:sz w:val="20"/>
                <w:szCs w:val="20"/>
              </w:rPr>
            </w:pPr>
            <w:del w:id="2369" w:author="Nobu" w:date="2021-09-11T08:29:00Z">
              <w:r w:rsidRPr="001514E7" w:rsidDel="002A5FA9">
                <w:rPr>
                  <w:rFonts w:cs="Arial"/>
                  <w:sz w:val="20"/>
                  <w:szCs w:val="20"/>
                </w:rPr>
                <w:delText>ibt-030-1</w:delText>
              </w:r>
              <w:bookmarkStart w:id="2370" w:name="_Toc82243082"/>
              <w:bookmarkStart w:id="2371" w:name="_Toc82245116"/>
              <w:bookmarkEnd w:id="2370"/>
              <w:bookmarkEnd w:id="2371"/>
            </w:del>
          </w:p>
        </w:tc>
        <w:tc>
          <w:tcPr>
            <w:tcW w:w="355" w:type="pct"/>
            <w:hideMark/>
          </w:tcPr>
          <w:p w14:paraId="5A8E2F46" w14:textId="625FB1F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72" w:author="Nobu" w:date="2021-09-11T08:29:00Z"/>
                <w:rFonts w:cs="Arial"/>
                <w:sz w:val="20"/>
                <w:szCs w:val="20"/>
              </w:rPr>
            </w:pPr>
            <w:del w:id="2373" w:author="Nobu" w:date="2021-09-11T08:29:00Z">
              <w:r w:rsidRPr="001514E7" w:rsidDel="002A5FA9">
                <w:rPr>
                  <w:rFonts w:cs="Arial"/>
                  <w:sz w:val="20"/>
                  <w:szCs w:val="20"/>
                </w:rPr>
                <w:delText>3</w:delText>
              </w:r>
              <w:bookmarkStart w:id="2374" w:name="_Toc82243083"/>
              <w:bookmarkStart w:id="2375" w:name="_Toc82245117"/>
              <w:bookmarkEnd w:id="2374"/>
              <w:bookmarkEnd w:id="2375"/>
            </w:del>
          </w:p>
        </w:tc>
        <w:tc>
          <w:tcPr>
            <w:tcW w:w="355" w:type="pct"/>
            <w:hideMark/>
          </w:tcPr>
          <w:p w14:paraId="1BB86A45" w14:textId="3A1B08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76" w:author="Nobu" w:date="2021-09-11T08:29:00Z"/>
                <w:rFonts w:cs="Arial"/>
                <w:sz w:val="20"/>
                <w:szCs w:val="20"/>
              </w:rPr>
            </w:pPr>
            <w:del w:id="2377" w:author="Nobu" w:date="2021-09-11T08:29:00Z">
              <w:r w:rsidRPr="001514E7" w:rsidDel="002A5FA9">
                <w:rPr>
                  <w:rFonts w:cs="Arial"/>
                  <w:sz w:val="20"/>
                  <w:szCs w:val="20"/>
                </w:rPr>
                <w:delText>Scheme identifier</w:delText>
              </w:r>
              <w:bookmarkStart w:id="2378" w:name="_Toc82243084"/>
              <w:bookmarkStart w:id="2379" w:name="_Toc82245118"/>
              <w:bookmarkEnd w:id="2378"/>
              <w:bookmarkEnd w:id="2379"/>
            </w:del>
          </w:p>
        </w:tc>
        <w:tc>
          <w:tcPr>
            <w:tcW w:w="355" w:type="pct"/>
            <w:hideMark/>
          </w:tcPr>
          <w:p w14:paraId="0CD1AABE" w14:textId="02CE059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80" w:author="Nobu" w:date="2021-09-11T08:29:00Z"/>
                <w:rFonts w:cs="Arial"/>
                <w:sz w:val="20"/>
                <w:szCs w:val="20"/>
              </w:rPr>
            </w:pPr>
            <w:del w:id="2381"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2382" w:name="_Toc82243085"/>
              <w:bookmarkStart w:id="2383" w:name="_Toc82245119"/>
              <w:bookmarkEnd w:id="2382"/>
              <w:bookmarkEnd w:id="2383"/>
            </w:del>
          </w:p>
        </w:tc>
        <w:tc>
          <w:tcPr>
            <w:tcW w:w="355" w:type="pct"/>
            <w:hideMark/>
          </w:tcPr>
          <w:p w14:paraId="628FEE0C" w14:textId="2FE2207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84" w:author="Nobu" w:date="2021-09-11T08:29:00Z"/>
                <w:rFonts w:cs="Arial"/>
                <w:sz w:val="20"/>
                <w:szCs w:val="20"/>
              </w:rPr>
            </w:pPr>
            <w:del w:id="2385" w:author="Nobu" w:date="2021-09-11T08:29:00Z">
              <w:r w:rsidRPr="001514E7" w:rsidDel="002A5FA9">
                <w:rPr>
                  <w:rFonts w:cs="Arial"/>
                  <w:sz w:val="20"/>
                  <w:szCs w:val="20"/>
                </w:rPr>
                <w:delText xml:space="preserve">0..1 </w:delText>
              </w:r>
              <w:bookmarkStart w:id="2386" w:name="_Toc82243086"/>
              <w:bookmarkStart w:id="2387" w:name="_Toc82245120"/>
              <w:bookmarkEnd w:id="2386"/>
              <w:bookmarkEnd w:id="2387"/>
            </w:del>
          </w:p>
        </w:tc>
        <w:tc>
          <w:tcPr>
            <w:tcW w:w="355" w:type="pct"/>
            <w:hideMark/>
          </w:tcPr>
          <w:p w14:paraId="46AC36F3" w14:textId="40A11A5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88" w:author="Nobu" w:date="2021-09-11T08:29:00Z"/>
                <w:rFonts w:cs="Arial"/>
                <w:sz w:val="20"/>
                <w:szCs w:val="20"/>
              </w:rPr>
            </w:pPr>
            <w:del w:id="2389" w:author="Nobu" w:date="2021-09-11T08:29:00Z">
              <w:r w:rsidRPr="001514E7" w:rsidDel="002A5FA9">
                <w:rPr>
                  <w:rFonts w:cs="Arial"/>
                  <w:sz w:val="20"/>
                  <w:szCs w:val="20"/>
                </w:rPr>
                <w:delText>Scheme</w:delText>
              </w:r>
              <w:bookmarkStart w:id="2390" w:name="_Toc82243087"/>
              <w:bookmarkStart w:id="2391" w:name="_Toc82245121"/>
              <w:bookmarkEnd w:id="2390"/>
              <w:bookmarkEnd w:id="2391"/>
            </w:del>
          </w:p>
        </w:tc>
        <w:tc>
          <w:tcPr>
            <w:tcW w:w="355" w:type="pct"/>
            <w:hideMark/>
          </w:tcPr>
          <w:p w14:paraId="57C4D407" w14:textId="3C8AFF5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92" w:author="Nobu" w:date="2021-09-11T08:29:00Z"/>
                <w:rFonts w:cs="Arial"/>
                <w:sz w:val="20"/>
                <w:szCs w:val="20"/>
              </w:rPr>
            </w:pPr>
            <w:del w:id="2393" w:author="Nobu" w:date="2021-09-11T08:29:00Z">
              <w:r w:rsidRPr="001514E7" w:rsidDel="002A5FA9">
                <w:rPr>
                  <w:rFonts w:cs="Arial"/>
                  <w:sz w:val="20"/>
                  <w:szCs w:val="20"/>
                </w:rPr>
                <w:delText>Shared</w:delText>
              </w:r>
              <w:bookmarkStart w:id="2394" w:name="_Toc82243088"/>
              <w:bookmarkStart w:id="2395" w:name="_Toc82245122"/>
              <w:bookmarkEnd w:id="2394"/>
              <w:bookmarkEnd w:id="2395"/>
            </w:del>
          </w:p>
        </w:tc>
        <w:bookmarkStart w:id="2396" w:name="_Toc82243089"/>
        <w:bookmarkStart w:id="2397" w:name="_Toc82245123"/>
        <w:bookmarkEnd w:id="2396"/>
        <w:bookmarkEnd w:id="2397"/>
      </w:tr>
      <w:tr w:rsidR="00E32F89" w:rsidRPr="00E32F89" w:rsidDel="002A5FA9" w14:paraId="15E263F3" w14:textId="010A88DD" w:rsidTr="000C20F4">
        <w:trPr>
          <w:cnfStyle w:val="000000100000" w:firstRow="0" w:lastRow="0" w:firstColumn="0" w:lastColumn="0" w:oddVBand="0" w:evenVBand="0" w:oddHBand="1" w:evenHBand="0" w:firstRowFirstColumn="0" w:firstRowLastColumn="0" w:lastRowFirstColumn="0" w:lastRowLastColumn="0"/>
          <w:del w:id="239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90678FB" w14:textId="384423B1" w:rsidR="00E32F89" w:rsidRPr="001514E7" w:rsidDel="002A5FA9" w:rsidRDefault="00E32F89" w:rsidP="00E32F89">
            <w:pPr>
              <w:pStyle w:val="BodyText"/>
              <w:rPr>
                <w:del w:id="2399" w:author="Nobu" w:date="2021-09-11T08:29:00Z"/>
                <w:rFonts w:cs="Arial"/>
                <w:sz w:val="20"/>
                <w:szCs w:val="20"/>
              </w:rPr>
            </w:pPr>
            <w:del w:id="2400" w:author="Nobu" w:date="2021-09-11T08:29:00Z">
              <w:r w:rsidRPr="001514E7" w:rsidDel="002A5FA9">
                <w:rPr>
                  <w:rFonts w:cs="Arial"/>
                  <w:sz w:val="20"/>
                  <w:szCs w:val="20"/>
                </w:rPr>
                <w:delText>ibt-031</w:delText>
              </w:r>
              <w:bookmarkStart w:id="2401" w:name="_Toc82243090"/>
              <w:bookmarkStart w:id="2402" w:name="_Toc82245124"/>
              <w:bookmarkEnd w:id="2401"/>
              <w:bookmarkEnd w:id="2402"/>
            </w:del>
          </w:p>
        </w:tc>
        <w:tc>
          <w:tcPr>
            <w:tcW w:w="355" w:type="pct"/>
            <w:hideMark/>
          </w:tcPr>
          <w:p w14:paraId="385C3011" w14:textId="68FF31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03" w:author="Nobu" w:date="2021-09-11T08:29:00Z"/>
                <w:rFonts w:cs="Arial"/>
                <w:sz w:val="20"/>
                <w:szCs w:val="20"/>
              </w:rPr>
            </w:pPr>
            <w:del w:id="2404" w:author="Nobu" w:date="2021-09-11T08:29:00Z">
              <w:r w:rsidRPr="001514E7" w:rsidDel="002A5FA9">
                <w:rPr>
                  <w:rFonts w:cs="Arial"/>
                  <w:sz w:val="20"/>
                  <w:szCs w:val="20"/>
                </w:rPr>
                <w:delText>2</w:delText>
              </w:r>
              <w:bookmarkStart w:id="2405" w:name="_Toc82243091"/>
              <w:bookmarkStart w:id="2406" w:name="_Toc82245125"/>
              <w:bookmarkEnd w:id="2405"/>
              <w:bookmarkEnd w:id="2406"/>
            </w:del>
          </w:p>
        </w:tc>
        <w:tc>
          <w:tcPr>
            <w:tcW w:w="355" w:type="pct"/>
            <w:hideMark/>
          </w:tcPr>
          <w:p w14:paraId="43ACD1D2" w14:textId="5254BFE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07" w:author="Nobu" w:date="2021-09-11T08:29:00Z"/>
                <w:rFonts w:cs="Arial"/>
                <w:sz w:val="20"/>
                <w:szCs w:val="20"/>
              </w:rPr>
            </w:pPr>
            <w:del w:id="2408" w:author="Nobu" w:date="2021-09-11T08:29:00Z">
              <w:r w:rsidRPr="001514E7" w:rsidDel="002A5FA9">
                <w:rPr>
                  <w:rFonts w:cs="Arial"/>
                  <w:sz w:val="20"/>
                  <w:szCs w:val="20"/>
                </w:rPr>
                <w:delText>Seller TAX identifier</w:delText>
              </w:r>
              <w:bookmarkStart w:id="2409" w:name="_Toc82243092"/>
              <w:bookmarkStart w:id="2410" w:name="_Toc82245126"/>
              <w:bookmarkEnd w:id="2409"/>
              <w:bookmarkEnd w:id="2410"/>
            </w:del>
          </w:p>
        </w:tc>
        <w:tc>
          <w:tcPr>
            <w:tcW w:w="355" w:type="pct"/>
            <w:hideMark/>
          </w:tcPr>
          <w:p w14:paraId="57FA305E" w14:textId="4B2C9A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11" w:author="Nobu" w:date="2021-09-11T08:29:00Z"/>
                <w:rFonts w:cs="Arial"/>
                <w:sz w:val="20"/>
                <w:szCs w:val="20"/>
              </w:rPr>
            </w:pPr>
            <w:del w:id="2412" w:author="Nobu" w:date="2021-09-11T08:29:00Z">
              <w:r w:rsidRPr="001514E7" w:rsidDel="002A5FA9">
                <w:rPr>
                  <w:rFonts w:cs="Arial"/>
                  <w:sz w:val="20"/>
                  <w:szCs w:val="20"/>
                </w:rPr>
                <w:delText>The Seller's TAX identifier (also known as Seller TAX identification number).</w:delText>
              </w:r>
              <w:bookmarkStart w:id="2413" w:name="_Toc82243093"/>
              <w:bookmarkStart w:id="2414" w:name="_Toc82245127"/>
              <w:bookmarkEnd w:id="2413"/>
              <w:bookmarkEnd w:id="2414"/>
            </w:del>
          </w:p>
        </w:tc>
        <w:tc>
          <w:tcPr>
            <w:tcW w:w="355" w:type="pct"/>
            <w:hideMark/>
          </w:tcPr>
          <w:p w14:paraId="341E6023" w14:textId="7D6736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15" w:author="Nobu" w:date="2021-09-11T08:29:00Z"/>
                <w:rFonts w:cs="Arial"/>
                <w:sz w:val="20"/>
                <w:szCs w:val="20"/>
              </w:rPr>
            </w:pPr>
            <w:del w:id="2416" w:author="Nobu" w:date="2021-09-11T08:29:00Z">
              <w:r w:rsidRPr="001514E7" w:rsidDel="002A5FA9">
                <w:rPr>
                  <w:rFonts w:cs="Arial"/>
                  <w:sz w:val="20"/>
                  <w:szCs w:val="20"/>
                </w:rPr>
                <w:delText xml:space="preserve">0..1 </w:delText>
              </w:r>
              <w:bookmarkStart w:id="2417" w:name="_Toc82243094"/>
              <w:bookmarkStart w:id="2418" w:name="_Toc82245128"/>
              <w:bookmarkEnd w:id="2417"/>
              <w:bookmarkEnd w:id="2418"/>
            </w:del>
          </w:p>
        </w:tc>
        <w:tc>
          <w:tcPr>
            <w:tcW w:w="355" w:type="pct"/>
            <w:hideMark/>
          </w:tcPr>
          <w:p w14:paraId="0C5AFE54" w14:textId="06B866D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19" w:author="Nobu" w:date="2021-09-11T08:29:00Z"/>
                <w:rFonts w:cs="Arial"/>
                <w:sz w:val="20"/>
                <w:szCs w:val="20"/>
              </w:rPr>
            </w:pPr>
            <w:del w:id="2420" w:author="Nobu" w:date="2021-09-11T08:29:00Z">
              <w:r w:rsidRPr="001514E7" w:rsidDel="002A5FA9">
                <w:rPr>
                  <w:rFonts w:cs="Arial"/>
                  <w:sz w:val="20"/>
                  <w:szCs w:val="20"/>
                </w:rPr>
                <w:delText>ID</w:delText>
              </w:r>
              <w:bookmarkStart w:id="2421" w:name="_Toc82243095"/>
              <w:bookmarkStart w:id="2422" w:name="_Toc82245129"/>
              <w:bookmarkEnd w:id="2421"/>
              <w:bookmarkEnd w:id="2422"/>
            </w:del>
          </w:p>
        </w:tc>
        <w:tc>
          <w:tcPr>
            <w:tcW w:w="355" w:type="pct"/>
            <w:hideMark/>
          </w:tcPr>
          <w:p w14:paraId="19DB874D" w14:textId="20B5FF2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23" w:author="Nobu" w:date="2021-09-11T08:29:00Z"/>
                <w:rFonts w:cs="Arial"/>
                <w:sz w:val="20"/>
                <w:szCs w:val="20"/>
              </w:rPr>
            </w:pPr>
            <w:del w:id="2424" w:author="Nobu" w:date="2021-09-11T08:29:00Z">
              <w:r w:rsidRPr="001514E7" w:rsidDel="002A5FA9">
                <w:rPr>
                  <w:rFonts w:cs="Arial"/>
                  <w:sz w:val="20"/>
                  <w:szCs w:val="20"/>
                </w:rPr>
                <w:delText>Aligned</w:delText>
              </w:r>
              <w:bookmarkStart w:id="2425" w:name="_Toc82243096"/>
              <w:bookmarkStart w:id="2426" w:name="_Toc82245130"/>
              <w:bookmarkEnd w:id="2425"/>
              <w:bookmarkEnd w:id="2426"/>
            </w:del>
          </w:p>
        </w:tc>
        <w:bookmarkStart w:id="2427" w:name="_Toc82243097"/>
        <w:bookmarkStart w:id="2428" w:name="_Toc82245131"/>
        <w:bookmarkEnd w:id="2427"/>
        <w:bookmarkEnd w:id="2428"/>
      </w:tr>
      <w:tr w:rsidR="00E32F89" w:rsidRPr="00E32F89" w:rsidDel="002A5FA9" w14:paraId="2F44A3EC" w14:textId="7FFCFAA2" w:rsidTr="000C20F4">
        <w:trPr>
          <w:del w:id="242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92125FD" w14:textId="548801C9" w:rsidR="00E32F89" w:rsidRPr="001514E7" w:rsidDel="002A5FA9" w:rsidRDefault="00E32F89" w:rsidP="00E32F89">
            <w:pPr>
              <w:pStyle w:val="BodyText"/>
              <w:rPr>
                <w:del w:id="2430" w:author="Nobu" w:date="2021-09-11T08:29:00Z"/>
                <w:rFonts w:cs="Arial"/>
                <w:sz w:val="20"/>
                <w:szCs w:val="20"/>
              </w:rPr>
            </w:pPr>
            <w:del w:id="2431" w:author="Nobu" w:date="2021-09-11T08:29:00Z">
              <w:r w:rsidRPr="001514E7" w:rsidDel="002A5FA9">
                <w:rPr>
                  <w:rFonts w:cs="Arial"/>
                  <w:sz w:val="20"/>
                  <w:szCs w:val="20"/>
                </w:rPr>
                <w:delText>ibt-032</w:delText>
              </w:r>
              <w:bookmarkStart w:id="2432" w:name="_Toc82243098"/>
              <w:bookmarkStart w:id="2433" w:name="_Toc82245132"/>
              <w:bookmarkEnd w:id="2432"/>
              <w:bookmarkEnd w:id="2433"/>
            </w:del>
          </w:p>
        </w:tc>
        <w:tc>
          <w:tcPr>
            <w:tcW w:w="355" w:type="pct"/>
            <w:hideMark/>
          </w:tcPr>
          <w:p w14:paraId="77BB2409" w14:textId="5FB6EA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34" w:author="Nobu" w:date="2021-09-11T08:29:00Z"/>
                <w:rFonts w:cs="Arial"/>
                <w:sz w:val="20"/>
                <w:szCs w:val="20"/>
              </w:rPr>
            </w:pPr>
            <w:del w:id="2435" w:author="Nobu" w:date="2021-09-11T08:29:00Z">
              <w:r w:rsidRPr="001514E7" w:rsidDel="002A5FA9">
                <w:rPr>
                  <w:rFonts w:cs="Arial"/>
                  <w:sz w:val="20"/>
                  <w:szCs w:val="20"/>
                </w:rPr>
                <w:delText>2</w:delText>
              </w:r>
              <w:bookmarkStart w:id="2436" w:name="_Toc82243099"/>
              <w:bookmarkStart w:id="2437" w:name="_Toc82245133"/>
              <w:bookmarkEnd w:id="2436"/>
              <w:bookmarkEnd w:id="2437"/>
            </w:del>
          </w:p>
        </w:tc>
        <w:tc>
          <w:tcPr>
            <w:tcW w:w="355" w:type="pct"/>
            <w:hideMark/>
          </w:tcPr>
          <w:p w14:paraId="61627843" w14:textId="24274D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38" w:author="Nobu" w:date="2021-09-11T08:29:00Z"/>
                <w:rFonts w:cs="Arial"/>
                <w:sz w:val="20"/>
                <w:szCs w:val="20"/>
              </w:rPr>
            </w:pPr>
            <w:del w:id="2439" w:author="Nobu" w:date="2021-09-11T08:29:00Z">
              <w:r w:rsidRPr="001514E7" w:rsidDel="002A5FA9">
                <w:rPr>
                  <w:rFonts w:cs="Arial"/>
                  <w:sz w:val="20"/>
                  <w:szCs w:val="20"/>
                </w:rPr>
                <w:delText>Seller TAX registration identifier</w:delText>
              </w:r>
              <w:bookmarkStart w:id="2440" w:name="_Toc82243100"/>
              <w:bookmarkStart w:id="2441" w:name="_Toc82245134"/>
              <w:bookmarkEnd w:id="2440"/>
              <w:bookmarkEnd w:id="2441"/>
            </w:del>
          </w:p>
        </w:tc>
        <w:tc>
          <w:tcPr>
            <w:tcW w:w="355" w:type="pct"/>
            <w:hideMark/>
          </w:tcPr>
          <w:p w14:paraId="19AC7A15" w14:textId="3CB7C4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42" w:author="Nobu" w:date="2021-09-11T08:29:00Z"/>
                <w:rFonts w:cs="Arial"/>
                <w:sz w:val="20"/>
                <w:szCs w:val="20"/>
              </w:rPr>
            </w:pPr>
            <w:del w:id="2443" w:author="Nobu" w:date="2021-09-11T08:29:00Z">
              <w:r w:rsidRPr="001514E7" w:rsidDel="002A5FA9">
                <w:rPr>
                  <w:rFonts w:cs="Arial"/>
                  <w:sz w:val="20"/>
                  <w:szCs w:val="20"/>
                </w:rPr>
                <w:delText>The local identification (defined by the Seller’s address) of the Seller for tax purposes or a reference that enables the Seller to state his registered tax status.</w:delText>
              </w:r>
              <w:bookmarkStart w:id="2444" w:name="_Toc82243101"/>
              <w:bookmarkStart w:id="2445" w:name="_Toc82245135"/>
              <w:bookmarkEnd w:id="2444"/>
              <w:bookmarkEnd w:id="2445"/>
            </w:del>
          </w:p>
        </w:tc>
        <w:tc>
          <w:tcPr>
            <w:tcW w:w="355" w:type="pct"/>
            <w:hideMark/>
          </w:tcPr>
          <w:p w14:paraId="08D44602" w14:textId="2E92E26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46" w:author="Nobu" w:date="2021-09-11T08:29:00Z"/>
                <w:rFonts w:cs="Arial"/>
                <w:sz w:val="20"/>
                <w:szCs w:val="20"/>
              </w:rPr>
            </w:pPr>
            <w:del w:id="2447" w:author="Nobu" w:date="2021-09-11T08:29:00Z">
              <w:r w:rsidRPr="001514E7" w:rsidDel="002A5FA9">
                <w:rPr>
                  <w:rFonts w:cs="Arial"/>
                  <w:sz w:val="20"/>
                  <w:szCs w:val="20"/>
                </w:rPr>
                <w:delText>0..1</w:delText>
              </w:r>
              <w:bookmarkStart w:id="2448" w:name="_Toc82243102"/>
              <w:bookmarkStart w:id="2449" w:name="_Toc82245136"/>
              <w:bookmarkEnd w:id="2448"/>
              <w:bookmarkEnd w:id="2449"/>
            </w:del>
          </w:p>
        </w:tc>
        <w:tc>
          <w:tcPr>
            <w:tcW w:w="355" w:type="pct"/>
            <w:hideMark/>
          </w:tcPr>
          <w:p w14:paraId="528E6E0D" w14:textId="268BA6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50" w:author="Nobu" w:date="2021-09-11T08:29:00Z"/>
                <w:rFonts w:cs="Arial"/>
                <w:sz w:val="20"/>
                <w:szCs w:val="20"/>
              </w:rPr>
            </w:pPr>
            <w:del w:id="2451" w:author="Nobu" w:date="2021-09-11T08:29:00Z">
              <w:r w:rsidRPr="001514E7" w:rsidDel="002A5FA9">
                <w:rPr>
                  <w:rFonts w:cs="Arial"/>
                  <w:sz w:val="20"/>
                  <w:szCs w:val="20"/>
                </w:rPr>
                <w:delText>ID</w:delText>
              </w:r>
              <w:bookmarkStart w:id="2452" w:name="_Toc82243103"/>
              <w:bookmarkStart w:id="2453" w:name="_Toc82245137"/>
              <w:bookmarkEnd w:id="2452"/>
              <w:bookmarkEnd w:id="2453"/>
            </w:del>
          </w:p>
        </w:tc>
        <w:tc>
          <w:tcPr>
            <w:tcW w:w="355" w:type="pct"/>
            <w:hideMark/>
          </w:tcPr>
          <w:p w14:paraId="3D20D2D2" w14:textId="2390AB0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54" w:author="Nobu" w:date="2021-09-11T08:29:00Z"/>
                <w:rFonts w:cs="Arial"/>
                <w:sz w:val="20"/>
                <w:szCs w:val="20"/>
              </w:rPr>
            </w:pPr>
            <w:del w:id="2455" w:author="Nobu" w:date="2021-09-11T08:29:00Z">
              <w:r w:rsidRPr="001514E7" w:rsidDel="002A5FA9">
                <w:rPr>
                  <w:rFonts w:cs="Arial"/>
                  <w:sz w:val="20"/>
                  <w:szCs w:val="20"/>
                </w:rPr>
                <w:delText>Aligned</w:delText>
              </w:r>
              <w:bookmarkStart w:id="2456" w:name="_Toc82243104"/>
              <w:bookmarkStart w:id="2457" w:name="_Toc82245138"/>
              <w:bookmarkEnd w:id="2456"/>
              <w:bookmarkEnd w:id="2457"/>
            </w:del>
          </w:p>
        </w:tc>
        <w:bookmarkStart w:id="2458" w:name="_Toc82243105"/>
        <w:bookmarkStart w:id="2459" w:name="_Toc82245139"/>
        <w:bookmarkEnd w:id="2458"/>
        <w:bookmarkEnd w:id="2459"/>
      </w:tr>
      <w:tr w:rsidR="00E32F89" w:rsidRPr="00E32F89" w:rsidDel="002A5FA9" w14:paraId="00896B23" w14:textId="140C496F" w:rsidTr="000C20F4">
        <w:trPr>
          <w:cnfStyle w:val="000000100000" w:firstRow="0" w:lastRow="0" w:firstColumn="0" w:lastColumn="0" w:oddVBand="0" w:evenVBand="0" w:oddHBand="1" w:evenHBand="0" w:firstRowFirstColumn="0" w:firstRowLastColumn="0" w:lastRowFirstColumn="0" w:lastRowLastColumn="0"/>
          <w:del w:id="246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516235" w14:textId="492D9635" w:rsidR="00E32F89" w:rsidRPr="001514E7" w:rsidDel="002A5FA9" w:rsidRDefault="00E32F89" w:rsidP="00E32F89">
            <w:pPr>
              <w:pStyle w:val="BodyText"/>
              <w:rPr>
                <w:del w:id="2461" w:author="Nobu" w:date="2021-09-11T08:29:00Z"/>
                <w:rFonts w:cs="Arial"/>
                <w:sz w:val="20"/>
                <w:szCs w:val="20"/>
              </w:rPr>
            </w:pPr>
            <w:del w:id="2462" w:author="Nobu" w:date="2021-09-11T08:29:00Z">
              <w:r w:rsidRPr="001514E7" w:rsidDel="002A5FA9">
                <w:rPr>
                  <w:rFonts w:cs="Arial"/>
                  <w:sz w:val="20"/>
                  <w:szCs w:val="20"/>
                </w:rPr>
                <w:delText>ibt-033</w:delText>
              </w:r>
              <w:bookmarkStart w:id="2463" w:name="_Toc82243106"/>
              <w:bookmarkStart w:id="2464" w:name="_Toc82245140"/>
              <w:bookmarkEnd w:id="2463"/>
              <w:bookmarkEnd w:id="2464"/>
            </w:del>
          </w:p>
        </w:tc>
        <w:tc>
          <w:tcPr>
            <w:tcW w:w="355" w:type="pct"/>
            <w:hideMark/>
          </w:tcPr>
          <w:p w14:paraId="0831846B" w14:textId="0FFAFB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65" w:author="Nobu" w:date="2021-09-11T08:29:00Z"/>
                <w:rFonts w:cs="Arial"/>
                <w:sz w:val="20"/>
                <w:szCs w:val="20"/>
              </w:rPr>
            </w:pPr>
            <w:del w:id="2466" w:author="Nobu" w:date="2021-09-11T08:29:00Z">
              <w:r w:rsidRPr="001514E7" w:rsidDel="002A5FA9">
                <w:rPr>
                  <w:rFonts w:cs="Arial"/>
                  <w:sz w:val="20"/>
                  <w:szCs w:val="20"/>
                </w:rPr>
                <w:delText>2</w:delText>
              </w:r>
              <w:bookmarkStart w:id="2467" w:name="_Toc82243107"/>
              <w:bookmarkStart w:id="2468" w:name="_Toc82245141"/>
              <w:bookmarkEnd w:id="2467"/>
              <w:bookmarkEnd w:id="2468"/>
            </w:del>
          </w:p>
        </w:tc>
        <w:tc>
          <w:tcPr>
            <w:tcW w:w="355" w:type="pct"/>
            <w:hideMark/>
          </w:tcPr>
          <w:p w14:paraId="6EB1A568" w14:textId="689F978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69" w:author="Nobu" w:date="2021-09-11T08:29:00Z"/>
                <w:rFonts w:cs="Arial"/>
                <w:sz w:val="20"/>
                <w:szCs w:val="20"/>
              </w:rPr>
            </w:pPr>
            <w:del w:id="2470" w:author="Nobu" w:date="2021-09-11T08:29:00Z">
              <w:r w:rsidRPr="001514E7" w:rsidDel="002A5FA9">
                <w:rPr>
                  <w:rFonts w:cs="Arial"/>
                  <w:sz w:val="20"/>
                  <w:szCs w:val="20"/>
                </w:rPr>
                <w:delText>Seller additional legal information</w:delText>
              </w:r>
              <w:bookmarkStart w:id="2471" w:name="_Toc82243108"/>
              <w:bookmarkStart w:id="2472" w:name="_Toc82245142"/>
              <w:bookmarkEnd w:id="2471"/>
              <w:bookmarkEnd w:id="2472"/>
            </w:del>
          </w:p>
        </w:tc>
        <w:tc>
          <w:tcPr>
            <w:tcW w:w="355" w:type="pct"/>
            <w:hideMark/>
          </w:tcPr>
          <w:p w14:paraId="30236AE3" w14:textId="0B3BDA4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73" w:author="Nobu" w:date="2021-09-11T08:29:00Z"/>
                <w:rFonts w:cs="Arial"/>
                <w:sz w:val="20"/>
                <w:szCs w:val="20"/>
              </w:rPr>
            </w:pPr>
            <w:del w:id="2474" w:author="Nobu" w:date="2021-09-11T08:29:00Z">
              <w:r w:rsidRPr="001514E7" w:rsidDel="002A5FA9">
                <w:rPr>
                  <w:rFonts w:cs="Arial"/>
                  <w:sz w:val="20"/>
                  <w:szCs w:val="20"/>
                </w:rPr>
                <w:delText xml:space="preserve">Additional legal information relevant for the Seller. </w:delText>
              </w:r>
              <w:bookmarkStart w:id="2475" w:name="_Toc82243109"/>
              <w:bookmarkStart w:id="2476" w:name="_Toc82245143"/>
              <w:bookmarkEnd w:id="2475"/>
              <w:bookmarkEnd w:id="2476"/>
            </w:del>
          </w:p>
        </w:tc>
        <w:tc>
          <w:tcPr>
            <w:tcW w:w="355" w:type="pct"/>
            <w:hideMark/>
          </w:tcPr>
          <w:p w14:paraId="59C853B7" w14:textId="1D0548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77" w:author="Nobu" w:date="2021-09-11T08:29:00Z"/>
                <w:rFonts w:cs="Arial"/>
                <w:sz w:val="20"/>
                <w:szCs w:val="20"/>
              </w:rPr>
            </w:pPr>
            <w:del w:id="2478" w:author="Nobu" w:date="2021-09-11T08:29:00Z">
              <w:r w:rsidRPr="001514E7" w:rsidDel="002A5FA9">
                <w:rPr>
                  <w:rFonts w:cs="Arial"/>
                  <w:sz w:val="20"/>
                  <w:szCs w:val="20"/>
                </w:rPr>
                <w:delText xml:space="preserve">0..1 </w:delText>
              </w:r>
              <w:bookmarkStart w:id="2479" w:name="_Toc82243110"/>
              <w:bookmarkStart w:id="2480" w:name="_Toc82245144"/>
              <w:bookmarkEnd w:id="2479"/>
              <w:bookmarkEnd w:id="2480"/>
            </w:del>
          </w:p>
        </w:tc>
        <w:tc>
          <w:tcPr>
            <w:tcW w:w="355" w:type="pct"/>
            <w:hideMark/>
          </w:tcPr>
          <w:p w14:paraId="754077BB" w14:textId="133173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81" w:author="Nobu" w:date="2021-09-11T08:29:00Z"/>
                <w:rFonts w:cs="Arial"/>
                <w:sz w:val="20"/>
                <w:szCs w:val="20"/>
              </w:rPr>
            </w:pPr>
            <w:del w:id="2482" w:author="Nobu" w:date="2021-09-11T08:29:00Z">
              <w:r w:rsidRPr="001514E7" w:rsidDel="002A5FA9">
                <w:rPr>
                  <w:rFonts w:cs="Arial"/>
                  <w:sz w:val="20"/>
                  <w:szCs w:val="20"/>
                </w:rPr>
                <w:delText>Text</w:delText>
              </w:r>
              <w:bookmarkStart w:id="2483" w:name="_Toc82243111"/>
              <w:bookmarkStart w:id="2484" w:name="_Toc82245145"/>
              <w:bookmarkEnd w:id="2483"/>
              <w:bookmarkEnd w:id="2484"/>
            </w:del>
          </w:p>
        </w:tc>
        <w:tc>
          <w:tcPr>
            <w:tcW w:w="355" w:type="pct"/>
            <w:hideMark/>
          </w:tcPr>
          <w:p w14:paraId="453E427C" w14:textId="0C93901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85" w:author="Nobu" w:date="2021-09-11T08:29:00Z"/>
                <w:rFonts w:cs="Arial"/>
                <w:sz w:val="20"/>
                <w:szCs w:val="20"/>
              </w:rPr>
            </w:pPr>
            <w:del w:id="2486" w:author="Nobu" w:date="2021-09-11T08:29:00Z">
              <w:r w:rsidRPr="001514E7" w:rsidDel="002A5FA9">
                <w:rPr>
                  <w:rFonts w:cs="Arial"/>
                  <w:sz w:val="20"/>
                  <w:szCs w:val="20"/>
                </w:rPr>
                <w:delText>Shared</w:delText>
              </w:r>
              <w:bookmarkStart w:id="2487" w:name="_Toc82243112"/>
              <w:bookmarkStart w:id="2488" w:name="_Toc82245146"/>
              <w:bookmarkEnd w:id="2487"/>
              <w:bookmarkEnd w:id="2488"/>
            </w:del>
          </w:p>
        </w:tc>
        <w:bookmarkStart w:id="2489" w:name="_Toc82243113"/>
        <w:bookmarkStart w:id="2490" w:name="_Toc82245147"/>
        <w:bookmarkEnd w:id="2489"/>
        <w:bookmarkEnd w:id="2490"/>
      </w:tr>
      <w:tr w:rsidR="00E32F89" w:rsidRPr="00E32F89" w:rsidDel="002A5FA9" w14:paraId="580A4D77" w14:textId="23EA4615" w:rsidTr="000C20F4">
        <w:trPr>
          <w:del w:id="249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2DFDA42" w14:textId="147D6D59" w:rsidR="00E32F89" w:rsidRPr="001514E7" w:rsidDel="002A5FA9" w:rsidRDefault="00E32F89" w:rsidP="00E32F89">
            <w:pPr>
              <w:pStyle w:val="BodyText"/>
              <w:rPr>
                <w:del w:id="2492" w:author="Nobu" w:date="2021-09-11T08:29:00Z"/>
                <w:rFonts w:cs="Arial"/>
                <w:sz w:val="20"/>
                <w:szCs w:val="20"/>
              </w:rPr>
            </w:pPr>
            <w:del w:id="2493" w:author="Nobu" w:date="2021-09-11T08:29:00Z">
              <w:r w:rsidRPr="001514E7" w:rsidDel="002A5FA9">
                <w:rPr>
                  <w:rFonts w:cs="Arial"/>
                  <w:sz w:val="20"/>
                  <w:szCs w:val="20"/>
                </w:rPr>
                <w:delText>ibt-034</w:delText>
              </w:r>
              <w:bookmarkStart w:id="2494" w:name="_Toc82243114"/>
              <w:bookmarkStart w:id="2495" w:name="_Toc82245148"/>
              <w:bookmarkEnd w:id="2494"/>
              <w:bookmarkEnd w:id="2495"/>
            </w:del>
          </w:p>
        </w:tc>
        <w:tc>
          <w:tcPr>
            <w:tcW w:w="355" w:type="pct"/>
            <w:hideMark/>
          </w:tcPr>
          <w:p w14:paraId="50C4E6D3" w14:textId="557FFEA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96" w:author="Nobu" w:date="2021-09-11T08:29:00Z"/>
                <w:rFonts w:cs="Arial"/>
                <w:sz w:val="20"/>
                <w:szCs w:val="20"/>
              </w:rPr>
            </w:pPr>
            <w:del w:id="2497" w:author="Nobu" w:date="2021-09-11T08:29:00Z">
              <w:r w:rsidRPr="001514E7" w:rsidDel="002A5FA9">
                <w:rPr>
                  <w:rFonts w:cs="Arial"/>
                  <w:sz w:val="20"/>
                  <w:szCs w:val="20"/>
                </w:rPr>
                <w:delText>2</w:delText>
              </w:r>
              <w:bookmarkStart w:id="2498" w:name="_Toc82243115"/>
              <w:bookmarkStart w:id="2499" w:name="_Toc82245149"/>
              <w:bookmarkEnd w:id="2498"/>
              <w:bookmarkEnd w:id="2499"/>
            </w:del>
          </w:p>
        </w:tc>
        <w:tc>
          <w:tcPr>
            <w:tcW w:w="355" w:type="pct"/>
            <w:hideMark/>
          </w:tcPr>
          <w:p w14:paraId="2CD8119F" w14:textId="213F4E3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00" w:author="Nobu" w:date="2021-09-11T08:29:00Z"/>
                <w:rFonts w:cs="Arial"/>
                <w:sz w:val="20"/>
                <w:szCs w:val="20"/>
              </w:rPr>
            </w:pPr>
            <w:del w:id="2501" w:author="Nobu" w:date="2021-09-11T08:29:00Z">
              <w:r w:rsidRPr="001514E7" w:rsidDel="002A5FA9">
                <w:rPr>
                  <w:rFonts w:cs="Arial"/>
                  <w:sz w:val="20"/>
                  <w:szCs w:val="20"/>
                </w:rPr>
                <w:delText>Seller electronic address</w:delText>
              </w:r>
              <w:bookmarkStart w:id="2502" w:name="_Toc82243116"/>
              <w:bookmarkStart w:id="2503" w:name="_Toc82245150"/>
              <w:bookmarkEnd w:id="2502"/>
              <w:bookmarkEnd w:id="2503"/>
            </w:del>
          </w:p>
        </w:tc>
        <w:tc>
          <w:tcPr>
            <w:tcW w:w="355" w:type="pct"/>
            <w:hideMark/>
          </w:tcPr>
          <w:p w14:paraId="7828BE33" w14:textId="377F8C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04" w:author="Nobu" w:date="2021-09-11T08:29:00Z"/>
                <w:rFonts w:cs="Arial"/>
                <w:sz w:val="20"/>
                <w:szCs w:val="20"/>
              </w:rPr>
            </w:pPr>
            <w:del w:id="2505" w:author="Nobu" w:date="2021-09-11T08:29:00Z">
              <w:r w:rsidRPr="001514E7" w:rsidDel="002A5FA9">
                <w:rPr>
                  <w:rFonts w:cs="Arial"/>
                  <w:sz w:val="20"/>
                  <w:szCs w:val="20"/>
                </w:rPr>
                <w:delText>Identifies the Seller's electronic address to which the application level response to the invoice may be delivered.</w:delText>
              </w:r>
              <w:bookmarkStart w:id="2506" w:name="_Toc82243117"/>
              <w:bookmarkStart w:id="2507" w:name="_Toc82245151"/>
              <w:bookmarkEnd w:id="2506"/>
              <w:bookmarkEnd w:id="2507"/>
            </w:del>
          </w:p>
        </w:tc>
        <w:tc>
          <w:tcPr>
            <w:tcW w:w="355" w:type="pct"/>
            <w:hideMark/>
          </w:tcPr>
          <w:p w14:paraId="4E15A8A2" w14:textId="1E15A78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08" w:author="Nobu" w:date="2021-09-11T08:29:00Z"/>
                <w:rFonts w:cs="Arial"/>
                <w:sz w:val="20"/>
                <w:szCs w:val="20"/>
              </w:rPr>
            </w:pPr>
            <w:del w:id="2509" w:author="Nobu" w:date="2021-09-11T08:29:00Z">
              <w:r w:rsidRPr="001514E7" w:rsidDel="002A5FA9">
                <w:rPr>
                  <w:rFonts w:cs="Arial"/>
                  <w:sz w:val="20"/>
                  <w:szCs w:val="20"/>
                </w:rPr>
                <w:delText xml:space="preserve">0..1 </w:delText>
              </w:r>
              <w:bookmarkStart w:id="2510" w:name="_Toc82243118"/>
              <w:bookmarkStart w:id="2511" w:name="_Toc82245152"/>
              <w:bookmarkEnd w:id="2510"/>
              <w:bookmarkEnd w:id="2511"/>
            </w:del>
          </w:p>
        </w:tc>
        <w:tc>
          <w:tcPr>
            <w:tcW w:w="355" w:type="pct"/>
            <w:hideMark/>
          </w:tcPr>
          <w:p w14:paraId="2FF31D4E" w14:textId="2BC55A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12" w:author="Nobu" w:date="2021-09-11T08:29:00Z"/>
                <w:rFonts w:cs="Arial"/>
                <w:sz w:val="20"/>
                <w:szCs w:val="20"/>
              </w:rPr>
            </w:pPr>
            <w:del w:id="2513" w:author="Nobu" w:date="2021-09-11T08:29:00Z">
              <w:r w:rsidRPr="001514E7" w:rsidDel="002A5FA9">
                <w:rPr>
                  <w:rFonts w:cs="Arial"/>
                  <w:sz w:val="20"/>
                  <w:szCs w:val="20"/>
                </w:rPr>
                <w:delText>ID</w:delText>
              </w:r>
              <w:bookmarkStart w:id="2514" w:name="_Toc82243119"/>
              <w:bookmarkStart w:id="2515" w:name="_Toc82245153"/>
              <w:bookmarkEnd w:id="2514"/>
              <w:bookmarkEnd w:id="2515"/>
            </w:del>
          </w:p>
        </w:tc>
        <w:tc>
          <w:tcPr>
            <w:tcW w:w="355" w:type="pct"/>
            <w:hideMark/>
          </w:tcPr>
          <w:p w14:paraId="1CB7F3A2" w14:textId="0EA9D2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16" w:author="Nobu" w:date="2021-09-11T08:29:00Z"/>
                <w:rFonts w:cs="Arial"/>
                <w:sz w:val="20"/>
                <w:szCs w:val="20"/>
              </w:rPr>
            </w:pPr>
            <w:del w:id="2517" w:author="Nobu" w:date="2021-09-11T08:29:00Z">
              <w:r w:rsidRPr="001514E7" w:rsidDel="002A5FA9">
                <w:rPr>
                  <w:rFonts w:cs="Arial"/>
                  <w:sz w:val="20"/>
                  <w:szCs w:val="20"/>
                </w:rPr>
                <w:delText>Shared</w:delText>
              </w:r>
              <w:bookmarkStart w:id="2518" w:name="_Toc82243120"/>
              <w:bookmarkStart w:id="2519" w:name="_Toc82245154"/>
              <w:bookmarkEnd w:id="2518"/>
              <w:bookmarkEnd w:id="2519"/>
            </w:del>
          </w:p>
        </w:tc>
        <w:bookmarkStart w:id="2520" w:name="_Toc82243121"/>
        <w:bookmarkStart w:id="2521" w:name="_Toc82245155"/>
        <w:bookmarkEnd w:id="2520"/>
        <w:bookmarkEnd w:id="2521"/>
      </w:tr>
      <w:tr w:rsidR="00E32F89" w:rsidRPr="00E32F89" w:rsidDel="002A5FA9" w14:paraId="43E675B4" w14:textId="38983575" w:rsidTr="000C20F4">
        <w:trPr>
          <w:cnfStyle w:val="000000100000" w:firstRow="0" w:lastRow="0" w:firstColumn="0" w:lastColumn="0" w:oddVBand="0" w:evenVBand="0" w:oddHBand="1" w:evenHBand="0" w:firstRowFirstColumn="0" w:firstRowLastColumn="0" w:lastRowFirstColumn="0" w:lastRowLastColumn="0"/>
          <w:del w:id="252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E4AB03D" w14:textId="313C73B7" w:rsidR="00E32F89" w:rsidRPr="001514E7" w:rsidDel="002A5FA9" w:rsidRDefault="00E32F89" w:rsidP="00E32F89">
            <w:pPr>
              <w:pStyle w:val="BodyText"/>
              <w:rPr>
                <w:del w:id="2523" w:author="Nobu" w:date="2021-09-11T08:29:00Z"/>
                <w:rFonts w:cs="Arial"/>
                <w:sz w:val="20"/>
                <w:szCs w:val="20"/>
              </w:rPr>
            </w:pPr>
            <w:del w:id="2524" w:author="Nobu" w:date="2021-09-11T08:29:00Z">
              <w:r w:rsidRPr="001514E7" w:rsidDel="002A5FA9">
                <w:rPr>
                  <w:rFonts w:cs="Arial"/>
                  <w:sz w:val="20"/>
                  <w:szCs w:val="20"/>
                </w:rPr>
                <w:delText>ibt-034-1</w:delText>
              </w:r>
              <w:bookmarkStart w:id="2525" w:name="_Toc82243122"/>
              <w:bookmarkStart w:id="2526" w:name="_Toc82245156"/>
              <w:bookmarkEnd w:id="2525"/>
              <w:bookmarkEnd w:id="2526"/>
            </w:del>
          </w:p>
        </w:tc>
        <w:tc>
          <w:tcPr>
            <w:tcW w:w="355" w:type="pct"/>
            <w:hideMark/>
          </w:tcPr>
          <w:p w14:paraId="3257DE1E" w14:textId="0A6D49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27" w:author="Nobu" w:date="2021-09-11T08:29:00Z"/>
                <w:rFonts w:cs="Arial"/>
                <w:sz w:val="20"/>
                <w:szCs w:val="20"/>
              </w:rPr>
            </w:pPr>
            <w:del w:id="2528" w:author="Nobu" w:date="2021-09-11T08:29:00Z">
              <w:r w:rsidRPr="001514E7" w:rsidDel="002A5FA9">
                <w:rPr>
                  <w:rFonts w:cs="Arial"/>
                  <w:sz w:val="20"/>
                  <w:szCs w:val="20"/>
                </w:rPr>
                <w:delText>3</w:delText>
              </w:r>
              <w:bookmarkStart w:id="2529" w:name="_Toc82243123"/>
              <w:bookmarkStart w:id="2530" w:name="_Toc82245157"/>
              <w:bookmarkEnd w:id="2529"/>
              <w:bookmarkEnd w:id="2530"/>
            </w:del>
          </w:p>
        </w:tc>
        <w:tc>
          <w:tcPr>
            <w:tcW w:w="355" w:type="pct"/>
            <w:hideMark/>
          </w:tcPr>
          <w:p w14:paraId="6FF0E316" w14:textId="1C2B9EF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31" w:author="Nobu" w:date="2021-09-11T08:29:00Z"/>
                <w:rFonts w:cs="Arial"/>
                <w:sz w:val="20"/>
                <w:szCs w:val="20"/>
              </w:rPr>
            </w:pPr>
            <w:del w:id="2532" w:author="Nobu" w:date="2021-09-11T08:29:00Z">
              <w:r w:rsidRPr="001514E7" w:rsidDel="002A5FA9">
                <w:rPr>
                  <w:rFonts w:cs="Arial"/>
                  <w:sz w:val="20"/>
                  <w:szCs w:val="20"/>
                </w:rPr>
                <w:delText>Scheme identifier</w:delText>
              </w:r>
              <w:bookmarkStart w:id="2533" w:name="_Toc82243124"/>
              <w:bookmarkStart w:id="2534" w:name="_Toc82245158"/>
              <w:bookmarkEnd w:id="2533"/>
              <w:bookmarkEnd w:id="2534"/>
            </w:del>
          </w:p>
        </w:tc>
        <w:tc>
          <w:tcPr>
            <w:tcW w:w="355" w:type="pct"/>
            <w:hideMark/>
          </w:tcPr>
          <w:p w14:paraId="0744BA0F" w14:textId="0E01B0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35" w:author="Nobu" w:date="2021-09-11T08:29:00Z"/>
                <w:rFonts w:cs="Arial"/>
                <w:sz w:val="20"/>
                <w:szCs w:val="20"/>
              </w:rPr>
            </w:pPr>
            <w:del w:id="2536" w:author="Nobu" w:date="2021-09-11T08:29:00Z">
              <w:r w:rsidRPr="001514E7" w:rsidDel="002A5FA9">
                <w:rPr>
                  <w:rFonts w:cs="Arial"/>
                  <w:sz w:val="20"/>
                  <w:szCs w:val="20"/>
                </w:rPr>
                <w:delText>The scheme identifier shall be chosen from a list to be maintained by the Connecting Europe Facility.</w:delText>
              </w:r>
              <w:bookmarkStart w:id="2537" w:name="_Toc82243125"/>
              <w:bookmarkStart w:id="2538" w:name="_Toc82245159"/>
              <w:bookmarkEnd w:id="2537"/>
              <w:bookmarkEnd w:id="2538"/>
            </w:del>
          </w:p>
        </w:tc>
        <w:tc>
          <w:tcPr>
            <w:tcW w:w="355" w:type="pct"/>
            <w:hideMark/>
          </w:tcPr>
          <w:p w14:paraId="72A276B0" w14:textId="72A73C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39" w:author="Nobu" w:date="2021-09-11T08:29:00Z"/>
                <w:rFonts w:cs="Arial"/>
                <w:sz w:val="20"/>
                <w:szCs w:val="20"/>
              </w:rPr>
            </w:pPr>
            <w:del w:id="2540" w:author="Nobu" w:date="2021-09-11T08:29:00Z">
              <w:r w:rsidRPr="001514E7" w:rsidDel="002A5FA9">
                <w:rPr>
                  <w:rFonts w:cs="Arial"/>
                  <w:sz w:val="20"/>
                  <w:szCs w:val="20"/>
                </w:rPr>
                <w:delText xml:space="preserve">1..1 </w:delText>
              </w:r>
              <w:bookmarkStart w:id="2541" w:name="_Toc82243126"/>
              <w:bookmarkStart w:id="2542" w:name="_Toc82245160"/>
              <w:bookmarkEnd w:id="2541"/>
              <w:bookmarkEnd w:id="2542"/>
            </w:del>
          </w:p>
        </w:tc>
        <w:tc>
          <w:tcPr>
            <w:tcW w:w="355" w:type="pct"/>
            <w:hideMark/>
          </w:tcPr>
          <w:p w14:paraId="5DB02257" w14:textId="7043778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43" w:author="Nobu" w:date="2021-09-11T08:29:00Z"/>
                <w:rFonts w:cs="Arial"/>
                <w:sz w:val="20"/>
                <w:szCs w:val="20"/>
              </w:rPr>
            </w:pPr>
            <w:del w:id="2544" w:author="Nobu" w:date="2021-09-11T08:29:00Z">
              <w:r w:rsidRPr="001514E7" w:rsidDel="002A5FA9">
                <w:rPr>
                  <w:rFonts w:cs="Arial"/>
                  <w:sz w:val="20"/>
                  <w:szCs w:val="20"/>
                </w:rPr>
                <w:delText>Scheme</w:delText>
              </w:r>
              <w:bookmarkStart w:id="2545" w:name="_Toc82243127"/>
              <w:bookmarkStart w:id="2546" w:name="_Toc82245161"/>
              <w:bookmarkEnd w:id="2545"/>
              <w:bookmarkEnd w:id="2546"/>
            </w:del>
          </w:p>
        </w:tc>
        <w:tc>
          <w:tcPr>
            <w:tcW w:w="355" w:type="pct"/>
            <w:hideMark/>
          </w:tcPr>
          <w:p w14:paraId="49224CBB" w14:textId="1ABF51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47" w:author="Nobu" w:date="2021-09-11T08:29:00Z"/>
                <w:rFonts w:cs="Arial"/>
                <w:sz w:val="20"/>
                <w:szCs w:val="20"/>
              </w:rPr>
            </w:pPr>
            <w:del w:id="2548" w:author="Nobu" w:date="2021-09-11T08:29:00Z">
              <w:r w:rsidRPr="001514E7" w:rsidDel="002A5FA9">
                <w:rPr>
                  <w:rFonts w:cs="Arial"/>
                  <w:sz w:val="20"/>
                  <w:szCs w:val="20"/>
                </w:rPr>
                <w:delText>Shared</w:delText>
              </w:r>
              <w:bookmarkStart w:id="2549" w:name="_Toc82243128"/>
              <w:bookmarkStart w:id="2550" w:name="_Toc82245162"/>
              <w:bookmarkEnd w:id="2549"/>
              <w:bookmarkEnd w:id="2550"/>
            </w:del>
          </w:p>
        </w:tc>
        <w:bookmarkStart w:id="2551" w:name="_Toc82243129"/>
        <w:bookmarkStart w:id="2552" w:name="_Toc82245163"/>
        <w:bookmarkEnd w:id="2551"/>
        <w:bookmarkEnd w:id="2552"/>
      </w:tr>
      <w:tr w:rsidR="00E32F89" w:rsidRPr="00E32F89" w:rsidDel="002A5FA9" w14:paraId="6D7D5678" w14:textId="31BFB4FB" w:rsidTr="000C20F4">
        <w:trPr>
          <w:del w:id="255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B3E5713" w14:textId="4F19123F" w:rsidR="00E32F89" w:rsidRPr="001514E7" w:rsidDel="002A5FA9" w:rsidRDefault="00E32F89" w:rsidP="00E32F89">
            <w:pPr>
              <w:pStyle w:val="BodyText"/>
              <w:rPr>
                <w:del w:id="2554" w:author="Nobu" w:date="2021-09-11T08:29:00Z"/>
                <w:rFonts w:cs="Arial"/>
                <w:sz w:val="20"/>
                <w:szCs w:val="20"/>
              </w:rPr>
            </w:pPr>
            <w:del w:id="2555" w:author="Nobu" w:date="2021-09-11T08:29:00Z">
              <w:r w:rsidRPr="001514E7" w:rsidDel="002A5FA9">
                <w:rPr>
                  <w:rFonts w:cs="Arial"/>
                  <w:sz w:val="20"/>
                  <w:szCs w:val="20"/>
                </w:rPr>
                <w:delText>ibt-035</w:delText>
              </w:r>
              <w:bookmarkStart w:id="2556" w:name="_Toc82243130"/>
              <w:bookmarkStart w:id="2557" w:name="_Toc82245164"/>
              <w:bookmarkEnd w:id="2556"/>
              <w:bookmarkEnd w:id="2557"/>
            </w:del>
          </w:p>
        </w:tc>
        <w:tc>
          <w:tcPr>
            <w:tcW w:w="355" w:type="pct"/>
            <w:hideMark/>
          </w:tcPr>
          <w:p w14:paraId="219F6831" w14:textId="4DB2242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58" w:author="Nobu" w:date="2021-09-11T08:29:00Z"/>
                <w:rFonts w:cs="Arial"/>
                <w:sz w:val="20"/>
                <w:szCs w:val="20"/>
              </w:rPr>
            </w:pPr>
            <w:del w:id="2559" w:author="Nobu" w:date="2021-09-11T08:29:00Z">
              <w:r w:rsidRPr="001514E7" w:rsidDel="002A5FA9">
                <w:rPr>
                  <w:rFonts w:cs="Arial"/>
                  <w:sz w:val="20"/>
                  <w:szCs w:val="20"/>
                </w:rPr>
                <w:delText>3</w:delText>
              </w:r>
              <w:bookmarkStart w:id="2560" w:name="_Toc82243131"/>
              <w:bookmarkStart w:id="2561" w:name="_Toc82245165"/>
              <w:bookmarkEnd w:id="2560"/>
              <w:bookmarkEnd w:id="2561"/>
            </w:del>
          </w:p>
        </w:tc>
        <w:tc>
          <w:tcPr>
            <w:tcW w:w="355" w:type="pct"/>
            <w:hideMark/>
          </w:tcPr>
          <w:p w14:paraId="7B6CF60A" w14:textId="345B0E0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62" w:author="Nobu" w:date="2021-09-11T08:29:00Z"/>
                <w:rFonts w:cs="Arial"/>
                <w:sz w:val="20"/>
                <w:szCs w:val="20"/>
              </w:rPr>
            </w:pPr>
            <w:del w:id="2563" w:author="Nobu" w:date="2021-09-11T08:29:00Z">
              <w:r w:rsidRPr="001514E7" w:rsidDel="002A5FA9">
                <w:rPr>
                  <w:rFonts w:cs="Arial"/>
                  <w:sz w:val="20"/>
                  <w:szCs w:val="20"/>
                </w:rPr>
                <w:delText xml:space="preserve">Seller address line 1 </w:delText>
              </w:r>
              <w:bookmarkStart w:id="2564" w:name="_Toc82243132"/>
              <w:bookmarkStart w:id="2565" w:name="_Toc82245166"/>
              <w:bookmarkEnd w:id="2564"/>
              <w:bookmarkEnd w:id="2565"/>
            </w:del>
          </w:p>
        </w:tc>
        <w:tc>
          <w:tcPr>
            <w:tcW w:w="355" w:type="pct"/>
            <w:hideMark/>
          </w:tcPr>
          <w:p w14:paraId="1E27E076" w14:textId="1B18FCD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66" w:author="Nobu" w:date="2021-09-11T08:29:00Z"/>
                <w:rFonts w:cs="Arial"/>
                <w:sz w:val="20"/>
                <w:szCs w:val="20"/>
              </w:rPr>
            </w:pPr>
            <w:del w:id="2567" w:author="Nobu" w:date="2021-09-11T08:29:00Z">
              <w:r w:rsidRPr="001514E7" w:rsidDel="002A5FA9">
                <w:rPr>
                  <w:rFonts w:cs="Arial"/>
                  <w:sz w:val="20"/>
                  <w:szCs w:val="20"/>
                </w:rPr>
                <w:delText xml:space="preserve">The main address line in an address. </w:delText>
              </w:r>
              <w:bookmarkStart w:id="2568" w:name="_Toc82243133"/>
              <w:bookmarkStart w:id="2569" w:name="_Toc82245167"/>
              <w:bookmarkEnd w:id="2568"/>
              <w:bookmarkEnd w:id="2569"/>
            </w:del>
          </w:p>
        </w:tc>
        <w:tc>
          <w:tcPr>
            <w:tcW w:w="355" w:type="pct"/>
            <w:hideMark/>
          </w:tcPr>
          <w:p w14:paraId="7ADAC809" w14:textId="76DD30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70" w:author="Nobu" w:date="2021-09-11T08:29:00Z"/>
                <w:rFonts w:cs="Arial"/>
                <w:sz w:val="20"/>
                <w:szCs w:val="20"/>
              </w:rPr>
            </w:pPr>
            <w:del w:id="2571" w:author="Nobu" w:date="2021-09-11T08:29:00Z">
              <w:r w:rsidRPr="001514E7" w:rsidDel="002A5FA9">
                <w:rPr>
                  <w:rFonts w:cs="Arial"/>
                  <w:sz w:val="20"/>
                  <w:szCs w:val="20"/>
                </w:rPr>
                <w:delText xml:space="preserve">0..1 </w:delText>
              </w:r>
              <w:bookmarkStart w:id="2572" w:name="_Toc82243134"/>
              <w:bookmarkStart w:id="2573" w:name="_Toc82245168"/>
              <w:bookmarkEnd w:id="2572"/>
              <w:bookmarkEnd w:id="2573"/>
            </w:del>
          </w:p>
        </w:tc>
        <w:tc>
          <w:tcPr>
            <w:tcW w:w="355" w:type="pct"/>
            <w:hideMark/>
          </w:tcPr>
          <w:p w14:paraId="3638F1D0" w14:textId="3A91125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74" w:author="Nobu" w:date="2021-09-11T08:29:00Z"/>
                <w:rFonts w:cs="Arial"/>
                <w:sz w:val="20"/>
                <w:szCs w:val="20"/>
              </w:rPr>
            </w:pPr>
            <w:del w:id="2575" w:author="Nobu" w:date="2021-09-11T08:29:00Z">
              <w:r w:rsidRPr="001514E7" w:rsidDel="002A5FA9">
                <w:rPr>
                  <w:rFonts w:cs="Arial"/>
                  <w:sz w:val="20"/>
                  <w:szCs w:val="20"/>
                </w:rPr>
                <w:delText>Text</w:delText>
              </w:r>
              <w:bookmarkStart w:id="2576" w:name="_Toc82243135"/>
              <w:bookmarkStart w:id="2577" w:name="_Toc82245169"/>
              <w:bookmarkEnd w:id="2576"/>
              <w:bookmarkEnd w:id="2577"/>
            </w:del>
          </w:p>
        </w:tc>
        <w:tc>
          <w:tcPr>
            <w:tcW w:w="355" w:type="pct"/>
            <w:hideMark/>
          </w:tcPr>
          <w:p w14:paraId="41A18BCF" w14:textId="39E2180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78" w:author="Nobu" w:date="2021-09-11T08:29:00Z"/>
                <w:rFonts w:cs="Arial"/>
                <w:sz w:val="20"/>
                <w:szCs w:val="20"/>
              </w:rPr>
            </w:pPr>
            <w:del w:id="2579" w:author="Nobu" w:date="2021-09-11T08:29:00Z">
              <w:r w:rsidRPr="001514E7" w:rsidDel="002A5FA9">
                <w:rPr>
                  <w:rFonts w:cs="Arial"/>
                  <w:sz w:val="20"/>
                  <w:szCs w:val="20"/>
                </w:rPr>
                <w:delText>Shared</w:delText>
              </w:r>
              <w:bookmarkStart w:id="2580" w:name="_Toc82243136"/>
              <w:bookmarkStart w:id="2581" w:name="_Toc82245170"/>
              <w:bookmarkEnd w:id="2580"/>
              <w:bookmarkEnd w:id="2581"/>
            </w:del>
          </w:p>
        </w:tc>
        <w:bookmarkStart w:id="2582" w:name="_Toc82243137"/>
        <w:bookmarkStart w:id="2583" w:name="_Toc82245171"/>
        <w:bookmarkEnd w:id="2582"/>
        <w:bookmarkEnd w:id="2583"/>
      </w:tr>
      <w:tr w:rsidR="00E32F89" w:rsidRPr="00E32F89" w:rsidDel="002A5FA9" w14:paraId="0DD01C16" w14:textId="16C7564D" w:rsidTr="000C20F4">
        <w:trPr>
          <w:cnfStyle w:val="000000100000" w:firstRow="0" w:lastRow="0" w:firstColumn="0" w:lastColumn="0" w:oddVBand="0" w:evenVBand="0" w:oddHBand="1" w:evenHBand="0" w:firstRowFirstColumn="0" w:firstRowLastColumn="0" w:lastRowFirstColumn="0" w:lastRowLastColumn="0"/>
          <w:del w:id="258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6B245D" w14:textId="5D52C867" w:rsidR="00E32F89" w:rsidRPr="001514E7" w:rsidDel="002A5FA9" w:rsidRDefault="00E32F89" w:rsidP="00E32F89">
            <w:pPr>
              <w:pStyle w:val="BodyText"/>
              <w:rPr>
                <w:del w:id="2585" w:author="Nobu" w:date="2021-09-11T08:29:00Z"/>
                <w:rFonts w:cs="Arial"/>
                <w:sz w:val="20"/>
                <w:szCs w:val="20"/>
              </w:rPr>
            </w:pPr>
            <w:del w:id="2586" w:author="Nobu" w:date="2021-09-11T08:29:00Z">
              <w:r w:rsidRPr="001514E7" w:rsidDel="002A5FA9">
                <w:rPr>
                  <w:rFonts w:cs="Arial"/>
                  <w:sz w:val="20"/>
                  <w:szCs w:val="20"/>
                </w:rPr>
                <w:delText>ibt-036</w:delText>
              </w:r>
              <w:bookmarkStart w:id="2587" w:name="_Toc82243138"/>
              <w:bookmarkStart w:id="2588" w:name="_Toc82245172"/>
              <w:bookmarkEnd w:id="2587"/>
              <w:bookmarkEnd w:id="2588"/>
            </w:del>
          </w:p>
        </w:tc>
        <w:tc>
          <w:tcPr>
            <w:tcW w:w="355" w:type="pct"/>
            <w:hideMark/>
          </w:tcPr>
          <w:p w14:paraId="355EFDD8" w14:textId="4472704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89" w:author="Nobu" w:date="2021-09-11T08:29:00Z"/>
                <w:rFonts w:cs="Arial"/>
                <w:sz w:val="20"/>
                <w:szCs w:val="20"/>
              </w:rPr>
            </w:pPr>
            <w:del w:id="2590" w:author="Nobu" w:date="2021-09-11T08:29:00Z">
              <w:r w:rsidRPr="001514E7" w:rsidDel="002A5FA9">
                <w:rPr>
                  <w:rFonts w:cs="Arial"/>
                  <w:sz w:val="20"/>
                  <w:szCs w:val="20"/>
                </w:rPr>
                <w:delText>3</w:delText>
              </w:r>
              <w:bookmarkStart w:id="2591" w:name="_Toc82243139"/>
              <w:bookmarkStart w:id="2592" w:name="_Toc82245173"/>
              <w:bookmarkEnd w:id="2591"/>
              <w:bookmarkEnd w:id="2592"/>
            </w:del>
          </w:p>
        </w:tc>
        <w:tc>
          <w:tcPr>
            <w:tcW w:w="355" w:type="pct"/>
            <w:hideMark/>
          </w:tcPr>
          <w:p w14:paraId="183D1D44" w14:textId="43BDFE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93" w:author="Nobu" w:date="2021-09-11T08:29:00Z"/>
                <w:rFonts w:cs="Arial"/>
                <w:sz w:val="20"/>
                <w:szCs w:val="20"/>
              </w:rPr>
            </w:pPr>
            <w:del w:id="2594" w:author="Nobu" w:date="2021-09-11T08:29:00Z">
              <w:r w:rsidRPr="001514E7" w:rsidDel="002A5FA9">
                <w:rPr>
                  <w:rFonts w:cs="Arial"/>
                  <w:sz w:val="20"/>
                  <w:szCs w:val="20"/>
                </w:rPr>
                <w:delText>Seller address line 2</w:delText>
              </w:r>
              <w:bookmarkStart w:id="2595" w:name="_Toc82243140"/>
              <w:bookmarkStart w:id="2596" w:name="_Toc82245174"/>
              <w:bookmarkEnd w:id="2595"/>
              <w:bookmarkEnd w:id="2596"/>
            </w:del>
          </w:p>
        </w:tc>
        <w:tc>
          <w:tcPr>
            <w:tcW w:w="355" w:type="pct"/>
            <w:hideMark/>
          </w:tcPr>
          <w:p w14:paraId="7B986C5A" w14:textId="49F7A18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97" w:author="Nobu" w:date="2021-09-11T08:29:00Z"/>
                <w:rFonts w:cs="Arial"/>
                <w:sz w:val="20"/>
                <w:szCs w:val="20"/>
              </w:rPr>
            </w:pPr>
            <w:del w:id="2598" w:author="Nobu" w:date="2021-09-11T08:29:00Z">
              <w:r w:rsidRPr="001514E7" w:rsidDel="002A5FA9">
                <w:rPr>
                  <w:rFonts w:cs="Arial"/>
                  <w:sz w:val="20"/>
                  <w:szCs w:val="20"/>
                </w:rPr>
                <w:delText>An additional address line in an address that can be used to give further details supplementing the main line.</w:delText>
              </w:r>
              <w:bookmarkStart w:id="2599" w:name="_Toc82243141"/>
              <w:bookmarkStart w:id="2600" w:name="_Toc82245175"/>
              <w:bookmarkEnd w:id="2599"/>
              <w:bookmarkEnd w:id="2600"/>
            </w:del>
          </w:p>
        </w:tc>
        <w:tc>
          <w:tcPr>
            <w:tcW w:w="355" w:type="pct"/>
            <w:hideMark/>
          </w:tcPr>
          <w:p w14:paraId="2181B0CF" w14:textId="0C1828B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01" w:author="Nobu" w:date="2021-09-11T08:29:00Z"/>
                <w:rFonts w:cs="Arial"/>
                <w:sz w:val="20"/>
                <w:szCs w:val="20"/>
              </w:rPr>
            </w:pPr>
            <w:del w:id="2602" w:author="Nobu" w:date="2021-09-11T08:29:00Z">
              <w:r w:rsidRPr="001514E7" w:rsidDel="002A5FA9">
                <w:rPr>
                  <w:rFonts w:cs="Arial"/>
                  <w:sz w:val="20"/>
                  <w:szCs w:val="20"/>
                </w:rPr>
                <w:delText xml:space="preserve">0..1 </w:delText>
              </w:r>
              <w:bookmarkStart w:id="2603" w:name="_Toc82243142"/>
              <w:bookmarkStart w:id="2604" w:name="_Toc82245176"/>
              <w:bookmarkEnd w:id="2603"/>
              <w:bookmarkEnd w:id="2604"/>
            </w:del>
          </w:p>
        </w:tc>
        <w:tc>
          <w:tcPr>
            <w:tcW w:w="355" w:type="pct"/>
            <w:hideMark/>
          </w:tcPr>
          <w:p w14:paraId="0768AF46" w14:textId="492C72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05" w:author="Nobu" w:date="2021-09-11T08:29:00Z"/>
                <w:rFonts w:cs="Arial"/>
                <w:sz w:val="20"/>
                <w:szCs w:val="20"/>
              </w:rPr>
            </w:pPr>
            <w:del w:id="2606" w:author="Nobu" w:date="2021-09-11T08:29:00Z">
              <w:r w:rsidRPr="001514E7" w:rsidDel="002A5FA9">
                <w:rPr>
                  <w:rFonts w:cs="Arial"/>
                  <w:sz w:val="20"/>
                  <w:szCs w:val="20"/>
                </w:rPr>
                <w:delText>Text</w:delText>
              </w:r>
              <w:bookmarkStart w:id="2607" w:name="_Toc82243143"/>
              <w:bookmarkStart w:id="2608" w:name="_Toc82245177"/>
              <w:bookmarkEnd w:id="2607"/>
              <w:bookmarkEnd w:id="2608"/>
            </w:del>
          </w:p>
        </w:tc>
        <w:tc>
          <w:tcPr>
            <w:tcW w:w="355" w:type="pct"/>
            <w:hideMark/>
          </w:tcPr>
          <w:p w14:paraId="5618BB23" w14:textId="6890D1A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09" w:author="Nobu" w:date="2021-09-11T08:29:00Z"/>
                <w:rFonts w:cs="Arial"/>
                <w:sz w:val="20"/>
                <w:szCs w:val="20"/>
              </w:rPr>
            </w:pPr>
            <w:del w:id="2610" w:author="Nobu" w:date="2021-09-11T08:29:00Z">
              <w:r w:rsidRPr="001514E7" w:rsidDel="002A5FA9">
                <w:rPr>
                  <w:rFonts w:cs="Arial"/>
                  <w:sz w:val="20"/>
                  <w:szCs w:val="20"/>
                </w:rPr>
                <w:delText>Shared</w:delText>
              </w:r>
              <w:bookmarkStart w:id="2611" w:name="_Toc82243144"/>
              <w:bookmarkStart w:id="2612" w:name="_Toc82245178"/>
              <w:bookmarkEnd w:id="2611"/>
              <w:bookmarkEnd w:id="2612"/>
            </w:del>
          </w:p>
        </w:tc>
        <w:bookmarkStart w:id="2613" w:name="_Toc82243145"/>
        <w:bookmarkStart w:id="2614" w:name="_Toc82245179"/>
        <w:bookmarkEnd w:id="2613"/>
        <w:bookmarkEnd w:id="2614"/>
      </w:tr>
      <w:tr w:rsidR="00E32F89" w:rsidRPr="00E32F89" w:rsidDel="002A5FA9" w14:paraId="0A0B4956" w14:textId="14DC3E9E" w:rsidTr="000C20F4">
        <w:trPr>
          <w:del w:id="261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3D240D4" w14:textId="41CFC9E6" w:rsidR="00E32F89" w:rsidRPr="001514E7" w:rsidDel="002A5FA9" w:rsidRDefault="00E32F89" w:rsidP="00E32F89">
            <w:pPr>
              <w:pStyle w:val="BodyText"/>
              <w:rPr>
                <w:del w:id="2616" w:author="Nobu" w:date="2021-09-11T08:29:00Z"/>
                <w:rFonts w:cs="Arial"/>
                <w:sz w:val="20"/>
                <w:szCs w:val="20"/>
              </w:rPr>
            </w:pPr>
            <w:del w:id="2617" w:author="Nobu" w:date="2021-09-11T08:29:00Z">
              <w:r w:rsidRPr="001514E7" w:rsidDel="002A5FA9">
                <w:rPr>
                  <w:rFonts w:cs="Arial"/>
                  <w:sz w:val="20"/>
                  <w:szCs w:val="20"/>
                </w:rPr>
                <w:delText>ibt-162</w:delText>
              </w:r>
              <w:bookmarkStart w:id="2618" w:name="_Toc82243146"/>
              <w:bookmarkStart w:id="2619" w:name="_Toc82245180"/>
              <w:bookmarkEnd w:id="2618"/>
              <w:bookmarkEnd w:id="2619"/>
            </w:del>
          </w:p>
        </w:tc>
        <w:tc>
          <w:tcPr>
            <w:tcW w:w="355" w:type="pct"/>
            <w:hideMark/>
          </w:tcPr>
          <w:p w14:paraId="340DA769" w14:textId="0CCDA7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20" w:author="Nobu" w:date="2021-09-11T08:29:00Z"/>
                <w:rFonts w:cs="Arial"/>
                <w:sz w:val="20"/>
                <w:szCs w:val="20"/>
              </w:rPr>
            </w:pPr>
            <w:del w:id="2621" w:author="Nobu" w:date="2021-09-11T08:29:00Z">
              <w:r w:rsidRPr="001514E7" w:rsidDel="002A5FA9">
                <w:rPr>
                  <w:rFonts w:cs="Arial"/>
                  <w:sz w:val="20"/>
                  <w:szCs w:val="20"/>
                </w:rPr>
                <w:delText>3</w:delText>
              </w:r>
              <w:bookmarkStart w:id="2622" w:name="_Toc82243147"/>
              <w:bookmarkStart w:id="2623" w:name="_Toc82245181"/>
              <w:bookmarkEnd w:id="2622"/>
              <w:bookmarkEnd w:id="2623"/>
            </w:del>
          </w:p>
        </w:tc>
        <w:tc>
          <w:tcPr>
            <w:tcW w:w="355" w:type="pct"/>
            <w:hideMark/>
          </w:tcPr>
          <w:p w14:paraId="0ADC28EF" w14:textId="317C24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24" w:author="Nobu" w:date="2021-09-11T08:29:00Z"/>
                <w:rFonts w:cs="Arial"/>
                <w:sz w:val="20"/>
                <w:szCs w:val="20"/>
              </w:rPr>
            </w:pPr>
            <w:del w:id="2625" w:author="Nobu" w:date="2021-09-11T08:29:00Z">
              <w:r w:rsidRPr="001514E7" w:rsidDel="002A5FA9">
                <w:rPr>
                  <w:rFonts w:cs="Arial"/>
                  <w:sz w:val="20"/>
                  <w:szCs w:val="20"/>
                </w:rPr>
                <w:delText>Seller address line 3</w:delText>
              </w:r>
              <w:bookmarkStart w:id="2626" w:name="_Toc82243148"/>
              <w:bookmarkStart w:id="2627" w:name="_Toc82245182"/>
              <w:bookmarkEnd w:id="2626"/>
              <w:bookmarkEnd w:id="2627"/>
            </w:del>
          </w:p>
        </w:tc>
        <w:tc>
          <w:tcPr>
            <w:tcW w:w="355" w:type="pct"/>
            <w:hideMark/>
          </w:tcPr>
          <w:p w14:paraId="3B1B1EBC" w14:textId="72EE951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28" w:author="Nobu" w:date="2021-09-11T08:29:00Z"/>
                <w:rFonts w:cs="Arial"/>
                <w:sz w:val="20"/>
                <w:szCs w:val="20"/>
              </w:rPr>
            </w:pPr>
            <w:del w:id="2629" w:author="Nobu" w:date="2021-09-11T08:29:00Z">
              <w:r w:rsidRPr="001514E7" w:rsidDel="002A5FA9">
                <w:rPr>
                  <w:rFonts w:cs="Arial"/>
                  <w:sz w:val="20"/>
                  <w:szCs w:val="20"/>
                </w:rPr>
                <w:delText>An additional address line in an address that can be used to give further details supplementing the main line.</w:delText>
              </w:r>
              <w:bookmarkStart w:id="2630" w:name="_Toc82243149"/>
              <w:bookmarkStart w:id="2631" w:name="_Toc82245183"/>
              <w:bookmarkEnd w:id="2630"/>
              <w:bookmarkEnd w:id="2631"/>
            </w:del>
          </w:p>
        </w:tc>
        <w:tc>
          <w:tcPr>
            <w:tcW w:w="355" w:type="pct"/>
            <w:hideMark/>
          </w:tcPr>
          <w:p w14:paraId="1A76D7D5" w14:textId="6152315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32" w:author="Nobu" w:date="2021-09-11T08:29:00Z"/>
                <w:rFonts w:cs="Arial"/>
                <w:sz w:val="20"/>
                <w:szCs w:val="20"/>
              </w:rPr>
            </w:pPr>
            <w:del w:id="2633" w:author="Nobu" w:date="2021-09-11T08:29:00Z">
              <w:r w:rsidRPr="001514E7" w:rsidDel="002A5FA9">
                <w:rPr>
                  <w:rFonts w:cs="Arial"/>
                  <w:sz w:val="20"/>
                  <w:szCs w:val="20"/>
                </w:rPr>
                <w:delText xml:space="preserve">0..1 </w:delText>
              </w:r>
              <w:bookmarkStart w:id="2634" w:name="_Toc82243150"/>
              <w:bookmarkStart w:id="2635" w:name="_Toc82245184"/>
              <w:bookmarkEnd w:id="2634"/>
              <w:bookmarkEnd w:id="2635"/>
            </w:del>
          </w:p>
        </w:tc>
        <w:tc>
          <w:tcPr>
            <w:tcW w:w="355" w:type="pct"/>
            <w:hideMark/>
          </w:tcPr>
          <w:p w14:paraId="5C42CF6F" w14:textId="684D65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36" w:author="Nobu" w:date="2021-09-11T08:29:00Z"/>
                <w:rFonts w:cs="Arial"/>
                <w:sz w:val="20"/>
                <w:szCs w:val="20"/>
              </w:rPr>
            </w:pPr>
            <w:del w:id="2637" w:author="Nobu" w:date="2021-09-11T08:29:00Z">
              <w:r w:rsidRPr="001514E7" w:rsidDel="002A5FA9">
                <w:rPr>
                  <w:rFonts w:cs="Arial"/>
                  <w:sz w:val="20"/>
                  <w:szCs w:val="20"/>
                </w:rPr>
                <w:delText>Text</w:delText>
              </w:r>
              <w:bookmarkStart w:id="2638" w:name="_Toc82243151"/>
              <w:bookmarkStart w:id="2639" w:name="_Toc82245185"/>
              <w:bookmarkEnd w:id="2638"/>
              <w:bookmarkEnd w:id="2639"/>
            </w:del>
          </w:p>
        </w:tc>
        <w:tc>
          <w:tcPr>
            <w:tcW w:w="355" w:type="pct"/>
            <w:hideMark/>
          </w:tcPr>
          <w:p w14:paraId="0A1CB2FD" w14:textId="01AE400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40" w:author="Nobu" w:date="2021-09-11T08:29:00Z"/>
                <w:rFonts w:cs="Arial"/>
                <w:sz w:val="20"/>
                <w:szCs w:val="20"/>
              </w:rPr>
            </w:pPr>
            <w:del w:id="2641" w:author="Nobu" w:date="2021-09-11T08:29:00Z">
              <w:r w:rsidRPr="001514E7" w:rsidDel="002A5FA9">
                <w:rPr>
                  <w:rFonts w:cs="Arial"/>
                  <w:sz w:val="20"/>
                  <w:szCs w:val="20"/>
                </w:rPr>
                <w:delText>Shared</w:delText>
              </w:r>
              <w:bookmarkStart w:id="2642" w:name="_Toc82243152"/>
              <w:bookmarkStart w:id="2643" w:name="_Toc82245186"/>
              <w:bookmarkEnd w:id="2642"/>
              <w:bookmarkEnd w:id="2643"/>
            </w:del>
          </w:p>
        </w:tc>
        <w:bookmarkStart w:id="2644" w:name="_Toc82243153"/>
        <w:bookmarkStart w:id="2645" w:name="_Toc82245187"/>
        <w:bookmarkEnd w:id="2644"/>
        <w:bookmarkEnd w:id="2645"/>
      </w:tr>
      <w:tr w:rsidR="00E32F89" w:rsidRPr="00E32F89" w:rsidDel="002A5FA9" w14:paraId="36CC767D" w14:textId="5F37E1A4" w:rsidTr="000C20F4">
        <w:trPr>
          <w:cnfStyle w:val="000000100000" w:firstRow="0" w:lastRow="0" w:firstColumn="0" w:lastColumn="0" w:oddVBand="0" w:evenVBand="0" w:oddHBand="1" w:evenHBand="0" w:firstRowFirstColumn="0" w:firstRowLastColumn="0" w:lastRowFirstColumn="0" w:lastRowLastColumn="0"/>
          <w:del w:id="264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E092F46" w14:textId="1B0D1FE8" w:rsidR="00E32F89" w:rsidRPr="001514E7" w:rsidDel="002A5FA9" w:rsidRDefault="00E32F89" w:rsidP="00E32F89">
            <w:pPr>
              <w:pStyle w:val="BodyText"/>
              <w:rPr>
                <w:del w:id="2647" w:author="Nobu" w:date="2021-09-11T08:29:00Z"/>
                <w:rFonts w:cs="Arial"/>
                <w:sz w:val="20"/>
                <w:szCs w:val="20"/>
              </w:rPr>
            </w:pPr>
            <w:del w:id="2648" w:author="Nobu" w:date="2021-09-11T08:29:00Z">
              <w:r w:rsidRPr="001514E7" w:rsidDel="002A5FA9">
                <w:rPr>
                  <w:rFonts w:cs="Arial"/>
                  <w:sz w:val="20"/>
                  <w:szCs w:val="20"/>
                </w:rPr>
                <w:delText>ibt-037</w:delText>
              </w:r>
              <w:bookmarkStart w:id="2649" w:name="_Toc82243154"/>
              <w:bookmarkStart w:id="2650" w:name="_Toc82245188"/>
              <w:bookmarkEnd w:id="2649"/>
              <w:bookmarkEnd w:id="2650"/>
            </w:del>
          </w:p>
        </w:tc>
        <w:tc>
          <w:tcPr>
            <w:tcW w:w="355" w:type="pct"/>
            <w:hideMark/>
          </w:tcPr>
          <w:p w14:paraId="716771C2" w14:textId="152B773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51" w:author="Nobu" w:date="2021-09-11T08:29:00Z"/>
                <w:rFonts w:cs="Arial"/>
                <w:sz w:val="20"/>
                <w:szCs w:val="20"/>
              </w:rPr>
            </w:pPr>
            <w:del w:id="2652" w:author="Nobu" w:date="2021-09-11T08:29:00Z">
              <w:r w:rsidRPr="001514E7" w:rsidDel="002A5FA9">
                <w:rPr>
                  <w:rFonts w:cs="Arial"/>
                  <w:sz w:val="20"/>
                  <w:szCs w:val="20"/>
                </w:rPr>
                <w:delText>3</w:delText>
              </w:r>
              <w:bookmarkStart w:id="2653" w:name="_Toc82243155"/>
              <w:bookmarkStart w:id="2654" w:name="_Toc82245189"/>
              <w:bookmarkEnd w:id="2653"/>
              <w:bookmarkEnd w:id="2654"/>
            </w:del>
          </w:p>
        </w:tc>
        <w:tc>
          <w:tcPr>
            <w:tcW w:w="355" w:type="pct"/>
            <w:hideMark/>
          </w:tcPr>
          <w:p w14:paraId="28841DE2" w14:textId="635CEFC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55" w:author="Nobu" w:date="2021-09-11T08:29:00Z"/>
                <w:rFonts w:cs="Arial"/>
                <w:sz w:val="20"/>
                <w:szCs w:val="20"/>
              </w:rPr>
            </w:pPr>
            <w:del w:id="2656" w:author="Nobu" w:date="2021-09-11T08:29:00Z">
              <w:r w:rsidRPr="001514E7" w:rsidDel="002A5FA9">
                <w:rPr>
                  <w:rFonts w:cs="Arial"/>
                  <w:sz w:val="20"/>
                  <w:szCs w:val="20"/>
                </w:rPr>
                <w:delText>Seller city</w:delText>
              </w:r>
              <w:bookmarkStart w:id="2657" w:name="_Toc82243156"/>
              <w:bookmarkStart w:id="2658" w:name="_Toc82245190"/>
              <w:bookmarkEnd w:id="2657"/>
              <w:bookmarkEnd w:id="2658"/>
            </w:del>
          </w:p>
        </w:tc>
        <w:tc>
          <w:tcPr>
            <w:tcW w:w="355" w:type="pct"/>
            <w:hideMark/>
          </w:tcPr>
          <w:p w14:paraId="6F7B2B0F" w14:textId="31623B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59" w:author="Nobu" w:date="2021-09-11T08:29:00Z"/>
                <w:rFonts w:cs="Arial"/>
                <w:sz w:val="20"/>
                <w:szCs w:val="20"/>
              </w:rPr>
            </w:pPr>
            <w:del w:id="2660" w:author="Nobu" w:date="2021-09-11T08:29:00Z">
              <w:r w:rsidRPr="001514E7" w:rsidDel="002A5FA9">
                <w:rPr>
                  <w:rFonts w:cs="Arial"/>
                  <w:sz w:val="20"/>
                  <w:szCs w:val="20"/>
                </w:rPr>
                <w:delText>The common name of the city, town or village, where the Seller address is located.</w:delText>
              </w:r>
              <w:bookmarkStart w:id="2661" w:name="_Toc82243157"/>
              <w:bookmarkStart w:id="2662" w:name="_Toc82245191"/>
              <w:bookmarkEnd w:id="2661"/>
              <w:bookmarkEnd w:id="2662"/>
            </w:del>
          </w:p>
        </w:tc>
        <w:tc>
          <w:tcPr>
            <w:tcW w:w="355" w:type="pct"/>
            <w:hideMark/>
          </w:tcPr>
          <w:p w14:paraId="632FD4FC" w14:textId="31BAB5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63" w:author="Nobu" w:date="2021-09-11T08:29:00Z"/>
                <w:rFonts w:cs="Arial"/>
                <w:sz w:val="20"/>
                <w:szCs w:val="20"/>
              </w:rPr>
            </w:pPr>
            <w:del w:id="2664" w:author="Nobu" w:date="2021-09-11T08:29:00Z">
              <w:r w:rsidRPr="001514E7" w:rsidDel="002A5FA9">
                <w:rPr>
                  <w:rFonts w:cs="Arial"/>
                  <w:sz w:val="20"/>
                  <w:szCs w:val="20"/>
                </w:rPr>
                <w:delText xml:space="preserve">0..1 </w:delText>
              </w:r>
              <w:bookmarkStart w:id="2665" w:name="_Toc82243158"/>
              <w:bookmarkStart w:id="2666" w:name="_Toc82245192"/>
              <w:bookmarkEnd w:id="2665"/>
              <w:bookmarkEnd w:id="2666"/>
            </w:del>
          </w:p>
        </w:tc>
        <w:tc>
          <w:tcPr>
            <w:tcW w:w="355" w:type="pct"/>
            <w:hideMark/>
          </w:tcPr>
          <w:p w14:paraId="3D0AAF2C" w14:textId="28C5F2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67" w:author="Nobu" w:date="2021-09-11T08:29:00Z"/>
                <w:rFonts w:cs="Arial"/>
                <w:sz w:val="20"/>
                <w:szCs w:val="20"/>
              </w:rPr>
            </w:pPr>
            <w:del w:id="2668" w:author="Nobu" w:date="2021-09-11T08:29:00Z">
              <w:r w:rsidRPr="001514E7" w:rsidDel="002A5FA9">
                <w:rPr>
                  <w:rFonts w:cs="Arial"/>
                  <w:sz w:val="20"/>
                  <w:szCs w:val="20"/>
                </w:rPr>
                <w:delText>Text</w:delText>
              </w:r>
              <w:bookmarkStart w:id="2669" w:name="_Toc82243159"/>
              <w:bookmarkStart w:id="2670" w:name="_Toc82245193"/>
              <w:bookmarkEnd w:id="2669"/>
              <w:bookmarkEnd w:id="2670"/>
            </w:del>
          </w:p>
        </w:tc>
        <w:tc>
          <w:tcPr>
            <w:tcW w:w="355" w:type="pct"/>
            <w:hideMark/>
          </w:tcPr>
          <w:p w14:paraId="5DEF0CD7" w14:textId="12EB12A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71" w:author="Nobu" w:date="2021-09-11T08:29:00Z"/>
                <w:rFonts w:cs="Arial"/>
                <w:sz w:val="20"/>
                <w:szCs w:val="20"/>
              </w:rPr>
            </w:pPr>
            <w:del w:id="2672" w:author="Nobu" w:date="2021-09-11T08:29:00Z">
              <w:r w:rsidRPr="001514E7" w:rsidDel="002A5FA9">
                <w:rPr>
                  <w:rFonts w:cs="Arial"/>
                  <w:sz w:val="20"/>
                  <w:szCs w:val="20"/>
                </w:rPr>
                <w:delText>Shared</w:delText>
              </w:r>
              <w:bookmarkStart w:id="2673" w:name="_Toc82243160"/>
              <w:bookmarkStart w:id="2674" w:name="_Toc82245194"/>
              <w:bookmarkEnd w:id="2673"/>
              <w:bookmarkEnd w:id="2674"/>
            </w:del>
          </w:p>
        </w:tc>
        <w:bookmarkStart w:id="2675" w:name="_Toc82243161"/>
        <w:bookmarkStart w:id="2676" w:name="_Toc82245195"/>
        <w:bookmarkEnd w:id="2675"/>
        <w:bookmarkEnd w:id="2676"/>
      </w:tr>
      <w:tr w:rsidR="00E32F89" w:rsidRPr="00E32F89" w:rsidDel="002A5FA9" w14:paraId="41E06E93" w14:textId="3D797C3C" w:rsidTr="000C20F4">
        <w:trPr>
          <w:del w:id="267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CEA5FD7" w14:textId="6C4CD519" w:rsidR="00E32F89" w:rsidRPr="001514E7" w:rsidDel="002A5FA9" w:rsidRDefault="00E32F89" w:rsidP="00E32F89">
            <w:pPr>
              <w:pStyle w:val="BodyText"/>
              <w:rPr>
                <w:del w:id="2678" w:author="Nobu" w:date="2021-09-11T08:29:00Z"/>
                <w:rFonts w:cs="Arial"/>
                <w:sz w:val="20"/>
                <w:szCs w:val="20"/>
              </w:rPr>
            </w:pPr>
            <w:del w:id="2679" w:author="Nobu" w:date="2021-09-11T08:29:00Z">
              <w:r w:rsidRPr="001514E7" w:rsidDel="002A5FA9">
                <w:rPr>
                  <w:rFonts w:cs="Arial"/>
                  <w:sz w:val="20"/>
                  <w:szCs w:val="20"/>
                </w:rPr>
                <w:delText>ibt-038</w:delText>
              </w:r>
              <w:bookmarkStart w:id="2680" w:name="_Toc82243162"/>
              <w:bookmarkStart w:id="2681" w:name="_Toc82245196"/>
              <w:bookmarkEnd w:id="2680"/>
              <w:bookmarkEnd w:id="2681"/>
            </w:del>
          </w:p>
        </w:tc>
        <w:tc>
          <w:tcPr>
            <w:tcW w:w="355" w:type="pct"/>
            <w:hideMark/>
          </w:tcPr>
          <w:p w14:paraId="266BB16B" w14:textId="14A9157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82" w:author="Nobu" w:date="2021-09-11T08:29:00Z"/>
                <w:rFonts w:cs="Arial"/>
                <w:sz w:val="20"/>
                <w:szCs w:val="20"/>
              </w:rPr>
            </w:pPr>
            <w:del w:id="2683" w:author="Nobu" w:date="2021-09-11T08:29:00Z">
              <w:r w:rsidRPr="001514E7" w:rsidDel="002A5FA9">
                <w:rPr>
                  <w:rFonts w:cs="Arial"/>
                  <w:sz w:val="20"/>
                  <w:szCs w:val="20"/>
                </w:rPr>
                <w:delText>3</w:delText>
              </w:r>
              <w:bookmarkStart w:id="2684" w:name="_Toc82243163"/>
              <w:bookmarkStart w:id="2685" w:name="_Toc82245197"/>
              <w:bookmarkEnd w:id="2684"/>
              <w:bookmarkEnd w:id="2685"/>
            </w:del>
          </w:p>
        </w:tc>
        <w:tc>
          <w:tcPr>
            <w:tcW w:w="355" w:type="pct"/>
            <w:hideMark/>
          </w:tcPr>
          <w:p w14:paraId="0C822872" w14:textId="50C43E9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86" w:author="Nobu" w:date="2021-09-11T08:29:00Z"/>
                <w:rFonts w:cs="Arial"/>
                <w:sz w:val="20"/>
                <w:szCs w:val="20"/>
              </w:rPr>
            </w:pPr>
            <w:del w:id="2687" w:author="Nobu" w:date="2021-09-11T08:29:00Z">
              <w:r w:rsidRPr="001514E7" w:rsidDel="002A5FA9">
                <w:rPr>
                  <w:rFonts w:cs="Arial"/>
                  <w:sz w:val="20"/>
                  <w:szCs w:val="20"/>
                </w:rPr>
                <w:delText>Seller post code</w:delText>
              </w:r>
              <w:bookmarkStart w:id="2688" w:name="_Toc82243164"/>
              <w:bookmarkStart w:id="2689" w:name="_Toc82245198"/>
              <w:bookmarkEnd w:id="2688"/>
              <w:bookmarkEnd w:id="2689"/>
            </w:del>
          </w:p>
        </w:tc>
        <w:tc>
          <w:tcPr>
            <w:tcW w:w="355" w:type="pct"/>
            <w:hideMark/>
          </w:tcPr>
          <w:p w14:paraId="78565755" w14:textId="752385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90" w:author="Nobu" w:date="2021-09-11T08:29:00Z"/>
                <w:rFonts w:cs="Arial"/>
                <w:sz w:val="20"/>
                <w:szCs w:val="20"/>
              </w:rPr>
            </w:pPr>
            <w:del w:id="2691" w:author="Nobu" w:date="2021-09-11T08:29:00Z">
              <w:r w:rsidRPr="001514E7" w:rsidDel="002A5FA9">
                <w:rPr>
                  <w:rFonts w:cs="Arial"/>
                  <w:sz w:val="20"/>
                  <w:szCs w:val="20"/>
                </w:rPr>
                <w:delText>The identifier for an addressable group of properties according to the relevant postal service.</w:delText>
              </w:r>
              <w:bookmarkStart w:id="2692" w:name="_Toc82243165"/>
              <w:bookmarkStart w:id="2693" w:name="_Toc82245199"/>
              <w:bookmarkEnd w:id="2692"/>
              <w:bookmarkEnd w:id="2693"/>
            </w:del>
          </w:p>
        </w:tc>
        <w:tc>
          <w:tcPr>
            <w:tcW w:w="355" w:type="pct"/>
            <w:hideMark/>
          </w:tcPr>
          <w:p w14:paraId="23614161" w14:textId="6EB79F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94" w:author="Nobu" w:date="2021-09-11T08:29:00Z"/>
                <w:rFonts w:cs="Arial"/>
                <w:sz w:val="20"/>
                <w:szCs w:val="20"/>
              </w:rPr>
            </w:pPr>
            <w:del w:id="2695" w:author="Nobu" w:date="2021-09-11T08:29:00Z">
              <w:r w:rsidRPr="001514E7" w:rsidDel="002A5FA9">
                <w:rPr>
                  <w:rFonts w:cs="Arial"/>
                  <w:sz w:val="20"/>
                  <w:szCs w:val="20"/>
                </w:rPr>
                <w:delText xml:space="preserve">0..1 </w:delText>
              </w:r>
              <w:bookmarkStart w:id="2696" w:name="_Toc82243166"/>
              <w:bookmarkStart w:id="2697" w:name="_Toc82245200"/>
              <w:bookmarkEnd w:id="2696"/>
              <w:bookmarkEnd w:id="2697"/>
            </w:del>
          </w:p>
        </w:tc>
        <w:tc>
          <w:tcPr>
            <w:tcW w:w="355" w:type="pct"/>
            <w:hideMark/>
          </w:tcPr>
          <w:p w14:paraId="6515F67C" w14:textId="3B55DC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98" w:author="Nobu" w:date="2021-09-11T08:29:00Z"/>
                <w:rFonts w:cs="Arial"/>
                <w:sz w:val="20"/>
                <w:szCs w:val="20"/>
              </w:rPr>
            </w:pPr>
            <w:del w:id="2699" w:author="Nobu" w:date="2021-09-11T08:29:00Z">
              <w:r w:rsidRPr="001514E7" w:rsidDel="002A5FA9">
                <w:rPr>
                  <w:rFonts w:cs="Arial"/>
                  <w:sz w:val="20"/>
                  <w:szCs w:val="20"/>
                </w:rPr>
                <w:delText>Text</w:delText>
              </w:r>
              <w:bookmarkStart w:id="2700" w:name="_Toc82243167"/>
              <w:bookmarkStart w:id="2701" w:name="_Toc82245201"/>
              <w:bookmarkEnd w:id="2700"/>
              <w:bookmarkEnd w:id="2701"/>
            </w:del>
          </w:p>
        </w:tc>
        <w:tc>
          <w:tcPr>
            <w:tcW w:w="355" w:type="pct"/>
            <w:hideMark/>
          </w:tcPr>
          <w:p w14:paraId="169DE17E" w14:textId="51AB8E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02" w:author="Nobu" w:date="2021-09-11T08:29:00Z"/>
                <w:rFonts w:cs="Arial"/>
                <w:sz w:val="20"/>
                <w:szCs w:val="20"/>
              </w:rPr>
            </w:pPr>
            <w:del w:id="2703" w:author="Nobu" w:date="2021-09-11T08:29:00Z">
              <w:r w:rsidRPr="001514E7" w:rsidDel="002A5FA9">
                <w:rPr>
                  <w:rFonts w:cs="Arial"/>
                  <w:sz w:val="20"/>
                  <w:szCs w:val="20"/>
                </w:rPr>
                <w:delText>Shared</w:delText>
              </w:r>
              <w:bookmarkStart w:id="2704" w:name="_Toc82243168"/>
              <w:bookmarkStart w:id="2705" w:name="_Toc82245202"/>
              <w:bookmarkEnd w:id="2704"/>
              <w:bookmarkEnd w:id="2705"/>
            </w:del>
          </w:p>
        </w:tc>
        <w:bookmarkStart w:id="2706" w:name="_Toc82243169"/>
        <w:bookmarkStart w:id="2707" w:name="_Toc82245203"/>
        <w:bookmarkEnd w:id="2706"/>
        <w:bookmarkEnd w:id="2707"/>
      </w:tr>
      <w:tr w:rsidR="00E32F89" w:rsidRPr="00E32F89" w:rsidDel="002A5FA9" w14:paraId="72EFCE40" w14:textId="47AAD7E3" w:rsidTr="000C20F4">
        <w:trPr>
          <w:cnfStyle w:val="000000100000" w:firstRow="0" w:lastRow="0" w:firstColumn="0" w:lastColumn="0" w:oddVBand="0" w:evenVBand="0" w:oddHBand="1" w:evenHBand="0" w:firstRowFirstColumn="0" w:firstRowLastColumn="0" w:lastRowFirstColumn="0" w:lastRowLastColumn="0"/>
          <w:del w:id="270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9FEC209" w14:textId="256BDE3D" w:rsidR="00E32F89" w:rsidRPr="001514E7" w:rsidDel="002A5FA9" w:rsidRDefault="00E32F89" w:rsidP="00E32F89">
            <w:pPr>
              <w:pStyle w:val="BodyText"/>
              <w:rPr>
                <w:del w:id="2709" w:author="Nobu" w:date="2021-09-11T08:29:00Z"/>
                <w:rFonts w:cs="Arial"/>
                <w:sz w:val="20"/>
                <w:szCs w:val="20"/>
              </w:rPr>
            </w:pPr>
            <w:del w:id="2710" w:author="Nobu" w:date="2021-09-11T08:29:00Z">
              <w:r w:rsidRPr="001514E7" w:rsidDel="002A5FA9">
                <w:rPr>
                  <w:rFonts w:cs="Arial"/>
                  <w:sz w:val="20"/>
                  <w:szCs w:val="20"/>
                </w:rPr>
                <w:delText>ibt-039</w:delText>
              </w:r>
              <w:bookmarkStart w:id="2711" w:name="_Toc82243170"/>
              <w:bookmarkStart w:id="2712" w:name="_Toc82245204"/>
              <w:bookmarkEnd w:id="2711"/>
              <w:bookmarkEnd w:id="2712"/>
            </w:del>
          </w:p>
        </w:tc>
        <w:tc>
          <w:tcPr>
            <w:tcW w:w="355" w:type="pct"/>
            <w:hideMark/>
          </w:tcPr>
          <w:p w14:paraId="1D66BBCC" w14:textId="5981064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13" w:author="Nobu" w:date="2021-09-11T08:29:00Z"/>
                <w:rFonts w:cs="Arial"/>
                <w:sz w:val="20"/>
                <w:szCs w:val="20"/>
              </w:rPr>
            </w:pPr>
            <w:del w:id="2714" w:author="Nobu" w:date="2021-09-11T08:29:00Z">
              <w:r w:rsidRPr="001514E7" w:rsidDel="002A5FA9">
                <w:rPr>
                  <w:rFonts w:cs="Arial"/>
                  <w:sz w:val="20"/>
                  <w:szCs w:val="20"/>
                </w:rPr>
                <w:delText>3</w:delText>
              </w:r>
              <w:bookmarkStart w:id="2715" w:name="_Toc82243171"/>
              <w:bookmarkStart w:id="2716" w:name="_Toc82245205"/>
              <w:bookmarkEnd w:id="2715"/>
              <w:bookmarkEnd w:id="2716"/>
            </w:del>
          </w:p>
        </w:tc>
        <w:tc>
          <w:tcPr>
            <w:tcW w:w="355" w:type="pct"/>
            <w:hideMark/>
          </w:tcPr>
          <w:p w14:paraId="093F4380" w14:textId="5A4E7C8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17" w:author="Nobu" w:date="2021-09-11T08:29:00Z"/>
                <w:rFonts w:cs="Arial"/>
                <w:sz w:val="20"/>
                <w:szCs w:val="20"/>
              </w:rPr>
            </w:pPr>
            <w:del w:id="2718" w:author="Nobu" w:date="2021-09-11T08:29:00Z">
              <w:r w:rsidRPr="001514E7" w:rsidDel="002A5FA9">
                <w:rPr>
                  <w:rFonts w:cs="Arial"/>
                  <w:sz w:val="20"/>
                  <w:szCs w:val="20"/>
                </w:rPr>
                <w:delText xml:space="preserve">Seller country subdivision </w:delText>
              </w:r>
              <w:bookmarkStart w:id="2719" w:name="_Toc82243172"/>
              <w:bookmarkStart w:id="2720" w:name="_Toc82245206"/>
              <w:bookmarkEnd w:id="2719"/>
              <w:bookmarkEnd w:id="2720"/>
            </w:del>
          </w:p>
        </w:tc>
        <w:tc>
          <w:tcPr>
            <w:tcW w:w="355" w:type="pct"/>
            <w:hideMark/>
          </w:tcPr>
          <w:p w14:paraId="5B0D366D" w14:textId="187EEC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21" w:author="Nobu" w:date="2021-09-11T08:29:00Z"/>
                <w:rFonts w:cs="Arial"/>
                <w:sz w:val="20"/>
                <w:szCs w:val="20"/>
              </w:rPr>
            </w:pPr>
            <w:del w:id="2722" w:author="Nobu" w:date="2021-09-11T08:29:00Z">
              <w:r w:rsidRPr="001514E7" w:rsidDel="002A5FA9">
                <w:rPr>
                  <w:rFonts w:cs="Arial"/>
                  <w:sz w:val="20"/>
                  <w:szCs w:val="20"/>
                </w:rPr>
                <w:delText xml:space="preserve">The subdivision of a country. </w:delText>
              </w:r>
              <w:bookmarkStart w:id="2723" w:name="_Toc82243173"/>
              <w:bookmarkStart w:id="2724" w:name="_Toc82245207"/>
              <w:bookmarkEnd w:id="2723"/>
              <w:bookmarkEnd w:id="2724"/>
            </w:del>
          </w:p>
        </w:tc>
        <w:tc>
          <w:tcPr>
            <w:tcW w:w="355" w:type="pct"/>
            <w:hideMark/>
          </w:tcPr>
          <w:p w14:paraId="24EDE4E4" w14:textId="32D868C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25" w:author="Nobu" w:date="2021-09-11T08:29:00Z"/>
                <w:rFonts w:cs="Arial"/>
                <w:sz w:val="20"/>
                <w:szCs w:val="20"/>
              </w:rPr>
            </w:pPr>
            <w:del w:id="2726" w:author="Nobu" w:date="2021-09-11T08:29:00Z">
              <w:r w:rsidRPr="001514E7" w:rsidDel="002A5FA9">
                <w:rPr>
                  <w:rFonts w:cs="Arial"/>
                  <w:sz w:val="20"/>
                  <w:szCs w:val="20"/>
                </w:rPr>
                <w:delText xml:space="preserve">0..1 </w:delText>
              </w:r>
              <w:bookmarkStart w:id="2727" w:name="_Toc82243174"/>
              <w:bookmarkStart w:id="2728" w:name="_Toc82245208"/>
              <w:bookmarkEnd w:id="2727"/>
              <w:bookmarkEnd w:id="2728"/>
            </w:del>
          </w:p>
        </w:tc>
        <w:tc>
          <w:tcPr>
            <w:tcW w:w="355" w:type="pct"/>
            <w:hideMark/>
          </w:tcPr>
          <w:p w14:paraId="5572CAE1" w14:textId="214620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29" w:author="Nobu" w:date="2021-09-11T08:29:00Z"/>
                <w:rFonts w:cs="Arial"/>
                <w:sz w:val="20"/>
                <w:szCs w:val="20"/>
              </w:rPr>
            </w:pPr>
            <w:del w:id="2730" w:author="Nobu" w:date="2021-09-11T08:29:00Z">
              <w:r w:rsidRPr="001514E7" w:rsidDel="002A5FA9">
                <w:rPr>
                  <w:rFonts w:cs="Arial"/>
                  <w:sz w:val="20"/>
                  <w:szCs w:val="20"/>
                </w:rPr>
                <w:delText>Text</w:delText>
              </w:r>
              <w:bookmarkStart w:id="2731" w:name="_Toc82243175"/>
              <w:bookmarkStart w:id="2732" w:name="_Toc82245209"/>
              <w:bookmarkEnd w:id="2731"/>
              <w:bookmarkEnd w:id="2732"/>
            </w:del>
          </w:p>
        </w:tc>
        <w:tc>
          <w:tcPr>
            <w:tcW w:w="355" w:type="pct"/>
            <w:hideMark/>
          </w:tcPr>
          <w:p w14:paraId="2FDE0197" w14:textId="20A07B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33" w:author="Nobu" w:date="2021-09-11T08:29:00Z"/>
                <w:rFonts w:cs="Arial"/>
                <w:sz w:val="20"/>
                <w:szCs w:val="20"/>
              </w:rPr>
            </w:pPr>
            <w:del w:id="2734" w:author="Nobu" w:date="2021-09-11T08:29:00Z">
              <w:r w:rsidRPr="001514E7" w:rsidDel="002A5FA9">
                <w:rPr>
                  <w:rFonts w:cs="Arial"/>
                  <w:sz w:val="20"/>
                  <w:szCs w:val="20"/>
                </w:rPr>
                <w:delText>Shared</w:delText>
              </w:r>
              <w:bookmarkStart w:id="2735" w:name="_Toc82243176"/>
              <w:bookmarkStart w:id="2736" w:name="_Toc82245210"/>
              <w:bookmarkEnd w:id="2735"/>
              <w:bookmarkEnd w:id="2736"/>
            </w:del>
          </w:p>
        </w:tc>
        <w:bookmarkStart w:id="2737" w:name="_Toc82243177"/>
        <w:bookmarkStart w:id="2738" w:name="_Toc82245211"/>
        <w:bookmarkEnd w:id="2737"/>
        <w:bookmarkEnd w:id="2738"/>
      </w:tr>
      <w:tr w:rsidR="00E32F89" w:rsidRPr="00E32F89" w:rsidDel="002A5FA9" w14:paraId="71076FA7" w14:textId="5DF80450" w:rsidTr="000C20F4">
        <w:trPr>
          <w:del w:id="273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C869A1" w14:textId="40C581EE" w:rsidR="00E32F89" w:rsidRPr="001514E7" w:rsidDel="002A5FA9" w:rsidRDefault="00E32F89" w:rsidP="00E32F89">
            <w:pPr>
              <w:pStyle w:val="BodyText"/>
              <w:rPr>
                <w:del w:id="2740" w:author="Nobu" w:date="2021-09-11T08:29:00Z"/>
                <w:rFonts w:cs="Arial"/>
                <w:sz w:val="20"/>
                <w:szCs w:val="20"/>
              </w:rPr>
            </w:pPr>
            <w:del w:id="2741" w:author="Nobu" w:date="2021-09-11T08:29:00Z">
              <w:r w:rsidRPr="001514E7" w:rsidDel="002A5FA9">
                <w:rPr>
                  <w:rFonts w:cs="Arial"/>
                  <w:sz w:val="20"/>
                  <w:szCs w:val="20"/>
                </w:rPr>
                <w:delText>ibt-040</w:delText>
              </w:r>
              <w:bookmarkStart w:id="2742" w:name="_Toc82243178"/>
              <w:bookmarkStart w:id="2743" w:name="_Toc82245212"/>
              <w:bookmarkEnd w:id="2742"/>
              <w:bookmarkEnd w:id="2743"/>
            </w:del>
          </w:p>
        </w:tc>
        <w:tc>
          <w:tcPr>
            <w:tcW w:w="355" w:type="pct"/>
            <w:hideMark/>
          </w:tcPr>
          <w:p w14:paraId="47893368" w14:textId="16A0299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44" w:author="Nobu" w:date="2021-09-11T08:29:00Z"/>
                <w:rFonts w:cs="Arial"/>
                <w:sz w:val="20"/>
                <w:szCs w:val="20"/>
              </w:rPr>
            </w:pPr>
            <w:del w:id="2745" w:author="Nobu" w:date="2021-09-11T08:29:00Z">
              <w:r w:rsidRPr="001514E7" w:rsidDel="002A5FA9">
                <w:rPr>
                  <w:rFonts w:cs="Arial"/>
                  <w:sz w:val="20"/>
                  <w:szCs w:val="20"/>
                </w:rPr>
                <w:delText>3</w:delText>
              </w:r>
              <w:bookmarkStart w:id="2746" w:name="_Toc82243179"/>
              <w:bookmarkStart w:id="2747" w:name="_Toc82245213"/>
              <w:bookmarkEnd w:id="2746"/>
              <w:bookmarkEnd w:id="2747"/>
            </w:del>
          </w:p>
        </w:tc>
        <w:tc>
          <w:tcPr>
            <w:tcW w:w="355" w:type="pct"/>
            <w:hideMark/>
          </w:tcPr>
          <w:p w14:paraId="7586089A" w14:textId="2952EED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48" w:author="Nobu" w:date="2021-09-11T08:29:00Z"/>
                <w:rFonts w:cs="Arial"/>
                <w:sz w:val="20"/>
                <w:szCs w:val="20"/>
              </w:rPr>
            </w:pPr>
            <w:del w:id="2749" w:author="Nobu" w:date="2021-09-11T08:29:00Z">
              <w:r w:rsidRPr="001514E7" w:rsidDel="002A5FA9">
                <w:rPr>
                  <w:rFonts w:cs="Arial"/>
                  <w:sz w:val="20"/>
                  <w:szCs w:val="20"/>
                </w:rPr>
                <w:delText xml:space="preserve">Seller country code </w:delText>
              </w:r>
              <w:bookmarkStart w:id="2750" w:name="_Toc82243180"/>
              <w:bookmarkStart w:id="2751" w:name="_Toc82245214"/>
              <w:bookmarkEnd w:id="2750"/>
              <w:bookmarkEnd w:id="2751"/>
            </w:del>
          </w:p>
        </w:tc>
        <w:tc>
          <w:tcPr>
            <w:tcW w:w="355" w:type="pct"/>
            <w:hideMark/>
          </w:tcPr>
          <w:p w14:paraId="3204E466" w14:textId="6E24A45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52" w:author="Nobu" w:date="2021-09-11T08:29:00Z"/>
                <w:rFonts w:cs="Arial"/>
                <w:sz w:val="20"/>
                <w:szCs w:val="20"/>
              </w:rPr>
            </w:pPr>
            <w:del w:id="2753" w:author="Nobu" w:date="2021-09-11T08:29:00Z">
              <w:r w:rsidRPr="001514E7" w:rsidDel="002A5FA9">
                <w:rPr>
                  <w:rFonts w:cs="Arial"/>
                  <w:sz w:val="20"/>
                  <w:szCs w:val="20"/>
                </w:rPr>
                <w:delText>A code that identifies the country.</w:delText>
              </w:r>
              <w:bookmarkStart w:id="2754" w:name="_Toc82243181"/>
              <w:bookmarkStart w:id="2755" w:name="_Toc82245215"/>
              <w:bookmarkEnd w:id="2754"/>
              <w:bookmarkEnd w:id="2755"/>
            </w:del>
          </w:p>
        </w:tc>
        <w:tc>
          <w:tcPr>
            <w:tcW w:w="355" w:type="pct"/>
            <w:hideMark/>
          </w:tcPr>
          <w:p w14:paraId="00BAD8A0" w14:textId="11E9F1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56" w:author="Nobu" w:date="2021-09-11T08:29:00Z"/>
                <w:rFonts w:cs="Arial"/>
                <w:sz w:val="20"/>
                <w:szCs w:val="20"/>
              </w:rPr>
            </w:pPr>
            <w:del w:id="2757" w:author="Nobu" w:date="2021-09-11T08:29:00Z">
              <w:r w:rsidRPr="001514E7" w:rsidDel="002A5FA9">
                <w:rPr>
                  <w:rFonts w:cs="Arial"/>
                  <w:sz w:val="20"/>
                  <w:szCs w:val="20"/>
                </w:rPr>
                <w:delText xml:space="preserve">1..1 </w:delText>
              </w:r>
              <w:bookmarkStart w:id="2758" w:name="_Toc82243182"/>
              <w:bookmarkStart w:id="2759" w:name="_Toc82245216"/>
              <w:bookmarkEnd w:id="2758"/>
              <w:bookmarkEnd w:id="2759"/>
            </w:del>
          </w:p>
        </w:tc>
        <w:tc>
          <w:tcPr>
            <w:tcW w:w="355" w:type="pct"/>
            <w:hideMark/>
          </w:tcPr>
          <w:p w14:paraId="1B15351D" w14:textId="0CA4BC5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60" w:author="Nobu" w:date="2021-09-11T08:29:00Z"/>
                <w:rFonts w:cs="Arial"/>
                <w:sz w:val="20"/>
                <w:szCs w:val="20"/>
              </w:rPr>
            </w:pPr>
            <w:del w:id="2761" w:author="Nobu" w:date="2021-09-11T08:29:00Z">
              <w:r w:rsidRPr="001514E7" w:rsidDel="002A5FA9">
                <w:rPr>
                  <w:rFonts w:cs="Arial"/>
                  <w:sz w:val="20"/>
                  <w:szCs w:val="20"/>
                </w:rPr>
                <w:delText>Code</w:delText>
              </w:r>
              <w:bookmarkStart w:id="2762" w:name="_Toc82243183"/>
              <w:bookmarkStart w:id="2763" w:name="_Toc82245217"/>
              <w:bookmarkEnd w:id="2762"/>
              <w:bookmarkEnd w:id="2763"/>
            </w:del>
          </w:p>
        </w:tc>
        <w:tc>
          <w:tcPr>
            <w:tcW w:w="355" w:type="pct"/>
            <w:hideMark/>
          </w:tcPr>
          <w:p w14:paraId="17A35BDA" w14:textId="154D9FC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64" w:author="Nobu" w:date="2021-09-11T08:29:00Z"/>
                <w:rFonts w:cs="Arial"/>
                <w:sz w:val="20"/>
                <w:szCs w:val="20"/>
              </w:rPr>
            </w:pPr>
            <w:del w:id="2765" w:author="Nobu" w:date="2021-09-11T08:29:00Z">
              <w:r w:rsidRPr="001514E7" w:rsidDel="002A5FA9">
                <w:rPr>
                  <w:rFonts w:cs="Arial"/>
                  <w:sz w:val="20"/>
                  <w:szCs w:val="20"/>
                </w:rPr>
                <w:delText>Shared</w:delText>
              </w:r>
              <w:bookmarkStart w:id="2766" w:name="_Toc82243184"/>
              <w:bookmarkStart w:id="2767" w:name="_Toc82245218"/>
              <w:bookmarkEnd w:id="2766"/>
              <w:bookmarkEnd w:id="2767"/>
            </w:del>
          </w:p>
        </w:tc>
        <w:bookmarkStart w:id="2768" w:name="_Toc82243185"/>
        <w:bookmarkStart w:id="2769" w:name="_Toc82245219"/>
        <w:bookmarkEnd w:id="2768"/>
        <w:bookmarkEnd w:id="2769"/>
      </w:tr>
      <w:tr w:rsidR="00E32F89" w:rsidRPr="00E32F89" w:rsidDel="002A5FA9" w14:paraId="7B4BA756" w14:textId="79ED7070" w:rsidTr="000C20F4">
        <w:trPr>
          <w:cnfStyle w:val="000000100000" w:firstRow="0" w:lastRow="0" w:firstColumn="0" w:lastColumn="0" w:oddVBand="0" w:evenVBand="0" w:oddHBand="1" w:evenHBand="0" w:firstRowFirstColumn="0" w:firstRowLastColumn="0" w:lastRowFirstColumn="0" w:lastRowLastColumn="0"/>
          <w:del w:id="277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5535DBB" w14:textId="042674E2" w:rsidR="00E32F89" w:rsidRPr="001514E7" w:rsidDel="002A5FA9" w:rsidRDefault="00E32F89" w:rsidP="00E32F89">
            <w:pPr>
              <w:pStyle w:val="BodyText"/>
              <w:rPr>
                <w:del w:id="2771" w:author="Nobu" w:date="2021-09-11T08:29:00Z"/>
                <w:rFonts w:cs="Arial"/>
                <w:sz w:val="20"/>
                <w:szCs w:val="20"/>
              </w:rPr>
            </w:pPr>
            <w:del w:id="2772" w:author="Nobu" w:date="2021-09-11T08:29:00Z">
              <w:r w:rsidRPr="001514E7" w:rsidDel="002A5FA9">
                <w:rPr>
                  <w:rFonts w:cs="Arial"/>
                  <w:sz w:val="20"/>
                  <w:szCs w:val="20"/>
                </w:rPr>
                <w:delText>ibg-06</w:delText>
              </w:r>
              <w:bookmarkStart w:id="2773" w:name="_Toc82243186"/>
              <w:bookmarkStart w:id="2774" w:name="_Toc82245220"/>
              <w:bookmarkEnd w:id="2773"/>
              <w:bookmarkEnd w:id="2774"/>
            </w:del>
          </w:p>
        </w:tc>
        <w:tc>
          <w:tcPr>
            <w:tcW w:w="355" w:type="pct"/>
            <w:hideMark/>
          </w:tcPr>
          <w:p w14:paraId="2A3F9B23" w14:textId="1737B72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75" w:author="Nobu" w:date="2021-09-11T08:29:00Z"/>
                <w:rFonts w:cs="Arial"/>
                <w:sz w:val="20"/>
                <w:szCs w:val="20"/>
              </w:rPr>
            </w:pPr>
            <w:del w:id="2776" w:author="Nobu" w:date="2021-09-11T08:29:00Z">
              <w:r w:rsidRPr="001514E7" w:rsidDel="002A5FA9">
                <w:rPr>
                  <w:rFonts w:cs="Arial"/>
                  <w:sz w:val="20"/>
                  <w:szCs w:val="20"/>
                </w:rPr>
                <w:delText>2</w:delText>
              </w:r>
              <w:bookmarkStart w:id="2777" w:name="_Toc82243187"/>
              <w:bookmarkStart w:id="2778" w:name="_Toc82245221"/>
              <w:bookmarkEnd w:id="2777"/>
              <w:bookmarkEnd w:id="2778"/>
            </w:del>
          </w:p>
        </w:tc>
        <w:tc>
          <w:tcPr>
            <w:tcW w:w="355" w:type="pct"/>
            <w:hideMark/>
          </w:tcPr>
          <w:p w14:paraId="652F5D23" w14:textId="7654F6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79" w:author="Nobu" w:date="2021-09-11T08:29:00Z"/>
                <w:rFonts w:cs="Arial"/>
                <w:sz w:val="20"/>
                <w:szCs w:val="20"/>
              </w:rPr>
            </w:pPr>
            <w:del w:id="2780" w:author="Nobu" w:date="2021-09-11T08:29:00Z">
              <w:r w:rsidRPr="001514E7" w:rsidDel="002A5FA9">
                <w:rPr>
                  <w:rFonts w:cs="Arial"/>
                  <w:sz w:val="20"/>
                  <w:szCs w:val="20"/>
                </w:rPr>
                <w:delText xml:space="preserve">SELLER CONTACT </w:delText>
              </w:r>
              <w:bookmarkStart w:id="2781" w:name="_Toc82243188"/>
              <w:bookmarkStart w:id="2782" w:name="_Toc82245222"/>
              <w:bookmarkEnd w:id="2781"/>
              <w:bookmarkEnd w:id="2782"/>
            </w:del>
          </w:p>
        </w:tc>
        <w:tc>
          <w:tcPr>
            <w:tcW w:w="355" w:type="pct"/>
            <w:hideMark/>
          </w:tcPr>
          <w:p w14:paraId="6514F63B" w14:textId="07BD905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83" w:author="Nobu" w:date="2021-09-11T08:29:00Z"/>
                <w:rFonts w:cs="Arial"/>
                <w:sz w:val="20"/>
                <w:szCs w:val="20"/>
              </w:rPr>
            </w:pPr>
            <w:del w:id="2784" w:author="Nobu" w:date="2021-09-11T08:29:00Z">
              <w:r w:rsidRPr="001514E7" w:rsidDel="002A5FA9">
                <w:rPr>
                  <w:rFonts w:cs="Arial"/>
                  <w:sz w:val="20"/>
                  <w:szCs w:val="20"/>
                </w:rPr>
                <w:delText xml:space="preserve">A group of business terms providing contact information about the Seller. </w:delText>
              </w:r>
              <w:bookmarkStart w:id="2785" w:name="_Toc82243189"/>
              <w:bookmarkStart w:id="2786" w:name="_Toc82245223"/>
              <w:bookmarkEnd w:id="2785"/>
              <w:bookmarkEnd w:id="2786"/>
            </w:del>
          </w:p>
        </w:tc>
        <w:tc>
          <w:tcPr>
            <w:tcW w:w="355" w:type="pct"/>
            <w:hideMark/>
          </w:tcPr>
          <w:p w14:paraId="70373290" w14:textId="5E6CCA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87" w:author="Nobu" w:date="2021-09-11T08:29:00Z"/>
                <w:rFonts w:cs="Arial"/>
                <w:sz w:val="20"/>
                <w:szCs w:val="20"/>
              </w:rPr>
            </w:pPr>
            <w:del w:id="2788" w:author="Nobu" w:date="2021-09-11T08:29:00Z">
              <w:r w:rsidRPr="001514E7" w:rsidDel="002A5FA9">
                <w:rPr>
                  <w:rFonts w:cs="Arial"/>
                  <w:sz w:val="20"/>
                  <w:szCs w:val="20"/>
                </w:rPr>
                <w:delText xml:space="preserve">0..1 </w:delText>
              </w:r>
              <w:bookmarkStart w:id="2789" w:name="_Toc82243190"/>
              <w:bookmarkStart w:id="2790" w:name="_Toc82245224"/>
              <w:bookmarkEnd w:id="2789"/>
              <w:bookmarkEnd w:id="2790"/>
            </w:del>
          </w:p>
        </w:tc>
        <w:tc>
          <w:tcPr>
            <w:tcW w:w="355" w:type="pct"/>
            <w:hideMark/>
          </w:tcPr>
          <w:p w14:paraId="109BA531" w14:textId="2EFB37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91" w:author="Nobu" w:date="2021-09-11T08:29:00Z"/>
                <w:rFonts w:cs="Arial"/>
                <w:sz w:val="20"/>
                <w:szCs w:val="20"/>
              </w:rPr>
            </w:pPr>
            <w:del w:id="2792" w:author="Nobu" w:date="2021-09-11T08:29:00Z">
              <w:r w:rsidRPr="001514E7" w:rsidDel="002A5FA9">
                <w:rPr>
                  <w:rFonts w:cs="Arial"/>
                  <w:sz w:val="20"/>
                  <w:szCs w:val="20"/>
                </w:rPr>
                <w:delText>Group</w:delText>
              </w:r>
              <w:bookmarkStart w:id="2793" w:name="_Toc82243191"/>
              <w:bookmarkStart w:id="2794" w:name="_Toc82245225"/>
              <w:bookmarkEnd w:id="2793"/>
              <w:bookmarkEnd w:id="2794"/>
            </w:del>
          </w:p>
        </w:tc>
        <w:tc>
          <w:tcPr>
            <w:tcW w:w="355" w:type="pct"/>
            <w:hideMark/>
          </w:tcPr>
          <w:p w14:paraId="3E1D0B6A" w14:textId="55996C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95" w:author="Nobu" w:date="2021-09-11T08:29:00Z"/>
                <w:rFonts w:cs="Arial"/>
                <w:sz w:val="20"/>
                <w:szCs w:val="20"/>
              </w:rPr>
            </w:pPr>
            <w:del w:id="2796" w:author="Nobu" w:date="2021-09-11T08:29:00Z">
              <w:r w:rsidRPr="001514E7" w:rsidDel="002A5FA9">
                <w:rPr>
                  <w:rFonts w:cs="Arial"/>
                  <w:sz w:val="20"/>
                  <w:szCs w:val="20"/>
                </w:rPr>
                <w:delText> </w:delText>
              </w:r>
              <w:bookmarkStart w:id="2797" w:name="_Toc82243192"/>
              <w:bookmarkStart w:id="2798" w:name="_Toc82245226"/>
              <w:bookmarkEnd w:id="2797"/>
              <w:bookmarkEnd w:id="2798"/>
            </w:del>
          </w:p>
        </w:tc>
        <w:bookmarkStart w:id="2799" w:name="_Toc82243193"/>
        <w:bookmarkStart w:id="2800" w:name="_Toc82245227"/>
        <w:bookmarkEnd w:id="2799"/>
        <w:bookmarkEnd w:id="2800"/>
      </w:tr>
      <w:tr w:rsidR="00E32F89" w:rsidRPr="00E32F89" w:rsidDel="002A5FA9" w14:paraId="59E0C388" w14:textId="3B531263" w:rsidTr="000C20F4">
        <w:trPr>
          <w:del w:id="280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05F9989" w14:textId="7809F1C8" w:rsidR="00E32F89" w:rsidRPr="001514E7" w:rsidDel="002A5FA9" w:rsidRDefault="00E32F89" w:rsidP="00E32F89">
            <w:pPr>
              <w:pStyle w:val="BodyText"/>
              <w:rPr>
                <w:del w:id="2802" w:author="Nobu" w:date="2021-09-11T08:29:00Z"/>
                <w:rFonts w:cs="Arial"/>
                <w:sz w:val="20"/>
                <w:szCs w:val="20"/>
              </w:rPr>
            </w:pPr>
            <w:del w:id="2803" w:author="Nobu" w:date="2021-09-11T08:29:00Z">
              <w:r w:rsidRPr="001514E7" w:rsidDel="002A5FA9">
                <w:rPr>
                  <w:rFonts w:cs="Arial"/>
                  <w:sz w:val="20"/>
                  <w:szCs w:val="20"/>
                </w:rPr>
                <w:delText>ibt-041</w:delText>
              </w:r>
              <w:bookmarkStart w:id="2804" w:name="_Toc82243194"/>
              <w:bookmarkStart w:id="2805" w:name="_Toc82245228"/>
              <w:bookmarkEnd w:id="2804"/>
              <w:bookmarkEnd w:id="2805"/>
            </w:del>
          </w:p>
        </w:tc>
        <w:tc>
          <w:tcPr>
            <w:tcW w:w="355" w:type="pct"/>
            <w:hideMark/>
          </w:tcPr>
          <w:p w14:paraId="0E91EA06" w14:textId="3ECB4C7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06" w:author="Nobu" w:date="2021-09-11T08:29:00Z"/>
                <w:rFonts w:cs="Arial"/>
                <w:sz w:val="20"/>
                <w:szCs w:val="20"/>
              </w:rPr>
            </w:pPr>
            <w:del w:id="2807" w:author="Nobu" w:date="2021-09-11T08:29:00Z">
              <w:r w:rsidRPr="001514E7" w:rsidDel="002A5FA9">
                <w:rPr>
                  <w:rFonts w:cs="Arial"/>
                  <w:sz w:val="20"/>
                  <w:szCs w:val="20"/>
                </w:rPr>
                <w:delText>3</w:delText>
              </w:r>
              <w:bookmarkStart w:id="2808" w:name="_Toc82243195"/>
              <w:bookmarkStart w:id="2809" w:name="_Toc82245229"/>
              <w:bookmarkEnd w:id="2808"/>
              <w:bookmarkEnd w:id="2809"/>
            </w:del>
          </w:p>
        </w:tc>
        <w:tc>
          <w:tcPr>
            <w:tcW w:w="355" w:type="pct"/>
            <w:hideMark/>
          </w:tcPr>
          <w:p w14:paraId="0ECBA613" w14:textId="168EA0E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10" w:author="Nobu" w:date="2021-09-11T08:29:00Z"/>
                <w:rFonts w:cs="Arial"/>
                <w:sz w:val="20"/>
                <w:szCs w:val="20"/>
              </w:rPr>
            </w:pPr>
            <w:del w:id="2811" w:author="Nobu" w:date="2021-09-11T08:29:00Z">
              <w:r w:rsidRPr="001514E7" w:rsidDel="002A5FA9">
                <w:rPr>
                  <w:rFonts w:cs="Arial"/>
                  <w:sz w:val="20"/>
                  <w:szCs w:val="20"/>
                </w:rPr>
                <w:delText xml:space="preserve">Seller contact point </w:delText>
              </w:r>
              <w:bookmarkStart w:id="2812" w:name="_Toc82243196"/>
              <w:bookmarkStart w:id="2813" w:name="_Toc82245230"/>
              <w:bookmarkEnd w:id="2812"/>
              <w:bookmarkEnd w:id="2813"/>
            </w:del>
          </w:p>
        </w:tc>
        <w:tc>
          <w:tcPr>
            <w:tcW w:w="355" w:type="pct"/>
            <w:hideMark/>
          </w:tcPr>
          <w:p w14:paraId="35AEDBBA" w14:textId="64BE523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14" w:author="Nobu" w:date="2021-09-11T08:29:00Z"/>
                <w:rFonts w:cs="Arial"/>
                <w:sz w:val="20"/>
                <w:szCs w:val="20"/>
              </w:rPr>
            </w:pPr>
            <w:del w:id="2815" w:author="Nobu" w:date="2021-09-11T08:29:00Z">
              <w:r w:rsidRPr="001514E7" w:rsidDel="002A5FA9">
                <w:rPr>
                  <w:rFonts w:cs="Arial"/>
                  <w:sz w:val="20"/>
                  <w:szCs w:val="20"/>
                </w:rPr>
                <w:delText>A contact point for a legal entity or person.</w:delText>
              </w:r>
              <w:bookmarkStart w:id="2816" w:name="_Toc82243197"/>
              <w:bookmarkStart w:id="2817" w:name="_Toc82245231"/>
              <w:bookmarkEnd w:id="2816"/>
              <w:bookmarkEnd w:id="2817"/>
            </w:del>
          </w:p>
        </w:tc>
        <w:tc>
          <w:tcPr>
            <w:tcW w:w="355" w:type="pct"/>
            <w:hideMark/>
          </w:tcPr>
          <w:p w14:paraId="10304A96" w14:textId="76A3E22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18" w:author="Nobu" w:date="2021-09-11T08:29:00Z"/>
                <w:rFonts w:cs="Arial"/>
                <w:sz w:val="20"/>
                <w:szCs w:val="20"/>
              </w:rPr>
            </w:pPr>
            <w:del w:id="2819" w:author="Nobu" w:date="2021-09-11T08:29:00Z">
              <w:r w:rsidRPr="001514E7" w:rsidDel="002A5FA9">
                <w:rPr>
                  <w:rFonts w:cs="Arial"/>
                  <w:sz w:val="20"/>
                  <w:szCs w:val="20"/>
                </w:rPr>
                <w:delText xml:space="preserve">0..1 </w:delText>
              </w:r>
              <w:bookmarkStart w:id="2820" w:name="_Toc82243198"/>
              <w:bookmarkStart w:id="2821" w:name="_Toc82245232"/>
              <w:bookmarkEnd w:id="2820"/>
              <w:bookmarkEnd w:id="2821"/>
            </w:del>
          </w:p>
        </w:tc>
        <w:tc>
          <w:tcPr>
            <w:tcW w:w="355" w:type="pct"/>
            <w:hideMark/>
          </w:tcPr>
          <w:p w14:paraId="27AA1211" w14:textId="0F92BF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22" w:author="Nobu" w:date="2021-09-11T08:29:00Z"/>
                <w:rFonts w:cs="Arial"/>
                <w:sz w:val="20"/>
                <w:szCs w:val="20"/>
              </w:rPr>
            </w:pPr>
            <w:del w:id="2823" w:author="Nobu" w:date="2021-09-11T08:29:00Z">
              <w:r w:rsidRPr="001514E7" w:rsidDel="002A5FA9">
                <w:rPr>
                  <w:rFonts w:cs="Arial"/>
                  <w:sz w:val="20"/>
                  <w:szCs w:val="20"/>
                </w:rPr>
                <w:delText>Text</w:delText>
              </w:r>
              <w:bookmarkStart w:id="2824" w:name="_Toc82243199"/>
              <w:bookmarkStart w:id="2825" w:name="_Toc82245233"/>
              <w:bookmarkEnd w:id="2824"/>
              <w:bookmarkEnd w:id="2825"/>
            </w:del>
          </w:p>
        </w:tc>
        <w:tc>
          <w:tcPr>
            <w:tcW w:w="355" w:type="pct"/>
            <w:hideMark/>
          </w:tcPr>
          <w:p w14:paraId="4283EB25" w14:textId="4091FA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26" w:author="Nobu" w:date="2021-09-11T08:29:00Z"/>
                <w:rFonts w:cs="Arial"/>
                <w:sz w:val="20"/>
                <w:szCs w:val="20"/>
              </w:rPr>
            </w:pPr>
            <w:del w:id="2827" w:author="Nobu" w:date="2021-09-11T08:29:00Z">
              <w:r w:rsidRPr="001514E7" w:rsidDel="002A5FA9">
                <w:rPr>
                  <w:rFonts w:cs="Arial"/>
                  <w:sz w:val="20"/>
                  <w:szCs w:val="20"/>
                </w:rPr>
                <w:delText>Shared</w:delText>
              </w:r>
              <w:bookmarkStart w:id="2828" w:name="_Toc82243200"/>
              <w:bookmarkStart w:id="2829" w:name="_Toc82245234"/>
              <w:bookmarkEnd w:id="2828"/>
              <w:bookmarkEnd w:id="2829"/>
            </w:del>
          </w:p>
        </w:tc>
        <w:bookmarkStart w:id="2830" w:name="_Toc82243201"/>
        <w:bookmarkStart w:id="2831" w:name="_Toc82245235"/>
        <w:bookmarkEnd w:id="2830"/>
        <w:bookmarkEnd w:id="2831"/>
      </w:tr>
      <w:tr w:rsidR="00E32F89" w:rsidRPr="00E32F89" w:rsidDel="002A5FA9" w14:paraId="1B6CDB9A" w14:textId="65DF8F0A" w:rsidTr="000C20F4">
        <w:trPr>
          <w:cnfStyle w:val="000000100000" w:firstRow="0" w:lastRow="0" w:firstColumn="0" w:lastColumn="0" w:oddVBand="0" w:evenVBand="0" w:oddHBand="1" w:evenHBand="0" w:firstRowFirstColumn="0" w:firstRowLastColumn="0" w:lastRowFirstColumn="0" w:lastRowLastColumn="0"/>
          <w:del w:id="283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EBA1120" w14:textId="642802FE" w:rsidR="00E32F89" w:rsidRPr="001514E7" w:rsidDel="002A5FA9" w:rsidRDefault="00E32F89" w:rsidP="00E32F89">
            <w:pPr>
              <w:pStyle w:val="BodyText"/>
              <w:rPr>
                <w:del w:id="2833" w:author="Nobu" w:date="2021-09-11T08:29:00Z"/>
                <w:rFonts w:cs="Arial"/>
                <w:sz w:val="20"/>
                <w:szCs w:val="20"/>
              </w:rPr>
            </w:pPr>
            <w:del w:id="2834" w:author="Nobu" w:date="2021-09-11T08:29:00Z">
              <w:r w:rsidRPr="001514E7" w:rsidDel="002A5FA9">
                <w:rPr>
                  <w:rFonts w:cs="Arial"/>
                  <w:sz w:val="20"/>
                  <w:szCs w:val="20"/>
                </w:rPr>
                <w:delText>ibt-042</w:delText>
              </w:r>
              <w:bookmarkStart w:id="2835" w:name="_Toc82243202"/>
              <w:bookmarkStart w:id="2836" w:name="_Toc82245236"/>
              <w:bookmarkEnd w:id="2835"/>
              <w:bookmarkEnd w:id="2836"/>
            </w:del>
          </w:p>
        </w:tc>
        <w:tc>
          <w:tcPr>
            <w:tcW w:w="355" w:type="pct"/>
            <w:hideMark/>
          </w:tcPr>
          <w:p w14:paraId="632FAE7F" w14:textId="38F89E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37" w:author="Nobu" w:date="2021-09-11T08:29:00Z"/>
                <w:rFonts w:cs="Arial"/>
                <w:sz w:val="20"/>
                <w:szCs w:val="20"/>
              </w:rPr>
            </w:pPr>
            <w:del w:id="2838" w:author="Nobu" w:date="2021-09-11T08:29:00Z">
              <w:r w:rsidRPr="001514E7" w:rsidDel="002A5FA9">
                <w:rPr>
                  <w:rFonts w:cs="Arial"/>
                  <w:sz w:val="20"/>
                  <w:szCs w:val="20"/>
                </w:rPr>
                <w:delText>3</w:delText>
              </w:r>
              <w:bookmarkStart w:id="2839" w:name="_Toc82243203"/>
              <w:bookmarkStart w:id="2840" w:name="_Toc82245237"/>
              <w:bookmarkEnd w:id="2839"/>
              <w:bookmarkEnd w:id="2840"/>
            </w:del>
          </w:p>
        </w:tc>
        <w:tc>
          <w:tcPr>
            <w:tcW w:w="355" w:type="pct"/>
            <w:hideMark/>
          </w:tcPr>
          <w:p w14:paraId="37462EFB" w14:textId="46648A3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41" w:author="Nobu" w:date="2021-09-11T08:29:00Z"/>
                <w:rFonts w:cs="Arial"/>
                <w:sz w:val="20"/>
                <w:szCs w:val="20"/>
              </w:rPr>
            </w:pPr>
            <w:del w:id="2842" w:author="Nobu" w:date="2021-09-11T08:29:00Z">
              <w:r w:rsidRPr="001514E7" w:rsidDel="002A5FA9">
                <w:rPr>
                  <w:rFonts w:cs="Arial"/>
                  <w:sz w:val="20"/>
                  <w:szCs w:val="20"/>
                </w:rPr>
                <w:delText>Seller contact telephone number</w:delText>
              </w:r>
              <w:bookmarkStart w:id="2843" w:name="_Toc82243204"/>
              <w:bookmarkStart w:id="2844" w:name="_Toc82245238"/>
              <w:bookmarkEnd w:id="2843"/>
              <w:bookmarkEnd w:id="2844"/>
            </w:del>
          </w:p>
        </w:tc>
        <w:tc>
          <w:tcPr>
            <w:tcW w:w="355" w:type="pct"/>
            <w:hideMark/>
          </w:tcPr>
          <w:p w14:paraId="1A851BCB" w14:textId="6953A1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45" w:author="Nobu" w:date="2021-09-11T08:29:00Z"/>
                <w:rFonts w:cs="Arial"/>
                <w:sz w:val="20"/>
                <w:szCs w:val="20"/>
              </w:rPr>
            </w:pPr>
            <w:del w:id="2846" w:author="Nobu" w:date="2021-09-11T08:29:00Z">
              <w:r w:rsidRPr="001514E7" w:rsidDel="002A5FA9">
                <w:rPr>
                  <w:rFonts w:cs="Arial"/>
                  <w:sz w:val="20"/>
                  <w:szCs w:val="20"/>
                </w:rPr>
                <w:delText xml:space="preserve">A phone number for the contact point. </w:delText>
              </w:r>
              <w:bookmarkStart w:id="2847" w:name="_Toc82243205"/>
              <w:bookmarkStart w:id="2848" w:name="_Toc82245239"/>
              <w:bookmarkEnd w:id="2847"/>
              <w:bookmarkEnd w:id="2848"/>
            </w:del>
          </w:p>
        </w:tc>
        <w:tc>
          <w:tcPr>
            <w:tcW w:w="355" w:type="pct"/>
            <w:hideMark/>
          </w:tcPr>
          <w:p w14:paraId="7F87EE98" w14:textId="37B1A18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49" w:author="Nobu" w:date="2021-09-11T08:29:00Z"/>
                <w:rFonts w:cs="Arial"/>
                <w:sz w:val="20"/>
                <w:szCs w:val="20"/>
              </w:rPr>
            </w:pPr>
            <w:del w:id="2850" w:author="Nobu" w:date="2021-09-11T08:29:00Z">
              <w:r w:rsidRPr="001514E7" w:rsidDel="002A5FA9">
                <w:rPr>
                  <w:rFonts w:cs="Arial"/>
                  <w:sz w:val="20"/>
                  <w:szCs w:val="20"/>
                </w:rPr>
                <w:delText xml:space="preserve">0..1 </w:delText>
              </w:r>
              <w:bookmarkStart w:id="2851" w:name="_Toc82243206"/>
              <w:bookmarkStart w:id="2852" w:name="_Toc82245240"/>
              <w:bookmarkEnd w:id="2851"/>
              <w:bookmarkEnd w:id="2852"/>
            </w:del>
          </w:p>
        </w:tc>
        <w:tc>
          <w:tcPr>
            <w:tcW w:w="355" w:type="pct"/>
            <w:hideMark/>
          </w:tcPr>
          <w:p w14:paraId="1CD931BC" w14:textId="5C571E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53" w:author="Nobu" w:date="2021-09-11T08:29:00Z"/>
                <w:rFonts w:cs="Arial"/>
                <w:sz w:val="20"/>
                <w:szCs w:val="20"/>
              </w:rPr>
            </w:pPr>
            <w:del w:id="2854" w:author="Nobu" w:date="2021-09-11T08:29:00Z">
              <w:r w:rsidRPr="001514E7" w:rsidDel="002A5FA9">
                <w:rPr>
                  <w:rFonts w:cs="Arial"/>
                  <w:sz w:val="20"/>
                  <w:szCs w:val="20"/>
                </w:rPr>
                <w:delText>Text</w:delText>
              </w:r>
              <w:bookmarkStart w:id="2855" w:name="_Toc82243207"/>
              <w:bookmarkStart w:id="2856" w:name="_Toc82245241"/>
              <w:bookmarkEnd w:id="2855"/>
              <w:bookmarkEnd w:id="2856"/>
            </w:del>
          </w:p>
        </w:tc>
        <w:tc>
          <w:tcPr>
            <w:tcW w:w="355" w:type="pct"/>
            <w:hideMark/>
          </w:tcPr>
          <w:p w14:paraId="5355BE28" w14:textId="660842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57" w:author="Nobu" w:date="2021-09-11T08:29:00Z"/>
                <w:rFonts w:cs="Arial"/>
                <w:sz w:val="20"/>
                <w:szCs w:val="20"/>
              </w:rPr>
            </w:pPr>
            <w:del w:id="2858" w:author="Nobu" w:date="2021-09-11T08:29:00Z">
              <w:r w:rsidRPr="001514E7" w:rsidDel="002A5FA9">
                <w:rPr>
                  <w:rFonts w:cs="Arial"/>
                  <w:sz w:val="20"/>
                  <w:szCs w:val="20"/>
                </w:rPr>
                <w:delText>Shared</w:delText>
              </w:r>
              <w:bookmarkStart w:id="2859" w:name="_Toc82243208"/>
              <w:bookmarkStart w:id="2860" w:name="_Toc82245242"/>
              <w:bookmarkEnd w:id="2859"/>
              <w:bookmarkEnd w:id="2860"/>
            </w:del>
          </w:p>
        </w:tc>
        <w:bookmarkStart w:id="2861" w:name="_Toc82243209"/>
        <w:bookmarkStart w:id="2862" w:name="_Toc82245243"/>
        <w:bookmarkEnd w:id="2861"/>
        <w:bookmarkEnd w:id="2862"/>
      </w:tr>
      <w:tr w:rsidR="00E32F89" w:rsidRPr="00E32F89" w:rsidDel="002A5FA9" w14:paraId="53BC9B1D" w14:textId="69D677F2" w:rsidTr="000C20F4">
        <w:trPr>
          <w:del w:id="286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A3158F8" w14:textId="4B8E6527" w:rsidR="00E32F89" w:rsidRPr="001514E7" w:rsidDel="002A5FA9" w:rsidRDefault="00E32F89" w:rsidP="00E32F89">
            <w:pPr>
              <w:pStyle w:val="BodyText"/>
              <w:rPr>
                <w:del w:id="2864" w:author="Nobu" w:date="2021-09-11T08:29:00Z"/>
                <w:rFonts w:cs="Arial"/>
                <w:sz w:val="20"/>
                <w:szCs w:val="20"/>
              </w:rPr>
            </w:pPr>
            <w:del w:id="2865" w:author="Nobu" w:date="2021-09-11T08:29:00Z">
              <w:r w:rsidRPr="001514E7" w:rsidDel="002A5FA9">
                <w:rPr>
                  <w:rFonts w:cs="Arial"/>
                  <w:sz w:val="20"/>
                  <w:szCs w:val="20"/>
                </w:rPr>
                <w:delText>ibt-043</w:delText>
              </w:r>
              <w:bookmarkStart w:id="2866" w:name="_Toc82243210"/>
              <w:bookmarkStart w:id="2867" w:name="_Toc82245244"/>
              <w:bookmarkEnd w:id="2866"/>
              <w:bookmarkEnd w:id="2867"/>
            </w:del>
          </w:p>
        </w:tc>
        <w:tc>
          <w:tcPr>
            <w:tcW w:w="355" w:type="pct"/>
            <w:hideMark/>
          </w:tcPr>
          <w:p w14:paraId="122EFA83" w14:textId="0748A2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68" w:author="Nobu" w:date="2021-09-11T08:29:00Z"/>
                <w:rFonts w:cs="Arial"/>
                <w:sz w:val="20"/>
                <w:szCs w:val="20"/>
              </w:rPr>
            </w:pPr>
            <w:del w:id="2869" w:author="Nobu" w:date="2021-09-11T08:29:00Z">
              <w:r w:rsidRPr="001514E7" w:rsidDel="002A5FA9">
                <w:rPr>
                  <w:rFonts w:cs="Arial"/>
                  <w:sz w:val="20"/>
                  <w:szCs w:val="20"/>
                </w:rPr>
                <w:delText>3</w:delText>
              </w:r>
              <w:bookmarkStart w:id="2870" w:name="_Toc82243211"/>
              <w:bookmarkStart w:id="2871" w:name="_Toc82245245"/>
              <w:bookmarkEnd w:id="2870"/>
              <w:bookmarkEnd w:id="2871"/>
            </w:del>
          </w:p>
        </w:tc>
        <w:tc>
          <w:tcPr>
            <w:tcW w:w="355" w:type="pct"/>
            <w:hideMark/>
          </w:tcPr>
          <w:p w14:paraId="2F4D33F4" w14:textId="46F7C8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72" w:author="Nobu" w:date="2021-09-11T08:29:00Z"/>
                <w:rFonts w:cs="Arial"/>
                <w:sz w:val="20"/>
                <w:szCs w:val="20"/>
              </w:rPr>
            </w:pPr>
            <w:del w:id="2873" w:author="Nobu" w:date="2021-09-11T08:29:00Z">
              <w:r w:rsidRPr="001514E7" w:rsidDel="002A5FA9">
                <w:rPr>
                  <w:rFonts w:cs="Arial"/>
                  <w:sz w:val="20"/>
                  <w:szCs w:val="20"/>
                </w:rPr>
                <w:delText>Seller contact email address</w:delText>
              </w:r>
              <w:bookmarkStart w:id="2874" w:name="_Toc82243212"/>
              <w:bookmarkStart w:id="2875" w:name="_Toc82245246"/>
              <w:bookmarkEnd w:id="2874"/>
              <w:bookmarkEnd w:id="2875"/>
            </w:del>
          </w:p>
        </w:tc>
        <w:tc>
          <w:tcPr>
            <w:tcW w:w="355" w:type="pct"/>
            <w:hideMark/>
          </w:tcPr>
          <w:p w14:paraId="3FCEF29B" w14:textId="467081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76" w:author="Nobu" w:date="2021-09-11T08:29:00Z"/>
                <w:rFonts w:cs="Arial"/>
                <w:sz w:val="20"/>
                <w:szCs w:val="20"/>
              </w:rPr>
            </w:pPr>
            <w:del w:id="2877" w:author="Nobu" w:date="2021-09-11T08:29:00Z">
              <w:r w:rsidRPr="001514E7" w:rsidDel="002A5FA9">
                <w:rPr>
                  <w:rFonts w:cs="Arial"/>
                  <w:sz w:val="20"/>
                  <w:szCs w:val="20"/>
                </w:rPr>
                <w:delText xml:space="preserve">An e-mail address for the contact point. </w:delText>
              </w:r>
              <w:bookmarkStart w:id="2878" w:name="_Toc82243213"/>
              <w:bookmarkStart w:id="2879" w:name="_Toc82245247"/>
              <w:bookmarkEnd w:id="2878"/>
              <w:bookmarkEnd w:id="2879"/>
            </w:del>
          </w:p>
        </w:tc>
        <w:tc>
          <w:tcPr>
            <w:tcW w:w="355" w:type="pct"/>
            <w:hideMark/>
          </w:tcPr>
          <w:p w14:paraId="013DEB6B" w14:textId="0B2D36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80" w:author="Nobu" w:date="2021-09-11T08:29:00Z"/>
                <w:rFonts w:cs="Arial"/>
                <w:sz w:val="20"/>
                <w:szCs w:val="20"/>
              </w:rPr>
            </w:pPr>
            <w:del w:id="2881" w:author="Nobu" w:date="2021-09-11T08:29:00Z">
              <w:r w:rsidRPr="001514E7" w:rsidDel="002A5FA9">
                <w:rPr>
                  <w:rFonts w:cs="Arial"/>
                  <w:sz w:val="20"/>
                  <w:szCs w:val="20"/>
                </w:rPr>
                <w:delText xml:space="preserve">0..1 </w:delText>
              </w:r>
              <w:bookmarkStart w:id="2882" w:name="_Toc82243214"/>
              <w:bookmarkStart w:id="2883" w:name="_Toc82245248"/>
              <w:bookmarkEnd w:id="2882"/>
              <w:bookmarkEnd w:id="2883"/>
            </w:del>
          </w:p>
        </w:tc>
        <w:tc>
          <w:tcPr>
            <w:tcW w:w="355" w:type="pct"/>
            <w:hideMark/>
          </w:tcPr>
          <w:p w14:paraId="3F7D29CF" w14:textId="500346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84" w:author="Nobu" w:date="2021-09-11T08:29:00Z"/>
                <w:rFonts w:cs="Arial"/>
                <w:sz w:val="20"/>
                <w:szCs w:val="20"/>
              </w:rPr>
            </w:pPr>
            <w:del w:id="2885" w:author="Nobu" w:date="2021-09-11T08:29:00Z">
              <w:r w:rsidRPr="001514E7" w:rsidDel="002A5FA9">
                <w:rPr>
                  <w:rFonts w:cs="Arial"/>
                  <w:sz w:val="20"/>
                  <w:szCs w:val="20"/>
                </w:rPr>
                <w:delText>Text</w:delText>
              </w:r>
              <w:bookmarkStart w:id="2886" w:name="_Toc82243215"/>
              <w:bookmarkStart w:id="2887" w:name="_Toc82245249"/>
              <w:bookmarkEnd w:id="2886"/>
              <w:bookmarkEnd w:id="2887"/>
            </w:del>
          </w:p>
        </w:tc>
        <w:tc>
          <w:tcPr>
            <w:tcW w:w="355" w:type="pct"/>
            <w:hideMark/>
          </w:tcPr>
          <w:p w14:paraId="3FB9BE0C" w14:textId="65A79A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88" w:author="Nobu" w:date="2021-09-11T08:29:00Z"/>
                <w:rFonts w:cs="Arial"/>
                <w:sz w:val="20"/>
                <w:szCs w:val="20"/>
              </w:rPr>
            </w:pPr>
            <w:del w:id="2889" w:author="Nobu" w:date="2021-09-11T08:29:00Z">
              <w:r w:rsidRPr="001514E7" w:rsidDel="002A5FA9">
                <w:rPr>
                  <w:rFonts w:cs="Arial"/>
                  <w:sz w:val="20"/>
                  <w:szCs w:val="20"/>
                </w:rPr>
                <w:delText>Shared</w:delText>
              </w:r>
              <w:bookmarkStart w:id="2890" w:name="_Toc82243216"/>
              <w:bookmarkStart w:id="2891" w:name="_Toc82245250"/>
              <w:bookmarkEnd w:id="2890"/>
              <w:bookmarkEnd w:id="2891"/>
            </w:del>
          </w:p>
        </w:tc>
        <w:bookmarkStart w:id="2892" w:name="_Toc82243217"/>
        <w:bookmarkStart w:id="2893" w:name="_Toc82245251"/>
        <w:bookmarkEnd w:id="2892"/>
        <w:bookmarkEnd w:id="2893"/>
      </w:tr>
      <w:tr w:rsidR="00E32F89" w:rsidRPr="00E32F89" w:rsidDel="002A5FA9" w14:paraId="20FF4E77" w14:textId="0C99CD3B" w:rsidTr="000C20F4">
        <w:trPr>
          <w:cnfStyle w:val="000000100000" w:firstRow="0" w:lastRow="0" w:firstColumn="0" w:lastColumn="0" w:oddVBand="0" w:evenVBand="0" w:oddHBand="1" w:evenHBand="0" w:firstRowFirstColumn="0" w:firstRowLastColumn="0" w:lastRowFirstColumn="0" w:lastRowLastColumn="0"/>
          <w:del w:id="289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978FB0" w14:textId="0402B6F0" w:rsidR="00E32F89" w:rsidRPr="001514E7" w:rsidDel="002A5FA9" w:rsidRDefault="00E32F89" w:rsidP="00E32F89">
            <w:pPr>
              <w:pStyle w:val="BodyText"/>
              <w:rPr>
                <w:del w:id="2895" w:author="Nobu" w:date="2021-09-11T08:29:00Z"/>
                <w:rFonts w:cs="Arial"/>
                <w:sz w:val="20"/>
                <w:szCs w:val="20"/>
              </w:rPr>
            </w:pPr>
            <w:del w:id="2896" w:author="Nobu" w:date="2021-09-11T08:29:00Z">
              <w:r w:rsidRPr="001514E7" w:rsidDel="002A5FA9">
                <w:rPr>
                  <w:rFonts w:cs="Arial"/>
                  <w:sz w:val="20"/>
                  <w:szCs w:val="20"/>
                </w:rPr>
                <w:delText>ibg-07</w:delText>
              </w:r>
              <w:bookmarkStart w:id="2897" w:name="_Toc82243218"/>
              <w:bookmarkStart w:id="2898" w:name="_Toc82245252"/>
              <w:bookmarkEnd w:id="2897"/>
              <w:bookmarkEnd w:id="2898"/>
            </w:del>
          </w:p>
        </w:tc>
        <w:tc>
          <w:tcPr>
            <w:tcW w:w="355" w:type="pct"/>
            <w:hideMark/>
          </w:tcPr>
          <w:p w14:paraId="227018D9" w14:textId="244D01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99" w:author="Nobu" w:date="2021-09-11T08:29:00Z"/>
                <w:rFonts w:cs="Arial"/>
                <w:sz w:val="20"/>
                <w:szCs w:val="20"/>
              </w:rPr>
            </w:pPr>
            <w:del w:id="2900" w:author="Nobu" w:date="2021-09-11T08:29:00Z">
              <w:r w:rsidRPr="001514E7" w:rsidDel="002A5FA9">
                <w:rPr>
                  <w:rFonts w:cs="Arial"/>
                  <w:sz w:val="20"/>
                  <w:szCs w:val="20"/>
                </w:rPr>
                <w:delText>1</w:delText>
              </w:r>
              <w:bookmarkStart w:id="2901" w:name="_Toc82243219"/>
              <w:bookmarkStart w:id="2902" w:name="_Toc82245253"/>
              <w:bookmarkEnd w:id="2901"/>
              <w:bookmarkEnd w:id="2902"/>
            </w:del>
          </w:p>
        </w:tc>
        <w:tc>
          <w:tcPr>
            <w:tcW w:w="355" w:type="pct"/>
            <w:hideMark/>
          </w:tcPr>
          <w:p w14:paraId="4176025E" w14:textId="31A69F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03" w:author="Nobu" w:date="2021-09-11T08:29:00Z"/>
                <w:rFonts w:cs="Arial"/>
                <w:sz w:val="20"/>
                <w:szCs w:val="20"/>
              </w:rPr>
            </w:pPr>
            <w:del w:id="2904" w:author="Nobu" w:date="2021-09-11T08:29:00Z">
              <w:r w:rsidRPr="001514E7" w:rsidDel="002A5FA9">
                <w:rPr>
                  <w:rFonts w:cs="Arial"/>
                  <w:sz w:val="20"/>
                  <w:szCs w:val="20"/>
                </w:rPr>
                <w:delText xml:space="preserve">BUYER </w:delText>
              </w:r>
              <w:bookmarkStart w:id="2905" w:name="_Toc82243220"/>
              <w:bookmarkStart w:id="2906" w:name="_Toc82245254"/>
              <w:bookmarkEnd w:id="2905"/>
              <w:bookmarkEnd w:id="2906"/>
            </w:del>
          </w:p>
        </w:tc>
        <w:tc>
          <w:tcPr>
            <w:tcW w:w="355" w:type="pct"/>
            <w:hideMark/>
          </w:tcPr>
          <w:p w14:paraId="67459934" w14:textId="7049ED4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07" w:author="Nobu" w:date="2021-09-11T08:29:00Z"/>
                <w:rFonts w:cs="Arial"/>
                <w:sz w:val="20"/>
                <w:szCs w:val="20"/>
              </w:rPr>
            </w:pPr>
            <w:del w:id="2908" w:author="Nobu" w:date="2021-09-11T08:29:00Z">
              <w:r w:rsidRPr="001514E7" w:rsidDel="002A5FA9">
                <w:rPr>
                  <w:rFonts w:cs="Arial"/>
                  <w:sz w:val="20"/>
                  <w:szCs w:val="20"/>
                </w:rPr>
                <w:delText xml:space="preserve">A group of business terms providing information about the Buyer. </w:delText>
              </w:r>
              <w:bookmarkStart w:id="2909" w:name="_Toc82243221"/>
              <w:bookmarkStart w:id="2910" w:name="_Toc82245255"/>
              <w:bookmarkEnd w:id="2909"/>
              <w:bookmarkEnd w:id="2910"/>
            </w:del>
          </w:p>
        </w:tc>
        <w:tc>
          <w:tcPr>
            <w:tcW w:w="355" w:type="pct"/>
            <w:hideMark/>
          </w:tcPr>
          <w:p w14:paraId="74133D8C" w14:textId="77CDF7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11" w:author="Nobu" w:date="2021-09-11T08:29:00Z"/>
                <w:rFonts w:cs="Arial"/>
                <w:sz w:val="20"/>
                <w:szCs w:val="20"/>
              </w:rPr>
            </w:pPr>
            <w:del w:id="2912" w:author="Nobu" w:date="2021-09-11T08:29:00Z">
              <w:r w:rsidRPr="001514E7" w:rsidDel="002A5FA9">
                <w:rPr>
                  <w:rFonts w:cs="Arial"/>
                  <w:sz w:val="20"/>
                  <w:szCs w:val="20"/>
                </w:rPr>
                <w:delText xml:space="preserve">1..1 </w:delText>
              </w:r>
              <w:bookmarkStart w:id="2913" w:name="_Toc82243222"/>
              <w:bookmarkStart w:id="2914" w:name="_Toc82245256"/>
              <w:bookmarkEnd w:id="2913"/>
              <w:bookmarkEnd w:id="2914"/>
            </w:del>
          </w:p>
        </w:tc>
        <w:tc>
          <w:tcPr>
            <w:tcW w:w="355" w:type="pct"/>
            <w:hideMark/>
          </w:tcPr>
          <w:p w14:paraId="212D2603" w14:textId="251F8E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15" w:author="Nobu" w:date="2021-09-11T08:29:00Z"/>
                <w:rFonts w:cs="Arial"/>
                <w:sz w:val="20"/>
                <w:szCs w:val="20"/>
              </w:rPr>
            </w:pPr>
            <w:del w:id="2916" w:author="Nobu" w:date="2021-09-11T08:29:00Z">
              <w:r w:rsidRPr="001514E7" w:rsidDel="002A5FA9">
                <w:rPr>
                  <w:rFonts w:cs="Arial"/>
                  <w:sz w:val="20"/>
                  <w:szCs w:val="20"/>
                </w:rPr>
                <w:delText>Group</w:delText>
              </w:r>
              <w:bookmarkStart w:id="2917" w:name="_Toc82243223"/>
              <w:bookmarkStart w:id="2918" w:name="_Toc82245257"/>
              <w:bookmarkEnd w:id="2917"/>
              <w:bookmarkEnd w:id="2918"/>
            </w:del>
          </w:p>
        </w:tc>
        <w:tc>
          <w:tcPr>
            <w:tcW w:w="355" w:type="pct"/>
            <w:hideMark/>
          </w:tcPr>
          <w:p w14:paraId="5C180832" w14:textId="180B82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19" w:author="Nobu" w:date="2021-09-11T08:29:00Z"/>
                <w:rFonts w:cs="Arial"/>
                <w:sz w:val="20"/>
                <w:szCs w:val="20"/>
              </w:rPr>
            </w:pPr>
            <w:del w:id="2920" w:author="Nobu" w:date="2021-09-11T08:29:00Z">
              <w:r w:rsidRPr="001514E7" w:rsidDel="002A5FA9">
                <w:rPr>
                  <w:rFonts w:cs="Arial"/>
                  <w:sz w:val="20"/>
                  <w:szCs w:val="20"/>
                </w:rPr>
                <w:delText> </w:delText>
              </w:r>
              <w:bookmarkStart w:id="2921" w:name="_Toc82243224"/>
              <w:bookmarkStart w:id="2922" w:name="_Toc82245258"/>
              <w:bookmarkEnd w:id="2921"/>
              <w:bookmarkEnd w:id="2922"/>
            </w:del>
          </w:p>
        </w:tc>
        <w:bookmarkStart w:id="2923" w:name="_Toc82243225"/>
        <w:bookmarkStart w:id="2924" w:name="_Toc82245259"/>
        <w:bookmarkEnd w:id="2923"/>
        <w:bookmarkEnd w:id="2924"/>
      </w:tr>
      <w:tr w:rsidR="00E32F89" w:rsidRPr="00E32F89" w:rsidDel="002A5FA9" w14:paraId="5AC1A1D8" w14:textId="17D676CE" w:rsidTr="000C20F4">
        <w:trPr>
          <w:del w:id="292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D71FF12" w14:textId="07ED5B14" w:rsidR="00E32F89" w:rsidRPr="001514E7" w:rsidDel="002A5FA9" w:rsidRDefault="00E32F89" w:rsidP="00E32F89">
            <w:pPr>
              <w:pStyle w:val="BodyText"/>
              <w:rPr>
                <w:del w:id="2926" w:author="Nobu" w:date="2021-09-11T08:29:00Z"/>
                <w:rFonts w:cs="Arial"/>
                <w:sz w:val="20"/>
                <w:szCs w:val="20"/>
              </w:rPr>
            </w:pPr>
            <w:del w:id="2927" w:author="Nobu" w:date="2021-09-11T08:29:00Z">
              <w:r w:rsidRPr="001514E7" w:rsidDel="002A5FA9">
                <w:rPr>
                  <w:rFonts w:cs="Arial"/>
                  <w:sz w:val="20"/>
                  <w:szCs w:val="20"/>
                </w:rPr>
                <w:delText>ibt-044</w:delText>
              </w:r>
              <w:bookmarkStart w:id="2928" w:name="_Toc82243226"/>
              <w:bookmarkStart w:id="2929" w:name="_Toc82245260"/>
              <w:bookmarkEnd w:id="2928"/>
              <w:bookmarkEnd w:id="2929"/>
            </w:del>
          </w:p>
        </w:tc>
        <w:tc>
          <w:tcPr>
            <w:tcW w:w="355" w:type="pct"/>
            <w:hideMark/>
          </w:tcPr>
          <w:p w14:paraId="19535F8F" w14:textId="21528A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30" w:author="Nobu" w:date="2021-09-11T08:29:00Z"/>
                <w:rFonts w:cs="Arial"/>
                <w:sz w:val="20"/>
                <w:szCs w:val="20"/>
              </w:rPr>
            </w:pPr>
            <w:del w:id="2931" w:author="Nobu" w:date="2021-09-11T08:29:00Z">
              <w:r w:rsidRPr="001514E7" w:rsidDel="002A5FA9">
                <w:rPr>
                  <w:rFonts w:cs="Arial"/>
                  <w:sz w:val="20"/>
                  <w:szCs w:val="20"/>
                </w:rPr>
                <w:delText>2</w:delText>
              </w:r>
              <w:bookmarkStart w:id="2932" w:name="_Toc82243227"/>
              <w:bookmarkStart w:id="2933" w:name="_Toc82245261"/>
              <w:bookmarkEnd w:id="2932"/>
              <w:bookmarkEnd w:id="2933"/>
            </w:del>
          </w:p>
        </w:tc>
        <w:tc>
          <w:tcPr>
            <w:tcW w:w="355" w:type="pct"/>
            <w:hideMark/>
          </w:tcPr>
          <w:p w14:paraId="2E85BAE8" w14:textId="104C015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34" w:author="Nobu" w:date="2021-09-11T08:29:00Z"/>
                <w:rFonts w:cs="Arial"/>
                <w:sz w:val="20"/>
                <w:szCs w:val="20"/>
              </w:rPr>
            </w:pPr>
            <w:del w:id="2935" w:author="Nobu" w:date="2021-09-11T08:29:00Z">
              <w:r w:rsidRPr="001514E7" w:rsidDel="002A5FA9">
                <w:rPr>
                  <w:rFonts w:cs="Arial"/>
                  <w:sz w:val="20"/>
                  <w:szCs w:val="20"/>
                </w:rPr>
                <w:delText xml:space="preserve">Buyer name </w:delText>
              </w:r>
              <w:bookmarkStart w:id="2936" w:name="_Toc82243228"/>
              <w:bookmarkStart w:id="2937" w:name="_Toc82245262"/>
              <w:bookmarkEnd w:id="2936"/>
              <w:bookmarkEnd w:id="2937"/>
            </w:del>
          </w:p>
        </w:tc>
        <w:tc>
          <w:tcPr>
            <w:tcW w:w="355" w:type="pct"/>
            <w:hideMark/>
          </w:tcPr>
          <w:p w14:paraId="5B601478" w14:textId="5D1D9E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38" w:author="Nobu" w:date="2021-09-11T08:29:00Z"/>
                <w:rFonts w:cs="Arial"/>
                <w:sz w:val="20"/>
                <w:szCs w:val="20"/>
              </w:rPr>
            </w:pPr>
            <w:del w:id="2939" w:author="Nobu" w:date="2021-09-11T08:29:00Z">
              <w:r w:rsidRPr="001514E7" w:rsidDel="002A5FA9">
                <w:rPr>
                  <w:rFonts w:cs="Arial"/>
                  <w:sz w:val="20"/>
                  <w:szCs w:val="20"/>
                </w:rPr>
                <w:delText xml:space="preserve">The full name of the Buyer. </w:delText>
              </w:r>
              <w:bookmarkStart w:id="2940" w:name="_Toc82243229"/>
              <w:bookmarkStart w:id="2941" w:name="_Toc82245263"/>
              <w:bookmarkEnd w:id="2940"/>
              <w:bookmarkEnd w:id="2941"/>
            </w:del>
          </w:p>
        </w:tc>
        <w:tc>
          <w:tcPr>
            <w:tcW w:w="355" w:type="pct"/>
            <w:hideMark/>
          </w:tcPr>
          <w:p w14:paraId="0FFE36A8" w14:textId="39A1495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42" w:author="Nobu" w:date="2021-09-11T08:29:00Z"/>
                <w:rFonts w:cs="Arial"/>
                <w:sz w:val="20"/>
                <w:szCs w:val="20"/>
              </w:rPr>
            </w:pPr>
            <w:del w:id="2943" w:author="Nobu" w:date="2021-09-11T08:29:00Z">
              <w:r w:rsidRPr="001514E7" w:rsidDel="002A5FA9">
                <w:rPr>
                  <w:rFonts w:cs="Arial"/>
                  <w:sz w:val="20"/>
                  <w:szCs w:val="20"/>
                </w:rPr>
                <w:delText xml:space="preserve">1..1 </w:delText>
              </w:r>
              <w:bookmarkStart w:id="2944" w:name="_Toc82243230"/>
              <w:bookmarkStart w:id="2945" w:name="_Toc82245264"/>
              <w:bookmarkEnd w:id="2944"/>
              <w:bookmarkEnd w:id="2945"/>
            </w:del>
          </w:p>
        </w:tc>
        <w:tc>
          <w:tcPr>
            <w:tcW w:w="355" w:type="pct"/>
            <w:hideMark/>
          </w:tcPr>
          <w:p w14:paraId="26839690" w14:textId="00B695C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46" w:author="Nobu" w:date="2021-09-11T08:29:00Z"/>
                <w:rFonts w:cs="Arial"/>
                <w:sz w:val="20"/>
                <w:szCs w:val="20"/>
              </w:rPr>
            </w:pPr>
            <w:del w:id="2947" w:author="Nobu" w:date="2021-09-11T08:29:00Z">
              <w:r w:rsidRPr="001514E7" w:rsidDel="002A5FA9">
                <w:rPr>
                  <w:rFonts w:cs="Arial"/>
                  <w:sz w:val="20"/>
                  <w:szCs w:val="20"/>
                </w:rPr>
                <w:delText>Text</w:delText>
              </w:r>
              <w:bookmarkStart w:id="2948" w:name="_Toc82243231"/>
              <w:bookmarkStart w:id="2949" w:name="_Toc82245265"/>
              <w:bookmarkEnd w:id="2948"/>
              <w:bookmarkEnd w:id="2949"/>
            </w:del>
          </w:p>
        </w:tc>
        <w:tc>
          <w:tcPr>
            <w:tcW w:w="355" w:type="pct"/>
            <w:hideMark/>
          </w:tcPr>
          <w:p w14:paraId="2133C963" w14:textId="7B982B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50" w:author="Nobu" w:date="2021-09-11T08:29:00Z"/>
                <w:rFonts w:cs="Arial"/>
                <w:sz w:val="20"/>
                <w:szCs w:val="20"/>
              </w:rPr>
            </w:pPr>
            <w:del w:id="2951" w:author="Nobu" w:date="2021-09-11T08:29:00Z">
              <w:r w:rsidRPr="001514E7" w:rsidDel="002A5FA9">
                <w:rPr>
                  <w:rFonts w:cs="Arial"/>
                  <w:sz w:val="20"/>
                  <w:szCs w:val="20"/>
                </w:rPr>
                <w:delText>Shared</w:delText>
              </w:r>
              <w:bookmarkStart w:id="2952" w:name="_Toc82243232"/>
              <w:bookmarkStart w:id="2953" w:name="_Toc82245266"/>
              <w:bookmarkEnd w:id="2952"/>
              <w:bookmarkEnd w:id="2953"/>
            </w:del>
          </w:p>
        </w:tc>
        <w:bookmarkStart w:id="2954" w:name="_Toc82243233"/>
        <w:bookmarkStart w:id="2955" w:name="_Toc82245267"/>
        <w:bookmarkEnd w:id="2954"/>
        <w:bookmarkEnd w:id="2955"/>
      </w:tr>
      <w:tr w:rsidR="00E32F89" w:rsidRPr="00E32F89" w:rsidDel="002A5FA9" w14:paraId="1A809906" w14:textId="0B0AF2BA" w:rsidTr="000C20F4">
        <w:trPr>
          <w:cnfStyle w:val="000000100000" w:firstRow="0" w:lastRow="0" w:firstColumn="0" w:lastColumn="0" w:oddVBand="0" w:evenVBand="0" w:oddHBand="1" w:evenHBand="0" w:firstRowFirstColumn="0" w:firstRowLastColumn="0" w:lastRowFirstColumn="0" w:lastRowLastColumn="0"/>
          <w:del w:id="295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6AD53A" w14:textId="0728099A" w:rsidR="00E32F89" w:rsidRPr="001514E7" w:rsidDel="002A5FA9" w:rsidRDefault="00E32F89" w:rsidP="00E32F89">
            <w:pPr>
              <w:pStyle w:val="BodyText"/>
              <w:rPr>
                <w:del w:id="2957" w:author="Nobu" w:date="2021-09-11T08:29:00Z"/>
                <w:rFonts w:cs="Arial"/>
                <w:sz w:val="20"/>
                <w:szCs w:val="20"/>
              </w:rPr>
            </w:pPr>
            <w:del w:id="2958" w:author="Nobu" w:date="2021-09-11T08:29:00Z">
              <w:r w:rsidRPr="001514E7" w:rsidDel="002A5FA9">
                <w:rPr>
                  <w:rFonts w:cs="Arial"/>
                  <w:sz w:val="20"/>
                  <w:szCs w:val="20"/>
                </w:rPr>
                <w:delText>ibt-045</w:delText>
              </w:r>
              <w:bookmarkStart w:id="2959" w:name="_Toc82243234"/>
              <w:bookmarkStart w:id="2960" w:name="_Toc82245268"/>
              <w:bookmarkEnd w:id="2959"/>
              <w:bookmarkEnd w:id="2960"/>
            </w:del>
          </w:p>
        </w:tc>
        <w:tc>
          <w:tcPr>
            <w:tcW w:w="355" w:type="pct"/>
            <w:hideMark/>
          </w:tcPr>
          <w:p w14:paraId="0A82F248" w14:textId="2ACB9C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61" w:author="Nobu" w:date="2021-09-11T08:29:00Z"/>
                <w:rFonts w:cs="Arial"/>
                <w:sz w:val="20"/>
                <w:szCs w:val="20"/>
              </w:rPr>
            </w:pPr>
            <w:del w:id="2962" w:author="Nobu" w:date="2021-09-11T08:29:00Z">
              <w:r w:rsidRPr="001514E7" w:rsidDel="002A5FA9">
                <w:rPr>
                  <w:rFonts w:cs="Arial"/>
                  <w:sz w:val="20"/>
                  <w:szCs w:val="20"/>
                </w:rPr>
                <w:delText>2</w:delText>
              </w:r>
              <w:bookmarkStart w:id="2963" w:name="_Toc82243235"/>
              <w:bookmarkStart w:id="2964" w:name="_Toc82245269"/>
              <w:bookmarkEnd w:id="2963"/>
              <w:bookmarkEnd w:id="2964"/>
            </w:del>
          </w:p>
        </w:tc>
        <w:tc>
          <w:tcPr>
            <w:tcW w:w="355" w:type="pct"/>
            <w:hideMark/>
          </w:tcPr>
          <w:p w14:paraId="5C957052" w14:textId="66C8BA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65" w:author="Nobu" w:date="2021-09-11T08:29:00Z"/>
                <w:rFonts w:cs="Arial"/>
                <w:sz w:val="20"/>
                <w:szCs w:val="20"/>
              </w:rPr>
            </w:pPr>
            <w:del w:id="2966" w:author="Nobu" w:date="2021-09-11T08:29:00Z">
              <w:r w:rsidRPr="001514E7" w:rsidDel="002A5FA9">
                <w:rPr>
                  <w:rFonts w:cs="Arial"/>
                  <w:sz w:val="20"/>
                  <w:szCs w:val="20"/>
                </w:rPr>
                <w:delText>Buyer trading name</w:delText>
              </w:r>
              <w:bookmarkStart w:id="2967" w:name="_Toc82243236"/>
              <w:bookmarkStart w:id="2968" w:name="_Toc82245270"/>
              <w:bookmarkEnd w:id="2967"/>
              <w:bookmarkEnd w:id="2968"/>
            </w:del>
          </w:p>
        </w:tc>
        <w:tc>
          <w:tcPr>
            <w:tcW w:w="355" w:type="pct"/>
            <w:hideMark/>
          </w:tcPr>
          <w:p w14:paraId="6C02F485" w14:textId="63017F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69" w:author="Nobu" w:date="2021-09-11T08:29:00Z"/>
                <w:rFonts w:cs="Arial"/>
                <w:sz w:val="20"/>
                <w:szCs w:val="20"/>
              </w:rPr>
            </w:pPr>
            <w:del w:id="2970" w:author="Nobu" w:date="2021-09-11T08:29:00Z">
              <w:r w:rsidRPr="001514E7" w:rsidDel="002A5FA9">
                <w:rPr>
                  <w:rFonts w:cs="Arial"/>
                  <w:sz w:val="20"/>
                  <w:szCs w:val="20"/>
                </w:rPr>
                <w:delText>A name by which the Buyer is known, other than Buyer name (also known as Business name).</w:delText>
              </w:r>
              <w:bookmarkStart w:id="2971" w:name="_Toc82243237"/>
              <w:bookmarkStart w:id="2972" w:name="_Toc82245271"/>
              <w:bookmarkEnd w:id="2971"/>
              <w:bookmarkEnd w:id="2972"/>
            </w:del>
          </w:p>
        </w:tc>
        <w:tc>
          <w:tcPr>
            <w:tcW w:w="355" w:type="pct"/>
            <w:hideMark/>
          </w:tcPr>
          <w:p w14:paraId="486B8063" w14:textId="116C17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73" w:author="Nobu" w:date="2021-09-11T08:29:00Z"/>
                <w:rFonts w:cs="Arial"/>
                <w:sz w:val="20"/>
                <w:szCs w:val="20"/>
              </w:rPr>
            </w:pPr>
            <w:del w:id="2974" w:author="Nobu" w:date="2021-09-11T08:29:00Z">
              <w:r w:rsidRPr="001514E7" w:rsidDel="002A5FA9">
                <w:rPr>
                  <w:rFonts w:cs="Arial"/>
                  <w:sz w:val="20"/>
                  <w:szCs w:val="20"/>
                </w:rPr>
                <w:delText xml:space="preserve">0..1 </w:delText>
              </w:r>
              <w:bookmarkStart w:id="2975" w:name="_Toc82243238"/>
              <w:bookmarkStart w:id="2976" w:name="_Toc82245272"/>
              <w:bookmarkEnd w:id="2975"/>
              <w:bookmarkEnd w:id="2976"/>
            </w:del>
          </w:p>
        </w:tc>
        <w:tc>
          <w:tcPr>
            <w:tcW w:w="355" w:type="pct"/>
            <w:hideMark/>
          </w:tcPr>
          <w:p w14:paraId="5F29295C" w14:textId="3ED3FD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77" w:author="Nobu" w:date="2021-09-11T08:29:00Z"/>
                <w:rFonts w:cs="Arial"/>
                <w:sz w:val="20"/>
                <w:szCs w:val="20"/>
              </w:rPr>
            </w:pPr>
            <w:del w:id="2978" w:author="Nobu" w:date="2021-09-11T08:29:00Z">
              <w:r w:rsidRPr="001514E7" w:rsidDel="002A5FA9">
                <w:rPr>
                  <w:rFonts w:cs="Arial"/>
                  <w:sz w:val="20"/>
                  <w:szCs w:val="20"/>
                </w:rPr>
                <w:delText>Text</w:delText>
              </w:r>
              <w:bookmarkStart w:id="2979" w:name="_Toc82243239"/>
              <w:bookmarkStart w:id="2980" w:name="_Toc82245273"/>
              <w:bookmarkEnd w:id="2979"/>
              <w:bookmarkEnd w:id="2980"/>
            </w:del>
          </w:p>
        </w:tc>
        <w:tc>
          <w:tcPr>
            <w:tcW w:w="355" w:type="pct"/>
            <w:hideMark/>
          </w:tcPr>
          <w:p w14:paraId="49248EA1" w14:textId="6ADBBD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81" w:author="Nobu" w:date="2021-09-11T08:29:00Z"/>
                <w:rFonts w:cs="Arial"/>
                <w:sz w:val="20"/>
                <w:szCs w:val="20"/>
              </w:rPr>
            </w:pPr>
            <w:del w:id="2982" w:author="Nobu" w:date="2021-09-11T08:29:00Z">
              <w:r w:rsidRPr="001514E7" w:rsidDel="002A5FA9">
                <w:rPr>
                  <w:rFonts w:cs="Arial"/>
                  <w:sz w:val="20"/>
                  <w:szCs w:val="20"/>
                </w:rPr>
                <w:delText>Shared</w:delText>
              </w:r>
              <w:bookmarkStart w:id="2983" w:name="_Toc82243240"/>
              <w:bookmarkStart w:id="2984" w:name="_Toc82245274"/>
              <w:bookmarkEnd w:id="2983"/>
              <w:bookmarkEnd w:id="2984"/>
            </w:del>
          </w:p>
        </w:tc>
        <w:bookmarkStart w:id="2985" w:name="_Toc82243241"/>
        <w:bookmarkStart w:id="2986" w:name="_Toc82245275"/>
        <w:bookmarkEnd w:id="2985"/>
        <w:bookmarkEnd w:id="2986"/>
      </w:tr>
      <w:tr w:rsidR="00E32F89" w:rsidRPr="00E32F89" w:rsidDel="002A5FA9" w14:paraId="75F889CC" w14:textId="5F8EC347" w:rsidTr="000C20F4">
        <w:trPr>
          <w:del w:id="298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7B292F" w14:textId="4ABDDF9A" w:rsidR="00E32F89" w:rsidRPr="001514E7" w:rsidDel="002A5FA9" w:rsidRDefault="00E32F89" w:rsidP="00E32F89">
            <w:pPr>
              <w:pStyle w:val="BodyText"/>
              <w:rPr>
                <w:del w:id="2988" w:author="Nobu" w:date="2021-09-11T08:29:00Z"/>
                <w:rFonts w:cs="Arial"/>
                <w:sz w:val="20"/>
                <w:szCs w:val="20"/>
              </w:rPr>
            </w:pPr>
            <w:del w:id="2989" w:author="Nobu" w:date="2021-09-11T08:29:00Z">
              <w:r w:rsidRPr="001514E7" w:rsidDel="002A5FA9">
                <w:rPr>
                  <w:rFonts w:cs="Arial"/>
                  <w:sz w:val="20"/>
                  <w:szCs w:val="20"/>
                </w:rPr>
                <w:delText>ibt-046</w:delText>
              </w:r>
              <w:bookmarkStart w:id="2990" w:name="_Toc82243242"/>
              <w:bookmarkStart w:id="2991" w:name="_Toc82245276"/>
              <w:bookmarkEnd w:id="2990"/>
              <w:bookmarkEnd w:id="2991"/>
            </w:del>
          </w:p>
        </w:tc>
        <w:tc>
          <w:tcPr>
            <w:tcW w:w="355" w:type="pct"/>
            <w:hideMark/>
          </w:tcPr>
          <w:p w14:paraId="59E7DE25" w14:textId="0C6786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92" w:author="Nobu" w:date="2021-09-11T08:29:00Z"/>
                <w:rFonts w:cs="Arial"/>
                <w:sz w:val="20"/>
                <w:szCs w:val="20"/>
              </w:rPr>
            </w:pPr>
            <w:del w:id="2993" w:author="Nobu" w:date="2021-09-11T08:29:00Z">
              <w:r w:rsidRPr="001514E7" w:rsidDel="002A5FA9">
                <w:rPr>
                  <w:rFonts w:cs="Arial"/>
                  <w:sz w:val="20"/>
                  <w:szCs w:val="20"/>
                </w:rPr>
                <w:delText>2</w:delText>
              </w:r>
              <w:bookmarkStart w:id="2994" w:name="_Toc82243243"/>
              <w:bookmarkStart w:id="2995" w:name="_Toc82245277"/>
              <w:bookmarkEnd w:id="2994"/>
              <w:bookmarkEnd w:id="2995"/>
            </w:del>
          </w:p>
        </w:tc>
        <w:tc>
          <w:tcPr>
            <w:tcW w:w="355" w:type="pct"/>
            <w:hideMark/>
          </w:tcPr>
          <w:p w14:paraId="2F4204C3" w14:textId="42E2A0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96" w:author="Nobu" w:date="2021-09-11T08:29:00Z"/>
                <w:rFonts w:cs="Arial"/>
                <w:sz w:val="20"/>
                <w:szCs w:val="20"/>
              </w:rPr>
            </w:pPr>
            <w:del w:id="2997" w:author="Nobu" w:date="2021-09-11T08:29:00Z">
              <w:r w:rsidRPr="001514E7" w:rsidDel="002A5FA9">
                <w:rPr>
                  <w:rFonts w:cs="Arial"/>
                  <w:sz w:val="20"/>
                  <w:szCs w:val="20"/>
                </w:rPr>
                <w:delText xml:space="preserve">Buyer identifier </w:delText>
              </w:r>
              <w:bookmarkStart w:id="2998" w:name="_Toc82243244"/>
              <w:bookmarkStart w:id="2999" w:name="_Toc82245278"/>
              <w:bookmarkEnd w:id="2998"/>
              <w:bookmarkEnd w:id="2999"/>
            </w:del>
          </w:p>
        </w:tc>
        <w:tc>
          <w:tcPr>
            <w:tcW w:w="355" w:type="pct"/>
            <w:hideMark/>
          </w:tcPr>
          <w:p w14:paraId="12BD8615" w14:textId="2CB32C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00" w:author="Nobu" w:date="2021-09-11T08:29:00Z"/>
                <w:rFonts w:cs="Arial"/>
                <w:sz w:val="20"/>
                <w:szCs w:val="20"/>
              </w:rPr>
            </w:pPr>
            <w:del w:id="3001" w:author="Nobu" w:date="2021-09-11T08:29:00Z">
              <w:r w:rsidRPr="001514E7" w:rsidDel="002A5FA9">
                <w:rPr>
                  <w:rFonts w:cs="Arial"/>
                  <w:sz w:val="20"/>
                  <w:szCs w:val="20"/>
                </w:rPr>
                <w:delText>An identifier of the Buyer.</w:delText>
              </w:r>
              <w:bookmarkStart w:id="3002" w:name="_Toc82243245"/>
              <w:bookmarkStart w:id="3003" w:name="_Toc82245279"/>
              <w:bookmarkEnd w:id="3002"/>
              <w:bookmarkEnd w:id="3003"/>
            </w:del>
          </w:p>
        </w:tc>
        <w:tc>
          <w:tcPr>
            <w:tcW w:w="355" w:type="pct"/>
            <w:hideMark/>
          </w:tcPr>
          <w:p w14:paraId="0BCD93EC" w14:textId="6437E76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04" w:author="Nobu" w:date="2021-09-11T08:29:00Z"/>
                <w:rFonts w:cs="Arial"/>
                <w:sz w:val="20"/>
                <w:szCs w:val="20"/>
              </w:rPr>
            </w:pPr>
            <w:del w:id="3005" w:author="Nobu" w:date="2021-09-11T08:29:00Z">
              <w:r w:rsidRPr="001514E7" w:rsidDel="002A5FA9">
                <w:rPr>
                  <w:rFonts w:cs="Arial"/>
                  <w:sz w:val="20"/>
                  <w:szCs w:val="20"/>
                </w:rPr>
                <w:delText xml:space="preserve">0..n </w:delText>
              </w:r>
              <w:bookmarkStart w:id="3006" w:name="_Toc82243246"/>
              <w:bookmarkStart w:id="3007" w:name="_Toc82245280"/>
              <w:bookmarkEnd w:id="3006"/>
              <w:bookmarkEnd w:id="3007"/>
            </w:del>
          </w:p>
        </w:tc>
        <w:tc>
          <w:tcPr>
            <w:tcW w:w="355" w:type="pct"/>
            <w:hideMark/>
          </w:tcPr>
          <w:p w14:paraId="68B0725D" w14:textId="17DC0F7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08" w:author="Nobu" w:date="2021-09-11T08:29:00Z"/>
                <w:rFonts w:cs="Arial"/>
                <w:sz w:val="20"/>
                <w:szCs w:val="20"/>
              </w:rPr>
            </w:pPr>
            <w:del w:id="3009" w:author="Nobu" w:date="2021-09-11T08:29:00Z">
              <w:r w:rsidRPr="001514E7" w:rsidDel="002A5FA9">
                <w:rPr>
                  <w:rFonts w:cs="Arial"/>
                  <w:sz w:val="20"/>
                  <w:szCs w:val="20"/>
                </w:rPr>
                <w:delText>ID</w:delText>
              </w:r>
              <w:bookmarkStart w:id="3010" w:name="_Toc82243247"/>
              <w:bookmarkStart w:id="3011" w:name="_Toc82245281"/>
              <w:bookmarkEnd w:id="3010"/>
              <w:bookmarkEnd w:id="3011"/>
            </w:del>
          </w:p>
        </w:tc>
        <w:tc>
          <w:tcPr>
            <w:tcW w:w="355" w:type="pct"/>
            <w:hideMark/>
          </w:tcPr>
          <w:p w14:paraId="54204B60" w14:textId="648BBA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12" w:author="Nobu" w:date="2021-09-11T08:29:00Z"/>
                <w:rFonts w:cs="Arial"/>
                <w:sz w:val="20"/>
                <w:szCs w:val="20"/>
              </w:rPr>
            </w:pPr>
            <w:del w:id="3013" w:author="Nobu" w:date="2021-09-11T08:29:00Z">
              <w:r w:rsidRPr="001514E7" w:rsidDel="002A5FA9">
                <w:rPr>
                  <w:rFonts w:cs="Arial"/>
                  <w:sz w:val="20"/>
                  <w:szCs w:val="20"/>
                </w:rPr>
                <w:delText>Shared</w:delText>
              </w:r>
              <w:bookmarkStart w:id="3014" w:name="_Toc82243248"/>
              <w:bookmarkStart w:id="3015" w:name="_Toc82245282"/>
              <w:bookmarkEnd w:id="3014"/>
              <w:bookmarkEnd w:id="3015"/>
            </w:del>
          </w:p>
        </w:tc>
        <w:bookmarkStart w:id="3016" w:name="_Toc82243249"/>
        <w:bookmarkStart w:id="3017" w:name="_Toc82245283"/>
        <w:bookmarkEnd w:id="3016"/>
        <w:bookmarkEnd w:id="3017"/>
      </w:tr>
      <w:tr w:rsidR="00E32F89" w:rsidRPr="00E32F89" w:rsidDel="002A5FA9" w14:paraId="4DB43CD0" w14:textId="68E86198" w:rsidTr="000C20F4">
        <w:trPr>
          <w:cnfStyle w:val="000000100000" w:firstRow="0" w:lastRow="0" w:firstColumn="0" w:lastColumn="0" w:oddVBand="0" w:evenVBand="0" w:oddHBand="1" w:evenHBand="0" w:firstRowFirstColumn="0" w:firstRowLastColumn="0" w:lastRowFirstColumn="0" w:lastRowLastColumn="0"/>
          <w:del w:id="301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ACB54D6" w14:textId="5C54997A" w:rsidR="00E32F89" w:rsidRPr="001514E7" w:rsidDel="002A5FA9" w:rsidRDefault="00E32F89" w:rsidP="00E32F89">
            <w:pPr>
              <w:pStyle w:val="BodyText"/>
              <w:rPr>
                <w:del w:id="3019" w:author="Nobu" w:date="2021-09-11T08:29:00Z"/>
                <w:rFonts w:cs="Arial"/>
                <w:sz w:val="20"/>
                <w:szCs w:val="20"/>
              </w:rPr>
            </w:pPr>
            <w:del w:id="3020" w:author="Nobu" w:date="2021-09-11T08:29:00Z">
              <w:r w:rsidRPr="001514E7" w:rsidDel="002A5FA9">
                <w:rPr>
                  <w:rFonts w:cs="Arial"/>
                  <w:sz w:val="20"/>
                  <w:szCs w:val="20"/>
                </w:rPr>
                <w:delText>ibt-046-1</w:delText>
              </w:r>
              <w:bookmarkStart w:id="3021" w:name="_Toc82243250"/>
              <w:bookmarkStart w:id="3022" w:name="_Toc82245284"/>
              <w:bookmarkEnd w:id="3021"/>
              <w:bookmarkEnd w:id="3022"/>
            </w:del>
          </w:p>
        </w:tc>
        <w:tc>
          <w:tcPr>
            <w:tcW w:w="355" w:type="pct"/>
            <w:hideMark/>
          </w:tcPr>
          <w:p w14:paraId="45828E27" w14:textId="2E1A70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23" w:author="Nobu" w:date="2021-09-11T08:29:00Z"/>
                <w:rFonts w:cs="Arial"/>
                <w:sz w:val="20"/>
                <w:szCs w:val="20"/>
              </w:rPr>
            </w:pPr>
            <w:del w:id="3024" w:author="Nobu" w:date="2021-09-11T08:29:00Z">
              <w:r w:rsidRPr="001514E7" w:rsidDel="002A5FA9">
                <w:rPr>
                  <w:rFonts w:cs="Arial"/>
                  <w:sz w:val="20"/>
                  <w:szCs w:val="20"/>
                </w:rPr>
                <w:delText>3</w:delText>
              </w:r>
              <w:bookmarkStart w:id="3025" w:name="_Toc82243251"/>
              <w:bookmarkStart w:id="3026" w:name="_Toc82245285"/>
              <w:bookmarkEnd w:id="3025"/>
              <w:bookmarkEnd w:id="3026"/>
            </w:del>
          </w:p>
        </w:tc>
        <w:tc>
          <w:tcPr>
            <w:tcW w:w="355" w:type="pct"/>
            <w:hideMark/>
          </w:tcPr>
          <w:p w14:paraId="3C944409" w14:textId="3D8D171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27" w:author="Nobu" w:date="2021-09-11T08:29:00Z"/>
                <w:rFonts w:cs="Arial"/>
                <w:sz w:val="20"/>
                <w:szCs w:val="20"/>
              </w:rPr>
            </w:pPr>
            <w:del w:id="3028" w:author="Nobu" w:date="2021-09-11T08:29:00Z">
              <w:r w:rsidRPr="001514E7" w:rsidDel="002A5FA9">
                <w:rPr>
                  <w:rFonts w:cs="Arial"/>
                  <w:sz w:val="20"/>
                  <w:szCs w:val="20"/>
                </w:rPr>
                <w:delText>Scheme identifier</w:delText>
              </w:r>
              <w:bookmarkStart w:id="3029" w:name="_Toc82243252"/>
              <w:bookmarkStart w:id="3030" w:name="_Toc82245286"/>
              <w:bookmarkEnd w:id="3029"/>
              <w:bookmarkEnd w:id="3030"/>
            </w:del>
          </w:p>
        </w:tc>
        <w:tc>
          <w:tcPr>
            <w:tcW w:w="355" w:type="pct"/>
            <w:hideMark/>
          </w:tcPr>
          <w:p w14:paraId="1F02ED41" w14:textId="3F9A2DC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31" w:author="Nobu" w:date="2021-09-11T08:29:00Z"/>
                <w:rFonts w:cs="Arial"/>
                <w:sz w:val="20"/>
                <w:szCs w:val="20"/>
              </w:rPr>
            </w:pPr>
            <w:del w:id="3032"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033" w:name="_Toc82243253"/>
              <w:bookmarkStart w:id="3034" w:name="_Toc82245287"/>
              <w:bookmarkEnd w:id="3033"/>
              <w:bookmarkEnd w:id="3034"/>
            </w:del>
          </w:p>
        </w:tc>
        <w:tc>
          <w:tcPr>
            <w:tcW w:w="355" w:type="pct"/>
            <w:hideMark/>
          </w:tcPr>
          <w:p w14:paraId="4E54A43D" w14:textId="40C95F5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35" w:author="Nobu" w:date="2021-09-11T08:29:00Z"/>
                <w:rFonts w:cs="Arial"/>
                <w:sz w:val="20"/>
                <w:szCs w:val="20"/>
              </w:rPr>
            </w:pPr>
            <w:del w:id="3036" w:author="Nobu" w:date="2021-09-11T08:29:00Z">
              <w:r w:rsidRPr="001514E7" w:rsidDel="002A5FA9">
                <w:rPr>
                  <w:rFonts w:cs="Arial"/>
                  <w:sz w:val="20"/>
                  <w:szCs w:val="20"/>
                </w:rPr>
                <w:delText xml:space="preserve">0..1 </w:delText>
              </w:r>
              <w:bookmarkStart w:id="3037" w:name="_Toc82243254"/>
              <w:bookmarkStart w:id="3038" w:name="_Toc82245288"/>
              <w:bookmarkEnd w:id="3037"/>
              <w:bookmarkEnd w:id="3038"/>
            </w:del>
          </w:p>
        </w:tc>
        <w:tc>
          <w:tcPr>
            <w:tcW w:w="355" w:type="pct"/>
            <w:hideMark/>
          </w:tcPr>
          <w:p w14:paraId="202D98E5" w14:textId="3425A4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39" w:author="Nobu" w:date="2021-09-11T08:29:00Z"/>
                <w:rFonts w:cs="Arial"/>
                <w:sz w:val="20"/>
                <w:szCs w:val="20"/>
              </w:rPr>
            </w:pPr>
            <w:del w:id="3040" w:author="Nobu" w:date="2021-09-11T08:29:00Z">
              <w:r w:rsidRPr="001514E7" w:rsidDel="002A5FA9">
                <w:rPr>
                  <w:rFonts w:cs="Arial"/>
                  <w:sz w:val="20"/>
                  <w:szCs w:val="20"/>
                </w:rPr>
                <w:delText>Scheme</w:delText>
              </w:r>
              <w:bookmarkStart w:id="3041" w:name="_Toc82243255"/>
              <w:bookmarkStart w:id="3042" w:name="_Toc82245289"/>
              <w:bookmarkEnd w:id="3041"/>
              <w:bookmarkEnd w:id="3042"/>
            </w:del>
          </w:p>
        </w:tc>
        <w:tc>
          <w:tcPr>
            <w:tcW w:w="355" w:type="pct"/>
            <w:hideMark/>
          </w:tcPr>
          <w:p w14:paraId="104F4FC7" w14:textId="2E14A41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43" w:author="Nobu" w:date="2021-09-11T08:29:00Z"/>
                <w:rFonts w:cs="Arial"/>
                <w:sz w:val="20"/>
                <w:szCs w:val="20"/>
              </w:rPr>
            </w:pPr>
            <w:del w:id="3044" w:author="Nobu" w:date="2021-09-11T08:29:00Z">
              <w:r w:rsidRPr="001514E7" w:rsidDel="002A5FA9">
                <w:rPr>
                  <w:rFonts w:cs="Arial"/>
                  <w:sz w:val="20"/>
                  <w:szCs w:val="20"/>
                </w:rPr>
                <w:delText>Shared</w:delText>
              </w:r>
              <w:bookmarkStart w:id="3045" w:name="_Toc82243256"/>
              <w:bookmarkStart w:id="3046" w:name="_Toc82245290"/>
              <w:bookmarkEnd w:id="3045"/>
              <w:bookmarkEnd w:id="3046"/>
            </w:del>
          </w:p>
        </w:tc>
        <w:bookmarkStart w:id="3047" w:name="_Toc82243257"/>
        <w:bookmarkStart w:id="3048" w:name="_Toc82245291"/>
        <w:bookmarkEnd w:id="3047"/>
        <w:bookmarkEnd w:id="3048"/>
      </w:tr>
      <w:tr w:rsidR="00E32F89" w:rsidRPr="00E32F89" w:rsidDel="002A5FA9" w14:paraId="175E2968" w14:textId="41818F1A" w:rsidTr="000C20F4">
        <w:trPr>
          <w:del w:id="304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68DE842" w14:textId="10BAD74F" w:rsidR="00E32F89" w:rsidRPr="001514E7" w:rsidDel="002A5FA9" w:rsidRDefault="00E32F89" w:rsidP="00E32F89">
            <w:pPr>
              <w:pStyle w:val="BodyText"/>
              <w:rPr>
                <w:del w:id="3050" w:author="Nobu" w:date="2021-09-11T08:29:00Z"/>
                <w:rFonts w:cs="Arial"/>
                <w:sz w:val="20"/>
                <w:szCs w:val="20"/>
              </w:rPr>
            </w:pPr>
            <w:del w:id="3051" w:author="Nobu" w:date="2021-09-11T08:29:00Z">
              <w:r w:rsidRPr="001514E7" w:rsidDel="002A5FA9">
                <w:rPr>
                  <w:rFonts w:cs="Arial"/>
                  <w:sz w:val="20"/>
                  <w:szCs w:val="20"/>
                </w:rPr>
                <w:delText>ibt-047</w:delText>
              </w:r>
              <w:bookmarkStart w:id="3052" w:name="_Toc82243258"/>
              <w:bookmarkStart w:id="3053" w:name="_Toc82245292"/>
              <w:bookmarkEnd w:id="3052"/>
              <w:bookmarkEnd w:id="3053"/>
            </w:del>
          </w:p>
        </w:tc>
        <w:tc>
          <w:tcPr>
            <w:tcW w:w="355" w:type="pct"/>
            <w:hideMark/>
          </w:tcPr>
          <w:p w14:paraId="5D13E6A5" w14:textId="17235BC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54" w:author="Nobu" w:date="2021-09-11T08:29:00Z"/>
                <w:rFonts w:cs="Arial"/>
                <w:sz w:val="20"/>
                <w:szCs w:val="20"/>
              </w:rPr>
            </w:pPr>
            <w:del w:id="3055" w:author="Nobu" w:date="2021-09-11T08:29:00Z">
              <w:r w:rsidRPr="001514E7" w:rsidDel="002A5FA9">
                <w:rPr>
                  <w:rFonts w:cs="Arial"/>
                  <w:sz w:val="20"/>
                  <w:szCs w:val="20"/>
                </w:rPr>
                <w:delText>2</w:delText>
              </w:r>
              <w:bookmarkStart w:id="3056" w:name="_Toc82243259"/>
              <w:bookmarkStart w:id="3057" w:name="_Toc82245293"/>
              <w:bookmarkEnd w:id="3056"/>
              <w:bookmarkEnd w:id="3057"/>
            </w:del>
          </w:p>
        </w:tc>
        <w:tc>
          <w:tcPr>
            <w:tcW w:w="355" w:type="pct"/>
            <w:hideMark/>
          </w:tcPr>
          <w:p w14:paraId="5F842A65" w14:textId="739C97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58" w:author="Nobu" w:date="2021-09-11T08:29:00Z"/>
                <w:rFonts w:cs="Arial"/>
                <w:sz w:val="20"/>
                <w:szCs w:val="20"/>
              </w:rPr>
            </w:pPr>
            <w:del w:id="3059" w:author="Nobu" w:date="2021-09-11T08:29:00Z">
              <w:r w:rsidRPr="001514E7" w:rsidDel="002A5FA9">
                <w:rPr>
                  <w:rFonts w:cs="Arial"/>
                  <w:sz w:val="20"/>
                  <w:szCs w:val="20"/>
                </w:rPr>
                <w:delText>Buyer legal registration identifier</w:delText>
              </w:r>
              <w:bookmarkStart w:id="3060" w:name="_Toc82243260"/>
              <w:bookmarkStart w:id="3061" w:name="_Toc82245294"/>
              <w:bookmarkEnd w:id="3060"/>
              <w:bookmarkEnd w:id="3061"/>
            </w:del>
          </w:p>
        </w:tc>
        <w:tc>
          <w:tcPr>
            <w:tcW w:w="355" w:type="pct"/>
            <w:hideMark/>
          </w:tcPr>
          <w:p w14:paraId="6C5B5874" w14:textId="6DB5D1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62" w:author="Nobu" w:date="2021-09-11T08:29:00Z"/>
                <w:rFonts w:cs="Arial"/>
                <w:sz w:val="20"/>
                <w:szCs w:val="20"/>
              </w:rPr>
            </w:pPr>
            <w:del w:id="3063" w:author="Nobu" w:date="2021-09-11T08:29:00Z">
              <w:r w:rsidRPr="001514E7" w:rsidDel="002A5FA9">
                <w:rPr>
                  <w:rFonts w:cs="Arial"/>
                  <w:sz w:val="20"/>
                  <w:szCs w:val="20"/>
                </w:rPr>
                <w:delText>An identifier issued by an official registrar that identifies the Buyer as a legal entity or person.</w:delText>
              </w:r>
              <w:bookmarkStart w:id="3064" w:name="_Toc82243261"/>
              <w:bookmarkStart w:id="3065" w:name="_Toc82245295"/>
              <w:bookmarkEnd w:id="3064"/>
              <w:bookmarkEnd w:id="3065"/>
            </w:del>
          </w:p>
        </w:tc>
        <w:tc>
          <w:tcPr>
            <w:tcW w:w="355" w:type="pct"/>
            <w:hideMark/>
          </w:tcPr>
          <w:p w14:paraId="075D4C56" w14:textId="4BB616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66" w:author="Nobu" w:date="2021-09-11T08:29:00Z"/>
                <w:rFonts w:cs="Arial"/>
                <w:sz w:val="20"/>
                <w:szCs w:val="20"/>
              </w:rPr>
            </w:pPr>
            <w:del w:id="3067" w:author="Nobu" w:date="2021-09-11T08:29:00Z">
              <w:r w:rsidRPr="001514E7" w:rsidDel="002A5FA9">
                <w:rPr>
                  <w:rFonts w:cs="Arial"/>
                  <w:sz w:val="20"/>
                  <w:szCs w:val="20"/>
                </w:rPr>
                <w:delText xml:space="preserve">0..1 </w:delText>
              </w:r>
              <w:bookmarkStart w:id="3068" w:name="_Toc82243262"/>
              <w:bookmarkStart w:id="3069" w:name="_Toc82245296"/>
              <w:bookmarkEnd w:id="3068"/>
              <w:bookmarkEnd w:id="3069"/>
            </w:del>
          </w:p>
        </w:tc>
        <w:tc>
          <w:tcPr>
            <w:tcW w:w="355" w:type="pct"/>
            <w:hideMark/>
          </w:tcPr>
          <w:p w14:paraId="21462BD4" w14:textId="6493CD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70" w:author="Nobu" w:date="2021-09-11T08:29:00Z"/>
                <w:rFonts w:cs="Arial"/>
                <w:sz w:val="20"/>
                <w:szCs w:val="20"/>
              </w:rPr>
            </w:pPr>
            <w:del w:id="3071" w:author="Nobu" w:date="2021-09-11T08:29:00Z">
              <w:r w:rsidRPr="001514E7" w:rsidDel="002A5FA9">
                <w:rPr>
                  <w:rFonts w:cs="Arial"/>
                  <w:sz w:val="20"/>
                  <w:szCs w:val="20"/>
                </w:rPr>
                <w:delText>ID</w:delText>
              </w:r>
              <w:bookmarkStart w:id="3072" w:name="_Toc82243263"/>
              <w:bookmarkStart w:id="3073" w:name="_Toc82245297"/>
              <w:bookmarkEnd w:id="3072"/>
              <w:bookmarkEnd w:id="3073"/>
            </w:del>
          </w:p>
        </w:tc>
        <w:tc>
          <w:tcPr>
            <w:tcW w:w="355" w:type="pct"/>
            <w:hideMark/>
          </w:tcPr>
          <w:p w14:paraId="1C0C1A6B" w14:textId="20D25E8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74" w:author="Nobu" w:date="2021-09-11T08:29:00Z"/>
                <w:rFonts w:cs="Arial"/>
                <w:sz w:val="20"/>
                <w:szCs w:val="20"/>
              </w:rPr>
            </w:pPr>
            <w:del w:id="3075" w:author="Nobu" w:date="2021-09-11T08:29:00Z">
              <w:r w:rsidRPr="001514E7" w:rsidDel="002A5FA9">
                <w:rPr>
                  <w:rFonts w:cs="Arial"/>
                  <w:sz w:val="20"/>
                  <w:szCs w:val="20"/>
                </w:rPr>
                <w:delText>Shared</w:delText>
              </w:r>
              <w:bookmarkStart w:id="3076" w:name="_Toc82243264"/>
              <w:bookmarkStart w:id="3077" w:name="_Toc82245298"/>
              <w:bookmarkEnd w:id="3076"/>
              <w:bookmarkEnd w:id="3077"/>
            </w:del>
          </w:p>
        </w:tc>
        <w:bookmarkStart w:id="3078" w:name="_Toc82243265"/>
        <w:bookmarkStart w:id="3079" w:name="_Toc82245299"/>
        <w:bookmarkEnd w:id="3078"/>
        <w:bookmarkEnd w:id="3079"/>
      </w:tr>
      <w:tr w:rsidR="00E32F89" w:rsidRPr="00E32F89" w:rsidDel="002A5FA9" w14:paraId="335EC3BE" w14:textId="438AA34A" w:rsidTr="000C20F4">
        <w:trPr>
          <w:cnfStyle w:val="000000100000" w:firstRow="0" w:lastRow="0" w:firstColumn="0" w:lastColumn="0" w:oddVBand="0" w:evenVBand="0" w:oddHBand="1" w:evenHBand="0" w:firstRowFirstColumn="0" w:firstRowLastColumn="0" w:lastRowFirstColumn="0" w:lastRowLastColumn="0"/>
          <w:del w:id="308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67268B" w14:textId="328B8F6D" w:rsidR="00E32F89" w:rsidRPr="001514E7" w:rsidDel="002A5FA9" w:rsidRDefault="00E32F89" w:rsidP="00E32F89">
            <w:pPr>
              <w:pStyle w:val="BodyText"/>
              <w:rPr>
                <w:del w:id="3081" w:author="Nobu" w:date="2021-09-11T08:29:00Z"/>
                <w:rFonts w:cs="Arial"/>
                <w:sz w:val="20"/>
                <w:szCs w:val="20"/>
              </w:rPr>
            </w:pPr>
            <w:del w:id="3082" w:author="Nobu" w:date="2021-09-11T08:29:00Z">
              <w:r w:rsidRPr="001514E7" w:rsidDel="002A5FA9">
                <w:rPr>
                  <w:rFonts w:cs="Arial"/>
                  <w:sz w:val="20"/>
                  <w:szCs w:val="20"/>
                </w:rPr>
                <w:delText>ibt-047-1</w:delText>
              </w:r>
              <w:bookmarkStart w:id="3083" w:name="_Toc82243266"/>
              <w:bookmarkStart w:id="3084" w:name="_Toc82245300"/>
              <w:bookmarkEnd w:id="3083"/>
              <w:bookmarkEnd w:id="3084"/>
            </w:del>
          </w:p>
        </w:tc>
        <w:tc>
          <w:tcPr>
            <w:tcW w:w="355" w:type="pct"/>
            <w:hideMark/>
          </w:tcPr>
          <w:p w14:paraId="1A3E58F9" w14:textId="30F7E9F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85" w:author="Nobu" w:date="2021-09-11T08:29:00Z"/>
                <w:rFonts w:cs="Arial"/>
                <w:sz w:val="20"/>
                <w:szCs w:val="20"/>
              </w:rPr>
            </w:pPr>
            <w:del w:id="3086" w:author="Nobu" w:date="2021-09-11T08:29:00Z">
              <w:r w:rsidRPr="001514E7" w:rsidDel="002A5FA9">
                <w:rPr>
                  <w:rFonts w:cs="Arial"/>
                  <w:sz w:val="20"/>
                  <w:szCs w:val="20"/>
                </w:rPr>
                <w:delText>3</w:delText>
              </w:r>
              <w:bookmarkStart w:id="3087" w:name="_Toc82243267"/>
              <w:bookmarkStart w:id="3088" w:name="_Toc82245301"/>
              <w:bookmarkEnd w:id="3087"/>
              <w:bookmarkEnd w:id="3088"/>
            </w:del>
          </w:p>
        </w:tc>
        <w:tc>
          <w:tcPr>
            <w:tcW w:w="355" w:type="pct"/>
            <w:hideMark/>
          </w:tcPr>
          <w:p w14:paraId="64E7FDF4" w14:textId="27CF15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89" w:author="Nobu" w:date="2021-09-11T08:29:00Z"/>
                <w:rFonts w:cs="Arial"/>
                <w:sz w:val="20"/>
                <w:szCs w:val="20"/>
              </w:rPr>
            </w:pPr>
            <w:del w:id="3090" w:author="Nobu" w:date="2021-09-11T08:29:00Z">
              <w:r w:rsidRPr="001514E7" w:rsidDel="002A5FA9">
                <w:rPr>
                  <w:rFonts w:cs="Arial"/>
                  <w:sz w:val="20"/>
                  <w:szCs w:val="20"/>
                </w:rPr>
                <w:delText>Scheme identifier</w:delText>
              </w:r>
              <w:bookmarkStart w:id="3091" w:name="_Toc82243268"/>
              <w:bookmarkStart w:id="3092" w:name="_Toc82245302"/>
              <w:bookmarkEnd w:id="3091"/>
              <w:bookmarkEnd w:id="3092"/>
            </w:del>
          </w:p>
        </w:tc>
        <w:tc>
          <w:tcPr>
            <w:tcW w:w="355" w:type="pct"/>
            <w:hideMark/>
          </w:tcPr>
          <w:p w14:paraId="33066E01" w14:textId="59720B6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93" w:author="Nobu" w:date="2021-09-11T08:29:00Z"/>
                <w:rFonts w:cs="Arial"/>
                <w:sz w:val="20"/>
                <w:szCs w:val="20"/>
              </w:rPr>
            </w:pPr>
            <w:del w:id="3094"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095" w:name="_Toc82243269"/>
              <w:bookmarkStart w:id="3096" w:name="_Toc82245303"/>
              <w:bookmarkEnd w:id="3095"/>
              <w:bookmarkEnd w:id="3096"/>
            </w:del>
          </w:p>
        </w:tc>
        <w:tc>
          <w:tcPr>
            <w:tcW w:w="355" w:type="pct"/>
            <w:hideMark/>
          </w:tcPr>
          <w:p w14:paraId="18B6F994" w14:textId="34D4C4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97" w:author="Nobu" w:date="2021-09-11T08:29:00Z"/>
                <w:rFonts w:cs="Arial"/>
                <w:sz w:val="20"/>
                <w:szCs w:val="20"/>
              </w:rPr>
            </w:pPr>
            <w:del w:id="3098" w:author="Nobu" w:date="2021-09-11T08:29:00Z">
              <w:r w:rsidRPr="001514E7" w:rsidDel="002A5FA9">
                <w:rPr>
                  <w:rFonts w:cs="Arial"/>
                  <w:sz w:val="20"/>
                  <w:szCs w:val="20"/>
                </w:rPr>
                <w:delText xml:space="preserve">0..1 </w:delText>
              </w:r>
              <w:bookmarkStart w:id="3099" w:name="_Toc82243270"/>
              <w:bookmarkStart w:id="3100" w:name="_Toc82245304"/>
              <w:bookmarkEnd w:id="3099"/>
              <w:bookmarkEnd w:id="3100"/>
            </w:del>
          </w:p>
        </w:tc>
        <w:tc>
          <w:tcPr>
            <w:tcW w:w="355" w:type="pct"/>
            <w:hideMark/>
          </w:tcPr>
          <w:p w14:paraId="3E9154BE" w14:textId="3D154B2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01" w:author="Nobu" w:date="2021-09-11T08:29:00Z"/>
                <w:rFonts w:cs="Arial"/>
                <w:sz w:val="20"/>
                <w:szCs w:val="20"/>
              </w:rPr>
            </w:pPr>
            <w:del w:id="3102" w:author="Nobu" w:date="2021-09-11T08:29:00Z">
              <w:r w:rsidRPr="001514E7" w:rsidDel="002A5FA9">
                <w:rPr>
                  <w:rFonts w:cs="Arial"/>
                  <w:sz w:val="20"/>
                  <w:szCs w:val="20"/>
                </w:rPr>
                <w:delText>Scheme</w:delText>
              </w:r>
              <w:bookmarkStart w:id="3103" w:name="_Toc82243271"/>
              <w:bookmarkStart w:id="3104" w:name="_Toc82245305"/>
              <w:bookmarkEnd w:id="3103"/>
              <w:bookmarkEnd w:id="3104"/>
            </w:del>
          </w:p>
        </w:tc>
        <w:tc>
          <w:tcPr>
            <w:tcW w:w="355" w:type="pct"/>
            <w:hideMark/>
          </w:tcPr>
          <w:p w14:paraId="686CDCC8" w14:textId="5CA511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05" w:author="Nobu" w:date="2021-09-11T08:29:00Z"/>
                <w:rFonts w:cs="Arial"/>
                <w:sz w:val="20"/>
                <w:szCs w:val="20"/>
              </w:rPr>
            </w:pPr>
            <w:del w:id="3106" w:author="Nobu" w:date="2021-09-11T08:29:00Z">
              <w:r w:rsidRPr="001514E7" w:rsidDel="002A5FA9">
                <w:rPr>
                  <w:rFonts w:cs="Arial"/>
                  <w:sz w:val="20"/>
                  <w:szCs w:val="20"/>
                </w:rPr>
                <w:delText>Shared</w:delText>
              </w:r>
              <w:bookmarkStart w:id="3107" w:name="_Toc82243272"/>
              <w:bookmarkStart w:id="3108" w:name="_Toc82245306"/>
              <w:bookmarkEnd w:id="3107"/>
              <w:bookmarkEnd w:id="3108"/>
            </w:del>
          </w:p>
        </w:tc>
        <w:bookmarkStart w:id="3109" w:name="_Toc82243273"/>
        <w:bookmarkStart w:id="3110" w:name="_Toc82245307"/>
        <w:bookmarkEnd w:id="3109"/>
        <w:bookmarkEnd w:id="3110"/>
      </w:tr>
      <w:tr w:rsidR="00E32F89" w:rsidRPr="00E32F89" w:rsidDel="002A5FA9" w14:paraId="71E9904A" w14:textId="68426BFD" w:rsidTr="000C20F4">
        <w:trPr>
          <w:del w:id="311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58816C1" w14:textId="7FF95262" w:rsidR="00E32F89" w:rsidRPr="001514E7" w:rsidDel="002A5FA9" w:rsidRDefault="00E32F89" w:rsidP="00E32F89">
            <w:pPr>
              <w:pStyle w:val="BodyText"/>
              <w:rPr>
                <w:del w:id="3112" w:author="Nobu" w:date="2021-09-11T08:29:00Z"/>
                <w:rFonts w:cs="Arial"/>
                <w:sz w:val="20"/>
                <w:szCs w:val="20"/>
              </w:rPr>
            </w:pPr>
            <w:del w:id="3113" w:author="Nobu" w:date="2021-09-11T08:29:00Z">
              <w:r w:rsidRPr="001514E7" w:rsidDel="002A5FA9">
                <w:rPr>
                  <w:rFonts w:cs="Arial"/>
                  <w:sz w:val="20"/>
                  <w:szCs w:val="20"/>
                </w:rPr>
                <w:delText>ibt-048</w:delText>
              </w:r>
              <w:bookmarkStart w:id="3114" w:name="_Toc82243274"/>
              <w:bookmarkStart w:id="3115" w:name="_Toc82245308"/>
              <w:bookmarkEnd w:id="3114"/>
              <w:bookmarkEnd w:id="3115"/>
            </w:del>
          </w:p>
        </w:tc>
        <w:tc>
          <w:tcPr>
            <w:tcW w:w="355" w:type="pct"/>
            <w:hideMark/>
          </w:tcPr>
          <w:p w14:paraId="60DDD5EF" w14:textId="4B00FF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16" w:author="Nobu" w:date="2021-09-11T08:29:00Z"/>
                <w:rFonts w:cs="Arial"/>
                <w:sz w:val="20"/>
                <w:szCs w:val="20"/>
              </w:rPr>
            </w:pPr>
            <w:del w:id="3117" w:author="Nobu" w:date="2021-09-11T08:29:00Z">
              <w:r w:rsidRPr="001514E7" w:rsidDel="002A5FA9">
                <w:rPr>
                  <w:rFonts w:cs="Arial"/>
                  <w:sz w:val="20"/>
                  <w:szCs w:val="20"/>
                </w:rPr>
                <w:delText>2</w:delText>
              </w:r>
              <w:bookmarkStart w:id="3118" w:name="_Toc82243275"/>
              <w:bookmarkStart w:id="3119" w:name="_Toc82245309"/>
              <w:bookmarkEnd w:id="3118"/>
              <w:bookmarkEnd w:id="3119"/>
            </w:del>
          </w:p>
        </w:tc>
        <w:tc>
          <w:tcPr>
            <w:tcW w:w="355" w:type="pct"/>
            <w:hideMark/>
          </w:tcPr>
          <w:p w14:paraId="39651A46" w14:textId="2CCEA5C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20" w:author="Nobu" w:date="2021-09-11T08:29:00Z"/>
                <w:rFonts w:cs="Arial"/>
                <w:sz w:val="20"/>
                <w:szCs w:val="20"/>
              </w:rPr>
            </w:pPr>
            <w:del w:id="3121" w:author="Nobu" w:date="2021-09-11T08:29:00Z">
              <w:r w:rsidRPr="001514E7" w:rsidDel="002A5FA9">
                <w:rPr>
                  <w:rFonts w:cs="Arial"/>
                  <w:sz w:val="20"/>
                  <w:szCs w:val="20"/>
                </w:rPr>
                <w:delText>Buyer TAX identifier</w:delText>
              </w:r>
              <w:bookmarkStart w:id="3122" w:name="_Toc82243276"/>
              <w:bookmarkStart w:id="3123" w:name="_Toc82245310"/>
              <w:bookmarkEnd w:id="3122"/>
              <w:bookmarkEnd w:id="3123"/>
            </w:del>
          </w:p>
        </w:tc>
        <w:tc>
          <w:tcPr>
            <w:tcW w:w="355" w:type="pct"/>
            <w:hideMark/>
          </w:tcPr>
          <w:p w14:paraId="76ADD135" w14:textId="7D0FD1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24" w:author="Nobu" w:date="2021-09-11T08:29:00Z"/>
                <w:rFonts w:cs="Arial"/>
                <w:sz w:val="20"/>
                <w:szCs w:val="20"/>
              </w:rPr>
            </w:pPr>
            <w:del w:id="3125" w:author="Nobu" w:date="2021-09-11T08:29:00Z">
              <w:r w:rsidRPr="001514E7" w:rsidDel="002A5FA9">
                <w:rPr>
                  <w:rFonts w:cs="Arial"/>
                  <w:sz w:val="20"/>
                  <w:szCs w:val="20"/>
                </w:rPr>
                <w:delText>The Buyer's TAX identifier (also known as Buyer TAX identification number).</w:delText>
              </w:r>
              <w:bookmarkStart w:id="3126" w:name="_Toc82243277"/>
              <w:bookmarkStart w:id="3127" w:name="_Toc82245311"/>
              <w:bookmarkEnd w:id="3126"/>
              <w:bookmarkEnd w:id="3127"/>
            </w:del>
          </w:p>
        </w:tc>
        <w:tc>
          <w:tcPr>
            <w:tcW w:w="355" w:type="pct"/>
            <w:hideMark/>
          </w:tcPr>
          <w:p w14:paraId="053FE009" w14:textId="45038E0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28" w:author="Nobu" w:date="2021-09-11T08:29:00Z"/>
                <w:rFonts w:cs="Arial"/>
                <w:sz w:val="20"/>
                <w:szCs w:val="20"/>
              </w:rPr>
            </w:pPr>
            <w:del w:id="3129" w:author="Nobu" w:date="2021-09-11T08:29:00Z">
              <w:r w:rsidRPr="001514E7" w:rsidDel="002A5FA9">
                <w:rPr>
                  <w:rFonts w:cs="Arial"/>
                  <w:sz w:val="20"/>
                  <w:szCs w:val="20"/>
                </w:rPr>
                <w:delText xml:space="preserve">0..1 </w:delText>
              </w:r>
              <w:bookmarkStart w:id="3130" w:name="_Toc82243278"/>
              <w:bookmarkStart w:id="3131" w:name="_Toc82245312"/>
              <w:bookmarkEnd w:id="3130"/>
              <w:bookmarkEnd w:id="3131"/>
            </w:del>
          </w:p>
        </w:tc>
        <w:tc>
          <w:tcPr>
            <w:tcW w:w="355" w:type="pct"/>
            <w:hideMark/>
          </w:tcPr>
          <w:p w14:paraId="7E825D75" w14:textId="1A496A4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32" w:author="Nobu" w:date="2021-09-11T08:29:00Z"/>
                <w:rFonts w:cs="Arial"/>
                <w:sz w:val="20"/>
                <w:szCs w:val="20"/>
              </w:rPr>
            </w:pPr>
            <w:del w:id="3133" w:author="Nobu" w:date="2021-09-11T08:29:00Z">
              <w:r w:rsidRPr="001514E7" w:rsidDel="002A5FA9">
                <w:rPr>
                  <w:rFonts w:cs="Arial"/>
                  <w:sz w:val="20"/>
                  <w:szCs w:val="20"/>
                </w:rPr>
                <w:delText>ID</w:delText>
              </w:r>
              <w:bookmarkStart w:id="3134" w:name="_Toc82243279"/>
              <w:bookmarkStart w:id="3135" w:name="_Toc82245313"/>
              <w:bookmarkEnd w:id="3134"/>
              <w:bookmarkEnd w:id="3135"/>
            </w:del>
          </w:p>
        </w:tc>
        <w:tc>
          <w:tcPr>
            <w:tcW w:w="355" w:type="pct"/>
            <w:hideMark/>
          </w:tcPr>
          <w:p w14:paraId="6A484770" w14:textId="657C2F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36" w:author="Nobu" w:date="2021-09-11T08:29:00Z"/>
                <w:rFonts w:cs="Arial"/>
                <w:sz w:val="20"/>
                <w:szCs w:val="20"/>
              </w:rPr>
            </w:pPr>
            <w:del w:id="3137" w:author="Nobu" w:date="2021-09-11T08:29:00Z">
              <w:r w:rsidRPr="001514E7" w:rsidDel="002A5FA9">
                <w:rPr>
                  <w:rFonts w:cs="Arial"/>
                  <w:sz w:val="20"/>
                  <w:szCs w:val="20"/>
                </w:rPr>
                <w:delText>Aligned</w:delText>
              </w:r>
              <w:bookmarkStart w:id="3138" w:name="_Toc82243280"/>
              <w:bookmarkStart w:id="3139" w:name="_Toc82245314"/>
              <w:bookmarkEnd w:id="3138"/>
              <w:bookmarkEnd w:id="3139"/>
            </w:del>
          </w:p>
        </w:tc>
        <w:bookmarkStart w:id="3140" w:name="_Toc82243281"/>
        <w:bookmarkStart w:id="3141" w:name="_Toc82245315"/>
        <w:bookmarkEnd w:id="3140"/>
        <w:bookmarkEnd w:id="3141"/>
      </w:tr>
      <w:tr w:rsidR="00E32F89" w:rsidRPr="00E32F89" w:rsidDel="002A5FA9" w14:paraId="4262AC13" w14:textId="3B21FC6F" w:rsidTr="000C20F4">
        <w:trPr>
          <w:cnfStyle w:val="000000100000" w:firstRow="0" w:lastRow="0" w:firstColumn="0" w:lastColumn="0" w:oddVBand="0" w:evenVBand="0" w:oddHBand="1" w:evenHBand="0" w:firstRowFirstColumn="0" w:firstRowLastColumn="0" w:lastRowFirstColumn="0" w:lastRowLastColumn="0"/>
          <w:del w:id="314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85169B6" w14:textId="4479FA54" w:rsidR="00E32F89" w:rsidRPr="001514E7" w:rsidDel="002A5FA9" w:rsidRDefault="00E32F89" w:rsidP="00E32F89">
            <w:pPr>
              <w:pStyle w:val="BodyText"/>
              <w:rPr>
                <w:del w:id="3143" w:author="Nobu" w:date="2021-09-11T08:29:00Z"/>
                <w:rFonts w:cs="Arial"/>
                <w:sz w:val="20"/>
                <w:szCs w:val="20"/>
              </w:rPr>
            </w:pPr>
            <w:del w:id="3144" w:author="Nobu" w:date="2021-09-11T08:29:00Z">
              <w:r w:rsidRPr="001514E7" w:rsidDel="002A5FA9">
                <w:rPr>
                  <w:rFonts w:cs="Arial"/>
                  <w:sz w:val="20"/>
                  <w:szCs w:val="20"/>
                </w:rPr>
                <w:delText>ibt-049</w:delText>
              </w:r>
              <w:bookmarkStart w:id="3145" w:name="_Toc82243282"/>
              <w:bookmarkStart w:id="3146" w:name="_Toc82245316"/>
              <w:bookmarkEnd w:id="3145"/>
              <w:bookmarkEnd w:id="3146"/>
            </w:del>
          </w:p>
        </w:tc>
        <w:tc>
          <w:tcPr>
            <w:tcW w:w="355" w:type="pct"/>
            <w:hideMark/>
          </w:tcPr>
          <w:p w14:paraId="56512449" w14:textId="129CDFB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47" w:author="Nobu" w:date="2021-09-11T08:29:00Z"/>
                <w:rFonts w:cs="Arial"/>
                <w:sz w:val="20"/>
                <w:szCs w:val="20"/>
              </w:rPr>
            </w:pPr>
            <w:del w:id="3148" w:author="Nobu" w:date="2021-09-11T08:29:00Z">
              <w:r w:rsidRPr="001514E7" w:rsidDel="002A5FA9">
                <w:rPr>
                  <w:rFonts w:cs="Arial"/>
                  <w:sz w:val="20"/>
                  <w:szCs w:val="20"/>
                </w:rPr>
                <w:delText>2</w:delText>
              </w:r>
              <w:bookmarkStart w:id="3149" w:name="_Toc82243283"/>
              <w:bookmarkStart w:id="3150" w:name="_Toc82245317"/>
              <w:bookmarkEnd w:id="3149"/>
              <w:bookmarkEnd w:id="3150"/>
            </w:del>
          </w:p>
        </w:tc>
        <w:tc>
          <w:tcPr>
            <w:tcW w:w="355" w:type="pct"/>
            <w:hideMark/>
          </w:tcPr>
          <w:p w14:paraId="01E9F511" w14:textId="5633F6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51" w:author="Nobu" w:date="2021-09-11T08:29:00Z"/>
                <w:rFonts w:cs="Arial"/>
                <w:sz w:val="20"/>
                <w:szCs w:val="20"/>
              </w:rPr>
            </w:pPr>
            <w:del w:id="3152" w:author="Nobu" w:date="2021-09-11T08:29:00Z">
              <w:r w:rsidRPr="001514E7" w:rsidDel="002A5FA9">
                <w:rPr>
                  <w:rFonts w:cs="Arial"/>
                  <w:sz w:val="20"/>
                  <w:szCs w:val="20"/>
                </w:rPr>
                <w:delText>Buyer electronic address</w:delText>
              </w:r>
              <w:bookmarkStart w:id="3153" w:name="_Toc82243284"/>
              <w:bookmarkStart w:id="3154" w:name="_Toc82245318"/>
              <w:bookmarkEnd w:id="3153"/>
              <w:bookmarkEnd w:id="3154"/>
            </w:del>
          </w:p>
        </w:tc>
        <w:tc>
          <w:tcPr>
            <w:tcW w:w="355" w:type="pct"/>
            <w:hideMark/>
          </w:tcPr>
          <w:p w14:paraId="076B39E9" w14:textId="16A588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55" w:author="Nobu" w:date="2021-09-11T08:29:00Z"/>
                <w:rFonts w:cs="Arial"/>
                <w:sz w:val="20"/>
                <w:szCs w:val="20"/>
              </w:rPr>
            </w:pPr>
            <w:del w:id="3156" w:author="Nobu" w:date="2021-09-11T08:29:00Z">
              <w:r w:rsidRPr="001514E7" w:rsidDel="002A5FA9">
                <w:rPr>
                  <w:rFonts w:cs="Arial"/>
                  <w:sz w:val="20"/>
                  <w:szCs w:val="20"/>
                </w:rPr>
                <w:delText>Identifies the Buyer's electronic address to which the invoice is delivered.</w:delText>
              </w:r>
              <w:bookmarkStart w:id="3157" w:name="_Toc82243285"/>
              <w:bookmarkStart w:id="3158" w:name="_Toc82245319"/>
              <w:bookmarkEnd w:id="3157"/>
              <w:bookmarkEnd w:id="3158"/>
            </w:del>
          </w:p>
        </w:tc>
        <w:tc>
          <w:tcPr>
            <w:tcW w:w="355" w:type="pct"/>
            <w:hideMark/>
          </w:tcPr>
          <w:p w14:paraId="379963FB" w14:textId="15F30E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59" w:author="Nobu" w:date="2021-09-11T08:29:00Z"/>
                <w:rFonts w:cs="Arial"/>
                <w:sz w:val="20"/>
                <w:szCs w:val="20"/>
              </w:rPr>
            </w:pPr>
            <w:del w:id="3160" w:author="Nobu" w:date="2021-09-11T08:29:00Z">
              <w:r w:rsidRPr="001514E7" w:rsidDel="002A5FA9">
                <w:rPr>
                  <w:rFonts w:cs="Arial"/>
                  <w:sz w:val="20"/>
                  <w:szCs w:val="20"/>
                </w:rPr>
                <w:delText xml:space="preserve">0..1 </w:delText>
              </w:r>
              <w:bookmarkStart w:id="3161" w:name="_Toc82243286"/>
              <w:bookmarkStart w:id="3162" w:name="_Toc82245320"/>
              <w:bookmarkEnd w:id="3161"/>
              <w:bookmarkEnd w:id="3162"/>
            </w:del>
          </w:p>
        </w:tc>
        <w:tc>
          <w:tcPr>
            <w:tcW w:w="355" w:type="pct"/>
            <w:hideMark/>
          </w:tcPr>
          <w:p w14:paraId="129D77D5" w14:textId="6D576A4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63" w:author="Nobu" w:date="2021-09-11T08:29:00Z"/>
                <w:rFonts w:cs="Arial"/>
                <w:sz w:val="20"/>
                <w:szCs w:val="20"/>
              </w:rPr>
            </w:pPr>
            <w:del w:id="3164" w:author="Nobu" w:date="2021-09-11T08:29:00Z">
              <w:r w:rsidRPr="001514E7" w:rsidDel="002A5FA9">
                <w:rPr>
                  <w:rFonts w:cs="Arial"/>
                  <w:sz w:val="20"/>
                  <w:szCs w:val="20"/>
                </w:rPr>
                <w:delText>ID</w:delText>
              </w:r>
              <w:bookmarkStart w:id="3165" w:name="_Toc82243287"/>
              <w:bookmarkStart w:id="3166" w:name="_Toc82245321"/>
              <w:bookmarkEnd w:id="3165"/>
              <w:bookmarkEnd w:id="3166"/>
            </w:del>
          </w:p>
        </w:tc>
        <w:tc>
          <w:tcPr>
            <w:tcW w:w="355" w:type="pct"/>
            <w:hideMark/>
          </w:tcPr>
          <w:p w14:paraId="3E0AE0E6" w14:textId="4A30546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67" w:author="Nobu" w:date="2021-09-11T08:29:00Z"/>
                <w:rFonts w:cs="Arial"/>
                <w:sz w:val="20"/>
                <w:szCs w:val="20"/>
              </w:rPr>
            </w:pPr>
            <w:del w:id="3168" w:author="Nobu" w:date="2021-09-11T08:29:00Z">
              <w:r w:rsidRPr="001514E7" w:rsidDel="002A5FA9">
                <w:rPr>
                  <w:rFonts w:cs="Arial"/>
                  <w:sz w:val="20"/>
                  <w:szCs w:val="20"/>
                </w:rPr>
                <w:delText>Shared</w:delText>
              </w:r>
              <w:bookmarkStart w:id="3169" w:name="_Toc82243288"/>
              <w:bookmarkStart w:id="3170" w:name="_Toc82245322"/>
              <w:bookmarkEnd w:id="3169"/>
              <w:bookmarkEnd w:id="3170"/>
            </w:del>
          </w:p>
        </w:tc>
        <w:bookmarkStart w:id="3171" w:name="_Toc82243289"/>
        <w:bookmarkStart w:id="3172" w:name="_Toc82245323"/>
        <w:bookmarkEnd w:id="3171"/>
        <w:bookmarkEnd w:id="3172"/>
      </w:tr>
      <w:tr w:rsidR="00E32F89" w:rsidRPr="00E32F89" w:rsidDel="002A5FA9" w14:paraId="1928910B" w14:textId="00C00884" w:rsidTr="000C20F4">
        <w:trPr>
          <w:del w:id="317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702A8B" w14:textId="5B5CA26A" w:rsidR="00E32F89" w:rsidRPr="001514E7" w:rsidDel="002A5FA9" w:rsidRDefault="00E32F89" w:rsidP="00E32F89">
            <w:pPr>
              <w:pStyle w:val="BodyText"/>
              <w:rPr>
                <w:del w:id="3174" w:author="Nobu" w:date="2021-09-11T08:29:00Z"/>
                <w:rFonts w:cs="Arial"/>
                <w:sz w:val="20"/>
                <w:szCs w:val="20"/>
              </w:rPr>
            </w:pPr>
            <w:del w:id="3175" w:author="Nobu" w:date="2021-09-11T08:29:00Z">
              <w:r w:rsidRPr="001514E7" w:rsidDel="002A5FA9">
                <w:rPr>
                  <w:rFonts w:cs="Arial"/>
                  <w:sz w:val="20"/>
                  <w:szCs w:val="20"/>
                </w:rPr>
                <w:delText>ibt-049-1</w:delText>
              </w:r>
              <w:bookmarkStart w:id="3176" w:name="_Toc82243290"/>
              <w:bookmarkStart w:id="3177" w:name="_Toc82245324"/>
              <w:bookmarkEnd w:id="3176"/>
              <w:bookmarkEnd w:id="3177"/>
            </w:del>
          </w:p>
        </w:tc>
        <w:tc>
          <w:tcPr>
            <w:tcW w:w="355" w:type="pct"/>
            <w:hideMark/>
          </w:tcPr>
          <w:p w14:paraId="101D07F1" w14:textId="388AC63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78" w:author="Nobu" w:date="2021-09-11T08:29:00Z"/>
                <w:rFonts w:cs="Arial"/>
                <w:sz w:val="20"/>
                <w:szCs w:val="20"/>
              </w:rPr>
            </w:pPr>
            <w:del w:id="3179" w:author="Nobu" w:date="2021-09-11T08:29:00Z">
              <w:r w:rsidRPr="001514E7" w:rsidDel="002A5FA9">
                <w:rPr>
                  <w:rFonts w:cs="Arial"/>
                  <w:sz w:val="20"/>
                  <w:szCs w:val="20"/>
                </w:rPr>
                <w:delText>3</w:delText>
              </w:r>
              <w:bookmarkStart w:id="3180" w:name="_Toc82243291"/>
              <w:bookmarkStart w:id="3181" w:name="_Toc82245325"/>
              <w:bookmarkEnd w:id="3180"/>
              <w:bookmarkEnd w:id="3181"/>
            </w:del>
          </w:p>
        </w:tc>
        <w:tc>
          <w:tcPr>
            <w:tcW w:w="355" w:type="pct"/>
            <w:hideMark/>
          </w:tcPr>
          <w:p w14:paraId="44C65C2D" w14:textId="0160C5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82" w:author="Nobu" w:date="2021-09-11T08:29:00Z"/>
                <w:rFonts w:cs="Arial"/>
                <w:sz w:val="20"/>
                <w:szCs w:val="20"/>
              </w:rPr>
            </w:pPr>
            <w:del w:id="3183" w:author="Nobu" w:date="2021-09-11T08:29:00Z">
              <w:r w:rsidRPr="001514E7" w:rsidDel="002A5FA9">
                <w:rPr>
                  <w:rFonts w:cs="Arial"/>
                  <w:sz w:val="20"/>
                  <w:szCs w:val="20"/>
                </w:rPr>
                <w:delText>Scheme identifier</w:delText>
              </w:r>
              <w:bookmarkStart w:id="3184" w:name="_Toc82243292"/>
              <w:bookmarkStart w:id="3185" w:name="_Toc82245326"/>
              <w:bookmarkEnd w:id="3184"/>
              <w:bookmarkEnd w:id="3185"/>
            </w:del>
          </w:p>
        </w:tc>
        <w:tc>
          <w:tcPr>
            <w:tcW w:w="355" w:type="pct"/>
            <w:hideMark/>
          </w:tcPr>
          <w:p w14:paraId="08CB09F6" w14:textId="4B6EB8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86" w:author="Nobu" w:date="2021-09-11T08:29:00Z"/>
                <w:rFonts w:cs="Arial"/>
                <w:sz w:val="20"/>
                <w:szCs w:val="20"/>
              </w:rPr>
            </w:pPr>
            <w:del w:id="3187" w:author="Nobu" w:date="2021-09-11T08:29:00Z">
              <w:r w:rsidRPr="001514E7" w:rsidDel="002A5FA9">
                <w:rPr>
                  <w:rFonts w:cs="Arial"/>
                  <w:sz w:val="20"/>
                  <w:szCs w:val="20"/>
                </w:rPr>
                <w:delText>The scheme identifier shall be chosen from a list to be maintained by the Connecting Europe Facility.</w:delText>
              </w:r>
              <w:bookmarkStart w:id="3188" w:name="_Toc82243293"/>
              <w:bookmarkStart w:id="3189" w:name="_Toc82245327"/>
              <w:bookmarkEnd w:id="3188"/>
              <w:bookmarkEnd w:id="3189"/>
            </w:del>
          </w:p>
        </w:tc>
        <w:tc>
          <w:tcPr>
            <w:tcW w:w="355" w:type="pct"/>
            <w:hideMark/>
          </w:tcPr>
          <w:p w14:paraId="7049CD26" w14:textId="4E04EFD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90" w:author="Nobu" w:date="2021-09-11T08:29:00Z"/>
                <w:rFonts w:cs="Arial"/>
                <w:sz w:val="20"/>
                <w:szCs w:val="20"/>
              </w:rPr>
            </w:pPr>
            <w:del w:id="3191" w:author="Nobu" w:date="2021-09-11T08:29:00Z">
              <w:r w:rsidRPr="001514E7" w:rsidDel="002A5FA9">
                <w:rPr>
                  <w:rFonts w:cs="Arial"/>
                  <w:sz w:val="20"/>
                  <w:szCs w:val="20"/>
                </w:rPr>
                <w:delText xml:space="preserve">1..1 </w:delText>
              </w:r>
              <w:bookmarkStart w:id="3192" w:name="_Toc82243294"/>
              <w:bookmarkStart w:id="3193" w:name="_Toc82245328"/>
              <w:bookmarkEnd w:id="3192"/>
              <w:bookmarkEnd w:id="3193"/>
            </w:del>
          </w:p>
        </w:tc>
        <w:tc>
          <w:tcPr>
            <w:tcW w:w="355" w:type="pct"/>
            <w:hideMark/>
          </w:tcPr>
          <w:p w14:paraId="5A502024" w14:textId="4C72668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94" w:author="Nobu" w:date="2021-09-11T08:29:00Z"/>
                <w:rFonts w:cs="Arial"/>
                <w:sz w:val="20"/>
                <w:szCs w:val="20"/>
              </w:rPr>
            </w:pPr>
            <w:del w:id="3195" w:author="Nobu" w:date="2021-09-11T08:29:00Z">
              <w:r w:rsidRPr="001514E7" w:rsidDel="002A5FA9">
                <w:rPr>
                  <w:rFonts w:cs="Arial"/>
                  <w:sz w:val="20"/>
                  <w:szCs w:val="20"/>
                </w:rPr>
                <w:delText>Scheme</w:delText>
              </w:r>
              <w:bookmarkStart w:id="3196" w:name="_Toc82243295"/>
              <w:bookmarkStart w:id="3197" w:name="_Toc82245329"/>
              <w:bookmarkEnd w:id="3196"/>
              <w:bookmarkEnd w:id="3197"/>
            </w:del>
          </w:p>
        </w:tc>
        <w:tc>
          <w:tcPr>
            <w:tcW w:w="355" w:type="pct"/>
            <w:hideMark/>
          </w:tcPr>
          <w:p w14:paraId="4EEDF04D" w14:textId="11A4F7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98" w:author="Nobu" w:date="2021-09-11T08:29:00Z"/>
                <w:rFonts w:cs="Arial"/>
                <w:sz w:val="20"/>
                <w:szCs w:val="20"/>
              </w:rPr>
            </w:pPr>
            <w:del w:id="3199" w:author="Nobu" w:date="2021-09-11T08:29:00Z">
              <w:r w:rsidRPr="001514E7" w:rsidDel="002A5FA9">
                <w:rPr>
                  <w:rFonts w:cs="Arial"/>
                  <w:sz w:val="20"/>
                  <w:szCs w:val="20"/>
                </w:rPr>
                <w:delText>Shared</w:delText>
              </w:r>
              <w:bookmarkStart w:id="3200" w:name="_Toc82243296"/>
              <w:bookmarkStart w:id="3201" w:name="_Toc82245330"/>
              <w:bookmarkEnd w:id="3200"/>
              <w:bookmarkEnd w:id="3201"/>
            </w:del>
          </w:p>
        </w:tc>
        <w:bookmarkStart w:id="3202" w:name="_Toc82243297"/>
        <w:bookmarkStart w:id="3203" w:name="_Toc82245331"/>
        <w:bookmarkEnd w:id="3202"/>
        <w:bookmarkEnd w:id="3203"/>
      </w:tr>
      <w:tr w:rsidR="00E32F89" w:rsidRPr="00E32F89" w:rsidDel="002A5FA9" w14:paraId="11CADB17" w14:textId="72681EC5" w:rsidTr="000C20F4">
        <w:trPr>
          <w:cnfStyle w:val="000000100000" w:firstRow="0" w:lastRow="0" w:firstColumn="0" w:lastColumn="0" w:oddVBand="0" w:evenVBand="0" w:oddHBand="1" w:evenHBand="0" w:firstRowFirstColumn="0" w:firstRowLastColumn="0" w:lastRowFirstColumn="0" w:lastRowLastColumn="0"/>
          <w:del w:id="320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510905" w14:textId="1E24D5C4" w:rsidR="00E32F89" w:rsidRPr="001514E7" w:rsidDel="002A5FA9" w:rsidRDefault="00E32F89" w:rsidP="00E32F89">
            <w:pPr>
              <w:pStyle w:val="BodyText"/>
              <w:rPr>
                <w:del w:id="3205" w:author="Nobu" w:date="2021-09-11T08:29:00Z"/>
                <w:rFonts w:cs="Arial"/>
                <w:sz w:val="20"/>
                <w:szCs w:val="20"/>
              </w:rPr>
            </w:pPr>
            <w:del w:id="3206" w:author="Nobu" w:date="2021-09-11T08:29:00Z">
              <w:r w:rsidRPr="001514E7" w:rsidDel="002A5FA9">
                <w:rPr>
                  <w:rFonts w:cs="Arial"/>
                  <w:sz w:val="20"/>
                  <w:szCs w:val="20"/>
                </w:rPr>
                <w:delText>ibg-08</w:delText>
              </w:r>
              <w:bookmarkStart w:id="3207" w:name="_Toc82243298"/>
              <w:bookmarkStart w:id="3208" w:name="_Toc82245332"/>
              <w:bookmarkEnd w:id="3207"/>
              <w:bookmarkEnd w:id="3208"/>
            </w:del>
          </w:p>
        </w:tc>
        <w:tc>
          <w:tcPr>
            <w:tcW w:w="355" w:type="pct"/>
            <w:hideMark/>
          </w:tcPr>
          <w:p w14:paraId="73D3DD3B" w14:textId="7EE5F0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09" w:author="Nobu" w:date="2021-09-11T08:29:00Z"/>
                <w:rFonts w:cs="Arial"/>
                <w:sz w:val="20"/>
                <w:szCs w:val="20"/>
              </w:rPr>
            </w:pPr>
            <w:del w:id="3210" w:author="Nobu" w:date="2021-09-11T08:29:00Z">
              <w:r w:rsidRPr="001514E7" w:rsidDel="002A5FA9">
                <w:rPr>
                  <w:rFonts w:cs="Arial"/>
                  <w:sz w:val="20"/>
                  <w:szCs w:val="20"/>
                </w:rPr>
                <w:delText>2</w:delText>
              </w:r>
              <w:bookmarkStart w:id="3211" w:name="_Toc82243299"/>
              <w:bookmarkStart w:id="3212" w:name="_Toc82245333"/>
              <w:bookmarkEnd w:id="3211"/>
              <w:bookmarkEnd w:id="3212"/>
            </w:del>
          </w:p>
        </w:tc>
        <w:tc>
          <w:tcPr>
            <w:tcW w:w="355" w:type="pct"/>
            <w:hideMark/>
          </w:tcPr>
          <w:p w14:paraId="21DB072A" w14:textId="67A3C7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13" w:author="Nobu" w:date="2021-09-11T08:29:00Z"/>
                <w:rFonts w:cs="Arial"/>
                <w:sz w:val="20"/>
                <w:szCs w:val="20"/>
              </w:rPr>
            </w:pPr>
            <w:del w:id="3214" w:author="Nobu" w:date="2021-09-11T08:29:00Z">
              <w:r w:rsidRPr="001514E7" w:rsidDel="002A5FA9">
                <w:rPr>
                  <w:rFonts w:cs="Arial"/>
                  <w:sz w:val="20"/>
                  <w:szCs w:val="20"/>
                </w:rPr>
                <w:delText>BUYER POSTAL ADDRESS</w:delText>
              </w:r>
              <w:bookmarkStart w:id="3215" w:name="_Toc82243300"/>
              <w:bookmarkStart w:id="3216" w:name="_Toc82245334"/>
              <w:bookmarkEnd w:id="3215"/>
              <w:bookmarkEnd w:id="3216"/>
            </w:del>
          </w:p>
        </w:tc>
        <w:tc>
          <w:tcPr>
            <w:tcW w:w="355" w:type="pct"/>
            <w:hideMark/>
          </w:tcPr>
          <w:p w14:paraId="6AAE8AEE" w14:textId="21A55C2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17" w:author="Nobu" w:date="2021-09-11T08:29:00Z"/>
                <w:rFonts w:cs="Arial"/>
                <w:sz w:val="20"/>
                <w:szCs w:val="20"/>
              </w:rPr>
            </w:pPr>
            <w:del w:id="3218" w:author="Nobu" w:date="2021-09-11T08:29:00Z">
              <w:r w:rsidRPr="001514E7" w:rsidDel="002A5FA9">
                <w:rPr>
                  <w:rFonts w:cs="Arial"/>
                  <w:sz w:val="20"/>
                  <w:szCs w:val="20"/>
                </w:rPr>
                <w:delText>A group of business terms providing information about the postal address for the Buyer.</w:delText>
              </w:r>
              <w:bookmarkStart w:id="3219" w:name="_Toc82243301"/>
              <w:bookmarkStart w:id="3220" w:name="_Toc82245335"/>
              <w:bookmarkEnd w:id="3219"/>
              <w:bookmarkEnd w:id="3220"/>
            </w:del>
          </w:p>
        </w:tc>
        <w:tc>
          <w:tcPr>
            <w:tcW w:w="355" w:type="pct"/>
            <w:hideMark/>
          </w:tcPr>
          <w:p w14:paraId="4514C0E6" w14:textId="69953C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21" w:author="Nobu" w:date="2021-09-11T08:29:00Z"/>
                <w:rFonts w:cs="Arial"/>
                <w:sz w:val="20"/>
                <w:szCs w:val="20"/>
              </w:rPr>
            </w:pPr>
            <w:del w:id="3222" w:author="Nobu" w:date="2021-09-11T08:29:00Z">
              <w:r w:rsidRPr="001514E7" w:rsidDel="002A5FA9">
                <w:rPr>
                  <w:rFonts w:cs="Arial"/>
                  <w:sz w:val="20"/>
                  <w:szCs w:val="20"/>
                </w:rPr>
                <w:delText xml:space="preserve">1..1 </w:delText>
              </w:r>
              <w:bookmarkStart w:id="3223" w:name="_Toc82243302"/>
              <w:bookmarkStart w:id="3224" w:name="_Toc82245336"/>
              <w:bookmarkEnd w:id="3223"/>
              <w:bookmarkEnd w:id="3224"/>
            </w:del>
          </w:p>
        </w:tc>
        <w:tc>
          <w:tcPr>
            <w:tcW w:w="355" w:type="pct"/>
            <w:hideMark/>
          </w:tcPr>
          <w:p w14:paraId="48391BBC" w14:textId="7DE8B8A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25" w:author="Nobu" w:date="2021-09-11T08:29:00Z"/>
                <w:rFonts w:cs="Arial"/>
                <w:sz w:val="20"/>
                <w:szCs w:val="20"/>
              </w:rPr>
            </w:pPr>
            <w:del w:id="3226" w:author="Nobu" w:date="2021-09-11T08:29:00Z">
              <w:r w:rsidRPr="001514E7" w:rsidDel="002A5FA9">
                <w:rPr>
                  <w:rFonts w:cs="Arial"/>
                  <w:sz w:val="20"/>
                  <w:szCs w:val="20"/>
                </w:rPr>
                <w:delText>Group</w:delText>
              </w:r>
              <w:bookmarkStart w:id="3227" w:name="_Toc82243303"/>
              <w:bookmarkStart w:id="3228" w:name="_Toc82245337"/>
              <w:bookmarkEnd w:id="3227"/>
              <w:bookmarkEnd w:id="3228"/>
            </w:del>
          </w:p>
        </w:tc>
        <w:tc>
          <w:tcPr>
            <w:tcW w:w="355" w:type="pct"/>
            <w:hideMark/>
          </w:tcPr>
          <w:p w14:paraId="51E9CF84" w14:textId="65BF2E8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29" w:author="Nobu" w:date="2021-09-11T08:29:00Z"/>
                <w:rFonts w:cs="Arial"/>
                <w:sz w:val="20"/>
                <w:szCs w:val="20"/>
              </w:rPr>
            </w:pPr>
            <w:del w:id="3230" w:author="Nobu" w:date="2021-09-11T08:29:00Z">
              <w:r w:rsidRPr="001514E7" w:rsidDel="002A5FA9">
                <w:rPr>
                  <w:rFonts w:cs="Arial"/>
                  <w:sz w:val="20"/>
                  <w:szCs w:val="20"/>
                </w:rPr>
                <w:delText> </w:delText>
              </w:r>
              <w:bookmarkStart w:id="3231" w:name="_Toc82243304"/>
              <w:bookmarkStart w:id="3232" w:name="_Toc82245338"/>
              <w:bookmarkEnd w:id="3231"/>
              <w:bookmarkEnd w:id="3232"/>
            </w:del>
          </w:p>
        </w:tc>
        <w:bookmarkStart w:id="3233" w:name="_Toc82243305"/>
        <w:bookmarkStart w:id="3234" w:name="_Toc82245339"/>
        <w:bookmarkEnd w:id="3233"/>
        <w:bookmarkEnd w:id="3234"/>
      </w:tr>
      <w:tr w:rsidR="00E32F89" w:rsidRPr="00E32F89" w:rsidDel="002A5FA9" w14:paraId="2CC11AE5" w14:textId="7F71B551" w:rsidTr="000C20F4">
        <w:trPr>
          <w:del w:id="323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E43B68E" w14:textId="5AB6938A" w:rsidR="00E32F89" w:rsidRPr="001514E7" w:rsidDel="002A5FA9" w:rsidRDefault="00E32F89" w:rsidP="00E32F89">
            <w:pPr>
              <w:pStyle w:val="BodyText"/>
              <w:rPr>
                <w:del w:id="3236" w:author="Nobu" w:date="2021-09-11T08:29:00Z"/>
                <w:rFonts w:cs="Arial"/>
                <w:sz w:val="20"/>
                <w:szCs w:val="20"/>
              </w:rPr>
            </w:pPr>
            <w:del w:id="3237" w:author="Nobu" w:date="2021-09-11T08:29:00Z">
              <w:r w:rsidRPr="001514E7" w:rsidDel="002A5FA9">
                <w:rPr>
                  <w:rFonts w:cs="Arial"/>
                  <w:sz w:val="20"/>
                  <w:szCs w:val="20"/>
                </w:rPr>
                <w:delText>ibt-050</w:delText>
              </w:r>
              <w:bookmarkStart w:id="3238" w:name="_Toc82243306"/>
              <w:bookmarkStart w:id="3239" w:name="_Toc82245340"/>
              <w:bookmarkEnd w:id="3238"/>
              <w:bookmarkEnd w:id="3239"/>
            </w:del>
          </w:p>
        </w:tc>
        <w:tc>
          <w:tcPr>
            <w:tcW w:w="355" w:type="pct"/>
            <w:hideMark/>
          </w:tcPr>
          <w:p w14:paraId="76BF3E13" w14:textId="23DCDA8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40" w:author="Nobu" w:date="2021-09-11T08:29:00Z"/>
                <w:rFonts w:cs="Arial"/>
                <w:sz w:val="20"/>
                <w:szCs w:val="20"/>
              </w:rPr>
            </w:pPr>
            <w:del w:id="3241" w:author="Nobu" w:date="2021-09-11T08:29:00Z">
              <w:r w:rsidRPr="001514E7" w:rsidDel="002A5FA9">
                <w:rPr>
                  <w:rFonts w:cs="Arial"/>
                  <w:sz w:val="20"/>
                  <w:szCs w:val="20"/>
                </w:rPr>
                <w:delText>3</w:delText>
              </w:r>
              <w:bookmarkStart w:id="3242" w:name="_Toc82243307"/>
              <w:bookmarkStart w:id="3243" w:name="_Toc82245341"/>
              <w:bookmarkEnd w:id="3242"/>
              <w:bookmarkEnd w:id="3243"/>
            </w:del>
          </w:p>
        </w:tc>
        <w:tc>
          <w:tcPr>
            <w:tcW w:w="355" w:type="pct"/>
            <w:hideMark/>
          </w:tcPr>
          <w:p w14:paraId="21BD4C99" w14:textId="25C12C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44" w:author="Nobu" w:date="2021-09-11T08:29:00Z"/>
                <w:rFonts w:cs="Arial"/>
                <w:sz w:val="20"/>
                <w:szCs w:val="20"/>
              </w:rPr>
            </w:pPr>
            <w:del w:id="3245" w:author="Nobu" w:date="2021-09-11T08:29:00Z">
              <w:r w:rsidRPr="001514E7" w:rsidDel="002A5FA9">
                <w:rPr>
                  <w:rFonts w:cs="Arial"/>
                  <w:sz w:val="20"/>
                  <w:szCs w:val="20"/>
                </w:rPr>
                <w:delText xml:space="preserve">Buyer address line 1 </w:delText>
              </w:r>
              <w:bookmarkStart w:id="3246" w:name="_Toc82243308"/>
              <w:bookmarkStart w:id="3247" w:name="_Toc82245342"/>
              <w:bookmarkEnd w:id="3246"/>
              <w:bookmarkEnd w:id="3247"/>
            </w:del>
          </w:p>
        </w:tc>
        <w:tc>
          <w:tcPr>
            <w:tcW w:w="355" w:type="pct"/>
            <w:hideMark/>
          </w:tcPr>
          <w:p w14:paraId="7630606C" w14:textId="153DE7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48" w:author="Nobu" w:date="2021-09-11T08:29:00Z"/>
                <w:rFonts w:cs="Arial"/>
                <w:sz w:val="20"/>
                <w:szCs w:val="20"/>
              </w:rPr>
            </w:pPr>
            <w:del w:id="3249" w:author="Nobu" w:date="2021-09-11T08:29:00Z">
              <w:r w:rsidRPr="001514E7" w:rsidDel="002A5FA9">
                <w:rPr>
                  <w:rFonts w:cs="Arial"/>
                  <w:sz w:val="20"/>
                  <w:szCs w:val="20"/>
                </w:rPr>
                <w:delText xml:space="preserve">The main address line in an address. </w:delText>
              </w:r>
              <w:bookmarkStart w:id="3250" w:name="_Toc82243309"/>
              <w:bookmarkStart w:id="3251" w:name="_Toc82245343"/>
              <w:bookmarkEnd w:id="3250"/>
              <w:bookmarkEnd w:id="3251"/>
            </w:del>
          </w:p>
        </w:tc>
        <w:tc>
          <w:tcPr>
            <w:tcW w:w="355" w:type="pct"/>
            <w:hideMark/>
          </w:tcPr>
          <w:p w14:paraId="38EFFD14" w14:textId="23092E1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52" w:author="Nobu" w:date="2021-09-11T08:29:00Z"/>
                <w:rFonts w:cs="Arial"/>
                <w:sz w:val="20"/>
                <w:szCs w:val="20"/>
              </w:rPr>
            </w:pPr>
            <w:del w:id="3253" w:author="Nobu" w:date="2021-09-11T08:29:00Z">
              <w:r w:rsidRPr="001514E7" w:rsidDel="002A5FA9">
                <w:rPr>
                  <w:rFonts w:cs="Arial"/>
                  <w:sz w:val="20"/>
                  <w:szCs w:val="20"/>
                </w:rPr>
                <w:delText xml:space="preserve">0..1 </w:delText>
              </w:r>
              <w:bookmarkStart w:id="3254" w:name="_Toc82243310"/>
              <w:bookmarkStart w:id="3255" w:name="_Toc82245344"/>
              <w:bookmarkEnd w:id="3254"/>
              <w:bookmarkEnd w:id="3255"/>
            </w:del>
          </w:p>
        </w:tc>
        <w:tc>
          <w:tcPr>
            <w:tcW w:w="355" w:type="pct"/>
            <w:hideMark/>
          </w:tcPr>
          <w:p w14:paraId="69CCCD31" w14:textId="7B022C5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56" w:author="Nobu" w:date="2021-09-11T08:29:00Z"/>
                <w:rFonts w:cs="Arial"/>
                <w:sz w:val="20"/>
                <w:szCs w:val="20"/>
              </w:rPr>
            </w:pPr>
            <w:del w:id="3257" w:author="Nobu" w:date="2021-09-11T08:29:00Z">
              <w:r w:rsidRPr="001514E7" w:rsidDel="002A5FA9">
                <w:rPr>
                  <w:rFonts w:cs="Arial"/>
                  <w:sz w:val="20"/>
                  <w:szCs w:val="20"/>
                </w:rPr>
                <w:delText>Text</w:delText>
              </w:r>
              <w:bookmarkStart w:id="3258" w:name="_Toc82243311"/>
              <w:bookmarkStart w:id="3259" w:name="_Toc82245345"/>
              <w:bookmarkEnd w:id="3258"/>
              <w:bookmarkEnd w:id="3259"/>
            </w:del>
          </w:p>
        </w:tc>
        <w:tc>
          <w:tcPr>
            <w:tcW w:w="355" w:type="pct"/>
            <w:hideMark/>
          </w:tcPr>
          <w:p w14:paraId="70E8C456" w14:textId="43B485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60" w:author="Nobu" w:date="2021-09-11T08:29:00Z"/>
                <w:rFonts w:cs="Arial"/>
                <w:sz w:val="20"/>
                <w:szCs w:val="20"/>
              </w:rPr>
            </w:pPr>
            <w:del w:id="3261" w:author="Nobu" w:date="2021-09-11T08:29:00Z">
              <w:r w:rsidRPr="001514E7" w:rsidDel="002A5FA9">
                <w:rPr>
                  <w:rFonts w:cs="Arial"/>
                  <w:sz w:val="20"/>
                  <w:szCs w:val="20"/>
                </w:rPr>
                <w:delText>Shared</w:delText>
              </w:r>
              <w:bookmarkStart w:id="3262" w:name="_Toc82243312"/>
              <w:bookmarkStart w:id="3263" w:name="_Toc82245346"/>
              <w:bookmarkEnd w:id="3262"/>
              <w:bookmarkEnd w:id="3263"/>
            </w:del>
          </w:p>
        </w:tc>
        <w:bookmarkStart w:id="3264" w:name="_Toc82243313"/>
        <w:bookmarkStart w:id="3265" w:name="_Toc82245347"/>
        <w:bookmarkEnd w:id="3264"/>
        <w:bookmarkEnd w:id="3265"/>
      </w:tr>
      <w:tr w:rsidR="00E32F89" w:rsidRPr="00E32F89" w:rsidDel="002A5FA9" w14:paraId="1FA5AABF" w14:textId="102612E9" w:rsidTr="000C20F4">
        <w:trPr>
          <w:cnfStyle w:val="000000100000" w:firstRow="0" w:lastRow="0" w:firstColumn="0" w:lastColumn="0" w:oddVBand="0" w:evenVBand="0" w:oddHBand="1" w:evenHBand="0" w:firstRowFirstColumn="0" w:firstRowLastColumn="0" w:lastRowFirstColumn="0" w:lastRowLastColumn="0"/>
          <w:del w:id="326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7317C37" w14:textId="3D637A99" w:rsidR="00E32F89" w:rsidRPr="001514E7" w:rsidDel="002A5FA9" w:rsidRDefault="00E32F89" w:rsidP="00E32F89">
            <w:pPr>
              <w:pStyle w:val="BodyText"/>
              <w:rPr>
                <w:del w:id="3267" w:author="Nobu" w:date="2021-09-11T08:29:00Z"/>
                <w:rFonts w:cs="Arial"/>
                <w:sz w:val="20"/>
                <w:szCs w:val="20"/>
              </w:rPr>
            </w:pPr>
            <w:del w:id="3268" w:author="Nobu" w:date="2021-09-11T08:29:00Z">
              <w:r w:rsidRPr="001514E7" w:rsidDel="002A5FA9">
                <w:rPr>
                  <w:rFonts w:cs="Arial"/>
                  <w:sz w:val="20"/>
                  <w:szCs w:val="20"/>
                </w:rPr>
                <w:delText>ibt-051</w:delText>
              </w:r>
              <w:bookmarkStart w:id="3269" w:name="_Toc82243314"/>
              <w:bookmarkStart w:id="3270" w:name="_Toc82245348"/>
              <w:bookmarkEnd w:id="3269"/>
              <w:bookmarkEnd w:id="3270"/>
            </w:del>
          </w:p>
        </w:tc>
        <w:tc>
          <w:tcPr>
            <w:tcW w:w="355" w:type="pct"/>
            <w:hideMark/>
          </w:tcPr>
          <w:p w14:paraId="1077063A" w14:textId="6DF616E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71" w:author="Nobu" w:date="2021-09-11T08:29:00Z"/>
                <w:rFonts w:cs="Arial"/>
                <w:sz w:val="20"/>
                <w:szCs w:val="20"/>
              </w:rPr>
            </w:pPr>
            <w:del w:id="3272" w:author="Nobu" w:date="2021-09-11T08:29:00Z">
              <w:r w:rsidRPr="001514E7" w:rsidDel="002A5FA9">
                <w:rPr>
                  <w:rFonts w:cs="Arial"/>
                  <w:sz w:val="20"/>
                  <w:szCs w:val="20"/>
                </w:rPr>
                <w:delText>3</w:delText>
              </w:r>
              <w:bookmarkStart w:id="3273" w:name="_Toc82243315"/>
              <w:bookmarkStart w:id="3274" w:name="_Toc82245349"/>
              <w:bookmarkEnd w:id="3273"/>
              <w:bookmarkEnd w:id="3274"/>
            </w:del>
          </w:p>
        </w:tc>
        <w:tc>
          <w:tcPr>
            <w:tcW w:w="355" w:type="pct"/>
            <w:hideMark/>
          </w:tcPr>
          <w:p w14:paraId="4136940B" w14:textId="5AF9372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75" w:author="Nobu" w:date="2021-09-11T08:29:00Z"/>
                <w:rFonts w:cs="Arial"/>
                <w:sz w:val="20"/>
                <w:szCs w:val="20"/>
              </w:rPr>
            </w:pPr>
            <w:del w:id="3276" w:author="Nobu" w:date="2021-09-11T08:29:00Z">
              <w:r w:rsidRPr="001514E7" w:rsidDel="002A5FA9">
                <w:rPr>
                  <w:rFonts w:cs="Arial"/>
                  <w:sz w:val="20"/>
                  <w:szCs w:val="20"/>
                </w:rPr>
                <w:delText>Buyer address line 2</w:delText>
              </w:r>
              <w:bookmarkStart w:id="3277" w:name="_Toc82243316"/>
              <w:bookmarkStart w:id="3278" w:name="_Toc82245350"/>
              <w:bookmarkEnd w:id="3277"/>
              <w:bookmarkEnd w:id="3278"/>
            </w:del>
          </w:p>
        </w:tc>
        <w:tc>
          <w:tcPr>
            <w:tcW w:w="355" w:type="pct"/>
            <w:hideMark/>
          </w:tcPr>
          <w:p w14:paraId="65DA53F1" w14:textId="2DDDFC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79" w:author="Nobu" w:date="2021-09-11T08:29:00Z"/>
                <w:rFonts w:cs="Arial"/>
                <w:sz w:val="20"/>
                <w:szCs w:val="20"/>
              </w:rPr>
            </w:pPr>
            <w:del w:id="3280" w:author="Nobu" w:date="2021-09-11T08:29:00Z">
              <w:r w:rsidRPr="001514E7" w:rsidDel="002A5FA9">
                <w:rPr>
                  <w:rFonts w:cs="Arial"/>
                  <w:sz w:val="20"/>
                  <w:szCs w:val="20"/>
                </w:rPr>
                <w:delText>An additional address line in an address that can be used to give further details supplementing the main line.</w:delText>
              </w:r>
              <w:bookmarkStart w:id="3281" w:name="_Toc82243317"/>
              <w:bookmarkStart w:id="3282" w:name="_Toc82245351"/>
              <w:bookmarkEnd w:id="3281"/>
              <w:bookmarkEnd w:id="3282"/>
            </w:del>
          </w:p>
        </w:tc>
        <w:tc>
          <w:tcPr>
            <w:tcW w:w="355" w:type="pct"/>
            <w:hideMark/>
          </w:tcPr>
          <w:p w14:paraId="03D33E9D" w14:textId="5D8E069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83" w:author="Nobu" w:date="2021-09-11T08:29:00Z"/>
                <w:rFonts w:cs="Arial"/>
                <w:sz w:val="20"/>
                <w:szCs w:val="20"/>
              </w:rPr>
            </w:pPr>
            <w:del w:id="3284" w:author="Nobu" w:date="2021-09-11T08:29:00Z">
              <w:r w:rsidRPr="001514E7" w:rsidDel="002A5FA9">
                <w:rPr>
                  <w:rFonts w:cs="Arial"/>
                  <w:sz w:val="20"/>
                  <w:szCs w:val="20"/>
                </w:rPr>
                <w:delText xml:space="preserve">0..1 </w:delText>
              </w:r>
              <w:bookmarkStart w:id="3285" w:name="_Toc82243318"/>
              <w:bookmarkStart w:id="3286" w:name="_Toc82245352"/>
              <w:bookmarkEnd w:id="3285"/>
              <w:bookmarkEnd w:id="3286"/>
            </w:del>
          </w:p>
        </w:tc>
        <w:tc>
          <w:tcPr>
            <w:tcW w:w="355" w:type="pct"/>
            <w:hideMark/>
          </w:tcPr>
          <w:p w14:paraId="5A15BC63" w14:textId="2476B1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87" w:author="Nobu" w:date="2021-09-11T08:29:00Z"/>
                <w:rFonts w:cs="Arial"/>
                <w:sz w:val="20"/>
                <w:szCs w:val="20"/>
              </w:rPr>
            </w:pPr>
            <w:del w:id="3288" w:author="Nobu" w:date="2021-09-11T08:29:00Z">
              <w:r w:rsidRPr="001514E7" w:rsidDel="002A5FA9">
                <w:rPr>
                  <w:rFonts w:cs="Arial"/>
                  <w:sz w:val="20"/>
                  <w:szCs w:val="20"/>
                </w:rPr>
                <w:delText>Text</w:delText>
              </w:r>
              <w:bookmarkStart w:id="3289" w:name="_Toc82243319"/>
              <w:bookmarkStart w:id="3290" w:name="_Toc82245353"/>
              <w:bookmarkEnd w:id="3289"/>
              <w:bookmarkEnd w:id="3290"/>
            </w:del>
          </w:p>
        </w:tc>
        <w:tc>
          <w:tcPr>
            <w:tcW w:w="355" w:type="pct"/>
            <w:hideMark/>
          </w:tcPr>
          <w:p w14:paraId="0EE91A61" w14:textId="7837CFA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91" w:author="Nobu" w:date="2021-09-11T08:29:00Z"/>
                <w:rFonts w:cs="Arial"/>
                <w:sz w:val="20"/>
                <w:szCs w:val="20"/>
              </w:rPr>
            </w:pPr>
            <w:del w:id="3292" w:author="Nobu" w:date="2021-09-11T08:29:00Z">
              <w:r w:rsidRPr="001514E7" w:rsidDel="002A5FA9">
                <w:rPr>
                  <w:rFonts w:cs="Arial"/>
                  <w:sz w:val="20"/>
                  <w:szCs w:val="20"/>
                </w:rPr>
                <w:delText>Shared</w:delText>
              </w:r>
              <w:bookmarkStart w:id="3293" w:name="_Toc82243320"/>
              <w:bookmarkStart w:id="3294" w:name="_Toc82245354"/>
              <w:bookmarkEnd w:id="3293"/>
              <w:bookmarkEnd w:id="3294"/>
            </w:del>
          </w:p>
        </w:tc>
        <w:bookmarkStart w:id="3295" w:name="_Toc82243321"/>
        <w:bookmarkStart w:id="3296" w:name="_Toc82245355"/>
        <w:bookmarkEnd w:id="3295"/>
        <w:bookmarkEnd w:id="3296"/>
      </w:tr>
      <w:tr w:rsidR="00E32F89" w:rsidRPr="00E32F89" w:rsidDel="002A5FA9" w14:paraId="7C0B7A4D" w14:textId="11606D64" w:rsidTr="000C20F4">
        <w:trPr>
          <w:del w:id="329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1941B02" w14:textId="45EE68B1" w:rsidR="00E32F89" w:rsidRPr="001514E7" w:rsidDel="002A5FA9" w:rsidRDefault="00E32F89" w:rsidP="00E32F89">
            <w:pPr>
              <w:pStyle w:val="BodyText"/>
              <w:rPr>
                <w:del w:id="3298" w:author="Nobu" w:date="2021-09-11T08:29:00Z"/>
                <w:rFonts w:cs="Arial"/>
                <w:sz w:val="20"/>
                <w:szCs w:val="20"/>
              </w:rPr>
            </w:pPr>
            <w:del w:id="3299" w:author="Nobu" w:date="2021-09-11T08:29:00Z">
              <w:r w:rsidRPr="001514E7" w:rsidDel="002A5FA9">
                <w:rPr>
                  <w:rFonts w:cs="Arial"/>
                  <w:sz w:val="20"/>
                  <w:szCs w:val="20"/>
                </w:rPr>
                <w:delText>ibt-163</w:delText>
              </w:r>
              <w:bookmarkStart w:id="3300" w:name="_Toc82243322"/>
              <w:bookmarkStart w:id="3301" w:name="_Toc82245356"/>
              <w:bookmarkEnd w:id="3300"/>
              <w:bookmarkEnd w:id="3301"/>
            </w:del>
          </w:p>
        </w:tc>
        <w:tc>
          <w:tcPr>
            <w:tcW w:w="355" w:type="pct"/>
            <w:hideMark/>
          </w:tcPr>
          <w:p w14:paraId="19DCE95B" w14:textId="50C91F1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02" w:author="Nobu" w:date="2021-09-11T08:29:00Z"/>
                <w:rFonts w:cs="Arial"/>
                <w:sz w:val="20"/>
                <w:szCs w:val="20"/>
              </w:rPr>
            </w:pPr>
            <w:del w:id="3303" w:author="Nobu" w:date="2021-09-11T08:29:00Z">
              <w:r w:rsidRPr="001514E7" w:rsidDel="002A5FA9">
                <w:rPr>
                  <w:rFonts w:cs="Arial"/>
                  <w:sz w:val="20"/>
                  <w:szCs w:val="20"/>
                </w:rPr>
                <w:delText>3</w:delText>
              </w:r>
              <w:bookmarkStart w:id="3304" w:name="_Toc82243323"/>
              <w:bookmarkStart w:id="3305" w:name="_Toc82245357"/>
              <w:bookmarkEnd w:id="3304"/>
              <w:bookmarkEnd w:id="3305"/>
            </w:del>
          </w:p>
        </w:tc>
        <w:tc>
          <w:tcPr>
            <w:tcW w:w="355" w:type="pct"/>
            <w:hideMark/>
          </w:tcPr>
          <w:p w14:paraId="4AF1026D" w14:textId="59AED1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06" w:author="Nobu" w:date="2021-09-11T08:29:00Z"/>
                <w:rFonts w:cs="Arial"/>
                <w:sz w:val="20"/>
                <w:szCs w:val="20"/>
              </w:rPr>
            </w:pPr>
            <w:del w:id="3307" w:author="Nobu" w:date="2021-09-11T08:29:00Z">
              <w:r w:rsidRPr="001514E7" w:rsidDel="002A5FA9">
                <w:rPr>
                  <w:rFonts w:cs="Arial"/>
                  <w:sz w:val="20"/>
                  <w:szCs w:val="20"/>
                </w:rPr>
                <w:delText>Buyer address line 3</w:delText>
              </w:r>
              <w:bookmarkStart w:id="3308" w:name="_Toc82243324"/>
              <w:bookmarkStart w:id="3309" w:name="_Toc82245358"/>
              <w:bookmarkEnd w:id="3308"/>
              <w:bookmarkEnd w:id="3309"/>
            </w:del>
          </w:p>
        </w:tc>
        <w:tc>
          <w:tcPr>
            <w:tcW w:w="355" w:type="pct"/>
            <w:hideMark/>
          </w:tcPr>
          <w:p w14:paraId="1AF6FC8C" w14:textId="0FDF8D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10" w:author="Nobu" w:date="2021-09-11T08:29:00Z"/>
                <w:rFonts w:cs="Arial"/>
                <w:sz w:val="20"/>
                <w:szCs w:val="20"/>
              </w:rPr>
            </w:pPr>
            <w:del w:id="3311" w:author="Nobu" w:date="2021-09-11T08:29:00Z">
              <w:r w:rsidRPr="001514E7" w:rsidDel="002A5FA9">
                <w:rPr>
                  <w:rFonts w:cs="Arial"/>
                  <w:sz w:val="20"/>
                  <w:szCs w:val="20"/>
                </w:rPr>
                <w:delText>An additional address line in an address that can be used to give further details supplementing the main line.</w:delText>
              </w:r>
              <w:bookmarkStart w:id="3312" w:name="_Toc82243325"/>
              <w:bookmarkStart w:id="3313" w:name="_Toc82245359"/>
              <w:bookmarkEnd w:id="3312"/>
              <w:bookmarkEnd w:id="3313"/>
            </w:del>
          </w:p>
        </w:tc>
        <w:tc>
          <w:tcPr>
            <w:tcW w:w="355" w:type="pct"/>
            <w:hideMark/>
          </w:tcPr>
          <w:p w14:paraId="10433E62" w14:textId="63E0F9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14" w:author="Nobu" w:date="2021-09-11T08:29:00Z"/>
                <w:rFonts w:cs="Arial"/>
                <w:sz w:val="20"/>
                <w:szCs w:val="20"/>
              </w:rPr>
            </w:pPr>
            <w:del w:id="3315" w:author="Nobu" w:date="2021-09-11T08:29:00Z">
              <w:r w:rsidRPr="001514E7" w:rsidDel="002A5FA9">
                <w:rPr>
                  <w:rFonts w:cs="Arial"/>
                  <w:sz w:val="20"/>
                  <w:szCs w:val="20"/>
                </w:rPr>
                <w:delText xml:space="preserve">0..1 </w:delText>
              </w:r>
              <w:bookmarkStart w:id="3316" w:name="_Toc82243326"/>
              <w:bookmarkStart w:id="3317" w:name="_Toc82245360"/>
              <w:bookmarkEnd w:id="3316"/>
              <w:bookmarkEnd w:id="3317"/>
            </w:del>
          </w:p>
        </w:tc>
        <w:tc>
          <w:tcPr>
            <w:tcW w:w="355" w:type="pct"/>
            <w:hideMark/>
          </w:tcPr>
          <w:p w14:paraId="7EBCFFED" w14:textId="1FF402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18" w:author="Nobu" w:date="2021-09-11T08:29:00Z"/>
                <w:rFonts w:cs="Arial"/>
                <w:sz w:val="20"/>
                <w:szCs w:val="20"/>
              </w:rPr>
            </w:pPr>
            <w:del w:id="3319" w:author="Nobu" w:date="2021-09-11T08:29:00Z">
              <w:r w:rsidRPr="001514E7" w:rsidDel="002A5FA9">
                <w:rPr>
                  <w:rFonts w:cs="Arial"/>
                  <w:sz w:val="20"/>
                  <w:szCs w:val="20"/>
                </w:rPr>
                <w:delText>Text</w:delText>
              </w:r>
              <w:bookmarkStart w:id="3320" w:name="_Toc82243327"/>
              <w:bookmarkStart w:id="3321" w:name="_Toc82245361"/>
              <w:bookmarkEnd w:id="3320"/>
              <w:bookmarkEnd w:id="3321"/>
            </w:del>
          </w:p>
        </w:tc>
        <w:tc>
          <w:tcPr>
            <w:tcW w:w="355" w:type="pct"/>
            <w:hideMark/>
          </w:tcPr>
          <w:p w14:paraId="33B32E7F" w14:textId="7354A59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22" w:author="Nobu" w:date="2021-09-11T08:29:00Z"/>
                <w:rFonts w:cs="Arial"/>
                <w:sz w:val="20"/>
                <w:szCs w:val="20"/>
              </w:rPr>
            </w:pPr>
            <w:del w:id="3323" w:author="Nobu" w:date="2021-09-11T08:29:00Z">
              <w:r w:rsidRPr="001514E7" w:rsidDel="002A5FA9">
                <w:rPr>
                  <w:rFonts w:cs="Arial"/>
                  <w:sz w:val="20"/>
                  <w:szCs w:val="20"/>
                </w:rPr>
                <w:delText>Shared</w:delText>
              </w:r>
              <w:bookmarkStart w:id="3324" w:name="_Toc82243328"/>
              <w:bookmarkStart w:id="3325" w:name="_Toc82245362"/>
              <w:bookmarkEnd w:id="3324"/>
              <w:bookmarkEnd w:id="3325"/>
            </w:del>
          </w:p>
        </w:tc>
        <w:bookmarkStart w:id="3326" w:name="_Toc82243329"/>
        <w:bookmarkStart w:id="3327" w:name="_Toc82245363"/>
        <w:bookmarkEnd w:id="3326"/>
        <w:bookmarkEnd w:id="3327"/>
      </w:tr>
      <w:tr w:rsidR="00E32F89" w:rsidRPr="00E32F89" w:rsidDel="002A5FA9" w14:paraId="2931FFC2" w14:textId="583DA0F1" w:rsidTr="000C20F4">
        <w:trPr>
          <w:cnfStyle w:val="000000100000" w:firstRow="0" w:lastRow="0" w:firstColumn="0" w:lastColumn="0" w:oddVBand="0" w:evenVBand="0" w:oddHBand="1" w:evenHBand="0" w:firstRowFirstColumn="0" w:firstRowLastColumn="0" w:lastRowFirstColumn="0" w:lastRowLastColumn="0"/>
          <w:del w:id="332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F5FD6B4" w14:textId="3A1D8498" w:rsidR="00E32F89" w:rsidRPr="001514E7" w:rsidDel="002A5FA9" w:rsidRDefault="00E32F89" w:rsidP="00E32F89">
            <w:pPr>
              <w:pStyle w:val="BodyText"/>
              <w:rPr>
                <w:del w:id="3329" w:author="Nobu" w:date="2021-09-11T08:29:00Z"/>
                <w:rFonts w:cs="Arial"/>
                <w:sz w:val="20"/>
                <w:szCs w:val="20"/>
              </w:rPr>
            </w:pPr>
            <w:del w:id="3330" w:author="Nobu" w:date="2021-09-11T08:29:00Z">
              <w:r w:rsidRPr="001514E7" w:rsidDel="002A5FA9">
                <w:rPr>
                  <w:rFonts w:cs="Arial"/>
                  <w:sz w:val="20"/>
                  <w:szCs w:val="20"/>
                </w:rPr>
                <w:delText>ibt-052</w:delText>
              </w:r>
              <w:bookmarkStart w:id="3331" w:name="_Toc82243330"/>
              <w:bookmarkStart w:id="3332" w:name="_Toc82245364"/>
              <w:bookmarkEnd w:id="3331"/>
              <w:bookmarkEnd w:id="3332"/>
            </w:del>
          </w:p>
        </w:tc>
        <w:tc>
          <w:tcPr>
            <w:tcW w:w="355" w:type="pct"/>
            <w:hideMark/>
          </w:tcPr>
          <w:p w14:paraId="7ABCA59B" w14:textId="2556D6D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33" w:author="Nobu" w:date="2021-09-11T08:29:00Z"/>
                <w:rFonts w:cs="Arial"/>
                <w:sz w:val="20"/>
                <w:szCs w:val="20"/>
              </w:rPr>
            </w:pPr>
            <w:del w:id="3334" w:author="Nobu" w:date="2021-09-11T08:29:00Z">
              <w:r w:rsidRPr="001514E7" w:rsidDel="002A5FA9">
                <w:rPr>
                  <w:rFonts w:cs="Arial"/>
                  <w:sz w:val="20"/>
                  <w:szCs w:val="20"/>
                </w:rPr>
                <w:delText>3</w:delText>
              </w:r>
              <w:bookmarkStart w:id="3335" w:name="_Toc82243331"/>
              <w:bookmarkStart w:id="3336" w:name="_Toc82245365"/>
              <w:bookmarkEnd w:id="3335"/>
              <w:bookmarkEnd w:id="3336"/>
            </w:del>
          </w:p>
        </w:tc>
        <w:tc>
          <w:tcPr>
            <w:tcW w:w="355" w:type="pct"/>
            <w:hideMark/>
          </w:tcPr>
          <w:p w14:paraId="322A32EE" w14:textId="509BE3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37" w:author="Nobu" w:date="2021-09-11T08:29:00Z"/>
                <w:rFonts w:cs="Arial"/>
                <w:sz w:val="20"/>
                <w:szCs w:val="20"/>
              </w:rPr>
            </w:pPr>
            <w:del w:id="3338" w:author="Nobu" w:date="2021-09-11T08:29:00Z">
              <w:r w:rsidRPr="001514E7" w:rsidDel="002A5FA9">
                <w:rPr>
                  <w:rFonts w:cs="Arial"/>
                  <w:sz w:val="20"/>
                  <w:szCs w:val="20"/>
                </w:rPr>
                <w:delText>Buyer city</w:delText>
              </w:r>
              <w:bookmarkStart w:id="3339" w:name="_Toc82243332"/>
              <w:bookmarkStart w:id="3340" w:name="_Toc82245366"/>
              <w:bookmarkEnd w:id="3339"/>
              <w:bookmarkEnd w:id="3340"/>
            </w:del>
          </w:p>
        </w:tc>
        <w:tc>
          <w:tcPr>
            <w:tcW w:w="355" w:type="pct"/>
            <w:hideMark/>
          </w:tcPr>
          <w:p w14:paraId="17F0A59C" w14:textId="5980BE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41" w:author="Nobu" w:date="2021-09-11T08:29:00Z"/>
                <w:rFonts w:cs="Arial"/>
                <w:sz w:val="20"/>
                <w:szCs w:val="20"/>
              </w:rPr>
            </w:pPr>
            <w:del w:id="3342" w:author="Nobu" w:date="2021-09-11T08:29:00Z">
              <w:r w:rsidRPr="001514E7" w:rsidDel="002A5FA9">
                <w:rPr>
                  <w:rFonts w:cs="Arial"/>
                  <w:sz w:val="20"/>
                  <w:szCs w:val="20"/>
                </w:rPr>
                <w:delText>The common name of the city, town or village, where the Buyer's address is located.</w:delText>
              </w:r>
              <w:bookmarkStart w:id="3343" w:name="_Toc82243333"/>
              <w:bookmarkStart w:id="3344" w:name="_Toc82245367"/>
              <w:bookmarkEnd w:id="3343"/>
              <w:bookmarkEnd w:id="3344"/>
            </w:del>
          </w:p>
        </w:tc>
        <w:tc>
          <w:tcPr>
            <w:tcW w:w="355" w:type="pct"/>
            <w:hideMark/>
          </w:tcPr>
          <w:p w14:paraId="060E20A6" w14:textId="139C32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45" w:author="Nobu" w:date="2021-09-11T08:29:00Z"/>
                <w:rFonts w:cs="Arial"/>
                <w:sz w:val="20"/>
                <w:szCs w:val="20"/>
              </w:rPr>
            </w:pPr>
            <w:del w:id="3346" w:author="Nobu" w:date="2021-09-11T08:29:00Z">
              <w:r w:rsidRPr="001514E7" w:rsidDel="002A5FA9">
                <w:rPr>
                  <w:rFonts w:cs="Arial"/>
                  <w:sz w:val="20"/>
                  <w:szCs w:val="20"/>
                </w:rPr>
                <w:delText xml:space="preserve">0..1 </w:delText>
              </w:r>
              <w:bookmarkStart w:id="3347" w:name="_Toc82243334"/>
              <w:bookmarkStart w:id="3348" w:name="_Toc82245368"/>
              <w:bookmarkEnd w:id="3347"/>
              <w:bookmarkEnd w:id="3348"/>
            </w:del>
          </w:p>
        </w:tc>
        <w:tc>
          <w:tcPr>
            <w:tcW w:w="355" w:type="pct"/>
            <w:hideMark/>
          </w:tcPr>
          <w:p w14:paraId="67074503" w14:textId="169A2DF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49" w:author="Nobu" w:date="2021-09-11T08:29:00Z"/>
                <w:rFonts w:cs="Arial"/>
                <w:sz w:val="20"/>
                <w:szCs w:val="20"/>
              </w:rPr>
            </w:pPr>
            <w:del w:id="3350" w:author="Nobu" w:date="2021-09-11T08:29:00Z">
              <w:r w:rsidRPr="001514E7" w:rsidDel="002A5FA9">
                <w:rPr>
                  <w:rFonts w:cs="Arial"/>
                  <w:sz w:val="20"/>
                  <w:szCs w:val="20"/>
                </w:rPr>
                <w:delText>Text</w:delText>
              </w:r>
              <w:bookmarkStart w:id="3351" w:name="_Toc82243335"/>
              <w:bookmarkStart w:id="3352" w:name="_Toc82245369"/>
              <w:bookmarkEnd w:id="3351"/>
              <w:bookmarkEnd w:id="3352"/>
            </w:del>
          </w:p>
        </w:tc>
        <w:tc>
          <w:tcPr>
            <w:tcW w:w="355" w:type="pct"/>
            <w:hideMark/>
          </w:tcPr>
          <w:p w14:paraId="1CEF7396" w14:textId="23B455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53" w:author="Nobu" w:date="2021-09-11T08:29:00Z"/>
                <w:rFonts w:cs="Arial"/>
                <w:sz w:val="20"/>
                <w:szCs w:val="20"/>
              </w:rPr>
            </w:pPr>
            <w:del w:id="3354" w:author="Nobu" w:date="2021-09-11T08:29:00Z">
              <w:r w:rsidRPr="001514E7" w:rsidDel="002A5FA9">
                <w:rPr>
                  <w:rFonts w:cs="Arial"/>
                  <w:sz w:val="20"/>
                  <w:szCs w:val="20"/>
                </w:rPr>
                <w:delText>Shared</w:delText>
              </w:r>
              <w:bookmarkStart w:id="3355" w:name="_Toc82243336"/>
              <w:bookmarkStart w:id="3356" w:name="_Toc82245370"/>
              <w:bookmarkEnd w:id="3355"/>
              <w:bookmarkEnd w:id="3356"/>
            </w:del>
          </w:p>
        </w:tc>
        <w:bookmarkStart w:id="3357" w:name="_Toc82243337"/>
        <w:bookmarkStart w:id="3358" w:name="_Toc82245371"/>
        <w:bookmarkEnd w:id="3357"/>
        <w:bookmarkEnd w:id="3358"/>
      </w:tr>
      <w:tr w:rsidR="00E32F89" w:rsidRPr="00E32F89" w:rsidDel="002A5FA9" w14:paraId="1A4D043B" w14:textId="6C2DC25B" w:rsidTr="000C20F4">
        <w:trPr>
          <w:del w:id="335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E2D8D24" w14:textId="6AFAA781" w:rsidR="00E32F89" w:rsidRPr="001514E7" w:rsidDel="002A5FA9" w:rsidRDefault="00E32F89" w:rsidP="00E32F89">
            <w:pPr>
              <w:pStyle w:val="BodyText"/>
              <w:rPr>
                <w:del w:id="3360" w:author="Nobu" w:date="2021-09-11T08:29:00Z"/>
                <w:rFonts w:cs="Arial"/>
                <w:sz w:val="20"/>
                <w:szCs w:val="20"/>
              </w:rPr>
            </w:pPr>
            <w:del w:id="3361" w:author="Nobu" w:date="2021-09-11T08:29:00Z">
              <w:r w:rsidRPr="001514E7" w:rsidDel="002A5FA9">
                <w:rPr>
                  <w:rFonts w:cs="Arial"/>
                  <w:sz w:val="20"/>
                  <w:szCs w:val="20"/>
                </w:rPr>
                <w:delText>ibt-053</w:delText>
              </w:r>
              <w:bookmarkStart w:id="3362" w:name="_Toc82243338"/>
              <w:bookmarkStart w:id="3363" w:name="_Toc82245372"/>
              <w:bookmarkEnd w:id="3362"/>
              <w:bookmarkEnd w:id="3363"/>
            </w:del>
          </w:p>
        </w:tc>
        <w:tc>
          <w:tcPr>
            <w:tcW w:w="355" w:type="pct"/>
            <w:hideMark/>
          </w:tcPr>
          <w:p w14:paraId="348C8BD9" w14:textId="62B8F51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64" w:author="Nobu" w:date="2021-09-11T08:29:00Z"/>
                <w:rFonts w:cs="Arial"/>
                <w:sz w:val="20"/>
                <w:szCs w:val="20"/>
              </w:rPr>
            </w:pPr>
            <w:del w:id="3365" w:author="Nobu" w:date="2021-09-11T08:29:00Z">
              <w:r w:rsidRPr="001514E7" w:rsidDel="002A5FA9">
                <w:rPr>
                  <w:rFonts w:cs="Arial"/>
                  <w:sz w:val="20"/>
                  <w:szCs w:val="20"/>
                </w:rPr>
                <w:delText>3</w:delText>
              </w:r>
              <w:bookmarkStart w:id="3366" w:name="_Toc82243339"/>
              <w:bookmarkStart w:id="3367" w:name="_Toc82245373"/>
              <w:bookmarkEnd w:id="3366"/>
              <w:bookmarkEnd w:id="3367"/>
            </w:del>
          </w:p>
        </w:tc>
        <w:tc>
          <w:tcPr>
            <w:tcW w:w="355" w:type="pct"/>
            <w:hideMark/>
          </w:tcPr>
          <w:p w14:paraId="0EDDE1B8" w14:textId="18D0BD5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68" w:author="Nobu" w:date="2021-09-11T08:29:00Z"/>
                <w:rFonts w:cs="Arial"/>
                <w:sz w:val="20"/>
                <w:szCs w:val="20"/>
              </w:rPr>
            </w:pPr>
            <w:del w:id="3369" w:author="Nobu" w:date="2021-09-11T08:29:00Z">
              <w:r w:rsidRPr="001514E7" w:rsidDel="002A5FA9">
                <w:rPr>
                  <w:rFonts w:cs="Arial"/>
                  <w:sz w:val="20"/>
                  <w:szCs w:val="20"/>
                </w:rPr>
                <w:delText>Buyer post code</w:delText>
              </w:r>
              <w:bookmarkStart w:id="3370" w:name="_Toc82243340"/>
              <w:bookmarkStart w:id="3371" w:name="_Toc82245374"/>
              <w:bookmarkEnd w:id="3370"/>
              <w:bookmarkEnd w:id="3371"/>
            </w:del>
          </w:p>
        </w:tc>
        <w:tc>
          <w:tcPr>
            <w:tcW w:w="355" w:type="pct"/>
            <w:hideMark/>
          </w:tcPr>
          <w:p w14:paraId="71291A2C" w14:textId="75ECC7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72" w:author="Nobu" w:date="2021-09-11T08:29:00Z"/>
                <w:rFonts w:cs="Arial"/>
                <w:sz w:val="20"/>
                <w:szCs w:val="20"/>
              </w:rPr>
            </w:pPr>
            <w:del w:id="3373" w:author="Nobu" w:date="2021-09-11T08:29:00Z">
              <w:r w:rsidRPr="001514E7" w:rsidDel="002A5FA9">
                <w:rPr>
                  <w:rFonts w:cs="Arial"/>
                  <w:sz w:val="20"/>
                  <w:szCs w:val="20"/>
                </w:rPr>
                <w:delText>The identifier for an addressable group of properties according to the relevant postal service.</w:delText>
              </w:r>
              <w:bookmarkStart w:id="3374" w:name="_Toc82243341"/>
              <w:bookmarkStart w:id="3375" w:name="_Toc82245375"/>
              <w:bookmarkEnd w:id="3374"/>
              <w:bookmarkEnd w:id="3375"/>
            </w:del>
          </w:p>
        </w:tc>
        <w:tc>
          <w:tcPr>
            <w:tcW w:w="355" w:type="pct"/>
            <w:hideMark/>
          </w:tcPr>
          <w:p w14:paraId="50DDEB04" w14:textId="73094F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76" w:author="Nobu" w:date="2021-09-11T08:29:00Z"/>
                <w:rFonts w:cs="Arial"/>
                <w:sz w:val="20"/>
                <w:szCs w:val="20"/>
              </w:rPr>
            </w:pPr>
            <w:del w:id="3377" w:author="Nobu" w:date="2021-09-11T08:29:00Z">
              <w:r w:rsidRPr="001514E7" w:rsidDel="002A5FA9">
                <w:rPr>
                  <w:rFonts w:cs="Arial"/>
                  <w:sz w:val="20"/>
                  <w:szCs w:val="20"/>
                </w:rPr>
                <w:delText xml:space="preserve">0..1 </w:delText>
              </w:r>
              <w:bookmarkStart w:id="3378" w:name="_Toc82243342"/>
              <w:bookmarkStart w:id="3379" w:name="_Toc82245376"/>
              <w:bookmarkEnd w:id="3378"/>
              <w:bookmarkEnd w:id="3379"/>
            </w:del>
          </w:p>
        </w:tc>
        <w:tc>
          <w:tcPr>
            <w:tcW w:w="355" w:type="pct"/>
            <w:hideMark/>
          </w:tcPr>
          <w:p w14:paraId="6C8DDAFB" w14:textId="394712E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80" w:author="Nobu" w:date="2021-09-11T08:29:00Z"/>
                <w:rFonts w:cs="Arial"/>
                <w:sz w:val="20"/>
                <w:szCs w:val="20"/>
              </w:rPr>
            </w:pPr>
            <w:del w:id="3381" w:author="Nobu" w:date="2021-09-11T08:29:00Z">
              <w:r w:rsidRPr="001514E7" w:rsidDel="002A5FA9">
                <w:rPr>
                  <w:rFonts w:cs="Arial"/>
                  <w:sz w:val="20"/>
                  <w:szCs w:val="20"/>
                </w:rPr>
                <w:delText>Text</w:delText>
              </w:r>
              <w:bookmarkStart w:id="3382" w:name="_Toc82243343"/>
              <w:bookmarkStart w:id="3383" w:name="_Toc82245377"/>
              <w:bookmarkEnd w:id="3382"/>
              <w:bookmarkEnd w:id="3383"/>
            </w:del>
          </w:p>
        </w:tc>
        <w:tc>
          <w:tcPr>
            <w:tcW w:w="355" w:type="pct"/>
            <w:hideMark/>
          </w:tcPr>
          <w:p w14:paraId="1916C9EB" w14:textId="04F5FE6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84" w:author="Nobu" w:date="2021-09-11T08:29:00Z"/>
                <w:rFonts w:cs="Arial"/>
                <w:sz w:val="20"/>
                <w:szCs w:val="20"/>
              </w:rPr>
            </w:pPr>
            <w:del w:id="3385" w:author="Nobu" w:date="2021-09-11T08:29:00Z">
              <w:r w:rsidRPr="001514E7" w:rsidDel="002A5FA9">
                <w:rPr>
                  <w:rFonts w:cs="Arial"/>
                  <w:sz w:val="20"/>
                  <w:szCs w:val="20"/>
                </w:rPr>
                <w:delText>Shared</w:delText>
              </w:r>
              <w:bookmarkStart w:id="3386" w:name="_Toc82243344"/>
              <w:bookmarkStart w:id="3387" w:name="_Toc82245378"/>
              <w:bookmarkEnd w:id="3386"/>
              <w:bookmarkEnd w:id="3387"/>
            </w:del>
          </w:p>
        </w:tc>
        <w:bookmarkStart w:id="3388" w:name="_Toc82243345"/>
        <w:bookmarkStart w:id="3389" w:name="_Toc82245379"/>
        <w:bookmarkEnd w:id="3388"/>
        <w:bookmarkEnd w:id="3389"/>
      </w:tr>
      <w:tr w:rsidR="00E32F89" w:rsidRPr="00E32F89" w:rsidDel="002A5FA9" w14:paraId="6EF1DCE7" w14:textId="6CED89D4" w:rsidTr="000C20F4">
        <w:trPr>
          <w:cnfStyle w:val="000000100000" w:firstRow="0" w:lastRow="0" w:firstColumn="0" w:lastColumn="0" w:oddVBand="0" w:evenVBand="0" w:oddHBand="1" w:evenHBand="0" w:firstRowFirstColumn="0" w:firstRowLastColumn="0" w:lastRowFirstColumn="0" w:lastRowLastColumn="0"/>
          <w:del w:id="339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7A80654" w14:textId="5C31DB20" w:rsidR="00E32F89" w:rsidRPr="001514E7" w:rsidDel="002A5FA9" w:rsidRDefault="00E32F89" w:rsidP="00E32F89">
            <w:pPr>
              <w:pStyle w:val="BodyText"/>
              <w:rPr>
                <w:del w:id="3391" w:author="Nobu" w:date="2021-09-11T08:29:00Z"/>
                <w:rFonts w:cs="Arial"/>
                <w:sz w:val="20"/>
                <w:szCs w:val="20"/>
              </w:rPr>
            </w:pPr>
            <w:del w:id="3392" w:author="Nobu" w:date="2021-09-11T08:29:00Z">
              <w:r w:rsidRPr="001514E7" w:rsidDel="002A5FA9">
                <w:rPr>
                  <w:rFonts w:cs="Arial"/>
                  <w:sz w:val="20"/>
                  <w:szCs w:val="20"/>
                </w:rPr>
                <w:delText>ibt-054</w:delText>
              </w:r>
              <w:bookmarkStart w:id="3393" w:name="_Toc82243346"/>
              <w:bookmarkStart w:id="3394" w:name="_Toc82245380"/>
              <w:bookmarkEnd w:id="3393"/>
              <w:bookmarkEnd w:id="3394"/>
            </w:del>
          </w:p>
        </w:tc>
        <w:tc>
          <w:tcPr>
            <w:tcW w:w="355" w:type="pct"/>
            <w:hideMark/>
          </w:tcPr>
          <w:p w14:paraId="24079584" w14:textId="27E7933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95" w:author="Nobu" w:date="2021-09-11T08:29:00Z"/>
                <w:rFonts w:cs="Arial"/>
                <w:sz w:val="20"/>
                <w:szCs w:val="20"/>
              </w:rPr>
            </w:pPr>
            <w:del w:id="3396" w:author="Nobu" w:date="2021-09-11T08:29:00Z">
              <w:r w:rsidRPr="001514E7" w:rsidDel="002A5FA9">
                <w:rPr>
                  <w:rFonts w:cs="Arial"/>
                  <w:sz w:val="20"/>
                  <w:szCs w:val="20"/>
                </w:rPr>
                <w:delText>3</w:delText>
              </w:r>
              <w:bookmarkStart w:id="3397" w:name="_Toc82243347"/>
              <w:bookmarkStart w:id="3398" w:name="_Toc82245381"/>
              <w:bookmarkEnd w:id="3397"/>
              <w:bookmarkEnd w:id="3398"/>
            </w:del>
          </w:p>
        </w:tc>
        <w:tc>
          <w:tcPr>
            <w:tcW w:w="355" w:type="pct"/>
            <w:hideMark/>
          </w:tcPr>
          <w:p w14:paraId="51FFA9FD" w14:textId="2B406E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99" w:author="Nobu" w:date="2021-09-11T08:29:00Z"/>
                <w:rFonts w:cs="Arial"/>
                <w:sz w:val="20"/>
                <w:szCs w:val="20"/>
              </w:rPr>
            </w:pPr>
            <w:del w:id="3400" w:author="Nobu" w:date="2021-09-11T08:29:00Z">
              <w:r w:rsidRPr="001514E7" w:rsidDel="002A5FA9">
                <w:rPr>
                  <w:rFonts w:cs="Arial"/>
                  <w:sz w:val="20"/>
                  <w:szCs w:val="20"/>
                </w:rPr>
                <w:delText xml:space="preserve">Buyer country subdivision </w:delText>
              </w:r>
              <w:bookmarkStart w:id="3401" w:name="_Toc82243348"/>
              <w:bookmarkStart w:id="3402" w:name="_Toc82245382"/>
              <w:bookmarkEnd w:id="3401"/>
              <w:bookmarkEnd w:id="3402"/>
            </w:del>
          </w:p>
        </w:tc>
        <w:tc>
          <w:tcPr>
            <w:tcW w:w="355" w:type="pct"/>
            <w:hideMark/>
          </w:tcPr>
          <w:p w14:paraId="58294239" w14:textId="1E4C0F4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03" w:author="Nobu" w:date="2021-09-11T08:29:00Z"/>
                <w:rFonts w:cs="Arial"/>
                <w:sz w:val="20"/>
                <w:szCs w:val="20"/>
              </w:rPr>
            </w:pPr>
            <w:del w:id="3404" w:author="Nobu" w:date="2021-09-11T08:29:00Z">
              <w:r w:rsidRPr="001514E7" w:rsidDel="002A5FA9">
                <w:rPr>
                  <w:rFonts w:cs="Arial"/>
                  <w:sz w:val="20"/>
                  <w:szCs w:val="20"/>
                </w:rPr>
                <w:delText xml:space="preserve">The subdivision of a country. </w:delText>
              </w:r>
              <w:bookmarkStart w:id="3405" w:name="_Toc82243349"/>
              <w:bookmarkStart w:id="3406" w:name="_Toc82245383"/>
              <w:bookmarkEnd w:id="3405"/>
              <w:bookmarkEnd w:id="3406"/>
            </w:del>
          </w:p>
        </w:tc>
        <w:tc>
          <w:tcPr>
            <w:tcW w:w="355" w:type="pct"/>
            <w:hideMark/>
          </w:tcPr>
          <w:p w14:paraId="41DE7374" w14:textId="6EB0140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07" w:author="Nobu" w:date="2021-09-11T08:29:00Z"/>
                <w:rFonts w:cs="Arial"/>
                <w:sz w:val="20"/>
                <w:szCs w:val="20"/>
              </w:rPr>
            </w:pPr>
            <w:del w:id="3408" w:author="Nobu" w:date="2021-09-11T08:29:00Z">
              <w:r w:rsidRPr="001514E7" w:rsidDel="002A5FA9">
                <w:rPr>
                  <w:rFonts w:cs="Arial"/>
                  <w:sz w:val="20"/>
                  <w:szCs w:val="20"/>
                </w:rPr>
                <w:delText xml:space="preserve">0..1 </w:delText>
              </w:r>
              <w:bookmarkStart w:id="3409" w:name="_Toc82243350"/>
              <w:bookmarkStart w:id="3410" w:name="_Toc82245384"/>
              <w:bookmarkEnd w:id="3409"/>
              <w:bookmarkEnd w:id="3410"/>
            </w:del>
          </w:p>
        </w:tc>
        <w:tc>
          <w:tcPr>
            <w:tcW w:w="355" w:type="pct"/>
            <w:hideMark/>
          </w:tcPr>
          <w:p w14:paraId="0DFFEE74" w14:textId="2CDA72C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11" w:author="Nobu" w:date="2021-09-11T08:29:00Z"/>
                <w:rFonts w:cs="Arial"/>
                <w:sz w:val="20"/>
                <w:szCs w:val="20"/>
              </w:rPr>
            </w:pPr>
            <w:del w:id="3412" w:author="Nobu" w:date="2021-09-11T08:29:00Z">
              <w:r w:rsidRPr="001514E7" w:rsidDel="002A5FA9">
                <w:rPr>
                  <w:rFonts w:cs="Arial"/>
                  <w:sz w:val="20"/>
                  <w:szCs w:val="20"/>
                </w:rPr>
                <w:delText>Text</w:delText>
              </w:r>
              <w:bookmarkStart w:id="3413" w:name="_Toc82243351"/>
              <w:bookmarkStart w:id="3414" w:name="_Toc82245385"/>
              <w:bookmarkEnd w:id="3413"/>
              <w:bookmarkEnd w:id="3414"/>
            </w:del>
          </w:p>
        </w:tc>
        <w:tc>
          <w:tcPr>
            <w:tcW w:w="355" w:type="pct"/>
            <w:hideMark/>
          </w:tcPr>
          <w:p w14:paraId="2E6B8C4B" w14:textId="5DD5C4D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15" w:author="Nobu" w:date="2021-09-11T08:29:00Z"/>
                <w:rFonts w:cs="Arial"/>
                <w:sz w:val="20"/>
                <w:szCs w:val="20"/>
              </w:rPr>
            </w:pPr>
            <w:del w:id="3416" w:author="Nobu" w:date="2021-09-11T08:29:00Z">
              <w:r w:rsidRPr="001514E7" w:rsidDel="002A5FA9">
                <w:rPr>
                  <w:rFonts w:cs="Arial"/>
                  <w:sz w:val="20"/>
                  <w:szCs w:val="20"/>
                </w:rPr>
                <w:delText>Shared</w:delText>
              </w:r>
              <w:bookmarkStart w:id="3417" w:name="_Toc82243352"/>
              <w:bookmarkStart w:id="3418" w:name="_Toc82245386"/>
              <w:bookmarkEnd w:id="3417"/>
              <w:bookmarkEnd w:id="3418"/>
            </w:del>
          </w:p>
        </w:tc>
        <w:bookmarkStart w:id="3419" w:name="_Toc82243353"/>
        <w:bookmarkStart w:id="3420" w:name="_Toc82245387"/>
        <w:bookmarkEnd w:id="3419"/>
        <w:bookmarkEnd w:id="3420"/>
      </w:tr>
      <w:tr w:rsidR="00E32F89" w:rsidRPr="00E32F89" w:rsidDel="002A5FA9" w14:paraId="50B50169" w14:textId="7CE37D5E" w:rsidTr="000C20F4">
        <w:trPr>
          <w:del w:id="342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FB48AF2" w14:textId="3784E2D3" w:rsidR="00E32F89" w:rsidRPr="001514E7" w:rsidDel="002A5FA9" w:rsidRDefault="00E32F89" w:rsidP="00E32F89">
            <w:pPr>
              <w:pStyle w:val="BodyText"/>
              <w:rPr>
                <w:del w:id="3422" w:author="Nobu" w:date="2021-09-11T08:29:00Z"/>
                <w:rFonts w:cs="Arial"/>
                <w:sz w:val="20"/>
                <w:szCs w:val="20"/>
              </w:rPr>
            </w:pPr>
            <w:del w:id="3423" w:author="Nobu" w:date="2021-09-11T08:29:00Z">
              <w:r w:rsidRPr="001514E7" w:rsidDel="002A5FA9">
                <w:rPr>
                  <w:rFonts w:cs="Arial"/>
                  <w:sz w:val="20"/>
                  <w:szCs w:val="20"/>
                </w:rPr>
                <w:delText>ibt-055</w:delText>
              </w:r>
              <w:bookmarkStart w:id="3424" w:name="_Toc82243354"/>
              <w:bookmarkStart w:id="3425" w:name="_Toc82245388"/>
              <w:bookmarkEnd w:id="3424"/>
              <w:bookmarkEnd w:id="3425"/>
            </w:del>
          </w:p>
        </w:tc>
        <w:tc>
          <w:tcPr>
            <w:tcW w:w="355" w:type="pct"/>
            <w:hideMark/>
          </w:tcPr>
          <w:p w14:paraId="5C4337A9" w14:textId="61ABDB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26" w:author="Nobu" w:date="2021-09-11T08:29:00Z"/>
                <w:rFonts w:cs="Arial"/>
                <w:sz w:val="20"/>
                <w:szCs w:val="20"/>
              </w:rPr>
            </w:pPr>
            <w:del w:id="3427" w:author="Nobu" w:date="2021-09-11T08:29:00Z">
              <w:r w:rsidRPr="001514E7" w:rsidDel="002A5FA9">
                <w:rPr>
                  <w:rFonts w:cs="Arial"/>
                  <w:sz w:val="20"/>
                  <w:szCs w:val="20"/>
                </w:rPr>
                <w:delText>3</w:delText>
              </w:r>
              <w:bookmarkStart w:id="3428" w:name="_Toc82243355"/>
              <w:bookmarkStart w:id="3429" w:name="_Toc82245389"/>
              <w:bookmarkEnd w:id="3428"/>
              <w:bookmarkEnd w:id="3429"/>
            </w:del>
          </w:p>
        </w:tc>
        <w:tc>
          <w:tcPr>
            <w:tcW w:w="355" w:type="pct"/>
            <w:hideMark/>
          </w:tcPr>
          <w:p w14:paraId="19BB2EC1" w14:textId="614F98C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30" w:author="Nobu" w:date="2021-09-11T08:29:00Z"/>
                <w:rFonts w:cs="Arial"/>
                <w:sz w:val="20"/>
                <w:szCs w:val="20"/>
              </w:rPr>
            </w:pPr>
            <w:del w:id="3431" w:author="Nobu" w:date="2021-09-11T08:29:00Z">
              <w:r w:rsidRPr="001514E7" w:rsidDel="002A5FA9">
                <w:rPr>
                  <w:rFonts w:cs="Arial"/>
                  <w:sz w:val="20"/>
                  <w:szCs w:val="20"/>
                </w:rPr>
                <w:delText xml:space="preserve">Buyer country code </w:delText>
              </w:r>
              <w:bookmarkStart w:id="3432" w:name="_Toc82243356"/>
              <w:bookmarkStart w:id="3433" w:name="_Toc82245390"/>
              <w:bookmarkEnd w:id="3432"/>
              <w:bookmarkEnd w:id="3433"/>
            </w:del>
          </w:p>
        </w:tc>
        <w:tc>
          <w:tcPr>
            <w:tcW w:w="355" w:type="pct"/>
            <w:hideMark/>
          </w:tcPr>
          <w:p w14:paraId="3CFD6C38" w14:textId="492E19C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34" w:author="Nobu" w:date="2021-09-11T08:29:00Z"/>
                <w:rFonts w:cs="Arial"/>
                <w:sz w:val="20"/>
                <w:szCs w:val="20"/>
              </w:rPr>
            </w:pPr>
            <w:del w:id="3435" w:author="Nobu" w:date="2021-09-11T08:29:00Z">
              <w:r w:rsidRPr="001514E7" w:rsidDel="002A5FA9">
                <w:rPr>
                  <w:rFonts w:cs="Arial"/>
                  <w:sz w:val="20"/>
                  <w:szCs w:val="20"/>
                </w:rPr>
                <w:delText>A code that identifies the country.</w:delText>
              </w:r>
              <w:bookmarkStart w:id="3436" w:name="_Toc82243357"/>
              <w:bookmarkStart w:id="3437" w:name="_Toc82245391"/>
              <w:bookmarkEnd w:id="3436"/>
              <w:bookmarkEnd w:id="3437"/>
            </w:del>
          </w:p>
        </w:tc>
        <w:tc>
          <w:tcPr>
            <w:tcW w:w="355" w:type="pct"/>
            <w:hideMark/>
          </w:tcPr>
          <w:p w14:paraId="612D6C78" w14:textId="609EE3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38" w:author="Nobu" w:date="2021-09-11T08:29:00Z"/>
                <w:rFonts w:cs="Arial"/>
                <w:sz w:val="20"/>
                <w:szCs w:val="20"/>
              </w:rPr>
            </w:pPr>
            <w:del w:id="3439" w:author="Nobu" w:date="2021-09-11T08:29:00Z">
              <w:r w:rsidRPr="001514E7" w:rsidDel="002A5FA9">
                <w:rPr>
                  <w:rFonts w:cs="Arial"/>
                  <w:sz w:val="20"/>
                  <w:szCs w:val="20"/>
                </w:rPr>
                <w:delText xml:space="preserve">1..1 </w:delText>
              </w:r>
              <w:bookmarkStart w:id="3440" w:name="_Toc82243358"/>
              <w:bookmarkStart w:id="3441" w:name="_Toc82245392"/>
              <w:bookmarkEnd w:id="3440"/>
              <w:bookmarkEnd w:id="3441"/>
            </w:del>
          </w:p>
        </w:tc>
        <w:tc>
          <w:tcPr>
            <w:tcW w:w="355" w:type="pct"/>
            <w:hideMark/>
          </w:tcPr>
          <w:p w14:paraId="26A7266A" w14:textId="233EB7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42" w:author="Nobu" w:date="2021-09-11T08:29:00Z"/>
                <w:rFonts w:cs="Arial"/>
                <w:sz w:val="20"/>
                <w:szCs w:val="20"/>
              </w:rPr>
            </w:pPr>
            <w:del w:id="3443" w:author="Nobu" w:date="2021-09-11T08:29:00Z">
              <w:r w:rsidRPr="001514E7" w:rsidDel="002A5FA9">
                <w:rPr>
                  <w:rFonts w:cs="Arial"/>
                  <w:sz w:val="20"/>
                  <w:szCs w:val="20"/>
                </w:rPr>
                <w:delText>Code</w:delText>
              </w:r>
              <w:bookmarkStart w:id="3444" w:name="_Toc82243359"/>
              <w:bookmarkStart w:id="3445" w:name="_Toc82245393"/>
              <w:bookmarkEnd w:id="3444"/>
              <w:bookmarkEnd w:id="3445"/>
            </w:del>
          </w:p>
        </w:tc>
        <w:tc>
          <w:tcPr>
            <w:tcW w:w="355" w:type="pct"/>
            <w:hideMark/>
          </w:tcPr>
          <w:p w14:paraId="75797CC8" w14:textId="298560E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46" w:author="Nobu" w:date="2021-09-11T08:29:00Z"/>
                <w:rFonts w:cs="Arial"/>
                <w:sz w:val="20"/>
                <w:szCs w:val="20"/>
              </w:rPr>
            </w:pPr>
            <w:del w:id="3447" w:author="Nobu" w:date="2021-09-11T08:29:00Z">
              <w:r w:rsidRPr="001514E7" w:rsidDel="002A5FA9">
                <w:rPr>
                  <w:rFonts w:cs="Arial"/>
                  <w:sz w:val="20"/>
                  <w:szCs w:val="20"/>
                </w:rPr>
                <w:delText>Shared</w:delText>
              </w:r>
              <w:bookmarkStart w:id="3448" w:name="_Toc82243360"/>
              <w:bookmarkStart w:id="3449" w:name="_Toc82245394"/>
              <w:bookmarkEnd w:id="3448"/>
              <w:bookmarkEnd w:id="3449"/>
            </w:del>
          </w:p>
        </w:tc>
        <w:bookmarkStart w:id="3450" w:name="_Toc82243361"/>
        <w:bookmarkStart w:id="3451" w:name="_Toc82245395"/>
        <w:bookmarkEnd w:id="3450"/>
        <w:bookmarkEnd w:id="3451"/>
      </w:tr>
      <w:tr w:rsidR="00E32F89" w:rsidRPr="00E32F89" w:rsidDel="002A5FA9" w14:paraId="34C3FC94" w14:textId="08AABDD6" w:rsidTr="000C20F4">
        <w:trPr>
          <w:cnfStyle w:val="000000100000" w:firstRow="0" w:lastRow="0" w:firstColumn="0" w:lastColumn="0" w:oddVBand="0" w:evenVBand="0" w:oddHBand="1" w:evenHBand="0" w:firstRowFirstColumn="0" w:firstRowLastColumn="0" w:lastRowFirstColumn="0" w:lastRowLastColumn="0"/>
          <w:del w:id="345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B04039E" w14:textId="3DF0534F" w:rsidR="00E32F89" w:rsidRPr="001514E7" w:rsidDel="002A5FA9" w:rsidRDefault="00E32F89" w:rsidP="00E32F89">
            <w:pPr>
              <w:pStyle w:val="BodyText"/>
              <w:rPr>
                <w:del w:id="3453" w:author="Nobu" w:date="2021-09-11T08:29:00Z"/>
                <w:rFonts w:cs="Arial"/>
                <w:sz w:val="20"/>
                <w:szCs w:val="20"/>
              </w:rPr>
            </w:pPr>
            <w:del w:id="3454" w:author="Nobu" w:date="2021-09-11T08:29:00Z">
              <w:r w:rsidRPr="001514E7" w:rsidDel="002A5FA9">
                <w:rPr>
                  <w:rFonts w:cs="Arial"/>
                  <w:sz w:val="20"/>
                  <w:szCs w:val="20"/>
                </w:rPr>
                <w:delText>ibg-09</w:delText>
              </w:r>
              <w:bookmarkStart w:id="3455" w:name="_Toc82243362"/>
              <w:bookmarkStart w:id="3456" w:name="_Toc82245396"/>
              <w:bookmarkEnd w:id="3455"/>
              <w:bookmarkEnd w:id="3456"/>
            </w:del>
          </w:p>
        </w:tc>
        <w:tc>
          <w:tcPr>
            <w:tcW w:w="355" w:type="pct"/>
            <w:hideMark/>
          </w:tcPr>
          <w:p w14:paraId="740BA281" w14:textId="16E455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57" w:author="Nobu" w:date="2021-09-11T08:29:00Z"/>
                <w:rFonts w:cs="Arial"/>
                <w:sz w:val="20"/>
                <w:szCs w:val="20"/>
              </w:rPr>
            </w:pPr>
            <w:del w:id="3458" w:author="Nobu" w:date="2021-09-11T08:29:00Z">
              <w:r w:rsidRPr="001514E7" w:rsidDel="002A5FA9">
                <w:rPr>
                  <w:rFonts w:cs="Arial"/>
                  <w:sz w:val="20"/>
                  <w:szCs w:val="20"/>
                </w:rPr>
                <w:delText>2</w:delText>
              </w:r>
              <w:bookmarkStart w:id="3459" w:name="_Toc82243363"/>
              <w:bookmarkStart w:id="3460" w:name="_Toc82245397"/>
              <w:bookmarkEnd w:id="3459"/>
              <w:bookmarkEnd w:id="3460"/>
            </w:del>
          </w:p>
        </w:tc>
        <w:tc>
          <w:tcPr>
            <w:tcW w:w="355" w:type="pct"/>
            <w:hideMark/>
          </w:tcPr>
          <w:p w14:paraId="7D663475" w14:textId="1FCF07B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61" w:author="Nobu" w:date="2021-09-11T08:29:00Z"/>
                <w:rFonts w:cs="Arial"/>
                <w:sz w:val="20"/>
                <w:szCs w:val="20"/>
              </w:rPr>
            </w:pPr>
            <w:del w:id="3462" w:author="Nobu" w:date="2021-09-11T08:29:00Z">
              <w:r w:rsidRPr="001514E7" w:rsidDel="002A5FA9">
                <w:rPr>
                  <w:rFonts w:cs="Arial"/>
                  <w:sz w:val="20"/>
                  <w:szCs w:val="20"/>
                </w:rPr>
                <w:delText>BUYER CONTACT</w:delText>
              </w:r>
              <w:bookmarkStart w:id="3463" w:name="_Toc82243364"/>
              <w:bookmarkStart w:id="3464" w:name="_Toc82245398"/>
              <w:bookmarkEnd w:id="3463"/>
              <w:bookmarkEnd w:id="3464"/>
            </w:del>
          </w:p>
        </w:tc>
        <w:tc>
          <w:tcPr>
            <w:tcW w:w="355" w:type="pct"/>
            <w:hideMark/>
          </w:tcPr>
          <w:p w14:paraId="54F7679C" w14:textId="11AD43F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65" w:author="Nobu" w:date="2021-09-11T08:29:00Z"/>
                <w:rFonts w:cs="Arial"/>
                <w:sz w:val="20"/>
                <w:szCs w:val="20"/>
              </w:rPr>
            </w:pPr>
            <w:del w:id="3466" w:author="Nobu" w:date="2021-09-11T08:29:00Z">
              <w:r w:rsidRPr="001514E7" w:rsidDel="002A5FA9">
                <w:rPr>
                  <w:rFonts w:cs="Arial"/>
                  <w:sz w:val="20"/>
                  <w:szCs w:val="20"/>
                </w:rPr>
                <w:delText>A group of business terms providing contact information relevant for the Buyer.</w:delText>
              </w:r>
              <w:bookmarkStart w:id="3467" w:name="_Toc82243365"/>
              <w:bookmarkStart w:id="3468" w:name="_Toc82245399"/>
              <w:bookmarkEnd w:id="3467"/>
              <w:bookmarkEnd w:id="3468"/>
            </w:del>
          </w:p>
        </w:tc>
        <w:tc>
          <w:tcPr>
            <w:tcW w:w="355" w:type="pct"/>
            <w:hideMark/>
          </w:tcPr>
          <w:p w14:paraId="324EB64C" w14:textId="0A0FF8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69" w:author="Nobu" w:date="2021-09-11T08:29:00Z"/>
                <w:rFonts w:cs="Arial"/>
                <w:sz w:val="20"/>
                <w:szCs w:val="20"/>
              </w:rPr>
            </w:pPr>
            <w:del w:id="3470" w:author="Nobu" w:date="2021-09-11T08:29:00Z">
              <w:r w:rsidRPr="001514E7" w:rsidDel="002A5FA9">
                <w:rPr>
                  <w:rFonts w:cs="Arial"/>
                  <w:sz w:val="20"/>
                  <w:szCs w:val="20"/>
                </w:rPr>
                <w:delText xml:space="preserve">0..1 </w:delText>
              </w:r>
              <w:bookmarkStart w:id="3471" w:name="_Toc82243366"/>
              <w:bookmarkStart w:id="3472" w:name="_Toc82245400"/>
              <w:bookmarkEnd w:id="3471"/>
              <w:bookmarkEnd w:id="3472"/>
            </w:del>
          </w:p>
        </w:tc>
        <w:tc>
          <w:tcPr>
            <w:tcW w:w="355" w:type="pct"/>
            <w:hideMark/>
          </w:tcPr>
          <w:p w14:paraId="10B4474C" w14:textId="60C4C5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73" w:author="Nobu" w:date="2021-09-11T08:29:00Z"/>
                <w:rFonts w:cs="Arial"/>
                <w:sz w:val="20"/>
                <w:szCs w:val="20"/>
              </w:rPr>
            </w:pPr>
            <w:del w:id="3474" w:author="Nobu" w:date="2021-09-11T08:29:00Z">
              <w:r w:rsidRPr="001514E7" w:rsidDel="002A5FA9">
                <w:rPr>
                  <w:rFonts w:cs="Arial"/>
                  <w:sz w:val="20"/>
                  <w:szCs w:val="20"/>
                </w:rPr>
                <w:delText>Group</w:delText>
              </w:r>
              <w:bookmarkStart w:id="3475" w:name="_Toc82243367"/>
              <w:bookmarkStart w:id="3476" w:name="_Toc82245401"/>
              <w:bookmarkEnd w:id="3475"/>
              <w:bookmarkEnd w:id="3476"/>
            </w:del>
          </w:p>
        </w:tc>
        <w:tc>
          <w:tcPr>
            <w:tcW w:w="355" w:type="pct"/>
            <w:hideMark/>
          </w:tcPr>
          <w:p w14:paraId="6F1FDF3C" w14:textId="043F3A4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77" w:author="Nobu" w:date="2021-09-11T08:29:00Z"/>
                <w:rFonts w:cs="Arial"/>
                <w:sz w:val="20"/>
                <w:szCs w:val="20"/>
              </w:rPr>
            </w:pPr>
            <w:del w:id="3478" w:author="Nobu" w:date="2021-09-11T08:29:00Z">
              <w:r w:rsidRPr="001514E7" w:rsidDel="002A5FA9">
                <w:rPr>
                  <w:rFonts w:cs="Arial"/>
                  <w:sz w:val="20"/>
                  <w:szCs w:val="20"/>
                </w:rPr>
                <w:delText> </w:delText>
              </w:r>
              <w:bookmarkStart w:id="3479" w:name="_Toc82243368"/>
              <w:bookmarkStart w:id="3480" w:name="_Toc82245402"/>
              <w:bookmarkEnd w:id="3479"/>
              <w:bookmarkEnd w:id="3480"/>
            </w:del>
          </w:p>
        </w:tc>
        <w:bookmarkStart w:id="3481" w:name="_Toc82243369"/>
        <w:bookmarkStart w:id="3482" w:name="_Toc82245403"/>
        <w:bookmarkEnd w:id="3481"/>
        <w:bookmarkEnd w:id="3482"/>
      </w:tr>
      <w:tr w:rsidR="00E32F89" w:rsidRPr="00E32F89" w:rsidDel="002A5FA9" w14:paraId="39BE6F5A" w14:textId="5A0E1FC6" w:rsidTr="000C20F4">
        <w:trPr>
          <w:del w:id="348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DBD964D" w14:textId="7F4ABF35" w:rsidR="00E32F89" w:rsidRPr="001514E7" w:rsidDel="002A5FA9" w:rsidRDefault="00E32F89" w:rsidP="00E32F89">
            <w:pPr>
              <w:pStyle w:val="BodyText"/>
              <w:rPr>
                <w:del w:id="3484" w:author="Nobu" w:date="2021-09-11T08:29:00Z"/>
                <w:rFonts w:cs="Arial"/>
                <w:sz w:val="20"/>
                <w:szCs w:val="20"/>
              </w:rPr>
            </w:pPr>
            <w:del w:id="3485" w:author="Nobu" w:date="2021-09-11T08:29:00Z">
              <w:r w:rsidRPr="001514E7" w:rsidDel="002A5FA9">
                <w:rPr>
                  <w:rFonts w:cs="Arial"/>
                  <w:sz w:val="20"/>
                  <w:szCs w:val="20"/>
                </w:rPr>
                <w:delText>ibt-056</w:delText>
              </w:r>
              <w:bookmarkStart w:id="3486" w:name="_Toc82243370"/>
              <w:bookmarkStart w:id="3487" w:name="_Toc82245404"/>
              <w:bookmarkEnd w:id="3486"/>
              <w:bookmarkEnd w:id="3487"/>
            </w:del>
          </w:p>
        </w:tc>
        <w:tc>
          <w:tcPr>
            <w:tcW w:w="355" w:type="pct"/>
            <w:hideMark/>
          </w:tcPr>
          <w:p w14:paraId="4D3BEE53" w14:textId="313B26C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88" w:author="Nobu" w:date="2021-09-11T08:29:00Z"/>
                <w:rFonts w:cs="Arial"/>
                <w:sz w:val="20"/>
                <w:szCs w:val="20"/>
              </w:rPr>
            </w:pPr>
            <w:del w:id="3489" w:author="Nobu" w:date="2021-09-11T08:29:00Z">
              <w:r w:rsidRPr="001514E7" w:rsidDel="002A5FA9">
                <w:rPr>
                  <w:rFonts w:cs="Arial"/>
                  <w:sz w:val="20"/>
                  <w:szCs w:val="20"/>
                </w:rPr>
                <w:delText>3</w:delText>
              </w:r>
              <w:bookmarkStart w:id="3490" w:name="_Toc82243371"/>
              <w:bookmarkStart w:id="3491" w:name="_Toc82245405"/>
              <w:bookmarkEnd w:id="3490"/>
              <w:bookmarkEnd w:id="3491"/>
            </w:del>
          </w:p>
        </w:tc>
        <w:tc>
          <w:tcPr>
            <w:tcW w:w="355" w:type="pct"/>
            <w:hideMark/>
          </w:tcPr>
          <w:p w14:paraId="0F32C4A4" w14:textId="6D7EDE7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92" w:author="Nobu" w:date="2021-09-11T08:29:00Z"/>
                <w:rFonts w:cs="Arial"/>
                <w:sz w:val="20"/>
                <w:szCs w:val="20"/>
              </w:rPr>
            </w:pPr>
            <w:del w:id="3493" w:author="Nobu" w:date="2021-09-11T08:29:00Z">
              <w:r w:rsidRPr="001514E7" w:rsidDel="002A5FA9">
                <w:rPr>
                  <w:rFonts w:cs="Arial"/>
                  <w:sz w:val="20"/>
                  <w:szCs w:val="20"/>
                </w:rPr>
                <w:delText xml:space="preserve">Buyer contact point </w:delText>
              </w:r>
              <w:bookmarkStart w:id="3494" w:name="_Toc82243372"/>
              <w:bookmarkStart w:id="3495" w:name="_Toc82245406"/>
              <w:bookmarkEnd w:id="3494"/>
              <w:bookmarkEnd w:id="3495"/>
            </w:del>
          </w:p>
        </w:tc>
        <w:tc>
          <w:tcPr>
            <w:tcW w:w="355" w:type="pct"/>
            <w:hideMark/>
          </w:tcPr>
          <w:p w14:paraId="29AE7CEE" w14:textId="1138EA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96" w:author="Nobu" w:date="2021-09-11T08:29:00Z"/>
                <w:rFonts w:cs="Arial"/>
                <w:sz w:val="20"/>
                <w:szCs w:val="20"/>
              </w:rPr>
            </w:pPr>
            <w:del w:id="3497" w:author="Nobu" w:date="2021-09-11T08:29:00Z">
              <w:r w:rsidRPr="001514E7" w:rsidDel="002A5FA9">
                <w:rPr>
                  <w:rFonts w:cs="Arial"/>
                  <w:sz w:val="20"/>
                  <w:szCs w:val="20"/>
                </w:rPr>
                <w:delText>A contact point for a legal entity or person.</w:delText>
              </w:r>
              <w:bookmarkStart w:id="3498" w:name="_Toc82243373"/>
              <w:bookmarkStart w:id="3499" w:name="_Toc82245407"/>
              <w:bookmarkEnd w:id="3498"/>
              <w:bookmarkEnd w:id="3499"/>
            </w:del>
          </w:p>
        </w:tc>
        <w:tc>
          <w:tcPr>
            <w:tcW w:w="355" w:type="pct"/>
            <w:hideMark/>
          </w:tcPr>
          <w:p w14:paraId="25FB7687" w14:textId="749523C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00" w:author="Nobu" w:date="2021-09-11T08:29:00Z"/>
                <w:rFonts w:cs="Arial"/>
                <w:sz w:val="20"/>
                <w:szCs w:val="20"/>
              </w:rPr>
            </w:pPr>
            <w:del w:id="3501" w:author="Nobu" w:date="2021-09-11T08:29:00Z">
              <w:r w:rsidRPr="001514E7" w:rsidDel="002A5FA9">
                <w:rPr>
                  <w:rFonts w:cs="Arial"/>
                  <w:sz w:val="20"/>
                  <w:szCs w:val="20"/>
                </w:rPr>
                <w:delText xml:space="preserve">0..1 </w:delText>
              </w:r>
              <w:bookmarkStart w:id="3502" w:name="_Toc82243374"/>
              <w:bookmarkStart w:id="3503" w:name="_Toc82245408"/>
              <w:bookmarkEnd w:id="3502"/>
              <w:bookmarkEnd w:id="3503"/>
            </w:del>
          </w:p>
        </w:tc>
        <w:tc>
          <w:tcPr>
            <w:tcW w:w="355" w:type="pct"/>
            <w:hideMark/>
          </w:tcPr>
          <w:p w14:paraId="3AFED822" w14:textId="060014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04" w:author="Nobu" w:date="2021-09-11T08:29:00Z"/>
                <w:rFonts w:cs="Arial"/>
                <w:sz w:val="20"/>
                <w:szCs w:val="20"/>
              </w:rPr>
            </w:pPr>
            <w:del w:id="3505" w:author="Nobu" w:date="2021-09-11T08:29:00Z">
              <w:r w:rsidRPr="001514E7" w:rsidDel="002A5FA9">
                <w:rPr>
                  <w:rFonts w:cs="Arial"/>
                  <w:sz w:val="20"/>
                  <w:szCs w:val="20"/>
                </w:rPr>
                <w:delText>Text</w:delText>
              </w:r>
              <w:bookmarkStart w:id="3506" w:name="_Toc82243375"/>
              <w:bookmarkStart w:id="3507" w:name="_Toc82245409"/>
              <w:bookmarkEnd w:id="3506"/>
              <w:bookmarkEnd w:id="3507"/>
            </w:del>
          </w:p>
        </w:tc>
        <w:tc>
          <w:tcPr>
            <w:tcW w:w="355" w:type="pct"/>
            <w:hideMark/>
          </w:tcPr>
          <w:p w14:paraId="5DB667F1" w14:textId="25200FE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08" w:author="Nobu" w:date="2021-09-11T08:29:00Z"/>
                <w:rFonts w:cs="Arial"/>
                <w:sz w:val="20"/>
                <w:szCs w:val="20"/>
              </w:rPr>
            </w:pPr>
            <w:del w:id="3509" w:author="Nobu" w:date="2021-09-11T08:29:00Z">
              <w:r w:rsidRPr="001514E7" w:rsidDel="002A5FA9">
                <w:rPr>
                  <w:rFonts w:cs="Arial"/>
                  <w:sz w:val="20"/>
                  <w:szCs w:val="20"/>
                </w:rPr>
                <w:delText>Shared</w:delText>
              </w:r>
              <w:bookmarkStart w:id="3510" w:name="_Toc82243376"/>
              <w:bookmarkStart w:id="3511" w:name="_Toc82245410"/>
              <w:bookmarkEnd w:id="3510"/>
              <w:bookmarkEnd w:id="3511"/>
            </w:del>
          </w:p>
        </w:tc>
        <w:bookmarkStart w:id="3512" w:name="_Toc82243377"/>
        <w:bookmarkStart w:id="3513" w:name="_Toc82245411"/>
        <w:bookmarkEnd w:id="3512"/>
        <w:bookmarkEnd w:id="3513"/>
      </w:tr>
      <w:tr w:rsidR="00E32F89" w:rsidRPr="00E32F89" w:rsidDel="002A5FA9" w14:paraId="2956506A" w14:textId="2EFD9253" w:rsidTr="000C20F4">
        <w:trPr>
          <w:cnfStyle w:val="000000100000" w:firstRow="0" w:lastRow="0" w:firstColumn="0" w:lastColumn="0" w:oddVBand="0" w:evenVBand="0" w:oddHBand="1" w:evenHBand="0" w:firstRowFirstColumn="0" w:firstRowLastColumn="0" w:lastRowFirstColumn="0" w:lastRowLastColumn="0"/>
          <w:del w:id="351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9C2B1A0" w14:textId="107B8F64" w:rsidR="00E32F89" w:rsidRPr="001514E7" w:rsidDel="002A5FA9" w:rsidRDefault="00E32F89" w:rsidP="00E32F89">
            <w:pPr>
              <w:pStyle w:val="BodyText"/>
              <w:rPr>
                <w:del w:id="3515" w:author="Nobu" w:date="2021-09-11T08:29:00Z"/>
                <w:rFonts w:cs="Arial"/>
                <w:sz w:val="20"/>
                <w:szCs w:val="20"/>
              </w:rPr>
            </w:pPr>
            <w:del w:id="3516" w:author="Nobu" w:date="2021-09-11T08:29:00Z">
              <w:r w:rsidRPr="001514E7" w:rsidDel="002A5FA9">
                <w:rPr>
                  <w:rFonts w:cs="Arial"/>
                  <w:sz w:val="20"/>
                  <w:szCs w:val="20"/>
                </w:rPr>
                <w:delText>ibt-057</w:delText>
              </w:r>
              <w:bookmarkStart w:id="3517" w:name="_Toc82243378"/>
              <w:bookmarkStart w:id="3518" w:name="_Toc82245412"/>
              <w:bookmarkEnd w:id="3517"/>
              <w:bookmarkEnd w:id="3518"/>
            </w:del>
          </w:p>
        </w:tc>
        <w:tc>
          <w:tcPr>
            <w:tcW w:w="355" w:type="pct"/>
            <w:hideMark/>
          </w:tcPr>
          <w:p w14:paraId="1D25307A" w14:textId="6C2EFA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19" w:author="Nobu" w:date="2021-09-11T08:29:00Z"/>
                <w:rFonts w:cs="Arial"/>
                <w:sz w:val="20"/>
                <w:szCs w:val="20"/>
              </w:rPr>
            </w:pPr>
            <w:del w:id="3520" w:author="Nobu" w:date="2021-09-11T08:29:00Z">
              <w:r w:rsidRPr="001514E7" w:rsidDel="002A5FA9">
                <w:rPr>
                  <w:rFonts w:cs="Arial"/>
                  <w:sz w:val="20"/>
                  <w:szCs w:val="20"/>
                </w:rPr>
                <w:delText>3</w:delText>
              </w:r>
              <w:bookmarkStart w:id="3521" w:name="_Toc82243379"/>
              <w:bookmarkStart w:id="3522" w:name="_Toc82245413"/>
              <w:bookmarkEnd w:id="3521"/>
              <w:bookmarkEnd w:id="3522"/>
            </w:del>
          </w:p>
        </w:tc>
        <w:tc>
          <w:tcPr>
            <w:tcW w:w="355" w:type="pct"/>
            <w:hideMark/>
          </w:tcPr>
          <w:p w14:paraId="36C17AA2" w14:textId="323FF2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23" w:author="Nobu" w:date="2021-09-11T08:29:00Z"/>
                <w:rFonts w:cs="Arial"/>
                <w:sz w:val="20"/>
                <w:szCs w:val="20"/>
              </w:rPr>
            </w:pPr>
            <w:del w:id="3524" w:author="Nobu" w:date="2021-09-11T08:29:00Z">
              <w:r w:rsidRPr="001514E7" w:rsidDel="002A5FA9">
                <w:rPr>
                  <w:rFonts w:cs="Arial"/>
                  <w:sz w:val="20"/>
                  <w:szCs w:val="20"/>
                </w:rPr>
                <w:delText>Buyer contact telephone number</w:delText>
              </w:r>
              <w:bookmarkStart w:id="3525" w:name="_Toc82243380"/>
              <w:bookmarkStart w:id="3526" w:name="_Toc82245414"/>
              <w:bookmarkEnd w:id="3525"/>
              <w:bookmarkEnd w:id="3526"/>
            </w:del>
          </w:p>
        </w:tc>
        <w:tc>
          <w:tcPr>
            <w:tcW w:w="355" w:type="pct"/>
            <w:hideMark/>
          </w:tcPr>
          <w:p w14:paraId="378A692D" w14:textId="68C568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27" w:author="Nobu" w:date="2021-09-11T08:29:00Z"/>
                <w:rFonts w:cs="Arial"/>
                <w:sz w:val="20"/>
                <w:szCs w:val="20"/>
              </w:rPr>
            </w:pPr>
            <w:del w:id="3528" w:author="Nobu" w:date="2021-09-11T08:29:00Z">
              <w:r w:rsidRPr="001514E7" w:rsidDel="002A5FA9">
                <w:rPr>
                  <w:rFonts w:cs="Arial"/>
                  <w:sz w:val="20"/>
                  <w:szCs w:val="20"/>
                </w:rPr>
                <w:delText xml:space="preserve">A phone number for the contact point. </w:delText>
              </w:r>
              <w:bookmarkStart w:id="3529" w:name="_Toc82243381"/>
              <w:bookmarkStart w:id="3530" w:name="_Toc82245415"/>
              <w:bookmarkEnd w:id="3529"/>
              <w:bookmarkEnd w:id="3530"/>
            </w:del>
          </w:p>
        </w:tc>
        <w:tc>
          <w:tcPr>
            <w:tcW w:w="355" w:type="pct"/>
            <w:hideMark/>
          </w:tcPr>
          <w:p w14:paraId="53F1B265" w14:textId="4BD839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31" w:author="Nobu" w:date="2021-09-11T08:29:00Z"/>
                <w:rFonts w:cs="Arial"/>
                <w:sz w:val="20"/>
                <w:szCs w:val="20"/>
              </w:rPr>
            </w:pPr>
            <w:del w:id="3532" w:author="Nobu" w:date="2021-09-11T08:29:00Z">
              <w:r w:rsidRPr="001514E7" w:rsidDel="002A5FA9">
                <w:rPr>
                  <w:rFonts w:cs="Arial"/>
                  <w:sz w:val="20"/>
                  <w:szCs w:val="20"/>
                </w:rPr>
                <w:delText xml:space="preserve">0..1 </w:delText>
              </w:r>
              <w:bookmarkStart w:id="3533" w:name="_Toc82243382"/>
              <w:bookmarkStart w:id="3534" w:name="_Toc82245416"/>
              <w:bookmarkEnd w:id="3533"/>
              <w:bookmarkEnd w:id="3534"/>
            </w:del>
          </w:p>
        </w:tc>
        <w:tc>
          <w:tcPr>
            <w:tcW w:w="355" w:type="pct"/>
            <w:hideMark/>
          </w:tcPr>
          <w:p w14:paraId="7A55BEBB" w14:textId="0478281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35" w:author="Nobu" w:date="2021-09-11T08:29:00Z"/>
                <w:rFonts w:cs="Arial"/>
                <w:sz w:val="20"/>
                <w:szCs w:val="20"/>
              </w:rPr>
            </w:pPr>
            <w:del w:id="3536" w:author="Nobu" w:date="2021-09-11T08:29:00Z">
              <w:r w:rsidRPr="001514E7" w:rsidDel="002A5FA9">
                <w:rPr>
                  <w:rFonts w:cs="Arial"/>
                  <w:sz w:val="20"/>
                  <w:szCs w:val="20"/>
                </w:rPr>
                <w:delText>Text</w:delText>
              </w:r>
              <w:bookmarkStart w:id="3537" w:name="_Toc82243383"/>
              <w:bookmarkStart w:id="3538" w:name="_Toc82245417"/>
              <w:bookmarkEnd w:id="3537"/>
              <w:bookmarkEnd w:id="3538"/>
            </w:del>
          </w:p>
        </w:tc>
        <w:tc>
          <w:tcPr>
            <w:tcW w:w="355" w:type="pct"/>
            <w:hideMark/>
          </w:tcPr>
          <w:p w14:paraId="4682F74E" w14:textId="6281F7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39" w:author="Nobu" w:date="2021-09-11T08:29:00Z"/>
                <w:rFonts w:cs="Arial"/>
                <w:sz w:val="20"/>
                <w:szCs w:val="20"/>
              </w:rPr>
            </w:pPr>
            <w:del w:id="3540" w:author="Nobu" w:date="2021-09-11T08:29:00Z">
              <w:r w:rsidRPr="001514E7" w:rsidDel="002A5FA9">
                <w:rPr>
                  <w:rFonts w:cs="Arial"/>
                  <w:sz w:val="20"/>
                  <w:szCs w:val="20"/>
                </w:rPr>
                <w:delText>Shared</w:delText>
              </w:r>
              <w:bookmarkStart w:id="3541" w:name="_Toc82243384"/>
              <w:bookmarkStart w:id="3542" w:name="_Toc82245418"/>
              <w:bookmarkEnd w:id="3541"/>
              <w:bookmarkEnd w:id="3542"/>
            </w:del>
          </w:p>
        </w:tc>
        <w:bookmarkStart w:id="3543" w:name="_Toc82243385"/>
        <w:bookmarkStart w:id="3544" w:name="_Toc82245419"/>
        <w:bookmarkEnd w:id="3543"/>
        <w:bookmarkEnd w:id="3544"/>
      </w:tr>
      <w:tr w:rsidR="00E32F89" w:rsidRPr="00E32F89" w:rsidDel="002A5FA9" w14:paraId="346A9033" w14:textId="2879B922" w:rsidTr="000C20F4">
        <w:trPr>
          <w:del w:id="354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F57CD9E" w14:textId="375FDF64" w:rsidR="00E32F89" w:rsidRPr="001514E7" w:rsidDel="002A5FA9" w:rsidRDefault="00E32F89" w:rsidP="00E32F89">
            <w:pPr>
              <w:pStyle w:val="BodyText"/>
              <w:rPr>
                <w:del w:id="3546" w:author="Nobu" w:date="2021-09-11T08:29:00Z"/>
                <w:rFonts w:cs="Arial"/>
                <w:sz w:val="20"/>
                <w:szCs w:val="20"/>
              </w:rPr>
            </w:pPr>
            <w:del w:id="3547" w:author="Nobu" w:date="2021-09-11T08:29:00Z">
              <w:r w:rsidRPr="001514E7" w:rsidDel="002A5FA9">
                <w:rPr>
                  <w:rFonts w:cs="Arial"/>
                  <w:sz w:val="20"/>
                  <w:szCs w:val="20"/>
                </w:rPr>
                <w:delText>ibt-058</w:delText>
              </w:r>
              <w:bookmarkStart w:id="3548" w:name="_Toc82243386"/>
              <w:bookmarkStart w:id="3549" w:name="_Toc82245420"/>
              <w:bookmarkEnd w:id="3548"/>
              <w:bookmarkEnd w:id="3549"/>
            </w:del>
          </w:p>
        </w:tc>
        <w:tc>
          <w:tcPr>
            <w:tcW w:w="355" w:type="pct"/>
            <w:hideMark/>
          </w:tcPr>
          <w:p w14:paraId="167821CF" w14:textId="3A166A3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50" w:author="Nobu" w:date="2021-09-11T08:29:00Z"/>
                <w:rFonts w:cs="Arial"/>
                <w:sz w:val="20"/>
                <w:szCs w:val="20"/>
              </w:rPr>
            </w:pPr>
            <w:del w:id="3551" w:author="Nobu" w:date="2021-09-11T08:29:00Z">
              <w:r w:rsidRPr="001514E7" w:rsidDel="002A5FA9">
                <w:rPr>
                  <w:rFonts w:cs="Arial"/>
                  <w:sz w:val="20"/>
                  <w:szCs w:val="20"/>
                </w:rPr>
                <w:delText>3</w:delText>
              </w:r>
              <w:bookmarkStart w:id="3552" w:name="_Toc82243387"/>
              <w:bookmarkStart w:id="3553" w:name="_Toc82245421"/>
              <w:bookmarkEnd w:id="3552"/>
              <w:bookmarkEnd w:id="3553"/>
            </w:del>
          </w:p>
        </w:tc>
        <w:tc>
          <w:tcPr>
            <w:tcW w:w="355" w:type="pct"/>
            <w:hideMark/>
          </w:tcPr>
          <w:p w14:paraId="19B5BBF9" w14:textId="35FA176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54" w:author="Nobu" w:date="2021-09-11T08:29:00Z"/>
                <w:rFonts w:cs="Arial"/>
                <w:sz w:val="20"/>
                <w:szCs w:val="20"/>
              </w:rPr>
            </w:pPr>
            <w:del w:id="3555" w:author="Nobu" w:date="2021-09-11T08:29:00Z">
              <w:r w:rsidRPr="001514E7" w:rsidDel="002A5FA9">
                <w:rPr>
                  <w:rFonts w:cs="Arial"/>
                  <w:sz w:val="20"/>
                  <w:szCs w:val="20"/>
                </w:rPr>
                <w:delText>Buyer contact email address</w:delText>
              </w:r>
              <w:bookmarkStart w:id="3556" w:name="_Toc82243388"/>
              <w:bookmarkStart w:id="3557" w:name="_Toc82245422"/>
              <w:bookmarkEnd w:id="3556"/>
              <w:bookmarkEnd w:id="3557"/>
            </w:del>
          </w:p>
        </w:tc>
        <w:tc>
          <w:tcPr>
            <w:tcW w:w="355" w:type="pct"/>
            <w:hideMark/>
          </w:tcPr>
          <w:p w14:paraId="6BF8F4A7" w14:textId="630662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58" w:author="Nobu" w:date="2021-09-11T08:29:00Z"/>
                <w:rFonts w:cs="Arial"/>
                <w:sz w:val="20"/>
                <w:szCs w:val="20"/>
              </w:rPr>
            </w:pPr>
            <w:del w:id="3559" w:author="Nobu" w:date="2021-09-11T08:29:00Z">
              <w:r w:rsidRPr="001514E7" w:rsidDel="002A5FA9">
                <w:rPr>
                  <w:rFonts w:cs="Arial"/>
                  <w:sz w:val="20"/>
                  <w:szCs w:val="20"/>
                </w:rPr>
                <w:delText xml:space="preserve">An e-mail address for the contact point. </w:delText>
              </w:r>
              <w:bookmarkStart w:id="3560" w:name="_Toc82243389"/>
              <w:bookmarkStart w:id="3561" w:name="_Toc82245423"/>
              <w:bookmarkEnd w:id="3560"/>
              <w:bookmarkEnd w:id="3561"/>
            </w:del>
          </w:p>
        </w:tc>
        <w:tc>
          <w:tcPr>
            <w:tcW w:w="355" w:type="pct"/>
            <w:hideMark/>
          </w:tcPr>
          <w:p w14:paraId="48CEA985" w14:textId="1F56267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62" w:author="Nobu" w:date="2021-09-11T08:29:00Z"/>
                <w:rFonts w:cs="Arial"/>
                <w:sz w:val="20"/>
                <w:szCs w:val="20"/>
              </w:rPr>
            </w:pPr>
            <w:del w:id="3563" w:author="Nobu" w:date="2021-09-11T08:29:00Z">
              <w:r w:rsidRPr="001514E7" w:rsidDel="002A5FA9">
                <w:rPr>
                  <w:rFonts w:cs="Arial"/>
                  <w:sz w:val="20"/>
                  <w:szCs w:val="20"/>
                </w:rPr>
                <w:delText xml:space="preserve">0..1 </w:delText>
              </w:r>
              <w:bookmarkStart w:id="3564" w:name="_Toc82243390"/>
              <w:bookmarkStart w:id="3565" w:name="_Toc82245424"/>
              <w:bookmarkEnd w:id="3564"/>
              <w:bookmarkEnd w:id="3565"/>
            </w:del>
          </w:p>
        </w:tc>
        <w:tc>
          <w:tcPr>
            <w:tcW w:w="355" w:type="pct"/>
            <w:hideMark/>
          </w:tcPr>
          <w:p w14:paraId="3B4A4116" w14:textId="079DA3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66" w:author="Nobu" w:date="2021-09-11T08:29:00Z"/>
                <w:rFonts w:cs="Arial"/>
                <w:sz w:val="20"/>
                <w:szCs w:val="20"/>
              </w:rPr>
            </w:pPr>
            <w:del w:id="3567" w:author="Nobu" w:date="2021-09-11T08:29:00Z">
              <w:r w:rsidRPr="001514E7" w:rsidDel="002A5FA9">
                <w:rPr>
                  <w:rFonts w:cs="Arial"/>
                  <w:sz w:val="20"/>
                  <w:szCs w:val="20"/>
                </w:rPr>
                <w:delText>Text</w:delText>
              </w:r>
              <w:bookmarkStart w:id="3568" w:name="_Toc82243391"/>
              <w:bookmarkStart w:id="3569" w:name="_Toc82245425"/>
              <w:bookmarkEnd w:id="3568"/>
              <w:bookmarkEnd w:id="3569"/>
            </w:del>
          </w:p>
        </w:tc>
        <w:tc>
          <w:tcPr>
            <w:tcW w:w="355" w:type="pct"/>
            <w:hideMark/>
          </w:tcPr>
          <w:p w14:paraId="2AAFC6CE" w14:textId="328B63A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70" w:author="Nobu" w:date="2021-09-11T08:29:00Z"/>
                <w:rFonts w:cs="Arial"/>
                <w:sz w:val="20"/>
                <w:szCs w:val="20"/>
              </w:rPr>
            </w:pPr>
            <w:del w:id="3571" w:author="Nobu" w:date="2021-09-11T08:29:00Z">
              <w:r w:rsidRPr="001514E7" w:rsidDel="002A5FA9">
                <w:rPr>
                  <w:rFonts w:cs="Arial"/>
                  <w:sz w:val="20"/>
                  <w:szCs w:val="20"/>
                </w:rPr>
                <w:delText>Shared</w:delText>
              </w:r>
              <w:bookmarkStart w:id="3572" w:name="_Toc82243392"/>
              <w:bookmarkStart w:id="3573" w:name="_Toc82245426"/>
              <w:bookmarkEnd w:id="3572"/>
              <w:bookmarkEnd w:id="3573"/>
            </w:del>
          </w:p>
        </w:tc>
        <w:bookmarkStart w:id="3574" w:name="_Toc82243393"/>
        <w:bookmarkStart w:id="3575" w:name="_Toc82245427"/>
        <w:bookmarkEnd w:id="3574"/>
        <w:bookmarkEnd w:id="3575"/>
      </w:tr>
      <w:tr w:rsidR="00E32F89" w:rsidRPr="00E32F89" w:rsidDel="002A5FA9" w14:paraId="70B3F0AC" w14:textId="795F2EA2" w:rsidTr="000C20F4">
        <w:trPr>
          <w:cnfStyle w:val="000000100000" w:firstRow="0" w:lastRow="0" w:firstColumn="0" w:lastColumn="0" w:oddVBand="0" w:evenVBand="0" w:oddHBand="1" w:evenHBand="0" w:firstRowFirstColumn="0" w:firstRowLastColumn="0" w:lastRowFirstColumn="0" w:lastRowLastColumn="0"/>
          <w:del w:id="357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2AB350" w14:textId="441FD1D4" w:rsidR="00E32F89" w:rsidRPr="001514E7" w:rsidDel="002A5FA9" w:rsidRDefault="00E32F89" w:rsidP="00E32F89">
            <w:pPr>
              <w:pStyle w:val="BodyText"/>
              <w:rPr>
                <w:del w:id="3577" w:author="Nobu" w:date="2021-09-11T08:29:00Z"/>
                <w:rFonts w:cs="Arial"/>
                <w:sz w:val="20"/>
                <w:szCs w:val="20"/>
              </w:rPr>
            </w:pPr>
            <w:del w:id="3578" w:author="Nobu" w:date="2021-09-11T08:29:00Z">
              <w:r w:rsidRPr="001514E7" w:rsidDel="002A5FA9">
                <w:rPr>
                  <w:rFonts w:cs="Arial"/>
                  <w:sz w:val="20"/>
                  <w:szCs w:val="20"/>
                </w:rPr>
                <w:delText>ibg-10</w:delText>
              </w:r>
              <w:bookmarkStart w:id="3579" w:name="_Toc82243394"/>
              <w:bookmarkStart w:id="3580" w:name="_Toc82245428"/>
              <w:bookmarkEnd w:id="3579"/>
              <w:bookmarkEnd w:id="3580"/>
            </w:del>
          </w:p>
        </w:tc>
        <w:tc>
          <w:tcPr>
            <w:tcW w:w="355" w:type="pct"/>
            <w:hideMark/>
          </w:tcPr>
          <w:p w14:paraId="3C2E0C82" w14:textId="054429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81" w:author="Nobu" w:date="2021-09-11T08:29:00Z"/>
                <w:rFonts w:cs="Arial"/>
                <w:sz w:val="20"/>
                <w:szCs w:val="20"/>
              </w:rPr>
            </w:pPr>
            <w:del w:id="3582" w:author="Nobu" w:date="2021-09-11T08:29:00Z">
              <w:r w:rsidRPr="001514E7" w:rsidDel="002A5FA9">
                <w:rPr>
                  <w:rFonts w:cs="Arial"/>
                  <w:sz w:val="20"/>
                  <w:szCs w:val="20"/>
                </w:rPr>
                <w:delText>1</w:delText>
              </w:r>
              <w:bookmarkStart w:id="3583" w:name="_Toc82243395"/>
              <w:bookmarkStart w:id="3584" w:name="_Toc82245429"/>
              <w:bookmarkEnd w:id="3583"/>
              <w:bookmarkEnd w:id="3584"/>
            </w:del>
          </w:p>
        </w:tc>
        <w:tc>
          <w:tcPr>
            <w:tcW w:w="355" w:type="pct"/>
            <w:hideMark/>
          </w:tcPr>
          <w:p w14:paraId="4DA2A839" w14:textId="6DA8E5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85" w:author="Nobu" w:date="2021-09-11T08:29:00Z"/>
                <w:rFonts w:cs="Arial"/>
                <w:sz w:val="20"/>
                <w:szCs w:val="20"/>
              </w:rPr>
            </w:pPr>
            <w:del w:id="3586" w:author="Nobu" w:date="2021-09-11T08:29:00Z">
              <w:r w:rsidRPr="001514E7" w:rsidDel="002A5FA9">
                <w:rPr>
                  <w:rFonts w:cs="Arial"/>
                  <w:sz w:val="20"/>
                  <w:szCs w:val="20"/>
                </w:rPr>
                <w:delText>PAYEE</w:delText>
              </w:r>
              <w:bookmarkStart w:id="3587" w:name="_Toc82243396"/>
              <w:bookmarkStart w:id="3588" w:name="_Toc82245430"/>
              <w:bookmarkEnd w:id="3587"/>
              <w:bookmarkEnd w:id="3588"/>
            </w:del>
          </w:p>
        </w:tc>
        <w:tc>
          <w:tcPr>
            <w:tcW w:w="355" w:type="pct"/>
            <w:hideMark/>
          </w:tcPr>
          <w:p w14:paraId="741C7A1B" w14:textId="5CA3BD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89" w:author="Nobu" w:date="2021-09-11T08:29:00Z"/>
                <w:rFonts w:cs="Arial"/>
                <w:sz w:val="20"/>
                <w:szCs w:val="20"/>
              </w:rPr>
            </w:pPr>
            <w:del w:id="3590" w:author="Nobu" w:date="2021-09-11T08:29:00Z">
              <w:r w:rsidRPr="001514E7" w:rsidDel="002A5FA9">
                <w:rPr>
                  <w:rFonts w:cs="Arial"/>
                  <w:sz w:val="20"/>
                  <w:szCs w:val="20"/>
                </w:rPr>
                <w:delText>A group of business terms providing information about the Payee, i.e. the role that receives the payment.</w:delText>
              </w:r>
              <w:bookmarkStart w:id="3591" w:name="_Toc82243397"/>
              <w:bookmarkStart w:id="3592" w:name="_Toc82245431"/>
              <w:bookmarkEnd w:id="3591"/>
              <w:bookmarkEnd w:id="3592"/>
            </w:del>
          </w:p>
        </w:tc>
        <w:tc>
          <w:tcPr>
            <w:tcW w:w="355" w:type="pct"/>
            <w:hideMark/>
          </w:tcPr>
          <w:p w14:paraId="03855121" w14:textId="00D554B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93" w:author="Nobu" w:date="2021-09-11T08:29:00Z"/>
                <w:rFonts w:cs="Arial"/>
                <w:sz w:val="20"/>
                <w:szCs w:val="20"/>
              </w:rPr>
            </w:pPr>
            <w:del w:id="3594" w:author="Nobu" w:date="2021-09-11T08:29:00Z">
              <w:r w:rsidRPr="001514E7" w:rsidDel="002A5FA9">
                <w:rPr>
                  <w:rFonts w:cs="Arial"/>
                  <w:sz w:val="20"/>
                  <w:szCs w:val="20"/>
                </w:rPr>
                <w:delText xml:space="preserve">0..1 </w:delText>
              </w:r>
              <w:bookmarkStart w:id="3595" w:name="_Toc82243398"/>
              <w:bookmarkStart w:id="3596" w:name="_Toc82245432"/>
              <w:bookmarkEnd w:id="3595"/>
              <w:bookmarkEnd w:id="3596"/>
            </w:del>
          </w:p>
        </w:tc>
        <w:tc>
          <w:tcPr>
            <w:tcW w:w="355" w:type="pct"/>
            <w:hideMark/>
          </w:tcPr>
          <w:p w14:paraId="2C860115" w14:textId="1C8317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97" w:author="Nobu" w:date="2021-09-11T08:29:00Z"/>
                <w:rFonts w:cs="Arial"/>
                <w:sz w:val="20"/>
                <w:szCs w:val="20"/>
              </w:rPr>
            </w:pPr>
            <w:del w:id="3598" w:author="Nobu" w:date="2021-09-11T08:29:00Z">
              <w:r w:rsidRPr="001514E7" w:rsidDel="002A5FA9">
                <w:rPr>
                  <w:rFonts w:cs="Arial"/>
                  <w:sz w:val="20"/>
                  <w:szCs w:val="20"/>
                </w:rPr>
                <w:delText>Group</w:delText>
              </w:r>
              <w:bookmarkStart w:id="3599" w:name="_Toc82243399"/>
              <w:bookmarkStart w:id="3600" w:name="_Toc82245433"/>
              <w:bookmarkEnd w:id="3599"/>
              <w:bookmarkEnd w:id="3600"/>
            </w:del>
          </w:p>
        </w:tc>
        <w:tc>
          <w:tcPr>
            <w:tcW w:w="355" w:type="pct"/>
            <w:hideMark/>
          </w:tcPr>
          <w:p w14:paraId="2BE44EE8" w14:textId="798834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01" w:author="Nobu" w:date="2021-09-11T08:29:00Z"/>
                <w:rFonts w:cs="Arial"/>
                <w:sz w:val="20"/>
                <w:szCs w:val="20"/>
              </w:rPr>
            </w:pPr>
            <w:del w:id="3602" w:author="Nobu" w:date="2021-09-11T08:29:00Z">
              <w:r w:rsidRPr="001514E7" w:rsidDel="002A5FA9">
                <w:rPr>
                  <w:rFonts w:cs="Arial"/>
                  <w:sz w:val="20"/>
                  <w:szCs w:val="20"/>
                </w:rPr>
                <w:delText> </w:delText>
              </w:r>
              <w:bookmarkStart w:id="3603" w:name="_Toc82243400"/>
              <w:bookmarkStart w:id="3604" w:name="_Toc82245434"/>
              <w:bookmarkEnd w:id="3603"/>
              <w:bookmarkEnd w:id="3604"/>
            </w:del>
          </w:p>
        </w:tc>
        <w:bookmarkStart w:id="3605" w:name="_Toc82243401"/>
        <w:bookmarkStart w:id="3606" w:name="_Toc82245435"/>
        <w:bookmarkEnd w:id="3605"/>
        <w:bookmarkEnd w:id="3606"/>
      </w:tr>
      <w:tr w:rsidR="00E32F89" w:rsidRPr="00E32F89" w:rsidDel="002A5FA9" w14:paraId="64472938" w14:textId="6ED773CC" w:rsidTr="000C20F4">
        <w:trPr>
          <w:del w:id="360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224E0E2" w14:textId="60ACECA9" w:rsidR="00E32F89" w:rsidRPr="001514E7" w:rsidDel="002A5FA9" w:rsidRDefault="00E32F89" w:rsidP="00E32F89">
            <w:pPr>
              <w:pStyle w:val="BodyText"/>
              <w:rPr>
                <w:del w:id="3608" w:author="Nobu" w:date="2021-09-11T08:29:00Z"/>
                <w:rFonts w:cs="Arial"/>
                <w:sz w:val="20"/>
                <w:szCs w:val="20"/>
              </w:rPr>
            </w:pPr>
            <w:del w:id="3609" w:author="Nobu" w:date="2021-09-11T08:29:00Z">
              <w:r w:rsidRPr="001514E7" w:rsidDel="002A5FA9">
                <w:rPr>
                  <w:rFonts w:cs="Arial"/>
                  <w:sz w:val="20"/>
                  <w:szCs w:val="20"/>
                </w:rPr>
                <w:delText>ibt-059</w:delText>
              </w:r>
              <w:bookmarkStart w:id="3610" w:name="_Toc82243402"/>
              <w:bookmarkStart w:id="3611" w:name="_Toc82245436"/>
              <w:bookmarkEnd w:id="3610"/>
              <w:bookmarkEnd w:id="3611"/>
            </w:del>
          </w:p>
        </w:tc>
        <w:tc>
          <w:tcPr>
            <w:tcW w:w="355" w:type="pct"/>
            <w:hideMark/>
          </w:tcPr>
          <w:p w14:paraId="1BD4153F" w14:textId="4D355F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12" w:author="Nobu" w:date="2021-09-11T08:29:00Z"/>
                <w:rFonts w:cs="Arial"/>
                <w:sz w:val="20"/>
                <w:szCs w:val="20"/>
              </w:rPr>
            </w:pPr>
            <w:del w:id="3613" w:author="Nobu" w:date="2021-09-11T08:29:00Z">
              <w:r w:rsidRPr="001514E7" w:rsidDel="002A5FA9">
                <w:rPr>
                  <w:rFonts w:cs="Arial"/>
                  <w:sz w:val="20"/>
                  <w:szCs w:val="20"/>
                </w:rPr>
                <w:delText>2</w:delText>
              </w:r>
              <w:bookmarkStart w:id="3614" w:name="_Toc82243403"/>
              <w:bookmarkStart w:id="3615" w:name="_Toc82245437"/>
              <w:bookmarkEnd w:id="3614"/>
              <w:bookmarkEnd w:id="3615"/>
            </w:del>
          </w:p>
        </w:tc>
        <w:tc>
          <w:tcPr>
            <w:tcW w:w="355" w:type="pct"/>
            <w:hideMark/>
          </w:tcPr>
          <w:p w14:paraId="323FCEE1" w14:textId="082B2C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16" w:author="Nobu" w:date="2021-09-11T08:29:00Z"/>
                <w:rFonts w:cs="Arial"/>
                <w:sz w:val="20"/>
                <w:szCs w:val="20"/>
              </w:rPr>
            </w:pPr>
            <w:del w:id="3617" w:author="Nobu" w:date="2021-09-11T08:29:00Z">
              <w:r w:rsidRPr="001514E7" w:rsidDel="002A5FA9">
                <w:rPr>
                  <w:rFonts w:cs="Arial"/>
                  <w:sz w:val="20"/>
                  <w:szCs w:val="20"/>
                </w:rPr>
                <w:delText xml:space="preserve">Payee name </w:delText>
              </w:r>
              <w:bookmarkStart w:id="3618" w:name="_Toc82243404"/>
              <w:bookmarkStart w:id="3619" w:name="_Toc82245438"/>
              <w:bookmarkEnd w:id="3618"/>
              <w:bookmarkEnd w:id="3619"/>
            </w:del>
          </w:p>
        </w:tc>
        <w:tc>
          <w:tcPr>
            <w:tcW w:w="355" w:type="pct"/>
            <w:hideMark/>
          </w:tcPr>
          <w:p w14:paraId="54F06208" w14:textId="2AEB50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20" w:author="Nobu" w:date="2021-09-11T08:29:00Z"/>
                <w:rFonts w:cs="Arial"/>
                <w:sz w:val="20"/>
                <w:szCs w:val="20"/>
              </w:rPr>
            </w:pPr>
            <w:del w:id="3621" w:author="Nobu" w:date="2021-09-11T08:29:00Z">
              <w:r w:rsidRPr="001514E7" w:rsidDel="002A5FA9">
                <w:rPr>
                  <w:rFonts w:cs="Arial"/>
                  <w:sz w:val="20"/>
                  <w:szCs w:val="20"/>
                </w:rPr>
                <w:delText>The name of the Payee.</w:delText>
              </w:r>
              <w:bookmarkStart w:id="3622" w:name="_Toc82243405"/>
              <w:bookmarkStart w:id="3623" w:name="_Toc82245439"/>
              <w:bookmarkEnd w:id="3622"/>
              <w:bookmarkEnd w:id="3623"/>
            </w:del>
          </w:p>
        </w:tc>
        <w:tc>
          <w:tcPr>
            <w:tcW w:w="355" w:type="pct"/>
            <w:hideMark/>
          </w:tcPr>
          <w:p w14:paraId="24EDB402" w14:textId="2BD69EE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24" w:author="Nobu" w:date="2021-09-11T08:29:00Z"/>
                <w:rFonts w:cs="Arial"/>
                <w:sz w:val="20"/>
                <w:szCs w:val="20"/>
              </w:rPr>
            </w:pPr>
            <w:del w:id="3625" w:author="Nobu" w:date="2021-09-11T08:29:00Z">
              <w:r w:rsidRPr="001514E7" w:rsidDel="002A5FA9">
                <w:rPr>
                  <w:rFonts w:cs="Arial"/>
                  <w:sz w:val="20"/>
                  <w:szCs w:val="20"/>
                </w:rPr>
                <w:delText xml:space="preserve">1..1 </w:delText>
              </w:r>
              <w:bookmarkStart w:id="3626" w:name="_Toc82243406"/>
              <w:bookmarkStart w:id="3627" w:name="_Toc82245440"/>
              <w:bookmarkEnd w:id="3626"/>
              <w:bookmarkEnd w:id="3627"/>
            </w:del>
          </w:p>
        </w:tc>
        <w:tc>
          <w:tcPr>
            <w:tcW w:w="355" w:type="pct"/>
            <w:hideMark/>
          </w:tcPr>
          <w:p w14:paraId="4E1F882B" w14:textId="45E13CA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28" w:author="Nobu" w:date="2021-09-11T08:29:00Z"/>
                <w:rFonts w:cs="Arial"/>
                <w:sz w:val="20"/>
                <w:szCs w:val="20"/>
              </w:rPr>
            </w:pPr>
            <w:del w:id="3629" w:author="Nobu" w:date="2021-09-11T08:29:00Z">
              <w:r w:rsidRPr="001514E7" w:rsidDel="002A5FA9">
                <w:rPr>
                  <w:rFonts w:cs="Arial"/>
                  <w:sz w:val="20"/>
                  <w:szCs w:val="20"/>
                </w:rPr>
                <w:delText>Text</w:delText>
              </w:r>
              <w:bookmarkStart w:id="3630" w:name="_Toc82243407"/>
              <w:bookmarkStart w:id="3631" w:name="_Toc82245441"/>
              <w:bookmarkEnd w:id="3630"/>
              <w:bookmarkEnd w:id="3631"/>
            </w:del>
          </w:p>
        </w:tc>
        <w:tc>
          <w:tcPr>
            <w:tcW w:w="355" w:type="pct"/>
            <w:hideMark/>
          </w:tcPr>
          <w:p w14:paraId="2AB7B27D" w14:textId="1893880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32" w:author="Nobu" w:date="2021-09-11T08:29:00Z"/>
                <w:rFonts w:cs="Arial"/>
                <w:sz w:val="20"/>
                <w:szCs w:val="20"/>
              </w:rPr>
            </w:pPr>
            <w:del w:id="3633" w:author="Nobu" w:date="2021-09-11T08:29:00Z">
              <w:r w:rsidRPr="001514E7" w:rsidDel="002A5FA9">
                <w:rPr>
                  <w:rFonts w:cs="Arial"/>
                  <w:sz w:val="20"/>
                  <w:szCs w:val="20"/>
                </w:rPr>
                <w:delText>Shared</w:delText>
              </w:r>
              <w:bookmarkStart w:id="3634" w:name="_Toc82243408"/>
              <w:bookmarkStart w:id="3635" w:name="_Toc82245442"/>
              <w:bookmarkEnd w:id="3634"/>
              <w:bookmarkEnd w:id="3635"/>
            </w:del>
          </w:p>
        </w:tc>
        <w:bookmarkStart w:id="3636" w:name="_Toc82243409"/>
        <w:bookmarkStart w:id="3637" w:name="_Toc82245443"/>
        <w:bookmarkEnd w:id="3636"/>
        <w:bookmarkEnd w:id="3637"/>
      </w:tr>
      <w:tr w:rsidR="00E32F89" w:rsidRPr="00E32F89" w:rsidDel="002A5FA9" w14:paraId="6C0951D9" w14:textId="0C1F5EA6" w:rsidTr="000C20F4">
        <w:trPr>
          <w:cnfStyle w:val="000000100000" w:firstRow="0" w:lastRow="0" w:firstColumn="0" w:lastColumn="0" w:oddVBand="0" w:evenVBand="0" w:oddHBand="1" w:evenHBand="0" w:firstRowFirstColumn="0" w:firstRowLastColumn="0" w:lastRowFirstColumn="0" w:lastRowLastColumn="0"/>
          <w:del w:id="363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90531F2" w14:textId="56303DCE" w:rsidR="00E32F89" w:rsidRPr="001514E7" w:rsidDel="002A5FA9" w:rsidRDefault="00E32F89" w:rsidP="00E32F89">
            <w:pPr>
              <w:pStyle w:val="BodyText"/>
              <w:rPr>
                <w:del w:id="3639" w:author="Nobu" w:date="2021-09-11T08:29:00Z"/>
                <w:rFonts w:cs="Arial"/>
                <w:sz w:val="20"/>
                <w:szCs w:val="20"/>
              </w:rPr>
            </w:pPr>
            <w:del w:id="3640" w:author="Nobu" w:date="2021-09-11T08:29:00Z">
              <w:r w:rsidRPr="001514E7" w:rsidDel="002A5FA9">
                <w:rPr>
                  <w:rFonts w:cs="Arial"/>
                  <w:sz w:val="20"/>
                  <w:szCs w:val="20"/>
                </w:rPr>
                <w:delText>ibt-060</w:delText>
              </w:r>
              <w:bookmarkStart w:id="3641" w:name="_Toc82243410"/>
              <w:bookmarkStart w:id="3642" w:name="_Toc82245444"/>
              <w:bookmarkEnd w:id="3641"/>
              <w:bookmarkEnd w:id="3642"/>
            </w:del>
          </w:p>
        </w:tc>
        <w:tc>
          <w:tcPr>
            <w:tcW w:w="355" w:type="pct"/>
            <w:hideMark/>
          </w:tcPr>
          <w:p w14:paraId="7759DA44" w14:textId="44FF077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43" w:author="Nobu" w:date="2021-09-11T08:29:00Z"/>
                <w:rFonts w:cs="Arial"/>
                <w:sz w:val="20"/>
                <w:szCs w:val="20"/>
              </w:rPr>
            </w:pPr>
            <w:del w:id="3644" w:author="Nobu" w:date="2021-09-11T08:29:00Z">
              <w:r w:rsidRPr="001514E7" w:rsidDel="002A5FA9">
                <w:rPr>
                  <w:rFonts w:cs="Arial"/>
                  <w:sz w:val="20"/>
                  <w:szCs w:val="20"/>
                </w:rPr>
                <w:delText>2</w:delText>
              </w:r>
              <w:bookmarkStart w:id="3645" w:name="_Toc82243411"/>
              <w:bookmarkStart w:id="3646" w:name="_Toc82245445"/>
              <w:bookmarkEnd w:id="3645"/>
              <w:bookmarkEnd w:id="3646"/>
            </w:del>
          </w:p>
        </w:tc>
        <w:tc>
          <w:tcPr>
            <w:tcW w:w="355" w:type="pct"/>
            <w:hideMark/>
          </w:tcPr>
          <w:p w14:paraId="4D175C3D" w14:textId="3E075B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47" w:author="Nobu" w:date="2021-09-11T08:29:00Z"/>
                <w:rFonts w:cs="Arial"/>
                <w:sz w:val="20"/>
                <w:szCs w:val="20"/>
              </w:rPr>
            </w:pPr>
            <w:del w:id="3648" w:author="Nobu" w:date="2021-09-11T08:29:00Z">
              <w:r w:rsidRPr="001514E7" w:rsidDel="002A5FA9">
                <w:rPr>
                  <w:rFonts w:cs="Arial"/>
                  <w:sz w:val="20"/>
                  <w:szCs w:val="20"/>
                </w:rPr>
                <w:delText xml:space="preserve">Payee identifier </w:delText>
              </w:r>
              <w:bookmarkStart w:id="3649" w:name="_Toc82243412"/>
              <w:bookmarkStart w:id="3650" w:name="_Toc82245446"/>
              <w:bookmarkEnd w:id="3649"/>
              <w:bookmarkEnd w:id="3650"/>
            </w:del>
          </w:p>
        </w:tc>
        <w:tc>
          <w:tcPr>
            <w:tcW w:w="355" w:type="pct"/>
            <w:hideMark/>
          </w:tcPr>
          <w:p w14:paraId="143A5B9E" w14:textId="363B70A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51" w:author="Nobu" w:date="2021-09-11T08:29:00Z"/>
                <w:rFonts w:cs="Arial"/>
                <w:sz w:val="20"/>
                <w:szCs w:val="20"/>
              </w:rPr>
            </w:pPr>
            <w:del w:id="3652" w:author="Nobu" w:date="2021-09-11T08:29:00Z">
              <w:r w:rsidRPr="001514E7" w:rsidDel="002A5FA9">
                <w:rPr>
                  <w:rFonts w:cs="Arial"/>
                  <w:sz w:val="20"/>
                  <w:szCs w:val="20"/>
                </w:rPr>
                <w:delText>An identifier for the Payee.</w:delText>
              </w:r>
              <w:bookmarkStart w:id="3653" w:name="_Toc82243413"/>
              <w:bookmarkStart w:id="3654" w:name="_Toc82245447"/>
              <w:bookmarkEnd w:id="3653"/>
              <w:bookmarkEnd w:id="3654"/>
            </w:del>
          </w:p>
        </w:tc>
        <w:tc>
          <w:tcPr>
            <w:tcW w:w="355" w:type="pct"/>
            <w:hideMark/>
          </w:tcPr>
          <w:p w14:paraId="1DD96C81" w14:textId="2D4FC6A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55" w:author="Nobu" w:date="2021-09-11T08:29:00Z"/>
                <w:rFonts w:cs="Arial"/>
                <w:sz w:val="20"/>
                <w:szCs w:val="20"/>
              </w:rPr>
            </w:pPr>
            <w:del w:id="3656" w:author="Nobu" w:date="2021-09-11T08:29:00Z">
              <w:r w:rsidRPr="001514E7" w:rsidDel="002A5FA9">
                <w:rPr>
                  <w:rFonts w:cs="Arial"/>
                  <w:sz w:val="20"/>
                  <w:szCs w:val="20"/>
                </w:rPr>
                <w:delText xml:space="preserve">0..1 </w:delText>
              </w:r>
              <w:bookmarkStart w:id="3657" w:name="_Toc82243414"/>
              <w:bookmarkStart w:id="3658" w:name="_Toc82245448"/>
              <w:bookmarkEnd w:id="3657"/>
              <w:bookmarkEnd w:id="3658"/>
            </w:del>
          </w:p>
        </w:tc>
        <w:tc>
          <w:tcPr>
            <w:tcW w:w="355" w:type="pct"/>
            <w:hideMark/>
          </w:tcPr>
          <w:p w14:paraId="39245BDE" w14:textId="70120B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59" w:author="Nobu" w:date="2021-09-11T08:29:00Z"/>
                <w:rFonts w:cs="Arial"/>
                <w:sz w:val="20"/>
                <w:szCs w:val="20"/>
              </w:rPr>
            </w:pPr>
            <w:del w:id="3660" w:author="Nobu" w:date="2021-09-11T08:29:00Z">
              <w:r w:rsidRPr="001514E7" w:rsidDel="002A5FA9">
                <w:rPr>
                  <w:rFonts w:cs="Arial"/>
                  <w:sz w:val="20"/>
                  <w:szCs w:val="20"/>
                </w:rPr>
                <w:delText>ID</w:delText>
              </w:r>
              <w:bookmarkStart w:id="3661" w:name="_Toc82243415"/>
              <w:bookmarkStart w:id="3662" w:name="_Toc82245449"/>
              <w:bookmarkEnd w:id="3661"/>
              <w:bookmarkEnd w:id="3662"/>
            </w:del>
          </w:p>
        </w:tc>
        <w:tc>
          <w:tcPr>
            <w:tcW w:w="355" w:type="pct"/>
            <w:hideMark/>
          </w:tcPr>
          <w:p w14:paraId="42E526AB" w14:textId="2C4C74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63" w:author="Nobu" w:date="2021-09-11T08:29:00Z"/>
                <w:rFonts w:cs="Arial"/>
                <w:sz w:val="20"/>
                <w:szCs w:val="20"/>
              </w:rPr>
            </w:pPr>
            <w:del w:id="3664" w:author="Nobu" w:date="2021-09-11T08:29:00Z">
              <w:r w:rsidRPr="001514E7" w:rsidDel="002A5FA9">
                <w:rPr>
                  <w:rFonts w:cs="Arial"/>
                  <w:sz w:val="20"/>
                  <w:szCs w:val="20"/>
                </w:rPr>
                <w:delText>Shared</w:delText>
              </w:r>
              <w:bookmarkStart w:id="3665" w:name="_Toc82243416"/>
              <w:bookmarkStart w:id="3666" w:name="_Toc82245450"/>
              <w:bookmarkEnd w:id="3665"/>
              <w:bookmarkEnd w:id="3666"/>
            </w:del>
          </w:p>
        </w:tc>
        <w:bookmarkStart w:id="3667" w:name="_Toc82243417"/>
        <w:bookmarkStart w:id="3668" w:name="_Toc82245451"/>
        <w:bookmarkEnd w:id="3667"/>
        <w:bookmarkEnd w:id="3668"/>
      </w:tr>
      <w:tr w:rsidR="00E32F89" w:rsidRPr="00E32F89" w:rsidDel="002A5FA9" w14:paraId="093173A2" w14:textId="139B747A" w:rsidTr="000C20F4">
        <w:trPr>
          <w:del w:id="366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C95E8F8" w14:textId="5C958936" w:rsidR="00E32F89" w:rsidRPr="001514E7" w:rsidDel="002A5FA9" w:rsidRDefault="00E32F89" w:rsidP="00E32F89">
            <w:pPr>
              <w:pStyle w:val="BodyText"/>
              <w:rPr>
                <w:del w:id="3670" w:author="Nobu" w:date="2021-09-11T08:29:00Z"/>
                <w:rFonts w:cs="Arial"/>
                <w:sz w:val="20"/>
                <w:szCs w:val="20"/>
              </w:rPr>
            </w:pPr>
            <w:del w:id="3671" w:author="Nobu" w:date="2021-09-11T08:29:00Z">
              <w:r w:rsidRPr="001514E7" w:rsidDel="002A5FA9">
                <w:rPr>
                  <w:rFonts w:cs="Arial"/>
                  <w:sz w:val="20"/>
                  <w:szCs w:val="20"/>
                </w:rPr>
                <w:delText>ibt-060-1</w:delText>
              </w:r>
              <w:bookmarkStart w:id="3672" w:name="_Toc82243418"/>
              <w:bookmarkStart w:id="3673" w:name="_Toc82245452"/>
              <w:bookmarkEnd w:id="3672"/>
              <w:bookmarkEnd w:id="3673"/>
            </w:del>
          </w:p>
        </w:tc>
        <w:tc>
          <w:tcPr>
            <w:tcW w:w="355" w:type="pct"/>
            <w:hideMark/>
          </w:tcPr>
          <w:p w14:paraId="5E1744BD" w14:textId="5F9CAF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74" w:author="Nobu" w:date="2021-09-11T08:29:00Z"/>
                <w:rFonts w:cs="Arial"/>
                <w:sz w:val="20"/>
                <w:szCs w:val="20"/>
              </w:rPr>
            </w:pPr>
            <w:del w:id="3675" w:author="Nobu" w:date="2021-09-11T08:29:00Z">
              <w:r w:rsidRPr="001514E7" w:rsidDel="002A5FA9">
                <w:rPr>
                  <w:rFonts w:cs="Arial"/>
                  <w:sz w:val="20"/>
                  <w:szCs w:val="20"/>
                </w:rPr>
                <w:delText>3</w:delText>
              </w:r>
              <w:bookmarkStart w:id="3676" w:name="_Toc82243419"/>
              <w:bookmarkStart w:id="3677" w:name="_Toc82245453"/>
              <w:bookmarkEnd w:id="3676"/>
              <w:bookmarkEnd w:id="3677"/>
            </w:del>
          </w:p>
        </w:tc>
        <w:tc>
          <w:tcPr>
            <w:tcW w:w="355" w:type="pct"/>
            <w:hideMark/>
          </w:tcPr>
          <w:p w14:paraId="3DB4EDE9" w14:textId="2F5E64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78" w:author="Nobu" w:date="2021-09-11T08:29:00Z"/>
                <w:rFonts w:cs="Arial"/>
                <w:sz w:val="20"/>
                <w:szCs w:val="20"/>
              </w:rPr>
            </w:pPr>
            <w:del w:id="3679" w:author="Nobu" w:date="2021-09-11T08:29:00Z">
              <w:r w:rsidRPr="001514E7" w:rsidDel="002A5FA9">
                <w:rPr>
                  <w:rFonts w:cs="Arial"/>
                  <w:sz w:val="20"/>
                  <w:szCs w:val="20"/>
                </w:rPr>
                <w:delText>Scheme identifier</w:delText>
              </w:r>
              <w:bookmarkStart w:id="3680" w:name="_Toc82243420"/>
              <w:bookmarkStart w:id="3681" w:name="_Toc82245454"/>
              <w:bookmarkEnd w:id="3680"/>
              <w:bookmarkEnd w:id="3681"/>
            </w:del>
          </w:p>
        </w:tc>
        <w:tc>
          <w:tcPr>
            <w:tcW w:w="355" w:type="pct"/>
            <w:hideMark/>
          </w:tcPr>
          <w:p w14:paraId="6117E905" w14:textId="046EF4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82" w:author="Nobu" w:date="2021-09-11T08:29:00Z"/>
                <w:rFonts w:cs="Arial"/>
                <w:sz w:val="20"/>
                <w:szCs w:val="20"/>
              </w:rPr>
            </w:pPr>
            <w:del w:id="3683"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684" w:name="_Toc82243421"/>
              <w:bookmarkStart w:id="3685" w:name="_Toc82245455"/>
              <w:bookmarkEnd w:id="3684"/>
              <w:bookmarkEnd w:id="3685"/>
            </w:del>
          </w:p>
        </w:tc>
        <w:tc>
          <w:tcPr>
            <w:tcW w:w="355" w:type="pct"/>
            <w:hideMark/>
          </w:tcPr>
          <w:p w14:paraId="6D535BCD" w14:textId="421DA3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86" w:author="Nobu" w:date="2021-09-11T08:29:00Z"/>
                <w:rFonts w:cs="Arial"/>
                <w:sz w:val="20"/>
                <w:szCs w:val="20"/>
              </w:rPr>
            </w:pPr>
            <w:del w:id="3687" w:author="Nobu" w:date="2021-09-11T08:29:00Z">
              <w:r w:rsidRPr="001514E7" w:rsidDel="002A5FA9">
                <w:rPr>
                  <w:rFonts w:cs="Arial"/>
                  <w:sz w:val="20"/>
                  <w:szCs w:val="20"/>
                </w:rPr>
                <w:delText xml:space="preserve">0..1 </w:delText>
              </w:r>
              <w:bookmarkStart w:id="3688" w:name="_Toc82243422"/>
              <w:bookmarkStart w:id="3689" w:name="_Toc82245456"/>
              <w:bookmarkEnd w:id="3688"/>
              <w:bookmarkEnd w:id="3689"/>
            </w:del>
          </w:p>
        </w:tc>
        <w:tc>
          <w:tcPr>
            <w:tcW w:w="355" w:type="pct"/>
            <w:hideMark/>
          </w:tcPr>
          <w:p w14:paraId="31F5B266" w14:textId="5018C3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90" w:author="Nobu" w:date="2021-09-11T08:29:00Z"/>
                <w:rFonts w:cs="Arial"/>
                <w:sz w:val="20"/>
                <w:szCs w:val="20"/>
              </w:rPr>
            </w:pPr>
            <w:del w:id="3691" w:author="Nobu" w:date="2021-09-11T08:29:00Z">
              <w:r w:rsidRPr="001514E7" w:rsidDel="002A5FA9">
                <w:rPr>
                  <w:rFonts w:cs="Arial"/>
                  <w:sz w:val="20"/>
                  <w:szCs w:val="20"/>
                </w:rPr>
                <w:delText>Scheme</w:delText>
              </w:r>
              <w:bookmarkStart w:id="3692" w:name="_Toc82243423"/>
              <w:bookmarkStart w:id="3693" w:name="_Toc82245457"/>
              <w:bookmarkEnd w:id="3692"/>
              <w:bookmarkEnd w:id="3693"/>
            </w:del>
          </w:p>
        </w:tc>
        <w:tc>
          <w:tcPr>
            <w:tcW w:w="355" w:type="pct"/>
            <w:hideMark/>
          </w:tcPr>
          <w:p w14:paraId="39C9AE53" w14:textId="7C9C4F4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94" w:author="Nobu" w:date="2021-09-11T08:29:00Z"/>
                <w:rFonts w:cs="Arial"/>
                <w:sz w:val="20"/>
                <w:szCs w:val="20"/>
              </w:rPr>
            </w:pPr>
            <w:del w:id="3695" w:author="Nobu" w:date="2021-09-11T08:29:00Z">
              <w:r w:rsidRPr="001514E7" w:rsidDel="002A5FA9">
                <w:rPr>
                  <w:rFonts w:cs="Arial"/>
                  <w:sz w:val="20"/>
                  <w:szCs w:val="20"/>
                </w:rPr>
                <w:delText>Shared</w:delText>
              </w:r>
              <w:bookmarkStart w:id="3696" w:name="_Toc82243424"/>
              <w:bookmarkStart w:id="3697" w:name="_Toc82245458"/>
              <w:bookmarkEnd w:id="3696"/>
              <w:bookmarkEnd w:id="3697"/>
            </w:del>
          </w:p>
        </w:tc>
        <w:bookmarkStart w:id="3698" w:name="_Toc82243425"/>
        <w:bookmarkStart w:id="3699" w:name="_Toc82245459"/>
        <w:bookmarkEnd w:id="3698"/>
        <w:bookmarkEnd w:id="3699"/>
      </w:tr>
      <w:tr w:rsidR="00E32F89" w:rsidRPr="00E32F89" w:rsidDel="002A5FA9" w14:paraId="11859E1A" w14:textId="6FA2A538" w:rsidTr="000C20F4">
        <w:trPr>
          <w:cnfStyle w:val="000000100000" w:firstRow="0" w:lastRow="0" w:firstColumn="0" w:lastColumn="0" w:oddVBand="0" w:evenVBand="0" w:oddHBand="1" w:evenHBand="0" w:firstRowFirstColumn="0" w:firstRowLastColumn="0" w:lastRowFirstColumn="0" w:lastRowLastColumn="0"/>
          <w:del w:id="370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92DBA49" w14:textId="4374F163" w:rsidR="00E32F89" w:rsidRPr="001514E7" w:rsidDel="002A5FA9" w:rsidRDefault="00E32F89" w:rsidP="00E32F89">
            <w:pPr>
              <w:pStyle w:val="BodyText"/>
              <w:rPr>
                <w:del w:id="3701" w:author="Nobu" w:date="2021-09-11T08:29:00Z"/>
                <w:rFonts w:cs="Arial"/>
                <w:sz w:val="20"/>
                <w:szCs w:val="20"/>
              </w:rPr>
            </w:pPr>
            <w:del w:id="3702" w:author="Nobu" w:date="2021-09-11T08:29:00Z">
              <w:r w:rsidRPr="001514E7" w:rsidDel="002A5FA9">
                <w:rPr>
                  <w:rFonts w:cs="Arial"/>
                  <w:sz w:val="20"/>
                  <w:szCs w:val="20"/>
                </w:rPr>
                <w:delText>ibt-061</w:delText>
              </w:r>
              <w:bookmarkStart w:id="3703" w:name="_Toc82243426"/>
              <w:bookmarkStart w:id="3704" w:name="_Toc82245460"/>
              <w:bookmarkEnd w:id="3703"/>
              <w:bookmarkEnd w:id="3704"/>
            </w:del>
          </w:p>
        </w:tc>
        <w:tc>
          <w:tcPr>
            <w:tcW w:w="355" w:type="pct"/>
            <w:hideMark/>
          </w:tcPr>
          <w:p w14:paraId="7A505157" w14:textId="2AC789F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05" w:author="Nobu" w:date="2021-09-11T08:29:00Z"/>
                <w:rFonts w:cs="Arial"/>
                <w:sz w:val="20"/>
                <w:szCs w:val="20"/>
              </w:rPr>
            </w:pPr>
            <w:del w:id="3706" w:author="Nobu" w:date="2021-09-11T08:29:00Z">
              <w:r w:rsidRPr="001514E7" w:rsidDel="002A5FA9">
                <w:rPr>
                  <w:rFonts w:cs="Arial"/>
                  <w:sz w:val="20"/>
                  <w:szCs w:val="20"/>
                </w:rPr>
                <w:delText>2</w:delText>
              </w:r>
              <w:bookmarkStart w:id="3707" w:name="_Toc82243427"/>
              <w:bookmarkStart w:id="3708" w:name="_Toc82245461"/>
              <w:bookmarkEnd w:id="3707"/>
              <w:bookmarkEnd w:id="3708"/>
            </w:del>
          </w:p>
        </w:tc>
        <w:tc>
          <w:tcPr>
            <w:tcW w:w="355" w:type="pct"/>
            <w:hideMark/>
          </w:tcPr>
          <w:p w14:paraId="764D7A1A" w14:textId="764F86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09" w:author="Nobu" w:date="2021-09-11T08:29:00Z"/>
                <w:rFonts w:cs="Arial"/>
                <w:sz w:val="20"/>
                <w:szCs w:val="20"/>
              </w:rPr>
            </w:pPr>
            <w:del w:id="3710" w:author="Nobu" w:date="2021-09-11T08:29:00Z">
              <w:r w:rsidRPr="001514E7" w:rsidDel="002A5FA9">
                <w:rPr>
                  <w:rFonts w:cs="Arial"/>
                  <w:sz w:val="20"/>
                  <w:szCs w:val="20"/>
                </w:rPr>
                <w:delText>Payee legal registration identifier</w:delText>
              </w:r>
              <w:bookmarkStart w:id="3711" w:name="_Toc82243428"/>
              <w:bookmarkStart w:id="3712" w:name="_Toc82245462"/>
              <w:bookmarkEnd w:id="3711"/>
              <w:bookmarkEnd w:id="3712"/>
            </w:del>
          </w:p>
        </w:tc>
        <w:tc>
          <w:tcPr>
            <w:tcW w:w="355" w:type="pct"/>
            <w:hideMark/>
          </w:tcPr>
          <w:p w14:paraId="15522F42" w14:textId="7A31D6E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13" w:author="Nobu" w:date="2021-09-11T08:29:00Z"/>
                <w:rFonts w:cs="Arial"/>
                <w:sz w:val="20"/>
                <w:szCs w:val="20"/>
              </w:rPr>
            </w:pPr>
            <w:del w:id="3714" w:author="Nobu" w:date="2021-09-11T08:29:00Z">
              <w:r w:rsidRPr="001514E7" w:rsidDel="002A5FA9">
                <w:rPr>
                  <w:rFonts w:cs="Arial"/>
                  <w:sz w:val="20"/>
                  <w:szCs w:val="20"/>
                </w:rPr>
                <w:delText>An identifier issued by an official registrar that identifies the Payee as a legal entity or person.</w:delText>
              </w:r>
              <w:bookmarkStart w:id="3715" w:name="_Toc82243429"/>
              <w:bookmarkStart w:id="3716" w:name="_Toc82245463"/>
              <w:bookmarkEnd w:id="3715"/>
              <w:bookmarkEnd w:id="3716"/>
            </w:del>
          </w:p>
        </w:tc>
        <w:tc>
          <w:tcPr>
            <w:tcW w:w="355" w:type="pct"/>
            <w:hideMark/>
          </w:tcPr>
          <w:p w14:paraId="0CEBBB8A" w14:textId="7552479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17" w:author="Nobu" w:date="2021-09-11T08:29:00Z"/>
                <w:rFonts w:cs="Arial"/>
                <w:sz w:val="20"/>
                <w:szCs w:val="20"/>
              </w:rPr>
            </w:pPr>
            <w:del w:id="3718" w:author="Nobu" w:date="2021-09-11T08:29:00Z">
              <w:r w:rsidRPr="001514E7" w:rsidDel="002A5FA9">
                <w:rPr>
                  <w:rFonts w:cs="Arial"/>
                  <w:sz w:val="20"/>
                  <w:szCs w:val="20"/>
                </w:rPr>
                <w:delText xml:space="preserve">0..1 </w:delText>
              </w:r>
              <w:bookmarkStart w:id="3719" w:name="_Toc82243430"/>
              <w:bookmarkStart w:id="3720" w:name="_Toc82245464"/>
              <w:bookmarkEnd w:id="3719"/>
              <w:bookmarkEnd w:id="3720"/>
            </w:del>
          </w:p>
        </w:tc>
        <w:tc>
          <w:tcPr>
            <w:tcW w:w="355" w:type="pct"/>
            <w:hideMark/>
          </w:tcPr>
          <w:p w14:paraId="4A865853" w14:textId="127315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21" w:author="Nobu" w:date="2021-09-11T08:29:00Z"/>
                <w:rFonts w:cs="Arial"/>
                <w:sz w:val="20"/>
                <w:szCs w:val="20"/>
              </w:rPr>
            </w:pPr>
            <w:del w:id="3722" w:author="Nobu" w:date="2021-09-11T08:29:00Z">
              <w:r w:rsidRPr="001514E7" w:rsidDel="002A5FA9">
                <w:rPr>
                  <w:rFonts w:cs="Arial"/>
                  <w:sz w:val="20"/>
                  <w:szCs w:val="20"/>
                </w:rPr>
                <w:delText>ID</w:delText>
              </w:r>
              <w:bookmarkStart w:id="3723" w:name="_Toc82243431"/>
              <w:bookmarkStart w:id="3724" w:name="_Toc82245465"/>
              <w:bookmarkEnd w:id="3723"/>
              <w:bookmarkEnd w:id="3724"/>
            </w:del>
          </w:p>
        </w:tc>
        <w:tc>
          <w:tcPr>
            <w:tcW w:w="355" w:type="pct"/>
            <w:hideMark/>
          </w:tcPr>
          <w:p w14:paraId="1EF75507" w14:textId="4B3FF4E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25" w:author="Nobu" w:date="2021-09-11T08:29:00Z"/>
                <w:rFonts w:cs="Arial"/>
                <w:sz w:val="20"/>
                <w:szCs w:val="20"/>
              </w:rPr>
            </w:pPr>
            <w:del w:id="3726" w:author="Nobu" w:date="2021-09-11T08:29:00Z">
              <w:r w:rsidRPr="001514E7" w:rsidDel="002A5FA9">
                <w:rPr>
                  <w:rFonts w:cs="Arial"/>
                  <w:sz w:val="20"/>
                  <w:szCs w:val="20"/>
                </w:rPr>
                <w:delText>Shared</w:delText>
              </w:r>
              <w:bookmarkStart w:id="3727" w:name="_Toc82243432"/>
              <w:bookmarkStart w:id="3728" w:name="_Toc82245466"/>
              <w:bookmarkEnd w:id="3727"/>
              <w:bookmarkEnd w:id="3728"/>
            </w:del>
          </w:p>
        </w:tc>
        <w:bookmarkStart w:id="3729" w:name="_Toc82243433"/>
        <w:bookmarkStart w:id="3730" w:name="_Toc82245467"/>
        <w:bookmarkEnd w:id="3729"/>
        <w:bookmarkEnd w:id="3730"/>
      </w:tr>
      <w:tr w:rsidR="00E32F89" w:rsidRPr="00E32F89" w:rsidDel="002A5FA9" w14:paraId="12873E75" w14:textId="0FE10762" w:rsidTr="000C20F4">
        <w:trPr>
          <w:del w:id="373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E0EF388" w14:textId="70FF332A" w:rsidR="00E32F89" w:rsidRPr="001514E7" w:rsidDel="002A5FA9" w:rsidRDefault="00E32F89" w:rsidP="00E32F89">
            <w:pPr>
              <w:pStyle w:val="BodyText"/>
              <w:rPr>
                <w:del w:id="3732" w:author="Nobu" w:date="2021-09-11T08:29:00Z"/>
                <w:rFonts w:cs="Arial"/>
                <w:sz w:val="20"/>
                <w:szCs w:val="20"/>
              </w:rPr>
            </w:pPr>
            <w:del w:id="3733" w:author="Nobu" w:date="2021-09-11T08:29:00Z">
              <w:r w:rsidRPr="001514E7" w:rsidDel="002A5FA9">
                <w:rPr>
                  <w:rFonts w:cs="Arial"/>
                  <w:sz w:val="20"/>
                  <w:szCs w:val="20"/>
                </w:rPr>
                <w:delText>ibt-061-1</w:delText>
              </w:r>
              <w:bookmarkStart w:id="3734" w:name="_Toc82243434"/>
              <w:bookmarkStart w:id="3735" w:name="_Toc82245468"/>
              <w:bookmarkEnd w:id="3734"/>
              <w:bookmarkEnd w:id="3735"/>
            </w:del>
          </w:p>
        </w:tc>
        <w:tc>
          <w:tcPr>
            <w:tcW w:w="355" w:type="pct"/>
            <w:hideMark/>
          </w:tcPr>
          <w:p w14:paraId="2EA18911" w14:textId="77F61C7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36" w:author="Nobu" w:date="2021-09-11T08:29:00Z"/>
                <w:rFonts w:cs="Arial"/>
                <w:sz w:val="20"/>
                <w:szCs w:val="20"/>
              </w:rPr>
            </w:pPr>
            <w:del w:id="3737" w:author="Nobu" w:date="2021-09-11T08:29:00Z">
              <w:r w:rsidRPr="001514E7" w:rsidDel="002A5FA9">
                <w:rPr>
                  <w:rFonts w:cs="Arial"/>
                  <w:sz w:val="20"/>
                  <w:szCs w:val="20"/>
                </w:rPr>
                <w:delText>3</w:delText>
              </w:r>
              <w:bookmarkStart w:id="3738" w:name="_Toc82243435"/>
              <w:bookmarkStart w:id="3739" w:name="_Toc82245469"/>
              <w:bookmarkEnd w:id="3738"/>
              <w:bookmarkEnd w:id="3739"/>
            </w:del>
          </w:p>
        </w:tc>
        <w:tc>
          <w:tcPr>
            <w:tcW w:w="355" w:type="pct"/>
            <w:hideMark/>
          </w:tcPr>
          <w:p w14:paraId="061410CB" w14:textId="5F69BDC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40" w:author="Nobu" w:date="2021-09-11T08:29:00Z"/>
                <w:rFonts w:cs="Arial"/>
                <w:sz w:val="20"/>
                <w:szCs w:val="20"/>
              </w:rPr>
            </w:pPr>
            <w:del w:id="3741" w:author="Nobu" w:date="2021-09-11T08:29:00Z">
              <w:r w:rsidRPr="001514E7" w:rsidDel="002A5FA9">
                <w:rPr>
                  <w:rFonts w:cs="Arial"/>
                  <w:sz w:val="20"/>
                  <w:szCs w:val="20"/>
                </w:rPr>
                <w:delText>Scheme identifier</w:delText>
              </w:r>
              <w:bookmarkStart w:id="3742" w:name="_Toc82243436"/>
              <w:bookmarkStart w:id="3743" w:name="_Toc82245470"/>
              <w:bookmarkEnd w:id="3742"/>
              <w:bookmarkEnd w:id="3743"/>
            </w:del>
          </w:p>
        </w:tc>
        <w:tc>
          <w:tcPr>
            <w:tcW w:w="355" w:type="pct"/>
            <w:hideMark/>
          </w:tcPr>
          <w:p w14:paraId="4AD4F764" w14:textId="3D2FA09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44" w:author="Nobu" w:date="2021-09-11T08:29:00Z"/>
                <w:rFonts w:cs="Arial"/>
                <w:sz w:val="20"/>
                <w:szCs w:val="20"/>
              </w:rPr>
            </w:pPr>
            <w:del w:id="3745"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746" w:name="_Toc82243437"/>
              <w:bookmarkStart w:id="3747" w:name="_Toc82245471"/>
              <w:bookmarkEnd w:id="3746"/>
              <w:bookmarkEnd w:id="3747"/>
            </w:del>
          </w:p>
        </w:tc>
        <w:tc>
          <w:tcPr>
            <w:tcW w:w="355" w:type="pct"/>
            <w:hideMark/>
          </w:tcPr>
          <w:p w14:paraId="67238148" w14:textId="583F62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48" w:author="Nobu" w:date="2021-09-11T08:29:00Z"/>
                <w:rFonts w:cs="Arial"/>
                <w:sz w:val="20"/>
                <w:szCs w:val="20"/>
              </w:rPr>
            </w:pPr>
            <w:del w:id="3749" w:author="Nobu" w:date="2021-09-11T08:29:00Z">
              <w:r w:rsidRPr="001514E7" w:rsidDel="002A5FA9">
                <w:rPr>
                  <w:rFonts w:cs="Arial"/>
                  <w:sz w:val="20"/>
                  <w:szCs w:val="20"/>
                </w:rPr>
                <w:delText xml:space="preserve">0..1 </w:delText>
              </w:r>
              <w:bookmarkStart w:id="3750" w:name="_Toc82243438"/>
              <w:bookmarkStart w:id="3751" w:name="_Toc82245472"/>
              <w:bookmarkEnd w:id="3750"/>
              <w:bookmarkEnd w:id="3751"/>
            </w:del>
          </w:p>
        </w:tc>
        <w:tc>
          <w:tcPr>
            <w:tcW w:w="355" w:type="pct"/>
            <w:hideMark/>
          </w:tcPr>
          <w:p w14:paraId="58238BB5" w14:textId="28F88E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52" w:author="Nobu" w:date="2021-09-11T08:29:00Z"/>
                <w:rFonts w:cs="Arial"/>
                <w:sz w:val="20"/>
                <w:szCs w:val="20"/>
              </w:rPr>
            </w:pPr>
            <w:del w:id="3753" w:author="Nobu" w:date="2021-09-11T08:29:00Z">
              <w:r w:rsidRPr="001514E7" w:rsidDel="002A5FA9">
                <w:rPr>
                  <w:rFonts w:cs="Arial"/>
                  <w:sz w:val="20"/>
                  <w:szCs w:val="20"/>
                </w:rPr>
                <w:delText>Scheme</w:delText>
              </w:r>
              <w:bookmarkStart w:id="3754" w:name="_Toc82243439"/>
              <w:bookmarkStart w:id="3755" w:name="_Toc82245473"/>
              <w:bookmarkEnd w:id="3754"/>
              <w:bookmarkEnd w:id="3755"/>
            </w:del>
          </w:p>
        </w:tc>
        <w:tc>
          <w:tcPr>
            <w:tcW w:w="355" w:type="pct"/>
            <w:hideMark/>
          </w:tcPr>
          <w:p w14:paraId="66B395D0" w14:textId="2AAED2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56" w:author="Nobu" w:date="2021-09-11T08:29:00Z"/>
                <w:rFonts w:cs="Arial"/>
                <w:sz w:val="20"/>
                <w:szCs w:val="20"/>
              </w:rPr>
            </w:pPr>
            <w:del w:id="3757" w:author="Nobu" w:date="2021-09-11T08:29:00Z">
              <w:r w:rsidRPr="001514E7" w:rsidDel="002A5FA9">
                <w:rPr>
                  <w:rFonts w:cs="Arial"/>
                  <w:sz w:val="20"/>
                  <w:szCs w:val="20"/>
                </w:rPr>
                <w:delText>Shared</w:delText>
              </w:r>
              <w:bookmarkStart w:id="3758" w:name="_Toc82243440"/>
              <w:bookmarkStart w:id="3759" w:name="_Toc82245474"/>
              <w:bookmarkEnd w:id="3758"/>
              <w:bookmarkEnd w:id="3759"/>
            </w:del>
          </w:p>
        </w:tc>
        <w:bookmarkStart w:id="3760" w:name="_Toc82243441"/>
        <w:bookmarkStart w:id="3761" w:name="_Toc82245475"/>
        <w:bookmarkEnd w:id="3760"/>
        <w:bookmarkEnd w:id="3761"/>
      </w:tr>
      <w:tr w:rsidR="00E32F89" w:rsidRPr="00E32F89" w:rsidDel="002A5FA9" w14:paraId="7CBBF84D" w14:textId="03F94B72" w:rsidTr="000C20F4">
        <w:trPr>
          <w:cnfStyle w:val="000000100000" w:firstRow="0" w:lastRow="0" w:firstColumn="0" w:lastColumn="0" w:oddVBand="0" w:evenVBand="0" w:oddHBand="1" w:evenHBand="0" w:firstRowFirstColumn="0" w:firstRowLastColumn="0" w:lastRowFirstColumn="0" w:lastRowLastColumn="0"/>
          <w:del w:id="376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973C593" w14:textId="598DEFEB" w:rsidR="00E32F89" w:rsidRPr="001514E7" w:rsidDel="002A5FA9" w:rsidRDefault="00E32F89" w:rsidP="00E32F89">
            <w:pPr>
              <w:pStyle w:val="BodyText"/>
              <w:rPr>
                <w:del w:id="3763" w:author="Nobu" w:date="2021-09-11T08:29:00Z"/>
                <w:rFonts w:cs="Arial"/>
                <w:sz w:val="20"/>
                <w:szCs w:val="20"/>
              </w:rPr>
            </w:pPr>
            <w:del w:id="3764" w:author="Nobu" w:date="2021-09-11T08:29:00Z">
              <w:r w:rsidRPr="001514E7" w:rsidDel="002A5FA9">
                <w:rPr>
                  <w:rFonts w:cs="Arial"/>
                  <w:sz w:val="20"/>
                  <w:szCs w:val="20"/>
                </w:rPr>
                <w:delText>ibg-11</w:delText>
              </w:r>
              <w:bookmarkStart w:id="3765" w:name="_Toc82243442"/>
              <w:bookmarkStart w:id="3766" w:name="_Toc82245476"/>
              <w:bookmarkEnd w:id="3765"/>
              <w:bookmarkEnd w:id="3766"/>
            </w:del>
          </w:p>
        </w:tc>
        <w:tc>
          <w:tcPr>
            <w:tcW w:w="355" w:type="pct"/>
            <w:hideMark/>
          </w:tcPr>
          <w:p w14:paraId="196F85A7" w14:textId="083146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67" w:author="Nobu" w:date="2021-09-11T08:29:00Z"/>
                <w:rFonts w:cs="Arial"/>
                <w:sz w:val="20"/>
                <w:szCs w:val="20"/>
              </w:rPr>
            </w:pPr>
            <w:del w:id="3768" w:author="Nobu" w:date="2021-09-11T08:29:00Z">
              <w:r w:rsidRPr="001514E7" w:rsidDel="002A5FA9">
                <w:rPr>
                  <w:rFonts w:cs="Arial"/>
                  <w:sz w:val="20"/>
                  <w:szCs w:val="20"/>
                </w:rPr>
                <w:delText>1</w:delText>
              </w:r>
              <w:bookmarkStart w:id="3769" w:name="_Toc82243443"/>
              <w:bookmarkStart w:id="3770" w:name="_Toc82245477"/>
              <w:bookmarkEnd w:id="3769"/>
              <w:bookmarkEnd w:id="3770"/>
            </w:del>
          </w:p>
        </w:tc>
        <w:tc>
          <w:tcPr>
            <w:tcW w:w="355" w:type="pct"/>
            <w:hideMark/>
          </w:tcPr>
          <w:p w14:paraId="666704B3" w14:textId="5AD592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71" w:author="Nobu" w:date="2021-09-11T08:29:00Z"/>
                <w:rFonts w:cs="Arial"/>
                <w:sz w:val="20"/>
                <w:szCs w:val="20"/>
              </w:rPr>
            </w:pPr>
            <w:del w:id="3772" w:author="Nobu" w:date="2021-09-11T08:29:00Z">
              <w:r w:rsidRPr="001514E7" w:rsidDel="002A5FA9">
                <w:rPr>
                  <w:rFonts w:cs="Arial"/>
                  <w:sz w:val="20"/>
                  <w:szCs w:val="20"/>
                </w:rPr>
                <w:delText>SELLER TAX REPRESENTATIVE PARTY</w:delText>
              </w:r>
              <w:bookmarkStart w:id="3773" w:name="_Toc82243444"/>
              <w:bookmarkStart w:id="3774" w:name="_Toc82245478"/>
              <w:bookmarkEnd w:id="3773"/>
              <w:bookmarkEnd w:id="3774"/>
            </w:del>
          </w:p>
        </w:tc>
        <w:tc>
          <w:tcPr>
            <w:tcW w:w="355" w:type="pct"/>
            <w:hideMark/>
          </w:tcPr>
          <w:p w14:paraId="192C273D" w14:textId="3F161D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75" w:author="Nobu" w:date="2021-09-11T08:29:00Z"/>
                <w:rFonts w:cs="Arial"/>
                <w:sz w:val="20"/>
                <w:szCs w:val="20"/>
              </w:rPr>
            </w:pPr>
            <w:del w:id="3776" w:author="Nobu" w:date="2021-09-11T08:29:00Z">
              <w:r w:rsidRPr="001514E7" w:rsidDel="002A5FA9">
                <w:rPr>
                  <w:rFonts w:cs="Arial"/>
                  <w:sz w:val="20"/>
                  <w:szCs w:val="20"/>
                </w:rPr>
                <w:delText>A group of business terms providing information about the Seller's tax representative.</w:delText>
              </w:r>
              <w:bookmarkStart w:id="3777" w:name="_Toc82243445"/>
              <w:bookmarkStart w:id="3778" w:name="_Toc82245479"/>
              <w:bookmarkEnd w:id="3777"/>
              <w:bookmarkEnd w:id="3778"/>
            </w:del>
          </w:p>
        </w:tc>
        <w:tc>
          <w:tcPr>
            <w:tcW w:w="355" w:type="pct"/>
            <w:hideMark/>
          </w:tcPr>
          <w:p w14:paraId="4DEA0B54" w14:textId="65F2A11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79" w:author="Nobu" w:date="2021-09-11T08:29:00Z"/>
                <w:rFonts w:cs="Arial"/>
                <w:sz w:val="20"/>
                <w:szCs w:val="20"/>
              </w:rPr>
            </w:pPr>
            <w:del w:id="3780" w:author="Nobu" w:date="2021-09-11T08:29:00Z">
              <w:r w:rsidRPr="001514E7" w:rsidDel="002A5FA9">
                <w:rPr>
                  <w:rFonts w:cs="Arial"/>
                  <w:sz w:val="20"/>
                  <w:szCs w:val="20"/>
                </w:rPr>
                <w:delText xml:space="preserve">0..1 </w:delText>
              </w:r>
              <w:bookmarkStart w:id="3781" w:name="_Toc82243446"/>
              <w:bookmarkStart w:id="3782" w:name="_Toc82245480"/>
              <w:bookmarkEnd w:id="3781"/>
              <w:bookmarkEnd w:id="3782"/>
            </w:del>
          </w:p>
        </w:tc>
        <w:tc>
          <w:tcPr>
            <w:tcW w:w="355" w:type="pct"/>
            <w:hideMark/>
          </w:tcPr>
          <w:p w14:paraId="26C169E3" w14:textId="015282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83" w:author="Nobu" w:date="2021-09-11T08:29:00Z"/>
                <w:rFonts w:cs="Arial"/>
                <w:sz w:val="20"/>
                <w:szCs w:val="20"/>
              </w:rPr>
            </w:pPr>
            <w:del w:id="3784" w:author="Nobu" w:date="2021-09-11T08:29:00Z">
              <w:r w:rsidRPr="001514E7" w:rsidDel="002A5FA9">
                <w:rPr>
                  <w:rFonts w:cs="Arial"/>
                  <w:sz w:val="20"/>
                  <w:szCs w:val="20"/>
                </w:rPr>
                <w:delText>Group</w:delText>
              </w:r>
              <w:bookmarkStart w:id="3785" w:name="_Toc82243447"/>
              <w:bookmarkStart w:id="3786" w:name="_Toc82245481"/>
              <w:bookmarkEnd w:id="3785"/>
              <w:bookmarkEnd w:id="3786"/>
            </w:del>
          </w:p>
        </w:tc>
        <w:tc>
          <w:tcPr>
            <w:tcW w:w="355" w:type="pct"/>
            <w:hideMark/>
          </w:tcPr>
          <w:p w14:paraId="6507F12B" w14:textId="6536D7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87" w:author="Nobu" w:date="2021-09-11T08:29:00Z"/>
                <w:rFonts w:cs="Arial"/>
                <w:sz w:val="20"/>
                <w:szCs w:val="20"/>
              </w:rPr>
            </w:pPr>
            <w:del w:id="3788" w:author="Nobu" w:date="2021-09-11T08:29:00Z">
              <w:r w:rsidRPr="001514E7" w:rsidDel="002A5FA9">
                <w:rPr>
                  <w:rFonts w:cs="Arial"/>
                  <w:sz w:val="20"/>
                  <w:szCs w:val="20"/>
                </w:rPr>
                <w:delText> </w:delText>
              </w:r>
              <w:bookmarkStart w:id="3789" w:name="_Toc82243448"/>
              <w:bookmarkStart w:id="3790" w:name="_Toc82245482"/>
              <w:bookmarkEnd w:id="3789"/>
              <w:bookmarkEnd w:id="3790"/>
            </w:del>
          </w:p>
        </w:tc>
        <w:bookmarkStart w:id="3791" w:name="_Toc82243449"/>
        <w:bookmarkStart w:id="3792" w:name="_Toc82245483"/>
        <w:bookmarkEnd w:id="3791"/>
        <w:bookmarkEnd w:id="3792"/>
      </w:tr>
      <w:tr w:rsidR="00E32F89" w:rsidRPr="00E32F89" w:rsidDel="002A5FA9" w14:paraId="5A720711" w14:textId="56D3CB75" w:rsidTr="000C20F4">
        <w:trPr>
          <w:del w:id="379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31A193" w14:textId="7F8995FB" w:rsidR="00E32F89" w:rsidRPr="001514E7" w:rsidDel="002A5FA9" w:rsidRDefault="00E32F89" w:rsidP="00E32F89">
            <w:pPr>
              <w:pStyle w:val="BodyText"/>
              <w:rPr>
                <w:del w:id="3794" w:author="Nobu" w:date="2021-09-11T08:29:00Z"/>
                <w:rFonts w:cs="Arial"/>
                <w:sz w:val="20"/>
                <w:szCs w:val="20"/>
              </w:rPr>
            </w:pPr>
            <w:del w:id="3795" w:author="Nobu" w:date="2021-09-11T08:29:00Z">
              <w:r w:rsidRPr="001514E7" w:rsidDel="002A5FA9">
                <w:rPr>
                  <w:rFonts w:cs="Arial"/>
                  <w:sz w:val="20"/>
                  <w:szCs w:val="20"/>
                </w:rPr>
                <w:delText>ibt-062</w:delText>
              </w:r>
              <w:bookmarkStart w:id="3796" w:name="_Toc82243450"/>
              <w:bookmarkStart w:id="3797" w:name="_Toc82245484"/>
              <w:bookmarkEnd w:id="3796"/>
              <w:bookmarkEnd w:id="3797"/>
            </w:del>
          </w:p>
        </w:tc>
        <w:tc>
          <w:tcPr>
            <w:tcW w:w="355" w:type="pct"/>
            <w:hideMark/>
          </w:tcPr>
          <w:p w14:paraId="55106B21" w14:textId="60F06C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98" w:author="Nobu" w:date="2021-09-11T08:29:00Z"/>
                <w:rFonts w:cs="Arial"/>
                <w:sz w:val="20"/>
                <w:szCs w:val="20"/>
              </w:rPr>
            </w:pPr>
            <w:del w:id="3799" w:author="Nobu" w:date="2021-09-11T08:29:00Z">
              <w:r w:rsidRPr="001514E7" w:rsidDel="002A5FA9">
                <w:rPr>
                  <w:rFonts w:cs="Arial"/>
                  <w:sz w:val="20"/>
                  <w:szCs w:val="20"/>
                </w:rPr>
                <w:delText>2</w:delText>
              </w:r>
              <w:bookmarkStart w:id="3800" w:name="_Toc82243451"/>
              <w:bookmarkStart w:id="3801" w:name="_Toc82245485"/>
              <w:bookmarkEnd w:id="3800"/>
              <w:bookmarkEnd w:id="3801"/>
            </w:del>
          </w:p>
        </w:tc>
        <w:tc>
          <w:tcPr>
            <w:tcW w:w="355" w:type="pct"/>
            <w:hideMark/>
          </w:tcPr>
          <w:p w14:paraId="71EAABF3" w14:textId="6F3FD7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02" w:author="Nobu" w:date="2021-09-11T08:29:00Z"/>
                <w:rFonts w:cs="Arial"/>
                <w:sz w:val="20"/>
                <w:szCs w:val="20"/>
              </w:rPr>
            </w:pPr>
            <w:del w:id="3803" w:author="Nobu" w:date="2021-09-11T08:29:00Z">
              <w:r w:rsidRPr="001514E7" w:rsidDel="002A5FA9">
                <w:rPr>
                  <w:rFonts w:cs="Arial"/>
                  <w:sz w:val="20"/>
                  <w:szCs w:val="20"/>
                </w:rPr>
                <w:delText>Seller tax representative name</w:delText>
              </w:r>
              <w:bookmarkStart w:id="3804" w:name="_Toc82243452"/>
              <w:bookmarkStart w:id="3805" w:name="_Toc82245486"/>
              <w:bookmarkEnd w:id="3804"/>
              <w:bookmarkEnd w:id="3805"/>
            </w:del>
          </w:p>
        </w:tc>
        <w:tc>
          <w:tcPr>
            <w:tcW w:w="355" w:type="pct"/>
            <w:hideMark/>
          </w:tcPr>
          <w:p w14:paraId="52D376BF" w14:textId="543576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06" w:author="Nobu" w:date="2021-09-11T08:29:00Z"/>
                <w:rFonts w:cs="Arial"/>
                <w:sz w:val="20"/>
                <w:szCs w:val="20"/>
              </w:rPr>
            </w:pPr>
            <w:del w:id="3807" w:author="Nobu" w:date="2021-09-11T08:29:00Z">
              <w:r w:rsidRPr="001514E7" w:rsidDel="002A5FA9">
                <w:rPr>
                  <w:rFonts w:cs="Arial"/>
                  <w:sz w:val="20"/>
                  <w:szCs w:val="20"/>
                </w:rPr>
                <w:delText xml:space="preserve">The full name of the Seller's tax representative party. </w:delText>
              </w:r>
              <w:bookmarkStart w:id="3808" w:name="_Toc82243453"/>
              <w:bookmarkStart w:id="3809" w:name="_Toc82245487"/>
              <w:bookmarkEnd w:id="3808"/>
              <w:bookmarkEnd w:id="3809"/>
            </w:del>
          </w:p>
        </w:tc>
        <w:tc>
          <w:tcPr>
            <w:tcW w:w="355" w:type="pct"/>
            <w:hideMark/>
          </w:tcPr>
          <w:p w14:paraId="157F65C4" w14:textId="6ED3201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10" w:author="Nobu" w:date="2021-09-11T08:29:00Z"/>
                <w:rFonts w:cs="Arial"/>
                <w:sz w:val="20"/>
                <w:szCs w:val="20"/>
              </w:rPr>
            </w:pPr>
            <w:del w:id="3811" w:author="Nobu" w:date="2021-09-11T08:29:00Z">
              <w:r w:rsidRPr="001514E7" w:rsidDel="002A5FA9">
                <w:rPr>
                  <w:rFonts w:cs="Arial"/>
                  <w:sz w:val="20"/>
                  <w:szCs w:val="20"/>
                </w:rPr>
                <w:delText xml:space="preserve">1..1 </w:delText>
              </w:r>
              <w:bookmarkStart w:id="3812" w:name="_Toc82243454"/>
              <w:bookmarkStart w:id="3813" w:name="_Toc82245488"/>
              <w:bookmarkEnd w:id="3812"/>
              <w:bookmarkEnd w:id="3813"/>
            </w:del>
          </w:p>
        </w:tc>
        <w:tc>
          <w:tcPr>
            <w:tcW w:w="355" w:type="pct"/>
            <w:hideMark/>
          </w:tcPr>
          <w:p w14:paraId="536FC4A7" w14:textId="3768637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14" w:author="Nobu" w:date="2021-09-11T08:29:00Z"/>
                <w:rFonts w:cs="Arial"/>
                <w:sz w:val="20"/>
                <w:szCs w:val="20"/>
              </w:rPr>
            </w:pPr>
            <w:del w:id="3815" w:author="Nobu" w:date="2021-09-11T08:29:00Z">
              <w:r w:rsidRPr="001514E7" w:rsidDel="002A5FA9">
                <w:rPr>
                  <w:rFonts w:cs="Arial"/>
                  <w:sz w:val="20"/>
                  <w:szCs w:val="20"/>
                </w:rPr>
                <w:delText>Text</w:delText>
              </w:r>
              <w:bookmarkStart w:id="3816" w:name="_Toc82243455"/>
              <w:bookmarkStart w:id="3817" w:name="_Toc82245489"/>
              <w:bookmarkEnd w:id="3816"/>
              <w:bookmarkEnd w:id="3817"/>
            </w:del>
          </w:p>
        </w:tc>
        <w:tc>
          <w:tcPr>
            <w:tcW w:w="355" w:type="pct"/>
            <w:hideMark/>
          </w:tcPr>
          <w:p w14:paraId="01D81A35" w14:textId="1FFD633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18" w:author="Nobu" w:date="2021-09-11T08:29:00Z"/>
                <w:rFonts w:cs="Arial"/>
                <w:sz w:val="20"/>
                <w:szCs w:val="20"/>
              </w:rPr>
            </w:pPr>
            <w:del w:id="3819" w:author="Nobu" w:date="2021-09-11T08:29:00Z">
              <w:r w:rsidRPr="001514E7" w:rsidDel="002A5FA9">
                <w:rPr>
                  <w:rFonts w:cs="Arial"/>
                  <w:sz w:val="20"/>
                  <w:szCs w:val="20"/>
                </w:rPr>
                <w:delText>Aligned</w:delText>
              </w:r>
              <w:bookmarkStart w:id="3820" w:name="_Toc82243456"/>
              <w:bookmarkStart w:id="3821" w:name="_Toc82245490"/>
              <w:bookmarkEnd w:id="3820"/>
              <w:bookmarkEnd w:id="3821"/>
            </w:del>
          </w:p>
        </w:tc>
        <w:bookmarkStart w:id="3822" w:name="_Toc82243457"/>
        <w:bookmarkStart w:id="3823" w:name="_Toc82245491"/>
        <w:bookmarkEnd w:id="3822"/>
        <w:bookmarkEnd w:id="3823"/>
      </w:tr>
      <w:tr w:rsidR="00E32F89" w:rsidRPr="00E32F89" w:rsidDel="002A5FA9" w14:paraId="5506ABDA" w14:textId="62BA065D" w:rsidTr="000C20F4">
        <w:trPr>
          <w:cnfStyle w:val="000000100000" w:firstRow="0" w:lastRow="0" w:firstColumn="0" w:lastColumn="0" w:oddVBand="0" w:evenVBand="0" w:oddHBand="1" w:evenHBand="0" w:firstRowFirstColumn="0" w:firstRowLastColumn="0" w:lastRowFirstColumn="0" w:lastRowLastColumn="0"/>
          <w:del w:id="382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8610A3" w14:textId="78AD5E0C" w:rsidR="00E32F89" w:rsidRPr="001514E7" w:rsidDel="002A5FA9" w:rsidRDefault="00E32F89" w:rsidP="00E32F89">
            <w:pPr>
              <w:pStyle w:val="BodyText"/>
              <w:rPr>
                <w:del w:id="3825" w:author="Nobu" w:date="2021-09-11T08:29:00Z"/>
                <w:rFonts w:cs="Arial"/>
                <w:sz w:val="20"/>
                <w:szCs w:val="20"/>
              </w:rPr>
            </w:pPr>
            <w:del w:id="3826" w:author="Nobu" w:date="2021-09-11T08:29:00Z">
              <w:r w:rsidRPr="001514E7" w:rsidDel="002A5FA9">
                <w:rPr>
                  <w:rFonts w:cs="Arial"/>
                  <w:sz w:val="20"/>
                  <w:szCs w:val="20"/>
                </w:rPr>
                <w:delText>ibt-063</w:delText>
              </w:r>
              <w:bookmarkStart w:id="3827" w:name="_Toc82243458"/>
              <w:bookmarkStart w:id="3828" w:name="_Toc82245492"/>
              <w:bookmarkEnd w:id="3827"/>
              <w:bookmarkEnd w:id="3828"/>
            </w:del>
          </w:p>
        </w:tc>
        <w:tc>
          <w:tcPr>
            <w:tcW w:w="355" w:type="pct"/>
            <w:hideMark/>
          </w:tcPr>
          <w:p w14:paraId="2939188E" w14:textId="01D6957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29" w:author="Nobu" w:date="2021-09-11T08:29:00Z"/>
                <w:rFonts w:cs="Arial"/>
                <w:sz w:val="20"/>
                <w:szCs w:val="20"/>
              </w:rPr>
            </w:pPr>
            <w:del w:id="3830" w:author="Nobu" w:date="2021-09-11T08:29:00Z">
              <w:r w:rsidRPr="001514E7" w:rsidDel="002A5FA9">
                <w:rPr>
                  <w:rFonts w:cs="Arial"/>
                  <w:sz w:val="20"/>
                  <w:szCs w:val="20"/>
                </w:rPr>
                <w:delText>2</w:delText>
              </w:r>
              <w:bookmarkStart w:id="3831" w:name="_Toc82243459"/>
              <w:bookmarkStart w:id="3832" w:name="_Toc82245493"/>
              <w:bookmarkEnd w:id="3831"/>
              <w:bookmarkEnd w:id="3832"/>
            </w:del>
          </w:p>
        </w:tc>
        <w:tc>
          <w:tcPr>
            <w:tcW w:w="355" w:type="pct"/>
            <w:hideMark/>
          </w:tcPr>
          <w:p w14:paraId="0E6FC32D" w14:textId="3214B9C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33" w:author="Nobu" w:date="2021-09-11T08:29:00Z"/>
                <w:rFonts w:cs="Arial"/>
                <w:sz w:val="20"/>
                <w:szCs w:val="20"/>
              </w:rPr>
            </w:pPr>
            <w:del w:id="3834" w:author="Nobu" w:date="2021-09-11T08:29:00Z">
              <w:r w:rsidRPr="001514E7" w:rsidDel="002A5FA9">
                <w:rPr>
                  <w:rFonts w:cs="Arial"/>
                  <w:sz w:val="20"/>
                  <w:szCs w:val="20"/>
                </w:rPr>
                <w:delText>Seller tax representative TAX identifier</w:delText>
              </w:r>
              <w:bookmarkStart w:id="3835" w:name="_Toc82243460"/>
              <w:bookmarkStart w:id="3836" w:name="_Toc82245494"/>
              <w:bookmarkEnd w:id="3835"/>
              <w:bookmarkEnd w:id="3836"/>
            </w:del>
          </w:p>
        </w:tc>
        <w:tc>
          <w:tcPr>
            <w:tcW w:w="355" w:type="pct"/>
            <w:hideMark/>
          </w:tcPr>
          <w:p w14:paraId="709F42AD" w14:textId="06C399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37" w:author="Nobu" w:date="2021-09-11T08:29:00Z"/>
                <w:rFonts w:cs="Arial"/>
                <w:sz w:val="20"/>
                <w:szCs w:val="20"/>
              </w:rPr>
            </w:pPr>
            <w:del w:id="3838" w:author="Nobu" w:date="2021-09-11T08:29:00Z">
              <w:r w:rsidRPr="001514E7" w:rsidDel="002A5FA9">
                <w:rPr>
                  <w:rFonts w:cs="Arial"/>
                  <w:sz w:val="20"/>
                  <w:szCs w:val="20"/>
                </w:rPr>
                <w:delText>The TAX identifier of the Seller's tax representative party.</w:delText>
              </w:r>
              <w:bookmarkStart w:id="3839" w:name="_Toc82243461"/>
              <w:bookmarkStart w:id="3840" w:name="_Toc82245495"/>
              <w:bookmarkEnd w:id="3839"/>
              <w:bookmarkEnd w:id="3840"/>
            </w:del>
          </w:p>
        </w:tc>
        <w:tc>
          <w:tcPr>
            <w:tcW w:w="355" w:type="pct"/>
            <w:hideMark/>
          </w:tcPr>
          <w:p w14:paraId="28CDE2EE" w14:textId="74A612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41" w:author="Nobu" w:date="2021-09-11T08:29:00Z"/>
                <w:rFonts w:cs="Arial"/>
                <w:sz w:val="20"/>
                <w:szCs w:val="20"/>
              </w:rPr>
            </w:pPr>
            <w:del w:id="3842" w:author="Nobu" w:date="2021-09-11T08:29:00Z">
              <w:r w:rsidRPr="001514E7" w:rsidDel="002A5FA9">
                <w:rPr>
                  <w:rFonts w:cs="Arial"/>
                  <w:sz w:val="20"/>
                  <w:szCs w:val="20"/>
                </w:rPr>
                <w:delText xml:space="preserve">1..1 </w:delText>
              </w:r>
              <w:bookmarkStart w:id="3843" w:name="_Toc82243462"/>
              <w:bookmarkStart w:id="3844" w:name="_Toc82245496"/>
              <w:bookmarkEnd w:id="3843"/>
              <w:bookmarkEnd w:id="3844"/>
            </w:del>
          </w:p>
        </w:tc>
        <w:tc>
          <w:tcPr>
            <w:tcW w:w="355" w:type="pct"/>
            <w:hideMark/>
          </w:tcPr>
          <w:p w14:paraId="7D879681" w14:textId="5C42DB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45" w:author="Nobu" w:date="2021-09-11T08:29:00Z"/>
                <w:rFonts w:cs="Arial"/>
                <w:sz w:val="20"/>
                <w:szCs w:val="20"/>
              </w:rPr>
            </w:pPr>
            <w:del w:id="3846" w:author="Nobu" w:date="2021-09-11T08:29:00Z">
              <w:r w:rsidRPr="001514E7" w:rsidDel="002A5FA9">
                <w:rPr>
                  <w:rFonts w:cs="Arial"/>
                  <w:sz w:val="20"/>
                  <w:szCs w:val="20"/>
                </w:rPr>
                <w:delText>ID</w:delText>
              </w:r>
              <w:bookmarkStart w:id="3847" w:name="_Toc82243463"/>
              <w:bookmarkStart w:id="3848" w:name="_Toc82245497"/>
              <w:bookmarkEnd w:id="3847"/>
              <w:bookmarkEnd w:id="3848"/>
            </w:del>
          </w:p>
        </w:tc>
        <w:tc>
          <w:tcPr>
            <w:tcW w:w="355" w:type="pct"/>
            <w:hideMark/>
          </w:tcPr>
          <w:p w14:paraId="55A5CF18" w14:textId="0412DD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49" w:author="Nobu" w:date="2021-09-11T08:29:00Z"/>
                <w:rFonts w:cs="Arial"/>
                <w:sz w:val="20"/>
                <w:szCs w:val="20"/>
              </w:rPr>
            </w:pPr>
            <w:del w:id="3850" w:author="Nobu" w:date="2021-09-11T08:29:00Z">
              <w:r w:rsidRPr="001514E7" w:rsidDel="002A5FA9">
                <w:rPr>
                  <w:rFonts w:cs="Arial"/>
                  <w:sz w:val="20"/>
                  <w:szCs w:val="20"/>
                </w:rPr>
                <w:delText>Aligned</w:delText>
              </w:r>
              <w:bookmarkStart w:id="3851" w:name="_Toc82243464"/>
              <w:bookmarkStart w:id="3852" w:name="_Toc82245498"/>
              <w:bookmarkEnd w:id="3851"/>
              <w:bookmarkEnd w:id="3852"/>
            </w:del>
          </w:p>
        </w:tc>
        <w:bookmarkStart w:id="3853" w:name="_Toc82243465"/>
        <w:bookmarkStart w:id="3854" w:name="_Toc82245499"/>
        <w:bookmarkEnd w:id="3853"/>
        <w:bookmarkEnd w:id="3854"/>
      </w:tr>
      <w:tr w:rsidR="00E32F89" w:rsidRPr="00E32F89" w:rsidDel="002A5FA9" w14:paraId="08619A56" w14:textId="5D315EC1" w:rsidTr="000C20F4">
        <w:trPr>
          <w:del w:id="385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BFBA5C1" w14:textId="4665966E" w:rsidR="00E32F89" w:rsidRPr="001514E7" w:rsidDel="002A5FA9" w:rsidRDefault="00E32F89" w:rsidP="00E32F89">
            <w:pPr>
              <w:pStyle w:val="BodyText"/>
              <w:rPr>
                <w:del w:id="3856" w:author="Nobu" w:date="2021-09-11T08:29:00Z"/>
                <w:rFonts w:cs="Arial"/>
                <w:sz w:val="20"/>
                <w:szCs w:val="20"/>
              </w:rPr>
            </w:pPr>
            <w:del w:id="3857" w:author="Nobu" w:date="2021-09-11T08:29:00Z">
              <w:r w:rsidRPr="001514E7" w:rsidDel="002A5FA9">
                <w:rPr>
                  <w:rFonts w:cs="Arial"/>
                  <w:sz w:val="20"/>
                  <w:szCs w:val="20"/>
                </w:rPr>
                <w:delText>ibg-12</w:delText>
              </w:r>
              <w:bookmarkStart w:id="3858" w:name="_Toc82243466"/>
              <w:bookmarkStart w:id="3859" w:name="_Toc82245500"/>
              <w:bookmarkEnd w:id="3858"/>
              <w:bookmarkEnd w:id="3859"/>
            </w:del>
          </w:p>
        </w:tc>
        <w:tc>
          <w:tcPr>
            <w:tcW w:w="355" w:type="pct"/>
            <w:hideMark/>
          </w:tcPr>
          <w:p w14:paraId="0012DBF9" w14:textId="7DDE3D8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60" w:author="Nobu" w:date="2021-09-11T08:29:00Z"/>
                <w:rFonts w:cs="Arial"/>
                <w:sz w:val="20"/>
                <w:szCs w:val="20"/>
              </w:rPr>
            </w:pPr>
            <w:del w:id="3861" w:author="Nobu" w:date="2021-09-11T08:29:00Z">
              <w:r w:rsidRPr="001514E7" w:rsidDel="002A5FA9">
                <w:rPr>
                  <w:rFonts w:cs="Arial"/>
                  <w:sz w:val="20"/>
                  <w:szCs w:val="20"/>
                </w:rPr>
                <w:delText>2</w:delText>
              </w:r>
              <w:bookmarkStart w:id="3862" w:name="_Toc82243467"/>
              <w:bookmarkStart w:id="3863" w:name="_Toc82245501"/>
              <w:bookmarkEnd w:id="3862"/>
              <w:bookmarkEnd w:id="3863"/>
            </w:del>
          </w:p>
        </w:tc>
        <w:tc>
          <w:tcPr>
            <w:tcW w:w="355" w:type="pct"/>
            <w:hideMark/>
          </w:tcPr>
          <w:p w14:paraId="6E8D807F" w14:textId="26D2D0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64" w:author="Nobu" w:date="2021-09-11T08:29:00Z"/>
                <w:rFonts w:cs="Arial"/>
                <w:sz w:val="20"/>
                <w:szCs w:val="20"/>
              </w:rPr>
            </w:pPr>
            <w:del w:id="3865" w:author="Nobu" w:date="2021-09-11T08:29:00Z">
              <w:r w:rsidRPr="001514E7" w:rsidDel="002A5FA9">
                <w:rPr>
                  <w:rFonts w:cs="Arial"/>
                  <w:sz w:val="20"/>
                  <w:szCs w:val="20"/>
                </w:rPr>
                <w:delText>SELLER TAX REPRESENTATIVE POSTAL ADDRESS</w:delText>
              </w:r>
              <w:bookmarkStart w:id="3866" w:name="_Toc82243468"/>
              <w:bookmarkStart w:id="3867" w:name="_Toc82245502"/>
              <w:bookmarkEnd w:id="3866"/>
              <w:bookmarkEnd w:id="3867"/>
            </w:del>
          </w:p>
        </w:tc>
        <w:tc>
          <w:tcPr>
            <w:tcW w:w="355" w:type="pct"/>
            <w:hideMark/>
          </w:tcPr>
          <w:p w14:paraId="45878C50" w14:textId="120B88A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68" w:author="Nobu" w:date="2021-09-11T08:29:00Z"/>
                <w:rFonts w:cs="Arial"/>
                <w:sz w:val="20"/>
                <w:szCs w:val="20"/>
              </w:rPr>
            </w:pPr>
            <w:del w:id="3869" w:author="Nobu" w:date="2021-09-11T08:29:00Z">
              <w:r w:rsidRPr="001514E7" w:rsidDel="002A5FA9">
                <w:rPr>
                  <w:rFonts w:cs="Arial"/>
                  <w:sz w:val="20"/>
                  <w:szCs w:val="20"/>
                </w:rPr>
                <w:delText>A group of business terms providing information about the postal address for the tax representative party.</w:delText>
              </w:r>
              <w:bookmarkStart w:id="3870" w:name="_Toc82243469"/>
              <w:bookmarkStart w:id="3871" w:name="_Toc82245503"/>
              <w:bookmarkEnd w:id="3870"/>
              <w:bookmarkEnd w:id="3871"/>
            </w:del>
          </w:p>
        </w:tc>
        <w:tc>
          <w:tcPr>
            <w:tcW w:w="355" w:type="pct"/>
            <w:hideMark/>
          </w:tcPr>
          <w:p w14:paraId="7C1EAA35" w14:textId="2B6212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72" w:author="Nobu" w:date="2021-09-11T08:29:00Z"/>
                <w:rFonts w:cs="Arial"/>
                <w:sz w:val="20"/>
                <w:szCs w:val="20"/>
              </w:rPr>
            </w:pPr>
            <w:del w:id="3873" w:author="Nobu" w:date="2021-09-11T08:29:00Z">
              <w:r w:rsidRPr="001514E7" w:rsidDel="002A5FA9">
                <w:rPr>
                  <w:rFonts w:cs="Arial"/>
                  <w:sz w:val="20"/>
                  <w:szCs w:val="20"/>
                </w:rPr>
                <w:delText xml:space="preserve">1..1 </w:delText>
              </w:r>
              <w:bookmarkStart w:id="3874" w:name="_Toc82243470"/>
              <w:bookmarkStart w:id="3875" w:name="_Toc82245504"/>
              <w:bookmarkEnd w:id="3874"/>
              <w:bookmarkEnd w:id="3875"/>
            </w:del>
          </w:p>
        </w:tc>
        <w:tc>
          <w:tcPr>
            <w:tcW w:w="355" w:type="pct"/>
            <w:hideMark/>
          </w:tcPr>
          <w:p w14:paraId="3F74A898" w14:textId="314B1B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76" w:author="Nobu" w:date="2021-09-11T08:29:00Z"/>
                <w:rFonts w:cs="Arial"/>
                <w:sz w:val="20"/>
                <w:szCs w:val="20"/>
              </w:rPr>
            </w:pPr>
            <w:del w:id="3877" w:author="Nobu" w:date="2021-09-11T08:29:00Z">
              <w:r w:rsidRPr="001514E7" w:rsidDel="002A5FA9">
                <w:rPr>
                  <w:rFonts w:cs="Arial"/>
                  <w:sz w:val="20"/>
                  <w:szCs w:val="20"/>
                </w:rPr>
                <w:delText>Group</w:delText>
              </w:r>
              <w:bookmarkStart w:id="3878" w:name="_Toc82243471"/>
              <w:bookmarkStart w:id="3879" w:name="_Toc82245505"/>
              <w:bookmarkEnd w:id="3878"/>
              <w:bookmarkEnd w:id="3879"/>
            </w:del>
          </w:p>
        </w:tc>
        <w:tc>
          <w:tcPr>
            <w:tcW w:w="355" w:type="pct"/>
            <w:hideMark/>
          </w:tcPr>
          <w:p w14:paraId="79749413" w14:textId="342A7E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80" w:author="Nobu" w:date="2021-09-11T08:29:00Z"/>
                <w:rFonts w:cs="Arial"/>
                <w:sz w:val="20"/>
                <w:szCs w:val="20"/>
              </w:rPr>
            </w:pPr>
            <w:del w:id="3881" w:author="Nobu" w:date="2021-09-11T08:29:00Z">
              <w:r w:rsidRPr="001514E7" w:rsidDel="002A5FA9">
                <w:rPr>
                  <w:rFonts w:cs="Arial"/>
                  <w:sz w:val="20"/>
                  <w:szCs w:val="20"/>
                </w:rPr>
                <w:delText> </w:delText>
              </w:r>
              <w:bookmarkStart w:id="3882" w:name="_Toc82243472"/>
              <w:bookmarkStart w:id="3883" w:name="_Toc82245506"/>
              <w:bookmarkEnd w:id="3882"/>
              <w:bookmarkEnd w:id="3883"/>
            </w:del>
          </w:p>
        </w:tc>
        <w:bookmarkStart w:id="3884" w:name="_Toc82243473"/>
        <w:bookmarkStart w:id="3885" w:name="_Toc82245507"/>
        <w:bookmarkEnd w:id="3884"/>
        <w:bookmarkEnd w:id="3885"/>
      </w:tr>
      <w:tr w:rsidR="00E32F89" w:rsidRPr="00E32F89" w:rsidDel="002A5FA9" w14:paraId="04127DBC" w14:textId="5970CF37" w:rsidTr="000C20F4">
        <w:trPr>
          <w:cnfStyle w:val="000000100000" w:firstRow="0" w:lastRow="0" w:firstColumn="0" w:lastColumn="0" w:oddVBand="0" w:evenVBand="0" w:oddHBand="1" w:evenHBand="0" w:firstRowFirstColumn="0" w:firstRowLastColumn="0" w:lastRowFirstColumn="0" w:lastRowLastColumn="0"/>
          <w:del w:id="388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36A8B6B" w14:textId="7042B917" w:rsidR="00E32F89" w:rsidRPr="001514E7" w:rsidDel="002A5FA9" w:rsidRDefault="00E32F89" w:rsidP="00E32F89">
            <w:pPr>
              <w:pStyle w:val="BodyText"/>
              <w:rPr>
                <w:del w:id="3887" w:author="Nobu" w:date="2021-09-11T08:29:00Z"/>
                <w:rFonts w:cs="Arial"/>
                <w:sz w:val="20"/>
                <w:szCs w:val="20"/>
              </w:rPr>
            </w:pPr>
            <w:del w:id="3888" w:author="Nobu" w:date="2021-09-11T08:29:00Z">
              <w:r w:rsidRPr="001514E7" w:rsidDel="002A5FA9">
                <w:rPr>
                  <w:rFonts w:cs="Arial"/>
                  <w:sz w:val="20"/>
                  <w:szCs w:val="20"/>
                </w:rPr>
                <w:delText>ibt-064</w:delText>
              </w:r>
              <w:bookmarkStart w:id="3889" w:name="_Toc82243474"/>
              <w:bookmarkStart w:id="3890" w:name="_Toc82245508"/>
              <w:bookmarkEnd w:id="3889"/>
              <w:bookmarkEnd w:id="3890"/>
            </w:del>
          </w:p>
        </w:tc>
        <w:tc>
          <w:tcPr>
            <w:tcW w:w="355" w:type="pct"/>
            <w:hideMark/>
          </w:tcPr>
          <w:p w14:paraId="497347DC" w14:textId="4C95E6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91" w:author="Nobu" w:date="2021-09-11T08:29:00Z"/>
                <w:rFonts w:cs="Arial"/>
                <w:sz w:val="20"/>
                <w:szCs w:val="20"/>
              </w:rPr>
            </w:pPr>
            <w:del w:id="3892" w:author="Nobu" w:date="2021-09-11T08:29:00Z">
              <w:r w:rsidRPr="001514E7" w:rsidDel="002A5FA9">
                <w:rPr>
                  <w:rFonts w:cs="Arial"/>
                  <w:sz w:val="20"/>
                  <w:szCs w:val="20"/>
                </w:rPr>
                <w:delText>3</w:delText>
              </w:r>
              <w:bookmarkStart w:id="3893" w:name="_Toc82243475"/>
              <w:bookmarkStart w:id="3894" w:name="_Toc82245509"/>
              <w:bookmarkEnd w:id="3893"/>
              <w:bookmarkEnd w:id="3894"/>
            </w:del>
          </w:p>
        </w:tc>
        <w:tc>
          <w:tcPr>
            <w:tcW w:w="355" w:type="pct"/>
            <w:hideMark/>
          </w:tcPr>
          <w:p w14:paraId="6698A168" w14:textId="30ACDDC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95" w:author="Nobu" w:date="2021-09-11T08:29:00Z"/>
                <w:rFonts w:cs="Arial"/>
                <w:sz w:val="20"/>
                <w:szCs w:val="20"/>
              </w:rPr>
            </w:pPr>
            <w:del w:id="3896" w:author="Nobu" w:date="2021-09-11T08:29:00Z">
              <w:r w:rsidRPr="001514E7" w:rsidDel="002A5FA9">
                <w:rPr>
                  <w:rFonts w:cs="Arial"/>
                  <w:sz w:val="20"/>
                  <w:szCs w:val="20"/>
                </w:rPr>
                <w:delText xml:space="preserve">Tax representative address line 1 </w:delText>
              </w:r>
              <w:bookmarkStart w:id="3897" w:name="_Toc82243476"/>
              <w:bookmarkStart w:id="3898" w:name="_Toc82245510"/>
              <w:bookmarkEnd w:id="3897"/>
              <w:bookmarkEnd w:id="3898"/>
            </w:del>
          </w:p>
        </w:tc>
        <w:tc>
          <w:tcPr>
            <w:tcW w:w="355" w:type="pct"/>
            <w:hideMark/>
          </w:tcPr>
          <w:p w14:paraId="0874EE7F" w14:textId="27DAE78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99" w:author="Nobu" w:date="2021-09-11T08:29:00Z"/>
                <w:rFonts w:cs="Arial"/>
                <w:sz w:val="20"/>
                <w:szCs w:val="20"/>
              </w:rPr>
            </w:pPr>
            <w:del w:id="3900" w:author="Nobu" w:date="2021-09-11T08:29:00Z">
              <w:r w:rsidRPr="001514E7" w:rsidDel="002A5FA9">
                <w:rPr>
                  <w:rFonts w:cs="Arial"/>
                  <w:sz w:val="20"/>
                  <w:szCs w:val="20"/>
                </w:rPr>
                <w:delText xml:space="preserve">The main address line in an address. </w:delText>
              </w:r>
              <w:bookmarkStart w:id="3901" w:name="_Toc82243477"/>
              <w:bookmarkStart w:id="3902" w:name="_Toc82245511"/>
              <w:bookmarkEnd w:id="3901"/>
              <w:bookmarkEnd w:id="3902"/>
            </w:del>
          </w:p>
        </w:tc>
        <w:tc>
          <w:tcPr>
            <w:tcW w:w="355" w:type="pct"/>
            <w:hideMark/>
          </w:tcPr>
          <w:p w14:paraId="08EE3E34" w14:textId="010AB2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03" w:author="Nobu" w:date="2021-09-11T08:29:00Z"/>
                <w:rFonts w:cs="Arial"/>
                <w:sz w:val="20"/>
                <w:szCs w:val="20"/>
              </w:rPr>
            </w:pPr>
            <w:del w:id="3904" w:author="Nobu" w:date="2021-09-11T08:29:00Z">
              <w:r w:rsidRPr="001514E7" w:rsidDel="002A5FA9">
                <w:rPr>
                  <w:rFonts w:cs="Arial"/>
                  <w:sz w:val="20"/>
                  <w:szCs w:val="20"/>
                </w:rPr>
                <w:delText xml:space="preserve">0..1 </w:delText>
              </w:r>
              <w:bookmarkStart w:id="3905" w:name="_Toc82243478"/>
              <w:bookmarkStart w:id="3906" w:name="_Toc82245512"/>
              <w:bookmarkEnd w:id="3905"/>
              <w:bookmarkEnd w:id="3906"/>
            </w:del>
          </w:p>
        </w:tc>
        <w:tc>
          <w:tcPr>
            <w:tcW w:w="355" w:type="pct"/>
            <w:hideMark/>
          </w:tcPr>
          <w:p w14:paraId="36D50FFB" w14:textId="763CA3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07" w:author="Nobu" w:date="2021-09-11T08:29:00Z"/>
                <w:rFonts w:cs="Arial"/>
                <w:sz w:val="20"/>
                <w:szCs w:val="20"/>
              </w:rPr>
            </w:pPr>
            <w:del w:id="3908" w:author="Nobu" w:date="2021-09-11T08:29:00Z">
              <w:r w:rsidRPr="001514E7" w:rsidDel="002A5FA9">
                <w:rPr>
                  <w:rFonts w:cs="Arial"/>
                  <w:sz w:val="20"/>
                  <w:szCs w:val="20"/>
                </w:rPr>
                <w:delText>Text</w:delText>
              </w:r>
              <w:bookmarkStart w:id="3909" w:name="_Toc82243479"/>
              <w:bookmarkStart w:id="3910" w:name="_Toc82245513"/>
              <w:bookmarkEnd w:id="3909"/>
              <w:bookmarkEnd w:id="3910"/>
            </w:del>
          </w:p>
        </w:tc>
        <w:tc>
          <w:tcPr>
            <w:tcW w:w="355" w:type="pct"/>
            <w:hideMark/>
          </w:tcPr>
          <w:p w14:paraId="26D2E7C7" w14:textId="60312BF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11" w:author="Nobu" w:date="2021-09-11T08:29:00Z"/>
                <w:rFonts w:cs="Arial"/>
                <w:sz w:val="20"/>
                <w:szCs w:val="20"/>
              </w:rPr>
            </w:pPr>
            <w:del w:id="3912" w:author="Nobu" w:date="2021-09-11T08:29:00Z">
              <w:r w:rsidRPr="001514E7" w:rsidDel="002A5FA9">
                <w:rPr>
                  <w:rFonts w:cs="Arial"/>
                  <w:sz w:val="20"/>
                  <w:szCs w:val="20"/>
                </w:rPr>
                <w:delText>Shared</w:delText>
              </w:r>
              <w:bookmarkStart w:id="3913" w:name="_Toc82243480"/>
              <w:bookmarkStart w:id="3914" w:name="_Toc82245514"/>
              <w:bookmarkEnd w:id="3913"/>
              <w:bookmarkEnd w:id="3914"/>
            </w:del>
          </w:p>
        </w:tc>
        <w:bookmarkStart w:id="3915" w:name="_Toc82243481"/>
        <w:bookmarkStart w:id="3916" w:name="_Toc82245515"/>
        <w:bookmarkEnd w:id="3915"/>
        <w:bookmarkEnd w:id="3916"/>
      </w:tr>
      <w:tr w:rsidR="00E32F89" w:rsidRPr="00E32F89" w:rsidDel="002A5FA9" w14:paraId="130E3359" w14:textId="06678F5B" w:rsidTr="000C20F4">
        <w:trPr>
          <w:del w:id="391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46E50DD" w14:textId="076E62E9" w:rsidR="00E32F89" w:rsidRPr="001514E7" w:rsidDel="002A5FA9" w:rsidRDefault="00E32F89" w:rsidP="00E32F89">
            <w:pPr>
              <w:pStyle w:val="BodyText"/>
              <w:rPr>
                <w:del w:id="3918" w:author="Nobu" w:date="2021-09-11T08:29:00Z"/>
                <w:rFonts w:cs="Arial"/>
                <w:sz w:val="20"/>
                <w:szCs w:val="20"/>
              </w:rPr>
            </w:pPr>
            <w:del w:id="3919" w:author="Nobu" w:date="2021-09-11T08:29:00Z">
              <w:r w:rsidRPr="001514E7" w:rsidDel="002A5FA9">
                <w:rPr>
                  <w:rFonts w:cs="Arial"/>
                  <w:sz w:val="20"/>
                  <w:szCs w:val="20"/>
                </w:rPr>
                <w:delText>ibt-065</w:delText>
              </w:r>
              <w:bookmarkStart w:id="3920" w:name="_Toc82243482"/>
              <w:bookmarkStart w:id="3921" w:name="_Toc82245516"/>
              <w:bookmarkEnd w:id="3920"/>
              <w:bookmarkEnd w:id="3921"/>
            </w:del>
          </w:p>
        </w:tc>
        <w:tc>
          <w:tcPr>
            <w:tcW w:w="355" w:type="pct"/>
            <w:hideMark/>
          </w:tcPr>
          <w:p w14:paraId="272117A3" w14:textId="0188AF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22" w:author="Nobu" w:date="2021-09-11T08:29:00Z"/>
                <w:rFonts w:cs="Arial"/>
                <w:sz w:val="20"/>
                <w:szCs w:val="20"/>
              </w:rPr>
            </w:pPr>
            <w:del w:id="3923" w:author="Nobu" w:date="2021-09-11T08:29:00Z">
              <w:r w:rsidRPr="001514E7" w:rsidDel="002A5FA9">
                <w:rPr>
                  <w:rFonts w:cs="Arial"/>
                  <w:sz w:val="20"/>
                  <w:szCs w:val="20"/>
                </w:rPr>
                <w:delText>3</w:delText>
              </w:r>
              <w:bookmarkStart w:id="3924" w:name="_Toc82243483"/>
              <w:bookmarkStart w:id="3925" w:name="_Toc82245517"/>
              <w:bookmarkEnd w:id="3924"/>
              <w:bookmarkEnd w:id="3925"/>
            </w:del>
          </w:p>
        </w:tc>
        <w:tc>
          <w:tcPr>
            <w:tcW w:w="355" w:type="pct"/>
            <w:hideMark/>
          </w:tcPr>
          <w:p w14:paraId="3B948A87" w14:textId="7A258D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26" w:author="Nobu" w:date="2021-09-11T08:29:00Z"/>
                <w:rFonts w:cs="Arial"/>
                <w:sz w:val="20"/>
                <w:szCs w:val="20"/>
              </w:rPr>
            </w:pPr>
            <w:del w:id="3927" w:author="Nobu" w:date="2021-09-11T08:29:00Z">
              <w:r w:rsidRPr="001514E7" w:rsidDel="002A5FA9">
                <w:rPr>
                  <w:rFonts w:cs="Arial"/>
                  <w:sz w:val="20"/>
                  <w:szCs w:val="20"/>
                </w:rPr>
                <w:delText>Tax representative address line 2</w:delText>
              </w:r>
              <w:bookmarkStart w:id="3928" w:name="_Toc82243484"/>
              <w:bookmarkStart w:id="3929" w:name="_Toc82245518"/>
              <w:bookmarkEnd w:id="3928"/>
              <w:bookmarkEnd w:id="3929"/>
            </w:del>
          </w:p>
        </w:tc>
        <w:tc>
          <w:tcPr>
            <w:tcW w:w="355" w:type="pct"/>
            <w:hideMark/>
          </w:tcPr>
          <w:p w14:paraId="4C932D5E" w14:textId="44298B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30" w:author="Nobu" w:date="2021-09-11T08:29:00Z"/>
                <w:rFonts w:cs="Arial"/>
                <w:sz w:val="20"/>
                <w:szCs w:val="20"/>
              </w:rPr>
            </w:pPr>
            <w:del w:id="3931" w:author="Nobu" w:date="2021-09-11T08:29:00Z">
              <w:r w:rsidRPr="001514E7" w:rsidDel="002A5FA9">
                <w:rPr>
                  <w:rFonts w:cs="Arial"/>
                  <w:sz w:val="20"/>
                  <w:szCs w:val="20"/>
                </w:rPr>
                <w:delText>An additional address line in an address that can be used to give further details supplementing the main line.</w:delText>
              </w:r>
              <w:bookmarkStart w:id="3932" w:name="_Toc82243485"/>
              <w:bookmarkStart w:id="3933" w:name="_Toc82245519"/>
              <w:bookmarkEnd w:id="3932"/>
              <w:bookmarkEnd w:id="3933"/>
            </w:del>
          </w:p>
        </w:tc>
        <w:tc>
          <w:tcPr>
            <w:tcW w:w="355" w:type="pct"/>
            <w:hideMark/>
          </w:tcPr>
          <w:p w14:paraId="45403E33" w14:textId="231D363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34" w:author="Nobu" w:date="2021-09-11T08:29:00Z"/>
                <w:rFonts w:cs="Arial"/>
                <w:sz w:val="20"/>
                <w:szCs w:val="20"/>
              </w:rPr>
            </w:pPr>
            <w:del w:id="3935" w:author="Nobu" w:date="2021-09-11T08:29:00Z">
              <w:r w:rsidRPr="001514E7" w:rsidDel="002A5FA9">
                <w:rPr>
                  <w:rFonts w:cs="Arial"/>
                  <w:sz w:val="20"/>
                  <w:szCs w:val="20"/>
                </w:rPr>
                <w:delText xml:space="preserve">0..1 </w:delText>
              </w:r>
              <w:bookmarkStart w:id="3936" w:name="_Toc82243486"/>
              <w:bookmarkStart w:id="3937" w:name="_Toc82245520"/>
              <w:bookmarkEnd w:id="3936"/>
              <w:bookmarkEnd w:id="3937"/>
            </w:del>
          </w:p>
        </w:tc>
        <w:tc>
          <w:tcPr>
            <w:tcW w:w="355" w:type="pct"/>
            <w:hideMark/>
          </w:tcPr>
          <w:p w14:paraId="4C9EF634" w14:textId="0E63C5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38" w:author="Nobu" w:date="2021-09-11T08:29:00Z"/>
                <w:rFonts w:cs="Arial"/>
                <w:sz w:val="20"/>
                <w:szCs w:val="20"/>
              </w:rPr>
            </w:pPr>
            <w:del w:id="3939" w:author="Nobu" w:date="2021-09-11T08:29:00Z">
              <w:r w:rsidRPr="001514E7" w:rsidDel="002A5FA9">
                <w:rPr>
                  <w:rFonts w:cs="Arial"/>
                  <w:sz w:val="20"/>
                  <w:szCs w:val="20"/>
                </w:rPr>
                <w:delText>Text</w:delText>
              </w:r>
              <w:bookmarkStart w:id="3940" w:name="_Toc82243487"/>
              <w:bookmarkStart w:id="3941" w:name="_Toc82245521"/>
              <w:bookmarkEnd w:id="3940"/>
              <w:bookmarkEnd w:id="3941"/>
            </w:del>
          </w:p>
        </w:tc>
        <w:tc>
          <w:tcPr>
            <w:tcW w:w="355" w:type="pct"/>
            <w:hideMark/>
          </w:tcPr>
          <w:p w14:paraId="09581444" w14:textId="7187EB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42" w:author="Nobu" w:date="2021-09-11T08:29:00Z"/>
                <w:rFonts w:cs="Arial"/>
                <w:sz w:val="20"/>
                <w:szCs w:val="20"/>
              </w:rPr>
            </w:pPr>
            <w:del w:id="3943" w:author="Nobu" w:date="2021-09-11T08:29:00Z">
              <w:r w:rsidRPr="001514E7" w:rsidDel="002A5FA9">
                <w:rPr>
                  <w:rFonts w:cs="Arial"/>
                  <w:sz w:val="20"/>
                  <w:szCs w:val="20"/>
                </w:rPr>
                <w:delText>Shared</w:delText>
              </w:r>
              <w:bookmarkStart w:id="3944" w:name="_Toc82243488"/>
              <w:bookmarkStart w:id="3945" w:name="_Toc82245522"/>
              <w:bookmarkEnd w:id="3944"/>
              <w:bookmarkEnd w:id="3945"/>
            </w:del>
          </w:p>
        </w:tc>
        <w:bookmarkStart w:id="3946" w:name="_Toc82243489"/>
        <w:bookmarkStart w:id="3947" w:name="_Toc82245523"/>
        <w:bookmarkEnd w:id="3946"/>
        <w:bookmarkEnd w:id="3947"/>
      </w:tr>
      <w:tr w:rsidR="00E32F89" w:rsidRPr="00E32F89" w:rsidDel="002A5FA9" w14:paraId="13E8993C" w14:textId="4F57D5EA" w:rsidTr="000C20F4">
        <w:trPr>
          <w:cnfStyle w:val="000000100000" w:firstRow="0" w:lastRow="0" w:firstColumn="0" w:lastColumn="0" w:oddVBand="0" w:evenVBand="0" w:oddHBand="1" w:evenHBand="0" w:firstRowFirstColumn="0" w:firstRowLastColumn="0" w:lastRowFirstColumn="0" w:lastRowLastColumn="0"/>
          <w:del w:id="394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D48B1E" w14:textId="07E8EF00" w:rsidR="00E32F89" w:rsidRPr="001514E7" w:rsidDel="002A5FA9" w:rsidRDefault="00E32F89" w:rsidP="00E32F89">
            <w:pPr>
              <w:pStyle w:val="BodyText"/>
              <w:rPr>
                <w:del w:id="3949" w:author="Nobu" w:date="2021-09-11T08:29:00Z"/>
                <w:rFonts w:cs="Arial"/>
                <w:sz w:val="20"/>
                <w:szCs w:val="20"/>
              </w:rPr>
            </w:pPr>
            <w:del w:id="3950" w:author="Nobu" w:date="2021-09-11T08:29:00Z">
              <w:r w:rsidRPr="001514E7" w:rsidDel="002A5FA9">
                <w:rPr>
                  <w:rFonts w:cs="Arial"/>
                  <w:sz w:val="20"/>
                  <w:szCs w:val="20"/>
                </w:rPr>
                <w:delText>ibt-164</w:delText>
              </w:r>
              <w:bookmarkStart w:id="3951" w:name="_Toc82243490"/>
              <w:bookmarkStart w:id="3952" w:name="_Toc82245524"/>
              <w:bookmarkEnd w:id="3951"/>
              <w:bookmarkEnd w:id="3952"/>
            </w:del>
          </w:p>
        </w:tc>
        <w:tc>
          <w:tcPr>
            <w:tcW w:w="355" w:type="pct"/>
            <w:hideMark/>
          </w:tcPr>
          <w:p w14:paraId="4EE9B0B3" w14:textId="4F2399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53" w:author="Nobu" w:date="2021-09-11T08:29:00Z"/>
                <w:rFonts w:cs="Arial"/>
                <w:sz w:val="20"/>
                <w:szCs w:val="20"/>
              </w:rPr>
            </w:pPr>
            <w:del w:id="3954" w:author="Nobu" w:date="2021-09-11T08:29:00Z">
              <w:r w:rsidRPr="001514E7" w:rsidDel="002A5FA9">
                <w:rPr>
                  <w:rFonts w:cs="Arial"/>
                  <w:sz w:val="20"/>
                  <w:szCs w:val="20"/>
                </w:rPr>
                <w:delText>3</w:delText>
              </w:r>
              <w:bookmarkStart w:id="3955" w:name="_Toc82243491"/>
              <w:bookmarkStart w:id="3956" w:name="_Toc82245525"/>
              <w:bookmarkEnd w:id="3955"/>
              <w:bookmarkEnd w:id="3956"/>
            </w:del>
          </w:p>
        </w:tc>
        <w:tc>
          <w:tcPr>
            <w:tcW w:w="355" w:type="pct"/>
            <w:hideMark/>
          </w:tcPr>
          <w:p w14:paraId="762CA2B5" w14:textId="429430D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57" w:author="Nobu" w:date="2021-09-11T08:29:00Z"/>
                <w:rFonts w:cs="Arial"/>
                <w:sz w:val="20"/>
                <w:szCs w:val="20"/>
              </w:rPr>
            </w:pPr>
            <w:del w:id="3958" w:author="Nobu" w:date="2021-09-11T08:29:00Z">
              <w:r w:rsidRPr="001514E7" w:rsidDel="002A5FA9">
                <w:rPr>
                  <w:rFonts w:cs="Arial"/>
                  <w:sz w:val="20"/>
                  <w:szCs w:val="20"/>
                </w:rPr>
                <w:delText>Tax representative address line 3</w:delText>
              </w:r>
              <w:bookmarkStart w:id="3959" w:name="_Toc82243492"/>
              <w:bookmarkStart w:id="3960" w:name="_Toc82245526"/>
              <w:bookmarkEnd w:id="3959"/>
              <w:bookmarkEnd w:id="3960"/>
            </w:del>
          </w:p>
        </w:tc>
        <w:tc>
          <w:tcPr>
            <w:tcW w:w="355" w:type="pct"/>
            <w:hideMark/>
          </w:tcPr>
          <w:p w14:paraId="296AF83C" w14:textId="3345B57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61" w:author="Nobu" w:date="2021-09-11T08:29:00Z"/>
                <w:rFonts w:cs="Arial"/>
                <w:sz w:val="20"/>
                <w:szCs w:val="20"/>
              </w:rPr>
            </w:pPr>
            <w:del w:id="3962" w:author="Nobu" w:date="2021-09-11T08:29:00Z">
              <w:r w:rsidRPr="001514E7" w:rsidDel="002A5FA9">
                <w:rPr>
                  <w:rFonts w:cs="Arial"/>
                  <w:sz w:val="20"/>
                  <w:szCs w:val="20"/>
                </w:rPr>
                <w:delText>An additional address line in an address that can be used to give further details supplementing the main line.</w:delText>
              </w:r>
              <w:bookmarkStart w:id="3963" w:name="_Toc82243493"/>
              <w:bookmarkStart w:id="3964" w:name="_Toc82245527"/>
              <w:bookmarkEnd w:id="3963"/>
              <w:bookmarkEnd w:id="3964"/>
            </w:del>
          </w:p>
        </w:tc>
        <w:tc>
          <w:tcPr>
            <w:tcW w:w="355" w:type="pct"/>
            <w:hideMark/>
          </w:tcPr>
          <w:p w14:paraId="07C1E0A7" w14:textId="42E50C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65" w:author="Nobu" w:date="2021-09-11T08:29:00Z"/>
                <w:rFonts w:cs="Arial"/>
                <w:sz w:val="20"/>
                <w:szCs w:val="20"/>
              </w:rPr>
            </w:pPr>
            <w:del w:id="3966" w:author="Nobu" w:date="2021-09-11T08:29:00Z">
              <w:r w:rsidRPr="001514E7" w:rsidDel="002A5FA9">
                <w:rPr>
                  <w:rFonts w:cs="Arial"/>
                  <w:sz w:val="20"/>
                  <w:szCs w:val="20"/>
                </w:rPr>
                <w:delText xml:space="preserve">0..1 </w:delText>
              </w:r>
              <w:bookmarkStart w:id="3967" w:name="_Toc82243494"/>
              <w:bookmarkStart w:id="3968" w:name="_Toc82245528"/>
              <w:bookmarkEnd w:id="3967"/>
              <w:bookmarkEnd w:id="3968"/>
            </w:del>
          </w:p>
        </w:tc>
        <w:tc>
          <w:tcPr>
            <w:tcW w:w="355" w:type="pct"/>
            <w:hideMark/>
          </w:tcPr>
          <w:p w14:paraId="33D42BC1" w14:textId="070C151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69" w:author="Nobu" w:date="2021-09-11T08:29:00Z"/>
                <w:rFonts w:cs="Arial"/>
                <w:sz w:val="20"/>
                <w:szCs w:val="20"/>
              </w:rPr>
            </w:pPr>
            <w:del w:id="3970" w:author="Nobu" w:date="2021-09-11T08:29:00Z">
              <w:r w:rsidRPr="001514E7" w:rsidDel="002A5FA9">
                <w:rPr>
                  <w:rFonts w:cs="Arial"/>
                  <w:sz w:val="20"/>
                  <w:szCs w:val="20"/>
                </w:rPr>
                <w:delText>Text</w:delText>
              </w:r>
              <w:bookmarkStart w:id="3971" w:name="_Toc82243495"/>
              <w:bookmarkStart w:id="3972" w:name="_Toc82245529"/>
              <w:bookmarkEnd w:id="3971"/>
              <w:bookmarkEnd w:id="3972"/>
            </w:del>
          </w:p>
        </w:tc>
        <w:tc>
          <w:tcPr>
            <w:tcW w:w="355" w:type="pct"/>
            <w:hideMark/>
          </w:tcPr>
          <w:p w14:paraId="6D9F50B8" w14:textId="4E3E83E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73" w:author="Nobu" w:date="2021-09-11T08:29:00Z"/>
                <w:rFonts w:cs="Arial"/>
                <w:sz w:val="20"/>
                <w:szCs w:val="20"/>
              </w:rPr>
            </w:pPr>
            <w:del w:id="3974" w:author="Nobu" w:date="2021-09-11T08:29:00Z">
              <w:r w:rsidRPr="001514E7" w:rsidDel="002A5FA9">
                <w:rPr>
                  <w:rFonts w:cs="Arial"/>
                  <w:sz w:val="20"/>
                  <w:szCs w:val="20"/>
                </w:rPr>
                <w:delText>Shared</w:delText>
              </w:r>
              <w:bookmarkStart w:id="3975" w:name="_Toc82243496"/>
              <w:bookmarkStart w:id="3976" w:name="_Toc82245530"/>
              <w:bookmarkEnd w:id="3975"/>
              <w:bookmarkEnd w:id="3976"/>
            </w:del>
          </w:p>
        </w:tc>
        <w:bookmarkStart w:id="3977" w:name="_Toc82243497"/>
        <w:bookmarkStart w:id="3978" w:name="_Toc82245531"/>
        <w:bookmarkEnd w:id="3977"/>
        <w:bookmarkEnd w:id="3978"/>
      </w:tr>
      <w:tr w:rsidR="00E32F89" w:rsidRPr="00E32F89" w:rsidDel="002A5FA9" w14:paraId="68939745" w14:textId="2AA29F06" w:rsidTr="000C20F4">
        <w:trPr>
          <w:del w:id="397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D4B45F9" w14:textId="2AE9CE94" w:rsidR="00E32F89" w:rsidRPr="001514E7" w:rsidDel="002A5FA9" w:rsidRDefault="00E32F89" w:rsidP="00E32F89">
            <w:pPr>
              <w:pStyle w:val="BodyText"/>
              <w:rPr>
                <w:del w:id="3980" w:author="Nobu" w:date="2021-09-11T08:29:00Z"/>
                <w:rFonts w:cs="Arial"/>
                <w:sz w:val="20"/>
                <w:szCs w:val="20"/>
              </w:rPr>
            </w:pPr>
            <w:del w:id="3981" w:author="Nobu" w:date="2021-09-11T08:29:00Z">
              <w:r w:rsidRPr="001514E7" w:rsidDel="002A5FA9">
                <w:rPr>
                  <w:rFonts w:cs="Arial"/>
                  <w:sz w:val="20"/>
                  <w:szCs w:val="20"/>
                </w:rPr>
                <w:delText>ibt-066</w:delText>
              </w:r>
              <w:bookmarkStart w:id="3982" w:name="_Toc82243498"/>
              <w:bookmarkStart w:id="3983" w:name="_Toc82245532"/>
              <w:bookmarkEnd w:id="3982"/>
              <w:bookmarkEnd w:id="3983"/>
            </w:del>
          </w:p>
        </w:tc>
        <w:tc>
          <w:tcPr>
            <w:tcW w:w="355" w:type="pct"/>
            <w:hideMark/>
          </w:tcPr>
          <w:p w14:paraId="2BC83D9F" w14:textId="28966B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84" w:author="Nobu" w:date="2021-09-11T08:29:00Z"/>
                <w:rFonts w:cs="Arial"/>
                <w:sz w:val="20"/>
                <w:szCs w:val="20"/>
              </w:rPr>
            </w:pPr>
            <w:del w:id="3985" w:author="Nobu" w:date="2021-09-11T08:29:00Z">
              <w:r w:rsidRPr="001514E7" w:rsidDel="002A5FA9">
                <w:rPr>
                  <w:rFonts w:cs="Arial"/>
                  <w:sz w:val="20"/>
                  <w:szCs w:val="20"/>
                </w:rPr>
                <w:delText>3</w:delText>
              </w:r>
              <w:bookmarkStart w:id="3986" w:name="_Toc82243499"/>
              <w:bookmarkStart w:id="3987" w:name="_Toc82245533"/>
              <w:bookmarkEnd w:id="3986"/>
              <w:bookmarkEnd w:id="3987"/>
            </w:del>
          </w:p>
        </w:tc>
        <w:tc>
          <w:tcPr>
            <w:tcW w:w="355" w:type="pct"/>
            <w:hideMark/>
          </w:tcPr>
          <w:p w14:paraId="3BF0C046" w14:textId="5ADA83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88" w:author="Nobu" w:date="2021-09-11T08:29:00Z"/>
                <w:rFonts w:cs="Arial"/>
                <w:sz w:val="20"/>
                <w:szCs w:val="20"/>
              </w:rPr>
            </w:pPr>
            <w:del w:id="3989" w:author="Nobu" w:date="2021-09-11T08:29:00Z">
              <w:r w:rsidRPr="001514E7" w:rsidDel="002A5FA9">
                <w:rPr>
                  <w:rFonts w:cs="Arial"/>
                  <w:sz w:val="20"/>
                  <w:szCs w:val="20"/>
                </w:rPr>
                <w:delText>Tax representative city</w:delText>
              </w:r>
              <w:bookmarkStart w:id="3990" w:name="_Toc82243500"/>
              <w:bookmarkStart w:id="3991" w:name="_Toc82245534"/>
              <w:bookmarkEnd w:id="3990"/>
              <w:bookmarkEnd w:id="3991"/>
            </w:del>
          </w:p>
        </w:tc>
        <w:tc>
          <w:tcPr>
            <w:tcW w:w="355" w:type="pct"/>
            <w:hideMark/>
          </w:tcPr>
          <w:p w14:paraId="1E0D0A29" w14:textId="24A0F1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92" w:author="Nobu" w:date="2021-09-11T08:29:00Z"/>
                <w:rFonts w:cs="Arial"/>
                <w:sz w:val="20"/>
                <w:szCs w:val="20"/>
              </w:rPr>
            </w:pPr>
            <w:del w:id="3993" w:author="Nobu" w:date="2021-09-11T08:29:00Z">
              <w:r w:rsidRPr="001514E7" w:rsidDel="002A5FA9">
                <w:rPr>
                  <w:rFonts w:cs="Arial"/>
                  <w:sz w:val="20"/>
                  <w:szCs w:val="20"/>
                </w:rPr>
                <w:delText>The common name of the city, town or village, where the tax representative address is located.</w:delText>
              </w:r>
              <w:bookmarkStart w:id="3994" w:name="_Toc82243501"/>
              <w:bookmarkStart w:id="3995" w:name="_Toc82245535"/>
              <w:bookmarkEnd w:id="3994"/>
              <w:bookmarkEnd w:id="3995"/>
            </w:del>
          </w:p>
        </w:tc>
        <w:tc>
          <w:tcPr>
            <w:tcW w:w="355" w:type="pct"/>
            <w:hideMark/>
          </w:tcPr>
          <w:p w14:paraId="754B7A5E" w14:textId="49BC4D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96" w:author="Nobu" w:date="2021-09-11T08:29:00Z"/>
                <w:rFonts w:cs="Arial"/>
                <w:sz w:val="20"/>
                <w:szCs w:val="20"/>
              </w:rPr>
            </w:pPr>
            <w:del w:id="3997" w:author="Nobu" w:date="2021-09-11T08:29:00Z">
              <w:r w:rsidRPr="001514E7" w:rsidDel="002A5FA9">
                <w:rPr>
                  <w:rFonts w:cs="Arial"/>
                  <w:sz w:val="20"/>
                  <w:szCs w:val="20"/>
                </w:rPr>
                <w:delText xml:space="preserve">0..1 </w:delText>
              </w:r>
              <w:bookmarkStart w:id="3998" w:name="_Toc82243502"/>
              <w:bookmarkStart w:id="3999" w:name="_Toc82245536"/>
              <w:bookmarkEnd w:id="3998"/>
              <w:bookmarkEnd w:id="3999"/>
            </w:del>
          </w:p>
        </w:tc>
        <w:tc>
          <w:tcPr>
            <w:tcW w:w="355" w:type="pct"/>
            <w:hideMark/>
          </w:tcPr>
          <w:p w14:paraId="6BA2602E" w14:textId="76F8FD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00" w:author="Nobu" w:date="2021-09-11T08:29:00Z"/>
                <w:rFonts w:cs="Arial"/>
                <w:sz w:val="20"/>
                <w:szCs w:val="20"/>
              </w:rPr>
            </w:pPr>
            <w:del w:id="4001" w:author="Nobu" w:date="2021-09-11T08:29:00Z">
              <w:r w:rsidRPr="001514E7" w:rsidDel="002A5FA9">
                <w:rPr>
                  <w:rFonts w:cs="Arial"/>
                  <w:sz w:val="20"/>
                  <w:szCs w:val="20"/>
                </w:rPr>
                <w:delText>Text</w:delText>
              </w:r>
              <w:bookmarkStart w:id="4002" w:name="_Toc82243503"/>
              <w:bookmarkStart w:id="4003" w:name="_Toc82245537"/>
              <w:bookmarkEnd w:id="4002"/>
              <w:bookmarkEnd w:id="4003"/>
            </w:del>
          </w:p>
        </w:tc>
        <w:tc>
          <w:tcPr>
            <w:tcW w:w="355" w:type="pct"/>
            <w:hideMark/>
          </w:tcPr>
          <w:p w14:paraId="4F50C49D" w14:textId="49A3C3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04" w:author="Nobu" w:date="2021-09-11T08:29:00Z"/>
                <w:rFonts w:cs="Arial"/>
                <w:sz w:val="20"/>
                <w:szCs w:val="20"/>
              </w:rPr>
            </w:pPr>
            <w:del w:id="4005" w:author="Nobu" w:date="2021-09-11T08:29:00Z">
              <w:r w:rsidRPr="001514E7" w:rsidDel="002A5FA9">
                <w:rPr>
                  <w:rFonts w:cs="Arial"/>
                  <w:sz w:val="20"/>
                  <w:szCs w:val="20"/>
                </w:rPr>
                <w:delText>Shared</w:delText>
              </w:r>
              <w:bookmarkStart w:id="4006" w:name="_Toc82243504"/>
              <w:bookmarkStart w:id="4007" w:name="_Toc82245538"/>
              <w:bookmarkEnd w:id="4006"/>
              <w:bookmarkEnd w:id="4007"/>
            </w:del>
          </w:p>
        </w:tc>
        <w:bookmarkStart w:id="4008" w:name="_Toc82243505"/>
        <w:bookmarkStart w:id="4009" w:name="_Toc82245539"/>
        <w:bookmarkEnd w:id="4008"/>
        <w:bookmarkEnd w:id="4009"/>
      </w:tr>
      <w:tr w:rsidR="00E32F89" w:rsidRPr="00E32F89" w:rsidDel="002A5FA9" w14:paraId="610C6A12" w14:textId="5D1DFF56" w:rsidTr="000C20F4">
        <w:trPr>
          <w:cnfStyle w:val="000000100000" w:firstRow="0" w:lastRow="0" w:firstColumn="0" w:lastColumn="0" w:oddVBand="0" w:evenVBand="0" w:oddHBand="1" w:evenHBand="0" w:firstRowFirstColumn="0" w:firstRowLastColumn="0" w:lastRowFirstColumn="0" w:lastRowLastColumn="0"/>
          <w:del w:id="401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11F22EA" w14:textId="1EAD6165" w:rsidR="00E32F89" w:rsidRPr="001514E7" w:rsidDel="002A5FA9" w:rsidRDefault="00E32F89" w:rsidP="00E32F89">
            <w:pPr>
              <w:pStyle w:val="BodyText"/>
              <w:rPr>
                <w:del w:id="4011" w:author="Nobu" w:date="2021-09-11T08:29:00Z"/>
                <w:rFonts w:cs="Arial"/>
                <w:sz w:val="20"/>
                <w:szCs w:val="20"/>
              </w:rPr>
            </w:pPr>
            <w:del w:id="4012" w:author="Nobu" w:date="2021-09-11T08:29:00Z">
              <w:r w:rsidRPr="001514E7" w:rsidDel="002A5FA9">
                <w:rPr>
                  <w:rFonts w:cs="Arial"/>
                  <w:sz w:val="20"/>
                  <w:szCs w:val="20"/>
                </w:rPr>
                <w:delText>ibt-067</w:delText>
              </w:r>
              <w:bookmarkStart w:id="4013" w:name="_Toc82243506"/>
              <w:bookmarkStart w:id="4014" w:name="_Toc82245540"/>
              <w:bookmarkEnd w:id="4013"/>
              <w:bookmarkEnd w:id="4014"/>
            </w:del>
          </w:p>
        </w:tc>
        <w:tc>
          <w:tcPr>
            <w:tcW w:w="355" w:type="pct"/>
            <w:hideMark/>
          </w:tcPr>
          <w:p w14:paraId="228B0D41" w14:textId="0D27D97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15" w:author="Nobu" w:date="2021-09-11T08:29:00Z"/>
                <w:rFonts w:cs="Arial"/>
                <w:sz w:val="20"/>
                <w:szCs w:val="20"/>
              </w:rPr>
            </w:pPr>
            <w:del w:id="4016" w:author="Nobu" w:date="2021-09-11T08:29:00Z">
              <w:r w:rsidRPr="001514E7" w:rsidDel="002A5FA9">
                <w:rPr>
                  <w:rFonts w:cs="Arial"/>
                  <w:sz w:val="20"/>
                  <w:szCs w:val="20"/>
                </w:rPr>
                <w:delText>3</w:delText>
              </w:r>
              <w:bookmarkStart w:id="4017" w:name="_Toc82243507"/>
              <w:bookmarkStart w:id="4018" w:name="_Toc82245541"/>
              <w:bookmarkEnd w:id="4017"/>
              <w:bookmarkEnd w:id="4018"/>
            </w:del>
          </w:p>
        </w:tc>
        <w:tc>
          <w:tcPr>
            <w:tcW w:w="355" w:type="pct"/>
            <w:hideMark/>
          </w:tcPr>
          <w:p w14:paraId="4B882A77" w14:textId="5D859FC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19" w:author="Nobu" w:date="2021-09-11T08:29:00Z"/>
                <w:rFonts w:cs="Arial"/>
                <w:sz w:val="20"/>
                <w:szCs w:val="20"/>
              </w:rPr>
            </w:pPr>
            <w:del w:id="4020" w:author="Nobu" w:date="2021-09-11T08:29:00Z">
              <w:r w:rsidRPr="001514E7" w:rsidDel="002A5FA9">
                <w:rPr>
                  <w:rFonts w:cs="Arial"/>
                  <w:sz w:val="20"/>
                  <w:szCs w:val="20"/>
                </w:rPr>
                <w:delText>Tax representative post code</w:delText>
              </w:r>
              <w:bookmarkStart w:id="4021" w:name="_Toc82243508"/>
              <w:bookmarkStart w:id="4022" w:name="_Toc82245542"/>
              <w:bookmarkEnd w:id="4021"/>
              <w:bookmarkEnd w:id="4022"/>
            </w:del>
          </w:p>
        </w:tc>
        <w:tc>
          <w:tcPr>
            <w:tcW w:w="355" w:type="pct"/>
            <w:hideMark/>
          </w:tcPr>
          <w:p w14:paraId="41D1F0E2" w14:textId="7D966B8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23" w:author="Nobu" w:date="2021-09-11T08:29:00Z"/>
                <w:rFonts w:cs="Arial"/>
                <w:sz w:val="20"/>
                <w:szCs w:val="20"/>
              </w:rPr>
            </w:pPr>
            <w:del w:id="4024" w:author="Nobu" w:date="2021-09-11T08:29:00Z">
              <w:r w:rsidRPr="001514E7" w:rsidDel="002A5FA9">
                <w:rPr>
                  <w:rFonts w:cs="Arial"/>
                  <w:sz w:val="20"/>
                  <w:szCs w:val="20"/>
                </w:rPr>
                <w:delText>The identifier for an addressable group of properties according to the relevant postal service.</w:delText>
              </w:r>
              <w:bookmarkStart w:id="4025" w:name="_Toc82243509"/>
              <w:bookmarkStart w:id="4026" w:name="_Toc82245543"/>
              <w:bookmarkEnd w:id="4025"/>
              <w:bookmarkEnd w:id="4026"/>
            </w:del>
          </w:p>
        </w:tc>
        <w:tc>
          <w:tcPr>
            <w:tcW w:w="355" w:type="pct"/>
            <w:hideMark/>
          </w:tcPr>
          <w:p w14:paraId="2E12E193" w14:textId="57A0CC5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27" w:author="Nobu" w:date="2021-09-11T08:29:00Z"/>
                <w:rFonts w:cs="Arial"/>
                <w:sz w:val="20"/>
                <w:szCs w:val="20"/>
              </w:rPr>
            </w:pPr>
            <w:del w:id="4028" w:author="Nobu" w:date="2021-09-11T08:29:00Z">
              <w:r w:rsidRPr="001514E7" w:rsidDel="002A5FA9">
                <w:rPr>
                  <w:rFonts w:cs="Arial"/>
                  <w:sz w:val="20"/>
                  <w:szCs w:val="20"/>
                </w:rPr>
                <w:delText xml:space="preserve">0..1 </w:delText>
              </w:r>
              <w:bookmarkStart w:id="4029" w:name="_Toc82243510"/>
              <w:bookmarkStart w:id="4030" w:name="_Toc82245544"/>
              <w:bookmarkEnd w:id="4029"/>
              <w:bookmarkEnd w:id="4030"/>
            </w:del>
          </w:p>
        </w:tc>
        <w:tc>
          <w:tcPr>
            <w:tcW w:w="355" w:type="pct"/>
            <w:hideMark/>
          </w:tcPr>
          <w:p w14:paraId="25648538" w14:textId="7BB2FF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31" w:author="Nobu" w:date="2021-09-11T08:29:00Z"/>
                <w:rFonts w:cs="Arial"/>
                <w:sz w:val="20"/>
                <w:szCs w:val="20"/>
              </w:rPr>
            </w:pPr>
            <w:del w:id="4032" w:author="Nobu" w:date="2021-09-11T08:29:00Z">
              <w:r w:rsidRPr="001514E7" w:rsidDel="002A5FA9">
                <w:rPr>
                  <w:rFonts w:cs="Arial"/>
                  <w:sz w:val="20"/>
                  <w:szCs w:val="20"/>
                </w:rPr>
                <w:delText>Text</w:delText>
              </w:r>
              <w:bookmarkStart w:id="4033" w:name="_Toc82243511"/>
              <w:bookmarkStart w:id="4034" w:name="_Toc82245545"/>
              <w:bookmarkEnd w:id="4033"/>
              <w:bookmarkEnd w:id="4034"/>
            </w:del>
          </w:p>
        </w:tc>
        <w:tc>
          <w:tcPr>
            <w:tcW w:w="355" w:type="pct"/>
            <w:hideMark/>
          </w:tcPr>
          <w:p w14:paraId="1C576D65" w14:textId="2BD6739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35" w:author="Nobu" w:date="2021-09-11T08:29:00Z"/>
                <w:rFonts w:cs="Arial"/>
                <w:sz w:val="20"/>
                <w:szCs w:val="20"/>
              </w:rPr>
            </w:pPr>
            <w:del w:id="4036" w:author="Nobu" w:date="2021-09-11T08:29:00Z">
              <w:r w:rsidRPr="001514E7" w:rsidDel="002A5FA9">
                <w:rPr>
                  <w:rFonts w:cs="Arial"/>
                  <w:sz w:val="20"/>
                  <w:szCs w:val="20"/>
                </w:rPr>
                <w:delText>Shared</w:delText>
              </w:r>
              <w:bookmarkStart w:id="4037" w:name="_Toc82243512"/>
              <w:bookmarkStart w:id="4038" w:name="_Toc82245546"/>
              <w:bookmarkEnd w:id="4037"/>
              <w:bookmarkEnd w:id="4038"/>
            </w:del>
          </w:p>
        </w:tc>
        <w:bookmarkStart w:id="4039" w:name="_Toc82243513"/>
        <w:bookmarkStart w:id="4040" w:name="_Toc82245547"/>
        <w:bookmarkEnd w:id="4039"/>
        <w:bookmarkEnd w:id="4040"/>
      </w:tr>
      <w:tr w:rsidR="00E32F89" w:rsidRPr="00E32F89" w:rsidDel="002A5FA9" w14:paraId="56EEEC37" w14:textId="3F1710E3" w:rsidTr="000C20F4">
        <w:trPr>
          <w:del w:id="404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44E1F17" w14:textId="4B4474E6" w:rsidR="00E32F89" w:rsidRPr="001514E7" w:rsidDel="002A5FA9" w:rsidRDefault="00E32F89" w:rsidP="00E32F89">
            <w:pPr>
              <w:pStyle w:val="BodyText"/>
              <w:rPr>
                <w:del w:id="4042" w:author="Nobu" w:date="2021-09-11T08:29:00Z"/>
                <w:rFonts w:cs="Arial"/>
                <w:sz w:val="20"/>
                <w:szCs w:val="20"/>
              </w:rPr>
            </w:pPr>
            <w:del w:id="4043" w:author="Nobu" w:date="2021-09-11T08:29:00Z">
              <w:r w:rsidRPr="001514E7" w:rsidDel="002A5FA9">
                <w:rPr>
                  <w:rFonts w:cs="Arial"/>
                  <w:sz w:val="20"/>
                  <w:szCs w:val="20"/>
                </w:rPr>
                <w:delText>ibt-068</w:delText>
              </w:r>
              <w:bookmarkStart w:id="4044" w:name="_Toc82243514"/>
              <w:bookmarkStart w:id="4045" w:name="_Toc82245548"/>
              <w:bookmarkEnd w:id="4044"/>
              <w:bookmarkEnd w:id="4045"/>
            </w:del>
          </w:p>
        </w:tc>
        <w:tc>
          <w:tcPr>
            <w:tcW w:w="355" w:type="pct"/>
            <w:hideMark/>
          </w:tcPr>
          <w:p w14:paraId="340B7412" w14:textId="3216D9F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46" w:author="Nobu" w:date="2021-09-11T08:29:00Z"/>
                <w:rFonts w:cs="Arial"/>
                <w:sz w:val="20"/>
                <w:szCs w:val="20"/>
              </w:rPr>
            </w:pPr>
            <w:del w:id="4047" w:author="Nobu" w:date="2021-09-11T08:29:00Z">
              <w:r w:rsidRPr="001514E7" w:rsidDel="002A5FA9">
                <w:rPr>
                  <w:rFonts w:cs="Arial"/>
                  <w:sz w:val="20"/>
                  <w:szCs w:val="20"/>
                </w:rPr>
                <w:delText>3</w:delText>
              </w:r>
              <w:bookmarkStart w:id="4048" w:name="_Toc82243515"/>
              <w:bookmarkStart w:id="4049" w:name="_Toc82245549"/>
              <w:bookmarkEnd w:id="4048"/>
              <w:bookmarkEnd w:id="4049"/>
            </w:del>
          </w:p>
        </w:tc>
        <w:tc>
          <w:tcPr>
            <w:tcW w:w="355" w:type="pct"/>
            <w:hideMark/>
          </w:tcPr>
          <w:p w14:paraId="3670B1A7" w14:textId="60B0D9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50" w:author="Nobu" w:date="2021-09-11T08:29:00Z"/>
                <w:rFonts w:cs="Arial"/>
                <w:sz w:val="20"/>
                <w:szCs w:val="20"/>
              </w:rPr>
            </w:pPr>
            <w:del w:id="4051" w:author="Nobu" w:date="2021-09-11T08:29:00Z">
              <w:r w:rsidRPr="001514E7" w:rsidDel="002A5FA9">
                <w:rPr>
                  <w:rFonts w:cs="Arial"/>
                  <w:sz w:val="20"/>
                  <w:szCs w:val="20"/>
                </w:rPr>
                <w:delText xml:space="preserve">Tax representative country subdivision </w:delText>
              </w:r>
              <w:bookmarkStart w:id="4052" w:name="_Toc82243516"/>
              <w:bookmarkStart w:id="4053" w:name="_Toc82245550"/>
              <w:bookmarkEnd w:id="4052"/>
              <w:bookmarkEnd w:id="4053"/>
            </w:del>
          </w:p>
        </w:tc>
        <w:tc>
          <w:tcPr>
            <w:tcW w:w="355" w:type="pct"/>
            <w:hideMark/>
          </w:tcPr>
          <w:p w14:paraId="1C5C28B7" w14:textId="703537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54" w:author="Nobu" w:date="2021-09-11T08:29:00Z"/>
                <w:rFonts w:cs="Arial"/>
                <w:sz w:val="20"/>
                <w:szCs w:val="20"/>
              </w:rPr>
            </w:pPr>
            <w:del w:id="4055" w:author="Nobu" w:date="2021-09-11T08:29:00Z">
              <w:r w:rsidRPr="001514E7" w:rsidDel="002A5FA9">
                <w:rPr>
                  <w:rFonts w:cs="Arial"/>
                  <w:sz w:val="20"/>
                  <w:szCs w:val="20"/>
                </w:rPr>
                <w:delText xml:space="preserve">The subdivision of a country. </w:delText>
              </w:r>
              <w:bookmarkStart w:id="4056" w:name="_Toc82243517"/>
              <w:bookmarkStart w:id="4057" w:name="_Toc82245551"/>
              <w:bookmarkEnd w:id="4056"/>
              <w:bookmarkEnd w:id="4057"/>
            </w:del>
          </w:p>
        </w:tc>
        <w:tc>
          <w:tcPr>
            <w:tcW w:w="355" w:type="pct"/>
            <w:hideMark/>
          </w:tcPr>
          <w:p w14:paraId="1692AE2E" w14:textId="235DED3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58" w:author="Nobu" w:date="2021-09-11T08:29:00Z"/>
                <w:rFonts w:cs="Arial"/>
                <w:sz w:val="20"/>
                <w:szCs w:val="20"/>
              </w:rPr>
            </w:pPr>
            <w:del w:id="4059" w:author="Nobu" w:date="2021-09-11T08:29:00Z">
              <w:r w:rsidRPr="001514E7" w:rsidDel="002A5FA9">
                <w:rPr>
                  <w:rFonts w:cs="Arial"/>
                  <w:sz w:val="20"/>
                  <w:szCs w:val="20"/>
                </w:rPr>
                <w:delText xml:space="preserve">0..1 </w:delText>
              </w:r>
              <w:bookmarkStart w:id="4060" w:name="_Toc82243518"/>
              <w:bookmarkStart w:id="4061" w:name="_Toc82245552"/>
              <w:bookmarkEnd w:id="4060"/>
              <w:bookmarkEnd w:id="4061"/>
            </w:del>
          </w:p>
        </w:tc>
        <w:tc>
          <w:tcPr>
            <w:tcW w:w="355" w:type="pct"/>
            <w:hideMark/>
          </w:tcPr>
          <w:p w14:paraId="1430C8F2" w14:textId="74B7FE1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62" w:author="Nobu" w:date="2021-09-11T08:29:00Z"/>
                <w:rFonts w:cs="Arial"/>
                <w:sz w:val="20"/>
                <w:szCs w:val="20"/>
              </w:rPr>
            </w:pPr>
            <w:del w:id="4063" w:author="Nobu" w:date="2021-09-11T08:29:00Z">
              <w:r w:rsidRPr="001514E7" w:rsidDel="002A5FA9">
                <w:rPr>
                  <w:rFonts w:cs="Arial"/>
                  <w:sz w:val="20"/>
                  <w:szCs w:val="20"/>
                </w:rPr>
                <w:delText>Text</w:delText>
              </w:r>
              <w:bookmarkStart w:id="4064" w:name="_Toc82243519"/>
              <w:bookmarkStart w:id="4065" w:name="_Toc82245553"/>
              <w:bookmarkEnd w:id="4064"/>
              <w:bookmarkEnd w:id="4065"/>
            </w:del>
          </w:p>
        </w:tc>
        <w:tc>
          <w:tcPr>
            <w:tcW w:w="355" w:type="pct"/>
            <w:hideMark/>
          </w:tcPr>
          <w:p w14:paraId="2E99A22A" w14:textId="4308AE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66" w:author="Nobu" w:date="2021-09-11T08:29:00Z"/>
                <w:rFonts w:cs="Arial"/>
                <w:sz w:val="20"/>
                <w:szCs w:val="20"/>
              </w:rPr>
            </w:pPr>
            <w:del w:id="4067" w:author="Nobu" w:date="2021-09-11T08:29:00Z">
              <w:r w:rsidRPr="001514E7" w:rsidDel="002A5FA9">
                <w:rPr>
                  <w:rFonts w:cs="Arial"/>
                  <w:sz w:val="20"/>
                  <w:szCs w:val="20"/>
                </w:rPr>
                <w:delText>Shared</w:delText>
              </w:r>
              <w:bookmarkStart w:id="4068" w:name="_Toc82243520"/>
              <w:bookmarkStart w:id="4069" w:name="_Toc82245554"/>
              <w:bookmarkEnd w:id="4068"/>
              <w:bookmarkEnd w:id="4069"/>
            </w:del>
          </w:p>
        </w:tc>
        <w:bookmarkStart w:id="4070" w:name="_Toc82243521"/>
        <w:bookmarkStart w:id="4071" w:name="_Toc82245555"/>
        <w:bookmarkEnd w:id="4070"/>
        <w:bookmarkEnd w:id="4071"/>
      </w:tr>
      <w:tr w:rsidR="00E32F89" w:rsidRPr="00E32F89" w:rsidDel="002A5FA9" w14:paraId="0021664D" w14:textId="6359BCCC" w:rsidTr="000C20F4">
        <w:trPr>
          <w:cnfStyle w:val="000000100000" w:firstRow="0" w:lastRow="0" w:firstColumn="0" w:lastColumn="0" w:oddVBand="0" w:evenVBand="0" w:oddHBand="1" w:evenHBand="0" w:firstRowFirstColumn="0" w:firstRowLastColumn="0" w:lastRowFirstColumn="0" w:lastRowLastColumn="0"/>
          <w:del w:id="407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6E8D459" w14:textId="7151E8BF" w:rsidR="00E32F89" w:rsidRPr="001514E7" w:rsidDel="002A5FA9" w:rsidRDefault="00E32F89" w:rsidP="00E32F89">
            <w:pPr>
              <w:pStyle w:val="BodyText"/>
              <w:rPr>
                <w:del w:id="4073" w:author="Nobu" w:date="2021-09-11T08:29:00Z"/>
                <w:rFonts w:cs="Arial"/>
                <w:sz w:val="20"/>
                <w:szCs w:val="20"/>
              </w:rPr>
            </w:pPr>
            <w:del w:id="4074" w:author="Nobu" w:date="2021-09-11T08:29:00Z">
              <w:r w:rsidRPr="001514E7" w:rsidDel="002A5FA9">
                <w:rPr>
                  <w:rFonts w:cs="Arial"/>
                  <w:sz w:val="20"/>
                  <w:szCs w:val="20"/>
                </w:rPr>
                <w:delText>ibt-069</w:delText>
              </w:r>
              <w:bookmarkStart w:id="4075" w:name="_Toc82243522"/>
              <w:bookmarkStart w:id="4076" w:name="_Toc82245556"/>
              <w:bookmarkEnd w:id="4075"/>
              <w:bookmarkEnd w:id="4076"/>
            </w:del>
          </w:p>
        </w:tc>
        <w:tc>
          <w:tcPr>
            <w:tcW w:w="355" w:type="pct"/>
            <w:hideMark/>
          </w:tcPr>
          <w:p w14:paraId="4D27100E" w14:textId="2C7F8B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77" w:author="Nobu" w:date="2021-09-11T08:29:00Z"/>
                <w:rFonts w:cs="Arial"/>
                <w:sz w:val="20"/>
                <w:szCs w:val="20"/>
              </w:rPr>
            </w:pPr>
            <w:del w:id="4078" w:author="Nobu" w:date="2021-09-11T08:29:00Z">
              <w:r w:rsidRPr="001514E7" w:rsidDel="002A5FA9">
                <w:rPr>
                  <w:rFonts w:cs="Arial"/>
                  <w:sz w:val="20"/>
                  <w:szCs w:val="20"/>
                </w:rPr>
                <w:delText>3</w:delText>
              </w:r>
              <w:bookmarkStart w:id="4079" w:name="_Toc82243523"/>
              <w:bookmarkStart w:id="4080" w:name="_Toc82245557"/>
              <w:bookmarkEnd w:id="4079"/>
              <w:bookmarkEnd w:id="4080"/>
            </w:del>
          </w:p>
        </w:tc>
        <w:tc>
          <w:tcPr>
            <w:tcW w:w="355" w:type="pct"/>
            <w:hideMark/>
          </w:tcPr>
          <w:p w14:paraId="6E9FCBFD" w14:textId="5DB1BBE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81" w:author="Nobu" w:date="2021-09-11T08:29:00Z"/>
                <w:rFonts w:cs="Arial"/>
                <w:sz w:val="20"/>
                <w:szCs w:val="20"/>
              </w:rPr>
            </w:pPr>
            <w:del w:id="4082" w:author="Nobu" w:date="2021-09-11T08:29:00Z">
              <w:r w:rsidRPr="001514E7" w:rsidDel="002A5FA9">
                <w:rPr>
                  <w:rFonts w:cs="Arial"/>
                  <w:sz w:val="20"/>
                  <w:szCs w:val="20"/>
                </w:rPr>
                <w:delText xml:space="preserve">Tax representative country code </w:delText>
              </w:r>
              <w:bookmarkStart w:id="4083" w:name="_Toc82243524"/>
              <w:bookmarkStart w:id="4084" w:name="_Toc82245558"/>
              <w:bookmarkEnd w:id="4083"/>
              <w:bookmarkEnd w:id="4084"/>
            </w:del>
          </w:p>
        </w:tc>
        <w:tc>
          <w:tcPr>
            <w:tcW w:w="355" w:type="pct"/>
            <w:hideMark/>
          </w:tcPr>
          <w:p w14:paraId="0361A020" w14:textId="068A684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85" w:author="Nobu" w:date="2021-09-11T08:29:00Z"/>
                <w:rFonts w:cs="Arial"/>
                <w:sz w:val="20"/>
                <w:szCs w:val="20"/>
              </w:rPr>
            </w:pPr>
            <w:del w:id="4086" w:author="Nobu" w:date="2021-09-11T08:29:00Z">
              <w:r w:rsidRPr="001514E7" w:rsidDel="002A5FA9">
                <w:rPr>
                  <w:rFonts w:cs="Arial"/>
                  <w:sz w:val="20"/>
                  <w:szCs w:val="20"/>
                </w:rPr>
                <w:delText>A code that identifies the country.</w:delText>
              </w:r>
              <w:bookmarkStart w:id="4087" w:name="_Toc82243525"/>
              <w:bookmarkStart w:id="4088" w:name="_Toc82245559"/>
              <w:bookmarkEnd w:id="4087"/>
              <w:bookmarkEnd w:id="4088"/>
            </w:del>
          </w:p>
        </w:tc>
        <w:tc>
          <w:tcPr>
            <w:tcW w:w="355" w:type="pct"/>
            <w:hideMark/>
          </w:tcPr>
          <w:p w14:paraId="53489ECD" w14:textId="7D4A03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89" w:author="Nobu" w:date="2021-09-11T08:29:00Z"/>
                <w:rFonts w:cs="Arial"/>
                <w:sz w:val="20"/>
                <w:szCs w:val="20"/>
              </w:rPr>
            </w:pPr>
            <w:del w:id="4090" w:author="Nobu" w:date="2021-09-11T08:29:00Z">
              <w:r w:rsidRPr="001514E7" w:rsidDel="002A5FA9">
                <w:rPr>
                  <w:rFonts w:cs="Arial"/>
                  <w:sz w:val="20"/>
                  <w:szCs w:val="20"/>
                </w:rPr>
                <w:delText xml:space="preserve">1..1 </w:delText>
              </w:r>
              <w:bookmarkStart w:id="4091" w:name="_Toc82243526"/>
              <w:bookmarkStart w:id="4092" w:name="_Toc82245560"/>
              <w:bookmarkEnd w:id="4091"/>
              <w:bookmarkEnd w:id="4092"/>
            </w:del>
          </w:p>
        </w:tc>
        <w:tc>
          <w:tcPr>
            <w:tcW w:w="355" w:type="pct"/>
            <w:hideMark/>
          </w:tcPr>
          <w:p w14:paraId="2400FAA3" w14:textId="62F37CD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93" w:author="Nobu" w:date="2021-09-11T08:29:00Z"/>
                <w:rFonts w:cs="Arial"/>
                <w:sz w:val="20"/>
                <w:szCs w:val="20"/>
              </w:rPr>
            </w:pPr>
            <w:del w:id="4094" w:author="Nobu" w:date="2021-09-11T08:29:00Z">
              <w:r w:rsidRPr="001514E7" w:rsidDel="002A5FA9">
                <w:rPr>
                  <w:rFonts w:cs="Arial"/>
                  <w:sz w:val="20"/>
                  <w:szCs w:val="20"/>
                </w:rPr>
                <w:delText>Code</w:delText>
              </w:r>
              <w:bookmarkStart w:id="4095" w:name="_Toc82243527"/>
              <w:bookmarkStart w:id="4096" w:name="_Toc82245561"/>
              <w:bookmarkEnd w:id="4095"/>
              <w:bookmarkEnd w:id="4096"/>
            </w:del>
          </w:p>
        </w:tc>
        <w:tc>
          <w:tcPr>
            <w:tcW w:w="355" w:type="pct"/>
            <w:hideMark/>
          </w:tcPr>
          <w:p w14:paraId="549C02B9" w14:textId="3D00D0D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97" w:author="Nobu" w:date="2021-09-11T08:29:00Z"/>
                <w:rFonts w:cs="Arial"/>
                <w:sz w:val="20"/>
                <w:szCs w:val="20"/>
              </w:rPr>
            </w:pPr>
            <w:del w:id="4098" w:author="Nobu" w:date="2021-09-11T08:29:00Z">
              <w:r w:rsidRPr="001514E7" w:rsidDel="002A5FA9">
                <w:rPr>
                  <w:rFonts w:cs="Arial"/>
                  <w:sz w:val="20"/>
                  <w:szCs w:val="20"/>
                </w:rPr>
                <w:delText>Shared</w:delText>
              </w:r>
              <w:bookmarkStart w:id="4099" w:name="_Toc82243528"/>
              <w:bookmarkStart w:id="4100" w:name="_Toc82245562"/>
              <w:bookmarkEnd w:id="4099"/>
              <w:bookmarkEnd w:id="4100"/>
            </w:del>
          </w:p>
        </w:tc>
        <w:bookmarkStart w:id="4101" w:name="_Toc82243529"/>
        <w:bookmarkStart w:id="4102" w:name="_Toc82245563"/>
        <w:bookmarkEnd w:id="4101"/>
        <w:bookmarkEnd w:id="4102"/>
      </w:tr>
      <w:tr w:rsidR="00E32F89" w:rsidRPr="00E32F89" w:rsidDel="002A5FA9" w14:paraId="382708E0" w14:textId="6DA6B509" w:rsidTr="000C20F4">
        <w:trPr>
          <w:del w:id="410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C5E4B73" w14:textId="73DCD722" w:rsidR="00E32F89" w:rsidRPr="001514E7" w:rsidDel="002A5FA9" w:rsidRDefault="00E32F89" w:rsidP="00E32F89">
            <w:pPr>
              <w:pStyle w:val="BodyText"/>
              <w:rPr>
                <w:del w:id="4104" w:author="Nobu" w:date="2021-09-11T08:29:00Z"/>
                <w:rFonts w:cs="Arial"/>
                <w:sz w:val="20"/>
                <w:szCs w:val="20"/>
              </w:rPr>
            </w:pPr>
            <w:del w:id="4105" w:author="Nobu" w:date="2021-09-11T08:29:00Z">
              <w:r w:rsidRPr="001514E7" w:rsidDel="002A5FA9">
                <w:rPr>
                  <w:rFonts w:cs="Arial"/>
                  <w:sz w:val="20"/>
                  <w:szCs w:val="20"/>
                </w:rPr>
                <w:delText>ibg-13</w:delText>
              </w:r>
              <w:bookmarkStart w:id="4106" w:name="_Toc82243530"/>
              <w:bookmarkStart w:id="4107" w:name="_Toc82245564"/>
              <w:bookmarkEnd w:id="4106"/>
              <w:bookmarkEnd w:id="4107"/>
            </w:del>
          </w:p>
        </w:tc>
        <w:tc>
          <w:tcPr>
            <w:tcW w:w="355" w:type="pct"/>
            <w:hideMark/>
          </w:tcPr>
          <w:p w14:paraId="68814C73" w14:textId="09E0BD4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08" w:author="Nobu" w:date="2021-09-11T08:29:00Z"/>
                <w:rFonts w:cs="Arial"/>
                <w:sz w:val="20"/>
                <w:szCs w:val="20"/>
              </w:rPr>
            </w:pPr>
            <w:del w:id="4109" w:author="Nobu" w:date="2021-09-11T08:29:00Z">
              <w:r w:rsidRPr="001514E7" w:rsidDel="002A5FA9">
                <w:rPr>
                  <w:rFonts w:cs="Arial"/>
                  <w:sz w:val="20"/>
                  <w:szCs w:val="20"/>
                </w:rPr>
                <w:delText>1</w:delText>
              </w:r>
              <w:bookmarkStart w:id="4110" w:name="_Toc82243531"/>
              <w:bookmarkStart w:id="4111" w:name="_Toc82245565"/>
              <w:bookmarkEnd w:id="4110"/>
              <w:bookmarkEnd w:id="4111"/>
            </w:del>
          </w:p>
        </w:tc>
        <w:tc>
          <w:tcPr>
            <w:tcW w:w="355" w:type="pct"/>
            <w:hideMark/>
          </w:tcPr>
          <w:p w14:paraId="435EBF8E" w14:textId="431049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12" w:author="Nobu" w:date="2021-09-11T08:29:00Z"/>
                <w:rFonts w:cs="Arial"/>
                <w:sz w:val="20"/>
                <w:szCs w:val="20"/>
              </w:rPr>
            </w:pPr>
            <w:del w:id="4113" w:author="Nobu" w:date="2021-09-11T08:29:00Z">
              <w:r w:rsidRPr="001514E7" w:rsidDel="002A5FA9">
                <w:rPr>
                  <w:rFonts w:cs="Arial"/>
                  <w:sz w:val="20"/>
                  <w:szCs w:val="20"/>
                </w:rPr>
                <w:delText>DELIVERY INFORMATION</w:delText>
              </w:r>
              <w:bookmarkStart w:id="4114" w:name="_Toc82243532"/>
              <w:bookmarkStart w:id="4115" w:name="_Toc82245566"/>
              <w:bookmarkEnd w:id="4114"/>
              <w:bookmarkEnd w:id="4115"/>
            </w:del>
          </w:p>
        </w:tc>
        <w:tc>
          <w:tcPr>
            <w:tcW w:w="355" w:type="pct"/>
            <w:hideMark/>
          </w:tcPr>
          <w:p w14:paraId="24E77405" w14:textId="185C93F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16" w:author="Nobu" w:date="2021-09-11T08:29:00Z"/>
                <w:rFonts w:cs="Arial"/>
                <w:sz w:val="20"/>
                <w:szCs w:val="20"/>
              </w:rPr>
            </w:pPr>
            <w:del w:id="4117" w:author="Nobu" w:date="2021-09-11T08:29:00Z">
              <w:r w:rsidRPr="001514E7" w:rsidDel="002A5FA9">
                <w:rPr>
                  <w:rFonts w:cs="Arial"/>
                  <w:sz w:val="20"/>
                  <w:szCs w:val="20"/>
                </w:rPr>
                <w:delText>A group of business terms providing information about where and when the goods and services invoiced are delivered.</w:delText>
              </w:r>
              <w:bookmarkStart w:id="4118" w:name="_Toc82243533"/>
              <w:bookmarkStart w:id="4119" w:name="_Toc82245567"/>
              <w:bookmarkEnd w:id="4118"/>
              <w:bookmarkEnd w:id="4119"/>
            </w:del>
          </w:p>
        </w:tc>
        <w:tc>
          <w:tcPr>
            <w:tcW w:w="355" w:type="pct"/>
            <w:hideMark/>
          </w:tcPr>
          <w:p w14:paraId="5E5A9797" w14:textId="350EEE5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20" w:author="Nobu" w:date="2021-09-11T08:29:00Z"/>
                <w:rFonts w:cs="Arial"/>
                <w:sz w:val="20"/>
                <w:szCs w:val="20"/>
              </w:rPr>
            </w:pPr>
            <w:del w:id="4121" w:author="Nobu" w:date="2021-09-11T08:29:00Z">
              <w:r w:rsidRPr="001514E7" w:rsidDel="002A5FA9">
                <w:rPr>
                  <w:rFonts w:cs="Arial"/>
                  <w:sz w:val="20"/>
                  <w:szCs w:val="20"/>
                </w:rPr>
                <w:delText xml:space="preserve">0..1 </w:delText>
              </w:r>
              <w:bookmarkStart w:id="4122" w:name="_Toc82243534"/>
              <w:bookmarkStart w:id="4123" w:name="_Toc82245568"/>
              <w:bookmarkEnd w:id="4122"/>
              <w:bookmarkEnd w:id="4123"/>
            </w:del>
          </w:p>
        </w:tc>
        <w:tc>
          <w:tcPr>
            <w:tcW w:w="355" w:type="pct"/>
            <w:hideMark/>
          </w:tcPr>
          <w:p w14:paraId="54766966" w14:textId="0BE5793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24" w:author="Nobu" w:date="2021-09-11T08:29:00Z"/>
                <w:rFonts w:cs="Arial"/>
                <w:sz w:val="20"/>
                <w:szCs w:val="20"/>
              </w:rPr>
            </w:pPr>
            <w:del w:id="4125" w:author="Nobu" w:date="2021-09-11T08:29:00Z">
              <w:r w:rsidRPr="001514E7" w:rsidDel="002A5FA9">
                <w:rPr>
                  <w:rFonts w:cs="Arial"/>
                  <w:sz w:val="20"/>
                  <w:szCs w:val="20"/>
                </w:rPr>
                <w:delText>Group</w:delText>
              </w:r>
              <w:bookmarkStart w:id="4126" w:name="_Toc82243535"/>
              <w:bookmarkStart w:id="4127" w:name="_Toc82245569"/>
              <w:bookmarkEnd w:id="4126"/>
              <w:bookmarkEnd w:id="4127"/>
            </w:del>
          </w:p>
        </w:tc>
        <w:tc>
          <w:tcPr>
            <w:tcW w:w="355" w:type="pct"/>
            <w:hideMark/>
          </w:tcPr>
          <w:p w14:paraId="5DB65D52" w14:textId="41D6EF4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28" w:author="Nobu" w:date="2021-09-11T08:29:00Z"/>
                <w:rFonts w:cs="Arial"/>
                <w:sz w:val="20"/>
                <w:szCs w:val="20"/>
              </w:rPr>
            </w:pPr>
            <w:del w:id="4129" w:author="Nobu" w:date="2021-09-11T08:29:00Z">
              <w:r w:rsidRPr="001514E7" w:rsidDel="002A5FA9">
                <w:rPr>
                  <w:rFonts w:cs="Arial"/>
                  <w:sz w:val="20"/>
                  <w:szCs w:val="20"/>
                </w:rPr>
                <w:delText> </w:delText>
              </w:r>
              <w:bookmarkStart w:id="4130" w:name="_Toc82243536"/>
              <w:bookmarkStart w:id="4131" w:name="_Toc82245570"/>
              <w:bookmarkEnd w:id="4130"/>
              <w:bookmarkEnd w:id="4131"/>
            </w:del>
          </w:p>
        </w:tc>
        <w:bookmarkStart w:id="4132" w:name="_Toc82243537"/>
        <w:bookmarkStart w:id="4133" w:name="_Toc82245571"/>
        <w:bookmarkEnd w:id="4132"/>
        <w:bookmarkEnd w:id="4133"/>
      </w:tr>
      <w:tr w:rsidR="00E32F89" w:rsidRPr="00E32F89" w:rsidDel="002A5FA9" w14:paraId="39F4D776" w14:textId="7F9D40AE" w:rsidTr="000C20F4">
        <w:trPr>
          <w:cnfStyle w:val="000000100000" w:firstRow="0" w:lastRow="0" w:firstColumn="0" w:lastColumn="0" w:oddVBand="0" w:evenVBand="0" w:oddHBand="1" w:evenHBand="0" w:firstRowFirstColumn="0" w:firstRowLastColumn="0" w:lastRowFirstColumn="0" w:lastRowLastColumn="0"/>
          <w:del w:id="413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C8C5D67" w14:textId="4261BBB5" w:rsidR="00E32F89" w:rsidRPr="001514E7" w:rsidDel="002A5FA9" w:rsidRDefault="00E32F89" w:rsidP="00E32F89">
            <w:pPr>
              <w:pStyle w:val="BodyText"/>
              <w:rPr>
                <w:del w:id="4135" w:author="Nobu" w:date="2021-09-11T08:29:00Z"/>
                <w:rFonts w:cs="Arial"/>
                <w:sz w:val="20"/>
                <w:szCs w:val="20"/>
              </w:rPr>
            </w:pPr>
            <w:del w:id="4136" w:author="Nobu" w:date="2021-09-11T08:29:00Z">
              <w:r w:rsidRPr="001514E7" w:rsidDel="002A5FA9">
                <w:rPr>
                  <w:rFonts w:cs="Arial"/>
                  <w:sz w:val="20"/>
                  <w:szCs w:val="20"/>
                </w:rPr>
                <w:delText>ibt-070</w:delText>
              </w:r>
              <w:bookmarkStart w:id="4137" w:name="_Toc82243538"/>
              <w:bookmarkStart w:id="4138" w:name="_Toc82245572"/>
              <w:bookmarkEnd w:id="4137"/>
              <w:bookmarkEnd w:id="4138"/>
            </w:del>
          </w:p>
        </w:tc>
        <w:tc>
          <w:tcPr>
            <w:tcW w:w="355" w:type="pct"/>
            <w:hideMark/>
          </w:tcPr>
          <w:p w14:paraId="3FE82510" w14:textId="3341773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39" w:author="Nobu" w:date="2021-09-11T08:29:00Z"/>
                <w:rFonts w:cs="Arial"/>
                <w:sz w:val="20"/>
                <w:szCs w:val="20"/>
              </w:rPr>
            </w:pPr>
            <w:del w:id="4140" w:author="Nobu" w:date="2021-09-11T08:29:00Z">
              <w:r w:rsidRPr="001514E7" w:rsidDel="002A5FA9">
                <w:rPr>
                  <w:rFonts w:cs="Arial"/>
                  <w:sz w:val="20"/>
                  <w:szCs w:val="20"/>
                </w:rPr>
                <w:delText>2</w:delText>
              </w:r>
              <w:bookmarkStart w:id="4141" w:name="_Toc82243539"/>
              <w:bookmarkStart w:id="4142" w:name="_Toc82245573"/>
              <w:bookmarkEnd w:id="4141"/>
              <w:bookmarkEnd w:id="4142"/>
            </w:del>
          </w:p>
        </w:tc>
        <w:tc>
          <w:tcPr>
            <w:tcW w:w="355" w:type="pct"/>
            <w:hideMark/>
          </w:tcPr>
          <w:p w14:paraId="47E2BF30" w14:textId="4C9E05C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43" w:author="Nobu" w:date="2021-09-11T08:29:00Z"/>
                <w:rFonts w:cs="Arial"/>
                <w:sz w:val="20"/>
                <w:szCs w:val="20"/>
              </w:rPr>
            </w:pPr>
            <w:del w:id="4144" w:author="Nobu" w:date="2021-09-11T08:29:00Z">
              <w:r w:rsidRPr="001514E7" w:rsidDel="002A5FA9">
                <w:rPr>
                  <w:rFonts w:cs="Arial"/>
                  <w:sz w:val="20"/>
                  <w:szCs w:val="20"/>
                </w:rPr>
                <w:delText>Deliver to party name</w:delText>
              </w:r>
              <w:bookmarkStart w:id="4145" w:name="_Toc82243540"/>
              <w:bookmarkStart w:id="4146" w:name="_Toc82245574"/>
              <w:bookmarkEnd w:id="4145"/>
              <w:bookmarkEnd w:id="4146"/>
            </w:del>
          </w:p>
        </w:tc>
        <w:tc>
          <w:tcPr>
            <w:tcW w:w="355" w:type="pct"/>
            <w:hideMark/>
          </w:tcPr>
          <w:p w14:paraId="60CD6F40" w14:textId="5A6D639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47" w:author="Nobu" w:date="2021-09-11T08:29:00Z"/>
                <w:rFonts w:cs="Arial"/>
                <w:sz w:val="20"/>
                <w:szCs w:val="20"/>
              </w:rPr>
            </w:pPr>
            <w:del w:id="4148" w:author="Nobu" w:date="2021-09-11T08:29:00Z">
              <w:r w:rsidRPr="001514E7" w:rsidDel="002A5FA9">
                <w:rPr>
                  <w:rFonts w:cs="Arial"/>
                  <w:sz w:val="20"/>
                  <w:szCs w:val="20"/>
                </w:rPr>
                <w:delText>The name of the party to which the goods and services are delivered.</w:delText>
              </w:r>
              <w:bookmarkStart w:id="4149" w:name="_Toc82243541"/>
              <w:bookmarkStart w:id="4150" w:name="_Toc82245575"/>
              <w:bookmarkEnd w:id="4149"/>
              <w:bookmarkEnd w:id="4150"/>
            </w:del>
          </w:p>
        </w:tc>
        <w:tc>
          <w:tcPr>
            <w:tcW w:w="355" w:type="pct"/>
            <w:hideMark/>
          </w:tcPr>
          <w:p w14:paraId="4431C9C9" w14:textId="476023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51" w:author="Nobu" w:date="2021-09-11T08:29:00Z"/>
                <w:rFonts w:cs="Arial"/>
                <w:sz w:val="20"/>
                <w:szCs w:val="20"/>
              </w:rPr>
            </w:pPr>
            <w:del w:id="4152" w:author="Nobu" w:date="2021-09-11T08:29:00Z">
              <w:r w:rsidRPr="001514E7" w:rsidDel="002A5FA9">
                <w:rPr>
                  <w:rFonts w:cs="Arial"/>
                  <w:sz w:val="20"/>
                  <w:szCs w:val="20"/>
                </w:rPr>
                <w:delText xml:space="preserve">0..1 </w:delText>
              </w:r>
              <w:bookmarkStart w:id="4153" w:name="_Toc82243542"/>
              <w:bookmarkStart w:id="4154" w:name="_Toc82245576"/>
              <w:bookmarkEnd w:id="4153"/>
              <w:bookmarkEnd w:id="4154"/>
            </w:del>
          </w:p>
        </w:tc>
        <w:tc>
          <w:tcPr>
            <w:tcW w:w="355" w:type="pct"/>
            <w:hideMark/>
          </w:tcPr>
          <w:p w14:paraId="4516EE33" w14:textId="40BF517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55" w:author="Nobu" w:date="2021-09-11T08:29:00Z"/>
                <w:rFonts w:cs="Arial"/>
                <w:sz w:val="20"/>
                <w:szCs w:val="20"/>
              </w:rPr>
            </w:pPr>
            <w:del w:id="4156" w:author="Nobu" w:date="2021-09-11T08:29:00Z">
              <w:r w:rsidRPr="001514E7" w:rsidDel="002A5FA9">
                <w:rPr>
                  <w:rFonts w:cs="Arial"/>
                  <w:sz w:val="20"/>
                  <w:szCs w:val="20"/>
                </w:rPr>
                <w:delText>Text</w:delText>
              </w:r>
              <w:bookmarkStart w:id="4157" w:name="_Toc82243543"/>
              <w:bookmarkStart w:id="4158" w:name="_Toc82245577"/>
              <w:bookmarkEnd w:id="4157"/>
              <w:bookmarkEnd w:id="4158"/>
            </w:del>
          </w:p>
        </w:tc>
        <w:tc>
          <w:tcPr>
            <w:tcW w:w="355" w:type="pct"/>
            <w:hideMark/>
          </w:tcPr>
          <w:p w14:paraId="1BBCEDA0" w14:textId="7B51790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59" w:author="Nobu" w:date="2021-09-11T08:29:00Z"/>
                <w:rFonts w:cs="Arial"/>
                <w:sz w:val="20"/>
                <w:szCs w:val="20"/>
              </w:rPr>
            </w:pPr>
            <w:del w:id="4160" w:author="Nobu" w:date="2021-09-11T08:29:00Z">
              <w:r w:rsidRPr="001514E7" w:rsidDel="002A5FA9">
                <w:rPr>
                  <w:rFonts w:cs="Arial"/>
                  <w:sz w:val="20"/>
                  <w:szCs w:val="20"/>
                </w:rPr>
                <w:delText>Shared</w:delText>
              </w:r>
              <w:bookmarkStart w:id="4161" w:name="_Toc82243544"/>
              <w:bookmarkStart w:id="4162" w:name="_Toc82245578"/>
              <w:bookmarkEnd w:id="4161"/>
              <w:bookmarkEnd w:id="4162"/>
            </w:del>
          </w:p>
        </w:tc>
        <w:bookmarkStart w:id="4163" w:name="_Toc82243545"/>
        <w:bookmarkStart w:id="4164" w:name="_Toc82245579"/>
        <w:bookmarkEnd w:id="4163"/>
        <w:bookmarkEnd w:id="4164"/>
      </w:tr>
      <w:tr w:rsidR="00E32F89" w:rsidRPr="00E32F89" w:rsidDel="002A5FA9" w14:paraId="047C89E2" w14:textId="1308203A" w:rsidTr="000C20F4">
        <w:trPr>
          <w:del w:id="416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0FA9686" w14:textId="51F442F1" w:rsidR="00E32F89" w:rsidRPr="001514E7" w:rsidDel="002A5FA9" w:rsidRDefault="00E32F89" w:rsidP="00E32F89">
            <w:pPr>
              <w:pStyle w:val="BodyText"/>
              <w:rPr>
                <w:del w:id="4166" w:author="Nobu" w:date="2021-09-11T08:29:00Z"/>
                <w:rFonts w:cs="Arial"/>
                <w:sz w:val="20"/>
                <w:szCs w:val="20"/>
              </w:rPr>
            </w:pPr>
            <w:del w:id="4167" w:author="Nobu" w:date="2021-09-11T08:29:00Z">
              <w:r w:rsidRPr="001514E7" w:rsidDel="002A5FA9">
                <w:rPr>
                  <w:rFonts w:cs="Arial"/>
                  <w:sz w:val="20"/>
                  <w:szCs w:val="20"/>
                </w:rPr>
                <w:delText>ibt-071</w:delText>
              </w:r>
              <w:bookmarkStart w:id="4168" w:name="_Toc82243546"/>
              <w:bookmarkStart w:id="4169" w:name="_Toc82245580"/>
              <w:bookmarkEnd w:id="4168"/>
              <w:bookmarkEnd w:id="4169"/>
            </w:del>
          </w:p>
        </w:tc>
        <w:tc>
          <w:tcPr>
            <w:tcW w:w="355" w:type="pct"/>
            <w:hideMark/>
          </w:tcPr>
          <w:p w14:paraId="286D3F30" w14:textId="2BEBFC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70" w:author="Nobu" w:date="2021-09-11T08:29:00Z"/>
                <w:rFonts w:cs="Arial"/>
                <w:sz w:val="20"/>
                <w:szCs w:val="20"/>
              </w:rPr>
            </w:pPr>
            <w:del w:id="4171" w:author="Nobu" w:date="2021-09-11T08:29:00Z">
              <w:r w:rsidRPr="001514E7" w:rsidDel="002A5FA9">
                <w:rPr>
                  <w:rFonts w:cs="Arial"/>
                  <w:sz w:val="20"/>
                  <w:szCs w:val="20"/>
                </w:rPr>
                <w:delText>2</w:delText>
              </w:r>
              <w:bookmarkStart w:id="4172" w:name="_Toc82243547"/>
              <w:bookmarkStart w:id="4173" w:name="_Toc82245581"/>
              <w:bookmarkEnd w:id="4172"/>
              <w:bookmarkEnd w:id="4173"/>
            </w:del>
          </w:p>
        </w:tc>
        <w:tc>
          <w:tcPr>
            <w:tcW w:w="355" w:type="pct"/>
            <w:hideMark/>
          </w:tcPr>
          <w:p w14:paraId="021DEA3C" w14:textId="7AEBFF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74" w:author="Nobu" w:date="2021-09-11T08:29:00Z"/>
                <w:rFonts w:cs="Arial"/>
                <w:sz w:val="20"/>
                <w:szCs w:val="20"/>
              </w:rPr>
            </w:pPr>
            <w:del w:id="4175" w:author="Nobu" w:date="2021-09-11T08:29:00Z">
              <w:r w:rsidRPr="001514E7" w:rsidDel="002A5FA9">
                <w:rPr>
                  <w:rFonts w:cs="Arial"/>
                  <w:sz w:val="20"/>
                  <w:szCs w:val="20"/>
                </w:rPr>
                <w:delText>Deliver to location identifier</w:delText>
              </w:r>
              <w:bookmarkStart w:id="4176" w:name="_Toc82243548"/>
              <w:bookmarkStart w:id="4177" w:name="_Toc82245582"/>
              <w:bookmarkEnd w:id="4176"/>
              <w:bookmarkEnd w:id="4177"/>
            </w:del>
          </w:p>
        </w:tc>
        <w:tc>
          <w:tcPr>
            <w:tcW w:w="355" w:type="pct"/>
            <w:hideMark/>
          </w:tcPr>
          <w:p w14:paraId="50AFBDF3" w14:textId="1C9F78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78" w:author="Nobu" w:date="2021-09-11T08:29:00Z"/>
                <w:rFonts w:cs="Arial"/>
                <w:sz w:val="20"/>
                <w:szCs w:val="20"/>
              </w:rPr>
            </w:pPr>
            <w:del w:id="4179" w:author="Nobu" w:date="2021-09-11T08:29:00Z">
              <w:r w:rsidRPr="001514E7" w:rsidDel="002A5FA9">
                <w:rPr>
                  <w:rFonts w:cs="Arial"/>
                  <w:sz w:val="20"/>
                  <w:szCs w:val="20"/>
                </w:rPr>
                <w:delText>An identifier for the location at which the goods and services are delivered.</w:delText>
              </w:r>
              <w:bookmarkStart w:id="4180" w:name="_Toc82243549"/>
              <w:bookmarkStart w:id="4181" w:name="_Toc82245583"/>
              <w:bookmarkEnd w:id="4180"/>
              <w:bookmarkEnd w:id="4181"/>
            </w:del>
          </w:p>
        </w:tc>
        <w:tc>
          <w:tcPr>
            <w:tcW w:w="355" w:type="pct"/>
            <w:hideMark/>
          </w:tcPr>
          <w:p w14:paraId="0116F3AE" w14:textId="085AE2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82" w:author="Nobu" w:date="2021-09-11T08:29:00Z"/>
                <w:rFonts w:cs="Arial"/>
                <w:sz w:val="20"/>
                <w:szCs w:val="20"/>
              </w:rPr>
            </w:pPr>
            <w:del w:id="4183" w:author="Nobu" w:date="2021-09-11T08:29:00Z">
              <w:r w:rsidRPr="001514E7" w:rsidDel="002A5FA9">
                <w:rPr>
                  <w:rFonts w:cs="Arial"/>
                  <w:sz w:val="20"/>
                  <w:szCs w:val="20"/>
                </w:rPr>
                <w:delText xml:space="preserve">0..1 </w:delText>
              </w:r>
              <w:bookmarkStart w:id="4184" w:name="_Toc82243550"/>
              <w:bookmarkStart w:id="4185" w:name="_Toc82245584"/>
              <w:bookmarkEnd w:id="4184"/>
              <w:bookmarkEnd w:id="4185"/>
            </w:del>
          </w:p>
        </w:tc>
        <w:tc>
          <w:tcPr>
            <w:tcW w:w="355" w:type="pct"/>
            <w:hideMark/>
          </w:tcPr>
          <w:p w14:paraId="688F0538" w14:textId="5B23DF0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86" w:author="Nobu" w:date="2021-09-11T08:29:00Z"/>
                <w:rFonts w:cs="Arial"/>
                <w:sz w:val="20"/>
                <w:szCs w:val="20"/>
              </w:rPr>
            </w:pPr>
            <w:del w:id="4187" w:author="Nobu" w:date="2021-09-11T08:29:00Z">
              <w:r w:rsidRPr="001514E7" w:rsidDel="002A5FA9">
                <w:rPr>
                  <w:rFonts w:cs="Arial"/>
                  <w:sz w:val="20"/>
                  <w:szCs w:val="20"/>
                </w:rPr>
                <w:delText>ID</w:delText>
              </w:r>
              <w:bookmarkStart w:id="4188" w:name="_Toc82243551"/>
              <w:bookmarkStart w:id="4189" w:name="_Toc82245585"/>
              <w:bookmarkEnd w:id="4188"/>
              <w:bookmarkEnd w:id="4189"/>
            </w:del>
          </w:p>
        </w:tc>
        <w:tc>
          <w:tcPr>
            <w:tcW w:w="355" w:type="pct"/>
            <w:hideMark/>
          </w:tcPr>
          <w:p w14:paraId="51C81939" w14:textId="1D7B01F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90" w:author="Nobu" w:date="2021-09-11T08:29:00Z"/>
                <w:rFonts w:cs="Arial"/>
                <w:sz w:val="20"/>
                <w:szCs w:val="20"/>
              </w:rPr>
            </w:pPr>
            <w:del w:id="4191" w:author="Nobu" w:date="2021-09-11T08:29:00Z">
              <w:r w:rsidRPr="001514E7" w:rsidDel="002A5FA9">
                <w:rPr>
                  <w:rFonts w:cs="Arial"/>
                  <w:sz w:val="20"/>
                  <w:szCs w:val="20"/>
                </w:rPr>
                <w:delText>Shared</w:delText>
              </w:r>
              <w:bookmarkStart w:id="4192" w:name="_Toc82243552"/>
              <w:bookmarkStart w:id="4193" w:name="_Toc82245586"/>
              <w:bookmarkEnd w:id="4192"/>
              <w:bookmarkEnd w:id="4193"/>
            </w:del>
          </w:p>
        </w:tc>
        <w:bookmarkStart w:id="4194" w:name="_Toc82243553"/>
        <w:bookmarkStart w:id="4195" w:name="_Toc82245587"/>
        <w:bookmarkEnd w:id="4194"/>
        <w:bookmarkEnd w:id="4195"/>
      </w:tr>
      <w:tr w:rsidR="00E32F89" w:rsidRPr="00E32F89" w:rsidDel="002A5FA9" w14:paraId="3BA90566" w14:textId="1BE3AAD9" w:rsidTr="000C20F4">
        <w:trPr>
          <w:cnfStyle w:val="000000100000" w:firstRow="0" w:lastRow="0" w:firstColumn="0" w:lastColumn="0" w:oddVBand="0" w:evenVBand="0" w:oddHBand="1" w:evenHBand="0" w:firstRowFirstColumn="0" w:firstRowLastColumn="0" w:lastRowFirstColumn="0" w:lastRowLastColumn="0"/>
          <w:del w:id="419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C26557" w14:textId="72B71E63" w:rsidR="00E32F89" w:rsidRPr="001514E7" w:rsidDel="002A5FA9" w:rsidRDefault="00E32F89" w:rsidP="00E32F89">
            <w:pPr>
              <w:pStyle w:val="BodyText"/>
              <w:rPr>
                <w:del w:id="4197" w:author="Nobu" w:date="2021-09-11T08:29:00Z"/>
                <w:rFonts w:cs="Arial"/>
                <w:sz w:val="20"/>
                <w:szCs w:val="20"/>
              </w:rPr>
            </w:pPr>
            <w:del w:id="4198" w:author="Nobu" w:date="2021-09-11T08:29:00Z">
              <w:r w:rsidRPr="001514E7" w:rsidDel="002A5FA9">
                <w:rPr>
                  <w:rFonts w:cs="Arial"/>
                  <w:sz w:val="20"/>
                  <w:szCs w:val="20"/>
                </w:rPr>
                <w:delText>ibt-071-1</w:delText>
              </w:r>
              <w:bookmarkStart w:id="4199" w:name="_Toc82243554"/>
              <w:bookmarkStart w:id="4200" w:name="_Toc82245588"/>
              <w:bookmarkEnd w:id="4199"/>
              <w:bookmarkEnd w:id="4200"/>
            </w:del>
          </w:p>
        </w:tc>
        <w:tc>
          <w:tcPr>
            <w:tcW w:w="355" w:type="pct"/>
            <w:hideMark/>
          </w:tcPr>
          <w:p w14:paraId="14B683F7" w14:textId="38BE67F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01" w:author="Nobu" w:date="2021-09-11T08:29:00Z"/>
                <w:rFonts w:cs="Arial"/>
                <w:sz w:val="20"/>
                <w:szCs w:val="20"/>
              </w:rPr>
            </w:pPr>
            <w:del w:id="4202" w:author="Nobu" w:date="2021-09-11T08:29:00Z">
              <w:r w:rsidRPr="001514E7" w:rsidDel="002A5FA9">
                <w:rPr>
                  <w:rFonts w:cs="Arial"/>
                  <w:sz w:val="20"/>
                  <w:szCs w:val="20"/>
                </w:rPr>
                <w:delText>3</w:delText>
              </w:r>
              <w:bookmarkStart w:id="4203" w:name="_Toc82243555"/>
              <w:bookmarkStart w:id="4204" w:name="_Toc82245589"/>
              <w:bookmarkEnd w:id="4203"/>
              <w:bookmarkEnd w:id="4204"/>
            </w:del>
          </w:p>
        </w:tc>
        <w:tc>
          <w:tcPr>
            <w:tcW w:w="355" w:type="pct"/>
            <w:hideMark/>
          </w:tcPr>
          <w:p w14:paraId="38F1478A" w14:textId="36B243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05" w:author="Nobu" w:date="2021-09-11T08:29:00Z"/>
                <w:rFonts w:cs="Arial"/>
                <w:sz w:val="20"/>
                <w:szCs w:val="20"/>
              </w:rPr>
            </w:pPr>
            <w:del w:id="4206" w:author="Nobu" w:date="2021-09-11T08:29:00Z">
              <w:r w:rsidRPr="001514E7" w:rsidDel="002A5FA9">
                <w:rPr>
                  <w:rFonts w:cs="Arial"/>
                  <w:sz w:val="20"/>
                  <w:szCs w:val="20"/>
                </w:rPr>
                <w:delText>Scheme identifier</w:delText>
              </w:r>
              <w:bookmarkStart w:id="4207" w:name="_Toc82243556"/>
              <w:bookmarkStart w:id="4208" w:name="_Toc82245590"/>
              <w:bookmarkEnd w:id="4207"/>
              <w:bookmarkEnd w:id="4208"/>
            </w:del>
          </w:p>
        </w:tc>
        <w:tc>
          <w:tcPr>
            <w:tcW w:w="355" w:type="pct"/>
            <w:hideMark/>
          </w:tcPr>
          <w:p w14:paraId="1B524470" w14:textId="43EC3C2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09" w:author="Nobu" w:date="2021-09-11T08:29:00Z"/>
                <w:rFonts w:cs="Arial"/>
                <w:sz w:val="20"/>
                <w:szCs w:val="20"/>
              </w:rPr>
            </w:pPr>
            <w:del w:id="4210"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4211" w:name="_Toc82243557"/>
              <w:bookmarkStart w:id="4212" w:name="_Toc82245591"/>
              <w:bookmarkEnd w:id="4211"/>
              <w:bookmarkEnd w:id="4212"/>
            </w:del>
          </w:p>
        </w:tc>
        <w:tc>
          <w:tcPr>
            <w:tcW w:w="355" w:type="pct"/>
            <w:hideMark/>
          </w:tcPr>
          <w:p w14:paraId="3E184538" w14:textId="45284D5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13" w:author="Nobu" w:date="2021-09-11T08:29:00Z"/>
                <w:rFonts w:cs="Arial"/>
                <w:sz w:val="20"/>
                <w:szCs w:val="20"/>
              </w:rPr>
            </w:pPr>
            <w:del w:id="4214" w:author="Nobu" w:date="2021-09-11T08:29:00Z">
              <w:r w:rsidRPr="001514E7" w:rsidDel="002A5FA9">
                <w:rPr>
                  <w:rFonts w:cs="Arial"/>
                  <w:sz w:val="20"/>
                  <w:szCs w:val="20"/>
                </w:rPr>
                <w:delText xml:space="preserve">0..1 </w:delText>
              </w:r>
              <w:bookmarkStart w:id="4215" w:name="_Toc82243558"/>
              <w:bookmarkStart w:id="4216" w:name="_Toc82245592"/>
              <w:bookmarkEnd w:id="4215"/>
              <w:bookmarkEnd w:id="4216"/>
            </w:del>
          </w:p>
        </w:tc>
        <w:tc>
          <w:tcPr>
            <w:tcW w:w="355" w:type="pct"/>
            <w:hideMark/>
          </w:tcPr>
          <w:p w14:paraId="44244897" w14:textId="54712E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17" w:author="Nobu" w:date="2021-09-11T08:29:00Z"/>
                <w:rFonts w:cs="Arial"/>
                <w:sz w:val="20"/>
                <w:szCs w:val="20"/>
              </w:rPr>
            </w:pPr>
            <w:del w:id="4218" w:author="Nobu" w:date="2021-09-11T08:29:00Z">
              <w:r w:rsidRPr="001514E7" w:rsidDel="002A5FA9">
                <w:rPr>
                  <w:rFonts w:cs="Arial"/>
                  <w:sz w:val="20"/>
                  <w:szCs w:val="20"/>
                </w:rPr>
                <w:delText>Scheme</w:delText>
              </w:r>
              <w:bookmarkStart w:id="4219" w:name="_Toc82243559"/>
              <w:bookmarkStart w:id="4220" w:name="_Toc82245593"/>
              <w:bookmarkEnd w:id="4219"/>
              <w:bookmarkEnd w:id="4220"/>
            </w:del>
          </w:p>
        </w:tc>
        <w:tc>
          <w:tcPr>
            <w:tcW w:w="355" w:type="pct"/>
            <w:hideMark/>
          </w:tcPr>
          <w:p w14:paraId="3F019B21" w14:textId="392357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21" w:author="Nobu" w:date="2021-09-11T08:29:00Z"/>
                <w:rFonts w:cs="Arial"/>
                <w:sz w:val="20"/>
                <w:szCs w:val="20"/>
              </w:rPr>
            </w:pPr>
            <w:del w:id="4222" w:author="Nobu" w:date="2021-09-11T08:29:00Z">
              <w:r w:rsidRPr="001514E7" w:rsidDel="002A5FA9">
                <w:rPr>
                  <w:rFonts w:cs="Arial"/>
                  <w:sz w:val="20"/>
                  <w:szCs w:val="20"/>
                </w:rPr>
                <w:delText>Shared</w:delText>
              </w:r>
              <w:bookmarkStart w:id="4223" w:name="_Toc82243560"/>
              <w:bookmarkStart w:id="4224" w:name="_Toc82245594"/>
              <w:bookmarkEnd w:id="4223"/>
              <w:bookmarkEnd w:id="4224"/>
            </w:del>
          </w:p>
        </w:tc>
        <w:bookmarkStart w:id="4225" w:name="_Toc82243561"/>
        <w:bookmarkStart w:id="4226" w:name="_Toc82245595"/>
        <w:bookmarkEnd w:id="4225"/>
        <w:bookmarkEnd w:id="4226"/>
      </w:tr>
      <w:tr w:rsidR="00E32F89" w:rsidRPr="00E32F89" w:rsidDel="002A5FA9" w14:paraId="7A868841" w14:textId="6E38A1BF" w:rsidTr="000C20F4">
        <w:trPr>
          <w:del w:id="422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40EDAC" w14:textId="0582278D" w:rsidR="00E32F89" w:rsidRPr="001514E7" w:rsidDel="002A5FA9" w:rsidRDefault="00E32F89" w:rsidP="00E32F89">
            <w:pPr>
              <w:pStyle w:val="BodyText"/>
              <w:rPr>
                <w:del w:id="4228" w:author="Nobu" w:date="2021-09-11T08:29:00Z"/>
                <w:rFonts w:cs="Arial"/>
                <w:sz w:val="20"/>
                <w:szCs w:val="20"/>
              </w:rPr>
            </w:pPr>
            <w:del w:id="4229" w:author="Nobu" w:date="2021-09-11T08:29:00Z">
              <w:r w:rsidRPr="001514E7" w:rsidDel="002A5FA9">
                <w:rPr>
                  <w:rFonts w:cs="Arial"/>
                  <w:sz w:val="20"/>
                  <w:szCs w:val="20"/>
                </w:rPr>
                <w:delText>ibt-072</w:delText>
              </w:r>
              <w:bookmarkStart w:id="4230" w:name="_Toc82243562"/>
              <w:bookmarkStart w:id="4231" w:name="_Toc82245596"/>
              <w:bookmarkEnd w:id="4230"/>
              <w:bookmarkEnd w:id="4231"/>
            </w:del>
          </w:p>
        </w:tc>
        <w:tc>
          <w:tcPr>
            <w:tcW w:w="355" w:type="pct"/>
            <w:hideMark/>
          </w:tcPr>
          <w:p w14:paraId="7BEAD498" w14:textId="7D94F6D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32" w:author="Nobu" w:date="2021-09-11T08:29:00Z"/>
                <w:rFonts w:cs="Arial"/>
                <w:sz w:val="20"/>
                <w:szCs w:val="20"/>
              </w:rPr>
            </w:pPr>
            <w:del w:id="4233" w:author="Nobu" w:date="2021-09-11T08:29:00Z">
              <w:r w:rsidRPr="001514E7" w:rsidDel="002A5FA9">
                <w:rPr>
                  <w:rFonts w:cs="Arial"/>
                  <w:sz w:val="20"/>
                  <w:szCs w:val="20"/>
                </w:rPr>
                <w:delText>2</w:delText>
              </w:r>
              <w:bookmarkStart w:id="4234" w:name="_Toc82243563"/>
              <w:bookmarkStart w:id="4235" w:name="_Toc82245597"/>
              <w:bookmarkEnd w:id="4234"/>
              <w:bookmarkEnd w:id="4235"/>
            </w:del>
          </w:p>
        </w:tc>
        <w:tc>
          <w:tcPr>
            <w:tcW w:w="355" w:type="pct"/>
            <w:hideMark/>
          </w:tcPr>
          <w:p w14:paraId="7AEAC7BF" w14:textId="3AA04A5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36" w:author="Nobu" w:date="2021-09-11T08:29:00Z"/>
                <w:rFonts w:cs="Arial"/>
                <w:sz w:val="20"/>
                <w:szCs w:val="20"/>
              </w:rPr>
            </w:pPr>
            <w:del w:id="4237" w:author="Nobu" w:date="2021-09-11T08:29:00Z">
              <w:r w:rsidRPr="001514E7" w:rsidDel="002A5FA9">
                <w:rPr>
                  <w:rFonts w:cs="Arial"/>
                  <w:sz w:val="20"/>
                  <w:szCs w:val="20"/>
                </w:rPr>
                <w:delText>Actual delivery date</w:delText>
              </w:r>
              <w:bookmarkStart w:id="4238" w:name="_Toc82243564"/>
              <w:bookmarkStart w:id="4239" w:name="_Toc82245598"/>
              <w:bookmarkEnd w:id="4238"/>
              <w:bookmarkEnd w:id="4239"/>
            </w:del>
          </w:p>
        </w:tc>
        <w:tc>
          <w:tcPr>
            <w:tcW w:w="355" w:type="pct"/>
            <w:hideMark/>
          </w:tcPr>
          <w:p w14:paraId="1BFDE665" w14:textId="5B18C63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40" w:author="Nobu" w:date="2021-09-11T08:29:00Z"/>
                <w:rFonts w:cs="Arial"/>
                <w:sz w:val="20"/>
                <w:szCs w:val="20"/>
              </w:rPr>
            </w:pPr>
            <w:del w:id="4241" w:author="Nobu" w:date="2021-09-11T08:29:00Z">
              <w:r w:rsidRPr="001514E7" w:rsidDel="002A5FA9">
                <w:rPr>
                  <w:rFonts w:cs="Arial"/>
                  <w:sz w:val="20"/>
                  <w:szCs w:val="20"/>
                </w:rPr>
                <w:delText>the date on which the supply of goods or services was made or completed.</w:delText>
              </w:r>
              <w:bookmarkStart w:id="4242" w:name="_Toc82243565"/>
              <w:bookmarkStart w:id="4243" w:name="_Toc82245599"/>
              <w:bookmarkEnd w:id="4242"/>
              <w:bookmarkEnd w:id="4243"/>
            </w:del>
          </w:p>
        </w:tc>
        <w:tc>
          <w:tcPr>
            <w:tcW w:w="355" w:type="pct"/>
            <w:hideMark/>
          </w:tcPr>
          <w:p w14:paraId="767C7BD7" w14:textId="2EBE98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44" w:author="Nobu" w:date="2021-09-11T08:29:00Z"/>
                <w:rFonts w:cs="Arial"/>
                <w:sz w:val="20"/>
                <w:szCs w:val="20"/>
              </w:rPr>
            </w:pPr>
            <w:del w:id="4245" w:author="Nobu" w:date="2021-09-11T08:29:00Z">
              <w:r w:rsidRPr="001514E7" w:rsidDel="002A5FA9">
                <w:rPr>
                  <w:rFonts w:cs="Arial"/>
                  <w:sz w:val="20"/>
                  <w:szCs w:val="20"/>
                </w:rPr>
                <w:delText xml:space="preserve">0..1 </w:delText>
              </w:r>
              <w:bookmarkStart w:id="4246" w:name="_Toc82243566"/>
              <w:bookmarkStart w:id="4247" w:name="_Toc82245600"/>
              <w:bookmarkEnd w:id="4246"/>
              <w:bookmarkEnd w:id="4247"/>
            </w:del>
          </w:p>
        </w:tc>
        <w:tc>
          <w:tcPr>
            <w:tcW w:w="355" w:type="pct"/>
            <w:hideMark/>
          </w:tcPr>
          <w:p w14:paraId="20A7EE6E" w14:textId="42EAF94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48" w:author="Nobu" w:date="2021-09-11T08:29:00Z"/>
                <w:rFonts w:cs="Arial"/>
                <w:sz w:val="20"/>
                <w:szCs w:val="20"/>
              </w:rPr>
            </w:pPr>
            <w:del w:id="4249" w:author="Nobu" w:date="2021-09-11T08:29:00Z">
              <w:r w:rsidRPr="001514E7" w:rsidDel="002A5FA9">
                <w:rPr>
                  <w:rFonts w:cs="Arial"/>
                  <w:sz w:val="20"/>
                  <w:szCs w:val="20"/>
                </w:rPr>
                <w:delText>Date</w:delText>
              </w:r>
              <w:bookmarkStart w:id="4250" w:name="_Toc82243567"/>
              <w:bookmarkStart w:id="4251" w:name="_Toc82245601"/>
              <w:bookmarkEnd w:id="4250"/>
              <w:bookmarkEnd w:id="4251"/>
            </w:del>
          </w:p>
        </w:tc>
        <w:tc>
          <w:tcPr>
            <w:tcW w:w="355" w:type="pct"/>
            <w:hideMark/>
          </w:tcPr>
          <w:p w14:paraId="6572A73C" w14:textId="1C651D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52" w:author="Nobu" w:date="2021-09-11T08:29:00Z"/>
                <w:rFonts w:cs="Arial"/>
                <w:sz w:val="20"/>
                <w:szCs w:val="20"/>
              </w:rPr>
            </w:pPr>
            <w:del w:id="4253" w:author="Nobu" w:date="2021-09-11T08:29:00Z">
              <w:r w:rsidRPr="001514E7" w:rsidDel="002A5FA9">
                <w:rPr>
                  <w:rFonts w:cs="Arial"/>
                  <w:sz w:val="20"/>
                  <w:szCs w:val="20"/>
                </w:rPr>
                <w:delText>Shared</w:delText>
              </w:r>
              <w:bookmarkStart w:id="4254" w:name="_Toc82243568"/>
              <w:bookmarkStart w:id="4255" w:name="_Toc82245602"/>
              <w:bookmarkEnd w:id="4254"/>
              <w:bookmarkEnd w:id="4255"/>
            </w:del>
          </w:p>
        </w:tc>
        <w:bookmarkStart w:id="4256" w:name="_Toc82243569"/>
        <w:bookmarkStart w:id="4257" w:name="_Toc82245603"/>
        <w:bookmarkEnd w:id="4256"/>
        <w:bookmarkEnd w:id="4257"/>
      </w:tr>
      <w:tr w:rsidR="00E32F89" w:rsidRPr="00E32F89" w:rsidDel="002A5FA9" w14:paraId="40D667CC" w14:textId="12847AEC" w:rsidTr="000C20F4">
        <w:trPr>
          <w:cnfStyle w:val="000000100000" w:firstRow="0" w:lastRow="0" w:firstColumn="0" w:lastColumn="0" w:oddVBand="0" w:evenVBand="0" w:oddHBand="1" w:evenHBand="0" w:firstRowFirstColumn="0" w:firstRowLastColumn="0" w:lastRowFirstColumn="0" w:lastRowLastColumn="0"/>
          <w:del w:id="425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6260F31" w14:textId="1C1EE1FC" w:rsidR="00E32F89" w:rsidRPr="001514E7" w:rsidDel="002A5FA9" w:rsidRDefault="00E32F89" w:rsidP="00E32F89">
            <w:pPr>
              <w:pStyle w:val="BodyText"/>
              <w:rPr>
                <w:del w:id="4259" w:author="Nobu" w:date="2021-09-11T08:29:00Z"/>
                <w:rFonts w:cs="Arial"/>
                <w:sz w:val="20"/>
                <w:szCs w:val="20"/>
              </w:rPr>
            </w:pPr>
            <w:del w:id="4260" w:author="Nobu" w:date="2021-09-11T08:29:00Z">
              <w:r w:rsidRPr="001514E7" w:rsidDel="002A5FA9">
                <w:rPr>
                  <w:rFonts w:cs="Arial"/>
                  <w:sz w:val="20"/>
                  <w:szCs w:val="20"/>
                </w:rPr>
                <w:delText>ibg-14</w:delText>
              </w:r>
              <w:bookmarkStart w:id="4261" w:name="_Toc82243570"/>
              <w:bookmarkStart w:id="4262" w:name="_Toc82245604"/>
              <w:bookmarkEnd w:id="4261"/>
              <w:bookmarkEnd w:id="4262"/>
            </w:del>
          </w:p>
        </w:tc>
        <w:tc>
          <w:tcPr>
            <w:tcW w:w="355" w:type="pct"/>
            <w:hideMark/>
          </w:tcPr>
          <w:p w14:paraId="4D217BBA" w14:textId="3D4E0EF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63" w:author="Nobu" w:date="2021-09-11T08:29:00Z"/>
                <w:rFonts w:cs="Arial"/>
                <w:sz w:val="20"/>
                <w:szCs w:val="20"/>
              </w:rPr>
            </w:pPr>
            <w:del w:id="4264" w:author="Nobu" w:date="2021-09-11T08:29:00Z">
              <w:r w:rsidRPr="001514E7" w:rsidDel="002A5FA9">
                <w:rPr>
                  <w:rFonts w:cs="Arial"/>
                  <w:sz w:val="20"/>
                  <w:szCs w:val="20"/>
                </w:rPr>
                <w:delText>2</w:delText>
              </w:r>
              <w:bookmarkStart w:id="4265" w:name="_Toc82243571"/>
              <w:bookmarkStart w:id="4266" w:name="_Toc82245605"/>
              <w:bookmarkEnd w:id="4265"/>
              <w:bookmarkEnd w:id="4266"/>
            </w:del>
          </w:p>
        </w:tc>
        <w:tc>
          <w:tcPr>
            <w:tcW w:w="355" w:type="pct"/>
            <w:hideMark/>
          </w:tcPr>
          <w:p w14:paraId="18947FDD" w14:textId="2745A61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67" w:author="Nobu" w:date="2021-09-11T08:29:00Z"/>
                <w:rFonts w:cs="Arial"/>
                <w:sz w:val="20"/>
                <w:szCs w:val="20"/>
              </w:rPr>
            </w:pPr>
            <w:del w:id="4268" w:author="Nobu" w:date="2021-09-11T08:29:00Z">
              <w:r w:rsidRPr="001514E7" w:rsidDel="002A5FA9">
                <w:rPr>
                  <w:rFonts w:cs="Arial"/>
                  <w:sz w:val="20"/>
                  <w:szCs w:val="20"/>
                </w:rPr>
                <w:delText xml:space="preserve">INVOICING PERIOD </w:delText>
              </w:r>
              <w:bookmarkStart w:id="4269" w:name="_Toc82243572"/>
              <w:bookmarkStart w:id="4270" w:name="_Toc82245606"/>
              <w:bookmarkEnd w:id="4269"/>
              <w:bookmarkEnd w:id="4270"/>
            </w:del>
          </w:p>
        </w:tc>
        <w:tc>
          <w:tcPr>
            <w:tcW w:w="355" w:type="pct"/>
            <w:hideMark/>
          </w:tcPr>
          <w:p w14:paraId="13FA0D57" w14:textId="640416F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71" w:author="Nobu" w:date="2021-09-11T08:29:00Z"/>
                <w:rFonts w:cs="Arial"/>
                <w:sz w:val="20"/>
                <w:szCs w:val="20"/>
              </w:rPr>
            </w:pPr>
            <w:del w:id="4272" w:author="Nobu" w:date="2021-09-11T08:29:00Z">
              <w:r w:rsidRPr="001514E7" w:rsidDel="002A5FA9">
                <w:rPr>
                  <w:rFonts w:cs="Arial"/>
                  <w:sz w:val="20"/>
                  <w:szCs w:val="20"/>
                </w:rPr>
                <w:delText>A group of business terms providing information on the invoice period.</w:delText>
              </w:r>
              <w:bookmarkStart w:id="4273" w:name="_Toc82243573"/>
              <w:bookmarkStart w:id="4274" w:name="_Toc82245607"/>
              <w:bookmarkEnd w:id="4273"/>
              <w:bookmarkEnd w:id="4274"/>
            </w:del>
          </w:p>
        </w:tc>
        <w:tc>
          <w:tcPr>
            <w:tcW w:w="355" w:type="pct"/>
            <w:hideMark/>
          </w:tcPr>
          <w:p w14:paraId="7ADE8417" w14:textId="589E00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75" w:author="Nobu" w:date="2021-09-11T08:29:00Z"/>
                <w:rFonts w:cs="Arial"/>
                <w:sz w:val="20"/>
                <w:szCs w:val="20"/>
              </w:rPr>
            </w:pPr>
            <w:del w:id="4276" w:author="Nobu" w:date="2021-09-11T08:29:00Z">
              <w:r w:rsidRPr="001514E7" w:rsidDel="002A5FA9">
                <w:rPr>
                  <w:rFonts w:cs="Arial"/>
                  <w:sz w:val="20"/>
                  <w:szCs w:val="20"/>
                </w:rPr>
                <w:delText xml:space="preserve">0..1 </w:delText>
              </w:r>
              <w:bookmarkStart w:id="4277" w:name="_Toc82243574"/>
              <w:bookmarkStart w:id="4278" w:name="_Toc82245608"/>
              <w:bookmarkEnd w:id="4277"/>
              <w:bookmarkEnd w:id="4278"/>
            </w:del>
          </w:p>
        </w:tc>
        <w:tc>
          <w:tcPr>
            <w:tcW w:w="355" w:type="pct"/>
            <w:hideMark/>
          </w:tcPr>
          <w:p w14:paraId="457E5D1E" w14:textId="77C1B7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79" w:author="Nobu" w:date="2021-09-11T08:29:00Z"/>
                <w:rFonts w:cs="Arial"/>
                <w:sz w:val="20"/>
                <w:szCs w:val="20"/>
              </w:rPr>
            </w:pPr>
            <w:del w:id="4280" w:author="Nobu" w:date="2021-09-11T08:29:00Z">
              <w:r w:rsidRPr="001514E7" w:rsidDel="002A5FA9">
                <w:rPr>
                  <w:rFonts w:cs="Arial"/>
                  <w:sz w:val="20"/>
                  <w:szCs w:val="20"/>
                </w:rPr>
                <w:delText>Group</w:delText>
              </w:r>
              <w:bookmarkStart w:id="4281" w:name="_Toc82243575"/>
              <w:bookmarkStart w:id="4282" w:name="_Toc82245609"/>
              <w:bookmarkEnd w:id="4281"/>
              <w:bookmarkEnd w:id="4282"/>
            </w:del>
          </w:p>
        </w:tc>
        <w:tc>
          <w:tcPr>
            <w:tcW w:w="355" w:type="pct"/>
            <w:hideMark/>
          </w:tcPr>
          <w:p w14:paraId="1BC71DFE" w14:textId="2CBE10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83" w:author="Nobu" w:date="2021-09-11T08:29:00Z"/>
                <w:rFonts w:cs="Arial"/>
                <w:sz w:val="20"/>
                <w:szCs w:val="20"/>
              </w:rPr>
            </w:pPr>
            <w:del w:id="4284" w:author="Nobu" w:date="2021-09-11T08:29:00Z">
              <w:r w:rsidRPr="001514E7" w:rsidDel="002A5FA9">
                <w:rPr>
                  <w:rFonts w:cs="Arial"/>
                  <w:sz w:val="20"/>
                  <w:szCs w:val="20"/>
                </w:rPr>
                <w:delText> </w:delText>
              </w:r>
              <w:bookmarkStart w:id="4285" w:name="_Toc82243576"/>
              <w:bookmarkStart w:id="4286" w:name="_Toc82245610"/>
              <w:bookmarkEnd w:id="4285"/>
              <w:bookmarkEnd w:id="4286"/>
            </w:del>
          </w:p>
        </w:tc>
        <w:bookmarkStart w:id="4287" w:name="_Toc82243577"/>
        <w:bookmarkStart w:id="4288" w:name="_Toc82245611"/>
        <w:bookmarkEnd w:id="4287"/>
        <w:bookmarkEnd w:id="4288"/>
      </w:tr>
      <w:tr w:rsidR="00E32F89" w:rsidRPr="00E32F89" w:rsidDel="002A5FA9" w14:paraId="6A0CC393" w14:textId="66F70048" w:rsidTr="000C20F4">
        <w:trPr>
          <w:del w:id="428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58E4BB" w14:textId="7D18556C" w:rsidR="00E32F89" w:rsidRPr="001514E7" w:rsidDel="002A5FA9" w:rsidRDefault="00E32F89" w:rsidP="00E32F89">
            <w:pPr>
              <w:pStyle w:val="BodyText"/>
              <w:rPr>
                <w:del w:id="4290" w:author="Nobu" w:date="2021-09-11T08:29:00Z"/>
                <w:rFonts w:cs="Arial"/>
                <w:sz w:val="20"/>
                <w:szCs w:val="20"/>
              </w:rPr>
            </w:pPr>
            <w:del w:id="4291" w:author="Nobu" w:date="2021-09-11T08:29:00Z">
              <w:r w:rsidRPr="001514E7" w:rsidDel="002A5FA9">
                <w:rPr>
                  <w:rFonts w:cs="Arial"/>
                  <w:sz w:val="20"/>
                  <w:szCs w:val="20"/>
                </w:rPr>
                <w:delText>ibt-073</w:delText>
              </w:r>
              <w:bookmarkStart w:id="4292" w:name="_Toc82243578"/>
              <w:bookmarkStart w:id="4293" w:name="_Toc82245612"/>
              <w:bookmarkEnd w:id="4292"/>
              <w:bookmarkEnd w:id="4293"/>
            </w:del>
          </w:p>
        </w:tc>
        <w:tc>
          <w:tcPr>
            <w:tcW w:w="355" w:type="pct"/>
            <w:hideMark/>
          </w:tcPr>
          <w:p w14:paraId="794BE226" w14:textId="635F6C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94" w:author="Nobu" w:date="2021-09-11T08:29:00Z"/>
                <w:rFonts w:cs="Arial"/>
                <w:sz w:val="20"/>
                <w:szCs w:val="20"/>
              </w:rPr>
            </w:pPr>
            <w:del w:id="4295" w:author="Nobu" w:date="2021-09-11T08:29:00Z">
              <w:r w:rsidRPr="001514E7" w:rsidDel="002A5FA9">
                <w:rPr>
                  <w:rFonts w:cs="Arial"/>
                  <w:sz w:val="20"/>
                  <w:szCs w:val="20"/>
                </w:rPr>
                <w:delText>3</w:delText>
              </w:r>
              <w:bookmarkStart w:id="4296" w:name="_Toc82243579"/>
              <w:bookmarkStart w:id="4297" w:name="_Toc82245613"/>
              <w:bookmarkEnd w:id="4296"/>
              <w:bookmarkEnd w:id="4297"/>
            </w:del>
          </w:p>
        </w:tc>
        <w:tc>
          <w:tcPr>
            <w:tcW w:w="355" w:type="pct"/>
            <w:hideMark/>
          </w:tcPr>
          <w:p w14:paraId="6F2FD4B2" w14:textId="48B074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98" w:author="Nobu" w:date="2021-09-11T08:29:00Z"/>
                <w:rFonts w:cs="Arial"/>
                <w:sz w:val="20"/>
                <w:szCs w:val="20"/>
              </w:rPr>
            </w:pPr>
            <w:del w:id="4299" w:author="Nobu" w:date="2021-09-11T08:29:00Z">
              <w:r w:rsidRPr="001514E7" w:rsidDel="002A5FA9">
                <w:rPr>
                  <w:rFonts w:cs="Arial"/>
                  <w:sz w:val="20"/>
                  <w:szCs w:val="20"/>
                </w:rPr>
                <w:delText>Invoicing period start date</w:delText>
              </w:r>
              <w:bookmarkStart w:id="4300" w:name="_Toc82243580"/>
              <w:bookmarkStart w:id="4301" w:name="_Toc82245614"/>
              <w:bookmarkEnd w:id="4300"/>
              <w:bookmarkEnd w:id="4301"/>
            </w:del>
          </w:p>
        </w:tc>
        <w:tc>
          <w:tcPr>
            <w:tcW w:w="355" w:type="pct"/>
            <w:hideMark/>
          </w:tcPr>
          <w:p w14:paraId="18FFAB79" w14:textId="49BBE39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02" w:author="Nobu" w:date="2021-09-11T08:29:00Z"/>
                <w:rFonts w:cs="Arial"/>
                <w:sz w:val="20"/>
                <w:szCs w:val="20"/>
              </w:rPr>
            </w:pPr>
            <w:del w:id="4303" w:author="Nobu" w:date="2021-09-11T08:29:00Z">
              <w:r w:rsidRPr="001514E7" w:rsidDel="002A5FA9">
                <w:rPr>
                  <w:rFonts w:cs="Arial"/>
                  <w:sz w:val="20"/>
                  <w:szCs w:val="20"/>
                </w:rPr>
                <w:delText>The date when the Invoice period starts.</w:delText>
              </w:r>
              <w:bookmarkStart w:id="4304" w:name="_Toc82243581"/>
              <w:bookmarkStart w:id="4305" w:name="_Toc82245615"/>
              <w:bookmarkEnd w:id="4304"/>
              <w:bookmarkEnd w:id="4305"/>
            </w:del>
          </w:p>
        </w:tc>
        <w:tc>
          <w:tcPr>
            <w:tcW w:w="355" w:type="pct"/>
            <w:hideMark/>
          </w:tcPr>
          <w:p w14:paraId="23620FB5" w14:textId="5CF6EB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06" w:author="Nobu" w:date="2021-09-11T08:29:00Z"/>
                <w:rFonts w:cs="Arial"/>
                <w:sz w:val="20"/>
                <w:szCs w:val="20"/>
              </w:rPr>
            </w:pPr>
            <w:del w:id="4307" w:author="Nobu" w:date="2021-09-11T08:29:00Z">
              <w:r w:rsidRPr="001514E7" w:rsidDel="002A5FA9">
                <w:rPr>
                  <w:rFonts w:cs="Arial"/>
                  <w:sz w:val="20"/>
                  <w:szCs w:val="20"/>
                </w:rPr>
                <w:delText xml:space="preserve">0..1 </w:delText>
              </w:r>
              <w:bookmarkStart w:id="4308" w:name="_Toc82243582"/>
              <w:bookmarkStart w:id="4309" w:name="_Toc82245616"/>
              <w:bookmarkEnd w:id="4308"/>
              <w:bookmarkEnd w:id="4309"/>
            </w:del>
          </w:p>
        </w:tc>
        <w:tc>
          <w:tcPr>
            <w:tcW w:w="355" w:type="pct"/>
            <w:hideMark/>
          </w:tcPr>
          <w:p w14:paraId="040168ED" w14:textId="124C952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10" w:author="Nobu" w:date="2021-09-11T08:29:00Z"/>
                <w:rFonts w:cs="Arial"/>
                <w:sz w:val="20"/>
                <w:szCs w:val="20"/>
              </w:rPr>
            </w:pPr>
            <w:del w:id="4311" w:author="Nobu" w:date="2021-09-11T08:29:00Z">
              <w:r w:rsidRPr="001514E7" w:rsidDel="002A5FA9">
                <w:rPr>
                  <w:rFonts w:cs="Arial"/>
                  <w:sz w:val="20"/>
                  <w:szCs w:val="20"/>
                </w:rPr>
                <w:delText>Date</w:delText>
              </w:r>
              <w:bookmarkStart w:id="4312" w:name="_Toc82243583"/>
              <w:bookmarkStart w:id="4313" w:name="_Toc82245617"/>
              <w:bookmarkEnd w:id="4312"/>
              <w:bookmarkEnd w:id="4313"/>
            </w:del>
          </w:p>
        </w:tc>
        <w:tc>
          <w:tcPr>
            <w:tcW w:w="355" w:type="pct"/>
            <w:hideMark/>
          </w:tcPr>
          <w:p w14:paraId="4522FB3A" w14:textId="48AB19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14" w:author="Nobu" w:date="2021-09-11T08:29:00Z"/>
                <w:rFonts w:cs="Arial"/>
                <w:sz w:val="20"/>
                <w:szCs w:val="20"/>
              </w:rPr>
            </w:pPr>
            <w:del w:id="4315" w:author="Nobu" w:date="2021-09-11T08:29:00Z">
              <w:r w:rsidRPr="001514E7" w:rsidDel="002A5FA9">
                <w:rPr>
                  <w:rFonts w:cs="Arial"/>
                  <w:sz w:val="20"/>
                  <w:szCs w:val="20"/>
                </w:rPr>
                <w:delText>Shared</w:delText>
              </w:r>
              <w:bookmarkStart w:id="4316" w:name="_Toc82243584"/>
              <w:bookmarkStart w:id="4317" w:name="_Toc82245618"/>
              <w:bookmarkEnd w:id="4316"/>
              <w:bookmarkEnd w:id="4317"/>
            </w:del>
          </w:p>
        </w:tc>
        <w:bookmarkStart w:id="4318" w:name="_Toc82243585"/>
        <w:bookmarkStart w:id="4319" w:name="_Toc82245619"/>
        <w:bookmarkEnd w:id="4318"/>
        <w:bookmarkEnd w:id="4319"/>
      </w:tr>
      <w:tr w:rsidR="00E32F89" w:rsidRPr="00E32F89" w:rsidDel="002A5FA9" w14:paraId="7CB913E0" w14:textId="128163AC" w:rsidTr="000C20F4">
        <w:trPr>
          <w:cnfStyle w:val="000000100000" w:firstRow="0" w:lastRow="0" w:firstColumn="0" w:lastColumn="0" w:oddVBand="0" w:evenVBand="0" w:oddHBand="1" w:evenHBand="0" w:firstRowFirstColumn="0" w:firstRowLastColumn="0" w:lastRowFirstColumn="0" w:lastRowLastColumn="0"/>
          <w:del w:id="432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6B7C0A3" w14:textId="2906D282" w:rsidR="00E32F89" w:rsidRPr="001514E7" w:rsidDel="002A5FA9" w:rsidRDefault="00E32F89" w:rsidP="00E32F89">
            <w:pPr>
              <w:pStyle w:val="BodyText"/>
              <w:rPr>
                <w:del w:id="4321" w:author="Nobu" w:date="2021-09-11T08:29:00Z"/>
                <w:rFonts w:cs="Arial"/>
                <w:sz w:val="20"/>
                <w:szCs w:val="20"/>
              </w:rPr>
            </w:pPr>
            <w:del w:id="4322" w:author="Nobu" w:date="2021-09-11T08:29:00Z">
              <w:r w:rsidRPr="001514E7" w:rsidDel="002A5FA9">
                <w:rPr>
                  <w:rFonts w:cs="Arial"/>
                  <w:sz w:val="20"/>
                  <w:szCs w:val="20"/>
                </w:rPr>
                <w:delText>ibt-074</w:delText>
              </w:r>
              <w:bookmarkStart w:id="4323" w:name="_Toc82243586"/>
              <w:bookmarkStart w:id="4324" w:name="_Toc82245620"/>
              <w:bookmarkEnd w:id="4323"/>
              <w:bookmarkEnd w:id="4324"/>
            </w:del>
          </w:p>
        </w:tc>
        <w:tc>
          <w:tcPr>
            <w:tcW w:w="355" w:type="pct"/>
            <w:hideMark/>
          </w:tcPr>
          <w:p w14:paraId="5265E5B6" w14:textId="2C19ABA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25" w:author="Nobu" w:date="2021-09-11T08:29:00Z"/>
                <w:rFonts w:cs="Arial"/>
                <w:sz w:val="20"/>
                <w:szCs w:val="20"/>
              </w:rPr>
            </w:pPr>
            <w:del w:id="4326" w:author="Nobu" w:date="2021-09-11T08:29:00Z">
              <w:r w:rsidRPr="001514E7" w:rsidDel="002A5FA9">
                <w:rPr>
                  <w:rFonts w:cs="Arial"/>
                  <w:sz w:val="20"/>
                  <w:szCs w:val="20"/>
                </w:rPr>
                <w:delText>3</w:delText>
              </w:r>
              <w:bookmarkStart w:id="4327" w:name="_Toc82243587"/>
              <w:bookmarkStart w:id="4328" w:name="_Toc82245621"/>
              <w:bookmarkEnd w:id="4327"/>
              <w:bookmarkEnd w:id="4328"/>
            </w:del>
          </w:p>
        </w:tc>
        <w:tc>
          <w:tcPr>
            <w:tcW w:w="355" w:type="pct"/>
            <w:hideMark/>
          </w:tcPr>
          <w:p w14:paraId="2A2A4F4F" w14:textId="42AAEB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29" w:author="Nobu" w:date="2021-09-11T08:29:00Z"/>
                <w:rFonts w:cs="Arial"/>
                <w:sz w:val="20"/>
                <w:szCs w:val="20"/>
              </w:rPr>
            </w:pPr>
            <w:del w:id="4330" w:author="Nobu" w:date="2021-09-11T08:29:00Z">
              <w:r w:rsidRPr="001514E7" w:rsidDel="002A5FA9">
                <w:rPr>
                  <w:rFonts w:cs="Arial"/>
                  <w:sz w:val="20"/>
                  <w:szCs w:val="20"/>
                </w:rPr>
                <w:delText>Invoicing period end date</w:delText>
              </w:r>
              <w:bookmarkStart w:id="4331" w:name="_Toc82243588"/>
              <w:bookmarkStart w:id="4332" w:name="_Toc82245622"/>
              <w:bookmarkEnd w:id="4331"/>
              <w:bookmarkEnd w:id="4332"/>
            </w:del>
          </w:p>
        </w:tc>
        <w:tc>
          <w:tcPr>
            <w:tcW w:w="355" w:type="pct"/>
            <w:hideMark/>
          </w:tcPr>
          <w:p w14:paraId="34315B86" w14:textId="656611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33" w:author="Nobu" w:date="2021-09-11T08:29:00Z"/>
                <w:rFonts w:cs="Arial"/>
                <w:sz w:val="20"/>
                <w:szCs w:val="20"/>
              </w:rPr>
            </w:pPr>
            <w:del w:id="4334" w:author="Nobu" w:date="2021-09-11T08:29:00Z">
              <w:r w:rsidRPr="001514E7" w:rsidDel="002A5FA9">
                <w:rPr>
                  <w:rFonts w:cs="Arial"/>
                  <w:sz w:val="20"/>
                  <w:szCs w:val="20"/>
                </w:rPr>
                <w:delText>The date when the Invoice period ends.</w:delText>
              </w:r>
              <w:bookmarkStart w:id="4335" w:name="_Toc82243589"/>
              <w:bookmarkStart w:id="4336" w:name="_Toc82245623"/>
              <w:bookmarkEnd w:id="4335"/>
              <w:bookmarkEnd w:id="4336"/>
            </w:del>
          </w:p>
        </w:tc>
        <w:tc>
          <w:tcPr>
            <w:tcW w:w="355" w:type="pct"/>
            <w:hideMark/>
          </w:tcPr>
          <w:p w14:paraId="6490E4A4" w14:textId="55D9337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37" w:author="Nobu" w:date="2021-09-11T08:29:00Z"/>
                <w:rFonts w:cs="Arial"/>
                <w:sz w:val="20"/>
                <w:szCs w:val="20"/>
              </w:rPr>
            </w:pPr>
            <w:del w:id="4338" w:author="Nobu" w:date="2021-09-11T08:29:00Z">
              <w:r w:rsidRPr="001514E7" w:rsidDel="002A5FA9">
                <w:rPr>
                  <w:rFonts w:cs="Arial"/>
                  <w:sz w:val="20"/>
                  <w:szCs w:val="20"/>
                </w:rPr>
                <w:delText xml:space="preserve">0..1 </w:delText>
              </w:r>
              <w:bookmarkStart w:id="4339" w:name="_Toc82243590"/>
              <w:bookmarkStart w:id="4340" w:name="_Toc82245624"/>
              <w:bookmarkEnd w:id="4339"/>
              <w:bookmarkEnd w:id="4340"/>
            </w:del>
          </w:p>
        </w:tc>
        <w:tc>
          <w:tcPr>
            <w:tcW w:w="355" w:type="pct"/>
            <w:hideMark/>
          </w:tcPr>
          <w:p w14:paraId="25A053ED" w14:textId="453BF98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41" w:author="Nobu" w:date="2021-09-11T08:29:00Z"/>
                <w:rFonts w:cs="Arial"/>
                <w:sz w:val="20"/>
                <w:szCs w:val="20"/>
              </w:rPr>
            </w:pPr>
            <w:del w:id="4342" w:author="Nobu" w:date="2021-09-11T08:29:00Z">
              <w:r w:rsidRPr="001514E7" w:rsidDel="002A5FA9">
                <w:rPr>
                  <w:rFonts w:cs="Arial"/>
                  <w:sz w:val="20"/>
                  <w:szCs w:val="20"/>
                </w:rPr>
                <w:delText>Date</w:delText>
              </w:r>
              <w:bookmarkStart w:id="4343" w:name="_Toc82243591"/>
              <w:bookmarkStart w:id="4344" w:name="_Toc82245625"/>
              <w:bookmarkEnd w:id="4343"/>
              <w:bookmarkEnd w:id="4344"/>
            </w:del>
          </w:p>
        </w:tc>
        <w:tc>
          <w:tcPr>
            <w:tcW w:w="355" w:type="pct"/>
            <w:hideMark/>
          </w:tcPr>
          <w:p w14:paraId="12C0779A" w14:textId="4173CC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45" w:author="Nobu" w:date="2021-09-11T08:29:00Z"/>
                <w:rFonts w:cs="Arial"/>
                <w:sz w:val="20"/>
                <w:szCs w:val="20"/>
              </w:rPr>
            </w:pPr>
            <w:del w:id="4346" w:author="Nobu" w:date="2021-09-11T08:29:00Z">
              <w:r w:rsidRPr="001514E7" w:rsidDel="002A5FA9">
                <w:rPr>
                  <w:rFonts w:cs="Arial"/>
                  <w:sz w:val="20"/>
                  <w:szCs w:val="20"/>
                </w:rPr>
                <w:delText>Shared</w:delText>
              </w:r>
              <w:bookmarkStart w:id="4347" w:name="_Toc82243592"/>
              <w:bookmarkStart w:id="4348" w:name="_Toc82245626"/>
              <w:bookmarkEnd w:id="4347"/>
              <w:bookmarkEnd w:id="4348"/>
            </w:del>
          </w:p>
        </w:tc>
        <w:bookmarkStart w:id="4349" w:name="_Toc82243593"/>
        <w:bookmarkStart w:id="4350" w:name="_Toc82245627"/>
        <w:bookmarkEnd w:id="4349"/>
        <w:bookmarkEnd w:id="4350"/>
      </w:tr>
      <w:tr w:rsidR="00E32F89" w:rsidRPr="00E32F89" w:rsidDel="002A5FA9" w14:paraId="0B9E5166" w14:textId="5F28D8C2" w:rsidTr="000C20F4">
        <w:trPr>
          <w:del w:id="435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3C7CC5" w14:textId="1922BB4B" w:rsidR="00E32F89" w:rsidRPr="001514E7" w:rsidDel="002A5FA9" w:rsidRDefault="00E32F89" w:rsidP="00E32F89">
            <w:pPr>
              <w:pStyle w:val="BodyText"/>
              <w:rPr>
                <w:del w:id="4352" w:author="Nobu" w:date="2021-09-11T08:29:00Z"/>
                <w:rFonts w:cs="Arial"/>
                <w:sz w:val="20"/>
                <w:szCs w:val="20"/>
              </w:rPr>
            </w:pPr>
            <w:del w:id="4353" w:author="Nobu" w:date="2021-09-11T08:29:00Z">
              <w:r w:rsidRPr="001514E7" w:rsidDel="002A5FA9">
                <w:rPr>
                  <w:rFonts w:cs="Arial"/>
                  <w:sz w:val="20"/>
                  <w:szCs w:val="20"/>
                </w:rPr>
                <w:delText>ibg-15</w:delText>
              </w:r>
              <w:bookmarkStart w:id="4354" w:name="_Toc82243594"/>
              <w:bookmarkStart w:id="4355" w:name="_Toc82245628"/>
              <w:bookmarkEnd w:id="4354"/>
              <w:bookmarkEnd w:id="4355"/>
            </w:del>
          </w:p>
        </w:tc>
        <w:tc>
          <w:tcPr>
            <w:tcW w:w="355" w:type="pct"/>
            <w:hideMark/>
          </w:tcPr>
          <w:p w14:paraId="228B9046" w14:textId="6513B6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56" w:author="Nobu" w:date="2021-09-11T08:29:00Z"/>
                <w:rFonts w:cs="Arial"/>
                <w:sz w:val="20"/>
                <w:szCs w:val="20"/>
              </w:rPr>
            </w:pPr>
            <w:del w:id="4357" w:author="Nobu" w:date="2021-09-11T08:29:00Z">
              <w:r w:rsidRPr="001514E7" w:rsidDel="002A5FA9">
                <w:rPr>
                  <w:rFonts w:cs="Arial"/>
                  <w:sz w:val="20"/>
                  <w:szCs w:val="20"/>
                </w:rPr>
                <w:delText>2</w:delText>
              </w:r>
              <w:bookmarkStart w:id="4358" w:name="_Toc82243595"/>
              <w:bookmarkStart w:id="4359" w:name="_Toc82245629"/>
              <w:bookmarkEnd w:id="4358"/>
              <w:bookmarkEnd w:id="4359"/>
            </w:del>
          </w:p>
        </w:tc>
        <w:tc>
          <w:tcPr>
            <w:tcW w:w="355" w:type="pct"/>
            <w:hideMark/>
          </w:tcPr>
          <w:p w14:paraId="5F2A86D3" w14:textId="2E67C5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60" w:author="Nobu" w:date="2021-09-11T08:29:00Z"/>
                <w:rFonts w:cs="Arial"/>
                <w:sz w:val="20"/>
                <w:szCs w:val="20"/>
              </w:rPr>
            </w:pPr>
            <w:del w:id="4361" w:author="Nobu" w:date="2021-09-11T08:29:00Z">
              <w:r w:rsidRPr="001514E7" w:rsidDel="002A5FA9">
                <w:rPr>
                  <w:rFonts w:cs="Arial"/>
                  <w:sz w:val="20"/>
                  <w:szCs w:val="20"/>
                </w:rPr>
                <w:delText>DELIVER TO ADDRESS</w:delText>
              </w:r>
              <w:bookmarkStart w:id="4362" w:name="_Toc82243596"/>
              <w:bookmarkStart w:id="4363" w:name="_Toc82245630"/>
              <w:bookmarkEnd w:id="4362"/>
              <w:bookmarkEnd w:id="4363"/>
            </w:del>
          </w:p>
        </w:tc>
        <w:tc>
          <w:tcPr>
            <w:tcW w:w="355" w:type="pct"/>
            <w:hideMark/>
          </w:tcPr>
          <w:p w14:paraId="7D832BBC" w14:textId="4826674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64" w:author="Nobu" w:date="2021-09-11T08:29:00Z"/>
                <w:rFonts w:cs="Arial"/>
                <w:sz w:val="20"/>
                <w:szCs w:val="20"/>
              </w:rPr>
            </w:pPr>
            <w:del w:id="4365" w:author="Nobu" w:date="2021-09-11T08:29:00Z">
              <w:r w:rsidRPr="001514E7" w:rsidDel="002A5FA9">
                <w:rPr>
                  <w:rFonts w:cs="Arial"/>
                  <w:sz w:val="20"/>
                  <w:szCs w:val="20"/>
                </w:rPr>
                <w:delText>A group of business terms providing information about the address to which goods and services invoiced were or are delivered.</w:delText>
              </w:r>
              <w:bookmarkStart w:id="4366" w:name="_Toc82243597"/>
              <w:bookmarkStart w:id="4367" w:name="_Toc82245631"/>
              <w:bookmarkEnd w:id="4366"/>
              <w:bookmarkEnd w:id="4367"/>
            </w:del>
          </w:p>
        </w:tc>
        <w:tc>
          <w:tcPr>
            <w:tcW w:w="355" w:type="pct"/>
            <w:hideMark/>
          </w:tcPr>
          <w:p w14:paraId="2C31B865" w14:textId="40ED36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68" w:author="Nobu" w:date="2021-09-11T08:29:00Z"/>
                <w:rFonts w:cs="Arial"/>
                <w:sz w:val="20"/>
                <w:szCs w:val="20"/>
              </w:rPr>
            </w:pPr>
            <w:del w:id="4369" w:author="Nobu" w:date="2021-09-11T08:29:00Z">
              <w:r w:rsidRPr="001514E7" w:rsidDel="002A5FA9">
                <w:rPr>
                  <w:rFonts w:cs="Arial"/>
                  <w:sz w:val="20"/>
                  <w:szCs w:val="20"/>
                </w:rPr>
                <w:delText xml:space="preserve">0..1 </w:delText>
              </w:r>
              <w:bookmarkStart w:id="4370" w:name="_Toc82243598"/>
              <w:bookmarkStart w:id="4371" w:name="_Toc82245632"/>
              <w:bookmarkEnd w:id="4370"/>
              <w:bookmarkEnd w:id="4371"/>
            </w:del>
          </w:p>
        </w:tc>
        <w:tc>
          <w:tcPr>
            <w:tcW w:w="355" w:type="pct"/>
            <w:hideMark/>
          </w:tcPr>
          <w:p w14:paraId="0A7BC027" w14:textId="7BF90F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72" w:author="Nobu" w:date="2021-09-11T08:29:00Z"/>
                <w:rFonts w:cs="Arial"/>
                <w:sz w:val="20"/>
                <w:szCs w:val="20"/>
              </w:rPr>
            </w:pPr>
            <w:del w:id="4373" w:author="Nobu" w:date="2021-09-11T08:29:00Z">
              <w:r w:rsidRPr="001514E7" w:rsidDel="002A5FA9">
                <w:rPr>
                  <w:rFonts w:cs="Arial"/>
                  <w:sz w:val="20"/>
                  <w:szCs w:val="20"/>
                </w:rPr>
                <w:delText>Group</w:delText>
              </w:r>
              <w:bookmarkStart w:id="4374" w:name="_Toc82243599"/>
              <w:bookmarkStart w:id="4375" w:name="_Toc82245633"/>
              <w:bookmarkEnd w:id="4374"/>
              <w:bookmarkEnd w:id="4375"/>
            </w:del>
          </w:p>
        </w:tc>
        <w:tc>
          <w:tcPr>
            <w:tcW w:w="355" w:type="pct"/>
            <w:hideMark/>
          </w:tcPr>
          <w:p w14:paraId="48875A41" w14:textId="1013B5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76" w:author="Nobu" w:date="2021-09-11T08:29:00Z"/>
                <w:rFonts w:cs="Arial"/>
                <w:sz w:val="20"/>
                <w:szCs w:val="20"/>
              </w:rPr>
            </w:pPr>
            <w:del w:id="4377" w:author="Nobu" w:date="2021-09-11T08:29:00Z">
              <w:r w:rsidRPr="001514E7" w:rsidDel="002A5FA9">
                <w:rPr>
                  <w:rFonts w:cs="Arial"/>
                  <w:sz w:val="20"/>
                  <w:szCs w:val="20"/>
                </w:rPr>
                <w:delText> </w:delText>
              </w:r>
              <w:bookmarkStart w:id="4378" w:name="_Toc82243600"/>
              <w:bookmarkStart w:id="4379" w:name="_Toc82245634"/>
              <w:bookmarkEnd w:id="4378"/>
              <w:bookmarkEnd w:id="4379"/>
            </w:del>
          </w:p>
        </w:tc>
        <w:bookmarkStart w:id="4380" w:name="_Toc82243601"/>
        <w:bookmarkStart w:id="4381" w:name="_Toc82245635"/>
        <w:bookmarkEnd w:id="4380"/>
        <w:bookmarkEnd w:id="4381"/>
      </w:tr>
      <w:tr w:rsidR="00E32F89" w:rsidRPr="00E32F89" w:rsidDel="002A5FA9" w14:paraId="765BFD18" w14:textId="5E3AFDF7" w:rsidTr="000C20F4">
        <w:trPr>
          <w:cnfStyle w:val="000000100000" w:firstRow="0" w:lastRow="0" w:firstColumn="0" w:lastColumn="0" w:oddVBand="0" w:evenVBand="0" w:oddHBand="1" w:evenHBand="0" w:firstRowFirstColumn="0" w:firstRowLastColumn="0" w:lastRowFirstColumn="0" w:lastRowLastColumn="0"/>
          <w:del w:id="438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3A56B1A" w14:textId="3AF07190" w:rsidR="00E32F89" w:rsidRPr="001514E7" w:rsidDel="002A5FA9" w:rsidRDefault="00E32F89" w:rsidP="00E32F89">
            <w:pPr>
              <w:pStyle w:val="BodyText"/>
              <w:rPr>
                <w:del w:id="4383" w:author="Nobu" w:date="2021-09-11T08:29:00Z"/>
                <w:rFonts w:cs="Arial"/>
                <w:sz w:val="20"/>
                <w:szCs w:val="20"/>
              </w:rPr>
            </w:pPr>
            <w:del w:id="4384" w:author="Nobu" w:date="2021-09-11T08:29:00Z">
              <w:r w:rsidRPr="001514E7" w:rsidDel="002A5FA9">
                <w:rPr>
                  <w:rFonts w:cs="Arial"/>
                  <w:sz w:val="20"/>
                  <w:szCs w:val="20"/>
                </w:rPr>
                <w:delText>ibt-075</w:delText>
              </w:r>
              <w:bookmarkStart w:id="4385" w:name="_Toc82243602"/>
              <w:bookmarkStart w:id="4386" w:name="_Toc82245636"/>
              <w:bookmarkEnd w:id="4385"/>
              <w:bookmarkEnd w:id="4386"/>
            </w:del>
          </w:p>
        </w:tc>
        <w:tc>
          <w:tcPr>
            <w:tcW w:w="355" w:type="pct"/>
            <w:hideMark/>
          </w:tcPr>
          <w:p w14:paraId="0C0AB55E" w14:textId="28E27E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87" w:author="Nobu" w:date="2021-09-11T08:29:00Z"/>
                <w:rFonts w:cs="Arial"/>
                <w:sz w:val="20"/>
                <w:szCs w:val="20"/>
              </w:rPr>
            </w:pPr>
            <w:del w:id="4388" w:author="Nobu" w:date="2021-09-11T08:29:00Z">
              <w:r w:rsidRPr="001514E7" w:rsidDel="002A5FA9">
                <w:rPr>
                  <w:rFonts w:cs="Arial"/>
                  <w:sz w:val="20"/>
                  <w:szCs w:val="20"/>
                </w:rPr>
                <w:delText>3</w:delText>
              </w:r>
              <w:bookmarkStart w:id="4389" w:name="_Toc82243603"/>
              <w:bookmarkStart w:id="4390" w:name="_Toc82245637"/>
              <w:bookmarkEnd w:id="4389"/>
              <w:bookmarkEnd w:id="4390"/>
            </w:del>
          </w:p>
        </w:tc>
        <w:tc>
          <w:tcPr>
            <w:tcW w:w="355" w:type="pct"/>
            <w:hideMark/>
          </w:tcPr>
          <w:p w14:paraId="11DC805D" w14:textId="27F5E0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91" w:author="Nobu" w:date="2021-09-11T08:29:00Z"/>
                <w:rFonts w:cs="Arial"/>
                <w:sz w:val="20"/>
                <w:szCs w:val="20"/>
              </w:rPr>
            </w:pPr>
            <w:del w:id="4392" w:author="Nobu" w:date="2021-09-11T08:29:00Z">
              <w:r w:rsidRPr="001514E7" w:rsidDel="002A5FA9">
                <w:rPr>
                  <w:rFonts w:cs="Arial"/>
                  <w:sz w:val="20"/>
                  <w:szCs w:val="20"/>
                </w:rPr>
                <w:delText xml:space="preserve">Deliver to address line 1 </w:delText>
              </w:r>
              <w:bookmarkStart w:id="4393" w:name="_Toc82243604"/>
              <w:bookmarkStart w:id="4394" w:name="_Toc82245638"/>
              <w:bookmarkEnd w:id="4393"/>
              <w:bookmarkEnd w:id="4394"/>
            </w:del>
          </w:p>
        </w:tc>
        <w:tc>
          <w:tcPr>
            <w:tcW w:w="355" w:type="pct"/>
            <w:hideMark/>
          </w:tcPr>
          <w:p w14:paraId="53351F83" w14:textId="69E257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95" w:author="Nobu" w:date="2021-09-11T08:29:00Z"/>
                <w:rFonts w:cs="Arial"/>
                <w:sz w:val="20"/>
                <w:szCs w:val="20"/>
              </w:rPr>
            </w:pPr>
            <w:del w:id="4396" w:author="Nobu" w:date="2021-09-11T08:29:00Z">
              <w:r w:rsidRPr="001514E7" w:rsidDel="002A5FA9">
                <w:rPr>
                  <w:rFonts w:cs="Arial"/>
                  <w:sz w:val="20"/>
                  <w:szCs w:val="20"/>
                </w:rPr>
                <w:delText xml:space="preserve">The main address line in an address. </w:delText>
              </w:r>
              <w:bookmarkStart w:id="4397" w:name="_Toc82243605"/>
              <w:bookmarkStart w:id="4398" w:name="_Toc82245639"/>
              <w:bookmarkEnd w:id="4397"/>
              <w:bookmarkEnd w:id="4398"/>
            </w:del>
          </w:p>
        </w:tc>
        <w:tc>
          <w:tcPr>
            <w:tcW w:w="355" w:type="pct"/>
            <w:hideMark/>
          </w:tcPr>
          <w:p w14:paraId="3806D97B" w14:textId="4E2DC6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99" w:author="Nobu" w:date="2021-09-11T08:29:00Z"/>
                <w:rFonts w:cs="Arial"/>
                <w:sz w:val="20"/>
                <w:szCs w:val="20"/>
              </w:rPr>
            </w:pPr>
            <w:del w:id="4400" w:author="Nobu" w:date="2021-09-11T08:29:00Z">
              <w:r w:rsidRPr="001514E7" w:rsidDel="002A5FA9">
                <w:rPr>
                  <w:rFonts w:cs="Arial"/>
                  <w:sz w:val="20"/>
                  <w:szCs w:val="20"/>
                </w:rPr>
                <w:delText xml:space="preserve">0..1 </w:delText>
              </w:r>
              <w:bookmarkStart w:id="4401" w:name="_Toc82243606"/>
              <w:bookmarkStart w:id="4402" w:name="_Toc82245640"/>
              <w:bookmarkEnd w:id="4401"/>
              <w:bookmarkEnd w:id="4402"/>
            </w:del>
          </w:p>
        </w:tc>
        <w:tc>
          <w:tcPr>
            <w:tcW w:w="355" w:type="pct"/>
            <w:hideMark/>
          </w:tcPr>
          <w:p w14:paraId="79D204F1" w14:textId="0FDD95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03" w:author="Nobu" w:date="2021-09-11T08:29:00Z"/>
                <w:rFonts w:cs="Arial"/>
                <w:sz w:val="20"/>
                <w:szCs w:val="20"/>
              </w:rPr>
            </w:pPr>
            <w:del w:id="4404" w:author="Nobu" w:date="2021-09-11T08:29:00Z">
              <w:r w:rsidRPr="001514E7" w:rsidDel="002A5FA9">
                <w:rPr>
                  <w:rFonts w:cs="Arial"/>
                  <w:sz w:val="20"/>
                  <w:szCs w:val="20"/>
                </w:rPr>
                <w:delText>Text</w:delText>
              </w:r>
              <w:bookmarkStart w:id="4405" w:name="_Toc82243607"/>
              <w:bookmarkStart w:id="4406" w:name="_Toc82245641"/>
              <w:bookmarkEnd w:id="4405"/>
              <w:bookmarkEnd w:id="4406"/>
            </w:del>
          </w:p>
        </w:tc>
        <w:tc>
          <w:tcPr>
            <w:tcW w:w="355" w:type="pct"/>
            <w:hideMark/>
          </w:tcPr>
          <w:p w14:paraId="091499C6" w14:textId="283D99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07" w:author="Nobu" w:date="2021-09-11T08:29:00Z"/>
                <w:rFonts w:cs="Arial"/>
                <w:sz w:val="20"/>
                <w:szCs w:val="20"/>
              </w:rPr>
            </w:pPr>
            <w:del w:id="4408" w:author="Nobu" w:date="2021-09-11T08:29:00Z">
              <w:r w:rsidRPr="001514E7" w:rsidDel="002A5FA9">
                <w:rPr>
                  <w:rFonts w:cs="Arial"/>
                  <w:sz w:val="20"/>
                  <w:szCs w:val="20"/>
                </w:rPr>
                <w:delText>Shared</w:delText>
              </w:r>
              <w:bookmarkStart w:id="4409" w:name="_Toc82243608"/>
              <w:bookmarkStart w:id="4410" w:name="_Toc82245642"/>
              <w:bookmarkEnd w:id="4409"/>
              <w:bookmarkEnd w:id="4410"/>
            </w:del>
          </w:p>
        </w:tc>
        <w:bookmarkStart w:id="4411" w:name="_Toc82243609"/>
        <w:bookmarkStart w:id="4412" w:name="_Toc82245643"/>
        <w:bookmarkEnd w:id="4411"/>
        <w:bookmarkEnd w:id="4412"/>
      </w:tr>
      <w:tr w:rsidR="00E32F89" w:rsidRPr="00E32F89" w:rsidDel="002A5FA9" w14:paraId="7D1CC9B5" w14:textId="2365EDCC" w:rsidTr="000C20F4">
        <w:trPr>
          <w:del w:id="441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2097C74" w14:textId="317AA5F1" w:rsidR="00E32F89" w:rsidRPr="001514E7" w:rsidDel="002A5FA9" w:rsidRDefault="00E32F89" w:rsidP="00E32F89">
            <w:pPr>
              <w:pStyle w:val="BodyText"/>
              <w:rPr>
                <w:del w:id="4414" w:author="Nobu" w:date="2021-09-11T08:29:00Z"/>
                <w:rFonts w:cs="Arial"/>
                <w:sz w:val="20"/>
                <w:szCs w:val="20"/>
              </w:rPr>
            </w:pPr>
            <w:del w:id="4415" w:author="Nobu" w:date="2021-09-11T08:29:00Z">
              <w:r w:rsidRPr="001514E7" w:rsidDel="002A5FA9">
                <w:rPr>
                  <w:rFonts w:cs="Arial"/>
                  <w:sz w:val="20"/>
                  <w:szCs w:val="20"/>
                </w:rPr>
                <w:delText>ibt-076</w:delText>
              </w:r>
              <w:bookmarkStart w:id="4416" w:name="_Toc82243610"/>
              <w:bookmarkStart w:id="4417" w:name="_Toc82245644"/>
              <w:bookmarkEnd w:id="4416"/>
              <w:bookmarkEnd w:id="4417"/>
            </w:del>
          </w:p>
        </w:tc>
        <w:tc>
          <w:tcPr>
            <w:tcW w:w="355" w:type="pct"/>
            <w:hideMark/>
          </w:tcPr>
          <w:p w14:paraId="00F83600" w14:textId="3F3F06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18" w:author="Nobu" w:date="2021-09-11T08:29:00Z"/>
                <w:rFonts w:cs="Arial"/>
                <w:sz w:val="20"/>
                <w:szCs w:val="20"/>
              </w:rPr>
            </w:pPr>
            <w:del w:id="4419" w:author="Nobu" w:date="2021-09-11T08:29:00Z">
              <w:r w:rsidRPr="001514E7" w:rsidDel="002A5FA9">
                <w:rPr>
                  <w:rFonts w:cs="Arial"/>
                  <w:sz w:val="20"/>
                  <w:szCs w:val="20"/>
                </w:rPr>
                <w:delText>3</w:delText>
              </w:r>
              <w:bookmarkStart w:id="4420" w:name="_Toc82243611"/>
              <w:bookmarkStart w:id="4421" w:name="_Toc82245645"/>
              <w:bookmarkEnd w:id="4420"/>
              <w:bookmarkEnd w:id="4421"/>
            </w:del>
          </w:p>
        </w:tc>
        <w:tc>
          <w:tcPr>
            <w:tcW w:w="355" w:type="pct"/>
            <w:hideMark/>
          </w:tcPr>
          <w:p w14:paraId="4D3C58E5" w14:textId="717C1B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22" w:author="Nobu" w:date="2021-09-11T08:29:00Z"/>
                <w:rFonts w:cs="Arial"/>
                <w:sz w:val="20"/>
                <w:szCs w:val="20"/>
              </w:rPr>
            </w:pPr>
            <w:del w:id="4423" w:author="Nobu" w:date="2021-09-11T08:29:00Z">
              <w:r w:rsidRPr="001514E7" w:rsidDel="002A5FA9">
                <w:rPr>
                  <w:rFonts w:cs="Arial"/>
                  <w:sz w:val="20"/>
                  <w:szCs w:val="20"/>
                </w:rPr>
                <w:delText>Deliver to address line 2</w:delText>
              </w:r>
              <w:bookmarkStart w:id="4424" w:name="_Toc82243612"/>
              <w:bookmarkStart w:id="4425" w:name="_Toc82245646"/>
              <w:bookmarkEnd w:id="4424"/>
              <w:bookmarkEnd w:id="4425"/>
            </w:del>
          </w:p>
        </w:tc>
        <w:tc>
          <w:tcPr>
            <w:tcW w:w="355" w:type="pct"/>
            <w:hideMark/>
          </w:tcPr>
          <w:p w14:paraId="1F2B1A31" w14:textId="1A88F02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26" w:author="Nobu" w:date="2021-09-11T08:29:00Z"/>
                <w:rFonts w:cs="Arial"/>
                <w:sz w:val="20"/>
                <w:szCs w:val="20"/>
              </w:rPr>
            </w:pPr>
            <w:del w:id="4427" w:author="Nobu" w:date="2021-09-11T08:29:00Z">
              <w:r w:rsidRPr="001514E7" w:rsidDel="002A5FA9">
                <w:rPr>
                  <w:rFonts w:cs="Arial"/>
                  <w:sz w:val="20"/>
                  <w:szCs w:val="20"/>
                </w:rPr>
                <w:delText>An additional address line in an address that can be used to give further details supplementing the main line.</w:delText>
              </w:r>
              <w:bookmarkStart w:id="4428" w:name="_Toc82243613"/>
              <w:bookmarkStart w:id="4429" w:name="_Toc82245647"/>
              <w:bookmarkEnd w:id="4428"/>
              <w:bookmarkEnd w:id="4429"/>
            </w:del>
          </w:p>
        </w:tc>
        <w:tc>
          <w:tcPr>
            <w:tcW w:w="355" w:type="pct"/>
            <w:hideMark/>
          </w:tcPr>
          <w:p w14:paraId="5398964D" w14:textId="3C08729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30" w:author="Nobu" w:date="2021-09-11T08:29:00Z"/>
                <w:rFonts w:cs="Arial"/>
                <w:sz w:val="20"/>
                <w:szCs w:val="20"/>
              </w:rPr>
            </w:pPr>
            <w:del w:id="4431" w:author="Nobu" w:date="2021-09-11T08:29:00Z">
              <w:r w:rsidRPr="001514E7" w:rsidDel="002A5FA9">
                <w:rPr>
                  <w:rFonts w:cs="Arial"/>
                  <w:sz w:val="20"/>
                  <w:szCs w:val="20"/>
                </w:rPr>
                <w:delText xml:space="preserve">0..1 </w:delText>
              </w:r>
              <w:bookmarkStart w:id="4432" w:name="_Toc82243614"/>
              <w:bookmarkStart w:id="4433" w:name="_Toc82245648"/>
              <w:bookmarkEnd w:id="4432"/>
              <w:bookmarkEnd w:id="4433"/>
            </w:del>
          </w:p>
        </w:tc>
        <w:tc>
          <w:tcPr>
            <w:tcW w:w="355" w:type="pct"/>
            <w:hideMark/>
          </w:tcPr>
          <w:p w14:paraId="1FCAF346" w14:textId="7F97632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34" w:author="Nobu" w:date="2021-09-11T08:29:00Z"/>
                <w:rFonts w:cs="Arial"/>
                <w:sz w:val="20"/>
                <w:szCs w:val="20"/>
              </w:rPr>
            </w:pPr>
            <w:del w:id="4435" w:author="Nobu" w:date="2021-09-11T08:29:00Z">
              <w:r w:rsidRPr="001514E7" w:rsidDel="002A5FA9">
                <w:rPr>
                  <w:rFonts w:cs="Arial"/>
                  <w:sz w:val="20"/>
                  <w:szCs w:val="20"/>
                </w:rPr>
                <w:delText>Text</w:delText>
              </w:r>
              <w:bookmarkStart w:id="4436" w:name="_Toc82243615"/>
              <w:bookmarkStart w:id="4437" w:name="_Toc82245649"/>
              <w:bookmarkEnd w:id="4436"/>
              <w:bookmarkEnd w:id="4437"/>
            </w:del>
          </w:p>
        </w:tc>
        <w:tc>
          <w:tcPr>
            <w:tcW w:w="355" w:type="pct"/>
            <w:hideMark/>
          </w:tcPr>
          <w:p w14:paraId="47E37C1A" w14:textId="69D4CA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38" w:author="Nobu" w:date="2021-09-11T08:29:00Z"/>
                <w:rFonts w:cs="Arial"/>
                <w:sz w:val="20"/>
                <w:szCs w:val="20"/>
              </w:rPr>
            </w:pPr>
            <w:del w:id="4439" w:author="Nobu" w:date="2021-09-11T08:29:00Z">
              <w:r w:rsidRPr="001514E7" w:rsidDel="002A5FA9">
                <w:rPr>
                  <w:rFonts w:cs="Arial"/>
                  <w:sz w:val="20"/>
                  <w:szCs w:val="20"/>
                </w:rPr>
                <w:delText>Shared</w:delText>
              </w:r>
              <w:bookmarkStart w:id="4440" w:name="_Toc82243616"/>
              <w:bookmarkStart w:id="4441" w:name="_Toc82245650"/>
              <w:bookmarkEnd w:id="4440"/>
              <w:bookmarkEnd w:id="4441"/>
            </w:del>
          </w:p>
        </w:tc>
        <w:bookmarkStart w:id="4442" w:name="_Toc82243617"/>
        <w:bookmarkStart w:id="4443" w:name="_Toc82245651"/>
        <w:bookmarkEnd w:id="4442"/>
        <w:bookmarkEnd w:id="4443"/>
      </w:tr>
      <w:tr w:rsidR="00E32F89" w:rsidRPr="00E32F89" w:rsidDel="002A5FA9" w14:paraId="6ACF6C03" w14:textId="3EC2D948" w:rsidTr="000C20F4">
        <w:trPr>
          <w:cnfStyle w:val="000000100000" w:firstRow="0" w:lastRow="0" w:firstColumn="0" w:lastColumn="0" w:oddVBand="0" w:evenVBand="0" w:oddHBand="1" w:evenHBand="0" w:firstRowFirstColumn="0" w:firstRowLastColumn="0" w:lastRowFirstColumn="0" w:lastRowLastColumn="0"/>
          <w:del w:id="444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47323E8" w14:textId="44950C9A" w:rsidR="00E32F89" w:rsidRPr="001514E7" w:rsidDel="002A5FA9" w:rsidRDefault="00E32F89" w:rsidP="00E32F89">
            <w:pPr>
              <w:pStyle w:val="BodyText"/>
              <w:rPr>
                <w:del w:id="4445" w:author="Nobu" w:date="2021-09-11T08:29:00Z"/>
                <w:rFonts w:cs="Arial"/>
                <w:sz w:val="20"/>
                <w:szCs w:val="20"/>
              </w:rPr>
            </w:pPr>
            <w:del w:id="4446" w:author="Nobu" w:date="2021-09-11T08:29:00Z">
              <w:r w:rsidRPr="001514E7" w:rsidDel="002A5FA9">
                <w:rPr>
                  <w:rFonts w:cs="Arial"/>
                  <w:sz w:val="20"/>
                  <w:szCs w:val="20"/>
                </w:rPr>
                <w:delText>ibt-165</w:delText>
              </w:r>
              <w:bookmarkStart w:id="4447" w:name="_Toc82243618"/>
              <w:bookmarkStart w:id="4448" w:name="_Toc82245652"/>
              <w:bookmarkEnd w:id="4447"/>
              <w:bookmarkEnd w:id="4448"/>
            </w:del>
          </w:p>
        </w:tc>
        <w:tc>
          <w:tcPr>
            <w:tcW w:w="355" w:type="pct"/>
            <w:hideMark/>
          </w:tcPr>
          <w:p w14:paraId="60355E8F" w14:textId="2567BD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49" w:author="Nobu" w:date="2021-09-11T08:29:00Z"/>
                <w:rFonts w:cs="Arial"/>
                <w:sz w:val="20"/>
                <w:szCs w:val="20"/>
              </w:rPr>
            </w:pPr>
            <w:del w:id="4450" w:author="Nobu" w:date="2021-09-11T08:29:00Z">
              <w:r w:rsidRPr="001514E7" w:rsidDel="002A5FA9">
                <w:rPr>
                  <w:rFonts w:cs="Arial"/>
                  <w:sz w:val="20"/>
                  <w:szCs w:val="20"/>
                </w:rPr>
                <w:delText>3</w:delText>
              </w:r>
              <w:bookmarkStart w:id="4451" w:name="_Toc82243619"/>
              <w:bookmarkStart w:id="4452" w:name="_Toc82245653"/>
              <w:bookmarkEnd w:id="4451"/>
              <w:bookmarkEnd w:id="4452"/>
            </w:del>
          </w:p>
        </w:tc>
        <w:tc>
          <w:tcPr>
            <w:tcW w:w="355" w:type="pct"/>
            <w:hideMark/>
          </w:tcPr>
          <w:p w14:paraId="7A7987A3" w14:textId="3D2AEA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53" w:author="Nobu" w:date="2021-09-11T08:29:00Z"/>
                <w:rFonts w:cs="Arial"/>
                <w:sz w:val="20"/>
                <w:szCs w:val="20"/>
              </w:rPr>
            </w:pPr>
            <w:del w:id="4454" w:author="Nobu" w:date="2021-09-11T08:29:00Z">
              <w:r w:rsidRPr="001514E7" w:rsidDel="002A5FA9">
                <w:rPr>
                  <w:rFonts w:cs="Arial"/>
                  <w:sz w:val="20"/>
                  <w:szCs w:val="20"/>
                </w:rPr>
                <w:delText>Deliver to address line 3</w:delText>
              </w:r>
              <w:bookmarkStart w:id="4455" w:name="_Toc82243620"/>
              <w:bookmarkStart w:id="4456" w:name="_Toc82245654"/>
              <w:bookmarkEnd w:id="4455"/>
              <w:bookmarkEnd w:id="4456"/>
            </w:del>
          </w:p>
        </w:tc>
        <w:tc>
          <w:tcPr>
            <w:tcW w:w="355" w:type="pct"/>
            <w:hideMark/>
          </w:tcPr>
          <w:p w14:paraId="23556370" w14:textId="03AA456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57" w:author="Nobu" w:date="2021-09-11T08:29:00Z"/>
                <w:rFonts w:cs="Arial"/>
                <w:sz w:val="20"/>
                <w:szCs w:val="20"/>
              </w:rPr>
            </w:pPr>
            <w:del w:id="4458" w:author="Nobu" w:date="2021-09-11T08:29:00Z">
              <w:r w:rsidRPr="001514E7" w:rsidDel="002A5FA9">
                <w:rPr>
                  <w:rFonts w:cs="Arial"/>
                  <w:sz w:val="20"/>
                  <w:szCs w:val="20"/>
                </w:rPr>
                <w:delText>An additional address line in an address that can be used to give further details supplementing the main line.</w:delText>
              </w:r>
              <w:bookmarkStart w:id="4459" w:name="_Toc82243621"/>
              <w:bookmarkStart w:id="4460" w:name="_Toc82245655"/>
              <w:bookmarkEnd w:id="4459"/>
              <w:bookmarkEnd w:id="4460"/>
            </w:del>
          </w:p>
        </w:tc>
        <w:tc>
          <w:tcPr>
            <w:tcW w:w="355" w:type="pct"/>
            <w:hideMark/>
          </w:tcPr>
          <w:p w14:paraId="1DD496D5" w14:textId="3A32EC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61" w:author="Nobu" w:date="2021-09-11T08:29:00Z"/>
                <w:rFonts w:cs="Arial"/>
                <w:sz w:val="20"/>
                <w:szCs w:val="20"/>
              </w:rPr>
            </w:pPr>
            <w:del w:id="4462" w:author="Nobu" w:date="2021-09-11T08:29:00Z">
              <w:r w:rsidRPr="001514E7" w:rsidDel="002A5FA9">
                <w:rPr>
                  <w:rFonts w:cs="Arial"/>
                  <w:sz w:val="20"/>
                  <w:szCs w:val="20"/>
                </w:rPr>
                <w:delText xml:space="preserve">0..1 </w:delText>
              </w:r>
              <w:bookmarkStart w:id="4463" w:name="_Toc82243622"/>
              <w:bookmarkStart w:id="4464" w:name="_Toc82245656"/>
              <w:bookmarkEnd w:id="4463"/>
              <w:bookmarkEnd w:id="4464"/>
            </w:del>
          </w:p>
        </w:tc>
        <w:tc>
          <w:tcPr>
            <w:tcW w:w="355" w:type="pct"/>
            <w:hideMark/>
          </w:tcPr>
          <w:p w14:paraId="7FAB265E" w14:textId="4807A9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65" w:author="Nobu" w:date="2021-09-11T08:29:00Z"/>
                <w:rFonts w:cs="Arial"/>
                <w:sz w:val="20"/>
                <w:szCs w:val="20"/>
              </w:rPr>
            </w:pPr>
            <w:del w:id="4466" w:author="Nobu" w:date="2021-09-11T08:29:00Z">
              <w:r w:rsidRPr="001514E7" w:rsidDel="002A5FA9">
                <w:rPr>
                  <w:rFonts w:cs="Arial"/>
                  <w:sz w:val="20"/>
                  <w:szCs w:val="20"/>
                </w:rPr>
                <w:delText>Text</w:delText>
              </w:r>
              <w:bookmarkStart w:id="4467" w:name="_Toc82243623"/>
              <w:bookmarkStart w:id="4468" w:name="_Toc82245657"/>
              <w:bookmarkEnd w:id="4467"/>
              <w:bookmarkEnd w:id="4468"/>
            </w:del>
          </w:p>
        </w:tc>
        <w:tc>
          <w:tcPr>
            <w:tcW w:w="355" w:type="pct"/>
            <w:hideMark/>
          </w:tcPr>
          <w:p w14:paraId="63EBDECE" w14:textId="022E21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69" w:author="Nobu" w:date="2021-09-11T08:29:00Z"/>
                <w:rFonts w:cs="Arial"/>
                <w:sz w:val="20"/>
                <w:szCs w:val="20"/>
              </w:rPr>
            </w:pPr>
            <w:del w:id="4470" w:author="Nobu" w:date="2021-09-11T08:29:00Z">
              <w:r w:rsidRPr="001514E7" w:rsidDel="002A5FA9">
                <w:rPr>
                  <w:rFonts w:cs="Arial"/>
                  <w:sz w:val="20"/>
                  <w:szCs w:val="20"/>
                </w:rPr>
                <w:delText>Shared</w:delText>
              </w:r>
              <w:bookmarkStart w:id="4471" w:name="_Toc82243624"/>
              <w:bookmarkStart w:id="4472" w:name="_Toc82245658"/>
              <w:bookmarkEnd w:id="4471"/>
              <w:bookmarkEnd w:id="4472"/>
            </w:del>
          </w:p>
        </w:tc>
        <w:bookmarkStart w:id="4473" w:name="_Toc82243625"/>
        <w:bookmarkStart w:id="4474" w:name="_Toc82245659"/>
        <w:bookmarkEnd w:id="4473"/>
        <w:bookmarkEnd w:id="4474"/>
      </w:tr>
      <w:tr w:rsidR="00E32F89" w:rsidRPr="00E32F89" w:rsidDel="002A5FA9" w14:paraId="6D55BDF9" w14:textId="4FA13F39" w:rsidTr="000C20F4">
        <w:trPr>
          <w:del w:id="447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26F8D80" w14:textId="7D43B646" w:rsidR="00E32F89" w:rsidRPr="001514E7" w:rsidDel="002A5FA9" w:rsidRDefault="00E32F89" w:rsidP="00E32F89">
            <w:pPr>
              <w:pStyle w:val="BodyText"/>
              <w:rPr>
                <w:del w:id="4476" w:author="Nobu" w:date="2021-09-11T08:29:00Z"/>
                <w:rFonts w:cs="Arial"/>
                <w:sz w:val="20"/>
                <w:szCs w:val="20"/>
              </w:rPr>
            </w:pPr>
            <w:del w:id="4477" w:author="Nobu" w:date="2021-09-11T08:29:00Z">
              <w:r w:rsidRPr="001514E7" w:rsidDel="002A5FA9">
                <w:rPr>
                  <w:rFonts w:cs="Arial"/>
                  <w:sz w:val="20"/>
                  <w:szCs w:val="20"/>
                </w:rPr>
                <w:delText>ibt-077</w:delText>
              </w:r>
              <w:bookmarkStart w:id="4478" w:name="_Toc82243626"/>
              <w:bookmarkStart w:id="4479" w:name="_Toc82245660"/>
              <w:bookmarkEnd w:id="4478"/>
              <w:bookmarkEnd w:id="4479"/>
            </w:del>
          </w:p>
        </w:tc>
        <w:tc>
          <w:tcPr>
            <w:tcW w:w="355" w:type="pct"/>
            <w:hideMark/>
          </w:tcPr>
          <w:p w14:paraId="7C943C3E" w14:textId="10254EA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80" w:author="Nobu" w:date="2021-09-11T08:29:00Z"/>
                <w:rFonts w:cs="Arial"/>
                <w:sz w:val="20"/>
                <w:szCs w:val="20"/>
              </w:rPr>
            </w:pPr>
            <w:del w:id="4481" w:author="Nobu" w:date="2021-09-11T08:29:00Z">
              <w:r w:rsidRPr="001514E7" w:rsidDel="002A5FA9">
                <w:rPr>
                  <w:rFonts w:cs="Arial"/>
                  <w:sz w:val="20"/>
                  <w:szCs w:val="20"/>
                </w:rPr>
                <w:delText>3</w:delText>
              </w:r>
              <w:bookmarkStart w:id="4482" w:name="_Toc82243627"/>
              <w:bookmarkStart w:id="4483" w:name="_Toc82245661"/>
              <w:bookmarkEnd w:id="4482"/>
              <w:bookmarkEnd w:id="4483"/>
            </w:del>
          </w:p>
        </w:tc>
        <w:tc>
          <w:tcPr>
            <w:tcW w:w="355" w:type="pct"/>
            <w:hideMark/>
          </w:tcPr>
          <w:p w14:paraId="5DD80112" w14:textId="601746A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84" w:author="Nobu" w:date="2021-09-11T08:29:00Z"/>
                <w:rFonts w:cs="Arial"/>
                <w:sz w:val="20"/>
                <w:szCs w:val="20"/>
              </w:rPr>
            </w:pPr>
            <w:del w:id="4485" w:author="Nobu" w:date="2021-09-11T08:29:00Z">
              <w:r w:rsidRPr="001514E7" w:rsidDel="002A5FA9">
                <w:rPr>
                  <w:rFonts w:cs="Arial"/>
                  <w:sz w:val="20"/>
                  <w:szCs w:val="20"/>
                </w:rPr>
                <w:delText>Deliver to city</w:delText>
              </w:r>
              <w:bookmarkStart w:id="4486" w:name="_Toc82243628"/>
              <w:bookmarkStart w:id="4487" w:name="_Toc82245662"/>
              <w:bookmarkEnd w:id="4486"/>
              <w:bookmarkEnd w:id="4487"/>
            </w:del>
          </w:p>
        </w:tc>
        <w:tc>
          <w:tcPr>
            <w:tcW w:w="355" w:type="pct"/>
            <w:hideMark/>
          </w:tcPr>
          <w:p w14:paraId="42ADF4C4" w14:textId="02110A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88" w:author="Nobu" w:date="2021-09-11T08:29:00Z"/>
                <w:rFonts w:cs="Arial"/>
                <w:sz w:val="20"/>
                <w:szCs w:val="20"/>
              </w:rPr>
            </w:pPr>
            <w:del w:id="4489" w:author="Nobu" w:date="2021-09-11T08:29:00Z">
              <w:r w:rsidRPr="001514E7" w:rsidDel="002A5FA9">
                <w:rPr>
                  <w:rFonts w:cs="Arial"/>
                  <w:sz w:val="20"/>
                  <w:szCs w:val="20"/>
                </w:rPr>
                <w:delText>The common name of the city, town or village, where the deliver to address is located.</w:delText>
              </w:r>
              <w:bookmarkStart w:id="4490" w:name="_Toc82243629"/>
              <w:bookmarkStart w:id="4491" w:name="_Toc82245663"/>
              <w:bookmarkEnd w:id="4490"/>
              <w:bookmarkEnd w:id="4491"/>
            </w:del>
          </w:p>
        </w:tc>
        <w:tc>
          <w:tcPr>
            <w:tcW w:w="355" w:type="pct"/>
            <w:hideMark/>
          </w:tcPr>
          <w:p w14:paraId="2693EC41" w14:textId="7DD5048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92" w:author="Nobu" w:date="2021-09-11T08:29:00Z"/>
                <w:rFonts w:cs="Arial"/>
                <w:sz w:val="20"/>
                <w:szCs w:val="20"/>
              </w:rPr>
            </w:pPr>
            <w:del w:id="4493" w:author="Nobu" w:date="2021-09-11T08:29:00Z">
              <w:r w:rsidRPr="001514E7" w:rsidDel="002A5FA9">
                <w:rPr>
                  <w:rFonts w:cs="Arial"/>
                  <w:sz w:val="20"/>
                  <w:szCs w:val="20"/>
                </w:rPr>
                <w:delText xml:space="preserve">0..1 </w:delText>
              </w:r>
              <w:bookmarkStart w:id="4494" w:name="_Toc82243630"/>
              <w:bookmarkStart w:id="4495" w:name="_Toc82245664"/>
              <w:bookmarkEnd w:id="4494"/>
              <w:bookmarkEnd w:id="4495"/>
            </w:del>
          </w:p>
        </w:tc>
        <w:tc>
          <w:tcPr>
            <w:tcW w:w="355" w:type="pct"/>
            <w:hideMark/>
          </w:tcPr>
          <w:p w14:paraId="13DB466B" w14:textId="0AFACB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96" w:author="Nobu" w:date="2021-09-11T08:29:00Z"/>
                <w:rFonts w:cs="Arial"/>
                <w:sz w:val="20"/>
                <w:szCs w:val="20"/>
              </w:rPr>
            </w:pPr>
            <w:del w:id="4497" w:author="Nobu" w:date="2021-09-11T08:29:00Z">
              <w:r w:rsidRPr="001514E7" w:rsidDel="002A5FA9">
                <w:rPr>
                  <w:rFonts w:cs="Arial"/>
                  <w:sz w:val="20"/>
                  <w:szCs w:val="20"/>
                </w:rPr>
                <w:delText>Text</w:delText>
              </w:r>
              <w:bookmarkStart w:id="4498" w:name="_Toc82243631"/>
              <w:bookmarkStart w:id="4499" w:name="_Toc82245665"/>
              <w:bookmarkEnd w:id="4498"/>
              <w:bookmarkEnd w:id="4499"/>
            </w:del>
          </w:p>
        </w:tc>
        <w:tc>
          <w:tcPr>
            <w:tcW w:w="355" w:type="pct"/>
            <w:hideMark/>
          </w:tcPr>
          <w:p w14:paraId="5E293150" w14:textId="14A3167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00" w:author="Nobu" w:date="2021-09-11T08:29:00Z"/>
                <w:rFonts w:cs="Arial"/>
                <w:sz w:val="20"/>
                <w:szCs w:val="20"/>
              </w:rPr>
            </w:pPr>
            <w:del w:id="4501" w:author="Nobu" w:date="2021-09-11T08:29:00Z">
              <w:r w:rsidRPr="001514E7" w:rsidDel="002A5FA9">
                <w:rPr>
                  <w:rFonts w:cs="Arial"/>
                  <w:sz w:val="20"/>
                  <w:szCs w:val="20"/>
                </w:rPr>
                <w:delText>Shared</w:delText>
              </w:r>
              <w:bookmarkStart w:id="4502" w:name="_Toc82243632"/>
              <w:bookmarkStart w:id="4503" w:name="_Toc82245666"/>
              <w:bookmarkEnd w:id="4502"/>
              <w:bookmarkEnd w:id="4503"/>
            </w:del>
          </w:p>
        </w:tc>
        <w:bookmarkStart w:id="4504" w:name="_Toc82243633"/>
        <w:bookmarkStart w:id="4505" w:name="_Toc82245667"/>
        <w:bookmarkEnd w:id="4504"/>
        <w:bookmarkEnd w:id="4505"/>
      </w:tr>
      <w:tr w:rsidR="00E32F89" w:rsidRPr="00E32F89" w:rsidDel="002A5FA9" w14:paraId="7BF58286" w14:textId="5DE0CEB8" w:rsidTr="000C20F4">
        <w:trPr>
          <w:cnfStyle w:val="000000100000" w:firstRow="0" w:lastRow="0" w:firstColumn="0" w:lastColumn="0" w:oddVBand="0" w:evenVBand="0" w:oddHBand="1" w:evenHBand="0" w:firstRowFirstColumn="0" w:firstRowLastColumn="0" w:lastRowFirstColumn="0" w:lastRowLastColumn="0"/>
          <w:del w:id="450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D65F996" w14:textId="33BF564C" w:rsidR="00E32F89" w:rsidRPr="001514E7" w:rsidDel="002A5FA9" w:rsidRDefault="00E32F89" w:rsidP="00E32F89">
            <w:pPr>
              <w:pStyle w:val="BodyText"/>
              <w:rPr>
                <w:del w:id="4507" w:author="Nobu" w:date="2021-09-11T08:29:00Z"/>
                <w:rFonts w:cs="Arial"/>
                <w:sz w:val="20"/>
                <w:szCs w:val="20"/>
              </w:rPr>
            </w:pPr>
            <w:del w:id="4508" w:author="Nobu" w:date="2021-09-11T08:29:00Z">
              <w:r w:rsidRPr="001514E7" w:rsidDel="002A5FA9">
                <w:rPr>
                  <w:rFonts w:cs="Arial"/>
                  <w:sz w:val="20"/>
                  <w:szCs w:val="20"/>
                </w:rPr>
                <w:delText>ibt-078</w:delText>
              </w:r>
              <w:bookmarkStart w:id="4509" w:name="_Toc82243634"/>
              <w:bookmarkStart w:id="4510" w:name="_Toc82245668"/>
              <w:bookmarkEnd w:id="4509"/>
              <w:bookmarkEnd w:id="4510"/>
            </w:del>
          </w:p>
        </w:tc>
        <w:tc>
          <w:tcPr>
            <w:tcW w:w="355" w:type="pct"/>
            <w:hideMark/>
          </w:tcPr>
          <w:p w14:paraId="1C24BA59" w14:textId="162665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11" w:author="Nobu" w:date="2021-09-11T08:29:00Z"/>
                <w:rFonts w:cs="Arial"/>
                <w:sz w:val="20"/>
                <w:szCs w:val="20"/>
              </w:rPr>
            </w:pPr>
            <w:del w:id="4512" w:author="Nobu" w:date="2021-09-11T08:29:00Z">
              <w:r w:rsidRPr="001514E7" w:rsidDel="002A5FA9">
                <w:rPr>
                  <w:rFonts w:cs="Arial"/>
                  <w:sz w:val="20"/>
                  <w:szCs w:val="20"/>
                </w:rPr>
                <w:delText>3</w:delText>
              </w:r>
              <w:bookmarkStart w:id="4513" w:name="_Toc82243635"/>
              <w:bookmarkStart w:id="4514" w:name="_Toc82245669"/>
              <w:bookmarkEnd w:id="4513"/>
              <w:bookmarkEnd w:id="4514"/>
            </w:del>
          </w:p>
        </w:tc>
        <w:tc>
          <w:tcPr>
            <w:tcW w:w="355" w:type="pct"/>
            <w:hideMark/>
          </w:tcPr>
          <w:p w14:paraId="480DAD6A" w14:textId="400D7C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15" w:author="Nobu" w:date="2021-09-11T08:29:00Z"/>
                <w:rFonts w:cs="Arial"/>
                <w:sz w:val="20"/>
                <w:szCs w:val="20"/>
              </w:rPr>
            </w:pPr>
            <w:del w:id="4516" w:author="Nobu" w:date="2021-09-11T08:29:00Z">
              <w:r w:rsidRPr="001514E7" w:rsidDel="002A5FA9">
                <w:rPr>
                  <w:rFonts w:cs="Arial"/>
                  <w:sz w:val="20"/>
                  <w:szCs w:val="20"/>
                </w:rPr>
                <w:delText>Deliver to post code</w:delText>
              </w:r>
              <w:bookmarkStart w:id="4517" w:name="_Toc82243636"/>
              <w:bookmarkStart w:id="4518" w:name="_Toc82245670"/>
              <w:bookmarkEnd w:id="4517"/>
              <w:bookmarkEnd w:id="4518"/>
            </w:del>
          </w:p>
        </w:tc>
        <w:tc>
          <w:tcPr>
            <w:tcW w:w="355" w:type="pct"/>
            <w:hideMark/>
          </w:tcPr>
          <w:p w14:paraId="4FC2A77B" w14:textId="0A6C1C0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19" w:author="Nobu" w:date="2021-09-11T08:29:00Z"/>
                <w:rFonts w:cs="Arial"/>
                <w:sz w:val="20"/>
                <w:szCs w:val="20"/>
              </w:rPr>
            </w:pPr>
            <w:del w:id="4520" w:author="Nobu" w:date="2021-09-11T08:29:00Z">
              <w:r w:rsidRPr="001514E7" w:rsidDel="002A5FA9">
                <w:rPr>
                  <w:rFonts w:cs="Arial"/>
                  <w:sz w:val="20"/>
                  <w:szCs w:val="20"/>
                </w:rPr>
                <w:delText>The identifier for an addressable group of properties according to the relevant postal service.</w:delText>
              </w:r>
              <w:bookmarkStart w:id="4521" w:name="_Toc82243637"/>
              <w:bookmarkStart w:id="4522" w:name="_Toc82245671"/>
              <w:bookmarkEnd w:id="4521"/>
              <w:bookmarkEnd w:id="4522"/>
            </w:del>
          </w:p>
        </w:tc>
        <w:tc>
          <w:tcPr>
            <w:tcW w:w="355" w:type="pct"/>
            <w:hideMark/>
          </w:tcPr>
          <w:p w14:paraId="799FE9B4" w14:textId="6CEF57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23" w:author="Nobu" w:date="2021-09-11T08:29:00Z"/>
                <w:rFonts w:cs="Arial"/>
                <w:sz w:val="20"/>
                <w:szCs w:val="20"/>
              </w:rPr>
            </w:pPr>
            <w:del w:id="4524" w:author="Nobu" w:date="2021-09-11T08:29:00Z">
              <w:r w:rsidRPr="001514E7" w:rsidDel="002A5FA9">
                <w:rPr>
                  <w:rFonts w:cs="Arial"/>
                  <w:sz w:val="20"/>
                  <w:szCs w:val="20"/>
                </w:rPr>
                <w:delText xml:space="preserve">0..1 </w:delText>
              </w:r>
              <w:bookmarkStart w:id="4525" w:name="_Toc82243638"/>
              <w:bookmarkStart w:id="4526" w:name="_Toc82245672"/>
              <w:bookmarkEnd w:id="4525"/>
              <w:bookmarkEnd w:id="4526"/>
            </w:del>
          </w:p>
        </w:tc>
        <w:tc>
          <w:tcPr>
            <w:tcW w:w="355" w:type="pct"/>
            <w:hideMark/>
          </w:tcPr>
          <w:p w14:paraId="06D59E4C" w14:textId="476D7D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27" w:author="Nobu" w:date="2021-09-11T08:29:00Z"/>
                <w:rFonts w:cs="Arial"/>
                <w:sz w:val="20"/>
                <w:szCs w:val="20"/>
              </w:rPr>
            </w:pPr>
            <w:del w:id="4528" w:author="Nobu" w:date="2021-09-11T08:29:00Z">
              <w:r w:rsidRPr="001514E7" w:rsidDel="002A5FA9">
                <w:rPr>
                  <w:rFonts w:cs="Arial"/>
                  <w:sz w:val="20"/>
                  <w:szCs w:val="20"/>
                </w:rPr>
                <w:delText>Text</w:delText>
              </w:r>
              <w:bookmarkStart w:id="4529" w:name="_Toc82243639"/>
              <w:bookmarkStart w:id="4530" w:name="_Toc82245673"/>
              <w:bookmarkEnd w:id="4529"/>
              <w:bookmarkEnd w:id="4530"/>
            </w:del>
          </w:p>
        </w:tc>
        <w:tc>
          <w:tcPr>
            <w:tcW w:w="355" w:type="pct"/>
            <w:hideMark/>
          </w:tcPr>
          <w:p w14:paraId="4C267F7B" w14:textId="63520D9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31" w:author="Nobu" w:date="2021-09-11T08:29:00Z"/>
                <w:rFonts w:cs="Arial"/>
                <w:sz w:val="20"/>
                <w:szCs w:val="20"/>
              </w:rPr>
            </w:pPr>
            <w:del w:id="4532" w:author="Nobu" w:date="2021-09-11T08:29:00Z">
              <w:r w:rsidRPr="001514E7" w:rsidDel="002A5FA9">
                <w:rPr>
                  <w:rFonts w:cs="Arial"/>
                  <w:sz w:val="20"/>
                  <w:szCs w:val="20"/>
                </w:rPr>
                <w:delText>Shared</w:delText>
              </w:r>
              <w:bookmarkStart w:id="4533" w:name="_Toc82243640"/>
              <w:bookmarkStart w:id="4534" w:name="_Toc82245674"/>
              <w:bookmarkEnd w:id="4533"/>
              <w:bookmarkEnd w:id="4534"/>
            </w:del>
          </w:p>
        </w:tc>
        <w:bookmarkStart w:id="4535" w:name="_Toc82243641"/>
        <w:bookmarkStart w:id="4536" w:name="_Toc82245675"/>
        <w:bookmarkEnd w:id="4535"/>
        <w:bookmarkEnd w:id="4536"/>
      </w:tr>
      <w:tr w:rsidR="00E32F89" w:rsidRPr="00E32F89" w:rsidDel="002A5FA9" w14:paraId="442EC7C9" w14:textId="1FAC7EEC" w:rsidTr="000C20F4">
        <w:trPr>
          <w:del w:id="453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49D3DA7" w14:textId="5BEB5D6A" w:rsidR="00E32F89" w:rsidRPr="001514E7" w:rsidDel="002A5FA9" w:rsidRDefault="00E32F89" w:rsidP="00E32F89">
            <w:pPr>
              <w:pStyle w:val="BodyText"/>
              <w:rPr>
                <w:del w:id="4538" w:author="Nobu" w:date="2021-09-11T08:29:00Z"/>
                <w:rFonts w:cs="Arial"/>
                <w:sz w:val="20"/>
                <w:szCs w:val="20"/>
              </w:rPr>
            </w:pPr>
            <w:del w:id="4539" w:author="Nobu" w:date="2021-09-11T08:29:00Z">
              <w:r w:rsidRPr="001514E7" w:rsidDel="002A5FA9">
                <w:rPr>
                  <w:rFonts w:cs="Arial"/>
                  <w:sz w:val="20"/>
                  <w:szCs w:val="20"/>
                </w:rPr>
                <w:delText>ibt-079</w:delText>
              </w:r>
              <w:bookmarkStart w:id="4540" w:name="_Toc82243642"/>
              <w:bookmarkStart w:id="4541" w:name="_Toc82245676"/>
              <w:bookmarkEnd w:id="4540"/>
              <w:bookmarkEnd w:id="4541"/>
            </w:del>
          </w:p>
        </w:tc>
        <w:tc>
          <w:tcPr>
            <w:tcW w:w="355" w:type="pct"/>
            <w:hideMark/>
          </w:tcPr>
          <w:p w14:paraId="6F52E397" w14:textId="0A57BF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42" w:author="Nobu" w:date="2021-09-11T08:29:00Z"/>
                <w:rFonts w:cs="Arial"/>
                <w:sz w:val="20"/>
                <w:szCs w:val="20"/>
              </w:rPr>
            </w:pPr>
            <w:del w:id="4543" w:author="Nobu" w:date="2021-09-11T08:29:00Z">
              <w:r w:rsidRPr="001514E7" w:rsidDel="002A5FA9">
                <w:rPr>
                  <w:rFonts w:cs="Arial"/>
                  <w:sz w:val="20"/>
                  <w:szCs w:val="20"/>
                </w:rPr>
                <w:delText>3</w:delText>
              </w:r>
              <w:bookmarkStart w:id="4544" w:name="_Toc82243643"/>
              <w:bookmarkStart w:id="4545" w:name="_Toc82245677"/>
              <w:bookmarkEnd w:id="4544"/>
              <w:bookmarkEnd w:id="4545"/>
            </w:del>
          </w:p>
        </w:tc>
        <w:tc>
          <w:tcPr>
            <w:tcW w:w="355" w:type="pct"/>
            <w:hideMark/>
          </w:tcPr>
          <w:p w14:paraId="59F21356" w14:textId="72E7B4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46" w:author="Nobu" w:date="2021-09-11T08:29:00Z"/>
                <w:rFonts w:cs="Arial"/>
                <w:sz w:val="20"/>
                <w:szCs w:val="20"/>
              </w:rPr>
            </w:pPr>
            <w:del w:id="4547" w:author="Nobu" w:date="2021-09-11T08:29:00Z">
              <w:r w:rsidRPr="001514E7" w:rsidDel="002A5FA9">
                <w:rPr>
                  <w:rFonts w:cs="Arial"/>
                  <w:sz w:val="20"/>
                  <w:szCs w:val="20"/>
                </w:rPr>
                <w:delText xml:space="preserve">Deliver to country subdivision </w:delText>
              </w:r>
              <w:bookmarkStart w:id="4548" w:name="_Toc82243644"/>
              <w:bookmarkStart w:id="4549" w:name="_Toc82245678"/>
              <w:bookmarkEnd w:id="4548"/>
              <w:bookmarkEnd w:id="4549"/>
            </w:del>
          </w:p>
        </w:tc>
        <w:tc>
          <w:tcPr>
            <w:tcW w:w="355" w:type="pct"/>
            <w:hideMark/>
          </w:tcPr>
          <w:p w14:paraId="36DCB145" w14:textId="1158B3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50" w:author="Nobu" w:date="2021-09-11T08:29:00Z"/>
                <w:rFonts w:cs="Arial"/>
                <w:sz w:val="20"/>
                <w:szCs w:val="20"/>
              </w:rPr>
            </w:pPr>
            <w:del w:id="4551" w:author="Nobu" w:date="2021-09-11T08:29:00Z">
              <w:r w:rsidRPr="001514E7" w:rsidDel="002A5FA9">
                <w:rPr>
                  <w:rFonts w:cs="Arial"/>
                  <w:sz w:val="20"/>
                  <w:szCs w:val="20"/>
                </w:rPr>
                <w:delText xml:space="preserve">The subdivision of a country. </w:delText>
              </w:r>
              <w:bookmarkStart w:id="4552" w:name="_Toc82243645"/>
              <w:bookmarkStart w:id="4553" w:name="_Toc82245679"/>
              <w:bookmarkEnd w:id="4552"/>
              <w:bookmarkEnd w:id="4553"/>
            </w:del>
          </w:p>
        </w:tc>
        <w:tc>
          <w:tcPr>
            <w:tcW w:w="355" w:type="pct"/>
            <w:hideMark/>
          </w:tcPr>
          <w:p w14:paraId="4B89748A" w14:textId="5E9F38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54" w:author="Nobu" w:date="2021-09-11T08:29:00Z"/>
                <w:rFonts w:cs="Arial"/>
                <w:sz w:val="20"/>
                <w:szCs w:val="20"/>
              </w:rPr>
            </w:pPr>
            <w:del w:id="4555" w:author="Nobu" w:date="2021-09-11T08:29:00Z">
              <w:r w:rsidRPr="001514E7" w:rsidDel="002A5FA9">
                <w:rPr>
                  <w:rFonts w:cs="Arial"/>
                  <w:sz w:val="20"/>
                  <w:szCs w:val="20"/>
                </w:rPr>
                <w:delText xml:space="preserve">0..1 </w:delText>
              </w:r>
              <w:bookmarkStart w:id="4556" w:name="_Toc82243646"/>
              <w:bookmarkStart w:id="4557" w:name="_Toc82245680"/>
              <w:bookmarkEnd w:id="4556"/>
              <w:bookmarkEnd w:id="4557"/>
            </w:del>
          </w:p>
        </w:tc>
        <w:tc>
          <w:tcPr>
            <w:tcW w:w="355" w:type="pct"/>
            <w:hideMark/>
          </w:tcPr>
          <w:p w14:paraId="7348AF1E" w14:textId="011130B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58" w:author="Nobu" w:date="2021-09-11T08:29:00Z"/>
                <w:rFonts w:cs="Arial"/>
                <w:sz w:val="20"/>
                <w:szCs w:val="20"/>
              </w:rPr>
            </w:pPr>
            <w:del w:id="4559" w:author="Nobu" w:date="2021-09-11T08:29:00Z">
              <w:r w:rsidRPr="001514E7" w:rsidDel="002A5FA9">
                <w:rPr>
                  <w:rFonts w:cs="Arial"/>
                  <w:sz w:val="20"/>
                  <w:szCs w:val="20"/>
                </w:rPr>
                <w:delText>Text</w:delText>
              </w:r>
              <w:bookmarkStart w:id="4560" w:name="_Toc82243647"/>
              <w:bookmarkStart w:id="4561" w:name="_Toc82245681"/>
              <w:bookmarkEnd w:id="4560"/>
              <w:bookmarkEnd w:id="4561"/>
            </w:del>
          </w:p>
        </w:tc>
        <w:tc>
          <w:tcPr>
            <w:tcW w:w="355" w:type="pct"/>
            <w:hideMark/>
          </w:tcPr>
          <w:p w14:paraId="4672FBB2" w14:textId="624582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62" w:author="Nobu" w:date="2021-09-11T08:29:00Z"/>
                <w:rFonts w:cs="Arial"/>
                <w:sz w:val="20"/>
                <w:szCs w:val="20"/>
              </w:rPr>
            </w:pPr>
            <w:del w:id="4563" w:author="Nobu" w:date="2021-09-11T08:29:00Z">
              <w:r w:rsidRPr="001514E7" w:rsidDel="002A5FA9">
                <w:rPr>
                  <w:rFonts w:cs="Arial"/>
                  <w:sz w:val="20"/>
                  <w:szCs w:val="20"/>
                </w:rPr>
                <w:delText>Shared</w:delText>
              </w:r>
              <w:bookmarkStart w:id="4564" w:name="_Toc82243648"/>
              <w:bookmarkStart w:id="4565" w:name="_Toc82245682"/>
              <w:bookmarkEnd w:id="4564"/>
              <w:bookmarkEnd w:id="4565"/>
            </w:del>
          </w:p>
        </w:tc>
        <w:bookmarkStart w:id="4566" w:name="_Toc82243649"/>
        <w:bookmarkStart w:id="4567" w:name="_Toc82245683"/>
        <w:bookmarkEnd w:id="4566"/>
        <w:bookmarkEnd w:id="4567"/>
      </w:tr>
      <w:tr w:rsidR="00E32F89" w:rsidRPr="00E32F89" w:rsidDel="002A5FA9" w14:paraId="1B868352" w14:textId="2AE39342" w:rsidTr="000C20F4">
        <w:trPr>
          <w:cnfStyle w:val="000000100000" w:firstRow="0" w:lastRow="0" w:firstColumn="0" w:lastColumn="0" w:oddVBand="0" w:evenVBand="0" w:oddHBand="1" w:evenHBand="0" w:firstRowFirstColumn="0" w:firstRowLastColumn="0" w:lastRowFirstColumn="0" w:lastRowLastColumn="0"/>
          <w:del w:id="456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B347FB" w14:textId="5857DAD9" w:rsidR="00E32F89" w:rsidRPr="001514E7" w:rsidDel="002A5FA9" w:rsidRDefault="00E32F89" w:rsidP="00E32F89">
            <w:pPr>
              <w:pStyle w:val="BodyText"/>
              <w:rPr>
                <w:del w:id="4569" w:author="Nobu" w:date="2021-09-11T08:29:00Z"/>
                <w:rFonts w:cs="Arial"/>
                <w:sz w:val="20"/>
                <w:szCs w:val="20"/>
              </w:rPr>
            </w:pPr>
            <w:del w:id="4570" w:author="Nobu" w:date="2021-09-11T08:29:00Z">
              <w:r w:rsidRPr="001514E7" w:rsidDel="002A5FA9">
                <w:rPr>
                  <w:rFonts w:cs="Arial"/>
                  <w:sz w:val="20"/>
                  <w:szCs w:val="20"/>
                </w:rPr>
                <w:delText>ibt-080</w:delText>
              </w:r>
              <w:bookmarkStart w:id="4571" w:name="_Toc82243650"/>
              <w:bookmarkStart w:id="4572" w:name="_Toc82245684"/>
              <w:bookmarkEnd w:id="4571"/>
              <w:bookmarkEnd w:id="4572"/>
            </w:del>
          </w:p>
        </w:tc>
        <w:tc>
          <w:tcPr>
            <w:tcW w:w="355" w:type="pct"/>
            <w:hideMark/>
          </w:tcPr>
          <w:p w14:paraId="65DD397B" w14:textId="16597E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73" w:author="Nobu" w:date="2021-09-11T08:29:00Z"/>
                <w:rFonts w:cs="Arial"/>
                <w:sz w:val="20"/>
                <w:szCs w:val="20"/>
              </w:rPr>
            </w:pPr>
            <w:del w:id="4574" w:author="Nobu" w:date="2021-09-11T08:29:00Z">
              <w:r w:rsidRPr="001514E7" w:rsidDel="002A5FA9">
                <w:rPr>
                  <w:rFonts w:cs="Arial"/>
                  <w:sz w:val="20"/>
                  <w:szCs w:val="20"/>
                </w:rPr>
                <w:delText>3</w:delText>
              </w:r>
              <w:bookmarkStart w:id="4575" w:name="_Toc82243651"/>
              <w:bookmarkStart w:id="4576" w:name="_Toc82245685"/>
              <w:bookmarkEnd w:id="4575"/>
              <w:bookmarkEnd w:id="4576"/>
            </w:del>
          </w:p>
        </w:tc>
        <w:tc>
          <w:tcPr>
            <w:tcW w:w="355" w:type="pct"/>
            <w:hideMark/>
          </w:tcPr>
          <w:p w14:paraId="72F30098" w14:textId="1794EE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77" w:author="Nobu" w:date="2021-09-11T08:29:00Z"/>
                <w:rFonts w:cs="Arial"/>
                <w:sz w:val="20"/>
                <w:szCs w:val="20"/>
              </w:rPr>
            </w:pPr>
            <w:del w:id="4578" w:author="Nobu" w:date="2021-09-11T08:29:00Z">
              <w:r w:rsidRPr="001514E7" w:rsidDel="002A5FA9">
                <w:rPr>
                  <w:rFonts w:cs="Arial"/>
                  <w:sz w:val="20"/>
                  <w:szCs w:val="20"/>
                </w:rPr>
                <w:delText xml:space="preserve">Deliver to country code </w:delText>
              </w:r>
              <w:bookmarkStart w:id="4579" w:name="_Toc82243652"/>
              <w:bookmarkStart w:id="4580" w:name="_Toc82245686"/>
              <w:bookmarkEnd w:id="4579"/>
              <w:bookmarkEnd w:id="4580"/>
            </w:del>
          </w:p>
        </w:tc>
        <w:tc>
          <w:tcPr>
            <w:tcW w:w="355" w:type="pct"/>
            <w:hideMark/>
          </w:tcPr>
          <w:p w14:paraId="6F6AAA0C" w14:textId="5674E53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81" w:author="Nobu" w:date="2021-09-11T08:29:00Z"/>
                <w:rFonts w:cs="Arial"/>
                <w:sz w:val="20"/>
                <w:szCs w:val="20"/>
              </w:rPr>
            </w:pPr>
            <w:del w:id="4582" w:author="Nobu" w:date="2021-09-11T08:29:00Z">
              <w:r w:rsidRPr="001514E7" w:rsidDel="002A5FA9">
                <w:rPr>
                  <w:rFonts w:cs="Arial"/>
                  <w:sz w:val="20"/>
                  <w:szCs w:val="20"/>
                </w:rPr>
                <w:delText>A code that identifies the country.</w:delText>
              </w:r>
              <w:bookmarkStart w:id="4583" w:name="_Toc82243653"/>
              <w:bookmarkStart w:id="4584" w:name="_Toc82245687"/>
              <w:bookmarkEnd w:id="4583"/>
              <w:bookmarkEnd w:id="4584"/>
            </w:del>
          </w:p>
        </w:tc>
        <w:tc>
          <w:tcPr>
            <w:tcW w:w="355" w:type="pct"/>
            <w:hideMark/>
          </w:tcPr>
          <w:p w14:paraId="6A0A7EAD" w14:textId="2C18C52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85" w:author="Nobu" w:date="2021-09-11T08:29:00Z"/>
                <w:rFonts w:cs="Arial"/>
                <w:sz w:val="20"/>
                <w:szCs w:val="20"/>
              </w:rPr>
            </w:pPr>
            <w:del w:id="4586" w:author="Nobu" w:date="2021-09-11T08:29:00Z">
              <w:r w:rsidRPr="001514E7" w:rsidDel="002A5FA9">
                <w:rPr>
                  <w:rFonts w:cs="Arial"/>
                  <w:sz w:val="20"/>
                  <w:szCs w:val="20"/>
                </w:rPr>
                <w:delText xml:space="preserve">1..1 </w:delText>
              </w:r>
              <w:bookmarkStart w:id="4587" w:name="_Toc82243654"/>
              <w:bookmarkStart w:id="4588" w:name="_Toc82245688"/>
              <w:bookmarkEnd w:id="4587"/>
              <w:bookmarkEnd w:id="4588"/>
            </w:del>
          </w:p>
        </w:tc>
        <w:tc>
          <w:tcPr>
            <w:tcW w:w="355" w:type="pct"/>
            <w:hideMark/>
          </w:tcPr>
          <w:p w14:paraId="2FAA977A" w14:textId="461D46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89" w:author="Nobu" w:date="2021-09-11T08:29:00Z"/>
                <w:rFonts w:cs="Arial"/>
                <w:sz w:val="20"/>
                <w:szCs w:val="20"/>
              </w:rPr>
            </w:pPr>
            <w:del w:id="4590" w:author="Nobu" w:date="2021-09-11T08:29:00Z">
              <w:r w:rsidRPr="001514E7" w:rsidDel="002A5FA9">
                <w:rPr>
                  <w:rFonts w:cs="Arial"/>
                  <w:sz w:val="20"/>
                  <w:szCs w:val="20"/>
                </w:rPr>
                <w:delText>Code</w:delText>
              </w:r>
              <w:bookmarkStart w:id="4591" w:name="_Toc82243655"/>
              <w:bookmarkStart w:id="4592" w:name="_Toc82245689"/>
              <w:bookmarkEnd w:id="4591"/>
              <w:bookmarkEnd w:id="4592"/>
            </w:del>
          </w:p>
        </w:tc>
        <w:tc>
          <w:tcPr>
            <w:tcW w:w="355" w:type="pct"/>
            <w:hideMark/>
          </w:tcPr>
          <w:p w14:paraId="3E81FAFD" w14:textId="2A44C2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93" w:author="Nobu" w:date="2021-09-11T08:29:00Z"/>
                <w:rFonts w:cs="Arial"/>
                <w:sz w:val="20"/>
                <w:szCs w:val="20"/>
              </w:rPr>
            </w:pPr>
            <w:del w:id="4594" w:author="Nobu" w:date="2021-09-11T08:29:00Z">
              <w:r w:rsidRPr="001514E7" w:rsidDel="002A5FA9">
                <w:rPr>
                  <w:rFonts w:cs="Arial"/>
                  <w:sz w:val="20"/>
                  <w:szCs w:val="20"/>
                </w:rPr>
                <w:delText>Shared</w:delText>
              </w:r>
              <w:bookmarkStart w:id="4595" w:name="_Toc82243656"/>
              <w:bookmarkStart w:id="4596" w:name="_Toc82245690"/>
              <w:bookmarkEnd w:id="4595"/>
              <w:bookmarkEnd w:id="4596"/>
            </w:del>
          </w:p>
        </w:tc>
        <w:bookmarkStart w:id="4597" w:name="_Toc82243657"/>
        <w:bookmarkStart w:id="4598" w:name="_Toc82245691"/>
        <w:bookmarkEnd w:id="4597"/>
        <w:bookmarkEnd w:id="4598"/>
      </w:tr>
      <w:tr w:rsidR="00E32F89" w:rsidRPr="00E32F89" w:rsidDel="002A5FA9" w14:paraId="32841FE9" w14:textId="00A32011" w:rsidTr="000C20F4">
        <w:trPr>
          <w:del w:id="459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68983D" w14:textId="2FD1D62D" w:rsidR="00E32F89" w:rsidRPr="001514E7" w:rsidDel="002A5FA9" w:rsidRDefault="00E32F89" w:rsidP="00E32F89">
            <w:pPr>
              <w:pStyle w:val="BodyText"/>
              <w:rPr>
                <w:del w:id="4600" w:author="Nobu" w:date="2021-09-11T08:29:00Z"/>
                <w:rFonts w:cs="Arial"/>
                <w:sz w:val="20"/>
                <w:szCs w:val="20"/>
              </w:rPr>
            </w:pPr>
            <w:del w:id="4601" w:author="Nobu" w:date="2021-09-11T08:29:00Z">
              <w:r w:rsidRPr="001514E7" w:rsidDel="002A5FA9">
                <w:rPr>
                  <w:rFonts w:cs="Arial"/>
                  <w:sz w:val="20"/>
                  <w:szCs w:val="20"/>
                </w:rPr>
                <w:delText>ibg-16</w:delText>
              </w:r>
              <w:bookmarkStart w:id="4602" w:name="_Toc82243658"/>
              <w:bookmarkStart w:id="4603" w:name="_Toc82245692"/>
              <w:bookmarkEnd w:id="4602"/>
              <w:bookmarkEnd w:id="4603"/>
            </w:del>
          </w:p>
        </w:tc>
        <w:tc>
          <w:tcPr>
            <w:tcW w:w="355" w:type="pct"/>
            <w:hideMark/>
          </w:tcPr>
          <w:p w14:paraId="51A51F85" w14:textId="79678DC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04" w:author="Nobu" w:date="2021-09-11T08:29:00Z"/>
                <w:rFonts w:cs="Arial"/>
                <w:sz w:val="20"/>
                <w:szCs w:val="20"/>
              </w:rPr>
            </w:pPr>
            <w:del w:id="4605" w:author="Nobu" w:date="2021-09-11T08:29:00Z">
              <w:r w:rsidRPr="001514E7" w:rsidDel="002A5FA9">
                <w:rPr>
                  <w:rFonts w:cs="Arial"/>
                  <w:sz w:val="20"/>
                  <w:szCs w:val="20"/>
                </w:rPr>
                <w:delText>1</w:delText>
              </w:r>
              <w:bookmarkStart w:id="4606" w:name="_Toc82243659"/>
              <w:bookmarkStart w:id="4607" w:name="_Toc82245693"/>
              <w:bookmarkEnd w:id="4606"/>
              <w:bookmarkEnd w:id="4607"/>
            </w:del>
          </w:p>
        </w:tc>
        <w:tc>
          <w:tcPr>
            <w:tcW w:w="355" w:type="pct"/>
            <w:hideMark/>
          </w:tcPr>
          <w:p w14:paraId="46B71678" w14:textId="5037B6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08" w:author="Nobu" w:date="2021-09-11T08:29:00Z"/>
                <w:rFonts w:cs="Arial"/>
                <w:sz w:val="20"/>
                <w:szCs w:val="20"/>
              </w:rPr>
            </w:pPr>
            <w:del w:id="4609" w:author="Nobu" w:date="2021-09-11T08:29:00Z">
              <w:r w:rsidRPr="001514E7" w:rsidDel="002A5FA9">
                <w:rPr>
                  <w:rFonts w:cs="Arial"/>
                  <w:sz w:val="20"/>
                  <w:szCs w:val="20"/>
                </w:rPr>
                <w:delText>PAYMENT INSTRUCTIONS</w:delText>
              </w:r>
              <w:bookmarkStart w:id="4610" w:name="_Toc82243660"/>
              <w:bookmarkStart w:id="4611" w:name="_Toc82245694"/>
              <w:bookmarkEnd w:id="4610"/>
              <w:bookmarkEnd w:id="4611"/>
            </w:del>
          </w:p>
        </w:tc>
        <w:tc>
          <w:tcPr>
            <w:tcW w:w="355" w:type="pct"/>
            <w:hideMark/>
          </w:tcPr>
          <w:p w14:paraId="78E5DBAC" w14:textId="0161CC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12" w:author="Nobu" w:date="2021-09-11T08:29:00Z"/>
                <w:rFonts w:cs="Arial"/>
                <w:sz w:val="20"/>
                <w:szCs w:val="20"/>
              </w:rPr>
            </w:pPr>
            <w:del w:id="4613" w:author="Nobu" w:date="2021-09-11T08:29:00Z">
              <w:r w:rsidRPr="001514E7" w:rsidDel="002A5FA9">
                <w:rPr>
                  <w:rFonts w:cs="Arial"/>
                  <w:sz w:val="20"/>
                  <w:szCs w:val="20"/>
                </w:rPr>
                <w:delText xml:space="preserve">A group of business terms providing information about the payment. </w:delText>
              </w:r>
              <w:bookmarkStart w:id="4614" w:name="_Toc82243661"/>
              <w:bookmarkStart w:id="4615" w:name="_Toc82245695"/>
              <w:bookmarkEnd w:id="4614"/>
              <w:bookmarkEnd w:id="4615"/>
            </w:del>
          </w:p>
        </w:tc>
        <w:tc>
          <w:tcPr>
            <w:tcW w:w="355" w:type="pct"/>
            <w:hideMark/>
          </w:tcPr>
          <w:p w14:paraId="25294CC6" w14:textId="36AAB44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16" w:author="Nobu" w:date="2021-09-11T08:29:00Z"/>
                <w:rFonts w:cs="Arial"/>
                <w:sz w:val="20"/>
                <w:szCs w:val="20"/>
              </w:rPr>
            </w:pPr>
            <w:del w:id="4617" w:author="Nobu" w:date="2021-09-11T08:29:00Z">
              <w:r w:rsidRPr="001514E7" w:rsidDel="002A5FA9">
                <w:rPr>
                  <w:rFonts w:cs="Arial"/>
                  <w:sz w:val="20"/>
                  <w:szCs w:val="20"/>
                </w:rPr>
                <w:delText xml:space="preserve">0..n </w:delText>
              </w:r>
              <w:bookmarkStart w:id="4618" w:name="_Toc82243662"/>
              <w:bookmarkStart w:id="4619" w:name="_Toc82245696"/>
              <w:bookmarkEnd w:id="4618"/>
              <w:bookmarkEnd w:id="4619"/>
            </w:del>
          </w:p>
        </w:tc>
        <w:tc>
          <w:tcPr>
            <w:tcW w:w="355" w:type="pct"/>
            <w:hideMark/>
          </w:tcPr>
          <w:p w14:paraId="3C730200" w14:textId="04F89F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20" w:author="Nobu" w:date="2021-09-11T08:29:00Z"/>
                <w:rFonts w:cs="Arial"/>
                <w:sz w:val="20"/>
                <w:szCs w:val="20"/>
              </w:rPr>
            </w:pPr>
            <w:del w:id="4621" w:author="Nobu" w:date="2021-09-11T08:29:00Z">
              <w:r w:rsidRPr="001514E7" w:rsidDel="002A5FA9">
                <w:rPr>
                  <w:rFonts w:cs="Arial"/>
                  <w:sz w:val="20"/>
                  <w:szCs w:val="20"/>
                </w:rPr>
                <w:delText>Group</w:delText>
              </w:r>
              <w:bookmarkStart w:id="4622" w:name="_Toc82243663"/>
              <w:bookmarkStart w:id="4623" w:name="_Toc82245697"/>
              <w:bookmarkEnd w:id="4622"/>
              <w:bookmarkEnd w:id="4623"/>
            </w:del>
          </w:p>
        </w:tc>
        <w:tc>
          <w:tcPr>
            <w:tcW w:w="355" w:type="pct"/>
            <w:hideMark/>
          </w:tcPr>
          <w:p w14:paraId="23208B13" w14:textId="752DFF2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24" w:author="Nobu" w:date="2021-09-11T08:29:00Z"/>
                <w:rFonts w:cs="Arial"/>
                <w:sz w:val="20"/>
                <w:szCs w:val="20"/>
              </w:rPr>
            </w:pPr>
            <w:del w:id="4625" w:author="Nobu" w:date="2021-09-11T08:29:00Z">
              <w:r w:rsidRPr="001514E7" w:rsidDel="002A5FA9">
                <w:rPr>
                  <w:rFonts w:cs="Arial"/>
                  <w:sz w:val="20"/>
                  <w:szCs w:val="20"/>
                </w:rPr>
                <w:delText> </w:delText>
              </w:r>
              <w:bookmarkStart w:id="4626" w:name="_Toc82243664"/>
              <w:bookmarkStart w:id="4627" w:name="_Toc82245698"/>
              <w:bookmarkEnd w:id="4626"/>
              <w:bookmarkEnd w:id="4627"/>
            </w:del>
          </w:p>
        </w:tc>
        <w:bookmarkStart w:id="4628" w:name="_Toc82243665"/>
        <w:bookmarkStart w:id="4629" w:name="_Toc82245699"/>
        <w:bookmarkEnd w:id="4628"/>
        <w:bookmarkEnd w:id="4629"/>
      </w:tr>
      <w:tr w:rsidR="00E32F89" w:rsidRPr="00E32F89" w:rsidDel="002A5FA9" w14:paraId="6723093C" w14:textId="1985DF32" w:rsidTr="000C20F4">
        <w:trPr>
          <w:cnfStyle w:val="000000100000" w:firstRow="0" w:lastRow="0" w:firstColumn="0" w:lastColumn="0" w:oddVBand="0" w:evenVBand="0" w:oddHBand="1" w:evenHBand="0" w:firstRowFirstColumn="0" w:firstRowLastColumn="0" w:lastRowFirstColumn="0" w:lastRowLastColumn="0"/>
          <w:del w:id="463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1C8F67A" w14:textId="01F19904" w:rsidR="00E32F89" w:rsidRPr="001514E7" w:rsidDel="002A5FA9" w:rsidRDefault="00E32F89" w:rsidP="00E32F89">
            <w:pPr>
              <w:pStyle w:val="BodyText"/>
              <w:rPr>
                <w:del w:id="4631" w:author="Nobu" w:date="2021-09-11T08:29:00Z"/>
                <w:rFonts w:cs="Arial"/>
                <w:sz w:val="20"/>
                <w:szCs w:val="20"/>
              </w:rPr>
            </w:pPr>
            <w:del w:id="4632" w:author="Nobu" w:date="2021-09-11T08:29:00Z">
              <w:r w:rsidRPr="001514E7" w:rsidDel="002A5FA9">
                <w:rPr>
                  <w:rFonts w:cs="Arial"/>
                  <w:sz w:val="20"/>
                  <w:szCs w:val="20"/>
                </w:rPr>
                <w:delText>ibt-178</w:delText>
              </w:r>
              <w:bookmarkStart w:id="4633" w:name="_Toc82243666"/>
              <w:bookmarkStart w:id="4634" w:name="_Toc82245700"/>
              <w:bookmarkEnd w:id="4633"/>
              <w:bookmarkEnd w:id="4634"/>
            </w:del>
          </w:p>
        </w:tc>
        <w:tc>
          <w:tcPr>
            <w:tcW w:w="355" w:type="pct"/>
            <w:hideMark/>
          </w:tcPr>
          <w:p w14:paraId="65A46F13" w14:textId="75FCF1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35" w:author="Nobu" w:date="2021-09-11T08:29:00Z"/>
                <w:rFonts w:cs="Arial"/>
                <w:sz w:val="20"/>
                <w:szCs w:val="20"/>
              </w:rPr>
            </w:pPr>
            <w:del w:id="4636" w:author="Nobu" w:date="2021-09-11T08:29:00Z">
              <w:r w:rsidRPr="001514E7" w:rsidDel="002A5FA9">
                <w:rPr>
                  <w:rFonts w:cs="Arial"/>
                  <w:sz w:val="20"/>
                  <w:szCs w:val="20"/>
                </w:rPr>
                <w:delText>2</w:delText>
              </w:r>
              <w:bookmarkStart w:id="4637" w:name="_Toc82243667"/>
              <w:bookmarkStart w:id="4638" w:name="_Toc82245701"/>
              <w:bookmarkEnd w:id="4637"/>
              <w:bookmarkEnd w:id="4638"/>
            </w:del>
          </w:p>
        </w:tc>
        <w:tc>
          <w:tcPr>
            <w:tcW w:w="355" w:type="pct"/>
            <w:hideMark/>
          </w:tcPr>
          <w:p w14:paraId="7046140D" w14:textId="568DEA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39" w:author="Nobu" w:date="2021-09-11T08:29:00Z"/>
                <w:rFonts w:cs="Arial"/>
                <w:sz w:val="20"/>
                <w:szCs w:val="20"/>
              </w:rPr>
            </w:pPr>
            <w:del w:id="4640" w:author="Nobu" w:date="2021-09-11T08:29:00Z">
              <w:r w:rsidRPr="001514E7" w:rsidDel="002A5FA9">
                <w:rPr>
                  <w:rFonts w:cs="Arial"/>
                  <w:sz w:val="20"/>
                  <w:szCs w:val="20"/>
                </w:rPr>
                <w:delText>Payment Instructions ID</w:delText>
              </w:r>
              <w:bookmarkStart w:id="4641" w:name="_Toc82243668"/>
              <w:bookmarkStart w:id="4642" w:name="_Toc82245702"/>
              <w:bookmarkEnd w:id="4641"/>
              <w:bookmarkEnd w:id="4642"/>
            </w:del>
          </w:p>
        </w:tc>
        <w:tc>
          <w:tcPr>
            <w:tcW w:w="355" w:type="pct"/>
            <w:hideMark/>
          </w:tcPr>
          <w:p w14:paraId="4B7C22FE" w14:textId="5EFEB9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43" w:author="Nobu" w:date="2021-09-11T08:29:00Z"/>
                <w:rFonts w:cs="Arial"/>
                <w:sz w:val="20"/>
                <w:szCs w:val="20"/>
              </w:rPr>
            </w:pPr>
            <w:del w:id="4644" w:author="Nobu" w:date="2021-09-11T08:29:00Z">
              <w:r w:rsidRPr="001514E7" w:rsidDel="002A5FA9">
                <w:rPr>
                  <w:rFonts w:cs="Arial"/>
                  <w:sz w:val="20"/>
                  <w:szCs w:val="20"/>
                </w:rPr>
                <w:delText>An identifier for the payment instructions.</w:delText>
              </w:r>
              <w:bookmarkStart w:id="4645" w:name="_Toc82243669"/>
              <w:bookmarkStart w:id="4646" w:name="_Toc82245703"/>
              <w:bookmarkEnd w:id="4645"/>
              <w:bookmarkEnd w:id="4646"/>
            </w:del>
          </w:p>
        </w:tc>
        <w:tc>
          <w:tcPr>
            <w:tcW w:w="355" w:type="pct"/>
            <w:hideMark/>
          </w:tcPr>
          <w:p w14:paraId="7457563E" w14:textId="525DE96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47" w:author="Nobu" w:date="2021-09-11T08:29:00Z"/>
                <w:rFonts w:cs="Arial"/>
                <w:sz w:val="20"/>
                <w:szCs w:val="20"/>
              </w:rPr>
            </w:pPr>
            <w:del w:id="4648" w:author="Nobu" w:date="2021-09-11T08:29:00Z">
              <w:r w:rsidRPr="001514E7" w:rsidDel="002A5FA9">
                <w:rPr>
                  <w:rFonts w:cs="Arial"/>
                  <w:sz w:val="20"/>
                  <w:szCs w:val="20"/>
                </w:rPr>
                <w:delText>0..1</w:delText>
              </w:r>
              <w:bookmarkStart w:id="4649" w:name="_Toc82243670"/>
              <w:bookmarkStart w:id="4650" w:name="_Toc82245704"/>
              <w:bookmarkEnd w:id="4649"/>
              <w:bookmarkEnd w:id="4650"/>
            </w:del>
          </w:p>
        </w:tc>
        <w:tc>
          <w:tcPr>
            <w:tcW w:w="355" w:type="pct"/>
            <w:hideMark/>
          </w:tcPr>
          <w:p w14:paraId="55947EE9" w14:textId="2E060D8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51" w:author="Nobu" w:date="2021-09-11T08:29:00Z"/>
                <w:rFonts w:cs="Arial"/>
                <w:sz w:val="20"/>
                <w:szCs w:val="20"/>
              </w:rPr>
            </w:pPr>
            <w:del w:id="4652" w:author="Nobu" w:date="2021-09-11T08:29:00Z">
              <w:r w:rsidRPr="001514E7" w:rsidDel="002A5FA9">
                <w:rPr>
                  <w:rFonts w:cs="Arial"/>
                  <w:sz w:val="20"/>
                  <w:szCs w:val="20"/>
                </w:rPr>
                <w:delText> </w:delText>
              </w:r>
              <w:bookmarkStart w:id="4653" w:name="_Toc82243671"/>
              <w:bookmarkStart w:id="4654" w:name="_Toc82245705"/>
              <w:bookmarkEnd w:id="4653"/>
              <w:bookmarkEnd w:id="4654"/>
            </w:del>
          </w:p>
        </w:tc>
        <w:tc>
          <w:tcPr>
            <w:tcW w:w="355" w:type="pct"/>
            <w:hideMark/>
          </w:tcPr>
          <w:p w14:paraId="3CD58A2F" w14:textId="196D84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55" w:author="Nobu" w:date="2021-09-11T08:29:00Z"/>
                <w:rFonts w:cs="Arial"/>
                <w:sz w:val="20"/>
                <w:szCs w:val="20"/>
              </w:rPr>
            </w:pPr>
            <w:del w:id="4656" w:author="Nobu" w:date="2021-09-11T08:29:00Z">
              <w:r w:rsidRPr="001514E7" w:rsidDel="002A5FA9">
                <w:rPr>
                  <w:rFonts w:cs="Arial"/>
                  <w:sz w:val="20"/>
                  <w:szCs w:val="20"/>
                </w:rPr>
                <w:delText>Aligned</w:delText>
              </w:r>
              <w:bookmarkStart w:id="4657" w:name="_Toc82243672"/>
              <w:bookmarkStart w:id="4658" w:name="_Toc82245706"/>
              <w:bookmarkEnd w:id="4657"/>
              <w:bookmarkEnd w:id="4658"/>
            </w:del>
          </w:p>
        </w:tc>
        <w:bookmarkStart w:id="4659" w:name="_Toc82243673"/>
        <w:bookmarkStart w:id="4660" w:name="_Toc82245707"/>
        <w:bookmarkEnd w:id="4659"/>
        <w:bookmarkEnd w:id="4660"/>
      </w:tr>
      <w:tr w:rsidR="00E32F89" w:rsidRPr="00E32F89" w:rsidDel="002A5FA9" w14:paraId="77CAAB14" w14:textId="0D4EC89E" w:rsidTr="000C20F4">
        <w:trPr>
          <w:del w:id="466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6262CAC" w14:textId="320D22EA" w:rsidR="00E32F89" w:rsidRPr="001514E7" w:rsidDel="002A5FA9" w:rsidRDefault="00E32F89" w:rsidP="00E32F89">
            <w:pPr>
              <w:pStyle w:val="BodyText"/>
              <w:rPr>
                <w:del w:id="4662" w:author="Nobu" w:date="2021-09-11T08:29:00Z"/>
                <w:rFonts w:cs="Arial"/>
                <w:sz w:val="20"/>
                <w:szCs w:val="20"/>
              </w:rPr>
            </w:pPr>
            <w:del w:id="4663" w:author="Nobu" w:date="2021-09-11T08:29:00Z">
              <w:r w:rsidRPr="001514E7" w:rsidDel="002A5FA9">
                <w:rPr>
                  <w:rFonts w:cs="Arial"/>
                  <w:sz w:val="20"/>
                  <w:szCs w:val="20"/>
                </w:rPr>
                <w:delText>ibt-081</w:delText>
              </w:r>
              <w:bookmarkStart w:id="4664" w:name="_Toc82243674"/>
              <w:bookmarkStart w:id="4665" w:name="_Toc82245708"/>
              <w:bookmarkEnd w:id="4664"/>
              <w:bookmarkEnd w:id="4665"/>
            </w:del>
          </w:p>
        </w:tc>
        <w:tc>
          <w:tcPr>
            <w:tcW w:w="355" w:type="pct"/>
            <w:hideMark/>
          </w:tcPr>
          <w:p w14:paraId="418C8F36" w14:textId="7325BCB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66" w:author="Nobu" w:date="2021-09-11T08:29:00Z"/>
                <w:rFonts w:cs="Arial"/>
                <w:sz w:val="20"/>
                <w:szCs w:val="20"/>
              </w:rPr>
            </w:pPr>
            <w:del w:id="4667" w:author="Nobu" w:date="2021-09-11T08:29:00Z">
              <w:r w:rsidRPr="001514E7" w:rsidDel="002A5FA9">
                <w:rPr>
                  <w:rFonts w:cs="Arial"/>
                  <w:sz w:val="20"/>
                  <w:szCs w:val="20"/>
                </w:rPr>
                <w:delText>2</w:delText>
              </w:r>
              <w:bookmarkStart w:id="4668" w:name="_Toc82243675"/>
              <w:bookmarkStart w:id="4669" w:name="_Toc82245709"/>
              <w:bookmarkEnd w:id="4668"/>
              <w:bookmarkEnd w:id="4669"/>
            </w:del>
          </w:p>
        </w:tc>
        <w:tc>
          <w:tcPr>
            <w:tcW w:w="355" w:type="pct"/>
            <w:hideMark/>
          </w:tcPr>
          <w:p w14:paraId="485EE475" w14:textId="1ECFEF4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70" w:author="Nobu" w:date="2021-09-11T08:29:00Z"/>
                <w:rFonts w:cs="Arial"/>
                <w:sz w:val="20"/>
                <w:szCs w:val="20"/>
              </w:rPr>
            </w:pPr>
            <w:del w:id="4671" w:author="Nobu" w:date="2021-09-11T08:29:00Z">
              <w:r w:rsidRPr="001514E7" w:rsidDel="002A5FA9">
                <w:rPr>
                  <w:rFonts w:cs="Arial"/>
                  <w:sz w:val="20"/>
                  <w:szCs w:val="20"/>
                </w:rPr>
                <w:delText>Payment means type code</w:delText>
              </w:r>
              <w:bookmarkStart w:id="4672" w:name="_Toc82243676"/>
              <w:bookmarkStart w:id="4673" w:name="_Toc82245710"/>
              <w:bookmarkEnd w:id="4672"/>
              <w:bookmarkEnd w:id="4673"/>
            </w:del>
          </w:p>
        </w:tc>
        <w:tc>
          <w:tcPr>
            <w:tcW w:w="355" w:type="pct"/>
            <w:hideMark/>
          </w:tcPr>
          <w:p w14:paraId="7B6F2E2C" w14:textId="0F323BA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74" w:author="Nobu" w:date="2021-09-11T08:29:00Z"/>
                <w:rFonts w:cs="Arial"/>
                <w:sz w:val="20"/>
                <w:szCs w:val="20"/>
              </w:rPr>
            </w:pPr>
            <w:del w:id="4675" w:author="Nobu" w:date="2021-09-11T08:29:00Z">
              <w:r w:rsidRPr="001514E7" w:rsidDel="002A5FA9">
                <w:rPr>
                  <w:rFonts w:cs="Arial"/>
                  <w:sz w:val="20"/>
                  <w:szCs w:val="20"/>
                </w:rPr>
                <w:delText>The means, expressed as code, for how a payment is expected to be or has been settled.</w:delText>
              </w:r>
              <w:bookmarkStart w:id="4676" w:name="_Toc82243677"/>
              <w:bookmarkStart w:id="4677" w:name="_Toc82245711"/>
              <w:bookmarkEnd w:id="4676"/>
              <w:bookmarkEnd w:id="4677"/>
            </w:del>
          </w:p>
        </w:tc>
        <w:tc>
          <w:tcPr>
            <w:tcW w:w="355" w:type="pct"/>
            <w:hideMark/>
          </w:tcPr>
          <w:p w14:paraId="734B4DBC" w14:textId="293497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78" w:author="Nobu" w:date="2021-09-11T08:29:00Z"/>
                <w:rFonts w:cs="Arial"/>
                <w:sz w:val="20"/>
                <w:szCs w:val="20"/>
              </w:rPr>
            </w:pPr>
            <w:del w:id="4679" w:author="Nobu" w:date="2021-09-11T08:29:00Z">
              <w:r w:rsidRPr="001514E7" w:rsidDel="002A5FA9">
                <w:rPr>
                  <w:rFonts w:cs="Arial"/>
                  <w:sz w:val="20"/>
                  <w:szCs w:val="20"/>
                </w:rPr>
                <w:delText xml:space="preserve">1..1 </w:delText>
              </w:r>
              <w:bookmarkStart w:id="4680" w:name="_Toc82243678"/>
              <w:bookmarkStart w:id="4681" w:name="_Toc82245712"/>
              <w:bookmarkEnd w:id="4680"/>
              <w:bookmarkEnd w:id="4681"/>
            </w:del>
          </w:p>
        </w:tc>
        <w:tc>
          <w:tcPr>
            <w:tcW w:w="355" w:type="pct"/>
            <w:hideMark/>
          </w:tcPr>
          <w:p w14:paraId="2AF219F6" w14:textId="7F127CF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82" w:author="Nobu" w:date="2021-09-11T08:29:00Z"/>
                <w:rFonts w:cs="Arial"/>
                <w:sz w:val="20"/>
                <w:szCs w:val="20"/>
              </w:rPr>
            </w:pPr>
            <w:del w:id="4683" w:author="Nobu" w:date="2021-09-11T08:29:00Z">
              <w:r w:rsidRPr="001514E7" w:rsidDel="002A5FA9">
                <w:rPr>
                  <w:rFonts w:cs="Arial"/>
                  <w:sz w:val="20"/>
                  <w:szCs w:val="20"/>
                </w:rPr>
                <w:delText>Code</w:delText>
              </w:r>
              <w:bookmarkStart w:id="4684" w:name="_Toc82243679"/>
              <w:bookmarkStart w:id="4685" w:name="_Toc82245713"/>
              <w:bookmarkEnd w:id="4684"/>
              <w:bookmarkEnd w:id="4685"/>
            </w:del>
          </w:p>
        </w:tc>
        <w:tc>
          <w:tcPr>
            <w:tcW w:w="355" w:type="pct"/>
            <w:hideMark/>
          </w:tcPr>
          <w:p w14:paraId="24DAC52A" w14:textId="604334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86" w:author="Nobu" w:date="2021-09-11T08:29:00Z"/>
                <w:rFonts w:cs="Arial"/>
                <w:sz w:val="20"/>
                <w:szCs w:val="20"/>
              </w:rPr>
            </w:pPr>
            <w:del w:id="4687" w:author="Nobu" w:date="2021-09-11T08:29:00Z">
              <w:r w:rsidRPr="001514E7" w:rsidDel="002A5FA9">
                <w:rPr>
                  <w:rFonts w:cs="Arial"/>
                  <w:sz w:val="20"/>
                  <w:szCs w:val="20"/>
                </w:rPr>
                <w:delText>Aligned</w:delText>
              </w:r>
              <w:bookmarkStart w:id="4688" w:name="_Toc82243680"/>
              <w:bookmarkStart w:id="4689" w:name="_Toc82245714"/>
              <w:bookmarkEnd w:id="4688"/>
              <w:bookmarkEnd w:id="4689"/>
            </w:del>
          </w:p>
        </w:tc>
        <w:bookmarkStart w:id="4690" w:name="_Toc82243681"/>
        <w:bookmarkStart w:id="4691" w:name="_Toc82245715"/>
        <w:bookmarkEnd w:id="4690"/>
        <w:bookmarkEnd w:id="4691"/>
      </w:tr>
      <w:tr w:rsidR="00E32F89" w:rsidRPr="00E32F89" w:rsidDel="002A5FA9" w14:paraId="219A2E2C" w14:textId="3968CDCA" w:rsidTr="000C20F4">
        <w:trPr>
          <w:cnfStyle w:val="000000100000" w:firstRow="0" w:lastRow="0" w:firstColumn="0" w:lastColumn="0" w:oddVBand="0" w:evenVBand="0" w:oddHBand="1" w:evenHBand="0" w:firstRowFirstColumn="0" w:firstRowLastColumn="0" w:lastRowFirstColumn="0" w:lastRowLastColumn="0"/>
          <w:del w:id="469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51221C4" w14:textId="34FF8A54" w:rsidR="00E32F89" w:rsidRPr="001514E7" w:rsidDel="002A5FA9" w:rsidRDefault="00E32F89" w:rsidP="00E32F89">
            <w:pPr>
              <w:pStyle w:val="BodyText"/>
              <w:rPr>
                <w:del w:id="4693" w:author="Nobu" w:date="2021-09-11T08:29:00Z"/>
                <w:rFonts w:cs="Arial"/>
                <w:sz w:val="20"/>
                <w:szCs w:val="20"/>
              </w:rPr>
            </w:pPr>
            <w:del w:id="4694" w:author="Nobu" w:date="2021-09-11T08:29:00Z">
              <w:r w:rsidRPr="001514E7" w:rsidDel="002A5FA9">
                <w:rPr>
                  <w:rFonts w:cs="Arial"/>
                  <w:sz w:val="20"/>
                  <w:szCs w:val="20"/>
                </w:rPr>
                <w:delText>ibt-082</w:delText>
              </w:r>
              <w:bookmarkStart w:id="4695" w:name="_Toc82243682"/>
              <w:bookmarkStart w:id="4696" w:name="_Toc82245716"/>
              <w:bookmarkEnd w:id="4695"/>
              <w:bookmarkEnd w:id="4696"/>
            </w:del>
          </w:p>
        </w:tc>
        <w:tc>
          <w:tcPr>
            <w:tcW w:w="355" w:type="pct"/>
            <w:hideMark/>
          </w:tcPr>
          <w:p w14:paraId="13A62DA7" w14:textId="7466AB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97" w:author="Nobu" w:date="2021-09-11T08:29:00Z"/>
                <w:rFonts w:cs="Arial"/>
                <w:sz w:val="20"/>
                <w:szCs w:val="20"/>
              </w:rPr>
            </w:pPr>
            <w:del w:id="4698" w:author="Nobu" w:date="2021-09-11T08:29:00Z">
              <w:r w:rsidRPr="001514E7" w:rsidDel="002A5FA9">
                <w:rPr>
                  <w:rFonts w:cs="Arial"/>
                  <w:sz w:val="20"/>
                  <w:szCs w:val="20"/>
                </w:rPr>
                <w:delText>2</w:delText>
              </w:r>
              <w:bookmarkStart w:id="4699" w:name="_Toc82243683"/>
              <w:bookmarkStart w:id="4700" w:name="_Toc82245717"/>
              <w:bookmarkEnd w:id="4699"/>
              <w:bookmarkEnd w:id="4700"/>
            </w:del>
          </w:p>
        </w:tc>
        <w:tc>
          <w:tcPr>
            <w:tcW w:w="355" w:type="pct"/>
            <w:hideMark/>
          </w:tcPr>
          <w:p w14:paraId="69322426" w14:textId="31AFCBB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01" w:author="Nobu" w:date="2021-09-11T08:29:00Z"/>
                <w:rFonts w:cs="Arial"/>
                <w:sz w:val="20"/>
                <w:szCs w:val="20"/>
              </w:rPr>
            </w:pPr>
            <w:del w:id="4702" w:author="Nobu" w:date="2021-09-11T08:29:00Z">
              <w:r w:rsidRPr="001514E7" w:rsidDel="002A5FA9">
                <w:rPr>
                  <w:rFonts w:cs="Arial"/>
                  <w:sz w:val="20"/>
                  <w:szCs w:val="20"/>
                </w:rPr>
                <w:delText>Payment means text</w:delText>
              </w:r>
              <w:bookmarkStart w:id="4703" w:name="_Toc82243684"/>
              <w:bookmarkStart w:id="4704" w:name="_Toc82245718"/>
              <w:bookmarkEnd w:id="4703"/>
              <w:bookmarkEnd w:id="4704"/>
            </w:del>
          </w:p>
        </w:tc>
        <w:tc>
          <w:tcPr>
            <w:tcW w:w="355" w:type="pct"/>
            <w:hideMark/>
          </w:tcPr>
          <w:p w14:paraId="43A1C6C2" w14:textId="2B9AED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05" w:author="Nobu" w:date="2021-09-11T08:29:00Z"/>
                <w:rFonts w:cs="Arial"/>
                <w:sz w:val="20"/>
                <w:szCs w:val="20"/>
              </w:rPr>
            </w:pPr>
            <w:del w:id="4706" w:author="Nobu" w:date="2021-09-11T08:29:00Z">
              <w:r w:rsidRPr="001514E7" w:rsidDel="002A5FA9">
                <w:rPr>
                  <w:rFonts w:cs="Arial"/>
                  <w:sz w:val="20"/>
                  <w:szCs w:val="20"/>
                </w:rPr>
                <w:delText>The means, expressed as text, for how a payment is expected to be or has been settled.</w:delText>
              </w:r>
              <w:bookmarkStart w:id="4707" w:name="_Toc82243685"/>
              <w:bookmarkStart w:id="4708" w:name="_Toc82245719"/>
              <w:bookmarkEnd w:id="4707"/>
              <w:bookmarkEnd w:id="4708"/>
            </w:del>
          </w:p>
        </w:tc>
        <w:tc>
          <w:tcPr>
            <w:tcW w:w="355" w:type="pct"/>
            <w:hideMark/>
          </w:tcPr>
          <w:p w14:paraId="3052CB1B" w14:textId="2767BE5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09" w:author="Nobu" w:date="2021-09-11T08:29:00Z"/>
                <w:rFonts w:cs="Arial"/>
                <w:sz w:val="20"/>
                <w:szCs w:val="20"/>
              </w:rPr>
            </w:pPr>
            <w:del w:id="4710" w:author="Nobu" w:date="2021-09-11T08:29:00Z">
              <w:r w:rsidRPr="001514E7" w:rsidDel="002A5FA9">
                <w:rPr>
                  <w:rFonts w:cs="Arial"/>
                  <w:sz w:val="20"/>
                  <w:szCs w:val="20"/>
                </w:rPr>
                <w:delText xml:space="preserve">0..1 </w:delText>
              </w:r>
              <w:bookmarkStart w:id="4711" w:name="_Toc82243686"/>
              <w:bookmarkStart w:id="4712" w:name="_Toc82245720"/>
              <w:bookmarkEnd w:id="4711"/>
              <w:bookmarkEnd w:id="4712"/>
            </w:del>
          </w:p>
        </w:tc>
        <w:tc>
          <w:tcPr>
            <w:tcW w:w="355" w:type="pct"/>
            <w:hideMark/>
          </w:tcPr>
          <w:p w14:paraId="7346A159" w14:textId="05F138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13" w:author="Nobu" w:date="2021-09-11T08:29:00Z"/>
                <w:rFonts w:cs="Arial"/>
                <w:sz w:val="20"/>
                <w:szCs w:val="20"/>
              </w:rPr>
            </w:pPr>
            <w:del w:id="4714" w:author="Nobu" w:date="2021-09-11T08:29:00Z">
              <w:r w:rsidRPr="001514E7" w:rsidDel="002A5FA9">
                <w:rPr>
                  <w:rFonts w:cs="Arial"/>
                  <w:sz w:val="20"/>
                  <w:szCs w:val="20"/>
                </w:rPr>
                <w:delText>Text</w:delText>
              </w:r>
              <w:bookmarkStart w:id="4715" w:name="_Toc82243687"/>
              <w:bookmarkStart w:id="4716" w:name="_Toc82245721"/>
              <w:bookmarkEnd w:id="4715"/>
              <w:bookmarkEnd w:id="4716"/>
            </w:del>
          </w:p>
        </w:tc>
        <w:tc>
          <w:tcPr>
            <w:tcW w:w="355" w:type="pct"/>
            <w:hideMark/>
          </w:tcPr>
          <w:p w14:paraId="77A8CBAA" w14:textId="59374B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17" w:author="Nobu" w:date="2021-09-11T08:29:00Z"/>
                <w:rFonts w:cs="Arial"/>
                <w:sz w:val="20"/>
                <w:szCs w:val="20"/>
              </w:rPr>
            </w:pPr>
            <w:del w:id="4718" w:author="Nobu" w:date="2021-09-11T08:29:00Z">
              <w:r w:rsidRPr="001514E7" w:rsidDel="002A5FA9">
                <w:rPr>
                  <w:rFonts w:cs="Arial"/>
                  <w:sz w:val="20"/>
                  <w:szCs w:val="20"/>
                </w:rPr>
                <w:delText>Shared</w:delText>
              </w:r>
              <w:bookmarkStart w:id="4719" w:name="_Toc82243688"/>
              <w:bookmarkStart w:id="4720" w:name="_Toc82245722"/>
              <w:bookmarkEnd w:id="4719"/>
              <w:bookmarkEnd w:id="4720"/>
            </w:del>
          </w:p>
        </w:tc>
        <w:bookmarkStart w:id="4721" w:name="_Toc82243689"/>
        <w:bookmarkStart w:id="4722" w:name="_Toc82245723"/>
        <w:bookmarkEnd w:id="4721"/>
        <w:bookmarkEnd w:id="4722"/>
      </w:tr>
      <w:tr w:rsidR="00E32F89" w:rsidRPr="00E32F89" w:rsidDel="002A5FA9" w14:paraId="5E6C913F" w14:textId="19667865" w:rsidTr="000C20F4">
        <w:trPr>
          <w:del w:id="472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2EA19BD" w14:textId="473AA606" w:rsidR="00E32F89" w:rsidRPr="001514E7" w:rsidDel="002A5FA9" w:rsidRDefault="00E32F89" w:rsidP="00E32F89">
            <w:pPr>
              <w:pStyle w:val="BodyText"/>
              <w:rPr>
                <w:del w:id="4724" w:author="Nobu" w:date="2021-09-11T08:29:00Z"/>
                <w:rFonts w:cs="Arial"/>
                <w:sz w:val="20"/>
                <w:szCs w:val="20"/>
              </w:rPr>
            </w:pPr>
            <w:del w:id="4725" w:author="Nobu" w:date="2021-09-11T08:29:00Z">
              <w:r w:rsidRPr="001514E7" w:rsidDel="002A5FA9">
                <w:rPr>
                  <w:rFonts w:cs="Arial"/>
                  <w:sz w:val="20"/>
                  <w:szCs w:val="20"/>
                </w:rPr>
                <w:delText>ibt-083</w:delText>
              </w:r>
              <w:bookmarkStart w:id="4726" w:name="_Toc82243690"/>
              <w:bookmarkStart w:id="4727" w:name="_Toc82245724"/>
              <w:bookmarkEnd w:id="4726"/>
              <w:bookmarkEnd w:id="4727"/>
            </w:del>
          </w:p>
        </w:tc>
        <w:tc>
          <w:tcPr>
            <w:tcW w:w="355" w:type="pct"/>
            <w:hideMark/>
          </w:tcPr>
          <w:p w14:paraId="59EA33A3" w14:textId="0D8583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28" w:author="Nobu" w:date="2021-09-11T08:29:00Z"/>
                <w:rFonts w:cs="Arial"/>
                <w:sz w:val="20"/>
                <w:szCs w:val="20"/>
              </w:rPr>
            </w:pPr>
            <w:del w:id="4729" w:author="Nobu" w:date="2021-09-11T08:29:00Z">
              <w:r w:rsidRPr="001514E7" w:rsidDel="002A5FA9">
                <w:rPr>
                  <w:rFonts w:cs="Arial"/>
                  <w:sz w:val="20"/>
                  <w:szCs w:val="20"/>
                </w:rPr>
                <w:delText>2</w:delText>
              </w:r>
              <w:bookmarkStart w:id="4730" w:name="_Toc82243691"/>
              <w:bookmarkStart w:id="4731" w:name="_Toc82245725"/>
              <w:bookmarkEnd w:id="4730"/>
              <w:bookmarkEnd w:id="4731"/>
            </w:del>
          </w:p>
        </w:tc>
        <w:tc>
          <w:tcPr>
            <w:tcW w:w="355" w:type="pct"/>
            <w:hideMark/>
          </w:tcPr>
          <w:p w14:paraId="08CBD51A" w14:textId="0816C0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32" w:author="Nobu" w:date="2021-09-11T08:29:00Z"/>
                <w:rFonts w:cs="Arial"/>
                <w:sz w:val="20"/>
                <w:szCs w:val="20"/>
              </w:rPr>
            </w:pPr>
            <w:del w:id="4733" w:author="Nobu" w:date="2021-09-11T08:29:00Z">
              <w:r w:rsidRPr="001514E7" w:rsidDel="002A5FA9">
                <w:rPr>
                  <w:rFonts w:cs="Arial"/>
                  <w:sz w:val="20"/>
                  <w:szCs w:val="20"/>
                </w:rPr>
                <w:delText>Remittance information</w:delText>
              </w:r>
              <w:bookmarkStart w:id="4734" w:name="_Toc82243692"/>
              <w:bookmarkStart w:id="4735" w:name="_Toc82245726"/>
              <w:bookmarkEnd w:id="4734"/>
              <w:bookmarkEnd w:id="4735"/>
            </w:del>
          </w:p>
        </w:tc>
        <w:tc>
          <w:tcPr>
            <w:tcW w:w="355" w:type="pct"/>
            <w:hideMark/>
          </w:tcPr>
          <w:p w14:paraId="0EBAF49B" w14:textId="097E3B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36" w:author="Nobu" w:date="2021-09-11T08:29:00Z"/>
                <w:rFonts w:cs="Arial"/>
                <w:sz w:val="20"/>
                <w:szCs w:val="20"/>
              </w:rPr>
            </w:pPr>
            <w:del w:id="4737" w:author="Nobu" w:date="2021-09-11T08:29:00Z">
              <w:r w:rsidRPr="001514E7" w:rsidDel="002A5FA9">
                <w:rPr>
                  <w:rFonts w:cs="Arial"/>
                  <w:sz w:val="20"/>
                  <w:szCs w:val="20"/>
                </w:rPr>
                <w:delText>A textual value used for payment routing or to establish a link between the payment and the Invoice.</w:delText>
              </w:r>
              <w:bookmarkStart w:id="4738" w:name="_Toc82243693"/>
              <w:bookmarkStart w:id="4739" w:name="_Toc82245727"/>
              <w:bookmarkEnd w:id="4738"/>
              <w:bookmarkEnd w:id="4739"/>
            </w:del>
          </w:p>
        </w:tc>
        <w:tc>
          <w:tcPr>
            <w:tcW w:w="355" w:type="pct"/>
            <w:hideMark/>
          </w:tcPr>
          <w:p w14:paraId="35468D97" w14:textId="36E7B6A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40" w:author="Nobu" w:date="2021-09-11T08:29:00Z"/>
                <w:rFonts w:cs="Arial"/>
                <w:sz w:val="20"/>
                <w:szCs w:val="20"/>
              </w:rPr>
            </w:pPr>
            <w:del w:id="4741" w:author="Nobu" w:date="2021-09-11T08:29:00Z">
              <w:r w:rsidRPr="001514E7" w:rsidDel="002A5FA9">
                <w:rPr>
                  <w:rFonts w:cs="Arial"/>
                  <w:sz w:val="20"/>
                  <w:szCs w:val="20"/>
                </w:rPr>
                <w:delText xml:space="preserve">0..n </w:delText>
              </w:r>
              <w:bookmarkStart w:id="4742" w:name="_Toc82243694"/>
              <w:bookmarkStart w:id="4743" w:name="_Toc82245728"/>
              <w:bookmarkEnd w:id="4742"/>
              <w:bookmarkEnd w:id="4743"/>
            </w:del>
          </w:p>
        </w:tc>
        <w:tc>
          <w:tcPr>
            <w:tcW w:w="355" w:type="pct"/>
            <w:hideMark/>
          </w:tcPr>
          <w:p w14:paraId="6EB2A4EE" w14:textId="177B6AA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44" w:author="Nobu" w:date="2021-09-11T08:29:00Z"/>
                <w:rFonts w:cs="Arial"/>
                <w:sz w:val="20"/>
                <w:szCs w:val="20"/>
              </w:rPr>
            </w:pPr>
            <w:del w:id="4745" w:author="Nobu" w:date="2021-09-11T08:29:00Z">
              <w:r w:rsidRPr="001514E7" w:rsidDel="002A5FA9">
                <w:rPr>
                  <w:rFonts w:cs="Arial"/>
                  <w:sz w:val="20"/>
                  <w:szCs w:val="20"/>
                </w:rPr>
                <w:delText>Text</w:delText>
              </w:r>
              <w:bookmarkStart w:id="4746" w:name="_Toc82243695"/>
              <w:bookmarkStart w:id="4747" w:name="_Toc82245729"/>
              <w:bookmarkEnd w:id="4746"/>
              <w:bookmarkEnd w:id="4747"/>
            </w:del>
          </w:p>
        </w:tc>
        <w:tc>
          <w:tcPr>
            <w:tcW w:w="355" w:type="pct"/>
            <w:hideMark/>
          </w:tcPr>
          <w:p w14:paraId="566E3ED0" w14:textId="4820479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48" w:author="Nobu" w:date="2021-09-11T08:29:00Z"/>
                <w:rFonts w:cs="Arial"/>
                <w:sz w:val="20"/>
                <w:szCs w:val="20"/>
              </w:rPr>
            </w:pPr>
            <w:del w:id="4749" w:author="Nobu" w:date="2021-09-11T08:29:00Z">
              <w:r w:rsidRPr="001514E7" w:rsidDel="002A5FA9">
                <w:rPr>
                  <w:rFonts w:cs="Arial"/>
                  <w:sz w:val="20"/>
                  <w:szCs w:val="20"/>
                </w:rPr>
                <w:delText>Aligned</w:delText>
              </w:r>
              <w:bookmarkStart w:id="4750" w:name="_Toc82243696"/>
              <w:bookmarkStart w:id="4751" w:name="_Toc82245730"/>
              <w:bookmarkEnd w:id="4750"/>
              <w:bookmarkEnd w:id="4751"/>
            </w:del>
          </w:p>
        </w:tc>
        <w:bookmarkStart w:id="4752" w:name="_Toc82243697"/>
        <w:bookmarkStart w:id="4753" w:name="_Toc82245731"/>
        <w:bookmarkEnd w:id="4752"/>
        <w:bookmarkEnd w:id="4753"/>
      </w:tr>
      <w:tr w:rsidR="00E32F89" w:rsidRPr="00E32F89" w:rsidDel="002A5FA9" w14:paraId="420D3C4E" w14:textId="46D49EE1" w:rsidTr="000C20F4">
        <w:trPr>
          <w:cnfStyle w:val="000000100000" w:firstRow="0" w:lastRow="0" w:firstColumn="0" w:lastColumn="0" w:oddVBand="0" w:evenVBand="0" w:oddHBand="1" w:evenHBand="0" w:firstRowFirstColumn="0" w:firstRowLastColumn="0" w:lastRowFirstColumn="0" w:lastRowLastColumn="0"/>
          <w:del w:id="475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60CF602" w14:textId="36875337" w:rsidR="00E32F89" w:rsidRPr="001514E7" w:rsidDel="002A5FA9" w:rsidRDefault="00E32F89" w:rsidP="00E32F89">
            <w:pPr>
              <w:pStyle w:val="BodyText"/>
              <w:rPr>
                <w:del w:id="4755" w:author="Nobu" w:date="2021-09-11T08:29:00Z"/>
                <w:rFonts w:cs="Arial"/>
                <w:sz w:val="20"/>
                <w:szCs w:val="20"/>
              </w:rPr>
            </w:pPr>
            <w:del w:id="4756" w:author="Nobu" w:date="2021-09-11T08:29:00Z">
              <w:r w:rsidRPr="001514E7" w:rsidDel="002A5FA9">
                <w:rPr>
                  <w:rFonts w:cs="Arial"/>
                  <w:sz w:val="20"/>
                  <w:szCs w:val="20"/>
                </w:rPr>
                <w:delText>ibt-083-1</w:delText>
              </w:r>
              <w:bookmarkStart w:id="4757" w:name="_Toc82243698"/>
              <w:bookmarkStart w:id="4758" w:name="_Toc82245732"/>
              <w:bookmarkEnd w:id="4757"/>
              <w:bookmarkEnd w:id="4758"/>
            </w:del>
          </w:p>
        </w:tc>
        <w:tc>
          <w:tcPr>
            <w:tcW w:w="355" w:type="pct"/>
            <w:hideMark/>
          </w:tcPr>
          <w:p w14:paraId="3A464F38" w14:textId="386DB3F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59" w:author="Nobu" w:date="2021-09-11T08:29:00Z"/>
                <w:rFonts w:cs="Arial"/>
                <w:sz w:val="20"/>
                <w:szCs w:val="20"/>
              </w:rPr>
            </w:pPr>
            <w:del w:id="4760" w:author="Nobu" w:date="2021-09-11T08:29:00Z">
              <w:r w:rsidRPr="001514E7" w:rsidDel="002A5FA9">
                <w:rPr>
                  <w:rFonts w:cs="Arial"/>
                  <w:sz w:val="20"/>
                  <w:szCs w:val="20"/>
                </w:rPr>
                <w:delText> </w:delText>
              </w:r>
              <w:bookmarkStart w:id="4761" w:name="_Toc82243699"/>
              <w:bookmarkStart w:id="4762" w:name="_Toc82245733"/>
              <w:bookmarkEnd w:id="4761"/>
              <w:bookmarkEnd w:id="4762"/>
            </w:del>
          </w:p>
        </w:tc>
        <w:tc>
          <w:tcPr>
            <w:tcW w:w="355" w:type="pct"/>
            <w:hideMark/>
          </w:tcPr>
          <w:p w14:paraId="3659DC6E" w14:textId="42EADAE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63" w:author="Nobu" w:date="2021-09-11T08:29:00Z"/>
                <w:rFonts w:cs="Arial"/>
                <w:sz w:val="20"/>
                <w:szCs w:val="20"/>
              </w:rPr>
            </w:pPr>
            <w:del w:id="4764" w:author="Nobu" w:date="2021-09-11T08:29:00Z">
              <w:r w:rsidRPr="001514E7" w:rsidDel="002A5FA9">
                <w:rPr>
                  <w:rFonts w:cs="Arial"/>
                  <w:sz w:val="20"/>
                  <w:szCs w:val="20"/>
                </w:rPr>
                <w:delText>Scheme identifier</w:delText>
              </w:r>
              <w:bookmarkStart w:id="4765" w:name="_Toc82243700"/>
              <w:bookmarkStart w:id="4766" w:name="_Toc82245734"/>
              <w:bookmarkEnd w:id="4765"/>
              <w:bookmarkEnd w:id="4766"/>
            </w:del>
          </w:p>
        </w:tc>
        <w:tc>
          <w:tcPr>
            <w:tcW w:w="355" w:type="pct"/>
            <w:hideMark/>
          </w:tcPr>
          <w:p w14:paraId="306A2D92" w14:textId="797784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67" w:author="Nobu" w:date="2021-09-11T08:29:00Z"/>
                <w:rFonts w:cs="Arial"/>
                <w:sz w:val="20"/>
                <w:szCs w:val="20"/>
              </w:rPr>
            </w:pPr>
            <w:del w:id="4768" w:author="Nobu" w:date="2021-09-11T08:29:00Z">
              <w:r w:rsidRPr="001514E7" w:rsidDel="002A5FA9">
                <w:rPr>
                  <w:rFonts w:cs="Arial"/>
                  <w:sz w:val="20"/>
                  <w:szCs w:val="20"/>
                </w:rPr>
                <w:delText>The identification of the identification scheme. As example ABA</w:delText>
              </w:r>
              <w:bookmarkStart w:id="4769" w:name="_Toc82243701"/>
              <w:bookmarkStart w:id="4770" w:name="_Toc82245735"/>
              <w:bookmarkEnd w:id="4769"/>
              <w:bookmarkEnd w:id="4770"/>
            </w:del>
          </w:p>
        </w:tc>
        <w:tc>
          <w:tcPr>
            <w:tcW w:w="355" w:type="pct"/>
            <w:hideMark/>
          </w:tcPr>
          <w:p w14:paraId="74630A0F" w14:textId="5362E98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71" w:author="Nobu" w:date="2021-09-11T08:29:00Z"/>
                <w:rFonts w:cs="Arial"/>
                <w:sz w:val="20"/>
                <w:szCs w:val="20"/>
              </w:rPr>
            </w:pPr>
            <w:del w:id="4772" w:author="Nobu" w:date="2021-09-11T08:29:00Z">
              <w:r w:rsidRPr="001514E7" w:rsidDel="002A5FA9">
                <w:rPr>
                  <w:rFonts w:cs="Arial"/>
                  <w:sz w:val="20"/>
                  <w:szCs w:val="20"/>
                </w:rPr>
                <w:delText>0..1</w:delText>
              </w:r>
              <w:bookmarkStart w:id="4773" w:name="_Toc82243702"/>
              <w:bookmarkStart w:id="4774" w:name="_Toc82245736"/>
              <w:bookmarkEnd w:id="4773"/>
              <w:bookmarkEnd w:id="4774"/>
            </w:del>
          </w:p>
        </w:tc>
        <w:tc>
          <w:tcPr>
            <w:tcW w:w="355" w:type="pct"/>
            <w:hideMark/>
          </w:tcPr>
          <w:p w14:paraId="1685E15B" w14:textId="52720FD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75" w:author="Nobu" w:date="2021-09-11T08:29:00Z"/>
                <w:rFonts w:cs="Arial"/>
                <w:sz w:val="20"/>
                <w:szCs w:val="20"/>
              </w:rPr>
            </w:pPr>
            <w:del w:id="4776" w:author="Nobu" w:date="2021-09-11T08:29:00Z">
              <w:r w:rsidRPr="001514E7" w:rsidDel="002A5FA9">
                <w:rPr>
                  <w:rFonts w:cs="Arial"/>
                  <w:sz w:val="20"/>
                  <w:szCs w:val="20"/>
                </w:rPr>
                <w:delText>Code</w:delText>
              </w:r>
              <w:bookmarkStart w:id="4777" w:name="_Toc82243703"/>
              <w:bookmarkStart w:id="4778" w:name="_Toc82245737"/>
              <w:bookmarkEnd w:id="4777"/>
              <w:bookmarkEnd w:id="4778"/>
            </w:del>
          </w:p>
        </w:tc>
        <w:tc>
          <w:tcPr>
            <w:tcW w:w="355" w:type="pct"/>
            <w:hideMark/>
          </w:tcPr>
          <w:p w14:paraId="292315EF" w14:textId="79B2438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79" w:author="Nobu" w:date="2021-09-11T08:29:00Z"/>
                <w:rFonts w:cs="Arial"/>
                <w:sz w:val="20"/>
                <w:szCs w:val="20"/>
              </w:rPr>
            </w:pPr>
            <w:del w:id="4780" w:author="Nobu" w:date="2021-09-11T08:29:00Z">
              <w:r w:rsidRPr="001514E7" w:rsidDel="002A5FA9">
                <w:rPr>
                  <w:rFonts w:cs="Arial"/>
                  <w:sz w:val="20"/>
                  <w:szCs w:val="20"/>
                </w:rPr>
                <w:delText>Aligned</w:delText>
              </w:r>
              <w:bookmarkStart w:id="4781" w:name="_Toc82243704"/>
              <w:bookmarkStart w:id="4782" w:name="_Toc82245738"/>
              <w:bookmarkEnd w:id="4781"/>
              <w:bookmarkEnd w:id="4782"/>
            </w:del>
          </w:p>
        </w:tc>
        <w:bookmarkStart w:id="4783" w:name="_Toc82243705"/>
        <w:bookmarkStart w:id="4784" w:name="_Toc82245739"/>
        <w:bookmarkEnd w:id="4783"/>
        <w:bookmarkEnd w:id="4784"/>
      </w:tr>
      <w:tr w:rsidR="00E32F89" w:rsidRPr="00E32F89" w:rsidDel="002A5FA9" w14:paraId="18959D28" w14:textId="028DC547" w:rsidTr="000C20F4">
        <w:trPr>
          <w:del w:id="478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0CF44F2" w14:textId="5B214656" w:rsidR="00E32F89" w:rsidRPr="001514E7" w:rsidDel="002A5FA9" w:rsidRDefault="00E32F89" w:rsidP="00E32F89">
            <w:pPr>
              <w:pStyle w:val="BodyText"/>
              <w:rPr>
                <w:del w:id="4786" w:author="Nobu" w:date="2021-09-11T08:29:00Z"/>
                <w:rFonts w:cs="Arial"/>
                <w:sz w:val="20"/>
                <w:szCs w:val="20"/>
              </w:rPr>
            </w:pPr>
            <w:del w:id="4787" w:author="Nobu" w:date="2021-09-11T08:29:00Z">
              <w:r w:rsidRPr="001514E7" w:rsidDel="002A5FA9">
                <w:rPr>
                  <w:rFonts w:cs="Arial"/>
                  <w:sz w:val="20"/>
                  <w:szCs w:val="20"/>
                </w:rPr>
                <w:delText>ibg-17</w:delText>
              </w:r>
              <w:bookmarkStart w:id="4788" w:name="_Toc82243706"/>
              <w:bookmarkStart w:id="4789" w:name="_Toc82245740"/>
              <w:bookmarkEnd w:id="4788"/>
              <w:bookmarkEnd w:id="4789"/>
            </w:del>
          </w:p>
        </w:tc>
        <w:tc>
          <w:tcPr>
            <w:tcW w:w="355" w:type="pct"/>
            <w:hideMark/>
          </w:tcPr>
          <w:p w14:paraId="7A94ABC3" w14:textId="1C87DE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90" w:author="Nobu" w:date="2021-09-11T08:29:00Z"/>
                <w:rFonts w:cs="Arial"/>
                <w:sz w:val="20"/>
                <w:szCs w:val="20"/>
              </w:rPr>
            </w:pPr>
            <w:del w:id="4791" w:author="Nobu" w:date="2021-09-11T08:29:00Z">
              <w:r w:rsidRPr="001514E7" w:rsidDel="002A5FA9">
                <w:rPr>
                  <w:rFonts w:cs="Arial"/>
                  <w:sz w:val="20"/>
                  <w:szCs w:val="20"/>
                </w:rPr>
                <w:delText>2</w:delText>
              </w:r>
              <w:bookmarkStart w:id="4792" w:name="_Toc82243707"/>
              <w:bookmarkStart w:id="4793" w:name="_Toc82245741"/>
              <w:bookmarkEnd w:id="4792"/>
              <w:bookmarkEnd w:id="4793"/>
            </w:del>
          </w:p>
        </w:tc>
        <w:tc>
          <w:tcPr>
            <w:tcW w:w="355" w:type="pct"/>
            <w:hideMark/>
          </w:tcPr>
          <w:p w14:paraId="348E4C5B" w14:textId="7D5CCDA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94" w:author="Nobu" w:date="2021-09-11T08:29:00Z"/>
                <w:rFonts w:cs="Arial"/>
                <w:sz w:val="20"/>
                <w:szCs w:val="20"/>
              </w:rPr>
            </w:pPr>
            <w:del w:id="4795" w:author="Nobu" w:date="2021-09-11T08:29:00Z">
              <w:r w:rsidRPr="001514E7" w:rsidDel="002A5FA9">
                <w:rPr>
                  <w:rFonts w:cs="Arial"/>
                  <w:sz w:val="20"/>
                  <w:szCs w:val="20"/>
                </w:rPr>
                <w:delText xml:space="preserve">CREDIT TRANSFER </w:delText>
              </w:r>
              <w:bookmarkStart w:id="4796" w:name="_Toc82243708"/>
              <w:bookmarkStart w:id="4797" w:name="_Toc82245742"/>
              <w:bookmarkEnd w:id="4796"/>
              <w:bookmarkEnd w:id="4797"/>
            </w:del>
          </w:p>
        </w:tc>
        <w:tc>
          <w:tcPr>
            <w:tcW w:w="355" w:type="pct"/>
            <w:hideMark/>
          </w:tcPr>
          <w:p w14:paraId="521403EB" w14:textId="571403B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98" w:author="Nobu" w:date="2021-09-11T08:29:00Z"/>
                <w:rFonts w:cs="Arial"/>
                <w:sz w:val="20"/>
                <w:szCs w:val="20"/>
              </w:rPr>
            </w:pPr>
            <w:del w:id="4799" w:author="Nobu" w:date="2021-09-11T08:29:00Z">
              <w:r w:rsidRPr="001514E7" w:rsidDel="002A5FA9">
                <w:rPr>
                  <w:rFonts w:cs="Arial"/>
                  <w:sz w:val="20"/>
                  <w:szCs w:val="20"/>
                </w:rPr>
                <w:delText xml:space="preserve">A group of business terms to specify credit transfer payments. </w:delText>
              </w:r>
              <w:bookmarkStart w:id="4800" w:name="_Toc82243709"/>
              <w:bookmarkStart w:id="4801" w:name="_Toc82245743"/>
              <w:bookmarkEnd w:id="4800"/>
              <w:bookmarkEnd w:id="4801"/>
            </w:del>
          </w:p>
        </w:tc>
        <w:tc>
          <w:tcPr>
            <w:tcW w:w="355" w:type="pct"/>
            <w:hideMark/>
          </w:tcPr>
          <w:p w14:paraId="64E72570" w14:textId="3921E5F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02" w:author="Nobu" w:date="2021-09-11T08:29:00Z"/>
                <w:rFonts w:cs="Arial"/>
                <w:sz w:val="20"/>
                <w:szCs w:val="20"/>
              </w:rPr>
            </w:pPr>
            <w:del w:id="4803" w:author="Nobu" w:date="2021-09-11T08:29:00Z">
              <w:r w:rsidRPr="001514E7" w:rsidDel="002A5FA9">
                <w:rPr>
                  <w:rFonts w:cs="Arial"/>
                  <w:sz w:val="20"/>
                  <w:szCs w:val="20"/>
                </w:rPr>
                <w:delText xml:space="preserve">0..n </w:delText>
              </w:r>
              <w:bookmarkStart w:id="4804" w:name="_Toc82243710"/>
              <w:bookmarkStart w:id="4805" w:name="_Toc82245744"/>
              <w:bookmarkEnd w:id="4804"/>
              <w:bookmarkEnd w:id="4805"/>
            </w:del>
          </w:p>
        </w:tc>
        <w:tc>
          <w:tcPr>
            <w:tcW w:w="355" w:type="pct"/>
            <w:hideMark/>
          </w:tcPr>
          <w:p w14:paraId="12941614" w14:textId="1FF5462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06" w:author="Nobu" w:date="2021-09-11T08:29:00Z"/>
                <w:rFonts w:cs="Arial"/>
                <w:sz w:val="20"/>
                <w:szCs w:val="20"/>
              </w:rPr>
            </w:pPr>
            <w:del w:id="4807" w:author="Nobu" w:date="2021-09-11T08:29:00Z">
              <w:r w:rsidRPr="001514E7" w:rsidDel="002A5FA9">
                <w:rPr>
                  <w:rFonts w:cs="Arial"/>
                  <w:sz w:val="20"/>
                  <w:szCs w:val="20"/>
                </w:rPr>
                <w:delText>Group</w:delText>
              </w:r>
              <w:bookmarkStart w:id="4808" w:name="_Toc82243711"/>
              <w:bookmarkStart w:id="4809" w:name="_Toc82245745"/>
              <w:bookmarkEnd w:id="4808"/>
              <w:bookmarkEnd w:id="4809"/>
            </w:del>
          </w:p>
        </w:tc>
        <w:tc>
          <w:tcPr>
            <w:tcW w:w="355" w:type="pct"/>
            <w:hideMark/>
          </w:tcPr>
          <w:p w14:paraId="561FAF51" w14:textId="745BD8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10" w:author="Nobu" w:date="2021-09-11T08:29:00Z"/>
                <w:rFonts w:cs="Arial"/>
                <w:sz w:val="20"/>
                <w:szCs w:val="20"/>
              </w:rPr>
            </w:pPr>
            <w:del w:id="4811" w:author="Nobu" w:date="2021-09-11T08:29:00Z">
              <w:r w:rsidRPr="001514E7" w:rsidDel="002A5FA9">
                <w:rPr>
                  <w:rFonts w:cs="Arial"/>
                  <w:sz w:val="20"/>
                  <w:szCs w:val="20"/>
                </w:rPr>
                <w:delText> </w:delText>
              </w:r>
              <w:bookmarkStart w:id="4812" w:name="_Toc82243712"/>
              <w:bookmarkStart w:id="4813" w:name="_Toc82245746"/>
              <w:bookmarkEnd w:id="4812"/>
              <w:bookmarkEnd w:id="4813"/>
            </w:del>
          </w:p>
        </w:tc>
        <w:bookmarkStart w:id="4814" w:name="_Toc82243713"/>
        <w:bookmarkStart w:id="4815" w:name="_Toc82245747"/>
        <w:bookmarkEnd w:id="4814"/>
        <w:bookmarkEnd w:id="4815"/>
      </w:tr>
      <w:tr w:rsidR="00E32F89" w:rsidRPr="00E32F89" w:rsidDel="002A5FA9" w14:paraId="5B34546F" w14:textId="75BE613B" w:rsidTr="000C20F4">
        <w:trPr>
          <w:cnfStyle w:val="000000100000" w:firstRow="0" w:lastRow="0" w:firstColumn="0" w:lastColumn="0" w:oddVBand="0" w:evenVBand="0" w:oddHBand="1" w:evenHBand="0" w:firstRowFirstColumn="0" w:firstRowLastColumn="0" w:lastRowFirstColumn="0" w:lastRowLastColumn="0"/>
          <w:del w:id="481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EBABC22" w14:textId="0FA6F778" w:rsidR="00E32F89" w:rsidRPr="001514E7" w:rsidDel="002A5FA9" w:rsidRDefault="00E32F89" w:rsidP="00E32F89">
            <w:pPr>
              <w:pStyle w:val="BodyText"/>
              <w:rPr>
                <w:del w:id="4817" w:author="Nobu" w:date="2021-09-11T08:29:00Z"/>
                <w:rFonts w:cs="Arial"/>
                <w:sz w:val="20"/>
                <w:szCs w:val="20"/>
              </w:rPr>
            </w:pPr>
            <w:del w:id="4818" w:author="Nobu" w:date="2021-09-11T08:29:00Z">
              <w:r w:rsidRPr="001514E7" w:rsidDel="002A5FA9">
                <w:rPr>
                  <w:rFonts w:cs="Arial"/>
                  <w:sz w:val="20"/>
                  <w:szCs w:val="20"/>
                </w:rPr>
                <w:delText>ibt-084</w:delText>
              </w:r>
              <w:bookmarkStart w:id="4819" w:name="_Toc82243714"/>
              <w:bookmarkStart w:id="4820" w:name="_Toc82245748"/>
              <w:bookmarkEnd w:id="4819"/>
              <w:bookmarkEnd w:id="4820"/>
            </w:del>
          </w:p>
        </w:tc>
        <w:tc>
          <w:tcPr>
            <w:tcW w:w="355" w:type="pct"/>
            <w:hideMark/>
          </w:tcPr>
          <w:p w14:paraId="1CD02B76" w14:textId="5BA1DAB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21" w:author="Nobu" w:date="2021-09-11T08:29:00Z"/>
                <w:rFonts w:cs="Arial"/>
                <w:sz w:val="20"/>
                <w:szCs w:val="20"/>
              </w:rPr>
            </w:pPr>
            <w:del w:id="4822" w:author="Nobu" w:date="2021-09-11T08:29:00Z">
              <w:r w:rsidRPr="001514E7" w:rsidDel="002A5FA9">
                <w:rPr>
                  <w:rFonts w:cs="Arial"/>
                  <w:sz w:val="20"/>
                  <w:szCs w:val="20"/>
                </w:rPr>
                <w:delText>3</w:delText>
              </w:r>
              <w:bookmarkStart w:id="4823" w:name="_Toc82243715"/>
              <w:bookmarkStart w:id="4824" w:name="_Toc82245749"/>
              <w:bookmarkEnd w:id="4823"/>
              <w:bookmarkEnd w:id="4824"/>
            </w:del>
          </w:p>
        </w:tc>
        <w:tc>
          <w:tcPr>
            <w:tcW w:w="355" w:type="pct"/>
            <w:hideMark/>
          </w:tcPr>
          <w:p w14:paraId="79200FCD" w14:textId="749B3FF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25" w:author="Nobu" w:date="2021-09-11T08:29:00Z"/>
                <w:rFonts w:cs="Arial"/>
                <w:sz w:val="20"/>
                <w:szCs w:val="20"/>
              </w:rPr>
            </w:pPr>
            <w:del w:id="4826" w:author="Nobu" w:date="2021-09-11T08:29:00Z">
              <w:r w:rsidRPr="001514E7" w:rsidDel="002A5FA9">
                <w:rPr>
                  <w:rFonts w:cs="Arial"/>
                  <w:sz w:val="20"/>
                  <w:szCs w:val="20"/>
                </w:rPr>
                <w:delText>Payment account identifier</w:delText>
              </w:r>
              <w:bookmarkStart w:id="4827" w:name="_Toc82243716"/>
              <w:bookmarkStart w:id="4828" w:name="_Toc82245750"/>
              <w:bookmarkEnd w:id="4827"/>
              <w:bookmarkEnd w:id="4828"/>
            </w:del>
          </w:p>
        </w:tc>
        <w:tc>
          <w:tcPr>
            <w:tcW w:w="355" w:type="pct"/>
            <w:hideMark/>
          </w:tcPr>
          <w:p w14:paraId="5E0B25AE" w14:textId="401F824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29" w:author="Nobu" w:date="2021-09-11T08:29:00Z"/>
                <w:rFonts w:cs="Arial"/>
                <w:sz w:val="20"/>
                <w:szCs w:val="20"/>
              </w:rPr>
            </w:pPr>
            <w:del w:id="4830" w:author="Nobu" w:date="2021-09-11T08:29:00Z">
              <w:r w:rsidRPr="001514E7" w:rsidDel="002A5FA9">
                <w:rPr>
                  <w:rFonts w:cs="Arial"/>
                  <w:sz w:val="20"/>
                  <w:szCs w:val="20"/>
                </w:rPr>
                <w:delText>A unique identifier of the financial payment account, at a payment service provider, to which payment should be made.</w:delText>
              </w:r>
              <w:bookmarkStart w:id="4831" w:name="_Toc82243717"/>
              <w:bookmarkStart w:id="4832" w:name="_Toc82245751"/>
              <w:bookmarkEnd w:id="4831"/>
              <w:bookmarkEnd w:id="4832"/>
            </w:del>
          </w:p>
        </w:tc>
        <w:tc>
          <w:tcPr>
            <w:tcW w:w="355" w:type="pct"/>
            <w:hideMark/>
          </w:tcPr>
          <w:p w14:paraId="6CB167F0" w14:textId="17EA5E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33" w:author="Nobu" w:date="2021-09-11T08:29:00Z"/>
                <w:rFonts w:cs="Arial"/>
                <w:sz w:val="20"/>
                <w:szCs w:val="20"/>
              </w:rPr>
            </w:pPr>
            <w:del w:id="4834" w:author="Nobu" w:date="2021-09-11T08:29:00Z">
              <w:r w:rsidRPr="001514E7" w:rsidDel="002A5FA9">
                <w:rPr>
                  <w:rFonts w:cs="Arial"/>
                  <w:sz w:val="20"/>
                  <w:szCs w:val="20"/>
                </w:rPr>
                <w:delText xml:space="preserve">1..1 </w:delText>
              </w:r>
              <w:bookmarkStart w:id="4835" w:name="_Toc82243718"/>
              <w:bookmarkStart w:id="4836" w:name="_Toc82245752"/>
              <w:bookmarkEnd w:id="4835"/>
              <w:bookmarkEnd w:id="4836"/>
            </w:del>
          </w:p>
        </w:tc>
        <w:tc>
          <w:tcPr>
            <w:tcW w:w="355" w:type="pct"/>
            <w:hideMark/>
          </w:tcPr>
          <w:p w14:paraId="6CED5952" w14:textId="0E24FC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37" w:author="Nobu" w:date="2021-09-11T08:29:00Z"/>
                <w:rFonts w:cs="Arial"/>
                <w:sz w:val="20"/>
                <w:szCs w:val="20"/>
              </w:rPr>
            </w:pPr>
            <w:del w:id="4838" w:author="Nobu" w:date="2021-09-11T08:29:00Z">
              <w:r w:rsidRPr="001514E7" w:rsidDel="002A5FA9">
                <w:rPr>
                  <w:rFonts w:cs="Arial"/>
                  <w:sz w:val="20"/>
                  <w:szCs w:val="20"/>
                </w:rPr>
                <w:delText>ID</w:delText>
              </w:r>
              <w:bookmarkStart w:id="4839" w:name="_Toc82243719"/>
              <w:bookmarkStart w:id="4840" w:name="_Toc82245753"/>
              <w:bookmarkEnd w:id="4839"/>
              <w:bookmarkEnd w:id="4840"/>
            </w:del>
          </w:p>
        </w:tc>
        <w:tc>
          <w:tcPr>
            <w:tcW w:w="355" w:type="pct"/>
            <w:hideMark/>
          </w:tcPr>
          <w:p w14:paraId="688897CC" w14:textId="0E8A968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41" w:author="Nobu" w:date="2021-09-11T08:29:00Z"/>
                <w:rFonts w:cs="Arial"/>
                <w:sz w:val="20"/>
                <w:szCs w:val="20"/>
              </w:rPr>
            </w:pPr>
            <w:del w:id="4842" w:author="Nobu" w:date="2021-09-11T08:29:00Z">
              <w:r w:rsidRPr="001514E7" w:rsidDel="002A5FA9">
                <w:rPr>
                  <w:rFonts w:cs="Arial"/>
                  <w:sz w:val="20"/>
                  <w:szCs w:val="20"/>
                </w:rPr>
                <w:delText>Shared</w:delText>
              </w:r>
              <w:bookmarkStart w:id="4843" w:name="_Toc82243720"/>
              <w:bookmarkStart w:id="4844" w:name="_Toc82245754"/>
              <w:bookmarkEnd w:id="4843"/>
              <w:bookmarkEnd w:id="4844"/>
            </w:del>
          </w:p>
        </w:tc>
        <w:bookmarkStart w:id="4845" w:name="_Toc82243721"/>
        <w:bookmarkStart w:id="4846" w:name="_Toc82245755"/>
        <w:bookmarkEnd w:id="4845"/>
        <w:bookmarkEnd w:id="4846"/>
      </w:tr>
      <w:tr w:rsidR="00E32F89" w:rsidRPr="00E32F89" w:rsidDel="002A5FA9" w14:paraId="14B5B651" w14:textId="16EA8EC3" w:rsidTr="000C20F4">
        <w:trPr>
          <w:del w:id="484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19812AD" w14:textId="0F3AE135" w:rsidR="00E32F89" w:rsidRPr="001514E7" w:rsidDel="002A5FA9" w:rsidRDefault="00E32F89" w:rsidP="00E32F89">
            <w:pPr>
              <w:pStyle w:val="BodyText"/>
              <w:rPr>
                <w:del w:id="4848" w:author="Nobu" w:date="2021-09-11T08:29:00Z"/>
                <w:rFonts w:cs="Arial"/>
                <w:sz w:val="20"/>
                <w:szCs w:val="20"/>
              </w:rPr>
            </w:pPr>
            <w:del w:id="4849" w:author="Nobu" w:date="2021-09-11T08:29:00Z">
              <w:r w:rsidRPr="001514E7" w:rsidDel="002A5FA9">
                <w:rPr>
                  <w:rFonts w:cs="Arial"/>
                  <w:sz w:val="20"/>
                  <w:szCs w:val="20"/>
                </w:rPr>
                <w:delText>ibt-084-1</w:delText>
              </w:r>
              <w:bookmarkStart w:id="4850" w:name="_Toc82243722"/>
              <w:bookmarkStart w:id="4851" w:name="_Toc82245756"/>
              <w:bookmarkEnd w:id="4850"/>
              <w:bookmarkEnd w:id="4851"/>
            </w:del>
          </w:p>
        </w:tc>
        <w:tc>
          <w:tcPr>
            <w:tcW w:w="355" w:type="pct"/>
            <w:hideMark/>
          </w:tcPr>
          <w:p w14:paraId="42111CFD" w14:textId="51BF0D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52" w:author="Nobu" w:date="2021-09-11T08:29:00Z"/>
                <w:rFonts w:cs="Arial"/>
                <w:sz w:val="20"/>
                <w:szCs w:val="20"/>
              </w:rPr>
            </w:pPr>
            <w:del w:id="4853" w:author="Nobu" w:date="2021-09-11T08:29:00Z">
              <w:r w:rsidRPr="001514E7" w:rsidDel="002A5FA9">
                <w:rPr>
                  <w:rFonts w:cs="Arial"/>
                  <w:sz w:val="20"/>
                  <w:szCs w:val="20"/>
                </w:rPr>
                <w:delText>3</w:delText>
              </w:r>
              <w:bookmarkStart w:id="4854" w:name="_Toc82243723"/>
              <w:bookmarkStart w:id="4855" w:name="_Toc82245757"/>
              <w:bookmarkEnd w:id="4854"/>
              <w:bookmarkEnd w:id="4855"/>
            </w:del>
          </w:p>
        </w:tc>
        <w:tc>
          <w:tcPr>
            <w:tcW w:w="355" w:type="pct"/>
            <w:hideMark/>
          </w:tcPr>
          <w:p w14:paraId="2591DAD9" w14:textId="2F5329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56" w:author="Nobu" w:date="2021-09-11T08:29:00Z"/>
                <w:rFonts w:cs="Arial"/>
                <w:sz w:val="20"/>
                <w:szCs w:val="20"/>
              </w:rPr>
            </w:pPr>
            <w:del w:id="4857" w:author="Nobu" w:date="2021-09-11T08:29:00Z">
              <w:r w:rsidRPr="001514E7" w:rsidDel="002A5FA9">
                <w:rPr>
                  <w:rFonts w:cs="Arial"/>
                  <w:sz w:val="20"/>
                  <w:szCs w:val="20"/>
                </w:rPr>
                <w:delText>Scheme identifier</w:delText>
              </w:r>
              <w:bookmarkStart w:id="4858" w:name="_Toc82243724"/>
              <w:bookmarkStart w:id="4859" w:name="_Toc82245758"/>
              <w:bookmarkEnd w:id="4858"/>
              <w:bookmarkEnd w:id="4859"/>
            </w:del>
          </w:p>
        </w:tc>
        <w:tc>
          <w:tcPr>
            <w:tcW w:w="355" w:type="pct"/>
            <w:hideMark/>
          </w:tcPr>
          <w:p w14:paraId="678579F7" w14:textId="7424F3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60" w:author="Nobu" w:date="2021-09-11T08:29:00Z"/>
                <w:rFonts w:cs="Arial"/>
                <w:sz w:val="20"/>
                <w:szCs w:val="20"/>
              </w:rPr>
            </w:pPr>
            <w:del w:id="4861" w:author="Nobu" w:date="2021-09-11T08:29:00Z">
              <w:r w:rsidRPr="001514E7" w:rsidDel="002A5FA9">
                <w:rPr>
                  <w:rFonts w:cs="Arial"/>
                  <w:sz w:val="20"/>
                  <w:szCs w:val="20"/>
                </w:rPr>
                <w:delText>The identification of the identification scheme. As example IBAN</w:delText>
              </w:r>
              <w:bookmarkStart w:id="4862" w:name="_Toc82243725"/>
              <w:bookmarkStart w:id="4863" w:name="_Toc82245759"/>
              <w:bookmarkEnd w:id="4862"/>
              <w:bookmarkEnd w:id="4863"/>
            </w:del>
          </w:p>
        </w:tc>
        <w:tc>
          <w:tcPr>
            <w:tcW w:w="355" w:type="pct"/>
            <w:hideMark/>
          </w:tcPr>
          <w:p w14:paraId="06A4EF59" w14:textId="146492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64" w:author="Nobu" w:date="2021-09-11T08:29:00Z"/>
                <w:rFonts w:cs="Arial"/>
                <w:sz w:val="20"/>
                <w:szCs w:val="20"/>
              </w:rPr>
            </w:pPr>
            <w:del w:id="4865" w:author="Nobu" w:date="2021-09-11T08:29:00Z">
              <w:r w:rsidRPr="001514E7" w:rsidDel="002A5FA9">
                <w:rPr>
                  <w:rFonts w:cs="Arial"/>
                  <w:sz w:val="20"/>
                  <w:szCs w:val="20"/>
                </w:rPr>
                <w:delText>0..1</w:delText>
              </w:r>
              <w:bookmarkStart w:id="4866" w:name="_Toc82243726"/>
              <w:bookmarkStart w:id="4867" w:name="_Toc82245760"/>
              <w:bookmarkEnd w:id="4866"/>
              <w:bookmarkEnd w:id="4867"/>
            </w:del>
          </w:p>
        </w:tc>
        <w:tc>
          <w:tcPr>
            <w:tcW w:w="355" w:type="pct"/>
            <w:hideMark/>
          </w:tcPr>
          <w:p w14:paraId="007ECB0E" w14:textId="182B19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68" w:author="Nobu" w:date="2021-09-11T08:29:00Z"/>
                <w:rFonts w:cs="Arial"/>
                <w:sz w:val="20"/>
                <w:szCs w:val="20"/>
              </w:rPr>
            </w:pPr>
            <w:del w:id="4869" w:author="Nobu" w:date="2021-09-11T08:29:00Z">
              <w:r w:rsidRPr="001514E7" w:rsidDel="002A5FA9">
                <w:rPr>
                  <w:rFonts w:cs="Arial"/>
                  <w:sz w:val="20"/>
                  <w:szCs w:val="20"/>
                </w:rPr>
                <w:delText>Code</w:delText>
              </w:r>
              <w:bookmarkStart w:id="4870" w:name="_Toc82243727"/>
              <w:bookmarkStart w:id="4871" w:name="_Toc82245761"/>
              <w:bookmarkEnd w:id="4870"/>
              <w:bookmarkEnd w:id="4871"/>
            </w:del>
          </w:p>
        </w:tc>
        <w:tc>
          <w:tcPr>
            <w:tcW w:w="355" w:type="pct"/>
            <w:hideMark/>
          </w:tcPr>
          <w:p w14:paraId="1B408186" w14:textId="7B0C036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72" w:author="Nobu" w:date="2021-09-11T08:29:00Z"/>
                <w:rFonts w:cs="Arial"/>
                <w:sz w:val="20"/>
                <w:szCs w:val="20"/>
              </w:rPr>
            </w:pPr>
            <w:del w:id="4873" w:author="Nobu" w:date="2021-09-11T08:29:00Z">
              <w:r w:rsidRPr="001514E7" w:rsidDel="002A5FA9">
                <w:rPr>
                  <w:rFonts w:cs="Arial"/>
                  <w:sz w:val="20"/>
                  <w:szCs w:val="20"/>
                </w:rPr>
                <w:delText>Aligned</w:delText>
              </w:r>
              <w:bookmarkStart w:id="4874" w:name="_Toc82243728"/>
              <w:bookmarkStart w:id="4875" w:name="_Toc82245762"/>
              <w:bookmarkEnd w:id="4874"/>
              <w:bookmarkEnd w:id="4875"/>
            </w:del>
          </w:p>
        </w:tc>
        <w:bookmarkStart w:id="4876" w:name="_Toc82243729"/>
        <w:bookmarkStart w:id="4877" w:name="_Toc82245763"/>
        <w:bookmarkEnd w:id="4876"/>
        <w:bookmarkEnd w:id="4877"/>
      </w:tr>
      <w:tr w:rsidR="00E32F89" w:rsidRPr="00E32F89" w:rsidDel="002A5FA9" w14:paraId="0AD98DAB" w14:textId="47BAB5D9" w:rsidTr="000C20F4">
        <w:trPr>
          <w:cnfStyle w:val="000000100000" w:firstRow="0" w:lastRow="0" w:firstColumn="0" w:lastColumn="0" w:oddVBand="0" w:evenVBand="0" w:oddHBand="1" w:evenHBand="0" w:firstRowFirstColumn="0" w:firstRowLastColumn="0" w:lastRowFirstColumn="0" w:lastRowLastColumn="0"/>
          <w:del w:id="487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A200F17" w14:textId="4CE83445" w:rsidR="00E32F89" w:rsidRPr="001514E7" w:rsidDel="002A5FA9" w:rsidRDefault="00E32F89" w:rsidP="00E32F89">
            <w:pPr>
              <w:pStyle w:val="BodyText"/>
              <w:rPr>
                <w:del w:id="4879" w:author="Nobu" w:date="2021-09-11T08:29:00Z"/>
                <w:rFonts w:cs="Arial"/>
                <w:sz w:val="20"/>
                <w:szCs w:val="20"/>
              </w:rPr>
            </w:pPr>
            <w:del w:id="4880" w:author="Nobu" w:date="2021-09-11T08:29:00Z">
              <w:r w:rsidRPr="001514E7" w:rsidDel="002A5FA9">
                <w:rPr>
                  <w:rFonts w:cs="Arial"/>
                  <w:sz w:val="20"/>
                  <w:szCs w:val="20"/>
                </w:rPr>
                <w:delText>ibt-085</w:delText>
              </w:r>
              <w:bookmarkStart w:id="4881" w:name="_Toc82243730"/>
              <w:bookmarkStart w:id="4882" w:name="_Toc82245764"/>
              <w:bookmarkEnd w:id="4881"/>
              <w:bookmarkEnd w:id="4882"/>
            </w:del>
          </w:p>
        </w:tc>
        <w:tc>
          <w:tcPr>
            <w:tcW w:w="355" w:type="pct"/>
            <w:hideMark/>
          </w:tcPr>
          <w:p w14:paraId="5AEFB664" w14:textId="021487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83" w:author="Nobu" w:date="2021-09-11T08:29:00Z"/>
                <w:rFonts w:cs="Arial"/>
                <w:sz w:val="20"/>
                <w:szCs w:val="20"/>
              </w:rPr>
            </w:pPr>
            <w:del w:id="4884" w:author="Nobu" w:date="2021-09-11T08:29:00Z">
              <w:r w:rsidRPr="001514E7" w:rsidDel="002A5FA9">
                <w:rPr>
                  <w:rFonts w:cs="Arial"/>
                  <w:sz w:val="20"/>
                  <w:szCs w:val="20"/>
                </w:rPr>
                <w:delText>3</w:delText>
              </w:r>
              <w:bookmarkStart w:id="4885" w:name="_Toc82243731"/>
              <w:bookmarkStart w:id="4886" w:name="_Toc82245765"/>
              <w:bookmarkEnd w:id="4885"/>
              <w:bookmarkEnd w:id="4886"/>
            </w:del>
          </w:p>
        </w:tc>
        <w:tc>
          <w:tcPr>
            <w:tcW w:w="355" w:type="pct"/>
            <w:hideMark/>
          </w:tcPr>
          <w:p w14:paraId="3934F208" w14:textId="4312B8B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87" w:author="Nobu" w:date="2021-09-11T08:29:00Z"/>
                <w:rFonts w:cs="Arial"/>
                <w:sz w:val="20"/>
                <w:szCs w:val="20"/>
              </w:rPr>
            </w:pPr>
            <w:del w:id="4888" w:author="Nobu" w:date="2021-09-11T08:29:00Z">
              <w:r w:rsidRPr="001514E7" w:rsidDel="002A5FA9">
                <w:rPr>
                  <w:rFonts w:cs="Arial"/>
                  <w:sz w:val="20"/>
                  <w:szCs w:val="20"/>
                </w:rPr>
                <w:delText>Payment account name</w:delText>
              </w:r>
              <w:bookmarkStart w:id="4889" w:name="_Toc82243732"/>
              <w:bookmarkStart w:id="4890" w:name="_Toc82245766"/>
              <w:bookmarkEnd w:id="4889"/>
              <w:bookmarkEnd w:id="4890"/>
            </w:del>
          </w:p>
        </w:tc>
        <w:tc>
          <w:tcPr>
            <w:tcW w:w="355" w:type="pct"/>
            <w:hideMark/>
          </w:tcPr>
          <w:p w14:paraId="3F35FB04" w14:textId="11EB5E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91" w:author="Nobu" w:date="2021-09-11T08:29:00Z"/>
                <w:rFonts w:cs="Arial"/>
                <w:sz w:val="20"/>
                <w:szCs w:val="20"/>
              </w:rPr>
            </w:pPr>
            <w:del w:id="4892" w:author="Nobu" w:date="2021-09-11T08:29:00Z">
              <w:r w:rsidRPr="001514E7" w:rsidDel="002A5FA9">
                <w:rPr>
                  <w:rFonts w:cs="Arial"/>
                  <w:sz w:val="20"/>
                  <w:szCs w:val="20"/>
                </w:rPr>
                <w:delText>The name of the payment account, at a payment service provider, to which payment should be made.</w:delText>
              </w:r>
              <w:bookmarkStart w:id="4893" w:name="_Toc82243733"/>
              <w:bookmarkStart w:id="4894" w:name="_Toc82245767"/>
              <w:bookmarkEnd w:id="4893"/>
              <w:bookmarkEnd w:id="4894"/>
            </w:del>
          </w:p>
        </w:tc>
        <w:tc>
          <w:tcPr>
            <w:tcW w:w="355" w:type="pct"/>
            <w:hideMark/>
          </w:tcPr>
          <w:p w14:paraId="14EBA7B1" w14:textId="1BA668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95" w:author="Nobu" w:date="2021-09-11T08:29:00Z"/>
                <w:rFonts w:cs="Arial"/>
                <w:sz w:val="20"/>
                <w:szCs w:val="20"/>
              </w:rPr>
            </w:pPr>
            <w:del w:id="4896" w:author="Nobu" w:date="2021-09-11T08:29:00Z">
              <w:r w:rsidRPr="001514E7" w:rsidDel="002A5FA9">
                <w:rPr>
                  <w:rFonts w:cs="Arial"/>
                  <w:sz w:val="20"/>
                  <w:szCs w:val="20"/>
                </w:rPr>
                <w:delText xml:space="preserve">0..1 </w:delText>
              </w:r>
              <w:bookmarkStart w:id="4897" w:name="_Toc82243734"/>
              <w:bookmarkStart w:id="4898" w:name="_Toc82245768"/>
              <w:bookmarkEnd w:id="4897"/>
              <w:bookmarkEnd w:id="4898"/>
            </w:del>
          </w:p>
        </w:tc>
        <w:tc>
          <w:tcPr>
            <w:tcW w:w="355" w:type="pct"/>
            <w:hideMark/>
          </w:tcPr>
          <w:p w14:paraId="2F8CDF9C" w14:textId="07CE597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99" w:author="Nobu" w:date="2021-09-11T08:29:00Z"/>
                <w:rFonts w:cs="Arial"/>
                <w:sz w:val="20"/>
                <w:szCs w:val="20"/>
              </w:rPr>
            </w:pPr>
            <w:del w:id="4900" w:author="Nobu" w:date="2021-09-11T08:29:00Z">
              <w:r w:rsidRPr="001514E7" w:rsidDel="002A5FA9">
                <w:rPr>
                  <w:rFonts w:cs="Arial"/>
                  <w:sz w:val="20"/>
                  <w:szCs w:val="20"/>
                </w:rPr>
                <w:delText>Text</w:delText>
              </w:r>
              <w:bookmarkStart w:id="4901" w:name="_Toc82243735"/>
              <w:bookmarkStart w:id="4902" w:name="_Toc82245769"/>
              <w:bookmarkEnd w:id="4901"/>
              <w:bookmarkEnd w:id="4902"/>
            </w:del>
          </w:p>
        </w:tc>
        <w:tc>
          <w:tcPr>
            <w:tcW w:w="355" w:type="pct"/>
            <w:hideMark/>
          </w:tcPr>
          <w:p w14:paraId="4A6B20E3" w14:textId="4679BFA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03" w:author="Nobu" w:date="2021-09-11T08:29:00Z"/>
                <w:rFonts w:cs="Arial"/>
                <w:sz w:val="20"/>
                <w:szCs w:val="20"/>
              </w:rPr>
            </w:pPr>
            <w:del w:id="4904" w:author="Nobu" w:date="2021-09-11T08:29:00Z">
              <w:r w:rsidRPr="001514E7" w:rsidDel="002A5FA9">
                <w:rPr>
                  <w:rFonts w:cs="Arial"/>
                  <w:sz w:val="20"/>
                  <w:szCs w:val="20"/>
                </w:rPr>
                <w:delText>Shared</w:delText>
              </w:r>
              <w:bookmarkStart w:id="4905" w:name="_Toc82243736"/>
              <w:bookmarkStart w:id="4906" w:name="_Toc82245770"/>
              <w:bookmarkEnd w:id="4905"/>
              <w:bookmarkEnd w:id="4906"/>
            </w:del>
          </w:p>
        </w:tc>
        <w:bookmarkStart w:id="4907" w:name="_Toc82243737"/>
        <w:bookmarkStart w:id="4908" w:name="_Toc82245771"/>
        <w:bookmarkEnd w:id="4907"/>
        <w:bookmarkEnd w:id="4908"/>
      </w:tr>
      <w:tr w:rsidR="00E32F89" w:rsidRPr="00E32F89" w:rsidDel="002A5FA9" w14:paraId="2787DF68" w14:textId="4680B704" w:rsidTr="000C20F4">
        <w:trPr>
          <w:del w:id="490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71C8D7F" w14:textId="6AA3BD18" w:rsidR="00E32F89" w:rsidRPr="001514E7" w:rsidDel="002A5FA9" w:rsidRDefault="00E32F89" w:rsidP="00E32F89">
            <w:pPr>
              <w:pStyle w:val="BodyText"/>
              <w:rPr>
                <w:del w:id="4910" w:author="Nobu" w:date="2021-09-11T08:29:00Z"/>
                <w:rFonts w:cs="Arial"/>
                <w:sz w:val="20"/>
                <w:szCs w:val="20"/>
              </w:rPr>
            </w:pPr>
            <w:del w:id="4911" w:author="Nobu" w:date="2021-09-11T08:29:00Z">
              <w:r w:rsidRPr="001514E7" w:rsidDel="002A5FA9">
                <w:rPr>
                  <w:rFonts w:cs="Arial"/>
                  <w:sz w:val="20"/>
                  <w:szCs w:val="20"/>
                </w:rPr>
                <w:delText> </w:delText>
              </w:r>
              <w:bookmarkStart w:id="4912" w:name="_Toc82243738"/>
              <w:bookmarkStart w:id="4913" w:name="_Toc82245772"/>
              <w:bookmarkEnd w:id="4912"/>
              <w:bookmarkEnd w:id="4913"/>
            </w:del>
          </w:p>
        </w:tc>
        <w:tc>
          <w:tcPr>
            <w:tcW w:w="355" w:type="pct"/>
            <w:hideMark/>
          </w:tcPr>
          <w:p w14:paraId="7D6D19B3" w14:textId="049286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14" w:author="Nobu" w:date="2021-09-11T08:29:00Z"/>
                <w:rFonts w:cs="Arial"/>
                <w:sz w:val="20"/>
                <w:szCs w:val="20"/>
              </w:rPr>
            </w:pPr>
            <w:del w:id="4915" w:author="Nobu" w:date="2021-09-11T08:29:00Z">
              <w:r w:rsidRPr="001514E7" w:rsidDel="002A5FA9">
                <w:rPr>
                  <w:rFonts w:cs="Arial"/>
                  <w:sz w:val="20"/>
                  <w:szCs w:val="20"/>
                </w:rPr>
                <w:delText> </w:delText>
              </w:r>
              <w:bookmarkStart w:id="4916" w:name="_Toc82243739"/>
              <w:bookmarkStart w:id="4917" w:name="_Toc82245773"/>
              <w:bookmarkEnd w:id="4916"/>
              <w:bookmarkEnd w:id="4917"/>
            </w:del>
          </w:p>
        </w:tc>
        <w:tc>
          <w:tcPr>
            <w:tcW w:w="355" w:type="pct"/>
            <w:hideMark/>
          </w:tcPr>
          <w:p w14:paraId="5D7FDCB0" w14:textId="5C18ABA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18" w:author="Nobu" w:date="2021-09-11T08:29:00Z"/>
                <w:rFonts w:cs="Arial"/>
                <w:sz w:val="20"/>
                <w:szCs w:val="20"/>
              </w:rPr>
            </w:pPr>
            <w:del w:id="4919" w:author="Nobu" w:date="2021-09-11T08:29:00Z">
              <w:r w:rsidRPr="001514E7" w:rsidDel="002A5FA9">
                <w:rPr>
                  <w:rFonts w:cs="Arial"/>
                  <w:sz w:val="20"/>
                  <w:szCs w:val="20"/>
                </w:rPr>
                <w:delText> </w:delText>
              </w:r>
              <w:bookmarkStart w:id="4920" w:name="_Toc82243740"/>
              <w:bookmarkStart w:id="4921" w:name="_Toc82245774"/>
              <w:bookmarkEnd w:id="4920"/>
              <w:bookmarkEnd w:id="4921"/>
            </w:del>
          </w:p>
        </w:tc>
        <w:tc>
          <w:tcPr>
            <w:tcW w:w="355" w:type="pct"/>
            <w:hideMark/>
          </w:tcPr>
          <w:p w14:paraId="0D42451A" w14:textId="2318B8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22" w:author="Nobu" w:date="2021-09-11T08:29:00Z"/>
                <w:rFonts w:cs="Arial"/>
                <w:sz w:val="20"/>
                <w:szCs w:val="20"/>
              </w:rPr>
            </w:pPr>
            <w:del w:id="4923" w:author="Nobu" w:date="2021-09-11T08:29:00Z">
              <w:r w:rsidRPr="001514E7" w:rsidDel="002A5FA9">
                <w:rPr>
                  <w:rFonts w:cs="Arial"/>
                  <w:sz w:val="20"/>
                  <w:szCs w:val="20"/>
                </w:rPr>
                <w:delText> </w:delText>
              </w:r>
              <w:bookmarkStart w:id="4924" w:name="_Toc82243741"/>
              <w:bookmarkStart w:id="4925" w:name="_Toc82245775"/>
              <w:bookmarkEnd w:id="4924"/>
              <w:bookmarkEnd w:id="4925"/>
            </w:del>
          </w:p>
        </w:tc>
        <w:tc>
          <w:tcPr>
            <w:tcW w:w="355" w:type="pct"/>
            <w:hideMark/>
          </w:tcPr>
          <w:p w14:paraId="42619EE8" w14:textId="4561F0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26" w:author="Nobu" w:date="2021-09-11T08:29:00Z"/>
                <w:rFonts w:cs="Arial"/>
                <w:sz w:val="20"/>
                <w:szCs w:val="20"/>
              </w:rPr>
            </w:pPr>
            <w:del w:id="4927" w:author="Nobu" w:date="2021-09-11T08:29:00Z">
              <w:r w:rsidRPr="001514E7" w:rsidDel="002A5FA9">
                <w:rPr>
                  <w:rFonts w:cs="Arial"/>
                  <w:sz w:val="20"/>
                  <w:szCs w:val="20"/>
                </w:rPr>
                <w:delText> </w:delText>
              </w:r>
              <w:bookmarkStart w:id="4928" w:name="_Toc82243742"/>
              <w:bookmarkStart w:id="4929" w:name="_Toc82245776"/>
              <w:bookmarkEnd w:id="4928"/>
              <w:bookmarkEnd w:id="4929"/>
            </w:del>
          </w:p>
        </w:tc>
        <w:tc>
          <w:tcPr>
            <w:tcW w:w="355" w:type="pct"/>
            <w:hideMark/>
          </w:tcPr>
          <w:p w14:paraId="361A076B" w14:textId="39B5E77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30" w:author="Nobu" w:date="2021-09-11T08:29:00Z"/>
                <w:rFonts w:cs="Arial"/>
                <w:sz w:val="20"/>
                <w:szCs w:val="20"/>
              </w:rPr>
            </w:pPr>
            <w:del w:id="4931" w:author="Nobu" w:date="2021-09-11T08:29:00Z">
              <w:r w:rsidRPr="001514E7" w:rsidDel="002A5FA9">
                <w:rPr>
                  <w:rFonts w:cs="Arial"/>
                  <w:sz w:val="20"/>
                  <w:szCs w:val="20"/>
                </w:rPr>
                <w:delText> </w:delText>
              </w:r>
              <w:bookmarkStart w:id="4932" w:name="_Toc82243743"/>
              <w:bookmarkStart w:id="4933" w:name="_Toc82245777"/>
              <w:bookmarkEnd w:id="4932"/>
              <w:bookmarkEnd w:id="4933"/>
            </w:del>
          </w:p>
        </w:tc>
        <w:tc>
          <w:tcPr>
            <w:tcW w:w="355" w:type="pct"/>
            <w:hideMark/>
          </w:tcPr>
          <w:p w14:paraId="1F9B653F" w14:textId="6336C0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34" w:author="Nobu" w:date="2021-09-11T08:29:00Z"/>
                <w:rFonts w:cs="Arial"/>
                <w:sz w:val="20"/>
                <w:szCs w:val="20"/>
              </w:rPr>
            </w:pPr>
            <w:del w:id="4935" w:author="Nobu" w:date="2021-09-11T08:29:00Z">
              <w:r w:rsidRPr="001514E7" w:rsidDel="002A5FA9">
                <w:rPr>
                  <w:rFonts w:cs="Arial"/>
                  <w:sz w:val="20"/>
                  <w:szCs w:val="20"/>
                </w:rPr>
                <w:delText> </w:delText>
              </w:r>
              <w:bookmarkStart w:id="4936" w:name="_Toc82243744"/>
              <w:bookmarkStart w:id="4937" w:name="_Toc82245778"/>
              <w:bookmarkEnd w:id="4936"/>
              <w:bookmarkEnd w:id="4937"/>
            </w:del>
          </w:p>
        </w:tc>
        <w:bookmarkStart w:id="4938" w:name="_Toc82243745"/>
        <w:bookmarkStart w:id="4939" w:name="_Toc82245779"/>
        <w:bookmarkEnd w:id="4938"/>
        <w:bookmarkEnd w:id="4939"/>
      </w:tr>
      <w:tr w:rsidR="00E32F89" w:rsidRPr="00E32F89" w:rsidDel="002A5FA9" w14:paraId="1773B4D3" w14:textId="344B05FA" w:rsidTr="000C20F4">
        <w:trPr>
          <w:cnfStyle w:val="000000100000" w:firstRow="0" w:lastRow="0" w:firstColumn="0" w:lastColumn="0" w:oddVBand="0" w:evenVBand="0" w:oddHBand="1" w:evenHBand="0" w:firstRowFirstColumn="0" w:firstRowLastColumn="0" w:lastRowFirstColumn="0" w:lastRowLastColumn="0"/>
          <w:del w:id="494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925121" w14:textId="5948C424" w:rsidR="00E32F89" w:rsidRPr="001514E7" w:rsidDel="002A5FA9" w:rsidRDefault="00E32F89" w:rsidP="00E32F89">
            <w:pPr>
              <w:pStyle w:val="BodyText"/>
              <w:rPr>
                <w:del w:id="4941" w:author="Nobu" w:date="2021-09-11T08:29:00Z"/>
                <w:rFonts w:cs="Arial"/>
                <w:sz w:val="20"/>
                <w:szCs w:val="20"/>
              </w:rPr>
            </w:pPr>
            <w:del w:id="4942" w:author="Nobu" w:date="2021-09-11T08:29:00Z">
              <w:r w:rsidRPr="001514E7" w:rsidDel="002A5FA9">
                <w:rPr>
                  <w:rFonts w:cs="Arial"/>
                  <w:sz w:val="20"/>
                  <w:szCs w:val="20"/>
                </w:rPr>
                <w:delText>ibt-086</w:delText>
              </w:r>
              <w:bookmarkStart w:id="4943" w:name="_Toc82243746"/>
              <w:bookmarkStart w:id="4944" w:name="_Toc82245780"/>
              <w:bookmarkEnd w:id="4943"/>
              <w:bookmarkEnd w:id="4944"/>
            </w:del>
          </w:p>
        </w:tc>
        <w:tc>
          <w:tcPr>
            <w:tcW w:w="355" w:type="pct"/>
            <w:hideMark/>
          </w:tcPr>
          <w:p w14:paraId="623F293E" w14:textId="36D45C4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45" w:author="Nobu" w:date="2021-09-11T08:29:00Z"/>
                <w:rFonts w:cs="Arial"/>
                <w:sz w:val="20"/>
                <w:szCs w:val="20"/>
              </w:rPr>
            </w:pPr>
            <w:del w:id="4946" w:author="Nobu" w:date="2021-09-11T08:29:00Z">
              <w:r w:rsidRPr="001514E7" w:rsidDel="002A5FA9">
                <w:rPr>
                  <w:rFonts w:cs="Arial"/>
                  <w:sz w:val="20"/>
                  <w:szCs w:val="20"/>
                </w:rPr>
                <w:delText>3</w:delText>
              </w:r>
              <w:bookmarkStart w:id="4947" w:name="_Toc82243747"/>
              <w:bookmarkStart w:id="4948" w:name="_Toc82245781"/>
              <w:bookmarkEnd w:id="4947"/>
              <w:bookmarkEnd w:id="4948"/>
            </w:del>
          </w:p>
        </w:tc>
        <w:tc>
          <w:tcPr>
            <w:tcW w:w="355" w:type="pct"/>
            <w:hideMark/>
          </w:tcPr>
          <w:p w14:paraId="2C1E0997" w14:textId="6E1C35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49" w:author="Nobu" w:date="2021-09-11T08:29:00Z"/>
                <w:rFonts w:cs="Arial"/>
                <w:sz w:val="20"/>
                <w:szCs w:val="20"/>
              </w:rPr>
            </w:pPr>
            <w:del w:id="4950" w:author="Nobu" w:date="2021-09-11T08:29:00Z">
              <w:r w:rsidRPr="001514E7" w:rsidDel="002A5FA9">
                <w:rPr>
                  <w:rFonts w:cs="Arial"/>
                  <w:sz w:val="20"/>
                  <w:szCs w:val="20"/>
                </w:rPr>
                <w:delText>Payment service provider identifier</w:delText>
              </w:r>
              <w:bookmarkStart w:id="4951" w:name="_Toc82243748"/>
              <w:bookmarkStart w:id="4952" w:name="_Toc82245782"/>
              <w:bookmarkEnd w:id="4951"/>
              <w:bookmarkEnd w:id="4952"/>
            </w:del>
          </w:p>
        </w:tc>
        <w:tc>
          <w:tcPr>
            <w:tcW w:w="355" w:type="pct"/>
            <w:hideMark/>
          </w:tcPr>
          <w:p w14:paraId="1762A612" w14:textId="33D7EC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53" w:author="Nobu" w:date="2021-09-11T08:29:00Z"/>
                <w:rFonts w:cs="Arial"/>
                <w:sz w:val="20"/>
                <w:szCs w:val="20"/>
              </w:rPr>
            </w:pPr>
            <w:del w:id="4954" w:author="Nobu" w:date="2021-09-11T08:29:00Z">
              <w:r w:rsidRPr="001514E7" w:rsidDel="002A5FA9">
                <w:rPr>
                  <w:rFonts w:cs="Arial"/>
                  <w:sz w:val="20"/>
                  <w:szCs w:val="20"/>
                </w:rPr>
                <w:delText>An identifier for the payment service provider where a payment account is located.</w:delText>
              </w:r>
              <w:bookmarkStart w:id="4955" w:name="_Toc82243749"/>
              <w:bookmarkStart w:id="4956" w:name="_Toc82245783"/>
              <w:bookmarkEnd w:id="4955"/>
              <w:bookmarkEnd w:id="4956"/>
            </w:del>
          </w:p>
        </w:tc>
        <w:tc>
          <w:tcPr>
            <w:tcW w:w="355" w:type="pct"/>
            <w:hideMark/>
          </w:tcPr>
          <w:p w14:paraId="3E89CD91" w14:textId="058A6C0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57" w:author="Nobu" w:date="2021-09-11T08:29:00Z"/>
                <w:rFonts w:cs="Arial"/>
                <w:sz w:val="20"/>
                <w:szCs w:val="20"/>
              </w:rPr>
            </w:pPr>
            <w:del w:id="4958" w:author="Nobu" w:date="2021-09-11T08:29:00Z">
              <w:r w:rsidRPr="001514E7" w:rsidDel="002A5FA9">
                <w:rPr>
                  <w:rFonts w:cs="Arial"/>
                  <w:sz w:val="20"/>
                  <w:szCs w:val="20"/>
                </w:rPr>
                <w:delText xml:space="preserve">0..1 </w:delText>
              </w:r>
              <w:bookmarkStart w:id="4959" w:name="_Toc82243750"/>
              <w:bookmarkStart w:id="4960" w:name="_Toc82245784"/>
              <w:bookmarkEnd w:id="4959"/>
              <w:bookmarkEnd w:id="4960"/>
            </w:del>
          </w:p>
        </w:tc>
        <w:tc>
          <w:tcPr>
            <w:tcW w:w="355" w:type="pct"/>
            <w:hideMark/>
          </w:tcPr>
          <w:p w14:paraId="47A00306" w14:textId="3160445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61" w:author="Nobu" w:date="2021-09-11T08:29:00Z"/>
                <w:rFonts w:cs="Arial"/>
                <w:sz w:val="20"/>
                <w:szCs w:val="20"/>
              </w:rPr>
            </w:pPr>
            <w:del w:id="4962" w:author="Nobu" w:date="2021-09-11T08:29:00Z">
              <w:r w:rsidRPr="001514E7" w:rsidDel="002A5FA9">
                <w:rPr>
                  <w:rFonts w:cs="Arial"/>
                  <w:sz w:val="20"/>
                  <w:szCs w:val="20"/>
                </w:rPr>
                <w:delText>ID</w:delText>
              </w:r>
              <w:bookmarkStart w:id="4963" w:name="_Toc82243751"/>
              <w:bookmarkStart w:id="4964" w:name="_Toc82245785"/>
              <w:bookmarkEnd w:id="4963"/>
              <w:bookmarkEnd w:id="4964"/>
            </w:del>
          </w:p>
        </w:tc>
        <w:tc>
          <w:tcPr>
            <w:tcW w:w="355" w:type="pct"/>
            <w:hideMark/>
          </w:tcPr>
          <w:p w14:paraId="60A0E4BB" w14:textId="551C28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65" w:author="Nobu" w:date="2021-09-11T08:29:00Z"/>
                <w:rFonts w:cs="Arial"/>
                <w:sz w:val="20"/>
                <w:szCs w:val="20"/>
              </w:rPr>
            </w:pPr>
            <w:del w:id="4966" w:author="Nobu" w:date="2021-09-11T08:29:00Z">
              <w:r w:rsidRPr="001514E7" w:rsidDel="002A5FA9">
                <w:rPr>
                  <w:rFonts w:cs="Arial"/>
                  <w:sz w:val="20"/>
                  <w:szCs w:val="20"/>
                </w:rPr>
                <w:delText>Shared</w:delText>
              </w:r>
              <w:bookmarkStart w:id="4967" w:name="_Toc82243752"/>
              <w:bookmarkStart w:id="4968" w:name="_Toc82245786"/>
              <w:bookmarkEnd w:id="4967"/>
              <w:bookmarkEnd w:id="4968"/>
            </w:del>
          </w:p>
        </w:tc>
        <w:bookmarkStart w:id="4969" w:name="_Toc82243753"/>
        <w:bookmarkStart w:id="4970" w:name="_Toc82245787"/>
        <w:bookmarkEnd w:id="4969"/>
        <w:bookmarkEnd w:id="4970"/>
      </w:tr>
      <w:tr w:rsidR="00E32F89" w:rsidRPr="00E32F89" w:rsidDel="002A5FA9" w14:paraId="1C6B54FE" w14:textId="04D4D75A" w:rsidTr="000C20F4">
        <w:trPr>
          <w:del w:id="497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CECC2CA" w14:textId="20AE8487" w:rsidR="00E32F89" w:rsidRPr="001514E7" w:rsidDel="002A5FA9" w:rsidRDefault="00E32F89" w:rsidP="00E32F89">
            <w:pPr>
              <w:pStyle w:val="BodyText"/>
              <w:rPr>
                <w:del w:id="4972" w:author="Nobu" w:date="2021-09-11T08:29:00Z"/>
                <w:rFonts w:cs="Arial"/>
                <w:sz w:val="20"/>
                <w:szCs w:val="20"/>
              </w:rPr>
            </w:pPr>
            <w:del w:id="4973" w:author="Nobu" w:date="2021-09-11T08:29:00Z">
              <w:r w:rsidRPr="001514E7" w:rsidDel="002A5FA9">
                <w:rPr>
                  <w:rFonts w:cs="Arial"/>
                  <w:sz w:val="20"/>
                  <w:szCs w:val="20"/>
                </w:rPr>
                <w:delText>ibg-34</w:delText>
              </w:r>
              <w:bookmarkStart w:id="4974" w:name="_Toc82243754"/>
              <w:bookmarkStart w:id="4975" w:name="_Toc82245788"/>
              <w:bookmarkEnd w:id="4974"/>
              <w:bookmarkEnd w:id="4975"/>
            </w:del>
          </w:p>
        </w:tc>
        <w:tc>
          <w:tcPr>
            <w:tcW w:w="355" w:type="pct"/>
            <w:hideMark/>
          </w:tcPr>
          <w:p w14:paraId="31F9ABCE" w14:textId="560FF80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76" w:author="Nobu" w:date="2021-09-11T08:29:00Z"/>
                <w:rFonts w:cs="Arial"/>
                <w:sz w:val="20"/>
                <w:szCs w:val="20"/>
              </w:rPr>
            </w:pPr>
            <w:del w:id="4977" w:author="Nobu" w:date="2021-09-11T08:29:00Z">
              <w:r w:rsidRPr="001514E7" w:rsidDel="002A5FA9">
                <w:rPr>
                  <w:rFonts w:cs="Arial"/>
                  <w:sz w:val="20"/>
                  <w:szCs w:val="20"/>
                </w:rPr>
                <w:delText> </w:delText>
              </w:r>
              <w:bookmarkStart w:id="4978" w:name="_Toc82243755"/>
              <w:bookmarkStart w:id="4979" w:name="_Toc82245789"/>
              <w:bookmarkEnd w:id="4978"/>
              <w:bookmarkEnd w:id="4979"/>
            </w:del>
          </w:p>
        </w:tc>
        <w:tc>
          <w:tcPr>
            <w:tcW w:w="355" w:type="pct"/>
            <w:hideMark/>
          </w:tcPr>
          <w:p w14:paraId="5240D14E" w14:textId="02D743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80" w:author="Nobu" w:date="2021-09-11T08:29:00Z"/>
                <w:rFonts w:cs="Arial"/>
                <w:sz w:val="20"/>
                <w:szCs w:val="20"/>
              </w:rPr>
            </w:pPr>
            <w:del w:id="4981" w:author="Nobu" w:date="2021-09-11T08:29:00Z">
              <w:r w:rsidRPr="001514E7" w:rsidDel="002A5FA9">
                <w:rPr>
                  <w:rFonts w:cs="Arial"/>
                  <w:sz w:val="20"/>
                  <w:szCs w:val="20"/>
                </w:rPr>
                <w:delText>ADDRESS</w:delText>
              </w:r>
              <w:bookmarkStart w:id="4982" w:name="_Toc82243756"/>
              <w:bookmarkStart w:id="4983" w:name="_Toc82245790"/>
              <w:bookmarkEnd w:id="4982"/>
              <w:bookmarkEnd w:id="4983"/>
            </w:del>
          </w:p>
        </w:tc>
        <w:tc>
          <w:tcPr>
            <w:tcW w:w="355" w:type="pct"/>
            <w:hideMark/>
          </w:tcPr>
          <w:p w14:paraId="1BAA8484" w14:textId="3A33908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84" w:author="Nobu" w:date="2021-09-11T08:29:00Z"/>
                <w:rFonts w:cs="Arial"/>
                <w:sz w:val="20"/>
                <w:szCs w:val="20"/>
              </w:rPr>
            </w:pPr>
            <w:del w:id="4985" w:author="Nobu" w:date="2021-09-11T08:29:00Z">
              <w:r w:rsidRPr="001514E7" w:rsidDel="002A5FA9">
                <w:rPr>
                  <w:rFonts w:cs="Arial"/>
                  <w:sz w:val="20"/>
                  <w:szCs w:val="20"/>
                </w:rPr>
                <w:delText>The address of the financial institution or its branch that holds the payment account.</w:delText>
              </w:r>
              <w:bookmarkStart w:id="4986" w:name="_Toc82243757"/>
              <w:bookmarkStart w:id="4987" w:name="_Toc82245791"/>
              <w:bookmarkEnd w:id="4986"/>
              <w:bookmarkEnd w:id="4987"/>
            </w:del>
          </w:p>
        </w:tc>
        <w:tc>
          <w:tcPr>
            <w:tcW w:w="355" w:type="pct"/>
            <w:hideMark/>
          </w:tcPr>
          <w:p w14:paraId="77AA73FF" w14:textId="39B6E57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88" w:author="Nobu" w:date="2021-09-11T08:29:00Z"/>
                <w:rFonts w:cs="Arial"/>
                <w:sz w:val="20"/>
                <w:szCs w:val="20"/>
              </w:rPr>
            </w:pPr>
            <w:del w:id="4989" w:author="Nobu" w:date="2021-09-11T08:29:00Z">
              <w:r w:rsidRPr="001514E7" w:rsidDel="002A5FA9">
                <w:rPr>
                  <w:rFonts w:cs="Arial"/>
                  <w:sz w:val="20"/>
                  <w:szCs w:val="20"/>
                </w:rPr>
                <w:delText> </w:delText>
              </w:r>
              <w:bookmarkStart w:id="4990" w:name="_Toc82243758"/>
              <w:bookmarkStart w:id="4991" w:name="_Toc82245792"/>
              <w:bookmarkEnd w:id="4990"/>
              <w:bookmarkEnd w:id="4991"/>
            </w:del>
          </w:p>
        </w:tc>
        <w:tc>
          <w:tcPr>
            <w:tcW w:w="355" w:type="pct"/>
            <w:hideMark/>
          </w:tcPr>
          <w:p w14:paraId="6130F8BE" w14:textId="3D2EEFC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92" w:author="Nobu" w:date="2021-09-11T08:29:00Z"/>
                <w:rFonts w:cs="Arial"/>
                <w:sz w:val="20"/>
                <w:szCs w:val="20"/>
              </w:rPr>
            </w:pPr>
            <w:del w:id="4993" w:author="Nobu" w:date="2021-09-11T08:29:00Z">
              <w:r w:rsidRPr="001514E7" w:rsidDel="002A5FA9">
                <w:rPr>
                  <w:rFonts w:cs="Arial"/>
                  <w:sz w:val="20"/>
                  <w:szCs w:val="20"/>
                </w:rPr>
                <w:delText> </w:delText>
              </w:r>
              <w:bookmarkStart w:id="4994" w:name="_Toc82243759"/>
              <w:bookmarkStart w:id="4995" w:name="_Toc82245793"/>
              <w:bookmarkEnd w:id="4994"/>
              <w:bookmarkEnd w:id="4995"/>
            </w:del>
          </w:p>
        </w:tc>
        <w:tc>
          <w:tcPr>
            <w:tcW w:w="355" w:type="pct"/>
            <w:hideMark/>
          </w:tcPr>
          <w:p w14:paraId="2EC37BA6" w14:textId="387F40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96" w:author="Nobu" w:date="2021-09-11T08:29:00Z"/>
                <w:rFonts w:cs="Arial"/>
                <w:sz w:val="20"/>
                <w:szCs w:val="20"/>
              </w:rPr>
            </w:pPr>
            <w:del w:id="4997" w:author="Nobu" w:date="2021-09-11T08:29:00Z">
              <w:r w:rsidRPr="001514E7" w:rsidDel="002A5FA9">
                <w:rPr>
                  <w:rFonts w:cs="Arial"/>
                  <w:sz w:val="20"/>
                  <w:szCs w:val="20"/>
                </w:rPr>
                <w:delText> </w:delText>
              </w:r>
              <w:bookmarkStart w:id="4998" w:name="_Toc82243760"/>
              <w:bookmarkStart w:id="4999" w:name="_Toc82245794"/>
              <w:bookmarkEnd w:id="4998"/>
              <w:bookmarkEnd w:id="4999"/>
            </w:del>
          </w:p>
        </w:tc>
        <w:bookmarkStart w:id="5000" w:name="_Toc82243761"/>
        <w:bookmarkStart w:id="5001" w:name="_Toc82245795"/>
        <w:bookmarkEnd w:id="5000"/>
        <w:bookmarkEnd w:id="5001"/>
      </w:tr>
      <w:tr w:rsidR="00E32F89" w:rsidRPr="00E32F89" w:rsidDel="002A5FA9" w14:paraId="5D8EA527" w14:textId="7D0A8106" w:rsidTr="000C20F4">
        <w:trPr>
          <w:cnfStyle w:val="000000100000" w:firstRow="0" w:lastRow="0" w:firstColumn="0" w:lastColumn="0" w:oddVBand="0" w:evenVBand="0" w:oddHBand="1" w:evenHBand="0" w:firstRowFirstColumn="0" w:firstRowLastColumn="0" w:lastRowFirstColumn="0" w:lastRowLastColumn="0"/>
          <w:del w:id="500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CA844E7" w14:textId="2D04AEDE" w:rsidR="00E32F89" w:rsidRPr="001514E7" w:rsidDel="002A5FA9" w:rsidRDefault="00E32F89" w:rsidP="00E32F89">
            <w:pPr>
              <w:pStyle w:val="BodyText"/>
              <w:rPr>
                <w:del w:id="5003" w:author="Nobu" w:date="2021-09-11T08:29:00Z"/>
                <w:rFonts w:cs="Arial"/>
                <w:sz w:val="20"/>
                <w:szCs w:val="20"/>
              </w:rPr>
            </w:pPr>
            <w:del w:id="5004" w:author="Nobu" w:date="2021-09-11T08:29:00Z">
              <w:r w:rsidRPr="001514E7" w:rsidDel="002A5FA9">
                <w:rPr>
                  <w:rFonts w:cs="Arial"/>
                  <w:sz w:val="20"/>
                  <w:szCs w:val="20"/>
                </w:rPr>
                <w:delText>ibt-169</w:delText>
              </w:r>
              <w:bookmarkStart w:id="5005" w:name="_Toc82243762"/>
              <w:bookmarkStart w:id="5006" w:name="_Toc82245796"/>
              <w:bookmarkEnd w:id="5005"/>
              <w:bookmarkEnd w:id="5006"/>
            </w:del>
          </w:p>
        </w:tc>
        <w:tc>
          <w:tcPr>
            <w:tcW w:w="355" w:type="pct"/>
            <w:hideMark/>
          </w:tcPr>
          <w:p w14:paraId="3E682756" w14:textId="6D91C97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07" w:author="Nobu" w:date="2021-09-11T08:29:00Z"/>
                <w:rFonts w:cs="Arial"/>
                <w:sz w:val="20"/>
                <w:szCs w:val="20"/>
              </w:rPr>
            </w:pPr>
            <w:del w:id="5008" w:author="Nobu" w:date="2021-09-11T08:29:00Z">
              <w:r w:rsidRPr="001514E7" w:rsidDel="002A5FA9">
                <w:rPr>
                  <w:rFonts w:cs="Arial"/>
                  <w:sz w:val="20"/>
                  <w:szCs w:val="20"/>
                </w:rPr>
                <w:delText>3</w:delText>
              </w:r>
              <w:bookmarkStart w:id="5009" w:name="_Toc82243763"/>
              <w:bookmarkStart w:id="5010" w:name="_Toc82245797"/>
              <w:bookmarkEnd w:id="5009"/>
              <w:bookmarkEnd w:id="5010"/>
            </w:del>
          </w:p>
        </w:tc>
        <w:tc>
          <w:tcPr>
            <w:tcW w:w="355" w:type="pct"/>
            <w:hideMark/>
          </w:tcPr>
          <w:p w14:paraId="3CB9EAC7" w14:textId="27C7F1B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11" w:author="Nobu" w:date="2021-09-11T08:29:00Z"/>
                <w:rFonts w:cs="Arial"/>
                <w:sz w:val="20"/>
                <w:szCs w:val="20"/>
              </w:rPr>
            </w:pPr>
            <w:del w:id="5012" w:author="Nobu" w:date="2021-09-11T08:29:00Z">
              <w:r w:rsidRPr="001514E7" w:rsidDel="002A5FA9">
                <w:rPr>
                  <w:rFonts w:cs="Arial"/>
                  <w:sz w:val="20"/>
                  <w:szCs w:val="20"/>
                </w:rPr>
                <w:delText xml:space="preserve">Account address line 1 </w:delText>
              </w:r>
              <w:bookmarkStart w:id="5013" w:name="_Toc82243764"/>
              <w:bookmarkStart w:id="5014" w:name="_Toc82245798"/>
              <w:bookmarkEnd w:id="5013"/>
              <w:bookmarkEnd w:id="5014"/>
            </w:del>
          </w:p>
        </w:tc>
        <w:tc>
          <w:tcPr>
            <w:tcW w:w="355" w:type="pct"/>
            <w:hideMark/>
          </w:tcPr>
          <w:p w14:paraId="4370BAA5" w14:textId="14596F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15" w:author="Nobu" w:date="2021-09-11T08:29:00Z"/>
                <w:rFonts w:cs="Arial"/>
                <w:sz w:val="20"/>
                <w:szCs w:val="20"/>
              </w:rPr>
            </w:pPr>
            <w:del w:id="5016" w:author="Nobu" w:date="2021-09-11T08:29:00Z">
              <w:r w:rsidRPr="001514E7" w:rsidDel="002A5FA9">
                <w:rPr>
                  <w:rFonts w:cs="Arial"/>
                  <w:sz w:val="20"/>
                  <w:szCs w:val="20"/>
                </w:rPr>
                <w:delText xml:space="preserve">The main address line in an address. </w:delText>
              </w:r>
              <w:bookmarkStart w:id="5017" w:name="_Toc82243765"/>
              <w:bookmarkStart w:id="5018" w:name="_Toc82245799"/>
              <w:bookmarkEnd w:id="5017"/>
              <w:bookmarkEnd w:id="5018"/>
            </w:del>
          </w:p>
        </w:tc>
        <w:tc>
          <w:tcPr>
            <w:tcW w:w="355" w:type="pct"/>
            <w:hideMark/>
          </w:tcPr>
          <w:p w14:paraId="56B52A6D" w14:textId="045103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19" w:author="Nobu" w:date="2021-09-11T08:29:00Z"/>
                <w:rFonts w:cs="Arial"/>
                <w:sz w:val="20"/>
                <w:szCs w:val="20"/>
              </w:rPr>
            </w:pPr>
            <w:del w:id="5020" w:author="Nobu" w:date="2021-09-11T08:29:00Z">
              <w:r w:rsidRPr="001514E7" w:rsidDel="002A5FA9">
                <w:rPr>
                  <w:rFonts w:cs="Arial"/>
                  <w:sz w:val="20"/>
                  <w:szCs w:val="20"/>
                </w:rPr>
                <w:delText xml:space="preserve">0..1 </w:delText>
              </w:r>
              <w:bookmarkStart w:id="5021" w:name="_Toc82243766"/>
              <w:bookmarkStart w:id="5022" w:name="_Toc82245800"/>
              <w:bookmarkEnd w:id="5021"/>
              <w:bookmarkEnd w:id="5022"/>
            </w:del>
          </w:p>
        </w:tc>
        <w:tc>
          <w:tcPr>
            <w:tcW w:w="355" w:type="pct"/>
            <w:hideMark/>
          </w:tcPr>
          <w:p w14:paraId="7F29734E" w14:textId="78AE4E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23" w:author="Nobu" w:date="2021-09-11T08:29:00Z"/>
                <w:rFonts w:cs="Arial"/>
                <w:sz w:val="20"/>
                <w:szCs w:val="20"/>
              </w:rPr>
            </w:pPr>
            <w:del w:id="5024" w:author="Nobu" w:date="2021-09-11T08:29:00Z">
              <w:r w:rsidRPr="001514E7" w:rsidDel="002A5FA9">
                <w:rPr>
                  <w:rFonts w:cs="Arial"/>
                  <w:sz w:val="20"/>
                  <w:szCs w:val="20"/>
                </w:rPr>
                <w:delText>Text</w:delText>
              </w:r>
              <w:bookmarkStart w:id="5025" w:name="_Toc82243767"/>
              <w:bookmarkStart w:id="5026" w:name="_Toc82245801"/>
              <w:bookmarkEnd w:id="5025"/>
              <w:bookmarkEnd w:id="5026"/>
            </w:del>
          </w:p>
        </w:tc>
        <w:tc>
          <w:tcPr>
            <w:tcW w:w="355" w:type="pct"/>
            <w:hideMark/>
          </w:tcPr>
          <w:p w14:paraId="74398420" w14:textId="5898E80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27" w:author="Nobu" w:date="2021-09-11T08:29:00Z"/>
                <w:rFonts w:cs="Arial"/>
                <w:sz w:val="20"/>
                <w:szCs w:val="20"/>
              </w:rPr>
            </w:pPr>
            <w:del w:id="5028" w:author="Nobu" w:date="2021-09-11T08:29:00Z">
              <w:r w:rsidRPr="001514E7" w:rsidDel="002A5FA9">
                <w:rPr>
                  <w:rFonts w:cs="Arial"/>
                  <w:sz w:val="20"/>
                  <w:szCs w:val="20"/>
                </w:rPr>
                <w:delText>Aligned</w:delText>
              </w:r>
              <w:bookmarkStart w:id="5029" w:name="_Toc82243768"/>
              <w:bookmarkStart w:id="5030" w:name="_Toc82245802"/>
              <w:bookmarkEnd w:id="5029"/>
              <w:bookmarkEnd w:id="5030"/>
            </w:del>
          </w:p>
        </w:tc>
        <w:bookmarkStart w:id="5031" w:name="_Toc82243769"/>
        <w:bookmarkStart w:id="5032" w:name="_Toc82245803"/>
        <w:bookmarkEnd w:id="5031"/>
        <w:bookmarkEnd w:id="5032"/>
      </w:tr>
      <w:tr w:rsidR="00E32F89" w:rsidRPr="00E32F89" w:rsidDel="002A5FA9" w14:paraId="7EF831DC" w14:textId="199C0E06" w:rsidTr="000C20F4">
        <w:trPr>
          <w:del w:id="503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62A7CD" w14:textId="2D918F4C" w:rsidR="00E32F89" w:rsidRPr="001514E7" w:rsidDel="002A5FA9" w:rsidRDefault="00E32F89" w:rsidP="00E32F89">
            <w:pPr>
              <w:pStyle w:val="BodyText"/>
              <w:rPr>
                <w:del w:id="5034" w:author="Nobu" w:date="2021-09-11T08:29:00Z"/>
                <w:rFonts w:cs="Arial"/>
                <w:sz w:val="20"/>
                <w:szCs w:val="20"/>
              </w:rPr>
            </w:pPr>
            <w:del w:id="5035" w:author="Nobu" w:date="2021-09-11T08:29:00Z">
              <w:r w:rsidRPr="001514E7" w:rsidDel="002A5FA9">
                <w:rPr>
                  <w:rFonts w:cs="Arial"/>
                  <w:sz w:val="20"/>
                  <w:szCs w:val="20"/>
                </w:rPr>
                <w:delText>ibt-170</w:delText>
              </w:r>
              <w:bookmarkStart w:id="5036" w:name="_Toc82243770"/>
              <w:bookmarkStart w:id="5037" w:name="_Toc82245804"/>
              <w:bookmarkEnd w:id="5036"/>
              <w:bookmarkEnd w:id="5037"/>
            </w:del>
          </w:p>
        </w:tc>
        <w:tc>
          <w:tcPr>
            <w:tcW w:w="355" w:type="pct"/>
            <w:hideMark/>
          </w:tcPr>
          <w:p w14:paraId="17CC4D20" w14:textId="78D3F49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38" w:author="Nobu" w:date="2021-09-11T08:29:00Z"/>
                <w:rFonts w:cs="Arial"/>
                <w:sz w:val="20"/>
                <w:szCs w:val="20"/>
              </w:rPr>
            </w:pPr>
            <w:del w:id="5039" w:author="Nobu" w:date="2021-09-11T08:29:00Z">
              <w:r w:rsidRPr="001514E7" w:rsidDel="002A5FA9">
                <w:rPr>
                  <w:rFonts w:cs="Arial"/>
                  <w:sz w:val="20"/>
                  <w:szCs w:val="20"/>
                </w:rPr>
                <w:delText>3</w:delText>
              </w:r>
              <w:bookmarkStart w:id="5040" w:name="_Toc82243771"/>
              <w:bookmarkStart w:id="5041" w:name="_Toc82245805"/>
              <w:bookmarkEnd w:id="5040"/>
              <w:bookmarkEnd w:id="5041"/>
            </w:del>
          </w:p>
        </w:tc>
        <w:tc>
          <w:tcPr>
            <w:tcW w:w="355" w:type="pct"/>
            <w:hideMark/>
          </w:tcPr>
          <w:p w14:paraId="13B77C73" w14:textId="2D73F1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42" w:author="Nobu" w:date="2021-09-11T08:29:00Z"/>
                <w:rFonts w:cs="Arial"/>
                <w:sz w:val="20"/>
                <w:szCs w:val="20"/>
              </w:rPr>
            </w:pPr>
            <w:del w:id="5043" w:author="Nobu" w:date="2021-09-11T08:29:00Z">
              <w:r w:rsidRPr="001514E7" w:rsidDel="002A5FA9">
                <w:rPr>
                  <w:rFonts w:cs="Arial"/>
                  <w:sz w:val="20"/>
                  <w:szCs w:val="20"/>
                </w:rPr>
                <w:delText>Account address line 2</w:delText>
              </w:r>
              <w:bookmarkStart w:id="5044" w:name="_Toc82243772"/>
              <w:bookmarkStart w:id="5045" w:name="_Toc82245806"/>
              <w:bookmarkEnd w:id="5044"/>
              <w:bookmarkEnd w:id="5045"/>
            </w:del>
          </w:p>
        </w:tc>
        <w:tc>
          <w:tcPr>
            <w:tcW w:w="355" w:type="pct"/>
            <w:hideMark/>
          </w:tcPr>
          <w:p w14:paraId="012E079F" w14:textId="214BE22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46" w:author="Nobu" w:date="2021-09-11T08:29:00Z"/>
                <w:rFonts w:cs="Arial"/>
                <w:sz w:val="20"/>
                <w:szCs w:val="20"/>
              </w:rPr>
            </w:pPr>
            <w:del w:id="5047" w:author="Nobu" w:date="2021-09-11T08:29:00Z">
              <w:r w:rsidRPr="001514E7" w:rsidDel="002A5FA9">
                <w:rPr>
                  <w:rFonts w:cs="Arial"/>
                  <w:sz w:val="20"/>
                  <w:szCs w:val="20"/>
                </w:rPr>
                <w:delText>An additional address line in an address that can be used to give further details supplementing the main line.</w:delText>
              </w:r>
              <w:bookmarkStart w:id="5048" w:name="_Toc82243773"/>
              <w:bookmarkStart w:id="5049" w:name="_Toc82245807"/>
              <w:bookmarkEnd w:id="5048"/>
              <w:bookmarkEnd w:id="5049"/>
            </w:del>
          </w:p>
        </w:tc>
        <w:tc>
          <w:tcPr>
            <w:tcW w:w="355" w:type="pct"/>
            <w:hideMark/>
          </w:tcPr>
          <w:p w14:paraId="5DE708F2" w14:textId="5693D3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50" w:author="Nobu" w:date="2021-09-11T08:29:00Z"/>
                <w:rFonts w:cs="Arial"/>
                <w:sz w:val="20"/>
                <w:szCs w:val="20"/>
              </w:rPr>
            </w:pPr>
            <w:del w:id="5051" w:author="Nobu" w:date="2021-09-11T08:29:00Z">
              <w:r w:rsidRPr="001514E7" w:rsidDel="002A5FA9">
                <w:rPr>
                  <w:rFonts w:cs="Arial"/>
                  <w:sz w:val="20"/>
                  <w:szCs w:val="20"/>
                </w:rPr>
                <w:delText xml:space="preserve">0..1 </w:delText>
              </w:r>
              <w:bookmarkStart w:id="5052" w:name="_Toc82243774"/>
              <w:bookmarkStart w:id="5053" w:name="_Toc82245808"/>
              <w:bookmarkEnd w:id="5052"/>
              <w:bookmarkEnd w:id="5053"/>
            </w:del>
          </w:p>
        </w:tc>
        <w:tc>
          <w:tcPr>
            <w:tcW w:w="355" w:type="pct"/>
            <w:hideMark/>
          </w:tcPr>
          <w:p w14:paraId="034F0FE0" w14:textId="118081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54" w:author="Nobu" w:date="2021-09-11T08:29:00Z"/>
                <w:rFonts w:cs="Arial"/>
                <w:sz w:val="20"/>
                <w:szCs w:val="20"/>
              </w:rPr>
            </w:pPr>
            <w:del w:id="5055" w:author="Nobu" w:date="2021-09-11T08:29:00Z">
              <w:r w:rsidRPr="001514E7" w:rsidDel="002A5FA9">
                <w:rPr>
                  <w:rFonts w:cs="Arial"/>
                  <w:sz w:val="20"/>
                  <w:szCs w:val="20"/>
                </w:rPr>
                <w:delText>Text</w:delText>
              </w:r>
              <w:bookmarkStart w:id="5056" w:name="_Toc82243775"/>
              <w:bookmarkStart w:id="5057" w:name="_Toc82245809"/>
              <w:bookmarkEnd w:id="5056"/>
              <w:bookmarkEnd w:id="5057"/>
            </w:del>
          </w:p>
        </w:tc>
        <w:tc>
          <w:tcPr>
            <w:tcW w:w="355" w:type="pct"/>
            <w:hideMark/>
          </w:tcPr>
          <w:p w14:paraId="0B20A8CB" w14:textId="52F845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58" w:author="Nobu" w:date="2021-09-11T08:29:00Z"/>
                <w:rFonts w:cs="Arial"/>
                <w:sz w:val="20"/>
                <w:szCs w:val="20"/>
              </w:rPr>
            </w:pPr>
            <w:del w:id="5059" w:author="Nobu" w:date="2021-09-11T08:29:00Z">
              <w:r w:rsidRPr="001514E7" w:rsidDel="002A5FA9">
                <w:rPr>
                  <w:rFonts w:cs="Arial"/>
                  <w:sz w:val="20"/>
                  <w:szCs w:val="20"/>
                </w:rPr>
                <w:delText>Aligned</w:delText>
              </w:r>
              <w:bookmarkStart w:id="5060" w:name="_Toc82243776"/>
              <w:bookmarkStart w:id="5061" w:name="_Toc82245810"/>
              <w:bookmarkEnd w:id="5060"/>
              <w:bookmarkEnd w:id="5061"/>
            </w:del>
          </w:p>
        </w:tc>
        <w:bookmarkStart w:id="5062" w:name="_Toc82243777"/>
        <w:bookmarkStart w:id="5063" w:name="_Toc82245811"/>
        <w:bookmarkEnd w:id="5062"/>
        <w:bookmarkEnd w:id="5063"/>
      </w:tr>
      <w:tr w:rsidR="00E32F89" w:rsidRPr="00E32F89" w:rsidDel="002A5FA9" w14:paraId="4DE36070" w14:textId="251315D1" w:rsidTr="000C20F4">
        <w:trPr>
          <w:cnfStyle w:val="000000100000" w:firstRow="0" w:lastRow="0" w:firstColumn="0" w:lastColumn="0" w:oddVBand="0" w:evenVBand="0" w:oddHBand="1" w:evenHBand="0" w:firstRowFirstColumn="0" w:firstRowLastColumn="0" w:lastRowFirstColumn="0" w:lastRowLastColumn="0"/>
          <w:del w:id="506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9DCC03" w14:textId="39785CE2" w:rsidR="00E32F89" w:rsidRPr="001514E7" w:rsidDel="002A5FA9" w:rsidRDefault="00E32F89" w:rsidP="00E32F89">
            <w:pPr>
              <w:pStyle w:val="BodyText"/>
              <w:rPr>
                <w:del w:id="5065" w:author="Nobu" w:date="2021-09-11T08:29:00Z"/>
                <w:rFonts w:cs="Arial"/>
                <w:sz w:val="20"/>
                <w:szCs w:val="20"/>
              </w:rPr>
            </w:pPr>
            <w:del w:id="5066" w:author="Nobu" w:date="2021-09-11T08:29:00Z">
              <w:r w:rsidRPr="001514E7" w:rsidDel="002A5FA9">
                <w:rPr>
                  <w:rFonts w:cs="Arial"/>
                  <w:sz w:val="20"/>
                  <w:szCs w:val="20"/>
                </w:rPr>
                <w:delText>ibt-171</w:delText>
              </w:r>
              <w:bookmarkStart w:id="5067" w:name="_Toc82243778"/>
              <w:bookmarkStart w:id="5068" w:name="_Toc82245812"/>
              <w:bookmarkEnd w:id="5067"/>
              <w:bookmarkEnd w:id="5068"/>
            </w:del>
          </w:p>
        </w:tc>
        <w:tc>
          <w:tcPr>
            <w:tcW w:w="355" w:type="pct"/>
            <w:hideMark/>
          </w:tcPr>
          <w:p w14:paraId="4AA84676" w14:textId="07FC5A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69" w:author="Nobu" w:date="2021-09-11T08:29:00Z"/>
                <w:rFonts w:cs="Arial"/>
                <w:sz w:val="20"/>
                <w:szCs w:val="20"/>
              </w:rPr>
            </w:pPr>
            <w:del w:id="5070" w:author="Nobu" w:date="2021-09-11T08:29:00Z">
              <w:r w:rsidRPr="001514E7" w:rsidDel="002A5FA9">
                <w:rPr>
                  <w:rFonts w:cs="Arial"/>
                  <w:sz w:val="20"/>
                  <w:szCs w:val="20"/>
                </w:rPr>
                <w:delText>3</w:delText>
              </w:r>
              <w:bookmarkStart w:id="5071" w:name="_Toc82243779"/>
              <w:bookmarkStart w:id="5072" w:name="_Toc82245813"/>
              <w:bookmarkEnd w:id="5071"/>
              <w:bookmarkEnd w:id="5072"/>
            </w:del>
          </w:p>
        </w:tc>
        <w:tc>
          <w:tcPr>
            <w:tcW w:w="355" w:type="pct"/>
            <w:hideMark/>
          </w:tcPr>
          <w:p w14:paraId="34A3FFA0" w14:textId="17E807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73" w:author="Nobu" w:date="2021-09-11T08:29:00Z"/>
                <w:rFonts w:cs="Arial"/>
                <w:sz w:val="20"/>
                <w:szCs w:val="20"/>
              </w:rPr>
            </w:pPr>
            <w:del w:id="5074" w:author="Nobu" w:date="2021-09-11T08:29:00Z">
              <w:r w:rsidRPr="001514E7" w:rsidDel="002A5FA9">
                <w:rPr>
                  <w:rFonts w:cs="Arial"/>
                  <w:sz w:val="20"/>
                  <w:szCs w:val="20"/>
                </w:rPr>
                <w:delText>Account city</w:delText>
              </w:r>
              <w:bookmarkStart w:id="5075" w:name="_Toc82243780"/>
              <w:bookmarkStart w:id="5076" w:name="_Toc82245814"/>
              <w:bookmarkEnd w:id="5075"/>
              <w:bookmarkEnd w:id="5076"/>
            </w:del>
          </w:p>
        </w:tc>
        <w:tc>
          <w:tcPr>
            <w:tcW w:w="355" w:type="pct"/>
            <w:hideMark/>
          </w:tcPr>
          <w:p w14:paraId="1292600A" w14:textId="5A4C0E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77" w:author="Nobu" w:date="2021-09-11T08:29:00Z"/>
                <w:rFonts w:cs="Arial"/>
                <w:sz w:val="20"/>
                <w:szCs w:val="20"/>
              </w:rPr>
            </w:pPr>
            <w:del w:id="5078" w:author="Nobu" w:date="2021-09-11T08:29:00Z">
              <w:r w:rsidRPr="001514E7" w:rsidDel="002A5FA9">
                <w:rPr>
                  <w:rFonts w:cs="Arial"/>
                  <w:sz w:val="20"/>
                  <w:szCs w:val="20"/>
                </w:rPr>
                <w:delText>The common name of the city, town or village, where the account address is located.</w:delText>
              </w:r>
              <w:bookmarkStart w:id="5079" w:name="_Toc82243781"/>
              <w:bookmarkStart w:id="5080" w:name="_Toc82245815"/>
              <w:bookmarkEnd w:id="5079"/>
              <w:bookmarkEnd w:id="5080"/>
            </w:del>
          </w:p>
        </w:tc>
        <w:tc>
          <w:tcPr>
            <w:tcW w:w="355" w:type="pct"/>
            <w:hideMark/>
          </w:tcPr>
          <w:p w14:paraId="147B1AFB" w14:textId="3A09C27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81" w:author="Nobu" w:date="2021-09-11T08:29:00Z"/>
                <w:rFonts w:cs="Arial"/>
                <w:sz w:val="20"/>
                <w:szCs w:val="20"/>
              </w:rPr>
            </w:pPr>
            <w:del w:id="5082" w:author="Nobu" w:date="2021-09-11T08:29:00Z">
              <w:r w:rsidRPr="001514E7" w:rsidDel="002A5FA9">
                <w:rPr>
                  <w:rFonts w:cs="Arial"/>
                  <w:sz w:val="20"/>
                  <w:szCs w:val="20"/>
                </w:rPr>
                <w:delText xml:space="preserve">0..1 </w:delText>
              </w:r>
              <w:bookmarkStart w:id="5083" w:name="_Toc82243782"/>
              <w:bookmarkStart w:id="5084" w:name="_Toc82245816"/>
              <w:bookmarkEnd w:id="5083"/>
              <w:bookmarkEnd w:id="5084"/>
            </w:del>
          </w:p>
        </w:tc>
        <w:tc>
          <w:tcPr>
            <w:tcW w:w="355" w:type="pct"/>
            <w:hideMark/>
          </w:tcPr>
          <w:p w14:paraId="51C6BD44" w14:textId="728BD5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85" w:author="Nobu" w:date="2021-09-11T08:29:00Z"/>
                <w:rFonts w:cs="Arial"/>
                <w:sz w:val="20"/>
                <w:szCs w:val="20"/>
              </w:rPr>
            </w:pPr>
            <w:del w:id="5086" w:author="Nobu" w:date="2021-09-11T08:29:00Z">
              <w:r w:rsidRPr="001514E7" w:rsidDel="002A5FA9">
                <w:rPr>
                  <w:rFonts w:cs="Arial"/>
                  <w:sz w:val="20"/>
                  <w:szCs w:val="20"/>
                </w:rPr>
                <w:delText>Text</w:delText>
              </w:r>
              <w:bookmarkStart w:id="5087" w:name="_Toc82243783"/>
              <w:bookmarkStart w:id="5088" w:name="_Toc82245817"/>
              <w:bookmarkEnd w:id="5087"/>
              <w:bookmarkEnd w:id="5088"/>
            </w:del>
          </w:p>
        </w:tc>
        <w:tc>
          <w:tcPr>
            <w:tcW w:w="355" w:type="pct"/>
            <w:hideMark/>
          </w:tcPr>
          <w:p w14:paraId="5057A861" w14:textId="7C7B66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89" w:author="Nobu" w:date="2021-09-11T08:29:00Z"/>
                <w:rFonts w:cs="Arial"/>
                <w:sz w:val="20"/>
                <w:szCs w:val="20"/>
              </w:rPr>
            </w:pPr>
            <w:del w:id="5090" w:author="Nobu" w:date="2021-09-11T08:29:00Z">
              <w:r w:rsidRPr="001514E7" w:rsidDel="002A5FA9">
                <w:rPr>
                  <w:rFonts w:cs="Arial"/>
                  <w:sz w:val="20"/>
                  <w:szCs w:val="20"/>
                </w:rPr>
                <w:delText>Aligned</w:delText>
              </w:r>
              <w:bookmarkStart w:id="5091" w:name="_Toc82243784"/>
              <w:bookmarkStart w:id="5092" w:name="_Toc82245818"/>
              <w:bookmarkEnd w:id="5091"/>
              <w:bookmarkEnd w:id="5092"/>
            </w:del>
          </w:p>
        </w:tc>
        <w:bookmarkStart w:id="5093" w:name="_Toc82243785"/>
        <w:bookmarkStart w:id="5094" w:name="_Toc82245819"/>
        <w:bookmarkEnd w:id="5093"/>
        <w:bookmarkEnd w:id="5094"/>
      </w:tr>
      <w:tr w:rsidR="00E32F89" w:rsidRPr="00E32F89" w:rsidDel="002A5FA9" w14:paraId="6812ABA4" w14:textId="64BE1DB9" w:rsidTr="000C20F4">
        <w:trPr>
          <w:del w:id="509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6F7824E" w14:textId="637F2A9E" w:rsidR="00E32F89" w:rsidRPr="001514E7" w:rsidDel="002A5FA9" w:rsidRDefault="00E32F89" w:rsidP="00E32F89">
            <w:pPr>
              <w:pStyle w:val="BodyText"/>
              <w:rPr>
                <w:del w:id="5096" w:author="Nobu" w:date="2021-09-11T08:29:00Z"/>
                <w:rFonts w:cs="Arial"/>
                <w:sz w:val="20"/>
                <w:szCs w:val="20"/>
              </w:rPr>
            </w:pPr>
            <w:del w:id="5097" w:author="Nobu" w:date="2021-09-11T08:29:00Z">
              <w:r w:rsidRPr="001514E7" w:rsidDel="002A5FA9">
                <w:rPr>
                  <w:rFonts w:cs="Arial"/>
                  <w:sz w:val="20"/>
                  <w:szCs w:val="20"/>
                </w:rPr>
                <w:delText>ibt-172</w:delText>
              </w:r>
              <w:bookmarkStart w:id="5098" w:name="_Toc82243786"/>
              <w:bookmarkStart w:id="5099" w:name="_Toc82245820"/>
              <w:bookmarkEnd w:id="5098"/>
              <w:bookmarkEnd w:id="5099"/>
            </w:del>
          </w:p>
        </w:tc>
        <w:tc>
          <w:tcPr>
            <w:tcW w:w="355" w:type="pct"/>
            <w:hideMark/>
          </w:tcPr>
          <w:p w14:paraId="004EA71B" w14:textId="3E3E4C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00" w:author="Nobu" w:date="2021-09-11T08:29:00Z"/>
                <w:rFonts w:cs="Arial"/>
                <w:sz w:val="20"/>
                <w:szCs w:val="20"/>
              </w:rPr>
            </w:pPr>
            <w:del w:id="5101" w:author="Nobu" w:date="2021-09-11T08:29:00Z">
              <w:r w:rsidRPr="001514E7" w:rsidDel="002A5FA9">
                <w:rPr>
                  <w:rFonts w:cs="Arial"/>
                  <w:sz w:val="20"/>
                  <w:szCs w:val="20"/>
                </w:rPr>
                <w:delText>3</w:delText>
              </w:r>
              <w:bookmarkStart w:id="5102" w:name="_Toc82243787"/>
              <w:bookmarkStart w:id="5103" w:name="_Toc82245821"/>
              <w:bookmarkEnd w:id="5102"/>
              <w:bookmarkEnd w:id="5103"/>
            </w:del>
          </w:p>
        </w:tc>
        <w:tc>
          <w:tcPr>
            <w:tcW w:w="355" w:type="pct"/>
            <w:hideMark/>
          </w:tcPr>
          <w:p w14:paraId="646D7632" w14:textId="75A959F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04" w:author="Nobu" w:date="2021-09-11T08:29:00Z"/>
                <w:rFonts w:cs="Arial"/>
                <w:sz w:val="20"/>
                <w:szCs w:val="20"/>
              </w:rPr>
            </w:pPr>
            <w:del w:id="5105" w:author="Nobu" w:date="2021-09-11T08:29:00Z">
              <w:r w:rsidRPr="001514E7" w:rsidDel="002A5FA9">
                <w:rPr>
                  <w:rFonts w:cs="Arial"/>
                  <w:sz w:val="20"/>
                  <w:szCs w:val="20"/>
                </w:rPr>
                <w:delText>Account post code</w:delText>
              </w:r>
              <w:bookmarkStart w:id="5106" w:name="_Toc82243788"/>
              <w:bookmarkStart w:id="5107" w:name="_Toc82245822"/>
              <w:bookmarkEnd w:id="5106"/>
              <w:bookmarkEnd w:id="5107"/>
            </w:del>
          </w:p>
        </w:tc>
        <w:tc>
          <w:tcPr>
            <w:tcW w:w="355" w:type="pct"/>
            <w:hideMark/>
          </w:tcPr>
          <w:p w14:paraId="565C4FA1" w14:textId="6F3956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08" w:author="Nobu" w:date="2021-09-11T08:29:00Z"/>
                <w:rFonts w:cs="Arial"/>
                <w:sz w:val="20"/>
                <w:szCs w:val="20"/>
              </w:rPr>
            </w:pPr>
            <w:del w:id="5109" w:author="Nobu" w:date="2021-09-11T08:29:00Z">
              <w:r w:rsidRPr="001514E7" w:rsidDel="002A5FA9">
                <w:rPr>
                  <w:rFonts w:cs="Arial"/>
                  <w:sz w:val="20"/>
                  <w:szCs w:val="20"/>
                </w:rPr>
                <w:delText>The identifier for an addressable group of properties according to the relevant postal service.</w:delText>
              </w:r>
              <w:bookmarkStart w:id="5110" w:name="_Toc82243789"/>
              <w:bookmarkStart w:id="5111" w:name="_Toc82245823"/>
              <w:bookmarkEnd w:id="5110"/>
              <w:bookmarkEnd w:id="5111"/>
            </w:del>
          </w:p>
        </w:tc>
        <w:tc>
          <w:tcPr>
            <w:tcW w:w="355" w:type="pct"/>
            <w:hideMark/>
          </w:tcPr>
          <w:p w14:paraId="2E67B831" w14:textId="701E160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12" w:author="Nobu" w:date="2021-09-11T08:29:00Z"/>
                <w:rFonts w:cs="Arial"/>
                <w:sz w:val="20"/>
                <w:szCs w:val="20"/>
              </w:rPr>
            </w:pPr>
            <w:del w:id="5113" w:author="Nobu" w:date="2021-09-11T08:29:00Z">
              <w:r w:rsidRPr="001514E7" w:rsidDel="002A5FA9">
                <w:rPr>
                  <w:rFonts w:cs="Arial"/>
                  <w:sz w:val="20"/>
                  <w:szCs w:val="20"/>
                </w:rPr>
                <w:delText xml:space="preserve">0..1 </w:delText>
              </w:r>
              <w:bookmarkStart w:id="5114" w:name="_Toc82243790"/>
              <w:bookmarkStart w:id="5115" w:name="_Toc82245824"/>
              <w:bookmarkEnd w:id="5114"/>
              <w:bookmarkEnd w:id="5115"/>
            </w:del>
          </w:p>
        </w:tc>
        <w:tc>
          <w:tcPr>
            <w:tcW w:w="355" w:type="pct"/>
            <w:hideMark/>
          </w:tcPr>
          <w:p w14:paraId="5C120E6F" w14:textId="5410704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16" w:author="Nobu" w:date="2021-09-11T08:29:00Z"/>
                <w:rFonts w:cs="Arial"/>
                <w:sz w:val="20"/>
                <w:szCs w:val="20"/>
              </w:rPr>
            </w:pPr>
            <w:del w:id="5117" w:author="Nobu" w:date="2021-09-11T08:29:00Z">
              <w:r w:rsidRPr="001514E7" w:rsidDel="002A5FA9">
                <w:rPr>
                  <w:rFonts w:cs="Arial"/>
                  <w:sz w:val="20"/>
                  <w:szCs w:val="20"/>
                </w:rPr>
                <w:delText>Text</w:delText>
              </w:r>
              <w:bookmarkStart w:id="5118" w:name="_Toc82243791"/>
              <w:bookmarkStart w:id="5119" w:name="_Toc82245825"/>
              <w:bookmarkEnd w:id="5118"/>
              <w:bookmarkEnd w:id="5119"/>
            </w:del>
          </w:p>
        </w:tc>
        <w:tc>
          <w:tcPr>
            <w:tcW w:w="355" w:type="pct"/>
            <w:hideMark/>
          </w:tcPr>
          <w:p w14:paraId="3BC0A1F9" w14:textId="7944F0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20" w:author="Nobu" w:date="2021-09-11T08:29:00Z"/>
                <w:rFonts w:cs="Arial"/>
                <w:sz w:val="20"/>
                <w:szCs w:val="20"/>
              </w:rPr>
            </w:pPr>
            <w:del w:id="5121" w:author="Nobu" w:date="2021-09-11T08:29:00Z">
              <w:r w:rsidRPr="001514E7" w:rsidDel="002A5FA9">
                <w:rPr>
                  <w:rFonts w:cs="Arial"/>
                  <w:sz w:val="20"/>
                  <w:szCs w:val="20"/>
                </w:rPr>
                <w:delText>Aligned</w:delText>
              </w:r>
              <w:bookmarkStart w:id="5122" w:name="_Toc82243792"/>
              <w:bookmarkStart w:id="5123" w:name="_Toc82245826"/>
              <w:bookmarkEnd w:id="5122"/>
              <w:bookmarkEnd w:id="5123"/>
            </w:del>
          </w:p>
        </w:tc>
        <w:bookmarkStart w:id="5124" w:name="_Toc82243793"/>
        <w:bookmarkStart w:id="5125" w:name="_Toc82245827"/>
        <w:bookmarkEnd w:id="5124"/>
        <w:bookmarkEnd w:id="5125"/>
      </w:tr>
      <w:tr w:rsidR="00E32F89" w:rsidRPr="00E32F89" w:rsidDel="002A5FA9" w14:paraId="01662B80" w14:textId="3F301175" w:rsidTr="000C20F4">
        <w:trPr>
          <w:cnfStyle w:val="000000100000" w:firstRow="0" w:lastRow="0" w:firstColumn="0" w:lastColumn="0" w:oddVBand="0" w:evenVBand="0" w:oddHBand="1" w:evenHBand="0" w:firstRowFirstColumn="0" w:firstRowLastColumn="0" w:lastRowFirstColumn="0" w:lastRowLastColumn="0"/>
          <w:del w:id="512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F4F98C8" w14:textId="197C254E" w:rsidR="00E32F89" w:rsidRPr="001514E7" w:rsidDel="002A5FA9" w:rsidRDefault="00E32F89" w:rsidP="00E32F89">
            <w:pPr>
              <w:pStyle w:val="BodyText"/>
              <w:rPr>
                <w:del w:id="5127" w:author="Nobu" w:date="2021-09-11T08:29:00Z"/>
                <w:rFonts w:cs="Arial"/>
                <w:sz w:val="20"/>
                <w:szCs w:val="20"/>
              </w:rPr>
            </w:pPr>
            <w:del w:id="5128" w:author="Nobu" w:date="2021-09-11T08:29:00Z">
              <w:r w:rsidRPr="001514E7" w:rsidDel="002A5FA9">
                <w:rPr>
                  <w:rFonts w:cs="Arial"/>
                  <w:sz w:val="20"/>
                  <w:szCs w:val="20"/>
                </w:rPr>
                <w:delText>ibt-173</w:delText>
              </w:r>
              <w:bookmarkStart w:id="5129" w:name="_Toc82243794"/>
              <w:bookmarkStart w:id="5130" w:name="_Toc82245828"/>
              <w:bookmarkEnd w:id="5129"/>
              <w:bookmarkEnd w:id="5130"/>
            </w:del>
          </w:p>
        </w:tc>
        <w:tc>
          <w:tcPr>
            <w:tcW w:w="355" w:type="pct"/>
            <w:hideMark/>
          </w:tcPr>
          <w:p w14:paraId="1BA50135" w14:textId="594CE12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31" w:author="Nobu" w:date="2021-09-11T08:29:00Z"/>
                <w:rFonts w:cs="Arial"/>
                <w:sz w:val="20"/>
                <w:szCs w:val="20"/>
              </w:rPr>
            </w:pPr>
            <w:del w:id="5132" w:author="Nobu" w:date="2021-09-11T08:29:00Z">
              <w:r w:rsidRPr="001514E7" w:rsidDel="002A5FA9">
                <w:rPr>
                  <w:rFonts w:cs="Arial"/>
                  <w:sz w:val="20"/>
                  <w:szCs w:val="20"/>
                </w:rPr>
                <w:delText>3</w:delText>
              </w:r>
              <w:bookmarkStart w:id="5133" w:name="_Toc82243795"/>
              <w:bookmarkStart w:id="5134" w:name="_Toc82245829"/>
              <w:bookmarkEnd w:id="5133"/>
              <w:bookmarkEnd w:id="5134"/>
            </w:del>
          </w:p>
        </w:tc>
        <w:tc>
          <w:tcPr>
            <w:tcW w:w="355" w:type="pct"/>
            <w:hideMark/>
          </w:tcPr>
          <w:p w14:paraId="242C0BD9" w14:textId="033C95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35" w:author="Nobu" w:date="2021-09-11T08:29:00Z"/>
                <w:rFonts w:cs="Arial"/>
                <w:sz w:val="20"/>
                <w:szCs w:val="20"/>
              </w:rPr>
            </w:pPr>
            <w:del w:id="5136" w:author="Nobu" w:date="2021-09-11T08:29:00Z">
              <w:r w:rsidRPr="001514E7" w:rsidDel="002A5FA9">
                <w:rPr>
                  <w:rFonts w:cs="Arial"/>
                  <w:sz w:val="20"/>
                  <w:szCs w:val="20"/>
                </w:rPr>
                <w:delText xml:space="preserve">Account country subdivision </w:delText>
              </w:r>
              <w:bookmarkStart w:id="5137" w:name="_Toc82243796"/>
              <w:bookmarkStart w:id="5138" w:name="_Toc82245830"/>
              <w:bookmarkEnd w:id="5137"/>
              <w:bookmarkEnd w:id="5138"/>
            </w:del>
          </w:p>
        </w:tc>
        <w:tc>
          <w:tcPr>
            <w:tcW w:w="355" w:type="pct"/>
            <w:hideMark/>
          </w:tcPr>
          <w:p w14:paraId="48CF4325" w14:textId="3ADD8A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39" w:author="Nobu" w:date="2021-09-11T08:29:00Z"/>
                <w:rFonts w:cs="Arial"/>
                <w:sz w:val="20"/>
                <w:szCs w:val="20"/>
              </w:rPr>
            </w:pPr>
            <w:del w:id="5140" w:author="Nobu" w:date="2021-09-11T08:29:00Z">
              <w:r w:rsidRPr="001514E7" w:rsidDel="002A5FA9">
                <w:rPr>
                  <w:rFonts w:cs="Arial"/>
                  <w:sz w:val="20"/>
                  <w:szCs w:val="20"/>
                </w:rPr>
                <w:delText xml:space="preserve">The subdivision of a country. </w:delText>
              </w:r>
              <w:bookmarkStart w:id="5141" w:name="_Toc82243797"/>
              <w:bookmarkStart w:id="5142" w:name="_Toc82245831"/>
              <w:bookmarkEnd w:id="5141"/>
              <w:bookmarkEnd w:id="5142"/>
            </w:del>
          </w:p>
        </w:tc>
        <w:tc>
          <w:tcPr>
            <w:tcW w:w="355" w:type="pct"/>
            <w:hideMark/>
          </w:tcPr>
          <w:p w14:paraId="524FCEF0" w14:textId="2FAACF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43" w:author="Nobu" w:date="2021-09-11T08:29:00Z"/>
                <w:rFonts w:cs="Arial"/>
                <w:sz w:val="20"/>
                <w:szCs w:val="20"/>
              </w:rPr>
            </w:pPr>
            <w:del w:id="5144" w:author="Nobu" w:date="2021-09-11T08:29:00Z">
              <w:r w:rsidRPr="001514E7" w:rsidDel="002A5FA9">
                <w:rPr>
                  <w:rFonts w:cs="Arial"/>
                  <w:sz w:val="20"/>
                  <w:szCs w:val="20"/>
                </w:rPr>
                <w:delText xml:space="preserve">0..1 </w:delText>
              </w:r>
              <w:bookmarkStart w:id="5145" w:name="_Toc82243798"/>
              <w:bookmarkStart w:id="5146" w:name="_Toc82245832"/>
              <w:bookmarkEnd w:id="5145"/>
              <w:bookmarkEnd w:id="5146"/>
            </w:del>
          </w:p>
        </w:tc>
        <w:tc>
          <w:tcPr>
            <w:tcW w:w="355" w:type="pct"/>
            <w:hideMark/>
          </w:tcPr>
          <w:p w14:paraId="5AC2A7A0" w14:textId="4EB7026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47" w:author="Nobu" w:date="2021-09-11T08:29:00Z"/>
                <w:rFonts w:cs="Arial"/>
                <w:sz w:val="20"/>
                <w:szCs w:val="20"/>
              </w:rPr>
            </w:pPr>
            <w:del w:id="5148" w:author="Nobu" w:date="2021-09-11T08:29:00Z">
              <w:r w:rsidRPr="001514E7" w:rsidDel="002A5FA9">
                <w:rPr>
                  <w:rFonts w:cs="Arial"/>
                  <w:sz w:val="20"/>
                  <w:szCs w:val="20"/>
                </w:rPr>
                <w:delText>Text</w:delText>
              </w:r>
              <w:bookmarkStart w:id="5149" w:name="_Toc82243799"/>
              <w:bookmarkStart w:id="5150" w:name="_Toc82245833"/>
              <w:bookmarkEnd w:id="5149"/>
              <w:bookmarkEnd w:id="5150"/>
            </w:del>
          </w:p>
        </w:tc>
        <w:tc>
          <w:tcPr>
            <w:tcW w:w="355" w:type="pct"/>
            <w:hideMark/>
          </w:tcPr>
          <w:p w14:paraId="78A5882D" w14:textId="7C4A08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51" w:author="Nobu" w:date="2021-09-11T08:29:00Z"/>
                <w:rFonts w:cs="Arial"/>
                <w:sz w:val="20"/>
                <w:szCs w:val="20"/>
              </w:rPr>
            </w:pPr>
            <w:del w:id="5152" w:author="Nobu" w:date="2021-09-11T08:29:00Z">
              <w:r w:rsidRPr="001514E7" w:rsidDel="002A5FA9">
                <w:rPr>
                  <w:rFonts w:cs="Arial"/>
                  <w:sz w:val="20"/>
                  <w:szCs w:val="20"/>
                </w:rPr>
                <w:delText>Aligned</w:delText>
              </w:r>
              <w:bookmarkStart w:id="5153" w:name="_Toc82243800"/>
              <w:bookmarkStart w:id="5154" w:name="_Toc82245834"/>
              <w:bookmarkEnd w:id="5153"/>
              <w:bookmarkEnd w:id="5154"/>
            </w:del>
          </w:p>
        </w:tc>
        <w:bookmarkStart w:id="5155" w:name="_Toc82243801"/>
        <w:bookmarkStart w:id="5156" w:name="_Toc82245835"/>
        <w:bookmarkEnd w:id="5155"/>
        <w:bookmarkEnd w:id="5156"/>
      </w:tr>
      <w:tr w:rsidR="00E32F89" w:rsidRPr="00E32F89" w:rsidDel="002A5FA9" w14:paraId="51F5E35D" w14:textId="60D6D1D1" w:rsidTr="000C20F4">
        <w:trPr>
          <w:del w:id="515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79F786F" w14:textId="409AED66" w:rsidR="00E32F89" w:rsidRPr="001514E7" w:rsidDel="002A5FA9" w:rsidRDefault="00E32F89" w:rsidP="00E32F89">
            <w:pPr>
              <w:pStyle w:val="BodyText"/>
              <w:rPr>
                <w:del w:id="5158" w:author="Nobu" w:date="2021-09-11T08:29:00Z"/>
                <w:rFonts w:cs="Arial"/>
                <w:sz w:val="20"/>
                <w:szCs w:val="20"/>
              </w:rPr>
            </w:pPr>
            <w:del w:id="5159" w:author="Nobu" w:date="2021-09-11T08:29:00Z">
              <w:r w:rsidRPr="001514E7" w:rsidDel="002A5FA9">
                <w:rPr>
                  <w:rFonts w:cs="Arial"/>
                  <w:sz w:val="20"/>
                  <w:szCs w:val="20"/>
                </w:rPr>
                <w:delText> </w:delText>
              </w:r>
              <w:bookmarkStart w:id="5160" w:name="_Toc82243802"/>
              <w:bookmarkStart w:id="5161" w:name="_Toc82245836"/>
              <w:bookmarkEnd w:id="5160"/>
              <w:bookmarkEnd w:id="5161"/>
            </w:del>
          </w:p>
        </w:tc>
        <w:tc>
          <w:tcPr>
            <w:tcW w:w="355" w:type="pct"/>
            <w:hideMark/>
          </w:tcPr>
          <w:p w14:paraId="4BDC173C" w14:textId="0EE853A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62" w:author="Nobu" w:date="2021-09-11T08:29:00Z"/>
                <w:rFonts w:cs="Arial"/>
                <w:sz w:val="20"/>
                <w:szCs w:val="20"/>
              </w:rPr>
            </w:pPr>
            <w:del w:id="5163" w:author="Nobu" w:date="2021-09-11T08:29:00Z">
              <w:r w:rsidRPr="001514E7" w:rsidDel="002A5FA9">
                <w:rPr>
                  <w:rFonts w:cs="Arial"/>
                  <w:sz w:val="20"/>
                  <w:szCs w:val="20"/>
                </w:rPr>
                <w:delText> </w:delText>
              </w:r>
              <w:bookmarkStart w:id="5164" w:name="_Toc82243803"/>
              <w:bookmarkStart w:id="5165" w:name="_Toc82245837"/>
              <w:bookmarkEnd w:id="5164"/>
              <w:bookmarkEnd w:id="5165"/>
            </w:del>
          </w:p>
        </w:tc>
        <w:tc>
          <w:tcPr>
            <w:tcW w:w="355" w:type="pct"/>
            <w:hideMark/>
          </w:tcPr>
          <w:p w14:paraId="55744717" w14:textId="5D65EC3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66" w:author="Nobu" w:date="2021-09-11T08:29:00Z"/>
                <w:rFonts w:cs="Arial"/>
                <w:sz w:val="20"/>
                <w:szCs w:val="20"/>
              </w:rPr>
            </w:pPr>
            <w:del w:id="5167" w:author="Nobu" w:date="2021-09-11T08:29:00Z">
              <w:r w:rsidRPr="001514E7" w:rsidDel="002A5FA9">
                <w:rPr>
                  <w:rFonts w:cs="Arial"/>
                  <w:sz w:val="20"/>
                  <w:szCs w:val="20"/>
                </w:rPr>
                <w:delText> </w:delText>
              </w:r>
              <w:bookmarkStart w:id="5168" w:name="_Toc82243804"/>
              <w:bookmarkStart w:id="5169" w:name="_Toc82245838"/>
              <w:bookmarkEnd w:id="5168"/>
              <w:bookmarkEnd w:id="5169"/>
            </w:del>
          </w:p>
        </w:tc>
        <w:tc>
          <w:tcPr>
            <w:tcW w:w="355" w:type="pct"/>
            <w:hideMark/>
          </w:tcPr>
          <w:p w14:paraId="68D82594" w14:textId="57C8025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70" w:author="Nobu" w:date="2021-09-11T08:29:00Z"/>
                <w:rFonts w:cs="Arial"/>
                <w:sz w:val="20"/>
                <w:szCs w:val="20"/>
              </w:rPr>
            </w:pPr>
            <w:del w:id="5171" w:author="Nobu" w:date="2021-09-11T08:29:00Z">
              <w:r w:rsidRPr="001514E7" w:rsidDel="002A5FA9">
                <w:rPr>
                  <w:rFonts w:cs="Arial"/>
                  <w:sz w:val="20"/>
                  <w:szCs w:val="20"/>
                </w:rPr>
                <w:delText> </w:delText>
              </w:r>
              <w:bookmarkStart w:id="5172" w:name="_Toc82243805"/>
              <w:bookmarkStart w:id="5173" w:name="_Toc82245839"/>
              <w:bookmarkEnd w:id="5172"/>
              <w:bookmarkEnd w:id="5173"/>
            </w:del>
          </w:p>
        </w:tc>
        <w:tc>
          <w:tcPr>
            <w:tcW w:w="355" w:type="pct"/>
            <w:hideMark/>
          </w:tcPr>
          <w:p w14:paraId="47269201" w14:textId="438049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74" w:author="Nobu" w:date="2021-09-11T08:29:00Z"/>
                <w:rFonts w:cs="Arial"/>
                <w:sz w:val="20"/>
                <w:szCs w:val="20"/>
              </w:rPr>
            </w:pPr>
            <w:del w:id="5175" w:author="Nobu" w:date="2021-09-11T08:29:00Z">
              <w:r w:rsidRPr="001514E7" w:rsidDel="002A5FA9">
                <w:rPr>
                  <w:rFonts w:cs="Arial"/>
                  <w:sz w:val="20"/>
                  <w:szCs w:val="20"/>
                </w:rPr>
                <w:delText> </w:delText>
              </w:r>
              <w:bookmarkStart w:id="5176" w:name="_Toc82243806"/>
              <w:bookmarkStart w:id="5177" w:name="_Toc82245840"/>
              <w:bookmarkEnd w:id="5176"/>
              <w:bookmarkEnd w:id="5177"/>
            </w:del>
          </w:p>
        </w:tc>
        <w:tc>
          <w:tcPr>
            <w:tcW w:w="355" w:type="pct"/>
            <w:hideMark/>
          </w:tcPr>
          <w:p w14:paraId="2DBC1824" w14:textId="0B89A31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78" w:author="Nobu" w:date="2021-09-11T08:29:00Z"/>
                <w:rFonts w:cs="Arial"/>
                <w:sz w:val="20"/>
                <w:szCs w:val="20"/>
              </w:rPr>
            </w:pPr>
            <w:del w:id="5179" w:author="Nobu" w:date="2021-09-11T08:29:00Z">
              <w:r w:rsidRPr="001514E7" w:rsidDel="002A5FA9">
                <w:rPr>
                  <w:rFonts w:cs="Arial"/>
                  <w:sz w:val="20"/>
                  <w:szCs w:val="20"/>
                </w:rPr>
                <w:delText> </w:delText>
              </w:r>
              <w:bookmarkStart w:id="5180" w:name="_Toc82243807"/>
              <w:bookmarkStart w:id="5181" w:name="_Toc82245841"/>
              <w:bookmarkEnd w:id="5180"/>
              <w:bookmarkEnd w:id="5181"/>
            </w:del>
          </w:p>
        </w:tc>
        <w:tc>
          <w:tcPr>
            <w:tcW w:w="355" w:type="pct"/>
            <w:hideMark/>
          </w:tcPr>
          <w:p w14:paraId="23F6E683" w14:textId="4E4FA7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82" w:author="Nobu" w:date="2021-09-11T08:29:00Z"/>
                <w:rFonts w:cs="Arial"/>
                <w:sz w:val="20"/>
                <w:szCs w:val="20"/>
              </w:rPr>
            </w:pPr>
            <w:del w:id="5183" w:author="Nobu" w:date="2021-09-11T08:29:00Z">
              <w:r w:rsidRPr="001514E7" w:rsidDel="002A5FA9">
                <w:rPr>
                  <w:rFonts w:cs="Arial"/>
                  <w:sz w:val="20"/>
                  <w:szCs w:val="20"/>
                </w:rPr>
                <w:delText> </w:delText>
              </w:r>
              <w:bookmarkStart w:id="5184" w:name="_Toc82243808"/>
              <w:bookmarkStart w:id="5185" w:name="_Toc82245842"/>
              <w:bookmarkEnd w:id="5184"/>
              <w:bookmarkEnd w:id="5185"/>
            </w:del>
          </w:p>
        </w:tc>
        <w:bookmarkStart w:id="5186" w:name="_Toc82243809"/>
        <w:bookmarkStart w:id="5187" w:name="_Toc82245843"/>
        <w:bookmarkEnd w:id="5186"/>
        <w:bookmarkEnd w:id="5187"/>
      </w:tr>
      <w:tr w:rsidR="00E32F89" w:rsidRPr="00E32F89" w:rsidDel="002A5FA9" w14:paraId="52A1814E" w14:textId="02F12F6F" w:rsidTr="000C20F4">
        <w:trPr>
          <w:cnfStyle w:val="000000100000" w:firstRow="0" w:lastRow="0" w:firstColumn="0" w:lastColumn="0" w:oddVBand="0" w:evenVBand="0" w:oddHBand="1" w:evenHBand="0" w:firstRowFirstColumn="0" w:firstRowLastColumn="0" w:lastRowFirstColumn="0" w:lastRowLastColumn="0"/>
          <w:del w:id="518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205454" w14:textId="1DB92D63" w:rsidR="00E32F89" w:rsidRPr="001514E7" w:rsidDel="002A5FA9" w:rsidRDefault="00E32F89" w:rsidP="00E32F89">
            <w:pPr>
              <w:pStyle w:val="BodyText"/>
              <w:rPr>
                <w:del w:id="5189" w:author="Nobu" w:date="2021-09-11T08:29:00Z"/>
                <w:rFonts w:cs="Arial"/>
                <w:sz w:val="20"/>
                <w:szCs w:val="20"/>
              </w:rPr>
            </w:pPr>
            <w:del w:id="5190" w:author="Nobu" w:date="2021-09-11T08:29:00Z">
              <w:r w:rsidRPr="001514E7" w:rsidDel="002A5FA9">
                <w:rPr>
                  <w:rFonts w:cs="Arial"/>
                  <w:sz w:val="20"/>
                  <w:szCs w:val="20"/>
                </w:rPr>
                <w:delText>ibt-174</w:delText>
              </w:r>
              <w:bookmarkStart w:id="5191" w:name="_Toc82243810"/>
              <w:bookmarkStart w:id="5192" w:name="_Toc82245844"/>
              <w:bookmarkEnd w:id="5191"/>
              <w:bookmarkEnd w:id="5192"/>
            </w:del>
          </w:p>
        </w:tc>
        <w:tc>
          <w:tcPr>
            <w:tcW w:w="355" w:type="pct"/>
            <w:hideMark/>
          </w:tcPr>
          <w:p w14:paraId="305009C9" w14:textId="2D5EF4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93" w:author="Nobu" w:date="2021-09-11T08:29:00Z"/>
                <w:rFonts w:cs="Arial"/>
                <w:sz w:val="20"/>
                <w:szCs w:val="20"/>
              </w:rPr>
            </w:pPr>
            <w:del w:id="5194" w:author="Nobu" w:date="2021-09-11T08:29:00Z">
              <w:r w:rsidRPr="001514E7" w:rsidDel="002A5FA9">
                <w:rPr>
                  <w:rFonts w:cs="Arial"/>
                  <w:sz w:val="20"/>
                  <w:szCs w:val="20"/>
                </w:rPr>
                <w:delText>3</w:delText>
              </w:r>
              <w:bookmarkStart w:id="5195" w:name="_Toc82243811"/>
              <w:bookmarkStart w:id="5196" w:name="_Toc82245845"/>
              <w:bookmarkEnd w:id="5195"/>
              <w:bookmarkEnd w:id="5196"/>
            </w:del>
          </w:p>
        </w:tc>
        <w:tc>
          <w:tcPr>
            <w:tcW w:w="355" w:type="pct"/>
            <w:hideMark/>
          </w:tcPr>
          <w:p w14:paraId="099433BF" w14:textId="24270B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97" w:author="Nobu" w:date="2021-09-11T08:29:00Z"/>
                <w:rFonts w:cs="Arial"/>
                <w:sz w:val="20"/>
                <w:szCs w:val="20"/>
              </w:rPr>
            </w:pPr>
            <w:del w:id="5198" w:author="Nobu" w:date="2021-09-11T08:29:00Z">
              <w:r w:rsidRPr="001514E7" w:rsidDel="002A5FA9">
                <w:rPr>
                  <w:rFonts w:cs="Arial"/>
                  <w:sz w:val="20"/>
                  <w:szCs w:val="20"/>
                </w:rPr>
                <w:delText>Account address line 3</w:delText>
              </w:r>
              <w:bookmarkStart w:id="5199" w:name="_Toc82243812"/>
              <w:bookmarkStart w:id="5200" w:name="_Toc82245846"/>
              <w:bookmarkEnd w:id="5199"/>
              <w:bookmarkEnd w:id="5200"/>
            </w:del>
          </w:p>
        </w:tc>
        <w:tc>
          <w:tcPr>
            <w:tcW w:w="355" w:type="pct"/>
            <w:hideMark/>
          </w:tcPr>
          <w:p w14:paraId="1591E40E" w14:textId="13CCA2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01" w:author="Nobu" w:date="2021-09-11T08:29:00Z"/>
                <w:rFonts w:cs="Arial"/>
                <w:sz w:val="20"/>
                <w:szCs w:val="20"/>
              </w:rPr>
            </w:pPr>
            <w:del w:id="5202" w:author="Nobu" w:date="2021-09-11T08:29:00Z">
              <w:r w:rsidRPr="001514E7" w:rsidDel="002A5FA9">
                <w:rPr>
                  <w:rFonts w:cs="Arial"/>
                  <w:sz w:val="20"/>
                  <w:szCs w:val="20"/>
                </w:rPr>
                <w:delText>An additional address line in an address that can be used to give further details supplementing the main line.</w:delText>
              </w:r>
              <w:bookmarkStart w:id="5203" w:name="_Toc82243813"/>
              <w:bookmarkStart w:id="5204" w:name="_Toc82245847"/>
              <w:bookmarkEnd w:id="5203"/>
              <w:bookmarkEnd w:id="5204"/>
            </w:del>
          </w:p>
        </w:tc>
        <w:tc>
          <w:tcPr>
            <w:tcW w:w="355" w:type="pct"/>
            <w:hideMark/>
          </w:tcPr>
          <w:p w14:paraId="18E6B35F" w14:textId="4D6F6E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05" w:author="Nobu" w:date="2021-09-11T08:29:00Z"/>
                <w:rFonts w:cs="Arial"/>
                <w:sz w:val="20"/>
                <w:szCs w:val="20"/>
              </w:rPr>
            </w:pPr>
            <w:del w:id="5206" w:author="Nobu" w:date="2021-09-11T08:29:00Z">
              <w:r w:rsidRPr="001514E7" w:rsidDel="002A5FA9">
                <w:rPr>
                  <w:rFonts w:cs="Arial"/>
                  <w:sz w:val="20"/>
                  <w:szCs w:val="20"/>
                </w:rPr>
                <w:delText xml:space="preserve">0..1 </w:delText>
              </w:r>
              <w:bookmarkStart w:id="5207" w:name="_Toc82243814"/>
              <w:bookmarkStart w:id="5208" w:name="_Toc82245848"/>
              <w:bookmarkEnd w:id="5207"/>
              <w:bookmarkEnd w:id="5208"/>
            </w:del>
          </w:p>
        </w:tc>
        <w:tc>
          <w:tcPr>
            <w:tcW w:w="355" w:type="pct"/>
            <w:hideMark/>
          </w:tcPr>
          <w:p w14:paraId="657C0586" w14:textId="46BFA5F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09" w:author="Nobu" w:date="2021-09-11T08:29:00Z"/>
                <w:rFonts w:cs="Arial"/>
                <w:sz w:val="20"/>
                <w:szCs w:val="20"/>
              </w:rPr>
            </w:pPr>
            <w:del w:id="5210" w:author="Nobu" w:date="2021-09-11T08:29:00Z">
              <w:r w:rsidRPr="001514E7" w:rsidDel="002A5FA9">
                <w:rPr>
                  <w:rFonts w:cs="Arial"/>
                  <w:sz w:val="20"/>
                  <w:szCs w:val="20"/>
                </w:rPr>
                <w:delText>Text</w:delText>
              </w:r>
              <w:bookmarkStart w:id="5211" w:name="_Toc82243815"/>
              <w:bookmarkStart w:id="5212" w:name="_Toc82245849"/>
              <w:bookmarkEnd w:id="5211"/>
              <w:bookmarkEnd w:id="5212"/>
            </w:del>
          </w:p>
        </w:tc>
        <w:tc>
          <w:tcPr>
            <w:tcW w:w="355" w:type="pct"/>
            <w:hideMark/>
          </w:tcPr>
          <w:p w14:paraId="61ECC07E" w14:textId="2C1D81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13" w:author="Nobu" w:date="2021-09-11T08:29:00Z"/>
                <w:rFonts w:cs="Arial"/>
                <w:sz w:val="20"/>
                <w:szCs w:val="20"/>
              </w:rPr>
            </w:pPr>
            <w:del w:id="5214" w:author="Nobu" w:date="2021-09-11T08:29:00Z">
              <w:r w:rsidRPr="001514E7" w:rsidDel="002A5FA9">
                <w:rPr>
                  <w:rFonts w:cs="Arial"/>
                  <w:sz w:val="20"/>
                  <w:szCs w:val="20"/>
                </w:rPr>
                <w:delText>Aligned</w:delText>
              </w:r>
              <w:bookmarkStart w:id="5215" w:name="_Toc82243816"/>
              <w:bookmarkStart w:id="5216" w:name="_Toc82245850"/>
              <w:bookmarkEnd w:id="5215"/>
              <w:bookmarkEnd w:id="5216"/>
            </w:del>
          </w:p>
        </w:tc>
        <w:bookmarkStart w:id="5217" w:name="_Toc82243817"/>
        <w:bookmarkStart w:id="5218" w:name="_Toc82245851"/>
        <w:bookmarkEnd w:id="5217"/>
        <w:bookmarkEnd w:id="5218"/>
      </w:tr>
      <w:tr w:rsidR="00E32F89" w:rsidRPr="00E32F89" w:rsidDel="002A5FA9" w14:paraId="5FC6FF02" w14:textId="46EE2C24" w:rsidTr="000C20F4">
        <w:trPr>
          <w:del w:id="521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8EA7DE2" w14:textId="3DAAE75B" w:rsidR="00E32F89" w:rsidRPr="001514E7" w:rsidDel="002A5FA9" w:rsidRDefault="00E32F89" w:rsidP="00E32F89">
            <w:pPr>
              <w:pStyle w:val="BodyText"/>
              <w:rPr>
                <w:del w:id="5220" w:author="Nobu" w:date="2021-09-11T08:29:00Z"/>
                <w:rFonts w:cs="Arial"/>
                <w:sz w:val="20"/>
                <w:szCs w:val="20"/>
              </w:rPr>
            </w:pPr>
            <w:del w:id="5221" w:author="Nobu" w:date="2021-09-11T08:29:00Z">
              <w:r w:rsidRPr="001514E7" w:rsidDel="002A5FA9">
                <w:rPr>
                  <w:rFonts w:cs="Arial"/>
                  <w:sz w:val="20"/>
                  <w:szCs w:val="20"/>
                </w:rPr>
                <w:delText> </w:delText>
              </w:r>
              <w:bookmarkStart w:id="5222" w:name="_Toc82243818"/>
              <w:bookmarkStart w:id="5223" w:name="_Toc82245852"/>
              <w:bookmarkEnd w:id="5222"/>
              <w:bookmarkEnd w:id="5223"/>
            </w:del>
          </w:p>
        </w:tc>
        <w:tc>
          <w:tcPr>
            <w:tcW w:w="355" w:type="pct"/>
            <w:hideMark/>
          </w:tcPr>
          <w:p w14:paraId="76EBF3D5" w14:textId="5421668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24" w:author="Nobu" w:date="2021-09-11T08:29:00Z"/>
                <w:rFonts w:cs="Arial"/>
                <w:sz w:val="20"/>
                <w:szCs w:val="20"/>
              </w:rPr>
            </w:pPr>
            <w:del w:id="5225" w:author="Nobu" w:date="2021-09-11T08:29:00Z">
              <w:r w:rsidRPr="001514E7" w:rsidDel="002A5FA9">
                <w:rPr>
                  <w:rFonts w:cs="Arial"/>
                  <w:sz w:val="20"/>
                  <w:szCs w:val="20"/>
                </w:rPr>
                <w:delText> </w:delText>
              </w:r>
              <w:bookmarkStart w:id="5226" w:name="_Toc82243819"/>
              <w:bookmarkStart w:id="5227" w:name="_Toc82245853"/>
              <w:bookmarkEnd w:id="5226"/>
              <w:bookmarkEnd w:id="5227"/>
            </w:del>
          </w:p>
        </w:tc>
        <w:tc>
          <w:tcPr>
            <w:tcW w:w="355" w:type="pct"/>
            <w:hideMark/>
          </w:tcPr>
          <w:p w14:paraId="54F61D13" w14:textId="21E828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28" w:author="Nobu" w:date="2021-09-11T08:29:00Z"/>
                <w:rFonts w:cs="Arial"/>
                <w:sz w:val="20"/>
                <w:szCs w:val="20"/>
              </w:rPr>
            </w:pPr>
            <w:del w:id="5229" w:author="Nobu" w:date="2021-09-11T08:29:00Z">
              <w:r w:rsidRPr="001514E7" w:rsidDel="002A5FA9">
                <w:rPr>
                  <w:rFonts w:cs="Arial"/>
                  <w:sz w:val="20"/>
                  <w:szCs w:val="20"/>
                </w:rPr>
                <w:delText> </w:delText>
              </w:r>
              <w:bookmarkStart w:id="5230" w:name="_Toc82243820"/>
              <w:bookmarkStart w:id="5231" w:name="_Toc82245854"/>
              <w:bookmarkEnd w:id="5230"/>
              <w:bookmarkEnd w:id="5231"/>
            </w:del>
          </w:p>
        </w:tc>
        <w:tc>
          <w:tcPr>
            <w:tcW w:w="355" w:type="pct"/>
            <w:hideMark/>
          </w:tcPr>
          <w:p w14:paraId="00C654EC" w14:textId="11A6C1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32" w:author="Nobu" w:date="2021-09-11T08:29:00Z"/>
                <w:rFonts w:cs="Arial"/>
                <w:sz w:val="20"/>
                <w:szCs w:val="20"/>
              </w:rPr>
            </w:pPr>
            <w:del w:id="5233" w:author="Nobu" w:date="2021-09-11T08:29:00Z">
              <w:r w:rsidRPr="001514E7" w:rsidDel="002A5FA9">
                <w:rPr>
                  <w:rFonts w:cs="Arial"/>
                  <w:sz w:val="20"/>
                  <w:szCs w:val="20"/>
                </w:rPr>
                <w:delText> </w:delText>
              </w:r>
              <w:bookmarkStart w:id="5234" w:name="_Toc82243821"/>
              <w:bookmarkStart w:id="5235" w:name="_Toc82245855"/>
              <w:bookmarkEnd w:id="5234"/>
              <w:bookmarkEnd w:id="5235"/>
            </w:del>
          </w:p>
        </w:tc>
        <w:tc>
          <w:tcPr>
            <w:tcW w:w="355" w:type="pct"/>
            <w:hideMark/>
          </w:tcPr>
          <w:p w14:paraId="53B48E3E" w14:textId="6788471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36" w:author="Nobu" w:date="2021-09-11T08:29:00Z"/>
                <w:rFonts w:cs="Arial"/>
                <w:sz w:val="20"/>
                <w:szCs w:val="20"/>
              </w:rPr>
            </w:pPr>
            <w:del w:id="5237" w:author="Nobu" w:date="2021-09-11T08:29:00Z">
              <w:r w:rsidRPr="001514E7" w:rsidDel="002A5FA9">
                <w:rPr>
                  <w:rFonts w:cs="Arial"/>
                  <w:sz w:val="20"/>
                  <w:szCs w:val="20"/>
                </w:rPr>
                <w:delText> </w:delText>
              </w:r>
              <w:bookmarkStart w:id="5238" w:name="_Toc82243822"/>
              <w:bookmarkStart w:id="5239" w:name="_Toc82245856"/>
              <w:bookmarkEnd w:id="5238"/>
              <w:bookmarkEnd w:id="5239"/>
            </w:del>
          </w:p>
        </w:tc>
        <w:tc>
          <w:tcPr>
            <w:tcW w:w="355" w:type="pct"/>
            <w:hideMark/>
          </w:tcPr>
          <w:p w14:paraId="50C1B651" w14:textId="69F84A5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40" w:author="Nobu" w:date="2021-09-11T08:29:00Z"/>
                <w:rFonts w:cs="Arial"/>
                <w:sz w:val="20"/>
                <w:szCs w:val="20"/>
              </w:rPr>
            </w:pPr>
            <w:del w:id="5241" w:author="Nobu" w:date="2021-09-11T08:29:00Z">
              <w:r w:rsidRPr="001514E7" w:rsidDel="002A5FA9">
                <w:rPr>
                  <w:rFonts w:cs="Arial"/>
                  <w:sz w:val="20"/>
                  <w:szCs w:val="20"/>
                </w:rPr>
                <w:delText> </w:delText>
              </w:r>
              <w:bookmarkStart w:id="5242" w:name="_Toc82243823"/>
              <w:bookmarkStart w:id="5243" w:name="_Toc82245857"/>
              <w:bookmarkEnd w:id="5242"/>
              <w:bookmarkEnd w:id="5243"/>
            </w:del>
          </w:p>
        </w:tc>
        <w:tc>
          <w:tcPr>
            <w:tcW w:w="355" w:type="pct"/>
            <w:hideMark/>
          </w:tcPr>
          <w:p w14:paraId="327C25E8" w14:textId="360DB5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44" w:author="Nobu" w:date="2021-09-11T08:29:00Z"/>
                <w:rFonts w:cs="Arial"/>
                <w:sz w:val="20"/>
                <w:szCs w:val="20"/>
              </w:rPr>
            </w:pPr>
            <w:del w:id="5245" w:author="Nobu" w:date="2021-09-11T08:29:00Z">
              <w:r w:rsidRPr="001514E7" w:rsidDel="002A5FA9">
                <w:rPr>
                  <w:rFonts w:cs="Arial"/>
                  <w:sz w:val="20"/>
                  <w:szCs w:val="20"/>
                </w:rPr>
                <w:delText> </w:delText>
              </w:r>
              <w:bookmarkStart w:id="5246" w:name="_Toc82243824"/>
              <w:bookmarkStart w:id="5247" w:name="_Toc82245858"/>
              <w:bookmarkEnd w:id="5246"/>
              <w:bookmarkEnd w:id="5247"/>
            </w:del>
          </w:p>
        </w:tc>
        <w:bookmarkStart w:id="5248" w:name="_Toc82243825"/>
        <w:bookmarkStart w:id="5249" w:name="_Toc82245859"/>
        <w:bookmarkEnd w:id="5248"/>
        <w:bookmarkEnd w:id="5249"/>
      </w:tr>
      <w:tr w:rsidR="00E32F89" w:rsidRPr="00E32F89" w:rsidDel="002A5FA9" w14:paraId="3C8BF647" w14:textId="32CD0FDF" w:rsidTr="000C20F4">
        <w:trPr>
          <w:cnfStyle w:val="000000100000" w:firstRow="0" w:lastRow="0" w:firstColumn="0" w:lastColumn="0" w:oddVBand="0" w:evenVBand="0" w:oddHBand="1" w:evenHBand="0" w:firstRowFirstColumn="0" w:firstRowLastColumn="0" w:lastRowFirstColumn="0" w:lastRowLastColumn="0"/>
          <w:del w:id="525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031E5BC" w14:textId="0030CA2E" w:rsidR="00E32F89" w:rsidRPr="001514E7" w:rsidDel="002A5FA9" w:rsidRDefault="00E32F89" w:rsidP="00E32F89">
            <w:pPr>
              <w:pStyle w:val="BodyText"/>
              <w:rPr>
                <w:del w:id="5251" w:author="Nobu" w:date="2021-09-11T08:29:00Z"/>
                <w:rFonts w:cs="Arial"/>
                <w:sz w:val="20"/>
                <w:szCs w:val="20"/>
              </w:rPr>
            </w:pPr>
            <w:del w:id="5252" w:author="Nobu" w:date="2021-09-11T08:29:00Z">
              <w:r w:rsidRPr="001514E7" w:rsidDel="002A5FA9">
                <w:rPr>
                  <w:rFonts w:cs="Arial"/>
                  <w:sz w:val="20"/>
                  <w:szCs w:val="20"/>
                </w:rPr>
                <w:delText>ibt-175</w:delText>
              </w:r>
              <w:bookmarkStart w:id="5253" w:name="_Toc82243826"/>
              <w:bookmarkStart w:id="5254" w:name="_Toc82245860"/>
              <w:bookmarkEnd w:id="5253"/>
              <w:bookmarkEnd w:id="5254"/>
            </w:del>
          </w:p>
        </w:tc>
        <w:tc>
          <w:tcPr>
            <w:tcW w:w="355" w:type="pct"/>
            <w:hideMark/>
          </w:tcPr>
          <w:p w14:paraId="454760B9" w14:textId="38A652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55" w:author="Nobu" w:date="2021-09-11T08:29:00Z"/>
                <w:rFonts w:cs="Arial"/>
                <w:sz w:val="20"/>
                <w:szCs w:val="20"/>
              </w:rPr>
            </w:pPr>
            <w:del w:id="5256" w:author="Nobu" w:date="2021-09-11T08:29:00Z">
              <w:r w:rsidRPr="001514E7" w:rsidDel="002A5FA9">
                <w:rPr>
                  <w:rFonts w:cs="Arial"/>
                  <w:sz w:val="20"/>
                  <w:szCs w:val="20"/>
                </w:rPr>
                <w:delText>3</w:delText>
              </w:r>
              <w:bookmarkStart w:id="5257" w:name="_Toc82243827"/>
              <w:bookmarkStart w:id="5258" w:name="_Toc82245861"/>
              <w:bookmarkEnd w:id="5257"/>
              <w:bookmarkEnd w:id="5258"/>
            </w:del>
          </w:p>
        </w:tc>
        <w:tc>
          <w:tcPr>
            <w:tcW w:w="355" w:type="pct"/>
            <w:hideMark/>
          </w:tcPr>
          <w:p w14:paraId="5E5663C2" w14:textId="7A9F478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59" w:author="Nobu" w:date="2021-09-11T08:29:00Z"/>
                <w:rFonts w:cs="Arial"/>
                <w:sz w:val="20"/>
                <w:szCs w:val="20"/>
              </w:rPr>
            </w:pPr>
            <w:del w:id="5260" w:author="Nobu" w:date="2021-09-11T08:29:00Z">
              <w:r w:rsidRPr="001514E7" w:rsidDel="002A5FA9">
                <w:rPr>
                  <w:rFonts w:cs="Arial"/>
                  <w:sz w:val="20"/>
                  <w:szCs w:val="20"/>
                </w:rPr>
                <w:delText xml:space="preserve">Account country code </w:delText>
              </w:r>
              <w:bookmarkStart w:id="5261" w:name="_Toc82243828"/>
              <w:bookmarkStart w:id="5262" w:name="_Toc82245862"/>
              <w:bookmarkEnd w:id="5261"/>
              <w:bookmarkEnd w:id="5262"/>
            </w:del>
          </w:p>
        </w:tc>
        <w:tc>
          <w:tcPr>
            <w:tcW w:w="355" w:type="pct"/>
            <w:hideMark/>
          </w:tcPr>
          <w:p w14:paraId="333DFF6A" w14:textId="57A1F6E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63" w:author="Nobu" w:date="2021-09-11T08:29:00Z"/>
                <w:rFonts w:cs="Arial"/>
                <w:sz w:val="20"/>
                <w:szCs w:val="20"/>
              </w:rPr>
            </w:pPr>
            <w:del w:id="5264" w:author="Nobu" w:date="2021-09-11T08:29:00Z">
              <w:r w:rsidRPr="001514E7" w:rsidDel="002A5FA9">
                <w:rPr>
                  <w:rFonts w:cs="Arial"/>
                  <w:sz w:val="20"/>
                  <w:szCs w:val="20"/>
                </w:rPr>
                <w:delText>A code that identifies the country.</w:delText>
              </w:r>
              <w:bookmarkStart w:id="5265" w:name="_Toc82243829"/>
              <w:bookmarkStart w:id="5266" w:name="_Toc82245863"/>
              <w:bookmarkEnd w:id="5265"/>
              <w:bookmarkEnd w:id="5266"/>
            </w:del>
          </w:p>
        </w:tc>
        <w:tc>
          <w:tcPr>
            <w:tcW w:w="355" w:type="pct"/>
            <w:hideMark/>
          </w:tcPr>
          <w:p w14:paraId="6C7C5B99" w14:textId="5E1A08A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67" w:author="Nobu" w:date="2021-09-11T08:29:00Z"/>
                <w:rFonts w:cs="Arial"/>
                <w:sz w:val="20"/>
                <w:szCs w:val="20"/>
              </w:rPr>
            </w:pPr>
            <w:del w:id="5268" w:author="Nobu" w:date="2021-09-11T08:29:00Z">
              <w:r w:rsidRPr="001514E7" w:rsidDel="002A5FA9">
                <w:rPr>
                  <w:rFonts w:cs="Arial"/>
                  <w:sz w:val="20"/>
                  <w:szCs w:val="20"/>
                </w:rPr>
                <w:delText>0..1</w:delText>
              </w:r>
              <w:bookmarkStart w:id="5269" w:name="_Toc82243830"/>
              <w:bookmarkStart w:id="5270" w:name="_Toc82245864"/>
              <w:bookmarkEnd w:id="5269"/>
              <w:bookmarkEnd w:id="5270"/>
            </w:del>
          </w:p>
        </w:tc>
        <w:tc>
          <w:tcPr>
            <w:tcW w:w="355" w:type="pct"/>
            <w:hideMark/>
          </w:tcPr>
          <w:p w14:paraId="79D2F178" w14:textId="0C6BC3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71" w:author="Nobu" w:date="2021-09-11T08:29:00Z"/>
                <w:rFonts w:cs="Arial"/>
                <w:sz w:val="20"/>
                <w:szCs w:val="20"/>
              </w:rPr>
            </w:pPr>
            <w:del w:id="5272" w:author="Nobu" w:date="2021-09-11T08:29:00Z">
              <w:r w:rsidRPr="001514E7" w:rsidDel="002A5FA9">
                <w:rPr>
                  <w:rFonts w:cs="Arial"/>
                  <w:sz w:val="20"/>
                  <w:szCs w:val="20"/>
                </w:rPr>
                <w:delText>Code</w:delText>
              </w:r>
              <w:bookmarkStart w:id="5273" w:name="_Toc82243831"/>
              <w:bookmarkStart w:id="5274" w:name="_Toc82245865"/>
              <w:bookmarkEnd w:id="5273"/>
              <w:bookmarkEnd w:id="5274"/>
            </w:del>
          </w:p>
        </w:tc>
        <w:tc>
          <w:tcPr>
            <w:tcW w:w="355" w:type="pct"/>
            <w:hideMark/>
          </w:tcPr>
          <w:p w14:paraId="2C867039" w14:textId="0D73E9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75" w:author="Nobu" w:date="2021-09-11T08:29:00Z"/>
                <w:rFonts w:cs="Arial"/>
                <w:sz w:val="20"/>
                <w:szCs w:val="20"/>
              </w:rPr>
            </w:pPr>
            <w:del w:id="5276" w:author="Nobu" w:date="2021-09-11T08:29:00Z">
              <w:r w:rsidRPr="001514E7" w:rsidDel="002A5FA9">
                <w:rPr>
                  <w:rFonts w:cs="Arial"/>
                  <w:sz w:val="20"/>
                  <w:szCs w:val="20"/>
                </w:rPr>
                <w:delText>Aligned</w:delText>
              </w:r>
              <w:bookmarkStart w:id="5277" w:name="_Toc82243832"/>
              <w:bookmarkStart w:id="5278" w:name="_Toc82245866"/>
              <w:bookmarkEnd w:id="5277"/>
              <w:bookmarkEnd w:id="5278"/>
            </w:del>
          </w:p>
        </w:tc>
        <w:bookmarkStart w:id="5279" w:name="_Toc82243833"/>
        <w:bookmarkStart w:id="5280" w:name="_Toc82245867"/>
        <w:bookmarkEnd w:id="5279"/>
        <w:bookmarkEnd w:id="5280"/>
      </w:tr>
      <w:tr w:rsidR="00E32F89" w:rsidRPr="00E32F89" w:rsidDel="002A5FA9" w14:paraId="3617FDEE" w14:textId="058AA307" w:rsidTr="000C20F4">
        <w:trPr>
          <w:del w:id="528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073C4C7" w14:textId="4F4DAD35" w:rsidR="00E32F89" w:rsidRPr="001514E7" w:rsidDel="002A5FA9" w:rsidRDefault="00E32F89" w:rsidP="00E32F89">
            <w:pPr>
              <w:pStyle w:val="BodyText"/>
              <w:rPr>
                <w:del w:id="5282" w:author="Nobu" w:date="2021-09-11T08:29:00Z"/>
                <w:rFonts w:cs="Arial"/>
                <w:sz w:val="20"/>
                <w:szCs w:val="20"/>
              </w:rPr>
            </w:pPr>
            <w:del w:id="5283" w:author="Nobu" w:date="2021-09-11T08:29:00Z">
              <w:r w:rsidRPr="001514E7" w:rsidDel="002A5FA9">
                <w:rPr>
                  <w:rFonts w:cs="Arial"/>
                  <w:sz w:val="20"/>
                  <w:szCs w:val="20"/>
                </w:rPr>
                <w:delText>ibg-18</w:delText>
              </w:r>
              <w:bookmarkStart w:id="5284" w:name="_Toc82243834"/>
              <w:bookmarkStart w:id="5285" w:name="_Toc82245868"/>
              <w:bookmarkEnd w:id="5284"/>
              <w:bookmarkEnd w:id="5285"/>
            </w:del>
          </w:p>
        </w:tc>
        <w:tc>
          <w:tcPr>
            <w:tcW w:w="355" w:type="pct"/>
            <w:hideMark/>
          </w:tcPr>
          <w:p w14:paraId="5450EEF8" w14:textId="35D2514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86" w:author="Nobu" w:date="2021-09-11T08:29:00Z"/>
                <w:rFonts w:cs="Arial"/>
                <w:sz w:val="20"/>
                <w:szCs w:val="20"/>
              </w:rPr>
            </w:pPr>
            <w:del w:id="5287" w:author="Nobu" w:date="2021-09-11T08:29:00Z">
              <w:r w:rsidRPr="001514E7" w:rsidDel="002A5FA9">
                <w:rPr>
                  <w:rFonts w:cs="Arial"/>
                  <w:sz w:val="20"/>
                  <w:szCs w:val="20"/>
                </w:rPr>
                <w:delText>2</w:delText>
              </w:r>
              <w:bookmarkStart w:id="5288" w:name="_Toc82243835"/>
              <w:bookmarkStart w:id="5289" w:name="_Toc82245869"/>
              <w:bookmarkEnd w:id="5288"/>
              <w:bookmarkEnd w:id="5289"/>
            </w:del>
          </w:p>
        </w:tc>
        <w:tc>
          <w:tcPr>
            <w:tcW w:w="355" w:type="pct"/>
            <w:hideMark/>
          </w:tcPr>
          <w:p w14:paraId="3FEC706B" w14:textId="5E87727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90" w:author="Nobu" w:date="2021-09-11T08:29:00Z"/>
                <w:rFonts w:cs="Arial"/>
                <w:sz w:val="20"/>
                <w:szCs w:val="20"/>
              </w:rPr>
            </w:pPr>
            <w:del w:id="5291" w:author="Nobu" w:date="2021-09-11T08:29:00Z">
              <w:r w:rsidRPr="001514E7" w:rsidDel="002A5FA9">
                <w:rPr>
                  <w:rFonts w:cs="Arial"/>
                  <w:sz w:val="20"/>
                  <w:szCs w:val="20"/>
                </w:rPr>
                <w:delText>PAYMENT CARD INFORMATION</w:delText>
              </w:r>
              <w:bookmarkStart w:id="5292" w:name="_Toc82243836"/>
              <w:bookmarkStart w:id="5293" w:name="_Toc82245870"/>
              <w:bookmarkEnd w:id="5292"/>
              <w:bookmarkEnd w:id="5293"/>
            </w:del>
          </w:p>
        </w:tc>
        <w:tc>
          <w:tcPr>
            <w:tcW w:w="355" w:type="pct"/>
            <w:hideMark/>
          </w:tcPr>
          <w:p w14:paraId="6CA187EB" w14:textId="2142F8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94" w:author="Nobu" w:date="2021-09-11T08:29:00Z"/>
                <w:rFonts w:cs="Arial"/>
                <w:sz w:val="20"/>
                <w:szCs w:val="20"/>
              </w:rPr>
            </w:pPr>
            <w:del w:id="5295" w:author="Nobu" w:date="2021-09-11T08:29:00Z">
              <w:r w:rsidRPr="001514E7" w:rsidDel="002A5FA9">
                <w:rPr>
                  <w:rFonts w:cs="Arial"/>
                  <w:sz w:val="20"/>
                  <w:szCs w:val="20"/>
                </w:rPr>
                <w:delText>A group of business terms providing information about card used for payment contemporaneous with invoice issuance.</w:delText>
              </w:r>
              <w:bookmarkStart w:id="5296" w:name="_Toc82243837"/>
              <w:bookmarkStart w:id="5297" w:name="_Toc82245871"/>
              <w:bookmarkEnd w:id="5296"/>
              <w:bookmarkEnd w:id="5297"/>
            </w:del>
          </w:p>
        </w:tc>
        <w:tc>
          <w:tcPr>
            <w:tcW w:w="355" w:type="pct"/>
            <w:hideMark/>
          </w:tcPr>
          <w:p w14:paraId="0BE8346A" w14:textId="267D29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98" w:author="Nobu" w:date="2021-09-11T08:29:00Z"/>
                <w:rFonts w:cs="Arial"/>
                <w:sz w:val="20"/>
                <w:szCs w:val="20"/>
              </w:rPr>
            </w:pPr>
            <w:del w:id="5299" w:author="Nobu" w:date="2021-09-11T08:29:00Z">
              <w:r w:rsidRPr="001514E7" w:rsidDel="002A5FA9">
                <w:rPr>
                  <w:rFonts w:cs="Arial"/>
                  <w:sz w:val="20"/>
                  <w:szCs w:val="20"/>
                </w:rPr>
                <w:delText xml:space="preserve">0..1 </w:delText>
              </w:r>
              <w:bookmarkStart w:id="5300" w:name="_Toc82243838"/>
              <w:bookmarkStart w:id="5301" w:name="_Toc82245872"/>
              <w:bookmarkEnd w:id="5300"/>
              <w:bookmarkEnd w:id="5301"/>
            </w:del>
          </w:p>
        </w:tc>
        <w:tc>
          <w:tcPr>
            <w:tcW w:w="355" w:type="pct"/>
            <w:hideMark/>
          </w:tcPr>
          <w:p w14:paraId="662F8BAA" w14:textId="412A9D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02" w:author="Nobu" w:date="2021-09-11T08:29:00Z"/>
                <w:rFonts w:cs="Arial"/>
                <w:sz w:val="20"/>
                <w:szCs w:val="20"/>
              </w:rPr>
            </w:pPr>
            <w:del w:id="5303" w:author="Nobu" w:date="2021-09-11T08:29:00Z">
              <w:r w:rsidRPr="001514E7" w:rsidDel="002A5FA9">
                <w:rPr>
                  <w:rFonts w:cs="Arial"/>
                  <w:sz w:val="20"/>
                  <w:szCs w:val="20"/>
                </w:rPr>
                <w:delText>Group</w:delText>
              </w:r>
              <w:bookmarkStart w:id="5304" w:name="_Toc82243839"/>
              <w:bookmarkStart w:id="5305" w:name="_Toc82245873"/>
              <w:bookmarkEnd w:id="5304"/>
              <w:bookmarkEnd w:id="5305"/>
            </w:del>
          </w:p>
        </w:tc>
        <w:tc>
          <w:tcPr>
            <w:tcW w:w="355" w:type="pct"/>
            <w:hideMark/>
          </w:tcPr>
          <w:p w14:paraId="490DEBB3" w14:textId="1BAAE11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06" w:author="Nobu" w:date="2021-09-11T08:29:00Z"/>
                <w:rFonts w:cs="Arial"/>
                <w:sz w:val="20"/>
                <w:szCs w:val="20"/>
              </w:rPr>
            </w:pPr>
            <w:del w:id="5307" w:author="Nobu" w:date="2021-09-11T08:29:00Z">
              <w:r w:rsidRPr="001514E7" w:rsidDel="002A5FA9">
                <w:rPr>
                  <w:rFonts w:cs="Arial"/>
                  <w:sz w:val="20"/>
                  <w:szCs w:val="20"/>
                </w:rPr>
                <w:delText> </w:delText>
              </w:r>
              <w:bookmarkStart w:id="5308" w:name="_Toc82243840"/>
              <w:bookmarkStart w:id="5309" w:name="_Toc82245874"/>
              <w:bookmarkEnd w:id="5308"/>
              <w:bookmarkEnd w:id="5309"/>
            </w:del>
          </w:p>
        </w:tc>
        <w:bookmarkStart w:id="5310" w:name="_Toc82243841"/>
        <w:bookmarkStart w:id="5311" w:name="_Toc82245875"/>
        <w:bookmarkEnd w:id="5310"/>
        <w:bookmarkEnd w:id="5311"/>
      </w:tr>
      <w:tr w:rsidR="00E32F89" w:rsidRPr="00E32F89" w:rsidDel="002A5FA9" w14:paraId="0F28E4DA" w14:textId="329F7B98" w:rsidTr="000C20F4">
        <w:trPr>
          <w:cnfStyle w:val="000000100000" w:firstRow="0" w:lastRow="0" w:firstColumn="0" w:lastColumn="0" w:oddVBand="0" w:evenVBand="0" w:oddHBand="1" w:evenHBand="0" w:firstRowFirstColumn="0" w:firstRowLastColumn="0" w:lastRowFirstColumn="0" w:lastRowLastColumn="0"/>
          <w:del w:id="531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756D60" w14:textId="48FCE0AA" w:rsidR="00E32F89" w:rsidRPr="001514E7" w:rsidDel="002A5FA9" w:rsidRDefault="00E32F89" w:rsidP="00E32F89">
            <w:pPr>
              <w:pStyle w:val="BodyText"/>
              <w:rPr>
                <w:del w:id="5313" w:author="Nobu" w:date="2021-09-11T08:29:00Z"/>
                <w:rFonts w:cs="Arial"/>
                <w:sz w:val="20"/>
                <w:szCs w:val="20"/>
              </w:rPr>
            </w:pPr>
            <w:del w:id="5314" w:author="Nobu" w:date="2021-09-11T08:29:00Z">
              <w:r w:rsidRPr="001514E7" w:rsidDel="002A5FA9">
                <w:rPr>
                  <w:rFonts w:cs="Arial"/>
                  <w:sz w:val="20"/>
                  <w:szCs w:val="20"/>
                </w:rPr>
                <w:delText>ibt-087</w:delText>
              </w:r>
              <w:bookmarkStart w:id="5315" w:name="_Toc82243842"/>
              <w:bookmarkStart w:id="5316" w:name="_Toc82245876"/>
              <w:bookmarkEnd w:id="5315"/>
              <w:bookmarkEnd w:id="5316"/>
            </w:del>
          </w:p>
        </w:tc>
        <w:tc>
          <w:tcPr>
            <w:tcW w:w="355" w:type="pct"/>
            <w:hideMark/>
          </w:tcPr>
          <w:p w14:paraId="20F1D484" w14:textId="46D8171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17" w:author="Nobu" w:date="2021-09-11T08:29:00Z"/>
                <w:rFonts w:cs="Arial"/>
                <w:sz w:val="20"/>
                <w:szCs w:val="20"/>
              </w:rPr>
            </w:pPr>
            <w:del w:id="5318" w:author="Nobu" w:date="2021-09-11T08:29:00Z">
              <w:r w:rsidRPr="001514E7" w:rsidDel="002A5FA9">
                <w:rPr>
                  <w:rFonts w:cs="Arial"/>
                  <w:sz w:val="20"/>
                  <w:szCs w:val="20"/>
                </w:rPr>
                <w:delText>3</w:delText>
              </w:r>
              <w:bookmarkStart w:id="5319" w:name="_Toc82243843"/>
              <w:bookmarkStart w:id="5320" w:name="_Toc82245877"/>
              <w:bookmarkEnd w:id="5319"/>
              <w:bookmarkEnd w:id="5320"/>
            </w:del>
          </w:p>
        </w:tc>
        <w:tc>
          <w:tcPr>
            <w:tcW w:w="355" w:type="pct"/>
            <w:hideMark/>
          </w:tcPr>
          <w:p w14:paraId="7872A138" w14:textId="0A298B3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21" w:author="Nobu" w:date="2021-09-11T08:29:00Z"/>
                <w:rFonts w:cs="Arial"/>
                <w:sz w:val="20"/>
                <w:szCs w:val="20"/>
              </w:rPr>
            </w:pPr>
            <w:del w:id="5322" w:author="Nobu" w:date="2021-09-11T08:29:00Z">
              <w:r w:rsidRPr="001514E7" w:rsidDel="002A5FA9">
                <w:rPr>
                  <w:rFonts w:cs="Arial"/>
                  <w:sz w:val="20"/>
                  <w:szCs w:val="20"/>
                </w:rPr>
                <w:delText>Payment card primary account number</w:delText>
              </w:r>
              <w:bookmarkStart w:id="5323" w:name="_Toc82243844"/>
              <w:bookmarkStart w:id="5324" w:name="_Toc82245878"/>
              <w:bookmarkEnd w:id="5323"/>
              <w:bookmarkEnd w:id="5324"/>
            </w:del>
          </w:p>
        </w:tc>
        <w:tc>
          <w:tcPr>
            <w:tcW w:w="355" w:type="pct"/>
            <w:hideMark/>
          </w:tcPr>
          <w:p w14:paraId="609FD64E" w14:textId="03035B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25" w:author="Nobu" w:date="2021-09-11T08:29:00Z"/>
                <w:rFonts w:cs="Arial"/>
                <w:sz w:val="20"/>
                <w:szCs w:val="20"/>
              </w:rPr>
            </w:pPr>
            <w:del w:id="5326" w:author="Nobu" w:date="2021-09-11T08:29:00Z">
              <w:r w:rsidRPr="001514E7" w:rsidDel="002A5FA9">
                <w:rPr>
                  <w:rFonts w:cs="Arial"/>
                  <w:sz w:val="20"/>
                  <w:szCs w:val="20"/>
                </w:rPr>
                <w:delText>The Primary Account Number (PAN) of the card used for payment.</w:delText>
              </w:r>
              <w:bookmarkStart w:id="5327" w:name="_Toc82243845"/>
              <w:bookmarkStart w:id="5328" w:name="_Toc82245879"/>
              <w:bookmarkEnd w:id="5327"/>
              <w:bookmarkEnd w:id="5328"/>
            </w:del>
          </w:p>
        </w:tc>
        <w:tc>
          <w:tcPr>
            <w:tcW w:w="355" w:type="pct"/>
            <w:hideMark/>
          </w:tcPr>
          <w:p w14:paraId="6EED5D01" w14:textId="4212B01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29" w:author="Nobu" w:date="2021-09-11T08:29:00Z"/>
                <w:rFonts w:cs="Arial"/>
                <w:sz w:val="20"/>
                <w:szCs w:val="20"/>
              </w:rPr>
            </w:pPr>
            <w:del w:id="5330" w:author="Nobu" w:date="2021-09-11T08:29:00Z">
              <w:r w:rsidRPr="001514E7" w:rsidDel="002A5FA9">
                <w:rPr>
                  <w:rFonts w:cs="Arial"/>
                  <w:sz w:val="20"/>
                  <w:szCs w:val="20"/>
                </w:rPr>
                <w:delText xml:space="preserve">1..1 </w:delText>
              </w:r>
              <w:bookmarkStart w:id="5331" w:name="_Toc82243846"/>
              <w:bookmarkStart w:id="5332" w:name="_Toc82245880"/>
              <w:bookmarkEnd w:id="5331"/>
              <w:bookmarkEnd w:id="5332"/>
            </w:del>
          </w:p>
        </w:tc>
        <w:tc>
          <w:tcPr>
            <w:tcW w:w="355" w:type="pct"/>
            <w:hideMark/>
          </w:tcPr>
          <w:p w14:paraId="2315D412" w14:textId="6A5CA71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33" w:author="Nobu" w:date="2021-09-11T08:29:00Z"/>
                <w:rFonts w:cs="Arial"/>
                <w:sz w:val="20"/>
                <w:szCs w:val="20"/>
              </w:rPr>
            </w:pPr>
            <w:del w:id="5334" w:author="Nobu" w:date="2021-09-11T08:29:00Z">
              <w:r w:rsidRPr="001514E7" w:rsidDel="002A5FA9">
                <w:rPr>
                  <w:rFonts w:cs="Arial"/>
                  <w:sz w:val="20"/>
                  <w:szCs w:val="20"/>
                </w:rPr>
                <w:delText>Text</w:delText>
              </w:r>
              <w:bookmarkStart w:id="5335" w:name="_Toc82243847"/>
              <w:bookmarkStart w:id="5336" w:name="_Toc82245881"/>
              <w:bookmarkEnd w:id="5335"/>
              <w:bookmarkEnd w:id="5336"/>
            </w:del>
          </w:p>
        </w:tc>
        <w:tc>
          <w:tcPr>
            <w:tcW w:w="355" w:type="pct"/>
            <w:hideMark/>
          </w:tcPr>
          <w:p w14:paraId="17756ED0" w14:textId="65ACD6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37" w:author="Nobu" w:date="2021-09-11T08:29:00Z"/>
                <w:rFonts w:cs="Arial"/>
                <w:sz w:val="20"/>
                <w:szCs w:val="20"/>
              </w:rPr>
            </w:pPr>
            <w:del w:id="5338" w:author="Nobu" w:date="2021-09-11T08:29:00Z">
              <w:r w:rsidRPr="001514E7" w:rsidDel="002A5FA9">
                <w:rPr>
                  <w:rFonts w:cs="Arial"/>
                  <w:sz w:val="20"/>
                  <w:szCs w:val="20"/>
                </w:rPr>
                <w:delText>Shared</w:delText>
              </w:r>
              <w:bookmarkStart w:id="5339" w:name="_Toc82243848"/>
              <w:bookmarkStart w:id="5340" w:name="_Toc82245882"/>
              <w:bookmarkEnd w:id="5339"/>
              <w:bookmarkEnd w:id="5340"/>
            </w:del>
          </w:p>
        </w:tc>
        <w:bookmarkStart w:id="5341" w:name="_Toc82243849"/>
        <w:bookmarkStart w:id="5342" w:name="_Toc82245883"/>
        <w:bookmarkEnd w:id="5341"/>
        <w:bookmarkEnd w:id="5342"/>
      </w:tr>
      <w:tr w:rsidR="00E32F89" w:rsidRPr="00E32F89" w:rsidDel="002A5FA9" w14:paraId="33CB00F2" w14:textId="723C1873" w:rsidTr="000C20F4">
        <w:trPr>
          <w:del w:id="534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EE03705" w14:textId="7EC2B119" w:rsidR="00E32F89" w:rsidRPr="001514E7" w:rsidDel="002A5FA9" w:rsidRDefault="00E32F89" w:rsidP="00E32F89">
            <w:pPr>
              <w:pStyle w:val="BodyText"/>
              <w:rPr>
                <w:del w:id="5344" w:author="Nobu" w:date="2021-09-11T08:29:00Z"/>
                <w:rFonts w:cs="Arial"/>
                <w:sz w:val="20"/>
                <w:szCs w:val="20"/>
              </w:rPr>
            </w:pPr>
            <w:del w:id="5345" w:author="Nobu" w:date="2021-09-11T08:29:00Z">
              <w:r w:rsidRPr="001514E7" w:rsidDel="002A5FA9">
                <w:rPr>
                  <w:rFonts w:cs="Arial"/>
                  <w:sz w:val="20"/>
                  <w:szCs w:val="20"/>
                </w:rPr>
                <w:delText>ibt-088</w:delText>
              </w:r>
              <w:bookmarkStart w:id="5346" w:name="_Toc82243850"/>
              <w:bookmarkStart w:id="5347" w:name="_Toc82245884"/>
              <w:bookmarkEnd w:id="5346"/>
              <w:bookmarkEnd w:id="5347"/>
            </w:del>
          </w:p>
        </w:tc>
        <w:tc>
          <w:tcPr>
            <w:tcW w:w="355" w:type="pct"/>
            <w:hideMark/>
          </w:tcPr>
          <w:p w14:paraId="6AAB7AA7" w14:textId="3E2848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48" w:author="Nobu" w:date="2021-09-11T08:29:00Z"/>
                <w:rFonts w:cs="Arial"/>
                <w:sz w:val="20"/>
                <w:szCs w:val="20"/>
              </w:rPr>
            </w:pPr>
            <w:del w:id="5349" w:author="Nobu" w:date="2021-09-11T08:29:00Z">
              <w:r w:rsidRPr="001514E7" w:rsidDel="002A5FA9">
                <w:rPr>
                  <w:rFonts w:cs="Arial"/>
                  <w:sz w:val="20"/>
                  <w:szCs w:val="20"/>
                </w:rPr>
                <w:delText>3</w:delText>
              </w:r>
              <w:bookmarkStart w:id="5350" w:name="_Toc82243851"/>
              <w:bookmarkStart w:id="5351" w:name="_Toc82245885"/>
              <w:bookmarkEnd w:id="5350"/>
              <w:bookmarkEnd w:id="5351"/>
            </w:del>
          </w:p>
        </w:tc>
        <w:tc>
          <w:tcPr>
            <w:tcW w:w="355" w:type="pct"/>
            <w:hideMark/>
          </w:tcPr>
          <w:p w14:paraId="4F8D4F94" w14:textId="4BADF46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52" w:author="Nobu" w:date="2021-09-11T08:29:00Z"/>
                <w:rFonts w:cs="Arial"/>
                <w:sz w:val="20"/>
                <w:szCs w:val="20"/>
              </w:rPr>
            </w:pPr>
            <w:del w:id="5353" w:author="Nobu" w:date="2021-09-11T08:29:00Z">
              <w:r w:rsidRPr="001514E7" w:rsidDel="002A5FA9">
                <w:rPr>
                  <w:rFonts w:cs="Arial"/>
                  <w:sz w:val="20"/>
                  <w:szCs w:val="20"/>
                </w:rPr>
                <w:delText>Payment card holder name</w:delText>
              </w:r>
              <w:bookmarkStart w:id="5354" w:name="_Toc82243852"/>
              <w:bookmarkStart w:id="5355" w:name="_Toc82245886"/>
              <w:bookmarkEnd w:id="5354"/>
              <w:bookmarkEnd w:id="5355"/>
            </w:del>
          </w:p>
        </w:tc>
        <w:tc>
          <w:tcPr>
            <w:tcW w:w="355" w:type="pct"/>
            <w:hideMark/>
          </w:tcPr>
          <w:p w14:paraId="7B32C4B7" w14:textId="6FAE73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56" w:author="Nobu" w:date="2021-09-11T08:29:00Z"/>
                <w:rFonts w:cs="Arial"/>
                <w:sz w:val="20"/>
                <w:szCs w:val="20"/>
              </w:rPr>
            </w:pPr>
            <w:del w:id="5357" w:author="Nobu" w:date="2021-09-11T08:29:00Z">
              <w:r w:rsidRPr="001514E7" w:rsidDel="002A5FA9">
                <w:rPr>
                  <w:rFonts w:cs="Arial"/>
                  <w:sz w:val="20"/>
                  <w:szCs w:val="20"/>
                </w:rPr>
                <w:delText xml:space="preserve">The name of the payment card holder. </w:delText>
              </w:r>
              <w:bookmarkStart w:id="5358" w:name="_Toc82243853"/>
              <w:bookmarkStart w:id="5359" w:name="_Toc82245887"/>
              <w:bookmarkEnd w:id="5358"/>
              <w:bookmarkEnd w:id="5359"/>
            </w:del>
          </w:p>
        </w:tc>
        <w:tc>
          <w:tcPr>
            <w:tcW w:w="355" w:type="pct"/>
            <w:hideMark/>
          </w:tcPr>
          <w:p w14:paraId="65B1AC85" w14:textId="4FD75F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60" w:author="Nobu" w:date="2021-09-11T08:29:00Z"/>
                <w:rFonts w:cs="Arial"/>
                <w:sz w:val="20"/>
                <w:szCs w:val="20"/>
              </w:rPr>
            </w:pPr>
            <w:del w:id="5361" w:author="Nobu" w:date="2021-09-11T08:29:00Z">
              <w:r w:rsidRPr="001514E7" w:rsidDel="002A5FA9">
                <w:rPr>
                  <w:rFonts w:cs="Arial"/>
                  <w:sz w:val="20"/>
                  <w:szCs w:val="20"/>
                </w:rPr>
                <w:delText xml:space="preserve">0..1 </w:delText>
              </w:r>
              <w:bookmarkStart w:id="5362" w:name="_Toc82243854"/>
              <w:bookmarkStart w:id="5363" w:name="_Toc82245888"/>
              <w:bookmarkEnd w:id="5362"/>
              <w:bookmarkEnd w:id="5363"/>
            </w:del>
          </w:p>
        </w:tc>
        <w:tc>
          <w:tcPr>
            <w:tcW w:w="355" w:type="pct"/>
            <w:hideMark/>
          </w:tcPr>
          <w:p w14:paraId="6C3456E3" w14:textId="74607F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64" w:author="Nobu" w:date="2021-09-11T08:29:00Z"/>
                <w:rFonts w:cs="Arial"/>
                <w:sz w:val="20"/>
                <w:szCs w:val="20"/>
              </w:rPr>
            </w:pPr>
            <w:del w:id="5365" w:author="Nobu" w:date="2021-09-11T08:29:00Z">
              <w:r w:rsidRPr="001514E7" w:rsidDel="002A5FA9">
                <w:rPr>
                  <w:rFonts w:cs="Arial"/>
                  <w:sz w:val="20"/>
                  <w:szCs w:val="20"/>
                </w:rPr>
                <w:delText>Text</w:delText>
              </w:r>
              <w:bookmarkStart w:id="5366" w:name="_Toc82243855"/>
              <w:bookmarkStart w:id="5367" w:name="_Toc82245889"/>
              <w:bookmarkEnd w:id="5366"/>
              <w:bookmarkEnd w:id="5367"/>
            </w:del>
          </w:p>
        </w:tc>
        <w:tc>
          <w:tcPr>
            <w:tcW w:w="355" w:type="pct"/>
            <w:hideMark/>
          </w:tcPr>
          <w:p w14:paraId="2EF623DF" w14:textId="172B46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68" w:author="Nobu" w:date="2021-09-11T08:29:00Z"/>
                <w:rFonts w:cs="Arial"/>
                <w:sz w:val="20"/>
                <w:szCs w:val="20"/>
              </w:rPr>
            </w:pPr>
            <w:del w:id="5369" w:author="Nobu" w:date="2021-09-11T08:29:00Z">
              <w:r w:rsidRPr="001514E7" w:rsidDel="002A5FA9">
                <w:rPr>
                  <w:rFonts w:cs="Arial"/>
                  <w:sz w:val="20"/>
                  <w:szCs w:val="20"/>
                </w:rPr>
                <w:delText>Shared</w:delText>
              </w:r>
              <w:bookmarkStart w:id="5370" w:name="_Toc82243856"/>
              <w:bookmarkStart w:id="5371" w:name="_Toc82245890"/>
              <w:bookmarkEnd w:id="5370"/>
              <w:bookmarkEnd w:id="5371"/>
            </w:del>
          </w:p>
        </w:tc>
        <w:bookmarkStart w:id="5372" w:name="_Toc82243857"/>
        <w:bookmarkStart w:id="5373" w:name="_Toc82245891"/>
        <w:bookmarkEnd w:id="5372"/>
        <w:bookmarkEnd w:id="5373"/>
      </w:tr>
      <w:tr w:rsidR="00E32F89" w:rsidRPr="00E32F89" w:rsidDel="002A5FA9" w14:paraId="32AA22C8" w14:textId="314749BD" w:rsidTr="000C20F4">
        <w:trPr>
          <w:cnfStyle w:val="000000100000" w:firstRow="0" w:lastRow="0" w:firstColumn="0" w:lastColumn="0" w:oddVBand="0" w:evenVBand="0" w:oddHBand="1" w:evenHBand="0" w:firstRowFirstColumn="0" w:firstRowLastColumn="0" w:lastRowFirstColumn="0" w:lastRowLastColumn="0"/>
          <w:del w:id="537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DF02314" w14:textId="69F06941" w:rsidR="00E32F89" w:rsidRPr="001514E7" w:rsidDel="002A5FA9" w:rsidRDefault="00E32F89" w:rsidP="00E32F89">
            <w:pPr>
              <w:pStyle w:val="BodyText"/>
              <w:rPr>
                <w:del w:id="5375" w:author="Nobu" w:date="2021-09-11T08:29:00Z"/>
                <w:rFonts w:cs="Arial"/>
                <w:sz w:val="20"/>
                <w:szCs w:val="20"/>
              </w:rPr>
            </w:pPr>
            <w:del w:id="5376" w:author="Nobu" w:date="2021-09-11T08:29:00Z">
              <w:r w:rsidRPr="001514E7" w:rsidDel="002A5FA9">
                <w:rPr>
                  <w:rFonts w:cs="Arial"/>
                  <w:sz w:val="20"/>
                  <w:szCs w:val="20"/>
                </w:rPr>
                <w:delText>ibg-19</w:delText>
              </w:r>
              <w:bookmarkStart w:id="5377" w:name="_Toc82243858"/>
              <w:bookmarkStart w:id="5378" w:name="_Toc82245892"/>
              <w:bookmarkEnd w:id="5377"/>
              <w:bookmarkEnd w:id="5378"/>
            </w:del>
          </w:p>
        </w:tc>
        <w:tc>
          <w:tcPr>
            <w:tcW w:w="355" w:type="pct"/>
            <w:hideMark/>
          </w:tcPr>
          <w:p w14:paraId="507E5D9A" w14:textId="52B6354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79" w:author="Nobu" w:date="2021-09-11T08:29:00Z"/>
                <w:rFonts w:cs="Arial"/>
                <w:sz w:val="20"/>
                <w:szCs w:val="20"/>
              </w:rPr>
            </w:pPr>
            <w:del w:id="5380" w:author="Nobu" w:date="2021-09-11T08:29:00Z">
              <w:r w:rsidRPr="001514E7" w:rsidDel="002A5FA9">
                <w:rPr>
                  <w:rFonts w:cs="Arial"/>
                  <w:sz w:val="20"/>
                  <w:szCs w:val="20"/>
                </w:rPr>
                <w:delText>2</w:delText>
              </w:r>
              <w:bookmarkStart w:id="5381" w:name="_Toc82243859"/>
              <w:bookmarkStart w:id="5382" w:name="_Toc82245893"/>
              <w:bookmarkEnd w:id="5381"/>
              <w:bookmarkEnd w:id="5382"/>
            </w:del>
          </w:p>
        </w:tc>
        <w:tc>
          <w:tcPr>
            <w:tcW w:w="355" w:type="pct"/>
            <w:hideMark/>
          </w:tcPr>
          <w:p w14:paraId="1AD9C4A6" w14:textId="5D249C9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83" w:author="Nobu" w:date="2021-09-11T08:29:00Z"/>
                <w:rFonts w:cs="Arial"/>
                <w:sz w:val="20"/>
                <w:szCs w:val="20"/>
              </w:rPr>
            </w:pPr>
            <w:del w:id="5384" w:author="Nobu" w:date="2021-09-11T08:29:00Z">
              <w:r w:rsidRPr="001514E7" w:rsidDel="002A5FA9">
                <w:rPr>
                  <w:rFonts w:cs="Arial"/>
                  <w:sz w:val="20"/>
                  <w:szCs w:val="20"/>
                </w:rPr>
                <w:delText xml:space="preserve">DIRECT DEBIT </w:delText>
              </w:r>
              <w:bookmarkStart w:id="5385" w:name="_Toc82243860"/>
              <w:bookmarkStart w:id="5386" w:name="_Toc82245894"/>
              <w:bookmarkEnd w:id="5385"/>
              <w:bookmarkEnd w:id="5386"/>
            </w:del>
          </w:p>
        </w:tc>
        <w:tc>
          <w:tcPr>
            <w:tcW w:w="355" w:type="pct"/>
            <w:hideMark/>
          </w:tcPr>
          <w:p w14:paraId="2F59D6C4" w14:textId="338D98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87" w:author="Nobu" w:date="2021-09-11T08:29:00Z"/>
                <w:rFonts w:cs="Arial"/>
                <w:sz w:val="20"/>
                <w:szCs w:val="20"/>
              </w:rPr>
            </w:pPr>
            <w:del w:id="5388" w:author="Nobu" w:date="2021-09-11T08:29:00Z">
              <w:r w:rsidRPr="001514E7" w:rsidDel="002A5FA9">
                <w:rPr>
                  <w:rFonts w:cs="Arial"/>
                  <w:sz w:val="20"/>
                  <w:szCs w:val="20"/>
                </w:rPr>
                <w:delText>A group of business terms to specify a direct debit.</w:delText>
              </w:r>
              <w:bookmarkStart w:id="5389" w:name="_Toc82243861"/>
              <w:bookmarkStart w:id="5390" w:name="_Toc82245895"/>
              <w:bookmarkEnd w:id="5389"/>
              <w:bookmarkEnd w:id="5390"/>
            </w:del>
          </w:p>
        </w:tc>
        <w:tc>
          <w:tcPr>
            <w:tcW w:w="355" w:type="pct"/>
            <w:hideMark/>
          </w:tcPr>
          <w:p w14:paraId="2490FB77" w14:textId="4A76AA9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91" w:author="Nobu" w:date="2021-09-11T08:29:00Z"/>
                <w:rFonts w:cs="Arial"/>
                <w:sz w:val="20"/>
                <w:szCs w:val="20"/>
              </w:rPr>
            </w:pPr>
            <w:del w:id="5392" w:author="Nobu" w:date="2021-09-11T08:29:00Z">
              <w:r w:rsidRPr="001514E7" w:rsidDel="002A5FA9">
                <w:rPr>
                  <w:rFonts w:cs="Arial"/>
                  <w:sz w:val="20"/>
                  <w:szCs w:val="20"/>
                </w:rPr>
                <w:delText xml:space="preserve">0..1 </w:delText>
              </w:r>
              <w:bookmarkStart w:id="5393" w:name="_Toc82243862"/>
              <w:bookmarkStart w:id="5394" w:name="_Toc82245896"/>
              <w:bookmarkEnd w:id="5393"/>
              <w:bookmarkEnd w:id="5394"/>
            </w:del>
          </w:p>
        </w:tc>
        <w:tc>
          <w:tcPr>
            <w:tcW w:w="355" w:type="pct"/>
            <w:hideMark/>
          </w:tcPr>
          <w:p w14:paraId="690BCB09" w14:textId="53CF01B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95" w:author="Nobu" w:date="2021-09-11T08:29:00Z"/>
                <w:rFonts w:cs="Arial"/>
                <w:sz w:val="20"/>
                <w:szCs w:val="20"/>
              </w:rPr>
            </w:pPr>
            <w:del w:id="5396" w:author="Nobu" w:date="2021-09-11T08:29:00Z">
              <w:r w:rsidRPr="001514E7" w:rsidDel="002A5FA9">
                <w:rPr>
                  <w:rFonts w:cs="Arial"/>
                  <w:sz w:val="20"/>
                  <w:szCs w:val="20"/>
                </w:rPr>
                <w:delText>Group</w:delText>
              </w:r>
              <w:bookmarkStart w:id="5397" w:name="_Toc82243863"/>
              <w:bookmarkStart w:id="5398" w:name="_Toc82245897"/>
              <w:bookmarkEnd w:id="5397"/>
              <w:bookmarkEnd w:id="5398"/>
            </w:del>
          </w:p>
        </w:tc>
        <w:tc>
          <w:tcPr>
            <w:tcW w:w="355" w:type="pct"/>
            <w:hideMark/>
          </w:tcPr>
          <w:p w14:paraId="04790B10" w14:textId="647D2D7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99" w:author="Nobu" w:date="2021-09-11T08:29:00Z"/>
                <w:rFonts w:cs="Arial"/>
                <w:sz w:val="20"/>
                <w:szCs w:val="20"/>
              </w:rPr>
            </w:pPr>
            <w:del w:id="5400" w:author="Nobu" w:date="2021-09-11T08:29:00Z">
              <w:r w:rsidRPr="001514E7" w:rsidDel="002A5FA9">
                <w:rPr>
                  <w:rFonts w:cs="Arial"/>
                  <w:sz w:val="20"/>
                  <w:szCs w:val="20"/>
                </w:rPr>
                <w:delText> </w:delText>
              </w:r>
              <w:bookmarkStart w:id="5401" w:name="_Toc82243864"/>
              <w:bookmarkStart w:id="5402" w:name="_Toc82245898"/>
              <w:bookmarkEnd w:id="5401"/>
              <w:bookmarkEnd w:id="5402"/>
            </w:del>
          </w:p>
        </w:tc>
        <w:bookmarkStart w:id="5403" w:name="_Toc82243865"/>
        <w:bookmarkStart w:id="5404" w:name="_Toc82245899"/>
        <w:bookmarkEnd w:id="5403"/>
        <w:bookmarkEnd w:id="5404"/>
      </w:tr>
      <w:tr w:rsidR="00E32F89" w:rsidRPr="00E32F89" w:rsidDel="002A5FA9" w14:paraId="2942A4D7" w14:textId="2D340151" w:rsidTr="000C20F4">
        <w:trPr>
          <w:del w:id="540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050E73" w14:textId="5C01E99F" w:rsidR="00E32F89" w:rsidRPr="001514E7" w:rsidDel="002A5FA9" w:rsidRDefault="00E32F89" w:rsidP="00E32F89">
            <w:pPr>
              <w:pStyle w:val="BodyText"/>
              <w:rPr>
                <w:del w:id="5406" w:author="Nobu" w:date="2021-09-11T08:29:00Z"/>
                <w:rFonts w:cs="Arial"/>
                <w:sz w:val="20"/>
                <w:szCs w:val="20"/>
              </w:rPr>
            </w:pPr>
            <w:del w:id="5407" w:author="Nobu" w:date="2021-09-11T08:29:00Z">
              <w:r w:rsidRPr="001514E7" w:rsidDel="002A5FA9">
                <w:rPr>
                  <w:rFonts w:cs="Arial"/>
                  <w:sz w:val="20"/>
                  <w:szCs w:val="20"/>
                </w:rPr>
                <w:delText>ibt-089</w:delText>
              </w:r>
              <w:bookmarkStart w:id="5408" w:name="_Toc82243866"/>
              <w:bookmarkStart w:id="5409" w:name="_Toc82245900"/>
              <w:bookmarkEnd w:id="5408"/>
              <w:bookmarkEnd w:id="5409"/>
            </w:del>
          </w:p>
        </w:tc>
        <w:tc>
          <w:tcPr>
            <w:tcW w:w="355" w:type="pct"/>
            <w:hideMark/>
          </w:tcPr>
          <w:p w14:paraId="110829AC" w14:textId="6A3BC67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10" w:author="Nobu" w:date="2021-09-11T08:29:00Z"/>
                <w:rFonts w:cs="Arial"/>
                <w:sz w:val="20"/>
                <w:szCs w:val="20"/>
              </w:rPr>
            </w:pPr>
            <w:del w:id="5411" w:author="Nobu" w:date="2021-09-11T08:29:00Z">
              <w:r w:rsidRPr="001514E7" w:rsidDel="002A5FA9">
                <w:rPr>
                  <w:rFonts w:cs="Arial"/>
                  <w:sz w:val="20"/>
                  <w:szCs w:val="20"/>
                </w:rPr>
                <w:delText>3</w:delText>
              </w:r>
              <w:bookmarkStart w:id="5412" w:name="_Toc82243867"/>
              <w:bookmarkStart w:id="5413" w:name="_Toc82245901"/>
              <w:bookmarkEnd w:id="5412"/>
              <w:bookmarkEnd w:id="5413"/>
            </w:del>
          </w:p>
        </w:tc>
        <w:tc>
          <w:tcPr>
            <w:tcW w:w="355" w:type="pct"/>
            <w:hideMark/>
          </w:tcPr>
          <w:p w14:paraId="01336170" w14:textId="6E8CC91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14" w:author="Nobu" w:date="2021-09-11T08:29:00Z"/>
                <w:rFonts w:cs="Arial"/>
                <w:sz w:val="20"/>
                <w:szCs w:val="20"/>
              </w:rPr>
            </w:pPr>
            <w:del w:id="5415" w:author="Nobu" w:date="2021-09-11T08:29:00Z">
              <w:r w:rsidRPr="001514E7" w:rsidDel="002A5FA9">
                <w:rPr>
                  <w:rFonts w:cs="Arial"/>
                  <w:sz w:val="20"/>
                  <w:szCs w:val="20"/>
                </w:rPr>
                <w:delText>Mandate reference identifier</w:delText>
              </w:r>
              <w:bookmarkStart w:id="5416" w:name="_Toc82243868"/>
              <w:bookmarkStart w:id="5417" w:name="_Toc82245902"/>
              <w:bookmarkEnd w:id="5416"/>
              <w:bookmarkEnd w:id="5417"/>
            </w:del>
          </w:p>
        </w:tc>
        <w:tc>
          <w:tcPr>
            <w:tcW w:w="355" w:type="pct"/>
            <w:hideMark/>
          </w:tcPr>
          <w:p w14:paraId="2B2DB0C6" w14:textId="0F4FCA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18" w:author="Nobu" w:date="2021-09-11T08:29:00Z"/>
                <w:rFonts w:cs="Arial"/>
                <w:sz w:val="20"/>
                <w:szCs w:val="20"/>
              </w:rPr>
            </w:pPr>
            <w:del w:id="5419" w:author="Nobu" w:date="2021-09-11T08:29:00Z">
              <w:r w:rsidRPr="001514E7" w:rsidDel="002A5FA9">
                <w:rPr>
                  <w:rFonts w:cs="Arial"/>
                  <w:sz w:val="20"/>
                  <w:szCs w:val="20"/>
                </w:rPr>
                <w:delText>Unique identifier assigned by the Payee for referencing the direct debit mandate.</w:delText>
              </w:r>
              <w:bookmarkStart w:id="5420" w:name="_Toc82243869"/>
              <w:bookmarkStart w:id="5421" w:name="_Toc82245903"/>
              <w:bookmarkEnd w:id="5420"/>
              <w:bookmarkEnd w:id="5421"/>
            </w:del>
          </w:p>
        </w:tc>
        <w:tc>
          <w:tcPr>
            <w:tcW w:w="355" w:type="pct"/>
            <w:hideMark/>
          </w:tcPr>
          <w:p w14:paraId="12E3606B" w14:textId="0C186B3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22" w:author="Nobu" w:date="2021-09-11T08:29:00Z"/>
                <w:rFonts w:cs="Arial"/>
                <w:sz w:val="20"/>
                <w:szCs w:val="20"/>
              </w:rPr>
            </w:pPr>
            <w:del w:id="5423" w:author="Nobu" w:date="2021-09-11T08:29:00Z">
              <w:r w:rsidRPr="001514E7" w:rsidDel="002A5FA9">
                <w:rPr>
                  <w:rFonts w:cs="Arial"/>
                  <w:sz w:val="20"/>
                  <w:szCs w:val="20"/>
                </w:rPr>
                <w:delText xml:space="preserve">0..1 </w:delText>
              </w:r>
              <w:bookmarkStart w:id="5424" w:name="_Toc82243870"/>
              <w:bookmarkStart w:id="5425" w:name="_Toc82245904"/>
              <w:bookmarkEnd w:id="5424"/>
              <w:bookmarkEnd w:id="5425"/>
            </w:del>
          </w:p>
        </w:tc>
        <w:tc>
          <w:tcPr>
            <w:tcW w:w="355" w:type="pct"/>
            <w:hideMark/>
          </w:tcPr>
          <w:p w14:paraId="37F6A899" w14:textId="471843D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26" w:author="Nobu" w:date="2021-09-11T08:29:00Z"/>
                <w:rFonts w:cs="Arial"/>
                <w:sz w:val="20"/>
                <w:szCs w:val="20"/>
              </w:rPr>
            </w:pPr>
            <w:del w:id="5427" w:author="Nobu" w:date="2021-09-11T08:29:00Z">
              <w:r w:rsidRPr="001514E7" w:rsidDel="002A5FA9">
                <w:rPr>
                  <w:rFonts w:cs="Arial"/>
                  <w:sz w:val="20"/>
                  <w:szCs w:val="20"/>
                </w:rPr>
                <w:delText>ID</w:delText>
              </w:r>
              <w:bookmarkStart w:id="5428" w:name="_Toc82243871"/>
              <w:bookmarkStart w:id="5429" w:name="_Toc82245905"/>
              <w:bookmarkEnd w:id="5428"/>
              <w:bookmarkEnd w:id="5429"/>
            </w:del>
          </w:p>
        </w:tc>
        <w:tc>
          <w:tcPr>
            <w:tcW w:w="355" w:type="pct"/>
            <w:hideMark/>
          </w:tcPr>
          <w:p w14:paraId="0CAECEDD" w14:textId="77FC82D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30" w:author="Nobu" w:date="2021-09-11T08:29:00Z"/>
                <w:rFonts w:cs="Arial"/>
                <w:sz w:val="20"/>
                <w:szCs w:val="20"/>
              </w:rPr>
            </w:pPr>
            <w:del w:id="5431" w:author="Nobu" w:date="2021-09-11T08:29:00Z">
              <w:r w:rsidRPr="001514E7" w:rsidDel="002A5FA9">
                <w:rPr>
                  <w:rFonts w:cs="Arial"/>
                  <w:sz w:val="20"/>
                  <w:szCs w:val="20"/>
                </w:rPr>
                <w:delText>Shared</w:delText>
              </w:r>
              <w:bookmarkStart w:id="5432" w:name="_Toc82243872"/>
              <w:bookmarkStart w:id="5433" w:name="_Toc82245906"/>
              <w:bookmarkEnd w:id="5432"/>
              <w:bookmarkEnd w:id="5433"/>
            </w:del>
          </w:p>
        </w:tc>
        <w:bookmarkStart w:id="5434" w:name="_Toc82243873"/>
        <w:bookmarkStart w:id="5435" w:name="_Toc82245907"/>
        <w:bookmarkEnd w:id="5434"/>
        <w:bookmarkEnd w:id="5435"/>
      </w:tr>
      <w:tr w:rsidR="00E32F89" w:rsidRPr="00E32F89" w:rsidDel="002A5FA9" w14:paraId="68F351C2" w14:textId="29048759" w:rsidTr="000C20F4">
        <w:trPr>
          <w:cnfStyle w:val="000000100000" w:firstRow="0" w:lastRow="0" w:firstColumn="0" w:lastColumn="0" w:oddVBand="0" w:evenVBand="0" w:oddHBand="1" w:evenHBand="0" w:firstRowFirstColumn="0" w:firstRowLastColumn="0" w:lastRowFirstColumn="0" w:lastRowLastColumn="0"/>
          <w:del w:id="543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BA9A8D" w14:textId="4992BCA7" w:rsidR="00E32F89" w:rsidRPr="001514E7" w:rsidDel="002A5FA9" w:rsidRDefault="00E32F89" w:rsidP="00E32F89">
            <w:pPr>
              <w:pStyle w:val="BodyText"/>
              <w:rPr>
                <w:del w:id="5437" w:author="Nobu" w:date="2021-09-11T08:29:00Z"/>
                <w:rFonts w:cs="Arial"/>
                <w:sz w:val="20"/>
                <w:szCs w:val="20"/>
              </w:rPr>
            </w:pPr>
            <w:del w:id="5438" w:author="Nobu" w:date="2021-09-11T08:29:00Z">
              <w:r w:rsidRPr="001514E7" w:rsidDel="002A5FA9">
                <w:rPr>
                  <w:rFonts w:cs="Arial"/>
                  <w:sz w:val="20"/>
                  <w:szCs w:val="20"/>
                </w:rPr>
                <w:delText>ibt-090</w:delText>
              </w:r>
              <w:bookmarkStart w:id="5439" w:name="_Toc82243874"/>
              <w:bookmarkStart w:id="5440" w:name="_Toc82245908"/>
              <w:bookmarkEnd w:id="5439"/>
              <w:bookmarkEnd w:id="5440"/>
            </w:del>
          </w:p>
        </w:tc>
        <w:tc>
          <w:tcPr>
            <w:tcW w:w="355" w:type="pct"/>
            <w:hideMark/>
          </w:tcPr>
          <w:p w14:paraId="1DC81A3F" w14:textId="735B11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41" w:author="Nobu" w:date="2021-09-11T08:29:00Z"/>
                <w:rFonts w:cs="Arial"/>
                <w:sz w:val="20"/>
                <w:szCs w:val="20"/>
              </w:rPr>
            </w:pPr>
            <w:del w:id="5442" w:author="Nobu" w:date="2021-09-11T08:29:00Z">
              <w:r w:rsidRPr="001514E7" w:rsidDel="002A5FA9">
                <w:rPr>
                  <w:rFonts w:cs="Arial"/>
                  <w:sz w:val="20"/>
                  <w:szCs w:val="20"/>
                </w:rPr>
                <w:delText>3</w:delText>
              </w:r>
              <w:bookmarkStart w:id="5443" w:name="_Toc82243875"/>
              <w:bookmarkStart w:id="5444" w:name="_Toc82245909"/>
              <w:bookmarkEnd w:id="5443"/>
              <w:bookmarkEnd w:id="5444"/>
            </w:del>
          </w:p>
        </w:tc>
        <w:tc>
          <w:tcPr>
            <w:tcW w:w="355" w:type="pct"/>
            <w:hideMark/>
          </w:tcPr>
          <w:p w14:paraId="20A3A2A7" w14:textId="4C07BC0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45" w:author="Nobu" w:date="2021-09-11T08:29:00Z"/>
                <w:rFonts w:cs="Arial"/>
                <w:sz w:val="20"/>
                <w:szCs w:val="20"/>
              </w:rPr>
            </w:pPr>
            <w:del w:id="5446" w:author="Nobu" w:date="2021-09-11T08:29:00Z">
              <w:r w:rsidRPr="001514E7" w:rsidDel="002A5FA9">
                <w:rPr>
                  <w:rFonts w:cs="Arial"/>
                  <w:sz w:val="20"/>
                  <w:szCs w:val="20"/>
                </w:rPr>
                <w:delText>Bank assigned creditor identifier</w:delText>
              </w:r>
              <w:bookmarkStart w:id="5447" w:name="_Toc82243876"/>
              <w:bookmarkStart w:id="5448" w:name="_Toc82245910"/>
              <w:bookmarkEnd w:id="5447"/>
              <w:bookmarkEnd w:id="5448"/>
            </w:del>
          </w:p>
        </w:tc>
        <w:tc>
          <w:tcPr>
            <w:tcW w:w="355" w:type="pct"/>
            <w:hideMark/>
          </w:tcPr>
          <w:p w14:paraId="40A3AA3F" w14:textId="210CBFC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49" w:author="Nobu" w:date="2021-09-11T08:29:00Z"/>
                <w:rFonts w:cs="Arial"/>
                <w:sz w:val="20"/>
                <w:szCs w:val="20"/>
              </w:rPr>
            </w:pPr>
            <w:del w:id="5450" w:author="Nobu" w:date="2021-09-11T08:29:00Z">
              <w:r w:rsidRPr="001514E7" w:rsidDel="002A5FA9">
                <w:rPr>
                  <w:rFonts w:cs="Arial"/>
                  <w:sz w:val="20"/>
                  <w:szCs w:val="20"/>
                </w:rPr>
                <w:delText>Unique banking reference identifier of the Payee or Seller assigned by the Payee or Seller bank.</w:delText>
              </w:r>
              <w:bookmarkStart w:id="5451" w:name="_Toc82243877"/>
              <w:bookmarkStart w:id="5452" w:name="_Toc82245911"/>
              <w:bookmarkEnd w:id="5451"/>
              <w:bookmarkEnd w:id="5452"/>
            </w:del>
          </w:p>
        </w:tc>
        <w:tc>
          <w:tcPr>
            <w:tcW w:w="355" w:type="pct"/>
            <w:hideMark/>
          </w:tcPr>
          <w:p w14:paraId="61C71AF6" w14:textId="479380D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53" w:author="Nobu" w:date="2021-09-11T08:29:00Z"/>
                <w:rFonts w:cs="Arial"/>
                <w:sz w:val="20"/>
                <w:szCs w:val="20"/>
              </w:rPr>
            </w:pPr>
            <w:del w:id="5454" w:author="Nobu" w:date="2021-09-11T08:29:00Z">
              <w:r w:rsidRPr="001514E7" w:rsidDel="002A5FA9">
                <w:rPr>
                  <w:rFonts w:cs="Arial"/>
                  <w:sz w:val="20"/>
                  <w:szCs w:val="20"/>
                </w:rPr>
                <w:delText xml:space="preserve">0..1 </w:delText>
              </w:r>
              <w:bookmarkStart w:id="5455" w:name="_Toc82243878"/>
              <w:bookmarkStart w:id="5456" w:name="_Toc82245912"/>
              <w:bookmarkEnd w:id="5455"/>
              <w:bookmarkEnd w:id="5456"/>
            </w:del>
          </w:p>
        </w:tc>
        <w:tc>
          <w:tcPr>
            <w:tcW w:w="355" w:type="pct"/>
            <w:hideMark/>
          </w:tcPr>
          <w:p w14:paraId="2E6234AC" w14:textId="289E22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57" w:author="Nobu" w:date="2021-09-11T08:29:00Z"/>
                <w:rFonts w:cs="Arial"/>
                <w:sz w:val="20"/>
                <w:szCs w:val="20"/>
              </w:rPr>
            </w:pPr>
            <w:del w:id="5458" w:author="Nobu" w:date="2021-09-11T08:29:00Z">
              <w:r w:rsidRPr="001514E7" w:rsidDel="002A5FA9">
                <w:rPr>
                  <w:rFonts w:cs="Arial"/>
                  <w:sz w:val="20"/>
                  <w:szCs w:val="20"/>
                </w:rPr>
                <w:delText>ID</w:delText>
              </w:r>
              <w:bookmarkStart w:id="5459" w:name="_Toc82243879"/>
              <w:bookmarkStart w:id="5460" w:name="_Toc82245913"/>
              <w:bookmarkEnd w:id="5459"/>
              <w:bookmarkEnd w:id="5460"/>
            </w:del>
          </w:p>
        </w:tc>
        <w:tc>
          <w:tcPr>
            <w:tcW w:w="355" w:type="pct"/>
            <w:hideMark/>
          </w:tcPr>
          <w:p w14:paraId="088B7425" w14:textId="2C93468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61" w:author="Nobu" w:date="2021-09-11T08:29:00Z"/>
                <w:rFonts w:cs="Arial"/>
                <w:sz w:val="20"/>
                <w:szCs w:val="20"/>
              </w:rPr>
            </w:pPr>
            <w:del w:id="5462" w:author="Nobu" w:date="2021-09-11T08:29:00Z">
              <w:r w:rsidRPr="001514E7" w:rsidDel="002A5FA9">
                <w:rPr>
                  <w:rFonts w:cs="Arial"/>
                  <w:sz w:val="20"/>
                  <w:szCs w:val="20"/>
                </w:rPr>
                <w:delText>Aligned</w:delText>
              </w:r>
              <w:bookmarkStart w:id="5463" w:name="_Toc82243880"/>
              <w:bookmarkStart w:id="5464" w:name="_Toc82245914"/>
              <w:bookmarkEnd w:id="5463"/>
              <w:bookmarkEnd w:id="5464"/>
            </w:del>
          </w:p>
        </w:tc>
        <w:bookmarkStart w:id="5465" w:name="_Toc82243881"/>
        <w:bookmarkStart w:id="5466" w:name="_Toc82245915"/>
        <w:bookmarkEnd w:id="5465"/>
        <w:bookmarkEnd w:id="5466"/>
      </w:tr>
      <w:tr w:rsidR="00E32F89" w:rsidRPr="00E32F89" w:rsidDel="002A5FA9" w14:paraId="582BB283" w14:textId="75915A47" w:rsidTr="000C20F4">
        <w:trPr>
          <w:del w:id="546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99460A8" w14:textId="1C0C975E" w:rsidR="00E32F89" w:rsidRPr="001514E7" w:rsidDel="002A5FA9" w:rsidRDefault="00E32F89" w:rsidP="00E32F89">
            <w:pPr>
              <w:pStyle w:val="BodyText"/>
              <w:rPr>
                <w:del w:id="5468" w:author="Nobu" w:date="2021-09-11T08:29:00Z"/>
                <w:rFonts w:cs="Arial"/>
                <w:sz w:val="20"/>
                <w:szCs w:val="20"/>
              </w:rPr>
            </w:pPr>
            <w:del w:id="5469" w:author="Nobu" w:date="2021-09-11T08:29:00Z">
              <w:r w:rsidRPr="001514E7" w:rsidDel="002A5FA9">
                <w:rPr>
                  <w:rFonts w:cs="Arial"/>
                  <w:sz w:val="20"/>
                  <w:szCs w:val="20"/>
                </w:rPr>
                <w:delText>ibt-091</w:delText>
              </w:r>
              <w:bookmarkStart w:id="5470" w:name="_Toc82243882"/>
              <w:bookmarkStart w:id="5471" w:name="_Toc82245916"/>
              <w:bookmarkEnd w:id="5470"/>
              <w:bookmarkEnd w:id="5471"/>
            </w:del>
          </w:p>
        </w:tc>
        <w:tc>
          <w:tcPr>
            <w:tcW w:w="355" w:type="pct"/>
            <w:hideMark/>
          </w:tcPr>
          <w:p w14:paraId="2C4CFD6D" w14:textId="6794E5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72" w:author="Nobu" w:date="2021-09-11T08:29:00Z"/>
                <w:rFonts w:cs="Arial"/>
                <w:sz w:val="20"/>
                <w:szCs w:val="20"/>
              </w:rPr>
            </w:pPr>
            <w:del w:id="5473" w:author="Nobu" w:date="2021-09-11T08:29:00Z">
              <w:r w:rsidRPr="001514E7" w:rsidDel="002A5FA9">
                <w:rPr>
                  <w:rFonts w:cs="Arial"/>
                  <w:sz w:val="20"/>
                  <w:szCs w:val="20"/>
                </w:rPr>
                <w:delText>3</w:delText>
              </w:r>
              <w:bookmarkStart w:id="5474" w:name="_Toc82243883"/>
              <w:bookmarkStart w:id="5475" w:name="_Toc82245917"/>
              <w:bookmarkEnd w:id="5474"/>
              <w:bookmarkEnd w:id="5475"/>
            </w:del>
          </w:p>
        </w:tc>
        <w:tc>
          <w:tcPr>
            <w:tcW w:w="355" w:type="pct"/>
            <w:hideMark/>
          </w:tcPr>
          <w:p w14:paraId="20A303C2" w14:textId="4139111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76" w:author="Nobu" w:date="2021-09-11T08:29:00Z"/>
                <w:rFonts w:cs="Arial"/>
                <w:sz w:val="20"/>
                <w:szCs w:val="20"/>
              </w:rPr>
            </w:pPr>
            <w:del w:id="5477" w:author="Nobu" w:date="2021-09-11T08:29:00Z">
              <w:r w:rsidRPr="001514E7" w:rsidDel="002A5FA9">
                <w:rPr>
                  <w:rFonts w:cs="Arial"/>
                  <w:sz w:val="20"/>
                  <w:szCs w:val="20"/>
                </w:rPr>
                <w:delText>Debited account identifier</w:delText>
              </w:r>
              <w:bookmarkStart w:id="5478" w:name="_Toc82243884"/>
              <w:bookmarkStart w:id="5479" w:name="_Toc82245918"/>
              <w:bookmarkEnd w:id="5478"/>
              <w:bookmarkEnd w:id="5479"/>
            </w:del>
          </w:p>
        </w:tc>
        <w:tc>
          <w:tcPr>
            <w:tcW w:w="355" w:type="pct"/>
            <w:hideMark/>
          </w:tcPr>
          <w:p w14:paraId="28D3F60E" w14:textId="5D73151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80" w:author="Nobu" w:date="2021-09-11T08:29:00Z"/>
                <w:rFonts w:cs="Arial"/>
                <w:sz w:val="20"/>
                <w:szCs w:val="20"/>
              </w:rPr>
            </w:pPr>
            <w:del w:id="5481" w:author="Nobu" w:date="2021-09-11T08:29:00Z">
              <w:r w:rsidRPr="001514E7" w:rsidDel="002A5FA9">
                <w:rPr>
                  <w:rFonts w:cs="Arial"/>
                  <w:sz w:val="20"/>
                  <w:szCs w:val="20"/>
                </w:rPr>
                <w:delText xml:space="preserve">The account to be debited by the direct debit. </w:delText>
              </w:r>
              <w:bookmarkStart w:id="5482" w:name="_Toc82243885"/>
              <w:bookmarkStart w:id="5483" w:name="_Toc82245919"/>
              <w:bookmarkEnd w:id="5482"/>
              <w:bookmarkEnd w:id="5483"/>
            </w:del>
          </w:p>
        </w:tc>
        <w:tc>
          <w:tcPr>
            <w:tcW w:w="355" w:type="pct"/>
            <w:hideMark/>
          </w:tcPr>
          <w:p w14:paraId="669342FC" w14:textId="4578CDF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84" w:author="Nobu" w:date="2021-09-11T08:29:00Z"/>
                <w:rFonts w:cs="Arial"/>
                <w:sz w:val="20"/>
                <w:szCs w:val="20"/>
              </w:rPr>
            </w:pPr>
            <w:del w:id="5485" w:author="Nobu" w:date="2021-09-11T08:29:00Z">
              <w:r w:rsidRPr="001514E7" w:rsidDel="002A5FA9">
                <w:rPr>
                  <w:rFonts w:cs="Arial"/>
                  <w:sz w:val="20"/>
                  <w:szCs w:val="20"/>
                </w:rPr>
                <w:delText xml:space="preserve">0..1 </w:delText>
              </w:r>
              <w:bookmarkStart w:id="5486" w:name="_Toc82243886"/>
              <w:bookmarkStart w:id="5487" w:name="_Toc82245920"/>
              <w:bookmarkEnd w:id="5486"/>
              <w:bookmarkEnd w:id="5487"/>
            </w:del>
          </w:p>
        </w:tc>
        <w:tc>
          <w:tcPr>
            <w:tcW w:w="355" w:type="pct"/>
            <w:hideMark/>
          </w:tcPr>
          <w:p w14:paraId="3A7DBDD3" w14:textId="73C6643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88" w:author="Nobu" w:date="2021-09-11T08:29:00Z"/>
                <w:rFonts w:cs="Arial"/>
                <w:sz w:val="20"/>
                <w:szCs w:val="20"/>
              </w:rPr>
            </w:pPr>
            <w:del w:id="5489" w:author="Nobu" w:date="2021-09-11T08:29:00Z">
              <w:r w:rsidRPr="001514E7" w:rsidDel="002A5FA9">
                <w:rPr>
                  <w:rFonts w:cs="Arial"/>
                  <w:sz w:val="20"/>
                  <w:szCs w:val="20"/>
                </w:rPr>
                <w:delText>ID</w:delText>
              </w:r>
              <w:bookmarkStart w:id="5490" w:name="_Toc82243887"/>
              <w:bookmarkStart w:id="5491" w:name="_Toc82245921"/>
              <w:bookmarkEnd w:id="5490"/>
              <w:bookmarkEnd w:id="5491"/>
            </w:del>
          </w:p>
        </w:tc>
        <w:tc>
          <w:tcPr>
            <w:tcW w:w="355" w:type="pct"/>
            <w:hideMark/>
          </w:tcPr>
          <w:p w14:paraId="04E8204C" w14:textId="6B2E983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92" w:author="Nobu" w:date="2021-09-11T08:29:00Z"/>
                <w:rFonts w:cs="Arial"/>
                <w:sz w:val="20"/>
                <w:szCs w:val="20"/>
              </w:rPr>
            </w:pPr>
            <w:del w:id="5493" w:author="Nobu" w:date="2021-09-11T08:29:00Z">
              <w:r w:rsidRPr="001514E7" w:rsidDel="002A5FA9">
                <w:rPr>
                  <w:rFonts w:cs="Arial"/>
                  <w:sz w:val="20"/>
                  <w:szCs w:val="20"/>
                </w:rPr>
                <w:delText>Shared</w:delText>
              </w:r>
              <w:bookmarkStart w:id="5494" w:name="_Toc82243888"/>
              <w:bookmarkStart w:id="5495" w:name="_Toc82245922"/>
              <w:bookmarkEnd w:id="5494"/>
              <w:bookmarkEnd w:id="5495"/>
            </w:del>
          </w:p>
        </w:tc>
        <w:bookmarkStart w:id="5496" w:name="_Toc82243889"/>
        <w:bookmarkStart w:id="5497" w:name="_Toc82245923"/>
        <w:bookmarkEnd w:id="5496"/>
        <w:bookmarkEnd w:id="5497"/>
      </w:tr>
      <w:tr w:rsidR="00E32F89" w:rsidRPr="00E32F89" w:rsidDel="002A5FA9" w14:paraId="4686B798" w14:textId="2AFE6002" w:rsidTr="000C20F4">
        <w:trPr>
          <w:cnfStyle w:val="000000100000" w:firstRow="0" w:lastRow="0" w:firstColumn="0" w:lastColumn="0" w:oddVBand="0" w:evenVBand="0" w:oddHBand="1" w:evenHBand="0" w:firstRowFirstColumn="0" w:firstRowLastColumn="0" w:lastRowFirstColumn="0" w:lastRowLastColumn="0"/>
          <w:del w:id="549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F6C408E" w14:textId="36FD86DF" w:rsidR="00E32F89" w:rsidRPr="001514E7" w:rsidDel="002A5FA9" w:rsidRDefault="00E32F89" w:rsidP="00E32F89">
            <w:pPr>
              <w:pStyle w:val="BodyText"/>
              <w:rPr>
                <w:del w:id="5499" w:author="Nobu" w:date="2021-09-11T08:29:00Z"/>
                <w:rFonts w:cs="Arial"/>
                <w:sz w:val="20"/>
                <w:szCs w:val="20"/>
              </w:rPr>
            </w:pPr>
            <w:del w:id="5500" w:author="Nobu" w:date="2021-09-11T08:29:00Z">
              <w:r w:rsidRPr="001514E7" w:rsidDel="002A5FA9">
                <w:rPr>
                  <w:rFonts w:cs="Arial"/>
                  <w:sz w:val="20"/>
                  <w:szCs w:val="20"/>
                </w:rPr>
                <w:delText>ibg-35</w:delText>
              </w:r>
              <w:bookmarkStart w:id="5501" w:name="_Toc82243890"/>
              <w:bookmarkStart w:id="5502" w:name="_Toc82245924"/>
              <w:bookmarkEnd w:id="5501"/>
              <w:bookmarkEnd w:id="5502"/>
            </w:del>
          </w:p>
        </w:tc>
        <w:tc>
          <w:tcPr>
            <w:tcW w:w="355" w:type="pct"/>
            <w:hideMark/>
          </w:tcPr>
          <w:p w14:paraId="16F54FD2" w14:textId="2A1F1D3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03" w:author="Nobu" w:date="2021-09-11T08:29:00Z"/>
                <w:rFonts w:cs="Arial"/>
                <w:sz w:val="20"/>
                <w:szCs w:val="20"/>
              </w:rPr>
            </w:pPr>
            <w:del w:id="5504" w:author="Nobu" w:date="2021-09-11T08:29:00Z">
              <w:r w:rsidRPr="001514E7" w:rsidDel="002A5FA9">
                <w:rPr>
                  <w:rFonts w:cs="Arial"/>
                  <w:sz w:val="20"/>
                  <w:szCs w:val="20"/>
                </w:rPr>
                <w:delText>1</w:delText>
              </w:r>
              <w:bookmarkStart w:id="5505" w:name="_Toc82243891"/>
              <w:bookmarkStart w:id="5506" w:name="_Toc82245925"/>
              <w:bookmarkEnd w:id="5505"/>
              <w:bookmarkEnd w:id="5506"/>
            </w:del>
          </w:p>
        </w:tc>
        <w:tc>
          <w:tcPr>
            <w:tcW w:w="355" w:type="pct"/>
            <w:hideMark/>
          </w:tcPr>
          <w:p w14:paraId="5C03E2A9" w14:textId="66DF16C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07" w:author="Nobu" w:date="2021-09-11T08:29:00Z"/>
                <w:rFonts w:cs="Arial"/>
                <w:sz w:val="20"/>
                <w:szCs w:val="20"/>
              </w:rPr>
            </w:pPr>
            <w:del w:id="5508" w:author="Nobu" w:date="2021-09-11T08:29:00Z">
              <w:r w:rsidRPr="001514E7" w:rsidDel="002A5FA9">
                <w:rPr>
                  <w:rFonts w:cs="Arial"/>
                  <w:sz w:val="20"/>
                  <w:szCs w:val="20"/>
                </w:rPr>
                <w:delText>Paid amounts</w:delText>
              </w:r>
              <w:bookmarkStart w:id="5509" w:name="_Toc82243892"/>
              <w:bookmarkStart w:id="5510" w:name="_Toc82245926"/>
              <w:bookmarkEnd w:id="5509"/>
              <w:bookmarkEnd w:id="5510"/>
            </w:del>
          </w:p>
        </w:tc>
        <w:tc>
          <w:tcPr>
            <w:tcW w:w="355" w:type="pct"/>
            <w:hideMark/>
          </w:tcPr>
          <w:p w14:paraId="1C1B5027" w14:textId="3474AA0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11" w:author="Nobu" w:date="2021-09-11T08:29:00Z"/>
                <w:rFonts w:cs="Arial"/>
                <w:sz w:val="20"/>
                <w:szCs w:val="20"/>
              </w:rPr>
            </w:pPr>
            <w:del w:id="5512" w:author="Nobu" w:date="2021-09-11T08:29:00Z">
              <w:r w:rsidRPr="001514E7" w:rsidDel="002A5FA9">
                <w:rPr>
                  <w:rFonts w:cs="Arial"/>
                  <w:sz w:val="20"/>
                  <w:szCs w:val="20"/>
                </w:rPr>
                <w:delText> </w:delText>
              </w:r>
              <w:bookmarkStart w:id="5513" w:name="_Toc82243893"/>
              <w:bookmarkStart w:id="5514" w:name="_Toc82245927"/>
              <w:bookmarkEnd w:id="5513"/>
              <w:bookmarkEnd w:id="5514"/>
            </w:del>
          </w:p>
        </w:tc>
        <w:tc>
          <w:tcPr>
            <w:tcW w:w="355" w:type="pct"/>
            <w:hideMark/>
          </w:tcPr>
          <w:p w14:paraId="5EDEAB14" w14:textId="0DE4839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15" w:author="Nobu" w:date="2021-09-11T08:29:00Z"/>
                <w:rFonts w:cs="Arial"/>
                <w:sz w:val="20"/>
                <w:szCs w:val="20"/>
              </w:rPr>
            </w:pPr>
            <w:del w:id="5516" w:author="Nobu" w:date="2021-09-11T08:29:00Z">
              <w:r w:rsidRPr="001514E7" w:rsidDel="002A5FA9">
                <w:rPr>
                  <w:rFonts w:cs="Arial"/>
                  <w:sz w:val="20"/>
                  <w:szCs w:val="20"/>
                </w:rPr>
                <w:delText xml:space="preserve">0..n </w:delText>
              </w:r>
              <w:bookmarkStart w:id="5517" w:name="_Toc82243894"/>
              <w:bookmarkStart w:id="5518" w:name="_Toc82245928"/>
              <w:bookmarkEnd w:id="5517"/>
              <w:bookmarkEnd w:id="5518"/>
            </w:del>
          </w:p>
        </w:tc>
        <w:tc>
          <w:tcPr>
            <w:tcW w:w="355" w:type="pct"/>
            <w:hideMark/>
          </w:tcPr>
          <w:p w14:paraId="1F55FFF9" w14:textId="181D0A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19" w:author="Nobu" w:date="2021-09-11T08:29:00Z"/>
                <w:rFonts w:cs="Arial"/>
                <w:sz w:val="20"/>
                <w:szCs w:val="20"/>
              </w:rPr>
            </w:pPr>
            <w:del w:id="5520" w:author="Nobu" w:date="2021-09-11T08:29:00Z">
              <w:r w:rsidRPr="001514E7" w:rsidDel="002A5FA9">
                <w:rPr>
                  <w:rFonts w:cs="Arial"/>
                  <w:sz w:val="20"/>
                  <w:szCs w:val="20"/>
                </w:rPr>
                <w:delText> </w:delText>
              </w:r>
              <w:bookmarkStart w:id="5521" w:name="_Toc82243895"/>
              <w:bookmarkStart w:id="5522" w:name="_Toc82245929"/>
              <w:bookmarkEnd w:id="5521"/>
              <w:bookmarkEnd w:id="5522"/>
            </w:del>
          </w:p>
        </w:tc>
        <w:tc>
          <w:tcPr>
            <w:tcW w:w="355" w:type="pct"/>
            <w:hideMark/>
          </w:tcPr>
          <w:p w14:paraId="4149C7E7" w14:textId="75D297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23" w:author="Nobu" w:date="2021-09-11T08:29:00Z"/>
                <w:rFonts w:cs="Arial"/>
                <w:sz w:val="20"/>
                <w:szCs w:val="20"/>
              </w:rPr>
            </w:pPr>
            <w:del w:id="5524" w:author="Nobu" w:date="2021-09-11T08:29:00Z">
              <w:r w:rsidRPr="001514E7" w:rsidDel="002A5FA9">
                <w:rPr>
                  <w:rFonts w:cs="Arial"/>
                  <w:sz w:val="20"/>
                  <w:szCs w:val="20"/>
                </w:rPr>
                <w:delText> </w:delText>
              </w:r>
              <w:bookmarkStart w:id="5525" w:name="_Toc82243896"/>
              <w:bookmarkStart w:id="5526" w:name="_Toc82245930"/>
              <w:bookmarkEnd w:id="5525"/>
              <w:bookmarkEnd w:id="5526"/>
            </w:del>
          </w:p>
        </w:tc>
        <w:bookmarkStart w:id="5527" w:name="_Toc82243897"/>
        <w:bookmarkStart w:id="5528" w:name="_Toc82245931"/>
        <w:bookmarkEnd w:id="5527"/>
        <w:bookmarkEnd w:id="5528"/>
      </w:tr>
      <w:tr w:rsidR="00E32F89" w:rsidRPr="00E32F89" w:rsidDel="002A5FA9" w14:paraId="70C59A72" w14:textId="494832A5" w:rsidTr="000C20F4">
        <w:trPr>
          <w:del w:id="552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93E116B" w14:textId="0D10696D" w:rsidR="00E32F89" w:rsidRPr="001514E7" w:rsidDel="002A5FA9" w:rsidRDefault="00E32F89" w:rsidP="00E32F89">
            <w:pPr>
              <w:pStyle w:val="BodyText"/>
              <w:rPr>
                <w:del w:id="5530" w:author="Nobu" w:date="2021-09-11T08:29:00Z"/>
                <w:rFonts w:cs="Arial"/>
                <w:sz w:val="20"/>
                <w:szCs w:val="20"/>
              </w:rPr>
            </w:pPr>
            <w:del w:id="5531" w:author="Nobu" w:date="2021-09-11T08:29:00Z">
              <w:r w:rsidRPr="001514E7" w:rsidDel="002A5FA9">
                <w:rPr>
                  <w:rFonts w:cs="Arial"/>
                  <w:sz w:val="20"/>
                  <w:szCs w:val="20"/>
                </w:rPr>
                <w:delText>ibt-179</w:delText>
              </w:r>
              <w:bookmarkStart w:id="5532" w:name="_Toc82243898"/>
              <w:bookmarkStart w:id="5533" w:name="_Toc82245932"/>
              <w:bookmarkEnd w:id="5532"/>
              <w:bookmarkEnd w:id="5533"/>
            </w:del>
          </w:p>
        </w:tc>
        <w:tc>
          <w:tcPr>
            <w:tcW w:w="355" w:type="pct"/>
            <w:hideMark/>
          </w:tcPr>
          <w:p w14:paraId="1D2F0F7D" w14:textId="7AE35A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34" w:author="Nobu" w:date="2021-09-11T08:29:00Z"/>
                <w:rFonts w:cs="Arial"/>
                <w:sz w:val="20"/>
                <w:szCs w:val="20"/>
              </w:rPr>
            </w:pPr>
            <w:del w:id="5535" w:author="Nobu" w:date="2021-09-11T08:29:00Z">
              <w:r w:rsidRPr="001514E7" w:rsidDel="002A5FA9">
                <w:rPr>
                  <w:rFonts w:cs="Arial"/>
                  <w:sz w:val="20"/>
                  <w:szCs w:val="20"/>
                </w:rPr>
                <w:delText>2</w:delText>
              </w:r>
              <w:bookmarkStart w:id="5536" w:name="_Toc82243899"/>
              <w:bookmarkStart w:id="5537" w:name="_Toc82245933"/>
              <w:bookmarkEnd w:id="5536"/>
              <w:bookmarkEnd w:id="5537"/>
            </w:del>
          </w:p>
        </w:tc>
        <w:tc>
          <w:tcPr>
            <w:tcW w:w="355" w:type="pct"/>
            <w:hideMark/>
          </w:tcPr>
          <w:p w14:paraId="3171EB2E" w14:textId="6E7203C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38" w:author="Nobu" w:date="2021-09-11T08:29:00Z"/>
                <w:rFonts w:cs="Arial"/>
                <w:sz w:val="20"/>
                <w:szCs w:val="20"/>
              </w:rPr>
            </w:pPr>
            <w:del w:id="5539" w:author="Nobu" w:date="2021-09-11T08:29:00Z">
              <w:r w:rsidRPr="001514E7" w:rsidDel="002A5FA9">
                <w:rPr>
                  <w:rFonts w:cs="Arial"/>
                  <w:sz w:val="20"/>
                  <w:szCs w:val="20"/>
                </w:rPr>
                <w:delText>Payment identifier</w:delText>
              </w:r>
              <w:bookmarkStart w:id="5540" w:name="_Toc82243900"/>
              <w:bookmarkStart w:id="5541" w:name="_Toc82245934"/>
              <w:bookmarkEnd w:id="5540"/>
              <w:bookmarkEnd w:id="5541"/>
            </w:del>
          </w:p>
        </w:tc>
        <w:tc>
          <w:tcPr>
            <w:tcW w:w="355" w:type="pct"/>
            <w:hideMark/>
          </w:tcPr>
          <w:p w14:paraId="7A580319" w14:textId="723165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42" w:author="Nobu" w:date="2021-09-11T08:29:00Z"/>
                <w:rFonts w:cs="Arial"/>
                <w:sz w:val="20"/>
                <w:szCs w:val="20"/>
              </w:rPr>
            </w:pPr>
            <w:del w:id="5543" w:author="Nobu" w:date="2021-09-11T08:29:00Z">
              <w:r w:rsidRPr="001514E7" w:rsidDel="002A5FA9">
                <w:rPr>
                  <w:rFonts w:cs="Arial"/>
                  <w:sz w:val="20"/>
                  <w:szCs w:val="20"/>
                </w:rPr>
                <w:delText>An identifier that references the payment, such as bank transfer identifier.</w:delText>
              </w:r>
              <w:bookmarkStart w:id="5544" w:name="_Toc82243901"/>
              <w:bookmarkStart w:id="5545" w:name="_Toc82245935"/>
              <w:bookmarkEnd w:id="5544"/>
              <w:bookmarkEnd w:id="5545"/>
            </w:del>
          </w:p>
        </w:tc>
        <w:tc>
          <w:tcPr>
            <w:tcW w:w="355" w:type="pct"/>
            <w:hideMark/>
          </w:tcPr>
          <w:p w14:paraId="1D7BC98D" w14:textId="39ACCFB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46" w:author="Nobu" w:date="2021-09-11T08:29:00Z"/>
                <w:rFonts w:cs="Arial"/>
                <w:sz w:val="20"/>
                <w:szCs w:val="20"/>
              </w:rPr>
            </w:pPr>
            <w:del w:id="5547" w:author="Nobu" w:date="2021-09-11T08:29:00Z">
              <w:r w:rsidRPr="001514E7" w:rsidDel="002A5FA9">
                <w:rPr>
                  <w:rFonts w:cs="Arial"/>
                  <w:sz w:val="20"/>
                  <w:szCs w:val="20"/>
                </w:rPr>
                <w:delText>0..1</w:delText>
              </w:r>
              <w:bookmarkStart w:id="5548" w:name="_Toc82243902"/>
              <w:bookmarkStart w:id="5549" w:name="_Toc82245936"/>
              <w:bookmarkEnd w:id="5548"/>
              <w:bookmarkEnd w:id="5549"/>
            </w:del>
          </w:p>
        </w:tc>
        <w:tc>
          <w:tcPr>
            <w:tcW w:w="355" w:type="pct"/>
            <w:hideMark/>
          </w:tcPr>
          <w:p w14:paraId="30EFD641" w14:textId="607B2D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50" w:author="Nobu" w:date="2021-09-11T08:29:00Z"/>
                <w:rFonts w:cs="Arial"/>
                <w:sz w:val="20"/>
                <w:szCs w:val="20"/>
              </w:rPr>
            </w:pPr>
            <w:del w:id="5551" w:author="Nobu" w:date="2021-09-11T08:29:00Z">
              <w:r w:rsidRPr="001514E7" w:rsidDel="002A5FA9">
                <w:rPr>
                  <w:rFonts w:cs="Arial"/>
                  <w:sz w:val="20"/>
                  <w:szCs w:val="20"/>
                </w:rPr>
                <w:delText>ID</w:delText>
              </w:r>
              <w:bookmarkStart w:id="5552" w:name="_Toc82243903"/>
              <w:bookmarkStart w:id="5553" w:name="_Toc82245937"/>
              <w:bookmarkEnd w:id="5552"/>
              <w:bookmarkEnd w:id="5553"/>
            </w:del>
          </w:p>
        </w:tc>
        <w:tc>
          <w:tcPr>
            <w:tcW w:w="355" w:type="pct"/>
            <w:hideMark/>
          </w:tcPr>
          <w:p w14:paraId="7BFB3FA5" w14:textId="070797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54" w:author="Nobu" w:date="2021-09-11T08:29:00Z"/>
                <w:rFonts w:cs="Arial"/>
                <w:sz w:val="20"/>
                <w:szCs w:val="20"/>
              </w:rPr>
            </w:pPr>
            <w:del w:id="5555" w:author="Nobu" w:date="2021-09-11T08:29:00Z">
              <w:r w:rsidRPr="001514E7" w:rsidDel="002A5FA9">
                <w:rPr>
                  <w:rFonts w:cs="Arial"/>
                  <w:sz w:val="20"/>
                  <w:szCs w:val="20"/>
                </w:rPr>
                <w:delText>Aligned</w:delText>
              </w:r>
              <w:bookmarkStart w:id="5556" w:name="_Toc82243904"/>
              <w:bookmarkStart w:id="5557" w:name="_Toc82245938"/>
              <w:bookmarkEnd w:id="5556"/>
              <w:bookmarkEnd w:id="5557"/>
            </w:del>
          </w:p>
        </w:tc>
        <w:bookmarkStart w:id="5558" w:name="_Toc82243905"/>
        <w:bookmarkStart w:id="5559" w:name="_Toc82245939"/>
        <w:bookmarkEnd w:id="5558"/>
        <w:bookmarkEnd w:id="5559"/>
      </w:tr>
      <w:tr w:rsidR="00E32F89" w:rsidRPr="00E32F89" w:rsidDel="002A5FA9" w14:paraId="0CDDCCEC" w14:textId="65A3EA48" w:rsidTr="000C20F4">
        <w:trPr>
          <w:cnfStyle w:val="000000100000" w:firstRow="0" w:lastRow="0" w:firstColumn="0" w:lastColumn="0" w:oddVBand="0" w:evenVBand="0" w:oddHBand="1" w:evenHBand="0" w:firstRowFirstColumn="0" w:firstRowLastColumn="0" w:lastRowFirstColumn="0" w:lastRowLastColumn="0"/>
          <w:del w:id="556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7C2EAD8" w14:textId="2E4B29B4" w:rsidR="00E32F89" w:rsidRPr="001514E7" w:rsidDel="002A5FA9" w:rsidRDefault="00E32F89" w:rsidP="00E32F89">
            <w:pPr>
              <w:pStyle w:val="BodyText"/>
              <w:rPr>
                <w:del w:id="5561" w:author="Nobu" w:date="2021-09-11T08:29:00Z"/>
                <w:rFonts w:cs="Arial"/>
                <w:sz w:val="20"/>
                <w:szCs w:val="20"/>
              </w:rPr>
            </w:pPr>
            <w:del w:id="5562" w:author="Nobu" w:date="2021-09-11T08:29:00Z">
              <w:r w:rsidRPr="001514E7" w:rsidDel="002A5FA9">
                <w:rPr>
                  <w:rFonts w:cs="Arial"/>
                  <w:sz w:val="20"/>
                  <w:szCs w:val="20"/>
                </w:rPr>
                <w:delText>ibt-180</w:delText>
              </w:r>
              <w:bookmarkStart w:id="5563" w:name="_Toc82243906"/>
              <w:bookmarkStart w:id="5564" w:name="_Toc82245940"/>
              <w:bookmarkEnd w:id="5563"/>
              <w:bookmarkEnd w:id="5564"/>
            </w:del>
          </w:p>
        </w:tc>
        <w:tc>
          <w:tcPr>
            <w:tcW w:w="355" w:type="pct"/>
            <w:hideMark/>
          </w:tcPr>
          <w:p w14:paraId="3BB83BCF" w14:textId="4CB4DD4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65" w:author="Nobu" w:date="2021-09-11T08:29:00Z"/>
                <w:rFonts w:cs="Arial"/>
                <w:sz w:val="20"/>
                <w:szCs w:val="20"/>
              </w:rPr>
            </w:pPr>
            <w:del w:id="5566" w:author="Nobu" w:date="2021-09-11T08:29:00Z">
              <w:r w:rsidRPr="001514E7" w:rsidDel="002A5FA9">
                <w:rPr>
                  <w:rFonts w:cs="Arial"/>
                  <w:sz w:val="20"/>
                  <w:szCs w:val="20"/>
                </w:rPr>
                <w:delText>2</w:delText>
              </w:r>
              <w:bookmarkStart w:id="5567" w:name="_Toc82243907"/>
              <w:bookmarkStart w:id="5568" w:name="_Toc82245941"/>
              <w:bookmarkEnd w:id="5567"/>
              <w:bookmarkEnd w:id="5568"/>
            </w:del>
          </w:p>
        </w:tc>
        <w:tc>
          <w:tcPr>
            <w:tcW w:w="355" w:type="pct"/>
            <w:hideMark/>
          </w:tcPr>
          <w:p w14:paraId="25DB37C9" w14:textId="327AA08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69" w:author="Nobu" w:date="2021-09-11T08:29:00Z"/>
                <w:rFonts w:cs="Arial"/>
                <w:sz w:val="20"/>
                <w:szCs w:val="20"/>
              </w:rPr>
            </w:pPr>
            <w:del w:id="5570" w:author="Nobu" w:date="2021-09-11T08:29:00Z">
              <w:r w:rsidRPr="001514E7" w:rsidDel="002A5FA9">
                <w:rPr>
                  <w:rFonts w:cs="Arial"/>
                  <w:sz w:val="20"/>
                  <w:szCs w:val="20"/>
                </w:rPr>
                <w:delText>Paid amount</w:delText>
              </w:r>
              <w:bookmarkStart w:id="5571" w:name="_Toc82243908"/>
              <w:bookmarkStart w:id="5572" w:name="_Toc82245942"/>
              <w:bookmarkEnd w:id="5571"/>
              <w:bookmarkEnd w:id="5572"/>
            </w:del>
          </w:p>
        </w:tc>
        <w:tc>
          <w:tcPr>
            <w:tcW w:w="355" w:type="pct"/>
            <w:hideMark/>
          </w:tcPr>
          <w:p w14:paraId="65F7EDB6" w14:textId="0A05DE0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73" w:author="Nobu" w:date="2021-09-11T08:29:00Z"/>
                <w:rFonts w:cs="Arial"/>
                <w:sz w:val="20"/>
                <w:szCs w:val="20"/>
              </w:rPr>
            </w:pPr>
            <w:del w:id="5574" w:author="Nobu" w:date="2021-09-11T08:29:00Z">
              <w:r w:rsidRPr="001514E7" w:rsidDel="002A5FA9">
                <w:rPr>
                  <w:rFonts w:cs="Arial"/>
                  <w:sz w:val="20"/>
                  <w:szCs w:val="20"/>
                </w:rPr>
                <w:delText>The amount of the payment in the invoice currency.</w:delText>
              </w:r>
              <w:bookmarkStart w:id="5575" w:name="_Toc82243909"/>
              <w:bookmarkStart w:id="5576" w:name="_Toc82245943"/>
              <w:bookmarkEnd w:id="5575"/>
              <w:bookmarkEnd w:id="5576"/>
            </w:del>
          </w:p>
        </w:tc>
        <w:tc>
          <w:tcPr>
            <w:tcW w:w="355" w:type="pct"/>
            <w:hideMark/>
          </w:tcPr>
          <w:p w14:paraId="73675B32" w14:textId="4C673E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77" w:author="Nobu" w:date="2021-09-11T08:29:00Z"/>
                <w:rFonts w:cs="Arial"/>
                <w:sz w:val="20"/>
                <w:szCs w:val="20"/>
              </w:rPr>
            </w:pPr>
            <w:del w:id="5578" w:author="Nobu" w:date="2021-09-11T08:29:00Z">
              <w:r w:rsidRPr="001514E7" w:rsidDel="002A5FA9">
                <w:rPr>
                  <w:rFonts w:cs="Arial"/>
                  <w:sz w:val="20"/>
                  <w:szCs w:val="20"/>
                </w:rPr>
                <w:delText>1..1</w:delText>
              </w:r>
              <w:bookmarkStart w:id="5579" w:name="_Toc82243910"/>
              <w:bookmarkStart w:id="5580" w:name="_Toc82245944"/>
              <w:bookmarkEnd w:id="5579"/>
              <w:bookmarkEnd w:id="5580"/>
            </w:del>
          </w:p>
        </w:tc>
        <w:tc>
          <w:tcPr>
            <w:tcW w:w="355" w:type="pct"/>
            <w:hideMark/>
          </w:tcPr>
          <w:p w14:paraId="5F228592" w14:textId="5C5731D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81" w:author="Nobu" w:date="2021-09-11T08:29:00Z"/>
                <w:rFonts w:cs="Arial"/>
                <w:sz w:val="20"/>
                <w:szCs w:val="20"/>
              </w:rPr>
            </w:pPr>
            <w:del w:id="5582" w:author="Nobu" w:date="2021-09-11T08:29:00Z">
              <w:r w:rsidRPr="001514E7" w:rsidDel="002A5FA9">
                <w:rPr>
                  <w:rFonts w:cs="Arial"/>
                  <w:sz w:val="20"/>
                  <w:szCs w:val="20"/>
                </w:rPr>
                <w:delText>Amount</w:delText>
              </w:r>
              <w:bookmarkStart w:id="5583" w:name="_Toc82243911"/>
              <w:bookmarkStart w:id="5584" w:name="_Toc82245945"/>
              <w:bookmarkEnd w:id="5583"/>
              <w:bookmarkEnd w:id="5584"/>
            </w:del>
          </w:p>
        </w:tc>
        <w:tc>
          <w:tcPr>
            <w:tcW w:w="355" w:type="pct"/>
            <w:hideMark/>
          </w:tcPr>
          <w:p w14:paraId="4A6B2E58" w14:textId="212D65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85" w:author="Nobu" w:date="2021-09-11T08:29:00Z"/>
                <w:rFonts w:cs="Arial"/>
                <w:sz w:val="20"/>
                <w:szCs w:val="20"/>
              </w:rPr>
            </w:pPr>
            <w:del w:id="5586" w:author="Nobu" w:date="2021-09-11T08:29:00Z">
              <w:r w:rsidRPr="001514E7" w:rsidDel="002A5FA9">
                <w:rPr>
                  <w:rFonts w:cs="Arial"/>
                  <w:sz w:val="20"/>
                  <w:szCs w:val="20"/>
                </w:rPr>
                <w:delText>Aligned</w:delText>
              </w:r>
              <w:bookmarkStart w:id="5587" w:name="_Toc82243912"/>
              <w:bookmarkStart w:id="5588" w:name="_Toc82245946"/>
              <w:bookmarkEnd w:id="5587"/>
              <w:bookmarkEnd w:id="5588"/>
            </w:del>
          </w:p>
        </w:tc>
        <w:bookmarkStart w:id="5589" w:name="_Toc82243913"/>
        <w:bookmarkStart w:id="5590" w:name="_Toc82245947"/>
        <w:bookmarkEnd w:id="5589"/>
        <w:bookmarkEnd w:id="5590"/>
      </w:tr>
      <w:tr w:rsidR="00E32F89" w:rsidRPr="00E32F89" w:rsidDel="002A5FA9" w14:paraId="06CF243B" w14:textId="5FE7206E" w:rsidTr="000C20F4">
        <w:trPr>
          <w:del w:id="559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40B433D" w14:textId="5D7B4D48" w:rsidR="00E32F89" w:rsidRPr="001514E7" w:rsidDel="002A5FA9" w:rsidRDefault="00E32F89" w:rsidP="00E32F89">
            <w:pPr>
              <w:pStyle w:val="BodyText"/>
              <w:rPr>
                <w:del w:id="5592" w:author="Nobu" w:date="2021-09-11T08:29:00Z"/>
                <w:rFonts w:cs="Arial"/>
                <w:sz w:val="20"/>
                <w:szCs w:val="20"/>
              </w:rPr>
            </w:pPr>
            <w:del w:id="5593" w:author="Nobu" w:date="2021-09-11T08:29:00Z">
              <w:r w:rsidRPr="001514E7" w:rsidDel="002A5FA9">
                <w:rPr>
                  <w:rFonts w:cs="Arial"/>
                  <w:sz w:val="20"/>
                  <w:szCs w:val="20"/>
                </w:rPr>
                <w:delText>ibt-181</w:delText>
              </w:r>
              <w:bookmarkStart w:id="5594" w:name="_Toc82243914"/>
              <w:bookmarkStart w:id="5595" w:name="_Toc82245948"/>
              <w:bookmarkEnd w:id="5594"/>
              <w:bookmarkEnd w:id="5595"/>
            </w:del>
          </w:p>
        </w:tc>
        <w:tc>
          <w:tcPr>
            <w:tcW w:w="355" w:type="pct"/>
            <w:hideMark/>
          </w:tcPr>
          <w:p w14:paraId="2F1F5C45" w14:textId="55A0D47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96" w:author="Nobu" w:date="2021-09-11T08:29:00Z"/>
                <w:rFonts w:cs="Arial"/>
                <w:sz w:val="20"/>
                <w:szCs w:val="20"/>
              </w:rPr>
            </w:pPr>
            <w:del w:id="5597" w:author="Nobu" w:date="2021-09-11T08:29:00Z">
              <w:r w:rsidRPr="001514E7" w:rsidDel="002A5FA9">
                <w:rPr>
                  <w:rFonts w:cs="Arial"/>
                  <w:sz w:val="20"/>
                  <w:szCs w:val="20"/>
                </w:rPr>
                <w:delText>2</w:delText>
              </w:r>
              <w:bookmarkStart w:id="5598" w:name="_Toc82243915"/>
              <w:bookmarkStart w:id="5599" w:name="_Toc82245949"/>
              <w:bookmarkEnd w:id="5598"/>
              <w:bookmarkEnd w:id="5599"/>
            </w:del>
          </w:p>
        </w:tc>
        <w:tc>
          <w:tcPr>
            <w:tcW w:w="355" w:type="pct"/>
            <w:hideMark/>
          </w:tcPr>
          <w:p w14:paraId="61238620" w14:textId="7F4834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00" w:author="Nobu" w:date="2021-09-11T08:29:00Z"/>
                <w:rFonts w:cs="Arial"/>
                <w:sz w:val="20"/>
                <w:szCs w:val="20"/>
              </w:rPr>
            </w:pPr>
            <w:del w:id="5601" w:author="Nobu" w:date="2021-09-11T08:29:00Z">
              <w:r w:rsidRPr="001514E7" w:rsidDel="002A5FA9">
                <w:rPr>
                  <w:rFonts w:cs="Arial"/>
                  <w:sz w:val="20"/>
                  <w:szCs w:val="20"/>
                </w:rPr>
                <w:delText>The date when the paid amount is debited to the invoice.</w:delText>
              </w:r>
              <w:bookmarkStart w:id="5602" w:name="_Toc82243916"/>
              <w:bookmarkStart w:id="5603" w:name="_Toc82245950"/>
              <w:bookmarkEnd w:id="5602"/>
              <w:bookmarkEnd w:id="5603"/>
            </w:del>
          </w:p>
        </w:tc>
        <w:tc>
          <w:tcPr>
            <w:tcW w:w="355" w:type="pct"/>
            <w:hideMark/>
          </w:tcPr>
          <w:p w14:paraId="2ADD6945" w14:textId="0D344E5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04" w:author="Nobu" w:date="2021-09-11T08:29:00Z"/>
                <w:rFonts w:cs="Arial"/>
                <w:sz w:val="20"/>
                <w:szCs w:val="20"/>
              </w:rPr>
            </w:pPr>
            <w:del w:id="5605" w:author="Nobu" w:date="2021-09-11T08:29:00Z">
              <w:r w:rsidRPr="001514E7" w:rsidDel="002A5FA9">
                <w:rPr>
                  <w:rFonts w:cs="Arial"/>
                  <w:sz w:val="20"/>
                  <w:szCs w:val="20"/>
                </w:rPr>
                <w:delText>The date when the prepaid amount was received by the seller.</w:delText>
              </w:r>
              <w:bookmarkStart w:id="5606" w:name="_Toc82243917"/>
              <w:bookmarkStart w:id="5607" w:name="_Toc82245951"/>
              <w:bookmarkEnd w:id="5606"/>
              <w:bookmarkEnd w:id="5607"/>
            </w:del>
          </w:p>
        </w:tc>
        <w:tc>
          <w:tcPr>
            <w:tcW w:w="355" w:type="pct"/>
            <w:hideMark/>
          </w:tcPr>
          <w:p w14:paraId="0B1C4846" w14:textId="5EFCE6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08" w:author="Nobu" w:date="2021-09-11T08:29:00Z"/>
                <w:rFonts w:cs="Arial"/>
                <w:sz w:val="20"/>
                <w:szCs w:val="20"/>
              </w:rPr>
            </w:pPr>
            <w:del w:id="5609" w:author="Nobu" w:date="2021-09-11T08:29:00Z">
              <w:r w:rsidRPr="001514E7" w:rsidDel="002A5FA9">
                <w:rPr>
                  <w:rFonts w:cs="Arial"/>
                  <w:sz w:val="20"/>
                  <w:szCs w:val="20"/>
                </w:rPr>
                <w:delText>0..1</w:delText>
              </w:r>
              <w:bookmarkStart w:id="5610" w:name="_Toc82243918"/>
              <w:bookmarkStart w:id="5611" w:name="_Toc82245952"/>
              <w:bookmarkEnd w:id="5610"/>
              <w:bookmarkEnd w:id="5611"/>
            </w:del>
          </w:p>
        </w:tc>
        <w:tc>
          <w:tcPr>
            <w:tcW w:w="355" w:type="pct"/>
            <w:hideMark/>
          </w:tcPr>
          <w:p w14:paraId="570D4E7D" w14:textId="474D47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12" w:author="Nobu" w:date="2021-09-11T08:29:00Z"/>
                <w:rFonts w:cs="Arial"/>
                <w:sz w:val="20"/>
                <w:szCs w:val="20"/>
              </w:rPr>
            </w:pPr>
            <w:del w:id="5613" w:author="Nobu" w:date="2021-09-11T08:29:00Z">
              <w:r w:rsidRPr="001514E7" w:rsidDel="002A5FA9">
                <w:rPr>
                  <w:rFonts w:cs="Arial"/>
                  <w:sz w:val="20"/>
                  <w:szCs w:val="20"/>
                </w:rPr>
                <w:delText>Date</w:delText>
              </w:r>
              <w:bookmarkStart w:id="5614" w:name="_Toc82243919"/>
              <w:bookmarkStart w:id="5615" w:name="_Toc82245953"/>
              <w:bookmarkEnd w:id="5614"/>
              <w:bookmarkEnd w:id="5615"/>
            </w:del>
          </w:p>
        </w:tc>
        <w:tc>
          <w:tcPr>
            <w:tcW w:w="355" w:type="pct"/>
            <w:hideMark/>
          </w:tcPr>
          <w:p w14:paraId="3488FFEE" w14:textId="6F92703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16" w:author="Nobu" w:date="2021-09-11T08:29:00Z"/>
                <w:rFonts w:cs="Arial"/>
                <w:sz w:val="20"/>
                <w:szCs w:val="20"/>
              </w:rPr>
            </w:pPr>
            <w:del w:id="5617" w:author="Nobu" w:date="2021-09-11T08:29:00Z">
              <w:r w:rsidRPr="001514E7" w:rsidDel="002A5FA9">
                <w:rPr>
                  <w:rFonts w:cs="Arial"/>
                  <w:sz w:val="20"/>
                  <w:szCs w:val="20"/>
                </w:rPr>
                <w:delText>Aligned</w:delText>
              </w:r>
              <w:bookmarkStart w:id="5618" w:name="_Toc82243920"/>
              <w:bookmarkStart w:id="5619" w:name="_Toc82245954"/>
              <w:bookmarkEnd w:id="5618"/>
              <w:bookmarkEnd w:id="5619"/>
            </w:del>
          </w:p>
        </w:tc>
        <w:bookmarkStart w:id="5620" w:name="_Toc82243921"/>
        <w:bookmarkStart w:id="5621" w:name="_Toc82245955"/>
        <w:bookmarkEnd w:id="5620"/>
        <w:bookmarkEnd w:id="5621"/>
      </w:tr>
      <w:tr w:rsidR="00E32F89" w:rsidRPr="00E32F89" w:rsidDel="002A5FA9" w14:paraId="155FA624" w14:textId="1FAC64EC" w:rsidTr="000C20F4">
        <w:trPr>
          <w:cnfStyle w:val="000000100000" w:firstRow="0" w:lastRow="0" w:firstColumn="0" w:lastColumn="0" w:oddVBand="0" w:evenVBand="0" w:oddHBand="1" w:evenHBand="0" w:firstRowFirstColumn="0" w:firstRowLastColumn="0" w:lastRowFirstColumn="0" w:lastRowLastColumn="0"/>
          <w:del w:id="562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3ADABF2" w14:textId="1E8F4AE3" w:rsidR="00E32F89" w:rsidRPr="001514E7" w:rsidDel="002A5FA9" w:rsidRDefault="00E32F89" w:rsidP="00E32F89">
            <w:pPr>
              <w:pStyle w:val="BodyText"/>
              <w:rPr>
                <w:del w:id="5623" w:author="Nobu" w:date="2021-09-11T08:29:00Z"/>
                <w:rFonts w:cs="Arial"/>
                <w:sz w:val="20"/>
                <w:szCs w:val="20"/>
              </w:rPr>
            </w:pPr>
            <w:del w:id="5624" w:author="Nobu" w:date="2021-09-11T08:29:00Z">
              <w:r w:rsidRPr="001514E7" w:rsidDel="002A5FA9">
                <w:rPr>
                  <w:rFonts w:cs="Arial"/>
                  <w:sz w:val="20"/>
                  <w:szCs w:val="20"/>
                </w:rPr>
                <w:delText>ibt-182</w:delText>
              </w:r>
              <w:bookmarkStart w:id="5625" w:name="_Toc82243922"/>
              <w:bookmarkStart w:id="5626" w:name="_Toc82245956"/>
              <w:bookmarkEnd w:id="5625"/>
              <w:bookmarkEnd w:id="5626"/>
            </w:del>
          </w:p>
        </w:tc>
        <w:tc>
          <w:tcPr>
            <w:tcW w:w="355" w:type="pct"/>
            <w:hideMark/>
          </w:tcPr>
          <w:p w14:paraId="48AA4BD0" w14:textId="6CE8D1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27" w:author="Nobu" w:date="2021-09-11T08:29:00Z"/>
                <w:rFonts w:cs="Arial"/>
                <w:sz w:val="20"/>
                <w:szCs w:val="20"/>
              </w:rPr>
            </w:pPr>
            <w:del w:id="5628" w:author="Nobu" w:date="2021-09-11T08:29:00Z">
              <w:r w:rsidRPr="001514E7" w:rsidDel="002A5FA9">
                <w:rPr>
                  <w:rFonts w:cs="Arial"/>
                  <w:sz w:val="20"/>
                  <w:szCs w:val="20"/>
                </w:rPr>
                <w:delText>2</w:delText>
              </w:r>
              <w:bookmarkStart w:id="5629" w:name="_Toc82243923"/>
              <w:bookmarkStart w:id="5630" w:name="_Toc82245957"/>
              <w:bookmarkEnd w:id="5629"/>
              <w:bookmarkEnd w:id="5630"/>
            </w:del>
          </w:p>
        </w:tc>
        <w:tc>
          <w:tcPr>
            <w:tcW w:w="355" w:type="pct"/>
            <w:hideMark/>
          </w:tcPr>
          <w:p w14:paraId="482B4FCA" w14:textId="1A76CD3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31" w:author="Nobu" w:date="2021-09-11T08:29:00Z"/>
                <w:rFonts w:cs="Arial"/>
                <w:sz w:val="20"/>
                <w:szCs w:val="20"/>
              </w:rPr>
            </w:pPr>
            <w:del w:id="5632" w:author="Nobu" w:date="2021-09-11T08:29:00Z">
              <w:r w:rsidRPr="001514E7" w:rsidDel="002A5FA9">
                <w:rPr>
                  <w:rFonts w:cs="Arial"/>
                  <w:sz w:val="20"/>
                  <w:szCs w:val="20"/>
                </w:rPr>
                <w:delText>Payment type</w:delText>
              </w:r>
              <w:bookmarkStart w:id="5633" w:name="_Toc82243924"/>
              <w:bookmarkStart w:id="5634" w:name="_Toc82245958"/>
              <w:bookmarkEnd w:id="5633"/>
              <w:bookmarkEnd w:id="5634"/>
            </w:del>
          </w:p>
        </w:tc>
        <w:tc>
          <w:tcPr>
            <w:tcW w:w="355" w:type="pct"/>
            <w:hideMark/>
          </w:tcPr>
          <w:p w14:paraId="40A0E16F" w14:textId="134A1CE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35" w:author="Nobu" w:date="2021-09-11T08:29:00Z"/>
                <w:rFonts w:cs="Arial"/>
                <w:sz w:val="20"/>
                <w:szCs w:val="20"/>
              </w:rPr>
            </w:pPr>
            <w:del w:id="5636" w:author="Nobu" w:date="2021-09-11T08:29:00Z">
              <w:r w:rsidRPr="001514E7" w:rsidDel="002A5FA9">
                <w:rPr>
                  <w:rFonts w:cs="Arial"/>
                  <w:sz w:val="20"/>
                  <w:szCs w:val="20"/>
                </w:rPr>
                <w:delText>The type of the the payment.</w:delText>
              </w:r>
              <w:bookmarkStart w:id="5637" w:name="_Toc82243925"/>
              <w:bookmarkStart w:id="5638" w:name="_Toc82245959"/>
              <w:bookmarkEnd w:id="5637"/>
              <w:bookmarkEnd w:id="5638"/>
            </w:del>
          </w:p>
        </w:tc>
        <w:tc>
          <w:tcPr>
            <w:tcW w:w="355" w:type="pct"/>
            <w:hideMark/>
          </w:tcPr>
          <w:p w14:paraId="76F52C1F" w14:textId="2F9328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39" w:author="Nobu" w:date="2021-09-11T08:29:00Z"/>
                <w:rFonts w:cs="Arial"/>
                <w:sz w:val="20"/>
                <w:szCs w:val="20"/>
              </w:rPr>
            </w:pPr>
            <w:del w:id="5640" w:author="Nobu" w:date="2021-09-11T08:29:00Z">
              <w:r w:rsidRPr="001514E7" w:rsidDel="002A5FA9">
                <w:rPr>
                  <w:rFonts w:cs="Arial"/>
                  <w:sz w:val="20"/>
                  <w:szCs w:val="20"/>
                </w:rPr>
                <w:delText>0..1</w:delText>
              </w:r>
              <w:bookmarkStart w:id="5641" w:name="_Toc82243926"/>
              <w:bookmarkStart w:id="5642" w:name="_Toc82245960"/>
              <w:bookmarkEnd w:id="5641"/>
              <w:bookmarkEnd w:id="5642"/>
            </w:del>
          </w:p>
        </w:tc>
        <w:tc>
          <w:tcPr>
            <w:tcW w:w="355" w:type="pct"/>
            <w:hideMark/>
          </w:tcPr>
          <w:p w14:paraId="36AAA86F" w14:textId="054958A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43" w:author="Nobu" w:date="2021-09-11T08:29:00Z"/>
                <w:rFonts w:cs="Arial"/>
                <w:sz w:val="20"/>
                <w:szCs w:val="20"/>
              </w:rPr>
            </w:pPr>
            <w:del w:id="5644" w:author="Nobu" w:date="2021-09-11T08:29:00Z">
              <w:r w:rsidRPr="001514E7" w:rsidDel="002A5FA9">
                <w:rPr>
                  <w:rFonts w:cs="Arial"/>
                  <w:sz w:val="20"/>
                  <w:szCs w:val="20"/>
                </w:rPr>
                <w:delText>Code</w:delText>
              </w:r>
              <w:bookmarkStart w:id="5645" w:name="_Toc82243927"/>
              <w:bookmarkStart w:id="5646" w:name="_Toc82245961"/>
              <w:bookmarkEnd w:id="5645"/>
              <w:bookmarkEnd w:id="5646"/>
            </w:del>
          </w:p>
        </w:tc>
        <w:tc>
          <w:tcPr>
            <w:tcW w:w="355" w:type="pct"/>
            <w:hideMark/>
          </w:tcPr>
          <w:p w14:paraId="4C0C77E0" w14:textId="72396A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47" w:author="Nobu" w:date="2021-09-11T08:29:00Z"/>
                <w:rFonts w:cs="Arial"/>
                <w:sz w:val="20"/>
                <w:szCs w:val="20"/>
              </w:rPr>
            </w:pPr>
            <w:del w:id="5648" w:author="Nobu" w:date="2021-09-11T08:29:00Z">
              <w:r w:rsidRPr="001514E7" w:rsidDel="002A5FA9">
                <w:rPr>
                  <w:rFonts w:cs="Arial"/>
                  <w:sz w:val="20"/>
                  <w:szCs w:val="20"/>
                </w:rPr>
                <w:delText>Aligned</w:delText>
              </w:r>
              <w:bookmarkStart w:id="5649" w:name="_Toc82243928"/>
              <w:bookmarkStart w:id="5650" w:name="_Toc82245962"/>
              <w:bookmarkEnd w:id="5649"/>
              <w:bookmarkEnd w:id="5650"/>
            </w:del>
          </w:p>
        </w:tc>
        <w:bookmarkStart w:id="5651" w:name="_Toc82243929"/>
        <w:bookmarkStart w:id="5652" w:name="_Toc82245963"/>
        <w:bookmarkEnd w:id="5651"/>
        <w:bookmarkEnd w:id="5652"/>
      </w:tr>
      <w:tr w:rsidR="00E32F89" w:rsidRPr="00E32F89" w:rsidDel="002A5FA9" w14:paraId="6D32CF37" w14:textId="59F7EF70" w:rsidTr="000C20F4">
        <w:trPr>
          <w:del w:id="565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1757DC9" w14:textId="616A35D1" w:rsidR="00E32F89" w:rsidRPr="001514E7" w:rsidDel="002A5FA9" w:rsidRDefault="00E32F89" w:rsidP="00E32F89">
            <w:pPr>
              <w:pStyle w:val="BodyText"/>
              <w:rPr>
                <w:del w:id="5654" w:author="Nobu" w:date="2021-09-11T08:29:00Z"/>
                <w:rFonts w:cs="Arial"/>
                <w:sz w:val="20"/>
                <w:szCs w:val="20"/>
              </w:rPr>
            </w:pPr>
            <w:del w:id="5655" w:author="Nobu" w:date="2021-09-11T08:29:00Z">
              <w:r w:rsidRPr="001514E7" w:rsidDel="002A5FA9">
                <w:rPr>
                  <w:rFonts w:cs="Arial"/>
                  <w:sz w:val="20"/>
                  <w:szCs w:val="20"/>
                </w:rPr>
                <w:delText>ibg-20</w:delText>
              </w:r>
              <w:bookmarkStart w:id="5656" w:name="_Toc82243930"/>
              <w:bookmarkStart w:id="5657" w:name="_Toc82245964"/>
              <w:bookmarkEnd w:id="5656"/>
              <w:bookmarkEnd w:id="5657"/>
            </w:del>
          </w:p>
        </w:tc>
        <w:tc>
          <w:tcPr>
            <w:tcW w:w="355" w:type="pct"/>
            <w:hideMark/>
          </w:tcPr>
          <w:p w14:paraId="63673F2A" w14:textId="7D1BBE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58" w:author="Nobu" w:date="2021-09-11T08:29:00Z"/>
                <w:rFonts w:cs="Arial"/>
                <w:sz w:val="20"/>
                <w:szCs w:val="20"/>
              </w:rPr>
            </w:pPr>
            <w:del w:id="5659" w:author="Nobu" w:date="2021-09-11T08:29:00Z">
              <w:r w:rsidRPr="001514E7" w:rsidDel="002A5FA9">
                <w:rPr>
                  <w:rFonts w:cs="Arial"/>
                  <w:sz w:val="20"/>
                  <w:szCs w:val="20"/>
                </w:rPr>
                <w:delText>1</w:delText>
              </w:r>
              <w:bookmarkStart w:id="5660" w:name="_Toc82243931"/>
              <w:bookmarkStart w:id="5661" w:name="_Toc82245965"/>
              <w:bookmarkEnd w:id="5660"/>
              <w:bookmarkEnd w:id="5661"/>
            </w:del>
          </w:p>
        </w:tc>
        <w:tc>
          <w:tcPr>
            <w:tcW w:w="355" w:type="pct"/>
            <w:hideMark/>
          </w:tcPr>
          <w:p w14:paraId="0AEF227A" w14:textId="1BEF03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62" w:author="Nobu" w:date="2021-09-11T08:29:00Z"/>
                <w:rFonts w:cs="Arial"/>
                <w:sz w:val="20"/>
                <w:szCs w:val="20"/>
              </w:rPr>
            </w:pPr>
            <w:del w:id="5663" w:author="Nobu" w:date="2021-09-11T08:29:00Z">
              <w:r w:rsidRPr="001514E7" w:rsidDel="002A5FA9">
                <w:rPr>
                  <w:rFonts w:cs="Arial"/>
                  <w:sz w:val="20"/>
                  <w:szCs w:val="20"/>
                </w:rPr>
                <w:delText>DOCUMENT LEVEL ALLOWANCES</w:delText>
              </w:r>
              <w:bookmarkStart w:id="5664" w:name="_Toc82243932"/>
              <w:bookmarkStart w:id="5665" w:name="_Toc82245966"/>
              <w:bookmarkEnd w:id="5664"/>
              <w:bookmarkEnd w:id="5665"/>
            </w:del>
          </w:p>
        </w:tc>
        <w:tc>
          <w:tcPr>
            <w:tcW w:w="355" w:type="pct"/>
            <w:hideMark/>
          </w:tcPr>
          <w:p w14:paraId="130A4B3C" w14:textId="6C870B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66" w:author="Nobu" w:date="2021-09-11T08:29:00Z"/>
                <w:rFonts w:cs="Arial"/>
                <w:sz w:val="20"/>
                <w:szCs w:val="20"/>
              </w:rPr>
            </w:pPr>
            <w:del w:id="5667" w:author="Nobu" w:date="2021-09-11T08:29:00Z">
              <w:r w:rsidRPr="001514E7" w:rsidDel="002A5FA9">
                <w:rPr>
                  <w:rFonts w:cs="Arial"/>
                  <w:sz w:val="20"/>
                  <w:szCs w:val="20"/>
                </w:rPr>
                <w:delText>A group of business terms providing information about allowances applicable to the Invoice as a whole.</w:delText>
              </w:r>
              <w:bookmarkStart w:id="5668" w:name="_Toc82243933"/>
              <w:bookmarkStart w:id="5669" w:name="_Toc82245967"/>
              <w:bookmarkEnd w:id="5668"/>
              <w:bookmarkEnd w:id="5669"/>
            </w:del>
          </w:p>
        </w:tc>
        <w:tc>
          <w:tcPr>
            <w:tcW w:w="355" w:type="pct"/>
            <w:hideMark/>
          </w:tcPr>
          <w:p w14:paraId="0CF4F705" w14:textId="3201E5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70" w:author="Nobu" w:date="2021-09-11T08:29:00Z"/>
                <w:rFonts w:cs="Arial"/>
                <w:sz w:val="20"/>
                <w:szCs w:val="20"/>
              </w:rPr>
            </w:pPr>
            <w:del w:id="5671" w:author="Nobu" w:date="2021-09-11T08:29:00Z">
              <w:r w:rsidRPr="001514E7" w:rsidDel="002A5FA9">
                <w:rPr>
                  <w:rFonts w:cs="Arial"/>
                  <w:sz w:val="20"/>
                  <w:szCs w:val="20"/>
                </w:rPr>
                <w:delText xml:space="preserve">0..n </w:delText>
              </w:r>
              <w:bookmarkStart w:id="5672" w:name="_Toc82243934"/>
              <w:bookmarkStart w:id="5673" w:name="_Toc82245968"/>
              <w:bookmarkEnd w:id="5672"/>
              <w:bookmarkEnd w:id="5673"/>
            </w:del>
          </w:p>
        </w:tc>
        <w:tc>
          <w:tcPr>
            <w:tcW w:w="355" w:type="pct"/>
            <w:hideMark/>
          </w:tcPr>
          <w:p w14:paraId="2CB53377" w14:textId="7740BD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74" w:author="Nobu" w:date="2021-09-11T08:29:00Z"/>
                <w:rFonts w:cs="Arial"/>
                <w:sz w:val="20"/>
                <w:szCs w:val="20"/>
              </w:rPr>
            </w:pPr>
            <w:del w:id="5675" w:author="Nobu" w:date="2021-09-11T08:29:00Z">
              <w:r w:rsidRPr="001514E7" w:rsidDel="002A5FA9">
                <w:rPr>
                  <w:rFonts w:cs="Arial"/>
                  <w:sz w:val="20"/>
                  <w:szCs w:val="20"/>
                </w:rPr>
                <w:delText>Group</w:delText>
              </w:r>
              <w:bookmarkStart w:id="5676" w:name="_Toc82243935"/>
              <w:bookmarkStart w:id="5677" w:name="_Toc82245969"/>
              <w:bookmarkEnd w:id="5676"/>
              <w:bookmarkEnd w:id="5677"/>
            </w:del>
          </w:p>
        </w:tc>
        <w:tc>
          <w:tcPr>
            <w:tcW w:w="355" w:type="pct"/>
            <w:hideMark/>
          </w:tcPr>
          <w:p w14:paraId="3E841BFF" w14:textId="00D081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78" w:author="Nobu" w:date="2021-09-11T08:29:00Z"/>
                <w:rFonts w:cs="Arial"/>
                <w:sz w:val="20"/>
                <w:szCs w:val="20"/>
              </w:rPr>
            </w:pPr>
            <w:del w:id="5679" w:author="Nobu" w:date="2021-09-11T08:29:00Z">
              <w:r w:rsidRPr="001514E7" w:rsidDel="002A5FA9">
                <w:rPr>
                  <w:rFonts w:cs="Arial"/>
                  <w:sz w:val="20"/>
                  <w:szCs w:val="20"/>
                </w:rPr>
                <w:delText> </w:delText>
              </w:r>
              <w:bookmarkStart w:id="5680" w:name="_Toc82243936"/>
              <w:bookmarkStart w:id="5681" w:name="_Toc82245970"/>
              <w:bookmarkEnd w:id="5680"/>
              <w:bookmarkEnd w:id="5681"/>
            </w:del>
          </w:p>
        </w:tc>
        <w:bookmarkStart w:id="5682" w:name="_Toc82243937"/>
        <w:bookmarkStart w:id="5683" w:name="_Toc82245971"/>
        <w:bookmarkEnd w:id="5682"/>
        <w:bookmarkEnd w:id="5683"/>
      </w:tr>
      <w:tr w:rsidR="00E32F89" w:rsidRPr="00E32F89" w:rsidDel="002A5FA9" w14:paraId="5358362D" w14:textId="5464EB84" w:rsidTr="000C20F4">
        <w:trPr>
          <w:cnfStyle w:val="000000100000" w:firstRow="0" w:lastRow="0" w:firstColumn="0" w:lastColumn="0" w:oddVBand="0" w:evenVBand="0" w:oddHBand="1" w:evenHBand="0" w:firstRowFirstColumn="0" w:firstRowLastColumn="0" w:lastRowFirstColumn="0" w:lastRowLastColumn="0"/>
          <w:del w:id="568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44590E" w14:textId="5E44B431" w:rsidR="00E32F89" w:rsidRPr="001514E7" w:rsidDel="002A5FA9" w:rsidRDefault="00E32F89" w:rsidP="00E32F89">
            <w:pPr>
              <w:pStyle w:val="BodyText"/>
              <w:rPr>
                <w:del w:id="5685" w:author="Nobu" w:date="2021-09-11T08:29:00Z"/>
                <w:rFonts w:cs="Arial"/>
                <w:sz w:val="20"/>
                <w:szCs w:val="20"/>
              </w:rPr>
            </w:pPr>
            <w:del w:id="5686" w:author="Nobu" w:date="2021-09-11T08:29:00Z">
              <w:r w:rsidRPr="001514E7" w:rsidDel="002A5FA9">
                <w:rPr>
                  <w:rFonts w:cs="Arial"/>
                  <w:sz w:val="20"/>
                  <w:szCs w:val="20"/>
                </w:rPr>
                <w:delText>ibt-092</w:delText>
              </w:r>
              <w:bookmarkStart w:id="5687" w:name="_Toc82243938"/>
              <w:bookmarkStart w:id="5688" w:name="_Toc82245972"/>
              <w:bookmarkEnd w:id="5687"/>
              <w:bookmarkEnd w:id="5688"/>
            </w:del>
          </w:p>
        </w:tc>
        <w:tc>
          <w:tcPr>
            <w:tcW w:w="355" w:type="pct"/>
            <w:hideMark/>
          </w:tcPr>
          <w:p w14:paraId="46195377" w14:textId="79E9E27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89" w:author="Nobu" w:date="2021-09-11T08:29:00Z"/>
                <w:rFonts w:cs="Arial"/>
                <w:sz w:val="20"/>
                <w:szCs w:val="20"/>
              </w:rPr>
            </w:pPr>
            <w:del w:id="5690" w:author="Nobu" w:date="2021-09-11T08:29:00Z">
              <w:r w:rsidRPr="001514E7" w:rsidDel="002A5FA9">
                <w:rPr>
                  <w:rFonts w:cs="Arial"/>
                  <w:sz w:val="20"/>
                  <w:szCs w:val="20"/>
                </w:rPr>
                <w:delText>2</w:delText>
              </w:r>
              <w:bookmarkStart w:id="5691" w:name="_Toc82243939"/>
              <w:bookmarkStart w:id="5692" w:name="_Toc82245973"/>
              <w:bookmarkEnd w:id="5691"/>
              <w:bookmarkEnd w:id="5692"/>
            </w:del>
          </w:p>
        </w:tc>
        <w:tc>
          <w:tcPr>
            <w:tcW w:w="355" w:type="pct"/>
            <w:hideMark/>
          </w:tcPr>
          <w:p w14:paraId="54A3CCDA" w14:textId="38AE5D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93" w:author="Nobu" w:date="2021-09-11T08:29:00Z"/>
                <w:rFonts w:cs="Arial"/>
                <w:sz w:val="20"/>
                <w:szCs w:val="20"/>
              </w:rPr>
            </w:pPr>
            <w:del w:id="5694" w:author="Nobu" w:date="2021-09-11T08:29:00Z">
              <w:r w:rsidRPr="001514E7" w:rsidDel="002A5FA9">
                <w:rPr>
                  <w:rFonts w:cs="Arial"/>
                  <w:sz w:val="20"/>
                  <w:szCs w:val="20"/>
                </w:rPr>
                <w:delText>Document level allowance amount</w:delText>
              </w:r>
              <w:bookmarkStart w:id="5695" w:name="_Toc82243940"/>
              <w:bookmarkStart w:id="5696" w:name="_Toc82245974"/>
              <w:bookmarkEnd w:id="5695"/>
              <w:bookmarkEnd w:id="5696"/>
            </w:del>
          </w:p>
        </w:tc>
        <w:tc>
          <w:tcPr>
            <w:tcW w:w="355" w:type="pct"/>
            <w:hideMark/>
          </w:tcPr>
          <w:p w14:paraId="2AF6B21F" w14:textId="1A764A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97" w:author="Nobu" w:date="2021-09-11T08:29:00Z"/>
                <w:rFonts w:cs="Arial"/>
                <w:sz w:val="20"/>
                <w:szCs w:val="20"/>
              </w:rPr>
            </w:pPr>
            <w:del w:id="5698" w:author="Nobu" w:date="2021-09-11T08:29:00Z">
              <w:r w:rsidRPr="001514E7" w:rsidDel="002A5FA9">
                <w:rPr>
                  <w:rFonts w:cs="Arial"/>
                  <w:sz w:val="20"/>
                  <w:szCs w:val="20"/>
                </w:rPr>
                <w:delText>The amount of an allowance, without TAX.</w:delText>
              </w:r>
              <w:bookmarkStart w:id="5699" w:name="_Toc82243941"/>
              <w:bookmarkStart w:id="5700" w:name="_Toc82245975"/>
              <w:bookmarkEnd w:id="5699"/>
              <w:bookmarkEnd w:id="5700"/>
            </w:del>
          </w:p>
        </w:tc>
        <w:tc>
          <w:tcPr>
            <w:tcW w:w="355" w:type="pct"/>
            <w:hideMark/>
          </w:tcPr>
          <w:p w14:paraId="551C0A74" w14:textId="7F62CE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01" w:author="Nobu" w:date="2021-09-11T08:29:00Z"/>
                <w:rFonts w:cs="Arial"/>
                <w:sz w:val="20"/>
                <w:szCs w:val="20"/>
              </w:rPr>
            </w:pPr>
            <w:del w:id="5702" w:author="Nobu" w:date="2021-09-11T08:29:00Z">
              <w:r w:rsidRPr="001514E7" w:rsidDel="002A5FA9">
                <w:rPr>
                  <w:rFonts w:cs="Arial"/>
                  <w:sz w:val="20"/>
                  <w:szCs w:val="20"/>
                </w:rPr>
                <w:delText xml:space="preserve">1..1 </w:delText>
              </w:r>
              <w:bookmarkStart w:id="5703" w:name="_Toc82243942"/>
              <w:bookmarkStart w:id="5704" w:name="_Toc82245976"/>
              <w:bookmarkEnd w:id="5703"/>
              <w:bookmarkEnd w:id="5704"/>
            </w:del>
          </w:p>
        </w:tc>
        <w:tc>
          <w:tcPr>
            <w:tcW w:w="355" w:type="pct"/>
            <w:hideMark/>
          </w:tcPr>
          <w:p w14:paraId="2FC9F103" w14:textId="7564C63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05" w:author="Nobu" w:date="2021-09-11T08:29:00Z"/>
                <w:rFonts w:cs="Arial"/>
                <w:sz w:val="20"/>
                <w:szCs w:val="20"/>
              </w:rPr>
            </w:pPr>
            <w:del w:id="5706" w:author="Nobu" w:date="2021-09-11T08:29:00Z">
              <w:r w:rsidRPr="001514E7" w:rsidDel="002A5FA9">
                <w:rPr>
                  <w:rFonts w:cs="Arial"/>
                  <w:sz w:val="20"/>
                  <w:szCs w:val="20"/>
                </w:rPr>
                <w:delText>Amount</w:delText>
              </w:r>
              <w:bookmarkStart w:id="5707" w:name="_Toc82243943"/>
              <w:bookmarkStart w:id="5708" w:name="_Toc82245977"/>
              <w:bookmarkEnd w:id="5707"/>
              <w:bookmarkEnd w:id="5708"/>
            </w:del>
          </w:p>
        </w:tc>
        <w:tc>
          <w:tcPr>
            <w:tcW w:w="355" w:type="pct"/>
            <w:hideMark/>
          </w:tcPr>
          <w:p w14:paraId="712FD701" w14:textId="4BC15EF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09" w:author="Nobu" w:date="2021-09-11T08:29:00Z"/>
                <w:rFonts w:cs="Arial"/>
                <w:sz w:val="20"/>
                <w:szCs w:val="20"/>
              </w:rPr>
            </w:pPr>
            <w:del w:id="5710" w:author="Nobu" w:date="2021-09-11T08:29:00Z">
              <w:r w:rsidRPr="001514E7" w:rsidDel="002A5FA9">
                <w:rPr>
                  <w:rFonts w:cs="Arial"/>
                  <w:sz w:val="20"/>
                  <w:szCs w:val="20"/>
                </w:rPr>
                <w:delText>Shared</w:delText>
              </w:r>
              <w:bookmarkStart w:id="5711" w:name="_Toc82243944"/>
              <w:bookmarkStart w:id="5712" w:name="_Toc82245978"/>
              <w:bookmarkEnd w:id="5711"/>
              <w:bookmarkEnd w:id="5712"/>
            </w:del>
          </w:p>
        </w:tc>
        <w:bookmarkStart w:id="5713" w:name="_Toc82243945"/>
        <w:bookmarkStart w:id="5714" w:name="_Toc82245979"/>
        <w:bookmarkEnd w:id="5713"/>
        <w:bookmarkEnd w:id="5714"/>
      </w:tr>
      <w:tr w:rsidR="00E32F89" w:rsidRPr="00E32F89" w:rsidDel="002A5FA9" w14:paraId="0EFB1A16" w14:textId="047B56F8" w:rsidTr="000C20F4">
        <w:trPr>
          <w:del w:id="571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A233D14" w14:textId="6A6A5D9A" w:rsidR="00E32F89" w:rsidRPr="001514E7" w:rsidDel="002A5FA9" w:rsidRDefault="00E32F89" w:rsidP="00E32F89">
            <w:pPr>
              <w:pStyle w:val="BodyText"/>
              <w:rPr>
                <w:del w:id="5716" w:author="Nobu" w:date="2021-09-11T08:29:00Z"/>
                <w:rFonts w:cs="Arial"/>
                <w:sz w:val="20"/>
                <w:szCs w:val="20"/>
              </w:rPr>
            </w:pPr>
            <w:del w:id="5717" w:author="Nobu" w:date="2021-09-11T08:29:00Z">
              <w:r w:rsidRPr="001514E7" w:rsidDel="002A5FA9">
                <w:rPr>
                  <w:rFonts w:cs="Arial"/>
                  <w:sz w:val="20"/>
                  <w:szCs w:val="20"/>
                </w:rPr>
                <w:delText>ibt-093</w:delText>
              </w:r>
              <w:bookmarkStart w:id="5718" w:name="_Toc82243946"/>
              <w:bookmarkStart w:id="5719" w:name="_Toc82245980"/>
              <w:bookmarkEnd w:id="5718"/>
              <w:bookmarkEnd w:id="5719"/>
            </w:del>
          </w:p>
        </w:tc>
        <w:tc>
          <w:tcPr>
            <w:tcW w:w="355" w:type="pct"/>
            <w:hideMark/>
          </w:tcPr>
          <w:p w14:paraId="34EB1536" w14:textId="46CDE9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20" w:author="Nobu" w:date="2021-09-11T08:29:00Z"/>
                <w:rFonts w:cs="Arial"/>
                <w:sz w:val="20"/>
                <w:szCs w:val="20"/>
              </w:rPr>
            </w:pPr>
            <w:del w:id="5721" w:author="Nobu" w:date="2021-09-11T08:29:00Z">
              <w:r w:rsidRPr="001514E7" w:rsidDel="002A5FA9">
                <w:rPr>
                  <w:rFonts w:cs="Arial"/>
                  <w:sz w:val="20"/>
                  <w:szCs w:val="20"/>
                </w:rPr>
                <w:delText>2</w:delText>
              </w:r>
              <w:bookmarkStart w:id="5722" w:name="_Toc82243947"/>
              <w:bookmarkStart w:id="5723" w:name="_Toc82245981"/>
              <w:bookmarkEnd w:id="5722"/>
              <w:bookmarkEnd w:id="5723"/>
            </w:del>
          </w:p>
        </w:tc>
        <w:tc>
          <w:tcPr>
            <w:tcW w:w="355" w:type="pct"/>
            <w:hideMark/>
          </w:tcPr>
          <w:p w14:paraId="399996A7" w14:textId="5A6C0F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24" w:author="Nobu" w:date="2021-09-11T08:29:00Z"/>
                <w:rFonts w:cs="Arial"/>
                <w:sz w:val="20"/>
                <w:szCs w:val="20"/>
              </w:rPr>
            </w:pPr>
            <w:del w:id="5725" w:author="Nobu" w:date="2021-09-11T08:29:00Z">
              <w:r w:rsidRPr="001514E7" w:rsidDel="002A5FA9">
                <w:rPr>
                  <w:rFonts w:cs="Arial"/>
                  <w:sz w:val="20"/>
                  <w:szCs w:val="20"/>
                </w:rPr>
                <w:delText>Document level allowance base amount</w:delText>
              </w:r>
              <w:bookmarkStart w:id="5726" w:name="_Toc82243948"/>
              <w:bookmarkStart w:id="5727" w:name="_Toc82245982"/>
              <w:bookmarkEnd w:id="5726"/>
              <w:bookmarkEnd w:id="5727"/>
            </w:del>
          </w:p>
        </w:tc>
        <w:tc>
          <w:tcPr>
            <w:tcW w:w="355" w:type="pct"/>
            <w:hideMark/>
          </w:tcPr>
          <w:p w14:paraId="54355CEF" w14:textId="1BDB0E2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28" w:author="Nobu" w:date="2021-09-11T08:29:00Z"/>
                <w:rFonts w:cs="Arial"/>
                <w:sz w:val="20"/>
                <w:szCs w:val="20"/>
              </w:rPr>
            </w:pPr>
            <w:del w:id="5729" w:author="Nobu" w:date="2021-09-11T08:29:00Z">
              <w:r w:rsidRPr="001514E7" w:rsidDel="002A5FA9">
                <w:rPr>
                  <w:rFonts w:cs="Arial"/>
                  <w:sz w:val="20"/>
                  <w:szCs w:val="20"/>
                </w:rPr>
                <w:delText>The base amount that may be used, in conjunction with the document level allowance percentage, to calculate the document level allowance amount.</w:delText>
              </w:r>
              <w:bookmarkStart w:id="5730" w:name="_Toc82243949"/>
              <w:bookmarkStart w:id="5731" w:name="_Toc82245983"/>
              <w:bookmarkEnd w:id="5730"/>
              <w:bookmarkEnd w:id="5731"/>
            </w:del>
          </w:p>
        </w:tc>
        <w:tc>
          <w:tcPr>
            <w:tcW w:w="355" w:type="pct"/>
            <w:hideMark/>
          </w:tcPr>
          <w:p w14:paraId="1E3B159E" w14:textId="31C87C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32" w:author="Nobu" w:date="2021-09-11T08:29:00Z"/>
                <w:rFonts w:cs="Arial"/>
                <w:sz w:val="20"/>
                <w:szCs w:val="20"/>
              </w:rPr>
            </w:pPr>
            <w:del w:id="5733" w:author="Nobu" w:date="2021-09-11T08:29:00Z">
              <w:r w:rsidRPr="001514E7" w:rsidDel="002A5FA9">
                <w:rPr>
                  <w:rFonts w:cs="Arial"/>
                  <w:sz w:val="20"/>
                  <w:szCs w:val="20"/>
                </w:rPr>
                <w:delText xml:space="preserve">0..1 </w:delText>
              </w:r>
              <w:bookmarkStart w:id="5734" w:name="_Toc82243950"/>
              <w:bookmarkStart w:id="5735" w:name="_Toc82245984"/>
              <w:bookmarkEnd w:id="5734"/>
              <w:bookmarkEnd w:id="5735"/>
            </w:del>
          </w:p>
        </w:tc>
        <w:tc>
          <w:tcPr>
            <w:tcW w:w="355" w:type="pct"/>
            <w:hideMark/>
          </w:tcPr>
          <w:p w14:paraId="5BB90B3D" w14:textId="4501962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36" w:author="Nobu" w:date="2021-09-11T08:29:00Z"/>
                <w:rFonts w:cs="Arial"/>
                <w:sz w:val="20"/>
                <w:szCs w:val="20"/>
              </w:rPr>
            </w:pPr>
            <w:del w:id="5737" w:author="Nobu" w:date="2021-09-11T08:29:00Z">
              <w:r w:rsidRPr="001514E7" w:rsidDel="002A5FA9">
                <w:rPr>
                  <w:rFonts w:cs="Arial"/>
                  <w:sz w:val="20"/>
                  <w:szCs w:val="20"/>
                </w:rPr>
                <w:delText>Amount</w:delText>
              </w:r>
              <w:bookmarkStart w:id="5738" w:name="_Toc82243951"/>
              <w:bookmarkStart w:id="5739" w:name="_Toc82245985"/>
              <w:bookmarkEnd w:id="5738"/>
              <w:bookmarkEnd w:id="5739"/>
            </w:del>
          </w:p>
        </w:tc>
        <w:tc>
          <w:tcPr>
            <w:tcW w:w="355" w:type="pct"/>
            <w:hideMark/>
          </w:tcPr>
          <w:p w14:paraId="64F10FE1" w14:textId="6F149A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40" w:author="Nobu" w:date="2021-09-11T08:29:00Z"/>
                <w:rFonts w:cs="Arial"/>
                <w:sz w:val="20"/>
                <w:szCs w:val="20"/>
              </w:rPr>
            </w:pPr>
            <w:del w:id="5741" w:author="Nobu" w:date="2021-09-11T08:29:00Z">
              <w:r w:rsidRPr="001514E7" w:rsidDel="002A5FA9">
                <w:rPr>
                  <w:rFonts w:cs="Arial"/>
                  <w:sz w:val="20"/>
                  <w:szCs w:val="20"/>
                </w:rPr>
                <w:delText>Shared</w:delText>
              </w:r>
              <w:bookmarkStart w:id="5742" w:name="_Toc82243952"/>
              <w:bookmarkStart w:id="5743" w:name="_Toc82245986"/>
              <w:bookmarkEnd w:id="5742"/>
              <w:bookmarkEnd w:id="5743"/>
            </w:del>
          </w:p>
        </w:tc>
        <w:bookmarkStart w:id="5744" w:name="_Toc82243953"/>
        <w:bookmarkStart w:id="5745" w:name="_Toc82245987"/>
        <w:bookmarkEnd w:id="5744"/>
        <w:bookmarkEnd w:id="5745"/>
      </w:tr>
      <w:tr w:rsidR="00E32F89" w:rsidRPr="00E32F89" w:rsidDel="002A5FA9" w14:paraId="795F257A" w14:textId="781C233C" w:rsidTr="000C20F4">
        <w:trPr>
          <w:cnfStyle w:val="000000100000" w:firstRow="0" w:lastRow="0" w:firstColumn="0" w:lastColumn="0" w:oddVBand="0" w:evenVBand="0" w:oddHBand="1" w:evenHBand="0" w:firstRowFirstColumn="0" w:firstRowLastColumn="0" w:lastRowFirstColumn="0" w:lastRowLastColumn="0"/>
          <w:del w:id="574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246E52" w14:textId="21093A36" w:rsidR="00E32F89" w:rsidRPr="001514E7" w:rsidDel="002A5FA9" w:rsidRDefault="00E32F89" w:rsidP="00E32F89">
            <w:pPr>
              <w:pStyle w:val="BodyText"/>
              <w:rPr>
                <w:del w:id="5747" w:author="Nobu" w:date="2021-09-11T08:29:00Z"/>
                <w:rFonts w:cs="Arial"/>
                <w:sz w:val="20"/>
                <w:szCs w:val="20"/>
              </w:rPr>
            </w:pPr>
            <w:del w:id="5748" w:author="Nobu" w:date="2021-09-11T08:29:00Z">
              <w:r w:rsidRPr="001514E7" w:rsidDel="002A5FA9">
                <w:rPr>
                  <w:rFonts w:cs="Arial"/>
                  <w:sz w:val="20"/>
                  <w:szCs w:val="20"/>
                </w:rPr>
                <w:delText>ibt-094</w:delText>
              </w:r>
              <w:bookmarkStart w:id="5749" w:name="_Toc82243954"/>
              <w:bookmarkStart w:id="5750" w:name="_Toc82245988"/>
              <w:bookmarkEnd w:id="5749"/>
              <w:bookmarkEnd w:id="5750"/>
            </w:del>
          </w:p>
        </w:tc>
        <w:tc>
          <w:tcPr>
            <w:tcW w:w="355" w:type="pct"/>
            <w:hideMark/>
          </w:tcPr>
          <w:p w14:paraId="5AA91FB2" w14:textId="122C01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51" w:author="Nobu" w:date="2021-09-11T08:29:00Z"/>
                <w:rFonts w:cs="Arial"/>
                <w:sz w:val="20"/>
                <w:szCs w:val="20"/>
              </w:rPr>
            </w:pPr>
            <w:del w:id="5752" w:author="Nobu" w:date="2021-09-11T08:29:00Z">
              <w:r w:rsidRPr="001514E7" w:rsidDel="002A5FA9">
                <w:rPr>
                  <w:rFonts w:cs="Arial"/>
                  <w:sz w:val="20"/>
                  <w:szCs w:val="20"/>
                </w:rPr>
                <w:delText>2</w:delText>
              </w:r>
              <w:bookmarkStart w:id="5753" w:name="_Toc82243955"/>
              <w:bookmarkStart w:id="5754" w:name="_Toc82245989"/>
              <w:bookmarkEnd w:id="5753"/>
              <w:bookmarkEnd w:id="5754"/>
            </w:del>
          </w:p>
        </w:tc>
        <w:tc>
          <w:tcPr>
            <w:tcW w:w="355" w:type="pct"/>
            <w:hideMark/>
          </w:tcPr>
          <w:p w14:paraId="2531DCB0" w14:textId="0F959B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55" w:author="Nobu" w:date="2021-09-11T08:29:00Z"/>
                <w:rFonts w:cs="Arial"/>
                <w:sz w:val="20"/>
                <w:szCs w:val="20"/>
              </w:rPr>
            </w:pPr>
            <w:del w:id="5756" w:author="Nobu" w:date="2021-09-11T08:29:00Z">
              <w:r w:rsidRPr="001514E7" w:rsidDel="002A5FA9">
                <w:rPr>
                  <w:rFonts w:cs="Arial"/>
                  <w:sz w:val="20"/>
                  <w:szCs w:val="20"/>
                </w:rPr>
                <w:delText>Document level allowance percentage</w:delText>
              </w:r>
              <w:bookmarkStart w:id="5757" w:name="_Toc82243956"/>
              <w:bookmarkStart w:id="5758" w:name="_Toc82245990"/>
              <w:bookmarkEnd w:id="5757"/>
              <w:bookmarkEnd w:id="5758"/>
            </w:del>
          </w:p>
        </w:tc>
        <w:tc>
          <w:tcPr>
            <w:tcW w:w="355" w:type="pct"/>
            <w:hideMark/>
          </w:tcPr>
          <w:p w14:paraId="04EC0A6E" w14:textId="73AE4C5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59" w:author="Nobu" w:date="2021-09-11T08:29:00Z"/>
                <w:rFonts w:cs="Arial"/>
                <w:sz w:val="20"/>
                <w:szCs w:val="20"/>
              </w:rPr>
            </w:pPr>
            <w:del w:id="5760" w:author="Nobu" w:date="2021-09-11T08:29:00Z">
              <w:r w:rsidRPr="001514E7" w:rsidDel="002A5FA9">
                <w:rPr>
                  <w:rFonts w:cs="Arial"/>
                  <w:sz w:val="20"/>
                  <w:szCs w:val="20"/>
                </w:rPr>
                <w:delText>The percentage that may be used, in conjunction with the document level allowance base amount, to calculate the document level allowance amount.</w:delText>
              </w:r>
              <w:bookmarkStart w:id="5761" w:name="_Toc82243957"/>
              <w:bookmarkStart w:id="5762" w:name="_Toc82245991"/>
              <w:bookmarkEnd w:id="5761"/>
              <w:bookmarkEnd w:id="5762"/>
            </w:del>
          </w:p>
        </w:tc>
        <w:tc>
          <w:tcPr>
            <w:tcW w:w="355" w:type="pct"/>
            <w:hideMark/>
          </w:tcPr>
          <w:p w14:paraId="6E58E42B" w14:textId="6F9D54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63" w:author="Nobu" w:date="2021-09-11T08:29:00Z"/>
                <w:rFonts w:cs="Arial"/>
                <w:sz w:val="20"/>
                <w:szCs w:val="20"/>
              </w:rPr>
            </w:pPr>
            <w:del w:id="5764" w:author="Nobu" w:date="2021-09-11T08:29:00Z">
              <w:r w:rsidRPr="001514E7" w:rsidDel="002A5FA9">
                <w:rPr>
                  <w:rFonts w:cs="Arial"/>
                  <w:sz w:val="20"/>
                  <w:szCs w:val="20"/>
                </w:rPr>
                <w:delText xml:space="preserve">0..1 </w:delText>
              </w:r>
              <w:bookmarkStart w:id="5765" w:name="_Toc82243958"/>
              <w:bookmarkStart w:id="5766" w:name="_Toc82245992"/>
              <w:bookmarkEnd w:id="5765"/>
              <w:bookmarkEnd w:id="5766"/>
            </w:del>
          </w:p>
        </w:tc>
        <w:tc>
          <w:tcPr>
            <w:tcW w:w="355" w:type="pct"/>
            <w:hideMark/>
          </w:tcPr>
          <w:p w14:paraId="63362707" w14:textId="4042412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67" w:author="Nobu" w:date="2021-09-11T08:29:00Z"/>
                <w:rFonts w:cs="Arial"/>
                <w:sz w:val="20"/>
                <w:szCs w:val="20"/>
              </w:rPr>
            </w:pPr>
            <w:del w:id="5768" w:author="Nobu" w:date="2021-09-11T08:29:00Z">
              <w:r w:rsidRPr="001514E7" w:rsidDel="002A5FA9">
                <w:rPr>
                  <w:rFonts w:cs="Arial"/>
                  <w:sz w:val="20"/>
                  <w:szCs w:val="20"/>
                </w:rPr>
                <w:delText>Percent</w:delText>
              </w:r>
              <w:bookmarkStart w:id="5769" w:name="_Toc82243959"/>
              <w:bookmarkStart w:id="5770" w:name="_Toc82245993"/>
              <w:bookmarkEnd w:id="5769"/>
              <w:bookmarkEnd w:id="5770"/>
            </w:del>
          </w:p>
        </w:tc>
        <w:tc>
          <w:tcPr>
            <w:tcW w:w="355" w:type="pct"/>
            <w:hideMark/>
          </w:tcPr>
          <w:p w14:paraId="2F84167A" w14:textId="72D889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71" w:author="Nobu" w:date="2021-09-11T08:29:00Z"/>
                <w:rFonts w:cs="Arial"/>
                <w:sz w:val="20"/>
                <w:szCs w:val="20"/>
              </w:rPr>
            </w:pPr>
            <w:del w:id="5772" w:author="Nobu" w:date="2021-09-11T08:29:00Z">
              <w:r w:rsidRPr="001514E7" w:rsidDel="002A5FA9">
                <w:rPr>
                  <w:rFonts w:cs="Arial"/>
                  <w:sz w:val="20"/>
                  <w:szCs w:val="20"/>
                </w:rPr>
                <w:delText>Shared</w:delText>
              </w:r>
              <w:bookmarkStart w:id="5773" w:name="_Toc82243960"/>
              <w:bookmarkStart w:id="5774" w:name="_Toc82245994"/>
              <w:bookmarkEnd w:id="5773"/>
              <w:bookmarkEnd w:id="5774"/>
            </w:del>
          </w:p>
        </w:tc>
        <w:bookmarkStart w:id="5775" w:name="_Toc82243961"/>
        <w:bookmarkStart w:id="5776" w:name="_Toc82245995"/>
        <w:bookmarkEnd w:id="5775"/>
        <w:bookmarkEnd w:id="5776"/>
      </w:tr>
      <w:tr w:rsidR="00E32F89" w:rsidRPr="00E32F89" w:rsidDel="002A5FA9" w14:paraId="681CF1E1" w14:textId="500E8AE7" w:rsidTr="000C20F4">
        <w:trPr>
          <w:del w:id="577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2DAD62" w14:textId="64A72A06" w:rsidR="00E32F89" w:rsidRPr="001514E7" w:rsidDel="002A5FA9" w:rsidRDefault="00E32F89" w:rsidP="00E32F89">
            <w:pPr>
              <w:pStyle w:val="BodyText"/>
              <w:rPr>
                <w:del w:id="5778" w:author="Nobu" w:date="2021-09-11T08:29:00Z"/>
                <w:rFonts w:cs="Arial"/>
                <w:sz w:val="20"/>
                <w:szCs w:val="20"/>
              </w:rPr>
            </w:pPr>
            <w:del w:id="5779" w:author="Nobu" w:date="2021-09-11T08:29:00Z">
              <w:r w:rsidRPr="001514E7" w:rsidDel="002A5FA9">
                <w:rPr>
                  <w:rFonts w:cs="Arial"/>
                  <w:sz w:val="20"/>
                  <w:szCs w:val="20"/>
                </w:rPr>
                <w:delText>ibt-095</w:delText>
              </w:r>
              <w:bookmarkStart w:id="5780" w:name="_Toc82243962"/>
              <w:bookmarkStart w:id="5781" w:name="_Toc82245996"/>
              <w:bookmarkEnd w:id="5780"/>
              <w:bookmarkEnd w:id="5781"/>
            </w:del>
          </w:p>
        </w:tc>
        <w:tc>
          <w:tcPr>
            <w:tcW w:w="355" w:type="pct"/>
            <w:hideMark/>
          </w:tcPr>
          <w:p w14:paraId="3D617061" w14:textId="43B6C9F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82" w:author="Nobu" w:date="2021-09-11T08:29:00Z"/>
                <w:rFonts w:cs="Arial"/>
                <w:sz w:val="20"/>
                <w:szCs w:val="20"/>
              </w:rPr>
            </w:pPr>
            <w:del w:id="5783" w:author="Nobu" w:date="2021-09-11T08:29:00Z">
              <w:r w:rsidRPr="001514E7" w:rsidDel="002A5FA9">
                <w:rPr>
                  <w:rFonts w:cs="Arial"/>
                  <w:sz w:val="20"/>
                  <w:szCs w:val="20"/>
                </w:rPr>
                <w:delText>2</w:delText>
              </w:r>
              <w:bookmarkStart w:id="5784" w:name="_Toc82243963"/>
              <w:bookmarkStart w:id="5785" w:name="_Toc82245997"/>
              <w:bookmarkEnd w:id="5784"/>
              <w:bookmarkEnd w:id="5785"/>
            </w:del>
          </w:p>
        </w:tc>
        <w:tc>
          <w:tcPr>
            <w:tcW w:w="355" w:type="pct"/>
            <w:hideMark/>
          </w:tcPr>
          <w:p w14:paraId="5E2102AB" w14:textId="5A8A463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86" w:author="Nobu" w:date="2021-09-11T08:29:00Z"/>
                <w:rFonts w:cs="Arial"/>
                <w:sz w:val="20"/>
                <w:szCs w:val="20"/>
              </w:rPr>
            </w:pPr>
            <w:del w:id="5787" w:author="Nobu" w:date="2021-09-11T08:29:00Z">
              <w:r w:rsidRPr="001514E7" w:rsidDel="002A5FA9">
                <w:rPr>
                  <w:rFonts w:cs="Arial"/>
                  <w:sz w:val="20"/>
                  <w:szCs w:val="20"/>
                </w:rPr>
                <w:delText>Document level allowance TAX category code</w:delText>
              </w:r>
              <w:bookmarkStart w:id="5788" w:name="_Toc82243964"/>
              <w:bookmarkStart w:id="5789" w:name="_Toc82245998"/>
              <w:bookmarkEnd w:id="5788"/>
              <w:bookmarkEnd w:id="5789"/>
            </w:del>
          </w:p>
        </w:tc>
        <w:tc>
          <w:tcPr>
            <w:tcW w:w="355" w:type="pct"/>
            <w:hideMark/>
          </w:tcPr>
          <w:p w14:paraId="33703443" w14:textId="1F138A1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90" w:author="Nobu" w:date="2021-09-11T08:29:00Z"/>
                <w:rFonts w:cs="Arial"/>
                <w:sz w:val="20"/>
                <w:szCs w:val="20"/>
              </w:rPr>
            </w:pPr>
            <w:del w:id="5791" w:author="Nobu" w:date="2021-09-11T08:29:00Z">
              <w:r w:rsidRPr="001514E7" w:rsidDel="002A5FA9">
                <w:rPr>
                  <w:rFonts w:cs="Arial"/>
                  <w:sz w:val="20"/>
                  <w:szCs w:val="20"/>
                </w:rPr>
                <w:delText>A coded identification of what TAX category applies to the document level allowance.</w:delText>
              </w:r>
              <w:bookmarkStart w:id="5792" w:name="_Toc82243965"/>
              <w:bookmarkStart w:id="5793" w:name="_Toc82245999"/>
              <w:bookmarkEnd w:id="5792"/>
              <w:bookmarkEnd w:id="5793"/>
            </w:del>
          </w:p>
        </w:tc>
        <w:tc>
          <w:tcPr>
            <w:tcW w:w="355" w:type="pct"/>
            <w:hideMark/>
          </w:tcPr>
          <w:p w14:paraId="7291B585" w14:textId="3E127F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94" w:author="Nobu" w:date="2021-09-11T08:29:00Z"/>
                <w:rFonts w:cs="Arial"/>
                <w:sz w:val="20"/>
                <w:szCs w:val="20"/>
              </w:rPr>
            </w:pPr>
            <w:del w:id="5795" w:author="Nobu" w:date="2021-09-11T08:29:00Z">
              <w:r w:rsidRPr="001514E7" w:rsidDel="002A5FA9">
                <w:rPr>
                  <w:rFonts w:cs="Arial"/>
                  <w:sz w:val="20"/>
                  <w:szCs w:val="20"/>
                </w:rPr>
                <w:delText xml:space="preserve">1..1 </w:delText>
              </w:r>
              <w:bookmarkStart w:id="5796" w:name="_Toc82243966"/>
              <w:bookmarkStart w:id="5797" w:name="_Toc82246000"/>
              <w:bookmarkEnd w:id="5796"/>
              <w:bookmarkEnd w:id="5797"/>
            </w:del>
          </w:p>
        </w:tc>
        <w:tc>
          <w:tcPr>
            <w:tcW w:w="355" w:type="pct"/>
            <w:hideMark/>
          </w:tcPr>
          <w:p w14:paraId="5AED9E95" w14:textId="0F7AD0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98" w:author="Nobu" w:date="2021-09-11T08:29:00Z"/>
                <w:rFonts w:cs="Arial"/>
                <w:sz w:val="20"/>
                <w:szCs w:val="20"/>
              </w:rPr>
            </w:pPr>
            <w:del w:id="5799" w:author="Nobu" w:date="2021-09-11T08:29:00Z">
              <w:r w:rsidRPr="001514E7" w:rsidDel="002A5FA9">
                <w:rPr>
                  <w:rFonts w:cs="Arial"/>
                  <w:sz w:val="20"/>
                  <w:szCs w:val="20"/>
                </w:rPr>
                <w:delText>Code</w:delText>
              </w:r>
              <w:bookmarkStart w:id="5800" w:name="_Toc82243967"/>
              <w:bookmarkStart w:id="5801" w:name="_Toc82246001"/>
              <w:bookmarkEnd w:id="5800"/>
              <w:bookmarkEnd w:id="5801"/>
            </w:del>
          </w:p>
        </w:tc>
        <w:tc>
          <w:tcPr>
            <w:tcW w:w="355" w:type="pct"/>
            <w:hideMark/>
          </w:tcPr>
          <w:p w14:paraId="68E9B04A" w14:textId="6FFCCB4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02" w:author="Nobu" w:date="2021-09-11T08:29:00Z"/>
                <w:rFonts w:cs="Arial"/>
                <w:sz w:val="20"/>
                <w:szCs w:val="20"/>
              </w:rPr>
            </w:pPr>
            <w:del w:id="5803" w:author="Nobu" w:date="2021-09-11T08:29:00Z">
              <w:r w:rsidRPr="001514E7" w:rsidDel="002A5FA9">
                <w:rPr>
                  <w:rFonts w:cs="Arial"/>
                  <w:sz w:val="20"/>
                  <w:szCs w:val="20"/>
                </w:rPr>
                <w:delText>Aligned</w:delText>
              </w:r>
              <w:bookmarkStart w:id="5804" w:name="_Toc82243968"/>
              <w:bookmarkStart w:id="5805" w:name="_Toc82246002"/>
              <w:bookmarkEnd w:id="5804"/>
              <w:bookmarkEnd w:id="5805"/>
            </w:del>
          </w:p>
        </w:tc>
        <w:bookmarkStart w:id="5806" w:name="_Toc82243969"/>
        <w:bookmarkStart w:id="5807" w:name="_Toc82246003"/>
        <w:bookmarkEnd w:id="5806"/>
        <w:bookmarkEnd w:id="5807"/>
      </w:tr>
      <w:tr w:rsidR="00E32F89" w:rsidRPr="00E32F89" w:rsidDel="002A5FA9" w14:paraId="06840A3D" w14:textId="34047B97" w:rsidTr="000C20F4">
        <w:trPr>
          <w:cnfStyle w:val="000000100000" w:firstRow="0" w:lastRow="0" w:firstColumn="0" w:lastColumn="0" w:oddVBand="0" w:evenVBand="0" w:oddHBand="1" w:evenHBand="0" w:firstRowFirstColumn="0" w:firstRowLastColumn="0" w:lastRowFirstColumn="0" w:lastRowLastColumn="0"/>
          <w:del w:id="580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9782D44" w14:textId="14027D4A" w:rsidR="00E32F89" w:rsidRPr="001514E7" w:rsidDel="002A5FA9" w:rsidRDefault="00E32F89" w:rsidP="00E32F89">
            <w:pPr>
              <w:pStyle w:val="BodyText"/>
              <w:rPr>
                <w:del w:id="5809" w:author="Nobu" w:date="2021-09-11T08:29:00Z"/>
                <w:rFonts w:cs="Arial"/>
                <w:sz w:val="20"/>
                <w:szCs w:val="20"/>
              </w:rPr>
            </w:pPr>
            <w:del w:id="5810" w:author="Nobu" w:date="2021-09-11T08:29:00Z">
              <w:r w:rsidRPr="001514E7" w:rsidDel="002A5FA9">
                <w:rPr>
                  <w:rFonts w:cs="Arial"/>
                  <w:sz w:val="20"/>
                  <w:szCs w:val="20"/>
                </w:rPr>
                <w:delText>ibt-096</w:delText>
              </w:r>
              <w:bookmarkStart w:id="5811" w:name="_Toc82243970"/>
              <w:bookmarkStart w:id="5812" w:name="_Toc82246004"/>
              <w:bookmarkEnd w:id="5811"/>
              <w:bookmarkEnd w:id="5812"/>
            </w:del>
          </w:p>
        </w:tc>
        <w:tc>
          <w:tcPr>
            <w:tcW w:w="355" w:type="pct"/>
            <w:hideMark/>
          </w:tcPr>
          <w:p w14:paraId="526D4C17" w14:textId="4C6AC5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13" w:author="Nobu" w:date="2021-09-11T08:29:00Z"/>
                <w:rFonts w:cs="Arial"/>
                <w:sz w:val="20"/>
                <w:szCs w:val="20"/>
              </w:rPr>
            </w:pPr>
            <w:del w:id="5814" w:author="Nobu" w:date="2021-09-11T08:29:00Z">
              <w:r w:rsidRPr="001514E7" w:rsidDel="002A5FA9">
                <w:rPr>
                  <w:rFonts w:cs="Arial"/>
                  <w:sz w:val="20"/>
                  <w:szCs w:val="20"/>
                </w:rPr>
                <w:delText>2</w:delText>
              </w:r>
              <w:bookmarkStart w:id="5815" w:name="_Toc82243971"/>
              <w:bookmarkStart w:id="5816" w:name="_Toc82246005"/>
              <w:bookmarkEnd w:id="5815"/>
              <w:bookmarkEnd w:id="5816"/>
            </w:del>
          </w:p>
        </w:tc>
        <w:tc>
          <w:tcPr>
            <w:tcW w:w="355" w:type="pct"/>
            <w:hideMark/>
          </w:tcPr>
          <w:p w14:paraId="460CE5A6" w14:textId="52DF68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17" w:author="Nobu" w:date="2021-09-11T08:29:00Z"/>
                <w:rFonts w:cs="Arial"/>
                <w:sz w:val="20"/>
                <w:szCs w:val="20"/>
              </w:rPr>
            </w:pPr>
            <w:del w:id="5818" w:author="Nobu" w:date="2021-09-11T08:29:00Z">
              <w:r w:rsidRPr="001514E7" w:rsidDel="002A5FA9">
                <w:rPr>
                  <w:rFonts w:cs="Arial"/>
                  <w:sz w:val="20"/>
                  <w:szCs w:val="20"/>
                </w:rPr>
                <w:delText>Document level allowance TAX rate</w:delText>
              </w:r>
              <w:bookmarkStart w:id="5819" w:name="_Toc82243972"/>
              <w:bookmarkStart w:id="5820" w:name="_Toc82246006"/>
              <w:bookmarkEnd w:id="5819"/>
              <w:bookmarkEnd w:id="5820"/>
            </w:del>
          </w:p>
        </w:tc>
        <w:tc>
          <w:tcPr>
            <w:tcW w:w="355" w:type="pct"/>
            <w:hideMark/>
          </w:tcPr>
          <w:p w14:paraId="77D2DC3B" w14:textId="4FCF6D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21" w:author="Nobu" w:date="2021-09-11T08:29:00Z"/>
                <w:rFonts w:cs="Arial"/>
                <w:sz w:val="20"/>
                <w:szCs w:val="20"/>
              </w:rPr>
            </w:pPr>
            <w:del w:id="5822" w:author="Nobu" w:date="2021-09-11T08:29:00Z">
              <w:r w:rsidRPr="001514E7" w:rsidDel="002A5FA9">
                <w:rPr>
                  <w:rFonts w:cs="Arial"/>
                  <w:sz w:val="20"/>
                  <w:szCs w:val="20"/>
                </w:rPr>
                <w:delText>The TAX rate, represented as percentage that applies to the document level allowance.</w:delText>
              </w:r>
              <w:bookmarkStart w:id="5823" w:name="_Toc82243973"/>
              <w:bookmarkStart w:id="5824" w:name="_Toc82246007"/>
              <w:bookmarkEnd w:id="5823"/>
              <w:bookmarkEnd w:id="5824"/>
            </w:del>
          </w:p>
        </w:tc>
        <w:tc>
          <w:tcPr>
            <w:tcW w:w="355" w:type="pct"/>
            <w:hideMark/>
          </w:tcPr>
          <w:p w14:paraId="6F57B5D9" w14:textId="2645613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25" w:author="Nobu" w:date="2021-09-11T08:29:00Z"/>
                <w:rFonts w:cs="Arial"/>
                <w:sz w:val="20"/>
                <w:szCs w:val="20"/>
              </w:rPr>
            </w:pPr>
            <w:del w:id="5826" w:author="Nobu" w:date="2021-09-11T08:29:00Z">
              <w:r w:rsidRPr="001514E7" w:rsidDel="002A5FA9">
                <w:rPr>
                  <w:rFonts w:cs="Arial"/>
                  <w:sz w:val="20"/>
                  <w:szCs w:val="20"/>
                </w:rPr>
                <w:delText xml:space="preserve">0..1 </w:delText>
              </w:r>
              <w:bookmarkStart w:id="5827" w:name="_Toc82243974"/>
              <w:bookmarkStart w:id="5828" w:name="_Toc82246008"/>
              <w:bookmarkEnd w:id="5827"/>
              <w:bookmarkEnd w:id="5828"/>
            </w:del>
          </w:p>
        </w:tc>
        <w:tc>
          <w:tcPr>
            <w:tcW w:w="355" w:type="pct"/>
            <w:hideMark/>
          </w:tcPr>
          <w:p w14:paraId="12E82DC3" w14:textId="30A77AE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29" w:author="Nobu" w:date="2021-09-11T08:29:00Z"/>
                <w:rFonts w:cs="Arial"/>
                <w:sz w:val="20"/>
                <w:szCs w:val="20"/>
              </w:rPr>
            </w:pPr>
            <w:del w:id="5830" w:author="Nobu" w:date="2021-09-11T08:29:00Z">
              <w:r w:rsidRPr="001514E7" w:rsidDel="002A5FA9">
                <w:rPr>
                  <w:rFonts w:cs="Arial"/>
                  <w:sz w:val="20"/>
                  <w:szCs w:val="20"/>
                </w:rPr>
                <w:delText>Percent</w:delText>
              </w:r>
              <w:bookmarkStart w:id="5831" w:name="_Toc82243975"/>
              <w:bookmarkStart w:id="5832" w:name="_Toc82246009"/>
              <w:bookmarkEnd w:id="5831"/>
              <w:bookmarkEnd w:id="5832"/>
            </w:del>
          </w:p>
        </w:tc>
        <w:tc>
          <w:tcPr>
            <w:tcW w:w="355" w:type="pct"/>
            <w:hideMark/>
          </w:tcPr>
          <w:p w14:paraId="703042EA" w14:textId="70958B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33" w:author="Nobu" w:date="2021-09-11T08:29:00Z"/>
                <w:rFonts w:cs="Arial"/>
                <w:sz w:val="20"/>
                <w:szCs w:val="20"/>
              </w:rPr>
            </w:pPr>
            <w:del w:id="5834" w:author="Nobu" w:date="2021-09-11T08:29:00Z">
              <w:r w:rsidRPr="001514E7" w:rsidDel="002A5FA9">
                <w:rPr>
                  <w:rFonts w:cs="Arial"/>
                  <w:sz w:val="20"/>
                  <w:szCs w:val="20"/>
                </w:rPr>
                <w:delText>Aligned</w:delText>
              </w:r>
              <w:bookmarkStart w:id="5835" w:name="_Toc82243976"/>
              <w:bookmarkStart w:id="5836" w:name="_Toc82246010"/>
              <w:bookmarkEnd w:id="5835"/>
              <w:bookmarkEnd w:id="5836"/>
            </w:del>
          </w:p>
        </w:tc>
        <w:bookmarkStart w:id="5837" w:name="_Toc82243977"/>
        <w:bookmarkStart w:id="5838" w:name="_Toc82246011"/>
        <w:bookmarkEnd w:id="5837"/>
        <w:bookmarkEnd w:id="5838"/>
      </w:tr>
      <w:tr w:rsidR="00E32F89" w:rsidRPr="00E32F89" w:rsidDel="002A5FA9" w14:paraId="39B90FDC" w14:textId="31BBAD1A" w:rsidTr="000C20F4">
        <w:trPr>
          <w:del w:id="583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898A20" w14:textId="27BC54DA" w:rsidR="00E32F89" w:rsidRPr="001514E7" w:rsidDel="002A5FA9" w:rsidRDefault="00E32F89" w:rsidP="00E32F89">
            <w:pPr>
              <w:pStyle w:val="BodyText"/>
              <w:rPr>
                <w:del w:id="5840" w:author="Nobu" w:date="2021-09-11T08:29:00Z"/>
                <w:rFonts w:cs="Arial"/>
                <w:sz w:val="20"/>
                <w:szCs w:val="20"/>
              </w:rPr>
            </w:pPr>
            <w:del w:id="5841" w:author="Nobu" w:date="2021-09-11T08:29:00Z">
              <w:r w:rsidRPr="001514E7" w:rsidDel="002A5FA9">
                <w:rPr>
                  <w:rFonts w:cs="Arial"/>
                  <w:sz w:val="20"/>
                  <w:szCs w:val="20"/>
                </w:rPr>
                <w:delText>ibt-097</w:delText>
              </w:r>
              <w:bookmarkStart w:id="5842" w:name="_Toc82243978"/>
              <w:bookmarkStart w:id="5843" w:name="_Toc82246012"/>
              <w:bookmarkEnd w:id="5842"/>
              <w:bookmarkEnd w:id="5843"/>
            </w:del>
          </w:p>
        </w:tc>
        <w:tc>
          <w:tcPr>
            <w:tcW w:w="355" w:type="pct"/>
            <w:hideMark/>
          </w:tcPr>
          <w:p w14:paraId="4184976F" w14:textId="24F832C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44" w:author="Nobu" w:date="2021-09-11T08:29:00Z"/>
                <w:rFonts w:cs="Arial"/>
                <w:sz w:val="20"/>
                <w:szCs w:val="20"/>
              </w:rPr>
            </w:pPr>
            <w:del w:id="5845" w:author="Nobu" w:date="2021-09-11T08:29:00Z">
              <w:r w:rsidRPr="001514E7" w:rsidDel="002A5FA9">
                <w:rPr>
                  <w:rFonts w:cs="Arial"/>
                  <w:sz w:val="20"/>
                  <w:szCs w:val="20"/>
                </w:rPr>
                <w:delText>2</w:delText>
              </w:r>
              <w:bookmarkStart w:id="5846" w:name="_Toc82243979"/>
              <w:bookmarkStart w:id="5847" w:name="_Toc82246013"/>
              <w:bookmarkEnd w:id="5846"/>
              <w:bookmarkEnd w:id="5847"/>
            </w:del>
          </w:p>
        </w:tc>
        <w:tc>
          <w:tcPr>
            <w:tcW w:w="355" w:type="pct"/>
            <w:hideMark/>
          </w:tcPr>
          <w:p w14:paraId="16B264CE" w14:textId="6E688C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48" w:author="Nobu" w:date="2021-09-11T08:29:00Z"/>
                <w:rFonts w:cs="Arial"/>
                <w:sz w:val="20"/>
                <w:szCs w:val="20"/>
              </w:rPr>
            </w:pPr>
            <w:del w:id="5849" w:author="Nobu" w:date="2021-09-11T08:29:00Z">
              <w:r w:rsidRPr="001514E7" w:rsidDel="002A5FA9">
                <w:rPr>
                  <w:rFonts w:cs="Arial"/>
                  <w:sz w:val="20"/>
                  <w:szCs w:val="20"/>
                </w:rPr>
                <w:delText>Document level allowance reason</w:delText>
              </w:r>
              <w:bookmarkStart w:id="5850" w:name="_Toc82243980"/>
              <w:bookmarkStart w:id="5851" w:name="_Toc82246014"/>
              <w:bookmarkEnd w:id="5850"/>
              <w:bookmarkEnd w:id="5851"/>
            </w:del>
          </w:p>
        </w:tc>
        <w:tc>
          <w:tcPr>
            <w:tcW w:w="355" w:type="pct"/>
            <w:hideMark/>
          </w:tcPr>
          <w:p w14:paraId="54D1E064" w14:textId="7A2B2E7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52" w:author="Nobu" w:date="2021-09-11T08:29:00Z"/>
                <w:rFonts w:cs="Arial"/>
                <w:sz w:val="20"/>
                <w:szCs w:val="20"/>
              </w:rPr>
            </w:pPr>
            <w:del w:id="5853" w:author="Nobu" w:date="2021-09-11T08:29:00Z">
              <w:r w:rsidRPr="001514E7" w:rsidDel="002A5FA9">
                <w:rPr>
                  <w:rFonts w:cs="Arial"/>
                  <w:sz w:val="20"/>
                  <w:szCs w:val="20"/>
                </w:rPr>
                <w:delText xml:space="preserve">The reason for the document level allowance, expressed as text. </w:delText>
              </w:r>
              <w:bookmarkStart w:id="5854" w:name="_Toc82243981"/>
              <w:bookmarkStart w:id="5855" w:name="_Toc82246015"/>
              <w:bookmarkEnd w:id="5854"/>
              <w:bookmarkEnd w:id="5855"/>
            </w:del>
          </w:p>
        </w:tc>
        <w:tc>
          <w:tcPr>
            <w:tcW w:w="355" w:type="pct"/>
            <w:hideMark/>
          </w:tcPr>
          <w:p w14:paraId="129A46F4" w14:textId="29783FB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56" w:author="Nobu" w:date="2021-09-11T08:29:00Z"/>
                <w:rFonts w:cs="Arial"/>
                <w:sz w:val="20"/>
                <w:szCs w:val="20"/>
              </w:rPr>
            </w:pPr>
            <w:del w:id="5857" w:author="Nobu" w:date="2021-09-11T08:29:00Z">
              <w:r w:rsidRPr="001514E7" w:rsidDel="002A5FA9">
                <w:rPr>
                  <w:rFonts w:cs="Arial"/>
                  <w:sz w:val="20"/>
                  <w:szCs w:val="20"/>
                </w:rPr>
                <w:delText xml:space="preserve">0..1 </w:delText>
              </w:r>
              <w:bookmarkStart w:id="5858" w:name="_Toc82243982"/>
              <w:bookmarkStart w:id="5859" w:name="_Toc82246016"/>
              <w:bookmarkEnd w:id="5858"/>
              <w:bookmarkEnd w:id="5859"/>
            </w:del>
          </w:p>
        </w:tc>
        <w:tc>
          <w:tcPr>
            <w:tcW w:w="355" w:type="pct"/>
            <w:hideMark/>
          </w:tcPr>
          <w:p w14:paraId="43A0C453" w14:textId="5B305AF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60" w:author="Nobu" w:date="2021-09-11T08:29:00Z"/>
                <w:rFonts w:cs="Arial"/>
                <w:sz w:val="20"/>
                <w:szCs w:val="20"/>
              </w:rPr>
            </w:pPr>
            <w:del w:id="5861" w:author="Nobu" w:date="2021-09-11T08:29:00Z">
              <w:r w:rsidRPr="001514E7" w:rsidDel="002A5FA9">
                <w:rPr>
                  <w:rFonts w:cs="Arial"/>
                  <w:sz w:val="20"/>
                  <w:szCs w:val="20"/>
                </w:rPr>
                <w:delText>Text</w:delText>
              </w:r>
              <w:bookmarkStart w:id="5862" w:name="_Toc82243983"/>
              <w:bookmarkStart w:id="5863" w:name="_Toc82246017"/>
              <w:bookmarkEnd w:id="5862"/>
              <w:bookmarkEnd w:id="5863"/>
            </w:del>
          </w:p>
        </w:tc>
        <w:tc>
          <w:tcPr>
            <w:tcW w:w="355" w:type="pct"/>
            <w:hideMark/>
          </w:tcPr>
          <w:p w14:paraId="09987B26" w14:textId="6B337FD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64" w:author="Nobu" w:date="2021-09-11T08:29:00Z"/>
                <w:rFonts w:cs="Arial"/>
                <w:sz w:val="20"/>
                <w:szCs w:val="20"/>
              </w:rPr>
            </w:pPr>
            <w:del w:id="5865" w:author="Nobu" w:date="2021-09-11T08:29:00Z">
              <w:r w:rsidRPr="001514E7" w:rsidDel="002A5FA9">
                <w:rPr>
                  <w:rFonts w:cs="Arial"/>
                  <w:sz w:val="20"/>
                  <w:szCs w:val="20"/>
                </w:rPr>
                <w:delText>Shared</w:delText>
              </w:r>
              <w:bookmarkStart w:id="5866" w:name="_Toc82243984"/>
              <w:bookmarkStart w:id="5867" w:name="_Toc82246018"/>
              <w:bookmarkEnd w:id="5866"/>
              <w:bookmarkEnd w:id="5867"/>
            </w:del>
          </w:p>
        </w:tc>
        <w:bookmarkStart w:id="5868" w:name="_Toc82243985"/>
        <w:bookmarkStart w:id="5869" w:name="_Toc82246019"/>
        <w:bookmarkEnd w:id="5868"/>
        <w:bookmarkEnd w:id="5869"/>
      </w:tr>
      <w:tr w:rsidR="00E32F89" w:rsidRPr="00E32F89" w:rsidDel="002A5FA9" w14:paraId="12CD2701" w14:textId="0242BB1E" w:rsidTr="000C20F4">
        <w:trPr>
          <w:cnfStyle w:val="000000100000" w:firstRow="0" w:lastRow="0" w:firstColumn="0" w:lastColumn="0" w:oddVBand="0" w:evenVBand="0" w:oddHBand="1" w:evenHBand="0" w:firstRowFirstColumn="0" w:firstRowLastColumn="0" w:lastRowFirstColumn="0" w:lastRowLastColumn="0"/>
          <w:del w:id="587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BA24776" w14:textId="17989CDA" w:rsidR="00E32F89" w:rsidRPr="001514E7" w:rsidDel="002A5FA9" w:rsidRDefault="00E32F89" w:rsidP="00E32F89">
            <w:pPr>
              <w:pStyle w:val="BodyText"/>
              <w:rPr>
                <w:del w:id="5871" w:author="Nobu" w:date="2021-09-11T08:29:00Z"/>
                <w:rFonts w:cs="Arial"/>
                <w:sz w:val="20"/>
                <w:szCs w:val="20"/>
              </w:rPr>
            </w:pPr>
            <w:del w:id="5872" w:author="Nobu" w:date="2021-09-11T08:29:00Z">
              <w:r w:rsidRPr="001514E7" w:rsidDel="002A5FA9">
                <w:rPr>
                  <w:rFonts w:cs="Arial"/>
                  <w:sz w:val="20"/>
                  <w:szCs w:val="20"/>
                </w:rPr>
                <w:delText>ibt-098</w:delText>
              </w:r>
              <w:bookmarkStart w:id="5873" w:name="_Toc82243986"/>
              <w:bookmarkStart w:id="5874" w:name="_Toc82246020"/>
              <w:bookmarkEnd w:id="5873"/>
              <w:bookmarkEnd w:id="5874"/>
            </w:del>
          </w:p>
        </w:tc>
        <w:tc>
          <w:tcPr>
            <w:tcW w:w="355" w:type="pct"/>
            <w:hideMark/>
          </w:tcPr>
          <w:p w14:paraId="6B9C39DB" w14:textId="510C46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75" w:author="Nobu" w:date="2021-09-11T08:29:00Z"/>
                <w:rFonts w:cs="Arial"/>
                <w:sz w:val="20"/>
                <w:szCs w:val="20"/>
              </w:rPr>
            </w:pPr>
            <w:del w:id="5876" w:author="Nobu" w:date="2021-09-11T08:29:00Z">
              <w:r w:rsidRPr="001514E7" w:rsidDel="002A5FA9">
                <w:rPr>
                  <w:rFonts w:cs="Arial"/>
                  <w:sz w:val="20"/>
                  <w:szCs w:val="20"/>
                </w:rPr>
                <w:delText>2</w:delText>
              </w:r>
              <w:bookmarkStart w:id="5877" w:name="_Toc82243987"/>
              <w:bookmarkStart w:id="5878" w:name="_Toc82246021"/>
              <w:bookmarkEnd w:id="5877"/>
              <w:bookmarkEnd w:id="5878"/>
            </w:del>
          </w:p>
        </w:tc>
        <w:tc>
          <w:tcPr>
            <w:tcW w:w="355" w:type="pct"/>
            <w:hideMark/>
          </w:tcPr>
          <w:p w14:paraId="6364650B" w14:textId="32CA81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79" w:author="Nobu" w:date="2021-09-11T08:29:00Z"/>
                <w:rFonts w:cs="Arial"/>
                <w:sz w:val="20"/>
                <w:szCs w:val="20"/>
              </w:rPr>
            </w:pPr>
            <w:del w:id="5880" w:author="Nobu" w:date="2021-09-11T08:29:00Z">
              <w:r w:rsidRPr="001514E7" w:rsidDel="002A5FA9">
                <w:rPr>
                  <w:rFonts w:cs="Arial"/>
                  <w:sz w:val="20"/>
                  <w:szCs w:val="20"/>
                </w:rPr>
                <w:delText>Document level allowance reason code</w:delText>
              </w:r>
              <w:bookmarkStart w:id="5881" w:name="_Toc82243988"/>
              <w:bookmarkStart w:id="5882" w:name="_Toc82246022"/>
              <w:bookmarkEnd w:id="5881"/>
              <w:bookmarkEnd w:id="5882"/>
            </w:del>
          </w:p>
        </w:tc>
        <w:tc>
          <w:tcPr>
            <w:tcW w:w="355" w:type="pct"/>
            <w:hideMark/>
          </w:tcPr>
          <w:p w14:paraId="1D8532C9" w14:textId="5174908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83" w:author="Nobu" w:date="2021-09-11T08:29:00Z"/>
                <w:rFonts w:cs="Arial"/>
                <w:sz w:val="20"/>
                <w:szCs w:val="20"/>
              </w:rPr>
            </w:pPr>
            <w:del w:id="5884" w:author="Nobu" w:date="2021-09-11T08:29:00Z">
              <w:r w:rsidRPr="001514E7" w:rsidDel="002A5FA9">
                <w:rPr>
                  <w:rFonts w:cs="Arial"/>
                  <w:sz w:val="20"/>
                  <w:szCs w:val="20"/>
                </w:rPr>
                <w:delText>The reason for the document level allowance, expressed as a code.</w:delText>
              </w:r>
              <w:bookmarkStart w:id="5885" w:name="_Toc82243989"/>
              <w:bookmarkStart w:id="5886" w:name="_Toc82246023"/>
              <w:bookmarkEnd w:id="5885"/>
              <w:bookmarkEnd w:id="5886"/>
            </w:del>
          </w:p>
        </w:tc>
        <w:tc>
          <w:tcPr>
            <w:tcW w:w="355" w:type="pct"/>
            <w:hideMark/>
          </w:tcPr>
          <w:p w14:paraId="19FA100E" w14:textId="41D1DE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87" w:author="Nobu" w:date="2021-09-11T08:29:00Z"/>
                <w:rFonts w:cs="Arial"/>
                <w:sz w:val="20"/>
                <w:szCs w:val="20"/>
              </w:rPr>
            </w:pPr>
            <w:del w:id="5888" w:author="Nobu" w:date="2021-09-11T08:29:00Z">
              <w:r w:rsidRPr="001514E7" w:rsidDel="002A5FA9">
                <w:rPr>
                  <w:rFonts w:cs="Arial"/>
                  <w:sz w:val="20"/>
                  <w:szCs w:val="20"/>
                </w:rPr>
                <w:delText xml:space="preserve">0..1 </w:delText>
              </w:r>
              <w:bookmarkStart w:id="5889" w:name="_Toc82243990"/>
              <w:bookmarkStart w:id="5890" w:name="_Toc82246024"/>
              <w:bookmarkEnd w:id="5889"/>
              <w:bookmarkEnd w:id="5890"/>
            </w:del>
          </w:p>
        </w:tc>
        <w:tc>
          <w:tcPr>
            <w:tcW w:w="355" w:type="pct"/>
            <w:hideMark/>
          </w:tcPr>
          <w:p w14:paraId="2946A40E" w14:textId="59F62F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91" w:author="Nobu" w:date="2021-09-11T08:29:00Z"/>
                <w:rFonts w:cs="Arial"/>
                <w:sz w:val="20"/>
                <w:szCs w:val="20"/>
              </w:rPr>
            </w:pPr>
            <w:del w:id="5892" w:author="Nobu" w:date="2021-09-11T08:29:00Z">
              <w:r w:rsidRPr="001514E7" w:rsidDel="002A5FA9">
                <w:rPr>
                  <w:rFonts w:cs="Arial"/>
                  <w:sz w:val="20"/>
                  <w:szCs w:val="20"/>
                </w:rPr>
                <w:delText>Code</w:delText>
              </w:r>
              <w:bookmarkStart w:id="5893" w:name="_Toc82243991"/>
              <w:bookmarkStart w:id="5894" w:name="_Toc82246025"/>
              <w:bookmarkEnd w:id="5893"/>
              <w:bookmarkEnd w:id="5894"/>
            </w:del>
          </w:p>
        </w:tc>
        <w:tc>
          <w:tcPr>
            <w:tcW w:w="355" w:type="pct"/>
            <w:hideMark/>
          </w:tcPr>
          <w:p w14:paraId="1610850E" w14:textId="4EFE064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95" w:author="Nobu" w:date="2021-09-11T08:29:00Z"/>
                <w:rFonts w:cs="Arial"/>
                <w:sz w:val="20"/>
                <w:szCs w:val="20"/>
              </w:rPr>
            </w:pPr>
            <w:del w:id="5896" w:author="Nobu" w:date="2021-09-11T08:29:00Z">
              <w:r w:rsidRPr="001514E7" w:rsidDel="002A5FA9">
                <w:rPr>
                  <w:rFonts w:cs="Arial"/>
                  <w:sz w:val="20"/>
                  <w:szCs w:val="20"/>
                </w:rPr>
                <w:delText>Shared</w:delText>
              </w:r>
              <w:bookmarkStart w:id="5897" w:name="_Toc82243992"/>
              <w:bookmarkStart w:id="5898" w:name="_Toc82246026"/>
              <w:bookmarkEnd w:id="5897"/>
              <w:bookmarkEnd w:id="5898"/>
            </w:del>
          </w:p>
        </w:tc>
        <w:bookmarkStart w:id="5899" w:name="_Toc82243993"/>
        <w:bookmarkStart w:id="5900" w:name="_Toc82246027"/>
        <w:bookmarkEnd w:id="5899"/>
        <w:bookmarkEnd w:id="5900"/>
      </w:tr>
      <w:tr w:rsidR="00E32F89" w:rsidRPr="00E32F89" w:rsidDel="002A5FA9" w14:paraId="06C4F684" w14:textId="3D7F9B18" w:rsidTr="000C20F4">
        <w:trPr>
          <w:del w:id="590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5E1EB0" w14:textId="0B9F240C" w:rsidR="00E32F89" w:rsidRPr="001514E7" w:rsidDel="002A5FA9" w:rsidRDefault="00E32F89" w:rsidP="00E32F89">
            <w:pPr>
              <w:pStyle w:val="BodyText"/>
              <w:rPr>
                <w:del w:id="5902" w:author="Nobu" w:date="2021-09-11T08:29:00Z"/>
                <w:rFonts w:cs="Arial"/>
                <w:sz w:val="20"/>
                <w:szCs w:val="20"/>
              </w:rPr>
            </w:pPr>
            <w:del w:id="5903" w:author="Nobu" w:date="2021-09-11T08:29:00Z">
              <w:r w:rsidRPr="001514E7" w:rsidDel="002A5FA9">
                <w:rPr>
                  <w:rFonts w:cs="Arial"/>
                  <w:sz w:val="20"/>
                  <w:szCs w:val="20"/>
                </w:rPr>
                <w:delText>ibg-21</w:delText>
              </w:r>
              <w:bookmarkStart w:id="5904" w:name="_Toc82243994"/>
              <w:bookmarkStart w:id="5905" w:name="_Toc82246028"/>
              <w:bookmarkEnd w:id="5904"/>
              <w:bookmarkEnd w:id="5905"/>
            </w:del>
          </w:p>
        </w:tc>
        <w:tc>
          <w:tcPr>
            <w:tcW w:w="355" w:type="pct"/>
            <w:hideMark/>
          </w:tcPr>
          <w:p w14:paraId="2CCC3129" w14:textId="0F878DC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06" w:author="Nobu" w:date="2021-09-11T08:29:00Z"/>
                <w:rFonts w:cs="Arial"/>
                <w:sz w:val="20"/>
                <w:szCs w:val="20"/>
              </w:rPr>
            </w:pPr>
            <w:del w:id="5907" w:author="Nobu" w:date="2021-09-11T08:29:00Z">
              <w:r w:rsidRPr="001514E7" w:rsidDel="002A5FA9">
                <w:rPr>
                  <w:rFonts w:cs="Arial"/>
                  <w:sz w:val="20"/>
                  <w:szCs w:val="20"/>
                </w:rPr>
                <w:delText>1</w:delText>
              </w:r>
              <w:bookmarkStart w:id="5908" w:name="_Toc82243995"/>
              <w:bookmarkStart w:id="5909" w:name="_Toc82246029"/>
              <w:bookmarkEnd w:id="5908"/>
              <w:bookmarkEnd w:id="5909"/>
            </w:del>
          </w:p>
        </w:tc>
        <w:tc>
          <w:tcPr>
            <w:tcW w:w="355" w:type="pct"/>
            <w:hideMark/>
          </w:tcPr>
          <w:p w14:paraId="3086C8F6" w14:textId="455F298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10" w:author="Nobu" w:date="2021-09-11T08:29:00Z"/>
                <w:rFonts w:cs="Arial"/>
                <w:sz w:val="20"/>
                <w:szCs w:val="20"/>
              </w:rPr>
            </w:pPr>
            <w:del w:id="5911" w:author="Nobu" w:date="2021-09-11T08:29:00Z">
              <w:r w:rsidRPr="001514E7" w:rsidDel="002A5FA9">
                <w:rPr>
                  <w:rFonts w:cs="Arial"/>
                  <w:sz w:val="20"/>
                  <w:szCs w:val="20"/>
                </w:rPr>
                <w:delText>DOCUMENT LEVEL CHARGES</w:delText>
              </w:r>
              <w:bookmarkStart w:id="5912" w:name="_Toc82243996"/>
              <w:bookmarkStart w:id="5913" w:name="_Toc82246030"/>
              <w:bookmarkEnd w:id="5912"/>
              <w:bookmarkEnd w:id="5913"/>
            </w:del>
          </w:p>
        </w:tc>
        <w:tc>
          <w:tcPr>
            <w:tcW w:w="355" w:type="pct"/>
            <w:hideMark/>
          </w:tcPr>
          <w:p w14:paraId="3DD861C1" w14:textId="12852E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14" w:author="Nobu" w:date="2021-09-11T08:29:00Z"/>
                <w:rFonts w:cs="Arial"/>
                <w:sz w:val="20"/>
                <w:szCs w:val="20"/>
              </w:rPr>
            </w:pPr>
            <w:del w:id="5915" w:author="Nobu" w:date="2021-09-11T08:29:00Z">
              <w:r w:rsidRPr="001514E7" w:rsidDel="002A5FA9">
                <w:rPr>
                  <w:rFonts w:cs="Arial"/>
                  <w:sz w:val="20"/>
                  <w:szCs w:val="20"/>
                </w:rPr>
                <w:delText>A group of business terms providing information about charges and taxes other than TAX, applicable to the Invoice as a whole.</w:delText>
              </w:r>
              <w:bookmarkStart w:id="5916" w:name="_Toc82243997"/>
              <w:bookmarkStart w:id="5917" w:name="_Toc82246031"/>
              <w:bookmarkEnd w:id="5916"/>
              <w:bookmarkEnd w:id="5917"/>
            </w:del>
          </w:p>
        </w:tc>
        <w:tc>
          <w:tcPr>
            <w:tcW w:w="355" w:type="pct"/>
            <w:hideMark/>
          </w:tcPr>
          <w:p w14:paraId="312B0188" w14:textId="3671C7F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18" w:author="Nobu" w:date="2021-09-11T08:29:00Z"/>
                <w:rFonts w:cs="Arial"/>
                <w:sz w:val="20"/>
                <w:szCs w:val="20"/>
              </w:rPr>
            </w:pPr>
            <w:del w:id="5919" w:author="Nobu" w:date="2021-09-11T08:29:00Z">
              <w:r w:rsidRPr="001514E7" w:rsidDel="002A5FA9">
                <w:rPr>
                  <w:rFonts w:cs="Arial"/>
                  <w:sz w:val="20"/>
                  <w:szCs w:val="20"/>
                </w:rPr>
                <w:delText xml:space="preserve">0..n </w:delText>
              </w:r>
              <w:bookmarkStart w:id="5920" w:name="_Toc82243998"/>
              <w:bookmarkStart w:id="5921" w:name="_Toc82246032"/>
              <w:bookmarkEnd w:id="5920"/>
              <w:bookmarkEnd w:id="5921"/>
            </w:del>
          </w:p>
        </w:tc>
        <w:tc>
          <w:tcPr>
            <w:tcW w:w="355" w:type="pct"/>
            <w:hideMark/>
          </w:tcPr>
          <w:p w14:paraId="59E67EC5" w14:textId="13EACFC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22" w:author="Nobu" w:date="2021-09-11T08:29:00Z"/>
                <w:rFonts w:cs="Arial"/>
                <w:sz w:val="20"/>
                <w:szCs w:val="20"/>
              </w:rPr>
            </w:pPr>
            <w:del w:id="5923" w:author="Nobu" w:date="2021-09-11T08:29:00Z">
              <w:r w:rsidRPr="001514E7" w:rsidDel="002A5FA9">
                <w:rPr>
                  <w:rFonts w:cs="Arial"/>
                  <w:sz w:val="20"/>
                  <w:szCs w:val="20"/>
                </w:rPr>
                <w:delText>Group</w:delText>
              </w:r>
              <w:bookmarkStart w:id="5924" w:name="_Toc82243999"/>
              <w:bookmarkStart w:id="5925" w:name="_Toc82246033"/>
              <w:bookmarkEnd w:id="5924"/>
              <w:bookmarkEnd w:id="5925"/>
            </w:del>
          </w:p>
        </w:tc>
        <w:tc>
          <w:tcPr>
            <w:tcW w:w="355" w:type="pct"/>
            <w:hideMark/>
          </w:tcPr>
          <w:p w14:paraId="7A9A2687" w14:textId="6A64F10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26" w:author="Nobu" w:date="2021-09-11T08:29:00Z"/>
                <w:rFonts w:cs="Arial"/>
                <w:sz w:val="20"/>
                <w:szCs w:val="20"/>
              </w:rPr>
            </w:pPr>
            <w:del w:id="5927" w:author="Nobu" w:date="2021-09-11T08:29:00Z">
              <w:r w:rsidRPr="001514E7" w:rsidDel="002A5FA9">
                <w:rPr>
                  <w:rFonts w:cs="Arial"/>
                  <w:sz w:val="20"/>
                  <w:szCs w:val="20"/>
                </w:rPr>
                <w:delText> </w:delText>
              </w:r>
              <w:bookmarkStart w:id="5928" w:name="_Toc82244000"/>
              <w:bookmarkStart w:id="5929" w:name="_Toc82246034"/>
              <w:bookmarkEnd w:id="5928"/>
              <w:bookmarkEnd w:id="5929"/>
            </w:del>
          </w:p>
        </w:tc>
        <w:bookmarkStart w:id="5930" w:name="_Toc82244001"/>
        <w:bookmarkStart w:id="5931" w:name="_Toc82246035"/>
        <w:bookmarkEnd w:id="5930"/>
        <w:bookmarkEnd w:id="5931"/>
      </w:tr>
      <w:tr w:rsidR="00E32F89" w:rsidRPr="00E32F89" w:rsidDel="002A5FA9" w14:paraId="48010083" w14:textId="67BE3F8B" w:rsidTr="000C20F4">
        <w:trPr>
          <w:cnfStyle w:val="000000100000" w:firstRow="0" w:lastRow="0" w:firstColumn="0" w:lastColumn="0" w:oddVBand="0" w:evenVBand="0" w:oddHBand="1" w:evenHBand="0" w:firstRowFirstColumn="0" w:firstRowLastColumn="0" w:lastRowFirstColumn="0" w:lastRowLastColumn="0"/>
          <w:del w:id="593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D31E7F7" w14:textId="04FAB8E0" w:rsidR="00E32F89" w:rsidRPr="001514E7" w:rsidDel="002A5FA9" w:rsidRDefault="00E32F89" w:rsidP="00E32F89">
            <w:pPr>
              <w:pStyle w:val="BodyText"/>
              <w:rPr>
                <w:del w:id="5933" w:author="Nobu" w:date="2021-09-11T08:29:00Z"/>
                <w:rFonts w:cs="Arial"/>
                <w:sz w:val="20"/>
                <w:szCs w:val="20"/>
              </w:rPr>
            </w:pPr>
            <w:del w:id="5934" w:author="Nobu" w:date="2021-09-11T08:29:00Z">
              <w:r w:rsidRPr="001514E7" w:rsidDel="002A5FA9">
                <w:rPr>
                  <w:rFonts w:cs="Arial"/>
                  <w:sz w:val="20"/>
                  <w:szCs w:val="20"/>
                </w:rPr>
                <w:delText>ibt-099</w:delText>
              </w:r>
              <w:bookmarkStart w:id="5935" w:name="_Toc82244002"/>
              <w:bookmarkStart w:id="5936" w:name="_Toc82246036"/>
              <w:bookmarkEnd w:id="5935"/>
              <w:bookmarkEnd w:id="5936"/>
            </w:del>
          </w:p>
        </w:tc>
        <w:tc>
          <w:tcPr>
            <w:tcW w:w="355" w:type="pct"/>
            <w:hideMark/>
          </w:tcPr>
          <w:p w14:paraId="0E9CC98C" w14:textId="230BD1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37" w:author="Nobu" w:date="2021-09-11T08:29:00Z"/>
                <w:rFonts w:cs="Arial"/>
                <w:sz w:val="20"/>
                <w:szCs w:val="20"/>
              </w:rPr>
            </w:pPr>
            <w:del w:id="5938" w:author="Nobu" w:date="2021-09-11T08:29:00Z">
              <w:r w:rsidRPr="001514E7" w:rsidDel="002A5FA9">
                <w:rPr>
                  <w:rFonts w:cs="Arial"/>
                  <w:sz w:val="20"/>
                  <w:szCs w:val="20"/>
                </w:rPr>
                <w:delText>2</w:delText>
              </w:r>
              <w:bookmarkStart w:id="5939" w:name="_Toc82244003"/>
              <w:bookmarkStart w:id="5940" w:name="_Toc82246037"/>
              <w:bookmarkEnd w:id="5939"/>
              <w:bookmarkEnd w:id="5940"/>
            </w:del>
          </w:p>
        </w:tc>
        <w:tc>
          <w:tcPr>
            <w:tcW w:w="355" w:type="pct"/>
            <w:hideMark/>
          </w:tcPr>
          <w:p w14:paraId="2FECB908" w14:textId="0373E3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41" w:author="Nobu" w:date="2021-09-11T08:29:00Z"/>
                <w:rFonts w:cs="Arial"/>
                <w:sz w:val="20"/>
                <w:szCs w:val="20"/>
              </w:rPr>
            </w:pPr>
            <w:del w:id="5942" w:author="Nobu" w:date="2021-09-11T08:29:00Z">
              <w:r w:rsidRPr="001514E7" w:rsidDel="002A5FA9">
                <w:rPr>
                  <w:rFonts w:cs="Arial"/>
                  <w:sz w:val="20"/>
                  <w:szCs w:val="20"/>
                </w:rPr>
                <w:delText>Document level charge amount</w:delText>
              </w:r>
              <w:bookmarkStart w:id="5943" w:name="_Toc82244004"/>
              <w:bookmarkStart w:id="5944" w:name="_Toc82246038"/>
              <w:bookmarkEnd w:id="5943"/>
              <w:bookmarkEnd w:id="5944"/>
            </w:del>
          </w:p>
        </w:tc>
        <w:tc>
          <w:tcPr>
            <w:tcW w:w="355" w:type="pct"/>
            <w:hideMark/>
          </w:tcPr>
          <w:p w14:paraId="27833216" w14:textId="6F9F2F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45" w:author="Nobu" w:date="2021-09-11T08:29:00Z"/>
                <w:rFonts w:cs="Arial"/>
                <w:sz w:val="20"/>
                <w:szCs w:val="20"/>
              </w:rPr>
            </w:pPr>
            <w:del w:id="5946" w:author="Nobu" w:date="2021-09-11T08:29:00Z">
              <w:r w:rsidRPr="001514E7" w:rsidDel="002A5FA9">
                <w:rPr>
                  <w:rFonts w:cs="Arial"/>
                  <w:sz w:val="20"/>
                  <w:szCs w:val="20"/>
                </w:rPr>
                <w:delText>The amount of a charge, without TAX.</w:delText>
              </w:r>
              <w:bookmarkStart w:id="5947" w:name="_Toc82244005"/>
              <w:bookmarkStart w:id="5948" w:name="_Toc82246039"/>
              <w:bookmarkEnd w:id="5947"/>
              <w:bookmarkEnd w:id="5948"/>
            </w:del>
          </w:p>
        </w:tc>
        <w:tc>
          <w:tcPr>
            <w:tcW w:w="355" w:type="pct"/>
            <w:hideMark/>
          </w:tcPr>
          <w:p w14:paraId="6F254916" w14:textId="6A1B80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49" w:author="Nobu" w:date="2021-09-11T08:29:00Z"/>
                <w:rFonts w:cs="Arial"/>
                <w:sz w:val="20"/>
                <w:szCs w:val="20"/>
              </w:rPr>
            </w:pPr>
            <w:del w:id="5950" w:author="Nobu" w:date="2021-09-11T08:29:00Z">
              <w:r w:rsidRPr="001514E7" w:rsidDel="002A5FA9">
                <w:rPr>
                  <w:rFonts w:cs="Arial"/>
                  <w:sz w:val="20"/>
                  <w:szCs w:val="20"/>
                </w:rPr>
                <w:delText xml:space="preserve">1..1 </w:delText>
              </w:r>
              <w:bookmarkStart w:id="5951" w:name="_Toc82244006"/>
              <w:bookmarkStart w:id="5952" w:name="_Toc82246040"/>
              <w:bookmarkEnd w:id="5951"/>
              <w:bookmarkEnd w:id="5952"/>
            </w:del>
          </w:p>
        </w:tc>
        <w:tc>
          <w:tcPr>
            <w:tcW w:w="355" w:type="pct"/>
            <w:hideMark/>
          </w:tcPr>
          <w:p w14:paraId="0471BBB2" w14:textId="3809DEB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53" w:author="Nobu" w:date="2021-09-11T08:29:00Z"/>
                <w:rFonts w:cs="Arial"/>
                <w:sz w:val="20"/>
                <w:szCs w:val="20"/>
              </w:rPr>
            </w:pPr>
            <w:del w:id="5954" w:author="Nobu" w:date="2021-09-11T08:29:00Z">
              <w:r w:rsidRPr="001514E7" w:rsidDel="002A5FA9">
                <w:rPr>
                  <w:rFonts w:cs="Arial"/>
                  <w:sz w:val="20"/>
                  <w:szCs w:val="20"/>
                </w:rPr>
                <w:delText>Amount</w:delText>
              </w:r>
              <w:bookmarkStart w:id="5955" w:name="_Toc82244007"/>
              <w:bookmarkStart w:id="5956" w:name="_Toc82246041"/>
              <w:bookmarkEnd w:id="5955"/>
              <w:bookmarkEnd w:id="5956"/>
            </w:del>
          </w:p>
        </w:tc>
        <w:tc>
          <w:tcPr>
            <w:tcW w:w="355" w:type="pct"/>
            <w:hideMark/>
          </w:tcPr>
          <w:p w14:paraId="1A3A41F4" w14:textId="05CB6A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57" w:author="Nobu" w:date="2021-09-11T08:29:00Z"/>
                <w:rFonts w:cs="Arial"/>
                <w:sz w:val="20"/>
                <w:szCs w:val="20"/>
              </w:rPr>
            </w:pPr>
            <w:del w:id="5958" w:author="Nobu" w:date="2021-09-11T08:29:00Z">
              <w:r w:rsidRPr="001514E7" w:rsidDel="002A5FA9">
                <w:rPr>
                  <w:rFonts w:cs="Arial"/>
                  <w:sz w:val="20"/>
                  <w:szCs w:val="20"/>
                </w:rPr>
                <w:delText>Shared</w:delText>
              </w:r>
              <w:bookmarkStart w:id="5959" w:name="_Toc82244008"/>
              <w:bookmarkStart w:id="5960" w:name="_Toc82246042"/>
              <w:bookmarkEnd w:id="5959"/>
              <w:bookmarkEnd w:id="5960"/>
            </w:del>
          </w:p>
        </w:tc>
        <w:bookmarkStart w:id="5961" w:name="_Toc82244009"/>
        <w:bookmarkStart w:id="5962" w:name="_Toc82246043"/>
        <w:bookmarkEnd w:id="5961"/>
        <w:bookmarkEnd w:id="5962"/>
      </w:tr>
      <w:tr w:rsidR="00E32F89" w:rsidRPr="00E32F89" w:rsidDel="002A5FA9" w14:paraId="3A03C595" w14:textId="28AC404C" w:rsidTr="000C20F4">
        <w:trPr>
          <w:del w:id="596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97D7761" w14:textId="6408D400" w:rsidR="00E32F89" w:rsidRPr="001514E7" w:rsidDel="002A5FA9" w:rsidRDefault="00E32F89" w:rsidP="00E32F89">
            <w:pPr>
              <w:pStyle w:val="BodyText"/>
              <w:rPr>
                <w:del w:id="5964" w:author="Nobu" w:date="2021-09-11T08:29:00Z"/>
                <w:rFonts w:cs="Arial"/>
                <w:sz w:val="20"/>
                <w:szCs w:val="20"/>
              </w:rPr>
            </w:pPr>
            <w:del w:id="5965" w:author="Nobu" w:date="2021-09-11T08:29:00Z">
              <w:r w:rsidRPr="001514E7" w:rsidDel="002A5FA9">
                <w:rPr>
                  <w:rFonts w:cs="Arial"/>
                  <w:sz w:val="20"/>
                  <w:szCs w:val="20"/>
                </w:rPr>
                <w:delText>ibt-100</w:delText>
              </w:r>
              <w:bookmarkStart w:id="5966" w:name="_Toc82244010"/>
              <w:bookmarkStart w:id="5967" w:name="_Toc82246044"/>
              <w:bookmarkEnd w:id="5966"/>
              <w:bookmarkEnd w:id="5967"/>
            </w:del>
          </w:p>
        </w:tc>
        <w:tc>
          <w:tcPr>
            <w:tcW w:w="355" w:type="pct"/>
            <w:hideMark/>
          </w:tcPr>
          <w:p w14:paraId="0D59C39F" w14:textId="17687A4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68" w:author="Nobu" w:date="2021-09-11T08:29:00Z"/>
                <w:rFonts w:cs="Arial"/>
                <w:sz w:val="20"/>
                <w:szCs w:val="20"/>
              </w:rPr>
            </w:pPr>
            <w:del w:id="5969" w:author="Nobu" w:date="2021-09-11T08:29:00Z">
              <w:r w:rsidRPr="001514E7" w:rsidDel="002A5FA9">
                <w:rPr>
                  <w:rFonts w:cs="Arial"/>
                  <w:sz w:val="20"/>
                  <w:szCs w:val="20"/>
                </w:rPr>
                <w:delText>2</w:delText>
              </w:r>
              <w:bookmarkStart w:id="5970" w:name="_Toc82244011"/>
              <w:bookmarkStart w:id="5971" w:name="_Toc82246045"/>
              <w:bookmarkEnd w:id="5970"/>
              <w:bookmarkEnd w:id="5971"/>
            </w:del>
          </w:p>
        </w:tc>
        <w:tc>
          <w:tcPr>
            <w:tcW w:w="355" w:type="pct"/>
            <w:hideMark/>
          </w:tcPr>
          <w:p w14:paraId="47B25625" w14:textId="619871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72" w:author="Nobu" w:date="2021-09-11T08:29:00Z"/>
                <w:rFonts w:cs="Arial"/>
                <w:sz w:val="20"/>
                <w:szCs w:val="20"/>
              </w:rPr>
            </w:pPr>
            <w:del w:id="5973" w:author="Nobu" w:date="2021-09-11T08:29:00Z">
              <w:r w:rsidRPr="001514E7" w:rsidDel="002A5FA9">
                <w:rPr>
                  <w:rFonts w:cs="Arial"/>
                  <w:sz w:val="20"/>
                  <w:szCs w:val="20"/>
                </w:rPr>
                <w:delText>Document level charge base amount</w:delText>
              </w:r>
              <w:bookmarkStart w:id="5974" w:name="_Toc82244012"/>
              <w:bookmarkStart w:id="5975" w:name="_Toc82246046"/>
              <w:bookmarkEnd w:id="5974"/>
              <w:bookmarkEnd w:id="5975"/>
            </w:del>
          </w:p>
        </w:tc>
        <w:tc>
          <w:tcPr>
            <w:tcW w:w="355" w:type="pct"/>
            <w:hideMark/>
          </w:tcPr>
          <w:p w14:paraId="1F9FA9CD" w14:textId="2B0A6F2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76" w:author="Nobu" w:date="2021-09-11T08:29:00Z"/>
                <w:rFonts w:cs="Arial"/>
                <w:sz w:val="20"/>
                <w:szCs w:val="20"/>
              </w:rPr>
            </w:pPr>
            <w:del w:id="5977" w:author="Nobu" w:date="2021-09-11T08:29:00Z">
              <w:r w:rsidRPr="001514E7" w:rsidDel="002A5FA9">
                <w:rPr>
                  <w:rFonts w:cs="Arial"/>
                  <w:sz w:val="20"/>
                  <w:szCs w:val="20"/>
                </w:rPr>
                <w:delText>The base amount that may be used, in conjunction with the document level charge percentage, to calculate the document level charge amount.</w:delText>
              </w:r>
              <w:bookmarkStart w:id="5978" w:name="_Toc82244013"/>
              <w:bookmarkStart w:id="5979" w:name="_Toc82246047"/>
              <w:bookmarkEnd w:id="5978"/>
              <w:bookmarkEnd w:id="5979"/>
            </w:del>
          </w:p>
        </w:tc>
        <w:tc>
          <w:tcPr>
            <w:tcW w:w="355" w:type="pct"/>
            <w:hideMark/>
          </w:tcPr>
          <w:p w14:paraId="4B41E794" w14:textId="566FF64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80" w:author="Nobu" w:date="2021-09-11T08:29:00Z"/>
                <w:rFonts w:cs="Arial"/>
                <w:sz w:val="20"/>
                <w:szCs w:val="20"/>
              </w:rPr>
            </w:pPr>
            <w:del w:id="5981" w:author="Nobu" w:date="2021-09-11T08:29:00Z">
              <w:r w:rsidRPr="001514E7" w:rsidDel="002A5FA9">
                <w:rPr>
                  <w:rFonts w:cs="Arial"/>
                  <w:sz w:val="20"/>
                  <w:szCs w:val="20"/>
                </w:rPr>
                <w:delText xml:space="preserve">0..1 </w:delText>
              </w:r>
              <w:bookmarkStart w:id="5982" w:name="_Toc82244014"/>
              <w:bookmarkStart w:id="5983" w:name="_Toc82246048"/>
              <w:bookmarkEnd w:id="5982"/>
              <w:bookmarkEnd w:id="5983"/>
            </w:del>
          </w:p>
        </w:tc>
        <w:tc>
          <w:tcPr>
            <w:tcW w:w="355" w:type="pct"/>
            <w:hideMark/>
          </w:tcPr>
          <w:p w14:paraId="3A5DE4E5" w14:textId="12C14CB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84" w:author="Nobu" w:date="2021-09-11T08:29:00Z"/>
                <w:rFonts w:cs="Arial"/>
                <w:sz w:val="20"/>
                <w:szCs w:val="20"/>
              </w:rPr>
            </w:pPr>
            <w:del w:id="5985" w:author="Nobu" w:date="2021-09-11T08:29:00Z">
              <w:r w:rsidRPr="001514E7" w:rsidDel="002A5FA9">
                <w:rPr>
                  <w:rFonts w:cs="Arial"/>
                  <w:sz w:val="20"/>
                  <w:szCs w:val="20"/>
                </w:rPr>
                <w:delText>Amount</w:delText>
              </w:r>
              <w:bookmarkStart w:id="5986" w:name="_Toc82244015"/>
              <w:bookmarkStart w:id="5987" w:name="_Toc82246049"/>
              <w:bookmarkEnd w:id="5986"/>
              <w:bookmarkEnd w:id="5987"/>
            </w:del>
          </w:p>
        </w:tc>
        <w:tc>
          <w:tcPr>
            <w:tcW w:w="355" w:type="pct"/>
            <w:hideMark/>
          </w:tcPr>
          <w:p w14:paraId="3F22EDA6" w14:textId="06132CD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88" w:author="Nobu" w:date="2021-09-11T08:29:00Z"/>
                <w:rFonts w:cs="Arial"/>
                <w:sz w:val="20"/>
                <w:szCs w:val="20"/>
              </w:rPr>
            </w:pPr>
            <w:del w:id="5989" w:author="Nobu" w:date="2021-09-11T08:29:00Z">
              <w:r w:rsidRPr="001514E7" w:rsidDel="002A5FA9">
                <w:rPr>
                  <w:rFonts w:cs="Arial"/>
                  <w:sz w:val="20"/>
                  <w:szCs w:val="20"/>
                </w:rPr>
                <w:delText>Shared</w:delText>
              </w:r>
              <w:bookmarkStart w:id="5990" w:name="_Toc82244016"/>
              <w:bookmarkStart w:id="5991" w:name="_Toc82246050"/>
              <w:bookmarkEnd w:id="5990"/>
              <w:bookmarkEnd w:id="5991"/>
            </w:del>
          </w:p>
        </w:tc>
        <w:bookmarkStart w:id="5992" w:name="_Toc82244017"/>
        <w:bookmarkStart w:id="5993" w:name="_Toc82246051"/>
        <w:bookmarkEnd w:id="5992"/>
        <w:bookmarkEnd w:id="5993"/>
      </w:tr>
      <w:tr w:rsidR="00E32F89" w:rsidRPr="00E32F89" w:rsidDel="002A5FA9" w14:paraId="546924A8" w14:textId="71A4FFA4" w:rsidTr="000C20F4">
        <w:trPr>
          <w:cnfStyle w:val="000000100000" w:firstRow="0" w:lastRow="0" w:firstColumn="0" w:lastColumn="0" w:oddVBand="0" w:evenVBand="0" w:oddHBand="1" w:evenHBand="0" w:firstRowFirstColumn="0" w:firstRowLastColumn="0" w:lastRowFirstColumn="0" w:lastRowLastColumn="0"/>
          <w:del w:id="599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DBFBB86" w14:textId="659B2068" w:rsidR="00E32F89" w:rsidRPr="001514E7" w:rsidDel="002A5FA9" w:rsidRDefault="00E32F89" w:rsidP="00E32F89">
            <w:pPr>
              <w:pStyle w:val="BodyText"/>
              <w:rPr>
                <w:del w:id="5995" w:author="Nobu" w:date="2021-09-11T08:29:00Z"/>
                <w:rFonts w:cs="Arial"/>
                <w:sz w:val="20"/>
                <w:szCs w:val="20"/>
              </w:rPr>
            </w:pPr>
            <w:del w:id="5996" w:author="Nobu" w:date="2021-09-11T08:29:00Z">
              <w:r w:rsidRPr="001514E7" w:rsidDel="002A5FA9">
                <w:rPr>
                  <w:rFonts w:cs="Arial"/>
                  <w:sz w:val="20"/>
                  <w:szCs w:val="20"/>
                </w:rPr>
                <w:delText>ibt-101</w:delText>
              </w:r>
              <w:bookmarkStart w:id="5997" w:name="_Toc82244018"/>
              <w:bookmarkStart w:id="5998" w:name="_Toc82246052"/>
              <w:bookmarkEnd w:id="5997"/>
              <w:bookmarkEnd w:id="5998"/>
            </w:del>
          </w:p>
        </w:tc>
        <w:tc>
          <w:tcPr>
            <w:tcW w:w="355" w:type="pct"/>
            <w:hideMark/>
          </w:tcPr>
          <w:p w14:paraId="7F89C7B6" w14:textId="5BE0471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99" w:author="Nobu" w:date="2021-09-11T08:29:00Z"/>
                <w:rFonts w:cs="Arial"/>
                <w:sz w:val="20"/>
                <w:szCs w:val="20"/>
              </w:rPr>
            </w:pPr>
            <w:del w:id="6000" w:author="Nobu" w:date="2021-09-11T08:29:00Z">
              <w:r w:rsidRPr="001514E7" w:rsidDel="002A5FA9">
                <w:rPr>
                  <w:rFonts w:cs="Arial"/>
                  <w:sz w:val="20"/>
                  <w:szCs w:val="20"/>
                </w:rPr>
                <w:delText>2</w:delText>
              </w:r>
              <w:bookmarkStart w:id="6001" w:name="_Toc82244019"/>
              <w:bookmarkStart w:id="6002" w:name="_Toc82246053"/>
              <w:bookmarkEnd w:id="6001"/>
              <w:bookmarkEnd w:id="6002"/>
            </w:del>
          </w:p>
        </w:tc>
        <w:tc>
          <w:tcPr>
            <w:tcW w:w="355" w:type="pct"/>
            <w:hideMark/>
          </w:tcPr>
          <w:p w14:paraId="63BF8E9F" w14:textId="2073BCE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03" w:author="Nobu" w:date="2021-09-11T08:29:00Z"/>
                <w:rFonts w:cs="Arial"/>
                <w:sz w:val="20"/>
                <w:szCs w:val="20"/>
              </w:rPr>
            </w:pPr>
            <w:del w:id="6004" w:author="Nobu" w:date="2021-09-11T08:29:00Z">
              <w:r w:rsidRPr="001514E7" w:rsidDel="002A5FA9">
                <w:rPr>
                  <w:rFonts w:cs="Arial"/>
                  <w:sz w:val="20"/>
                  <w:szCs w:val="20"/>
                </w:rPr>
                <w:delText>Document level charge percentage</w:delText>
              </w:r>
              <w:bookmarkStart w:id="6005" w:name="_Toc82244020"/>
              <w:bookmarkStart w:id="6006" w:name="_Toc82246054"/>
              <w:bookmarkEnd w:id="6005"/>
              <w:bookmarkEnd w:id="6006"/>
            </w:del>
          </w:p>
        </w:tc>
        <w:tc>
          <w:tcPr>
            <w:tcW w:w="355" w:type="pct"/>
            <w:hideMark/>
          </w:tcPr>
          <w:p w14:paraId="46CF4D31" w14:textId="116734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07" w:author="Nobu" w:date="2021-09-11T08:29:00Z"/>
                <w:rFonts w:cs="Arial"/>
                <w:sz w:val="20"/>
                <w:szCs w:val="20"/>
              </w:rPr>
            </w:pPr>
            <w:del w:id="6008" w:author="Nobu" w:date="2021-09-11T08:29:00Z">
              <w:r w:rsidRPr="001514E7" w:rsidDel="002A5FA9">
                <w:rPr>
                  <w:rFonts w:cs="Arial"/>
                  <w:sz w:val="20"/>
                  <w:szCs w:val="20"/>
                </w:rPr>
                <w:delText>The percentage that may be used, in conjunction with the document level charge base amount, to calculate the document level charge amount.</w:delText>
              </w:r>
              <w:bookmarkStart w:id="6009" w:name="_Toc82244021"/>
              <w:bookmarkStart w:id="6010" w:name="_Toc82246055"/>
              <w:bookmarkEnd w:id="6009"/>
              <w:bookmarkEnd w:id="6010"/>
            </w:del>
          </w:p>
        </w:tc>
        <w:tc>
          <w:tcPr>
            <w:tcW w:w="355" w:type="pct"/>
            <w:hideMark/>
          </w:tcPr>
          <w:p w14:paraId="19D12C11" w14:textId="53FB0A2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11" w:author="Nobu" w:date="2021-09-11T08:29:00Z"/>
                <w:rFonts w:cs="Arial"/>
                <w:sz w:val="20"/>
                <w:szCs w:val="20"/>
              </w:rPr>
            </w:pPr>
            <w:del w:id="6012" w:author="Nobu" w:date="2021-09-11T08:29:00Z">
              <w:r w:rsidRPr="001514E7" w:rsidDel="002A5FA9">
                <w:rPr>
                  <w:rFonts w:cs="Arial"/>
                  <w:sz w:val="20"/>
                  <w:szCs w:val="20"/>
                </w:rPr>
                <w:delText xml:space="preserve">0..1 </w:delText>
              </w:r>
              <w:bookmarkStart w:id="6013" w:name="_Toc82244022"/>
              <w:bookmarkStart w:id="6014" w:name="_Toc82246056"/>
              <w:bookmarkEnd w:id="6013"/>
              <w:bookmarkEnd w:id="6014"/>
            </w:del>
          </w:p>
        </w:tc>
        <w:tc>
          <w:tcPr>
            <w:tcW w:w="355" w:type="pct"/>
            <w:hideMark/>
          </w:tcPr>
          <w:p w14:paraId="089444CC" w14:textId="686965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15" w:author="Nobu" w:date="2021-09-11T08:29:00Z"/>
                <w:rFonts w:cs="Arial"/>
                <w:sz w:val="20"/>
                <w:szCs w:val="20"/>
              </w:rPr>
            </w:pPr>
            <w:del w:id="6016" w:author="Nobu" w:date="2021-09-11T08:29:00Z">
              <w:r w:rsidRPr="001514E7" w:rsidDel="002A5FA9">
                <w:rPr>
                  <w:rFonts w:cs="Arial"/>
                  <w:sz w:val="20"/>
                  <w:szCs w:val="20"/>
                </w:rPr>
                <w:delText>Percent</w:delText>
              </w:r>
              <w:bookmarkStart w:id="6017" w:name="_Toc82244023"/>
              <w:bookmarkStart w:id="6018" w:name="_Toc82246057"/>
              <w:bookmarkEnd w:id="6017"/>
              <w:bookmarkEnd w:id="6018"/>
            </w:del>
          </w:p>
        </w:tc>
        <w:tc>
          <w:tcPr>
            <w:tcW w:w="355" w:type="pct"/>
            <w:hideMark/>
          </w:tcPr>
          <w:p w14:paraId="3B1FF790" w14:textId="162702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19" w:author="Nobu" w:date="2021-09-11T08:29:00Z"/>
                <w:rFonts w:cs="Arial"/>
                <w:sz w:val="20"/>
                <w:szCs w:val="20"/>
              </w:rPr>
            </w:pPr>
            <w:del w:id="6020" w:author="Nobu" w:date="2021-09-11T08:29:00Z">
              <w:r w:rsidRPr="001514E7" w:rsidDel="002A5FA9">
                <w:rPr>
                  <w:rFonts w:cs="Arial"/>
                  <w:sz w:val="20"/>
                  <w:szCs w:val="20"/>
                </w:rPr>
                <w:delText>Shared</w:delText>
              </w:r>
              <w:bookmarkStart w:id="6021" w:name="_Toc82244024"/>
              <w:bookmarkStart w:id="6022" w:name="_Toc82246058"/>
              <w:bookmarkEnd w:id="6021"/>
              <w:bookmarkEnd w:id="6022"/>
            </w:del>
          </w:p>
        </w:tc>
        <w:bookmarkStart w:id="6023" w:name="_Toc82244025"/>
        <w:bookmarkStart w:id="6024" w:name="_Toc82246059"/>
        <w:bookmarkEnd w:id="6023"/>
        <w:bookmarkEnd w:id="6024"/>
      </w:tr>
      <w:tr w:rsidR="00E32F89" w:rsidRPr="00E32F89" w:rsidDel="002A5FA9" w14:paraId="10AFB216" w14:textId="60C436B1" w:rsidTr="000C20F4">
        <w:trPr>
          <w:del w:id="602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0B01699" w14:textId="5821C070" w:rsidR="00E32F89" w:rsidRPr="001514E7" w:rsidDel="002A5FA9" w:rsidRDefault="00E32F89" w:rsidP="00E32F89">
            <w:pPr>
              <w:pStyle w:val="BodyText"/>
              <w:rPr>
                <w:del w:id="6026" w:author="Nobu" w:date="2021-09-11T08:29:00Z"/>
                <w:rFonts w:cs="Arial"/>
                <w:sz w:val="20"/>
                <w:szCs w:val="20"/>
              </w:rPr>
            </w:pPr>
            <w:del w:id="6027" w:author="Nobu" w:date="2021-09-11T08:29:00Z">
              <w:r w:rsidRPr="001514E7" w:rsidDel="002A5FA9">
                <w:rPr>
                  <w:rFonts w:cs="Arial"/>
                  <w:sz w:val="20"/>
                  <w:szCs w:val="20"/>
                </w:rPr>
                <w:delText>ibt-102</w:delText>
              </w:r>
              <w:bookmarkStart w:id="6028" w:name="_Toc82244026"/>
              <w:bookmarkStart w:id="6029" w:name="_Toc82246060"/>
              <w:bookmarkEnd w:id="6028"/>
              <w:bookmarkEnd w:id="6029"/>
            </w:del>
          </w:p>
        </w:tc>
        <w:tc>
          <w:tcPr>
            <w:tcW w:w="355" w:type="pct"/>
            <w:hideMark/>
          </w:tcPr>
          <w:p w14:paraId="5E5FD60E" w14:textId="3AB1A9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30" w:author="Nobu" w:date="2021-09-11T08:29:00Z"/>
                <w:rFonts w:cs="Arial"/>
                <w:sz w:val="20"/>
                <w:szCs w:val="20"/>
              </w:rPr>
            </w:pPr>
            <w:del w:id="6031" w:author="Nobu" w:date="2021-09-11T08:29:00Z">
              <w:r w:rsidRPr="001514E7" w:rsidDel="002A5FA9">
                <w:rPr>
                  <w:rFonts w:cs="Arial"/>
                  <w:sz w:val="20"/>
                  <w:szCs w:val="20"/>
                </w:rPr>
                <w:delText>2</w:delText>
              </w:r>
              <w:bookmarkStart w:id="6032" w:name="_Toc82244027"/>
              <w:bookmarkStart w:id="6033" w:name="_Toc82246061"/>
              <w:bookmarkEnd w:id="6032"/>
              <w:bookmarkEnd w:id="6033"/>
            </w:del>
          </w:p>
        </w:tc>
        <w:tc>
          <w:tcPr>
            <w:tcW w:w="355" w:type="pct"/>
            <w:hideMark/>
          </w:tcPr>
          <w:p w14:paraId="1DA3B533" w14:textId="12A4AB3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34" w:author="Nobu" w:date="2021-09-11T08:29:00Z"/>
                <w:rFonts w:cs="Arial"/>
                <w:sz w:val="20"/>
                <w:szCs w:val="20"/>
              </w:rPr>
            </w:pPr>
            <w:del w:id="6035" w:author="Nobu" w:date="2021-09-11T08:29:00Z">
              <w:r w:rsidRPr="001514E7" w:rsidDel="002A5FA9">
                <w:rPr>
                  <w:rFonts w:cs="Arial"/>
                  <w:sz w:val="20"/>
                  <w:szCs w:val="20"/>
                </w:rPr>
                <w:delText>Document level charge TAX category code</w:delText>
              </w:r>
              <w:bookmarkStart w:id="6036" w:name="_Toc82244028"/>
              <w:bookmarkStart w:id="6037" w:name="_Toc82246062"/>
              <w:bookmarkEnd w:id="6036"/>
              <w:bookmarkEnd w:id="6037"/>
            </w:del>
          </w:p>
        </w:tc>
        <w:tc>
          <w:tcPr>
            <w:tcW w:w="355" w:type="pct"/>
            <w:hideMark/>
          </w:tcPr>
          <w:p w14:paraId="2C6B1E66" w14:textId="4600B9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38" w:author="Nobu" w:date="2021-09-11T08:29:00Z"/>
                <w:rFonts w:cs="Arial"/>
                <w:sz w:val="20"/>
                <w:szCs w:val="20"/>
              </w:rPr>
            </w:pPr>
            <w:del w:id="6039" w:author="Nobu" w:date="2021-09-11T08:29:00Z">
              <w:r w:rsidRPr="001514E7" w:rsidDel="002A5FA9">
                <w:rPr>
                  <w:rFonts w:cs="Arial"/>
                  <w:sz w:val="20"/>
                  <w:szCs w:val="20"/>
                </w:rPr>
                <w:delText>A coded identification of what TAX category applies to the document level charge.</w:delText>
              </w:r>
              <w:bookmarkStart w:id="6040" w:name="_Toc82244029"/>
              <w:bookmarkStart w:id="6041" w:name="_Toc82246063"/>
              <w:bookmarkEnd w:id="6040"/>
              <w:bookmarkEnd w:id="6041"/>
            </w:del>
          </w:p>
        </w:tc>
        <w:tc>
          <w:tcPr>
            <w:tcW w:w="355" w:type="pct"/>
            <w:hideMark/>
          </w:tcPr>
          <w:p w14:paraId="247A03BA" w14:textId="6225D0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42" w:author="Nobu" w:date="2021-09-11T08:29:00Z"/>
                <w:rFonts w:cs="Arial"/>
                <w:sz w:val="20"/>
                <w:szCs w:val="20"/>
              </w:rPr>
            </w:pPr>
            <w:del w:id="6043" w:author="Nobu" w:date="2021-09-11T08:29:00Z">
              <w:r w:rsidRPr="001514E7" w:rsidDel="002A5FA9">
                <w:rPr>
                  <w:rFonts w:cs="Arial"/>
                  <w:sz w:val="20"/>
                  <w:szCs w:val="20"/>
                </w:rPr>
                <w:delText xml:space="preserve">1..1 </w:delText>
              </w:r>
              <w:bookmarkStart w:id="6044" w:name="_Toc82244030"/>
              <w:bookmarkStart w:id="6045" w:name="_Toc82246064"/>
              <w:bookmarkEnd w:id="6044"/>
              <w:bookmarkEnd w:id="6045"/>
            </w:del>
          </w:p>
        </w:tc>
        <w:tc>
          <w:tcPr>
            <w:tcW w:w="355" w:type="pct"/>
            <w:hideMark/>
          </w:tcPr>
          <w:p w14:paraId="77EDB3C9" w14:textId="6614619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46" w:author="Nobu" w:date="2021-09-11T08:29:00Z"/>
                <w:rFonts w:cs="Arial"/>
                <w:sz w:val="20"/>
                <w:szCs w:val="20"/>
              </w:rPr>
            </w:pPr>
            <w:del w:id="6047" w:author="Nobu" w:date="2021-09-11T08:29:00Z">
              <w:r w:rsidRPr="001514E7" w:rsidDel="002A5FA9">
                <w:rPr>
                  <w:rFonts w:cs="Arial"/>
                  <w:sz w:val="20"/>
                  <w:szCs w:val="20"/>
                </w:rPr>
                <w:delText>Code</w:delText>
              </w:r>
              <w:bookmarkStart w:id="6048" w:name="_Toc82244031"/>
              <w:bookmarkStart w:id="6049" w:name="_Toc82246065"/>
              <w:bookmarkEnd w:id="6048"/>
              <w:bookmarkEnd w:id="6049"/>
            </w:del>
          </w:p>
        </w:tc>
        <w:tc>
          <w:tcPr>
            <w:tcW w:w="355" w:type="pct"/>
            <w:hideMark/>
          </w:tcPr>
          <w:p w14:paraId="75170F37" w14:textId="392BCF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50" w:author="Nobu" w:date="2021-09-11T08:29:00Z"/>
                <w:rFonts w:cs="Arial"/>
                <w:sz w:val="20"/>
                <w:szCs w:val="20"/>
              </w:rPr>
            </w:pPr>
            <w:del w:id="6051" w:author="Nobu" w:date="2021-09-11T08:29:00Z">
              <w:r w:rsidRPr="001514E7" w:rsidDel="002A5FA9">
                <w:rPr>
                  <w:rFonts w:cs="Arial"/>
                  <w:sz w:val="20"/>
                  <w:szCs w:val="20"/>
                </w:rPr>
                <w:delText>Aligned</w:delText>
              </w:r>
              <w:bookmarkStart w:id="6052" w:name="_Toc82244032"/>
              <w:bookmarkStart w:id="6053" w:name="_Toc82246066"/>
              <w:bookmarkEnd w:id="6052"/>
              <w:bookmarkEnd w:id="6053"/>
            </w:del>
          </w:p>
        </w:tc>
        <w:bookmarkStart w:id="6054" w:name="_Toc82244033"/>
        <w:bookmarkStart w:id="6055" w:name="_Toc82246067"/>
        <w:bookmarkEnd w:id="6054"/>
        <w:bookmarkEnd w:id="6055"/>
      </w:tr>
      <w:tr w:rsidR="00E32F89" w:rsidRPr="00E32F89" w:rsidDel="002A5FA9" w14:paraId="6A6B24D9" w14:textId="52EB83B6" w:rsidTr="000C20F4">
        <w:trPr>
          <w:cnfStyle w:val="000000100000" w:firstRow="0" w:lastRow="0" w:firstColumn="0" w:lastColumn="0" w:oddVBand="0" w:evenVBand="0" w:oddHBand="1" w:evenHBand="0" w:firstRowFirstColumn="0" w:firstRowLastColumn="0" w:lastRowFirstColumn="0" w:lastRowLastColumn="0"/>
          <w:del w:id="605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4FA845" w14:textId="7391B9F5" w:rsidR="00E32F89" w:rsidRPr="001514E7" w:rsidDel="002A5FA9" w:rsidRDefault="00E32F89" w:rsidP="00E32F89">
            <w:pPr>
              <w:pStyle w:val="BodyText"/>
              <w:rPr>
                <w:del w:id="6057" w:author="Nobu" w:date="2021-09-11T08:29:00Z"/>
                <w:rFonts w:cs="Arial"/>
                <w:sz w:val="20"/>
                <w:szCs w:val="20"/>
              </w:rPr>
            </w:pPr>
            <w:del w:id="6058" w:author="Nobu" w:date="2021-09-11T08:29:00Z">
              <w:r w:rsidRPr="001514E7" w:rsidDel="002A5FA9">
                <w:rPr>
                  <w:rFonts w:cs="Arial"/>
                  <w:sz w:val="20"/>
                  <w:szCs w:val="20"/>
                </w:rPr>
                <w:delText>ibt-103</w:delText>
              </w:r>
              <w:bookmarkStart w:id="6059" w:name="_Toc82244034"/>
              <w:bookmarkStart w:id="6060" w:name="_Toc82246068"/>
              <w:bookmarkEnd w:id="6059"/>
              <w:bookmarkEnd w:id="6060"/>
            </w:del>
          </w:p>
        </w:tc>
        <w:tc>
          <w:tcPr>
            <w:tcW w:w="355" w:type="pct"/>
            <w:hideMark/>
          </w:tcPr>
          <w:p w14:paraId="6DF73455" w14:textId="37D4990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61" w:author="Nobu" w:date="2021-09-11T08:29:00Z"/>
                <w:rFonts w:cs="Arial"/>
                <w:sz w:val="20"/>
                <w:szCs w:val="20"/>
              </w:rPr>
            </w:pPr>
            <w:del w:id="6062" w:author="Nobu" w:date="2021-09-11T08:29:00Z">
              <w:r w:rsidRPr="001514E7" w:rsidDel="002A5FA9">
                <w:rPr>
                  <w:rFonts w:cs="Arial"/>
                  <w:sz w:val="20"/>
                  <w:szCs w:val="20"/>
                </w:rPr>
                <w:delText>2</w:delText>
              </w:r>
              <w:bookmarkStart w:id="6063" w:name="_Toc82244035"/>
              <w:bookmarkStart w:id="6064" w:name="_Toc82246069"/>
              <w:bookmarkEnd w:id="6063"/>
              <w:bookmarkEnd w:id="6064"/>
            </w:del>
          </w:p>
        </w:tc>
        <w:tc>
          <w:tcPr>
            <w:tcW w:w="355" w:type="pct"/>
            <w:hideMark/>
          </w:tcPr>
          <w:p w14:paraId="3F9F95D8" w14:textId="44ECCDF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65" w:author="Nobu" w:date="2021-09-11T08:29:00Z"/>
                <w:rFonts w:cs="Arial"/>
                <w:sz w:val="20"/>
                <w:szCs w:val="20"/>
              </w:rPr>
            </w:pPr>
            <w:del w:id="6066" w:author="Nobu" w:date="2021-09-11T08:29:00Z">
              <w:r w:rsidRPr="001514E7" w:rsidDel="002A5FA9">
                <w:rPr>
                  <w:rFonts w:cs="Arial"/>
                  <w:sz w:val="20"/>
                  <w:szCs w:val="20"/>
                </w:rPr>
                <w:delText>Document level charge TAX rate</w:delText>
              </w:r>
              <w:bookmarkStart w:id="6067" w:name="_Toc82244036"/>
              <w:bookmarkStart w:id="6068" w:name="_Toc82246070"/>
              <w:bookmarkEnd w:id="6067"/>
              <w:bookmarkEnd w:id="6068"/>
            </w:del>
          </w:p>
        </w:tc>
        <w:tc>
          <w:tcPr>
            <w:tcW w:w="355" w:type="pct"/>
            <w:hideMark/>
          </w:tcPr>
          <w:p w14:paraId="684447C6" w14:textId="2DFF606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69" w:author="Nobu" w:date="2021-09-11T08:29:00Z"/>
                <w:rFonts w:cs="Arial"/>
                <w:sz w:val="20"/>
                <w:szCs w:val="20"/>
              </w:rPr>
            </w:pPr>
            <w:del w:id="6070" w:author="Nobu" w:date="2021-09-11T08:29:00Z">
              <w:r w:rsidRPr="001514E7" w:rsidDel="002A5FA9">
                <w:rPr>
                  <w:rFonts w:cs="Arial"/>
                  <w:sz w:val="20"/>
                  <w:szCs w:val="20"/>
                </w:rPr>
                <w:delText>The TAX rate, represented as percentage that applies to the document level charge.</w:delText>
              </w:r>
              <w:bookmarkStart w:id="6071" w:name="_Toc82244037"/>
              <w:bookmarkStart w:id="6072" w:name="_Toc82246071"/>
              <w:bookmarkEnd w:id="6071"/>
              <w:bookmarkEnd w:id="6072"/>
            </w:del>
          </w:p>
        </w:tc>
        <w:tc>
          <w:tcPr>
            <w:tcW w:w="355" w:type="pct"/>
            <w:hideMark/>
          </w:tcPr>
          <w:p w14:paraId="1E825BA3" w14:textId="541E6B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73" w:author="Nobu" w:date="2021-09-11T08:29:00Z"/>
                <w:rFonts w:cs="Arial"/>
                <w:sz w:val="20"/>
                <w:szCs w:val="20"/>
              </w:rPr>
            </w:pPr>
            <w:del w:id="6074" w:author="Nobu" w:date="2021-09-11T08:29:00Z">
              <w:r w:rsidRPr="001514E7" w:rsidDel="002A5FA9">
                <w:rPr>
                  <w:rFonts w:cs="Arial"/>
                  <w:sz w:val="20"/>
                  <w:szCs w:val="20"/>
                </w:rPr>
                <w:delText xml:space="preserve">0..1 </w:delText>
              </w:r>
              <w:bookmarkStart w:id="6075" w:name="_Toc82244038"/>
              <w:bookmarkStart w:id="6076" w:name="_Toc82246072"/>
              <w:bookmarkEnd w:id="6075"/>
              <w:bookmarkEnd w:id="6076"/>
            </w:del>
          </w:p>
        </w:tc>
        <w:tc>
          <w:tcPr>
            <w:tcW w:w="355" w:type="pct"/>
            <w:hideMark/>
          </w:tcPr>
          <w:p w14:paraId="0A02347D" w14:textId="5FDB2B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77" w:author="Nobu" w:date="2021-09-11T08:29:00Z"/>
                <w:rFonts w:cs="Arial"/>
                <w:sz w:val="20"/>
                <w:szCs w:val="20"/>
              </w:rPr>
            </w:pPr>
            <w:del w:id="6078" w:author="Nobu" w:date="2021-09-11T08:29:00Z">
              <w:r w:rsidRPr="001514E7" w:rsidDel="002A5FA9">
                <w:rPr>
                  <w:rFonts w:cs="Arial"/>
                  <w:sz w:val="20"/>
                  <w:szCs w:val="20"/>
                </w:rPr>
                <w:delText>Percent</w:delText>
              </w:r>
              <w:bookmarkStart w:id="6079" w:name="_Toc82244039"/>
              <w:bookmarkStart w:id="6080" w:name="_Toc82246073"/>
              <w:bookmarkEnd w:id="6079"/>
              <w:bookmarkEnd w:id="6080"/>
            </w:del>
          </w:p>
        </w:tc>
        <w:tc>
          <w:tcPr>
            <w:tcW w:w="355" w:type="pct"/>
            <w:hideMark/>
          </w:tcPr>
          <w:p w14:paraId="11A462B3" w14:textId="0F9E9C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81" w:author="Nobu" w:date="2021-09-11T08:29:00Z"/>
                <w:rFonts w:cs="Arial"/>
                <w:sz w:val="20"/>
                <w:szCs w:val="20"/>
              </w:rPr>
            </w:pPr>
            <w:del w:id="6082" w:author="Nobu" w:date="2021-09-11T08:29:00Z">
              <w:r w:rsidRPr="001514E7" w:rsidDel="002A5FA9">
                <w:rPr>
                  <w:rFonts w:cs="Arial"/>
                  <w:sz w:val="20"/>
                  <w:szCs w:val="20"/>
                </w:rPr>
                <w:delText>Aligned</w:delText>
              </w:r>
              <w:bookmarkStart w:id="6083" w:name="_Toc82244040"/>
              <w:bookmarkStart w:id="6084" w:name="_Toc82246074"/>
              <w:bookmarkEnd w:id="6083"/>
              <w:bookmarkEnd w:id="6084"/>
            </w:del>
          </w:p>
        </w:tc>
        <w:bookmarkStart w:id="6085" w:name="_Toc82244041"/>
        <w:bookmarkStart w:id="6086" w:name="_Toc82246075"/>
        <w:bookmarkEnd w:id="6085"/>
        <w:bookmarkEnd w:id="6086"/>
      </w:tr>
      <w:tr w:rsidR="00E32F89" w:rsidRPr="00E32F89" w:rsidDel="002A5FA9" w14:paraId="2FBC1DD4" w14:textId="03C847C6" w:rsidTr="000C20F4">
        <w:trPr>
          <w:del w:id="608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B717F09" w14:textId="243F0F58" w:rsidR="00E32F89" w:rsidRPr="001514E7" w:rsidDel="002A5FA9" w:rsidRDefault="00E32F89" w:rsidP="00E32F89">
            <w:pPr>
              <w:pStyle w:val="BodyText"/>
              <w:rPr>
                <w:del w:id="6088" w:author="Nobu" w:date="2021-09-11T08:29:00Z"/>
                <w:rFonts w:cs="Arial"/>
                <w:sz w:val="20"/>
                <w:szCs w:val="20"/>
              </w:rPr>
            </w:pPr>
            <w:del w:id="6089" w:author="Nobu" w:date="2021-09-11T08:29:00Z">
              <w:r w:rsidRPr="001514E7" w:rsidDel="002A5FA9">
                <w:rPr>
                  <w:rFonts w:cs="Arial"/>
                  <w:sz w:val="20"/>
                  <w:szCs w:val="20"/>
                </w:rPr>
                <w:delText>ibt-104</w:delText>
              </w:r>
              <w:bookmarkStart w:id="6090" w:name="_Toc82244042"/>
              <w:bookmarkStart w:id="6091" w:name="_Toc82246076"/>
              <w:bookmarkEnd w:id="6090"/>
              <w:bookmarkEnd w:id="6091"/>
            </w:del>
          </w:p>
        </w:tc>
        <w:tc>
          <w:tcPr>
            <w:tcW w:w="355" w:type="pct"/>
            <w:hideMark/>
          </w:tcPr>
          <w:p w14:paraId="3C234CD1" w14:textId="00DE38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92" w:author="Nobu" w:date="2021-09-11T08:29:00Z"/>
                <w:rFonts w:cs="Arial"/>
                <w:sz w:val="20"/>
                <w:szCs w:val="20"/>
              </w:rPr>
            </w:pPr>
            <w:del w:id="6093" w:author="Nobu" w:date="2021-09-11T08:29:00Z">
              <w:r w:rsidRPr="001514E7" w:rsidDel="002A5FA9">
                <w:rPr>
                  <w:rFonts w:cs="Arial"/>
                  <w:sz w:val="20"/>
                  <w:szCs w:val="20"/>
                </w:rPr>
                <w:delText>2</w:delText>
              </w:r>
              <w:bookmarkStart w:id="6094" w:name="_Toc82244043"/>
              <w:bookmarkStart w:id="6095" w:name="_Toc82246077"/>
              <w:bookmarkEnd w:id="6094"/>
              <w:bookmarkEnd w:id="6095"/>
            </w:del>
          </w:p>
        </w:tc>
        <w:tc>
          <w:tcPr>
            <w:tcW w:w="355" w:type="pct"/>
            <w:hideMark/>
          </w:tcPr>
          <w:p w14:paraId="3146D1E2" w14:textId="762BBF1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96" w:author="Nobu" w:date="2021-09-11T08:29:00Z"/>
                <w:rFonts w:cs="Arial"/>
                <w:sz w:val="20"/>
                <w:szCs w:val="20"/>
              </w:rPr>
            </w:pPr>
            <w:del w:id="6097" w:author="Nobu" w:date="2021-09-11T08:29:00Z">
              <w:r w:rsidRPr="001514E7" w:rsidDel="002A5FA9">
                <w:rPr>
                  <w:rFonts w:cs="Arial"/>
                  <w:sz w:val="20"/>
                  <w:szCs w:val="20"/>
                </w:rPr>
                <w:delText>Document level charge reason</w:delText>
              </w:r>
              <w:bookmarkStart w:id="6098" w:name="_Toc82244044"/>
              <w:bookmarkStart w:id="6099" w:name="_Toc82246078"/>
              <w:bookmarkEnd w:id="6098"/>
              <w:bookmarkEnd w:id="6099"/>
            </w:del>
          </w:p>
        </w:tc>
        <w:tc>
          <w:tcPr>
            <w:tcW w:w="355" w:type="pct"/>
            <w:hideMark/>
          </w:tcPr>
          <w:p w14:paraId="04EE8A6B" w14:textId="71DA54F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00" w:author="Nobu" w:date="2021-09-11T08:29:00Z"/>
                <w:rFonts w:cs="Arial"/>
                <w:sz w:val="20"/>
                <w:szCs w:val="20"/>
              </w:rPr>
            </w:pPr>
            <w:del w:id="6101" w:author="Nobu" w:date="2021-09-11T08:29:00Z">
              <w:r w:rsidRPr="001514E7" w:rsidDel="002A5FA9">
                <w:rPr>
                  <w:rFonts w:cs="Arial"/>
                  <w:sz w:val="20"/>
                  <w:szCs w:val="20"/>
                </w:rPr>
                <w:delText>The reason for the document level charge, expressed as text.</w:delText>
              </w:r>
              <w:bookmarkStart w:id="6102" w:name="_Toc82244045"/>
              <w:bookmarkStart w:id="6103" w:name="_Toc82246079"/>
              <w:bookmarkEnd w:id="6102"/>
              <w:bookmarkEnd w:id="6103"/>
            </w:del>
          </w:p>
        </w:tc>
        <w:tc>
          <w:tcPr>
            <w:tcW w:w="355" w:type="pct"/>
            <w:hideMark/>
          </w:tcPr>
          <w:p w14:paraId="4E40F101" w14:textId="0443F78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04" w:author="Nobu" w:date="2021-09-11T08:29:00Z"/>
                <w:rFonts w:cs="Arial"/>
                <w:sz w:val="20"/>
                <w:szCs w:val="20"/>
              </w:rPr>
            </w:pPr>
            <w:del w:id="6105" w:author="Nobu" w:date="2021-09-11T08:29:00Z">
              <w:r w:rsidRPr="001514E7" w:rsidDel="002A5FA9">
                <w:rPr>
                  <w:rFonts w:cs="Arial"/>
                  <w:sz w:val="20"/>
                  <w:szCs w:val="20"/>
                </w:rPr>
                <w:delText xml:space="preserve">0..1 </w:delText>
              </w:r>
              <w:bookmarkStart w:id="6106" w:name="_Toc82244046"/>
              <w:bookmarkStart w:id="6107" w:name="_Toc82246080"/>
              <w:bookmarkEnd w:id="6106"/>
              <w:bookmarkEnd w:id="6107"/>
            </w:del>
          </w:p>
        </w:tc>
        <w:tc>
          <w:tcPr>
            <w:tcW w:w="355" w:type="pct"/>
            <w:hideMark/>
          </w:tcPr>
          <w:p w14:paraId="2C6A8DCE" w14:textId="1E2AC35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08" w:author="Nobu" w:date="2021-09-11T08:29:00Z"/>
                <w:rFonts w:cs="Arial"/>
                <w:sz w:val="20"/>
                <w:szCs w:val="20"/>
              </w:rPr>
            </w:pPr>
            <w:del w:id="6109" w:author="Nobu" w:date="2021-09-11T08:29:00Z">
              <w:r w:rsidRPr="001514E7" w:rsidDel="002A5FA9">
                <w:rPr>
                  <w:rFonts w:cs="Arial"/>
                  <w:sz w:val="20"/>
                  <w:szCs w:val="20"/>
                </w:rPr>
                <w:delText>Text</w:delText>
              </w:r>
              <w:bookmarkStart w:id="6110" w:name="_Toc82244047"/>
              <w:bookmarkStart w:id="6111" w:name="_Toc82246081"/>
              <w:bookmarkEnd w:id="6110"/>
              <w:bookmarkEnd w:id="6111"/>
            </w:del>
          </w:p>
        </w:tc>
        <w:tc>
          <w:tcPr>
            <w:tcW w:w="355" w:type="pct"/>
            <w:hideMark/>
          </w:tcPr>
          <w:p w14:paraId="0ECED488" w14:textId="09685D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12" w:author="Nobu" w:date="2021-09-11T08:29:00Z"/>
                <w:rFonts w:cs="Arial"/>
                <w:sz w:val="20"/>
                <w:szCs w:val="20"/>
              </w:rPr>
            </w:pPr>
            <w:del w:id="6113" w:author="Nobu" w:date="2021-09-11T08:29:00Z">
              <w:r w:rsidRPr="001514E7" w:rsidDel="002A5FA9">
                <w:rPr>
                  <w:rFonts w:cs="Arial"/>
                  <w:sz w:val="20"/>
                  <w:szCs w:val="20"/>
                </w:rPr>
                <w:delText>Shared</w:delText>
              </w:r>
              <w:bookmarkStart w:id="6114" w:name="_Toc82244048"/>
              <w:bookmarkStart w:id="6115" w:name="_Toc82246082"/>
              <w:bookmarkEnd w:id="6114"/>
              <w:bookmarkEnd w:id="6115"/>
            </w:del>
          </w:p>
        </w:tc>
        <w:bookmarkStart w:id="6116" w:name="_Toc82244049"/>
        <w:bookmarkStart w:id="6117" w:name="_Toc82246083"/>
        <w:bookmarkEnd w:id="6116"/>
        <w:bookmarkEnd w:id="6117"/>
      </w:tr>
      <w:tr w:rsidR="00E32F89" w:rsidRPr="00E32F89" w:rsidDel="002A5FA9" w14:paraId="74DA5936" w14:textId="31EC43C3" w:rsidTr="000C20F4">
        <w:trPr>
          <w:cnfStyle w:val="000000100000" w:firstRow="0" w:lastRow="0" w:firstColumn="0" w:lastColumn="0" w:oddVBand="0" w:evenVBand="0" w:oddHBand="1" w:evenHBand="0" w:firstRowFirstColumn="0" w:firstRowLastColumn="0" w:lastRowFirstColumn="0" w:lastRowLastColumn="0"/>
          <w:del w:id="611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D11F3D" w14:textId="138A4F55" w:rsidR="00E32F89" w:rsidRPr="001514E7" w:rsidDel="002A5FA9" w:rsidRDefault="00E32F89" w:rsidP="00E32F89">
            <w:pPr>
              <w:pStyle w:val="BodyText"/>
              <w:rPr>
                <w:del w:id="6119" w:author="Nobu" w:date="2021-09-11T08:29:00Z"/>
                <w:rFonts w:cs="Arial"/>
                <w:sz w:val="20"/>
                <w:szCs w:val="20"/>
              </w:rPr>
            </w:pPr>
            <w:del w:id="6120" w:author="Nobu" w:date="2021-09-11T08:29:00Z">
              <w:r w:rsidRPr="001514E7" w:rsidDel="002A5FA9">
                <w:rPr>
                  <w:rFonts w:cs="Arial"/>
                  <w:sz w:val="20"/>
                  <w:szCs w:val="20"/>
                </w:rPr>
                <w:delText>ibt-105</w:delText>
              </w:r>
              <w:bookmarkStart w:id="6121" w:name="_Toc82244050"/>
              <w:bookmarkStart w:id="6122" w:name="_Toc82246084"/>
              <w:bookmarkEnd w:id="6121"/>
              <w:bookmarkEnd w:id="6122"/>
            </w:del>
          </w:p>
        </w:tc>
        <w:tc>
          <w:tcPr>
            <w:tcW w:w="355" w:type="pct"/>
            <w:hideMark/>
          </w:tcPr>
          <w:p w14:paraId="17A83D1B" w14:textId="208C989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23" w:author="Nobu" w:date="2021-09-11T08:29:00Z"/>
                <w:rFonts w:cs="Arial"/>
                <w:sz w:val="20"/>
                <w:szCs w:val="20"/>
              </w:rPr>
            </w:pPr>
            <w:del w:id="6124" w:author="Nobu" w:date="2021-09-11T08:29:00Z">
              <w:r w:rsidRPr="001514E7" w:rsidDel="002A5FA9">
                <w:rPr>
                  <w:rFonts w:cs="Arial"/>
                  <w:sz w:val="20"/>
                  <w:szCs w:val="20"/>
                </w:rPr>
                <w:delText>2</w:delText>
              </w:r>
              <w:bookmarkStart w:id="6125" w:name="_Toc82244051"/>
              <w:bookmarkStart w:id="6126" w:name="_Toc82246085"/>
              <w:bookmarkEnd w:id="6125"/>
              <w:bookmarkEnd w:id="6126"/>
            </w:del>
          </w:p>
        </w:tc>
        <w:tc>
          <w:tcPr>
            <w:tcW w:w="355" w:type="pct"/>
            <w:hideMark/>
          </w:tcPr>
          <w:p w14:paraId="2C3CF566" w14:textId="7E4662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27" w:author="Nobu" w:date="2021-09-11T08:29:00Z"/>
                <w:rFonts w:cs="Arial"/>
                <w:sz w:val="20"/>
                <w:szCs w:val="20"/>
              </w:rPr>
            </w:pPr>
            <w:del w:id="6128" w:author="Nobu" w:date="2021-09-11T08:29:00Z">
              <w:r w:rsidRPr="001514E7" w:rsidDel="002A5FA9">
                <w:rPr>
                  <w:rFonts w:cs="Arial"/>
                  <w:sz w:val="20"/>
                  <w:szCs w:val="20"/>
                </w:rPr>
                <w:delText>Document level charge reason code</w:delText>
              </w:r>
              <w:bookmarkStart w:id="6129" w:name="_Toc82244052"/>
              <w:bookmarkStart w:id="6130" w:name="_Toc82246086"/>
              <w:bookmarkEnd w:id="6129"/>
              <w:bookmarkEnd w:id="6130"/>
            </w:del>
          </w:p>
        </w:tc>
        <w:tc>
          <w:tcPr>
            <w:tcW w:w="355" w:type="pct"/>
            <w:hideMark/>
          </w:tcPr>
          <w:p w14:paraId="399F138F" w14:textId="509B62F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31" w:author="Nobu" w:date="2021-09-11T08:29:00Z"/>
                <w:rFonts w:cs="Arial"/>
                <w:sz w:val="20"/>
                <w:szCs w:val="20"/>
              </w:rPr>
            </w:pPr>
            <w:del w:id="6132" w:author="Nobu" w:date="2021-09-11T08:29:00Z">
              <w:r w:rsidRPr="001514E7" w:rsidDel="002A5FA9">
                <w:rPr>
                  <w:rFonts w:cs="Arial"/>
                  <w:sz w:val="20"/>
                  <w:szCs w:val="20"/>
                </w:rPr>
                <w:delText>The reason for the document level charge, expressed as a code.</w:delText>
              </w:r>
              <w:bookmarkStart w:id="6133" w:name="_Toc82244053"/>
              <w:bookmarkStart w:id="6134" w:name="_Toc82246087"/>
              <w:bookmarkEnd w:id="6133"/>
              <w:bookmarkEnd w:id="6134"/>
            </w:del>
          </w:p>
        </w:tc>
        <w:tc>
          <w:tcPr>
            <w:tcW w:w="355" w:type="pct"/>
            <w:hideMark/>
          </w:tcPr>
          <w:p w14:paraId="26BE360F" w14:textId="5A325C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35" w:author="Nobu" w:date="2021-09-11T08:29:00Z"/>
                <w:rFonts w:cs="Arial"/>
                <w:sz w:val="20"/>
                <w:szCs w:val="20"/>
              </w:rPr>
            </w:pPr>
            <w:del w:id="6136" w:author="Nobu" w:date="2021-09-11T08:29:00Z">
              <w:r w:rsidRPr="001514E7" w:rsidDel="002A5FA9">
                <w:rPr>
                  <w:rFonts w:cs="Arial"/>
                  <w:sz w:val="20"/>
                  <w:szCs w:val="20"/>
                </w:rPr>
                <w:delText xml:space="preserve">0..1 </w:delText>
              </w:r>
              <w:bookmarkStart w:id="6137" w:name="_Toc82244054"/>
              <w:bookmarkStart w:id="6138" w:name="_Toc82246088"/>
              <w:bookmarkEnd w:id="6137"/>
              <w:bookmarkEnd w:id="6138"/>
            </w:del>
          </w:p>
        </w:tc>
        <w:tc>
          <w:tcPr>
            <w:tcW w:w="355" w:type="pct"/>
            <w:hideMark/>
          </w:tcPr>
          <w:p w14:paraId="6A2CA082" w14:textId="3B649B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39" w:author="Nobu" w:date="2021-09-11T08:29:00Z"/>
                <w:rFonts w:cs="Arial"/>
                <w:sz w:val="20"/>
                <w:szCs w:val="20"/>
              </w:rPr>
            </w:pPr>
            <w:del w:id="6140" w:author="Nobu" w:date="2021-09-11T08:29:00Z">
              <w:r w:rsidRPr="001514E7" w:rsidDel="002A5FA9">
                <w:rPr>
                  <w:rFonts w:cs="Arial"/>
                  <w:sz w:val="20"/>
                  <w:szCs w:val="20"/>
                </w:rPr>
                <w:delText>Code</w:delText>
              </w:r>
              <w:bookmarkStart w:id="6141" w:name="_Toc82244055"/>
              <w:bookmarkStart w:id="6142" w:name="_Toc82246089"/>
              <w:bookmarkEnd w:id="6141"/>
              <w:bookmarkEnd w:id="6142"/>
            </w:del>
          </w:p>
        </w:tc>
        <w:tc>
          <w:tcPr>
            <w:tcW w:w="355" w:type="pct"/>
            <w:hideMark/>
          </w:tcPr>
          <w:p w14:paraId="4D168ADF" w14:textId="221C47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43" w:author="Nobu" w:date="2021-09-11T08:29:00Z"/>
                <w:rFonts w:cs="Arial"/>
                <w:sz w:val="20"/>
                <w:szCs w:val="20"/>
              </w:rPr>
            </w:pPr>
            <w:del w:id="6144" w:author="Nobu" w:date="2021-09-11T08:29:00Z">
              <w:r w:rsidRPr="001514E7" w:rsidDel="002A5FA9">
                <w:rPr>
                  <w:rFonts w:cs="Arial"/>
                  <w:sz w:val="20"/>
                  <w:szCs w:val="20"/>
                </w:rPr>
                <w:delText>Shared</w:delText>
              </w:r>
              <w:bookmarkStart w:id="6145" w:name="_Toc82244056"/>
              <w:bookmarkStart w:id="6146" w:name="_Toc82246090"/>
              <w:bookmarkEnd w:id="6145"/>
              <w:bookmarkEnd w:id="6146"/>
            </w:del>
          </w:p>
        </w:tc>
        <w:bookmarkStart w:id="6147" w:name="_Toc82244057"/>
        <w:bookmarkStart w:id="6148" w:name="_Toc82246091"/>
        <w:bookmarkEnd w:id="6147"/>
        <w:bookmarkEnd w:id="6148"/>
      </w:tr>
      <w:tr w:rsidR="00E32F89" w:rsidRPr="00E32F89" w:rsidDel="002A5FA9" w14:paraId="56F31E98" w14:textId="20DECDBD" w:rsidTr="000C20F4">
        <w:trPr>
          <w:del w:id="614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9D6267" w14:textId="54C56D60" w:rsidR="00E32F89" w:rsidRPr="001514E7" w:rsidDel="002A5FA9" w:rsidRDefault="00E32F89" w:rsidP="00E32F89">
            <w:pPr>
              <w:pStyle w:val="BodyText"/>
              <w:rPr>
                <w:del w:id="6150" w:author="Nobu" w:date="2021-09-11T08:29:00Z"/>
                <w:rFonts w:cs="Arial"/>
                <w:sz w:val="20"/>
                <w:szCs w:val="20"/>
              </w:rPr>
            </w:pPr>
            <w:del w:id="6151" w:author="Nobu" w:date="2021-09-11T08:29:00Z">
              <w:r w:rsidRPr="001514E7" w:rsidDel="002A5FA9">
                <w:rPr>
                  <w:rFonts w:cs="Arial"/>
                  <w:sz w:val="20"/>
                  <w:szCs w:val="20"/>
                </w:rPr>
                <w:delText>ibg-22</w:delText>
              </w:r>
              <w:bookmarkStart w:id="6152" w:name="_Toc82244058"/>
              <w:bookmarkStart w:id="6153" w:name="_Toc82246092"/>
              <w:bookmarkEnd w:id="6152"/>
              <w:bookmarkEnd w:id="6153"/>
            </w:del>
          </w:p>
        </w:tc>
        <w:tc>
          <w:tcPr>
            <w:tcW w:w="355" w:type="pct"/>
            <w:hideMark/>
          </w:tcPr>
          <w:p w14:paraId="6BD4F7EF" w14:textId="21CCC6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54" w:author="Nobu" w:date="2021-09-11T08:29:00Z"/>
                <w:rFonts w:cs="Arial"/>
                <w:sz w:val="20"/>
                <w:szCs w:val="20"/>
              </w:rPr>
            </w:pPr>
            <w:del w:id="6155" w:author="Nobu" w:date="2021-09-11T08:29:00Z">
              <w:r w:rsidRPr="001514E7" w:rsidDel="002A5FA9">
                <w:rPr>
                  <w:rFonts w:cs="Arial"/>
                  <w:sz w:val="20"/>
                  <w:szCs w:val="20"/>
                </w:rPr>
                <w:delText>1</w:delText>
              </w:r>
              <w:bookmarkStart w:id="6156" w:name="_Toc82244059"/>
              <w:bookmarkStart w:id="6157" w:name="_Toc82246093"/>
              <w:bookmarkEnd w:id="6156"/>
              <w:bookmarkEnd w:id="6157"/>
            </w:del>
          </w:p>
        </w:tc>
        <w:tc>
          <w:tcPr>
            <w:tcW w:w="355" w:type="pct"/>
            <w:hideMark/>
          </w:tcPr>
          <w:p w14:paraId="64388907" w14:textId="4C04849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58" w:author="Nobu" w:date="2021-09-11T08:29:00Z"/>
                <w:rFonts w:cs="Arial"/>
                <w:sz w:val="20"/>
                <w:szCs w:val="20"/>
              </w:rPr>
            </w:pPr>
            <w:del w:id="6159" w:author="Nobu" w:date="2021-09-11T08:29:00Z">
              <w:r w:rsidRPr="001514E7" w:rsidDel="002A5FA9">
                <w:rPr>
                  <w:rFonts w:cs="Arial"/>
                  <w:sz w:val="20"/>
                  <w:szCs w:val="20"/>
                </w:rPr>
                <w:delText>DOCUMENT TOTALS</w:delText>
              </w:r>
              <w:bookmarkStart w:id="6160" w:name="_Toc82244060"/>
              <w:bookmarkStart w:id="6161" w:name="_Toc82246094"/>
              <w:bookmarkEnd w:id="6160"/>
              <w:bookmarkEnd w:id="6161"/>
            </w:del>
          </w:p>
        </w:tc>
        <w:tc>
          <w:tcPr>
            <w:tcW w:w="355" w:type="pct"/>
            <w:hideMark/>
          </w:tcPr>
          <w:p w14:paraId="67EDBF76" w14:textId="639E4D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62" w:author="Nobu" w:date="2021-09-11T08:29:00Z"/>
                <w:rFonts w:cs="Arial"/>
                <w:sz w:val="20"/>
                <w:szCs w:val="20"/>
              </w:rPr>
            </w:pPr>
            <w:del w:id="6163" w:author="Nobu" w:date="2021-09-11T08:29:00Z">
              <w:r w:rsidRPr="001514E7" w:rsidDel="002A5FA9">
                <w:rPr>
                  <w:rFonts w:cs="Arial"/>
                  <w:sz w:val="20"/>
                  <w:szCs w:val="20"/>
                </w:rPr>
                <w:delText xml:space="preserve">A group of business terms providing the monetary totals for the Invoice. </w:delText>
              </w:r>
              <w:bookmarkStart w:id="6164" w:name="_Toc82244061"/>
              <w:bookmarkStart w:id="6165" w:name="_Toc82246095"/>
              <w:bookmarkEnd w:id="6164"/>
              <w:bookmarkEnd w:id="6165"/>
            </w:del>
          </w:p>
        </w:tc>
        <w:tc>
          <w:tcPr>
            <w:tcW w:w="355" w:type="pct"/>
            <w:hideMark/>
          </w:tcPr>
          <w:p w14:paraId="26D6FD9E" w14:textId="380CAD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66" w:author="Nobu" w:date="2021-09-11T08:29:00Z"/>
                <w:rFonts w:cs="Arial"/>
                <w:sz w:val="20"/>
                <w:szCs w:val="20"/>
              </w:rPr>
            </w:pPr>
            <w:del w:id="6167" w:author="Nobu" w:date="2021-09-11T08:29:00Z">
              <w:r w:rsidRPr="001514E7" w:rsidDel="002A5FA9">
                <w:rPr>
                  <w:rFonts w:cs="Arial"/>
                  <w:sz w:val="20"/>
                  <w:szCs w:val="20"/>
                </w:rPr>
                <w:delText xml:space="preserve">1..1 </w:delText>
              </w:r>
              <w:bookmarkStart w:id="6168" w:name="_Toc82244062"/>
              <w:bookmarkStart w:id="6169" w:name="_Toc82246096"/>
              <w:bookmarkEnd w:id="6168"/>
              <w:bookmarkEnd w:id="6169"/>
            </w:del>
          </w:p>
        </w:tc>
        <w:tc>
          <w:tcPr>
            <w:tcW w:w="355" w:type="pct"/>
            <w:hideMark/>
          </w:tcPr>
          <w:p w14:paraId="20CC5185" w14:textId="6214CFE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70" w:author="Nobu" w:date="2021-09-11T08:29:00Z"/>
                <w:rFonts w:cs="Arial"/>
                <w:sz w:val="20"/>
                <w:szCs w:val="20"/>
              </w:rPr>
            </w:pPr>
            <w:del w:id="6171" w:author="Nobu" w:date="2021-09-11T08:29:00Z">
              <w:r w:rsidRPr="001514E7" w:rsidDel="002A5FA9">
                <w:rPr>
                  <w:rFonts w:cs="Arial"/>
                  <w:sz w:val="20"/>
                  <w:szCs w:val="20"/>
                </w:rPr>
                <w:delText>Group</w:delText>
              </w:r>
              <w:bookmarkStart w:id="6172" w:name="_Toc82244063"/>
              <w:bookmarkStart w:id="6173" w:name="_Toc82246097"/>
              <w:bookmarkEnd w:id="6172"/>
              <w:bookmarkEnd w:id="6173"/>
            </w:del>
          </w:p>
        </w:tc>
        <w:tc>
          <w:tcPr>
            <w:tcW w:w="355" w:type="pct"/>
            <w:hideMark/>
          </w:tcPr>
          <w:p w14:paraId="59601ADB" w14:textId="042880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74" w:author="Nobu" w:date="2021-09-11T08:29:00Z"/>
                <w:rFonts w:cs="Arial"/>
                <w:sz w:val="20"/>
                <w:szCs w:val="20"/>
              </w:rPr>
            </w:pPr>
            <w:del w:id="6175" w:author="Nobu" w:date="2021-09-11T08:29:00Z">
              <w:r w:rsidRPr="001514E7" w:rsidDel="002A5FA9">
                <w:rPr>
                  <w:rFonts w:cs="Arial"/>
                  <w:sz w:val="20"/>
                  <w:szCs w:val="20"/>
                </w:rPr>
                <w:delText> </w:delText>
              </w:r>
              <w:bookmarkStart w:id="6176" w:name="_Toc82244064"/>
              <w:bookmarkStart w:id="6177" w:name="_Toc82246098"/>
              <w:bookmarkEnd w:id="6176"/>
              <w:bookmarkEnd w:id="6177"/>
            </w:del>
          </w:p>
        </w:tc>
        <w:bookmarkStart w:id="6178" w:name="_Toc82244065"/>
        <w:bookmarkStart w:id="6179" w:name="_Toc82246099"/>
        <w:bookmarkEnd w:id="6178"/>
        <w:bookmarkEnd w:id="6179"/>
      </w:tr>
      <w:tr w:rsidR="00E32F89" w:rsidRPr="00E32F89" w:rsidDel="002A5FA9" w14:paraId="5602AE56" w14:textId="5982BD4F" w:rsidTr="000C20F4">
        <w:trPr>
          <w:cnfStyle w:val="000000100000" w:firstRow="0" w:lastRow="0" w:firstColumn="0" w:lastColumn="0" w:oddVBand="0" w:evenVBand="0" w:oddHBand="1" w:evenHBand="0" w:firstRowFirstColumn="0" w:firstRowLastColumn="0" w:lastRowFirstColumn="0" w:lastRowLastColumn="0"/>
          <w:del w:id="618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7E9A1A8" w14:textId="5391C06E" w:rsidR="00E32F89" w:rsidRPr="001514E7" w:rsidDel="002A5FA9" w:rsidRDefault="00E32F89" w:rsidP="00E32F89">
            <w:pPr>
              <w:pStyle w:val="BodyText"/>
              <w:rPr>
                <w:del w:id="6181" w:author="Nobu" w:date="2021-09-11T08:29:00Z"/>
                <w:rFonts w:cs="Arial"/>
                <w:sz w:val="20"/>
                <w:szCs w:val="20"/>
              </w:rPr>
            </w:pPr>
            <w:del w:id="6182" w:author="Nobu" w:date="2021-09-11T08:29:00Z">
              <w:r w:rsidRPr="001514E7" w:rsidDel="002A5FA9">
                <w:rPr>
                  <w:rFonts w:cs="Arial"/>
                  <w:sz w:val="20"/>
                  <w:szCs w:val="20"/>
                </w:rPr>
                <w:delText>ibt-106</w:delText>
              </w:r>
              <w:bookmarkStart w:id="6183" w:name="_Toc82244066"/>
              <w:bookmarkStart w:id="6184" w:name="_Toc82246100"/>
              <w:bookmarkEnd w:id="6183"/>
              <w:bookmarkEnd w:id="6184"/>
            </w:del>
          </w:p>
        </w:tc>
        <w:tc>
          <w:tcPr>
            <w:tcW w:w="355" w:type="pct"/>
            <w:hideMark/>
          </w:tcPr>
          <w:p w14:paraId="68EB8E35" w14:textId="4B727F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85" w:author="Nobu" w:date="2021-09-11T08:29:00Z"/>
                <w:rFonts w:cs="Arial"/>
                <w:sz w:val="20"/>
                <w:szCs w:val="20"/>
              </w:rPr>
            </w:pPr>
            <w:del w:id="6186" w:author="Nobu" w:date="2021-09-11T08:29:00Z">
              <w:r w:rsidRPr="001514E7" w:rsidDel="002A5FA9">
                <w:rPr>
                  <w:rFonts w:cs="Arial"/>
                  <w:sz w:val="20"/>
                  <w:szCs w:val="20"/>
                </w:rPr>
                <w:delText>2</w:delText>
              </w:r>
              <w:bookmarkStart w:id="6187" w:name="_Toc82244067"/>
              <w:bookmarkStart w:id="6188" w:name="_Toc82246101"/>
              <w:bookmarkEnd w:id="6187"/>
              <w:bookmarkEnd w:id="6188"/>
            </w:del>
          </w:p>
        </w:tc>
        <w:tc>
          <w:tcPr>
            <w:tcW w:w="355" w:type="pct"/>
            <w:hideMark/>
          </w:tcPr>
          <w:p w14:paraId="2FBB81D7" w14:textId="5C5755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89" w:author="Nobu" w:date="2021-09-11T08:29:00Z"/>
                <w:rFonts w:cs="Arial"/>
                <w:sz w:val="20"/>
                <w:szCs w:val="20"/>
              </w:rPr>
            </w:pPr>
            <w:del w:id="6190" w:author="Nobu" w:date="2021-09-11T08:29:00Z">
              <w:r w:rsidRPr="001514E7" w:rsidDel="002A5FA9">
                <w:rPr>
                  <w:rFonts w:cs="Arial"/>
                  <w:sz w:val="20"/>
                  <w:szCs w:val="20"/>
                </w:rPr>
                <w:delText>Sum of Invoice line net amount</w:delText>
              </w:r>
              <w:bookmarkStart w:id="6191" w:name="_Toc82244068"/>
              <w:bookmarkStart w:id="6192" w:name="_Toc82246102"/>
              <w:bookmarkEnd w:id="6191"/>
              <w:bookmarkEnd w:id="6192"/>
            </w:del>
          </w:p>
        </w:tc>
        <w:tc>
          <w:tcPr>
            <w:tcW w:w="355" w:type="pct"/>
            <w:hideMark/>
          </w:tcPr>
          <w:p w14:paraId="4770CEE0" w14:textId="5DE9A2F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93" w:author="Nobu" w:date="2021-09-11T08:29:00Z"/>
                <w:rFonts w:cs="Arial"/>
                <w:sz w:val="20"/>
                <w:szCs w:val="20"/>
              </w:rPr>
            </w:pPr>
            <w:del w:id="6194" w:author="Nobu" w:date="2021-09-11T08:29:00Z">
              <w:r w:rsidRPr="001514E7" w:rsidDel="002A5FA9">
                <w:rPr>
                  <w:rFonts w:cs="Arial"/>
                  <w:sz w:val="20"/>
                  <w:szCs w:val="20"/>
                </w:rPr>
                <w:delText xml:space="preserve">Sum of all Invoice line net amounts in the Invoice. </w:delText>
              </w:r>
              <w:bookmarkStart w:id="6195" w:name="_Toc82244069"/>
              <w:bookmarkStart w:id="6196" w:name="_Toc82246103"/>
              <w:bookmarkEnd w:id="6195"/>
              <w:bookmarkEnd w:id="6196"/>
            </w:del>
          </w:p>
        </w:tc>
        <w:tc>
          <w:tcPr>
            <w:tcW w:w="355" w:type="pct"/>
            <w:hideMark/>
          </w:tcPr>
          <w:p w14:paraId="4DBD42F0" w14:textId="143EE08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97" w:author="Nobu" w:date="2021-09-11T08:29:00Z"/>
                <w:rFonts w:cs="Arial"/>
                <w:sz w:val="20"/>
                <w:szCs w:val="20"/>
              </w:rPr>
            </w:pPr>
            <w:del w:id="6198" w:author="Nobu" w:date="2021-09-11T08:29:00Z">
              <w:r w:rsidRPr="001514E7" w:rsidDel="002A5FA9">
                <w:rPr>
                  <w:rFonts w:cs="Arial"/>
                  <w:sz w:val="20"/>
                  <w:szCs w:val="20"/>
                </w:rPr>
                <w:delText xml:space="preserve">1..1 </w:delText>
              </w:r>
              <w:bookmarkStart w:id="6199" w:name="_Toc82244070"/>
              <w:bookmarkStart w:id="6200" w:name="_Toc82246104"/>
              <w:bookmarkEnd w:id="6199"/>
              <w:bookmarkEnd w:id="6200"/>
            </w:del>
          </w:p>
        </w:tc>
        <w:tc>
          <w:tcPr>
            <w:tcW w:w="355" w:type="pct"/>
            <w:hideMark/>
          </w:tcPr>
          <w:p w14:paraId="70BDC9AD" w14:textId="37C789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01" w:author="Nobu" w:date="2021-09-11T08:29:00Z"/>
                <w:rFonts w:cs="Arial"/>
                <w:sz w:val="20"/>
                <w:szCs w:val="20"/>
              </w:rPr>
            </w:pPr>
            <w:del w:id="6202" w:author="Nobu" w:date="2021-09-11T08:29:00Z">
              <w:r w:rsidRPr="001514E7" w:rsidDel="002A5FA9">
                <w:rPr>
                  <w:rFonts w:cs="Arial"/>
                  <w:sz w:val="20"/>
                  <w:szCs w:val="20"/>
                </w:rPr>
                <w:delText>Amount</w:delText>
              </w:r>
              <w:bookmarkStart w:id="6203" w:name="_Toc82244071"/>
              <w:bookmarkStart w:id="6204" w:name="_Toc82246105"/>
              <w:bookmarkEnd w:id="6203"/>
              <w:bookmarkEnd w:id="6204"/>
            </w:del>
          </w:p>
        </w:tc>
        <w:tc>
          <w:tcPr>
            <w:tcW w:w="355" w:type="pct"/>
            <w:hideMark/>
          </w:tcPr>
          <w:p w14:paraId="3BEEDF8B" w14:textId="2840D04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05" w:author="Nobu" w:date="2021-09-11T08:29:00Z"/>
                <w:rFonts w:cs="Arial"/>
                <w:sz w:val="20"/>
                <w:szCs w:val="20"/>
              </w:rPr>
            </w:pPr>
            <w:del w:id="6206" w:author="Nobu" w:date="2021-09-11T08:29:00Z">
              <w:r w:rsidRPr="001514E7" w:rsidDel="002A5FA9">
                <w:rPr>
                  <w:rFonts w:cs="Arial"/>
                  <w:sz w:val="20"/>
                  <w:szCs w:val="20"/>
                </w:rPr>
                <w:delText>Shared</w:delText>
              </w:r>
              <w:bookmarkStart w:id="6207" w:name="_Toc82244072"/>
              <w:bookmarkStart w:id="6208" w:name="_Toc82246106"/>
              <w:bookmarkEnd w:id="6207"/>
              <w:bookmarkEnd w:id="6208"/>
            </w:del>
          </w:p>
        </w:tc>
        <w:bookmarkStart w:id="6209" w:name="_Toc82244073"/>
        <w:bookmarkStart w:id="6210" w:name="_Toc82246107"/>
        <w:bookmarkEnd w:id="6209"/>
        <w:bookmarkEnd w:id="6210"/>
      </w:tr>
      <w:tr w:rsidR="00E32F89" w:rsidRPr="00E32F89" w:rsidDel="002A5FA9" w14:paraId="0DBEF39A" w14:textId="15B9A8A1" w:rsidTr="000C20F4">
        <w:trPr>
          <w:del w:id="621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E70716" w14:textId="6DCD7047" w:rsidR="00E32F89" w:rsidRPr="001514E7" w:rsidDel="002A5FA9" w:rsidRDefault="00E32F89" w:rsidP="00E32F89">
            <w:pPr>
              <w:pStyle w:val="BodyText"/>
              <w:rPr>
                <w:del w:id="6212" w:author="Nobu" w:date="2021-09-11T08:29:00Z"/>
                <w:rFonts w:cs="Arial"/>
                <w:sz w:val="20"/>
                <w:szCs w:val="20"/>
              </w:rPr>
            </w:pPr>
            <w:del w:id="6213" w:author="Nobu" w:date="2021-09-11T08:29:00Z">
              <w:r w:rsidRPr="001514E7" w:rsidDel="002A5FA9">
                <w:rPr>
                  <w:rFonts w:cs="Arial"/>
                  <w:sz w:val="20"/>
                  <w:szCs w:val="20"/>
                </w:rPr>
                <w:delText>ibt-107</w:delText>
              </w:r>
              <w:bookmarkStart w:id="6214" w:name="_Toc82244074"/>
              <w:bookmarkStart w:id="6215" w:name="_Toc82246108"/>
              <w:bookmarkEnd w:id="6214"/>
              <w:bookmarkEnd w:id="6215"/>
            </w:del>
          </w:p>
        </w:tc>
        <w:tc>
          <w:tcPr>
            <w:tcW w:w="355" w:type="pct"/>
            <w:hideMark/>
          </w:tcPr>
          <w:p w14:paraId="1D07BBC6" w14:textId="6288C2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16" w:author="Nobu" w:date="2021-09-11T08:29:00Z"/>
                <w:rFonts w:cs="Arial"/>
                <w:sz w:val="20"/>
                <w:szCs w:val="20"/>
              </w:rPr>
            </w:pPr>
            <w:del w:id="6217" w:author="Nobu" w:date="2021-09-11T08:29:00Z">
              <w:r w:rsidRPr="001514E7" w:rsidDel="002A5FA9">
                <w:rPr>
                  <w:rFonts w:cs="Arial"/>
                  <w:sz w:val="20"/>
                  <w:szCs w:val="20"/>
                </w:rPr>
                <w:delText>2</w:delText>
              </w:r>
              <w:bookmarkStart w:id="6218" w:name="_Toc82244075"/>
              <w:bookmarkStart w:id="6219" w:name="_Toc82246109"/>
              <w:bookmarkEnd w:id="6218"/>
              <w:bookmarkEnd w:id="6219"/>
            </w:del>
          </w:p>
        </w:tc>
        <w:tc>
          <w:tcPr>
            <w:tcW w:w="355" w:type="pct"/>
            <w:hideMark/>
          </w:tcPr>
          <w:p w14:paraId="4CBB5A2B" w14:textId="2AFB37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20" w:author="Nobu" w:date="2021-09-11T08:29:00Z"/>
                <w:rFonts w:cs="Arial"/>
                <w:sz w:val="20"/>
                <w:szCs w:val="20"/>
              </w:rPr>
            </w:pPr>
            <w:del w:id="6221" w:author="Nobu" w:date="2021-09-11T08:29:00Z">
              <w:r w:rsidRPr="001514E7" w:rsidDel="002A5FA9">
                <w:rPr>
                  <w:rFonts w:cs="Arial"/>
                  <w:sz w:val="20"/>
                  <w:szCs w:val="20"/>
                </w:rPr>
                <w:delText>Sum of allowances on document level</w:delText>
              </w:r>
              <w:bookmarkStart w:id="6222" w:name="_Toc82244076"/>
              <w:bookmarkStart w:id="6223" w:name="_Toc82246110"/>
              <w:bookmarkEnd w:id="6222"/>
              <w:bookmarkEnd w:id="6223"/>
            </w:del>
          </w:p>
        </w:tc>
        <w:tc>
          <w:tcPr>
            <w:tcW w:w="355" w:type="pct"/>
            <w:hideMark/>
          </w:tcPr>
          <w:p w14:paraId="4A7F0926" w14:textId="2693103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24" w:author="Nobu" w:date="2021-09-11T08:29:00Z"/>
                <w:rFonts w:cs="Arial"/>
                <w:sz w:val="20"/>
                <w:szCs w:val="20"/>
              </w:rPr>
            </w:pPr>
            <w:del w:id="6225" w:author="Nobu" w:date="2021-09-11T08:29:00Z">
              <w:r w:rsidRPr="001514E7" w:rsidDel="002A5FA9">
                <w:rPr>
                  <w:rFonts w:cs="Arial"/>
                  <w:sz w:val="20"/>
                  <w:szCs w:val="20"/>
                </w:rPr>
                <w:delText>Sum of all allowances on document level in the Invoice.</w:delText>
              </w:r>
              <w:bookmarkStart w:id="6226" w:name="_Toc82244077"/>
              <w:bookmarkStart w:id="6227" w:name="_Toc82246111"/>
              <w:bookmarkEnd w:id="6226"/>
              <w:bookmarkEnd w:id="6227"/>
            </w:del>
          </w:p>
        </w:tc>
        <w:tc>
          <w:tcPr>
            <w:tcW w:w="355" w:type="pct"/>
            <w:hideMark/>
          </w:tcPr>
          <w:p w14:paraId="068ED55E" w14:textId="00E64B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28" w:author="Nobu" w:date="2021-09-11T08:29:00Z"/>
                <w:rFonts w:cs="Arial"/>
                <w:sz w:val="20"/>
                <w:szCs w:val="20"/>
              </w:rPr>
            </w:pPr>
            <w:del w:id="6229" w:author="Nobu" w:date="2021-09-11T08:29:00Z">
              <w:r w:rsidRPr="001514E7" w:rsidDel="002A5FA9">
                <w:rPr>
                  <w:rFonts w:cs="Arial"/>
                  <w:sz w:val="20"/>
                  <w:szCs w:val="20"/>
                </w:rPr>
                <w:delText xml:space="preserve">0..1 </w:delText>
              </w:r>
              <w:bookmarkStart w:id="6230" w:name="_Toc82244078"/>
              <w:bookmarkStart w:id="6231" w:name="_Toc82246112"/>
              <w:bookmarkEnd w:id="6230"/>
              <w:bookmarkEnd w:id="6231"/>
            </w:del>
          </w:p>
        </w:tc>
        <w:tc>
          <w:tcPr>
            <w:tcW w:w="355" w:type="pct"/>
            <w:hideMark/>
          </w:tcPr>
          <w:p w14:paraId="309C3378" w14:textId="042FC9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32" w:author="Nobu" w:date="2021-09-11T08:29:00Z"/>
                <w:rFonts w:cs="Arial"/>
                <w:sz w:val="20"/>
                <w:szCs w:val="20"/>
              </w:rPr>
            </w:pPr>
            <w:del w:id="6233" w:author="Nobu" w:date="2021-09-11T08:29:00Z">
              <w:r w:rsidRPr="001514E7" w:rsidDel="002A5FA9">
                <w:rPr>
                  <w:rFonts w:cs="Arial"/>
                  <w:sz w:val="20"/>
                  <w:szCs w:val="20"/>
                </w:rPr>
                <w:delText>Amount</w:delText>
              </w:r>
              <w:bookmarkStart w:id="6234" w:name="_Toc82244079"/>
              <w:bookmarkStart w:id="6235" w:name="_Toc82246113"/>
              <w:bookmarkEnd w:id="6234"/>
              <w:bookmarkEnd w:id="6235"/>
            </w:del>
          </w:p>
        </w:tc>
        <w:tc>
          <w:tcPr>
            <w:tcW w:w="355" w:type="pct"/>
            <w:hideMark/>
          </w:tcPr>
          <w:p w14:paraId="736F3E89" w14:textId="7C925A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36" w:author="Nobu" w:date="2021-09-11T08:29:00Z"/>
                <w:rFonts w:cs="Arial"/>
                <w:sz w:val="20"/>
                <w:szCs w:val="20"/>
              </w:rPr>
            </w:pPr>
            <w:del w:id="6237" w:author="Nobu" w:date="2021-09-11T08:29:00Z">
              <w:r w:rsidRPr="001514E7" w:rsidDel="002A5FA9">
                <w:rPr>
                  <w:rFonts w:cs="Arial"/>
                  <w:sz w:val="20"/>
                  <w:szCs w:val="20"/>
                </w:rPr>
                <w:delText>Shared</w:delText>
              </w:r>
              <w:bookmarkStart w:id="6238" w:name="_Toc82244080"/>
              <w:bookmarkStart w:id="6239" w:name="_Toc82246114"/>
              <w:bookmarkEnd w:id="6238"/>
              <w:bookmarkEnd w:id="6239"/>
            </w:del>
          </w:p>
        </w:tc>
        <w:bookmarkStart w:id="6240" w:name="_Toc82244081"/>
        <w:bookmarkStart w:id="6241" w:name="_Toc82246115"/>
        <w:bookmarkEnd w:id="6240"/>
        <w:bookmarkEnd w:id="6241"/>
      </w:tr>
      <w:tr w:rsidR="00E32F89" w:rsidRPr="00E32F89" w:rsidDel="002A5FA9" w14:paraId="2C4C4025" w14:textId="1FAA58B5" w:rsidTr="000C20F4">
        <w:trPr>
          <w:cnfStyle w:val="000000100000" w:firstRow="0" w:lastRow="0" w:firstColumn="0" w:lastColumn="0" w:oddVBand="0" w:evenVBand="0" w:oddHBand="1" w:evenHBand="0" w:firstRowFirstColumn="0" w:firstRowLastColumn="0" w:lastRowFirstColumn="0" w:lastRowLastColumn="0"/>
          <w:del w:id="624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19408B9" w14:textId="67695C20" w:rsidR="00E32F89" w:rsidRPr="001514E7" w:rsidDel="002A5FA9" w:rsidRDefault="00E32F89" w:rsidP="00E32F89">
            <w:pPr>
              <w:pStyle w:val="BodyText"/>
              <w:rPr>
                <w:del w:id="6243" w:author="Nobu" w:date="2021-09-11T08:29:00Z"/>
                <w:rFonts w:cs="Arial"/>
                <w:sz w:val="20"/>
                <w:szCs w:val="20"/>
              </w:rPr>
            </w:pPr>
            <w:del w:id="6244" w:author="Nobu" w:date="2021-09-11T08:29:00Z">
              <w:r w:rsidRPr="001514E7" w:rsidDel="002A5FA9">
                <w:rPr>
                  <w:rFonts w:cs="Arial"/>
                  <w:sz w:val="20"/>
                  <w:szCs w:val="20"/>
                </w:rPr>
                <w:delText>ibt-108</w:delText>
              </w:r>
              <w:bookmarkStart w:id="6245" w:name="_Toc82244082"/>
              <w:bookmarkStart w:id="6246" w:name="_Toc82246116"/>
              <w:bookmarkEnd w:id="6245"/>
              <w:bookmarkEnd w:id="6246"/>
            </w:del>
          </w:p>
        </w:tc>
        <w:tc>
          <w:tcPr>
            <w:tcW w:w="355" w:type="pct"/>
            <w:hideMark/>
          </w:tcPr>
          <w:p w14:paraId="571FA0BC" w14:textId="2E518C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47" w:author="Nobu" w:date="2021-09-11T08:29:00Z"/>
                <w:rFonts w:cs="Arial"/>
                <w:sz w:val="20"/>
                <w:szCs w:val="20"/>
              </w:rPr>
            </w:pPr>
            <w:del w:id="6248" w:author="Nobu" w:date="2021-09-11T08:29:00Z">
              <w:r w:rsidRPr="001514E7" w:rsidDel="002A5FA9">
                <w:rPr>
                  <w:rFonts w:cs="Arial"/>
                  <w:sz w:val="20"/>
                  <w:szCs w:val="20"/>
                </w:rPr>
                <w:delText>2</w:delText>
              </w:r>
              <w:bookmarkStart w:id="6249" w:name="_Toc82244083"/>
              <w:bookmarkStart w:id="6250" w:name="_Toc82246117"/>
              <w:bookmarkEnd w:id="6249"/>
              <w:bookmarkEnd w:id="6250"/>
            </w:del>
          </w:p>
        </w:tc>
        <w:tc>
          <w:tcPr>
            <w:tcW w:w="355" w:type="pct"/>
            <w:hideMark/>
          </w:tcPr>
          <w:p w14:paraId="73662C21" w14:textId="2C31B6B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51" w:author="Nobu" w:date="2021-09-11T08:29:00Z"/>
                <w:rFonts w:cs="Arial"/>
                <w:sz w:val="20"/>
                <w:szCs w:val="20"/>
              </w:rPr>
            </w:pPr>
            <w:del w:id="6252" w:author="Nobu" w:date="2021-09-11T08:29:00Z">
              <w:r w:rsidRPr="001514E7" w:rsidDel="002A5FA9">
                <w:rPr>
                  <w:rFonts w:cs="Arial"/>
                  <w:sz w:val="20"/>
                  <w:szCs w:val="20"/>
                </w:rPr>
                <w:delText>Sum of charges on document level</w:delText>
              </w:r>
              <w:bookmarkStart w:id="6253" w:name="_Toc82244084"/>
              <w:bookmarkStart w:id="6254" w:name="_Toc82246118"/>
              <w:bookmarkEnd w:id="6253"/>
              <w:bookmarkEnd w:id="6254"/>
            </w:del>
          </w:p>
        </w:tc>
        <w:tc>
          <w:tcPr>
            <w:tcW w:w="355" w:type="pct"/>
            <w:hideMark/>
          </w:tcPr>
          <w:p w14:paraId="31B7D40B" w14:textId="538BF5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55" w:author="Nobu" w:date="2021-09-11T08:29:00Z"/>
                <w:rFonts w:cs="Arial"/>
                <w:sz w:val="20"/>
                <w:szCs w:val="20"/>
              </w:rPr>
            </w:pPr>
            <w:del w:id="6256" w:author="Nobu" w:date="2021-09-11T08:29:00Z">
              <w:r w:rsidRPr="001514E7" w:rsidDel="002A5FA9">
                <w:rPr>
                  <w:rFonts w:cs="Arial"/>
                  <w:sz w:val="20"/>
                  <w:szCs w:val="20"/>
                </w:rPr>
                <w:delText>Sum of all charges on document level in the Invoice.</w:delText>
              </w:r>
              <w:bookmarkStart w:id="6257" w:name="_Toc82244085"/>
              <w:bookmarkStart w:id="6258" w:name="_Toc82246119"/>
              <w:bookmarkEnd w:id="6257"/>
              <w:bookmarkEnd w:id="6258"/>
            </w:del>
          </w:p>
        </w:tc>
        <w:tc>
          <w:tcPr>
            <w:tcW w:w="355" w:type="pct"/>
            <w:hideMark/>
          </w:tcPr>
          <w:p w14:paraId="744E6CC1" w14:textId="4D4018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59" w:author="Nobu" w:date="2021-09-11T08:29:00Z"/>
                <w:rFonts w:cs="Arial"/>
                <w:sz w:val="20"/>
                <w:szCs w:val="20"/>
              </w:rPr>
            </w:pPr>
            <w:del w:id="6260" w:author="Nobu" w:date="2021-09-11T08:29:00Z">
              <w:r w:rsidRPr="001514E7" w:rsidDel="002A5FA9">
                <w:rPr>
                  <w:rFonts w:cs="Arial"/>
                  <w:sz w:val="20"/>
                  <w:szCs w:val="20"/>
                </w:rPr>
                <w:delText xml:space="preserve">0..1 </w:delText>
              </w:r>
              <w:bookmarkStart w:id="6261" w:name="_Toc82244086"/>
              <w:bookmarkStart w:id="6262" w:name="_Toc82246120"/>
              <w:bookmarkEnd w:id="6261"/>
              <w:bookmarkEnd w:id="6262"/>
            </w:del>
          </w:p>
        </w:tc>
        <w:tc>
          <w:tcPr>
            <w:tcW w:w="355" w:type="pct"/>
            <w:hideMark/>
          </w:tcPr>
          <w:p w14:paraId="7FAF223E" w14:textId="11D4E4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63" w:author="Nobu" w:date="2021-09-11T08:29:00Z"/>
                <w:rFonts w:cs="Arial"/>
                <w:sz w:val="20"/>
                <w:szCs w:val="20"/>
              </w:rPr>
            </w:pPr>
            <w:del w:id="6264" w:author="Nobu" w:date="2021-09-11T08:29:00Z">
              <w:r w:rsidRPr="001514E7" w:rsidDel="002A5FA9">
                <w:rPr>
                  <w:rFonts w:cs="Arial"/>
                  <w:sz w:val="20"/>
                  <w:szCs w:val="20"/>
                </w:rPr>
                <w:delText>Amount</w:delText>
              </w:r>
              <w:bookmarkStart w:id="6265" w:name="_Toc82244087"/>
              <w:bookmarkStart w:id="6266" w:name="_Toc82246121"/>
              <w:bookmarkEnd w:id="6265"/>
              <w:bookmarkEnd w:id="6266"/>
            </w:del>
          </w:p>
        </w:tc>
        <w:tc>
          <w:tcPr>
            <w:tcW w:w="355" w:type="pct"/>
            <w:hideMark/>
          </w:tcPr>
          <w:p w14:paraId="7CC1A7B8" w14:textId="4BEB5F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67" w:author="Nobu" w:date="2021-09-11T08:29:00Z"/>
                <w:rFonts w:cs="Arial"/>
                <w:sz w:val="20"/>
                <w:szCs w:val="20"/>
              </w:rPr>
            </w:pPr>
            <w:del w:id="6268" w:author="Nobu" w:date="2021-09-11T08:29:00Z">
              <w:r w:rsidRPr="001514E7" w:rsidDel="002A5FA9">
                <w:rPr>
                  <w:rFonts w:cs="Arial"/>
                  <w:sz w:val="20"/>
                  <w:szCs w:val="20"/>
                </w:rPr>
                <w:delText>Shared</w:delText>
              </w:r>
              <w:bookmarkStart w:id="6269" w:name="_Toc82244088"/>
              <w:bookmarkStart w:id="6270" w:name="_Toc82246122"/>
              <w:bookmarkEnd w:id="6269"/>
              <w:bookmarkEnd w:id="6270"/>
            </w:del>
          </w:p>
        </w:tc>
        <w:bookmarkStart w:id="6271" w:name="_Toc82244089"/>
        <w:bookmarkStart w:id="6272" w:name="_Toc82246123"/>
        <w:bookmarkEnd w:id="6271"/>
        <w:bookmarkEnd w:id="6272"/>
      </w:tr>
      <w:tr w:rsidR="00E32F89" w:rsidRPr="00E32F89" w:rsidDel="002A5FA9" w14:paraId="205D90C1" w14:textId="158D2687" w:rsidTr="000C20F4">
        <w:trPr>
          <w:del w:id="627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445A07D" w14:textId="2948CB99" w:rsidR="00E32F89" w:rsidRPr="001514E7" w:rsidDel="002A5FA9" w:rsidRDefault="00E32F89" w:rsidP="00E32F89">
            <w:pPr>
              <w:pStyle w:val="BodyText"/>
              <w:rPr>
                <w:del w:id="6274" w:author="Nobu" w:date="2021-09-11T08:29:00Z"/>
                <w:rFonts w:cs="Arial"/>
                <w:sz w:val="20"/>
                <w:szCs w:val="20"/>
              </w:rPr>
            </w:pPr>
            <w:del w:id="6275" w:author="Nobu" w:date="2021-09-11T08:29:00Z">
              <w:r w:rsidRPr="001514E7" w:rsidDel="002A5FA9">
                <w:rPr>
                  <w:rFonts w:cs="Arial"/>
                  <w:sz w:val="20"/>
                  <w:szCs w:val="20"/>
                </w:rPr>
                <w:delText>ibt-109</w:delText>
              </w:r>
              <w:bookmarkStart w:id="6276" w:name="_Toc82244090"/>
              <w:bookmarkStart w:id="6277" w:name="_Toc82246124"/>
              <w:bookmarkEnd w:id="6276"/>
              <w:bookmarkEnd w:id="6277"/>
            </w:del>
          </w:p>
        </w:tc>
        <w:tc>
          <w:tcPr>
            <w:tcW w:w="355" w:type="pct"/>
            <w:hideMark/>
          </w:tcPr>
          <w:p w14:paraId="7E2A951A" w14:textId="6308D6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78" w:author="Nobu" w:date="2021-09-11T08:29:00Z"/>
                <w:rFonts w:cs="Arial"/>
                <w:sz w:val="20"/>
                <w:szCs w:val="20"/>
              </w:rPr>
            </w:pPr>
            <w:del w:id="6279" w:author="Nobu" w:date="2021-09-11T08:29:00Z">
              <w:r w:rsidRPr="001514E7" w:rsidDel="002A5FA9">
                <w:rPr>
                  <w:rFonts w:cs="Arial"/>
                  <w:sz w:val="20"/>
                  <w:szCs w:val="20"/>
                </w:rPr>
                <w:delText>2</w:delText>
              </w:r>
              <w:bookmarkStart w:id="6280" w:name="_Toc82244091"/>
              <w:bookmarkStart w:id="6281" w:name="_Toc82246125"/>
              <w:bookmarkEnd w:id="6280"/>
              <w:bookmarkEnd w:id="6281"/>
            </w:del>
          </w:p>
        </w:tc>
        <w:tc>
          <w:tcPr>
            <w:tcW w:w="355" w:type="pct"/>
            <w:hideMark/>
          </w:tcPr>
          <w:p w14:paraId="42A70167" w14:textId="61CD60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82" w:author="Nobu" w:date="2021-09-11T08:29:00Z"/>
                <w:rFonts w:cs="Arial"/>
                <w:sz w:val="20"/>
                <w:szCs w:val="20"/>
              </w:rPr>
            </w:pPr>
            <w:del w:id="6283" w:author="Nobu" w:date="2021-09-11T08:29:00Z">
              <w:r w:rsidRPr="001514E7" w:rsidDel="002A5FA9">
                <w:rPr>
                  <w:rFonts w:cs="Arial"/>
                  <w:sz w:val="20"/>
                  <w:szCs w:val="20"/>
                </w:rPr>
                <w:delText>Invoice total amount without TAX</w:delText>
              </w:r>
              <w:bookmarkStart w:id="6284" w:name="_Toc82244092"/>
              <w:bookmarkStart w:id="6285" w:name="_Toc82246126"/>
              <w:bookmarkEnd w:id="6284"/>
              <w:bookmarkEnd w:id="6285"/>
            </w:del>
          </w:p>
        </w:tc>
        <w:tc>
          <w:tcPr>
            <w:tcW w:w="355" w:type="pct"/>
            <w:hideMark/>
          </w:tcPr>
          <w:p w14:paraId="1BEDA91B" w14:textId="409DD15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86" w:author="Nobu" w:date="2021-09-11T08:29:00Z"/>
                <w:rFonts w:cs="Arial"/>
                <w:sz w:val="20"/>
                <w:szCs w:val="20"/>
              </w:rPr>
            </w:pPr>
            <w:del w:id="6287" w:author="Nobu" w:date="2021-09-11T08:29:00Z">
              <w:r w:rsidRPr="001514E7" w:rsidDel="002A5FA9">
                <w:rPr>
                  <w:rFonts w:cs="Arial"/>
                  <w:sz w:val="20"/>
                  <w:szCs w:val="20"/>
                </w:rPr>
                <w:delText>The total amount of the Invoice without TAX.</w:delText>
              </w:r>
              <w:bookmarkStart w:id="6288" w:name="_Toc82244093"/>
              <w:bookmarkStart w:id="6289" w:name="_Toc82246127"/>
              <w:bookmarkEnd w:id="6288"/>
              <w:bookmarkEnd w:id="6289"/>
            </w:del>
          </w:p>
        </w:tc>
        <w:tc>
          <w:tcPr>
            <w:tcW w:w="355" w:type="pct"/>
            <w:hideMark/>
          </w:tcPr>
          <w:p w14:paraId="077D3EBD" w14:textId="5EFC07A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90" w:author="Nobu" w:date="2021-09-11T08:29:00Z"/>
                <w:rFonts w:cs="Arial"/>
                <w:sz w:val="20"/>
                <w:szCs w:val="20"/>
              </w:rPr>
            </w:pPr>
            <w:del w:id="6291" w:author="Nobu" w:date="2021-09-11T08:29:00Z">
              <w:r w:rsidRPr="001514E7" w:rsidDel="002A5FA9">
                <w:rPr>
                  <w:rFonts w:cs="Arial"/>
                  <w:sz w:val="20"/>
                  <w:szCs w:val="20"/>
                </w:rPr>
                <w:delText xml:space="preserve">1..1 </w:delText>
              </w:r>
              <w:bookmarkStart w:id="6292" w:name="_Toc82244094"/>
              <w:bookmarkStart w:id="6293" w:name="_Toc82246128"/>
              <w:bookmarkEnd w:id="6292"/>
              <w:bookmarkEnd w:id="6293"/>
            </w:del>
          </w:p>
        </w:tc>
        <w:tc>
          <w:tcPr>
            <w:tcW w:w="355" w:type="pct"/>
            <w:hideMark/>
          </w:tcPr>
          <w:p w14:paraId="6ADC8889" w14:textId="6F3E9B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94" w:author="Nobu" w:date="2021-09-11T08:29:00Z"/>
                <w:rFonts w:cs="Arial"/>
                <w:sz w:val="20"/>
                <w:szCs w:val="20"/>
              </w:rPr>
            </w:pPr>
            <w:del w:id="6295" w:author="Nobu" w:date="2021-09-11T08:29:00Z">
              <w:r w:rsidRPr="001514E7" w:rsidDel="002A5FA9">
                <w:rPr>
                  <w:rFonts w:cs="Arial"/>
                  <w:sz w:val="20"/>
                  <w:szCs w:val="20"/>
                </w:rPr>
                <w:delText>Amount</w:delText>
              </w:r>
              <w:bookmarkStart w:id="6296" w:name="_Toc82244095"/>
              <w:bookmarkStart w:id="6297" w:name="_Toc82246129"/>
              <w:bookmarkEnd w:id="6296"/>
              <w:bookmarkEnd w:id="6297"/>
            </w:del>
          </w:p>
        </w:tc>
        <w:tc>
          <w:tcPr>
            <w:tcW w:w="355" w:type="pct"/>
            <w:hideMark/>
          </w:tcPr>
          <w:p w14:paraId="296EF299" w14:textId="026C733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98" w:author="Nobu" w:date="2021-09-11T08:29:00Z"/>
                <w:rFonts w:cs="Arial"/>
                <w:sz w:val="20"/>
                <w:szCs w:val="20"/>
              </w:rPr>
            </w:pPr>
            <w:del w:id="6299" w:author="Nobu" w:date="2021-09-11T08:29:00Z">
              <w:r w:rsidRPr="001514E7" w:rsidDel="002A5FA9">
                <w:rPr>
                  <w:rFonts w:cs="Arial"/>
                  <w:sz w:val="20"/>
                  <w:szCs w:val="20"/>
                </w:rPr>
                <w:delText>Shared</w:delText>
              </w:r>
              <w:bookmarkStart w:id="6300" w:name="_Toc82244096"/>
              <w:bookmarkStart w:id="6301" w:name="_Toc82246130"/>
              <w:bookmarkEnd w:id="6300"/>
              <w:bookmarkEnd w:id="6301"/>
            </w:del>
          </w:p>
        </w:tc>
        <w:bookmarkStart w:id="6302" w:name="_Toc82244097"/>
        <w:bookmarkStart w:id="6303" w:name="_Toc82246131"/>
        <w:bookmarkEnd w:id="6302"/>
        <w:bookmarkEnd w:id="6303"/>
      </w:tr>
      <w:tr w:rsidR="00E32F89" w:rsidRPr="00E32F89" w:rsidDel="002A5FA9" w14:paraId="778BED45" w14:textId="0BFF9E13" w:rsidTr="000C20F4">
        <w:trPr>
          <w:cnfStyle w:val="000000100000" w:firstRow="0" w:lastRow="0" w:firstColumn="0" w:lastColumn="0" w:oddVBand="0" w:evenVBand="0" w:oddHBand="1" w:evenHBand="0" w:firstRowFirstColumn="0" w:firstRowLastColumn="0" w:lastRowFirstColumn="0" w:lastRowLastColumn="0"/>
          <w:del w:id="630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087064B" w14:textId="57D87A20" w:rsidR="00E32F89" w:rsidRPr="001514E7" w:rsidDel="002A5FA9" w:rsidRDefault="00E32F89" w:rsidP="00E32F89">
            <w:pPr>
              <w:pStyle w:val="BodyText"/>
              <w:rPr>
                <w:del w:id="6305" w:author="Nobu" w:date="2021-09-11T08:29:00Z"/>
                <w:rFonts w:cs="Arial"/>
                <w:sz w:val="20"/>
                <w:szCs w:val="20"/>
              </w:rPr>
            </w:pPr>
            <w:del w:id="6306" w:author="Nobu" w:date="2021-09-11T08:29:00Z">
              <w:r w:rsidRPr="001514E7" w:rsidDel="002A5FA9">
                <w:rPr>
                  <w:rFonts w:cs="Arial"/>
                  <w:sz w:val="20"/>
                  <w:szCs w:val="20"/>
                </w:rPr>
                <w:delText>ibt-110</w:delText>
              </w:r>
              <w:bookmarkStart w:id="6307" w:name="_Toc82244098"/>
              <w:bookmarkStart w:id="6308" w:name="_Toc82246132"/>
              <w:bookmarkEnd w:id="6307"/>
              <w:bookmarkEnd w:id="6308"/>
            </w:del>
          </w:p>
        </w:tc>
        <w:tc>
          <w:tcPr>
            <w:tcW w:w="355" w:type="pct"/>
            <w:hideMark/>
          </w:tcPr>
          <w:p w14:paraId="17093E58" w14:textId="5EF2CE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09" w:author="Nobu" w:date="2021-09-11T08:29:00Z"/>
                <w:rFonts w:cs="Arial"/>
                <w:sz w:val="20"/>
                <w:szCs w:val="20"/>
              </w:rPr>
            </w:pPr>
            <w:del w:id="6310" w:author="Nobu" w:date="2021-09-11T08:29:00Z">
              <w:r w:rsidRPr="001514E7" w:rsidDel="002A5FA9">
                <w:rPr>
                  <w:rFonts w:cs="Arial"/>
                  <w:sz w:val="20"/>
                  <w:szCs w:val="20"/>
                </w:rPr>
                <w:delText>2</w:delText>
              </w:r>
              <w:bookmarkStart w:id="6311" w:name="_Toc82244099"/>
              <w:bookmarkStart w:id="6312" w:name="_Toc82246133"/>
              <w:bookmarkEnd w:id="6311"/>
              <w:bookmarkEnd w:id="6312"/>
            </w:del>
          </w:p>
        </w:tc>
        <w:tc>
          <w:tcPr>
            <w:tcW w:w="355" w:type="pct"/>
            <w:hideMark/>
          </w:tcPr>
          <w:p w14:paraId="58A97A4D" w14:textId="662E04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13" w:author="Nobu" w:date="2021-09-11T08:29:00Z"/>
                <w:rFonts w:cs="Arial"/>
                <w:sz w:val="20"/>
                <w:szCs w:val="20"/>
              </w:rPr>
            </w:pPr>
            <w:del w:id="6314" w:author="Nobu" w:date="2021-09-11T08:29:00Z">
              <w:r w:rsidRPr="001514E7" w:rsidDel="002A5FA9">
                <w:rPr>
                  <w:rFonts w:cs="Arial"/>
                  <w:sz w:val="20"/>
                  <w:szCs w:val="20"/>
                </w:rPr>
                <w:delText>Invoice total TAX amount</w:delText>
              </w:r>
              <w:bookmarkStart w:id="6315" w:name="_Toc82244100"/>
              <w:bookmarkStart w:id="6316" w:name="_Toc82246134"/>
              <w:bookmarkEnd w:id="6315"/>
              <w:bookmarkEnd w:id="6316"/>
            </w:del>
          </w:p>
        </w:tc>
        <w:tc>
          <w:tcPr>
            <w:tcW w:w="355" w:type="pct"/>
            <w:hideMark/>
          </w:tcPr>
          <w:p w14:paraId="78C5CEFC" w14:textId="69CF926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17" w:author="Nobu" w:date="2021-09-11T08:29:00Z"/>
                <w:rFonts w:cs="Arial"/>
                <w:sz w:val="20"/>
                <w:szCs w:val="20"/>
              </w:rPr>
            </w:pPr>
            <w:del w:id="6318" w:author="Nobu" w:date="2021-09-11T08:29:00Z">
              <w:r w:rsidRPr="001514E7" w:rsidDel="002A5FA9">
                <w:rPr>
                  <w:rFonts w:cs="Arial"/>
                  <w:sz w:val="20"/>
                  <w:szCs w:val="20"/>
                </w:rPr>
                <w:delText>The total TAX amount for the Invoice.</w:delText>
              </w:r>
              <w:bookmarkStart w:id="6319" w:name="_Toc82244101"/>
              <w:bookmarkStart w:id="6320" w:name="_Toc82246135"/>
              <w:bookmarkEnd w:id="6319"/>
              <w:bookmarkEnd w:id="6320"/>
            </w:del>
          </w:p>
        </w:tc>
        <w:tc>
          <w:tcPr>
            <w:tcW w:w="355" w:type="pct"/>
            <w:hideMark/>
          </w:tcPr>
          <w:p w14:paraId="57A292C8" w14:textId="17F753C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21" w:author="Nobu" w:date="2021-09-11T08:29:00Z"/>
                <w:rFonts w:cs="Arial"/>
                <w:sz w:val="20"/>
                <w:szCs w:val="20"/>
              </w:rPr>
            </w:pPr>
            <w:del w:id="6322" w:author="Nobu" w:date="2021-09-11T08:29:00Z">
              <w:r w:rsidRPr="001514E7" w:rsidDel="002A5FA9">
                <w:rPr>
                  <w:rFonts w:cs="Arial"/>
                  <w:sz w:val="20"/>
                  <w:szCs w:val="20"/>
                </w:rPr>
                <w:delText xml:space="preserve">0..1 </w:delText>
              </w:r>
              <w:bookmarkStart w:id="6323" w:name="_Toc82244102"/>
              <w:bookmarkStart w:id="6324" w:name="_Toc82246136"/>
              <w:bookmarkEnd w:id="6323"/>
              <w:bookmarkEnd w:id="6324"/>
            </w:del>
          </w:p>
        </w:tc>
        <w:tc>
          <w:tcPr>
            <w:tcW w:w="355" w:type="pct"/>
            <w:hideMark/>
          </w:tcPr>
          <w:p w14:paraId="12E5D89A" w14:textId="29EFBE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25" w:author="Nobu" w:date="2021-09-11T08:29:00Z"/>
                <w:rFonts w:cs="Arial"/>
                <w:sz w:val="20"/>
                <w:szCs w:val="20"/>
              </w:rPr>
            </w:pPr>
            <w:del w:id="6326" w:author="Nobu" w:date="2021-09-11T08:29:00Z">
              <w:r w:rsidRPr="001514E7" w:rsidDel="002A5FA9">
                <w:rPr>
                  <w:rFonts w:cs="Arial"/>
                  <w:sz w:val="20"/>
                  <w:szCs w:val="20"/>
                </w:rPr>
                <w:delText>Amount</w:delText>
              </w:r>
              <w:bookmarkStart w:id="6327" w:name="_Toc82244103"/>
              <w:bookmarkStart w:id="6328" w:name="_Toc82246137"/>
              <w:bookmarkEnd w:id="6327"/>
              <w:bookmarkEnd w:id="6328"/>
            </w:del>
          </w:p>
        </w:tc>
        <w:tc>
          <w:tcPr>
            <w:tcW w:w="355" w:type="pct"/>
            <w:hideMark/>
          </w:tcPr>
          <w:p w14:paraId="16B34C89" w14:textId="22C8CA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29" w:author="Nobu" w:date="2021-09-11T08:29:00Z"/>
                <w:rFonts w:cs="Arial"/>
                <w:sz w:val="20"/>
                <w:szCs w:val="20"/>
              </w:rPr>
            </w:pPr>
            <w:del w:id="6330" w:author="Nobu" w:date="2021-09-11T08:29:00Z">
              <w:r w:rsidRPr="001514E7" w:rsidDel="002A5FA9">
                <w:rPr>
                  <w:rFonts w:cs="Arial"/>
                  <w:sz w:val="20"/>
                  <w:szCs w:val="20"/>
                </w:rPr>
                <w:delText>Shared</w:delText>
              </w:r>
              <w:bookmarkStart w:id="6331" w:name="_Toc82244104"/>
              <w:bookmarkStart w:id="6332" w:name="_Toc82246138"/>
              <w:bookmarkEnd w:id="6331"/>
              <w:bookmarkEnd w:id="6332"/>
            </w:del>
          </w:p>
        </w:tc>
        <w:bookmarkStart w:id="6333" w:name="_Toc82244105"/>
        <w:bookmarkStart w:id="6334" w:name="_Toc82246139"/>
        <w:bookmarkEnd w:id="6333"/>
        <w:bookmarkEnd w:id="6334"/>
      </w:tr>
      <w:tr w:rsidR="00E32F89" w:rsidRPr="00E32F89" w:rsidDel="002A5FA9" w14:paraId="0B31339C" w14:textId="7105F234" w:rsidTr="000C20F4">
        <w:trPr>
          <w:del w:id="633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E1A7789" w14:textId="4338AC8A" w:rsidR="00E32F89" w:rsidRPr="001514E7" w:rsidDel="002A5FA9" w:rsidRDefault="00E32F89" w:rsidP="00E32F89">
            <w:pPr>
              <w:pStyle w:val="BodyText"/>
              <w:rPr>
                <w:del w:id="6336" w:author="Nobu" w:date="2021-09-11T08:29:00Z"/>
                <w:rFonts w:cs="Arial"/>
                <w:sz w:val="20"/>
                <w:szCs w:val="20"/>
              </w:rPr>
            </w:pPr>
            <w:del w:id="6337" w:author="Nobu" w:date="2021-09-11T08:29:00Z">
              <w:r w:rsidRPr="001514E7" w:rsidDel="002A5FA9">
                <w:rPr>
                  <w:rFonts w:cs="Arial"/>
                  <w:sz w:val="20"/>
                  <w:szCs w:val="20"/>
                </w:rPr>
                <w:delText>ibt-111</w:delText>
              </w:r>
              <w:bookmarkStart w:id="6338" w:name="_Toc82244106"/>
              <w:bookmarkStart w:id="6339" w:name="_Toc82246140"/>
              <w:bookmarkEnd w:id="6338"/>
              <w:bookmarkEnd w:id="6339"/>
            </w:del>
          </w:p>
        </w:tc>
        <w:tc>
          <w:tcPr>
            <w:tcW w:w="355" w:type="pct"/>
            <w:hideMark/>
          </w:tcPr>
          <w:p w14:paraId="6868AC31" w14:textId="64C5438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40" w:author="Nobu" w:date="2021-09-11T08:29:00Z"/>
                <w:rFonts w:cs="Arial"/>
                <w:sz w:val="20"/>
                <w:szCs w:val="20"/>
              </w:rPr>
            </w:pPr>
            <w:del w:id="6341" w:author="Nobu" w:date="2021-09-11T08:29:00Z">
              <w:r w:rsidRPr="001514E7" w:rsidDel="002A5FA9">
                <w:rPr>
                  <w:rFonts w:cs="Arial"/>
                  <w:sz w:val="20"/>
                  <w:szCs w:val="20"/>
                </w:rPr>
                <w:delText>2</w:delText>
              </w:r>
              <w:bookmarkStart w:id="6342" w:name="_Toc82244107"/>
              <w:bookmarkStart w:id="6343" w:name="_Toc82246141"/>
              <w:bookmarkEnd w:id="6342"/>
              <w:bookmarkEnd w:id="6343"/>
            </w:del>
          </w:p>
        </w:tc>
        <w:tc>
          <w:tcPr>
            <w:tcW w:w="355" w:type="pct"/>
            <w:hideMark/>
          </w:tcPr>
          <w:p w14:paraId="12A2C372" w14:textId="238E09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44" w:author="Nobu" w:date="2021-09-11T08:29:00Z"/>
                <w:rFonts w:cs="Arial"/>
                <w:sz w:val="20"/>
                <w:szCs w:val="20"/>
              </w:rPr>
            </w:pPr>
            <w:del w:id="6345" w:author="Nobu" w:date="2021-09-11T08:29:00Z">
              <w:r w:rsidRPr="001514E7" w:rsidDel="002A5FA9">
                <w:rPr>
                  <w:rFonts w:cs="Arial"/>
                  <w:sz w:val="20"/>
                  <w:szCs w:val="20"/>
                </w:rPr>
                <w:delText>Invoice total TAX amount in accounting currency</w:delText>
              </w:r>
              <w:bookmarkStart w:id="6346" w:name="_Toc82244108"/>
              <w:bookmarkStart w:id="6347" w:name="_Toc82246142"/>
              <w:bookmarkEnd w:id="6346"/>
              <w:bookmarkEnd w:id="6347"/>
            </w:del>
          </w:p>
        </w:tc>
        <w:tc>
          <w:tcPr>
            <w:tcW w:w="355" w:type="pct"/>
            <w:hideMark/>
          </w:tcPr>
          <w:p w14:paraId="0930B89F" w14:textId="75CA74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48" w:author="Nobu" w:date="2021-09-11T08:29:00Z"/>
                <w:rFonts w:cs="Arial"/>
                <w:sz w:val="20"/>
                <w:szCs w:val="20"/>
              </w:rPr>
            </w:pPr>
            <w:del w:id="6349" w:author="Nobu" w:date="2021-09-11T08:29:00Z">
              <w:r w:rsidRPr="001514E7" w:rsidDel="002A5FA9">
                <w:rPr>
                  <w:rFonts w:cs="Arial"/>
                  <w:sz w:val="20"/>
                  <w:szCs w:val="20"/>
                </w:rPr>
                <w:delText>The TAX total amount expressed in the accounting currency accepted or required in the country of the Seller.</w:delText>
              </w:r>
              <w:bookmarkStart w:id="6350" w:name="_Toc82244109"/>
              <w:bookmarkStart w:id="6351" w:name="_Toc82246143"/>
              <w:bookmarkEnd w:id="6350"/>
              <w:bookmarkEnd w:id="6351"/>
            </w:del>
          </w:p>
        </w:tc>
        <w:tc>
          <w:tcPr>
            <w:tcW w:w="355" w:type="pct"/>
            <w:hideMark/>
          </w:tcPr>
          <w:p w14:paraId="2D2754D3" w14:textId="6D8A68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52" w:author="Nobu" w:date="2021-09-11T08:29:00Z"/>
                <w:rFonts w:cs="Arial"/>
                <w:sz w:val="20"/>
                <w:szCs w:val="20"/>
              </w:rPr>
            </w:pPr>
            <w:del w:id="6353" w:author="Nobu" w:date="2021-09-11T08:29:00Z">
              <w:r w:rsidRPr="001514E7" w:rsidDel="002A5FA9">
                <w:rPr>
                  <w:rFonts w:cs="Arial"/>
                  <w:sz w:val="20"/>
                  <w:szCs w:val="20"/>
                </w:rPr>
                <w:delText xml:space="preserve">0..1 </w:delText>
              </w:r>
              <w:bookmarkStart w:id="6354" w:name="_Toc82244110"/>
              <w:bookmarkStart w:id="6355" w:name="_Toc82246144"/>
              <w:bookmarkEnd w:id="6354"/>
              <w:bookmarkEnd w:id="6355"/>
            </w:del>
          </w:p>
        </w:tc>
        <w:tc>
          <w:tcPr>
            <w:tcW w:w="355" w:type="pct"/>
            <w:hideMark/>
          </w:tcPr>
          <w:p w14:paraId="58EDEACF" w14:textId="34EA776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56" w:author="Nobu" w:date="2021-09-11T08:29:00Z"/>
                <w:rFonts w:cs="Arial"/>
                <w:sz w:val="20"/>
                <w:szCs w:val="20"/>
              </w:rPr>
            </w:pPr>
            <w:del w:id="6357" w:author="Nobu" w:date="2021-09-11T08:29:00Z">
              <w:r w:rsidRPr="001514E7" w:rsidDel="002A5FA9">
                <w:rPr>
                  <w:rFonts w:cs="Arial"/>
                  <w:sz w:val="20"/>
                  <w:szCs w:val="20"/>
                </w:rPr>
                <w:delText>Amount</w:delText>
              </w:r>
              <w:bookmarkStart w:id="6358" w:name="_Toc82244111"/>
              <w:bookmarkStart w:id="6359" w:name="_Toc82246145"/>
              <w:bookmarkEnd w:id="6358"/>
              <w:bookmarkEnd w:id="6359"/>
            </w:del>
          </w:p>
        </w:tc>
        <w:tc>
          <w:tcPr>
            <w:tcW w:w="355" w:type="pct"/>
            <w:hideMark/>
          </w:tcPr>
          <w:p w14:paraId="3A55DDF8" w14:textId="22855B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60" w:author="Nobu" w:date="2021-09-11T08:29:00Z"/>
                <w:rFonts w:cs="Arial"/>
                <w:sz w:val="20"/>
                <w:szCs w:val="20"/>
              </w:rPr>
            </w:pPr>
            <w:del w:id="6361" w:author="Nobu" w:date="2021-09-11T08:29:00Z">
              <w:r w:rsidRPr="001514E7" w:rsidDel="002A5FA9">
                <w:rPr>
                  <w:rFonts w:cs="Arial"/>
                  <w:sz w:val="20"/>
                  <w:szCs w:val="20"/>
                </w:rPr>
                <w:delText>Aligned</w:delText>
              </w:r>
              <w:bookmarkStart w:id="6362" w:name="_Toc82244112"/>
              <w:bookmarkStart w:id="6363" w:name="_Toc82246146"/>
              <w:bookmarkEnd w:id="6362"/>
              <w:bookmarkEnd w:id="6363"/>
            </w:del>
          </w:p>
        </w:tc>
        <w:bookmarkStart w:id="6364" w:name="_Toc82244113"/>
        <w:bookmarkStart w:id="6365" w:name="_Toc82246147"/>
        <w:bookmarkEnd w:id="6364"/>
        <w:bookmarkEnd w:id="6365"/>
      </w:tr>
      <w:tr w:rsidR="00E32F89" w:rsidRPr="00E32F89" w:rsidDel="002A5FA9" w14:paraId="656C8157" w14:textId="119E6E01" w:rsidTr="000C20F4">
        <w:trPr>
          <w:cnfStyle w:val="000000100000" w:firstRow="0" w:lastRow="0" w:firstColumn="0" w:lastColumn="0" w:oddVBand="0" w:evenVBand="0" w:oddHBand="1" w:evenHBand="0" w:firstRowFirstColumn="0" w:firstRowLastColumn="0" w:lastRowFirstColumn="0" w:lastRowLastColumn="0"/>
          <w:del w:id="636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995AA34" w14:textId="33F8EF5D" w:rsidR="00E32F89" w:rsidRPr="001514E7" w:rsidDel="002A5FA9" w:rsidRDefault="00E32F89" w:rsidP="00E32F89">
            <w:pPr>
              <w:pStyle w:val="BodyText"/>
              <w:rPr>
                <w:del w:id="6367" w:author="Nobu" w:date="2021-09-11T08:29:00Z"/>
                <w:rFonts w:cs="Arial"/>
                <w:sz w:val="20"/>
                <w:szCs w:val="20"/>
              </w:rPr>
            </w:pPr>
            <w:del w:id="6368" w:author="Nobu" w:date="2021-09-11T08:29:00Z">
              <w:r w:rsidRPr="001514E7" w:rsidDel="002A5FA9">
                <w:rPr>
                  <w:rFonts w:cs="Arial"/>
                  <w:sz w:val="20"/>
                  <w:szCs w:val="20"/>
                </w:rPr>
                <w:delText>ibt-112</w:delText>
              </w:r>
              <w:bookmarkStart w:id="6369" w:name="_Toc82244114"/>
              <w:bookmarkStart w:id="6370" w:name="_Toc82246148"/>
              <w:bookmarkEnd w:id="6369"/>
              <w:bookmarkEnd w:id="6370"/>
            </w:del>
          </w:p>
        </w:tc>
        <w:tc>
          <w:tcPr>
            <w:tcW w:w="355" w:type="pct"/>
            <w:hideMark/>
          </w:tcPr>
          <w:p w14:paraId="7DAF987B" w14:textId="563A90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71" w:author="Nobu" w:date="2021-09-11T08:29:00Z"/>
                <w:rFonts w:cs="Arial"/>
                <w:sz w:val="20"/>
                <w:szCs w:val="20"/>
              </w:rPr>
            </w:pPr>
            <w:del w:id="6372" w:author="Nobu" w:date="2021-09-11T08:29:00Z">
              <w:r w:rsidRPr="001514E7" w:rsidDel="002A5FA9">
                <w:rPr>
                  <w:rFonts w:cs="Arial"/>
                  <w:sz w:val="20"/>
                  <w:szCs w:val="20"/>
                </w:rPr>
                <w:delText>2</w:delText>
              </w:r>
              <w:bookmarkStart w:id="6373" w:name="_Toc82244115"/>
              <w:bookmarkStart w:id="6374" w:name="_Toc82246149"/>
              <w:bookmarkEnd w:id="6373"/>
              <w:bookmarkEnd w:id="6374"/>
            </w:del>
          </w:p>
        </w:tc>
        <w:tc>
          <w:tcPr>
            <w:tcW w:w="355" w:type="pct"/>
            <w:hideMark/>
          </w:tcPr>
          <w:p w14:paraId="54798FCF" w14:textId="25E465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75" w:author="Nobu" w:date="2021-09-11T08:29:00Z"/>
                <w:rFonts w:cs="Arial"/>
                <w:sz w:val="20"/>
                <w:szCs w:val="20"/>
              </w:rPr>
            </w:pPr>
            <w:del w:id="6376" w:author="Nobu" w:date="2021-09-11T08:29:00Z">
              <w:r w:rsidRPr="001514E7" w:rsidDel="002A5FA9">
                <w:rPr>
                  <w:rFonts w:cs="Arial"/>
                  <w:sz w:val="20"/>
                  <w:szCs w:val="20"/>
                </w:rPr>
                <w:delText>Invoice total amount with TAX</w:delText>
              </w:r>
              <w:bookmarkStart w:id="6377" w:name="_Toc82244116"/>
              <w:bookmarkStart w:id="6378" w:name="_Toc82246150"/>
              <w:bookmarkEnd w:id="6377"/>
              <w:bookmarkEnd w:id="6378"/>
            </w:del>
          </w:p>
        </w:tc>
        <w:tc>
          <w:tcPr>
            <w:tcW w:w="355" w:type="pct"/>
            <w:hideMark/>
          </w:tcPr>
          <w:p w14:paraId="568ECC0B" w14:textId="62A573B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79" w:author="Nobu" w:date="2021-09-11T08:29:00Z"/>
                <w:rFonts w:cs="Arial"/>
                <w:sz w:val="20"/>
                <w:szCs w:val="20"/>
              </w:rPr>
            </w:pPr>
            <w:del w:id="6380" w:author="Nobu" w:date="2021-09-11T08:29:00Z">
              <w:r w:rsidRPr="001514E7" w:rsidDel="002A5FA9">
                <w:rPr>
                  <w:rFonts w:cs="Arial"/>
                  <w:sz w:val="20"/>
                  <w:szCs w:val="20"/>
                </w:rPr>
                <w:delText>The total amount of the Invoice with tax.</w:delText>
              </w:r>
              <w:bookmarkStart w:id="6381" w:name="_Toc82244117"/>
              <w:bookmarkStart w:id="6382" w:name="_Toc82246151"/>
              <w:bookmarkEnd w:id="6381"/>
              <w:bookmarkEnd w:id="6382"/>
            </w:del>
          </w:p>
        </w:tc>
        <w:tc>
          <w:tcPr>
            <w:tcW w:w="355" w:type="pct"/>
            <w:hideMark/>
          </w:tcPr>
          <w:p w14:paraId="3F36A5A7" w14:textId="7721641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83" w:author="Nobu" w:date="2021-09-11T08:29:00Z"/>
                <w:rFonts w:cs="Arial"/>
                <w:sz w:val="20"/>
                <w:szCs w:val="20"/>
              </w:rPr>
            </w:pPr>
            <w:del w:id="6384" w:author="Nobu" w:date="2021-09-11T08:29:00Z">
              <w:r w:rsidRPr="001514E7" w:rsidDel="002A5FA9">
                <w:rPr>
                  <w:rFonts w:cs="Arial"/>
                  <w:sz w:val="20"/>
                  <w:szCs w:val="20"/>
                </w:rPr>
                <w:delText xml:space="preserve">1..1 </w:delText>
              </w:r>
              <w:bookmarkStart w:id="6385" w:name="_Toc82244118"/>
              <w:bookmarkStart w:id="6386" w:name="_Toc82246152"/>
              <w:bookmarkEnd w:id="6385"/>
              <w:bookmarkEnd w:id="6386"/>
            </w:del>
          </w:p>
        </w:tc>
        <w:tc>
          <w:tcPr>
            <w:tcW w:w="355" w:type="pct"/>
            <w:hideMark/>
          </w:tcPr>
          <w:p w14:paraId="2E7DC179" w14:textId="1F2F7BF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87" w:author="Nobu" w:date="2021-09-11T08:29:00Z"/>
                <w:rFonts w:cs="Arial"/>
                <w:sz w:val="20"/>
                <w:szCs w:val="20"/>
              </w:rPr>
            </w:pPr>
            <w:del w:id="6388" w:author="Nobu" w:date="2021-09-11T08:29:00Z">
              <w:r w:rsidRPr="001514E7" w:rsidDel="002A5FA9">
                <w:rPr>
                  <w:rFonts w:cs="Arial"/>
                  <w:sz w:val="20"/>
                  <w:szCs w:val="20"/>
                </w:rPr>
                <w:delText>Amount</w:delText>
              </w:r>
              <w:bookmarkStart w:id="6389" w:name="_Toc82244119"/>
              <w:bookmarkStart w:id="6390" w:name="_Toc82246153"/>
              <w:bookmarkEnd w:id="6389"/>
              <w:bookmarkEnd w:id="6390"/>
            </w:del>
          </w:p>
        </w:tc>
        <w:tc>
          <w:tcPr>
            <w:tcW w:w="355" w:type="pct"/>
            <w:hideMark/>
          </w:tcPr>
          <w:p w14:paraId="29741593" w14:textId="4D6AB4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91" w:author="Nobu" w:date="2021-09-11T08:29:00Z"/>
                <w:rFonts w:cs="Arial"/>
                <w:sz w:val="20"/>
                <w:szCs w:val="20"/>
              </w:rPr>
            </w:pPr>
            <w:del w:id="6392" w:author="Nobu" w:date="2021-09-11T08:29:00Z">
              <w:r w:rsidRPr="001514E7" w:rsidDel="002A5FA9">
                <w:rPr>
                  <w:rFonts w:cs="Arial"/>
                  <w:sz w:val="20"/>
                  <w:szCs w:val="20"/>
                </w:rPr>
                <w:delText>Shared</w:delText>
              </w:r>
              <w:bookmarkStart w:id="6393" w:name="_Toc82244120"/>
              <w:bookmarkStart w:id="6394" w:name="_Toc82246154"/>
              <w:bookmarkEnd w:id="6393"/>
              <w:bookmarkEnd w:id="6394"/>
            </w:del>
          </w:p>
        </w:tc>
        <w:bookmarkStart w:id="6395" w:name="_Toc82244121"/>
        <w:bookmarkStart w:id="6396" w:name="_Toc82246155"/>
        <w:bookmarkEnd w:id="6395"/>
        <w:bookmarkEnd w:id="6396"/>
      </w:tr>
      <w:tr w:rsidR="00E32F89" w:rsidRPr="00E32F89" w:rsidDel="002A5FA9" w14:paraId="46ED0BA0" w14:textId="32188440" w:rsidTr="000C20F4">
        <w:trPr>
          <w:del w:id="639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EAAD7C0" w14:textId="391AB513" w:rsidR="00E32F89" w:rsidRPr="001514E7" w:rsidDel="002A5FA9" w:rsidRDefault="00E32F89" w:rsidP="00E32F89">
            <w:pPr>
              <w:pStyle w:val="BodyText"/>
              <w:rPr>
                <w:del w:id="6398" w:author="Nobu" w:date="2021-09-11T08:29:00Z"/>
                <w:rFonts w:cs="Arial"/>
                <w:sz w:val="20"/>
                <w:szCs w:val="20"/>
              </w:rPr>
            </w:pPr>
            <w:del w:id="6399" w:author="Nobu" w:date="2021-09-11T08:29:00Z">
              <w:r w:rsidRPr="001514E7" w:rsidDel="002A5FA9">
                <w:rPr>
                  <w:rFonts w:cs="Arial"/>
                  <w:sz w:val="20"/>
                  <w:szCs w:val="20"/>
                </w:rPr>
                <w:delText>ibt-113</w:delText>
              </w:r>
              <w:bookmarkStart w:id="6400" w:name="_Toc82244122"/>
              <w:bookmarkStart w:id="6401" w:name="_Toc82246156"/>
              <w:bookmarkEnd w:id="6400"/>
              <w:bookmarkEnd w:id="6401"/>
            </w:del>
          </w:p>
        </w:tc>
        <w:tc>
          <w:tcPr>
            <w:tcW w:w="355" w:type="pct"/>
            <w:hideMark/>
          </w:tcPr>
          <w:p w14:paraId="4B239EDD" w14:textId="5CF0710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02" w:author="Nobu" w:date="2021-09-11T08:29:00Z"/>
                <w:rFonts w:cs="Arial"/>
                <w:sz w:val="20"/>
                <w:szCs w:val="20"/>
              </w:rPr>
            </w:pPr>
            <w:del w:id="6403" w:author="Nobu" w:date="2021-09-11T08:29:00Z">
              <w:r w:rsidRPr="001514E7" w:rsidDel="002A5FA9">
                <w:rPr>
                  <w:rFonts w:cs="Arial"/>
                  <w:sz w:val="20"/>
                  <w:szCs w:val="20"/>
                </w:rPr>
                <w:delText>2</w:delText>
              </w:r>
              <w:bookmarkStart w:id="6404" w:name="_Toc82244123"/>
              <w:bookmarkStart w:id="6405" w:name="_Toc82246157"/>
              <w:bookmarkEnd w:id="6404"/>
              <w:bookmarkEnd w:id="6405"/>
            </w:del>
          </w:p>
        </w:tc>
        <w:tc>
          <w:tcPr>
            <w:tcW w:w="355" w:type="pct"/>
            <w:hideMark/>
          </w:tcPr>
          <w:p w14:paraId="30927461" w14:textId="69D87F5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06" w:author="Nobu" w:date="2021-09-11T08:29:00Z"/>
                <w:rFonts w:cs="Arial"/>
                <w:sz w:val="20"/>
                <w:szCs w:val="20"/>
              </w:rPr>
            </w:pPr>
            <w:del w:id="6407" w:author="Nobu" w:date="2021-09-11T08:29:00Z">
              <w:r w:rsidRPr="001514E7" w:rsidDel="002A5FA9">
                <w:rPr>
                  <w:rFonts w:cs="Arial"/>
                  <w:sz w:val="20"/>
                  <w:szCs w:val="20"/>
                </w:rPr>
                <w:delText xml:space="preserve">Paid amount </w:delText>
              </w:r>
              <w:bookmarkStart w:id="6408" w:name="_Toc82244124"/>
              <w:bookmarkStart w:id="6409" w:name="_Toc82246158"/>
              <w:bookmarkEnd w:id="6408"/>
              <w:bookmarkEnd w:id="6409"/>
            </w:del>
          </w:p>
        </w:tc>
        <w:tc>
          <w:tcPr>
            <w:tcW w:w="355" w:type="pct"/>
            <w:hideMark/>
          </w:tcPr>
          <w:p w14:paraId="7D877CE2" w14:textId="66F6F2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10" w:author="Nobu" w:date="2021-09-11T08:29:00Z"/>
                <w:rFonts w:cs="Arial"/>
                <w:sz w:val="20"/>
                <w:szCs w:val="20"/>
              </w:rPr>
            </w:pPr>
            <w:del w:id="6411" w:author="Nobu" w:date="2021-09-11T08:29:00Z">
              <w:r w:rsidRPr="001514E7" w:rsidDel="002A5FA9">
                <w:rPr>
                  <w:rFonts w:cs="Arial"/>
                  <w:sz w:val="20"/>
                  <w:szCs w:val="20"/>
                </w:rPr>
                <w:delText>The sum of amounts which have been paid in advance.</w:delText>
              </w:r>
              <w:bookmarkStart w:id="6412" w:name="_Toc82244125"/>
              <w:bookmarkStart w:id="6413" w:name="_Toc82246159"/>
              <w:bookmarkEnd w:id="6412"/>
              <w:bookmarkEnd w:id="6413"/>
            </w:del>
          </w:p>
        </w:tc>
        <w:tc>
          <w:tcPr>
            <w:tcW w:w="355" w:type="pct"/>
            <w:hideMark/>
          </w:tcPr>
          <w:p w14:paraId="51CEED86" w14:textId="0E34AE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14" w:author="Nobu" w:date="2021-09-11T08:29:00Z"/>
                <w:rFonts w:cs="Arial"/>
                <w:sz w:val="20"/>
                <w:szCs w:val="20"/>
              </w:rPr>
            </w:pPr>
            <w:del w:id="6415" w:author="Nobu" w:date="2021-09-11T08:29:00Z">
              <w:r w:rsidRPr="001514E7" w:rsidDel="002A5FA9">
                <w:rPr>
                  <w:rFonts w:cs="Arial"/>
                  <w:sz w:val="20"/>
                  <w:szCs w:val="20"/>
                </w:rPr>
                <w:delText xml:space="preserve">0..1 </w:delText>
              </w:r>
              <w:bookmarkStart w:id="6416" w:name="_Toc82244126"/>
              <w:bookmarkStart w:id="6417" w:name="_Toc82246160"/>
              <w:bookmarkEnd w:id="6416"/>
              <w:bookmarkEnd w:id="6417"/>
            </w:del>
          </w:p>
        </w:tc>
        <w:tc>
          <w:tcPr>
            <w:tcW w:w="355" w:type="pct"/>
            <w:hideMark/>
          </w:tcPr>
          <w:p w14:paraId="0A7B1E9A" w14:textId="32A1A6D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18" w:author="Nobu" w:date="2021-09-11T08:29:00Z"/>
                <w:rFonts w:cs="Arial"/>
                <w:sz w:val="20"/>
                <w:szCs w:val="20"/>
              </w:rPr>
            </w:pPr>
            <w:del w:id="6419" w:author="Nobu" w:date="2021-09-11T08:29:00Z">
              <w:r w:rsidRPr="001514E7" w:rsidDel="002A5FA9">
                <w:rPr>
                  <w:rFonts w:cs="Arial"/>
                  <w:sz w:val="20"/>
                  <w:szCs w:val="20"/>
                </w:rPr>
                <w:delText>Amount</w:delText>
              </w:r>
              <w:bookmarkStart w:id="6420" w:name="_Toc82244127"/>
              <w:bookmarkStart w:id="6421" w:name="_Toc82246161"/>
              <w:bookmarkEnd w:id="6420"/>
              <w:bookmarkEnd w:id="6421"/>
            </w:del>
          </w:p>
        </w:tc>
        <w:tc>
          <w:tcPr>
            <w:tcW w:w="355" w:type="pct"/>
            <w:hideMark/>
          </w:tcPr>
          <w:p w14:paraId="3051A328" w14:textId="099B9E6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22" w:author="Nobu" w:date="2021-09-11T08:29:00Z"/>
                <w:rFonts w:cs="Arial"/>
                <w:sz w:val="20"/>
                <w:szCs w:val="20"/>
              </w:rPr>
            </w:pPr>
            <w:del w:id="6423" w:author="Nobu" w:date="2021-09-11T08:29:00Z">
              <w:r w:rsidRPr="001514E7" w:rsidDel="002A5FA9">
                <w:rPr>
                  <w:rFonts w:cs="Arial"/>
                  <w:sz w:val="20"/>
                  <w:szCs w:val="20"/>
                </w:rPr>
                <w:delText>Shared</w:delText>
              </w:r>
              <w:bookmarkStart w:id="6424" w:name="_Toc82244128"/>
              <w:bookmarkStart w:id="6425" w:name="_Toc82246162"/>
              <w:bookmarkEnd w:id="6424"/>
              <w:bookmarkEnd w:id="6425"/>
            </w:del>
          </w:p>
        </w:tc>
        <w:bookmarkStart w:id="6426" w:name="_Toc82244129"/>
        <w:bookmarkStart w:id="6427" w:name="_Toc82246163"/>
        <w:bookmarkEnd w:id="6426"/>
        <w:bookmarkEnd w:id="6427"/>
      </w:tr>
      <w:tr w:rsidR="00E32F89" w:rsidRPr="00E32F89" w:rsidDel="002A5FA9" w14:paraId="24FBB548" w14:textId="33AAEB0C" w:rsidTr="000C20F4">
        <w:trPr>
          <w:cnfStyle w:val="000000100000" w:firstRow="0" w:lastRow="0" w:firstColumn="0" w:lastColumn="0" w:oddVBand="0" w:evenVBand="0" w:oddHBand="1" w:evenHBand="0" w:firstRowFirstColumn="0" w:firstRowLastColumn="0" w:lastRowFirstColumn="0" w:lastRowLastColumn="0"/>
          <w:del w:id="642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EE3C7A7" w14:textId="2EF67474" w:rsidR="00E32F89" w:rsidRPr="001514E7" w:rsidDel="002A5FA9" w:rsidRDefault="00E32F89" w:rsidP="00E32F89">
            <w:pPr>
              <w:pStyle w:val="BodyText"/>
              <w:rPr>
                <w:del w:id="6429" w:author="Nobu" w:date="2021-09-11T08:29:00Z"/>
                <w:rFonts w:cs="Arial"/>
                <w:sz w:val="20"/>
                <w:szCs w:val="20"/>
              </w:rPr>
            </w:pPr>
            <w:del w:id="6430" w:author="Nobu" w:date="2021-09-11T08:29:00Z">
              <w:r w:rsidRPr="001514E7" w:rsidDel="002A5FA9">
                <w:rPr>
                  <w:rFonts w:cs="Arial"/>
                  <w:sz w:val="20"/>
                  <w:szCs w:val="20"/>
                </w:rPr>
                <w:delText>ibt-114</w:delText>
              </w:r>
              <w:bookmarkStart w:id="6431" w:name="_Toc82244130"/>
              <w:bookmarkStart w:id="6432" w:name="_Toc82246164"/>
              <w:bookmarkEnd w:id="6431"/>
              <w:bookmarkEnd w:id="6432"/>
            </w:del>
          </w:p>
        </w:tc>
        <w:tc>
          <w:tcPr>
            <w:tcW w:w="355" w:type="pct"/>
            <w:hideMark/>
          </w:tcPr>
          <w:p w14:paraId="536F12EE" w14:textId="519EEBA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33" w:author="Nobu" w:date="2021-09-11T08:29:00Z"/>
                <w:rFonts w:cs="Arial"/>
                <w:sz w:val="20"/>
                <w:szCs w:val="20"/>
              </w:rPr>
            </w:pPr>
            <w:del w:id="6434" w:author="Nobu" w:date="2021-09-11T08:29:00Z">
              <w:r w:rsidRPr="001514E7" w:rsidDel="002A5FA9">
                <w:rPr>
                  <w:rFonts w:cs="Arial"/>
                  <w:sz w:val="20"/>
                  <w:szCs w:val="20"/>
                </w:rPr>
                <w:delText>2</w:delText>
              </w:r>
              <w:bookmarkStart w:id="6435" w:name="_Toc82244131"/>
              <w:bookmarkStart w:id="6436" w:name="_Toc82246165"/>
              <w:bookmarkEnd w:id="6435"/>
              <w:bookmarkEnd w:id="6436"/>
            </w:del>
          </w:p>
        </w:tc>
        <w:tc>
          <w:tcPr>
            <w:tcW w:w="355" w:type="pct"/>
            <w:hideMark/>
          </w:tcPr>
          <w:p w14:paraId="67361651" w14:textId="4EB13D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37" w:author="Nobu" w:date="2021-09-11T08:29:00Z"/>
                <w:rFonts w:cs="Arial"/>
                <w:sz w:val="20"/>
                <w:szCs w:val="20"/>
              </w:rPr>
            </w:pPr>
            <w:del w:id="6438" w:author="Nobu" w:date="2021-09-11T08:29:00Z">
              <w:r w:rsidRPr="001514E7" w:rsidDel="002A5FA9">
                <w:rPr>
                  <w:rFonts w:cs="Arial"/>
                  <w:sz w:val="20"/>
                  <w:szCs w:val="20"/>
                </w:rPr>
                <w:delText>Rounding amount</w:delText>
              </w:r>
              <w:bookmarkStart w:id="6439" w:name="_Toc82244132"/>
              <w:bookmarkStart w:id="6440" w:name="_Toc82246166"/>
              <w:bookmarkEnd w:id="6439"/>
              <w:bookmarkEnd w:id="6440"/>
            </w:del>
          </w:p>
        </w:tc>
        <w:tc>
          <w:tcPr>
            <w:tcW w:w="355" w:type="pct"/>
            <w:hideMark/>
          </w:tcPr>
          <w:p w14:paraId="210303CF" w14:textId="0BD15F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41" w:author="Nobu" w:date="2021-09-11T08:29:00Z"/>
                <w:rFonts w:cs="Arial"/>
                <w:sz w:val="20"/>
                <w:szCs w:val="20"/>
              </w:rPr>
            </w:pPr>
            <w:del w:id="6442" w:author="Nobu" w:date="2021-09-11T08:29:00Z">
              <w:r w:rsidRPr="001514E7" w:rsidDel="002A5FA9">
                <w:rPr>
                  <w:rFonts w:cs="Arial"/>
                  <w:sz w:val="20"/>
                  <w:szCs w:val="20"/>
                </w:rPr>
                <w:delText>The amount to be added to the invoice total to round the amount to be paid.</w:delText>
              </w:r>
              <w:bookmarkStart w:id="6443" w:name="_Toc82244133"/>
              <w:bookmarkStart w:id="6444" w:name="_Toc82246167"/>
              <w:bookmarkEnd w:id="6443"/>
              <w:bookmarkEnd w:id="6444"/>
            </w:del>
          </w:p>
        </w:tc>
        <w:tc>
          <w:tcPr>
            <w:tcW w:w="355" w:type="pct"/>
            <w:hideMark/>
          </w:tcPr>
          <w:p w14:paraId="0BB5E2A3" w14:textId="1046CBC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45" w:author="Nobu" w:date="2021-09-11T08:29:00Z"/>
                <w:rFonts w:cs="Arial"/>
                <w:sz w:val="20"/>
                <w:szCs w:val="20"/>
              </w:rPr>
            </w:pPr>
            <w:del w:id="6446" w:author="Nobu" w:date="2021-09-11T08:29:00Z">
              <w:r w:rsidRPr="001514E7" w:rsidDel="002A5FA9">
                <w:rPr>
                  <w:rFonts w:cs="Arial"/>
                  <w:sz w:val="20"/>
                  <w:szCs w:val="20"/>
                </w:rPr>
                <w:delText xml:space="preserve">0..1 </w:delText>
              </w:r>
              <w:bookmarkStart w:id="6447" w:name="_Toc82244134"/>
              <w:bookmarkStart w:id="6448" w:name="_Toc82246168"/>
              <w:bookmarkEnd w:id="6447"/>
              <w:bookmarkEnd w:id="6448"/>
            </w:del>
          </w:p>
        </w:tc>
        <w:tc>
          <w:tcPr>
            <w:tcW w:w="355" w:type="pct"/>
            <w:hideMark/>
          </w:tcPr>
          <w:p w14:paraId="5BC430CC" w14:textId="6038891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49" w:author="Nobu" w:date="2021-09-11T08:29:00Z"/>
                <w:rFonts w:cs="Arial"/>
                <w:sz w:val="20"/>
                <w:szCs w:val="20"/>
              </w:rPr>
            </w:pPr>
            <w:del w:id="6450" w:author="Nobu" w:date="2021-09-11T08:29:00Z">
              <w:r w:rsidRPr="001514E7" w:rsidDel="002A5FA9">
                <w:rPr>
                  <w:rFonts w:cs="Arial"/>
                  <w:sz w:val="20"/>
                  <w:szCs w:val="20"/>
                </w:rPr>
                <w:delText>Amount</w:delText>
              </w:r>
              <w:bookmarkStart w:id="6451" w:name="_Toc82244135"/>
              <w:bookmarkStart w:id="6452" w:name="_Toc82246169"/>
              <w:bookmarkEnd w:id="6451"/>
              <w:bookmarkEnd w:id="6452"/>
            </w:del>
          </w:p>
        </w:tc>
        <w:tc>
          <w:tcPr>
            <w:tcW w:w="355" w:type="pct"/>
            <w:hideMark/>
          </w:tcPr>
          <w:p w14:paraId="1090FB0C" w14:textId="705CD0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53" w:author="Nobu" w:date="2021-09-11T08:29:00Z"/>
                <w:rFonts w:cs="Arial"/>
                <w:sz w:val="20"/>
                <w:szCs w:val="20"/>
              </w:rPr>
            </w:pPr>
            <w:del w:id="6454" w:author="Nobu" w:date="2021-09-11T08:29:00Z">
              <w:r w:rsidRPr="001514E7" w:rsidDel="002A5FA9">
                <w:rPr>
                  <w:rFonts w:cs="Arial"/>
                  <w:sz w:val="20"/>
                  <w:szCs w:val="20"/>
                </w:rPr>
                <w:delText>Shared</w:delText>
              </w:r>
              <w:bookmarkStart w:id="6455" w:name="_Toc82244136"/>
              <w:bookmarkStart w:id="6456" w:name="_Toc82246170"/>
              <w:bookmarkEnd w:id="6455"/>
              <w:bookmarkEnd w:id="6456"/>
            </w:del>
          </w:p>
        </w:tc>
        <w:bookmarkStart w:id="6457" w:name="_Toc82244137"/>
        <w:bookmarkStart w:id="6458" w:name="_Toc82246171"/>
        <w:bookmarkEnd w:id="6457"/>
        <w:bookmarkEnd w:id="6458"/>
      </w:tr>
      <w:tr w:rsidR="00E32F89" w:rsidRPr="00E32F89" w:rsidDel="002A5FA9" w14:paraId="70BFCBE6" w14:textId="3BC47C32" w:rsidTr="000C20F4">
        <w:trPr>
          <w:del w:id="645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7664E4A" w14:textId="2F43E3A7" w:rsidR="00E32F89" w:rsidRPr="001514E7" w:rsidDel="002A5FA9" w:rsidRDefault="00E32F89" w:rsidP="00E32F89">
            <w:pPr>
              <w:pStyle w:val="BodyText"/>
              <w:rPr>
                <w:del w:id="6460" w:author="Nobu" w:date="2021-09-11T08:29:00Z"/>
                <w:rFonts w:cs="Arial"/>
                <w:sz w:val="20"/>
                <w:szCs w:val="20"/>
              </w:rPr>
            </w:pPr>
            <w:del w:id="6461" w:author="Nobu" w:date="2021-09-11T08:29:00Z">
              <w:r w:rsidRPr="001514E7" w:rsidDel="002A5FA9">
                <w:rPr>
                  <w:rFonts w:cs="Arial"/>
                  <w:sz w:val="20"/>
                  <w:szCs w:val="20"/>
                </w:rPr>
                <w:delText>ibt-115</w:delText>
              </w:r>
              <w:bookmarkStart w:id="6462" w:name="_Toc82244138"/>
              <w:bookmarkStart w:id="6463" w:name="_Toc82246172"/>
              <w:bookmarkEnd w:id="6462"/>
              <w:bookmarkEnd w:id="6463"/>
            </w:del>
          </w:p>
        </w:tc>
        <w:tc>
          <w:tcPr>
            <w:tcW w:w="355" w:type="pct"/>
            <w:hideMark/>
          </w:tcPr>
          <w:p w14:paraId="5AD6637E" w14:textId="2CD940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64" w:author="Nobu" w:date="2021-09-11T08:29:00Z"/>
                <w:rFonts w:cs="Arial"/>
                <w:sz w:val="20"/>
                <w:szCs w:val="20"/>
              </w:rPr>
            </w:pPr>
            <w:del w:id="6465" w:author="Nobu" w:date="2021-09-11T08:29:00Z">
              <w:r w:rsidRPr="001514E7" w:rsidDel="002A5FA9">
                <w:rPr>
                  <w:rFonts w:cs="Arial"/>
                  <w:sz w:val="20"/>
                  <w:szCs w:val="20"/>
                </w:rPr>
                <w:delText>2</w:delText>
              </w:r>
              <w:bookmarkStart w:id="6466" w:name="_Toc82244139"/>
              <w:bookmarkStart w:id="6467" w:name="_Toc82246173"/>
              <w:bookmarkEnd w:id="6466"/>
              <w:bookmarkEnd w:id="6467"/>
            </w:del>
          </w:p>
        </w:tc>
        <w:tc>
          <w:tcPr>
            <w:tcW w:w="355" w:type="pct"/>
            <w:hideMark/>
          </w:tcPr>
          <w:p w14:paraId="6DB3C737" w14:textId="5F62B9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68" w:author="Nobu" w:date="2021-09-11T08:29:00Z"/>
                <w:rFonts w:cs="Arial"/>
                <w:sz w:val="20"/>
                <w:szCs w:val="20"/>
              </w:rPr>
            </w:pPr>
            <w:del w:id="6469" w:author="Nobu" w:date="2021-09-11T08:29:00Z">
              <w:r w:rsidRPr="001514E7" w:rsidDel="002A5FA9">
                <w:rPr>
                  <w:rFonts w:cs="Arial"/>
                  <w:sz w:val="20"/>
                  <w:szCs w:val="20"/>
                </w:rPr>
                <w:delText>Amount due for payment</w:delText>
              </w:r>
              <w:bookmarkStart w:id="6470" w:name="_Toc82244140"/>
              <w:bookmarkStart w:id="6471" w:name="_Toc82246174"/>
              <w:bookmarkEnd w:id="6470"/>
              <w:bookmarkEnd w:id="6471"/>
            </w:del>
          </w:p>
        </w:tc>
        <w:tc>
          <w:tcPr>
            <w:tcW w:w="355" w:type="pct"/>
            <w:hideMark/>
          </w:tcPr>
          <w:p w14:paraId="24EE7F25" w14:textId="423ABC8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72" w:author="Nobu" w:date="2021-09-11T08:29:00Z"/>
                <w:rFonts w:cs="Arial"/>
                <w:sz w:val="20"/>
                <w:szCs w:val="20"/>
              </w:rPr>
            </w:pPr>
            <w:del w:id="6473" w:author="Nobu" w:date="2021-09-11T08:29:00Z">
              <w:r w:rsidRPr="001514E7" w:rsidDel="002A5FA9">
                <w:rPr>
                  <w:rFonts w:cs="Arial"/>
                  <w:sz w:val="20"/>
                  <w:szCs w:val="20"/>
                </w:rPr>
                <w:delText>The outstanding amount that is requested to be paid.</w:delText>
              </w:r>
              <w:bookmarkStart w:id="6474" w:name="_Toc82244141"/>
              <w:bookmarkStart w:id="6475" w:name="_Toc82246175"/>
              <w:bookmarkEnd w:id="6474"/>
              <w:bookmarkEnd w:id="6475"/>
            </w:del>
          </w:p>
        </w:tc>
        <w:tc>
          <w:tcPr>
            <w:tcW w:w="355" w:type="pct"/>
            <w:hideMark/>
          </w:tcPr>
          <w:p w14:paraId="6C907326" w14:textId="61AC6D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76" w:author="Nobu" w:date="2021-09-11T08:29:00Z"/>
                <w:rFonts w:cs="Arial"/>
                <w:sz w:val="20"/>
                <w:szCs w:val="20"/>
              </w:rPr>
            </w:pPr>
            <w:del w:id="6477" w:author="Nobu" w:date="2021-09-11T08:29:00Z">
              <w:r w:rsidRPr="001514E7" w:rsidDel="002A5FA9">
                <w:rPr>
                  <w:rFonts w:cs="Arial"/>
                  <w:sz w:val="20"/>
                  <w:szCs w:val="20"/>
                </w:rPr>
                <w:delText xml:space="preserve">1..1 </w:delText>
              </w:r>
              <w:bookmarkStart w:id="6478" w:name="_Toc82244142"/>
              <w:bookmarkStart w:id="6479" w:name="_Toc82246176"/>
              <w:bookmarkEnd w:id="6478"/>
              <w:bookmarkEnd w:id="6479"/>
            </w:del>
          </w:p>
        </w:tc>
        <w:tc>
          <w:tcPr>
            <w:tcW w:w="355" w:type="pct"/>
            <w:hideMark/>
          </w:tcPr>
          <w:p w14:paraId="7C9E684B" w14:textId="54C04A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80" w:author="Nobu" w:date="2021-09-11T08:29:00Z"/>
                <w:rFonts w:cs="Arial"/>
                <w:sz w:val="20"/>
                <w:szCs w:val="20"/>
              </w:rPr>
            </w:pPr>
            <w:del w:id="6481" w:author="Nobu" w:date="2021-09-11T08:29:00Z">
              <w:r w:rsidRPr="001514E7" w:rsidDel="002A5FA9">
                <w:rPr>
                  <w:rFonts w:cs="Arial"/>
                  <w:sz w:val="20"/>
                  <w:szCs w:val="20"/>
                </w:rPr>
                <w:delText>Amount</w:delText>
              </w:r>
              <w:bookmarkStart w:id="6482" w:name="_Toc82244143"/>
              <w:bookmarkStart w:id="6483" w:name="_Toc82246177"/>
              <w:bookmarkEnd w:id="6482"/>
              <w:bookmarkEnd w:id="6483"/>
            </w:del>
          </w:p>
        </w:tc>
        <w:tc>
          <w:tcPr>
            <w:tcW w:w="355" w:type="pct"/>
            <w:hideMark/>
          </w:tcPr>
          <w:p w14:paraId="6414103C" w14:textId="5CAEDF9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84" w:author="Nobu" w:date="2021-09-11T08:29:00Z"/>
                <w:rFonts w:cs="Arial"/>
                <w:sz w:val="20"/>
                <w:szCs w:val="20"/>
              </w:rPr>
            </w:pPr>
            <w:del w:id="6485" w:author="Nobu" w:date="2021-09-11T08:29:00Z">
              <w:r w:rsidRPr="001514E7" w:rsidDel="002A5FA9">
                <w:rPr>
                  <w:rFonts w:cs="Arial"/>
                  <w:sz w:val="20"/>
                  <w:szCs w:val="20"/>
                </w:rPr>
                <w:delText>Shared</w:delText>
              </w:r>
              <w:bookmarkStart w:id="6486" w:name="_Toc82244144"/>
              <w:bookmarkStart w:id="6487" w:name="_Toc82246178"/>
              <w:bookmarkEnd w:id="6486"/>
              <w:bookmarkEnd w:id="6487"/>
            </w:del>
          </w:p>
        </w:tc>
        <w:bookmarkStart w:id="6488" w:name="_Toc82244145"/>
        <w:bookmarkStart w:id="6489" w:name="_Toc82246179"/>
        <w:bookmarkEnd w:id="6488"/>
        <w:bookmarkEnd w:id="6489"/>
      </w:tr>
      <w:tr w:rsidR="00E32F89" w:rsidRPr="00E32F89" w:rsidDel="002A5FA9" w14:paraId="167BB066" w14:textId="217BB733" w:rsidTr="000C20F4">
        <w:trPr>
          <w:cnfStyle w:val="000000100000" w:firstRow="0" w:lastRow="0" w:firstColumn="0" w:lastColumn="0" w:oddVBand="0" w:evenVBand="0" w:oddHBand="1" w:evenHBand="0" w:firstRowFirstColumn="0" w:firstRowLastColumn="0" w:lastRowFirstColumn="0" w:lastRowLastColumn="0"/>
          <w:del w:id="649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8FE2B4C" w14:textId="783561D1" w:rsidR="00E32F89" w:rsidRPr="001514E7" w:rsidDel="002A5FA9" w:rsidRDefault="00E32F89" w:rsidP="00E32F89">
            <w:pPr>
              <w:pStyle w:val="BodyText"/>
              <w:rPr>
                <w:del w:id="6491" w:author="Nobu" w:date="2021-09-11T08:29:00Z"/>
                <w:rFonts w:cs="Arial"/>
                <w:sz w:val="20"/>
                <w:szCs w:val="20"/>
              </w:rPr>
            </w:pPr>
            <w:del w:id="6492" w:author="Nobu" w:date="2021-09-11T08:29:00Z">
              <w:r w:rsidRPr="001514E7" w:rsidDel="002A5FA9">
                <w:rPr>
                  <w:rFonts w:cs="Arial"/>
                  <w:sz w:val="20"/>
                  <w:szCs w:val="20"/>
                </w:rPr>
                <w:delText>ibg-23</w:delText>
              </w:r>
              <w:bookmarkStart w:id="6493" w:name="_Toc82244146"/>
              <w:bookmarkStart w:id="6494" w:name="_Toc82246180"/>
              <w:bookmarkEnd w:id="6493"/>
              <w:bookmarkEnd w:id="6494"/>
            </w:del>
          </w:p>
        </w:tc>
        <w:tc>
          <w:tcPr>
            <w:tcW w:w="355" w:type="pct"/>
            <w:hideMark/>
          </w:tcPr>
          <w:p w14:paraId="19CFB616" w14:textId="350397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95" w:author="Nobu" w:date="2021-09-11T08:29:00Z"/>
                <w:rFonts w:cs="Arial"/>
                <w:sz w:val="20"/>
                <w:szCs w:val="20"/>
              </w:rPr>
            </w:pPr>
            <w:del w:id="6496" w:author="Nobu" w:date="2021-09-11T08:29:00Z">
              <w:r w:rsidRPr="001514E7" w:rsidDel="002A5FA9">
                <w:rPr>
                  <w:rFonts w:cs="Arial"/>
                  <w:sz w:val="20"/>
                  <w:szCs w:val="20"/>
                </w:rPr>
                <w:delText>1</w:delText>
              </w:r>
              <w:bookmarkStart w:id="6497" w:name="_Toc82244147"/>
              <w:bookmarkStart w:id="6498" w:name="_Toc82246181"/>
              <w:bookmarkEnd w:id="6497"/>
              <w:bookmarkEnd w:id="6498"/>
            </w:del>
          </w:p>
        </w:tc>
        <w:tc>
          <w:tcPr>
            <w:tcW w:w="355" w:type="pct"/>
            <w:hideMark/>
          </w:tcPr>
          <w:p w14:paraId="50893BAA" w14:textId="2191A5A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99" w:author="Nobu" w:date="2021-09-11T08:29:00Z"/>
                <w:rFonts w:cs="Arial"/>
                <w:sz w:val="20"/>
                <w:szCs w:val="20"/>
              </w:rPr>
            </w:pPr>
            <w:del w:id="6500" w:author="Nobu" w:date="2021-09-11T08:29:00Z">
              <w:r w:rsidRPr="001514E7" w:rsidDel="002A5FA9">
                <w:rPr>
                  <w:rFonts w:cs="Arial"/>
                  <w:sz w:val="20"/>
                  <w:szCs w:val="20"/>
                </w:rPr>
                <w:delText>TAX BREAKDOWN</w:delText>
              </w:r>
              <w:bookmarkStart w:id="6501" w:name="_Toc82244148"/>
              <w:bookmarkStart w:id="6502" w:name="_Toc82246182"/>
              <w:bookmarkEnd w:id="6501"/>
              <w:bookmarkEnd w:id="6502"/>
            </w:del>
          </w:p>
        </w:tc>
        <w:tc>
          <w:tcPr>
            <w:tcW w:w="355" w:type="pct"/>
            <w:hideMark/>
          </w:tcPr>
          <w:p w14:paraId="3BC2C226" w14:textId="4C266E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03" w:author="Nobu" w:date="2021-09-11T08:29:00Z"/>
                <w:rFonts w:cs="Arial"/>
                <w:sz w:val="20"/>
                <w:szCs w:val="20"/>
              </w:rPr>
            </w:pPr>
            <w:del w:id="6504" w:author="Nobu" w:date="2021-09-11T08:29:00Z">
              <w:r w:rsidRPr="001514E7" w:rsidDel="002A5FA9">
                <w:rPr>
                  <w:rFonts w:cs="Arial"/>
                  <w:sz w:val="20"/>
                  <w:szCs w:val="20"/>
                </w:rPr>
                <w:delText>A group of business terms providing information about TAX breakdown by different categories, rates and exemption reasons</w:delText>
              </w:r>
              <w:bookmarkStart w:id="6505" w:name="_Toc82244149"/>
              <w:bookmarkStart w:id="6506" w:name="_Toc82246183"/>
              <w:bookmarkEnd w:id="6505"/>
              <w:bookmarkEnd w:id="6506"/>
            </w:del>
          </w:p>
        </w:tc>
        <w:tc>
          <w:tcPr>
            <w:tcW w:w="355" w:type="pct"/>
            <w:hideMark/>
          </w:tcPr>
          <w:p w14:paraId="399EFA08" w14:textId="528496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07" w:author="Nobu" w:date="2021-09-11T08:29:00Z"/>
                <w:rFonts w:cs="Arial"/>
                <w:sz w:val="20"/>
                <w:szCs w:val="20"/>
              </w:rPr>
            </w:pPr>
            <w:del w:id="6508" w:author="Nobu" w:date="2021-09-11T08:29:00Z">
              <w:r w:rsidRPr="001514E7" w:rsidDel="002A5FA9">
                <w:rPr>
                  <w:rFonts w:cs="Arial"/>
                  <w:sz w:val="20"/>
                  <w:szCs w:val="20"/>
                </w:rPr>
                <w:delText xml:space="preserve">1..n </w:delText>
              </w:r>
              <w:bookmarkStart w:id="6509" w:name="_Toc82244150"/>
              <w:bookmarkStart w:id="6510" w:name="_Toc82246184"/>
              <w:bookmarkEnd w:id="6509"/>
              <w:bookmarkEnd w:id="6510"/>
            </w:del>
          </w:p>
        </w:tc>
        <w:tc>
          <w:tcPr>
            <w:tcW w:w="355" w:type="pct"/>
            <w:hideMark/>
          </w:tcPr>
          <w:p w14:paraId="22EAD0A9" w14:textId="290EF6D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11" w:author="Nobu" w:date="2021-09-11T08:29:00Z"/>
                <w:rFonts w:cs="Arial"/>
                <w:sz w:val="20"/>
                <w:szCs w:val="20"/>
              </w:rPr>
            </w:pPr>
            <w:del w:id="6512" w:author="Nobu" w:date="2021-09-11T08:29:00Z">
              <w:r w:rsidRPr="001514E7" w:rsidDel="002A5FA9">
                <w:rPr>
                  <w:rFonts w:cs="Arial"/>
                  <w:sz w:val="20"/>
                  <w:szCs w:val="20"/>
                </w:rPr>
                <w:delText>Group</w:delText>
              </w:r>
              <w:bookmarkStart w:id="6513" w:name="_Toc82244151"/>
              <w:bookmarkStart w:id="6514" w:name="_Toc82246185"/>
              <w:bookmarkEnd w:id="6513"/>
              <w:bookmarkEnd w:id="6514"/>
            </w:del>
          </w:p>
        </w:tc>
        <w:tc>
          <w:tcPr>
            <w:tcW w:w="355" w:type="pct"/>
            <w:hideMark/>
          </w:tcPr>
          <w:p w14:paraId="2553AF60" w14:textId="197466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15" w:author="Nobu" w:date="2021-09-11T08:29:00Z"/>
                <w:rFonts w:cs="Arial"/>
                <w:sz w:val="20"/>
                <w:szCs w:val="20"/>
              </w:rPr>
            </w:pPr>
            <w:del w:id="6516" w:author="Nobu" w:date="2021-09-11T08:29:00Z">
              <w:r w:rsidRPr="001514E7" w:rsidDel="002A5FA9">
                <w:rPr>
                  <w:rFonts w:cs="Arial"/>
                  <w:sz w:val="20"/>
                  <w:szCs w:val="20"/>
                </w:rPr>
                <w:delText> </w:delText>
              </w:r>
              <w:bookmarkStart w:id="6517" w:name="_Toc82244152"/>
              <w:bookmarkStart w:id="6518" w:name="_Toc82246186"/>
              <w:bookmarkEnd w:id="6517"/>
              <w:bookmarkEnd w:id="6518"/>
            </w:del>
          </w:p>
        </w:tc>
        <w:bookmarkStart w:id="6519" w:name="_Toc82244153"/>
        <w:bookmarkStart w:id="6520" w:name="_Toc82246187"/>
        <w:bookmarkEnd w:id="6519"/>
        <w:bookmarkEnd w:id="6520"/>
      </w:tr>
      <w:tr w:rsidR="00E32F89" w:rsidRPr="00E32F89" w:rsidDel="002A5FA9" w14:paraId="211A9706" w14:textId="64157095" w:rsidTr="000C20F4">
        <w:trPr>
          <w:del w:id="652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2AE736" w14:textId="200C3B8C" w:rsidR="00E32F89" w:rsidRPr="001514E7" w:rsidDel="002A5FA9" w:rsidRDefault="00E32F89" w:rsidP="00E32F89">
            <w:pPr>
              <w:pStyle w:val="BodyText"/>
              <w:rPr>
                <w:del w:id="6522" w:author="Nobu" w:date="2021-09-11T08:29:00Z"/>
                <w:rFonts w:cs="Arial"/>
                <w:sz w:val="20"/>
                <w:szCs w:val="20"/>
              </w:rPr>
            </w:pPr>
            <w:del w:id="6523" w:author="Nobu" w:date="2021-09-11T08:29:00Z">
              <w:r w:rsidRPr="001514E7" w:rsidDel="002A5FA9">
                <w:rPr>
                  <w:rFonts w:cs="Arial"/>
                  <w:sz w:val="20"/>
                  <w:szCs w:val="20"/>
                </w:rPr>
                <w:delText>ibt-116</w:delText>
              </w:r>
              <w:bookmarkStart w:id="6524" w:name="_Toc82244154"/>
              <w:bookmarkStart w:id="6525" w:name="_Toc82246188"/>
              <w:bookmarkEnd w:id="6524"/>
              <w:bookmarkEnd w:id="6525"/>
            </w:del>
          </w:p>
        </w:tc>
        <w:tc>
          <w:tcPr>
            <w:tcW w:w="355" w:type="pct"/>
            <w:hideMark/>
          </w:tcPr>
          <w:p w14:paraId="62F4D842" w14:textId="2CD498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26" w:author="Nobu" w:date="2021-09-11T08:29:00Z"/>
                <w:rFonts w:cs="Arial"/>
                <w:sz w:val="20"/>
                <w:szCs w:val="20"/>
              </w:rPr>
            </w:pPr>
            <w:del w:id="6527" w:author="Nobu" w:date="2021-09-11T08:29:00Z">
              <w:r w:rsidRPr="001514E7" w:rsidDel="002A5FA9">
                <w:rPr>
                  <w:rFonts w:cs="Arial"/>
                  <w:sz w:val="20"/>
                  <w:szCs w:val="20"/>
                </w:rPr>
                <w:delText>2</w:delText>
              </w:r>
              <w:bookmarkStart w:id="6528" w:name="_Toc82244155"/>
              <w:bookmarkStart w:id="6529" w:name="_Toc82246189"/>
              <w:bookmarkEnd w:id="6528"/>
              <w:bookmarkEnd w:id="6529"/>
            </w:del>
          </w:p>
        </w:tc>
        <w:tc>
          <w:tcPr>
            <w:tcW w:w="355" w:type="pct"/>
            <w:hideMark/>
          </w:tcPr>
          <w:p w14:paraId="66194D6A" w14:textId="710E176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30" w:author="Nobu" w:date="2021-09-11T08:29:00Z"/>
                <w:rFonts w:cs="Arial"/>
                <w:sz w:val="20"/>
                <w:szCs w:val="20"/>
              </w:rPr>
            </w:pPr>
            <w:del w:id="6531" w:author="Nobu" w:date="2021-09-11T08:29:00Z">
              <w:r w:rsidRPr="001514E7" w:rsidDel="002A5FA9">
                <w:rPr>
                  <w:rFonts w:cs="Arial"/>
                  <w:sz w:val="20"/>
                  <w:szCs w:val="20"/>
                </w:rPr>
                <w:delText>TAX category taxable amount</w:delText>
              </w:r>
              <w:bookmarkStart w:id="6532" w:name="_Toc82244156"/>
              <w:bookmarkStart w:id="6533" w:name="_Toc82246190"/>
              <w:bookmarkEnd w:id="6532"/>
              <w:bookmarkEnd w:id="6533"/>
            </w:del>
          </w:p>
        </w:tc>
        <w:tc>
          <w:tcPr>
            <w:tcW w:w="355" w:type="pct"/>
            <w:hideMark/>
          </w:tcPr>
          <w:p w14:paraId="73BBDBDB" w14:textId="7E23E85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34" w:author="Nobu" w:date="2021-09-11T08:29:00Z"/>
                <w:rFonts w:cs="Arial"/>
                <w:sz w:val="20"/>
                <w:szCs w:val="20"/>
              </w:rPr>
            </w:pPr>
            <w:del w:id="6535" w:author="Nobu" w:date="2021-09-11T08:29:00Z">
              <w:r w:rsidRPr="001514E7" w:rsidDel="002A5FA9">
                <w:rPr>
                  <w:rFonts w:cs="Arial"/>
                  <w:sz w:val="20"/>
                  <w:szCs w:val="20"/>
                </w:rPr>
                <w:delText>Sum of all taxable amounts subject to a specific TAX category code and TAX category rate (if the TAX category rate is applicable).</w:delText>
              </w:r>
              <w:bookmarkStart w:id="6536" w:name="_Toc82244157"/>
              <w:bookmarkStart w:id="6537" w:name="_Toc82246191"/>
              <w:bookmarkEnd w:id="6536"/>
              <w:bookmarkEnd w:id="6537"/>
            </w:del>
          </w:p>
        </w:tc>
        <w:tc>
          <w:tcPr>
            <w:tcW w:w="355" w:type="pct"/>
            <w:hideMark/>
          </w:tcPr>
          <w:p w14:paraId="08EE6689" w14:textId="094D3F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38" w:author="Nobu" w:date="2021-09-11T08:29:00Z"/>
                <w:rFonts w:cs="Arial"/>
                <w:sz w:val="20"/>
                <w:szCs w:val="20"/>
              </w:rPr>
            </w:pPr>
            <w:del w:id="6539" w:author="Nobu" w:date="2021-09-11T08:29:00Z">
              <w:r w:rsidRPr="001514E7" w:rsidDel="002A5FA9">
                <w:rPr>
                  <w:rFonts w:cs="Arial"/>
                  <w:sz w:val="20"/>
                  <w:szCs w:val="20"/>
                </w:rPr>
                <w:delText xml:space="preserve">1..1 </w:delText>
              </w:r>
              <w:bookmarkStart w:id="6540" w:name="_Toc82244158"/>
              <w:bookmarkStart w:id="6541" w:name="_Toc82246192"/>
              <w:bookmarkEnd w:id="6540"/>
              <w:bookmarkEnd w:id="6541"/>
            </w:del>
          </w:p>
        </w:tc>
        <w:tc>
          <w:tcPr>
            <w:tcW w:w="355" w:type="pct"/>
            <w:hideMark/>
          </w:tcPr>
          <w:p w14:paraId="3CE0408E" w14:textId="36F4C35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42" w:author="Nobu" w:date="2021-09-11T08:29:00Z"/>
                <w:rFonts w:cs="Arial"/>
                <w:sz w:val="20"/>
                <w:szCs w:val="20"/>
              </w:rPr>
            </w:pPr>
            <w:del w:id="6543" w:author="Nobu" w:date="2021-09-11T08:29:00Z">
              <w:r w:rsidRPr="001514E7" w:rsidDel="002A5FA9">
                <w:rPr>
                  <w:rFonts w:cs="Arial"/>
                  <w:sz w:val="20"/>
                  <w:szCs w:val="20"/>
                </w:rPr>
                <w:delText>Amount</w:delText>
              </w:r>
              <w:bookmarkStart w:id="6544" w:name="_Toc82244159"/>
              <w:bookmarkStart w:id="6545" w:name="_Toc82246193"/>
              <w:bookmarkEnd w:id="6544"/>
              <w:bookmarkEnd w:id="6545"/>
            </w:del>
          </w:p>
        </w:tc>
        <w:tc>
          <w:tcPr>
            <w:tcW w:w="355" w:type="pct"/>
            <w:hideMark/>
          </w:tcPr>
          <w:p w14:paraId="02195691" w14:textId="1E05EB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46" w:author="Nobu" w:date="2021-09-11T08:29:00Z"/>
                <w:rFonts w:cs="Arial"/>
                <w:sz w:val="20"/>
                <w:szCs w:val="20"/>
              </w:rPr>
            </w:pPr>
            <w:del w:id="6547" w:author="Nobu" w:date="2021-09-11T08:29:00Z">
              <w:r w:rsidRPr="001514E7" w:rsidDel="002A5FA9">
                <w:rPr>
                  <w:rFonts w:cs="Arial"/>
                  <w:sz w:val="20"/>
                  <w:szCs w:val="20"/>
                </w:rPr>
                <w:delText>Aligned</w:delText>
              </w:r>
              <w:bookmarkStart w:id="6548" w:name="_Toc82244160"/>
              <w:bookmarkStart w:id="6549" w:name="_Toc82246194"/>
              <w:bookmarkEnd w:id="6548"/>
              <w:bookmarkEnd w:id="6549"/>
            </w:del>
          </w:p>
        </w:tc>
        <w:bookmarkStart w:id="6550" w:name="_Toc82244161"/>
        <w:bookmarkStart w:id="6551" w:name="_Toc82246195"/>
        <w:bookmarkEnd w:id="6550"/>
        <w:bookmarkEnd w:id="6551"/>
      </w:tr>
      <w:tr w:rsidR="00E32F89" w:rsidRPr="00E32F89" w:rsidDel="002A5FA9" w14:paraId="172E3D76" w14:textId="0B60173B" w:rsidTr="000C20F4">
        <w:trPr>
          <w:cnfStyle w:val="000000100000" w:firstRow="0" w:lastRow="0" w:firstColumn="0" w:lastColumn="0" w:oddVBand="0" w:evenVBand="0" w:oddHBand="1" w:evenHBand="0" w:firstRowFirstColumn="0" w:firstRowLastColumn="0" w:lastRowFirstColumn="0" w:lastRowLastColumn="0"/>
          <w:del w:id="655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4208A51" w14:textId="2D81A756" w:rsidR="00E32F89" w:rsidRPr="001514E7" w:rsidDel="002A5FA9" w:rsidRDefault="00E32F89" w:rsidP="00E32F89">
            <w:pPr>
              <w:pStyle w:val="BodyText"/>
              <w:rPr>
                <w:del w:id="6553" w:author="Nobu" w:date="2021-09-11T08:29:00Z"/>
                <w:rFonts w:cs="Arial"/>
                <w:sz w:val="20"/>
                <w:szCs w:val="20"/>
              </w:rPr>
            </w:pPr>
            <w:del w:id="6554" w:author="Nobu" w:date="2021-09-11T08:29:00Z">
              <w:r w:rsidRPr="001514E7" w:rsidDel="002A5FA9">
                <w:rPr>
                  <w:rFonts w:cs="Arial"/>
                  <w:sz w:val="20"/>
                  <w:szCs w:val="20"/>
                </w:rPr>
                <w:delText>ibt-117</w:delText>
              </w:r>
              <w:bookmarkStart w:id="6555" w:name="_Toc82244162"/>
              <w:bookmarkStart w:id="6556" w:name="_Toc82246196"/>
              <w:bookmarkEnd w:id="6555"/>
              <w:bookmarkEnd w:id="6556"/>
            </w:del>
          </w:p>
        </w:tc>
        <w:tc>
          <w:tcPr>
            <w:tcW w:w="355" w:type="pct"/>
            <w:hideMark/>
          </w:tcPr>
          <w:p w14:paraId="3F66F455" w14:textId="515821C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57" w:author="Nobu" w:date="2021-09-11T08:29:00Z"/>
                <w:rFonts w:cs="Arial"/>
                <w:sz w:val="20"/>
                <w:szCs w:val="20"/>
              </w:rPr>
            </w:pPr>
            <w:del w:id="6558" w:author="Nobu" w:date="2021-09-11T08:29:00Z">
              <w:r w:rsidRPr="001514E7" w:rsidDel="002A5FA9">
                <w:rPr>
                  <w:rFonts w:cs="Arial"/>
                  <w:sz w:val="20"/>
                  <w:szCs w:val="20"/>
                </w:rPr>
                <w:delText>2</w:delText>
              </w:r>
              <w:bookmarkStart w:id="6559" w:name="_Toc82244163"/>
              <w:bookmarkStart w:id="6560" w:name="_Toc82246197"/>
              <w:bookmarkEnd w:id="6559"/>
              <w:bookmarkEnd w:id="6560"/>
            </w:del>
          </w:p>
        </w:tc>
        <w:tc>
          <w:tcPr>
            <w:tcW w:w="355" w:type="pct"/>
            <w:hideMark/>
          </w:tcPr>
          <w:p w14:paraId="6BB82F7A" w14:textId="4015B82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61" w:author="Nobu" w:date="2021-09-11T08:29:00Z"/>
                <w:rFonts w:cs="Arial"/>
                <w:sz w:val="20"/>
                <w:szCs w:val="20"/>
              </w:rPr>
            </w:pPr>
            <w:del w:id="6562" w:author="Nobu" w:date="2021-09-11T08:29:00Z">
              <w:r w:rsidRPr="001514E7" w:rsidDel="002A5FA9">
                <w:rPr>
                  <w:rFonts w:cs="Arial"/>
                  <w:sz w:val="20"/>
                  <w:szCs w:val="20"/>
                </w:rPr>
                <w:delText>TAX category tax amount</w:delText>
              </w:r>
              <w:bookmarkStart w:id="6563" w:name="_Toc82244164"/>
              <w:bookmarkStart w:id="6564" w:name="_Toc82246198"/>
              <w:bookmarkEnd w:id="6563"/>
              <w:bookmarkEnd w:id="6564"/>
            </w:del>
          </w:p>
        </w:tc>
        <w:tc>
          <w:tcPr>
            <w:tcW w:w="355" w:type="pct"/>
            <w:hideMark/>
          </w:tcPr>
          <w:p w14:paraId="140249EB" w14:textId="6113C53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65" w:author="Nobu" w:date="2021-09-11T08:29:00Z"/>
                <w:rFonts w:cs="Arial"/>
                <w:sz w:val="20"/>
                <w:szCs w:val="20"/>
              </w:rPr>
            </w:pPr>
            <w:del w:id="6566" w:author="Nobu" w:date="2021-09-11T08:29:00Z">
              <w:r w:rsidRPr="001514E7" w:rsidDel="002A5FA9">
                <w:rPr>
                  <w:rFonts w:cs="Arial"/>
                  <w:sz w:val="20"/>
                  <w:szCs w:val="20"/>
                </w:rPr>
                <w:delText>The total TAX amount for a given TAX category.</w:delText>
              </w:r>
              <w:bookmarkStart w:id="6567" w:name="_Toc82244165"/>
              <w:bookmarkStart w:id="6568" w:name="_Toc82246199"/>
              <w:bookmarkEnd w:id="6567"/>
              <w:bookmarkEnd w:id="6568"/>
            </w:del>
          </w:p>
        </w:tc>
        <w:tc>
          <w:tcPr>
            <w:tcW w:w="355" w:type="pct"/>
            <w:hideMark/>
          </w:tcPr>
          <w:p w14:paraId="36DA73BE" w14:textId="6C2E5C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69" w:author="Nobu" w:date="2021-09-11T08:29:00Z"/>
                <w:rFonts w:cs="Arial"/>
                <w:sz w:val="20"/>
                <w:szCs w:val="20"/>
              </w:rPr>
            </w:pPr>
            <w:del w:id="6570" w:author="Nobu" w:date="2021-09-11T08:29:00Z">
              <w:r w:rsidRPr="001514E7" w:rsidDel="002A5FA9">
                <w:rPr>
                  <w:rFonts w:cs="Arial"/>
                  <w:sz w:val="20"/>
                  <w:szCs w:val="20"/>
                </w:rPr>
                <w:delText xml:space="preserve">1..1 </w:delText>
              </w:r>
              <w:bookmarkStart w:id="6571" w:name="_Toc82244166"/>
              <w:bookmarkStart w:id="6572" w:name="_Toc82246200"/>
              <w:bookmarkEnd w:id="6571"/>
              <w:bookmarkEnd w:id="6572"/>
            </w:del>
          </w:p>
        </w:tc>
        <w:tc>
          <w:tcPr>
            <w:tcW w:w="355" w:type="pct"/>
            <w:hideMark/>
          </w:tcPr>
          <w:p w14:paraId="759722C7" w14:textId="08FD71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73" w:author="Nobu" w:date="2021-09-11T08:29:00Z"/>
                <w:rFonts w:cs="Arial"/>
                <w:sz w:val="20"/>
                <w:szCs w:val="20"/>
              </w:rPr>
            </w:pPr>
            <w:del w:id="6574" w:author="Nobu" w:date="2021-09-11T08:29:00Z">
              <w:r w:rsidRPr="001514E7" w:rsidDel="002A5FA9">
                <w:rPr>
                  <w:rFonts w:cs="Arial"/>
                  <w:sz w:val="20"/>
                  <w:szCs w:val="20"/>
                </w:rPr>
                <w:delText>Amount</w:delText>
              </w:r>
              <w:bookmarkStart w:id="6575" w:name="_Toc82244167"/>
              <w:bookmarkStart w:id="6576" w:name="_Toc82246201"/>
              <w:bookmarkEnd w:id="6575"/>
              <w:bookmarkEnd w:id="6576"/>
            </w:del>
          </w:p>
        </w:tc>
        <w:tc>
          <w:tcPr>
            <w:tcW w:w="355" w:type="pct"/>
            <w:hideMark/>
          </w:tcPr>
          <w:p w14:paraId="421E1591" w14:textId="797B54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77" w:author="Nobu" w:date="2021-09-11T08:29:00Z"/>
                <w:rFonts w:cs="Arial"/>
                <w:sz w:val="20"/>
                <w:szCs w:val="20"/>
              </w:rPr>
            </w:pPr>
            <w:del w:id="6578" w:author="Nobu" w:date="2021-09-11T08:29:00Z">
              <w:r w:rsidRPr="001514E7" w:rsidDel="002A5FA9">
                <w:rPr>
                  <w:rFonts w:cs="Arial"/>
                  <w:sz w:val="20"/>
                  <w:szCs w:val="20"/>
                </w:rPr>
                <w:delText>Aligned</w:delText>
              </w:r>
              <w:bookmarkStart w:id="6579" w:name="_Toc82244168"/>
              <w:bookmarkStart w:id="6580" w:name="_Toc82246202"/>
              <w:bookmarkEnd w:id="6579"/>
              <w:bookmarkEnd w:id="6580"/>
            </w:del>
          </w:p>
        </w:tc>
        <w:bookmarkStart w:id="6581" w:name="_Toc82244169"/>
        <w:bookmarkStart w:id="6582" w:name="_Toc82246203"/>
        <w:bookmarkEnd w:id="6581"/>
        <w:bookmarkEnd w:id="6582"/>
      </w:tr>
      <w:tr w:rsidR="00E32F89" w:rsidRPr="00E32F89" w:rsidDel="002A5FA9" w14:paraId="2C9CF329" w14:textId="55E5A26C" w:rsidTr="000C20F4">
        <w:trPr>
          <w:del w:id="658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F88CEA" w14:textId="2C7332C0" w:rsidR="00E32F89" w:rsidRPr="001514E7" w:rsidDel="002A5FA9" w:rsidRDefault="00E32F89" w:rsidP="00E32F89">
            <w:pPr>
              <w:pStyle w:val="BodyText"/>
              <w:rPr>
                <w:del w:id="6584" w:author="Nobu" w:date="2021-09-11T08:29:00Z"/>
                <w:rFonts w:cs="Arial"/>
                <w:sz w:val="20"/>
                <w:szCs w:val="20"/>
              </w:rPr>
            </w:pPr>
            <w:del w:id="6585" w:author="Nobu" w:date="2021-09-11T08:29:00Z">
              <w:r w:rsidRPr="001514E7" w:rsidDel="002A5FA9">
                <w:rPr>
                  <w:rFonts w:cs="Arial"/>
                  <w:sz w:val="20"/>
                  <w:szCs w:val="20"/>
                </w:rPr>
                <w:delText>ibt-118</w:delText>
              </w:r>
              <w:bookmarkStart w:id="6586" w:name="_Toc82244170"/>
              <w:bookmarkStart w:id="6587" w:name="_Toc82246204"/>
              <w:bookmarkEnd w:id="6586"/>
              <w:bookmarkEnd w:id="6587"/>
            </w:del>
          </w:p>
        </w:tc>
        <w:tc>
          <w:tcPr>
            <w:tcW w:w="355" w:type="pct"/>
            <w:hideMark/>
          </w:tcPr>
          <w:p w14:paraId="5142DDED" w14:textId="6458A7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88" w:author="Nobu" w:date="2021-09-11T08:29:00Z"/>
                <w:rFonts w:cs="Arial"/>
                <w:sz w:val="20"/>
                <w:szCs w:val="20"/>
              </w:rPr>
            </w:pPr>
            <w:del w:id="6589" w:author="Nobu" w:date="2021-09-11T08:29:00Z">
              <w:r w:rsidRPr="001514E7" w:rsidDel="002A5FA9">
                <w:rPr>
                  <w:rFonts w:cs="Arial"/>
                  <w:sz w:val="20"/>
                  <w:szCs w:val="20"/>
                </w:rPr>
                <w:delText>2</w:delText>
              </w:r>
              <w:bookmarkStart w:id="6590" w:name="_Toc82244171"/>
              <w:bookmarkStart w:id="6591" w:name="_Toc82246205"/>
              <w:bookmarkEnd w:id="6590"/>
              <w:bookmarkEnd w:id="6591"/>
            </w:del>
          </w:p>
        </w:tc>
        <w:tc>
          <w:tcPr>
            <w:tcW w:w="355" w:type="pct"/>
            <w:hideMark/>
          </w:tcPr>
          <w:p w14:paraId="0D489CAD" w14:textId="4BC95AA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92" w:author="Nobu" w:date="2021-09-11T08:29:00Z"/>
                <w:rFonts w:cs="Arial"/>
                <w:sz w:val="20"/>
                <w:szCs w:val="20"/>
              </w:rPr>
            </w:pPr>
            <w:del w:id="6593" w:author="Nobu" w:date="2021-09-11T08:29:00Z">
              <w:r w:rsidRPr="001514E7" w:rsidDel="002A5FA9">
                <w:rPr>
                  <w:rFonts w:cs="Arial"/>
                  <w:sz w:val="20"/>
                  <w:szCs w:val="20"/>
                </w:rPr>
                <w:delText xml:space="preserve">TAX category code </w:delText>
              </w:r>
              <w:bookmarkStart w:id="6594" w:name="_Toc82244172"/>
              <w:bookmarkStart w:id="6595" w:name="_Toc82246206"/>
              <w:bookmarkEnd w:id="6594"/>
              <w:bookmarkEnd w:id="6595"/>
            </w:del>
          </w:p>
        </w:tc>
        <w:tc>
          <w:tcPr>
            <w:tcW w:w="355" w:type="pct"/>
            <w:hideMark/>
          </w:tcPr>
          <w:p w14:paraId="35AF4894" w14:textId="5FF8189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96" w:author="Nobu" w:date="2021-09-11T08:29:00Z"/>
                <w:rFonts w:cs="Arial"/>
                <w:sz w:val="20"/>
                <w:szCs w:val="20"/>
              </w:rPr>
            </w:pPr>
            <w:del w:id="6597" w:author="Nobu" w:date="2021-09-11T08:29:00Z">
              <w:r w:rsidRPr="001514E7" w:rsidDel="002A5FA9">
                <w:rPr>
                  <w:rFonts w:cs="Arial"/>
                  <w:sz w:val="20"/>
                  <w:szCs w:val="20"/>
                </w:rPr>
                <w:delText>Coded identification of a TAX category.</w:delText>
              </w:r>
              <w:bookmarkStart w:id="6598" w:name="_Toc82244173"/>
              <w:bookmarkStart w:id="6599" w:name="_Toc82246207"/>
              <w:bookmarkEnd w:id="6598"/>
              <w:bookmarkEnd w:id="6599"/>
            </w:del>
          </w:p>
        </w:tc>
        <w:tc>
          <w:tcPr>
            <w:tcW w:w="355" w:type="pct"/>
            <w:hideMark/>
          </w:tcPr>
          <w:p w14:paraId="2080244B" w14:textId="2F9F812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00" w:author="Nobu" w:date="2021-09-11T08:29:00Z"/>
                <w:rFonts w:cs="Arial"/>
                <w:sz w:val="20"/>
                <w:szCs w:val="20"/>
              </w:rPr>
            </w:pPr>
            <w:del w:id="6601" w:author="Nobu" w:date="2021-09-11T08:29:00Z">
              <w:r w:rsidRPr="001514E7" w:rsidDel="002A5FA9">
                <w:rPr>
                  <w:rFonts w:cs="Arial"/>
                  <w:sz w:val="20"/>
                  <w:szCs w:val="20"/>
                </w:rPr>
                <w:delText xml:space="preserve">1..1 </w:delText>
              </w:r>
              <w:bookmarkStart w:id="6602" w:name="_Toc82244174"/>
              <w:bookmarkStart w:id="6603" w:name="_Toc82246208"/>
              <w:bookmarkEnd w:id="6602"/>
              <w:bookmarkEnd w:id="6603"/>
            </w:del>
          </w:p>
        </w:tc>
        <w:tc>
          <w:tcPr>
            <w:tcW w:w="355" w:type="pct"/>
            <w:hideMark/>
          </w:tcPr>
          <w:p w14:paraId="6EFD1282" w14:textId="01854A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04" w:author="Nobu" w:date="2021-09-11T08:29:00Z"/>
                <w:rFonts w:cs="Arial"/>
                <w:sz w:val="20"/>
                <w:szCs w:val="20"/>
              </w:rPr>
            </w:pPr>
            <w:del w:id="6605" w:author="Nobu" w:date="2021-09-11T08:29:00Z">
              <w:r w:rsidRPr="001514E7" w:rsidDel="002A5FA9">
                <w:rPr>
                  <w:rFonts w:cs="Arial"/>
                  <w:sz w:val="20"/>
                  <w:szCs w:val="20"/>
                </w:rPr>
                <w:delText>Code</w:delText>
              </w:r>
              <w:bookmarkStart w:id="6606" w:name="_Toc82244175"/>
              <w:bookmarkStart w:id="6607" w:name="_Toc82246209"/>
              <w:bookmarkEnd w:id="6606"/>
              <w:bookmarkEnd w:id="6607"/>
            </w:del>
          </w:p>
        </w:tc>
        <w:tc>
          <w:tcPr>
            <w:tcW w:w="355" w:type="pct"/>
            <w:hideMark/>
          </w:tcPr>
          <w:p w14:paraId="7DBBE714" w14:textId="3BCA2B2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08" w:author="Nobu" w:date="2021-09-11T08:29:00Z"/>
                <w:rFonts w:cs="Arial"/>
                <w:sz w:val="20"/>
                <w:szCs w:val="20"/>
              </w:rPr>
            </w:pPr>
            <w:del w:id="6609" w:author="Nobu" w:date="2021-09-11T08:29:00Z">
              <w:r w:rsidRPr="001514E7" w:rsidDel="002A5FA9">
                <w:rPr>
                  <w:rFonts w:cs="Arial"/>
                  <w:sz w:val="20"/>
                  <w:szCs w:val="20"/>
                </w:rPr>
                <w:delText>Aligned</w:delText>
              </w:r>
              <w:bookmarkStart w:id="6610" w:name="_Toc82244176"/>
              <w:bookmarkStart w:id="6611" w:name="_Toc82246210"/>
              <w:bookmarkEnd w:id="6610"/>
              <w:bookmarkEnd w:id="6611"/>
            </w:del>
          </w:p>
        </w:tc>
        <w:bookmarkStart w:id="6612" w:name="_Toc82244177"/>
        <w:bookmarkStart w:id="6613" w:name="_Toc82246211"/>
        <w:bookmarkEnd w:id="6612"/>
        <w:bookmarkEnd w:id="6613"/>
      </w:tr>
      <w:tr w:rsidR="00E32F89" w:rsidRPr="00E32F89" w:rsidDel="002A5FA9" w14:paraId="4A101EE2" w14:textId="0611DA4C" w:rsidTr="000C20F4">
        <w:trPr>
          <w:cnfStyle w:val="000000100000" w:firstRow="0" w:lastRow="0" w:firstColumn="0" w:lastColumn="0" w:oddVBand="0" w:evenVBand="0" w:oddHBand="1" w:evenHBand="0" w:firstRowFirstColumn="0" w:firstRowLastColumn="0" w:lastRowFirstColumn="0" w:lastRowLastColumn="0"/>
          <w:del w:id="661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C294057" w14:textId="1F16DC34" w:rsidR="00E32F89" w:rsidRPr="001514E7" w:rsidDel="002A5FA9" w:rsidRDefault="00E32F89" w:rsidP="00E32F89">
            <w:pPr>
              <w:pStyle w:val="BodyText"/>
              <w:rPr>
                <w:del w:id="6615" w:author="Nobu" w:date="2021-09-11T08:29:00Z"/>
                <w:rFonts w:cs="Arial"/>
                <w:sz w:val="20"/>
                <w:szCs w:val="20"/>
              </w:rPr>
            </w:pPr>
            <w:del w:id="6616" w:author="Nobu" w:date="2021-09-11T08:29:00Z">
              <w:r w:rsidRPr="001514E7" w:rsidDel="002A5FA9">
                <w:rPr>
                  <w:rFonts w:cs="Arial"/>
                  <w:sz w:val="20"/>
                  <w:szCs w:val="20"/>
                </w:rPr>
                <w:delText>ibt-119</w:delText>
              </w:r>
              <w:bookmarkStart w:id="6617" w:name="_Toc82244178"/>
              <w:bookmarkStart w:id="6618" w:name="_Toc82246212"/>
              <w:bookmarkEnd w:id="6617"/>
              <w:bookmarkEnd w:id="6618"/>
            </w:del>
          </w:p>
        </w:tc>
        <w:tc>
          <w:tcPr>
            <w:tcW w:w="355" w:type="pct"/>
            <w:hideMark/>
          </w:tcPr>
          <w:p w14:paraId="75961847" w14:textId="694C0D9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19" w:author="Nobu" w:date="2021-09-11T08:29:00Z"/>
                <w:rFonts w:cs="Arial"/>
                <w:sz w:val="20"/>
                <w:szCs w:val="20"/>
              </w:rPr>
            </w:pPr>
            <w:del w:id="6620" w:author="Nobu" w:date="2021-09-11T08:29:00Z">
              <w:r w:rsidRPr="001514E7" w:rsidDel="002A5FA9">
                <w:rPr>
                  <w:rFonts w:cs="Arial"/>
                  <w:sz w:val="20"/>
                  <w:szCs w:val="20"/>
                </w:rPr>
                <w:delText>2</w:delText>
              </w:r>
              <w:bookmarkStart w:id="6621" w:name="_Toc82244179"/>
              <w:bookmarkStart w:id="6622" w:name="_Toc82246213"/>
              <w:bookmarkEnd w:id="6621"/>
              <w:bookmarkEnd w:id="6622"/>
            </w:del>
          </w:p>
        </w:tc>
        <w:tc>
          <w:tcPr>
            <w:tcW w:w="355" w:type="pct"/>
            <w:hideMark/>
          </w:tcPr>
          <w:p w14:paraId="1A2E515C" w14:textId="244FA9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23" w:author="Nobu" w:date="2021-09-11T08:29:00Z"/>
                <w:rFonts w:cs="Arial"/>
                <w:sz w:val="20"/>
                <w:szCs w:val="20"/>
              </w:rPr>
            </w:pPr>
            <w:del w:id="6624" w:author="Nobu" w:date="2021-09-11T08:29:00Z">
              <w:r w:rsidRPr="001514E7" w:rsidDel="002A5FA9">
                <w:rPr>
                  <w:rFonts w:cs="Arial"/>
                  <w:sz w:val="20"/>
                  <w:szCs w:val="20"/>
                </w:rPr>
                <w:delText>TAX category rate</w:delText>
              </w:r>
              <w:bookmarkStart w:id="6625" w:name="_Toc82244180"/>
              <w:bookmarkStart w:id="6626" w:name="_Toc82246214"/>
              <w:bookmarkEnd w:id="6625"/>
              <w:bookmarkEnd w:id="6626"/>
            </w:del>
          </w:p>
        </w:tc>
        <w:tc>
          <w:tcPr>
            <w:tcW w:w="355" w:type="pct"/>
            <w:hideMark/>
          </w:tcPr>
          <w:p w14:paraId="7DF3E9BF" w14:textId="2FC006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27" w:author="Nobu" w:date="2021-09-11T08:29:00Z"/>
                <w:rFonts w:cs="Arial"/>
                <w:sz w:val="20"/>
                <w:szCs w:val="20"/>
              </w:rPr>
            </w:pPr>
            <w:del w:id="6628" w:author="Nobu" w:date="2021-09-11T08:29:00Z">
              <w:r w:rsidRPr="001514E7" w:rsidDel="002A5FA9">
                <w:rPr>
                  <w:rFonts w:cs="Arial"/>
                  <w:sz w:val="20"/>
                  <w:szCs w:val="20"/>
                </w:rPr>
                <w:delText>The TAX rate, represented as percentage that applies for the relevant TAX category.</w:delText>
              </w:r>
              <w:bookmarkStart w:id="6629" w:name="_Toc82244181"/>
              <w:bookmarkStart w:id="6630" w:name="_Toc82246215"/>
              <w:bookmarkEnd w:id="6629"/>
              <w:bookmarkEnd w:id="6630"/>
            </w:del>
          </w:p>
        </w:tc>
        <w:tc>
          <w:tcPr>
            <w:tcW w:w="355" w:type="pct"/>
            <w:hideMark/>
          </w:tcPr>
          <w:p w14:paraId="115B2E7D" w14:textId="037EF1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31" w:author="Nobu" w:date="2021-09-11T08:29:00Z"/>
                <w:rFonts w:cs="Arial"/>
                <w:sz w:val="20"/>
                <w:szCs w:val="20"/>
              </w:rPr>
            </w:pPr>
            <w:del w:id="6632" w:author="Nobu" w:date="2021-09-11T08:29:00Z">
              <w:r w:rsidRPr="001514E7" w:rsidDel="002A5FA9">
                <w:rPr>
                  <w:rFonts w:cs="Arial"/>
                  <w:sz w:val="20"/>
                  <w:szCs w:val="20"/>
                </w:rPr>
                <w:delText xml:space="preserve">0..1 </w:delText>
              </w:r>
              <w:bookmarkStart w:id="6633" w:name="_Toc82244182"/>
              <w:bookmarkStart w:id="6634" w:name="_Toc82246216"/>
              <w:bookmarkEnd w:id="6633"/>
              <w:bookmarkEnd w:id="6634"/>
            </w:del>
          </w:p>
        </w:tc>
        <w:tc>
          <w:tcPr>
            <w:tcW w:w="355" w:type="pct"/>
            <w:hideMark/>
          </w:tcPr>
          <w:p w14:paraId="72132CAD" w14:textId="6FE4CF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35" w:author="Nobu" w:date="2021-09-11T08:29:00Z"/>
                <w:rFonts w:cs="Arial"/>
                <w:sz w:val="20"/>
                <w:szCs w:val="20"/>
              </w:rPr>
            </w:pPr>
            <w:del w:id="6636" w:author="Nobu" w:date="2021-09-11T08:29:00Z">
              <w:r w:rsidRPr="001514E7" w:rsidDel="002A5FA9">
                <w:rPr>
                  <w:rFonts w:cs="Arial"/>
                  <w:sz w:val="20"/>
                  <w:szCs w:val="20"/>
                </w:rPr>
                <w:delText>Percent</w:delText>
              </w:r>
              <w:bookmarkStart w:id="6637" w:name="_Toc82244183"/>
              <w:bookmarkStart w:id="6638" w:name="_Toc82246217"/>
              <w:bookmarkEnd w:id="6637"/>
              <w:bookmarkEnd w:id="6638"/>
            </w:del>
          </w:p>
        </w:tc>
        <w:tc>
          <w:tcPr>
            <w:tcW w:w="355" w:type="pct"/>
            <w:hideMark/>
          </w:tcPr>
          <w:p w14:paraId="64A5DCAF" w14:textId="0C3C72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39" w:author="Nobu" w:date="2021-09-11T08:29:00Z"/>
                <w:rFonts w:cs="Arial"/>
                <w:sz w:val="20"/>
                <w:szCs w:val="20"/>
              </w:rPr>
            </w:pPr>
            <w:del w:id="6640" w:author="Nobu" w:date="2021-09-11T08:29:00Z">
              <w:r w:rsidRPr="001514E7" w:rsidDel="002A5FA9">
                <w:rPr>
                  <w:rFonts w:cs="Arial"/>
                  <w:sz w:val="20"/>
                  <w:szCs w:val="20"/>
                </w:rPr>
                <w:delText>Aligned</w:delText>
              </w:r>
              <w:bookmarkStart w:id="6641" w:name="_Toc82244184"/>
              <w:bookmarkStart w:id="6642" w:name="_Toc82246218"/>
              <w:bookmarkEnd w:id="6641"/>
              <w:bookmarkEnd w:id="6642"/>
            </w:del>
          </w:p>
        </w:tc>
        <w:bookmarkStart w:id="6643" w:name="_Toc82244185"/>
        <w:bookmarkStart w:id="6644" w:name="_Toc82246219"/>
        <w:bookmarkEnd w:id="6643"/>
        <w:bookmarkEnd w:id="6644"/>
      </w:tr>
      <w:tr w:rsidR="00E32F89" w:rsidRPr="00E32F89" w:rsidDel="002A5FA9" w14:paraId="786E8CE6" w14:textId="0100D567" w:rsidTr="000C20F4">
        <w:trPr>
          <w:del w:id="664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77DA0DC" w14:textId="1FDA0F87" w:rsidR="00E32F89" w:rsidRPr="001514E7" w:rsidDel="002A5FA9" w:rsidRDefault="00E32F89" w:rsidP="00E32F89">
            <w:pPr>
              <w:pStyle w:val="BodyText"/>
              <w:rPr>
                <w:del w:id="6646" w:author="Nobu" w:date="2021-09-11T08:29:00Z"/>
                <w:rFonts w:cs="Arial"/>
                <w:sz w:val="20"/>
                <w:szCs w:val="20"/>
              </w:rPr>
            </w:pPr>
            <w:del w:id="6647" w:author="Nobu" w:date="2021-09-11T08:29:00Z">
              <w:r w:rsidRPr="001514E7" w:rsidDel="002A5FA9">
                <w:rPr>
                  <w:rFonts w:cs="Arial"/>
                  <w:sz w:val="20"/>
                  <w:szCs w:val="20"/>
                </w:rPr>
                <w:delText>ibt-120</w:delText>
              </w:r>
              <w:bookmarkStart w:id="6648" w:name="_Toc82244186"/>
              <w:bookmarkStart w:id="6649" w:name="_Toc82246220"/>
              <w:bookmarkEnd w:id="6648"/>
              <w:bookmarkEnd w:id="6649"/>
            </w:del>
          </w:p>
        </w:tc>
        <w:tc>
          <w:tcPr>
            <w:tcW w:w="355" w:type="pct"/>
            <w:hideMark/>
          </w:tcPr>
          <w:p w14:paraId="5991132D" w14:textId="0A3DF6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50" w:author="Nobu" w:date="2021-09-11T08:29:00Z"/>
                <w:rFonts w:cs="Arial"/>
                <w:sz w:val="20"/>
                <w:szCs w:val="20"/>
              </w:rPr>
            </w:pPr>
            <w:del w:id="6651" w:author="Nobu" w:date="2021-09-11T08:29:00Z">
              <w:r w:rsidRPr="001514E7" w:rsidDel="002A5FA9">
                <w:rPr>
                  <w:rFonts w:cs="Arial"/>
                  <w:sz w:val="20"/>
                  <w:szCs w:val="20"/>
                </w:rPr>
                <w:delText>2</w:delText>
              </w:r>
              <w:bookmarkStart w:id="6652" w:name="_Toc82244187"/>
              <w:bookmarkStart w:id="6653" w:name="_Toc82246221"/>
              <w:bookmarkEnd w:id="6652"/>
              <w:bookmarkEnd w:id="6653"/>
            </w:del>
          </w:p>
        </w:tc>
        <w:tc>
          <w:tcPr>
            <w:tcW w:w="355" w:type="pct"/>
            <w:hideMark/>
          </w:tcPr>
          <w:p w14:paraId="2D999DD5" w14:textId="272714E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54" w:author="Nobu" w:date="2021-09-11T08:29:00Z"/>
                <w:rFonts w:cs="Arial"/>
                <w:sz w:val="20"/>
                <w:szCs w:val="20"/>
              </w:rPr>
            </w:pPr>
            <w:del w:id="6655" w:author="Nobu" w:date="2021-09-11T08:29:00Z">
              <w:r w:rsidRPr="001514E7" w:rsidDel="002A5FA9">
                <w:rPr>
                  <w:rFonts w:cs="Arial"/>
                  <w:sz w:val="20"/>
                  <w:szCs w:val="20"/>
                </w:rPr>
                <w:delText>TAX exemption reason text</w:delText>
              </w:r>
              <w:bookmarkStart w:id="6656" w:name="_Toc82244188"/>
              <w:bookmarkStart w:id="6657" w:name="_Toc82246222"/>
              <w:bookmarkEnd w:id="6656"/>
              <w:bookmarkEnd w:id="6657"/>
            </w:del>
          </w:p>
        </w:tc>
        <w:tc>
          <w:tcPr>
            <w:tcW w:w="355" w:type="pct"/>
            <w:hideMark/>
          </w:tcPr>
          <w:p w14:paraId="7948D136" w14:textId="341074A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58" w:author="Nobu" w:date="2021-09-11T08:29:00Z"/>
                <w:rFonts w:cs="Arial"/>
                <w:sz w:val="20"/>
                <w:szCs w:val="20"/>
              </w:rPr>
            </w:pPr>
            <w:del w:id="6659" w:author="Nobu" w:date="2021-09-11T08:29:00Z">
              <w:r w:rsidRPr="001514E7" w:rsidDel="002A5FA9">
                <w:rPr>
                  <w:rFonts w:cs="Arial"/>
                  <w:sz w:val="20"/>
                  <w:szCs w:val="20"/>
                </w:rPr>
                <w:delText>A textual statement of the reason why the amount is exempted from TAX or why no TAX is being charged</w:delText>
              </w:r>
              <w:bookmarkStart w:id="6660" w:name="_Toc82244189"/>
              <w:bookmarkStart w:id="6661" w:name="_Toc82246223"/>
              <w:bookmarkEnd w:id="6660"/>
              <w:bookmarkEnd w:id="6661"/>
            </w:del>
          </w:p>
        </w:tc>
        <w:tc>
          <w:tcPr>
            <w:tcW w:w="355" w:type="pct"/>
            <w:hideMark/>
          </w:tcPr>
          <w:p w14:paraId="798F06D7" w14:textId="1B7AA4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62" w:author="Nobu" w:date="2021-09-11T08:29:00Z"/>
                <w:rFonts w:cs="Arial"/>
                <w:sz w:val="20"/>
                <w:szCs w:val="20"/>
              </w:rPr>
            </w:pPr>
            <w:del w:id="6663" w:author="Nobu" w:date="2021-09-11T08:29:00Z">
              <w:r w:rsidRPr="001514E7" w:rsidDel="002A5FA9">
                <w:rPr>
                  <w:rFonts w:cs="Arial"/>
                  <w:sz w:val="20"/>
                  <w:szCs w:val="20"/>
                </w:rPr>
                <w:delText xml:space="preserve">0..1 </w:delText>
              </w:r>
              <w:bookmarkStart w:id="6664" w:name="_Toc82244190"/>
              <w:bookmarkStart w:id="6665" w:name="_Toc82246224"/>
              <w:bookmarkEnd w:id="6664"/>
              <w:bookmarkEnd w:id="6665"/>
            </w:del>
          </w:p>
        </w:tc>
        <w:tc>
          <w:tcPr>
            <w:tcW w:w="355" w:type="pct"/>
            <w:hideMark/>
          </w:tcPr>
          <w:p w14:paraId="7F065A9E" w14:textId="692C41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66" w:author="Nobu" w:date="2021-09-11T08:29:00Z"/>
                <w:rFonts w:cs="Arial"/>
                <w:sz w:val="20"/>
                <w:szCs w:val="20"/>
              </w:rPr>
            </w:pPr>
            <w:del w:id="6667" w:author="Nobu" w:date="2021-09-11T08:29:00Z">
              <w:r w:rsidRPr="001514E7" w:rsidDel="002A5FA9">
                <w:rPr>
                  <w:rFonts w:cs="Arial"/>
                  <w:sz w:val="20"/>
                  <w:szCs w:val="20"/>
                </w:rPr>
                <w:delText>Text</w:delText>
              </w:r>
              <w:bookmarkStart w:id="6668" w:name="_Toc82244191"/>
              <w:bookmarkStart w:id="6669" w:name="_Toc82246225"/>
              <w:bookmarkEnd w:id="6668"/>
              <w:bookmarkEnd w:id="6669"/>
            </w:del>
          </w:p>
        </w:tc>
        <w:tc>
          <w:tcPr>
            <w:tcW w:w="355" w:type="pct"/>
            <w:hideMark/>
          </w:tcPr>
          <w:p w14:paraId="31CF4A9F" w14:textId="18CCB9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70" w:author="Nobu" w:date="2021-09-11T08:29:00Z"/>
                <w:rFonts w:cs="Arial"/>
                <w:sz w:val="20"/>
                <w:szCs w:val="20"/>
              </w:rPr>
            </w:pPr>
            <w:del w:id="6671" w:author="Nobu" w:date="2021-09-11T08:29:00Z">
              <w:r w:rsidRPr="001514E7" w:rsidDel="002A5FA9">
                <w:rPr>
                  <w:rFonts w:cs="Arial"/>
                  <w:sz w:val="20"/>
                  <w:szCs w:val="20"/>
                </w:rPr>
                <w:delText>Aligned</w:delText>
              </w:r>
              <w:bookmarkStart w:id="6672" w:name="_Toc82244192"/>
              <w:bookmarkStart w:id="6673" w:name="_Toc82246226"/>
              <w:bookmarkEnd w:id="6672"/>
              <w:bookmarkEnd w:id="6673"/>
            </w:del>
          </w:p>
        </w:tc>
        <w:bookmarkStart w:id="6674" w:name="_Toc82244193"/>
        <w:bookmarkStart w:id="6675" w:name="_Toc82246227"/>
        <w:bookmarkEnd w:id="6674"/>
        <w:bookmarkEnd w:id="6675"/>
      </w:tr>
      <w:tr w:rsidR="00E32F89" w:rsidRPr="00E32F89" w:rsidDel="002A5FA9" w14:paraId="106033DE" w14:textId="3844E07A" w:rsidTr="000C20F4">
        <w:trPr>
          <w:cnfStyle w:val="000000100000" w:firstRow="0" w:lastRow="0" w:firstColumn="0" w:lastColumn="0" w:oddVBand="0" w:evenVBand="0" w:oddHBand="1" w:evenHBand="0" w:firstRowFirstColumn="0" w:firstRowLastColumn="0" w:lastRowFirstColumn="0" w:lastRowLastColumn="0"/>
          <w:del w:id="667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205D46" w14:textId="72FCDE21" w:rsidR="00E32F89" w:rsidRPr="001514E7" w:rsidDel="002A5FA9" w:rsidRDefault="00E32F89" w:rsidP="00E32F89">
            <w:pPr>
              <w:pStyle w:val="BodyText"/>
              <w:rPr>
                <w:del w:id="6677" w:author="Nobu" w:date="2021-09-11T08:29:00Z"/>
                <w:rFonts w:cs="Arial"/>
                <w:sz w:val="20"/>
                <w:szCs w:val="20"/>
              </w:rPr>
            </w:pPr>
            <w:del w:id="6678" w:author="Nobu" w:date="2021-09-11T08:29:00Z">
              <w:r w:rsidRPr="001514E7" w:rsidDel="002A5FA9">
                <w:rPr>
                  <w:rFonts w:cs="Arial"/>
                  <w:sz w:val="20"/>
                  <w:szCs w:val="20"/>
                </w:rPr>
                <w:delText>ibt-121</w:delText>
              </w:r>
              <w:bookmarkStart w:id="6679" w:name="_Toc82244194"/>
              <w:bookmarkStart w:id="6680" w:name="_Toc82246228"/>
              <w:bookmarkEnd w:id="6679"/>
              <w:bookmarkEnd w:id="6680"/>
            </w:del>
          </w:p>
        </w:tc>
        <w:tc>
          <w:tcPr>
            <w:tcW w:w="355" w:type="pct"/>
            <w:hideMark/>
          </w:tcPr>
          <w:p w14:paraId="28A71AE0" w14:textId="33FF9C9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81" w:author="Nobu" w:date="2021-09-11T08:29:00Z"/>
                <w:rFonts w:cs="Arial"/>
                <w:sz w:val="20"/>
                <w:szCs w:val="20"/>
              </w:rPr>
            </w:pPr>
            <w:del w:id="6682" w:author="Nobu" w:date="2021-09-11T08:29:00Z">
              <w:r w:rsidRPr="001514E7" w:rsidDel="002A5FA9">
                <w:rPr>
                  <w:rFonts w:cs="Arial"/>
                  <w:sz w:val="20"/>
                  <w:szCs w:val="20"/>
                </w:rPr>
                <w:delText>2</w:delText>
              </w:r>
              <w:bookmarkStart w:id="6683" w:name="_Toc82244195"/>
              <w:bookmarkStart w:id="6684" w:name="_Toc82246229"/>
              <w:bookmarkEnd w:id="6683"/>
              <w:bookmarkEnd w:id="6684"/>
            </w:del>
          </w:p>
        </w:tc>
        <w:tc>
          <w:tcPr>
            <w:tcW w:w="355" w:type="pct"/>
            <w:hideMark/>
          </w:tcPr>
          <w:p w14:paraId="2DBED20D" w14:textId="7F1C7F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85" w:author="Nobu" w:date="2021-09-11T08:29:00Z"/>
                <w:rFonts w:cs="Arial"/>
                <w:sz w:val="20"/>
                <w:szCs w:val="20"/>
              </w:rPr>
            </w:pPr>
            <w:del w:id="6686" w:author="Nobu" w:date="2021-09-11T08:29:00Z">
              <w:r w:rsidRPr="001514E7" w:rsidDel="002A5FA9">
                <w:rPr>
                  <w:rFonts w:cs="Arial"/>
                  <w:sz w:val="20"/>
                  <w:szCs w:val="20"/>
                </w:rPr>
                <w:delText>TAX exemption reason code</w:delText>
              </w:r>
              <w:bookmarkStart w:id="6687" w:name="_Toc82244196"/>
              <w:bookmarkStart w:id="6688" w:name="_Toc82246230"/>
              <w:bookmarkEnd w:id="6687"/>
              <w:bookmarkEnd w:id="6688"/>
            </w:del>
          </w:p>
        </w:tc>
        <w:tc>
          <w:tcPr>
            <w:tcW w:w="355" w:type="pct"/>
            <w:hideMark/>
          </w:tcPr>
          <w:p w14:paraId="0C8D0BED" w14:textId="331C13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89" w:author="Nobu" w:date="2021-09-11T08:29:00Z"/>
                <w:rFonts w:cs="Arial"/>
                <w:sz w:val="20"/>
                <w:szCs w:val="20"/>
              </w:rPr>
            </w:pPr>
            <w:del w:id="6690" w:author="Nobu" w:date="2021-09-11T08:29:00Z">
              <w:r w:rsidRPr="001514E7" w:rsidDel="002A5FA9">
                <w:rPr>
                  <w:rFonts w:cs="Arial"/>
                  <w:sz w:val="20"/>
                  <w:szCs w:val="20"/>
                </w:rPr>
                <w:delText>A coded statement of the reason for why the amount is exempted from TAX.</w:delText>
              </w:r>
              <w:bookmarkStart w:id="6691" w:name="_Toc82244197"/>
              <w:bookmarkStart w:id="6692" w:name="_Toc82246231"/>
              <w:bookmarkEnd w:id="6691"/>
              <w:bookmarkEnd w:id="6692"/>
            </w:del>
          </w:p>
        </w:tc>
        <w:tc>
          <w:tcPr>
            <w:tcW w:w="355" w:type="pct"/>
            <w:hideMark/>
          </w:tcPr>
          <w:p w14:paraId="1A0F365A" w14:textId="5720C1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93" w:author="Nobu" w:date="2021-09-11T08:29:00Z"/>
                <w:rFonts w:cs="Arial"/>
                <w:sz w:val="20"/>
                <w:szCs w:val="20"/>
              </w:rPr>
            </w:pPr>
            <w:del w:id="6694" w:author="Nobu" w:date="2021-09-11T08:29:00Z">
              <w:r w:rsidRPr="001514E7" w:rsidDel="002A5FA9">
                <w:rPr>
                  <w:rFonts w:cs="Arial"/>
                  <w:sz w:val="20"/>
                  <w:szCs w:val="20"/>
                </w:rPr>
                <w:delText xml:space="preserve">0..1 </w:delText>
              </w:r>
              <w:bookmarkStart w:id="6695" w:name="_Toc82244198"/>
              <w:bookmarkStart w:id="6696" w:name="_Toc82246232"/>
              <w:bookmarkEnd w:id="6695"/>
              <w:bookmarkEnd w:id="6696"/>
            </w:del>
          </w:p>
        </w:tc>
        <w:tc>
          <w:tcPr>
            <w:tcW w:w="355" w:type="pct"/>
            <w:hideMark/>
          </w:tcPr>
          <w:p w14:paraId="54A4D776" w14:textId="7A7EA64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97" w:author="Nobu" w:date="2021-09-11T08:29:00Z"/>
                <w:rFonts w:cs="Arial"/>
                <w:sz w:val="20"/>
                <w:szCs w:val="20"/>
              </w:rPr>
            </w:pPr>
            <w:del w:id="6698" w:author="Nobu" w:date="2021-09-11T08:29:00Z">
              <w:r w:rsidRPr="001514E7" w:rsidDel="002A5FA9">
                <w:rPr>
                  <w:rFonts w:cs="Arial"/>
                  <w:sz w:val="20"/>
                  <w:szCs w:val="20"/>
                </w:rPr>
                <w:delText>Code</w:delText>
              </w:r>
              <w:bookmarkStart w:id="6699" w:name="_Toc82244199"/>
              <w:bookmarkStart w:id="6700" w:name="_Toc82246233"/>
              <w:bookmarkEnd w:id="6699"/>
              <w:bookmarkEnd w:id="6700"/>
            </w:del>
          </w:p>
        </w:tc>
        <w:tc>
          <w:tcPr>
            <w:tcW w:w="355" w:type="pct"/>
            <w:hideMark/>
          </w:tcPr>
          <w:p w14:paraId="52EAAF9E" w14:textId="1A61E2C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01" w:author="Nobu" w:date="2021-09-11T08:29:00Z"/>
                <w:rFonts w:cs="Arial"/>
                <w:sz w:val="20"/>
                <w:szCs w:val="20"/>
              </w:rPr>
            </w:pPr>
            <w:del w:id="6702" w:author="Nobu" w:date="2021-09-11T08:29:00Z">
              <w:r w:rsidRPr="001514E7" w:rsidDel="002A5FA9">
                <w:rPr>
                  <w:rFonts w:cs="Arial"/>
                  <w:sz w:val="20"/>
                  <w:szCs w:val="20"/>
                </w:rPr>
                <w:delText>Aligned</w:delText>
              </w:r>
              <w:bookmarkStart w:id="6703" w:name="_Toc82244200"/>
              <w:bookmarkStart w:id="6704" w:name="_Toc82246234"/>
              <w:bookmarkEnd w:id="6703"/>
              <w:bookmarkEnd w:id="6704"/>
            </w:del>
          </w:p>
        </w:tc>
        <w:bookmarkStart w:id="6705" w:name="_Toc82244201"/>
        <w:bookmarkStart w:id="6706" w:name="_Toc82246235"/>
        <w:bookmarkEnd w:id="6705"/>
        <w:bookmarkEnd w:id="6706"/>
      </w:tr>
      <w:tr w:rsidR="00E32F89" w:rsidRPr="00E32F89" w:rsidDel="002A5FA9" w14:paraId="5EEEBBA5" w14:textId="38D8EF1F" w:rsidTr="000C20F4">
        <w:trPr>
          <w:del w:id="670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5B27B9A" w14:textId="3C386CB0" w:rsidR="00E32F89" w:rsidRPr="001514E7" w:rsidDel="002A5FA9" w:rsidRDefault="00E32F89" w:rsidP="00E32F89">
            <w:pPr>
              <w:pStyle w:val="BodyText"/>
              <w:rPr>
                <w:del w:id="6708" w:author="Nobu" w:date="2021-09-11T08:29:00Z"/>
                <w:rFonts w:cs="Arial"/>
                <w:sz w:val="20"/>
                <w:szCs w:val="20"/>
              </w:rPr>
            </w:pPr>
            <w:del w:id="6709" w:author="Nobu" w:date="2021-09-11T08:29:00Z">
              <w:r w:rsidRPr="001514E7" w:rsidDel="002A5FA9">
                <w:rPr>
                  <w:rFonts w:cs="Arial"/>
                  <w:sz w:val="20"/>
                  <w:szCs w:val="20"/>
                </w:rPr>
                <w:delText>ibg-24</w:delText>
              </w:r>
              <w:bookmarkStart w:id="6710" w:name="_Toc82244202"/>
              <w:bookmarkStart w:id="6711" w:name="_Toc82246236"/>
              <w:bookmarkEnd w:id="6710"/>
              <w:bookmarkEnd w:id="6711"/>
            </w:del>
          </w:p>
        </w:tc>
        <w:tc>
          <w:tcPr>
            <w:tcW w:w="355" w:type="pct"/>
            <w:hideMark/>
          </w:tcPr>
          <w:p w14:paraId="3B3CA660" w14:textId="4D9034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12" w:author="Nobu" w:date="2021-09-11T08:29:00Z"/>
                <w:rFonts w:cs="Arial"/>
                <w:sz w:val="20"/>
                <w:szCs w:val="20"/>
              </w:rPr>
            </w:pPr>
            <w:del w:id="6713" w:author="Nobu" w:date="2021-09-11T08:29:00Z">
              <w:r w:rsidRPr="001514E7" w:rsidDel="002A5FA9">
                <w:rPr>
                  <w:rFonts w:cs="Arial"/>
                  <w:sz w:val="20"/>
                  <w:szCs w:val="20"/>
                </w:rPr>
                <w:delText>1</w:delText>
              </w:r>
              <w:bookmarkStart w:id="6714" w:name="_Toc82244203"/>
              <w:bookmarkStart w:id="6715" w:name="_Toc82246237"/>
              <w:bookmarkEnd w:id="6714"/>
              <w:bookmarkEnd w:id="6715"/>
            </w:del>
          </w:p>
        </w:tc>
        <w:tc>
          <w:tcPr>
            <w:tcW w:w="355" w:type="pct"/>
            <w:hideMark/>
          </w:tcPr>
          <w:p w14:paraId="20C78C24" w14:textId="47D868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16" w:author="Nobu" w:date="2021-09-11T08:29:00Z"/>
                <w:rFonts w:cs="Arial"/>
                <w:sz w:val="20"/>
                <w:szCs w:val="20"/>
              </w:rPr>
            </w:pPr>
            <w:del w:id="6717" w:author="Nobu" w:date="2021-09-11T08:29:00Z">
              <w:r w:rsidRPr="001514E7" w:rsidDel="002A5FA9">
                <w:rPr>
                  <w:rFonts w:cs="Arial"/>
                  <w:sz w:val="20"/>
                  <w:szCs w:val="20"/>
                </w:rPr>
                <w:delText>ADDITIONAL SUPPORTING DOCUMENTS</w:delText>
              </w:r>
              <w:bookmarkStart w:id="6718" w:name="_Toc82244204"/>
              <w:bookmarkStart w:id="6719" w:name="_Toc82246238"/>
              <w:bookmarkEnd w:id="6718"/>
              <w:bookmarkEnd w:id="6719"/>
            </w:del>
          </w:p>
        </w:tc>
        <w:tc>
          <w:tcPr>
            <w:tcW w:w="355" w:type="pct"/>
            <w:hideMark/>
          </w:tcPr>
          <w:p w14:paraId="2257FDB2" w14:textId="7237262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20" w:author="Nobu" w:date="2021-09-11T08:29:00Z"/>
                <w:rFonts w:cs="Arial"/>
                <w:sz w:val="20"/>
                <w:szCs w:val="20"/>
              </w:rPr>
            </w:pPr>
            <w:del w:id="6721" w:author="Nobu" w:date="2021-09-11T08:29:00Z">
              <w:r w:rsidRPr="001514E7" w:rsidDel="002A5FA9">
                <w:rPr>
                  <w:rFonts w:cs="Arial"/>
                  <w:sz w:val="20"/>
                  <w:szCs w:val="20"/>
                </w:rPr>
                <w:delText>A group of business terms providing information about additional supporting documents substantiating the claims made in the Invoice.</w:delText>
              </w:r>
              <w:bookmarkStart w:id="6722" w:name="_Toc82244205"/>
              <w:bookmarkStart w:id="6723" w:name="_Toc82246239"/>
              <w:bookmarkEnd w:id="6722"/>
              <w:bookmarkEnd w:id="6723"/>
            </w:del>
          </w:p>
        </w:tc>
        <w:tc>
          <w:tcPr>
            <w:tcW w:w="355" w:type="pct"/>
            <w:hideMark/>
          </w:tcPr>
          <w:p w14:paraId="24AC6D7B" w14:textId="69C612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24" w:author="Nobu" w:date="2021-09-11T08:29:00Z"/>
                <w:rFonts w:cs="Arial"/>
                <w:sz w:val="20"/>
                <w:szCs w:val="20"/>
              </w:rPr>
            </w:pPr>
            <w:del w:id="6725" w:author="Nobu" w:date="2021-09-11T08:29:00Z">
              <w:r w:rsidRPr="001514E7" w:rsidDel="002A5FA9">
                <w:rPr>
                  <w:rFonts w:cs="Arial"/>
                  <w:sz w:val="20"/>
                  <w:szCs w:val="20"/>
                </w:rPr>
                <w:delText xml:space="preserve">0..n </w:delText>
              </w:r>
              <w:bookmarkStart w:id="6726" w:name="_Toc82244206"/>
              <w:bookmarkStart w:id="6727" w:name="_Toc82246240"/>
              <w:bookmarkEnd w:id="6726"/>
              <w:bookmarkEnd w:id="6727"/>
            </w:del>
          </w:p>
        </w:tc>
        <w:tc>
          <w:tcPr>
            <w:tcW w:w="355" w:type="pct"/>
            <w:hideMark/>
          </w:tcPr>
          <w:p w14:paraId="05F0DD08" w14:textId="366F78E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28" w:author="Nobu" w:date="2021-09-11T08:29:00Z"/>
                <w:rFonts w:cs="Arial"/>
                <w:sz w:val="20"/>
                <w:szCs w:val="20"/>
              </w:rPr>
            </w:pPr>
            <w:del w:id="6729" w:author="Nobu" w:date="2021-09-11T08:29:00Z">
              <w:r w:rsidRPr="001514E7" w:rsidDel="002A5FA9">
                <w:rPr>
                  <w:rFonts w:cs="Arial"/>
                  <w:sz w:val="20"/>
                  <w:szCs w:val="20"/>
                </w:rPr>
                <w:delText>Group</w:delText>
              </w:r>
              <w:bookmarkStart w:id="6730" w:name="_Toc82244207"/>
              <w:bookmarkStart w:id="6731" w:name="_Toc82246241"/>
              <w:bookmarkEnd w:id="6730"/>
              <w:bookmarkEnd w:id="6731"/>
            </w:del>
          </w:p>
        </w:tc>
        <w:tc>
          <w:tcPr>
            <w:tcW w:w="355" w:type="pct"/>
            <w:hideMark/>
          </w:tcPr>
          <w:p w14:paraId="045C2B1D" w14:textId="7B59A34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32" w:author="Nobu" w:date="2021-09-11T08:29:00Z"/>
                <w:rFonts w:cs="Arial"/>
                <w:sz w:val="20"/>
                <w:szCs w:val="20"/>
              </w:rPr>
            </w:pPr>
            <w:del w:id="6733" w:author="Nobu" w:date="2021-09-11T08:29:00Z">
              <w:r w:rsidRPr="001514E7" w:rsidDel="002A5FA9">
                <w:rPr>
                  <w:rFonts w:cs="Arial"/>
                  <w:sz w:val="20"/>
                  <w:szCs w:val="20"/>
                </w:rPr>
                <w:delText> </w:delText>
              </w:r>
              <w:bookmarkStart w:id="6734" w:name="_Toc82244208"/>
              <w:bookmarkStart w:id="6735" w:name="_Toc82246242"/>
              <w:bookmarkEnd w:id="6734"/>
              <w:bookmarkEnd w:id="6735"/>
            </w:del>
          </w:p>
        </w:tc>
        <w:bookmarkStart w:id="6736" w:name="_Toc82244209"/>
        <w:bookmarkStart w:id="6737" w:name="_Toc82246243"/>
        <w:bookmarkEnd w:id="6736"/>
        <w:bookmarkEnd w:id="6737"/>
      </w:tr>
      <w:tr w:rsidR="00E32F89" w:rsidRPr="00E32F89" w:rsidDel="002A5FA9" w14:paraId="7409206D" w14:textId="00DCD851" w:rsidTr="000C20F4">
        <w:trPr>
          <w:cnfStyle w:val="000000100000" w:firstRow="0" w:lastRow="0" w:firstColumn="0" w:lastColumn="0" w:oddVBand="0" w:evenVBand="0" w:oddHBand="1" w:evenHBand="0" w:firstRowFirstColumn="0" w:firstRowLastColumn="0" w:lastRowFirstColumn="0" w:lastRowLastColumn="0"/>
          <w:del w:id="673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7A1870E" w14:textId="24F58227" w:rsidR="00E32F89" w:rsidRPr="001514E7" w:rsidDel="002A5FA9" w:rsidRDefault="00E32F89" w:rsidP="00E32F89">
            <w:pPr>
              <w:pStyle w:val="BodyText"/>
              <w:rPr>
                <w:del w:id="6739" w:author="Nobu" w:date="2021-09-11T08:29:00Z"/>
                <w:rFonts w:cs="Arial"/>
                <w:sz w:val="20"/>
                <w:szCs w:val="20"/>
              </w:rPr>
            </w:pPr>
            <w:del w:id="6740" w:author="Nobu" w:date="2021-09-11T08:29:00Z">
              <w:r w:rsidRPr="001514E7" w:rsidDel="002A5FA9">
                <w:rPr>
                  <w:rFonts w:cs="Arial"/>
                  <w:sz w:val="20"/>
                  <w:szCs w:val="20"/>
                </w:rPr>
                <w:delText>ibt-122</w:delText>
              </w:r>
              <w:bookmarkStart w:id="6741" w:name="_Toc82244210"/>
              <w:bookmarkStart w:id="6742" w:name="_Toc82246244"/>
              <w:bookmarkEnd w:id="6741"/>
              <w:bookmarkEnd w:id="6742"/>
            </w:del>
          </w:p>
        </w:tc>
        <w:tc>
          <w:tcPr>
            <w:tcW w:w="355" w:type="pct"/>
            <w:hideMark/>
          </w:tcPr>
          <w:p w14:paraId="5AC6DCF5" w14:textId="7A26643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43" w:author="Nobu" w:date="2021-09-11T08:29:00Z"/>
                <w:rFonts w:cs="Arial"/>
                <w:sz w:val="20"/>
                <w:szCs w:val="20"/>
              </w:rPr>
            </w:pPr>
            <w:del w:id="6744" w:author="Nobu" w:date="2021-09-11T08:29:00Z">
              <w:r w:rsidRPr="001514E7" w:rsidDel="002A5FA9">
                <w:rPr>
                  <w:rFonts w:cs="Arial"/>
                  <w:sz w:val="20"/>
                  <w:szCs w:val="20"/>
                </w:rPr>
                <w:delText>2</w:delText>
              </w:r>
              <w:bookmarkStart w:id="6745" w:name="_Toc82244211"/>
              <w:bookmarkStart w:id="6746" w:name="_Toc82246245"/>
              <w:bookmarkEnd w:id="6745"/>
              <w:bookmarkEnd w:id="6746"/>
            </w:del>
          </w:p>
        </w:tc>
        <w:tc>
          <w:tcPr>
            <w:tcW w:w="355" w:type="pct"/>
            <w:hideMark/>
          </w:tcPr>
          <w:p w14:paraId="1A1777AD" w14:textId="015D58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47" w:author="Nobu" w:date="2021-09-11T08:29:00Z"/>
                <w:rFonts w:cs="Arial"/>
                <w:sz w:val="20"/>
                <w:szCs w:val="20"/>
              </w:rPr>
            </w:pPr>
            <w:del w:id="6748" w:author="Nobu" w:date="2021-09-11T08:29:00Z">
              <w:r w:rsidRPr="001514E7" w:rsidDel="002A5FA9">
                <w:rPr>
                  <w:rFonts w:cs="Arial"/>
                  <w:sz w:val="20"/>
                  <w:szCs w:val="20"/>
                </w:rPr>
                <w:delText>Supporting document reference</w:delText>
              </w:r>
              <w:bookmarkStart w:id="6749" w:name="_Toc82244212"/>
              <w:bookmarkStart w:id="6750" w:name="_Toc82246246"/>
              <w:bookmarkEnd w:id="6749"/>
              <w:bookmarkEnd w:id="6750"/>
            </w:del>
          </w:p>
        </w:tc>
        <w:tc>
          <w:tcPr>
            <w:tcW w:w="355" w:type="pct"/>
            <w:hideMark/>
          </w:tcPr>
          <w:p w14:paraId="1156E511" w14:textId="3DDD184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51" w:author="Nobu" w:date="2021-09-11T08:29:00Z"/>
                <w:rFonts w:cs="Arial"/>
                <w:sz w:val="20"/>
                <w:szCs w:val="20"/>
              </w:rPr>
            </w:pPr>
            <w:del w:id="6752" w:author="Nobu" w:date="2021-09-11T08:29:00Z">
              <w:r w:rsidRPr="001514E7" w:rsidDel="002A5FA9">
                <w:rPr>
                  <w:rFonts w:cs="Arial"/>
                  <w:sz w:val="20"/>
                  <w:szCs w:val="20"/>
                </w:rPr>
                <w:delText xml:space="preserve">An identifier of the supporting document. </w:delText>
              </w:r>
              <w:bookmarkStart w:id="6753" w:name="_Toc82244213"/>
              <w:bookmarkStart w:id="6754" w:name="_Toc82246247"/>
              <w:bookmarkEnd w:id="6753"/>
              <w:bookmarkEnd w:id="6754"/>
            </w:del>
          </w:p>
        </w:tc>
        <w:tc>
          <w:tcPr>
            <w:tcW w:w="355" w:type="pct"/>
            <w:hideMark/>
          </w:tcPr>
          <w:p w14:paraId="4D9E8003" w14:textId="1101BA8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55" w:author="Nobu" w:date="2021-09-11T08:29:00Z"/>
                <w:rFonts w:cs="Arial"/>
                <w:sz w:val="20"/>
                <w:szCs w:val="20"/>
              </w:rPr>
            </w:pPr>
            <w:del w:id="6756" w:author="Nobu" w:date="2021-09-11T08:29:00Z">
              <w:r w:rsidRPr="001514E7" w:rsidDel="002A5FA9">
                <w:rPr>
                  <w:rFonts w:cs="Arial"/>
                  <w:sz w:val="20"/>
                  <w:szCs w:val="20"/>
                </w:rPr>
                <w:delText xml:space="preserve">1..1 </w:delText>
              </w:r>
              <w:bookmarkStart w:id="6757" w:name="_Toc82244214"/>
              <w:bookmarkStart w:id="6758" w:name="_Toc82246248"/>
              <w:bookmarkEnd w:id="6757"/>
              <w:bookmarkEnd w:id="6758"/>
            </w:del>
          </w:p>
        </w:tc>
        <w:tc>
          <w:tcPr>
            <w:tcW w:w="355" w:type="pct"/>
            <w:hideMark/>
          </w:tcPr>
          <w:p w14:paraId="54A1CDD4" w14:textId="67C6B6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59" w:author="Nobu" w:date="2021-09-11T08:29:00Z"/>
                <w:rFonts w:cs="Arial"/>
                <w:sz w:val="20"/>
                <w:szCs w:val="20"/>
              </w:rPr>
            </w:pPr>
            <w:del w:id="6760" w:author="Nobu" w:date="2021-09-11T08:29:00Z">
              <w:r w:rsidRPr="001514E7" w:rsidDel="002A5FA9">
                <w:rPr>
                  <w:rFonts w:cs="Arial"/>
                  <w:sz w:val="20"/>
                  <w:szCs w:val="20"/>
                </w:rPr>
                <w:delText>Optional</w:delText>
              </w:r>
              <w:bookmarkStart w:id="6761" w:name="_Toc82244215"/>
              <w:bookmarkStart w:id="6762" w:name="_Toc82246249"/>
              <w:bookmarkEnd w:id="6761"/>
              <w:bookmarkEnd w:id="6762"/>
            </w:del>
          </w:p>
        </w:tc>
        <w:tc>
          <w:tcPr>
            <w:tcW w:w="355" w:type="pct"/>
            <w:hideMark/>
          </w:tcPr>
          <w:p w14:paraId="5E621694" w14:textId="4782D2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63" w:author="Nobu" w:date="2021-09-11T08:29:00Z"/>
                <w:rFonts w:cs="Arial"/>
                <w:sz w:val="20"/>
                <w:szCs w:val="20"/>
              </w:rPr>
            </w:pPr>
            <w:del w:id="6764" w:author="Nobu" w:date="2021-09-11T08:29:00Z">
              <w:r w:rsidRPr="001514E7" w:rsidDel="002A5FA9">
                <w:rPr>
                  <w:rFonts w:cs="Arial"/>
                  <w:sz w:val="20"/>
                  <w:szCs w:val="20"/>
                </w:rPr>
                <w:delText>Shared</w:delText>
              </w:r>
              <w:bookmarkStart w:id="6765" w:name="_Toc82244216"/>
              <w:bookmarkStart w:id="6766" w:name="_Toc82246250"/>
              <w:bookmarkEnd w:id="6765"/>
              <w:bookmarkEnd w:id="6766"/>
            </w:del>
          </w:p>
        </w:tc>
        <w:bookmarkStart w:id="6767" w:name="_Toc82244217"/>
        <w:bookmarkStart w:id="6768" w:name="_Toc82246251"/>
        <w:bookmarkEnd w:id="6767"/>
        <w:bookmarkEnd w:id="6768"/>
      </w:tr>
      <w:tr w:rsidR="00E32F89" w:rsidRPr="00E32F89" w:rsidDel="002A5FA9" w14:paraId="4E3E6E87" w14:textId="7740FC03" w:rsidTr="000C20F4">
        <w:trPr>
          <w:del w:id="676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D2DEEAF" w14:textId="00EE4717" w:rsidR="00E32F89" w:rsidRPr="001514E7" w:rsidDel="002A5FA9" w:rsidRDefault="00E32F89" w:rsidP="00E32F89">
            <w:pPr>
              <w:pStyle w:val="BodyText"/>
              <w:rPr>
                <w:del w:id="6770" w:author="Nobu" w:date="2021-09-11T08:29:00Z"/>
                <w:rFonts w:cs="Arial"/>
                <w:sz w:val="20"/>
                <w:szCs w:val="20"/>
              </w:rPr>
            </w:pPr>
            <w:del w:id="6771" w:author="Nobu" w:date="2021-09-11T08:29:00Z">
              <w:r w:rsidRPr="001514E7" w:rsidDel="002A5FA9">
                <w:rPr>
                  <w:rFonts w:cs="Arial"/>
                  <w:sz w:val="20"/>
                  <w:szCs w:val="20"/>
                </w:rPr>
                <w:delText>ibt-123</w:delText>
              </w:r>
              <w:bookmarkStart w:id="6772" w:name="_Toc82244218"/>
              <w:bookmarkStart w:id="6773" w:name="_Toc82246252"/>
              <w:bookmarkEnd w:id="6772"/>
              <w:bookmarkEnd w:id="6773"/>
            </w:del>
          </w:p>
        </w:tc>
        <w:tc>
          <w:tcPr>
            <w:tcW w:w="355" w:type="pct"/>
            <w:hideMark/>
          </w:tcPr>
          <w:p w14:paraId="062A776F" w14:textId="74AB55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74" w:author="Nobu" w:date="2021-09-11T08:29:00Z"/>
                <w:rFonts w:cs="Arial"/>
                <w:sz w:val="20"/>
                <w:szCs w:val="20"/>
              </w:rPr>
            </w:pPr>
            <w:del w:id="6775" w:author="Nobu" w:date="2021-09-11T08:29:00Z">
              <w:r w:rsidRPr="001514E7" w:rsidDel="002A5FA9">
                <w:rPr>
                  <w:rFonts w:cs="Arial"/>
                  <w:sz w:val="20"/>
                  <w:szCs w:val="20"/>
                </w:rPr>
                <w:delText>2</w:delText>
              </w:r>
              <w:bookmarkStart w:id="6776" w:name="_Toc82244219"/>
              <w:bookmarkStart w:id="6777" w:name="_Toc82246253"/>
              <w:bookmarkEnd w:id="6776"/>
              <w:bookmarkEnd w:id="6777"/>
            </w:del>
          </w:p>
        </w:tc>
        <w:tc>
          <w:tcPr>
            <w:tcW w:w="355" w:type="pct"/>
            <w:hideMark/>
          </w:tcPr>
          <w:p w14:paraId="26349838" w14:textId="22C547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78" w:author="Nobu" w:date="2021-09-11T08:29:00Z"/>
                <w:rFonts w:cs="Arial"/>
                <w:sz w:val="20"/>
                <w:szCs w:val="20"/>
              </w:rPr>
            </w:pPr>
            <w:del w:id="6779" w:author="Nobu" w:date="2021-09-11T08:29:00Z">
              <w:r w:rsidRPr="001514E7" w:rsidDel="002A5FA9">
                <w:rPr>
                  <w:rFonts w:cs="Arial"/>
                  <w:sz w:val="20"/>
                  <w:szCs w:val="20"/>
                </w:rPr>
                <w:delText>Supporting document description</w:delText>
              </w:r>
              <w:bookmarkStart w:id="6780" w:name="_Toc82244220"/>
              <w:bookmarkStart w:id="6781" w:name="_Toc82246254"/>
              <w:bookmarkEnd w:id="6780"/>
              <w:bookmarkEnd w:id="6781"/>
            </w:del>
          </w:p>
        </w:tc>
        <w:tc>
          <w:tcPr>
            <w:tcW w:w="355" w:type="pct"/>
            <w:hideMark/>
          </w:tcPr>
          <w:p w14:paraId="4AC06D57" w14:textId="49EF7B4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82" w:author="Nobu" w:date="2021-09-11T08:29:00Z"/>
                <w:rFonts w:cs="Arial"/>
                <w:sz w:val="20"/>
                <w:szCs w:val="20"/>
              </w:rPr>
            </w:pPr>
            <w:del w:id="6783" w:author="Nobu" w:date="2021-09-11T08:29:00Z">
              <w:r w:rsidRPr="001514E7" w:rsidDel="002A5FA9">
                <w:rPr>
                  <w:rFonts w:cs="Arial"/>
                  <w:sz w:val="20"/>
                  <w:szCs w:val="20"/>
                </w:rPr>
                <w:delText xml:space="preserve">A description of the supporting document. </w:delText>
              </w:r>
              <w:bookmarkStart w:id="6784" w:name="_Toc82244221"/>
              <w:bookmarkStart w:id="6785" w:name="_Toc82246255"/>
              <w:bookmarkEnd w:id="6784"/>
              <w:bookmarkEnd w:id="6785"/>
            </w:del>
          </w:p>
        </w:tc>
        <w:tc>
          <w:tcPr>
            <w:tcW w:w="355" w:type="pct"/>
            <w:hideMark/>
          </w:tcPr>
          <w:p w14:paraId="532F8A01" w14:textId="2A6699B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86" w:author="Nobu" w:date="2021-09-11T08:29:00Z"/>
                <w:rFonts w:cs="Arial"/>
                <w:sz w:val="20"/>
                <w:szCs w:val="20"/>
              </w:rPr>
            </w:pPr>
            <w:del w:id="6787" w:author="Nobu" w:date="2021-09-11T08:29:00Z">
              <w:r w:rsidRPr="001514E7" w:rsidDel="002A5FA9">
                <w:rPr>
                  <w:rFonts w:cs="Arial"/>
                  <w:sz w:val="20"/>
                  <w:szCs w:val="20"/>
                </w:rPr>
                <w:delText xml:space="preserve">0..1 </w:delText>
              </w:r>
              <w:bookmarkStart w:id="6788" w:name="_Toc82244222"/>
              <w:bookmarkStart w:id="6789" w:name="_Toc82246256"/>
              <w:bookmarkEnd w:id="6788"/>
              <w:bookmarkEnd w:id="6789"/>
            </w:del>
          </w:p>
        </w:tc>
        <w:tc>
          <w:tcPr>
            <w:tcW w:w="355" w:type="pct"/>
            <w:hideMark/>
          </w:tcPr>
          <w:p w14:paraId="61CE3BAD" w14:textId="4EE2384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90" w:author="Nobu" w:date="2021-09-11T08:29:00Z"/>
                <w:rFonts w:cs="Arial"/>
                <w:sz w:val="20"/>
                <w:szCs w:val="20"/>
              </w:rPr>
            </w:pPr>
            <w:del w:id="6791" w:author="Nobu" w:date="2021-09-11T08:29:00Z">
              <w:r w:rsidRPr="001514E7" w:rsidDel="002A5FA9">
                <w:rPr>
                  <w:rFonts w:cs="Arial"/>
                  <w:sz w:val="20"/>
                  <w:szCs w:val="20"/>
                </w:rPr>
                <w:delText>Text</w:delText>
              </w:r>
              <w:bookmarkStart w:id="6792" w:name="_Toc82244223"/>
              <w:bookmarkStart w:id="6793" w:name="_Toc82246257"/>
              <w:bookmarkEnd w:id="6792"/>
              <w:bookmarkEnd w:id="6793"/>
            </w:del>
          </w:p>
        </w:tc>
        <w:tc>
          <w:tcPr>
            <w:tcW w:w="355" w:type="pct"/>
            <w:hideMark/>
          </w:tcPr>
          <w:p w14:paraId="3FD44A98" w14:textId="4815614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94" w:author="Nobu" w:date="2021-09-11T08:29:00Z"/>
                <w:rFonts w:cs="Arial"/>
                <w:sz w:val="20"/>
                <w:szCs w:val="20"/>
              </w:rPr>
            </w:pPr>
            <w:del w:id="6795" w:author="Nobu" w:date="2021-09-11T08:29:00Z">
              <w:r w:rsidRPr="001514E7" w:rsidDel="002A5FA9">
                <w:rPr>
                  <w:rFonts w:cs="Arial"/>
                  <w:sz w:val="20"/>
                  <w:szCs w:val="20"/>
                </w:rPr>
                <w:delText>Shared</w:delText>
              </w:r>
              <w:bookmarkStart w:id="6796" w:name="_Toc82244224"/>
              <w:bookmarkStart w:id="6797" w:name="_Toc82246258"/>
              <w:bookmarkEnd w:id="6796"/>
              <w:bookmarkEnd w:id="6797"/>
            </w:del>
          </w:p>
        </w:tc>
        <w:bookmarkStart w:id="6798" w:name="_Toc82244225"/>
        <w:bookmarkStart w:id="6799" w:name="_Toc82246259"/>
        <w:bookmarkEnd w:id="6798"/>
        <w:bookmarkEnd w:id="6799"/>
      </w:tr>
      <w:tr w:rsidR="00E32F89" w:rsidRPr="00E32F89" w:rsidDel="002A5FA9" w14:paraId="3CFA92FE" w14:textId="4E4AA010" w:rsidTr="000C20F4">
        <w:trPr>
          <w:cnfStyle w:val="000000100000" w:firstRow="0" w:lastRow="0" w:firstColumn="0" w:lastColumn="0" w:oddVBand="0" w:evenVBand="0" w:oddHBand="1" w:evenHBand="0" w:firstRowFirstColumn="0" w:firstRowLastColumn="0" w:lastRowFirstColumn="0" w:lastRowLastColumn="0"/>
          <w:del w:id="680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C230B8E" w14:textId="0C5B6660" w:rsidR="00E32F89" w:rsidRPr="001514E7" w:rsidDel="002A5FA9" w:rsidRDefault="00E32F89" w:rsidP="00E32F89">
            <w:pPr>
              <w:pStyle w:val="BodyText"/>
              <w:rPr>
                <w:del w:id="6801" w:author="Nobu" w:date="2021-09-11T08:29:00Z"/>
                <w:rFonts w:cs="Arial"/>
                <w:sz w:val="20"/>
                <w:szCs w:val="20"/>
              </w:rPr>
            </w:pPr>
            <w:del w:id="6802" w:author="Nobu" w:date="2021-09-11T08:29:00Z">
              <w:r w:rsidRPr="001514E7" w:rsidDel="002A5FA9">
                <w:rPr>
                  <w:rFonts w:cs="Arial"/>
                  <w:sz w:val="20"/>
                  <w:szCs w:val="20"/>
                </w:rPr>
                <w:delText>ibt-124</w:delText>
              </w:r>
              <w:bookmarkStart w:id="6803" w:name="_Toc82244226"/>
              <w:bookmarkStart w:id="6804" w:name="_Toc82246260"/>
              <w:bookmarkEnd w:id="6803"/>
              <w:bookmarkEnd w:id="6804"/>
            </w:del>
          </w:p>
        </w:tc>
        <w:tc>
          <w:tcPr>
            <w:tcW w:w="355" w:type="pct"/>
            <w:hideMark/>
          </w:tcPr>
          <w:p w14:paraId="777F309B" w14:textId="4285740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05" w:author="Nobu" w:date="2021-09-11T08:29:00Z"/>
                <w:rFonts w:cs="Arial"/>
                <w:sz w:val="20"/>
                <w:szCs w:val="20"/>
              </w:rPr>
            </w:pPr>
            <w:del w:id="6806" w:author="Nobu" w:date="2021-09-11T08:29:00Z">
              <w:r w:rsidRPr="001514E7" w:rsidDel="002A5FA9">
                <w:rPr>
                  <w:rFonts w:cs="Arial"/>
                  <w:sz w:val="20"/>
                  <w:szCs w:val="20"/>
                </w:rPr>
                <w:delText>3</w:delText>
              </w:r>
              <w:bookmarkStart w:id="6807" w:name="_Toc82244227"/>
              <w:bookmarkStart w:id="6808" w:name="_Toc82246261"/>
              <w:bookmarkEnd w:id="6807"/>
              <w:bookmarkEnd w:id="6808"/>
            </w:del>
          </w:p>
        </w:tc>
        <w:tc>
          <w:tcPr>
            <w:tcW w:w="355" w:type="pct"/>
            <w:hideMark/>
          </w:tcPr>
          <w:p w14:paraId="6578AB55" w14:textId="361807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09" w:author="Nobu" w:date="2021-09-11T08:29:00Z"/>
                <w:rFonts w:cs="Arial"/>
                <w:sz w:val="20"/>
                <w:szCs w:val="20"/>
              </w:rPr>
            </w:pPr>
            <w:del w:id="6810" w:author="Nobu" w:date="2021-09-11T08:29:00Z">
              <w:r w:rsidRPr="001514E7" w:rsidDel="002A5FA9">
                <w:rPr>
                  <w:rFonts w:cs="Arial"/>
                  <w:sz w:val="20"/>
                  <w:szCs w:val="20"/>
                </w:rPr>
                <w:delText>External document location</w:delText>
              </w:r>
              <w:bookmarkStart w:id="6811" w:name="_Toc82244228"/>
              <w:bookmarkStart w:id="6812" w:name="_Toc82246262"/>
              <w:bookmarkEnd w:id="6811"/>
              <w:bookmarkEnd w:id="6812"/>
            </w:del>
          </w:p>
        </w:tc>
        <w:tc>
          <w:tcPr>
            <w:tcW w:w="355" w:type="pct"/>
            <w:hideMark/>
          </w:tcPr>
          <w:p w14:paraId="6151D3FD" w14:textId="3F29B6F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13" w:author="Nobu" w:date="2021-09-11T08:29:00Z"/>
                <w:rFonts w:cs="Arial"/>
                <w:sz w:val="20"/>
                <w:szCs w:val="20"/>
              </w:rPr>
            </w:pPr>
            <w:del w:id="6814" w:author="Nobu" w:date="2021-09-11T08:29:00Z">
              <w:r w:rsidRPr="001514E7" w:rsidDel="002A5FA9">
                <w:rPr>
                  <w:rFonts w:cs="Arial"/>
                  <w:sz w:val="20"/>
                  <w:szCs w:val="20"/>
                </w:rPr>
                <w:delText>The URL (Uniform Resource Locator) that identifies where the external document is located.</w:delText>
              </w:r>
              <w:bookmarkStart w:id="6815" w:name="_Toc82244229"/>
              <w:bookmarkStart w:id="6816" w:name="_Toc82246263"/>
              <w:bookmarkEnd w:id="6815"/>
              <w:bookmarkEnd w:id="6816"/>
            </w:del>
          </w:p>
        </w:tc>
        <w:tc>
          <w:tcPr>
            <w:tcW w:w="355" w:type="pct"/>
            <w:hideMark/>
          </w:tcPr>
          <w:p w14:paraId="1B3E7145" w14:textId="6B65E9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17" w:author="Nobu" w:date="2021-09-11T08:29:00Z"/>
                <w:rFonts w:cs="Arial"/>
                <w:sz w:val="20"/>
                <w:szCs w:val="20"/>
              </w:rPr>
            </w:pPr>
            <w:del w:id="6818" w:author="Nobu" w:date="2021-09-11T08:29:00Z">
              <w:r w:rsidRPr="001514E7" w:rsidDel="002A5FA9">
                <w:rPr>
                  <w:rFonts w:cs="Arial"/>
                  <w:sz w:val="20"/>
                  <w:szCs w:val="20"/>
                </w:rPr>
                <w:delText xml:space="preserve">0..1 </w:delText>
              </w:r>
              <w:bookmarkStart w:id="6819" w:name="_Toc82244230"/>
              <w:bookmarkStart w:id="6820" w:name="_Toc82246264"/>
              <w:bookmarkEnd w:id="6819"/>
              <w:bookmarkEnd w:id="6820"/>
            </w:del>
          </w:p>
        </w:tc>
        <w:tc>
          <w:tcPr>
            <w:tcW w:w="355" w:type="pct"/>
            <w:hideMark/>
          </w:tcPr>
          <w:p w14:paraId="458C2E2C" w14:textId="32982D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21" w:author="Nobu" w:date="2021-09-11T08:29:00Z"/>
                <w:rFonts w:cs="Arial"/>
                <w:sz w:val="20"/>
                <w:szCs w:val="20"/>
              </w:rPr>
            </w:pPr>
            <w:del w:id="6822" w:author="Nobu" w:date="2021-09-11T08:29:00Z">
              <w:r w:rsidRPr="001514E7" w:rsidDel="002A5FA9">
                <w:rPr>
                  <w:rFonts w:cs="Arial"/>
                  <w:sz w:val="20"/>
                  <w:szCs w:val="20"/>
                </w:rPr>
                <w:delText>Text</w:delText>
              </w:r>
              <w:bookmarkStart w:id="6823" w:name="_Toc82244231"/>
              <w:bookmarkStart w:id="6824" w:name="_Toc82246265"/>
              <w:bookmarkEnd w:id="6823"/>
              <w:bookmarkEnd w:id="6824"/>
            </w:del>
          </w:p>
        </w:tc>
        <w:tc>
          <w:tcPr>
            <w:tcW w:w="355" w:type="pct"/>
            <w:hideMark/>
          </w:tcPr>
          <w:p w14:paraId="2DD41A1D" w14:textId="19BEF8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25" w:author="Nobu" w:date="2021-09-11T08:29:00Z"/>
                <w:rFonts w:cs="Arial"/>
                <w:sz w:val="20"/>
                <w:szCs w:val="20"/>
              </w:rPr>
            </w:pPr>
            <w:del w:id="6826" w:author="Nobu" w:date="2021-09-11T08:29:00Z">
              <w:r w:rsidRPr="001514E7" w:rsidDel="002A5FA9">
                <w:rPr>
                  <w:rFonts w:cs="Arial"/>
                  <w:sz w:val="20"/>
                  <w:szCs w:val="20"/>
                </w:rPr>
                <w:delText>Shared</w:delText>
              </w:r>
              <w:bookmarkStart w:id="6827" w:name="_Toc82244232"/>
              <w:bookmarkStart w:id="6828" w:name="_Toc82246266"/>
              <w:bookmarkEnd w:id="6827"/>
              <w:bookmarkEnd w:id="6828"/>
            </w:del>
          </w:p>
        </w:tc>
        <w:bookmarkStart w:id="6829" w:name="_Toc82244233"/>
        <w:bookmarkStart w:id="6830" w:name="_Toc82246267"/>
        <w:bookmarkEnd w:id="6829"/>
        <w:bookmarkEnd w:id="6830"/>
      </w:tr>
      <w:tr w:rsidR="00E32F89" w:rsidRPr="00E32F89" w:rsidDel="002A5FA9" w14:paraId="2A399080" w14:textId="07408A2E" w:rsidTr="000C20F4">
        <w:trPr>
          <w:del w:id="683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3E5E68C" w14:textId="22E6E52C" w:rsidR="00E32F89" w:rsidRPr="001514E7" w:rsidDel="002A5FA9" w:rsidRDefault="00E32F89" w:rsidP="00E32F89">
            <w:pPr>
              <w:pStyle w:val="BodyText"/>
              <w:rPr>
                <w:del w:id="6832" w:author="Nobu" w:date="2021-09-11T08:29:00Z"/>
                <w:rFonts w:cs="Arial"/>
                <w:sz w:val="20"/>
                <w:szCs w:val="20"/>
              </w:rPr>
            </w:pPr>
            <w:del w:id="6833" w:author="Nobu" w:date="2021-09-11T08:29:00Z">
              <w:r w:rsidRPr="001514E7" w:rsidDel="002A5FA9">
                <w:rPr>
                  <w:rFonts w:cs="Arial"/>
                  <w:sz w:val="20"/>
                  <w:szCs w:val="20"/>
                </w:rPr>
                <w:delText>ibt-125</w:delText>
              </w:r>
              <w:bookmarkStart w:id="6834" w:name="_Toc82244234"/>
              <w:bookmarkStart w:id="6835" w:name="_Toc82246268"/>
              <w:bookmarkEnd w:id="6834"/>
              <w:bookmarkEnd w:id="6835"/>
            </w:del>
          </w:p>
        </w:tc>
        <w:tc>
          <w:tcPr>
            <w:tcW w:w="355" w:type="pct"/>
            <w:hideMark/>
          </w:tcPr>
          <w:p w14:paraId="55CA859D" w14:textId="087DC27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36" w:author="Nobu" w:date="2021-09-11T08:29:00Z"/>
                <w:rFonts w:cs="Arial"/>
                <w:sz w:val="20"/>
                <w:szCs w:val="20"/>
              </w:rPr>
            </w:pPr>
            <w:del w:id="6837" w:author="Nobu" w:date="2021-09-11T08:29:00Z">
              <w:r w:rsidRPr="001514E7" w:rsidDel="002A5FA9">
                <w:rPr>
                  <w:rFonts w:cs="Arial"/>
                  <w:sz w:val="20"/>
                  <w:szCs w:val="20"/>
                </w:rPr>
                <w:delText>2</w:delText>
              </w:r>
              <w:bookmarkStart w:id="6838" w:name="_Toc82244235"/>
              <w:bookmarkStart w:id="6839" w:name="_Toc82246269"/>
              <w:bookmarkEnd w:id="6838"/>
              <w:bookmarkEnd w:id="6839"/>
            </w:del>
          </w:p>
        </w:tc>
        <w:tc>
          <w:tcPr>
            <w:tcW w:w="355" w:type="pct"/>
            <w:hideMark/>
          </w:tcPr>
          <w:p w14:paraId="5574C282" w14:textId="30A849B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40" w:author="Nobu" w:date="2021-09-11T08:29:00Z"/>
                <w:rFonts w:cs="Arial"/>
                <w:sz w:val="20"/>
                <w:szCs w:val="20"/>
              </w:rPr>
            </w:pPr>
            <w:del w:id="6841" w:author="Nobu" w:date="2021-09-11T08:29:00Z">
              <w:r w:rsidRPr="001514E7" w:rsidDel="002A5FA9">
                <w:rPr>
                  <w:rFonts w:cs="Arial"/>
                  <w:sz w:val="20"/>
                  <w:szCs w:val="20"/>
                </w:rPr>
                <w:delText>Attached document</w:delText>
              </w:r>
              <w:bookmarkStart w:id="6842" w:name="_Toc82244236"/>
              <w:bookmarkStart w:id="6843" w:name="_Toc82246270"/>
              <w:bookmarkEnd w:id="6842"/>
              <w:bookmarkEnd w:id="6843"/>
            </w:del>
          </w:p>
        </w:tc>
        <w:tc>
          <w:tcPr>
            <w:tcW w:w="355" w:type="pct"/>
            <w:hideMark/>
          </w:tcPr>
          <w:p w14:paraId="7B56D355" w14:textId="58419B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44" w:author="Nobu" w:date="2021-09-11T08:29:00Z"/>
                <w:rFonts w:cs="Arial"/>
                <w:sz w:val="20"/>
                <w:szCs w:val="20"/>
              </w:rPr>
            </w:pPr>
            <w:del w:id="6845" w:author="Nobu" w:date="2021-09-11T08:29:00Z">
              <w:r w:rsidRPr="001514E7" w:rsidDel="002A5FA9">
                <w:rPr>
                  <w:rFonts w:cs="Arial"/>
                  <w:sz w:val="20"/>
                  <w:szCs w:val="20"/>
                </w:rPr>
                <w:delText>An attached document embedded as binary object or sent together with the invoice.</w:delText>
              </w:r>
              <w:bookmarkStart w:id="6846" w:name="_Toc82244237"/>
              <w:bookmarkStart w:id="6847" w:name="_Toc82246271"/>
              <w:bookmarkEnd w:id="6846"/>
              <w:bookmarkEnd w:id="6847"/>
            </w:del>
          </w:p>
        </w:tc>
        <w:tc>
          <w:tcPr>
            <w:tcW w:w="355" w:type="pct"/>
            <w:hideMark/>
          </w:tcPr>
          <w:p w14:paraId="4CF6697A" w14:textId="68E29ED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48" w:author="Nobu" w:date="2021-09-11T08:29:00Z"/>
                <w:rFonts w:cs="Arial"/>
                <w:sz w:val="20"/>
                <w:szCs w:val="20"/>
              </w:rPr>
            </w:pPr>
            <w:del w:id="6849" w:author="Nobu" w:date="2021-09-11T08:29:00Z">
              <w:r w:rsidRPr="001514E7" w:rsidDel="002A5FA9">
                <w:rPr>
                  <w:rFonts w:cs="Arial"/>
                  <w:sz w:val="20"/>
                  <w:szCs w:val="20"/>
                </w:rPr>
                <w:delText xml:space="preserve">0..1 </w:delText>
              </w:r>
              <w:bookmarkStart w:id="6850" w:name="_Toc82244238"/>
              <w:bookmarkStart w:id="6851" w:name="_Toc82246272"/>
              <w:bookmarkEnd w:id="6850"/>
              <w:bookmarkEnd w:id="6851"/>
            </w:del>
          </w:p>
        </w:tc>
        <w:tc>
          <w:tcPr>
            <w:tcW w:w="355" w:type="pct"/>
            <w:hideMark/>
          </w:tcPr>
          <w:p w14:paraId="24394211" w14:textId="5BF177B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52" w:author="Nobu" w:date="2021-09-11T08:29:00Z"/>
                <w:rFonts w:cs="Arial"/>
                <w:sz w:val="20"/>
                <w:szCs w:val="20"/>
              </w:rPr>
            </w:pPr>
            <w:del w:id="6853" w:author="Nobu" w:date="2021-09-11T08:29:00Z">
              <w:r w:rsidRPr="001514E7" w:rsidDel="002A5FA9">
                <w:rPr>
                  <w:rFonts w:cs="Arial"/>
                  <w:sz w:val="20"/>
                  <w:szCs w:val="20"/>
                </w:rPr>
                <w:delText>Binary</w:delText>
              </w:r>
              <w:bookmarkStart w:id="6854" w:name="_Toc82244239"/>
              <w:bookmarkStart w:id="6855" w:name="_Toc82246273"/>
              <w:bookmarkEnd w:id="6854"/>
              <w:bookmarkEnd w:id="6855"/>
            </w:del>
          </w:p>
        </w:tc>
        <w:tc>
          <w:tcPr>
            <w:tcW w:w="355" w:type="pct"/>
            <w:hideMark/>
          </w:tcPr>
          <w:p w14:paraId="43A84A5C" w14:textId="3056A6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56" w:author="Nobu" w:date="2021-09-11T08:29:00Z"/>
                <w:rFonts w:cs="Arial"/>
                <w:sz w:val="20"/>
                <w:szCs w:val="20"/>
              </w:rPr>
            </w:pPr>
            <w:del w:id="6857" w:author="Nobu" w:date="2021-09-11T08:29:00Z">
              <w:r w:rsidRPr="001514E7" w:rsidDel="002A5FA9">
                <w:rPr>
                  <w:rFonts w:cs="Arial"/>
                  <w:sz w:val="20"/>
                  <w:szCs w:val="20"/>
                </w:rPr>
                <w:delText>Shared</w:delText>
              </w:r>
              <w:bookmarkStart w:id="6858" w:name="_Toc82244240"/>
              <w:bookmarkStart w:id="6859" w:name="_Toc82246274"/>
              <w:bookmarkEnd w:id="6858"/>
              <w:bookmarkEnd w:id="6859"/>
            </w:del>
          </w:p>
        </w:tc>
        <w:bookmarkStart w:id="6860" w:name="_Toc82244241"/>
        <w:bookmarkStart w:id="6861" w:name="_Toc82246275"/>
        <w:bookmarkEnd w:id="6860"/>
        <w:bookmarkEnd w:id="6861"/>
      </w:tr>
      <w:tr w:rsidR="00E32F89" w:rsidRPr="00E32F89" w:rsidDel="002A5FA9" w14:paraId="43390093" w14:textId="2BB8E7E4" w:rsidTr="000C20F4">
        <w:trPr>
          <w:cnfStyle w:val="000000100000" w:firstRow="0" w:lastRow="0" w:firstColumn="0" w:lastColumn="0" w:oddVBand="0" w:evenVBand="0" w:oddHBand="1" w:evenHBand="0" w:firstRowFirstColumn="0" w:firstRowLastColumn="0" w:lastRowFirstColumn="0" w:lastRowLastColumn="0"/>
          <w:del w:id="686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D69599C" w14:textId="25342D6D" w:rsidR="00E32F89" w:rsidRPr="001514E7" w:rsidDel="002A5FA9" w:rsidRDefault="00E32F89" w:rsidP="00E32F89">
            <w:pPr>
              <w:pStyle w:val="BodyText"/>
              <w:rPr>
                <w:del w:id="6863" w:author="Nobu" w:date="2021-09-11T08:29:00Z"/>
                <w:rFonts w:cs="Arial"/>
                <w:sz w:val="20"/>
                <w:szCs w:val="20"/>
              </w:rPr>
            </w:pPr>
            <w:del w:id="6864" w:author="Nobu" w:date="2021-09-11T08:29:00Z">
              <w:r w:rsidRPr="001514E7" w:rsidDel="002A5FA9">
                <w:rPr>
                  <w:rFonts w:cs="Arial"/>
                  <w:sz w:val="20"/>
                  <w:szCs w:val="20"/>
                </w:rPr>
                <w:delText>ibt-125-1</w:delText>
              </w:r>
              <w:bookmarkStart w:id="6865" w:name="_Toc82244242"/>
              <w:bookmarkStart w:id="6866" w:name="_Toc82246276"/>
              <w:bookmarkEnd w:id="6865"/>
              <w:bookmarkEnd w:id="6866"/>
            </w:del>
          </w:p>
        </w:tc>
        <w:tc>
          <w:tcPr>
            <w:tcW w:w="355" w:type="pct"/>
            <w:hideMark/>
          </w:tcPr>
          <w:p w14:paraId="4D9FB114" w14:textId="133078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67" w:author="Nobu" w:date="2021-09-11T08:29:00Z"/>
                <w:rFonts w:cs="Arial"/>
                <w:sz w:val="20"/>
                <w:szCs w:val="20"/>
              </w:rPr>
            </w:pPr>
            <w:del w:id="6868" w:author="Nobu" w:date="2021-09-11T08:29:00Z">
              <w:r w:rsidRPr="001514E7" w:rsidDel="002A5FA9">
                <w:rPr>
                  <w:rFonts w:cs="Arial"/>
                  <w:sz w:val="20"/>
                  <w:szCs w:val="20"/>
                </w:rPr>
                <w:delText>4</w:delText>
              </w:r>
              <w:bookmarkStart w:id="6869" w:name="_Toc82244243"/>
              <w:bookmarkStart w:id="6870" w:name="_Toc82246277"/>
              <w:bookmarkEnd w:id="6869"/>
              <w:bookmarkEnd w:id="6870"/>
            </w:del>
          </w:p>
        </w:tc>
        <w:tc>
          <w:tcPr>
            <w:tcW w:w="355" w:type="pct"/>
            <w:hideMark/>
          </w:tcPr>
          <w:p w14:paraId="02592C67" w14:textId="1F37710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71" w:author="Nobu" w:date="2021-09-11T08:29:00Z"/>
                <w:rFonts w:cs="Arial"/>
                <w:sz w:val="20"/>
                <w:szCs w:val="20"/>
              </w:rPr>
            </w:pPr>
            <w:del w:id="6872" w:author="Nobu" w:date="2021-09-11T08:29:00Z">
              <w:r w:rsidRPr="001514E7" w:rsidDel="002A5FA9">
                <w:rPr>
                  <w:rFonts w:cs="Arial"/>
                  <w:sz w:val="20"/>
                  <w:szCs w:val="20"/>
                </w:rPr>
                <w:delText>Attached document Mime code</w:delText>
              </w:r>
              <w:bookmarkStart w:id="6873" w:name="_Toc82244244"/>
              <w:bookmarkStart w:id="6874" w:name="_Toc82246278"/>
              <w:bookmarkEnd w:id="6873"/>
              <w:bookmarkEnd w:id="6874"/>
            </w:del>
          </w:p>
        </w:tc>
        <w:tc>
          <w:tcPr>
            <w:tcW w:w="355" w:type="pct"/>
            <w:hideMark/>
          </w:tcPr>
          <w:p w14:paraId="3209209E" w14:textId="1CB09A9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75" w:author="Nobu" w:date="2021-09-11T08:29:00Z"/>
                <w:rFonts w:cs="Arial"/>
                <w:sz w:val="20"/>
                <w:szCs w:val="20"/>
              </w:rPr>
            </w:pPr>
            <w:del w:id="6876" w:author="Nobu" w:date="2021-09-11T08:29:00Z">
              <w:r w:rsidRPr="001514E7" w:rsidDel="002A5FA9">
                <w:rPr>
                  <w:rFonts w:cs="Arial"/>
                  <w:sz w:val="20"/>
                  <w:szCs w:val="20"/>
                </w:rPr>
                <w:delText>Allowed mime codes:</w:delText>
              </w:r>
              <w:r w:rsidRPr="001514E7" w:rsidDel="002A5FA9">
                <w:rPr>
                  <w:rFonts w:cs="Arial"/>
                  <w:sz w:val="20"/>
                  <w:szCs w:val="20"/>
                </w:rPr>
                <w:br/>
                <w:delText>- application/pdf</w:delText>
              </w:r>
              <w:r w:rsidRPr="001514E7" w:rsidDel="002A5FA9">
                <w:rPr>
                  <w:rFonts w:cs="Arial"/>
                  <w:sz w:val="20"/>
                  <w:szCs w:val="20"/>
                </w:rPr>
                <w:br/>
                <w:delText>- image/png</w:delText>
              </w:r>
              <w:r w:rsidRPr="001514E7" w:rsidDel="002A5FA9">
                <w:rPr>
                  <w:rFonts w:cs="Arial"/>
                  <w:sz w:val="20"/>
                  <w:szCs w:val="20"/>
                </w:rPr>
                <w:br/>
                <w:delText>- image/jpeg</w:delText>
              </w:r>
              <w:r w:rsidRPr="001514E7" w:rsidDel="002A5FA9">
                <w:rPr>
                  <w:rFonts w:cs="Arial"/>
                  <w:sz w:val="20"/>
                  <w:szCs w:val="20"/>
                </w:rPr>
                <w:br/>
                <w:delText>- text/csv</w:delText>
              </w:r>
              <w:r w:rsidRPr="001514E7" w:rsidDel="002A5FA9">
                <w:rPr>
                  <w:rFonts w:cs="Arial"/>
                  <w:sz w:val="20"/>
                  <w:szCs w:val="20"/>
                </w:rPr>
                <w:br/>
                <w:delText>- application/vnd.openxmlformats-officedocument.spreadsheetml.sheet</w:delText>
              </w:r>
              <w:r w:rsidRPr="001514E7" w:rsidDel="002A5FA9">
                <w:rPr>
                  <w:rFonts w:cs="Arial"/>
                  <w:sz w:val="20"/>
                  <w:szCs w:val="20"/>
                </w:rPr>
                <w:br/>
                <w:delText>- application/vnd.oasis.opendocument. spreadsheet</w:delText>
              </w:r>
              <w:bookmarkStart w:id="6877" w:name="_Toc82244245"/>
              <w:bookmarkStart w:id="6878" w:name="_Toc82246279"/>
              <w:bookmarkEnd w:id="6877"/>
              <w:bookmarkEnd w:id="6878"/>
            </w:del>
          </w:p>
        </w:tc>
        <w:tc>
          <w:tcPr>
            <w:tcW w:w="355" w:type="pct"/>
            <w:hideMark/>
          </w:tcPr>
          <w:p w14:paraId="233525E5" w14:textId="35DEDB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79" w:author="Nobu" w:date="2021-09-11T08:29:00Z"/>
                <w:rFonts w:cs="Arial"/>
                <w:sz w:val="20"/>
                <w:szCs w:val="20"/>
              </w:rPr>
            </w:pPr>
            <w:del w:id="6880" w:author="Nobu" w:date="2021-09-11T08:29:00Z">
              <w:r w:rsidRPr="001514E7" w:rsidDel="002A5FA9">
                <w:rPr>
                  <w:rFonts w:cs="Arial"/>
                  <w:sz w:val="20"/>
                  <w:szCs w:val="20"/>
                </w:rPr>
                <w:delText xml:space="preserve">1..1 </w:delText>
              </w:r>
              <w:bookmarkStart w:id="6881" w:name="_Toc82244246"/>
              <w:bookmarkStart w:id="6882" w:name="_Toc82246280"/>
              <w:bookmarkEnd w:id="6881"/>
              <w:bookmarkEnd w:id="6882"/>
            </w:del>
          </w:p>
        </w:tc>
        <w:tc>
          <w:tcPr>
            <w:tcW w:w="355" w:type="pct"/>
            <w:hideMark/>
          </w:tcPr>
          <w:p w14:paraId="48FB7A2A" w14:textId="2F5D3C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83" w:author="Nobu" w:date="2021-09-11T08:29:00Z"/>
                <w:rFonts w:cs="Arial"/>
                <w:sz w:val="20"/>
                <w:szCs w:val="20"/>
              </w:rPr>
            </w:pPr>
            <w:del w:id="6884" w:author="Nobu" w:date="2021-09-11T08:29:00Z">
              <w:r w:rsidRPr="001514E7" w:rsidDel="002A5FA9">
                <w:rPr>
                  <w:rFonts w:cs="Arial"/>
                  <w:sz w:val="20"/>
                  <w:szCs w:val="20"/>
                </w:rPr>
                <w:delText>Scheme</w:delText>
              </w:r>
              <w:bookmarkStart w:id="6885" w:name="_Toc82244247"/>
              <w:bookmarkStart w:id="6886" w:name="_Toc82246281"/>
              <w:bookmarkEnd w:id="6885"/>
              <w:bookmarkEnd w:id="6886"/>
            </w:del>
          </w:p>
        </w:tc>
        <w:tc>
          <w:tcPr>
            <w:tcW w:w="355" w:type="pct"/>
            <w:hideMark/>
          </w:tcPr>
          <w:p w14:paraId="728A6B08" w14:textId="50ECE9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87" w:author="Nobu" w:date="2021-09-11T08:29:00Z"/>
                <w:rFonts w:cs="Arial"/>
                <w:sz w:val="20"/>
                <w:szCs w:val="20"/>
              </w:rPr>
            </w:pPr>
            <w:del w:id="6888" w:author="Nobu" w:date="2021-09-11T08:29:00Z">
              <w:r w:rsidRPr="001514E7" w:rsidDel="002A5FA9">
                <w:rPr>
                  <w:rFonts w:cs="Arial"/>
                  <w:sz w:val="20"/>
                  <w:szCs w:val="20"/>
                </w:rPr>
                <w:delText>Aligned</w:delText>
              </w:r>
              <w:bookmarkStart w:id="6889" w:name="_Toc82244248"/>
              <w:bookmarkStart w:id="6890" w:name="_Toc82246282"/>
              <w:bookmarkEnd w:id="6889"/>
              <w:bookmarkEnd w:id="6890"/>
            </w:del>
          </w:p>
        </w:tc>
        <w:bookmarkStart w:id="6891" w:name="_Toc82244249"/>
        <w:bookmarkStart w:id="6892" w:name="_Toc82246283"/>
        <w:bookmarkEnd w:id="6891"/>
        <w:bookmarkEnd w:id="6892"/>
      </w:tr>
      <w:tr w:rsidR="00E32F89" w:rsidRPr="00E32F89" w:rsidDel="002A5FA9" w14:paraId="069C9685" w14:textId="6C290CB0" w:rsidTr="000C20F4">
        <w:trPr>
          <w:del w:id="689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D7EC2D" w14:textId="222CEB98" w:rsidR="00E32F89" w:rsidRPr="001514E7" w:rsidDel="002A5FA9" w:rsidRDefault="00E32F89" w:rsidP="00E32F89">
            <w:pPr>
              <w:pStyle w:val="BodyText"/>
              <w:rPr>
                <w:del w:id="6894" w:author="Nobu" w:date="2021-09-11T08:29:00Z"/>
                <w:rFonts w:cs="Arial"/>
                <w:sz w:val="20"/>
                <w:szCs w:val="20"/>
              </w:rPr>
            </w:pPr>
            <w:del w:id="6895" w:author="Nobu" w:date="2021-09-11T08:29:00Z">
              <w:r w:rsidRPr="001514E7" w:rsidDel="002A5FA9">
                <w:rPr>
                  <w:rFonts w:cs="Arial"/>
                  <w:sz w:val="20"/>
                  <w:szCs w:val="20"/>
                </w:rPr>
                <w:delText>ibt-125-2</w:delText>
              </w:r>
              <w:bookmarkStart w:id="6896" w:name="_Toc82244250"/>
              <w:bookmarkStart w:id="6897" w:name="_Toc82246284"/>
              <w:bookmarkEnd w:id="6896"/>
              <w:bookmarkEnd w:id="6897"/>
            </w:del>
          </w:p>
        </w:tc>
        <w:tc>
          <w:tcPr>
            <w:tcW w:w="355" w:type="pct"/>
            <w:hideMark/>
          </w:tcPr>
          <w:p w14:paraId="028C8651" w14:textId="102C44D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98" w:author="Nobu" w:date="2021-09-11T08:29:00Z"/>
                <w:rFonts w:cs="Arial"/>
                <w:sz w:val="20"/>
                <w:szCs w:val="20"/>
              </w:rPr>
            </w:pPr>
            <w:del w:id="6899" w:author="Nobu" w:date="2021-09-11T08:29:00Z">
              <w:r w:rsidRPr="001514E7" w:rsidDel="002A5FA9">
                <w:rPr>
                  <w:rFonts w:cs="Arial"/>
                  <w:sz w:val="20"/>
                  <w:szCs w:val="20"/>
                </w:rPr>
                <w:delText>4</w:delText>
              </w:r>
              <w:bookmarkStart w:id="6900" w:name="_Toc82244251"/>
              <w:bookmarkStart w:id="6901" w:name="_Toc82246285"/>
              <w:bookmarkEnd w:id="6900"/>
              <w:bookmarkEnd w:id="6901"/>
            </w:del>
          </w:p>
        </w:tc>
        <w:tc>
          <w:tcPr>
            <w:tcW w:w="355" w:type="pct"/>
            <w:hideMark/>
          </w:tcPr>
          <w:p w14:paraId="64099097" w14:textId="590BA2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02" w:author="Nobu" w:date="2021-09-11T08:29:00Z"/>
                <w:rFonts w:cs="Arial"/>
                <w:sz w:val="20"/>
                <w:szCs w:val="20"/>
              </w:rPr>
            </w:pPr>
            <w:del w:id="6903" w:author="Nobu" w:date="2021-09-11T08:29:00Z">
              <w:r w:rsidRPr="001514E7" w:rsidDel="002A5FA9">
                <w:rPr>
                  <w:rFonts w:cs="Arial"/>
                  <w:sz w:val="20"/>
                  <w:szCs w:val="20"/>
                </w:rPr>
                <w:delText>Attached document Filename</w:delText>
              </w:r>
              <w:bookmarkStart w:id="6904" w:name="_Toc82244252"/>
              <w:bookmarkStart w:id="6905" w:name="_Toc82246286"/>
              <w:bookmarkEnd w:id="6904"/>
              <w:bookmarkEnd w:id="6905"/>
            </w:del>
          </w:p>
        </w:tc>
        <w:tc>
          <w:tcPr>
            <w:tcW w:w="355" w:type="pct"/>
            <w:hideMark/>
          </w:tcPr>
          <w:p w14:paraId="5DFCCF6A" w14:textId="3B5B7C5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06" w:author="Nobu" w:date="2021-09-11T08:29:00Z"/>
                <w:rFonts w:cs="Arial"/>
                <w:sz w:val="20"/>
                <w:szCs w:val="20"/>
              </w:rPr>
            </w:pPr>
            <w:del w:id="6907" w:author="Nobu" w:date="2021-09-11T08:29:00Z">
              <w:r w:rsidRPr="001514E7" w:rsidDel="002A5FA9">
                <w:rPr>
                  <w:rFonts w:cs="Arial"/>
                  <w:sz w:val="20"/>
                  <w:szCs w:val="20"/>
                </w:rPr>
                <w:delText> </w:delText>
              </w:r>
              <w:bookmarkStart w:id="6908" w:name="_Toc82244253"/>
              <w:bookmarkStart w:id="6909" w:name="_Toc82246287"/>
              <w:bookmarkEnd w:id="6908"/>
              <w:bookmarkEnd w:id="6909"/>
            </w:del>
          </w:p>
        </w:tc>
        <w:tc>
          <w:tcPr>
            <w:tcW w:w="355" w:type="pct"/>
            <w:hideMark/>
          </w:tcPr>
          <w:p w14:paraId="46AE0F31" w14:textId="50199E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10" w:author="Nobu" w:date="2021-09-11T08:29:00Z"/>
                <w:rFonts w:cs="Arial"/>
                <w:sz w:val="20"/>
                <w:szCs w:val="20"/>
              </w:rPr>
            </w:pPr>
            <w:del w:id="6911" w:author="Nobu" w:date="2021-09-11T08:29:00Z">
              <w:r w:rsidRPr="001514E7" w:rsidDel="002A5FA9">
                <w:rPr>
                  <w:rFonts w:cs="Arial"/>
                  <w:sz w:val="20"/>
                  <w:szCs w:val="20"/>
                </w:rPr>
                <w:delText xml:space="preserve">1..1 </w:delText>
              </w:r>
              <w:bookmarkStart w:id="6912" w:name="_Toc82244254"/>
              <w:bookmarkStart w:id="6913" w:name="_Toc82246288"/>
              <w:bookmarkEnd w:id="6912"/>
              <w:bookmarkEnd w:id="6913"/>
            </w:del>
          </w:p>
        </w:tc>
        <w:tc>
          <w:tcPr>
            <w:tcW w:w="355" w:type="pct"/>
            <w:hideMark/>
          </w:tcPr>
          <w:p w14:paraId="1E89A40B" w14:textId="4C17C5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14" w:author="Nobu" w:date="2021-09-11T08:29:00Z"/>
                <w:rFonts w:cs="Arial"/>
                <w:sz w:val="20"/>
                <w:szCs w:val="20"/>
              </w:rPr>
            </w:pPr>
            <w:del w:id="6915" w:author="Nobu" w:date="2021-09-11T08:29:00Z">
              <w:r w:rsidRPr="001514E7" w:rsidDel="002A5FA9">
                <w:rPr>
                  <w:rFonts w:cs="Arial"/>
                  <w:sz w:val="20"/>
                  <w:szCs w:val="20"/>
                </w:rPr>
                <w:delText>Scheme</w:delText>
              </w:r>
              <w:bookmarkStart w:id="6916" w:name="_Toc82244255"/>
              <w:bookmarkStart w:id="6917" w:name="_Toc82246289"/>
              <w:bookmarkEnd w:id="6916"/>
              <w:bookmarkEnd w:id="6917"/>
            </w:del>
          </w:p>
        </w:tc>
        <w:tc>
          <w:tcPr>
            <w:tcW w:w="355" w:type="pct"/>
            <w:hideMark/>
          </w:tcPr>
          <w:p w14:paraId="2166FA49" w14:textId="6B490A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18" w:author="Nobu" w:date="2021-09-11T08:29:00Z"/>
                <w:rFonts w:cs="Arial"/>
                <w:sz w:val="20"/>
                <w:szCs w:val="20"/>
              </w:rPr>
            </w:pPr>
            <w:del w:id="6919" w:author="Nobu" w:date="2021-09-11T08:29:00Z">
              <w:r w:rsidRPr="001514E7" w:rsidDel="002A5FA9">
                <w:rPr>
                  <w:rFonts w:cs="Arial"/>
                  <w:sz w:val="20"/>
                  <w:szCs w:val="20"/>
                </w:rPr>
                <w:delText>Shared</w:delText>
              </w:r>
              <w:bookmarkStart w:id="6920" w:name="_Toc82244256"/>
              <w:bookmarkStart w:id="6921" w:name="_Toc82246290"/>
              <w:bookmarkEnd w:id="6920"/>
              <w:bookmarkEnd w:id="6921"/>
            </w:del>
          </w:p>
        </w:tc>
        <w:bookmarkStart w:id="6922" w:name="_Toc82244257"/>
        <w:bookmarkStart w:id="6923" w:name="_Toc82246291"/>
        <w:bookmarkEnd w:id="6922"/>
        <w:bookmarkEnd w:id="6923"/>
      </w:tr>
      <w:tr w:rsidR="00E32F89" w:rsidRPr="00E32F89" w:rsidDel="002A5FA9" w14:paraId="4D59457B" w14:textId="3C11FEFD" w:rsidTr="000C20F4">
        <w:trPr>
          <w:cnfStyle w:val="000000100000" w:firstRow="0" w:lastRow="0" w:firstColumn="0" w:lastColumn="0" w:oddVBand="0" w:evenVBand="0" w:oddHBand="1" w:evenHBand="0" w:firstRowFirstColumn="0" w:firstRowLastColumn="0" w:lastRowFirstColumn="0" w:lastRowLastColumn="0"/>
          <w:del w:id="692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047112E" w14:textId="7C551E3D" w:rsidR="00E32F89" w:rsidRPr="001514E7" w:rsidDel="002A5FA9" w:rsidRDefault="00E32F89" w:rsidP="00E32F89">
            <w:pPr>
              <w:pStyle w:val="BodyText"/>
              <w:rPr>
                <w:del w:id="6925" w:author="Nobu" w:date="2021-09-11T08:29:00Z"/>
                <w:rFonts w:cs="Arial"/>
                <w:sz w:val="20"/>
                <w:szCs w:val="20"/>
              </w:rPr>
            </w:pPr>
            <w:del w:id="6926" w:author="Nobu" w:date="2021-09-11T08:29:00Z">
              <w:r w:rsidRPr="001514E7" w:rsidDel="002A5FA9">
                <w:rPr>
                  <w:rFonts w:cs="Arial"/>
                  <w:sz w:val="20"/>
                  <w:szCs w:val="20"/>
                </w:rPr>
                <w:delText>ibg-25</w:delText>
              </w:r>
              <w:bookmarkStart w:id="6927" w:name="_Toc82244258"/>
              <w:bookmarkStart w:id="6928" w:name="_Toc82246292"/>
              <w:bookmarkEnd w:id="6927"/>
              <w:bookmarkEnd w:id="6928"/>
            </w:del>
          </w:p>
        </w:tc>
        <w:tc>
          <w:tcPr>
            <w:tcW w:w="355" w:type="pct"/>
            <w:hideMark/>
          </w:tcPr>
          <w:p w14:paraId="016AF9A4" w14:textId="1327E72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29" w:author="Nobu" w:date="2021-09-11T08:29:00Z"/>
                <w:rFonts w:cs="Arial"/>
                <w:sz w:val="20"/>
                <w:szCs w:val="20"/>
              </w:rPr>
            </w:pPr>
            <w:del w:id="6930" w:author="Nobu" w:date="2021-09-11T08:29:00Z">
              <w:r w:rsidRPr="001514E7" w:rsidDel="002A5FA9">
                <w:rPr>
                  <w:rFonts w:cs="Arial"/>
                  <w:sz w:val="20"/>
                  <w:szCs w:val="20"/>
                </w:rPr>
                <w:delText>1</w:delText>
              </w:r>
              <w:bookmarkStart w:id="6931" w:name="_Toc82244259"/>
              <w:bookmarkStart w:id="6932" w:name="_Toc82246293"/>
              <w:bookmarkEnd w:id="6931"/>
              <w:bookmarkEnd w:id="6932"/>
            </w:del>
          </w:p>
        </w:tc>
        <w:tc>
          <w:tcPr>
            <w:tcW w:w="355" w:type="pct"/>
            <w:hideMark/>
          </w:tcPr>
          <w:p w14:paraId="7FF7B994" w14:textId="1128BBA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33" w:author="Nobu" w:date="2021-09-11T08:29:00Z"/>
                <w:rFonts w:cs="Arial"/>
                <w:sz w:val="20"/>
                <w:szCs w:val="20"/>
              </w:rPr>
            </w:pPr>
            <w:del w:id="6934" w:author="Nobu" w:date="2021-09-11T08:29:00Z">
              <w:r w:rsidRPr="001514E7" w:rsidDel="002A5FA9">
                <w:rPr>
                  <w:rFonts w:cs="Arial"/>
                  <w:sz w:val="20"/>
                  <w:szCs w:val="20"/>
                </w:rPr>
                <w:delText>INVOICE LINE</w:delText>
              </w:r>
              <w:bookmarkStart w:id="6935" w:name="_Toc82244260"/>
              <w:bookmarkStart w:id="6936" w:name="_Toc82246294"/>
              <w:bookmarkEnd w:id="6935"/>
              <w:bookmarkEnd w:id="6936"/>
            </w:del>
          </w:p>
        </w:tc>
        <w:tc>
          <w:tcPr>
            <w:tcW w:w="355" w:type="pct"/>
            <w:hideMark/>
          </w:tcPr>
          <w:p w14:paraId="5D975B06" w14:textId="067E43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37" w:author="Nobu" w:date="2021-09-11T08:29:00Z"/>
                <w:rFonts w:cs="Arial"/>
                <w:sz w:val="20"/>
                <w:szCs w:val="20"/>
              </w:rPr>
            </w:pPr>
            <w:del w:id="6938" w:author="Nobu" w:date="2021-09-11T08:29:00Z">
              <w:r w:rsidRPr="001514E7" w:rsidDel="002A5FA9">
                <w:rPr>
                  <w:rFonts w:cs="Arial"/>
                  <w:sz w:val="20"/>
                  <w:szCs w:val="20"/>
                </w:rPr>
                <w:delText>A group of business terms providing information on individual Invoice lines.</w:delText>
              </w:r>
              <w:bookmarkStart w:id="6939" w:name="_Toc82244261"/>
              <w:bookmarkStart w:id="6940" w:name="_Toc82246295"/>
              <w:bookmarkEnd w:id="6939"/>
              <w:bookmarkEnd w:id="6940"/>
            </w:del>
          </w:p>
        </w:tc>
        <w:tc>
          <w:tcPr>
            <w:tcW w:w="355" w:type="pct"/>
            <w:hideMark/>
          </w:tcPr>
          <w:p w14:paraId="128BEF17" w14:textId="3DE222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41" w:author="Nobu" w:date="2021-09-11T08:29:00Z"/>
                <w:rFonts w:cs="Arial"/>
                <w:sz w:val="20"/>
                <w:szCs w:val="20"/>
              </w:rPr>
            </w:pPr>
            <w:del w:id="6942" w:author="Nobu" w:date="2021-09-11T08:29:00Z">
              <w:r w:rsidRPr="001514E7" w:rsidDel="002A5FA9">
                <w:rPr>
                  <w:rFonts w:cs="Arial"/>
                  <w:sz w:val="20"/>
                  <w:szCs w:val="20"/>
                </w:rPr>
                <w:delText xml:space="preserve">1..n </w:delText>
              </w:r>
              <w:bookmarkStart w:id="6943" w:name="_Toc82244262"/>
              <w:bookmarkStart w:id="6944" w:name="_Toc82246296"/>
              <w:bookmarkEnd w:id="6943"/>
              <w:bookmarkEnd w:id="6944"/>
            </w:del>
          </w:p>
        </w:tc>
        <w:tc>
          <w:tcPr>
            <w:tcW w:w="355" w:type="pct"/>
            <w:hideMark/>
          </w:tcPr>
          <w:p w14:paraId="1D600D24" w14:textId="386EA27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45" w:author="Nobu" w:date="2021-09-11T08:29:00Z"/>
                <w:rFonts w:cs="Arial"/>
                <w:sz w:val="20"/>
                <w:szCs w:val="20"/>
              </w:rPr>
            </w:pPr>
            <w:del w:id="6946" w:author="Nobu" w:date="2021-09-11T08:29:00Z">
              <w:r w:rsidRPr="001514E7" w:rsidDel="002A5FA9">
                <w:rPr>
                  <w:rFonts w:cs="Arial"/>
                  <w:sz w:val="20"/>
                  <w:szCs w:val="20"/>
                </w:rPr>
                <w:delText>Group</w:delText>
              </w:r>
              <w:bookmarkStart w:id="6947" w:name="_Toc82244263"/>
              <w:bookmarkStart w:id="6948" w:name="_Toc82246297"/>
              <w:bookmarkEnd w:id="6947"/>
              <w:bookmarkEnd w:id="6948"/>
            </w:del>
          </w:p>
        </w:tc>
        <w:tc>
          <w:tcPr>
            <w:tcW w:w="355" w:type="pct"/>
            <w:hideMark/>
          </w:tcPr>
          <w:p w14:paraId="08E4D202" w14:textId="378D20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49" w:author="Nobu" w:date="2021-09-11T08:29:00Z"/>
                <w:rFonts w:cs="Arial"/>
                <w:sz w:val="20"/>
                <w:szCs w:val="20"/>
              </w:rPr>
            </w:pPr>
            <w:del w:id="6950" w:author="Nobu" w:date="2021-09-11T08:29:00Z">
              <w:r w:rsidRPr="001514E7" w:rsidDel="002A5FA9">
                <w:rPr>
                  <w:rFonts w:cs="Arial"/>
                  <w:sz w:val="20"/>
                  <w:szCs w:val="20"/>
                </w:rPr>
                <w:delText> </w:delText>
              </w:r>
              <w:bookmarkStart w:id="6951" w:name="_Toc82244264"/>
              <w:bookmarkStart w:id="6952" w:name="_Toc82246298"/>
              <w:bookmarkEnd w:id="6951"/>
              <w:bookmarkEnd w:id="6952"/>
            </w:del>
          </w:p>
        </w:tc>
        <w:bookmarkStart w:id="6953" w:name="_Toc82244265"/>
        <w:bookmarkStart w:id="6954" w:name="_Toc82246299"/>
        <w:bookmarkEnd w:id="6953"/>
        <w:bookmarkEnd w:id="6954"/>
      </w:tr>
      <w:tr w:rsidR="00E32F89" w:rsidRPr="00E32F89" w:rsidDel="002A5FA9" w14:paraId="13D247C1" w14:textId="526EF159" w:rsidTr="000C20F4">
        <w:trPr>
          <w:del w:id="695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CB66B5" w14:textId="77AEF963" w:rsidR="00E32F89" w:rsidRPr="001514E7" w:rsidDel="002A5FA9" w:rsidRDefault="00E32F89" w:rsidP="00E32F89">
            <w:pPr>
              <w:pStyle w:val="BodyText"/>
              <w:rPr>
                <w:del w:id="6956" w:author="Nobu" w:date="2021-09-11T08:29:00Z"/>
                <w:rFonts w:cs="Arial"/>
                <w:sz w:val="20"/>
                <w:szCs w:val="20"/>
              </w:rPr>
            </w:pPr>
            <w:del w:id="6957" w:author="Nobu" w:date="2021-09-11T08:29:00Z">
              <w:r w:rsidRPr="001514E7" w:rsidDel="002A5FA9">
                <w:rPr>
                  <w:rFonts w:cs="Arial"/>
                  <w:sz w:val="20"/>
                  <w:szCs w:val="20"/>
                </w:rPr>
                <w:delText>ibt-126</w:delText>
              </w:r>
              <w:bookmarkStart w:id="6958" w:name="_Toc82244266"/>
              <w:bookmarkStart w:id="6959" w:name="_Toc82246300"/>
              <w:bookmarkEnd w:id="6958"/>
              <w:bookmarkEnd w:id="6959"/>
            </w:del>
          </w:p>
        </w:tc>
        <w:tc>
          <w:tcPr>
            <w:tcW w:w="355" w:type="pct"/>
            <w:hideMark/>
          </w:tcPr>
          <w:p w14:paraId="3A302497" w14:textId="03753F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60" w:author="Nobu" w:date="2021-09-11T08:29:00Z"/>
                <w:rFonts w:cs="Arial"/>
                <w:sz w:val="20"/>
                <w:szCs w:val="20"/>
              </w:rPr>
            </w:pPr>
            <w:del w:id="6961" w:author="Nobu" w:date="2021-09-11T08:29:00Z">
              <w:r w:rsidRPr="001514E7" w:rsidDel="002A5FA9">
                <w:rPr>
                  <w:rFonts w:cs="Arial"/>
                  <w:sz w:val="20"/>
                  <w:szCs w:val="20"/>
                </w:rPr>
                <w:delText>2</w:delText>
              </w:r>
              <w:bookmarkStart w:id="6962" w:name="_Toc82244267"/>
              <w:bookmarkStart w:id="6963" w:name="_Toc82246301"/>
              <w:bookmarkEnd w:id="6962"/>
              <w:bookmarkEnd w:id="6963"/>
            </w:del>
          </w:p>
        </w:tc>
        <w:tc>
          <w:tcPr>
            <w:tcW w:w="355" w:type="pct"/>
            <w:hideMark/>
          </w:tcPr>
          <w:p w14:paraId="63F891FD" w14:textId="2689DA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64" w:author="Nobu" w:date="2021-09-11T08:29:00Z"/>
                <w:rFonts w:cs="Arial"/>
                <w:sz w:val="20"/>
                <w:szCs w:val="20"/>
              </w:rPr>
            </w:pPr>
            <w:del w:id="6965" w:author="Nobu" w:date="2021-09-11T08:29:00Z">
              <w:r w:rsidRPr="001514E7" w:rsidDel="002A5FA9">
                <w:rPr>
                  <w:rFonts w:cs="Arial"/>
                  <w:sz w:val="20"/>
                  <w:szCs w:val="20"/>
                </w:rPr>
                <w:delText>Invoice line identifier</w:delText>
              </w:r>
              <w:bookmarkStart w:id="6966" w:name="_Toc82244268"/>
              <w:bookmarkStart w:id="6967" w:name="_Toc82246302"/>
              <w:bookmarkEnd w:id="6966"/>
              <w:bookmarkEnd w:id="6967"/>
            </w:del>
          </w:p>
        </w:tc>
        <w:tc>
          <w:tcPr>
            <w:tcW w:w="355" w:type="pct"/>
            <w:hideMark/>
          </w:tcPr>
          <w:p w14:paraId="52058EA5" w14:textId="7C0CC2B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68" w:author="Nobu" w:date="2021-09-11T08:29:00Z"/>
                <w:rFonts w:cs="Arial"/>
                <w:sz w:val="20"/>
                <w:szCs w:val="20"/>
              </w:rPr>
            </w:pPr>
            <w:del w:id="6969" w:author="Nobu" w:date="2021-09-11T08:29:00Z">
              <w:r w:rsidRPr="001514E7" w:rsidDel="002A5FA9">
                <w:rPr>
                  <w:rFonts w:cs="Arial"/>
                  <w:sz w:val="20"/>
                  <w:szCs w:val="20"/>
                </w:rPr>
                <w:delText xml:space="preserve">A unique identifier for the individual line within the Invoice. </w:delText>
              </w:r>
              <w:bookmarkStart w:id="6970" w:name="_Toc82244269"/>
              <w:bookmarkStart w:id="6971" w:name="_Toc82246303"/>
              <w:bookmarkEnd w:id="6970"/>
              <w:bookmarkEnd w:id="6971"/>
            </w:del>
          </w:p>
        </w:tc>
        <w:tc>
          <w:tcPr>
            <w:tcW w:w="355" w:type="pct"/>
            <w:hideMark/>
          </w:tcPr>
          <w:p w14:paraId="3A3E33D2" w14:textId="359EED1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72" w:author="Nobu" w:date="2021-09-11T08:29:00Z"/>
                <w:rFonts w:cs="Arial"/>
                <w:sz w:val="20"/>
                <w:szCs w:val="20"/>
              </w:rPr>
            </w:pPr>
            <w:del w:id="6973" w:author="Nobu" w:date="2021-09-11T08:29:00Z">
              <w:r w:rsidRPr="001514E7" w:rsidDel="002A5FA9">
                <w:rPr>
                  <w:rFonts w:cs="Arial"/>
                  <w:sz w:val="20"/>
                  <w:szCs w:val="20"/>
                </w:rPr>
                <w:delText xml:space="preserve">1..1 </w:delText>
              </w:r>
              <w:bookmarkStart w:id="6974" w:name="_Toc82244270"/>
              <w:bookmarkStart w:id="6975" w:name="_Toc82246304"/>
              <w:bookmarkEnd w:id="6974"/>
              <w:bookmarkEnd w:id="6975"/>
            </w:del>
          </w:p>
        </w:tc>
        <w:tc>
          <w:tcPr>
            <w:tcW w:w="355" w:type="pct"/>
            <w:hideMark/>
          </w:tcPr>
          <w:p w14:paraId="7F56DDFF" w14:textId="1AC73A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76" w:author="Nobu" w:date="2021-09-11T08:29:00Z"/>
                <w:rFonts w:cs="Arial"/>
                <w:sz w:val="20"/>
                <w:szCs w:val="20"/>
              </w:rPr>
            </w:pPr>
            <w:del w:id="6977" w:author="Nobu" w:date="2021-09-11T08:29:00Z">
              <w:r w:rsidRPr="001514E7" w:rsidDel="002A5FA9">
                <w:rPr>
                  <w:rFonts w:cs="Arial"/>
                  <w:sz w:val="20"/>
                  <w:szCs w:val="20"/>
                </w:rPr>
                <w:delText>ID</w:delText>
              </w:r>
              <w:bookmarkStart w:id="6978" w:name="_Toc82244271"/>
              <w:bookmarkStart w:id="6979" w:name="_Toc82246305"/>
              <w:bookmarkEnd w:id="6978"/>
              <w:bookmarkEnd w:id="6979"/>
            </w:del>
          </w:p>
        </w:tc>
        <w:tc>
          <w:tcPr>
            <w:tcW w:w="355" w:type="pct"/>
            <w:hideMark/>
          </w:tcPr>
          <w:p w14:paraId="428F7041" w14:textId="7F6B4C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80" w:author="Nobu" w:date="2021-09-11T08:29:00Z"/>
                <w:rFonts w:cs="Arial"/>
                <w:sz w:val="20"/>
                <w:szCs w:val="20"/>
              </w:rPr>
            </w:pPr>
            <w:del w:id="6981" w:author="Nobu" w:date="2021-09-11T08:29:00Z">
              <w:r w:rsidRPr="001514E7" w:rsidDel="002A5FA9">
                <w:rPr>
                  <w:rFonts w:cs="Arial"/>
                  <w:sz w:val="20"/>
                  <w:szCs w:val="20"/>
                </w:rPr>
                <w:delText>Shared</w:delText>
              </w:r>
              <w:bookmarkStart w:id="6982" w:name="_Toc82244272"/>
              <w:bookmarkStart w:id="6983" w:name="_Toc82246306"/>
              <w:bookmarkEnd w:id="6982"/>
              <w:bookmarkEnd w:id="6983"/>
            </w:del>
          </w:p>
        </w:tc>
        <w:bookmarkStart w:id="6984" w:name="_Toc82244273"/>
        <w:bookmarkStart w:id="6985" w:name="_Toc82246307"/>
        <w:bookmarkEnd w:id="6984"/>
        <w:bookmarkEnd w:id="6985"/>
      </w:tr>
      <w:tr w:rsidR="00E32F89" w:rsidRPr="00E32F89" w:rsidDel="002A5FA9" w14:paraId="165B2B92" w14:textId="40E7BAA6" w:rsidTr="000C20F4">
        <w:trPr>
          <w:cnfStyle w:val="000000100000" w:firstRow="0" w:lastRow="0" w:firstColumn="0" w:lastColumn="0" w:oddVBand="0" w:evenVBand="0" w:oddHBand="1" w:evenHBand="0" w:firstRowFirstColumn="0" w:firstRowLastColumn="0" w:lastRowFirstColumn="0" w:lastRowLastColumn="0"/>
          <w:del w:id="698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177E4D" w14:textId="4A346AD3" w:rsidR="00E32F89" w:rsidRPr="001514E7" w:rsidDel="002A5FA9" w:rsidRDefault="00E32F89" w:rsidP="00E32F89">
            <w:pPr>
              <w:pStyle w:val="BodyText"/>
              <w:rPr>
                <w:del w:id="6987" w:author="Nobu" w:date="2021-09-11T08:29:00Z"/>
                <w:rFonts w:cs="Arial"/>
                <w:sz w:val="20"/>
                <w:szCs w:val="20"/>
              </w:rPr>
            </w:pPr>
            <w:del w:id="6988" w:author="Nobu" w:date="2021-09-11T08:29:00Z">
              <w:r w:rsidRPr="001514E7" w:rsidDel="002A5FA9">
                <w:rPr>
                  <w:rFonts w:cs="Arial"/>
                  <w:sz w:val="20"/>
                  <w:szCs w:val="20"/>
                </w:rPr>
                <w:delText>ibt-127</w:delText>
              </w:r>
              <w:bookmarkStart w:id="6989" w:name="_Toc82244274"/>
              <w:bookmarkStart w:id="6990" w:name="_Toc82246308"/>
              <w:bookmarkEnd w:id="6989"/>
              <w:bookmarkEnd w:id="6990"/>
            </w:del>
          </w:p>
        </w:tc>
        <w:tc>
          <w:tcPr>
            <w:tcW w:w="355" w:type="pct"/>
            <w:hideMark/>
          </w:tcPr>
          <w:p w14:paraId="7154F283" w14:textId="1EF0CBE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91" w:author="Nobu" w:date="2021-09-11T08:29:00Z"/>
                <w:rFonts w:cs="Arial"/>
                <w:sz w:val="20"/>
                <w:szCs w:val="20"/>
              </w:rPr>
            </w:pPr>
            <w:del w:id="6992" w:author="Nobu" w:date="2021-09-11T08:29:00Z">
              <w:r w:rsidRPr="001514E7" w:rsidDel="002A5FA9">
                <w:rPr>
                  <w:rFonts w:cs="Arial"/>
                  <w:sz w:val="20"/>
                  <w:szCs w:val="20"/>
                </w:rPr>
                <w:delText>2</w:delText>
              </w:r>
              <w:bookmarkStart w:id="6993" w:name="_Toc82244275"/>
              <w:bookmarkStart w:id="6994" w:name="_Toc82246309"/>
              <w:bookmarkEnd w:id="6993"/>
              <w:bookmarkEnd w:id="6994"/>
            </w:del>
          </w:p>
        </w:tc>
        <w:tc>
          <w:tcPr>
            <w:tcW w:w="355" w:type="pct"/>
            <w:hideMark/>
          </w:tcPr>
          <w:p w14:paraId="62E881AD" w14:textId="1A90E5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95" w:author="Nobu" w:date="2021-09-11T08:29:00Z"/>
                <w:rFonts w:cs="Arial"/>
                <w:sz w:val="20"/>
                <w:szCs w:val="20"/>
              </w:rPr>
            </w:pPr>
            <w:del w:id="6996" w:author="Nobu" w:date="2021-09-11T08:29:00Z">
              <w:r w:rsidRPr="001514E7" w:rsidDel="002A5FA9">
                <w:rPr>
                  <w:rFonts w:cs="Arial"/>
                  <w:sz w:val="20"/>
                  <w:szCs w:val="20"/>
                </w:rPr>
                <w:delText>Invoice line note</w:delText>
              </w:r>
              <w:bookmarkStart w:id="6997" w:name="_Toc82244276"/>
              <w:bookmarkStart w:id="6998" w:name="_Toc82246310"/>
              <w:bookmarkEnd w:id="6997"/>
              <w:bookmarkEnd w:id="6998"/>
            </w:del>
          </w:p>
        </w:tc>
        <w:tc>
          <w:tcPr>
            <w:tcW w:w="355" w:type="pct"/>
            <w:hideMark/>
          </w:tcPr>
          <w:p w14:paraId="0CC3ADE1" w14:textId="2F7C56D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99" w:author="Nobu" w:date="2021-09-11T08:29:00Z"/>
                <w:rFonts w:cs="Arial"/>
                <w:sz w:val="20"/>
                <w:szCs w:val="20"/>
              </w:rPr>
            </w:pPr>
            <w:del w:id="7000" w:author="Nobu" w:date="2021-09-11T08:29:00Z">
              <w:r w:rsidRPr="001514E7" w:rsidDel="002A5FA9">
                <w:rPr>
                  <w:rFonts w:cs="Arial"/>
                  <w:sz w:val="20"/>
                  <w:szCs w:val="20"/>
                </w:rPr>
                <w:delText>A textual note that gives unstructured information that is relevant to the Invoice line.</w:delText>
              </w:r>
              <w:bookmarkStart w:id="7001" w:name="_Toc82244277"/>
              <w:bookmarkStart w:id="7002" w:name="_Toc82246311"/>
              <w:bookmarkEnd w:id="7001"/>
              <w:bookmarkEnd w:id="7002"/>
            </w:del>
          </w:p>
        </w:tc>
        <w:tc>
          <w:tcPr>
            <w:tcW w:w="355" w:type="pct"/>
            <w:hideMark/>
          </w:tcPr>
          <w:p w14:paraId="49F25705" w14:textId="56DDBB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03" w:author="Nobu" w:date="2021-09-11T08:29:00Z"/>
                <w:rFonts w:cs="Arial"/>
                <w:sz w:val="20"/>
                <w:szCs w:val="20"/>
              </w:rPr>
            </w:pPr>
            <w:del w:id="7004" w:author="Nobu" w:date="2021-09-11T08:29:00Z">
              <w:r w:rsidRPr="001514E7" w:rsidDel="002A5FA9">
                <w:rPr>
                  <w:rFonts w:cs="Arial"/>
                  <w:sz w:val="20"/>
                  <w:szCs w:val="20"/>
                </w:rPr>
                <w:delText xml:space="preserve">0..1 </w:delText>
              </w:r>
              <w:bookmarkStart w:id="7005" w:name="_Toc82244278"/>
              <w:bookmarkStart w:id="7006" w:name="_Toc82246312"/>
              <w:bookmarkEnd w:id="7005"/>
              <w:bookmarkEnd w:id="7006"/>
            </w:del>
          </w:p>
        </w:tc>
        <w:tc>
          <w:tcPr>
            <w:tcW w:w="355" w:type="pct"/>
            <w:hideMark/>
          </w:tcPr>
          <w:p w14:paraId="71014330" w14:textId="37DA403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07" w:author="Nobu" w:date="2021-09-11T08:29:00Z"/>
                <w:rFonts w:cs="Arial"/>
                <w:sz w:val="20"/>
                <w:szCs w:val="20"/>
              </w:rPr>
            </w:pPr>
            <w:del w:id="7008" w:author="Nobu" w:date="2021-09-11T08:29:00Z">
              <w:r w:rsidRPr="001514E7" w:rsidDel="002A5FA9">
                <w:rPr>
                  <w:rFonts w:cs="Arial"/>
                  <w:sz w:val="20"/>
                  <w:szCs w:val="20"/>
                </w:rPr>
                <w:delText>Text</w:delText>
              </w:r>
              <w:bookmarkStart w:id="7009" w:name="_Toc82244279"/>
              <w:bookmarkStart w:id="7010" w:name="_Toc82246313"/>
              <w:bookmarkEnd w:id="7009"/>
              <w:bookmarkEnd w:id="7010"/>
            </w:del>
          </w:p>
        </w:tc>
        <w:tc>
          <w:tcPr>
            <w:tcW w:w="355" w:type="pct"/>
            <w:hideMark/>
          </w:tcPr>
          <w:p w14:paraId="587B899D" w14:textId="4672E5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11" w:author="Nobu" w:date="2021-09-11T08:29:00Z"/>
                <w:rFonts w:cs="Arial"/>
                <w:sz w:val="20"/>
                <w:szCs w:val="20"/>
              </w:rPr>
            </w:pPr>
            <w:del w:id="7012" w:author="Nobu" w:date="2021-09-11T08:29:00Z">
              <w:r w:rsidRPr="001514E7" w:rsidDel="002A5FA9">
                <w:rPr>
                  <w:rFonts w:cs="Arial"/>
                  <w:sz w:val="20"/>
                  <w:szCs w:val="20"/>
                </w:rPr>
                <w:delText>Shared</w:delText>
              </w:r>
              <w:bookmarkStart w:id="7013" w:name="_Toc82244280"/>
              <w:bookmarkStart w:id="7014" w:name="_Toc82246314"/>
              <w:bookmarkEnd w:id="7013"/>
              <w:bookmarkEnd w:id="7014"/>
            </w:del>
          </w:p>
        </w:tc>
        <w:bookmarkStart w:id="7015" w:name="_Toc82244281"/>
        <w:bookmarkStart w:id="7016" w:name="_Toc82246315"/>
        <w:bookmarkEnd w:id="7015"/>
        <w:bookmarkEnd w:id="7016"/>
      </w:tr>
      <w:tr w:rsidR="00E32F89" w:rsidRPr="00E32F89" w:rsidDel="002A5FA9" w14:paraId="6BC6CEEF" w14:textId="4F67A85C" w:rsidTr="000C20F4">
        <w:trPr>
          <w:del w:id="701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2A34A38" w14:textId="63D95FC3" w:rsidR="00E32F89" w:rsidRPr="001514E7" w:rsidDel="002A5FA9" w:rsidRDefault="00E32F89" w:rsidP="00E32F89">
            <w:pPr>
              <w:pStyle w:val="BodyText"/>
              <w:rPr>
                <w:del w:id="7018" w:author="Nobu" w:date="2021-09-11T08:29:00Z"/>
                <w:rFonts w:cs="Arial"/>
                <w:sz w:val="20"/>
                <w:szCs w:val="20"/>
              </w:rPr>
            </w:pPr>
            <w:del w:id="7019" w:author="Nobu" w:date="2021-09-11T08:29:00Z">
              <w:r w:rsidRPr="001514E7" w:rsidDel="002A5FA9">
                <w:rPr>
                  <w:rFonts w:cs="Arial"/>
                  <w:sz w:val="20"/>
                  <w:szCs w:val="20"/>
                </w:rPr>
                <w:delText>ibt-128</w:delText>
              </w:r>
              <w:bookmarkStart w:id="7020" w:name="_Toc82244282"/>
              <w:bookmarkStart w:id="7021" w:name="_Toc82246316"/>
              <w:bookmarkEnd w:id="7020"/>
              <w:bookmarkEnd w:id="7021"/>
            </w:del>
          </w:p>
        </w:tc>
        <w:tc>
          <w:tcPr>
            <w:tcW w:w="355" w:type="pct"/>
            <w:hideMark/>
          </w:tcPr>
          <w:p w14:paraId="0D631971" w14:textId="7F4808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22" w:author="Nobu" w:date="2021-09-11T08:29:00Z"/>
                <w:rFonts w:cs="Arial"/>
                <w:sz w:val="20"/>
                <w:szCs w:val="20"/>
              </w:rPr>
            </w:pPr>
            <w:del w:id="7023" w:author="Nobu" w:date="2021-09-11T08:29:00Z">
              <w:r w:rsidRPr="001514E7" w:rsidDel="002A5FA9">
                <w:rPr>
                  <w:rFonts w:cs="Arial"/>
                  <w:sz w:val="20"/>
                  <w:szCs w:val="20"/>
                </w:rPr>
                <w:delText>2</w:delText>
              </w:r>
              <w:bookmarkStart w:id="7024" w:name="_Toc82244283"/>
              <w:bookmarkStart w:id="7025" w:name="_Toc82246317"/>
              <w:bookmarkEnd w:id="7024"/>
              <w:bookmarkEnd w:id="7025"/>
            </w:del>
          </w:p>
        </w:tc>
        <w:tc>
          <w:tcPr>
            <w:tcW w:w="355" w:type="pct"/>
            <w:hideMark/>
          </w:tcPr>
          <w:p w14:paraId="2DD3C863" w14:textId="4C2ED8F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26" w:author="Nobu" w:date="2021-09-11T08:29:00Z"/>
                <w:rFonts w:cs="Arial"/>
                <w:sz w:val="20"/>
                <w:szCs w:val="20"/>
              </w:rPr>
            </w:pPr>
            <w:del w:id="7027" w:author="Nobu" w:date="2021-09-11T08:29:00Z">
              <w:r w:rsidRPr="001514E7" w:rsidDel="002A5FA9">
                <w:rPr>
                  <w:rFonts w:cs="Arial"/>
                  <w:sz w:val="20"/>
                  <w:szCs w:val="20"/>
                </w:rPr>
                <w:delText>Invoice line object identifier</w:delText>
              </w:r>
              <w:bookmarkStart w:id="7028" w:name="_Toc82244284"/>
              <w:bookmarkStart w:id="7029" w:name="_Toc82246318"/>
              <w:bookmarkEnd w:id="7028"/>
              <w:bookmarkEnd w:id="7029"/>
            </w:del>
          </w:p>
        </w:tc>
        <w:tc>
          <w:tcPr>
            <w:tcW w:w="355" w:type="pct"/>
            <w:hideMark/>
          </w:tcPr>
          <w:p w14:paraId="30BB4A9E" w14:textId="1EECA64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30" w:author="Nobu" w:date="2021-09-11T08:29:00Z"/>
                <w:rFonts w:cs="Arial"/>
                <w:sz w:val="20"/>
                <w:szCs w:val="20"/>
              </w:rPr>
            </w:pPr>
            <w:del w:id="7031" w:author="Nobu" w:date="2021-09-11T08:29:00Z">
              <w:r w:rsidRPr="001514E7" w:rsidDel="002A5FA9">
                <w:rPr>
                  <w:rFonts w:cs="Arial"/>
                  <w:sz w:val="20"/>
                  <w:szCs w:val="20"/>
                </w:rPr>
                <w:delText>An identifier for an object on which the invoice line is based, given by the Seller.</w:delText>
              </w:r>
              <w:bookmarkStart w:id="7032" w:name="_Toc82244285"/>
              <w:bookmarkStart w:id="7033" w:name="_Toc82246319"/>
              <w:bookmarkEnd w:id="7032"/>
              <w:bookmarkEnd w:id="7033"/>
            </w:del>
          </w:p>
        </w:tc>
        <w:tc>
          <w:tcPr>
            <w:tcW w:w="355" w:type="pct"/>
            <w:hideMark/>
          </w:tcPr>
          <w:p w14:paraId="1C2A6246" w14:textId="2DE9DF4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34" w:author="Nobu" w:date="2021-09-11T08:29:00Z"/>
                <w:rFonts w:cs="Arial"/>
                <w:sz w:val="20"/>
                <w:szCs w:val="20"/>
              </w:rPr>
            </w:pPr>
            <w:del w:id="7035" w:author="Nobu" w:date="2021-09-11T08:29:00Z">
              <w:r w:rsidRPr="001514E7" w:rsidDel="002A5FA9">
                <w:rPr>
                  <w:rFonts w:cs="Arial"/>
                  <w:sz w:val="20"/>
                  <w:szCs w:val="20"/>
                </w:rPr>
                <w:delText xml:space="preserve">0..1 </w:delText>
              </w:r>
              <w:bookmarkStart w:id="7036" w:name="_Toc82244286"/>
              <w:bookmarkStart w:id="7037" w:name="_Toc82246320"/>
              <w:bookmarkEnd w:id="7036"/>
              <w:bookmarkEnd w:id="7037"/>
            </w:del>
          </w:p>
        </w:tc>
        <w:tc>
          <w:tcPr>
            <w:tcW w:w="355" w:type="pct"/>
            <w:hideMark/>
          </w:tcPr>
          <w:p w14:paraId="2108C6DD" w14:textId="1B8F25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38" w:author="Nobu" w:date="2021-09-11T08:29:00Z"/>
                <w:rFonts w:cs="Arial"/>
                <w:sz w:val="20"/>
                <w:szCs w:val="20"/>
              </w:rPr>
            </w:pPr>
            <w:del w:id="7039" w:author="Nobu" w:date="2021-09-11T08:29:00Z">
              <w:r w:rsidRPr="001514E7" w:rsidDel="002A5FA9">
                <w:rPr>
                  <w:rFonts w:cs="Arial"/>
                  <w:sz w:val="20"/>
                  <w:szCs w:val="20"/>
                </w:rPr>
                <w:delText>ID</w:delText>
              </w:r>
              <w:bookmarkStart w:id="7040" w:name="_Toc82244287"/>
              <w:bookmarkStart w:id="7041" w:name="_Toc82246321"/>
              <w:bookmarkEnd w:id="7040"/>
              <w:bookmarkEnd w:id="7041"/>
            </w:del>
          </w:p>
        </w:tc>
        <w:tc>
          <w:tcPr>
            <w:tcW w:w="355" w:type="pct"/>
            <w:hideMark/>
          </w:tcPr>
          <w:p w14:paraId="68C1BEEF" w14:textId="7C3319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42" w:author="Nobu" w:date="2021-09-11T08:29:00Z"/>
                <w:rFonts w:cs="Arial"/>
                <w:sz w:val="20"/>
                <w:szCs w:val="20"/>
              </w:rPr>
            </w:pPr>
            <w:del w:id="7043" w:author="Nobu" w:date="2021-09-11T08:29:00Z">
              <w:r w:rsidRPr="001514E7" w:rsidDel="002A5FA9">
                <w:rPr>
                  <w:rFonts w:cs="Arial"/>
                  <w:sz w:val="20"/>
                  <w:szCs w:val="20"/>
                </w:rPr>
                <w:delText>Shared</w:delText>
              </w:r>
              <w:bookmarkStart w:id="7044" w:name="_Toc82244288"/>
              <w:bookmarkStart w:id="7045" w:name="_Toc82246322"/>
              <w:bookmarkEnd w:id="7044"/>
              <w:bookmarkEnd w:id="7045"/>
            </w:del>
          </w:p>
        </w:tc>
        <w:bookmarkStart w:id="7046" w:name="_Toc82244289"/>
        <w:bookmarkStart w:id="7047" w:name="_Toc82246323"/>
        <w:bookmarkEnd w:id="7046"/>
        <w:bookmarkEnd w:id="7047"/>
      </w:tr>
      <w:tr w:rsidR="00E32F89" w:rsidRPr="00E32F89" w:rsidDel="002A5FA9" w14:paraId="4839C62C" w14:textId="5BE2F947" w:rsidTr="000C20F4">
        <w:trPr>
          <w:cnfStyle w:val="000000100000" w:firstRow="0" w:lastRow="0" w:firstColumn="0" w:lastColumn="0" w:oddVBand="0" w:evenVBand="0" w:oddHBand="1" w:evenHBand="0" w:firstRowFirstColumn="0" w:firstRowLastColumn="0" w:lastRowFirstColumn="0" w:lastRowLastColumn="0"/>
          <w:del w:id="704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FD872F" w14:textId="21AB60A2" w:rsidR="00E32F89" w:rsidRPr="001514E7" w:rsidDel="002A5FA9" w:rsidRDefault="00E32F89" w:rsidP="00E32F89">
            <w:pPr>
              <w:pStyle w:val="BodyText"/>
              <w:rPr>
                <w:del w:id="7049" w:author="Nobu" w:date="2021-09-11T08:29:00Z"/>
                <w:rFonts w:cs="Arial"/>
                <w:sz w:val="20"/>
                <w:szCs w:val="20"/>
              </w:rPr>
            </w:pPr>
            <w:del w:id="7050" w:author="Nobu" w:date="2021-09-11T08:29:00Z">
              <w:r w:rsidRPr="001514E7" w:rsidDel="002A5FA9">
                <w:rPr>
                  <w:rFonts w:cs="Arial"/>
                  <w:sz w:val="20"/>
                  <w:szCs w:val="20"/>
                </w:rPr>
                <w:delText>ibt-128-1</w:delText>
              </w:r>
              <w:bookmarkStart w:id="7051" w:name="_Toc82244290"/>
              <w:bookmarkStart w:id="7052" w:name="_Toc82246324"/>
              <w:bookmarkEnd w:id="7051"/>
              <w:bookmarkEnd w:id="7052"/>
            </w:del>
          </w:p>
        </w:tc>
        <w:tc>
          <w:tcPr>
            <w:tcW w:w="355" w:type="pct"/>
            <w:hideMark/>
          </w:tcPr>
          <w:p w14:paraId="4D37E054" w14:textId="0A7FD5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53" w:author="Nobu" w:date="2021-09-11T08:29:00Z"/>
                <w:rFonts w:cs="Arial"/>
                <w:sz w:val="20"/>
                <w:szCs w:val="20"/>
              </w:rPr>
            </w:pPr>
            <w:del w:id="7054" w:author="Nobu" w:date="2021-09-11T08:29:00Z">
              <w:r w:rsidRPr="001514E7" w:rsidDel="002A5FA9">
                <w:rPr>
                  <w:rFonts w:cs="Arial"/>
                  <w:sz w:val="20"/>
                  <w:szCs w:val="20"/>
                </w:rPr>
                <w:delText>3</w:delText>
              </w:r>
              <w:bookmarkStart w:id="7055" w:name="_Toc82244291"/>
              <w:bookmarkStart w:id="7056" w:name="_Toc82246325"/>
              <w:bookmarkEnd w:id="7055"/>
              <w:bookmarkEnd w:id="7056"/>
            </w:del>
          </w:p>
        </w:tc>
        <w:tc>
          <w:tcPr>
            <w:tcW w:w="355" w:type="pct"/>
            <w:hideMark/>
          </w:tcPr>
          <w:p w14:paraId="73A5D094" w14:textId="40C4514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57" w:author="Nobu" w:date="2021-09-11T08:29:00Z"/>
                <w:rFonts w:cs="Arial"/>
                <w:sz w:val="20"/>
                <w:szCs w:val="20"/>
              </w:rPr>
            </w:pPr>
            <w:del w:id="7058" w:author="Nobu" w:date="2021-09-11T08:29:00Z">
              <w:r w:rsidRPr="001514E7" w:rsidDel="002A5FA9">
                <w:rPr>
                  <w:rFonts w:cs="Arial"/>
                  <w:sz w:val="20"/>
                  <w:szCs w:val="20"/>
                </w:rPr>
                <w:delText>Scheme identifier</w:delText>
              </w:r>
              <w:bookmarkStart w:id="7059" w:name="_Toc82244292"/>
              <w:bookmarkStart w:id="7060" w:name="_Toc82246326"/>
              <w:bookmarkEnd w:id="7059"/>
              <w:bookmarkEnd w:id="7060"/>
            </w:del>
          </w:p>
        </w:tc>
        <w:tc>
          <w:tcPr>
            <w:tcW w:w="355" w:type="pct"/>
            <w:hideMark/>
          </w:tcPr>
          <w:p w14:paraId="3B3FA458" w14:textId="463E003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61" w:author="Nobu" w:date="2021-09-11T08:29:00Z"/>
                <w:rFonts w:cs="Arial"/>
                <w:sz w:val="20"/>
                <w:szCs w:val="20"/>
              </w:rPr>
            </w:pPr>
            <w:del w:id="7062" w:author="Nobu" w:date="2021-09-11T08:29:00Z">
              <w:r w:rsidRPr="001514E7" w:rsidDel="002A5FA9">
                <w:rPr>
                  <w:rFonts w:cs="Arial"/>
                  <w:sz w:val="20"/>
                  <w:szCs w:val="20"/>
                </w:rPr>
                <w:delText>If it may be not clear for the receiver what scheme is used for the identifier, a conditional scheme identifier should be used that shall be chosen from the UNTDID 1153 code list [6] entries.</w:delText>
              </w:r>
              <w:bookmarkStart w:id="7063" w:name="_Toc82244293"/>
              <w:bookmarkStart w:id="7064" w:name="_Toc82246327"/>
              <w:bookmarkEnd w:id="7063"/>
              <w:bookmarkEnd w:id="7064"/>
            </w:del>
          </w:p>
        </w:tc>
        <w:tc>
          <w:tcPr>
            <w:tcW w:w="355" w:type="pct"/>
            <w:hideMark/>
          </w:tcPr>
          <w:p w14:paraId="13909113" w14:textId="597B5FC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65" w:author="Nobu" w:date="2021-09-11T08:29:00Z"/>
                <w:rFonts w:cs="Arial"/>
                <w:sz w:val="20"/>
                <w:szCs w:val="20"/>
              </w:rPr>
            </w:pPr>
            <w:del w:id="7066" w:author="Nobu" w:date="2021-09-11T08:29:00Z">
              <w:r w:rsidRPr="001514E7" w:rsidDel="002A5FA9">
                <w:rPr>
                  <w:rFonts w:cs="Arial"/>
                  <w:sz w:val="20"/>
                  <w:szCs w:val="20"/>
                </w:rPr>
                <w:delText xml:space="preserve">0..1 </w:delText>
              </w:r>
              <w:bookmarkStart w:id="7067" w:name="_Toc82244294"/>
              <w:bookmarkStart w:id="7068" w:name="_Toc82246328"/>
              <w:bookmarkEnd w:id="7067"/>
              <w:bookmarkEnd w:id="7068"/>
            </w:del>
          </w:p>
        </w:tc>
        <w:tc>
          <w:tcPr>
            <w:tcW w:w="355" w:type="pct"/>
            <w:hideMark/>
          </w:tcPr>
          <w:p w14:paraId="2C1A35DC" w14:textId="00360C6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69" w:author="Nobu" w:date="2021-09-11T08:29:00Z"/>
                <w:rFonts w:cs="Arial"/>
                <w:sz w:val="20"/>
                <w:szCs w:val="20"/>
              </w:rPr>
            </w:pPr>
            <w:del w:id="7070" w:author="Nobu" w:date="2021-09-11T08:29:00Z">
              <w:r w:rsidRPr="001514E7" w:rsidDel="002A5FA9">
                <w:rPr>
                  <w:rFonts w:cs="Arial"/>
                  <w:sz w:val="20"/>
                  <w:szCs w:val="20"/>
                </w:rPr>
                <w:delText>Scheme</w:delText>
              </w:r>
              <w:bookmarkStart w:id="7071" w:name="_Toc82244295"/>
              <w:bookmarkStart w:id="7072" w:name="_Toc82246329"/>
              <w:bookmarkEnd w:id="7071"/>
              <w:bookmarkEnd w:id="7072"/>
            </w:del>
          </w:p>
        </w:tc>
        <w:tc>
          <w:tcPr>
            <w:tcW w:w="355" w:type="pct"/>
            <w:hideMark/>
          </w:tcPr>
          <w:p w14:paraId="0490F5FE" w14:textId="546C5AC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73" w:author="Nobu" w:date="2021-09-11T08:29:00Z"/>
                <w:rFonts w:cs="Arial"/>
                <w:sz w:val="20"/>
                <w:szCs w:val="20"/>
              </w:rPr>
            </w:pPr>
            <w:del w:id="7074" w:author="Nobu" w:date="2021-09-11T08:29:00Z">
              <w:r w:rsidRPr="001514E7" w:rsidDel="002A5FA9">
                <w:rPr>
                  <w:rFonts w:cs="Arial"/>
                  <w:sz w:val="20"/>
                  <w:szCs w:val="20"/>
                </w:rPr>
                <w:delText>Shared</w:delText>
              </w:r>
              <w:bookmarkStart w:id="7075" w:name="_Toc82244296"/>
              <w:bookmarkStart w:id="7076" w:name="_Toc82246330"/>
              <w:bookmarkEnd w:id="7075"/>
              <w:bookmarkEnd w:id="7076"/>
            </w:del>
          </w:p>
        </w:tc>
        <w:bookmarkStart w:id="7077" w:name="_Toc82244297"/>
        <w:bookmarkStart w:id="7078" w:name="_Toc82246331"/>
        <w:bookmarkEnd w:id="7077"/>
        <w:bookmarkEnd w:id="7078"/>
      </w:tr>
      <w:tr w:rsidR="00E32F89" w:rsidRPr="00E32F89" w:rsidDel="002A5FA9" w14:paraId="14A7723E" w14:textId="70E3D897" w:rsidTr="000C20F4">
        <w:trPr>
          <w:del w:id="707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B7468F6" w14:textId="6EFDCEBC" w:rsidR="00E32F89" w:rsidRPr="001514E7" w:rsidDel="002A5FA9" w:rsidRDefault="00E32F89" w:rsidP="00E32F89">
            <w:pPr>
              <w:pStyle w:val="BodyText"/>
              <w:rPr>
                <w:del w:id="7080" w:author="Nobu" w:date="2021-09-11T08:29:00Z"/>
                <w:rFonts w:cs="Arial"/>
                <w:sz w:val="20"/>
                <w:szCs w:val="20"/>
              </w:rPr>
            </w:pPr>
            <w:del w:id="7081" w:author="Nobu" w:date="2021-09-11T08:29:00Z">
              <w:r w:rsidRPr="001514E7" w:rsidDel="002A5FA9">
                <w:rPr>
                  <w:rFonts w:cs="Arial"/>
                  <w:sz w:val="20"/>
                  <w:szCs w:val="20"/>
                </w:rPr>
                <w:delText>ibt-129</w:delText>
              </w:r>
              <w:bookmarkStart w:id="7082" w:name="_Toc82244298"/>
              <w:bookmarkStart w:id="7083" w:name="_Toc82246332"/>
              <w:bookmarkEnd w:id="7082"/>
              <w:bookmarkEnd w:id="7083"/>
            </w:del>
          </w:p>
        </w:tc>
        <w:tc>
          <w:tcPr>
            <w:tcW w:w="355" w:type="pct"/>
            <w:hideMark/>
          </w:tcPr>
          <w:p w14:paraId="6BEBA38B" w14:textId="4B6777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84" w:author="Nobu" w:date="2021-09-11T08:29:00Z"/>
                <w:rFonts w:cs="Arial"/>
                <w:sz w:val="20"/>
                <w:szCs w:val="20"/>
              </w:rPr>
            </w:pPr>
            <w:del w:id="7085" w:author="Nobu" w:date="2021-09-11T08:29:00Z">
              <w:r w:rsidRPr="001514E7" w:rsidDel="002A5FA9">
                <w:rPr>
                  <w:rFonts w:cs="Arial"/>
                  <w:sz w:val="20"/>
                  <w:szCs w:val="20"/>
                </w:rPr>
                <w:delText>2</w:delText>
              </w:r>
              <w:bookmarkStart w:id="7086" w:name="_Toc82244299"/>
              <w:bookmarkStart w:id="7087" w:name="_Toc82246333"/>
              <w:bookmarkEnd w:id="7086"/>
              <w:bookmarkEnd w:id="7087"/>
            </w:del>
          </w:p>
        </w:tc>
        <w:tc>
          <w:tcPr>
            <w:tcW w:w="355" w:type="pct"/>
            <w:hideMark/>
          </w:tcPr>
          <w:p w14:paraId="49EE0734" w14:textId="6ED0D2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88" w:author="Nobu" w:date="2021-09-11T08:29:00Z"/>
                <w:rFonts w:cs="Arial"/>
                <w:sz w:val="20"/>
                <w:szCs w:val="20"/>
              </w:rPr>
            </w:pPr>
            <w:del w:id="7089" w:author="Nobu" w:date="2021-09-11T08:29:00Z">
              <w:r w:rsidRPr="001514E7" w:rsidDel="002A5FA9">
                <w:rPr>
                  <w:rFonts w:cs="Arial"/>
                  <w:sz w:val="20"/>
                  <w:szCs w:val="20"/>
                </w:rPr>
                <w:delText>Invoiced quantity</w:delText>
              </w:r>
              <w:bookmarkStart w:id="7090" w:name="_Toc82244300"/>
              <w:bookmarkStart w:id="7091" w:name="_Toc82246334"/>
              <w:bookmarkEnd w:id="7090"/>
              <w:bookmarkEnd w:id="7091"/>
            </w:del>
          </w:p>
        </w:tc>
        <w:tc>
          <w:tcPr>
            <w:tcW w:w="355" w:type="pct"/>
            <w:hideMark/>
          </w:tcPr>
          <w:p w14:paraId="4B972B89" w14:textId="4A20E94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92" w:author="Nobu" w:date="2021-09-11T08:29:00Z"/>
                <w:rFonts w:cs="Arial"/>
                <w:sz w:val="20"/>
                <w:szCs w:val="20"/>
              </w:rPr>
            </w:pPr>
            <w:del w:id="7093" w:author="Nobu" w:date="2021-09-11T08:29:00Z">
              <w:r w:rsidRPr="001514E7" w:rsidDel="002A5FA9">
                <w:rPr>
                  <w:rFonts w:cs="Arial"/>
                  <w:sz w:val="20"/>
                  <w:szCs w:val="20"/>
                </w:rPr>
                <w:delText>The quantity of items (goods or services) that is charged in the Invoice line.</w:delText>
              </w:r>
              <w:bookmarkStart w:id="7094" w:name="_Toc82244301"/>
              <w:bookmarkStart w:id="7095" w:name="_Toc82246335"/>
              <w:bookmarkEnd w:id="7094"/>
              <w:bookmarkEnd w:id="7095"/>
            </w:del>
          </w:p>
        </w:tc>
        <w:tc>
          <w:tcPr>
            <w:tcW w:w="355" w:type="pct"/>
            <w:hideMark/>
          </w:tcPr>
          <w:p w14:paraId="016DF1DA" w14:textId="30858AF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96" w:author="Nobu" w:date="2021-09-11T08:29:00Z"/>
                <w:rFonts w:cs="Arial"/>
                <w:sz w:val="20"/>
                <w:szCs w:val="20"/>
              </w:rPr>
            </w:pPr>
            <w:del w:id="7097" w:author="Nobu" w:date="2021-09-11T08:29:00Z">
              <w:r w:rsidRPr="001514E7" w:rsidDel="002A5FA9">
                <w:rPr>
                  <w:rFonts w:cs="Arial"/>
                  <w:sz w:val="20"/>
                  <w:szCs w:val="20"/>
                </w:rPr>
                <w:delText xml:space="preserve">1..1 </w:delText>
              </w:r>
              <w:bookmarkStart w:id="7098" w:name="_Toc82244302"/>
              <w:bookmarkStart w:id="7099" w:name="_Toc82246336"/>
              <w:bookmarkEnd w:id="7098"/>
              <w:bookmarkEnd w:id="7099"/>
            </w:del>
          </w:p>
        </w:tc>
        <w:tc>
          <w:tcPr>
            <w:tcW w:w="355" w:type="pct"/>
            <w:hideMark/>
          </w:tcPr>
          <w:p w14:paraId="71E3EBD1" w14:textId="7F49831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00" w:author="Nobu" w:date="2021-09-11T08:29:00Z"/>
                <w:rFonts w:cs="Arial"/>
                <w:sz w:val="20"/>
                <w:szCs w:val="20"/>
              </w:rPr>
            </w:pPr>
            <w:del w:id="7101" w:author="Nobu" w:date="2021-09-11T08:29:00Z">
              <w:r w:rsidRPr="001514E7" w:rsidDel="002A5FA9">
                <w:rPr>
                  <w:rFonts w:cs="Arial"/>
                  <w:sz w:val="20"/>
                  <w:szCs w:val="20"/>
                </w:rPr>
                <w:delText xml:space="preserve">Q </w:delText>
              </w:r>
              <w:bookmarkStart w:id="7102" w:name="_Toc82244303"/>
              <w:bookmarkStart w:id="7103" w:name="_Toc82246337"/>
              <w:bookmarkEnd w:id="7102"/>
              <w:bookmarkEnd w:id="7103"/>
            </w:del>
          </w:p>
        </w:tc>
        <w:tc>
          <w:tcPr>
            <w:tcW w:w="355" w:type="pct"/>
            <w:hideMark/>
          </w:tcPr>
          <w:p w14:paraId="4FDAB6E6" w14:textId="7BF13D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04" w:author="Nobu" w:date="2021-09-11T08:29:00Z"/>
                <w:rFonts w:cs="Arial"/>
                <w:sz w:val="20"/>
                <w:szCs w:val="20"/>
              </w:rPr>
            </w:pPr>
            <w:del w:id="7105" w:author="Nobu" w:date="2021-09-11T08:29:00Z">
              <w:r w:rsidRPr="001514E7" w:rsidDel="002A5FA9">
                <w:rPr>
                  <w:rFonts w:cs="Arial"/>
                  <w:sz w:val="20"/>
                  <w:szCs w:val="20"/>
                </w:rPr>
                <w:delText>Shared</w:delText>
              </w:r>
              <w:bookmarkStart w:id="7106" w:name="_Toc82244304"/>
              <w:bookmarkStart w:id="7107" w:name="_Toc82246338"/>
              <w:bookmarkEnd w:id="7106"/>
              <w:bookmarkEnd w:id="7107"/>
            </w:del>
          </w:p>
        </w:tc>
        <w:bookmarkStart w:id="7108" w:name="_Toc82244305"/>
        <w:bookmarkStart w:id="7109" w:name="_Toc82246339"/>
        <w:bookmarkEnd w:id="7108"/>
        <w:bookmarkEnd w:id="7109"/>
      </w:tr>
      <w:tr w:rsidR="00E32F89" w:rsidRPr="00E32F89" w:rsidDel="002A5FA9" w14:paraId="7AEBB3ED" w14:textId="74B9C334" w:rsidTr="000C20F4">
        <w:trPr>
          <w:cnfStyle w:val="000000100000" w:firstRow="0" w:lastRow="0" w:firstColumn="0" w:lastColumn="0" w:oddVBand="0" w:evenVBand="0" w:oddHBand="1" w:evenHBand="0" w:firstRowFirstColumn="0" w:firstRowLastColumn="0" w:lastRowFirstColumn="0" w:lastRowLastColumn="0"/>
          <w:del w:id="711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D68272" w14:textId="41DBAADA" w:rsidR="00E32F89" w:rsidRPr="001514E7" w:rsidDel="002A5FA9" w:rsidRDefault="00E32F89" w:rsidP="00E32F89">
            <w:pPr>
              <w:pStyle w:val="BodyText"/>
              <w:rPr>
                <w:del w:id="7111" w:author="Nobu" w:date="2021-09-11T08:29:00Z"/>
                <w:rFonts w:cs="Arial"/>
                <w:sz w:val="20"/>
                <w:szCs w:val="20"/>
              </w:rPr>
            </w:pPr>
            <w:del w:id="7112" w:author="Nobu" w:date="2021-09-11T08:29:00Z">
              <w:r w:rsidRPr="001514E7" w:rsidDel="002A5FA9">
                <w:rPr>
                  <w:rFonts w:cs="Arial"/>
                  <w:sz w:val="20"/>
                  <w:szCs w:val="20"/>
                </w:rPr>
                <w:delText>ibt-130</w:delText>
              </w:r>
              <w:bookmarkStart w:id="7113" w:name="_Toc82244306"/>
              <w:bookmarkStart w:id="7114" w:name="_Toc82246340"/>
              <w:bookmarkEnd w:id="7113"/>
              <w:bookmarkEnd w:id="7114"/>
            </w:del>
          </w:p>
        </w:tc>
        <w:tc>
          <w:tcPr>
            <w:tcW w:w="355" w:type="pct"/>
            <w:hideMark/>
          </w:tcPr>
          <w:p w14:paraId="1E574C06" w14:textId="748973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15" w:author="Nobu" w:date="2021-09-11T08:29:00Z"/>
                <w:rFonts w:cs="Arial"/>
                <w:sz w:val="20"/>
                <w:szCs w:val="20"/>
              </w:rPr>
            </w:pPr>
            <w:del w:id="7116" w:author="Nobu" w:date="2021-09-11T08:29:00Z">
              <w:r w:rsidRPr="001514E7" w:rsidDel="002A5FA9">
                <w:rPr>
                  <w:rFonts w:cs="Arial"/>
                  <w:sz w:val="20"/>
                  <w:szCs w:val="20"/>
                </w:rPr>
                <w:delText>2</w:delText>
              </w:r>
              <w:bookmarkStart w:id="7117" w:name="_Toc82244307"/>
              <w:bookmarkStart w:id="7118" w:name="_Toc82246341"/>
              <w:bookmarkEnd w:id="7117"/>
              <w:bookmarkEnd w:id="7118"/>
            </w:del>
          </w:p>
        </w:tc>
        <w:tc>
          <w:tcPr>
            <w:tcW w:w="355" w:type="pct"/>
            <w:hideMark/>
          </w:tcPr>
          <w:p w14:paraId="160C385B" w14:textId="281CEAE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19" w:author="Nobu" w:date="2021-09-11T08:29:00Z"/>
                <w:rFonts w:cs="Arial"/>
                <w:sz w:val="20"/>
                <w:szCs w:val="20"/>
              </w:rPr>
            </w:pPr>
            <w:del w:id="7120" w:author="Nobu" w:date="2021-09-11T08:29:00Z">
              <w:r w:rsidRPr="001514E7" w:rsidDel="002A5FA9">
                <w:rPr>
                  <w:rFonts w:cs="Arial"/>
                  <w:sz w:val="20"/>
                  <w:szCs w:val="20"/>
                </w:rPr>
                <w:delText>Invoiced quantity unit of measure code</w:delText>
              </w:r>
              <w:bookmarkStart w:id="7121" w:name="_Toc82244308"/>
              <w:bookmarkStart w:id="7122" w:name="_Toc82246342"/>
              <w:bookmarkEnd w:id="7121"/>
              <w:bookmarkEnd w:id="7122"/>
            </w:del>
          </w:p>
        </w:tc>
        <w:tc>
          <w:tcPr>
            <w:tcW w:w="355" w:type="pct"/>
            <w:hideMark/>
          </w:tcPr>
          <w:p w14:paraId="6DDABB0B" w14:textId="7A27F8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23" w:author="Nobu" w:date="2021-09-11T08:29:00Z"/>
                <w:rFonts w:cs="Arial"/>
                <w:sz w:val="20"/>
                <w:szCs w:val="20"/>
              </w:rPr>
            </w:pPr>
            <w:del w:id="7124" w:author="Nobu" w:date="2021-09-11T08:29:00Z">
              <w:r w:rsidRPr="001514E7" w:rsidDel="002A5FA9">
                <w:rPr>
                  <w:rFonts w:cs="Arial"/>
                  <w:sz w:val="20"/>
                  <w:szCs w:val="20"/>
                </w:rPr>
                <w:delText>The unit of measure that applies to the invoiced quantity.</w:delText>
              </w:r>
              <w:bookmarkStart w:id="7125" w:name="_Toc82244309"/>
              <w:bookmarkStart w:id="7126" w:name="_Toc82246343"/>
              <w:bookmarkEnd w:id="7125"/>
              <w:bookmarkEnd w:id="7126"/>
            </w:del>
          </w:p>
        </w:tc>
        <w:tc>
          <w:tcPr>
            <w:tcW w:w="355" w:type="pct"/>
            <w:hideMark/>
          </w:tcPr>
          <w:p w14:paraId="7B4699D7" w14:textId="56AD01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27" w:author="Nobu" w:date="2021-09-11T08:29:00Z"/>
                <w:rFonts w:cs="Arial"/>
                <w:sz w:val="20"/>
                <w:szCs w:val="20"/>
              </w:rPr>
            </w:pPr>
            <w:del w:id="7128" w:author="Nobu" w:date="2021-09-11T08:29:00Z">
              <w:r w:rsidRPr="001514E7" w:rsidDel="002A5FA9">
                <w:rPr>
                  <w:rFonts w:cs="Arial"/>
                  <w:sz w:val="20"/>
                  <w:szCs w:val="20"/>
                </w:rPr>
                <w:delText xml:space="preserve">1..1 </w:delText>
              </w:r>
              <w:bookmarkStart w:id="7129" w:name="_Toc82244310"/>
              <w:bookmarkStart w:id="7130" w:name="_Toc82246344"/>
              <w:bookmarkEnd w:id="7129"/>
              <w:bookmarkEnd w:id="7130"/>
            </w:del>
          </w:p>
        </w:tc>
        <w:tc>
          <w:tcPr>
            <w:tcW w:w="355" w:type="pct"/>
            <w:hideMark/>
          </w:tcPr>
          <w:p w14:paraId="5E88CF41" w14:textId="28C2CFD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31" w:author="Nobu" w:date="2021-09-11T08:29:00Z"/>
                <w:rFonts w:cs="Arial"/>
                <w:sz w:val="20"/>
                <w:szCs w:val="20"/>
              </w:rPr>
            </w:pPr>
            <w:del w:id="7132" w:author="Nobu" w:date="2021-09-11T08:29:00Z">
              <w:r w:rsidRPr="001514E7" w:rsidDel="002A5FA9">
                <w:rPr>
                  <w:rFonts w:cs="Arial"/>
                  <w:sz w:val="20"/>
                  <w:szCs w:val="20"/>
                </w:rPr>
                <w:delText>Code</w:delText>
              </w:r>
              <w:bookmarkStart w:id="7133" w:name="_Toc82244311"/>
              <w:bookmarkStart w:id="7134" w:name="_Toc82246345"/>
              <w:bookmarkEnd w:id="7133"/>
              <w:bookmarkEnd w:id="7134"/>
            </w:del>
          </w:p>
        </w:tc>
        <w:tc>
          <w:tcPr>
            <w:tcW w:w="355" w:type="pct"/>
            <w:hideMark/>
          </w:tcPr>
          <w:p w14:paraId="4183DE15" w14:textId="5C1D8D1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35" w:author="Nobu" w:date="2021-09-11T08:29:00Z"/>
                <w:rFonts w:cs="Arial"/>
                <w:sz w:val="20"/>
                <w:szCs w:val="20"/>
              </w:rPr>
            </w:pPr>
            <w:del w:id="7136" w:author="Nobu" w:date="2021-09-11T08:29:00Z">
              <w:r w:rsidRPr="001514E7" w:rsidDel="002A5FA9">
                <w:rPr>
                  <w:rFonts w:cs="Arial"/>
                  <w:sz w:val="20"/>
                  <w:szCs w:val="20"/>
                </w:rPr>
                <w:delText>Shared</w:delText>
              </w:r>
              <w:bookmarkStart w:id="7137" w:name="_Toc82244312"/>
              <w:bookmarkStart w:id="7138" w:name="_Toc82246346"/>
              <w:bookmarkEnd w:id="7137"/>
              <w:bookmarkEnd w:id="7138"/>
            </w:del>
          </w:p>
        </w:tc>
        <w:bookmarkStart w:id="7139" w:name="_Toc82244313"/>
        <w:bookmarkStart w:id="7140" w:name="_Toc82246347"/>
        <w:bookmarkEnd w:id="7139"/>
        <w:bookmarkEnd w:id="7140"/>
      </w:tr>
      <w:tr w:rsidR="00E32F89" w:rsidRPr="00E32F89" w:rsidDel="002A5FA9" w14:paraId="77B11406" w14:textId="3977BC57" w:rsidTr="000C20F4">
        <w:trPr>
          <w:del w:id="714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62854E" w14:textId="4CCE2447" w:rsidR="00E32F89" w:rsidRPr="001514E7" w:rsidDel="002A5FA9" w:rsidRDefault="00E32F89" w:rsidP="00E32F89">
            <w:pPr>
              <w:pStyle w:val="BodyText"/>
              <w:rPr>
                <w:del w:id="7142" w:author="Nobu" w:date="2021-09-11T08:29:00Z"/>
                <w:rFonts w:cs="Arial"/>
                <w:sz w:val="20"/>
                <w:szCs w:val="20"/>
              </w:rPr>
            </w:pPr>
            <w:del w:id="7143" w:author="Nobu" w:date="2021-09-11T08:29:00Z">
              <w:r w:rsidRPr="001514E7" w:rsidDel="002A5FA9">
                <w:rPr>
                  <w:rFonts w:cs="Arial"/>
                  <w:sz w:val="20"/>
                  <w:szCs w:val="20"/>
                </w:rPr>
                <w:delText>ibt-131</w:delText>
              </w:r>
              <w:bookmarkStart w:id="7144" w:name="_Toc82244314"/>
              <w:bookmarkStart w:id="7145" w:name="_Toc82246348"/>
              <w:bookmarkEnd w:id="7144"/>
              <w:bookmarkEnd w:id="7145"/>
            </w:del>
          </w:p>
        </w:tc>
        <w:tc>
          <w:tcPr>
            <w:tcW w:w="355" w:type="pct"/>
            <w:hideMark/>
          </w:tcPr>
          <w:p w14:paraId="41A0E511" w14:textId="4D167E1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46" w:author="Nobu" w:date="2021-09-11T08:29:00Z"/>
                <w:rFonts w:cs="Arial"/>
                <w:sz w:val="20"/>
                <w:szCs w:val="20"/>
              </w:rPr>
            </w:pPr>
            <w:del w:id="7147" w:author="Nobu" w:date="2021-09-11T08:29:00Z">
              <w:r w:rsidRPr="001514E7" w:rsidDel="002A5FA9">
                <w:rPr>
                  <w:rFonts w:cs="Arial"/>
                  <w:sz w:val="20"/>
                  <w:szCs w:val="20"/>
                </w:rPr>
                <w:delText>2</w:delText>
              </w:r>
              <w:bookmarkStart w:id="7148" w:name="_Toc82244315"/>
              <w:bookmarkStart w:id="7149" w:name="_Toc82246349"/>
              <w:bookmarkEnd w:id="7148"/>
              <w:bookmarkEnd w:id="7149"/>
            </w:del>
          </w:p>
        </w:tc>
        <w:tc>
          <w:tcPr>
            <w:tcW w:w="355" w:type="pct"/>
            <w:hideMark/>
          </w:tcPr>
          <w:p w14:paraId="54808DF3" w14:textId="6F0231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50" w:author="Nobu" w:date="2021-09-11T08:29:00Z"/>
                <w:rFonts w:cs="Arial"/>
                <w:sz w:val="20"/>
                <w:szCs w:val="20"/>
              </w:rPr>
            </w:pPr>
            <w:del w:id="7151" w:author="Nobu" w:date="2021-09-11T08:29:00Z">
              <w:r w:rsidRPr="001514E7" w:rsidDel="002A5FA9">
                <w:rPr>
                  <w:rFonts w:cs="Arial"/>
                  <w:sz w:val="20"/>
                  <w:szCs w:val="20"/>
                </w:rPr>
                <w:delText xml:space="preserve">Invoice line net amount </w:delText>
              </w:r>
              <w:bookmarkStart w:id="7152" w:name="_Toc82244316"/>
              <w:bookmarkStart w:id="7153" w:name="_Toc82246350"/>
              <w:bookmarkEnd w:id="7152"/>
              <w:bookmarkEnd w:id="7153"/>
            </w:del>
          </w:p>
        </w:tc>
        <w:tc>
          <w:tcPr>
            <w:tcW w:w="355" w:type="pct"/>
            <w:hideMark/>
          </w:tcPr>
          <w:p w14:paraId="62D275C6" w14:textId="2BB456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54" w:author="Nobu" w:date="2021-09-11T08:29:00Z"/>
                <w:rFonts w:cs="Arial"/>
                <w:sz w:val="20"/>
                <w:szCs w:val="20"/>
              </w:rPr>
            </w:pPr>
            <w:del w:id="7155" w:author="Nobu" w:date="2021-09-11T08:29:00Z">
              <w:r w:rsidRPr="001514E7" w:rsidDel="002A5FA9">
                <w:rPr>
                  <w:rFonts w:cs="Arial"/>
                  <w:sz w:val="20"/>
                  <w:szCs w:val="20"/>
                </w:rPr>
                <w:delText>The total amount of the Invoice line.</w:delText>
              </w:r>
              <w:bookmarkStart w:id="7156" w:name="_Toc82244317"/>
              <w:bookmarkStart w:id="7157" w:name="_Toc82246351"/>
              <w:bookmarkEnd w:id="7156"/>
              <w:bookmarkEnd w:id="7157"/>
            </w:del>
          </w:p>
        </w:tc>
        <w:tc>
          <w:tcPr>
            <w:tcW w:w="355" w:type="pct"/>
            <w:hideMark/>
          </w:tcPr>
          <w:p w14:paraId="3EFD063F" w14:textId="34E6DD5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58" w:author="Nobu" w:date="2021-09-11T08:29:00Z"/>
                <w:rFonts w:cs="Arial"/>
                <w:sz w:val="20"/>
                <w:szCs w:val="20"/>
              </w:rPr>
            </w:pPr>
            <w:del w:id="7159" w:author="Nobu" w:date="2021-09-11T08:29:00Z">
              <w:r w:rsidRPr="001514E7" w:rsidDel="002A5FA9">
                <w:rPr>
                  <w:rFonts w:cs="Arial"/>
                  <w:sz w:val="20"/>
                  <w:szCs w:val="20"/>
                </w:rPr>
                <w:delText xml:space="preserve">1..1 </w:delText>
              </w:r>
              <w:bookmarkStart w:id="7160" w:name="_Toc82244318"/>
              <w:bookmarkStart w:id="7161" w:name="_Toc82246352"/>
              <w:bookmarkEnd w:id="7160"/>
              <w:bookmarkEnd w:id="7161"/>
            </w:del>
          </w:p>
        </w:tc>
        <w:tc>
          <w:tcPr>
            <w:tcW w:w="355" w:type="pct"/>
            <w:hideMark/>
          </w:tcPr>
          <w:p w14:paraId="0BE56626" w14:textId="2143580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62" w:author="Nobu" w:date="2021-09-11T08:29:00Z"/>
                <w:rFonts w:cs="Arial"/>
                <w:sz w:val="20"/>
                <w:szCs w:val="20"/>
              </w:rPr>
            </w:pPr>
            <w:del w:id="7163" w:author="Nobu" w:date="2021-09-11T08:29:00Z">
              <w:r w:rsidRPr="001514E7" w:rsidDel="002A5FA9">
                <w:rPr>
                  <w:rFonts w:cs="Arial"/>
                  <w:sz w:val="20"/>
                  <w:szCs w:val="20"/>
                </w:rPr>
                <w:delText>Amount</w:delText>
              </w:r>
              <w:bookmarkStart w:id="7164" w:name="_Toc82244319"/>
              <w:bookmarkStart w:id="7165" w:name="_Toc82246353"/>
              <w:bookmarkEnd w:id="7164"/>
              <w:bookmarkEnd w:id="7165"/>
            </w:del>
          </w:p>
        </w:tc>
        <w:tc>
          <w:tcPr>
            <w:tcW w:w="355" w:type="pct"/>
            <w:hideMark/>
          </w:tcPr>
          <w:p w14:paraId="7A8C6950" w14:textId="22E154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66" w:author="Nobu" w:date="2021-09-11T08:29:00Z"/>
                <w:rFonts w:cs="Arial"/>
                <w:sz w:val="20"/>
                <w:szCs w:val="20"/>
              </w:rPr>
            </w:pPr>
            <w:del w:id="7167" w:author="Nobu" w:date="2021-09-11T08:29:00Z">
              <w:r w:rsidRPr="001514E7" w:rsidDel="002A5FA9">
                <w:rPr>
                  <w:rFonts w:cs="Arial"/>
                  <w:sz w:val="20"/>
                  <w:szCs w:val="20"/>
                </w:rPr>
                <w:delText>Shared</w:delText>
              </w:r>
              <w:bookmarkStart w:id="7168" w:name="_Toc82244320"/>
              <w:bookmarkStart w:id="7169" w:name="_Toc82246354"/>
              <w:bookmarkEnd w:id="7168"/>
              <w:bookmarkEnd w:id="7169"/>
            </w:del>
          </w:p>
        </w:tc>
        <w:bookmarkStart w:id="7170" w:name="_Toc82244321"/>
        <w:bookmarkStart w:id="7171" w:name="_Toc82246355"/>
        <w:bookmarkEnd w:id="7170"/>
        <w:bookmarkEnd w:id="7171"/>
      </w:tr>
      <w:tr w:rsidR="00E32F89" w:rsidRPr="00E32F89" w:rsidDel="002A5FA9" w14:paraId="71C34AC5" w14:textId="2A237178" w:rsidTr="000C20F4">
        <w:trPr>
          <w:cnfStyle w:val="000000100000" w:firstRow="0" w:lastRow="0" w:firstColumn="0" w:lastColumn="0" w:oddVBand="0" w:evenVBand="0" w:oddHBand="1" w:evenHBand="0" w:firstRowFirstColumn="0" w:firstRowLastColumn="0" w:lastRowFirstColumn="0" w:lastRowLastColumn="0"/>
          <w:del w:id="717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F5A3505" w14:textId="1142D9E7" w:rsidR="00E32F89" w:rsidRPr="001514E7" w:rsidDel="002A5FA9" w:rsidRDefault="00E32F89" w:rsidP="00E32F89">
            <w:pPr>
              <w:pStyle w:val="BodyText"/>
              <w:rPr>
                <w:del w:id="7173" w:author="Nobu" w:date="2021-09-11T08:29:00Z"/>
                <w:rFonts w:cs="Arial"/>
                <w:sz w:val="20"/>
                <w:szCs w:val="20"/>
              </w:rPr>
            </w:pPr>
            <w:del w:id="7174" w:author="Nobu" w:date="2021-09-11T08:29:00Z">
              <w:r w:rsidRPr="001514E7" w:rsidDel="002A5FA9">
                <w:rPr>
                  <w:rFonts w:cs="Arial"/>
                  <w:sz w:val="20"/>
                  <w:szCs w:val="20"/>
                </w:rPr>
                <w:delText>ibt-132</w:delText>
              </w:r>
              <w:bookmarkStart w:id="7175" w:name="_Toc82244322"/>
              <w:bookmarkStart w:id="7176" w:name="_Toc82246356"/>
              <w:bookmarkEnd w:id="7175"/>
              <w:bookmarkEnd w:id="7176"/>
            </w:del>
          </w:p>
        </w:tc>
        <w:tc>
          <w:tcPr>
            <w:tcW w:w="355" w:type="pct"/>
            <w:hideMark/>
          </w:tcPr>
          <w:p w14:paraId="22B0F0FC" w14:textId="526526F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77" w:author="Nobu" w:date="2021-09-11T08:29:00Z"/>
                <w:rFonts w:cs="Arial"/>
                <w:sz w:val="20"/>
                <w:szCs w:val="20"/>
              </w:rPr>
            </w:pPr>
            <w:del w:id="7178" w:author="Nobu" w:date="2021-09-11T08:29:00Z">
              <w:r w:rsidRPr="001514E7" w:rsidDel="002A5FA9">
                <w:rPr>
                  <w:rFonts w:cs="Arial"/>
                  <w:sz w:val="20"/>
                  <w:szCs w:val="20"/>
                </w:rPr>
                <w:delText>2</w:delText>
              </w:r>
              <w:bookmarkStart w:id="7179" w:name="_Toc82244323"/>
              <w:bookmarkStart w:id="7180" w:name="_Toc82246357"/>
              <w:bookmarkEnd w:id="7179"/>
              <w:bookmarkEnd w:id="7180"/>
            </w:del>
          </w:p>
        </w:tc>
        <w:tc>
          <w:tcPr>
            <w:tcW w:w="355" w:type="pct"/>
            <w:hideMark/>
          </w:tcPr>
          <w:p w14:paraId="7919CA29" w14:textId="00044E9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81" w:author="Nobu" w:date="2021-09-11T08:29:00Z"/>
                <w:rFonts w:cs="Arial"/>
                <w:sz w:val="20"/>
                <w:szCs w:val="20"/>
              </w:rPr>
            </w:pPr>
            <w:del w:id="7182" w:author="Nobu" w:date="2021-09-11T08:29:00Z">
              <w:r w:rsidRPr="001514E7" w:rsidDel="002A5FA9">
                <w:rPr>
                  <w:rFonts w:cs="Arial"/>
                  <w:sz w:val="20"/>
                  <w:szCs w:val="20"/>
                </w:rPr>
                <w:delText>Referenced purchase order line reference</w:delText>
              </w:r>
              <w:bookmarkStart w:id="7183" w:name="_Toc82244324"/>
              <w:bookmarkStart w:id="7184" w:name="_Toc82246358"/>
              <w:bookmarkEnd w:id="7183"/>
              <w:bookmarkEnd w:id="7184"/>
            </w:del>
          </w:p>
        </w:tc>
        <w:tc>
          <w:tcPr>
            <w:tcW w:w="355" w:type="pct"/>
            <w:hideMark/>
          </w:tcPr>
          <w:p w14:paraId="6D6D8632" w14:textId="711D14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85" w:author="Nobu" w:date="2021-09-11T08:29:00Z"/>
                <w:rFonts w:cs="Arial"/>
                <w:sz w:val="20"/>
                <w:szCs w:val="20"/>
              </w:rPr>
            </w:pPr>
            <w:del w:id="7186" w:author="Nobu" w:date="2021-09-11T08:29:00Z">
              <w:r w:rsidRPr="001514E7" w:rsidDel="002A5FA9">
                <w:rPr>
                  <w:rFonts w:cs="Arial"/>
                  <w:sz w:val="20"/>
                  <w:szCs w:val="20"/>
                </w:rPr>
                <w:delText>An identifier for a referenced line within a purchase order, issued by the Buyer.</w:delText>
              </w:r>
              <w:bookmarkStart w:id="7187" w:name="_Toc82244325"/>
              <w:bookmarkStart w:id="7188" w:name="_Toc82246359"/>
              <w:bookmarkEnd w:id="7187"/>
              <w:bookmarkEnd w:id="7188"/>
            </w:del>
          </w:p>
        </w:tc>
        <w:tc>
          <w:tcPr>
            <w:tcW w:w="355" w:type="pct"/>
            <w:hideMark/>
          </w:tcPr>
          <w:p w14:paraId="1DC21D62" w14:textId="6CA17A9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89" w:author="Nobu" w:date="2021-09-11T08:29:00Z"/>
                <w:rFonts w:cs="Arial"/>
                <w:sz w:val="20"/>
                <w:szCs w:val="20"/>
              </w:rPr>
            </w:pPr>
            <w:del w:id="7190" w:author="Nobu" w:date="2021-09-11T08:29:00Z">
              <w:r w:rsidRPr="001514E7" w:rsidDel="002A5FA9">
                <w:rPr>
                  <w:rFonts w:cs="Arial"/>
                  <w:sz w:val="20"/>
                  <w:szCs w:val="20"/>
                </w:rPr>
                <w:delText xml:space="preserve">0..1 </w:delText>
              </w:r>
              <w:bookmarkStart w:id="7191" w:name="_Toc82244326"/>
              <w:bookmarkStart w:id="7192" w:name="_Toc82246360"/>
              <w:bookmarkEnd w:id="7191"/>
              <w:bookmarkEnd w:id="7192"/>
            </w:del>
          </w:p>
        </w:tc>
        <w:tc>
          <w:tcPr>
            <w:tcW w:w="355" w:type="pct"/>
            <w:hideMark/>
          </w:tcPr>
          <w:p w14:paraId="3AEDFDC3" w14:textId="65C22A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93" w:author="Nobu" w:date="2021-09-11T08:29:00Z"/>
                <w:rFonts w:cs="Arial"/>
                <w:sz w:val="20"/>
                <w:szCs w:val="20"/>
              </w:rPr>
            </w:pPr>
            <w:del w:id="7194" w:author="Nobu" w:date="2021-09-11T08:29:00Z">
              <w:r w:rsidRPr="001514E7" w:rsidDel="002A5FA9">
                <w:rPr>
                  <w:rFonts w:cs="Arial"/>
                  <w:sz w:val="20"/>
                  <w:szCs w:val="20"/>
                </w:rPr>
                <w:delText>Optional</w:delText>
              </w:r>
              <w:bookmarkStart w:id="7195" w:name="_Toc82244327"/>
              <w:bookmarkStart w:id="7196" w:name="_Toc82246361"/>
              <w:bookmarkEnd w:id="7195"/>
              <w:bookmarkEnd w:id="7196"/>
            </w:del>
          </w:p>
        </w:tc>
        <w:tc>
          <w:tcPr>
            <w:tcW w:w="355" w:type="pct"/>
            <w:hideMark/>
          </w:tcPr>
          <w:p w14:paraId="572CEE6A" w14:textId="3284C2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97" w:author="Nobu" w:date="2021-09-11T08:29:00Z"/>
                <w:rFonts w:cs="Arial"/>
                <w:sz w:val="20"/>
                <w:szCs w:val="20"/>
              </w:rPr>
            </w:pPr>
            <w:del w:id="7198" w:author="Nobu" w:date="2021-09-11T08:29:00Z">
              <w:r w:rsidRPr="001514E7" w:rsidDel="002A5FA9">
                <w:rPr>
                  <w:rFonts w:cs="Arial"/>
                  <w:sz w:val="20"/>
                  <w:szCs w:val="20"/>
                </w:rPr>
                <w:delText>Shared</w:delText>
              </w:r>
              <w:bookmarkStart w:id="7199" w:name="_Toc82244328"/>
              <w:bookmarkStart w:id="7200" w:name="_Toc82246362"/>
              <w:bookmarkEnd w:id="7199"/>
              <w:bookmarkEnd w:id="7200"/>
            </w:del>
          </w:p>
        </w:tc>
        <w:bookmarkStart w:id="7201" w:name="_Toc82244329"/>
        <w:bookmarkStart w:id="7202" w:name="_Toc82246363"/>
        <w:bookmarkEnd w:id="7201"/>
        <w:bookmarkEnd w:id="7202"/>
      </w:tr>
      <w:tr w:rsidR="00E32F89" w:rsidRPr="00E32F89" w:rsidDel="002A5FA9" w14:paraId="4CDF52B5" w14:textId="10835691" w:rsidTr="000C20F4">
        <w:trPr>
          <w:del w:id="720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C1867D7" w14:textId="1305497D" w:rsidR="00E32F89" w:rsidRPr="001514E7" w:rsidDel="002A5FA9" w:rsidRDefault="00E32F89" w:rsidP="00E32F89">
            <w:pPr>
              <w:pStyle w:val="BodyText"/>
              <w:rPr>
                <w:del w:id="7204" w:author="Nobu" w:date="2021-09-11T08:29:00Z"/>
                <w:rFonts w:cs="Arial"/>
                <w:sz w:val="20"/>
                <w:szCs w:val="20"/>
              </w:rPr>
            </w:pPr>
            <w:del w:id="7205" w:author="Nobu" w:date="2021-09-11T08:29:00Z">
              <w:r w:rsidRPr="001514E7" w:rsidDel="002A5FA9">
                <w:rPr>
                  <w:rFonts w:cs="Arial"/>
                  <w:sz w:val="20"/>
                  <w:szCs w:val="20"/>
                </w:rPr>
                <w:delText>ibt-183</w:delText>
              </w:r>
              <w:bookmarkStart w:id="7206" w:name="_Toc82244330"/>
              <w:bookmarkStart w:id="7207" w:name="_Toc82246364"/>
              <w:bookmarkEnd w:id="7206"/>
              <w:bookmarkEnd w:id="7207"/>
            </w:del>
          </w:p>
        </w:tc>
        <w:tc>
          <w:tcPr>
            <w:tcW w:w="355" w:type="pct"/>
            <w:hideMark/>
          </w:tcPr>
          <w:p w14:paraId="7F54A21B" w14:textId="6F4942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08" w:author="Nobu" w:date="2021-09-11T08:29:00Z"/>
                <w:rFonts w:cs="Arial"/>
                <w:sz w:val="20"/>
                <w:szCs w:val="20"/>
              </w:rPr>
            </w:pPr>
            <w:del w:id="7209" w:author="Nobu" w:date="2021-09-11T08:29:00Z">
              <w:r w:rsidRPr="001514E7" w:rsidDel="002A5FA9">
                <w:rPr>
                  <w:rFonts w:cs="Arial"/>
                  <w:sz w:val="20"/>
                  <w:szCs w:val="20"/>
                </w:rPr>
                <w:delText>2</w:delText>
              </w:r>
              <w:bookmarkStart w:id="7210" w:name="_Toc82244331"/>
              <w:bookmarkStart w:id="7211" w:name="_Toc82246365"/>
              <w:bookmarkEnd w:id="7210"/>
              <w:bookmarkEnd w:id="7211"/>
            </w:del>
          </w:p>
        </w:tc>
        <w:tc>
          <w:tcPr>
            <w:tcW w:w="355" w:type="pct"/>
            <w:hideMark/>
          </w:tcPr>
          <w:p w14:paraId="6CDBE183" w14:textId="649CE0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12" w:author="Nobu" w:date="2021-09-11T08:29:00Z"/>
                <w:rFonts w:cs="Arial"/>
                <w:sz w:val="20"/>
                <w:szCs w:val="20"/>
              </w:rPr>
            </w:pPr>
            <w:del w:id="7213" w:author="Nobu" w:date="2021-09-11T08:29:00Z">
              <w:r w:rsidRPr="001514E7" w:rsidDel="002A5FA9">
                <w:rPr>
                  <w:rFonts w:cs="Arial"/>
                  <w:sz w:val="20"/>
                  <w:szCs w:val="20"/>
                </w:rPr>
                <w:delText>Order reference</w:delText>
              </w:r>
              <w:bookmarkStart w:id="7214" w:name="_Toc82244332"/>
              <w:bookmarkStart w:id="7215" w:name="_Toc82246366"/>
              <w:bookmarkEnd w:id="7214"/>
              <w:bookmarkEnd w:id="7215"/>
            </w:del>
          </w:p>
        </w:tc>
        <w:tc>
          <w:tcPr>
            <w:tcW w:w="355" w:type="pct"/>
            <w:hideMark/>
          </w:tcPr>
          <w:p w14:paraId="4A675A99" w14:textId="5492B2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16" w:author="Nobu" w:date="2021-09-11T08:29:00Z"/>
                <w:rFonts w:cs="Arial"/>
                <w:sz w:val="20"/>
                <w:szCs w:val="20"/>
              </w:rPr>
            </w:pPr>
            <w:del w:id="7217" w:author="Nobu" w:date="2021-09-11T08:29:00Z">
              <w:r w:rsidRPr="001514E7" w:rsidDel="002A5FA9">
                <w:rPr>
                  <w:rFonts w:cs="Arial"/>
                  <w:sz w:val="20"/>
                  <w:szCs w:val="20"/>
                </w:rPr>
                <w:delText>An identifier for a referenced purchase order, issued by the Buyer.</w:delText>
              </w:r>
              <w:bookmarkStart w:id="7218" w:name="_Toc82244333"/>
              <w:bookmarkStart w:id="7219" w:name="_Toc82246367"/>
              <w:bookmarkEnd w:id="7218"/>
              <w:bookmarkEnd w:id="7219"/>
            </w:del>
          </w:p>
        </w:tc>
        <w:tc>
          <w:tcPr>
            <w:tcW w:w="355" w:type="pct"/>
            <w:hideMark/>
          </w:tcPr>
          <w:p w14:paraId="7A0B6ABB" w14:textId="4D6819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20" w:author="Nobu" w:date="2021-09-11T08:29:00Z"/>
                <w:rFonts w:cs="Arial"/>
                <w:sz w:val="20"/>
                <w:szCs w:val="20"/>
              </w:rPr>
            </w:pPr>
            <w:del w:id="7221" w:author="Nobu" w:date="2021-09-11T08:29:00Z">
              <w:r w:rsidRPr="001514E7" w:rsidDel="002A5FA9">
                <w:rPr>
                  <w:rFonts w:cs="Arial"/>
                  <w:sz w:val="20"/>
                  <w:szCs w:val="20"/>
                </w:rPr>
                <w:delText>0..1</w:delText>
              </w:r>
              <w:bookmarkStart w:id="7222" w:name="_Toc82244334"/>
              <w:bookmarkStart w:id="7223" w:name="_Toc82246368"/>
              <w:bookmarkEnd w:id="7222"/>
              <w:bookmarkEnd w:id="7223"/>
            </w:del>
          </w:p>
        </w:tc>
        <w:tc>
          <w:tcPr>
            <w:tcW w:w="355" w:type="pct"/>
            <w:hideMark/>
          </w:tcPr>
          <w:p w14:paraId="230A8F42" w14:textId="1204CCD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24" w:author="Nobu" w:date="2021-09-11T08:29:00Z"/>
                <w:rFonts w:cs="Arial"/>
                <w:sz w:val="20"/>
                <w:szCs w:val="20"/>
              </w:rPr>
            </w:pPr>
            <w:del w:id="7225" w:author="Nobu" w:date="2021-09-11T08:29:00Z">
              <w:r w:rsidRPr="001514E7" w:rsidDel="002A5FA9">
                <w:rPr>
                  <w:rFonts w:cs="Arial"/>
                  <w:sz w:val="20"/>
                  <w:szCs w:val="20"/>
                </w:rPr>
                <w:delText>Optional</w:delText>
              </w:r>
              <w:bookmarkStart w:id="7226" w:name="_Toc82244335"/>
              <w:bookmarkStart w:id="7227" w:name="_Toc82246369"/>
              <w:bookmarkEnd w:id="7226"/>
              <w:bookmarkEnd w:id="7227"/>
            </w:del>
          </w:p>
        </w:tc>
        <w:tc>
          <w:tcPr>
            <w:tcW w:w="355" w:type="pct"/>
            <w:hideMark/>
          </w:tcPr>
          <w:p w14:paraId="67268C40" w14:textId="5FBDD43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28" w:author="Nobu" w:date="2021-09-11T08:29:00Z"/>
                <w:rFonts w:cs="Arial"/>
                <w:sz w:val="20"/>
                <w:szCs w:val="20"/>
              </w:rPr>
            </w:pPr>
            <w:del w:id="7229" w:author="Nobu" w:date="2021-09-11T08:29:00Z">
              <w:r w:rsidRPr="001514E7" w:rsidDel="002A5FA9">
                <w:rPr>
                  <w:rFonts w:cs="Arial"/>
                  <w:sz w:val="20"/>
                  <w:szCs w:val="20"/>
                </w:rPr>
                <w:delText>Aligned</w:delText>
              </w:r>
              <w:bookmarkStart w:id="7230" w:name="_Toc82244336"/>
              <w:bookmarkStart w:id="7231" w:name="_Toc82246370"/>
              <w:bookmarkEnd w:id="7230"/>
              <w:bookmarkEnd w:id="7231"/>
            </w:del>
          </w:p>
        </w:tc>
        <w:bookmarkStart w:id="7232" w:name="_Toc82244337"/>
        <w:bookmarkStart w:id="7233" w:name="_Toc82246371"/>
        <w:bookmarkEnd w:id="7232"/>
        <w:bookmarkEnd w:id="7233"/>
      </w:tr>
      <w:tr w:rsidR="00E32F89" w:rsidRPr="00E32F89" w:rsidDel="002A5FA9" w14:paraId="6C3152E4" w14:textId="3E4133BB" w:rsidTr="000C20F4">
        <w:trPr>
          <w:cnfStyle w:val="000000100000" w:firstRow="0" w:lastRow="0" w:firstColumn="0" w:lastColumn="0" w:oddVBand="0" w:evenVBand="0" w:oddHBand="1" w:evenHBand="0" w:firstRowFirstColumn="0" w:firstRowLastColumn="0" w:lastRowFirstColumn="0" w:lastRowLastColumn="0"/>
          <w:del w:id="723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E74D354" w14:textId="2BA1B90A" w:rsidR="00E32F89" w:rsidRPr="001514E7" w:rsidDel="002A5FA9" w:rsidRDefault="00E32F89" w:rsidP="00E32F89">
            <w:pPr>
              <w:pStyle w:val="BodyText"/>
              <w:rPr>
                <w:del w:id="7235" w:author="Nobu" w:date="2021-09-11T08:29:00Z"/>
                <w:rFonts w:cs="Arial"/>
                <w:sz w:val="20"/>
                <w:szCs w:val="20"/>
              </w:rPr>
            </w:pPr>
            <w:del w:id="7236" w:author="Nobu" w:date="2021-09-11T08:29:00Z">
              <w:r w:rsidRPr="001514E7" w:rsidDel="002A5FA9">
                <w:rPr>
                  <w:rFonts w:cs="Arial"/>
                  <w:sz w:val="20"/>
                  <w:szCs w:val="20"/>
                </w:rPr>
                <w:delText>ibt-184</w:delText>
              </w:r>
              <w:bookmarkStart w:id="7237" w:name="_Toc82244338"/>
              <w:bookmarkStart w:id="7238" w:name="_Toc82246372"/>
              <w:bookmarkEnd w:id="7237"/>
              <w:bookmarkEnd w:id="7238"/>
            </w:del>
          </w:p>
        </w:tc>
        <w:tc>
          <w:tcPr>
            <w:tcW w:w="355" w:type="pct"/>
            <w:hideMark/>
          </w:tcPr>
          <w:p w14:paraId="52DC14BB" w14:textId="3B63147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39" w:author="Nobu" w:date="2021-09-11T08:29:00Z"/>
                <w:rFonts w:cs="Arial"/>
                <w:sz w:val="20"/>
                <w:szCs w:val="20"/>
              </w:rPr>
            </w:pPr>
            <w:del w:id="7240" w:author="Nobu" w:date="2021-09-11T08:29:00Z">
              <w:r w:rsidRPr="001514E7" w:rsidDel="002A5FA9">
                <w:rPr>
                  <w:rFonts w:cs="Arial"/>
                  <w:sz w:val="20"/>
                  <w:szCs w:val="20"/>
                </w:rPr>
                <w:delText> </w:delText>
              </w:r>
              <w:bookmarkStart w:id="7241" w:name="_Toc82244339"/>
              <w:bookmarkStart w:id="7242" w:name="_Toc82246373"/>
              <w:bookmarkEnd w:id="7241"/>
              <w:bookmarkEnd w:id="7242"/>
            </w:del>
          </w:p>
        </w:tc>
        <w:tc>
          <w:tcPr>
            <w:tcW w:w="355" w:type="pct"/>
            <w:hideMark/>
          </w:tcPr>
          <w:p w14:paraId="60143441" w14:textId="0AE4B8B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43" w:author="Nobu" w:date="2021-09-11T08:29:00Z"/>
                <w:rFonts w:cs="Arial"/>
                <w:sz w:val="20"/>
                <w:szCs w:val="20"/>
              </w:rPr>
            </w:pPr>
            <w:del w:id="7244" w:author="Nobu" w:date="2021-09-11T08:29:00Z">
              <w:r w:rsidRPr="001514E7" w:rsidDel="002A5FA9">
                <w:rPr>
                  <w:rFonts w:cs="Arial"/>
                  <w:sz w:val="20"/>
                  <w:szCs w:val="20"/>
                </w:rPr>
                <w:delText>Despatch advice reference</w:delText>
              </w:r>
              <w:bookmarkStart w:id="7245" w:name="_Toc82244340"/>
              <w:bookmarkStart w:id="7246" w:name="_Toc82246374"/>
              <w:bookmarkEnd w:id="7245"/>
              <w:bookmarkEnd w:id="7246"/>
            </w:del>
          </w:p>
        </w:tc>
        <w:tc>
          <w:tcPr>
            <w:tcW w:w="355" w:type="pct"/>
            <w:hideMark/>
          </w:tcPr>
          <w:p w14:paraId="02259827" w14:textId="29C6853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47" w:author="Nobu" w:date="2021-09-11T08:29:00Z"/>
                <w:rFonts w:cs="Arial"/>
                <w:sz w:val="20"/>
                <w:szCs w:val="20"/>
              </w:rPr>
            </w:pPr>
            <w:del w:id="7248" w:author="Nobu" w:date="2021-09-11T08:29:00Z">
              <w:r w:rsidRPr="001514E7" w:rsidDel="002A5FA9">
                <w:rPr>
                  <w:rFonts w:cs="Arial"/>
                  <w:sz w:val="20"/>
                  <w:szCs w:val="20"/>
                </w:rPr>
                <w:delText>An identifier for a referenced despatch advice.</w:delText>
              </w:r>
              <w:bookmarkStart w:id="7249" w:name="_Toc82244341"/>
              <w:bookmarkStart w:id="7250" w:name="_Toc82246375"/>
              <w:bookmarkEnd w:id="7249"/>
              <w:bookmarkEnd w:id="7250"/>
            </w:del>
          </w:p>
        </w:tc>
        <w:tc>
          <w:tcPr>
            <w:tcW w:w="355" w:type="pct"/>
            <w:hideMark/>
          </w:tcPr>
          <w:p w14:paraId="774AD147" w14:textId="0E28E1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51" w:author="Nobu" w:date="2021-09-11T08:29:00Z"/>
                <w:rFonts w:cs="Arial"/>
                <w:sz w:val="20"/>
                <w:szCs w:val="20"/>
              </w:rPr>
            </w:pPr>
            <w:del w:id="7252" w:author="Nobu" w:date="2021-09-11T08:29:00Z">
              <w:r w:rsidRPr="001514E7" w:rsidDel="002A5FA9">
                <w:rPr>
                  <w:rFonts w:cs="Arial"/>
                  <w:sz w:val="20"/>
                  <w:szCs w:val="20"/>
                </w:rPr>
                <w:delText>0..1</w:delText>
              </w:r>
              <w:bookmarkStart w:id="7253" w:name="_Toc82244342"/>
              <w:bookmarkStart w:id="7254" w:name="_Toc82246376"/>
              <w:bookmarkEnd w:id="7253"/>
              <w:bookmarkEnd w:id="7254"/>
            </w:del>
          </w:p>
        </w:tc>
        <w:tc>
          <w:tcPr>
            <w:tcW w:w="355" w:type="pct"/>
            <w:hideMark/>
          </w:tcPr>
          <w:p w14:paraId="0C4B8B15" w14:textId="7B01095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55" w:author="Nobu" w:date="2021-09-11T08:29:00Z"/>
                <w:rFonts w:cs="Arial"/>
                <w:sz w:val="20"/>
                <w:szCs w:val="20"/>
              </w:rPr>
            </w:pPr>
            <w:del w:id="7256" w:author="Nobu" w:date="2021-09-11T08:29:00Z">
              <w:r w:rsidRPr="001514E7" w:rsidDel="002A5FA9">
                <w:rPr>
                  <w:rFonts w:cs="Arial"/>
                  <w:sz w:val="20"/>
                  <w:szCs w:val="20"/>
                </w:rPr>
                <w:delText>Optional</w:delText>
              </w:r>
              <w:bookmarkStart w:id="7257" w:name="_Toc82244343"/>
              <w:bookmarkStart w:id="7258" w:name="_Toc82246377"/>
              <w:bookmarkEnd w:id="7257"/>
              <w:bookmarkEnd w:id="7258"/>
            </w:del>
          </w:p>
        </w:tc>
        <w:tc>
          <w:tcPr>
            <w:tcW w:w="355" w:type="pct"/>
            <w:hideMark/>
          </w:tcPr>
          <w:p w14:paraId="4923599A" w14:textId="3C91BE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59" w:author="Nobu" w:date="2021-09-11T08:29:00Z"/>
                <w:rFonts w:cs="Arial"/>
                <w:sz w:val="20"/>
                <w:szCs w:val="20"/>
              </w:rPr>
            </w:pPr>
            <w:del w:id="7260" w:author="Nobu" w:date="2021-09-11T08:29:00Z">
              <w:r w:rsidRPr="001514E7" w:rsidDel="002A5FA9">
                <w:rPr>
                  <w:rFonts w:cs="Arial"/>
                  <w:sz w:val="20"/>
                  <w:szCs w:val="20"/>
                </w:rPr>
                <w:delText>Aligned</w:delText>
              </w:r>
              <w:bookmarkStart w:id="7261" w:name="_Toc82244344"/>
              <w:bookmarkStart w:id="7262" w:name="_Toc82246378"/>
              <w:bookmarkEnd w:id="7261"/>
              <w:bookmarkEnd w:id="7262"/>
            </w:del>
          </w:p>
        </w:tc>
        <w:bookmarkStart w:id="7263" w:name="_Toc82244345"/>
        <w:bookmarkStart w:id="7264" w:name="_Toc82246379"/>
        <w:bookmarkEnd w:id="7263"/>
        <w:bookmarkEnd w:id="7264"/>
      </w:tr>
      <w:tr w:rsidR="00E32F89" w:rsidRPr="00E32F89" w:rsidDel="002A5FA9" w14:paraId="095CFB65" w14:textId="42175E0C" w:rsidTr="000C20F4">
        <w:trPr>
          <w:del w:id="726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B45EEE3" w14:textId="17D94F6D" w:rsidR="00E32F89" w:rsidRPr="001514E7" w:rsidDel="002A5FA9" w:rsidRDefault="00E32F89" w:rsidP="00E32F89">
            <w:pPr>
              <w:pStyle w:val="BodyText"/>
              <w:rPr>
                <w:del w:id="7266" w:author="Nobu" w:date="2021-09-11T08:29:00Z"/>
                <w:rFonts w:cs="Arial"/>
                <w:sz w:val="20"/>
                <w:szCs w:val="20"/>
              </w:rPr>
            </w:pPr>
            <w:del w:id="7267" w:author="Nobu" w:date="2021-09-11T08:29:00Z">
              <w:r w:rsidRPr="001514E7" w:rsidDel="002A5FA9">
                <w:rPr>
                  <w:rFonts w:cs="Arial"/>
                  <w:sz w:val="20"/>
                  <w:szCs w:val="20"/>
                </w:rPr>
                <w:delText>ibt-133</w:delText>
              </w:r>
              <w:bookmarkStart w:id="7268" w:name="_Toc82244346"/>
              <w:bookmarkStart w:id="7269" w:name="_Toc82246380"/>
              <w:bookmarkEnd w:id="7268"/>
              <w:bookmarkEnd w:id="7269"/>
            </w:del>
          </w:p>
        </w:tc>
        <w:tc>
          <w:tcPr>
            <w:tcW w:w="355" w:type="pct"/>
            <w:hideMark/>
          </w:tcPr>
          <w:p w14:paraId="04EA5043" w14:textId="622B25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70" w:author="Nobu" w:date="2021-09-11T08:29:00Z"/>
                <w:rFonts w:cs="Arial"/>
                <w:sz w:val="20"/>
                <w:szCs w:val="20"/>
              </w:rPr>
            </w:pPr>
            <w:del w:id="7271" w:author="Nobu" w:date="2021-09-11T08:29:00Z">
              <w:r w:rsidRPr="001514E7" w:rsidDel="002A5FA9">
                <w:rPr>
                  <w:rFonts w:cs="Arial"/>
                  <w:sz w:val="20"/>
                  <w:szCs w:val="20"/>
                </w:rPr>
                <w:delText>2</w:delText>
              </w:r>
              <w:bookmarkStart w:id="7272" w:name="_Toc82244347"/>
              <w:bookmarkStart w:id="7273" w:name="_Toc82246381"/>
              <w:bookmarkEnd w:id="7272"/>
              <w:bookmarkEnd w:id="7273"/>
            </w:del>
          </w:p>
        </w:tc>
        <w:tc>
          <w:tcPr>
            <w:tcW w:w="355" w:type="pct"/>
            <w:hideMark/>
          </w:tcPr>
          <w:p w14:paraId="2C15CCFE" w14:textId="1F2206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74" w:author="Nobu" w:date="2021-09-11T08:29:00Z"/>
                <w:rFonts w:cs="Arial"/>
                <w:sz w:val="20"/>
                <w:szCs w:val="20"/>
              </w:rPr>
            </w:pPr>
            <w:del w:id="7275" w:author="Nobu" w:date="2021-09-11T08:29:00Z">
              <w:r w:rsidRPr="001514E7" w:rsidDel="002A5FA9">
                <w:rPr>
                  <w:rFonts w:cs="Arial"/>
                  <w:sz w:val="20"/>
                  <w:szCs w:val="20"/>
                </w:rPr>
                <w:delText>Invoice line Buyer accounting reference</w:delText>
              </w:r>
              <w:bookmarkStart w:id="7276" w:name="_Toc82244348"/>
              <w:bookmarkStart w:id="7277" w:name="_Toc82246382"/>
              <w:bookmarkEnd w:id="7276"/>
              <w:bookmarkEnd w:id="7277"/>
            </w:del>
          </w:p>
        </w:tc>
        <w:tc>
          <w:tcPr>
            <w:tcW w:w="355" w:type="pct"/>
            <w:hideMark/>
          </w:tcPr>
          <w:p w14:paraId="5B65FE05" w14:textId="75FDD0F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78" w:author="Nobu" w:date="2021-09-11T08:29:00Z"/>
                <w:rFonts w:cs="Arial"/>
                <w:sz w:val="20"/>
                <w:szCs w:val="20"/>
              </w:rPr>
            </w:pPr>
            <w:del w:id="7279" w:author="Nobu" w:date="2021-09-11T08:29:00Z">
              <w:r w:rsidRPr="001514E7" w:rsidDel="002A5FA9">
                <w:rPr>
                  <w:rFonts w:cs="Arial"/>
                  <w:sz w:val="20"/>
                  <w:szCs w:val="20"/>
                </w:rPr>
                <w:delText>A textual value that specifies where to book the relevant data into the Buyer's financial accounts.</w:delText>
              </w:r>
              <w:bookmarkStart w:id="7280" w:name="_Toc82244349"/>
              <w:bookmarkStart w:id="7281" w:name="_Toc82246383"/>
              <w:bookmarkEnd w:id="7280"/>
              <w:bookmarkEnd w:id="7281"/>
            </w:del>
          </w:p>
        </w:tc>
        <w:tc>
          <w:tcPr>
            <w:tcW w:w="355" w:type="pct"/>
            <w:hideMark/>
          </w:tcPr>
          <w:p w14:paraId="72CEE62C" w14:textId="02DBD5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82" w:author="Nobu" w:date="2021-09-11T08:29:00Z"/>
                <w:rFonts w:cs="Arial"/>
                <w:sz w:val="20"/>
                <w:szCs w:val="20"/>
              </w:rPr>
            </w:pPr>
            <w:del w:id="7283" w:author="Nobu" w:date="2021-09-11T08:29:00Z">
              <w:r w:rsidRPr="001514E7" w:rsidDel="002A5FA9">
                <w:rPr>
                  <w:rFonts w:cs="Arial"/>
                  <w:sz w:val="20"/>
                  <w:szCs w:val="20"/>
                </w:rPr>
                <w:delText xml:space="preserve">0..1 </w:delText>
              </w:r>
              <w:bookmarkStart w:id="7284" w:name="_Toc82244350"/>
              <w:bookmarkStart w:id="7285" w:name="_Toc82246384"/>
              <w:bookmarkEnd w:id="7284"/>
              <w:bookmarkEnd w:id="7285"/>
            </w:del>
          </w:p>
        </w:tc>
        <w:tc>
          <w:tcPr>
            <w:tcW w:w="355" w:type="pct"/>
            <w:hideMark/>
          </w:tcPr>
          <w:p w14:paraId="06611675" w14:textId="3C10F9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86" w:author="Nobu" w:date="2021-09-11T08:29:00Z"/>
                <w:rFonts w:cs="Arial"/>
                <w:sz w:val="20"/>
                <w:szCs w:val="20"/>
              </w:rPr>
            </w:pPr>
            <w:del w:id="7287" w:author="Nobu" w:date="2021-09-11T08:29:00Z">
              <w:r w:rsidRPr="001514E7" w:rsidDel="002A5FA9">
                <w:rPr>
                  <w:rFonts w:cs="Arial"/>
                  <w:sz w:val="20"/>
                  <w:szCs w:val="20"/>
                </w:rPr>
                <w:delText>Text</w:delText>
              </w:r>
              <w:bookmarkStart w:id="7288" w:name="_Toc82244351"/>
              <w:bookmarkStart w:id="7289" w:name="_Toc82246385"/>
              <w:bookmarkEnd w:id="7288"/>
              <w:bookmarkEnd w:id="7289"/>
            </w:del>
          </w:p>
        </w:tc>
        <w:tc>
          <w:tcPr>
            <w:tcW w:w="355" w:type="pct"/>
            <w:hideMark/>
          </w:tcPr>
          <w:p w14:paraId="55A72C57" w14:textId="59A5A0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90" w:author="Nobu" w:date="2021-09-11T08:29:00Z"/>
                <w:rFonts w:cs="Arial"/>
                <w:sz w:val="20"/>
                <w:szCs w:val="20"/>
              </w:rPr>
            </w:pPr>
            <w:del w:id="7291" w:author="Nobu" w:date="2021-09-11T08:29:00Z">
              <w:r w:rsidRPr="001514E7" w:rsidDel="002A5FA9">
                <w:rPr>
                  <w:rFonts w:cs="Arial"/>
                  <w:sz w:val="20"/>
                  <w:szCs w:val="20"/>
                </w:rPr>
                <w:delText>Shared</w:delText>
              </w:r>
              <w:bookmarkStart w:id="7292" w:name="_Toc82244352"/>
              <w:bookmarkStart w:id="7293" w:name="_Toc82246386"/>
              <w:bookmarkEnd w:id="7292"/>
              <w:bookmarkEnd w:id="7293"/>
            </w:del>
          </w:p>
        </w:tc>
        <w:bookmarkStart w:id="7294" w:name="_Toc82244353"/>
        <w:bookmarkStart w:id="7295" w:name="_Toc82246387"/>
        <w:bookmarkEnd w:id="7294"/>
        <w:bookmarkEnd w:id="7295"/>
      </w:tr>
      <w:tr w:rsidR="00E32F89" w:rsidRPr="00E32F89" w:rsidDel="002A5FA9" w14:paraId="29F84DB6" w14:textId="30AAAC59" w:rsidTr="000C20F4">
        <w:trPr>
          <w:cnfStyle w:val="000000100000" w:firstRow="0" w:lastRow="0" w:firstColumn="0" w:lastColumn="0" w:oddVBand="0" w:evenVBand="0" w:oddHBand="1" w:evenHBand="0" w:firstRowFirstColumn="0" w:firstRowLastColumn="0" w:lastRowFirstColumn="0" w:lastRowLastColumn="0"/>
          <w:del w:id="729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F2519D9" w14:textId="6367AB16" w:rsidR="00E32F89" w:rsidRPr="001514E7" w:rsidDel="002A5FA9" w:rsidRDefault="00E32F89" w:rsidP="00E32F89">
            <w:pPr>
              <w:pStyle w:val="BodyText"/>
              <w:rPr>
                <w:del w:id="7297" w:author="Nobu" w:date="2021-09-11T08:29:00Z"/>
                <w:rFonts w:cs="Arial"/>
                <w:sz w:val="20"/>
                <w:szCs w:val="20"/>
              </w:rPr>
            </w:pPr>
            <w:del w:id="7298" w:author="Nobu" w:date="2021-09-11T08:29:00Z">
              <w:r w:rsidRPr="001514E7" w:rsidDel="002A5FA9">
                <w:rPr>
                  <w:rFonts w:cs="Arial"/>
                  <w:sz w:val="20"/>
                  <w:szCs w:val="20"/>
                </w:rPr>
                <w:delText>ibg-26</w:delText>
              </w:r>
              <w:bookmarkStart w:id="7299" w:name="_Toc82244354"/>
              <w:bookmarkStart w:id="7300" w:name="_Toc82246388"/>
              <w:bookmarkEnd w:id="7299"/>
              <w:bookmarkEnd w:id="7300"/>
            </w:del>
          </w:p>
        </w:tc>
        <w:tc>
          <w:tcPr>
            <w:tcW w:w="355" w:type="pct"/>
            <w:hideMark/>
          </w:tcPr>
          <w:p w14:paraId="5D5D7099" w14:textId="00A24BC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01" w:author="Nobu" w:date="2021-09-11T08:29:00Z"/>
                <w:rFonts w:cs="Arial"/>
                <w:sz w:val="20"/>
                <w:szCs w:val="20"/>
              </w:rPr>
            </w:pPr>
            <w:del w:id="7302" w:author="Nobu" w:date="2021-09-11T08:29:00Z">
              <w:r w:rsidRPr="001514E7" w:rsidDel="002A5FA9">
                <w:rPr>
                  <w:rFonts w:cs="Arial"/>
                  <w:sz w:val="20"/>
                  <w:szCs w:val="20"/>
                </w:rPr>
                <w:delText>2</w:delText>
              </w:r>
              <w:bookmarkStart w:id="7303" w:name="_Toc82244355"/>
              <w:bookmarkStart w:id="7304" w:name="_Toc82246389"/>
              <w:bookmarkEnd w:id="7303"/>
              <w:bookmarkEnd w:id="7304"/>
            </w:del>
          </w:p>
        </w:tc>
        <w:tc>
          <w:tcPr>
            <w:tcW w:w="355" w:type="pct"/>
            <w:hideMark/>
          </w:tcPr>
          <w:p w14:paraId="64B58475" w14:textId="6A43D4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05" w:author="Nobu" w:date="2021-09-11T08:29:00Z"/>
                <w:rFonts w:cs="Arial"/>
                <w:sz w:val="20"/>
                <w:szCs w:val="20"/>
              </w:rPr>
            </w:pPr>
            <w:del w:id="7306" w:author="Nobu" w:date="2021-09-11T08:29:00Z">
              <w:r w:rsidRPr="001514E7" w:rsidDel="002A5FA9">
                <w:rPr>
                  <w:rFonts w:cs="Arial"/>
                  <w:sz w:val="20"/>
                  <w:szCs w:val="20"/>
                </w:rPr>
                <w:delText>INVOICE LINE PERIOD</w:delText>
              </w:r>
              <w:bookmarkStart w:id="7307" w:name="_Toc82244356"/>
              <w:bookmarkStart w:id="7308" w:name="_Toc82246390"/>
              <w:bookmarkEnd w:id="7307"/>
              <w:bookmarkEnd w:id="7308"/>
            </w:del>
          </w:p>
        </w:tc>
        <w:tc>
          <w:tcPr>
            <w:tcW w:w="355" w:type="pct"/>
            <w:hideMark/>
          </w:tcPr>
          <w:p w14:paraId="22A76568" w14:textId="7307B46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09" w:author="Nobu" w:date="2021-09-11T08:29:00Z"/>
                <w:rFonts w:cs="Arial"/>
                <w:sz w:val="20"/>
                <w:szCs w:val="20"/>
              </w:rPr>
            </w:pPr>
            <w:del w:id="7310" w:author="Nobu" w:date="2021-09-11T08:29:00Z">
              <w:r w:rsidRPr="001514E7" w:rsidDel="002A5FA9">
                <w:rPr>
                  <w:rFonts w:cs="Arial"/>
                  <w:sz w:val="20"/>
                  <w:szCs w:val="20"/>
                </w:rPr>
                <w:delText>A group of business terms providing information about the period relevant for the Invoice line.</w:delText>
              </w:r>
              <w:bookmarkStart w:id="7311" w:name="_Toc82244357"/>
              <w:bookmarkStart w:id="7312" w:name="_Toc82246391"/>
              <w:bookmarkEnd w:id="7311"/>
              <w:bookmarkEnd w:id="7312"/>
            </w:del>
          </w:p>
        </w:tc>
        <w:tc>
          <w:tcPr>
            <w:tcW w:w="355" w:type="pct"/>
            <w:hideMark/>
          </w:tcPr>
          <w:p w14:paraId="0AEA05A6" w14:textId="1F97DA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13" w:author="Nobu" w:date="2021-09-11T08:29:00Z"/>
                <w:rFonts w:cs="Arial"/>
                <w:sz w:val="20"/>
                <w:szCs w:val="20"/>
              </w:rPr>
            </w:pPr>
            <w:del w:id="7314" w:author="Nobu" w:date="2021-09-11T08:29:00Z">
              <w:r w:rsidRPr="001514E7" w:rsidDel="002A5FA9">
                <w:rPr>
                  <w:rFonts w:cs="Arial"/>
                  <w:sz w:val="20"/>
                  <w:szCs w:val="20"/>
                </w:rPr>
                <w:delText xml:space="preserve">0..1 </w:delText>
              </w:r>
              <w:bookmarkStart w:id="7315" w:name="_Toc82244358"/>
              <w:bookmarkStart w:id="7316" w:name="_Toc82246392"/>
              <w:bookmarkEnd w:id="7315"/>
              <w:bookmarkEnd w:id="7316"/>
            </w:del>
          </w:p>
        </w:tc>
        <w:tc>
          <w:tcPr>
            <w:tcW w:w="355" w:type="pct"/>
            <w:hideMark/>
          </w:tcPr>
          <w:p w14:paraId="4EE773FE" w14:textId="3CFD08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17" w:author="Nobu" w:date="2021-09-11T08:29:00Z"/>
                <w:rFonts w:cs="Arial"/>
                <w:sz w:val="20"/>
                <w:szCs w:val="20"/>
              </w:rPr>
            </w:pPr>
            <w:del w:id="7318" w:author="Nobu" w:date="2021-09-11T08:29:00Z">
              <w:r w:rsidRPr="001514E7" w:rsidDel="002A5FA9">
                <w:rPr>
                  <w:rFonts w:cs="Arial"/>
                  <w:sz w:val="20"/>
                  <w:szCs w:val="20"/>
                </w:rPr>
                <w:delText>Group</w:delText>
              </w:r>
              <w:bookmarkStart w:id="7319" w:name="_Toc82244359"/>
              <w:bookmarkStart w:id="7320" w:name="_Toc82246393"/>
              <w:bookmarkEnd w:id="7319"/>
              <w:bookmarkEnd w:id="7320"/>
            </w:del>
          </w:p>
        </w:tc>
        <w:tc>
          <w:tcPr>
            <w:tcW w:w="355" w:type="pct"/>
            <w:hideMark/>
          </w:tcPr>
          <w:p w14:paraId="2059A414" w14:textId="4BBD1A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21" w:author="Nobu" w:date="2021-09-11T08:29:00Z"/>
                <w:rFonts w:cs="Arial"/>
                <w:sz w:val="20"/>
                <w:szCs w:val="20"/>
              </w:rPr>
            </w:pPr>
            <w:del w:id="7322" w:author="Nobu" w:date="2021-09-11T08:29:00Z">
              <w:r w:rsidRPr="001514E7" w:rsidDel="002A5FA9">
                <w:rPr>
                  <w:rFonts w:cs="Arial"/>
                  <w:sz w:val="20"/>
                  <w:szCs w:val="20"/>
                </w:rPr>
                <w:delText> </w:delText>
              </w:r>
              <w:bookmarkStart w:id="7323" w:name="_Toc82244360"/>
              <w:bookmarkStart w:id="7324" w:name="_Toc82246394"/>
              <w:bookmarkEnd w:id="7323"/>
              <w:bookmarkEnd w:id="7324"/>
            </w:del>
          </w:p>
        </w:tc>
        <w:bookmarkStart w:id="7325" w:name="_Toc82244361"/>
        <w:bookmarkStart w:id="7326" w:name="_Toc82246395"/>
        <w:bookmarkEnd w:id="7325"/>
        <w:bookmarkEnd w:id="7326"/>
      </w:tr>
      <w:tr w:rsidR="00E32F89" w:rsidRPr="00E32F89" w:rsidDel="002A5FA9" w14:paraId="42AD0D1D" w14:textId="09CD5D29" w:rsidTr="000C20F4">
        <w:trPr>
          <w:del w:id="732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5CA0CAB" w14:textId="5FA2FD73" w:rsidR="00E32F89" w:rsidRPr="001514E7" w:rsidDel="002A5FA9" w:rsidRDefault="00E32F89" w:rsidP="00E32F89">
            <w:pPr>
              <w:pStyle w:val="BodyText"/>
              <w:rPr>
                <w:del w:id="7328" w:author="Nobu" w:date="2021-09-11T08:29:00Z"/>
                <w:rFonts w:cs="Arial"/>
                <w:sz w:val="20"/>
                <w:szCs w:val="20"/>
              </w:rPr>
            </w:pPr>
            <w:del w:id="7329" w:author="Nobu" w:date="2021-09-11T08:29:00Z">
              <w:r w:rsidRPr="001514E7" w:rsidDel="002A5FA9">
                <w:rPr>
                  <w:rFonts w:cs="Arial"/>
                  <w:sz w:val="20"/>
                  <w:szCs w:val="20"/>
                </w:rPr>
                <w:delText>ibt-134</w:delText>
              </w:r>
              <w:bookmarkStart w:id="7330" w:name="_Toc82244362"/>
              <w:bookmarkStart w:id="7331" w:name="_Toc82246396"/>
              <w:bookmarkEnd w:id="7330"/>
              <w:bookmarkEnd w:id="7331"/>
            </w:del>
          </w:p>
        </w:tc>
        <w:tc>
          <w:tcPr>
            <w:tcW w:w="355" w:type="pct"/>
            <w:hideMark/>
          </w:tcPr>
          <w:p w14:paraId="2354D5E3" w14:textId="1F47532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32" w:author="Nobu" w:date="2021-09-11T08:29:00Z"/>
                <w:rFonts w:cs="Arial"/>
                <w:sz w:val="20"/>
                <w:szCs w:val="20"/>
              </w:rPr>
            </w:pPr>
            <w:del w:id="7333" w:author="Nobu" w:date="2021-09-11T08:29:00Z">
              <w:r w:rsidRPr="001514E7" w:rsidDel="002A5FA9">
                <w:rPr>
                  <w:rFonts w:cs="Arial"/>
                  <w:sz w:val="20"/>
                  <w:szCs w:val="20"/>
                </w:rPr>
                <w:delText>3</w:delText>
              </w:r>
              <w:bookmarkStart w:id="7334" w:name="_Toc82244363"/>
              <w:bookmarkStart w:id="7335" w:name="_Toc82246397"/>
              <w:bookmarkEnd w:id="7334"/>
              <w:bookmarkEnd w:id="7335"/>
            </w:del>
          </w:p>
        </w:tc>
        <w:tc>
          <w:tcPr>
            <w:tcW w:w="355" w:type="pct"/>
            <w:hideMark/>
          </w:tcPr>
          <w:p w14:paraId="089E302C" w14:textId="58CD92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36" w:author="Nobu" w:date="2021-09-11T08:29:00Z"/>
                <w:rFonts w:cs="Arial"/>
                <w:sz w:val="20"/>
                <w:szCs w:val="20"/>
              </w:rPr>
            </w:pPr>
            <w:del w:id="7337" w:author="Nobu" w:date="2021-09-11T08:29:00Z">
              <w:r w:rsidRPr="001514E7" w:rsidDel="002A5FA9">
                <w:rPr>
                  <w:rFonts w:cs="Arial"/>
                  <w:sz w:val="20"/>
                  <w:szCs w:val="20"/>
                </w:rPr>
                <w:delText>Invoice line period start date</w:delText>
              </w:r>
              <w:bookmarkStart w:id="7338" w:name="_Toc82244364"/>
              <w:bookmarkStart w:id="7339" w:name="_Toc82246398"/>
              <w:bookmarkEnd w:id="7338"/>
              <w:bookmarkEnd w:id="7339"/>
            </w:del>
          </w:p>
        </w:tc>
        <w:tc>
          <w:tcPr>
            <w:tcW w:w="355" w:type="pct"/>
            <w:hideMark/>
          </w:tcPr>
          <w:p w14:paraId="37AABF22" w14:textId="3F25972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40" w:author="Nobu" w:date="2021-09-11T08:29:00Z"/>
                <w:rFonts w:cs="Arial"/>
                <w:sz w:val="20"/>
                <w:szCs w:val="20"/>
              </w:rPr>
            </w:pPr>
            <w:del w:id="7341" w:author="Nobu" w:date="2021-09-11T08:29:00Z">
              <w:r w:rsidRPr="001514E7" w:rsidDel="002A5FA9">
                <w:rPr>
                  <w:rFonts w:cs="Arial"/>
                  <w:sz w:val="20"/>
                  <w:szCs w:val="20"/>
                </w:rPr>
                <w:delText xml:space="preserve">The date when the Invoice period for this Invoice line starts. </w:delText>
              </w:r>
              <w:bookmarkStart w:id="7342" w:name="_Toc82244365"/>
              <w:bookmarkStart w:id="7343" w:name="_Toc82246399"/>
              <w:bookmarkEnd w:id="7342"/>
              <w:bookmarkEnd w:id="7343"/>
            </w:del>
          </w:p>
        </w:tc>
        <w:tc>
          <w:tcPr>
            <w:tcW w:w="355" w:type="pct"/>
            <w:hideMark/>
          </w:tcPr>
          <w:p w14:paraId="2C734934" w14:textId="46AF8E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44" w:author="Nobu" w:date="2021-09-11T08:29:00Z"/>
                <w:rFonts w:cs="Arial"/>
                <w:sz w:val="20"/>
                <w:szCs w:val="20"/>
              </w:rPr>
            </w:pPr>
            <w:del w:id="7345" w:author="Nobu" w:date="2021-09-11T08:29:00Z">
              <w:r w:rsidRPr="001514E7" w:rsidDel="002A5FA9">
                <w:rPr>
                  <w:rFonts w:cs="Arial"/>
                  <w:sz w:val="20"/>
                  <w:szCs w:val="20"/>
                </w:rPr>
                <w:delText xml:space="preserve">0..1 </w:delText>
              </w:r>
              <w:bookmarkStart w:id="7346" w:name="_Toc82244366"/>
              <w:bookmarkStart w:id="7347" w:name="_Toc82246400"/>
              <w:bookmarkEnd w:id="7346"/>
              <w:bookmarkEnd w:id="7347"/>
            </w:del>
          </w:p>
        </w:tc>
        <w:tc>
          <w:tcPr>
            <w:tcW w:w="355" w:type="pct"/>
            <w:hideMark/>
          </w:tcPr>
          <w:p w14:paraId="5DCC1F2A" w14:textId="5459C75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48" w:author="Nobu" w:date="2021-09-11T08:29:00Z"/>
                <w:rFonts w:cs="Arial"/>
                <w:sz w:val="20"/>
                <w:szCs w:val="20"/>
              </w:rPr>
            </w:pPr>
            <w:del w:id="7349" w:author="Nobu" w:date="2021-09-11T08:29:00Z">
              <w:r w:rsidRPr="001514E7" w:rsidDel="002A5FA9">
                <w:rPr>
                  <w:rFonts w:cs="Arial"/>
                  <w:sz w:val="20"/>
                  <w:szCs w:val="20"/>
                </w:rPr>
                <w:delText>Date</w:delText>
              </w:r>
              <w:bookmarkStart w:id="7350" w:name="_Toc82244367"/>
              <w:bookmarkStart w:id="7351" w:name="_Toc82246401"/>
              <w:bookmarkEnd w:id="7350"/>
              <w:bookmarkEnd w:id="7351"/>
            </w:del>
          </w:p>
        </w:tc>
        <w:tc>
          <w:tcPr>
            <w:tcW w:w="355" w:type="pct"/>
            <w:hideMark/>
          </w:tcPr>
          <w:p w14:paraId="7AD46ED6" w14:textId="3C1196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52" w:author="Nobu" w:date="2021-09-11T08:29:00Z"/>
                <w:rFonts w:cs="Arial"/>
                <w:sz w:val="20"/>
                <w:szCs w:val="20"/>
              </w:rPr>
            </w:pPr>
            <w:del w:id="7353" w:author="Nobu" w:date="2021-09-11T08:29:00Z">
              <w:r w:rsidRPr="001514E7" w:rsidDel="002A5FA9">
                <w:rPr>
                  <w:rFonts w:cs="Arial"/>
                  <w:sz w:val="20"/>
                  <w:szCs w:val="20"/>
                </w:rPr>
                <w:delText>Shared</w:delText>
              </w:r>
              <w:bookmarkStart w:id="7354" w:name="_Toc82244368"/>
              <w:bookmarkStart w:id="7355" w:name="_Toc82246402"/>
              <w:bookmarkEnd w:id="7354"/>
              <w:bookmarkEnd w:id="7355"/>
            </w:del>
          </w:p>
        </w:tc>
        <w:bookmarkStart w:id="7356" w:name="_Toc82244369"/>
        <w:bookmarkStart w:id="7357" w:name="_Toc82246403"/>
        <w:bookmarkEnd w:id="7356"/>
        <w:bookmarkEnd w:id="7357"/>
      </w:tr>
      <w:tr w:rsidR="00E32F89" w:rsidRPr="00E32F89" w:rsidDel="002A5FA9" w14:paraId="7DBCE3AB" w14:textId="1151288F" w:rsidTr="000C20F4">
        <w:trPr>
          <w:cnfStyle w:val="000000100000" w:firstRow="0" w:lastRow="0" w:firstColumn="0" w:lastColumn="0" w:oddVBand="0" w:evenVBand="0" w:oddHBand="1" w:evenHBand="0" w:firstRowFirstColumn="0" w:firstRowLastColumn="0" w:lastRowFirstColumn="0" w:lastRowLastColumn="0"/>
          <w:del w:id="735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3DCF7AB" w14:textId="72E448E9" w:rsidR="00E32F89" w:rsidRPr="001514E7" w:rsidDel="002A5FA9" w:rsidRDefault="00E32F89" w:rsidP="00E32F89">
            <w:pPr>
              <w:pStyle w:val="BodyText"/>
              <w:rPr>
                <w:del w:id="7359" w:author="Nobu" w:date="2021-09-11T08:29:00Z"/>
                <w:rFonts w:cs="Arial"/>
                <w:sz w:val="20"/>
                <w:szCs w:val="20"/>
              </w:rPr>
            </w:pPr>
            <w:del w:id="7360" w:author="Nobu" w:date="2021-09-11T08:29:00Z">
              <w:r w:rsidRPr="001514E7" w:rsidDel="002A5FA9">
                <w:rPr>
                  <w:rFonts w:cs="Arial"/>
                  <w:sz w:val="20"/>
                  <w:szCs w:val="20"/>
                </w:rPr>
                <w:delText>ibt-135</w:delText>
              </w:r>
              <w:bookmarkStart w:id="7361" w:name="_Toc82244370"/>
              <w:bookmarkStart w:id="7362" w:name="_Toc82246404"/>
              <w:bookmarkEnd w:id="7361"/>
              <w:bookmarkEnd w:id="7362"/>
            </w:del>
          </w:p>
        </w:tc>
        <w:tc>
          <w:tcPr>
            <w:tcW w:w="355" w:type="pct"/>
            <w:hideMark/>
          </w:tcPr>
          <w:p w14:paraId="4F15FE56" w14:textId="0BF5A05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63" w:author="Nobu" w:date="2021-09-11T08:29:00Z"/>
                <w:rFonts w:cs="Arial"/>
                <w:sz w:val="20"/>
                <w:szCs w:val="20"/>
              </w:rPr>
            </w:pPr>
            <w:del w:id="7364" w:author="Nobu" w:date="2021-09-11T08:29:00Z">
              <w:r w:rsidRPr="001514E7" w:rsidDel="002A5FA9">
                <w:rPr>
                  <w:rFonts w:cs="Arial"/>
                  <w:sz w:val="20"/>
                  <w:szCs w:val="20"/>
                </w:rPr>
                <w:delText>3</w:delText>
              </w:r>
              <w:bookmarkStart w:id="7365" w:name="_Toc82244371"/>
              <w:bookmarkStart w:id="7366" w:name="_Toc82246405"/>
              <w:bookmarkEnd w:id="7365"/>
              <w:bookmarkEnd w:id="7366"/>
            </w:del>
          </w:p>
        </w:tc>
        <w:tc>
          <w:tcPr>
            <w:tcW w:w="355" w:type="pct"/>
            <w:hideMark/>
          </w:tcPr>
          <w:p w14:paraId="19CB1152" w14:textId="644C33F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67" w:author="Nobu" w:date="2021-09-11T08:29:00Z"/>
                <w:rFonts w:cs="Arial"/>
                <w:sz w:val="20"/>
                <w:szCs w:val="20"/>
              </w:rPr>
            </w:pPr>
            <w:del w:id="7368" w:author="Nobu" w:date="2021-09-11T08:29:00Z">
              <w:r w:rsidRPr="001514E7" w:rsidDel="002A5FA9">
                <w:rPr>
                  <w:rFonts w:cs="Arial"/>
                  <w:sz w:val="20"/>
                  <w:szCs w:val="20"/>
                </w:rPr>
                <w:delText>Invoice line period end date</w:delText>
              </w:r>
              <w:bookmarkStart w:id="7369" w:name="_Toc82244372"/>
              <w:bookmarkStart w:id="7370" w:name="_Toc82246406"/>
              <w:bookmarkEnd w:id="7369"/>
              <w:bookmarkEnd w:id="7370"/>
            </w:del>
          </w:p>
        </w:tc>
        <w:tc>
          <w:tcPr>
            <w:tcW w:w="355" w:type="pct"/>
            <w:hideMark/>
          </w:tcPr>
          <w:p w14:paraId="1E6435BB" w14:textId="4FDC6A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71" w:author="Nobu" w:date="2021-09-11T08:29:00Z"/>
                <w:rFonts w:cs="Arial"/>
                <w:sz w:val="20"/>
                <w:szCs w:val="20"/>
              </w:rPr>
            </w:pPr>
            <w:del w:id="7372" w:author="Nobu" w:date="2021-09-11T08:29:00Z">
              <w:r w:rsidRPr="001514E7" w:rsidDel="002A5FA9">
                <w:rPr>
                  <w:rFonts w:cs="Arial"/>
                  <w:sz w:val="20"/>
                  <w:szCs w:val="20"/>
                </w:rPr>
                <w:delText xml:space="preserve">The date when the Invoice period for this Invoice line ends. </w:delText>
              </w:r>
              <w:bookmarkStart w:id="7373" w:name="_Toc82244373"/>
              <w:bookmarkStart w:id="7374" w:name="_Toc82246407"/>
              <w:bookmarkEnd w:id="7373"/>
              <w:bookmarkEnd w:id="7374"/>
            </w:del>
          </w:p>
        </w:tc>
        <w:tc>
          <w:tcPr>
            <w:tcW w:w="355" w:type="pct"/>
            <w:hideMark/>
          </w:tcPr>
          <w:p w14:paraId="056E1098" w14:textId="1251B2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75" w:author="Nobu" w:date="2021-09-11T08:29:00Z"/>
                <w:rFonts w:cs="Arial"/>
                <w:sz w:val="20"/>
                <w:szCs w:val="20"/>
              </w:rPr>
            </w:pPr>
            <w:del w:id="7376" w:author="Nobu" w:date="2021-09-11T08:29:00Z">
              <w:r w:rsidRPr="001514E7" w:rsidDel="002A5FA9">
                <w:rPr>
                  <w:rFonts w:cs="Arial"/>
                  <w:sz w:val="20"/>
                  <w:szCs w:val="20"/>
                </w:rPr>
                <w:delText xml:space="preserve">0..1 </w:delText>
              </w:r>
              <w:bookmarkStart w:id="7377" w:name="_Toc82244374"/>
              <w:bookmarkStart w:id="7378" w:name="_Toc82246408"/>
              <w:bookmarkEnd w:id="7377"/>
              <w:bookmarkEnd w:id="7378"/>
            </w:del>
          </w:p>
        </w:tc>
        <w:tc>
          <w:tcPr>
            <w:tcW w:w="355" w:type="pct"/>
            <w:hideMark/>
          </w:tcPr>
          <w:p w14:paraId="6A7F3989" w14:textId="62607B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79" w:author="Nobu" w:date="2021-09-11T08:29:00Z"/>
                <w:rFonts w:cs="Arial"/>
                <w:sz w:val="20"/>
                <w:szCs w:val="20"/>
              </w:rPr>
            </w:pPr>
            <w:del w:id="7380" w:author="Nobu" w:date="2021-09-11T08:29:00Z">
              <w:r w:rsidRPr="001514E7" w:rsidDel="002A5FA9">
                <w:rPr>
                  <w:rFonts w:cs="Arial"/>
                  <w:sz w:val="20"/>
                  <w:szCs w:val="20"/>
                </w:rPr>
                <w:delText>Date</w:delText>
              </w:r>
              <w:bookmarkStart w:id="7381" w:name="_Toc82244375"/>
              <w:bookmarkStart w:id="7382" w:name="_Toc82246409"/>
              <w:bookmarkEnd w:id="7381"/>
              <w:bookmarkEnd w:id="7382"/>
            </w:del>
          </w:p>
        </w:tc>
        <w:tc>
          <w:tcPr>
            <w:tcW w:w="355" w:type="pct"/>
            <w:hideMark/>
          </w:tcPr>
          <w:p w14:paraId="2DCF1DF4" w14:textId="68B8B6F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83" w:author="Nobu" w:date="2021-09-11T08:29:00Z"/>
                <w:rFonts w:cs="Arial"/>
                <w:sz w:val="20"/>
                <w:szCs w:val="20"/>
              </w:rPr>
            </w:pPr>
            <w:del w:id="7384" w:author="Nobu" w:date="2021-09-11T08:29:00Z">
              <w:r w:rsidRPr="001514E7" w:rsidDel="002A5FA9">
                <w:rPr>
                  <w:rFonts w:cs="Arial"/>
                  <w:sz w:val="20"/>
                  <w:szCs w:val="20"/>
                </w:rPr>
                <w:delText>Shared</w:delText>
              </w:r>
              <w:bookmarkStart w:id="7385" w:name="_Toc82244376"/>
              <w:bookmarkStart w:id="7386" w:name="_Toc82246410"/>
              <w:bookmarkEnd w:id="7385"/>
              <w:bookmarkEnd w:id="7386"/>
            </w:del>
          </w:p>
        </w:tc>
        <w:bookmarkStart w:id="7387" w:name="_Toc82244377"/>
        <w:bookmarkStart w:id="7388" w:name="_Toc82246411"/>
        <w:bookmarkEnd w:id="7387"/>
        <w:bookmarkEnd w:id="7388"/>
      </w:tr>
      <w:tr w:rsidR="00E32F89" w:rsidRPr="00E32F89" w:rsidDel="002A5FA9" w14:paraId="60960597" w14:textId="3EFD46FA" w:rsidTr="000C20F4">
        <w:trPr>
          <w:del w:id="738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7702A4" w14:textId="652D6F4C" w:rsidR="00E32F89" w:rsidRPr="001514E7" w:rsidDel="002A5FA9" w:rsidRDefault="00E32F89" w:rsidP="00E32F89">
            <w:pPr>
              <w:pStyle w:val="BodyText"/>
              <w:rPr>
                <w:del w:id="7390" w:author="Nobu" w:date="2021-09-11T08:29:00Z"/>
                <w:rFonts w:cs="Arial"/>
                <w:sz w:val="20"/>
                <w:szCs w:val="20"/>
              </w:rPr>
            </w:pPr>
            <w:del w:id="7391" w:author="Nobu" w:date="2021-09-11T08:29:00Z">
              <w:r w:rsidRPr="001514E7" w:rsidDel="002A5FA9">
                <w:rPr>
                  <w:rFonts w:cs="Arial"/>
                  <w:sz w:val="20"/>
                  <w:szCs w:val="20"/>
                </w:rPr>
                <w:delText>ibg-27</w:delText>
              </w:r>
              <w:bookmarkStart w:id="7392" w:name="_Toc82244378"/>
              <w:bookmarkStart w:id="7393" w:name="_Toc82246412"/>
              <w:bookmarkEnd w:id="7392"/>
              <w:bookmarkEnd w:id="7393"/>
            </w:del>
          </w:p>
        </w:tc>
        <w:tc>
          <w:tcPr>
            <w:tcW w:w="355" w:type="pct"/>
            <w:hideMark/>
          </w:tcPr>
          <w:p w14:paraId="3AAD4098" w14:textId="5DF19F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94" w:author="Nobu" w:date="2021-09-11T08:29:00Z"/>
                <w:rFonts w:cs="Arial"/>
                <w:sz w:val="20"/>
                <w:szCs w:val="20"/>
              </w:rPr>
            </w:pPr>
            <w:del w:id="7395" w:author="Nobu" w:date="2021-09-11T08:29:00Z">
              <w:r w:rsidRPr="001514E7" w:rsidDel="002A5FA9">
                <w:rPr>
                  <w:rFonts w:cs="Arial"/>
                  <w:sz w:val="20"/>
                  <w:szCs w:val="20"/>
                </w:rPr>
                <w:delText>2</w:delText>
              </w:r>
              <w:bookmarkStart w:id="7396" w:name="_Toc82244379"/>
              <w:bookmarkStart w:id="7397" w:name="_Toc82246413"/>
              <w:bookmarkEnd w:id="7396"/>
              <w:bookmarkEnd w:id="7397"/>
            </w:del>
          </w:p>
        </w:tc>
        <w:tc>
          <w:tcPr>
            <w:tcW w:w="355" w:type="pct"/>
            <w:hideMark/>
          </w:tcPr>
          <w:p w14:paraId="2393DA17" w14:textId="3B1706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98" w:author="Nobu" w:date="2021-09-11T08:29:00Z"/>
                <w:rFonts w:cs="Arial"/>
                <w:sz w:val="20"/>
                <w:szCs w:val="20"/>
              </w:rPr>
            </w:pPr>
            <w:del w:id="7399" w:author="Nobu" w:date="2021-09-11T08:29:00Z">
              <w:r w:rsidRPr="001514E7" w:rsidDel="002A5FA9">
                <w:rPr>
                  <w:rFonts w:cs="Arial"/>
                  <w:sz w:val="20"/>
                  <w:szCs w:val="20"/>
                </w:rPr>
                <w:delText>INVOICE LINE ALLOWANCES</w:delText>
              </w:r>
              <w:bookmarkStart w:id="7400" w:name="_Toc82244380"/>
              <w:bookmarkStart w:id="7401" w:name="_Toc82246414"/>
              <w:bookmarkEnd w:id="7400"/>
              <w:bookmarkEnd w:id="7401"/>
            </w:del>
          </w:p>
        </w:tc>
        <w:tc>
          <w:tcPr>
            <w:tcW w:w="355" w:type="pct"/>
            <w:hideMark/>
          </w:tcPr>
          <w:p w14:paraId="7A227A25" w14:textId="4BDB8AE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02" w:author="Nobu" w:date="2021-09-11T08:29:00Z"/>
                <w:rFonts w:cs="Arial"/>
                <w:sz w:val="20"/>
                <w:szCs w:val="20"/>
              </w:rPr>
            </w:pPr>
            <w:del w:id="7403" w:author="Nobu" w:date="2021-09-11T08:29:00Z">
              <w:r w:rsidRPr="001514E7" w:rsidDel="002A5FA9">
                <w:rPr>
                  <w:rFonts w:cs="Arial"/>
                  <w:sz w:val="20"/>
                  <w:szCs w:val="20"/>
                </w:rPr>
                <w:delText>A group of business terms providing information about allowances applicable to the individual Invoice line.</w:delText>
              </w:r>
              <w:bookmarkStart w:id="7404" w:name="_Toc82244381"/>
              <w:bookmarkStart w:id="7405" w:name="_Toc82246415"/>
              <w:bookmarkEnd w:id="7404"/>
              <w:bookmarkEnd w:id="7405"/>
            </w:del>
          </w:p>
        </w:tc>
        <w:tc>
          <w:tcPr>
            <w:tcW w:w="355" w:type="pct"/>
            <w:hideMark/>
          </w:tcPr>
          <w:p w14:paraId="17B4DCD3" w14:textId="51C9CAF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06" w:author="Nobu" w:date="2021-09-11T08:29:00Z"/>
                <w:rFonts w:cs="Arial"/>
                <w:sz w:val="20"/>
                <w:szCs w:val="20"/>
              </w:rPr>
            </w:pPr>
            <w:del w:id="7407" w:author="Nobu" w:date="2021-09-11T08:29:00Z">
              <w:r w:rsidRPr="001514E7" w:rsidDel="002A5FA9">
                <w:rPr>
                  <w:rFonts w:cs="Arial"/>
                  <w:sz w:val="20"/>
                  <w:szCs w:val="20"/>
                </w:rPr>
                <w:delText xml:space="preserve">0..n </w:delText>
              </w:r>
              <w:bookmarkStart w:id="7408" w:name="_Toc82244382"/>
              <w:bookmarkStart w:id="7409" w:name="_Toc82246416"/>
              <w:bookmarkEnd w:id="7408"/>
              <w:bookmarkEnd w:id="7409"/>
            </w:del>
          </w:p>
        </w:tc>
        <w:tc>
          <w:tcPr>
            <w:tcW w:w="355" w:type="pct"/>
            <w:hideMark/>
          </w:tcPr>
          <w:p w14:paraId="1088360A" w14:textId="5DE9F7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10" w:author="Nobu" w:date="2021-09-11T08:29:00Z"/>
                <w:rFonts w:cs="Arial"/>
                <w:sz w:val="20"/>
                <w:szCs w:val="20"/>
              </w:rPr>
            </w:pPr>
            <w:del w:id="7411" w:author="Nobu" w:date="2021-09-11T08:29:00Z">
              <w:r w:rsidRPr="001514E7" w:rsidDel="002A5FA9">
                <w:rPr>
                  <w:rFonts w:cs="Arial"/>
                  <w:sz w:val="20"/>
                  <w:szCs w:val="20"/>
                </w:rPr>
                <w:delText>Group</w:delText>
              </w:r>
              <w:bookmarkStart w:id="7412" w:name="_Toc82244383"/>
              <w:bookmarkStart w:id="7413" w:name="_Toc82246417"/>
              <w:bookmarkEnd w:id="7412"/>
              <w:bookmarkEnd w:id="7413"/>
            </w:del>
          </w:p>
        </w:tc>
        <w:tc>
          <w:tcPr>
            <w:tcW w:w="355" w:type="pct"/>
            <w:hideMark/>
          </w:tcPr>
          <w:p w14:paraId="548DD7A0" w14:textId="22BCC5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14" w:author="Nobu" w:date="2021-09-11T08:29:00Z"/>
                <w:rFonts w:cs="Arial"/>
                <w:sz w:val="20"/>
                <w:szCs w:val="20"/>
              </w:rPr>
            </w:pPr>
            <w:del w:id="7415" w:author="Nobu" w:date="2021-09-11T08:29:00Z">
              <w:r w:rsidRPr="001514E7" w:rsidDel="002A5FA9">
                <w:rPr>
                  <w:rFonts w:cs="Arial"/>
                  <w:sz w:val="20"/>
                  <w:szCs w:val="20"/>
                </w:rPr>
                <w:delText> </w:delText>
              </w:r>
              <w:bookmarkStart w:id="7416" w:name="_Toc82244384"/>
              <w:bookmarkStart w:id="7417" w:name="_Toc82246418"/>
              <w:bookmarkEnd w:id="7416"/>
              <w:bookmarkEnd w:id="7417"/>
            </w:del>
          </w:p>
        </w:tc>
        <w:bookmarkStart w:id="7418" w:name="_Toc82244385"/>
        <w:bookmarkStart w:id="7419" w:name="_Toc82246419"/>
        <w:bookmarkEnd w:id="7418"/>
        <w:bookmarkEnd w:id="7419"/>
      </w:tr>
      <w:tr w:rsidR="00E32F89" w:rsidRPr="00E32F89" w:rsidDel="002A5FA9" w14:paraId="30D2CF9E" w14:textId="57D5EB64" w:rsidTr="000C20F4">
        <w:trPr>
          <w:cnfStyle w:val="000000100000" w:firstRow="0" w:lastRow="0" w:firstColumn="0" w:lastColumn="0" w:oddVBand="0" w:evenVBand="0" w:oddHBand="1" w:evenHBand="0" w:firstRowFirstColumn="0" w:firstRowLastColumn="0" w:lastRowFirstColumn="0" w:lastRowLastColumn="0"/>
          <w:del w:id="742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616458" w14:textId="21443AA5" w:rsidR="00E32F89" w:rsidRPr="001514E7" w:rsidDel="002A5FA9" w:rsidRDefault="00E32F89" w:rsidP="00E32F89">
            <w:pPr>
              <w:pStyle w:val="BodyText"/>
              <w:rPr>
                <w:del w:id="7421" w:author="Nobu" w:date="2021-09-11T08:29:00Z"/>
                <w:rFonts w:cs="Arial"/>
                <w:sz w:val="20"/>
                <w:szCs w:val="20"/>
              </w:rPr>
            </w:pPr>
            <w:del w:id="7422" w:author="Nobu" w:date="2021-09-11T08:29:00Z">
              <w:r w:rsidRPr="001514E7" w:rsidDel="002A5FA9">
                <w:rPr>
                  <w:rFonts w:cs="Arial"/>
                  <w:sz w:val="20"/>
                  <w:szCs w:val="20"/>
                </w:rPr>
                <w:delText>ibt-136</w:delText>
              </w:r>
              <w:bookmarkStart w:id="7423" w:name="_Toc82244386"/>
              <w:bookmarkStart w:id="7424" w:name="_Toc82246420"/>
              <w:bookmarkEnd w:id="7423"/>
              <w:bookmarkEnd w:id="7424"/>
            </w:del>
          </w:p>
        </w:tc>
        <w:tc>
          <w:tcPr>
            <w:tcW w:w="355" w:type="pct"/>
            <w:hideMark/>
          </w:tcPr>
          <w:p w14:paraId="115372CA" w14:textId="4B43C6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25" w:author="Nobu" w:date="2021-09-11T08:29:00Z"/>
                <w:rFonts w:cs="Arial"/>
                <w:sz w:val="20"/>
                <w:szCs w:val="20"/>
              </w:rPr>
            </w:pPr>
            <w:del w:id="7426" w:author="Nobu" w:date="2021-09-11T08:29:00Z">
              <w:r w:rsidRPr="001514E7" w:rsidDel="002A5FA9">
                <w:rPr>
                  <w:rFonts w:cs="Arial"/>
                  <w:sz w:val="20"/>
                  <w:szCs w:val="20"/>
                </w:rPr>
                <w:delText>3</w:delText>
              </w:r>
              <w:bookmarkStart w:id="7427" w:name="_Toc82244387"/>
              <w:bookmarkStart w:id="7428" w:name="_Toc82246421"/>
              <w:bookmarkEnd w:id="7427"/>
              <w:bookmarkEnd w:id="7428"/>
            </w:del>
          </w:p>
        </w:tc>
        <w:tc>
          <w:tcPr>
            <w:tcW w:w="355" w:type="pct"/>
            <w:hideMark/>
          </w:tcPr>
          <w:p w14:paraId="49677BBC" w14:textId="7261C4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29" w:author="Nobu" w:date="2021-09-11T08:29:00Z"/>
                <w:rFonts w:cs="Arial"/>
                <w:sz w:val="20"/>
                <w:szCs w:val="20"/>
              </w:rPr>
            </w:pPr>
            <w:del w:id="7430" w:author="Nobu" w:date="2021-09-11T08:29:00Z">
              <w:r w:rsidRPr="001514E7" w:rsidDel="002A5FA9">
                <w:rPr>
                  <w:rFonts w:cs="Arial"/>
                  <w:sz w:val="20"/>
                  <w:szCs w:val="20"/>
                </w:rPr>
                <w:delText>Invoice line allowance amount</w:delText>
              </w:r>
              <w:bookmarkStart w:id="7431" w:name="_Toc82244388"/>
              <w:bookmarkStart w:id="7432" w:name="_Toc82246422"/>
              <w:bookmarkEnd w:id="7431"/>
              <w:bookmarkEnd w:id="7432"/>
            </w:del>
          </w:p>
        </w:tc>
        <w:tc>
          <w:tcPr>
            <w:tcW w:w="355" w:type="pct"/>
            <w:hideMark/>
          </w:tcPr>
          <w:p w14:paraId="2202B8A9" w14:textId="6494D8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33" w:author="Nobu" w:date="2021-09-11T08:29:00Z"/>
                <w:rFonts w:cs="Arial"/>
                <w:sz w:val="20"/>
                <w:szCs w:val="20"/>
              </w:rPr>
            </w:pPr>
            <w:del w:id="7434" w:author="Nobu" w:date="2021-09-11T08:29:00Z">
              <w:r w:rsidRPr="001514E7" w:rsidDel="002A5FA9">
                <w:rPr>
                  <w:rFonts w:cs="Arial"/>
                  <w:sz w:val="20"/>
                  <w:szCs w:val="20"/>
                </w:rPr>
                <w:delText>The amount of an allowance, without TAX.</w:delText>
              </w:r>
              <w:bookmarkStart w:id="7435" w:name="_Toc82244389"/>
              <w:bookmarkStart w:id="7436" w:name="_Toc82246423"/>
              <w:bookmarkEnd w:id="7435"/>
              <w:bookmarkEnd w:id="7436"/>
            </w:del>
          </w:p>
        </w:tc>
        <w:tc>
          <w:tcPr>
            <w:tcW w:w="355" w:type="pct"/>
            <w:hideMark/>
          </w:tcPr>
          <w:p w14:paraId="5D72EB4F" w14:textId="32AC9B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37" w:author="Nobu" w:date="2021-09-11T08:29:00Z"/>
                <w:rFonts w:cs="Arial"/>
                <w:sz w:val="20"/>
                <w:szCs w:val="20"/>
              </w:rPr>
            </w:pPr>
            <w:del w:id="7438" w:author="Nobu" w:date="2021-09-11T08:29:00Z">
              <w:r w:rsidRPr="001514E7" w:rsidDel="002A5FA9">
                <w:rPr>
                  <w:rFonts w:cs="Arial"/>
                  <w:sz w:val="20"/>
                  <w:szCs w:val="20"/>
                </w:rPr>
                <w:delText xml:space="preserve">1..1 </w:delText>
              </w:r>
              <w:bookmarkStart w:id="7439" w:name="_Toc82244390"/>
              <w:bookmarkStart w:id="7440" w:name="_Toc82246424"/>
              <w:bookmarkEnd w:id="7439"/>
              <w:bookmarkEnd w:id="7440"/>
            </w:del>
          </w:p>
        </w:tc>
        <w:tc>
          <w:tcPr>
            <w:tcW w:w="355" w:type="pct"/>
            <w:hideMark/>
          </w:tcPr>
          <w:p w14:paraId="1CBA0D38" w14:textId="5BBA91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41" w:author="Nobu" w:date="2021-09-11T08:29:00Z"/>
                <w:rFonts w:cs="Arial"/>
                <w:sz w:val="20"/>
                <w:szCs w:val="20"/>
              </w:rPr>
            </w:pPr>
            <w:del w:id="7442" w:author="Nobu" w:date="2021-09-11T08:29:00Z">
              <w:r w:rsidRPr="001514E7" w:rsidDel="002A5FA9">
                <w:rPr>
                  <w:rFonts w:cs="Arial"/>
                  <w:sz w:val="20"/>
                  <w:szCs w:val="20"/>
                </w:rPr>
                <w:delText>Amount</w:delText>
              </w:r>
              <w:bookmarkStart w:id="7443" w:name="_Toc82244391"/>
              <w:bookmarkStart w:id="7444" w:name="_Toc82246425"/>
              <w:bookmarkEnd w:id="7443"/>
              <w:bookmarkEnd w:id="7444"/>
            </w:del>
          </w:p>
        </w:tc>
        <w:tc>
          <w:tcPr>
            <w:tcW w:w="355" w:type="pct"/>
            <w:hideMark/>
          </w:tcPr>
          <w:p w14:paraId="2899D6D1" w14:textId="6C8C27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45" w:author="Nobu" w:date="2021-09-11T08:29:00Z"/>
                <w:rFonts w:cs="Arial"/>
                <w:sz w:val="20"/>
                <w:szCs w:val="20"/>
              </w:rPr>
            </w:pPr>
            <w:del w:id="7446" w:author="Nobu" w:date="2021-09-11T08:29:00Z">
              <w:r w:rsidRPr="001514E7" w:rsidDel="002A5FA9">
                <w:rPr>
                  <w:rFonts w:cs="Arial"/>
                  <w:sz w:val="20"/>
                  <w:szCs w:val="20"/>
                </w:rPr>
                <w:delText>Shared</w:delText>
              </w:r>
              <w:bookmarkStart w:id="7447" w:name="_Toc82244392"/>
              <w:bookmarkStart w:id="7448" w:name="_Toc82246426"/>
              <w:bookmarkEnd w:id="7447"/>
              <w:bookmarkEnd w:id="7448"/>
            </w:del>
          </w:p>
        </w:tc>
        <w:bookmarkStart w:id="7449" w:name="_Toc82244393"/>
        <w:bookmarkStart w:id="7450" w:name="_Toc82246427"/>
        <w:bookmarkEnd w:id="7449"/>
        <w:bookmarkEnd w:id="7450"/>
      </w:tr>
      <w:tr w:rsidR="00E32F89" w:rsidRPr="00E32F89" w:rsidDel="002A5FA9" w14:paraId="690481A7" w14:textId="196B5EFE" w:rsidTr="000C20F4">
        <w:trPr>
          <w:del w:id="745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73A303" w14:textId="53A45F0C" w:rsidR="00E32F89" w:rsidRPr="001514E7" w:rsidDel="002A5FA9" w:rsidRDefault="00E32F89" w:rsidP="00E32F89">
            <w:pPr>
              <w:pStyle w:val="BodyText"/>
              <w:rPr>
                <w:del w:id="7452" w:author="Nobu" w:date="2021-09-11T08:29:00Z"/>
                <w:rFonts w:cs="Arial"/>
                <w:sz w:val="20"/>
                <w:szCs w:val="20"/>
              </w:rPr>
            </w:pPr>
            <w:del w:id="7453" w:author="Nobu" w:date="2021-09-11T08:29:00Z">
              <w:r w:rsidRPr="001514E7" w:rsidDel="002A5FA9">
                <w:rPr>
                  <w:rFonts w:cs="Arial"/>
                  <w:sz w:val="20"/>
                  <w:szCs w:val="20"/>
                </w:rPr>
                <w:delText>ibt-137</w:delText>
              </w:r>
              <w:bookmarkStart w:id="7454" w:name="_Toc82244394"/>
              <w:bookmarkStart w:id="7455" w:name="_Toc82246428"/>
              <w:bookmarkEnd w:id="7454"/>
              <w:bookmarkEnd w:id="7455"/>
            </w:del>
          </w:p>
        </w:tc>
        <w:tc>
          <w:tcPr>
            <w:tcW w:w="355" w:type="pct"/>
            <w:hideMark/>
          </w:tcPr>
          <w:p w14:paraId="49416FEC" w14:textId="038717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56" w:author="Nobu" w:date="2021-09-11T08:29:00Z"/>
                <w:rFonts w:cs="Arial"/>
                <w:sz w:val="20"/>
                <w:szCs w:val="20"/>
              </w:rPr>
            </w:pPr>
            <w:del w:id="7457" w:author="Nobu" w:date="2021-09-11T08:29:00Z">
              <w:r w:rsidRPr="001514E7" w:rsidDel="002A5FA9">
                <w:rPr>
                  <w:rFonts w:cs="Arial"/>
                  <w:sz w:val="20"/>
                  <w:szCs w:val="20"/>
                </w:rPr>
                <w:delText>3</w:delText>
              </w:r>
              <w:bookmarkStart w:id="7458" w:name="_Toc82244395"/>
              <w:bookmarkStart w:id="7459" w:name="_Toc82246429"/>
              <w:bookmarkEnd w:id="7458"/>
              <w:bookmarkEnd w:id="7459"/>
            </w:del>
          </w:p>
        </w:tc>
        <w:tc>
          <w:tcPr>
            <w:tcW w:w="355" w:type="pct"/>
            <w:hideMark/>
          </w:tcPr>
          <w:p w14:paraId="6E6F95A9" w14:textId="508206D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60" w:author="Nobu" w:date="2021-09-11T08:29:00Z"/>
                <w:rFonts w:cs="Arial"/>
                <w:sz w:val="20"/>
                <w:szCs w:val="20"/>
              </w:rPr>
            </w:pPr>
            <w:del w:id="7461" w:author="Nobu" w:date="2021-09-11T08:29:00Z">
              <w:r w:rsidRPr="001514E7" w:rsidDel="002A5FA9">
                <w:rPr>
                  <w:rFonts w:cs="Arial"/>
                  <w:sz w:val="20"/>
                  <w:szCs w:val="20"/>
                </w:rPr>
                <w:delText>Invoice line allowance base amount</w:delText>
              </w:r>
              <w:bookmarkStart w:id="7462" w:name="_Toc82244396"/>
              <w:bookmarkStart w:id="7463" w:name="_Toc82246430"/>
              <w:bookmarkEnd w:id="7462"/>
              <w:bookmarkEnd w:id="7463"/>
            </w:del>
          </w:p>
        </w:tc>
        <w:tc>
          <w:tcPr>
            <w:tcW w:w="355" w:type="pct"/>
            <w:hideMark/>
          </w:tcPr>
          <w:p w14:paraId="49CD67EF" w14:textId="263ED60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64" w:author="Nobu" w:date="2021-09-11T08:29:00Z"/>
                <w:rFonts w:cs="Arial"/>
                <w:sz w:val="20"/>
                <w:szCs w:val="20"/>
              </w:rPr>
            </w:pPr>
            <w:del w:id="7465" w:author="Nobu" w:date="2021-09-11T08:29:00Z">
              <w:r w:rsidRPr="001514E7" w:rsidDel="002A5FA9">
                <w:rPr>
                  <w:rFonts w:cs="Arial"/>
                  <w:sz w:val="20"/>
                  <w:szCs w:val="20"/>
                </w:rPr>
                <w:delText>The base amount that may be used, in conjunction with the Invoice line allowance percentage, to calculate the Invoice line allowance amount.</w:delText>
              </w:r>
              <w:bookmarkStart w:id="7466" w:name="_Toc82244397"/>
              <w:bookmarkStart w:id="7467" w:name="_Toc82246431"/>
              <w:bookmarkEnd w:id="7466"/>
              <w:bookmarkEnd w:id="7467"/>
            </w:del>
          </w:p>
        </w:tc>
        <w:tc>
          <w:tcPr>
            <w:tcW w:w="355" w:type="pct"/>
            <w:hideMark/>
          </w:tcPr>
          <w:p w14:paraId="68191942" w14:textId="0E92D1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68" w:author="Nobu" w:date="2021-09-11T08:29:00Z"/>
                <w:rFonts w:cs="Arial"/>
                <w:sz w:val="20"/>
                <w:szCs w:val="20"/>
              </w:rPr>
            </w:pPr>
            <w:del w:id="7469" w:author="Nobu" w:date="2021-09-11T08:29:00Z">
              <w:r w:rsidRPr="001514E7" w:rsidDel="002A5FA9">
                <w:rPr>
                  <w:rFonts w:cs="Arial"/>
                  <w:sz w:val="20"/>
                  <w:szCs w:val="20"/>
                </w:rPr>
                <w:delText xml:space="preserve">0..1 </w:delText>
              </w:r>
              <w:bookmarkStart w:id="7470" w:name="_Toc82244398"/>
              <w:bookmarkStart w:id="7471" w:name="_Toc82246432"/>
              <w:bookmarkEnd w:id="7470"/>
              <w:bookmarkEnd w:id="7471"/>
            </w:del>
          </w:p>
        </w:tc>
        <w:tc>
          <w:tcPr>
            <w:tcW w:w="355" w:type="pct"/>
            <w:hideMark/>
          </w:tcPr>
          <w:p w14:paraId="25EAE639" w14:textId="426020A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72" w:author="Nobu" w:date="2021-09-11T08:29:00Z"/>
                <w:rFonts w:cs="Arial"/>
                <w:sz w:val="20"/>
                <w:szCs w:val="20"/>
              </w:rPr>
            </w:pPr>
            <w:del w:id="7473" w:author="Nobu" w:date="2021-09-11T08:29:00Z">
              <w:r w:rsidRPr="001514E7" w:rsidDel="002A5FA9">
                <w:rPr>
                  <w:rFonts w:cs="Arial"/>
                  <w:sz w:val="20"/>
                  <w:szCs w:val="20"/>
                </w:rPr>
                <w:delText>Amount</w:delText>
              </w:r>
              <w:bookmarkStart w:id="7474" w:name="_Toc82244399"/>
              <w:bookmarkStart w:id="7475" w:name="_Toc82246433"/>
              <w:bookmarkEnd w:id="7474"/>
              <w:bookmarkEnd w:id="7475"/>
            </w:del>
          </w:p>
        </w:tc>
        <w:tc>
          <w:tcPr>
            <w:tcW w:w="355" w:type="pct"/>
            <w:hideMark/>
          </w:tcPr>
          <w:p w14:paraId="3F8EEC1A" w14:textId="129C83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76" w:author="Nobu" w:date="2021-09-11T08:29:00Z"/>
                <w:rFonts w:cs="Arial"/>
                <w:sz w:val="20"/>
                <w:szCs w:val="20"/>
              </w:rPr>
            </w:pPr>
            <w:del w:id="7477" w:author="Nobu" w:date="2021-09-11T08:29:00Z">
              <w:r w:rsidRPr="001514E7" w:rsidDel="002A5FA9">
                <w:rPr>
                  <w:rFonts w:cs="Arial"/>
                  <w:sz w:val="20"/>
                  <w:szCs w:val="20"/>
                </w:rPr>
                <w:delText>Shared</w:delText>
              </w:r>
              <w:bookmarkStart w:id="7478" w:name="_Toc82244400"/>
              <w:bookmarkStart w:id="7479" w:name="_Toc82246434"/>
              <w:bookmarkEnd w:id="7478"/>
              <w:bookmarkEnd w:id="7479"/>
            </w:del>
          </w:p>
        </w:tc>
        <w:bookmarkStart w:id="7480" w:name="_Toc82244401"/>
        <w:bookmarkStart w:id="7481" w:name="_Toc82246435"/>
        <w:bookmarkEnd w:id="7480"/>
        <w:bookmarkEnd w:id="7481"/>
      </w:tr>
      <w:tr w:rsidR="00E32F89" w:rsidRPr="00E32F89" w:rsidDel="002A5FA9" w14:paraId="1CE7B7F7" w14:textId="6EB96341" w:rsidTr="000C20F4">
        <w:trPr>
          <w:cnfStyle w:val="000000100000" w:firstRow="0" w:lastRow="0" w:firstColumn="0" w:lastColumn="0" w:oddVBand="0" w:evenVBand="0" w:oddHBand="1" w:evenHBand="0" w:firstRowFirstColumn="0" w:firstRowLastColumn="0" w:lastRowFirstColumn="0" w:lastRowLastColumn="0"/>
          <w:del w:id="748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CEEC632" w14:textId="64BD3433" w:rsidR="00E32F89" w:rsidRPr="001514E7" w:rsidDel="002A5FA9" w:rsidRDefault="00E32F89" w:rsidP="00E32F89">
            <w:pPr>
              <w:pStyle w:val="BodyText"/>
              <w:rPr>
                <w:del w:id="7483" w:author="Nobu" w:date="2021-09-11T08:29:00Z"/>
                <w:rFonts w:cs="Arial"/>
                <w:sz w:val="20"/>
                <w:szCs w:val="20"/>
              </w:rPr>
            </w:pPr>
            <w:del w:id="7484" w:author="Nobu" w:date="2021-09-11T08:29:00Z">
              <w:r w:rsidRPr="001514E7" w:rsidDel="002A5FA9">
                <w:rPr>
                  <w:rFonts w:cs="Arial"/>
                  <w:sz w:val="20"/>
                  <w:szCs w:val="20"/>
                </w:rPr>
                <w:delText>ibt-138</w:delText>
              </w:r>
              <w:bookmarkStart w:id="7485" w:name="_Toc82244402"/>
              <w:bookmarkStart w:id="7486" w:name="_Toc82246436"/>
              <w:bookmarkEnd w:id="7485"/>
              <w:bookmarkEnd w:id="7486"/>
            </w:del>
          </w:p>
        </w:tc>
        <w:tc>
          <w:tcPr>
            <w:tcW w:w="355" w:type="pct"/>
            <w:hideMark/>
          </w:tcPr>
          <w:p w14:paraId="1F3666E6" w14:textId="13883B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87" w:author="Nobu" w:date="2021-09-11T08:29:00Z"/>
                <w:rFonts w:cs="Arial"/>
                <w:sz w:val="20"/>
                <w:szCs w:val="20"/>
              </w:rPr>
            </w:pPr>
            <w:del w:id="7488" w:author="Nobu" w:date="2021-09-11T08:29:00Z">
              <w:r w:rsidRPr="001514E7" w:rsidDel="002A5FA9">
                <w:rPr>
                  <w:rFonts w:cs="Arial"/>
                  <w:sz w:val="20"/>
                  <w:szCs w:val="20"/>
                </w:rPr>
                <w:delText>3</w:delText>
              </w:r>
              <w:bookmarkStart w:id="7489" w:name="_Toc82244403"/>
              <w:bookmarkStart w:id="7490" w:name="_Toc82246437"/>
              <w:bookmarkEnd w:id="7489"/>
              <w:bookmarkEnd w:id="7490"/>
            </w:del>
          </w:p>
        </w:tc>
        <w:tc>
          <w:tcPr>
            <w:tcW w:w="355" w:type="pct"/>
            <w:hideMark/>
          </w:tcPr>
          <w:p w14:paraId="05164D6A" w14:textId="21B3A3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91" w:author="Nobu" w:date="2021-09-11T08:29:00Z"/>
                <w:rFonts w:cs="Arial"/>
                <w:sz w:val="20"/>
                <w:szCs w:val="20"/>
              </w:rPr>
            </w:pPr>
            <w:del w:id="7492" w:author="Nobu" w:date="2021-09-11T08:29:00Z">
              <w:r w:rsidRPr="001514E7" w:rsidDel="002A5FA9">
                <w:rPr>
                  <w:rFonts w:cs="Arial"/>
                  <w:sz w:val="20"/>
                  <w:szCs w:val="20"/>
                </w:rPr>
                <w:delText>Invoice line allowance percentage</w:delText>
              </w:r>
              <w:bookmarkStart w:id="7493" w:name="_Toc82244404"/>
              <w:bookmarkStart w:id="7494" w:name="_Toc82246438"/>
              <w:bookmarkEnd w:id="7493"/>
              <w:bookmarkEnd w:id="7494"/>
            </w:del>
          </w:p>
        </w:tc>
        <w:tc>
          <w:tcPr>
            <w:tcW w:w="355" w:type="pct"/>
            <w:hideMark/>
          </w:tcPr>
          <w:p w14:paraId="43A49667" w14:textId="51668D1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95" w:author="Nobu" w:date="2021-09-11T08:29:00Z"/>
                <w:rFonts w:cs="Arial"/>
                <w:sz w:val="20"/>
                <w:szCs w:val="20"/>
              </w:rPr>
            </w:pPr>
            <w:del w:id="7496" w:author="Nobu" w:date="2021-09-11T08:29:00Z">
              <w:r w:rsidRPr="001514E7" w:rsidDel="002A5FA9">
                <w:rPr>
                  <w:rFonts w:cs="Arial"/>
                  <w:sz w:val="20"/>
                  <w:szCs w:val="20"/>
                </w:rPr>
                <w:delText>The percentage that may be used, in conjunction with the Invoice line allowance base amount, to calculate the Invoice line allowance amount.</w:delText>
              </w:r>
              <w:bookmarkStart w:id="7497" w:name="_Toc82244405"/>
              <w:bookmarkStart w:id="7498" w:name="_Toc82246439"/>
              <w:bookmarkEnd w:id="7497"/>
              <w:bookmarkEnd w:id="7498"/>
            </w:del>
          </w:p>
        </w:tc>
        <w:tc>
          <w:tcPr>
            <w:tcW w:w="355" w:type="pct"/>
            <w:hideMark/>
          </w:tcPr>
          <w:p w14:paraId="1C2ABE6B" w14:textId="4DF72F7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99" w:author="Nobu" w:date="2021-09-11T08:29:00Z"/>
                <w:rFonts w:cs="Arial"/>
                <w:sz w:val="20"/>
                <w:szCs w:val="20"/>
              </w:rPr>
            </w:pPr>
            <w:del w:id="7500" w:author="Nobu" w:date="2021-09-11T08:29:00Z">
              <w:r w:rsidRPr="001514E7" w:rsidDel="002A5FA9">
                <w:rPr>
                  <w:rFonts w:cs="Arial"/>
                  <w:sz w:val="20"/>
                  <w:szCs w:val="20"/>
                </w:rPr>
                <w:delText xml:space="preserve">0..1 </w:delText>
              </w:r>
              <w:bookmarkStart w:id="7501" w:name="_Toc82244406"/>
              <w:bookmarkStart w:id="7502" w:name="_Toc82246440"/>
              <w:bookmarkEnd w:id="7501"/>
              <w:bookmarkEnd w:id="7502"/>
            </w:del>
          </w:p>
        </w:tc>
        <w:tc>
          <w:tcPr>
            <w:tcW w:w="355" w:type="pct"/>
            <w:hideMark/>
          </w:tcPr>
          <w:p w14:paraId="2ED7CFE9" w14:textId="610EA8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03" w:author="Nobu" w:date="2021-09-11T08:29:00Z"/>
                <w:rFonts w:cs="Arial"/>
                <w:sz w:val="20"/>
                <w:szCs w:val="20"/>
              </w:rPr>
            </w:pPr>
            <w:del w:id="7504" w:author="Nobu" w:date="2021-09-11T08:29:00Z">
              <w:r w:rsidRPr="001514E7" w:rsidDel="002A5FA9">
                <w:rPr>
                  <w:rFonts w:cs="Arial"/>
                  <w:sz w:val="20"/>
                  <w:szCs w:val="20"/>
                </w:rPr>
                <w:delText>Percent</w:delText>
              </w:r>
              <w:bookmarkStart w:id="7505" w:name="_Toc82244407"/>
              <w:bookmarkStart w:id="7506" w:name="_Toc82246441"/>
              <w:bookmarkEnd w:id="7505"/>
              <w:bookmarkEnd w:id="7506"/>
            </w:del>
          </w:p>
        </w:tc>
        <w:tc>
          <w:tcPr>
            <w:tcW w:w="355" w:type="pct"/>
            <w:hideMark/>
          </w:tcPr>
          <w:p w14:paraId="284FEA99" w14:textId="1AD1691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07" w:author="Nobu" w:date="2021-09-11T08:29:00Z"/>
                <w:rFonts w:cs="Arial"/>
                <w:sz w:val="20"/>
                <w:szCs w:val="20"/>
              </w:rPr>
            </w:pPr>
            <w:del w:id="7508" w:author="Nobu" w:date="2021-09-11T08:29:00Z">
              <w:r w:rsidRPr="001514E7" w:rsidDel="002A5FA9">
                <w:rPr>
                  <w:rFonts w:cs="Arial"/>
                  <w:sz w:val="20"/>
                  <w:szCs w:val="20"/>
                </w:rPr>
                <w:delText>Shared</w:delText>
              </w:r>
              <w:bookmarkStart w:id="7509" w:name="_Toc82244408"/>
              <w:bookmarkStart w:id="7510" w:name="_Toc82246442"/>
              <w:bookmarkEnd w:id="7509"/>
              <w:bookmarkEnd w:id="7510"/>
            </w:del>
          </w:p>
        </w:tc>
        <w:bookmarkStart w:id="7511" w:name="_Toc82244409"/>
        <w:bookmarkStart w:id="7512" w:name="_Toc82246443"/>
        <w:bookmarkEnd w:id="7511"/>
        <w:bookmarkEnd w:id="7512"/>
      </w:tr>
      <w:tr w:rsidR="00E32F89" w:rsidRPr="00E32F89" w:rsidDel="002A5FA9" w14:paraId="3A9D2C6E" w14:textId="152F1806" w:rsidTr="000C20F4">
        <w:trPr>
          <w:del w:id="751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089440B" w14:textId="7D256777" w:rsidR="00E32F89" w:rsidRPr="001514E7" w:rsidDel="002A5FA9" w:rsidRDefault="00E32F89" w:rsidP="00E32F89">
            <w:pPr>
              <w:pStyle w:val="BodyText"/>
              <w:rPr>
                <w:del w:id="7514" w:author="Nobu" w:date="2021-09-11T08:29:00Z"/>
                <w:rFonts w:cs="Arial"/>
                <w:sz w:val="20"/>
                <w:szCs w:val="20"/>
              </w:rPr>
            </w:pPr>
            <w:del w:id="7515" w:author="Nobu" w:date="2021-09-11T08:29:00Z">
              <w:r w:rsidRPr="001514E7" w:rsidDel="002A5FA9">
                <w:rPr>
                  <w:rFonts w:cs="Arial"/>
                  <w:sz w:val="20"/>
                  <w:szCs w:val="20"/>
                </w:rPr>
                <w:delText>ibt-139</w:delText>
              </w:r>
              <w:bookmarkStart w:id="7516" w:name="_Toc82244410"/>
              <w:bookmarkStart w:id="7517" w:name="_Toc82246444"/>
              <w:bookmarkEnd w:id="7516"/>
              <w:bookmarkEnd w:id="7517"/>
            </w:del>
          </w:p>
        </w:tc>
        <w:tc>
          <w:tcPr>
            <w:tcW w:w="355" w:type="pct"/>
            <w:hideMark/>
          </w:tcPr>
          <w:p w14:paraId="2D040E26" w14:textId="40A85C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18" w:author="Nobu" w:date="2021-09-11T08:29:00Z"/>
                <w:rFonts w:cs="Arial"/>
                <w:sz w:val="20"/>
                <w:szCs w:val="20"/>
              </w:rPr>
            </w:pPr>
            <w:del w:id="7519" w:author="Nobu" w:date="2021-09-11T08:29:00Z">
              <w:r w:rsidRPr="001514E7" w:rsidDel="002A5FA9">
                <w:rPr>
                  <w:rFonts w:cs="Arial"/>
                  <w:sz w:val="20"/>
                  <w:szCs w:val="20"/>
                </w:rPr>
                <w:delText>3</w:delText>
              </w:r>
              <w:bookmarkStart w:id="7520" w:name="_Toc82244411"/>
              <w:bookmarkStart w:id="7521" w:name="_Toc82246445"/>
              <w:bookmarkEnd w:id="7520"/>
              <w:bookmarkEnd w:id="7521"/>
            </w:del>
          </w:p>
        </w:tc>
        <w:tc>
          <w:tcPr>
            <w:tcW w:w="355" w:type="pct"/>
            <w:hideMark/>
          </w:tcPr>
          <w:p w14:paraId="0F9F8B78" w14:textId="3E5AED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22" w:author="Nobu" w:date="2021-09-11T08:29:00Z"/>
                <w:rFonts w:cs="Arial"/>
                <w:sz w:val="20"/>
                <w:szCs w:val="20"/>
              </w:rPr>
            </w:pPr>
            <w:del w:id="7523" w:author="Nobu" w:date="2021-09-11T08:29:00Z">
              <w:r w:rsidRPr="001514E7" w:rsidDel="002A5FA9">
                <w:rPr>
                  <w:rFonts w:cs="Arial"/>
                  <w:sz w:val="20"/>
                  <w:szCs w:val="20"/>
                </w:rPr>
                <w:delText>Invoice line allowance reason</w:delText>
              </w:r>
              <w:bookmarkStart w:id="7524" w:name="_Toc82244412"/>
              <w:bookmarkStart w:id="7525" w:name="_Toc82246446"/>
              <w:bookmarkEnd w:id="7524"/>
              <w:bookmarkEnd w:id="7525"/>
            </w:del>
          </w:p>
        </w:tc>
        <w:tc>
          <w:tcPr>
            <w:tcW w:w="355" w:type="pct"/>
            <w:hideMark/>
          </w:tcPr>
          <w:p w14:paraId="76B63A64" w14:textId="4A51DD3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26" w:author="Nobu" w:date="2021-09-11T08:29:00Z"/>
                <w:rFonts w:cs="Arial"/>
                <w:sz w:val="20"/>
                <w:szCs w:val="20"/>
              </w:rPr>
            </w:pPr>
            <w:del w:id="7527" w:author="Nobu" w:date="2021-09-11T08:29:00Z">
              <w:r w:rsidRPr="001514E7" w:rsidDel="002A5FA9">
                <w:rPr>
                  <w:rFonts w:cs="Arial"/>
                  <w:sz w:val="20"/>
                  <w:szCs w:val="20"/>
                </w:rPr>
                <w:delText xml:space="preserve">The reason for the Invoice line allowance, expressed as text. </w:delText>
              </w:r>
              <w:bookmarkStart w:id="7528" w:name="_Toc82244413"/>
              <w:bookmarkStart w:id="7529" w:name="_Toc82246447"/>
              <w:bookmarkEnd w:id="7528"/>
              <w:bookmarkEnd w:id="7529"/>
            </w:del>
          </w:p>
        </w:tc>
        <w:tc>
          <w:tcPr>
            <w:tcW w:w="355" w:type="pct"/>
            <w:hideMark/>
          </w:tcPr>
          <w:p w14:paraId="47EB14F0" w14:textId="3BB003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30" w:author="Nobu" w:date="2021-09-11T08:29:00Z"/>
                <w:rFonts w:cs="Arial"/>
                <w:sz w:val="20"/>
                <w:szCs w:val="20"/>
              </w:rPr>
            </w:pPr>
            <w:del w:id="7531" w:author="Nobu" w:date="2021-09-11T08:29:00Z">
              <w:r w:rsidRPr="001514E7" w:rsidDel="002A5FA9">
                <w:rPr>
                  <w:rFonts w:cs="Arial"/>
                  <w:sz w:val="20"/>
                  <w:szCs w:val="20"/>
                </w:rPr>
                <w:delText xml:space="preserve">0..1 </w:delText>
              </w:r>
              <w:bookmarkStart w:id="7532" w:name="_Toc82244414"/>
              <w:bookmarkStart w:id="7533" w:name="_Toc82246448"/>
              <w:bookmarkEnd w:id="7532"/>
              <w:bookmarkEnd w:id="7533"/>
            </w:del>
          </w:p>
        </w:tc>
        <w:tc>
          <w:tcPr>
            <w:tcW w:w="355" w:type="pct"/>
            <w:hideMark/>
          </w:tcPr>
          <w:p w14:paraId="208F0E23" w14:textId="5361C57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34" w:author="Nobu" w:date="2021-09-11T08:29:00Z"/>
                <w:rFonts w:cs="Arial"/>
                <w:sz w:val="20"/>
                <w:szCs w:val="20"/>
              </w:rPr>
            </w:pPr>
            <w:del w:id="7535" w:author="Nobu" w:date="2021-09-11T08:29:00Z">
              <w:r w:rsidRPr="001514E7" w:rsidDel="002A5FA9">
                <w:rPr>
                  <w:rFonts w:cs="Arial"/>
                  <w:sz w:val="20"/>
                  <w:szCs w:val="20"/>
                </w:rPr>
                <w:delText>Text</w:delText>
              </w:r>
              <w:bookmarkStart w:id="7536" w:name="_Toc82244415"/>
              <w:bookmarkStart w:id="7537" w:name="_Toc82246449"/>
              <w:bookmarkEnd w:id="7536"/>
              <w:bookmarkEnd w:id="7537"/>
            </w:del>
          </w:p>
        </w:tc>
        <w:tc>
          <w:tcPr>
            <w:tcW w:w="355" w:type="pct"/>
            <w:hideMark/>
          </w:tcPr>
          <w:p w14:paraId="2B1E0B1D" w14:textId="2CE9820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38" w:author="Nobu" w:date="2021-09-11T08:29:00Z"/>
                <w:rFonts w:cs="Arial"/>
                <w:sz w:val="20"/>
                <w:szCs w:val="20"/>
              </w:rPr>
            </w:pPr>
            <w:del w:id="7539" w:author="Nobu" w:date="2021-09-11T08:29:00Z">
              <w:r w:rsidRPr="001514E7" w:rsidDel="002A5FA9">
                <w:rPr>
                  <w:rFonts w:cs="Arial"/>
                  <w:sz w:val="20"/>
                  <w:szCs w:val="20"/>
                </w:rPr>
                <w:delText>Shared</w:delText>
              </w:r>
              <w:bookmarkStart w:id="7540" w:name="_Toc82244416"/>
              <w:bookmarkStart w:id="7541" w:name="_Toc82246450"/>
              <w:bookmarkEnd w:id="7540"/>
              <w:bookmarkEnd w:id="7541"/>
            </w:del>
          </w:p>
        </w:tc>
        <w:bookmarkStart w:id="7542" w:name="_Toc82244417"/>
        <w:bookmarkStart w:id="7543" w:name="_Toc82246451"/>
        <w:bookmarkEnd w:id="7542"/>
        <w:bookmarkEnd w:id="7543"/>
      </w:tr>
      <w:tr w:rsidR="00E32F89" w:rsidRPr="00E32F89" w:rsidDel="002A5FA9" w14:paraId="6EFC9324" w14:textId="7D88C082" w:rsidTr="000C20F4">
        <w:trPr>
          <w:cnfStyle w:val="000000100000" w:firstRow="0" w:lastRow="0" w:firstColumn="0" w:lastColumn="0" w:oddVBand="0" w:evenVBand="0" w:oddHBand="1" w:evenHBand="0" w:firstRowFirstColumn="0" w:firstRowLastColumn="0" w:lastRowFirstColumn="0" w:lastRowLastColumn="0"/>
          <w:del w:id="754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ABE4A15" w14:textId="431F6476" w:rsidR="00E32F89" w:rsidRPr="001514E7" w:rsidDel="002A5FA9" w:rsidRDefault="00E32F89" w:rsidP="00E32F89">
            <w:pPr>
              <w:pStyle w:val="BodyText"/>
              <w:rPr>
                <w:del w:id="7545" w:author="Nobu" w:date="2021-09-11T08:29:00Z"/>
                <w:rFonts w:cs="Arial"/>
                <w:sz w:val="20"/>
                <w:szCs w:val="20"/>
              </w:rPr>
            </w:pPr>
            <w:del w:id="7546" w:author="Nobu" w:date="2021-09-11T08:29:00Z">
              <w:r w:rsidRPr="001514E7" w:rsidDel="002A5FA9">
                <w:rPr>
                  <w:rFonts w:cs="Arial"/>
                  <w:sz w:val="20"/>
                  <w:szCs w:val="20"/>
                </w:rPr>
                <w:delText>ibt-140</w:delText>
              </w:r>
              <w:bookmarkStart w:id="7547" w:name="_Toc82244418"/>
              <w:bookmarkStart w:id="7548" w:name="_Toc82246452"/>
              <w:bookmarkEnd w:id="7547"/>
              <w:bookmarkEnd w:id="7548"/>
            </w:del>
          </w:p>
        </w:tc>
        <w:tc>
          <w:tcPr>
            <w:tcW w:w="355" w:type="pct"/>
            <w:hideMark/>
          </w:tcPr>
          <w:p w14:paraId="312CE477" w14:textId="79C09F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49" w:author="Nobu" w:date="2021-09-11T08:29:00Z"/>
                <w:rFonts w:cs="Arial"/>
                <w:sz w:val="20"/>
                <w:szCs w:val="20"/>
              </w:rPr>
            </w:pPr>
            <w:del w:id="7550" w:author="Nobu" w:date="2021-09-11T08:29:00Z">
              <w:r w:rsidRPr="001514E7" w:rsidDel="002A5FA9">
                <w:rPr>
                  <w:rFonts w:cs="Arial"/>
                  <w:sz w:val="20"/>
                  <w:szCs w:val="20"/>
                </w:rPr>
                <w:delText>3</w:delText>
              </w:r>
              <w:bookmarkStart w:id="7551" w:name="_Toc82244419"/>
              <w:bookmarkStart w:id="7552" w:name="_Toc82246453"/>
              <w:bookmarkEnd w:id="7551"/>
              <w:bookmarkEnd w:id="7552"/>
            </w:del>
          </w:p>
        </w:tc>
        <w:tc>
          <w:tcPr>
            <w:tcW w:w="355" w:type="pct"/>
            <w:hideMark/>
          </w:tcPr>
          <w:p w14:paraId="22458518" w14:textId="217290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53" w:author="Nobu" w:date="2021-09-11T08:29:00Z"/>
                <w:rFonts w:cs="Arial"/>
                <w:sz w:val="20"/>
                <w:szCs w:val="20"/>
              </w:rPr>
            </w:pPr>
            <w:del w:id="7554" w:author="Nobu" w:date="2021-09-11T08:29:00Z">
              <w:r w:rsidRPr="001514E7" w:rsidDel="002A5FA9">
                <w:rPr>
                  <w:rFonts w:cs="Arial"/>
                  <w:sz w:val="20"/>
                  <w:szCs w:val="20"/>
                </w:rPr>
                <w:delText>Invoice line allowance reason code</w:delText>
              </w:r>
              <w:bookmarkStart w:id="7555" w:name="_Toc82244420"/>
              <w:bookmarkStart w:id="7556" w:name="_Toc82246454"/>
              <w:bookmarkEnd w:id="7555"/>
              <w:bookmarkEnd w:id="7556"/>
            </w:del>
          </w:p>
        </w:tc>
        <w:tc>
          <w:tcPr>
            <w:tcW w:w="355" w:type="pct"/>
            <w:hideMark/>
          </w:tcPr>
          <w:p w14:paraId="600FB7B8" w14:textId="410DD5A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57" w:author="Nobu" w:date="2021-09-11T08:29:00Z"/>
                <w:rFonts w:cs="Arial"/>
                <w:sz w:val="20"/>
                <w:szCs w:val="20"/>
              </w:rPr>
            </w:pPr>
            <w:del w:id="7558" w:author="Nobu" w:date="2021-09-11T08:29:00Z">
              <w:r w:rsidRPr="001514E7" w:rsidDel="002A5FA9">
                <w:rPr>
                  <w:rFonts w:cs="Arial"/>
                  <w:sz w:val="20"/>
                  <w:szCs w:val="20"/>
                </w:rPr>
                <w:delText>The reason for the Invoice line allowance, expressed as a code.</w:delText>
              </w:r>
              <w:bookmarkStart w:id="7559" w:name="_Toc82244421"/>
              <w:bookmarkStart w:id="7560" w:name="_Toc82246455"/>
              <w:bookmarkEnd w:id="7559"/>
              <w:bookmarkEnd w:id="7560"/>
            </w:del>
          </w:p>
        </w:tc>
        <w:tc>
          <w:tcPr>
            <w:tcW w:w="355" w:type="pct"/>
            <w:hideMark/>
          </w:tcPr>
          <w:p w14:paraId="5607EB0E" w14:textId="3D50D5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61" w:author="Nobu" w:date="2021-09-11T08:29:00Z"/>
                <w:rFonts w:cs="Arial"/>
                <w:sz w:val="20"/>
                <w:szCs w:val="20"/>
              </w:rPr>
            </w:pPr>
            <w:del w:id="7562" w:author="Nobu" w:date="2021-09-11T08:29:00Z">
              <w:r w:rsidRPr="001514E7" w:rsidDel="002A5FA9">
                <w:rPr>
                  <w:rFonts w:cs="Arial"/>
                  <w:sz w:val="20"/>
                  <w:szCs w:val="20"/>
                </w:rPr>
                <w:delText xml:space="preserve">0..1 </w:delText>
              </w:r>
              <w:bookmarkStart w:id="7563" w:name="_Toc82244422"/>
              <w:bookmarkStart w:id="7564" w:name="_Toc82246456"/>
              <w:bookmarkEnd w:id="7563"/>
              <w:bookmarkEnd w:id="7564"/>
            </w:del>
          </w:p>
        </w:tc>
        <w:tc>
          <w:tcPr>
            <w:tcW w:w="355" w:type="pct"/>
            <w:hideMark/>
          </w:tcPr>
          <w:p w14:paraId="08D1506E" w14:textId="42FB65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65" w:author="Nobu" w:date="2021-09-11T08:29:00Z"/>
                <w:rFonts w:cs="Arial"/>
                <w:sz w:val="20"/>
                <w:szCs w:val="20"/>
              </w:rPr>
            </w:pPr>
            <w:del w:id="7566" w:author="Nobu" w:date="2021-09-11T08:29:00Z">
              <w:r w:rsidRPr="001514E7" w:rsidDel="002A5FA9">
                <w:rPr>
                  <w:rFonts w:cs="Arial"/>
                  <w:sz w:val="20"/>
                  <w:szCs w:val="20"/>
                </w:rPr>
                <w:delText>Code</w:delText>
              </w:r>
              <w:bookmarkStart w:id="7567" w:name="_Toc82244423"/>
              <w:bookmarkStart w:id="7568" w:name="_Toc82246457"/>
              <w:bookmarkEnd w:id="7567"/>
              <w:bookmarkEnd w:id="7568"/>
            </w:del>
          </w:p>
        </w:tc>
        <w:tc>
          <w:tcPr>
            <w:tcW w:w="355" w:type="pct"/>
            <w:hideMark/>
          </w:tcPr>
          <w:p w14:paraId="6107455B" w14:textId="07CA78C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69" w:author="Nobu" w:date="2021-09-11T08:29:00Z"/>
                <w:rFonts w:cs="Arial"/>
                <w:sz w:val="20"/>
                <w:szCs w:val="20"/>
              </w:rPr>
            </w:pPr>
            <w:del w:id="7570" w:author="Nobu" w:date="2021-09-11T08:29:00Z">
              <w:r w:rsidRPr="001514E7" w:rsidDel="002A5FA9">
                <w:rPr>
                  <w:rFonts w:cs="Arial"/>
                  <w:sz w:val="20"/>
                  <w:szCs w:val="20"/>
                </w:rPr>
                <w:delText>Shared</w:delText>
              </w:r>
              <w:bookmarkStart w:id="7571" w:name="_Toc82244424"/>
              <w:bookmarkStart w:id="7572" w:name="_Toc82246458"/>
              <w:bookmarkEnd w:id="7571"/>
              <w:bookmarkEnd w:id="7572"/>
            </w:del>
          </w:p>
        </w:tc>
        <w:bookmarkStart w:id="7573" w:name="_Toc82244425"/>
        <w:bookmarkStart w:id="7574" w:name="_Toc82246459"/>
        <w:bookmarkEnd w:id="7573"/>
        <w:bookmarkEnd w:id="7574"/>
      </w:tr>
      <w:tr w:rsidR="00E32F89" w:rsidRPr="00E32F89" w:rsidDel="002A5FA9" w14:paraId="3B84E6DD" w14:textId="0DA8A647" w:rsidTr="000C20F4">
        <w:trPr>
          <w:del w:id="757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AA5B92C" w14:textId="1013C839" w:rsidR="00E32F89" w:rsidRPr="001514E7" w:rsidDel="002A5FA9" w:rsidRDefault="00E32F89" w:rsidP="00E32F89">
            <w:pPr>
              <w:pStyle w:val="BodyText"/>
              <w:rPr>
                <w:del w:id="7576" w:author="Nobu" w:date="2021-09-11T08:29:00Z"/>
                <w:rFonts w:cs="Arial"/>
                <w:sz w:val="20"/>
                <w:szCs w:val="20"/>
              </w:rPr>
            </w:pPr>
            <w:del w:id="7577" w:author="Nobu" w:date="2021-09-11T08:29:00Z">
              <w:r w:rsidRPr="001514E7" w:rsidDel="002A5FA9">
                <w:rPr>
                  <w:rFonts w:cs="Arial"/>
                  <w:sz w:val="20"/>
                  <w:szCs w:val="20"/>
                </w:rPr>
                <w:delText>ibg-28</w:delText>
              </w:r>
              <w:bookmarkStart w:id="7578" w:name="_Toc82244426"/>
              <w:bookmarkStart w:id="7579" w:name="_Toc82246460"/>
              <w:bookmarkEnd w:id="7578"/>
              <w:bookmarkEnd w:id="7579"/>
            </w:del>
          </w:p>
        </w:tc>
        <w:tc>
          <w:tcPr>
            <w:tcW w:w="355" w:type="pct"/>
            <w:hideMark/>
          </w:tcPr>
          <w:p w14:paraId="72BDB8CE" w14:textId="0CBF0FC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80" w:author="Nobu" w:date="2021-09-11T08:29:00Z"/>
                <w:rFonts w:cs="Arial"/>
                <w:sz w:val="20"/>
                <w:szCs w:val="20"/>
              </w:rPr>
            </w:pPr>
            <w:del w:id="7581" w:author="Nobu" w:date="2021-09-11T08:29:00Z">
              <w:r w:rsidRPr="001514E7" w:rsidDel="002A5FA9">
                <w:rPr>
                  <w:rFonts w:cs="Arial"/>
                  <w:sz w:val="20"/>
                  <w:szCs w:val="20"/>
                </w:rPr>
                <w:delText>2</w:delText>
              </w:r>
              <w:bookmarkStart w:id="7582" w:name="_Toc82244427"/>
              <w:bookmarkStart w:id="7583" w:name="_Toc82246461"/>
              <w:bookmarkEnd w:id="7582"/>
              <w:bookmarkEnd w:id="7583"/>
            </w:del>
          </w:p>
        </w:tc>
        <w:tc>
          <w:tcPr>
            <w:tcW w:w="355" w:type="pct"/>
            <w:hideMark/>
          </w:tcPr>
          <w:p w14:paraId="73679F48" w14:textId="0967FB2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84" w:author="Nobu" w:date="2021-09-11T08:29:00Z"/>
                <w:rFonts w:cs="Arial"/>
                <w:sz w:val="20"/>
                <w:szCs w:val="20"/>
              </w:rPr>
            </w:pPr>
            <w:del w:id="7585" w:author="Nobu" w:date="2021-09-11T08:29:00Z">
              <w:r w:rsidRPr="001514E7" w:rsidDel="002A5FA9">
                <w:rPr>
                  <w:rFonts w:cs="Arial"/>
                  <w:sz w:val="20"/>
                  <w:szCs w:val="20"/>
                </w:rPr>
                <w:delText>INVOICE LINE CHARGES</w:delText>
              </w:r>
              <w:bookmarkStart w:id="7586" w:name="_Toc82244428"/>
              <w:bookmarkStart w:id="7587" w:name="_Toc82246462"/>
              <w:bookmarkEnd w:id="7586"/>
              <w:bookmarkEnd w:id="7587"/>
            </w:del>
          </w:p>
        </w:tc>
        <w:tc>
          <w:tcPr>
            <w:tcW w:w="355" w:type="pct"/>
            <w:hideMark/>
          </w:tcPr>
          <w:p w14:paraId="69569573" w14:textId="0B7A2CC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88" w:author="Nobu" w:date="2021-09-11T08:29:00Z"/>
                <w:rFonts w:cs="Arial"/>
                <w:sz w:val="20"/>
                <w:szCs w:val="20"/>
              </w:rPr>
            </w:pPr>
            <w:del w:id="7589" w:author="Nobu" w:date="2021-09-11T08:29:00Z">
              <w:r w:rsidRPr="001514E7" w:rsidDel="002A5FA9">
                <w:rPr>
                  <w:rFonts w:cs="Arial"/>
                  <w:sz w:val="20"/>
                  <w:szCs w:val="20"/>
                </w:rPr>
                <w:delText>A group of business terms providing information about charges and taxes other than TAX applicable to the individual Invoice line.</w:delText>
              </w:r>
              <w:bookmarkStart w:id="7590" w:name="_Toc82244429"/>
              <w:bookmarkStart w:id="7591" w:name="_Toc82246463"/>
              <w:bookmarkEnd w:id="7590"/>
              <w:bookmarkEnd w:id="7591"/>
            </w:del>
          </w:p>
        </w:tc>
        <w:tc>
          <w:tcPr>
            <w:tcW w:w="355" w:type="pct"/>
            <w:hideMark/>
          </w:tcPr>
          <w:p w14:paraId="39B04634" w14:textId="6FF4E3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92" w:author="Nobu" w:date="2021-09-11T08:29:00Z"/>
                <w:rFonts w:cs="Arial"/>
                <w:sz w:val="20"/>
                <w:szCs w:val="20"/>
              </w:rPr>
            </w:pPr>
            <w:del w:id="7593" w:author="Nobu" w:date="2021-09-11T08:29:00Z">
              <w:r w:rsidRPr="001514E7" w:rsidDel="002A5FA9">
                <w:rPr>
                  <w:rFonts w:cs="Arial"/>
                  <w:sz w:val="20"/>
                  <w:szCs w:val="20"/>
                </w:rPr>
                <w:delText xml:space="preserve">0..n </w:delText>
              </w:r>
              <w:bookmarkStart w:id="7594" w:name="_Toc82244430"/>
              <w:bookmarkStart w:id="7595" w:name="_Toc82246464"/>
              <w:bookmarkEnd w:id="7594"/>
              <w:bookmarkEnd w:id="7595"/>
            </w:del>
          </w:p>
        </w:tc>
        <w:tc>
          <w:tcPr>
            <w:tcW w:w="355" w:type="pct"/>
            <w:hideMark/>
          </w:tcPr>
          <w:p w14:paraId="3A82022C" w14:textId="19633B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96" w:author="Nobu" w:date="2021-09-11T08:29:00Z"/>
                <w:rFonts w:cs="Arial"/>
                <w:sz w:val="20"/>
                <w:szCs w:val="20"/>
              </w:rPr>
            </w:pPr>
            <w:del w:id="7597" w:author="Nobu" w:date="2021-09-11T08:29:00Z">
              <w:r w:rsidRPr="001514E7" w:rsidDel="002A5FA9">
                <w:rPr>
                  <w:rFonts w:cs="Arial"/>
                  <w:sz w:val="20"/>
                  <w:szCs w:val="20"/>
                </w:rPr>
                <w:delText>Group</w:delText>
              </w:r>
              <w:bookmarkStart w:id="7598" w:name="_Toc82244431"/>
              <w:bookmarkStart w:id="7599" w:name="_Toc82246465"/>
              <w:bookmarkEnd w:id="7598"/>
              <w:bookmarkEnd w:id="7599"/>
            </w:del>
          </w:p>
        </w:tc>
        <w:tc>
          <w:tcPr>
            <w:tcW w:w="355" w:type="pct"/>
            <w:hideMark/>
          </w:tcPr>
          <w:p w14:paraId="289A1E30" w14:textId="2A68B30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00" w:author="Nobu" w:date="2021-09-11T08:29:00Z"/>
                <w:rFonts w:cs="Arial"/>
                <w:sz w:val="20"/>
                <w:szCs w:val="20"/>
              </w:rPr>
            </w:pPr>
            <w:del w:id="7601" w:author="Nobu" w:date="2021-09-11T08:29:00Z">
              <w:r w:rsidRPr="001514E7" w:rsidDel="002A5FA9">
                <w:rPr>
                  <w:rFonts w:cs="Arial"/>
                  <w:sz w:val="20"/>
                  <w:szCs w:val="20"/>
                </w:rPr>
                <w:delText> </w:delText>
              </w:r>
              <w:bookmarkStart w:id="7602" w:name="_Toc82244432"/>
              <w:bookmarkStart w:id="7603" w:name="_Toc82246466"/>
              <w:bookmarkEnd w:id="7602"/>
              <w:bookmarkEnd w:id="7603"/>
            </w:del>
          </w:p>
        </w:tc>
        <w:bookmarkStart w:id="7604" w:name="_Toc82244433"/>
        <w:bookmarkStart w:id="7605" w:name="_Toc82246467"/>
        <w:bookmarkEnd w:id="7604"/>
        <w:bookmarkEnd w:id="7605"/>
      </w:tr>
      <w:tr w:rsidR="00E32F89" w:rsidRPr="00E32F89" w:rsidDel="002A5FA9" w14:paraId="594529FD" w14:textId="3A084789" w:rsidTr="000C20F4">
        <w:trPr>
          <w:cnfStyle w:val="000000100000" w:firstRow="0" w:lastRow="0" w:firstColumn="0" w:lastColumn="0" w:oddVBand="0" w:evenVBand="0" w:oddHBand="1" w:evenHBand="0" w:firstRowFirstColumn="0" w:firstRowLastColumn="0" w:lastRowFirstColumn="0" w:lastRowLastColumn="0"/>
          <w:del w:id="760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997470" w14:textId="01CFBE95" w:rsidR="00E32F89" w:rsidRPr="001514E7" w:rsidDel="002A5FA9" w:rsidRDefault="00E32F89" w:rsidP="00E32F89">
            <w:pPr>
              <w:pStyle w:val="BodyText"/>
              <w:rPr>
                <w:del w:id="7607" w:author="Nobu" w:date="2021-09-11T08:29:00Z"/>
                <w:rFonts w:cs="Arial"/>
                <w:sz w:val="20"/>
                <w:szCs w:val="20"/>
              </w:rPr>
            </w:pPr>
            <w:del w:id="7608" w:author="Nobu" w:date="2021-09-11T08:29:00Z">
              <w:r w:rsidRPr="001514E7" w:rsidDel="002A5FA9">
                <w:rPr>
                  <w:rFonts w:cs="Arial"/>
                  <w:sz w:val="20"/>
                  <w:szCs w:val="20"/>
                </w:rPr>
                <w:delText>ibt-141</w:delText>
              </w:r>
              <w:bookmarkStart w:id="7609" w:name="_Toc82244434"/>
              <w:bookmarkStart w:id="7610" w:name="_Toc82246468"/>
              <w:bookmarkEnd w:id="7609"/>
              <w:bookmarkEnd w:id="7610"/>
            </w:del>
          </w:p>
        </w:tc>
        <w:tc>
          <w:tcPr>
            <w:tcW w:w="355" w:type="pct"/>
            <w:hideMark/>
          </w:tcPr>
          <w:p w14:paraId="3E14E9D1" w14:textId="39C228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11" w:author="Nobu" w:date="2021-09-11T08:29:00Z"/>
                <w:rFonts w:cs="Arial"/>
                <w:sz w:val="20"/>
                <w:szCs w:val="20"/>
              </w:rPr>
            </w:pPr>
            <w:del w:id="7612" w:author="Nobu" w:date="2021-09-11T08:29:00Z">
              <w:r w:rsidRPr="001514E7" w:rsidDel="002A5FA9">
                <w:rPr>
                  <w:rFonts w:cs="Arial"/>
                  <w:sz w:val="20"/>
                  <w:szCs w:val="20"/>
                </w:rPr>
                <w:delText>3</w:delText>
              </w:r>
              <w:bookmarkStart w:id="7613" w:name="_Toc82244435"/>
              <w:bookmarkStart w:id="7614" w:name="_Toc82246469"/>
              <w:bookmarkEnd w:id="7613"/>
              <w:bookmarkEnd w:id="7614"/>
            </w:del>
          </w:p>
        </w:tc>
        <w:tc>
          <w:tcPr>
            <w:tcW w:w="355" w:type="pct"/>
            <w:hideMark/>
          </w:tcPr>
          <w:p w14:paraId="435ADDF4" w14:textId="6DA1FC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15" w:author="Nobu" w:date="2021-09-11T08:29:00Z"/>
                <w:rFonts w:cs="Arial"/>
                <w:sz w:val="20"/>
                <w:szCs w:val="20"/>
              </w:rPr>
            </w:pPr>
            <w:del w:id="7616" w:author="Nobu" w:date="2021-09-11T08:29:00Z">
              <w:r w:rsidRPr="001514E7" w:rsidDel="002A5FA9">
                <w:rPr>
                  <w:rFonts w:cs="Arial"/>
                  <w:sz w:val="20"/>
                  <w:szCs w:val="20"/>
                </w:rPr>
                <w:delText>Invoice line charge amount</w:delText>
              </w:r>
              <w:bookmarkStart w:id="7617" w:name="_Toc82244436"/>
              <w:bookmarkStart w:id="7618" w:name="_Toc82246470"/>
              <w:bookmarkEnd w:id="7617"/>
              <w:bookmarkEnd w:id="7618"/>
            </w:del>
          </w:p>
        </w:tc>
        <w:tc>
          <w:tcPr>
            <w:tcW w:w="355" w:type="pct"/>
            <w:hideMark/>
          </w:tcPr>
          <w:p w14:paraId="1001AA1E" w14:textId="16C90F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19" w:author="Nobu" w:date="2021-09-11T08:29:00Z"/>
                <w:rFonts w:cs="Arial"/>
                <w:sz w:val="20"/>
                <w:szCs w:val="20"/>
              </w:rPr>
            </w:pPr>
            <w:del w:id="7620" w:author="Nobu" w:date="2021-09-11T08:29:00Z">
              <w:r w:rsidRPr="001514E7" w:rsidDel="002A5FA9">
                <w:rPr>
                  <w:rFonts w:cs="Arial"/>
                  <w:sz w:val="20"/>
                  <w:szCs w:val="20"/>
                </w:rPr>
                <w:delText xml:space="preserve">The amount of a charge, without TAX. </w:delText>
              </w:r>
              <w:bookmarkStart w:id="7621" w:name="_Toc82244437"/>
              <w:bookmarkStart w:id="7622" w:name="_Toc82246471"/>
              <w:bookmarkEnd w:id="7621"/>
              <w:bookmarkEnd w:id="7622"/>
            </w:del>
          </w:p>
        </w:tc>
        <w:tc>
          <w:tcPr>
            <w:tcW w:w="355" w:type="pct"/>
            <w:hideMark/>
          </w:tcPr>
          <w:p w14:paraId="2AE7F786" w14:textId="2E49AB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23" w:author="Nobu" w:date="2021-09-11T08:29:00Z"/>
                <w:rFonts w:cs="Arial"/>
                <w:sz w:val="20"/>
                <w:szCs w:val="20"/>
              </w:rPr>
            </w:pPr>
            <w:del w:id="7624" w:author="Nobu" w:date="2021-09-11T08:29:00Z">
              <w:r w:rsidRPr="001514E7" w:rsidDel="002A5FA9">
                <w:rPr>
                  <w:rFonts w:cs="Arial"/>
                  <w:sz w:val="20"/>
                  <w:szCs w:val="20"/>
                </w:rPr>
                <w:delText xml:space="preserve">1..1 </w:delText>
              </w:r>
              <w:bookmarkStart w:id="7625" w:name="_Toc82244438"/>
              <w:bookmarkStart w:id="7626" w:name="_Toc82246472"/>
              <w:bookmarkEnd w:id="7625"/>
              <w:bookmarkEnd w:id="7626"/>
            </w:del>
          </w:p>
        </w:tc>
        <w:tc>
          <w:tcPr>
            <w:tcW w:w="355" w:type="pct"/>
            <w:hideMark/>
          </w:tcPr>
          <w:p w14:paraId="200F931E" w14:textId="6A73184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27" w:author="Nobu" w:date="2021-09-11T08:29:00Z"/>
                <w:rFonts w:cs="Arial"/>
                <w:sz w:val="20"/>
                <w:szCs w:val="20"/>
              </w:rPr>
            </w:pPr>
            <w:del w:id="7628" w:author="Nobu" w:date="2021-09-11T08:29:00Z">
              <w:r w:rsidRPr="001514E7" w:rsidDel="002A5FA9">
                <w:rPr>
                  <w:rFonts w:cs="Arial"/>
                  <w:sz w:val="20"/>
                  <w:szCs w:val="20"/>
                </w:rPr>
                <w:delText>Amount</w:delText>
              </w:r>
              <w:bookmarkStart w:id="7629" w:name="_Toc82244439"/>
              <w:bookmarkStart w:id="7630" w:name="_Toc82246473"/>
              <w:bookmarkEnd w:id="7629"/>
              <w:bookmarkEnd w:id="7630"/>
            </w:del>
          </w:p>
        </w:tc>
        <w:tc>
          <w:tcPr>
            <w:tcW w:w="355" w:type="pct"/>
            <w:hideMark/>
          </w:tcPr>
          <w:p w14:paraId="108BABA9" w14:textId="6CE576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31" w:author="Nobu" w:date="2021-09-11T08:29:00Z"/>
                <w:rFonts w:cs="Arial"/>
                <w:sz w:val="20"/>
                <w:szCs w:val="20"/>
              </w:rPr>
            </w:pPr>
            <w:del w:id="7632" w:author="Nobu" w:date="2021-09-11T08:29:00Z">
              <w:r w:rsidRPr="001514E7" w:rsidDel="002A5FA9">
                <w:rPr>
                  <w:rFonts w:cs="Arial"/>
                  <w:sz w:val="20"/>
                  <w:szCs w:val="20"/>
                </w:rPr>
                <w:delText>Shared</w:delText>
              </w:r>
              <w:bookmarkStart w:id="7633" w:name="_Toc82244440"/>
              <w:bookmarkStart w:id="7634" w:name="_Toc82246474"/>
              <w:bookmarkEnd w:id="7633"/>
              <w:bookmarkEnd w:id="7634"/>
            </w:del>
          </w:p>
        </w:tc>
        <w:bookmarkStart w:id="7635" w:name="_Toc82244441"/>
        <w:bookmarkStart w:id="7636" w:name="_Toc82246475"/>
        <w:bookmarkEnd w:id="7635"/>
        <w:bookmarkEnd w:id="7636"/>
      </w:tr>
      <w:tr w:rsidR="00E32F89" w:rsidRPr="00E32F89" w:rsidDel="002A5FA9" w14:paraId="5890BCF5" w14:textId="73E8BF64" w:rsidTr="000C20F4">
        <w:trPr>
          <w:del w:id="763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D68C692" w14:textId="1180E3BE" w:rsidR="00E32F89" w:rsidRPr="001514E7" w:rsidDel="002A5FA9" w:rsidRDefault="00E32F89" w:rsidP="00E32F89">
            <w:pPr>
              <w:pStyle w:val="BodyText"/>
              <w:rPr>
                <w:del w:id="7638" w:author="Nobu" w:date="2021-09-11T08:29:00Z"/>
                <w:rFonts w:cs="Arial"/>
                <w:sz w:val="20"/>
                <w:szCs w:val="20"/>
              </w:rPr>
            </w:pPr>
            <w:del w:id="7639" w:author="Nobu" w:date="2021-09-11T08:29:00Z">
              <w:r w:rsidRPr="001514E7" w:rsidDel="002A5FA9">
                <w:rPr>
                  <w:rFonts w:cs="Arial"/>
                  <w:sz w:val="20"/>
                  <w:szCs w:val="20"/>
                </w:rPr>
                <w:delText>ibt-142</w:delText>
              </w:r>
              <w:bookmarkStart w:id="7640" w:name="_Toc82244442"/>
              <w:bookmarkStart w:id="7641" w:name="_Toc82246476"/>
              <w:bookmarkEnd w:id="7640"/>
              <w:bookmarkEnd w:id="7641"/>
            </w:del>
          </w:p>
        </w:tc>
        <w:tc>
          <w:tcPr>
            <w:tcW w:w="355" w:type="pct"/>
            <w:hideMark/>
          </w:tcPr>
          <w:p w14:paraId="4796ABF3" w14:textId="596EAB4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42" w:author="Nobu" w:date="2021-09-11T08:29:00Z"/>
                <w:rFonts w:cs="Arial"/>
                <w:sz w:val="20"/>
                <w:szCs w:val="20"/>
              </w:rPr>
            </w:pPr>
            <w:del w:id="7643" w:author="Nobu" w:date="2021-09-11T08:29:00Z">
              <w:r w:rsidRPr="001514E7" w:rsidDel="002A5FA9">
                <w:rPr>
                  <w:rFonts w:cs="Arial"/>
                  <w:sz w:val="20"/>
                  <w:szCs w:val="20"/>
                </w:rPr>
                <w:delText>3</w:delText>
              </w:r>
              <w:bookmarkStart w:id="7644" w:name="_Toc82244443"/>
              <w:bookmarkStart w:id="7645" w:name="_Toc82246477"/>
              <w:bookmarkEnd w:id="7644"/>
              <w:bookmarkEnd w:id="7645"/>
            </w:del>
          </w:p>
        </w:tc>
        <w:tc>
          <w:tcPr>
            <w:tcW w:w="355" w:type="pct"/>
            <w:hideMark/>
          </w:tcPr>
          <w:p w14:paraId="7A4F6C1B" w14:textId="6B3A3F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46" w:author="Nobu" w:date="2021-09-11T08:29:00Z"/>
                <w:rFonts w:cs="Arial"/>
                <w:sz w:val="20"/>
                <w:szCs w:val="20"/>
              </w:rPr>
            </w:pPr>
            <w:del w:id="7647" w:author="Nobu" w:date="2021-09-11T08:29:00Z">
              <w:r w:rsidRPr="001514E7" w:rsidDel="002A5FA9">
                <w:rPr>
                  <w:rFonts w:cs="Arial"/>
                  <w:sz w:val="20"/>
                  <w:szCs w:val="20"/>
                </w:rPr>
                <w:delText>Invoice line charge base amount</w:delText>
              </w:r>
              <w:bookmarkStart w:id="7648" w:name="_Toc82244444"/>
              <w:bookmarkStart w:id="7649" w:name="_Toc82246478"/>
              <w:bookmarkEnd w:id="7648"/>
              <w:bookmarkEnd w:id="7649"/>
            </w:del>
          </w:p>
        </w:tc>
        <w:tc>
          <w:tcPr>
            <w:tcW w:w="355" w:type="pct"/>
            <w:hideMark/>
          </w:tcPr>
          <w:p w14:paraId="53F3380D" w14:textId="5FEE5D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50" w:author="Nobu" w:date="2021-09-11T08:29:00Z"/>
                <w:rFonts w:cs="Arial"/>
                <w:sz w:val="20"/>
                <w:szCs w:val="20"/>
              </w:rPr>
            </w:pPr>
            <w:del w:id="7651" w:author="Nobu" w:date="2021-09-11T08:29:00Z">
              <w:r w:rsidRPr="001514E7" w:rsidDel="002A5FA9">
                <w:rPr>
                  <w:rFonts w:cs="Arial"/>
                  <w:sz w:val="20"/>
                  <w:szCs w:val="20"/>
                </w:rPr>
                <w:delText>The base amount that may be used, in conjunction with the Invoice line charge percentage, to calculate the Invoice line charge amount.</w:delText>
              </w:r>
              <w:bookmarkStart w:id="7652" w:name="_Toc82244445"/>
              <w:bookmarkStart w:id="7653" w:name="_Toc82246479"/>
              <w:bookmarkEnd w:id="7652"/>
              <w:bookmarkEnd w:id="7653"/>
            </w:del>
          </w:p>
        </w:tc>
        <w:tc>
          <w:tcPr>
            <w:tcW w:w="355" w:type="pct"/>
            <w:hideMark/>
          </w:tcPr>
          <w:p w14:paraId="34BA2875" w14:textId="1D8BA5B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54" w:author="Nobu" w:date="2021-09-11T08:29:00Z"/>
                <w:rFonts w:cs="Arial"/>
                <w:sz w:val="20"/>
                <w:szCs w:val="20"/>
              </w:rPr>
            </w:pPr>
            <w:del w:id="7655" w:author="Nobu" w:date="2021-09-11T08:29:00Z">
              <w:r w:rsidRPr="001514E7" w:rsidDel="002A5FA9">
                <w:rPr>
                  <w:rFonts w:cs="Arial"/>
                  <w:sz w:val="20"/>
                  <w:szCs w:val="20"/>
                </w:rPr>
                <w:delText xml:space="preserve">0..1 </w:delText>
              </w:r>
              <w:bookmarkStart w:id="7656" w:name="_Toc82244446"/>
              <w:bookmarkStart w:id="7657" w:name="_Toc82246480"/>
              <w:bookmarkEnd w:id="7656"/>
              <w:bookmarkEnd w:id="7657"/>
            </w:del>
          </w:p>
        </w:tc>
        <w:tc>
          <w:tcPr>
            <w:tcW w:w="355" w:type="pct"/>
            <w:hideMark/>
          </w:tcPr>
          <w:p w14:paraId="64AEF342" w14:textId="64197D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58" w:author="Nobu" w:date="2021-09-11T08:29:00Z"/>
                <w:rFonts w:cs="Arial"/>
                <w:sz w:val="20"/>
                <w:szCs w:val="20"/>
              </w:rPr>
            </w:pPr>
            <w:del w:id="7659" w:author="Nobu" w:date="2021-09-11T08:29:00Z">
              <w:r w:rsidRPr="001514E7" w:rsidDel="002A5FA9">
                <w:rPr>
                  <w:rFonts w:cs="Arial"/>
                  <w:sz w:val="20"/>
                  <w:szCs w:val="20"/>
                </w:rPr>
                <w:delText>Amount</w:delText>
              </w:r>
              <w:bookmarkStart w:id="7660" w:name="_Toc82244447"/>
              <w:bookmarkStart w:id="7661" w:name="_Toc82246481"/>
              <w:bookmarkEnd w:id="7660"/>
              <w:bookmarkEnd w:id="7661"/>
            </w:del>
          </w:p>
        </w:tc>
        <w:tc>
          <w:tcPr>
            <w:tcW w:w="355" w:type="pct"/>
            <w:hideMark/>
          </w:tcPr>
          <w:p w14:paraId="26B71441" w14:textId="2332EE3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62" w:author="Nobu" w:date="2021-09-11T08:29:00Z"/>
                <w:rFonts w:cs="Arial"/>
                <w:sz w:val="20"/>
                <w:szCs w:val="20"/>
              </w:rPr>
            </w:pPr>
            <w:del w:id="7663" w:author="Nobu" w:date="2021-09-11T08:29:00Z">
              <w:r w:rsidRPr="001514E7" w:rsidDel="002A5FA9">
                <w:rPr>
                  <w:rFonts w:cs="Arial"/>
                  <w:sz w:val="20"/>
                  <w:szCs w:val="20"/>
                </w:rPr>
                <w:delText>Shared</w:delText>
              </w:r>
              <w:bookmarkStart w:id="7664" w:name="_Toc82244448"/>
              <w:bookmarkStart w:id="7665" w:name="_Toc82246482"/>
              <w:bookmarkEnd w:id="7664"/>
              <w:bookmarkEnd w:id="7665"/>
            </w:del>
          </w:p>
        </w:tc>
        <w:bookmarkStart w:id="7666" w:name="_Toc82244449"/>
        <w:bookmarkStart w:id="7667" w:name="_Toc82246483"/>
        <w:bookmarkEnd w:id="7666"/>
        <w:bookmarkEnd w:id="7667"/>
      </w:tr>
      <w:tr w:rsidR="00E32F89" w:rsidRPr="00E32F89" w:rsidDel="002A5FA9" w14:paraId="7C922807" w14:textId="3E422B9F" w:rsidTr="000C20F4">
        <w:trPr>
          <w:cnfStyle w:val="000000100000" w:firstRow="0" w:lastRow="0" w:firstColumn="0" w:lastColumn="0" w:oddVBand="0" w:evenVBand="0" w:oddHBand="1" w:evenHBand="0" w:firstRowFirstColumn="0" w:firstRowLastColumn="0" w:lastRowFirstColumn="0" w:lastRowLastColumn="0"/>
          <w:del w:id="766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3ADD773" w14:textId="6FD1600D" w:rsidR="00E32F89" w:rsidRPr="001514E7" w:rsidDel="002A5FA9" w:rsidRDefault="00E32F89" w:rsidP="00E32F89">
            <w:pPr>
              <w:pStyle w:val="BodyText"/>
              <w:rPr>
                <w:del w:id="7669" w:author="Nobu" w:date="2021-09-11T08:29:00Z"/>
                <w:rFonts w:cs="Arial"/>
                <w:sz w:val="20"/>
                <w:szCs w:val="20"/>
              </w:rPr>
            </w:pPr>
            <w:del w:id="7670" w:author="Nobu" w:date="2021-09-11T08:29:00Z">
              <w:r w:rsidRPr="001514E7" w:rsidDel="002A5FA9">
                <w:rPr>
                  <w:rFonts w:cs="Arial"/>
                  <w:sz w:val="20"/>
                  <w:szCs w:val="20"/>
                </w:rPr>
                <w:delText>ibt-143</w:delText>
              </w:r>
              <w:bookmarkStart w:id="7671" w:name="_Toc82244450"/>
              <w:bookmarkStart w:id="7672" w:name="_Toc82246484"/>
              <w:bookmarkEnd w:id="7671"/>
              <w:bookmarkEnd w:id="7672"/>
            </w:del>
          </w:p>
        </w:tc>
        <w:tc>
          <w:tcPr>
            <w:tcW w:w="355" w:type="pct"/>
            <w:hideMark/>
          </w:tcPr>
          <w:p w14:paraId="7F2F2573" w14:textId="26A941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73" w:author="Nobu" w:date="2021-09-11T08:29:00Z"/>
                <w:rFonts w:cs="Arial"/>
                <w:sz w:val="20"/>
                <w:szCs w:val="20"/>
              </w:rPr>
            </w:pPr>
            <w:del w:id="7674" w:author="Nobu" w:date="2021-09-11T08:29:00Z">
              <w:r w:rsidRPr="001514E7" w:rsidDel="002A5FA9">
                <w:rPr>
                  <w:rFonts w:cs="Arial"/>
                  <w:sz w:val="20"/>
                  <w:szCs w:val="20"/>
                </w:rPr>
                <w:delText>3</w:delText>
              </w:r>
              <w:bookmarkStart w:id="7675" w:name="_Toc82244451"/>
              <w:bookmarkStart w:id="7676" w:name="_Toc82246485"/>
              <w:bookmarkEnd w:id="7675"/>
              <w:bookmarkEnd w:id="7676"/>
            </w:del>
          </w:p>
        </w:tc>
        <w:tc>
          <w:tcPr>
            <w:tcW w:w="355" w:type="pct"/>
            <w:hideMark/>
          </w:tcPr>
          <w:p w14:paraId="4EBCA257" w14:textId="19D4436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77" w:author="Nobu" w:date="2021-09-11T08:29:00Z"/>
                <w:rFonts w:cs="Arial"/>
                <w:sz w:val="20"/>
                <w:szCs w:val="20"/>
              </w:rPr>
            </w:pPr>
            <w:del w:id="7678" w:author="Nobu" w:date="2021-09-11T08:29:00Z">
              <w:r w:rsidRPr="001514E7" w:rsidDel="002A5FA9">
                <w:rPr>
                  <w:rFonts w:cs="Arial"/>
                  <w:sz w:val="20"/>
                  <w:szCs w:val="20"/>
                </w:rPr>
                <w:delText>Invoice line charge percentage</w:delText>
              </w:r>
              <w:bookmarkStart w:id="7679" w:name="_Toc82244452"/>
              <w:bookmarkStart w:id="7680" w:name="_Toc82246486"/>
              <w:bookmarkEnd w:id="7679"/>
              <w:bookmarkEnd w:id="7680"/>
            </w:del>
          </w:p>
        </w:tc>
        <w:tc>
          <w:tcPr>
            <w:tcW w:w="355" w:type="pct"/>
            <w:hideMark/>
          </w:tcPr>
          <w:p w14:paraId="35ACBD4C" w14:textId="78318F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81" w:author="Nobu" w:date="2021-09-11T08:29:00Z"/>
                <w:rFonts w:cs="Arial"/>
                <w:sz w:val="20"/>
                <w:szCs w:val="20"/>
              </w:rPr>
            </w:pPr>
            <w:del w:id="7682" w:author="Nobu" w:date="2021-09-11T08:29:00Z">
              <w:r w:rsidRPr="001514E7" w:rsidDel="002A5FA9">
                <w:rPr>
                  <w:rFonts w:cs="Arial"/>
                  <w:sz w:val="20"/>
                  <w:szCs w:val="20"/>
                </w:rPr>
                <w:delText>The percentage that may be used, in conjunction with the Invoice line charge base amount, to calculate the Invoice line charge amount.</w:delText>
              </w:r>
              <w:bookmarkStart w:id="7683" w:name="_Toc82244453"/>
              <w:bookmarkStart w:id="7684" w:name="_Toc82246487"/>
              <w:bookmarkEnd w:id="7683"/>
              <w:bookmarkEnd w:id="7684"/>
            </w:del>
          </w:p>
        </w:tc>
        <w:tc>
          <w:tcPr>
            <w:tcW w:w="355" w:type="pct"/>
            <w:hideMark/>
          </w:tcPr>
          <w:p w14:paraId="3EE6D058" w14:textId="1CAF361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85" w:author="Nobu" w:date="2021-09-11T08:29:00Z"/>
                <w:rFonts w:cs="Arial"/>
                <w:sz w:val="20"/>
                <w:szCs w:val="20"/>
              </w:rPr>
            </w:pPr>
            <w:del w:id="7686" w:author="Nobu" w:date="2021-09-11T08:29:00Z">
              <w:r w:rsidRPr="001514E7" w:rsidDel="002A5FA9">
                <w:rPr>
                  <w:rFonts w:cs="Arial"/>
                  <w:sz w:val="20"/>
                  <w:szCs w:val="20"/>
                </w:rPr>
                <w:delText xml:space="preserve">0..1 </w:delText>
              </w:r>
              <w:bookmarkStart w:id="7687" w:name="_Toc82244454"/>
              <w:bookmarkStart w:id="7688" w:name="_Toc82246488"/>
              <w:bookmarkEnd w:id="7687"/>
              <w:bookmarkEnd w:id="7688"/>
            </w:del>
          </w:p>
        </w:tc>
        <w:tc>
          <w:tcPr>
            <w:tcW w:w="355" w:type="pct"/>
            <w:hideMark/>
          </w:tcPr>
          <w:p w14:paraId="37D3A19A" w14:textId="16BA2DE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89" w:author="Nobu" w:date="2021-09-11T08:29:00Z"/>
                <w:rFonts w:cs="Arial"/>
                <w:sz w:val="20"/>
                <w:szCs w:val="20"/>
              </w:rPr>
            </w:pPr>
            <w:del w:id="7690" w:author="Nobu" w:date="2021-09-11T08:29:00Z">
              <w:r w:rsidRPr="001514E7" w:rsidDel="002A5FA9">
                <w:rPr>
                  <w:rFonts w:cs="Arial"/>
                  <w:sz w:val="20"/>
                  <w:szCs w:val="20"/>
                </w:rPr>
                <w:delText>Percent</w:delText>
              </w:r>
              <w:bookmarkStart w:id="7691" w:name="_Toc82244455"/>
              <w:bookmarkStart w:id="7692" w:name="_Toc82246489"/>
              <w:bookmarkEnd w:id="7691"/>
              <w:bookmarkEnd w:id="7692"/>
            </w:del>
          </w:p>
        </w:tc>
        <w:tc>
          <w:tcPr>
            <w:tcW w:w="355" w:type="pct"/>
            <w:hideMark/>
          </w:tcPr>
          <w:p w14:paraId="4CEB5E6C" w14:textId="6C9F81C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93" w:author="Nobu" w:date="2021-09-11T08:29:00Z"/>
                <w:rFonts w:cs="Arial"/>
                <w:sz w:val="20"/>
                <w:szCs w:val="20"/>
              </w:rPr>
            </w:pPr>
            <w:del w:id="7694" w:author="Nobu" w:date="2021-09-11T08:29:00Z">
              <w:r w:rsidRPr="001514E7" w:rsidDel="002A5FA9">
                <w:rPr>
                  <w:rFonts w:cs="Arial"/>
                  <w:sz w:val="20"/>
                  <w:szCs w:val="20"/>
                </w:rPr>
                <w:delText>Shared</w:delText>
              </w:r>
              <w:bookmarkStart w:id="7695" w:name="_Toc82244456"/>
              <w:bookmarkStart w:id="7696" w:name="_Toc82246490"/>
              <w:bookmarkEnd w:id="7695"/>
              <w:bookmarkEnd w:id="7696"/>
            </w:del>
          </w:p>
        </w:tc>
        <w:bookmarkStart w:id="7697" w:name="_Toc82244457"/>
        <w:bookmarkStart w:id="7698" w:name="_Toc82246491"/>
        <w:bookmarkEnd w:id="7697"/>
        <w:bookmarkEnd w:id="7698"/>
      </w:tr>
      <w:tr w:rsidR="00E32F89" w:rsidRPr="00E32F89" w:rsidDel="002A5FA9" w14:paraId="597D5694" w14:textId="0BE8F3EE" w:rsidTr="000C20F4">
        <w:trPr>
          <w:del w:id="769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E1689BC" w14:textId="3A6CFAE5" w:rsidR="00E32F89" w:rsidRPr="001514E7" w:rsidDel="002A5FA9" w:rsidRDefault="00E32F89" w:rsidP="00E32F89">
            <w:pPr>
              <w:pStyle w:val="BodyText"/>
              <w:rPr>
                <w:del w:id="7700" w:author="Nobu" w:date="2021-09-11T08:29:00Z"/>
                <w:rFonts w:cs="Arial"/>
                <w:sz w:val="20"/>
                <w:szCs w:val="20"/>
              </w:rPr>
            </w:pPr>
            <w:del w:id="7701" w:author="Nobu" w:date="2021-09-11T08:29:00Z">
              <w:r w:rsidRPr="001514E7" w:rsidDel="002A5FA9">
                <w:rPr>
                  <w:rFonts w:cs="Arial"/>
                  <w:sz w:val="20"/>
                  <w:szCs w:val="20"/>
                </w:rPr>
                <w:delText>ibt-144</w:delText>
              </w:r>
              <w:bookmarkStart w:id="7702" w:name="_Toc82244458"/>
              <w:bookmarkStart w:id="7703" w:name="_Toc82246492"/>
              <w:bookmarkEnd w:id="7702"/>
              <w:bookmarkEnd w:id="7703"/>
            </w:del>
          </w:p>
        </w:tc>
        <w:tc>
          <w:tcPr>
            <w:tcW w:w="355" w:type="pct"/>
            <w:hideMark/>
          </w:tcPr>
          <w:p w14:paraId="11AEA813" w14:textId="5245552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04" w:author="Nobu" w:date="2021-09-11T08:29:00Z"/>
                <w:rFonts w:cs="Arial"/>
                <w:sz w:val="20"/>
                <w:szCs w:val="20"/>
              </w:rPr>
            </w:pPr>
            <w:del w:id="7705" w:author="Nobu" w:date="2021-09-11T08:29:00Z">
              <w:r w:rsidRPr="001514E7" w:rsidDel="002A5FA9">
                <w:rPr>
                  <w:rFonts w:cs="Arial"/>
                  <w:sz w:val="20"/>
                  <w:szCs w:val="20"/>
                </w:rPr>
                <w:delText>3</w:delText>
              </w:r>
              <w:bookmarkStart w:id="7706" w:name="_Toc82244459"/>
              <w:bookmarkStart w:id="7707" w:name="_Toc82246493"/>
              <w:bookmarkEnd w:id="7706"/>
              <w:bookmarkEnd w:id="7707"/>
            </w:del>
          </w:p>
        </w:tc>
        <w:tc>
          <w:tcPr>
            <w:tcW w:w="355" w:type="pct"/>
            <w:hideMark/>
          </w:tcPr>
          <w:p w14:paraId="74728BE9" w14:textId="69A5A5B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08" w:author="Nobu" w:date="2021-09-11T08:29:00Z"/>
                <w:rFonts w:cs="Arial"/>
                <w:sz w:val="20"/>
                <w:szCs w:val="20"/>
              </w:rPr>
            </w:pPr>
            <w:del w:id="7709" w:author="Nobu" w:date="2021-09-11T08:29:00Z">
              <w:r w:rsidRPr="001514E7" w:rsidDel="002A5FA9">
                <w:rPr>
                  <w:rFonts w:cs="Arial"/>
                  <w:sz w:val="20"/>
                  <w:szCs w:val="20"/>
                </w:rPr>
                <w:delText>Invoice line charge reason</w:delText>
              </w:r>
              <w:bookmarkStart w:id="7710" w:name="_Toc82244460"/>
              <w:bookmarkStart w:id="7711" w:name="_Toc82246494"/>
              <w:bookmarkEnd w:id="7710"/>
              <w:bookmarkEnd w:id="7711"/>
            </w:del>
          </w:p>
        </w:tc>
        <w:tc>
          <w:tcPr>
            <w:tcW w:w="355" w:type="pct"/>
            <w:hideMark/>
          </w:tcPr>
          <w:p w14:paraId="696E4D86" w14:textId="490A18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12" w:author="Nobu" w:date="2021-09-11T08:29:00Z"/>
                <w:rFonts w:cs="Arial"/>
                <w:sz w:val="20"/>
                <w:szCs w:val="20"/>
              </w:rPr>
            </w:pPr>
            <w:del w:id="7713" w:author="Nobu" w:date="2021-09-11T08:29:00Z">
              <w:r w:rsidRPr="001514E7" w:rsidDel="002A5FA9">
                <w:rPr>
                  <w:rFonts w:cs="Arial"/>
                  <w:sz w:val="20"/>
                  <w:szCs w:val="20"/>
                </w:rPr>
                <w:delText xml:space="preserve">The reason for the Invoice line charge, expressed as text. </w:delText>
              </w:r>
              <w:bookmarkStart w:id="7714" w:name="_Toc82244461"/>
              <w:bookmarkStart w:id="7715" w:name="_Toc82246495"/>
              <w:bookmarkEnd w:id="7714"/>
              <w:bookmarkEnd w:id="7715"/>
            </w:del>
          </w:p>
        </w:tc>
        <w:tc>
          <w:tcPr>
            <w:tcW w:w="355" w:type="pct"/>
            <w:hideMark/>
          </w:tcPr>
          <w:p w14:paraId="47A0EC77" w14:textId="44B4FA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16" w:author="Nobu" w:date="2021-09-11T08:29:00Z"/>
                <w:rFonts w:cs="Arial"/>
                <w:sz w:val="20"/>
                <w:szCs w:val="20"/>
              </w:rPr>
            </w:pPr>
            <w:del w:id="7717" w:author="Nobu" w:date="2021-09-11T08:29:00Z">
              <w:r w:rsidRPr="001514E7" w:rsidDel="002A5FA9">
                <w:rPr>
                  <w:rFonts w:cs="Arial"/>
                  <w:sz w:val="20"/>
                  <w:szCs w:val="20"/>
                </w:rPr>
                <w:delText xml:space="preserve">0..1 </w:delText>
              </w:r>
              <w:bookmarkStart w:id="7718" w:name="_Toc82244462"/>
              <w:bookmarkStart w:id="7719" w:name="_Toc82246496"/>
              <w:bookmarkEnd w:id="7718"/>
              <w:bookmarkEnd w:id="7719"/>
            </w:del>
          </w:p>
        </w:tc>
        <w:tc>
          <w:tcPr>
            <w:tcW w:w="355" w:type="pct"/>
            <w:hideMark/>
          </w:tcPr>
          <w:p w14:paraId="039C6275" w14:textId="7233A78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20" w:author="Nobu" w:date="2021-09-11T08:29:00Z"/>
                <w:rFonts w:cs="Arial"/>
                <w:sz w:val="20"/>
                <w:szCs w:val="20"/>
              </w:rPr>
            </w:pPr>
            <w:del w:id="7721" w:author="Nobu" w:date="2021-09-11T08:29:00Z">
              <w:r w:rsidRPr="001514E7" w:rsidDel="002A5FA9">
                <w:rPr>
                  <w:rFonts w:cs="Arial"/>
                  <w:sz w:val="20"/>
                  <w:szCs w:val="20"/>
                </w:rPr>
                <w:delText>Text</w:delText>
              </w:r>
              <w:bookmarkStart w:id="7722" w:name="_Toc82244463"/>
              <w:bookmarkStart w:id="7723" w:name="_Toc82246497"/>
              <w:bookmarkEnd w:id="7722"/>
              <w:bookmarkEnd w:id="7723"/>
            </w:del>
          </w:p>
        </w:tc>
        <w:tc>
          <w:tcPr>
            <w:tcW w:w="355" w:type="pct"/>
            <w:hideMark/>
          </w:tcPr>
          <w:p w14:paraId="2179D216" w14:textId="413E3E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24" w:author="Nobu" w:date="2021-09-11T08:29:00Z"/>
                <w:rFonts w:cs="Arial"/>
                <w:sz w:val="20"/>
                <w:szCs w:val="20"/>
              </w:rPr>
            </w:pPr>
            <w:del w:id="7725" w:author="Nobu" w:date="2021-09-11T08:29:00Z">
              <w:r w:rsidRPr="001514E7" w:rsidDel="002A5FA9">
                <w:rPr>
                  <w:rFonts w:cs="Arial"/>
                  <w:sz w:val="20"/>
                  <w:szCs w:val="20"/>
                </w:rPr>
                <w:delText>Shared</w:delText>
              </w:r>
              <w:bookmarkStart w:id="7726" w:name="_Toc82244464"/>
              <w:bookmarkStart w:id="7727" w:name="_Toc82246498"/>
              <w:bookmarkEnd w:id="7726"/>
              <w:bookmarkEnd w:id="7727"/>
            </w:del>
          </w:p>
        </w:tc>
        <w:bookmarkStart w:id="7728" w:name="_Toc82244465"/>
        <w:bookmarkStart w:id="7729" w:name="_Toc82246499"/>
        <w:bookmarkEnd w:id="7728"/>
        <w:bookmarkEnd w:id="7729"/>
      </w:tr>
      <w:tr w:rsidR="00E32F89" w:rsidRPr="00E32F89" w:rsidDel="002A5FA9" w14:paraId="260C4F84" w14:textId="4DA9231A" w:rsidTr="000C20F4">
        <w:trPr>
          <w:cnfStyle w:val="000000100000" w:firstRow="0" w:lastRow="0" w:firstColumn="0" w:lastColumn="0" w:oddVBand="0" w:evenVBand="0" w:oddHBand="1" w:evenHBand="0" w:firstRowFirstColumn="0" w:firstRowLastColumn="0" w:lastRowFirstColumn="0" w:lastRowLastColumn="0"/>
          <w:del w:id="773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6F5BA2" w14:textId="4DA4886D" w:rsidR="00E32F89" w:rsidRPr="001514E7" w:rsidDel="002A5FA9" w:rsidRDefault="00E32F89" w:rsidP="00E32F89">
            <w:pPr>
              <w:pStyle w:val="BodyText"/>
              <w:rPr>
                <w:del w:id="7731" w:author="Nobu" w:date="2021-09-11T08:29:00Z"/>
                <w:rFonts w:cs="Arial"/>
                <w:sz w:val="20"/>
                <w:szCs w:val="20"/>
              </w:rPr>
            </w:pPr>
            <w:del w:id="7732" w:author="Nobu" w:date="2021-09-11T08:29:00Z">
              <w:r w:rsidRPr="001514E7" w:rsidDel="002A5FA9">
                <w:rPr>
                  <w:rFonts w:cs="Arial"/>
                  <w:sz w:val="20"/>
                  <w:szCs w:val="20"/>
                </w:rPr>
                <w:delText>ibt-145</w:delText>
              </w:r>
              <w:bookmarkStart w:id="7733" w:name="_Toc82244466"/>
              <w:bookmarkStart w:id="7734" w:name="_Toc82246500"/>
              <w:bookmarkEnd w:id="7733"/>
              <w:bookmarkEnd w:id="7734"/>
            </w:del>
          </w:p>
        </w:tc>
        <w:tc>
          <w:tcPr>
            <w:tcW w:w="355" w:type="pct"/>
            <w:hideMark/>
          </w:tcPr>
          <w:p w14:paraId="231B36F6" w14:textId="305F8B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35" w:author="Nobu" w:date="2021-09-11T08:29:00Z"/>
                <w:rFonts w:cs="Arial"/>
                <w:sz w:val="20"/>
                <w:szCs w:val="20"/>
              </w:rPr>
            </w:pPr>
            <w:del w:id="7736" w:author="Nobu" w:date="2021-09-11T08:29:00Z">
              <w:r w:rsidRPr="001514E7" w:rsidDel="002A5FA9">
                <w:rPr>
                  <w:rFonts w:cs="Arial"/>
                  <w:sz w:val="20"/>
                  <w:szCs w:val="20"/>
                </w:rPr>
                <w:delText>3</w:delText>
              </w:r>
              <w:bookmarkStart w:id="7737" w:name="_Toc82244467"/>
              <w:bookmarkStart w:id="7738" w:name="_Toc82246501"/>
              <w:bookmarkEnd w:id="7737"/>
              <w:bookmarkEnd w:id="7738"/>
            </w:del>
          </w:p>
        </w:tc>
        <w:tc>
          <w:tcPr>
            <w:tcW w:w="355" w:type="pct"/>
            <w:hideMark/>
          </w:tcPr>
          <w:p w14:paraId="66183E6D" w14:textId="72FD2ED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39" w:author="Nobu" w:date="2021-09-11T08:29:00Z"/>
                <w:rFonts w:cs="Arial"/>
                <w:sz w:val="20"/>
                <w:szCs w:val="20"/>
              </w:rPr>
            </w:pPr>
            <w:del w:id="7740" w:author="Nobu" w:date="2021-09-11T08:29:00Z">
              <w:r w:rsidRPr="001514E7" w:rsidDel="002A5FA9">
                <w:rPr>
                  <w:rFonts w:cs="Arial"/>
                  <w:sz w:val="20"/>
                  <w:szCs w:val="20"/>
                </w:rPr>
                <w:delText>Invoice line charge reason code</w:delText>
              </w:r>
              <w:bookmarkStart w:id="7741" w:name="_Toc82244468"/>
              <w:bookmarkStart w:id="7742" w:name="_Toc82246502"/>
              <w:bookmarkEnd w:id="7741"/>
              <w:bookmarkEnd w:id="7742"/>
            </w:del>
          </w:p>
        </w:tc>
        <w:tc>
          <w:tcPr>
            <w:tcW w:w="355" w:type="pct"/>
            <w:hideMark/>
          </w:tcPr>
          <w:p w14:paraId="4B1FCB3E" w14:textId="35FCC5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43" w:author="Nobu" w:date="2021-09-11T08:29:00Z"/>
                <w:rFonts w:cs="Arial"/>
                <w:sz w:val="20"/>
                <w:szCs w:val="20"/>
              </w:rPr>
            </w:pPr>
            <w:del w:id="7744" w:author="Nobu" w:date="2021-09-11T08:29:00Z">
              <w:r w:rsidRPr="001514E7" w:rsidDel="002A5FA9">
                <w:rPr>
                  <w:rFonts w:cs="Arial"/>
                  <w:sz w:val="20"/>
                  <w:szCs w:val="20"/>
                </w:rPr>
                <w:delText>The reason for the Invoice line charge, expressed as a code.</w:delText>
              </w:r>
              <w:bookmarkStart w:id="7745" w:name="_Toc82244469"/>
              <w:bookmarkStart w:id="7746" w:name="_Toc82246503"/>
              <w:bookmarkEnd w:id="7745"/>
              <w:bookmarkEnd w:id="7746"/>
            </w:del>
          </w:p>
        </w:tc>
        <w:tc>
          <w:tcPr>
            <w:tcW w:w="355" w:type="pct"/>
            <w:hideMark/>
          </w:tcPr>
          <w:p w14:paraId="1DC4D5BA" w14:textId="7B21B40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47" w:author="Nobu" w:date="2021-09-11T08:29:00Z"/>
                <w:rFonts w:cs="Arial"/>
                <w:sz w:val="20"/>
                <w:szCs w:val="20"/>
              </w:rPr>
            </w:pPr>
            <w:del w:id="7748" w:author="Nobu" w:date="2021-09-11T08:29:00Z">
              <w:r w:rsidRPr="001514E7" w:rsidDel="002A5FA9">
                <w:rPr>
                  <w:rFonts w:cs="Arial"/>
                  <w:sz w:val="20"/>
                  <w:szCs w:val="20"/>
                </w:rPr>
                <w:delText xml:space="preserve">0..1 </w:delText>
              </w:r>
              <w:bookmarkStart w:id="7749" w:name="_Toc82244470"/>
              <w:bookmarkStart w:id="7750" w:name="_Toc82246504"/>
              <w:bookmarkEnd w:id="7749"/>
              <w:bookmarkEnd w:id="7750"/>
            </w:del>
          </w:p>
        </w:tc>
        <w:tc>
          <w:tcPr>
            <w:tcW w:w="355" w:type="pct"/>
            <w:hideMark/>
          </w:tcPr>
          <w:p w14:paraId="23480FFF" w14:textId="79C0BD1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51" w:author="Nobu" w:date="2021-09-11T08:29:00Z"/>
                <w:rFonts w:cs="Arial"/>
                <w:sz w:val="20"/>
                <w:szCs w:val="20"/>
              </w:rPr>
            </w:pPr>
            <w:del w:id="7752" w:author="Nobu" w:date="2021-09-11T08:29:00Z">
              <w:r w:rsidRPr="001514E7" w:rsidDel="002A5FA9">
                <w:rPr>
                  <w:rFonts w:cs="Arial"/>
                  <w:sz w:val="20"/>
                  <w:szCs w:val="20"/>
                </w:rPr>
                <w:delText>Code</w:delText>
              </w:r>
              <w:bookmarkStart w:id="7753" w:name="_Toc82244471"/>
              <w:bookmarkStart w:id="7754" w:name="_Toc82246505"/>
              <w:bookmarkEnd w:id="7753"/>
              <w:bookmarkEnd w:id="7754"/>
            </w:del>
          </w:p>
        </w:tc>
        <w:tc>
          <w:tcPr>
            <w:tcW w:w="355" w:type="pct"/>
            <w:hideMark/>
          </w:tcPr>
          <w:p w14:paraId="1E9A71CC" w14:textId="68277B1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55" w:author="Nobu" w:date="2021-09-11T08:29:00Z"/>
                <w:rFonts w:cs="Arial"/>
                <w:sz w:val="20"/>
                <w:szCs w:val="20"/>
              </w:rPr>
            </w:pPr>
            <w:del w:id="7756" w:author="Nobu" w:date="2021-09-11T08:29:00Z">
              <w:r w:rsidRPr="001514E7" w:rsidDel="002A5FA9">
                <w:rPr>
                  <w:rFonts w:cs="Arial"/>
                  <w:sz w:val="20"/>
                  <w:szCs w:val="20"/>
                </w:rPr>
                <w:delText>Shared</w:delText>
              </w:r>
              <w:bookmarkStart w:id="7757" w:name="_Toc82244472"/>
              <w:bookmarkStart w:id="7758" w:name="_Toc82246506"/>
              <w:bookmarkEnd w:id="7757"/>
              <w:bookmarkEnd w:id="7758"/>
            </w:del>
          </w:p>
        </w:tc>
        <w:bookmarkStart w:id="7759" w:name="_Toc82244473"/>
        <w:bookmarkStart w:id="7760" w:name="_Toc82246507"/>
        <w:bookmarkEnd w:id="7759"/>
        <w:bookmarkEnd w:id="7760"/>
      </w:tr>
      <w:tr w:rsidR="00E32F89" w:rsidRPr="00E32F89" w:rsidDel="002A5FA9" w14:paraId="3ABE770D" w14:textId="47B00EB1" w:rsidTr="000C20F4">
        <w:trPr>
          <w:del w:id="776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1533B77" w14:textId="61CBC475" w:rsidR="00E32F89" w:rsidRPr="001514E7" w:rsidDel="002A5FA9" w:rsidRDefault="00E32F89" w:rsidP="00E32F89">
            <w:pPr>
              <w:pStyle w:val="BodyText"/>
              <w:rPr>
                <w:del w:id="7762" w:author="Nobu" w:date="2021-09-11T08:29:00Z"/>
                <w:rFonts w:cs="Arial"/>
                <w:sz w:val="20"/>
                <w:szCs w:val="20"/>
              </w:rPr>
            </w:pPr>
            <w:del w:id="7763" w:author="Nobu" w:date="2021-09-11T08:29:00Z">
              <w:r w:rsidRPr="001514E7" w:rsidDel="002A5FA9">
                <w:rPr>
                  <w:rFonts w:cs="Arial"/>
                  <w:sz w:val="20"/>
                  <w:szCs w:val="20"/>
                </w:rPr>
                <w:delText>ibg-29</w:delText>
              </w:r>
              <w:bookmarkStart w:id="7764" w:name="_Toc82244474"/>
              <w:bookmarkStart w:id="7765" w:name="_Toc82246508"/>
              <w:bookmarkEnd w:id="7764"/>
              <w:bookmarkEnd w:id="7765"/>
            </w:del>
          </w:p>
        </w:tc>
        <w:tc>
          <w:tcPr>
            <w:tcW w:w="355" w:type="pct"/>
            <w:hideMark/>
          </w:tcPr>
          <w:p w14:paraId="311D2D22" w14:textId="6F741C3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66" w:author="Nobu" w:date="2021-09-11T08:29:00Z"/>
                <w:rFonts w:cs="Arial"/>
                <w:sz w:val="20"/>
                <w:szCs w:val="20"/>
              </w:rPr>
            </w:pPr>
            <w:del w:id="7767" w:author="Nobu" w:date="2021-09-11T08:29:00Z">
              <w:r w:rsidRPr="001514E7" w:rsidDel="002A5FA9">
                <w:rPr>
                  <w:rFonts w:cs="Arial"/>
                  <w:sz w:val="20"/>
                  <w:szCs w:val="20"/>
                </w:rPr>
                <w:delText>2</w:delText>
              </w:r>
              <w:bookmarkStart w:id="7768" w:name="_Toc82244475"/>
              <w:bookmarkStart w:id="7769" w:name="_Toc82246509"/>
              <w:bookmarkEnd w:id="7768"/>
              <w:bookmarkEnd w:id="7769"/>
            </w:del>
          </w:p>
        </w:tc>
        <w:tc>
          <w:tcPr>
            <w:tcW w:w="355" w:type="pct"/>
            <w:hideMark/>
          </w:tcPr>
          <w:p w14:paraId="47593037" w14:textId="2406C2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70" w:author="Nobu" w:date="2021-09-11T08:29:00Z"/>
                <w:rFonts w:cs="Arial"/>
                <w:sz w:val="20"/>
                <w:szCs w:val="20"/>
              </w:rPr>
            </w:pPr>
            <w:del w:id="7771" w:author="Nobu" w:date="2021-09-11T08:29:00Z">
              <w:r w:rsidRPr="001514E7" w:rsidDel="002A5FA9">
                <w:rPr>
                  <w:rFonts w:cs="Arial"/>
                  <w:sz w:val="20"/>
                  <w:szCs w:val="20"/>
                </w:rPr>
                <w:delText>PRICE DETAILS</w:delText>
              </w:r>
              <w:bookmarkStart w:id="7772" w:name="_Toc82244476"/>
              <w:bookmarkStart w:id="7773" w:name="_Toc82246510"/>
              <w:bookmarkEnd w:id="7772"/>
              <w:bookmarkEnd w:id="7773"/>
            </w:del>
          </w:p>
        </w:tc>
        <w:tc>
          <w:tcPr>
            <w:tcW w:w="355" w:type="pct"/>
            <w:hideMark/>
          </w:tcPr>
          <w:p w14:paraId="439B9708" w14:textId="601F31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74" w:author="Nobu" w:date="2021-09-11T08:29:00Z"/>
                <w:rFonts w:cs="Arial"/>
                <w:sz w:val="20"/>
                <w:szCs w:val="20"/>
              </w:rPr>
            </w:pPr>
            <w:del w:id="7775" w:author="Nobu" w:date="2021-09-11T08:29:00Z">
              <w:r w:rsidRPr="001514E7" w:rsidDel="002A5FA9">
                <w:rPr>
                  <w:rFonts w:cs="Arial"/>
                  <w:sz w:val="20"/>
                  <w:szCs w:val="20"/>
                </w:rPr>
                <w:delText>A group of business terms providing information about the price applied for the goods and services invoiced on the Invoice line.</w:delText>
              </w:r>
              <w:bookmarkStart w:id="7776" w:name="_Toc82244477"/>
              <w:bookmarkStart w:id="7777" w:name="_Toc82246511"/>
              <w:bookmarkEnd w:id="7776"/>
              <w:bookmarkEnd w:id="7777"/>
            </w:del>
          </w:p>
        </w:tc>
        <w:tc>
          <w:tcPr>
            <w:tcW w:w="355" w:type="pct"/>
            <w:hideMark/>
          </w:tcPr>
          <w:p w14:paraId="42FDDAB5" w14:textId="7C6BC9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78" w:author="Nobu" w:date="2021-09-11T08:29:00Z"/>
                <w:rFonts w:cs="Arial"/>
                <w:sz w:val="20"/>
                <w:szCs w:val="20"/>
              </w:rPr>
            </w:pPr>
            <w:del w:id="7779" w:author="Nobu" w:date="2021-09-11T08:29:00Z">
              <w:r w:rsidRPr="001514E7" w:rsidDel="002A5FA9">
                <w:rPr>
                  <w:rFonts w:cs="Arial"/>
                  <w:sz w:val="20"/>
                  <w:szCs w:val="20"/>
                </w:rPr>
                <w:delText xml:space="preserve">1..1 </w:delText>
              </w:r>
              <w:bookmarkStart w:id="7780" w:name="_Toc82244478"/>
              <w:bookmarkStart w:id="7781" w:name="_Toc82246512"/>
              <w:bookmarkEnd w:id="7780"/>
              <w:bookmarkEnd w:id="7781"/>
            </w:del>
          </w:p>
        </w:tc>
        <w:tc>
          <w:tcPr>
            <w:tcW w:w="355" w:type="pct"/>
            <w:hideMark/>
          </w:tcPr>
          <w:p w14:paraId="1FBC3290" w14:textId="2D776D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82" w:author="Nobu" w:date="2021-09-11T08:29:00Z"/>
                <w:rFonts w:cs="Arial"/>
                <w:sz w:val="20"/>
                <w:szCs w:val="20"/>
              </w:rPr>
            </w:pPr>
            <w:del w:id="7783" w:author="Nobu" w:date="2021-09-11T08:29:00Z">
              <w:r w:rsidRPr="001514E7" w:rsidDel="002A5FA9">
                <w:rPr>
                  <w:rFonts w:cs="Arial"/>
                  <w:sz w:val="20"/>
                  <w:szCs w:val="20"/>
                </w:rPr>
                <w:delText>Group</w:delText>
              </w:r>
              <w:bookmarkStart w:id="7784" w:name="_Toc82244479"/>
              <w:bookmarkStart w:id="7785" w:name="_Toc82246513"/>
              <w:bookmarkEnd w:id="7784"/>
              <w:bookmarkEnd w:id="7785"/>
            </w:del>
          </w:p>
        </w:tc>
        <w:tc>
          <w:tcPr>
            <w:tcW w:w="355" w:type="pct"/>
            <w:hideMark/>
          </w:tcPr>
          <w:p w14:paraId="11EC8BDE" w14:textId="0BB55CA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86" w:author="Nobu" w:date="2021-09-11T08:29:00Z"/>
                <w:rFonts w:cs="Arial"/>
                <w:sz w:val="20"/>
                <w:szCs w:val="20"/>
              </w:rPr>
            </w:pPr>
            <w:del w:id="7787" w:author="Nobu" w:date="2021-09-11T08:29:00Z">
              <w:r w:rsidRPr="001514E7" w:rsidDel="002A5FA9">
                <w:rPr>
                  <w:rFonts w:cs="Arial"/>
                  <w:sz w:val="20"/>
                  <w:szCs w:val="20"/>
                </w:rPr>
                <w:delText> </w:delText>
              </w:r>
              <w:bookmarkStart w:id="7788" w:name="_Toc82244480"/>
              <w:bookmarkStart w:id="7789" w:name="_Toc82246514"/>
              <w:bookmarkEnd w:id="7788"/>
              <w:bookmarkEnd w:id="7789"/>
            </w:del>
          </w:p>
        </w:tc>
        <w:bookmarkStart w:id="7790" w:name="_Toc82244481"/>
        <w:bookmarkStart w:id="7791" w:name="_Toc82246515"/>
        <w:bookmarkEnd w:id="7790"/>
        <w:bookmarkEnd w:id="7791"/>
      </w:tr>
      <w:tr w:rsidR="00E32F89" w:rsidRPr="00E32F89" w:rsidDel="002A5FA9" w14:paraId="4CB829E6" w14:textId="5A30042C" w:rsidTr="000C20F4">
        <w:trPr>
          <w:cnfStyle w:val="000000100000" w:firstRow="0" w:lastRow="0" w:firstColumn="0" w:lastColumn="0" w:oddVBand="0" w:evenVBand="0" w:oddHBand="1" w:evenHBand="0" w:firstRowFirstColumn="0" w:firstRowLastColumn="0" w:lastRowFirstColumn="0" w:lastRowLastColumn="0"/>
          <w:del w:id="779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7E9F86D" w14:textId="05CF5927" w:rsidR="00E32F89" w:rsidRPr="001514E7" w:rsidDel="002A5FA9" w:rsidRDefault="00E32F89" w:rsidP="00E32F89">
            <w:pPr>
              <w:pStyle w:val="BodyText"/>
              <w:rPr>
                <w:del w:id="7793" w:author="Nobu" w:date="2021-09-11T08:29:00Z"/>
                <w:rFonts w:cs="Arial"/>
                <w:sz w:val="20"/>
                <w:szCs w:val="20"/>
              </w:rPr>
            </w:pPr>
            <w:del w:id="7794" w:author="Nobu" w:date="2021-09-11T08:29:00Z">
              <w:r w:rsidRPr="001514E7" w:rsidDel="002A5FA9">
                <w:rPr>
                  <w:rFonts w:cs="Arial"/>
                  <w:sz w:val="20"/>
                  <w:szCs w:val="20"/>
                </w:rPr>
                <w:delText>ibt-146</w:delText>
              </w:r>
              <w:bookmarkStart w:id="7795" w:name="_Toc82244482"/>
              <w:bookmarkStart w:id="7796" w:name="_Toc82246516"/>
              <w:bookmarkEnd w:id="7795"/>
              <w:bookmarkEnd w:id="7796"/>
            </w:del>
          </w:p>
        </w:tc>
        <w:tc>
          <w:tcPr>
            <w:tcW w:w="355" w:type="pct"/>
            <w:hideMark/>
          </w:tcPr>
          <w:p w14:paraId="25EC4B1C" w14:textId="3AF503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97" w:author="Nobu" w:date="2021-09-11T08:29:00Z"/>
                <w:rFonts w:cs="Arial"/>
                <w:sz w:val="20"/>
                <w:szCs w:val="20"/>
              </w:rPr>
            </w:pPr>
            <w:del w:id="7798" w:author="Nobu" w:date="2021-09-11T08:29:00Z">
              <w:r w:rsidRPr="001514E7" w:rsidDel="002A5FA9">
                <w:rPr>
                  <w:rFonts w:cs="Arial"/>
                  <w:sz w:val="20"/>
                  <w:szCs w:val="20"/>
                </w:rPr>
                <w:delText>3</w:delText>
              </w:r>
              <w:bookmarkStart w:id="7799" w:name="_Toc82244483"/>
              <w:bookmarkStart w:id="7800" w:name="_Toc82246517"/>
              <w:bookmarkEnd w:id="7799"/>
              <w:bookmarkEnd w:id="7800"/>
            </w:del>
          </w:p>
        </w:tc>
        <w:tc>
          <w:tcPr>
            <w:tcW w:w="355" w:type="pct"/>
            <w:hideMark/>
          </w:tcPr>
          <w:p w14:paraId="750A3F05" w14:textId="1BE4A14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01" w:author="Nobu" w:date="2021-09-11T08:29:00Z"/>
                <w:rFonts w:cs="Arial"/>
                <w:sz w:val="20"/>
                <w:szCs w:val="20"/>
              </w:rPr>
            </w:pPr>
            <w:del w:id="7802" w:author="Nobu" w:date="2021-09-11T08:29:00Z">
              <w:r w:rsidRPr="001514E7" w:rsidDel="002A5FA9">
                <w:rPr>
                  <w:rFonts w:cs="Arial"/>
                  <w:sz w:val="20"/>
                  <w:szCs w:val="20"/>
                </w:rPr>
                <w:delText>Item net price</w:delText>
              </w:r>
              <w:bookmarkStart w:id="7803" w:name="_Toc82244484"/>
              <w:bookmarkStart w:id="7804" w:name="_Toc82246518"/>
              <w:bookmarkEnd w:id="7803"/>
              <w:bookmarkEnd w:id="7804"/>
            </w:del>
          </w:p>
        </w:tc>
        <w:tc>
          <w:tcPr>
            <w:tcW w:w="355" w:type="pct"/>
            <w:hideMark/>
          </w:tcPr>
          <w:p w14:paraId="25209875" w14:textId="1EE2A3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05" w:author="Nobu" w:date="2021-09-11T08:29:00Z"/>
                <w:rFonts w:cs="Arial"/>
                <w:sz w:val="20"/>
                <w:szCs w:val="20"/>
              </w:rPr>
            </w:pPr>
            <w:del w:id="7806" w:author="Nobu" w:date="2021-09-11T08:29:00Z">
              <w:r w:rsidRPr="001514E7" w:rsidDel="002A5FA9">
                <w:rPr>
                  <w:rFonts w:cs="Arial"/>
                  <w:sz w:val="20"/>
                  <w:szCs w:val="20"/>
                </w:rPr>
                <w:delText>The price of an item, exclusive of TAX, after subtracting item price discount.</w:delText>
              </w:r>
              <w:bookmarkStart w:id="7807" w:name="_Toc82244485"/>
              <w:bookmarkStart w:id="7808" w:name="_Toc82246519"/>
              <w:bookmarkEnd w:id="7807"/>
              <w:bookmarkEnd w:id="7808"/>
            </w:del>
          </w:p>
        </w:tc>
        <w:tc>
          <w:tcPr>
            <w:tcW w:w="355" w:type="pct"/>
            <w:hideMark/>
          </w:tcPr>
          <w:p w14:paraId="6E857ADF" w14:textId="3414C1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09" w:author="Nobu" w:date="2021-09-11T08:29:00Z"/>
                <w:rFonts w:cs="Arial"/>
                <w:sz w:val="20"/>
                <w:szCs w:val="20"/>
              </w:rPr>
            </w:pPr>
            <w:del w:id="7810" w:author="Nobu" w:date="2021-09-11T08:29:00Z">
              <w:r w:rsidRPr="001514E7" w:rsidDel="002A5FA9">
                <w:rPr>
                  <w:rFonts w:cs="Arial"/>
                  <w:sz w:val="20"/>
                  <w:szCs w:val="20"/>
                </w:rPr>
                <w:delText xml:space="preserve">1..1 </w:delText>
              </w:r>
              <w:bookmarkStart w:id="7811" w:name="_Toc82244486"/>
              <w:bookmarkStart w:id="7812" w:name="_Toc82246520"/>
              <w:bookmarkEnd w:id="7811"/>
              <w:bookmarkEnd w:id="7812"/>
            </w:del>
          </w:p>
        </w:tc>
        <w:tc>
          <w:tcPr>
            <w:tcW w:w="355" w:type="pct"/>
            <w:hideMark/>
          </w:tcPr>
          <w:p w14:paraId="11C7A9F6" w14:textId="3D9E1F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13" w:author="Nobu" w:date="2021-09-11T08:29:00Z"/>
                <w:rFonts w:cs="Arial"/>
                <w:sz w:val="20"/>
                <w:szCs w:val="20"/>
              </w:rPr>
            </w:pPr>
            <w:del w:id="7814" w:author="Nobu" w:date="2021-09-11T08:29:00Z">
              <w:r w:rsidRPr="001514E7" w:rsidDel="002A5FA9">
                <w:rPr>
                  <w:rFonts w:cs="Arial"/>
                  <w:sz w:val="20"/>
                  <w:szCs w:val="20"/>
                </w:rPr>
                <w:delText>Unit</w:delText>
              </w:r>
              <w:bookmarkStart w:id="7815" w:name="_Toc82244487"/>
              <w:bookmarkStart w:id="7816" w:name="_Toc82246521"/>
              <w:bookmarkEnd w:id="7815"/>
              <w:bookmarkEnd w:id="7816"/>
            </w:del>
          </w:p>
        </w:tc>
        <w:tc>
          <w:tcPr>
            <w:tcW w:w="355" w:type="pct"/>
            <w:hideMark/>
          </w:tcPr>
          <w:p w14:paraId="33CFFA0A" w14:textId="1F6E012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17" w:author="Nobu" w:date="2021-09-11T08:29:00Z"/>
                <w:rFonts w:cs="Arial"/>
                <w:sz w:val="20"/>
                <w:szCs w:val="20"/>
              </w:rPr>
            </w:pPr>
            <w:del w:id="7818" w:author="Nobu" w:date="2021-09-11T08:29:00Z">
              <w:r w:rsidRPr="001514E7" w:rsidDel="002A5FA9">
                <w:rPr>
                  <w:rFonts w:cs="Arial"/>
                  <w:sz w:val="20"/>
                  <w:szCs w:val="20"/>
                </w:rPr>
                <w:delText>Shared</w:delText>
              </w:r>
              <w:bookmarkStart w:id="7819" w:name="_Toc82244488"/>
              <w:bookmarkStart w:id="7820" w:name="_Toc82246522"/>
              <w:bookmarkEnd w:id="7819"/>
              <w:bookmarkEnd w:id="7820"/>
            </w:del>
          </w:p>
        </w:tc>
        <w:bookmarkStart w:id="7821" w:name="_Toc82244489"/>
        <w:bookmarkStart w:id="7822" w:name="_Toc82246523"/>
        <w:bookmarkEnd w:id="7821"/>
        <w:bookmarkEnd w:id="7822"/>
      </w:tr>
      <w:tr w:rsidR="00E32F89" w:rsidRPr="00E32F89" w:rsidDel="002A5FA9" w14:paraId="5D9CB9EA" w14:textId="4DA39884" w:rsidTr="000C20F4">
        <w:trPr>
          <w:del w:id="782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02C3558" w14:textId="135339B2" w:rsidR="00E32F89" w:rsidRPr="001514E7" w:rsidDel="002A5FA9" w:rsidRDefault="00E32F89" w:rsidP="00E32F89">
            <w:pPr>
              <w:pStyle w:val="BodyText"/>
              <w:rPr>
                <w:del w:id="7824" w:author="Nobu" w:date="2021-09-11T08:29:00Z"/>
                <w:rFonts w:cs="Arial"/>
                <w:sz w:val="20"/>
                <w:szCs w:val="20"/>
              </w:rPr>
            </w:pPr>
            <w:del w:id="7825" w:author="Nobu" w:date="2021-09-11T08:29:00Z">
              <w:r w:rsidRPr="001514E7" w:rsidDel="002A5FA9">
                <w:rPr>
                  <w:rFonts w:cs="Arial"/>
                  <w:sz w:val="20"/>
                  <w:szCs w:val="20"/>
                </w:rPr>
                <w:delText>ibt-147</w:delText>
              </w:r>
              <w:bookmarkStart w:id="7826" w:name="_Toc82244490"/>
              <w:bookmarkStart w:id="7827" w:name="_Toc82246524"/>
              <w:bookmarkEnd w:id="7826"/>
              <w:bookmarkEnd w:id="7827"/>
            </w:del>
          </w:p>
        </w:tc>
        <w:tc>
          <w:tcPr>
            <w:tcW w:w="355" w:type="pct"/>
            <w:hideMark/>
          </w:tcPr>
          <w:p w14:paraId="4B07542C" w14:textId="78CCEC8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28" w:author="Nobu" w:date="2021-09-11T08:29:00Z"/>
                <w:rFonts w:cs="Arial"/>
                <w:sz w:val="20"/>
                <w:szCs w:val="20"/>
              </w:rPr>
            </w:pPr>
            <w:del w:id="7829" w:author="Nobu" w:date="2021-09-11T08:29:00Z">
              <w:r w:rsidRPr="001514E7" w:rsidDel="002A5FA9">
                <w:rPr>
                  <w:rFonts w:cs="Arial"/>
                  <w:sz w:val="20"/>
                  <w:szCs w:val="20"/>
                </w:rPr>
                <w:delText>3</w:delText>
              </w:r>
              <w:bookmarkStart w:id="7830" w:name="_Toc82244491"/>
              <w:bookmarkStart w:id="7831" w:name="_Toc82246525"/>
              <w:bookmarkEnd w:id="7830"/>
              <w:bookmarkEnd w:id="7831"/>
            </w:del>
          </w:p>
        </w:tc>
        <w:tc>
          <w:tcPr>
            <w:tcW w:w="355" w:type="pct"/>
            <w:hideMark/>
          </w:tcPr>
          <w:p w14:paraId="733508B4" w14:textId="3F2B69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32" w:author="Nobu" w:date="2021-09-11T08:29:00Z"/>
                <w:rFonts w:cs="Arial"/>
                <w:sz w:val="20"/>
                <w:szCs w:val="20"/>
              </w:rPr>
            </w:pPr>
            <w:del w:id="7833" w:author="Nobu" w:date="2021-09-11T08:29:00Z">
              <w:r w:rsidRPr="001514E7" w:rsidDel="002A5FA9">
                <w:rPr>
                  <w:rFonts w:cs="Arial"/>
                  <w:sz w:val="20"/>
                  <w:szCs w:val="20"/>
                </w:rPr>
                <w:delText>Item price discount</w:delText>
              </w:r>
              <w:bookmarkStart w:id="7834" w:name="_Toc82244492"/>
              <w:bookmarkStart w:id="7835" w:name="_Toc82246526"/>
              <w:bookmarkEnd w:id="7834"/>
              <w:bookmarkEnd w:id="7835"/>
            </w:del>
          </w:p>
        </w:tc>
        <w:tc>
          <w:tcPr>
            <w:tcW w:w="355" w:type="pct"/>
            <w:hideMark/>
          </w:tcPr>
          <w:p w14:paraId="549BD0BC" w14:textId="6A04ABF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36" w:author="Nobu" w:date="2021-09-11T08:29:00Z"/>
                <w:rFonts w:cs="Arial"/>
                <w:sz w:val="20"/>
                <w:szCs w:val="20"/>
              </w:rPr>
            </w:pPr>
            <w:del w:id="7837" w:author="Nobu" w:date="2021-09-11T08:29:00Z">
              <w:r w:rsidRPr="001514E7" w:rsidDel="002A5FA9">
                <w:rPr>
                  <w:rFonts w:cs="Arial"/>
                  <w:sz w:val="20"/>
                  <w:szCs w:val="20"/>
                </w:rPr>
                <w:delText>The total discount subtracted from the Item gross price to calculate the Item net price.</w:delText>
              </w:r>
              <w:bookmarkStart w:id="7838" w:name="_Toc82244493"/>
              <w:bookmarkStart w:id="7839" w:name="_Toc82246527"/>
              <w:bookmarkEnd w:id="7838"/>
              <w:bookmarkEnd w:id="7839"/>
            </w:del>
          </w:p>
        </w:tc>
        <w:tc>
          <w:tcPr>
            <w:tcW w:w="355" w:type="pct"/>
            <w:hideMark/>
          </w:tcPr>
          <w:p w14:paraId="78A39323" w14:textId="365C58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40" w:author="Nobu" w:date="2021-09-11T08:29:00Z"/>
                <w:rFonts w:cs="Arial"/>
                <w:sz w:val="20"/>
                <w:szCs w:val="20"/>
              </w:rPr>
            </w:pPr>
            <w:del w:id="7841" w:author="Nobu" w:date="2021-09-11T08:29:00Z">
              <w:r w:rsidRPr="001514E7" w:rsidDel="002A5FA9">
                <w:rPr>
                  <w:rFonts w:cs="Arial"/>
                  <w:sz w:val="20"/>
                  <w:szCs w:val="20"/>
                </w:rPr>
                <w:delText xml:space="preserve">0..1 </w:delText>
              </w:r>
              <w:bookmarkStart w:id="7842" w:name="_Toc82244494"/>
              <w:bookmarkStart w:id="7843" w:name="_Toc82246528"/>
              <w:bookmarkEnd w:id="7842"/>
              <w:bookmarkEnd w:id="7843"/>
            </w:del>
          </w:p>
        </w:tc>
        <w:tc>
          <w:tcPr>
            <w:tcW w:w="355" w:type="pct"/>
            <w:hideMark/>
          </w:tcPr>
          <w:p w14:paraId="36509390" w14:textId="1D5CDE6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44" w:author="Nobu" w:date="2021-09-11T08:29:00Z"/>
                <w:rFonts w:cs="Arial"/>
                <w:sz w:val="20"/>
                <w:szCs w:val="20"/>
              </w:rPr>
            </w:pPr>
            <w:del w:id="7845" w:author="Nobu" w:date="2021-09-11T08:29:00Z">
              <w:r w:rsidRPr="001514E7" w:rsidDel="002A5FA9">
                <w:rPr>
                  <w:rFonts w:cs="Arial"/>
                  <w:sz w:val="20"/>
                  <w:szCs w:val="20"/>
                </w:rPr>
                <w:delText>Unit</w:delText>
              </w:r>
              <w:bookmarkStart w:id="7846" w:name="_Toc82244495"/>
              <w:bookmarkStart w:id="7847" w:name="_Toc82246529"/>
              <w:bookmarkEnd w:id="7846"/>
              <w:bookmarkEnd w:id="7847"/>
            </w:del>
          </w:p>
        </w:tc>
        <w:tc>
          <w:tcPr>
            <w:tcW w:w="355" w:type="pct"/>
            <w:hideMark/>
          </w:tcPr>
          <w:p w14:paraId="4C39B9E1" w14:textId="60F90E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48" w:author="Nobu" w:date="2021-09-11T08:29:00Z"/>
                <w:rFonts w:cs="Arial"/>
                <w:sz w:val="20"/>
                <w:szCs w:val="20"/>
              </w:rPr>
            </w:pPr>
            <w:del w:id="7849" w:author="Nobu" w:date="2021-09-11T08:29:00Z">
              <w:r w:rsidRPr="001514E7" w:rsidDel="002A5FA9">
                <w:rPr>
                  <w:rFonts w:cs="Arial"/>
                  <w:sz w:val="20"/>
                  <w:szCs w:val="20"/>
                </w:rPr>
                <w:delText>Shared</w:delText>
              </w:r>
              <w:bookmarkStart w:id="7850" w:name="_Toc82244496"/>
              <w:bookmarkStart w:id="7851" w:name="_Toc82246530"/>
              <w:bookmarkEnd w:id="7850"/>
              <w:bookmarkEnd w:id="7851"/>
            </w:del>
          </w:p>
        </w:tc>
        <w:bookmarkStart w:id="7852" w:name="_Toc82244497"/>
        <w:bookmarkStart w:id="7853" w:name="_Toc82246531"/>
        <w:bookmarkEnd w:id="7852"/>
        <w:bookmarkEnd w:id="7853"/>
      </w:tr>
      <w:tr w:rsidR="00E32F89" w:rsidRPr="00E32F89" w:rsidDel="002A5FA9" w14:paraId="7550D3AB" w14:textId="61696658" w:rsidTr="000C20F4">
        <w:trPr>
          <w:cnfStyle w:val="000000100000" w:firstRow="0" w:lastRow="0" w:firstColumn="0" w:lastColumn="0" w:oddVBand="0" w:evenVBand="0" w:oddHBand="1" w:evenHBand="0" w:firstRowFirstColumn="0" w:firstRowLastColumn="0" w:lastRowFirstColumn="0" w:lastRowLastColumn="0"/>
          <w:del w:id="785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095234B" w14:textId="7522950F" w:rsidR="00E32F89" w:rsidRPr="001514E7" w:rsidDel="002A5FA9" w:rsidRDefault="00E32F89" w:rsidP="00E32F89">
            <w:pPr>
              <w:pStyle w:val="BodyText"/>
              <w:rPr>
                <w:del w:id="7855" w:author="Nobu" w:date="2021-09-11T08:29:00Z"/>
                <w:rFonts w:cs="Arial"/>
                <w:sz w:val="20"/>
                <w:szCs w:val="20"/>
              </w:rPr>
            </w:pPr>
            <w:del w:id="7856" w:author="Nobu" w:date="2021-09-11T08:29:00Z">
              <w:r w:rsidRPr="001514E7" w:rsidDel="002A5FA9">
                <w:rPr>
                  <w:rFonts w:cs="Arial"/>
                  <w:sz w:val="20"/>
                  <w:szCs w:val="20"/>
                </w:rPr>
                <w:delText>ibt-148</w:delText>
              </w:r>
              <w:bookmarkStart w:id="7857" w:name="_Toc82244498"/>
              <w:bookmarkStart w:id="7858" w:name="_Toc82246532"/>
              <w:bookmarkEnd w:id="7857"/>
              <w:bookmarkEnd w:id="7858"/>
            </w:del>
          </w:p>
        </w:tc>
        <w:tc>
          <w:tcPr>
            <w:tcW w:w="355" w:type="pct"/>
            <w:hideMark/>
          </w:tcPr>
          <w:p w14:paraId="5477D38E" w14:textId="5BEA329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59" w:author="Nobu" w:date="2021-09-11T08:29:00Z"/>
                <w:rFonts w:cs="Arial"/>
                <w:sz w:val="20"/>
                <w:szCs w:val="20"/>
              </w:rPr>
            </w:pPr>
            <w:del w:id="7860" w:author="Nobu" w:date="2021-09-11T08:29:00Z">
              <w:r w:rsidRPr="001514E7" w:rsidDel="002A5FA9">
                <w:rPr>
                  <w:rFonts w:cs="Arial"/>
                  <w:sz w:val="20"/>
                  <w:szCs w:val="20"/>
                </w:rPr>
                <w:delText>3</w:delText>
              </w:r>
              <w:bookmarkStart w:id="7861" w:name="_Toc82244499"/>
              <w:bookmarkStart w:id="7862" w:name="_Toc82246533"/>
              <w:bookmarkEnd w:id="7861"/>
              <w:bookmarkEnd w:id="7862"/>
            </w:del>
          </w:p>
        </w:tc>
        <w:tc>
          <w:tcPr>
            <w:tcW w:w="355" w:type="pct"/>
            <w:hideMark/>
          </w:tcPr>
          <w:p w14:paraId="13FBCA3A" w14:textId="1F83FD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63" w:author="Nobu" w:date="2021-09-11T08:29:00Z"/>
                <w:rFonts w:cs="Arial"/>
                <w:sz w:val="20"/>
                <w:szCs w:val="20"/>
              </w:rPr>
            </w:pPr>
            <w:del w:id="7864" w:author="Nobu" w:date="2021-09-11T08:29:00Z">
              <w:r w:rsidRPr="001514E7" w:rsidDel="002A5FA9">
                <w:rPr>
                  <w:rFonts w:cs="Arial"/>
                  <w:sz w:val="20"/>
                  <w:szCs w:val="20"/>
                </w:rPr>
                <w:delText>Item gross price</w:delText>
              </w:r>
              <w:bookmarkStart w:id="7865" w:name="_Toc82244500"/>
              <w:bookmarkStart w:id="7866" w:name="_Toc82246534"/>
              <w:bookmarkEnd w:id="7865"/>
              <w:bookmarkEnd w:id="7866"/>
            </w:del>
          </w:p>
        </w:tc>
        <w:tc>
          <w:tcPr>
            <w:tcW w:w="355" w:type="pct"/>
            <w:hideMark/>
          </w:tcPr>
          <w:p w14:paraId="3D89CC2B" w14:textId="511405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67" w:author="Nobu" w:date="2021-09-11T08:29:00Z"/>
                <w:rFonts w:cs="Arial"/>
                <w:sz w:val="20"/>
                <w:szCs w:val="20"/>
              </w:rPr>
            </w:pPr>
            <w:del w:id="7868" w:author="Nobu" w:date="2021-09-11T08:29:00Z">
              <w:r w:rsidRPr="001514E7" w:rsidDel="002A5FA9">
                <w:rPr>
                  <w:rFonts w:cs="Arial"/>
                  <w:sz w:val="20"/>
                  <w:szCs w:val="20"/>
                </w:rPr>
                <w:delText>The unit price, exclusive of TAX, before subtracting Item price discount.</w:delText>
              </w:r>
              <w:bookmarkStart w:id="7869" w:name="_Toc82244501"/>
              <w:bookmarkStart w:id="7870" w:name="_Toc82246535"/>
              <w:bookmarkEnd w:id="7869"/>
              <w:bookmarkEnd w:id="7870"/>
            </w:del>
          </w:p>
        </w:tc>
        <w:tc>
          <w:tcPr>
            <w:tcW w:w="355" w:type="pct"/>
            <w:hideMark/>
          </w:tcPr>
          <w:p w14:paraId="6A6A50D4" w14:textId="795E84B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71" w:author="Nobu" w:date="2021-09-11T08:29:00Z"/>
                <w:rFonts w:cs="Arial"/>
                <w:sz w:val="20"/>
                <w:szCs w:val="20"/>
              </w:rPr>
            </w:pPr>
            <w:del w:id="7872" w:author="Nobu" w:date="2021-09-11T08:29:00Z">
              <w:r w:rsidRPr="001514E7" w:rsidDel="002A5FA9">
                <w:rPr>
                  <w:rFonts w:cs="Arial"/>
                  <w:sz w:val="20"/>
                  <w:szCs w:val="20"/>
                </w:rPr>
                <w:delText xml:space="preserve">0..1 </w:delText>
              </w:r>
              <w:bookmarkStart w:id="7873" w:name="_Toc82244502"/>
              <w:bookmarkStart w:id="7874" w:name="_Toc82246536"/>
              <w:bookmarkEnd w:id="7873"/>
              <w:bookmarkEnd w:id="7874"/>
            </w:del>
          </w:p>
        </w:tc>
        <w:tc>
          <w:tcPr>
            <w:tcW w:w="355" w:type="pct"/>
            <w:hideMark/>
          </w:tcPr>
          <w:p w14:paraId="0BABD299" w14:textId="021B89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75" w:author="Nobu" w:date="2021-09-11T08:29:00Z"/>
                <w:rFonts w:cs="Arial"/>
                <w:sz w:val="20"/>
                <w:szCs w:val="20"/>
              </w:rPr>
            </w:pPr>
            <w:del w:id="7876" w:author="Nobu" w:date="2021-09-11T08:29:00Z">
              <w:r w:rsidRPr="001514E7" w:rsidDel="002A5FA9">
                <w:rPr>
                  <w:rFonts w:cs="Arial"/>
                  <w:sz w:val="20"/>
                  <w:szCs w:val="20"/>
                </w:rPr>
                <w:delText>Unit</w:delText>
              </w:r>
              <w:bookmarkStart w:id="7877" w:name="_Toc82244503"/>
              <w:bookmarkStart w:id="7878" w:name="_Toc82246537"/>
              <w:bookmarkEnd w:id="7877"/>
              <w:bookmarkEnd w:id="7878"/>
            </w:del>
          </w:p>
        </w:tc>
        <w:tc>
          <w:tcPr>
            <w:tcW w:w="355" w:type="pct"/>
            <w:hideMark/>
          </w:tcPr>
          <w:p w14:paraId="59BAFB8A" w14:textId="1F6785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79" w:author="Nobu" w:date="2021-09-11T08:29:00Z"/>
                <w:rFonts w:cs="Arial"/>
                <w:sz w:val="20"/>
                <w:szCs w:val="20"/>
              </w:rPr>
            </w:pPr>
            <w:del w:id="7880" w:author="Nobu" w:date="2021-09-11T08:29:00Z">
              <w:r w:rsidRPr="001514E7" w:rsidDel="002A5FA9">
                <w:rPr>
                  <w:rFonts w:cs="Arial"/>
                  <w:sz w:val="20"/>
                  <w:szCs w:val="20"/>
                </w:rPr>
                <w:delText>Shared</w:delText>
              </w:r>
              <w:bookmarkStart w:id="7881" w:name="_Toc82244504"/>
              <w:bookmarkStart w:id="7882" w:name="_Toc82246538"/>
              <w:bookmarkEnd w:id="7881"/>
              <w:bookmarkEnd w:id="7882"/>
            </w:del>
          </w:p>
        </w:tc>
        <w:bookmarkStart w:id="7883" w:name="_Toc82244505"/>
        <w:bookmarkStart w:id="7884" w:name="_Toc82246539"/>
        <w:bookmarkEnd w:id="7883"/>
        <w:bookmarkEnd w:id="7884"/>
      </w:tr>
      <w:tr w:rsidR="00E32F89" w:rsidRPr="00E32F89" w:rsidDel="002A5FA9" w14:paraId="5E5E4F86" w14:textId="4638029C" w:rsidTr="000C20F4">
        <w:trPr>
          <w:del w:id="788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D52E99" w14:textId="3BC61B2B" w:rsidR="00E32F89" w:rsidRPr="001514E7" w:rsidDel="002A5FA9" w:rsidRDefault="00E32F89" w:rsidP="00E32F89">
            <w:pPr>
              <w:pStyle w:val="BodyText"/>
              <w:rPr>
                <w:del w:id="7886" w:author="Nobu" w:date="2021-09-11T08:29:00Z"/>
                <w:rFonts w:cs="Arial"/>
                <w:sz w:val="20"/>
                <w:szCs w:val="20"/>
              </w:rPr>
            </w:pPr>
            <w:del w:id="7887" w:author="Nobu" w:date="2021-09-11T08:29:00Z">
              <w:r w:rsidRPr="001514E7" w:rsidDel="002A5FA9">
                <w:rPr>
                  <w:rFonts w:cs="Arial"/>
                  <w:sz w:val="20"/>
                  <w:szCs w:val="20"/>
                </w:rPr>
                <w:delText>ibt-149</w:delText>
              </w:r>
              <w:bookmarkStart w:id="7888" w:name="_Toc82244506"/>
              <w:bookmarkStart w:id="7889" w:name="_Toc82246540"/>
              <w:bookmarkEnd w:id="7888"/>
              <w:bookmarkEnd w:id="7889"/>
            </w:del>
          </w:p>
        </w:tc>
        <w:tc>
          <w:tcPr>
            <w:tcW w:w="355" w:type="pct"/>
            <w:hideMark/>
          </w:tcPr>
          <w:p w14:paraId="65697793" w14:textId="2124F06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90" w:author="Nobu" w:date="2021-09-11T08:29:00Z"/>
                <w:rFonts w:cs="Arial"/>
                <w:sz w:val="20"/>
                <w:szCs w:val="20"/>
              </w:rPr>
            </w:pPr>
            <w:del w:id="7891" w:author="Nobu" w:date="2021-09-11T08:29:00Z">
              <w:r w:rsidRPr="001514E7" w:rsidDel="002A5FA9">
                <w:rPr>
                  <w:rFonts w:cs="Arial"/>
                  <w:sz w:val="20"/>
                  <w:szCs w:val="20"/>
                </w:rPr>
                <w:delText>3</w:delText>
              </w:r>
              <w:bookmarkStart w:id="7892" w:name="_Toc82244507"/>
              <w:bookmarkStart w:id="7893" w:name="_Toc82246541"/>
              <w:bookmarkEnd w:id="7892"/>
              <w:bookmarkEnd w:id="7893"/>
            </w:del>
          </w:p>
        </w:tc>
        <w:tc>
          <w:tcPr>
            <w:tcW w:w="355" w:type="pct"/>
            <w:hideMark/>
          </w:tcPr>
          <w:p w14:paraId="1A1D33FF" w14:textId="128091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94" w:author="Nobu" w:date="2021-09-11T08:29:00Z"/>
                <w:rFonts w:cs="Arial"/>
                <w:sz w:val="20"/>
                <w:szCs w:val="20"/>
              </w:rPr>
            </w:pPr>
            <w:del w:id="7895" w:author="Nobu" w:date="2021-09-11T08:29:00Z">
              <w:r w:rsidRPr="001514E7" w:rsidDel="002A5FA9">
                <w:rPr>
                  <w:rFonts w:cs="Arial"/>
                  <w:sz w:val="20"/>
                  <w:szCs w:val="20"/>
                </w:rPr>
                <w:delText>Item price base quantity</w:delText>
              </w:r>
              <w:bookmarkStart w:id="7896" w:name="_Toc82244508"/>
              <w:bookmarkStart w:id="7897" w:name="_Toc82246542"/>
              <w:bookmarkEnd w:id="7896"/>
              <w:bookmarkEnd w:id="7897"/>
            </w:del>
          </w:p>
        </w:tc>
        <w:tc>
          <w:tcPr>
            <w:tcW w:w="355" w:type="pct"/>
            <w:hideMark/>
          </w:tcPr>
          <w:p w14:paraId="6D607F32" w14:textId="58D9BCD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98" w:author="Nobu" w:date="2021-09-11T08:29:00Z"/>
                <w:rFonts w:cs="Arial"/>
                <w:sz w:val="20"/>
                <w:szCs w:val="20"/>
              </w:rPr>
            </w:pPr>
            <w:del w:id="7899" w:author="Nobu" w:date="2021-09-11T08:29:00Z">
              <w:r w:rsidRPr="001514E7" w:rsidDel="002A5FA9">
                <w:rPr>
                  <w:rFonts w:cs="Arial"/>
                  <w:sz w:val="20"/>
                  <w:szCs w:val="20"/>
                </w:rPr>
                <w:delText xml:space="preserve">The number of item units to which the price applies. </w:delText>
              </w:r>
              <w:bookmarkStart w:id="7900" w:name="_Toc82244509"/>
              <w:bookmarkStart w:id="7901" w:name="_Toc82246543"/>
              <w:bookmarkEnd w:id="7900"/>
              <w:bookmarkEnd w:id="7901"/>
            </w:del>
          </w:p>
        </w:tc>
        <w:tc>
          <w:tcPr>
            <w:tcW w:w="355" w:type="pct"/>
            <w:hideMark/>
          </w:tcPr>
          <w:p w14:paraId="29FC9EE5" w14:textId="0E08B9D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02" w:author="Nobu" w:date="2021-09-11T08:29:00Z"/>
                <w:rFonts w:cs="Arial"/>
                <w:sz w:val="20"/>
                <w:szCs w:val="20"/>
              </w:rPr>
            </w:pPr>
            <w:del w:id="7903" w:author="Nobu" w:date="2021-09-11T08:29:00Z">
              <w:r w:rsidRPr="001514E7" w:rsidDel="002A5FA9">
                <w:rPr>
                  <w:rFonts w:cs="Arial"/>
                  <w:sz w:val="20"/>
                  <w:szCs w:val="20"/>
                </w:rPr>
                <w:delText xml:space="preserve">0..1 </w:delText>
              </w:r>
              <w:bookmarkStart w:id="7904" w:name="_Toc82244510"/>
              <w:bookmarkStart w:id="7905" w:name="_Toc82246544"/>
              <w:bookmarkEnd w:id="7904"/>
              <w:bookmarkEnd w:id="7905"/>
            </w:del>
          </w:p>
        </w:tc>
        <w:tc>
          <w:tcPr>
            <w:tcW w:w="355" w:type="pct"/>
            <w:hideMark/>
          </w:tcPr>
          <w:p w14:paraId="5B68893D" w14:textId="3476CE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06" w:author="Nobu" w:date="2021-09-11T08:29:00Z"/>
                <w:rFonts w:cs="Arial"/>
                <w:sz w:val="20"/>
                <w:szCs w:val="20"/>
              </w:rPr>
            </w:pPr>
            <w:del w:id="7907" w:author="Nobu" w:date="2021-09-11T08:29:00Z">
              <w:r w:rsidRPr="001514E7" w:rsidDel="002A5FA9">
                <w:rPr>
                  <w:rFonts w:cs="Arial"/>
                  <w:sz w:val="20"/>
                  <w:szCs w:val="20"/>
                </w:rPr>
                <w:delText>Quantity</w:delText>
              </w:r>
              <w:bookmarkStart w:id="7908" w:name="_Toc82244511"/>
              <w:bookmarkStart w:id="7909" w:name="_Toc82246545"/>
              <w:bookmarkEnd w:id="7908"/>
              <w:bookmarkEnd w:id="7909"/>
            </w:del>
          </w:p>
        </w:tc>
        <w:tc>
          <w:tcPr>
            <w:tcW w:w="355" w:type="pct"/>
            <w:hideMark/>
          </w:tcPr>
          <w:p w14:paraId="5465BF07" w14:textId="28CFC7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10" w:author="Nobu" w:date="2021-09-11T08:29:00Z"/>
                <w:rFonts w:cs="Arial"/>
                <w:sz w:val="20"/>
                <w:szCs w:val="20"/>
              </w:rPr>
            </w:pPr>
            <w:del w:id="7911" w:author="Nobu" w:date="2021-09-11T08:29:00Z">
              <w:r w:rsidRPr="001514E7" w:rsidDel="002A5FA9">
                <w:rPr>
                  <w:rFonts w:cs="Arial"/>
                  <w:sz w:val="20"/>
                  <w:szCs w:val="20"/>
                </w:rPr>
                <w:delText>Shared</w:delText>
              </w:r>
              <w:bookmarkStart w:id="7912" w:name="_Toc82244512"/>
              <w:bookmarkStart w:id="7913" w:name="_Toc82246546"/>
              <w:bookmarkEnd w:id="7912"/>
              <w:bookmarkEnd w:id="7913"/>
            </w:del>
          </w:p>
        </w:tc>
        <w:bookmarkStart w:id="7914" w:name="_Toc82244513"/>
        <w:bookmarkStart w:id="7915" w:name="_Toc82246547"/>
        <w:bookmarkEnd w:id="7914"/>
        <w:bookmarkEnd w:id="7915"/>
      </w:tr>
      <w:tr w:rsidR="00E32F89" w:rsidRPr="00E32F89" w:rsidDel="002A5FA9" w14:paraId="076186B0" w14:textId="442DDDAC" w:rsidTr="000C20F4">
        <w:trPr>
          <w:cnfStyle w:val="000000100000" w:firstRow="0" w:lastRow="0" w:firstColumn="0" w:lastColumn="0" w:oddVBand="0" w:evenVBand="0" w:oddHBand="1" w:evenHBand="0" w:firstRowFirstColumn="0" w:firstRowLastColumn="0" w:lastRowFirstColumn="0" w:lastRowLastColumn="0"/>
          <w:del w:id="791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1DBBAB" w14:textId="536CDF56" w:rsidR="00E32F89" w:rsidRPr="001514E7" w:rsidDel="002A5FA9" w:rsidRDefault="00E32F89" w:rsidP="00E32F89">
            <w:pPr>
              <w:pStyle w:val="BodyText"/>
              <w:rPr>
                <w:del w:id="7917" w:author="Nobu" w:date="2021-09-11T08:29:00Z"/>
                <w:rFonts w:cs="Arial"/>
                <w:sz w:val="20"/>
                <w:szCs w:val="20"/>
              </w:rPr>
            </w:pPr>
            <w:del w:id="7918" w:author="Nobu" w:date="2021-09-11T08:29:00Z">
              <w:r w:rsidRPr="001514E7" w:rsidDel="002A5FA9">
                <w:rPr>
                  <w:rFonts w:cs="Arial"/>
                  <w:sz w:val="20"/>
                  <w:szCs w:val="20"/>
                </w:rPr>
                <w:delText>ibt-150</w:delText>
              </w:r>
              <w:bookmarkStart w:id="7919" w:name="_Toc82244514"/>
              <w:bookmarkStart w:id="7920" w:name="_Toc82246548"/>
              <w:bookmarkEnd w:id="7919"/>
              <w:bookmarkEnd w:id="7920"/>
            </w:del>
          </w:p>
        </w:tc>
        <w:tc>
          <w:tcPr>
            <w:tcW w:w="355" w:type="pct"/>
            <w:hideMark/>
          </w:tcPr>
          <w:p w14:paraId="06B56FDB" w14:textId="08422F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21" w:author="Nobu" w:date="2021-09-11T08:29:00Z"/>
                <w:rFonts w:cs="Arial"/>
                <w:sz w:val="20"/>
                <w:szCs w:val="20"/>
              </w:rPr>
            </w:pPr>
            <w:del w:id="7922" w:author="Nobu" w:date="2021-09-11T08:29:00Z">
              <w:r w:rsidRPr="001514E7" w:rsidDel="002A5FA9">
                <w:rPr>
                  <w:rFonts w:cs="Arial"/>
                  <w:sz w:val="20"/>
                  <w:szCs w:val="20"/>
                </w:rPr>
                <w:delText>3</w:delText>
              </w:r>
              <w:bookmarkStart w:id="7923" w:name="_Toc82244515"/>
              <w:bookmarkStart w:id="7924" w:name="_Toc82246549"/>
              <w:bookmarkEnd w:id="7923"/>
              <w:bookmarkEnd w:id="7924"/>
            </w:del>
          </w:p>
        </w:tc>
        <w:tc>
          <w:tcPr>
            <w:tcW w:w="355" w:type="pct"/>
            <w:hideMark/>
          </w:tcPr>
          <w:p w14:paraId="7990EB23" w14:textId="5D3330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25" w:author="Nobu" w:date="2021-09-11T08:29:00Z"/>
                <w:rFonts w:cs="Arial"/>
                <w:sz w:val="20"/>
                <w:szCs w:val="20"/>
              </w:rPr>
            </w:pPr>
            <w:del w:id="7926" w:author="Nobu" w:date="2021-09-11T08:29:00Z">
              <w:r w:rsidRPr="001514E7" w:rsidDel="002A5FA9">
                <w:rPr>
                  <w:rFonts w:cs="Arial"/>
                  <w:sz w:val="20"/>
                  <w:szCs w:val="20"/>
                </w:rPr>
                <w:delText>Item price base quantity unit of measure code</w:delText>
              </w:r>
              <w:bookmarkStart w:id="7927" w:name="_Toc82244516"/>
              <w:bookmarkStart w:id="7928" w:name="_Toc82246550"/>
              <w:bookmarkEnd w:id="7927"/>
              <w:bookmarkEnd w:id="7928"/>
            </w:del>
          </w:p>
        </w:tc>
        <w:tc>
          <w:tcPr>
            <w:tcW w:w="355" w:type="pct"/>
            <w:hideMark/>
          </w:tcPr>
          <w:p w14:paraId="4799A1F7" w14:textId="221AE2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29" w:author="Nobu" w:date="2021-09-11T08:29:00Z"/>
                <w:rFonts w:cs="Arial"/>
                <w:sz w:val="20"/>
                <w:szCs w:val="20"/>
              </w:rPr>
            </w:pPr>
            <w:del w:id="7930" w:author="Nobu" w:date="2021-09-11T08:29:00Z">
              <w:r w:rsidRPr="001514E7" w:rsidDel="002A5FA9">
                <w:rPr>
                  <w:rFonts w:cs="Arial"/>
                  <w:sz w:val="20"/>
                  <w:szCs w:val="20"/>
                </w:rPr>
                <w:delText>The unit of measure that applies to the Item price base quantity.</w:delText>
              </w:r>
              <w:bookmarkStart w:id="7931" w:name="_Toc82244517"/>
              <w:bookmarkStart w:id="7932" w:name="_Toc82246551"/>
              <w:bookmarkEnd w:id="7931"/>
              <w:bookmarkEnd w:id="7932"/>
            </w:del>
          </w:p>
        </w:tc>
        <w:tc>
          <w:tcPr>
            <w:tcW w:w="355" w:type="pct"/>
            <w:hideMark/>
          </w:tcPr>
          <w:p w14:paraId="6BE74B22" w14:textId="5E32F1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33" w:author="Nobu" w:date="2021-09-11T08:29:00Z"/>
                <w:rFonts w:cs="Arial"/>
                <w:sz w:val="20"/>
                <w:szCs w:val="20"/>
              </w:rPr>
            </w:pPr>
            <w:del w:id="7934" w:author="Nobu" w:date="2021-09-11T08:29:00Z">
              <w:r w:rsidRPr="001514E7" w:rsidDel="002A5FA9">
                <w:rPr>
                  <w:rFonts w:cs="Arial"/>
                  <w:sz w:val="20"/>
                  <w:szCs w:val="20"/>
                </w:rPr>
                <w:delText xml:space="preserve">0..1 </w:delText>
              </w:r>
              <w:bookmarkStart w:id="7935" w:name="_Toc82244518"/>
              <w:bookmarkStart w:id="7936" w:name="_Toc82246552"/>
              <w:bookmarkEnd w:id="7935"/>
              <w:bookmarkEnd w:id="7936"/>
            </w:del>
          </w:p>
        </w:tc>
        <w:tc>
          <w:tcPr>
            <w:tcW w:w="355" w:type="pct"/>
            <w:hideMark/>
          </w:tcPr>
          <w:p w14:paraId="233A3F5B" w14:textId="2D73837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37" w:author="Nobu" w:date="2021-09-11T08:29:00Z"/>
                <w:rFonts w:cs="Arial"/>
                <w:sz w:val="20"/>
                <w:szCs w:val="20"/>
              </w:rPr>
            </w:pPr>
            <w:del w:id="7938" w:author="Nobu" w:date="2021-09-11T08:29:00Z">
              <w:r w:rsidRPr="001514E7" w:rsidDel="002A5FA9">
                <w:rPr>
                  <w:rFonts w:cs="Arial"/>
                  <w:sz w:val="20"/>
                  <w:szCs w:val="20"/>
                </w:rPr>
                <w:delText>Code</w:delText>
              </w:r>
              <w:bookmarkStart w:id="7939" w:name="_Toc82244519"/>
              <w:bookmarkStart w:id="7940" w:name="_Toc82246553"/>
              <w:bookmarkEnd w:id="7939"/>
              <w:bookmarkEnd w:id="7940"/>
            </w:del>
          </w:p>
        </w:tc>
        <w:tc>
          <w:tcPr>
            <w:tcW w:w="355" w:type="pct"/>
            <w:hideMark/>
          </w:tcPr>
          <w:p w14:paraId="0C9D3E09" w14:textId="281EE4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41" w:author="Nobu" w:date="2021-09-11T08:29:00Z"/>
                <w:rFonts w:cs="Arial"/>
                <w:sz w:val="20"/>
                <w:szCs w:val="20"/>
              </w:rPr>
            </w:pPr>
            <w:del w:id="7942" w:author="Nobu" w:date="2021-09-11T08:29:00Z">
              <w:r w:rsidRPr="001514E7" w:rsidDel="002A5FA9">
                <w:rPr>
                  <w:rFonts w:cs="Arial"/>
                  <w:sz w:val="20"/>
                  <w:szCs w:val="20"/>
                </w:rPr>
                <w:delText>Shared</w:delText>
              </w:r>
              <w:bookmarkStart w:id="7943" w:name="_Toc82244520"/>
              <w:bookmarkStart w:id="7944" w:name="_Toc82246554"/>
              <w:bookmarkEnd w:id="7943"/>
              <w:bookmarkEnd w:id="7944"/>
            </w:del>
          </w:p>
        </w:tc>
        <w:bookmarkStart w:id="7945" w:name="_Toc82244521"/>
        <w:bookmarkStart w:id="7946" w:name="_Toc82246555"/>
        <w:bookmarkEnd w:id="7945"/>
        <w:bookmarkEnd w:id="7946"/>
      </w:tr>
      <w:tr w:rsidR="00E32F89" w:rsidRPr="00E32F89" w:rsidDel="002A5FA9" w14:paraId="3933B119" w14:textId="671EDB26" w:rsidTr="000C20F4">
        <w:trPr>
          <w:del w:id="794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378AFE1" w14:textId="7C6E76EA" w:rsidR="00E32F89" w:rsidRPr="001514E7" w:rsidDel="002A5FA9" w:rsidRDefault="00E32F89" w:rsidP="00E32F89">
            <w:pPr>
              <w:pStyle w:val="BodyText"/>
              <w:rPr>
                <w:del w:id="7948" w:author="Nobu" w:date="2021-09-11T08:29:00Z"/>
                <w:rFonts w:cs="Arial"/>
                <w:sz w:val="20"/>
                <w:szCs w:val="20"/>
              </w:rPr>
            </w:pPr>
            <w:del w:id="7949" w:author="Nobu" w:date="2021-09-11T08:29:00Z">
              <w:r w:rsidRPr="001514E7" w:rsidDel="002A5FA9">
                <w:rPr>
                  <w:rFonts w:cs="Arial"/>
                  <w:sz w:val="20"/>
                  <w:szCs w:val="20"/>
                </w:rPr>
                <w:delText>ibg-30</w:delText>
              </w:r>
              <w:bookmarkStart w:id="7950" w:name="_Toc82244522"/>
              <w:bookmarkStart w:id="7951" w:name="_Toc82246556"/>
              <w:bookmarkEnd w:id="7950"/>
              <w:bookmarkEnd w:id="7951"/>
            </w:del>
          </w:p>
        </w:tc>
        <w:tc>
          <w:tcPr>
            <w:tcW w:w="355" w:type="pct"/>
            <w:hideMark/>
          </w:tcPr>
          <w:p w14:paraId="08002F72" w14:textId="669F2B2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52" w:author="Nobu" w:date="2021-09-11T08:29:00Z"/>
                <w:rFonts w:cs="Arial"/>
                <w:sz w:val="20"/>
                <w:szCs w:val="20"/>
              </w:rPr>
            </w:pPr>
            <w:del w:id="7953" w:author="Nobu" w:date="2021-09-11T08:29:00Z">
              <w:r w:rsidRPr="001514E7" w:rsidDel="002A5FA9">
                <w:rPr>
                  <w:rFonts w:cs="Arial"/>
                  <w:sz w:val="20"/>
                  <w:szCs w:val="20"/>
                </w:rPr>
                <w:delText>2</w:delText>
              </w:r>
              <w:bookmarkStart w:id="7954" w:name="_Toc82244523"/>
              <w:bookmarkStart w:id="7955" w:name="_Toc82246557"/>
              <w:bookmarkEnd w:id="7954"/>
              <w:bookmarkEnd w:id="7955"/>
            </w:del>
          </w:p>
        </w:tc>
        <w:tc>
          <w:tcPr>
            <w:tcW w:w="355" w:type="pct"/>
            <w:hideMark/>
          </w:tcPr>
          <w:p w14:paraId="0A28E0B0" w14:textId="6F72105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56" w:author="Nobu" w:date="2021-09-11T08:29:00Z"/>
                <w:rFonts w:cs="Arial"/>
                <w:sz w:val="20"/>
                <w:szCs w:val="20"/>
              </w:rPr>
            </w:pPr>
            <w:del w:id="7957" w:author="Nobu" w:date="2021-09-11T08:29:00Z">
              <w:r w:rsidRPr="001514E7" w:rsidDel="002A5FA9">
                <w:rPr>
                  <w:rFonts w:cs="Arial"/>
                  <w:sz w:val="20"/>
                  <w:szCs w:val="20"/>
                </w:rPr>
                <w:delText>LINE TAX INFORMATION</w:delText>
              </w:r>
              <w:bookmarkStart w:id="7958" w:name="_Toc82244524"/>
              <w:bookmarkStart w:id="7959" w:name="_Toc82246558"/>
              <w:bookmarkEnd w:id="7958"/>
              <w:bookmarkEnd w:id="7959"/>
            </w:del>
          </w:p>
        </w:tc>
        <w:tc>
          <w:tcPr>
            <w:tcW w:w="355" w:type="pct"/>
            <w:hideMark/>
          </w:tcPr>
          <w:p w14:paraId="5D408339" w14:textId="6CED1A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60" w:author="Nobu" w:date="2021-09-11T08:29:00Z"/>
                <w:rFonts w:cs="Arial"/>
                <w:sz w:val="20"/>
                <w:szCs w:val="20"/>
              </w:rPr>
            </w:pPr>
            <w:del w:id="7961" w:author="Nobu" w:date="2021-09-11T08:29:00Z">
              <w:r w:rsidRPr="001514E7" w:rsidDel="002A5FA9">
                <w:rPr>
                  <w:rFonts w:cs="Arial"/>
                  <w:sz w:val="20"/>
                  <w:szCs w:val="20"/>
                </w:rPr>
                <w:delText>A group of business terms providing information about the TAX applicable for the goods and services invoiced on the Invoice line.</w:delText>
              </w:r>
              <w:bookmarkStart w:id="7962" w:name="_Toc82244525"/>
              <w:bookmarkStart w:id="7963" w:name="_Toc82246559"/>
              <w:bookmarkEnd w:id="7962"/>
              <w:bookmarkEnd w:id="7963"/>
            </w:del>
          </w:p>
        </w:tc>
        <w:tc>
          <w:tcPr>
            <w:tcW w:w="355" w:type="pct"/>
            <w:hideMark/>
          </w:tcPr>
          <w:p w14:paraId="0EF6FFE5" w14:textId="1AE62F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64" w:author="Nobu" w:date="2021-09-11T08:29:00Z"/>
                <w:rFonts w:cs="Arial"/>
                <w:sz w:val="20"/>
                <w:szCs w:val="20"/>
              </w:rPr>
            </w:pPr>
            <w:del w:id="7965" w:author="Nobu" w:date="2021-09-11T08:29:00Z">
              <w:r w:rsidRPr="001514E7" w:rsidDel="002A5FA9">
                <w:rPr>
                  <w:rFonts w:cs="Arial"/>
                  <w:sz w:val="20"/>
                  <w:szCs w:val="20"/>
                </w:rPr>
                <w:delText xml:space="preserve">1..n </w:delText>
              </w:r>
              <w:bookmarkStart w:id="7966" w:name="_Toc82244526"/>
              <w:bookmarkStart w:id="7967" w:name="_Toc82246560"/>
              <w:bookmarkEnd w:id="7966"/>
              <w:bookmarkEnd w:id="7967"/>
            </w:del>
          </w:p>
        </w:tc>
        <w:tc>
          <w:tcPr>
            <w:tcW w:w="355" w:type="pct"/>
            <w:hideMark/>
          </w:tcPr>
          <w:p w14:paraId="34C3B408" w14:textId="584448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68" w:author="Nobu" w:date="2021-09-11T08:29:00Z"/>
                <w:rFonts w:cs="Arial"/>
                <w:sz w:val="20"/>
                <w:szCs w:val="20"/>
              </w:rPr>
            </w:pPr>
            <w:del w:id="7969" w:author="Nobu" w:date="2021-09-11T08:29:00Z">
              <w:r w:rsidRPr="001514E7" w:rsidDel="002A5FA9">
                <w:rPr>
                  <w:rFonts w:cs="Arial"/>
                  <w:sz w:val="20"/>
                  <w:szCs w:val="20"/>
                </w:rPr>
                <w:delText>Group</w:delText>
              </w:r>
              <w:bookmarkStart w:id="7970" w:name="_Toc82244527"/>
              <w:bookmarkStart w:id="7971" w:name="_Toc82246561"/>
              <w:bookmarkEnd w:id="7970"/>
              <w:bookmarkEnd w:id="7971"/>
            </w:del>
          </w:p>
        </w:tc>
        <w:tc>
          <w:tcPr>
            <w:tcW w:w="355" w:type="pct"/>
            <w:hideMark/>
          </w:tcPr>
          <w:p w14:paraId="52DE6774" w14:textId="634B9EF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72" w:author="Nobu" w:date="2021-09-11T08:29:00Z"/>
                <w:rFonts w:cs="Arial"/>
                <w:sz w:val="20"/>
                <w:szCs w:val="20"/>
              </w:rPr>
            </w:pPr>
            <w:del w:id="7973" w:author="Nobu" w:date="2021-09-11T08:29:00Z">
              <w:r w:rsidRPr="001514E7" w:rsidDel="002A5FA9">
                <w:rPr>
                  <w:rFonts w:cs="Arial"/>
                  <w:sz w:val="20"/>
                  <w:szCs w:val="20"/>
                </w:rPr>
                <w:delText>Aligned</w:delText>
              </w:r>
              <w:bookmarkStart w:id="7974" w:name="_Toc82244528"/>
              <w:bookmarkStart w:id="7975" w:name="_Toc82246562"/>
              <w:bookmarkEnd w:id="7974"/>
              <w:bookmarkEnd w:id="7975"/>
            </w:del>
          </w:p>
        </w:tc>
        <w:bookmarkStart w:id="7976" w:name="_Toc82244529"/>
        <w:bookmarkStart w:id="7977" w:name="_Toc82246563"/>
        <w:bookmarkEnd w:id="7976"/>
        <w:bookmarkEnd w:id="7977"/>
      </w:tr>
      <w:tr w:rsidR="00E32F89" w:rsidRPr="00E32F89" w:rsidDel="002A5FA9" w14:paraId="3C89C949" w14:textId="1173442E" w:rsidTr="000C20F4">
        <w:trPr>
          <w:cnfStyle w:val="000000100000" w:firstRow="0" w:lastRow="0" w:firstColumn="0" w:lastColumn="0" w:oddVBand="0" w:evenVBand="0" w:oddHBand="1" w:evenHBand="0" w:firstRowFirstColumn="0" w:firstRowLastColumn="0" w:lastRowFirstColumn="0" w:lastRowLastColumn="0"/>
          <w:del w:id="797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F1DCB66" w14:textId="56D72D51" w:rsidR="00E32F89" w:rsidRPr="001514E7" w:rsidDel="002A5FA9" w:rsidRDefault="00E32F89" w:rsidP="00E32F89">
            <w:pPr>
              <w:pStyle w:val="BodyText"/>
              <w:rPr>
                <w:del w:id="7979" w:author="Nobu" w:date="2021-09-11T08:29:00Z"/>
                <w:rFonts w:cs="Arial"/>
                <w:sz w:val="20"/>
                <w:szCs w:val="20"/>
              </w:rPr>
            </w:pPr>
            <w:del w:id="7980" w:author="Nobu" w:date="2021-09-11T08:29:00Z">
              <w:r w:rsidRPr="001514E7" w:rsidDel="002A5FA9">
                <w:rPr>
                  <w:rFonts w:cs="Arial"/>
                  <w:sz w:val="20"/>
                  <w:szCs w:val="20"/>
                </w:rPr>
                <w:delText>ibt-151</w:delText>
              </w:r>
              <w:bookmarkStart w:id="7981" w:name="_Toc82244530"/>
              <w:bookmarkStart w:id="7982" w:name="_Toc82246564"/>
              <w:bookmarkEnd w:id="7981"/>
              <w:bookmarkEnd w:id="7982"/>
            </w:del>
          </w:p>
        </w:tc>
        <w:tc>
          <w:tcPr>
            <w:tcW w:w="355" w:type="pct"/>
            <w:hideMark/>
          </w:tcPr>
          <w:p w14:paraId="0510CE31" w14:textId="497F22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83" w:author="Nobu" w:date="2021-09-11T08:29:00Z"/>
                <w:rFonts w:cs="Arial"/>
                <w:sz w:val="20"/>
                <w:szCs w:val="20"/>
              </w:rPr>
            </w:pPr>
            <w:del w:id="7984" w:author="Nobu" w:date="2021-09-11T08:29:00Z">
              <w:r w:rsidRPr="001514E7" w:rsidDel="002A5FA9">
                <w:rPr>
                  <w:rFonts w:cs="Arial"/>
                  <w:sz w:val="20"/>
                  <w:szCs w:val="20"/>
                </w:rPr>
                <w:delText>3</w:delText>
              </w:r>
              <w:bookmarkStart w:id="7985" w:name="_Toc82244531"/>
              <w:bookmarkStart w:id="7986" w:name="_Toc82246565"/>
              <w:bookmarkEnd w:id="7985"/>
              <w:bookmarkEnd w:id="7986"/>
            </w:del>
          </w:p>
        </w:tc>
        <w:tc>
          <w:tcPr>
            <w:tcW w:w="355" w:type="pct"/>
            <w:hideMark/>
          </w:tcPr>
          <w:p w14:paraId="70C2E1E0" w14:textId="6882B9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87" w:author="Nobu" w:date="2021-09-11T08:29:00Z"/>
                <w:rFonts w:cs="Arial"/>
                <w:sz w:val="20"/>
                <w:szCs w:val="20"/>
              </w:rPr>
            </w:pPr>
            <w:del w:id="7988" w:author="Nobu" w:date="2021-09-11T08:29:00Z">
              <w:r w:rsidRPr="001514E7" w:rsidDel="002A5FA9">
                <w:rPr>
                  <w:rFonts w:cs="Arial"/>
                  <w:sz w:val="20"/>
                  <w:szCs w:val="20"/>
                </w:rPr>
                <w:delText>Invoiced item TAX category code</w:delText>
              </w:r>
              <w:bookmarkStart w:id="7989" w:name="_Toc82244532"/>
              <w:bookmarkStart w:id="7990" w:name="_Toc82246566"/>
              <w:bookmarkEnd w:id="7989"/>
              <w:bookmarkEnd w:id="7990"/>
            </w:del>
          </w:p>
        </w:tc>
        <w:tc>
          <w:tcPr>
            <w:tcW w:w="355" w:type="pct"/>
            <w:hideMark/>
          </w:tcPr>
          <w:p w14:paraId="7F60316D" w14:textId="74B6D8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91" w:author="Nobu" w:date="2021-09-11T08:29:00Z"/>
                <w:rFonts w:cs="Arial"/>
                <w:sz w:val="20"/>
                <w:szCs w:val="20"/>
              </w:rPr>
            </w:pPr>
            <w:del w:id="7992" w:author="Nobu" w:date="2021-09-11T08:29:00Z">
              <w:r w:rsidRPr="001514E7" w:rsidDel="002A5FA9">
                <w:rPr>
                  <w:rFonts w:cs="Arial"/>
                  <w:sz w:val="20"/>
                  <w:szCs w:val="20"/>
                </w:rPr>
                <w:delText>The TAX category code for the invoiced item.</w:delText>
              </w:r>
              <w:bookmarkStart w:id="7993" w:name="_Toc82244533"/>
              <w:bookmarkStart w:id="7994" w:name="_Toc82246567"/>
              <w:bookmarkEnd w:id="7993"/>
              <w:bookmarkEnd w:id="7994"/>
            </w:del>
          </w:p>
        </w:tc>
        <w:tc>
          <w:tcPr>
            <w:tcW w:w="355" w:type="pct"/>
            <w:hideMark/>
          </w:tcPr>
          <w:p w14:paraId="285527E6" w14:textId="209D91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95" w:author="Nobu" w:date="2021-09-11T08:29:00Z"/>
                <w:rFonts w:cs="Arial"/>
                <w:sz w:val="20"/>
                <w:szCs w:val="20"/>
              </w:rPr>
            </w:pPr>
            <w:del w:id="7996" w:author="Nobu" w:date="2021-09-11T08:29:00Z">
              <w:r w:rsidRPr="001514E7" w:rsidDel="002A5FA9">
                <w:rPr>
                  <w:rFonts w:cs="Arial"/>
                  <w:sz w:val="20"/>
                  <w:szCs w:val="20"/>
                </w:rPr>
                <w:delText xml:space="preserve">1..1 </w:delText>
              </w:r>
              <w:bookmarkStart w:id="7997" w:name="_Toc82244534"/>
              <w:bookmarkStart w:id="7998" w:name="_Toc82246568"/>
              <w:bookmarkEnd w:id="7997"/>
              <w:bookmarkEnd w:id="7998"/>
            </w:del>
          </w:p>
        </w:tc>
        <w:tc>
          <w:tcPr>
            <w:tcW w:w="355" w:type="pct"/>
            <w:hideMark/>
          </w:tcPr>
          <w:p w14:paraId="65E85B6C" w14:textId="4BCCF7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99" w:author="Nobu" w:date="2021-09-11T08:29:00Z"/>
                <w:rFonts w:cs="Arial"/>
                <w:sz w:val="20"/>
                <w:szCs w:val="20"/>
              </w:rPr>
            </w:pPr>
            <w:del w:id="8000" w:author="Nobu" w:date="2021-09-11T08:29:00Z">
              <w:r w:rsidRPr="001514E7" w:rsidDel="002A5FA9">
                <w:rPr>
                  <w:rFonts w:cs="Arial"/>
                  <w:sz w:val="20"/>
                  <w:szCs w:val="20"/>
                </w:rPr>
                <w:delText>Code</w:delText>
              </w:r>
              <w:bookmarkStart w:id="8001" w:name="_Toc82244535"/>
              <w:bookmarkStart w:id="8002" w:name="_Toc82246569"/>
              <w:bookmarkEnd w:id="8001"/>
              <w:bookmarkEnd w:id="8002"/>
            </w:del>
          </w:p>
        </w:tc>
        <w:tc>
          <w:tcPr>
            <w:tcW w:w="355" w:type="pct"/>
            <w:hideMark/>
          </w:tcPr>
          <w:p w14:paraId="1E083945" w14:textId="31AB3DE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03" w:author="Nobu" w:date="2021-09-11T08:29:00Z"/>
                <w:rFonts w:cs="Arial"/>
                <w:sz w:val="20"/>
                <w:szCs w:val="20"/>
              </w:rPr>
            </w:pPr>
            <w:del w:id="8004" w:author="Nobu" w:date="2021-09-11T08:29:00Z">
              <w:r w:rsidRPr="001514E7" w:rsidDel="002A5FA9">
                <w:rPr>
                  <w:rFonts w:cs="Arial"/>
                  <w:sz w:val="20"/>
                  <w:szCs w:val="20"/>
                </w:rPr>
                <w:delText>Aligned</w:delText>
              </w:r>
              <w:bookmarkStart w:id="8005" w:name="_Toc82244536"/>
              <w:bookmarkStart w:id="8006" w:name="_Toc82246570"/>
              <w:bookmarkEnd w:id="8005"/>
              <w:bookmarkEnd w:id="8006"/>
            </w:del>
          </w:p>
        </w:tc>
        <w:bookmarkStart w:id="8007" w:name="_Toc82244537"/>
        <w:bookmarkStart w:id="8008" w:name="_Toc82246571"/>
        <w:bookmarkEnd w:id="8007"/>
        <w:bookmarkEnd w:id="8008"/>
      </w:tr>
      <w:tr w:rsidR="00E32F89" w:rsidRPr="00E32F89" w:rsidDel="002A5FA9" w14:paraId="05C93490" w14:textId="1A0D0E66" w:rsidTr="000C20F4">
        <w:trPr>
          <w:del w:id="800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CFBB85C" w14:textId="622622BB" w:rsidR="00E32F89" w:rsidRPr="001514E7" w:rsidDel="002A5FA9" w:rsidRDefault="00E32F89" w:rsidP="00E32F89">
            <w:pPr>
              <w:pStyle w:val="BodyText"/>
              <w:rPr>
                <w:del w:id="8010" w:author="Nobu" w:date="2021-09-11T08:29:00Z"/>
                <w:rFonts w:cs="Arial"/>
                <w:sz w:val="20"/>
                <w:szCs w:val="20"/>
              </w:rPr>
            </w:pPr>
            <w:del w:id="8011" w:author="Nobu" w:date="2021-09-11T08:29:00Z">
              <w:r w:rsidRPr="001514E7" w:rsidDel="002A5FA9">
                <w:rPr>
                  <w:rFonts w:cs="Arial"/>
                  <w:sz w:val="20"/>
                  <w:szCs w:val="20"/>
                </w:rPr>
                <w:delText>ibt-152</w:delText>
              </w:r>
              <w:bookmarkStart w:id="8012" w:name="_Toc82244538"/>
              <w:bookmarkStart w:id="8013" w:name="_Toc82246572"/>
              <w:bookmarkEnd w:id="8012"/>
              <w:bookmarkEnd w:id="8013"/>
            </w:del>
          </w:p>
        </w:tc>
        <w:tc>
          <w:tcPr>
            <w:tcW w:w="355" w:type="pct"/>
            <w:hideMark/>
          </w:tcPr>
          <w:p w14:paraId="2FDC55CC" w14:textId="1F2272D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14" w:author="Nobu" w:date="2021-09-11T08:29:00Z"/>
                <w:rFonts w:cs="Arial"/>
                <w:sz w:val="20"/>
                <w:szCs w:val="20"/>
              </w:rPr>
            </w:pPr>
            <w:del w:id="8015" w:author="Nobu" w:date="2021-09-11T08:29:00Z">
              <w:r w:rsidRPr="001514E7" w:rsidDel="002A5FA9">
                <w:rPr>
                  <w:rFonts w:cs="Arial"/>
                  <w:sz w:val="20"/>
                  <w:szCs w:val="20"/>
                </w:rPr>
                <w:delText>3</w:delText>
              </w:r>
              <w:bookmarkStart w:id="8016" w:name="_Toc82244539"/>
              <w:bookmarkStart w:id="8017" w:name="_Toc82246573"/>
              <w:bookmarkEnd w:id="8016"/>
              <w:bookmarkEnd w:id="8017"/>
            </w:del>
          </w:p>
        </w:tc>
        <w:tc>
          <w:tcPr>
            <w:tcW w:w="355" w:type="pct"/>
            <w:hideMark/>
          </w:tcPr>
          <w:p w14:paraId="32D44BAD" w14:textId="37356C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18" w:author="Nobu" w:date="2021-09-11T08:29:00Z"/>
                <w:rFonts w:cs="Arial"/>
                <w:sz w:val="20"/>
                <w:szCs w:val="20"/>
              </w:rPr>
            </w:pPr>
            <w:del w:id="8019" w:author="Nobu" w:date="2021-09-11T08:29:00Z">
              <w:r w:rsidRPr="001514E7" w:rsidDel="002A5FA9">
                <w:rPr>
                  <w:rFonts w:cs="Arial"/>
                  <w:sz w:val="20"/>
                  <w:szCs w:val="20"/>
                </w:rPr>
                <w:delText>Invoiced item TAX rate</w:delText>
              </w:r>
              <w:bookmarkStart w:id="8020" w:name="_Toc82244540"/>
              <w:bookmarkStart w:id="8021" w:name="_Toc82246574"/>
              <w:bookmarkEnd w:id="8020"/>
              <w:bookmarkEnd w:id="8021"/>
            </w:del>
          </w:p>
        </w:tc>
        <w:tc>
          <w:tcPr>
            <w:tcW w:w="355" w:type="pct"/>
            <w:hideMark/>
          </w:tcPr>
          <w:p w14:paraId="1567FA27" w14:textId="0FA953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22" w:author="Nobu" w:date="2021-09-11T08:29:00Z"/>
                <w:rFonts w:cs="Arial"/>
                <w:sz w:val="20"/>
                <w:szCs w:val="20"/>
              </w:rPr>
            </w:pPr>
            <w:del w:id="8023" w:author="Nobu" w:date="2021-09-11T08:29:00Z">
              <w:r w:rsidRPr="001514E7" w:rsidDel="002A5FA9">
                <w:rPr>
                  <w:rFonts w:cs="Arial"/>
                  <w:sz w:val="20"/>
                  <w:szCs w:val="20"/>
                </w:rPr>
                <w:delText>The TAX rate, represented as percentage that applies to the invoiced item.</w:delText>
              </w:r>
              <w:bookmarkStart w:id="8024" w:name="_Toc82244541"/>
              <w:bookmarkStart w:id="8025" w:name="_Toc82246575"/>
              <w:bookmarkEnd w:id="8024"/>
              <w:bookmarkEnd w:id="8025"/>
            </w:del>
          </w:p>
        </w:tc>
        <w:tc>
          <w:tcPr>
            <w:tcW w:w="355" w:type="pct"/>
            <w:hideMark/>
          </w:tcPr>
          <w:p w14:paraId="50F45686" w14:textId="6CE4AA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26" w:author="Nobu" w:date="2021-09-11T08:29:00Z"/>
                <w:rFonts w:cs="Arial"/>
                <w:sz w:val="20"/>
                <w:szCs w:val="20"/>
              </w:rPr>
            </w:pPr>
            <w:del w:id="8027" w:author="Nobu" w:date="2021-09-11T08:29:00Z">
              <w:r w:rsidRPr="001514E7" w:rsidDel="002A5FA9">
                <w:rPr>
                  <w:rFonts w:cs="Arial"/>
                  <w:sz w:val="20"/>
                  <w:szCs w:val="20"/>
                </w:rPr>
                <w:delText xml:space="preserve">0..1 </w:delText>
              </w:r>
              <w:bookmarkStart w:id="8028" w:name="_Toc82244542"/>
              <w:bookmarkStart w:id="8029" w:name="_Toc82246576"/>
              <w:bookmarkEnd w:id="8028"/>
              <w:bookmarkEnd w:id="8029"/>
            </w:del>
          </w:p>
        </w:tc>
        <w:tc>
          <w:tcPr>
            <w:tcW w:w="355" w:type="pct"/>
            <w:hideMark/>
          </w:tcPr>
          <w:p w14:paraId="48A840E6" w14:textId="1A2B41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30" w:author="Nobu" w:date="2021-09-11T08:29:00Z"/>
                <w:rFonts w:cs="Arial"/>
                <w:sz w:val="20"/>
                <w:szCs w:val="20"/>
              </w:rPr>
            </w:pPr>
            <w:del w:id="8031" w:author="Nobu" w:date="2021-09-11T08:29:00Z">
              <w:r w:rsidRPr="001514E7" w:rsidDel="002A5FA9">
                <w:rPr>
                  <w:rFonts w:cs="Arial"/>
                  <w:sz w:val="20"/>
                  <w:szCs w:val="20"/>
                </w:rPr>
                <w:delText>Percent</w:delText>
              </w:r>
              <w:bookmarkStart w:id="8032" w:name="_Toc82244543"/>
              <w:bookmarkStart w:id="8033" w:name="_Toc82246577"/>
              <w:bookmarkEnd w:id="8032"/>
              <w:bookmarkEnd w:id="8033"/>
            </w:del>
          </w:p>
        </w:tc>
        <w:tc>
          <w:tcPr>
            <w:tcW w:w="355" w:type="pct"/>
            <w:hideMark/>
          </w:tcPr>
          <w:p w14:paraId="79CE98CF" w14:textId="162B66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34" w:author="Nobu" w:date="2021-09-11T08:29:00Z"/>
                <w:rFonts w:cs="Arial"/>
                <w:sz w:val="20"/>
                <w:szCs w:val="20"/>
              </w:rPr>
            </w:pPr>
            <w:del w:id="8035" w:author="Nobu" w:date="2021-09-11T08:29:00Z">
              <w:r w:rsidRPr="001514E7" w:rsidDel="002A5FA9">
                <w:rPr>
                  <w:rFonts w:cs="Arial"/>
                  <w:sz w:val="20"/>
                  <w:szCs w:val="20"/>
                </w:rPr>
                <w:delText>Aligned</w:delText>
              </w:r>
              <w:bookmarkStart w:id="8036" w:name="_Toc82244544"/>
              <w:bookmarkStart w:id="8037" w:name="_Toc82246578"/>
              <w:bookmarkEnd w:id="8036"/>
              <w:bookmarkEnd w:id="8037"/>
            </w:del>
          </w:p>
        </w:tc>
        <w:bookmarkStart w:id="8038" w:name="_Toc82244545"/>
        <w:bookmarkStart w:id="8039" w:name="_Toc82246579"/>
        <w:bookmarkEnd w:id="8038"/>
        <w:bookmarkEnd w:id="8039"/>
      </w:tr>
      <w:tr w:rsidR="00E32F89" w:rsidRPr="00E32F89" w:rsidDel="002A5FA9" w14:paraId="4616E25A" w14:textId="1A154398" w:rsidTr="000C20F4">
        <w:trPr>
          <w:cnfStyle w:val="000000100000" w:firstRow="0" w:lastRow="0" w:firstColumn="0" w:lastColumn="0" w:oddVBand="0" w:evenVBand="0" w:oddHBand="1" w:evenHBand="0" w:firstRowFirstColumn="0" w:firstRowLastColumn="0" w:lastRowFirstColumn="0" w:lastRowLastColumn="0"/>
          <w:del w:id="804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F2396E" w14:textId="28299BF9" w:rsidR="00E32F89" w:rsidRPr="001514E7" w:rsidDel="002A5FA9" w:rsidRDefault="00E32F89" w:rsidP="00E32F89">
            <w:pPr>
              <w:pStyle w:val="BodyText"/>
              <w:rPr>
                <w:del w:id="8041" w:author="Nobu" w:date="2021-09-11T08:29:00Z"/>
                <w:rFonts w:cs="Arial"/>
                <w:sz w:val="20"/>
                <w:szCs w:val="20"/>
              </w:rPr>
            </w:pPr>
            <w:del w:id="8042" w:author="Nobu" w:date="2021-09-11T08:29:00Z">
              <w:r w:rsidRPr="001514E7" w:rsidDel="002A5FA9">
                <w:rPr>
                  <w:rFonts w:cs="Arial"/>
                  <w:sz w:val="20"/>
                  <w:szCs w:val="20"/>
                </w:rPr>
                <w:delText>ibt-185</w:delText>
              </w:r>
              <w:bookmarkStart w:id="8043" w:name="_Toc82244546"/>
              <w:bookmarkStart w:id="8044" w:name="_Toc82246580"/>
              <w:bookmarkEnd w:id="8043"/>
              <w:bookmarkEnd w:id="8044"/>
            </w:del>
          </w:p>
        </w:tc>
        <w:tc>
          <w:tcPr>
            <w:tcW w:w="355" w:type="pct"/>
            <w:hideMark/>
          </w:tcPr>
          <w:p w14:paraId="7191DE84" w14:textId="50B623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45" w:author="Nobu" w:date="2021-09-11T08:29:00Z"/>
                <w:rFonts w:cs="Arial"/>
                <w:sz w:val="20"/>
                <w:szCs w:val="20"/>
              </w:rPr>
            </w:pPr>
            <w:del w:id="8046" w:author="Nobu" w:date="2021-09-11T08:29:00Z">
              <w:r w:rsidRPr="001514E7" w:rsidDel="002A5FA9">
                <w:rPr>
                  <w:rFonts w:cs="Arial"/>
                  <w:sz w:val="20"/>
                  <w:szCs w:val="20"/>
                </w:rPr>
                <w:delText>3</w:delText>
              </w:r>
              <w:bookmarkStart w:id="8047" w:name="_Toc82244547"/>
              <w:bookmarkStart w:id="8048" w:name="_Toc82246581"/>
              <w:bookmarkEnd w:id="8047"/>
              <w:bookmarkEnd w:id="8048"/>
            </w:del>
          </w:p>
        </w:tc>
        <w:tc>
          <w:tcPr>
            <w:tcW w:w="355" w:type="pct"/>
            <w:hideMark/>
          </w:tcPr>
          <w:p w14:paraId="04125894" w14:textId="4182E16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49" w:author="Nobu" w:date="2021-09-11T08:29:00Z"/>
                <w:rFonts w:cs="Arial"/>
                <w:sz w:val="20"/>
                <w:szCs w:val="20"/>
              </w:rPr>
            </w:pPr>
            <w:del w:id="8050" w:author="Nobu" w:date="2021-09-11T08:29:00Z">
              <w:r w:rsidRPr="001514E7" w:rsidDel="002A5FA9">
                <w:rPr>
                  <w:rFonts w:cs="Arial"/>
                  <w:sz w:val="20"/>
                  <w:szCs w:val="20"/>
                </w:rPr>
                <w:delText>TAX exemption reason text</w:delText>
              </w:r>
              <w:bookmarkStart w:id="8051" w:name="_Toc82244548"/>
              <w:bookmarkStart w:id="8052" w:name="_Toc82246582"/>
              <w:bookmarkEnd w:id="8051"/>
              <w:bookmarkEnd w:id="8052"/>
            </w:del>
          </w:p>
        </w:tc>
        <w:tc>
          <w:tcPr>
            <w:tcW w:w="355" w:type="pct"/>
            <w:hideMark/>
          </w:tcPr>
          <w:p w14:paraId="4EDCEB86" w14:textId="0B7D9E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53" w:author="Nobu" w:date="2021-09-11T08:29:00Z"/>
                <w:rFonts w:cs="Arial"/>
                <w:sz w:val="20"/>
                <w:szCs w:val="20"/>
              </w:rPr>
            </w:pPr>
            <w:del w:id="8054" w:author="Nobu" w:date="2021-09-11T08:29:00Z">
              <w:r w:rsidRPr="001514E7" w:rsidDel="002A5FA9">
                <w:rPr>
                  <w:rFonts w:cs="Arial"/>
                  <w:sz w:val="20"/>
                  <w:szCs w:val="20"/>
                </w:rPr>
                <w:delText>A textual statement of the reason why the line amount is exempted from TAX or why no TAX is being charged</w:delText>
              </w:r>
              <w:bookmarkStart w:id="8055" w:name="_Toc82244549"/>
              <w:bookmarkStart w:id="8056" w:name="_Toc82246583"/>
              <w:bookmarkEnd w:id="8055"/>
              <w:bookmarkEnd w:id="8056"/>
            </w:del>
          </w:p>
        </w:tc>
        <w:tc>
          <w:tcPr>
            <w:tcW w:w="355" w:type="pct"/>
            <w:hideMark/>
          </w:tcPr>
          <w:p w14:paraId="0C4451A5" w14:textId="196634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57" w:author="Nobu" w:date="2021-09-11T08:29:00Z"/>
                <w:rFonts w:cs="Arial"/>
                <w:sz w:val="20"/>
                <w:szCs w:val="20"/>
              </w:rPr>
            </w:pPr>
            <w:del w:id="8058" w:author="Nobu" w:date="2021-09-11T08:29:00Z">
              <w:r w:rsidRPr="001514E7" w:rsidDel="002A5FA9">
                <w:rPr>
                  <w:rFonts w:cs="Arial"/>
                  <w:sz w:val="20"/>
                  <w:szCs w:val="20"/>
                </w:rPr>
                <w:delText>0..1</w:delText>
              </w:r>
              <w:bookmarkStart w:id="8059" w:name="_Toc82244550"/>
              <w:bookmarkStart w:id="8060" w:name="_Toc82246584"/>
              <w:bookmarkEnd w:id="8059"/>
              <w:bookmarkEnd w:id="8060"/>
            </w:del>
          </w:p>
        </w:tc>
        <w:tc>
          <w:tcPr>
            <w:tcW w:w="355" w:type="pct"/>
            <w:hideMark/>
          </w:tcPr>
          <w:p w14:paraId="33FCD1E0" w14:textId="0171ED6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61" w:author="Nobu" w:date="2021-09-11T08:29:00Z"/>
                <w:rFonts w:cs="Arial"/>
                <w:sz w:val="20"/>
                <w:szCs w:val="20"/>
              </w:rPr>
            </w:pPr>
            <w:del w:id="8062" w:author="Nobu" w:date="2021-09-11T08:29:00Z">
              <w:r w:rsidRPr="001514E7" w:rsidDel="002A5FA9">
                <w:rPr>
                  <w:rFonts w:cs="Arial"/>
                  <w:sz w:val="20"/>
                  <w:szCs w:val="20"/>
                </w:rPr>
                <w:delText>Code</w:delText>
              </w:r>
              <w:bookmarkStart w:id="8063" w:name="_Toc82244551"/>
              <w:bookmarkStart w:id="8064" w:name="_Toc82246585"/>
              <w:bookmarkEnd w:id="8063"/>
              <w:bookmarkEnd w:id="8064"/>
            </w:del>
          </w:p>
        </w:tc>
        <w:tc>
          <w:tcPr>
            <w:tcW w:w="355" w:type="pct"/>
            <w:hideMark/>
          </w:tcPr>
          <w:p w14:paraId="050C5B4A" w14:textId="110223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65" w:author="Nobu" w:date="2021-09-11T08:29:00Z"/>
                <w:rFonts w:cs="Arial"/>
                <w:sz w:val="20"/>
                <w:szCs w:val="20"/>
              </w:rPr>
            </w:pPr>
            <w:del w:id="8066" w:author="Nobu" w:date="2021-09-11T08:29:00Z">
              <w:r w:rsidRPr="001514E7" w:rsidDel="002A5FA9">
                <w:rPr>
                  <w:rFonts w:cs="Arial"/>
                  <w:sz w:val="20"/>
                  <w:szCs w:val="20"/>
                </w:rPr>
                <w:delText>Aligned</w:delText>
              </w:r>
              <w:bookmarkStart w:id="8067" w:name="_Toc82244552"/>
              <w:bookmarkStart w:id="8068" w:name="_Toc82246586"/>
              <w:bookmarkEnd w:id="8067"/>
              <w:bookmarkEnd w:id="8068"/>
            </w:del>
          </w:p>
        </w:tc>
        <w:bookmarkStart w:id="8069" w:name="_Toc82244553"/>
        <w:bookmarkStart w:id="8070" w:name="_Toc82246587"/>
        <w:bookmarkEnd w:id="8069"/>
        <w:bookmarkEnd w:id="8070"/>
      </w:tr>
      <w:tr w:rsidR="00E32F89" w:rsidRPr="00E32F89" w:rsidDel="002A5FA9" w14:paraId="32C2D1AC" w14:textId="04B205D3" w:rsidTr="000C20F4">
        <w:trPr>
          <w:del w:id="807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F66092" w14:textId="64AB92B5" w:rsidR="00E32F89" w:rsidRPr="001514E7" w:rsidDel="002A5FA9" w:rsidRDefault="00E32F89" w:rsidP="00E32F89">
            <w:pPr>
              <w:pStyle w:val="BodyText"/>
              <w:rPr>
                <w:del w:id="8072" w:author="Nobu" w:date="2021-09-11T08:29:00Z"/>
                <w:rFonts w:cs="Arial"/>
                <w:sz w:val="20"/>
                <w:szCs w:val="20"/>
              </w:rPr>
            </w:pPr>
            <w:del w:id="8073" w:author="Nobu" w:date="2021-09-11T08:29:00Z">
              <w:r w:rsidRPr="001514E7" w:rsidDel="002A5FA9">
                <w:rPr>
                  <w:rFonts w:cs="Arial"/>
                  <w:sz w:val="20"/>
                  <w:szCs w:val="20"/>
                </w:rPr>
                <w:delText>ibt-186</w:delText>
              </w:r>
              <w:bookmarkStart w:id="8074" w:name="_Toc82244554"/>
              <w:bookmarkStart w:id="8075" w:name="_Toc82246588"/>
              <w:bookmarkEnd w:id="8074"/>
              <w:bookmarkEnd w:id="8075"/>
            </w:del>
          </w:p>
        </w:tc>
        <w:tc>
          <w:tcPr>
            <w:tcW w:w="355" w:type="pct"/>
            <w:hideMark/>
          </w:tcPr>
          <w:p w14:paraId="64E3C4FC" w14:textId="0BC2888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76" w:author="Nobu" w:date="2021-09-11T08:29:00Z"/>
                <w:rFonts w:cs="Arial"/>
                <w:sz w:val="20"/>
                <w:szCs w:val="20"/>
              </w:rPr>
            </w:pPr>
            <w:del w:id="8077" w:author="Nobu" w:date="2021-09-11T08:29:00Z">
              <w:r w:rsidRPr="001514E7" w:rsidDel="002A5FA9">
                <w:rPr>
                  <w:rFonts w:cs="Arial"/>
                  <w:sz w:val="20"/>
                  <w:szCs w:val="20"/>
                </w:rPr>
                <w:delText>3</w:delText>
              </w:r>
              <w:bookmarkStart w:id="8078" w:name="_Toc82244555"/>
              <w:bookmarkStart w:id="8079" w:name="_Toc82246589"/>
              <w:bookmarkEnd w:id="8078"/>
              <w:bookmarkEnd w:id="8079"/>
            </w:del>
          </w:p>
        </w:tc>
        <w:tc>
          <w:tcPr>
            <w:tcW w:w="355" w:type="pct"/>
            <w:hideMark/>
          </w:tcPr>
          <w:p w14:paraId="1108F2CF" w14:textId="2509E92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80" w:author="Nobu" w:date="2021-09-11T08:29:00Z"/>
                <w:rFonts w:cs="Arial"/>
                <w:sz w:val="20"/>
                <w:szCs w:val="20"/>
              </w:rPr>
            </w:pPr>
            <w:del w:id="8081" w:author="Nobu" w:date="2021-09-11T08:29:00Z">
              <w:r w:rsidRPr="001514E7" w:rsidDel="002A5FA9">
                <w:rPr>
                  <w:rFonts w:cs="Arial"/>
                  <w:sz w:val="20"/>
                  <w:szCs w:val="20"/>
                </w:rPr>
                <w:delText>TAX exemption reason code</w:delText>
              </w:r>
              <w:bookmarkStart w:id="8082" w:name="_Toc82244556"/>
              <w:bookmarkStart w:id="8083" w:name="_Toc82246590"/>
              <w:bookmarkEnd w:id="8082"/>
              <w:bookmarkEnd w:id="8083"/>
            </w:del>
          </w:p>
        </w:tc>
        <w:tc>
          <w:tcPr>
            <w:tcW w:w="355" w:type="pct"/>
            <w:hideMark/>
          </w:tcPr>
          <w:p w14:paraId="1F579AF6" w14:textId="4E1FCE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84" w:author="Nobu" w:date="2021-09-11T08:29:00Z"/>
                <w:rFonts w:cs="Arial"/>
                <w:sz w:val="20"/>
                <w:szCs w:val="20"/>
              </w:rPr>
            </w:pPr>
            <w:del w:id="8085" w:author="Nobu" w:date="2021-09-11T08:29:00Z">
              <w:r w:rsidRPr="001514E7" w:rsidDel="002A5FA9">
                <w:rPr>
                  <w:rFonts w:cs="Arial"/>
                  <w:sz w:val="20"/>
                  <w:szCs w:val="20"/>
                </w:rPr>
                <w:delText>A coded statement of the reason for why the line amount is exempted from TAX.</w:delText>
              </w:r>
              <w:bookmarkStart w:id="8086" w:name="_Toc82244557"/>
              <w:bookmarkStart w:id="8087" w:name="_Toc82246591"/>
              <w:bookmarkEnd w:id="8086"/>
              <w:bookmarkEnd w:id="8087"/>
            </w:del>
          </w:p>
        </w:tc>
        <w:tc>
          <w:tcPr>
            <w:tcW w:w="355" w:type="pct"/>
            <w:hideMark/>
          </w:tcPr>
          <w:p w14:paraId="7EE085D6" w14:textId="19D1E1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88" w:author="Nobu" w:date="2021-09-11T08:29:00Z"/>
                <w:rFonts w:cs="Arial"/>
                <w:sz w:val="20"/>
                <w:szCs w:val="20"/>
              </w:rPr>
            </w:pPr>
            <w:del w:id="8089" w:author="Nobu" w:date="2021-09-11T08:29:00Z">
              <w:r w:rsidRPr="001514E7" w:rsidDel="002A5FA9">
                <w:rPr>
                  <w:rFonts w:cs="Arial"/>
                  <w:sz w:val="20"/>
                  <w:szCs w:val="20"/>
                </w:rPr>
                <w:delText>0..1</w:delText>
              </w:r>
              <w:bookmarkStart w:id="8090" w:name="_Toc82244558"/>
              <w:bookmarkStart w:id="8091" w:name="_Toc82246592"/>
              <w:bookmarkEnd w:id="8090"/>
              <w:bookmarkEnd w:id="8091"/>
            </w:del>
          </w:p>
        </w:tc>
        <w:tc>
          <w:tcPr>
            <w:tcW w:w="355" w:type="pct"/>
            <w:hideMark/>
          </w:tcPr>
          <w:p w14:paraId="067B64F9" w14:textId="4242DCF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92" w:author="Nobu" w:date="2021-09-11T08:29:00Z"/>
                <w:rFonts w:cs="Arial"/>
                <w:sz w:val="20"/>
                <w:szCs w:val="20"/>
              </w:rPr>
            </w:pPr>
            <w:del w:id="8093" w:author="Nobu" w:date="2021-09-11T08:29:00Z">
              <w:r w:rsidRPr="001514E7" w:rsidDel="002A5FA9">
                <w:rPr>
                  <w:rFonts w:cs="Arial"/>
                  <w:sz w:val="20"/>
                  <w:szCs w:val="20"/>
                </w:rPr>
                <w:delText>Text</w:delText>
              </w:r>
              <w:bookmarkStart w:id="8094" w:name="_Toc82244559"/>
              <w:bookmarkStart w:id="8095" w:name="_Toc82246593"/>
              <w:bookmarkEnd w:id="8094"/>
              <w:bookmarkEnd w:id="8095"/>
            </w:del>
          </w:p>
        </w:tc>
        <w:tc>
          <w:tcPr>
            <w:tcW w:w="355" w:type="pct"/>
            <w:hideMark/>
          </w:tcPr>
          <w:p w14:paraId="46DD4C3E" w14:textId="13537B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96" w:author="Nobu" w:date="2021-09-11T08:29:00Z"/>
                <w:rFonts w:cs="Arial"/>
                <w:sz w:val="20"/>
                <w:szCs w:val="20"/>
              </w:rPr>
            </w:pPr>
            <w:del w:id="8097" w:author="Nobu" w:date="2021-09-11T08:29:00Z">
              <w:r w:rsidRPr="001514E7" w:rsidDel="002A5FA9">
                <w:rPr>
                  <w:rFonts w:cs="Arial"/>
                  <w:sz w:val="20"/>
                  <w:szCs w:val="20"/>
                </w:rPr>
                <w:delText>Aligned</w:delText>
              </w:r>
              <w:bookmarkStart w:id="8098" w:name="_Toc82244560"/>
              <w:bookmarkStart w:id="8099" w:name="_Toc82246594"/>
              <w:bookmarkEnd w:id="8098"/>
              <w:bookmarkEnd w:id="8099"/>
            </w:del>
          </w:p>
        </w:tc>
        <w:bookmarkStart w:id="8100" w:name="_Toc82244561"/>
        <w:bookmarkStart w:id="8101" w:name="_Toc82246595"/>
        <w:bookmarkEnd w:id="8100"/>
        <w:bookmarkEnd w:id="8101"/>
      </w:tr>
      <w:tr w:rsidR="00E32F89" w:rsidRPr="00E32F89" w:rsidDel="002A5FA9" w14:paraId="4BFC9249" w14:textId="1967968A" w:rsidTr="000C20F4">
        <w:trPr>
          <w:cnfStyle w:val="000000100000" w:firstRow="0" w:lastRow="0" w:firstColumn="0" w:lastColumn="0" w:oddVBand="0" w:evenVBand="0" w:oddHBand="1" w:evenHBand="0" w:firstRowFirstColumn="0" w:firstRowLastColumn="0" w:lastRowFirstColumn="0" w:lastRowLastColumn="0"/>
          <w:del w:id="810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F28394" w14:textId="64E010E7" w:rsidR="00E32F89" w:rsidRPr="001514E7" w:rsidDel="002A5FA9" w:rsidRDefault="00E32F89" w:rsidP="00E32F89">
            <w:pPr>
              <w:pStyle w:val="BodyText"/>
              <w:rPr>
                <w:del w:id="8103" w:author="Nobu" w:date="2021-09-11T08:29:00Z"/>
                <w:rFonts w:cs="Arial"/>
                <w:sz w:val="20"/>
                <w:szCs w:val="20"/>
              </w:rPr>
            </w:pPr>
            <w:del w:id="8104" w:author="Nobu" w:date="2021-09-11T08:29:00Z">
              <w:r w:rsidRPr="001514E7" w:rsidDel="002A5FA9">
                <w:rPr>
                  <w:rFonts w:cs="Arial"/>
                  <w:sz w:val="20"/>
                  <w:szCs w:val="20"/>
                </w:rPr>
                <w:delText>ibt-166</w:delText>
              </w:r>
              <w:bookmarkStart w:id="8105" w:name="_Toc82244562"/>
              <w:bookmarkStart w:id="8106" w:name="_Toc82246596"/>
              <w:bookmarkEnd w:id="8105"/>
              <w:bookmarkEnd w:id="8106"/>
            </w:del>
          </w:p>
        </w:tc>
        <w:tc>
          <w:tcPr>
            <w:tcW w:w="355" w:type="pct"/>
            <w:hideMark/>
          </w:tcPr>
          <w:p w14:paraId="50AECBA3" w14:textId="197AD0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07" w:author="Nobu" w:date="2021-09-11T08:29:00Z"/>
                <w:rFonts w:cs="Arial"/>
                <w:sz w:val="20"/>
                <w:szCs w:val="20"/>
              </w:rPr>
            </w:pPr>
            <w:del w:id="8108" w:author="Nobu" w:date="2021-09-11T08:29:00Z">
              <w:r w:rsidRPr="001514E7" w:rsidDel="002A5FA9">
                <w:rPr>
                  <w:rFonts w:cs="Arial"/>
                  <w:sz w:val="20"/>
                  <w:szCs w:val="20"/>
                </w:rPr>
                <w:delText>3</w:delText>
              </w:r>
              <w:bookmarkStart w:id="8109" w:name="_Toc82244563"/>
              <w:bookmarkStart w:id="8110" w:name="_Toc82246597"/>
              <w:bookmarkEnd w:id="8109"/>
              <w:bookmarkEnd w:id="8110"/>
            </w:del>
          </w:p>
        </w:tc>
        <w:tc>
          <w:tcPr>
            <w:tcW w:w="355" w:type="pct"/>
            <w:hideMark/>
          </w:tcPr>
          <w:p w14:paraId="5CC70441" w14:textId="52DFD9A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11" w:author="Nobu" w:date="2021-09-11T08:29:00Z"/>
                <w:rFonts w:cs="Arial"/>
                <w:sz w:val="20"/>
                <w:szCs w:val="20"/>
              </w:rPr>
            </w:pPr>
            <w:del w:id="8112" w:author="Nobu" w:date="2021-09-11T08:29:00Z">
              <w:r w:rsidRPr="001514E7" w:rsidDel="002A5FA9">
                <w:rPr>
                  <w:rFonts w:cs="Arial"/>
                  <w:sz w:val="20"/>
                  <w:szCs w:val="20"/>
                </w:rPr>
                <w:delText>Unit TAX</w:delText>
              </w:r>
              <w:bookmarkStart w:id="8113" w:name="_Toc82244564"/>
              <w:bookmarkStart w:id="8114" w:name="_Toc82246598"/>
              <w:bookmarkEnd w:id="8113"/>
              <w:bookmarkEnd w:id="8114"/>
            </w:del>
          </w:p>
        </w:tc>
        <w:tc>
          <w:tcPr>
            <w:tcW w:w="355" w:type="pct"/>
            <w:hideMark/>
          </w:tcPr>
          <w:p w14:paraId="59FB1BDC" w14:textId="01AD7D4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15" w:author="Nobu" w:date="2021-09-11T08:29:00Z"/>
                <w:rFonts w:cs="Arial"/>
                <w:sz w:val="20"/>
                <w:szCs w:val="20"/>
              </w:rPr>
            </w:pPr>
            <w:del w:id="8116" w:author="Nobu" w:date="2021-09-11T08:29:00Z">
              <w:r w:rsidRPr="001514E7" w:rsidDel="002A5FA9">
                <w:rPr>
                  <w:rFonts w:cs="Arial"/>
                  <w:sz w:val="20"/>
                  <w:szCs w:val="20"/>
                </w:rPr>
                <w:delText>A TAX amount that applied to each item unit.</w:delText>
              </w:r>
              <w:bookmarkStart w:id="8117" w:name="_Toc82244565"/>
              <w:bookmarkStart w:id="8118" w:name="_Toc82246599"/>
              <w:bookmarkEnd w:id="8117"/>
              <w:bookmarkEnd w:id="8118"/>
            </w:del>
          </w:p>
        </w:tc>
        <w:tc>
          <w:tcPr>
            <w:tcW w:w="355" w:type="pct"/>
            <w:hideMark/>
          </w:tcPr>
          <w:p w14:paraId="1168B67E" w14:textId="1690DF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19" w:author="Nobu" w:date="2021-09-11T08:29:00Z"/>
                <w:rFonts w:cs="Arial"/>
                <w:sz w:val="20"/>
                <w:szCs w:val="20"/>
              </w:rPr>
            </w:pPr>
            <w:del w:id="8120" w:author="Nobu" w:date="2021-09-11T08:29:00Z">
              <w:r w:rsidRPr="001514E7" w:rsidDel="002A5FA9">
                <w:rPr>
                  <w:rFonts w:cs="Arial"/>
                  <w:sz w:val="20"/>
                  <w:szCs w:val="20"/>
                </w:rPr>
                <w:delText>0..1</w:delText>
              </w:r>
              <w:bookmarkStart w:id="8121" w:name="_Toc82244566"/>
              <w:bookmarkStart w:id="8122" w:name="_Toc82246600"/>
              <w:bookmarkEnd w:id="8121"/>
              <w:bookmarkEnd w:id="8122"/>
            </w:del>
          </w:p>
        </w:tc>
        <w:tc>
          <w:tcPr>
            <w:tcW w:w="355" w:type="pct"/>
            <w:hideMark/>
          </w:tcPr>
          <w:p w14:paraId="792DC501" w14:textId="2F274D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23" w:author="Nobu" w:date="2021-09-11T08:29:00Z"/>
                <w:rFonts w:cs="Arial"/>
                <w:sz w:val="20"/>
                <w:szCs w:val="20"/>
              </w:rPr>
            </w:pPr>
            <w:del w:id="8124" w:author="Nobu" w:date="2021-09-11T08:29:00Z">
              <w:r w:rsidRPr="001514E7" w:rsidDel="002A5FA9">
                <w:rPr>
                  <w:rFonts w:cs="Arial"/>
                  <w:sz w:val="20"/>
                  <w:szCs w:val="20"/>
                </w:rPr>
                <w:delText>Amount</w:delText>
              </w:r>
              <w:bookmarkStart w:id="8125" w:name="_Toc82244567"/>
              <w:bookmarkStart w:id="8126" w:name="_Toc82246601"/>
              <w:bookmarkEnd w:id="8125"/>
              <w:bookmarkEnd w:id="8126"/>
            </w:del>
          </w:p>
        </w:tc>
        <w:tc>
          <w:tcPr>
            <w:tcW w:w="355" w:type="pct"/>
            <w:hideMark/>
          </w:tcPr>
          <w:p w14:paraId="6BEBB145" w14:textId="28672E4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27" w:author="Nobu" w:date="2021-09-11T08:29:00Z"/>
                <w:rFonts w:cs="Arial"/>
                <w:sz w:val="20"/>
                <w:szCs w:val="20"/>
              </w:rPr>
            </w:pPr>
            <w:del w:id="8128" w:author="Nobu" w:date="2021-09-11T08:29:00Z">
              <w:r w:rsidRPr="001514E7" w:rsidDel="002A5FA9">
                <w:rPr>
                  <w:rFonts w:cs="Arial"/>
                  <w:sz w:val="20"/>
                  <w:szCs w:val="20"/>
                </w:rPr>
                <w:delText>Aligned</w:delText>
              </w:r>
              <w:bookmarkStart w:id="8129" w:name="_Toc82244568"/>
              <w:bookmarkStart w:id="8130" w:name="_Toc82246602"/>
              <w:bookmarkEnd w:id="8129"/>
              <w:bookmarkEnd w:id="8130"/>
            </w:del>
          </w:p>
        </w:tc>
        <w:bookmarkStart w:id="8131" w:name="_Toc82244569"/>
        <w:bookmarkStart w:id="8132" w:name="_Toc82246603"/>
        <w:bookmarkEnd w:id="8131"/>
        <w:bookmarkEnd w:id="8132"/>
      </w:tr>
      <w:tr w:rsidR="00E32F89" w:rsidRPr="00E32F89" w:rsidDel="002A5FA9" w14:paraId="4D7D8943" w14:textId="53CF572A" w:rsidTr="000C20F4">
        <w:trPr>
          <w:del w:id="813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384DBDA" w14:textId="43EAB0BF" w:rsidR="00E32F89" w:rsidRPr="001514E7" w:rsidDel="002A5FA9" w:rsidRDefault="00E32F89" w:rsidP="00E32F89">
            <w:pPr>
              <w:pStyle w:val="BodyText"/>
              <w:rPr>
                <w:del w:id="8134" w:author="Nobu" w:date="2021-09-11T08:29:00Z"/>
                <w:rFonts w:cs="Arial"/>
                <w:sz w:val="20"/>
                <w:szCs w:val="20"/>
              </w:rPr>
            </w:pPr>
            <w:del w:id="8135" w:author="Nobu" w:date="2021-09-11T08:29:00Z">
              <w:r w:rsidRPr="001514E7" w:rsidDel="002A5FA9">
                <w:rPr>
                  <w:rFonts w:cs="Arial"/>
                  <w:sz w:val="20"/>
                  <w:szCs w:val="20"/>
                </w:rPr>
                <w:delText>ibt-167</w:delText>
              </w:r>
              <w:bookmarkStart w:id="8136" w:name="_Toc82244570"/>
              <w:bookmarkStart w:id="8137" w:name="_Toc82246604"/>
              <w:bookmarkEnd w:id="8136"/>
              <w:bookmarkEnd w:id="8137"/>
            </w:del>
          </w:p>
        </w:tc>
        <w:tc>
          <w:tcPr>
            <w:tcW w:w="355" w:type="pct"/>
            <w:hideMark/>
          </w:tcPr>
          <w:p w14:paraId="0AF3122A" w14:textId="05F223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38" w:author="Nobu" w:date="2021-09-11T08:29:00Z"/>
                <w:rFonts w:cs="Arial"/>
                <w:sz w:val="20"/>
                <w:szCs w:val="20"/>
              </w:rPr>
            </w:pPr>
            <w:del w:id="8139" w:author="Nobu" w:date="2021-09-11T08:29:00Z">
              <w:r w:rsidRPr="001514E7" w:rsidDel="002A5FA9">
                <w:rPr>
                  <w:rFonts w:cs="Arial"/>
                  <w:sz w:val="20"/>
                  <w:szCs w:val="20"/>
                </w:rPr>
                <w:delText>3</w:delText>
              </w:r>
              <w:bookmarkStart w:id="8140" w:name="_Toc82244571"/>
              <w:bookmarkStart w:id="8141" w:name="_Toc82246605"/>
              <w:bookmarkEnd w:id="8140"/>
              <w:bookmarkEnd w:id="8141"/>
            </w:del>
          </w:p>
        </w:tc>
        <w:tc>
          <w:tcPr>
            <w:tcW w:w="355" w:type="pct"/>
            <w:hideMark/>
          </w:tcPr>
          <w:p w14:paraId="2A0C922D" w14:textId="0F037E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42" w:author="Nobu" w:date="2021-09-11T08:29:00Z"/>
                <w:rFonts w:cs="Arial"/>
                <w:sz w:val="20"/>
                <w:szCs w:val="20"/>
              </w:rPr>
            </w:pPr>
            <w:del w:id="8143" w:author="Nobu" w:date="2021-09-11T08:29:00Z">
              <w:r w:rsidRPr="001514E7" w:rsidDel="002A5FA9">
                <w:rPr>
                  <w:rFonts w:cs="Arial"/>
                  <w:sz w:val="20"/>
                  <w:szCs w:val="20"/>
                </w:rPr>
                <w:delText>Tax Scheme</w:delText>
              </w:r>
              <w:bookmarkStart w:id="8144" w:name="_Toc82244572"/>
              <w:bookmarkStart w:id="8145" w:name="_Toc82246606"/>
              <w:bookmarkEnd w:id="8144"/>
              <w:bookmarkEnd w:id="8145"/>
            </w:del>
          </w:p>
        </w:tc>
        <w:tc>
          <w:tcPr>
            <w:tcW w:w="355" w:type="pct"/>
            <w:hideMark/>
          </w:tcPr>
          <w:p w14:paraId="3F5095AD" w14:textId="2BD5D2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46" w:author="Nobu" w:date="2021-09-11T08:29:00Z"/>
                <w:rFonts w:cs="Arial"/>
                <w:sz w:val="20"/>
                <w:szCs w:val="20"/>
              </w:rPr>
            </w:pPr>
            <w:del w:id="8147" w:author="Nobu" w:date="2021-09-11T08:29:00Z">
              <w:r w:rsidRPr="001514E7" w:rsidDel="002A5FA9">
                <w:rPr>
                  <w:rFonts w:cs="Arial"/>
                  <w:sz w:val="20"/>
                  <w:szCs w:val="20"/>
                </w:rPr>
                <w:delText>A code indicating the type of tax</w:delText>
              </w:r>
              <w:bookmarkStart w:id="8148" w:name="_Toc82244573"/>
              <w:bookmarkStart w:id="8149" w:name="_Toc82246607"/>
              <w:bookmarkEnd w:id="8148"/>
              <w:bookmarkEnd w:id="8149"/>
            </w:del>
          </w:p>
        </w:tc>
        <w:tc>
          <w:tcPr>
            <w:tcW w:w="355" w:type="pct"/>
            <w:hideMark/>
          </w:tcPr>
          <w:p w14:paraId="118AD2B6" w14:textId="54ED2E6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50" w:author="Nobu" w:date="2021-09-11T08:29:00Z"/>
                <w:rFonts w:cs="Arial"/>
                <w:sz w:val="20"/>
                <w:szCs w:val="20"/>
              </w:rPr>
            </w:pPr>
            <w:del w:id="8151" w:author="Nobu" w:date="2021-09-11T08:29:00Z">
              <w:r w:rsidRPr="001514E7" w:rsidDel="002A5FA9">
                <w:rPr>
                  <w:rFonts w:cs="Arial"/>
                  <w:sz w:val="20"/>
                  <w:szCs w:val="20"/>
                </w:rPr>
                <w:delText>0..1</w:delText>
              </w:r>
              <w:bookmarkStart w:id="8152" w:name="_Toc82244574"/>
              <w:bookmarkStart w:id="8153" w:name="_Toc82246608"/>
              <w:bookmarkEnd w:id="8152"/>
              <w:bookmarkEnd w:id="8153"/>
            </w:del>
          </w:p>
        </w:tc>
        <w:tc>
          <w:tcPr>
            <w:tcW w:w="355" w:type="pct"/>
            <w:hideMark/>
          </w:tcPr>
          <w:p w14:paraId="15C240D3" w14:textId="2E7F9D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54" w:author="Nobu" w:date="2021-09-11T08:29:00Z"/>
                <w:rFonts w:cs="Arial"/>
                <w:sz w:val="20"/>
                <w:szCs w:val="20"/>
              </w:rPr>
            </w:pPr>
            <w:del w:id="8155" w:author="Nobu" w:date="2021-09-11T08:29:00Z">
              <w:r w:rsidRPr="001514E7" w:rsidDel="002A5FA9">
                <w:rPr>
                  <w:rFonts w:cs="Arial"/>
                  <w:sz w:val="20"/>
                  <w:szCs w:val="20"/>
                </w:rPr>
                <w:delText>Scheme</w:delText>
              </w:r>
              <w:bookmarkStart w:id="8156" w:name="_Toc82244575"/>
              <w:bookmarkStart w:id="8157" w:name="_Toc82246609"/>
              <w:bookmarkEnd w:id="8156"/>
              <w:bookmarkEnd w:id="8157"/>
            </w:del>
          </w:p>
        </w:tc>
        <w:tc>
          <w:tcPr>
            <w:tcW w:w="355" w:type="pct"/>
            <w:hideMark/>
          </w:tcPr>
          <w:p w14:paraId="583D94AD" w14:textId="2291F0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58" w:author="Nobu" w:date="2021-09-11T08:29:00Z"/>
                <w:rFonts w:cs="Arial"/>
                <w:sz w:val="20"/>
                <w:szCs w:val="20"/>
              </w:rPr>
            </w:pPr>
            <w:del w:id="8159" w:author="Nobu" w:date="2021-09-11T08:29:00Z">
              <w:r w:rsidRPr="001514E7" w:rsidDel="002A5FA9">
                <w:rPr>
                  <w:rFonts w:cs="Arial"/>
                  <w:sz w:val="20"/>
                  <w:szCs w:val="20"/>
                </w:rPr>
                <w:delText>Aligned</w:delText>
              </w:r>
              <w:bookmarkStart w:id="8160" w:name="_Toc82244576"/>
              <w:bookmarkStart w:id="8161" w:name="_Toc82246610"/>
              <w:bookmarkEnd w:id="8160"/>
              <w:bookmarkEnd w:id="8161"/>
            </w:del>
          </w:p>
        </w:tc>
        <w:bookmarkStart w:id="8162" w:name="_Toc82244577"/>
        <w:bookmarkStart w:id="8163" w:name="_Toc82246611"/>
        <w:bookmarkEnd w:id="8162"/>
        <w:bookmarkEnd w:id="8163"/>
      </w:tr>
      <w:tr w:rsidR="00E32F89" w:rsidRPr="00E32F89" w:rsidDel="002A5FA9" w14:paraId="4F4E6EF4" w14:textId="589AAEC1" w:rsidTr="000C20F4">
        <w:trPr>
          <w:cnfStyle w:val="000000100000" w:firstRow="0" w:lastRow="0" w:firstColumn="0" w:lastColumn="0" w:oddVBand="0" w:evenVBand="0" w:oddHBand="1" w:evenHBand="0" w:firstRowFirstColumn="0" w:firstRowLastColumn="0" w:lastRowFirstColumn="0" w:lastRowLastColumn="0"/>
          <w:del w:id="816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407B611" w14:textId="12C5AE0B" w:rsidR="00E32F89" w:rsidRPr="001514E7" w:rsidDel="002A5FA9" w:rsidRDefault="00E32F89" w:rsidP="00E32F89">
            <w:pPr>
              <w:pStyle w:val="BodyText"/>
              <w:rPr>
                <w:del w:id="8165" w:author="Nobu" w:date="2021-09-11T08:29:00Z"/>
                <w:rFonts w:cs="Arial"/>
                <w:sz w:val="20"/>
                <w:szCs w:val="20"/>
              </w:rPr>
            </w:pPr>
            <w:del w:id="8166" w:author="Nobu" w:date="2021-09-11T08:29:00Z">
              <w:r w:rsidRPr="001514E7" w:rsidDel="002A5FA9">
                <w:rPr>
                  <w:rFonts w:cs="Arial"/>
                  <w:sz w:val="20"/>
                  <w:szCs w:val="20"/>
                </w:rPr>
                <w:delText>ibg-31</w:delText>
              </w:r>
              <w:bookmarkStart w:id="8167" w:name="_Toc82244578"/>
              <w:bookmarkStart w:id="8168" w:name="_Toc82246612"/>
              <w:bookmarkEnd w:id="8167"/>
              <w:bookmarkEnd w:id="8168"/>
            </w:del>
          </w:p>
        </w:tc>
        <w:tc>
          <w:tcPr>
            <w:tcW w:w="355" w:type="pct"/>
            <w:hideMark/>
          </w:tcPr>
          <w:p w14:paraId="16E08524" w14:textId="0FAD18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69" w:author="Nobu" w:date="2021-09-11T08:29:00Z"/>
                <w:rFonts w:cs="Arial"/>
                <w:sz w:val="20"/>
                <w:szCs w:val="20"/>
              </w:rPr>
            </w:pPr>
            <w:del w:id="8170" w:author="Nobu" w:date="2021-09-11T08:29:00Z">
              <w:r w:rsidRPr="001514E7" w:rsidDel="002A5FA9">
                <w:rPr>
                  <w:rFonts w:cs="Arial"/>
                  <w:sz w:val="20"/>
                  <w:szCs w:val="20"/>
                </w:rPr>
                <w:delText>2</w:delText>
              </w:r>
              <w:bookmarkStart w:id="8171" w:name="_Toc82244579"/>
              <w:bookmarkStart w:id="8172" w:name="_Toc82246613"/>
              <w:bookmarkEnd w:id="8171"/>
              <w:bookmarkEnd w:id="8172"/>
            </w:del>
          </w:p>
        </w:tc>
        <w:tc>
          <w:tcPr>
            <w:tcW w:w="355" w:type="pct"/>
            <w:hideMark/>
          </w:tcPr>
          <w:p w14:paraId="3E607D2F" w14:textId="56A4A52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73" w:author="Nobu" w:date="2021-09-11T08:29:00Z"/>
                <w:rFonts w:cs="Arial"/>
                <w:sz w:val="20"/>
                <w:szCs w:val="20"/>
              </w:rPr>
            </w:pPr>
            <w:del w:id="8174" w:author="Nobu" w:date="2021-09-11T08:29:00Z">
              <w:r w:rsidRPr="001514E7" w:rsidDel="002A5FA9">
                <w:rPr>
                  <w:rFonts w:cs="Arial"/>
                  <w:sz w:val="20"/>
                  <w:szCs w:val="20"/>
                </w:rPr>
                <w:delText>ITEM INFORMATION</w:delText>
              </w:r>
              <w:bookmarkStart w:id="8175" w:name="_Toc82244580"/>
              <w:bookmarkStart w:id="8176" w:name="_Toc82246614"/>
              <w:bookmarkEnd w:id="8175"/>
              <w:bookmarkEnd w:id="8176"/>
            </w:del>
          </w:p>
        </w:tc>
        <w:tc>
          <w:tcPr>
            <w:tcW w:w="355" w:type="pct"/>
            <w:hideMark/>
          </w:tcPr>
          <w:p w14:paraId="16AF5C61" w14:textId="168EB5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77" w:author="Nobu" w:date="2021-09-11T08:29:00Z"/>
                <w:rFonts w:cs="Arial"/>
                <w:sz w:val="20"/>
                <w:szCs w:val="20"/>
              </w:rPr>
            </w:pPr>
            <w:del w:id="8178" w:author="Nobu" w:date="2021-09-11T08:29:00Z">
              <w:r w:rsidRPr="001514E7" w:rsidDel="002A5FA9">
                <w:rPr>
                  <w:rFonts w:cs="Arial"/>
                  <w:sz w:val="20"/>
                  <w:szCs w:val="20"/>
                </w:rPr>
                <w:delText>A group of business terms providing information about the goods and services invoiced.</w:delText>
              </w:r>
              <w:bookmarkStart w:id="8179" w:name="_Toc82244581"/>
              <w:bookmarkStart w:id="8180" w:name="_Toc82246615"/>
              <w:bookmarkEnd w:id="8179"/>
              <w:bookmarkEnd w:id="8180"/>
            </w:del>
          </w:p>
        </w:tc>
        <w:tc>
          <w:tcPr>
            <w:tcW w:w="355" w:type="pct"/>
            <w:hideMark/>
          </w:tcPr>
          <w:p w14:paraId="6077A2B8" w14:textId="0C450F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81" w:author="Nobu" w:date="2021-09-11T08:29:00Z"/>
                <w:rFonts w:cs="Arial"/>
                <w:sz w:val="20"/>
                <w:szCs w:val="20"/>
              </w:rPr>
            </w:pPr>
            <w:del w:id="8182" w:author="Nobu" w:date="2021-09-11T08:29:00Z">
              <w:r w:rsidRPr="001514E7" w:rsidDel="002A5FA9">
                <w:rPr>
                  <w:rFonts w:cs="Arial"/>
                  <w:sz w:val="20"/>
                  <w:szCs w:val="20"/>
                </w:rPr>
                <w:delText xml:space="preserve">1..1 </w:delText>
              </w:r>
              <w:bookmarkStart w:id="8183" w:name="_Toc82244582"/>
              <w:bookmarkStart w:id="8184" w:name="_Toc82246616"/>
              <w:bookmarkEnd w:id="8183"/>
              <w:bookmarkEnd w:id="8184"/>
            </w:del>
          </w:p>
        </w:tc>
        <w:tc>
          <w:tcPr>
            <w:tcW w:w="355" w:type="pct"/>
            <w:hideMark/>
          </w:tcPr>
          <w:p w14:paraId="68AA507F" w14:textId="0C37108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85" w:author="Nobu" w:date="2021-09-11T08:29:00Z"/>
                <w:rFonts w:cs="Arial"/>
                <w:sz w:val="20"/>
                <w:szCs w:val="20"/>
              </w:rPr>
            </w:pPr>
            <w:del w:id="8186" w:author="Nobu" w:date="2021-09-11T08:29:00Z">
              <w:r w:rsidRPr="001514E7" w:rsidDel="002A5FA9">
                <w:rPr>
                  <w:rFonts w:cs="Arial"/>
                  <w:sz w:val="20"/>
                  <w:szCs w:val="20"/>
                </w:rPr>
                <w:delText>Group</w:delText>
              </w:r>
              <w:bookmarkStart w:id="8187" w:name="_Toc82244583"/>
              <w:bookmarkStart w:id="8188" w:name="_Toc82246617"/>
              <w:bookmarkEnd w:id="8187"/>
              <w:bookmarkEnd w:id="8188"/>
            </w:del>
          </w:p>
        </w:tc>
        <w:tc>
          <w:tcPr>
            <w:tcW w:w="355" w:type="pct"/>
            <w:hideMark/>
          </w:tcPr>
          <w:p w14:paraId="68DF084D" w14:textId="1596E34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89" w:author="Nobu" w:date="2021-09-11T08:29:00Z"/>
                <w:rFonts w:cs="Arial"/>
                <w:sz w:val="20"/>
                <w:szCs w:val="20"/>
              </w:rPr>
            </w:pPr>
            <w:del w:id="8190" w:author="Nobu" w:date="2021-09-11T08:29:00Z">
              <w:r w:rsidRPr="001514E7" w:rsidDel="002A5FA9">
                <w:rPr>
                  <w:rFonts w:cs="Arial"/>
                  <w:sz w:val="20"/>
                  <w:szCs w:val="20"/>
                </w:rPr>
                <w:delText> </w:delText>
              </w:r>
              <w:bookmarkStart w:id="8191" w:name="_Toc82244584"/>
              <w:bookmarkStart w:id="8192" w:name="_Toc82246618"/>
              <w:bookmarkEnd w:id="8191"/>
              <w:bookmarkEnd w:id="8192"/>
            </w:del>
          </w:p>
        </w:tc>
        <w:bookmarkStart w:id="8193" w:name="_Toc82244585"/>
        <w:bookmarkStart w:id="8194" w:name="_Toc82246619"/>
        <w:bookmarkEnd w:id="8193"/>
        <w:bookmarkEnd w:id="8194"/>
      </w:tr>
      <w:tr w:rsidR="00E32F89" w:rsidRPr="00E32F89" w:rsidDel="002A5FA9" w14:paraId="0BC0F16C" w14:textId="24998869" w:rsidTr="000C20F4">
        <w:trPr>
          <w:del w:id="819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F035F95" w14:textId="426AB27A" w:rsidR="00E32F89" w:rsidRPr="001514E7" w:rsidDel="002A5FA9" w:rsidRDefault="00E32F89" w:rsidP="00E32F89">
            <w:pPr>
              <w:pStyle w:val="BodyText"/>
              <w:rPr>
                <w:del w:id="8196" w:author="Nobu" w:date="2021-09-11T08:29:00Z"/>
                <w:rFonts w:cs="Arial"/>
                <w:sz w:val="20"/>
                <w:szCs w:val="20"/>
              </w:rPr>
            </w:pPr>
            <w:del w:id="8197" w:author="Nobu" w:date="2021-09-11T08:29:00Z">
              <w:r w:rsidRPr="001514E7" w:rsidDel="002A5FA9">
                <w:rPr>
                  <w:rFonts w:cs="Arial"/>
                  <w:sz w:val="20"/>
                  <w:szCs w:val="20"/>
                </w:rPr>
                <w:delText>ibt-153</w:delText>
              </w:r>
              <w:bookmarkStart w:id="8198" w:name="_Toc82244586"/>
              <w:bookmarkStart w:id="8199" w:name="_Toc82246620"/>
              <w:bookmarkEnd w:id="8198"/>
              <w:bookmarkEnd w:id="8199"/>
            </w:del>
          </w:p>
        </w:tc>
        <w:tc>
          <w:tcPr>
            <w:tcW w:w="355" w:type="pct"/>
            <w:hideMark/>
          </w:tcPr>
          <w:p w14:paraId="0F76A1E9" w14:textId="4D5BF58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00" w:author="Nobu" w:date="2021-09-11T08:29:00Z"/>
                <w:rFonts w:cs="Arial"/>
                <w:sz w:val="20"/>
                <w:szCs w:val="20"/>
              </w:rPr>
            </w:pPr>
            <w:del w:id="8201" w:author="Nobu" w:date="2021-09-11T08:29:00Z">
              <w:r w:rsidRPr="001514E7" w:rsidDel="002A5FA9">
                <w:rPr>
                  <w:rFonts w:cs="Arial"/>
                  <w:sz w:val="20"/>
                  <w:szCs w:val="20"/>
                </w:rPr>
                <w:delText>3</w:delText>
              </w:r>
              <w:bookmarkStart w:id="8202" w:name="_Toc82244587"/>
              <w:bookmarkStart w:id="8203" w:name="_Toc82246621"/>
              <w:bookmarkEnd w:id="8202"/>
              <w:bookmarkEnd w:id="8203"/>
            </w:del>
          </w:p>
        </w:tc>
        <w:tc>
          <w:tcPr>
            <w:tcW w:w="355" w:type="pct"/>
            <w:hideMark/>
          </w:tcPr>
          <w:p w14:paraId="552E25C2" w14:textId="5F220BB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04" w:author="Nobu" w:date="2021-09-11T08:29:00Z"/>
                <w:rFonts w:cs="Arial"/>
                <w:sz w:val="20"/>
                <w:szCs w:val="20"/>
              </w:rPr>
            </w:pPr>
            <w:del w:id="8205" w:author="Nobu" w:date="2021-09-11T08:29:00Z">
              <w:r w:rsidRPr="001514E7" w:rsidDel="002A5FA9">
                <w:rPr>
                  <w:rFonts w:cs="Arial"/>
                  <w:sz w:val="20"/>
                  <w:szCs w:val="20"/>
                </w:rPr>
                <w:delText xml:space="preserve">Item name </w:delText>
              </w:r>
              <w:bookmarkStart w:id="8206" w:name="_Toc82244588"/>
              <w:bookmarkStart w:id="8207" w:name="_Toc82246622"/>
              <w:bookmarkEnd w:id="8206"/>
              <w:bookmarkEnd w:id="8207"/>
            </w:del>
          </w:p>
        </w:tc>
        <w:tc>
          <w:tcPr>
            <w:tcW w:w="355" w:type="pct"/>
            <w:hideMark/>
          </w:tcPr>
          <w:p w14:paraId="666B7391" w14:textId="1CFE101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08" w:author="Nobu" w:date="2021-09-11T08:29:00Z"/>
                <w:rFonts w:cs="Arial"/>
                <w:sz w:val="20"/>
                <w:szCs w:val="20"/>
              </w:rPr>
            </w:pPr>
            <w:del w:id="8209" w:author="Nobu" w:date="2021-09-11T08:29:00Z">
              <w:r w:rsidRPr="001514E7" w:rsidDel="002A5FA9">
                <w:rPr>
                  <w:rFonts w:cs="Arial"/>
                  <w:sz w:val="20"/>
                  <w:szCs w:val="20"/>
                </w:rPr>
                <w:delText xml:space="preserve">A name for an item. </w:delText>
              </w:r>
              <w:bookmarkStart w:id="8210" w:name="_Toc82244589"/>
              <w:bookmarkStart w:id="8211" w:name="_Toc82246623"/>
              <w:bookmarkEnd w:id="8210"/>
              <w:bookmarkEnd w:id="8211"/>
            </w:del>
          </w:p>
        </w:tc>
        <w:tc>
          <w:tcPr>
            <w:tcW w:w="355" w:type="pct"/>
            <w:hideMark/>
          </w:tcPr>
          <w:p w14:paraId="433D77B0" w14:textId="436A0A8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12" w:author="Nobu" w:date="2021-09-11T08:29:00Z"/>
                <w:rFonts w:cs="Arial"/>
                <w:sz w:val="20"/>
                <w:szCs w:val="20"/>
              </w:rPr>
            </w:pPr>
            <w:del w:id="8213" w:author="Nobu" w:date="2021-09-11T08:29:00Z">
              <w:r w:rsidRPr="001514E7" w:rsidDel="002A5FA9">
                <w:rPr>
                  <w:rFonts w:cs="Arial"/>
                  <w:sz w:val="20"/>
                  <w:szCs w:val="20"/>
                </w:rPr>
                <w:delText xml:space="preserve">1..1 </w:delText>
              </w:r>
              <w:bookmarkStart w:id="8214" w:name="_Toc82244590"/>
              <w:bookmarkStart w:id="8215" w:name="_Toc82246624"/>
              <w:bookmarkEnd w:id="8214"/>
              <w:bookmarkEnd w:id="8215"/>
            </w:del>
          </w:p>
        </w:tc>
        <w:tc>
          <w:tcPr>
            <w:tcW w:w="355" w:type="pct"/>
            <w:hideMark/>
          </w:tcPr>
          <w:p w14:paraId="28257800" w14:textId="1C16FDC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16" w:author="Nobu" w:date="2021-09-11T08:29:00Z"/>
                <w:rFonts w:cs="Arial"/>
                <w:sz w:val="20"/>
                <w:szCs w:val="20"/>
              </w:rPr>
            </w:pPr>
            <w:del w:id="8217" w:author="Nobu" w:date="2021-09-11T08:29:00Z">
              <w:r w:rsidRPr="001514E7" w:rsidDel="002A5FA9">
                <w:rPr>
                  <w:rFonts w:cs="Arial"/>
                  <w:sz w:val="20"/>
                  <w:szCs w:val="20"/>
                </w:rPr>
                <w:delText>Text</w:delText>
              </w:r>
              <w:bookmarkStart w:id="8218" w:name="_Toc82244591"/>
              <w:bookmarkStart w:id="8219" w:name="_Toc82246625"/>
              <w:bookmarkEnd w:id="8218"/>
              <w:bookmarkEnd w:id="8219"/>
            </w:del>
          </w:p>
        </w:tc>
        <w:tc>
          <w:tcPr>
            <w:tcW w:w="355" w:type="pct"/>
            <w:hideMark/>
          </w:tcPr>
          <w:p w14:paraId="40796267" w14:textId="00B7C1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20" w:author="Nobu" w:date="2021-09-11T08:29:00Z"/>
                <w:rFonts w:cs="Arial"/>
                <w:sz w:val="20"/>
                <w:szCs w:val="20"/>
              </w:rPr>
            </w:pPr>
            <w:del w:id="8221" w:author="Nobu" w:date="2021-09-11T08:29:00Z">
              <w:r w:rsidRPr="001514E7" w:rsidDel="002A5FA9">
                <w:rPr>
                  <w:rFonts w:cs="Arial"/>
                  <w:sz w:val="20"/>
                  <w:szCs w:val="20"/>
                </w:rPr>
                <w:delText>Shared</w:delText>
              </w:r>
              <w:bookmarkStart w:id="8222" w:name="_Toc82244592"/>
              <w:bookmarkStart w:id="8223" w:name="_Toc82246626"/>
              <w:bookmarkEnd w:id="8222"/>
              <w:bookmarkEnd w:id="8223"/>
            </w:del>
          </w:p>
        </w:tc>
        <w:bookmarkStart w:id="8224" w:name="_Toc82244593"/>
        <w:bookmarkStart w:id="8225" w:name="_Toc82246627"/>
        <w:bookmarkEnd w:id="8224"/>
        <w:bookmarkEnd w:id="8225"/>
      </w:tr>
      <w:tr w:rsidR="00E32F89" w:rsidRPr="00E32F89" w:rsidDel="002A5FA9" w14:paraId="7CE7729C" w14:textId="27FA9913" w:rsidTr="000C20F4">
        <w:trPr>
          <w:cnfStyle w:val="000000100000" w:firstRow="0" w:lastRow="0" w:firstColumn="0" w:lastColumn="0" w:oddVBand="0" w:evenVBand="0" w:oddHBand="1" w:evenHBand="0" w:firstRowFirstColumn="0" w:firstRowLastColumn="0" w:lastRowFirstColumn="0" w:lastRowLastColumn="0"/>
          <w:del w:id="822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3FA7436" w14:textId="3E8A2209" w:rsidR="00E32F89" w:rsidRPr="001514E7" w:rsidDel="002A5FA9" w:rsidRDefault="00E32F89" w:rsidP="00E32F89">
            <w:pPr>
              <w:pStyle w:val="BodyText"/>
              <w:rPr>
                <w:del w:id="8227" w:author="Nobu" w:date="2021-09-11T08:29:00Z"/>
                <w:rFonts w:cs="Arial"/>
                <w:sz w:val="20"/>
                <w:szCs w:val="20"/>
              </w:rPr>
            </w:pPr>
            <w:del w:id="8228" w:author="Nobu" w:date="2021-09-11T08:29:00Z">
              <w:r w:rsidRPr="001514E7" w:rsidDel="002A5FA9">
                <w:rPr>
                  <w:rFonts w:cs="Arial"/>
                  <w:sz w:val="20"/>
                  <w:szCs w:val="20"/>
                </w:rPr>
                <w:delText>ibt-154</w:delText>
              </w:r>
              <w:bookmarkStart w:id="8229" w:name="_Toc82244594"/>
              <w:bookmarkStart w:id="8230" w:name="_Toc82246628"/>
              <w:bookmarkEnd w:id="8229"/>
              <w:bookmarkEnd w:id="8230"/>
            </w:del>
          </w:p>
        </w:tc>
        <w:tc>
          <w:tcPr>
            <w:tcW w:w="355" w:type="pct"/>
            <w:hideMark/>
          </w:tcPr>
          <w:p w14:paraId="3A48E308" w14:textId="7BDAA9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31" w:author="Nobu" w:date="2021-09-11T08:29:00Z"/>
                <w:rFonts w:cs="Arial"/>
                <w:sz w:val="20"/>
                <w:szCs w:val="20"/>
              </w:rPr>
            </w:pPr>
            <w:del w:id="8232" w:author="Nobu" w:date="2021-09-11T08:29:00Z">
              <w:r w:rsidRPr="001514E7" w:rsidDel="002A5FA9">
                <w:rPr>
                  <w:rFonts w:cs="Arial"/>
                  <w:sz w:val="20"/>
                  <w:szCs w:val="20"/>
                </w:rPr>
                <w:delText>3</w:delText>
              </w:r>
              <w:bookmarkStart w:id="8233" w:name="_Toc82244595"/>
              <w:bookmarkStart w:id="8234" w:name="_Toc82246629"/>
              <w:bookmarkEnd w:id="8233"/>
              <w:bookmarkEnd w:id="8234"/>
            </w:del>
          </w:p>
        </w:tc>
        <w:tc>
          <w:tcPr>
            <w:tcW w:w="355" w:type="pct"/>
            <w:hideMark/>
          </w:tcPr>
          <w:p w14:paraId="193A7237" w14:textId="61395D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35" w:author="Nobu" w:date="2021-09-11T08:29:00Z"/>
                <w:rFonts w:cs="Arial"/>
                <w:sz w:val="20"/>
                <w:szCs w:val="20"/>
              </w:rPr>
            </w:pPr>
            <w:del w:id="8236" w:author="Nobu" w:date="2021-09-11T08:29:00Z">
              <w:r w:rsidRPr="001514E7" w:rsidDel="002A5FA9">
                <w:rPr>
                  <w:rFonts w:cs="Arial"/>
                  <w:sz w:val="20"/>
                  <w:szCs w:val="20"/>
                </w:rPr>
                <w:delText xml:space="preserve">Item description </w:delText>
              </w:r>
              <w:bookmarkStart w:id="8237" w:name="_Toc82244596"/>
              <w:bookmarkStart w:id="8238" w:name="_Toc82246630"/>
              <w:bookmarkEnd w:id="8237"/>
              <w:bookmarkEnd w:id="8238"/>
            </w:del>
          </w:p>
        </w:tc>
        <w:tc>
          <w:tcPr>
            <w:tcW w:w="355" w:type="pct"/>
            <w:hideMark/>
          </w:tcPr>
          <w:p w14:paraId="723C6651" w14:textId="35E4D6D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39" w:author="Nobu" w:date="2021-09-11T08:29:00Z"/>
                <w:rFonts w:cs="Arial"/>
                <w:sz w:val="20"/>
                <w:szCs w:val="20"/>
              </w:rPr>
            </w:pPr>
            <w:del w:id="8240" w:author="Nobu" w:date="2021-09-11T08:29:00Z">
              <w:r w:rsidRPr="001514E7" w:rsidDel="002A5FA9">
                <w:rPr>
                  <w:rFonts w:cs="Arial"/>
                  <w:sz w:val="20"/>
                  <w:szCs w:val="20"/>
                </w:rPr>
                <w:delText xml:space="preserve">A description for an item. </w:delText>
              </w:r>
              <w:bookmarkStart w:id="8241" w:name="_Toc82244597"/>
              <w:bookmarkStart w:id="8242" w:name="_Toc82246631"/>
              <w:bookmarkEnd w:id="8241"/>
              <w:bookmarkEnd w:id="8242"/>
            </w:del>
          </w:p>
        </w:tc>
        <w:tc>
          <w:tcPr>
            <w:tcW w:w="355" w:type="pct"/>
            <w:hideMark/>
          </w:tcPr>
          <w:p w14:paraId="122E366D" w14:textId="787DB0A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43" w:author="Nobu" w:date="2021-09-11T08:29:00Z"/>
                <w:rFonts w:cs="Arial"/>
                <w:sz w:val="20"/>
                <w:szCs w:val="20"/>
              </w:rPr>
            </w:pPr>
            <w:del w:id="8244" w:author="Nobu" w:date="2021-09-11T08:29:00Z">
              <w:r w:rsidRPr="001514E7" w:rsidDel="002A5FA9">
                <w:rPr>
                  <w:rFonts w:cs="Arial"/>
                  <w:sz w:val="20"/>
                  <w:szCs w:val="20"/>
                </w:rPr>
                <w:delText xml:space="preserve">0..n </w:delText>
              </w:r>
              <w:bookmarkStart w:id="8245" w:name="_Toc82244598"/>
              <w:bookmarkStart w:id="8246" w:name="_Toc82246632"/>
              <w:bookmarkEnd w:id="8245"/>
              <w:bookmarkEnd w:id="8246"/>
            </w:del>
          </w:p>
        </w:tc>
        <w:tc>
          <w:tcPr>
            <w:tcW w:w="355" w:type="pct"/>
            <w:hideMark/>
          </w:tcPr>
          <w:p w14:paraId="11EAB6F6" w14:textId="2A8E26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47" w:author="Nobu" w:date="2021-09-11T08:29:00Z"/>
                <w:rFonts w:cs="Arial"/>
                <w:sz w:val="20"/>
                <w:szCs w:val="20"/>
              </w:rPr>
            </w:pPr>
            <w:del w:id="8248" w:author="Nobu" w:date="2021-09-11T08:29:00Z">
              <w:r w:rsidRPr="001514E7" w:rsidDel="002A5FA9">
                <w:rPr>
                  <w:rFonts w:cs="Arial"/>
                  <w:sz w:val="20"/>
                  <w:szCs w:val="20"/>
                </w:rPr>
                <w:delText>Text</w:delText>
              </w:r>
              <w:bookmarkStart w:id="8249" w:name="_Toc82244599"/>
              <w:bookmarkStart w:id="8250" w:name="_Toc82246633"/>
              <w:bookmarkEnd w:id="8249"/>
              <w:bookmarkEnd w:id="8250"/>
            </w:del>
          </w:p>
        </w:tc>
        <w:tc>
          <w:tcPr>
            <w:tcW w:w="355" w:type="pct"/>
            <w:hideMark/>
          </w:tcPr>
          <w:p w14:paraId="7479BA27" w14:textId="3926FE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51" w:author="Nobu" w:date="2021-09-11T08:29:00Z"/>
                <w:rFonts w:cs="Arial"/>
                <w:sz w:val="20"/>
                <w:szCs w:val="20"/>
              </w:rPr>
            </w:pPr>
            <w:del w:id="8252" w:author="Nobu" w:date="2021-09-11T08:29:00Z">
              <w:r w:rsidRPr="001514E7" w:rsidDel="002A5FA9">
                <w:rPr>
                  <w:rFonts w:cs="Arial"/>
                  <w:sz w:val="20"/>
                  <w:szCs w:val="20"/>
                </w:rPr>
                <w:delText>Shared</w:delText>
              </w:r>
              <w:bookmarkStart w:id="8253" w:name="_Toc82244600"/>
              <w:bookmarkStart w:id="8254" w:name="_Toc82246634"/>
              <w:bookmarkEnd w:id="8253"/>
              <w:bookmarkEnd w:id="8254"/>
            </w:del>
          </w:p>
        </w:tc>
        <w:bookmarkStart w:id="8255" w:name="_Toc82244601"/>
        <w:bookmarkStart w:id="8256" w:name="_Toc82246635"/>
        <w:bookmarkEnd w:id="8255"/>
        <w:bookmarkEnd w:id="8256"/>
      </w:tr>
      <w:tr w:rsidR="00E32F89" w:rsidRPr="00E32F89" w:rsidDel="002A5FA9" w14:paraId="776B1402" w14:textId="375AB8BB" w:rsidTr="000C20F4">
        <w:trPr>
          <w:del w:id="825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624C208" w14:textId="4F98F15F" w:rsidR="00E32F89" w:rsidRPr="001514E7" w:rsidDel="002A5FA9" w:rsidRDefault="00E32F89" w:rsidP="00E32F89">
            <w:pPr>
              <w:pStyle w:val="BodyText"/>
              <w:rPr>
                <w:del w:id="8258" w:author="Nobu" w:date="2021-09-11T08:29:00Z"/>
                <w:rFonts w:cs="Arial"/>
                <w:sz w:val="20"/>
                <w:szCs w:val="20"/>
              </w:rPr>
            </w:pPr>
            <w:del w:id="8259" w:author="Nobu" w:date="2021-09-11T08:29:00Z">
              <w:r w:rsidRPr="001514E7" w:rsidDel="002A5FA9">
                <w:rPr>
                  <w:rFonts w:cs="Arial"/>
                  <w:sz w:val="20"/>
                  <w:szCs w:val="20"/>
                </w:rPr>
                <w:delText>ibt-155</w:delText>
              </w:r>
              <w:bookmarkStart w:id="8260" w:name="_Toc82244602"/>
              <w:bookmarkStart w:id="8261" w:name="_Toc82246636"/>
              <w:bookmarkEnd w:id="8260"/>
              <w:bookmarkEnd w:id="8261"/>
            </w:del>
          </w:p>
        </w:tc>
        <w:tc>
          <w:tcPr>
            <w:tcW w:w="355" w:type="pct"/>
            <w:hideMark/>
          </w:tcPr>
          <w:p w14:paraId="5B349462" w14:textId="311506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62" w:author="Nobu" w:date="2021-09-11T08:29:00Z"/>
                <w:rFonts w:cs="Arial"/>
                <w:sz w:val="20"/>
                <w:szCs w:val="20"/>
              </w:rPr>
            </w:pPr>
            <w:del w:id="8263" w:author="Nobu" w:date="2021-09-11T08:29:00Z">
              <w:r w:rsidRPr="001514E7" w:rsidDel="002A5FA9">
                <w:rPr>
                  <w:rFonts w:cs="Arial"/>
                  <w:sz w:val="20"/>
                  <w:szCs w:val="20"/>
                </w:rPr>
                <w:delText>3</w:delText>
              </w:r>
              <w:bookmarkStart w:id="8264" w:name="_Toc82244603"/>
              <w:bookmarkStart w:id="8265" w:name="_Toc82246637"/>
              <w:bookmarkEnd w:id="8264"/>
              <w:bookmarkEnd w:id="8265"/>
            </w:del>
          </w:p>
        </w:tc>
        <w:tc>
          <w:tcPr>
            <w:tcW w:w="355" w:type="pct"/>
            <w:hideMark/>
          </w:tcPr>
          <w:p w14:paraId="0B2D4786" w14:textId="2898F9E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66" w:author="Nobu" w:date="2021-09-11T08:29:00Z"/>
                <w:rFonts w:cs="Arial"/>
                <w:sz w:val="20"/>
                <w:szCs w:val="20"/>
              </w:rPr>
            </w:pPr>
            <w:del w:id="8267" w:author="Nobu" w:date="2021-09-11T08:29:00Z">
              <w:r w:rsidRPr="001514E7" w:rsidDel="002A5FA9">
                <w:rPr>
                  <w:rFonts w:cs="Arial"/>
                  <w:sz w:val="20"/>
                  <w:szCs w:val="20"/>
                </w:rPr>
                <w:delText>Item Seller's identifier</w:delText>
              </w:r>
              <w:bookmarkStart w:id="8268" w:name="_Toc82244604"/>
              <w:bookmarkStart w:id="8269" w:name="_Toc82246638"/>
              <w:bookmarkEnd w:id="8268"/>
              <w:bookmarkEnd w:id="8269"/>
            </w:del>
          </w:p>
        </w:tc>
        <w:tc>
          <w:tcPr>
            <w:tcW w:w="355" w:type="pct"/>
            <w:hideMark/>
          </w:tcPr>
          <w:p w14:paraId="631DA3F0" w14:textId="3EFA24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70" w:author="Nobu" w:date="2021-09-11T08:29:00Z"/>
                <w:rFonts w:cs="Arial"/>
                <w:sz w:val="20"/>
                <w:szCs w:val="20"/>
              </w:rPr>
            </w:pPr>
            <w:del w:id="8271" w:author="Nobu" w:date="2021-09-11T08:29:00Z">
              <w:r w:rsidRPr="001514E7" w:rsidDel="002A5FA9">
                <w:rPr>
                  <w:rFonts w:cs="Arial"/>
                  <w:sz w:val="20"/>
                  <w:szCs w:val="20"/>
                </w:rPr>
                <w:delText>An identifier, assigned by the Seller, for the item.</w:delText>
              </w:r>
              <w:bookmarkStart w:id="8272" w:name="_Toc82244605"/>
              <w:bookmarkStart w:id="8273" w:name="_Toc82246639"/>
              <w:bookmarkEnd w:id="8272"/>
              <w:bookmarkEnd w:id="8273"/>
            </w:del>
          </w:p>
        </w:tc>
        <w:tc>
          <w:tcPr>
            <w:tcW w:w="355" w:type="pct"/>
            <w:hideMark/>
          </w:tcPr>
          <w:p w14:paraId="03271A3D" w14:textId="64DA3EB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74" w:author="Nobu" w:date="2021-09-11T08:29:00Z"/>
                <w:rFonts w:cs="Arial"/>
                <w:sz w:val="20"/>
                <w:szCs w:val="20"/>
              </w:rPr>
            </w:pPr>
            <w:del w:id="8275" w:author="Nobu" w:date="2021-09-11T08:29:00Z">
              <w:r w:rsidRPr="001514E7" w:rsidDel="002A5FA9">
                <w:rPr>
                  <w:rFonts w:cs="Arial"/>
                  <w:sz w:val="20"/>
                  <w:szCs w:val="20"/>
                </w:rPr>
                <w:delText xml:space="preserve">0..1 </w:delText>
              </w:r>
              <w:bookmarkStart w:id="8276" w:name="_Toc82244606"/>
              <w:bookmarkStart w:id="8277" w:name="_Toc82246640"/>
              <w:bookmarkEnd w:id="8276"/>
              <w:bookmarkEnd w:id="8277"/>
            </w:del>
          </w:p>
        </w:tc>
        <w:tc>
          <w:tcPr>
            <w:tcW w:w="355" w:type="pct"/>
            <w:hideMark/>
          </w:tcPr>
          <w:p w14:paraId="0E2646CB" w14:textId="7F2BF1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78" w:author="Nobu" w:date="2021-09-11T08:29:00Z"/>
                <w:rFonts w:cs="Arial"/>
                <w:sz w:val="20"/>
                <w:szCs w:val="20"/>
              </w:rPr>
            </w:pPr>
            <w:del w:id="8279" w:author="Nobu" w:date="2021-09-11T08:29:00Z">
              <w:r w:rsidRPr="001514E7" w:rsidDel="002A5FA9">
                <w:rPr>
                  <w:rFonts w:cs="Arial"/>
                  <w:sz w:val="20"/>
                  <w:szCs w:val="20"/>
                </w:rPr>
                <w:delText>ID</w:delText>
              </w:r>
              <w:bookmarkStart w:id="8280" w:name="_Toc82244607"/>
              <w:bookmarkStart w:id="8281" w:name="_Toc82246641"/>
              <w:bookmarkEnd w:id="8280"/>
              <w:bookmarkEnd w:id="8281"/>
            </w:del>
          </w:p>
        </w:tc>
        <w:tc>
          <w:tcPr>
            <w:tcW w:w="355" w:type="pct"/>
            <w:hideMark/>
          </w:tcPr>
          <w:p w14:paraId="6D7688CD" w14:textId="34DDAD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82" w:author="Nobu" w:date="2021-09-11T08:29:00Z"/>
                <w:rFonts w:cs="Arial"/>
                <w:sz w:val="20"/>
                <w:szCs w:val="20"/>
              </w:rPr>
            </w:pPr>
            <w:del w:id="8283" w:author="Nobu" w:date="2021-09-11T08:29:00Z">
              <w:r w:rsidRPr="001514E7" w:rsidDel="002A5FA9">
                <w:rPr>
                  <w:rFonts w:cs="Arial"/>
                  <w:sz w:val="20"/>
                  <w:szCs w:val="20"/>
                </w:rPr>
                <w:delText>Shared</w:delText>
              </w:r>
              <w:bookmarkStart w:id="8284" w:name="_Toc82244608"/>
              <w:bookmarkStart w:id="8285" w:name="_Toc82246642"/>
              <w:bookmarkEnd w:id="8284"/>
              <w:bookmarkEnd w:id="8285"/>
            </w:del>
          </w:p>
        </w:tc>
        <w:bookmarkStart w:id="8286" w:name="_Toc82244609"/>
        <w:bookmarkStart w:id="8287" w:name="_Toc82246643"/>
        <w:bookmarkEnd w:id="8286"/>
        <w:bookmarkEnd w:id="8287"/>
      </w:tr>
      <w:tr w:rsidR="00E32F89" w:rsidRPr="00E32F89" w:rsidDel="002A5FA9" w14:paraId="37048F44" w14:textId="3044CB7D" w:rsidTr="000C20F4">
        <w:trPr>
          <w:cnfStyle w:val="000000100000" w:firstRow="0" w:lastRow="0" w:firstColumn="0" w:lastColumn="0" w:oddVBand="0" w:evenVBand="0" w:oddHBand="1" w:evenHBand="0" w:firstRowFirstColumn="0" w:firstRowLastColumn="0" w:lastRowFirstColumn="0" w:lastRowLastColumn="0"/>
          <w:del w:id="828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EB9486" w14:textId="3E30A6A4" w:rsidR="00E32F89" w:rsidRPr="001514E7" w:rsidDel="002A5FA9" w:rsidRDefault="00E32F89" w:rsidP="00E32F89">
            <w:pPr>
              <w:pStyle w:val="BodyText"/>
              <w:rPr>
                <w:del w:id="8289" w:author="Nobu" w:date="2021-09-11T08:29:00Z"/>
                <w:rFonts w:cs="Arial"/>
                <w:sz w:val="20"/>
                <w:szCs w:val="20"/>
              </w:rPr>
            </w:pPr>
            <w:del w:id="8290" w:author="Nobu" w:date="2021-09-11T08:29:00Z">
              <w:r w:rsidRPr="001514E7" w:rsidDel="002A5FA9">
                <w:rPr>
                  <w:rFonts w:cs="Arial"/>
                  <w:sz w:val="20"/>
                  <w:szCs w:val="20"/>
                </w:rPr>
                <w:delText>ibt-156</w:delText>
              </w:r>
              <w:bookmarkStart w:id="8291" w:name="_Toc82244610"/>
              <w:bookmarkStart w:id="8292" w:name="_Toc82246644"/>
              <w:bookmarkEnd w:id="8291"/>
              <w:bookmarkEnd w:id="8292"/>
            </w:del>
          </w:p>
        </w:tc>
        <w:tc>
          <w:tcPr>
            <w:tcW w:w="355" w:type="pct"/>
            <w:hideMark/>
          </w:tcPr>
          <w:p w14:paraId="25ADC601" w14:textId="1FF6FA4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93" w:author="Nobu" w:date="2021-09-11T08:29:00Z"/>
                <w:rFonts w:cs="Arial"/>
                <w:sz w:val="20"/>
                <w:szCs w:val="20"/>
              </w:rPr>
            </w:pPr>
            <w:del w:id="8294" w:author="Nobu" w:date="2021-09-11T08:29:00Z">
              <w:r w:rsidRPr="001514E7" w:rsidDel="002A5FA9">
                <w:rPr>
                  <w:rFonts w:cs="Arial"/>
                  <w:sz w:val="20"/>
                  <w:szCs w:val="20"/>
                </w:rPr>
                <w:delText>3</w:delText>
              </w:r>
              <w:bookmarkStart w:id="8295" w:name="_Toc82244611"/>
              <w:bookmarkStart w:id="8296" w:name="_Toc82246645"/>
              <w:bookmarkEnd w:id="8295"/>
              <w:bookmarkEnd w:id="8296"/>
            </w:del>
          </w:p>
        </w:tc>
        <w:tc>
          <w:tcPr>
            <w:tcW w:w="355" w:type="pct"/>
            <w:hideMark/>
          </w:tcPr>
          <w:p w14:paraId="1691C85E" w14:textId="6C43749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97" w:author="Nobu" w:date="2021-09-11T08:29:00Z"/>
                <w:rFonts w:cs="Arial"/>
                <w:sz w:val="20"/>
                <w:szCs w:val="20"/>
              </w:rPr>
            </w:pPr>
            <w:del w:id="8298" w:author="Nobu" w:date="2021-09-11T08:29:00Z">
              <w:r w:rsidRPr="001514E7" w:rsidDel="002A5FA9">
                <w:rPr>
                  <w:rFonts w:cs="Arial"/>
                  <w:sz w:val="20"/>
                  <w:szCs w:val="20"/>
                </w:rPr>
                <w:delText>Item Buyer's identifier</w:delText>
              </w:r>
              <w:bookmarkStart w:id="8299" w:name="_Toc82244612"/>
              <w:bookmarkStart w:id="8300" w:name="_Toc82246646"/>
              <w:bookmarkEnd w:id="8299"/>
              <w:bookmarkEnd w:id="8300"/>
            </w:del>
          </w:p>
        </w:tc>
        <w:tc>
          <w:tcPr>
            <w:tcW w:w="355" w:type="pct"/>
            <w:hideMark/>
          </w:tcPr>
          <w:p w14:paraId="71C073DF" w14:textId="3BD9E21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301" w:author="Nobu" w:date="2021-09-11T08:29:00Z"/>
                <w:rFonts w:cs="Arial"/>
                <w:sz w:val="20"/>
                <w:szCs w:val="20"/>
              </w:rPr>
            </w:pPr>
            <w:del w:id="8302" w:author="Nobu" w:date="2021-09-11T08:29:00Z">
              <w:r w:rsidRPr="001514E7" w:rsidDel="002A5FA9">
                <w:rPr>
                  <w:rFonts w:cs="Arial"/>
                  <w:sz w:val="20"/>
                  <w:szCs w:val="20"/>
                </w:rPr>
                <w:delText>An identifier, assigned by the Buyer, for the item.</w:delText>
              </w:r>
              <w:bookmarkStart w:id="8303" w:name="_Toc82244613"/>
              <w:bookmarkStart w:id="8304" w:name="_Toc82246647"/>
              <w:bookmarkEnd w:id="8303"/>
              <w:bookmarkEnd w:id="8304"/>
            </w:del>
          </w:p>
        </w:tc>
        <w:tc>
          <w:tcPr>
            <w:tcW w:w="355" w:type="pct"/>
            <w:hideMark/>
          </w:tcPr>
          <w:p w14:paraId="7F2A14EA" w14:textId="5F7190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305" w:author="Nobu" w:date="2021-09-11T08:29:00Z"/>
                <w:rFonts w:cs="Arial"/>
                <w:sz w:val="20"/>
                <w:szCs w:val="20"/>
              </w:rPr>
            </w:pPr>
            <w:del w:id="8306" w:author="Nobu" w:date="2021-09-11T08:29:00Z">
              <w:r w:rsidRPr="001514E7" w:rsidDel="002A5FA9">
                <w:rPr>
                  <w:rFonts w:cs="Arial"/>
                  <w:sz w:val="20"/>
                  <w:szCs w:val="20"/>
                </w:rPr>
                <w:delText xml:space="preserve">0..1 </w:delText>
              </w:r>
              <w:bookmarkStart w:id="8307" w:name="_Toc82244614"/>
              <w:bookmarkStart w:id="8308" w:name="_Toc82246648"/>
              <w:bookmarkEnd w:id="8307"/>
              <w:bookmarkEnd w:id="8308"/>
            </w:del>
          </w:p>
        </w:tc>
        <w:tc>
          <w:tcPr>
            <w:tcW w:w="355" w:type="pct"/>
            <w:hideMark/>
          </w:tcPr>
          <w:p w14:paraId="0C714C39" w14:textId="0FF8C79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309" w:author="Nobu" w:date="2021-09-11T08:29:00Z"/>
                <w:rFonts w:cs="Arial"/>
                <w:sz w:val="20"/>
                <w:szCs w:val="20"/>
              </w:rPr>
            </w:pPr>
            <w:del w:id="8310" w:author="Nobu" w:date="2021-09-11T08:29:00Z">
              <w:r w:rsidRPr="001514E7" w:rsidDel="002A5FA9">
                <w:rPr>
                  <w:rFonts w:cs="Arial"/>
                  <w:sz w:val="20"/>
                  <w:szCs w:val="20"/>
                </w:rPr>
                <w:delText>ID</w:delText>
              </w:r>
              <w:bookmarkStart w:id="8311" w:name="_Toc82244615"/>
              <w:bookmarkStart w:id="8312" w:name="_Toc82246649"/>
              <w:bookmarkEnd w:id="8311"/>
              <w:bookmarkEnd w:id="8312"/>
            </w:del>
          </w:p>
        </w:tc>
        <w:tc>
          <w:tcPr>
            <w:tcW w:w="355" w:type="pct"/>
            <w:hideMark/>
          </w:tcPr>
          <w:p w14:paraId="7185D9E1" w14:textId="6CB3295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313" w:author="Nobu" w:date="2021-09-11T08:29:00Z"/>
                <w:rFonts w:cs="Arial"/>
                <w:sz w:val="20"/>
                <w:szCs w:val="20"/>
              </w:rPr>
            </w:pPr>
            <w:del w:id="8314" w:author="Nobu" w:date="2021-09-11T08:29:00Z">
              <w:r w:rsidRPr="001514E7" w:rsidDel="002A5FA9">
                <w:rPr>
                  <w:rFonts w:cs="Arial"/>
                  <w:sz w:val="20"/>
                  <w:szCs w:val="20"/>
                </w:rPr>
                <w:delText>Shared</w:delText>
              </w:r>
              <w:bookmarkStart w:id="8315" w:name="_Toc82244616"/>
              <w:bookmarkStart w:id="8316" w:name="_Toc82246650"/>
              <w:bookmarkEnd w:id="8315"/>
              <w:bookmarkEnd w:id="8316"/>
            </w:del>
          </w:p>
        </w:tc>
        <w:bookmarkStart w:id="8317" w:name="_Toc82244617"/>
        <w:bookmarkStart w:id="8318" w:name="_Toc82246651"/>
        <w:bookmarkEnd w:id="8317"/>
        <w:bookmarkEnd w:id="8318"/>
      </w:tr>
      <w:tr w:rsidR="00E32F89" w:rsidRPr="00E32F89" w:rsidDel="002A5FA9" w14:paraId="1700AD64" w14:textId="278B2798" w:rsidTr="000C20F4">
        <w:trPr>
          <w:del w:id="831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F8E75D" w14:textId="48178960" w:rsidR="00E32F89" w:rsidRPr="001514E7" w:rsidDel="002A5FA9" w:rsidRDefault="00E32F89" w:rsidP="00E32F89">
            <w:pPr>
              <w:pStyle w:val="BodyText"/>
              <w:rPr>
                <w:del w:id="8320" w:author="Nobu" w:date="2021-09-11T08:29:00Z"/>
                <w:rFonts w:cs="Arial"/>
                <w:sz w:val="20"/>
                <w:szCs w:val="20"/>
              </w:rPr>
            </w:pPr>
            <w:del w:id="8321" w:author="Nobu" w:date="2021-09-11T08:29:00Z">
              <w:r w:rsidRPr="001514E7" w:rsidDel="002A5FA9">
                <w:rPr>
                  <w:rFonts w:cs="Arial"/>
                  <w:sz w:val="20"/>
                  <w:szCs w:val="20"/>
                </w:rPr>
                <w:delText>ibt-157</w:delText>
              </w:r>
              <w:bookmarkStart w:id="8322" w:name="_Toc82244618"/>
              <w:bookmarkStart w:id="8323" w:name="_Toc82246652"/>
              <w:bookmarkEnd w:id="8322"/>
              <w:bookmarkEnd w:id="8323"/>
            </w:del>
          </w:p>
        </w:tc>
        <w:tc>
          <w:tcPr>
            <w:tcW w:w="355" w:type="pct"/>
            <w:hideMark/>
          </w:tcPr>
          <w:p w14:paraId="1BD0B573" w14:textId="2E66F4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24" w:author="Nobu" w:date="2021-09-11T08:29:00Z"/>
                <w:rFonts w:cs="Arial"/>
                <w:sz w:val="20"/>
                <w:szCs w:val="20"/>
              </w:rPr>
            </w:pPr>
            <w:del w:id="8325" w:author="Nobu" w:date="2021-09-11T08:29:00Z">
              <w:r w:rsidRPr="001514E7" w:rsidDel="002A5FA9">
                <w:rPr>
                  <w:rFonts w:cs="Arial"/>
                  <w:sz w:val="20"/>
                  <w:szCs w:val="20"/>
                </w:rPr>
                <w:delText>3</w:delText>
              </w:r>
              <w:bookmarkStart w:id="8326" w:name="_Toc82244619"/>
              <w:bookmarkStart w:id="8327" w:name="_Toc82246653"/>
              <w:bookmarkEnd w:id="8326"/>
              <w:bookmarkEnd w:id="8327"/>
            </w:del>
          </w:p>
        </w:tc>
        <w:tc>
          <w:tcPr>
            <w:tcW w:w="355" w:type="pct"/>
            <w:hideMark/>
          </w:tcPr>
          <w:p w14:paraId="30CDCE60" w14:textId="377A74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28" w:author="Nobu" w:date="2021-09-11T08:29:00Z"/>
                <w:rFonts w:cs="Arial"/>
                <w:sz w:val="20"/>
                <w:szCs w:val="20"/>
              </w:rPr>
            </w:pPr>
            <w:del w:id="8329" w:author="Nobu" w:date="2021-09-11T08:29:00Z">
              <w:r w:rsidRPr="001514E7" w:rsidDel="002A5FA9">
                <w:rPr>
                  <w:rFonts w:cs="Arial"/>
                  <w:sz w:val="20"/>
                  <w:szCs w:val="20"/>
                </w:rPr>
                <w:delText>Item standard identifier</w:delText>
              </w:r>
              <w:bookmarkStart w:id="8330" w:name="_Toc82244620"/>
              <w:bookmarkStart w:id="8331" w:name="_Toc82246654"/>
              <w:bookmarkEnd w:id="8330"/>
              <w:bookmarkEnd w:id="8331"/>
            </w:del>
          </w:p>
        </w:tc>
        <w:tc>
          <w:tcPr>
            <w:tcW w:w="355" w:type="pct"/>
            <w:hideMark/>
          </w:tcPr>
          <w:p w14:paraId="62730B4B" w14:textId="2AA93B9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32" w:author="Nobu" w:date="2021-09-11T08:29:00Z"/>
                <w:rFonts w:cs="Arial"/>
                <w:sz w:val="20"/>
                <w:szCs w:val="20"/>
              </w:rPr>
            </w:pPr>
            <w:del w:id="8333" w:author="Nobu" w:date="2021-09-11T08:29:00Z">
              <w:r w:rsidRPr="001514E7" w:rsidDel="002A5FA9">
                <w:rPr>
                  <w:rFonts w:cs="Arial"/>
                  <w:sz w:val="20"/>
                  <w:szCs w:val="20"/>
                </w:rPr>
                <w:delText>An item identifier based on a registered scheme.</w:delText>
              </w:r>
              <w:bookmarkStart w:id="8334" w:name="_Toc82244621"/>
              <w:bookmarkStart w:id="8335" w:name="_Toc82246655"/>
              <w:bookmarkEnd w:id="8334"/>
              <w:bookmarkEnd w:id="8335"/>
            </w:del>
          </w:p>
        </w:tc>
        <w:tc>
          <w:tcPr>
            <w:tcW w:w="355" w:type="pct"/>
            <w:hideMark/>
          </w:tcPr>
          <w:p w14:paraId="728534F4" w14:textId="16ECBF5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36" w:author="Nobu" w:date="2021-09-11T08:29:00Z"/>
                <w:rFonts w:cs="Arial"/>
                <w:sz w:val="20"/>
                <w:szCs w:val="20"/>
              </w:rPr>
            </w:pPr>
            <w:del w:id="8337" w:author="Nobu" w:date="2021-09-11T08:29:00Z">
              <w:r w:rsidRPr="001514E7" w:rsidDel="002A5FA9">
                <w:rPr>
                  <w:rFonts w:cs="Arial"/>
                  <w:sz w:val="20"/>
                  <w:szCs w:val="20"/>
                </w:rPr>
                <w:delText xml:space="preserve">0..1 </w:delText>
              </w:r>
              <w:bookmarkStart w:id="8338" w:name="_Toc82244622"/>
              <w:bookmarkStart w:id="8339" w:name="_Toc82246656"/>
              <w:bookmarkEnd w:id="8338"/>
              <w:bookmarkEnd w:id="8339"/>
            </w:del>
          </w:p>
        </w:tc>
        <w:tc>
          <w:tcPr>
            <w:tcW w:w="355" w:type="pct"/>
            <w:hideMark/>
          </w:tcPr>
          <w:p w14:paraId="7B4D6661" w14:textId="0EB5DE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40" w:author="Nobu" w:date="2021-09-11T08:29:00Z"/>
                <w:rFonts w:cs="Arial"/>
                <w:sz w:val="20"/>
                <w:szCs w:val="20"/>
              </w:rPr>
            </w:pPr>
            <w:del w:id="8341" w:author="Nobu" w:date="2021-09-11T08:29:00Z">
              <w:r w:rsidRPr="001514E7" w:rsidDel="002A5FA9">
                <w:rPr>
                  <w:rFonts w:cs="Arial"/>
                  <w:sz w:val="20"/>
                  <w:szCs w:val="20"/>
                </w:rPr>
                <w:delText>ID</w:delText>
              </w:r>
              <w:bookmarkStart w:id="8342" w:name="_Toc82244623"/>
              <w:bookmarkStart w:id="8343" w:name="_Toc82246657"/>
              <w:bookmarkEnd w:id="8342"/>
              <w:bookmarkEnd w:id="8343"/>
            </w:del>
          </w:p>
        </w:tc>
        <w:tc>
          <w:tcPr>
            <w:tcW w:w="355" w:type="pct"/>
            <w:hideMark/>
          </w:tcPr>
          <w:p w14:paraId="635D8D40" w14:textId="668C183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44" w:author="Nobu" w:date="2021-09-11T08:29:00Z"/>
                <w:rFonts w:cs="Arial"/>
                <w:sz w:val="20"/>
                <w:szCs w:val="20"/>
              </w:rPr>
            </w:pPr>
            <w:del w:id="8345" w:author="Nobu" w:date="2021-09-11T08:29:00Z">
              <w:r w:rsidRPr="001514E7" w:rsidDel="002A5FA9">
                <w:rPr>
                  <w:rFonts w:cs="Arial"/>
                  <w:sz w:val="20"/>
                  <w:szCs w:val="20"/>
                </w:rPr>
                <w:delText>Shared</w:delText>
              </w:r>
              <w:bookmarkStart w:id="8346" w:name="_Toc82244624"/>
              <w:bookmarkStart w:id="8347" w:name="_Toc82246658"/>
              <w:bookmarkEnd w:id="8346"/>
              <w:bookmarkEnd w:id="8347"/>
            </w:del>
          </w:p>
        </w:tc>
        <w:bookmarkStart w:id="8348" w:name="_Toc82244625"/>
        <w:bookmarkStart w:id="8349" w:name="_Toc82246659"/>
        <w:bookmarkEnd w:id="8348"/>
        <w:bookmarkEnd w:id="8349"/>
      </w:tr>
      <w:tr w:rsidR="00E32F89" w:rsidRPr="00E32F89" w:rsidDel="002A5FA9" w14:paraId="0FEFA3FF" w14:textId="7A6B5BAA" w:rsidTr="000C20F4">
        <w:trPr>
          <w:cnfStyle w:val="000000100000" w:firstRow="0" w:lastRow="0" w:firstColumn="0" w:lastColumn="0" w:oddVBand="0" w:evenVBand="0" w:oddHBand="1" w:evenHBand="0" w:firstRowFirstColumn="0" w:firstRowLastColumn="0" w:lastRowFirstColumn="0" w:lastRowLastColumn="0"/>
          <w:del w:id="835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0088057" w14:textId="1D16851F" w:rsidR="00E32F89" w:rsidRPr="001514E7" w:rsidDel="002A5FA9" w:rsidRDefault="00E32F89" w:rsidP="00E32F89">
            <w:pPr>
              <w:pStyle w:val="BodyText"/>
              <w:rPr>
                <w:del w:id="8351" w:author="Nobu" w:date="2021-09-11T08:29:00Z"/>
                <w:rFonts w:cs="Arial"/>
                <w:sz w:val="20"/>
                <w:szCs w:val="20"/>
              </w:rPr>
            </w:pPr>
            <w:del w:id="8352" w:author="Nobu" w:date="2021-09-11T08:29:00Z">
              <w:r w:rsidRPr="001514E7" w:rsidDel="002A5FA9">
                <w:rPr>
                  <w:rFonts w:cs="Arial"/>
                  <w:sz w:val="20"/>
                  <w:szCs w:val="20"/>
                </w:rPr>
                <w:delText>ibt-157-1</w:delText>
              </w:r>
              <w:bookmarkStart w:id="8353" w:name="_Toc82244626"/>
              <w:bookmarkStart w:id="8354" w:name="_Toc82246660"/>
              <w:bookmarkEnd w:id="8353"/>
              <w:bookmarkEnd w:id="8354"/>
            </w:del>
          </w:p>
        </w:tc>
        <w:tc>
          <w:tcPr>
            <w:tcW w:w="355" w:type="pct"/>
            <w:hideMark/>
          </w:tcPr>
          <w:p w14:paraId="3130471F" w14:textId="3848481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355" w:author="Nobu" w:date="2021-09-11T08:29:00Z"/>
                <w:rFonts w:cs="Arial"/>
                <w:sz w:val="20"/>
                <w:szCs w:val="20"/>
              </w:rPr>
            </w:pPr>
            <w:del w:id="8356" w:author="Nobu" w:date="2021-09-11T08:29:00Z">
              <w:r w:rsidRPr="001514E7" w:rsidDel="002A5FA9">
                <w:rPr>
                  <w:rFonts w:cs="Arial"/>
                  <w:sz w:val="20"/>
                  <w:szCs w:val="20"/>
                </w:rPr>
                <w:delText>4</w:delText>
              </w:r>
              <w:bookmarkStart w:id="8357" w:name="_Toc82244627"/>
              <w:bookmarkStart w:id="8358" w:name="_Toc82246661"/>
              <w:bookmarkEnd w:id="8357"/>
              <w:bookmarkEnd w:id="8358"/>
            </w:del>
          </w:p>
        </w:tc>
        <w:tc>
          <w:tcPr>
            <w:tcW w:w="355" w:type="pct"/>
            <w:hideMark/>
          </w:tcPr>
          <w:p w14:paraId="24254EF9" w14:textId="2920B8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359" w:author="Nobu" w:date="2021-09-11T08:29:00Z"/>
                <w:rFonts w:cs="Arial"/>
                <w:sz w:val="20"/>
                <w:szCs w:val="20"/>
              </w:rPr>
            </w:pPr>
            <w:del w:id="8360" w:author="Nobu" w:date="2021-09-11T08:29:00Z">
              <w:r w:rsidRPr="001514E7" w:rsidDel="002A5FA9">
                <w:rPr>
                  <w:rFonts w:cs="Arial"/>
                  <w:sz w:val="20"/>
                  <w:szCs w:val="20"/>
                </w:rPr>
                <w:delText>Scheme identifier</w:delText>
              </w:r>
              <w:bookmarkStart w:id="8361" w:name="_Toc82244628"/>
              <w:bookmarkStart w:id="8362" w:name="_Toc82246662"/>
              <w:bookmarkEnd w:id="8361"/>
              <w:bookmarkEnd w:id="8362"/>
            </w:del>
          </w:p>
        </w:tc>
        <w:tc>
          <w:tcPr>
            <w:tcW w:w="355" w:type="pct"/>
            <w:hideMark/>
          </w:tcPr>
          <w:p w14:paraId="465370B6" w14:textId="048813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363" w:author="Nobu" w:date="2021-09-11T08:29:00Z"/>
                <w:rFonts w:cs="Arial"/>
                <w:sz w:val="20"/>
                <w:szCs w:val="20"/>
              </w:rPr>
            </w:pPr>
            <w:del w:id="8364" w:author="Nobu" w:date="2021-09-11T08:29:00Z">
              <w:r w:rsidRPr="001514E7" w:rsidDel="002A5FA9">
                <w:rPr>
                  <w:rFonts w:cs="Arial"/>
                  <w:sz w:val="20"/>
                  <w:szCs w:val="20"/>
                </w:rPr>
                <w:delText>The identification scheme shall be identified from the entries of the list published by the ISO/IEC 6523 maintenance agency.</w:delText>
              </w:r>
              <w:bookmarkStart w:id="8365" w:name="_Toc82244629"/>
              <w:bookmarkStart w:id="8366" w:name="_Toc82246663"/>
              <w:bookmarkEnd w:id="8365"/>
              <w:bookmarkEnd w:id="8366"/>
            </w:del>
          </w:p>
        </w:tc>
        <w:tc>
          <w:tcPr>
            <w:tcW w:w="355" w:type="pct"/>
            <w:hideMark/>
          </w:tcPr>
          <w:p w14:paraId="0A17D02F" w14:textId="52C1AE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367" w:author="Nobu" w:date="2021-09-11T08:29:00Z"/>
                <w:rFonts w:cs="Arial"/>
                <w:sz w:val="20"/>
                <w:szCs w:val="20"/>
              </w:rPr>
            </w:pPr>
            <w:del w:id="8368" w:author="Nobu" w:date="2021-09-11T08:29:00Z">
              <w:r w:rsidRPr="001514E7" w:rsidDel="002A5FA9">
                <w:rPr>
                  <w:rFonts w:cs="Arial"/>
                  <w:sz w:val="20"/>
                  <w:szCs w:val="20"/>
                </w:rPr>
                <w:delText xml:space="preserve">1..1 </w:delText>
              </w:r>
              <w:bookmarkStart w:id="8369" w:name="_Toc82244630"/>
              <w:bookmarkStart w:id="8370" w:name="_Toc82246664"/>
              <w:bookmarkEnd w:id="8369"/>
              <w:bookmarkEnd w:id="8370"/>
            </w:del>
          </w:p>
        </w:tc>
        <w:tc>
          <w:tcPr>
            <w:tcW w:w="355" w:type="pct"/>
            <w:hideMark/>
          </w:tcPr>
          <w:p w14:paraId="4E9A5B4A" w14:textId="0590AAF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371" w:author="Nobu" w:date="2021-09-11T08:29:00Z"/>
                <w:rFonts w:cs="Arial"/>
                <w:sz w:val="20"/>
                <w:szCs w:val="20"/>
              </w:rPr>
            </w:pPr>
            <w:del w:id="8372" w:author="Nobu" w:date="2021-09-11T08:29:00Z">
              <w:r w:rsidRPr="001514E7" w:rsidDel="002A5FA9">
                <w:rPr>
                  <w:rFonts w:cs="Arial"/>
                  <w:sz w:val="20"/>
                  <w:szCs w:val="20"/>
                </w:rPr>
                <w:delText>Scheme</w:delText>
              </w:r>
              <w:bookmarkStart w:id="8373" w:name="_Toc82244631"/>
              <w:bookmarkStart w:id="8374" w:name="_Toc82246665"/>
              <w:bookmarkEnd w:id="8373"/>
              <w:bookmarkEnd w:id="8374"/>
            </w:del>
          </w:p>
        </w:tc>
        <w:tc>
          <w:tcPr>
            <w:tcW w:w="355" w:type="pct"/>
            <w:hideMark/>
          </w:tcPr>
          <w:p w14:paraId="12ACF2EA" w14:textId="3874F86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375" w:author="Nobu" w:date="2021-09-11T08:29:00Z"/>
                <w:rFonts w:cs="Arial"/>
                <w:sz w:val="20"/>
                <w:szCs w:val="20"/>
              </w:rPr>
            </w:pPr>
            <w:del w:id="8376" w:author="Nobu" w:date="2021-09-11T08:29:00Z">
              <w:r w:rsidRPr="001514E7" w:rsidDel="002A5FA9">
                <w:rPr>
                  <w:rFonts w:cs="Arial"/>
                  <w:sz w:val="20"/>
                  <w:szCs w:val="20"/>
                </w:rPr>
                <w:delText>Shared</w:delText>
              </w:r>
              <w:bookmarkStart w:id="8377" w:name="_Toc82244632"/>
              <w:bookmarkStart w:id="8378" w:name="_Toc82246666"/>
              <w:bookmarkEnd w:id="8377"/>
              <w:bookmarkEnd w:id="8378"/>
            </w:del>
          </w:p>
        </w:tc>
        <w:bookmarkStart w:id="8379" w:name="_Toc82244633"/>
        <w:bookmarkStart w:id="8380" w:name="_Toc82246667"/>
        <w:bookmarkEnd w:id="8379"/>
        <w:bookmarkEnd w:id="8380"/>
      </w:tr>
      <w:tr w:rsidR="00E32F89" w:rsidRPr="00E32F89" w:rsidDel="002A5FA9" w14:paraId="51B4B79E" w14:textId="209365CA" w:rsidTr="000C20F4">
        <w:trPr>
          <w:del w:id="838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732ED2" w14:textId="72A1024A" w:rsidR="00E32F89" w:rsidRPr="001514E7" w:rsidDel="002A5FA9" w:rsidRDefault="00E32F89" w:rsidP="00E32F89">
            <w:pPr>
              <w:pStyle w:val="BodyText"/>
              <w:rPr>
                <w:del w:id="8382" w:author="Nobu" w:date="2021-09-11T08:29:00Z"/>
                <w:rFonts w:cs="Arial"/>
                <w:sz w:val="20"/>
                <w:szCs w:val="20"/>
              </w:rPr>
            </w:pPr>
            <w:del w:id="8383" w:author="Nobu" w:date="2021-09-11T08:29:00Z">
              <w:r w:rsidRPr="001514E7" w:rsidDel="002A5FA9">
                <w:rPr>
                  <w:rFonts w:cs="Arial"/>
                  <w:sz w:val="20"/>
                  <w:szCs w:val="20"/>
                </w:rPr>
                <w:delText>ibt-158</w:delText>
              </w:r>
              <w:bookmarkStart w:id="8384" w:name="_Toc82244634"/>
              <w:bookmarkStart w:id="8385" w:name="_Toc82246668"/>
              <w:bookmarkEnd w:id="8384"/>
              <w:bookmarkEnd w:id="8385"/>
            </w:del>
          </w:p>
        </w:tc>
        <w:tc>
          <w:tcPr>
            <w:tcW w:w="355" w:type="pct"/>
            <w:hideMark/>
          </w:tcPr>
          <w:p w14:paraId="18D82F8B" w14:textId="5F4AD6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86" w:author="Nobu" w:date="2021-09-11T08:29:00Z"/>
                <w:rFonts w:cs="Arial"/>
                <w:sz w:val="20"/>
                <w:szCs w:val="20"/>
              </w:rPr>
            </w:pPr>
            <w:del w:id="8387" w:author="Nobu" w:date="2021-09-11T08:29:00Z">
              <w:r w:rsidRPr="001514E7" w:rsidDel="002A5FA9">
                <w:rPr>
                  <w:rFonts w:cs="Arial"/>
                  <w:sz w:val="20"/>
                  <w:szCs w:val="20"/>
                </w:rPr>
                <w:delText>3</w:delText>
              </w:r>
              <w:bookmarkStart w:id="8388" w:name="_Toc82244635"/>
              <w:bookmarkStart w:id="8389" w:name="_Toc82246669"/>
              <w:bookmarkEnd w:id="8388"/>
              <w:bookmarkEnd w:id="8389"/>
            </w:del>
          </w:p>
        </w:tc>
        <w:tc>
          <w:tcPr>
            <w:tcW w:w="355" w:type="pct"/>
            <w:hideMark/>
          </w:tcPr>
          <w:p w14:paraId="38A4A7B6" w14:textId="53F77FA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90" w:author="Nobu" w:date="2021-09-11T08:29:00Z"/>
                <w:rFonts w:cs="Arial"/>
                <w:sz w:val="20"/>
                <w:szCs w:val="20"/>
              </w:rPr>
            </w:pPr>
            <w:del w:id="8391" w:author="Nobu" w:date="2021-09-11T08:29:00Z">
              <w:r w:rsidRPr="001514E7" w:rsidDel="002A5FA9">
                <w:rPr>
                  <w:rFonts w:cs="Arial"/>
                  <w:sz w:val="20"/>
                  <w:szCs w:val="20"/>
                </w:rPr>
                <w:delText>Item classification identifier</w:delText>
              </w:r>
              <w:bookmarkStart w:id="8392" w:name="_Toc82244636"/>
              <w:bookmarkStart w:id="8393" w:name="_Toc82246670"/>
              <w:bookmarkEnd w:id="8392"/>
              <w:bookmarkEnd w:id="8393"/>
            </w:del>
          </w:p>
        </w:tc>
        <w:tc>
          <w:tcPr>
            <w:tcW w:w="355" w:type="pct"/>
            <w:hideMark/>
          </w:tcPr>
          <w:p w14:paraId="1FC2BE25" w14:textId="14F53E0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94" w:author="Nobu" w:date="2021-09-11T08:29:00Z"/>
                <w:rFonts w:cs="Arial"/>
                <w:sz w:val="20"/>
                <w:szCs w:val="20"/>
              </w:rPr>
            </w:pPr>
            <w:del w:id="8395" w:author="Nobu" w:date="2021-09-11T08:29:00Z">
              <w:r w:rsidRPr="001514E7" w:rsidDel="002A5FA9">
                <w:rPr>
                  <w:rFonts w:cs="Arial"/>
                  <w:sz w:val="20"/>
                  <w:szCs w:val="20"/>
                </w:rPr>
                <w:delText>A code for classifying the item by its type or nature.</w:delText>
              </w:r>
              <w:bookmarkStart w:id="8396" w:name="_Toc82244637"/>
              <w:bookmarkStart w:id="8397" w:name="_Toc82246671"/>
              <w:bookmarkEnd w:id="8396"/>
              <w:bookmarkEnd w:id="8397"/>
            </w:del>
          </w:p>
        </w:tc>
        <w:tc>
          <w:tcPr>
            <w:tcW w:w="355" w:type="pct"/>
            <w:hideMark/>
          </w:tcPr>
          <w:p w14:paraId="0D0560CB" w14:textId="304447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98" w:author="Nobu" w:date="2021-09-11T08:29:00Z"/>
                <w:rFonts w:cs="Arial"/>
                <w:sz w:val="20"/>
                <w:szCs w:val="20"/>
              </w:rPr>
            </w:pPr>
            <w:del w:id="8399" w:author="Nobu" w:date="2021-09-11T08:29:00Z">
              <w:r w:rsidRPr="001514E7" w:rsidDel="002A5FA9">
                <w:rPr>
                  <w:rFonts w:cs="Arial"/>
                  <w:sz w:val="20"/>
                  <w:szCs w:val="20"/>
                </w:rPr>
                <w:delText xml:space="preserve">0..n </w:delText>
              </w:r>
              <w:bookmarkStart w:id="8400" w:name="_Toc82244638"/>
              <w:bookmarkStart w:id="8401" w:name="_Toc82246672"/>
              <w:bookmarkEnd w:id="8400"/>
              <w:bookmarkEnd w:id="8401"/>
            </w:del>
          </w:p>
        </w:tc>
        <w:tc>
          <w:tcPr>
            <w:tcW w:w="355" w:type="pct"/>
            <w:hideMark/>
          </w:tcPr>
          <w:p w14:paraId="225F0CF0" w14:textId="60EAE9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402" w:author="Nobu" w:date="2021-09-11T08:29:00Z"/>
                <w:rFonts w:cs="Arial"/>
                <w:sz w:val="20"/>
                <w:szCs w:val="20"/>
              </w:rPr>
            </w:pPr>
            <w:del w:id="8403" w:author="Nobu" w:date="2021-09-11T08:29:00Z">
              <w:r w:rsidRPr="001514E7" w:rsidDel="002A5FA9">
                <w:rPr>
                  <w:rFonts w:cs="Arial"/>
                  <w:sz w:val="20"/>
                  <w:szCs w:val="20"/>
                </w:rPr>
                <w:delText>ID</w:delText>
              </w:r>
              <w:bookmarkStart w:id="8404" w:name="_Toc82244639"/>
              <w:bookmarkStart w:id="8405" w:name="_Toc82246673"/>
              <w:bookmarkEnd w:id="8404"/>
              <w:bookmarkEnd w:id="8405"/>
            </w:del>
          </w:p>
        </w:tc>
        <w:tc>
          <w:tcPr>
            <w:tcW w:w="355" w:type="pct"/>
            <w:hideMark/>
          </w:tcPr>
          <w:p w14:paraId="338007B7" w14:textId="5F216E5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406" w:author="Nobu" w:date="2021-09-11T08:29:00Z"/>
                <w:rFonts w:cs="Arial"/>
                <w:sz w:val="20"/>
                <w:szCs w:val="20"/>
              </w:rPr>
            </w:pPr>
            <w:del w:id="8407" w:author="Nobu" w:date="2021-09-11T08:29:00Z">
              <w:r w:rsidRPr="001514E7" w:rsidDel="002A5FA9">
                <w:rPr>
                  <w:rFonts w:cs="Arial"/>
                  <w:sz w:val="20"/>
                  <w:szCs w:val="20"/>
                </w:rPr>
                <w:delText>Shared</w:delText>
              </w:r>
              <w:bookmarkStart w:id="8408" w:name="_Toc82244640"/>
              <w:bookmarkStart w:id="8409" w:name="_Toc82246674"/>
              <w:bookmarkEnd w:id="8408"/>
              <w:bookmarkEnd w:id="8409"/>
            </w:del>
          </w:p>
        </w:tc>
        <w:bookmarkStart w:id="8410" w:name="_Toc82244641"/>
        <w:bookmarkStart w:id="8411" w:name="_Toc82246675"/>
        <w:bookmarkEnd w:id="8410"/>
        <w:bookmarkEnd w:id="8411"/>
      </w:tr>
      <w:tr w:rsidR="00E32F89" w:rsidRPr="00E32F89" w:rsidDel="002A5FA9" w14:paraId="61CF0068" w14:textId="68CF0C8D" w:rsidTr="000C20F4">
        <w:trPr>
          <w:cnfStyle w:val="000000100000" w:firstRow="0" w:lastRow="0" w:firstColumn="0" w:lastColumn="0" w:oddVBand="0" w:evenVBand="0" w:oddHBand="1" w:evenHBand="0" w:firstRowFirstColumn="0" w:firstRowLastColumn="0" w:lastRowFirstColumn="0" w:lastRowLastColumn="0"/>
          <w:del w:id="841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CF514D2" w14:textId="1AE52E99" w:rsidR="00E32F89" w:rsidRPr="001514E7" w:rsidDel="002A5FA9" w:rsidRDefault="00E32F89" w:rsidP="00E32F89">
            <w:pPr>
              <w:pStyle w:val="BodyText"/>
              <w:rPr>
                <w:del w:id="8413" w:author="Nobu" w:date="2021-09-11T08:29:00Z"/>
                <w:rFonts w:cs="Arial"/>
                <w:sz w:val="20"/>
                <w:szCs w:val="20"/>
              </w:rPr>
            </w:pPr>
            <w:del w:id="8414" w:author="Nobu" w:date="2021-09-11T08:29:00Z">
              <w:r w:rsidRPr="001514E7" w:rsidDel="002A5FA9">
                <w:rPr>
                  <w:rFonts w:cs="Arial"/>
                  <w:sz w:val="20"/>
                  <w:szCs w:val="20"/>
                </w:rPr>
                <w:delText>ibt-158-1</w:delText>
              </w:r>
              <w:bookmarkStart w:id="8415" w:name="_Toc82244642"/>
              <w:bookmarkStart w:id="8416" w:name="_Toc82246676"/>
              <w:bookmarkEnd w:id="8415"/>
              <w:bookmarkEnd w:id="8416"/>
            </w:del>
          </w:p>
        </w:tc>
        <w:tc>
          <w:tcPr>
            <w:tcW w:w="355" w:type="pct"/>
            <w:hideMark/>
          </w:tcPr>
          <w:p w14:paraId="012C8FC3" w14:textId="63BC6CE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417" w:author="Nobu" w:date="2021-09-11T08:29:00Z"/>
                <w:rFonts w:cs="Arial"/>
                <w:sz w:val="20"/>
                <w:szCs w:val="20"/>
              </w:rPr>
            </w:pPr>
            <w:del w:id="8418" w:author="Nobu" w:date="2021-09-11T08:29:00Z">
              <w:r w:rsidRPr="001514E7" w:rsidDel="002A5FA9">
                <w:rPr>
                  <w:rFonts w:cs="Arial"/>
                  <w:sz w:val="20"/>
                  <w:szCs w:val="20"/>
                </w:rPr>
                <w:delText>4</w:delText>
              </w:r>
              <w:bookmarkStart w:id="8419" w:name="_Toc82244643"/>
              <w:bookmarkStart w:id="8420" w:name="_Toc82246677"/>
              <w:bookmarkEnd w:id="8419"/>
              <w:bookmarkEnd w:id="8420"/>
            </w:del>
          </w:p>
        </w:tc>
        <w:tc>
          <w:tcPr>
            <w:tcW w:w="355" w:type="pct"/>
            <w:hideMark/>
          </w:tcPr>
          <w:p w14:paraId="2593ECA8" w14:textId="7DE2C5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421" w:author="Nobu" w:date="2021-09-11T08:29:00Z"/>
                <w:rFonts w:cs="Arial"/>
                <w:sz w:val="20"/>
                <w:szCs w:val="20"/>
              </w:rPr>
            </w:pPr>
            <w:del w:id="8422" w:author="Nobu" w:date="2021-09-11T08:29:00Z">
              <w:r w:rsidRPr="001514E7" w:rsidDel="002A5FA9">
                <w:rPr>
                  <w:rFonts w:cs="Arial"/>
                  <w:sz w:val="20"/>
                  <w:szCs w:val="20"/>
                </w:rPr>
                <w:delText>Scheme identifier</w:delText>
              </w:r>
              <w:bookmarkStart w:id="8423" w:name="_Toc82244644"/>
              <w:bookmarkStart w:id="8424" w:name="_Toc82246678"/>
              <w:bookmarkEnd w:id="8423"/>
              <w:bookmarkEnd w:id="8424"/>
            </w:del>
          </w:p>
        </w:tc>
        <w:tc>
          <w:tcPr>
            <w:tcW w:w="355" w:type="pct"/>
            <w:hideMark/>
          </w:tcPr>
          <w:p w14:paraId="36EAA114" w14:textId="782D008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425" w:author="Nobu" w:date="2021-09-11T08:29:00Z"/>
                <w:rFonts w:cs="Arial"/>
                <w:sz w:val="20"/>
                <w:szCs w:val="20"/>
              </w:rPr>
            </w:pPr>
            <w:del w:id="8426" w:author="Nobu" w:date="2021-09-11T08:29:00Z">
              <w:r w:rsidRPr="001514E7" w:rsidDel="002A5FA9">
                <w:rPr>
                  <w:rFonts w:cs="Arial"/>
                  <w:sz w:val="20"/>
                  <w:szCs w:val="20"/>
                </w:rPr>
                <w:delText>The identification scheme shall be chosen from the entries in UNTDID 7143 [6].</w:delText>
              </w:r>
              <w:bookmarkStart w:id="8427" w:name="_Toc82244645"/>
              <w:bookmarkStart w:id="8428" w:name="_Toc82246679"/>
              <w:bookmarkEnd w:id="8427"/>
              <w:bookmarkEnd w:id="8428"/>
            </w:del>
          </w:p>
        </w:tc>
        <w:tc>
          <w:tcPr>
            <w:tcW w:w="355" w:type="pct"/>
            <w:hideMark/>
          </w:tcPr>
          <w:p w14:paraId="62325C82" w14:textId="73ED2E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429" w:author="Nobu" w:date="2021-09-11T08:29:00Z"/>
                <w:rFonts w:cs="Arial"/>
                <w:sz w:val="20"/>
                <w:szCs w:val="20"/>
              </w:rPr>
            </w:pPr>
            <w:del w:id="8430" w:author="Nobu" w:date="2021-09-11T08:29:00Z">
              <w:r w:rsidRPr="001514E7" w:rsidDel="002A5FA9">
                <w:rPr>
                  <w:rFonts w:cs="Arial"/>
                  <w:sz w:val="20"/>
                  <w:szCs w:val="20"/>
                </w:rPr>
                <w:delText xml:space="preserve">1..1 </w:delText>
              </w:r>
              <w:bookmarkStart w:id="8431" w:name="_Toc82244646"/>
              <w:bookmarkStart w:id="8432" w:name="_Toc82246680"/>
              <w:bookmarkEnd w:id="8431"/>
              <w:bookmarkEnd w:id="8432"/>
            </w:del>
          </w:p>
        </w:tc>
        <w:tc>
          <w:tcPr>
            <w:tcW w:w="355" w:type="pct"/>
            <w:hideMark/>
          </w:tcPr>
          <w:p w14:paraId="4113E076" w14:textId="27C365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433" w:author="Nobu" w:date="2021-09-11T08:29:00Z"/>
                <w:rFonts w:cs="Arial"/>
                <w:sz w:val="20"/>
                <w:szCs w:val="20"/>
              </w:rPr>
            </w:pPr>
            <w:del w:id="8434" w:author="Nobu" w:date="2021-09-11T08:29:00Z">
              <w:r w:rsidRPr="001514E7" w:rsidDel="002A5FA9">
                <w:rPr>
                  <w:rFonts w:cs="Arial"/>
                  <w:sz w:val="20"/>
                  <w:szCs w:val="20"/>
                </w:rPr>
                <w:delText>Scheme</w:delText>
              </w:r>
              <w:bookmarkStart w:id="8435" w:name="_Toc82244647"/>
              <w:bookmarkStart w:id="8436" w:name="_Toc82246681"/>
              <w:bookmarkEnd w:id="8435"/>
              <w:bookmarkEnd w:id="8436"/>
            </w:del>
          </w:p>
        </w:tc>
        <w:tc>
          <w:tcPr>
            <w:tcW w:w="355" w:type="pct"/>
            <w:hideMark/>
          </w:tcPr>
          <w:p w14:paraId="3296E4A9" w14:textId="5DB7A2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437" w:author="Nobu" w:date="2021-09-11T08:29:00Z"/>
                <w:rFonts w:cs="Arial"/>
                <w:sz w:val="20"/>
                <w:szCs w:val="20"/>
              </w:rPr>
            </w:pPr>
            <w:del w:id="8438" w:author="Nobu" w:date="2021-09-11T08:29:00Z">
              <w:r w:rsidRPr="001514E7" w:rsidDel="002A5FA9">
                <w:rPr>
                  <w:rFonts w:cs="Arial"/>
                  <w:sz w:val="20"/>
                  <w:szCs w:val="20"/>
                </w:rPr>
                <w:delText>Shared</w:delText>
              </w:r>
              <w:bookmarkStart w:id="8439" w:name="_Toc82244648"/>
              <w:bookmarkStart w:id="8440" w:name="_Toc82246682"/>
              <w:bookmarkEnd w:id="8439"/>
              <w:bookmarkEnd w:id="8440"/>
            </w:del>
          </w:p>
        </w:tc>
        <w:bookmarkStart w:id="8441" w:name="_Toc82244649"/>
        <w:bookmarkStart w:id="8442" w:name="_Toc82246683"/>
        <w:bookmarkEnd w:id="8441"/>
        <w:bookmarkEnd w:id="8442"/>
      </w:tr>
      <w:tr w:rsidR="00E32F89" w:rsidRPr="00E32F89" w:rsidDel="002A5FA9" w14:paraId="40234B62" w14:textId="2D01CBB3" w:rsidTr="000C20F4">
        <w:trPr>
          <w:del w:id="844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D4F8DE4" w14:textId="20F83A3B" w:rsidR="00E32F89" w:rsidRPr="001514E7" w:rsidDel="002A5FA9" w:rsidRDefault="00E32F89" w:rsidP="00E32F89">
            <w:pPr>
              <w:pStyle w:val="BodyText"/>
              <w:rPr>
                <w:del w:id="8444" w:author="Nobu" w:date="2021-09-11T08:29:00Z"/>
                <w:rFonts w:cs="Arial"/>
                <w:sz w:val="20"/>
                <w:szCs w:val="20"/>
              </w:rPr>
            </w:pPr>
            <w:del w:id="8445" w:author="Nobu" w:date="2021-09-11T08:29:00Z">
              <w:r w:rsidRPr="001514E7" w:rsidDel="002A5FA9">
                <w:rPr>
                  <w:rFonts w:cs="Arial"/>
                  <w:sz w:val="20"/>
                  <w:szCs w:val="20"/>
                </w:rPr>
                <w:delText>ibt-158-2</w:delText>
              </w:r>
              <w:bookmarkStart w:id="8446" w:name="_Toc82244650"/>
              <w:bookmarkStart w:id="8447" w:name="_Toc82246684"/>
              <w:bookmarkEnd w:id="8446"/>
              <w:bookmarkEnd w:id="8447"/>
            </w:del>
          </w:p>
        </w:tc>
        <w:tc>
          <w:tcPr>
            <w:tcW w:w="355" w:type="pct"/>
            <w:hideMark/>
          </w:tcPr>
          <w:p w14:paraId="5003442F" w14:textId="11B4B71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448" w:author="Nobu" w:date="2021-09-11T08:29:00Z"/>
                <w:rFonts w:cs="Arial"/>
                <w:sz w:val="20"/>
                <w:szCs w:val="20"/>
              </w:rPr>
            </w:pPr>
            <w:del w:id="8449" w:author="Nobu" w:date="2021-09-11T08:29:00Z">
              <w:r w:rsidRPr="001514E7" w:rsidDel="002A5FA9">
                <w:rPr>
                  <w:rFonts w:cs="Arial"/>
                  <w:sz w:val="20"/>
                  <w:szCs w:val="20"/>
                </w:rPr>
                <w:delText> </w:delText>
              </w:r>
              <w:bookmarkStart w:id="8450" w:name="_Toc82244651"/>
              <w:bookmarkStart w:id="8451" w:name="_Toc82246685"/>
              <w:bookmarkEnd w:id="8450"/>
              <w:bookmarkEnd w:id="8451"/>
            </w:del>
          </w:p>
        </w:tc>
        <w:tc>
          <w:tcPr>
            <w:tcW w:w="355" w:type="pct"/>
            <w:hideMark/>
          </w:tcPr>
          <w:p w14:paraId="285BAF8B" w14:textId="5CCFDE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452" w:author="Nobu" w:date="2021-09-11T08:29:00Z"/>
                <w:rFonts w:cs="Arial"/>
                <w:sz w:val="20"/>
                <w:szCs w:val="20"/>
              </w:rPr>
            </w:pPr>
            <w:del w:id="8453" w:author="Nobu" w:date="2021-09-11T08:29:00Z">
              <w:r w:rsidRPr="001514E7" w:rsidDel="002A5FA9">
                <w:rPr>
                  <w:rFonts w:cs="Arial"/>
                  <w:sz w:val="20"/>
                  <w:szCs w:val="20"/>
                </w:rPr>
                <w:delText>Scheme version identifier</w:delText>
              </w:r>
              <w:bookmarkStart w:id="8454" w:name="_Toc82244652"/>
              <w:bookmarkStart w:id="8455" w:name="_Toc82246686"/>
              <w:bookmarkEnd w:id="8454"/>
              <w:bookmarkEnd w:id="8455"/>
            </w:del>
          </w:p>
        </w:tc>
        <w:tc>
          <w:tcPr>
            <w:tcW w:w="355" w:type="pct"/>
            <w:hideMark/>
          </w:tcPr>
          <w:p w14:paraId="606A339F" w14:textId="7F79677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456" w:author="Nobu" w:date="2021-09-11T08:29:00Z"/>
                <w:rFonts w:cs="Arial"/>
                <w:sz w:val="20"/>
                <w:szCs w:val="20"/>
              </w:rPr>
            </w:pPr>
            <w:del w:id="8457" w:author="Nobu" w:date="2021-09-11T08:29:00Z">
              <w:r w:rsidRPr="001514E7" w:rsidDel="002A5FA9">
                <w:rPr>
                  <w:rFonts w:cs="Arial"/>
                  <w:sz w:val="20"/>
                  <w:szCs w:val="20"/>
                </w:rPr>
                <w:delText> </w:delText>
              </w:r>
              <w:bookmarkStart w:id="8458" w:name="_Toc82244653"/>
              <w:bookmarkStart w:id="8459" w:name="_Toc82246687"/>
              <w:bookmarkEnd w:id="8458"/>
              <w:bookmarkEnd w:id="8459"/>
            </w:del>
          </w:p>
        </w:tc>
        <w:tc>
          <w:tcPr>
            <w:tcW w:w="355" w:type="pct"/>
            <w:hideMark/>
          </w:tcPr>
          <w:p w14:paraId="654B4994" w14:textId="1CAA0D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460" w:author="Nobu" w:date="2021-09-11T08:29:00Z"/>
                <w:rFonts w:cs="Arial"/>
                <w:sz w:val="20"/>
                <w:szCs w:val="20"/>
              </w:rPr>
            </w:pPr>
            <w:del w:id="8461" w:author="Nobu" w:date="2021-09-11T08:29:00Z">
              <w:r w:rsidRPr="001514E7" w:rsidDel="002A5FA9">
                <w:rPr>
                  <w:rFonts w:cs="Arial"/>
                  <w:sz w:val="20"/>
                  <w:szCs w:val="20"/>
                </w:rPr>
                <w:delText xml:space="preserve">0..1 </w:delText>
              </w:r>
              <w:bookmarkStart w:id="8462" w:name="_Toc82244654"/>
              <w:bookmarkStart w:id="8463" w:name="_Toc82246688"/>
              <w:bookmarkEnd w:id="8462"/>
              <w:bookmarkEnd w:id="8463"/>
            </w:del>
          </w:p>
        </w:tc>
        <w:tc>
          <w:tcPr>
            <w:tcW w:w="355" w:type="pct"/>
            <w:hideMark/>
          </w:tcPr>
          <w:p w14:paraId="1452A569" w14:textId="29487C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464" w:author="Nobu" w:date="2021-09-11T08:29:00Z"/>
                <w:rFonts w:cs="Arial"/>
                <w:sz w:val="20"/>
                <w:szCs w:val="20"/>
              </w:rPr>
            </w:pPr>
            <w:del w:id="8465" w:author="Nobu" w:date="2021-09-11T08:29:00Z">
              <w:r w:rsidRPr="001514E7" w:rsidDel="002A5FA9">
                <w:rPr>
                  <w:rFonts w:cs="Arial"/>
                  <w:sz w:val="20"/>
                  <w:szCs w:val="20"/>
                </w:rPr>
                <w:delText>Scheme</w:delText>
              </w:r>
              <w:bookmarkStart w:id="8466" w:name="_Toc82244655"/>
              <w:bookmarkStart w:id="8467" w:name="_Toc82246689"/>
              <w:bookmarkEnd w:id="8466"/>
              <w:bookmarkEnd w:id="8467"/>
            </w:del>
          </w:p>
        </w:tc>
        <w:tc>
          <w:tcPr>
            <w:tcW w:w="355" w:type="pct"/>
            <w:hideMark/>
          </w:tcPr>
          <w:p w14:paraId="41A05D2C" w14:textId="5965AF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468" w:author="Nobu" w:date="2021-09-11T08:29:00Z"/>
                <w:rFonts w:cs="Arial"/>
                <w:sz w:val="20"/>
                <w:szCs w:val="20"/>
              </w:rPr>
            </w:pPr>
            <w:del w:id="8469" w:author="Nobu" w:date="2021-09-11T08:29:00Z">
              <w:r w:rsidRPr="001514E7" w:rsidDel="002A5FA9">
                <w:rPr>
                  <w:rFonts w:cs="Arial"/>
                  <w:sz w:val="20"/>
                  <w:szCs w:val="20"/>
                </w:rPr>
                <w:delText>Shared</w:delText>
              </w:r>
              <w:bookmarkStart w:id="8470" w:name="_Toc82244656"/>
              <w:bookmarkStart w:id="8471" w:name="_Toc82246690"/>
              <w:bookmarkEnd w:id="8470"/>
              <w:bookmarkEnd w:id="8471"/>
            </w:del>
          </w:p>
        </w:tc>
        <w:bookmarkStart w:id="8472" w:name="_Toc82244657"/>
        <w:bookmarkStart w:id="8473" w:name="_Toc82246691"/>
        <w:bookmarkEnd w:id="8472"/>
        <w:bookmarkEnd w:id="8473"/>
      </w:tr>
      <w:tr w:rsidR="00E32F89" w:rsidRPr="00E32F89" w:rsidDel="002A5FA9" w14:paraId="74A89655" w14:textId="02BE0316" w:rsidTr="000C20F4">
        <w:trPr>
          <w:cnfStyle w:val="000000100000" w:firstRow="0" w:lastRow="0" w:firstColumn="0" w:lastColumn="0" w:oddVBand="0" w:evenVBand="0" w:oddHBand="1" w:evenHBand="0" w:firstRowFirstColumn="0" w:firstRowLastColumn="0" w:lastRowFirstColumn="0" w:lastRowLastColumn="0"/>
          <w:del w:id="847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50FC5BF" w14:textId="788CAAA8" w:rsidR="00E32F89" w:rsidRPr="001514E7" w:rsidDel="002A5FA9" w:rsidRDefault="00E32F89" w:rsidP="00E32F89">
            <w:pPr>
              <w:pStyle w:val="BodyText"/>
              <w:rPr>
                <w:del w:id="8475" w:author="Nobu" w:date="2021-09-11T08:29:00Z"/>
                <w:rFonts w:cs="Arial"/>
                <w:sz w:val="20"/>
                <w:szCs w:val="20"/>
              </w:rPr>
            </w:pPr>
            <w:del w:id="8476" w:author="Nobu" w:date="2021-09-11T08:29:00Z">
              <w:r w:rsidRPr="001514E7" w:rsidDel="002A5FA9">
                <w:rPr>
                  <w:rFonts w:cs="Arial"/>
                  <w:sz w:val="20"/>
                  <w:szCs w:val="20"/>
                </w:rPr>
                <w:delText>ibt-159</w:delText>
              </w:r>
              <w:bookmarkStart w:id="8477" w:name="_Toc82244658"/>
              <w:bookmarkStart w:id="8478" w:name="_Toc82246692"/>
              <w:bookmarkEnd w:id="8477"/>
              <w:bookmarkEnd w:id="8478"/>
            </w:del>
          </w:p>
        </w:tc>
        <w:tc>
          <w:tcPr>
            <w:tcW w:w="355" w:type="pct"/>
            <w:hideMark/>
          </w:tcPr>
          <w:p w14:paraId="6921ED60" w14:textId="76EF15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479" w:author="Nobu" w:date="2021-09-11T08:29:00Z"/>
                <w:rFonts w:cs="Arial"/>
                <w:sz w:val="20"/>
                <w:szCs w:val="20"/>
              </w:rPr>
            </w:pPr>
            <w:del w:id="8480" w:author="Nobu" w:date="2021-09-11T08:29:00Z">
              <w:r w:rsidRPr="001514E7" w:rsidDel="002A5FA9">
                <w:rPr>
                  <w:rFonts w:cs="Arial"/>
                  <w:sz w:val="20"/>
                  <w:szCs w:val="20"/>
                </w:rPr>
                <w:delText>3</w:delText>
              </w:r>
              <w:bookmarkStart w:id="8481" w:name="_Toc82244659"/>
              <w:bookmarkStart w:id="8482" w:name="_Toc82246693"/>
              <w:bookmarkEnd w:id="8481"/>
              <w:bookmarkEnd w:id="8482"/>
            </w:del>
          </w:p>
        </w:tc>
        <w:tc>
          <w:tcPr>
            <w:tcW w:w="355" w:type="pct"/>
            <w:hideMark/>
          </w:tcPr>
          <w:p w14:paraId="559C7688" w14:textId="2821BA1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483" w:author="Nobu" w:date="2021-09-11T08:29:00Z"/>
                <w:rFonts w:cs="Arial"/>
                <w:sz w:val="20"/>
                <w:szCs w:val="20"/>
              </w:rPr>
            </w:pPr>
            <w:del w:id="8484" w:author="Nobu" w:date="2021-09-11T08:29:00Z">
              <w:r w:rsidRPr="001514E7" w:rsidDel="002A5FA9">
                <w:rPr>
                  <w:rFonts w:cs="Arial"/>
                  <w:sz w:val="20"/>
                  <w:szCs w:val="20"/>
                </w:rPr>
                <w:delText>Item country of origin</w:delText>
              </w:r>
              <w:bookmarkStart w:id="8485" w:name="_Toc82244660"/>
              <w:bookmarkStart w:id="8486" w:name="_Toc82246694"/>
              <w:bookmarkEnd w:id="8485"/>
              <w:bookmarkEnd w:id="8486"/>
            </w:del>
          </w:p>
        </w:tc>
        <w:tc>
          <w:tcPr>
            <w:tcW w:w="355" w:type="pct"/>
            <w:hideMark/>
          </w:tcPr>
          <w:p w14:paraId="6E7C2681" w14:textId="4D286E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487" w:author="Nobu" w:date="2021-09-11T08:29:00Z"/>
                <w:rFonts w:cs="Arial"/>
                <w:sz w:val="20"/>
                <w:szCs w:val="20"/>
              </w:rPr>
            </w:pPr>
            <w:del w:id="8488" w:author="Nobu" w:date="2021-09-11T08:29:00Z">
              <w:r w:rsidRPr="001514E7" w:rsidDel="002A5FA9">
                <w:rPr>
                  <w:rFonts w:cs="Arial"/>
                  <w:sz w:val="20"/>
                  <w:szCs w:val="20"/>
                </w:rPr>
                <w:delText>The code identifying the country from which the item originates.</w:delText>
              </w:r>
              <w:bookmarkStart w:id="8489" w:name="_Toc82244661"/>
              <w:bookmarkStart w:id="8490" w:name="_Toc82246695"/>
              <w:bookmarkEnd w:id="8489"/>
              <w:bookmarkEnd w:id="8490"/>
            </w:del>
          </w:p>
        </w:tc>
        <w:tc>
          <w:tcPr>
            <w:tcW w:w="355" w:type="pct"/>
            <w:hideMark/>
          </w:tcPr>
          <w:p w14:paraId="2BDE20AB" w14:textId="78276AB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491" w:author="Nobu" w:date="2021-09-11T08:29:00Z"/>
                <w:rFonts w:cs="Arial"/>
                <w:sz w:val="20"/>
                <w:szCs w:val="20"/>
              </w:rPr>
            </w:pPr>
            <w:del w:id="8492" w:author="Nobu" w:date="2021-09-11T08:29:00Z">
              <w:r w:rsidRPr="001514E7" w:rsidDel="002A5FA9">
                <w:rPr>
                  <w:rFonts w:cs="Arial"/>
                  <w:sz w:val="20"/>
                  <w:szCs w:val="20"/>
                </w:rPr>
                <w:delText xml:space="preserve">0..1 </w:delText>
              </w:r>
              <w:bookmarkStart w:id="8493" w:name="_Toc82244662"/>
              <w:bookmarkStart w:id="8494" w:name="_Toc82246696"/>
              <w:bookmarkEnd w:id="8493"/>
              <w:bookmarkEnd w:id="8494"/>
            </w:del>
          </w:p>
        </w:tc>
        <w:tc>
          <w:tcPr>
            <w:tcW w:w="355" w:type="pct"/>
            <w:hideMark/>
          </w:tcPr>
          <w:p w14:paraId="03981911" w14:textId="55D19C7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495" w:author="Nobu" w:date="2021-09-11T08:29:00Z"/>
                <w:rFonts w:cs="Arial"/>
                <w:sz w:val="20"/>
                <w:szCs w:val="20"/>
              </w:rPr>
            </w:pPr>
            <w:del w:id="8496" w:author="Nobu" w:date="2021-09-11T08:29:00Z">
              <w:r w:rsidRPr="001514E7" w:rsidDel="002A5FA9">
                <w:rPr>
                  <w:rFonts w:cs="Arial"/>
                  <w:sz w:val="20"/>
                  <w:szCs w:val="20"/>
                </w:rPr>
                <w:delText>Code</w:delText>
              </w:r>
              <w:bookmarkStart w:id="8497" w:name="_Toc82244663"/>
              <w:bookmarkStart w:id="8498" w:name="_Toc82246697"/>
              <w:bookmarkEnd w:id="8497"/>
              <w:bookmarkEnd w:id="8498"/>
            </w:del>
          </w:p>
        </w:tc>
        <w:tc>
          <w:tcPr>
            <w:tcW w:w="355" w:type="pct"/>
            <w:hideMark/>
          </w:tcPr>
          <w:p w14:paraId="7D064596" w14:textId="07FFFD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499" w:author="Nobu" w:date="2021-09-11T08:29:00Z"/>
                <w:rFonts w:cs="Arial"/>
                <w:sz w:val="20"/>
                <w:szCs w:val="20"/>
              </w:rPr>
            </w:pPr>
            <w:del w:id="8500" w:author="Nobu" w:date="2021-09-11T08:29:00Z">
              <w:r w:rsidRPr="001514E7" w:rsidDel="002A5FA9">
                <w:rPr>
                  <w:rFonts w:cs="Arial"/>
                  <w:sz w:val="20"/>
                  <w:szCs w:val="20"/>
                </w:rPr>
                <w:delText>Shared</w:delText>
              </w:r>
              <w:bookmarkStart w:id="8501" w:name="_Toc82244664"/>
              <w:bookmarkStart w:id="8502" w:name="_Toc82246698"/>
              <w:bookmarkEnd w:id="8501"/>
              <w:bookmarkEnd w:id="8502"/>
            </w:del>
          </w:p>
        </w:tc>
        <w:bookmarkStart w:id="8503" w:name="_Toc82244665"/>
        <w:bookmarkStart w:id="8504" w:name="_Toc82246699"/>
        <w:bookmarkEnd w:id="8503"/>
        <w:bookmarkEnd w:id="8504"/>
      </w:tr>
      <w:tr w:rsidR="00E32F89" w:rsidRPr="00E32F89" w:rsidDel="002A5FA9" w14:paraId="5D58FA05" w14:textId="63C34C11" w:rsidTr="000C20F4">
        <w:trPr>
          <w:del w:id="850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29C2B0D" w14:textId="7B8912C4" w:rsidR="00E32F89" w:rsidRPr="001514E7" w:rsidDel="002A5FA9" w:rsidRDefault="00E32F89" w:rsidP="00E32F89">
            <w:pPr>
              <w:pStyle w:val="BodyText"/>
              <w:rPr>
                <w:del w:id="8506" w:author="Nobu" w:date="2021-09-11T08:29:00Z"/>
                <w:rFonts w:cs="Arial"/>
                <w:sz w:val="20"/>
                <w:szCs w:val="20"/>
              </w:rPr>
            </w:pPr>
            <w:del w:id="8507" w:author="Nobu" w:date="2021-09-11T08:29:00Z">
              <w:r w:rsidRPr="001514E7" w:rsidDel="002A5FA9">
                <w:rPr>
                  <w:rFonts w:cs="Arial"/>
                  <w:sz w:val="20"/>
                  <w:szCs w:val="20"/>
                </w:rPr>
                <w:delText>ibg-32</w:delText>
              </w:r>
              <w:bookmarkStart w:id="8508" w:name="_Toc82244666"/>
              <w:bookmarkStart w:id="8509" w:name="_Toc82246700"/>
              <w:bookmarkEnd w:id="8508"/>
              <w:bookmarkEnd w:id="8509"/>
            </w:del>
          </w:p>
        </w:tc>
        <w:tc>
          <w:tcPr>
            <w:tcW w:w="355" w:type="pct"/>
            <w:hideMark/>
          </w:tcPr>
          <w:p w14:paraId="3C2C420D" w14:textId="6178B8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510" w:author="Nobu" w:date="2021-09-11T08:29:00Z"/>
                <w:rFonts w:cs="Arial"/>
                <w:sz w:val="20"/>
                <w:szCs w:val="20"/>
              </w:rPr>
            </w:pPr>
            <w:del w:id="8511" w:author="Nobu" w:date="2021-09-11T08:29:00Z">
              <w:r w:rsidRPr="001514E7" w:rsidDel="002A5FA9">
                <w:rPr>
                  <w:rFonts w:cs="Arial"/>
                  <w:sz w:val="20"/>
                  <w:szCs w:val="20"/>
                </w:rPr>
                <w:delText>3</w:delText>
              </w:r>
              <w:bookmarkStart w:id="8512" w:name="_Toc82244667"/>
              <w:bookmarkStart w:id="8513" w:name="_Toc82246701"/>
              <w:bookmarkEnd w:id="8512"/>
              <w:bookmarkEnd w:id="8513"/>
            </w:del>
          </w:p>
        </w:tc>
        <w:tc>
          <w:tcPr>
            <w:tcW w:w="355" w:type="pct"/>
            <w:hideMark/>
          </w:tcPr>
          <w:p w14:paraId="08EECCA3" w14:textId="663BBB8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514" w:author="Nobu" w:date="2021-09-11T08:29:00Z"/>
                <w:rFonts w:cs="Arial"/>
                <w:sz w:val="20"/>
                <w:szCs w:val="20"/>
              </w:rPr>
            </w:pPr>
            <w:del w:id="8515" w:author="Nobu" w:date="2021-09-11T08:29:00Z">
              <w:r w:rsidRPr="001514E7" w:rsidDel="002A5FA9">
                <w:rPr>
                  <w:rFonts w:cs="Arial"/>
                  <w:sz w:val="20"/>
                  <w:szCs w:val="20"/>
                </w:rPr>
                <w:delText>ITEM ATTRIBUTES</w:delText>
              </w:r>
              <w:bookmarkStart w:id="8516" w:name="_Toc82244668"/>
              <w:bookmarkStart w:id="8517" w:name="_Toc82246702"/>
              <w:bookmarkEnd w:id="8516"/>
              <w:bookmarkEnd w:id="8517"/>
            </w:del>
          </w:p>
        </w:tc>
        <w:tc>
          <w:tcPr>
            <w:tcW w:w="355" w:type="pct"/>
            <w:hideMark/>
          </w:tcPr>
          <w:p w14:paraId="4C2D4083" w14:textId="6B77AA9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518" w:author="Nobu" w:date="2021-09-11T08:29:00Z"/>
                <w:rFonts w:cs="Arial"/>
                <w:sz w:val="20"/>
                <w:szCs w:val="20"/>
              </w:rPr>
            </w:pPr>
            <w:del w:id="8519" w:author="Nobu" w:date="2021-09-11T08:29:00Z">
              <w:r w:rsidRPr="001514E7" w:rsidDel="002A5FA9">
                <w:rPr>
                  <w:rFonts w:cs="Arial"/>
                  <w:sz w:val="20"/>
                  <w:szCs w:val="20"/>
                </w:rPr>
                <w:delText>A group of business terms providing information about properties of the goods and services invoiced.</w:delText>
              </w:r>
              <w:bookmarkStart w:id="8520" w:name="_Toc82244669"/>
              <w:bookmarkStart w:id="8521" w:name="_Toc82246703"/>
              <w:bookmarkEnd w:id="8520"/>
              <w:bookmarkEnd w:id="8521"/>
            </w:del>
          </w:p>
        </w:tc>
        <w:tc>
          <w:tcPr>
            <w:tcW w:w="355" w:type="pct"/>
            <w:hideMark/>
          </w:tcPr>
          <w:p w14:paraId="7F10BD60" w14:textId="530369A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522" w:author="Nobu" w:date="2021-09-11T08:29:00Z"/>
                <w:rFonts w:cs="Arial"/>
                <w:sz w:val="20"/>
                <w:szCs w:val="20"/>
              </w:rPr>
            </w:pPr>
            <w:del w:id="8523" w:author="Nobu" w:date="2021-09-11T08:29:00Z">
              <w:r w:rsidRPr="001514E7" w:rsidDel="002A5FA9">
                <w:rPr>
                  <w:rFonts w:cs="Arial"/>
                  <w:sz w:val="20"/>
                  <w:szCs w:val="20"/>
                </w:rPr>
                <w:delText xml:space="preserve">0..n </w:delText>
              </w:r>
              <w:bookmarkStart w:id="8524" w:name="_Toc82244670"/>
              <w:bookmarkStart w:id="8525" w:name="_Toc82246704"/>
              <w:bookmarkEnd w:id="8524"/>
              <w:bookmarkEnd w:id="8525"/>
            </w:del>
          </w:p>
        </w:tc>
        <w:tc>
          <w:tcPr>
            <w:tcW w:w="355" w:type="pct"/>
            <w:hideMark/>
          </w:tcPr>
          <w:p w14:paraId="403DF945" w14:textId="41C83CA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526" w:author="Nobu" w:date="2021-09-11T08:29:00Z"/>
                <w:rFonts w:cs="Arial"/>
                <w:sz w:val="20"/>
                <w:szCs w:val="20"/>
              </w:rPr>
            </w:pPr>
            <w:del w:id="8527" w:author="Nobu" w:date="2021-09-11T08:29:00Z">
              <w:r w:rsidRPr="001514E7" w:rsidDel="002A5FA9">
                <w:rPr>
                  <w:rFonts w:cs="Arial"/>
                  <w:sz w:val="20"/>
                  <w:szCs w:val="20"/>
                </w:rPr>
                <w:delText>Group</w:delText>
              </w:r>
              <w:bookmarkStart w:id="8528" w:name="_Toc82244671"/>
              <w:bookmarkStart w:id="8529" w:name="_Toc82246705"/>
              <w:bookmarkEnd w:id="8528"/>
              <w:bookmarkEnd w:id="8529"/>
            </w:del>
          </w:p>
        </w:tc>
        <w:tc>
          <w:tcPr>
            <w:tcW w:w="355" w:type="pct"/>
            <w:hideMark/>
          </w:tcPr>
          <w:p w14:paraId="2490AD66" w14:textId="3E8733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530" w:author="Nobu" w:date="2021-09-11T08:29:00Z"/>
                <w:rFonts w:cs="Arial"/>
                <w:sz w:val="20"/>
                <w:szCs w:val="20"/>
              </w:rPr>
            </w:pPr>
            <w:del w:id="8531" w:author="Nobu" w:date="2021-09-11T08:29:00Z">
              <w:r w:rsidRPr="001514E7" w:rsidDel="002A5FA9">
                <w:rPr>
                  <w:rFonts w:cs="Arial"/>
                  <w:sz w:val="20"/>
                  <w:szCs w:val="20"/>
                </w:rPr>
                <w:delText> </w:delText>
              </w:r>
              <w:bookmarkStart w:id="8532" w:name="_Toc82244672"/>
              <w:bookmarkStart w:id="8533" w:name="_Toc82246706"/>
              <w:bookmarkEnd w:id="8532"/>
              <w:bookmarkEnd w:id="8533"/>
            </w:del>
          </w:p>
        </w:tc>
        <w:bookmarkStart w:id="8534" w:name="_Toc82244673"/>
        <w:bookmarkStart w:id="8535" w:name="_Toc82246707"/>
        <w:bookmarkEnd w:id="8534"/>
        <w:bookmarkEnd w:id="8535"/>
      </w:tr>
      <w:tr w:rsidR="00E32F89" w:rsidRPr="00E32F89" w:rsidDel="002A5FA9" w14:paraId="2AB5CDDE" w14:textId="5BBDFBB0" w:rsidTr="000C20F4">
        <w:trPr>
          <w:cnfStyle w:val="000000100000" w:firstRow="0" w:lastRow="0" w:firstColumn="0" w:lastColumn="0" w:oddVBand="0" w:evenVBand="0" w:oddHBand="1" w:evenHBand="0" w:firstRowFirstColumn="0" w:firstRowLastColumn="0" w:lastRowFirstColumn="0" w:lastRowLastColumn="0"/>
          <w:del w:id="853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97C7519" w14:textId="73A03E11" w:rsidR="00E32F89" w:rsidRPr="001514E7" w:rsidDel="002A5FA9" w:rsidRDefault="00E32F89" w:rsidP="00E32F89">
            <w:pPr>
              <w:pStyle w:val="BodyText"/>
              <w:rPr>
                <w:del w:id="8537" w:author="Nobu" w:date="2021-09-11T08:29:00Z"/>
                <w:rFonts w:cs="Arial"/>
                <w:sz w:val="20"/>
                <w:szCs w:val="20"/>
              </w:rPr>
            </w:pPr>
            <w:del w:id="8538" w:author="Nobu" w:date="2021-09-11T08:29:00Z">
              <w:r w:rsidRPr="001514E7" w:rsidDel="002A5FA9">
                <w:rPr>
                  <w:rFonts w:cs="Arial"/>
                  <w:sz w:val="20"/>
                  <w:szCs w:val="20"/>
                </w:rPr>
                <w:delText>ibt-160</w:delText>
              </w:r>
              <w:bookmarkStart w:id="8539" w:name="_Toc82244674"/>
              <w:bookmarkStart w:id="8540" w:name="_Toc82246708"/>
              <w:bookmarkEnd w:id="8539"/>
              <w:bookmarkEnd w:id="8540"/>
            </w:del>
          </w:p>
        </w:tc>
        <w:tc>
          <w:tcPr>
            <w:tcW w:w="355" w:type="pct"/>
            <w:hideMark/>
          </w:tcPr>
          <w:p w14:paraId="76A50D68" w14:textId="148502F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541" w:author="Nobu" w:date="2021-09-11T08:29:00Z"/>
                <w:rFonts w:cs="Arial"/>
                <w:sz w:val="20"/>
                <w:szCs w:val="20"/>
              </w:rPr>
            </w:pPr>
            <w:del w:id="8542" w:author="Nobu" w:date="2021-09-11T08:29:00Z">
              <w:r w:rsidRPr="001514E7" w:rsidDel="002A5FA9">
                <w:rPr>
                  <w:rFonts w:cs="Arial"/>
                  <w:sz w:val="20"/>
                  <w:szCs w:val="20"/>
                </w:rPr>
                <w:delText>4</w:delText>
              </w:r>
              <w:bookmarkStart w:id="8543" w:name="_Toc82244675"/>
              <w:bookmarkStart w:id="8544" w:name="_Toc82246709"/>
              <w:bookmarkEnd w:id="8543"/>
              <w:bookmarkEnd w:id="8544"/>
            </w:del>
          </w:p>
        </w:tc>
        <w:tc>
          <w:tcPr>
            <w:tcW w:w="355" w:type="pct"/>
            <w:hideMark/>
          </w:tcPr>
          <w:p w14:paraId="35003A01" w14:textId="52FC1A5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545" w:author="Nobu" w:date="2021-09-11T08:29:00Z"/>
                <w:rFonts w:cs="Arial"/>
                <w:sz w:val="20"/>
                <w:szCs w:val="20"/>
              </w:rPr>
            </w:pPr>
            <w:del w:id="8546" w:author="Nobu" w:date="2021-09-11T08:29:00Z">
              <w:r w:rsidRPr="001514E7" w:rsidDel="002A5FA9">
                <w:rPr>
                  <w:rFonts w:cs="Arial"/>
                  <w:sz w:val="20"/>
                  <w:szCs w:val="20"/>
                </w:rPr>
                <w:delText>Item attribute name</w:delText>
              </w:r>
              <w:bookmarkStart w:id="8547" w:name="_Toc82244676"/>
              <w:bookmarkStart w:id="8548" w:name="_Toc82246710"/>
              <w:bookmarkEnd w:id="8547"/>
              <w:bookmarkEnd w:id="8548"/>
            </w:del>
          </w:p>
        </w:tc>
        <w:tc>
          <w:tcPr>
            <w:tcW w:w="355" w:type="pct"/>
            <w:hideMark/>
          </w:tcPr>
          <w:p w14:paraId="64BE0F81" w14:textId="7DC069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549" w:author="Nobu" w:date="2021-09-11T08:29:00Z"/>
                <w:rFonts w:cs="Arial"/>
                <w:sz w:val="20"/>
                <w:szCs w:val="20"/>
              </w:rPr>
            </w:pPr>
            <w:del w:id="8550" w:author="Nobu" w:date="2021-09-11T08:29:00Z">
              <w:r w:rsidRPr="001514E7" w:rsidDel="002A5FA9">
                <w:rPr>
                  <w:rFonts w:cs="Arial"/>
                  <w:sz w:val="20"/>
                  <w:szCs w:val="20"/>
                </w:rPr>
                <w:delText xml:space="preserve">The name of the attribute or property of the item. </w:delText>
              </w:r>
              <w:bookmarkStart w:id="8551" w:name="_Toc82244677"/>
              <w:bookmarkStart w:id="8552" w:name="_Toc82246711"/>
              <w:bookmarkEnd w:id="8551"/>
              <w:bookmarkEnd w:id="8552"/>
            </w:del>
          </w:p>
        </w:tc>
        <w:tc>
          <w:tcPr>
            <w:tcW w:w="355" w:type="pct"/>
            <w:hideMark/>
          </w:tcPr>
          <w:p w14:paraId="6A65AB37" w14:textId="06FFA8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553" w:author="Nobu" w:date="2021-09-11T08:29:00Z"/>
                <w:rFonts w:cs="Arial"/>
                <w:sz w:val="20"/>
                <w:szCs w:val="20"/>
              </w:rPr>
            </w:pPr>
            <w:del w:id="8554" w:author="Nobu" w:date="2021-09-11T08:29:00Z">
              <w:r w:rsidRPr="001514E7" w:rsidDel="002A5FA9">
                <w:rPr>
                  <w:rFonts w:cs="Arial"/>
                  <w:sz w:val="20"/>
                  <w:szCs w:val="20"/>
                </w:rPr>
                <w:delText xml:space="preserve">1..1 </w:delText>
              </w:r>
              <w:bookmarkStart w:id="8555" w:name="_Toc82244678"/>
              <w:bookmarkStart w:id="8556" w:name="_Toc82246712"/>
              <w:bookmarkEnd w:id="8555"/>
              <w:bookmarkEnd w:id="8556"/>
            </w:del>
          </w:p>
        </w:tc>
        <w:tc>
          <w:tcPr>
            <w:tcW w:w="355" w:type="pct"/>
            <w:hideMark/>
          </w:tcPr>
          <w:p w14:paraId="596657A3" w14:textId="574651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557" w:author="Nobu" w:date="2021-09-11T08:29:00Z"/>
                <w:rFonts w:cs="Arial"/>
                <w:sz w:val="20"/>
                <w:szCs w:val="20"/>
              </w:rPr>
            </w:pPr>
            <w:del w:id="8558" w:author="Nobu" w:date="2021-09-11T08:29:00Z">
              <w:r w:rsidRPr="001514E7" w:rsidDel="002A5FA9">
                <w:rPr>
                  <w:rFonts w:cs="Arial"/>
                  <w:sz w:val="20"/>
                  <w:szCs w:val="20"/>
                </w:rPr>
                <w:delText>Text</w:delText>
              </w:r>
              <w:bookmarkStart w:id="8559" w:name="_Toc82244679"/>
              <w:bookmarkStart w:id="8560" w:name="_Toc82246713"/>
              <w:bookmarkEnd w:id="8559"/>
              <w:bookmarkEnd w:id="8560"/>
            </w:del>
          </w:p>
        </w:tc>
        <w:tc>
          <w:tcPr>
            <w:tcW w:w="355" w:type="pct"/>
            <w:hideMark/>
          </w:tcPr>
          <w:p w14:paraId="463CEF51" w14:textId="1171F4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561" w:author="Nobu" w:date="2021-09-11T08:29:00Z"/>
                <w:rFonts w:cs="Arial"/>
                <w:sz w:val="20"/>
                <w:szCs w:val="20"/>
              </w:rPr>
            </w:pPr>
            <w:del w:id="8562" w:author="Nobu" w:date="2021-09-11T08:29:00Z">
              <w:r w:rsidRPr="001514E7" w:rsidDel="002A5FA9">
                <w:rPr>
                  <w:rFonts w:cs="Arial"/>
                  <w:sz w:val="20"/>
                  <w:szCs w:val="20"/>
                </w:rPr>
                <w:delText>Shared</w:delText>
              </w:r>
              <w:bookmarkStart w:id="8563" w:name="_Toc82244680"/>
              <w:bookmarkStart w:id="8564" w:name="_Toc82246714"/>
              <w:bookmarkEnd w:id="8563"/>
              <w:bookmarkEnd w:id="8564"/>
            </w:del>
          </w:p>
        </w:tc>
        <w:bookmarkStart w:id="8565" w:name="_Toc82244681"/>
        <w:bookmarkStart w:id="8566" w:name="_Toc82246715"/>
        <w:bookmarkEnd w:id="8565"/>
        <w:bookmarkEnd w:id="8566"/>
      </w:tr>
      <w:tr w:rsidR="00E32F89" w:rsidRPr="00E32F89" w:rsidDel="002A5FA9" w14:paraId="4A2365A9" w14:textId="128A28BB" w:rsidTr="000C20F4">
        <w:trPr>
          <w:del w:id="856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BA79684" w14:textId="5B2E2265" w:rsidR="00E32F89" w:rsidRPr="001514E7" w:rsidDel="002A5FA9" w:rsidRDefault="00E32F89" w:rsidP="00E32F89">
            <w:pPr>
              <w:pStyle w:val="BodyText"/>
              <w:rPr>
                <w:del w:id="8568" w:author="Nobu" w:date="2021-09-11T08:29:00Z"/>
                <w:rFonts w:cs="Arial"/>
                <w:sz w:val="20"/>
                <w:szCs w:val="20"/>
              </w:rPr>
            </w:pPr>
            <w:del w:id="8569" w:author="Nobu" w:date="2021-09-11T08:29:00Z">
              <w:r w:rsidRPr="001514E7" w:rsidDel="002A5FA9">
                <w:rPr>
                  <w:rFonts w:cs="Arial"/>
                  <w:sz w:val="20"/>
                  <w:szCs w:val="20"/>
                </w:rPr>
                <w:delText>ibt-161</w:delText>
              </w:r>
              <w:bookmarkStart w:id="8570" w:name="_Toc82244682"/>
              <w:bookmarkStart w:id="8571" w:name="_Toc82246716"/>
              <w:bookmarkEnd w:id="8570"/>
              <w:bookmarkEnd w:id="8571"/>
            </w:del>
          </w:p>
        </w:tc>
        <w:tc>
          <w:tcPr>
            <w:tcW w:w="355" w:type="pct"/>
            <w:hideMark/>
          </w:tcPr>
          <w:p w14:paraId="074609C4" w14:textId="203FEE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572" w:author="Nobu" w:date="2021-09-11T08:29:00Z"/>
                <w:rFonts w:cs="Arial"/>
                <w:sz w:val="20"/>
                <w:szCs w:val="20"/>
              </w:rPr>
            </w:pPr>
            <w:del w:id="8573" w:author="Nobu" w:date="2021-09-11T08:29:00Z">
              <w:r w:rsidRPr="001514E7" w:rsidDel="002A5FA9">
                <w:rPr>
                  <w:rFonts w:cs="Arial"/>
                  <w:sz w:val="20"/>
                  <w:szCs w:val="20"/>
                </w:rPr>
                <w:delText>4</w:delText>
              </w:r>
              <w:bookmarkStart w:id="8574" w:name="_Toc82244683"/>
              <w:bookmarkStart w:id="8575" w:name="_Toc82246717"/>
              <w:bookmarkEnd w:id="8574"/>
              <w:bookmarkEnd w:id="8575"/>
            </w:del>
          </w:p>
        </w:tc>
        <w:tc>
          <w:tcPr>
            <w:tcW w:w="355" w:type="pct"/>
            <w:hideMark/>
          </w:tcPr>
          <w:p w14:paraId="24F16671" w14:textId="416970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576" w:author="Nobu" w:date="2021-09-11T08:29:00Z"/>
                <w:rFonts w:cs="Arial"/>
                <w:sz w:val="20"/>
                <w:szCs w:val="20"/>
              </w:rPr>
            </w:pPr>
            <w:del w:id="8577" w:author="Nobu" w:date="2021-09-11T08:29:00Z">
              <w:r w:rsidRPr="001514E7" w:rsidDel="002A5FA9">
                <w:rPr>
                  <w:rFonts w:cs="Arial"/>
                  <w:sz w:val="20"/>
                  <w:szCs w:val="20"/>
                </w:rPr>
                <w:delText xml:space="preserve">Item attribute value </w:delText>
              </w:r>
              <w:bookmarkStart w:id="8578" w:name="_Toc82244684"/>
              <w:bookmarkStart w:id="8579" w:name="_Toc82246718"/>
              <w:bookmarkEnd w:id="8578"/>
              <w:bookmarkEnd w:id="8579"/>
            </w:del>
          </w:p>
        </w:tc>
        <w:tc>
          <w:tcPr>
            <w:tcW w:w="355" w:type="pct"/>
            <w:hideMark/>
          </w:tcPr>
          <w:p w14:paraId="5BF3C667" w14:textId="65472B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580" w:author="Nobu" w:date="2021-09-11T08:29:00Z"/>
                <w:rFonts w:cs="Arial"/>
                <w:sz w:val="20"/>
                <w:szCs w:val="20"/>
              </w:rPr>
            </w:pPr>
            <w:del w:id="8581" w:author="Nobu" w:date="2021-09-11T08:29:00Z">
              <w:r w:rsidRPr="001514E7" w:rsidDel="002A5FA9">
                <w:rPr>
                  <w:rFonts w:cs="Arial"/>
                  <w:sz w:val="20"/>
                  <w:szCs w:val="20"/>
                </w:rPr>
                <w:delText xml:space="preserve">The value of the attribute or property of the item. </w:delText>
              </w:r>
              <w:bookmarkStart w:id="8582" w:name="_Toc82244685"/>
              <w:bookmarkStart w:id="8583" w:name="_Toc82246719"/>
              <w:bookmarkEnd w:id="8582"/>
              <w:bookmarkEnd w:id="8583"/>
            </w:del>
          </w:p>
        </w:tc>
        <w:tc>
          <w:tcPr>
            <w:tcW w:w="355" w:type="pct"/>
            <w:hideMark/>
          </w:tcPr>
          <w:p w14:paraId="320F56F4" w14:textId="3616C10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584" w:author="Nobu" w:date="2021-09-11T08:29:00Z"/>
                <w:rFonts w:cs="Arial"/>
                <w:sz w:val="20"/>
                <w:szCs w:val="20"/>
              </w:rPr>
            </w:pPr>
            <w:del w:id="8585" w:author="Nobu" w:date="2021-09-11T08:29:00Z">
              <w:r w:rsidRPr="001514E7" w:rsidDel="002A5FA9">
                <w:rPr>
                  <w:rFonts w:cs="Arial"/>
                  <w:sz w:val="20"/>
                  <w:szCs w:val="20"/>
                </w:rPr>
                <w:delText xml:space="preserve">1..1 </w:delText>
              </w:r>
              <w:bookmarkStart w:id="8586" w:name="_Toc82244686"/>
              <w:bookmarkStart w:id="8587" w:name="_Toc82246720"/>
              <w:bookmarkEnd w:id="8586"/>
              <w:bookmarkEnd w:id="8587"/>
            </w:del>
          </w:p>
        </w:tc>
        <w:tc>
          <w:tcPr>
            <w:tcW w:w="355" w:type="pct"/>
            <w:hideMark/>
          </w:tcPr>
          <w:p w14:paraId="118799F2" w14:textId="3DEF4E9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588" w:author="Nobu" w:date="2021-09-11T08:29:00Z"/>
                <w:rFonts w:cs="Arial"/>
                <w:sz w:val="20"/>
                <w:szCs w:val="20"/>
              </w:rPr>
            </w:pPr>
            <w:del w:id="8589" w:author="Nobu" w:date="2021-09-11T08:29:00Z">
              <w:r w:rsidRPr="001514E7" w:rsidDel="002A5FA9">
                <w:rPr>
                  <w:rFonts w:cs="Arial"/>
                  <w:sz w:val="20"/>
                  <w:szCs w:val="20"/>
                </w:rPr>
                <w:delText>Text</w:delText>
              </w:r>
              <w:bookmarkStart w:id="8590" w:name="_Toc82244687"/>
              <w:bookmarkStart w:id="8591" w:name="_Toc82246721"/>
              <w:bookmarkEnd w:id="8590"/>
              <w:bookmarkEnd w:id="8591"/>
            </w:del>
          </w:p>
        </w:tc>
        <w:tc>
          <w:tcPr>
            <w:tcW w:w="355" w:type="pct"/>
            <w:hideMark/>
          </w:tcPr>
          <w:p w14:paraId="1A29A173" w14:textId="3B3C475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592" w:author="Nobu" w:date="2021-09-11T08:29:00Z"/>
                <w:rFonts w:cs="Arial"/>
                <w:sz w:val="20"/>
                <w:szCs w:val="20"/>
              </w:rPr>
            </w:pPr>
            <w:del w:id="8593" w:author="Nobu" w:date="2021-09-11T08:29:00Z">
              <w:r w:rsidRPr="001514E7" w:rsidDel="002A5FA9">
                <w:rPr>
                  <w:rFonts w:cs="Arial"/>
                  <w:sz w:val="20"/>
                  <w:szCs w:val="20"/>
                </w:rPr>
                <w:delText>Shared</w:delText>
              </w:r>
              <w:bookmarkStart w:id="8594" w:name="_Toc82244688"/>
              <w:bookmarkStart w:id="8595" w:name="_Toc82246722"/>
              <w:bookmarkEnd w:id="8594"/>
              <w:bookmarkEnd w:id="8595"/>
            </w:del>
          </w:p>
        </w:tc>
        <w:bookmarkStart w:id="8596" w:name="_Toc82244689"/>
        <w:bookmarkStart w:id="8597" w:name="_Toc82246723"/>
        <w:bookmarkEnd w:id="8596"/>
        <w:bookmarkEnd w:id="8597"/>
      </w:tr>
    </w:tbl>
    <w:p w14:paraId="35038131" w14:textId="7A246E17" w:rsidR="00F37ADE" w:rsidRPr="007679ED" w:rsidDel="002A5FA9" w:rsidRDefault="00F37ADE" w:rsidP="00F37ADE">
      <w:pPr>
        <w:pStyle w:val="BodyText"/>
        <w:rPr>
          <w:del w:id="8598" w:author="Nobu" w:date="2021-09-11T08:33:00Z"/>
          <w:noProof w:val="0"/>
        </w:rPr>
      </w:pPr>
      <w:bookmarkStart w:id="8599" w:name="_Toc82244690"/>
      <w:bookmarkStart w:id="8600" w:name="_Toc82246724"/>
      <w:bookmarkEnd w:id="1066"/>
      <w:bookmarkEnd w:id="8599"/>
      <w:bookmarkEnd w:id="8600"/>
    </w:p>
    <w:p w14:paraId="6DC8A8C3" w14:textId="539B292D" w:rsidR="003832FB" w:rsidDel="00B745AA" w:rsidRDefault="003832FB" w:rsidP="00A41C0C">
      <w:pPr>
        <w:pStyle w:val="Heading2"/>
        <w:rPr>
          <w:del w:id="8601" w:author="Nobu" w:date="2021-09-13T19:39:00Z"/>
        </w:rPr>
      </w:pPr>
      <w:bookmarkStart w:id="8602" w:name="_Toc82246725"/>
      <w:bookmarkStart w:id="8603" w:name="_Toc46835008"/>
      <w:del w:id="8604" w:author="Nobu" w:date="2021-09-13T19:39:00Z">
        <w:r w:rsidDel="00B745AA">
          <w:delText>Syntax binding</w:delText>
        </w:r>
        <w:bookmarkEnd w:id="8602"/>
      </w:del>
    </w:p>
    <w:p w14:paraId="045C5541" w14:textId="18AB9A95" w:rsidR="003B1284" w:rsidRPr="003B1284" w:rsidDel="00B745AA" w:rsidRDefault="000661AF">
      <w:pPr>
        <w:pStyle w:val="Heading4"/>
        <w:rPr>
          <w:del w:id="8605" w:author="Nobu" w:date="2021-09-13T19:39:00Z"/>
        </w:rPr>
        <w:pPrChange w:id="8606" w:author="Nobu" w:date="2021-09-11T09:11:00Z">
          <w:pPr>
            <w:pStyle w:val="BodyText"/>
          </w:pPr>
        </w:pPrChange>
      </w:pPr>
      <w:del w:id="8607" w:author="Nobu" w:date="2021-09-11T08:38:00Z">
        <w:r w:rsidDel="002A5FA9">
          <w:delText xml:space="preserve">Following </w:delText>
        </w:r>
        <w:bookmarkStart w:id="8608" w:name="_Hlk82177823"/>
        <w:r w:rsidDel="002A5FA9">
          <w:delText>table shows the UBL syntax binding for the PINT semantic data model.</w:delText>
        </w:r>
      </w:del>
    </w:p>
    <w:tbl>
      <w:tblPr>
        <w:tblStyle w:val="ListTable3-Accent5"/>
        <w:tblW w:w="0" w:type="auto"/>
        <w:tblLook w:val="04A0" w:firstRow="1" w:lastRow="0" w:firstColumn="1" w:lastColumn="0" w:noHBand="0" w:noVBand="1"/>
      </w:tblPr>
      <w:tblGrid>
        <w:gridCol w:w="840"/>
        <w:gridCol w:w="4498"/>
        <w:gridCol w:w="3156"/>
      </w:tblGrid>
      <w:tr w:rsidR="00C265D0" w:rsidRPr="001514E7" w:rsidDel="002A5FA9" w14:paraId="3A7D69A5" w14:textId="1F0F6367" w:rsidTr="002A5FA9">
        <w:trPr>
          <w:cnfStyle w:val="100000000000" w:firstRow="1" w:lastRow="0" w:firstColumn="0" w:lastColumn="0" w:oddVBand="0" w:evenVBand="0" w:oddHBand="0" w:evenHBand="0" w:firstRowFirstColumn="0" w:firstRowLastColumn="0" w:lastRowFirstColumn="0" w:lastRowLastColumn="0"/>
          <w:tblHeader/>
          <w:del w:id="8609" w:author="Nobu" w:date="2021-09-11T08:33:00Z"/>
        </w:trPr>
        <w:tc>
          <w:tcPr>
            <w:cnfStyle w:val="001000000100" w:firstRow="0" w:lastRow="0" w:firstColumn="1" w:lastColumn="0" w:oddVBand="0" w:evenVBand="0" w:oddHBand="0" w:evenHBand="0" w:firstRowFirstColumn="1" w:firstRowLastColumn="0" w:lastRowFirstColumn="0" w:lastRowLastColumn="0"/>
            <w:tcW w:w="840" w:type="dxa"/>
            <w:hideMark/>
          </w:tcPr>
          <w:p w14:paraId="26C514C5" w14:textId="66D94FAF" w:rsidR="00C265D0" w:rsidRPr="001514E7" w:rsidDel="002A5FA9" w:rsidRDefault="00C265D0" w:rsidP="001514E7">
            <w:pPr>
              <w:pStyle w:val="BodyText"/>
              <w:rPr>
                <w:del w:id="8610" w:author="Nobu" w:date="2021-09-11T08:33:00Z"/>
                <w:rFonts w:cs="Arial"/>
                <w:sz w:val="20"/>
                <w:szCs w:val="20"/>
              </w:rPr>
            </w:pPr>
            <w:bookmarkStart w:id="8611" w:name="_Hlk82177897"/>
            <w:bookmarkEnd w:id="8608"/>
            <w:del w:id="8612" w:author="Nobu" w:date="2021-09-11T08:33:00Z">
              <w:r w:rsidRPr="001514E7" w:rsidDel="002A5FA9">
                <w:rPr>
                  <w:rFonts w:cs="Arial"/>
                  <w:sz w:val="20"/>
                  <w:szCs w:val="20"/>
                </w:rPr>
                <w:delText>ID</w:delText>
              </w:r>
            </w:del>
          </w:p>
        </w:tc>
        <w:tc>
          <w:tcPr>
            <w:tcW w:w="4498" w:type="dxa"/>
            <w:hideMark/>
          </w:tcPr>
          <w:p w14:paraId="71BA9C6F" w14:textId="672C5581" w:rsidR="00C265D0" w:rsidRPr="001514E7" w:rsidDel="002A5FA9" w:rsidRDefault="00C265D0" w:rsidP="001514E7">
            <w:pPr>
              <w:pStyle w:val="BodyText"/>
              <w:cnfStyle w:val="100000000000" w:firstRow="1" w:lastRow="0" w:firstColumn="0" w:lastColumn="0" w:oddVBand="0" w:evenVBand="0" w:oddHBand="0" w:evenHBand="0" w:firstRowFirstColumn="0" w:firstRowLastColumn="0" w:lastRowFirstColumn="0" w:lastRowLastColumn="0"/>
              <w:rPr>
                <w:del w:id="8613" w:author="Nobu" w:date="2021-09-11T08:33:00Z"/>
                <w:rFonts w:cs="Arial"/>
                <w:sz w:val="20"/>
                <w:szCs w:val="20"/>
              </w:rPr>
            </w:pPr>
            <w:del w:id="8614" w:author="Nobu" w:date="2021-09-11T08:33:00Z">
              <w:r w:rsidRPr="001514E7" w:rsidDel="002A5FA9">
                <w:rPr>
                  <w:rFonts w:cs="Arial"/>
                  <w:sz w:val="20"/>
                  <w:szCs w:val="20"/>
                </w:rPr>
                <w:delText>UBL syntax xPath</w:delText>
              </w:r>
            </w:del>
          </w:p>
        </w:tc>
        <w:tc>
          <w:tcPr>
            <w:tcW w:w="3156" w:type="dxa"/>
            <w:hideMark/>
          </w:tcPr>
          <w:p w14:paraId="1F104A7C" w14:textId="66E29F8A" w:rsidR="00C265D0" w:rsidRPr="001514E7" w:rsidDel="002A5FA9" w:rsidRDefault="00C265D0" w:rsidP="001514E7">
            <w:pPr>
              <w:pStyle w:val="BodyText"/>
              <w:cnfStyle w:val="100000000000" w:firstRow="1" w:lastRow="0" w:firstColumn="0" w:lastColumn="0" w:oddVBand="0" w:evenVBand="0" w:oddHBand="0" w:evenHBand="0" w:firstRowFirstColumn="0" w:firstRowLastColumn="0" w:lastRowFirstColumn="0" w:lastRowLastColumn="0"/>
              <w:rPr>
                <w:del w:id="8615" w:author="Nobu" w:date="2021-09-11T08:33:00Z"/>
                <w:rFonts w:cs="Arial"/>
                <w:sz w:val="20"/>
                <w:szCs w:val="20"/>
              </w:rPr>
            </w:pPr>
            <w:del w:id="8616" w:author="Nobu" w:date="2021-09-11T08:33:00Z">
              <w:r w:rsidRPr="001514E7" w:rsidDel="002A5FA9">
                <w:rPr>
                  <w:rFonts w:cs="Arial"/>
                  <w:sz w:val="20"/>
                  <w:szCs w:val="20"/>
                </w:rPr>
                <w:delText>Attributes - adjustments</w:delText>
              </w:r>
            </w:del>
          </w:p>
        </w:tc>
      </w:tr>
      <w:tr w:rsidR="00C265D0" w:rsidRPr="001514E7" w:rsidDel="002A5FA9" w14:paraId="53556192" w14:textId="1BC8A51E" w:rsidTr="002A5FA9">
        <w:trPr>
          <w:cnfStyle w:val="000000100000" w:firstRow="0" w:lastRow="0" w:firstColumn="0" w:lastColumn="0" w:oddVBand="0" w:evenVBand="0" w:oddHBand="1" w:evenHBand="0" w:firstRowFirstColumn="0" w:firstRowLastColumn="0" w:lastRowFirstColumn="0" w:lastRowLastColumn="0"/>
          <w:del w:id="861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84ABB2D" w14:textId="3DA217BC" w:rsidR="00C265D0" w:rsidRPr="001514E7" w:rsidDel="002A5FA9" w:rsidRDefault="00C265D0" w:rsidP="001514E7">
            <w:pPr>
              <w:pStyle w:val="BodyText"/>
              <w:rPr>
                <w:del w:id="8618" w:author="Nobu" w:date="2021-09-11T08:33:00Z"/>
                <w:rFonts w:cs="Arial"/>
                <w:sz w:val="20"/>
                <w:szCs w:val="20"/>
              </w:rPr>
            </w:pPr>
            <w:del w:id="8619" w:author="Nobu" w:date="2021-09-11T08:33:00Z">
              <w:r w:rsidRPr="001514E7" w:rsidDel="002A5FA9">
                <w:rPr>
                  <w:rFonts w:cs="Arial"/>
                  <w:sz w:val="20"/>
                  <w:szCs w:val="20"/>
                </w:rPr>
                <w:delText>ibt-024</w:delText>
              </w:r>
            </w:del>
          </w:p>
        </w:tc>
        <w:tc>
          <w:tcPr>
            <w:tcW w:w="4498" w:type="dxa"/>
            <w:hideMark/>
          </w:tcPr>
          <w:p w14:paraId="65FB9E30" w14:textId="3A0A6D0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20" w:author="Nobu" w:date="2021-09-11T08:33:00Z"/>
                <w:rFonts w:cs="Arial"/>
                <w:sz w:val="20"/>
                <w:szCs w:val="20"/>
              </w:rPr>
            </w:pPr>
            <w:del w:id="8621" w:author="Nobu" w:date="2021-09-11T08:33:00Z">
              <w:r w:rsidDel="002A5FA9">
                <w:rPr>
                  <w:rFonts w:cs="Arial"/>
                  <w:sz w:val="20"/>
                  <w:szCs w:val="20"/>
                </w:rPr>
                <w:delText xml:space="preserve"> /</w:delText>
              </w:r>
              <w:r w:rsidRPr="001514E7" w:rsidDel="002A5FA9">
                <w:rPr>
                  <w:rFonts w:cs="Arial"/>
                  <w:sz w:val="20"/>
                  <w:szCs w:val="20"/>
                </w:rPr>
                <w:delText>cbc:CustomizationID</w:delText>
              </w:r>
            </w:del>
          </w:p>
        </w:tc>
        <w:tc>
          <w:tcPr>
            <w:tcW w:w="3156" w:type="dxa"/>
            <w:hideMark/>
          </w:tcPr>
          <w:p w14:paraId="00F0868F" w14:textId="11CA5FC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22" w:author="Nobu" w:date="2021-09-11T08:33:00Z"/>
                <w:rFonts w:cs="Arial"/>
                <w:sz w:val="20"/>
                <w:szCs w:val="20"/>
              </w:rPr>
            </w:pPr>
            <w:del w:id="8623" w:author="Nobu" w:date="2021-09-11T08:33:00Z">
              <w:r w:rsidRPr="001514E7" w:rsidDel="002A5FA9">
                <w:rPr>
                  <w:rFonts w:cs="Arial"/>
                  <w:sz w:val="20"/>
                  <w:szCs w:val="20"/>
                </w:rPr>
                <w:delText> </w:delText>
              </w:r>
            </w:del>
          </w:p>
        </w:tc>
      </w:tr>
      <w:tr w:rsidR="00C265D0" w:rsidRPr="001514E7" w:rsidDel="002A5FA9" w14:paraId="2050124E" w14:textId="2420E41D" w:rsidTr="002A5FA9">
        <w:trPr>
          <w:del w:id="862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D8CEF14" w14:textId="0C4EBDF9" w:rsidR="00C265D0" w:rsidRPr="001514E7" w:rsidDel="002A5FA9" w:rsidRDefault="00C265D0" w:rsidP="001514E7">
            <w:pPr>
              <w:pStyle w:val="BodyText"/>
              <w:rPr>
                <w:del w:id="8625" w:author="Nobu" w:date="2021-09-11T08:33:00Z"/>
                <w:rFonts w:cs="Arial"/>
                <w:sz w:val="20"/>
                <w:szCs w:val="20"/>
              </w:rPr>
            </w:pPr>
            <w:del w:id="8626" w:author="Nobu" w:date="2021-09-11T08:33:00Z">
              <w:r w:rsidRPr="001514E7" w:rsidDel="002A5FA9">
                <w:rPr>
                  <w:rFonts w:cs="Arial"/>
                  <w:sz w:val="20"/>
                  <w:szCs w:val="20"/>
                </w:rPr>
                <w:delText>ibt-023</w:delText>
              </w:r>
            </w:del>
          </w:p>
        </w:tc>
        <w:tc>
          <w:tcPr>
            <w:tcW w:w="4498" w:type="dxa"/>
            <w:hideMark/>
          </w:tcPr>
          <w:p w14:paraId="72BC8391" w14:textId="7ECE8FB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27" w:author="Nobu" w:date="2021-09-11T08:33:00Z"/>
                <w:rFonts w:cs="Arial"/>
                <w:sz w:val="20"/>
                <w:szCs w:val="20"/>
              </w:rPr>
            </w:pPr>
            <w:del w:id="8628" w:author="Nobu" w:date="2021-09-11T08:33:00Z">
              <w:r w:rsidDel="002A5FA9">
                <w:rPr>
                  <w:rFonts w:cs="Arial"/>
                  <w:sz w:val="20"/>
                  <w:szCs w:val="20"/>
                </w:rPr>
                <w:delText xml:space="preserve"> /</w:delText>
              </w:r>
              <w:r w:rsidRPr="001514E7" w:rsidDel="002A5FA9">
                <w:rPr>
                  <w:rFonts w:cs="Arial"/>
                  <w:sz w:val="20"/>
                  <w:szCs w:val="20"/>
                </w:rPr>
                <w:delText>cbc:ProfileID</w:delText>
              </w:r>
            </w:del>
          </w:p>
        </w:tc>
        <w:tc>
          <w:tcPr>
            <w:tcW w:w="3156" w:type="dxa"/>
            <w:hideMark/>
          </w:tcPr>
          <w:p w14:paraId="45103F72" w14:textId="29D3243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29" w:author="Nobu" w:date="2021-09-11T08:33:00Z"/>
                <w:rFonts w:cs="Arial"/>
                <w:sz w:val="20"/>
                <w:szCs w:val="20"/>
              </w:rPr>
            </w:pPr>
            <w:del w:id="8630" w:author="Nobu" w:date="2021-09-11T08:33:00Z">
              <w:r w:rsidRPr="001514E7" w:rsidDel="002A5FA9">
                <w:rPr>
                  <w:rFonts w:cs="Arial"/>
                  <w:sz w:val="20"/>
                  <w:szCs w:val="20"/>
                </w:rPr>
                <w:delText> </w:delText>
              </w:r>
            </w:del>
          </w:p>
        </w:tc>
      </w:tr>
      <w:tr w:rsidR="00C265D0" w:rsidRPr="001514E7" w:rsidDel="002A5FA9" w14:paraId="6112C8CE" w14:textId="3A9B76F9" w:rsidTr="002A5FA9">
        <w:trPr>
          <w:cnfStyle w:val="000000100000" w:firstRow="0" w:lastRow="0" w:firstColumn="0" w:lastColumn="0" w:oddVBand="0" w:evenVBand="0" w:oddHBand="1" w:evenHBand="0" w:firstRowFirstColumn="0" w:firstRowLastColumn="0" w:lastRowFirstColumn="0" w:lastRowLastColumn="0"/>
          <w:del w:id="863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ADAF501" w14:textId="3FAE2564" w:rsidR="00C265D0" w:rsidRPr="001514E7" w:rsidDel="002A5FA9" w:rsidRDefault="00C265D0" w:rsidP="001514E7">
            <w:pPr>
              <w:pStyle w:val="BodyText"/>
              <w:rPr>
                <w:del w:id="8632" w:author="Nobu" w:date="2021-09-11T08:33:00Z"/>
                <w:rFonts w:cs="Arial"/>
                <w:sz w:val="20"/>
                <w:szCs w:val="20"/>
              </w:rPr>
            </w:pPr>
            <w:del w:id="8633" w:author="Nobu" w:date="2021-09-11T08:33:00Z">
              <w:r w:rsidRPr="001514E7" w:rsidDel="002A5FA9">
                <w:rPr>
                  <w:rFonts w:cs="Arial"/>
                  <w:sz w:val="20"/>
                  <w:szCs w:val="20"/>
                </w:rPr>
                <w:delText>ibt-001</w:delText>
              </w:r>
            </w:del>
          </w:p>
        </w:tc>
        <w:tc>
          <w:tcPr>
            <w:tcW w:w="4498" w:type="dxa"/>
            <w:hideMark/>
          </w:tcPr>
          <w:p w14:paraId="7CF609D1" w14:textId="20B3A0F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34" w:author="Nobu" w:date="2021-09-11T08:33:00Z"/>
                <w:rFonts w:cs="Arial"/>
                <w:sz w:val="20"/>
                <w:szCs w:val="20"/>
              </w:rPr>
            </w:pPr>
            <w:del w:id="8635" w:author="Nobu" w:date="2021-09-11T08:33:00Z">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5E38AB2" w14:textId="7E95243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36" w:author="Nobu" w:date="2021-09-11T08:33:00Z"/>
                <w:rFonts w:cs="Arial"/>
                <w:sz w:val="20"/>
                <w:szCs w:val="20"/>
              </w:rPr>
            </w:pPr>
            <w:del w:id="8637" w:author="Nobu" w:date="2021-09-11T08:33:00Z">
              <w:r w:rsidRPr="001514E7" w:rsidDel="002A5FA9">
                <w:rPr>
                  <w:rFonts w:cs="Arial"/>
                  <w:sz w:val="20"/>
                  <w:szCs w:val="20"/>
                </w:rPr>
                <w:delText> </w:delText>
              </w:r>
            </w:del>
          </w:p>
        </w:tc>
      </w:tr>
      <w:tr w:rsidR="00C265D0" w:rsidRPr="001514E7" w:rsidDel="002A5FA9" w14:paraId="39A96108" w14:textId="705FC4AB" w:rsidTr="002A5FA9">
        <w:trPr>
          <w:del w:id="863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AE5F7A" w14:textId="42989ED5" w:rsidR="00C265D0" w:rsidRPr="001514E7" w:rsidDel="002A5FA9" w:rsidRDefault="00C265D0" w:rsidP="001514E7">
            <w:pPr>
              <w:pStyle w:val="BodyText"/>
              <w:rPr>
                <w:del w:id="8639" w:author="Nobu" w:date="2021-09-11T08:33:00Z"/>
                <w:rFonts w:cs="Arial"/>
                <w:sz w:val="20"/>
                <w:szCs w:val="20"/>
              </w:rPr>
            </w:pPr>
            <w:del w:id="8640" w:author="Nobu" w:date="2021-09-11T08:33:00Z">
              <w:r w:rsidRPr="001514E7" w:rsidDel="002A5FA9">
                <w:rPr>
                  <w:rFonts w:cs="Arial"/>
                  <w:sz w:val="20"/>
                  <w:szCs w:val="20"/>
                </w:rPr>
                <w:delText>ibt-002</w:delText>
              </w:r>
            </w:del>
          </w:p>
        </w:tc>
        <w:tc>
          <w:tcPr>
            <w:tcW w:w="4498" w:type="dxa"/>
            <w:hideMark/>
          </w:tcPr>
          <w:p w14:paraId="4491A097" w14:textId="406464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41" w:author="Nobu" w:date="2021-09-11T08:33:00Z"/>
                <w:rFonts w:cs="Arial"/>
                <w:sz w:val="20"/>
                <w:szCs w:val="20"/>
              </w:rPr>
            </w:pPr>
            <w:del w:id="8642" w:author="Nobu" w:date="2021-09-11T08:33:00Z">
              <w:r w:rsidDel="002A5FA9">
                <w:rPr>
                  <w:rFonts w:cs="Arial"/>
                  <w:sz w:val="20"/>
                  <w:szCs w:val="20"/>
                </w:rPr>
                <w:delText xml:space="preserve"> /</w:delText>
              </w:r>
              <w:r w:rsidRPr="001514E7" w:rsidDel="002A5FA9">
                <w:rPr>
                  <w:rFonts w:cs="Arial"/>
                  <w:sz w:val="20"/>
                  <w:szCs w:val="20"/>
                </w:rPr>
                <w:delText>cbc:IssueDate</w:delText>
              </w:r>
            </w:del>
          </w:p>
        </w:tc>
        <w:tc>
          <w:tcPr>
            <w:tcW w:w="3156" w:type="dxa"/>
            <w:hideMark/>
          </w:tcPr>
          <w:p w14:paraId="21CA8F75" w14:textId="0C95F83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43" w:author="Nobu" w:date="2021-09-11T08:33:00Z"/>
                <w:rFonts w:cs="Arial"/>
                <w:sz w:val="20"/>
                <w:szCs w:val="20"/>
              </w:rPr>
            </w:pPr>
            <w:del w:id="8644" w:author="Nobu" w:date="2021-09-11T08:33:00Z">
              <w:r w:rsidRPr="001514E7" w:rsidDel="002A5FA9">
                <w:rPr>
                  <w:rFonts w:cs="Arial"/>
                  <w:sz w:val="20"/>
                  <w:szCs w:val="20"/>
                </w:rPr>
                <w:delText> </w:delText>
              </w:r>
            </w:del>
          </w:p>
        </w:tc>
      </w:tr>
      <w:tr w:rsidR="00C265D0" w:rsidRPr="001514E7" w:rsidDel="002A5FA9" w14:paraId="0BBD50EA" w14:textId="786F20D9" w:rsidTr="002A5FA9">
        <w:trPr>
          <w:cnfStyle w:val="000000100000" w:firstRow="0" w:lastRow="0" w:firstColumn="0" w:lastColumn="0" w:oddVBand="0" w:evenVBand="0" w:oddHBand="1" w:evenHBand="0" w:firstRowFirstColumn="0" w:firstRowLastColumn="0" w:lastRowFirstColumn="0" w:lastRowLastColumn="0"/>
          <w:del w:id="864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1FC52BD" w14:textId="5F02A31B" w:rsidR="00C265D0" w:rsidRPr="001514E7" w:rsidDel="002A5FA9" w:rsidRDefault="00C265D0" w:rsidP="001514E7">
            <w:pPr>
              <w:pStyle w:val="BodyText"/>
              <w:rPr>
                <w:del w:id="8646" w:author="Nobu" w:date="2021-09-11T08:33:00Z"/>
                <w:rFonts w:cs="Arial"/>
                <w:sz w:val="20"/>
                <w:szCs w:val="20"/>
              </w:rPr>
            </w:pPr>
            <w:del w:id="8647" w:author="Nobu" w:date="2021-09-11T08:33:00Z">
              <w:r w:rsidRPr="001514E7" w:rsidDel="002A5FA9">
                <w:rPr>
                  <w:rFonts w:cs="Arial"/>
                  <w:sz w:val="20"/>
                  <w:szCs w:val="20"/>
                </w:rPr>
                <w:delText>ibt-168</w:delText>
              </w:r>
            </w:del>
          </w:p>
        </w:tc>
        <w:tc>
          <w:tcPr>
            <w:tcW w:w="4498" w:type="dxa"/>
            <w:hideMark/>
          </w:tcPr>
          <w:p w14:paraId="37FEE68A" w14:textId="7108B6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48" w:author="Nobu" w:date="2021-09-11T08:33:00Z"/>
                <w:rFonts w:cs="Arial"/>
                <w:sz w:val="20"/>
                <w:szCs w:val="20"/>
              </w:rPr>
            </w:pPr>
            <w:del w:id="8649" w:author="Nobu" w:date="2021-09-11T08:33:00Z">
              <w:r w:rsidDel="002A5FA9">
                <w:rPr>
                  <w:rFonts w:cs="Arial"/>
                  <w:sz w:val="20"/>
                  <w:szCs w:val="20"/>
                </w:rPr>
                <w:delText xml:space="preserve"> /</w:delText>
              </w:r>
              <w:r w:rsidRPr="001514E7" w:rsidDel="002A5FA9">
                <w:rPr>
                  <w:rFonts w:cs="Arial"/>
                  <w:sz w:val="20"/>
                  <w:szCs w:val="20"/>
                </w:rPr>
                <w:delText>cbc:IssueDate</w:delText>
              </w:r>
            </w:del>
          </w:p>
        </w:tc>
        <w:tc>
          <w:tcPr>
            <w:tcW w:w="3156" w:type="dxa"/>
            <w:hideMark/>
          </w:tcPr>
          <w:p w14:paraId="48DF19B8" w14:textId="0578700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50" w:author="Nobu" w:date="2021-09-11T08:33:00Z"/>
                <w:rFonts w:cs="Arial"/>
                <w:sz w:val="20"/>
                <w:szCs w:val="20"/>
              </w:rPr>
            </w:pPr>
            <w:del w:id="8651" w:author="Nobu" w:date="2021-09-11T08:33:00Z">
              <w:r w:rsidRPr="001514E7" w:rsidDel="002A5FA9">
                <w:rPr>
                  <w:rFonts w:cs="Arial"/>
                  <w:sz w:val="20"/>
                  <w:szCs w:val="20"/>
                </w:rPr>
                <w:delText> </w:delText>
              </w:r>
            </w:del>
          </w:p>
        </w:tc>
      </w:tr>
      <w:tr w:rsidR="00C265D0" w:rsidRPr="001514E7" w:rsidDel="002A5FA9" w14:paraId="20DB01E1" w14:textId="789CB2F4" w:rsidTr="002A5FA9">
        <w:trPr>
          <w:del w:id="865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8D5DB99" w14:textId="33195FEA" w:rsidR="00C265D0" w:rsidRPr="001514E7" w:rsidDel="002A5FA9" w:rsidRDefault="00C265D0" w:rsidP="001514E7">
            <w:pPr>
              <w:pStyle w:val="BodyText"/>
              <w:rPr>
                <w:del w:id="8653" w:author="Nobu" w:date="2021-09-11T08:33:00Z"/>
                <w:rFonts w:cs="Arial"/>
                <w:sz w:val="20"/>
                <w:szCs w:val="20"/>
              </w:rPr>
            </w:pPr>
            <w:del w:id="8654" w:author="Nobu" w:date="2021-09-11T08:33:00Z">
              <w:r w:rsidRPr="001514E7" w:rsidDel="002A5FA9">
                <w:rPr>
                  <w:rFonts w:cs="Arial"/>
                  <w:sz w:val="20"/>
                  <w:szCs w:val="20"/>
                </w:rPr>
                <w:delText>ibt-009</w:delText>
              </w:r>
            </w:del>
          </w:p>
        </w:tc>
        <w:tc>
          <w:tcPr>
            <w:tcW w:w="4498" w:type="dxa"/>
            <w:hideMark/>
          </w:tcPr>
          <w:p w14:paraId="3F567E6F" w14:textId="5394C15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55" w:author="Nobu" w:date="2021-09-11T08:33:00Z"/>
                <w:rFonts w:cs="Arial"/>
                <w:sz w:val="20"/>
                <w:szCs w:val="20"/>
              </w:rPr>
            </w:pPr>
            <w:del w:id="8656" w:author="Nobu" w:date="2021-09-11T08:33:00Z">
              <w:r w:rsidDel="002A5FA9">
                <w:rPr>
                  <w:rFonts w:cs="Arial"/>
                  <w:sz w:val="20"/>
                  <w:szCs w:val="20"/>
                </w:rPr>
                <w:delText xml:space="preserve"> /</w:delText>
              </w:r>
              <w:r w:rsidRPr="001514E7" w:rsidDel="002A5FA9">
                <w:rPr>
                  <w:rFonts w:cs="Arial"/>
                  <w:sz w:val="20"/>
                  <w:szCs w:val="20"/>
                </w:rPr>
                <w:delText>cbc:DueDate</w:delText>
              </w:r>
            </w:del>
          </w:p>
        </w:tc>
        <w:tc>
          <w:tcPr>
            <w:tcW w:w="3156" w:type="dxa"/>
            <w:hideMark/>
          </w:tcPr>
          <w:p w14:paraId="743D39EB" w14:textId="16A5FB0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57" w:author="Nobu" w:date="2021-09-11T08:33:00Z"/>
                <w:rFonts w:cs="Arial"/>
                <w:sz w:val="20"/>
                <w:szCs w:val="20"/>
              </w:rPr>
            </w:pPr>
            <w:del w:id="8658" w:author="Nobu" w:date="2021-09-11T08:33:00Z">
              <w:r w:rsidRPr="001514E7" w:rsidDel="002A5FA9">
                <w:rPr>
                  <w:rFonts w:cs="Arial"/>
                  <w:sz w:val="20"/>
                  <w:szCs w:val="20"/>
                </w:rPr>
                <w:delText> </w:delText>
              </w:r>
            </w:del>
          </w:p>
        </w:tc>
      </w:tr>
      <w:tr w:rsidR="00C265D0" w:rsidRPr="001514E7" w:rsidDel="002A5FA9" w14:paraId="5F461AAD" w14:textId="68D5B83F" w:rsidTr="002A5FA9">
        <w:trPr>
          <w:cnfStyle w:val="000000100000" w:firstRow="0" w:lastRow="0" w:firstColumn="0" w:lastColumn="0" w:oddVBand="0" w:evenVBand="0" w:oddHBand="1" w:evenHBand="0" w:firstRowFirstColumn="0" w:firstRowLastColumn="0" w:lastRowFirstColumn="0" w:lastRowLastColumn="0"/>
          <w:del w:id="865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E3E032" w14:textId="06B890F6" w:rsidR="00C265D0" w:rsidRPr="001514E7" w:rsidDel="002A5FA9" w:rsidRDefault="00C265D0" w:rsidP="001514E7">
            <w:pPr>
              <w:pStyle w:val="BodyText"/>
              <w:rPr>
                <w:del w:id="8660" w:author="Nobu" w:date="2021-09-11T08:33:00Z"/>
                <w:rFonts w:cs="Arial"/>
                <w:sz w:val="20"/>
                <w:szCs w:val="20"/>
              </w:rPr>
            </w:pPr>
            <w:del w:id="8661" w:author="Nobu" w:date="2021-09-11T08:33:00Z">
              <w:r w:rsidRPr="001514E7" w:rsidDel="002A5FA9">
                <w:rPr>
                  <w:rFonts w:cs="Arial"/>
                  <w:sz w:val="20"/>
                  <w:szCs w:val="20"/>
                </w:rPr>
                <w:delText>ibt-003</w:delText>
              </w:r>
            </w:del>
          </w:p>
        </w:tc>
        <w:tc>
          <w:tcPr>
            <w:tcW w:w="4498" w:type="dxa"/>
            <w:hideMark/>
          </w:tcPr>
          <w:p w14:paraId="1D1C8E45" w14:textId="5387A94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62" w:author="Nobu" w:date="2021-09-11T08:33:00Z"/>
                <w:rFonts w:cs="Arial"/>
                <w:sz w:val="20"/>
                <w:szCs w:val="20"/>
              </w:rPr>
            </w:pPr>
            <w:del w:id="8663" w:author="Nobu" w:date="2021-09-11T08:33:00Z">
              <w:r w:rsidDel="002A5FA9">
                <w:rPr>
                  <w:rFonts w:cs="Arial"/>
                  <w:sz w:val="20"/>
                  <w:szCs w:val="20"/>
                </w:rPr>
                <w:delText xml:space="preserve"> /</w:delText>
              </w:r>
              <w:r w:rsidRPr="001514E7" w:rsidDel="002A5FA9">
                <w:rPr>
                  <w:rFonts w:cs="Arial"/>
                  <w:sz w:val="20"/>
                  <w:szCs w:val="20"/>
                </w:rPr>
                <w:delText>cbc:InvoiceTypeCode</w:delText>
              </w:r>
            </w:del>
          </w:p>
        </w:tc>
        <w:tc>
          <w:tcPr>
            <w:tcW w:w="3156" w:type="dxa"/>
            <w:hideMark/>
          </w:tcPr>
          <w:p w14:paraId="6B8AB811" w14:textId="20C9628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64" w:author="Nobu" w:date="2021-09-11T08:33:00Z"/>
                <w:rFonts w:cs="Arial"/>
                <w:sz w:val="20"/>
                <w:szCs w:val="20"/>
              </w:rPr>
            </w:pPr>
            <w:del w:id="8665" w:author="Nobu" w:date="2021-09-11T08:33:00Z">
              <w:r w:rsidRPr="001514E7" w:rsidDel="002A5FA9">
                <w:rPr>
                  <w:rFonts w:cs="Arial"/>
                  <w:sz w:val="20"/>
                  <w:szCs w:val="20"/>
                </w:rPr>
                <w:delText> </w:delText>
              </w:r>
            </w:del>
          </w:p>
        </w:tc>
      </w:tr>
      <w:tr w:rsidR="00C265D0" w:rsidRPr="001514E7" w:rsidDel="002A5FA9" w14:paraId="0D9457BE" w14:textId="37F06507" w:rsidTr="002A5FA9">
        <w:trPr>
          <w:del w:id="866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7A55FC" w14:textId="24B76AA7" w:rsidR="00C265D0" w:rsidRPr="001514E7" w:rsidDel="002A5FA9" w:rsidRDefault="00C265D0" w:rsidP="001514E7">
            <w:pPr>
              <w:pStyle w:val="BodyText"/>
              <w:rPr>
                <w:del w:id="8667" w:author="Nobu" w:date="2021-09-11T08:33:00Z"/>
                <w:rFonts w:cs="Arial"/>
                <w:sz w:val="20"/>
                <w:szCs w:val="20"/>
              </w:rPr>
            </w:pPr>
            <w:del w:id="8668" w:author="Nobu" w:date="2021-09-11T08:33:00Z">
              <w:r w:rsidRPr="001514E7" w:rsidDel="002A5FA9">
                <w:rPr>
                  <w:rFonts w:cs="Arial"/>
                  <w:sz w:val="20"/>
                  <w:szCs w:val="20"/>
                </w:rPr>
                <w:delText>ibt-021</w:delText>
              </w:r>
            </w:del>
          </w:p>
        </w:tc>
        <w:tc>
          <w:tcPr>
            <w:tcW w:w="4498" w:type="dxa"/>
            <w:hideMark/>
          </w:tcPr>
          <w:p w14:paraId="3341770B" w14:textId="71277F8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69" w:author="Nobu" w:date="2021-09-11T08:33:00Z"/>
                <w:rFonts w:cs="Arial"/>
                <w:sz w:val="20"/>
                <w:szCs w:val="20"/>
              </w:rPr>
            </w:pPr>
            <w:del w:id="8670" w:author="Nobu" w:date="2021-09-11T08:33:00Z">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7180BA4F" w14:textId="2E16B37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71" w:author="Nobu" w:date="2021-09-11T08:33:00Z"/>
                <w:rFonts w:cs="Arial"/>
                <w:sz w:val="20"/>
                <w:szCs w:val="20"/>
              </w:rPr>
            </w:pPr>
            <w:del w:id="8672" w:author="Nobu" w:date="2021-09-11T08:33:00Z">
              <w:r w:rsidRPr="001514E7" w:rsidDel="002A5FA9">
                <w:rPr>
                  <w:rFonts w:cs="Arial"/>
                  <w:sz w:val="20"/>
                  <w:szCs w:val="20"/>
                </w:rPr>
                <w:delText xml:space="preserve">Use #subjectcode# </w:delText>
              </w:r>
              <w:r w:rsidRPr="001514E7" w:rsidDel="002A5FA9">
                <w:rPr>
                  <w:rFonts w:cs="Arial"/>
                  <w:sz w:val="20"/>
                  <w:szCs w:val="20"/>
                </w:rPr>
                <w:br/>
                <w:delText>Code list UNTDID 4451</w:delText>
              </w:r>
            </w:del>
          </w:p>
        </w:tc>
      </w:tr>
      <w:tr w:rsidR="00C265D0" w:rsidRPr="001514E7" w:rsidDel="002A5FA9" w14:paraId="55C0EAC6" w14:textId="0F0177C1" w:rsidTr="002A5FA9">
        <w:trPr>
          <w:cnfStyle w:val="000000100000" w:firstRow="0" w:lastRow="0" w:firstColumn="0" w:lastColumn="0" w:oddVBand="0" w:evenVBand="0" w:oddHBand="1" w:evenHBand="0" w:firstRowFirstColumn="0" w:firstRowLastColumn="0" w:lastRowFirstColumn="0" w:lastRowLastColumn="0"/>
          <w:del w:id="867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EF6C04F" w14:textId="4023A1B5" w:rsidR="00C265D0" w:rsidRPr="001514E7" w:rsidDel="002A5FA9" w:rsidRDefault="00C265D0" w:rsidP="001514E7">
            <w:pPr>
              <w:pStyle w:val="BodyText"/>
              <w:rPr>
                <w:del w:id="8674" w:author="Nobu" w:date="2021-09-11T08:33:00Z"/>
                <w:rFonts w:cs="Arial"/>
                <w:sz w:val="20"/>
                <w:szCs w:val="20"/>
              </w:rPr>
            </w:pPr>
            <w:del w:id="8675" w:author="Nobu" w:date="2021-09-11T08:33:00Z">
              <w:r w:rsidRPr="001514E7" w:rsidDel="002A5FA9">
                <w:rPr>
                  <w:rFonts w:cs="Arial"/>
                  <w:sz w:val="20"/>
                  <w:szCs w:val="20"/>
                </w:rPr>
                <w:delText>ibt-022</w:delText>
              </w:r>
            </w:del>
          </w:p>
        </w:tc>
        <w:tc>
          <w:tcPr>
            <w:tcW w:w="4498" w:type="dxa"/>
            <w:hideMark/>
          </w:tcPr>
          <w:p w14:paraId="2B3C5797" w14:textId="5EF4FE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76" w:author="Nobu" w:date="2021-09-11T08:33:00Z"/>
                <w:rFonts w:cs="Arial"/>
                <w:sz w:val="20"/>
                <w:szCs w:val="20"/>
              </w:rPr>
            </w:pPr>
            <w:del w:id="8677" w:author="Nobu" w:date="2021-09-11T08:33:00Z">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44F8FADF" w14:textId="78C3EA5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78" w:author="Nobu" w:date="2021-09-11T08:33:00Z"/>
                <w:rFonts w:cs="Arial"/>
                <w:sz w:val="20"/>
                <w:szCs w:val="20"/>
              </w:rPr>
            </w:pPr>
            <w:del w:id="8679" w:author="Nobu" w:date="2021-09-11T08:33:00Z">
              <w:r w:rsidRPr="001514E7" w:rsidDel="002A5FA9">
                <w:rPr>
                  <w:rFonts w:cs="Arial"/>
                  <w:sz w:val="20"/>
                  <w:szCs w:val="20"/>
                </w:rPr>
                <w:delText> </w:delText>
              </w:r>
            </w:del>
          </w:p>
        </w:tc>
      </w:tr>
      <w:tr w:rsidR="00C265D0" w:rsidRPr="001514E7" w:rsidDel="002A5FA9" w14:paraId="43251089" w14:textId="0243C607" w:rsidTr="002A5FA9">
        <w:trPr>
          <w:del w:id="868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4FB8F7C" w14:textId="4C1A2D52" w:rsidR="00C265D0" w:rsidRPr="001514E7" w:rsidDel="002A5FA9" w:rsidRDefault="00C265D0" w:rsidP="001514E7">
            <w:pPr>
              <w:pStyle w:val="BodyText"/>
              <w:rPr>
                <w:del w:id="8681" w:author="Nobu" w:date="2021-09-11T08:33:00Z"/>
                <w:rFonts w:cs="Arial"/>
                <w:sz w:val="20"/>
                <w:szCs w:val="20"/>
              </w:rPr>
            </w:pPr>
            <w:del w:id="8682" w:author="Nobu" w:date="2021-09-11T08:33:00Z">
              <w:r w:rsidRPr="001514E7" w:rsidDel="002A5FA9">
                <w:rPr>
                  <w:rFonts w:cs="Arial"/>
                  <w:sz w:val="20"/>
                  <w:szCs w:val="20"/>
                </w:rPr>
                <w:delText>ibt-007</w:delText>
              </w:r>
            </w:del>
          </w:p>
        </w:tc>
        <w:tc>
          <w:tcPr>
            <w:tcW w:w="4498" w:type="dxa"/>
            <w:hideMark/>
          </w:tcPr>
          <w:p w14:paraId="21BC74EB" w14:textId="09EB4FE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83" w:author="Nobu" w:date="2021-09-11T08:33:00Z"/>
                <w:rFonts w:cs="Arial"/>
                <w:sz w:val="20"/>
                <w:szCs w:val="20"/>
              </w:rPr>
            </w:pPr>
            <w:del w:id="8684" w:author="Nobu" w:date="2021-09-11T08:33:00Z">
              <w:r w:rsidDel="002A5FA9">
                <w:rPr>
                  <w:rFonts w:cs="Arial"/>
                  <w:sz w:val="20"/>
                  <w:szCs w:val="20"/>
                </w:rPr>
                <w:delText xml:space="preserve"> /</w:delText>
              </w:r>
              <w:r w:rsidRPr="001514E7" w:rsidDel="002A5FA9">
                <w:rPr>
                  <w:rFonts w:cs="Arial"/>
                  <w:sz w:val="20"/>
                  <w:szCs w:val="20"/>
                </w:rPr>
                <w:delText>cbc:TaxPointDate</w:delText>
              </w:r>
            </w:del>
          </w:p>
        </w:tc>
        <w:tc>
          <w:tcPr>
            <w:tcW w:w="3156" w:type="dxa"/>
            <w:hideMark/>
          </w:tcPr>
          <w:p w14:paraId="55DE3249" w14:textId="5F56067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85" w:author="Nobu" w:date="2021-09-11T08:33:00Z"/>
                <w:rFonts w:cs="Arial"/>
                <w:sz w:val="20"/>
                <w:szCs w:val="20"/>
              </w:rPr>
            </w:pPr>
            <w:del w:id="8686" w:author="Nobu" w:date="2021-09-11T08:33:00Z">
              <w:r w:rsidRPr="001514E7" w:rsidDel="002A5FA9">
                <w:rPr>
                  <w:rFonts w:cs="Arial"/>
                  <w:sz w:val="20"/>
                  <w:szCs w:val="20"/>
                </w:rPr>
                <w:delText> </w:delText>
              </w:r>
            </w:del>
          </w:p>
        </w:tc>
      </w:tr>
      <w:tr w:rsidR="00C265D0" w:rsidRPr="001514E7" w:rsidDel="002A5FA9" w14:paraId="4935BCB4" w14:textId="41B83467" w:rsidTr="002A5FA9">
        <w:trPr>
          <w:cnfStyle w:val="000000100000" w:firstRow="0" w:lastRow="0" w:firstColumn="0" w:lastColumn="0" w:oddVBand="0" w:evenVBand="0" w:oddHBand="1" w:evenHBand="0" w:firstRowFirstColumn="0" w:firstRowLastColumn="0" w:lastRowFirstColumn="0" w:lastRowLastColumn="0"/>
          <w:del w:id="868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FF83DBE" w14:textId="011C6816" w:rsidR="00C265D0" w:rsidRPr="001514E7" w:rsidDel="002A5FA9" w:rsidRDefault="00C265D0" w:rsidP="001514E7">
            <w:pPr>
              <w:pStyle w:val="BodyText"/>
              <w:rPr>
                <w:del w:id="8688" w:author="Nobu" w:date="2021-09-11T08:33:00Z"/>
                <w:rFonts w:cs="Arial"/>
                <w:sz w:val="20"/>
                <w:szCs w:val="20"/>
              </w:rPr>
            </w:pPr>
            <w:del w:id="8689" w:author="Nobu" w:date="2021-09-11T08:33:00Z">
              <w:r w:rsidRPr="001514E7" w:rsidDel="002A5FA9">
                <w:rPr>
                  <w:rFonts w:cs="Arial"/>
                  <w:sz w:val="20"/>
                  <w:szCs w:val="20"/>
                </w:rPr>
                <w:delText>ibt-005</w:delText>
              </w:r>
            </w:del>
          </w:p>
        </w:tc>
        <w:tc>
          <w:tcPr>
            <w:tcW w:w="4498" w:type="dxa"/>
            <w:hideMark/>
          </w:tcPr>
          <w:p w14:paraId="7165AA64" w14:textId="5279D49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90" w:author="Nobu" w:date="2021-09-11T08:33:00Z"/>
                <w:rFonts w:cs="Arial"/>
                <w:sz w:val="20"/>
                <w:szCs w:val="20"/>
              </w:rPr>
            </w:pPr>
            <w:del w:id="8691" w:author="Nobu" w:date="2021-09-11T08:33:00Z">
              <w:r w:rsidDel="002A5FA9">
                <w:rPr>
                  <w:rFonts w:cs="Arial"/>
                  <w:sz w:val="20"/>
                  <w:szCs w:val="20"/>
                </w:rPr>
                <w:delText xml:space="preserve"> /</w:delText>
              </w:r>
              <w:r w:rsidRPr="001514E7" w:rsidDel="002A5FA9">
                <w:rPr>
                  <w:rFonts w:cs="Arial"/>
                  <w:sz w:val="20"/>
                  <w:szCs w:val="20"/>
                </w:rPr>
                <w:delText>cbc:DocumentCurrencyCode</w:delText>
              </w:r>
            </w:del>
          </w:p>
        </w:tc>
        <w:tc>
          <w:tcPr>
            <w:tcW w:w="3156" w:type="dxa"/>
            <w:hideMark/>
          </w:tcPr>
          <w:p w14:paraId="6446AEA5" w14:textId="0D9C56B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92" w:author="Nobu" w:date="2021-09-11T08:33:00Z"/>
                <w:rFonts w:cs="Arial"/>
                <w:sz w:val="20"/>
                <w:szCs w:val="20"/>
              </w:rPr>
            </w:pPr>
            <w:del w:id="8693" w:author="Nobu" w:date="2021-09-11T08:33:00Z">
              <w:r w:rsidRPr="001514E7" w:rsidDel="002A5FA9">
                <w:rPr>
                  <w:rFonts w:cs="Arial"/>
                  <w:sz w:val="20"/>
                  <w:szCs w:val="20"/>
                </w:rPr>
                <w:delText> </w:delText>
              </w:r>
            </w:del>
          </w:p>
        </w:tc>
      </w:tr>
      <w:tr w:rsidR="00C265D0" w:rsidRPr="001514E7" w:rsidDel="002A5FA9" w14:paraId="46A35305" w14:textId="2D61A4E5" w:rsidTr="002A5FA9">
        <w:trPr>
          <w:del w:id="869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D953329" w14:textId="092A0652" w:rsidR="00C265D0" w:rsidRPr="001514E7" w:rsidDel="002A5FA9" w:rsidRDefault="00C265D0" w:rsidP="001514E7">
            <w:pPr>
              <w:pStyle w:val="BodyText"/>
              <w:rPr>
                <w:del w:id="8695" w:author="Nobu" w:date="2021-09-11T08:33:00Z"/>
                <w:rFonts w:cs="Arial"/>
                <w:sz w:val="20"/>
                <w:szCs w:val="20"/>
              </w:rPr>
            </w:pPr>
            <w:del w:id="8696" w:author="Nobu" w:date="2021-09-11T08:33:00Z">
              <w:r w:rsidRPr="001514E7" w:rsidDel="002A5FA9">
                <w:rPr>
                  <w:rFonts w:cs="Arial"/>
                  <w:sz w:val="20"/>
                  <w:szCs w:val="20"/>
                </w:rPr>
                <w:delText>ibt-006</w:delText>
              </w:r>
            </w:del>
          </w:p>
        </w:tc>
        <w:tc>
          <w:tcPr>
            <w:tcW w:w="4498" w:type="dxa"/>
            <w:hideMark/>
          </w:tcPr>
          <w:p w14:paraId="4FD889B4" w14:textId="55E3DB0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97" w:author="Nobu" w:date="2021-09-11T08:33:00Z"/>
                <w:rFonts w:cs="Arial"/>
                <w:sz w:val="20"/>
                <w:szCs w:val="20"/>
              </w:rPr>
            </w:pPr>
            <w:del w:id="8698" w:author="Nobu" w:date="2021-09-11T08:33:00Z">
              <w:r w:rsidDel="002A5FA9">
                <w:rPr>
                  <w:rFonts w:cs="Arial"/>
                  <w:sz w:val="20"/>
                  <w:szCs w:val="20"/>
                </w:rPr>
                <w:delText xml:space="preserve"> /</w:delText>
              </w:r>
              <w:r w:rsidRPr="001514E7" w:rsidDel="002A5FA9">
                <w:rPr>
                  <w:rFonts w:cs="Arial"/>
                  <w:sz w:val="20"/>
                  <w:szCs w:val="20"/>
                </w:rPr>
                <w:delText>cbc:TaxCurrencyCode</w:delText>
              </w:r>
            </w:del>
          </w:p>
        </w:tc>
        <w:tc>
          <w:tcPr>
            <w:tcW w:w="3156" w:type="dxa"/>
            <w:hideMark/>
          </w:tcPr>
          <w:p w14:paraId="4127A81D" w14:textId="34B8B76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99" w:author="Nobu" w:date="2021-09-11T08:33:00Z"/>
                <w:rFonts w:cs="Arial"/>
                <w:sz w:val="20"/>
                <w:szCs w:val="20"/>
              </w:rPr>
            </w:pPr>
            <w:del w:id="8700" w:author="Nobu" w:date="2021-09-11T08:33:00Z">
              <w:r w:rsidRPr="001514E7" w:rsidDel="002A5FA9">
                <w:rPr>
                  <w:rFonts w:cs="Arial"/>
                  <w:sz w:val="20"/>
                  <w:szCs w:val="20"/>
                </w:rPr>
                <w:delText> </w:delText>
              </w:r>
            </w:del>
          </w:p>
        </w:tc>
      </w:tr>
      <w:tr w:rsidR="00C265D0" w:rsidRPr="001514E7" w:rsidDel="002A5FA9" w14:paraId="27178B3E" w14:textId="265DE7B2" w:rsidTr="002A5FA9">
        <w:trPr>
          <w:cnfStyle w:val="000000100000" w:firstRow="0" w:lastRow="0" w:firstColumn="0" w:lastColumn="0" w:oddVBand="0" w:evenVBand="0" w:oddHBand="1" w:evenHBand="0" w:firstRowFirstColumn="0" w:firstRowLastColumn="0" w:lastRowFirstColumn="0" w:lastRowLastColumn="0"/>
          <w:del w:id="870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B4B7BE" w14:textId="0B8D72E8" w:rsidR="00C265D0" w:rsidRPr="001514E7" w:rsidDel="002A5FA9" w:rsidRDefault="00C265D0" w:rsidP="001514E7">
            <w:pPr>
              <w:pStyle w:val="BodyText"/>
              <w:rPr>
                <w:del w:id="8702" w:author="Nobu" w:date="2021-09-11T08:33:00Z"/>
                <w:rFonts w:cs="Arial"/>
                <w:sz w:val="20"/>
                <w:szCs w:val="20"/>
              </w:rPr>
            </w:pPr>
            <w:del w:id="8703" w:author="Nobu" w:date="2021-09-11T08:33:00Z">
              <w:r w:rsidRPr="001514E7" w:rsidDel="002A5FA9">
                <w:rPr>
                  <w:rFonts w:cs="Arial"/>
                  <w:sz w:val="20"/>
                  <w:szCs w:val="20"/>
                </w:rPr>
                <w:delText>ibt-019</w:delText>
              </w:r>
            </w:del>
          </w:p>
        </w:tc>
        <w:tc>
          <w:tcPr>
            <w:tcW w:w="4498" w:type="dxa"/>
            <w:hideMark/>
          </w:tcPr>
          <w:p w14:paraId="69F9AE17" w14:textId="7481A79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04" w:author="Nobu" w:date="2021-09-11T08:33:00Z"/>
                <w:rFonts w:cs="Arial"/>
                <w:sz w:val="20"/>
                <w:szCs w:val="20"/>
              </w:rPr>
            </w:pPr>
            <w:del w:id="8705" w:author="Nobu" w:date="2021-09-11T08:33:00Z">
              <w:r w:rsidDel="002A5FA9">
                <w:rPr>
                  <w:rFonts w:cs="Arial"/>
                  <w:sz w:val="20"/>
                  <w:szCs w:val="20"/>
                </w:rPr>
                <w:delText xml:space="preserve"> /</w:delText>
              </w:r>
              <w:r w:rsidRPr="001514E7" w:rsidDel="002A5FA9">
                <w:rPr>
                  <w:rFonts w:cs="Arial"/>
                  <w:sz w:val="20"/>
                  <w:szCs w:val="20"/>
                </w:rPr>
                <w:delText>cbc:AccountingCost</w:delText>
              </w:r>
            </w:del>
          </w:p>
        </w:tc>
        <w:tc>
          <w:tcPr>
            <w:tcW w:w="3156" w:type="dxa"/>
            <w:hideMark/>
          </w:tcPr>
          <w:p w14:paraId="2A989FCC" w14:textId="2C03BC5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06" w:author="Nobu" w:date="2021-09-11T08:33:00Z"/>
                <w:rFonts w:cs="Arial"/>
                <w:sz w:val="20"/>
                <w:szCs w:val="20"/>
              </w:rPr>
            </w:pPr>
            <w:del w:id="8707" w:author="Nobu" w:date="2021-09-11T08:33:00Z">
              <w:r w:rsidRPr="001514E7" w:rsidDel="002A5FA9">
                <w:rPr>
                  <w:rFonts w:cs="Arial"/>
                  <w:sz w:val="20"/>
                  <w:szCs w:val="20"/>
                </w:rPr>
                <w:delText> </w:delText>
              </w:r>
            </w:del>
          </w:p>
        </w:tc>
      </w:tr>
      <w:tr w:rsidR="00C265D0" w:rsidRPr="001514E7" w:rsidDel="002A5FA9" w14:paraId="6EB2950D" w14:textId="6DEC65BD" w:rsidTr="002A5FA9">
        <w:trPr>
          <w:del w:id="870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D45931A" w14:textId="1F6F1886" w:rsidR="00C265D0" w:rsidRPr="001514E7" w:rsidDel="002A5FA9" w:rsidRDefault="00C265D0" w:rsidP="001514E7">
            <w:pPr>
              <w:pStyle w:val="BodyText"/>
              <w:rPr>
                <w:del w:id="8709" w:author="Nobu" w:date="2021-09-11T08:33:00Z"/>
                <w:rFonts w:cs="Arial"/>
                <w:sz w:val="20"/>
                <w:szCs w:val="20"/>
              </w:rPr>
            </w:pPr>
            <w:del w:id="8710" w:author="Nobu" w:date="2021-09-11T08:33:00Z">
              <w:r w:rsidRPr="001514E7" w:rsidDel="002A5FA9">
                <w:rPr>
                  <w:rFonts w:cs="Arial"/>
                  <w:sz w:val="20"/>
                  <w:szCs w:val="20"/>
                </w:rPr>
                <w:delText>ibt-010</w:delText>
              </w:r>
            </w:del>
          </w:p>
        </w:tc>
        <w:tc>
          <w:tcPr>
            <w:tcW w:w="4498" w:type="dxa"/>
            <w:hideMark/>
          </w:tcPr>
          <w:p w14:paraId="01293486" w14:textId="7039447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11" w:author="Nobu" w:date="2021-09-11T08:33:00Z"/>
                <w:rFonts w:cs="Arial"/>
                <w:sz w:val="20"/>
                <w:szCs w:val="20"/>
              </w:rPr>
            </w:pPr>
            <w:del w:id="8712" w:author="Nobu" w:date="2021-09-11T08:33:00Z">
              <w:r w:rsidDel="002A5FA9">
                <w:rPr>
                  <w:rFonts w:cs="Arial"/>
                  <w:sz w:val="20"/>
                  <w:szCs w:val="20"/>
                </w:rPr>
                <w:delText xml:space="preserve"> /</w:delText>
              </w:r>
              <w:r w:rsidRPr="001514E7" w:rsidDel="002A5FA9">
                <w:rPr>
                  <w:rFonts w:cs="Arial"/>
                  <w:sz w:val="20"/>
                  <w:szCs w:val="20"/>
                </w:rPr>
                <w:delText>cbc:BuyerReference</w:delText>
              </w:r>
            </w:del>
          </w:p>
        </w:tc>
        <w:tc>
          <w:tcPr>
            <w:tcW w:w="3156" w:type="dxa"/>
            <w:hideMark/>
          </w:tcPr>
          <w:p w14:paraId="24D0B79F" w14:textId="3BCE219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13" w:author="Nobu" w:date="2021-09-11T08:33:00Z"/>
                <w:rFonts w:cs="Arial"/>
                <w:sz w:val="20"/>
                <w:szCs w:val="20"/>
              </w:rPr>
            </w:pPr>
            <w:del w:id="8714" w:author="Nobu" w:date="2021-09-11T08:33:00Z">
              <w:r w:rsidRPr="001514E7" w:rsidDel="002A5FA9">
                <w:rPr>
                  <w:rFonts w:cs="Arial"/>
                  <w:sz w:val="20"/>
                  <w:szCs w:val="20"/>
                </w:rPr>
                <w:delText> </w:delText>
              </w:r>
            </w:del>
          </w:p>
        </w:tc>
      </w:tr>
      <w:tr w:rsidR="00C265D0" w:rsidRPr="001514E7" w:rsidDel="002A5FA9" w14:paraId="0C7AD7F4" w14:textId="3AF5CF3A" w:rsidTr="002A5FA9">
        <w:trPr>
          <w:cnfStyle w:val="000000100000" w:firstRow="0" w:lastRow="0" w:firstColumn="0" w:lastColumn="0" w:oddVBand="0" w:evenVBand="0" w:oddHBand="1" w:evenHBand="0" w:firstRowFirstColumn="0" w:firstRowLastColumn="0" w:lastRowFirstColumn="0" w:lastRowLastColumn="0"/>
          <w:del w:id="871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40D0397" w14:textId="4ABA1058" w:rsidR="00C265D0" w:rsidRPr="001514E7" w:rsidDel="002A5FA9" w:rsidRDefault="00C265D0" w:rsidP="001514E7">
            <w:pPr>
              <w:pStyle w:val="BodyText"/>
              <w:rPr>
                <w:del w:id="8716" w:author="Nobu" w:date="2021-09-11T08:33:00Z"/>
                <w:rFonts w:cs="Arial"/>
                <w:sz w:val="20"/>
                <w:szCs w:val="20"/>
              </w:rPr>
            </w:pPr>
            <w:del w:id="8717" w:author="Nobu" w:date="2021-09-11T08:33:00Z">
              <w:r w:rsidRPr="001514E7" w:rsidDel="002A5FA9">
                <w:rPr>
                  <w:rFonts w:cs="Arial"/>
                  <w:sz w:val="20"/>
                  <w:szCs w:val="20"/>
                </w:rPr>
                <w:delText>ibg-14</w:delText>
              </w:r>
            </w:del>
          </w:p>
        </w:tc>
        <w:tc>
          <w:tcPr>
            <w:tcW w:w="4498" w:type="dxa"/>
            <w:hideMark/>
          </w:tcPr>
          <w:p w14:paraId="124F990A" w14:textId="199D1EC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18" w:author="Nobu" w:date="2021-09-11T08:33:00Z"/>
                <w:rFonts w:cs="Arial"/>
                <w:sz w:val="20"/>
                <w:szCs w:val="20"/>
              </w:rPr>
            </w:pPr>
            <w:del w:id="8719" w:author="Nobu" w:date="2021-09-11T08:33:00Z">
              <w:r w:rsidDel="002A5FA9">
                <w:rPr>
                  <w:rFonts w:cs="Arial"/>
                  <w:sz w:val="20"/>
                  <w:szCs w:val="20"/>
                </w:rPr>
                <w:delText xml:space="preserve"> /</w:delText>
              </w:r>
              <w:r w:rsidRPr="001514E7" w:rsidDel="002A5FA9">
                <w:rPr>
                  <w:rFonts w:cs="Arial"/>
                  <w:sz w:val="20"/>
                  <w:szCs w:val="20"/>
                </w:rPr>
                <w:delText>cac:InvoicePeriod</w:delText>
              </w:r>
            </w:del>
          </w:p>
        </w:tc>
        <w:tc>
          <w:tcPr>
            <w:tcW w:w="3156" w:type="dxa"/>
            <w:hideMark/>
          </w:tcPr>
          <w:p w14:paraId="12AEDEAA" w14:textId="3120309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20" w:author="Nobu" w:date="2021-09-11T08:33:00Z"/>
                <w:rFonts w:cs="Arial"/>
                <w:sz w:val="20"/>
                <w:szCs w:val="20"/>
              </w:rPr>
            </w:pPr>
            <w:del w:id="8721" w:author="Nobu" w:date="2021-09-11T08:33:00Z">
              <w:r w:rsidRPr="001514E7" w:rsidDel="002A5FA9">
                <w:rPr>
                  <w:rFonts w:cs="Arial"/>
                  <w:sz w:val="20"/>
                  <w:szCs w:val="20"/>
                </w:rPr>
                <w:delText> </w:delText>
              </w:r>
            </w:del>
          </w:p>
        </w:tc>
      </w:tr>
      <w:tr w:rsidR="00C265D0" w:rsidRPr="001514E7" w:rsidDel="002A5FA9" w14:paraId="1D758D8F" w14:textId="41335FFF" w:rsidTr="002A5FA9">
        <w:trPr>
          <w:del w:id="872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FBB512E" w14:textId="591DD327" w:rsidR="00C265D0" w:rsidRPr="001514E7" w:rsidDel="002A5FA9" w:rsidRDefault="00C265D0" w:rsidP="001514E7">
            <w:pPr>
              <w:pStyle w:val="BodyText"/>
              <w:rPr>
                <w:del w:id="8723" w:author="Nobu" w:date="2021-09-11T08:33:00Z"/>
                <w:rFonts w:cs="Arial"/>
                <w:sz w:val="20"/>
                <w:szCs w:val="20"/>
              </w:rPr>
            </w:pPr>
            <w:del w:id="8724" w:author="Nobu" w:date="2021-09-11T08:33:00Z">
              <w:r w:rsidRPr="001514E7" w:rsidDel="002A5FA9">
                <w:rPr>
                  <w:rFonts w:cs="Arial"/>
                  <w:sz w:val="20"/>
                  <w:szCs w:val="20"/>
                </w:rPr>
                <w:delText>ibt-073</w:delText>
              </w:r>
            </w:del>
          </w:p>
        </w:tc>
        <w:tc>
          <w:tcPr>
            <w:tcW w:w="4498" w:type="dxa"/>
            <w:hideMark/>
          </w:tcPr>
          <w:p w14:paraId="30262BA0" w14:textId="5CBAC1B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25" w:author="Nobu" w:date="2021-09-11T08:33:00Z"/>
                <w:rFonts w:cs="Arial"/>
                <w:sz w:val="20"/>
                <w:szCs w:val="20"/>
              </w:rPr>
            </w:pPr>
            <w:del w:id="8726" w:author="Nobu" w:date="2021-09-11T08:33:00Z">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StartDate</w:delText>
              </w:r>
            </w:del>
          </w:p>
        </w:tc>
        <w:tc>
          <w:tcPr>
            <w:tcW w:w="3156" w:type="dxa"/>
            <w:hideMark/>
          </w:tcPr>
          <w:p w14:paraId="436471C4" w14:textId="2B88FBD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27" w:author="Nobu" w:date="2021-09-11T08:33:00Z"/>
                <w:rFonts w:cs="Arial"/>
                <w:sz w:val="20"/>
                <w:szCs w:val="20"/>
              </w:rPr>
            </w:pPr>
            <w:del w:id="8728" w:author="Nobu" w:date="2021-09-11T08:33:00Z">
              <w:r w:rsidRPr="001514E7" w:rsidDel="002A5FA9">
                <w:rPr>
                  <w:rFonts w:cs="Arial"/>
                  <w:sz w:val="20"/>
                  <w:szCs w:val="20"/>
                </w:rPr>
                <w:delText> </w:delText>
              </w:r>
            </w:del>
          </w:p>
        </w:tc>
      </w:tr>
      <w:tr w:rsidR="00C265D0" w:rsidRPr="001514E7" w:rsidDel="002A5FA9" w14:paraId="40CDDD44" w14:textId="7CFE9A9F" w:rsidTr="002A5FA9">
        <w:trPr>
          <w:cnfStyle w:val="000000100000" w:firstRow="0" w:lastRow="0" w:firstColumn="0" w:lastColumn="0" w:oddVBand="0" w:evenVBand="0" w:oddHBand="1" w:evenHBand="0" w:firstRowFirstColumn="0" w:firstRowLastColumn="0" w:lastRowFirstColumn="0" w:lastRowLastColumn="0"/>
          <w:del w:id="872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C46F41" w14:textId="0E84D804" w:rsidR="00C265D0" w:rsidRPr="001514E7" w:rsidDel="002A5FA9" w:rsidRDefault="00C265D0" w:rsidP="001514E7">
            <w:pPr>
              <w:pStyle w:val="BodyText"/>
              <w:rPr>
                <w:del w:id="8730" w:author="Nobu" w:date="2021-09-11T08:33:00Z"/>
                <w:rFonts w:cs="Arial"/>
                <w:sz w:val="20"/>
                <w:szCs w:val="20"/>
              </w:rPr>
            </w:pPr>
            <w:del w:id="8731" w:author="Nobu" w:date="2021-09-11T08:33:00Z">
              <w:r w:rsidRPr="001514E7" w:rsidDel="002A5FA9">
                <w:rPr>
                  <w:rFonts w:cs="Arial"/>
                  <w:sz w:val="20"/>
                  <w:szCs w:val="20"/>
                </w:rPr>
                <w:delText>ibt-074</w:delText>
              </w:r>
            </w:del>
          </w:p>
        </w:tc>
        <w:tc>
          <w:tcPr>
            <w:tcW w:w="4498" w:type="dxa"/>
            <w:hideMark/>
          </w:tcPr>
          <w:p w14:paraId="27ECF552" w14:textId="37AEF3A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32" w:author="Nobu" w:date="2021-09-11T08:33:00Z"/>
                <w:rFonts w:cs="Arial"/>
                <w:sz w:val="20"/>
                <w:szCs w:val="20"/>
              </w:rPr>
            </w:pPr>
            <w:del w:id="8733" w:author="Nobu" w:date="2021-09-11T08:33:00Z">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EndDate</w:delText>
              </w:r>
            </w:del>
          </w:p>
        </w:tc>
        <w:tc>
          <w:tcPr>
            <w:tcW w:w="3156" w:type="dxa"/>
            <w:hideMark/>
          </w:tcPr>
          <w:p w14:paraId="488C030F" w14:textId="5A5EAC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34" w:author="Nobu" w:date="2021-09-11T08:33:00Z"/>
                <w:rFonts w:cs="Arial"/>
                <w:sz w:val="20"/>
                <w:szCs w:val="20"/>
              </w:rPr>
            </w:pPr>
            <w:del w:id="8735" w:author="Nobu" w:date="2021-09-11T08:33:00Z">
              <w:r w:rsidRPr="001514E7" w:rsidDel="002A5FA9">
                <w:rPr>
                  <w:rFonts w:cs="Arial"/>
                  <w:sz w:val="20"/>
                  <w:szCs w:val="20"/>
                </w:rPr>
                <w:delText> </w:delText>
              </w:r>
            </w:del>
          </w:p>
        </w:tc>
      </w:tr>
      <w:tr w:rsidR="00C265D0" w:rsidRPr="001514E7" w:rsidDel="002A5FA9" w14:paraId="4ACE4010" w14:textId="7772E2F5" w:rsidTr="002A5FA9">
        <w:trPr>
          <w:del w:id="873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4AE5FE8" w14:textId="6D9D8795" w:rsidR="00C265D0" w:rsidRPr="001514E7" w:rsidDel="002A5FA9" w:rsidRDefault="00C265D0" w:rsidP="001514E7">
            <w:pPr>
              <w:pStyle w:val="BodyText"/>
              <w:rPr>
                <w:del w:id="8737" w:author="Nobu" w:date="2021-09-11T08:33:00Z"/>
                <w:rFonts w:cs="Arial"/>
                <w:sz w:val="20"/>
                <w:szCs w:val="20"/>
              </w:rPr>
            </w:pPr>
            <w:del w:id="8738" w:author="Nobu" w:date="2021-09-11T08:33:00Z">
              <w:r w:rsidRPr="001514E7" w:rsidDel="002A5FA9">
                <w:rPr>
                  <w:rFonts w:cs="Arial"/>
                  <w:sz w:val="20"/>
                  <w:szCs w:val="20"/>
                </w:rPr>
                <w:delText>ibt-008</w:delText>
              </w:r>
            </w:del>
          </w:p>
        </w:tc>
        <w:tc>
          <w:tcPr>
            <w:tcW w:w="4498" w:type="dxa"/>
            <w:hideMark/>
          </w:tcPr>
          <w:p w14:paraId="20A217D5" w14:textId="3E9EC93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39" w:author="Nobu" w:date="2021-09-11T08:33:00Z"/>
                <w:rFonts w:cs="Arial"/>
                <w:sz w:val="20"/>
                <w:szCs w:val="20"/>
              </w:rPr>
            </w:pPr>
            <w:del w:id="8740" w:author="Nobu" w:date="2021-09-11T08:33:00Z">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DescriptionCode</w:delText>
              </w:r>
            </w:del>
          </w:p>
        </w:tc>
        <w:tc>
          <w:tcPr>
            <w:tcW w:w="3156" w:type="dxa"/>
            <w:hideMark/>
          </w:tcPr>
          <w:p w14:paraId="057903F9" w14:textId="6BE97D2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41" w:author="Nobu" w:date="2021-09-11T08:33:00Z"/>
                <w:rFonts w:cs="Arial"/>
                <w:sz w:val="20"/>
                <w:szCs w:val="20"/>
              </w:rPr>
            </w:pPr>
            <w:del w:id="8742" w:author="Nobu" w:date="2021-09-11T08:33:00Z">
              <w:r w:rsidRPr="001514E7" w:rsidDel="002A5FA9">
                <w:rPr>
                  <w:rFonts w:cs="Arial"/>
                  <w:sz w:val="20"/>
                  <w:szCs w:val="20"/>
                </w:rPr>
                <w:delText> </w:delText>
              </w:r>
            </w:del>
          </w:p>
        </w:tc>
      </w:tr>
      <w:tr w:rsidR="00C265D0" w:rsidRPr="001514E7" w:rsidDel="002A5FA9" w14:paraId="37BE51DC" w14:textId="649F6CFB" w:rsidTr="002A5FA9">
        <w:trPr>
          <w:cnfStyle w:val="000000100000" w:firstRow="0" w:lastRow="0" w:firstColumn="0" w:lastColumn="0" w:oddVBand="0" w:evenVBand="0" w:oddHBand="1" w:evenHBand="0" w:firstRowFirstColumn="0" w:firstRowLastColumn="0" w:lastRowFirstColumn="0" w:lastRowLastColumn="0"/>
          <w:del w:id="874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7C8040" w14:textId="14E8B52D" w:rsidR="00C265D0" w:rsidRPr="001514E7" w:rsidDel="002A5FA9" w:rsidRDefault="00C265D0" w:rsidP="001514E7">
            <w:pPr>
              <w:pStyle w:val="BodyText"/>
              <w:rPr>
                <w:del w:id="8744" w:author="Nobu" w:date="2021-09-11T08:33:00Z"/>
                <w:rFonts w:cs="Arial"/>
                <w:sz w:val="20"/>
                <w:szCs w:val="20"/>
              </w:rPr>
            </w:pPr>
            <w:del w:id="8745" w:author="Nobu" w:date="2021-09-11T08:33:00Z">
              <w:r w:rsidRPr="001514E7" w:rsidDel="002A5FA9">
                <w:rPr>
                  <w:rFonts w:cs="Arial"/>
                  <w:sz w:val="20"/>
                  <w:szCs w:val="20"/>
                </w:rPr>
                <w:delText> </w:delText>
              </w:r>
            </w:del>
          </w:p>
        </w:tc>
        <w:tc>
          <w:tcPr>
            <w:tcW w:w="4498" w:type="dxa"/>
            <w:hideMark/>
          </w:tcPr>
          <w:p w14:paraId="7450FA4D" w14:textId="573F176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46" w:author="Nobu" w:date="2021-09-11T08:33:00Z"/>
                <w:rFonts w:cs="Arial"/>
                <w:sz w:val="20"/>
                <w:szCs w:val="20"/>
              </w:rPr>
            </w:pPr>
            <w:del w:id="8747" w:author="Nobu" w:date="2021-09-11T08:33:00Z">
              <w:r w:rsidDel="002A5FA9">
                <w:rPr>
                  <w:rFonts w:cs="Arial"/>
                  <w:sz w:val="20"/>
                  <w:szCs w:val="20"/>
                </w:rPr>
                <w:delText xml:space="preserve"> /</w:delText>
              </w:r>
              <w:r w:rsidRPr="001514E7" w:rsidDel="002A5FA9">
                <w:rPr>
                  <w:rFonts w:cs="Arial"/>
                  <w:sz w:val="20"/>
                  <w:szCs w:val="20"/>
                </w:rPr>
                <w:delText>cac:OrderReference</w:delText>
              </w:r>
            </w:del>
          </w:p>
        </w:tc>
        <w:tc>
          <w:tcPr>
            <w:tcW w:w="3156" w:type="dxa"/>
            <w:hideMark/>
          </w:tcPr>
          <w:p w14:paraId="619F611E" w14:textId="7064C32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48" w:author="Nobu" w:date="2021-09-11T08:33:00Z"/>
                <w:rFonts w:cs="Arial"/>
                <w:sz w:val="20"/>
                <w:szCs w:val="20"/>
              </w:rPr>
            </w:pPr>
            <w:del w:id="8749" w:author="Nobu" w:date="2021-09-11T08:33:00Z">
              <w:r w:rsidRPr="001514E7" w:rsidDel="002A5FA9">
                <w:rPr>
                  <w:rFonts w:cs="Arial"/>
                  <w:sz w:val="20"/>
                  <w:szCs w:val="20"/>
                </w:rPr>
                <w:delText> </w:delText>
              </w:r>
            </w:del>
          </w:p>
        </w:tc>
      </w:tr>
      <w:tr w:rsidR="00C265D0" w:rsidRPr="001514E7" w:rsidDel="002A5FA9" w14:paraId="2A16D50D" w14:textId="372CE694" w:rsidTr="002A5FA9">
        <w:trPr>
          <w:del w:id="875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B5747C1" w14:textId="46DFC635" w:rsidR="00C265D0" w:rsidRPr="001514E7" w:rsidDel="002A5FA9" w:rsidRDefault="00C265D0" w:rsidP="001514E7">
            <w:pPr>
              <w:pStyle w:val="BodyText"/>
              <w:rPr>
                <w:del w:id="8751" w:author="Nobu" w:date="2021-09-11T08:33:00Z"/>
                <w:rFonts w:cs="Arial"/>
                <w:sz w:val="20"/>
                <w:szCs w:val="20"/>
              </w:rPr>
            </w:pPr>
            <w:del w:id="8752" w:author="Nobu" w:date="2021-09-11T08:33:00Z">
              <w:r w:rsidRPr="001514E7" w:rsidDel="002A5FA9">
                <w:rPr>
                  <w:rFonts w:cs="Arial"/>
                  <w:sz w:val="20"/>
                  <w:szCs w:val="20"/>
                </w:rPr>
                <w:delText>ibt-013</w:delText>
              </w:r>
            </w:del>
          </w:p>
        </w:tc>
        <w:tc>
          <w:tcPr>
            <w:tcW w:w="4498" w:type="dxa"/>
            <w:hideMark/>
          </w:tcPr>
          <w:p w14:paraId="7E6880FD" w14:textId="7B7C277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53" w:author="Nobu" w:date="2021-09-11T08:33:00Z"/>
                <w:rFonts w:cs="Arial"/>
                <w:sz w:val="20"/>
                <w:szCs w:val="20"/>
              </w:rPr>
            </w:pPr>
            <w:del w:id="8754" w:author="Nobu" w:date="2021-09-11T08:33:00Z">
              <w:r w:rsidDel="002A5FA9">
                <w:rPr>
                  <w:rFonts w:cs="Arial"/>
                  <w:sz w:val="20"/>
                  <w:szCs w:val="20"/>
                </w:rPr>
                <w:delText xml:space="preserve"> /</w:delText>
              </w:r>
              <w:r w:rsidRPr="001514E7" w:rsidDel="002A5FA9">
                <w:rPr>
                  <w:rFonts w:cs="Arial"/>
                  <w:sz w:val="20"/>
                  <w:szCs w:val="20"/>
                </w:rPr>
                <w:delText>cac:Order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A296DDD" w14:textId="553396C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55" w:author="Nobu" w:date="2021-09-11T08:33:00Z"/>
                <w:rFonts w:cs="Arial"/>
                <w:sz w:val="20"/>
                <w:szCs w:val="20"/>
              </w:rPr>
            </w:pPr>
            <w:del w:id="8756" w:author="Nobu" w:date="2021-09-11T08:33:00Z">
              <w:r w:rsidRPr="001514E7" w:rsidDel="002A5FA9">
                <w:rPr>
                  <w:rFonts w:cs="Arial"/>
                  <w:sz w:val="20"/>
                  <w:szCs w:val="20"/>
                </w:rPr>
                <w:delText> </w:delText>
              </w:r>
            </w:del>
          </w:p>
        </w:tc>
      </w:tr>
      <w:tr w:rsidR="00C265D0" w:rsidRPr="001514E7" w:rsidDel="002A5FA9" w14:paraId="4EBC3AF7" w14:textId="596802F8" w:rsidTr="002A5FA9">
        <w:trPr>
          <w:cnfStyle w:val="000000100000" w:firstRow="0" w:lastRow="0" w:firstColumn="0" w:lastColumn="0" w:oddVBand="0" w:evenVBand="0" w:oddHBand="1" w:evenHBand="0" w:firstRowFirstColumn="0" w:firstRowLastColumn="0" w:lastRowFirstColumn="0" w:lastRowLastColumn="0"/>
          <w:del w:id="875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8F80A32" w14:textId="39BD0696" w:rsidR="00C265D0" w:rsidRPr="001514E7" w:rsidDel="002A5FA9" w:rsidRDefault="00C265D0" w:rsidP="001514E7">
            <w:pPr>
              <w:pStyle w:val="BodyText"/>
              <w:rPr>
                <w:del w:id="8758" w:author="Nobu" w:date="2021-09-11T08:33:00Z"/>
                <w:rFonts w:cs="Arial"/>
                <w:sz w:val="20"/>
                <w:szCs w:val="20"/>
              </w:rPr>
            </w:pPr>
            <w:del w:id="8759" w:author="Nobu" w:date="2021-09-11T08:33:00Z">
              <w:r w:rsidRPr="001514E7" w:rsidDel="002A5FA9">
                <w:rPr>
                  <w:rFonts w:cs="Arial"/>
                  <w:sz w:val="20"/>
                  <w:szCs w:val="20"/>
                </w:rPr>
                <w:delText>ibt-014</w:delText>
              </w:r>
            </w:del>
          </w:p>
        </w:tc>
        <w:tc>
          <w:tcPr>
            <w:tcW w:w="4498" w:type="dxa"/>
            <w:hideMark/>
          </w:tcPr>
          <w:p w14:paraId="6EABFC06" w14:textId="6F8FF5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60" w:author="Nobu" w:date="2021-09-11T08:33:00Z"/>
                <w:rFonts w:cs="Arial"/>
                <w:sz w:val="20"/>
                <w:szCs w:val="20"/>
              </w:rPr>
            </w:pPr>
            <w:del w:id="8761" w:author="Nobu" w:date="2021-09-11T08:33:00Z">
              <w:r w:rsidDel="002A5FA9">
                <w:rPr>
                  <w:rFonts w:cs="Arial"/>
                  <w:sz w:val="20"/>
                  <w:szCs w:val="20"/>
                </w:rPr>
                <w:delText xml:space="preserve"> /</w:delText>
              </w:r>
              <w:r w:rsidRPr="001514E7" w:rsidDel="002A5FA9">
                <w:rPr>
                  <w:rFonts w:cs="Arial"/>
                  <w:sz w:val="20"/>
                  <w:szCs w:val="20"/>
                </w:rPr>
                <w:delText>cac:OrderReference</w:delText>
              </w:r>
              <w:r w:rsidDel="002A5FA9">
                <w:rPr>
                  <w:rFonts w:cs="Arial"/>
                  <w:sz w:val="20"/>
                  <w:szCs w:val="20"/>
                </w:rPr>
                <w:delText xml:space="preserve"> /</w:delText>
              </w:r>
              <w:r w:rsidRPr="001514E7" w:rsidDel="002A5FA9">
                <w:rPr>
                  <w:rFonts w:cs="Arial"/>
                  <w:sz w:val="20"/>
                  <w:szCs w:val="20"/>
                </w:rPr>
                <w:delText>cbc:SalesOrderID</w:delText>
              </w:r>
            </w:del>
          </w:p>
        </w:tc>
        <w:tc>
          <w:tcPr>
            <w:tcW w:w="3156" w:type="dxa"/>
            <w:hideMark/>
          </w:tcPr>
          <w:p w14:paraId="56F0668B" w14:textId="1B02E71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62" w:author="Nobu" w:date="2021-09-11T08:33:00Z"/>
                <w:rFonts w:cs="Arial"/>
                <w:sz w:val="20"/>
                <w:szCs w:val="20"/>
              </w:rPr>
            </w:pPr>
            <w:del w:id="8763" w:author="Nobu" w:date="2021-09-11T08:33:00Z">
              <w:r w:rsidRPr="001514E7" w:rsidDel="002A5FA9">
                <w:rPr>
                  <w:rFonts w:cs="Arial"/>
                  <w:sz w:val="20"/>
                  <w:szCs w:val="20"/>
                </w:rPr>
                <w:delText> </w:delText>
              </w:r>
            </w:del>
          </w:p>
        </w:tc>
      </w:tr>
      <w:tr w:rsidR="00C265D0" w:rsidRPr="001514E7" w:rsidDel="002A5FA9" w14:paraId="3960B39F" w14:textId="06AAF1B5" w:rsidTr="002A5FA9">
        <w:trPr>
          <w:del w:id="876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62EF15F" w14:textId="65B8BB86" w:rsidR="00C265D0" w:rsidRPr="001514E7" w:rsidDel="002A5FA9" w:rsidRDefault="00C265D0" w:rsidP="001514E7">
            <w:pPr>
              <w:pStyle w:val="BodyText"/>
              <w:rPr>
                <w:del w:id="8765" w:author="Nobu" w:date="2021-09-11T08:33:00Z"/>
                <w:rFonts w:cs="Arial"/>
                <w:sz w:val="20"/>
                <w:szCs w:val="20"/>
              </w:rPr>
            </w:pPr>
            <w:del w:id="8766" w:author="Nobu" w:date="2021-09-11T08:33:00Z">
              <w:r w:rsidRPr="001514E7" w:rsidDel="002A5FA9">
                <w:rPr>
                  <w:rFonts w:cs="Arial"/>
                  <w:sz w:val="20"/>
                  <w:szCs w:val="20"/>
                </w:rPr>
                <w:delText>ibg-03</w:delText>
              </w:r>
            </w:del>
          </w:p>
        </w:tc>
        <w:tc>
          <w:tcPr>
            <w:tcW w:w="4498" w:type="dxa"/>
            <w:hideMark/>
          </w:tcPr>
          <w:p w14:paraId="71EE829B" w14:textId="7E06E7E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67" w:author="Nobu" w:date="2021-09-11T08:33:00Z"/>
                <w:rFonts w:cs="Arial"/>
                <w:sz w:val="20"/>
                <w:szCs w:val="20"/>
              </w:rPr>
            </w:pPr>
            <w:del w:id="8768" w:author="Nobu" w:date="2021-09-11T08:33:00Z">
              <w:r w:rsidDel="002A5FA9">
                <w:rPr>
                  <w:rFonts w:cs="Arial"/>
                  <w:sz w:val="20"/>
                  <w:szCs w:val="20"/>
                </w:rPr>
                <w:delText xml:space="preserve"> /</w:delText>
              </w:r>
              <w:r w:rsidRPr="001514E7" w:rsidDel="002A5FA9">
                <w:rPr>
                  <w:rFonts w:cs="Arial"/>
                  <w:sz w:val="20"/>
                  <w:szCs w:val="20"/>
                </w:rPr>
                <w:delText>cac:BillingReference</w:delText>
              </w:r>
            </w:del>
          </w:p>
        </w:tc>
        <w:tc>
          <w:tcPr>
            <w:tcW w:w="3156" w:type="dxa"/>
            <w:hideMark/>
          </w:tcPr>
          <w:p w14:paraId="66155DE1" w14:textId="638880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69" w:author="Nobu" w:date="2021-09-11T08:33:00Z"/>
                <w:rFonts w:cs="Arial"/>
                <w:sz w:val="20"/>
                <w:szCs w:val="20"/>
              </w:rPr>
            </w:pPr>
            <w:del w:id="8770" w:author="Nobu" w:date="2021-09-11T08:33:00Z">
              <w:r w:rsidRPr="001514E7" w:rsidDel="002A5FA9">
                <w:rPr>
                  <w:rFonts w:cs="Arial"/>
                  <w:sz w:val="20"/>
                  <w:szCs w:val="20"/>
                </w:rPr>
                <w:delText> </w:delText>
              </w:r>
            </w:del>
          </w:p>
        </w:tc>
      </w:tr>
      <w:tr w:rsidR="00C265D0" w:rsidRPr="001514E7" w:rsidDel="002A5FA9" w14:paraId="03BDEA88" w14:textId="51EF9D2A" w:rsidTr="002A5FA9">
        <w:trPr>
          <w:cnfStyle w:val="000000100000" w:firstRow="0" w:lastRow="0" w:firstColumn="0" w:lastColumn="0" w:oddVBand="0" w:evenVBand="0" w:oddHBand="1" w:evenHBand="0" w:firstRowFirstColumn="0" w:firstRowLastColumn="0" w:lastRowFirstColumn="0" w:lastRowLastColumn="0"/>
          <w:del w:id="877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DD7A6D0" w14:textId="2187C329" w:rsidR="00C265D0" w:rsidRPr="001514E7" w:rsidDel="002A5FA9" w:rsidRDefault="00C265D0" w:rsidP="001514E7">
            <w:pPr>
              <w:pStyle w:val="BodyText"/>
              <w:rPr>
                <w:del w:id="8772" w:author="Nobu" w:date="2021-09-11T08:33:00Z"/>
                <w:rFonts w:cs="Arial"/>
                <w:sz w:val="20"/>
                <w:szCs w:val="20"/>
              </w:rPr>
            </w:pPr>
            <w:del w:id="8773" w:author="Nobu" w:date="2021-09-11T08:33:00Z">
              <w:r w:rsidRPr="001514E7" w:rsidDel="002A5FA9">
                <w:rPr>
                  <w:rFonts w:cs="Arial"/>
                  <w:sz w:val="20"/>
                  <w:szCs w:val="20"/>
                </w:rPr>
                <w:delText> </w:delText>
              </w:r>
            </w:del>
          </w:p>
        </w:tc>
        <w:tc>
          <w:tcPr>
            <w:tcW w:w="4498" w:type="dxa"/>
            <w:hideMark/>
          </w:tcPr>
          <w:p w14:paraId="65276169" w14:textId="36A9B8E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74" w:author="Nobu" w:date="2021-09-11T08:33:00Z"/>
                <w:rFonts w:cs="Arial"/>
                <w:sz w:val="20"/>
                <w:szCs w:val="20"/>
              </w:rPr>
            </w:pPr>
            <w:del w:id="8775" w:author="Nobu" w:date="2021-09-11T08:33:00Z">
              <w:r w:rsidDel="002A5FA9">
                <w:rPr>
                  <w:rFonts w:cs="Arial"/>
                  <w:sz w:val="20"/>
                  <w:szCs w:val="20"/>
                </w:rPr>
                <w:delText xml:space="preserve"> /</w:delText>
              </w:r>
              <w:r w:rsidRPr="001514E7" w:rsidDel="002A5FA9">
                <w:rPr>
                  <w:rFonts w:cs="Arial"/>
                  <w:sz w:val="20"/>
                  <w:szCs w:val="20"/>
                </w:rPr>
                <w:delText>cac:BillingReference</w:delText>
              </w:r>
              <w:r w:rsidDel="002A5FA9">
                <w:rPr>
                  <w:rFonts w:cs="Arial"/>
                  <w:sz w:val="20"/>
                  <w:szCs w:val="20"/>
                </w:rPr>
                <w:delText xml:space="preserve"> /</w:delText>
              </w:r>
              <w:r w:rsidRPr="001514E7" w:rsidDel="002A5FA9">
                <w:rPr>
                  <w:rFonts w:cs="Arial"/>
                  <w:sz w:val="20"/>
                  <w:szCs w:val="20"/>
                </w:rPr>
                <w:delText>cac:InvoiceDocumentReference</w:delText>
              </w:r>
            </w:del>
          </w:p>
        </w:tc>
        <w:tc>
          <w:tcPr>
            <w:tcW w:w="3156" w:type="dxa"/>
            <w:hideMark/>
          </w:tcPr>
          <w:p w14:paraId="32D0EFE8" w14:textId="7A560AF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76" w:author="Nobu" w:date="2021-09-11T08:33:00Z"/>
                <w:rFonts w:cs="Arial"/>
                <w:sz w:val="20"/>
                <w:szCs w:val="20"/>
              </w:rPr>
            </w:pPr>
            <w:del w:id="8777" w:author="Nobu" w:date="2021-09-11T08:33:00Z">
              <w:r w:rsidRPr="001514E7" w:rsidDel="002A5FA9">
                <w:rPr>
                  <w:rFonts w:cs="Arial"/>
                  <w:sz w:val="20"/>
                  <w:szCs w:val="20"/>
                </w:rPr>
                <w:delText> </w:delText>
              </w:r>
            </w:del>
          </w:p>
        </w:tc>
      </w:tr>
      <w:tr w:rsidR="00C265D0" w:rsidRPr="001514E7" w:rsidDel="002A5FA9" w14:paraId="7DCFFC64" w14:textId="7D071DC8" w:rsidTr="002A5FA9">
        <w:trPr>
          <w:del w:id="877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7DB28CB" w14:textId="2AA7A310" w:rsidR="00C265D0" w:rsidRPr="001514E7" w:rsidDel="002A5FA9" w:rsidRDefault="00C265D0" w:rsidP="001514E7">
            <w:pPr>
              <w:pStyle w:val="BodyText"/>
              <w:rPr>
                <w:del w:id="8779" w:author="Nobu" w:date="2021-09-11T08:33:00Z"/>
                <w:rFonts w:cs="Arial"/>
                <w:sz w:val="20"/>
                <w:szCs w:val="20"/>
              </w:rPr>
            </w:pPr>
            <w:del w:id="8780" w:author="Nobu" w:date="2021-09-11T08:33:00Z">
              <w:r w:rsidRPr="001514E7" w:rsidDel="002A5FA9">
                <w:rPr>
                  <w:rFonts w:cs="Arial"/>
                  <w:sz w:val="20"/>
                  <w:szCs w:val="20"/>
                </w:rPr>
                <w:delText>ibt-025</w:delText>
              </w:r>
            </w:del>
          </w:p>
        </w:tc>
        <w:tc>
          <w:tcPr>
            <w:tcW w:w="4498" w:type="dxa"/>
            <w:hideMark/>
          </w:tcPr>
          <w:p w14:paraId="1DB8AEDE" w14:textId="1895959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81" w:author="Nobu" w:date="2021-09-11T08:33:00Z"/>
                <w:rFonts w:cs="Arial"/>
                <w:sz w:val="20"/>
                <w:szCs w:val="20"/>
              </w:rPr>
            </w:pPr>
            <w:del w:id="8782" w:author="Nobu" w:date="2021-09-11T08:33:00Z">
              <w:r w:rsidDel="002A5FA9">
                <w:rPr>
                  <w:rFonts w:cs="Arial"/>
                  <w:sz w:val="20"/>
                  <w:szCs w:val="20"/>
                </w:rPr>
                <w:delText xml:space="preserve"> /</w:delText>
              </w:r>
              <w:r w:rsidRPr="001514E7" w:rsidDel="002A5FA9">
                <w:rPr>
                  <w:rFonts w:cs="Arial"/>
                  <w:sz w:val="20"/>
                  <w:szCs w:val="20"/>
                </w:rPr>
                <w:delText>cac:BillingReference</w:delText>
              </w:r>
              <w:r w:rsidDel="002A5FA9">
                <w:rPr>
                  <w:rFonts w:cs="Arial"/>
                  <w:sz w:val="20"/>
                  <w:szCs w:val="20"/>
                </w:rPr>
                <w:delText xml:space="preserve"> /</w:delText>
              </w:r>
              <w:r w:rsidRPr="001514E7" w:rsidDel="002A5FA9">
                <w:rPr>
                  <w:rFonts w:cs="Arial"/>
                  <w:sz w:val="20"/>
                  <w:szCs w:val="20"/>
                </w:rPr>
                <w:delText>cac:Invoice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1193A30" w14:textId="3CE01EB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83" w:author="Nobu" w:date="2021-09-11T08:33:00Z"/>
                <w:rFonts w:cs="Arial"/>
                <w:sz w:val="20"/>
                <w:szCs w:val="20"/>
              </w:rPr>
            </w:pPr>
            <w:del w:id="8784" w:author="Nobu" w:date="2021-09-11T08:33:00Z">
              <w:r w:rsidRPr="001514E7" w:rsidDel="002A5FA9">
                <w:rPr>
                  <w:rFonts w:cs="Arial"/>
                  <w:sz w:val="20"/>
                  <w:szCs w:val="20"/>
                </w:rPr>
                <w:delText> </w:delText>
              </w:r>
            </w:del>
          </w:p>
        </w:tc>
      </w:tr>
      <w:tr w:rsidR="00C265D0" w:rsidRPr="001514E7" w:rsidDel="002A5FA9" w14:paraId="2E64E6EE" w14:textId="13CFB8A9" w:rsidTr="002A5FA9">
        <w:trPr>
          <w:cnfStyle w:val="000000100000" w:firstRow="0" w:lastRow="0" w:firstColumn="0" w:lastColumn="0" w:oddVBand="0" w:evenVBand="0" w:oddHBand="1" w:evenHBand="0" w:firstRowFirstColumn="0" w:firstRowLastColumn="0" w:lastRowFirstColumn="0" w:lastRowLastColumn="0"/>
          <w:del w:id="878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F1292DF" w14:textId="6600A477" w:rsidR="00C265D0" w:rsidRPr="001514E7" w:rsidDel="002A5FA9" w:rsidRDefault="00C265D0" w:rsidP="001514E7">
            <w:pPr>
              <w:pStyle w:val="BodyText"/>
              <w:rPr>
                <w:del w:id="8786" w:author="Nobu" w:date="2021-09-11T08:33:00Z"/>
                <w:rFonts w:cs="Arial"/>
                <w:sz w:val="20"/>
                <w:szCs w:val="20"/>
              </w:rPr>
            </w:pPr>
            <w:del w:id="8787" w:author="Nobu" w:date="2021-09-11T08:33:00Z">
              <w:r w:rsidRPr="001514E7" w:rsidDel="002A5FA9">
                <w:rPr>
                  <w:rFonts w:cs="Arial"/>
                  <w:sz w:val="20"/>
                  <w:szCs w:val="20"/>
                </w:rPr>
                <w:delText>ibt-026</w:delText>
              </w:r>
            </w:del>
          </w:p>
        </w:tc>
        <w:tc>
          <w:tcPr>
            <w:tcW w:w="4498" w:type="dxa"/>
            <w:hideMark/>
          </w:tcPr>
          <w:p w14:paraId="7699494E" w14:textId="25AB1E6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88" w:author="Nobu" w:date="2021-09-11T08:33:00Z"/>
                <w:rFonts w:cs="Arial"/>
                <w:sz w:val="20"/>
                <w:szCs w:val="20"/>
              </w:rPr>
            </w:pPr>
            <w:del w:id="8789" w:author="Nobu" w:date="2021-09-11T08:33:00Z">
              <w:r w:rsidDel="002A5FA9">
                <w:rPr>
                  <w:rFonts w:cs="Arial"/>
                  <w:sz w:val="20"/>
                  <w:szCs w:val="20"/>
                </w:rPr>
                <w:delText xml:space="preserve"> /</w:delText>
              </w:r>
              <w:r w:rsidRPr="001514E7" w:rsidDel="002A5FA9">
                <w:rPr>
                  <w:rFonts w:cs="Arial"/>
                  <w:sz w:val="20"/>
                  <w:szCs w:val="20"/>
                </w:rPr>
                <w:delText>cac:BillingReference</w:delText>
              </w:r>
              <w:r w:rsidDel="002A5FA9">
                <w:rPr>
                  <w:rFonts w:cs="Arial"/>
                  <w:sz w:val="20"/>
                  <w:szCs w:val="20"/>
                </w:rPr>
                <w:delText xml:space="preserve"> /</w:delText>
              </w:r>
              <w:r w:rsidRPr="001514E7" w:rsidDel="002A5FA9">
                <w:rPr>
                  <w:rFonts w:cs="Arial"/>
                  <w:sz w:val="20"/>
                  <w:szCs w:val="20"/>
                </w:rPr>
                <w:delText>cac:InvoiceDocumentReference</w:delText>
              </w:r>
              <w:r w:rsidDel="002A5FA9">
                <w:rPr>
                  <w:rFonts w:cs="Arial"/>
                  <w:sz w:val="20"/>
                  <w:szCs w:val="20"/>
                </w:rPr>
                <w:delText xml:space="preserve"> /</w:delText>
              </w:r>
              <w:r w:rsidRPr="001514E7" w:rsidDel="002A5FA9">
                <w:rPr>
                  <w:rFonts w:cs="Arial"/>
                  <w:sz w:val="20"/>
                  <w:szCs w:val="20"/>
                </w:rPr>
                <w:delText>cbc:IssueDate</w:delText>
              </w:r>
            </w:del>
          </w:p>
        </w:tc>
        <w:tc>
          <w:tcPr>
            <w:tcW w:w="3156" w:type="dxa"/>
            <w:hideMark/>
          </w:tcPr>
          <w:p w14:paraId="719E1C6F" w14:textId="4AC8C8E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90" w:author="Nobu" w:date="2021-09-11T08:33:00Z"/>
                <w:rFonts w:cs="Arial"/>
                <w:sz w:val="20"/>
                <w:szCs w:val="20"/>
              </w:rPr>
            </w:pPr>
            <w:del w:id="8791" w:author="Nobu" w:date="2021-09-11T08:33:00Z">
              <w:r w:rsidRPr="001514E7" w:rsidDel="002A5FA9">
                <w:rPr>
                  <w:rFonts w:cs="Arial"/>
                  <w:sz w:val="20"/>
                  <w:szCs w:val="20"/>
                </w:rPr>
                <w:delText> </w:delText>
              </w:r>
            </w:del>
          </w:p>
        </w:tc>
      </w:tr>
      <w:tr w:rsidR="00C265D0" w:rsidRPr="001514E7" w:rsidDel="002A5FA9" w14:paraId="5A998B48" w14:textId="70661766" w:rsidTr="002A5FA9">
        <w:trPr>
          <w:del w:id="879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FC033D" w14:textId="4CF48CA4" w:rsidR="00C265D0" w:rsidRPr="001514E7" w:rsidDel="002A5FA9" w:rsidRDefault="00C265D0" w:rsidP="001514E7">
            <w:pPr>
              <w:pStyle w:val="BodyText"/>
              <w:rPr>
                <w:del w:id="8793" w:author="Nobu" w:date="2021-09-11T08:33:00Z"/>
                <w:rFonts w:cs="Arial"/>
                <w:sz w:val="20"/>
                <w:szCs w:val="20"/>
              </w:rPr>
            </w:pPr>
            <w:del w:id="8794" w:author="Nobu" w:date="2021-09-11T08:33:00Z">
              <w:r w:rsidRPr="001514E7" w:rsidDel="002A5FA9">
                <w:rPr>
                  <w:rFonts w:cs="Arial"/>
                  <w:sz w:val="20"/>
                  <w:szCs w:val="20"/>
                </w:rPr>
                <w:delText> </w:delText>
              </w:r>
            </w:del>
          </w:p>
        </w:tc>
        <w:tc>
          <w:tcPr>
            <w:tcW w:w="4498" w:type="dxa"/>
            <w:hideMark/>
          </w:tcPr>
          <w:p w14:paraId="32151FA4" w14:textId="3E90345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95" w:author="Nobu" w:date="2021-09-11T08:33:00Z"/>
                <w:rFonts w:cs="Arial"/>
                <w:sz w:val="20"/>
                <w:szCs w:val="20"/>
              </w:rPr>
            </w:pPr>
            <w:del w:id="8796" w:author="Nobu" w:date="2021-09-11T08:33:00Z">
              <w:r w:rsidDel="002A5FA9">
                <w:rPr>
                  <w:rFonts w:cs="Arial"/>
                  <w:sz w:val="20"/>
                  <w:szCs w:val="20"/>
                </w:rPr>
                <w:delText xml:space="preserve"> /</w:delText>
              </w:r>
              <w:r w:rsidRPr="001514E7" w:rsidDel="002A5FA9">
                <w:rPr>
                  <w:rFonts w:cs="Arial"/>
                  <w:sz w:val="20"/>
                  <w:szCs w:val="20"/>
                </w:rPr>
                <w:delText>cac:DespatchDocumentReference</w:delText>
              </w:r>
            </w:del>
          </w:p>
        </w:tc>
        <w:tc>
          <w:tcPr>
            <w:tcW w:w="3156" w:type="dxa"/>
            <w:hideMark/>
          </w:tcPr>
          <w:p w14:paraId="6F6BA061" w14:textId="3293EFD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97" w:author="Nobu" w:date="2021-09-11T08:33:00Z"/>
                <w:rFonts w:cs="Arial"/>
                <w:sz w:val="20"/>
                <w:szCs w:val="20"/>
              </w:rPr>
            </w:pPr>
            <w:del w:id="8798" w:author="Nobu" w:date="2021-09-11T08:33:00Z">
              <w:r w:rsidRPr="001514E7" w:rsidDel="002A5FA9">
                <w:rPr>
                  <w:rFonts w:cs="Arial"/>
                  <w:sz w:val="20"/>
                  <w:szCs w:val="20"/>
                </w:rPr>
                <w:delText> </w:delText>
              </w:r>
            </w:del>
          </w:p>
        </w:tc>
      </w:tr>
      <w:tr w:rsidR="00C265D0" w:rsidRPr="001514E7" w:rsidDel="002A5FA9" w14:paraId="529C1DA3" w14:textId="698C6BAC" w:rsidTr="002A5FA9">
        <w:trPr>
          <w:cnfStyle w:val="000000100000" w:firstRow="0" w:lastRow="0" w:firstColumn="0" w:lastColumn="0" w:oddVBand="0" w:evenVBand="0" w:oddHBand="1" w:evenHBand="0" w:firstRowFirstColumn="0" w:firstRowLastColumn="0" w:lastRowFirstColumn="0" w:lastRowLastColumn="0"/>
          <w:del w:id="879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F813A4C" w14:textId="6D98BDB1" w:rsidR="00C265D0" w:rsidRPr="001514E7" w:rsidDel="002A5FA9" w:rsidRDefault="00C265D0" w:rsidP="001514E7">
            <w:pPr>
              <w:pStyle w:val="BodyText"/>
              <w:rPr>
                <w:del w:id="8800" w:author="Nobu" w:date="2021-09-11T08:33:00Z"/>
                <w:rFonts w:cs="Arial"/>
                <w:sz w:val="20"/>
                <w:szCs w:val="20"/>
              </w:rPr>
            </w:pPr>
            <w:del w:id="8801" w:author="Nobu" w:date="2021-09-11T08:33:00Z">
              <w:r w:rsidRPr="001514E7" w:rsidDel="002A5FA9">
                <w:rPr>
                  <w:rFonts w:cs="Arial"/>
                  <w:sz w:val="20"/>
                  <w:szCs w:val="20"/>
                </w:rPr>
                <w:delText>ibt-016</w:delText>
              </w:r>
            </w:del>
          </w:p>
        </w:tc>
        <w:tc>
          <w:tcPr>
            <w:tcW w:w="4498" w:type="dxa"/>
            <w:hideMark/>
          </w:tcPr>
          <w:p w14:paraId="2BA65A17" w14:textId="2EE6FB2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02" w:author="Nobu" w:date="2021-09-11T08:33:00Z"/>
                <w:rFonts w:cs="Arial"/>
                <w:sz w:val="20"/>
                <w:szCs w:val="20"/>
              </w:rPr>
            </w:pPr>
            <w:del w:id="8803" w:author="Nobu" w:date="2021-09-11T08:33:00Z">
              <w:r w:rsidDel="002A5FA9">
                <w:rPr>
                  <w:rFonts w:cs="Arial"/>
                  <w:sz w:val="20"/>
                  <w:szCs w:val="20"/>
                </w:rPr>
                <w:delText xml:space="preserve"> /</w:delText>
              </w:r>
              <w:r w:rsidRPr="001514E7" w:rsidDel="002A5FA9">
                <w:rPr>
                  <w:rFonts w:cs="Arial"/>
                  <w:sz w:val="20"/>
                  <w:szCs w:val="20"/>
                </w:rPr>
                <w:delText>cac:Despatch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7DAEE16" w14:textId="5BA5251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04" w:author="Nobu" w:date="2021-09-11T08:33:00Z"/>
                <w:rFonts w:cs="Arial"/>
                <w:sz w:val="20"/>
                <w:szCs w:val="20"/>
              </w:rPr>
            </w:pPr>
            <w:del w:id="8805" w:author="Nobu" w:date="2021-09-11T08:33:00Z">
              <w:r w:rsidRPr="001514E7" w:rsidDel="002A5FA9">
                <w:rPr>
                  <w:rFonts w:cs="Arial"/>
                  <w:sz w:val="20"/>
                  <w:szCs w:val="20"/>
                </w:rPr>
                <w:delText> </w:delText>
              </w:r>
            </w:del>
          </w:p>
        </w:tc>
      </w:tr>
      <w:tr w:rsidR="00C265D0" w:rsidRPr="001514E7" w:rsidDel="002A5FA9" w14:paraId="442E3B0A" w14:textId="58C14CD5" w:rsidTr="002A5FA9">
        <w:trPr>
          <w:del w:id="880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29E6FB" w14:textId="140EFA18" w:rsidR="00C265D0" w:rsidRPr="001514E7" w:rsidDel="002A5FA9" w:rsidRDefault="00C265D0" w:rsidP="001514E7">
            <w:pPr>
              <w:pStyle w:val="BodyText"/>
              <w:rPr>
                <w:del w:id="8807" w:author="Nobu" w:date="2021-09-11T08:33:00Z"/>
                <w:rFonts w:cs="Arial"/>
                <w:sz w:val="20"/>
                <w:szCs w:val="20"/>
              </w:rPr>
            </w:pPr>
            <w:del w:id="8808" w:author="Nobu" w:date="2021-09-11T08:33:00Z">
              <w:r w:rsidRPr="001514E7" w:rsidDel="002A5FA9">
                <w:rPr>
                  <w:rFonts w:cs="Arial"/>
                  <w:sz w:val="20"/>
                  <w:szCs w:val="20"/>
                </w:rPr>
                <w:delText> </w:delText>
              </w:r>
            </w:del>
          </w:p>
        </w:tc>
        <w:tc>
          <w:tcPr>
            <w:tcW w:w="4498" w:type="dxa"/>
            <w:hideMark/>
          </w:tcPr>
          <w:p w14:paraId="448F132F" w14:textId="06F77A1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09" w:author="Nobu" w:date="2021-09-11T08:33:00Z"/>
                <w:rFonts w:cs="Arial"/>
                <w:sz w:val="20"/>
                <w:szCs w:val="20"/>
              </w:rPr>
            </w:pPr>
            <w:del w:id="8810" w:author="Nobu" w:date="2021-09-11T08:33:00Z">
              <w:r w:rsidDel="002A5FA9">
                <w:rPr>
                  <w:rFonts w:cs="Arial"/>
                  <w:sz w:val="20"/>
                  <w:szCs w:val="20"/>
                </w:rPr>
                <w:delText xml:space="preserve"> /</w:delText>
              </w:r>
              <w:r w:rsidRPr="001514E7" w:rsidDel="002A5FA9">
                <w:rPr>
                  <w:rFonts w:cs="Arial"/>
                  <w:sz w:val="20"/>
                  <w:szCs w:val="20"/>
                </w:rPr>
                <w:delText>cac:ReceiptDocumentReference</w:delText>
              </w:r>
            </w:del>
          </w:p>
        </w:tc>
        <w:tc>
          <w:tcPr>
            <w:tcW w:w="3156" w:type="dxa"/>
            <w:hideMark/>
          </w:tcPr>
          <w:p w14:paraId="3FDFD069" w14:textId="093F342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11" w:author="Nobu" w:date="2021-09-11T08:33:00Z"/>
                <w:rFonts w:cs="Arial"/>
                <w:sz w:val="20"/>
                <w:szCs w:val="20"/>
              </w:rPr>
            </w:pPr>
            <w:del w:id="8812" w:author="Nobu" w:date="2021-09-11T08:33:00Z">
              <w:r w:rsidRPr="001514E7" w:rsidDel="002A5FA9">
                <w:rPr>
                  <w:rFonts w:cs="Arial"/>
                  <w:sz w:val="20"/>
                  <w:szCs w:val="20"/>
                </w:rPr>
                <w:delText> </w:delText>
              </w:r>
            </w:del>
          </w:p>
        </w:tc>
      </w:tr>
      <w:tr w:rsidR="00C265D0" w:rsidRPr="001514E7" w:rsidDel="002A5FA9" w14:paraId="2DE5A4FD" w14:textId="242FC8BD" w:rsidTr="002A5FA9">
        <w:trPr>
          <w:cnfStyle w:val="000000100000" w:firstRow="0" w:lastRow="0" w:firstColumn="0" w:lastColumn="0" w:oddVBand="0" w:evenVBand="0" w:oddHBand="1" w:evenHBand="0" w:firstRowFirstColumn="0" w:firstRowLastColumn="0" w:lastRowFirstColumn="0" w:lastRowLastColumn="0"/>
          <w:del w:id="881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C9BD356" w14:textId="386913AA" w:rsidR="00C265D0" w:rsidRPr="001514E7" w:rsidDel="002A5FA9" w:rsidRDefault="00C265D0" w:rsidP="001514E7">
            <w:pPr>
              <w:pStyle w:val="BodyText"/>
              <w:rPr>
                <w:del w:id="8814" w:author="Nobu" w:date="2021-09-11T08:33:00Z"/>
                <w:rFonts w:cs="Arial"/>
                <w:sz w:val="20"/>
                <w:szCs w:val="20"/>
              </w:rPr>
            </w:pPr>
            <w:del w:id="8815" w:author="Nobu" w:date="2021-09-11T08:33:00Z">
              <w:r w:rsidRPr="001514E7" w:rsidDel="002A5FA9">
                <w:rPr>
                  <w:rFonts w:cs="Arial"/>
                  <w:sz w:val="20"/>
                  <w:szCs w:val="20"/>
                </w:rPr>
                <w:delText>ibt-015</w:delText>
              </w:r>
            </w:del>
          </w:p>
        </w:tc>
        <w:tc>
          <w:tcPr>
            <w:tcW w:w="4498" w:type="dxa"/>
            <w:hideMark/>
          </w:tcPr>
          <w:p w14:paraId="410768E0" w14:textId="506F460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16" w:author="Nobu" w:date="2021-09-11T08:33:00Z"/>
                <w:rFonts w:cs="Arial"/>
                <w:sz w:val="20"/>
                <w:szCs w:val="20"/>
              </w:rPr>
            </w:pPr>
            <w:del w:id="8817" w:author="Nobu" w:date="2021-09-11T08:33:00Z">
              <w:r w:rsidDel="002A5FA9">
                <w:rPr>
                  <w:rFonts w:cs="Arial"/>
                  <w:sz w:val="20"/>
                  <w:szCs w:val="20"/>
                </w:rPr>
                <w:delText xml:space="preserve"> /</w:delText>
              </w:r>
              <w:r w:rsidRPr="001514E7" w:rsidDel="002A5FA9">
                <w:rPr>
                  <w:rFonts w:cs="Arial"/>
                  <w:sz w:val="20"/>
                  <w:szCs w:val="20"/>
                </w:rPr>
                <w:delText>cac:Receipt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44F4306" w14:textId="780CF56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18" w:author="Nobu" w:date="2021-09-11T08:33:00Z"/>
                <w:rFonts w:cs="Arial"/>
                <w:sz w:val="20"/>
                <w:szCs w:val="20"/>
              </w:rPr>
            </w:pPr>
            <w:del w:id="8819" w:author="Nobu" w:date="2021-09-11T08:33:00Z">
              <w:r w:rsidRPr="001514E7" w:rsidDel="002A5FA9">
                <w:rPr>
                  <w:rFonts w:cs="Arial"/>
                  <w:sz w:val="20"/>
                  <w:szCs w:val="20"/>
                </w:rPr>
                <w:delText> </w:delText>
              </w:r>
            </w:del>
          </w:p>
        </w:tc>
      </w:tr>
      <w:tr w:rsidR="00C265D0" w:rsidRPr="001514E7" w:rsidDel="002A5FA9" w14:paraId="7DABC08F" w14:textId="625CAF75" w:rsidTr="002A5FA9">
        <w:trPr>
          <w:del w:id="882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DF74E75" w14:textId="7A53AC00" w:rsidR="00C265D0" w:rsidRPr="001514E7" w:rsidDel="002A5FA9" w:rsidRDefault="00C265D0" w:rsidP="001514E7">
            <w:pPr>
              <w:pStyle w:val="BodyText"/>
              <w:rPr>
                <w:del w:id="8821" w:author="Nobu" w:date="2021-09-11T08:33:00Z"/>
                <w:rFonts w:cs="Arial"/>
                <w:sz w:val="20"/>
                <w:szCs w:val="20"/>
              </w:rPr>
            </w:pPr>
            <w:del w:id="8822" w:author="Nobu" w:date="2021-09-11T08:33:00Z">
              <w:r w:rsidRPr="001514E7" w:rsidDel="002A5FA9">
                <w:rPr>
                  <w:rFonts w:cs="Arial"/>
                  <w:sz w:val="20"/>
                  <w:szCs w:val="20"/>
                </w:rPr>
                <w:delText> </w:delText>
              </w:r>
            </w:del>
          </w:p>
        </w:tc>
        <w:tc>
          <w:tcPr>
            <w:tcW w:w="4498" w:type="dxa"/>
            <w:hideMark/>
          </w:tcPr>
          <w:p w14:paraId="7389C275" w14:textId="3B750D7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23" w:author="Nobu" w:date="2021-09-11T08:33:00Z"/>
                <w:rFonts w:cs="Arial"/>
                <w:sz w:val="20"/>
                <w:szCs w:val="20"/>
              </w:rPr>
            </w:pPr>
            <w:del w:id="8824" w:author="Nobu" w:date="2021-09-11T08:33:00Z">
              <w:r w:rsidDel="002A5FA9">
                <w:rPr>
                  <w:rFonts w:cs="Arial"/>
                  <w:sz w:val="20"/>
                  <w:szCs w:val="20"/>
                </w:rPr>
                <w:delText xml:space="preserve"> /</w:delText>
              </w:r>
              <w:r w:rsidRPr="001514E7" w:rsidDel="002A5FA9">
                <w:rPr>
                  <w:rFonts w:cs="Arial"/>
                  <w:sz w:val="20"/>
                  <w:szCs w:val="20"/>
                </w:rPr>
                <w:delText>cac:OriginatorDocumentReference</w:delText>
              </w:r>
            </w:del>
          </w:p>
        </w:tc>
        <w:tc>
          <w:tcPr>
            <w:tcW w:w="3156" w:type="dxa"/>
            <w:hideMark/>
          </w:tcPr>
          <w:p w14:paraId="06F5E82F" w14:textId="78BF6A4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25" w:author="Nobu" w:date="2021-09-11T08:33:00Z"/>
                <w:rFonts w:cs="Arial"/>
                <w:sz w:val="20"/>
                <w:szCs w:val="20"/>
              </w:rPr>
            </w:pPr>
            <w:del w:id="8826" w:author="Nobu" w:date="2021-09-11T08:33:00Z">
              <w:r w:rsidRPr="001514E7" w:rsidDel="002A5FA9">
                <w:rPr>
                  <w:rFonts w:cs="Arial"/>
                  <w:sz w:val="20"/>
                  <w:szCs w:val="20"/>
                </w:rPr>
                <w:delText> </w:delText>
              </w:r>
            </w:del>
          </w:p>
        </w:tc>
      </w:tr>
      <w:tr w:rsidR="00C265D0" w:rsidRPr="001514E7" w:rsidDel="002A5FA9" w14:paraId="612832D5" w14:textId="5CDCB22F" w:rsidTr="002A5FA9">
        <w:trPr>
          <w:cnfStyle w:val="000000100000" w:firstRow="0" w:lastRow="0" w:firstColumn="0" w:lastColumn="0" w:oddVBand="0" w:evenVBand="0" w:oddHBand="1" w:evenHBand="0" w:firstRowFirstColumn="0" w:firstRowLastColumn="0" w:lastRowFirstColumn="0" w:lastRowLastColumn="0"/>
          <w:del w:id="882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07333F" w14:textId="332625EE" w:rsidR="00C265D0" w:rsidRPr="001514E7" w:rsidDel="002A5FA9" w:rsidRDefault="00C265D0" w:rsidP="001514E7">
            <w:pPr>
              <w:pStyle w:val="BodyText"/>
              <w:rPr>
                <w:del w:id="8828" w:author="Nobu" w:date="2021-09-11T08:33:00Z"/>
                <w:rFonts w:cs="Arial"/>
                <w:sz w:val="20"/>
                <w:szCs w:val="20"/>
              </w:rPr>
            </w:pPr>
            <w:del w:id="8829" w:author="Nobu" w:date="2021-09-11T08:33:00Z">
              <w:r w:rsidRPr="001514E7" w:rsidDel="002A5FA9">
                <w:rPr>
                  <w:rFonts w:cs="Arial"/>
                  <w:sz w:val="20"/>
                  <w:szCs w:val="20"/>
                </w:rPr>
                <w:delText>ibt-017</w:delText>
              </w:r>
            </w:del>
          </w:p>
        </w:tc>
        <w:tc>
          <w:tcPr>
            <w:tcW w:w="4498" w:type="dxa"/>
            <w:hideMark/>
          </w:tcPr>
          <w:p w14:paraId="4C45D71F" w14:textId="2104202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30" w:author="Nobu" w:date="2021-09-11T08:33:00Z"/>
                <w:rFonts w:cs="Arial"/>
                <w:sz w:val="20"/>
                <w:szCs w:val="20"/>
              </w:rPr>
            </w:pPr>
            <w:del w:id="8831" w:author="Nobu" w:date="2021-09-11T08:33:00Z">
              <w:r w:rsidDel="002A5FA9">
                <w:rPr>
                  <w:rFonts w:cs="Arial"/>
                  <w:sz w:val="20"/>
                  <w:szCs w:val="20"/>
                </w:rPr>
                <w:delText xml:space="preserve"> /</w:delText>
              </w:r>
              <w:r w:rsidRPr="001514E7" w:rsidDel="002A5FA9">
                <w:rPr>
                  <w:rFonts w:cs="Arial"/>
                  <w:sz w:val="20"/>
                  <w:szCs w:val="20"/>
                </w:rPr>
                <w:delText>cac:Originator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E5A94EF" w14:textId="6C7197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32" w:author="Nobu" w:date="2021-09-11T08:33:00Z"/>
                <w:rFonts w:cs="Arial"/>
                <w:sz w:val="20"/>
                <w:szCs w:val="20"/>
              </w:rPr>
            </w:pPr>
            <w:del w:id="8833" w:author="Nobu" w:date="2021-09-11T08:33:00Z">
              <w:r w:rsidRPr="001514E7" w:rsidDel="002A5FA9">
                <w:rPr>
                  <w:rFonts w:cs="Arial"/>
                  <w:sz w:val="20"/>
                  <w:szCs w:val="20"/>
                </w:rPr>
                <w:delText> </w:delText>
              </w:r>
            </w:del>
          </w:p>
        </w:tc>
      </w:tr>
      <w:tr w:rsidR="00C265D0" w:rsidRPr="001514E7" w:rsidDel="002A5FA9" w14:paraId="18B33BD9" w14:textId="64D9D7AF" w:rsidTr="002A5FA9">
        <w:trPr>
          <w:del w:id="883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E32F01E" w14:textId="0F015582" w:rsidR="00C265D0" w:rsidRPr="001514E7" w:rsidDel="002A5FA9" w:rsidRDefault="00C265D0" w:rsidP="001514E7">
            <w:pPr>
              <w:pStyle w:val="BodyText"/>
              <w:rPr>
                <w:del w:id="8835" w:author="Nobu" w:date="2021-09-11T08:33:00Z"/>
                <w:rFonts w:cs="Arial"/>
                <w:sz w:val="20"/>
                <w:szCs w:val="20"/>
              </w:rPr>
            </w:pPr>
            <w:del w:id="8836" w:author="Nobu" w:date="2021-09-11T08:33:00Z">
              <w:r w:rsidRPr="001514E7" w:rsidDel="002A5FA9">
                <w:rPr>
                  <w:rFonts w:cs="Arial"/>
                  <w:sz w:val="20"/>
                  <w:szCs w:val="20"/>
                </w:rPr>
                <w:delText> </w:delText>
              </w:r>
            </w:del>
          </w:p>
        </w:tc>
        <w:tc>
          <w:tcPr>
            <w:tcW w:w="4498" w:type="dxa"/>
            <w:hideMark/>
          </w:tcPr>
          <w:p w14:paraId="63328776" w14:textId="50D9F61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37" w:author="Nobu" w:date="2021-09-11T08:33:00Z"/>
                <w:rFonts w:cs="Arial"/>
                <w:sz w:val="20"/>
                <w:szCs w:val="20"/>
              </w:rPr>
            </w:pPr>
            <w:del w:id="8838" w:author="Nobu" w:date="2021-09-11T08:33:00Z">
              <w:r w:rsidDel="002A5FA9">
                <w:rPr>
                  <w:rFonts w:cs="Arial"/>
                  <w:sz w:val="20"/>
                  <w:szCs w:val="20"/>
                </w:rPr>
                <w:delText xml:space="preserve"> /</w:delText>
              </w:r>
              <w:r w:rsidRPr="001514E7" w:rsidDel="002A5FA9">
                <w:rPr>
                  <w:rFonts w:cs="Arial"/>
                  <w:sz w:val="20"/>
                  <w:szCs w:val="20"/>
                </w:rPr>
                <w:delText>cac:ContractDocumentReference</w:delText>
              </w:r>
            </w:del>
          </w:p>
        </w:tc>
        <w:tc>
          <w:tcPr>
            <w:tcW w:w="3156" w:type="dxa"/>
            <w:hideMark/>
          </w:tcPr>
          <w:p w14:paraId="2483AE88" w14:textId="5F69471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39" w:author="Nobu" w:date="2021-09-11T08:33:00Z"/>
                <w:rFonts w:cs="Arial"/>
                <w:sz w:val="20"/>
                <w:szCs w:val="20"/>
              </w:rPr>
            </w:pPr>
            <w:del w:id="8840" w:author="Nobu" w:date="2021-09-11T08:33:00Z">
              <w:r w:rsidRPr="001514E7" w:rsidDel="002A5FA9">
                <w:rPr>
                  <w:rFonts w:cs="Arial"/>
                  <w:sz w:val="20"/>
                  <w:szCs w:val="20"/>
                </w:rPr>
                <w:delText> </w:delText>
              </w:r>
            </w:del>
          </w:p>
        </w:tc>
      </w:tr>
      <w:tr w:rsidR="00C265D0" w:rsidRPr="001514E7" w:rsidDel="002A5FA9" w14:paraId="495FAFF7" w14:textId="10590AF5" w:rsidTr="002A5FA9">
        <w:trPr>
          <w:cnfStyle w:val="000000100000" w:firstRow="0" w:lastRow="0" w:firstColumn="0" w:lastColumn="0" w:oddVBand="0" w:evenVBand="0" w:oddHBand="1" w:evenHBand="0" w:firstRowFirstColumn="0" w:firstRowLastColumn="0" w:lastRowFirstColumn="0" w:lastRowLastColumn="0"/>
          <w:del w:id="884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F0BAECD" w14:textId="33524E3F" w:rsidR="00C265D0" w:rsidRPr="001514E7" w:rsidDel="002A5FA9" w:rsidRDefault="00C265D0" w:rsidP="001514E7">
            <w:pPr>
              <w:pStyle w:val="BodyText"/>
              <w:rPr>
                <w:del w:id="8842" w:author="Nobu" w:date="2021-09-11T08:33:00Z"/>
                <w:rFonts w:cs="Arial"/>
                <w:sz w:val="20"/>
                <w:szCs w:val="20"/>
              </w:rPr>
            </w:pPr>
            <w:del w:id="8843" w:author="Nobu" w:date="2021-09-11T08:33:00Z">
              <w:r w:rsidRPr="001514E7" w:rsidDel="002A5FA9">
                <w:rPr>
                  <w:rFonts w:cs="Arial"/>
                  <w:sz w:val="20"/>
                  <w:szCs w:val="20"/>
                </w:rPr>
                <w:delText>ibt-012</w:delText>
              </w:r>
            </w:del>
          </w:p>
        </w:tc>
        <w:tc>
          <w:tcPr>
            <w:tcW w:w="4498" w:type="dxa"/>
            <w:hideMark/>
          </w:tcPr>
          <w:p w14:paraId="6E3DC670" w14:textId="7935DD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44" w:author="Nobu" w:date="2021-09-11T08:33:00Z"/>
                <w:rFonts w:cs="Arial"/>
                <w:sz w:val="20"/>
                <w:szCs w:val="20"/>
              </w:rPr>
            </w:pPr>
            <w:del w:id="8845" w:author="Nobu" w:date="2021-09-11T08:33:00Z">
              <w:r w:rsidDel="002A5FA9">
                <w:rPr>
                  <w:rFonts w:cs="Arial"/>
                  <w:sz w:val="20"/>
                  <w:szCs w:val="20"/>
                </w:rPr>
                <w:delText xml:space="preserve"> /</w:delText>
              </w:r>
              <w:r w:rsidRPr="001514E7" w:rsidDel="002A5FA9">
                <w:rPr>
                  <w:rFonts w:cs="Arial"/>
                  <w:sz w:val="20"/>
                  <w:szCs w:val="20"/>
                </w:rPr>
                <w:delText>cac:Contract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2F299F7" w14:textId="507E178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46" w:author="Nobu" w:date="2021-09-11T08:33:00Z"/>
                <w:rFonts w:cs="Arial"/>
                <w:sz w:val="20"/>
                <w:szCs w:val="20"/>
              </w:rPr>
            </w:pPr>
            <w:del w:id="8847" w:author="Nobu" w:date="2021-09-11T08:33:00Z">
              <w:r w:rsidRPr="001514E7" w:rsidDel="002A5FA9">
                <w:rPr>
                  <w:rFonts w:cs="Arial"/>
                  <w:sz w:val="20"/>
                  <w:szCs w:val="20"/>
                </w:rPr>
                <w:delText> </w:delText>
              </w:r>
            </w:del>
          </w:p>
        </w:tc>
      </w:tr>
      <w:tr w:rsidR="00C265D0" w:rsidRPr="001514E7" w:rsidDel="002A5FA9" w14:paraId="2E4861E1" w14:textId="3F75AFE2" w:rsidTr="002A5FA9">
        <w:trPr>
          <w:del w:id="884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6EE69AC" w14:textId="5AC61498" w:rsidR="00C265D0" w:rsidRPr="001514E7" w:rsidDel="002A5FA9" w:rsidRDefault="00C265D0" w:rsidP="001514E7">
            <w:pPr>
              <w:pStyle w:val="BodyText"/>
              <w:rPr>
                <w:del w:id="8849" w:author="Nobu" w:date="2021-09-11T08:33:00Z"/>
                <w:rFonts w:cs="Arial"/>
                <w:sz w:val="20"/>
                <w:szCs w:val="20"/>
              </w:rPr>
            </w:pPr>
            <w:del w:id="8850" w:author="Nobu" w:date="2021-09-11T08:33:00Z">
              <w:r w:rsidRPr="001514E7" w:rsidDel="002A5FA9">
                <w:rPr>
                  <w:rFonts w:cs="Arial"/>
                  <w:sz w:val="20"/>
                  <w:szCs w:val="20"/>
                </w:rPr>
                <w:delText>ibg-24</w:delText>
              </w:r>
            </w:del>
          </w:p>
        </w:tc>
        <w:tc>
          <w:tcPr>
            <w:tcW w:w="4498" w:type="dxa"/>
            <w:hideMark/>
          </w:tcPr>
          <w:p w14:paraId="3358EE9C" w14:textId="29DC764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51" w:author="Nobu" w:date="2021-09-11T08:33:00Z"/>
                <w:rFonts w:cs="Arial"/>
                <w:sz w:val="20"/>
                <w:szCs w:val="20"/>
              </w:rPr>
            </w:pPr>
            <w:del w:id="8852"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del>
          </w:p>
        </w:tc>
        <w:tc>
          <w:tcPr>
            <w:tcW w:w="3156" w:type="dxa"/>
            <w:hideMark/>
          </w:tcPr>
          <w:p w14:paraId="75C6ABB6" w14:textId="7A52398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53" w:author="Nobu" w:date="2021-09-11T08:33:00Z"/>
                <w:rFonts w:cs="Arial"/>
                <w:sz w:val="20"/>
                <w:szCs w:val="20"/>
              </w:rPr>
            </w:pPr>
            <w:del w:id="8854" w:author="Nobu" w:date="2021-09-11T08:33:00Z">
              <w:r w:rsidRPr="001514E7" w:rsidDel="002A5FA9">
                <w:rPr>
                  <w:rFonts w:cs="Arial"/>
                  <w:sz w:val="20"/>
                  <w:szCs w:val="20"/>
                </w:rPr>
                <w:delText> </w:delText>
              </w:r>
            </w:del>
          </w:p>
        </w:tc>
      </w:tr>
      <w:tr w:rsidR="00C265D0" w:rsidRPr="001514E7" w:rsidDel="002A5FA9" w14:paraId="5D165FF6" w14:textId="7C2AF966" w:rsidTr="002A5FA9">
        <w:trPr>
          <w:cnfStyle w:val="000000100000" w:firstRow="0" w:lastRow="0" w:firstColumn="0" w:lastColumn="0" w:oddVBand="0" w:evenVBand="0" w:oddHBand="1" w:evenHBand="0" w:firstRowFirstColumn="0" w:firstRowLastColumn="0" w:lastRowFirstColumn="0" w:lastRowLastColumn="0"/>
          <w:del w:id="885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9DFB8ED" w14:textId="2F886143" w:rsidR="00C265D0" w:rsidRPr="001514E7" w:rsidDel="002A5FA9" w:rsidRDefault="00C265D0" w:rsidP="001514E7">
            <w:pPr>
              <w:pStyle w:val="BodyText"/>
              <w:rPr>
                <w:del w:id="8856" w:author="Nobu" w:date="2021-09-11T08:33:00Z"/>
                <w:rFonts w:cs="Arial"/>
                <w:sz w:val="20"/>
                <w:szCs w:val="20"/>
              </w:rPr>
            </w:pPr>
            <w:del w:id="8857" w:author="Nobu" w:date="2021-09-11T08:33:00Z">
              <w:r w:rsidRPr="001514E7" w:rsidDel="002A5FA9">
                <w:rPr>
                  <w:rFonts w:cs="Arial"/>
                  <w:sz w:val="20"/>
                  <w:szCs w:val="20"/>
                </w:rPr>
                <w:delText>ibt-122</w:delText>
              </w:r>
            </w:del>
          </w:p>
        </w:tc>
        <w:tc>
          <w:tcPr>
            <w:tcW w:w="4498" w:type="dxa"/>
            <w:hideMark/>
          </w:tcPr>
          <w:p w14:paraId="06C61AD1" w14:textId="4CA716A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58" w:author="Nobu" w:date="2021-09-11T08:33:00Z"/>
                <w:rFonts w:cs="Arial"/>
                <w:sz w:val="20"/>
                <w:szCs w:val="20"/>
              </w:rPr>
            </w:pPr>
            <w:del w:id="8859"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8FF78AC" w14:textId="67C7EF0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60" w:author="Nobu" w:date="2021-09-11T08:33:00Z"/>
                <w:rFonts w:cs="Arial"/>
                <w:sz w:val="20"/>
                <w:szCs w:val="20"/>
              </w:rPr>
            </w:pPr>
            <w:del w:id="8861" w:author="Nobu" w:date="2021-09-11T08:33:00Z">
              <w:r w:rsidRPr="001514E7" w:rsidDel="002A5FA9">
                <w:rPr>
                  <w:rFonts w:cs="Arial"/>
                  <w:sz w:val="20"/>
                  <w:szCs w:val="20"/>
                </w:rPr>
                <w:delText> </w:delText>
              </w:r>
            </w:del>
          </w:p>
        </w:tc>
      </w:tr>
      <w:tr w:rsidR="00C265D0" w:rsidRPr="001514E7" w:rsidDel="002A5FA9" w14:paraId="1A4F57D3" w14:textId="1EEF3137" w:rsidTr="002A5FA9">
        <w:trPr>
          <w:del w:id="886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E6C3C01" w14:textId="235317EB" w:rsidR="00C265D0" w:rsidRPr="001514E7" w:rsidDel="002A5FA9" w:rsidRDefault="00C265D0" w:rsidP="001514E7">
            <w:pPr>
              <w:pStyle w:val="BodyText"/>
              <w:rPr>
                <w:del w:id="8863" w:author="Nobu" w:date="2021-09-11T08:33:00Z"/>
                <w:rFonts w:cs="Arial"/>
                <w:sz w:val="20"/>
                <w:szCs w:val="20"/>
              </w:rPr>
            </w:pPr>
            <w:del w:id="8864" w:author="Nobu" w:date="2021-09-11T08:33:00Z">
              <w:r w:rsidRPr="001514E7" w:rsidDel="002A5FA9">
                <w:rPr>
                  <w:rFonts w:cs="Arial"/>
                  <w:sz w:val="20"/>
                  <w:szCs w:val="20"/>
                </w:rPr>
                <w:delText>ibt-018</w:delText>
              </w:r>
            </w:del>
          </w:p>
        </w:tc>
        <w:tc>
          <w:tcPr>
            <w:tcW w:w="4498" w:type="dxa"/>
            <w:hideMark/>
          </w:tcPr>
          <w:p w14:paraId="5946D1D2" w14:textId="5F7DDDE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65" w:author="Nobu" w:date="2021-09-11T08:33:00Z"/>
                <w:rFonts w:cs="Arial"/>
                <w:sz w:val="20"/>
                <w:szCs w:val="20"/>
              </w:rPr>
            </w:pPr>
            <w:del w:id="8866"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CEC4EDE" w14:textId="725E18E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67" w:author="Nobu" w:date="2021-09-11T08:33:00Z"/>
                <w:rFonts w:cs="Arial"/>
                <w:sz w:val="20"/>
                <w:szCs w:val="20"/>
              </w:rPr>
            </w:pPr>
            <w:del w:id="8868" w:author="Nobu" w:date="2021-09-11T08:33:00Z">
              <w:r w:rsidRPr="001514E7" w:rsidDel="002A5FA9">
                <w:rPr>
                  <w:rFonts w:cs="Arial"/>
                  <w:sz w:val="20"/>
                  <w:szCs w:val="20"/>
                </w:rPr>
                <w:delText>with cbc:DocumentTypeCode=130</w:delText>
              </w:r>
            </w:del>
          </w:p>
        </w:tc>
      </w:tr>
      <w:tr w:rsidR="00C265D0" w:rsidRPr="001514E7" w:rsidDel="002A5FA9" w14:paraId="2B6ECDDB" w14:textId="336A7BE0" w:rsidTr="002A5FA9">
        <w:trPr>
          <w:cnfStyle w:val="000000100000" w:firstRow="0" w:lastRow="0" w:firstColumn="0" w:lastColumn="0" w:oddVBand="0" w:evenVBand="0" w:oddHBand="1" w:evenHBand="0" w:firstRowFirstColumn="0" w:firstRowLastColumn="0" w:lastRowFirstColumn="0" w:lastRowLastColumn="0"/>
          <w:del w:id="886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0E909D3" w14:textId="7CF06661" w:rsidR="00C265D0" w:rsidRPr="001514E7" w:rsidDel="002A5FA9" w:rsidRDefault="00C265D0" w:rsidP="001514E7">
            <w:pPr>
              <w:pStyle w:val="BodyText"/>
              <w:rPr>
                <w:del w:id="8870" w:author="Nobu" w:date="2021-09-11T08:33:00Z"/>
                <w:rFonts w:cs="Arial"/>
                <w:sz w:val="20"/>
                <w:szCs w:val="20"/>
              </w:rPr>
            </w:pPr>
            <w:del w:id="8871" w:author="Nobu" w:date="2021-09-11T08:33:00Z">
              <w:r w:rsidRPr="001514E7" w:rsidDel="002A5FA9">
                <w:rPr>
                  <w:rFonts w:cs="Arial"/>
                  <w:sz w:val="20"/>
                  <w:szCs w:val="20"/>
                </w:rPr>
                <w:delText>ibt-017-1</w:delText>
              </w:r>
            </w:del>
          </w:p>
        </w:tc>
        <w:tc>
          <w:tcPr>
            <w:tcW w:w="4498" w:type="dxa"/>
            <w:hideMark/>
          </w:tcPr>
          <w:p w14:paraId="372ACB21" w14:textId="70F935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72" w:author="Nobu" w:date="2021-09-11T08:33:00Z"/>
                <w:rFonts w:cs="Arial"/>
                <w:sz w:val="20"/>
                <w:szCs w:val="20"/>
              </w:rPr>
            </w:pPr>
            <w:del w:id="8873"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7FBF84FB" w14:textId="5F1B3FC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74" w:author="Nobu" w:date="2021-09-11T08:33:00Z"/>
                <w:rFonts w:cs="Arial"/>
                <w:sz w:val="20"/>
                <w:szCs w:val="20"/>
              </w:rPr>
            </w:pPr>
            <w:del w:id="8875" w:author="Nobu" w:date="2021-09-11T08:33:00Z">
              <w:r w:rsidRPr="001514E7" w:rsidDel="002A5FA9">
                <w:rPr>
                  <w:rFonts w:cs="Arial"/>
                  <w:sz w:val="20"/>
                  <w:szCs w:val="20"/>
                </w:rPr>
                <w:delText> </w:delText>
              </w:r>
            </w:del>
          </w:p>
        </w:tc>
      </w:tr>
      <w:tr w:rsidR="00C265D0" w:rsidRPr="001514E7" w:rsidDel="002A5FA9" w14:paraId="76582429" w14:textId="12C612C7" w:rsidTr="002A5FA9">
        <w:trPr>
          <w:del w:id="887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4DC2200" w14:textId="1FD8BAAC" w:rsidR="00C265D0" w:rsidRPr="001514E7" w:rsidDel="002A5FA9" w:rsidRDefault="00C265D0" w:rsidP="001514E7">
            <w:pPr>
              <w:pStyle w:val="BodyText"/>
              <w:rPr>
                <w:del w:id="8877" w:author="Nobu" w:date="2021-09-11T08:33:00Z"/>
                <w:rFonts w:cs="Arial"/>
                <w:sz w:val="20"/>
                <w:szCs w:val="20"/>
              </w:rPr>
            </w:pPr>
            <w:del w:id="8878" w:author="Nobu" w:date="2021-09-11T08:33:00Z">
              <w:r w:rsidRPr="001514E7" w:rsidDel="002A5FA9">
                <w:rPr>
                  <w:rFonts w:cs="Arial"/>
                  <w:sz w:val="20"/>
                  <w:szCs w:val="20"/>
                </w:rPr>
                <w:delText> </w:delText>
              </w:r>
            </w:del>
          </w:p>
        </w:tc>
        <w:tc>
          <w:tcPr>
            <w:tcW w:w="4498" w:type="dxa"/>
            <w:hideMark/>
          </w:tcPr>
          <w:p w14:paraId="1C1132DE" w14:textId="1C1FAFE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79" w:author="Nobu" w:date="2021-09-11T08:33:00Z"/>
                <w:rFonts w:cs="Arial"/>
                <w:sz w:val="20"/>
                <w:szCs w:val="20"/>
              </w:rPr>
            </w:pPr>
            <w:del w:id="8880"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DocumentTypeCode</w:delText>
              </w:r>
            </w:del>
          </w:p>
        </w:tc>
        <w:tc>
          <w:tcPr>
            <w:tcW w:w="3156" w:type="dxa"/>
            <w:hideMark/>
          </w:tcPr>
          <w:p w14:paraId="5AD93275" w14:textId="1202DC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81" w:author="Nobu" w:date="2021-09-11T08:33:00Z"/>
                <w:rFonts w:cs="Arial"/>
                <w:sz w:val="20"/>
                <w:szCs w:val="20"/>
              </w:rPr>
            </w:pPr>
            <w:del w:id="8882" w:author="Nobu" w:date="2021-09-11T08:33:00Z">
              <w:r w:rsidRPr="001514E7" w:rsidDel="002A5FA9">
                <w:rPr>
                  <w:rFonts w:cs="Arial"/>
                  <w:sz w:val="20"/>
                  <w:szCs w:val="20"/>
                </w:rPr>
                <w:delText> </w:delText>
              </w:r>
            </w:del>
          </w:p>
        </w:tc>
      </w:tr>
      <w:tr w:rsidR="00C265D0" w:rsidRPr="001514E7" w:rsidDel="002A5FA9" w14:paraId="7139BBAC" w14:textId="3F52B536" w:rsidTr="002A5FA9">
        <w:trPr>
          <w:cnfStyle w:val="000000100000" w:firstRow="0" w:lastRow="0" w:firstColumn="0" w:lastColumn="0" w:oddVBand="0" w:evenVBand="0" w:oddHBand="1" w:evenHBand="0" w:firstRowFirstColumn="0" w:firstRowLastColumn="0" w:lastRowFirstColumn="0" w:lastRowLastColumn="0"/>
          <w:del w:id="888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E70326E" w14:textId="32BDEC7F" w:rsidR="00C265D0" w:rsidRPr="001514E7" w:rsidDel="002A5FA9" w:rsidRDefault="00C265D0" w:rsidP="001514E7">
            <w:pPr>
              <w:pStyle w:val="BodyText"/>
              <w:rPr>
                <w:del w:id="8884" w:author="Nobu" w:date="2021-09-11T08:33:00Z"/>
                <w:rFonts w:cs="Arial"/>
                <w:sz w:val="20"/>
                <w:szCs w:val="20"/>
              </w:rPr>
            </w:pPr>
            <w:del w:id="8885" w:author="Nobu" w:date="2021-09-11T08:33:00Z">
              <w:r w:rsidRPr="001514E7" w:rsidDel="002A5FA9">
                <w:rPr>
                  <w:rFonts w:cs="Arial"/>
                  <w:sz w:val="20"/>
                  <w:szCs w:val="20"/>
                </w:rPr>
                <w:delText>ibt-123</w:delText>
              </w:r>
            </w:del>
          </w:p>
        </w:tc>
        <w:tc>
          <w:tcPr>
            <w:tcW w:w="4498" w:type="dxa"/>
            <w:hideMark/>
          </w:tcPr>
          <w:p w14:paraId="214B716A" w14:textId="1975460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86" w:author="Nobu" w:date="2021-09-11T08:33:00Z"/>
                <w:rFonts w:cs="Arial"/>
                <w:sz w:val="20"/>
                <w:szCs w:val="20"/>
              </w:rPr>
            </w:pPr>
            <w:del w:id="8887"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DocumentDescription</w:delText>
              </w:r>
            </w:del>
          </w:p>
        </w:tc>
        <w:tc>
          <w:tcPr>
            <w:tcW w:w="3156" w:type="dxa"/>
            <w:hideMark/>
          </w:tcPr>
          <w:p w14:paraId="664AC5F9" w14:textId="30015CD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88" w:author="Nobu" w:date="2021-09-11T08:33:00Z"/>
                <w:rFonts w:cs="Arial"/>
                <w:sz w:val="20"/>
                <w:szCs w:val="20"/>
              </w:rPr>
            </w:pPr>
            <w:del w:id="8889" w:author="Nobu" w:date="2021-09-11T08:33:00Z">
              <w:r w:rsidRPr="001514E7" w:rsidDel="002A5FA9">
                <w:rPr>
                  <w:rFonts w:cs="Arial"/>
                  <w:sz w:val="20"/>
                  <w:szCs w:val="20"/>
                </w:rPr>
                <w:delText> </w:delText>
              </w:r>
            </w:del>
          </w:p>
        </w:tc>
      </w:tr>
      <w:tr w:rsidR="00C265D0" w:rsidRPr="001514E7" w:rsidDel="002A5FA9" w14:paraId="1140135F" w14:textId="04F3E4CC" w:rsidTr="002A5FA9">
        <w:trPr>
          <w:del w:id="889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E19937" w14:textId="610DF8CB" w:rsidR="00C265D0" w:rsidRPr="001514E7" w:rsidDel="002A5FA9" w:rsidRDefault="00C265D0" w:rsidP="001514E7">
            <w:pPr>
              <w:pStyle w:val="BodyText"/>
              <w:rPr>
                <w:del w:id="8891" w:author="Nobu" w:date="2021-09-11T08:33:00Z"/>
                <w:rFonts w:cs="Arial"/>
                <w:sz w:val="20"/>
                <w:szCs w:val="20"/>
              </w:rPr>
            </w:pPr>
            <w:del w:id="8892" w:author="Nobu" w:date="2021-09-11T08:33:00Z">
              <w:r w:rsidRPr="001514E7" w:rsidDel="002A5FA9">
                <w:rPr>
                  <w:rFonts w:cs="Arial"/>
                  <w:sz w:val="20"/>
                  <w:szCs w:val="20"/>
                </w:rPr>
                <w:delText> </w:delText>
              </w:r>
            </w:del>
          </w:p>
        </w:tc>
        <w:tc>
          <w:tcPr>
            <w:tcW w:w="4498" w:type="dxa"/>
            <w:hideMark/>
          </w:tcPr>
          <w:p w14:paraId="3FBFA3D4" w14:textId="099F732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93" w:author="Nobu" w:date="2021-09-11T08:33:00Z"/>
                <w:rFonts w:cs="Arial"/>
                <w:sz w:val="20"/>
                <w:szCs w:val="20"/>
              </w:rPr>
            </w:pPr>
            <w:del w:id="8894"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del>
          </w:p>
        </w:tc>
        <w:tc>
          <w:tcPr>
            <w:tcW w:w="3156" w:type="dxa"/>
            <w:hideMark/>
          </w:tcPr>
          <w:p w14:paraId="35FCD57B" w14:textId="2FB9C62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95" w:author="Nobu" w:date="2021-09-11T08:33:00Z"/>
                <w:rFonts w:cs="Arial"/>
                <w:sz w:val="20"/>
                <w:szCs w:val="20"/>
              </w:rPr>
            </w:pPr>
            <w:del w:id="8896" w:author="Nobu" w:date="2021-09-11T08:33:00Z">
              <w:r w:rsidRPr="001514E7" w:rsidDel="002A5FA9">
                <w:rPr>
                  <w:rFonts w:cs="Arial"/>
                  <w:sz w:val="20"/>
                  <w:szCs w:val="20"/>
                </w:rPr>
                <w:delText> </w:delText>
              </w:r>
            </w:del>
          </w:p>
        </w:tc>
      </w:tr>
      <w:tr w:rsidR="00C265D0" w:rsidRPr="001514E7" w:rsidDel="002A5FA9" w14:paraId="56E0CCA0" w14:textId="63F3B900" w:rsidTr="002A5FA9">
        <w:trPr>
          <w:cnfStyle w:val="000000100000" w:firstRow="0" w:lastRow="0" w:firstColumn="0" w:lastColumn="0" w:oddVBand="0" w:evenVBand="0" w:oddHBand="1" w:evenHBand="0" w:firstRowFirstColumn="0" w:firstRowLastColumn="0" w:lastRowFirstColumn="0" w:lastRowLastColumn="0"/>
          <w:del w:id="889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233EFDD" w14:textId="723C6012" w:rsidR="00C265D0" w:rsidRPr="001514E7" w:rsidDel="002A5FA9" w:rsidRDefault="00C265D0" w:rsidP="001514E7">
            <w:pPr>
              <w:pStyle w:val="BodyText"/>
              <w:rPr>
                <w:del w:id="8898" w:author="Nobu" w:date="2021-09-11T08:33:00Z"/>
                <w:rFonts w:cs="Arial"/>
                <w:sz w:val="20"/>
                <w:szCs w:val="20"/>
              </w:rPr>
            </w:pPr>
            <w:del w:id="8899" w:author="Nobu" w:date="2021-09-11T08:33:00Z">
              <w:r w:rsidRPr="001514E7" w:rsidDel="002A5FA9">
                <w:rPr>
                  <w:rFonts w:cs="Arial"/>
                  <w:sz w:val="20"/>
                  <w:szCs w:val="20"/>
                </w:rPr>
                <w:delText>ibt-125</w:delText>
              </w:r>
            </w:del>
          </w:p>
        </w:tc>
        <w:tc>
          <w:tcPr>
            <w:tcW w:w="4498" w:type="dxa"/>
            <w:hideMark/>
          </w:tcPr>
          <w:p w14:paraId="7D85CEA4" w14:textId="3AA667F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00" w:author="Nobu" w:date="2021-09-11T08:33:00Z"/>
                <w:rFonts w:cs="Arial"/>
                <w:sz w:val="20"/>
                <w:szCs w:val="20"/>
              </w:rPr>
            </w:pPr>
            <w:del w:id="8901"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bc:EmbeddedDocumentBinaryObject</w:delText>
              </w:r>
            </w:del>
          </w:p>
        </w:tc>
        <w:tc>
          <w:tcPr>
            <w:tcW w:w="3156" w:type="dxa"/>
            <w:hideMark/>
          </w:tcPr>
          <w:p w14:paraId="11557639" w14:textId="25E1D6A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02" w:author="Nobu" w:date="2021-09-11T08:33:00Z"/>
                <w:rFonts w:cs="Arial"/>
                <w:sz w:val="20"/>
                <w:szCs w:val="20"/>
              </w:rPr>
            </w:pPr>
            <w:del w:id="8903" w:author="Nobu" w:date="2021-09-11T08:33:00Z">
              <w:r w:rsidRPr="001514E7" w:rsidDel="002A5FA9">
                <w:rPr>
                  <w:rFonts w:cs="Arial"/>
                  <w:sz w:val="20"/>
                  <w:szCs w:val="20"/>
                </w:rPr>
                <w:delText>check BT-18</w:delText>
              </w:r>
            </w:del>
          </w:p>
        </w:tc>
      </w:tr>
      <w:tr w:rsidR="00C265D0" w:rsidRPr="001514E7" w:rsidDel="002A5FA9" w14:paraId="34D57434" w14:textId="44C65250" w:rsidTr="002A5FA9">
        <w:trPr>
          <w:del w:id="890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916F80F" w14:textId="4A6C03D8" w:rsidR="00C265D0" w:rsidRPr="001514E7" w:rsidDel="002A5FA9" w:rsidRDefault="00C265D0" w:rsidP="001514E7">
            <w:pPr>
              <w:pStyle w:val="BodyText"/>
              <w:rPr>
                <w:del w:id="8905" w:author="Nobu" w:date="2021-09-11T08:33:00Z"/>
                <w:rFonts w:cs="Arial"/>
                <w:sz w:val="20"/>
                <w:szCs w:val="20"/>
              </w:rPr>
            </w:pPr>
            <w:del w:id="8906" w:author="Nobu" w:date="2021-09-11T08:33:00Z">
              <w:r w:rsidRPr="001514E7" w:rsidDel="002A5FA9">
                <w:rPr>
                  <w:rFonts w:cs="Arial"/>
                  <w:sz w:val="20"/>
                  <w:szCs w:val="20"/>
                </w:rPr>
                <w:delText>ibt-125-1</w:delText>
              </w:r>
            </w:del>
          </w:p>
        </w:tc>
        <w:tc>
          <w:tcPr>
            <w:tcW w:w="4498" w:type="dxa"/>
            <w:hideMark/>
          </w:tcPr>
          <w:p w14:paraId="51371A6F" w14:textId="365BDF8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07" w:author="Nobu" w:date="2021-09-11T08:33:00Z"/>
                <w:rFonts w:cs="Arial"/>
                <w:sz w:val="20"/>
                <w:szCs w:val="20"/>
              </w:rPr>
            </w:pPr>
            <w:del w:id="8908"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bc:EmbeddedDocumentBinaryObject</w:delText>
              </w:r>
              <w:r w:rsidDel="002A5FA9">
                <w:rPr>
                  <w:rFonts w:cs="Arial"/>
                  <w:sz w:val="20"/>
                  <w:szCs w:val="20"/>
                </w:rPr>
                <w:delText xml:space="preserve"> /</w:delText>
              </w:r>
              <w:r w:rsidRPr="001514E7" w:rsidDel="002A5FA9">
                <w:rPr>
                  <w:rFonts w:cs="Arial"/>
                  <w:sz w:val="20"/>
                  <w:szCs w:val="20"/>
                </w:rPr>
                <w:delText>@mimeCode</w:delText>
              </w:r>
            </w:del>
          </w:p>
        </w:tc>
        <w:tc>
          <w:tcPr>
            <w:tcW w:w="3156" w:type="dxa"/>
            <w:hideMark/>
          </w:tcPr>
          <w:p w14:paraId="49FDFD00" w14:textId="6285DE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09" w:author="Nobu" w:date="2021-09-11T08:33:00Z"/>
                <w:rFonts w:cs="Arial"/>
                <w:sz w:val="20"/>
                <w:szCs w:val="20"/>
              </w:rPr>
            </w:pPr>
            <w:del w:id="8910" w:author="Nobu" w:date="2021-09-11T08:33:00Z">
              <w:r w:rsidRPr="001514E7" w:rsidDel="002A5FA9">
                <w:rPr>
                  <w:rFonts w:cs="Arial"/>
                  <w:sz w:val="20"/>
                  <w:szCs w:val="20"/>
                </w:rPr>
                <w:delText> </w:delText>
              </w:r>
            </w:del>
          </w:p>
        </w:tc>
      </w:tr>
      <w:tr w:rsidR="00C265D0" w:rsidRPr="001514E7" w:rsidDel="002A5FA9" w14:paraId="13A9D585" w14:textId="6F018546" w:rsidTr="002A5FA9">
        <w:trPr>
          <w:cnfStyle w:val="000000100000" w:firstRow="0" w:lastRow="0" w:firstColumn="0" w:lastColumn="0" w:oddVBand="0" w:evenVBand="0" w:oddHBand="1" w:evenHBand="0" w:firstRowFirstColumn="0" w:firstRowLastColumn="0" w:lastRowFirstColumn="0" w:lastRowLastColumn="0"/>
          <w:del w:id="891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D7BA91" w14:textId="39FA7DF2" w:rsidR="00C265D0" w:rsidRPr="001514E7" w:rsidDel="002A5FA9" w:rsidRDefault="00C265D0" w:rsidP="001514E7">
            <w:pPr>
              <w:pStyle w:val="BodyText"/>
              <w:rPr>
                <w:del w:id="8912" w:author="Nobu" w:date="2021-09-11T08:33:00Z"/>
                <w:rFonts w:cs="Arial"/>
                <w:sz w:val="20"/>
                <w:szCs w:val="20"/>
              </w:rPr>
            </w:pPr>
            <w:del w:id="8913" w:author="Nobu" w:date="2021-09-11T08:33:00Z">
              <w:r w:rsidRPr="001514E7" w:rsidDel="002A5FA9">
                <w:rPr>
                  <w:rFonts w:cs="Arial"/>
                  <w:sz w:val="20"/>
                  <w:szCs w:val="20"/>
                </w:rPr>
                <w:delText>ibt-125-2</w:delText>
              </w:r>
            </w:del>
          </w:p>
        </w:tc>
        <w:tc>
          <w:tcPr>
            <w:tcW w:w="4498" w:type="dxa"/>
            <w:hideMark/>
          </w:tcPr>
          <w:p w14:paraId="1E1D380D" w14:textId="16ED974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14" w:author="Nobu" w:date="2021-09-11T08:33:00Z"/>
                <w:rFonts w:cs="Arial"/>
                <w:sz w:val="20"/>
                <w:szCs w:val="20"/>
              </w:rPr>
            </w:pPr>
            <w:del w:id="8915"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bc:EmbeddedDocumentBinaryObject</w:delText>
              </w:r>
              <w:r w:rsidDel="002A5FA9">
                <w:rPr>
                  <w:rFonts w:cs="Arial"/>
                  <w:sz w:val="20"/>
                  <w:szCs w:val="20"/>
                </w:rPr>
                <w:delText xml:space="preserve"> /</w:delText>
              </w:r>
              <w:r w:rsidRPr="001514E7" w:rsidDel="002A5FA9">
                <w:rPr>
                  <w:rFonts w:cs="Arial"/>
                  <w:sz w:val="20"/>
                  <w:szCs w:val="20"/>
                </w:rPr>
                <w:delText>@filename</w:delText>
              </w:r>
            </w:del>
          </w:p>
        </w:tc>
        <w:tc>
          <w:tcPr>
            <w:tcW w:w="3156" w:type="dxa"/>
            <w:hideMark/>
          </w:tcPr>
          <w:p w14:paraId="61FC0970" w14:textId="2C0FA38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16" w:author="Nobu" w:date="2021-09-11T08:33:00Z"/>
                <w:rFonts w:cs="Arial"/>
                <w:sz w:val="20"/>
                <w:szCs w:val="20"/>
              </w:rPr>
            </w:pPr>
            <w:del w:id="8917" w:author="Nobu" w:date="2021-09-11T08:33:00Z">
              <w:r w:rsidRPr="001514E7" w:rsidDel="002A5FA9">
                <w:rPr>
                  <w:rFonts w:cs="Arial"/>
                  <w:sz w:val="20"/>
                  <w:szCs w:val="20"/>
                </w:rPr>
                <w:delText> </w:delText>
              </w:r>
            </w:del>
          </w:p>
        </w:tc>
      </w:tr>
      <w:tr w:rsidR="00C265D0" w:rsidRPr="001514E7" w:rsidDel="002A5FA9" w14:paraId="550380F2" w14:textId="41CB4A87" w:rsidTr="002A5FA9">
        <w:trPr>
          <w:del w:id="891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5710902" w14:textId="712DD390" w:rsidR="00C265D0" w:rsidRPr="001514E7" w:rsidDel="002A5FA9" w:rsidRDefault="00C265D0" w:rsidP="001514E7">
            <w:pPr>
              <w:pStyle w:val="BodyText"/>
              <w:rPr>
                <w:del w:id="8919" w:author="Nobu" w:date="2021-09-11T08:33:00Z"/>
                <w:rFonts w:cs="Arial"/>
                <w:sz w:val="20"/>
                <w:szCs w:val="20"/>
              </w:rPr>
            </w:pPr>
            <w:del w:id="8920" w:author="Nobu" w:date="2021-09-11T08:33:00Z">
              <w:r w:rsidRPr="001514E7" w:rsidDel="002A5FA9">
                <w:rPr>
                  <w:rFonts w:cs="Arial"/>
                  <w:sz w:val="20"/>
                  <w:szCs w:val="20"/>
                </w:rPr>
                <w:delText> </w:delText>
              </w:r>
            </w:del>
          </w:p>
        </w:tc>
        <w:tc>
          <w:tcPr>
            <w:tcW w:w="4498" w:type="dxa"/>
            <w:hideMark/>
          </w:tcPr>
          <w:p w14:paraId="0C738CB0" w14:textId="017EEC0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21" w:author="Nobu" w:date="2021-09-11T08:33:00Z"/>
                <w:rFonts w:cs="Arial"/>
                <w:sz w:val="20"/>
                <w:szCs w:val="20"/>
              </w:rPr>
            </w:pPr>
            <w:del w:id="8922"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ac:ExternalReference</w:delText>
              </w:r>
            </w:del>
          </w:p>
        </w:tc>
        <w:tc>
          <w:tcPr>
            <w:tcW w:w="3156" w:type="dxa"/>
            <w:hideMark/>
          </w:tcPr>
          <w:p w14:paraId="47E8F243" w14:textId="52CA9BE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23" w:author="Nobu" w:date="2021-09-11T08:33:00Z"/>
                <w:rFonts w:cs="Arial"/>
                <w:sz w:val="20"/>
                <w:szCs w:val="20"/>
              </w:rPr>
            </w:pPr>
            <w:del w:id="8924" w:author="Nobu" w:date="2021-09-11T08:33:00Z">
              <w:r w:rsidRPr="001514E7" w:rsidDel="002A5FA9">
                <w:rPr>
                  <w:rFonts w:cs="Arial"/>
                  <w:sz w:val="20"/>
                  <w:szCs w:val="20"/>
                </w:rPr>
                <w:delText> </w:delText>
              </w:r>
            </w:del>
          </w:p>
        </w:tc>
      </w:tr>
      <w:tr w:rsidR="00C265D0" w:rsidRPr="001514E7" w:rsidDel="002A5FA9" w14:paraId="78B3AA79" w14:textId="399489EA" w:rsidTr="002A5FA9">
        <w:trPr>
          <w:cnfStyle w:val="000000100000" w:firstRow="0" w:lastRow="0" w:firstColumn="0" w:lastColumn="0" w:oddVBand="0" w:evenVBand="0" w:oddHBand="1" w:evenHBand="0" w:firstRowFirstColumn="0" w:firstRowLastColumn="0" w:lastRowFirstColumn="0" w:lastRowLastColumn="0"/>
          <w:del w:id="892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76A061" w14:textId="51450679" w:rsidR="00C265D0" w:rsidRPr="001514E7" w:rsidDel="002A5FA9" w:rsidRDefault="00C265D0" w:rsidP="001514E7">
            <w:pPr>
              <w:pStyle w:val="BodyText"/>
              <w:rPr>
                <w:del w:id="8926" w:author="Nobu" w:date="2021-09-11T08:33:00Z"/>
                <w:rFonts w:cs="Arial"/>
                <w:sz w:val="20"/>
                <w:szCs w:val="20"/>
              </w:rPr>
            </w:pPr>
            <w:del w:id="8927" w:author="Nobu" w:date="2021-09-11T08:33:00Z">
              <w:r w:rsidRPr="001514E7" w:rsidDel="002A5FA9">
                <w:rPr>
                  <w:rFonts w:cs="Arial"/>
                  <w:sz w:val="20"/>
                  <w:szCs w:val="20"/>
                </w:rPr>
                <w:delText>ibt-124</w:delText>
              </w:r>
            </w:del>
          </w:p>
        </w:tc>
        <w:tc>
          <w:tcPr>
            <w:tcW w:w="4498" w:type="dxa"/>
            <w:hideMark/>
          </w:tcPr>
          <w:p w14:paraId="1BF36243" w14:textId="5F6E153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28" w:author="Nobu" w:date="2021-09-11T08:33:00Z"/>
                <w:rFonts w:cs="Arial"/>
                <w:sz w:val="20"/>
                <w:szCs w:val="20"/>
              </w:rPr>
            </w:pPr>
            <w:del w:id="8929"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ac:ExternalReference</w:delText>
              </w:r>
              <w:r w:rsidDel="002A5FA9">
                <w:rPr>
                  <w:rFonts w:cs="Arial"/>
                  <w:sz w:val="20"/>
                  <w:szCs w:val="20"/>
                </w:rPr>
                <w:delText xml:space="preserve"> /</w:delText>
              </w:r>
              <w:r w:rsidRPr="001514E7" w:rsidDel="002A5FA9">
                <w:rPr>
                  <w:rFonts w:cs="Arial"/>
                  <w:sz w:val="20"/>
                  <w:szCs w:val="20"/>
                </w:rPr>
                <w:delText>cbc:URI</w:delText>
              </w:r>
            </w:del>
          </w:p>
        </w:tc>
        <w:tc>
          <w:tcPr>
            <w:tcW w:w="3156" w:type="dxa"/>
            <w:hideMark/>
          </w:tcPr>
          <w:p w14:paraId="630D6095" w14:textId="241AF77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30" w:author="Nobu" w:date="2021-09-11T08:33:00Z"/>
                <w:rFonts w:cs="Arial"/>
                <w:sz w:val="20"/>
                <w:szCs w:val="20"/>
              </w:rPr>
            </w:pPr>
            <w:del w:id="8931" w:author="Nobu" w:date="2021-09-11T08:33:00Z">
              <w:r w:rsidRPr="001514E7" w:rsidDel="002A5FA9">
                <w:rPr>
                  <w:rFonts w:cs="Arial"/>
                  <w:sz w:val="20"/>
                  <w:szCs w:val="20"/>
                </w:rPr>
                <w:delText> </w:delText>
              </w:r>
            </w:del>
          </w:p>
        </w:tc>
      </w:tr>
      <w:tr w:rsidR="00C265D0" w:rsidRPr="001514E7" w:rsidDel="002A5FA9" w14:paraId="61AE57F8" w14:textId="5E5C29D2" w:rsidTr="002A5FA9">
        <w:trPr>
          <w:del w:id="893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9FDED7" w14:textId="2DFEEA8A" w:rsidR="00C265D0" w:rsidRPr="001514E7" w:rsidDel="002A5FA9" w:rsidRDefault="00C265D0" w:rsidP="001514E7">
            <w:pPr>
              <w:pStyle w:val="BodyText"/>
              <w:rPr>
                <w:del w:id="8933" w:author="Nobu" w:date="2021-09-11T08:33:00Z"/>
                <w:rFonts w:cs="Arial"/>
                <w:sz w:val="20"/>
                <w:szCs w:val="20"/>
              </w:rPr>
            </w:pPr>
            <w:del w:id="8934" w:author="Nobu" w:date="2021-09-11T08:33:00Z">
              <w:r w:rsidRPr="001514E7" w:rsidDel="002A5FA9">
                <w:rPr>
                  <w:rFonts w:cs="Arial"/>
                  <w:sz w:val="20"/>
                  <w:szCs w:val="20"/>
                </w:rPr>
                <w:delText> </w:delText>
              </w:r>
            </w:del>
          </w:p>
        </w:tc>
        <w:tc>
          <w:tcPr>
            <w:tcW w:w="4498" w:type="dxa"/>
            <w:hideMark/>
          </w:tcPr>
          <w:p w14:paraId="5334B3BF" w14:textId="05A872E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35" w:author="Nobu" w:date="2021-09-11T08:33:00Z"/>
                <w:rFonts w:cs="Arial"/>
                <w:sz w:val="20"/>
                <w:szCs w:val="20"/>
              </w:rPr>
            </w:pPr>
            <w:del w:id="8936" w:author="Nobu" w:date="2021-09-11T08:33:00Z">
              <w:r w:rsidDel="002A5FA9">
                <w:rPr>
                  <w:rFonts w:cs="Arial"/>
                  <w:sz w:val="20"/>
                  <w:szCs w:val="20"/>
                </w:rPr>
                <w:delText xml:space="preserve"> /</w:delText>
              </w:r>
              <w:r w:rsidRPr="001514E7" w:rsidDel="002A5FA9">
                <w:rPr>
                  <w:rFonts w:cs="Arial"/>
                  <w:sz w:val="20"/>
                  <w:szCs w:val="20"/>
                </w:rPr>
                <w:delText>cac:ProjectReference</w:delText>
              </w:r>
            </w:del>
          </w:p>
        </w:tc>
        <w:tc>
          <w:tcPr>
            <w:tcW w:w="3156" w:type="dxa"/>
            <w:hideMark/>
          </w:tcPr>
          <w:p w14:paraId="27E097D4" w14:textId="67DE833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37" w:author="Nobu" w:date="2021-09-11T08:33:00Z"/>
                <w:rFonts w:cs="Arial"/>
                <w:sz w:val="20"/>
                <w:szCs w:val="20"/>
              </w:rPr>
            </w:pPr>
            <w:del w:id="8938" w:author="Nobu" w:date="2021-09-11T08:33:00Z">
              <w:r w:rsidRPr="001514E7" w:rsidDel="002A5FA9">
                <w:rPr>
                  <w:rFonts w:cs="Arial"/>
                  <w:sz w:val="20"/>
                  <w:szCs w:val="20"/>
                </w:rPr>
                <w:delText> </w:delText>
              </w:r>
            </w:del>
          </w:p>
        </w:tc>
      </w:tr>
      <w:tr w:rsidR="00C265D0" w:rsidRPr="001514E7" w:rsidDel="002A5FA9" w14:paraId="06C332BA" w14:textId="2075C488" w:rsidTr="002A5FA9">
        <w:trPr>
          <w:cnfStyle w:val="000000100000" w:firstRow="0" w:lastRow="0" w:firstColumn="0" w:lastColumn="0" w:oddVBand="0" w:evenVBand="0" w:oddHBand="1" w:evenHBand="0" w:firstRowFirstColumn="0" w:firstRowLastColumn="0" w:lastRowFirstColumn="0" w:lastRowLastColumn="0"/>
          <w:del w:id="893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871BC9A" w14:textId="4820A5D4" w:rsidR="00C265D0" w:rsidRPr="001514E7" w:rsidDel="002A5FA9" w:rsidRDefault="00C265D0" w:rsidP="001514E7">
            <w:pPr>
              <w:pStyle w:val="BodyText"/>
              <w:rPr>
                <w:del w:id="8940" w:author="Nobu" w:date="2021-09-11T08:33:00Z"/>
                <w:rFonts w:cs="Arial"/>
                <w:sz w:val="20"/>
                <w:szCs w:val="20"/>
              </w:rPr>
            </w:pPr>
            <w:del w:id="8941" w:author="Nobu" w:date="2021-09-11T08:33:00Z">
              <w:r w:rsidRPr="001514E7" w:rsidDel="002A5FA9">
                <w:rPr>
                  <w:rFonts w:cs="Arial"/>
                  <w:sz w:val="20"/>
                  <w:szCs w:val="20"/>
                </w:rPr>
                <w:delText>ibt-011</w:delText>
              </w:r>
            </w:del>
          </w:p>
        </w:tc>
        <w:tc>
          <w:tcPr>
            <w:tcW w:w="4498" w:type="dxa"/>
            <w:hideMark/>
          </w:tcPr>
          <w:p w14:paraId="3E5D5549" w14:textId="4AD0381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42" w:author="Nobu" w:date="2021-09-11T08:33:00Z"/>
                <w:rFonts w:cs="Arial"/>
                <w:sz w:val="20"/>
                <w:szCs w:val="20"/>
              </w:rPr>
            </w:pPr>
            <w:del w:id="8943" w:author="Nobu" w:date="2021-09-11T08:33:00Z">
              <w:r w:rsidDel="002A5FA9">
                <w:rPr>
                  <w:rFonts w:cs="Arial"/>
                  <w:sz w:val="20"/>
                  <w:szCs w:val="20"/>
                </w:rPr>
                <w:delText xml:space="preserve"> /</w:delText>
              </w:r>
              <w:r w:rsidRPr="001514E7" w:rsidDel="002A5FA9">
                <w:rPr>
                  <w:rFonts w:cs="Arial"/>
                  <w:sz w:val="20"/>
                  <w:szCs w:val="20"/>
                </w:rPr>
                <w:delText>cac:Projec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D9D9662" w14:textId="7C493B5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44" w:author="Nobu" w:date="2021-09-11T08:33:00Z"/>
                <w:rFonts w:cs="Arial"/>
                <w:sz w:val="20"/>
                <w:szCs w:val="20"/>
              </w:rPr>
            </w:pPr>
            <w:del w:id="8945" w:author="Nobu" w:date="2021-09-11T08:33:00Z">
              <w:r w:rsidRPr="001514E7" w:rsidDel="002A5FA9">
                <w:rPr>
                  <w:rFonts w:cs="Arial"/>
                  <w:sz w:val="20"/>
                  <w:szCs w:val="20"/>
                </w:rPr>
                <w:delText> </w:delText>
              </w:r>
            </w:del>
          </w:p>
        </w:tc>
      </w:tr>
      <w:tr w:rsidR="00C265D0" w:rsidRPr="001514E7" w:rsidDel="002A5FA9" w14:paraId="409B7D7C" w14:textId="1FB0BFD9" w:rsidTr="002A5FA9">
        <w:trPr>
          <w:del w:id="894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97DBBA0" w14:textId="0DB6E557" w:rsidR="00C265D0" w:rsidRPr="001514E7" w:rsidDel="002A5FA9" w:rsidRDefault="00C265D0" w:rsidP="001514E7">
            <w:pPr>
              <w:pStyle w:val="BodyText"/>
              <w:rPr>
                <w:del w:id="8947" w:author="Nobu" w:date="2021-09-11T08:33:00Z"/>
                <w:rFonts w:cs="Arial"/>
                <w:sz w:val="20"/>
                <w:szCs w:val="20"/>
              </w:rPr>
            </w:pPr>
            <w:del w:id="8948" w:author="Nobu" w:date="2021-09-11T08:33:00Z">
              <w:r w:rsidRPr="001514E7" w:rsidDel="002A5FA9">
                <w:rPr>
                  <w:rFonts w:cs="Arial"/>
                  <w:sz w:val="20"/>
                  <w:szCs w:val="20"/>
                </w:rPr>
                <w:delText>ibg-05</w:delText>
              </w:r>
            </w:del>
          </w:p>
        </w:tc>
        <w:tc>
          <w:tcPr>
            <w:tcW w:w="4498" w:type="dxa"/>
            <w:hideMark/>
          </w:tcPr>
          <w:p w14:paraId="3793A97D" w14:textId="2CFBD71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49" w:author="Nobu" w:date="2021-09-11T08:33:00Z"/>
                <w:rFonts w:cs="Arial"/>
                <w:sz w:val="20"/>
                <w:szCs w:val="20"/>
              </w:rPr>
            </w:pPr>
            <w:del w:id="895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del>
          </w:p>
        </w:tc>
        <w:tc>
          <w:tcPr>
            <w:tcW w:w="3156" w:type="dxa"/>
            <w:hideMark/>
          </w:tcPr>
          <w:p w14:paraId="36D9FB60" w14:textId="2734626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51" w:author="Nobu" w:date="2021-09-11T08:33:00Z"/>
                <w:rFonts w:cs="Arial"/>
                <w:sz w:val="20"/>
                <w:szCs w:val="20"/>
              </w:rPr>
            </w:pPr>
            <w:del w:id="8952" w:author="Nobu" w:date="2021-09-11T08:33:00Z">
              <w:r w:rsidRPr="001514E7" w:rsidDel="002A5FA9">
                <w:rPr>
                  <w:rFonts w:cs="Arial"/>
                  <w:sz w:val="20"/>
                  <w:szCs w:val="20"/>
                </w:rPr>
                <w:delText> </w:delText>
              </w:r>
            </w:del>
          </w:p>
        </w:tc>
      </w:tr>
      <w:tr w:rsidR="00C265D0" w:rsidRPr="001514E7" w:rsidDel="002A5FA9" w14:paraId="63F69680" w14:textId="3C2EB923" w:rsidTr="002A5FA9">
        <w:trPr>
          <w:cnfStyle w:val="000000100000" w:firstRow="0" w:lastRow="0" w:firstColumn="0" w:lastColumn="0" w:oddVBand="0" w:evenVBand="0" w:oddHBand="1" w:evenHBand="0" w:firstRowFirstColumn="0" w:firstRowLastColumn="0" w:lastRowFirstColumn="0" w:lastRowLastColumn="0"/>
          <w:del w:id="895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29D1E5" w14:textId="13B573CF" w:rsidR="00C265D0" w:rsidRPr="001514E7" w:rsidDel="002A5FA9" w:rsidRDefault="00C265D0" w:rsidP="001514E7">
            <w:pPr>
              <w:pStyle w:val="BodyText"/>
              <w:rPr>
                <w:del w:id="8954" w:author="Nobu" w:date="2021-09-11T08:33:00Z"/>
                <w:rFonts w:cs="Arial"/>
                <w:sz w:val="20"/>
                <w:szCs w:val="20"/>
              </w:rPr>
            </w:pPr>
            <w:del w:id="8955" w:author="Nobu" w:date="2021-09-11T08:33:00Z">
              <w:r w:rsidRPr="001514E7" w:rsidDel="002A5FA9">
                <w:rPr>
                  <w:rFonts w:cs="Arial"/>
                  <w:sz w:val="20"/>
                  <w:szCs w:val="20"/>
                </w:rPr>
                <w:delText> </w:delText>
              </w:r>
            </w:del>
          </w:p>
        </w:tc>
        <w:tc>
          <w:tcPr>
            <w:tcW w:w="4498" w:type="dxa"/>
            <w:hideMark/>
          </w:tcPr>
          <w:p w14:paraId="6765FB7B" w14:textId="21C3CD7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56" w:author="Nobu" w:date="2021-09-11T08:33:00Z"/>
                <w:rFonts w:cs="Arial"/>
                <w:sz w:val="20"/>
                <w:szCs w:val="20"/>
              </w:rPr>
            </w:pPr>
            <w:del w:id="895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del>
          </w:p>
        </w:tc>
        <w:tc>
          <w:tcPr>
            <w:tcW w:w="3156" w:type="dxa"/>
            <w:hideMark/>
          </w:tcPr>
          <w:p w14:paraId="4E6D8DDA" w14:textId="5CF4F38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58" w:author="Nobu" w:date="2021-09-11T08:33:00Z"/>
                <w:rFonts w:cs="Arial"/>
                <w:sz w:val="20"/>
                <w:szCs w:val="20"/>
              </w:rPr>
            </w:pPr>
            <w:del w:id="8959" w:author="Nobu" w:date="2021-09-11T08:33:00Z">
              <w:r w:rsidRPr="001514E7" w:rsidDel="002A5FA9">
                <w:rPr>
                  <w:rFonts w:cs="Arial"/>
                  <w:sz w:val="20"/>
                  <w:szCs w:val="20"/>
                </w:rPr>
                <w:delText> </w:delText>
              </w:r>
            </w:del>
          </w:p>
        </w:tc>
      </w:tr>
      <w:tr w:rsidR="00C265D0" w:rsidRPr="001514E7" w:rsidDel="002A5FA9" w14:paraId="2A0CA07C" w14:textId="3B0D979D" w:rsidTr="002A5FA9">
        <w:trPr>
          <w:del w:id="896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5F89DA5" w14:textId="680D20CC" w:rsidR="00C265D0" w:rsidRPr="001514E7" w:rsidDel="002A5FA9" w:rsidRDefault="00C265D0" w:rsidP="001514E7">
            <w:pPr>
              <w:pStyle w:val="BodyText"/>
              <w:rPr>
                <w:del w:id="8961" w:author="Nobu" w:date="2021-09-11T08:33:00Z"/>
                <w:rFonts w:cs="Arial"/>
                <w:sz w:val="20"/>
                <w:szCs w:val="20"/>
              </w:rPr>
            </w:pPr>
            <w:del w:id="8962" w:author="Nobu" w:date="2021-09-11T08:33:00Z">
              <w:r w:rsidRPr="001514E7" w:rsidDel="002A5FA9">
                <w:rPr>
                  <w:rFonts w:cs="Arial"/>
                  <w:sz w:val="20"/>
                  <w:szCs w:val="20"/>
                </w:rPr>
                <w:delText>ibt-034</w:delText>
              </w:r>
            </w:del>
          </w:p>
        </w:tc>
        <w:tc>
          <w:tcPr>
            <w:tcW w:w="4498" w:type="dxa"/>
            <w:hideMark/>
          </w:tcPr>
          <w:p w14:paraId="2DC4810F" w14:textId="0F6DF35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63" w:author="Nobu" w:date="2021-09-11T08:33:00Z"/>
                <w:rFonts w:cs="Arial"/>
                <w:sz w:val="20"/>
                <w:szCs w:val="20"/>
              </w:rPr>
            </w:pPr>
            <w:del w:id="896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del>
          </w:p>
        </w:tc>
        <w:tc>
          <w:tcPr>
            <w:tcW w:w="3156" w:type="dxa"/>
            <w:hideMark/>
          </w:tcPr>
          <w:p w14:paraId="6697E62D" w14:textId="4E4EAB4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65" w:author="Nobu" w:date="2021-09-11T08:33:00Z"/>
                <w:rFonts w:cs="Arial"/>
                <w:sz w:val="20"/>
                <w:szCs w:val="20"/>
              </w:rPr>
            </w:pPr>
            <w:del w:id="8966" w:author="Nobu" w:date="2021-09-11T08:33:00Z">
              <w:r w:rsidRPr="001514E7" w:rsidDel="002A5FA9">
                <w:rPr>
                  <w:rFonts w:cs="Arial"/>
                  <w:sz w:val="20"/>
                  <w:szCs w:val="20"/>
                </w:rPr>
                <w:delText> </w:delText>
              </w:r>
            </w:del>
          </w:p>
        </w:tc>
      </w:tr>
      <w:tr w:rsidR="00C265D0" w:rsidRPr="001514E7" w:rsidDel="002A5FA9" w14:paraId="2B7FABC0" w14:textId="2D423979" w:rsidTr="002A5FA9">
        <w:trPr>
          <w:cnfStyle w:val="000000100000" w:firstRow="0" w:lastRow="0" w:firstColumn="0" w:lastColumn="0" w:oddVBand="0" w:evenVBand="0" w:oddHBand="1" w:evenHBand="0" w:firstRowFirstColumn="0" w:firstRowLastColumn="0" w:lastRowFirstColumn="0" w:lastRowLastColumn="0"/>
          <w:del w:id="896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757F9A" w14:textId="6A986B64" w:rsidR="00C265D0" w:rsidRPr="001514E7" w:rsidDel="002A5FA9" w:rsidRDefault="00C265D0" w:rsidP="001514E7">
            <w:pPr>
              <w:pStyle w:val="BodyText"/>
              <w:rPr>
                <w:del w:id="8968" w:author="Nobu" w:date="2021-09-11T08:33:00Z"/>
                <w:rFonts w:cs="Arial"/>
                <w:sz w:val="20"/>
                <w:szCs w:val="20"/>
              </w:rPr>
            </w:pPr>
            <w:del w:id="8969" w:author="Nobu" w:date="2021-09-11T08:33:00Z">
              <w:r w:rsidRPr="001514E7" w:rsidDel="002A5FA9">
                <w:rPr>
                  <w:rFonts w:cs="Arial"/>
                  <w:sz w:val="20"/>
                  <w:szCs w:val="20"/>
                </w:rPr>
                <w:delText>ibt-034-1</w:delText>
              </w:r>
            </w:del>
          </w:p>
        </w:tc>
        <w:tc>
          <w:tcPr>
            <w:tcW w:w="4498" w:type="dxa"/>
            <w:hideMark/>
          </w:tcPr>
          <w:p w14:paraId="53AD0685" w14:textId="5B61CCE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70" w:author="Nobu" w:date="2021-09-11T08:33:00Z"/>
                <w:rFonts w:cs="Arial"/>
                <w:sz w:val="20"/>
                <w:szCs w:val="20"/>
              </w:rPr>
            </w:pPr>
            <w:del w:id="897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FDFF269" w14:textId="0D0FABE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72" w:author="Nobu" w:date="2021-09-11T08:33:00Z"/>
                <w:rFonts w:cs="Arial"/>
                <w:sz w:val="20"/>
                <w:szCs w:val="20"/>
              </w:rPr>
            </w:pPr>
            <w:del w:id="8973" w:author="Nobu" w:date="2021-09-11T08:33:00Z">
              <w:r w:rsidRPr="001514E7" w:rsidDel="002A5FA9">
                <w:rPr>
                  <w:rFonts w:cs="Arial"/>
                  <w:sz w:val="20"/>
                  <w:szCs w:val="20"/>
                </w:rPr>
                <w:delText> </w:delText>
              </w:r>
            </w:del>
          </w:p>
        </w:tc>
      </w:tr>
      <w:tr w:rsidR="00C265D0" w:rsidRPr="001514E7" w:rsidDel="002A5FA9" w14:paraId="3735F09C" w14:textId="303E6335" w:rsidTr="002A5FA9">
        <w:trPr>
          <w:del w:id="897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ECA03E" w14:textId="00B72B53" w:rsidR="00C265D0" w:rsidRPr="001514E7" w:rsidDel="002A5FA9" w:rsidRDefault="00C265D0" w:rsidP="001514E7">
            <w:pPr>
              <w:pStyle w:val="BodyText"/>
              <w:rPr>
                <w:del w:id="8975" w:author="Nobu" w:date="2021-09-11T08:33:00Z"/>
                <w:rFonts w:cs="Arial"/>
                <w:sz w:val="20"/>
                <w:szCs w:val="20"/>
              </w:rPr>
            </w:pPr>
            <w:del w:id="8976" w:author="Nobu" w:date="2021-09-11T08:33:00Z">
              <w:r w:rsidRPr="001514E7" w:rsidDel="002A5FA9">
                <w:rPr>
                  <w:rFonts w:cs="Arial"/>
                  <w:sz w:val="20"/>
                  <w:szCs w:val="20"/>
                </w:rPr>
                <w:delText> </w:delText>
              </w:r>
            </w:del>
          </w:p>
        </w:tc>
        <w:tc>
          <w:tcPr>
            <w:tcW w:w="4498" w:type="dxa"/>
            <w:hideMark/>
          </w:tcPr>
          <w:p w14:paraId="1FCC4CE8" w14:textId="6D57A3B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77" w:author="Nobu" w:date="2021-09-11T08:33:00Z"/>
                <w:rFonts w:cs="Arial"/>
                <w:sz w:val="20"/>
                <w:szCs w:val="20"/>
              </w:rPr>
            </w:pPr>
            <w:del w:id="897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del>
          </w:p>
        </w:tc>
        <w:tc>
          <w:tcPr>
            <w:tcW w:w="3156" w:type="dxa"/>
            <w:hideMark/>
          </w:tcPr>
          <w:p w14:paraId="7BAF26B6" w14:textId="18D7F77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79" w:author="Nobu" w:date="2021-09-11T08:33:00Z"/>
                <w:rFonts w:cs="Arial"/>
                <w:sz w:val="20"/>
                <w:szCs w:val="20"/>
              </w:rPr>
            </w:pPr>
            <w:del w:id="8980" w:author="Nobu" w:date="2021-09-11T08:33:00Z">
              <w:r w:rsidRPr="001514E7" w:rsidDel="002A5FA9">
                <w:rPr>
                  <w:rFonts w:cs="Arial"/>
                  <w:sz w:val="20"/>
                  <w:szCs w:val="20"/>
                </w:rPr>
                <w:delText> </w:delText>
              </w:r>
            </w:del>
          </w:p>
        </w:tc>
      </w:tr>
      <w:tr w:rsidR="00C265D0" w:rsidRPr="001514E7" w:rsidDel="002A5FA9" w14:paraId="7049D2C5" w14:textId="3EB294B0" w:rsidTr="002A5FA9">
        <w:trPr>
          <w:cnfStyle w:val="000000100000" w:firstRow="0" w:lastRow="0" w:firstColumn="0" w:lastColumn="0" w:oddVBand="0" w:evenVBand="0" w:oddHBand="1" w:evenHBand="0" w:firstRowFirstColumn="0" w:firstRowLastColumn="0" w:lastRowFirstColumn="0" w:lastRowLastColumn="0"/>
          <w:del w:id="898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B5C5190" w14:textId="53577576" w:rsidR="00C265D0" w:rsidRPr="001514E7" w:rsidDel="002A5FA9" w:rsidRDefault="00C265D0" w:rsidP="001514E7">
            <w:pPr>
              <w:pStyle w:val="BodyText"/>
              <w:rPr>
                <w:del w:id="8982" w:author="Nobu" w:date="2021-09-11T08:33:00Z"/>
                <w:rFonts w:cs="Arial"/>
                <w:sz w:val="20"/>
                <w:szCs w:val="20"/>
              </w:rPr>
            </w:pPr>
            <w:del w:id="8983" w:author="Nobu" w:date="2021-09-11T08:33:00Z">
              <w:r w:rsidRPr="001514E7" w:rsidDel="002A5FA9">
                <w:rPr>
                  <w:rFonts w:cs="Arial"/>
                  <w:sz w:val="20"/>
                  <w:szCs w:val="20"/>
                </w:rPr>
                <w:delText>ibt-029</w:delText>
              </w:r>
            </w:del>
          </w:p>
        </w:tc>
        <w:tc>
          <w:tcPr>
            <w:tcW w:w="4498" w:type="dxa"/>
            <w:hideMark/>
          </w:tcPr>
          <w:p w14:paraId="0FB1C055" w14:textId="46E5C9D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84" w:author="Nobu" w:date="2021-09-11T08:33:00Z"/>
                <w:rFonts w:cs="Arial"/>
                <w:sz w:val="20"/>
                <w:szCs w:val="20"/>
              </w:rPr>
            </w:pPr>
            <w:del w:id="898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312C2724" w14:textId="1DAADB7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86" w:author="Nobu" w:date="2021-09-11T08:33:00Z"/>
                <w:rFonts w:cs="Arial"/>
                <w:sz w:val="20"/>
                <w:szCs w:val="20"/>
              </w:rPr>
            </w:pPr>
            <w:del w:id="8987" w:author="Nobu" w:date="2021-09-11T08:33:00Z">
              <w:r w:rsidRPr="001514E7" w:rsidDel="002A5FA9">
                <w:rPr>
                  <w:rFonts w:cs="Arial"/>
                  <w:sz w:val="20"/>
                  <w:szCs w:val="20"/>
                </w:rPr>
                <w:delText> </w:delText>
              </w:r>
            </w:del>
          </w:p>
        </w:tc>
      </w:tr>
      <w:tr w:rsidR="00C265D0" w:rsidRPr="001514E7" w:rsidDel="002A5FA9" w14:paraId="38C07488" w14:textId="2AE20C0E" w:rsidTr="002A5FA9">
        <w:trPr>
          <w:del w:id="898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27BC70" w14:textId="3596AC5A" w:rsidR="00C265D0" w:rsidRPr="001514E7" w:rsidDel="002A5FA9" w:rsidRDefault="00C265D0" w:rsidP="001514E7">
            <w:pPr>
              <w:pStyle w:val="BodyText"/>
              <w:rPr>
                <w:del w:id="8989" w:author="Nobu" w:date="2021-09-11T08:33:00Z"/>
                <w:rFonts w:cs="Arial"/>
                <w:sz w:val="20"/>
                <w:szCs w:val="20"/>
              </w:rPr>
            </w:pPr>
            <w:del w:id="8990" w:author="Nobu" w:date="2021-09-11T08:33:00Z">
              <w:r w:rsidRPr="001514E7" w:rsidDel="002A5FA9">
                <w:rPr>
                  <w:rFonts w:cs="Arial"/>
                  <w:sz w:val="20"/>
                  <w:szCs w:val="20"/>
                </w:rPr>
                <w:delText>ibt-029-1</w:delText>
              </w:r>
            </w:del>
          </w:p>
        </w:tc>
        <w:tc>
          <w:tcPr>
            <w:tcW w:w="4498" w:type="dxa"/>
            <w:hideMark/>
          </w:tcPr>
          <w:p w14:paraId="1E74EBAE" w14:textId="64E5B78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91" w:author="Nobu" w:date="2021-09-11T08:33:00Z"/>
                <w:rFonts w:cs="Arial"/>
                <w:sz w:val="20"/>
                <w:szCs w:val="20"/>
              </w:rPr>
            </w:pPr>
            <w:del w:id="899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068247A2" w14:textId="2125315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93" w:author="Nobu" w:date="2021-09-11T08:33:00Z"/>
                <w:rFonts w:cs="Arial"/>
                <w:sz w:val="20"/>
                <w:szCs w:val="20"/>
              </w:rPr>
            </w:pPr>
            <w:del w:id="8994" w:author="Nobu" w:date="2021-09-11T08:33:00Z">
              <w:r w:rsidRPr="001514E7" w:rsidDel="002A5FA9">
                <w:rPr>
                  <w:rFonts w:cs="Arial"/>
                  <w:sz w:val="20"/>
                  <w:szCs w:val="20"/>
                </w:rPr>
                <w:delText> </w:delText>
              </w:r>
            </w:del>
          </w:p>
        </w:tc>
      </w:tr>
      <w:tr w:rsidR="00C265D0" w:rsidRPr="001514E7" w:rsidDel="002A5FA9" w14:paraId="66FB9302" w14:textId="338445C1" w:rsidTr="002A5FA9">
        <w:trPr>
          <w:cnfStyle w:val="000000100000" w:firstRow="0" w:lastRow="0" w:firstColumn="0" w:lastColumn="0" w:oddVBand="0" w:evenVBand="0" w:oddHBand="1" w:evenHBand="0" w:firstRowFirstColumn="0" w:firstRowLastColumn="0" w:lastRowFirstColumn="0" w:lastRowLastColumn="0"/>
          <w:del w:id="899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4363E4" w14:textId="25ABBC45" w:rsidR="00C265D0" w:rsidRPr="001514E7" w:rsidDel="002A5FA9" w:rsidRDefault="00C265D0" w:rsidP="001514E7">
            <w:pPr>
              <w:pStyle w:val="BodyText"/>
              <w:rPr>
                <w:del w:id="8996" w:author="Nobu" w:date="2021-09-11T08:33:00Z"/>
                <w:rFonts w:cs="Arial"/>
                <w:sz w:val="20"/>
                <w:szCs w:val="20"/>
              </w:rPr>
            </w:pPr>
            <w:del w:id="8997" w:author="Nobu" w:date="2021-09-11T08:33:00Z">
              <w:r w:rsidRPr="001514E7" w:rsidDel="002A5FA9">
                <w:rPr>
                  <w:rFonts w:cs="Arial"/>
                  <w:sz w:val="20"/>
                  <w:szCs w:val="20"/>
                </w:rPr>
                <w:delText>ibt-090</w:delText>
              </w:r>
            </w:del>
          </w:p>
        </w:tc>
        <w:tc>
          <w:tcPr>
            <w:tcW w:w="4498" w:type="dxa"/>
            <w:hideMark/>
          </w:tcPr>
          <w:p w14:paraId="165BFD8B" w14:textId="17C7E22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98" w:author="Nobu" w:date="2021-09-11T08:33:00Z"/>
                <w:rFonts w:cs="Arial"/>
                <w:sz w:val="20"/>
                <w:szCs w:val="20"/>
              </w:rPr>
            </w:pPr>
            <w:del w:id="899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21A7D8F" w14:textId="6480929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00" w:author="Nobu" w:date="2021-09-11T08:33:00Z"/>
                <w:rFonts w:cs="Arial"/>
                <w:sz w:val="20"/>
                <w:szCs w:val="20"/>
              </w:rPr>
            </w:pPr>
            <w:del w:id="9001" w:author="Nobu" w:date="2021-09-11T08:33:00Z">
              <w:r w:rsidRPr="001514E7" w:rsidDel="002A5FA9">
                <w:rPr>
                  <w:rFonts w:cs="Arial"/>
                  <w:sz w:val="20"/>
                  <w:szCs w:val="20"/>
                </w:rPr>
                <w:delText> </w:delText>
              </w:r>
            </w:del>
          </w:p>
        </w:tc>
      </w:tr>
      <w:tr w:rsidR="00C265D0" w:rsidRPr="001514E7" w:rsidDel="002A5FA9" w14:paraId="2EC1C3EA" w14:textId="55024A1D" w:rsidTr="002A5FA9">
        <w:trPr>
          <w:del w:id="900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439A87" w14:textId="429AB27A" w:rsidR="00C265D0" w:rsidRPr="001514E7" w:rsidDel="002A5FA9" w:rsidRDefault="00C265D0" w:rsidP="001514E7">
            <w:pPr>
              <w:pStyle w:val="BodyText"/>
              <w:rPr>
                <w:del w:id="9003" w:author="Nobu" w:date="2021-09-11T08:33:00Z"/>
                <w:rFonts w:cs="Arial"/>
                <w:sz w:val="20"/>
                <w:szCs w:val="20"/>
              </w:rPr>
            </w:pPr>
            <w:del w:id="9004" w:author="Nobu" w:date="2021-09-11T08:33:00Z">
              <w:r w:rsidRPr="001514E7" w:rsidDel="002A5FA9">
                <w:rPr>
                  <w:rFonts w:cs="Arial"/>
                  <w:sz w:val="20"/>
                  <w:szCs w:val="20"/>
                </w:rPr>
                <w:delText> </w:delText>
              </w:r>
            </w:del>
          </w:p>
        </w:tc>
        <w:tc>
          <w:tcPr>
            <w:tcW w:w="4498" w:type="dxa"/>
            <w:hideMark/>
          </w:tcPr>
          <w:p w14:paraId="288C0EFA" w14:textId="31A0A06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05" w:author="Nobu" w:date="2021-09-11T08:33:00Z"/>
                <w:rFonts w:cs="Arial"/>
                <w:sz w:val="20"/>
                <w:szCs w:val="20"/>
              </w:rPr>
            </w:pPr>
            <w:del w:id="900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20274FCF" w14:textId="104C2A5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07" w:author="Nobu" w:date="2021-09-11T08:33:00Z"/>
                <w:rFonts w:cs="Arial"/>
                <w:sz w:val="20"/>
                <w:szCs w:val="20"/>
              </w:rPr>
            </w:pPr>
            <w:del w:id="9008" w:author="Nobu" w:date="2021-09-11T08:33:00Z">
              <w:r w:rsidRPr="001514E7" w:rsidDel="002A5FA9">
                <w:rPr>
                  <w:rFonts w:cs="Arial"/>
                  <w:sz w:val="20"/>
                  <w:szCs w:val="20"/>
                </w:rPr>
                <w:delText> </w:delText>
              </w:r>
            </w:del>
          </w:p>
        </w:tc>
      </w:tr>
      <w:tr w:rsidR="00C265D0" w:rsidRPr="001514E7" w:rsidDel="002A5FA9" w14:paraId="1DACBABA" w14:textId="13983968" w:rsidTr="002A5FA9">
        <w:trPr>
          <w:cnfStyle w:val="000000100000" w:firstRow="0" w:lastRow="0" w:firstColumn="0" w:lastColumn="0" w:oddVBand="0" w:evenVBand="0" w:oddHBand="1" w:evenHBand="0" w:firstRowFirstColumn="0" w:firstRowLastColumn="0" w:lastRowFirstColumn="0" w:lastRowLastColumn="0"/>
          <w:del w:id="900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A85B70E" w14:textId="24C9C650" w:rsidR="00C265D0" w:rsidRPr="001514E7" w:rsidDel="002A5FA9" w:rsidRDefault="00C265D0" w:rsidP="001514E7">
            <w:pPr>
              <w:pStyle w:val="BodyText"/>
              <w:rPr>
                <w:del w:id="9010" w:author="Nobu" w:date="2021-09-11T08:33:00Z"/>
                <w:rFonts w:cs="Arial"/>
                <w:sz w:val="20"/>
                <w:szCs w:val="20"/>
              </w:rPr>
            </w:pPr>
            <w:del w:id="9011" w:author="Nobu" w:date="2021-09-11T08:33:00Z">
              <w:r w:rsidRPr="001514E7" w:rsidDel="002A5FA9">
                <w:rPr>
                  <w:rFonts w:cs="Arial"/>
                  <w:sz w:val="20"/>
                  <w:szCs w:val="20"/>
                </w:rPr>
                <w:delText>ibt-028</w:delText>
              </w:r>
            </w:del>
          </w:p>
        </w:tc>
        <w:tc>
          <w:tcPr>
            <w:tcW w:w="4498" w:type="dxa"/>
            <w:hideMark/>
          </w:tcPr>
          <w:p w14:paraId="56CC8620" w14:textId="29118C3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12" w:author="Nobu" w:date="2021-09-11T08:33:00Z"/>
                <w:rFonts w:cs="Arial"/>
                <w:sz w:val="20"/>
                <w:szCs w:val="20"/>
              </w:rPr>
            </w:pPr>
            <w:del w:id="901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7F4264FE" w14:textId="5394EEC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14" w:author="Nobu" w:date="2021-09-11T08:33:00Z"/>
                <w:rFonts w:cs="Arial"/>
                <w:sz w:val="20"/>
                <w:szCs w:val="20"/>
              </w:rPr>
            </w:pPr>
            <w:del w:id="9015" w:author="Nobu" w:date="2021-09-11T08:33:00Z">
              <w:r w:rsidRPr="001514E7" w:rsidDel="002A5FA9">
                <w:rPr>
                  <w:rFonts w:cs="Arial"/>
                  <w:sz w:val="20"/>
                  <w:szCs w:val="20"/>
                </w:rPr>
                <w:delText> </w:delText>
              </w:r>
            </w:del>
          </w:p>
        </w:tc>
      </w:tr>
      <w:tr w:rsidR="00C265D0" w:rsidRPr="001514E7" w:rsidDel="002A5FA9" w14:paraId="28F6CF2E" w14:textId="4334D0CA" w:rsidTr="002A5FA9">
        <w:trPr>
          <w:del w:id="901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6842460" w14:textId="7650B32B" w:rsidR="00C265D0" w:rsidRPr="001514E7" w:rsidDel="002A5FA9" w:rsidRDefault="00C265D0" w:rsidP="001514E7">
            <w:pPr>
              <w:pStyle w:val="BodyText"/>
              <w:rPr>
                <w:del w:id="9017" w:author="Nobu" w:date="2021-09-11T08:33:00Z"/>
                <w:rFonts w:cs="Arial"/>
                <w:sz w:val="20"/>
                <w:szCs w:val="20"/>
              </w:rPr>
            </w:pPr>
            <w:del w:id="9018" w:author="Nobu" w:date="2021-09-11T08:33:00Z">
              <w:r w:rsidRPr="001514E7" w:rsidDel="002A5FA9">
                <w:rPr>
                  <w:rFonts w:cs="Arial"/>
                  <w:sz w:val="20"/>
                  <w:szCs w:val="20"/>
                </w:rPr>
                <w:delText> </w:delText>
              </w:r>
            </w:del>
          </w:p>
        </w:tc>
        <w:tc>
          <w:tcPr>
            <w:tcW w:w="4498" w:type="dxa"/>
            <w:hideMark/>
          </w:tcPr>
          <w:p w14:paraId="16743033" w14:textId="4F23D87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19" w:author="Nobu" w:date="2021-09-11T08:33:00Z"/>
                <w:rFonts w:cs="Arial"/>
                <w:sz w:val="20"/>
                <w:szCs w:val="20"/>
              </w:rPr>
            </w:pPr>
            <w:del w:id="902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del>
          </w:p>
        </w:tc>
        <w:tc>
          <w:tcPr>
            <w:tcW w:w="3156" w:type="dxa"/>
            <w:hideMark/>
          </w:tcPr>
          <w:p w14:paraId="0269C649" w14:textId="458966A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21" w:author="Nobu" w:date="2021-09-11T08:33:00Z"/>
                <w:rFonts w:cs="Arial"/>
                <w:sz w:val="20"/>
                <w:szCs w:val="20"/>
              </w:rPr>
            </w:pPr>
            <w:del w:id="9022" w:author="Nobu" w:date="2021-09-11T08:33:00Z">
              <w:r w:rsidRPr="001514E7" w:rsidDel="002A5FA9">
                <w:rPr>
                  <w:rFonts w:cs="Arial"/>
                  <w:sz w:val="20"/>
                  <w:szCs w:val="20"/>
                </w:rPr>
                <w:delText> </w:delText>
              </w:r>
            </w:del>
          </w:p>
        </w:tc>
      </w:tr>
      <w:tr w:rsidR="00C265D0" w:rsidRPr="001514E7" w:rsidDel="002A5FA9" w14:paraId="0F4FA18B" w14:textId="200146E6" w:rsidTr="002A5FA9">
        <w:trPr>
          <w:cnfStyle w:val="000000100000" w:firstRow="0" w:lastRow="0" w:firstColumn="0" w:lastColumn="0" w:oddVBand="0" w:evenVBand="0" w:oddHBand="1" w:evenHBand="0" w:firstRowFirstColumn="0" w:firstRowLastColumn="0" w:lastRowFirstColumn="0" w:lastRowLastColumn="0"/>
          <w:del w:id="902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76CDF6" w14:textId="5457F8BF" w:rsidR="00C265D0" w:rsidRPr="001514E7" w:rsidDel="002A5FA9" w:rsidRDefault="00C265D0" w:rsidP="001514E7">
            <w:pPr>
              <w:pStyle w:val="BodyText"/>
              <w:rPr>
                <w:del w:id="9024" w:author="Nobu" w:date="2021-09-11T08:33:00Z"/>
                <w:rFonts w:cs="Arial"/>
                <w:sz w:val="20"/>
                <w:szCs w:val="20"/>
              </w:rPr>
            </w:pPr>
            <w:del w:id="9025" w:author="Nobu" w:date="2021-09-11T08:33:00Z">
              <w:r w:rsidRPr="001514E7" w:rsidDel="002A5FA9">
                <w:rPr>
                  <w:rFonts w:cs="Arial"/>
                  <w:sz w:val="20"/>
                  <w:szCs w:val="20"/>
                </w:rPr>
                <w:delText>ibt-035</w:delText>
              </w:r>
            </w:del>
          </w:p>
        </w:tc>
        <w:tc>
          <w:tcPr>
            <w:tcW w:w="4498" w:type="dxa"/>
            <w:hideMark/>
          </w:tcPr>
          <w:p w14:paraId="2BC81D53" w14:textId="009AF3A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26" w:author="Nobu" w:date="2021-09-11T08:33:00Z"/>
                <w:rFonts w:cs="Arial"/>
                <w:sz w:val="20"/>
                <w:szCs w:val="20"/>
              </w:rPr>
            </w:pPr>
            <w:del w:id="902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3719D384" w14:textId="4D50636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28" w:author="Nobu" w:date="2021-09-11T08:33:00Z"/>
                <w:rFonts w:cs="Arial"/>
                <w:sz w:val="20"/>
                <w:szCs w:val="20"/>
              </w:rPr>
            </w:pPr>
            <w:del w:id="9029" w:author="Nobu" w:date="2021-09-11T08:33:00Z">
              <w:r w:rsidRPr="001514E7" w:rsidDel="002A5FA9">
                <w:rPr>
                  <w:rFonts w:cs="Arial"/>
                  <w:sz w:val="20"/>
                  <w:szCs w:val="20"/>
                </w:rPr>
                <w:delText> </w:delText>
              </w:r>
            </w:del>
          </w:p>
        </w:tc>
      </w:tr>
      <w:tr w:rsidR="00C265D0" w:rsidRPr="001514E7" w:rsidDel="002A5FA9" w14:paraId="6E256C7B" w14:textId="2F5B82CB" w:rsidTr="002A5FA9">
        <w:trPr>
          <w:del w:id="903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F4FBFA" w14:textId="48E72691" w:rsidR="00C265D0" w:rsidRPr="001514E7" w:rsidDel="002A5FA9" w:rsidRDefault="00C265D0" w:rsidP="001514E7">
            <w:pPr>
              <w:pStyle w:val="BodyText"/>
              <w:rPr>
                <w:del w:id="9031" w:author="Nobu" w:date="2021-09-11T08:33:00Z"/>
                <w:rFonts w:cs="Arial"/>
                <w:sz w:val="20"/>
                <w:szCs w:val="20"/>
              </w:rPr>
            </w:pPr>
            <w:del w:id="9032" w:author="Nobu" w:date="2021-09-11T08:33:00Z">
              <w:r w:rsidRPr="001514E7" w:rsidDel="002A5FA9">
                <w:rPr>
                  <w:rFonts w:cs="Arial"/>
                  <w:sz w:val="20"/>
                  <w:szCs w:val="20"/>
                </w:rPr>
                <w:delText>ibt-036</w:delText>
              </w:r>
            </w:del>
          </w:p>
        </w:tc>
        <w:tc>
          <w:tcPr>
            <w:tcW w:w="4498" w:type="dxa"/>
            <w:hideMark/>
          </w:tcPr>
          <w:p w14:paraId="5D73A5A6" w14:textId="786EA8D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33" w:author="Nobu" w:date="2021-09-11T08:33:00Z"/>
                <w:rFonts w:cs="Arial"/>
                <w:sz w:val="20"/>
                <w:szCs w:val="20"/>
              </w:rPr>
            </w:pPr>
            <w:del w:id="903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38A6A6A6" w14:textId="247B759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35" w:author="Nobu" w:date="2021-09-11T08:33:00Z"/>
                <w:rFonts w:cs="Arial"/>
                <w:sz w:val="20"/>
                <w:szCs w:val="20"/>
              </w:rPr>
            </w:pPr>
            <w:del w:id="9036" w:author="Nobu" w:date="2021-09-11T08:33:00Z">
              <w:r w:rsidRPr="001514E7" w:rsidDel="002A5FA9">
                <w:rPr>
                  <w:rFonts w:cs="Arial"/>
                  <w:sz w:val="20"/>
                  <w:szCs w:val="20"/>
                </w:rPr>
                <w:delText> </w:delText>
              </w:r>
            </w:del>
          </w:p>
        </w:tc>
      </w:tr>
      <w:tr w:rsidR="00C265D0" w:rsidRPr="001514E7" w:rsidDel="002A5FA9" w14:paraId="602D42A0" w14:textId="0C50DFDF" w:rsidTr="002A5FA9">
        <w:trPr>
          <w:cnfStyle w:val="000000100000" w:firstRow="0" w:lastRow="0" w:firstColumn="0" w:lastColumn="0" w:oddVBand="0" w:evenVBand="0" w:oddHBand="1" w:evenHBand="0" w:firstRowFirstColumn="0" w:firstRowLastColumn="0" w:lastRowFirstColumn="0" w:lastRowLastColumn="0"/>
          <w:del w:id="903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CBFAF3C" w14:textId="1DD05E80" w:rsidR="00C265D0" w:rsidRPr="001514E7" w:rsidDel="002A5FA9" w:rsidRDefault="00C265D0" w:rsidP="001514E7">
            <w:pPr>
              <w:pStyle w:val="BodyText"/>
              <w:rPr>
                <w:del w:id="9038" w:author="Nobu" w:date="2021-09-11T08:33:00Z"/>
                <w:rFonts w:cs="Arial"/>
                <w:sz w:val="20"/>
                <w:szCs w:val="20"/>
              </w:rPr>
            </w:pPr>
            <w:del w:id="9039" w:author="Nobu" w:date="2021-09-11T08:33:00Z">
              <w:r w:rsidRPr="001514E7" w:rsidDel="002A5FA9">
                <w:rPr>
                  <w:rFonts w:cs="Arial"/>
                  <w:sz w:val="20"/>
                  <w:szCs w:val="20"/>
                </w:rPr>
                <w:delText>ibt-037</w:delText>
              </w:r>
            </w:del>
          </w:p>
        </w:tc>
        <w:tc>
          <w:tcPr>
            <w:tcW w:w="4498" w:type="dxa"/>
            <w:hideMark/>
          </w:tcPr>
          <w:p w14:paraId="50B250B6" w14:textId="62D6C11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40" w:author="Nobu" w:date="2021-09-11T08:33:00Z"/>
                <w:rFonts w:cs="Arial"/>
                <w:sz w:val="20"/>
                <w:szCs w:val="20"/>
              </w:rPr>
            </w:pPr>
            <w:del w:id="904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63CF2DA2" w14:textId="222BFB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42" w:author="Nobu" w:date="2021-09-11T08:33:00Z"/>
                <w:rFonts w:cs="Arial"/>
                <w:sz w:val="20"/>
                <w:szCs w:val="20"/>
              </w:rPr>
            </w:pPr>
            <w:del w:id="9043" w:author="Nobu" w:date="2021-09-11T08:33:00Z">
              <w:r w:rsidRPr="001514E7" w:rsidDel="002A5FA9">
                <w:rPr>
                  <w:rFonts w:cs="Arial"/>
                  <w:sz w:val="20"/>
                  <w:szCs w:val="20"/>
                </w:rPr>
                <w:delText> </w:delText>
              </w:r>
            </w:del>
          </w:p>
        </w:tc>
      </w:tr>
      <w:tr w:rsidR="00C265D0" w:rsidRPr="001514E7" w:rsidDel="002A5FA9" w14:paraId="1A55C70A" w14:textId="2D9D1357" w:rsidTr="002A5FA9">
        <w:trPr>
          <w:del w:id="904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361DD1A" w14:textId="15AFDBFD" w:rsidR="00C265D0" w:rsidRPr="001514E7" w:rsidDel="002A5FA9" w:rsidRDefault="00C265D0" w:rsidP="001514E7">
            <w:pPr>
              <w:pStyle w:val="BodyText"/>
              <w:rPr>
                <w:del w:id="9045" w:author="Nobu" w:date="2021-09-11T08:33:00Z"/>
                <w:rFonts w:cs="Arial"/>
                <w:sz w:val="20"/>
                <w:szCs w:val="20"/>
              </w:rPr>
            </w:pPr>
            <w:del w:id="9046" w:author="Nobu" w:date="2021-09-11T08:33:00Z">
              <w:r w:rsidRPr="001514E7" w:rsidDel="002A5FA9">
                <w:rPr>
                  <w:rFonts w:cs="Arial"/>
                  <w:sz w:val="20"/>
                  <w:szCs w:val="20"/>
                </w:rPr>
                <w:delText>ibt-038</w:delText>
              </w:r>
            </w:del>
          </w:p>
        </w:tc>
        <w:tc>
          <w:tcPr>
            <w:tcW w:w="4498" w:type="dxa"/>
            <w:hideMark/>
          </w:tcPr>
          <w:p w14:paraId="1C6BF448" w14:textId="3E79342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47" w:author="Nobu" w:date="2021-09-11T08:33:00Z"/>
                <w:rFonts w:cs="Arial"/>
                <w:sz w:val="20"/>
                <w:szCs w:val="20"/>
              </w:rPr>
            </w:pPr>
            <w:del w:id="904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74872CB8" w14:textId="3609B62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49" w:author="Nobu" w:date="2021-09-11T08:33:00Z"/>
                <w:rFonts w:cs="Arial"/>
                <w:sz w:val="20"/>
                <w:szCs w:val="20"/>
              </w:rPr>
            </w:pPr>
            <w:del w:id="9050" w:author="Nobu" w:date="2021-09-11T08:33:00Z">
              <w:r w:rsidRPr="001514E7" w:rsidDel="002A5FA9">
                <w:rPr>
                  <w:rFonts w:cs="Arial"/>
                  <w:sz w:val="20"/>
                  <w:szCs w:val="20"/>
                </w:rPr>
                <w:delText> </w:delText>
              </w:r>
            </w:del>
          </w:p>
        </w:tc>
      </w:tr>
      <w:tr w:rsidR="00C265D0" w:rsidRPr="001514E7" w:rsidDel="002A5FA9" w14:paraId="46A8B832" w14:textId="5DC64BE7" w:rsidTr="002A5FA9">
        <w:trPr>
          <w:cnfStyle w:val="000000100000" w:firstRow="0" w:lastRow="0" w:firstColumn="0" w:lastColumn="0" w:oddVBand="0" w:evenVBand="0" w:oddHBand="1" w:evenHBand="0" w:firstRowFirstColumn="0" w:firstRowLastColumn="0" w:lastRowFirstColumn="0" w:lastRowLastColumn="0"/>
          <w:del w:id="905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C19184" w14:textId="3C36CFC1" w:rsidR="00C265D0" w:rsidRPr="001514E7" w:rsidDel="002A5FA9" w:rsidRDefault="00C265D0" w:rsidP="001514E7">
            <w:pPr>
              <w:pStyle w:val="BodyText"/>
              <w:rPr>
                <w:del w:id="9052" w:author="Nobu" w:date="2021-09-11T08:33:00Z"/>
                <w:rFonts w:cs="Arial"/>
                <w:sz w:val="20"/>
                <w:szCs w:val="20"/>
              </w:rPr>
            </w:pPr>
            <w:del w:id="9053" w:author="Nobu" w:date="2021-09-11T08:33:00Z">
              <w:r w:rsidRPr="001514E7" w:rsidDel="002A5FA9">
                <w:rPr>
                  <w:rFonts w:cs="Arial"/>
                  <w:sz w:val="20"/>
                  <w:szCs w:val="20"/>
                </w:rPr>
                <w:delText>ibt-039</w:delText>
              </w:r>
            </w:del>
          </w:p>
        </w:tc>
        <w:tc>
          <w:tcPr>
            <w:tcW w:w="4498" w:type="dxa"/>
            <w:hideMark/>
          </w:tcPr>
          <w:p w14:paraId="07F853DB" w14:textId="0B2A5A6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54" w:author="Nobu" w:date="2021-09-11T08:33:00Z"/>
                <w:rFonts w:cs="Arial"/>
                <w:sz w:val="20"/>
                <w:szCs w:val="20"/>
              </w:rPr>
            </w:pPr>
            <w:del w:id="905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5CB59AB9" w14:textId="796CCB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56" w:author="Nobu" w:date="2021-09-11T08:33:00Z"/>
                <w:rFonts w:cs="Arial"/>
                <w:sz w:val="20"/>
                <w:szCs w:val="20"/>
              </w:rPr>
            </w:pPr>
            <w:del w:id="9057" w:author="Nobu" w:date="2021-09-11T08:33:00Z">
              <w:r w:rsidRPr="001514E7" w:rsidDel="002A5FA9">
                <w:rPr>
                  <w:rFonts w:cs="Arial"/>
                  <w:sz w:val="20"/>
                  <w:szCs w:val="20"/>
                </w:rPr>
                <w:delText> </w:delText>
              </w:r>
            </w:del>
          </w:p>
        </w:tc>
      </w:tr>
      <w:tr w:rsidR="00C265D0" w:rsidRPr="001514E7" w:rsidDel="002A5FA9" w14:paraId="3F49080F" w14:textId="062A3572" w:rsidTr="002A5FA9">
        <w:trPr>
          <w:del w:id="905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AF40F0" w14:textId="01E884BD" w:rsidR="00C265D0" w:rsidRPr="001514E7" w:rsidDel="002A5FA9" w:rsidRDefault="00C265D0" w:rsidP="001514E7">
            <w:pPr>
              <w:pStyle w:val="BodyText"/>
              <w:rPr>
                <w:del w:id="9059" w:author="Nobu" w:date="2021-09-11T08:33:00Z"/>
                <w:rFonts w:cs="Arial"/>
                <w:sz w:val="20"/>
                <w:szCs w:val="20"/>
              </w:rPr>
            </w:pPr>
            <w:del w:id="9060" w:author="Nobu" w:date="2021-09-11T08:33:00Z">
              <w:r w:rsidRPr="001514E7" w:rsidDel="002A5FA9">
                <w:rPr>
                  <w:rFonts w:cs="Arial"/>
                  <w:sz w:val="20"/>
                  <w:szCs w:val="20"/>
                </w:rPr>
                <w:delText> </w:delText>
              </w:r>
            </w:del>
          </w:p>
        </w:tc>
        <w:tc>
          <w:tcPr>
            <w:tcW w:w="4498" w:type="dxa"/>
            <w:hideMark/>
          </w:tcPr>
          <w:p w14:paraId="4B5B0ACF" w14:textId="6B61E1B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61" w:author="Nobu" w:date="2021-09-11T08:33:00Z"/>
                <w:rFonts w:cs="Arial"/>
                <w:sz w:val="20"/>
                <w:szCs w:val="20"/>
              </w:rPr>
            </w:pPr>
            <w:del w:id="906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7EBA75F2" w14:textId="52AB06A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63" w:author="Nobu" w:date="2021-09-11T08:33:00Z"/>
                <w:rFonts w:cs="Arial"/>
                <w:sz w:val="20"/>
                <w:szCs w:val="20"/>
              </w:rPr>
            </w:pPr>
            <w:del w:id="9064" w:author="Nobu" w:date="2021-09-11T08:33:00Z">
              <w:r w:rsidRPr="001514E7" w:rsidDel="002A5FA9">
                <w:rPr>
                  <w:rFonts w:cs="Arial"/>
                  <w:sz w:val="20"/>
                  <w:szCs w:val="20"/>
                </w:rPr>
                <w:delText> </w:delText>
              </w:r>
            </w:del>
          </w:p>
        </w:tc>
      </w:tr>
      <w:tr w:rsidR="00C265D0" w:rsidRPr="001514E7" w:rsidDel="002A5FA9" w14:paraId="0611D050" w14:textId="41A318E9" w:rsidTr="002A5FA9">
        <w:trPr>
          <w:cnfStyle w:val="000000100000" w:firstRow="0" w:lastRow="0" w:firstColumn="0" w:lastColumn="0" w:oddVBand="0" w:evenVBand="0" w:oddHBand="1" w:evenHBand="0" w:firstRowFirstColumn="0" w:firstRowLastColumn="0" w:lastRowFirstColumn="0" w:lastRowLastColumn="0"/>
          <w:del w:id="906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C6F286" w14:textId="69829DB1" w:rsidR="00C265D0" w:rsidRPr="001514E7" w:rsidDel="002A5FA9" w:rsidRDefault="00C265D0" w:rsidP="001514E7">
            <w:pPr>
              <w:pStyle w:val="BodyText"/>
              <w:rPr>
                <w:del w:id="9066" w:author="Nobu" w:date="2021-09-11T08:33:00Z"/>
                <w:rFonts w:cs="Arial"/>
                <w:sz w:val="20"/>
                <w:szCs w:val="20"/>
              </w:rPr>
            </w:pPr>
            <w:del w:id="9067" w:author="Nobu" w:date="2021-09-11T08:33:00Z">
              <w:r w:rsidRPr="001514E7" w:rsidDel="002A5FA9">
                <w:rPr>
                  <w:rFonts w:cs="Arial"/>
                  <w:sz w:val="20"/>
                  <w:szCs w:val="20"/>
                </w:rPr>
                <w:delText>ibt-162</w:delText>
              </w:r>
            </w:del>
          </w:p>
        </w:tc>
        <w:tc>
          <w:tcPr>
            <w:tcW w:w="4498" w:type="dxa"/>
            <w:hideMark/>
          </w:tcPr>
          <w:p w14:paraId="3E52FF08" w14:textId="7CDBE7E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68" w:author="Nobu" w:date="2021-09-11T08:33:00Z"/>
                <w:rFonts w:cs="Arial"/>
                <w:sz w:val="20"/>
                <w:szCs w:val="20"/>
              </w:rPr>
            </w:pPr>
            <w:del w:id="906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110EB598" w14:textId="20D25F6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70" w:author="Nobu" w:date="2021-09-11T08:33:00Z"/>
                <w:rFonts w:cs="Arial"/>
                <w:sz w:val="20"/>
                <w:szCs w:val="20"/>
              </w:rPr>
            </w:pPr>
            <w:del w:id="9071" w:author="Nobu" w:date="2021-09-11T08:33:00Z">
              <w:r w:rsidRPr="001514E7" w:rsidDel="002A5FA9">
                <w:rPr>
                  <w:rFonts w:cs="Arial"/>
                  <w:sz w:val="20"/>
                  <w:szCs w:val="20"/>
                </w:rPr>
                <w:delText> </w:delText>
              </w:r>
            </w:del>
          </w:p>
        </w:tc>
      </w:tr>
      <w:tr w:rsidR="00C265D0" w:rsidRPr="001514E7" w:rsidDel="002A5FA9" w14:paraId="00D4E43B" w14:textId="0569611C" w:rsidTr="002A5FA9">
        <w:trPr>
          <w:del w:id="907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4715238" w14:textId="6A12CCD7" w:rsidR="00C265D0" w:rsidRPr="001514E7" w:rsidDel="002A5FA9" w:rsidRDefault="00C265D0" w:rsidP="001514E7">
            <w:pPr>
              <w:pStyle w:val="BodyText"/>
              <w:rPr>
                <w:del w:id="9073" w:author="Nobu" w:date="2021-09-11T08:33:00Z"/>
                <w:rFonts w:cs="Arial"/>
                <w:sz w:val="20"/>
                <w:szCs w:val="20"/>
              </w:rPr>
            </w:pPr>
            <w:del w:id="9074" w:author="Nobu" w:date="2021-09-11T08:33:00Z">
              <w:r w:rsidRPr="001514E7" w:rsidDel="002A5FA9">
                <w:rPr>
                  <w:rFonts w:cs="Arial"/>
                  <w:sz w:val="20"/>
                  <w:szCs w:val="20"/>
                </w:rPr>
                <w:delText> </w:delText>
              </w:r>
            </w:del>
          </w:p>
        </w:tc>
        <w:tc>
          <w:tcPr>
            <w:tcW w:w="4498" w:type="dxa"/>
            <w:hideMark/>
          </w:tcPr>
          <w:p w14:paraId="3A6C2149" w14:textId="45DF32A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75" w:author="Nobu" w:date="2021-09-11T08:33:00Z"/>
                <w:rFonts w:cs="Arial"/>
                <w:sz w:val="20"/>
                <w:szCs w:val="20"/>
              </w:rPr>
            </w:pPr>
            <w:del w:id="907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6145B992" w14:textId="6F9A16C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77" w:author="Nobu" w:date="2021-09-11T08:33:00Z"/>
                <w:rFonts w:cs="Arial"/>
                <w:sz w:val="20"/>
                <w:szCs w:val="20"/>
              </w:rPr>
            </w:pPr>
            <w:del w:id="9078" w:author="Nobu" w:date="2021-09-11T08:33:00Z">
              <w:r w:rsidRPr="001514E7" w:rsidDel="002A5FA9">
                <w:rPr>
                  <w:rFonts w:cs="Arial"/>
                  <w:sz w:val="20"/>
                  <w:szCs w:val="20"/>
                </w:rPr>
                <w:delText> </w:delText>
              </w:r>
            </w:del>
          </w:p>
        </w:tc>
      </w:tr>
      <w:tr w:rsidR="00C265D0" w:rsidRPr="001514E7" w:rsidDel="002A5FA9" w14:paraId="6FB0A80E" w14:textId="75B34E33" w:rsidTr="002A5FA9">
        <w:trPr>
          <w:cnfStyle w:val="000000100000" w:firstRow="0" w:lastRow="0" w:firstColumn="0" w:lastColumn="0" w:oddVBand="0" w:evenVBand="0" w:oddHBand="1" w:evenHBand="0" w:firstRowFirstColumn="0" w:firstRowLastColumn="0" w:lastRowFirstColumn="0" w:lastRowLastColumn="0"/>
          <w:del w:id="907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445B18" w14:textId="5FAC3470" w:rsidR="00C265D0" w:rsidRPr="001514E7" w:rsidDel="002A5FA9" w:rsidRDefault="00C265D0" w:rsidP="001514E7">
            <w:pPr>
              <w:pStyle w:val="BodyText"/>
              <w:rPr>
                <w:del w:id="9080" w:author="Nobu" w:date="2021-09-11T08:33:00Z"/>
                <w:rFonts w:cs="Arial"/>
                <w:sz w:val="20"/>
                <w:szCs w:val="20"/>
              </w:rPr>
            </w:pPr>
            <w:del w:id="9081" w:author="Nobu" w:date="2021-09-11T08:33:00Z">
              <w:r w:rsidRPr="001514E7" w:rsidDel="002A5FA9">
                <w:rPr>
                  <w:rFonts w:cs="Arial"/>
                  <w:sz w:val="20"/>
                  <w:szCs w:val="20"/>
                </w:rPr>
                <w:delText>ibt-040</w:delText>
              </w:r>
            </w:del>
          </w:p>
        </w:tc>
        <w:tc>
          <w:tcPr>
            <w:tcW w:w="4498" w:type="dxa"/>
            <w:hideMark/>
          </w:tcPr>
          <w:p w14:paraId="136748EB" w14:textId="1C604A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82" w:author="Nobu" w:date="2021-09-11T08:33:00Z"/>
                <w:rFonts w:cs="Arial"/>
                <w:sz w:val="20"/>
                <w:szCs w:val="20"/>
              </w:rPr>
            </w:pPr>
            <w:del w:id="908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7C6509E3" w14:textId="72C11E4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84" w:author="Nobu" w:date="2021-09-11T08:33:00Z"/>
                <w:rFonts w:cs="Arial"/>
                <w:sz w:val="20"/>
                <w:szCs w:val="20"/>
              </w:rPr>
            </w:pPr>
            <w:del w:id="9085" w:author="Nobu" w:date="2021-09-11T08:33:00Z">
              <w:r w:rsidRPr="001514E7" w:rsidDel="002A5FA9">
                <w:rPr>
                  <w:rFonts w:cs="Arial"/>
                  <w:sz w:val="20"/>
                  <w:szCs w:val="20"/>
                </w:rPr>
                <w:delText> </w:delText>
              </w:r>
            </w:del>
          </w:p>
        </w:tc>
      </w:tr>
      <w:tr w:rsidR="00C265D0" w:rsidRPr="001514E7" w:rsidDel="002A5FA9" w14:paraId="33A3CA56" w14:textId="38FAAAF9" w:rsidTr="002A5FA9">
        <w:trPr>
          <w:del w:id="908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2C251C" w14:textId="7D72F448" w:rsidR="00C265D0" w:rsidRPr="001514E7" w:rsidDel="002A5FA9" w:rsidRDefault="00C265D0" w:rsidP="001514E7">
            <w:pPr>
              <w:pStyle w:val="BodyText"/>
              <w:rPr>
                <w:del w:id="9087" w:author="Nobu" w:date="2021-09-11T08:33:00Z"/>
                <w:rFonts w:cs="Arial"/>
                <w:sz w:val="20"/>
                <w:szCs w:val="20"/>
              </w:rPr>
            </w:pPr>
            <w:del w:id="9088" w:author="Nobu" w:date="2021-09-11T08:33:00Z">
              <w:r w:rsidRPr="001514E7" w:rsidDel="002A5FA9">
                <w:rPr>
                  <w:rFonts w:cs="Arial"/>
                  <w:sz w:val="20"/>
                  <w:szCs w:val="20"/>
                </w:rPr>
                <w:delText> </w:delText>
              </w:r>
            </w:del>
          </w:p>
        </w:tc>
        <w:tc>
          <w:tcPr>
            <w:tcW w:w="4498" w:type="dxa"/>
            <w:hideMark/>
          </w:tcPr>
          <w:p w14:paraId="23987F1C" w14:textId="581F6CE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89" w:author="Nobu" w:date="2021-09-11T08:33:00Z"/>
                <w:rFonts w:cs="Arial"/>
                <w:sz w:val="20"/>
                <w:szCs w:val="20"/>
              </w:rPr>
            </w:pPr>
            <w:del w:id="909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del>
          </w:p>
        </w:tc>
        <w:tc>
          <w:tcPr>
            <w:tcW w:w="3156" w:type="dxa"/>
            <w:hideMark/>
          </w:tcPr>
          <w:p w14:paraId="2C512A24" w14:textId="100F60A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91" w:author="Nobu" w:date="2021-09-11T08:33:00Z"/>
                <w:rFonts w:cs="Arial"/>
                <w:sz w:val="20"/>
                <w:szCs w:val="20"/>
              </w:rPr>
            </w:pPr>
            <w:del w:id="9092" w:author="Nobu" w:date="2021-09-11T08:33:00Z">
              <w:r w:rsidRPr="001514E7" w:rsidDel="002A5FA9">
                <w:rPr>
                  <w:rFonts w:cs="Arial"/>
                  <w:sz w:val="20"/>
                  <w:szCs w:val="20"/>
                </w:rPr>
                <w:delText> </w:delText>
              </w:r>
            </w:del>
          </w:p>
        </w:tc>
      </w:tr>
      <w:tr w:rsidR="00C265D0" w:rsidRPr="001514E7" w:rsidDel="002A5FA9" w14:paraId="77A2ED85" w14:textId="2E15EA63" w:rsidTr="002A5FA9">
        <w:trPr>
          <w:cnfStyle w:val="000000100000" w:firstRow="0" w:lastRow="0" w:firstColumn="0" w:lastColumn="0" w:oddVBand="0" w:evenVBand="0" w:oddHBand="1" w:evenHBand="0" w:firstRowFirstColumn="0" w:firstRowLastColumn="0" w:lastRowFirstColumn="0" w:lastRowLastColumn="0"/>
          <w:del w:id="909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D96217B" w14:textId="10D091EE" w:rsidR="00C265D0" w:rsidRPr="001514E7" w:rsidDel="002A5FA9" w:rsidRDefault="00C265D0" w:rsidP="001514E7">
            <w:pPr>
              <w:pStyle w:val="BodyText"/>
              <w:rPr>
                <w:del w:id="9094" w:author="Nobu" w:date="2021-09-11T08:33:00Z"/>
                <w:rFonts w:cs="Arial"/>
                <w:sz w:val="20"/>
                <w:szCs w:val="20"/>
              </w:rPr>
            </w:pPr>
            <w:del w:id="9095" w:author="Nobu" w:date="2021-09-11T08:33:00Z">
              <w:r w:rsidRPr="001514E7" w:rsidDel="002A5FA9">
                <w:rPr>
                  <w:rFonts w:cs="Arial"/>
                  <w:sz w:val="20"/>
                  <w:szCs w:val="20"/>
                </w:rPr>
                <w:delText>ibt-031</w:delText>
              </w:r>
            </w:del>
          </w:p>
        </w:tc>
        <w:tc>
          <w:tcPr>
            <w:tcW w:w="4498" w:type="dxa"/>
            <w:hideMark/>
          </w:tcPr>
          <w:p w14:paraId="738F3629" w14:textId="2FB49CF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96" w:author="Nobu" w:date="2021-09-11T08:33:00Z"/>
                <w:rFonts w:cs="Arial"/>
                <w:sz w:val="20"/>
                <w:szCs w:val="20"/>
              </w:rPr>
            </w:pPr>
            <w:del w:id="909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581DB1DD" w14:textId="25F11D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98" w:author="Nobu" w:date="2021-09-11T08:33:00Z"/>
                <w:rFonts w:cs="Arial"/>
                <w:sz w:val="20"/>
                <w:szCs w:val="20"/>
              </w:rPr>
            </w:pPr>
            <w:del w:id="9099" w:author="Nobu" w:date="2021-09-11T08:33:00Z">
              <w:r w:rsidRPr="001514E7" w:rsidDel="002A5FA9">
                <w:rPr>
                  <w:rFonts w:cs="Arial"/>
                  <w:sz w:val="20"/>
                  <w:szCs w:val="20"/>
                </w:rPr>
                <w:delText>id qualifier is cac:TaxScheme/cbc:ID, e.g. VAT or GST</w:delText>
              </w:r>
            </w:del>
          </w:p>
        </w:tc>
      </w:tr>
      <w:tr w:rsidR="00C265D0" w:rsidRPr="001514E7" w:rsidDel="002A5FA9" w14:paraId="5F619980" w14:textId="51DF81FC" w:rsidTr="002A5FA9">
        <w:trPr>
          <w:del w:id="910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07EEE58" w14:textId="7E3D1647" w:rsidR="00C265D0" w:rsidRPr="001514E7" w:rsidDel="002A5FA9" w:rsidRDefault="00C265D0" w:rsidP="001514E7">
            <w:pPr>
              <w:pStyle w:val="BodyText"/>
              <w:rPr>
                <w:del w:id="9101" w:author="Nobu" w:date="2021-09-11T08:33:00Z"/>
                <w:rFonts w:cs="Arial"/>
                <w:sz w:val="20"/>
                <w:szCs w:val="20"/>
              </w:rPr>
            </w:pPr>
            <w:del w:id="9102" w:author="Nobu" w:date="2021-09-11T08:33:00Z">
              <w:r w:rsidRPr="001514E7" w:rsidDel="002A5FA9">
                <w:rPr>
                  <w:rFonts w:cs="Arial"/>
                  <w:sz w:val="20"/>
                  <w:szCs w:val="20"/>
                </w:rPr>
                <w:delText>ibt-032</w:delText>
              </w:r>
            </w:del>
          </w:p>
        </w:tc>
        <w:tc>
          <w:tcPr>
            <w:tcW w:w="4498" w:type="dxa"/>
            <w:hideMark/>
          </w:tcPr>
          <w:p w14:paraId="608A7684" w14:textId="494C897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03" w:author="Nobu" w:date="2021-09-11T08:33:00Z"/>
                <w:rFonts w:cs="Arial"/>
                <w:sz w:val="20"/>
                <w:szCs w:val="20"/>
              </w:rPr>
            </w:pPr>
            <w:del w:id="910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3AF189E8" w14:textId="22527F0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05" w:author="Nobu" w:date="2021-09-11T08:33:00Z"/>
                <w:rFonts w:cs="Arial"/>
                <w:sz w:val="20"/>
                <w:szCs w:val="20"/>
              </w:rPr>
            </w:pPr>
            <w:del w:id="9106" w:author="Nobu" w:date="2021-09-11T08:33:00Z">
              <w:r w:rsidRPr="001514E7" w:rsidDel="002A5FA9">
                <w:rPr>
                  <w:rFonts w:cs="Arial"/>
                  <w:sz w:val="20"/>
                  <w:szCs w:val="20"/>
                </w:rPr>
                <w:delText xml:space="preserve">id qualifier is cac:TaxScheme/cbc:ID </w:delText>
              </w:r>
            </w:del>
          </w:p>
        </w:tc>
      </w:tr>
      <w:tr w:rsidR="00C265D0" w:rsidRPr="001514E7" w:rsidDel="002A5FA9" w14:paraId="33F37EAE" w14:textId="618832BF" w:rsidTr="002A5FA9">
        <w:trPr>
          <w:cnfStyle w:val="000000100000" w:firstRow="0" w:lastRow="0" w:firstColumn="0" w:lastColumn="0" w:oddVBand="0" w:evenVBand="0" w:oddHBand="1" w:evenHBand="0" w:firstRowFirstColumn="0" w:firstRowLastColumn="0" w:lastRowFirstColumn="0" w:lastRowLastColumn="0"/>
          <w:del w:id="91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E4A9DF0" w14:textId="0CC1D465" w:rsidR="00C265D0" w:rsidRPr="001514E7" w:rsidDel="002A5FA9" w:rsidRDefault="00C265D0" w:rsidP="001514E7">
            <w:pPr>
              <w:pStyle w:val="BodyText"/>
              <w:rPr>
                <w:del w:id="9108" w:author="Nobu" w:date="2021-09-11T08:33:00Z"/>
                <w:rFonts w:cs="Arial"/>
                <w:sz w:val="20"/>
                <w:szCs w:val="20"/>
              </w:rPr>
            </w:pPr>
            <w:del w:id="9109" w:author="Nobu" w:date="2021-09-11T08:33:00Z">
              <w:r w:rsidRPr="001514E7" w:rsidDel="002A5FA9">
                <w:rPr>
                  <w:rFonts w:cs="Arial"/>
                  <w:sz w:val="20"/>
                  <w:szCs w:val="20"/>
                </w:rPr>
                <w:delText> </w:delText>
              </w:r>
            </w:del>
          </w:p>
        </w:tc>
        <w:tc>
          <w:tcPr>
            <w:tcW w:w="4498" w:type="dxa"/>
            <w:hideMark/>
          </w:tcPr>
          <w:p w14:paraId="4F99E33E" w14:textId="59C9D47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10" w:author="Nobu" w:date="2021-09-11T08:33:00Z"/>
                <w:rFonts w:cs="Arial"/>
                <w:sz w:val="20"/>
                <w:szCs w:val="20"/>
              </w:rPr>
            </w:pPr>
            <w:del w:id="911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5DAFA04E" w14:textId="5264010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12" w:author="Nobu" w:date="2021-09-11T08:33:00Z"/>
                <w:rFonts w:cs="Arial"/>
                <w:sz w:val="20"/>
                <w:szCs w:val="20"/>
              </w:rPr>
            </w:pPr>
            <w:del w:id="9113" w:author="Nobu" w:date="2021-09-11T08:33:00Z">
              <w:r w:rsidRPr="001514E7" w:rsidDel="002A5FA9">
                <w:rPr>
                  <w:rFonts w:cs="Arial"/>
                  <w:sz w:val="20"/>
                  <w:szCs w:val="20"/>
                </w:rPr>
                <w:delText> </w:delText>
              </w:r>
            </w:del>
          </w:p>
        </w:tc>
      </w:tr>
      <w:tr w:rsidR="00C265D0" w:rsidRPr="001514E7" w:rsidDel="002A5FA9" w14:paraId="27D43409" w14:textId="789A5B12" w:rsidTr="002A5FA9">
        <w:trPr>
          <w:del w:id="91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4F99CD" w14:textId="129EFB18" w:rsidR="00C265D0" w:rsidRPr="001514E7" w:rsidDel="002A5FA9" w:rsidRDefault="00C265D0" w:rsidP="001514E7">
            <w:pPr>
              <w:pStyle w:val="BodyText"/>
              <w:rPr>
                <w:del w:id="9115" w:author="Nobu" w:date="2021-09-11T08:33:00Z"/>
                <w:rFonts w:cs="Arial"/>
                <w:sz w:val="20"/>
                <w:szCs w:val="20"/>
              </w:rPr>
            </w:pPr>
            <w:del w:id="9116" w:author="Nobu" w:date="2021-09-11T08:33:00Z">
              <w:r w:rsidRPr="001514E7" w:rsidDel="002A5FA9">
                <w:rPr>
                  <w:rFonts w:cs="Arial"/>
                  <w:sz w:val="20"/>
                  <w:szCs w:val="20"/>
                </w:rPr>
                <w:delText> </w:delText>
              </w:r>
            </w:del>
          </w:p>
        </w:tc>
        <w:tc>
          <w:tcPr>
            <w:tcW w:w="4498" w:type="dxa"/>
            <w:hideMark/>
          </w:tcPr>
          <w:p w14:paraId="4BCC16FA" w14:textId="1945B70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17" w:author="Nobu" w:date="2021-09-11T08:33:00Z"/>
                <w:rFonts w:cs="Arial"/>
                <w:sz w:val="20"/>
                <w:szCs w:val="20"/>
              </w:rPr>
            </w:pPr>
            <w:del w:id="911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F9A55ED" w14:textId="3D9E2FB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19" w:author="Nobu" w:date="2021-09-11T08:33:00Z"/>
                <w:rFonts w:cs="Arial"/>
                <w:sz w:val="20"/>
                <w:szCs w:val="20"/>
              </w:rPr>
            </w:pPr>
            <w:del w:id="9120" w:author="Nobu" w:date="2021-09-11T08:33:00Z">
              <w:r w:rsidRPr="001514E7" w:rsidDel="002A5FA9">
                <w:rPr>
                  <w:rFonts w:cs="Arial"/>
                  <w:sz w:val="20"/>
                  <w:szCs w:val="20"/>
                </w:rPr>
                <w:delText> </w:delText>
              </w:r>
            </w:del>
          </w:p>
        </w:tc>
      </w:tr>
      <w:tr w:rsidR="00C265D0" w:rsidRPr="001514E7" w:rsidDel="002A5FA9" w14:paraId="3EB590B8" w14:textId="527E7702" w:rsidTr="002A5FA9">
        <w:trPr>
          <w:cnfStyle w:val="000000100000" w:firstRow="0" w:lastRow="0" w:firstColumn="0" w:lastColumn="0" w:oddVBand="0" w:evenVBand="0" w:oddHBand="1" w:evenHBand="0" w:firstRowFirstColumn="0" w:firstRowLastColumn="0" w:lastRowFirstColumn="0" w:lastRowLastColumn="0"/>
          <w:del w:id="91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DD1071" w14:textId="4D8A204A" w:rsidR="00C265D0" w:rsidRPr="001514E7" w:rsidDel="002A5FA9" w:rsidRDefault="00C265D0" w:rsidP="001514E7">
            <w:pPr>
              <w:pStyle w:val="BodyText"/>
              <w:rPr>
                <w:del w:id="9122" w:author="Nobu" w:date="2021-09-11T08:33:00Z"/>
                <w:rFonts w:cs="Arial"/>
                <w:sz w:val="20"/>
                <w:szCs w:val="20"/>
              </w:rPr>
            </w:pPr>
            <w:del w:id="9123" w:author="Nobu" w:date="2021-09-11T08:33:00Z">
              <w:r w:rsidRPr="001514E7" w:rsidDel="002A5FA9">
                <w:rPr>
                  <w:rFonts w:cs="Arial"/>
                  <w:sz w:val="20"/>
                  <w:szCs w:val="20"/>
                </w:rPr>
                <w:delText> </w:delText>
              </w:r>
            </w:del>
          </w:p>
        </w:tc>
        <w:tc>
          <w:tcPr>
            <w:tcW w:w="4498" w:type="dxa"/>
            <w:hideMark/>
          </w:tcPr>
          <w:p w14:paraId="45CC8A5B" w14:textId="23B89EF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24" w:author="Nobu" w:date="2021-09-11T08:33:00Z"/>
                <w:rFonts w:cs="Arial"/>
                <w:sz w:val="20"/>
                <w:szCs w:val="20"/>
              </w:rPr>
            </w:pPr>
            <w:del w:id="912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del>
          </w:p>
        </w:tc>
        <w:tc>
          <w:tcPr>
            <w:tcW w:w="3156" w:type="dxa"/>
            <w:hideMark/>
          </w:tcPr>
          <w:p w14:paraId="52E48D97" w14:textId="29BCFE8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26" w:author="Nobu" w:date="2021-09-11T08:33:00Z"/>
                <w:rFonts w:cs="Arial"/>
                <w:sz w:val="20"/>
                <w:szCs w:val="20"/>
              </w:rPr>
            </w:pPr>
            <w:del w:id="9127" w:author="Nobu" w:date="2021-09-11T08:33:00Z">
              <w:r w:rsidRPr="001514E7" w:rsidDel="002A5FA9">
                <w:rPr>
                  <w:rFonts w:cs="Arial"/>
                  <w:sz w:val="20"/>
                  <w:szCs w:val="20"/>
                </w:rPr>
                <w:delText> </w:delText>
              </w:r>
            </w:del>
          </w:p>
        </w:tc>
      </w:tr>
      <w:tr w:rsidR="00C265D0" w:rsidRPr="001514E7" w:rsidDel="002A5FA9" w14:paraId="41952709" w14:textId="3C1DEF61" w:rsidTr="002A5FA9">
        <w:trPr>
          <w:del w:id="91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67DA741" w14:textId="51F843B7" w:rsidR="00C265D0" w:rsidRPr="001514E7" w:rsidDel="002A5FA9" w:rsidRDefault="00C265D0" w:rsidP="001514E7">
            <w:pPr>
              <w:pStyle w:val="BodyText"/>
              <w:rPr>
                <w:del w:id="9129" w:author="Nobu" w:date="2021-09-11T08:33:00Z"/>
                <w:rFonts w:cs="Arial"/>
                <w:sz w:val="20"/>
                <w:szCs w:val="20"/>
              </w:rPr>
            </w:pPr>
            <w:del w:id="9130" w:author="Nobu" w:date="2021-09-11T08:33:00Z">
              <w:r w:rsidRPr="001514E7" w:rsidDel="002A5FA9">
                <w:rPr>
                  <w:rFonts w:cs="Arial"/>
                  <w:sz w:val="20"/>
                  <w:szCs w:val="20"/>
                </w:rPr>
                <w:delText>ibt-027</w:delText>
              </w:r>
            </w:del>
          </w:p>
        </w:tc>
        <w:tc>
          <w:tcPr>
            <w:tcW w:w="4498" w:type="dxa"/>
            <w:hideMark/>
          </w:tcPr>
          <w:p w14:paraId="2D863C3C" w14:textId="32C61F2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31" w:author="Nobu" w:date="2021-09-11T08:33:00Z"/>
                <w:rFonts w:cs="Arial"/>
                <w:sz w:val="20"/>
                <w:szCs w:val="20"/>
              </w:rPr>
            </w:pPr>
            <w:del w:id="913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RegistrationName</w:delText>
              </w:r>
            </w:del>
          </w:p>
        </w:tc>
        <w:tc>
          <w:tcPr>
            <w:tcW w:w="3156" w:type="dxa"/>
            <w:hideMark/>
          </w:tcPr>
          <w:p w14:paraId="11C1988D" w14:textId="16A7BD8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33" w:author="Nobu" w:date="2021-09-11T08:33:00Z"/>
                <w:rFonts w:cs="Arial"/>
                <w:sz w:val="20"/>
                <w:szCs w:val="20"/>
              </w:rPr>
            </w:pPr>
            <w:del w:id="9134" w:author="Nobu" w:date="2021-09-11T08:33:00Z">
              <w:r w:rsidRPr="001514E7" w:rsidDel="002A5FA9">
                <w:rPr>
                  <w:rFonts w:cs="Arial"/>
                  <w:sz w:val="20"/>
                  <w:szCs w:val="20"/>
                </w:rPr>
                <w:delText> </w:delText>
              </w:r>
            </w:del>
          </w:p>
        </w:tc>
      </w:tr>
      <w:tr w:rsidR="00C265D0" w:rsidRPr="001514E7" w:rsidDel="002A5FA9" w14:paraId="17C1EE29" w14:textId="6D0E2BEC" w:rsidTr="002A5FA9">
        <w:trPr>
          <w:cnfStyle w:val="000000100000" w:firstRow="0" w:lastRow="0" w:firstColumn="0" w:lastColumn="0" w:oddVBand="0" w:evenVBand="0" w:oddHBand="1" w:evenHBand="0" w:firstRowFirstColumn="0" w:firstRowLastColumn="0" w:lastRowFirstColumn="0" w:lastRowLastColumn="0"/>
          <w:del w:id="91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0767C7" w14:textId="23B982A7" w:rsidR="00C265D0" w:rsidRPr="001514E7" w:rsidDel="002A5FA9" w:rsidRDefault="00C265D0" w:rsidP="001514E7">
            <w:pPr>
              <w:pStyle w:val="BodyText"/>
              <w:rPr>
                <w:del w:id="9136" w:author="Nobu" w:date="2021-09-11T08:33:00Z"/>
                <w:rFonts w:cs="Arial"/>
                <w:sz w:val="20"/>
                <w:szCs w:val="20"/>
              </w:rPr>
            </w:pPr>
            <w:del w:id="9137" w:author="Nobu" w:date="2021-09-11T08:33:00Z">
              <w:r w:rsidRPr="001514E7" w:rsidDel="002A5FA9">
                <w:rPr>
                  <w:rFonts w:cs="Arial"/>
                  <w:sz w:val="20"/>
                  <w:szCs w:val="20"/>
                </w:rPr>
                <w:delText>ibt-030</w:delText>
              </w:r>
            </w:del>
          </w:p>
        </w:tc>
        <w:tc>
          <w:tcPr>
            <w:tcW w:w="4498" w:type="dxa"/>
            <w:hideMark/>
          </w:tcPr>
          <w:p w14:paraId="4124F929" w14:textId="5DF97C9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38" w:author="Nobu" w:date="2021-09-11T08:33:00Z"/>
                <w:rFonts w:cs="Arial"/>
                <w:sz w:val="20"/>
                <w:szCs w:val="20"/>
              </w:rPr>
            </w:pPr>
            <w:del w:id="913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427778C1" w14:textId="6989F87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40" w:author="Nobu" w:date="2021-09-11T08:33:00Z"/>
                <w:rFonts w:cs="Arial"/>
                <w:sz w:val="20"/>
                <w:szCs w:val="20"/>
              </w:rPr>
            </w:pPr>
            <w:del w:id="9141" w:author="Nobu" w:date="2021-09-11T08:33:00Z">
              <w:r w:rsidRPr="001514E7" w:rsidDel="002A5FA9">
                <w:rPr>
                  <w:rFonts w:cs="Arial"/>
                  <w:sz w:val="20"/>
                  <w:szCs w:val="20"/>
                </w:rPr>
                <w:delText> </w:delText>
              </w:r>
            </w:del>
          </w:p>
        </w:tc>
      </w:tr>
      <w:tr w:rsidR="00C265D0" w:rsidRPr="001514E7" w:rsidDel="002A5FA9" w14:paraId="498DF1AD" w14:textId="6B81E5F0" w:rsidTr="002A5FA9">
        <w:trPr>
          <w:del w:id="91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5DA5BDC" w14:textId="5044E4D7" w:rsidR="00C265D0" w:rsidRPr="001514E7" w:rsidDel="002A5FA9" w:rsidRDefault="00C265D0" w:rsidP="001514E7">
            <w:pPr>
              <w:pStyle w:val="BodyText"/>
              <w:rPr>
                <w:del w:id="9143" w:author="Nobu" w:date="2021-09-11T08:33:00Z"/>
                <w:rFonts w:cs="Arial"/>
                <w:sz w:val="20"/>
                <w:szCs w:val="20"/>
              </w:rPr>
            </w:pPr>
            <w:del w:id="9144" w:author="Nobu" w:date="2021-09-11T08:33:00Z">
              <w:r w:rsidRPr="001514E7" w:rsidDel="002A5FA9">
                <w:rPr>
                  <w:rFonts w:cs="Arial"/>
                  <w:sz w:val="20"/>
                  <w:szCs w:val="20"/>
                </w:rPr>
                <w:delText>ibt-030-1</w:delText>
              </w:r>
            </w:del>
          </w:p>
        </w:tc>
        <w:tc>
          <w:tcPr>
            <w:tcW w:w="4498" w:type="dxa"/>
            <w:hideMark/>
          </w:tcPr>
          <w:p w14:paraId="2502CCE8" w14:textId="59FD504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45" w:author="Nobu" w:date="2021-09-11T08:33:00Z"/>
                <w:rFonts w:cs="Arial"/>
                <w:sz w:val="20"/>
                <w:szCs w:val="20"/>
              </w:rPr>
            </w:pPr>
            <w:del w:id="914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777BACC8" w14:textId="6E37BE0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47" w:author="Nobu" w:date="2021-09-11T08:33:00Z"/>
                <w:rFonts w:cs="Arial"/>
                <w:sz w:val="20"/>
                <w:szCs w:val="20"/>
              </w:rPr>
            </w:pPr>
            <w:del w:id="9148" w:author="Nobu" w:date="2021-09-11T08:33:00Z">
              <w:r w:rsidRPr="001514E7" w:rsidDel="002A5FA9">
                <w:rPr>
                  <w:rFonts w:cs="Arial"/>
                  <w:sz w:val="20"/>
                  <w:szCs w:val="20"/>
                </w:rPr>
                <w:delText> </w:delText>
              </w:r>
            </w:del>
          </w:p>
        </w:tc>
      </w:tr>
      <w:tr w:rsidR="00C265D0" w:rsidRPr="001514E7" w:rsidDel="002A5FA9" w14:paraId="2B1FC6A3" w14:textId="492C63E0" w:rsidTr="002A5FA9">
        <w:trPr>
          <w:cnfStyle w:val="000000100000" w:firstRow="0" w:lastRow="0" w:firstColumn="0" w:lastColumn="0" w:oddVBand="0" w:evenVBand="0" w:oddHBand="1" w:evenHBand="0" w:firstRowFirstColumn="0" w:firstRowLastColumn="0" w:lastRowFirstColumn="0" w:lastRowLastColumn="0"/>
          <w:del w:id="91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7D521C" w14:textId="65D4CD2A" w:rsidR="00C265D0" w:rsidRPr="001514E7" w:rsidDel="002A5FA9" w:rsidRDefault="00C265D0" w:rsidP="001514E7">
            <w:pPr>
              <w:pStyle w:val="BodyText"/>
              <w:rPr>
                <w:del w:id="9150" w:author="Nobu" w:date="2021-09-11T08:33:00Z"/>
                <w:rFonts w:cs="Arial"/>
                <w:sz w:val="20"/>
                <w:szCs w:val="20"/>
              </w:rPr>
            </w:pPr>
            <w:del w:id="9151" w:author="Nobu" w:date="2021-09-11T08:33:00Z">
              <w:r w:rsidRPr="001514E7" w:rsidDel="002A5FA9">
                <w:rPr>
                  <w:rFonts w:cs="Arial"/>
                  <w:sz w:val="20"/>
                  <w:szCs w:val="20"/>
                </w:rPr>
                <w:delText>ibt-033</w:delText>
              </w:r>
            </w:del>
          </w:p>
        </w:tc>
        <w:tc>
          <w:tcPr>
            <w:tcW w:w="4498" w:type="dxa"/>
            <w:hideMark/>
          </w:tcPr>
          <w:p w14:paraId="13C3FB54" w14:textId="2B473FB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52" w:author="Nobu" w:date="2021-09-11T08:33:00Z"/>
                <w:rFonts w:cs="Arial"/>
                <w:sz w:val="20"/>
                <w:szCs w:val="20"/>
              </w:rPr>
            </w:pPr>
            <w:del w:id="915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LegalForm</w:delText>
              </w:r>
            </w:del>
          </w:p>
        </w:tc>
        <w:tc>
          <w:tcPr>
            <w:tcW w:w="3156" w:type="dxa"/>
            <w:hideMark/>
          </w:tcPr>
          <w:p w14:paraId="608D825B" w14:textId="6195C17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54" w:author="Nobu" w:date="2021-09-11T08:33:00Z"/>
                <w:rFonts w:cs="Arial"/>
                <w:sz w:val="20"/>
                <w:szCs w:val="20"/>
              </w:rPr>
            </w:pPr>
            <w:del w:id="9155" w:author="Nobu" w:date="2021-09-11T08:33:00Z">
              <w:r w:rsidRPr="001514E7" w:rsidDel="002A5FA9">
                <w:rPr>
                  <w:rFonts w:cs="Arial"/>
                  <w:sz w:val="20"/>
                  <w:szCs w:val="20"/>
                </w:rPr>
                <w:delText> </w:delText>
              </w:r>
            </w:del>
          </w:p>
        </w:tc>
      </w:tr>
      <w:tr w:rsidR="00C265D0" w:rsidRPr="001514E7" w:rsidDel="002A5FA9" w14:paraId="4188EBA1" w14:textId="580BB8F2" w:rsidTr="002A5FA9">
        <w:trPr>
          <w:del w:id="91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D1431E7" w14:textId="7391177D" w:rsidR="00C265D0" w:rsidRPr="001514E7" w:rsidDel="002A5FA9" w:rsidRDefault="00C265D0" w:rsidP="001514E7">
            <w:pPr>
              <w:pStyle w:val="BodyText"/>
              <w:rPr>
                <w:del w:id="9157" w:author="Nobu" w:date="2021-09-11T08:33:00Z"/>
                <w:rFonts w:cs="Arial"/>
                <w:sz w:val="20"/>
                <w:szCs w:val="20"/>
              </w:rPr>
            </w:pPr>
            <w:del w:id="9158" w:author="Nobu" w:date="2021-09-11T08:33:00Z">
              <w:r w:rsidRPr="001514E7" w:rsidDel="002A5FA9">
                <w:rPr>
                  <w:rFonts w:cs="Arial"/>
                  <w:sz w:val="20"/>
                  <w:szCs w:val="20"/>
                </w:rPr>
                <w:delText>ibg-06</w:delText>
              </w:r>
            </w:del>
          </w:p>
        </w:tc>
        <w:tc>
          <w:tcPr>
            <w:tcW w:w="4498" w:type="dxa"/>
            <w:hideMark/>
          </w:tcPr>
          <w:p w14:paraId="0ACB7131" w14:textId="183E6A7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59" w:author="Nobu" w:date="2021-09-11T08:33:00Z"/>
                <w:rFonts w:cs="Arial"/>
                <w:sz w:val="20"/>
                <w:szCs w:val="20"/>
              </w:rPr>
            </w:pPr>
            <w:del w:id="916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del>
          </w:p>
        </w:tc>
        <w:tc>
          <w:tcPr>
            <w:tcW w:w="3156" w:type="dxa"/>
            <w:hideMark/>
          </w:tcPr>
          <w:p w14:paraId="39C22B75" w14:textId="2E56EE9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61" w:author="Nobu" w:date="2021-09-11T08:33:00Z"/>
                <w:rFonts w:cs="Arial"/>
                <w:sz w:val="20"/>
                <w:szCs w:val="20"/>
              </w:rPr>
            </w:pPr>
            <w:del w:id="9162" w:author="Nobu" w:date="2021-09-11T08:33:00Z">
              <w:r w:rsidRPr="001514E7" w:rsidDel="002A5FA9">
                <w:rPr>
                  <w:rFonts w:cs="Arial"/>
                  <w:sz w:val="20"/>
                  <w:szCs w:val="20"/>
                </w:rPr>
                <w:delText> </w:delText>
              </w:r>
            </w:del>
          </w:p>
        </w:tc>
      </w:tr>
      <w:tr w:rsidR="00C265D0" w:rsidRPr="001514E7" w:rsidDel="002A5FA9" w14:paraId="0E87008C" w14:textId="702FAFCC" w:rsidTr="002A5FA9">
        <w:trPr>
          <w:cnfStyle w:val="000000100000" w:firstRow="0" w:lastRow="0" w:firstColumn="0" w:lastColumn="0" w:oddVBand="0" w:evenVBand="0" w:oddHBand="1" w:evenHBand="0" w:firstRowFirstColumn="0" w:firstRowLastColumn="0" w:lastRowFirstColumn="0" w:lastRowLastColumn="0"/>
          <w:del w:id="91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CC460E5" w14:textId="5A1233FA" w:rsidR="00C265D0" w:rsidRPr="001514E7" w:rsidDel="002A5FA9" w:rsidRDefault="00C265D0" w:rsidP="001514E7">
            <w:pPr>
              <w:pStyle w:val="BodyText"/>
              <w:rPr>
                <w:del w:id="9164" w:author="Nobu" w:date="2021-09-11T08:33:00Z"/>
                <w:rFonts w:cs="Arial"/>
                <w:sz w:val="20"/>
                <w:szCs w:val="20"/>
              </w:rPr>
            </w:pPr>
            <w:del w:id="9165" w:author="Nobu" w:date="2021-09-11T08:33:00Z">
              <w:r w:rsidRPr="001514E7" w:rsidDel="002A5FA9">
                <w:rPr>
                  <w:rFonts w:cs="Arial"/>
                  <w:sz w:val="20"/>
                  <w:szCs w:val="20"/>
                </w:rPr>
                <w:delText>ibt-041</w:delText>
              </w:r>
            </w:del>
          </w:p>
        </w:tc>
        <w:tc>
          <w:tcPr>
            <w:tcW w:w="4498" w:type="dxa"/>
            <w:hideMark/>
          </w:tcPr>
          <w:p w14:paraId="54C61020" w14:textId="2F22C8E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66" w:author="Nobu" w:date="2021-09-11T08:33:00Z"/>
                <w:rFonts w:cs="Arial"/>
                <w:sz w:val="20"/>
                <w:szCs w:val="20"/>
              </w:rPr>
            </w:pPr>
            <w:del w:id="916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4D657AC9" w14:textId="095DD7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68" w:author="Nobu" w:date="2021-09-11T08:33:00Z"/>
                <w:rFonts w:cs="Arial"/>
                <w:sz w:val="20"/>
                <w:szCs w:val="20"/>
              </w:rPr>
            </w:pPr>
            <w:del w:id="9169" w:author="Nobu" w:date="2021-09-11T08:33:00Z">
              <w:r w:rsidRPr="001514E7" w:rsidDel="002A5FA9">
                <w:rPr>
                  <w:rFonts w:cs="Arial"/>
                  <w:sz w:val="20"/>
                  <w:szCs w:val="20"/>
                </w:rPr>
                <w:delText> </w:delText>
              </w:r>
            </w:del>
          </w:p>
        </w:tc>
      </w:tr>
      <w:tr w:rsidR="00C265D0" w:rsidRPr="001514E7" w:rsidDel="002A5FA9" w14:paraId="7AE8527C" w14:textId="534D45FA" w:rsidTr="002A5FA9">
        <w:trPr>
          <w:del w:id="917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C2CBD52" w14:textId="49EC1A73" w:rsidR="00C265D0" w:rsidRPr="001514E7" w:rsidDel="002A5FA9" w:rsidRDefault="00C265D0" w:rsidP="001514E7">
            <w:pPr>
              <w:pStyle w:val="BodyText"/>
              <w:rPr>
                <w:del w:id="9171" w:author="Nobu" w:date="2021-09-11T08:33:00Z"/>
                <w:rFonts w:cs="Arial"/>
                <w:sz w:val="20"/>
                <w:szCs w:val="20"/>
              </w:rPr>
            </w:pPr>
            <w:del w:id="9172" w:author="Nobu" w:date="2021-09-11T08:33:00Z">
              <w:r w:rsidRPr="001514E7" w:rsidDel="002A5FA9">
                <w:rPr>
                  <w:rFonts w:cs="Arial"/>
                  <w:sz w:val="20"/>
                  <w:szCs w:val="20"/>
                </w:rPr>
                <w:delText>ibt-042</w:delText>
              </w:r>
            </w:del>
          </w:p>
        </w:tc>
        <w:tc>
          <w:tcPr>
            <w:tcW w:w="4498" w:type="dxa"/>
            <w:hideMark/>
          </w:tcPr>
          <w:p w14:paraId="0B67D10D" w14:textId="645ED7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73" w:author="Nobu" w:date="2021-09-11T08:33:00Z"/>
                <w:rFonts w:cs="Arial"/>
                <w:sz w:val="20"/>
                <w:szCs w:val="20"/>
              </w:rPr>
            </w:pPr>
            <w:del w:id="917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Telephone</w:delText>
              </w:r>
            </w:del>
          </w:p>
        </w:tc>
        <w:tc>
          <w:tcPr>
            <w:tcW w:w="3156" w:type="dxa"/>
            <w:hideMark/>
          </w:tcPr>
          <w:p w14:paraId="28CBA6AE" w14:textId="726CCEF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75" w:author="Nobu" w:date="2021-09-11T08:33:00Z"/>
                <w:rFonts w:cs="Arial"/>
                <w:sz w:val="20"/>
                <w:szCs w:val="20"/>
              </w:rPr>
            </w:pPr>
            <w:del w:id="9176" w:author="Nobu" w:date="2021-09-11T08:33:00Z">
              <w:r w:rsidRPr="001514E7" w:rsidDel="002A5FA9">
                <w:rPr>
                  <w:rFonts w:cs="Arial"/>
                  <w:sz w:val="20"/>
                  <w:szCs w:val="20"/>
                </w:rPr>
                <w:delText> </w:delText>
              </w:r>
            </w:del>
          </w:p>
        </w:tc>
      </w:tr>
      <w:tr w:rsidR="00C265D0" w:rsidRPr="001514E7" w:rsidDel="002A5FA9" w14:paraId="057B9D9A" w14:textId="7F70172A" w:rsidTr="002A5FA9">
        <w:trPr>
          <w:cnfStyle w:val="000000100000" w:firstRow="0" w:lastRow="0" w:firstColumn="0" w:lastColumn="0" w:oddVBand="0" w:evenVBand="0" w:oddHBand="1" w:evenHBand="0" w:firstRowFirstColumn="0" w:firstRowLastColumn="0" w:lastRowFirstColumn="0" w:lastRowLastColumn="0"/>
          <w:del w:id="917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B16851" w14:textId="670572BB" w:rsidR="00C265D0" w:rsidRPr="001514E7" w:rsidDel="002A5FA9" w:rsidRDefault="00C265D0" w:rsidP="001514E7">
            <w:pPr>
              <w:pStyle w:val="BodyText"/>
              <w:rPr>
                <w:del w:id="9178" w:author="Nobu" w:date="2021-09-11T08:33:00Z"/>
                <w:rFonts w:cs="Arial"/>
                <w:sz w:val="20"/>
                <w:szCs w:val="20"/>
              </w:rPr>
            </w:pPr>
            <w:del w:id="9179" w:author="Nobu" w:date="2021-09-11T08:33:00Z">
              <w:r w:rsidRPr="001514E7" w:rsidDel="002A5FA9">
                <w:rPr>
                  <w:rFonts w:cs="Arial"/>
                  <w:sz w:val="20"/>
                  <w:szCs w:val="20"/>
                </w:rPr>
                <w:delText>ibt-043</w:delText>
              </w:r>
            </w:del>
          </w:p>
        </w:tc>
        <w:tc>
          <w:tcPr>
            <w:tcW w:w="4498" w:type="dxa"/>
            <w:hideMark/>
          </w:tcPr>
          <w:p w14:paraId="59FBBC46" w14:textId="6324BE7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80" w:author="Nobu" w:date="2021-09-11T08:33:00Z"/>
                <w:rFonts w:cs="Arial"/>
                <w:sz w:val="20"/>
                <w:szCs w:val="20"/>
              </w:rPr>
            </w:pPr>
            <w:del w:id="918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ElectronicMail</w:delText>
              </w:r>
            </w:del>
          </w:p>
        </w:tc>
        <w:tc>
          <w:tcPr>
            <w:tcW w:w="3156" w:type="dxa"/>
            <w:hideMark/>
          </w:tcPr>
          <w:p w14:paraId="2972A2E5" w14:textId="6886336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82" w:author="Nobu" w:date="2021-09-11T08:33:00Z"/>
                <w:rFonts w:cs="Arial"/>
                <w:sz w:val="20"/>
                <w:szCs w:val="20"/>
              </w:rPr>
            </w:pPr>
            <w:del w:id="9183" w:author="Nobu" w:date="2021-09-11T08:33:00Z">
              <w:r w:rsidRPr="001514E7" w:rsidDel="002A5FA9">
                <w:rPr>
                  <w:rFonts w:cs="Arial"/>
                  <w:sz w:val="20"/>
                  <w:szCs w:val="20"/>
                </w:rPr>
                <w:delText> </w:delText>
              </w:r>
            </w:del>
          </w:p>
        </w:tc>
      </w:tr>
      <w:tr w:rsidR="00C265D0" w:rsidRPr="001514E7" w:rsidDel="002A5FA9" w14:paraId="357B301B" w14:textId="064A51AB" w:rsidTr="002A5FA9">
        <w:trPr>
          <w:del w:id="918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59C2EE" w14:textId="48E37BBB" w:rsidR="00C265D0" w:rsidRPr="001514E7" w:rsidDel="002A5FA9" w:rsidRDefault="00C265D0" w:rsidP="001514E7">
            <w:pPr>
              <w:pStyle w:val="BodyText"/>
              <w:rPr>
                <w:del w:id="9185" w:author="Nobu" w:date="2021-09-11T08:33:00Z"/>
                <w:rFonts w:cs="Arial"/>
                <w:sz w:val="20"/>
                <w:szCs w:val="20"/>
              </w:rPr>
            </w:pPr>
            <w:del w:id="9186" w:author="Nobu" w:date="2021-09-11T08:33:00Z">
              <w:r w:rsidRPr="001514E7" w:rsidDel="002A5FA9">
                <w:rPr>
                  <w:rFonts w:cs="Arial"/>
                  <w:sz w:val="20"/>
                  <w:szCs w:val="20"/>
                </w:rPr>
                <w:delText>ibg-07</w:delText>
              </w:r>
            </w:del>
          </w:p>
        </w:tc>
        <w:tc>
          <w:tcPr>
            <w:tcW w:w="4498" w:type="dxa"/>
            <w:hideMark/>
          </w:tcPr>
          <w:p w14:paraId="7898282F" w14:textId="70E1D31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87" w:author="Nobu" w:date="2021-09-11T08:33:00Z"/>
                <w:rFonts w:cs="Arial"/>
                <w:sz w:val="20"/>
                <w:szCs w:val="20"/>
              </w:rPr>
            </w:pPr>
            <w:del w:id="918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del>
          </w:p>
        </w:tc>
        <w:tc>
          <w:tcPr>
            <w:tcW w:w="3156" w:type="dxa"/>
            <w:hideMark/>
          </w:tcPr>
          <w:p w14:paraId="004A7981" w14:textId="3FDFC30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89" w:author="Nobu" w:date="2021-09-11T08:33:00Z"/>
                <w:rFonts w:cs="Arial"/>
                <w:sz w:val="20"/>
                <w:szCs w:val="20"/>
              </w:rPr>
            </w:pPr>
            <w:del w:id="9190" w:author="Nobu" w:date="2021-09-11T08:33:00Z">
              <w:r w:rsidRPr="001514E7" w:rsidDel="002A5FA9">
                <w:rPr>
                  <w:rFonts w:cs="Arial"/>
                  <w:sz w:val="20"/>
                  <w:szCs w:val="20"/>
                </w:rPr>
                <w:delText> </w:delText>
              </w:r>
            </w:del>
          </w:p>
        </w:tc>
      </w:tr>
      <w:tr w:rsidR="00C265D0" w:rsidRPr="001514E7" w:rsidDel="002A5FA9" w14:paraId="7CA714D5" w14:textId="79C70D2F" w:rsidTr="002A5FA9">
        <w:trPr>
          <w:cnfStyle w:val="000000100000" w:firstRow="0" w:lastRow="0" w:firstColumn="0" w:lastColumn="0" w:oddVBand="0" w:evenVBand="0" w:oddHBand="1" w:evenHBand="0" w:firstRowFirstColumn="0" w:firstRowLastColumn="0" w:lastRowFirstColumn="0" w:lastRowLastColumn="0"/>
          <w:del w:id="919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F14683" w14:textId="66FE2E71" w:rsidR="00C265D0" w:rsidRPr="001514E7" w:rsidDel="002A5FA9" w:rsidRDefault="00C265D0" w:rsidP="001514E7">
            <w:pPr>
              <w:pStyle w:val="BodyText"/>
              <w:rPr>
                <w:del w:id="9192" w:author="Nobu" w:date="2021-09-11T08:33:00Z"/>
                <w:rFonts w:cs="Arial"/>
                <w:sz w:val="20"/>
                <w:szCs w:val="20"/>
              </w:rPr>
            </w:pPr>
            <w:del w:id="9193" w:author="Nobu" w:date="2021-09-11T08:33:00Z">
              <w:r w:rsidRPr="001514E7" w:rsidDel="002A5FA9">
                <w:rPr>
                  <w:rFonts w:cs="Arial"/>
                  <w:sz w:val="20"/>
                  <w:szCs w:val="20"/>
                </w:rPr>
                <w:delText> </w:delText>
              </w:r>
            </w:del>
          </w:p>
        </w:tc>
        <w:tc>
          <w:tcPr>
            <w:tcW w:w="4498" w:type="dxa"/>
            <w:hideMark/>
          </w:tcPr>
          <w:p w14:paraId="302AED1A" w14:textId="449BBB4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94" w:author="Nobu" w:date="2021-09-11T08:33:00Z"/>
                <w:rFonts w:cs="Arial"/>
                <w:sz w:val="20"/>
                <w:szCs w:val="20"/>
              </w:rPr>
            </w:pPr>
            <w:del w:id="9195"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del>
          </w:p>
        </w:tc>
        <w:tc>
          <w:tcPr>
            <w:tcW w:w="3156" w:type="dxa"/>
            <w:hideMark/>
          </w:tcPr>
          <w:p w14:paraId="79D6CC4B" w14:textId="3B6DAE5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96" w:author="Nobu" w:date="2021-09-11T08:33:00Z"/>
                <w:rFonts w:cs="Arial"/>
                <w:sz w:val="20"/>
                <w:szCs w:val="20"/>
              </w:rPr>
            </w:pPr>
            <w:del w:id="9197" w:author="Nobu" w:date="2021-09-11T08:33:00Z">
              <w:r w:rsidRPr="001514E7" w:rsidDel="002A5FA9">
                <w:rPr>
                  <w:rFonts w:cs="Arial"/>
                  <w:sz w:val="20"/>
                  <w:szCs w:val="20"/>
                </w:rPr>
                <w:delText> </w:delText>
              </w:r>
            </w:del>
          </w:p>
        </w:tc>
      </w:tr>
      <w:tr w:rsidR="00C265D0" w:rsidRPr="001514E7" w:rsidDel="002A5FA9" w14:paraId="286784EB" w14:textId="7A4CBD0C" w:rsidTr="002A5FA9">
        <w:trPr>
          <w:del w:id="919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D71C53" w14:textId="2DF53FC9" w:rsidR="00C265D0" w:rsidRPr="001514E7" w:rsidDel="002A5FA9" w:rsidRDefault="00C265D0" w:rsidP="001514E7">
            <w:pPr>
              <w:pStyle w:val="BodyText"/>
              <w:rPr>
                <w:del w:id="9199" w:author="Nobu" w:date="2021-09-11T08:33:00Z"/>
                <w:rFonts w:cs="Arial"/>
                <w:sz w:val="20"/>
                <w:szCs w:val="20"/>
              </w:rPr>
            </w:pPr>
            <w:del w:id="9200" w:author="Nobu" w:date="2021-09-11T08:33:00Z">
              <w:r w:rsidRPr="001514E7" w:rsidDel="002A5FA9">
                <w:rPr>
                  <w:rFonts w:cs="Arial"/>
                  <w:sz w:val="20"/>
                  <w:szCs w:val="20"/>
                </w:rPr>
                <w:delText>ibt-049</w:delText>
              </w:r>
            </w:del>
          </w:p>
        </w:tc>
        <w:tc>
          <w:tcPr>
            <w:tcW w:w="4498" w:type="dxa"/>
            <w:hideMark/>
          </w:tcPr>
          <w:p w14:paraId="47667A30" w14:textId="456764C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01" w:author="Nobu" w:date="2021-09-11T08:33:00Z"/>
                <w:rFonts w:cs="Arial"/>
                <w:sz w:val="20"/>
                <w:szCs w:val="20"/>
              </w:rPr>
            </w:pPr>
            <w:del w:id="9202"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del>
          </w:p>
        </w:tc>
        <w:tc>
          <w:tcPr>
            <w:tcW w:w="3156" w:type="dxa"/>
            <w:hideMark/>
          </w:tcPr>
          <w:p w14:paraId="416A5BB4" w14:textId="3800306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03" w:author="Nobu" w:date="2021-09-11T08:33:00Z"/>
                <w:rFonts w:cs="Arial"/>
                <w:sz w:val="20"/>
                <w:szCs w:val="20"/>
              </w:rPr>
            </w:pPr>
            <w:del w:id="9204" w:author="Nobu" w:date="2021-09-11T08:33:00Z">
              <w:r w:rsidRPr="001514E7" w:rsidDel="002A5FA9">
                <w:rPr>
                  <w:rFonts w:cs="Arial"/>
                  <w:sz w:val="20"/>
                  <w:szCs w:val="20"/>
                </w:rPr>
                <w:delText> </w:delText>
              </w:r>
            </w:del>
          </w:p>
        </w:tc>
      </w:tr>
      <w:tr w:rsidR="00C265D0" w:rsidRPr="001514E7" w:rsidDel="002A5FA9" w14:paraId="64A98DD8" w14:textId="3C18432A" w:rsidTr="002A5FA9">
        <w:trPr>
          <w:cnfStyle w:val="000000100000" w:firstRow="0" w:lastRow="0" w:firstColumn="0" w:lastColumn="0" w:oddVBand="0" w:evenVBand="0" w:oddHBand="1" w:evenHBand="0" w:firstRowFirstColumn="0" w:firstRowLastColumn="0" w:lastRowFirstColumn="0" w:lastRowLastColumn="0"/>
          <w:del w:id="920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662F1BB" w14:textId="4F0A6FB9" w:rsidR="00C265D0" w:rsidRPr="001514E7" w:rsidDel="002A5FA9" w:rsidRDefault="00C265D0" w:rsidP="001514E7">
            <w:pPr>
              <w:pStyle w:val="BodyText"/>
              <w:rPr>
                <w:del w:id="9206" w:author="Nobu" w:date="2021-09-11T08:33:00Z"/>
                <w:rFonts w:cs="Arial"/>
                <w:sz w:val="20"/>
                <w:szCs w:val="20"/>
              </w:rPr>
            </w:pPr>
            <w:del w:id="9207" w:author="Nobu" w:date="2021-09-11T08:33:00Z">
              <w:r w:rsidRPr="001514E7" w:rsidDel="002A5FA9">
                <w:rPr>
                  <w:rFonts w:cs="Arial"/>
                  <w:sz w:val="20"/>
                  <w:szCs w:val="20"/>
                </w:rPr>
                <w:delText>ibt-049-1</w:delText>
              </w:r>
            </w:del>
          </w:p>
        </w:tc>
        <w:tc>
          <w:tcPr>
            <w:tcW w:w="4498" w:type="dxa"/>
            <w:hideMark/>
          </w:tcPr>
          <w:p w14:paraId="3CE05BEA" w14:textId="40DE93C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08" w:author="Nobu" w:date="2021-09-11T08:33:00Z"/>
                <w:rFonts w:cs="Arial"/>
                <w:sz w:val="20"/>
                <w:szCs w:val="20"/>
              </w:rPr>
            </w:pPr>
            <w:del w:id="920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0632F6B4" w14:textId="2724713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10" w:author="Nobu" w:date="2021-09-11T08:33:00Z"/>
                <w:rFonts w:cs="Arial"/>
                <w:sz w:val="20"/>
                <w:szCs w:val="20"/>
              </w:rPr>
            </w:pPr>
            <w:del w:id="9211" w:author="Nobu" w:date="2021-09-11T08:33:00Z">
              <w:r w:rsidRPr="001514E7" w:rsidDel="002A5FA9">
                <w:rPr>
                  <w:rFonts w:cs="Arial"/>
                  <w:sz w:val="20"/>
                  <w:szCs w:val="20"/>
                </w:rPr>
                <w:delText> </w:delText>
              </w:r>
            </w:del>
          </w:p>
        </w:tc>
      </w:tr>
      <w:tr w:rsidR="00C265D0" w:rsidRPr="001514E7" w:rsidDel="002A5FA9" w14:paraId="7AC71BCE" w14:textId="76F63B25" w:rsidTr="002A5FA9">
        <w:trPr>
          <w:del w:id="921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B37C65" w14:textId="600C0579" w:rsidR="00C265D0" w:rsidRPr="001514E7" w:rsidDel="002A5FA9" w:rsidRDefault="00C265D0" w:rsidP="001514E7">
            <w:pPr>
              <w:pStyle w:val="BodyText"/>
              <w:rPr>
                <w:del w:id="9213" w:author="Nobu" w:date="2021-09-11T08:33:00Z"/>
                <w:rFonts w:cs="Arial"/>
                <w:sz w:val="20"/>
                <w:szCs w:val="20"/>
              </w:rPr>
            </w:pPr>
            <w:del w:id="9214" w:author="Nobu" w:date="2021-09-11T08:33:00Z">
              <w:r w:rsidRPr="001514E7" w:rsidDel="002A5FA9">
                <w:rPr>
                  <w:rFonts w:cs="Arial"/>
                  <w:sz w:val="20"/>
                  <w:szCs w:val="20"/>
                </w:rPr>
                <w:delText> </w:delText>
              </w:r>
            </w:del>
          </w:p>
        </w:tc>
        <w:tc>
          <w:tcPr>
            <w:tcW w:w="4498" w:type="dxa"/>
            <w:hideMark/>
          </w:tcPr>
          <w:p w14:paraId="1BB8223C" w14:textId="0B057BC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15" w:author="Nobu" w:date="2021-09-11T08:33:00Z"/>
                <w:rFonts w:cs="Arial"/>
                <w:sz w:val="20"/>
                <w:szCs w:val="20"/>
              </w:rPr>
            </w:pPr>
            <w:del w:id="9216"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del>
          </w:p>
        </w:tc>
        <w:tc>
          <w:tcPr>
            <w:tcW w:w="3156" w:type="dxa"/>
            <w:hideMark/>
          </w:tcPr>
          <w:p w14:paraId="02060EB9" w14:textId="27F1813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17" w:author="Nobu" w:date="2021-09-11T08:33:00Z"/>
                <w:rFonts w:cs="Arial"/>
                <w:sz w:val="20"/>
                <w:szCs w:val="20"/>
              </w:rPr>
            </w:pPr>
            <w:del w:id="9218" w:author="Nobu" w:date="2021-09-11T08:33:00Z">
              <w:r w:rsidRPr="001514E7" w:rsidDel="002A5FA9">
                <w:rPr>
                  <w:rFonts w:cs="Arial"/>
                  <w:sz w:val="20"/>
                  <w:szCs w:val="20"/>
                </w:rPr>
                <w:delText> </w:delText>
              </w:r>
            </w:del>
          </w:p>
        </w:tc>
      </w:tr>
      <w:tr w:rsidR="00C265D0" w:rsidRPr="001514E7" w:rsidDel="002A5FA9" w14:paraId="2DE95D19" w14:textId="36BA9676" w:rsidTr="002A5FA9">
        <w:trPr>
          <w:cnfStyle w:val="000000100000" w:firstRow="0" w:lastRow="0" w:firstColumn="0" w:lastColumn="0" w:oddVBand="0" w:evenVBand="0" w:oddHBand="1" w:evenHBand="0" w:firstRowFirstColumn="0" w:firstRowLastColumn="0" w:lastRowFirstColumn="0" w:lastRowLastColumn="0"/>
          <w:del w:id="921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382A44C" w14:textId="6592D2B1" w:rsidR="00C265D0" w:rsidRPr="001514E7" w:rsidDel="002A5FA9" w:rsidRDefault="00C265D0" w:rsidP="001514E7">
            <w:pPr>
              <w:pStyle w:val="BodyText"/>
              <w:rPr>
                <w:del w:id="9220" w:author="Nobu" w:date="2021-09-11T08:33:00Z"/>
                <w:rFonts w:cs="Arial"/>
                <w:sz w:val="20"/>
                <w:szCs w:val="20"/>
              </w:rPr>
            </w:pPr>
            <w:del w:id="9221" w:author="Nobu" w:date="2021-09-11T08:33:00Z">
              <w:r w:rsidRPr="001514E7" w:rsidDel="002A5FA9">
                <w:rPr>
                  <w:rFonts w:cs="Arial"/>
                  <w:sz w:val="20"/>
                  <w:szCs w:val="20"/>
                </w:rPr>
                <w:delText>ibt-046</w:delText>
              </w:r>
            </w:del>
          </w:p>
        </w:tc>
        <w:tc>
          <w:tcPr>
            <w:tcW w:w="4498" w:type="dxa"/>
            <w:hideMark/>
          </w:tcPr>
          <w:p w14:paraId="05E5D832" w14:textId="135A0B8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22" w:author="Nobu" w:date="2021-09-11T08:33:00Z"/>
                <w:rFonts w:cs="Arial"/>
                <w:sz w:val="20"/>
                <w:szCs w:val="20"/>
              </w:rPr>
            </w:pPr>
            <w:del w:id="9223"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DA3AECF" w14:textId="283FE82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24" w:author="Nobu" w:date="2021-09-11T08:33:00Z"/>
                <w:rFonts w:cs="Arial"/>
                <w:sz w:val="20"/>
                <w:szCs w:val="20"/>
              </w:rPr>
            </w:pPr>
            <w:del w:id="9225" w:author="Nobu" w:date="2021-09-11T08:33:00Z">
              <w:r w:rsidRPr="001514E7" w:rsidDel="002A5FA9">
                <w:rPr>
                  <w:rFonts w:cs="Arial"/>
                  <w:sz w:val="20"/>
                  <w:szCs w:val="20"/>
                </w:rPr>
                <w:delText> </w:delText>
              </w:r>
            </w:del>
          </w:p>
        </w:tc>
      </w:tr>
      <w:tr w:rsidR="00C265D0" w:rsidRPr="001514E7" w:rsidDel="002A5FA9" w14:paraId="44BED213" w14:textId="7CBD12C3" w:rsidTr="002A5FA9">
        <w:trPr>
          <w:del w:id="922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CA549F1" w14:textId="1CF43A43" w:rsidR="00C265D0" w:rsidRPr="001514E7" w:rsidDel="002A5FA9" w:rsidRDefault="00C265D0" w:rsidP="001514E7">
            <w:pPr>
              <w:pStyle w:val="BodyText"/>
              <w:rPr>
                <w:del w:id="9227" w:author="Nobu" w:date="2021-09-11T08:33:00Z"/>
                <w:rFonts w:cs="Arial"/>
                <w:sz w:val="20"/>
                <w:szCs w:val="20"/>
              </w:rPr>
            </w:pPr>
            <w:del w:id="9228" w:author="Nobu" w:date="2021-09-11T08:33:00Z">
              <w:r w:rsidRPr="001514E7" w:rsidDel="002A5FA9">
                <w:rPr>
                  <w:rFonts w:cs="Arial"/>
                  <w:sz w:val="20"/>
                  <w:szCs w:val="20"/>
                </w:rPr>
                <w:delText>ibt-046-1</w:delText>
              </w:r>
            </w:del>
          </w:p>
        </w:tc>
        <w:tc>
          <w:tcPr>
            <w:tcW w:w="4498" w:type="dxa"/>
            <w:hideMark/>
          </w:tcPr>
          <w:p w14:paraId="1C1295CB" w14:textId="59A56BD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29" w:author="Nobu" w:date="2021-09-11T08:33:00Z"/>
                <w:rFonts w:cs="Arial"/>
                <w:sz w:val="20"/>
                <w:szCs w:val="20"/>
              </w:rPr>
            </w:pPr>
            <w:del w:id="923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10094E50" w14:textId="212AA9B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31" w:author="Nobu" w:date="2021-09-11T08:33:00Z"/>
                <w:rFonts w:cs="Arial"/>
                <w:sz w:val="20"/>
                <w:szCs w:val="20"/>
              </w:rPr>
            </w:pPr>
            <w:del w:id="9232" w:author="Nobu" w:date="2021-09-11T08:33:00Z">
              <w:r w:rsidRPr="001514E7" w:rsidDel="002A5FA9">
                <w:rPr>
                  <w:rFonts w:cs="Arial"/>
                  <w:sz w:val="20"/>
                  <w:szCs w:val="20"/>
                </w:rPr>
                <w:delText> </w:delText>
              </w:r>
            </w:del>
          </w:p>
        </w:tc>
      </w:tr>
      <w:tr w:rsidR="00C265D0" w:rsidRPr="001514E7" w:rsidDel="002A5FA9" w14:paraId="628706A0" w14:textId="5DEBD467" w:rsidTr="002A5FA9">
        <w:trPr>
          <w:cnfStyle w:val="000000100000" w:firstRow="0" w:lastRow="0" w:firstColumn="0" w:lastColumn="0" w:oddVBand="0" w:evenVBand="0" w:oddHBand="1" w:evenHBand="0" w:firstRowFirstColumn="0" w:firstRowLastColumn="0" w:lastRowFirstColumn="0" w:lastRowLastColumn="0"/>
          <w:del w:id="923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8DEAD5" w14:textId="32677104" w:rsidR="00C265D0" w:rsidRPr="001514E7" w:rsidDel="002A5FA9" w:rsidRDefault="00C265D0" w:rsidP="001514E7">
            <w:pPr>
              <w:pStyle w:val="BodyText"/>
              <w:rPr>
                <w:del w:id="9234" w:author="Nobu" w:date="2021-09-11T08:33:00Z"/>
                <w:rFonts w:cs="Arial"/>
                <w:sz w:val="20"/>
                <w:szCs w:val="20"/>
              </w:rPr>
            </w:pPr>
            <w:del w:id="9235" w:author="Nobu" w:date="2021-09-11T08:33:00Z">
              <w:r w:rsidRPr="001514E7" w:rsidDel="002A5FA9">
                <w:rPr>
                  <w:rFonts w:cs="Arial"/>
                  <w:sz w:val="20"/>
                  <w:szCs w:val="20"/>
                </w:rPr>
                <w:delText> </w:delText>
              </w:r>
            </w:del>
          </w:p>
        </w:tc>
        <w:tc>
          <w:tcPr>
            <w:tcW w:w="4498" w:type="dxa"/>
            <w:hideMark/>
          </w:tcPr>
          <w:p w14:paraId="4A76D59B" w14:textId="319A6DA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36" w:author="Nobu" w:date="2021-09-11T08:33:00Z"/>
                <w:rFonts w:cs="Arial"/>
                <w:sz w:val="20"/>
                <w:szCs w:val="20"/>
              </w:rPr>
            </w:pPr>
            <w:del w:id="9237"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4BED682F" w14:textId="5C23A13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38" w:author="Nobu" w:date="2021-09-11T08:33:00Z"/>
                <w:rFonts w:cs="Arial"/>
                <w:sz w:val="20"/>
                <w:szCs w:val="20"/>
              </w:rPr>
            </w:pPr>
            <w:del w:id="9239" w:author="Nobu" w:date="2021-09-11T08:33:00Z">
              <w:r w:rsidRPr="001514E7" w:rsidDel="002A5FA9">
                <w:rPr>
                  <w:rFonts w:cs="Arial"/>
                  <w:sz w:val="20"/>
                  <w:szCs w:val="20"/>
                </w:rPr>
                <w:delText> </w:delText>
              </w:r>
            </w:del>
          </w:p>
        </w:tc>
      </w:tr>
      <w:tr w:rsidR="00C265D0" w:rsidRPr="001514E7" w:rsidDel="002A5FA9" w14:paraId="27895B7B" w14:textId="7EDEE043" w:rsidTr="002A5FA9">
        <w:trPr>
          <w:del w:id="924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1160243" w14:textId="2ECC3889" w:rsidR="00C265D0" w:rsidRPr="001514E7" w:rsidDel="002A5FA9" w:rsidRDefault="00C265D0" w:rsidP="001514E7">
            <w:pPr>
              <w:pStyle w:val="BodyText"/>
              <w:rPr>
                <w:del w:id="9241" w:author="Nobu" w:date="2021-09-11T08:33:00Z"/>
                <w:rFonts w:cs="Arial"/>
                <w:sz w:val="20"/>
                <w:szCs w:val="20"/>
              </w:rPr>
            </w:pPr>
            <w:del w:id="9242" w:author="Nobu" w:date="2021-09-11T08:33:00Z">
              <w:r w:rsidRPr="001514E7" w:rsidDel="002A5FA9">
                <w:rPr>
                  <w:rFonts w:cs="Arial"/>
                  <w:sz w:val="20"/>
                  <w:szCs w:val="20"/>
                </w:rPr>
                <w:delText>ibt-045</w:delText>
              </w:r>
            </w:del>
          </w:p>
        </w:tc>
        <w:tc>
          <w:tcPr>
            <w:tcW w:w="4498" w:type="dxa"/>
            <w:hideMark/>
          </w:tcPr>
          <w:p w14:paraId="7461B1E2" w14:textId="6AE9D51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43" w:author="Nobu" w:date="2021-09-11T08:33:00Z"/>
                <w:rFonts w:cs="Arial"/>
                <w:sz w:val="20"/>
                <w:szCs w:val="20"/>
              </w:rPr>
            </w:pPr>
            <w:del w:id="9244"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2F21A85" w14:textId="7A0A795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45" w:author="Nobu" w:date="2021-09-11T08:33:00Z"/>
                <w:rFonts w:cs="Arial"/>
                <w:sz w:val="20"/>
                <w:szCs w:val="20"/>
              </w:rPr>
            </w:pPr>
            <w:del w:id="9246" w:author="Nobu" w:date="2021-09-11T08:33:00Z">
              <w:r w:rsidRPr="001514E7" w:rsidDel="002A5FA9">
                <w:rPr>
                  <w:rFonts w:cs="Arial"/>
                  <w:sz w:val="20"/>
                  <w:szCs w:val="20"/>
                </w:rPr>
                <w:delText> </w:delText>
              </w:r>
            </w:del>
          </w:p>
        </w:tc>
      </w:tr>
      <w:tr w:rsidR="00C265D0" w:rsidRPr="001514E7" w:rsidDel="002A5FA9" w14:paraId="32CCCCCB" w14:textId="3C7ECA06" w:rsidTr="002A5FA9">
        <w:trPr>
          <w:cnfStyle w:val="000000100000" w:firstRow="0" w:lastRow="0" w:firstColumn="0" w:lastColumn="0" w:oddVBand="0" w:evenVBand="0" w:oddHBand="1" w:evenHBand="0" w:firstRowFirstColumn="0" w:firstRowLastColumn="0" w:lastRowFirstColumn="0" w:lastRowLastColumn="0"/>
          <w:del w:id="924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8740BE" w14:textId="2854117C" w:rsidR="00C265D0" w:rsidRPr="001514E7" w:rsidDel="002A5FA9" w:rsidRDefault="00C265D0" w:rsidP="001514E7">
            <w:pPr>
              <w:pStyle w:val="BodyText"/>
              <w:rPr>
                <w:del w:id="9248" w:author="Nobu" w:date="2021-09-11T08:33:00Z"/>
                <w:rFonts w:cs="Arial"/>
                <w:sz w:val="20"/>
                <w:szCs w:val="20"/>
              </w:rPr>
            </w:pPr>
            <w:del w:id="9249" w:author="Nobu" w:date="2021-09-11T08:33:00Z">
              <w:r w:rsidRPr="001514E7" w:rsidDel="002A5FA9">
                <w:rPr>
                  <w:rFonts w:cs="Arial"/>
                  <w:sz w:val="20"/>
                  <w:szCs w:val="20"/>
                </w:rPr>
                <w:delText>ibg-08</w:delText>
              </w:r>
            </w:del>
          </w:p>
        </w:tc>
        <w:tc>
          <w:tcPr>
            <w:tcW w:w="4498" w:type="dxa"/>
            <w:hideMark/>
          </w:tcPr>
          <w:p w14:paraId="6ECBA8AA" w14:textId="5A8776E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50" w:author="Nobu" w:date="2021-09-11T08:33:00Z"/>
                <w:rFonts w:cs="Arial"/>
                <w:sz w:val="20"/>
                <w:szCs w:val="20"/>
              </w:rPr>
            </w:pPr>
            <w:del w:id="9251"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del>
          </w:p>
        </w:tc>
        <w:tc>
          <w:tcPr>
            <w:tcW w:w="3156" w:type="dxa"/>
            <w:hideMark/>
          </w:tcPr>
          <w:p w14:paraId="16127453" w14:textId="48388CC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52" w:author="Nobu" w:date="2021-09-11T08:33:00Z"/>
                <w:rFonts w:cs="Arial"/>
                <w:sz w:val="20"/>
                <w:szCs w:val="20"/>
              </w:rPr>
            </w:pPr>
            <w:del w:id="9253" w:author="Nobu" w:date="2021-09-11T08:33:00Z">
              <w:r w:rsidRPr="001514E7" w:rsidDel="002A5FA9">
                <w:rPr>
                  <w:rFonts w:cs="Arial"/>
                  <w:sz w:val="20"/>
                  <w:szCs w:val="20"/>
                </w:rPr>
                <w:delText> </w:delText>
              </w:r>
            </w:del>
          </w:p>
        </w:tc>
      </w:tr>
      <w:tr w:rsidR="00C265D0" w:rsidRPr="001514E7" w:rsidDel="002A5FA9" w14:paraId="3B0C6484" w14:textId="22FCA4BF" w:rsidTr="002A5FA9">
        <w:trPr>
          <w:del w:id="925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5D95A64" w14:textId="4AE483DC" w:rsidR="00C265D0" w:rsidRPr="001514E7" w:rsidDel="002A5FA9" w:rsidRDefault="00C265D0" w:rsidP="001514E7">
            <w:pPr>
              <w:pStyle w:val="BodyText"/>
              <w:rPr>
                <w:del w:id="9255" w:author="Nobu" w:date="2021-09-11T08:33:00Z"/>
                <w:rFonts w:cs="Arial"/>
                <w:sz w:val="20"/>
                <w:szCs w:val="20"/>
              </w:rPr>
            </w:pPr>
            <w:del w:id="9256" w:author="Nobu" w:date="2021-09-11T08:33:00Z">
              <w:r w:rsidRPr="001514E7" w:rsidDel="002A5FA9">
                <w:rPr>
                  <w:rFonts w:cs="Arial"/>
                  <w:sz w:val="20"/>
                  <w:szCs w:val="20"/>
                </w:rPr>
                <w:delText>ibt-050</w:delText>
              </w:r>
            </w:del>
          </w:p>
        </w:tc>
        <w:tc>
          <w:tcPr>
            <w:tcW w:w="4498" w:type="dxa"/>
            <w:hideMark/>
          </w:tcPr>
          <w:p w14:paraId="2E6D9595" w14:textId="500A81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57" w:author="Nobu" w:date="2021-09-11T08:33:00Z"/>
                <w:rFonts w:cs="Arial"/>
                <w:sz w:val="20"/>
                <w:szCs w:val="20"/>
              </w:rPr>
            </w:pPr>
            <w:del w:id="925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3D10344B" w14:textId="1EFB1FB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59" w:author="Nobu" w:date="2021-09-11T08:33:00Z"/>
                <w:rFonts w:cs="Arial"/>
                <w:sz w:val="20"/>
                <w:szCs w:val="20"/>
              </w:rPr>
            </w:pPr>
            <w:del w:id="9260" w:author="Nobu" w:date="2021-09-11T08:33:00Z">
              <w:r w:rsidRPr="001514E7" w:rsidDel="002A5FA9">
                <w:rPr>
                  <w:rFonts w:cs="Arial"/>
                  <w:sz w:val="20"/>
                  <w:szCs w:val="20"/>
                </w:rPr>
                <w:delText> </w:delText>
              </w:r>
            </w:del>
          </w:p>
        </w:tc>
      </w:tr>
      <w:tr w:rsidR="00C265D0" w:rsidRPr="001514E7" w:rsidDel="002A5FA9" w14:paraId="36DE76DE" w14:textId="14F7AE77" w:rsidTr="002A5FA9">
        <w:trPr>
          <w:cnfStyle w:val="000000100000" w:firstRow="0" w:lastRow="0" w:firstColumn="0" w:lastColumn="0" w:oddVBand="0" w:evenVBand="0" w:oddHBand="1" w:evenHBand="0" w:firstRowFirstColumn="0" w:firstRowLastColumn="0" w:lastRowFirstColumn="0" w:lastRowLastColumn="0"/>
          <w:del w:id="926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78FE42" w14:textId="76574C3D" w:rsidR="00C265D0" w:rsidRPr="001514E7" w:rsidDel="002A5FA9" w:rsidRDefault="00C265D0" w:rsidP="001514E7">
            <w:pPr>
              <w:pStyle w:val="BodyText"/>
              <w:rPr>
                <w:del w:id="9262" w:author="Nobu" w:date="2021-09-11T08:33:00Z"/>
                <w:rFonts w:cs="Arial"/>
                <w:sz w:val="20"/>
                <w:szCs w:val="20"/>
              </w:rPr>
            </w:pPr>
            <w:del w:id="9263" w:author="Nobu" w:date="2021-09-11T08:33:00Z">
              <w:r w:rsidRPr="001514E7" w:rsidDel="002A5FA9">
                <w:rPr>
                  <w:rFonts w:cs="Arial"/>
                  <w:sz w:val="20"/>
                  <w:szCs w:val="20"/>
                </w:rPr>
                <w:delText>ibt-051</w:delText>
              </w:r>
            </w:del>
          </w:p>
        </w:tc>
        <w:tc>
          <w:tcPr>
            <w:tcW w:w="4498" w:type="dxa"/>
            <w:hideMark/>
          </w:tcPr>
          <w:p w14:paraId="6DBF0FCD" w14:textId="057FBE2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64" w:author="Nobu" w:date="2021-09-11T08:33:00Z"/>
                <w:rFonts w:cs="Arial"/>
                <w:sz w:val="20"/>
                <w:szCs w:val="20"/>
              </w:rPr>
            </w:pPr>
            <w:del w:id="9265"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55CE25E8" w14:textId="31DD61A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66" w:author="Nobu" w:date="2021-09-11T08:33:00Z"/>
                <w:rFonts w:cs="Arial"/>
                <w:sz w:val="20"/>
                <w:szCs w:val="20"/>
              </w:rPr>
            </w:pPr>
            <w:del w:id="9267" w:author="Nobu" w:date="2021-09-11T08:33:00Z">
              <w:r w:rsidRPr="001514E7" w:rsidDel="002A5FA9">
                <w:rPr>
                  <w:rFonts w:cs="Arial"/>
                  <w:sz w:val="20"/>
                  <w:szCs w:val="20"/>
                </w:rPr>
                <w:delText> </w:delText>
              </w:r>
            </w:del>
          </w:p>
        </w:tc>
      </w:tr>
      <w:tr w:rsidR="00C265D0" w:rsidRPr="001514E7" w:rsidDel="002A5FA9" w14:paraId="7146A2D3" w14:textId="5B813105" w:rsidTr="002A5FA9">
        <w:trPr>
          <w:del w:id="926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F82F227" w14:textId="24C9AFFC" w:rsidR="00C265D0" w:rsidRPr="001514E7" w:rsidDel="002A5FA9" w:rsidRDefault="00C265D0" w:rsidP="001514E7">
            <w:pPr>
              <w:pStyle w:val="BodyText"/>
              <w:rPr>
                <w:del w:id="9269" w:author="Nobu" w:date="2021-09-11T08:33:00Z"/>
                <w:rFonts w:cs="Arial"/>
                <w:sz w:val="20"/>
                <w:szCs w:val="20"/>
              </w:rPr>
            </w:pPr>
            <w:del w:id="9270" w:author="Nobu" w:date="2021-09-11T08:33:00Z">
              <w:r w:rsidRPr="001514E7" w:rsidDel="002A5FA9">
                <w:rPr>
                  <w:rFonts w:cs="Arial"/>
                  <w:sz w:val="20"/>
                  <w:szCs w:val="20"/>
                </w:rPr>
                <w:delText>ibt-052</w:delText>
              </w:r>
            </w:del>
          </w:p>
        </w:tc>
        <w:tc>
          <w:tcPr>
            <w:tcW w:w="4498" w:type="dxa"/>
            <w:hideMark/>
          </w:tcPr>
          <w:p w14:paraId="2D906AEE" w14:textId="3DC542B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71" w:author="Nobu" w:date="2021-09-11T08:33:00Z"/>
                <w:rFonts w:cs="Arial"/>
                <w:sz w:val="20"/>
                <w:szCs w:val="20"/>
              </w:rPr>
            </w:pPr>
            <w:del w:id="9272"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1862FF1C" w14:textId="00586E0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73" w:author="Nobu" w:date="2021-09-11T08:33:00Z"/>
                <w:rFonts w:cs="Arial"/>
                <w:sz w:val="20"/>
                <w:szCs w:val="20"/>
              </w:rPr>
            </w:pPr>
            <w:del w:id="9274" w:author="Nobu" w:date="2021-09-11T08:33:00Z">
              <w:r w:rsidRPr="001514E7" w:rsidDel="002A5FA9">
                <w:rPr>
                  <w:rFonts w:cs="Arial"/>
                  <w:sz w:val="20"/>
                  <w:szCs w:val="20"/>
                </w:rPr>
                <w:delText> </w:delText>
              </w:r>
            </w:del>
          </w:p>
        </w:tc>
      </w:tr>
      <w:tr w:rsidR="00C265D0" w:rsidRPr="001514E7" w:rsidDel="002A5FA9" w14:paraId="3EA09C1B" w14:textId="21EE8981" w:rsidTr="002A5FA9">
        <w:trPr>
          <w:cnfStyle w:val="000000100000" w:firstRow="0" w:lastRow="0" w:firstColumn="0" w:lastColumn="0" w:oddVBand="0" w:evenVBand="0" w:oddHBand="1" w:evenHBand="0" w:firstRowFirstColumn="0" w:firstRowLastColumn="0" w:lastRowFirstColumn="0" w:lastRowLastColumn="0"/>
          <w:del w:id="927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E16FA4" w14:textId="3E910242" w:rsidR="00C265D0" w:rsidRPr="001514E7" w:rsidDel="002A5FA9" w:rsidRDefault="00C265D0" w:rsidP="001514E7">
            <w:pPr>
              <w:pStyle w:val="BodyText"/>
              <w:rPr>
                <w:del w:id="9276" w:author="Nobu" w:date="2021-09-11T08:33:00Z"/>
                <w:rFonts w:cs="Arial"/>
                <w:sz w:val="20"/>
                <w:szCs w:val="20"/>
              </w:rPr>
            </w:pPr>
            <w:del w:id="9277" w:author="Nobu" w:date="2021-09-11T08:33:00Z">
              <w:r w:rsidRPr="001514E7" w:rsidDel="002A5FA9">
                <w:rPr>
                  <w:rFonts w:cs="Arial"/>
                  <w:sz w:val="20"/>
                  <w:szCs w:val="20"/>
                </w:rPr>
                <w:delText>ibt-053</w:delText>
              </w:r>
            </w:del>
          </w:p>
        </w:tc>
        <w:tc>
          <w:tcPr>
            <w:tcW w:w="4498" w:type="dxa"/>
            <w:hideMark/>
          </w:tcPr>
          <w:p w14:paraId="0C84AB24" w14:textId="450E810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78" w:author="Nobu" w:date="2021-09-11T08:33:00Z"/>
                <w:rFonts w:cs="Arial"/>
                <w:sz w:val="20"/>
                <w:szCs w:val="20"/>
              </w:rPr>
            </w:pPr>
            <w:del w:id="927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58A63F45" w14:textId="4A405AF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80" w:author="Nobu" w:date="2021-09-11T08:33:00Z"/>
                <w:rFonts w:cs="Arial"/>
                <w:sz w:val="20"/>
                <w:szCs w:val="20"/>
              </w:rPr>
            </w:pPr>
            <w:del w:id="9281" w:author="Nobu" w:date="2021-09-11T08:33:00Z">
              <w:r w:rsidRPr="001514E7" w:rsidDel="002A5FA9">
                <w:rPr>
                  <w:rFonts w:cs="Arial"/>
                  <w:sz w:val="20"/>
                  <w:szCs w:val="20"/>
                </w:rPr>
                <w:delText> </w:delText>
              </w:r>
            </w:del>
          </w:p>
        </w:tc>
      </w:tr>
      <w:tr w:rsidR="00C265D0" w:rsidRPr="001514E7" w:rsidDel="002A5FA9" w14:paraId="23062123" w14:textId="5FC90292" w:rsidTr="002A5FA9">
        <w:trPr>
          <w:del w:id="928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2918642" w14:textId="2DC88F5D" w:rsidR="00C265D0" w:rsidRPr="001514E7" w:rsidDel="002A5FA9" w:rsidRDefault="00C265D0" w:rsidP="001514E7">
            <w:pPr>
              <w:pStyle w:val="BodyText"/>
              <w:rPr>
                <w:del w:id="9283" w:author="Nobu" w:date="2021-09-11T08:33:00Z"/>
                <w:rFonts w:cs="Arial"/>
                <w:sz w:val="20"/>
                <w:szCs w:val="20"/>
              </w:rPr>
            </w:pPr>
            <w:del w:id="9284" w:author="Nobu" w:date="2021-09-11T08:33:00Z">
              <w:r w:rsidRPr="001514E7" w:rsidDel="002A5FA9">
                <w:rPr>
                  <w:rFonts w:cs="Arial"/>
                  <w:sz w:val="20"/>
                  <w:szCs w:val="20"/>
                </w:rPr>
                <w:delText>ibt-054</w:delText>
              </w:r>
            </w:del>
          </w:p>
        </w:tc>
        <w:tc>
          <w:tcPr>
            <w:tcW w:w="4498" w:type="dxa"/>
            <w:hideMark/>
          </w:tcPr>
          <w:p w14:paraId="13D872A3" w14:textId="437587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85" w:author="Nobu" w:date="2021-09-11T08:33:00Z"/>
                <w:rFonts w:cs="Arial"/>
                <w:sz w:val="20"/>
                <w:szCs w:val="20"/>
              </w:rPr>
            </w:pPr>
            <w:del w:id="9286"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71B296D4" w14:textId="17D84B2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87" w:author="Nobu" w:date="2021-09-11T08:33:00Z"/>
                <w:rFonts w:cs="Arial"/>
                <w:sz w:val="20"/>
                <w:szCs w:val="20"/>
              </w:rPr>
            </w:pPr>
            <w:del w:id="9288" w:author="Nobu" w:date="2021-09-11T08:33:00Z">
              <w:r w:rsidRPr="001514E7" w:rsidDel="002A5FA9">
                <w:rPr>
                  <w:rFonts w:cs="Arial"/>
                  <w:sz w:val="20"/>
                  <w:szCs w:val="20"/>
                </w:rPr>
                <w:delText> </w:delText>
              </w:r>
            </w:del>
          </w:p>
        </w:tc>
      </w:tr>
      <w:tr w:rsidR="00C265D0" w:rsidRPr="001514E7" w:rsidDel="002A5FA9" w14:paraId="7E6E71D5" w14:textId="2BB36FF8" w:rsidTr="002A5FA9">
        <w:trPr>
          <w:cnfStyle w:val="000000100000" w:firstRow="0" w:lastRow="0" w:firstColumn="0" w:lastColumn="0" w:oddVBand="0" w:evenVBand="0" w:oddHBand="1" w:evenHBand="0" w:firstRowFirstColumn="0" w:firstRowLastColumn="0" w:lastRowFirstColumn="0" w:lastRowLastColumn="0"/>
          <w:del w:id="928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31F9FB" w14:textId="37757042" w:rsidR="00C265D0" w:rsidRPr="001514E7" w:rsidDel="002A5FA9" w:rsidRDefault="00C265D0" w:rsidP="001514E7">
            <w:pPr>
              <w:pStyle w:val="BodyText"/>
              <w:rPr>
                <w:del w:id="9290" w:author="Nobu" w:date="2021-09-11T08:33:00Z"/>
                <w:rFonts w:cs="Arial"/>
                <w:sz w:val="20"/>
                <w:szCs w:val="20"/>
              </w:rPr>
            </w:pPr>
            <w:del w:id="9291" w:author="Nobu" w:date="2021-09-11T08:33:00Z">
              <w:r w:rsidRPr="001514E7" w:rsidDel="002A5FA9">
                <w:rPr>
                  <w:rFonts w:cs="Arial"/>
                  <w:sz w:val="20"/>
                  <w:szCs w:val="20"/>
                </w:rPr>
                <w:delText> </w:delText>
              </w:r>
            </w:del>
          </w:p>
        </w:tc>
        <w:tc>
          <w:tcPr>
            <w:tcW w:w="4498" w:type="dxa"/>
            <w:hideMark/>
          </w:tcPr>
          <w:p w14:paraId="414FE9DA" w14:textId="7A8727F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92" w:author="Nobu" w:date="2021-09-11T08:33:00Z"/>
                <w:rFonts w:cs="Arial"/>
                <w:sz w:val="20"/>
                <w:szCs w:val="20"/>
              </w:rPr>
            </w:pPr>
            <w:del w:id="9293"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31CB179A" w14:textId="17EE4A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94" w:author="Nobu" w:date="2021-09-11T08:33:00Z"/>
                <w:rFonts w:cs="Arial"/>
                <w:sz w:val="20"/>
                <w:szCs w:val="20"/>
              </w:rPr>
            </w:pPr>
            <w:del w:id="9295" w:author="Nobu" w:date="2021-09-11T08:33:00Z">
              <w:r w:rsidRPr="001514E7" w:rsidDel="002A5FA9">
                <w:rPr>
                  <w:rFonts w:cs="Arial"/>
                  <w:sz w:val="20"/>
                  <w:szCs w:val="20"/>
                </w:rPr>
                <w:delText> </w:delText>
              </w:r>
            </w:del>
          </w:p>
        </w:tc>
      </w:tr>
      <w:tr w:rsidR="00C265D0" w:rsidRPr="001514E7" w:rsidDel="002A5FA9" w14:paraId="6AE24681" w14:textId="27F725DF" w:rsidTr="002A5FA9">
        <w:trPr>
          <w:del w:id="929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1203E5" w14:textId="7E86CFD3" w:rsidR="00C265D0" w:rsidRPr="001514E7" w:rsidDel="002A5FA9" w:rsidRDefault="00C265D0" w:rsidP="001514E7">
            <w:pPr>
              <w:pStyle w:val="BodyText"/>
              <w:rPr>
                <w:del w:id="9297" w:author="Nobu" w:date="2021-09-11T08:33:00Z"/>
                <w:rFonts w:cs="Arial"/>
                <w:sz w:val="20"/>
                <w:szCs w:val="20"/>
              </w:rPr>
            </w:pPr>
            <w:del w:id="9298" w:author="Nobu" w:date="2021-09-11T08:33:00Z">
              <w:r w:rsidRPr="001514E7" w:rsidDel="002A5FA9">
                <w:rPr>
                  <w:rFonts w:cs="Arial"/>
                  <w:sz w:val="20"/>
                  <w:szCs w:val="20"/>
                </w:rPr>
                <w:delText>ibt-163</w:delText>
              </w:r>
            </w:del>
          </w:p>
        </w:tc>
        <w:tc>
          <w:tcPr>
            <w:tcW w:w="4498" w:type="dxa"/>
            <w:hideMark/>
          </w:tcPr>
          <w:p w14:paraId="442C4A6C" w14:textId="2B91795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99" w:author="Nobu" w:date="2021-09-11T08:33:00Z"/>
                <w:rFonts w:cs="Arial"/>
                <w:sz w:val="20"/>
                <w:szCs w:val="20"/>
              </w:rPr>
            </w:pPr>
            <w:del w:id="930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722FF02A" w14:textId="010B42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01" w:author="Nobu" w:date="2021-09-11T08:33:00Z"/>
                <w:rFonts w:cs="Arial"/>
                <w:sz w:val="20"/>
                <w:szCs w:val="20"/>
              </w:rPr>
            </w:pPr>
            <w:del w:id="9302" w:author="Nobu" w:date="2021-09-11T08:33:00Z">
              <w:r w:rsidRPr="001514E7" w:rsidDel="002A5FA9">
                <w:rPr>
                  <w:rFonts w:cs="Arial"/>
                  <w:sz w:val="20"/>
                  <w:szCs w:val="20"/>
                </w:rPr>
                <w:delText> </w:delText>
              </w:r>
            </w:del>
          </w:p>
        </w:tc>
      </w:tr>
      <w:tr w:rsidR="00C265D0" w:rsidRPr="001514E7" w:rsidDel="002A5FA9" w14:paraId="1D7E27B3" w14:textId="7E2C2F58" w:rsidTr="002A5FA9">
        <w:trPr>
          <w:cnfStyle w:val="000000100000" w:firstRow="0" w:lastRow="0" w:firstColumn="0" w:lastColumn="0" w:oddVBand="0" w:evenVBand="0" w:oddHBand="1" w:evenHBand="0" w:firstRowFirstColumn="0" w:firstRowLastColumn="0" w:lastRowFirstColumn="0" w:lastRowLastColumn="0"/>
          <w:del w:id="930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5B7B881" w14:textId="4A4C168F" w:rsidR="00C265D0" w:rsidRPr="001514E7" w:rsidDel="002A5FA9" w:rsidRDefault="00C265D0" w:rsidP="001514E7">
            <w:pPr>
              <w:pStyle w:val="BodyText"/>
              <w:rPr>
                <w:del w:id="9304" w:author="Nobu" w:date="2021-09-11T08:33:00Z"/>
                <w:rFonts w:cs="Arial"/>
                <w:sz w:val="20"/>
                <w:szCs w:val="20"/>
              </w:rPr>
            </w:pPr>
            <w:del w:id="9305" w:author="Nobu" w:date="2021-09-11T08:33:00Z">
              <w:r w:rsidRPr="001514E7" w:rsidDel="002A5FA9">
                <w:rPr>
                  <w:rFonts w:cs="Arial"/>
                  <w:sz w:val="20"/>
                  <w:szCs w:val="20"/>
                </w:rPr>
                <w:delText> </w:delText>
              </w:r>
            </w:del>
          </w:p>
        </w:tc>
        <w:tc>
          <w:tcPr>
            <w:tcW w:w="4498" w:type="dxa"/>
            <w:hideMark/>
          </w:tcPr>
          <w:p w14:paraId="742DE73B" w14:textId="2B29E80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06" w:author="Nobu" w:date="2021-09-11T08:33:00Z"/>
                <w:rFonts w:cs="Arial"/>
                <w:sz w:val="20"/>
                <w:szCs w:val="20"/>
              </w:rPr>
            </w:pPr>
            <w:del w:id="9307"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200CAF62" w14:textId="579B5C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08" w:author="Nobu" w:date="2021-09-11T08:33:00Z"/>
                <w:rFonts w:cs="Arial"/>
                <w:sz w:val="20"/>
                <w:szCs w:val="20"/>
              </w:rPr>
            </w:pPr>
            <w:del w:id="9309" w:author="Nobu" w:date="2021-09-11T08:33:00Z">
              <w:r w:rsidRPr="001514E7" w:rsidDel="002A5FA9">
                <w:rPr>
                  <w:rFonts w:cs="Arial"/>
                  <w:sz w:val="20"/>
                  <w:szCs w:val="20"/>
                </w:rPr>
                <w:delText> </w:delText>
              </w:r>
            </w:del>
          </w:p>
        </w:tc>
      </w:tr>
      <w:tr w:rsidR="00C265D0" w:rsidRPr="001514E7" w:rsidDel="002A5FA9" w14:paraId="72F958FF" w14:textId="12609481" w:rsidTr="002A5FA9">
        <w:trPr>
          <w:del w:id="931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BC5B075" w14:textId="172BFFF5" w:rsidR="00C265D0" w:rsidRPr="001514E7" w:rsidDel="002A5FA9" w:rsidRDefault="00C265D0" w:rsidP="001514E7">
            <w:pPr>
              <w:pStyle w:val="BodyText"/>
              <w:rPr>
                <w:del w:id="9311" w:author="Nobu" w:date="2021-09-11T08:33:00Z"/>
                <w:rFonts w:cs="Arial"/>
                <w:sz w:val="20"/>
                <w:szCs w:val="20"/>
              </w:rPr>
            </w:pPr>
            <w:del w:id="9312" w:author="Nobu" w:date="2021-09-11T08:33:00Z">
              <w:r w:rsidRPr="001514E7" w:rsidDel="002A5FA9">
                <w:rPr>
                  <w:rFonts w:cs="Arial"/>
                  <w:sz w:val="20"/>
                  <w:szCs w:val="20"/>
                </w:rPr>
                <w:delText>ibt-055</w:delText>
              </w:r>
            </w:del>
          </w:p>
        </w:tc>
        <w:tc>
          <w:tcPr>
            <w:tcW w:w="4498" w:type="dxa"/>
            <w:hideMark/>
          </w:tcPr>
          <w:p w14:paraId="3A0F3559" w14:textId="5CFC2D1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13" w:author="Nobu" w:date="2021-09-11T08:33:00Z"/>
                <w:rFonts w:cs="Arial"/>
                <w:sz w:val="20"/>
                <w:szCs w:val="20"/>
              </w:rPr>
            </w:pPr>
            <w:del w:id="9314"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747E5DB0" w14:textId="0031D26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15" w:author="Nobu" w:date="2021-09-11T08:33:00Z"/>
                <w:rFonts w:cs="Arial"/>
                <w:sz w:val="20"/>
                <w:szCs w:val="20"/>
              </w:rPr>
            </w:pPr>
            <w:del w:id="9316" w:author="Nobu" w:date="2021-09-11T08:33:00Z">
              <w:r w:rsidRPr="001514E7" w:rsidDel="002A5FA9">
                <w:rPr>
                  <w:rFonts w:cs="Arial"/>
                  <w:sz w:val="20"/>
                  <w:szCs w:val="20"/>
                </w:rPr>
                <w:delText> </w:delText>
              </w:r>
            </w:del>
          </w:p>
        </w:tc>
      </w:tr>
      <w:tr w:rsidR="00C265D0" w:rsidRPr="001514E7" w:rsidDel="002A5FA9" w14:paraId="6AB59039" w14:textId="688B65F5" w:rsidTr="002A5FA9">
        <w:trPr>
          <w:cnfStyle w:val="000000100000" w:firstRow="0" w:lastRow="0" w:firstColumn="0" w:lastColumn="0" w:oddVBand="0" w:evenVBand="0" w:oddHBand="1" w:evenHBand="0" w:firstRowFirstColumn="0" w:firstRowLastColumn="0" w:lastRowFirstColumn="0" w:lastRowLastColumn="0"/>
          <w:del w:id="931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2D81C7B" w14:textId="5F3897CE" w:rsidR="00C265D0" w:rsidRPr="001514E7" w:rsidDel="002A5FA9" w:rsidRDefault="00C265D0" w:rsidP="001514E7">
            <w:pPr>
              <w:pStyle w:val="BodyText"/>
              <w:rPr>
                <w:del w:id="9318" w:author="Nobu" w:date="2021-09-11T08:33:00Z"/>
                <w:rFonts w:cs="Arial"/>
                <w:sz w:val="20"/>
                <w:szCs w:val="20"/>
              </w:rPr>
            </w:pPr>
            <w:del w:id="9319" w:author="Nobu" w:date="2021-09-11T08:33:00Z">
              <w:r w:rsidRPr="001514E7" w:rsidDel="002A5FA9">
                <w:rPr>
                  <w:rFonts w:cs="Arial"/>
                  <w:sz w:val="20"/>
                  <w:szCs w:val="20"/>
                </w:rPr>
                <w:delText> </w:delText>
              </w:r>
            </w:del>
          </w:p>
        </w:tc>
        <w:tc>
          <w:tcPr>
            <w:tcW w:w="4498" w:type="dxa"/>
            <w:hideMark/>
          </w:tcPr>
          <w:p w14:paraId="17C97F9D" w14:textId="4717B18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20" w:author="Nobu" w:date="2021-09-11T08:33:00Z"/>
                <w:rFonts w:cs="Arial"/>
                <w:sz w:val="20"/>
                <w:szCs w:val="20"/>
              </w:rPr>
            </w:pPr>
            <w:del w:id="9321"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del>
          </w:p>
        </w:tc>
        <w:tc>
          <w:tcPr>
            <w:tcW w:w="3156" w:type="dxa"/>
            <w:hideMark/>
          </w:tcPr>
          <w:p w14:paraId="28317737" w14:textId="5F7D64A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22" w:author="Nobu" w:date="2021-09-11T08:33:00Z"/>
                <w:rFonts w:cs="Arial"/>
                <w:sz w:val="20"/>
                <w:szCs w:val="20"/>
              </w:rPr>
            </w:pPr>
            <w:del w:id="9323" w:author="Nobu" w:date="2021-09-11T08:33:00Z">
              <w:r w:rsidRPr="001514E7" w:rsidDel="002A5FA9">
                <w:rPr>
                  <w:rFonts w:cs="Arial"/>
                  <w:sz w:val="20"/>
                  <w:szCs w:val="20"/>
                </w:rPr>
                <w:delText> </w:delText>
              </w:r>
            </w:del>
          </w:p>
        </w:tc>
      </w:tr>
      <w:tr w:rsidR="00C265D0" w:rsidRPr="001514E7" w:rsidDel="002A5FA9" w14:paraId="3058F6C7" w14:textId="59297081" w:rsidTr="002A5FA9">
        <w:trPr>
          <w:del w:id="932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26ADCB5" w14:textId="356BC0C8" w:rsidR="00C265D0" w:rsidRPr="001514E7" w:rsidDel="002A5FA9" w:rsidRDefault="00C265D0" w:rsidP="001514E7">
            <w:pPr>
              <w:pStyle w:val="BodyText"/>
              <w:rPr>
                <w:del w:id="9325" w:author="Nobu" w:date="2021-09-11T08:33:00Z"/>
                <w:rFonts w:cs="Arial"/>
                <w:sz w:val="20"/>
                <w:szCs w:val="20"/>
              </w:rPr>
            </w:pPr>
            <w:del w:id="9326" w:author="Nobu" w:date="2021-09-11T08:33:00Z">
              <w:r w:rsidRPr="001514E7" w:rsidDel="002A5FA9">
                <w:rPr>
                  <w:rFonts w:cs="Arial"/>
                  <w:sz w:val="20"/>
                  <w:szCs w:val="20"/>
                </w:rPr>
                <w:delText>ibt-048</w:delText>
              </w:r>
            </w:del>
          </w:p>
        </w:tc>
        <w:tc>
          <w:tcPr>
            <w:tcW w:w="4498" w:type="dxa"/>
            <w:hideMark/>
          </w:tcPr>
          <w:p w14:paraId="68A1EB36" w14:textId="2604A59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27" w:author="Nobu" w:date="2021-09-11T08:33:00Z"/>
                <w:rFonts w:cs="Arial"/>
                <w:sz w:val="20"/>
                <w:szCs w:val="20"/>
              </w:rPr>
            </w:pPr>
            <w:del w:id="932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26C96031" w14:textId="25F23D6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29" w:author="Nobu" w:date="2021-09-11T08:33:00Z"/>
                <w:rFonts w:cs="Arial"/>
                <w:sz w:val="20"/>
                <w:szCs w:val="20"/>
              </w:rPr>
            </w:pPr>
            <w:del w:id="9330" w:author="Nobu" w:date="2021-09-11T08:33:00Z">
              <w:r w:rsidRPr="001514E7" w:rsidDel="002A5FA9">
                <w:rPr>
                  <w:rFonts w:cs="Arial"/>
                  <w:sz w:val="20"/>
                  <w:szCs w:val="20"/>
                </w:rPr>
                <w:delText> </w:delText>
              </w:r>
            </w:del>
          </w:p>
        </w:tc>
      </w:tr>
      <w:tr w:rsidR="00C265D0" w:rsidRPr="001514E7" w:rsidDel="002A5FA9" w14:paraId="32A3BBDB" w14:textId="6487BA33" w:rsidTr="002A5FA9">
        <w:trPr>
          <w:cnfStyle w:val="000000100000" w:firstRow="0" w:lastRow="0" w:firstColumn="0" w:lastColumn="0" w:oddVBand="0" w:evenVBand="0" w:oddHBand="1" w:evenHBand="0" w:firstRowFirstColumn="0" w:firstRowLastColumn="0" w:lastRowFirstColumn="0" w:lastRowLastColumn="0"/>
          <w:del w:id="933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0000077" w14:textId="659214D0" w:rsidR="00C265D0" w:rsidRPr="001514E7" w:rsidDel="002A5FA9" w:rsidRDefault="00C265D0" w:rsidP="001514E7">
            <w:pPr>
              <w:pStyle w:val="BodyText"/>
              <w:rPr>
                <w:del w:id="9332" w:author="Nobu" w:date="2021-09-11T08:33:00Z"/>
                <w:rFonts w:cs="Arial"/>
                <w:sz w:val="20"/>
                <w:szCs w:val="20"/>
              </w:rPr>
            </w:pPr>
            <w:del w:id="9333" w:author="Nobu" w:date="2021-09-11T08:33:00Z">
              <w:r w:rsidRPr="001514E7" w:rsidDel="002A5FA9">
                <w:rPr>
                  <w:rFonts w:cs="Arial"/>
                  <w:sz w:val="20"/>
                  <w:szCs w:val="20"/>
                </w:rPr>
                <w:delText> </w:delText>
              </w:r>
            </w:del>
          </w:p>
        </w:tc>
        <w:tc>
          <w:tcPr>
            <w:tcW w:w="4498" w:type="dxa"/>
            <w:hideMark/>
          </w:tcPr>
          <w:p w14:paraId="7B1EBCB4" w14:textId="3E87697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34" w:author="Nobu" w:date="2021-09-11T08:33:00Z"/>
                <w:rFonts w:cs="Arial"/>
                <w:sz w:val="20"/>
                <w:szCs w:val="20"/>
              </w:rPr>
            </w:pPr>
            <w:del w:id="9335"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653A3FAC" w14:textId="0AF4986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36" w:author="Nobu" w:date="2021-09-11T08:33:00Z"/>
                <w:rFonts w:cs="Arial"/>
                <w:sz w:val="20"/>
                <w:szCs w:val="20"/>
              </w:rPr>
            </w:pPr>
            <w:del w:id="9337" w:author="Nobu" w:date="2021-09-11T08:33:00Z">
              <w:r w:rsidRPr="001514E7" w:rsidDel="002A5FA9">
                <w:rPr>
                  <w:rFonts w:cs="Arial"/>
                  <w:sz w:val="20"/>
                  <w:szCs w:val="20"/>
                </w:rPr>
                <w:delText> </w:delText>
              </w:r>
            </w:del>
          </w:p>
        </w:tc>
      </w:tr>
      <w:tr w:rsidR="00C265D0" w:rsidRPr="001514E7" w:rsidDel="002A5FA9" w14:paraId="1D5B6E1A" w14:textId="407E40DA" w:rsidTr="002A5FA9">
        <w:trPr>
          <w:del w:id="933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6A978D" w14:textId="69EF2099" w:rsidR="00C265D0" w:rsidRPr="001514E7" w:rsidDel="002A5FA9" w:rsidRDefault="00C265D0" w:rsidP="001514E7">
            <w:pPr>
              <w:pStyle w:val="BodyText"/>
              <w:rPr>
                <w:del w:id="9339" w:author="Nobu" w:date="2021-09-11T08:33:00Z"/>
                <w:rFonts w:cs="Arial"/>
                <w:sz w:val="20"/>
                <w:szCs w:val="20"/>
              </w:rPr>
            </w:pPr>
            <w:del w:id="9340" w:author="Nobu" w:date="2021-09-11T08:33:00Z">
              <w:r w:rsidRPr="001514E7" w:rsidDel="002A5FA9">
                <w:rPr>
                  <w:rFonts w:cs="Arial"/>
                  <w:sz w:val="20"/>
                  <w:szCs w:val="20"/>
                </w:rPr>
                <w:delText> </w:delText>
              </w:r>
            </w:del>
          </w:p>
        </w:tc>
        <w:tc>
          <w:tcPr>
            <w:tcW w:w="4498" w:type="dxa"/>
            <w:hideMark/>
          </w:tcPr>
          <w:p w14:paraId="6A44D1A3" w14:textId="3FFC2FA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41" w:author="Nobu" w:date="2021-09-11T08:33:00Z"/>
                <w:rFonts w:cs="Arial"/>
                <w:sz w:val="20"/>
                <w:szCs w:val="20"/>
              </w:rPr>
            </w:pPr>
            <w:del w:id="9342"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D2B5D1D" w14:textId="263B001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43" w:author="Nobu" w:date="2021-09-11T08:33:00Z"/>
                <w:rFonts w:cs="Arial"/>
                <w:sz w:val="20"/>
                <w:szCs w:val="20"/>
              </w:rPr>
            </w:pPr>
            <w:del w:id="9344" w:author="Nobu" w:date="2021-09-11T08:33:00Z">
              <w:r w:rsidRPr="001514E7" w:rsidDel="002A5FA9">
                <w:rPr>
                  <w:rFonts w:cs="Arial"/>
                  <w:sz w:val="20"/>
                  <w:szCs w:val="20"/>
                </w:rPr>
                <w:delText> </w:delText>
              </w:r>
            </w:del>
          </w:p>
        </w:tc>
      </w:tr>
      <w:tr w:rsidR="00C265D0" w:rsidRPr="001514E7" w:rsidDel="002A5FA9" w14:paraId="26E6743B" w14:textId="32C80D0F" w:rsidTr="002A5FA9">
        <w:trPr>
          <w:cnfStyle w:val="000000100000" w:firstRow="0" w:lastRow="0" w:firstColumn="0" w:lastColumn="0" w:oddVBand="0" w:evenVBand="0" w:oddHBand="1" w:evenHBand="0" w:firstRowFirstColumn="0" w:firstRowLastColumn="0" w:lastRowFirstColumn="0" w:lastRowLastColumn="0"/>
          <w:del w:id="934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9B9EBB" w14:textId="52F2703F" w:rsidR="00C265D0" w:rsidRPr="001514E7" w:rsidDel="002A5FA9" w:rsidRDefault="00C265D0" w:rsidP="001514E7">
            <w:pPr>
              <w:pStyle w:val="BodyText"/>
              <w:rPr>
                <w:del w:id="9346" w:author="Nobu" w:date="2021-09-11T08:33:00Z"/>
                <w:rFonts w:cs="Arial"/>
                <w:sz w:val="20"/>
                <w:szCs w:val="20"/>
              </w:rPr>
            </w:pPr>
            <w:del w:id="9347" w:author="Nobu" w:date="2021-09-11T08:33:00Z">
              <w:r w:rsidRPr="001514E7" w:rsidDel="002A5FA9">
                <w:rPr>
                  <w:rFonts w:cs="Arial"/>
                  <w:sz w:val="20"/>
                  <w:szCs w:val="20"/>
                </w:rPr>
                <w:delText> </w:delText>
              </w:r>
            </w:del>
          </w:p>
        </w:tc>
        <w:tc>
          <w:tcPr>
            <w:tcW w:w="4498" w:type="dxa"/>
            <w:hideMark/>
          </w:tcPr>
          <w:p w14:paraId="08254A1F" w14:textId="7C97631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48" w:author="Nobu" w:date="2021-09-11T08:33:00Z"/>
                <w:rFonts w:cs="Arial"/>
                <w:sz w:val="20"/>
                <w:szCs w:val="20"/>
              </w:rPr>
            </w:pPr>
            <w:del w:id="934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del>
          </w:p>
        </w:tc>
        <w:tc>
          <w:tcPr>
            <w:tcW w:w="3156" w:type="dxa"/>
            <w:hideMark/>
          </w:tcPr>
          <w:p w14:paraId="1999471A" w14:textId="7DDD6DB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50" w:author="Nobu" w:date="2021-09-11T08:33:00Z"/>
                <w:rFonts w:cs="Arial"/>
                <w:sz w:val="20"/>
                <w:szCs w:val="20"/>
              </w:rPr>
            </w:pPr>
            <w:del w:id="9351" w:author="Nobu" w:date="2021-09-11T08:33:00Z">
              <w:r w:rsidRPr="001514E7" w:rsidDel="002A5FA9">
                <w:rPr>
                  <w:rFonts w:cs="Arial"/>
                  <w:sz w:val="20"/>
                  <w:szCs w:val="20"/>
                </w:rPr>
                <w:delText> </w:delText>
              </w:r>
            </w:del>
          </w:p>
        </w:tc>
      </w:tr>
      <w:tr w:rsidR="00C265D0" w:rsidRPr="001514E7" w:rsidDel="002A5FA9" w14:paraId="413CC639" w14:textId="7EC50158" w:rsidTr="002A5FA9">
        <w:trPr>
          <w:del w:id="935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05BABF" w14:textId="6CB0E3B2" w:rsidR="00C265D0" w:rsidRPr="001514E7" w:rsidDel="002A5FA9" w:rsidRDefault="00C265D0" w:rsidP="001514E7">
            <w:pPr>
              <w:pStyle w:val="BodyText"/>
              <w:rPr>
                <w:del w:id="9353" w:author="Nobu" w:date="2021-09-11T08:33:00Z"/>
                <w:rFonts w:cs="Arial"/>
                <w:sz w:val="20"/>
                <w:szCs w:val="20"/>
              </w:rPr>
            </w:pPr>
            <w:del w:id="9354" w:author="Nobu" w:date="2021-09-11T08:33:00Z">
              <w:r w:rsidRPr="001514E7" w:rsidDel="002A5FA9">
                <w:rPr>
                  <w:rFonts w:cs="Arial"/>
                  <w:sz w:val="20"/>
                  <w:szCs w:val="20"/>
                </w:rPr>
                <w:delText>ibt-044</w:delText>
              </w:r>
            </w:del>
          </w:p>
        </w:tc>
        <w:tc>
          <w:tcPr>
            <w:tcW w:w="4498" w:type="dxa"/>
            <w:hideMark/>
          </w:tcPr>
          <w:p w14:paraId="60DA1DE2" w14:textId="0F4F2F2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55" w:author="Nobu" w:date="2021-09-11T08:33:00Z"/>
                <w:rFonts w:cs="Arial"/>
                <w:sz w:val="20"/>
                <w:szCs w:val="20"/>
              </w:rPr>
            </w:pPr>
            <w:del w:id="9356"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RegistrationName</w:delText>
              </w:r>
            </w:del>
          </w:p>
        </w:tc>
        <w:tc>
          <w:tcPr>
            <w:tcW w:w="3156" w:type="dxa"/>
            <w:hideMark/>
          </w:tcPr>
          <w:p w14:paraId="2AB9418B" w14:textId="3A5234E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57" w:author="Nobu" w:date="2021-09-11T08:33:00Z"/>
                <w:rFonts w:cs="Arial"/>
                <w:sz w:val="20"/>
                <w:szCs w:val="20"/>
              </w:rPr>
            </w:pPr>
            <w:del w:id="9358" w:author="Nobu" w:date="2021-09-11T08:33:00Z">
              <w:r w:rsidRPr="001514E7" w:rsidDel="002A5FA9">
                <w:rPr>
                  <w:rFonts w:cs="Arial"/>
                  <w:sz w:val="20"/>
                  <w:szCs w:val="20"/>
                </w:rPr>
                <w:delText> </w:delText>
              </w:r>
            </w:del>
          </w:p>
        </w:tc>
      </w:tr>
      <w:tr w:rsidR="00C265D0" w:rsidRPr="001514E7" w:rsidDel="002A5FA9" w14:paraId="7030074D" w14:textId="380C71EB" w:rsidTr="002A5FA9">
        <w:trPr>
          <w:cnfStyle w:val="000000100000" w:firstRow="0" w:lastRow="0" w:firstColumn="0" w:lastColumn="0" w:oddVBand="0" w:evenVBand="0" w:oddHBand="1" w:evenHBand="0" w:firstRowFirstColumn="0" w:firstRowLastColumn="0" w:lastRowFirstColumn="0" w:lastRowLastColumn="0"/>
          <w:del w:id="935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8D49EE" w14:textId="115AF490" w:rsidR="00C265D0" w:rsidRPr="001514E7" w:rsidDel="002A5FA9" w:rsidRDefault="00C265D0" w:rsidP="001514E7">
            <w:pPr>
              <w:pStyle w:val="BodyText"/>
              <w:rPr>
                <w:del w:id="9360" w:author="Nobu" w:date="2021-09-11T08:33:00Z"/>
                <w:rFonts w:cs="Arial"/>
                <w:sz w:val="20"/>
                <w:szCs w:val="20"/>
              </w:rPr>
            </w:pPr>
            <w:del w:id="9361" w:author="Nobu" w:date="2021-09-11T08:33:00Z">
              <w:r w:rsidRPr="001514E7" w:rsidDel="002A5FA9">
                <w:rPr>
                  <w:rFonts w:cs="Arial"/>
                  <w:sz w:val="20"/>
                  <w:szCs w:val="20"/>
                </w:rPr>
                <w:delText>ibt-047</w:delText>
              </w:r>
            </w:del>
          </w:p>
        </w:tc>
        <w:tc>
          <w:tcPr>
            <w:tcW w:w="4498" w:type="dxa"/>
            <w:hideMark/>
          </w:tcPr>
          <w:p w14:paraId="6E5A0567" w14:textId="6893DB8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62" w:author="Nobu" w:date="2021-09-11T08:33:00Z"/>
                <w:rFonts w:cs="Arial"/>
                <w:sz w:val="20"/>
                <w:szCs w:val="20"/>
              </w:rPr>
            </w:pPr>
            <w:del w:id="9363"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0E8E275F" w14:textId="2E77769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64" w:author="Nobu" w:date="2021-09-11T08:33:00Z"/>
                <w:rFonts w:cs="Arial"/>
                <w:sz w:val="20"/>
                <w:szCs w:val="20"/>
              </w:rPr>
            </w:pPr>
            <w:del w:id="9365" w:author="Nobu" w:date="2021-09-11T08:33:00Z">
              <w:r w:rsidRPr="001514E7" w:rsidDel="002A5FA9">
                <w:rPr>
                  <w:rFonts w:cs="Arial"/>
                  <w:sz w:val="20"/>
                  <w:szCs w:val="20"/>
                </w:rPr>
                <w:delText> </w:delText>
              </w:r>
            </w:del>
          </w:p>
        </w:tc>
      </w:tr>
      <w:tr w:rsidR="00C265D0" w:rsidRPr="001514E7" w:rsidDel="002A5FA9" w14:paraId="5D67D180" w14:textId="202B6812" w:rsidTr="002A5FA9">
        <w:trPr>
          <w:del w:id="936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D94F64D" w14:textId="1A6E9B64" w:rsidR="00C265D0" w:rsidRPr="001514E7" w:rsidDel="002A5FA9" w:rsidRDefault="00C265D0" w:rsidP="001514E7">
            <w:pPr>
              <w:pStyle w:val="BodyText"/>
              <w:rPr>
                <w:del w:id="9367" w:author="Nobu" w:date="2021-09-11T08:33:00Z"/>
                <w:rFonts w:cs="Arial"/>
                <w:sz w:val="20"/>
                <w:szCs w:val="20"/>
              </w:rPr>
            </w:pPr>
            <w:del w:id="9368" w:author="Nobu" w:date="2021-09-11T08:33:00Z">
              <w:r w:rsidRPr="001514E7" w:rsidDel="002A5FA9">
                <w:rPr>
                  <w:rFonts w:cs="Arial"/>
                  <w:sz w:val="20"/>
                  <w:szCs w:val="20"/>
                </w:rPr>
                <w:delText>ibt-047-1</w:delText>
              </w:r>
            </w:del>
          </w:p>
        </w:tc>
        <w:tc>
          <w:tcPr>
            <w:tcW w:w="4498" w:type="dxa"/>
            <w:hideMark/>
          </w:tcPr>
          <w:p w14:paraId="56B9E660" w14:textId="2D33223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69" w:author="Nobu" w:date="2021-09-11T08:33:00Z"/>
                <w:rFonts w:cs="Arial"/>
                <w:sz w:val="20"/>
                <w:szCs w:val="20"/>
              </w:rPr>
            </w:pPr>
            <w:del w:id="937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34C7DB33" w14:textId="296EF14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71" w:author="Nobu" w:date="2021-09-11T08:33:00Z"/>
                <w:rFonts w:cs="Arial"/>
                <w:sz w:val="20"/>
                <w:szCs w:val="20"/>
              </w:rPr>
            </w:pPr>
            <w:del w:id="9372" w:author="Nobu" w:date="2021-09-11T08:33:00Z">
              <w:r w:rsidRPr="001514E7" w:rsidDel="002A5FA9">
                <w:rPr>
                  <w:rFonts w:cs="Arial"/>
                  <w:sz w:val="20"/>
                  <w:szCs w:val="20"/>
                </w:rPr>
                <w:delText> </w:delText>
              </w:r>
            </w:del>
          </w:p>
        </w:tc>
      </w:tr>
      <w:tr w:rsidR="00C265D0" w:rsidRPr="001514E7" w:rsidDel="002A5FA9" w14:paraId="087BB9DF" w14:textId="65A856AB" w:rsidTr="002A5FA9">
        <w:trPr>
          <w:cnfStyle w:val="000000100000" w:firstRow="0" w:lastRow="0" w:firstColumn="0" w:lastColumn="0" w:oddVBand="0" w:evenVBand="0" w:oddHBand="1" w:evenHBand="0" w:firstRowFirstColumn="0" w:firstRowLastColumn="0" w:lastRowFirstColumn="0" w:lastRowLastColumn="0"/>
          <w:del w:id="937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DD15DB" w14:textId="20554DBA" w:rsidR="00C265D0" w:rsidRPr="001514E7" w:rsidDel="002A5FA9" w:rsidRDefault="00C265D0" w:rsidP="001514E7">
            <w:pPr>
              <w:pStyle w:val="BodyText"/>
              <w:rPr>
                <w:del w:id="9374" w:author="Nobu" w:date="2021-09-11T08:33:00Z"/>
                <w:rFonts w:cs="Arial"/>
                <w:sz w:val="20"/>
                <w:szCs w:val="20"/>
              </w:rPr>
            </w:pPr>
            <w:del w:id="9375" w:author="Nobu" w:date="2021-09-11T08:33:00Z">
              <w:r w:rsidRPr="001514E7" w:rsidDel="002A5FA9">
                <w:rPr>
                  <w:rFonts w:cs="Arial"/>
                  <w:sz w:val="20"/>
                  <w:szCs w:val="20"/>
                </w:rPr>
                <w:delText>ibg-09</w:delText>
              </w:r>
            </w:del>
          </w:p>
        </w:tc>
        <w:tc>
          <w:tcPr>
            <w:tcW w:w="4498" w:type="dxa"/>
            <w:hideMark/>
          </w:tcPr>
          <w:p w14:paraId="269C6427" w14:textId="1D949A7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76" w:author="Nobu" w:date="2021-09-11T08:33:00Z"/>
                <w:rFonts w:cs="Arial"/>
                <w:sz w:val="20"/>
                <w:szCs w:val="20"/>
              </w:rPr>
            </w:pPr>
            <w:del w:id="9377"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del>
          </w:p>
        </w:tc>
        <w:tc>
          <w:tcPr>
            <w:tcW w:w="3156" w:type="dxa"/>
            <w:hideMark/>
          </w:tcPr>
          <w:p w14:paraId="58BAEDBB" w14:textId="76102D5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78" w:author="Nobu" w:date="2021-09-11T08:33:00Z"/>
                <w:rFonts w:cs="Arial"/>
                <w:sz w:val="20"/>
                <w:szCs w:val="20"/>
              </w:rPr>
            </w:pPr>
            <w:del w:id="9379" w:author="Nobu" w:date="2021-09-11T08:33:00Z">
              <w:r w:rsidRPr="001514E7" w:rsidDel="002A5FA9">
                <w:rPr>
                  <w:rFonts w:cs="Arial"/>
                  <w:sz w:val="20"/>
                  <w:szCs w:val="20"/>
                </w:rPr>
                <w:delText> </w:delText>
              </w:r>
            </w:del>
          </w:p>
        </w:tc>
      </w:tr>
      <w:tr w:rsidR="00C265D0" w:rsidRPr="001514E7" w:rsidDel="002A5FA9" w14:paraId="2B4B6E7C" w14:textId="625EEB23" w:rsidTr="002A5FA9">
        <w:trPr>
          <w:del w:id="938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D9667F2" w14:textId="72E1D1FB" w:rsidR="00C265D0" w:rsidRPr="001514E7" w:rsidDel="002A5FA9" w:rsidRDefault="00C265D0" w:rsidP="001514E7">
            <w:pPr>
              <w:pStyle w:val="BodyText"/>
              <w:rPr>
                <w:del w:id="9381" w:author="Nobu" w:date="2021-09-11T08:33:00Z"/>
                <w:rFonts w:cs="Arial"/>
                <w:sz w:val="20"/>
                <w:szCs w:val="20"/>
              </w:rPr>
            </w:pPr>
            <w:del w:id="9382" w:author="Nobu" w:date="2021-09-11T08:33:00Z">
              <w:r w:rsidRPr="001514E7" w:rsidDel="002A5FA9">
                <w:rPr>
                  <w:rFonts w:cs="Arial"/>
                  <w:sz w:val="20"/>
                  <w:szCs w:val="20"/>
                </w:rPr>
                <w:delText>ibt-056</w:delText>
              </w:r>
            </w:del>
          </w:p>
        </w:tc>
        <w:tc>
          <w:tcPr>
            <w:tcW w:w="4498" w:type="dxa"/>
            <w:hideMark/>
          </w:tcPr>
          <w:p w14:paraId="5E1E70C6" w14:textId="05F498E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83" w:author="Nobu" w:date="2021-09-11T08:33:00Z"/>
                <w:rFonts w:cs="Arial"/>
                <w:sz w:val="20"/>
                <w:szCs w:val="20"/>
              </w:rPr>
            </w:pPr>
            <w:del w:id="9384"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50D94F2B" w14:textId="0898A0D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85" w:author="Nobu" w:date="2021-09-11T08:33:00Z"/>
                <w:rFonts w:cs="Arial"/>
                <w:sz w:val="20"/>
                <w:szCs w:val="20"/>
              </w:rPr>
            </w:pPr>
            <w:del w:id="9386" w:author="Nobu" w:date="2021-09-11T08:33:00Z">
              <w:r w:rsidRPr="001514E7" w:rsidDel="002A5FA9">
                <w:rPr>
                  <w:rFonts w:cs="Arial"/>
                  <w:sz w:val="20"/>
                  <w:szCs w:val="20"/>
                </w:rPr>
                <w:delText> </w:delText>
              </w:r>
            </w:del>
          </w:p>
        </w:tc>
      </w:tr>
      <w:tr w:rsidR="00C265D0" w:rsidRPr="001514E7" w:rsidDel="002A5FA9" w14:paraId="589B5E7F" w14:textId="63905D51" w:rsidTr="002A5FA9">
        <w:trPr>
          <w:cnfStyle w:val="000000100000" w:firstRow="0" w:lastRow="0" w:firstColumn="0" w:lastColumn="0" w:oddVBand="0" w:evenVBand="0" w:oddHBand="1" w:evenHBand="0" w:firstRowFirstColumn="0" w:firstRowLastColumn="0" w:lastRowFirstColumn="0" w:lastRowLastColumn="0"/>
          <w:del w:id="938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7DA6530" w14:textId="46138B34" w:rsidR="00C265D0" w:rsidRPr="001514E7" w:rsidDel="002A5FA9" w:rsidRDefault="00C265D0" w:rsidP="001514E7">
            <w:pPr>
              <w:pStyle w:val="BodyText"/>
              <w:rPr>
                <w:del w:id="9388" w:author="Nobu" w:date="2021-09-11T08:33:00Z"/>
                <w:rFonts w:cs="Arial"/>
                <w:sz w:val="20"/>
                <w:szCs w:val="20"/>
              </w:rPr>
            </w:pPr>
            <w:del w:id="9389" w:author="Nobu" w:date="2021-09-11T08:33:00Z">
              <w:r w:rsidRPr="001514E7" w:rsidDel="002A5FA9">
                <w:rPr>
                  <w:rFonts w:cs="Arial"/>
                  <w:sz w:val="20"/>
                  <w:szCs w:val="20"/>
                </w:rPr>
                <w:delText>ibt-057</w:delText>
              </w:r>
            </w:del>
          </w:p>
        </w:tc>
        <w:tc>
          <w:tcPr>
            <w:tcW w:w="4498" w:type="dxa"/>
            <w:hideMark/>
          </w:tcPr>
          <w:p w14:paraId="6068A99E" w14:textId="309CA38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90" w:author="Nobu" w:date="2021-09-11T08:33:00Z"/>
                <w:rFonts w:cs="Arial"/>
                <w:sz w:val="20"/>
                <w:szCs w:val="20"/>
              </w:rPr>
            </w:pPr>
            <w:del w:id="9391"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Telephone</w:delText>
              </w:r>
            </w:del>
          </w:p>
        </w:tc>
        <w:tc>
          <w:tcPr>
            <w:tcW w:w="3156" w:type="dxa"/>
            <w:hideMark/>
          </w:tcPr>
          <w:p w14:paraId="2A4001AB" w14:textId="74FB30E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92" w:author="Nobu" w:date="2021-09-11T08:33:00Z"/>
                <w:rFonts w:cs="Arial"/>
                <w:sz w:val="20"/>
                <w:szCs w:val="20"/>
              </w:rPr>
            </w:pPr>
            <w:del w:id="9393" w:author="Nobu" w:date="2021-09-11T08:33:00Z">
              <w:r w:rsidRPr="001514E7" w:rsidDel="002A5FA9">
                <w:rPr>
                  <w:rFonts w:cs="Arial"/>
                  <w:sz w:val="20"/>
                  <w:szCs w:val="20"/>
                </w:rPr>
                <w:delText> </w:delText>
              </w:r>
            </w:del>
          </w:p>
        </w:tc>
      </w:tr>
      <w:tr w:rsidR="00C265D0" w:rsidRPr="001514E7" w:rsidDel="002A5FA9" w14:paraId="50B968C9" w14:textId="08225923" w:rsidTr="002A5FA9">
        <w:trPr>
          <w:del w:id="939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851ADB" w14:textId="5138BCA5" w:rsidR="00C265D0" w:rsidRPr="001514E7" w:rsidDel="002A5FA9" w:rsidRDefault="00C265D0" w:rsidP="001514E7">
            <w:pPr>
              <w:pStyle w:val="BodyText"/>
              <w:rPr>
                <w:del w:id="9395" w:author="Nobu" w:date="2021-09-11T08:33:00Z"/>
                <w:rFonts w:cs="Arial"/>
                <w:sz w:val="20"/>
                <w:szCs w:val="20"/>
              </w:rPr>
            </w:pPr>
            <w:del w:id="9396" w:author="Nobu" w:date="2021-09-11T08:33:00Z">
              <w:r w:rsidRPr="001514E7" w:rsidDel="002A5FA9">
                <w:rPr>
                  <w:rFonts w:cs="Arial"/>
                  <w:sz w:val="20"/>
                  <w:szCs w:val="20"/>
                </w:rPr>
                <w:delText>ibt-058</w:delText>
              </w:r>
            </w:del>
          </w:p>
        </w:tc>
        <w:tc>
          <w:tcPr>
            <w:tcW w:w="4498" w:type="dxa"/>
            <w:hideMark/>
          </w:tcPr>
          <w:p w14:paraId="1C6432E8" w14:textId="6486E7F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97" w:author="Nobu" w:date="2021-09-11T08:33:00Z"/>
                <w:rFonts w:cs="Arial"/>
                <w:sz w:val="20"/>
                <w:szCs w:val="20"/>
              </w:rPr>
            </w:pPr>
            <w:del w:id="939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ElectronicMail</w:delText>
              </w:r>
            </w:del>
          </w:p>
        </w:tc>
        <w:tc>
          <w:tcPr>
            <w:tcW w:w="3156" w:type="dxa"/>
            <w:hideMark/>
          </w:tcPr>
          <w:p w14:paraId="4B019E9C" w14:textId="5A2CEA3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99" w:author="Nobu" w:date="2021-09-11T08:33:00Z"/>
                <w:rFonts w:cs="Arial"/>
                <w:sz w:val="20"/>
                <w:szCs w:val="20"/>
              </w:rPr>
            </w:pPr>
            <w:del w:id="9400" w:author="Nobu" w:date="2021-09-11T08:33:00Z">
              <w:r w:rsidRPr="001514E7" w:rsidDel="002A5FA9">
                <w:rPr>
                  <w:rFonts w:cs="Arial"/>
                  <w:sz w:val="20"/>
                  <w:szCs w:val="20"/>
                </w:rPr>
                <w:delText> </w:delText>
              </w:r>
            </w:del>
          </w:p>
        </w:tc>
      </w:tr>
      <w:tr w:rsidR="00C265D0" w:rsidRPr="001514E7" w:rsidDel="002A5FA9" w14:paraId="12B15B71" w14:textId="23EAB4A9" w:rsidTr="002A5FA9">
        <w:trPr>
          <w:cnfStyle w:val="000000100000" w:firstRow="0" w:lastRow="0" w:firstColumn="0" w:lastColumn="0" w:oddVBand="0" w:evenVBand="0" w:oddHBand="1" w:evenHBand="0" w:firstRowFirstColumn="0" w:firstRowLastColumn="0" w:lastRowFirstColumn="0" w:lastRowLastColumn="0"/>
          <w:del w:id="940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3F5CBDF" w14:textId="41C4625E" w:rsidR="00C265D0" w:rsidRPr="001514E7" w:rsidDel="002A5FA9" w:rsidRDefault="00C265D0" w:rsidP="001514E7">
            <w:pPr>
              <w:pStyle w:val="BodyText"/>
              <w:rPr>
                <w:del w:id="9402" w:author="Nobu" w:date="2021-09-11T08:33:00Z"/>
                <w:rFonts w:cs="Arial"/>
                <w:sz w:val="20"/>
                <w:szCs w:val="20"/>
              </w:rPr>
            </w:pPr>
            <w:del w:id="9403" w:author="Nobu" w:date="2021-09-11T08:33:00Z">
              <w:r w:rsidRPr="001514E7" w:rsidDel="002A5FA9">
                <w:rPr>
                  <w:rFonts w:cs="Arial"/>
                  <w:sz w:val="20"/>
                  <w:szCs w:val="20"/>
                </w:rPr>
                <w:delText>ibg-10</w:delText>
              </w:r>
            </w:del>
          </w:p>
        </w:tc>
        <w:tc>
          <w:tcPr>
            <w:tcW w:w="4498" w:type="dxa"/>
            <w:hideMark/>
          </w:tcPr>
          <w:p w14:paraId="379B1695" w14:textId="482AEC5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04" w:author="Nobu" w:date="2021-09-11T08:33:00Z"/>
                <w:rFonts w:cs="Arial"/>
                <w:sz w:val="20"/>
                <w:szCs w:val="20"/>
              </w:rPr>
            </w:pPr>
            <w:del w:id="9405" w:author="Nobu" w:date="2021-09-11T08:33:00Z">
              <w:r w:rsidDel="002A5FA9">
                <w:rPr>
                  <w:rFonts w:cs="Arial"/>
                  <w:sz w:val="20"/>
                  <w:szCs w:val="20"/>
                </w:rPr>
                <w:delText xml:space="preserve"> /</w:delText>
              </w:r>
              <w:r w:rsidRPr="001514E7" w:rsidDel="002A5FA9">
                <w:rPr>
                  <w:rFonts w:cs="Arial"/>
                  <w:sz w:val="20"/>
                  <w:szCs w:val="20"/>
                </w:rPr>
                <w:delText>cac:PayeeParty</w:delText>
              </w:r>
            </w:del>
          </w:p>
        </w:tc>
        <w:tc>
          <w:tcPr>
            <w:tcW w:w="3156" w:type="dxa"/>
            <w:hideMark/>
          </w:tcPr>
          <w:p w14:paraId="53BE339C" w14:textId="5871E1A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06" w:author="Nobu" w:date="2021-09-11T08:33:00Z"/>
                <w:rFonts w:cs="Arial"/>
                <w:sz w:val="20"/>
                <w:szCs w:val="20"/>
              </w:rPr>
            </w:pPr>
            <w:del w:id="9407" w:author="Nobu" w:date="2021-09-11T08:33:00Z">
              <w:r w:rsidRPr="001514E7" w:rsidDel="002A5FA9">
                <w:rPr>
                  <w:rFonts w:cs="Arial"/>
                  <w:sz w:val="20"/>
                  <w:szCs w:val="20"/>
                </w:rPr>
                <w:delText> </w:delText>
              </w:r>
            </w:del>
          </w:p>
        </w:tc>
      </w:tr>
      <w:tr w:rsidR="00C265D0" w:rsidRPr="001514E7" w:rsidDel="002A5FA9" w14:paraId="045A36E9" w14:textId="2C4DCB24" w:rsidTr="002A5FA9">
        <w:trPr>
          <w:del w:id="940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90DCC20" w14:textId="684F0228" w:rsidR="00C265D0" w:rsidRPr="001514E7" w:rsidDel="002A5FA9" w:rsidRDefault="00C265D0" w:rsidP="001514E7">
            <w:pPr>
              <w:pStyle w:val="BodyText"/>
              <w:rPr>
                <w:del w:id="9409" w:author="Nobu" w:date="2021-09-11T08:33:00Z"/>
                <w:rFonts w:cs="Arial"/>
                <w:sz w:val="20"/>
                <w:szCs w:val="20"/>
              </w:rPr>
            </w:pPr>
            <w:del w:id="9410" w:author="Nobu" w:date="2021-09-11T08:33:00Z">
              <w:r w:rsidRPr="001514E7" w:rsidDel="002A5FA9">
                <w:rPr>
                  <w:rFonts w:cs="Arial"/>
                  <w:sz w:val="20"/>
                  <w:szCs w:val="20"/>
                </w:rPr>
                <w:delText> </w:delText>
              </w:r>
            </w:del>
          </w:p>
        </w:tc>
        <w:tc>
          <w:tcPr>
            <w:tcW w:w="4498" w:type="dxa"/>
            <w:hideMark/>
          </w:tcPr>
          <w:p w14:paraId="615CCBCD" w14:textId="6CFA7EE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11" w:author="Nobu" w:date="2021-09-11T08:33:00Z"/>
                <w:rFonts w:cs="Arial"/>
                <w:sz w:val="20"/>
                <w:szCs w:val="20"/>
              </w:rPr>
            </w:pPr>
            <w:del w:id="9412"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Identification</w:delText>
              </w:r>
            </w:del>
          </w:p>
        </w:tc>
        <w:tc>
          <w:tcPr>
            <w:tcW w:w="3156" w:type="dxa"/>
            <w:hideMark/>
          </w:tcPr>
          <w:p w14:paraId="4003720E" w14:textId="1F0C0CA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13" w:author="Nobu" w:date="2021-09-11T08:33:00Z"/>
                <w:rFonts w:cs="Arial"/>
                <w:sz w:val="20"/>
                <w:szCs w:val="20"/>
              </w:rPr>
            </w:pPr>
            <w:del w:id="9414" w:author="Nobu" w:date="2021-09-11T08:33:00Z">
              <w:r w:rsidRPr="001514E7" w:rsidDel="002A5FA9">
                <w:rPr>
                  <w:rFonts w:cs="Arial"/>
                  <w:sz w:val="20"/>
                  <w:szCs w:val="20"/>
                </w:rPr>
                <w:delText> </w:delText>
              </w:r>
            </w:del>
          </w:p>
        </w:tc>
      </w:tr>
      <w:tr w:rsidR="00C265D0" w:rsidRPr="001514E7" w:rsidDel="002A5FA9" w14:paraId="3A0FB85D" w14:textId="38790FAE" w:rsidTr="002A5FA9">
        <w:trPr>
          <w:cnfStyle w:val="000000100000" w:firstRow="0" w:lastRow="0" w:firstColumn="0" w:lastColumn="0" w:oddVBand="0" w:evenVBand="0" w:oddHBand="1" w:evenHBand="0" w:firstRowFirstColumn="0" w:firstRowLastColumn="0" w:lastRowFirstColumn="0" w:lastRowLastColumn="0"/>
          <w:del w:id="941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3F93AC6" w14:textId="52C4345F" w:rsidR="00C265D0" w:rsidRPr="001514E7" w:rsidDel="002A5FA9" w:rsidRDefault="00C265D0" w:rsidP="001514E7">
            <w:pPr>
              <w:pStyle w:val="BodyText"/>
              <w:rPr>
                <w:del w:id="9416" w:author="Nobu" w:date="2021-09-11T08:33:00Z"/>
                <w:rFonts w:cs="Arial"/>
                <w:sz w:val="20"/>
                <w:szCs w:val="20"/>
              </w:rPr>
            </w:pPr>
            <w:del w:id="9417" w:author="Nobu" w:date="2021-09-11T08:33:00Z">
              <w:r w:rsidRPr="001514E7" w:rsidDel="002A5FA9">
                <w:rPr>
                  <w:rFonts w:cs="Arial"/>
                  <w:sz w:val="20"/>
                  <w:szCs w:val="20"/>
                </w:rPr>
                <w:delText>ibt-060</w:delText>
              </w:r>
            </w:del>
          </w:p>
        </w:tc>
        <w:tc>
          <w:tcPr>
            <w:tcW w:w="4498" w:type="dxa"/>
            <w:hideMark/>
          </w:tcPr>
          <w:p w14:paraId="5B508543" w14:textId="434994D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18" w:author="Nobu" w:date="2021-09-11T08:33:00Z"/>
                <w:rFonts w:cs="Arial"/>
                <w:sz w:val="20"/>
                <w:szCs w:val="20"/>
              </w:rPr>
            </w:pPr>
            <w:del w:id="9419"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3B15322F" w14:textId="56633F1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20" w:author="Nobu" w:date="2021-09-11T08:33:00Z"/>
                <w:rFonts w:cs="Arial"/>
                <w:sz w:val="20"/>
                <w:szCs w:val="20"/>
              </w:rPr>
            </w:pPr>
            <w:del w:id="9421" w:author="Nobu" w:date="2021-09-11T08:33:00Z">
              <w:r w:rsidRPr="001514E7" w:rsidDel="002A5FA9">
                <w:rPr>
                  <w:rFonts w:cs="Arial"/>
                  <w:sz w:val="20"/>
                  <w:szCs w:val="20"/>
                </w:rPr>
                <w:delText> </w:delText>
              </w:r>
            </w:del>
          </w:p>
        </w:tc>
      </w:tr>
      <w:tr w:rsidR="00C265D0" w:rsidRPr="001514E7" w:rsidDel="002A5FA9" w14:paraId="78A3B741" w14:textId="4989FC8A" w:rsidTr="002A5FA9">
        <w:trPr>
          <w:del w:id="942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20AD64" w14:textId="2766C58F" w:rsidR="00C265D0" w:rsidRPr="001514E7" w:rsidDel="002A5FA9" w:rsidRDefault="00C265D0" w:rsidP="001514E7">
            <w:pPr>
              <w:pStyle w:val="BodyText"/>
              <w:rPr>
                <w:del w:id="9423" w:author="Nobu" w:date="2021-09-11T08:33:00Z"/>
                <w:rFonts w:cs="Arial"/>
                <w:sz w:val="20"/>
                <w:szCs w:val="20"/>
              </w:rPr>
            </w:pPr>
            <w:del w:id="9424" w:author="Nobu" w:date="2021-09-11T08:33:00Z">
              <w:r w:rsidRPr="001514E7" w:rsidDel="002A5FA9">
                <w:rPr>
                  <w:rFonts w:cs="Arial"/>
                  <w:sz w:val="20"/>
                  <w:szCs w:val="20"/>
                </w:rPr>
                <w:delText>ibt-060-1</w:delText>
              </w:r>
            </w:del>
          </w:p>
        </w:tc>
        <w:tc>
          <w:tcPr>
            <w:tcW w:w="4498" w:type="dxa"/>
            <w:hideMark/>
          </w:tcPr>
          <w:p w14:paraId="68A8947E" w14:textId="25D79D5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25" w:author="Nobu" w:date="2021-09-11T08:33:00Z"/>
                <w:rFonts w:cs="Arial"/>
                <w:sz w:val="20"/>
                <w:szCs w:val="20"/>
              </w:rPr>
            </w:pPr>
            <w:del w:id="9426"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6558456" w14:textId="66B504E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27" w:author="Nobu" w:date="2021-09-11T08:33:00Z"/>
                <w:rFonts w:cs="Arial"/>
                <w:sz w:val="20"/>
                <w:szCs w:val="20"/>
              </w:rPr>
            </w:pPr>
            <w:del w:id="9428" w:author="Nobu" w:date="2021-09-11T08:33:00Z">
              <w:r w:rsidRPr="001514E7" w:rsidDel="002A5FA9">
                <w:rPr>
                  <w:rFonts w:cs="Arial"/>
                  <w:sz w:val="20"/>
                  <w:szCs w:val="20"/>
                </w:rPr>
                <w:delText> </w:delText>
              </w:r>
            </w:del>
          </w:p>
        </w:tc>
      </w:tr>
      <w:tr w:rsidR="00C265D0" w:rsidRPr="001514E7" w:rsidDel="002A5FA9" w14:paraId="5102B662" w14:textId="745DB385" w:rsidTr="002A5FA9">
        <w:trPr>
          <w:cnfStyle w:val="000000100000" w:firstRow="0" w:lastRow="0" w:firstColumn="0" w:lastColumn="0" w:oddVBand="0" w:evenVBand="0" w:oddHBand="1" w:evenHBand="0" w:firstRowFirstColumn="0" w:firstRowLastColumn="0" w:lastRowFirstColumn="0" w:lastRowLastColumn="0"/>
          <w:del w:id="942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BBA1E71" w14:textId="138789B5" w:rsidR="00C265D0" w:rsidRPr="001514E7" w:rsidDel="002A5FA9" w:rsidRDefault="00C265D0" w:rsidP="001514E7">
            <w:pPr>
              <w:pStyle w:val="BodyText"/>
              <w:rPr>
                <w:del w:id="9430" w:author="Nobu" w:date="2021-09-11T08:33:00Z"/>
                <w:rFonts w:cs="Arial"/>
                <w:sz w:val="20"/>
                <w:szCs w:val="20"/>
              </w:rPr>
            </w:pPr>
            <w:del w:id="9431" w:author="Nobu" w:date="2021-09-11T08:33:00Z">
              <w:r w:rsidRPr="001514E7" w:rsidDel="002A5FA9">
                <w:rPr>
                  <w:rFonts w:cs="Arial"/>
                  <w:sz w:val="20"/>
                  <w:szCs w:val="20"/>
                </w:rPr>
                <w:delText> </w:delText>
              </w:r>
            </w:del>
          </w:p>
        </w:tc>
        <w:tc>
          <w:tcPr>
            <w:tcW w:w="4498" w:type="dxa"/>
            <w:hideMark/>
          </w:tcPr>
          <w:p w14:paraId="6E2EA931" w14:textId="12BE70D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32" w:author="Nobu" w:date="2021-09-11T08:33:00Z"/>
                <w:rFonts w:cs="Arial"/>
                <w:sz w:val="20"/>
                <w:szCs w:val="20"/>
              </w:rPr>
            </w:pPr>
            <w:del w:id="9433"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0F1DBC55" w14:textId="06332D4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34" w:author="Nobu" w:date="2021-09-11T08:33:00Z"/>
                <w:rFonts w:cs="Arial"/>
                <w:sz w:val="20"/>
                <w:szCs w:val="20"/>
              </w:rPr>
            </w:pPr>
            <w:del w:id="9435" w:author="Nobu" w:date="2021-09-11T08:33:00Z">
              <w:r w:rsidRPr="001514E7" w:rsidDel="002A5FA9">
                <w:rPr>
                  <w:rFonts w:cs="Arial"/>
                  <w:sz w:val="20"/>
                  <w:szCs w:val="20"/>
                </w:rPr>
                <w:delText> </w:delText>
              </w:r>
            </w:del>
          </w:p>
        </w:tc>
      </w:tr>
      <w:tr w:rsidR="00C265D0" w:rsidRPr="001514E7" w:rsidDel="002A5FA9" w14:paraId="239DE194" w14:textId="35FB0E07" w:rsidTr="002A5FA9">
        <w:trPr>
          <w:del w:id="943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01BB693" w14:textId="6CE811E4" w:rsidR="00C265D0" w:rsidRPr="001514E7" w:rsidDel="002A5FA9" w:rsidRDefault="00C265D0" w:rsidP="001514E7">
            <w:pPr>
              <w:pStyle w:val="BodyText"/>
              <w:rPr>
                <w:del w:id="9437" w:author="Nobu" w:date="2021-09-11T08:33:00Z"/>
                <w:rFonts w:cs="Arial"/>
                <w:sz w:val="20"/>
                <w:szCs w:val="20"/>
              </w:rPr>
            </w:pPr>
            <w:del w:id="9438" w:author="Nobu" w:date="2021-09-11T08:33:00Z">
              <w:r w:rsidRPr="001514E7" w:rsidDel="002A5FA9">
                <w:rPr>
                  <w:rFonts w:cs="Arial"/>
                  <w:sz w:val="20"/>
                  <w:szCs w:val="20"/>
                </w:rPr>
                <w:delText>ibt-059</w:delText>
              </w:r>
            </w:del>
          </w:p>
        </w:tc>
        <w:tc>
          <w:tcPr>
            <w:tcW w:w="4498" w:type="dxa"/>
            <w:hideMark/>
          </w:tcPr>
          <w:p w14:paraId="72382899" w14:textId="189AE93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39" w:author="Nobu" w:date="2021-09-11T08:33:00Z"/>
                <w:rFonts w:cs="Arial"/>
                <w:sz w:val="20"/>
                <w:szCs w:val="20"/>
              </w:rPr>
            </w:pPr>
            <w:del w:id="9440"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F7A77E1" w14:textId="2D2D17E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41" w:author="Nobu" w:date="2021-09-11T08:33:00Z"/>
                <w:rFonts w:cs="Arial"/>
                <w:sz w:val="20"/>
                <w:szCs w:val="20"/>
              </w:rPr>
            </w:pPr>
            <w:del w:id="9442" w:author="Nobu" w:date="2021-09-11T08:33:00Z">
              <w:r w:rsidRPr="001514E7" w:rsidDel="002A5FA9">
                <w:rPr>
                  <w:rFonts w:cs="Arial"/>
                  <w:sz w:val="20"/>
                  <w:szCs w:val="20"/>
                </w:rPr>
                <w:delText> </w:delText>
              </w:r>
            </w:del>
          </w:p>
        </w:tc>
      </w:tr>
      <w:tr w:rsidR="00C265D0" w:rsidRPr="001514E7" w:rsidDel="002A5FA9" w14:paraId="464D34B1" w14:textId="0005D54B" w:rsidTr="002A5FA9">
        <w:trPr>
          <w:cnfStyle w:val="000000100000" w:firstRow="0" w:lastRow="0" w:firstColumn="0" w:lastColumn="0" w:oddVBand="0" w:evenVBand="0" w:oddHBand="1" w:evenHBand="0" w:firstRowFirstColumn="0" w:firstRowLastColumn="0" w:lastRowFirstColumn="0" w:lastRowLastColumn="0"/>
          <w:del w:id="944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E39FF6" w14:textId="29AC70B6" w:rsidR="00C265D0" w:rsidRPr="001514E7" w:rsidDel="002A5FA9" w:rsidRDefault="00C265D0" w:rsidP="001514E7">
            <w:pPr>
              <w:pStyle w:val="BodyText"/>
              <w:rPr>
                <w:del w:id="9444" w:author="Nobu" w:date="2021-09-11T08:33:00Z"/>
                <w:rFonts w:cs="Arial"/>
                <w:sz w:val="20"/>
                <w:szCs w:val="20"/>
              </w:rPr>
            </w:pPr>
            <w:del w:id="9445" w:author="Nobu" w:date="2021-09-11T08:33:00Z">
              <w:r w:rsidRPr="001514E7" w:rsidDel="002A5FA9">
                <w:rPr>
                  <w:rFonts w:cs="Arial"/>
                  <w:sz w:val="20"/>
                  <w:szCs w:val="20"/>
                </w:rPr>
                <w:delText> </w:delText>
              </w:r>
            </w:del>
          </w:p>
        </w:tc>
        <w:tc>
          <w:tcPr>
            <w:tcW w:w="4498" w:type="dxa"/>
            <w:hideMark/>
          </w:tcPr>
          <w:p w14:paraId="097C9F39" w14:textId="0EFCAEF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46" w:author="Nobu" w:date="2021-09-11T08:33:00Z"/>
                <w:rFonts w:cs="Arial"/>
                <w:sz w:val="20"/>
                <w:szCs w:val="20"/>
              </w:rPr>
            </w:pPr>
            <w:del w:id="9447"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LegalEntity</w:delText>
              </w:r>
            </w:del>
          </w:p>
        </w:tc>
        <w:tc>
          <w:tcPr>
            <w:tcW w:w="3156" w:type="dxa"/>
            <w:hideMark/>
          </w:tcPr>
          <w:p w14:paraId="0CF5151E" w14:textId="7CCA82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48" w:author="Nobu" w:date="2021-09-11T08:33:00Z"/>
                <w:rFonts w:cs="Arial"/>
                <w:sz w:val="20"/>
                <w:szCs w:val="20"/>
              </w:rPr>
            </w:pPr>
            <w:del w:id="9449" w:author="Nobu" w:date="2021-09-11T08:33:00Z">
              <w:r w:rsidRPr="001514E7" w:rsidDel="002A5FA9">
                <w:rPr>
                  <w:rFonts w:cs="Arial"/>
                  <w:sz w:val="20"/>
                  <w:szCs w:val="20"/>
                </w:rPr>
                <w:delText> </w:delText>
              </w:r>
            </w:del>
          </w:p>
        </w:tc>
      </w:tr>
      <w:tr w:rsidR="00C265D0" w:rsidRPr="001514E7" w:rsidDel="002A5FA9" w14:paraId="223074CF" w14:textId="7399CCF7" w:rsidTr="002A5FA9">
        <w:trPr>
          <w:del w:id="945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EB4F75" w14:textId="3CFCC724" w:rsidR="00C265D0" w:rsidRPr="001514E7" w:rsidDel="002A5FA9" w:rsidRDefault="00C265D0" w:rsidP="001514E7">
            <w:pPr>
              <w:pStyle w:val="BodyText"/>
              <w:rPr>
                <w:del w:id="9451" w:author="Nobu" w:date="2021-09-11T08:33:00Z"/>
                <w:rFonts w:cs="Arial"/>
                <w:sz w:val="20"/>
                <w:szCs w:val="20"/>
              </w:rPr>
            </w:pPr>
            <w:del w:id="9452" w:author="Nobu" w:date="2021-09-11T08:33:00Z">
              <w:r w:rsidRPr="001514E7" w:rsidDel="002A5FA9">
                <w:rPr>
                  <w:rFonts w:cs="Arial"/>
                  <w:sz w:val="20"/>
                  <w:szCs w:val="20"/>
                </w:rPr>
                <w:delText>ibt-061</w:delText>
              </w:r>
            </w:del>
          </w:p>
        </w:tc>
        <w:tc>
          <w:tcPr>
            <w:tcW w:w="4498" w:type="dxa"/>
            <w:hideMark/>
          </w:tcPr>
          <w:p w14:paraId="5053F739" w14:textId="5518F25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53" w:author="Nobu" w:date="2021-09-11T08:33:00Z"/>
                <w:rFonts w:cs="Arial"/>
                <w:sz w:val="20"/>
                <w:szCs w:val="20"/>
              </w:rPr>
            </w:pPr>
            <w:del w:id="9454"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404016A1" w14:textId="2DFA3A4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55" w:author="Nobu" w:date="2021-09-11T08:33:00Z"/>
                <w:rFonts w:cs="Arial"/>
                <w:sz w:val="20"/>
                <w:szCs w:val="20"/>
              </w:rPr>
            </w:pPr>
            <w:del w:id="9456" w:author="Nobu" w:date="2021-09-11T08:33:00Z">
              <w:r w:rsidRPr="001514E7" w:rsidDel="002A5FA9">
                <w:rPr>
                  <w:rFonts w:cs="Arial"/>
                  <w:sz w:val="20"/>
                  <w:szCs w:val="20"/>
                </w:rPr>
                <w:delText> </w:delText>
              </w:r>
            </w:del>
          </w:p>
        </w:tc>
      </w:tr>
      <w:tr w:rsidR="00C265D0" w:rsidRPr="001514E7" w:rsidDel="002A5FA9" w14:paraId="43E744C7" w14:textId="2E1DD5DC" w:rsidTr="002A5FA9">
        <w:trPr>
          <w:cnfStyle w:val="000000100000" w:firstRow="0" w:lastRow="0" w:firstColumn="0" w:lastColumn="0" w:oddVBand="0" w:evenVBand="0" w:oddHBand="1" w:evenHBand="0" w:firstRowFirstColumn="0" w:firstRowLastColumn="0" w:lastRowFirstColumn="0" w:lastRowLastColumn="0"/>
          <w:del w:id="945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7FDF15B" w14:textId="6B814D20" w:rsidR="00C265D0" w:rsidRPr="001514E7" w:rsidDel="002A5FA9" w:rsidRDefault="00C265D0" w:rsidP="001514E7">
            <w:pPr>
              <w:pStyle w:val="BodyText"/>
              <w:rPr>
                <w:del w:id="9458" w:author="Nobu" w:date="2021-09-11T08:33:00Z"/>
                <w:rFonts w:cs="Arial"/>
                <w:sz w:val="20"/>
                <w:szCs w:val="20"/>
              </w:rPr>
            </w:pPr>
            <w:del w:id="9459" w:author="Nobu" w:date="2021-09-11T08:33:00Z">
              <w:r w:rsidRPr="001514E7" w:rsidDel="002A5FA9">
                <w:rPr>
                  <w:rFonts w:cs="Arial"/>
                  <w:sz w:val="20"/>
                  <w:szCs w:val="20"/>
                </w:rPr>
                <w:delText>ibt-061-1</w:delText>
              </w:r>
            </w:del>
          </w:p>
        </w:tc>
        <w:tc>
          <w:tcPr>
            <w:tcW w:w="4498" w:type="dxa"/>
            <w:hideMark/>
          </w:tcPr>
          <w:p w14:paraId="242106D4" w14:textId="6200503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60" w:author="Nobu" w:date="2021-09-11T08:33:00Z"/>
                <w:rFonts w:cs="Arial"/>
                <w:sz w:val="20"/>
                <w:szCs w:val="20"/>
              </w:rPr>
            </w:pPr>
            <w:del w:id="9461"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20FB388" w14:textId="7BBD742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62" w:author="Nobu" w:date="2021-09-11T08:33:00Z"/>
                <w:rFonts w:cs="Arial"/>
                <w:sz w:val="20"/>
                <w:szCs w:val="20"/>
              </w:rPr>
            </w:pPr>
            <w:del w:id="9463" w:author="Nobu" w:date="2021-09-11T08:33:00Z">
              <w:r w:rsidRPr="001514E7" w:rsidDel="002A5FA9">
                <w:rPr>
                  <w:rFonts w:cs="Arial"/>
                  <w:sz w:val="20"/>
                  <w:szCs w:val="20"/>
                </w:rPr>
                <w:delText> </w:delText>
              </w:r>
            </w:del>
          </w:p>
        </w:tc>
      </w:tr>
      <w:tr w:rsidR="00C265D0" w:rsidRPr="001514E7" w:rsidDel="002A5FA9" w14:paraId="6B41405C" w14:textId="2F064AA6" w:rsidTr="002A5FA9">
        <w:trPr>
          <w:del w:id="946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466F58" w14:textId="6B351A88" w:rsidR="00C265D0" w:rsidRPr="001514E7" w:rsidDel="002A5FA9" w:rsidRDefault="00C265D0" w:rsidP="001514E7">
            <w:pPr>
              <w:pStyle w:val="BodyText"/>
              <w:rPr>
                <w:del w:id="9465" w:author="Nobu" w:date="2021-09-11T08:33:00Z"/>
                <w:rFonts w:cs="Arial"/>
                <w:sz w:val="20"/>
                <w:szCs w:val="20"/>
              </w:rPr>
            </w:pPr>
            <w:del w:id="9466" w:author="Nobu" w:date="2021-09-11T08:33:00Z">
              <w:r w:rsidRPr="001514E7" w:rsidDel="002A5FA9">
                <w:rPr>
                  <w:rFonts w:cs="Arial"/>
                  <w:sz w:val="20"/>
                  <w:szCs w:val="20"/>
                </w:rPr>
                <w:delText>ibg-11</w:delText>
              </w:r>
            </w:del>
          </w:p>
        </w:tc>
        <w:tc>
          <w:tcPr>
            <w:tcW w:w="4498" w:type="dxa"/>
            <w:hideMark/>
          </w:tcPr>
          <w:p w14:paraId="1B2A4FC6" w14:textId="722E9AC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67" w:author="Nobu" w:date="2021-09-11T08:33:00Z"/>
                <w:rFonts w:cs="Arial"/>
                <w:sz w:val="20"/>
                <w:szCs w:val="20"/>
              </w:rPr>
            </w:pPr>
            <w:del w:id="9468" w:author="Nobu" w:date="2021-09-11T08:33:00Z">
              <w:r w:rsidDel="002A5FA9">
                <w:rPr>
                  <w:rFonts w:cs="Arial"/>
                  <w:sz w:val="20"/>
                  <w:szCs w:val="20"/>
                </w:rPr>
                <w:delText xml:space="preserve"> /</w:delText>
              </w:r>
              <w:r w:rsidRPr="001514E7" w:rsidDel="002A5FA9">
                <w:rPr>
                  <w:rFonts w:cs="Arial"/>
                  <w:sz w:val="20"/>
                  <w:szCs w:val="20"/>
                </w:rPr>
                <w:delText>cac:TaxRepresentativeParty</w:delText>
              </w:r>
            </w:del>
          </w:p>
        </w:tc>
        <w:tc>
          <w:tcPr>
            <w:tcW w:w="3156" w:type="dxa"/>
            <w:hideMark/>
          </w:tcPr>
          <w:p w14:paraId="41431960" w14:textId="645514A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69" w:author="Nobu" w:date="2021-09-11T08:33:00Z"/>
                <w:rFonts w:cs="Arial"/>
                <w:sz w:val="20"/>
                <w:szCs w:val="20"/>
              </w:rPr>
            </w:pPr>
            <w:del w:id="9470" w:author="Nobu" w:date="2021-09-11T08:33:00Z">
              <w:r w:rsidRPr="001514E7" w:rsidDel="002A5FA9">
                <w:rPr>
                  <w:rFonts w:cs="Arial"/>
                  <w:sz w:val="20"/>
                  <w:szCs w:val="20"/>
                </w:rPr>
                <w:delText> </w:delText>
              </w:r>
            </w:del>
          </w:p>
        </w:tc>
      </w:tr>
      <w:tr w:rsidR="00C265D0" w:rsidRPr="001514E7" w:rsidDel="002A5FA9" w14:paraId="0B1CE9FE" w14:textId="7577B6F7" w:rsidTr="002A5FA9">
        <w:trPr>
          <w:cnfStyle w:val="000000100000" w:firstRow="0" w:lastRow="0" w:firstColumn="0" w:lastColumn="0" w:oddVBand="0" w:evenVBand="0" w:oddHBand="1" w:evenHBand="0" w:firstRowFirstColumn="0" w:firstRowLastColumn="0" w:lastRowFirstColumn="0" w:lastRowLastColumn="0"/>
          <w:del w:id="947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4EFA7D" w14:textId="55518781" w:rsidR="00C265D0" w:rsidRPr="001514E7" w:rsidDel="002A5FA9" w:rsidRDefault="00C265D0" w:rsidP="001514E7">
            <w:pPr>
              <w:pStyle w:val="BodyText"/>
              <w:rPr>
                <w:del w:id="9472" w:author="Nobu" w:date="2021-09-11T08:33:00Z"/>
                <w:rFonts w:cs="Arial"/>
                <w:sz w:val="20"/>
                <w:szCs w:val="20"/>
              </w:rPr>
            </w:pPr>
            <w:del w:id="9473" w:author="Nobu" w:date="2021-09-11T08:33:00Z">
              <w:r w:rsidRPr="001514E7" w:rsidDel="002A5FA9">
                <w:rPr>
                  <w:rFonts w:cs="Arial"/>
                  <w:sz w:val="20"/>
                  <w:szCs w:val="20"/>
                </w:rPr>
                <w:delText> </w:delText>
              </w:r>
            </w:del>
          </w:p>
        </w:tc>
        <w:tc>
          <w:tcPr>
            <w:tcW w:w="4498" w:type="dxa"/>
            <w:hideMark/>
          </w:tcPr>
          <w:p w14:paraId="0DEC6B00" w14:textId="7B46F38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74" w:author="Nobu" w:date="2021-09-11T08:33:00Z"/>
                <w:rFonts w:cs="Arial"/>
                <w:sz w:val="20"/>
                <w:szCs w:val="20"/>
              </w:rPr>
            </w:pPr>
            <w:del w:id="9475"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41D18D75" w14:textId="0A6C3D4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76" w:author="Nobu" w:date="2021-09-11T08:33:00Z"/>
                <w:rFonts w:cs="Arial"/>
                <w:sz w:val="20"/>
                <w:szCs w:val="20"/>
              </w:rPr>
            </w:pPr>
            <w:del w:id="9477" w:author="Nobu" w:date="2021-09-11T08:33:00Z">
              <w:r w:rsidRPr="001514E7" w:rsidDel="002A5FA9">
                <w:rPr>
                  <w:rFonts w:cs="Arial"/>
                  <w:sz w:val="20"/>
                  <w:szCs w:val="20"/>
                </w:rPr>
                <w:delText> </w:delText>
              </w:r>
            </w:del>
          </w:p>
        </w:tc>
      </w:tr>
      <w:tr w:rsidR="00C265D0" w:rsidRPr="001514E7" w:rsidDel="002A5FA9" w14:paraId="0E3D7571" w14:textId="7C50B8F3" w:rsidTr="002A5FA9">
        <w:trPr>
          <w:del w:id="947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496A65" w14:textId="4BA0283C" w:rsidR="00C265D0" w:rsidRPr="001514E7" w:rsidDel="002A5FA9" w:rsidRDefault="00C265D0" w:rsidP="001514E7">
            <w:pPr>
              <w:pStyle w:val="BodyText"/>
              <w:rPr>
                <w:del w:id="9479" w:author="Nobu" w:date="2021-09-11T08:33:00Z"/>
                <w:rFonts w:cs="Arial"/>
                <w:sz w:val="20"/>
                <w:szCs w:val="20"/>
              </w:rPr>
            </w:pPr>
            <w:del w:id="9480" w:author="Nobu" w:date="2021-09-11T08:33:00Z">
              <w:r w:rsidRPr="001514E7" w:rsidDel="002A5FA9">
                <w:rPr>
                  <w:rFonts w:cs="Arial"/>
                  <w:sz w:val="20"/>
                  <w:szCs w:val="20"/>
                </w:rPr>
                <w:delText>ibt-062</w:delText>
              </w:r>
            </w:del>
          </w:p>
        </w:tc>
        <w:tc>
          <w:tcPr>
            <w:tcW w:w="4498" w:type="dxa"/>
            <w:hideMark/>
          </w:tcPr>
          <w:p w14:paraId="6E839C93" w14:textId="521D016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81" w:author="Nobu" w:date="2021-09-11T08:33:00Z"/>
                <w:rFonts w:cs="Arial"/>
                <w:sz w:val="20"/>
                <w:szCs w:val="20"/>
              </w:rPr>
            </w:pPr>
            <w:del w:id="9482"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4A1AA538" w14:textId="5E0B8DE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83" w:author="Nobu" w:date="2021-09-11T08:33:00Z"/>
                <w:rFonts w:cs="Arial"/>
                <w:sz w:val="20"/>
                <w:szCs w:val="20"/>
              </w:rPr>
            </w:pPr>
            <w:del w:id="9484" w:author="Nobu" w:date="2021-09-11T08:33:00Z">
              <w:r w:rsidRPr="001514E7" w:rsidDel="002A5FA9">
                <w:rPr>
                  <w:rFonts w:cs="Arial"/>
                  <w:sz w:val="20"/>
                  <w:szCs w:val="20"/>
                </w:rPr>
                <w:delText> </w:delText>
              </w:r>
            </w:del>
          </w:p>
        </w:tc>
      </w:tr>
      <w:tr w:rsidR="00C265D0" w:rsidRPr="001514E7" w:rsidDel="002A5FA9" w14:paraId="08A27BC8" w14:textId="0C89BBF0" w:rsidTr="002A5FA9">
        <w:trPr>
          <w:cnfStyle w:val="000000100000" w:firstRow="0" w:lastRow="0" w:firstColumn="0" w:lastColumn="0" w:oddVBand="0" w:evenVBand="0" w:oddHBand="1" w:evenHBand="0" w:firstRowFirstColumn="0" w:firstRowLastColumn="0" w:lastRowFirstColumn="0" w:lastRowLastColumn="0"/>
          <w:del w:id="948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CF18BC" w14:textId="4E7A09AC" w:rsidR="00C265D0" w:rsidRPr="001514E7" w:rsidDel="002A5FA9" w:rsidRDefault="00C265D0" w:rsidP="001514E7">
            <w:pPr>
              <w:pStyle w:val="BodyText"/>
              <w:rPr>
                <w:del w:id="9486" w:author="Nobu" w:date="2021-09-11T08:33:00Z"/>
                <w:rFonts w:cs="Arial"/>
                <w:sz w:val="20"/>
                <w:szCs w:val="20"/>
              </w:rPr>
            </w:pPr>
            <w:del w:id="9487" w:author="Nobu" w:date="2021-09-11T08:33:00Z">
              <w:r w:rsidRPr="001514E7" w:rsidDel="002A5FA9">
                <w:rPr>
                  <w:rFonts w:cs="Arial"/>
                  <w:sz w:val="20"/>
                  <w:szCs w:val="20"/>
                </w:rPr>
                <w:delText>ibg-12</w:delText>
              </w:r>
            </w:del>
          </w:p>
        </w:tc>
        <w:tc>
          <w:tcPr>
            <w:tcW w:w="4498" w:type="dxa"/>
            <w:hideMark/>
          </w:tcPr>
          <w:p w14:paraId="31F4D657" w14:textId="70ED4A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88" w:author="Nobu" w:date="2021-09-11T08:33:00Z"/>
                <w:rFonts w:cs="Arial"/>
                <w:sz w:val="20"/>
                <w:szCs w:val="20"/>
              </w:rPr>
            </w:pPr>
            <w:del w:id="9489"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del>
          </w:p>
        </w:tc>
        <w:tc>
          <w:tcPr>
            <w:tcW w:w="3156" w:type="dxa"/>
            <w:hideMark/>
          </w:tcPr>
          <w:p w14:paraId="18CF8C9E" w14:textId="733327C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90" w:author="Nobu" w:date="2021-09-11T08:33:00Z"/>
                <w:rFonts w:cs="Arial"/>
                <w:sz w:val="20"/>
                <w:szCs w:val="20"/>
              </w:rPr>
            </w:pPr>
            <w:del w:id="9491" w:author="Nobu" w:date="2021-09-11T08:33:00Z">
              <w:r w:rsidRPr="001514E7" w:rsidDel="002A5FA9">
                <w:rPr>
                  <w:rFonts w:cs="Arial"/>
                  <w:sz w:val="20"/>
                  <w:szCs w:val="20"/>
                </w:rPr>
                <w:delText> </w:delText>
              </w:r>
            </w:del>
          </w:p>
        </w:tc>
      </w:tr>
      <w:tr w:rsidR="00C265D0" w:rsidRPr="001514E7" w:rsidDel="002A5FA9" w14:paraId="7465A880" w14:textId="1D0E8192" w:rsidTr="002A5FA9">
        <w:trPr>
          <w:del w:id="949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735A88" w14:textId="40686A42" w:rsidR="00C265D0" w:rsidRPr="001514E7" w:rsidDel="002A5FA9" w:rsidRDefault="00C265D0" w:rsidP="001514E7">
            <w:pPr>
              <w:pStyle w:val="BodyText"/>
              <w:rPr>
                <w:del w:id="9493" w:author="Nobu" w:date="2021-09-11T08:33:00Z"/>
                <w:rFonts w:cs="Arial"/>
                <w:sz w:val="20"/>
                <w:szCs w:val="20"/>
              </w:rPr>
            </w:pPr>
            <w:del w:id="9494" w:author="Nobu" w:date="2021-09-11T08:33:00Z">
              <w:r w:rsidRPr="001514E7" w:rsidDel="002A5FA9">
                <w:rPr>
                  <w:rFonts w:cs="Arial"/>
                  <w:sz w:val="20"/>
                  <w:szCs w:val="20"/>
                </w:rPr>
                <w:delText>ibt-064</w:delText>
              </w:r>
            </w:del>
          </w:p>
        </w:tc>
        <w:tc>
          <w:tcPr>
            <w:tcW w:w="4498" w:type="dxa"/>
            <w:hideMark/>
          </w:tcPr>
          <w:p w14:paraId="5064FA0F" w14:textId="799281E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95" w:author="Nobu" w:date="2021-09-11T08:33:00Z"/>
                <w:rFonts w:cs="Arial"/>
                <w:sz w:val="20"/>
                <w:szCs w:val="20"/>
              </w:rPr>
            </w:pPr>
            <w:del w:id="9496"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4CD9E572" w14:textId="488B24C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97" w:author="Nobu" w:date="2021-09-11T08:33:00Z"/>
                <w:rFonts w:cs="Arial"/>
                <w:sz w:val="20"/>
                <w:szCs w:val="20"/>
              </w:rPr>
            </w:pPr>
            <w:del w:id="9498" w:author="Nobu" w:date="2021-09-11T08:33:00Z">
              <w:r w:rsidRPr="001514E7" w:rsidDel="002A5FA9">
                <w:rPr>
                  <w:rFonts w:cs="Arial"/>
                  <w:sz w:val="20"/>
                  <w:szCs w:val="20"/>
                </w:rPr>
                <w:delText> </w:delText>
              </w:r>
            </w:del>
          </w:p>
        </w:tc>
      </w:tr>
      <w:tr w:rsidR="00C265D0" w:rsidRPr="001514E7" w:rsidDel="002A5FA9" w14:paraId="7C84AAC4" w14:textId="21999590" w:rsidTr="002A5FA9">
        <w:trPr>
          <w:cnfStyle w:val="000000100000" w:firstRow="0" w:lastRow="0" w:firstColumn="0" w:lastColumn="0" w:oddVBand="0" w:evenVBand="0" w:oddHBand="1" w:evenHBand="0" w:firstRowFirstColumn="0" w:firstRowLastColumn="0" w:lastRowFirstColumn="0" w:lastRowLastColumn="0"/>
          <w:del w:id="949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FE343A" w14:textId="5DF51EDD" w:rsidR="00C265D0" w:rsidRPr="001514E7" w:rsidDel="002A5FA9" w:rsidRDefault="00C265D0" w:rsidP="001514E7">
            <w:pPr>
              <w:pStyle w:val="BodyText"/>
              <w:rPr>
                <w:del w:id="9500" w:author="Nobu" w:date="2021-09-11T08:33:00Z"/>
                <w:rFonts w:cs="Arial"/>
                <w:sz w:val="20"/>
                <w:szCs w:val="20"/>
              </w:rPr>
            </w:pPr>
            <w:del w:id="9501" w:author="Nobu" w:date="2021-09-11T08:33:00Z">
              <w:r w:rsidRPr="001514E7" w:rsidDel="002A5FA9">
                <w:rPr>
                  <w:rFonts w:cs="Arial"/>
                  <w:sz w:val="20"/>
                  <w:szCs w:val="20"/>
                </w:rPr>
                <w:delText>ibt-065</w:delText>
              </w:r>
            </w:del>
          </w:p>
        </w:tc>
        <w:tc>
          <w:tcPr>
            <w:tcW w:w="4498" w:type="dxa"/>
            <w:hideMark/>
          </w:tcPr>
          <w:p w14:paraId="05268D7C" w14:textId="1AC2745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02" w:author="Nobu" w:date="2021-09-11T08:33:00Z"/>
                <w:rFonts w:cs="Arial"/>
                <w:sz w:val="20"/>
                <w:szCs w:val="20"/>
              </w:rPr>
            </w:pPr>
            <w:del w:id="9503"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330E7DA1" w14:textId="59154F8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04" w:author="Nobu" w:date="2021-09-11T08:33:00Z"/>
                <w:rFonts w:cs="Arial"/>
                <w:sz w:val="20"/>
                <w:szCs w:val="20"/>
              </w:rPr>
            </w:pPr>
            <w:del w:id="9505" w:author="Nobu" w:date="2021-09-11T08:33:00Z">
              <w:r w:rsidRPr="001514E7" w:rsidDel="002A5FA9">
                <w:rPr>
                  <w:rFonts w:cs="Arial"/>
                  <w:sz w:val="20"/>
                  <w:szCs w:val="20"/>
                </w:rPr>
                <w:delText> </w:delText>
              </w:r>
            </w:del>
          </w:p>
        </w:tc>
      </w:tr>
      <w:tr w:rsidR="00C265D0" w:rsidRPr="001514E7" w:rsidDel="002A5FA9" w14:paraId="7DEA0765" w14:textId="2D45C3CD" w:rsidTr="002A5FA9">
        <w:trPr>
          <w:del w:id="950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9828AD" w14:textId="7EFEC530" w:rsidR="00C265D0" w:rsidRPr="001514E7" w:rsidDel="002A5FA9" w:rsidRDefault="00C265D0" w:rsidP="001514E7">
            <w:pPr>
              <w:pStyle w:val="BodyText"/>
              <w:rPr>
                <w:del w:id="9507" w:author="Nobu" w:date="2021-09-11T08:33:00Z"/>
                <w:rFonts w:cs="Arial"/>
                <w:sz w:val="20"/>
                <w:szCs w:val="20"/>
              </w:rPr>
            </w:pPr>
            <w:del w:id="9508" w:author="Nobu" w:date="2021-09-11T08:33:00Z">
              <w:r w:rsidRPr="001514E7" w:rsidDel="002A5FA9">
                <w:rPr>
                  <w:rFonts w:cs="Arial"/>
                  <w:sz w:val="20"/>
                  <w:szCs w:val="20"/>
                </w:rPr>
                <w:delText>ibt-066</w:delText>
              </w:r>
            </w:del>
          </w:p>
        </w:tc>
        <w:tc>
          <w:tcPr>
            <w:tcW w:w="4498" w:type="dxa"/>
            <w:hideMark/>
          </w:tcPr>
          <w:p w14:paraId="505D37E8" w14:textId="66D5E5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09" w:author="Nobu" w:date="2021-09-11T08:33:00Z"/>
                <w:rFonts w:cs="Arial"/>
                <w:sz w:val="20"/>
                <w:szCs w:val="20"/>
              </w:rPr>
            </w:pPr>
            <w:del w:id="9510"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2336AEED" w14:textId="3AE639D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11" w:author="Nobu" w:date="2021-09-11T08:33:00Z"/>
                <w:rFonts w:cs="Arial"/>
                <w:sz w:val="20"/>
                <w:szCs w:val="20"/>
              </w:rPr>
            </w:pPr>
            <w:del w:id="9512" w:author="Nobu" w:date="2021-09-11T08:33:00Z">
              <w:r w:rsidRPr="001514E7" w:rsidDel="002A5FA9">
                <w:rPr>
                  <w:rFonts w:cs="Arial"/>
                  <w:sz w:val="20"/>
                  <w:szCs w:val="20"/>
                </w:rPr>
                <w:delText> </w:delText>
              </w:r>
            </w:del>
          </w:p>
        </w:tc>
      </w:tr>
      <w:tr w:rsidR="00C265D0" w:rsidRPr="001514E7" w:rsidDel="002A5FA9" w14:paraId="734EEE83" w14:textId="03E38F30" w:rsidTr="002A5FA9">
        <w:trPr>
          <w:cnfStyle w:val="000000100000" w:firstRow="0" w:lastRow="0" w:firstColumn="0" w:lastColumn="0" w:oddVBand="0" w:evenVBand="0" w:oddHBand="1" w:evenHBand="0" w:firstRowFirstColumn="0" w:firstRowLastColumn="0" w:lastRowFirstColumn="0" w:lastRowLastColumn="0"/>
          <w:del w:id="951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62A9C37" w14:textId="767F0B79" w:rsidR="00C265D0" w:rsidRPr="001514E7" w:rsidDel="002A5FA9" w:rsidRDefault="00C265D0" w:rsidP="001514E7">
            <w:pPr>
              <w:pStyle w:val="BodyText"/>
              <w:rPr>
                <w:del w:id="9514" w:author="Nobu" w:date="2021-09-11T08:33:00Z"/>
                <w:rFonts w:cs="Arial"/>
                <w:sz w:val="20"/>
                <w:szCs w:val="20"/>
              </w:rPr>
            </w:pPr>
            <w:del w:id="9515" w:author="Nobu" w:date="2021-09-11T08:33:00Z">
              <w:r w:rsidRPr="001514E7" w:rsidDel="002A5FA9">
                <w:rPr>
                  <w:rFonts w:cs="Arial"/>
                  <w:sz w:val="20"/>
                  <w:szCs w:val="20"/>
                </w:rPr>
                <w:delText>ibt-067</w:delText>
              </w:r>
            </w:del>
          </w:p>
        </w:tc>
        <w:tc>
          <w:tcPr>
            <w:tcW w:w="4498" w:type="dxa"/>
            <w:hideMark/>
          </w:tcPr>
          <w:p w14:paraId="7BB79A75" w14:textId="7E7750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16" w:author="Nobu" w:date="2021-09-11T08:33:00Z"/>
                <w:rFonts w:cs="Arial"/>
                <w:sz w:val="20"/>
                <w:szCs w:val="20"/>
              </w:rPr>
            </w:pPr>
            <w:del w:id="9517"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4DAD6859" w14:textId="4891292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18" w:author="Nobu" w:date="2021-09-11T08:33:00Z"/>
                <w:rFonts w:cs="Arial"/>
                <w:sz w:val="20"/>
                <w:szCs w:val="20"/>
              </w:rPr>
            </w:pPr>
            <w:del w:id="9519" w:author="Nobu" w:date="2021-09-11T08:33:00Z">
              <w:r w:rsidRPr="001514E7" w:rsidDel="002A5FA9">
                <w:rPr>
                  <w:rFonts w:cs="Arial"/>
                  <w:sz w:val="20"/>
                  <w:szCs w:val="20"/>
                </w:rPr>
                <w:delText> </w:delText>
              </w:r>
            </w:del>
          </w:p>
        </w:tc>
      </w:tr>
      <w:tr w:rsidR="00C265D0" w:rsidRPr="001514E7" w:rsidDel="002A5FA9" w14:paraId="3CFE6B9B" w14:textId="166F98FB" w:rsidTr="002A5FA9">
        <w:trPr>
          <w:del w:id="952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6211B3D" w14:textId="25D32E6C" w:rsidR="00C265D0" w:rsidRPr="001514E7" w:rsidDel="002A5FA9" w:rsidRDefault="00C265D0" w:rsidP="001514E7">
            <w:pPr>
              <w:pStyle w:val="BodyText"/>
              <w:rPr>
                <w:del w:id="9521" w:author="Nobu" w:date="2021-09-11T08:33:00Z"/>
                <w:rFonts w:cs="Arial"/>
                <w:sz w:val="20"/>
                <w:szCs w:val="20"/>
              </w:rPr>
            </w:pPr>
            <w:del w:id="9522" w:author="Nobu" w:date="2021-09-11T08:33:00Z">
              <w:r w:rsidRPr="001514E7" w:rsidDel="002A5FA9">
                <w:rPr>
                  <w:rFonts w:cs="Arial"/>
                  <w:sz w:val="20"/>
                  <w:szCs w:val="20"/>
                </w:rPr>
                <w:delText>ibt-068</w:delText>
              </w:r>
            </w:del>
          </w:p>
        </w:tc>
        <w:tc>
          <w:tcPr>
            <w:tcW w:w="4498" w:type="dxa"/>
            <w:hideMark/>
          </w:tcPr>
          <w:p w14:paraId="2F1ED28C" w14:textId="4CE6CA9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23" w:author="Nobu" w:date="2021-09-11T08:33:00Z"/>
                <w:rFonts w:cs="Arial"/>
                <w:sz w:val="20"/>
                <w:szCs w:val="20"/>
              </w:rPr>
            </w:pPr>
            <w:del w:id="9524"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4C80011A" w14:textId="488E4EB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25" w:author="Nobu" w:date="2021-09-11T08:33:00Z"/>
                <w:rFonts w:cs="Arial"/>
                <w:sz w:val="20"/>
                <w:szCs w:val="20"/>
              </w:rPr>
            </w:pPr>
            <w:del w:id="9526" w:author="Nobu" w:date="2021-09-11T08:33:00Z">
              <w:r w:rsidRPr="001514E7" w:rsidDel="002A5FA9">
                <w:rPr>
                  <w:rFonts w:cs="Arial"/>
                  <w:sz w:val="20"/>
                  <w:szCs w:val="20"/>
                </w:rPr>
                <w:delText> </w:delText>
              </w:r>
            </w:del>
          </w:p>
        </w:tc>
      </w:tr>
      <w:tr w:rsidR="00C265D0" w:rsidRPr="001514E7" w:rsidDel="002A5FA9" w14:paraId="5D3C1E76" w14:textId="056ABB26" w:rsidTr="002A5FA9">
        <w:trPr>
          <w:cnfStyle w:val="000000100000" w:firstRow="0" w:lastRow="0" w:firstColumn="0" w:lastColumn="0" w:oddVBand="0" w:evenVBand="0" w:oddHBand="1" w:evenHBand="0" w:firstRowFirstColumn="0" w:firstRowLastColumn="0" w:lastRowFirstColumn="0" w:lastRowLastColumn="0"/>
          <w:del w:id="952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772ED02" w14:textId="5EBE9A92" w:rsidR="00C265D0" w:rsidRPr="001514E7" w:rsidDel="002A5FA9" w:rsidRDefault="00C265D0" w:rsidP="001514E7">
            <w:pPr>
              <w:pStyle w:val="BodyText"/>
              <w:rPr>
                <w:del w:id="9528" w:author="Nobu" w:date="2021-09-11T08:33:00Z"/>
                <w:rFonts w:cs="Arial"/>
                <w:sz w:val="20"/>
                <w:szCs w:val="20"/>
              </w:rPr>
            </w:pPr>
            <w:del w:id="9529" w:author="Nobu" w:date="2021-09-11T08:33:00Z">
              <w:r w:rsidRPr="001514E7" w:rsidDel="002A5FA9">
                <w:rPr>
                  <w:rFonts w:cs="Arial"/>
                  <w:sz w:val="20"/>
                  <w:szCs w:val="20"/>
                </w:rPr>
                <w:delText> </w:delText>
              </w:r>
            </w:del>
          </w:p>
        </w:tc>
        <w:tc>
          <w:tcPr>
            <w:tcW w:w="4498" w:type="dxa"/>
            <w:hideMark/>
          </w:tcPr>
          <w:p w14:paraId="5EFB1514" w14:textId="5920AB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30" w:author="Nobu" w:date="2021-09-11T08:33:00Z"/>
                <w:rFonts w:cs="Arial"/>
                <w:sz w:val="20"/>
                <w:szCs w:val="20"/>
              </w:rPr>
            </w:pPr>
            <w:del w:id="9531"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616498AC" w14:textId="1CC67B0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32" w:author="Nobu" w:date="2021-09-11T08:33:00Z"/>
                <w:rFonts w:cs="Arial"/>
                <w:sz w:val="20"/>
                <w:szCs w:val="20"/>
              </w:rPr>
            </w:pPr>
            <w:del w:id="9533" w:author="Nobu" w:date="2021-09-11T08:33:00Z">
              <w:r w:rsidRPr="001514E7" w:rsidDel="002A5FA9">
                <w:rPr>
                  <w:rFonts w:cs="Arial"/>
                  <w:sz w:val="20"/>
                  <w:szCs w:val="20"/>
                </w:rPr>
                <w:delText> </w:delText>
              </w:r>
            </w:del>
          </w:p>
        </w:tc>
      </w:tr>
      <w:tr w:rsidR="00C265D0" w:rsidRPr="001514E7" w:rsidDel="002A5FA9" w14:paraId="60FBD68F" w14:textId="7B42A43E" w:rsidTr="002A5FA9">
        <w:trPr>
          <w:del w:id="953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6988EE" w14:textId="3F8BA9B7" w:rsidR="00C265D0" w:rsidRPr="001514E7" w:rsidDel="002A5FA9" w:rsidRDefault="00C265D0" w:rsidP="001514E7">
            <w:pPr>
              <w:pStyle w:val="BodyText"/>
              <w:rPr>
                <w:del w:id="9535" w:author="Nobu" w:date="2021-09-11T08:33:00Z"/>
                <w:rFonts w:cs="Arial"/>
                <w:sz w:val="20"/>
                <w:szCs w:val="20"/>
              </w:rPr>
            </w:pPr>
            <w:del w:id="9536" w:author="Nobu" w:date="2021-09-11T08:33:00Z">
              <w:r w:rsidRPr="001514E7" w:rsidDel="002A5FA9">
                <w:rPr>
                  <w:rFonts w:cs="Arial"/>
                  <w:sz w:val="20"/>
                  <w:szCs w:val="20"/>
                </w:rPr>
                <w:delText>ibt-164</w:delText>
              </w:r>
            </w:del>
          </w:p>
        </w:tc>
        <w:tc>
          <w:tcPr>
            <w:tcW w:w="4498" w:type="dxa"/>
            <w:hideMark/>
          </w:tcPr>
          <w:p w14:paraId="79B6FA29" w14:textId="4111689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37" w:author="Nobu" w:date="2021-09-11T08:33:00Z"/>
                <w:rFonts w:cs="Arial"/>
                <w:sz w:val="20"/>
                <w:szCs w:val="20"/>
              </w:rPr>
            </w:pPr>
            <w:del w:id="9538"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7BA7DFB7" w14:textId="2D74F75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39" w:author="Nobu" w:date="2021-09-11T08:33:00Z"/>
                <w:rFonts w:cs="Arial"/>
                <w:sz w:val="20"/>
                <w:szCs w:val="20"/>
              </w:rPr>
            </w:pPr>
            <w:del w:id="9540" w:author="Nobu" w:date="2021-09-11T08:33:00Z">
              <w:r w:rsidRPr="001514E7" w:rsidDel="002A5FA9">
                <w:rPr>
                  <w:rFonts w:cs="Arial"/>
                  <w:sz w:val="20"/>
                  <w:szCs w:val="20"/>
                </w:rPr>
                <w:delText> </w:delText>
              </w:r>
            </w:del>
          </w:p>
        </w:tc>
      </w:tr>
      <w:tr w:rsidR="00C265D0" w:rsidRPr="001514E7" w:rsidDel="002A5FA9" w14:paraId="307943E1" w14:textId="48C3F51A" w:rsidTr="002A5FA9">
        <w:trPr>
          <w:cnfStyle w:val="000000100000" w:firstRow="0" w:lastRow="0" w:firstColumn="0" w:lastColumn="0" w:oddVBand="0" w:evenVBand="0" w:oddHBand="1" w:evenHBand="0" w:firstRowFirstColumn="0" w:firstRowLastColumn="0" w:lastRowFirstColumn="0" w:lastRowLastColumn="0"/>
          <w:del w:id="954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86321AA" w14:textId="146B5C5D" w:rsidR="00C265D0" w:rsidRPr="001514E7" w:rsidDel="002A5FA9" w:rsidRDefault="00C265D0" w:rsidP="001514E7">
            <w:pPr>
              <w:pStyle w:val="BodyText"/>
              <w:rPr>
                <w:del w:id="9542" w:author="Nobu" w:date="2021-09-11T08:33:00Z"/>
                <w:rFonts w:cs="Arial"/>
                <w:sz w:val="20"/>
                <w:szCs w:val="20"/>
              </w:rPr>
            </w:pPr>
            <w:del w:id="9543" w:author="Nobu" w:date="2021-09-11T08:33:00Z">
              <w:r w:rsidRPr="001514E7" w:rsidDel="002A5FA9">
                <w:rPr>
                  <w:rFonts w:cs="Arial"/>
                  <w:sz w:val="20"/>
                  <w:szCs w:val="20"/>
                </w:rPr>
                <w:delText> </w:delText>
              </w:r>
            </w:del>
          </w:p>
        </w:tc>
        <w:tc>
          <w:tcPr>
            <w:tcW w:w="4498" w:type="dxa"/>
            <w:hideMark/>
          </w:tcPr>
          <w:p w14:paraId="4E0F37F2" w14:textId="4A2BFEC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44" w:author="Nobu" w:date="2021-09-11T08:33:00Z"/>
                <w:rFonts w:cs="Arial"/>
                <w:sz w:val="20"/>
                <w:szCs w:val="20"/>
              </w:rPr>
            </w:pPr>
            <w:del w:id="9545"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38E219CE" w14:textId="1F382A8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46" w:author="Nobu" w:date="2021-09-11T08:33:00Z"/>
                <w:rFonts w:cs="Arial"/>
                <w:sz w:val="20"/>
                <w:szCs w:val="20"/>
              </w:rPr>
            </w:pPr>
            <w:del w:id="9547" w:author="Nobu" w:date="2021-09-11T08:33:00Z">
              <w:r w:rsidRPr="001514E7" w:rsidDel="002A5FA9">
                <w:rPr>
                  <w:rFonts w:cs="Arial"/>
                  <w:sz w:val="20"/>
                  <w:szCs w:val="20"/>
                </w:rPr>
                <w:delText> </w:delText>
              </w:r>
            </w:del>
          </w:p>
        </w:tc>
      </w:tr>
      <w:tr w:rsidR="00C265D0" w:rsidRPr="001514E7" w:rsidDel="002A5FA9" w14:paraId="2E7B392A" w14:textId="2A1EFA41" w:rsidTr="002A5FA9">
        <w:trPr>
          <w:del w:id="954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72DE236" w14:textId="03CDD302" w:rsidR="00C265D0" w:rsidRPr="001514E7" w:rsidDel="002A5FA9" w:rsidRDefault="00C265D0" w:rsidP="001514E7">
            <w:pPr>
              <w:pStyle w:val="BodyText"/>
              <w:rPr>
                <w:del w:id="9549" w:author="Nobu" w:date="2021-09-11T08:33:00Z"/>
                <w:rFonts w:cs="Arial"/>
                <w:sz w:val="20"/>
                <w:szCs w:val="20"/>
              </w:rPr>
            </w:pPr>
            <w:del w:id="9550" w:author="Nobu" w:date="2021-09-11T08:33:00Z">
              <w:r w:rsidRPr="001514E7" w:rsidDel="002A5FA9">
                <w:rPr>
                  <w:rFonts w:cs="Arial"/>
                  <w:sz w:val="20"/>
                  <w:szCs w:val="20"/>
                </w:rPr>
                <w:delText>ibt-069</w:delText>
              </w:r>
            </w:del>
          </w:p>
        </w:tc>
        <w:tc>
          <w:tcPr>
            <w:tcW w:w="4498" w:type="dxa"/>
            <w:hideMark/>
          </w:tcPr>
          <w:p w14:paraId="764BF26D" w14:textId="608A40F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51" w:author="Nobu" w:date="2021-09-11T08:33:00Z"/>
                <w:rFonts w:cs="Arial"/>
                <w:sz w:val="20"/>
                <w:szCs w:val="20"/>
              </w:rPr>
            </w:pPr>
            <w:del w:id="9552"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5AA0445F" w14:textId="1671E30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53" w:author="Nobu" w:date="2021-09-11T08:33:00Z"/>
                <w:rFonts w:cs="Arial"/>
                <w:sz w:val="20"/>
                <w:szCs w:val="20"/>
              </w:rPr>
            </w:pPr>
            <w:del w:id="9554" w:author="Nobu" w:date="2021-09-11T08:33:00Z">
              <w:r w:rsidRPr="001514E7" w:rsidDel="002A5FA9">
                <w:rPr>
                  <w:rFonts w:cs="Arial"/>
                  <w:sz w:val="20"/>
                  <w:szCs w:val="20"/>
                </w:rPr>
                <w:delText> </w:delText>
              </w:r>
            </w:del>
          </w:p>
        </w:tc>
      </w:tr>
      <w:tr w:rsidR="00C265D0" w:rsidRPr="001514E7" w:rsidDel="002A5FA9" w14:paraId="5B01E088" w14:textId="62615A68" w:rsidTr="002A5FA9">
        <w:trPr>
          <w:cnfStyle w:val="000000100000" w:firstRow="0" w:lastRow="0" w:firstColumn="0" w:lastColumn="0" w:oddVBand="0" w:evenVBand="0" w:oddHBand="1" w:evenHBand="0" w:firstRowFirstColumn="0" w:firstRowLastColumn="0" w:lastRowFirstColumn="0" w:lastRowLastColumn="0"/>
          <w:del w:id="955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84CBEF9" w14:textId="409EFB79" w:rsidR="00C265D0" w:rsidRPr="001514E7" w:rsidDel="002A5FA9" w:rsidRDefault="00C265D0" w:rsidP="001514E7">
            <w:pPr>
              <w:pStyle w:val="BodyText"/>
              <w:rPr>
                <w:del w:id="9556" w:author="Nobu" w:date="2021-09-11T08:33:00Z"/>
                <w:rFonts w:cs="Arial"/>
                <w:sz w:val="20"/>
                <w:szCs w:val="20"/>
              </w:rPr>
            </w:pPr>
            <w:del w:id="9557" w:author="Nobu" w:date="2021-09-11T08:33:00Z">
              <w:r w:rsidRPr="001514E7" w:rsidDel="002A5FA9">
                <w:rPr>
                  <w:rFonts w:cs="Arial"/>
                  <w:sz w:val="20"/>
                  <w:szCs w:val="20"/>
                </w:rPr>
                <w:delText> </w:delText>
              </w:r>
            </w:del>
          </w:p>
        </w:tc>
        <w:tc>
          <w:tcPr>
            <w:tcW w:w="4498" w:type="dxa"/>
            <w:hideMark/>
          </w:tcPr>
          <w:p w14:paraId="43473192" w14:textId="6DED5A3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58" w:author="Nobu" w:date="2021-09-11T08:33:00Z"/>
                <w:rFonts w:cs="Arial"/>
                <w:sz w:val="20"/>
                <w:szCs w:val="20"/>
              </w:rPr>
            </w:pPr>
            <w:del w:id="9559"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del>
          </w:p>
        </w:tc>
        <w:tc>
          <w:tcPr>
            <w:tcW w:w="3156" w:type="dxa"/>
            <w:hideMark/>
          </w:tcPr>
          <w:p w14:paraId="1D458316" w14:textId="31CB615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60" w:author="Nobu" w:date="2021-09-11T08:33:00Z"/>
                <w:rFonts w:cs="Arial"/>
                <w:sz w:val="20"/>
                <w:szCs w:val="20"/>
              </w:rPr>
            </w:pPr>
            <w:del w:id="9561" w:author="Nobu" w:date="2021-09-11T08:33:00Z">
              <w:r w:rsidRPr="001514E7" w:rsidDel="002A5FA9">
                <w:rPr>
                  <w:rFonts w:cs="Arial"/>
                  <w:sz w:val="20"/>
                  <w:szCs w:val="20"/>
                </w:rPr>
                <w:delText> </w:delText>
              </w:r>
            </w:del>
          </w:p>
        </w:tc>
      </w:tr>
      <w:tr w:rsidR="00C265D0" w:rsidRPr="001514E7" w:rsidDel="002A5FA9" w14:paraId="596DF0AC" w14:textId="1BEC7EB2" w:rsidTr="002A5FA9">
        <w:trPr>
          <w:del w:id="956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0F9E04" w14:textId="74EAF35B" w:rsidR="00C265D0" w:rsidRPr="001514E7" w:rsidDel="002A5FA9" w:rsidRDefault="00C265D0" w:rsidP="001514E7">
            <w:pPr>
              <w:pStyle w:val="BodyText"/>
              <w:rPr>
                <w:del w:id="9563" w:author="Nobu" w:date="2021-09-11T08:33:00Z"/>
                <w:rFonts w:cs="Arial"/>
                <w:sz w:val="20"/>
                <w:szCs w:val="20"/>
              </w:rPr>
            </w:pPr>
            <w:del w:id="9564" w:author="Nobu" w:date="2021-09-11T08:33:00Z">
              <w:r w:rsidRPr="001514E7" w:rsidDel="002A5FA9">
                <w:rPr>
                  <w:rFonts w:cs="Arial"/>
                  <w:sz w:val="20"/>
                  <w:szCs w:val="20"/>
                </w:rPr>
                <w:delText>ibt-063</w:delText>
              </w:r>
            </w:del>
          </w:p>
        </w:tc>
        <w:tc>
          <w:tcPr>
            <w:tcW w:w="4498" w:type="dxa"/>
            <w:hideMark/>
          </w:tcPr>
          <w:p w14:paraId="5C2DECC6" w14:textId="33C53A4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65" w:author="Nobu" w:date="2021-09-11T08:33:00Z"/>
                <w:rFonts w:cs="Arial"/>
                <w:sz w:val="20"/>
                <w:szCs w:val="20"/>
              </w:rPr>
            </w:pPr>
            <w:del w:id="9566"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68E1425E" w14:textId="2456404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67" w:author="Nobu" w:date="2021-09-11T08:33:00Z"/>
                <w:rFonts w:cs="Arial"/>
                <w:sz w:val="20"/>
                <w:szCs w:val="20"/>
              </w:rPr>
            </w:pPr>
            <w:del w:id="9568" w:author="Nobu" w:date="2021-09-11T08:33:00Z">
              <w:r w:rsidRPr="001514E7" w:rsidDel="002A5FA9">
                <w:rPr>
                  <w:rFonts w:cs="Arial"/>
                  <w:sz w:val="20"/>
                  <w:szCs w:val="20"/>
                </w:rPr>
                <w:delText> </w:delText>
              </w:r>
            </w:del>
          </w:p>
        </w:tc>
      </w:tr>
      <w:tr w:rsidR="00C265D0" w:rsidRPr="001514E7" w:rsidDel="002A5FA9" w14:paraId="3FB3C4F3" w14:textId="1E2E61AF" w:rsidTr="002A5FA9">
        <w:trPr>
          <w:cnfStyle w:val="000000100000" w:firstRow="0" w:lastRow="0" w:firstColumn="0" w:lastColumn="0" w:oddVBand="0" w:evenVBand="0" w:oddHBand="1" w:evenHBand="0" w:firstRowFirstColumn="0" w:firstRowLastColumn="0" w:lastRowFirstColumn="0" w:lastRowLastColumn="0"/>
          <w:del w:id="956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9B6EE11" w14:textId="598896E9" w:rsidR="00C265D0" w:rsidRPr="001514E7" w:rsidDel="002A5FA9" w:rsidRDefault="00C265D0" w:rsidP="001514E7">
            <w:pPr>
              <w:pStyle w:val="BodyText"/>
              <w:rPr>
                <w:del w:id="9570" w:author="Nobu" w:date="2021-09-11T08:33:00Z"/>
                <w:rFonts w:cs="Arial"/>
                <w:sz w:val="20"/>
                <w:szCs w:val="20"/>
              </w:rPr>
            </w:pPr>
            <w:del w:id="9571" w:author="Nobu" w:date="2021-09-11T08:33:00Z">
              <w:r w:rsidRPr="001514E7" w:rsidDel="002A5FA9">
                <w:rPr>
                  <w:rFonts w:cs="Arial"/>
                  <w:sz w:val="20"/>
                  <w:szCs w:val="20"/>
                </w:rPr>
                <w:delText> </w:delText>
              </w:r>
            </w:del>
          </w:p>
        </w:tc>
        <w:tc>
          <w:tcPr>
            <w:tcW w:w="4498" w:type="dxa"/>
            <w:hideMark/>
          </w:tcPr>
          <w:p w14:paraId="29D7FE7C" w14:textId="298E38F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72" w:author="Nobu" w:date="2021-09-11T08:33:00Z"/>
                <w:rFonts w:cs="Arial"/>
                <w:sz w:val="20"/>
                <w:szCs w:val="20"/>
              </w:rPr>
            </w:pPr>
            <w:del w:id="9573"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5E4A9BA2" w14:textId="1DC15D8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74" w:author="Nobu" w:date="2021-09-11T08:33:00Z"/>
                <w:rFonts w:cs="Arial"/>
                <w:sz w:val="20"/>
                <w:szCs w:val="20"/>
              </w:rPr>
            </w:pPr>
            <w:del w:id="9575" w:author="Nobu" w:date="2021-09-11T08:33:00Z">
              <w:r w:rsidRPr="001514E7" w:rsidDel="002A5FA9">
                <w:rPr>
                  <w:rFonts w:cs="Arial"/>
                  <w:sz w:val="20"/>
                  <w:szCs w:val="20"/>
                </w:rPr>
                <w:delText> </w:delText>
              </w:r>
            </w:del>
          </w:p>
        </w:tc>
      </w:tr>
      <w:tr w:rsidR="00C265D0" w:rsidRPr="001514E7" w:rsidDel="002A5FA9" w14:paraId="7D4D41B8" w14:textId="26BF6C7D" w:rsidTr="002A5FA9">
        <w:trPr>
          <w:del w:id="957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9787B3" w14:textId="10173300" w:rsidR="00C265D0" w:rsidRPr="001514E7" w:rsidDel="002A5FA9" w:rsidRDefault="00C265D0" w:rsidP="001514E7">
            <w:pPr>
              <w:pStyle w:val="BodyText"/>
              <w:rPr>
                <w:del w:id="9577" w:author="Nobu" w:date="2021-09-11T08:33:00Z"/>
                <w:rFonts w:cs="Arial"/>
                <w:sz w:val="20"/>
                <w:szCs w:val="20"/>
              </w:rPr>
            </w:pPr>
            <w:del w:id="9578" w:author="Nobu" w:date="2021-09-11T08:33:00Z">
              <w:r w:rsidRPr="001514E7" w:rsidDel="002A5FA9">
                <w:rPr>
                  <w:rFonts w:cs="Arial"/>
                  <w:sz w:val="20"/>
                  <w:szCs w:val="20"/>
                </w:rPr>
                <w:delText> </w:delText>
              </w:r>
            </w:del>
          </w:p>
        </w:tc>
        <w:tc>
          <w:tcPr>
            <w:tcW w:w="4498" w:type="dxa"/>
            <w:hideMark/>
          </w:tcPr>
          <w:p w14:paraId="463DCDAC" w14:textId="603B0B3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79" w:author="Nobu" w:date="2021-09-11T08:33:00Z"/>
                <w:rFonts w:cs="Arial"/>
                <w:sz w:val="20"/>
                <w:szCs w:val="20"/>
              </w:rPr>
            </w:pPr>
            <w:del w:id="9580"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C080BD6" w14:textId="477320D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81" w:author="Nobu" w:date="2021-09-11T08:33:00Z"/>
                <w:rFonts w:cs="Arial"/>
                <w:sz w:val="20"/>
                <w:szCs w:val="20"/>
              </w:rPr>
            </w:pPr>
            <w:del w:id="9582" w:author="Nobu" w:date="2021-09-11T08:33:00Z">
              <w:r w:rsidRPr="001514E7" w:rsidDel="002A5FA9">
                <w:rPr>
                  <w:rFonts w:cs="Arial"/>
                  <w:sz w:val="20"/>
                  <w:szCs w:val="20"/>
                </w:rPr>
                <w:delText> </w:delText>
              </w:r>
            </w:del>
          </w:p>
        </w:tc>
      </w:tr>
      <w:tr w:rsidR="00C265D0" w:rsidRPr="001514E7" w:rsidDel="002A5FA9" w14:paraId="4DD26FA1" w14:textId="0768E69C" w:rsidTr="002A5FA9">
        <w:trPr>
          <w:cnfStyle w:val="000000100000" w:firstRow="0" w:lastRow="0" w:firstColumn="0" w:lastColumn="0" w:oddVBand="0" w:evenVBand="0" w:oddHBand="1" w:evenHBand="0" w:firstRowFirstColumn="0" w:firstRowLastColumn="0" w:lastRowFirstColumn="0" w:lastRowLastColumn="0"/>
          <w:del w:id="958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DF2DCD" w14:textId="754B7D3C" w:rsidR="00C265D0" w:rsidRPr="001514E7" w:rsidDel="002A5FA9" w:rsidRDefault="00C265D0" w:rsidP="001514E7">
            <w:pPr>
              <w:pStyle w:val="BodyText"/>
              <w:rPr>
                <w:del w:id="9584" w:author="Nobu" w:date="2021-09-11T08:33:00Z"/>
                <w:rFonts w:cs="Arial"/>
                <w:sz w:val="20"/>
                <w:szCs w:val="20"/>
              </w:rPr>
            </w:pPr>
            <w:del w:id="9585" w:author="Nobu" w:date="2021-09-11T08:33:00Z">
              <w:r w:rsidRPr="001514E7" w:rsidDel="002A5FA9">
                <w:rPr>
                  <w:rFonts w:cs="Arial"/>
                  <w:sz w:val="20"/>
                  <w:szCs w:val="20"/>
                </w:rPr>
                <w:delText>ibg-13</w:delText>
              </w:r>
            </w:del>
          </w:p>
        </w:tc>
        <w:tc>
          <w:tcPr>
            <w:tcW w:w="4498" w:type="dxa"/>
            <w:hideMark/>
          </w:tcPr>
          <w:p w14:paraId="67ECD1FC" w14:textId="3DB403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86" w:author="Nobu" w:date="2021-09-11T08:33:00Z"/>
                <w:rFonts w:cs="Arial"/>
                <w:sz w:val="20"/>
                <w:szCs w:val="20"/>
              </w:rPr>
            </w:pPr>
            <w:del w:id="9587" w:author="Nobu" w:date="2021-09-11T08:33:00Z">
              <w:r w:rsidDel="002A5FA9">
                <w:rPr>
                  <w:rFonts w:cs="Arial"/>
                  <w:sz w:val="20"/>
                  <w:szCs w:val="20"/>
                </w:rPr>
                <w:delText xml:space="preserve"> /</w:delText>
              </w:r>
              <w:r w:rsidRPr="001514E7" w:rsidDel="002A5FA9">
                <w:rPr>
                  <w:rFonts w:cs="Arial"/>
                  <w:sz w:val="20"/>
                  <w:szCs w:val="20"/>
                </w:rPr>
                <w:delText>cac:Delivery</w:delText>
              </w:r>
            </w:del>
          </w:p>
        </w:tc>
        <w:tc>
          <w:tcPr>
            <w:tcW w:w="3156" w:type="dxa"/>
            <w:hideMark/>
          </w:tcPr>
          <w:p w14:paraId="03409973" w14:textId="0E6302A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88" w:author="Nobu" w:date="2021-09-11T08:33:00Z"/>
                <w:rFonts w:cs="Arial"/>
                <w:sz w:val="20"/>
                <w:szCs w:val="20"/>
              </w:rPr>
            </w:pPr>
            <w:del w:id="9589" w:author="Nobu" w:date="2021-09-11T08:33:00Z">
              <w:r w:rsidRPr="001514E7" w:rsidDel="002A5FA9">
                <w:rPr>
                  <w:rFonts w:cs="Arial"/>
                  <w:sz w:val="20"/>
                  <w:szCs w:val="20"/>
                </w:rPr>
                <w:delText> </w:delText>
              </w:r>
            </w:del>
          </w:p>
        </w:tc>
      </w:tr>
      <w:tr w:rsidR="00C265D0" w:rsidRPr="001514E7" w:rsidDel="002A5FA9" w14:paraId="77A12059" w14:textId="3803CE39" w:rsidTr="002A5FA9">
        <w:trPr>
          <w:del w:id="959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D11574C" w14:textId="2D67B377" w:rsidR="00C265D0" w:rsidRPr="001514E7" w:rsidDel="002A5FA9" w:rsidRDefault="00C265D0" w:rsidP="001514E7">
            <w:pPr>
              <w:pStyle w:val="BodyText"/>
              <w:rPr>
                <w:del w:id="9591" w:author="Nobu" w:date="2021-09-11T08:33:00Z"/>
                <w:rFonts w:cs="Arial"/>
                <w:sz w:val="20"/>
                <w:szCs w:val="20"/>
              </w:rPr>
            </w:pPr>
            <w:del w:id="9592" w:author="Nobu" w:date="2021-09-11T08:33:00Z">
              <w:r w:rsidRPr="001514E7" w:rsidDel="002A5FA9">
                <w:rPr>
                  <w:rFonts w:cs="Arial"/>
                  <w:sz w:val="20"/>
                  <w:szCs w:val="20"/>
                </w:rPr>
                <w:delText>ibt-072</w:delText>
              </w:r>
            </w:del>
          </w:p>
        </w:tc>
        <w:tc>
          <w:tcPr>
            <w:tcW w:w="4498" w:type="dxa"/>
            <w:hideMark/>
          </w:tcPr>
          <w:p w14:paraId="3D4EAFFD" w14:textId="7DCFF77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93" w:author="Nobu" w:date="2021-09-11T08:33:00Z"/>
                <w:rFonts w:cs="Arial"/>
                <w:sz w:val="20"/>
                <w:szCs w:val="20"/>
              </w:rPr>
            </w:pPr>
            <w:del w:id="9594"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bc:ActualDeliveryDate</w:delText>
              </w:r>
            </w:del>
          </w:p>
        </w:tc>
        <w:tc>
          <w:tcPr>
            <w:tcW w:w="3156" w:type="dxa"/>
            <w:hideMark/>
          </w:tcPr>
          <w:p w14:paraId="0EC24B4A" w14:textId="344AE36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95" w:author="Nobu" w:date="2021-09-11T08:33:00Z"/>
                <w:rFonts w:cs="Arial"/>
                <w:sz w:val="20"/>
                <w:szCs w:val="20"/>
              </w:rPr>
            </w:pPr>
            <w:del w:id="9596" w:author="Nobu" w:date="2021-09-11T08:33:00Z">
              <w:r w:rsidRPr="001514E7" w:rsidDel="002A5FA9">
                <w:rPr>
                  <w:rFonts w:cs="Arial"/>
                  <w:sz w:val="20"/>
                  <w:szCs w:val="20"/>
                </w:rPr>
                <w:delText> </w:delText>
              </w:r>
            </w:del>
          </w:p>
        </w:tc>
      </w:tr>
      <w:tr w:rsidR="00C265D0" w:rsidRPr="001514E7" w:rsidDel="002A5FA9" w14:paraId="3DDAEC04" w14:textId="7F263CC6" w:rsidTr="002A5FA9">
        <w:trPr>
          <w:cnfStyle w:val="000000100000" w:firstRow="0" w:lastRow="0" w:firstColumn="0" w:lastColumn="0" w:oddVBand="0" w:evenVBand="0" w:oddHBand="1" w:evenHBand="0" w:firstRowFirstColumn="0" w:firstRowLastColumn="0" w:lastRowFirstColumn="0" w:lastRowLastColumn="0"/>
          <w:del w:id="959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62FE53" w14:textId="1C308EC2" w:rsidR="00C265D0" w:rsidRPr="001514E7" w:rsidDel="002A5FA9" w:rsidRDefault="00C265D0" w:rsidP="001514E7">
            <w:pPr>
              <w:pStyle w:val="BodyText"/>
              <w:rPr>
                <w:del w:id="9598" w:author="Nobu" w:date="2021-09-11T08:33:00Z"/>
                <w:rFonts w:cs="Arial"/>
                <w:sz w:val="20"/>
                <w:szCs w:val="20"/>
              </w:rPr>
            </w:pPr>
            <w:del w:id="9599" w:author="Nobu" w:date="2021-09-11T08:33:00Z">
              <w:r w:rsidRPr="001514E7" w:rsidDel="002A5FA9">
                <w:rPr>
                  <w:rFonts w:cs="Arial"/>
                  <w:sz w:val="20"/>
                  <w:szCs w:val="20"/>
                </w:rPr>
                <w:delText> </w:delText>
              </w:r>
            </w:del>
          </w:p>
        </w:tc>
        <w:tc>
          <w:tcPr>
            <w:tcW w:w="4498" w:type="dxa"/>
            <w:hideMark/>
          </w:tcPr>
          <w:p w14:paraId="1FC3AA12" w14:textId="6C1D12C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00" w:author="Nobu" w:date="2021-09-11T08:33:00Z"/>
                <w:rFonts w:cs="Arial"/>
                <w:sz w:val="20"/>
                <w:szCs w:val="20"/>
              </w:rPr>
            </w:pPr>
            <w:del w:id="9601"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del>
          </w:p>
        </w:tc>
        <w:tc>
          <w:tcPr>
            <w:tcW w:w="3156" w:type="dxa"/>
            <w:hideMark/>
          </w:tcPr>
          <w:p w14:paraId="30602804" w14:textId="7E7239F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02" w:author="Nobu" w:date="2021-09-11T08:33:00Z"/>
                <w:rFonts w:cs="Arial"/>
                <w:sz w:val="20"/>
                <w:szCs w:val="20"/>
              </w:rPr>
            </w:pPr>
            <w:del w:id="9603" w:author="Nobu" w:date="2021-09-11T08:33:00Z">
              <w:r w:rsidRPr="001514E7" w:rsidDel="002A5FA9">
                <w:rPr>
                  <w:rFonts w:cs="Arial"/>
                  <w:sz w:val="20"/>
                  <w:szCs w:val="20"/>
                </w:rPr>
                <w:delText> </w:delText>
              </w:r>
            </w:del>
          </w:p>
        </w:tc>
      </w:tr>
      <w:tr w:rsidR="00C265D0" w:rsidRPr="001514E7" w:rsidDel="002A5FA9" w14:paraId="2ACD891B" w14:textId="5868870C" w:rsidTr="002A5FA9">
        <w:trPr>
          <w:del w:id="960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9D23C2" w14:textId="21578E84" w:rsidR="00C265D0" w:rsidRPr="001514E7" w:rsidDel="002A5FA9" w:rsidRDefault="00C265D0" w:rsidP="001514E7">
            <w:pPr>
              <w:pStyle w:val="BodyText"/>
              <w:rPr>
                <w:del w:id="9605" w:author="Nobu" w:date="2021-09-11T08:33:00Z"/>
                <w:rFonts w:cs="Arial"/>
                <w:sz w:val="20"/>
                <w:szCs w:val="20"/>
              </w:rPr>
            </w:pPr>
            <w:del w:id="9606" w:author="Nobu" w:date="2021-09-11T08:33:00Z">
              <w:r w:rsidRPr="001514E7" w:rsidDel="002A5FA9">
                <w:rPr>
                  <w:rFonts w:cs="Arial"/>
                  <w:sz w:val="20"/>
                  <w:szCs w:val="20"/>
                </w:rPr>
                <w:delText>ibt-071</w:delText>
              </w:r>
            </w:del>
          </w:p>
        </w:tc>
        <w:tc>
          <w:tcPr>
            <w:tcW w:w="4498" w:type="dxa"/>
            <w:hideMark/>
          </w:tcPr>
          <w:p w14:paraId="317175D6" w14:textId="7B89424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07" w:author="Nobu" w:date="2021-09-11T08:33:00Z"/>
                <w:rFonts w:cs="Arial"/>
                <w:sz w:val="20"/>
                <w:szCs w:val="20"/>
              </w:rPr>
            </w:pPr>
            <w:del w:id="9608"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8C25A99" w14:textId="18ED086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09" w:author="Nobu" w:date="2021-09-11T08:33:00Z"/>
                <w:rFonts w:cs="Arial"/>
                <w:sz w:val="20"/>
                <w:szCs w:val="20"/>
              </w:rPr>
            </w:pPr>
            <w:del w:id="9610" w:author="Nobu" w:date="2021-09-11T08:33:00Z">
              <w:r w:rsidRPr="001514E7" w:rsidDel="002A5FA9">
                <w:rPr>
                  <w:rFonts w:cs="Arial"/>
                  <w:sz w:val="20"/>
                  <w:szCs w:val="20"/>
                </w:rPr>
                <w:delText> </w:delText>
              </w:r>
            </w:del>
          </w:p>
        </w:tc>
      </w:tr>
      <w:tr w:rsidR="00C265D0" w:rsidRPr="001514E7" w:rsidDel="002A5FA9" w14:paraId="2EBA0134" w14:textId="510D66B3" w:rsidTr="002A5FA9">
        <w:trPr>
          <w:cnfStyle w:val="000000100000" w:firstRow="0" w:lastRow="0" w:firstColumn="0" w:lastColumn="0" w:oddVBand="0" w:evenVBand="0" w:oddHBand="1" w:evenHBand="0" w:firstRowFirstColumn="0" w:firstRowLastColumn="0" w:lastRowFirstColumn="0" w:lastRowLastColumn="0"/>
          <w:del w:id="961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A1191DA" w14:textId="6F2E9080" w:rsidR="00C265D0" w:rsidRPr="001514E7" w:rsidDel="002A5FA9" w:rsidRDefault="00C265D0" w:rsidP="001514E7">
            <w:pPr>
              <w:pStyle w:val="BodyText"/>
              <w:rPr>
                <w:del w:id="9612" w:author="Nobu" w:date="2021-09-11T08:33:00Z"/>
                <w:rFonts w:cs="Arial"/>
                <w:sz w:val="20"/>
                <w:szCs w:val="20"/>
              </w:rPr>
            </w:pPr>
            <w:del w:id="9613" w:author="Nobu" w:date="2021-09-11T08:33:00Z">
              <w:r w:rsidRPr="001514E7" w:rsidDel="002A5FA9">
                <w:rPr>
                  <w:rFonts w:cs="Arial"/>
                  <w:sz w:val="20"/>
                  <w:szCs w:val="20"/>
                </w:rPr>
                <w:delText>ibt-071-1</w:delText>
              </w:r>
            </w:del>
          </w:p>
        </w:tc>
        <w:tc>
          <w:tcPr>
            <w:tcW w:w="4498" w:type="dxa"/>
            <w:hideMark/>
          </w:tcPr>
          <w:p w14:paraId="7F1515C8" w14:textId="3110591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14" w:author="Nobu" w:date="2021-09-11T08:33:00Z"/>
                <w:rFonts w:cs="Arial"/>
                <w:sz w:val="20"/>
                <w:szCs w:val="20"/>
              </w:rPr>
            </w:pPr>
            <w:del w:id="9615"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66F1A5B2" w14:textId="52E25CC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16" w:author="Nobu" w:date="2021-09-11T08:33:00Z"/>
                <w:rFonts w:cs="Arial"/>
                <w:sz w:val="20"/>
                <w:szCs w:val="20"/>
              </w:rPr>
            </w:pPr>
            <w:del w:id="9617" w:author="Nobu" w:date="2021-09-11T08:33:00Z">
              <w:r w:rsidRPr="001514E7" w:rsidDel="002A5FA9">
                <w:rPr>
                  <w:rFonts w:cs="Arial"/>
                  <w:sz w:val="20"/>
                  <w:szCs w:val="20"/>
                </w:rPr>
                <w:delText> </w:delText>
              </w:r>
            </w:del>
          </w:p>
        </w:tc>
      </w:tr>
      <w:tr w:rsidR="00C265D0" w:rsidRPr="001514E7" w:rsidDel="002A5FA9" w14:paraId="52FE2A75" w14:textId="4F57FD8A" w:rsidTr="002A5FA9">
        <w:trPr>
          <w:del w:id="961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CD06D3" w14:textId="01C11C7C" w:rsidR="00C265D0" w:rsidRPr="001514E7" w:rsidDel="002A5FA9" w:rsidRDefault="00C265D0" w:rsidP="001514E7">
            <w:pPr>
              <w:pStyle w:val="BodyText"/>
              <w:rPr>
                <w:del w:id="9619" w:author="Nobu" w:date="2021-09-11T08:33:00Z"/>
                <w:rFonts w:cs="Arial"/>
                <w:sz w:val="20"/>
                <w:szCs w:val="20"/>
              </w:rPr>
            </w:pPr>
            <w:del w:id="9620" w:author="Nobu" w:date="2021-09-11T08:33:00Z">
              <w:r w:rsidRPr="001514E7" w:rsidDel="002A5FA9">
                <w:rPr>
                  <w:rFonts w:cs="Arial"/>
                  <w:sz w:val="20"/>
                  <w:szCs w:val="20"/>
                </w:rPr>
                <w:delText>ibg-15</w:delText>
              </w:r>
            </w:del>
          </w:p>
        </w:tc>
        <w:tc>
          <w:tcPr>
            <w:tcW w:w="4498" w:type="dxa"/>
            <w:hideMark/>
          </w:tcPr>
          <w:p w14:paraId="448BABD0" w14:textId="1A557DF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21" w:author="Nobu" w:date="2021-09-11T08:33:00Z"/>
                <w:rFonts w:cs="Arial"/>
                <w:sz w:val="20"/>
                <w:szCs w:val="20"/>
              </w:rPr>
            </w:pPr>
            <w:del w:id="9622"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del>
          </w:p>
        </w:tc>
        <w:tc>
          <w:tcPr>
            <w:tcW w:w="3156" w:type="dxa"/>
            <w:hideMark/>
          </w:tcPr>
          <w:p w14:paraId="3D4B1843" w14:textId="1539394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23" w:author="Nobu" w:date="2021-09-11T08:33:00Z"/>
                <w:rFonts w:cs="Arial"/>
                <w:sz w:val="20"/>
                <w:szCs w:val="20"/>
              </w:rPr>
            </w:pPr>
            <w:del w:id="9624" w:author="Nobu" w:date="2021-09-11T08:33:00Z">
              <w:r w:rsidRPr="001514E7" w:rsidDel="002A5FA9">
                <w:rPr>
                  <w:rFonts w:cs="Arial"/>
                  <w:sz w:val="20"/>
                  <w:szCs w:val="20"/>
                </w:rPr>
                <w:delText> </w:delText>
              </w:r>
            </w:del>
          </w:p>
        </w:tc>
      </w:tr>
      <w:tr w:rsidR="00C265D0" w:rsidRPr="001514E7" w:rsidDel="002A5FA9" w14:paraId="3230EF34" w14:textId="5E72C71B" w:rsidTr="002A5FA9">
        <w:trPr>
          <w:cnfStyle w:val="000000100000" w:firstRow="0" w:lastRow="0" w:firstColumn="0" w:lastColumn="0" w:oddVBand="0" w:evenVBand="0" w:oddHBand="1" w:evenHBand="0" w:firstRowFirstColumn="0" w:firstRowLastColumn="0" w:lastRowFirstColumn="0" w:lastRowLastColumn="0"/>
          <w:del w:id="962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AFA8C3" w14:textId="736307FB" w:rsidR="00C265D0" w:rsidRPr="001514E7" w:rsidDel="002A5FA9" w:rsidRDefault="00C265D0" w:rsidP="001514E7">
            <w:pPr>
              <w:pStyle w:val="BodyText"/>
              <w:rPr>
                <w:del w:id="9626" w:author="Nobu" w:date="2021-09-11T08:33:00Z"/>
                <w:rFonts w:cs="Arial"/>
                <w:sz w:val="20"/>
                <w:szCs w:val="20"/>
              </w:rPr>
            </w:pPr>
            <w:del w:id="9627" w:author="Nobu" w:date="2021-09-11T08:33:00Z">
              <w:r w:rsidRPr="001514E7" w:rsidDel="002A5FA9">
                <w:rPr>
                  <w:rFonts w:cs="Arial"/>
                  <w:sz w:val="20"/>
                  <w:szCs w:val="20"/>
                </w:rPr>
                <w:delText>ibt-075</w:delText>
              </w:r>
            </w:del>
          </w:p>
        </w:tc>
        <w:tc>
          <w:tcPr>
            <w:tcW w:w="4498" w:type="dxa"/>
            <w:hideMark/>
          </w:tcPr>
          <w:p w14:paraId="1CEA2E03" w14:textId="7882CC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28" w:author="Nobu" w:date="2021-09-11T08:33:00Z"/>
                <w:rFonts w:cs="Arial"/>
                <w:sz w:val="20"/>
                <w:szCs w:val="20"/>
              </w:rPr>
            </w:pPr>
            <w:del w:id="9629"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5EF3F597" w14:textId="62F4A5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30" w:author="Nobu" w:date="2021-09-11T08:33:00Z"/>
                <w:rFonts w:cs="Arial"/>
                <w:sz w:val="20"/>
                <w:szCs w:val="20"/>
              </w:rPr>
            </w:pPr>
            <w:del w:id="9631" w:author="Nobu" w:date="2021-09-11T08:33:00Z">
              <w:r w:rsidRPr="001514E7" w:rsidDel="002A5FA9">
                <w:rPr>
                  <w:rFonts w:cs="Arial"/>
                  <w:sz w:val="20"/>
                  <w:szCs w:val="20"/>
                </w:rPr>
                <w:delText> </w:delText>
              </w:r>
            </w:del>
          </w:p>
        </w:tc>
      </w:tr>
      <w:tr w:rsidR="00C265D0" w:rsidRPr="001514E7" w:rsidDel="002A5FA9" w14:paraId="54F5A09E" w14:textId="1417CB81" w:rsidTr="002A5FA9">
        <w:trPr>
          <w:del w:id="963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557629" w14:textId="531EC1A5" w:rsidR="00C265D0" w:rsidRPr="001514E7" w:rsidDel="002A5FA9" w:rsidRDefault="00C265D0" w:rsidP="001514E7">
            <w:pPr>
              <w:pStyle w:val="BodyText"/>
              <w:rPr>
                <w:del w:id="9633" w:author="Nobu" w:date="2021-09-11T08:33:00Z"/>
                <w:rFonts w:cs="Arial"/>
                <w:sz w:val="20"/>
                <w:szCs w:val="20"/>
              </w:rPr>
            </w:pPr>
            <w:del w:id="9634" w:author="Nobu" w:date="2021-09-11T08:33:00Z">
              <w:r w:rsidRPr="001514E7" w:rsidDel="002A5FA9">
                <w:rPr>
                  <w:rFonts w:cs="Arial"/>
                  <w:sz w:val="20"/>
                  <w:szCs w:val="20"/>
                </w:rPr>
                <w:delText>ibt-076</w:delText>
              </w:r>
            </w:del>
          </w:p>
        </w:tc>
        <w:tc>
          <w:tcPr>
            <w:tcW w:w="4498" w:type="dxa"/>
            <w:hideMark/>
          </w:tcPr>
          <w:p w14:paraId="5BA2B552" w14:textId="0B5A4C8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35" w:author="Nobu" w:date="2021-09-11T08:33:00Z"/>
                <w:rFonts w:cs="Arial"/>
                <w:sz w:val="20"/>
                <w:szCs w:val="20"/>
              </w:rPr>
            </w:pPr>
            <w:del w:id="9636"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0C12EDFF" w14:textId="003BE04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37" w:author="Nobu" w:date="2021-09-11T08:33:00Z"/>
                <w:rFonts w:cs="Arial"/>
                <w:sz w:val="20"/>
                <w:szCs w:val="20"/>
              </w:rPr>
            </w:pPr>
            <w:del w:id="9638" w:author="Nobu" w:date="2021-09-11T08:33:00Z">
              <w:r w:rsidRPr="001514E7" w:rsidDel="002A5FA9">
                <w:rPr>
                  <w:rFonts w:cs="Arial"/>
                  <w:sz w:val="20"/>
                  <w:szCs w:val="20"/>
                </w:rPr>
                <w:delText> </w:delText>
              </w:r>
            </w:del>
          </w:p>
        </w:tc>
      </w:tr>
      <w:tr w:rsidR="00C265D0" w:rsidRPr="001514E7" w:rsidDel="002A5FA9" w14:paraId="6C320D00" w14:textId="13A3AC6D" w:rsidTr="002A5FA9">
        <w:trPr>
          <w:cnfStyle w:val="000000100000" w:firstRow="0" w:lastRow="0" w:firstColumn="0" w:lastColumn="0" w:oddVBand="0" w:evenVBand="0" w:oddHBand="1" w:evenHBand="0" w:firstRowFirstColumn="0" w:firstRowLastColumn="0" w:lastRowFirstColumn="0" w:lastRowLastColumn="0"/>
          <w:del w:id="963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1FA417" w14:textId="02801FE6" w:rsidR="00C265D0" w:rsidRPr="001514E7" w:rsidDel="002A5FA9" w:rsidRDefault="00C265D0" w:rsidP="001514E7">
            <w:pPr>
              <w:pStyle w:val="BodyText"/>
              <w:rPr>
                <w:del w:id="9640" w:author="Nobu" w:date="2021-09-11T08:33:00Z"/>
                <w:rFonts w:cs="Arial"/>
                <w:sz w:val="20"/>
                <w:szCs w:val="20"/>
              </w:rPr>
            </w:pPr>
            <w:del w:id="9641" w:author="Nobu" w:date="2021-09-11T08:33:00Z">
              <w:r w:rsidRPr="001514E7" w:rsidDel="002A5FA9">
                <w:rPr>
                  <w:rFonts w:cs="Arial"/>
                  <w:sz w:val="20"/>
                  <w:szCs w:val="20"/>
                </w:rPr>
                <w:delText>ibt-077</w:delText>
              </w:r>
            </w:del>
          </w:p>
        </w:tc>
        <w:tc>
          <w:tcPr>
            <w:tcW w:w="4498" w:type="dxa"/>
            <w:hideMark/>
          </w:tcPr>
          <w:p w14:paraId="4EE6E643" w14:textId="3DED38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42" w:author="Nobu" w:date="2021-09-11T08:33:00Z"/>
                <w:rFonts w:cs="Arial"/>
                <w:sz w:val="20"/>
                <w:szCs w:val="20"/>
              </w:rPr>
            </w:pPr>
            <w:del w:id="9643"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0B1C855D" w14:textId="3F2F462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44" w:author="Nobu" w:date="2021-09-11T08:33:00Z"/>
                <w:rFonts w:cs="Arial"/>
                <w:sz w:val="20"/>
                <w:szCs w:val="20"/>
              </w:rPr>
            </w:pPr>
            <w:del w:id="9645" w:author="Nobu" w:date="2021-09-11T08:33:00Z">
              <w:r w:rsidRPr="001514E7" w:rsidDel="002A5FA9">
                <w:rPr>
                  <w:rFonts w:cs="Arial"/>
                  <w:sz w:val="20"/>
                  <w:szCs w:val="20"/>
                </w:rPr>
                <w:delText> </w:delText>
              </w:r>
            </w:del>
          </w:p>
        </w:tc>
      </w:tr>
      <w:tr w:rsidR="00C265D0" w:rsidRPr="001514E7" w:rsidDel="002A5FA9" w14:paraId="0F34693D" w14:textId="253CC787" w:rsidTr="002A5FA9">
        <w:trPr>
          <w:del w:id="964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299A68" w14:textId="5A7B4F8C" w:rsidR="00C265D0" w:rsidRPr="001514E7" w:rsidDel="002A5FA9" w:rsidRDefault="00C265D0" w:rsidP="001514E7">
            <w:pPr>
              <w:pStyle w:val="BodyText"/>
              <w:rPr>
                <w:del w:id="9647" w:author="Nobu" w:date="2021-09-11T08:33:00Z"/>
                <w:rFonts w:cs="Arial"/>
                <w:sz w:val="20"/>
                <w:szCs w:val="20"/>
              </w:rPr>
            </w:pPr>
            <w:del w:id="9648" w:author="Nobu" w:date="2021-09-11T08:33:00Z">
              <w:r w:rsidRPr="001514E7" w:rsidDel="002A5FA9">
                <w:rPr>
                  <w:rFonts w:cs="Arial"/>
                  <w:sz w:val="20"/>
                  <w:szCs w:val="20"/>
                </w:rPr>
                <w:delText>ibt-078</w:delText>
              </w:r>
            </w:del>
          </w:p>
        </w:tc>
        <w:tc>
          <w:tcPr>
            <w:tcW w:w="4498" w:type="dxa"/>
            <w:hideMark/>
          </w:tcPr>
          <w:p w14:paraId="721566B6" w14:textId="528F393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49" w:author="Nobu" w:date="2021-09-11T08:33:00Z"/>
                <w:rFonts w:cs="Arial"/>
                <w:sz w:val="20"/>
                <w:szCs w:val="20"/>
              </w:rPr>
            </w:pPr>
            <w:del w:id="9650"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3A1259A4" w14:textId="4EFB998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51" w:author="Nobu" w:date="2021-09-11T08:33:00Z"/>
                <w:rFonts w:cs="Arial"/>
                <w:sz w:val="20"/>
                <w:szCs w:val="20"/>
              </w:rPr>
            </w:pPr>
            <w:del w:id="9652" w:author="Nobu" w:date="2021-09-11T08:33:00Z">
              <w:r w:rsidRPr="001514E7" w:rsidDel="002A5FA9">
                <w:rPr>
                  <w:rFonts w:cs="Arial"/>
                  <w:sz w:val="20"/>
                  <w:szCs w:val="20"/>
                </w:rPr>
                <w:delText> </w:delText>
              </w:r>
            </w:del>
          </w:p>
        </w:tc>
      </w:tr>
      <w:tr w:rsidR="00C265D0" w:rsidRPr="001514E7" w:rsidDel="002A5FA9" w14:paraId="653A8AB8" w14:textId="7863AAEC" w:rsidTr="002A5FA9">
        <w:trPr>
          <w:cnfStyle w:val="000000100000" w:firstRow="0" w:lastRow="0" w:firstColumn="0" w:lastColumn="0" w:oddVBand="0" w:evenVBand="0" w:oddHBand="1" w:evenHBand="0" w:firstRowFirstColumn="0" w:firstRowLastColumn="0" w:lastRowFirstColumn="0" w:lastRowLastColumn="0"/>
          <w:del w:id="965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8B60387" w14:textId="6E5931A0" w:rsidR="00C265D0" w:rsidRPr="001514E7" w:rsidDel="002A5FA9" w:rsidRDefault="00C265D0" w:rsidP="001514E7">
            <w:pPr>
              <w:pStyle w:val="BodyText"/>
              <w:rPr>
                <w:del w:id="9654" w:author="Nobu" w:date="2021-09-11T08:33:00Z"/>
                <w:rFonts w:cs="Arial"/>
                <w:sz w:val="20"/>
                <w:szCs w:val="20"/>
              </w:rPr>
            </w:pPr>
            <w:del w:id="9655" w:author="Nobu" w:date="2021-09-11T08:33:00Z">
              <w:r w:rsidRPr="001514E7" w:rsidDel="002A5FA9">
                <w:rPr>
                  <w:rFonts w:cs="Arial"/>
                  <w:sz w:val="20"/>
                  <w:szCs w:val="20"/>
                </w:rPr>
                <w:delText>ibt-079</w:delText>
              </w:r>
            </w:del>
          </w:p>
        </w:tc>
        <w:tc>
          <w:tcPr>
            <w:tcW w:w="4498" w:type="dxa"/>
            <w:hideMark/>
          </w:tcPr>
          <w:p w14:paraId="29B23EFE" w14:textId="7164DB8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56" w:author="Nobu" w:date="2021-09-11T08:33:00Z"/>
                <w:rFonts w:cs="Arial"/>
                <w:sz w:val="20"/>
                <w:szCs w:val="20"/>
              </w:rPr>
            </w:pPr>
            <w:del w:id="9657"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36274DCC" w14:textId="4767E90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58" w:author="Nobu" w:date="2021-09-11T08:33:00Z"/>
                <w:rFonts w:cs="Arial"/>
                <w:sz w:val="20"/>
                <w:szCs w:val="20"/>
              </w:rPr>
            </w:pPr>
            <w:del w:id="9659" w:author="Nobu" w:date="2021-09-11T08:33:00Z">
              <w:r w:rsidRPr="001514E7" w:rsidDel="002A5FA9">
                <w:rPr>
                  <w:rFonts w:cs="Arial"/>
                  <w:sz w:val="20"/>
                  <w:szCs w:val="20"/>
                </w:rPr>
                <w:delText> </w:delText>
              </w:r>
            </w:del>
          </w:p>
        </w:tc>
      </w:tr>
      <w:tr w:rsidR="00C265D0" w:rsidRPr="001514E7" w:rsidDel="002A5FA9" w14:paraId="6039F414" w14:textId="4A8F9A73" w:rsidTr="002A5FA9">
        <w:trPr>
          <w:del w:id="966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1E8974D" w14:textId="1BCE7ADE" w:rsidR="00C265D0" w:rsidRPr="001514E7" w:rsidDel="002A5FA9" w:rsidRDefault="00C265D0" w:rsidP="001514E7">
            <w:pPr>
              <w:pStyle w:val="BodyText"/>
              <w:rPr>
                <w:del w:id="9661" w:author="Nobu" w:date="2021-09-11T08:33:00Z"/>
                <w:rFonts w:cs="Arial"/>
                <w:sz w:val="20"/>
                <w:szCs w:val="20"/>
              </w:rPr>
            </w:pPr>
            <w:del w:id="9662" w:author="Nobu" w:date="2021-09-11T08:33:00Z">
              <w:r w:rsidRPr="001514E7" w:rsidDel="002A5FA9">
                <w:rPr>
                  <w:rFonts w:cs="Arial"/>
                  <w:sz w:val="20"/>
                  <w:szCs w:val="20"/>
                </w:rPr>
                <w:delText> </w:delText>
              </w:r>
            </w:del>
          </w:p>
        </w:tc>
        <w:tc>
          <w:tcPr>
            <w:tcW w:w="4498" w:type="dxa"/>
            <w:hideMark/>
          </w:tcPr>
          <w:p w14:paraId="23013260" w14:textId="62DFF10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63" w:author="Nobu" w:date="2021-09-11T08:33:00Z"/>
                <w:rFonts w:cs="Arial"/>
                <w:sz w:val="20"/>
                <w:szCs w:val="20"/>
              </w:rPr>
            </w:pPr>
            <w:del w:id="9664"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7FF658B3" w14:textId="7781D32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65" w:author="Nobu" w:date="2021-09-11T08:33:00Z"/>
                <w:rFonts w:cs="Arial"/>
                <w:sz w:val="20"/>
                <w:szCs w:val="20"/>
              </w:rPr>
            </w:pPr>
            <w:del w:id="9666" w:author="Nobu" w:date="2021-09-11T08:33:00Z">
              <w:r w:rsidRPr="001514E7" w:rsidDel="002A5FA9">
                <w:rPr>
                  <w:rFonts w:cs="Arial"/>
                  <w:sz w:val="20"/>
                  <w:szCs w:val="20"/>
                </w:rPr>
                <w:delText> </w:delText>
              </w:r>
            </w:del>
          </w:p>
        </w:tc>
      </w:tr>
      <w:tr w:rsidR="00C265D0" w:rsidRPr="001514E7" w:rsidDel="002A5FA9" w14:paraId="014C05B5" w14:textId="09D90E61" w:rsidTr="002A5FA9">
        <w:trPr>
          <w:cnfStyle w:val="000000100000" w:firstRow="0" w:lastRow="0" w:firstColumn="0" w:lastColumn="0" w:oddVBand="0" w:evenVBand="0" w:oddHBand="1" w:evenHBand="0" w:firstRowFirstColumn="0" w:firstRowLastColumn="0" w:lastRowFirstColumn="0" w:lastRowLastColumn="0"/>
          <w:del w:id="966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A557F21" w14:textId="61CA4842" w:rsidR="00C265D0" w:rsidRPr="001514E7" w:rsidDel="002A5FA9" w:rsidRDefault="00C265D0" w:rsidP="001514E7">
            <w:pPr>
              <w:pStyle w:val="BodyText"/>
              <w:rPr>
                <w:del w:id="9668" w:author="Nobu" w:date="2021-09-11T08:33:00Z"/>
                <w:rFonts w:cs="Arial"/>
                <w:sz w:val="20"/>
                <w:szCs w:val="20"/>
              </w:rPr>
            </w:pPr>
            <w:del w:id="9669" w:author="Nobu" w:date="2021-09-11T08:33:00Z">
              <w:r w:rsidRPr="001514E7" w:rsidDel="002A5FA9">
                <w:rPr>
                  <w:rFonts w:cs="Arial"/>
                  <w:sz w:val="20"/>
                  <w:szCs w:val="20"/>
                </w:rPr>
                <w:delText>ibt-165</w:delText>
              </w:r>
            </w:del>
          </w:p>
        </w:tc>
        <w:tc>
          <w:tcPr>
            <w:tcW w:w="4498" w:type="dxa"/>
            <w:hideMark/>
          </w:tcPr>
          <w:p w14:paraId="2CFAE2FD" w14:textId="23EEA9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70" w:author="Nobu" w:date="2021-09-11T08:33:00Z"/>
                <w:rFonts w:cs="Arial"/>
                <w:sz w:val="20"/>
                <w:szCs w:val="20"/>
              </w:rPr>
            </w:pPr>
            <w:del w:id="9671"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2FE2E11F" w14:textId="68BF317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72" w:author="Nobu" w:date="2021-09-11T08:33:00Z"/>
                <w:rFonts w:cs="Arial"/>
                <w:sz w:val="20"/>
                <w:szCs w:val="20"/>
              </w:rPr>
            </w:pPr>
            <w:del w:id="9673" w:author="Nobu" w:date="2021-09-11T08:33:00Z">
              <w:r w:rsidRPr="001514E7" w:rsidDel="002A5FA9">
                <w:rPr>
                  <w:rFonts w:cs="Arial"/>
                  <w:sz w:val="20"/>
                  <w:szCs w:val="20"/>
                </w:rPr>
                <w:delText> </w:delText>
              </w:r>
            </w:del>
          </w:p>
        </w:tc>
      </w:tr>
      <w:tr w:rsidR="00C265D0" w:rsidRPr="001514E7" w:rsidDel="002A5FA9" w14:paraId="03D14D0C" w14:textId="7AAE97EC" w:rsidTr="002A5FA9">
        <w:trPr>
          <w:del w:id="967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83A979" w14:textId="6AF0B113" w:rsidR="00C265D0" w:rsidRPr="001514E7" w:rsidDel="002A5FA9" w:rsidRDefault="00C265D0" w:rsidP="001514E7">
            <w:pPr>
              <w:pStyle w:val="BodyText"/>
              <w:rPr>
                <w:del w:id="9675" w:author="Nobu" w:date="2021-09-11T08:33:00Z"/>
                <w:rFonts w:cs="Arial"/>
                <w:sz w:val="20"/>
                <w:szCs w:val="20"/>
              </w:rPr>
            </w:pPr>
            <w:del w:id="9676" w:author="Nobu" w:date="2021-09-11T08:33:00Z">
              <w:r w:rsidRPr="001514E7" w:rsidDel="002A5FA9">
                <w:rPr>
                  <w:rFonts w:cs="Arial"/>
                  <w:sz w:val="20"/>
                  <w:szCs w:val="20"/>
                </w:rPr>
                <w:delText> </w:delText>
              </w:r>
            </w:del>
          </w:p>
        </w:tc>
        <w:tc>
          <w:tcPr>
            <w:tcW w:w="4498" w:type="dxa"/>
            <w:hideMark/>
          </w:tcPr>
          <w:p w14:paraId="4209740E" w14:textId="54E0BF1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77" w:author="Nobu" w:date="2021-09-11T08:33:00Z"/>
                <w:rFonts w:cs="Arial"/>
                <w:sz w:val="20"/>
                <w:szCs w:val="20"/>
              </w:rPr>
            </w:pPr>
            <w:del w:id="9678"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7FB60E01" w14:textId="1ADBBB5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79" w:author="Nobu" w:date="2021-09-11T08:33:00Z"/>
                <w:rFonts w:cs="Arial"/>
                <w:sz w:val="20"/>
                <w:szCs w:val="20"/>
              </w:rPr>
            </w:pPr>
            <w:del w:id="9680" w:author="Nobu" w:date="2021-09-11T08:33:00Z">
              <w:r w:rsidRPr="001514E7" w:rsidDel="002A5FA9">
                <w:rPr>
                  <w:rFonts w:cs="Arial"/>
                  <w:sz w:val="20"/>
                  <w:szCs w:val="20"/>
                </w:rPr>
                <w:delText> </w:delText>
              </w:r>
            </w:del>
          </w:p>
        </w:tc>
      </w:tr>
      <w:tr w:rsidR="00C265D0" w:rsidRPr="001514E7" w:rsidDel="002A5FA9" w14:paraId="549012FA" w14:textId="5CA0B061" w:rsidTr="002A5FA9">
        <w:trPr>
          <w:cnfStyle w:val="000000100000" w:firstRow="0" w:lastRow="0" w:firstColumn="0" w:lastColumn="0" w:oddVBand="0" w:evenVBand="0" w:oddHBand="1" w:evenHBand="0" w:firstRowFirstColumn="0" w:firstRowLastColumn="0" w:lastRowFirstColumn="0" w:lastRowLastColumn="0"/>
          <w:del w:id="968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F856DF9" w14:textId="0AB2E5DA" w:rsidR="00C265D0" w:rsidRPr="001514E7" w:rsidDel="002A5FA9" w:rsidRDefault="00C265D0" w:rsidP="001514E7">
            <w:pPr>
              <w:pStyle w:val="BodyText"/>
              <w:rPr>
                <w:del w:id="9682" w:author="Nobu" w:date="2021-09-11T08:33:00Z"/>
                <w:rFonts w:cs="Arial"/>
                <w:sz w:val="20"/>
                <w:szCs w:val="20"/>
              </w:rPr>
            </w:pPr>
            <w:del w:id="9683" w:author="Nobu" w:date="2021-09-11T08:33:00Z">
              <w:r w:rsidRPr="001514E7" w:rsidDel="002A5FA9">
                <w:rPr>
                  <w:rFonts w:cs="Arial"/>
                  <w:sz w:val="20"/>
                  <w:szCs w:val="20"/>
                </w:rPr>
                <w:delText>ibt-080</w:delText>
              </w:r>
            </w:del>
          </w:p>
        </w:tc>
        <w:tc>
          <w:tcPr>
            <w:tcW w:w="4498" w:type="dxa"/>
            <w:hideMark/>
          </w:tcPr>
          <w:p w14:paraId="0CD8AE2B" w14:textId="3447EA1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84" w:author="Nobu" w:date="2021-09-11T08:33:00Z"/>
                <w:rFonts w:cs="Arial"/>
                <w:sz w:val="20"/>
                <w:szCs w:val="20"/>
              </w:rPr>
            </w:pPr>
            <w:del w:id="9685"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6F9E70C0" w14:textId="355017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86" w:author="Nobu" w:date="2021-09-11T08:33:00Z"/>
                <w:rFonts w:cs="Arial"/>
                <w:sz w:val="20"/>
                <w:szCs w:val="20"/>
              </w:rPr>
            </w:pPr>
            <w:del w:id="9687" w:author="Nobu" w:date="2021-09-11T08:33:00Z">
              <w:r w:rsidRPr="001514E7" w:rsidDel="002A5FA9">
                <w:rPr>
                  <w:rFonts w:cs="Arial"/>
                  <w:sz w:val="20"/>
                  <w:szCs w:val="20"/>
                </w:rPr>
                <w:delText> </w:delText>
              </w:r>
            </w:del>
          </w:p>
        </w:tc>
      </w:tr>
      <w:tr w:rsidR="00C265D0" w:rsidRPr="001514E7" w:rsidDel="002A5FA9" w14:paraId="72A2D723" w14:textId="44D855DE" w:rsidTr="002A5FA9">
        <w:trPr>
          <w:del w:id="968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634F58F" w14:textId="32E59FE2" w:rsidR="00C265D0" w:rsidRPr="001514E7" w:rsidDel="002A5FA9" w:rsidRDefault="00C265D0" w:rsidP="001514E7">
            <w:pPr>
              <w:pStyle w:val="BodyText"/>
              <w:rPr>
                <w:del w:id="9689" w:author="Nobu" w:date="2021-09-11T08:33:00Z"/>
                <w:rFonts w:cs="Arial"/>
                <w:sz w:val="20"/>
                <w:szCs w:val="20"/>
              </w:rPr>
            </w:pPr>
            <w:del w:id="9690" w:author="Nobu" w:date="2021-09-11T08:33:00Z">
              <w:r w:rsidRPr="001514E7" w:rsidDel="002A5FA9">
                <w:rPr>
                  <w:rFonts w:cs="Arial"/>
                  <w:sz w:val="20"/>
                  <w:szCs w:val="20"/>
                </w:rPr>
                <w:delText> </w:delText>
              </w:r>
            </w:del>
          </w:p>
        </w:tc>
        <w:tc>
          <w:tcPr>
            <w:tcW w:w="4498" w:type="dxa"/>
            <w:hideMark/>
          </w:tcPr>
          <w:p w14:paraId="28BD48A4" w14:textId="17F601E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91" w:author="Nobu" w:date="2021-09-11T08:33:00Z"/>
                <w:rFonts w:cs="Arial"/>
                <w:sz w:val="20"/>
                <w:szCs w:val="20"/>
              </w:rPr>
            </w:pPr>
            <w:del w:id="9692"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Party</w:delText>
              </w:r>
            </w:del>
          </w:p>
        </w:tc>
        <w:tc>
          <w:tcPr>
            <w:tcW w:w="3156" w:type="dxa"/>
            <w:hideMark/>
          </w:tcPr>
          <w:p w14:paraId="00987F51" w14:textId="5A45DA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93" w:author="Nobu" w:date="2021-09-11T08:33:00Z"/>
                <w:rFonts w:cs="Arial"/>
                <w:sz w:val="20"/>
                <w:szCs w:val="20"/>
              </w:rPr>
            </w:pPr>
            <w:del w:id="9694" w:author="Nobu" w:date="2021-09-11T08:33:00Z">
              <w:r w:rsidRPr="001514E7" w:rsidDel="002A5FA9">
                <w:rPr>
                  <w:rFonts w:cs="Arial"/>
                  <w:sz w:val="20"/>
                  <w:szCs w:val="20"/>
                </w:rPr>
                <w:delText> </w:delText>
              </w:r>
            </w:del>
          </w:p>
        </w:tc>
      </w:tr>
      <w:tr w:rsidR="00C265D0" w:rsidRPr="001514E7" w:rsidDel="002A5FA9" w14:paraId="445478C9" w14:textId="1FAB2D6A" w:rsidTr="002A5FA9">
        <w:trPr>
          <w:cnfStyle w:val="000000100000" w:firstRow="0" w:lastRow="0" w:firstColumn="0" w:lastColumn="0" w:oddVBand="0" w:evenVBand="0" w:oddHBand="1" w:evenHBand="0" w:firstRowFirstColumn="0" w:firstRowLastColumn="0" w:lastRowFirstColumn="0" w:lastRowLastColumn="0"/>
          <w:del w:id="969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C245E69" w14:textId="03CAA642" w:rsidR="00C265D0" w:rsidRPr="001514E7" w:rsidDel="002A5FA9" w:rsidRDefault="00C265D0" w:rsidP="001514E7">
            <w:pPr>
              <w:pStyle w:val="BodyText"/>
              <w:rPr>
                <w:del w:id="9696" w:author="Nobu" w:date="2021-09-11T08:33:00Z"/>
                <w:rFonts w:cs="Arial"/>
                <w:sz w:val="20"/>
                <w:szCs w:val="20"/>
              </w:rPr>
            </w:pPr>
            <w:del w:id="9697" w:author="Nobu" w:date="2021-09-11T08:33:00Z">
              <w:r w:rsidRPr="001514E7" w:rsidDel="002A5FA9">
                <w:rPr>
                  <w:rFonts w:cs="Arial"/>
                  <w:sz w:val="20"/>
                  <w:szCs w:val="20"/>
                </w:rPr>
                <w:delText> </w:delText>
              </w:r>
            </w:del>
          </w:p>
        </w:tc>
        <w:tc>
          <w:tcPr>
            <w:tcW w:w="4498" w:type="dxa"/>
            <w:hideMark/>
          </w:tcPr>
          <w:p w14:paraId="4A46D65C" w14:textId="3B7501F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98" w:author="Nobu" w:date="2021-09-11T08:33:00Z"/>
                <w:rFonts w:cs="Arial"/>
                <w:sz w:val="20"/>
                <w:szCs w:val="20"/>
              </w:rPr>
            </w:pPr>
            <w:del w:id="9699"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1A9A56C6" w14:textId="24B3C57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00" w:author="Nobu" w:date="2021-09-11T08:33:00Z"/>
                <w:rFonts w:cs="Arial"/>
                <w:sz w:val="20"/>
                <w:szCs w:val="20"/>
              </w:rPr>
            </w:pPr>
            <w:del w:id="9701" w:author="Nobu" w:date="2021-09-11T08:33:00Z">
              <w:r w:rsidRPr="001514E7" w:rsidDel="002A5FA9">
                <w:rPr>
                  <w:rFonts w:cs="Arial"/>
                  <w:sz w:val="20"/>
                  <w:szCs w:val="20"/>
                </w:rPr>
                <w:delText> </w:delText>
              </w:r>
            </w:del>
          </w:p>
        </w:tc>
      </w:tr>
      <w:tr w:rsidR="00C265D0" w:rsidRPr="001514E7" w:rsidDel="002A5FA9" w14:paraId="6AD1AD8E" w14:textId="3D3CFD6F" w:rsidTr="002A5FA9">
        <w:trPr>
          <w:del w:id="970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7AA9D85" w14:textId="0688263C" w:rsidR="00C265D0" w:rsidRPr="001514E7" w:rsidDel="002A5FA9" w:rsidRDefault="00C265D0" w:rsidP="001514E7">
            <w:pPr>
              <w:pStyle w:val="BodyText"/>
              <w:rPr>
                <w:del w:id="9703" w:author="Nobu" w:date="2021-09-11T08:33:00Z"/>
                <w:rFonts w:cs="Arial"/>
                <w:sz w:val="20"/>
                <w:szCs w:val="20"/>
              </w:rPr>
            </w:pPr>
            <w:del w:id="9704" w:author="Nobu" w:date="2021-09-11T08:33:00Z">
              <w:r w:rsidRPr="001514E7" w:rsidDel="002A5FA9">
                <w:rPr>
                  <w:rFonts w:cs="Arial"/>
                  <w:sz w:val="20"/>
                  <w:szCs w:val="20"/>
                </w:rPr>
                <w:delText>ibt-070</w:delText>
              </w:r>
            </w:del>
          </w:p>
        </w:tc>
        <w:tc>
          <w:tcPr>
            <w:tcW w:w="4498" w:type="dxa"/>
            <w:hideMark/>
          </w:tcPr>
          <w:p w14:paraId="6769E3BC" w14:textId="79FCF3F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05" w:author="Nobu" w:date="2021-09-11T08:33:00Z"/>
                <w:rFonts w:cs="Arial"/>
                <w:sz w:val="20"/>
                <w:szCs w:val="20"/>
              </w:rPr>
            </w:pPr>
            <w:del w:id="9706"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4529D34" w14:textId="24C5398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07" w:author="Nobu" w:date="2021-09-11T08:33:00Z"/>
                <w:rFonts w:cs="Arial"/>
                <w:sz w:val="20"/>
                <w:szCs w:val="20"/>
              </w:rPr>
            </w:pPr>
            <w:del w:id="9708" w:author="Nobu" w:date="2021-09-11T08:33:00Z">
              <w:r w:rsidRPr="001514E7" w:rsidDel="002A5FA9">
                <w:rPr>
                  <w:rFonts w:cs="Arial"/>
                  <w:sz w:val="20"/>
                  <w:szCs w:val="20"/>
                </w:rPr>
                <w:delText> </w:delText>
              </w:r>
            </w:del>
          </w:p>
        </w:tc>
      </w:tr>
      <w:tr w:rsidR="00C265D0" w:rsidRPr="001514E7" w:rsidDel="002A5FA9" w14:paraId="3407595E" w14:textId="42D80077" w:rsidTr="002A5FA9">
        <w:trPr>
          <w:cnfStyle w:val="000000100000" w:firstRow="0" w:lastRow="0" w:firstColumn="0" w:lastColumn="0" w:oddVBand="0" w:evenVBand="0" w:oddHBand="1" w:evenHBand="0" w:firstRowFirstColumn="0" w:firstRowLastColumn="0" w:lastRowFirstColumn="0" w:lastRowLastColumn="0"/>
          <w:del w:id="970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FC1C12" w14:textId="32757E19" w:rsidR="00C265D0" w:rsidRPr="001514E7" w:rsidDel="002A5FA9" w:rsidRDefault="00C265D0" w:rsidP="001514E7">
            <w:pPr>
              <w:pStyle w:val="BodyText"/>
              <w:rPr>
                <w:del w:id="9710" w:author="Nobu" w:date="2021-09-11T08:33:00Z"/>
                <w:rFonts w:cs="Arial"/>
                <w:sz w:val="20"/>
                <w:szCs w:val="20"/>
              </w:rPr>
            </w:pPr>
            <w:del w:id="9711" w:author="Nobu" w:date="2021-09-11T08:33:00Z">
              <w:r w:rsidRPr="001514E7" w:rsidDel="002A5FA9">
                <w:rPr>
                  <w:rFonts w:cs="Arial"/>
                  <w:sz w:val="20"/>
                  <w:szCs w:val="20"/>
                </w:rPr>
                <w:delText>ibg-16</w:delText>
              </w:r>
            </w:del>
          </w:p>
        </w:tc>
        <w:tc>
          <w:tcPr>
            <w:tcW w:w="4498" w:type="dxa"/>
            <w:hideMark/>
          </w:tcPr>
          <w:p w14:paraId="4ACD9F34" w14:textId="5F54A2D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12" w:author="Nobu" w:date="2021-09-11T08:33:00Z"/>
                <w:rFonts w:cs="Arial"/>
                <w:sz w:val="20"/>
                <w:szCs w:val="20"/>
              </w:rPr>
            </w:pPr>
            <w:del w:id="9713" w:author="Nobu" w:date="2021-09-11T08:33:00Z">
              <w:r w:rsidDel="002A5FA9">
                <w:rPr>
                  <w:rFonts w:cs="Arial"/>
                  <w:sz w:val="20"/>
                  <w:szCs w:val="20"/>
                </w:rPr>
                <w:delText xml:space="preserve"> /</w:delText>
              </w:r>
              <w:r w:rsidRPr="001514E7" w:rsidDel="002A5FA9">
                <w:rPr>
                  <w:rFonts w:cs="Arial"/>
                  <w:sz w:val="20"/>
                  <w:szCs w:val="20"/>
                </w:rPr>
                <w:delText>cac:PaymentMeans</w:delText>
              </w:r>
            </w:del>
          </w:p>
        </w:tc>
        <w:tc>
          <w:tcPr>
            <w:tcW w:w="3156" w:type="dxa"/>
            <w:hideMark/>
          </w:tcPr>
          <w:p w14:paraId="4D615E5D" w14:textId="7F5A360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14" w:author="Nobu" w:date="2021-09-11T08:33:00Z"/>
                <w:rFonts w:cs="Arial"/>
                <w:sz w:val="20"/>
                <w:szCs w:val="20"/>
              </w:rPr>
            </w:pPr>
            <w:del w:id="9715" w:author="Nobu" w:date="2021-09-11T08:33:00Z">
              <w:r w:rsidRPr="001514E7" w:rsidDel="002A5FA9">
                <w:rPr>
                  <w:rFonts w:cs="Arial"/>
                  <w:sz w:val="20"/>
                  <w:szCs w:val="20"/>
                </w:rPr>
                <w:delText> </w:delText>
              </w:r>
            </w:del>
          </w:p>
        </w:tc>
      </w:tr>
      <w:tr w:rsidR="00C265D0" w:rsidRPr="001514E7" w:rsidDel="002A5FA9" w14:paraId="6BC8F55B" w14:textId="137F8897" w:rsidTr="002A5FA9">
        <w:trPr>
          <w:del w:id="971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8FC30E9" w14:textId="7465B2A0" w:rsidR="00C265D0" w:rsidRPr="001514E7" w:rsidDel="002A5FA9" w:rsidRDefault="00C265D0" w:rsidP="001514E7">
            <w:pPr>
              <w:pStyle w:val="BodyText"/>
              <w:rPr>
                <w:del w:id="9717" w:author="Nobu" w:date="2021-09-11T08:33:00Z"/>
                <w:rFonts w:cs="Arial"/>
                <w:sz w:val="20"/>
                <w:szCs w:val="20"/>
              </w:rPr>
            </w:pPr>
            <w:del w:id="9718" w:author="Nobu" w:date="2021-09-11T08:33:00Z">
              <w:r w:rsidRPr="001514E7" w:rsidDel="002A5FA9">
                <w:rPr>
                  <w:rFonts w:cs="Arial"/>
                  <w:sz w:val="20"/>
                  <w:szCs w:val="20"/>
                </w:rPr>
                <w:delText>ibt-081</w:delText>
              </w:r>
            </w:del>
          </w:p>
        </w:tc>
        <w:tc>
          <w:tcPr>
            <w:tcW w:w="4498" w:type="dxa"/>
            <w:hideMark/>
          </w:tcPr>
          <w:p w14:paraId="1DED123E" w14:textId="41C8091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19" w:author="Nobu" w:date="2021-09-11T08:33:00Z"/>
                <w:rFonts w:cs="Arial"/>
                <w:sz w:val="20"/>
                <w:szCs w:val="20"/>
              </w:rPr>
            </w:pPr>
            <w:del w:id="972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MeansCode</w:delText>
              </w:r>
            </w:del>
          </w:p>
        </w:tc>
        <w:tc>
          <w:tcPr>
            <w:tcW w:w="3156" w:type="dxa"/>
            <w:hideMark/>
          </w:tcPr>
          <w:p w14:paraId="2AE1A5D2" w14:textId="670A5C3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21" w:author="Nobu" w:date="2021-09-11T08:33:00Z"/>
                <w:rFonts w:cs="Arial"/>
                <w:sz w:val="20"/>
                <w:szCs w:val="20"/>
              </w:rPr>
            </w:pPr>
            <w:del w:id="9722" w:author="Nobu" w:date="2021-09-11T08:33:00Z">
              <w:r w:rsidRPr="001514E7" w:rsidDel="002A5FA9">
                <w:rPr>
                  <w:rFonts w:cs="Arial"/>
                  <w:sz w:val="20"/>
                  <w:szCs w:val="20"/>
                </w:rPr>
                <w:delText> </w:delText>
              </w:r>
            </w:del>
          </w:p>
        </w:tc>
      </w:tr>
      <w:tr w:rsidR="00C265D0" w:rsidRPr="001514E7" w:rsidDel="002A5FA9" w14:paraId="305FCD35" w14:textId="0D843F65" w:rsidTr="002A5FA9">
        <w:trPr>
          <w:cnfStyle w:val="000000100000" w:firstRow="0" w:lastRow="0" w:firstColumn="0" w:lastColumn="0" w:oddVBand="0" w:evenVBand="0" w:oddHBand="1" w:evenHBand="0" w:firstRowFirstColumn="0" w:firstRowLastColumn="0" w:lastRowFirstColumn="0" w:lastRowLastColumn="0"/>
          <w:del w:id="972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79944E" w14:textId="227B2B5E" w:rsidR="00C265D0" w:rsidRPr="001514E7" w:rsidDel="002A5FA9" w:rsidRDefault="00C265D0" w:rsidP="001514E7">
            <w:pPr>
              <w:pStyle w:val="BodyText"/>
              <w:rPr>
                <w:del w:id="9724" w:author="Nobu" w:date="2021-09-11T08:33:00Z"/>
                <w:rFonts w:cs="Arial"/>
                <w:sz w:val="20"/>
                <w:szCs w:val="20"/>
              </w:rPr>
            </w:pPr>
            <w:del w:id="9725" w:author="Nobu" w:date="2021-09-11T08:33:00Z">
              <w:r w:rsidRPr="001514E7" w:rsidDel="002A5FA9">
                <w:rPr>
                  <w:rFonts w:cs="Arial"/>
                  <w:sz w:val="20"/>
                  <w:szCs w:val="20"/>
                </w:rPr>
                <w:delText>ibt-082</w:delText>
              </w:r>
            </w:del>
          </w:p>
        </w:tc>
        <w:tc>
          <w:tcPr>
            <w:tcW w:w="4498" w:type="dxa"/>
            <w:hideMark/>
          </w:tcPr>
          <w:p w14:paraId="2E3B2BB6" w14:textId="21D03C2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26" w:author="Nobu" w:date="2021-09-11T08:33:00Z"/>
                <w:rFonts w:cs="Arial"/>
                <w:sz w:val="20"/>
                <w:szCs w:val="20"/>
              </w:rPr>
            </w:pPr>
            <w:del w:id="9727"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MeansCode</w:delText>
              </w:r>
              <w:r w:rsidDel="002A5FA9">
                <w:rPr>
                  <w:rFonts w:cs="Arial"/>
                  <w:sz w:val="20"/>
                  <w:szCs w:val="20"/>
                </w:rPr>
                <w:delText xml:space="preserve"> /</w:delText>
              </w:r>
              <w:r w:rsidRPr="001514E7" w:rsidDel="002A5FA9">
                <w:rPr>
                  <w:rFonts w:cs="Arial"/>
                  <w:sz w:val="20"/>
                  <w:szCs w:val="20"/>
                </w:rPr>
                <w:delText>@Name</w:delText>
              </w:r>
            </w:del>
          </w:p>
        </w:tc>
        <w:tc>
          <w:tcPr>
            <w:tcW w:w="3156" w:type="dxa"/>
            <w:hideMark/>
          </w:tcPr>
          <w:p w14:paraId="2F08A183" w14:textId="549905E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28" w:author="Nobu" w:date="2021-09-11T08:33:00Z"/>
                <w:rFonts w:cs="Arial"/>
                <w:sz w:val="20"/>
                <w:szCs w:val="20"/>
              </w:rPr>
            </w:pPr>
            <w:del w:id="9729" w:author="Nobu" w:date="2021-09-11T08:33:00Z">
              <w:r w:rsidRPr="001514E7" w:rsidDel="002A5FA9">
                <w:rPr>
                  <w:rFonts w:cs="Arial"/>
                  <w:sz w:val="20"/>
                  <w:szCs w:val="20"/>
                </w:rPr>
                <w:delText> </w:delText>
              </w:r>
            </w:del>
          </w:p>
        </w:tc>
      </w:tr>
      <w:tr w:rsidR="00C265D0" w:rsidRPr="001514E7" w:rsidDel="002A5FA9" w14:paraId="6504FBB9" w14:textId="3612D2B7" w:rsidTr="002A5FA9">
        <w:trPr>
          <w:del w:id="973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503EB2" w14:textId="56C532DC" w:rsidR="00C265D0" w:rsidRPr="001514E7" w:rsidDel="002A5FA9" w:rsidRDefault="00C265D0" w:rsidP="001514E7">
            <w:pPr>
              <w:pStyle w:val="BodyText"/>
              <w:rPr>
                <w:del w:id="9731" w:author="Nobu" w:date="2021-09-11T08:33:00Z"/>
                <w:rFonts w:cs="Arial"/>
                <w:sz w:val="20"/>
                <w:szCs w:val="20"/>
              </w:rPr>
            </w:pPr>
            <w:del w:id="9732" w:author="Nobu" w:date="2021-09-11T08:33:00Z">
              <w:r w:rsidRPr="001514E7" w:rsidDel="002A5FA9">
                <w:rPr>
                  <w:rFonts w:cs="Arial"/>
                  <w:sz w:val="20"/>
                  <w:szCs w:val="20"/>
                </w:rPr>
                <w:delText>ibt-083</w:delText>
              </w:r>
            </w:del>
          </w:p>
        </w:tc>
        <w:tc>
          <w:tcPr>
            <w:tcW w:w="4498" w:type="dxa"/>
            <w:hideMark/>
          </w:tcPr>
          <w:p w14:paraId="2F8227B4" w14:textId="149693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33" w:author="Nobu" w:date="2021-09-11T08:33:00Z"/>
                <w:rFonts w:cs="Arial"/>
                <w:sz w:val="20"/>
                <w:szCs w:val="20"/>
              </w:rPr>
            </w:pPr>
            <w:del w:id="9734"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ID</w:delText>
              </w:r>
            </w:del>
          </w:p>
        </w:tc>
        <w:tc>
          <w:tcPr>
            <w:tcW w:w="3156" w:type="dxa"/>
            <w:hideMark/>
          </w:tcPr>
          <w:p w14:paraId="2F39F397" w14:textId="346C33F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35" w:author="Nobu" w:date="2021-09-11T08:33:00Z"/>
                <w:rFonts w:cs="Arial"/>
                <w:sz w:val="20"/>
                <w:szCs w:val="20"/>
              </w:rPr>
            </w:pPr>
            <w:del w:id="9736" w:author="Nobu" w:date="2021-09-11T08:33:00Z">
              <w:r w:rsidRPr="001514E7" w:rsidDel="002A5FA9">
                <w:rPr>
                  <w:rFonts w:cs="Arial"/>
                  <w:sz w:val="20"/>
                  <w:szCs w:val="20"/>
                </w:rPr>
                <w:delText> </w:delText>
              </w:r>
            </w:del>
          </w:p>
        </w:tc>
      </w:tr>
      <w:tr w:rsidR="00C265D0" w:rsidRPr="001514E7" w:rsidDel="002A5FA9" w14:paraId="0CF4522B" w14:textId="3FFAA61E" w:rsidTr="002A5FA9">
        <w:trPr>
          <w:cnfStyle w:val="000000100000" w:firstRow="0" w:lastRow="0" w:firstColumn="0" w:lastColumn="0" w:oddVBand="0" w:evenVBand="0" w:oddHBand="1" w:evenHBand="0" w:firstRowFirstColumn="0" w:firstRowLastColumn="0" w:lastRowFirstColumn="0" w:lastRowLastColumn="0"/>
          <w:del w:id="973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B39CDF7" w14:textId="79C758C7" w:rsidR="00C265D0" w:rsidRPr="001514E7" w:rsidDel="002A5FA9" w:rsidRDefault="00C265D0" w:rsidP="001514E7">
            <w:pPr>
              <w:pStyle w:val="BodyText"/>
              <w:rPr>
                <w:del w:id="9738" w:author="Nobu" w:date="2021-09-11T08:33:00Z"/>
                <w:rFonts w:cs="Arial"/>
                <w:sz w:val="20"/>
                <w:szCs w:val="20"/>
              </w:rPr>
            </w:pPr>
            <w:del w:id="9739" w:author="Nobu" w:date="2021-09-11T08:33:00Z">
              <w:r w:rsidRPr="001514E7" w:rsidDel="002A5FA9">
                <w:rPr>
                  <w:rFonts w:cs="Arial"/>
                  <w:sz w:val="20"/>
                  <w:szCs w:val="20"/>
                </w:rPr>
                <w:delText>ibt-083-1</w:delText>
              </w:r>
            </w:del>
          </w:p>
        </w:tc>
        <w:tc>
          <w:tcPr>
            <w:tcW w:w="4498" w:type="dxa"/>
            <w:hideMark/>
          </w:tcPr>
          <w:p w14:paraId="439F2378" w14:textId="4223A00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40" w:author="Nobu" w:date="2021-09-11T08:33:00Z"/>
                <w:rFonts w:cs="Arial"/>
                <w:sz w:val="20"/>
                <w:szCs w:val="20"/>
              </w:rPr>
            </w:pPr>
            <w:del w:id="974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4B2088E9" w14:textId="72519CD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42" w:author="Nobu" w:date="2021-09-11T08:33:00Z"/>
                <w:rFonts w:cs="Arial"/>
                <w:sz w:val="20"/>
                <w:szCs w:val="20"/>
              </w:rPr>
            </w:pPr>
            <w:del w:id="9743" w:author="Nobu" w:date="2021-09-11T08:33:00Z">
              <w:r w:rsidRPr="001514E7" w:rsidDel="002A5FA9">
                <w:rPr>
                  <w:rFonts w:cs="Arial"/>
                  <w:sz w:val="20"/>
                  <w:szCs w:val="20"/>
                </w:rPr>
                <w:delText> </w:delText>
              </w:r>
            </w:del>
          </w:p>
        </w:tc>
      </w:tr>
      <w:tr w:rsidR="00C265D0" w:rsidRPr="001514E7" w:rsidDel="002A5FA9" w14:paraId="45913420" w14:textId="5B2EDCDB" w:rsidTr="002A5FA9">
        <w:trPr>
          <w:del w:id="974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00F83E" w14:textId="2608B086" w:rsidR="00C265D0" w:rsidRPr="001514E7" w:rsidDel="002A5FA9" w:rsidRDefault="00C265D0" w:rsidP="001514E7">
            <w:pPr>
              <w:pStyle w:val="BodyText"/>
              <w:rPr>
                <w:del w:id="9745" w:author="Nobu" w:date="2021-09-11T08:33:00Z"/>
                <w:rFonts w:cs="Arial"/>
                <w:sz w:val="20"/>
                <w:szCs w:val="20"/>
              </w:rPr>
            </w:pPr>
            <w:del w:id="9746" w:author="Nobu" w:date="2021-09-11T08:33:00Z">
              <w:r w:rsidRPr="001514E7" w:rsidDel="002A5FA9">
                <w:rPr>
                  <w:rFonts w:cs="Arial"/>
                  <w:sz w:val="20"/>
                  <w:szCs w:val="20"/>
                </w:rPr>
                <w:delText>ibg-17</w:delText>
              </w:r>
            </w:del>
          </w:p>
        </w:tc>
        <w:tc>
          <w:tcPr>
            <w:tcW w:w="4498" w:type="dxa"/>
            <w:hideMark/>
          </w:tcPr>
          <w:p w14:paraId="044013FB" w14:textId="72BE42B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47" w:author="Nobu" w:date="2021-09-11T08:33:00Z"/>
                <w:rFonts w:cs="Arial"/>
                <w:sz w:val="20"/>
                <w:szCs w:val="20"/>
              </w:rPr>
            </w:pPr>
            <w:del w:id="9748"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del>
          </w:p>
        </w:tc>
        <w:tc>
          <w:tcPr>
            <w:tcW w:w="3156" w:type="dxa"/>
            <w:hideMark/>
          </w:tcPr>
          <w:p w14:paraId="294B332A" w14:textId="5DDBFAB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49" w:author="Nobu" w:date="2021-09-11T08:33:00Z"/>
                <w:rFonts w:cs="Arial"/>
                <w:sz w:val="20"/>
                <w:szCs w:val="20"/>
              </w:rPr>
            </w:pPr>
            <w:del w:id="9750" w:author="Nobu" w:date="2021-09-11T08:33:00Z">
              <w:r w:rsidRPr="001514E7" w:rsidDel="002A5FA9">
                <w:rPr>
                  <w:rFonts w:cs="Arial"/>
                  <w:sz w:val="20"/>
                  <w:szCs w:val="20"/>
                </w:rPr>
                <w:delText> </w:delText>
              </w:r>
            </w:del>
          </w:p>
        </w:tc>
      </w:tr>
      <w:tr w:rsidR="00C265D0" w:rsidRPr="001514E7" w:rsidDel="002A5FA9" w14:paraId="2F62C7C6" w14:textId="3AA382F0" w:rsidTr="002A5FA9">
        <w:trPr>
          <w:cnfStyle w:val="000000100000" w:firstRow="0" w:lastRow="0" w:firstColumn="0" w:lastColumn="0" w:oddVBand="0" w:evenVBand="0" w:oddHBand="1" w:evenHBand="0" w:firstRowFirstColumn="0" w:firstRowLastColumn="0" w:lastRowFirstColumn="0" w:lastRowLastColumn="0"/>
          <w:del w:id="975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898DBB" w14:textId="179F2678" w:rsidR="00C265D0" w:rsidRPr="001514E7" w:rsidDel="002A5FA9" w:rsidRDefault="00C265D0" w:rsidP="001514E7">
            <w:pPr>
              <w:pStyle w:val="BodyText"/>
              <w:rPr>
                <w:del w:id="9752" w:author="Nobu" w:date="2021-09-11T08:33:00Z"/>
                <w:rFonts w:cs="Arial"/>
                <w:sz w:val="20"/>
                <w:szCs w:val="20"/>
              </w:rPr>
            </w:pPr>
            <w:del w:id="9753" w:author="Nobu" w:date="2021-09-11T08:33:00Z">
              <w:r w:rsidRPr="001514E7" w:rsidDel="002A5FA9">
                <w:rPr>
                  <w:rFonts w:cs="Arial"/>
                  <w:sz w:val="20"/>
                  <w:szCs w:val="20"/>
                </w:rPr>
                <w:delText>ibt-084</w:delText>
              </w:r>
            </w:del>
          </w:p>
        </w:tc>
        <w:tc>
          <w:tcPr>
            <w:tcW w:w="4498" w:type="dxa"/>
            <w:hideMark/>
          </w:tcPr>
          <w:p w14:paraId="2E0F4488" w14:textId="062AF7D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54" w:author="Nobu" w:date="2021-09-11T08:33:00Z"/>
                <w:rFonts w:cs="Arial"/>
                <w:sz w:val="20"/>
                <w:szCs w:val="20"/>
              </w:rPr>
            </w:pPr>
            <w:del w:id="9755"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AC4EA27" w14:textId="2B3210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56" w:author="Nobu" w:date="2021-09-11T08:33:00Z"/>
                <w:rFonts w:cs="Arial"/>
                <w:sz w:val="20"/>
                <w:szCs w:val="20"/>
              </w:rPr>
            </w:pPr>
            <w:del w:id="9757" w:author="Nobu" w:date="2021-09-11T08:33:00Z">
              <w:r w:rsidRPr="001514E7" w:rsidDel="002A5FA9">
                <w:rPr>
                  <w:rFonts w:cs="Arial"/>
                  <w:sz w:val="20"/>
                  <w:szCs w:val="20"/>
                </w:rPr>
                <w:delText> </w:delText>
              </w:r>
            </w:del>
          </w:p>
        </w:tc>
      </w:tr>
      <w:tr w:rsidR="00C265D0" w:rsidRPr="001514E7" w:rsidDel="002A5FA9" w14:paraId="0688B9B3" w14:textId="51EC280C" w:rsidTr="002A5FA9">
        <w:trPr>
          <w:del w:id="975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96D20A" w14:textId="780E7586" w:rsidR="00C265D0" w:rsidRPr="001514E7" w:rsidDel="002A5FA9" w:rsidRDefault="00C265D0" w:rsidP="001514E7">
            <w:pPr>
              <w:pStyle w:val="BodyText"/>
              <w:rPr>
                <w:del w:id="9759" w:author="Nobu" w:date="2021-09-11T08:33:00Z"/>
                <w:rFonts w:cs="Arial"/>
                <w:sz w:val="20"/>
                <w:szCs w:val="20"/>
              </w:rPr>
            </w:pPr>
            <w:del w:id="9760" w:author="Nobu" w:date="2021-09-11T08:33:00Z">
              <w:r w:rsidRPr="001514E7" w:rsidDel="002A5FA9">
                <w:rPr>
                  <w:rFonts w:cs="Arial"/>
                  <w:sz w:val="20"/>
                  <w:szCs w:val="20"/>
                </w:rPr>
                <w:delText>ibt-084-1</w:delText>
              </w:r>
            </w:del>
          </w:p>
        </w:tc>
        <w:tc>
          <w:tcPr>
            <w:tcW w:w="4498" w:type="dxa"/>
            <w:hideMark/>
          </w:tcPr>
          <w:p w14:paraId="6404C50A" w14:textId="40BCC58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61" w:author="Nobu" w:date="2021-09-11T08:33:00Z"/>
                <w:rFonts w:cs="Arial"/>
                <w:sz w:val="20"/>
                <w:szCs w:val="20"/>
              </w:rPr>
            </w:pPr>
            <w:del w:id="976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607F0C5" w14:textId="2EAA2F7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63" w:author="Nobu" w:date="2021-09-11T08:33:00Z"/>
                <w:rFonts w:cs="Arial"/>
                <w:sz w:val="20"/>
                <w:szCs w:val="20"/>
              </w:rPr>
            </w:pPr>
            <w:del w:id="9764" w:author="Nobu" w:date="2021-09-11T08:33:00Z">
              <w:r w:rsidRPr="001514E7" w:rsidDel="002A5FA9">
                <w:rPr>
                  <w:rFonts w:cs="Arial"/>
                  <w:sz w:val="20"/>
                  <w:szCs w:val="20"/>
                </w:rPr>
                <w:delText> </w:delText>
              </w:r>
            </w:del>
          </w:p>
        </w:tc>
      </w:tr>
      <w:tr w:rsidR="00C265D0" w:rsidRPr="001514E7" w:rsidDel="002A5FA9" w14:paraId="289C3D9E" w14:textId="3E660C85" w:rsidTr="002A5FA9">
        <w:trPr>
          <w:cnfStyle w:val="000000100000" w:firstRow="0" w:lastRow="0" w:firstColumn="0" w:lastColumn="0" w:oddVBand="0" w:evenVBand="0" w:oddHBand="1" w:evenHBand="0" w:firstRowFirstColumn="0" w:firstRowLastColumn="0" w:lastRowFirstColumn="0" w:lastRowLastColumn="0"/>
          <w:del w:id="976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648A8FF" w14:textId="1FFE2C34" w:rsidR="00C265D0" w:rsidRPr="001514E7" w:rsidDel="002A5FA9" w:rsidRDefault="00C265D0" w:rsidP="001514E7">
            <w:pPr>
              <w:pStyle w:val="BodyText"/>
              <w:rPr>
                <w:del w:id="9766" w:author="Nobu" w:date="2021-09-11T08:33:00Z"/>
                <w:rFonts w:cs="Arial"/>
                <w:sz w:val="20"/>
                <w:szCs w:val="20"/>
              </w:rPr>
            </w:pPr>
            <w:del w:id="9767" w:author="Nobu" w:date="2021-09-11T08:33:00Z">
              <w:r w:rsidRPr="001514E7" w:rsidDel="002A5FA9">
                <w:rPr>
                  <w:rFonts w:cs="Arial"/>
                  <w:sz w:val="20"/>
                  <w:szCs w:val="20"/>
                </w:rPr>
                <w:delText>ibt-085</w:delText>
              </w:r>
            </w:del>
          </w:p>
        </w:tc>
        <w:tc>
          <w:tcPr>
            <w:tcW w:w="4498" w:type="dxa"/>
            <w:hideMark/>
          </w:tcPr>
          <w:p w14:paraId="6C88157A" w14:textId="36B2098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68" w:author="Nobu" w:date="2021-09-11T08:33:00Z"/>
                <w:rFonts w:cs="Arial"/>
                <w:sz w:val="20"/>
                <w:szCs w:val="20"/>
              </w:rPr>
            </w:pPr>
            <w:del w:id="9769"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3BACD72A" w14:textId="132CF2A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70" w:author="Nobu" w:date="2021-09-11T08:33:00Z"/>
                <w:rFonts w:cs="Arial"/>
                <w:sz w:val="20"/>
                <w:szCs w:val="20"/>
              </w:rPr>
            </w:pPr>
            <w:del w:id="9771" w:author="Nobu" w:date="2021-09-11T08:33:00Z">
              <w:r w:rsidRPr="001514E7" w:rsidDel="002A5FA9">
                <w:rPr>
                  <w:rFonts w:cs="Arial"/>
                  <w:sz w:val="20"/>
                  <w:szCs w:val="20"/>
                </w:rPr>
                <w:delText> </w:delText>
              </w:r>
            </w:del>
          </w:p>
        </w:tc>
      </w:tr>
      <w:tr w:rsidR="00C265D0" w:rsidRPr="001514E7" w:rsidDel="002A5FA9" w14:paraId="019A604A" w14:textId="2AC3F979" w:rsidTr="002A5FA9">
        <w:trPr>
          <w:del w:id="977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F48D79" w14:textId="1B92F09F" w:rsidR="00C265D0" w:rsidRPr="001514E7" w:rsidDel="002A5FA9" w:rsidRDefault="00C265D0" w:rsidP="001514E7">
            <w:pPr>
              <w:pStyle w:val="BodyText"/>
              <w:rPr>
                <w:del w:id="9773" w:author="Nobu" w:date="2021-09-11T08:33:00Z"/>
                <w:rFonts w:cs="Arial"/>
                <w:sz w:val="20"/>
                <w:szCs w:val="20"/>
              </w:rPr>
            </w:pPr>
            <w:del w:id="9774" w:author="Nobu" w:date="2021-09-11T08:33:00Z">
              <w:r w:rsidRPr="001514E7" w:rsidDel="002A5FA9">
                <w:rPr>
                  <w:rFonts w:cs="Arial"/>
                  <w:sz w:val="20"/>
                  <w:szCs w:val="20"/>
                </w:rPr>
                <w:delText> </w:delText>
              </w:r>
            </w:del>
          </w:p>
        </w:tc>
        <w:tc>
          <w:tcPr>
            <w:tcW w:w="4498" w:type="dxa"/>
            <w:hideMark/>
          </w:tcPr>
          <w:p w14:paraId="1CE421D7" w14:textId="07FB440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75" w:author="Nobu" w:date="2021-09-11T08:33:00Z"/>
                <w:rFonts w:cs="Arial"/>
                <w:sz w:val="20"/>
                <w:szCs w:val="20"/>
              </w:rPr>
            </w:pPr>
            <w:del w:id="9776"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del>
          </w:p>
        </w:tc>
        <w:tc>
          <w:tcPr>
            <w:tcW w:w="3156" w:type="dxa"/>
            <w:hideMark/>
          </w:tcPr>
          <w:p w14:paraId="76F3087F" w14:textId="0D59029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77" w:author="Nobu" w:date="2021-09-11T08:33:00Z"/>
                <w:rFonts w:cs="Arial"/>
                <w:sz w:val="20"/>
                <w:szCs w:val="20"/>
              </w:rPr>
            </w:pPr>
            <w:del w:id="9778" w:author="Nobu" w:date="2021-09-11T08:33:00Z">
              <w:r w:rsidRPr="001514E7" w:rsidDel="002A5FA9">
                <w:rPr>
                  <w:rFonts w:cs="Arial"/>
                  <w:sz w:val="20"/>
                  <w:szCs w:val="20"/>
                </w:rPr>
                <w:delText> </w:delText>
              </w:r>
            </w:del>
          </w:p>
        </w:tc>
      </w:tr>
      <w:tr w:rsidR="00C265D0" w:rsidRPr="001514E7" w:rsidDel="002A5FA9" w14:paraId="40700C27" w14:textId="32A8EA53" w:rsidTr="002A5FA9">
        <w:trPr>
          <w:cnfStyle w:val="000000100000" w:firstRow="0" w:lastRow="0" w:firstColumn="0" w:lastColumn="0" w:oddVBand="0" w:evenVBand="0" w:oddHBand="1" w:evenHBand="0" w:firstRowFirstColumn="0" w:firstRowLastColumn="0" w:lastRowFirstColumn="0" w:lastRowLastColumn="0"/>
          <w:del w:id="977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6CA4E4" w14:textId="163A2C9D" w:rsidR="00C265D0" w:rsidRPr="001514E7" w:rsidDel="002A5FA9" w:rsidRDefault="00C265D0" w:rsidP="001514E7">
            <w:pPr>
              <w:pStyle w:val="BodyText"/>
              <w:rPr>
                <w:del w:id="9780" w:author="Nobu" w:date="2021-09-11T08:33:00Z"/>
                <w:rFonts w:cs="Arial"/>
                <w:sz w:val="20"/>
                <w:szCs w:val="20"/>
              </w:rPr>
            </w:pPr>
            <w:del w:id="9781" w:author="Nobu" w:date="2021-09-11T08:33:00Z">
              <w:r w:rsidRPr="001514E7" w:rsidDel="002A5FA9">
                <w:rPr>
                  <w:rFonts w:cs="Arial"/>
                  <w:sz w:val="20"/>
                  <w:szCs w:val="20"/>
                </w:rPr>
                <w:delText>ibt-086</w:delText>
              </w:r>
            </w:del>
          </w:p>
        </w:tc>
        <w:tc>
          <w:tcPr>
            <w:tcW w:w="4498" w:type="dxa"/>
            <w:hideMark/>
          </w:tcPr>
          <w:p w14:paraId="54FE8689" w14:textId="64BA9F9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82" w:author="Nobu" w:date="2021-09-11T08:33:00Z"/>
                <w:rFonts w:cs="Arial"/>
                <w:sz w:val="20"/>
                <w:szCs w:val="20"/>
              </w:rPr>
            </w:pPr>
            <w:del w:id="9783"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37C1497" w14:textId="295B67C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84" w:author="Nobu" w:date="2021-09-11T08:33:00Z"/>
                <w:rFonts w:cs="Arial"/>
                <w:sz w:val="20"/>
                <w:szCs w:val="20"/>
              </w:rPr>
            </w:pPr>
            <w:del w:id="9785" w:author="Nobu" w:date="2021-09-11T08:33:00Z">
              <w:r w:rsidRPr="001514E7" w:rsidDel="002A5FA9">
                <w:rPr>
                  <w:rFonts w:cs="Arial"/>
                  <w:sz w:val="20"/>
                  <w:szCs w:val="20"/>
                </w:rPr>
                <w:delText> </w:delText>
              </w:r>
            </w:del>
          </w:p>
        </w:tc>
      </w:tr>
      <w:tr w:rsidR="00C265D0" w:rsidRPr="001514E7" w:rsidDel="002A5FA9" w14:paraId="77FC6453" w14:textId="6A6E38AB" w:rsidTr="002A5FA9">
        <w:trPr>
          <w:del w:id="978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58F0A30" w14:textId="468E75F4" w:rsidR="00C265D0" w:rsidRPr="001514E7" w:rsidDel="002A5FA9" w:rsidRDefault="00C265D0" w:rsidP="001514E7">
            <w:pPr>
              <w:pStyle w:val="BodyText"/>
              <w:rPr>
                <w:del w:id="9787" w:author="Nobu" w:date="2021-09-11T08:33:00Z"/>
                <w:rFonts w:cs="Arial"/>
                <w:sz w:val="20"/>
                <w:szCs w:val="20"/>
              </w:rPr>
            </w:pPr>
            <w:del w:id="9788" w:author="Nobu" w:date="2021-09-11T08:33:00Z">
              <w:r w:rsidRPr="001514E7" w:rsidDel="002A5FA9">
                <w:rPr>
                  <w:rFonts w:cs="Arial"/>
                  <w:sz w:val="20"/>
                  <w:szCs w:val="20"/>
                </w:rPr>
                <w:delText>ibg-34</w:delText>
              </w:r>
            </w:del>
          </w:p>
        </w:tc>
        <w:tc>
          <w:tcPr>
            <w:tcW w:w="4498" w:type="dxa"/>
            <w:hideMark/>
          </w:tcPr>
          <w:p w14:paraId="7B869AFE" w14:textId="01431D9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89" w:author="Nobu" w:date="2021-09-11T08:33:00Z"/>
                <w:rFonts w:cs="Arial"/>
                <w:sz w:val="20"/>
                <w:szCs w:val="20"/>
              </w:rPr>
            </w:pPr>
            <w:del w:id="979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del>
          </w:p>
        </w:tc>
        <w:tc>
          <w:tcPr>
            <w:tcW w:w="3156" w:type="dxa"/>
            <w:hideMark/>
          </w:tcPr>
          <w:p w14:paraId="75F4EE04" w14:textId="0A9AA9B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91" w:author="Nobu" w:date="2021-09-11T08:33:00Z"/>
                <w:rFonts w:cs="Arial"/>
                <w:sz w:val="20"/>
                <w:szCs w:val="20"/>
              </w:rPr>
            </w:pPr>
            <w:del w:id="9792" w:author="Nobu" w:date="2021-09-11T08:33:00Z">
              <w:r w:rsidRPr="001514E7" w:rsidDel="002A5FA9">
                <w:rPr>
                  <w:rFonts w:cs="Arial"/>
                  <w:sz w:val="20"/>
                  <w:szCs w:val="20"/>
                </w:rPr>
                <w:delText> </w:delText>
              </w:r>
            </w:del>
          </w:p>
        </w:tc>
      </w:tr>
      <w:tr w:rsidR="00C265D0" w:rsidRPr="001514E7" w:rsidDel="002A5FA9" w14:paraId="233E0308" w14:textId="2D03DE2C" w:rsidTr="002A5FA9">
        <w:trPr>
          <w:cnfStyle w:val="000000100000" w:firstRow="0" w:lastRow="0" w:firstColumn="0" w:lastColumn="0" w:oddVBand="0" w:evenVBand="0" w:oddHBand="1" w:evenHBand="0" w:firstRowFirstColumn="0" w:firstRowLastColumn="0" w:lastRowFirstColumn="0" w:lastRowLastColumn="0"/>
          <w:del w:id="979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A1C448" w14:textId="6B7CED07" w:rsidR="00C265D0" w:rsidRPr="001514E7" w:rsidDel="002A5FA9" w:rsidRDefault="00C265D0" w:rsidP="001514E7">
            <w:pPr>
              <w:pStyle w:val="BodyText"/>
              <w:rPr>
                <w:del w:id="9794" w:author="Nobu" w:date="2021-09-11T08:33:00Z"/>
                <w:rFonts w:cs="Arial"/>
                <w:sz w:val="20"/>
                <w:szCs w:val="20"/>
              </w:rPr>
            </w:pPr>
            <w:del w:id="9795" w:author="Nobu" w:date="2021-09-11T08:33:00Z">
              <w:r w:rsidRPr="001514E7" w:rsidDel="002A5FA9">
                <w:rPr>
                  <w:rFonts w:cs="Arial"/>
                  <w:sz w:val="20"/>
                  <w:szCs w:val="20"/>
                </w:rPr>
                <w:delText>ibt-169</w:delText>
              </w:r>
            </w:del>
          </w:p>
        </w:tc>
        <w:tc>
          <w:tcPr>
            <w:tcW w:w="4498" w:type="dxa"/>
            <w:hideMark/>
          </w:tcPr>
          <w:p w14:paraId="60F3C902" w14:textId="053B93D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96" w:author="Nobu" w:date="2021-09-11T08:33:00Z"/>
                <w:rFonts w:cs="Arial"/>
                <w:sz w:val="20"/>
                <w:szCs w:val="20"/>
              </w:rPr>
            </w:pPr>
            <w:del w:id="9797"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03733D2E" w14:textId="118EC40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98" w:author="Nobu" w:date="2021-09-11T08:33:00Z"/>
                <w:rFonts w:cs="Arial"/>
                <w:sz w:val="20"/>
                <w:szCs w:val="20"/>
              </w:rPr>
            </w:pPr>
            <w:del w:id="9799" w:author="Nobu" w:date="2021-09-11T08:33:00Z">
              <w:r w:rsidRPr="001514E7" w:rsidDel="002A5FA9">
                <w:rPr>
                  <w:rFonts w:cs="Arial"/>
                  <w:sz w:val="20"/>
                  <w:szCs w:val="20"/>
                </w:rPr>
                <w:delText> </w:delText>
              </w:r>
            </w:del>
          </w:p>
        </w:tc>
      </w:tr>
      <w:tr w:rsidR="00C265D0" w:rsidRPr="001514E7" w:rsidDel="002A5FA9" w14:paraId="15B83C3C" w14:textId="47800AFE" w:rsidTr="002A5FA9">
        <w:trPr>
          <w:del w:id="980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D06FD16" w14:textId="25937220" w:rsidR="00C265D0" w:rsidRPr="001514E7" w:rsidDel="002A5FA9" w:rsidRDefault="00C265D0" w:rsidP="001514E7">
            <w:pPr>
              <w:pStyle w:val="BodyText"/>
              <w:rPr>
                <w:del w:id="9801" w:author="Nobu" w:date="2021-09-11T08:33:00Z"/>
                <w:rFonts w:cs="Arial"/>
                <w:sz w:val="20"/>
                <w:szCs w:val="20"/>
              </w:rPr>
            </w:pPr>
            <w:del w:id="9802" w:author="Nobu" w:date="2021-09-11T08:33:00Z">
              <w:r w:rsidRPr="001514E7" w:rsidDel="002A5FA9">
                <w:rPr>
                  <w:rFonts w:cs="Arial"/>
                  <w:sz w:val="20"/>
                  <w:szCs w:val="20"/>
                </w:rPr>
                <w:delText>ibt-170</w:delText>
              </w:r>
            </w:del>
          </w:p>
        </w:tc>
        <w:tc>
          <w:tcPr>
            <w:tcW w:w="4498" w:type="dxa"/>
            <w:hideMark/>
          </w:tcPr>
          <w:p w14:paraId="3027EACB" w14:textId="2FAB801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03" w:author="Nobu" w:date="2021-09-11T08:33:00Z"/>
                <w:rFonts w:cs="Arial"/>
                <w:sz w:val="20"/>
                <w:szCs w:val="20"/>
              </w:rPr>
            </w:pPr>
            <w:del w:id="9804"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06673143" w14:textId="74504BF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05" w:author="Nobu" w:date="2021-09-11T08:33:00Z"/>
                <w:rFonts w:cs="Arial"/>
                <w:sz w:val="20"/>
                <w:szCs w:val="20"/>
              </w:rPr>
            </w:pPr>
            <w:del w:id="9806" w:author="Nobu" w:date="2021-09-11T08:33:00Z">
              <w:r w:rsidRPr="001514E7" w:rsidDel="002A5FA9">
                <w:rPr>
                  <w:rFonts w:cs="Arial"/>
                  <w:sz w:val="20"/>
                  <w:szCs w:val="20"/>
                </w:rPr>
                <w:delText> </w:delText>
              </w:r>
            </w:del>
          </w:p>
        </w:tc>
      </w:tr>
      <w:tr w:rsidR="00C265D0" w:rsidRPr="001514E7" w:rsidDel="002A5FA9" w14:paraId="30410BA1" w14:textId="6D4CF964" w:rsidTr="002A5FA9">
        <w:trPr>
          <w:cnfStyle w:val="000000100000" w:firstRow="0" w:lastRow="0" w:firstColumn="0" w:lastColumn="0" w:oddVBand="0" w:evenVBand="0" w:oddHBand="1" w:evenHBand="0" w:firstRowFirstColumn="0" w:firstRowLastColumn="0" w:lastRowFirstColumn="0" w:lastRowLastColumn="0"/>
          <w:del w:id="98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EB751B" w14:textId="2AE2D578" w:rsidR="00C265D0" w:rsidRPr="001514E7" w:rsidDel="002A5FA9" w:rsidRDefault="00C265D0" w:rsidP="001514E7">
            <w:pPr>
              <w:pStyle w:val="BodyText"/>
              <w:rPr>
                <w:del w:id="9808" w:author="Nobu" w:date="2021-09-11T08:33:00Z"/>
                <w:rFonts w:cs="Arial"/>
                <w:sz w:val="20"/>
                <w:szCs w:val="20"/>
              </w:rPr>
            </w:pPr>
            <w:del w:id="9809" w:author="Nobu" w:date="2021-09-11T08:33:00Z">
              <w:r w:rsidRPr="001514E7" w:rsidDel="002A5FA9">
                <w:rPr>
                  <w:rFonts w:cs="Arial"/>
                  <w:sz w:val="20"/>
                  <w:szCs w:val="20"/>
                </w:rPr>
                <w:delText>ibt-171</w:delText>
              </w:r>
            </w:del>
          </w:p>
        </w:tc>
        <w:tc>
          <w:tcPr>
            <w:tcW w:w="4498" w:type="dxa"/>
            <w:hideMark/>
          </w:tcPr>
          <w:p w14:paraId="7EF86632" w14:textId="46AA5BE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10" w:author="Nobu" w:date="2021-09-11T08:33:00Z"/>
                <w:rFonts w:cs="Arial"/>
                <w:sz w:val="20"/>
                <w:szCs w:val="20"/>
              </w:rPr>
            </w:pPr>
            <w:del w:id="981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1A7580C1" w14:textId="273D14A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12" w:author="Nobu" w:date="2021-09-11T08:33:00Z"/>
                <w:rFonts w:cs="Arial"/>
                <w:sz w:val="20"/>
                <w:szCs w:val="20"/>
              </w:rPr>
            </w:pPr>
            <w:del w:id="9813" w:author="Nobu" w:date="2021-09-11T08:33:00Z">
              <w:r w:rsidRPr="001514E7" w:rsidDel="002A5FA9">
                <w:rPr>
                  <w:rFonts w:cs="Arial"/>
                  <w:sz w:val="20"/>
                  <w:szCs w:val="20"/>
                </w:rPr>
                <w:delText> </w:delText>
              </w:r>
            </w:del>
          </w:p>
        </w:tc>
      </w:tr>
      <w:tr w:rsidR="00C265D0" w:rsidRPr="001514E7" w:rsidDel="002A5FA9" w14:paraId="1668000A" w14:textId="622AED84" w:rsidTr="002A5FA9">
        <w:trPr>
          <w:del w:id="98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67DA02" w14:textId="061DF592" w:rsidR="00C265D0" w:rsidRPr="001514E7" w:rsidDel="002A5FA9" w:rsidRDefault="00C265D0" w:rsidP="001514E7">
            <w:pPr>
              <w:pStyle w:val="BodyText"/>
              <w:rPr>
                <w:del w:id="9815" w:author="Nobu" w:date="2021-09-11T08:33:00Z"/>
                <w:rFonts w:cs="Arial"/>
                <w:sz w:val="20"/>
                <w:szCs w:val="20"/>
              </w:rPr>
            </w:pPr>
            <w:del w:id="9816" w:author="Nobu" w:date="2021-09-11T08:33:00Z">
              <w:r w:rsidRPr="001514E7" w:rsidDel="002A5FA9">
                <w:rPr>
                  <w:rFonts w:cs="Arial"/>
                  <w:sz w:val="20"/>
                  <w:szCs w:val="20"/>
                </w:rPr>
                <w:delText>ibt-172</w:delText>
              </w:r>
            </w:del>
          </w:p>
        </w:tc>
        <w:tc>
          <w:tcPr>
            <w:tcW w:w="4498" w:type="dxa"/>
            <w:hideMark/>
          </w:tcPr>
          <w:p w14:paraId="0D235340" w14:textId="6A31793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17" w:author="Nobu" w:date="2021-09-11T08:33:00Z"/>
                <w:rFonts w:cs="Arial"/>
                <w:sz w:val="20"/>
                <w:szCs w:val="20"/>
              </w:rPr>
            </w:pPr>
            <w:del w:id="9818"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1F3D6D88" w14:textId="441E86E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19" w:author="Nobu" w:date="2021-09-11T08:33:00Z"/>
                <w:rFonts w:cs="Arial"/>
                <w:sz w:val="20"/>
                <w:szCs w:val="20"/>
              </w:rPr>
            </w:pPr>
            <w:del w:id="9820" w:author="Nobu" w:date="2021-09-11T08:33:00Z">
              <w:r w:rsidRPr="001514E7" w:rsidDel="002A5FA9">
                <w:rPr>
                  <w:rFonts w:cs="Arial"/>
                  <w:sz w:val="20"/>
                  <w:szCs w:val="20"/>
                </w:rPr>
                <w:delText> </w:delText>
              </w:r>
            </w:del>
          </w:p>
        </w:tc>
      </w:tr>
      <w:tr w:rsidR="00C265D0" w:rsidRPr="001514E7" w:rsidDel="002A5FA9" w14:paraId="1BAAD3B7" w14:textId="1BD78941" w:rsidTr="002A5FA9">
        <w:trPr>
          <w:cnfStyle w:val="000000100000" w:firstRow="0" w:lastRow="0" w:firstColumn="0" w:lastColumn="0" w:oddVBand="0" w:evenVBand="0" w:oddHBand="1" w:evenHBand="0" w:firstRowFirstColumn="0" w:firstRowLastColumn="0" w:lastRowFirstColumn="0" w:lastRowLastColumn="0"/>
          <w:del w:id="98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ED638E1" w14:textId="65D52CB3" w:rsidR="00C265D0" w:rsidRPr="001514E7" w:rsidDel="002A5FA9" w:rsidRDefault="00C265D0" w:rsidP="001514E7">
            <w:pPr>
              <w:pStyle w:val="BodyText"/>
              <w:rPr>
                <w:del w:id="9822" w:author="Nobu" w:date="2021-09-11T08:33:00Z"/>
                <w:rFonts w:cs="Arial"/>
                <w:sz w:val="20"/>
                <w:szCs w:val="20"/>
              </w:rPr>
            </w:pPr>
            <w:del w:id="9823" w:author="Nobu" w:date="2021-09-11T08:33:00Z">
              <w:r w:rsidRPr="001514E7" w:rsidDel="002A5FA9">
                <w:rPr>
                  <w:rFonts w:cs="Arial"/>
                  <w:sz w:val="20"/>
                  <w:szCs w:val="20"/>
                </w:rPr>
                <w:delText>ibt-173</w:delText>
              </w:r>
            </w:del>
          </w:p>
        </w:tc>
        <w:tc>
          <w:tcPr>
            <w:tcW w:w="4498" w:type="dxa"/>
            <w:hideMark/>
          </w:tcPr>
          <w:p w14:paraId="6B50E0E2" w14:textId="4B272F0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24" w:author="Nobu" w:date="2021-09-11T08:33:00Z"/>
                <w:rFonts w:cs="Arial"/>
                <w:sz w:val="20"/>
                <w:szCs w:val="20"/>
              </w:rPr>
            </w:pPr>
            <w:del w:id="9825"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18D03371" w14:textId="62240B6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26" w:author="Nobu" w:date="2021-09-11T08:33:00Z"/>
                <w:rFonts w:cs="Arial"/>
                <w:sz w:val="20"/>
                <w:szCs w:val="20"/>
              </w:rPr>
            </w:pPr>
            <w:del w:id="9827" w:author="Nobu" w:date="2021-09-11T08:33:00Z">
              <w:r w:rsidRPr="001514E7" w:rsidDel="002A5FA9">
                <w:rPr>
                  <w:rFonts w:cs="Arial"/>
                  <w:sz w:val="20"/>
                  <w:szCs w:val="20"/>
                </w:rPr>
                <w:delText> </w:delText>
              </w:r>
            </w:del>
          </w:p>
        </w:tc>
      </w:tr>
      <w:tr w:rsidR="00C265D0" w:rsidRPr="001514E7" w:rsidDel="002A5FA9" w14:paraId="3D87EA6A" w14:textId="6DDA0E6F" w:rsidTr="002A5FA9">
        <w:trPr>
          <w:del w:id="98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88C982" w14:textId="79FE064B" w:rsidR="00C265D0" w:rsidRPr="001514E7" w:rsidDel="002A5FA9" w:rsidRDefault="00C265D0" w:rsidP="001514E7">
            <w:pPr>
              <w:pStyle w:val="BodyText"/>
              <w:rPr>
                <w:del w:id="9829" w:author="Nobu" w:date="2021-09-11T08:33:00Z"/>
                <w:rFonts w:cs="Arial"/>
                <w:sz w:val="20"/>
                <w:szCs w:val="20"/>
              </w:rPr>
            </w:pPr>
            <w:del w:id="9830" w:author="Nobu" w:date="2021-09-11T08:33:00Z">
              <w:r w:rsidRPr="001514E7" w:rsidDel="002A5FA9">
                <w:rPr>
                  <w:rFonts w:cs="Arial"/>
                  <w:sz w:val="20"/>
                  <w:szCs w:val="20"/>
                </w:rPr>
                <w:delText> </w:delText>
              </w:r>
            </w:del>
          </w:p>
        </w:tc>
        <w:tc>
          <w:tcPr>
            <w:tcW w:w="4498" w:type="dxa"/>
            <w:hideMark/>
          </w:tcPr>
          <w:p w14:paraId="31A73248" w14:textId="33AB017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31" w:author="Nobu" w:date="2021-09-11T08:33:00Z"/>
                <w:rFonts w:cs="Arial"/>
                <w:sz w:val="20"/>
                <w:szCs w:val="20"/>
              </w:rPr>
            </w:pPr>
            <w:del w:id="983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7640B484" w14:textId="1E563FC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33" w:author="Nobu" w:date="2021-09-11T08:33:00Z"/>
                <w:rFonts w:cs="Arial"/>
                <w:sz w:val="20"/>
                <w:szCs w:val="20"/>
              </w:rPr>
            </w:pPr>
            <w:del w:id="9834" w:author="Nobu" w:date="2021-09-11T08:33:00Z">
              <w:r w:rsidRPr="001514E7" w:rsidDel="002A5FA9">
                <w:rPr>
                  <w:rFonts w:cs="Arial"/>
                  <w:sz w:val="20"/>
                  <w:szCs w:val="20"/>
                </w:rPr>
                <w:delText> </w:delText>
              </w:r>
            </w:del>
          </w:p>
        </w:tc>
      </w:tr>
      <w:tr w:rsidR="00C265D0" w:rsidRPr="001514E7" w:rsidDel="002A5FA9" w14:paraId="434DA048" w14:textId="2924624F" w:rsidTr="002A5FA9">
        <w:trPr>
          <w:cnfStyle w:val="000000100000" w:firstRow="0" w:lastRow="0" w:firstColumn="0" w:lastColumn="0" w:oddVBand="0" w:evenVBand="0" w:oddHBand="1" w:evenHBand="0" w:firstRowFirstColumn="0" w:firstRowLastColumn="0" w:lastRowFirstColumn="0" w:lastRowLastColumn="0"/>
          <w:del w:id="98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238B462" w14:textId="0600CCE2" w:rsidR="00C265D0" w:rsidRPr="001514E7" w:rsidDel="002A5FA9" w:rsidRDefault="00C265D0" w:rsidP="001514E7">
            <w:pPr>
              <w:pStyle w:val="BodyText"/>
              <w:rPr>
                <w:del w:id="9836" w:author="Nobu" w:date="2021-09-11T08:33:00Z"/>
                <w:rFonts w:cs="Arial"/>
                <w:sz w:val="20"/>
                <w:szCs w:val="20"/>
              </w:rPr>
            </w:pPr>
            <w:del w:id="9837" w:author="Nobu" w:date="2021-09-11T08:33:00Z">
              <w:r w:rsidRPr="001514E7" w:rsidDel="002A5FA9">
                <w:rPr>
                  <w:rFonts w:cs="Arial"/>
                  <w:sz w:val="20"/>
                  <w:szCs w:val="20"/>
                </w:rPr>
                <w:delText>ibt-174</w:delText>
              </w:r>
            </w:del>
          </w:p>
        </w:tc>
        <w:tc>
          <w:tcPr>
            <w:tcW w:w="4498" w:type="dxa"/>
            <w:hideMark/>
          </w:tcPr>
          <w:p w14:paraId="746CDF34" w14:textId="0673985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38" w:author="Nobu" w:date="2021-09-11T08:33:00Z"/>
                <w:rFonts w:cs="Arial"/>
                <w:sz w:val="20"/>
                <w:szCs w:val="20"/>
              </w:rPr>
            </w:pPr>
            <w:del w:id="9839"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0FBBB24C" w14:textId="7C7ED7A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40" w:author="Nobu" w:date="2021-09-11T08:33:00Z"/>
                <w:rFonts w:cs="Arial"/>
                <w:sz w:val="20"/>
                <w:szCs w:val="20"/>
              </w:rPr>
            </w:pPr>
            <w:del w:id="9841" w:author="Nobu" w:date="2021-09-11T08:33:00Z">
              <w:r w:rsidRPr="001514E7" w:rsidDel="002A5FA9">
                <w:rPr>
                  <w:rFonts w:cs="Arial"/>
                  <w:sz w:val="20"/>
                  <w:szCs w:val="20"/>
                </w:rPr>
                <w:delText> </w:delText>
              </w:r>
            </w:del>
          </w:p>
        </w:tc>
      </w:tr>
      <w:tr w:rsidR="00C265D0" w:rsidRPr="001514E7" w:rsidDel="002A5FA9" w14:paraId="353CC2C6" w14:textId="4674EF71" w:rsidTr="002A5FA9">
        <w:trPr>
          <w:del w:id="98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0AC6D8" w14:textId="652461CD" w:rsidR="00C265D0" w:rsidRPr="001514E7" w:rsidDel="002A5FA9" w:rsidRDefault="00C265D0" w:rsidP="001514E7">
            <w:pPr>
              <w:pStyle w:val="BodyText"/>
              <w:rPr>
                <w:del w:id="9843" w:author="Nobu" w:date="2021-09-11T08:33:00Z"/>
                <w:rFonts w:cs="Arial"/>
                <w:sz w:val="20"/>
                <w:szCs w:val="20"/>
              </w:rPr>
            </w:pPr>
            <w:del w:id="9844" w:author="Nobu" w:date="2021-09-11T08:33:00Z">
              <w:r w:rsidRPr="001514E7" w:rsidDel="002A5FA9">
                <w:rPr>
                  <w:rFonts w:cs="Arial"/>
                  <w:sz w:val="20"/>
                  <w:szCs w:val="20"/>
                </w:rPr>
                <w:delText> </w:delText>
              </w:r>
            </w:del>
          </w:p>
        </w:tc>
        <w:tc>
          <w:tcPr>
            <w:tcW w:w="4498" w:type="dxa"/>
            <w:hideMark/>
          </w:tcPr>
          <w:p w14:paraId="7C7B1A64" w14:textId="3430C1A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45" w:author="Nobu" w:date="2021-09-11T08:33:00Z"/>
                <w:rFonts w:cs="Arial"/>
                <w:sz w:val="20"/>
                <w:szCs w:val="20"/>
              </w:rPr>
            </w:pPr>
            <w:del w:id="9846"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19B06AF0" w14:textId="7C438C9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47" w:author="Nobu" w:date="2021-09-11T08:33:00Z"/>
                <w:rFonts w:cs="Arial"/>
                <w:sz w:val="20"/>
                <w:szCs w:val="20"/>
              </w:rPr>
            </w:pPr>
            <w:del w:id="9848" w:author="Nobu" w:date="2021-09-11T08:33:00Z">
              <w:r w:rsidRPr="001514E7" w:rsidDel="002A5FA9">
                <w:rPr>
                  <w:rFonts w:cs="Arial"/>
                  <w:sz w:val="20"/>
                  <w:szCs w:val="20"/>
                </w:rPr>
                <w:delText> </w:delText>
              </w:r>
            </w:del>
          </w:p>
        </w:tc>
      </w:tr>
      <w:tr w:rsidR="00C265D0" w:rsidRPr="001514E7" w:rsidDel="002A5FA9" w14:paraId="5BA98A68" w14:textId="4F6CF531" w:rsidTr="002A5FA9">
        <w:trPr>
          <w:cnfStyle w:val="000000100000" w:firstRow="0" w:lastRow="0" w:firstColumn="0" w:lastColumn="0" w:oddVBand="0" w:evenVBand="0" w:oddHBand="1" w:evenHBand="0" w:firstRowFirstColumn="0" w:firstRowLastColumn="0" w:lastRowFirstColumn="0" w:lastRowLastColumn="0"/>
          <w:del w:id="98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7090469" w14:textId="5AC1EB2B" w:rsidR="00C265D0" w:rsidRPr="001514E7" w:rsidDel="002A5FA9" w:rsidRDefault="00C265D0" w:rsidP="001514E7">
            <w:pPr>
              <w:pStyle w:val="BodyText"/>
              <w:rPr>
                <w:del w:id="9850" w:author="Nobu" w:date="2021-09-11T08:33:00Z"/>
                <w:rFonts w:cs="Arial"/>
                <w:sz w:val="20"/>
                <w:szCs w:val="20"/>
              </w:rPr>
            </w:pPr>
            <w:del w:id="9851" w:author="Nobu" w:date="2021-09-11T08:33:00Z">
              <w:r w:rsidRPr="001514E7" w:rsidDel="002A5FA9">
                <w:rPr>
                  <w:rFonts w:cs="Arial"/>
                  <w:sz w:val="20"/>
                  <w:szCs w:val="20"/>
                </w:rPr>
                <w:delText>ibt-175</w:delText>
              </w:r>
            </w:del>
          </w:p>
        </w:tc>
        <w:tc>
          <w:tcPr>
            <w:tcW w:w="4498" w:type="dxa"/>
            <w:hideMark/>
          </w:tcPr>
          <w:p w14:paraId="2FFB3239" w14:textId="4C6D91B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52" w:author="Nobu" w:date="2021-09-11T08:33:00Z"/>
                <w:rFonts w:cs="Arial"/>
                <w:sz w:val="20"/>
                <w:szCs w:val="20"/>
              </w:rPr>
            </w:pPr>
            <w:del w:id="9853"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52C274C5" w14:textId="79B9292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54" w:author="Nobu" w:date="2021-09-11T08:33:00Z"/>
                <w:rFonts w:cs="Arial"/>
                <w:sz w:val="20"/>
                <w:szCs w:val="20"/>
              </w:rPr>
            </w:pPr>
            <w:del w:id="9855" w:author="Nobu" w:date="2021-09-11T08:33:00Z">
              <w:r w:rsidRPr="001514E7" w:rsidDel="002A5FA9">
                <w:rPr>
                  <w:rFonts w:cs="Arial"/>
                  <w:sz w:val="20"/>
                  <w:szCs w:val="20"/>
                </w:rPr>
                <w:delText> </w:delText>
              </w:r>
            </w:del>
          </w:p>
        </w:tc>
      </w:tr>
      <w:tr w:rsidR="00C265D0" w:rsidRPr="001514E7" w:rsidDel="002A5FA9" w14:paraId="02D2B559" w14:textId="15D42961" w:rsidTr="002A5FA9">
        <w:trPr>
          <w:del w:id="98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2F9E96" w14:textId="09CF8803" w:rsidR="00C265D0" w:rsidRPr="001514E7" w:rsidDel="002A5FA9" w:rsidRDefault="00C265D0" w:rsidP="001514E7">
            <w:pPr>
              <w:pStyle w:val="BodyText"/>
              <w:rPr>
                <w:del w:id="9857" w:author="Nobu" w:date="2021-09-11T08:33:00Z"/>
                <w:rFonts w:cs="Arial"/>
                <w:sz w:val="20"/>
                <w:szCs w:val="20"/>
              </w:rPr>
            </w:pPr>
            <w:del w:id="9858" w:author="Nobu" w:date="2021-09-11T08:33:00Z">
              <w:r w:rsidRPr="001514E7" w:rsidDel="002A5FA9">
                <w:rPr>
                  <w:rFonts w:cs="Arial"/>
                  <w:sz w:val="20"/>
                  <w:szCs w:val="20"/>
                </w:rPr>
                <w:delText>ibg-18</w:delText>
              </w:r>
            </w:del>
          </w:p>
        </w:tc>
        <w:tc>
          <w:tcPr>
            <w:tcW w:w="4498" w:type="dxa"/>
            <w:hideMark/>
          </w:tcPr>
          <w:p w14:paraId="47E39C0F" w14:textId="436A42E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59" w:author="Nobu" w:date="2021-09-11T08:33:00Z"/>
                <w:rFonts w:cs="Arial"/>
                <w:sz w:val="20"/>
                <w:szCs w:val="20"/>
              </w:rPr>
            </w:pPr>
            <w:del w:id="986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del>
          </w:p>
        </w:tc>
        <w:tc>
          <w:tcPr>
            <w:tcW w:w="3156" w:type="dxa"/>
            <w:hideMark/>
          </w:tcPr>
          <w:p w14:paraId="01E6D4CD" w14:textId="32A2423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61" w:author="Nobu" w:date="2021-09-11T08:33:00Z"/>
                <w:rFonts w:cs="Arial"/>
                <w:sz w:val="20"/>
                <w:szCs w:val="20"/>
              </w:rPr>
            </w:pPr>
            <w:del w:id="9862" w:author="Nobu" w:date="2021-09-11T08:33:00Z">
              <w:r w:rsidRPr="001514E7" w:rsidDel="002A5FA9">
                <w:rPr>
                  <w:rFonts w:cs="Arial"/>
                  <w:sz w:val="20"/>
                  <w:szCs w:val="20"/>
                </w:rPr>
                <w:delText> </w:delText>
              </w:r>
            </w:del>
          </w:p>
        </w:tc>
      </w:tr>
      <w:tr w:rsidR="00C265D0" w:rsidRPr="001514E7" w:rsidDel="002A5FA9" w14:paraId="1AC04847" w14:textId="529D2B02" w:rsidTr="002A5FA9">
        <w:trPr>
          <w:cnfStyle w:val="000000100000" w:firstRow="0" w:lastRow="0" w:firstColumn="0" w:lastColumn="0" w:oddVBand="0" w:evenVBand="0" w:oddHBand="1" w:evenHBand="0" w:firstRowFirstColumn="0" w:firstRowLastColumn="0" w:lastRowFirstColumn="0" w:lastRowLastColumn="0"/>
          <w:del w:id="98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883D705" w14:textId="5E9CDAD2" w:rsidR="00C265D0" w:rsidRPr="001514E7" w:rsidDel="002A5FA9" w:rsidRDefault="00C265D0" w:rsidP="001514E7">
            <w:pPr>
              <w:pStyle w:val="BodyText"/>
              <w:rPr>
                <w:del w:id="9864" w:author="Nobu" w:date="2021-09-11T08:33:00Z"/>
                <w:rFonts w:cs="Arial"/>
                <w:sz w:val="20"/>
                <w:szCs w:val="20"/>
              </w:rPr>
            </w:pPr>
            <w:del w:id="9865" w:author="Nobu" w:date="2021-09-11T08:33:00Z">
              <w:r w:rsidRPr="001514E7" w:rsidDel="002A5FA9">
                <w:rPr>
                  <w:rFonts w:cs="Arial"/>
                  <w:sz w:val="20"/>
                  <w:szCs w:val="20"/>
                </w:rPr>
                <w:delText>ibt-087</w:delText>
              </w:r>
            </w:del>
          </w:p>
        </w:tc>
        <w:tc>
          <w:tcPr>
            <w:tcW w:w="4498" w:type="dxa"/>
            <w:hideMark/>
          </w:tcPr>
          <w:p w14:paraId="24DCC3CC" w14:textId="28ADC9F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66" w:author="Nobu" w:date="2021-09-11T08:33:00Z"/>
                <w:rFonts w:cs="Arial"/>
                <w:sz w:val="20"/>
                <w:szCs w:val="20"/>
              </w:rPr>
            </w:pPr>
            <w:del w:id="9867"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r w:rsidDel="002A5FA9">
                <w:rPr>
                  <w:rFonts w:cs="Arial"/>
                  <w:sz w:val="20"/>
                  <w:szCs w:val="20"/>
                </w:rPr>
                <w:delText xml:space="preserve"> /</w:delText>
              </w:r>
              <w:r w:rsidRPr="001514E7" w:rsidDel="002A5FA9">
                <w:rPr>
                  <w:rFonts w:cs="Arial"/>
                  <w:sz w:val="20"/>
                  <w:szCs w:val="20"/>
                </w:rPr>
                <w:delText>cbc:PrimaryAccountNumberID</w:delText>
              </w:r>
            </w:del>
          </w:p>
        </w:tc>
        <w:tc>
          <w:tcPr>
            <w:tcW w:w="3156" w:type="dxa"/>
            <w:hideMark/>
          </w:tcPr>
          <w:p w14:paraId="44501F95" w14:textId="21659F4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68" w:author="Nobu" w:date="2021-09-11T08:33:00Z"/>
                <w:rFonts w:cs="Arial"/>
                <w:sz w:val="20"/>
                <w:szCs w:val="20"/>
              </w:rPr>
            </w:pPr>
            <w:del w:id="9869" w:author="Nobu" w:date="2021-09-11T08:33:00Z">
              <w:r w:rsidRPr="001514E7" w:rsidDel="002A5FA9">
                <w:rPr>
                  <w:rFonts w:cs="Arial"/>
                  <w:sz w:val="20"/>
                  <w:szCs w:val="20"/>
                </w:rPr>
                <w:delText> </w:delText>
              </w:r>
            </w:del>
          </w:p>
        </w:tc>
      </w:tr>
      <w:tr w:rsidR="00C265D0" w:rsidRPr="001514E7" w:rsidDel="002A5FA9" w14:paraId="38C7D4A3" w14:textId="5553335C" w:rsidTr="002A5FA9">
        <w:trPr>
          <w:del w:id="987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DA182A4" w14:textId="5D76C010" w:rsidR="00C265D0" w:rsidRPr="001514E7" w:rsidDel="002A5FA9" w:rsidRDefault="00C265D0" w:rsidP="001514E7">
            <w:pPr>
              <w:pStyle w:val="BodyText"/>
              <w:rPr>
                <w:del w:id="9871" w:author="Nobu" w:date="2021-09-11T08:33:00Z"/>
                <w:rFonts w:cs="Arial"/>
                <w:sz w:val="20"/>
                <w:szCs w:val="20"/>
              </w:rPr>
            </w:pPr>
            <w:del w:id="9872" w:author="Nobu" w:date="2021-09-11T08:33:00Z">
              <w:r w:rsidRPr="001514E7" w:rsidDel="002A5FA9">
                <w:rPr>
                  <w:rFonts w:cs="Arial"/>
                  <w:sz w:val="20"/>
                  <w:szCs w:val="20"/>
                </w:rPr>
                <w:delText> </w:delText>
              </w:r>
            </w:del>
          </w:p>
        </w:tc>
        <w:tc>
          <w:tcPr>
            <w:tcW w:w="4498" w:type="dxa"/>
            <w:hideMark/>
          </w:tcPr>
          <w:p w14:paraId="181DA5EC" w14:textId="7C703F7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73" w:author="Nobu" w:date="2021-09-11T08:33:00Z"/>
                <w:rFonts w:cs="Arial"/>
                <w:sz w:val="20"/>
                <w:szCs w:val="20"/>
              </w:rPr>
            </w:pPr>
            <w:del w:id="9874"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r w:rsidDel="002A5FA9">
                <w:rPr>
                  <w:rFonts w:cs="Arial"/>
                  <w:sz w:val="20"/>
                  <w:szCs w:val="20"/>
                </w:rPr>
                <w:delText xml:space="preserve"> /</w:delText>
              </w:r>
              <w:r w:rsidRPr="001514E7" w:rsidDel="002A5FA9">
                <w:rPr>
                  <w:rFonts w:cs="Arial"/>
                  <w:sz w:val="20"/>
                  <w:szCs w:val="20"/>
                </w:rPr>
                <w:delText>cbc:NetworkID</w:delText>
              </w:r>
            </w:del>
          </w:p>
        </w:tc>
        <w:tc>
          <w:tcPr>
            <w:tcW w:w="3156" w:type="dxa"/>
            <w:hideMark/>
          </w:tcPr>
          <w:p w14:paraId="44730821" w14:textId="2191115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75" w:author="Nobu" w:date="2021-09-11T08:33:00Z"/>
                <w:rFonts w:cs="Arial"/>
                <w:sz w:val="20"/>
                <w:szCs w:val="20"/>
              </w:rPr>
            </w:pPr>
            <w:del w:id="9876" w:author="Nobu" w:date="2021-09-11T08:33:00Z">
              <w:r w:rsidRPr="001514E7" w:rsidDel="002A5FA9">
                <w:rPr>
                  <w:rFonts w:cs="Arial"/>
                  <w:sz w:val="20"/>
                  <w:szCs w:val="20"/>
                </w:rPr>
                <w:delText>Syntax requirment</w:delText>
              </w:r>
            </w:del>
          </w:p>
        </w:tc>
      </w:tr>
      <w:tr w:rsidR="00C265D0" w:rsidRPr="001514E7" w:rsidDel="002A5FA9" w14:paraId="5FE462C2" w14:textId="5C96CEFE" w:rsidTr="002A5FA9">
        <w:trPr>
          <w:cnfStyle w:val="000000100000" w:firstRow="0" w:lastRow="0" w:firstColumn="0" w:lastColumn="0" w:oddVBand="0" w:evenVBand="0" w:oddHBand="1" w:evenHBand="0" w:firstRowFirstColumn="0" w:firstRowLastColumn="0" w:lastRowFirstColumn="0" w:lastRowLastColumn="0"/>
          <w:del w:id="987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3536AC" w14:textId="626B616E" w:rsidR="00C265D0" w:rsidRPr="001514E7" w:rsidDel="002A5FA9" w:rsidRDefault="00C265D0" w:rsidP="001514E7">
            <w:pPr>
              <w:pStyle w:val="BodyText"/>
              <w:rPr>
                <w:del w:id="9878" w:author="Nobu" w:date="2021-09-11T08:33:00Z"/>
                <w:rFonts w:cs="Arial"/>
                <w:sz w:val="20"/>
                <w:szCs w:val="20"/>
              </w:rPr>
            </w:pPr>
            <w:del w:id="9879" w:author="Nobu" w:date="2021-09-11T08:33:00Z">
              <w:r w:rsidRPr="001514E7" w:rsidDel="002A5FA9">
                <w:rPr>
                  <w:rFonts w:cs="Arial"/>
                  <w:sz w:val="20"/>
                  <w:szCs w:val="20"/>
                </w:rPr>
                <w:delText>ibt-088</w:delText>
              </w:r>
            </w:del>
          </w:p>
        </w:tc>
        <w:tc>
          <w:tcPr>
            <w:tcW w:w="4498" w:type="dxa"/>
            <w:hideMark/>
          </w:tcPr>
          <w:p w14:paraId="457F4CEF" w14:textId="5708E1E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80" w:author="Nobu" w:date="2021-09-11T08:33:00Z"/>
                <w:rFonts w:cs="Arial"/>
                <w:sz w:val="20"/>
                <w:szCs w:val="20"/>
              </w:rPr>
            </w:pPr>
            <w:del w:id="988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r w:rsidDel="002A5FA9">
                <w:rPr>
                  <w:rFonts w:cs="Arial"/>
                  <w:sz w:val="20"/>
                  <w:szCs w:val="20"/>
                </w:rPr>
                <w:delText xml:space="preserve"> /</w:delText>
              </w:r>
              <w:r w:rsidRPr="001514E7" w:rsidDel="002A5FA9">
                <w:rPr>
                  <w:rFonts w:cs="Arial"/>
                  <w:sz w:val="20"/>
                  <w:szCs w:val="20"/>
                </w:rPr>
                <w:delText>cbc:HolderName</w:delText>
              </w:r>
            </w:del>
          </w:p>
        </w:tc>
        <w:tc>
          <w:tcPr>
            <w:tcW w:w="3156" w:type="dxa"/>
            <w:hideMark/>
          </w:tcPr>
          <w:p w14:paraId="3FB74E9B" w14:textId="4FED45A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82" w:author="Nobu" w:date="2021-09-11T08:33:00Z"/>
                <w:rFonts w:cs="Arial"/>
                <w:sz w:val="20"/>
                <w:szCs w:val="20"/>
              </w:rPr>
            </w:pPr>
            <w:del w:id="9883" w:author="Nobu" w:date="2021-09-11T08:33:00Z">
              <w:r w:rsidRPr="001514E7" w:rsidDel="002A5FA9">
                <w:rPr>
                  <w:rFonts w:cs="Arial"/>
                  <w:sz w:val="20"/>
                  <w:szCs w:val="20"/>
                </w:rPr>
                <w:delText> </w:delText>
              </w:r>
            </w:del>
          </w:p>
        </w:tc>
      </w:tr>
      <w:tr w:rsidR="00C265D0" w:rsidRPr="001514E7" w:rsidDel="002A5FA9" w14:paraId="4CE5E092" w14:textId="22797D50" w:rsidTr="002A5FA9">
        <w:trPr>
          <w:del w:id="988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ADA27D" w14:textId="49E8DABE" w:rsidR="00C265D0" w:rsidRPr="001514E7" w:rsidDel="002A5FA9" w:rsidRDefault="00C265D0" w:rsidP="001514E7">
            <w:pPr>
              <w:pStyle w:val="BodyText"/>
              <w:rPr>
                <w:del w:id="9885" w:author="Nobu" w:date="2021-09-11T08:33:00Z"/>
                <w:rFonts w:cs="Arial"/>
                <w:sz w:val="20"/>
                <w:szCs w:val="20"/>
              </w:rPr>
            </w:pPr>
            <w:del w:id="9886" w:author="Nobu" w:date="2021-09-11T08:33:00Z">
              <w:r w:rsidRPr="001514E7" w:rsidDel="002A5FA9">
                <w:rPr>
                  <w:rFonts w:cs="Arial"/>
                  <w:sz w:val="20"/>
                  <w:szCs w:val="20"/>
                </w:rPr>
                <w:delText>ibg-19</w:delText>
              </w:r>
            </w:del>
          </w:p>
        </w:tc>
        <w:tc>
          <w:tcPr>
            <w:tcW w:w="4498" w:type="dxa"/>
            <w:hideMark/>
          </w:tcPr>
          <w:p w14:paraId="3B3F7279" w14:textId="03C4D3C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87" w:author="Nobu" w:date="2021-09-11T08:33:00Z"/>
                <w:rFonts w:cs="Arial"/>
                <w:sz w:val="20"/>
                <w:szCs w:val="20"/>
              </w:rPr>
            </w:pPr>
            <w:del w:id="9888"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del>
          </w:p>
        </w:tc>
        <w:tc>
          <w:tcPr>
            <w:tcW w:w="3156" w:type="dxa"/>
            <w:hideMark/>
          </w:tcPr>
          <w:p w14:paraId="0C17565D" w14:textId="6CCD7E7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89" w:author="Nobu" w:date="2021-09-11T08:33:00Z"/>
                <w:rFonts w:cs="Arial"/>
                <w:sz w:val="20"/>
                <w:szCs w:val="20"/>
              </w:rPr>
            </w:pPr>
            <w:del w:id="9890" w:author="Nobu" w:date="2021-09-11T08:33:00Z">
              <w:r w:rsidRPr="001514E7" w:rsidDel="002A5FA9">
                <w:rPr>
                  <w:rFonts w:cs="Arial"/>
                  <w:sz w:val="20"/>
                  <w:szCs w:val="20"/>
                </w:rPr>
                <w:delText> </w:delText>
              </w:r>
            </w:del>
          </w:p>
        </w:tc>
      </w:tr>
      <w:tr w:rsidR="00C265D0" w:rsidRPr="001514E7" w:rsidDel="002A5FA9" w14:paraId="42492C5A" w14:textId="0FCDC94E" w:rsidTr="002A5FA9">
        <w:trPr>
          <w:cnfStyle w:val="000000100000" w:firstRow="0" w:lastRow="0" w:firstColumn="0" w:lastColumn="0" w:oddVBand="0" w:evenVBand="0" w:oddHBand="1" w:evenHBand="0" w:firstRowFirstColumn="0" w:firstRowLastColumn="0" w:lastRowFirstColumn="0" w:lastRowLastColumn="0"/>
          <w:del w:id="989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9E50EE4" w14:textId="275221DA" w:rsidR="00C265D0" w:rsidRPr="001514E7" w:rsidDel="002A5FA9" w:rsidRDefault="00C265D0" w:rsidP="001514E7">
            <w:pPr>
              <w:pStyle w:val="BodyText"/>
              <w:rPr>
                <w:del w:id="9892" w:author="Nobu" w:date="2021-09-11T08:33:00Z"/>
                <w:rFonts w:cs="Arial"/>
                <w:sz w:val="20"/>
                <w:szCs w:val="20"/>
              </w:rPr>
            </w:pPr>
            <w:del w:id="9893" w:author="Nobu" w:date="2021-09-11T08:33:00Z">
              <w:r w:rsidRPr="001514E7" w:rsidDel="002A5FA9">
                <w:rPr>
                  <w:rFonts w:cs="Arial"/>
                  <w:sz w:val="20"/>
                  <w:szCs w:val="20"/>
                </w:rPr>
                <w:delText>ibt-089</w:delText>
              </w:r>
            </w:del>
          </w:p>
        </w:tc>
        <w:tc>
          <w:tcPr>
            <w:tcW w:w="4498" w:type="dxa"/>
            <w:hideMark/>
          </w:tcPr>
          <w:p w14:paraId="5379101A" w14:textId="7903F08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94" w:author="Nobu" w:date="2021-09-11T08:33:00Z"/>
                <w:rFonts w:cs="Arial"/>
                <w:sz w:val="20"/>
                <w:szCs w:val="20"/>
              </w:rPr>
            </w:pPr>
            <w:del w:id="9895"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66B9607" w14:textId="0853BED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96" w:author="Nobu" w:date="2021-09-11T08:33:00Z"/>
                <w:rFonts w:cs="Arial"/>
                <w:sz w:val="20"/>
                <w:szCs w:val="20"/>
              </w:rPr>
            </w:pPr>
            <w:del w:id="9897" w:author="Nobu" w:date="2021-09-11T08:33:00Z">
              <w:r w:rsidRPr="001514E7" w:rsidDel="002A5FA9">
                <w:rPr>
                  <w:rFonts w:cs="Arial"/>
                  <w:sz w:val="20"/>
                  <w:szCs w:val="20"/>
                </w:rPr>
                <w:delText> </w:delText>
              </w:r>
            </w:del>
          </w:p>
        </w:tc>
      </w:tr>
      <w:tr w:rsidR="00C265D0" w:rsidRPr="001514E7" w:rsidDel="002A5FA9" w14:paraId="2AFD407A" w14:textId="60982DA1" w:rsidTr="002A5FA9">
        <w:trPr>
          <w:del w:id="989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374247" w14:textId="5D251714" w:rsidR="00C265D0" w:rsidRPr="001514E7" w:rsidDel="002A5FA9" w:rsidRDefault="00C265D0" w:rsidP="001514E7">
            <w:pPr>
              <w:pStyle w:val="BodyText"/>
              <w:rPr>
                <w:del w:id="9899" w:author="Nobu" w:date="2021-09-11T08:33:00Z"/>
                <w:rFonts w:cs="Arial"/>
                <w:sz w:val="20"/>
                <w:szCs w:val="20"/>
              </w:rPr>
            </w:pPr>
            <w:del w:id="9900" w:author="Nobu" w:date="2021-09-11T08:33:00Z">
              <w:r w:rsidRPr="001514E7" w:rsidDel="002A5FA9">
                <w:rPr>
                  <w:rFonts w:cs="Arial"/>
                  <w:sz w:val="20"/>
                  <w:szCs w:val="20"/>
                </w:rPr>
                <w:delText> </w:delText>
              </w:r>
            </w:del>
          </w:p>
        </w:tc>
        <w:tc>
          <w:tcPr>
            <w:tcW w:w="4498" w:type="dxa"/>
            <w:hideMark/>
          </w:tcPr>
          <w:p w14:paraId="3EF65F81" w14:textId="28364E1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01" w:author="Nobu" w:date="2021-09-11T08:33:00Z"/>
                <w:rFonts w:cs="Arial"/>
                <w:sz w:val="20"/>
                <w:szCs w:val="20"/>
              </w:rPr>
            </w:pPr>
            <w:del w:id="990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r w:rsidDel="002A5FA9">
                <w:rPr>
                  <w:rFonts w:cs="Arial"/>
                  <w:sz w:val="20"/>
                  <w:szCs w:val="20"/>
                </w:rPr>
                <w:delText xml:space="preserve"> /</w:delText>
              </w:r>
              <w:r w:rsidRPr="001514E7" w:rsidDel="002A5FA9">
                <w:rPr>
                  <w:rFonts w:cs="Arial"/>
                  <w:sz w:val="20"/>
                  <w:szCs w:val="20"/>
                </w:rPr>
                <w:delText>cac:PayerFinancialAccount</w:delText>
              </w:r>
            </w:del>
          </w:p>
        </w:tc>
        <w:tc>
          <w:tcPr>
            <w:tcW w:w="3156" w:type="dxa"/>
            <w:hideMark/>
          </w:tcPr>
          <w:p w14:paraId="0CBABD2B" w14:textId="24DD808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03" w:author="Nobu" w:date="2021-09-11T08:33:00Z"/>
                <w:rFonts w:cs="Arial"/>
                <w:sz w:val="20"/>
                <w:szCs w:val="20"/>
              </w:rPr>
            </w:pPr>
            <w:del w:id="9904" w:author="Nobu" w:date="2021-09-11T08:33:00Z">
              <w:r w:rsidRPr="001514E7" w:rsidDel="002A5FA9">
                <w:rPr>
                  <w:rFonts w:cs="Arial"/>
                  <w:sz w:val="20"/>
                  <w:szCs w:val="20"/>
                </w:rPr>
                <w:delText> </w:delText>
              </w:r>
            </w:del>
          </w:p>
        </w:tc>
      </w:tr>
      <w:tr w:rsidR="00C265D0" w:rsidRPr="001514E7" w:rsidDel="002A5FA9" w14:paraId="19B75526" w14:textId="3189ADF5" w:rsidTr="002A5FA9">
        <w:trPr>
          <w:cnfStyle w:val="000000100000" w:firstRow="0" w:lastRow="0" w:firstColumn="0" w:lastColumn="0" w:oddVBand="0" w:evenVBand="0" w:oddHBand="1" w:evenHBand="0" w:firstRowFirstColumn="0" w:firstRowLastColumn="0" w:lastRowFirstColumn="0" w:lastRowLastColumn="0"/>
          <w:del w:id="990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09F434A" w14:textId="3B244EFC" w:rsidR="00C265D0" w:rsidRPr="001514E7" w:rsidDel="002A5FA9" w:rsidRDefault="00C265D0" w:rsidP="001514E7">
            <w:pPr>
              <w:pStyle w:val="BodyText"/>
              <w:rPr>
                <w:del w:id="9906" w:author="Nobu" w:date="2021-09-11T08:33:00Z"/>
                <w:rFonts w:cs="Arial"/>
                <w:sz w:val="20"/>
                <w:szCs w:val="20"/>
              </w:rPr>
            </w:pPr>
            <w:del w:id="9907" w:author="Nobu" w:date="2021-09-11T08:33:00Z">
              <w:r w:rsidRPr="001514E7" w:rsidDel="002A5FA9">
                <w:rPr>
                  <w:rFonts w:cs="Arial"/>
                  <w:sz w:val="20"/>
                  <w:szCs w:val="20"/>
                </w:rPr>
                <w:delText>ibt-091</w:delText>
              </w:r>
            </w:del>
          </w:p>
        </w:tc>
        <w:tc>
          <w:tcPr>
            <w:tcW w:w="4498" w:type="dxa"/>
            <w:hideMark/>
          </w:tcPr>
          <w:p w14:paraId="08E545DA" w14:textId="333DC9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08" w:author="Nobu" w:date="2021-09-11T08:33:00Z"/>
                <w:rFonts w:cs="Arial"/>
                <w:sz w:val="20"/>
                <w:szCs w:val="20"/>
              </w:rPr>
            </w:pPr>
            <w:del w:id="9909"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r w:rsidDel="002A5FA9">
                <w:rPr>
                  <w:rFonts w:cs="Arial"/>
                  <w:sz w:val="20"/>
                  <w:szCs w:val="20"/>
                </w:rPr>
                <w:delText xml:space="preserve"> /</w:delText>
              </w:r>
              <w:r w:rsidRPr="001514E7" w:rsidDel="002A5FA9">
                <w:rPr>
                  <w:rFonts w:cs="Arial"/>
                  <w:sz w:val="20"/>
                  <w:szCs w:val="20"/>
                </w:rPr>
                <w:delText>cac:PayerFinancialAccount</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EB5791C" w14:textId="35D46DE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10" w:author="Nobu" w:date="2021-09-11T08:33:00Z"/>
                <w:rFonts w:cs="Arial"/>
                <w:sz w:val="20"/>
                <w:szCs w:val="20"/>
              </w:rPr>
            </w:pPr>
            <w:del w:id="9911" w:author="Nobu" w:date="2021-09-11T08:33:00Z">
              <w:r w:rsidRPr="001514E7" w:rsidDel="002A5FA9">
                <w:rPr>
                  <w:rFonts w:cs="Arial"/>
                  <w:sz w:val="20"/>
                  <w:szCs w:val="20"/>
                </w:rPr>
                <w:delText> </w:delText>
              </w:r>
            </w:del>
          </w:p>
        </w:tc>
      </w:tr>
      <w:tr w:rsidR="00C265D0" w:rsidRPr="001514E7" w:rsidDel="002A5FA9" w14:paraId="76A05E31" w14:textId="4368F104" w:rsidTr="002A5FA9">
        <w:trPr>
          <w:del w:id="991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94A4396" w14:textId="739FBDCD" w:rsidR="00C265D0" w:rsidRPr="001514E7" w:rsidDel="002A5FA9" w:rsidRDefault="00C265D0" w:rsidP="001514E7">
            <w:pPr>
              <w:pStyle w:val="BodyText"/>
              <w:rPr>
                <w:del w:id="9913" w:author="Nobu" w:date="2021-09-11T08:33:00Z"/>
                <w:rFonts w:cs="Arial"/>
                <w:sz w:val="20"/>
                <w:szCs w:val="20"/>
              </w:rPr>
            </w:pPr>
            <w:del w:id="9914" w:author="Nobu" w:date="2021-09-11T08:33:00Z">
              <w:r w:rsidRPr="001514E7" w:rsidDel="002A5FA9">
                <w:rPr>
                  <w:rFonts w:cs="Arial"/>
                  <w:sz w:val="20"/>
                  <w:szCs w:val="20"/>
                </w:rPr>
                <w:delText>ibg-33</w:delText>
              </w:r>
            </w:del>
          </w:p>
        </w:tc>
        <w:tc>
          <w:tcPr>
            <w:tcW w:w="4498" w:type="dxa"/>
            <w:hideMark/>
          </w:tcPr>
          <w:p w14:paraId="210F8E7C" w14:textId="5D81020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15" w:author="Nobu" w:date="2021-09-11T08:33:00Z"/>
                <w:rFonts w:cs="Arial"/>
                <w:sz w:val="20"/>
                <w:szCs w:val="20"/>
              </w:rPr>
            </w:pPr>
            <w:del w:id="9916" w:author="Nobu" w:date="2021-09-11T08:33:00Z">
              <w:r w:rsidDel="002A5FA9">
                <w:rPr>
                  <w:rFonts w:cs="Arial"/>
                  <w:sz w:val="20"/>
                  <w:szCs w:val="20"/>
                </w:rPr>
                <w:delText xml:space="preserve"> /</w:delText>
              </w:r>
              <w:r w:rsidRPr="001514E7" w:rsidDel="002A5FA9">
                <w:rPr>
                  <w:rFonts w:cs="Arial"/>
                  <w:sz w:val="20"/>
                  <w:szCs w:val="20"/>
                </w:rPr>
                <w:delText>cac:PaymentTerms</w:delText>
              </w:r>
            </w:del>
          </w:p>
        </w:tc>
        <w:tc>
          <w:tcPr>
            <w:tcW w:w="3156" w:type="dxa"/>
            <w:hideMark/>
          </w:tcPr>
          <w:p w14:paraId="6CD9FF57" w14:textId="566A346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17" w:author="Nobu" w:date="2021-09-11T08:33:00Z"/>
                <w:rFonts w:cs="Arial"/>
                <w:sz w:val="20"/>
                <w:szCs w:val="20"/>
              </w:rPr>
            </w:pPr>
            <w:del w:id="9918" w:author="Nobu" w:date="2021-09-11T08:33:00Z">
              <w:r w:rsidRPr="001514E7" w:rsidDel="002A5FA9">
                <w:rPr>
                  <w:rFonts w:cs="Arial"/>
                  <w:sz w:val="20"/>
                  <w:szCs w:val="20"/>
                </w:rPr>
                <w:delText> </w:delText>
              </w:r>
            </w:del>
          </w:p>
        </w:tc>
      </w:tr>
      <w:tr w:rsidR="00C265D0" w:rsidRPr="001514E7" w:rsidDel="002A5FA9" w14:paraId="22D65F5B" w14:textId="48A8F7F8" w:rsidTr="002A5FA9">
        <w:trPr>
          <w:cnfStyle w:val="000000100000" w:firstRow="0" w:lastRow="0" w:firstColumn="0" w:lastColumn="0" w:oddVBand="0" w:evenVBand="0" w:oddHBand="1" w:evenHBand="0" w:firstRowFirstColumn="0" w:firstRowLastColumn="0" w:lastRowFirstColumn="0" w:lastRowLastColumn="0"/>
          <w:del w:id="991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4A7D09" w14:textId="22EC3F9A" w:rsidR="00C265D0" w:rsidRPr="001514E7" w:rsidDel="002A5FA9" w:rsidRDefault="00C265D0" w:rsidP="001514E7">
            <w:pPr>
              <w:pStyle w:val="BodyText"/>
              <w:rPr>
                <w:del w:id="9920" w:author="Nobu" w:date="2021-09-11T08:33:00Z"/>
                <w:rFonts w:cs="Arial"/>
                <w:sz w:val="20"/>
                <w:szCs w:val="20"/>
              </w:rPr>
            </w:pPr>
            <w:del w:id="9921" w:author="Nobu" w:date="2021-09-11T08:33:00Z">
              <w:r w:rsidRPr="001514E7" w:rsidDel="002A5FA9">
                <w:rPr>
                  <w:rFonts w:cs="Arial"/>
                  <w:sz w:val="20"/>
                  <w:szCs w:val="20"/>
                </w:rPr>
                <w:delText>ibt-020</w:delText>
              </w:r>
            </w:del>
          </w:p>
        </w:tc>
        <w:tc>
          <w:tcPr>
            <w:tcW w:w="4498" w:type="dxa"/>
            <w:hideMark/>
          </w:tcPr>
          <w:p w14:paraId="21AB76CC" w14:textId="4C4D2BA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22" w:author="Nobu" w:date="2021-09-11T08:33:00Z"/>
                <w:rFonts w:cs="Arial"/>
                <w:sz w:val="20"/>
                <w:szCs w:val="20"/>
              </w:rPr>
            </w:pPr>
            <w:del w:id="9923"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49F93040" w14:textId="02606FA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24" w:author="Nobu" w:date="2021-09-11T08:33:00Z"/>
                <w:rFonts w:cs="Arial"/>
                <w:sz w:val="20"/>
                <w:szCs w:val="20"/>
              </w:rPr>
            </w:pPr>
            <w:del w:id="9925" w:author="Nobu" w:date="2021-09-11T08:33:00Z">
              <w:r w:rsidRPr="001514E7" w:rsidDel="002A5FA9">
                <w:rPr>
                  <w:rFonts w:cs="Arial"/>
                  <w:sz w:val="20"/>
                  <w:szCs w:val="20"/>
                </w:rPr>
                <w:delText> </w:delText>
              </w:r>
            </w:del>
          </w:p>
        </w:tc>
      </w:tr>
      <w:tr w:rsidR="00C265D0" w:rsidRPr="001514E7" w:rsidDel="002A5FA9" w14:paraId="2A1A929E" w14:textId="4A6E715C" w:rsidTr="002A5FA9">
        <w:trPr>
          <w:del w:id="992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514FE1A" w14:textId="7D1A9C43" w:rsidR="00C265D0" w:rsidRPr="001514E7" w:rsidDel="002A5FA9" w:rsidRDefault="00C265D0" w:rsidP="001514E7">
            <w:pPr>
              <w:pStyle w:val="BodyText"/>
              <w:rPr>
                <w:del w:id="9927" w:author="Nobu" w:date="2021-09-11T08:33:00Z"/>
                <w:rFonts w:cs="Arial"/>
                <w:sz w:val="20"/>
                <w:szCs w:val="20"/>
              </w:rPr>
            </w:pPr>
            <w:del w:id="9928" w:author="Nobu" w:date="2021-09-11T08:33:00Z">
              <w:r w:rsidRPr="001514E7" w:rsidDel="002A5FA9">
                <w:rPr>
                  <w:rFonts w:cs="Arial"/>
                  <w:sz w:val="20"/>
                  <w:szCs w:val="20"/>
                </w:rPr>
                <w:delText>ibt-178</w:delText>
              </w:r>
            </w:del>
          </w:p>
        </w:tc>
        <w:tc>
          <w:tcPr>
            <w:tcW w:w="4498" w:type="dxa"/>
            <w:hideMark/>
          </w:tcPr>
          <w:p w14:paraId="6164EF54" w14:textId="6CD66A1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29" w:author="Nobu" w:date="2021-09-11T08:33:00Z"/>
                <w:rFonts w:cs="Arial"/>
                <w:sz w:val="20"/>
                <w:szCs w:val="20"/>
              </w:rPr>
            </w:pPr>
            <w:del w:id="993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83E5915" w14:textId="1C963B5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31" w:author="Nobu" w:date="2021-09-11T08:33:00Z"/>
                <w:rFonts w:cs="Arial"/>
                <w:sz w:val="20"/>
                <w:szCs w:val="20"/>
              </w:rPr>
            </w:pPr>
            <w:del w:id="9932" w:author="Nobu" w:date="2021-09-11T08:33:00Z">
              <w:r w:rsidRPr="001514E7" w:rsidDel="002A5FA9">
                <w:rPr>
                  <w:rFonts w:cs="Arial"/>
                  <w:sz w:val="20"/>
                  <w:szCs w:val="20"/>
                </w:rPr>
                <w:delText> </w:delText>
              </w:r>
            </w:del>
          </w:p>
        </w:tc>
      </w:tr>
      <w:tr w:rsidR="00C265D0" w:rsidRPr="001514E7" w:rsidDel="002A5FA9" w14:paraId="3616AC92" w14:textId="0602335A" w:rsidTr="002A5FA9">
        <w:trPr>
          <w:cnfStyle w:val="000000100000" w:firstRow="0" w:lastRow="0" w:firstColumn="0" w:lastColumn="0" w:oddVBand="0" w:evenVBand="0" w:oddHBand="1" w:evenHBand="0" w:firstRowFirstColumn="0" w:firstRowLastColumn="0" w:lastRowFirstColumn="0" w:lastRowLastColumn="0"/>
          <w:del w:id="993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8777F2E" w14:textId="31E5E2D5" w:rsidR="00C265D0" w:rsidRPr="001514E7" w:rsidDel="002A5FA9" w:rsidRDefault="00C265D0" w:rsidP="001514E7">
            <w:pPr>
              <w:pStyle w:val="BodyText"/>
              <w:rPr>
                <w:del w:id="9934" w:author="Nobu" w:date="2021-09-11T08:33:00Z"/>
                <w:rFonts w:cs="Arial"/>
                <w:sz w:val="20"/>
                <w:szCs w:val="20"/>
              </w:rPr>
            </w:pPr>
            <w:del w:id="9935" w:author="Nobu" w:date="2021-09-11T08:33:00Z">
              <w:r w:rsidRPr="001514E7" w:rsidDel="002A5FA9">
                <w:rPr>
                  <w:rFonts w:cs="Arial"/>
                  <w:sz w:val="20"/>
                  <w:szCs w:val="20"/>
                </w:rPr>
                <w:delText>ibt-187</w:delText>
              </w:r>
            </w:del>
          </w:p>
        </w:tc>
        <w:tc>
          <w:tcPr>
            <w:tcW w:w="4498" w:type="dxa"/>
            <w:hideMark/>
          </w:tcPr>
          <w:p w14:paraId="7B56E1FF" w14:textId="7E91F9D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36" w:author="Nobu" w:date="2021-09-11T08:33:00Z"/>
                <w:rFonts w:cs="Arial"/>
                <w:sz w:val="20"/>
                <w:szCs w:val="20"/>
              </w:rPr>
            </w:pPr>
            <w:del w:id="9937"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PaymentMeansID</w:delText>
              </w:r>
            </w:del>
          </w:p>
        </w:tc>
        <w:tc>
          <w:tcPr>
            <w:tcW w:w="3156" w:type="dxa"/>
            <w:hideMark/>
          </w:tcPr>
          <w:p w14:paraId="4F28EF1E" w14:textId="08E64C1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38" w:author="Nobu" w:date="2021-09-11T08:33:00Z"/>
                <w:rFonts w:cs="Arial"/>
                <w:sz w:val="20"/>
                <w:szCs w:val="20"/>
              </w:rPr>
            </w:pPr>
            <w:del w:id="9939" w:author="Nobu" w:date="2021-09-11T08:33:00Z">
              <w:r w:rsidRPr="001514E7" w:rsidDel="002A5FA9">
                <w:rPr>
                  <w:rFonts w:cs="Arial"/>
                  <w:sz w:val="20"/>
                  <w:szCs w:val="20"/>
                </w:rPr>
                <w:delText> </w:delText>
              </w:r>
            </w:del>
          </w:p>
        </w:tc>
      </w:tr>
      <w:tr w:rsidR="00C265D0" w:rsidRPr="001514E7" w:rsidDel="002A5FA9" w14:paraId="6A71A79F" w14:textId="784537F6" w:rsidTr="002A5FA9">
        <w:trPr>
          <w:del w:id="994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EE73A2D" w14:textId="3AEFA678" w:rsidR="00C265D0" w:rsidRPr="001514E7" w:rsidDel="002A5FA9" w:rsidRDefault="00C265D0" w:rsidP="001514E7">
            <w:pPr>
              <w:pStyle w:val="BodyText"/>
              <w:rPr>
                <w:del w:id="9941" w:author="Nobu" w:date="2021-09-11T08:33:00Z"/>
                <w:rFonts w:cs="Arial"/>
                <w:sz w:val="20"/>
                <w:szCs w:val="20"/>
              </w:rPr>
            </w:pPr>
            <w:del w:id="9942" w:author="Nobu" w:date="2021-09-11T08:33:00Z">
              <w:r w:rsidRPr="001514E7" w:rsidDel="002A5FA9">
                <w:rPr>
                  <w:rFonts w:cs="Arial"/>
                  <w:sz w:val="20"/>
                  <w:szCs w:val="20"/>
                </w:rPr>
                <w:delText>ibt-176</w:delText>
              </w:r>
            </w:del>
          </w:p>
        </w:tc>
        <w:tc>
          <w:tcPr>
            <w:tcW w:w="4498" w:type="dxa"/>
            <w:hideMark/>
          </w:tcPr>
          <w:p w14:paraId="27AFA1B9" w14:textId="202A296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43" w:author="Nobu" w:date="2021-09-11T08:33:00Z"/>
                <w:rFonts w:cs="Arial"/>
                <w:sz w:val="20"/>
                <w:szCs w:val="20"/>
              </w:rPr>
            </w:pPr>
            <w:del w:id="9944"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17DBF3BA" w14:textId="00E1FA1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45" w:author="Nobu" w:date="2021-09-11T08:33:00Z"/>
                <w:rFonts w:cs="Arial"/>
                <w:sz w:val="20"/>
                <w:szCs w:val="20"/>
              </w:rPr>
            </w:pPr>
            <w:del w:id="9946" w:author="Nobu" w:date="2021-09-11T08:33:00Z">
              <w:r w:rsidRPr="001514E7" w:rsidDel="002A5FA9">
                <w:rPr>
                  <w:rFonts w:cs="Arial"/>
                  <w:sz w:val="20"/>
                  <w:szCs w:val="20"/>
                </w:rPr>
                <w:delText> </w:delText>
              </w:r>
            </w:del>
          </w:p>
        </w:tc>
      </w:tr>
      <w:tr w:rsidR="00C265D0" w:rsidRPr="001514E7" w:rsidDel="002A5FA9" w14:paraId="5B6CB4D3" w14:textId="6C8F6137" w:rsidTr="002A5FA9">
        <w:trPr>
          <w:cnfStyle w:val="000000100000" w:firstRow="0" w:lastRow="0" w:firstColumn="0" w:lastColumn="0" w:oddVBand="0" w:evenVBand="0" w:oddHBand="1" w:evenHBand="0" w:firstRowFirstColumn="0" w:firstRowLastColumn="0" w:lastRowFirstColumn="0" w:lastRowLastColumn="0"/>
          <w:del w:id="994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5387F44" w14:textId="703FB178" w:rsidR="00C265D0" w:rsidRPr="001514E7" w:rsidDel="002A5FA9" w:rsidRDefault="00C265D0" w:rsidP="001514E7">
            <w:pPr>
              <w:pStyle w:val="BodyText"/>
              <w:rPr>
                <w:del w:id="9948" w:author="Nobu" w:date="2021-09-11T08:33:00Z"/>
                <w:rFonts w:cs="Arial"/>
                <w:sz w:val="20"/>
                <w:szCs w:val="20"/>
              </w:rPr>
            </w:pPr>
            <w:del w:id="9949" w:author="Nobu" w:date="2021-09-11T08:33:00Z">
              <w:r w:rsidRPr="001514E7" w:rsidDel="002A5FA9">
                <w:rPr>
                  <w:rFonts w:cs="Arial"/>
                  <w:sz w:val="20"/>
                  <w:szCs w:val="20"/>
                </w:rPr>
                <w:delText>ibt-177</w:delText>
              </w:r>
            </w:del>
          </w:p>
        </w:tc>
        <w:tc>
          <w:tcPr>
            <w:tcW w:w="4498" w:type="dxa"/>
            <w:hideMark/>
          </w:tcPr>
          <w:p w14:paraId="03771AE4" w14:textId="2385796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50" w:author="Nobu" w:date="2021-09-11T08:33:00Z"/>
                <w:rFonts w:cs="Arial"/>
                <w:sz w:val="20"/>
                <w:szCs w:val="20"/>
              </w:rPr>
            </w:pPr>
            <w:del w:id="9951"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InstallmentDueDate</w:delText>
              </w:r>
            </w:del>
          </w:p>
        </w:tc>
        <w:tc>
          <w:tcPr>
            <w:tcW w:w="3156" w:type="dxa"/>
            <w:hideMark/>
          </w:tcPr>
          <w:p w14:paraId="0B4F3F60" w14:textId="3DE09A6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52" w:author="Nobu" w:date="2021-09-11T08:33:00Z"/>
                <w:rFonts w:cs="Arial"/>
                <w:sz w:val="20"/>
                <w:szCs w:val="20"/>
              </w:rPr>
            </w:pPr>
            <w:del w:id="9953" w:author="Nobu" w:date="2021-09-11T08:33:00Z">
              <w:r w:rsidRPr="001514E7" w:rsidDel="002A5FA9">
                <w:rPr>
                  <w:rFonts w:cs="Arial"/>
                  <w:sz w:val="20"/>
                  <w:szCs w:val="20"/>
                </w:rPr>
                <w:delText> </w:delText>
              </w:r>
            </w:del>
          </w:p>
        </w:tc>
      </w:tr>
      <w:tr w:rsidR="00C265D0" w:rsidRPr="001514E7" w:rsidDel="002A5FA9" w14:paraId="0593B848" w14:textId="0EB59141" w:rsidTr="002A5FA9">
        <w:trPr>
          <w:del w:id="995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461EF5F" w14:textId="0AA91FDE" w:rsidR="00C265D0" w:rsidRPr="001514E7" w:rsidDel="002A5FA9" w:rsidRDefault="00C265D0" w:rsidP="001514E7">
            <w:pPr>
              <w:pStyle w:val="BodyText"/>
              <w:rPr>
                <w:del w:id="9955" w:author="Nobu" w:date="2021-09-11T08:33:00Z"/>
                <w:rFonts w:cs="Arial"/>
                <w:sz w:val="20"/>
                <w:szCs w:val="20"/>
              </w:rPr>
            </w:pPr>
            <w:del w:id="9956" w:author="Nobu" w:date="2021-09-11T08:33:00Z">
              <w:r w:rsidRPr="001514E7" w:rsidDel="002A5FA9">
                <w:rPr>
                  <w:rFonts w:cs="Arial"/>
                  <w:sz w:val="20"/>
                  <w:szCs w:val="20"/>
                </w:rPr>
                <w:delText>ibg-35</w:delText>
              </w:r>
            </w:del>
          </w:p>
        </w:tc>
        <w:tc>
          <w:tcPr>
            <w:tcW w:w="4498" w:type="dxa"/>
            <w:hideMark/>
          </w:tcPr>
          <w:p w14:paraId="6C28FEDA" w14:textId="58D6BF5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57" w:author="Nobu" w:date="2021-09-11T08:33:00Z"/>
                <w:rFonts w:cs="Arial"/>
                <w:sz w:val="20"/>
                <w:szCs w:val="20"/>
              </w:rPr>
            </w:pPr>
            <w:del w:id="9958" w:author="Nobu" w:date="2021-09-11T08:33:00Z">
              <w:r w:rsidDel="002A5FA9">
                <w:rPr>
                  <w:rFonts w:cs="Arial"/>
                  <w:sz w:val="20"/>
                  <w:szCs w:val="20"/>
                </w:rPr>
                <w:delText xml:space="preserve"> /</w:delText>
              </w:r>
              <w:r w:rsidRPr="001514E7" w:rsidDel="002A5FA9">
                <w:rPr>
                  <w:rFonts w:cs="Arial"/>
                  <w:sz w:val="20"/>
                  <w:szCs w:val="20"/>
                </w:rPr>
                <w:delText>cac:PrepaidPayment</w:delText>
              </w:r>
            </w:del>
          </w:p>
        </w:tc>
        <w:tc>
          <w:tcPr>
            <w:tcW w:w="3156" w:type="dxa"/>
            <w:hideMark/>
          </w:tcPr>
          <w:p w14:paraId="7BC5EE66" w14:textId="3ADEC19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59" w:author="Nobu" w:date="2021-09-11T08:33:00Z"/>
                <w:rFonts w:cs="Arial"/>
                <w:sz w:val="20"/>
                <w:szCs w:val="20"/>
              </w:rPr>
            </w:pPr>
            <w:del w:id="9960" w:author="Nobu" w:date="2021-09-11T08:33:00Z">
              <w:r w:rsidRPr="001514E7" w:rsidDel="002A5FA9">
                <w:rPr>
                  <w:rFonts w:cs="Arial"/>
                  <w:sz w:val="20"/>
                  <w:szCs w:val="20"/>
                </w:rPr>
                <w:delText> </w:delText>
              </w:r>
            </w:del>
          </w:p>
        </w:tc>
      </w:tr>
      <w:tr w:rsidR="00C265D0" w:rsidRPr="001514E7" w:rsidDel="002A5FA9" w14:paraId="2F544A48" w14:textId="4519661A" w:rsidTr="002A5FA9">
        <w:trPr>
          <w:cnfStyle w:val="000000100000" w:firstRow="0" w:lastRow="0" w:firstColumn="0" w:lastColumn="0" w:oddVBand="0" w:evenVBand="0" w:oddHBand="1" w:evenHBand="0" w:firstRowFirstColumn="0" w:firstRowLastColumn="0" w:lastRowFirstColumn="0" w:lastRowLastColumn="0"/>
          <w:del w:id="996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F116452" w14:textId="0F8D7F0A" w:rsidR="00C265D0" w:rsidRPr="001514E7" w:rsidDel="002A5FA9" w:rsidRDefault="00C265D0" w:rsidP="001514E7">
            <w:pPr>
              <w:pStyle w:val="BodyText"/>
              <w:rPr>
                <w:del w:id="9962" w:author="Nobu" w:date="2021-09-11T08:33:00Z"/>
                <w:rFonts w:cs="Arial"/>
                <w:sz w:val="20"/>
                <w:szCs w:val="20"/>
              </w:rPr>
            </w:pPr>
            <w:del w:id="9963" w:author="Nobu" w:date="2021-09-11T08:33:00Z">
              <w:r w:rsidRPr="001514E7" w:rsidDel="002A5FA9">
                <w:rPr>
                  <w:rFonts w:cs="Arial"/>
                  <w:sz w:val="20"/>
                  <w:szCs w:val="20"/>
                </w:rPr>
                <w:delText>ibt-179</w:delText>
              </w:r>
            </w:del>
          </w:p>
        </w:tc>
        <w:tc>
          <w:tcPr>
            <w:tcW w:w="4498" w:type="dxa"/>
            <w:hideMark/>
          </w:tcPr>
          <w:p w14:paraId="2942602D" w14:textId="3C61759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64" w:author="Nobu" w:date="2021-09-11T08:33:00Z"/>
                <w:rFonts w:cs="Arial"/>
                <w:sz w:val="20"/>
                <w:szCs w:val="20"/>
              </w:rPr>
            </w:pPr>
            <w:del w:id="9965"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27075A3" w14:textId="0F30257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66" w:author="Nobu" w:date="2021-09-11T08:33:00Z"/>
                <w:rFonts w:cs="Arial"/>
                <w:sz w:val="20"/>
                <w:szCs w:val="20"/>
              </w:rPr>
            </w:pPr>
            <w:del w:id="9967" w:author="Nobu" w:date="2021-09-11T08:33:00Z">
              <w:r w:rsidRPr="001514E7" w:rsidDel="002A5FA9">
                <w:rPr>
                  <w:rFonts w:cs="Arial"/>
                  <w:sz w:val="20"/>
                  <w:szCs w:val="20"/>
                </w:rPr>
                <w:delText> </w:delText>
              </w:r>
            </w:del>
          </w:p>
        </w:tc>
      </w:tr>
      <w:tr w:rsidR="00C265D0" w:rsidRPr="001514E7" w:rsidDel="002A5FA9" w14:paraId="422BE1F5" w14:textId="76FCFE24" w:rsidTr="002A5FA9">
        <w:trPr>
          <w:del w:id="996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FB26DA5" w14:textId="0536D8AE" w:rsidR="00C265D0" w:rsidRPr="001514E7" w:rsidDel="002A5FA9" w:rsidRDefault="00C265D0" w:rsidP="001514E7">
            <w:pPr>
              <w:pStyle w:val="BodyText"/>
              <w:rPr>
                <w:del w:id="9969" w:author="Nobu" w:date="2021-09-11T08:33:00Z"/>
                <w:rFonts w:cs="Arial"/>
                <w:sz w:val="20"/>
                <w:szCs w:val="20"/>
              </w:rPr>
            </w:pPr>
            <w:del w:id="9970" w:author="Nobu" w:date="2021-09-11T08:33:00Z">
              <w:r w:rsidRPr="001514E7" w:rsidDel="002A5FA9">
                <w:rPr>
                  <w:rFonts w:cs="Arial"/>
                  <w:sz w:val="20"/>
                  <w:szCs w:val="20"/>
                </w:rPr>
                <w:delText>ibt-180</w:delText>
              </w:r>
            </w:del>
          </w:p>
        </w:tc>
        <w:tc>
          <w:tcPr>
            <w:tcW w:w="4498" w:type="dxa"/>
            <w:hideMark/>
          </w:tcPr>
          <w:p w14:paraId="0B252358" w14:textId="6926CFC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71" w:author="Nobu" w:date="2021-09-11T08:33:00Z"/>
                <w:rFonts w:cs="Arial"/>
                <w:sz w:val="20"/>
                <w:szCs w:val="20"/>
              </w:rPr>
            </w:pPr>
            <w:del w:id="9972"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PaidAmount</w:delText>
              </w:r>
            </w:del>
          </w:p>
        </w:tc>
        <w:tc>
          <w:tcPr>
            <w:tcW w:w="3156" w:type="dxa"/>
            <w:hideMark/>
          </w:tcPr>
          <w:p w14:paraId="2AC996A0" w14:textId="67099DF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73" w:author="Nobu" w:date="2021-09-11T08:33:00Z"/>
                <w:rFonts w:cs="Arial"/>
                <w:sz w:val="20"/>
                <w:szCs w:val="20"/>
              </w:rPr>
            </w:pPr>
            <w:del w:id="9974" w:author="Nobu" w:date="2021-09-11T08:33:00Z">
              <w:r w:rsidRPr="001514E7" w:rsidDel="002A5FA9">
                <w:rPr>
                  <w:rFonts w:cs="Arial"/>
                  <w:sz w:val="20"/>
                  <w:szCs w:val="20"/>
                </w:rPr>
                <w:delText> </w:delText>
              </w:r>
            </w:del>
          </w:p>
        </w:tc>
      </w:tr>
      <w:tr w:rsidR="00C265D0" w:rsidRPr="001514E7" w:rsidDel="002A5FA9" w14:paraId="1A0393AF" w14:textId="39893493" w:rsidTr="002A5FA9">
        <w:trPr>
          <w:cnfStyle w:val="000000100000" w:firstRow="0" w:lastRow="0" w:firstColumn="0" w:lastColumn="0" w:oddVBand="0" w:evenVBand="0" w:oddHBand="1" w:evenHBand="0" w:firstRowFirstColumn="0" w:firstRowLastColumn="0" w:lastRowFirstColumn="0" w:lastRowLastColumn="0"/>
          <w:del w:id="997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88557D" w14:textId="5E1F46AB" w:rsidR="00C265D0" w:rsidRPr="001514E7" w:rsidDel="002A5FA9" w:rsidRDefault="00C265D0" w:rsidP="001514E7">
            <w:pPr>
              <w:pStyle w:val="BodyText"/>
              <w:rPr>
                <w:del w:id="9976" w:author="Nobu" w:date="2021-09-11T08:33:00Z"/>
                <w:rFonts w:cs="Arial"/>
                <w:sz w:val="20"/>
                <w:szCs w:val="20"/>
              </w:rPr>
            </w:pPr>
            <w:del w:id="9977" w:author="Nobu" w:date="2021-09-11T08:33:00Z">
              <w:r w:rsidRPr="001514E7" w:rsidDel="002A5FA9">
                <w:rPr>
                  <w:rFonts w:cs="Arial"/>
                  <w:sz w:val="20"/>
                  <w:szCs w:val="20"/>
                </w:rPr>
                <w:delText>ibt-181</w:delText>
              </w:r>
            </w:del>
          </w:p>
        </w:tc>
        <w:tc>
          <w:tcPr>
            <w:tcW w:w="4498" w:type="dxa"/>
            <w:hideMark/>
          </w:tcPr>
          <w:p w14:paraId="11445BF4" w14:textId="084037C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78" w:author="Nobu" w:date="2021-09-11T08:33:00Z"/>
                <w:rFonts w:cs="Arial"/>
                <w:sz w:val="20"/>
                <w:szCs w:val="20"/>
              </w:rPr>
            </w:pPr>
            <w:del w:id="9979"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ReceivedDate</w:delText>
              </w:r>
            </w:del>
          </w:p>
        </w:tc>
        <w:tc>
          <w:tcPr>
            <w:tcW w:w="3156" w:type="dxa"/>
            <w:hideMark/>
          </w:tcPr>
          <w:p w14:paraId="06885452" w14:textId="660DC69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80" w:author="Nobu" w:date="2021-09-11T08:33:00Z"/>
                <w:rFonts w:cs="Arial"/>
                <w:sz w:val="20"/>
                <w:szCs w:val="20"/>
              </w:rPr>
            </w:pPr>
            <w:del w:id="9981" w:author="Nobu" w:date="2021-09-11T08:33:00Z">
              <w:r w:rsidRPr="001514E7" w:rsidDel="002A5FA9">
                <w:rPr>
                  <w:rFonts w:cs="Arial"/>
                  <w:sz w:val="20"/>
                  <w:szCs w:val="20"/>
                </w:rPr>
                <w:delText> </w:delText>
              </w:r>
            </w:del>
          </w:p>
        </w:tc>
      </w:tr>
      <w:tr w:rsidR="00C265D0" w:rsidRPr="001514E7" w:rsidDel="002A5FA9" w14:paraId="02C5CF62" w14:textId="016C3B8F" w:rsidTr="002A5FA9">
        <w:trPr>
          <w:del w:id="998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6454E6F" w14:textId="6873AB20" w:rsidR="00C265D0" w:rsidRPr="001514E7" w:rsidDel="002A5FA9" w:rsidRDefault="00C265D0" w:rsidP="001514E7">
            <w:pPr>
              <w:pStyle w:val="BodyText"/>
              <w:rPr>
                <w:del w:id="9983" w:author="Nobu" w:date="2021-09-11T08:33:00Z"/>
                <w:rFonts w:cs="Arial"/>
                <w:sz w:val="20"/>
                <w:szCs w:val="20"/>
              </w:rPr>
            </w:pPr>
            <w:del w:id="9984" w:author="Nobu" w:date="2021-09-11T08:33:00Z">
              <w:r w:rsidRPr="001514E7" w:rsidDel="002A5FA9">
                <w:rPr>
                  <w:rFonts w:cs="Arial"/>
                  <w:sz w:val="20"/>
                  <w:szCs w:val="20"/>
                </w:rPr>
                <w:delText>ibt-182</w:delText>
              </w:r>
            </w:del>
          </w:p>
        </w:tc>
        <w:tc>
          <w:tcPr>
            <w:tcW w:w="4498" w:type="dxa"/>
            <w:hideMark/>
          </w:tcPr>
          <w:p w14:paraId="7BDEB217" w14:textId="570CADC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85" w:author="Nobu" w:date="2021-09-11T08:33:00Z"/>
                <w:rFonts w:cs="Arial"/>
                <w:sz w:val="20"/>
                <w:szCs w:val="20"/>
              </w:rPr>
            </w:pPr>
            <w:del w:id="9986"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InstructionID</w:delText>
              </w:r>
            </w:del>
          </w:p>
        </w:tc>
        <w:tc>
          <w:tcPr>
            <w:tcW w:w="3156" w:type="dxa"/>
            <w:hideMark/>
          </w:tcPr>
          <w:p w14:paraId="29631E48" w14:textId="0E417D2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87" w:author="Nobu" w:date="2021-09-11T08:33:00Z"/>
                <w:rFonts w:cs="Arial"/>
                <w:sz w:val="20"/>
                <w:szCs w:val="20"/>
              </w:rPr>
            </w:pPr>
            <w:del w:id="9988" w:author="Nobu" w:date="2021-09-11T08:33:00Z">
              <w:r w:rsidRPr="001514E7" w:rsidDel="002A5FA9">
                <w:rPr>
                  <w:rFonts w:cs="Arial"/>
                  <w:sz w:val="20"/>
                  <w:szCs w:val="20"/>
                </w:rPr>
                <w:delText> </w:delText>
              </w:r>
            </w:del>
          </w:p>
        </w:tc>
      </w:tr>
      <w:tr w:rsidR="00C265D0" w:rsidRPr="001514E7" w:rsidDel="002A5FA9" w14:paraId="64AB1600" w14:textId="3E8B1DAA" w:rsidTr="002A5FA9">
        <w:trPr>
          <w:cnfStyle w:val="000000100000" w:firstRow="0" w:lastRow="0" w:firstColumn="0" w:lastColumn="0" w:oddVBand="0" w:evenVBand="0" w:oddHBand="1" w:evenHBand="0" w:firstRowFirstColumn="0" w:firstRowLastColumn="0" w:lastRowFirstColumn="0" w:lastRowLastColumn="0"/>
          <w:del w:id="998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9B18AD6" w14:textId="13962464" w:rsidR="00C265D0" w:rsidRPr="001514E7" w:rsidDel="002A5FA9" w:rsidRDefault="00C265D0" w:rsidP="001514E7">
            <w:pPr>
              <w:pStyle w:val="BodyText"/>
              <w:rPr>
                <w:del w:id="9990" w:author="Nobu" w:date="2021-09-11T08:33:00Z"/>
                <w:rFonts w:cs="Arial"/>
                <w:sz w:val="20"/>
                <w:szCs w:val="20"/>
              </w:rPr>
            </w:pPr>
            <w:del w:id="9991" w:author="Nobu" w:date="2021-09-11T08:33:00Z">
              <w:r w:rsidRPr="001514E7" w:rsidDel="002A5FA9">
                <w:rPr>
                  <w:rFonts w:cs="Arial"/>
                  <w:sz w:val="20"/>
                  <w:szCs w:val="20"/>
                </w:rPr>
                <w:delText>ibg-20</w:delText>
              </w:r>
            </w:del>
          </w:p>
        </w:tc>
        <w:tc>
          <w:tcPr>
            <w:tcW w:w="4498" w:type="dxa"/>
            <w:hideMark/>
          </w:tcPr>
          <w:p w14:paraId="2B282257" w14:textId="6C3E64C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92" w:author="Nobu" w:date="2021-09-11T08:33:00Z"/>
                <w:rFonts w:cs="Arial"/>
                <w:sz w:val="20"/>
                <w:szCs w:val="20"/>
              </w:rPr>
            </w:pPr>
            <w:del w:id="9993" w:author="Nobu" w:date="2021-09-11T08:33:00Z">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3DBA320E" w14:textId="2655A44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94" w:author="Nobu" w:date="2021-09-11T08:33:00Z"/>
                <w:rFonts w:cs="Arial"/>
                <w:sz w:val="20"/>
                <w:szCs w:val="20"/>
              </w:rPr>
            </w:pPr>
            <w:del w:id="9995"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CDEB972" w14:textId="7B9FC493" w:rsidTr="002A5FA9">
        <w:trPr>
          <w:del w:id="999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77E002" w14:textId="1D1E3313" w:rsidR="00C265D0" w:rsidRPr="001514E7" w:rsidDel="002A5FA9" w:rsidRDefault="00C265D0" w:rsidP="001514E7">
            <w:pPr>
              <w:pStyle w:val="BodyText"/>
              <w:rPr>
                <w:del w:id="9997" w:author="Nobu" w:date="2021-09-11T08:33:00Z"/>
                <w:rFonts w:cs="Arial"/>
                <w:sz w:val="20"/>
                <w:szCs w:val="20"/>
              </w:rPr>
            </w:pPr>
            <w:del w:id="9998" w:author="Nobu" w:date="2021-09-11T08:33:00Z">
              <w:r w:rsidRPr="001514E7" w:rsidDel="002A5FA9">
                <w:rPr>
                  <w:rFonts w:cs="Arial"/>
                  <w:sz w:val="20"/>
                  <w:szCs w:val="20"/>
                </w:rPr>
                <w:delText> </w:delText>
              </w:r>
            </w:del>
          </w:p>
        </w:tc>
        <w:tc>
          <w:tcPr>
            <w:tcW w:w="4498" w:type="dxa"/>
            <w:hideMark/>
          </w:tcPr>
          <w:p w14:paraId="1BD976AF" w14:textId="4F22F74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99" w:author="Nobu" w:date="2021-09-11T08:33:00Z"/>
                <w:rFonts w:cs="Arial"/>
                <w:sz w:val="20"/>
                <w:szCs w:val="20"/>
              </w:rPr>
            </w:pPr>
            <w:del w:id="10000"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00AAD5C5" w14:textId="5B4185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01" w:author="Nobu" w:date="2021-09-11T08:33:00Z"/>
                <w:rFonts w:cs="Arial"/>
                <w:sz w:val="20"/>
                <w:szCs w:val="20"/>
              </w:rPr>
            </w:pPr>
            <w:del w:id="10002" w:author="Nobu" w:date="2021-09-11T08:33:00Z">
              <w:r w:rsidRPr="001514E7" w:rsidDel="002A5FA9">
                <w:rPr>
                  <w:rFonts w:cs="Arial"/>
                  <w:sz w:val="20"/>
                  <w:szCs w:val="20"/>
                </w:rPr>
                <w:delText>UBL qualifier = false</w:delText>
              </w:r>
            </w:del>
          </w:p>
        </w:tc>
      </w:tr>
      <w:tr w:rsidR="00C265D0" w:rsidRPr="001514E7" w:rsidDel="002A5FA9" w14:paraId="60F4BBB7" w14:textId="52C7AACD" w:rsidTr="002A5FA9">
        <w:trPr>
          <w:cnfStyle w:val="000000100000" w:firstRow="0" w:lastRow="0" w:firstColumn="0" w:lastColumn="0" w:oddVBand="0" w:evenVBand="0" w:oddHBand="1" w:evenHBand="0" w:firstRowFirstColumn="0" w:firstRowLastColumn="0" w:lastRowFirstColumn="0" w:lastRowLastColumn="0"/>
          <w:del w:id="1000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7D335B" w14:textId="67ED3392" w:rsidR="00C265D0" w:rsidRPr="001514E7" w:rsidDel="002A5FA9" w:rsidRDefault="00C265D0" w:rsidP="001514E7">
            <w:pPr>
              <w:pStyle w:val="BodyText"/>
              <w:rPr>
                <w:del w:id="10004" w:author="Nobu" w:date="2021-09-11T08:33:00Z"/>
                <w:rFonts w:cs="Arial"/>
                <w:sz w:val="20"/>
                <w:szCs w:val="20"/>
              </w:rPr>
            </w:pPr>
            <w:del w:id="10005" w:author="Nobu" w:date="2021-09-11T08:33:00Z">
              <w:r w:rsidRPr="001514E7" w:rsidDel="002A5FA9">
                <w:rPr>
                  <w:rFonts w:cs="Arial"/>
                  <w:sz w:val="20"/>
                  <w:szCs w:val="20"/>
                </w:rPr>
                <w:delText>ibt-098</w:delText>
              </w:r>
            </w:del>
          </w:p>
        </w:tc>
        <w:tc>
          <w:tcPr>
            <w:tcW w:w="4498" w:type="dxa"/>
            <w:hideMark/>
          </w:tcPr>
          <w:p w14:paraId="3927D944" w14:textId="6405730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06" w:author="Nobu" w:date="2021-09-11T08:33:00Z"/>
                <w:rFonts w:cs="Arial"/>
                <w:sz w:val="20"/>
                <w:szCs w:val="20"/>
              </w:rPr>
            </w:pPr>
            <w:del w:id="10007"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48C6C9D0" w14:textId="6B73C13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08" w:author="Nobu" w:date="2021-09-11T08:33:00Z"/>
                <w:rFonts w:cs="Arial"/>
                <w:sz w:val="20"/>
                <w:szCs w:val="20"/>
              </w:rPr>
            </w:pPr>
            <w:del w:id="1000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31FA851C" w14:textId="0CB17878" w:rsidTr="002A5FA9">
        <w:trPr>
          <w:del w:id="1001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7D25684" w14:textId="30100507" w:rsidR="00C265D0" w:rsidRPr="001514E7" w:rsidDel="002A5FA9" w:rsidRDefault="00C265D0" w:rsidP="001514E7">
            <w:pPr>
              <w:pStyle w:val="BodyText"/>
              <w:rPr>
                <w:del w:id="10011" w:author="Nobu" w:date="2021-09-11T08:33:00Z"/>
                <w:rFonts w:cs="Arial"/>
                <w:sz w:val="20"/>
                <w:szCs w:val="20"/>
              </w:rPr>
            </w:pPr>
            <w:del w:id="10012" w:author="Nobu" w:date="2021-09-11T08:33:00Z">
              <w:r w:rsidRPr="001514E7" w:rsidDel="002A5FA9">
                <w:rPr>
                  <w:rFonts w:cs="Arial"/>
                  <w:sz w:val="20"/>
                  <w:szCs w:val="20"/>
                </w:rPr>
                <w:delText>ibt-097</w:delText>
              </w:r>
            </w:del>
          </w:p>
        </w:tc>
        <w:tc>
          <w:tcPr>
            <w:tcW w:w="4498" w:type="dxa"/>
            <w:hideMark/>
          </w:tcPr>
          <w:p w14:paraId="4B4DC32B" w14:textId="3880A83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13" w:author="Nobu" w:date="2021-09-11T08:33:00Z"/>
                <w:rFonts w:cs="Arial"/>
                <w:sz w:val="20"/>
                <w:szCs w:val="20"/>
              </w:rPr>
            </w:pPr>
            <w:del w:id="10014"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014531D3" w14:textId="202A2A9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15" w:author="Nobu" w:date="2021-09-11T08:33:00Z"/>
                <w:rFonts w:cs="Arial"/>
                <w:sz w:val="20"/>
                <w:szCs w:val="20"/>
              </w:rPr>
            </w:pPr>
            <w:del w:id="10016"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6B3305AB" w14:textId="035065F9" w:rsidTr="002A5FA9">
        <w:trPr>
          <w:cnfStyle w:val="000000100000" w:firstRow="0" w:lastRow="0" w:firstColumn="0" w:lastColumn="0" w:oddVBand="0" w:evenVBand="0" w:oddHBand="1" w:evenHBand="0" w:firstRowFirstColumn="0" w:firstRowLastColumn="0" w:lastRowFirstColumn="0" w:lastRowLastColumn="0"/>
          <w:del w:id="1001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D15CEF" w14:textId="07FEB0A3" w:rsidR="00C265D0" w:rsidRPr="001514E7" w:rsidDel="002A5FA9" w:rsidRDefault="00C265D0" w:rsidP="001514E7">
            <w:pPr>
              <w:pStyle w:val="BodyText"/>
              <w:rPr>
                <w:del w:id="10018" w:author="Nobu" w:date="2021-09-11T08:33:00Z"/>
                <w:rFonts w:cs="Arial"/>
                <w:sz w:val="20"/>
                <w:szCs w:val="20"/>
              </w:rPr>
            </w:pPr>
            <w:del w:id="10019" w:author="Nobu" w:date="2021-09-11T08:33:00Z">
              <w:r w:rsidRPr="001514E7" w:rsidDel="002A5FA9">
                <w:rPr>
                  <w:rFonts w:cs="Arial"/>
                  <w:sz w:val="20"/>
                  <w:szCs w:val="20"/>
                </w:rPr>
                <w:delText>ibt-094</w:delText>
              </w:r>
            </w:del>
          </w:p>
        </w:tc>
        <w:tc>
          <w:tcPr>
            <w:tcW w:w="4498" w:type="dxa"/>
            <w:hideMark/>
          </w:tcPr>
          <w:p w14:paraId="64E72DE4" w14:textId="111D574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20" w:author="Nobu" w:date="2021-09-11T08:33:00Z"/>
                <w:rFonts w:cs="Arial"/>
                <w:sz w:val="20"/>
                <w:szCs w:val="20"/>
              </w:rPr>
            </w:pPr>
            <w:del w:id="10021"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13D8616B" w14:textId="083C107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22" w:author="Nobu" w:date="2021-09-11T08:33:00Z"/>
                <w:rFonts w:cs="Arial"/>
                <w:sz w:val="20"/>
                <w:szCs w:val="20"/>
              </w:rPr>
            </w:pPr>
            <w:del w:id="10023"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2B148F29" w14:textId="67A5D556" w:rsidTr="002A5FA9">
        <w:trPr>
          <w:del w:id="1002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6D5228" w14:textId="38220AA3" w:rsidR="00C265D0" w:rsidRPr="001514E7" w:rsidDel="002A5FA9" w:rsidRDefault="00C265D0" w:rsidP="001514E7">
            <w:pPr>
              <w:pStyle w:val="BodyText"/>
              <w:rPr>
                <w:del w:id="10025" w:author="Nobu" w:date="2021-09-11T08:33:00Z"/>
                <w:rFonts w:cs="Arial"/>
                <w:sz w:val="20"/>
                <w:szCs w:val="20"/>
              </w:rPr>
            </w:pPr>
            <w:del w:id="10026" w:author="Nobu" w:date="2021-09-11T08:33:00Z">
              <w:r w:rsidRPr="001514E7" w:rsidDel="002A5FA9">
                <w:rPr>
                  <w:rFonts w:cs="Arial"/>
                  <w:sz w:val="20"/>
                  <w:szCs w:val="20"/>
                </w:rPr>
                <w:delText>ibt-092</w:delText>
              </w:r>
            </w:del>
          </w:p>
        </w:tc>
        <w:tc>
          <w:tcPr>
            <w:tcW w:w="4498" w:type="dxa"/>
            <w:hideMark/>
          </w:tcPr>
          <w:p w14:paraId="3FF584B3" w14:textId="1B20250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27" w:author="Nobu" w:date="2021-09-11T08:33:00Z"/>
                <w:rFonts w:cs="Arial"/>
                <w:sz w:val="20"/>
                <w:szCs w:val="20"/>
              </w:rPr>
            </w:pPr>
            <w:del w:id="10028"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48F09B65" w14:textId="2A35A91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29" w:author="Nobu" w:date="2021-09-11T08:33:00Z"/>
                <w:rFonts w:cs="Arial"/>
                <w:sz w:val="20"/>
                <w:szCs w:val="20"/>
              </w:rPr>
            </w:pPr>
            <w:del w:id="10030"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2CDC721A" w14:textId="0477D0DF" w:rsidTr="002A5FA9">
        <w:trPr>
          <w:cnfStyle w:val="000000100000" w:firstRow="0" w:lastRow="0" w:firstColumn="0" w:lastColumn="0" w:oddVBand="0" w:evenVBand="0" w:oddHBand="1" w:evenHBand="0" w:firstRowFirstColumn="0" w:firstRowLastColumn="0" w:lastRowFirstColumn="0" w:lastRowLastColumn="0"/>
          <w:del w:id="1003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C4F122" w14:textId="05B25AD5" w:rsidR="00C265D0" w:rsidRPr="001514E7" w:rsidDel="002A5FA9" w:rsidRDefault="00C265D0" w:rsidP="001514E7">
            <w:pPr>
              <w:pStyle w:val="BodyText"/>
              <w:rPr>
                <w:del w:id="10032" w:author="Nobu" w:date="2021-09-11T08:33:00Z"/>
                <w:rFonts w:cs="Arial"/>
                <w:sz w:val="20"/>
                <w:szCs w:val="20"/>
              </w:rPr>
            </w:pPr>
            <w:del w:id="10033" w:author="Nobu" w:date="2021-09-11T08:33:00Z">
              <w:r w:rsidRPr="001514E7" w:rsidDel="002A5FA9">
                <w:rPr>
                  <w:rFonts w:cs="Arial"/>
                  <w:sz w:val="20"/>
                  <w:szCs w:val="20"/>
                </w:rPr>
                <w:delText>ibt-093</w:delText>
              </w:r>
            </w:del>
          </w:p>
        </w:tc>
        <w:tc>
          <w:tcPr>
            <w:tcW w:w="4498" w:type="dxa"/>
            <w:hideMark/>
          </w:tcPr>
          <w:p w14:paraId="74638C00" w14:textId="7FDFD7A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34" w:author="Nobu" w:date="2021-09-11T08:33:00Z"/>
                <w:rFonts w:cs="Arial"/>
                <w:sz w:val="20"/>
                <w:szCs w:val="20"/>
              </w:rPr>
            </w:pPr>
            <w:del w:id="10035"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29FED65C" w14:textId="4841196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36" w:author="Nobu" w:date="2021-09-11T08:33:00Z"/>
                <w:rFonts w:cs="Arial"/>
                <w:sz w:val="20"/>
                <w:szCs w:val="20"/>
              </w:rPr>
            </w:pPr>
            <w:del w:id="1003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7C1D39B1" w14:textId="6F4961E5" w:rsidTr="002A5FA9">
        <w:trPr>
          <w:del w:id="1003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1222B1" w14:textId="7A24C102" w:rsidR="00C265D0" w:rsidRPr="001514E7" w:rsidDel="002A5FA9" w:rsidRDefault="00C265D0" w:rsidP="001514E7">
            <w:pPr>
              <w:pStyle w:val="BodyText"/>
              <w:rPr>
                <w:del w:id="10039" w:author="Nobu" w:date="2021-09-11T08:33:00Z"/>
                <w:rFonts w:cs="Arial"/>
                <w:sz w:val="20"/>
                <w:szCs w:val="20"/>
              </w:rPr>
            </w:pPr>
            <w:del w:id="10040" w:author="Nobu" w:date="2021-09-11T08:33:00Z">
              <w:r w:rsidRPr="001514E7" w:rsidDel="002A5FA9">
                <w:rPr>
                  <w:rFonts w:cs="Arial"/>
                  <w:sz w:val="20"/>
                  <w:szCs w:val="20"/>
                </w:rPr>
                <w:delText> </w:delText>
              </w:r>
            </w:del>
          </w:p>
        </w:tc>
        <w:tc>
          <w:tcPr>
            <w:tcW w:w="4498" w:type="dxa"/>
            <w:hideMark/>
          </w:tcPr>
          <w:p w14:paraId="72C9B292" w14:textId="38F03EE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41" w:author="Nobu" w:date="2021-09-11T08:33:00Z"/>
                <w:rFonts w:cs="Arial"/>
                <w:sz w:val="20"/>
                <w:szCs w:val="20"/>
              </w:rPr>
            </w:pPr>
            <w:del w:id="10042"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del>
          </w:p>
        </w:tc>
        <w:tc>
          <w:tcPr>
            <w:tcW w:w="3156" w:type="dxa"/>
            <w:hideMark/>
          </w:tcPr>
          <w:p w14:paraId="3ED475D0" w14:textId="465CC04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43" w:author="Nobu" w:date="2021-09-11T08:33:00Z"/>
                <w:rFonts w:cs="Arial"/>
                <w:sz w:val="20"/>
                <w:szCs w:val="20"/>
              </w:rPr>
            </w:pPr>
            <w:del w:id="10044" w:author="Nobu" w:date="2021-09-11T08:33:00Z">
              <w:r w:rsidRPr="001514E7" w:rsidDel="002A5FA9">
                <w:rPr>
                  <w:rFonts w:cs="Arial"/>
                  <w:sz w:val="20"/>
                  <w:szCs w:val="20"/>
                </w:rPr>
                <w:delText> </w:delText>
              </w:r>
            </w:del>
          </w:p>
        </w:tc>
      </w:tr>
      <w:tr w:rsidR="00C265D0" w:rsidRPr="001514E7" w:rsidDel="002A5FA9" w14:paraId="48359BD7" w14:textId="6A63D543" w:rsidTr="002A5FA9">
        <w:trPr>
          <w:cnfStyle w:val="000000100000" w:firstRow="0" w:lastRow="0" w:firstColumn="0" w:lastColumn="0" w:oddVBand="0" w:evenVBand="0" w:oddHBand="1" w:evenHBand="0" w:firstRowFirstColumn="0" w:firstRowLastColumn="0" w:lastRowFirstColumn="0" w:lastRowLastColumn="0"/>
          <w:del w:id="1004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3B33B7" w14:textId="6BD4BE4C" w:rsidR="00C265D0" w:rsidRPr="001514E7" w:rsidDel="002A5FA9" w:rsidRDefault="00C265D0" w:rsidP="001514E7">
            <w:pPr>
              <w:pStyle w:val="BodyText"/>
              <w:rPr>
                <w:del w:id="10046" w:author="Nobu" w:date="2021-09-11T08:33:00Z"/>
                <w:rFonts w:cs="Arial"/>
                <w:sz w:val="20"/>
                <w:szCs w:val="20"/>
              </w:rPr>
            </w:pPr>
            <w:del w:id="10047" w:author="Nobu" w:date="2021-09-11T08:33:00Z">
              <w:r w:rsidRPr="001514E7" w:rsidDel="002A5FA9">
                <w:rPr>
                  <w:rFonts w:cs="Arial"/>
                  <w:sz w:val="20"/>
                  <w:szCs w:val="20"/>
                </w:rPr>
                <w:delText>ibt-095</w:delText>
              </w:r>
            </w:del>
          </w:p>
        </w:tc>
        <w:tc>
          <w:tcPr>
            <w:tcW w:w="4498" w:type="dxa"/>
            <w:hideMark/>
          </w:tcPr>
          <w:p w14:paraId="623BA30F" w14:textId="18188FC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48" w:author="Nobu" w:date="2021-09-11T08:33:00Z"/>
                <w:rFonts w:cs="Arial"/>
                <w:sz w:val="20"/>
                <w:szCs w:val="20"/>
              </w:rPr>
            </w:pPr>
            <w:del w:id="10049"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4EB5D67" w14:textId="5E0E6C7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50" w:author="Nobu" w:date="2021-09-11T08:33:00Z"/>
                <w:rFonts w:cs="Arial"/>
                <w:sz w:val="20"/>
                <w:szCs w:val="20"/>
              </w:rPr>
            </w:pPr>
            <w:del w:id="10051"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 with cac:TaxScheme/c bc:ID = “VAT”</w:delText>
              </w:r>
            </w:del>
          </w:p>
        </w:tc>
      </w:tr>
      <w:tr w:rsidR="00C265D0" w:rsidRPr="001514E7" w:rsidDel="002A5FA9" w14:paraId="4DBBCF05" w14:textId="7E31F55D" w:rsidTr="002A5FA9">
        <w:trPr>
          <w:del w:id="1005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BA87087" w14:textId="053809D4" w:rsidR="00C265D0" w:rsidRPr="001514E7" w:rsidDel="002A5FA9" w:rsidRDefault="00C265D0" w:rsidP="001514E7">
            <w:pPr>
              <w:pStyle w:val="BodyText"/>
              <w:rPr>
                <w:del w:id="10053" w:author="Nobu" w:date="2021-09-11T08:33:00Z"/>
                <w:rFonts w:cs="Arial"/>
                <w:sz w:val="20"/>
                <w:szCs w:val="20"/>
              </w:rPr>
            </w:pPr>
            <w:del w:id="10054" w:author="Nobu" w:date="2021-09-11T08:33:00Z">
              <w:r w:rsidRPr="001514E7" w:rsidDel="002A5FA9">
                <w:rPr>
                  <w:rFonts w:cs="Arial"/>
                  <w:sz w:val="20"/>
                  <w:szCs w:val="20"/>
                </w:rPr>
                <w:delText>ibt-096</w:delText>
              </w:r>
            </w:del>
          </w:p>
        </w:tc>
        <w:tc>
          <w:tcPr>
            <w:tcW w:w="4498" w:type="dxa"/>
            <w:hideMark/>
          </w:tcPr>
          <w:p w14:paraId="17F1DAB0" w14:textId="1AE75E2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55" w:author="Nobu" w:date="2021-09-11T08:33:00Z"/>
                <w:rFonts w:cs="Arial"/>
                <w:sz w:val="20"/>
                <w:szCs w:val="20"/>
              </w:rPr>
            </w:pPr>
            <w:del w:id="10056"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345F5E24" w14:textId="1FF1115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57" w:author="Nobu" w:date="2021-09-11T08:33:00Z"/>
                <w:rFonts w:cs="Arial"/>
                <w:sz w:val="20"/>
                <w:szCs w:val="20"/>
              </w:rPr>
            </w:pPr>
            <w:del w:id="10058"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7D617DB9" w14:textId="3FE5236C" w:rsidTr="002A5FA9">
        <w:trPr>
          <w:cnfStyle w:val="000000100000" w:firstRow="0" w:lastRow="0" w:firstColumn="0" w:lastColumn="0" w:oddVBand="0" w:evenVBand="0" w:oddHBand="1" w:evenHBand="0" w:firstRowFirstColumn="0" w:firstRowLastColumn="0" w:lastRowFirstColumn="0" w:lastRowLastColumn="0"/>
          <w:del w:id="1005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901C996" w14:textId="366A61D4" w:rsidR="00C265D0" w:rsidRPr="001514E7" w:rsidDel="002A5FA9" w:rsidRDefault="00C265D0" w:rsidP="001514E7">
            <w:pPr>
              <w:pStyle w:val="BodyText"/>
              <w:rPr>
                <w:del w:id="10060" w:author="Nobu" w:date="2021-09-11T08:33:00Z"/>
                <w:rFonts w:cs="Arial"/>
                <w:sz w:val="20"/>
                <w:szCs w:val="20"/>
              </w:rPr>
            </w:pPr>
            <w:del w:id="10061" w:author="Nobu" w:date="2021-09-11T08:33:00Z">
              <w:r w:rsidRPr="001514E7" w:rsidDel="002A5FA9">
                <w:rPr>
                  <w:rFonts w:cs="Arial"/>
                  <w:sz w:val="20"/>
                  <w:szCs w:val="20"/>
                </w:rPr>
                <w:delText> </w:delText>
              </w:r>
            </w:del>
          </w:p>
        </w:tc>
        <w:tc>
          <w:tcPr>
            <w:tcW w:w="4498" w:type="dxa"/>
            <w:hideMark/>
          </w:tcPr>
          <w:p w14:paraId="149F4002" w14:textId="6F0CD2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62" w:author="Nobu" w:date="2021-09-11T08:33:00Z"/>
                <w:rFonts w:cs="Arial"/>
                <w:sz w:val="20"/>
                <w:szCs w:val="20"/>
              </w:rPr>
            </w:pPr>
            <w:del w:id="10063"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3C674F43" w14:textId="7B2B1C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64" w:author="Nobu" w:date="2021-09-11T08:33:00Z"/>
                <w:rFonts w:cs="Arial"/>
                <w:sz w:val="20"/>
                <w:szCs w:val="20"/>
              </w:rPr>
            </w:pPr>
            <w:del w:id="10065" w:author="Nobu" w:date="2021-09-11T08:33:00Z">
              <w:r w:rsidRPr="001514E7" w:rsidDel="002A5FA9">
                <w:rPr>
                  <w:rFonts w:cs="Arial"/>
                  <w:sz w:val="20"/>
                  <w:szCs w:val="20"/>
                </w:rPr>
                <w:delText> </w:delText>
              </w:r>
            </w:del>
          </w:p>
        </w:tc>
      </w:tr>
      <w:tr w:rsidR="00C265D0" w:rsidRPr="001514E7" w:rsidDel="002A5FA9" w14:paraId="0BD3936C" w14:textId="6C301A24" w:rsidTr="002A5FA9">
        <w:trPr>
          <w:del w:id="1006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211560" w14:textId="34B78156" w:rsidR="00C265D0" w:rsidRPr="001514E7" w:rsidDel="002A5FA9" w:rsidRDefault="00C265D0" w:rsidP="001514E7">
            <w:pPr>
              <w:pStyle w:val="BodyText"/>
              <w:rPr>
                <w:del w:id="10067" w:author="Nobu" w:date="2021-09-11T08:33:00Z"/>
                <w:rFonts w:cs="Arial"/>
                <w:sz w:val="20"/>
                <w:szCs w:val="20"/>
              </w:rPr>
            </w:pPr>
            <w:del w:id="10068" w:author="Nobu" w:date="2021-09-11T08:33:00Z">
              <w:r w:rsidRPr="001514E7" w:rsidDel="002A5FA9">
                <w:rPr>
                  <w:rFonts w:cs="Arial"/>
                  <w:sz w:val="20"/>
                  <w:szCs w:val="20"/>
                </w:rPr>
                <w:delText> </w:delText>
              </w:r>
            </w:del>
          </w:p>
        </w:tc>
        <w:tc>
          <w:tcPr>
            <w:tcW w:w="4498" w:type="dxa"/>
            <w:hideMark/>
          </w:tcPr>
          <w:p w14:paraId="303DBE65" w14:textId="51AAEA8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69" w:author="Nobu" w:date="2021-09-11T08:33:00Z"/>
                <w:rFonts w:cs="Arial"/>
                <w:sz w:val="20"/>
                <w:szCs w:val="20"/>
              </w:rPr>
            </w:pPr>
            <w:del w:id="10070"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BBDFD36" w14:textId="625B85F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71" w:author="Nobu" w:date="2021-09-11T08:33:00Z"/>
                <w:rFonts w:cs="Arial"/>
                <w:sz w:val="20"/>
                <w:szCs w:val="20"/>
              </w:rPr>
            </w:pPr>
            <w:del w:id="10072" w:author="Nobu" w:date="2021-09-11T08:33:00Z">
              <w:r w:rsidRPr="001514E7" w:rsidDel="002A5FA9">
                <w:rPr>
                  <w:rFonts w:cs="Arial"/>
                  <w:sz w:val="20"/>
                  <w:szCs w:val="20"/>
                </w:rPr>
                <w:delText> </w:delText>
              </w:r>
            </w:del>
          </w:p>
        </w:tc>
      </w:tr>
      <w:tr w:rsidR="00C265D0" w:rsidRPr="001514E7" w:rsidDel="002A5FA9" w14:paraId="6DF56505" w14:textId="2938E1A0" w:rsidTr="002A5FA9">
        <w:trPr>
          <w:cnfStyle w:val="000000100000" w:firstRow="0" w:lastRow="0" w:firstColumn="0" w:lastColumn="0" w:oddVBand="0" w:evenVBand="0" w:oddHBand="1" w:evenHBand="0" w:firstRowFirstColumn="0" w:firstRowLastColumn="0" w:lastRowFirstColumn="0" w:lastRowLastColumn="0"/>
          <w:del w:id="1007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CB49DC" w14:textId="05F45FE8" w:rsidR="00C265D0" w:rsidRPr="001514E7" w:rsidDel="002A5FA9" w:rsidRDefault="00C265D0" w:rsidP="001514E7">
            <w:pPr>
              <w:pStyle w:val="BodyText"/>
              <w:rPr>
                <w:del w:id="10074" w:author="Nobu" w:date="2021-09-11T08:33:00Z"/>
                <w:rFonts w:cs="Arial"/>
                <w:sz w:val="20"/>
                <w:szCs w:val="20"/>
              </w:rPr>
            </w:pPr>
            <w:del w:id="10075" w:author="Nobu" w:date="2021-09-11T08:33:00Z">
              <w:r w:rsidRPr="001514E7" w:rsidDel="002A5FA9">
                <w:rPr>
                  <w:rFonts w:cs="Arial"/>
                  <w:sz w:val="20"/>
                  <w:szCs w:val="20"/>
                </w:rPr>
                <w:delText>ibg-21</w:delText>
              </w:r>
            </w:del>
          </w:p>
        </w:tc>
        <w:tc>
          <w:tcPr>
            <w:tcW w:w="4498" w:type="dxa"/>
            <w:hideMark/>
          </w:tcPr>
          <w:p w14:paraId="67DD5C87" w14:textId="12F79C6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76" w:author="Nobu" w:date="2021-09-11T08:33:00Z"/>
                <w:rFonts w:cs="Arial"/>
                <w:sz w:val="20"/>
                <w:szCs w:val="20"/>
              </w:rPr>
            </w:pPr>
            <w:del w:id="10077" w:author="Nobu" w:date="2021-09-11T08:33:00Z">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32339E8E" w14:textId="6E1B528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78" w:author="Nobu" w:date="2021-09-11T08:33:00Z"/>
                <w:rFonts w:cs="Arial"/>
                <w:sz w:val="20"/>
                <w:szCs w:val="20"/>
              </w:rPr>
            </w:pPr>
            <w:del w:id="1007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065DA49D" w14:textId="2A08DF40" w:rsidTr="002A5FA9">
        <w:trPr>
          <w:del w:id="1008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31604F" w14:textId="28C42FC0" w:rsidR="00C265D0" w:rsidRPr="001514E7" w:rsidDel="002A5FA9" w:rsidRDefault="00C265D0" w:rsidP="001514E7">
            <w:pPr>
              <w:pStyle w:val="BodyText"/>
              <w:rPr>
                <w:del w:id="10081" w:author="Nobu" w:date="2021-09-11T08:33:00Z"/>
                <w:rFonts w:cs="Arial"/>
                <w:sz w:val="20"/>
                <w:szCs w:val="20"/>
              </w:rPr>
            </w:pPr>
            <w:del w:id="10082" w:author="Nobu" w:date="2021-09-11T08:33:00Z">
              <w:r w:rsidRPr="001514E7" w:rsidDel="002A5FA9">
                <w:rPr>
                  <w:rFonts w:cs="Arial"/>
                  <w:sz w:val="20"/>
                  <w:szCs w:val="20"/>
                </w:rPr>
                <w:delText> </w:delText>
              </w:r>
            </w:del>
          </w:p>
        </w:tc>
        <w:tc>
          <w:tcPr>
            <w:tcW w:w="4498" w:type="dxa"/>
            <w:hideMark/>
          </w:tcPr>
          <w:p w14:paraId="5348A6DE" w14:textId="2A94D40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83" w:author="Nobu" w:date="2021-09-11T08:33:00Z"/>
                <w:rFonts w:cs="Arial"/>
                <w:sz w:val="20"/>
                <w:szCs w:val="20"/>
              </w:rPr>
            </w:pPr>
            <w:del w:id="10084"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25366958" w14:textId="614187F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85" w:author="Nobu" w:date="2021-09-11T08:33:00Z"/>
                <w:rFonts w:cs="Arial"/>
                <w:sz w:val="20"/>
                <w:szCs w:val="20"/>
              </w:rPr>
            </w:pPr>
            <w:del w:id="10086" w:author="Nobu" w:date="2021-09-11T08:33:00Z">
              <w:r w:rsidRPr="001514E7" w:rsidDel="002A5FA9">
                <w:rPr>
                  <w:rFonts w:cs="Arial"/>
                  <w:sz w:val="20"/>
                  <w:szCs w:val="20"/>
                </w:rPr>
                <w:delText>UBL qualifier = true</w:delText>
              </w:r>
            </w:del>
          </w:p>
        </w:tc>
      </w:tr>
      <w:tr w:rsidR="00C265D0" w:rsidRPr="001514E7" w:rsidDel="002A5FA9" w14:paraId="25CF47E4" w14:textId="07C7F052" w:rsidTr="002A5FA9">
        <w:trPr>
          <w:cnfStyle w:val="000000100000" w:firstRow="0" w:lastRow="0" w:firstColumn="0" w:lastColumn="0" w:oddVBand="0" w:evenVBand="0" w:oddHBand="1" w:evenHBand="0" w:firstRowFirstColumn="0" w:firstRowLastColumn="0" w:lastRowFirstColumn="0" w:lastRowLastColumn="0"/>
          <w:del w:id="1008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80D986" w14:textId="334742AB" w:rsidR="00C265D0" w:rsidRPr="001514E7" w:rsidDel="002A5FA9" w:rsidRDefault="00C265D0" w:rsidP="001514E7">
            <w:pPr>
              <w:pStyle w:val="BodyText"/>
              <w:rPr>
                <w:del w:id="10088" w:author="Nobu" w:date="2021-09-11T08:33:00Z"/>
                <w:rFonts w:cs="Arial"/>
                <w:sz w:val="20"/>
                <w:szCs w:val="20"/>
              </w:rPr>
            </w:pPr>
            <w:del w:id="10089" w:author="Nobu" w:date="2021-09-11T08:33:00Z">
              <w:r w:rsidRPr="001514E7" w:rsidDel="002A5FA9">
                <w:rPr>
                  <w:rFonts w:cs="Arial"/>
                  <w:sz w:val="20"/>
                  <w:szCs w:val="20"/>
                </w:rPr>
                <w:delText>ibt-105</w:delText>
              </w:r>
            </w:del>
          </w:p>
        </w:tc>
        <w:tc>
          <w:tcPr>
            <w:tcW w:w="4498" w:type="dxa"/>
            <w:hideMark/>
          </w:tcPr>
          <w:p w14:paraId="5725D640" w14:textId="46B26E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90" w:author="Nobu" w:date="2021-09-11T08:33:00Z"/>
                <w:rFonts w:cs="Arial"/>
                <w:sz w:val="20"/>
                <w:szCs w:val="20"/>
              </w:rPr>
            </w:pPr>
            <w:del w:id="10091"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619936A8" w14:textId="0D6C1E0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92" w:author="Nobu" w:date="2021-09-11T08:33:00Z"/>
                <w:rFonts w:cs="Arial"/>
                <w:sz w:val="20"/>
                <w:szCs w:val="20"/>
              </w:rPr>
            </w:pPr>
            <w:del w:id="10093"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8B85C86" w14:textId="24979FFA" w:rsidTr="002A5FA9">
        <w:trPr>
          <w:del w:id="1009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C05C388" w14:textId="72AA86F0" w:rsidR="00C265D0" w:rsidRPr="001514E7" w:rsidDel="002A5FA9" w:rsidRDefault="00C265D0" w:rsidP="001514E7">
            <w:pPr>
              <w:pStyle w:val="BodyText"/>
              <w:rPr>
                <w:del w:id="10095" w:author="Nobu" w:date="2021-09-11T08:33:00Z"/>
                <w:rFonts w:cs="Arial"/>
                <w:sz w:val="20"/>
                <w:szCs w:val="20"/>
              </w:rPr>
            </w:pPr>
            <w:del w:id="10096" w:author="Nobu" w:date="2021-09-11T08:33:00Z">
              <w:r w:rsidRPr="001514E7" w:rsidDel="002A5FA9">
                <w:rPr>
                  <w:rFonts w:cs="Arial"/>
                  <w:sz w:val="20"/>
                  <w:szCs w:val="20"/>
                </w:rPr>
                <w:delText>ibt-104</w:delText>
              </w:r>
            </w:del>
          </w:p>
        </w:tc>
        <w:tc>
          <w:tcPr>
            <w:tcW w:w="4498" w:type="dxa"/>
            <w:hideMark/>
          </w:tcPr>
          <w:p w14:paraId="242AF9BF" w14:textId="33F09C7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97" w:author="Nobu" w:date="2021-09-11T08:33:00Z"/>
                <w:rFonts w:cs="Arial"/>
                <w:sz w:val="20"/>
                <w:szCs w:val="20"/>
              </w:rPr>
            </w:pPr>
            <w:del w:id="10098"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1FBBD6DA" w14:textId="032103B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99" w:author="Nobu" w:date="2021-09-11T08:33:00Z"/>
                <w:rFonts w:cs="Arial"/>
                <w:sz w:val="20"/>
                <w:szCs w:val="20"/>
              </w:rPr>
            </w:pPr>
            <w:del w:id="10100"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5EC3DE27" w14:textId="65F0A2E8" w:rsidTr="002A5FA9">
        <w:trPr>
          <w:cnfStyle w:val="000000100000" w:firstRow="0" w:lastRow="0" w:firstColumn="0" w:lastColumn="0" w:oddVBand="0" w:evenVBand="0" w:oddHBand="1" w:evenHBand="0" w:firstRowFirstColumn="0" w:firstRowLastColumn="0" w:lastRowFirstColumn="0" w:lastRowLastColumn="0"/>
          <w:del w:id="1010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C27378" w14:textId="3F7A318E" w:rsidR="00C265D0" w:rsidRPr="001514E7" w:rsidDel="002A5FA9" w:rsidRDefault="00C265D0" w:rsidP="001514E7">
            <w:pPr>
              <w:pStyle w:val="BodyText"/>
              <w:rPr>
                <w:del w:id="10102" w:author="Nobu" w:date="2021-09-11T08:33:00Z"/>
                <w:rFonts w:cs="Arial"/>
                <w:sz w:val="20"/>
                <w:szCs w:val="20"/>
              </w:rPr>
            </w:pPr>
            <w:del w:id="10103" w:author="Nobu" w:date="2021-09-11T08:33:00Z">
              <w:r w:rsidRPr="001514E7" w:rsidDel="002A5FA9">
                <w:rPr>
                  <w:rFonts w:cs="Arial"/>
                  <w:sz w:val="20"/>
                  <w:szCs w:val="20"/>
                </w:rPr>
                <w:delText>ibt-101</w:delText>
              </w:r>
            </w:del>
          </w:p>
        </w:tc>
        <w:tc>
          <w:tcPr>
            <w:tcW w:w="4498" w:type="dxa"/>
            <w:hideMark/>
          </w:tcPr>
          <w:p w14:paraId="65D4A6EC" w14:textId="0D226EB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04" w:author="Nobu" w:date="2021-09-11T08:33:00Z"/>
                <w:rFonts w:cs="Arial"/>
                <w:sz w:val="20"/>
                <w:szCs w:val="20"/>
              </w:rPr>
            </w:pPr>
            <w:del w:id="10105"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2A148DE4" w14:textId="731ACB2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06" w:author="Nobu" w:date="2021-09-11T08:33:00Z"/>
                <w:rFonts w:cs="Arial"/>
                <w:sz w:val="20"/>
                <w:szCs w:val="20"/>
              </w:rPr>
            </w:pPr>
            <w:del w:id="1010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032379EF" w14:textId="140D8EB2" w:rsidTr="002A5FA9">
        <w:trPr>
          <w:del w:id="1010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B2E75FB" w14:textId="20BC1C80" w:rsidR="00C265D0" w:rsidRPr="001514E7" w:rsidDel="002A5FA9" w:rsidRDefault="00C265D0" w:rsidP="001514E7">
            <w:pPr>
              <w:pStyle w:val="BodyText"/>
              <w:rPr>
                <w:del w:id="10109" w:author="Nobu" w:date="2021-09-11T08:33:00Z"/>
                <w:rFonts w:cs="Arial"/>
                <w:sz w:val="20"/>
                <w:szCs w:val="20"/>
              </w:rPr>
            </w:pPr>
            <w:del w:id="10110" w:author="Nobu" w:date="2021-09-11T08:33:00Z">
              <w:r w:rsidRPr="001514E7" w:rsidDel="002A5FA9">
                <w:rPr>
                  <w:rFonts w:cs="Arial"/>
                  <w:sz w:val="20"/>
                  <w:szCs w:val="20"/>
                </w:rPr>
                <w:delText>ibt-099</w:delText>
              </w:r>
            </w:del>
          </w:p>
        </w:tc>
        <w:tc>
          <w:tcPr>
            <w:tcW w:w="4498" w:type="dxa"/>
            <w:hideMark/>
          </w:tcPr>
          <w:p w14:paraId="6070E2AB" w14:textId="5AF2834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11" w:author="Nobu" w:date="2021-09-11T08:33:00Z"/>
                <w:rFonts w:cs="Arial"/>
                <w:sz w:val="20"/>
                <w:szCs w:val="20"/>
              </w:rPr>
            </w:pPr>
            <w:del w:id="10112"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65B494B5" w14:textId="163F438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13" w:author="Nobu" w:date="2021-09-11T08:33:00Z"/>
                <w:rFonts w:cs="Arial"/>
                <w:sz w:val="20"/>
                <w:szCs w:val="20"/>
              </w:rPr>
            </w:pPr>
            <w:del w:id="10114"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29207A7" w14:textId="1D6549B3" w:rsidTr="002A5FA9">
        <w:trPr>
          <w:cnfStyle w:val="000000100000" w:firstRow="0" w:lastRow="0" w:firstColumn="0" w:lastColumn="0" w:oddVBand="0" w:evenVBand="0" w:oddHBand="1" w:evenHBand="0" w:firstRowFirstColumn="0" w:firstRowLastColumn="0" w:lastRowFirstColumn="0" w:lastRowLastColumn="0"/>
          <w:del w:id="1011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097170" w14:textId="06760E16" w:rsidR="00C265D0" w:rsidRPr="001514E7" w:rsidDel="002A5FA9" w:rsidRDefault="00C265D0" w:rsidP="001514E7">
            <w:pPr>
              <w:pStyle w:val="BodyText"/>
              <w:rPr>
                <w:del w:id="10116" w:author="Nobu" w:date="2021-09-11T08:33:00Z"/>
                <w:rFonts w:cs="Arial"/>
                <w:sz w:val="20"/>
                <w:szCs w:val="20"/>
              </w:rPr>
            </w:pPr>
            <w:del w:id="10117" w:author="Nobu" w:date="2021-09-11T08:33:00Z">
              <w:r w:rsidRPr="001514E7" w:rsidDel="002A5FA9">
                <w:rPr>
                  <w:rFonts w:cs="Arial"/>
                  <w:sz w:val="20"/>
                  <w:szCs w:val="20"/>
                </w:rPr>
                <w:delText>ibt-100</w:delText>
              </w:r>
            </w:del>
          </w:p>
        </w:tc>
        <w:tc>
          <w:tcPr>
            <w:tcW w:w="4498" w:type="dxa"/>
            <w:hideMark/>
          </w:tcPr>
          <w:p w14:paraId="1C517E3B" w14:textId="76F109B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18" w:author="Nobu" w:date="2021-09-11T08:33:00Z"/>
                <w:rFonts w:cs="Arial"/>
                <w:sz w:val="20"/>
                <w:szCs w:val="20"/>
              </w:rPr>
            </w:pPr>
            <w:del w:id="10119"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7D644BCE" w14:textId="76C5CD6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20" w:author="Nobu" w:date="2021-09-11T08:33:00Z"/>
                <w:rFonts w:cs="Arial"/>
                <w:sz w:val="20"/>
                <w:szCs w:val="20"/>
              </w:rPr>
            </w:pPr>
            <w:del w:id="10121"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404C8A51" w14:textId="6DF1CBF9" w:rsidTr="002A5FA9">
        <w:trPr>
          <w:del w:id="1012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3C917E" w14:textId="2BD9025C" w:rsidR="00C265D0" w:rsidRPr="001514E7" w:rsidDel="002A5FA9" w:rsidRDefault="00C265D0" w:rsidP="001514E7">
            <w:pPr>
              <w:pStyle w:val="BodyText"/>
              <w:rPr>
                <w:del w:id="10123" w:author="Nobu" w:date="2021-09-11T08:33:00Z"/>
                <w:rFonts w:cs="Arial"/>
                <w:sz w:val="20"/>
                <w:szCs w:val="20"/>
              </w:rPr>
            </w:pPr>
            <w:del w:id="10124" w:author="Nobu" w:date="2021-09-11T08:33:00Z">
              <w:r w:rsidRPr="001514E7" w:rsidDel="002A5FA9">
                <w:rPr>
                  <w:rFonts w:cs="Arial"/>
                  <w:sz w:val="20"/>
                  <w:szCs w:val="20"/>
                </w:rPr>
                <w:delText> </w:delText>
              </w:r>
            </w:del>
          </w:p>
        </w:tc>
        <w:tc>
          <w:tcPr>
            <w:tcW w:w="4498" w:type="dxa"/>
            <w:hideMark/>
          </w:tcPr>
          <w:p w14:paraId="19A68A7C" w14:textId="0DDF21D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25" w:author="Nobu" w:date="2021-09-11T08:33:00Z"/>
                <w:rFonts w:cs="Arial"/>
                <w:sz w:val="20"/>
                <w:szCs w:val="20"/>
              </w:rPr>
            </w:pPr>
            <w:del w:id="10126"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del>
          </w:p>
        </w:tc>
        <w:tc>
          <w:tcPr>
            <w:tcW w:w="3156" w:type="dxa"/>
            <w:hideMark/>
          </w:tcPr>
          <w:p w14:paraId="251B6641" w14:textId="00BD019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27" w:author="Nobu" w:date="2021-09-11T08:33:00Z"/>
                <w:rFonts w:cs="Arial"/>
                <w:sz w:val="20"/>
                <w:szCs w:val="20"/>
              </w:rPr>
            </w:pPr>
            <w:del w:id="10128" w:author="Nobu" w:date="2021-09-11T08:33:00Z">
              <w:r w:rsidRPr="001514E7" w:rsidDel="002A5FA9">
                <w:rPr>
                  <w:rFonts w:cs="Arial"/>
                  <w:sz w:val="20"/>
                  <w:szCs w:val="20"/>
                </w:rPr>
                <w:delText> </w:delText>
              </w:r>
            </w:del>
          </w:p>
        </w:tc>
      </w:tr>
      <w:tr w:rsidR="00C265D0" w:rsidRPr="001514E7" w:rsidDel="002A5FA9" w14:paraId="5D91C3C8" w14:textId="2571917D" w:rsidTr="002A5FA9">
        <w:trPr>
          <w:cnfStyle w:val="000000100000" w:firstRow="0" w:lastRow="0" w:firstColumn="0" w:lastColumn="0" w:oddVBand="0" w:evenVBand="0" w:oddHBand="1" w:evenHBand="0" w:firstRowFirstColumn="0" w:firstRowLastColumn="0" w:lastRowFirstColumn="0" w:lastRowLastColumn="0"/>
          <w:del w:id="1012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6324A9" w14:textId="3DC871E8" w:rsidR="00C265D0" w:rsidRPr="001514E7" w:rsidDel="002A5FA9" w:rsidRDefault="00C265D0" w:rsidP="001514E7">
            <w:pPr>
              <w:pStyle w:val="BodyText"/>
              <w:rPr>
                <w:del w:id="10130" w:author="Nobu" w:date="2021-09-11T08:33:00Z"/>
                <w:rFonts w:cs="Arial"/>
                <w:sz w:val="20"/>
                <w:szCs w:val="20"/>
              </w:rPr>
            </w:pPr>
            <w:del w:id="10131" w:author="Nobu" w:date="2021-09-11T08:33:00Z">
              <w:r w:rsidRPr="001514E7" w:rsidDel="002A5FA9">
                <w:rPr>
                  <w:rFonts w:cs="Arial"/>
                  <w:sz w:val="20"/>
                  <w:szCs w:val="20"/>
                </w:rPr>
                <w:delText>ibt-102</w:delText>
              </w:r>
            </w:del>
          </w:p>
        </w:tc>
        <w:tc>
          <w:tcPr>
            <w:tcW w:w="4498" w:type="dxa"/>
            <w:hideMark/>
          </w:tcPr>
          <w:p w14:paraId="1D823C11" w14:textId="2CBEEB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32" w:author="Nobu" w:date="2021-09-11T08:33:00Z"/>
                <w:rFonts w:cs="Arial"/>
                <w:sz w:val="20"/>
                <w:szCs w:val="20"/>
              </w:rPr>
            </w:pPr>
            <w:del w:id="10133"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8471565" w14:textId="0AF2F36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34" w:author="Nobu" w:date="2021-09-11T08:33:00Z"/>
                <w:rFonts w:cs="Arial"/>
                <w:sz w:val="20"/>
                <w:szCs w:val="20"/>
              </w:rPr>
            </w:pPr>
            <w:del w:id="10135"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44D27B1C" w14:textId="1A1FFC00" w:rsidTr="002A5FA9">
        <w:trPr>
          <w:del w:id="1013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C10A839" w14:textId="0F368D58" w:rsidR="00C265D0" w:rsidRPr="001514E7" w:rsidDel="002A5FA9" w:rsidRDefault="00C265D0" w:rsidP="001514E7">
            <w:pPr>
              <w:pStyle w:val="BodyText"/>
              <w:rPr>
                <w:del w:id="10137" w:author="Nobu" w:date="2021-09-11T08:33:00Z"/>
                <w:rFonts w:cs="Arial"/>
                <w:sz w:val="20"/>
                <w:szCs w:val="20"/>
              </w:rPr>
            </w:pPr>
            <w:del w:id="10138" w:author="Nobu" w:date="2021-09-11T08:33:00Z">
              <w:r w:rsidRPr="001514E7" w:rsidDel="002A5FA9">
                <w:rPr>
                  <w:rFonts w:cs="Arial"/>
                  <w:sz w:val="20"/>
                  <w:szCs w:val="20"/>
                </w:rPr>
                <w:delText>ibt-103</w:delText>
              </w:r>
            </w:del>
          </w:p>
        </w:tc>
        <w:tc>
          <w:tcPr>
            <w:tcW w:w="4498" w:type="dxa"/>
            <w:hideMark/>
          </w:tcPr>
          <w:p w14:paraId="66126101" w14:textId="409B00F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39" w:author="Nobu" w:date="2021-09-11T08:33:00Z"/>
                <w:rFonts w:cs="Arial"/>
                <w:sz w:val="20"/>
                <w:szCs w:val="20"/>
              </w:rPr>
            </w:pPr>
            <w:del w:id="10140"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6A205C72" w14:textId="6C3DCE4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41" w:author="Nobu" w:date="2021-09-11T08:33:00Z"/>
                <w:rFonts w:cs="Arial"/>
                <w:sz w:val="20"/>
                <w:szCs w:val="20"/>
              </w:rPr>
            </w:pPr>
            <w:del w:id="10142"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41429A58" w14:textId="62C9DD9A" w:rsidTr="002A5FA9">
        <w:trPr>
          <w:cnfStyle w:val="000000100000" w:firstRow="0" w:lastRow="0" w:firstColumn="0" w:lastColumn="0" w:oddVBand="0" w:evenVBand="0" w:oddHBand="1" w:evenHBand="0" w:firstRowFirstColumn="0" w:firstRowLastColumn="0" w:lastRowFirstColumn="0" w:lastRowLastColumn="0"/>
          <w:del w:id="1014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9C9B251" w14:textId="751B0121" w:rsidR="00C265D0" w:rsidRPr="001514E7" w:rsidDel="002A5FA9" w:rsidRDefault="00C265D0" w:rsidP="001514E7">
            <w:pPr>
              <w:pStyle w:val="BodyText"/>
              <w:rPr>
                <w:del w:id="10144" w:author="Nobu" w:date="2021-09-11T08:33:00Z"/>
                <w:rFonts w:cs="Arial"/>
                <w:sz w:val="20"/>
                <w:szCs w:val="20"/>
              </w:rPr>
            </w:pPr>
            <w:del w:id="10145" w:author="Nobu" w:date="2021-09-11T08:33:00Z">
              <w:r w:rsidRPr="001514E7" w:rsidDel="002A5FA9">
                <w:rPr>
                  <w:rFonts w:cs="Arial"/>
                  <w:sz w:val="20"/>
                  <w:szCs w:val="20"/>
                </w:rPr>
                <w:delText> </w:delText>
              </w:r>
            </w:del>
          </w:p>
        </w:tc>
        <w:tc>
          <w:tcPr>
            <w:tcW w:w="4498" w:type="dxa"/>
            <w:hideMark/>
          </w:tcPr>
          <w:p w14:paraId="29CAC2C4" w14:textId="1C8DF43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46" w:author="Nobu" w:date="2021-09-11T08:33:00Z"/>
                <w:rFonts w:cs="Arial"/>
                <w:sz w:val="20"/>
                <w:szCs w:val="20"/>
              </w:rPr>
            </w:pPr>
            <w:del w:id="10147"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629E9DE9" w14:textId="2F8029A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48" w:author="Nobu" w:date="2021-09-11T08:33:00Z"/>
                <w:rFonts w:cs="Arial"/>
                <w:sz w:val="20"/>
                <w:szCs w:val="20"/>
              </w:rPr>
            </w:pPr>
            <w:del w:id="10149" w:author="Nobu" w:date="2021-09-11T08:33:00Z">
              <w:r w:rsidRPr="001514E7" w:rsidDel="002A5FA9">
                <w:rPr>
                  <w:rFonts w:cs="Arial"/>
                  <w:sz w:val="20"/>
                  <w:szCs w:val="20"/>
                </w:rPr>
                <w:delText> </w:delText>
              </w:r>
            </w:del>
          </w:p>
        </w:tc>
      </w:tr>
      <w:tr w:rsidR="00C265D0" w:rsidRPr="001514E7" w:rsidDel="002A5FA9" w14:paraId="0A119D5E" w14:textId="4EBC9051" w:rsidTr="002A5FA9">
        <w:trPr>
          <w:del w:id="1015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327F9B6" w14:textId="4B8E6657" w:rsidR="00C265D0" w:rsidRPr="001514E7" w:rsidDel="002A5FA9" w:rsidRDefault="00C265D0" w:rsidP="001514E7">
            <w:pPr>
              <w:pStyle w:val="BodyText"/>
              <w:rPr>
                <w:del w:id="10151" w:author="Nobu" w:date="2021-09-11T08:33:00Z"/>
                <w:rFonts w:cs="Arial"/>
                <w:sz w:val="20"/>
                <w:szCs w:val="20"/>
              </w:rPr>
            </w:pPr>
            <w:del w:id="10152" w:author="Nobu" w:date="2021-09-11T08:33:00Z">
              <w:r w:rsidRPr="001514E7" w:rsidDel="002A5FA9">
                <w:rPr>
                  <w:rFonts w:cs="Arial"/>
                  <w:sz w:val="20"/>
                  <w:szCs w:val="20"/>
                </w:rPr>
                <w:delText> </w:delText>
              </w:r>
            </w:del>
          </w:p>
        </w:tc>
        <w:tc>
          <w:tcPr>
            <w:tcW w:w="4498" w:type="dxa"/>
            <w:hideMark/>
          </w:tcPr>
          <w:p w14:paraId="1FA3897F" w14:textId="3D7FD3C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53" w:author="Nobu" w:date="2021-09-11T08:33:00Z"/>
                <w:rFonts w:cs="Arial"/>
                <w:sz w:val="20"/>
                <w:szCs w:val="20"/>
              </w:rPr>
            </w:pPr>
            <w:del w:id="10154"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FDE8076" w14:textId="768E5E1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55" w:author="Nobu" w:date="2021-09-11T08:33:00Z"/>
                <w:rFonts w:cs="Arial"/>
                <w:sz w:val="20"/>
                <w:szCs w:val="20"/>
              </w:rPr>
            </w:pPr>
            <w:del w:id="10156" w:author="Nobu" w:date="2021-09-11T08:33:00Z">
              <w:r w:rsidRPr="001514E7" w:rsidDel="002A5FA9">
                <w:rPr>
                  <w:rFonts w:cs="Arial"/>
                  <w:sz w:val="20"/>
                  <w:szCs w:val="20"/>
                </w:rPr>
                <w:delText> </w:delText>
              </w:r>
            </w:del>
          </w:p>
        </w:tc>
      </w:tr>
      <w:tr w:rsidR="00C265D0" w:rsidRPr="001514E7" w:rsidDel="002A5FA9" w14:paraId="44E58AAE" w14:textId="413B4D85" w:rsidTr="002A5FA9">
        <w:trPr>
          <w:cnfStyle w:val="000000100000" w:firstRow="0" w:lastRow="0" w:firstColumn="0" w:lastColumn="0" w:oddVBand="0" w:evenVBand="0" w:oddHBand="1" w:evenHBand="0" w:firstRowFirstColumn="0" w:firstRowLastColumn="0" w:lastRowFirstColumn="0" w:lastRowLastColumn="0"/>
          <w:del w:id="1015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0CEC656" w14:textId="1FFC480D" w:rsidR="00C265D0" w:rsidRPr="001514E7" w:rsidDel="002A5FA9" w:rsidRDefault="00C265D0" w:rsidP="001514E7">
            <w:pPr>
              <w:pStyle w:val="BodyText"/>
              <w:rPr>
                <w:del w:id="10158" w:author="Nobu" w:date="2021-09-11T08:33:00Z"/>
                <w:rFonts w:cs="Arial"/>
                <w:sz w:val="20"/>
                <w:szCs w:val="20"/>
              </w:rPr>
            </w:pPr>
            <w:del w:id="10159" w:author="Nobu" w:date="2021-09-11T08:33:00Z">
              <w:r w:rsidRPr="001514E7" w:rsidDel="002A5FA9">
                <w:rPr>
                  <w:rFonts w:cs="Arial"/>
                  <w:sz w:val="20"/>
                  <w:szCs w:val="20"/>
                </w:rPr>
                <w:delText> </w:delText>
              </w:r>
            </w:del>
          </w:p>
        </w:tc>
        <w:tc>
          <w:tcPr>
            <w:tcW w:w="4498" w:type="dxa"/>
            <w:hideMark/>
          </w:tcPr>
          <w:p w14:paraId="779BAB01" w14:textId="2CE04D0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60" w:author="Nobu" w:date="2021-09-11T08:33:00Z"/>
                <w:rFonts w:cs="Arial"/>
                <w:sz w:val="20"/>
                <w:szCs w:val="20"/>
              </w:rPr>
            </w:pPr>
            <w:del w:id="10161" w:author="Nobu" w:date="2021-09-11T08:33:00Z">
              <w:r w:rsidDel="002A5FA9">
                <w:rPr>
                  <w:rFonts w:cs="Arial"/>
                  <w:sz w:val="20"/>
                  <w:szCs w:val="20"/>
                </w:rPr>
                <w:delText xml:space="preserve"> /</w:delText>
              </w:r>
              <w:r w:rsidRPr="001514E7" w:rsidDel="002A5FA9">
                <w:rPr>
                  <w:rFonts w:cs="Arial"/>
                  <w:sz w:val="20"/>
                  <w:szCs w:val="20"/>
                </w:rPr>
                <w:delText>cac:TaxTotal</w:delText>
              </w:r>
            </w:del>
          </w:p>
        </w:tc>
        <w:tc>
          <w:tcPr>
            <w:tcW w:w="3156" w:type="dxa"/>
            <w:hideMark/>
          </w:tcPr>
          <w:p w14:paraId="29FC366F" w14:textId="6B5544B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62" w:author="Nobu" w:date="2021-09-11T08:33:00Z"/>
                <w:rFonts w:cs="Arial"/>
                <w:sz w:val="20"/>
                <w:szCs w:val="20"/>
              </w:rPr>
            </w:pPr>
            <w:del w:id="10163" w:author="Nobu" w:date="2021-09-11T08:33:00Z">
              <w:r w:rsidRPr="001514E7" w:rsidDel="002A5FA9">
                <w:rPr>
                  <w:rFonts w:cs="Arial"/>
                  <w:sz w:val="20"/>
                  <w:szCs w:val="20"/>
                </w:rPr>
                <w:delText> </w:delText>
              </w:r>
            </w:del>
          </w:p>
        </w:tc>
      </w:tr>
      <w:tr w:rsidR="00C265D0" w:rsidRPr="001514E7" w:rsidDel="002A5FA9" w14:paraId="674FEEFC" w14:textId="61715839" w:rsidTr="002A5FA9">
        <w:trPr>
          <w:del w:id="1016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506005D" w14:textId="4686E808" w:rsidR="00C265D0" w:rsidRPr="001514E7" w:rsidDel="002A5FA9" w:rsidRDefault="00C265D0" w:rsidP="001514E7">
            <w:pPr>
              <w:pStyle w:val="BodyText"/>
              <w:rPr>
                <w:del w:id="10165" w:author="Nobu" w:date="2021-09-11T08:33:00Z"/>
                <w:rFonts w:cs="Arial"/>
                <w:sz w:val="20"/>
                <w:szCs w:val="20"/>
              </w:rPr>
            </w:pPr>
            <w:del w:id="10166" w:author="Nobu" w:date="2021-09-11T08:33:00Z">
              <w:r w:rsidRPr="001514E7" w:rsidDel="002A5FA9">
                <w:rPr>
                  <w:rFonts w:cs="Arial"/>
                  <w:sz w:val="20"/>
                  <w:szCs w:val="20"/>
                </w:rPr>
                <w:delText>ibt-110</w:delText>
              </w:r>
            </w:del>
          </w:p>
        </w:tc>
        <w:tc>
          <w:tcPr>
            <w:tcW w:w="4498" w:type="dxa"/>
            <w:hideMark/>
          </w:tcPr>
          <w:p w14:paraId="4248D0BE" w14:textId="334D6B5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67" w:author="Nobu" w:date="2021-09-11T08:33:00Z"/>
                <w:rFonts w:cs="Arial"/>
                <w:sz w:val="20"/>
                <w:szCs w:val="20"/>
              </w:rPr>
            </w:pPr>
            <w:del w:id="10168"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bc:TaxAmount</w:delText>
              </w:r>
            </w:del>
          </w:p>
        </w:tc>
        <w:tc>
          <w:tcPr>
            <w:tcW w:w="3156" w:type="dxa"/>
            <w:hideMark/>
          </w:tcPr>
          <w:p w14:paraId="7E7CE482" w14:textId="01A2E67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69" w:author="Nobu" w:date="2021-09-11T08:33:00Z"/>
                <w:rFonts w:cs="Arial"/>
                <w:sz w:val="20"/>
                <w:szCs w:val="20"/>
              </w:rPr>
            </w:pPr>
            <w:del w:id="10170" w:author="Nobu" w:date="2021-09-11T08:33:00Z">
              <w:r w:rsidRPr="001514E7" w:rsidDel="002A5FA9">
                <w:rPr>
                  <w:rFonts w:cs="Arial"/>
                  <w:sz w:val="20"/>
                  <w:szCs w:val="20"/>
                </w:rPr>
                <w:delText> </w:delText>
              </w:r>
            </w:del>
          </w:p>
        </w:tc>
      </w:tr>
      <w:tr w:rsidR="00C265D0" w:rsidRPr="001514E7" w:rsidDel="002A5FA9" w14:paraId="0CC1A50F" w14:textId="4616553C" w:rsidTr="002A5FA9">
        <w:trPr>
          <w:cnfStyle w:val="000000100000" w:firstRow="0" w:lastRow="0" w:firstColumn="0" w:lastColumn="0" w:oddVBand="0" w:evenVBand="0" w:oddHBand="1" w:evenHBand="0" w:firstRowFirstColumn="0" w:firstRowLastColumn="0" w:lastRowFirstColumn="0" w:lastRowLastColumn="0"/>
          <w:del w:id="1017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0903662" w14:textId="77E5F649" w:rsidR="00C265D0" w:rsidRPr="001514E7" w:rsidDel="002A5FA9" w:rsidRDefault="00C265D0" w:rsidP="001514E7">
            <w:pPr>
              <w:pStyle w:val="BodyText"/>
              <w:rPr>
                <w:del w:id="10172" w:author="Nobu" w:date="2021-09-11T08:33:00Z"/>
                <w:rFonts w:cs="Arial"/>
                <w:sz w:val="20"/>
                <w:szCs w:val="20"/>
              </w:rPr>
            </w:pPr>
            <w:del w:id="10173" w:author="Nobu" w:date="2021-09-11T08:33:00Z">
              <w:r w:rsidRPr="001514E7" w:rsidDel="002A5FA9">
                <w:rPr>
                  <w:rFonts w:cs="Arial"/>
                  <w:sz w:val="20"/>
                  <w:szCs w:val="20"/>
                </w:rPr>
                <w:delText>ibt-111</w:delText>
              </w:r>
            </w:del>
          </w:p>
        </w:tc>
        <w:tc>
          <w:tcPr>
            <w:tcW w:w="4498" w:type="dxa"/>
            <w:hideMark/>
          </w:tcPr>
          <w:p w14:paraId="3782F23E" w14:textId="33871E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74" w:author="Nobu" w:date="2021-09-11T08:33:00Z"/>
                <w:rFonts w:cs="Arial"/>
                <w:sz w:val="20"/>
                <w:szCs w:val="20"/>
              </w:rPr>
            </w:pPr>
            <w:del w:id="10175"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bc:TaxAmount</w:delText>
              </w:r>
            </w:del>
          </w:p>
        </w:tc>
        <w:tc>
          <w:tcPr>
            <w:tcW w:w="3156" w:type="dxa"/>
            <w:hideMark/>
          </w:tcPr>
          <w:p w14:paraId="3594078C" w14:textId="0E0738A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76" w:author="Nobu" w:date="2021-09-11T08:33:00Z"/>
                <w:rFonts w:cs="Arial"/>
                <w:sz w:val="20"/>
                <w:szCs w:val="20"/>
              </w:rPr>
            </w:pPr>
            <w:del w:id="10177" w:author="Nobu" w:date="2021-09-11T08:33:00Z">
              <w:r w:rsidRPr="001514E7" w:rsidDel="002A5FA9">
                <w:rPr>
                  <w:rFonts w:cs="Arial"/>
                  <w:sz w:val="20"/>
                  <w:szCs w:val="20"/>
                </w:rPr>
                <w:delText> </w:delText>
              </w:r>
            </w:del>
          </w:p>
        </w:tc>
      </w:tr>
      <w:tr w:rsidR="00C265D0" w:rsidRPr="001514E7" w:rsidDel="002A5FA9" w14:paraId="521ED78E" w14:textId="20A85DC6" w:rsidTr="002A5FA9">
        <w:trPr>
          <w:del w:id="1017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E5F23C" w14:textId="1F67B577" w:rsidR="00C265D0" w:rsidRPr="001514E7" w:rsidDel="002A5FA9" w:rsidRDefault="00C265D0" w:rsidP="001514E7">
            <w:pPr>
              <w:pStyle w:val="BodyText"/>
              <w:rPr>
                <w:del w:id="10179" w:author="Nobu" w:date="2021-09-11T08:33:00Z"/>
                <w:rFonts w:cs="Arial"/>
                <w:sz w:val="20"/>
                <w:szCs w:val="20"/>
              </w:rPr>
            </w:pPr>
            <w:del w:id="10180" w:author="Nobu" w:date="2021-09-11T08:33:00Z">
              <w:r w:rsidRPr="001514E7" w:rsidDel="002A5FA9">
                <w:rPr>
                  <w:rFonts w:cs="Arial"/>
                  <w:sz w:val="20"/>
                  <w:szCs w:val="20"/>
                </w:rPr>
                <w:delText>ibg-23</w:delText>
              </w:r>
            </w:del>
          </w:p>
        </w:tc>
        <w:tc>
          <w:tcPr>
            <w:tcW w:w="4498" w:type="dxa"/>
            <w:hideMark/>
          </w:tcPr>
          <w:p w14:paraId="3F8AD412" w14:textId="69CCC1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81" w:author="Nobu" w:date="2021-09-11T08:33:00Z"/>
                <w:rFonts w:cs="Arial"/>
                <w:sz w:val="20"/>
                <w:szCs w:val="20"/>
              </w:rPr>
            </w:pPr>
            <w:del w:id="10182"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del>
          </w:p>
        </w:tc>
        <w:tc>
          <w:tcPr>
            <w:tcW w:w="3156" w:type="dxa"/>
            <w:hideMark/>
          </w:tcPr>
          <w:p w14:paraId="4BF67C26" w14:textId="7607B49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83" w:author="Nobu" w:date="2021-09-11T08:33:00Z"/>
                <w:rFonts w:cs="Arial"/>
                <w:sz w:val="20"/>
                <w:szCs w:val="20"/>
              </w:rPr>
            </w:pPr>
            <w:del w:id="10184" w:author="Nobu" w:date="2021-09-11T08:33:00Z">
              <w:r w:rsidRPr="001514E7" w:rsidDel="002A5FA9">
                <w:rPr>
                  <w:rFonts w:cs="Arial"/>
                  <w:sz w:val="20"/>
                  <w:szCs w:val="20"/>
                </w:rPr>
                <w:delText> </w:delText>
              </w:r>
            </w:del>
          </w:p>
        </w:tc>
      </w:tr>
      <w:tr w:rsidR="00C265D0" w:rsidRPr="001514E7" w:rsidDel="002A5FA9" w14:paraId="3AAF9320" w14:textId="5A5C42EF" w:rsidTr="002A5FA9">
        <w:trPr>
          <w:cnfStyle w:val="000000100000" w:firstRow="0" w:lastRow="0" w:firstColumn="0" w:lastColumn="0" w:oddVBand="0" w:evenVBand="0" w:oddHBand="1" w:evenHBand="0" w:firstRowFirstColumn="0" w:firstRowLastColumn="0" w:lastRowFirstColumn="0" w:lastRowLastColumn="0"/>
          <w:del w:id="1018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4403EC0" w14:textId="1C5A3712" w:rsidR="00C265D0" w:rsidRPr="001514E7" w:rsidDel="002A5FA9" w:rsidRDefault="00C265D0" w:rsidP="001514E7">
            <w:pPr>
              <w:pStyle w:val="BodyText"/>
              <w:rPr>
                <w:del w:id="10186" w:author="Nobu" w:date="2021-09-11T08:33:00Z"/>
                <w:rFonts w:cs="Arial"/>
                <w:sz w:val="20"/>
                <w:szCs w:val="20"/>
              </w:rPr>
            </w:pPr>
            <w:del w:id="10187" w:author="Nobu" w:date="2021-09-11T08:33:00Z">
              <w:r w:rsidRPr="001514E7" w:rsidDel="002A5FA9">
                <w:rPr>
                  <w:rFonts w:cs="Arial"/>
                  <w:sz w:val="20"/>
                  <w:szCs w:val="20"/>
                </w:rPr>
                <w:delText>ibt-116</w:delText>
              </w:r>
            </w:del>
          </w:p>
        </w:tc>
        <w:tc>
          <w:tcPr>
            <w:tcW w:w="4498" w:type="dxa"/>
            <w:hideMark/>
          </w:tcPr>
          <w:p w14:paraId="2FB40F43" w14:textId="2426CDF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88" w:author="Nobu" w:date="2021-09-11T08:33:00Z"/>
                <w:rFonts w:cs="Arial"/>
                <w:sz w:val="20"/>
                <w:szCs w:val="20"/>
              </w:rPr>
            </w:pPr>
            <w:del w:id="10189"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bc:TaxableAmount</w:delText>
              </w:r>
            </w:del>
          </w:p>
        </w:tc>
        <w:tc>
          <w:tcPr>
            <w:tcW w:w="3156" w:type="dxa"/>
            <w:hideMark/>
          </w:tcPr>
          <w:p w14:paraId="29BA4A11" w14:textId="08A5C3F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90" w:author="Nobu" w:date="2021-09-11T08:33:00Z"/>
                <w:rFonts w:cs="Arial"/>
                <w:sz w:val="20"/>
                <w:szCs w:val="20"/>
              </w:rPr>
            </w:pPr>
            <w:del w:id="10191" w:author="Nobu" w:date="2021-09-11T08:33:00Z">
              <w:r w:rsidRPr="001514E7" w:rsidDel="002A5FA9">
                <w:rPr>
                  <w:rFonts w:cs="Arial"/>
                  <w:sz w:val="20"/>
                  <w:szCs w:val="20"/>
                </w:rPr>
                <w:delText> </w:delText>
              </w:r>
            </w:del>
          </w:p>
        </w:tc>
      </w:tr>
      <w:tr w:rsidR="00C265D0" w:rsidRPr="001514E7" w:rsidDel="002A5FA9" w14:paraId="6C6C3081" w14:textId="5C2C84ED" w:rsidTr="002A5FA9">
        <w:trPr>
          <w:del w:id="1019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AC0C03" w14:textId="01AD05C5" w:rsidR="00C265D0" w:rsidRPr="001514E7" w:rsidDel="002A5FA9" w:rsidRDefault="00C265D0" w:rsidP="001514E7">
            <w:pPr>
              <w:pStyle w:val="BodyText"/>
              <w:rPr>
                <w:del w:id="10193" w:author="Nobu" w:date="2021-09-11T08:33:00Z"/>
                <w:rFonts w:cs="Arial"/>
                <w:sz w:val="20"/>
                <w:szCs w:val="20"/>
              </w:rPr>
            </w:pPr>
            <w:del w:id="10194" w:author="Nobu" w:date="2021-09-11T08:33:00Z">
              <w:r w:rsidRPr="001514E7" w:rsidDel="002A5FA9">
                <w:rPr>
                  <w:rFonts w:cs="Arial"/>
                  <w:sz w:val="20"/>
                  <w:szCs w:val="20"/>
                </w:rPr>
                <w:delText>ibt-117</w:delText>
              </w:r>
            </w:del>
          </w:p>
        </w:tc>
        <w:tc>
          <w:tcPr>
            <w:tcW w:w="4498" w:type="dxa"/>
            <w:hideMark/>
          </w:tcPr>
          <w:p w14:paraId="6F55C3AD" w14:textId="09CF49A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95" w:author="Nobu" w:date="2021-09-11T08:33:00Z"/>
                <w:rFonts w:cs="Arial"/>
                <w:sz w:val="20"/>
                <w:szCs w:val="20"/>
              </w:rPr>
            </w:pPr>
            <w:del w:id="10196"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bc:TaxAmount</w:delText>
              </w:r>
            </w:del>
          </w:p>
        </w:tc>
        <w:tc>
          <w:tcPr>
            <w:tcW w:w="3156" w:type="dxa"/>
            <w:hideMark/>
          </w:tcPr>
          <w:p w14:paraId="4840B5F7" w14:textId="6BF61FB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97" w:author="Nobu" w:date="2021-09-11T08:33:00Z"/>
                <w:rFonts w:cs="Arial"/>
                <w:sz w:val="20"/>
                <w:szCs w:val="20"/>
              </w:rPr>
            </w:pPr>
            <w:del w:id="10198" w:author="Nobu" w:date="2021-09-11T08:33:00Z">
              <w:r w:rsidRPr="001514E7" w:rsidDel="002A5FA9">
                <w:rPr>
                  <w:rFonts w:cs="Arial"/>
                  <w:sz w:val="20"/>
                  <w:szCs w:val="20"/>
                </w:rPr>
                <w:delText> </w:delText>
              </w:r>
            </w:del>
          </w:p>
        </w:tc>
      </w:tr>
      <w:tr w:rsidR="00C265D0" w:rsidRPr="001514E7" w:rsidDel="002A5FA9" w14:paraId="4B600706" w14:textId="7869E455" w:rsidTr="002A5FA9">
        <w:trPr>
          <w:cnfStyle w:val="000000100000" w:firstRow="0" w:lastRow="0" w:firstColumn="0" w:lastColumn="0" w:oddVBand="0" w:evenVBand="0" w:oddHBand="1" w:evenHBand="0" w:firstRowFirstColumn="0" w:firstRowLastColumn="0" w:lastRowFirstColumn="0" w:lastRowLastColumn="0"/>
          <w:del w:id="1019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D8DBBC7" w14:textId="6636C4F9" w:rsidR="00C265D0" w:rsidRPr="001514E7" w:rsidDel="002A5FA9" w:rsidRDefault="00C265D0" w:rsidP="001514E7">
            <w:pPr>
              <w:pStyle w:val="BodyText"/>
              <w:rPr>
                <w:del w:id="10200" w:author="Nobu" w:date="2021-09-11T08:33:00Z"/>
                <w:rFonts w:cs="Arial"/>
                <w:sz w:val="20"/>
                <w:szCs w:val="20"/>
              </w:rPr>
            </w:pPr>
            <w:del w:id="10201" w:author="Nobu" w:date="2021-09-11T08:33:00Z">
              <w:r w:rsidRPr="001514E7" w:rsidDel="002A5FA9">
                <w:rPr>
                  <w:rFonts w:cs="Arial"/>
                  <w:sz w:val="20"/>
                  <w:szCs w:val="20"/>
                </w:rPr>
                <w:delText> </w:delText>
              </w:r>
            </w:del>
          </w:p>
        </w:tc>
        <w:tc>
          <w:tcPr>
            <w:tcW w:w="4498" w:type="dxa"/>
            <w:hideMark/>
          </w:tcPr>
          <w:p w14:paraId="11697EF6" w14:textId="2472FBD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02" w:author="Nobu" w:date="2021-09-11T08:33:00Z"/>
                <w:rFonts w:cs="Arial"/>
                <w:sz w:val="20"/>
                <w:szCs w:val="20"/>
              </w:rPr>
            </w:pPr>
            <w:del w:id="10203"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del>
          </w:p>
        </w:tc>
        <w:tc>
          <w:tcPr>
            <w:tcW w:w="3156" w:type="dxa"/>
            <w:hideMark/>
          </w:tcPr>
          <w:p w14:paraId="173869A7" w14:textId="483D72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04" w:author="Nobu" w:date="2021-09-11T08:33:00Z"/>
                <w:rFonts w:cs="Arial"/>
                <w:sz w:val="20"/>
                <w:szCs w:val="20"/>
              </w:rPr>
            </w:pPr>
            <w:del w:id="10205" w:author="Nobu" w:date="2021-09-11T08:33:00Z">
              <w:r w:rsidRPr="001514E7" w:rsidDel="002A5FA9">
                <w:rPr>
                  <w:rFonts w:cs="Arial"/>
                  <w:sz w:val="20"/>
                  <w:szCs w:val="20"/>
                </w:rPr>
                <w:delText> </w:delText>
              </w:r>
            </w:del>
          </w:p>
        </w:tc>
      </w:tr>
      <w:tr w:rsidR="00C265D0" w:rsidRPr="001514E7" w:rsidDel="002A5FA9" w14:paraId="40BA80D3" w14:textId="161AFCE2" w:rsidTr="002A5FA9">
        <w:trPr>
          <w:del w:id="1020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FA50B7" w14:textId="17FE5AD4" w:rsidR="00C265D0" w:rsidRPr="001514E7" w:rsidDel="002A5FA9" w:rsidRDefault="00C265D0" w:rsidP="001514E7">
            <w:pPr>
              <w:pStyle w:val="BodyText"/>
              <w:rPr>
                <w:del w:id="10207" w:author="Nobu" w:date="2021-09-11T08:33:00Z"/>
                <w:rFonts w:cs="Arial"/>
                <w:sz w:val="20"/>
                <w:szCs w:val="20"/>
              </w:rPr>
            </w:pPr>
            <w:del w:id="10208" w:author="Nobu" w:date="2021-09-11T08:33:00Z">
              <w:r w:rsidRPr="001514E7" w:rsidDel="002A5FA9">
                <w:rPr>
                  <w:rFonts w:cs="Arial"/>
                  <w:sz w:val="20"/>
                  <w:szCs w:val="20"/>
                </w:rPr>
                <w:delText>ibt-118</w:delText>
              </w:r>
            </w:del>
          </w:p>
        </w:tc>
        <w:tc>
          <w:tcPr>
            <w:tcW w:w="4498" w:type="dxa"/>
            <w:hideMark/>
          </w:tcPr>
          <w:p w14:paraId="46F746A9" w14:textId="1BAA3C7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09" w:author="Nobu" w:date="2021-09-11T08:33:00Z"/>
                <w:rFonts w:cs="Arial"/>
                <w:sz w:val="20"/>
                <w:szCs w:val="20"/>
              </w:rPr>
            </w:pPr>
            <w:del w:id="10210"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75E947E" w14:textId="243165C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11" w:author="Nobu" w:date="2021-09-11T08:33:00Z"/>
                <w:rFonts w:cs="Arial"/>
                <w:sz w:val="20"/>
                <w:szCs w:val="20"/>
              </w:rPr>
            </w:pPr>
            <w:del w:id="10212" w:author="Nobu" w:date="2021-09-11T08:33:00Z">
              <w:r w:rsidRPr="001514E7" w:rsidDel="002A5FA9">
                <w:rPr>
                  <w:rFonts w:cs="Arial"/>
                  <w:sz w:val="20"/>
                  <w:szCs w:val="20"/>
                </w:rPr>
                <w:delText> </w:delText>
              </w:r>
            </w:del>
          </w:p>
        </w:tc>
      </w:tr>
      <w:tr w:rsidR="00C265D0" w:rsidRPr="001514E7" w:rsidDel="002A5FA9" w14:paraId="4D17A23F" w14:textId="2EEF10DD" w:rsidTr="002A5FA9">
        <w:trPr>
          <w:cnfStyle w:val="000000100000" w:firstRow="0" w:lastRow="0" w:firstColumn="0" w:lastColumn="0" w:oddVBand="0" w:evenVBand="0" w:oddHBand="1" w:evenHBand="0" w:firstRowFirstColumn="0" w:firstRowLastColumn="0" w:lastRowFirstColumn="0" w:lastRowLastColumn="0"/>
          <w:del w:id="1021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DECF186" w14:textId="3011A577" w:rsidR="00C265D0" w:rsidRPr="001514E7" w:rsidDel="002A5FA9" w:rsidRDefault="00C265D0" w:rsidP="001514E7">
            <w:pPr>
              <w:pStyle w:val="BodyText"/>
              <w:rPr>
                <w:del w:id="10214" w:author="Nobu" w:date="2021-09-11T08:33:00Z"/>
                <w:rFonts w:cs="Arial"/>
                <w:sz w:val="20"/>
                <w:szCs w:val="20"/>
              </w:rPr>
            </w:pPr>
            <w:del w:id="10215" w:author="Nobu" w:date="2021-09-11T08:33:00Z">
              <w:r w:rsidRPr="001514E7" w:rsidDel="002A5FA9">
                <w:rPr>
                  <w:rFonts w:cs="Arial"/>
                  <w:sz w:val="20"/>
                  <w:szCs w:val="20"/>
                </w:rPr>
                <w:delText> </w:delText>
              </w:r>
            </w:del>
          </w:p>
        </w:tc>
        <w:tc>
          <w:tcPr>
            <w:tcW w:w="4498" w:type="dxa"/>
            <w:hideMark/>
          </w:tcPr>
          <w:p w14:paraId="15FA777A" w14:textId="218D317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16" w:author="Nobu" w:date="2021-09-11T08:33:00Z"/>
                <w:rFonts w:cs="Arial"/>
                <w:sz w:val="20"/>
                <w:szCs w:val="20"/>
              </w:rPr>
            </w:pPr>
            <w:del w:id="10217"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44C635F9" w14:textId="05F54F4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18" w:author="Nobu" w:date="2021-09-11T08:33:00Z"/>
                <w:rFonts w:cs="Arial"/>
                <w:sz w:val="20"/>
                <w:szCs w:val="20"/>
              </w:rPr>
            </w:pPr>
            <w:del w:id="10219" w:author="Nobu" w:date="2021-09-11T08:33:00Z">
              <w:r w:rsidRPr="001514E7" w:rsidDel="002A5FA9">
                <w:rPr>
                  <w:rFonts w:cs="Arial"/>
                  <w:sz w:val="20"/>
                  <w:szCs w:val="20"/>
                </w:rPr>
                <w:delText> </w:delText>
              </w:r>
            </w:del>
          </w:p>
        </w:tc>
      </w:tr>
      <w:tr w:rsidR="00C265D0" w:rsidRPr="001514E7" w:rsidDel="002A5FA9" w14:paraId="75F3603B" w14:textId="41ECA19A" w:rsidTr="002A5FA9">
        <w:trPr>
          <w:del w:id="1022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EB83B5C" w14:textId="14C7F46E" w:rsidR="00C265D0" w:rsidRPr="001514E7" w:rsidDel="002A5FA9" w:rsidRDefault="00C265D0" w:rsidP="001514E7">
            <w:pPr>
              <w:pStyle w:val="BodyText"/>
              <w:rPr>
                <w:del w:id="10221" w:author="Nobu" w:date="2021-09-11T08:33:00Z"/>
                <w:rFonts w:cs="Arial"/>
                <w:sz w:val="20"/>
                <w:szCs w:val="20"/>
              </w:rPr>
            </w:pPr>
            <w:del w:id="10222" w:author="Nobu" w:date="2021-09-11T08:33:00Z">
              <w:r w:rsidRPr="001514E7" w:rsidDel="002A5FA9">
                <w:rPr>
                  <w:rFonts w:cs="Arial"/>
                  <w:sz w:val="20"/>
                  <w:szCs w:val="20"/>
                </w:rPr>
                <w:delText> </w:delText>
              </w:r>
            </w:del>
          </w:p>
        </w:tc>
        <w:tc>
          <w:tcPr>
            <w:tcW w:w="4498" w:type="dxa"/>
            <w:hideMark/>
          </w:tcPr>
          <w:p w14:paraId="1CC9F531" w14:textId="18FC921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23" w:author="Nobu" w:date="2021-09-11T08:33:00Z"/>
                <w:rFonts w:cs="Arial"/>
                <w:sz w:val="20"/>
                <w:szCs w:val="20"/>
              </w:rPr>
            </w:pPr>
            <w:del w:id="10224"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AD01832" w14:textId="68ACA2C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25" w:author="Nobu" w:date="2021-09-11T08:33:00Z"/>
                <w:rFonts w:cs="Arial"/>
                <w:sz w:val="20"/>
                <w:szCs w:val="20"/>
              </w:rPr>
            </w:pPr>
            <w:del w:id="10226" w:author="Nobu" w:date="2021-09-11T08:33:00Z">
              <w:r w:rsidRPr="001514E7" w:rsidDel="002A5FA9">
                <w:rPr>
                  <w:rFonts w:cs="Arial"/>
                  <w:sz w:val="20"/>
                  <w:szCs w:val="20"/>
                </w:rPr>
                <w:delText> </w:delText>
              </w:r>
            </w:del>
          </w:p>
        </w:tc>
      </w:tr>
      <w:tr w:rsidR="00C265D0" w:rsidRPr="001514E7" w:rsidDel="002A5FA9" w14:paraId="1553CF49" w14:textId="5EB337C1" w:rsidTr="002A5FA9">
        <w:trPr>
          <w:cnfStyle w:val="000000100000" w:firstRow="0" w:lastRow="0" w:firstColumn="0" w:lastColumn="0" w:oddVBand="0" w:evenVBand="0" w:oddHBand="1" w:evenHBand="0" w:firstRowFirstColumn="0" w:firstRowLastColumn="0" w:lastRowFirstColumn="0" w:lastRowLastColumn="0"/>
          <w:del w:id="1022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BFC13B" w14:textId="5FCE610C" w:rsidR="00C265D0" w:rsidRPr="001514E7" w:rsidDel="002A5FA9" w:rsidRDefault="00C265D0" w:rsidP="001514E7">
            <w:pPr>
              <w:pStyle w:val="BodyText"/>
              <w:rPr>
                <w:del w:id="10228" w:author="Nobu" w:date="2021-09-11T08:33:00Z"/>
                <w:rFonts w:cs="Arial"/>
                <w:sz w:val="20"/>
                <w:szCs w:val="20"/>
              </w:rPr>
            </w:pPr>
            <w:del w:id="10229" w:author="Nobu" w:date="2021-09-11T08:33:00Z">
              <w:r w:rsidRPr="001514E7" w:rsidDel="002A5FA9">
                <w:rPr>
                  <w:rFonts w:cs="Arial"/>
                  <w:sz w:val="20"/>
                  <w:szCs w:val="20"/>
                </w:rPr>
                <w:delText>ibt-119</w:delText>
              </w:r>
            </w:del>
          </w:p>
        </w:tc>
        <w:tc>
          <w:tcPr>
            <w:tcW w:w="4498" w:type="dxa"/>
            <w:hideMark/>
          </w:tcPr>
          <w:p w14:paraId="1B64A969" w14:textId="3DD8EB0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30" w:author="Nobu" w:date="2021-09-11T08:33:00Z"/>
                <w:rFonts w:cs="Arial"/>
                <w:sz w:val="20"/>
                <w:szCs w:val="20"/>
              </w:rPr>
            </w:pPr>
            <w:del w:id="10231"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7FC3E4BA" w14:textId="636CC44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32" w:author="Nobu" w:date="2021-09-11T08:33:00Z"/>
                <w:rFonts w:cs="Arial"/>
                <w:sz w:val="20"/>
                <w:szCs w:val="20"/>
              </w:rPr>
            </w:pPr>
            <w:del w:id="10233" w:author="Nobu" w:date="2021-09-11T08:33:00Z">
              <w:r w:rsidRPr="001514E7" w:rsidDel="002A5FA9">
                <w:rPr>
                  <w:rFonts w:cs="Arial"/>
                  <w:sz w:val="20"/>
                  <w:szCs w:val="20"/>
                </w:rPr>
                <w:delText> </w:delText>
              </w:r>
            </w:del>
          </w:p>
        </w:tc>
      </w:tr>
      <w:tr w:rsidR="00C265D0" w:rsidRPr="001514E7" w:rsidDel="002A5FA9" w14:paraId="5CAE2CD2" w14:textId="6B125176" w:rsidTr="002A5FA9">
        <w:trPr>
          <w:del w:id="1023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B43D62C" w14:textId="5F7D075B" w:rsidR="00C265D0" w:rsidRPr="001514E7" w:rsidDel="002A5FA9" w:rsidRDefault="00C265D0" w:rsidP="001514E7">
            <w:pPr>
              <w:pStyle w:val="BodyText"/>
              <w:rPr>
                <w:del w:id="10235" w:author="Nobu" w:date="2021-09-11T08:33:00Z"/>
                <w:rFonts w:cs="Arial"/>
                <w:sz w:val="20"/>
                <w:szCs w:val="20"/>
              </w:rPr>
            </w:pPr>
            <w:del w:id="10236" w:author="Nobu" w:date="2021-09-11T08:33:00Z">
              <w:r w:rsidRPr="001514E7" w:rsidDel="002A5FA9">
                <w:rPr>
                  <w:rFonts w:cs="Arial"/>
                  <w:sz w:val="20"/>
                  <w:szCs w:val="20"/>
                </w:rPr>
                <w:delText>ibt-121</w:delText>
              </w:r>
            </w:del>
          </w:p>
        </w:tc>
        <w:tc>
          <w:tcPr>
            <w:tcW w:w="4498" w:type="dxa"/>
            <w:hideMark/>
          </w:tcPr>
          <w:p w14:paraId="047C27BC" w14:textId="2B457BA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37" w:author="Nobu" w:date="2021-09-11T08:33:00Z"/>
                <w:rFonts w:cs="Arial"/>
                <w:sz w:val="20"/>
                <w:szCs w:val="20"/>
              </w:rPr>
            </w:pPr>
            <w:del w:id="10238"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TaxExemptionReasonCode</w:delText>
              </w:r>
            </w:del>
          </w:p>
        </w:tc>
        <w:tc>
          <w:tcPr>
            <w:tcW w:w="3156" w:type="dxa"/>
            <w:hideMark/>
          </w:tcPr>
          <w:p w14:paraId="2A0D114B" w14:textId="43067DB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39" w:author="Nobu" w:date="2021-09-11T08:33:00Z"/>
                <w:rFonts w:cs="Arial"/>
                <w:sz w:val="20"/>
                <w:szCs w:val="20"/>
              </w:rPr>
            </w:pPr>
            <w:del w:id="10240" w:author="Nobu" w:date="2021-09-11T08:33:00Z">
              <w:r w:rsidRPr="001514E7" w:rsidDel="002A5FA9">
                <w:rPr>
                  <w:rFonts w:cs="Arial"/>
                  <w:sz w:val="20"/>
                  <w:szCs w:val="20"/>
                </w:rPr>
                <w:delText> </w:delText>
              </w:r>
            </w:del>
          </w:p>
        </w:tc>
      </w:tr>
      <w:tr w:rsidR="00C265D0" w:rsidRPr="001514E7" w:rsidDel="002A5FA9" w14:paraId="6EA8EDF5" w14:textId="39A2D85F" w:rsidTr="002A5FA9">
        <w:trPr>
          <w:cnfStyle w:val="000000100000" w:firstRow="0" w:lastRow="0" w:firstColumn="0" w:lastColumn="0" w:oddVBand="0" w:evenVBand="0" w:oddHBand="1" w:evenHBand="0" w:firstRowFirstColumn="0" w:firstRowLastColumn="0" w:lastRowFirstColumn="0" w:lastRowLastColumn="0"/>
          <w:del w:id="1024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FA631C" w14:textId="088BD9CE" w:rsidR="00C265D0" w:rsidRPr="001514E7" w:rsidDel="002A5FA9" w:rsidRDefault="00C265D0" w:rsidP="001514E7">
            <w:pPr>
              <w:pStyle w:val="BodyText"/>
              <w:rPr>
                <w:del w:id="10242" w:author="Nobu" w:date="2021-09-11T08:33:00Z"/>
                <w:rFonts w:cs="Arial"/>
                <w:sz w:val="20"/>
                <w:szCs w:val="20"/>
              </w:rPr>
            </w:pPr>
            <w:del w:id="10243" w:author="Nobu" w:date="2021-09-11T08:33:00Z">
              <w:r w:rsidRPr="001514E7" w:rsidDel="002A5FA9">
                <w:rPr>
                  <w:rFonts w:cs="Arial"/>
                  <w:sz w:val="20"/>
                  <w:szCs w:val="20"/>
                </w:rPr>
                <w:delText>ibt-120</w:delText>
              </w:r>
            </w:del>
          </w:p>
        </w:tc>
        <w:tc>
          <w:tcPr>
            <w:tcW w:w="4498" w:type="dxa"/>
            <w:hideMark/>
          </w:tcPr>
          <w:p w14:paraId="40B8F573" w14:textId="04DABBD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44" w:author="Nobu" w:date="2021-09-11T08:33:00Z"/>
                <w:rFonts w:cs="Arial"/>
                <w:sz w:val="20"/>
                <w:szCs w:val="20"/>
              </w:rPr>
            </w:pPr>
            <w:del w:id="10245"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TaxExemptionReason</w:delText>
              </w:r>
            </w:del>
          </w:p>
        </w:tc>
        <w:tc>
          <w:tcPr>
            <w:tcW w:w="3156" w:type="dxa"/>
            <w:hideMark/>
          </w:tcPr>
          <w:p w14:paraId="12AD132C" w14:textId="6170A62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46" w:author="Nobu" w:date="2021-09-11T08:33:00Z"/>
                <w:rFonts w:cs="Arial"/>
                <w:sz w:val="20"/>
                <w:szCs w:val="20"/>
              </w:rPr>
            </w:pPr>
            <w:del w:id="10247" w:author="Nobu" w:date="2021-09-11T08:33:00Z">
              <w:r w:rsidRPr="001514E7" w:rsidDel="002A5FA9">
                <w:rPr>
                  <w:rFonts w:cs="Arial"/>
                  <w:sz w:val="20"/>
                  <w:szCs w:val="20"/>
                </w:rPr>
                <w:delText> </w:delText>
              </w:r>
            </w:del>
          </w:p>
        </w:tc>
      </w:tr>
      <w:tr w:rsidR="00C265D0" w:rsidRPr="001514E7" w:rsidDel="002A5FA9" w14:paraId="72E5584F" w14:textId="1C4A9AB5" w:rsidTr="002A5FA9">
        <w:trPr>
          <w:del w:id="1024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1BDB35B" w14:textId="19CE3849" w:rsidR="00C265D0" w:rsidRPr="001514E7" w:rsidDel="002A5FA9" w:rsidRDefault="00C265D0" w:rsidP="001514E7">
            <w:pPr>
              <w:pStyle w:val="BodyText"/>
              <w:rPr>
                <w:del w:id="10249" w:author="Nobu" w:date="2021-09-11T08:33:00Z"/>
                <w:rFonts w:cs="Arial"/>
                <w:sz w:val="20"/>
                <w:szCs w:val="20"/>
              </w:rPr>
            </w:pPr>
            <w:del w:id="10250" w:author="Nobu" w:date="2021-09-11T08:33:00Z">
              <w:r w:rsidRPr="001514E7" w:rsidDel="002A5FA9">
                <w:rPr>
                  <w:rFonts w:cs="Arial"/>
                  <w:sz w:val="20"/>
                  <w:szCs w:val="20"/>
                </w:rPr>
                <w:delText>ibg-22</w:delText>
              </w:r>
            </w:del>
          </w:p>
        </w:tc>
        <w:tc>
          <w:tcPr>
            <w:tcW w:w="4498" w:type="dxa"/>
            <w:hideMark/>
          </w:tcPr>
          <w:p w14:paraId="4596A4DE" w14:textId="55502D5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51" w:author="Nobu" w:date="2021-09-11T08:33:00Z"/>
                <w:rFonts w:cs="Arial"/>
                <w:sz w:val="20"/>
                <w:szCs w:val="20"/>
              </w:rPr>
            </w:pPr>
            <w:del w:id="10252" w:author="Nobu" w:date="2021-09-11T08:33:00Z">
              <w:r w:rsidDel="002A5FA9">
                <w:rPr>
                  <w:rFonts w:cs="Arial"/>
                  <w:sz w:val="20"/>
                  <w:szCs w:val="20"/>
                </w:rPr>
                <w:delText xml:space="preserve"> /</w:delText>
              </w:r>
              <w:r w:rsidRPr="001514E7" w:rsidDel="002A5FA9">
                <w:rPr>
                  <w:rFonts w:cs="Arial"/>
                  <w:sz w:val="20"/>
                  <w:szCs w:val="20"/>
                </w:rPr>
                <w:delText>cac:LegalMonetaryTotal</w:delText>
              </w:r>
            </w:del>
          </w:p>
        </w:tc>
        <w:tc>
          <w:tcPr>
            <w:tcW w:w="3156" w:type="dxa"/>
            <w:hideMark/>
          </w:tcPr>
          <w:p w14:paraId="3F3FA753" w14:textId="18EB77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53" w:author="Nobu" w:date="2021-09-11T08:33:00Z"/>
                <w:rFonts w:cs="Arial"/>
                <w:sz w:val="20"/>
                <w:szCs w:val="20"/>
              </w:rPr>
            </w:pPr>
            <w:del w:id="10254" w:author="Nobu" w:date="2021-09-11T08:33:00Z">
              <w:r w:rsidRPr="001514E7" w:rsidDel="002A5FA9">
                <w:rPr>
                  <w:rFonts w:cs="Arial"/>
                  <w:sz w:val="20"/>
                  <w:szCs w:val="20"/>
                </w:rPr>
                <w:delText> </w:delText>
              </w:r>
            </w:del>
          </w:p>
        </w:tc>
      </w:tr>
      <w:tr w:rsidR="00C265D0" w:rsidRPr="001514E7" w:rsidDel="002A5FA9" w14:paraId="48EB0F52" w14:textId="42707015" w:rsidTr="002A5FA9">
        <w:trPr>
          <w:cnfStyle w:val="000000100000" w:firstRow="0" w:lastRow="0" w:firstColumn="0" w:lastColumn="0" w:oddVBand="0" w:evenVBand="0" w:oddHBand="1" w:evenHBand="0" w:firstRowFirstColumn="0" w:firstRowLastColumn="0" w:lastRowFirstColumn="0" w:lastRowLastColumn="0"/>
          <w:del w:id="1025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379B1D4" w14:textId="15DBAF4D" w:rsidR="00C265D0" w:rsidRPr="001514E7" w:rsidDel="002A5FA9" w:rsidRDefault="00C265D0" w:rsidP="001514E7">
            <w:pPr>
              <w:pStyle w:val="BodyText"/>
              <w:rPr>
                <w:del w:id="10256" w:author="Nobu" w:date="2021-09-11T08:33:00Z"/>
                <w:rFonts w:cs="Arial"/>
                <w:sz w:val="20"/>
                <w:szCs w:val="20"/>
              </w:rPr>
            </w:pPr>
            <w:del w:id="10257" w:author="Nobu" w:date="2021-09-11T08:33:00Z">
              <w:r w:rsidRPr="001514E7" w:rsidDel="002A5FA9">
                <w:rPr>
                  <w:rFonts w:cs="Arial"/>
                  <w:sz w:val="20"/>
                  <w:szCs w:val="20"/>
                </w:rPr>
                <w:delText>ibt-106</w:delText>
              </w:r>
            </w:del>
          </w:p>
        </w:tc>
        <w:tc>
          <w:tcPr>
            <w:tcW w:w="4498" w:type="dxa"/>
            <w:hideMark/>
          </w:tcPr>
          <w:p w14:paraId="4EA7F7D8" w14:textId="721A655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58" w:author="Nobu" w:date="2021-09-11T08:33:00Z"/>
                <w:rFonts w:cs="Arial"/>
                <w:sz w:val="20"/>
                <w:szCs w:val="20"/>
              </w:rPr>
            </w:pPr>
            <w:del w:id="10259"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LineExtensionAmount</w:delText>
              </w:r>
            </w:del>
          </w:p>
        </w:tc>
        <w:tc>
          <w:tcPr>
            <w:tcW w:w="3156" w:type="dxa"/>
            <w:hideMark/>
          </w:tcPr>
          <w:p w14:paraId="1CDBED8A" w14:textId="692EC60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60" w:author="Nobu" w:date="2021-09-11T08:33:00Z"/>
                <w:rFonts w:cs="Arial"/>
                <w:sz w:val="20"/>
                <w:szCs w:val="20"/>
              </w:rPr>
            </w:pPr>
            <w:del w:id="10261" w:author="Nobu" w:date="2021-09-11T08:33:00Z">
              <w:r w:rsidRPr="001514E7" w:rsidDel="002A5FA9">
                <w:rPr>
                  <w:rFonts w:cs="Arial"/>
                  <w:sz w:val="20"/>
                  <w:szCs w:val="20"/>
                </w:rPr>
                <w:delText> </w:delText>
              </w:r>
            </w:del>
          </w:p>
        </w:tc>
      </w:tr>
      <w:tr w:rsidR="00C265D0" w:rsidRPr="001514E7" w:rsidDel="002A5FA9" w14:paraId="2F665497" w14:textId="6926ABB8" w:rsidTr="002A5FA9">
        <w:trPr>
          <w:del w:id="1026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B79487" w14:textId="0E1C309F" w:rsidR="00C265D0" w:rsidRPr="001514E7" w:rsidDel="002A5FA9" w:rsidRDefault="00C265D0" w:rsidP="001514E7">
            <w:pPr>
              <w:pStyle w:val="BodyText"/>
              <w:rPr>
                <w:del w:id="10263" w:author="Nobu" w:date="2021-09-11T08:33:00Z"/>
                <w:rFonts w:cs="Arial"/>
                <w:sz w:val="20"/>
                <w:szCs w:val="20"/>
              </w:rPr>
            </w:pPr>
            <w:del w:id="10264" w:author="Nobu" w:date="2021-09-11T08:33:00Z">
              <w:r w:rsidRPr="001514E7" w:rsidDel="002A5FA9">
                <w:rPr>
                  <w:rFonts w:cs="Arial"/>
                  <w:sz w:val="20"/>
                  <w:szCs w:val="20"/>
                </w:rPr>
                <w:delText>ibt-109</w:delText>
              </w:r>
            </w:del>
          </w:p>
        </w:tc>
        <w:tc>
          <w:tcPr>
            <w:tcW w:w="4498" w:type="dxa"/>
            <w:hideMark/>
          </w:tcPr>
          <w:p w14:paraId="29C9F3C8" w14:textId="0285550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65" w:author="Nobu" w:date="2021-09-11T08:33:00Z"/>
                <w:rFonts w:cs="Arial"/>
                <w:sz w:val="20"/>
                <w:szCs w:val="20"/>
              </w:rPr>
            </w:pPr>
            <w:del w:id="10266"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TaxExclusiveAmount</w:delText>
              </w:r>
            </w:del>
          </w:p>
        </w:tc>
        <w:tc>
          <w:tcPr>
            <w:tcW w:w="3156" w:type="dxa"/>
            <w:hideMark/>
          </w:tcPr>
          <w:p w14:paraId="439A197F" w14:textId="4DC3BC9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67" w:author="Nobu" w:date="2021-09-11T08:33:00Z"/>
                <w:rFonts w:cs="Arial"/>
                <w:sz w:val="20"/>
                <w:szCs w:val="20"/>
              </w:rPr>
            </w:pPr>
            <w:del w:id="10268" w:author="Nobu" w:date="2021-09-11T08:33:00Z">
              <w:r w:rsidRPr="001514E7" w:rsidDel="002A5FA9">
                <w:rPr>
                  <w:rFonts w:cs="Arial"/>
                  <w:sz w:val="20"/>
                  <w:szCs w:val="20"/>
                </w:rPr>
                <w:delText> </w:delText>
              </w:r>
            </w:del>
          </w:p>
        </w:tc>
      </w:tr>
      <w:tr w:rsidR="00C265D0" w:rsidRPr="001514E7" w:rsidDel="002A5FA9" w14:paraId="09F275D4" w14:textId="63A095A2" w:rsidTr="002A5FA9">
        <w:trPr>
          <w:cnfStyle w:val="000000100000" w:firstRow="0" w:lastRow="0" w:firstColumn="0" w:lastColumn="0" w:oddVBand="0" w:evenVBand="0" w:oddHBand="1" w:evenHBand="0" w:firstRowFirstColumn="0" w:firstRowLastColumn="0" w:lastRowFirstColumn="0" w:lastRowLastColumn="0"/>
          <w:del w:id="1026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C7F316" w14:textId="2BC10FFF" w:rsidR="00C265D0" w:rsidRPr="001514E7" w:rsidDel="002A5FA9" w:rsidRDefault="00C265D0" w:rsidP="001514E7">
            <w:pPr>
              <w:pStyle w:val="BodyText"/>
              <w:rPr>
                <w:del w:id="10270" w:author="Nobu" w:date="2021-09-11T08:33:00Z"/>
                <w:rFonts w:cs="Arial"/>
                <w:sz w:val="20"/>
                <w:szCs w:val="20"/>
              </w:rPr>
            </w:pPr>
            <w:del w:id="10271" w:author="Nobu" w:date="2021-09-11T08:33:00Z">
              <w:r w:rsidRPr="001514E7" w:rsidDel="002A5FA9">
                <w:rPr>
                  <w:rFonts w:cs="Arial"/>
                  <w:sz w:val="20"/>
                  <w:szCs w:val="20"/>
                </w:rPr>
                <w:delText>ibt-112</w:delText>
              </w:r>
            </w:del>
          </w:p>
        </w:tc>
        <w:tc>
          <w:tcPr>
            <w:tcW w:w="4498" w:type="dxa"/>
            <w:hideMark/>
          </w:tcPr>
          <w:p w14:paraId="28C53862" w14:textId="3E643BB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72" w:author="Nobu" w:date="2021-09-11T08:33:00Z"/>
                <w:rFonts w:cs="Arial"/>
                <w:sz w:val="20"/>
                <w:szCs w:val="20"/>
              </w:rPr>
            </w:pPr>
            <w:del w:id="10273"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TaxInclusiveAmount</w:delText>
              </w:r>
            </w:del>
          </w:p>
        </w:tc>
        <w:tc>
          <w:tcPr>
            <w:tcW w:w="3156" w:type="dxa"/>
            <w:hideMark/>
          </w:tcPr>
          <w:p w14:paraId="3110D395" w14:textId="50157E7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74" w:author="Nobu" w:date="2021-09-11T08:33:00Z"/>
                <w:rFonts w:cs="Arial"/>
                <w:sz w:val="20"/>
                <w:szCs w:val="20"/>
              </w:rPr>
            </w:pPr>
            <w:del w:id="10275" w:author="Nobu" w:date="2021-09-11T08:33:00Z">
              <w:r w:rsidRPr="001514E7" w:rsidDel="002A5FA9">
                <w:rPr>
                  <w:rFonts w:cs="Arial"/>
                  <w:sz w:val="20"/>
                  <w:szCs w:val="20"/>
                </w:rPr>
                <w:delText> </w:delText>
              </w:r>
            </w:del>
          </w:p>
        </w:tc>
      </w:tr>
      <w:tr w:rsidR="00C265D0" w:rsidRPr="001514E7" w:rsidDel="002A5FA9" w14:paraId="291093E7" w14:textId="36036D7E" w:rsidTr="002A5FA9">
        <w:trPr>
          <w:del w:id="1027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59EF54C" w14:textId="6D404C0C" w:rsidR="00C265D0" w:rsidRPr="001514E7" w:rsidDel="002A5FA9" w:rsidRDefault="00C265D0" w:rsidP="001514E7">
            <w:pPr>
              <w:pStyle w:val="BodyText"/>
              <w:rPr>
                <w:del w:id="10277" w:author="Nobu" w:date="2021-09-11T08:33:00Z"/>
                <w:rFonts w:cs="Arial"/>
                <w:sz w:val="20"/>
                <w:szCs w:val="20"/>
              </w:rPr>
            </w:pPr>
            <w:del w:id="10278" w:author="Nobu" w:date="2021-09-11T08:33:00Z">
              <w:r w:rsidRPr="001514E7" w:rsidDel="002A5FA9">
                <w:rPr>
                  <w:rFonts w:cs="Arial"/>
                  <w:sz w:val="20"/>
                  <w:szCs w:val="20"/>
                </w:rPr>
                <w:delText>ibt-107</w:delText>
              </w:r>
            </w:del>
          </w:p>
        </w:tc>
        <w:tc>
          <w:tcPr>
            <w:tcW w:w="4498" w:type="dxa"/>
            <w:hideMark/>
          </w:tcPr>
          <w:p w14:paraId="2E352FB0" w14:textId="724FADA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79" w:author="Nobu" w:date="2021-09-11T08:33:00Z"/>
                <w:rFonts w:cs="Arial"/>
                <w:sz w:val="20"/>
                <w:szCs w:val="20"/>
              </w:rPr>
            </w:pPr>
            <w:del w:id="10280"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AllowanceTotalAmount</w:delText>
              </w:r>
            </w:del>
          </w:p>
        </w:tc>
        <w:tc>
          <w:tcPr>
            <w:tcW w:w="3156" w:type="dxa"/>
            <w:hideMark/>
          </w:tcPr>
          <w:p w14:paraId="49734CED" w14:textId="55804C7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81" w:author="Nobu" w:date="2021-09-11T08:33:00Z"/>
                <w:rFonts w:cs="Arial"/>
                <w:sz w:val="20"/>
                <w:szCs w:val="20"/>
              </w:rPr>
            </w:pPr>
            <w:del w:id="10282" w:author="Nobu" w:date="2021-09-11T08:33:00Z">
              <w:r w:rsidRPr="001514E7" w:rsidDel="002A5FA9">
                <w:rPr>
                  <w:rFonts w:cs="Arial"/>
                  <w:sz w:val="20"/>
                  <w:szCs w:val="20"/>
                </w:rPr>
                <w:delText> </w:delText>
              </w:r>
            </w:del>
          </w:p>
        </w:tc>
      </w:tr>
      <w:tr w:rsidR="00C265D0" w:rsidRPr="001514E7" w:rsidDel="002A5FA9" w14:paraId="3BFCA678" w14:textId="26F5C72D" w:rsidTr="002A5FA9">
        <w:trPr>
          <w:cnfStyle w:val="000000100000" w:firstRow="0" w:lastRow="0" w:firstColumn="0" w:lastColumn="0" w:oddVBand="0" w:evenVBand="0" w:oddHBand="1" w:evenHBand="0" w:firstRowFirstColumn="0" w:firstRowLastColumn="0" w:lastRowFirstColumn="0" w:lastRowLastColumn="0"/>
          <w:del w:id="1028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06D3E4" w14:textId="6D970837" w:rsidR="00C265D0" w:rsidRPr="001514E7" w:rsidDel="002A5FA9" w:rsidRDefault="00C265D0" w:rsidP="001514E7">
            <w:pPr>
              <w:pStyle w:val="BodyText"/>
              <w:rPr>
                <w:del w:id="10284" w:author="Nobu" w:date="2021-09-11T08:33:00Z"/>
                <w:rFonts w:cs="Arial"/>
                <w:sz w:val="20"/>
                <w:szCs w:val="20"/>
              </w:rPr>
            </w:pPr>
            <w:del w:id="10285" w:author="Nobu" w:date="2021-09-11T08:33:00Z">
              <w:r w:rsidRPr="001514E7" w:rsidDel="002A5FA9">
                <w:rPr>
                  <w:rFonts w:cs="Arial"/>
                  <w:sz w:val="20"/>
                  <w:szCs w:val="20"/>
                </w:rPr>
                <w:delText>ibt-108</w:delText>
              </w:r>
            </w:del>
          </w:p>
        </w:tc>
        <w:tc>
          <w:tcPr>
            <w:tcW w:w="4498" w:type="dxa"/>
            <w:hideMark/>
          </w:tcPr>
          <w:p w14:paraId="2CFBBCE7" w14:textId="61A10DD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86" w:author="Nobu" w:date="2021-09-11T08:33:00Z"/>
                <w:rFonts w:cs="Arial"/>
                <w:sz w:val="20"/>
                <w:szCs w:val="20"/>
              </w:rPr>
            </w:pPr>
            <w:del w:id="10287"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ChargeTotalAmount</w:delText>
              </w:r>
            </w:del>
          </w:p>
        </w:tc>
        <w:tc>
          <w:tcPr>
            <w:tcW w:w="3156" w:type="dxa"/>
            <w:hideMark/>
          </w:tcPr>
          <w:p w14:paraId="508AB31F" w14:textId="5EF98F2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88" w:author="Nobu" w:date="2021-09-11T08:33:00Z"/>
                <w:rFonts w:cs="Arial"/>
                <w:sz w:val="20"/>
                <w:szCs w:val="20"/>
              </w:rPr>
            </w:pPr>
            <w:del w:id="10289" w:author="Nobu" w:date="2021-09-11T08:33:00Z">
              <w:r w:rsidRPr="001514E7" w:rsidDel="002A5FA9">
                <w:rPr>
                  <w:rFonts w:cs="Arial"/>
                  <w:sz w:val="20"/>
                  <w:szCs w:val="20"/>
                </w:rPr>
                <w:delText> </w:delText>
              </w:r>
            </w:del>
          </w:p>
        </w:tc>
      </w:tr>
      <w:tr w:rsidR="00C265D0" w:rsidRPr="001514E7" w:rsidDel="002A5FA9" w14:paraId="29C40B26" w14:textId="0CAA4CC6" w:rsidTr="002A5FA9">
        <w:trPr>
          <w:del w:id="1029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8B1173" w14:textId="5B703396" w:rsidR="00C265D0" w:rsidRPr="001514E7" w:rsidDel="002A5FA9" w:rsidRDefault="00C265D0" w:rsidP="001514E7">
            <w:pPr>
              <w:pStyle w:val="BodyText"/>
              <w:rPr>
                <w:del w:id="10291" w:author="Nobu" w:date="2021-09-11T08:33:00Z"/>
                <w:rFonts w:cs="Arial"/>
                <w:sz w:val="20"/>
                <w:szCs w:val="20"/>
              </w:rPr>
            </w:pPr>
            <w:del w:id="10292" w:author="Nobu" w:date="2021-09-11T08:33:00Z">
              <w:r w:rsidRPr="001514E7" w:rsidDel="002A5FA9">
                <w:rPr>
                  <w:rFonts w:cs="Arial"/>
                  <w:sz w:val="20"/>
                  <w:szCs w:val="20"/>
                </w:rPr>
                <w:delText>ibt-113</w:delText>
              </w:r>
            </w:del>
          </w:p>
        </w:tc>
        <w:tc>
          <w:tcPr>
            <w:tcW w:w="4498" w:type="dxa"/>
            <w:hideMark/>
          </w:tcPr>
          <w:p w14:paraId="00294A0A" w14:textId="4F34C38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93" w:author="Nobu" w:date="2021-09-11T08:33:00Z"/>
                <w:rFonts w:cs="Arial"/>
                <w:sz w:val="20"/>
                <w:szCs w:val="20"/>
              </w:rPr>
            </w:pPr>
            <w:del w:id="10294"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PrepaidAmount</w:delText>
              </w:r>
            </w:del>
          </w:p>
        </w:tc>
        <w:tc>
          <w:tcPr>
            <w:tcW w:w="3156" w:type="dxa"/>
            <w:hideMark/>
          </w:tcPr>
          <w:p w14:paraId="4B0A0C44" w14:textId="1B50FA9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95" w:author="Nobu" w:date="2021-09-11T08:33:00Z"/>
                <w:rFonts w:cs="Arial"/>
                <w:sz w:val="20"/>
                <w:szCs w:val="20"/>
              </w:rPr>
            </w:pPr>
            <w:del w:id="10296" w:author="Nobu" w:date="2021-09-11T08:33:00Z">
              <w:r w:rsidRPr="001514E7" w:rsidDel="002A5FA9">
                <w:rPr>
                  <w:rFonts w:cs="Arial"/>
                  <w:sz w:val="20"/>
                  <w:szCs w:val="20"/>
                </w:rPr>
                <w:delText> </w:delText>
              </w:r>
            </w:del>
          </w:p>
        </w:tc>
      </w:tr>
      <w:tr w:rsidR="00C265D0" w:rsidRPr="001514E7" w:rsidDel="002A5FA9" w14:paraId="5BC005D0" w14:textId="2892D2BD" w:rsidTr="002A5FA9">
        <w:trPr>
          <w:cnfStyle w:val="000000100000" w:firstRow="0" w:lastRow="0" w:firstColumn="0" w:lastColumn="0" w:oddVBand="0" w:evenVBand="0" w:oddHBand="1" w:evenHBand="0" w:firstRowFirstColumn="0" w:firstRowLastColumn="0" w:lastRowFirstColumn="0" w:lastRowLastColumn="0"/>
          <w:del w:id="1029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0EC7463" w14:textId="233E9886" w:rsidR="00C265D0" w:rsidRPr="001514E7" w:rsidDel="002A5FA9" w:rsidRDefault="00C265D0" w:rsidP="001514E7">
            <w:pPr>
              <w:pStyle w:val="BodyText"/>
              <w:rPr>
                <w:del w:id="10298" w:author="Nobu" w:date="2021-09-11T08:33:00Z"/>
                <w:rFonts w:cs="Arial"/>
                <w:sz w:val="20"/>
                <w:szCs w:val="20"/>
              </w:rPr>
            </w:pPr>
            <w:del w:id="10299" w:author="Nobu" w:date="2021-09-11T08:33:00Z">
              <w:r w:rsidRPr="001514E7" w:rsidDel="002A5FA9">
                <w:rPr>
                  <w:rFonts w:cs="Arial"/>
                  <w:sz w:val="20"/>
                  <w:szCs w:val="20"/>
                </w:rPr>
                <w:delText>ibt-114</w:delText>
              </w:r>
            </w:del>
          </w:p>
        </w:tc>
        <w:tc>
          <w:tcPr>
            <w:tcW w:w="4498" w:type="dxa"/>
            <w:hideMark/>
          </w:tcPr>
          <w:p w14:paraId="6A39F405" w14:textId="24E4C1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00" w:author="Nobu" w:date="2021-09-11T08:33:00Z"/>
                <w:rFonts w:cs="Arial"/>
                <w:sz w:val="20"/>
                <w:szCs w:val="20"/>
              </w:rPr>
            </w:pPr>
            <w:del w:id="10301"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PayableRoundingAmount</w:delText>
              </w:r>
            </w:del>
          </w:p>
        </w:tc>
        <w:tc>
          <w:tcPr>
            <w:tcW w:w="3156" w:type="dxa"/>
            <w:hideMark/>
          </w:tcPr>
          <w:p w14:paraId="4C535FE6" w14:textId="07FDA44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02" w:author="Nobu" w:date="2021-09-11T08:33:00Z"/>
                <w:rFonts w:cs="Arial"/>
                <w:sz w:val="20"/>
                <w:szCs w:val="20"/>
              </w:rPr>
            </w:pPr>
            <w:del w:id="10303" w:author="Nobu" w:date="2021-09-11T08:33:00Z">
              <w:r w:rsidRPr="001514E7" w:rsidDel="002A5FA9">
                <w:rPr>
                  <w:rFonts w:cs="Arial"/>
                  <w:sz w:val="20"/>
                  <w:szCs w:val="20"/>
                </w:rPr>
                <w:delText> </w:delText>
              </w:r>
            </w:del>
          </w:p>
        </w:tc>
      </w:tr>
      <w:tr w:rsidR="00C265D0" w:rsidRPr="001514E7" w:rsidDel="002A5FA9" w14:paraId="07C6C633" w14:textId="5F8F182E" w:rsidTr="002A5FA9">
        <w:trPr>
          <w:del w:id="1030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0ABDC8B" w14:textId="02589069" w:rsidR="00C265D0" w:rsidRPr="001514E7" w:rsidDel="002A5FA9" w:rsidRDefault="00C265D0" w:rsidP="001514E7">
            <w:pPr>
              <w:pStyle w:val="BodyText"/>
              <w:rPr>
                <w:del w:id="10305" w:author="Nobu" w:date="2021-09-11T08:33:00Z"/>
                <w:rFonts w:cs="Arial"/>
                <w:sz w:val="20"/>
                <w:szCs w:val="20"/>
              </w:rPr>
            </w:pPr>
            <w:del w:id="10306" w:author="Nobu" w:date="2021-09-11T08:33:00Z">
              <w:r w:rsidRPr="001514E7" w:rsidDel="002A5FA9">
                <w:rPr>
                  <w:rFonts w:cs="Arial"/>
                  <w:sz w:val="20"/>
                  <w:szCs w:val="20"/>
                </w:rPr>
                <w:delText>ibt-115</w:delText>
              </w:r>
            </w:del>
          </w:p>
        </w:tc>
        <w:tc>
          <w:tcPr>
            <w:tcW w:w="4498" w:type="dxa"/>
            <w:hideMark/>
          </w:tcPr>
          <w:p w14:paraId="0C38B47D" w14:textId="7C5CC1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07" w:author="Nobu" w:date="2021-09-11T08:33:00Z"/>
                <w:rFonts w:cs="Arial"/>
                <w:sz w:val="20"/>
                <w:szCs w:val="20"/>
              </w:rPr>
            </w:pPr>
            <w:del w:id="10308"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PayableAmount</w:delText>
              </w:r>
            </w:del>
          </w:p>
        </w:tc>
        <w:tc>
          <w:tcPr>
            <w:tcW w:w="3156" w:type="dxa"/>
            <w:hideMark/>
          </w:tcPr>
          <w:p w14:paraId="7670D9C7" w14:textId="4316DFA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09" w:author="Nobu" w:date="2021-09-11T08:33:00Z"/>
                <w:rFonts w:cs="Arial"/>
                <w:sz w:val="20"/>
                <w:szCs w:val="20"/>
              </w:rPr>
            </w:pPr>
            <w:del w:id="10310" w:author="Nobu" w:date="2021-09-11T08:33:00Z">
              <w:r w:rsidRPr="001514E7" w:rsidDel="002A5FA9">
                <w:rPr>
                  <w:rFonts w:cs="Arial"/>
                  <w:sz w:val="20"/>
                  <w:szCs w:val="20"/>
                </w:rPr>
                <w:delText> </w:delText>
              </w:r>
            </w:del>
          </w:p>
        </w:tc>
      </w:tr>
      <w:tr w:rsidR="00C265D0" w:rsidRPr="001514E7" w:rsidDel="002A5FA9" w14:paraId="277A9BA8" w14:textId="42E0B5B2" w:rsidTr="002A5FA9">
        <w:trPr>
          <w:cnfStyle w:val="000000100000" w:firstRow="0" w:lastRow="0" w:firstColumn="0" w:lastColumn="0" w:oddVBand="0" w:evenVBand="0" w:oddHBand="1" w:evenHBand="0" w:firstRowFirstColumn="0" w:firstRowLastColumn="0" w:lastRowFirstColumn="0" w:lastRowLastColumn="0"/>
          <w:del w:id="1031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AE446D" w14:textId="7656F114" w:rsidR="00C265D0" w:rsidRPr="001514E7" w:rsidDel="002A5FA9" w:rsidRDefault="00C265D0" w:rsidP="001514E7">
            <w:pPr>
              <w:pStyle w:val="BodyText"/>
              <w:rPr>
                <w:del w:id="10312" w:author="Nobu" w:date="2021-09-11T08:33:00Z"/>
                <w:rFonts w:cs="Arial"/>
                <w:sz w:val="20"/>
                <w:szCs w:val="20"/>
              </w:rPr>
            </w:pPr>
            <w:del w:id="10313" w:author="Nobu" w:date="2021-09-11T08:33:00Z">
              <w:r w:rsidRPr="001514E7" w:rsidDel="002A5FA9">
                <w:rPr>
                  <w:rFonts w:cs="Arial"/>
                  <w:sz w:val="20"/>
                  <w:szCs w:val="20"/>
                </w:rPr>
                <w:delText>ibg-25</w:delText>
              </w:r>
            </w:del>
          </w:p>
        </w:tc>
        <w:tc>
          <w:tcPr>
            <w:tcW w:w="4498" w:type="dxa"/>
            <w:hideMark/>
          </w:tcPr>
          <w:p w14:paraId="0B8408C1" w14:textId="38E8A7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14" w:author="Nobu" w:date="2021-09-11T08:33:00Z"/>
                <w:rFonts w:cs="Arial"/>
                <w:sz w:val="20"/>
                <w:szCs w:val="20"/>
              </w:rPr>
            </w:pPr>
            <w:del w:id="10315" w:author="Nobu" w:date="2021-09-11T08:33:00Z">
              <w:r w:rsidDel="002A5FA9">
                <w:rPr>
                  <w:rFonts w:cs="Arial"/>
                  <w:sz w:val="20"/>
                  <w:szCs w:val="20"/>
                </w:rPr>
                <w:delText xml:space="preserve"> /</w:delText>
              </w:r>
              <w:r w:rsidRPr="001514E7" w:rsidDel="002A5FA9">
                <w:rPr>
                  <w:rFonts w:cs="Arial"/>
                  <w:sz w:val="20"/>
                  <w:szCs w:val="20"/>
                </w:rPr>
                <w:delText>cac:InvoiceLine</w:delText>
              </w:r>
            </w:del>
          </w:p>
        </w:tc>
        <w:tc>
          <w:tcPr>
            <w:tcW w:w="3156" w:type="dxa"/>
            <w:hideMark/>
          </w:tcPr>
          <w:p w14:paraId="63509107" w14:textId="00EDEE6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16" w:author="Nobu" w:date="2021-09-11T08:33:00Z"/>
                <w:rFonts w:cs="Arial"/>
                <w:sz w:val="20"/>
                <w:szCs w:val="20"/>
              </w:rPr>
            </w:pPr>
            <w:del w:id="10317" w:author="Nobu" w:date="2021-09-11T08:33:00Z">
              <w:r w:rsidRPr="001514E7" w:rsidDel="002A5FA9">
                <w:rPr>
                  <w:rFonts w:cs="Arial"/>
                  <w:sz w:val="20"/>
                  <w:szCs w:val="20"/>
                </w:rPr>
                <w:delText> </w:delText>
              </w:r>
            </w:del>
          </w:p>
        </w:tc>
      </w:tr>
      <w:tr w:rsidR="00C265D0" w:rsidRPr="001514E7" w:rsidDel="002A5FA9" w14:paraId="459A021B" w14:textId="1FA88F61" w:rsidTr="002A5FA9">
        <w:trPr>
          <w:del w:id="1031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5B2531A" w14:textId="4A99EF8D" w:rsidR="00C265D0" w:rsidRPr="001514E7" w:rsidDel="002A5FA9" w:rsidRDefault="00C265D0" w:rsidP="001514E7">
            <w:pPr>
              <w:pStyle w:val="BodyText"/>
              <w:rPr>
                <w:del w:id="10319" w:author="Nobu" w:date="2021-09-11T08:33:00Z"/>
                <w:rFonts w:cs="Arial"/>
                <w:sz w:val="20"/>
                <w:szCs w:val="20"/>
              </w:rPr>
            </w:pPr>
            <w:del w:id="10320" w:author="Nobu" w:date="2021-09-11T08:33:00Z">
              <w:r w:rsidRPr="001514E7" w:rsidDel="002A5FA9">
                <w:rPr>
                  <w:rFonts w:cs="Arial"/>
                  <w:sz w:val="20"/>
                  <w:szCs w:val="20"/>
                </w:rPr>
                <w:delText>ibt-126</w:delText>
              </w:r>
            </w:del>
          </w:p>
        </w:tc>
        <w:tc>
          <w:tcPr>
            <w:tcW w:w="4498" w:type="dxa"/>
            <w:hideMark/>
          </w:tcPr>
          <w:p w14:paraId="452AC278" w14:textId="36D2E0A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21" w:author="Nobu" w:date="2021-09-11T08:33:00Z"/>
                <w:rFonts w:cs="Arial"/>
                <w:sz w:val="20"/>
                <w:szCs w:val="20"/>
              </w:rPr>
            </w:pPr>
            <w:del w:id="1032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4734E03" w14:textId="07CEB2A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23" w:author="Nobu" w:date="2021-09-11T08:33:00Z"/>
                <w:rFonts w:cs="Arial"/>
                <w:sz w:val="20"/>
                <w:szCs w:val="20"/>
              </w:rPr>
            </w:pPr>
            <w:del w:id="10324" w:author="Nobu" w:date="2021-09-11T08:33:00Z">
              <w:r w:rsidRPr="001514E7" w:rsidDel="002A5FA9">
                <w:rPr>
                  <w:rFonts w:cs="Arial"/>
                  <w:sz w:val="20"/>
                  <w:szCs w:val="20"/>
                </w:rPr>
                <w:delText> </w:delText>
              </w:r>
            </w:del>
          </w:p>
        </w:tc>
      </w:tr>
      <w:tr w:rsidR="00C265D0" w:rsidRPr="001514E7" w:rsidDel="002A5FA9" w14:paraId="093F1CFA" w14:textId="46C1E800" w:rsidTr="002A5FA9">
        <w:trPr>
          <w:cnfStyle w:val="000000100000" w:firstRow="0" w:lastRow="0" w:firstColumn="0" w:lastColumn="0" w:oddVBand="0" w:evenVBand="0" w:oddHBand="1" w:evenHBand="0" w:firstRowFirstColumn="0" w:firstRowLastColumn="0" w:lastRowFirstColumn="0" w:lastRowLastColumn="0"/>
          <w:del w:id="1032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04F8CEA" w14:textId="004A29D7" w:rsidR="00C265D0" w:rsidRPr="001514E7" w:rsidDel="002A5FA9" w:rsidRDefault="00C265D0" w:rsidP="001514E7">
            <w:pPr>
              <w:pStyle w:val="BodyText"/>
              <w:rPr>
                <w:del w:id="10326" w:author="Nobu" w:date="2021-09-11T08:33:00Z"/>
                <w:rFonts w:cs="Arial"/>
                <w:sz w:val="20"/>
                <w:szCs w:val="20"/>
              </w:rPr>
            </w:pPr>
            <w:del w:id="10327" w:author="Nobu" w:date="2021-09-11T08:33:00Z">
              <w:r w:rsidRPr="001514E7" w:rsidDel="002A5FA9">
                <w:rPr>
                  <w:rFonts w:cs="Arial"/>
                  <w:sz w:val="20"/>
                  <w:szCs w:val="20"/>
                </w:rPr>
                <w:delText>ibt-127</w:delText>
              </w:r>
            </w:del>
          </w:p>
        </w:tc>
        <w:tc>
          <w:tcPr>
            <w:tcW w:w="4498" w:type="dxa"/>
            <w:hideMark/>
          </w:tcPr>
          <w:p w14:paraId="46DDD54F" w14:textId="4C4BFB3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28" w:author="Nobu" w:date="2021-09-11T08:33:00Z"/>
                <w:rFonts w:cs="Arial"/>
                <w:sz w:val="20"/>
                <w:szCs w:val="20"/>
              </w:rPr>
            </w:pPr>
            <w:del w:id="1032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474D0B8B" w14:textId="6CBA6BA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30" w:author="Nobu" w:date="2021-09-11T08:33:00Z"/>
                <w:rFonts w:cs="Arial"/>
                <w:sz w:val="20"/>
                <w:szCs w:val="20"/>
              </w:rPr>
            </w:pPr>
            <w:del w:id="10331" w:author="Nobu" w:date="2021-09-11T08:33:00Z">
              <w:r w:rsidRPr="001514E7" w:rsidDel="002A5FA9">
                <w:rPr>
                  <w:rFonts w:cs="Arial"/>
                  <w:sz w:val="20"/>
                  <w:szCs w:val="20"/>
                </w:rPr>
                <w:delText> </w:delText>
              </w:r>
            </w:del>
          </w:p>
        </w:tc>
      </w:tr>
      <w:tr w:rsidR="00C265D0" w:rsidRPr="001514E7" w:rsidDel="002A5FA9" w14:paraId="6C67013F" w14:textId="67590288" w:rsidTr="002A5FA9">
        <w:trPr>
          <w:del w:id="1033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5475326" w14:textId="22EEA54D" w:rsidR="00C265D0" w:rsidRPr="001514E7" w:rsidDel="002A5FA9" w:rsidRDefault="00C265D0" w:rsidP="001514E7">
            <w:pPr>
              <w:pStyle w:val="BodyText"/>
              <w:rPr>
                <w:del w:id="10333" w:author="Nobu" w:date="2021-09-11T08:33:00Z"/>
                <w:rFonts w:cs="Arial"/>
                <w:sz w:val="20"/>
                <w:szCs w:val="20"/>
              </w:rPr>
            </w:pPr>
            <w:del w:id="10334" w:author="Nobu" w:date="2021-09-11T08:33:00Z">
              <w:r w:rsidRPr="001514E7" w:rsidDel="002A5FA9">
                <w:rPr>
                  <w:rFonts w:cs="Arial"/>
                  <w:sz w:val="20"/>
                  <w:szCs w:val="20"/>
                </w:rPr>
                <w:delText>ibt-129</w:delText>
              </w:r>
            </w:del>
          </w:p>
        </w:tc>
        <w:tc>
          <w:tcPr>
            <w:tcW w:w="4498" w:type="dxa"/>
            <w:hideMark/>
          </w:tcPr>
          <w:p w14:paraId="2C4DB8B7" w14:textId="6F24E1C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35" w:author="Nobu" w:date="2021-09-11T08:33:00Z"/>
                <w:rFonts w:cs="Arial"/>
                <w:sz w:val="20"/>
                <w:szCs w:val="20"/>
              </w:rPr>
            </w:pPr>
            <w:del w:id="1033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InvoicedQuantity</w:delText>
              </w:r>
            </w:del>
          </w:p>
        </w:tc>
        <w:tc>
          <w:tcPr>
            <w:tcW w:w="3156" w:type="dxa"/>
            <w:hideMark/>
          </w:tcPr>
          <w:p w14:paraId="3CB40B23" w14:textId="3E769C5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37" w:author="Nobu" w:date="2021-09-11T08:33:00Z"/>
                <w:rFonts w:cs="Arial"/>
                <w:sz w:val="20"/>
                <w:szCs w:val="20"/>
              </w:rPr>
            </w:pPr>
            <w:del w:id="10338" w:author="Nobu" w:date="2021-09-11T08:33:00Z">
              <w:r w:rsidRPr="001514E7" w:rsidDel="002A5FA9">
                <w:rPr>
                  <w:rFonts w:cs="Arial"/>
                  <w:sz w:val="20"/>
                  <w:szCs w:val="20"/>
                </w:rPr>
                <w:delText> </w:delText>
              </w:r>
            </w:del>
          </w:p>
        </w:tc>
      </w:tr>
      <w:tr w:rsidR="00C265D0" w:rsidRPr="001514E7" w:rsidDel="002A5FA9" w14:paraId="25650BD2" w14:textId="577D8F7B" w:rsidTr="002A5FA9">
        <w:trPr>
          <w:cnfStyle w:val="000000100000" w:firstRow="0" w:lastRow="0" w:firstColumn="0" w:lastColumn="0" w:oddVBand="0" w:evenVBand="0" w:oddHBand="1" w:evenHBand="0" w:firstRowFirstColumn="0" w:firstRowLastColumn="0" w:lastRowFirstColumn="0" w:lastRowLastColumn="0"/>
          <w:del w:id="1033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6A7AF4B" w14:textId="42CDAF71" w:rsidR="00C265D0" w:rsidRPr="001514E7" w:rsidDel="002A5FA9" w:rsidRDefault="00C265D0" w:rsidP="001514E7">
            <w:pPr>
              <w:pStyle w:val="BodyText"/>
              <w:rPr>
                <w:del w:id="10340" w:author="Nobu" w:date="2021-09-11T08:33:00Z"/>
                <w:rFonts w:cs="Arial"/>
                <w:sz w:val="20"/>
                <w:szCs w:val="20"/>
              </w:rPr>
            </w:pPr>
            <w:del w:id="10341" w:author="Nobu" w:date="2021-09-11T08:33:00Z">
              <w:r w:rsidRPr="001514E7" w:rsidDel="002A5FA9">
                <w:rPr>
                  <w:rFonts w:cs="Arial"/>
                  <w:sz w:val="20"/>
                  <w:szCs w:val="20"/>
                </w:rPr>
                <w:delText>ibt-130</w:delText>
              </w:r>
            </w:del>
          </w:p>
        </w:tc>
        <w:tc>
          <w:tcPr>
            <w:tcW w:w="4498" w:type="dxa"/>
            <w:hideMark/>
          </w:tcPr>
          <w:p w14:paraId="29FCAF2F" w14:textId="01B8E99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42" w:author="Nobu" w:date="2021-09-11T08:33:00Z"/>
                <w:rFonts w:cs="Arial"/>
                <w:sz w:val="20"/>
                <w:szCs w:val="20"/>
              </w:rPr>
            </w:pPr>
            <w:del w:id="1034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InvoicedQuantity</w:delText>
              </w:r>
              <w:r w:rsidDel="002A5FA9">
                <w:rPr>
                  <w:rFonts w:cs="Arial"/>
                  <w:sz w:val="20"/>
                  <w:szCs w:val="20"/>
                </w:rPr>
                <w:delText xml:space="preserve"> /</w:delText>
              </w:r>
              <w:r w:rsidRPr="001514E7" w:rsidDel="002A5FA9">
                <w:rPr>
                  <w:rFonts w:cs="Arial"/>
                  <w:sz w:val="20"/>
                  <w:szCs w:val="20"/>
                </w:rPr>
                <w:delText>@unitCode</w:delText>
              </w:r>
            </w:del>
          </w:p>
        </w:tc>
        <w:tc>
          <w:tcPr>
            <w:tcW w:w="3156" w:type="dxa"/>
            <w:hideMark/>
          </w:tcPr>
          <w:p w14:paraId="5DD956DE" w14:textId="555C783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44" w:author="Nobu" w:date="2021-09-11T08:33:00Z"/>
                <w:rFonts w:cs="Arial"/>
                <w:sz w:val="20"/>
                <w:szCs w:val="20"/>
              </w:rPr>
            </w:pPr>
            <w:del w:id="10345" w:author="Nobu" w:date="2021-09-11T08:33:00Z">
              <w:r w:rsidRPr="001514E7" w:rsidDel="002A5FA9">
                <w:rPr>
                  <w:rFonts w:cs="Arial"/>
                  <w:sz w:val="20"/>
                  <w:szCs w:val="20"/>
                </w:rPr>
                <w:delText> </w:delText>
              </w:r>
            </w:del>
          </w:p>
        </w:tc>
      </w:tr>
      <w:tr w:rsidR="00C265D0" w:rsidRPr="001514E7" w:rsidDel="002A5FA9" w14:paraId="49C75683" w14:textId="38AD31B5" w:rsidTr="002A5FA9">
        <w:trPr>
          <w:del w:id="1034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8339C0" w14:textId="2F3F5663" w:rsidR="00C265D0" w:rsidRPr="001514E7" w:rsidDel="002A5FA9" w:rsidRDefault="00C265D0" w:rsidP="001514E7">
            <w:pPr>
              <w:pStyle w:val="BodyText"/>
              <w:rPr>
                <w:del w:id="10347" w:author="Nobu" w:date="2021-09-11T08:33:00Z"/>
                <w:rFonts w:cs="Arial"/>
                <w:sz w:val="20"/>
                <w:szCs w:val="20"/>
              </w:rPr>
            </w:pPr>
            <w:del w:id="10348" w:author="Nobu" w:date="2021-09-11T08:33:00Z">
              <w:r w:rsidRPr="001514E7" w:rsidDel="002A5FA9">
                <w:rPr>
                  <w:rFonts w:cs="Arial"/>
                  <w:sz w:val="20"/>
                  <w:szCs w:val="20"/>
                </w:rPr>
                <w:delText>ibt-131</w:delText>
              </w:r>
            </w:del>
          </w:p>
        </w:tc>
        <w:tc>
          <w:tcPr>
            <w:tcW w:w="4498" w:type="dxa"/>
            <w:hideMark/>
          </w:tcPr>
          <w:p w14:paraId="354B5903" w14:textId="4633B73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49" w:author="Nobu" w:date="2021-09-11T08:33:00Z"/>
                <w:rFonts w:cs="Arial"/>
                <w:sz w:val="20"/>
                <w:szCs w:val="20"/>
              </w:rPr>
            </w:pPr>
            <w:del w:id="1035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LineExtensionAmount</w:delText>
              </w:r>
            </w:del>
          </w:p>
        </w:tc>
        <w:tc>
          <w:tcPr>
            <w:tcW w:w="3156" w:type="dxa"/>
            <w:hideMark/>
          </w:tcPr>
          <w:p w14:paraId="26A28EE6" w14:textId="165AE91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51" w:author="Nobu" w:date="2021-09-11T08:33:00Z"/>
                <w:rFonts w:cs="Arial"/>
                <w:sz w:val="20"/>
                <w:szCs w:val="20"/>
              </w:rPr>
            </w:pPr>
            <w:del w:id="10352" w:author="Nobu" w:date="2021-09-11T08:33:00Z">
              <w:r w:rsidRPr="001514E7" w:rsidDel="002A5FA9">
                <w:rPr>
                  <w:rFonts w:cs="Arial"/>
                  <w:sz w:val="20"/>
                  <w:szCs w:val="20"/>
                </w:rPr>
                <w:delText> </w:delText>
              </w:r>
            </w:del>
          </w:p>
        </w:tc>
      </w:tr>
      <w:tr w:rsidR="00C265D0" w:rsidRPr="001514E7" w:rsidDel="002A5FA9" w14:paraId="3EF8BF5A" w14:textId="168568C8" w:rsidTr="002A5FA9">
        <w:trPr>
          <w:cnfStyle w:val="000000100000" w:firstRow="0" w:lastRow="0" w:firstColumn="0" w:lastColumn="0" w:oddVBand="0" w:evenVBand="0" w:oddHBand="1" w:evenHBand="0" w:firstRowFirstColumn="0" w:firstRowLastColumn="0" w:lastRowFirstColumn="0" w:lastRowLastColumn="0"/>
          <w:del w:id="1035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F4EC1BE" w14:textId="54CFFAFE" w:rsidR="00C265D0" w:rsidRPr="001514E7" w:rsidDel="002A5FA9" w:rsidRDefault="00C265D0" w:rsidP="001514E7">
            <w:pPr>
              <w:pStyle w:val="BodyText"/>
              <w:rPr>
                <w:del w:id="10354" w:author="Nobu" w:date="2021-09-11T08:33:00Z"/>
                <w:rFonts w:cs="Arial"/>
                <w:sz w:val="20"/>
                <w:szCs w:val="20"/>
              </w:rPr>
            </w:pPr>
            <w:del w:id="10355" w:author="Nobu" w:date="2021-09-11T08:33:00Z">
              <w:r w:rsidRPr="001514E7" w:rsidDel="002A5FA9">
                <w:rPr>
                  <w:rFonts w:cs="Arial"/>
                  <w:sz w:val="20"/>
                  <w:szCs w:val="20"/>
                </w:rPr>
                <w:delText>ibt-133</w:delText>
              </w:r>
            </w:del>
          </w:p>
        </w:tc>
        <w:tc>
          <w:tcPr>
            <w:tcW w:w="4498" w:type="dxa"/>
            <w:hideMark/>
          </w:tcPr>
          <w:p w14:paraId="0B6B9448" w14:textId="6D46FB7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56" w:author="Nobu" w:date="2021-09-11T08:33:00Z"/>
                <w:rFonts w:cs="Arial"/>
                <w:sz w:val="20"/>
                <w:szCs w:val="20"/>
              </w:rPr>
            </w:pPr>
            <w:del w:id="1035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AccountingCost</w:delText>
              </w:r>
            </w:del>
          </w:p>
        </w:tc>
        <w:tc>
          <w:tcPr>
            <w:tcW w:w="3156" w:type="dxa"/>
            <w:hideMark/>
          </w:tcPr>
          <w:p w14:paraId="3924442E" w14:textId="6537535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58" w:author="Nobu" w:date="2021-09-11T08:33:00Z"/>
                <w:rFonts w:cs="Arial"/>
                <w:sz w:val="20"/>
                <w:szCs w:val="20"/>
              </w:rPr>
            </w:pPr>
            <w:del w:id="10359" w:author="Nobu" w:date="2021-09-11T08:33:00Z">
              <w:r w:rsidRPr="001514E7" w:rsidDel="002A5FA9">
                <w:rPr>
                  <w:rFonts w:cs="Arial"/>
                  <w:sz w:val="20"/>
                  <w:szCs w:val="20"/>
                </w:rPr>
                <w:delText> </w:delText>
              </w:r>
            </w:del>
          </w:p>
        </w:tc>
      </w:tr>
      <w:tr w:rsidR="00C265D0" w:rsidRPr="001514E7" w:rsidDel="002A5FA9" w14:paraId="753F8514" w14:textId="5D558453" w:rsidTr="002A5FA9">
        <w:trPr>
          <w:del w:id="1036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D1BAA8" w14:textId="1658AEBB" w:rsidR="00C265D0" w:rsidRPr="001514E7" w:rsidDel="002A5FA9" w:rsidRDefault="00C265D0" w:rsidP="001514E7">
            <w:pPr>
              <w:pStyle w:val="BodyText"/>
              <w:rPr>
                <w:del w:id="10361" w:author="Nobu" w:date="2021-09-11T08:33:00Z"/>
                <w:rFonts w:cs="Arial"/>
                <w:sz w:val="20"/>
                <w:szCs w:val="20"/>
              </w:rPr>
            </w:pPr>
            <w:del w:id="10362" w:author="Nobu" w:date="2021-09-11T08:33:00Z">
              <w:r w:rsidRPr="001514E7" w:rsidDel="002A5FA9">
                <w:rPr>
                  <w:rFonts w:cs="Arial"/>
                  <w:sz w:val="20"/>
                  <w:szCs w:val="20"/>
                </w:rPr>
                <w:delText>ibg-26</w:delText>
              </w:r>
            </w:del>
          </w:p>
        </w:tc>
        <w:tc>
          <w:tcPr>
            <w:tcW w:w="4498" w:type="dxa"/>
            <w:hideMark/>
          </w:tcPr>
          <w:p w14:paraId="73F2AC80" w14:textId="622AA4F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63" w:author="Nobu" w:date="2021-09-11T08:33:00Z"/>
                <w:rFonts w:cs="Arial"/>
                <w:sz w:val="20"/>
                <w:szCs w:val="20"/>
              </w:rPr>
            </w:pPr>
            <w:del w:id="1036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nvoicePeriod</w:delText>
              </w:r>
            </w:del>
          </w:p>
        </w:tc>
        <w:tc>
          <w:tcPr>
            <w:tcW w:w="3156" w:type="dxa"/>
            <w:hideMark/>
          </w:tcPr>
          <w:p w14:paraId="3FD092CD" w14:textId="2FA4B8E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65" w:author="Nobu" w:date="2021-09-11T08:33:00Z"/>
                <w:rFonts w:cs="Arial"/>
                <w:sz w:val="20"/>
                <w:szCs w:val="20"/>
              </w:rPr>
            </w:pPr>
            <w:del w:id="10366" w:author="Nobu" w:date="2021-09-11T08:33:00Z">
              <w:r w:rsidRPr="001514E7" w:rsidDel="002A5FA9">
                <w:rPr>
                  <w:rFonts w:cs="Arial"/>
                  <w:sz w:val="20"/>
                  <w:szCs w:val="20"/>
                </w:rPr>
                <w:delText> </w:delText>
              </w:r>
            </w:del>
          </w:p>
        </w:tc>
      </w:tr>
      <w:tr w:rsidR="00C265D0" w:rsidRPr="001514E7" w:rsidDel="002A5FA9" w14:paraId="237F8FE8" w14:textId="3D4FADDB" w:rsidTr="002A5FA9">
        <w:trPr>
          <w:cnfStyle w:val="000000100000" w:firstRow="0" w:lastRow="0" w:firstColumn="0" w:lastColumn="0" w:oddVBand="0" w:evenVBand="0" w:oddHBand="1" w:evenHBand="0" w:firstRowFirstColumn="0" w:firstRowLastColumn="0" w:lastRowFirstColumn="0" w:lastRowLastColumn="0"/>
          <w:del w:id="1036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E1406F" w14:textId="1E74610C" w:rsidR="00C265D0" w:rsidRPr="001514E7" w:rsidDel="002A5FA9" w:rsidRDefault="00C265D0" w:rsidP="001514E7">
            <w:pPr>
              <w:pStyle w:val="BodyText"/>
              <w:rPr>
                <w:del w:id="10368" w:author="Nobu" w:date="2021-09-11T08:33:00Z"/>
                <w:rFonts w:cs="Arial"/>
                <w:sz w:val="20"/>
                <w:szCs w:val="20"/>
              </w:rPr>
            </w:pPr>
            <w:del w:id="10369" w:author="Nobu" w:date="2021-09-11T08:33:00Z">
              <w:r w:rsidRPr="001514E7" w:rsidDel="002A5FA9">
                <w:rPr>
                  <w:rFonts w:cs="Arial"/>
                  <w:sz w:val="20"/>
                  <w:szCs w:val="20"/>
                </w:rPr>
                <w:delText>ibt-134</w:delText>
              </w:r>
            </w:del>
          </w:p>
        </w:tc>
        <w:tc>
          <w:tcPr>
            <w:tcW w:w="4498" w:type="dxa"/>
            <w:hideMark/>
          </w:tcPr>
          <w:p w14:paraId="7C71B903" w14:textId="2562E7A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70" w:author="Nobu" w:date="2021-09-11T08:33:00Z"/>
                <w:rFonts w:cs="Arial"/>
                <w:sz w:val="20"/>
                <w:szCs w:val="20"/>
              </w:rPr>
            </w:pPr>
            <w:del w:id="1037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StartDate</w:delText>
              </w:r>
            </w:del>
          </w:p>
        </w:tc>
        <w:tc>
          <w:tcPr>
            <w:tcW w:w="3156" w:type="dxa"/>
            <w:hideMark/>
          </w:tcPr>
          <w:p w14:paraId="31D3AE5D" w14:textId="5EF3780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72" w:author="Nobu" w:date="2021-09-11T08:33:00Z"/>
                <w:rFonts w:cs="Arial"/>
                <w:sz w:val="20"/>
                <w:szCs w:val="20"/>
              </w:rPr>
            </w:pPr>
            <w:del w:id="10373" w:author="Nobu" w:date="2021-09-11T08:33:00Z">
              <w:r w:rsidRPr="001514E7" w:rsidDel="002A5FA9">
                <w:rPr>
                  <w:rFonts w:cs="Arial"/>
                  <w:sz w:val="20"/>
                  <w:szCs w:val="20"/>
                </w:rPr>
                <w:delText> </w:delText>
              </w:r>
            </w:del>
          </w:p>
        </w:tc>
      </w:tr>
      <w:tr w:rsidR="00C265D0" w:rsidRPr="001514E7" w:rsidDel="002A5FA9" w14:paraId="29B1D755" w14:textId="0A166B99" w:rsidTr="002A5FA9">
        <w:trPr>
          <w:del w:id="1037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C07D7D" w14:textId="4CFAFC1A" w:rsidR="00C265D0" w:rsidRPr="001514E7" w:rsidDel="002A5FA9" w:rsidRDefault="00C265D0" w:rsidP="001514E7">
            <w:pPr>
              <w:pStyle w:val="BodyText"/>
              <w:rPr>
                <w:del w:id="10375" w:author="Nobu" w:date="2021-09-11T08:33:00Z"/>
                <w:rFonts w:cs="Arial"/>
                <w:sz w:val="20"/>
                <w:szCs w:val="20"/>
              </w:rPr>
            </w:pPr>
            <w:del w:id="10376" w:author="Nobu" w:date="2021-09-11T08:33:00Z">
              <w:r w:rsidRPr="001514E7" w:rsidDel="002A5FA9">
                <w:rPr>
                  <w:rFonts w:cs="Arial"/>
                  <w:sz w:val="20"/>
                  <w:szCs w:val="20"/>
                </w:rPr>
                <w:delText>ibt-135</w:delText>
              </w:r>
            </w:del>
          </w:p>
        </w:tc>
        <w:tc>
          <w:tcPr>
            <w:tcW w:w="4498" w:type="dxa"/>
            <w:hideMark/>
          </w:tcPr>
          <w:p w14:paraId="469B05D1" w14:textId="7D452F3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77" w:author="Nobu" w:date="2021-09-11T08:33:00Z"/>
                <w:rFonts w:cs="Arial"/>
                <w:sz w:val="20"/>
                <w:szCs w:val="20"/>
              </w:rPr>
            </w:pPr>
            <w:del w:id="1037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EndDate</w:delText>
              </w:r>
            </w:del>
          </w:p>
        </w:tc>
        <w:tc>
          <w:tcPr>
            <w:tcW w:w="3156" w:type="dxa"/>
            <w:hideMark/>
          </w:tcPr>
          <w:p w14:paraId="443B01DC" w14:textId="3A4F2A4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79" w:author="Nobu" w:date="2021-09-11T08:33:00Z"/>
                <w:rFonts w:cs="Arial"/>
                <w:sz w:val="20"/>
                <w:szCs w:val="20"/>
              </w:rPr>
            </w:pPr>
            <w:del w:id="10380" w:author="Nobu" w:date="2021-09-11T08:33:00Z">
              <w:r w:rsidRPr="001514E7" w:rsidDel="002A5FA9">
                <w:rPr>
                  <w:rFonts w:cs="Arial"/>
                  <w:sz w:val="20"/>
                  <w:szCs w:val="20"/>
                </w:rPr>
                <w:delText> </w:delText>
              </w:r>
            </w:del>
          </w:p>
        </w:tc>
      </w:tr>
      <w:tr w:rsidR="00C265D0" w:rsidRPr="001514E7" w:rsidDel="002A5FA9" w14:paraId="5CF15441" w14:textId="2E996EBF" w:rsidTr="002A5FA9">
        <w:trPr>
          <w:cnfStyle w:val="000000100000" w:firstRow="0" w:lastRow="0" w:firstColumn="0" w:lastColumn="0" w:oddVBand="0" w:evenVBand="0" w:oddHBand="1" w:evenHBand="0" w:firstRowFirstColumn="0" w:firstRowLastColumn="0" w:lastRowFirstColumn="0" w:lastRowLastColumn="0"/>
          <w:del w:id="1038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69E9938" w14:textId="0C7FE825" w:rsidR="00C265D0" w:rsidRPr="001514E7" w:rsidDel="002A5FA9" w:rsidRDefault="00C265D0" w:rsidP="001514E7">
            <w:pPr>
              <w:pStyle w:val="BodyText"/>
              <w:rPr>
                <w:del w:id="10382" w:author="Nobu" w:date="2021-09-11T08:33:00Z"/>
                <w:rFonts w:cs="Arial"/>
                <w:sz w:val="20"/>
                <w:szCs w:val="20"/>
              </w:rPr>
            </w:pPr>
            <w:del w:id="10383" w:author="Nobu" w:date="2021-09-11T08:33:00Z">
              <w:r w:rsidRPr="001514E7" w:rsidDel="002A5FA9">
                <w:rPr>
                  <w:rFonts w:cs="Arial"/>
                  <w:sz w:val="20"/>
                  <w:szCs w:val="20"/>
                </w:rPr>
                <w:delText> </w:delText>
              </w:r>
            </w:del>
          </w:p>
        </w:tc>
        <w:tc>
          <w:tcPr>
            <w:tcW w:w="4498" w:type="dxa"/>
            <w:hideMark/>
          </w:tcPr>
          <w:p w14:paraId="2D68BBCE" w14:textId="1065FE1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84" w:author="Nobu" w:date="2021-09-11T08:33:00Z"/>
                <w:rFonts w:cs="Arial"/>
                <w:sz w:val="20"/>
                <w:szCs w:val="20"/>
              </w:rPr>
            </w:pPr>
            <w:del w:id="1038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OrderLineReference</w:delText>
              </w:r>
            </w:del>
          </w:p>
        </w:tc>
        <w:tc>
          <w:tcPr>
            <w:tcW w:w="3156" w:type="dxa"/>
            <w:hideMark/>
          </w:tcPr>
          <w:p w14:paraId="25F9AC19" w14:textId="06BD7E0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86" w:author="Nobu" w:date="2021-09-11T08:33:00Z"/>
                <w:rFonts w:cs="Arial"/>
                <w:sz w:val="20"/>
                <w:szCs w:val="20"/>
              </w:rPr>
            </w:pPr>
            <w:del w:id="10387" w:author="Nobu" w:date="2021-09-11T08:33:00Z">
              <w:r w:rsidRPr="001514E7" w:rsidDel="002A5FA9">
                <w:rPr>
                  <w:rFonts w:cs="Arial"/>
                  <w:sz w:val="20"/>
                  <w:szCs w:val="20"/>
                </w:rPr>
                <w:delText> </w:delText>
              </w:r>
            </w:del>
          </w:p>
        </w:tc>
      </w:tr>
      <w:tr w:rsidR="00C265D0" w:rsidRPr="001514E7" w:rsidDel="002A5FA9" w14:paraId="5A462C0F" w14:textId="301FAB94" w:rsidTr="002A5FA9">
        <w:trPr>
          <w:del w:id="1038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13A25F2" w14:textId="0F933834" w:rsidR="00C265D0" w:rsidRPr="001514E7" w:rsidDel="002A5FA9" w:rsidRDefault="00C265D0" w:rsidP="001514E7">
            <w:pPr>
              <w:pStyle w:val="BodyText"/>
              <w:rPr>
                <w:del w:id="10389" w:author="Nobu" w:date="2021-09-11T08:33:00Z"/>
                <w:rFonts w:cs="Arial"/>
                <w:sz w:val="20"/>
                <w:szCs w:val="20"/>
              </w:rPr>
            </w:pPr>
            <w:del w:id="10390" w:author="Nobu" w:date="2021-09-11T08:33:00Z">
              <w:r w:rsidRPr="001514E7" w:rsidDel="002A5FA9">
                <w:rPr>
                  <w:rFonts w:cs="Arial"/>
                  <w:sz w:val="20"/>
                  <w:szCs w:val="20"/>
                </w:rPr>
                <w:delText>ibt-132</w:delText>
              </w:r>
            </w:del>
          </w:p>
        </w:tc>
        <w:tc>
          <w:tcPr>
            <w:tcW w:w="4498" w:type="dxa"/>
            <w:hideMark/>
          </w:tcPr>
          <w:p w14:paraId="1ECE70B6" w14:textId="71E899B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91" w:author="Nobu" w:date="2021-09-11T08:33:00Z"/>
                <w:rFonts w:cs="Arial"/>
                <w:sz w:val="20"/>
                <w:szCs w:val="20"/>
              </w:rPr>
            </w:pPr>
            <w:del w:id="1039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OrderLineReference</w:delText>
              </w:r>
              <w:r w:rsidDel="002A5FA9">
                <w:rPr>
                  <w:rFonts w:cs="Arial"/>
                  <w:sz w:val="20"/>
                  <w:szCs w:val="20"/>
                </w:rPr>
                <w:delText xml:space="preserve"> /</w:delText>
              </w:r>
              <w:r w:rsidRPr="001514E7" w:rsidDel="002A5FA9">
                <w:rPr>
                  <w:rFonts w:cs="Arial"/>
                  <w:sz w:val="20"/>
                  <w:szCs w:val="20"/>
                </w:rPr>
                <w:delText>cbc:LineID</w:delText>
              </w:r>
            </w:del>
          </w:p>
        </w:tc>
        <w:tc>
          <w:tcPr>
            <w:tcW w:w="3156" w:type="dxa"/>
            <w:hideMark/>
          </w:tcPr>
          <w:p w14:paraId="70C6A7A4" w14:textId="6ACF5C9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93" w:author="Nobu" w:date="2021-09-11T08:33:00Z"/>
                <w:rFonts w:cs="Arial"/>
                <w:sz w:val="20"/>
                <w:szCs w:val="20"/>
              </w:rPr>
            </w:pPr>
            <w:del w:id="10394" w:author="Nobu" w:date="2021-09-11T08:33:00Z">
              <w:r w:rsidRPr="001514E7" w:rsidDel="002A5FA9">
                <w:rPr>
                  <w:rFonts w:cs="Arial"/>
                  <w:sz w:val="20"/>
                  <w:szCs w:val="20"/>
                </w:rPr>
                <w:delText> </w:delText>
              </w:r>
            </w:del>
          </w:p>
        </w:tc>
      </w:tr>
      <w:tr w:rsidR="00C265D0" w:rsidRPr="001514E7" w:rsidDel="002A5FA9" w14:paraId="6CFA6EDF" w14:textId="2706EAA6" w:rsidTr="002A5FA9">
        <w:trPr>
          <w:cnfStyle w:val="000000100000" w:firstRow="0" w:lastRow="0" w:firstColumn="0" w:lastColumn="0" w:oddVBand="0" w:evenVBand="0" w:oddHBand="1" w:evenHBand="0" w:firstRowFirstColumn="0" w:firstRowLastColumn="0" w:lastRowFirstColumn="0" w:lastRowLastColumn="0"/>
          <w:del w:id="1039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15264C" w14:textId="66017CA3" w:rsidR="00C265D0" w:rsidRPr="001514E7" w:rsidDel="002A5FA9" w:rsidRDefault="00C265D0" w:rsidP="001514E7">
            <w:pPr>
              <w:pStyle w:val="BodyText"/>
              <w:rPr>
                <w:del w:id="10396" w:author="Nobu" w:date="2021-09-11T08:33:00Z"/>
                <w:rFonts w:cs="Arial"/>
                <w:sz w:val="20"/>
                <w:szCs w:val="20"/>
              </w:rPr>
            </w:pPr>
            <w:del w:id="10397" w:author="Nobu" w:date="2021-09-11T08:33:00Z">
              <w:r w:rsidRPr="001514E7" w:rsidDel="002A5FA9">
                <w:rPr>
                  <w:rFonts w:cs="Arial"/>
                  <w:sz w:val="20"/>
                  <w:szCs w:val="20"/>
                </w:rPr>
                <w:delText>ibt-183</w:delText>
              </w:r>
            </w:del>
          </w:p>
        </w:tc>
        <w:tc>
          <w:tcPr>
            <w:tcW w:w="4498" w:type="dxa"/>
            <w:hideMark/>
          </w:tcPr>
          <w:p w14:paraId="336B0C33" w14:textId="3F1513C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98" w:author="Nobu" w:date="2021-09-11T08:33:00Z"/>
                <w:rFonts w:cs="Arial"/>
                <w:sz w:val="20"/>
                <w:szCs w:val="20"/>
              </w:rPr>
            </w:pPr>
            <w:del w:id="1039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OrderLineReference</w:delText>
              </w:r>
              <w:r w:rsidDel="002A5FA9">
                <w:rPr>
                  <w:rFonts w:cs="Arial"/>
                  <w:sz w:val="20"/>
                  <w:szCs w:val="20"/>
                </w:rPr>
                <w:delText xml:space="preserve"> /</w:delText>
              </w:r>
              <w:r w:rsidRPr="001514E7" w:rsidDel="002A5FA9">
                <w:rPr>
                  <w:rFonts w:cs="Arial"/>
                  <w:sz w:val="20"/>
                  <w:szCs w:val="20"/>
                </w:rPr>
                <w:delText>cac:Order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CBFCB28" w14:textId="002F060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00" w:author="Nobu" w:date="2021-09-11T08:33:00Z"/>
                <w:rFonts w:cs="Arial"/>
                <w:sz w:val="20"/>
                <w:szCs w:val="20"/>
              </w:rPr>
            </w:pPr>
            <w:del w:id="10401" w:author="Nobu" w:date="2021-09-11T08:33:00Z">
              <w:r w:rsidRPr="001514E7" w:rsidDel="002A5FA9">
                <w:rPr>
                  <w:rFonts w:cs="Arial"/>
                  <w:sz w:val="20"/>
                  <w:szCs w:val="20"/>
                </w:rPr>
                <w:delText> </w:delText>
              </w:r>
            </w:del>
          </w:p>
        </w:tc>
      </w:tr>
      <w:tr w:rsidR="00C265D0" w:rsidRPr="001514E7" w:rsidDel="002A5FA9" w14:paraId="74EE49ED" w14:textId="532E90EB" w:rsidTr="002A5FA9">
        <w:trPr>
          <w:del w:id="1040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E7C5646" w14:textId="6459911B" w:rsidR="00C265D0" w:rsidRPr="001514E7" w:rsidDel="002A5FA9" w:rsidRDefault="00C265D0" w:rsidP="001514E7">
            <w:pPr>
              <w:pStyle w:val="BodyText"/>
              <w:rPr>
                <w:del w:id="10403" w:author="Nobu" w:date="2021-09-11T08:33:00Z"/>
                <w:rFonts w:cs="Arial"/>
                <w:sz w:val="20"/>
                <w:szCs w:val="20"/>
              </w:rPr>
            </w:pPr>
            <w:del w:id="10404" w:author="Nobu" w:date="2021-09-11T08:33:00Z">
              <w:r w:rsidRPr="001514E7" w:rsidDel="002A5FA9">
                <w:rPr>
                  <w:rFonts w:cs="Arial"/>
                  <w:sz w:val="20"/>
                  <w:szCs w:val="20"/>
                </w:rPr>
                <w:delText>ibt-184</w:delText>
              </w:r>
            </w:del>
          </w:p>
        </w:tc>
        <w:tc>
          <w:tcPr>
            <w:tcW w:w="4498" w:type="dxa"/>
            <w:hideMark/>
          </w:tcPr>
          <w:p w14:paraId="63069F9B" w14:textId="47A6191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05" w:author="Nobu" w:date="2021-09-11T08:33:00Z"/>
                <w:rFonts w:cs="Arial"/>
                <w:sz w:val="20"/>
                <w:szCs w:val="20"/>
              </w:rPr>
            </w:pPr>
            <w:del w:id="1040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espatchLineReferenc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025F7E5" w14:textId="4E66A75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07" w:author="Nobu" w:date="2021-09-11T08:33:00Z"/>
                <w:rFonts w:cs="Arial"/>
                <w:sz w:val="20"/>
                <w:szCs w:val="20"/>
              </w:rPr>
            </w:pPr>
            <w:del w:id="10408" w:author="Nobu" w:date="2021-09-11T08:33:00Z">
              <w:r w:rsidRPr="001514E7" w:rsidDel="002A5FA9">
                <w:rPr>
                  <w:rFonts w:cs="Arial"/>
                  <w:sz w:val="20"/>
                  <w:szCs w:val="20"/>
                </w:rPr>
                <w:delText> </w:delText>
              </w:r>
            </w:del>
          </w:p>
        </w:tc>
      </w:tr>
      <w:tr w:rsidR="00C265D0" w:rsidRPr="001514E7" w:rsidDel="002A5FA9" w14:paraId="16C47704" w14:textId="3E22AD14" w:rsidTr="002A5FA9">
        <w:trPr>
          <w:cnfStyle w:val="000000100000" w:firstRow="0" w:lastRow="0" w:firstColumn="0" w:lastColumn="0" w:oddVBand="0" w:evenVBand="0" w:oddHBand="1" w:evenHBand="0" w:firstRowFirstColumn="0" w:firstRowLastColumn="0" w:lastRowFirstColumn="0" w:lastRowLastColumn="0"/>
          <w:del w:id="1040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49707F3" w14:textId="3CAE34C6" w:rsidR="00C265D0" w:rsidRPr="001514E7" w:rsidDel="002A5FA9" w:rsidRDefault="00C265D0" w:rsidP="001514E7">
            <w:pPr>
              <w:pStyle w:val="BodyText"/>
              <w:rPr>
                <w:del w:id="10410" w:author="Nobu" w:date="2021-09-11T08:33:00Z"/>
                <w:rFonts w:cs="Arial"/>
                <w:sz w:val="20"/>
                <w:szCs w:val="20"/>
              </w:rPr>
            </w:pPr>
            <w:del w:id="10411" w:author="Nobu" w:date="2021-09-11T08:33:00Z">
              <w:r w:rsidRPr="001514E7" w:rsidDel="002A5FA9">
                <w:rPr>
                  <w:rFonts w:cs="Arial"/>
                  <w:sz w:val="20"/>
                  <w:szCs w:val="20"/>
                </w:rPr>
                <w:delText> </w:delText>
              </w:r>
            </w:del>
          </w:p>
        </w:tc>
        <w:tc>
          <w:tcPr>
            <w:tcW w:w="4498" w:type="dxa"/>
            <w:hideMark/>
          </w:tcPr>
          <w:p w14:paraId="6118E30C" w14:textId="362ECD8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12" w:author="Nobu" w:date="2021-09-11T08:33:00Z"/>
                <w:rFonts w:cs="Arial"/>
                <w:sz w:val="20"/>
                <w:szCs w:val="20"/>
              </w:rPr>
            </w:pPr>
            <w:del w:id="1041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del>
          </w:p>
        </w:tc>
        <w:tc>
          <w:tcPr>
            <w:tcW w:w="3156" w:type="dxa"/>
            <w:hideMark/>
          </w:tcPr>
          <w:p w14:paraId="12CB213F" w14:textId="5AAD1C4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14" w:author="Nobu" w:date="2021-09-11T08:33:00Z"/>
                <w:rFonts w:cs="Arial"/>
                <w:sz w:val="20"/>
                <w:szCs w:val="20"/>
              </w:rPr>
            </w:pPr>
            <w:del w:id="10415" w:author="Nobu" w:date="2021-09-11T08:33:00Z">
              <w:r w:rsidRPr="001514E7" w:rsidDel="002A5FA9">
                <w:rPr>
                  <w:rFonts w:cs="Arial"/>
                  <w:sz w:val="20"/>
                  <w:szCs w:val="20"/>
                </w:rPr>
                <w:delText> </w:delText>
              </w:r>
            </w:del>
          </w:p>
        </w:tc>
      </w:tr>
      <w:tr w:rsidR="00C265D0" w:rsidRPr="001514E7" w:rsidDel="002A5FA9" w14:paraId="2C6AC983" w14:textId="230D526A" w:rsidTr="002A5FA9">
        <w:trPr>
          <w:del w:id="1041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A16908D" w14:textId="40CD5E0A" w:rsidR="00C265D0" w:rsidRPr="001514E7" w:rsidDel="002A5FA9" w:rsidRDefault="00C265D0" w:rsidP="001514E7">
            <w:pPr>
              <w:pStyle w:val="BodyText"/>
              <w:rPr>
                <w:del w:id="10417" w:author="Nobu" w:date="2021-09-11T08:33:00Z"/>
                <w:rFonts w:cs="Arial"/>
                <w:sz w:val="20"/>
                <w:szCs w:val="20"/>
              </w:rPr>
            </w:pPr>
            <w:del w:id="10418" w:author="Nobu" w:date="2021-09-11T08:33:00Z">
              <w:r w:rsidRPr="001514E7" w:rsidDel="002A5FA9">
                <w:rPr>
                  <w:rFonts w:cs="Arial"/>
                  <w:sz w:val="20"/>
                  <w:szCs w:val="20"/>
                </w:rPr>
                <w:delText>ibt-128</w:delText>
              </w:r>
            </w:del>
          </w:p>
        </w:tc>
        <w:tc>
          <w:tcPr>
            <w:tcW w:w="4498" w:type="dxa"/>
            <w:hideMark/>
          </w:tcPr>
          <w:p w14:paraId="1EB41843" w14:textId="20B816A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19" w:author="Nobu" w:date="2021-09-11T08:33:00Z"/>
                <w:rFonts w:cs="Arial"/>
                <w:sz w:val="20"/>
                <w:szCs w:val="20"/>
              </w:rPr>
            </w:pPr>
            <w:del w:id="1042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E138E2A" w14:textId="10EE5A5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21" w:author="Nobu" w:date="2021-09-11T08:33:00Z"/>
                <w:rFonts w:cs="Arial"/>
                <w:sz w:val="20"/>
                <w:szCs w:val="20"/>
              </w:rPr>
            </w:pPr>
            <w:del w:id="10422" w:author="Nobu" w:date="2021-09-11T08:33:00Z">
              <w:r w:rsidRPr="001514E7" w:rsidDel="002A5FA9">
                <w:rPr>
                  <w:rFonts w:cs="Arial"/>
                  <w:sz w:val="20"/>
                  <w:szCs w:val="20"/>
                </w:rPr>
                <w:delText>with cbc:DocumentTy peCode = 130</w:delText>
              </w:r>
            </w:del>
          </w:p>
        </w:tc>
      </w:tr>
      <w:tr w:rsidR="00C265D0" w:rsidRPr="001514E7" w:rsidDel="002A5FA9" w14:paraId="27B1218B" w14:textId="19D358EB" w:rsidTr="002A5FA9">
        <w:trPr>
          <w:cnfStyle w:val="000000100000" w:firstRow="0" w:lastRow="0" w:firstColumn="0" w:lastColumn="0" w:oddVBand="0" w:evenVBand="0" w:oddHBand="1" w:evenHBand="0" w:firstRowFirstColumn="0" w:firstRowLastColumn="0" w:lastRowFirstColumn="0" w:lastRowLastColumn="0"/>
          <w:del w:id="1042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C18274" w14:textId="40C83DA2" w:rsidR="00C265D0" w:rsidRPr="001514E7" w:rsidDel="002A5FA9" w:rsidRDefault="00C265D0" w:rsidP="001514E7">
            <w:pPr>
              <w:pStyle w:val="BodyText"/>
              <w:rPr>
                <w:del w:id="10424" w:author="Nobu" w:date="2021-09-11T08:33:00Z"/>
                <w:rFonts w:cs="Arial"/>
                <w:sz w:val="20"/>
                <w:szCs w:val="20"/>
              </w:rPr>
            </w:pPr>
            <w:del w:id="10425" w:author="Nobu" w:date="2021-09-11T08:33:00Z">
              <w:r w:rsidRPr="001514E7" w:rsidDel="002A5FA9">
                <w:rPr>
                  <w:rFonts w:cs="Arial"/>
                  <w:sz w:val="20"/>
                  <w:szCs w:val="20"/>
                </w:rPr>
                <w:delText>ibt-128-1</w:delText>
              </w:r>
            </w:del>
          </w:p>
        </w:tc>
        <w:tc>
          <w:tcPr>
            <w:tcW w:w="4498" w:type="dxa"/>
            <w:hideMark/>
          </w:tcPr>
          <w:p w14:paraId="75B66A23" w14:textId="6A1A5CF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26" w:author="Nobu" w:date="2021-09-11T08:33:00Z"/>
                <w:rFonts w:cs="Arial"/>
                <w:sz w:val="20"/>
                <w:szCs w:val="20"/>
              </w:rPr>
            </w:pPr>
            <w:del w:id="1042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7212C449" w14:textId="5F2497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28" w:author="Nobu" w:date="2021-09-11T08:33:00Z"/>
                <w:rFonts w:cs="Arial"/>
                <w:sz w:val="20"/>
                <w:szCs w:val="20"/>
              </w:rPr>
            </w:pPr>
            <w:del w:id="10429" w:author="Nobu" w:date="2021-09-11T08:33:00Z">
              <w:r w:rsidRPr="001514E7" w:rsidDel="002A5FA9">
                <w:rPr>
                  <w:rFonts w:cs="Arial"/>
                  <w:sz w:val="20"/>
                  <w:szCs w:val="20"/>
                </w:rPr>
                <w:delText> </w:delText>
              </w:r>
            </w:del>
          </w:p>
        </w:tc>
      </w:tr>
      <w:tr w:rsidR="00C265D0" w:rsidRPr="001514E7" w:rsidDel="002A5FA9" w14:paraId="11AA3999" w14:textId="3D956110" w:rsidTr="002A5FA9">
        <w:trPr>
          <w:del w:id="1043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60912F" w14:textId="12D9E6BC" w:rsidR="00C265D0" w:rsidRPr="001514E7" w:rsidDel="002A5FA9" w:rsidRDefault="00C265D0" w:rsidP="001514E7">
            <w:pPr>
              <w:pStyle w:val="BodyText"/>
              <w:rPr>
                <w:del w:id="10431" w:author="Nobu" w:date="2021-09-11T08:33:00Z"/>
                <w:rFonts w:cs="Arial"/>
                <w:sz w:val="20"/>
                <w:szCs w:val="20"/>
              </w:rPr>
            </w:pPr>
            <w:del w:id="10432" w:author="Nobu" w:date="2021-09-11T08:33:00Z">
              <w:r w:rsidRPr="001514E7" w:rsidDel="002A5FA9">
                <w:rPr>
                  <w:rFonts w:cs="Arial"/>
                  <w:sz w:val="20"/>
                  <w:szCs w:val="20"/>
                </w:rPr>
                <w:delText> </w:delText>
              </w:r>
            </w:del>
          </w:p>
        </w:tc>
        <w:tc>
          <w:tcPr>
            <w:tcW w:w="4498" w:type="dxa"/>
            <w:hideMark/>
          </w:tcPr>
          <w:p w14:paraId="00AEA10E" w14:textId="7F6D779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33" w:author="Nobu" w:date="2021-09-11T08:33:00Z"/>
                <w:rFonts w:cs="Arial"/>
                <w:sz w:val="20"/>
                <w:szCs w:val="20"/>
              </w:rPr>
            </w:pPr>
            <w:del w:id="1043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DocumentTypeCode</w:delText>
              </w:r>
            </w:del>
          </w:p>
        </w:tc>
        <w:tc>
          <w:tcPr>
            <w:tcW w:w="3156" w:type="dxa"/>
            <w:hideMark/>
          </w:tcPr>
          <w:p w14:paraId="4665358E" w14:textId="6A6B9DE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35" w:author="Nobu" w:date="2021-09-11T08:33:00Z"/>
                <w:rFonts w:cs="Arial"/>
                <w:sz w:val="20"/>
                <w:szCs w:val="20"/>
              </w:rPr>
            </w:pPr>
            <w:del w:id="10436" w:author="Nobu" w:date="2021-09-11T08:33:00Z">
              <w:r w:rsidRPr="001514E7" w:rsidDel="002A5FA9">
                <w:rPr>
                  <w:rFonts w:cs="Arial"/>
                  <w:sz w:val="20"/>
                  <w:szCs w:val="20"/>
                </w:rPr>
                <w:delText> </w:delText>
              </w:r>
            </w:del>
          </w:p>
        </w:tc>
      </w:tr>
      <w:tr w:rsidR="00C265D0" w:rsidRPr="001514E7" w:rsidDel="002A5FA9" w14:paraId="35B74883" w14:textId="63852ECF" w:rsidTr="002A5FA9">
        <w:trPr>
          <w:cnfStyle w:val="000000100000" w:firstRow="0" w:lastRow="0" w:firstColumn="0" w:lastColumn="0" w:oddVBand="0" w:evenVBand="0" w:oddHBand="1" w:evenHBand="0" w:firstRowFirstColumn="0" w:firstRowLastColumn="0" w:lastRowFirstColumn="0" w:lastRowLastColumn="0"/>
          <w:del w:id="1043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70517D" w14:textId="34AAE772" w:rsidR="00C265D0" w:rsidRPr="001514E7" w:rsidDel="002A5FA9" w:rsidRDefault="00C265D0" w:rsidP="001514E7">
            <w:pPr>
              <w:pStyle w:val="BodyText"/>
              <w:rPr>
                <w:del w:id="10438" w:author="Nobu" w:date="2021-09-11T08:33:00Z"/>
                <w:rFonts w:cs="Arial"/>
                <w:sz w:val="20"/>
                <w:szCs w:val="20"/>
              </w:rPr>
            </w:pPr>
            <w:del w:id="10439" w:author="Nobu" w:date="2021-09-11T08:33:00Z">
              <w:r w:rsidRPr="001514E7" w:rsidDel="002A5FA9">
                <w:rPr>
                  <w:rFonts w:cs="Arial"/>
                  <w:sz w:val="20"/>
                  <w:szCs w:val="20"/>
                </w:rPr>
                <w:delText>ibg-27</w:delText>
              </w:r>
            </w:del>
          </w:p>
        </w:tc>
        <w:tc>
          <w:tcPr>
            <w:tcW w:w="4498" w:type="dxa"/>
            <w:hideMark/>
          </w:tcPr>
          <w:p w14:paraId="51F2F702" w14:textId="7608E0D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40" w:author="Nobu" w:date="2021-09-11T08:33:00Z"/>
                <w:rFonts w:cs="Arial"/>
                <w:sz w:val="20"/>
                <w:szCs w:val="20"/>
              </w:rPr>
            </w:pPr>
            <w:del w:id="1044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70FAF651" w14:textId="1038864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42" w:author="Nobu" w:date="2021-09-11T08:33:00Z"/>
                <w:rFonts w:cs="Arial"/>
                <w:sz w:val="20"/>
                <w:szCs w:val="20"/>
              </w:rPr>
            </w:pPr>
            <w:del w:id="10443" w:author="Nobu" w:date="2021-09-11T08:33:00Z">
              <w:r w:rsidRPr="001514E7" w:rsidDel="002A5FA9">
                <w:rPr>
                  <w:rFonts w:cs="Arial"/>
                  <w:sz w:val="20"/>
                  <w:szCs w:val="20"/>
                </w:rPr>
                <w:delText>with cbc:ChargeIndicator = 'false'</w:delText>
              </w:r>
            </w:del>
          </w:p>
        </w:tc>
      </w:tr>
      <w:tr w:rsidR="00C265D0" w:rsidRPr="001514E7" w:rsidDel="002A5FA9" w14:paraId="0BFCCBE9" w14:textId="105CFF35" w:rsidTr="002A5FA9">
        <w:trPr>
          <w:del w:id="1044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659378" w14:textId="46182CDF" w:rsidR="00C265D0" w:rsidRPr="001514E7" w:rsidDel="002A5FA9" w:rsidRDefault="00C265D0" w:rsidP="001514E7">
            <w:pPr>
              <w:pStyle w:val="BodyText"/>
              <w:rPr>
                <w:del w:id="10445" w:author="Nobu" w:date="2021-09-11T08:33:00Z"/>
                <w:rFonts w:cs="Arial"/>
                <w:sz w:val="20"/>
                <w:szCs w:val="20"/>
              </w:rPr>
            </w:pPr>
            <w:del w:id="10446" w:author="Nobu" w:date="2021-09-11T08:33:00Z">
              <w:r w:rsidRPr="001514E7" w:rsidDel="002A5FA9">
                <w:rPr>
                  <w:rFonts w:cs="Arial"/>
                  <w:sz w:val="20"/>
                  <w:szCs w:val="20"/>
                </w:rPr>
                <w:delText> </w:delText>
              </w:r>
            </w:del>
          </w:p>
        </w:tc>
        <w:tc>
          <w:tcPr>
            <w:tcW w:w="4498" w:type="dxa"/>
            <w:hideMark/>
          </w:tcPr>
          <w:p w14:paraId="7AD7402D" w14:textId="6DE1A33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47" w:author="Nobu" w:date="2021-09-11T08:33:00Z"/>
                <w:rFonts w:cs="Arial"/>
                <w:sz w:val="20"/>
                <w:szCs w:val="20"/>
              </w:rPr>
            </w:pPr>
            <w:del w:id="1044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2EC5F988" w14:textId="167E8FB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49" w:author="Nobu" w:date="2021-09-11T08:33:00Z"/>
                <w:rFonts w:cs="Arial"/>
                <w:sz w:val="20"/>
                <w:szCs w:val="20"/>
              </w:rPr>
            </w:pPr>
            <w:del w:id="10450" w:author="Nobu" w:date="2021-09-11T08:33:00Z">
              <w:r w:rsidRPr="001514E7" w:rsidDel="002A5FA9">
                <w:rPr>
                  <w:rFonts w:cs="Arial"/>
                  <w:sz w:val="20"/>
                  <w:szCs w:val="20"/>
                </w:rPr>
                <w:delText>UBL qualifier = false</w:delText>
              </w:r>
            </w:del>
          </w:p>
        </w:tc>
      </w:tr>
      <w:tr w:rsidR="00C265D0" w:rsidRPr="001514E7" w:rsidDel="002A5FA9" w14:paraId="69EFD2A4" w14:textId="62DFD3F4" w:rsidTr="002A5FA9">
        <w:trPr>
          <w:cnfStyle w:val="000000100000" w:firstRow="0" w:lastRow="0" w:firstColumn="0" w:lastColumn="0" w:oddVBand="0" w:evenVBand="0" w:oddHBand="1" w:evenHBand="0" w:firstRowFirstColumn="0" w:firstRowLastColumn="0" w:lastRowFirstColumn="0" w:lastRowLastColumn="0"/>
          <w:del w:id="1045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275EEA" w14:textId="4727817F" w:rsidR="00C265D0" w:rsidRPr="001514E7" w:rsidDel="002A5FA9" w:rsidRDefault="00C265D0" w:rsidP="001514E7">
            <w:pPr>
              <w:pStyle w:val="BodyText"/>
              <w:rPr>
                <w:del w:id="10452" w:author="Nobu" w:date="2021-09-11T08:33:00Z"/>
                <w:rFonts w:cs="Arial"/>
                <w:sz w:val="20"/>
                <w:szCs w:val="20"/>
              </w:rPr>
            </w:pPr>
            <w:del w:id="10453" w:author="Nobu" w:date="2021-09-11T08:33:00Z">
              <w:r w:rsidRPr="001514E7" w:rsidDel="002A5FA9">
                <w:rPr>
                  <w:rFonts w:cs="Arial"/>
                  <w:sz w:val="20"/>
                  <w:szCs w:val="20"/>
                </w:rPr>
                <w:delText>ibt-140</w:delText>
              </w:r>
            </w:del>
          </w:p>
        </w:tc>
        <w:tc>
          <w:tcPr>
            <w:tcW w:w="4498" w:type="dxa"/>
            <w:hideMark/>
          </w:tcPr>
          <w:p w14:paraId="0D713CD5" w14:textId="03502F5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54" w:author="Nobu" w:date="2021-09-11T08:33:00Z"/>
                <w:rFonts w:cs="Arial"/>
                <w:sz w:val="20"/>
                <w:szCs w:val="20"/>
              </w:rPr>
            </w:pPr>
            <w:del w:id="1045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4C377ABD" w14:textId="259BBE4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56" w:author="Nobu" w:date="2021-09-11T08:33:00Z"/>
                <w:rFonts w:cs="Arial"/>
                <w:sz w:val="20"/>
                <w:szCs w:val="20"/>
              </w:rPr>
            </w:pPr>
            <w:del w:id="1045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5DF679CF" w14:textId="232B13F8" w:rsidTr="002A5FA9">
        <w:trPr>
          <w:del w:id="1045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70D4DE" w14:textId="223AEBDD" w:rsidR="00C265D0" w:rsidRPr="001514E7" w:rsidDel="002A5FA9" w:rsidRDefault="00C265D0" w:rsidP="001514E7">
            <w:pPr>
              <w:pStyle w:val="BodyText"/>
              <w:rPr>
                <w:del w:id="10459" w:author="Nobu" w:date="2021-09-11T08:33:00Z"/>
                <w:rFonts w:cs="Arial"/>
                <w:sz w:val="20"/>
                <w:szCs w:val="20"/>
              </w:rPr>
            </w:pPr>
            <w:del w:id="10460" w:author="Nobu" w:date="2021-09-11T08:33:00Z">
              <w:r w:rsidRPr="001514E7" w:rsidDel="002A5FA9">
                <w:rPr>
                  <w:rFonts w:cs="Arial"/>
                  <w:sz w:val="20"/>
                  <w:szCs w:val="20"/>
                </w:rPr>
                <w:delText>ibt-139</w:delText>
              </w:r>
            </w:del>
          </w:p>
        </w:tc>
        <w:tc>
          <w:tcPr>
            <w:tcW w:w="4498" w:type="dxa"/>
            <w:hideMark/>
          </w:tcPr>
          <w:p w14:paraId="73A302B7" w14:textId="4DE0A8D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61" w:author="Nobu" w:date="2021-09-11T08:33:00Z"/>
                <w:rFonts w:cs="Arial"/>
                <w:sz w:val="20"/>
                <w:szCs w:val="20"/>
              </w:rPr>
            </w:pPr>
            <w:del w:id="1046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4FAC1DEA" w14:textId="14C34B4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63" w:author="Nobu" w:date="2021-09-11T08:33:00Z"/>
                <w:rFonts w:cs="Arial"/>
                <w:sz w:val="20"/>
                <w:szCs w:val="20"/>
              </w:rPr>
            </w:pPr>
            <w:del w:id="10464"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097ED312" w14:textId="5F87F6D3" w:rsidTr="002A5FA9">
        <w:trPr>
          <w:cnfStyle w:val="000000100000" w:firstRow="0" w:lastRow="0" w:firstColumn="0" w:lastColumn="0" w:oddVBand="0" w:evenVBand="0" w:oddHBand="1" w:evenHBand="0" w:firstRowFirstColumn="0" w:firstRowLastColumn="0" w:lastRowFirstColumn="0" w:lastRowLastColumn="0"/>
          <w:del w:id="1046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ABE113" w14:textId="7F282A2F" w:rsidR="00C265D0" w:rsidRPr="001514E7" w:rsidDel="002A5FA9" w:rsidRDefault="00C265D0" w:rsidP="001514E7">
            <w:pPr>
              <w:pStyle w:val="BodyText"/>
              <w:rPr>
                <w:del w:id="10466" w:author="Nobu" w:date="2021-09-11T08:33:00Z"/>
                <w:rFonts w:cs="Arial"/>
                <w:sz w:val="20"/>
                <w:szCs w:val="20"/>
              </w:rPr>
            </w:pPr>
            <w:del w:id="10467" w:author="Nobu" w:date="2021-09-11T08:33:00Z">
              <w:r w:rsidRPr="001514E7" w:rsidDel="002A5FA9">
                <w:rPr>
                  <w:rFonts w:cs="Arial"/>
                  <w:sz w:val="20"/>
                  <w:szCs w:val="20"/>
                </w:rPr>
                <w:delText>ibt-138</w:delText>
              </w:r>
            </w:del>
          </w:p>
        </w:tc>
        <w:tc>
          <w:tcPr>
            <w:tcW w:w="4498" w:type="dxa"/>
            <w:hideMark/>
          </w:tcPr>
          <w:p w14:paraId="03E67ECE" w14:textId="73ACB05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68" w:author="Nobu" w:date="2021-09-11T08:33:00Z"/>
                <w:rFonts w:cs="Arial"/>
                <w:sz w:val="20"/>
                <w:szCs w:val="20"/>
              </w:rPr>
            </w:pPr>
            <w:del w:id="1046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3C9B63B4" w14:textId="509782F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70" w:author="Nobu" w:date="2021-09-11T08:33:00Z"/>
                <w:rFonts w:cs="Arial"/>
                <w:sz w:val="20"/>
                <w:szCs w:val="20"/>
              </w:rPr>
            </w:pPr>
            <w:del w:id="10471"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C3DC848" w14:textId="0D278112" w:rsidTr="002A5FA9">
        <w:trPr>
          <w:del w:id="1047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17413FB" w14:textId="02D1164A" w:rsidR="00C265D0" w:rsidRPr="001514E7" w:rsidDel="002A5FA9" w:rsidRDefault="00C265D0" w:rsidP="001514E7">
            <w:pPr>
              <w:pStyle w:val="BodyText"/>
              <w:rPr>
                <w:del w:id="10473" w:author="Nobu" w:date="2021-09-11T08:33:00Z"/>
                <w:rFonts w:cs="Arial"/>
                <w:sz w:val="20"/>
                <w:szCs w:val="20"/>
              </w:rPr>
            </w:pPr>
            <w:del w:id="10474" w:author="Nobu" w:date="2021-09-11T08:33:00Z">
              <w:r w:rsidRPr="001514E7" w:rsidDel="002A5FA9">
                <w:rPr>
                  <w:rFonts w:cs="Arial"/>
                  <w:sz w:val="20"/>
                  <w:szCs w:val="20"/>
                </w:rPr>
                <w:delText>ibt-136</w:delText>
              </w:r>
            </w:del>
          </w:p>
        </w:tc>
        <w:tc>
          <w:tcPr>
            <w:tcW w:w="4498" w:type="dxa"/>
            <w:hideMark/>
          </w:tcPr>
          <w:p w14:paraId="3D2F7819" w14:textId="1104C19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75" w:author="Nobu" w:date="2021-09-11T08:33:00Z"/>
                <w:rFonts w:cs="Arial"/>
                <w:sz w:val="20"/>
                <w:szCs w:val="20"/>
              </w:rPr>
            </w:pPr>
            <w:del w:id="1047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611F30D8" w14:textId="0EC0952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77" w:author="Nobu" w:date="2021-09-11T08:33:00Z"/>
                <w:rFonts w:cs="Arial"/>
                <w:sz w:val="20"/>
                <w:szCs w:val="20"/>
              </w:rPr>
            </w:pPr>
            <w:del w:id="10478"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5152BA0" w14:textId="0DB99ABF" w:rsidTr="002A5FA9">
        <w:trPr>
          <w:cnfStyle w:val="000000100000" w:firstRow="0" w:lastRow="0" w:firstColumn="0" w:lastColumn="0" w:oddVBand="0" w:evenVBand="0" w:oddHBand="1" w:evenHBand="0" w:firstRowFirstColumn="0" w:firstRowLastColumn="0" w:lastRowFirstColumn="0" w:lastRowLastColumn="0"/>
          <w:del w:id="1047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9394001" w14:textId="74899374" w:rsidR="00C265D0" w:rsidRPr="001514E7" w:rsidDel="002A5FA9" w:rsidRDefault="00C265D0" w:rsidP="001514E7">
            <w:pPr>
              <w:pStyle w:val="BodyText"/>
              <w:rPr>
                <w:del w:id="10480" w:author="Nobu" w:date="2021-09-11T08:33:00Z"/>
                <w:rFonts w:cs="Arial"/>
                <w:sz w:val="20"/>
                <w:szCs w:val="20"/>
              </w:rPr>
            </w:pPr>
            <w:del w:id="10481" w:author="Nobu" w:date="2021-09-11T08:33:00Z">
              <w:r w:rsidRPr="001514E7" w:rsidDel="002A5FA9">
                <w:rPr>
                  <w:rFonts w:cs="Arial"/>
                  <w:sz w:val="20"/>
                  <w:szCs w:val="20"/>
                </w:rPr>
                <w:delText>ibt-137</w:delText>
              </w:r>
            </w:del>
          </w:p>
        </w:tc>
        <w:tc>
          <w:tcPr>
            <w:tcW w:w="4498" w:type="dxa"/>
            <w:hideMark/>
          </w:tcPr>
          <w:p w14:paraId="24595C01" w14:textId="061FADD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82" w:author="Nobu" w:date="2021-09-11T08:33:00Z"/>
                <w:rFonts w:cs="Arial"/>
                <w:sz w:val="20"/>
                <w:szCs w:val="20"/>
              </w:rPr>
            </w:pPr>
            <w:del w:id="1048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132B4CBC" w14:textId="05DD16A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84" w:author="Nobu" w:date="2021-09-11T08:33:00Z"/>
                <w:rFonts w:cs="Arial"/>
                <w:sz w:val="20"/>
                <w:szCs w:val="20"/>
              </w:rPr>
            </w:pPr>
            <w:del w:id="10485"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21CD3D57" w14:textId="4E1D86F7" w:rsidTr="002A5FA9">
        <w:trPr>
          <w:del w:id="1048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8376387" w14:textId="4E4FE963" w:rsidR="00C265D0" w:rsidRPr="001514E7" w:rsidDel="002A5FA9" w:rsidRDefault="00C265D0" w:rsidP="001514E7">
            <w:pPr>
              <w:pStyle w:val="BodyText"/>
              <w:rPr>
                <w:del w:id="10487" w:author="Nobu" w:date="2021-09-11T08:33:00Z"/>
                <w:rFonts w:cs="Arial"/>
                <w:sz w:val="20"/>
                <w:szCs w:val="20"/>
              </w:rPr>
            </w:pPr>
            <w:del w:id="10488" w:author="Nobu" w:date="2021-09-11T08:33:00Z">
              <w:r w:rsidRPr="001514E7" w:rsidDel="002A5FA9">
                <w:rPr>
                  <w:rFonts w:cs="Arial"/>
                  <w:sz w:val="20"/>
                  <w:szCs w:val="20"/>
                </w:rPr>
                <w:delText>ibg-28</w:delText>
              </w:r>
            </w:del>
          </w:p>
        </w:tc>
        <w:tc>
          <w:tcPr>
            <w:tcW w:w="4498" w:type="dxa"/>
            <w:hideMark/>
          </w:tcPr>
          <w:p w14:paraId="5FF21A0B" w14:textId="4458CB5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89" w:author="Nobu" w:date="2021-09-11T08:33:00Z"/>
                <w:rFonts w:cs="Arial"/>
                <w:sz w:val="20"/>
                <w:szCs w:val="20"/>
              </w:rPr>
            </w:pPr>
            <w:del w:id="1049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65DDF654" w14:textId="36AAB63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91" w:author="Nobu" w:date="2021-09-11T08:33:00Z"/>
                <w:rFonts w:cs="Arial"/>
                <w:sz w:val="20"/>
                <w:szCs w:val="20"/>
              </w:rPr>
            </w:pPr>
            <w:del w:id="10492"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B729558" w14:textId="284B828B" w:rsidTr="002A5FA9">
        <w:trPr>
          <w:cnfStyle w:val="000000100000" w:firstRow="0" w:lastRow="0" w:firstColumn="0" w:lastColumn="0" w:oddVBand="0" w:evenVBand="0" w:oddHBand="1" w:evenHBand="0" w:firstRowFirstColumn="0" w:firstRowLastColumn="0" w:lastRowFirstColumn="0" w:lastRowLastColumn="0"/>
          <w:del w:id="1049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9B6F0F2" w14:textId="010FD059" w:rsidR="00C265D0" w:rsidRPr="001514E7" w:rsidDel="002A5FA9" w:rsidRDefault="00C265D0" w:rsidP="001514E7">
            <w:pPr>
              <w:pStyle w:val="BodyText"/>
              <w:rPr>
                <w:del w:id="10494" w:author="Nobu" w:date="2021-09-11T08:33:00Z"/>
                <w:rFonts w:cs="Arial"/>
                <w:sz w:val="20"/>
                <w:szCs w:val="20"/>
              </w:rPr>
            </w:pPr>
            <w:del w:id="10495" w:author="Nobu" w:date="2021-09-11T08:33:00Z">
              <w:r w:rsidRPr="001514E7" w:rsidDel="002A5FA9">
                <w:rPr>
                  <w:rFonts w:cs="Arial"/>
                  <w:sz w:val="20"/>
                  <w:szCs w:val="20"/>
                </w:rPr>
                <w:delText> </w:delText>
              </w:r>
            </w:del>
          </w:p>
        </w:tc>
        <w:tc>
          <w:tcPr>
            <w:tcW w:w="4498" w:type="dxa"/>
            <w:hideMark/>
          </w:tcPr>
          <w:p w14:paraId="5A46528C" w14:textId="42D70A8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96" w:author="Nobu" w:date="2021-09-11T08:33:00Z"/>
                <w:rFonts w:cs="Arial"/>
                <w:sz w:val="20"/>
                <w:szCs w:val="20"/>
              </w:rPr>
            </w:pPr>
            <w:del w:id="1049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56D9AE82" w14:textId="2615AAF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98" w:author="Nobu" w:date="2021-09-11T08:33:00Z"/>
                <w:rFonts w:cs="Arial"/>
                <w:sz w:val="20"/>
                <w:szCs w:val="20"/>
              </w:rPr>
            </w:pPr>
            <w:del w:id="10499" w:author="Nobu" w:date="2021-09-11T08:33:00Z">
              <w:r w:rsidRPr="001514E7" w:rsidDel="002A5FA9">
                <w:rPr>
                  <w:rFonts w:cs="Arial"/>
                  <w:sz w:val="20"/>
                  <w:szCs w:val="20"/>
                </w:rPr>
                <w:delText>UBL qualifier = true</w:delText>
              </w:r>
            </w:del>
          </w:p>
        </w:tc>
      </w:tr>
      <w:tr w:rsidR="00C265D0" w:rsidRPr="001514E7" w:rsidDel="002A5FA9" w14:paraId="75C1AFF4" w14:textId="178ACFD6" w:rsidTr="002A5FA9">
        <w:trPr>
          <w:del w:id="1050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5D847E1" w14:textId="556D286C" w:rsidR="00C265D0" w:rsidRPr="001514E7" w:rsidDel="002A5FA9" w:rsidRDefault="00C265D0" w:rsidP="001514E7">
            <w:pPr>
              <w:pStyle w:val="BodyText"/>
              <w:rPr>
                <w:del w:id="10501" w:author="Nobu" w:date="2021-09-11T08:33:00Z"/>
                <w:rFonts w:cs="Arial"/>
                <w:sz w:val="20"/>
                <w:szCs w:val="20"/>
              </w:rPr>
            </w:pPr>
            <w:del w:id="10502" w:author="Nobu" w:date="2021-09-11T08:33:00Z">
              <w:r w:rsidRPr="001514E7" w:rsidDel="002A5FA9">
                <w:rPr>
                  <w:rFonts w:cs="Arial"/>
                  <w:sz w:val="20"/>
                  <w:szCs w:val="20"/>
                </w:rPr>
                <w:delText>ibt-145</w:delText>
              </w:r>
            </w:del>
          </w:p>
        </w:tc>
        <w:tc>
          <w:tcPr>
            <w:tcW w:w="4498" w:type="dxa"/>
            <w:hideMark/>
          </w:tcPr>
          <w:p w14:paraId="054A66C5" w14:textId="08496D4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03" w:author="Nobu" w:date="2021-09-11T08:33:00Z"/>
                <w:rFonts w:cs="Arial"/>
                <w:sz w:val="20"/>
                <w:szCs w:val="20"/>
              </w:rPr>
            </w:pPr>
            <w:del w:id="1050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125559ED" w14:textId="078F17A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05" w:author="Nobu" w:date="2021-09-11T08:33:00Z"/>
                <w:rFonts w:cs="Arial"/>
                <w:sz w:val="20"/>
                <w:szCs w:val="20"/>
              </w:rPr>
            </w:pPr>
            <w:del w:id="10506"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61B6C680" w14:textId="4B2389BB" w:rsidTr="002A5FA9">
        <w:trPr>
          <w:cnfStyle w:val="000000100000" w:firstRow="0" w:lastRow="0" w:firstColumn="0" w:lastColumn="0" w:oddVBand="0" w:evenVBand="0" w:oddHBand="1" w:evenHBand="0" w:firstRowFirstColumn="0" w:firstRowLastColumn="0" w:lastRowFirstColumn="0" w:lastRowLastColumn="0"/>
          <w:del w:id="105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28829FD" w14:textId="0BD2DB11" w:rsidR="00C265D0" w:rsidRPr="001514E7" w:rsidDel="002A5FA9" w:rsidRDefault="00C265D0" w:rsidP="001514E7">
            <w:pPr>
              <w:pStyle w:val="BodyText"/>
              <w:rPr>
                <w:del w:id="10508" w:author="Nobu" w:date="2021-09-11T08:33:00Z"/>
                <w:rFonts w:cs="Arial"/>
                <w:sz w:val="20"/>
                <w:szCs w:val="20"/>
              </w:rPr>
            </w:pPr>
            <w:del w:id="10509" w:author="Nobu" w:date="2021-09-11T08:33:00Z">
              <w:r w:rsidRPr="001514E7" w:rsidDel="002A5FA9">
                <w:rPr>
                  <w:rFonts w:cs="Arial"/>
                  <w:sz w:val="20"/>
                  <w:szCs w:val="20"/>
                </w:rPr>
                <w:delText>ibt-144</w:delText>
              </w:r>
            </w:del>
          </w:p>
        </w:tc>
        <w:tc>
          <w:tcPr>
            <w:tcW w:w="4498" w:type="dxa"/>
            <w:hideMark/>
          </w:tcPr>
          <w:p w14:paraId="5CBF9C9C" w14:textId="31BACC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10" w:author="Nobu" w:date="2021-09-11T08:33:00Z"/>
                <w:rFonts w:cs="Arial"/>
                <w:sz w:val="20"/>
                <w:szCs w:val="20"/>
              </w:rPr>
            </w:pPr>
            <w:del w:id="1051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3DE7F460" w14:textId="4644740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12" w:author="Nobu" w:date="2021-09-11T08:33:00Z"/>
                <w:rFonts w:cs="Arial"/>
                <w:sz w:val="20"/>
                <w:szCs w:val="20"/>
              </w:rPr>
            </w:pPr>
            <w:del w:id="10513"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8EC79EC" w14:textId="5E76338F" w:rsidTr="002A5FA9">
        <w:trPr>
          <w:del w:id="105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BEA09AC" w14:textId="7BA4D78C" w:rsidR="00C265D0" w:rsidRPr="001514E7" w:rsidDel="002A5FA9" w:rsidRDefault="00C265D0" w:rsidP="001514E7">
            <w:pPr>
              <w:pStyle w:val="BodyText"/>
              <w:rPr>
                <w:del w:id="10515" w:author="Nobu" w:date="2021-09-11T08:33:00Z"/>
                <w:rFonts w:cs="Arial"/>
                <w:sz w:val="20"/>
                <w:szCs w:val="20"/>
              </w:rPr>
            </w:pPr>
            <w:del w:id="10516" w:author="Nobu" w:date="2021-09-11T08:33:00Z">
              <w:r w:rsidRPr="001514E7" w:rsidDel="002A5FA9">
                <w:rPr>
                  <w:rFonts w:cs="Arial"/>
                  <w:sz w:val="20"/>
                  <w:szCs w:val="20"/>
                </w:rPr>
                <w:delText>ibt-143</w:delText>
              </w:r>
            </w:del>
          </w:p>
        </w:tc>
        <w:tc>
          <w:tcPr>
            <w:tcW w:w="4498" w:type="dxa"/>
            <w:hideMark/>
          </w:tcPr>
          <w:p w14:paraId="1C81D7EA" w14:textId="206C448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17" w:author="Nobu" w:date="2021-09-11T08:33:00Z"/>
                <w:rFonts w:cs="Arial"/>
                <w:sz w:val="20"/>
                <w:szCs w:val="20"/>
              </w:rPr>
            </w:pPr>
            <w:del w:id="1051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3C44E9F9" w14:textId="44BE95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19" w:author="Nobu" w:date="2021-09-11T08:33:00Z"/>
                <w:rFonts w:cs="Arial"/>
                <w:sz w:val="20"/>
                <w:szCs w:val="20"/>
              </w:rPr>
            </w:pPr>
            <w:del w:id="10520"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3326178E" w14:textId="11CA0B81" w:rsidTr="002A5FA9">
        <w:trPr>
          <w:cnfStyle w:val="000000100000" w:firstRow="0" w:lastRow="0" w:firstColumn="0" w:lastColumn="0" w:oddVBand="0" w:evenVBand="0" w:oddHBand="1" w:evenHBand="0" w:firstRowFirstColumn="0" w:firstRowLastColumn="0" w:lastRowFirstColumn="0" w:lastRowLastColumn="0"/>
          <w:del w:id="105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30E5569" w14:textId="09B4C084" w:rsidR="00C265D0" w:rsidRPr="001514E7" w:rsidDel="002A5FA9" w:rsidRDefault="00C265D0" w:rsidP="001514E7">
            <w:pPr>
              <w:pStyle w:val="BodyText"/>
              <w:rPr>
                <w:del w:id="10522" w:author="Nobu" w:date="2021-09-11T08:33:00Z"/>
                <w:rFonts w:cs="Arial"/>
                <w:sz w:val="20"/>
                <w:szCs w:val="20"/>
              </w:rPr>
            </w:pPr>
            <w:del w:id="10523" w:author="Nobu" w:date="2021-09-11T08:33:00Z">
              <w:r w:rsidRPr="001514E7" w:rsidDel="002A5FA9">
                <w:rPr>
                  <w:rFonts w:cs="Arial"/>
                  <w:sz w:val="20"/>
                  <w:szCs w:val="20"/>
                </w:rPr>
                <w:delText>ibt-141</w:delText>
              </w:r>
            </w:del>
          </w:p>
        </w:tc>
        <w:tc>
          <w:tcPr>
            <w:tcW w:w="4498" w:type="dxa"/>
            <w:hideMark/>
          </w:tcPr>
          <w:p w14:paraId="77EF6E97" w14:textId="58F1A29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24" w:author="Nobu" w:date="2021-09-11T08:33:00Z"/>
                <w:rFonts w:cs="Arial"/>
                <w:sz w:val="20"/>
                <w:szCs w:val="20"/>
              </w:rPr>
            </w:pPr>
            <w:del w:id="1052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377281B4" w14:textId="0BCEA6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26" w:author="Nobu" w:date="2021-09-11T08:33:00Z"/>
                <w:rFonts w:cs="Arial"/>
                <w:sz w:val="20"/>
                <w:szCs w:val="20"/>
              </w:rPr>
            </w:pPr>
            <w:del w:id="1052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172D0FBC" w14:textId="5652D8D7" w:rsidTr="002A5FA9">
        <w:trPr>
          <w:del w:id="105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6270E3" w14:textId="0F15B61D" w:rsidR="00C265D0" w:rsidRPr="001514E7" w:rsidDel="002A5FA9" w:rsidRDefault="00C265D0" w:rsidP="001514E7">
            <w:pPr>
              <w:pStyle w:val="BodyText"/>
              <w:rPr>
                <w:del w:id="10529" w:author="Nobu" w:date="2021-09-11T08:33:00Z"/>
                <w:rFonts w:cs="Arial"/>
                <w:sz w:val="20"/>
                <w:szCs w:val="20"/>
              </w:rPr>
            </w:pPr>
            <w:del w:id="10530" w:author="Nobu" w:date="2021-09-11T08:33:00Z">
              <w:r w:rsidRPr="001514E7" w:rsidDel="002A5FA9">
                <w:rPr>
                  <w:rFonts w:cs="Arial"/>
                  <w:sz w:val="20"/>
                  <w:szCs w:val="20"/>
                </w:rPr>
                <w:delText>ibt-142</w:delText>
              </w:r>
            </w:del>
          </w:p>
        </w:tc>
        <w:tc>
          <w:tcPr>
            <w:tcW w:w="4498" w:type="dxa"/>
            <w:hideMark/>
          </w:tcPr>
          <w:p w14:paraId="7691872F" w14:textId="3803FED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31" w:author="Nobu" w:date="2021-09-11T08:33:00Z"/>
                <w:rFonts w:cs="Arial"/>
                <w:sz w:val="20"/>
                <w:szCs w:val="20"/>
              </w:rPr>
            </w:pPr>
            <w:del w:id="1053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47FC044B" w14:textId="59A627D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33" w:author="Nobu" w:date="2021-09-11T08:33:00Z"/>
                <w:rFonts w:cs="Arial"/>
                <w:sz w:val="20"/>
                <w:szCs w:val="20"/>
              </w:rPr>
            </w:pPr>
            <w:del w:id="10534"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2B608CFE" w14:textId="64A4D017" w:rsidTr="002A5FA9">
        <w:trPr>
          <w:cnfStyle w:val="000000100000" w:firstRow="0" w:lastRow="0" w:firstColumn="0" w:lastColumn="0" w:oddVBand="0" w:evenVBand="0" w:oddHBand="1" w:evenHBand="0" w:firstRowFirstColumn="0" w:firstRowLastColumn="0" w:lastRowFirstColumn="0" w:lastRowLastColumn="0"/>
          <w:del w:id="105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6C15C37" w14:textId="444372F5" w:rsidR="00C265D0" w:rsidRPr="001514E7" w:rsidDel="002A5FA9" w:rsidRDefault="00C265D0" w:rsidP="001514E7">
            <w:pPr>
              <w:pStyle w:val="BodyText"/>
              <w:rPr>
                <w:del w:id="10536" w:author="Nobu" w:date="2021-09-11T08:33:00Z"/>
                <w:rFonts w:cs="Arial"/>
                <w:sz w:val="20"/>
                <w:szCs w:val="20"/>
              </w:rPr>
            </w:pPr>
            <w:del w:id="10537" w:author="Nobu" w:date="2021-09-11T08:33:00Z">
              <w:r w:rsidRPr="001514E7" w:rsidDel="002A5FA9">
                <w:rPr>
                  <w:rFonts w:cs="Arial"/>
                  <w:sz w:val="20"/>
                  <w:szCs w:val="20"/>
                </w:rPr>
                <w:delText>ibg-31</w:delText>
              </w:r>
            </w:del>
          </w:p>
        </w:tc>
        <w:tc>
          <w:tcPr>
            <w:tcW w:w="4498" w:type="dxa"/>
            <w:hideMark/>
          </w:tcPr>
          <w:p w14:paraId="32FB774F" w14:textId="1FC46A1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38" w:author="Nobu" w:date="2021-09-11T08:33:00Z"/>
                <w:rFonts w:cs="Arial"/>
                <w:sz w:val="20"/>
                <w:szCs w:val="20"/>
              </w:rPr>
            </w:pPr>
            <w:del w:id="1053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del>
          </w:p>
        </w:tc>
        <w:tc>
          <w:tcPr>
            <w:tcW w:w="3156" w:type="dxa"/>
            <w:hideMark/>
          </w:tcPr>
          <w:p w14:paraId="741CD68E" w14:textId="420C159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40" w:author="Nobu" w:date="2021-09-11T08:33:00Z"/>
                <w:rFonts w:cs="Arial"/>
                <w:sz w:val="20"/>
                <w:szCs w:val="20"/>
              </w:rPr>
            </w:pPr>
            <w:del w:id="10541" w:author="Nobu" w:date="2021-09-11T08:33:00Z">
              <w:r w:rsidRPr="001514E7" w:rsidDel="002A5FA9">
                <w:rPr>
                  <w:rFonts w:cs="Arial"/>
                  <w:sz w:val="20"/>
                  <w:szCs w:val="20"/>
                </w:rPr>
                <w:delText> </w:delText>
              </w:r>
            </w:del>
          </w:p>
        </w:tc>
      </w:tr>
      <w:tr w:rsidR="00C265D0" w:rsidRPr="001514E7" w:rsidDel="002A5FA9" w14:paraId="23A67912" w14:textId="112575C5" w:rsidTr="002A5FA9">
        <w:trPr>
          <w:del w:id="105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20DAC43" w14:textId="413059F4" w:rsidR="00C265D0" w:rsidRPr="001514E7" w:rsidDel="002A5FA9" w:rsidRDefault="00C265D0" w:rsidP="001514E7">
            <w:pPr>
              <w:pStyle w:val="BodyText"/>
              <w:rPr>
                <w:del w:id="10543" w:author="Nobu" w:date="2021-09-11T08:33:00Z"/>
                <w:rFonts w:cs="Arial"/>
                <w:sz w:val="20"/>
                <w:szCs w:val="20"/>
              </w:rPr>
            </w:pPr>
            <w:del w:id="10544" w:author="Nobu" w:date="2021-09-11T08:33:00Z">
              <w:r w:rsidRPr="001514E7" w:rsidDel="002A5FA9">
                <w:rPr>
                  <w:rFonts w:cs="Arial"/>
                  <w:sz w:val="20"/>
                  <w:szCs w:val="20"/>
                </w:rPr>
                <w:delText>ibt-154</w:delText>
              </w:r>
            </w:del>
          </w:p>
        </w:tc>
        <w:tc>
          <w:tcPr>
            <w:tcW w:w="4498" w:type="dxa"/>
            <w:hideMark/>
          </w:tcPr>
          <w:p w14:paraId="519664D3" w14:textId="07D2219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45" w:author="Nobu" w:date="2021-09-11T08:33:00Z"/>
                <w:rFonts w:cs="Arial"/>
                <w:sz w:val="20"/>
                <w:szCs w:val="20"/>
              </w:rPr>
            </w:pPr>
            <w:del w:id="1054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bc:Description</w:delText>
              </w:r>
            </w:del>
          </w:p>
        </w:tc>
        <w:tc>
          <w:tcPr>
            <w:tcW w:w="3156" w:type="dxa"/>
            <w:hideMark/>
          </w:tcPr>
          <w:p w14:paraId="11A6CE5E" w14:textId="031D2BC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47" w:author="Nobu" w:date="2021-09-11T08:33:00Z"/>
                <w:rFonts w:cs="Arial"/>
                <w:sz w:val="20"/>
                <w:szCs w:val="20"/>
              </w:rPr>
            </w:pPr>
            <w:del w:id="10548" w:author="Nobu" w:date="2021-09-11T08:33:00Z">
              <w:r w:rsidRPr="001514E7" w:rsidDel="002A5FA9">
                <w:rPr>
                  <w:rFonts w:cs="Arial"/>
                  <w:sz w:val="20"/>
                  <w:szCs w:val="20"/>
                </w:rPr>
                <w:delText> </w:delText>
              </w:r>
            </w:del>
          </w:p>
        </w:tc>
      </w:tr>
      <w:tr w:rsidR="00C265D0" w:rsidRPr="001514E7" w:rsidDel="002A5FA9" w14:paraId="0741B8D3" w14:textId="6AA9C3DF" w:rsidTr="002A5FA9">
        <w:trPr>
          <w:cnfStyle w:val="000000100000" w:firstRow="0" w:lastRow="0" w:firstColumn="0" w:lastColumn="0" w:oddVBand="0" w:evenVBand="0" w:oddHBand="1" w:evenHBand="0" w:firstRowFirstColumn="0" w:firstRowLastColumn="0" w:lastRowFirstColumn="0" w:lastRowLastColumn="0"/>
          <w:del w:id="105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47F7F21" w14:textId="2774175C" w:rsidR="00C265D0" w:rsidRPr="001514E7" w:rsidDel="002A5FA9" w:rsidRDefault="00C265D0" w:rsidP="001514E7">
            <w:pPr>
              <w:pStyle w:val="BodyText"/>
              <w:rPr>
                <w:del w:id="10550" w:author="Nobu" w:date="2021-09-11T08:33:00Z"/>
                <w:rFonts w:cs="Arial"/>
                <w:sz w:val="20"/>
                <w:szCs w:val="20"/>
              </w:rPr>
            </w:pPr>
            <w:del w:id="10551" w:author="Nobu" w:date="2021-09-11T08:33:00Z">
              <w:r w:rsidRPr="001514E7" w:rsidDel="002A5FA9">
                <w:rPr>
                  <w:rFonts w:cs="Arial"/>
                  <w:sz w:val="20"/>
                  <w:szCs w:val="20"/>
                </w:rPr>
                <w:delText>ibt-153</w:delText>
              </w:r>
            </w:del>
          </w:p>
        </w:tc>
        <w:tc>
          <w:tcPr>
            <w:tcW w:w="4498" w:type="dxa"/>
            <w:hideMark/>
          </w:tcPr>
          <w:p w14:paraId="6A3CFBCA" w14:textId="0F3C0E4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52" w:author="Nobu" w:date="2021-09-11T08:33:00Z"/>
                <w:rFonts w:cs="Arial"/>
                <w:sz w:val="20"/>
                <w:szCs w:val="20"/>
              </w:rPr>
            </w:pPr>
            <w:del w:id="1055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40945650" w14:textId="0AB8B2A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54" w:author="Nobu" w:date="2021-09-11T08:33:00Z"/>
                <w:rFonts w:cs="Arial"/>
                <w:sz w:val="20"/>
                <w:szCs w:val="20"/>
              </w:rPr>
            </w:pPr>
            <w:del w:id="10555" w:author="Nobu" w:date="2021-09-11T08:33:00Z">
              <w:r w:rsidRPr="001514E7" w:rsidDel="002A5FA9">
                <w:rPr>
                  <w:rFonts w:cs="Arial"/>
                  <w:sz w:val="20"/>
                  <w:szCs w:val="20"/>
                </w:rPr>
                <w:delText> </w:delText>
              </w:r>
            </w:del>
          </w:p>
        </w:tc>
      </w:tr>
      <w:tr w:rsidR="00C265D0" w:rsidRPr="001514E7" w:rsidDel="002A5FA9" w14:paraId="40A18CAB" w14:textId="167E3B8A" w:rsidTr="002A5FA9">
        <w:trPr>
          <w:del w:id="105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F5C209C" w14:textId="6BD0BACB" w:rsidR="00C265D0" w:rsidRPr="001514E7" w:rsidDel="002A5FA9" w:rsidRDefault="00C265D0" w:rsidP="001514E7">
            <w:pPr>
              <w:pStyle w:val="BodyText"/>
              <w:rPr>
                <w:del w:id="10557" w:author="Nobu" w:date="2021-09-11T08:33:00Z"/>
                <w:rFonts w:cs="Arial"/>
                <w:sz w:val="20"/>
                <w:szCs w:val="20"/>
              </w:rPr>
            </w:pPr>
            <w:del w:id="10558" w:author="Nobu" w:date="2021-09-11T08:33:00Z">
              <w:r w:rsidRPr="001514E7" w:rsidDel="002A5FA9">
                <w:rPr>
                  <w:rFonts w:cs="Arial"/>
                  <w:sz w:val="20"/>
                  <w:szCs w:val="20"/>
                </w:rPr>
                <w:delText> </w:delText>
              </w:r>
            </w:del>
          </w:p>
        </w:tc>
        <w:tc>
          <w:tcPr>
            <w:tcW w:w="4498" w:type="dxa"/>
            <w:hideMark/>
          </w:tcPr>
          <w:p w14:paraId="0C5BF617" w14:textId="3FFEF8B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59" w:author="Nobu" w:date="2021-09-11T08:33:00Z"/>
                <w:rFonts w:cs="Arial"/>
                <w:sz w:val="20"/>
                <w:szCs w:val="20"/>
              </w:rPr>
            </w:pPr>
            <w:del w:id="1056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BuyersItemIdentification</w:delText>
              </w:r>
            </w:del>
          </w:p>
        </w:tc>
        <w:tc>
          <w:tcPr>
            <w:tcW w:w="3156" w:type="dxa"/>
            <w:hideMark/>
          </w:tcPr>
          <w:p w14:paraId="3EFC75BF" w14:textId="24C436F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61" w:author="Nobu" w:date="2021-09-11T08:33:00Z"/>
                <w:rFonts w:cs="Arial"/>
                <w:sz w:val="20"/>
                <w:szCs w:val="20"/>
              </w:rPr>
            </w:pPr>
            <w:del w:id="10562" w:author="Nobu" w:date="2021-09-11T08:33:00Z">
              <w:r w:rsidRPr="001514E7" w:rsidDel="002A5FA9">
                <w:rPr>
                  <w:rFonts w:cs="Arial"/>
                  <w:sz w:val="20"/>
                  <w:szCs w:val="20"/>
                </w:rPr>
                <w:delText> </w:delText>
              </w:r>
            </w:del>
          </w:p>
        </w:tc>
      </w:tr>
      <w:tr w:rsidR="00C265D0" w:rsidRPr="001514E7" w:rsidDel="002A5FA9" w14:paraId="5FF392B4" w14:textId="798BDCE6" w:rsidTr="002A5FA9">
        <w:trPr>
          <w:cnfStyle w:val="000000100000" w:firstRow="0" w:lastRow="0" w:firstColumn="0" w:lastColumn="0" w:oddVBand="0" w:evenVBand="0" w:oddHBand="1" w:evenHBand="0" w:firstRowFirstColumn="0" w:firstRowLastColumn="0" w:lastRowFirstColumn="0" w:lastRowLastColumn="0"/>
          <w:del w:id="105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09E50B8" w14:textId="4B331863" w:rsidR="00C265D0" w:rsidRPr="001514E7" w:rsidDel="002A5FA9" w:rsidRDefault="00C265D0" w:rsidP="001514E7">
            <w:pPr>
              <w:pStyle w:val="BodyText"/>
              <w:rPr>
                <w:del w:id="10564" w:author="Nobu" w:date="2021-09-11T08:33:00Z"/>
                <w:rFonts w:cs="Arial"/>
                <w:sz w:val="20"/>
                <w:szCs w:val="20"/>
              </w:rPr>
            </w:pPr>
            <w:del w:id="10565" w:author="Nobu" w:date="2021-09-11T08:33:00Z">
              <w:r w:rsidRPr="001514E7" w:rsidDel="002A5FA9">
                <w:rPr>
                  <w:rFonts w:cs="Arial"/>
                  <w:sz w:val="20"/>
                  <w:szCs w:val="20"/>
                </w:rPr>
                <w:delText>ibt-156</w:delText>
              </w:r>
            </w:del>
          </w:p>
        </w:tc>
        <w:tc>
          <w:tcPr>
            <w:tcW w:w="4498" w:type="dxa"/>
            <w:hideMark/>
          </w:tcPr>
          <w:p w14:paraId="248B5918" w14:textId="10E09F5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66" w:author="Nobu" w:date="2021-09-11T08:33:00Z"/>
                <w:rFonts w:cs="Arial"/>
                <w:sz w:val="20"/>
                <w:szCs w:val="20"/>
              </w:rPr>
            </w:pPr>
            <w:del w:id="1056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BuyersItem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0E5B4AE" w14:textId="54B9DE2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68" w:author="Nobu" w:date="2021-09-11T08:33:00Z"/>
                <w:rFonts w:cs="Arial"/>
                <w:sz w:val="20"/>
                <w:szCs w:val="20"/>
              </w:rPr>
            </w:pPr>
            <w:del w:id="10569" w:author="Nobu" w:date="2021-09-11T08:33:00Z">
              <w:r w:rsidRPr="001514E7" w:rsidDel="002A5FA9">
                <w:rPr>
                  <w:rFonts w:cs="Arial"/>
                  <w:sz w:val="20"/>
                  <w:szCs w:val="20"/>
                </w:rPr>
                <w:delText> </w:delText>
              </w:r>
            </w:del>
          </w:p>
        </w:tc>
      </w:tr>
      <w:tr w:rsidR="00C265D0" w:rsidRPr="001514E7" w:rsidDel="002A5FA9" w14:paraId="70763454" w14:textId="34FF6714" w:rsidTr="002A5FA9">
        <w:trPr>
          <w:del w:id="1057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E4FE64C" w14:textId="57938629" w:rsidR="00C265D0" w:rsidRPr="001514E7" w:rsidDel="002A5FA9" w:rsidRDefault="00C265D0" w:rsidP="001514E7">
            <w:pPr>
              <w:pStyle w:val="BodyText"/>
              <w:rPr>
                <w:del w:id="10571" w:author="Nobu" w:date="2021-09-11T08:33:00Z"/>
                <w:rFonts w:cs="Arial"/>
                <w:sz w:val="20"/>
                <w:szCs w:val="20"/>
              </w:rPr>
            </w:pPr>
            <w:del w:id="10572" w:author="Nobu" w:date="2021-09-11T08:33:00Z">
              <w:r w:rsidRPr="001514E7" w:rsidDel="002A5FA9">
                <w:rPr>
                  <w:rFonts w:cs="Arial"/>
                  <w:sz w:val="20"/>
                  <w:szCs w:val="20"/>
                </w:rPr>
                <w:delText> </w:delText>
              </w:r>
            </w:del>
          </w:p>
        </w:tc>
        <w:tc>
          <w:tcPr>
            <w:tcW w:w="4498" w:type="dxa"/>
            <w:hideMark/>
          </w:tcPr>
          <w:p w14:paraId="7A42C274" w14:textId="3EE8994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73" w:author="Nobu" w:date="2021-09-11T08:33:00Z"/>
                <w:rFonts w:cs="Arial"/>
                <w:sz w:val="20"/>
                <w:szCs w:val="20"/>
              </w:rPr>
            </w:pPr>
            <w:del w:id="1057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ellersItemIdentification</w:delText>
              </w:r>
            </w:del>
          </w:p>
        </w:tc>
        <w:tc>
          <w:tcPr>
            <w:tcW w:w="3156" w:type="dxa"/>
            <w:hideMark/>
          </w:tcPr>
          <w:p w14:paraId="6E2ADBF7" w14:textId="49E6C42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75" w:author="Nobu" w:date="2021-09-11T08:33:00Z"/>
                <w:rFonts w:cs="Arial"/>
                <w:sz w:val="20"/>
                <w:szCs w:val="20"/>
              </w:rPr>
            </w:pPr>
            <w:del w:id="10576" w:author="Nobu" w:date="2021-09-11T08:33:00Z">
              <w:r w:rsidRPr="001514E7" w:rsidDel="002A5FA9">
                <w:rPr>
                  <w:rFonts w:cs="Arial"/>
                  <w:sz w:val="20"/>
                  <w:szCs w:val="20"/>
                </w:rPr>
                <w:delText> </w:delText>
              </w:r>
            </w:del>
          </w:p>
        </w:tc>
      </w:tr>
      <w:tr w:rsidR="00C265D0" w:rsidRPr="001514E7" w:rsidDel="002A5FA9" w14:paraId="36146B18" w14:textId="5118A416" w:rsidTr="002A5FA9">
        <w:trPr>
          <w:cnfStyle w:val="000000100000" w:firstRow="0" w:lastRow="0" w:firstColumn="0" w:lastColumn="0" w:oddVBand="0" w:evenVBand="0" w:oddHBand="1" w:evenHBand="0" w:firstRowFirstColumn="0" w:firstRowLastColumn="0" w:lastRowFirstColumn="0" w:lastRowLastColumn="0"/>
          <w:del w:id="1057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C26C09" w14:textId="4F1CEBA9" w:rsidR="00C265D0" w:rsidRPr="001514E7" w:rsidDel="002A5FA9" w:rsidRDefault="00C265D0" w:rsidP="001514E7">
            <w:pPr>
              <w:pStyle w:val="BodyText"/>
              <w:rPr>
                <w:del w:id="10578" w:author="Nobu" w:date="2021-09-11T08:33:00Z"/>
                <w:rFonts w:cs="Arial"/>
                <w:sz w:val="20"/>
                <w:szCs w:val="20"/>
              </w:rPr>
            </w:pPr>
            <w:del w:id="10579" w:author="Nobu" w:date="2021-09-11T08:33:00Z">
              <w:r w:rsidRPr="001514E7" w:rsidDel="002A5FA9">
                <w:rPr>
                  <w:rFonts w:cs="Arial"/>
                  <w:sz w:val="20"/>
                  <w:szCs w:val="20"/>
                </w:rPr>
                <w:delText>ibt-155</w:delText>
              </w:r>
            </w:del>
          </w:p>
        </w:tc>
        <w:tc>
          <w:tcPr>
            <w:tcW w:w="4498" w:type="dxa"/>
            <w:hideMark/>
          </w:tcPr>
          <w:p w14:paraId="1AB74FF1" w14:textId="5F6580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80" w:author="Nobu" w:date="2021-09-11T08:33:00Z"/>
                <w:rFonts w:cs="Arial"/>
                <w:sz w:val="20"/>
                <w:szCs w:val="20"/>
              </w:rPr>
            </w:pPr>
            <w:del w:id="1058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ellersItem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5828CA6" w14:textId="40A33A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82" w:author="Nobu" w:date="2021-09-11T08:33:00Z"/>
                <w:rFonts w:cs="Arial"/>
                <w:sz w:val="20"/>
                <w:szCs w:val="20"/>
              </w:rPr>
            </w:pPr>
            <w:del w:id="10583" w:author="Nobu" w:date="2021-09-11T08:33:00Z">
              <w:r w:rsidRPr="001514E7" w:rsidDel="002A5FA9">
                <w:rPr>
                  <w:rFonts w:cs="Arial"/>
                  <w:sz w:val="20"/>
                  <w:szCs w:val="20"/>
                </w:rPr>
                <w:delText> </w:delText>
              </w:r>
            </w:del>
          </w:p>
        </w:tc>
      </w:tr>
      <w:tr w:rsidR="00C265D0" w:rsidRPr="001514E7" w:rsidDel="002A5FA9" w14:paraId="0F711FED" w14:textId="169CCB15" w:rsidTr="002A5FA9">
        <w:trPr>
          <w:del w:id="1058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85D4B90" w14:textId="10288437" w:rsidR="00C265D0" w:rsidRPr="001514E7" w:rsidDel="002A5FA9" w:rsidRDefault="00C265D0" w:rsidP="001514E7">
            <w:pPr>
              <w:pStyle w:val="BodyText"/>
              <w:rPr>
                <w:del w:id="10585" w:author="Nobu" w:date="2021-09-11T08:33:00Z"/>
                <w:rFonts w:cs="Arial"/>
                <w:sz w:val="20"/>
                <w:szCs w:val="20"/>
              </w:rPr>
            </w:pPr>
            <w:del w:id="10586" w:author="Nobu" w:date="2021-09-11T08:33:00Z">
              <w:r w:rsidRPr="001514E7" w:rsidDel="002A5FA9">
                <w:rPr>
                  <w:rFonts w:cs="Arial"/>
                  <w:sz w:val="20"/>
                  <w:szCs w:val="20"/>
                </w:rPr>
                <w:delText>ibg-30</w:delText>
              </w:r>
            </w:del>
          </w:p>
        </w:tc>
        <w:tc>
          <w:tcPr>
            <w:tcW w:w="4498" w:type="dxa"/>
            <w:hideMark/>
          </w:tcPr>
          <w:p w14:paraId="3E28B6F8" w14:textId="010B1F1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87" w:author="Nobu" w:date="2021-09-11T08:33:00Z"/>
                <w:rFonts w:cs="Arial"/>
                <w:sz w:val="20"/>
                <w:szCs w:val="20"/>
              </w:rPr>
            </w:pPr>
            <w:del w:id="1058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del>
          </w:p>
        </w:tc>
        <w:tc>
          <w:tcPr>
            <w:tcW w:w="3156" w:type="dxa"/>
            <w:hideMark/>
          </w:tcPr>
          <w:p w14:paraId="3B0011E6" w14:textId="5D3D601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589" w:author="Nobu" w:date="2021-09-11T08:33:00Z"/>
                <w:rFonts w:cs="Arial"/>
                <w:sz w:val="20"/>
                <w:szCs w:val="20"/>
              </w:rPr>
            </w:pPr>
            <w:del w:id="10590" w:author="Nobu" w:date="2021-09-11T08:33:00Z">
              <w:r w:rsidRPr="001514E7" w:rsidDel="002A5FA9">
                <w:rPr>
                  <w:rFonts w:cs="Arial"/>
                  <w:sz w:val="20"/>
                  <w:szCs w:val="20"/>
                </w:rPr>
                <w:delText> </w:delText>
              </w:r>
            </w:del>
          </w:p>
        </w:tc>
      </w:tr>
      <w:tr w:rsidR="00C265D0" w:rsidRPr="001514E7" w:rsidDel="002A5FA9" w14:paraId="3E4681A3" w14:textId="3875C95B" w:rsidTr="002A5FA9">
        <w:trPr>
          <w:cnfStyle w:val="000000100000" w:firstRow="0" w:lastRow="0" w:firstColumn="0" w:lastColumn="0" w:oddVBand="0" w:evenVBand="0" w:oddHBand="1" w:evenHBand="0" w:firstRowFirstColumn="0" w:firstRowLastColumn="0" w:lastRowFirstColumn="0" w:lastRowLastColumn="0"/>
          <w:del w:id="1059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E291E1" w14:textId="44A0D759" w:rsidR="00C265D0" w:rsidRPr="001514E7" w:rsidDel="002A5FA9" w:rsidRDefault="00C265D0" w:rsidP="001514E7">
            <w:pPr>
              <w:pStyle w:val="BodyText"/>
              <w:rPr>
                <w:del w:id="10592" w:author="Nobu" w:date="2021-09-11T08:33:00Z"/>
                <w:rFonts w:cs="Arial"/>
                <w:sz w:val="20"/>
                <w:szCs w:val="20"/>
              </w:rPr>
            </w:pPr>
            <w:del w:id="10593" w:author="Nobu" w:date="2021-09-11T08:33:00Z">
              <w:r w:rsidRPr="001514E7" w:rsidDel="002A5FA9">
                <w:rPr>
                  <w:rFonts w:cs="Arial"/>
                  <w:sz w:val="20"/>
                  <w:szCs w:val="20"/>
                </w:rPr>
                <w:delText>ibt-151</w:delText>
              </w:r>
            </w:del>
          </w:p>
        </w:tc>
        <w:tc>
          <w:tcPr>
            <w:tcW w:w="4498" w:type="dxa"/>
            <w:hideMark/>
          </w:tcPr>
          <w:p w14:paraId="6C0322DA" w14:textId="2B9EF1C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94" w:author="Nobu" w:date="2021-09-11T08:33:00Z"/>
                <w:rFonts w:cs="Arial"/>
                <w:sz w:val="20"/>
                <w:szCs w:val="20"/>
              </w:rPr>
            </w:pPr>
            <w:del w:id="1059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F5CF54A" w14:textId="09951C9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596" w:author="Nobu" w:date="2021-09-11T08:33:00Z"/>
                <w:rFonts w:cs="Arial"/>
                <w:sz w:val="20"/>
                <w:szCs w:val="20"/>
              </w:rPr>
            </w:pPr>
            <w:del w:id="10597" w:author="Nobu" w:date="2021-09-11T08:33:00Z">
              <w:r w:rsidRPr="001514E7" w:rsidDel="002A5FA9">
                <w:rPr>
                  <w:rFonts w:cs="Arial"/>
                  <w:sz w:val="20"/>
                  <w:szCs w:val="20"/>
                </w:rPr>
                <w:delText> </w:delText>
              </w:r>
            </w:del>
          </w:p>
        </w:tc>
      </w:tr>
      <w:tr w:rsidR="00C265D0" w:rsidRPr="001514E7" w:rsidDel="002A5FA9" w14:paraId="25090DE1" w14:textId="706FC54B" w:rsidTr="002A5FA9">
        <w:trPr>
          <w:del w:id="1059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1E81153" w14:textId="245AF79D" w:rsidR="00C265D0" w:rsidRPr="001514E7" w:rsidDel="002A5FA9" w:rsidRDefault="00C265D0" w:rsidP="001514E7">
            <w:pPr>
              <w:pStyle w:val="BodyText"/>
              <w:rPr>
                <w:del w:id="10599" w:author="Nobu" w:date="2021-09-11T08:33:00Z"/>
                <w:rFonts w:cs="Arial"/>
                <w:sz w:val="20"/>
                <w:szCs w:val="20"/>
              </w:rPr>
            </w:pPr>
            <w:del w:id="10600" w:author="Nobu" w:date="2021-09-11T08:33:00Z">
              <w:r w:rsidRPr="001514E7" w:rsidDel="002A5FA9">
                <w:rPr>
                  <w:rFonts w:cs="Arial"/>
                  <w:sz w:val="20"/>
                  <w:szCs w:val="20"/>
                </w:rPr>
                <w:delText> </w:delText>
              </w:r>
            </w:del>
          </w:p>
        </w:tc>
        <w:tc>
          <w:tcPr>
            <w:tcW w:w="4498" w:type="dxa"/>
            <w:hideMark/>
          </w:tcPr>
          <w:p w14:paraId="2EED5F17" w14:textId="4BAA2DD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01" w:author="Nobu" w:date="2021-09-11T08:33:00Z"/>
                <w:rFonts w:cs="Arial"/>
                <w:sz w:val="20"/>
                <w:szCs w:val="20"/>
              </w:rPr>
            </w:pPr>
            <w:del w:id="1060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6365C933" w14:textId="711C943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03" w:author="Nobu" w:date="2021-09-11T08:33:00Z"/>
                <w:rFonts w:cs="Arial"/>
                <w:sz w:val="20"/>
                <w:szCs w:val="20"/>
              </w:rPr>
            </w:pPr>
            <w:del w:id="10604" w:author="Nobu" w:date="2021-09-11T08:33:00Z">
              <w:r w:rsidRPr="001514E7" w:rsidDel="002A5FA9">
                <w:rPr>
                  <w:rFonts w:cs="Arial"/>
                  <w:sz w:val="20"/>
                  <w:szCs w:val="20"/>
                </w:rPr>
                <w:delText> </w:delText>
              </w:r>
            </w:del>
          </w:p>
        </w:tc>
      </w:tr>
      <w:tr w:rsidR="00C265D0" w:rsidRPr="001514E7" w:rsidDel="002A5FA9" w14:paraId="125490AA" w14:textId="7DA562FC" w:rsidTr="002A5FA9">
        <w:trPr>
          <w:cnfStyle w:val="000000100000" w:firstRow="0" w:lastRow="0" w:firstColumn="0" w:lastColumn="0" w:oddVBand="0" w:evenVBand="0" w:oddHBand="1" w:evenHBand="0" w:firstRowFirstColumn="0" w:firstRowLastColumn="0" w:lastRowFirstColumn="0" w:lastRowLastColumn="0"/>
          <w:del w:id="1060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66475A" w14:textId="51EAF202" w:rsidR="00C265D0" w:rsidRPr="001514E7" w:rsidDel="002A5FA9" w:rsidRDefault="00C265D0" w:rsidP="001514E7">
            <w:pPr>
              <w:pStyle w:val="BodyText"/>
              <w:rPr>
                <w:del w:id="10606" w:author="Nobu" w:date="2021-09-11T08:33:00Z"/>
                <w:rFonts w:cs="Arial"/>
                <w:sz w:val="20"/>
                <w:szCs w:val="20"/>
              </w:rPr>
            </w:pPr>
            <w:del w:id="10607" w:author="Nobu" w:date="2021-09-11T08:33:00Z">
              <w:r w:rsidRPr="001514E7" w:rsidDel="002A5FA9">
                <w:rPr>
                  <w:rFonts w:cs="Arial"/>
                  <w:sz w:val="20"/>
                  <w:szCs w:val="20"/>
                </w:rPr>
                <w:delText>ibt-152</w:delText>
              </w:r>
            </w:del>
          </w:p>
        </w:tc>
        <w:tc>
          <w:tcPr>
            <w:tcW w:w="4498" w:type="dxa"/>
            <w:hideMark/>
          </w:tcPr>
          <w:p w14:paraId="59CC46FF" w14:textId="340BFCC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08" w:author="Nobu" w:date="2021-09-11T08:33:00Z"/>
                <w:rFonts w:cs="Arial"/>
                <w:sz w:val="20"/>
                <w:szCs w:val="20"/>
              </w:rPr>
            </w:pPr>
            <w:del w:id="1060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0CCC95C8" w14:textId="1F2F88F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10" w:author="Nobu" w:date="2021-09-11T08:33:00Z"/>
                <w:rFonts w:cs="Arial"/>
                <w:sz w:val="20"/>
                <w:szCs w:val="20"/>
              </w:rPr>
            </w:pPr>
            <w:del w:id="10611" w:author="Nobu" w:date="2021-09-11T08:33:00Z">
              <w:r w:rsidRPr="001514E7" w:rsidDel="002A5FA9">
                <w:rPr>
                  <w:rFonts w:cs="Arial"/>
                  <w:sz w:val="20"/>
                  <w:szCs w:val="20"/>
                </w:rPr>
                <w:delText> </w:delText>
              </w:r>
            </w:del>
          </w:p>
        </w:tc>
      </w:tr>
      <w:tr w:rsidR="00C265D0" w:rsidRPr="001514E7" w:rsidDel="002A5FA9" w14:paraId="78C9467F" w14:textId="11D09BBC" w:rsidTr="002A5FA9">
        <w:trPr>
          <w:del w:id="1061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3E730B" w14:textId="60E9214A" w:rsidR="00C265D0" w:rsidRPr="001514E7" w:rsidDel="002A5FA9" w:rsidRDefault="00C265D0" w:rsidP="001514E7">
            <w:pPr>
              <w:pStyle w:val="BodyText"/>
              <w:rPr>
                <w:del w:id="10613" w:author="Nobu" w:date="2021-09-11T08:33:00Z"/>
                <w:rFonts w:cs="Arial"/>
                <w:sz w:val="20"/>
                <w:szCs w:val="20"/>
              </w:rPr>
            </w:pPr>
            <w:del w:id="10614" w:author="Nobu" w:date="2021-09-11T08:33:00Z">
              <w:r w:rsidRPr="001514E7" w:rsidDel="002A5FA9">
                <w:rPr>
                  <w:rFonts w:cs="Arial"/>
                  <w:sz w:val="20"/>
                  <w:szCs w:val="20"/>
                </w:rPr>
                <w:delText>ibt-166</w:delText>
              </w:r>
            </w:del>
          </w:p>
        </w:tc>
        <w:tc>
          <w:tcPr>
            <w:tcW w:w="4498" w:type="dxa"/>
            <w:hideMark/>
          </w:tcPr>
          <w:p w14:paraId="63D04A0E" w14:textId="7BEB785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15" w:author="Nobu" w:date="2021-09-11T08:33:00Z"/>
                <w:rFonts w:cs="Arial"/>
                <w:sz w:val="20"/>
                <w:szCs w:val="20"/>
              </w:rPr>
            </w:pPr>
            <w:del w:id="1061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PerUnitAmount</w:delText>
              </w:r>
            </w:del>
          </w:p>
        </w:tc>
        <w:tc>
          <w:tcPr>
            <w:tcW w:w="3156" w:type="dxa"/>
            <w:hideMark/>
          </w:tcPr>
          <w:p w14:paraId="48B5EBDA" w14:textId="09515FB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17" w:author="Nobu" w:date="2021-09-11T08:33:00Z"/>
                <w:rFonts w:cs="Arial"/>
                <w:sz w:val="20"/>
                <w:szCs w:val="20"/>
              </w:rPr>
            </w:pPr>
            <w:del w:id="10618" w:author="Nobu" w:date="2021-09-11T08:33:00Z">
              <w:r w:rsidRPr="001514E7" w:rsidDel="002A5FA9">
                <w:rPr>
                  <w:rFonts w:cs="Arial"/>
                  <w:sz w:val="20"/>
                  <w:szCs w:val="20"/>
                </w:rPr>
                <w:delText> </w:delText>
              </w:r>
            </w:del>
          </w:p>
        </w:tc>
      </w:tr>
      <w:tr w:rsidR="00C265D0" w:rsidRPr="001514E7" w:rsidDel="002A5FA9" w14:paraId="18651ABA" w14:textId="11392D07" w:rsidTr="002A5FA9">
        <w:trPr>
          <w:cnfStyle w:val="000000100000" w:firstRow="0" w:lastRow="0" w:firstColumn="0" w:lastColumn="0" w:oddVBand="0" w:evenVBand="0" w:oddHBand="1" w:evenHBand="0" w:firstRowFirstColumn="0" w:firstRowLastColumn="0" w:lastRowFirstColumn="0" w:lastRowLastColumn="0"/>
          <w:del w:id="1061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A26A46" w14:textId="32444657" w:rsidR="00C265D0" w:rsidRPr="001514E7" w:rsidDel="002A5FA9" w:rsidRDefault="00C265D0" w:rsidP="001514E7">
            <w:pPr>
              <w:pStyle w:val="BodyText"/>
              <w:rPr>
                <w:del w:id="10620" w:author="Nobu" w:date="2021-09-11T08:33:00Z"/>
                <w:rFonts w:cs="Arial"/>
                <w:sz w:val="20"/>
                <w:szCs w:val="20"/>
              </w:rPr>
            </w:pPr>
            <w:del w:id="10621" w:author="Nobu" w:date="2021-09-11T08:33:00Z">
              <w:r w:rsidRPr="001514E7" w:rsidDel="002A5FA9">
                <w:rPr>
                  <w:rFonts w:cs="Arial"/>
                  <w:sz w:val="20"/>
                  <w:szCs w:val="20"/>
                </w:rPr>
                <w:delText>ibt-185</w:delText>
              </w:r>
            </w:del>
          </w:p>
        </w:tc>
        <w:tc>
          <w:tcPr>
            <w:tcW w:w="4498" w:type="dxa"/>
            <w:hideMark/>
          </w:tcPr>
          <w:p w14:paraId="5DD3EE3F" w14:textId="643D4A3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22" w:author="Nobu" w:date="2021-09-11T08:33:00Z"/>
                <w:rFonts w:cs="Arial"/>
                <w:sz w:val="20"/>
                <w:szCs w:val="20"/>
              </w:rPr>
            </w:pPr>
            <w:del w:id="1062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TaxExemptionReasonCode</w:delText>
              </w:r>
            </w:del>
          </w:p>
        </w:tc>
        <w:tc>
          <w:tcPr>
            <w:tcW w:w="3156" w:type="dxa"/>
            <w:hideMark/>
          </w:tcPr>
          <w:p w14:paraId="2667D987" w14:textId="58B41FE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24" w:author="Nobu" w:date="2021-09-11T08:33:00Z"/>
                <w:rFonts w:cs="Arial"/>
                <w:sz w:val="20"/>
                <w:szCs w:val="20"/>
              </w:rPr>
            </w:pPr>
            <w:del w:id="10625" w:author="Nobu" w:date="2021-09-11T08:33:00Z">
              <w:r w:rsidRPr="001514E7" w:rsidDel="002A5FA9">
                <w:rPr>
                  <w:rFonts w:cs="Arial"/>
                  <w:sz w:val="20"/>
                  <w:szCs w:val="20"/>
                </w:rPr>
                <w:delText> </w:delText>
              </w:r>
            </w:del>
          </w:p>
        </w:tc>
      </w:tr>
      <w:tr w:rsidR="00C265D0" w:rsidRPr="001514E7" w:rsidDel="002A5FA9" w14:paraId="15BDCC25" w14:textId="78562B49" w:rsidTr="002A5FA9">
        <w:trPr>
          <w:del w:id="1062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9BF0258" w14:textId="47733475" w:rsidR="00C265D0" w:rsidRPr="001514E7" w:rsidDel="002A5FA9" w:rsidRDefault="00C265D0" w:rsidP="001514E7">
            <w:pPr>
              <w:pStyle w:val="BodyText"/>
              <w:rPr>
                <w:del w:id="10627" w:author="Nobu" w:date="2021-09-11T08:33:00Z"/>
                <w:rFonts w:cs="Arial"/>
                <w:sz w:val="20"/>
                <w:szCs w:val="20"/>
              </w:rPr>
            </w:pPr>
            <w:del w:id="10628" w:author="Nobu" w:date="2021-09-11T08:33:00Z">
              <w:r w:rsidRPr="001514E7" w:rsidDel="002A5FA9">
                <w:rPr>
                  <w:rFonts w:cs="Arial"/>
                  <w:sz w:val="20"/>
                  <w:szCs w:val="20"/>
                </w:rPr>
                <w:delText>ibt-186</w:delText>
              </w:r>
            </w:del>
          </w:p>
        </w:tc>
        <w:tc>
          <w:tcPr>
            <w:tcW w:w="4498" w:type="dxa"/>
            <w:hideMark/>
          </w:tcPr>
          <w:p w14:paraId="2FC9F3B0" w14:textId="0EE66EF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29" w:author="Nobu" w:date="2021-09-11T08:33:00Z"/>
                <w:rFonts w:cs="Arial"/>
                <w:sz w:val="20"/>
                <w:szCs w:val="20"/>
              </w:rPr>
            </w:pPr>
            <w:del w:id="1063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TaxExemptionReason</w:delText>
              </w:r>
            </w:del>
          </w:p>
        </w:tc>
        <w:tc>
          <w:tcPr>
            <w:tcW w:w="3156" w:type="dxa"/>
            <w:hideMark/>
          </w:tcPr>
          <w:p w14:paraId="71967B61" w14:textId="430029F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31" w:author="Nobu" w:date="2021-09-11T08:33:00Z"/>
                <w:rFonts w:cs="Arial"/>
                <w:sz w:val="20"/>
                <w:szCs w:val="20"/>
              </w:rPr>
            </w:pPr>
            <w:del w:id="10632" w:author="Nobu" w:date="2021-09-11T08:33:00Z">
              <w:r w:rsidRPr="001514E7" w:rsidDel="002A5FA9">
                <w:rPr>
                  <w:rFonts w:cs="Arial"/>
                  <w:sz w:val="20"/>
                  <w:szCs w:val="20"/>
                </w:rPr>
                <w:delText> </w:delText>
              </w:r>
            </w:del>
          </w:p>
        </w:tc>
      </w:tr>
      <w:tr w:rsidR="00C265D0" w:rsidRPr="001514E7" w:rsidDel="002A5FA9" w14:paraId="53EA0A14" w14:textId="09B75B87" w:rsidTr="002A5FA9">
        <w:trPr>
          <w:cnfStyle w:val="000000100000" w:firstRow="0" w:lastRow="0" w:firstColumn="0" w:lastColumn="0" w:oddVBand="0" w:evenVBand="0" w:oddHBand="1" w:evenHBand="0" w:firstRowFirstColumn="0" w:firstRowLastColumn="0" w:lastRowFirstColumn="0" w:lastRowLastColumn="0"/>
          <w:del w:id="1063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D4D68A1" w14:textId="2F31FA56" w:rsidR="00C265D0" w:rsidRPr="001514E7" w:rsidDel="002A5FA9" w:rsidRDefault="00C265D0" w:rsidP="001514E7">
            <w:pPr>
              <w:pStyle w:val="BodyText"/>
              <w:rPr>
                <w:del w:id="10634" w:author="Nobu" w:date="2021-09-11T08:33:00Z"/>
                <w:rFonts w:cs="Arial"/>
                <w:sz w:val="20"/>
                <w:szCs w:val="20"/>
              </w:rPr>
            </w:pPr>
            <w:del w:id="10635" w:author="Nobu" w:date="2021-09-11T08:33:00Z">
              <w:r w:rsidRPr="001514E7" w:rsidDel="002A5FA9">
                <w:rPr>
                  <w:rFonts w:cs="Arial"/>
                  <w:sz w:val="20"/>
                  <w:szCs w:val="20"/>
                </w:rPr>
                <w:delText>ibt-167</w:delText>
              </w:r>
            </w:del>
          </w:p>
        </w:tc>
        <w:tc>
          <w:tcPr>
            <w:tcW w:w="4498" w:type="dxa"/>
            <w:hideMark/>
          </w:tcPr>
          <w:p w14:paraId="0DB3C361" w14:textId="452CE96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36" w:author="Nobu" w:date="2021-09-11T08:33:00Z"/>
                <w:rFonts w:cs="Arial"/>
                <w:sz w:val="20"/>
                <w:szCs w:val="20"/>
              </w:rPr>
            </w:pPr>
            <w:del w:id="1063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45B2061" w14:textId="5F98F33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38" w:author="Nobu" w:date="2021-09-11T08:33:00Z"/>
                <w:rFonts w:cs="Arial"/>
                <w:sz w:val="20"/>
                <w:szCs w:val="20"/>
              </w:rPr>
            </w:pPr>
            <w:del w:id="10639" w:author="Nobu" w:date="2021-09-11T08:33:00Z">
              <w:r w:rsidRPr="001514E7" w:rsidDel="002A5FA9">
                <w:rPr>
                  <w:rFonts w:cs="Arial"/>
                  <w:sz w:val="20"/>
                  <w:szCs w:val="20"/>
                </w:rPr>
                <w:delText> </w:delText>
              </w:r>
            </w:del>
          </w:p>
        </w:tc>
      </w:tr>
      <w:tr w:rsidR="00C265D0" w:rsidRPr="001514E7" w:rsidDel="002A5FA9" w14:paraId="559BFB08" w14:textId="51B4400A" w:rsidTr="002A5FA9">
        <w:trPr>
          <w:del w:id="1064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4918897" w14:textId="3C62D691" w:rsidR="00C265D0" w:rsidRPr="001514E7" w:rsidDel="002A5FA9" w:rsidRDefault="00C265D0" w:rsidP="001514E7">
            <w:pPr>
              <w:pStyle w:val="BodyText"/>
              <w:rPr>
                <w:del w:id="10641" w:author="Nobu" w:date="2021-09-11T08:33:00Z"/>
                <w:rFonts w:cs="Arial"/>
                <w:sz w:val="20"/>
                <w:szCs w:val="20"/>
              </w:rPr>
            </w:pPr>
            <w:del w:id="10642" w:author="Nobu" w:date="2021-09-11T08:33:00Z">
              <w:r w:rsidRPr="001514E7" w:rsidDel="002A5FA9">
                <w:rPr>
                  <w:rFonts w:cs="Arial"/>
                  <w:sz w:val="20"/>
                  <w:szCs w:val="20"/>
                </w:rPr>
                <w:delText> </w:delText>
              </w:r>
            </w:del>
          </w:p>
        </w:tc>
        <w:tc>
          <w:tcPr>
            <w:tcW w:w="4498" w:type="dxa"/>
            <w:hideMark/>
          </w:tcPr>
          <w:p w14:paraId="6E31F533" w14:textId="15B32C4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43" w:author="Nobu" w:date="2021-09-11T08:33:00Z"/>
                <w:rFonts w:cs="Arial"/>
                <w:sz w:val="20"/>
                <w:szCs w:val="20"/>
              </w:rPr>
            </w:pPr>
            <w:del w:id="1064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tandardItemIdentification</w:delText>
              </w:r>
            </w:del>
          </w:p>
        </w:tc>
        <w:tc>
          <w:tcPr>
            <w:tcW w:w="3156" w:type="dxa"/>
            <w:hideMark/>
          </w:tcPr>
          <w:p w14:paraId="0D989865" w14:textId="310CC37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45" w:author="Nobu" w:date="2021-09-11T08:33:00Z"/>
                <w:rFonts w:cs="Arial"/>
                <w:sz w:val="20"/>
                <w:szCs w:val="20"/>
              </w:rPr>
            </w:pPr>
            <w:del w:id="10646" w:author="Nobu" w:date="2021-09-11T08:33:00Z">
              <w:r w:rsidRPr="001514E7" w:rsidDel="002A5FA9">
                <w:rPr>
                  <w:rFonts w:cs="Arial"/>
                  <w:sz w:val="20"/>
                  <w:szCs w:val="20"/>
                </w:rPr>
                <w:delText> </w:delText>
              </w:r>
            </w:del>
          </w:p>
        </w:tc>
      </w:tr>
      <w:tr w:rsidR="00C265D0" w:rsidRPr="001514E7" w:rsidDel="002A5FA9" w14:paraId="2D48FE97" w14:textId="0B462410" w:rsidTr="002A5FA9">
        <w:trPr>
          <w:cnfStyle w:val="000000100000" w:firstRow="0" w:lastRow="0" w:firstColumn="0" w:lastColumn="0" w:oddVBand="0" w:evenVBand="0" w:oddHBand="1" w:evenHBand="0" w:firstRowFirstColumn="0" w:firstRowLastColumn="0" w:lastRowFirstColumn="0" w:lastRowLastColumn="0"/>
          <w:del w:id="1064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FA360D" w14:textId="0DE0BFA3" w:rsidR="00C265D0" w:rsidRPr="001514E7" w:rsidDel="002A5FA9" w:rsidRDefault="00C265D0" w:rsidP="001514E7">
            <w:pPr>
              <w:pStyle w:val="BodyText"/>
              <w:rPr>
                <w:del w:id="10648" w:author="Nobu" w:date="2021-09-11T08:33:00Z"/>
                <w:rFonts w:cs="Arial"/>
                <w:sz w:val="20"/>
                <w:szCs w:val="20"/>
              </w:rPr>
            </w:pPr>
            <w:del w:id="10649" w:author="Nobu" w:date="2021-09-11T08:33:00Z">
              <w:r w:rsidRPr="001514E7" w:rsidDel="002A5FA9">
                <w:rPr>
                  <w:rFonts w:cs="Arial"/>
                  <w:sz w:val="20"/>
                  <w:szCs w:val="20"/>
                </w:rPr>
                <w:delText>ibt-157</w:delText>
              </w:r>
            </w:del>
          </w:p>
        </w:tc>
        <w:tc>
          <w:tcPr>
            <w:tcW w:w="4498" w:type="dxa"/>
            <w:hideMark/>
          </w:tcPr>
          <w:p w14:paraId="28F869E4" w14:textId="49D853A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50" w:author="Nobu" w:date="2021-09-11T08:33:00Z"/>
                <w:rFonts w:cs="Arial"/>
                <w:sz w:val="20"/>
                <w:szCs w:val="20"/>
              </w:rPr>
            </w:pPr>
            <w:del w:id="1065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tandardItem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D030926" w14:textId="2856213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52" w:author="Nobu" w:date="2021-09-11T08:33:00Z"/>
                <w:rFonts w:cs="Arial"/>
                <w:sz w:val="20"/>
                <w:szCs w:val="20"/>
              </w:rPr>
            </w:pPr>
            <w:del w:id="10653" w:author="Nobu" w:date="2021-09-11T08:33:00Z">
              <w:r w:rsidRPr="001514E7" w:rsidDel="002A5FA9">
                <w:rPr>
                  <w:rFonts w:cs="Arial"/>
                  <w:sz w:val="20"/>
                  <w:szCs w:val="20"/>
                </w:rPr>
                <w:delText> </w:delText>
              </w:r>
            </w:del>
          </w:p>
        </w:tc>
      </w:tr>
      <w:tr w:rsidR="00C265D0" w:rsidRPr="001514E7" w:rsidDel="002A5FA9" w14:paraId="6CFB34CE" w14:textId="281665C8" w:rsidTr="002A5FA9">
        <w:trPr>
          <w:del w:id="1065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45BABF0" w14:textId="2DD04BF5" w:rsidR="00C265D0" w:rsidRPr="001514E7" w:rsidDel="002A5FA9" w:rsidRDefault="00C265D0" w:rsidP="001514E7">
            <w:pPr>
              <w:pStyle w:val="BodyText"/>
              <w:rPr>
                <w:del w:id="10655" w:author="Nobu" w:date="2021-09-11T08:33:00Z"/>
                <w:rFonts w:cs="Arial"/>
                <w:sz w:val="20"/>
                <w:szCs w:val="20"/>
              </w:rPr>
            </w:pPr>
            <w:del w:id="10656" w:author="Nobu" w:date="2021-09-11T08:33:00Z">
              <w:r w:rsidRPr="001514E7" w:rsidDel="002A5FA9">
                <w:rPr>
                  <w:rFonts w:cs="Arial"/>
                  <w:sz w:val="20"/>
                  <w:szCs w:val="20"/>
                </w:rPr>
                <w:delText>ibt-157-1</w:delText>
              </w:r>
            </w:del>
          </w:p>
        </w:tc>
        <w:tc>
          <w:tcPr>
            <w:tcW w:w="4498" w:type="dxa"/>
            <w:hideMark/>
          </w:tcPr>
          <w:p w14:paraId="2BE00229" w14:textId="3DCB8ED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57" w:author="Nobu" w:date="2021-09-11T08:33:00Z"/>
                <w:rFonts w:cs="Arial"/>
                <w:sz w:val="20"/>
                <w:szCs w:val="20"/>
              </w:rPr>
            </w:pPr>
            <w:del w:id="1065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tandardItem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4BBFAEEB" w14:textId="556BEAA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59" w:author="Nobu" w:date="2021-09-11T08:33:00Z"/>
                <w:rFonts w:cs="Arial"/>
                <w:sz w:val="20"/>
                <w:szCs w:val="20"/>
              </w:rPr>
            </w:pPr>
            <w:del w:id="10660" w:author="Nobu" w:date="2021-09-11T08:33:00Z">
              <w:r w:rsidRPr="001514E7" w:rsidDel="002A5FA9">
                <w:rPr>
                  <w:rFonts w:cs="Arial"/>
                  <w:sz w:val="20"/>
                  <w:szCs w:val="20"/>
                </w:rPr>
                <w:delText> </w:delText>
              </w:r>
            </w:del>
          </w:p>
        </w:tc>
      </w:tr>
      <w:tr w:rsidR="00C265D0" w:rsidRPr="001514E7" w:rsidDel="002A5FA9" w14:paraId="3D3995FF" w14:textId="640BB9DA" w:rsidTr="002A5FA9">
        <w:trPr>
          <w:cnfStyle w:val="000000100000" w:firstRow="0" w:lastRow="0" w:firstColumn="0" w:lastColumn="0" w:oddVBand="0" w:evenVBand="0" w:oddHBand="1" w:evenHBand="0" w:firstRowFirstColumn="0" w:firstRowLastColumn="0" w:lastRowFirstColumn="0" w:lastRowLastColumn="0"/>
          <w:del w:id="1066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25ACB5" w14:textId="32200F63" w:rsidR="00C265D0" w:rsidRPr="001514E7" w:rsidDel="002A5FA9" w:rsidRDefault="00C265D0" w:rsidP="001514E7">
            <w:pPr>
              <w:pStyle w:val="BodyText"/>
              <w:rPr>
                <w:del w:id="10662" w:author="Nobu" w:date="2021-09-11T08:33:00Z"/>
                <w:rFonts w:cs="Arial"/>
                <w:sz w:val="20"/>
                <w:szCs w:val="20"/>
              </w:rPr>
            </w:pPr>
            <w:del w:id="10663" w:author="Nobu" w:date="2021-09-11T08:33:00Z">
              <w:r w:rsidRPr="001514E7" w:rsidDel="002A5FA9">
                <w:rPr>
                  <w:rFonts w:cs="Arial"/>
                  <w:sz w:val="20"/>
                  <w:szCs w:val="20"/>
                </w:rPr>
                <w:delText> </w:delText>
              </w:r>
            </w:del>
          </w:p>
        </w:tc>
        <w:tc>
          <w:tcPr>
            <w:tcW w:w="4498" w:type="dxa"/>
            <w:hideMark/>
          </w:tcPr>
          <w:p w14:paraId="4C5F8EEB" w14:textId="0E44F2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64" w:author="Nobu" w:date="2021-09-11T08:33:00Z"/>
                <w:rFonts w:cs="Arial"/>
                <w:sz w:val="20"/>
                <w:szCs w:val="20"/>
              </w:rPr>
            </w:pPr>
            <w:del w:id="1066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OriginCountry</w:delText>
              </w:r>
            </w:del>
          </w:p>
        </w:tc>
        <w:tc>
          <w:tcPr>
            <w:tcW w:w="3156" w:type="dxa"/>
            <w:hideMark/>
          </w:tcPr>
          <w:p w14:paraId="08FAAE42" w14:textId="0BF57EB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66" w:author="Nobu" w:date="2021-09-11T08:33:00Z"/>
                <w:rFonts w:cs="Arial"/>
                <w:sz w:val="20"/>
                <w:szCs w:val="20"/>
              </w:rPr>
            </w:pPr>
            <w:del w:id="10667" w:author="Nobu" w:date="2021-09-11T08:33:00Z">
              <w:r w:rsidRPr="001514E7" w:rsidDel="002A5FA9">
                <w:rPr>
                  <w:rFonts w:cs="Arial"/>
                  <w:sz w:val="20"/>
                  <w:szCs w:val="20"/>
                </w:rPr>
                <w:delText> </w:delText>
              </w:r>
            </w:del>
          </w:p>
        </w:tc>
      </w:tr>
      <w:tr w:rsidR="00C265D0" w:rsidRPr="001514E7" w:rsidDel="002A5FA9" w14:paraId="40DB0D9C" w14:textId="13DF09E9" w:rsidTr="002A5FA9">
        <w:trPr>
          <w:del w:id="1066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3C22B7" w14:textId="7ACDBE07" w:rsidR="00C265D0" w:rsidRPr="001514E7" w:rsidDel="002A5FA9" w:rsidRDefault="00C265D0" w:rsidP="001514E7">
            <w:pPr>
              <w:pStyle w:val="BodyText"/>
              <w:rPr>
                <w:del w:id="10669" w:author="Nobu" w:date="2021-09-11T08:33:00Z"/>
                <w:rFonts w:cs="Arial"/>
                <w:sz w:val="20"/>
                <w:szCs w:val="20"/>
              </w:rPr>
            </w:pPr>
            <w:del w:id="10670" w:author="Nobu" w:date="2021-09-11T08:33:00Z">
              <w:r w:rsidRPr="001514E7" w:rsidDel="002A5FA9">
                <w:rPr>
                  <w:rFonts w:cs="Arial"/>
                  <w:sz w:val="20"/>
                  <w:szCs w:val="20"/>
                </w:rPr>
                <w:delText>ibt-159</w:delText>
              </w:r>
            </w:del>
          </w:p>
        </w:tc>
        <w:tc>
          <w:tcPr>
            <w:tcW w:w="4498" w:type="dxa"/>
            <w:hideMark/>
          </w:tcPr>
          <w:p w14:paraId="4F0CA078" w14:textId="77BB3BF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71" w:author="Nobu" w:date="2021-09-11T08:33:00Z"/>
                <w:rFonts w:cs="Arial"/>
                <w:sz w:val="20"/>
                <w:szCs w:val="20"/>
              </w:rPr>
            </w:pPr>
            <w:del w:id="1067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Origin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3274FB34" w14:textId="5229423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73" w:author="Nobu" w:date="2021-09-11T08:33:00Z"/>
                <w:rFonts w:cs="Arial"/>
                <w:sz w:val="20"/>
                <w:szCs w:val="20"/>
              </w:rPr>
            </w:pPr>
            <w:del w:id="10674" w:author="Nobu" w:date="2021-09-11T08:33:00Z">
              <w:r w:rsidRPr="001514E7" w:rsidDel="002A5FA9">
                <w:rPr>
                  <w:rFonts w:cs="Arial"/>
                  <w:sz w:val="20"/>
                  <w:szCs w:val="20"/>
                </w:rPr>
                <w:delText> </w:delText>
              </w:r>
            </w:del>
          </w:p>
        </w:tc>
      </w:tr>
      <w:tr w:rsidR="00C265D0" w:rsidRPr="001514E7" w:rsidDel="002A5FA9" w14:paraId="277C9398" w14:textId="6331EA31" w:rsidTr="002A5FA9">
        <w:trPr>
          <w:cnfStyle w:val="000000100000" w:firstRow="0" w:lastRow="0" w:firstColumn="0" w:lastColumn="0" w:oddVBand="0" w:evenVBand="0" w:oddHBand="1" w:evenHBand="0" w:firstRowFirstColumn="0" w:firstRowLastColumn="0" w:lastRowFirstColumn="0" w:lastRowLastColumn="0"/>
          <w:del w:id="1067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EA5DE62" w14:textId="08BA20BF" w:rsidR="00C265D0" w:rsidRPr="001514E7" w:rsidDel="002A5FA9" w:rsidRDefault="00C265D0" w:rsidP="001514E7">
            <w:pPr>
              <w:pStyle w:val="BodyText"/>
              <w:rPr>
                <w:del w:id="10676" w:author="Nobu" w:date="2021-09-11T08:33:00Z"/>
                <w:rFonts w:cs="Arial"/>
                <w:sz w:val="20"/>
                <w:szCs w:val="20"/>
              </w:rPr>
            </w:pPr>
            <w:del w:id="10677" w:author="Nobu" w:date="2021-09-11T08:33:00Z">
              <w:r w:rsidRPr="001514E7" w:rsidDel="002A5FA9">
                <w:rPr>
                  <w:rFonts w:cs="Arial"/>
                  <w:sz w:val="20"/>
                  <w:szCs w:val="20"/>
                </w:rPr>
                <w:delText> </w:delText>
              </w:r>
            </w:del>
          </w:p>
        </w:tc>
        <w:tc>
          <w:tcPr>
            <w:tcW w:w="4498" w:type="dxa"/>
            <w:hideMark/>
          </w:tcPr>
          <w:p w14:paraId="2C511EBC" w14:textId="6771524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78" w:author="Nobu" w:date="2021-09-11T08:33:00Z"/>
                <w:rFonts w:cs="Arial"/>
                <w:sz w:val="20"/>
                <w:szCs w:val="20"/>
              </w:rPr>
            </w:pPr>
            <w:del w:id="1067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del>
          </w:p>
        </w:tc>
        <w:tc>
          <w:tcPr>
            <w:tcW w:w="3156" w:type="dxa"/>
            <w:hideMark/>
          </w:tcPr>
          <w:p w14:paraId="3F14D090" w14:textId="1E7756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80" w:author="Nobu" w:date="2021-09-11T08:33:00Z"/>
                <w:rFonts w:cs="Arial"/>
                <w:sz w:val="20"/>
                <w:szCs w:val="20"/>
              </w:rPr>
            </w:pPr>
            <w:del w:id="10681" w:author="Nobu" w:date="2021-09-11T08:33:00Z">
              <w:r w:rsidRPr="001514E7" w:rsidDel="002A5FA9">
                <w:rPr>
                  <w:rFonts w:cs="Arial"/>
                  <w:sz w:val="20"/>
                  <w:szCs w:val="20"/>
                </w:rPr>
                <w:delText> </w:delText>
              </w:r>
            </w:del>
          </w:p>
        </w:tc>
      </w:tr>
      <w:tr w:rsidR="00C265D0" w:rsidRPr="001514E7" w:rsidDel="002A5FA9" w14:paraId="2FC42F9E" w14:textId="7244B4F3" w:rsidTr="002A5FA9">
        <w:trPr>
          <w:del w:id="1068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136E5AA" w14:textId="4610D58E" w:rsidR="00C265D0" w:rsidRPr="001514E7" w:rsidDel="002A5FA9" w:rsidRDefault="00C265D0" w:rsidP="001514E7">
            <w:pPr>
              <w:pStyle w:val="BodyText"/>
              <w:rPr>
                <w:del w:id="10683" w:author="Nobu" w:date="2021-09-11T08:33:00Z"/>
                <w:rFonts w:cs="Arial"/>
                <w:sz w:val="20"/>
                <w:szCs w:val="20"/>
              </w:rPr>
            </w:pPr>
            <w:del w:id="10684" w:author="Nobu" w:date="2021-09-11T08:33:00Z">
              <w:r w:rsidRPr="001514E7" w:rsidDel="002A5FA9">
                <w:rPr>
                  <w:rFonts w:cs="Arial"/>
                  <w:sz w:val="20"/>
                  <w:szCs w:val="20"/>
                </w:rPr>
                <w:delText>ibt-158</w:delText>
              </w:r>
            </w:del>
          </w:p>
        </w:tc>
        <w:tc>
          <w:tcPr>
            <w:tcW w:w="4498" w:type="dxa"/>
            <w:hideMark/>
          </w:tcPr>
          <w:p w14:paraId="6215947B" w14:textId="26DFACA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85" w:author="Nobu" w:date="2021-09-11T08:33:00Z"/>
                <w:rFonts w:cs="Arial"/>
                <w:sz w:val="20"/>
                <w:szCs w:val="20"/>
              </w:rPr>
            </w:pPr>
            <w:del w:id="1068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r w:rsidDel="002A5FA9">
                <w:rPr>
                  <w:rFonts w:cs="Arial"/>
                  <w:sz w:val="20"/>
                  <w:szCs w:val="20"/>
                </w:rPr>
                <w:delText xml:space="preserve"> /</w:delText>
              </w:r>
              <w:r w:rsidRPr="001514E7" w:rsidDel="002A5FA9">
                <w:rPr>
                  <w:rFonts w:cs="Arial"/>
                  <w:sz w:val="20"/>
                  <w:szCs w:val="20"/>
                </w:rPr>
                <w:delText>cbc:ItemClassificationCode</w:delText>
              </w:r>
            </w:del>
          </w:p>
        </w:tc>
        <w:tc>
          <w:tcPr>
            <w:tcW w:w="3156" w:type="dxa"/>
            <w:hideMark/>
          </w:tcPr>
          <w:p w14:paraId="70EE17E9" w14:textId="3A6290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87" w:author="Nobu" w:date="2021-09-11T08:33:00Z"/>
                <w:rFonts w:cs="Arial"/>
                <w:sz w:val="20"/>
                <w:szCs w:val="20"/>
              </w:rPr>
            </w:pPr>
            <w:del w:id="10688" w:author="Nobu" w:date="2021-09-11T08:33:00Z">
              <w:r w:rsidRPr="001514E7" w:rsidDel="002A5FA9">
                <w:rPr>
                  <w:rFonts w:cs="Arial"/>
                  <w:sz w:val="20"/>
                  <w:szCs w:val="20"/>
                </w:rPr>
                <w:delText> </w:delText>
              </w:r>
            </w:del>
          </w:p>
        </w:tc>
      </w:tr>
      <w:tr w:rsidR="00C265D0" w:rsidRPr="001514E7" w:rsidDel="002A5FA9" w14:paraId="751097E4" w14:textId="3E796E0A" w:rsidTr="002A5FA9">
        <w:trPr>
          <w:cnfStyle w:val="000000100000" w:firstRow="0" w:lastRow="0" w:firstColumn="0" w:lastColumn="0" w:oddVBand="0" w:evenVBand="0" w:oddHBand="1" w:evenHBand="0" w:firstRowFirstColumn="0" w:firstRowLastColumn="0" w:lastRowFirstColumn="0" w:lastRowLastColumn="0"/>
          <w:del w:id="1068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6388DB" w14:textId="0AF820A6" w:rsidR="00C265D0" w:rsidRPr="001514E7" w:rsidDel="002A5FA9" w:rsidRDefault="00C265D0" w:rsidP="001514E7">
            <w:pPr>
              <w:pStyle w:val="BodyText"/>
              <w:rPr>
                <w:del w:id="10690" w:author="Nobu" w:date="2021-09-11T08:33:00Z"/>
                <w:rFonts w:cs="Arial"/>
                <w:sz w:val="20"/>
                <w:szCs w:val="20"/>
              </w:rPr>
            </w:pPr>
            <w:del w:id="10691" w:author="Nobu" w:date="2021-09-11T08:33:00Z">
              <w:r w:rsidRPr="001514E7" w:rsidDel="002A5FA9">
                <w:rPr>
                  <w:rFonts w:cs="Arial"/>
                  <w:sz w:val="20"/>
                  <w:szCs w:val="20"/>
                </w:rPr>
                <w:delText>ibt-158-1</w:delText>
              </w:r>
            </w:del>
          </w:p>
        </w:tc>
        <w:tc>
          <w:tcPr>
            <w:tcW w:w="4498" w:type="dxa"/>
            <w:hideMark/>
          </w:tcPr>
          <w:p w14:paraId="498605D6" w14:textId="08E90C0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92" w:author="Nobu" w:date="2021-09-11T08:33:00Z"/>
                <w:rFonts w:cs="Arial"/>
                <w:sz w:val="20"/>
                <w:szCs w:val="20"/>
              </w:rPr>
            </w:pPr>
            <w:del w:id="1069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r w:rsidDel="002A5FA9">
                <w:rPr>
                  <w:rFonts w:cs="Arial"/>
                  <w:sz w:val="20"/>
                  <w:szCs w:val="20"/>
                </w:rPr>
                <w:delText xml:space="preserve"> /</w:delText>
              </w:r>
              <w:r w:rsidRPr="001514E7" w:rsidDel="002A5FA9">
                <w:rPr>
                  <w:rFonts w:cs="Arial"/>
                  <w:sz w:val="20"/>
                  <w:szCs w:val="20"/>
                </w:rPr>
                <w:delText>cbc:ItemClassificationCode</w:delText>
              </w:r>
              <w:r w:rsidDel="002A5FA9">
                <w:rPr>
                  <w:rFonts w:cs="Arial"/>
                  <w:sz w:val="20"/>
                  <w:szCs w:val="20"/>
                </w:rPr>
                <w:delText xml:space="preserve"> /</w:delText>
              </w:r>
              <w:r w:rsidRPr="001514E7" w:rsidDel="002A5FA9">
                <w:rPr>
                  <w:rFonts w:cs="Arial"/>
                  <w:sz w:val="20"/>
                  <w:szCs w:val="20"/>
                </w:rPr>
                <w:delText>@listID</w:delText>
              </w:r>
            </w:del>
          </w:p>
        </w:tc>
        <w:tc>
          <w:tcPr>
            <w:tcW w:w="3156" w:type="dxa"/>
            <w:hideMark/>
          </w:tcPr>
          <w:p w14:paraId="359AB923" w14:textId="659FCC9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694" w:author="Nobu" w:date="2021-09-11T08:33:00Z"/>
                <w:rFonts w:cs="Arial"/>
                <w:sz w:val="20"/>
                <w:szCs w:val="20"/>
              </w:rPr>
            </w:pPr>
            <w:del w:id="10695" w:author="Nobu" w:date="2021-09-11T08:33:00Z">
              <w:r w:rsidRPr="001514E7" w:rsidDel="002A5FA9">
                <w:rPr>
                  <w:rFonts w:cs="Arial"/>
                  <w:sz w:val="20"/>
                  <w:szCs w:val="20"/>
                </w:rPr>
                <w:delText> </w:delText>
              </w:r>
            </w:del>
          </w:p>
        </w:tc>
      </w:tr>
      <w:tr w:rsidR="00C265D0" w:rsidRPr="001514E7" w:rsidDel="002A5FA9" w14:paraId="311B2E93" w14:textId="39E32BEF" w:rsidTr="002A5FA9">
        <w:trPr>
          <w:del w:id="1069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89FE930" w14:textId="55131266" w:rsidR="00C265D0" w:rsidRPr="001514E7" w:rsidDel="002A5FA9" w:rsidRDefault="00C265D0" w:rsidP="001514E7">
            <w:pPr>
              <w:pStyle w:val="BodyText"/>
              <w:rPr>
                <w:del w:id="10697" w:author="Nobu" w:date="2021-09-11T08:33:00Z"/>
                <w:rFonts w:cs="Arial"/>
                <w:sz w:val="20"/>
                <w:szCs w:val="20"/>
              </w:rPr>
            </w:pPr>
            <w:del w:id="10698" w:author="Nobu" w:date="2021-09-11T08:33:00Z">
              <w:r w:rsidRPr="001514E7" w:rsidDel="002A5FA9">
                <w:rPr>
                  <w:rFonts w:cs="Arial"/>
                  <w:sz w:val="20"/>
                  <w:szCs w:val="20"/>
                </w:rPr>
                <w:delText>ibt-158-2</w:delText>
              </w:r>
            </w:del>
          </w:p>
        </w:tc>
        <w:tc>
          <w:tcPr>
            <w:tcW w:w="4498" w:type="dxa"/>
            <w:hideMark/>
          </w:tcPr>
          <w:p w14:paraId="49C18485" w14:textId="0B3DEBE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699" w:author="Nobu" w:date="2021-09-11T08:33:00Z"/>
                <w:rFonts w:cs="Arial"/>
                <w:sz w:val="20"/>
                <w:szCs w:val="20"/>
              </w:rPr>
            </w:pPr>
            <w:del w:id="1070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r w:rsidDel="002A5FA9">
                <w:rPr>
                  <w:rFonts w:cs="Arial"/>
                  <w:sz w:val="20"/>
                  <w:szCs w:val="20"/>
                </w:rPr>
                <w:delText xml:space="preserve"> /</w:delText>
              </w:r>
              <w:r w:rsidRPr="001514E7" w:rsidDel="002A5FA9">
                <w:rPr>
                  <w:rFonts w:cs="Arial"/>
                  <w:sz w:val="20"/>
                  <w:szCs w:val="20"/>
                </w:rPr>
                <w:delText>cbc:ItemClassificationCode</w:delText>
              </w:r>
              <w:r w:rsidDel="002A5FA9">
                <w:rPr>
                  <w:rFonts w:cs="Arial"/>
                  <w:sz w:val="20"/>
                  <w:szCs w:val="20"/>
                </w:rPr>
                <w:delText xml:space="preserve"> /</w:delText>
              </w:r>
              <w:r w:rsidRPr="001514E7" w:rsidDel="002A5FA9">
                <w:rPr>
                  <w:rFonts w:cs="Arial"/>
                  <w:sz w:val="20"/>
                  <w:szCs w:val="20"/>
                </w:rPr>
                <w:delText>@listVersionID</w:delText>
              </w:r>
            </w:del>
          </w:p>
        </w:tc>
        <w:tc>
          <w:tcPr>
            <w:tcW w:w="3156" w:type="dxa"/>
            <w:hideMark/>
          </w:tcPr>
          <w:p w14:paraId="2005B0FE" w14:textId="7132834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701" w:author="Nobu" w:date="2021-09-11T08:33:00Z"/>
                <w:rFonts w:cs="Arial"/>
                <w:sz w:val="20"/>
                <w:szCs w:val="20"/>
              </w:rPr>
            </w:pPr>
            <w:del w:id="10702" w:author="Nobu" w:date="2021-09-11T08:33:00Z">
              <w:r w:rsidRPr="001514E7" w:rsidDel="002A5FA9">
                <w:rPr>
                  <w:rFonts w:cs="Arial"/>
                  <w:sz w:val="20"/>
                  <w:szCs w:val="20"/>
                </w:rPr>
                <w:delText> </w:delText>
              </w:r>
            </w:del>
          </w:p>
        </w:tc>
      </w:tr>
      <w:tr w:rsidR="00C265D0" w:rsidRPr="001514E7" w:rsidDel="002A5FA9" w14:paraId="67E622ED" w14:textId="3F321A68" w:rsidTr="002A5FA9">
        <w:trPr>
          <w:cnfStyle w:val="000000100000" w:firstRow="0" w:lastRow="0" w:firstColumn="0" w:lastColumn="0" w:oddVBand="0" w:evenVBand="0" w:oddHBand="1" w:evenHBand="0" w:firstRowFirstColumn="0" w:firstRowLastColumn="0" w:lastRowFirstColumn="0" w:lastRowLastColumn="0"/>
          <w:del w:id="1070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D67A2A" w14:textId="75C9BDCE" w:rsidR="00C265D0" w:rsidRPr="001514E7" w:rsidDel="002A5FA9" w:rsidRDefault="00C265D0" w:rsidP="001514E7">
            <w:pPr>
              <w:pStyle w:val="BodyText"/>
              <w:rPr>
                <w:del w:id="10704" w:author="Nobu" w:date="2021-09-11T08:33:00Z"/>
                <w:rFonts w:cs="Arial"/>
                <w:sz w:val="20"/>
                <w:szCs w:val="20"/>
              </w:rPr>
            </w:pPr>
            <w:del w:id="10705" w:author="Nobu" w:date="2021-09-11T08:33:00Z">
              <w:r w:rsidRPr="001514E7" w:rsidDel="002A5FA9">
                <w:rPr>
                  <w:rFonts w:cs="Arial"/>
                  <w:sz w:val="20"/>
                  <w:szCs w:val="20"/>
                </w:rPr>
                <w:delText>ibg-32</w:delText>
              </w:r>
            </w:del>
          </w:p>
        </w:tc>
        <w:tc>
          <w:tcPr>
            <w:tcW w:w="4498" w:type="dxa"/>
            <w:hideMark/>
          </w:tcPr>
          <w:p w14:paraId="1119A960" w14:textId="3DDB0E2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706" w:author="Nobu" w:date="2021-09-11T08:33:00Z"/>
                <w:rFonts w:cs="Arial"/>
                <w:sz w:val="20"/>
                <w:szCs w:val="20"/>
              </w:rPr>
            </w:pPr>
            <w:del w:id="1070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AdditionalItemProperty</w:delText>
              </w:r>
            </w:del>
          </w:p>
        </w:tc>
        <w:tc>
          <w:tcPr>
            <w:tcW w:w="3156" w:type="dxa"/>
            <w:hideMark/>
          </w:tcPr>
          <w:p w14:paraId="20839521" w14:textId="55D09D5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708" w:author="Nobu" w:date="2021-09-11T08:33:00Z"/>
                <w:rFonts w:cs="Arial"/>
                <w:sz w:val="20"/>
                <w:szCs w:val="20"/>
              </w:rPr>
            </w:pPr>
            <w:del w:id="10709" w:author="Nobu" w:date="2021-09-11T08:33:00Z">
              <w:r w:rsidRPr="001514E7" w:rsidDel="002A5FA9">
                <w:rPr>
                  <w:rFonts w:cs="Arial"/>
                  <w:sz w:val="20"/>
                  <w:szCs w:val="20"/>
                </w:rPr>
                <w:delText> </w:delText>
              </w:r>
            </w:del>
          </w:p>
        </w:tc>
      </w:tr>
      <w:tr w:rsidR="00C265D0" w:rsidRPr="001514E7" w:rsidDel="002A5FA9" w14:paraId="15ED9113" w14:textId="599FE334" w:rsidTr="002A5FA9">
        <w:trPr>
          <w:del w:id="1071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D6BA30" w14:textId="2D534FC1" w:rsidR="00C265D0" w:rsidRPr="001514E7" w:rsidDel="002A5FA9" w:rsidRDefault="00C265D0" w:rsidP="001514E7">
            <w:pPr>
              <w:pStyle w:val="BodyText"/>
              <w:rPr>
                <w:del w:id="10711" w:author="Nobu" w:date="2021-09-11T08:33:00Z"/>
                <w:rFonts w:cs="Arial"/>
                <w:sz w:val="20"/>
                <w:szCs w:val="20"/>
              </w:rPr>
            </w:pPr>
            <w:del w:id="10712" w:author="Nobu" w:date="2021-09-11T08:33:00Z">
              <w:r w:rsidRPr="001514E7" w:rsidDel="002A5FA9">
                <w:rPr>
                  <w:rFonts w:cs="Arial"/>
                  <w:sz w:val="20"/>
                  <w:szCs w:val="20"/>
                </w:rPr>
                <w:delText>ibt-160</w:delText>
              </w:r>
            </w:del>
          </w:p>
        </w:tc>
        <w:tc>
          <w:tcPr>
            <w:tcW w:w="4498" w:type="dxa"/>
            <w:hideMark/>
          </w:tcPr>
          <w:p w14:paraId="02B17FFC" w14:textId="366543A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713" w:author="Nobu" w:date="2021-09-11T08:33:00Z"/>
                <w:rFonts w:cs="Arial"/>
                <w:sz w:val="20"/>
                <w:szCs w:val="20"/>
              </w:rPr>
            </w:pPr>
            <w:del w:id="1071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AdditionalItemProperty</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E879108" w14:textId="3470775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715" w:author="Nobu" w:date="2021-09-11T08:33:00Z"/>
                <w:rFonts w:cs="Arial"/>
                <w:sz w:val="20"/>
                <w:szCs w:val="20"/>
              </w:rPr>
            </w:pPr>
            <w:del w:id="10716" w:author="Nobu" w:date="2021-09-11T08:33:00Z">
              <w:r w:rsidRPr="001514E7" w:rsidDel="002A5FA9">
                <w:rPr>
                  <w:rFonts w:cs="Arial"/>
                  <w:sz w:val="20"/>
                  <w:szCs w:val="20"/>
                </w:rPr>
                <w:delText> </w:delText>
              </w:r>
            </w:del>
          </w:p>
        </w:tc>
      </w:tr>
      <w:tr w:rsidR="00C265D0" w:rsidRPr="001514E7" w:rsidDel="002A5FA9" w14:paraId="4A42D4E5" w14:textId="14A07E72" w:rsidTr="002A5FA9">
        <w:trPr>
          <w:cnfStyle w:val="000000100000" w:firstRow="0" w:lastRow="0" w:firstColumn="0" w:lastColumn="0" w:oddVBand="0" w:evenVBand="0" w:oddHBand="1" w:evenHBand="0" w:firstRowFirstColumn="0" w:firstRowLastColumn="0" w:lastRowFirstColumn="0" w:lastRowLastColumn="0"/>
          <w:del w:id="1071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5E34118" w14:textId="4C95D343" w:rsidR="00C265D0" w:rsidRPr="001514E7" w:rsidDel="002A5FA9" w:rsidRDefault="00C265D0" w:rsidP="001514E7">
            <w:pPr>
              <w:pStyle w:val="BodyText"/>
              <w:rPr>
                <w:del w:id="10718" w:author="Nobu" w:date="2021-09-11T08:33:00Z"/>
                <w:rFonts w:cs="Arial"/>
                <w:sz w:val="20"/>
                <w:szCs w:val="20"/>
              </w:rPr>
            </w:pPr>
            <w:del w:id="10719" w:author="Nobu" w:date="2021-09-11T08:33:00Z">
              <w:r w:rsidRPr="001514E7" w:rsidDel="002A5FA9">
                <w:rPr>
                  <w:rFonts w:cs="Arial"/>
                  <w:sz w:val="20"/>
                  <w:szCs w:val="20"/>
                </w:rPr>
                <w:delText>ibt-161</w:delText>
              </w:r>
            </w:del>
          </w:p>
        </w:tc>
        <w:tc>
          <w:tcPr>
            <w:tcW w:w="4498" w:type="dxa"/>
            <w:hideMark/>
          </w:tcPr>
          <w:p w14:paraId="0A452298" w14:textId="07870A5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720" w:author="Nobu" w:date="2021-09-11T08:33:00Z"/>
                <w:rFonts w:cs="Arial"/>
                <w:sz w:val="20"/>
                <w:szCs w:val="20"/>
              </w:rPr>
            </w:pPr>
            <w:del w:id="1072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AdditionalItemProperty</w:delText>
              </w:r>
              <w:r w:rsidDel="002A5FA9">
                <w:rPr>
                  <w:rFonts w:cs="Arial"/>
                  <w:sz w:val="20"/>
                  <w:szCs w:val="20"/>
                </w:rPr>
                <w:delText xml:space="preserve"> /</w:delText>
              </w:r>
              <w:r w:rsidRPr="001514E7" w:rsidDel="002A5FA9">
                <w:rPr>
                  <w:rFonts w:cs="Arial"/>
                  <w:sz w:val="20"/>
                  <w:szCs w:val="20"/>
                </w:rPr>
                <w:delText>cbc:Value</w:delText>
              </w:r>
            </w:del>
          </w:p>
        </w:tc>
        <w:tc>
          <w:tcPr>
            <w:tcW w:w="3156" w:type="dxa"/>
            <w:hideMark/>
          </w:tcPr>
          <w:p w14:paraId="194CD1C6" w14:textId="613DA2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722" w:author="Nobu" w:date="2021-09-11T08:33:00Z"/>
                <w:rFonts w:cs="Arial"/>
                <w:sz w:val="20"/>
                <w:szCs w:val="20"/>
              </w:rPr>
            </w:pPr>
            <w:del w:id="10723" w:author="Nobu" w:date="2021-09-11T08:33:00Z">
              <w:r w:rsidRPr="001514E7" w:rsidDel="002A5FA9">
                <w:rPr>
                  <w:rFonts w:cs="Arial"/>
                  <w:sz w:val="20"/>
                  <w:szCs w:val="20"/>
                </w:rPr>
                <w:delText> </w:delText>
              </w:r>
            </w:del>
          </w:p>
        </w:tc>
      </w:tr>
      <w:tr w:rsidR="00C265D0" w:rsidRPr="001514E7" w:rsidDel="002A5FA9" w14:paraId="1035024C" w14:textId="5BD090E6" w:rsidTr="002A5FA9">
        <w:trPr>
          <w:del w:id="1072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0EE3B2C" w14:textId="15CFE36E" w:rsidR="00C265D0" w:rsidRPr="001514E7" w:rsidDel="002A5FA9" w:rsidRDefault="00C265D0" w:rsidP="001514E7">
            <w:pPr>
              <w:pStyle w:val="BodyText"/>
              <w:rPr>
                <w:del w:id="10725" w:author="Nobu" w:date="2021-09-11T08:33:00Z"/>
                <w:rFonts w:cs="Arial"/>
                <w:sz w:val="20"/>
                <w:szCs w:val="20"/>
              </w:rPr>
            </w:pPr>
            <w:del w:id="10726" w:author="Nobu" w:date="2021-09-11T08:33:00Z">
              <w:r w:rsidRPr="001514E7" w:rsidDel="002A5FA9">
                <w:rPr>
                  <w:rFonts w:cs="Arial"/>
                  <w:sz w:val="20"/>
                  <w:szCs w:val="20"/>
                </w:rPr>
                <w:delText>ibg-29</w:delText>
              </w:r>
            </w:del>
          </w:p>
        </w:tc>
        <w:tc>
          <w:tcPr>
            <w:tcW w:w="4498" w:type="dxa"/>
            <w:hideMark/>
          </w:tcPr>
          <w:p w14:paraId="4E60C2A0" w14:textId="5A38237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727" w:author="Nobu" w:date="2021-09-11T08:33:00Z"/>
                <w:rFonts w:cs="Arial"/>
                <w:sz w:val="20"/>
                <w:szCs w:val="20"/>
              </w:rPr>
            </w:pPr>
            <w:del w:id="1072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del>
          </w:p>
        </w:tc>
        <w:tc>
          <w:tcPr>
            <w:tcW w:w="3156" w:type="dxa"/>
            <w:hideMark/>
          </w:tcPr>
          <w:p w14:paraId="71176471" w14:textId="71F8408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729" w:author="Nobu" w:date="2021-09-11T08:33:00Z"/>
                <w:rFonts w:cs="Arial"/>
                <w:sz w:val="20"/>
                <w:szCs w:val="20"/>
              </w:rPr>
            </w:pPr>
            <w:del w:id="10730" w:author="Nobu" w:date="2021-09-11T08:33:00Z">
              <w:r w:rsidRPr="001514E7" w:rsidDel="002A5FA9">
                <w:rPr>
                  <w:rFonts w:cs="Arial"/>
                  <w:sz w:val="20"/>
                  <w:szCs w:val="20"/>
                </w:rPr>
                <w:delText> </w:delText>
              </w:r>
            </w:del>
          </w:p>
        </w:tc>
      </w:tr>
      <w:tr w:rsidR="00C265D0" w:rsidRPr="001514E7" w:rsidDel="002A5FA9" w14:paraId="2A948B23" w14:textId="7808ACA8" w:rsidTr="002A5FA9">
        <w:trPr>
          <w:cnfStyle w:val="000000100000" w:firstRow="0" w:lastRow="0" w:firstColumn="0" w:lastColumn="0" w:oddVBand="0" w:evenVBand="0" w:oddHBand="1" w:evenHBand="0" w:firstRowFirstColumn="0" w:firstRowLastColumn="0" w:lastRowFirstColumn="0" w:lastRowLastColumn="0"/>
          <w:del w:id="1073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A5DF65" w14:textId="04015EBF" w:rsidR="00C265D0" w:rsidRPr="001514E7" w:rsidDel="002A5FA9" w:rsidRDefault="00C265D0" w:rsidP="001514E7">
            <w:pPr>
              <w:pStyle w:val="BodyText"/>
              <w:rPr>
                <w:del w:id="10732" w:author="Nobu" w:date="2021-09-11T08:33:00Z"/>
                <w:rFonts w:cs="Arial"/>
                <w:sz w:val="20"/>
                <w:szCs w:val="20"/>
              </w:rPr>
            </w:pPr>
            <w:del w:id="10733" w:author="Nobu" w:date="2021-09-11T08:33:00Z">
              <w:r w:rsidRPr="001514E7" w:rsidDel="002A5FA9">
                <w:rPr>
                  <w:rFonts w:cs="Arial"/>
                  <w:sz w:val="20"/>
                  <w:szCs w:val="20"/>
                </w:rPr>
                <w:delText>ibt-146</w:delText>
              </w:r>
            </w:del>
          </w:p>
        </w:tc>
        <w:tc>
          <w:tcPr>
            <w:tcW w:w="4498" w:type="dxa"/>
            <w:hideMark/>
          </w:tcPr>
          <w:p w14:paraId="627811F6" w14:textId="7F5840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734" w:author="Nobu" w:date="2021-09-11T08:33:00Z"/>
                <w:rFonts w:cs="Arial"/>
                <w:sz w:val="20"/>
                <w:szCs w:val="20"/>
              </w:rPr>
            </w:pPr>
            <w:del w:id="1073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bc:PriceAmount</w:delText>
              </w:r>
            </w:del>
          </w:p>
        </w:tc>
        <w:tc>
          <w:tcPr>
            <w:tcW w:w="3156" w:type="dxa"/>
            <w:hideMark/>
          </w:tcPr>
          <w:p w14:paraId="3355F644" w14:textId="08B738B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736" w:author="Nobu" w:date="2021-09-11T08:33:00Z"/>
                <w:rFonts w:cs="Arial"/>
                <w:sz w:val="20"/>
                <w:szCs w:val="20"/>
              </w:rPr>
            </w:pPr>
            <w:del w:id="10737" w:author="Nobu" w:date="2021-09-11T08:33:00Z">
              <w:r w:rsidRPr="001514E7" w:rsidDel="002A5FA9">
                <w:rPr>
                  <w:rFonts w:cs="Arial"/>
                  <w:sz w:val="20"/>
                  <w:szCs w:val="20"/>
                </w:rPr>
                <w:delText> </w:delText>
              </w:r>
            </w:del>
          </w:p>
        </w:tc>
      </w:tr>
      <w:tr w:rsidR="00C265D0" w:rsidRPr="001514E7" w:rsidDel="002A5FA9" w14:paraId="52ACEB17" w14:textId="4ED73F85" w:rsidTr="002A5FA9">
        <w:trPr>
          <w:del w:id="1073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AA9981" w14:textId="1D44CAEC" w:rsidR="00C265D0" w:rsidRPr="001514E7" w:rsidDel="002A5FA9" w:rsidRDefault="00C265D0" w:rsidP="001514E7">
            <w:pPr>
              <w:pStyle w:val="BodyText"/>
              <w:rPr>
                <w:del w:id="10739" w:author="Nobu" w:date="2021-09-11T08:33:00Z"/>
                <w:rFonts w:cs="Arial"/>
                <w:sz w:val="20"/>
                <w:szCs w:val="20"/>
              </w:rPr>
            </w:pPr>
            <w:del w:id="10740" w:author="Nobu" w:date="2021-09-11T08:33:00Z">
              <w:r w:rsidRPr="001514E7" w:rsidDel="002A5FA9">
                <w:rPr>
                  <w:rFonts w:cs="Arial"/>
                  <w:sz w:val="20"/>
                  <w:szCs w:val="20"/>
                </w:rPr>
                <w:delText>ibt-149</w:delText>
              </w:r>
            </w:del>
          </w:p>
        </w:tc>
        <w:tc>
          <w:tcPr>
            <w:tcW w:w="4498" w:type="dxa"/>
            <w:hideMark/>
          </w:tcPr>
          <w:p w14:paraId="6ECFB0E5" w14:textId="1D1FCE9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741" w:author="Nobu" w:date="2021-09-11T08:33:00Z"/>
                <w:rFonts w:cs="Arial"/>
                <w:sz w:val="20"/>
                <w:szCs w:val="20"/>
              </w:rPr>
            </w:pPr>
            <w:del w:id="1074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bc:BaseQuantity</w:delText>
              </w:r>
            </w:del>
          </w:p>
        </w:tc>
        <w:tc>
          <w:tcPr>
            <w:tcW w:w="3156" w:type="dxa"/>
            <w:hideMark/>
          </w:tcPr>
          <w:p w14:paraId="30C22286" w14:textId="5CB60B2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743" w:author="Nobu" w:date="2021-09-11T08:33:00Z"/>
                <w:rFonts w:cs="Arial"/>
                <w:sz w:val="20"/>
                <w:szCs w:val="20"/>
              </w:rPr>
            </w:pPr>
            <w:del w:id="10744" w:author="Nobu" w:date="2021-09-11T08:33:00Z">
              <w:r w:rsidRPr="001514E7" w:rsidDel="002A5FA9">
                <w:rPr>
                  <w:rFonts w:cs="Arial"/>
                  <w:sz w:val="20"/>
                  <w:szCs w:val="20"/>
                </w:rPr>
                <w:delText> </w:delText>
              </w:r>
            </w:del>
          </w:p>
        </w:tc>
      </w:tr>
      <w:tr w:rsidR="00C265D0" w:rsidRPr="001514E7" w:rsidDel="002A5FA9" w14:paraId="59682987" w14:textId="5A9BD742" w:rsidTr="002A5FA9">
        <w:trPr>
          <w:cnfStyle w:val="000000100000" w:firstRow="0" w:lastRow="0" w:firstColumn="0" w:lastColumn="0" w:oddVBand="0" w:evenVBand="0" w:oddHBand="1" w:evenHBand="0" w:firstRowFirstColumn="0" w:firstRowLastColumn="0" w:lastRowFirstColumn="0" w:lastRowLastColumn="0"/>
          <w:del w:id="1074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C3C0EC" w14:textId="26B8BD7D" w:rsidR="00C265D0" w:rsidRPr="001514E7" w:rsidDel="002A5FA9" w:rsidRDefault="00C265D0" w:rsidP="001514E7">
            <w:pPr>
              <w:pStyle w:val="BodyText"/>
              <w:rPr>
                <w:del w:id="10746" w:author="Nobu" w:date="2021-09-11T08:33:00Z"/>
                <w:rFonts w:cs="Arial"/>
                <w:sz w:val="20"/>
                <w:szCs w:val="20"/>
              </w:rPr>
            </w:pPr>
            <w:del w:id="10747" w:author="Nobu" w:date="2021-09-11T08:33:00Z">
              <w:r w:rsidRPr="001514E7" w:rsidDel="002A5FA9">
                <w:rPr>
                  <w:rFonts w:cs="Arial"/>
                  <w:sz w:val="20"/>
                  <w:szCs w:val="20"/>
                </w:rPr>
                <w:delText>ibt-150</w:delText>
              </w:r>
            </w:del>
          </w:p>
        </w:tc>
        <w:tc>
          <w:tcPr>
            <w:tcW w:w="4498" w:type="dxa"/>
            <w:hideMark/>
          </w:tcPr>
          <w:p w14:paraId="46CD0955" w14:textId="3E27181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748" w:author="Nobu" w:date="2021-09-11T08:33:00Z"/>
                <w:rFonts w:cs="Arial"/>
                <w:sz w:val="20"/>
                <w:szCs w:val="20"/>
              </w:rPr>
            </w:pPr>
            <w:del w:id="1074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bc:BaseQuantity</w:delText>
              </w:r>
              <w:r w:rsidDel="002A5FA9">
                <w:rPr>
                  <w:rFonts w:cs="Arial"/>
                  <w:sz w:val="20"/>
                  <w:szCs w:val="20"/>
                </w:rPr>
                <w:delText xml:space="preserve"> /</w:delText>
              </w:r>
              <w:r w:rsidRPr="001514E7" w:rsidDel="002A5FA9">
                <w:rPr>
                  <w:rFonts w:cs="Arial"/>
                  <w:sz w:val="20"/>
                  <w:szCs w:val="20"/>
                </w:rPr>
                <w:delText>@unitCode</w:delText>
              </w:r>
            </w:del>
          </w:p>
        </w:tc>
        <w:tc>
          <w:tcPr>
            <w:tcW w:w="3156" w:type="dxa"/>
            <w:hideMark/>
          </w:tcPr>
          <w:p w14:paraId="42EBD56D" w14:textId="645CE3C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750" w:author="Nobu" w:date="2021-09-11T08:33:00Z"/>
                <w:rFonts w:cs="Arial"/>
                <w:sz w:val="20"/>
                <w:szCs w:val="20"/>
              </w:rPr>
            </w:pPr>
            <w:del w:id="10751" w:author="Nobu" w:date="2021-09-11T08:33:00Z">
              <w:r w:rsidRPr="001514E7" w:rsidDel="002A5FA9">
                <w:rPr>
                  <w:rFonts w:cs="Arial"/>
                  <w:sz w:val="20"/>
                  <w:szCs w:val="20"/>
                </w:rPr>
                <w:delText> </w:delText>
              </w:r>
            </w:del>
          </w:p>
        </w:tc>
      </w:tr>
      <w:tr w:rsidR="00C265D0" w:rsidRPr="001514E7" w:rsidDel="002A5FA9" w14:paraId="59931554" w14:textId="42A290A1" w:rsidTr="002A5FA9">
        <w:trPr>
          <w:del w:id="1075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0DF53D" w14:textId="702B9DB9" w:rsidR="00C265D0" w:rsidRPr="001514E7" w:rsidDel="002A5FA9" w:rsidRDefault="00C265D0" w:rsidP="001514E7">
            <w:pPr>
              <w:pStyle w:val="BodyText"/>
              <w:rPr>
                <w:del w:id="10753" w:author="Nobu" w:date="2021-09-11T08:33:00Z"/>
                <w:rFonts w:cs="Arial"/>
                <w:sz w:val="20"/>
                <w:szCs w:val="20"/>
              </w:rPr>
            </w:pPr>
            <w:del w:id="10754" w:author="Nobu" w:date="2021-09-11T08:33:00Z">
              <w:r w:rsidRPr="001514E7" w:rsidDel="002A5FA9">
                <w:rPr>
                  <w:rFonts w:cs="Arial"/>
                  <w:sz w:val="20"/>
                  <w:szCs w:val="20"/>
                </w:rPr>
                <w:delText> </w:delText>
              </w:r>
            </w:del>
          </w:p>
        </w:tc>
        <w:tc>
          <w:tcPr>
            <w:tcW w:w="4498" w:type="dxa"/>
            <w:hideMark/>
          </w:tcPr>
          <w:p w14:paraId="0E85ECCC" w14:textId="32BCD32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755" w:author="Nobu" w:date="2021-09-11T08:33:00Z"/>
                <w:rFonts w:cs="Arial"/>
                <w:sz w:val="20"/>
                <w:szCs w:val="20"/>
              </w:rPr>
            </w:pPr>
            <w:del w:id="1075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42D9F419" w14:textId="73A2ABB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757" w:author="Nobu" w:date="2021-09-11T08:33:00Z"/>
                <w:rFonts w:cs="Arial"/>
                <w:sz w:val="20"/>
                <w:szCs w:val="20"/>
              </w:rPr>
            </w:pPr>
            <w:del w:id="10758" w:author="Nobu" w:date="2021-09-11T08:33:00Z">
              <w:r w:rsidRPr="001514E7" w:rsidDel="002A5FA9">
                <w:rPr>
                  <w:rFonts w:cs="Arial"/>
                  <w:sz w:val="20"/>
                  <w:szCs w:val="20"/>
                </w:rPr>
                <w:delText> </w:delText>
              </w:r>
            </w:del>
          </w:p>
        </w:tc>
      </w:tr>
      <w:tr w:rsidR="00C265D0" w:rsidRPr="001514E7" w:rsidDel="002A5FA9" w14:paraId="14906C72" w14:textId="0CC8CF5F" w:rsidTr="002A5FA9">
        <w:trPr>
          <w:cnfStyle w:val="000000100000" w:firstRow="0" w:lastRow="0" w:firstColumn="0" w:lastColumn="0" w:oddVBand="0" w:evenVBand="0" w:oddHBand="1" w:evenHBand="0" w:firstRowFirstColumn="0" w:firstRowLastColumn="0" w:lastRowFirstColumn="0" w:lastRowLastColumn="0"/>
          <w:del w:id="1075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A60F07" w14:textId="394F98EE" w:rsidR="00C265D0" w:rsidRPr="001514E7" w:rsidDel="002A5FA9" w:rsidRDefault="00C265D0" w:rsidP="001514E7">
            <w:pPr>
              <w:pStyle w:val="BodyText"/>
              <w:rPr>
                <w:del w:id="10760" w:author="Nobu" w:date="2021-09-11T08:33:00Z"/>
                <w:rFonts w:cs="Arial"/>
                <w:sz w:val="20"/>
                <w:szCs w:val="20"/>
              </w:rPr>
            </w:pPr>
            <w:del w:id="10761" w:author="Nobu" w:date="2021-09-11T08:33:00Z">
              <w:r w:rsidRPr="001514E7" w:rsidDel="002A5FA9">
                <w:rPr>
                  <w:rFonts w:cs="Arial"/>
                  <w:sz w:val="20"/>
                  <w:szCs w:val="20"/>
                </w:rPr>
                <w:delText> </w:delText>
              </w:r>
            </w:del>
          </w:p>
        </w:tc>
        <w:tc>
          <w:tcPr>
            <w:tcW w:w="4498" w:type="dxa"/>
            <w:hideMark/>
          </w:tcPr>
          <w:p w14:paraId="4F9B85BD" w14:textId="7A9CE09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762" w:author="Nobu" w:date="2021-09-11T08:33:00Z"/>
                <w:rFonts w:cs="Arial"/>
                <w:sz w:val="20"/>
                <w:szCs w:val="20"/>
              </w:rPr>
            </w:pPr>
            <w:del w:id="1076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1C6689CA" w14:textId="7131564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764" w:author="Nobu" w:date="2021-09-11T08:33:00Z"/>
                <w:rFonts w:cs="Arial"/>
                <w:sz w:val="20"/>
                <w:szCs w:val="20"/>
              </w:rPr>
            </w:pPr>
            <w:del w:id="10765" w:author="Nobu" w:date="2021-09-11T08:33:00Z">
              <w:r w:rsidRPr="001514E7" w:rsidDel="002A5FA9">
                <w:rPr>
                  <w:rFonts w:cs="Arial"/>
                  <w:sz w:val="20"/>
                  <w:szCs w:val="20"/>
                </w:rPr>
                <w:delText>Only allowed = false</w:delText>
              </w:r>
            </w:del>
          </w:p>
        </w:tc>
      </w:tr>
      <w:tr w:rsidR="00C265D0" w:rsidRPr="001514E7" w:rsidDel="002A5FA9" w14:paraId="251DC04C" w14:textId="280D40C4" w:rsidTr="002A5FA9">
        <w:trPr>
          <w:del w:id="1076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9D105C" w14:textId="30408695" w:rsidR="00C265D0" w:rsidRPr="001514E7" w:rsidDel="002A5FA9" w:rsidRDefault="00C265D0" w:rsidP="001514E7">
            <w:pPr>
              <w:pStyle w:val="BodyText"/>
              <w:rPr>
                <w:del w:id="10767" w:author="Nobu" w:date="2021-09-11T08:33:00Z"/>
                <w:rFonts w:cs="Arial"/>
                <w:sz w:val="20"/>
                <w:szCs w:val="20"/>
              </w:rPr>
            </w:pPr>
            <w:del w:id="10768" w:author="Nobu" w:date="2021-09-11T08:33:00Z">
              <w:r w:rsidRPr="001514E7" w:rsidDel="002A5FA9">
                <w:rPr>
                  <w:rFonts w:cs="Arial"/>
                  <w:sz w:val="20"/>
                  <w:szCs w:val="20"/>
                </w:rPr>
                <w:delText>ibt-147</w:delText>
              </w:r>
            </w:del>
          </w:p>
        </w:tc>
        <w:tc>
          <w:tcPr>
            <w:tcW w:w="4498" w:type="dxa"/>
            <w:hideMark/>
          </w:tcPr>
          <w:p w14:paraId="3B893CB7" w14:textId="4A6C207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769" w:author="Nobu" w:date="2021-09-11T08:33:00Z"/>
                <w:rFonts w:cs="Arial"/>
                <w:sz w:val="20"/>
                <w:szCs w:val="20"/>
              </w:rPr>
            </w:pPr>
            <w:del w:id="1077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1AEB012A" w14:textId="275CA40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771" w:author="Nobu" w:date="2021-09-11T08:33:00Z"/>
                <w:rFonts w:cs="Arial"/>
                <w:sz w:val="20"/>
                <w:szCs w:val="20"/>
              </w:rPr>
            </w:pPr>
            <w:del w:id="10772"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1921908" w14:textId="3F02B3D1" w:rsidTr="002A5FA9">
        <w:trPr>
          <w:cnfStyle w:val="000000100000" w:firstRow="0" w:lastRow="0" w:firstColumn="0" w:lastColumn="0" w:oddVBand="0" w:evenVBand="0" w:oddHBand="1" w:evenHBand="0" w:firstRowFirstColumn="0" w:firstRowLastColumn="0" w:lastRowFirstColumn="0" w:lastRowLastColumn="0"/>
          <w:del w:id="1077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66E8C6" w14:textId="335DE7E6" w:rsidR="00C265D0" w:rsidRPr="001514E7" w:rsidDel="002A5FA9" w:rsidRDefault="00C265D0" w:rsidP="001514E7">
            <w:pPr>
              <w:pStyle w:val="BodyText"/>
              <w:rPr>
                <w:del w:id="10774" w:author="Nobu" w:date="2021-09-11T08:33:00Z"/>
                <w:rFonts w:cs="Arial"/>
                <w:sz w:val="20"/>
                <w:szCs w:val="20"/>
              </w:rPr>
            </w:pPr>
            <w:del w:id="10775" w:author="Nobu" w:date="2021-09-11T08:33:00Z">
              <w:r w:rsidRPr="001514E7" w:rsidDel="002A5FA9">
                <w:rPr>
                  <w:rFonts w:cs="Arial"/>
                  <w:sz w:val="20"/>
                  <w:szCs w:val="20"/>
                </w:rPr>
                <w:delText>ibt-148</w:delText>
              </w:r>
            </w:del>
          </w:p>
        </w:tc>
        <w:tc>
          <w:tcPr>
            <w:tcW w:w="4498" w:type="dxa"/>
            <w:hideMark/>
          </w:tcPr>
          <w:p w14:paraId="63FC9A24" w14:textId="23BB74B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776" w:author="Nobu" w:date="2021-09-11T08:33:00Z"/>
                <w:rFonts w:cs="Arial"/>
                <w:sz w:val="20"/>
                <w:szCs w:val="20"/>
              </w:rPr>
            </w:pPr>
            <w:del w:id="1077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6CB24958" w14:textId="0BFE8A0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778" w:author="Nobu" w:date="2021-09-11T08:33:00Z"/>
                <w:rFonts w:cs="Arial"/>
                <w:sz w:val="20"/>
                <w:szCs w:val="20"/>
              </w:rPr>
            </w:pPr>
            <w:del w:id="1077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bl>
    <w:bookmarkEnd w:id="8611"/>
    <w:p w14:paraId="3A3D4D22" w14:textId="428F0D2C" w:rsidR="00425DCC" w:rsidDel="00B745AA" w:rsidRDefault="00425DCC">
      <w:pPr>
        <w:pStyle w:val="Tablebody"/>
        <w:rPr>
          <w:ins w:id="10780" w:author="三分一 信之" w:date="2021-09-11T15:38:00Z"/>
          <w:del w:id="10781" w:author="Nobu" w:date="2021-09-13T19:39:00Z"/>
          <w:lang w:eastAsia="ja-JP"/>
        </w:rPr>
      </w:pPr>
      <w:ins w:id="10782" w:author="三分一 信之" w:date="2021-09-11T15:34:00Z">
        <w:del w:id="10783" w:author="Nobu" w:date="2021-09-13T19:39:00Z">
          <w:r w:rsidRPr="00CE26EB" w:rsidDel="00B745AA">
            <w:rPr>
              <w:rFonts w:hint="eastAsia"/>
              <w:lang w:eastAsia="ja-JP"/>
            </w:rPr>
            <w:delText>[cbc:DocumentTypeCode='130']</w:delText>
          </w:r>
        </w:del>
      </w:ins>
      <w:ins w:id="10784" w:author="三分一 信之" w:date="2021-09-11T15:35:00Z">
        <w:del w:id="10785" w:author="Nobu" w:date="2021-09-13T19:39:00Z">
          <w:r w:rsidDel="00B745AA">
            <w:rPr>
              <w:lang w:eastAsia="ja-JP"/>
            </w:rPr>
            <w:delText>21..1</w:delText>
          </w:r>
        </w:del>
      </w:ins>
      <w:ins w:id="10786" w:author="三分一 信之" w:date="2021-09-11T15:27:00Z">
        <w:del w:id="10787" w:author="Nobu" w:date="2021-09-13T19:39:00Z">
          <w:r w:rsidR="000C6F83" w:rsidDel="00B745AA">
            <w:rPr>
              <w:lang w:eastAsia="ja-JP"/>
            </w:rPr>
            <w:delText>Fixed value '130'</w:delText>
          </w:r>
        </w:del>
      </w:ins>
      <w:ins w:id="10788" w:author="三分一 信之" w:date="2021-09-11T15:37:00Z">
        <w:del w:id="10789" w:author="Nobu" w:date="2021-09-13T19:39:00Z">
          <w:r w:rsidDel="00B745AA">
            <w:rPr>
              <w:lang w:eastAsia="ja-JP"/>
            </w:rPr>
            <w:delText>0..n</w:delText>
          </w:r>
        </w:del>
      </w:ins>
    </w:p>
    <w:p w14:paraId="398348FF" w14:textId="59BDA124" w:rsidR="004853EC" w:rsidRPr="001514E7" w:rsidDel="004853EC" w:rsidRDefault="00425DCC" w:rsidP="001514E7">
      <w:pPr>
        <w:pStyle w:val="BodyText"/>
        <w:rPr>
          <w:del w:id="10790" w:author="Nobu" w:date="2021-09-11T08:50:00Z"/>
        </w:rPr>
      </w:pPr>
      <w:ins w:id="10791" w:author="三分一 信之" w:date="2021-09-11T15:38:00Z">
        <w:del w:id="10792" w:author="Nobu" w:date="2021-09-13T19:39:00Z">
          <w:r w:rsidDel="00B745AA">
            <w:rPr>
              <w:lang w:eastAsia="ja-JP"/>
            </w:rPr>
            <w:delText>(0..1)</w:delText>
          </w:r>
        </w:del>
      </w:ins>
    </w:p>
    <w:p w14:paraId="7F000B8F" w14:textId="5ADBBF23" w:rsidR="003832FB" w:rsidRPr="003832FB" w:rsidDel="00B745AA" w:rsidRDefault="003832FB" w:rsidP="003832FB">
      <w:pPr>
        <w:pStyle w:val="BodyText"/>
        <w:rPr>
          <w:del w:id="10793" w:author="Nobu" w:date="2021-09-13T19:39:00Z"/>
        </w:rPr>
      </w:pPr>
    </w:p>
    <w:p w14:paraId="7EE823B6" w14:textId="374060AF" w:rsidR="003832FB" w:rsidDel="00B745AA" w:rsidRDefault="003832FB" w:rsidP="00A41C0C">
      <w:pPr>
        <w:pStyle w:val="Heading2"/>
        <w:rPr>
          <w:del w:id="10794" w:author="Nobu" w:date="2021-09-13T19:39:00Z"/>
        </w:rPr>
      </w:pPr>
      <w:bookmarkStart w:id="10795" w:name="_Toc82246728"/>
      <w:del w:id="10796" w:author="Nobu" w:date="2021-09-13T19:39:00Z">
        <w:r w:rsidDel="00B745AA">
          <w:delText>Rules</w:delText>
        </w:r>
        <w:bookmarkEnd w:id="10795"/>
      </w:del>
    </w:p>
    <w:p w14:paraId="6DDAF48E" w14:textId="5A17D486" w:rsidR="004853EC" w:rsidRPr="00D45CE8" w:rsidDel="004853EC" w:rsidRDefault="00D45CE8" w:rsidP="00D45CE8">
      <w:pPr>
        <w:pStyle w:val="BodyText"/>
        <w:rPr>
          <w:del w:id="10797" w:author="Nobu" w:date="2021-09-11T08:56:00Z"/>
        </w:rPr>
      </w:pPr>
      <w:bookmarkStart w:id="10798" w:name="_Hlk82178040"/>
      <w:del w:id="10799" w:author="Nobu" w:date="2021-09-13T19:39:00Z">
        <w:r w:rsidRPr="007679ED" w:rsidDel="00B745AA">
          <w:rPr>
            <w:noProof w:val="0"/>
          </w:rPr>
          <w:delText xml:space="preserve">The </w:delText>
        </w:r>
      </w:del>
      <w:del w:id="10800" w:author="Nobu" w:date="2021-09-11T08:56:00Z">
        <w:r w:rsidRPr="007679ED" w:rsidDel="004853EC">
          <w:rPr>
            <w:noProof w:val="0"/>
          </w:rPr>
          <w:delText xml:space="preserve">following </w:delText>
        </w:r>
      </w:del>
      <w:del w:id="10801" w:author="Nobu" w:date="2021-09-13T19:39:00Z">
        <w:r w:rsidRPr="007679ED" w:rsidDel="00B745AA">
          <w:rPr>
            <w:noProof w:val="0"/>
          </w:rPr>
          <w:delText>rules apply to the shared content of the PINT and must be supported by all compliant invoice instances.</w:delText>
        </w:r>
      </w:del>
    </w:p>
    <w:tbl>
      <w:tblPr>
        <w:tblStyle w:val="ListTable3-Accent5"/>
        <w:tblW w:w="13974" w:type="dxa"/>
        <w:tblLook w:val="04A0" w:firstRow="1" w:lastRow="0" w:firstColumn="1" w:lastColumn="0" w:noHBand="0" w:noVBand="1"/>
      </w:tblPr>
      <w:tblGrid>
        <w:gridCol w:w="2547"/>
        <w:gridCol w:w="10348"/>
        <w:gridCol w:w="1079"/>
      </w:tblGrid>
      <w:tr w:rsidR="00D45CE8" w:rsidRPr="007679ED" w:rsidDel="002A5FA9" w14:paraId="7731DD9D" w14:textId="6384D819" w:rsidTr="00A63F20">
        <w:trPr>
          <w:cnfStyle w:val="100000000000" w:firstRow="1" w:lastRow="0" w:firstColumn="0" w:lastColumn="0" w:oddVBand="0" w:evenVBand="0" w:oddHBand="0" w:evenHBand="0" w:firstRowFirstColumn="0" w:firstRowLastColumn="0" w:lastRowFirstColumn="0" w:lastRowLastColumn="0"/>
          <w:trHeight w:val="20"/>
          <w:del w:id="10802" w:author="Nobu" w:date="2021-09-11T08:34:00Z"/>
        </w:trPr>
        <w:tc>
          <w:tcPr>
            <w:cnfStyle w:val="001000000100" w:firstRow="0" w:lastRow="0" w:firstColumn="1" w:lastColumn="0" w:oddVBand="0" w:evenVBand="0" w:oddHBand="0" w:evenHBand="0" w:firstRowFirstColumn="1" w:firstRowLastColumn="0" w:lastRowFirstColumn="0" w:lastRowLastColumn="0"/>
            <w:tcW w:w="2547" w:type="dxa"/>
            <w:hideMark/>
          </w:tcPr>
          <w:p w14:paraId="2B012AE0" w14:textId="404E9B11" w:rsidR="00D45CE8" w:rsidRPr="007679ED" w:rsidDel="002A5FA9" w:rsidRDefault="00D45CE8" w:rsidP="00D45CE8">
            <w:pPr>
              <w:pStyle w:val="BodyText"/>
              <w:rPr>
                <w:del w:id="10803" w:author="Nobu" w:date="2021-09-11T08:34:00Z"/>
                <w:rFonts w:cs="Arial"/>
                <w:noProof w:val="0"/>
                <w:sz w:val="20"/>
                <w:szCs w:val="20"/>
              </w:rPr>
            </w:pPr>
            <w:bookmarkStart w:id="10804" w:name="_Hlk82178125"/>
            <w:bookmarkEnd w:id="10798"/>
            <w:del w:id="10805" w:author="Nobu" w:date="2021-09-11T08:34:00Z">
              <w:r w:rsidRPr="007679ED" w:rsidDel="002A5FA9">
                <w:rPr>
                  <w:rFonts w:cs="Arial"/>
                  <w:noProof w:val="0"/>
                  <w:sz w:val="20"/>
                  <w:szCs w:val="20"/>
                </w:rPr>
                <w:delText>ID</w:delText>
              </w:r>
            </w:del>
          </w:p>
        </w:tc>
        <w:tc>
          <w:tcPr>
            <w:tcW w:w="10348" w:type="dxa"/>
            <w:hideMark/>
          </w:tcPr>
          <w:p w14:paraId="66D6A3EC" w14:textId="658E1980" w:rsidR="00D45CE8" w:rsidRPr="007679ED" w:rsidDel="002A5FA9" w:rsidRDefault="00D45CE8" w:rsidP="00D45CE8">
            <w:pPr>
              <w:pStyle w:val="BodyText"/>
              <w:cnfStyle w:val="100000000000" w:firstRow="1" w:lastRow="0" w:firstColumn="0" w:lastColumn="0" w:oddVBand="0" w:evenVBand="0" w:oddHBand="0" w:evenHBand="0" w:firstRowFirstColumn="0" w:firstRowLastColumn="0" w:lastRowFirstColumn="0" w:lastRowLastColumn="0"/>
              <w:rPr>
                <w:del w:id="10806" w:author="Nobu" w:date="2021-09-11T08:34:00Z"/>
                <w:rFonts w:cs="Arial"/>
                <w:noProof w:val="0"/>
                <w:sz w:val="20"/>
                <w:szCs w:val="20"/>
              </w:rPr>
            </w:pPr>
            <w:del w:id="10807" w:author="Nobu" w:date="2021-09-11T08:34:00Z">
              <w:r w:rsidRPr="007679ED" w:rsidDel="002A5FA9">
                <w:rPr>
                  <w:rFonts w:cs="Arial"/>
                  <w:noProof w:val="0"/>
                  <w:sz w:val="20"/>
                  <w:szCs w:val="20"/>
                </w:rPr>
                <w:delText>Rule</w:delText>
              </w:r>
            </w:del>
          </w:p>
        </w:tc>
        <w:tc>
          <w:tcPr>
            <w:tcW w:w="1079" w:type="dxa"/>
          </w:tcPr>
          <w:p w14:paraId="535B78B0" w14:textId="05F001E1" w:rsidR="00D45CE8" w:rsidRPr="007679ED" w:rsidDel="002A5FA9" w:rsidRDefault="00D45CE8" w:rsidP="00D45CE8">
            <w:pPr>
              <w:pStyle w:val="BodyText"/>
              <w:cnfStyle w:val="100000000000" w:firstRow="1" w:lastRow="0" w:firstColumn="0" w:lastColumn="0" w:oddVBand="0" w:evenVBand="0" w:oddHBand="0" w:evenHBand="0" w:firstRowFirstColumn="0" w:firstRowLastColumn="0" w:lastRowFirstColumn="0" w:lastRowLastColumn="0"/>
              <w:rPr>
                <w:del w:id="10808" w:author="Nobu" w:date="2021-09-11T08:34:00Z"/>
                <w:rFonts w:cs="Arial"/>
                <w:noProof w:val="0"/>
                <w:sz w:val="20"/>
                <w:szCs w:val="20"/>
              </w:rPr>
            </w:pPr>
            <w:del w:id="10809" w:author="Nobu" w:date="2021-09-11T08:34:00Z">
              <w:r w:rsidRPr="007679ED" w:rsidDel="002A5FA9">
                <w:rPr>
                  <w:rFonts w:cs="Arial"/>
                  <w:noProof w:val="0"/>
                  <w:sz w:val="20"/>
                  <w:szCs w:val="20"/>
                </w:rPr>
                <w:delText>Severity</w:delText>
              </w:r>
            </w:del>
          </w:p>
        </w:tc>
      </w:tr>
      <w:tr w:rsidR="00D45CE8" w:rsidRPr="007679ED" w:rsidDel="002A5FA9" w14:paraId="570C8F77" w14:textId="17B99E23" w:rsidTr="00A63F20">
        <w:trPr>
          <w:cnfStyle w:val="000000100000" w:firstRow="0" w:lastRow="0" w:firstColumn="0" w:lastColumn="0" w:oddVBand="0" w:evenVBand="0" w:oddHBand="1" w:evenHBand="0" w:firstRowFirstColumn="0" w:firstRowLastColumn="0" w:lastRowFirstColumn="0" w:lastRowLastColumn="0"/>
          <w:trHeight w:val="20"/>
          <w:del w:id="10810"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4F0FBC88" w14:textId="473F0BE1" w:rsidR="00D45CE8" w:rsidRPr="007679ED" w:rsidDel="002A5FA9" w:rsidRDefault="00D45CE8" w:rsidP="00D45CE8">
            <w:pPr>
              <w:pStyle w:val="BodyText"/>
              <w:rPr>
                <w:del w:id="10811" w:author="Nobu" w:date="2021-09-11T08:34:00Z"/>
                <w:rFonts w:cs="Arial"/>
                <w:noProof w:val="0"/>
                <w:sz w:val="20"/>
                <w:szCs w:val="20"/>
              </w:rPr>
            </w:pPr>
            <w:del w:id="10812" w:author="Nobu" w:date="2021-09-11T08:34:00Z">
              <w:r w:rsidRPr="007679ED" w:rsidDel="002A5FA9">
                <w:rPr>
                  <w:rFonts w:cs="Arial"/>
                  <w:noProof w:val="0"/>
                  <w:sz w:val="20"/>
                  <w:szCs w:val="20"/>
                </w:rPr>
                <w:delText>ibr-01</w:delText>
              </w:r>
            </w:del>
          </w:p>
        </w:tc>
        <w:tc>
          <w:tcPr>
            <w:tcW w:w="10348" w:type="dxa"/>
          </w:tcPr>
          <w:p w14:paraId="29C087D9" w14:textId="13DF1EB3"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13" w:author="Nobu" w:date="2021-09-11T08:34:00Z"/>
                <w:rFonts w:cs="Arial"/>
                <w:noProof w:val="0"/>
                <w:sz w:val="20"/>
                <w:szCs w:val="20"/>
              </w:rPr>
            </w:pPr>
            <w:del w:id="10814" w:author="Nobu" w:date="2021-09-11T08:34:00Z">
              <w:r w:rsidRPr="007679ED" w:rsidDel="002A5FA9">
                <w:rPr>
                  <w:rFonts w:cs="Arial"/>
                  <w:noProof w:val="0"/>
                  <w:sz w:val="20"/>
                  <w:szCs w:val="20"/>
                </w:rPr>
                <w:delText>An Invoice shall have a Specification identifier (ibt-024).</w:delText>
              </w:r>
            </w:del>
          </w:p>
        </w:tc>
        <w:tc>
          <w:tcPr>
            <w:tcW w:w="1079" w:type="dxa"/>
          </w:tcPr>
          <w:p w14:paraId="5A284C86" w14:textId="0F85B69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15" w:author="Nobu" w:date="2021-09-11T08:34:00Z"/>
                <w:rFonts w:cs="Arial"/>
                <w:noProof w:val="0"/>
                <w:sz w:val="20"/>
                <w:szCs w:val="20"/>
              </w:rPr>
            </w:pPr>
            <w:del w:id="10816" w:author="Nobu" w:date="2021-09-11T08:34:00Z">
              <w:r w:rsidRPr="007679ED" w:rsidDel="002A5FA9">
                <w:rPr>
                  <w:rFonts w:cs="Arial"/>
                  <w:noProof w:val="0"/>
                  <w:sz w:val="20"/>
                  <w:szCs w:val="20"/>
                </w:rPr>
                <w:delText>Fatal</w:delText>
              </w:r>
            </w:del>
          </w:p>
        </w:tc>
      </w:tr>
      <w:tr w:rsidR="00D45CE8" w:rsidRPr="007679ED" w:rsidDel="002A5FA9" w14:paraId="7DE46EA1" w14:textId="31A3406F" w:rsidTr="00A63F20">
        <w:trPr>
          <w:trHeight w:val="20"/>
          <w:del w:id="1081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7E89975" w14:textId="2918A841" w:rsidR="00D45CE8" w:rsidRPr="007679ED" w:rsidDel="002A5FA9" w:rsidRDefault="00D45CE8" w:rsidP="00D45CE8">
            <w:pPr>
              <w:pStyle w:val="BodyText"/>
              <w:rPr>
                <w:del w:id="10818" w:author="Nobu" w:date="2021-09-11T08:34:00Z"/>
                <w:rFonts w:cs="Arial"/>
                <w:noProof w:val="0"/>
                <w:sz w:val="20"/>
                <w:szCs w:val="20"/>
              </w:rPr>
            </w:pPr>
            <w:del w:id="10819" w:author="Nobu" w:date="2021-09-11T08:34:00Z">
              <w:r w:rsidRPr="007679ED" w:rsidDel="002A5FA9">
                <w:rPr>
                  <w:rFonts w:cs="Arial"/>
                  <w:noProof w:val="0"/>
                  <w:sz w:val="20"/>
                  <w:szCs w:val="20"/>
                </w:rPr>
                <w:delText>ibr-02</w:delText>
              </w:r>
            </w:del>
          </w:p>
        </w:tc>
        <w:tc>
          <w:tcPr>
            <w:tcW w:w="10348" w:type="dxa"/>
            <w:hideMark/>
          </w:tcPr>
          <w:p w14:paraId="5153CD15" w14:textId="207012A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20" w:author="Nobu" w:date="2021-09-11T08:34:00Z"/>
                <w:rFonts w:cs="Arial"/>
                <w:noProof w:val="0"/>
                <w:sz w:val="20"/>
                <w:szCs w:val="20"/>
              </w:rPr>
            </w:pPr>
            <w:del w:id="10821" w:author="Nobu" w:date="2021-09-11T08:34:00Z">
              <w:r w:rsidRPr="007679ED" w:rsidDel="002A5FA9">
                <w:rPr>
                  <w:rFonts w:cs="Arial"/>
                  <w:noProof w:val="0"/>
                  <w:sz w:val="20"/>
                  <w:szCs w:val="20"/>
                </w:rPr>
                <w:delText>An Invoice shall have an Invoice number (ibt-001).</w:delText>
              </w:r>
            </w:del>
          </w:p>
        </w:tc>
        <w:tc>
          <w:tcPr>
            <w:tcW w:w="1079" w:type="dxa"/>
          </w:tcPr>
          <w:p w14:paraId="16EF8595" w14:textId="3F9AD32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22" w:author="Nobu" w:date="2021-09-11T08:34:00Z"/>
                <w:rFonts w:cs="Arial"/>
                <w:noProof w:val="0"/>
                <w:sz w:val="20"/>
                <w:szCs w:val="20"/>
              </w:rPr>
            </w:pPr>
            <w:del w:id="10823" w:author="Nobu" w:date="2021-09-11T08:34:00Z">
              <w:r w:rsidRPr="007679ED" w:rsidDel="002A5FA9">
                <w:rPr>
                  <w:rFonts w:cs="Arial"/>
                  <w:noProof w:val="0"/>
                  <w:sz w:val="20"/>
                  <w:szCs w:val="20"/>
                </w:rPr>
                <w:delText>Fatal</w:delText>
              </w:r>
            </w:del>
          </w:p>
        </w:tc>
      </w:tr>
      <w:tr w:rsidR="00D45CE8" w:rsidRPr="007679ED" w:rsidDel="002A5FA9" w14:paraId="4CFE58BA" w14:textId="7BB889CA" w:rsidTr="00A63F20">
        <w:trPr>
          <w:cnfStyle w:val="000000100000" w:firstRow="0" w:lastRow="0" w:firstColumn="0" w:lastColumn="0" w:oddVBand="0" w:evenVBand="0" w:oddHBand="1" w:evenHBand="0" w:firstRowFirstColumn="0" w:firstRowLastColumn="0" w:lastRowFirstColumn="0" w:lastRowLastColumn="0"/>
          <w:trHeight w:val="20"/>
          <w:del w:id="1082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F751DF6" w14:textId="10123D4F" w:rsidR="00D45CE8" w:rsidRPr="007679ED" w:rsidDel="002A5FA9" w:rsidRDefault="00D45CE8" w:rsidP="00D45CE8">
            <w:pPr>
              <w:pStyle w:val="BodyText"/>
              <w:rPr>
                <w:del w:id="10825" w:author="Nobu" w:date="2021-09-11T08:34:00Z"/>
                <w:rFonts w:cs="Arial"/>
                <w:noProof w:val="0"/>
                <w:sz w:val="20"/>
                <w:szCs w:val="20"/>
              </w:rPr>
            </w:pPr>
            <w:del w:id="10826" w:author="Nobu" w:date="2021-09-11T08:34:00Z">
              <w:r w:rsidRPr="007679ED" w:rsidDel="002A5FA9">
                <w:rPr>
                  <w:rFonts w:cs="Arial"/>
                  <w:noProof w:val="0"/>
                  <w:sz w:val="20"/>
                  <w:szCs w:val="20"/>
                </w:rPr>
                <w:delText>ibr-03</w:delText>
              </w:r>
            </w:del>
          </w:p>
        </w:tc>
        <w:tc>
          <w:tcPr>
            <w:tcW w:w="10348" w:type="dxa"/>
            <w:hideMark/>
          </w:tcPr>
          <w:p w14:paraId="0B0B296E" w14:textId="32ABD64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27" w:author="Nobu" w:date="2021-09-11T08:34:00Z"/>
                <w:rFonts w:cs="Arial"/>
                <w:noProof w:val="0"/>
                <w:sz w:val="20"/>
                <w:szCs w:val="20"/>
              </w:rPr>
            </w:pPr>
            <w:del w:id="10828" w:author="Nobu" w:date="2021-09-11T08:34:00Z">
              <w:r w:rsidRPr="007679ED" w:rsidDel="002A5FA9">
                <w:rPr>
                  <w:rFonts w:cs="Arial"/>
                  <w:noProof w:val="0"/>
                  <w:sz w:val="20"/>
                  <w:szCs w:val="20"/>
                </w:rPr>
                <w:delText>An Invoice shall have an Invoice issue date (ibt-002).</w:delText>
              </w:r>
            </w:del>
          </w:p>
        </w:tc>
        <w:tc>
          <w:tcPr>
            <w:tcW w:w="1079" w:type="dxa"/>
          </w:tcPr>
          <w:p w14:paraId="46412A3E" w14:textId="608C26C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29" w:author="Nobu" w:date="2021-09-11T08:34:00Z"/>
                <w:rFonts w:cs="Arial"/>
                <w:noProof w:val="0"/>
                <w:sz w:val="20"/>
                <w:szCs w:val="20"/>
              </w:rPr>
            </w:pPr>
            <w:del w:id="10830" w:author="Nobu" w:date="2021-09-11T08:34:00Z">
              <w:r w:rsidRPr="007679ED" w:rsidDel="002A5FA9">
                <w:rPr>
                  <w:rFonts w:cs="Arial"/>
                  <w:noProof w:val="0"/>
                  <w:sz w:val="20"/>
                  <w:szCs w:val="20"/>
                </w:rPr>
                <w:delText>Fatal</w:delText>
              </w:r>
            </w:del>
          </w:p>
        </w:tc>
      </w:tr>
      <w:tr w:rsidR="00D45CE8" w:rsidRPr="007679ED" w:rsidDel="002A5FA9" w14:paraId="52FC2E77" w14:textId="0AE2479B" w:rsidTr="00A63F20">
        <w:trPr>
          <w:trHeight w:val="20"/>
          <w:del w:id="1083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49EA6FE" w14:textId="7CB1FECA" w:rsidR="00D45CE8" w:rsidRPr="007679ED" w:rsidDel="002A5FA9" w:rsidRDefault="00D45CE8" w:rsidP="00D45CE8">
            <w:pPr>
              <w:pStyle w:val="BodyText"/>
              <w:rPr>
                <w:del w:id="10832" w:author="Nobu" w:date="2021-09-11T08:34:00Z"/>
                <w:rFonts w:cs="Arial"/>
                <w:noProof w:val="0"/>
                <w:sz w:val="20"/>
                <w:szCs w:val="20"/>
              </w:rPr>
            </w:pPr>
            <w:del w:id="10833" w:author="Nobu" w:date="2021-09-11T08:34:00Z">
              <w:r w:rsidRPr="007679ED" w:rsidDel="002A5FA9">
                <w:rPr>
                  <w:rFonts w:cs="Arial"/>
                  <w:noProof w:val="0"/>
                  <w:sz w:val="20"/>
                  <w:szCs w:val="20"/>
                </w:rPr>
                <w:delText>ibr-04</w:delText>
              </w:r>
            </w:del>
          </w:p>
        </w:tc>
        <w:tc>
          <w:tcPr>
            <w:tcW w:w="10348" w:type="dxa"/>
            <w:hideMark/>
          </w:tcPr>
          <w:p w14:paraId="65794CCA" w14:textId="37ECD06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34" w:author="Nobu" w:date="2021-09-11T08:34:00Z"/>
                <w:rFonts w:cs="Arial"/>
                <w:noProof w:val="0"/>
                <w:sz w:val="20"/>
                <w:szCs w:val="20"/>
              </w:rPr>
            </w:pPr>
            <w:del w:id="10835" w:author="Nobu" w:date="2021-09-11T08:34:00Z">
              <w:r w:rsidRPr="007679ED" w:rsidDel="002A5FA9">
                <w:rPr>
                  <w:rFonts w:cs="Arial"/>
                  <w:noProof w:val="0"/>
                  <w:sz w:val="20"/>
                  <w:szCs w:val="20"/>
                </w:rPr>
                <w:delText>An Invoice shall have an Invoice type code (ibt-003).</w:delText>
              </w:r>
            </w:del>
          </w:p>
        </w:tc>
        <w:tc>
          <w:tcPr>
            <w:tcW w:w="1079" w:type="dxa"/>
          </w:tcPr>
          <w:p w14:paraId="7983DE83" w14:textId="23E1075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36" w:author="Nobu" w:date="2021-09-11T08:34:00Z"/>
                <w:rFonts w:cs="Arial"/>
                <w:noProof w:val="0"/>
                <w:sz w:val="20"/>
                <w:szCs w:val="20"/>
              </w:rPr>
            </w:pPr>
            <w:del w:id="10837" w:author="Nobu" w:date="2021-09-11T08:34:00Z">
              <w:r w:rsidRPr="007679ED" w:rsidDel="002A5FA9">
                <w:rPr>
                  <w:rFonts w:cs="Arial"/>
                  <w:noProof w:val="0"/>
                  <w:sz w:val="20"/>
                  <w:szCs w:val="20"/>
                </w:rPr>
                <w:delText>Fatal</w:delText>
              </w:r>
            </w:del>
          </w:p>
        </w:tc>
      </w:tr>
      <w:tr w:rsidR="00D45CE8" w:rsidRPr="007679ED" w:rsidDel="002A5FA9" w14:paraId="0AFD8DEA" w14:textId="63F52BA9" w:rsidTr="00A63F20">
        <w:trPr>
          <w:cnfStyle w:val="000000100000" w:firstRow="0" w:lastRow="0" w:firstColumn="0" w:lastColumn="0" w:oddVBand="0" w:evenVBand="0" w:oddHBand="1" w:evenHBand="0" w:firstRowFirstColumn="0" w:firstRowLastColumn="0" w:lastRowFirstColumn="0" w:lastRowLastColumn="0"/>
          <w:trHeight w:val="20"/>
          <w:del w:id="1083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F8F7435" w14:textId="5FA8C69F" w:rsidR="00D45CE8" w:rsidRPr="007679ED" w:rsidDel="002A5FA9" w:rsidRDefault="00D45CE8" w:rsidP="00D45CE8">
            <w:pPr>
              <w:pStyle w:val="BodyText"/>
              <w:rPr>
                <w:del w:id="10839" w:author="Nobu" w:date="2021-09-11T08:34:00Z"/>
                <w:rFonts w:cs="Arial"/>
                <w:noProof w:val="0"/>
                <w:sz w:val="20"/>
                <w:szCs w:val="20"/>
              </w:rPr>
            </w:pPr>
            <w:del w:id="10840" w:author="Nobu" w:date="2021-09-11T08:34:00Z">
              <w:r w:rsidRPr="007679ED" w:rsidDel="002A5FA9">
                <w:rPr>
                  <w:rFonts w:cs="Arial"/>
                  <w:noProof w:val="0"/>
                  <w:sz w:val="20"/>
                  <w:szCs w:val="20"/>
                </w:rPr>
                <w:delText>ibr-05</w:delText>
              </w:r>
            </w:del>
          </w:p>
        </w:tc>
        <w:tc>
          <w:tcPr>
            <w:tcW w:w="10348" w:type="dxa"/>
            <w:hideMark/>
          </w:tcPr>
          <w:p w14:paraId="2D69DB17" w14:textId="1EA27FB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41" w:author="Nobu" w:date="2021-09-11T08:34:00Z"/>
                <w:rFonts w:cs="Arial"/>
                <w:noProof w:val="0"/>
                <w:sz w:val="20"/>
                <w:szCs w:val="20"/>
              </w:rPr>
            </w:pPr>
            <w:del w:id="10842" w:author="Nobu" w:date="2021-09-11T08:34:00Z">
              <w:r w:rsidRPr="007679ED" w:rsidDel="002A5FA9">
                <w:rPr>
                  <w:rFonts w:cs="Arial"/>
                  <w:noProof w:val="0"/>
                  <w:sz w:val="20"/>
                  <w:szCs w:val="20"/>
                </w:rPr>
                <w:delText>An Invoice shall have an Invoice currency code (ibt-005).</w:delText>
              </w:r>
            </w:del>
          </w:p>
        </w:tc>
        <w:tc>
          <w:tcPr>
            <w:tcW w:w="1079" w:type="dxa"/>
          </w:tcPr>
          <w:p w14:paraId="5106BFEB" w14:textId="22BA665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43" w:author="Nobu" w:date="2021-09-11T08:34:00Z"/>
                <w:rFonts w:cs="Arial"/>
                <w:noProof w:val="0"/>
                <w:sz w:val="20"/>
                <w:szCs w:val="20"/>
              </w:rPr>
            </w:pPr>
            <w:del w:id="10844" w:author="Nobu" w:date="2021-09-11T08:34:00Z">
              <w:r w:rsidRPr="007679ED" w:rsidDel="002A5FA9">
                <w:rPr>
                  <w:rFonts w:cs="Arial"/>
                  <w:noProof w:val="0"/>
                  <w:sz w:val="20"/>
                  <w:szCs w:val="20"/>
                </w:rPr>
                <w:delText>Fatal</w:delText>
              </w:r>
            </w:del>
          </w:p>
        </w:tc>
      </w:tr>
      <w:tr w:rsidR="00D45CE8" w:rsidRPr="007679ED" w:rsidDel="002A5FA9" w14:paraId="2642785A" w14:textId="74907B4E" w:rsidTr="00A63F20">
        <w:trPr>
          <w:trHeight w:val="20"/>
          <w:del w:id="1084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C3A00EE" w14:textId="392CAE6D" w:rsidR="00D45CE8" w:rsidRPr="007679ED" w:rsidDel="002A5FA9" w:rsidRDefault="00D45CE8" w:rsidP="00D45CE8">
            <w:pPr>
              <w:pStyle w:val="BodyText"/>
              <w:rPr>
                <w:del w:id="10846" w:author="Nobu" w:date="2021-09-11T08:34:00Z"/>
                <w:rFonts w:cs="Arial"/>
                <w:noProof w:val="0"/>
                <w:sz w:val="20"/>
                <w:szCs w:val="20"/>
              </w:rPr>
            </w:pPr>
            <w:del w:id="10847" w:author="Nobu" w:date="2021-09-11T08:34:00Z">
              <w:r w:rsidRPr="007679ED" w:rsidDel="002A5FA9">
                <w:rPr>
                  <w:rFonts w:cs="Arial"/>
                  <w:noProof w:val="0"/>
                  <w:sz w:val="20"/>
                  <w:szCs w:val="20"/>
                </w:rPr>
                <w:delText>ibr-06</w:delText>
              </w:r>
            </w:del>
          </w:p>
        </w:tc>
        <w:tc>
          <w:tcPr>
            <w:tcW w:w="10348" w:type="dxa"/>
            <w:hideMark/>
          </w:tcPr>
          <w:p w14:paraId="184289C6" w14:textId="7DDFF879"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48" w:author="Nobu" w:date="2021-09-11T08:34:00Z"/>
                <w:rFonts w:cs="Arial"/>
                <w:noProof w:val="0"/>
                <w:sz w:val="20"/>
                <w:szCs w:val="20"/>
              </w:rPr>
            </w:pPr>
            <w:del w:id="10849" w:author="Nobu" w:date="2021-09-11T08:34:00Z">
              <w:r w:rsidRPr="007679ED" w:rsidDel="002A5FA9">
                <w:rPr>
                  <w:rFonts w:cs="Arial"/>
                  <w:noProof w:val="0"/>
                  <w:sz w:val="20"/>
                  <w:szCs w:val="20"/>
                </w:rPr>
                <w:delText>An Invoice shall contain the Seller name (ibt-027).</w:delText>
              </w:r>
            </w:del>
          </w:p>
        </w:tc>
        <w:tc>
          <w:tcPr>
            <w:tcW w:w="1079" w:type="dxa"/>
          </w:tcPr>
          <w:p w14:paraId="4BAC2634" w14:textId="4D208B65"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50" w:author="Nobu" w:date="2021-09-11T08:34:00Z"/>
                <w:rFonts w:cs="Arial"/>
                <w:noProof w:val="0"/>
                <w:sz w:val="20"/>
                <w:szCs w:val="20"/>
              </w:rPr>
            </w:pPr>
            <w:del w:id="10851" w:author="Nobu" w:date="2021-09-11T08:34:00Z">
              <w:r w:rsidRPr="007679ED" w:rsidDel="002A5FA9">
                <w:rPr>
                  <w:rFonts w:cs="Arial"/>
                  <w:noProof w:val="0"/>
                  <w:sz w:val="20"/>
                  <w:szCs w:val="20"/>
                </w:rPr>
                <w:delText>Fatal</w:delText>
              </w:r>
            </w:del>
          </w:p>
        </w:tc>
      </w:tr>
      <w:tr w:rsidR="00D45CE8" w:rsidRPr="007679ED" w:rsidDel="002A5FA9" w14:paraId="46BC4F1E" w14:textId="732083B2" w:rsidTr="00A63F20">
        <w:trPr>
          <w:cnfStyle w:val="000000100000" w:firstRow="0" w:lastRow="0" w:firstColumn="0" w:lastColumn="0" w:oddVBand="0" w:evenVBand="0" w:oddHBand="1" w:evenHBand="0" w:firstRowFirstColumn="0" w:firstRowLastColumn="0" w:lastRowFirstColumn="0" w:lastRowLastColumn="0"/>
          <w:trHeight w:val="20"/>
          <w:del w:id="1085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F0FD7E8" w14:textId="0E1DB510" w:rsidR="00D45CE8" w:rsidRPr="007679ED" w:rsidDel="002A5FA9" w:rsidRDefault="00D45CE8" w:rsidP="00D45CE8">
            <w:pPr>
              <w:pStyle w:val="BodyText"/>
              <w:rPr>
                <w:del w:id="10853" w:author="Nobu" w:date="2021-09-11T08:34:00Z"/>
                <w:rFonts w:cs="Arial"/>
                <w:noProof w:val="0"/>
                <w:sz w:val="20"/>
                <w:szCs w:val="20"/>
              </w:rPr>
            </w:pPr>
            <w:del w:id="10854" w:author="Nobu" w:date="2021-09-11T08:34:00Z">
              <w:r w:rsidRPr="007679ED" w:rsidDel="002A5FA9">
                <w:rPr>
                  <w:rFonts w:cs="Arial"/>
                  <w:noProof w:val="0"/>
                  <w:sz w:val="20"/>
                  <w:szCs w:val="20"/>
                </w:rPr>
                <w:delText>ibr-07</w:delText>
              </w:r>
            </w:del>
          </w:p>
        </w:tc>
        <w:tc>
          <w:tcPr>
            <w:tcW w:w="10348" w:type="dxa"/>
            <w:hideMark/>
          </w:tcPr>
          <w:p w14:paraId="7DDAB67F" w14:textId="3B60C483"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55" w:author="Nobu" w:date="2021-09-11T08:34:00Z"/>
                <w:rFonts w:cs="Arial"/>
                <w:noProof w:val="0"/>
                <w:sz w:val="20"/>
                <w:szCs w:val="20"/>
              </w:rPr>
            </w:pPr>
            <w:del w:id="10856" w:author="Nobu" w:date="2021-09-11T08:34:00Z">
              <w:r w:rsidRPr="007679ED" w:rsidDel="002A5FA9">
                <w:rPr>
                  <w:rFonts w:cs="Arial"/>
                  <w:noProof w:val="0"/>
                  <w:sz w:val="20"/>
                  <w:szCs w:val="20"/>
                </w:rPr>
                <w:delText>An Invoice shall contain the Buyer name (ibt-044).</w:delText>
              </w:r>
            </w:del>
          </w:p>
        </w:tc>
        <w:tc>
          <w:tcPr>
            <w:tcW w:w="1079" w:type="dxa"/>
          </w:tcPr>
          <w:p w14:paraId="4A981076" w14:textId="15582F6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57" w:author="Nobu" w:date="2021-09-11T08:34:00Z"/>
                <w:rFonts w:cs="Arial"/>
                <w:noProof w:val="0"/>
                <w:sz w:val="20"/>
                <w:szCs w:val="20"/>
              </w:rPr>
            </w:pPr>
            <w:del w:id="10858" w:author="Nobu" w:date="2021-09-11T08:34:00Z">
              <w:r w:rsidRPr="007679ED" w:rsidDel="002A5FA9">
                <w:rPr>
                  <w:rFonts w:cs="Arial"/>
                  <w:noProof w:val="0"/>
                  <w:sz w:val="20"/>
                  <w:szCs w:val="20"/>
                </w:rPr>
                <w:delText>Fatal</w:delText>
              </w:r>
            </w:del>
          </w:p>
        </w:tc>
      </w:tr>
      <w:tr w:rsidR="00D45CE8" w:rsidRPr="007679ED" w:rsidDel="002A5FA9" w14:paraId="407DDE3D" w14:textId="12D1CB87" w:rsidTr="00A63F20">
        <w:trPr>
          <w:trHeight w:val="20"/>
          <w:del w:id="1085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133F9FB" w14:textId="7E57ADA6" w:rsidR="00D45CE8" w:rsidRPr="007679ED" w:rsidDel="002A5FA9" w:rsidRDefault="00D45CE8" w:rsidP="00D45CE8">
            <w:pPr>
              <w:pStyle w:val="BodyText"/>
              <w:rPr>
                <w:del w:id="10860" w:author="Nobu" w:date="2021-09-11T08:34:00Z"/>
                <w:rFonts w:cs="Arial"/>
                <w:noProof w:val="0"/>
                <w:sz w:val="20"/>
                <w:szCs w:val="20"/>
              </w:rPr>
            </w:pPr>
            <w:del w:id="10861" w:author="Nobu" w:date="2021-09-11T08:34:00Z">
              <w:r w:rsidRPr="007679ED" w:rsidDel="002A5FA9">
                <w:rPr>
                  <w:rFonts w:cs="Arial"/>
                  <w:noProof w:val="0"/>
                  <w:sz w:val="20"/>
                  <w:szCs w:val="20"/>
                </w:rPr>
                <w:delText>ibr-08</w:delText>
              </w:r>
            </w:del>
          </w:p>
        </w:tc>
        <w:tc>
          <w:tcPr>
            <w:tcW w:w="10348" w:type="dxa"/>
            <w:hideMark/>
          </w:tcPr>
          <w:p w14:paraId="0209E1FD" w14:textId="19E8C86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62" w:author="Nobu" w:date="2021-09-11T08:34:00Z"/>
                <w:rFonts w:cs="Arial"/>
                <w:noProof w:val="0"/>
                <w:sz w:val="20"/>
                <w:szCs w:val="20"/>
              </w:rPr>
            </w:pPr>
            <w:del w:id="10863" w:author="Nobu" w:date="2021-09-11T08:34:00Z">
              <w:r w:rsidRPr="007679ED" w:rsidDel="002A5FA9">
                <w:rPr>
                  <w:rFonts w:cs="Arial"/>
                  <w:noProof w:val="0"/>
                  <w:sz w:val="20"/>
                  <w:szCs w:val="20"/>
                </w:rPr>
                <w:delText>An Invoice shall contain the Seller postal address (ibg-05).</w:delText>
              </w:r>
            </w:del>
          </w:p>
        </w:tc>
        <w:tc>
          <w:tcPr>
            <w:tcW w:w="1079" w:type="dxa"/>
          </w:tcPr>
          <w:p w14:paraId="502F452E" w14:textId="2E5F231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64" w:author="Nobu" w:date="2021-09-11T08:34:00Z"/>
                <w:rFonts w:cs="Arial"/>
                <w:noProof w:val="0"/>
                <w:sz w:val="20"/>
                <w:szCs w:val="20"/>
              </w:rPr>
            </w:pPr>
            <w:del w:id="10865" w:author="Nobu" w:date="2021-09-11T08:34:00Z">
              <w:r w:rsidRPr="007679ED" w:rsidDel="002A5FA9">
                <w:rPr>
                  <w:rFonts w:cs="Arial"/>
                  <w:noProof w:val="0"/>
                  <w:sz w:val="20"/>
                  <w:szCs w:val="20"/>
                </w:rPr>
                <w:delText>Fatal</w:delText>
              </w:r>
            </w:del>
          </w:p>
        </w:tc>
      </w:tr>
      <w:tr w:rsidR="00D45CE8" w:rsidRPr="007679ED" w:rsidDel="002A5FA9" w14:paraId="5D558E62" w14:textId="7234DA73" w:rsidTr="00A63F20">
        <w:trPr>
          <w:cnfStyle w:val="000000100000" w:firstRow="0" w:lastRow="0" w:firstColumn="0" w:lastColumn="0" w:oddVBand="0" w:evenVBand="0" w:oddHBand="1" w:evenHBand="0" w:firstRowFirstColumn="0" w:firstRowLastColumn="0" w:lastRowFirstColumn="0" w:lastRowLastColumn="0"/>
          <w:trHeight w:val="20"/>
          <w:del w:id="1086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7C3A38D" w14:textId="7705A45E" w:rsidR="00D45CE8" w:rsidRPr="007679ED" w:rsidDel="002A5FA9" w:rsidRDefault="00D45CE8" w:rsidP="00D45CE8">
            <w:pPr>
              <w:pStyle w:val="BodyText"/>
              <w:rPr>
                <w:del w:id="10867" w:author="Nobu" w:date="2021-09-11T08:34:00Z"/>
                <w:rFonts w:cs="Arial"/>
                <w:noProof w:val="0"/>
                <w:sz w:val="20"/>
                <w:szCs w:val="20"/>
              </w:rPr>
            </w:pPr>
            <w:del w:id="10868" w:author="Nobu" w:date="2021-09-11T08:34:00Z">
              <w:r w:rsidRPr="007679ED" w:rsidDel="002A5FA9">
                <w:rPr>
                  <w:rFonts w:cs="Arial"/>
                  <w:noProof w:val="0"/>
                  <w:sz w:val="20"/>
                  <w:szCs w:val="20"/>
                </w:rPr>
                <w:delText>ibr-09</w:delText>
              </w:r>
            </w:del>
          </w:p>
        </w:tc>
        <w:tc>
          <w:tcPr>
            <w:tcW w:w="10348" w:type="dxa"/>
            <w:hideMark/>
          </w:tcPr>
          <w:p w14:paraId="67662672" w14:textId="415452A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69" w:author="Nobu" w:date="2021-09-11T08:34:00Z"/>
                <w:rFonts w:cs="Arial"/>
                <w:noProof w:val="0"/>
                <w:sz w:val="20"/>
                <w:szCs w:val="20"/>
              </w:rPr>
            </w:pPr>
            <w:del w:id="10870" w:author="Nobu" w:date="2021-09-11T08:34:00Z">
              <w:r w:rsidRPr="007679ED" w:rsidDel="002A5FA9">
                <w:rPr>
                  <w:rFonts w:cs="Arial"/>
                  <w:noProof w:val="0"/>
                  <w:sz w:val="20"/>
                  <w:szCs w:val="20"/>
                </w:rPr>
                <w:delText>The Seller postal address (ibg-05) shall contain a Seller country code (ibt-040).</w:delText>
              </w:r>
            </w:del>
          </w:p>
        </w:tc>
        <w:tc>
          <w:tcPr>
            <w:tcW w:w="1079" w:type="dxa"/>
          </w:tcPr>
          <w:p w14:paraId="54DDD587" w14:textId="77F44CD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71" w:author="Nobu" w:date="2021-09-11T08:34:00Z"/>
                <w:rFonts w:cs="Arial"/>
                <w:noProof w:val="0"/>
                <w:sz w:val="20"/>
                <w:szCs w:val="20"/>
              </w:rPr>
            </w:pPr>
            <w:del w:id="10872" w:author="Nobu" w:date="2021-09-11T08:34:00Z">
              <w:r w:rsidRPr="007679ED" w:rsidDel="002A5FA9">
                <w:rPr>
                  <w:rFonts w:cs="Arial"/>
                  <w:noProof w:val="0"/>
                  <w:sz w:val="20"/>
                  <w:szCs w:val="20"/>
                </w:rPr>
                <w:delText>Fatal</w:delText>
              </w:r>
            </w:del>
          </w:p>
        </w:tc>
      </w:tr>
      <w:tr w:rsidR="00D45CE8" w:rsidRPr="007679ED" w:rsidDel="002A5FA9" w14:paraId="0A3A93F2" w14:textId="296B3703" w:rsidTr="00A63F20">
        <w:trPr>
          <w:trHeight w:val="20"/>
          <w:del w:id="1087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644267C" w14:textId="468F5CE2" w:rsidR="00D45CE8" w:rsidRPr="007679ED" w:rsidDel="002A5FA9" w:rsidRDefault="00D45CE8" w:rsidP="00D45CE8">
            <w:pPr>
              <w:pStyle w:val="BodyText"/>
              <w:rPr>
                <w:del w:id="10874" w:author="Nobu" w:date="2021-09-11T08:34:00Z"/>
                <w:rFonts w:cs="Arial"/>
                <w:noProof w:val="0"/>
                <w:sz w:val="20"/>
                <w:szCs w:val="20"/>
              </w:rPr>
            </w:pPr>
            <w:del w:id="10875" w:author="Nobu" w:date="2021-09-11T08:34:00Z">
              <w:r w:rsidRPr="007679ED" w:rsidDel="002A5FA9">
                <w:rPr>
                  <w:rFonts w:cs="Arial"/>
                  <w:noProof w:val="0"/>
                  <w:sz w:val="20"/>
                  <w:szCs w:val="20"/>
                </w:rPr>
                <w:delText>ibr-10</w:delText>
              </w:r>
            </w:del>
          </w:p>
        </w:tc>
        <w:tc>
          <w:tcPr>
            <w:tcW w:w="10348" w:type="dxa"/>
            <w:hideMark/>
          </w:tcPr>
          <w:p w14:paraId="6F853790" w14:textId="495C026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76" w:author="Nobu" w:date="2021-09-11T08:34:00Z"/>
                <w:rFonts w:cs="Arial"/>
                <w:noProof w:val="0"/>
                <w:sz w:val="20"/>
                <w:szCs w:val="20"/>
              </w:rPr>
            </w:pPr>
            <w:del w:id="10877" w:author="Nobu" w:date="2021-09-11T08:34:00Z">
              <w:r w:rsidRPr="007679ED" w:rsidDel="002A5FA9">
                <w:rPr>
                  <w:rFonts w:cs="Arial"/>
                  <w:noProof w:val="0"/>
                  <w:sz w:val="20"/>
                  <w:szCs w:val="20"/>
                </w:rPr>
                <w:delText>An Invoice shall contain the Buyer postal address (ibg-08).</w:delText>
              </w:r>
            </w:del>
          </w:p>
        </w:tc>
        <w:tc>
          <w:tcPr>
            <w:tcW w:w="1079" w:type="dxa"/>
          </w:tcPr>
          <w:p w14:paraId="64B18B51" w14:textId="3F7FEB1B"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78" w:author="Nobu" w:date="2021-09-11T08:34:00Z"/>
                <w:rFonts w:cs="Arial"/>
                <w:noProof w:val="0"/>
                <w:sz w:val="20"/>
                <w:szCs w:val="20"/>
              </w:rPr>
            </w:pPr>
            <w:del w:id="10879" w:author="Nobu" w:date="2021-09-11T08:34:00Z">
              <w:r w:rsidRPr="007679ED" w:rsidDel="002A5FA9">
                <w:rPr>
                  <w:rFonts w:cs="Arial"/>
                  <w:noProof w:val="0"/>
                  <w:sz w:val="20"/>
                  <w:szCs w:val="20"/>
                </w:rPr>
                <w:delText>Fatal</w:delText>
              </w:r>
            </w:del>
          </w:p>
        </w:tc>
      </w:tr>
      <w:tr w:rsidR="00D45CE8" w:rsidRPr="007679ED" w:rsidDel="002A5FA9" w14:paraId="3B1CF6D1" w14:textId="540D82E8" w:rsidTr="00A63F20">
        <w:trPr>
          <w:cnfStyle w:val="000000100000" w:firstRow="0" w:lastRow="0" w:firstColumn="0" w:lastColumn="0" w:oddVBand="0" w:evenVBand="0" w:oddHBand="1" w:evenHBand="0" w:firstRowFirstColumn="0" w:firstRowLastColumn="0" w:lastRowFirstColumn="0" w:lastRowLastColumn="0"/>
          <w:trHeight w:val="20"/>
          <w:del w:id="1088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44A6583" w14:textId="1C86B91D" w:rsidR="00D45CE8" w:rsidRPr="007679ED" w:rsidDel="002A5FA9" w:rsidRDefault="00D45CE8" w:rsidP="00D45CE8">
            <w:pPr>
              <w:pStyle w:val="BodyText"/>
              <w:rPr>
                <w:del w:id="10881" w:author="Nobu" w:date="2021-09-11T08:34:00Z"/>
                <w:rFonts w:cs="Arial"/>
                <w:noProof w:val="0"/>
                <w:sz w:val="20"/>
                <w:szCs w:val="20"/>
              </w:rPr>
            </w:pPr>
            <w:del w:id="10882" w:author="Nobu" w:date="2021-09-11T08:34:00Z">
              <w:r w:rsidRPr="007679ED" w:rsidDel="002A5FA9">
                <w:rPr>
                  <w:rFonts w:cs="Arial"/>
                  <w:noProof w:val="0"/>
                  <w:sz w:val="20"/>
                  <w:szCs w:val="20"/>
                </w:rPr>
                <w:delText>ibr-11</w:delText>
              </w:r>
            </w:del>
          </w:p>
        </w:tc>
        <w:tc>
          <w:tcPr>
            <w:tcW w:w="10348" w:type="dxa"/>
            <w:hideMark/>
          </w:tcPr>
          <w:p w14:paraId="352507B7" w14:textId="5AED0710"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83" w:author="Nobu" w:date="2021-09-11T08:34:00Z"/>
                <w:rFonts w:cs="Arial"/>
                <w:noProof w:val="0"/>
                <w:sz w:val="20"/>
                <w:szCs w:val="20"/>
              </w:rPr>
            </w:pPr>
            <w:del w:id="10884" w:author="Nobu" w:date="2021-09-11T08:34:00Z">
              <w:r w:rsidRPr="007679ED" w:rsidDel="002A5FA9">
                <w:rPr>
                  <w:rFonts w:cs="Arial"/>
                  <w:noProof w:val="0"/>
                  <w:sz w:val="20"/>
                  <w:szCs w:val="20"/>
                </w:rPr>
                <w:delText>The Buyer postal address (ibg-08) shall contain a Buyer country code (ibt-055).</w:delText>
              </w:r>
            </w:del>
          </w:p>
        </w:tc>
        <w:tc>
          <w:tcPr>
            <w:tcW w:w="1079" w:type="dxa"/>
          </w:tcPr>
          <w:p w14:paraId="68A5C900" w14:textId="5093E03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85" w:author="Nobu" w:date="2021-09-11T08:34:00Z"/>
                <w:rFonts w:cs="Arial"/>
                <w:noProof w:val="0"/>
                <w:sz w:val="20"/>
                <w:szCs w:val="20"/>
              </w:rPr>
            </w:pPr>
            <w:del w:id="10886" w:author="Nobu" w:date="2021-09-11T08:34:00Z">
              <w:r w:rsidRPr="007679ED" w:rsidDel="002A5FA9">
                <w:rPr>
                  <w:rFonts w:cs="Arial"/>
                  <w:noProof w:val="0"/>
                  <w:sz w:val="20"/>
                  <w:szCs w:val="20"/>
                </w:rPr>
                <w:delText>Fatal</w:delText>
              </w:r>
            </w:del>
          </w:p>
        </w:tc>
      </w:tr>
      <w:tr w:rsidR="00D45CE8" w:rsidRPr="007679ED" w:rsidDel="002A5FA9" w14:paraId="37FBF34E" w14:textId="11C42603" w:rsidTr="00A63F20">
        <w:trPr>
          <w:trHeight w:val="20"/>
          <w:del w:id="1088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1358664" w14:textId="0640E294" w:rsidR="00D45CE8" w:rsidRPr="007679ED" w:rsidDel="002A5FA9" w:rsidRDefault="00D45CE8" w:rsidP="00D45CE8">
            <w:pPr>
              <w:pStyle w:val="BodyText"/>
              <w:rPr>
                <w:del w:id="10888" w:author="Nobu" w:date="2021-09-11T08:34:00Z"/>
                <w:rFonts w:cs="Arial"/>
                <w:noProof w:val="0"/>
                <w:sz w:val="20"/>
                <w:szCs w:val="20"/>
              </w:rPr>
            </w:pPr>
            <w:del w:id="10889" w:author="Nobu" w:date="2021-09-11T08:34:00Z">
              <w:r w:rsidRPr="007679ED" w:rsidDel="002A5FA9">
                <w:rPr>
                  <w:rFonts w:cs="Arial"/>
                  <w:noProof w:val="0"/>
                  <w:sz w:val="20"/>
                  <w:szCs w:val="20"/>
                </w:rPr>
                <w:delText>ibr-12</w:delText>
              </w:r>
            </w:del>
          </w:p>
        </w:tc>
        <w:tc>
          <w:tcPr>
            <w:tcW w:w="10348" w:type="dxa"/>
            <w:hideMark/>
          </w:tcPr>
          <w:p w14:paraId="5D719BB1" w14:textId="2FACC89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90" w:author="Nobu" w:date="2021-09-11T08:34:00Z"/>
                <w:rFonts w:cs="Arial"/>
                <w:noProof w:val="0"/>
                <w:sz w:val="20"/>
                <w:szCs w:val="20"/>
              </w:rPr>
            </w:pPr>
            <w:del w:id="10891" w:author="Nobu" w:date="2021-09-11T08:34:00Z">
              <w:r w:rsidRPr="007679ED" w:rsidDel="002A5FA9">
                <w:rPr>
                  <w:rFonts w:cs="Arial"/>
                  <w:noProof w:val="0"/>
                  <w:sz w:val="20"/>
                  <w:szCs w:val="20"/>
                </w:rPr>
                <w:delText>An Invoice shall have the Sum of Invoice line net amount (ibt-106).</w:delText>
              </w:r>
            </w:del>
          </w:p>
        </w:tc>
        <w:tc>
          <w:tcPr>
            <w:tcW w:w="1079" w:type="dxa"/>
          </w:tcPr>
          <w:p w14:paraId="6A6ECEAF" w14:textId="5A87408C"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92" w:author="Nobu" w:date="2021-09-11T08:34:00Z"/>
                <w:rFonts w:cs="Arial"/>
                <w:noProof w:val="0"/>
                <w:sz w:val="20"/>
                <w:szCs w:val="20"/>
              </w:rPr>
            </w:pPr>
            <w:del w:id="10893" w:author="Nobu" w:date="2021-09-11T08:34:00Z">
              <w:r w:rsidRPr="007679ED" w:rsidDel="002A5FA9">
                <w:rPr>
                  <w:rFonts w:cs="Arial"/>
                  <w:noProof w:val="0"/>
                  <w:sz w:val="20"/>
                  <w:szCs w:val="20"/>
                </w:rPr>
                <w:delText>Fatal</w:delText>
              </w:r>
            </w:del>
          </w:p>
        </w:tc>
      </w:tr>
      <w:tr w:rsidR="00D45CE8" w:rsidRPr="007679ED" w:rsidDel="002A5FA9" w14:paraId="6D1690F1" w14:textId="145A7688" w:rsidTr="00A63F20">
        <w:trPr>
          <w:cnfStyle w:val="000000100000" w:firstRow="0" w:lastRow="0" w:firstColumn="0" w:lastColumn="0" w:oddVBand="0" w:evenVBand="0" w:oddHBand="1" w:evenHBand="0" w:firstRowFirstColumn="0" w:firstRowLastColumn="0" w:lastRowFirstColumn="0" w:lastRowLastColumn="0"/>
          <w:trHeight w:val="20"/>
          <w:del w:id="1089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7B1C81C" w14:textId="7E278128" w:rsidR="00D45CE8" w:rsidRPr="007679ED" w:rsidDel="002A5FA9" w:rsidRDefault="00D45CE8" w:rsidP="00D45CE8">
            <w:pPr>
              <w:pStyle w:val="BodyText"/>
              <w:rPr>
                <w:del w:id="10895" w:author="Nobu" w:date="2021-09-11T08:34:00Z"/>
                <w:rFonts w:cs="Arial"/>
                <w:noProof w:val="0"/>
                <w:sz w:val="20"/>
                <w:szCs w:val="20"/>
              </w:rPr>
            </w:pPr>
            <w:del w:id="10896" w:author="Nobu" w:date="2021-09-11T08:34:00Z">
              <w:r w:rsidRPr="007679ED" w:rsidDel="002A5FA9">
                <w:rPr>
                  <w:rFonts w:cs="Arial"/>
                  <w:noProof w:val="0"/>
                  <w:sz w:val="20"/>
                  <w:szCs w:val="20"/>
                </w:rPr>
                <w:delText>ibr-13</w:delText>
              </w:r>
            </w:del>
          </w:p>
        </w:tc>
        <w:tc>
          <w:tcPr>
            <w:tcW w:w="10348" w:type="dxa"/>
            <w:hideMark/>
          </w:tcPr>
          <w:p w14:paraId="5A56ACAB" w14:textId="38BF902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97" w:author="Nobu" w:date="2021-09-11T08:34:00Z"/>
                <w:rFonts w:cs="Arial"/>
                <w:noProof w:val="0"/>
                <w:sz w:val="20"/>
                <w:szCs w:val="20"/>
              </w:rPr>
            </w:pPr>
            <w:del w:id="10898" w:author="Nobu" w:date="2021-09-11T08:34:00Z">
              <w:r w:rsidRPr="007679ED" w:rsidDel="002A5FA9">
                <w:rPr>
                  <w:rFonts w:cs="Arial"/>
                  <w:noProof w:val="0"/>
                  <w:sz w:val="20"/>
                  <w:szCs w:val="20"/>
                </w:rPr>
                <w:delText>An Invoice shall have the Invoice total amount without TAX (ibt-109).</w:delText>
              </w:r>
            </w:del>
          </w:p>
        </w:tc>
        <w:tc>
          <w:tcPr>
            <w:tcW w:w="1079" w:type="dxa"/>
          </w:tcPr>
          <w:p w14:paraId="4A2AF56F" w14:textId="1BC94B4C"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99" w:author="Nobu" w:date="2021-09-11T08:34:00Z"/>
                <w:rFonts w:cs="Arial"/>
                <w:noProof w:val="0"/>
                <w:sz w:val="20"/>
                <w:szCs w:val="20"/>
              </w:rPr>
            </w:pPr>
            <w:del w:id="10900" w:author="Nobu" w:date="2021-09-11T08:34:00Z">
              <w:r w:rsidRPr="007679ED" w:rsidDel="002A5FA9">
                <w:rPr>
                  <w:rFonts w:cs="Arial"/>
                  <w:noProof w:val="0"/>
                  <w:sz w:val="20"/>
                  <w:szCs w:val="20"/>
                </w:rPr>
                <w:delText>Fatal</w:delText>
              </w:r>
            </w:del>
          </w:p>
        </w:tc>
      </w:tr>
      <w:tr w:rsidR="00D45CE8" w:rsidRPr="007679ED" w:rsidDel="002A5FA9" w14:paraId="18B75130" w14:textId="79AF31A6" w:rsidTr="00A63F20">
        <w:trPr>
          <w:trHeight w:val="20"/>
          <w:del w:id="1090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5C363CA" w14:textId="2FD37CCE" w:rsidR="00D45CE8" w:rsidRPr="007679ED" w:rsidDel="002A5FA9" w:rsidRDefault="00D45CE8" w:rsidP="00D45CE8">
            <w:pPr>
              <w:pStyle w:val="BodyText"/>
              <w:rPr>
                <w:del w:id="10902" w:author="Nobu" w:date="2021-09-11T08:34:00Z"/>
                <w:rFonts w:cs="Arial"/>
                <w:noProof w:val="0"/>
                <w:sz w:val="20"/>
                <w:szCs w:val="20"/>
              </w:rPr>
            </w:pPr>
            <w:del w:id="10903" w:author="Nobu" w:date="2021-09-11T08:34:00Z">
              <w:r w:rsidRPr="007679ED" w:rsidDel="002A5FA9">
                <w:rPr>
                  <w:rFonts w:cs="Arial"/>
                  <w:noProof w:val="0"/>
                  <w:sz w:val="20"/>
                  <w:szCs w:val="20"/>
                </w:rPr>
                <w:delText>ibr-14</w:delText>
              </w:r>
            </w:del>
          </w:p>
        </w:tc>
        <w:tc>
          <w:tcPr>
            <w:tcW w:w="10348" w:type="dxa"/>
            <w:hideMark/>
          </w:tcPr>
          <w:p w14:paraId="03D80824" w14:textId="2A89772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04" w:author="Nobu" w:date="2021-09-11T08:34:00Z"/>
                <w:rFonts w:cs="Arial"/>
                <w:noProof w:val="0"/>
                <w:sz w:val="20"/>
                <w:szCs w:val="20"/>
              </w:rPr>
            </w:pPr>
            <w:del w:id="10905" w:author="Nobu" w:date="2021-09-11T08:34:00Z">
              <w:r w:rsidRPr="007679ED" w:rsidDel="002A5FA9">
                <w:rPr>
                  <w:rFonts w:cs="Arial"/>
                  <w:noProof w:val="0"/>
                  <w:sz w:val="20"/>
                  <w:szCs w:val="20"/>
                </w:rPr>
                <w:delText>An Invoice shall have the Invoice total amount with TAX (ibt-112).</w:delText>
              </w:r>
            </w:del>
          </w:p>
        </w:tc>
        <w:tc>
          <w:tcPr>
            <w:tcW w:w="1079" w:type="dxa"/>
          </w:tcPr>
          <w:p w14:paraId="11BCF2B2" w14:textId="04B6F3A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06" w:author="Nobu" w:date="2021-09-11T08:34:00Z"/>
                <w:rFonts w:cs="Arial"/>
                <w:noProof w:val="0"/>
                <w:sz w:val="20"/>
                <w:szCs w:val="20"/>
              </w:rPr>
            </w:pPr>
            <w:del w:id="10907" w:author="Nobu" w:date="2021-09-11T08:34:00Z">
              <w:r w:rsidRPr="007679ED" w:rsidDel="002A5FA9">
                <w:rPr>
                  <w:rFonts w:cs="Arial"/>
                  <w:noProof w:val="0"/>
                  <w:sz w:val="20"/>
                  <w:szCs w:val="20"/>
                </w:rPr>
                <w:delText>Fatal</w:delText>
              </w:r>
            </w:del>
          </w:p>
        </w:tc>
      </w:tr>
      <w:tr w:rsidR="00D45CE8" w:rsidRPr="007679ED" w:rsidDel="002A5FA9" w14:paraId="325B66C6" w14:textId="5F373F87" w:rsidTr="00A63F20">
        <w:trPr>
          <w:cnfStyle w:val="000000100000" w:firstRow="0" w:lastRow="0" w:firstColumn="0" w:lastColumn="0" w:oddVBand="0" w:evenVBand="0" w:oddHBand="1" w:evenHBand="0" w:firstRowFirstColumn="0" w:firstRowLastColumn="0" w:lastRowFirstColumn="0" w:lastRowLastColumn="0"/>
          <w:trHeight w:val="20"/>
          <w:del w:id="1090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BB24C98" w14:textId="07B7C7BC" w:rsidR="00D45CE8" w:rsidRPr="007679ED" w:rsidDel="002A5FA9" w:rsidRDefault="00D45CE8" w:rsidP="00D45CE8">
            <w:pPr>
              <w:pStyle w:val="BodyText"/>
              <w:rPr>
                <w:del w:id="10909" w:author="Nobu" w:date="2021-09-11T08:34:00Z"/>
                <w:rFonts w:cs="Arial"/>
                <w:noProof w:val="0"/>
                <w:sz w:val="20"/>
                <w:szCs w:val="20"/>
              </w:rPr>
            </w:pPr>
            <w:del w:id="10910" w:author="Nobu" w:date="2021-09-11T08:34:00Z">
              <w:r w:rsidRPr="007679ED" w:rsidDel="002A5FA9">
                <w:rPr>
                  <w:rFonts w:cs="Arial"/>
                  <w:noProof w:val="0"/>
                  <w:sz w:val="20"/>
                  <w:szCs w:val="20"/>
                </w:rPr>
                <w:delText>ibr-15</w:delText>
              </w:r>
            </w:del>
          </w:p>
        </w:tc>
        <w:tc>
          <w:tcPr>
            <w:tcW w:w="10348" w:type="dxa"/>
            <w:hideMark/>
          </w:tcPr>
          <w:p w14:paraId="123138DD" w14:textId="566EF470"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11" w:author="Nobu" w:date="2021-09-11T08:34:00Z"/>
                <w:rFonts w:cs="Arial"/>
                <w:noProof w:val="0"/>
                <w:sz w:val="20"/>
                <w:szCs w:val="20"/>
              </w:rPr>
            </w:pPr>
            <w:del w:id="10912" w:author="Nobu" w:date="2021-09-11T08:34:00Z">
              <w:r w:rsidRPr="007679ED" w:rsidDel="002A5FA9">
                <w:rPr>
                  <w:rFonts w:cs="Arial"/>
                  <w:noProof w:val="0"/>
                  <w:sz w:val="20"/>
                  <w:szCs w:val="20"/>
                </w:rPr>
                <w:delText>An Invoice shall have the Amount due for payment (ibt-115).</w:delText>
              </w:r>
            </w:del>
          </w:p>
        </w:tc>
        <w:tc>
          <w:tcPr>
            <w:tcW w:w="1079" w:type="dxa"/>
          </w:tcPr>
          <w:p w14:paraId="055F415E" w14:textId="30B65DB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13" w:author="Nobu" w:date="2021-09-11T08:34:00Z"/>
                <w:rFonts w:cs="Arial"/>
                <w:noProof w:val="0"/>
                <w:sz w:val="20"/>
                <w:szCs w:val="20"/>
              </w:rPr>
            </w:pPr>
            <w:del w:id="10914" w:author="Nobu" w:date="2021-09-11T08:34:00Z">
              <w:r w:rsidRPr="007679ED" w:rsidDel="002A5FA9">
                <w:rPr>
                  <w:rFonts w:cs="Arial"/>
                  <w:noProof w:val="0"/>
                  <w:sz w:val="20"/>
                  <w:szCs w:val="20"/>
                </w:rPr>
                <w:delText>Fatal</w:delText>
              </w:r>
            </w:del>
          </w:p>
        </w:tc>
      </w:tr>
      <w:tr w:rsidR="00D45CE8" w:rsidRPr="007679ED" w:rsidDel="002A5FA9" w14:paraId="348205EF" w14:textId="0FB9F0AD" w:rsidTr="00A63F20">
        <w:trPr>
          <w:trHeight w:val="20"/>
          <w:del w:id="1091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7829989" w14:textId="6D7B7A59" w:rsidR="00D45CE8" w:rsidRPr="007679ED" w:rsidDel="002A5FA9" w:rsidRDefault="00D45CE8" w:rsidP="00D45CE8">
            <w:pPr>
              <w:pStyle w:val="BodyText"/>
              <w:rPr>
                <w:del w:id="10916" w:author="Nobu" w:date="2021-09-11T08:34:00Z"/>
                <w:rFonts w:cs="Arial"/>
                <w:noProof w:val="0"/>
                <w:sz w:val="20"/>
                <w:szCs w:val="20"/>
              </w:rPr>
            </w:pPr>
            <w:del w:id="10917" w:author="Nobu" w:date="2021-09-11T08:34:00Z">
              <w:r w:rsidRPr="007679ED" w:rsidDel="002A5FA9">
                <w:rPr>
                  <w:rFonts w:cs="Arial"/>
                  <w:noProof w:val="0"/>
                  <w:sz w:val="20"/>
                  <w:szCs w:val="20"/>
                </w:rPr>
                <w:delText>ibr-16</w:delText>
              </w:r>
            </w:del>
          </w:p>
        </w:tc>
        <w:tc>
          <w:tcPr>
            <w:tcW w:w="10348" w:type="dxa"/>
            <w:hideMark/>
          </w:tcPr>
          <w:p w14:paraId="68491447" w14:textId="7DB86CC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18" w:author="Nobu" w:date="2021-09-11T08:34:00Z"/>
                <w:rFonts w:cs="Arial"/>
                <w:noProof w:val="0"/>
                <w:sz w:val="20"/>
                <w:szCs w:val="20"/>
              </w:rPr>
            </w:pPr>
            <w:del w:id="10919" w:author="Nobu" w:date="2021-09-11T08:34:00Z">
              <w:r w:rsidRPr="007679ED" w:rsidDel="002A5FA9">
                <w:rPr>
                  <w:rFonts w:cs="Arial"/>
                  <w:noProof w:val="0"/>
                  <w:sz w:val="20"/>
                  <w:szCs w:val="20"/>
                </w:rPr>
                <w:delText>An Invoice shall have at least one Invoice line (ibg-25).</w:delText>
              </w:r>
            </w:del>
          </w:p>
        </w:tc>
        <w:tc>
          <w:tcPr>
            <w:tcW w:w="1079" w:type="dxa"/>
          </w:tcPr>
          <w:p w14:paraId="569BDD34" w14:textId="2F3E9A8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20" w:author="Nobu" w:date="2021-09-11T08:34:00Z"/>
                <w:rFonts w:cs="Arial"/>
                <w:noProof w:val="0"/>
                <w:sz w:val="20"/>
                <w:szCs w:val="20"/>
              </w:rPr>
            </w:pPr>
            <w:del w:id="10921" w:author="Nobu" w:date="2021-09-11T08:34:00Z">
              <w:r w:rsidRPr="007679ED" w:rsidDel="002A5FA9">
                <w:rPr>
                  <w:rFonts w:cs="Arial"/>
                  <w:noProof w:val="0"/>
                  <w:sz w:val="20"/>
                  <w:szCs w:val="20"/>
                </w:rPr>
                <w:delText>Fatal</w:delText>
              </w:r>
            </w:del>
          </w:p>
        </w:tc>
      </w:tr>
      <w:tr w:rsidR="00D45CE8" w:rsidRPr="007679ED" w:rsidDel="002A5FA9" w14:paraId="3EDD5D8D" w14:textId="07A9D139" w:rsidTr="00A63F20">
        <w:trPr>
          <w:cnfStyle w:val="000000100000" w:firstRow="0" w:lastRow="0" w:firstColumn="0" w:lastColumn="0" w:oddVBand="0" w:evenVBand="0" w:oddHBand="1" w:evenHBand="0" w:firstRowFirstColumn="0" w:firstRowLastColumn="0" w:lastRowFirstColumn="0" w:lastRowLastColumn="0"/>
          <w:trHeight w:val="20"/>
          <w:del w:id="10922"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7B2A66D4" w14:textId="6519FA49" w:rsidR="00D45CE8" w:rsidRPr="007679ED" w:rsidDel="002A5FA9" w:rsidRDefault="00D45CE8" w:rsidP="00D45CE8">
            <w:pPr>
              <w:pStyle w:val="BodyText"/>
              <w:rPr>
                <w:del w:id="10923" w:author="Nobu" w:date="2021-09-11T08:34:00Z"/>
                <w:rFonts w:cs="Arial"/>
                <w:noProof w:val="0"/>
                <w:sz w:val="20"/>
                <w:szCs w:val="20"/>
              </w:rPr>
            </w:pPr>
            <w:del w:id="10924" w:author="Nobu" w:date="2021-09-11T08:34:00Z">
              <w:r w:rsidRPr="007679ED" w:rsidDel="002A5FA9">
                <w:rPr>
                  <w:rFonts w:cs="Arial"/>
                  <w:noProof w:val="0"/>
                  <w:sz w:val="20"/>
                  <w:szCs w:val="20"/>
                </w:rPr>
                <w:delText>ibr-17</w:delText>
              </w:r>
            </w:del>
          </w:p>
        </w:tc>
        <w:tc>
          <w:tcPr>
            <w:tcW w:w="10348" w:type="dxa"/>
          </w:tcPr>
          <w:p w14:paraId="24B7DE62" w14:textId="42FAE49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25" w:author="Nobu" w:date="2021-09-11T08:34:00Z"/>
                <w:rFonts w:cs="Arial"/>
                <w:noProof w:val="0"/>
                <w:sz w:val="20"/>
                <w:szCs w:val="20"/>
              </w:rPr>
            </w:pPr>
            <w:del w:id="10926" w:author="Nobu" w:date="2021-09-11T08:34:00Z">
              <w:r w:rsidRPr="007679ED" w:rsidDel="002A5FA9">
                <w:rPr>
                  <w:rFonts w:cs="Arial"/>
                  <w:noProof w:val="0"/>
                  <w:sz w:val="20"/>
                  <w:szCs w:val="20"/>
                </w:rPr>
                <w:delText>The Payee name (ibt-59) shall be provided in the Invoice, if the Payee (ibg-10) is different from the Seller (ibg-4).</w:delText>
              </w:r>
            </w:del>
          </w:p>
        </w:tc>
        <w:tc>
          <w:tcPr>
            <w:tcW w:w="1079" w:type="dxa"/>
          </w:tcPr>
          <w:p w14:paraId="3CDB29BF" w14:textId="500C6C7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27" w:author="Nobu" w:date="2021-09-11T08:34:00Z"/>
                <w:rFonts w:cs="Arial"/>
                <w:noProof w:val="0"/>
                <w:sz w:val="20"/>
                <w:szCs w:val="20"/>
              </w:rPr>
            </w:pPr>
            <w:del w:id="10928" w:author="Nobu" w:date="2021-09-11T08:34:00Z">
              <w:r w:rsidRPr="007679ED" w:rsidDel="002A5FA9">
                <w:rPr>
                  <w:rFonts w:cs="Arial"/>
                  <w:noProof w:val="0"/>
                  <w:sz w:val="20"/>
                  <w:szCs w:val="20"/>
                </w:rPr>
                <w:delText>Fatal</w:delText>
              </w:r>
            </w:del>
          </w:p>
        </w:tc>
      </w:tr>
      <w:tr w:rsidR="00D45CE8" w:rsidRPr="007679ED" w:rsidDel="002A5FA9" w14:paraId="1C8FFFBB" w14:textId="309D095B" w:rsidTr="00A63F20">
        <w:trPr>
          <w:trHeight w:val="20"/>
          <w:del w:id="1092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D5AC9E8" w14:textId="6C53B3BA" w:rsidR="00D45CE8" w:rsidRPr="007679ED" w:rsidDel="002A5FA9" w:rsidRDefault="00D45CE8" w:rsidP="00D45CE8">
            <w:pPr>
              <w:pStyle w:val="BodyText"/>
              <w:rPr>
                <w:del w:id="10930" w:author="Nobu" w:date="2021-09-11T08:34:00Z"/>
                <w:rFonts w:cs="Arial"/>
                <w:noProof w:val="0"/>
                <w:sz w:val="20"/>
                <w:szCs w:val="20"/>
              </w:rPr>
            </w:pPr>
            <w:del w:id="10931" w:author="Nobu" w:date="2021-09-11T08:34:00Z">
              <w:r w:rsidRPr="007679ED" w:rsidDel="002A5FA9">
                <w:rPr>
                  <w:rFonts w:cs="Arial"/>
                  <w:noProof w:val="0"/>
                  <w:sz w:val="20"/>
                  <w:szCs w:val="20"/>
                </w:rPr>
                <w:delText>ibr-18</w:delText>
              </w:r>
            </w:del>
          </w:p>
        </w:tc>
        <w:tc>
          <w:tcPr>
            <w:tcW w:w="10348" w:type="dxa"/>
            <w:hideMark/>
          </w:tcPr>
          <w:p w14:paraId="2F00A166" w14:textId="6C1F382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32" w:author="Nobu" w:date="2021-09-11T08:34:00Z"/>
                <w:rFonts w:cs="Arial"/>
                <w:noProof w:val="0"/>
                <w:sz w:val="20"/>
                <w:szCs w:val="20"/>
              </w:rPr>
            </w:pPr>
            <w:del w:id="10933" w:author="Nobu" w:date="2021-09-11T08:34:00Z">
              <w:r w:rsidRPr="007679ED" w:rsidDel="002A5FA9">
                <w:rPr>
                  <w:rFonts w:cs="Arial"/>
                  <w:noProof w:val="0"/>
                  <w:sz w:val="20"/>
                  <w:szCs w:val="20"/>
                </w:rPr>
                <w:delText>The Seller tax representative name (ibt-062) shall be provided in the Invoice, if the Seller (ibg-04) has a Seller tax representative party (ibg-11).</w:delText>
              </w:r>
            </w:del>
          </w:p>
        </w:tc>
        <w:tc>
          <w:tcPr>
            <w:tcW w:w="1079" w:type="dxa"/>
          </w:tcPr>
          <w:p w14:paraId="463C90E8" w14:textId="021311C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34" w:author="Nobu" w:date="2021-09-11T08:34:00Z"/>
                <w:rFonts w:cs="Arial"/>
                <w:noProof w:val="0"/>
                <w:sz w:val="20"/>
                <w:szCs w:val="20"/>
              </w:rPr>
            </w:pPr>
            <w:del w:id="10935" w:author="Nobu" w:date="2021-09-11T08:34:00Z">
              <w:r w:rsidRPr="007679ED" w:rsidDel="002A5FA9">
                <w:rPr>
                  <w:rFonts w:cs="Arial"/>
                  <w:noProof w:val="0"/>
                  <w:sz w:val="20"/>
                  <w:szCs w:val="20"/>
                </w:rPr>
                <w:delText>Fatal</w:delText>
              </w:r>
            </w:del>
          </w:p>
        </w:tc>
      </w:tr>
      <w:tr w:rsidR="00D45CE8" w:rsidRPr="007679ED" w:rsidDel="002A5FA9" w14:paraId="2BA9E2B9" w14:textId="0240950E" w:rsidTr="00A63F20">
        <w:trPr>
          <w:cnfStyle w:val="000000100000" w:firstRow="0" w:lastRow="0" w:firstColumn="0" w:lastColumn="0" w:oddVBand="0" w:evenVBand="0" w:oddHBand="1" w:evenHBand="0" w:firstRowFirstColumn="0" w:firstRowLastColumn="0" w:lastRowFirstColumn="0" w:lastRowLastColumn="0"/>
          <w:trHeight w:val="20"/>
          <w:del w:id="1093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B526E8A" w14:textId="34B736C4" w:rsidR="00D45CE8" w:rsidRPr="007679ED" w:rsidDel="002A5FA9" w:rsidRDefault="00D45CE8" w:rsidP="00D45CE8">
            <w:pPr>
              <w:pStyle w:val="BodyText"/>
              <w:rPr>
                <w:del w:id="10937" w:author="Nobu" w:date="2021-09-11T08:34:00Z"/>
                <w:rFonts w:cs="Arial"/>
                <w:noProof w:val="0"/>
                <w:sz w:val="20"/>
                <w:szCs w:val="20"/>
              </w:rPr>
            </w:pPr>
            <w:del w:id="10938" w:author="Nobu" w:date="2021-09-11T08:34:00Z">
              <w:r w:rsidRPr="007679ED" w:rsidDel="002A5FA9">
                <w:rPr>
                  <w:rFonts w:cs="Arial"/>
                  <w:noProof w:val="0"/>
                  <w:sz w:val="20"/>
                  <w:szCs w:val="20"/>
                </w:rPr>
                <w:delText>ibr-19</w:delText>
              </w:r>
            </w:del>
          </w:p>
        </w:tc>
        <w:tc>
          <w:tcPr>
            <w:tcW w:w="10348" w:type="dxa"/>
            <w:hideMark/>
          </w:tcPr>
          <w:p w14:paraId="04679A86" w14:textId="3AE0643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39" w:author="Nobu" w:date="2021-09-11T08:34:00Z"/>
                <w:rFonts w:cs="Arial"/>
                <w:noProof w:val="0"/>
                <w:sz w:val="20"/>
                <w:szCs w:val="20"/>
              </w:rPr>
            </w:pPr>
            <w:del w:id="10940" w:author="Nobu" w:date="2021-09-11T08:34:00Z">
              <w:r w:rsidRPr="007679ED" w:rsidDel="002A5FA9">
                <w:rPr>
                  <w:rFonts w:cs="Arial"/>
                  <w:noProof w:val="0"/>
                  <w:sz w:val="20"/>
                  <w:szCs w:val="20"/>
                </w:rPr>
                <w:delText>The Seller tax representative postal address (ibg-12) shall be provided in the Invoice, if the Seller (ibg-04) has a Seller tax representative party (ibg-11).</w:delText>
              </w:r>
            </w:del>
          </w:p>
        </w:tc>
        <w:tc>
          <w:tcPr>
            <w:tcW w:w="1079" w:type="dxa"/>
          </w:tcPr>
          <w:p w14:paraId="159FB9DC" w14:textId="4001059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41" w:author="Nobu" w:date="2021-09-11T08:34:00Z"/>
                <w:rFonts w:cs="Arial"/>
                <w:noProof w:val="0"/>
                <w:sz w:val="20"/>
                <w:szCs w:val="20"/>
              </w:rPr>
            </w:pPr>
            <w:del w:id="10942" w:author="Nobu" w:date="2021-09-11T08:34:00Z">
              <w:r w:rsidRPr="007679ED" w:rsidDel="002A5FA9">
                <w:rPr>
                  <w:rFonts w:cs="Arial"/>
                  <w:noProof w:val="0"/>
                  <w:sz w:val="20"/>
                  <w:szCs w:val="20"/>
                </w:rPr>
                <w:delText>Fatal</w:delText>
              </w:r>
            </w:del>
          </w:p>
        </w:tc>
      </w:tr>
      <w:tr w:rsidR="00D45CE8" w:rsidRPr="007679ED" w:rsidDel="002A5FA9" w14:paraId="3C87A069" w14:textId="12A75B70" w:rsidTr="00A63F20">
        <w:trPr>
          <w:trHeight w:val="20"/>
          <w:del w:id="1094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F6B96B8" w14:textId="3D475898" w:rsidR="00D45CE8" w:rsidRPr="007679ED" w:rsidDel="002A5FA9" w:rsidRDefault="00D45CE8" w:rsidP="00D45CE8">
            <w:pPr>
              <w:pStyle w:val="BodyText"/>
              <w:rPr>
                <w:del w:id="10944" w:author="Nobu" w:date="2021-09-11T08:34:00Z"/>
                <w:rFonts w:cs="Arial"/>
                <w:noProof w:val="0"/>
                <w:sz w:val="20"/>
                <w:szCs w:val="20"/>
              </w:rPr>
            </w:pPr>
            <w:del w:id="10945" w:author="Nobu" w:date="2021-09-11T08:34:00Z">
              <w:r w:rsidRPr="007679ED" w:rsidDel="002A5FA9">
                <w:rPr>
                  <w:rFonts w:cs="Arial"/>
                  <w:noProof w:val="0"/>
                  <w:sz w:val="20"/>
                  <w:szCs w:val="20"/>
                </w:rPr>
                <w:delText>ibr-20</w:delText>
              </w:r>
            </w:del>
          </w:p>
        </w:tc>
        <w:tc>
          <w:tcPr>
            <w:tcW w:w="10348" w:type="dxa"/>
            <w:hideMark/>
          </w:tcPr>
          <w:p w14:paraId="4D81DD92" w14:textId="6612AA1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46" w:author="Nobu" w:date="2021-09-11T08:34:00Z"/>
                <w:rFonts w:cs="Arial"/>
                <w:noProof w:val="0"/>
                <w:sz w:val="20"/>
                <w:szCs w:val="20"/>
              </w:rPr>
            </w:pPr>
            <w:del w:id="10947" w:author="Nobu" w:date="2021-09-11T08:34:00Z">
              <w:r w:rsidRPr="007679ED" w:rsidDel="002A5FA9">
                <w:rPr>
                  <w:rFonts w:cs="Arial"/>
                  <w:noProof w:val="0"/>
                  <w:sz w:val="20"/>
                  <w:szCs w:val="20"/>
                </w:rPr>
                <w:delText>The Seller tax representative postal address (ibg-12) shall contain a Tax representative country code (ibt-069), if the Seller (ibg-04) has a Seller tax representative party (ibg-11).</w:delText>
              </w:r>
            </w:del>
          </w:p>
        </w:tc>
        <w:tc>
          <w:tcPr>
            <w:tcW w:w="1079" w:type="dxa"/>
          </w:tcPr>
          <w:p w14:paraId="0A1E03E2" w14:textId="40A4F06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48" w:author="Nobu" w:date="2021-09-11T08:34:00Z"/>
                <w:rFonts w:cs="Arial"/>
                <w:noProof w:val="0"/>
                <w:sz w:val="20"/>
                <w:szCs w:val="20"/>
              </w:rPr>
            </w:pPr>
            <w:del w:id="10949" w:author="Nobu" w:date="2021-09-11T08:34:00Z">
              <w:r w:rsidRPr="007679ED" w:rsidDel="002A5FA9">
                <w:rPr>
                  <w:rFonts w:cs="Arial"/>
                  <w:noProof w:val="0"/>
                  <w:sz w:val="20"/>
                  <w:szCs w:val="20"/>
                </w:rPr>
                <w:delText>Fatal</w:delText>
              </w:r>
            </w:del>
          </w:p>
        </w:tc>
      </w:tr>
      <w:tr w:rsidR="00D45CE8" w:rsidRPr="007679ED" w:rsidDel="002A5FA9" w14:paraId="09ECC84F" w14:textId="0598B0BA" w:rsidTr="00A63F20">
        <w:trPr>
          <w:cnfStyle w:val="000000100000" w:firstRow="0" w:lastRow="0" w:firstColumn="0" w:lastColumn="0" w:oddVBand="0" w:evenVBand="0" w:oddHBand="1" w:evenHBand="0" w:firstRowFirstColumn="0" w:firstRowLastColumn="0" w:lastRowFirstColumn="0" w:lastRowLastColumn="0"/>
          <w:trHeight w:val="20"/>
          <w:del w:id="1095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A21B589" w14:textId="709DDB35" w:rsidR="00D45CE8" w:rsidRPr="007679ED" w:rsidDel="002A5FA9" w:rsidRDefault="00D45CE8" w:rsidP="00D45CE8">
            <w:pPr>
              <w:pStyle w:val="BodyText"/>
              <w:rPr>
                <w:del w:id="10951" w:author="Nobu" w:date="2021-09-11T08:34:00Z"/>
                <w:rFonts w:cs="Arial"/>
                <w:noProof w:val="0"/>
                <w:sz w:val="20"/>
                <w:szCs w:val="20"/>
              </w:rPr>
            </w:pPr>
            <w:del w:id="10952" w:author="Nobu" w:date="2021-09-11T08:34:00Z">
              <w:r w:rsidRPr="007679ED" w:rsidDel="002A5FA9">
                <w:rPr>
                  <w:rFonts w:cs="Arial"/>
                  <w:noProof w:val="0"/>
                  <w:sz w:val="20"/>
                  <w:szCs w:val="20"/>
                </w:rPr>
                <w:delText>ibr-21</w:delText>
              </w:r>
            </w:del>
          </w:p>
        </w:tc>
        <w:tc>
          <w:tcPr>
            <w:tcW w:w="10348" w:type="dxa"/>
            <w:hideMark/>
          </w:tcPr>
          <w:p w14:paraId="3A3E16FF" w14:textId="680906D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53" w:author="Nobu" w:date="2021-09-11T08:34:00Z"/>
                <w:rFonts w:cs="Arial"/>
                <w:noProof w:val="0"/>
                <w:sz w:val="20"/>
                <w:szCs w:val="20"/>
              </w:rPr>
            </w:pPr>
            <w:del w:id="10954" w:author="Nobu" w:date="2021-09-11T08:34:00Z">
              <w:r w:rsidRPr="007679ED" w:rsidDel="002A5FA9">
                <w:rPr>
                  <w:rFonts w:cs="Arial"/>
                  <w:noProof w:val="0"/>
                  <w:sz w:val="20"/>
                  <w:szCs w:val="20"/>
                </w:rPr>
                <w:delText>Each Invoice line (ibg-25) shall have an Invoice line identifier (ibt-126).</w:delText>
              </w:r>
            </w:del>
          </w:p>
        </w:tc>
        <w:tc>
          <w:tcPr>
            <w:tcW w:w="1079" w:type="dxa"/>
          </w:tcPr>
          <w:p w14:paraId="7B050063" w14:textId="2A4A75D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55" w:author="Nobu" w:date="2021-09-11T08:34:00Z"/>
                <w:rFonts w:cs="Arial"/>
                <w:noProof w:val="0"/>
                <w:sz w:val="20"/>
                <w:szCs w:val="20"/>
              </w:rPr>
            </w:pPr>
            <w:del w:id="10956" w:author="Nobu" w:date="2021-09-11T08:34:00Z">
              <w:r w:rsidRPr="007679ED" w:rsidDel="002A5FA9">
                <w:rPr>
                  <w:rFonts w:cs="Arial"/>
                  <w:noProof w:val="0"/>
                  <w:sz w:val="20"/>
                  <w:szCs w:val="20"/>
                </w:rPr>
                <w:delText>Fatal</w:delText>
              </w:r>
            </w:del>
          </w:p>
        </w:tc>
      </w:tr>
      <w:tr w:rsidR="00D45CE8" w:rsidRPr="007679ED" w:rsidDel="002A5FA9" w14:paraId="24177206" w14:textId="11241C25" w:rsidTr="00A63F20">
        <w:trPr>
          <w:trHeight w:val="20"/>
          <w:del w:id="1095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BCD395E" w14:textId="6AEF31DE" w:rsidR="00D45CE8" w:rsidRPr="007679ED" w:rsidDel="002A5FA9" w:rsidRDefault="00D45CE8" w:rsidP="00D45CE8">
            <w:pPr>
              <w:pStyle w:val="BodyText"/>
              <w:rPr>
                <w:del w:id="10958" w:author="Nobu" w:date="2021-09-11T08:34:00Z"/>
                <w:rFonts w:cs="Arial"/>
                <w:noProof w:val="0"/>
                <w:sz w:val="20"/>
                <w:szCs w:val="20"/>
              </w:rPr>
            </w:pPr>
            <w:del w:id="10959" w:author="Nobu" w:date="2021-09-11T08:34:00Z">
              <w:r w:rsidRPr="007679ED" w:rsidDel="002A5FA9">
                <w:rPr>
                  <w:rFonts w:cs="Arial"/>
                  <w:noProof w:val="0"/>
                  <w:sz w:val="20"/>
                  <w:szCs w:val="20"/>
                </w:rPr>
                <w:delText>ibr-22</w:delText>
              </w:r>
            </w:del>
          </w:p>
        </w:tc>
        <w:tc>
          <w:tcPr>
            <w:tcW w:w="10348" w:type="dxa"/>
            <w:hideMark/>
          </w:tcPr>
          <w:p w14:paraId="6B1EAD9A" w14:textId="74BB4DC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60" w:author="Nobu" w:date="2021-09-11T08:34:00Z"/>
                <w:rFonts w:cs="Arial"/>
                <w:noProof w:val="0"/>
                <w:sz w:val="20"/>
                <w:szCs w:val="20"/>
              </w:rPr>
            </w:pPr>
            <w:del w:id="10961" w:author="Nobu" w:date="2021-09-11T08:34:00Z">
              <w:r w:rsidRPr="007679ED" w:rsidDel="002A5FA9">
                <w:rPr>
                  <w:rFonts w:cs="Arial"/>
                  <w:noProof w:val="0"/>
                  <w:sz w:val="20"/>
                  <w:szCs w:val="20"/>
                </w:rPr>
                <w:delText>Each Invoice line (ibg-25) shall have an Invoiced quantity (ibt-129).</w:delText>
              </w:r>
            </w:del>
          </w:p>
        </w:tc>
        <w:tc>
          <w:tcPr>
            <w:tcW w:w="1079" w:type="dxa"/>
          </w:tcPr>
          <w:p w14:paraId="12F6E0B6" w14:textId="227582B5"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62" w:author="Nobu" w:date="2021-09-11T08:34:00Z"/>
                <w:rFonts w:cs="Arial"/>
                <w:noProof w:val="0"/>
                <w:sz w:val="20"/>
                <w:szCs w:val="20"/>
              </w:rPr>
            </w:pPr>
            <w:del w:id="10963" w:author="Nobu" w:date="2021-09-11T08:34:00Z">
              <w:r w:rsidRPr="007679ED" w:rsidDel="002A5FA9">
                <w:rPr>
                  <w:rFonts w:cs="Arial"/>
                  <w:noProof w:val="0"/>
                  <w:sz w:val="20"/>
                  <w:szCs w:val="20"/>
                </w:rPr>
                <w:delText>Fatal</w:delText>
              </w:r>
            </w:del>
          </w:p>
        </w:tc>
      </w:tr>
      <w:tr w:rsidR="00D45CE8" w:rsidRPr="007679ED" w:rsidDel="002A5FA9" w14:paraId="2C42DE16" w14:textId="4F9A804C" w:rsidTr="00A63F20">
        <w:trPr>
          <w:cnfStyle w:val="000000100000" w:firstRow="0" w:lastRow="0" w:firstColumn="0" w:lastColumn="0" w:oddVBand="0" w:evenVBand="0" w:oddHBand="1" w:evenHBand="0" w:firstRowFirstColumn="0" w:firstRowLastColumn="0" w:lastRowFirstColumn="0" w:lastRowLastColumn="0"/>
          <w:trHeight w:val="20"/>
          <w:del w:id="1096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27E03BB" w14:textId="27A8CF71" w:rsidR="00D45CE8" w:rsidRPr="007679ED" w:rsidDel="002A5FA9" w:rsidRDefault="00D45CE8" w:rsidP="00D45CE8">
            <w:pPr>
              <w:pStyle w:val="BodyText"/>
              <w:rPr>
                <w:del w:id="10965" w:author="Nobu" w:date="2021-09-11T08:34:00Z"/>
                <w:rFonts w:cs="Arial"/>
                <w:noProof w:val="0"/>
                <w:sz w:val="20"/>
                <w:szCs w:val="20"/>
              </w:rPr>
            </w:pPr>
            <w:del w:id="10966" w:author="Nobu" w:date="2021-09-11T08:34:00Z">
              <w:r w:rsidRPr="007679ED" w:rsidDel="002A5FA9">
                <w:rPr>
                  <w:rFonts w:cs="Arial"/>
                  <w:noProof w:val="0"/>
                  <w:sz w:val="20"/>
                  <w:szCs w:val="20"/>
                </w:rPr>
                <w:delText>ibr-23</w:delText>
              </w:r>
            </w:del>
          </w:p>
        </w:tc>
        <w:tc>
          <w:tcPr>
            <w:tcW w:w="10348" w:type="dxa"/>
            <w:hideMark/>
          </w:tcPr>
          <w:p w14:paraId="2761F593" w14:textId="760B8B0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67" w:author="Nobu" w:date="2021-09-11T08:34:00Z"/>
                <w:rFonts w:cs="Arial"/>
                <w:noProof w:val="0"/>
                <w:sz w:val="20"/>
                <w:szCs w:val="20"/>
              </w:rPr>
            </w:pPr>
            <w:del w:id="10968" w:author="Nobu" w:date="2021-09-11T08:34:00Z">
              <w:r w:rsidRPr="007679ED" w:rsidDel="002A5FA9">
                <w:rPr>
                  <w:rFonts w:cs="Arial"/>
                  <w:noProof w:val="0"/>
                  <w:sz w:val="20"/>
                  <w:szCs w:val="20"/>
                </w:rPr>
                <w:delText>An Invoice line (ibg-25) shall have an Invoiced quantity unit of measure code (ibt-130).</w:delText>
              </w:r>
            </w:del>
          </w:p>
        </w:tc>
        <w:tc>
          <w:tcPr>
            <w:tcW w:w="1079" w:type="dxa"/>
          </w:tcPr>
          <w:p w14:paraId="7416DDAB" w14:textId="4BA9E3F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69" w:author="Nobu" w:date="2021-09-11T08:34:00Z"/>
                <w:rFonts w:cs="Arial"/>
                <w:noProof w:val="0"/>
                <w:sz w:val="20"/>
                <w:szCs w:val="20"/>
              </w:rPr>
            </w:pPr>
            <w:del w:id="10970" w:author="Nobu" w:date="2021-09-11T08:34:00Z">
              <w:r w:rsidRPr="007679ED" w:rsidDel="002A5FA9">
                <w:rPr>
                  <w:rFonts w:cs="Arial"/>
                  <w:noProof w:val="0"/>
                  <w:sz w:val="20"/>
                  <w:szCs w:val="20"/>
                </w:rPr>
                <w:delText>Fatal</w:delText>
              </w:r>
            </w:del>
          </w:p>
        </w:tc>
      </w:tr>
      <w:tr w:rsidR="00D45CE8" w:rsidRPr="007679ED" w:rsidDel="002A5FA9" w14:paraId="6BC34F50" w14:textId="534E883B" w:rsidTr="00A63F20">
        <w:trPr>
          <w:trHeight w:val="20"/>
          <w:del w:id="1097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C4EBA4D" w14:textId="1DEDE943" w:rsidR="00D45CE8" w:rsidRPr="007679ED" w:rsidDel="002A5FA9" w:rsidRDefault="00D45CE8" w:rsidP="00D45CE8">
            <w:pPr>
              <w:pStyle w:val="BodyText"/>
              <w:rPr>
                <w:del w:id="10972" w:author="Nobu" w:date="2021-09-11T08:34:00Z"/>
                <w:rFonts w:cs="Arial"/>
                <w:noProof w:val="0"/>
                <w:sz w:val="20"/>
                <w:szCs w:val="20"/>
              </w:rPr>
            </w:pPr>
            <w:del w:id="10973" w:author="Nobu" w:date="2021-09-11T08:34:00Z">
              <w:r w:rsidRPr="007679ED" w:rsidDel="002A5FA9">
                <w:rPr>
                  <w:rFonts w:cs="Arial"/>
                  <w:noProof w:val="0"/>
                  <w:sz w:val="20"/>
                  <w:szCs w:val="20"/>
                </w:rPr>
                <w:delText>ibr-24</w:delText>
              </w:r>
            </w:del>
          </w:p>
        </w:tc>
        <w:tc>
          <w:tcPr>
            <w:tcW w:w="10348" w:type="dxa"/>
            <w:hideMark/>
          </w:tcPr>
          <w:p w14:paraId="134DDA51" w14:textId="4E7BBB8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74" w:author="Nobu" w:date="2021-09-11T08:34:00Z"/>
                <w:rFonts w:cs="Arial"/>
                <w:noProof w:val="0"/>
                <w:sz w:val="20"/>
                <w:szCs w:val="20"/>
              </w:rPr>
            </w:pPr>
            <w:del w:id="10975" w:author="Nobu" w:date="2021-09-11T08:34:00Z">
              <w:r w:rsidRPr="007679ED" w:rsidDel="002A5FA9">
                <w:rPr>
                  <w:rFonts w:cs="Arial"/>
                  <w:noProof w:val="0"/>
                  <w:sz w:val="20"/>
                  <w:szCs w:val="20"/>
                </w:rPr>
                <w:delText>Each Invoice line (ibg-25) shall have an Invoice line net amount (ibt-131).</w:delText>
              </w:r>
            </w:del>
          </w:p>
        </w:tc>
        <w:tc>
          <w:tcPr>
            <w:tcW w:w="1079" w:type="dxa"/>
          </w:tcPr>
          <w:p w14:paraId="2CBD0DB3" w14:textId="5DEC74E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76" w:author="Nobu" w:date="2021-09-11T08:34:00Z"/>
                <w:rFonts w:cs="Arial"/>
                <w:noProof w:val="0"/>
                <w:sz w:val="20"/>
                <w:szCs w:val="20"/>
              </w:rPr>
            </w:pPr>
            <w:del w:id="10977" w:author="Nobu" w:date="2021-09-11T08:34:00Z">
              <w:r w:rsidRPr="007679ED" w:rsidDel="002A5FA9">
                <w:rPr>
                  <w:rFonts w:cs="Arial"/>
                  <w:noProof w:val="0"/>
                  <w:sz w:val="20"/>
                  <w:szCs w:val="20"/>
                </w:rPr>
                <w:delText>Fatal</w:delText>
              </w:r>
            </w:del>
          </w:p>
        </w:tc>
      </w:tr>
      <w:tr w:rsidR="00D45CE8" w:rsidRPr="007679ED" w:rsidDel="002A5FA9" w14:paraId="56BFFAC3" w14:textId="729EA3A2" w:rsidTr="00A63F20">
        <w:trPr>
          <w:cnfStyle w:val="000000100000" w:firstRow="0" w:lastRow="0" w:firstColumn="0" w:lastColumn="0" w:oddVBand="0" w:evenVBand="0" w:oddHBand="1" w:evenHBand="0" w:firstRowFirstColumn="0" w:firstRowLastColumn="0" w:lastRowFirstColumn="0" w:lastRowLastColumn="0"/>
          <w:trHeight w:val="20"/>
          <w:del w:id="1097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EC68E3F" w14:textId="05918122" w:rsidR="00D45CE8" w:rsidRPr="007679ED" w:rsidDel="002A5FA9" w:rsidRDefault="00D45CE8" w:rsidP="00D45CE8">
            <w:pPr>
              <w:pStyle w:val="BodyText"/>
              <w:rPr>
                <w:del w:id="10979" w:author="Nobu" w:date="2021-09-11T08:34:00Z"/>
                <w:rFonts w:cs="Arial"/>
                <w:noProof w:val="0"/>
                <w:sz w:val="20"/>
                <w:szCs w:val="20"/>
              </w:rPr>
            </w:pPr>
            <w:del w:id="10980" w:author="Nobu" w:date="2021-09-11T08:34:00Z">
              <w:r w:rsidRPr="007679ED" w:rsidDel="002A5FA9">
                <w:rPr>
                  <w:rFonts w:cs="Arial"/>
                  <w:noProof w:val="0"/>
                  <w:sz w:val="20"/>
                  <w:szCs w:val="20"/>
                </w:rPr>
                <w:delText>ibr-25</w:delText>
              </w:r>
            </w:del>
          </w:p>
        </w:tc>
        <w:tc>
          <w:tcPr>
            <w:tcW w:w="10348" w:type="dxa"/>
            <w:hideMark/>
          </w:tcPr>
          <w:p w14:paraId="624BED29" w14:textId="1C7A9EA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81" w:author="Nobu" w:date="2021-09-11T08:34:00Z"/>
                <w:rFonts w:cs="Arial"/>
                <w:noProof w:val="0"/>
                <w:sz w:val="20"/>
                <w:szCs w:val="20"/>
              </w:rPr>
            </w:pPr>
            <w:del w:id="10982" w:author="Nobu" w:date="2021-09-11T08:34:00Z">
              <w:r w:rsidRPr="007679ED" w:rsidDel="002A5FA9">
                <w:rPr>
                  <w:rFonts w:cs="Arial"/>
                  <w:noProof w:val="0"/>
                  <w:sz w:val="20"/>
                  <w:szCs w:val="20"/>
                </w:rPr>
                <w:delText>Each Invoice line (ibg-25) shall contain the Item name (ibt-153).</w:delText>
              </w:r>
            </w:del>
          </w:p>
        </w:tc>
        <w:tc>
          <w:tcPr>
            <w:tcW w:w="1079" w:type="dxa"/>
          </w:tcPr>
          <w:p w14:paraId="15D63BC7" w14:textId="3C8FC5A8"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83" w:author="Nobu" w:date="2021-09-11T08:34:00Z"/>
                <w:rFonts w:cs="Arial"/>
                <w:noProof w:val="0"/>
                <w:sz w:val="20"/>
                <w:szCs w:val="20"/>
              </w:rPr>
            </w:pPr>
            <w:del w:id="10984" w:author="Nobu" w:date="2021-09-11T08:34:00Z">
              <w:r w:rsidRPr="007679ED" w:rsidDel="002A5FA9">
                <w:rPr>
                  <w:rFonts w:cs="Arial"/>
                  <w:noProof w:val="0"/>
                  <w:sz w:val="20"/>
                  <w:szCs w:val="20"/>
                </w:rPr>
                <w:delText>Fatal</w:delText>
              </w:r>
            </w:del>
          </w:p>
        </w:tc>
      </w:tr>
      <w:tr w:rsidR="00D45CE8" w:rsidRPr="007679ED" w:rsidDel="002A5FA9" w14:paraId="33E9B40D" w14:textId="2953C389" w:rsidTr="00A63F20">
        <w:trPr>
          <w:trHeight w:val="20"/>
          <w:del w:id="1098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E03F0E5" w14:textId="36095EE0" w:rsidR="00D45CE8" w:rsidRPr="007679ED" w:rsidDel="002A5FA9" w:rsidRDefault="00D45CE8" w:rsidP="00D45CE8">
            <w:pPr>
              <w:pStyle w:val="BodyText"/>
              <w:rPr>
                <w:del w:id="10986" w:author="Nobu" w:date="2021-09-11T08:34:00Z"/>
                <w:rFonts w:cs="Arial"/>
                <w:noProof w:val="0"/>
                <w:sz w:val="20"/>
                <w:szCs w:val="20"/>
              </w:rPr>
            </w:pPr>
            <w:del w:id="10987" w:author="Nobu" w:date="2021-09-11T08:34:00Z">
              <w:r w:rsidRPr="007679ED" w:rsidDel="002A5FA9">
                <w:rPr>
                  <w:rFonts w:cs="Arial"/>
                  <w:noProof w:val="0"/>
                  <w:sz w:val="20"/>
                  <w:szCs w:val="20"/>
                </w:rPr>
                <w:delText>ibr-26</w:delText>
              </w:r>
            </w:del>
          </w:p>
        </w:tc>
        <w:tc>
          <w:tcPr>
            <w:tcW w:w="10348" w:type="dxa"/>
            <w:hideMark/>
          </w:tcPr>
          <w:p w14:paraId="183D43CE" w14:textId="5533839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88" w:author="Nobu" w:date="2021-09-11T08:34:00Z"/>
                <w:rFonts w:cs="Arial"/>
                <w:noProof w:val="0"/>
                <w:sz w:val="20"/>
                <w:szCs w:val="20"/>
              </w:rPr>
            </w:pPr>
            <w:del w:id="10989" w:author="Nobu" w:date="2021-09-11T08:34:00Z">
              <w:r w:rsidRPr="007679ED" w:rsidDel="002A5FA9">
                <w:rPr>
                  <w:rFonts w:cs="Arial"/>
                  <w:noProof w:val="0"/>
                  <w:sz w:val="20"/>
                  <w:szCs w:val="20"/>
                </w:rPr>
                <w:delText>Each Invoice line (ibg-25) shall contain the Item net price (ibt-146).</w:delText>
              </w:r>
            </w:del>
          </w:p>
        </w:tc>
        <w:tc>
          <w:tcPr>
            <w:tcW w:w="1079" w:type="dxa"/>
          </w:tcPr>
          <w:p w14:paraId="015EFBAC" w14:textId="55EABCA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90" w:author="Nobu" w:date="2021-09-11T08:34:00Z"/>
                <w:rFonts w:cs="Arial"/>
                <w:noProof w:val="0"/>
                <w:sz w:val="20"/>
                <w:szCs w:val="20"/>
              </w:rPr>
            </w:pPr>
            <w:del w:id="10991" w:author="Nobu" w:date="2021-09-11T08:34:00Z">
              <w:r w:rsidRPr="007679ED" w:rsidDel="002A5FA9">
                <w:rPr>
                  <w:rFonts w:cs="Arial"/>
                  <w:noProof w:val="0"/>
                  <w:sz w:val="20"/>
                  <w:szCs w:val="20"/>
                </w:rPr>
                <w:delText>Fatal</w:delText>
              </w:r>
            </w:del>
          </w:p>
        </w:tc>
      </w:tr>
      <w:tr w:rsidR="00D45CE8" w:rsidRPr="007679ED" w:rsidDel="002A5FA9" w14:paraId="23073A54" w14:textId="01CD78C0" w:rsidTr="00A63F20">
        <w:trPr>
          <w:cnfStyle w:val="000000100000" w:firstRow="0" w:lastRow="0" w:firstColumn="0" w:lastColumn="0" w:oddVBand="0" w:evenVBand="0" w:oddHBand="1" w:evenHBand="0" w:firstRowFirstColumn="0" w:firstRowLastColumn="0" w:lastRowFirstColumn="0" w:lastRowLastColumn="0"/>
          <w:trHeight w:val="20"/>
          <w:del w:id="1099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7AD23E7" w14:textId="2D6BF820" w:rsidR="00D45CE8" w:rsidRPr="007679ED" w:rsidDel="002A5FA9" w:rsidRDefault="00D45CE8" w:rsidP="00D45CE8">
            <w:pPr>
              <w:pStyle w:val="BodyText"/>
              <w:rPr>
                <w:del w:id="10993" w:author="Nobu" w:date="2021-09-11T08:34:00Z"/>
                <w:rFonts w:cs="Arial"/>
                <w:noProof w:val="0"/>
                <w:sz w:val="20"/>
                <w:szCs w:val="20"/>
              </w:rPr>
            </w:pPr>
            <w:del w:id="10994" w:author="Nobu" w:date="2021-09-11T08:34:00Z">
              <w:r w:rsidRPr="007679ED" w:rsidDel="002A5FA9">
                <w:rPr>
                  <w:rFonts w:cs="Arial"/>
                  <w:noProof w:val="0"/>
                  <w:sz w:val="20"/>
                  <w:szCs w:val="20"/>
                </w:rPr>
                <w:delText>ibr-27</w:delText>
              </w:r>
            </w:del>
          </w:p>
        </w:tc>
        <w:tc>
          <w:tcPr>
            <w:tcW w:w="10348" w:type="dxa"/>
            <w:hideMark/>
          </w:tcPr>
          <w:p w14:paraId="38471758" w14:textId="76FA4ED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95" w:author="Nobu" w:date="2021-09-11T08:34:00Z"/>
                <w:rFonts w:cs="Arial"/>
                <w:noProof w:val="0"/>
                <w:sz w:val="20"/>
                <w:szCs w:val="20"/>
              </w:rPr>
            </w:pPr>
            <w:del w:id="10996" w:author="Nobu" w:date="2021-09-11T08:34:00Z">
              <w:r w:rsidRPr="007679ED" w:rsidDel="002A5FA9">
                <w:rPr>
                  <w:rFonts w:cs="Arial"/>
                  <w:noProof w:val="0"/>
                  <w:sz w:val="20"/>
                  <w:szCs w:val="20"/>
                </w:rPr>
                <w:delText>The Item net price (ibt-146) shall NOT be negative.</w:delText>
              </w:r>
            </w:del>
          </w:p>
        </w:tc>
        <w:tc>
          <w:tcPr>
            <w:tcW w:w="1079" w:type="dxa"/>
          </w:tcPr>
          <w:p w14:paraId="1A575291" w14:textId="3C2F689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97" w:author="Nobu" w:date="2021-09-11T08:34:00Z"/>
                <w:rFonts w:cs="Arial"/>
                <w:noProof w:val="0"/>
                <w:sz w:val="20"/>
                <w:szCs w:val="20"/>
              </w:rPr>
            </w:pPr>
            <w:del w:id="10998" w:author="Nobu" w:date="2021-09-11T08:34:00Z">
              <w:r w:rsidRPr="007679ED" w:rsidDel="002A5FA9">
                <w:rPr>
                  <w:rFonts w:cs="Arial"/>
                  <w:noProof w:val="0"/>
                  <w:sz w:val="20"/>
                  <w:szCs w:val="20"/>
                </w:rPr>
                <w:delText>Fatal</w:delText>
              </w:r>
            </w:del>
          </w:p>
        </w:tc>
      </w:tr>
      <w:tr w:rsidR="00D45CE8" w:rsidRPr="007679ED" w:rsidDel="002A5FA9" w14:paraId="21693D3E" w14:textId="2189FE18" w:rsidTr="00A63F20">
        <w:trPr>
          <w:trHeight w:val="20"/>
          <w:del w:id="1099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7555E16" w14:textId="476BF433" w:rsidR="00D45CE8" w:rsidRPr="007679ED" w:rsidDel="002A5FA9" w:rsidRDefault="00D45CE8" w:rsidP="00D45CE8">
            <w:pPr>
              <w:pStyle w:val="BodyText"/>
              <w:rPr>
                <w:del w:id="11000" w:author="Nobu" w:date="2021-09-11T08:34:00Z"/>
                <w:rFonts w:cs="Arial"/>
                <w:noProof w:val="0"/>
                <w:sz w:val="20"/>
                <w:szCs w:val="20"/>
              </w:rPr>
            </w:pPr>
            <w:del w:id="11001" w:author="Nobu" w:date="2021-09-11T08:34:00Z">
              <w:r w:rsidRPr="007679ED" w:rsidDel="002A5FA9">
                <w:rPr>
                  <w:rFonts w:cs="Arial"/>
                  <w:noProof w:val="0"/>
                  <w:sz w:val="20"/>
                  <w:szCs w:val="20"/>
                </w:rPr>
                <w:delText>ibr-28</w:delText>
              </w:r>
            </w:del>
          </w:p>
        </w:tc>
        <w:tc>
          <w:tcPr>
            <w:tcW w:w="10348" w:type="dxa"/>
            <w:hideMark/>
          </w:tcPr>
          <w:p w14:paraId="51076D53" w14:textId="4D78153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02" w:author="Nobu" w:date="2021-09-11T08:34:00Z"/>
                <w:rFonts w:cs="Arial"/>
                <w:noProof w:val="0"/>
                <w:sz w:val="20"/>
                <w:szCs w:val="20"/>
              </w:rPr>
            </w:pPr>
            <w:del w:id="11003" w:author="Nobu" w:date="2021-09-11T08:34:00Z">
              <w:r w:rsidRPr="007679ED" w:rsidDel="002A5FA9">
                <w:rPr>
                  <w:rFonts w:cs="Arial"/>
                  <w:noProof w:val="0"/>
                  <w:sz w:val="20"/>
                  <w:szCs w:val="20"/>
                </w:rPr>
                <w:delText>The Item gross price (ibt-148) shall NOT be negative.</w:delText>
              </w:r>
            </w:del>
          </w:p>
        </w:tc>
        <w:tc>
          <w:tcPr>
            <w:tcW w:w="1079" w:type="dxa"/>
          </w:tcPr>
          <w:p w14:paraId="24F9E23E" w14:textId="3F5E5905"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04" w:author="Nobu" w:date="2021-09-11T08:34:00Z"/>
                <w:rFonts w:cs="Arial"/>
                <w:noProof w:val="0"/>
                <w:sz w:val="20"/>
                <w:szCs w:val="20"/>
              </w:rPr>
            </w:pPr>
            <w:del w:id="11005" w:author="Nobu" w:date="2021-09-11T08:34:00Z">
              <w:r w:rsidRPr="007679ED" w:rsidDel="002A5FA9">
                <w:rPr>
                  <w:rFonts w:cs="Arial"/>
                  <w:noProof w:val="0"/>
                  <w:sz w:val="20"/>
                  <w:szCs w:val="20"/>
                </w:rPr>
                <w:delText>Fatal</w:delText>
              </w:r>
            </w:del>
          </w:p>
        </w:tc>
      </w:tr>
      <w:tr w:rsidR="00D45CE8" w:rsidRPr="007679ED" w:rsidDel="002A5FA9" w14:paraId="0E0B0518" w14:textId="3BCA293D" w:rsidTr="00A63F20">
        <w:trPr>
          <w:cnfStyle w:val="000000100000" w:firstRow="0" w:lastRow="0" w:firstColumn="0" w:lastColumn="0" w:oddVBand="0" w:evenVBand="0" w:oddHBand="1" w:evenHBand="0" w:firstRowFirstColumn="0" w:firstRowLastColumn="0" w:lastRowFirstColumn="0" w:lastRowLastColumn="0"/>
          <w:trHeight w:val="20"/>
          <w:del w:id="1100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D5F2965" w14:textId="14542C42" w:rsidR="00D45CE8" w:rsidRPr="007679ED" w:rsidDel="002A5FA9" w:rsidRDefault="00D45CE8" w:rsidP="00D45CE8">
            <w:pPr>
              <w:pStyle w:val="BodyText"/>
              <w:rPr>
                <w:del w:id="11007" w:author="Nobu" w:date="2021-09-11T08:34:00Z"/>
                <w:rFonts w:cs="Arial"/>
                <w:noProof w:val="0"/>
                <w:sz w:val="20"/>
                <w:szCs w:val="20"/>
              </w:rPr>
            </w:pPr>
            <w:del w:id="11008" w:author="Nobu" w:date="2021-09-11T08:34:00Z">
              <w:r w:rsidRPr="007679ED" w:rsidDel="002A5FA9">
                <w:rPr>
                  <w:rFonts w:cs="Arial"/>
                  <w:noProof w:val="0"/>
                  <w:sz w:val="20"/>
                  <w:szCs w:val="20"/>
                </w:rPr>
                <w:delText>ibr-29</w:delText>
              </w:r>
            </w:del>
          </w:p>
        </w:tc>
        <w:tc>
          <w:tcPr>
            <w:tcW w:w="10348" w:type="dxa"/>
            <w:hideMark/>
          </w:tcPr>
          <w:p w14:paraId="26C3F889" w14:textId="3F630BD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09" w:author="Nobu" w:date="2021-09-11T08:34:00Z"/>
                <w:rFonts w:cs="Arial"/>
                <w:noProof w:val="0"/>
                <w:sz w:val="20"/>
                <w:szCs w:val="20"/>
              </w:rPr>
            </w:pPr>
            <w:del w:id="11010" w:author="Nobu" w:date="2021-09-11T08:34:00Z">
              <w:r w:rsidRPr="007679ED" w:rsidDel="002A5FA9">
                <w:rPr>
                  <w:rFonts w:cs="Arial"/>
                  <w:noProof w:val="0"/>
                  <w:sz w:val="20"/>
                  <w:szCs w:val="20"/>
                </w:rPr>
                <w:delText>If both Invoicing period start date (ibt-073) and Invoicing period end date (ibt-074) are given then the Invoicing period end date (ibt-074) shall be later or equal to the Invoicing period start date (ibt-073).</w:delText>
              </w:r>
            </w:del>
          </w:p>
        </w:tc>
        <w:tc>
          <w:tcPr>
            <w:tcW w:w="1079" w:type="dxa"/>
          </w:tcPr>
          <w:p w14:paraId="47226860" w14:textId="6C31565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11" w:author="Nobu" w:date="2021-09-11T08:34:00Z"/>
                <w:rFonts w:cs="Arial"/>
                <w:noProof w:val="0"/>
                <w:sz w:val="20"/>
                <w:szCs w:val="20"/>
              </w:rPr>
            </w:pPr>
            <w:del w:id="11012" w:author="Nobu" w:date="2021-09-11T08:34:00Z">
              <w:r w:rsidRPr="007679ED" w:rsidDel="002A5FA9">
                <w:rPr>
                  <w:rFonts w:cs="Arial"/>
                  <w:noProof w:val="0"/>
                  <w:sz w:val="20"/>
                  <w:szCs w:val="20"/>
                </w:rPr>
                <w:delText>Fatal</w:delText>
              </w:r>
            </w:del>
          </w:p>
        </w:tc>
      </w:tr>
      <w:tr w:rsidR="00D45CE8" w:rsidRPr="007679ED" w:rsidDel="002A5FA9" w14:paraId="41BCFDF2" w14:textId="3A71DC63" w:rsidTr="00A63F20">
        <w:trPr>
          <w:trHeight w:val="20"/>
          <w:del w:id="1101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7CF1181" w14:textId="7CE5DDE1" w:rsidR="00D45CE8" w:rsidRPr="007679ED" w:rsidDel="002A5FA9" w:rsidRDefault="00D45CE8" w:rsidP="00D45CE8">
            <w:pPr>
              <w:pStyle w:val="BodyText"/>
              <w:rPr>
                <w:del w:id="11014" w:author="Nobu" w:date="2021-09-11T08:34:00Z"/>
                <w:rFonts w:cs="Arial"/>
                <w:noProof w:val="0"/>
                <w:sz w:val="20"/>
                <w:szCs w:val="20"/>
              </w:rPr>
            </w:pPr>
            <w:del w:id="11015" w:author="Nobu" w:date="2021-09-11T08:34:00Z">
              <w:r w:rsidRPr="007679ED" w:rsidDel="002A5FA9">
                <w:rPr>
                  <w:rFonts w:cs="Arial"/>
                  <w:noProof w:val="0"/>
                  <w:sz w:val="20"/>
                  <w:szCs w:val="20"/>
                </w:rPr>
                <w:delText>ibr-30</w:delText>
              </w:r>
            </w:del>
          </w:p>
        </w:tc>
        <w:tc>
          <w:tcPr>
            <w:tcW w:w="10348" w:type="dxa"/>
            <w:hideMark/>
          </w:tcPr>
          <w:p w14:paraId="3DDF6D03" w14:textId="45B7890E"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16" w:author="Nobu" w:date="2021-09-11T08:34:00Z"/>
                <w:rFonts w:cs="Arial"/>
                <w:noProof w:val="0"/>
                <w:sz w:val="20"/>
                <w:szCs w:val="20"/>
              </w:rPr>
            </w:pPr>
            <w:del w:id="11017" w:author="Nobu" w:date="2021-09-11T08:34:00Z">
              <w:r w:rsidRPr="007679ED" w:rsidDel="002A5FA9">
                <w:rPr>
                  <w:rFonts w:cs="Arial"/>
                  <w:noProof w:val="0"/>
                  <w:sz w:val="20"/>
                  <w:szCs w:val="20"/>
                </w:rPr>
                <w:delText>If both Invoice line period start date (ibt-134) and Invoice line period end date (ibt-135) are given, then the Invoice line period end date (ibt-135) shall be later or equal to the Invoice line period start date (ibt-134).</w:delText>
              </w:r>
            </w:del>
          </w:p>
        </w:tc>
        <w:tc>
          <w:tcPr>
            <w:tcW w:w="1079" w:type="dxa"/>
          </w:tcPr>
          <w:p w14:paraId="3F65DC30" w14:textId="19966A1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18" w:author="Nobu" w:date="2021-09-11T08:34:00Z"/>
                <w:rFonts w:cs="Arial"/>
                <w:noProof w:val="0"/>
                <w:sz w:val="20"/>
                <w:szCs w:val="20"/>
              </w:rPr>
            </w:pPr>
            <w:del w:id="11019" w:author="Nobu" w:date="2021-09-11T08:34:00Z">
              <w:r w:rsidRPr="007679ED" w:rsidDel="002A5FA9">
                <w:rPr>
                  <w:rFonts w:cs="Arial"/>
                  <w:noProof w:val="0"/>
                  <w:sz w:val="20"/>
                  <w:szCs w:val="20"/>
                </w:rPr>
                <w:delText>Fatal</w:delText>
              </w:r>
            </w:del>
          </w:p>
        </w:tc>
      </w:tr>
      <w:tr w:rsidR="00D45CE8" w:rsidRPr="007679ED" w:rsidDel="002A5FA9" w14:paraId="5562A081" w14:textId="46E86CB6" w:rsidTr="00A63F20">
        <w:trPr>
          <w:cnfStyle w:val="000000100000" w:firstRow="0" w:lastRow="0" w:firstColumn="0" w:lastColumn="0" w:oddVBand="0" w:evenVBand="0" w:oddHBand="1" w:evenHBand="0" w:firstRowFirstColumn="0" w:firstRowLastColumn="0" w:lastRowFirstColumn="0" w:lastRowLastColumn="0"/>
          <w:trHeight w:val="20"/>
          <w:del w:id="1102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A6704F5" w14:textId="25C6EDDD" w:rsidR="00D45CE8" w:rsidRPr="007679ED" w:rsidDel="002A5FA9" w:rsidRDefault="00D45CE8" w:rsidP="00D45CE8">
            <w:pPr>
              <w:pStyle w:val="BodyText"/>
              <w:rPr>
                <w:del w:id="11021" w:author="Nobu" w:date="2021-09-11T08:34:00Z"/>
                <w:rFonts w:cs="Arial"/>
                <w:noProof w:val="0"/>
                <w:sz w:val="20"/>
                <w:szCs w:val="20"/>
              </w:rPr>
            </w:pPr>
            <w:del w:id="11022" w:author="Nobu" w:date="2021-09-11T08:34:00Z">
              <w:r w:rsidRPr="007679ED" w:rsidDel="002A5FA9">
                <w:rPr>
                  <w:rFonts w:cs="Arial"/>
                  <w:noProof w:val="0"/>
                  <w:sz w:val="20"/>
                  <w:szCs w:val="20"/>
                </w:rPr>
                <w:delText>ibr-31</w:delText>
              </w:r>
            </w:del>
          </w:p>
        </w:tc>
        <w:tc>
          <w:tcPr>
            <w:tcW w:w="10348" w:type="dxa"/>
            <w:hideMark/>
          </w:tcPr>
          <w:p w14:paraId="2D35EEE4" w14:textId="77A601EA"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23" w:author="Nobu" w:date="2021-09-11T08:34:00Z"/>
                <w:rFonts w:cs="Arial"/>
                <w:noProof w:val="0"/>
                <w:sz w:val="20"/>
                <w:szCs w:val="20"/>
              </w:rPr>
            </w:pPr>
            <w:del w:id="11024" w:author="Nobu" w:date="2021-09-11T08:34:00Z">
              <w:r w:rsidRPr="007679ED" w:rsidDel="002A5FA9">
                <w:rPr>
                  <w:rFonts w:cs="Arial"/>
                  <w:noProof w:val="0"/>
                  <w:sz w:val="20"/>
                  <w:szCs w:val="20"/>
                </w:rPr>
                <w:delText>Each Document level allowance (ibg-20) shall have a Document level allowance amount (ibt-092).</w:delText>
              </w:r>
            </w:del>
          </w:p>
        </w:tc>
        <w:tc>
          <w:tcPr>
            <w:tcW w:w="1079" w:type="dxa"/>
          </w:tcPr>
          <w:p w14:paraId="091A6A09" w14:textId="5EA04E4B"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25" w:author="Nobu" w:date="2021-09-11T08:34:00Z"/>
                <w:rFonts w:cs="Arial"/>
                <w:noProof w:val="0"/>
                <w:sz w:val="20"/>
                <w:szCs w:val="20"/>
              </w:rPr>
            </w:pPr>
            <w:del w:id="11026" w:author="Nobu" w:date="2021-09-11T08:34:00Z">
              <w:r w:rsidRPr="007679ED" w:rsidDel="002A5FA9">
                <w:rPr>
                  <w:rFonts w:cs="Arial"/>
                  <w:noProof w:val="0"/>
                  <w:sz w:val="20"/>
                  <w:szCs w:val="20"/>
                </w:rPr>
                <w:delText>Fatal</w:delText>
              </w:r>
            </w:del>
          </w:p>
        </w:tc>
      </w:tr>
      <w:tr w:rsidR="00D45CE8" w:rsidRPr="007679ED" w:rsidDel="002A5FA9" w14:paraId="3F811429" w14:textId="7E5C8997" w:rsidTr="00A63F20">
        <w:trPr>
          <w:trHeight w:val="20"/>
          <w:del w:id="1102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3B44869" w14:textId="44E55FB2" w:rsidR="00D45CE8" w:rsidRPr="007679ED" w:rsidDel="002A5FA9" w:rsidRDefault="00D45CE8" w:rsidP="00D45CE8">
            <w:pPr>
              <w:pStyle w:val="BodyText"/>
              <w:rPr>
                <w:del w:id="11028" w:author="Nobu" w:date="2021-09-11T08:34:00Z"/>
                <w:rFonts w:cs="Arial"/>
                <w:noProof w:val="0"/>
                <w:sz w:val="20"/>
                <w:szCs w:val="20"/>
              </w:rPr>
            </w:pPr>
            <w:del w:id="11029" w:author="Nobu" w:date="2021-09-11T08:34:00Z">
              <w:r w:rsidRPr="007679ED" w:rsidDel="002A5FA9">
                <w:rPr>
                  <w:rFonts w:cs="Arial"/>
                  <w:noProof w:val="0"/>
                  <w:sz w:val="20"/>
                  <w:szCs w:val="20"/>
                </w:rPr>
                <w:delText>ibr-33</w:delText>
              </w:r>
            </w:del>
          </w:p>
        </w:tc>
        <w:tc>
          <w:tcPr>
            <w:tcW w:w="10348" w:type="dxa"/>
            <w:hideMark/>
          </w:tcPr>
          <w:p w14:paraId="764AABEC" w14:textId="249502D1"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30" w:author="Nobu" w:date="2021-09-11T08:34:00Z"/>
                <w:rFonts w:cs="Arial"/>
                <w:noProof w:val="0"/>
                <w:sz w:val="20"/>
                <w:szCs w:val="20"/>
              </w:rPr>
            </w:pPr>
            <w:del w:id="11031" w:author="Nobu" w:date="2021-09-11T08:34:00Z">
              <w:r w:rsidRPr="007679ED" w:rsidDel="002A5FA9">
                <w:rPr>
                  <w:rFonts w:cs="Arial"/>
                  <w:noProof w:val="0"/>
                  <w:sz w:val="20"/>
                  <w:szCs w:val="20"/>
                </w:rPr>
                <w:delText>Each Document level allowance (ibg-20) shall have a Document level allowance reason (ibt-097) or a Document level allowance reason code (ibt-098).</w:delText>
              </w:r>
            </w:del>
          </w:p>
        </w:tc>
        <w:tc>
          <w:tcPr>
            <w:tcW w:w="1079" w:type="dxa"/>
          </w:tcPr>
          <w:p w14:paraId="29B27D63" w14:textId="3E2DCE9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32" w:author="Nobu" w:date="2021-09-11T08:34:00Z"/>
                <w:rFonts w:cs="Arial"/>
                <w:noProof w:val="0"/>
                <w:sz w:val="20"/>
                <w:szCs w:val="20"/>
              </w:rPr>
            </w:pPr>
            <w:del w:id="11033" w:author="Nobu" w:date="2021-09-11T08:34:00Z">
              <w:r w:rsidRPr="007679ED" w:rsidDel="002A5FA9">
                <w:rPr>
                  <w:rFonts w:cs="Arial"/>
                  <w:noProof w:val="0"/>
                  <w:sz w:val="20"/>
                  <w:szCs w:val="20"/>
                </w:rPr>
                <w:delText>Fatal</w:delText>
              </w:r>
            </w:del>
          </w:p>
        </w:tc>
      </w:tr>
      <w:tr w:rsidR="00D45CE8" w:rsidRPr="007679ED" w:rsidDel="002A5FA9" w14:paraId="1F804801" w14:textId="679AB76F" w:rsidTr="00A63F20">
        <w:trPr>
          <w:cnfStyle w:val="000000100000" w:firstRow="0" w:lastRow="0" w:firstColumn="0" w:lastColumn="0" w:oddVBand="0" w:evenVBand="0" w:oddHBand="1" w:evenHBand="0" w:firstRowFirstColumn="0" w:firstRowLastColumn="0" w:lastRowFirstColumn="0" w:lastRowLastColumn="0"/>
          <w:trHeight w:val="20"/>
          <w:del w:id="1103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5EF3086" w14:textId="0187AA32" w:rsidR="00D45CE8" w:rsidRPr="007679ED" w:rsidDel="002A5FA9" w:rsidRDefault="00D45CE8" w:rsidP="00D45CE8">
            <w:pPr>
              <w:pStyle w:val="BodyText"/>
              <w:rPr>
                <w:del w:id="11035" w:author="Nobu" w:date="2021-09-11T08:34:00Z"/>
                <w:rFonts w:cs="Arial"/>
                <w:noProof w:val="0"/>
                <w:sz w:val="20"/>
                <w:szCs w:val="20"/>
              </w:rPr>
            </w:pPr>
            <w:del w:id="11036" w:author="Nobu" w:date="2021-09-11T08:34:00Z">
              <w:r w:rsidRPr="007679ED" w:rsidDel="002A5FA9">
                <w:rPr>
                  <w:rFonts w:cs="Arial"/>
                  <w:noProof w:val="0"/>
                  <w:sz w:val="20"/>
                  <w:szCs w:val="20"/>
                </w:rPr>
                <w:delText>ibr-36</w:delText>
              </w:r>
            </w:del>
          </w:p>
        </w:tc>
        <w:tc>
          <w:tcPr>
            <w:tcW w:w="10348" w:type="dxa"/>
            <w:hideMark/>
          </w:tcPr>
          <w:p w14:paraId="54257765" w14:textId="7CE076F5"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37" w:author="Nobu" w:date="2021-09-11T08:34:00Z"/>
                <w:rFonts w:cs="Arial"/>
                <w:noProof w:val="0"/>
                <w:sz w:val="20"/>
                <w:szCs w:val="20"/>
              </w:rPr>
            </w:pPr>
            <w:del w:id="11038" w:author="Nobu" w:date="2021-09-11T08:34:00Z">
              <w:r w:rsidRPr="007679ED" w:rsidDel="002A5FA9">
                <w:rPr>
                  <w:rFonts w:cs="Arial"/>
                  <w:noProof w:val="0"/>
                  <w:sz w:val="20"/>
                  <w:szCs w:val="20"/>
                </w:rPr>
                <w:delText>Each Document level charge (ibg-21) shall have a Document level charge amount (ibt-099).</w:delText>
              </w:r>
            </w:del>
          </w:p>
        </w:tc>
        <w:tc>
          <w:tcPr>
            <w:tcW w:w="1079" w:type="dxa"/>
          </w:tcPr>
          <w:p w14:paraId="3C623B0D" w14:textId="28EB57F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39" w:author="Nobu" w:date="2021-09-11T08:34:00Z"/>
                <w:rFonts w:cs="Arial"/>
                <w:noProof w:val="0"/>
                <w:sz w:val="20"/>
                <w:szCs w:val="20"/>
              </w:rPr>
            </w:pPr>
            <w:del w:id="11040" w:author="Nobu" w:date="2021-09-11T08:34:00Z">
              <w:r w:rsidRPr="007679ED" w:rsidDel="002A5FA9">
                <w:rPr>
                  <w:rFonts w:cs="Arial"/>
                  <w:noProof w:val="0"/>
                  <w:sz w:val="20"/>
                  <w:szCs w:val="20"/>
                </w:rPr>
                <w:delText>Fatal</w:delText>
              </w:r>
            </w:del>
          </w:p>
        </w:tc>
      </w:tr>
      <w:tr w:rsidR="00D45CE8" w:rsidRPr="007679ED" w:rsidDel="002A5FA9" w14:paraId="764786A9" w14:textId="337D2A12" w:rsidTr="00A63F20">
        <w:trPr>
          <w:trHeight w:val="20"/>
          <w:del w:id="1104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756FF85" w14:textId="70D40BC5" w:rsidR="00D45CE8" w:rsidRPr="007679ED" w:rsidDel="002A5FA9" w:rsidRDefault="00D45CE8" w:rsidP="00D45CE8">
            <w:pPr>
              <w:pStyle w:val="BodyText"/>
              <w:rPr>
                <w:del w:id="11042" w:author="Nobu" w:date="2021-09-11T08:34:00Z"/>
                <w:rFonts w:cs="Arial"/>
                <w:noProof w:val="0"/>
                <w:sz w:val="20"/>
                <w:szCs w:val="20"/>
              </w:rPr>
            </w:pPr>
            <w:del w:id="11043" w:author="Nobu" w:date="2021-09-11T08:34:00Z">
              <w:r w:rsidRPr="007679ED" w:rsidDel="002A5FA9">
                <w:rPr>
                  <w:rFonts w:cs="Arial"/>
                  <w:noProof w:val="0"/>
                  <w:sz w:val="20"/>
                  <w:szCs w:val="20"/>
                </w:rPr>
                <w:delText>ibr-38</w:delText>
              </w:r>
            </w:del>
          </w:p>
        </w:tc>
        <w:tc>
          <w:tcPr>
            <w:tcW w:w="10348" w:type="dxa"/>
            <w:hideMark/>
          </w:tcPr>
          <w:p w14:paraId="7F954AC8" w14:textId="2055528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44" w:author="Nobu" w:date="2021-09-11T08:34:00Z"/>
                <w:rFonts w:cs="Arial"/>
                <w:noProof w:val="0"/>
                <w:sz w:val="20"/>
                <w:szCs w:val="20"/>
              </w:rPr>
            </w:pPr>
            <w:del w:id="11045" w:author="Nobu" w:date="2021-09-11T08:34:00Z">
              <w:r w:rsidRPr="007679ED" w:rsidDel="002A5FA9">
                <w:rPr>
                  <w:rFonts w:cs="Arial"/>
                  <w:noProof w:val="0"/>
                  <w:sz w:val="20"/>
                  <w:szCs w:val="20"/>
                </w:rPr>
                <w:delText>Each Document level charge (ibg-21) shall have a Document level charge reason (ibt-104) or a Document level charge reason code (ibt-105).</w:delText>
              </w:r>
            </w:del>
          </w:p>
        </w:tc>
        <w:tc>
          <w:tcPr>
            <w:tcW w:w="1079" w:type="dxa"/>
          </w:tcPr>
          <w:p w14:paraId="1D62E713" w14:textId="170199F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46" w:author="Nobu" w:date="2021-09-11T08:34:00Z"/>
                <w:rFonts w:cs="Arial"/>
                <w:noProof w:val="0"/>
                <w:sz w:val="20"/>
                <w:szCs w:val="20"/>
              </w:rPr>
            </w:pPr>
            <w:del w:id="11047" w:author="Nobu" w:date="2021-09-11T08:34:00Z">
              <w:r w:rsidRPr="007679ED" w:rsidDel="002A5FA9">
                <w:rPr>
                  <w:rFonts w:cs="Arial"/>
                  <w:noProof w:val="0"/>
                  <w:sz w:val="20"/>
                  <w:szCs w:val="20"/>
                </w:rPr>
                <w:delText>Fatal</w:delText>
              </w:r>
            </w:del>
          </w:p>
        </w:tc>
      </w:tr>
      <w:tr w:rsidR="00D45CE8" w:rsidRPr="007679ED" w:rsidDel="002A5FA9" w14:paraId="4B0D3EF2" w14:textId="51B7A2E3" w:rsidTr="00A63F20">
        <w:trPr>
          <w:cnfStyle w:val="000000100000" w:firstRow="0" w:lastRow="0" w:firstColumn="0" w:lastColumn="0" w:oddVBand="0" w:evenVBand="0" w:oddHBand="1" w:evenHBand="0" w:firstRowFirstColumn="0" w:firstRowLastColumn="0" w:lastRowFirstColumn="0" w:lastRowLastColumn="0"/>
          <w:trHeight w:val="20"/>
          <w:del w:id="1104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105FB87" w14:textId="67A949BD" w:rsidR="00D45CE8" w:rsidRPr="007679ED" w:rsidDel="002A5FA9" w:rsidRDefault="00D45CE8" w:rsidP="00D45CE8">
            <w:pPr>
              <w:pStyle w:val="BodyText"/>
              <w:rPr>
                <w:del w:id="11049" w:author="Nobu" w:date="2021-09-11T08:34:00Z"/>
                <w:rFonts w:cs="Arial"/>
                <w:noProof w:val="0"/>
                <w:sz w:val="20"/>
                <w:szCs w:val="20"/>
              </w:rPr>
            </w:pPr>
            <w:del w:id="11050" w:author="Nobu" w:date="2021-09-11T08:34:00Z">
              <w:r w:rsidRPr="007679ED" w:rsidDel="002A5FA9">
                <w:rPr>
                  <w:rFonts w:cs="Arial"/>
                  <w:noProof w:val="0"/>
                  <w:sz w:val="20"/>
                  <w:szCs w:val="20"/>
                </w:rPr>
                <w:delText>ibr-41</w:delText>
              </w:r>
            </w:del>
          </w:p>
        </w:tc>
        <w:tc>
          <w:tcPr>
            <w:tcW w:w="10348" w:type="dxa"/>
            <w:hideMark/>
          </w:tcPr>
          <w:p w14:paraId="4D8F46E1" w14:textId="77374C0A"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51" w:author="Nobu" w:date="2021-09-11T08:34:00Z"/>
                <w:rFonts w:cs="Arial"/>
                <w:noProof w:val="0"/>
                <w:sz w:val="20"/>
                <w:szCs w:val="20"/>
              </w:rPr>
            </w:pPr>
            <w:del w:id="11052" w:author="Nobu" w:date="2021-09-11T08:34:00Z">
              <w:r w:rsidRPr="007679ED" w:rsidDel="002A5FA9">
                <w:rPr>
                  <w:rFonts w:cs="Arial"/>
                  <w:noProof w:val="0"/>
                  <w:sz w:val="20"/>
                  <w:szCs w:val="20"/>
                </w:rPr>
                <w:delText>Each Invoice line allowance (ibg-27) shall have an Invoice line allowance amount (ibt-136).</w:delText>
              </w:r>
            </w:del>
          </w:p>
        </w:tc>
        <w:tc>
          <w:tcPr>
            <w:tcW w:w="1079" w:type="dxa"/>
          </w:tcPr>
          <w:p w14:paraId="0C9F019B" w14:textId="3678C20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53" w:author="Nobu" w:date="2021-09-11T08:34:00Z"/>
                <w:rFonts w:cs="Arial"/>
                <w:noProof w:val="0"/>
                <w:sz w:val="20"/>
                <w:szCs w:val="20"/>
              </w:rPr>
            </w:pPr>
            <w:del w:id="11054" w:author="Nobu" w:date="2021-09-11T08:34:00Z">
              <w:r w:rsidRPr="007679ED" w:rsidDel="002A5FA9">
                <w:rPr>
                  <w:rFonts w:cs="Arial"/>
                  <w:noProof w:val="0"/>
                  <w:sz w:val="20"/>
                  <w:szCs w:val="20"/>
                </w:rPr>
                <w:delText>Fatal</w:delText>
              </w:r>
            </w:del>
          </w:p>
        </w:tc>
      </w:tr>
      <w:tr w:rsidR="00D45CE8" w:rsidRPr="007679ED" w:rsidDel="002A5FA9" w14:paraId="3DA04F7F" w14:textId="2D82BC92" w:rsidTr="00A63F20">
        <w:trPr>
          <w:trHeight w:val="20"/>
          <w:del w:id="1105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634A720" w14:textId="0C427E56" w:rsidR="00D45CE8" w:rsidRPr="007679ED" w:rsidDel="002A5FA9" w:rsidRDefault="00D45CE8" w:rsidP="00D45CE8">
            <w:pPr>
              <w:pStyle w:val="BodyText"/>
              <w:rPr>
                <w:del w:id="11056" w:author="Nobu" w:date="2021-09-11T08:34:00Z"/>
                <w:rFonts w:cs="Arial"/>
                <w:noProof w:val="0"/>
                <w:sz w:val="20"/>
                <w:szCs w:val="20"/>
              </w:rPr>
            </w:pPr>
            <w:del w:id="11057" w:author="Nobu" w:date="2021-09-11T08:34:00Z">
              <w:r w:rsidRPr="007679ED" w:rsidDel="002A5FA9">
                <w:rPr>
                  <w:rFonts w:cs="Arial"/>
                  <w:noProof w:val="0"/>
                  <w:sz w:val="20"/>
                  <w:szCs w:val="20"/>
                </w:rPr>
                <w:delText>ibr-42</w:delText>
              </w:r>
            </w:del>
          </w:p>
        </w:tc>
        <w:tc>
          <w:tcPr>
            <w:tcW w:w="10348" w:type="dxa"/>
            <w:hideMark/>
          </w:tcPr>
          <w:p w14:paraId="3CFC4EF7" w14:textId="78F2D08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58" w:author="Nobu" w:date="2021-09-11T08:34:00Z"/>
                <w:rFonts w:cs="Arial"/>
                <w:noProof w:val="0"/>
                <w:sz w:val="20"/>
                <w:szCs w:val="20"/>
              </w:rPr>
            </w:pPr>
            <w:del w:id="11059" w:author="Nobu" w:date="2021-09-11T08:34:00Z">
              <w:r w:rsidRPr="007679ED" w:rsidDel="002A5FA9">
                <w:rPr>
                  <w:rFonts w:cs="Arial"/>
                  <w:noProof w:val="0"/>
                  <w:sz w:val="20"/>
                  <w:szCs w:val="20"/>
                </w:rPr>
                <w:delText>Each Invoice line allowance (ibg-27) shall have an Invoice line allowance reason (ibt-139) or an Invoice line allowance reason code (ibt-140).</w:delText>
              </w:r>
            </w:del>
          </w:p>
        </w:tc>
        <w:tc>
          <w:tcPr>
            <w:tcW w:w="1079" w:type="dxa"/>
          </w:tcPr>
          <w:p w14:paraId="366E397D" w14:textId="38158B0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60" w:author="Nobu" w:date="2021-09-11T08:34:00Z"/>
                <w:rFonts w:cs="Arial"/>
                <w:noProof w:val="0"/>
                <w:sz w:val="20"/>
                <w:szCs w:val="20"/>
              </w:rPr>
            </w:pPr>
            <w:del w:id="11061" w:author="Nobu" w:date="2021-09-11T08:34:00Z">
              <w:r w:rsidRPr="007679ED" w:rsidDel="002A5FA9">
                <w:rPr>
                  <w:rFonts w:cs="Arial"/>
                  <w:noProof w:val="0"/>
                  <w:sz w:val="20"/>
                  <w:szCs w:val="20"/>
                </w:rPr>
                <w:delText>Fatal</w:delText>
              </w:r>
            </w:del>
          </w:p>
        </w:tc>
      </w:tr>
      <w:tr w:rsidR="00D45CE8" w:rsidRPr="007679ED" w:rsidDel="002A5FA9" w14:paraId="260B90C8" w14:textId="5D28CD22" w:rsidTr="00A63F20">
        <w:trPr>
          <w:cnfStyle w:val="000000100000" w:firstRow="0" w:lastRow="0" w:firstColumn="0" w:lastColumn="0" w:oddVBand="0" w:evenVBand="0" w:oddHBand="1" w:evenHBand="0" w:firstRowFirstColumn="0" w:firstRowLastColumn="0" w:lastRowFirstColumn="0" w:lastRowLastColumn="0"/>
          <w:trHeight w:val="20"/>
          <w:del w:id="1106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A1681DE" w14:textId="20449528" w:rsidR="00D45CE8" w:rsidRPr="007679ED" w:rsidDel="002A5FA9" w:rsidRDefault="00D45CE8" w:rsidP="00D45CE8">
            <w:pPr>
              <w:pStyle w:val="BodyText"/>
              <w:rPr>
                <w:del w:id="11063" w:author="Nobu" w:date="2021-09-11T08:34:00Z"/>
                <w:rFonts w:cs="Arial"/>
                <w:noProof w:val="0"/>
                <w:sz w:val="20"/>
                <w:szCs w:val="20"/>
              </w:rPr>
            </w:pPr>
            <w:del w:id="11064" w:author="Nobu" w:date="2021-09-11T08:34:00Z">
              <w:r w:rsidRPr="007679ED" w:rsidDel="002A5FA9">
                <w:rPr>
                  <w:rFonts w:cs="Arial"/>
                  <w:noProof w:val="0"/>
                  <w:sz w:val="20"/>
                  <w:szCs w:val="20"/>
                </w:rPr>
                <w:delText>ibr-43</w:delText>
              </w:r>
            </w:del>
          </w:p>
        </w:tc>
        <w:tc>
          <w:tcPr>
            <w:tcW w:w="10348" w:type="dxa"/>
            <w:hideMark/>
          </w:tcPr>
          <w:p w14:paraId="5C810D78" w14:textId="1D15F48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65" w:author="Nobu" w:date="2021-09-11T08:34:00Z"/>
                <w:rFonts w:cs="Arial"/>
                <w:noProof w:val="0"/>
                <w:sz w:val="20"/>
                <w:szCs w:val="20"/>
              </w:rPr>
            </w:pPr>
            <w:del w:id="11066" w:author="Nobu" w:date="2021-09-11T08:34:00Z">
              <w:r w:rsidRPr="007679ED" w:rsidDel="002A5FA9">
                <w:rPr>
                  <w:rFonts w:cs="Arial"/>
                  <w:noProof w:val="0"/>
                  <w:sz w:val="20"/>
                  <w:szCs w:val="20"/>
                </w:rPr>
                <w:delText>Each Invoice line charge (ibg-28) shall have an Invoice line charge amount (ibt-141).</w:delText>
              </w:r>
            </w:del>
          </w:p>
        </w:tc>
        <w:tc>
          <w:tcPr>
            <w:tcW w:w="1079" w:type="dxa"/>
          </w:tcPr>
          <w:p w14:paraId="5DEE9D0B" w14:textId="6F7E58F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67" w:author="Nobu" w:date="2021-09-11T08:34:00Z"/>
                <w:rFonts w:cs="Arial"/>
                <w:noProof w:val="0"/>
                <w:sz w:val="20"/>
                <w:szCs w:val="20"/>
              </w:rPr>
            </w:pPr>
            <w:del w:id="11068" w:author="Nobu" w:date="2021-09-11T08:34:00Z">
              <w:r w:rsidRPr="007679ED" w:rsidDel="002A5FA9">
                <w:rPr>
                  <w:rFonts w:cs="Arial"/>
                  <w:noProof w:val="0"/>
                  <w:sz w:val="20"/>
                  <w:szCs w:val="20"/>
                </w:rPr>
                <w:delText>Fatal</w:delText>
              </w:r>
            </w:del>
          </w:p>
        </w:tc>
      </w:tr>
      <w:tr w:rsidR="00D45CE8" w:rsidRPr="007679ED" w:rsidDel="002A5FA9" w14:paraId="28264C86" w14:textId="2A1D397F" w:rsidTr="00A63F20">
        <w:trPr>
          <w:trHeight w:val="20"/>
          <w:del w:id="1106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4BDFDB5" w14:textId="517F8D21" w:rsidR="00D45CE8" w:rsidRPr="007679ED" w:rsidDel="002A5FA9" w:rsidRDefault="00D45CE8" w:rsidP="00D45CE8">
            <w:pPr>
              <w:pStyle w:val="BodyText"/>
              <w:rPr>
                <w:del w:id="11070" w:author="Nobu" w:date="2021-09-11T08:34:00Z"/>
                <w:rFonts w:cs="Arial"/>
                <w:noProof w:val="0"/>
                <w:sz w:val="20"/>
                <w:szCs w:val="20"/>
              </w:rPr>
            </w:pPr>
            <w:del w:id="11071" w:author="Nobu" w:date="2021-09-11T08:34:00Z">
              <w:r w:rsidRPr="007679ED" w:rsidDel="002A5FA9">
                <w:rPr>
                  <w:rFonts w:cs="Arial"/>
                  <w:noProof w:val="0"/>
                  <w:sz w:val="20"/>
                  <w:szCs w:val="20"/>
                </w:rPr>
                <w:delText>ibr-44</w:delText>
              </w:r>
            </w:del>
          </w:p>
        </w:tc>
        <w:tc>
          <w:tcPr>
            <w:tcW w:w="10348" w:type="dxa"/>
            <w:hideMark/>
          </w:tcPr>
          <w:p w14:paraId="27BAD34F" w14:textId="6F2F5FB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72" w:author="Nobu" w:date="2021-09-11T08:34:00Z"/>
                <w:rFonts w:cs="Arial"/>
                <w:noProof w:val="0"/>
                <w:sz w:val="20"/>
                <w:szCs w:val="20"/>
              </w:rPr>
            </w:pPr>
            <w:del w:id="11073" w:author="Nobu" w:date="2021-09-11T08:34:00Z">
              <w:r w:rsidRPr="007679ED" w:rsidDel="002A5FA9">
                <w:rPr>
                  <w:rFonts w:cs="Arial"/>
                  <w:noProof w:val="0"/>
                  <w:sz w:val="20"/>
                  <w:szCs w:val="20"/>
                </w:rPr>
                <w:delText>Each Invoice line charge (ibg-28) shall have an Invoice line charge reason (ibt-144) or an Invoice line charge reason code (ibt-145).</w:delText>
              </w:r>
            </w:del>
          </w:p>
        </w:tc>
        <w:tc>
          <w:tcPr>
            <w:tcW w:w="1079" w:type="dxa"/>
          </w:tcPr>
          <w:p w14:paraId="45494D46" w14:textId="23630E02"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74" w:author="Nobu" w:date="2021-09-11T08:34:00Z"/>
                <w:rFonts w:cs="Arial"/>
                <w:noProof w:val="0"/>
                <w:sz w:val="20"/>
                <w:szCs w:val="20"/>
              </w:rPr>
            </w:pPr>
            <w:del w:id="11075" w:author="Nobu" w:date="2021-09-11T08:34:00Z">
              <w:r w:rsidRPr="007679ED" w:rsidDel="002A5FA9">
                <w:rPr>
                  <w:rFonts w:cs="Arial"/>
                  <w:noProof w:val="0"/>
                  <w:sz w:val="20"/>
                  <w:szCs w:val="20"/>
                </w:rPr>
                <w:delText>Fatal</w:delText>
              </w:r>
            </w:del>
          </w:p>
        </w:tc>
      </w:tr>
      <w:tr w:rsidR="00D45CE8" w:rsidRPr="007679ED" w:rsidDel="002A5FA9" w14:paraId="299D8995" w14:textId="4C1065E8" w:rsidTr="00A63F20">
        <w:trPr>
          <w:cnfStyle w:val="000000100000" w:firstRow="0" w:lastRow="0" w:firstColumn="0" w:lastColumn="0" w:oddVBand="0" w:evenVBand="0" w:oddHBand="1" w:evenHBand="0" w:firstRowFirstColumn="0" w:firstRowLastColumn="0" w:lastRowFirstColumn="0" w:lastRowLastColumn="0"/>
          <w:trHeight w:val="20"/>
          <w:del w:id="1107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0527F34" w14:textId="58683234" w:rsidR="00D45CE8" w:rsidRPr="007679ED" w:rsidDel="002A5FA9" w:rsidRDefault="00D45CE8" w:rsidP="00D45CE8">
            <w:pPr>
              <w:pStyle w:val="BodyText"/>
              <w:rPr>
                <w:del w:id="11077" w:author="Nobu" w:date="2021-09-11T08:34:00Z"/>
                <w:rFonts w:cs="Arial"/>
                <w:noProof w:val="0"/>
                <w:sz w:val="20"/>
                <w:szCs w:val="20"/>
              </w:rPr>
            </w:pPr>
            <w:del w:id="11078" w:author="Nobu" w:date="2021-09-11T08:34:00Z">
              <w:r w:rsidRPr="007679ED" w:rsidDel="002A5FA9">
                <w:rPr>
                  <w:rFonts w:cs="Arial"/>
                  <w:noProof w:val="0"/>
                  <w:sz w:val="20"/>
                  <w:szCs w:val="20"/>
                </w:rPr>
                <w:delText>ibr-49</w:delText>
              </w:r>
            </w:del>
          </w:p>
        </w:tc>
        <w:tc>
          <w:tcPr>
            <w:tcW w:w="10348" w:type="dxa"/>
            <w:hideMark/>
          </w:tcPr>
          <w:p w14:paraId="57E6D584" w14:textId="3614CC1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79" w:author="Nobu" w:date="2021-09-11T08:34:00Z"/>
                <w:rFonts w:cs="Arial"/>
                <w:noProof w:val="0"/>
                <w:sz w:val="20"/>
                <w:szCs w:val="20"/>
              </w:rPr>
            </w:pPr>
            <w:del w:id="11080" w:author="Nobu" w:date="2021-09-11T08:34:00Z">
              <w:r w:rsidRPr="007679ED" w:rsidDel="002A5FA9">
                <w:rPr>
                  <w:rFonts w:cs="Arial"/>
                  <w:noProof w:val="0"/>
                  <w:sz w:val="20"/>
                  <w:szCs w:val="20"/>
                </w:rPr>
                <w:delText>A Payment instruction (ibg-16) shall specify the Payment means type code (ibt-081).</w:delText>
              </w:r>
            </w:del>
          </w:p>
        </w:tc>
        <w:tc>
          <w:tcPr>
            <w:tcW w:w="1079" w:type="dxa"/>
          </w:tcPr>
          <w:p w14:paraId="4D9A0ACF" w14:textId="5004327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81" w:author="Nobu" w:date="2021-09-11T08:34:00Z"/>
                <w:rFonts w:cs="Arial"/>
                <w:noProof w:val="0"/>
                <w:sz w:val="20"/>
                <w:szCs w:val="20"/>
              </w:rPr>
            </w:pPr>
            <w:del w:id="11082" w:author="Nobu" w:date="2021-09-11T08:34:00Z">
              <w:r w:rsidRPr="007679ED" w:rsidDel="002A5FA9">
                <w:rPr>
                  <w:rFonts w:cs="Arial"/>
                  <w:noProof w:val="0"/>
                  <w:sz w:val="20"/>
                  <w:szCs w:val="20"/>
                </w:rPr>
                <w:delText>Fatal</w:delText>
              </w:r>
            </w:del>
          </w:p>
        </w:tc>
      </w:tr>
      <w:tr w:rsidR="00D45CE8" w:rsidRPr="007679ED" w:rsidDel="002A5FA9" w14:paraId="02B595EE" w14:textId="68BE26DA" w:rsidTr="00A63F20">
        <w:trPr>
          <w:trHeight w:val="20"/>
          <w:del w:id="1108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BB3DF90" w14:textId="38FD840F" w:rsidR="00D45CE8" w:rsidRPr="007679ED" w:rsidDel="002A5FA9" w:rsidRDefault="00D45CE8" w:rsidP="00D45CE8">
            <w:pPr>
              <w:pStyle w:val="BodyText"/>
              <w:rPr>
                <w:del w:id="11084" w:author="Nobu" w:date="2021-09-11T08:34:00Z"/>
                <w:rFonts w:cs="Arial"/>
                <w:noProof w:val="0"/>
                <w:sz w:val="20"/>
                <w:szCs w:val="20"/>
              </w:rPr>
            </w:pPr>
            <w:del w:id="11085" w:author="Nobu" w:date="2021-09-11T08:34:00Z">
              <w:r w:rsidRPr="007679ED" w:rsidDel="002A5FA9">
                <w:rPr>
                  <w:rFonts w:cs="Arial"/>
                  <w:noProof w:val="0"/>
                  <w:sz w:val="20"/>
                  <w:szCs w:val="20"/>
                </w:rPr>
                <w:delText>ibr-52</w:delText>
              </w:r>
            </w:del>
          </w:p>
        </w:tc>
        <w:tc>
          <w:tcPr>
            <w:tcW w:w="10348" w:type="dxa"/>
            <w:hideMark/>
          </w:tcPr>
          <w:p w14:paraId="5E946742" w14:textId="10FEB64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86" w:author="Nobu" w:date="2021-09-11T08:34:00Z"/>
                <w:rFonts w:cs="Arial"/>
                <w:noProof w:val="0"/>
                <w:sz w:val="20"/>
                <w:szCs w:val="20"/>
              </w:rPr>
            </w:pPr>
            <w:del w:id="11087" w:author="Nobu" w:date="2021-09-11T08:34:00Z">
              <w:r w:rsidRPr="007679ED" w:rsidDel="002A5FA9">
                <w:rPr>
                  <w:rFonts w:cs="Arial"/>
                  <w:noProof w:val="0"/>
                  <w:sz w:val="20"/>
                  <w:szCs w:val="20"/>
                </w:rPr>
                <w:delText>Each Additional supporting document (ibg-24) shall contain a Supporting document reference (ibt-122).</w:delText>
              </w:r>
            </w:del>
          </w:p>
        </w:tc>
        <w:tc>
          <w:tcPr>
            <w:tcW w:w="1079" w:type="dxa"/>
          </w:tcPr>
          <w:p w14:paraId="7E4A47E8" w14:textId="70A0ED5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88" w:author="Nobu" w:date="2021-09-11T08:34:00Z"/>
                <w:rFonts w:cs="Arial"/>
                <w:noProof w:val="0"/>
                <w:sz w:val="20"/>
                <w:szCs w:val="20"/>
              </w:rPr>
            </w:pPr>
            <w:del w:id="11089" w:author="Nobu" w:date="2021-09-11T08:34:00Z">
              <w:r w:rsidRPr="007679ED" w:rsidDel="002A5FA9">
                <w:rPr>
                  <w:rFonts w:cs="Arial"/>
                  <w:noProof w:val="0"/>
                  <w:sz w:val="20"/>
                  <w:szCs w:val="20"/>
                </w:rPr>
                <w:delText>Fatal</w:delText>
              </w:r>
            </w:del>
          </w:p>
        </w:tc>
      </w:tr>
      <w:tr w:rsidR="00D45CE8" w:rsidRPr="007679ED" w:rsidDel="002A5FA9" w14:paraId="71901D2E" w14:textId="5B3AD6C2" w:rsidTr="00A63F20">
        <w:trPr>
          <w:cnfStyle w:val="000000100000" w:firstRow="0" w:lastRow="0" w:firstColumn="0" w:lastColumn="0" w:oddVBand="0" w:evenVBand="0" w:oddHBand="1" w:evenHBand="0" w:firstRowFirstColumn="0" w:firstRowLastColumn="0" w:lastRowFirstColumn="0" w:lastRowLastColumn="0"/>
          <w:trHeight w:val="20"/>
          <w:del w:id="1109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B458EAD" w14:textId="391EEA5E" w:rsidR="00D45CE8" w:rsidRPr="007679ED" w:rsidDel="002A5FA9" w:rsidRDefault="00D45CE8" w:rsidP="00D45CE8">
            <w:pPr>
              <w:pStyle w:val="BodyText"/>
              <w:rPr>
                <w:del w:id="11091" w:author="Nobu" w:date="2021-09-11T08:34:00Z"/>
                <w:rFonts w:cs="Arial"/>
                <w:noProof w:val="0"/>
                <w:sz w:val="20"/>
                <w:szCs w:val="20"/>
              </w:rPr>
            </w:pPr>
            <w:del w:id="11092" w:author="Nobu" w:date="2021-09-11T08:34:00Z">
              <w:r w:rsidRPr="007679ED" w:rsidDel="002A5FA9">
                <w:rPr>
                  <w:rFonts w:cs="Arial"/>
                  <w:noProof w:val="0"/>
                  <w:sz w:val="20"/>
                  <w:szCs w:val="20"/>
                </w:rPr>
                <w:delText>ibr-53</w:delText>
              </w:r>
            </w:del>
          </w:p>
        </w:tc>
        <w:tc>
          <w:tcPr>
            <w:tcW w:w="10348" w:type="dxa"/>
            <w:hideMark/>
          </w:tcPr>
          <w:p w14:paraId="067F33B5" w14:textId="7AD7271B"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93" w:author="Nobu" w:date="2021-09-11T08:34:00Z"/>
                <w:rFonts w:cs="Arial"/>
                <w:noProof w:val="0"/>
                <w:sz w:val="20"/>
                <w:szCs w:val="20"/>
              </w:rPr>
            </w:pPr>
            <w:del w:id="11094" w:author="Nobu" w:date="2021-09-11T08:34:00Z">
              <w:r w:rsidRPr="007679ED" w:rsidDel="002A5FA9">
                <w:rPr>
                  <w:rFonts w:cs="Arial"/>
                  <w:noProof w:val="0"/>
                  <w:sz w:val="20"/>
                  <w:szCs w:val="20"/>
                </w:rPr>
                <w:delText>If the TAX accounting currency code (ibt-006) is present, then the Invoice total TAX amount in accounting currency (ibt-111) shall be provided.</w:delText>
              </w:r>
            </w:del>
          </w:p>
        </w:tc>
        <w:tc>
          <w:tcPr>
            <w:tcW w:w="1079" w:type="dxa"/>
          </w:tcPr>
          <w:p w14:paraId="58EF5B58" w14:textId="59B6F75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95" w:author="Nobu" w:date="2021-09-11T08:34:00Z"/>
                <w:rFonts w:cs="Arial"/>
                <w:noProof w:val="0"/>
                <w:sz w:val="20"/>
                <w:szCs w:val="20"/>
              </w:rPr>
            </w:pPr>
            <w:del w:id="11096" w:author="Nobu" w:date="2021-09-11T08:34:00Z">
              <w:r w:rsidRPr="007679ED" w:rsidDel="002A5FA9">
                <w:rPr>
                  <w:rFonts w:cs="Arial"/>
                  <w:noProof w:val="0"/>
                  <w:sz w:val="20"/>
                  <w:szCs w:val="20"/>
                </w:rPr>
                <w:delText>Fatal</w:delText>
              </w:r>
            </w:del>
          </w:p>
        </w:tc>
      </w:tr>
      <w:tr w:rsidR="00D45CE8" w:rsidRPr="007679ED" w:rsidDel="002A5FA9" w14:paraId="1BF0E8C7" w14:textId="53D682E4" w:rsidTr="00A63F20">
        <w:trPr>
          <w:trHeight w:val="20"/>
          <w:del w:id="1109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0BC5B55" w14:textId="71A7C7C3" w:rsidR="00D45CE8" w:rsidRPr="007679ED" w:rsidDel="002A5FA9" w:rsidRDefault="00D45CE8" w:rsidP="00D45CE8">
            <w:pPr>
              <w:pStyle w:val="BodyText"/>
              <w:rPr>
                <w:del w:id="11098" w:author="Nobu" w:date="2021-09-11T08:34:00Z"/>
                <w:rFonts w:cs="Arial"/>
                <w:noProof w:val="0"/>
                <w:sz w:val="20"/>
                <w:szCs w:val="20"/>
              </w:rPr>
            </w:pPr>
            <w:del w:id="11099" w:author="Nobu" w:date="2021-09-11T08:34:00Z">
              <w:r w:rsidRPr="007679ED" w:rsidDel="002A5FA9">
                <w:rPr>
                  <w:rFonts w:cs="Arial"/>
                  <w:noProof w:val="0"/>
                  <w:sz w:val="20"/>
                  <w:szCs w:val="20"/>
                </w:rPr>
                <w:delText>ibr-54</w:delText>
              </w:r>
            </w:del>
          </w:p>
        </w:tc>
        <w:tc>
          <w:tcPr>
            <w:tcW w:w="10348" w:type="dxa"/>
            <w:hideMark/>
          </w:tcPr>
          <w:p w14:paraId="15089BD5" w14:textId="4F9E817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00" w:author="Nobu" w:date="2021-09-11T08:34:00Z"/>
                <w:rFonts w:cs="Arial"/>
                <w:noProof w:val="0"/>
                <w:sz w:val="20"/>
                <w:szCs w:val="20"/>
              </w:rPr>
            </w:pPr>
            <w:del w:id="11101" w:author="Nobu" w:date="2021-09-11T08:34:00Z">
              <w:r w:rsidRPr="007679ED" w:rsidDel="002A5FA9">
                <w:rPr>
                  <w:rFonts w:cs="Arial"/>
                  <w:noProof w:val="0"/>
                  <w:sz w:val="20"/>
                  <w:szCs w:val="20"/>
                </w:rPr>
                <w:delText>Each Item attribute (ibg-32) shall contain an Item attribute name (ibt-160) and an Item attribute value (ibt-161).</w:delText>
              </w:r>
            </w:del>
          </w:p>
        </w:tc>
        <w:tc>
          <w:tcPr>
            <w:tcW w:w="1079" w:type="dxa"/>
          </w:tcPr>
          <w:p w14:paraId="064EE697" w14:textId="51DE2FA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02" w:author="Nobu" w:date="2021-09-11T08:34:00Z"/>
                <w:rFonts w:cs="Arial"/>
                <w:noProof w:val="0"/>
                <w:sz w:val="20"/>
                <w:szCs w:val="20"/>
              </w:rPr>
            </w:pPr>
            <w:del w:id="11103" w:author="Nobu" w:date="2021-09-11T08:34:00Z">
              <w:r w:rsidRPr="007679ED" w:rsidDel="002A5FA9">
                <w:rPr>
                  <w:rFonts w:cs="Arial"/>
                  <w:noProof w:val="0"/>
                  <w:sz w:val="20"/>
                  <w:szCs w:val="20"/>
                </w:rPr>
                <w:delText>Fatal</w:delText>
              </w:r>
            </w:del>
          </w:p>
        </w:tc>
      </w:tr>
      <w:tr w:rsidR="00D45CE8" w:rsidRPr="007679ED" w:rsidDel="002A5FA9" w14:paraId="0235A2D4" w14:textId="62786F1E" w:rsidTr="00A63F20">
        <w:trPr>
          <w:cnfStyle w:val="000000100000" w:firstRow="0" w:lastRow="0" w:firstColumn="0" w:lastColumn="0" w:oddVBand="0" w:evenVBand="0" w:oddHBand="1" w:evenHBand="0" w:firstRowFirstColumn="0" w:firstRowLastColumn="0" w:lastRowFirstColumn="0" w:lastRowLastColumn="0"/>
          <w:trHeight w:val="20"/>
          <w:del w:id="1110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41EDD6F" w14:textId="23F70648" w:rsidR="00D45CE8" w:rsidRPr="007679ED" w:rsidDel="002A5FA9" w:rsidRDefault="00D45CE8" w:rsidP="00D45CE8">
            <w:pPr>
              <w:pStyle w:val="BodyText"/>
              <w:rPr>
                <w:del w:id="11105" w:author="Nobu" w:date="2021-09-11T08:34:00Z"/>
                <w:rFonts w:cs="Arial"/>
                <w:noProof w:val="0"/>
                <w:sz w:val="20"/>
                <w:szCs w:val="20"/>
              </w:rPr>
            </w:pPr>
            <w:del w:id="11106" w:author="Nobu" w:date="2021-09-11T08:34:00Z">
              <w:r w:rsidRPr="007679ED" w:rsidDel="002A5FA9">
                <w:rPr>
                  <w:rFonts w:cs="Arial"/>
                  <w:noProof w:val="0"/>
                  <w:sz w:val="20"/>
                  <w:szCs w:val="20"/>
                </w:rPr>
                <w:delText>ibr-55</w:delText>
              </w:r>
            </w:del>
          </w:p>
        </w:tc>
        <w:tc>
          <w:tcPr>
            <w:tcW w:w="10348" w:type="dxa"/>
            <w:hideMark/>
          </w:tcPr>
          <w:p w14:paraId="2F219536" w14:textId="4A280BFA"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07" w:author="Nobu" w:date="2021-09-11T08:34:00Z"/>
                <w:rFonts w:cs="Arial"/>
                <w:noProof w:val="0"/>
                <w:sz w:val="20"/>
                <w:szCs w:val="20"/>
              </w:rPr>
            </w:pPr>
            <w:del w:id="11108" w:author="Nobu" w:date="2021-09-11T08:34:00Z">
              <w:r w:rsidRPr="007679ED" w:rsidDel="002A5FA9">
                <w:rPr>
                  <w:rFonts w:cs="Arial"/>
                  <w:noProof w:val="0"/>
                  <w:sz w:val="20"/>
                  <w:szCs w:val="20"/>
                </w:rPr>
                <w:delText>Each Preceding Invoice reference (ibg-03) shall contain a Preceding Invoice reference (ibt-025).</w:delText>
              </w:r>
            </w:del>
          </w:p>
        </w:tc>
        <w:tc>
          <w:tcPr>
            <w:tcW w:w="1079" w:type="dxa"/>
          </w:tcPr>
          <w:p w14:paraId="366600B3" w14:textId="71AF05A5"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09" w:author="Nobu" w:date="2021-09-11T08:34:00Z"/>
                <w:rFonts w:cs="Arial"/>
                <w:noProof w:val="0"/>
                <w:sz w:val="20"/>
                <w:szCs w:val="20"/>
              </w:rPr>
            </w:pPr>
            <w:del w:id="11110" w:author="Nobu" w:date="2021-09-11T08:34:00Z">
              <w:r w:rsidRPr="007679ED" w:rsidDel="002A5FA9">
                <w:rPr>
                  <w:rFonts w:cs="Arial"/>
                  <w:noProof w:val="0"/>
                  <w:sz w:val="20"/>
                  <w:szCs w:val="20"/>
                </w:rPr>
                <w:delText>Fatal</w:delText>
              </w:r>
            </w:del>
          </w:p>
        </w:tc>
      </w:tr>
      <w:tr w:rsidR="00D45CE8" w:rsidRPr="007679ED" w:rsidDel="002A5FA9" w14:paraId="6CB57ECA" w14:textId="4EFEF523" w:rsidTr="00A63F20">
        <w:trPr>
          <w:trHeight w:val="20"/>
          <w:del w:id="1111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EB463A6" w14:textId="13F34AB1" w:rsidR="00D45CE8" w:rsidRPr="007679ED" w:rsidDel="002A5FA9" w:rsidRDefault="00D45CE8" w:rsidP="00D45CE8">
            <w:pPr>
              <w:pStyle w:val="BodyText"/>
              <w:rPr>
                <w:del w:id="11112" w:author="Nobu" w:date="2021-09-11T08:34:00Z"/>
                <w:rFonts w:cs="Arial"/>
                <w:noProof w:val="0"/>
                <w:sz w:val="20"/>
                <w:szCs w:val="20"/>
              </w:rPr>
            </w:pPr>
            <w:del w:id="11113" w:author="Nobu" w:date="2021-09-11T08:34:00Z">
              <w:r w:rsidRPr="007679ED" w:rsidDel="002A5FA9">
                <w:rPr>
                  <w:rFonts w:cs="Arial"/>
                  <w:noProof w:val="0"/>
                  <w:sz w:val="20"/>
                  <w:szCs w:val="20"/>
                </w:rPr>
                <w:delText>ibr-56</w:delText>
              </w:r>
            </w:del>
          </w:p>
        </w:tc>
        <w:tc>
          <w:tcPr>
            <w:tcW w:w="10348" w:type="dxa"/>
            <w:hideMark/>
          </w:tcPr>
          <w:p w14:paraId="495FBFD5" w14:textId="482B771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14" w:author="Nobu" w:date="2021-09-11T08:34:00Z"/>
                <w:rFonts w:cs="Arial"/>
                <w:noProof w:val="0"/>
                <w:sz w:val="20"/>
                <w:szCs w:val="20"/>
              </w:rPr>
            </w:pPr>
            <w:del w:id="11115" w:author="Nobu" w:date="2021-09-11T08:34:00Z">
              <w:r w:rsidRPr="007679ED" w:rsidDel="002A5FA9">
                <w:rPr>
                  <w:rFonts w:cs="Arial"/>
                  <w:noProof w:val="0"/>
                  <w:sz w:val="20"/>
                  <w:szCs w:val="20"/>
                </w:rPr>
                <w:delText>Each Seller tax representative party (ibg-11) shall have a Seller tax representative TAX identifier (ibt-063).</w:delText>
              </w:r>
            </w:del>
          </w:p>
        </w:tc>
        <w:tc>
          <w:tcPr>
            <w:tcW w:w="1079" w:type="dxa"/>
          </w:tcPr>
          <w:p w14:paraId="794F27C4" w14:textId="78FAF7B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16" w:author="Nobu" w:date="2021-09-11T08:34:00Z"/>
                <w:rFonts w:cs="Arial"/>
                <w:noProof w:val="0"/>
                <w:sz w:val="20"/>
                <w:szCs w:val="20"/>
              </w:rPr>
            </w:pPr>
            <w:del w:id="11117" w:author="Nobu" w:date="2021-09-11T08:34:00Z">
              <w:r w:rsidRPr="007679ED" w:rsidDel="002A5FA9">
                <w:rPr>
                  <w:rFonts w:cs="Arial"/>
                  <w:noProof w:val="0"/>
                  <w:sz w:val="20"/>
                  <w:szCs w:val="20"/>
                </w:rPr>
                <w:delText>Fatal</w:delText>
              </w:r>
            </w:del>
          </w:p>
        </w:tc>
      </w:tr>
      <w:tr w:rsidR="00D45CE8" w:rsidRPr="007679ED" w:rsidDel="002A5FA9" w14:paraId="171E294E" w14:textId="4849680D" w:rsidTr="00A63F20">
        <w:trPr>
          <w:cnfStyle w:val="000000100000" w:firstRow="0" w:lastRow="0" w:firstColumn="0" w:lastColumn="0" w:oddVBand="0" w:evenVBand="0" w:oddHBand="1" w:evenHBand="0" w:firstRowFirstColumn="0" w:firstRowLastColumn="0" w:lastRowFirstColumn="0" w:lastRowLastColumn="0"/>
          <w:trHeight w:val="20"/>
          <w:del w:id="1111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9CDFD81" w14:textId="2B73F859" w:rsidR="00D45CE8" w:rsidRPr="007679ED" w:rsidDel="002A5FA9" w:rsidRDefault="00D45CE8" w:rsidP="00D45CE8">
            <w:pPr>
              <w:pStyle w:val="BodyText"/>
              <w:rPr>
                <w:del w:id="11119" w:author="Nobu" w:date="2021-09-11T08:34:00Z"/>
                <w:rFonts w:cs="Arial"/>
                <w:noProof w:val="0"/>
                <w:sz w:val="20"/>
                <w:szCs w:val="20"/>
              </w:rPr>
            </w:pPr>
            <w:del w:id="11120" w:author="Nobu" w:date="2021-09-11T08:34:00Z">
              <w:r w:rsidRPr="007679ED" w:rsidDel="002A5FA9">
                <w:rPr>
                  <w:rFonts w:cs="Arial"/>
                  <w:noProof w:val="0"/>
                  <w:sz w:val="20"/>
                  <w:szCs w:val="20"/>
                </w:rPr>
                <w:delText>ibr-57</w:delText>
              </w:r>
            </w:del>
          </w:p>
        </w:tc>
        <w:tc>
          <w:tcPr>
            <w:tcW w:w="10348" w:type="dxa"/>
            <w:hideMark/>
          </w:tcPr>
          <w:p w14:paraId="3E82E38D" w14:textId="09AEAED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21" w:author="Nobu" w:date="2021-09-11T08:34:00Z"/>
                <w:rFonts w:cs="Arial"/>
                <w:noProof w:val="0"/>
                <w:sz w:val="20"/>
                <w:szCs w:val="20"/>
              </w:rPr>
            </w:pPr>
            <w:del w:id="11122" w:author="Nobu" w:date="2021-09-11T08:34:00Z">
              <w:r w:rsidRPr="007679ED" w:rsidDel="002A5FA9">
                <w:rPr>
                  <w:rFonts w:cs="Arial"/>
                  <w:noProof w:val="0"/>
                  <w:sz w:val="20"/>
                  <w:szCs w:val="20"/>
                </w:rPr>
                <w:delText>Each Deliver to address (ibg-15) shall contain a Deliver to country code (ibt-080).</w:delText>
              </w:r>
            </w:del>
          </w:p>
        </w:tc>
        <w:tc>
          <w:tcPr>
            <w:tcW w:w="1079" w:type="dxa"/>
          </w:tcPr>
          <w:p w14:paraId="3E608013" w14:textId="16835B1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23" w:author="Nobu" w:date="2021-09-11T08:34:00Z"/>
                <w:rFonts w:cs="Arial"/>
                <w:noProof w:val="0"/>
                <w:sz w:val="20"/>
                <w:szCs w:val="20"/>
              </w:rPr>
            </w:pPr>
            <w:del w:id="11124" w:author="Nobu" w:date="2021-09-11T08:34:00Z">
              <w:r w:rsidRPr="007679ED" w:rsidDel="002A5FA9">
                <w:rPr>
                  <w:rFonts w:cs="Arial"/>
                  <w:noProof w:val="0"/>
                  <w:sz w:val="20"/>
                  <w:szCs w:val="20"/>
                </w:rPr>
                <w:delText>Fatal</w:delText>
              </w:r>
            </w:del>
          </w:p>
        </w:tc>
      </w:tr>
      <w:tr w:rsidR="00D45CE8" w:rsidRPr="007679ED" w:rsidDel="002A5FA9" w14:paraId="69FF0D31" w14:textId="5F7B2709" w:rsidTr="00A63F20">
        <w:trPr>
          <w:trHeight w:val="20"/>
          <w:del w:id="1112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B2344FD" w14:textId="2F4BD1EE" w:rsidR="00D45CE8" w:rsidRPr="007679ED" w:rsidDel="002A5FA9" w:rsidRDefault="00D45CE8" w:rsidP="00D45CE8">
            <w:pPr>
              <w:pStyle w:val="BodyText"/>
              <w:rPr>
                <w:del w:id="11126" w:author="Nobu" w:date="2021-09-11T08:34:00Z"/>
                <w:rFonts w:cs="Arial"/>
                <w:noProof w:val="0"/>
                <w:sz w:val="20"/>
                <w:szCs w:val="20"/>
              </w:rPr>
            </w:pPr>
            <w:del w:id="11127" w:author="Nobu" w:date="2021-09-11T08:34:00Z">
              <w:r w:rsidRPr="007679ED" w:rsidDel="002A5FA9">
                <w:rPr>
                  <w:rFonts w:cs="Arial"/>
                  <w:noProof w:val="0"/>
                  <w:sz w:val="20"/>
                  <w:szCs w:val="20"/>
                </w:rPr>
                <w:delText>ibr-62</w:delText>
              </w:r>
            </w:del>
          </w:p>
        </w:tc>
        <w:tc>
          <w:tcPr>
            <w:tcW w:w="10348" w:type="dxa"/>
            <w:hideMark/>
          </w:tcPr>
          <w:p w14:paraId="131A8BD5" w14:textId="3A2FE821"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28" w:author="Nobu" w:date="2021-09-11T08:34:00Z"/>
                <w:rFonts w:cs="Arial"/>
                <w:noProof w:val="0"/>
                <w:sz w:val="20"/>
                <w:szCs w:val="20"/>
              </w:rPr>
            </w:pPr>
            <w:del w:id="11129" w:author="Nobu" w:date="2021-09-11T08:34:00Z">
              <w:r w:rsidRPr="007679ED" w:rsidDel="002A5FA9">
                <w:rPr>
                  <w:rFonts w:cs="Arial"/>
                  <w:noProof w:val="0"/>
                  <w:sz w:val="20"/>
                  <w:szCs w:val="20"/>
                </w:rPr>
                <w:delText>The Seller electronic address (ibt-034) shall have a Scheme identifier.</w:delText>
              </w:r>
            </w:del>
          </w:p>
        </w:tc>
        <w:tc>
          <w:tcPr>
            <w:tcW w:w="1079" w:type="dxa"/>
          </w:tcPr>
          <w:p w14:paraId="7C732FD6" w14:textId="3820DAE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30" w:author="Nobu" w:date="2021-09-11T08:34:00Z"/>
                <w:rFonts w:cs="Arial"/>
                <w:noProof w:val="0"/>
                <w:sz w:val="20"/>
                <w:szCs w:val="20"/>
              </w:rPr>
            </w:pPr>
            <w:del w:id="11131" w:author="Nobu" w:date="2021-09-11T08:34:00Z">
              <w:r w:rsidRPr="007679ED" w:rsidDel="002A5FA9">
                <w:rPr>
                  <w:rFonts w:cs="Arial"/>
                  <w:noProof w:val="0"/>
                  <w:sz w:val="20"/>
                  <w:szCs w:val="20"/>
                </w:rPr>
                <w:delText>Fatal</w:delText>
              </w:r>
            </w:del>
          </w:p>
        </w:tc>
      </w:tr>
      <w:tr w:rsidR="00D45CE8" w:rsidRPr="007679ED" w:rsidDel="002A5FA9" w14:paraId="6A328671" w14:textId="3AC46B37" w:rsidTr="00A63F20">
        <w:trPr>
          <w:cnfStyle w:val="000000100000" w:firstRow="0" w:lastRow="0" w:firstColumn="0" w:lastColumn="0" w:oddVBand="0" w:evenVBand="0" w:oddHBand="1" w:evenHBand="0" w:firstRowFirstColumn="0" w:firstRowLastColumn="0" w:lastRowFirstColumn="0" w:lastRowLastColumn="0"/>
          <w:trHeight w:val="20"/>
          <w:del w:id="1113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8A9F2BB" w14:textId="0A19A963" w:rsidR="00D45CE8" w:rsidRPr="007679ED" w:rsidDel="002A5FA9" w:rsidRDefault="00D45CE8" w:rsidP="00D45CE8">
            <w:pPr>
              <w:pStyle w:val="BodyText"/>
              <w:rPr>
                <w:del w:id="11133" w:author="Nobu" w:date="2021-09-11T08:34:00Z"/>
                <w:rFonts w:cs="Arial"/>
                <w:noProof w:val="0"/>
                <w:sz w:val="20"/>
                <w:szCs w:val="20"/>
              </w:rPr>
            </w:pPr>
            <w:del w:id="11134" w:author="Nobu" w:date="2021-09-11T08:34:00Z">
              <w:r w:rsidRPr="007679ED" w:rsidDel="002A5FA9">
                <w:rPr>
                  <w:rFonts w:cs="Arial"/>
                  <w:noProof w:val="0"/>
                  <w:sz w:val="20"/>
                  <w:szCs w:val="20"/>
                </w:rPr>
                <w:delText>ibr-63</w:delText>
              </w:r>
            </w:del>
          </w:p>
        </w:tc>
        <w:tc>
          <w:tcPr>
            <w:tcW w:w="10348" w:type="dxa"/>
            <w:hideMark/>
          </w:tcPr>
          <w:p w14:paraId="2AD1D949" w14:textId="0184950C"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35" w:author="Nobu" w:date="2021-09-11T08:34:00Z"/>
                <w:rFonts w:cs="Arial"/>
                <w:noProof w:val="0"/>
                <w:sz w:val="20"/>
                <w:szCs w:val="20"/>
              </w:rPr>
            </w:pPr>
            <w:del w:id="11136" w:author="Nobu" w:date="2021-09-11T08:34:00Z">
              <w:r w:rsidRPr="007679ED" w:rsidDel="002A5FA9">
                <w:rPr>
                  <w:rFonts w:cs="Arial"/>
                  <w:noProof w:val="0"/>
                  <w:sz w:val="20"/>
                  <w:szCs w:val="20"/>
                </w:rPr>
                <w:delText>The Buyer electronic address (ibt-049) shall have a Scheme identifier.</w:delText>
              </w:r>
            </w:del>
          </w:p>
        </w:tc>
        <w:tc>
          <w:tcPr>
            <w:tcW w:w="1079" w:type="dxa"/>
          </w:tcPr>
          <w:p w14:paraId="4F8987FB" w14:textId="520C3E7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37" w:author="Nobu" w:date="2021-09-11T08:34:00Z"/>
                <w:rFonts w:cs="Arial"/>
                <w:noProof w:val="0"/>
                <w:sz w:val="20"/>
                <w:szCs w:val="20"/>
              </w:rPr>
            </w:pPr>
            <w:del w:id="11138" w:author="Nobu" w:date="2021-09-11T08:34:00Z">
              <w:r w:rsidRPr="007679ED" w:rsidDel="002A5FA9">
                <w:rPr>
                  <w:rFonts w:cs="Arial"/>
                  <w:noProof w:val="0"/>
                  <w:sz w:val="20"/>
                  <w:szCs w:val="20"/>
                </w:rPr>
                <w:delText>Fatal</w:delText>
              </w:r>
            </w:del>
          </w:p>
        </w:tc>
      </w:tr>
      <w:tr w:rsidR="00D45CE8" w:rsidRPr="007679ED" w:rsidDel="002A5FA9" w14:paraId="00B2825F" w14:textId="0BCC619A" w:rsidTr="00A63F20">
        <w:trPr>
          <w:trHeight w:val="20"/>
          <w:del w:id="1113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F5C8A39" w14:textId="0C492C90" w:rsidR="00D45CE8" w:rsidRPr="007679ED" w:rsidDel="002A5FA9" w:rsidRDefault="00D45CE8" w:rsidP="00D45CE8">
            <w:pPr>
              <w:pStyle w:val="BodyText"/>
              <w:rPr>
                <w:del w:id="11140" w:author="Nobu" w:date="2021-09-11T08:34:00Z"/>
                <w:rFonts w:cs="Arial"/>
                <w:noProof w:val="0"/>
                <w:sz w:val="20"/>
                <w:szCs w:val="20"/>
              </w:rPr>
            </w:pPr>
            <w:del w:id="11141" w:author="Nobu" w:date="2021-09-11T08:34:00Z">
              <w:r w:rsidRPr="007679ED" w:rsidDel="002A5FA9">
                <w:rPr>
                  <w:rFonts w:cs="Arial"/>
                  <w:noProof w:val="0"/>
                  <w:sz w:val="20"/>
                  <w:szCs w:val="20"/>
                </w:rPr>
                <w:delText>ibr-64</w:delText>
              </w:r>
            </w:del>
          </w:p>
        </w:tc>
        <w:tc>
          <w:tcPr>
            <w:tcW w:w="10348" w:type="dxa"/>
            <w:hideMark/>
          </w:tcPr>
          <w:p w14:paraId="0C2F7923" w14:textId="58FF38CB"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42" w:author="Nobu" w:date="2021-09-11T08:34:00Z"/>
                <w:rFonts w:cs="Arial"/>
                <w:noProof w:val="0"/>
                <w:sz w:val="20"/>
                <w:szCs w:val="20"/>
              </w:rPr>
            </w:pPr>
            <w:del w:id="11143" w:author="Nobu" w:date="2021-09-11T08:34:00Z">
              <w:r w:rsidRPr="007679ED" w:rsidDel="002A5FA9">
                <w:rPr>
                  <w:rFonts w:cs="Arial"/>
                  <w:noProof w:val="0"/>
                  <w:sz w:val="20"/>
                  <w:szCs w:val="20"/>
                </w:rPr>
                <w:delText>The Item standard identifier (ibt-157) shall have a Scheme identifier</w:delText>
              </w:r>
            </w:del>
          </w:p>
        </w:tc>
        <w:tc>
          <w:tcPr>
            <w:tcW w:w="1079" w:type="dxa"/>
          </w:tcPr>
          <w:p w14:paraId="1446F1AF" w14:textId="79CEC0EE"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44" w:author="Nobu" w:date="2021-09-11T08:34:00Z"/>
                <w:rFonts w:cs="Arial"/>
                <w:noProof w:val="0"/>
                <w:sz w:val="20"/>
                <w:szCs w:val="20"/>
              </w:rPr>
            </w:pPr>
            <w:del w:id="11145" w:author="Nobu" w:date="2021-09-11T08:34:00Z">
              <w:r w:rsidRPr="007679ED" w:rsidDel="002A5FA9">
                <w:rPr>
                  <w:rFonts w:cs="Arial"/>
                  <w:noProof w:val="0"/>
                  <w:sz w:val="20"/>
                  <w:szCs w:val="20"/>
                </w:rPr>
                <w:delText>Fatal</w:delText>
              </w:r>
            </w:del>
          </w:p>
        </w:tc>
      </w:tr>
      <w:tr w:rsidR="00D45CE8" w:rsidRPr="007679ED" w:rsidDel="002A5FA9" w14:paraId="62BA5C7B" w14:textId="716307D5" w:rsidTr="00A63F20">
        <w:trPr>
          <w:cnfStyle w:val="000000100000" w:firstRow="0" w:lastRow="0" w:firstColumn="0" w:lastColumn="0" w:oddVBand="0" w:evenVBand="0" w:oddHBand="1" w:evenHBand="0" w:firstRowFirstColumn="0" w:firstRowLastColumn="0" w:lastRowFirstColumn="0" w:lastRowLastColumn="0"/>
          <w:trHeight w:val="20"/>
          <w:del w:id="1114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B40280A" w14:textId="4BA78152" w:rsidR="00D45CE8" w:rsidRPr="007679ED" w:rsidDel="002A5FA9" w:rsidRDefault="00D45CE8" w:rsidP="00D45CE8">
            <w:pPr>
              <w:pStyle w:val="BodyText"/>
              <w:rPr>
                <w:del w:id="11147" w:author="Nobu" w:date="2021-09-11T08:34:00Z"/>
                <w:rFonts w:cs="Arial"/>
                <w:noProof w:val="0"/>
                <w:sz w:val="20"/>
                <w:szCs w:val="20"/>
              </w:rPr>
            </w:pPr>
            <w:del w:id="11148" w:author="Nobu" w:date="2021-09-11T08:34:00Z">
              <w:r w:rsidRPr="007679ED" w:rsidDel="002A5FA9">
                <w:rPr>
                  <w:rFonts w:cs="Arial"/>
                  <w:noProof w:val="0"/>
                  <w:sz w:val="20"/>
                  <w:szCs w:val="20"/>
                </w:rPr>
                <w:delText>ibr-65</w:delText>
              </w:r>
            </w:del>
          </w:p>
        </w:tc>
        <w:tc>
          <w:tcPr>
            <w:tcW w:w="10348" w:type="dxa"/>
            <w:hideMark/>
          </w:tcPr>
          <w:p w14:paraId="474CE3F2" w14:textId="7FF49E3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49" w:author="Nobu" w:date="2021-09-11T08:34:00Z"/>
                <w:rFonts w:cs="Arial"/>
                <w:noProof w:val="0"/>
                <w:sz w:val="20"/>
                <w:szCs w:val="20"/>
              </w:rPr>
            </w:pPr>
            <w:del w:id="11150" w:author="Nobu" w:date="2021-09-11T08:34:00Z">
              <w:r w:rsidRPr="007679ED" w:rsidDel="002A5FA9">
                <w:rPr>
                  <w:rFonts w:cs="Arial"/>
                  <w:noProof w:val="0"/>
                  <w:sz w:val="20"/>
                  <w:szCs w:val="20"/>
                </w:rPr>
                <w:delText>The Item classification identifier (ibt-158) shall have a Scheme identifier</w:delText>
              </w:r>
            </w:del>
          </w:p>
        </w:tc>
        <w:tc>
          <w:tcPr>
            <w:tcW w:w="1079" w:type="dxa"/>
          </w:tcPr>
          <w:p w14:paraId="6BD197D3" w14:textId="2FC3460C"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51" w:author="Nobu" w:date="2021-09-11T08:34:00Z"/>
                <w:rFonts w:cs="Arial"/>
                <w:noProof w:val="0"/>
                <w:sz w:val="20"/>
                <w:szCs w:val="20"/>
              </w:rPr>
            </w:pPr>
            <w:del w:id="11152" w:author="Nobu" w:date="2021-09-11T08:34:00Z">
              <w:r w:rsidRPr="007679ED" w:rsidDel="002A5FA9">
                <w:rPr>
                  <w:rFonts w:cs="Arial"/>
                  <w:noProof w:val="0"/>
                  <w:sz w:val="20"/>
                  <w:szCs w:val="20"/>
                </w:rPr>
                <w:delText>Fatal</w:delText>
              </w:r>
            </w:del>
          </w:p>
        </w:tc>
      </w:tr>
      <w:tr w:rsidR="00D45CE8" w:rsidRPr="007679ED" w:rsidDel="002A5FA9" w14:paraId="4F7B6F0C" w14:textId="2188A390" w:rsidTr="00A63F20">
        <w:trPr>
          <w:trHeight w:val="20"/>
          <w:del w:id="11153"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227ACB01" w14:textId="0033D009" w:rsidR="00D45CE8" w:rsidRPr="007679ED" w:rsidDel="002A5FA9" w:rsidRDefault="00D45CE8" w:rsidP="00D45CE8">
            <w:pPr>
              <w:pStyle w:val="BodyText"/>
              <w:rPr>
                <w:del w:id="11154" w:author="Nobu" w:date="2021-09-11T08:34:00Z"/>
                <w:rFonts w:cs="Arial"/>
                <w:noProof w:val="0"/>
                <w:sz w:val="20"/>
                <w:szCs w:val="20"/>
              </w:rPr>
            </w:pPr>
            <w:del w:id="11155" w:author="Nobu" w:date="2021-09-11T08:34:00Z">
              <w:r w:rsidRPr="007679ED" w:rsidDel="002A5FA9">
                <w:rPr>
                  <w:rFonts w:cs="Arial"/>
                  <w:noProof w:val="0"/>
                  <w:sz w:val="20"/>
                  <w:szCs w:val="20"/>
                </w:rPr>
                <w:delText>ibr-66</w:delText>
              </w:r>
            </w:del>
          </w:p>
        </w:tc>
        <w:tc>
          <w:tcPr>
            <w:tcW w:w="10348" w:type="dxa"/>
          </w:tcPr>
          <w:p w14:paraId="5BCAA38D" w14:textId="1FD6CB3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56" w:author="Nobu" w:date="2021-09-11T08:34:00Z"/>
                <w:rFonts w:cs="Arial"/>
                <w:noProof w:val="0"/>
                <w:sz w:val="20"/>
                <w:szCs w:val="20"/>
              </w:rPr>
            </w:pPr>
            <w:del w:id="11157" w:author="Nobu" w:date="2021-09-11T08:34:00Z">
              <w:r w:rsidRPr="007679ED" w:rsidDel="002A5FA9">
                <w:rPr>
                  <w:rFonts w:cs="Arial"/>
                  <w:noProof w:val="0"/>
                  <w:sz w:val="20"/>
                  <w:szCs w:val="20"/>
                </w:rPr>
                <w:delText>The Tax scheme code shall be from list of allowed tax schemes.</w:delText>
              </w:r>
            </w:del>
          </w:p>
        </w:tc>
        <w:tc>
          <w:tcPr>
            <w:tcW w:w="1079" w:type="dxa"/>
          </w:tcPr>
          <w:p w14:paraId="07F14F4A" w14:textId="191DA67C"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58" w:author="Nobu" w:date="2021-09-11T08:34:00Z"/>
                <w:rFonts w:cs="Arial"/>
                <w:noProof w:val="0"/>
                <w:sz w:val="20"/>
                <w:szCs w:val="20"/>
              </w:rPr>
            </w:pPr>
            <w:del w:id="11159" w:author="Nobu" w:date="2021-09-11T08:34:00Z">
              <w:r w:rsidRPr="007679ED" w:rsidDel="002A5FA9">
                <w:rPr>
                  <w:rFonts w:cs="Arial"/>
                  <w:noProof w:val="0"/>
                  <w:sz w:val="20"/>
                  <w:szCs w:val="20"/>
                </w:rPr>
                <w:delText>Fatal</w:delText>
              </w:r>
            </w:del>
          </w:p>
        </w:tc>
      </w:tr>
      <w:tr w:rsidR="00D45CE8" w:rsidRPr="007679ED" w:rsidDel="002A5FA9" w14:paraId="3B14FB68" w14:textId="61ACAF85" w:rsidTr="00A63F20">
        <w:trPr>
          <w:cnfStyle w:val="000000100000" w:firstRow="0" w:lastRow="0" w:firstColumn="0" w:lastColumn="0" w:oddVBand="0" w:evenVBand="0" w:oddHBand="1" w:evenHBand="0" w:firstRowFirstColumn="0" w:firstRowLastColumn="0" w:lastRowFirstColumn="0" w:lastRowLastColumn="0"/>
          <w:trHeight w:val="20"/>
          <w:del w:id="11160"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4D5FFCCB" w14:textId="6109A30F" w:rsidR="00D45CE8" w:rsidRPr="007679ED" w:rsidDel="002A5FA9" w:rsidRDefault="00D45CE8" w:rsidP="00D45CE8">
            <w:pPr>
              <w:pStyle w:val="BodyText"/>
              <w:rPr>
                <w:del w:id="11161" w:author="Nobu" w:date="2021-09-11T08:34:00Z"/>
                <w:rFonts w:cs="Arial"/>
                <w:noProof w:val="0"/>
                <w:sz w:val="20"/>
                <w:szCs w:val="20"/>
              </w:rPr>
            </w:pPr>
            <w:del w:id="11162" w:author="Nobu" w:date="2021-09-11T08:34:00Z">
              <w:r w:rsidRPr="007679ED" w:rsidDel="002A5FA9">
                <w:rPr>
                  <w:rFonts w:cs="Arial"/>
                  <w:noProof w:val="0"/>
                  <w:sz w:val="20"/>
                  <w:szCs w:val="20"/>
                </w:rPr>
                <w:delText>ibr-67</w:delText>
              </w:r>
            </w:del>
          </w:p>
        </w:tc>
        <w:tc>
          <w:tcPr>
            <w:tcW w:w="10348" w:type="dxa"/>
          </w:tcPr>
          <w:p w14:paraId="7671E4FD" w14:textId="41EF30C8"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63" w:author="Nobu" w:date="2021-09-11T08:34:00Z"/>
                <w:rFonts w:cs="Arial"/>
                <w:noProof w:val="0"/>
                <w:sz w:val="20"/>
                <w:szCs w:val="20"/>
              </w:rPr>
            </w:pPr>
            <w:del w:id="11164" w:author="Nobu" w:date="2021-09-11T08:34:00Z">
              <w:r w:rsidRPr="007679ED" w:rsidDel="002A5FA9">
                <w:rPr>
                  <w:rFonts w:cs="Arial"/>
                  <w:noProof w:val="0"/>
                  <w:sz w:val="20"/>
                  <w:szCs w:val="20"/>
                </w:rPr>
                <w:delText>Invoice amount due for payment (ibt-115) shall have no more than 2 decimals</w:delText>
              </w:r>
            </w:del>
          </w:p>
        </w:tc>
        <w:tc>
          <w:tcPr>
            <w:tcW w:w="1079" w:type="dxa"/>
          </w:tcPr>
          <w:p w14:paraId="0A6AB7AC" w14:textId="7E3F690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65" w:author="Nobu" w:date="2021-09-11T08:34:00Z"/>
                <w:rFonts w:cs="Arial"/>
                <w:noProof w:val="0"/>
                <w:sz w:val="20"/>
                <w:szCs w:val="20"/>
              </w:rPr>
            </w:pPr>
            <w:del w:id="11166" w:author="Nobu" w:date="2021-09-11T08:34:00Z">
              <w:r w:rsidRPr="007679ED" w:rsidDel="002A5FA9">
                <w:rPr>
                  <w:rFonts w:cs="Arial"/>
                  <w:noProof w:val="0"/>
                  <w:sz w:val="20"/>
                  <w:szCs w:val="20"/>
                </w:rPr>
                <w:delText>Fatal</w:delText>
              </w:r>
            </w:del>
          </w:p>
        </w:tc>
      </w:tr>
      <w:tr w:rsidR="00D45CE8" w:rsidRPr="007679ED" w:rsidDel="002A5FA9" w14:paraId="2EC79F45" w14:textId="28A7F6E0" w:rsidTr="00A63F20">
        <w:trPr>
          <w:trHeight w:val="20"/>
          <w:del w:id="1116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EFD87EB" w14:textId="130398BD" w:rsidR="00D45CE8" w:rsidRPr="007679ED" w:rsidDel="002A5FA9" w:rsidRDefault="00D45CE8" w:rsidP="00D45CE8">
            <w:pPr>
              <w:pStyle w:val="BodyText"/>
              <w:rPr>
                <w:del w:id="11168" w:author="Nobu" w:date="2021-09-11T08:34:00Z"/>
                <w:rFonts w:cs="Arial"/>
                <w:noProof w:val="0"/>
                <w:sz w:val="20"/>
                <w:szCs w:val="20"/>
              </w:rPr>
            </w:pPr>
            <w:del w:id="11169" w:author="Nobu" w:date="2021-09-11T08:34:00Z">
              <w:r w:rsidRPr="007679ED" w:rsidDel="002A5FA9">
                <w:rPr>
                  <w:rFonts w:cs="Arial"/>
                  <w:noProof w:val="0"/>
                  <w:sz w:val="20"/>
                  <w:szCs w:val="20"/>
                </w:rPr>
                <w:delText>ibr-co-5</w:delText>
              </w:r>
            </w:del>
          </w:p>
        </w:tc>
        <w:tc>
          <w:tcPr>
            <w:tcW w:w="10348" w:type="dxa"/>
            <w:hideMark/>
          </w:tcPr>
          <w:p w14:paraId="4F54129E" w14:textId="1073ED8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70" w:author="Nobu" w:date="2021-09-11T08:34:00Z"/>
                <w:rFonts w:cs="Arial"/>
                <w:noProof w:val="0"/>
                <w:sz w:val="20"/>
                <w:szCs w:val="20"/>
              </w:rPr>
            </w:pPr>
            <w:del w:id="11171" w:author="Nobu" w:date="2021-09-11T08:34:00Z">
              <w:r w:rsidRPr="007679ED" w:rsidDel="002A5FA9">
                <w:rPr>
                  <w:rFonts w:cs="Arial"/>
                  <w:noProof w:val="0"/>
                  <w:sz w:val="20"/>
                  <w:szCs w:val="20"/>
                </w:rPr>
                <w:delText>Document level allowance reason code (ibt-098) and Document level allowance reason (ibt-097) shall indicate the same type of allowance.</w:delText>
              </w:r>
            </w:del>
          </w:p>
        </w:tc>
        <w:tc>
          <w:tcPr>
            <w:tcW w:w="1079" w:type="dxa"/>
          </w:tcPr>
          <w:p w14:paraId="675B25D7" w14:textId="27E8CA5C"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72" w:author="Nobu" w:date="2021-09-11T08:34:00Z"/>
                <w:rFonts w:cs="Arial"/>
                <w:noProof w:val="0"/>
                <w:sz w:val="20"/>
                <w:szCs w:val="20"/>
              </w:rPr>
            </w:pPr>
            <w:del w:id="11173" w:author="Nobu" w:date="2021-09-11T08:34:00Z">
              <w:r w:rsidRPr="007679ED" w:rsidDel="002A5FA9">
                <w:rPr>
                  <w:rFonts w:cs="Arial"/>
                  <w:noProof w:val="0"/>
                  <w:sz w:val="20"/>
                  <w:szCs w:val="20"/>
                </w:rPr>
                <w:delText>Fatal</w:delText>
              </w:r>
            </w:del>
          </w:p>
        </w:tc>
      </w:tr>
      <w:tr w:rsidR="00D45CE8" w:rsidRPr="007679ED" w:rsidDel="002A5FA9" w14:paraId="67A395BF" w14:textId="6FC54260" w:rsidTr="00A63F20">
        <w:trPr>
          <w:cnfStyle w:val="000000100000" w:firstRow="0" w:lastRow="0" w:firstColumn="0" w:lastColumn="0" w:oddVBand="0" w:evenVBand="0" w:oddHBand="1" w:evenHBand="0" w:firstRowFirstColumn="0" w:firstRowLastColumn="0" w:lastRowFirstColumn="0" w:lastRowLastColumn="0"/>
          <w:trHeight w:val="20"/>
          <w:del w:id="1117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B35DEB4" w14:textId="54D0BA79" w:rsidR="00D45CE8" w:rsidRPr="007679ED" w:rsidDel="002A5FA9" w:rsidRDefault="00D45CE8" w:rsidP="00D45CE8">
            <w:pPr>
              <w:pStyle w:val="BodyText"/>
              <w:rPr>
                <w:del w:id="11175" w:author="Nobu" w:date="2021-09-11T08:34:00Z"/>
                <w:rFonts w:cs="Arial"/>
                <w:noProof w:val="0"/>
                <w:sz w:val="20"/>
                <w:szCs w:val="20"/>
              </w:rPr>
            </w:pPr>
            <w:del w:id="11176" w:author="Nobu" w:date="2021-09-11T08:34:00Z">
              <w:r w:rsidRPr="007679ED" w:rsidDel="002A5FA9">
                <w:rPr>
                  <w:rFonts w:cs="Arial"/>
                  <w:noProof w:val="0"/>
                  <w:sz w:val="20"/>
                  <w:szCs w:val="20"/>
                </w:rPr>
                <w:delText>ibr-co-6</w:delText>
              </w:r>
            </w:del>
          </w:p>
        </w:tc>
        <w:tc>
          <w:tcPr>
            <w:tcW w:w="10348" w:type="dxa"/>
            <w:hideMark/>
          </w:tcPr>
          <w:p w14:paraId="1CAD618E" w14:textId="2E9DD9F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77" w:author="Nobu" w:date="2021-09-11T08:34:00Z"/>
                <w:rFonts w:cs="Arial"/>
                <w:noProof w:val="0"/>
                <w:sz w:val="20"/>
                <w:szCs w:val="20"/>
              </w:rPr>
            </w:pPr>
            <w:del w:id="11178" w:author="Nobu" w:date="2021-09-11T08:34:00Z">
              <w:r w:rsidRPr="007679ED" w:rsidDel="002A5FA9">
                <w:rPr>
                  <w:rFonts w:cs="Arial"/>
                  <w:noProof w:val="0"/>
                  <w:sz w:val="20"/>
                  <w:szCs w:val="20"/>
                </w:rPr>
                <w:delText>Document level charge reason code (ibt-105) and Document level charge reason (ibt-104) shall indicate the same type of charge.</w:delText>
              </w:r>
            </w:del>
          </w:p>
        </w:tc>
        <w:tc>
          <w:tcPr>
            <w:tcW w:w="1079" w:type="dxa"/>
          </w:tcPr>
          <w:p w14:paraId="428446F9" w14:textId="1A1697AB"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79" w:author="Nobu" w:date="2021-09-11T08:34:00Z"/>
                <w:rFonts w:cs="Arial"/>
                <w:noProof w:val="0"/>
                <w:sz w:val="20"/>
                <w:szCs w:val="20"/>
              </w:rPr>
            </w:pPr>
            <w:del w:id="11180" w:author="Nobu" w:date="2021-09-11T08:34:00Z">
              <w:r w:rsidRPr="007679ED" w:rsidDel="002A5FA9">
                <w:rPr>
                  <w:rFonts w:cs="Arial"/>
                  <w:noProof w:val="0"/>
                  <w:sz w:val="20"/>
                  <w:szCs w:val="20"/>
                </w:rPr>
                <w:delText>Fatal</w:delText>
              </w:r>
            </w:del>
          </w:p>
        </w:tc>
      </w:tr>
      <w:tr w:rsidR="00D45CE8" w:rsidRPr="007679ED" w:rsidDel="002A5FA9" w14:paraId="7D4D9E58" w14:textId="30EBE891" w:rsidTr="00A63F20">
        <w:trPr>
          <w:trHeight w:val="20"/>
          <w:del w:id="1118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9B4B1AF" w14:textId="24D14B4A" w:rsidR="00D45CE8" w:rsidRPr="007679ED" w:rsidDel="002A5FA9" w:rsidRDefault="00D45CE8" w:rsidP="00D45CE8">
            <w:pPr>
              <w:pStyle w:val="BodyText"/>
              <w:rPr>
                <w:del w:id="11182" w:author="Nobu" w:date="2021-09-11T08:34:00Z"/>
                <w:rFonts w:cs="Arial"/>
                <w:noProof w:val="0"/>
                <w:sz w:val="20"/>
                <w:szCs w:val="20"/>
              </w:rPr>
            </w:pPr>
            <w:del w:id="11183" w:author="Nobu" w:date="2021-09-11T08:34:00Z">
              <w:r w:rsidRPr="007679ED" w:rsidDel="002A5FA9">
                <w:rPr>
                  <w:rFonts w:cs="Arial"/>
                  <w:noProof w:val="0"/>
                  <w:sz w:val="20"/>
                  <w:szCs w:val="20"/>
                </w:rPr>
                <w:delText>ibr-co-7</w:delText>
              </w:r>
            </w:del>
          </w:p>
        </w:tc>
        <w:tc>
          <w:tcPr>
            <w:tcW w:w="10348" w:type="dxa"/>
            <w:hideMark/>
          </w:tcPr>
          <w:p w14:paraId="74112C43" w14:textId="48727E3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84" w:author="Nobu" w:date="2021-09-11T08:34:00Z"/>
                <w:rFonts w:cs="Arial"/>
                <w:noProof w:val="0"/>
                <w:sz w:val="20"/>
                <w:szCs w:val="20"/>
              </w:rPr>
            </w:pPr>
            <w:del w:id="11185" w:author="Nobu" w:date="2021-09-11T08:34:00Z">
              <w:r w:rsidRPr="007679ED" w:rsidDel="002A5FA9">
                <w:rPr>
                  <w:rFonts w:cs="Arial"/>
                  <w:noProof w:val="0"/>
                  <w:sz w:val="20"/>
                  <w:szCs w:val="20"/>
                </w:rPr>
                <w:delText>When both Invoice line allowance reason code (ibt-140) and Invoice line allowance reason (ibt-139) the definition of the code is normative.</w:delText>
              </w:r>
            </w:del>
          </w:p>
        </w:tc>
        <w:tc>
          <w:tcPr>
            <w:tcW w:w="1079" w:type="dxa"/>
          </w:tcPr>
          <w:p w14:paraId="51DBEE31" w14:textId="2B95E7D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86" w:author="Nobu" w:date="2021-09-11T08:34:00Z"/>
                <w:rFonts w:cs="Arial"/>
                <w:noProof w:val="0"/>
                <w:sz w:val="20"/>
                <w:szCs w:val="20"/>
              </w:rPr>
            </w:pPr>
            <w:del w:id="11187" w:author="Nobu" w:date="2021-09-11T08:34:00Z">
              <w:r w:rsidRPr="007679ED" w:rsidDel="002A5FA9">
                <w:rPr>
                  <w:rFonts w:cs="Arial"/>
                  <w:noProof w:val="0"/>
                  <w:sz w:val="20"/>
                  <w:szCs w:val="20"/>
                </w:rPr>
                <w:delText>Fatal</w:delText>
              </w:r>
            </w:del>
          </w:p>
        </w:tc>
      </w:tr>
      <w:tr w:rsidR="00D45CE8" w:rsidRPr="007679ED" w:rsidDel="002A5FA9" w14:paraId="7851A99C" w14:textId="18F94A11" w:rsidTr="00A63F20">
        <w:trPr>
          <w:cnfStyle w:val="000000100000" w:firstRow="0" w:lastRow="0" w:firstColumn="0" w:lastColumn="0" w:oddVBand="0" w:evenVBand="0" w:oddHBand="1" w:evenHBand="0" w:firstRowFirstColumn="0" w:firstRowLastColumn="0" w:lastRowFirstColumn="0" w:lastRowLastColumn="0"/>
          <w:trHeight w:val="20"/>
          <w:del w:id="1118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5C0A04A" w14:textId="409A4E9F" w:rsidR="00D45CE8" w:rsidRPr="007679ED" w:rsidDel="002A5FA9" w:rsidRDefault="00D45CE8" w:rsidP="00D45CE8">
            <w:pPr>
              <w:pStyle w:val="BodyText"/>
              <w:rPr>
                <w:del w:id="11189" w:author="Nobu" w:date="2021-09-11T08:34:00Z"/>
                <w:rFonts w:cs="Arial"/>
                <w:noProof w:val="0"/>
                <w:sz w:val="20"/>
                <w:szCs w:val="20"/>
              </w:rPr>
            </w:pPr>
            <w:del w:id="11190" w:author="Nobu" w:date="2021-09-11T08:34:00Z">
              <w:r w:rsidRPr="007679ED" w:rsidDel="002A5FA9">
                <w:rPr>
                  <w:rFonts w:cs="Arial"/>
                  <w:noProof w:val="0"/>
                  <w:sz w:val="20"/>
                  <w:szCs w:val="20"/>
                </w:rPr>
                <w:delText>ibr-co-8</w:delText>
              </w:r>
            </w:del>
          </w:p>
        </w:tc>
        <w:tc>
          <w:tcPr>
            <w:tcW w:w="10348" w:type="dxa"/>
            <w:hideMark/>
          </w:tcPr>
          <w:p w14:paraId="69D1F658" w14:textId="401E59E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91" w:author="Nobu" w:date="2021-09-11T08:34:00Z"/>
                <w:rFonts w:cs="Arial"/>
                <w:noProof w:val="0"/>
                <w:sz w:val="20"/>
                <w:szCs w:val="20"/>
              </w:rPr>
            </w:pPr>
            <w:del w:id="11192" w:author="Nobu" w:date="2021-09-11T08:34:00Z">
              <w:r w:rsidRPr="007679ED" w:rsidDel="002A5FA9">
                <w:rPr>
                  <w:rFonts w:cs="Arial"/>
                  <w:noProof w:val="0"/>
                  <w:sz w:val="20"/>
                  <w:szCs w:val="20"/>
                </w:rPr>
                <w:delText>When both Invoice line charge reason code (ibt-145) and Invoice line charge reason (ibt-144) the definition of the code is normative.</w:delText>
              </w:r>
            </w:del>
          </w:p>
        </w:tc>
        <w:tc>
          <w:tcPr>
            <w:tcW w:w="1079" w:type="dxa"/>
          </w:tcPr>
          <w:p w14:paraId="36E48867" w14:textId="2C1411B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93" w:author="Nobu" w:date="2021-09-11T08:34:00Z"/>
                <w:rFonts w:cs="Arial"/>
                <w:noProof w:val="0"/>
                <w:sz w:val="20"/>
                <w:szCs w:val="20"/>
              </w:rPr>
            </w:pPr>
            <w:del w:id="11194" w:author="Nobu" w:date="2021-09-11T08:34:00Z">
              <w:r w:rsidRPr="007679ED" w:rsidDel="002A5FA9">
                <w:rPr>
                  <w:rFonts w:cs="Arial"/>
                  <w:noProof w:val="0"/>
                  <w:sz w:val="20"/>
                  <w:szCs w:val="20"/>
                </w:rPr>
                <w:delText>Fatal</w:delText>
              </w:r>
            </w:del>
          </w:p>
        </w:tc>
      </w:tr>
      <w:tr w:rsidR="00D45CE8" w:rsidRPr="007679ED" w:rsidDel="002A5FA9" w14:paraId="0E84A3D1" w14:textId="091F2393" w:rsidTr="00A63F20">
        <w:trPr>
          <w:trHeight w:val="20"/>
          <w:del w:id="1119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FE4CFD6" w14:textId="12861CE6" w:rsidR="00D45CE8" w:rsidRPr="007679ED" w:rsidDel="002A5FA9" w:rsidRDefault="00D45CE8" w:rsidP="00D45CE8">
            <w:pPr>
              <w:pStyle w:val="BodyText"/>
              <w:rPr>
                <w:del w:id="11196" w:author="Nobu" w:date="2021-09-11T08:34:00Z"/>
                <w:rFonts w:cs="Arial"/>
                <w:noProof w:val="0"/>
                <w:sz w:val="20"/>
                <w:szCs w:val="20"/>
              </w:rPr>
            </w:pPr>
            <w:del w:id="11197" w:author="Nobu" w:date="2021-09-11T08:34:00Z">
              <w:r w:rsidRPr="007679ED" w:rsidDel="002A5FA9">
                <w:rPr>
                  <w:rFonts w:cs="Arial"/>
                  <w:noProof w:val="0"/>
                  <w:sz w:val="20"/>
                  <w:szCs w:val="20"/>
                </w:rPr>
                <w:delText>ibr-co-10</w:delText>
              </w:r>
            </w:del>
          </w:p>
        </w:tc>
        <w:tc>
          <w:tcPr>
            <w:tcW w:w="10348" w:type="dxa"/>
            <w:hideMark/>
          </w:tcPr>
          <w:p w14:paraId="380642D9" w14:textId="2CA3F9C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98" w:author="Nobu" w:date="2021-09-11T08:34:00Z"/>
                <w:rFonts w:cs="Arial"/>
                <w:noProof w:val="0"/>
                <w:sz w:val="20"/>
                <w:szCs w:val="20"/>
              </w:rPr>
            </w:pPr>
            <w:del w:id="11199" w:author="Nobu" w:date="2021-09-11T08:34:00Z">
              <w:r w:rsidRPr="007679ED" w:rsidDel="002A5FA9">
                <w:rPr>
                  <w:rFonts w:cs="Arial"/>
                  <w:noProof w:val="0"/>
                  <w:sz w:val="20"/>
                  <w:szCs w:val="20"/>
                </w:rPr>
                <w:delText>Sum of Invoice line net amount (ibt-106) = ∑ Invoice line net amount (ibt-131).</w:delText>
              </w:r>
            </w:del>
          </w:p>
        </w:tc>
        <w:tc>
          <w:tcPr>
            <w:tcW w:w="1079" w:type="dxa"/>
          </w:tcPr>
          <w:p w14:paraId="633F4D48" w14:textId="3265DEB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00" w:author="Nobu" w:date="2021-09-11T08:34:00Z"/>
                <w:rFonts w:cs="Arial"/>
                <w:noProof w:val="0"/>
                <w:sz w:val="20"/>
                <w:szCs w:val="20"/>
              </w:rPr>
            </w:pPr>
            <w:del w:id="11201" w:author="Nobu" w:date="2021-09-11T08:34:00Z">
              <w:r w:rsidRPr="007679ED" w:rsidDel="002A5FA9">
                <w:rPr>
                  <w:rFonts w:cs="Arial"/>
                  <w:noProof w:val="0"/>
                  <w:sz w:val="20"/>
                  <w:szCs w:val="20"/>
                </w:rPr>
                <w:delText>Fatal</w:delText>
              </w:r>
            </w:del>
          </w:p>
        </w:tc>
      </w:tr>
      <w:tr w:rsidR="00D45CE8" w:rsidRPr="007679ED" w:rsidDel="002A5FA9" w14:paraId="384FA289" w14:textId="1CADD0B5" w:rsidTr="00A63F20">
        <w:trPr>
          <w:cnfStyle w:val="000000100000" w:firstRow="0" w:lastRow="0" w:firstColumn="0" w:lastColumn="0" w:oddVBand="0" w:evenVBand="0" w:oddHBand="1" w:evenHBand="0" w:firstRowFirstColumn="0" w:firstRowLastColumn="0" w:lastRowFirstColumn="0" w:lastRowLastColumn="0"/>
          <w:trHeight w:val="20"/>
          <w:del w:id="1120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18D488B" w14:textId="638BE112" w:rsidR="00D45CE8" w:rsidRPr="007679ED" w:rsidDel="002A5FA9" w:rsidRDefault="00D45CE8" w:rsidP="00D45CE8">
            <w:pPr>
              <w:pStyle w:val="BodyText"/>
              <w:rPr>
                <w:del w:id="11203" w:author="Nobu" w:date="2021-09-11T08:34:00Z"/>
                <w:rFonts w:cs="Arial"/>
                <w:noProof w:val="0"/>
                <w:sz w:val="20"/>
                <w:szCs w:val="20"/>
              </w:rPr>
            </w:pPr>
            <w:del w:id="11204" w:author="Nobu" w:date="2021-09-11T08:34:00Z">
              <w:r w:rsidRPr="007679ED" w:rsidDel="002A5FA9">
                <w:rPr>
                  <w:rFonts w:cs="Arial"/>
                  <w:noProof w:val="0"/>
                  <w:sz w:val="20"/>
                  <w:szCs w:val="20"/>
                </w:rPr>
                <w:delText>ibr-co-11</w:delText>
              </w:r>
            </w:del>
          </w:p>
        </w:tc>
        <w:tc>
          <w:tcPr>
            <w:tcW w:w="10348" w:type="dxa"/>
            <w:hideMark/>
          </w:tcPr>
          <w:p w14:paraId="7424B823" w14:textId="0CFDEE7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05" w:author="Nobu" w:date="2021-09-11T08:34:00Z"/>
                <w:rFonts w:cs="Arial"/>
                <w:noProof w:val="0"/>
                <w:sz w:val="20"/>
                <w:szCs w:val="20"/>
              </w:rPr>
            </w:pPr>
            <w:del w:id="11206" w:author="Nobu" w:date="2021-09-11T08:34:00Z">
              <w:r w:rsidRPr="007679ED" w:rsidDel="002A5FA9">
                <w:rPr>
                  <w:rFonts w:cs="Arial"/>
                  <w:noProof w:val="0"/>
                  <w:sz w:val="20"/>
                  <w:szCs w:val="20"/>
                </w:rPr>
                <w:delText>Sum of allowances on document level (ibt-107) = ∑ Document level allowance amount (ibt-092).</w:delText>
              </w:r>
            </w:del>
          </w:p>
        </w:tc>
        <w:tc>
          <w:tcPr>
            <w:tcW w:w="1079" w:type="dxa"/>
          </w:tcPr>
          <w:p w14:paraId="3FB90708" w14:textId="2D11BDD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07" w:author="Nobu" w:date="2021-09-11T08:34:00Z"/>
                <w:rFonts w:cs="Arial"/>
                <w:noProof w:val="0"/>
                <w:sz w:val="20"/>
                <w:szCs w:val="20"/>
              </w:rPr>
            </w:pPr>
            <w:del w:id="11208" w:author="Nobu" w:date="2021-09-11T08:34:00Z">
              <w:r w:rsidRPr="007679ED" w:rsidDel="002A5FA9">
                <w:rPr>
                  <w:rFonts w:cs="Arial"/>
                  <w:noProof w:val="0"/>
                  <w:sz w:val="20"/>
                  <w:szCs w:val="20"/>
                </w:rPr>
                <w:delText>Fatal</w:delText>
              </w:r>
            </w:del>
          </w:p>
        </w:tc>
      </w:tr>
      <w:tr w:rsidR="00D45CE8" w:rsidRPr="007679ED" w:rsidDel="002A5FA9" w14:paraId="19362FC5" w14:textId="28C93334" w:rsidTr="00A63F20">
        <w:trPr>
          <w:trHeight w:val="20"/>
          <w:del w:id="1120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21B396F" w14:textId="69A55791" w:rsidR="00D45CE8" w:rsidRPr="007679ED" w:rsidDel="002A5FA9" w:rsidRDefault="00D45CE8" w:rsidP="00D45CE8">
            <w:pPr>
              <w:pStyle w:val="BodyText"/>
              <w:rPr>
                <w:del w:id="11210" w:author="Nobu" w:date="2021-09-11T08:34:00Z"/>
                <w:rFonts w:cs="Arial"/>
                <w:noProof w:val="0"/>
                <w:sz w:val="20"/>
                <w:szCs w:val="20"/>
              </w:rPr>
            </w:pPr>
            <w:del w:id="11211" w:author="Nobu" w:date="2021-09-11T08:34:00Z">
              <w:r w:rsidRPr="007679ED" w:rsidDel="002A5FA9">
                <w:rPr>
                  <w:rFonts w:cs="Arial"/>
                  <w:noProof w:val="0"/>
                  <w:sz w:val="20"/>
                  <w:szCs w:val="20"/>
                </w:rPr>
                <w:delText>ibr-co-12</w:delText>
              </w:r>
            </w:del>
          </w:p>
        </w:tc>
        <w:tc>
          <w:tcPr>
            <w:tcW w:w="10348" w:type="dxa"/>
            <w:hideMark/>
          </w:tcPr>
          <w:p w14:paraId="49774518" w14:textId="0ADEF12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12" w:author="Nobu" w:date="2021-09-11T08:34:00Z"/>
                <w:rFonts w:cs="Arial"/>
                <w:noProof w:val="0"/>
                <w:sz w:val="20"/>
                <w:szCs w:val="20"/>
              </w:rPr>
            </w:pPr>
            <w:del w:id="11213" w:author="Nobu" w:date="2021-09-11T08:34:00Z">
              <w:r w:rsidRPr="007679ED" w:rsidDel="002A5FA9">
                <w:rPr>
                  <w:rFonts w:cs="Arial"/>
                  <w:noProof w:val="0"/>
                  <w:sz w:val="20"/>
                  <w:szCs w:val="20"/>
                </w:rPr>
                <w:delText>Sum of charges on document level (ibt-108) = ∑ Document level charge amount (ibt-099).</w:delText>
              </w:r>
            </w:del>
          </w:p>
        </w:tc>
        <w:tc>
          <w:tcPr>
            <w:tcW w:w="1079" w:type="dxa"/>
          </w:tcPr>
          <w:p w14:paraId="7FA28787" w14:textId="0DCA667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14" w:author="Nobu" w:date="2021-09-11T08:34:00Z"/>
                <w:rFonts w:cs="Arial"/>
                <w:noProof w:val="0"/>
                <w:sz w:val="20"/>
                <w:szCs w:val="20"/>
              </w:rPr>
            </w:pPr>
            <w:del w:id="11215" w:author="Nobu" w:date="2021-09-11T08:34:00Z">
              <w:r w:rsidRPr="007679ED" w:rsidDel="002A5FA9">
                <w:rPr>
                  <w:rFonts w:cs="Arial"/>
                  <w:noProof w:val="0"/>
                  <w:sz w:val="20"/>
                  <w:szCs w:val="20"/>
                </w:rPr>
                <w:delText>Fatal</w:delText>
              </w:r>
            </w:del>
          </w:p>
        </w:tc>
      </w:tr>
      <w:tr w:rsidR="00D45CE8" w:rsidRPr="007679ED" w:rsidDel="002A5FA9" w14:paraId="1A16EEA3" w14:textId="1A0310B0" w:rsidTr="00A63F20">
        <w:trPr>
          <w:cnfStyle w:val="000000100000" w:firstRow="0" w:lastRow="0" w:firstColumn="0" w:lastColumn="0" w:oddVBand="0" w:evenVBand="0" w:oddHBand="1" w:evenHBand="0" w:firstRowFirstColumn="0" w:firstRowLastColumn="0" w:lastRowFirstColumn="0" w:lastRowLastColumn="0"/>
          <w:trHeight w:val="20"/>
          <w:del w:id="1121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ED3576E" w14:textId="1D253330" w:rsidR="00D45CE8" w:rsidRPr="007679ED" w:rsidDel="002A5FA9" w:rsidRDefault="00D45CE8" w:rsidP="00D45CE8">
            <w:pPr>
              <w:pStyle w:val="BodyText"/>
              <w:rPr>
                <w:del w:id="11217" w:author="Nobu" w:date="2021-09-11T08:34:00Z"/>
                <w:rFonts w:cs="Arial"/>
                <w:noProof w:val="0"/>
                <w:sz w:val="20"/>
                <w:szCs w:val="20"/>
              </w:rPr>
            </w:pPr>
            <w:del w:id="11218" w:author="Nobu" w:date="2021-09-11T08:34:00Z">
              <w:r w:rsidRPr="007679ED" w:rsidDel="002A5FA9">
                <w:rPr>
                  <w:rFonts w:cs="Arial"/>
                  <w:noProof w:val="0"/>
                  <w:sz w:val="20"/>
                  <w:szCs w:val="20"/>
                </w:rPr>
                <w:delText>ibr-co-13</w:delText>
              </w:r>
            </w:del>
          </w:p>
        </w:tc>
        <w:tc>
          <w:tcPr>
            <w:tcW w:w="10348" w:type="dxa"/>
            <w:hideMark/>
          </w:tcPr>
          <w:p w14:paraId="1CCE0003" w14:textId="7C3452D0"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19" w:author="Nobu" w:date="2021-09-11T08:34:00Z"/>
                <w:rFonts w:cs="Arial"/>
                <w:noProof w:val="0"/>
                <w:sz w:val="20"/>
                <w:szCs w:val="20"/>
              </w:rPr>
            </w:pPr>
            <w:del w:id="11220" w:author="Nobu" w:date="2021-09-11T08:34:00Z">
              <w:r w:rsidRPr="007679ED" w:rsidDel="002A5FA9">
                <w:rPr>
                  <w:rFonts w:cs="Arial"/>
                  <w:noProof w:val="0"/>
                  <w:sz w:val="20"/>
                  <w:szCs w:val="20"/>
                </w:rPr>
                <w:delText>Invoice total amount without TAX (ibt-0109) = ∑ Invoice line net amount (ibt-131) - Sum of allowances on document level (ibt-107) + Sum of charges on document level (ibt-108).</w:delText>
              </w:r>
            </w:del>
          </w:p>
        </w:tc>
        <w:tc>
          <w:tcPr>
            <w:tcW w:w="1079" w:type="dxa"/>
          </w:tcPr>
          <w:p w14:paraId="25E33FE5" w14:textId="5E2A5B7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21" w:author="Nobu" w:date="2021-09-11T08:34:00Z"/>
                <w:rFonts w:cs="Arial"/>
                <w:noProof w:val="0"/>
                <w:sz w:val="20"/>
                <w:szCs w:val="20"/>
              </w:rPr>
            </w:pPr>
            <w:del w:id="11222" w:author="Nobu" w:date="2021-09-11T08:34:00Z">
              <w:r w:rsidRPr="007679ED" w:rsidDel="002A5FA9">
                <w:rPr>
                  <w:rFonts w:cs="Arial"/>
                  <w:noProof w:val="0"/>
                  <w:sz w:val="20"/>
                  <w:szCs w:val="20"/>
                </w:rPr>
                <w:delText>Fatal</w:delText>
              </w:r>
            </w:del>
          </w:p>
        </w:tc>
      </w:tr>
      <w:tr w:rsidR="00D45CE8" w:rsidRPr="007679ED" w:rsidDel="002A5FA9" w14:paraId="5F913B6F" w14:textId="07BC50F2" w:rsidTr="00A63F20">
        <w:trPr>
          <w:trHeight w:val="20"/>
          <w:del w:id="11223"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7CCDB0C3" w14:textId="670CEC03" w:rsidR="00D45CE8" w:rsidRPr="007679ED" w:rsidDel="002A5FA9" w:rsidRDefault="00D45CE8" w:rsidP="00D45CE8">
            <w:pPr>
              <w:pStyle w:val="BodyText"/>
              <w:rPr>
                <w:del w:id="11224" w:author="Nobu" w:date="2021-09-11T08:34:00Z"/>
                <w:rFonts w:cs="Arial"/>
                <w:noProof w:val="0"/>
                <w:sz w:val="20"/>
                <w:szCs w:val="20"/>
              </w:rPr>
            </w:pPr>
            <w:del w:id="11225" w:author="Nobu" w:date="2021-09-11T08:34:00Z">
              <w:r w:rsidRPr="007679ED" w:rsidDel="002A5FA9">
                <w:rPr>
                  <w:rFonts w:cs="Arial"/>
                  <w:noProof w:val="0"/>
                  <w:sz w:val="20"/>
                  <w:szCs w:val="20"/>
                </w:rPr>
                <w:delText>ibr-co-14</w:delText>
              </w:r>
            </w:del>
          </w:p>
        </w:tc>
        <w:tc>
          <w:tcPr>
            <w:tcW w:w="10348" w:type="dxa"/>
          </w:tcPr>
          <w:p w14:paraId="7A0328F7" w14:textId="7041148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26" w:author="Nobu" w:date="2021-09-11T08:34:00Z"/>
                <w:rFonts w:cs="Arial"/>
                <w:noProof w:val="0"/>
                <w:sz w:val="20"/>
                <w:szCs w:val="20"/>
              </w:rPr>
            </w:pPr>
            <w:del w:id="11227" w:author="Nobu" w:date="2021-09-11T08:34:00Z">
              <w:r w:rsidRPr="007679ED" w:rsidDel="002A5FA9">
                <w:rPr>
                  <w:rFonts w:cs="Arial"/>
                  <w:noProof w:val="0"/>
                  <w:sz w:val="20"/>
                  <w:szCs w:val="20"/>
                </w:rPr>
                <w:delText>Invoice total VAT amount (BT-110) = Σ VAT category tax amount (BT-117)</w:delText>
              </w:r>
            </w:del>
          </w:p>
        </w:tc>
        <w:tc>
          <w:tcPr>
            <w:tcW w:w="1079" w:type="dxa"/>
          </w:tcPr>
          <w:p w14:paraId="66477CF2" w14:textId="0CD94F1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28" w:author="Nobu" w:date="2021-09-11T08:34:00Z"/>
                <w:rFonts w:cs="Arial"/>
                <w:noProof w:val="0"/>
                <w:sz w:val="20"/>
                <w:szCs w:val="20"/>
              </w:rPr>
            </w:pPr>
            <w:del w:id="11229" w:author="Nobu" w:date="2021-09-11T08:34:00Z">
              <w:r w:rsidRPr="007679ED" w:rsidDel="002A5FA9">
                <w:rPr>
                  <w:rFonts w:cs="Arial"/>
                  <w:noProof w:val="0"/>
                  <w:sz w:val="20"/>
                  <w:szCs w:val="20"/>
                </w:rPr>
                <w:delText>Fatal</w:delText>
              </w:r>
            </w:del>
          </w:p>
        </w:tc>
      </w:tr>
      <w:tr w:rsidR="00D45CE8" w:rsidRPr="007679ED" w:rsidDel="002A5FA9" w14:paraId="5A8A9759" w14:textId="7EEA949D" w:rsidTr="00A63F20">
        <w:trPr>
          <w:cnfStyle w:val="000000100000" w:firstRow="0" w:lastRow="0" w:firstColumn="0" w:lastColumn="0" w:oddVBand="0" w:evenVBand="0" w:oddHBand="1" w:evenHBand="0" w:firstRowFirstColumn="0" w:firstRowLastColumn="0" w:lastRowFirstColumn="0" w:lastRowLastColumn="0"/>
          <w:trHeight w:val="20"/>
          <w:del w:id="1123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1A20443" w14:textId="0A3B1BD9" w:rsidR="00D45CE8" w:rsidRPr="007679ED" w:rsidDel="002A5FA9" w:rsidRDefault="00D45CE8" w:rsidP="00D45CE8">
            <w:pPr>
              <w:pStyle w:val="BodyText"/>
              <w:rPr>
                <w:del w:id="11231" w:author="Nobu" w:date="2021-09-11T08:34:00Z"/>
                <w:rFonts w:cs="Arial"/>
                <w:noProof w:val="0"/>
                <w:sz w:val="20"/>
                <w:szCs w:val="20"/>
              </w:rPr>
            </w:pPr>
            <w:del w:id="11232" w:author="Nobu" w:date="2021-09-11T08:34:00Z">
              <w:r w:rsidRPr="007679ED" w:rsidDel="002A5FA9">
                <w:rPr>
                  <w:rFonts w:cs="Arial"/>
                  <w:noProof w:val="0"/>
                  <w:sz w:val="20"/>
                  <w:szCs w:val="20"/>
                </w:rPr>
                <w:delText>ibr-co-15</w:delText>
              </w:r>
            </w:del>
          </w:p>
        </w:tc>
        <w:tc>
          <w:tcPr>
            <w:tcW w:w="10348" w:type="dxa"/>
            <w:hideMark/>
          </w:tcPr>
          <w:p w14:paraId="1F8A709C" w14:textId="03329C1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33" w:author="Nobu" w:date="2021-09-11T08:34:00Z"/>
                <w:rFonts w:cs="Arial"/>
                <w:noProof w:val="0"/>
                <w:sz w:val="20"/>
                <w:szCs w:val="20"/>
              </w:rPr>
            </w:pPr>
            <w:del w:id="11234" w:author="Nobu" w:date="2021-09-11T08:34:00Z">
              <w:r w:rsidRPr="007679ED" w:rsidDel="002A5FA9">
                <w:rPr>
                  <w:rFonts w:cs="Arial"/>
                  <w:noProof w:val="0"/>
                  <w:sz w:val="20"/>
                  <w:szCs w:val="20"/>
                </w:rPr>
                <w:delText>Invoice total amount with TAX (ibt-112) = Invoice total amount without TAX (ibt-109) + Invoice total TAX amount (ibt-110).</w:delText>
              </w:r>
            </w:del>
          </w:p>
        </w:tc>
        <w:tc>
          <w:tcPr>
            <w:tcW w:w="1079" w:type="dxa"/>
          </w:tcPr>
          <w:p w14:paraId="1D0EC43A" w14:textId="22F07CA5"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35" w:author="Nobu" w:date="2021-09-11T08:34:00Z"/>
                <w:rFonts w:cs="Arial"/>
                <w:noProof w:val="0"/>
                <w:sz w:val="20"/>
                <w:szCs w:val="20"/>
              </w:rPr>
            </w:pPr>
            <w:del w:id="11236" w:author="Nobu" w:date="2021-09-11T08:34:00Z">
              <w:r w:rsidRPr="007679ED" w:rsidDel="002A5FA9">
                <w:rPr>
                  <w:rFonts w:cs="Arial"/>
                  <w:noProof w:val="0"/>
                  <w:sz w:val="20"/>
                  <w:szCs w:val="20"/>
                </w:rPr>
                <w:delText>Fatal</w:delText>
              </w:r>
            </w:del>
          </w:p>
        </w:tc>
      </w:tr>
      <w:tr w:rsidR="00D45CE8" w:rsidRPr="007679ED" w:rsidDel="002A5FA9" w14:paraId="5C4DB717" w14:textId="47F7E16E" w:rsidTr="00A63F20">
        <w:trPr>
          <w:trHeight w:val="20"/>
          <w:del w:id="1123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1DD069B" w14:textId="233F0746" w:rsidR="00D45CE8" w:rsidRPr="007679ED" w:rsidDel="002A5FA9" w:rsidRDefault="00D45CE8" w:rsidP="00D45CE8">
            <w:pPr>
              <w:pStyle w:val="BodyText"/>
              <w:rPr>
                <w:del w:id="11238" w:author="Nobu" w:date="2021-09-11T08:34:00Z"/>
                <w:rFonts w:cs="Arial"/>
                <w:noProof w:val="0"/>
                <w:sz w:val="20"/>
                <w:szCs w:val="20"/>
              </w:rPr>
            </w:pPr>
            <w:del w:id="11239" w:author="Nobu" w:date="2021-09-11T08:34:00Z">
              <w:r w:rsidRPr="007679ED" w:rsidDel="002A5FA9">
                <w:rPr>
                  <w:rFonts w:cs="Arial"/>
                  <w:noProof w:val="0"/>
                  <w:sz w:val="20"/>
                  <w:szCs w:val="20"/>
                </w:rPr>
                <w:delText>ibr-co-16</w:delText>
              </w:r>
            </w:del>
          </w:p>
        </w:tc>
        <w:tc>
          <w:tcPr>
            <w:tcW w:w="10348" w:type="dxa"/>
            <w:hideMark/>
          </w:tcPr>
          <w:p w14:paraId="6753108B" w14:textId="6BA0204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40" w:author="Nobu" w:date="2021-09-11T08:34:00Z"/>
                <w:rFonts w:cs="Arial"/>
                <w:noProof w:val="0"/>
                <w:sz w:val="20"/>
                <w:szCs w:val="20"/>
              </w:rPr>
            </w:pPr>
            <w:del w:id="11241" w:author="Nobu" w:date="2021-09-11T08:34:00Z">
              <w:r w:rsidRPr="007679ED" w:rsidDel="002A5FA9">
                <w:rPr>
                  <w:rFonts w:cs="Arial"/>
                  <w:noProof w:val="0"/>
                  <w:sz w:val="20"/>
                  <w:szCs w:val="20"/>
                </w:rPr>
                <w:delText>Amount due for payment (ibt-115) = Invoice total amount with TAX (ibt-112) -Paid amount (ibt-113) + Rounding amount (ibt-114).</w:delText>
              </w:r>
            </w:del>
          </w:p>
        </w:tc>
        <w:tc>
          <w:tcPr>
            <w:tcW w:w="1079" w:type="dxa"/>
          </w:tcPr>
          <w:p w14:paraId="78AE9316" w14:textId="2EC49E41"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42" w:author="Nobu" w:date="2021-09-11T08:34:00Z"/>
                <w:rFonts w:cs="Arial"/>
                <w:noProof w:val="0"/>
                <w:sz w:val="20"/>
                <w:szCs w:val="20"/>
              </w:rPr>
            </w:pPr>
            <w:del w:id="11243" w:author="Nobu" w:date="2021-09-11T08:34:00Z">
              <w:r w:rsidRPr="007679ED" w:rsidDel="002A5FA9">
                <w:rPr>
                  <w:rFonts w:cs="Arial"/>
                  <w:noProof w:val="0"/>
                  <w:sz w:val="20"/>
                  <w:szCs w:val="20"/>
                </w:rPr>
                <w:delText>Fatal</w:delText>
              </w:r>
            </w:del>
          </w:p>
        </w:tc>
      </w:tr>
      <w:tr w:rsidR="00D45CE8" w:rsidRPr="007679ED" w:rsidDel="002A5FA9" w14:paraId="4A14C7E9" w14:textId="6F4FEEE4" w:rsidTr="00A63F20">
        <w:trPr>
          <w:cnfStyle w:val="000000100000" w:firstRow="0" w:lastRow="0" w:firstColumn="0" w:lastColumn="0" w:oddVBand="0" w:evenVBand="0" w:oddHBand="1" w:evenHBand="0" w:firstRowFirstColumn="0" w:firstRowLastColumn="0" w:lastRowFirstColumn="0" w:lastRowLastColumn="0"/>
          <w:trHeight w:val="20"/>
          <w:del w:id="1124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C75D030" w14:textId="30567DD8" w:rsidR="00D45CE8" w:rsidRPr="007679ED" w:rsidDel="002A5FA9" w:rsidRDefault="00D45CE8" w:rsidP="00D45CE8">
            <w:pPr>
              <w:pStyle w:val="BodyText"/>
              <w:rPr>
                <w:del w:id="11245" w:author="Nobu" w:date="2021-09-11T08:34:00Z"/>
                <w:rFonts w:cs="Arial"/>
                <w:noProof w:val="0"/>
                <w:sz w:val="20"/>
                <w:szCs w:val="20"/>
              </w:rPr>
            </w:pPr>
            <w:del w:id="11246" w:author="Nobu" w:date="2021-09-11T08:34:00Z">
              <w:r w:rsidRPr="007679ED" w:rsidDel="002A5FA9">
                <w:rPr>
                  <w:rFonts w:cs="Arial"/>
                  <w:noProof w:val="0"/>
                  <w:sz w:val="20"/>
                  <w:szCs w:val="20"/>
                </w:rPr>
                <w:delText>ibr-co-19</w:delText>
              </w:r>
            </w:del>
          </w:p>
        </w:tc>
        <w:tc>
          <w:tcPr>
            <w:tcW w:w="10348" w:type="dxa"/>
            <w:hideMark/>
          </w:tcPr>
          <w:p w14:paraId="3EC08B51" w14:textId="4249426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47" w:author="Nobu" w:date="2021-09-11T08:34:00Z"/>
                <w:rFonts w:cs="Arial"/>
                <w:noProof w:val="0"/>
                <w:sz w:val="20"/>
                <w:szCs w:val="20"/>
              </w:rPr>
            </w:pPr>
            <w:del w:id="11248" w:author="Nobu" w:date="2021-09-11T08:34:00Z">
              <w:r w:rsidRPr="007679ED" w:rsidDel="002A5FA9">
                <w:rPr>
                  <w:rFonts w:cs="Arial"/>
                  <w:noProof w:val="0"/>
                  <w:sz w:val="20"/>
                  <w:szCs w:val="20"/>
                </w:rPr>
                <w:delText>If Invoicing period (ibg-14) is used, the Invoicing period start date (ibt-73) or the Invoicing period end date (ibt-74) shall be filled, or both.</w:delText>
              </w:r>
            </w:del>
          </w:p>
        </w:tc>
        <w:tc>
          <w:tcPr>
            <w:tcW w:w="1079" w:type="dxa"/>
          </w:tcPr>
          <w:p w14:paraId="7BAD8002" w14:textId="7DEC5A4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49" w:author="Nobu" w:date="2021-09-11T08:34:00Z"/>
                <w:rFonts w:cs="Arial"/>
                <w:noProof w:val="0"/>
                <w:sz w:val="20"/>
                <w:szCs w:val="20"/>
              </w:rPr>
            </w:pPr>
            <w:del w:id="11250" w:author="Nobu" w:date="2021-09-11T08:34:00Z">
              <w:r w:rsidRPr="007679ED" w:rsidDel="002A5FA9">
                <w:rPr>
                  <w:rFonts w:cs="Arial"/>
                  <w:noProof w:val="0"/>
                  <w:sz w:val="20"/>
                  <w:szCs w:val="20"/>
                </w:rPr>
                <w:delText>Fatal</w:delText>
              </w:r>
            </w:del>
          </w:p>
        </w:tc>
      </w:tr>
      <w:tr w:rsidR="00D45CE8" w:rsidRPr="007679ED" w:rsidDel="002A5FA9" w14:paraId="226B0148" w14:textId="5ED9FF43" w:rsidTr="00A63F20">
        <w:trPr>
          <w:trHeight w:val="20"/>
          <w:del w:id="1125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A4600CD" w14:textId="75300B7B" w:rsidR="00D45CE8" w:rsidRPr="007679ED" w:rsidDel="002A5FA9" w:rsidRDefault="00D45CE8" w:rsidP="00D45CE8">
            <w:pPr>
              <w:pStyle w:val="BodyText"/>
              <w:rPr>
                <w:del w:id="11252" w:author="Nobu" w:date="2021-09-11T08:34:00Z"/>
                <w:rFonts w:cs="Arial"/>
                <w:noProof w:val="0"/>
                <w:sz w:val="20"/>
                <w:szCs w:val="20"/>
              </w:rPr>
            </w:pPr>
            <w:del w:id="11253" w:author="Nobu" w:date="2021-09-11T08:34:00Z">
              <w:r w:rsidRPr="007679ED" w:rsidDel="002A5FA9">
                <w:rPr>
                  <w:rFonts w:cs="Arial"/>
                  <w:noProof w:val="0"/>
                  <w:sz w:val="20"/>
                  <w:szCs w:val="20"/>
                </w:rPr>
                <w:delText>ibr-co-20</w:delText>
              </w:r>
            </w:del>
          </w:p>
        </w:tc>
        <w:tc>
          <w:tcPr>
            <w:tcW w:w="10348" w:type="dxa"/>
            <w:hideMark/>
          </w:tcPr>
          <w:p w14:paraId="0A997312" w14:textId="00801E22"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54" w:author="Nobu" w:date="2021-09-11T08:34:00Z"/>
                <w:rFonts w:cs="Arial"/>
                <w:noProof w:val="0"/>
                <w:sz w:val="20"/>
                <w:szCs w:val="20"/>
              </w:rPr>
            </w:pPr>
            <w:del w:id="11255" w:author="Nobu" w:date="2021-09-11T08:34:00Z">
              <w:r w:rsidRPr="007679ED" w:rsidDel="002A5FA9">
                <w:rPr>
                  <w:rFonts w:cs="Arial"/>
                  <w:noProof w:val="0"/>
                  <w:sz w:val="20"/>
                  <w:szCs w:val="20"/>
                </w:rPr>
                <w:delText>If Invoice line period (ibg-26) is used, the Invoice line period start date (ibt-134) or the Invoice line period end date (ibt-135) shall be filled, or both.</w:delText>
              </w:r>
            </w:del>
          </w:p>
        </w:tc>
        <w:tc>
          <w:tcPr>
            <w:tcW w:w="1079" w:type="dxa"/>
          </w:tcPr>
          <w:p w14:paraId="3BE02EAA" w14:textId="72631999"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56" w:author="Nobu" w:date="2021-09-11T08:34:00Z"/>
                <w:rFonts w:cs="Arial"/>
                <w:noProof w:val="0"/>
                <w:sz w:val="20"/>
                <w:szCs w:val="20"/>
              </w:rPr>
            </w:pPr>
            <w:del w:id="11257" w:author="Nobu" w:date="2021-09-11T08:34:00Z">
              <w:r w:rsidRPr="007679ED" w:rsidDel="002A5FA9">
                <w:rPr>
                  <w:rFonts w:cs="Arial"/>
                  <w:noProof w:val="0"/>
                  <w:sz w:val="20"/>
                  <w:szCs w:val="20"/>
                </w:rPr>
                <w:delText>Fatal</w:delText>
              </w:r>
            </w:del>
          </w:p>
        </w:tc>
      </w:tr>
      <w:tr w:rsidR="00D45CE8" w:rsidRPr="007679ED" w:rsidDel="002A5FA9" w14:paraId="427C1164" w14:textId="6E1F7226" w:rsidTr="00A63F20">
        <w:trPr>
          <w:cnfStyle w:val="000000100000" w:firstRow="0" w:lastRow="0" w:firstColumn="0" w:lastColumn="0" w:oddVBand="0" w:evenVBand="0" w:oddHBand="1" w:evenHBand="0" w:firstRowFirstColumn="0" w:firstRowLastColumn="0" w:lastRowFirstColumn="0" w:lastRowLastColumn="0"/>
          <w:trHeight w:val="20"/>
          <w:del w:id="1125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E1CF29B" w14:textId="0518B0D5" w:rsidR="00D45CE8" w:rsidRPr="007679ED" w:rsidDel="002A5FA9" w:rsidRDefault="00D45CE8" w:rsidP="00D45CE8">
            <w:pPr>
              <w:pStyle w:val="BodyText"/>
              <w:rPr>
                <w:del w:id="11259" w:author="Nobu" w:date="2021-09-11T08:34:00Z"/>
                <w:rFonts w:cs="Arial"/>
                <w:noProof w:val="0"/>
                <w:sz w:val="20"/>
                <w:szCs w:val="20"/>
              </w:rPr>
            </w:pPr>
            <w:del w:id="11260" w:author="Nobu" w:date="2021-09-11T08:34:00Z">
              <w:r w:rsidRPr="007679ED" w:rsidDel="002A5FA9">
                <w:rPr>
                  <w:rFonts w:cs="Arial"/>
                  <w:noProof w:val="0"/>
                  <w:sz w:val="20"/>
                  <w:szCs w:val="20"/>
                </w:rPr>
                <w:delText>ibr-co-21</w:delText>
              </w:r>
            </w:del>
          </w:p>
        </w:tc>
        <w:tc>
          <w:tcPr>
            <w:tcW w:w="10348" w:type="dxa"/>
            <w:hideMark/>
          </w:tcPr>
          <w:p w14:paraId="37942124" w14:textId="46A0B04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61" w:author="Nobu" w:date="2021-09-11T08:34:00Z"/>
                <w:rFonts w:cs="Arial"/>
                <w:noProof w:val="0"/>
                <w:sz w:val="20"/>
                <w:szCs w:val="20"/>
              </w:rPr>
            </w:pPr>
            <w:del w:id="11262" w:author="Nobu" w:date="2021-09-11T08:34:00Z">
              <w:r w:rsidRPr="007679ED" w:rsidDel="002A5FA9">
                <w:rPr>
                  <w:rFonts w:cs="Arial"/>
                  <w:noProof w:val="0"/>
                  <w:sz w:val="20"/>
                  <w:szCs w:val="20"/>
                </w:rPr>
                <w:delText>Each Document level allowance (ibg-20) shall contain a Document level allowance reason (ibt-097) or a Document level allowance reason code (ibt-098), or both.</w:delText>
              </w:r>
            </w:del>
          </w:p>
        </w:tc>
        <w:tc>
          <w:tcPr>
            <w:tcW w:w="1079" w:type="dxa"/>
          </w:tcPr>
          <w:p w14:paraId="48C82D3B" w14:textId="438F5E3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63" w:author="Nobu" w:date="2021-09-11T08:34:00Z"/>
                <w:rFonts w:cs="Arial"/>
                <w:noProof w:val="0"/>
                <w:sz w:val="20"/>
                <w:szCs w:val="20"/>
              </w:rPr>
            </w:pPr>
            <w:del w:id="11264" w:author="Nobu" w:date="2021-09-11T08:34:00Z">
              <w:r w:rsidRPr="007679ED" w:rsidDel="002A5FA9">
                <w:rPr>
                  <w:rFonts w:cs="Arial"/>
                  <w:noProof w:val="0"/>
                  <w:sz w:val="20"/>
                  <w:szCs w:val="20"/>
                </w:rPr>
                <w:delText>Fatal</w:delText>
              </w:r>
            </w:del>
          </w:p>
        </w:tc>
      </w:tr>
      <w:tr w:rsidR="00D45CE8" w:rsidRPr="007679ED" w:rsidDel="002A5FA9" w14:paraId="412AC7E7" w14:textId="062734E0" w:rsidTr="00A63F20">
        <w:trPr>
          <w:trHeight w:val="20"/>
          <w:del w:id="1126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CB404D1" w14:textId="6EBD3CE8" w:rsidR="00D45CE8" w:rsidRPr="007679ED" w:rsidDel="002A5FA9" w:rsidRDefault="00D45CE8" w:rsidP="00D45CE8">
            <w:pPr>
              <w:pStyle w:val="BodyText"/>
              <w:rPr>
                <w:del w:id="11266" w:author="Nobu" w:date="2021-09-11T08:34:00Z"/>
                <w:rFonts w:cs="Arial"/>
                <w:noProof w:val="0"/>
                <w:sz w:val="20"/>
                <w:szCs w:val="20"/>
              </w:rPr>
            </w:pPr>
            <w:del w:id="11267" w:author="Nobu" w:date="2021-09-11T08:34:00Z">
              <w:r w:rsidRPr="007679ED" w:rsidDel="002A5FA9">
                <w:rPr>
                  <w:rFonts w:cs="Arial"/>
                  <w:noProof w:val="0"/>
                  <w:sz w:val="20"/>
                  <w:szCs w:val="20"/>
                </w:rPr>
                <w:delText>ibr-co-22</w:delText>
              </w:r>
            </w:del>
          </w:p>
        </w:tc>
        <w:tc>
          <w:tcPr>
            <w:tcW w:w="10348" w:type="dxa"/>
            <w:hideMark/>
          </w:tcPr>
          <w:p w14:paraId="11299773" w14:textId="7ED0927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68" w:author="Nobu" w:date="2021-09-11T08:34:00Z"/>
                <w:rFonts w:cs="Arial"/>
                <w:noProof w:val="0"/>
                <w:sz w:val="20"/>
                <w:szCs w:val="20"/>
              </w:rPr>
            </w:pPr>
            <w:del w:id="11269" w:author="Nobu" w:date="2021-09-11T08:34:00Z">
              <w:r w:rsidRPr="007679ED" w:rsidDel="002A5FA9">
                <w:rPr>
                  <w:rFonts w:cs="Arial"/>
                  <w:noProof w:val="0"/>
                  <w:sz w:val="20"/>
                  <w:szCs w:val="20"/>
                </w:rPr>
                <w:delText>Each Document level charge (ibg-21) shall contain a Document level charge reason (ibt-104) or a Document level charge reason code (ibt-105), or both.</w:delText>
              </w:r>
            </w:del>
          </w:p>
        </w:tc>
        <w:tc>
          <w:tcPr>
            <w:tcW w:w="1079" w:type="dxa"/>
          </w:tcPr>
          <w:p w14:paraId="03A3E23C" w14:textId="6A4C24A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70" w:author="Nobu" w:date="2021-09-11T08:34:00Z"/>
                <w:rFonts w:cs="Arial"/>
                <w:noProof w:val="0"/>
                <w:sz w:val="20"/>
                <w:szCs w:val="20"/>
              </w:rPr>
            </w:pPr>
            <w:del w:id="11271" w:author="Nobu" w:date="2021-09-11T08:34:00Z">
              <w:r w:rsidRPr="007679ED" w:rsidDel="002A5FA9">
                <w:rPr>
                  <w:rFonts w:cs="Arial"/>
                  <w:noProof w:val="0"/>
                  <w:sz w:val="20"/>
                  <w:szCs w:val="20"/>
                </w:rPr>
                <w:delText>Fatal</w:delText>
              </w:r>
            </w:del>
          </w:p>
        </w:tc>
      </w:tr>
      <w:tr w:rsidR="00D45CE8" w:rsidRPr="007679ED" w:rsidDel="002A5FA9" w14:paraId="7D87913D" w14:textId="29C14E85" w:rsidTr="00A63F20">
        <w:trPr>
          <w:cnfStyle w:val="000000100000" w:firstRow="0" w:lastRow="0" w:firstColumn="0" w:lastColumn="0" w:oddVBand="0" w:evenVBand="0" w:oddHBand="1" w:evenHBand="0" w:firstRowFirstColumn="0" w:firstRowLastColumn="0" w:lastRowFirstColumn="0" w:lastRowLastColumn="0"/>
          <w:trHeight w:val="20"/>
          <w:del w:id="1127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143B3EC" w14:textId="6A31D106" w:rsidR="00D45CE8" w:rsidRPr="007679ED" w:rsidDel="002A5FA9" w:rsidRDefault="00D45CE8" w:rsidP="00D45CE8">
            <w:pPr>
              <w:pStyle w:val="BodyText"/>
              <w:rPr>
                <w:del w:id="11273" w:author="Nobu" w:date="2021-09-11T08:34:00Z"/>
                <w:rFonts w:cs="Arial"/>
                <w:noProof w:val="0"/>
                <w:sz w:val="20"/>
                <w:szCs w:val="20"/>
              </w:rPr>
            </w:pPr>
            <w:del w:id="11274" w:author="Nobu" w:date="2021-09-11T08:34:00Z">
              <w:r w:rsidRPr="007679ED" w:rsidDel="002A5FA9">
                <w:rPr>
                  <w:rFonts w:cs="Arial"/>
                  <w:noProof w:val="0"/>
                  <w:sz w:val="20"/>
                  <w:szCs w:val="20"/>
                </w:rPr>
                <w:delText>ibr-co-24</w:delText>
              </w:r>
            </w:del>
          </w:p>
        </w:tc>
        <w:tc>
          <w:tcPr>
            <w:tcW w:w="10348" w:type="dxa"/>
            <w:hideMark/>
          </w:tcPr>
          <w:p w14:paraId="3D5A37C1" w14:textId="4C7A49F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75" w:author="Nobu" w:date="2021-09-11T08:34:00Z"/>
                <w:rFonts w:cs="Arial"/>
                <w:noProof w:val="0"/>
                <w:sz w:val="20"/>
                <w:szCs w:val="20"/>
              </w:rPr>
            </w:pPr>
            <w:del w:id="11276" w:author="Nobu" w:date="2021-09-11T08:34:00Z">
              <w:r w:rsidRPr="007679ED" w:rsidDel="002A5FA9">
                <w:rPr>
                  <w:rFonts w:cs="Arial"/>
                  <w:noProof w:val="0"/>
                  <w:sz w:val="20"/>
                  <w:szCs w:val="20"/>
                </w:rPr>
                <w:delText>Each Invoice line charge (ibg-28) shall contain an Invoice line charge reason (ibt-144) or an Invoice line charge reason code (ibt-145), or both.</w:delText>
              </w:r>
            </w:del>
          </w:p>
        </w:tc>
        <w:tc>
          <w:tcPr>
            <w:tcW w:w="1079" w:type="dxa"/>
          </w:tcPr>
          <w:p w14:paraId="4919CAD8" w14:textId="512F970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77" w:author="Nobu" w:date="2021-09-11T08:34:00Z"/>
                <w:rFonts w:cs="Arial"/>
                <w:noProof w:val="0"/>
                <w:sz w:val="20"/>
                <w:szCs w:val="20"/>
              </w:rPr>
            </w:pPr>
            <w:del w:id="11278" w:author="Nobu" w:date="2021-09-11T08:34:00Z">
              <w:r w:rsidRPr="007679ED" w:rsidDel="002A5FA9">
                <w:rPr>
                  <w:rFonts w:cs="Arial"/>
                  <w:noProof w:val="0"/>
                  <w:sz w:val="20"/>
                  <w:szCs w:val="20"/>
                </w:rPr>
                <w:delText>Fatal</w:delText>
              </w:r>
            </w:del>
          </w:p>
        </w:tc>
      </w:tr>
      <w:tr w:rsidR="00D45CE8" w:rsidRPr="007679ED" w:rsidDel="002A5FA9" w14:paraId="50BFB06F" w14:textId="5971EA02" w:rsidTr="00A63F20">
        <w:trPr>
          <w:trHeight w:val="20"/>
          <w:del w:id="1127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4DBCA05" w14:textId="0130A270" w:rsidR="00D45CE8" w:rsidRPr="007679ED" w:rsidDel="002A5FA9" w:rsidRDefault="00D45CE8" w:rsidP="00D45CE8">
            <w:pPr>
              <w:pStyle w:val="BodyText"/>
              <w:rPr>
                <w:del w:id="11280" w:author="Nobu" w:date="2021-09-11T08:34:00Z"/>
                <w:rFonts w:cs="Arial"/>
                <w:noProof w:val="0"/>
                <w:sz w:val="20"/>
                <w:szCs w:val="20"/>
              </w:rPr>
            </w:pPr>
            <w:del w:id="11281" w:author="Nobu" w:date="2021-09-11T08:34:00Z">
              <w:r w:rsidRPr="007679ED" w:rsidDel="002A5FA9">
                <w:rPr>
                  <w:rFonts w:cs="Arial"/>
                  <w:noProof w:val="0"/>
                  <w:sz w:val="20"/>
                  <w:szCs w:val="20"/>
                </w:rPr>
                <w:delText>ibr-co-25</w:delText>
              </w:r>
            </w:del>
          </w:p>
        </w:tc>
        <w:tc>
          <w:tcPr>
            <w:tcW w:w="10348" w:type="dxa"/>
            <w:hideMark/>
          </w:tcPr>
          <w:p w14:paraId="0EE1FB36" w14:textId="15FD58A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82" w:author="Nobu" w:date="2021-09-11T08:34:00Z"/>
                <w:rFonts w:cs="Arial"/>
                <w:noProof w:val="0"/>
                <w:sz w:val="20"/>
                <w:szCs w:val="20"/>
              </w:rPr>
            </w:pPr>
            <w:del w:id="11283" w:author="Nobu" w:date="2021-09-11T08:34:00Z">
              <w:r w:rsidRPr="007679ED" w:rsidDel="002A5FA9">
                <w:rPr>
                  <w:rFonts w:cs="Arial"/>
                  <w:noProof w:val="0"/>
                  <w:sz w:val="20"/>
                  <w:szCs w:val="20"/>
                </w:rPr>
                <w:delText>In case the Amount due for payment (ibt-115) is positive, either the Payment due date (ibt-009) or the Payment terms (ibt-020) shall be present.</w:delText>
              </w:r>
            </w:del>
          </w:p>
        </w:tc>
        <w:tc>
          <w:tcPr>
            <w:tcW w:w="1079" w:type="dxa"/>
          </w:tcPr>
          <w:p w14:paraId="0E6EEE7B" w14:textId="5FB90E99"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84" w:author="Nobu" w:date="2021-09-11T08:34:00Z"/>
                <w:rFonts w:cs="Arial"/>
                <w:noProof w:val="0"/>
                <w:sz w:val="20"/>
                <w:szCs w:val="20"/>
              </w:rPr>
            </w:pPr>
            <w:del w:id="11285" w:author="Nobu" w:date="2021-09-11T08:34:00Z">
              <w:r w:rsidRPr="007679ED" w:rsidDel="002A5FA9">
                <w:rPr>
                  <w:rFonts w:cs="Arial"/>
                  <w:noProof w:val="0"/>
                  <w:sz w:val="20"/>
                  <w:szCs w:val="20"/>
                </w:rPr>
                <w:delText>Fatal</w:delText>
              </w:r>
            </w:del>
          </w:p>
        </w:tc>
      </w:tr>
      <w:tr w:rsidR="00D45CE8" w:rsidRPr="007679ED" w:rsidDel="002A5FA9" w14:paraId="78289AB9" w14:textId="3FDF39AA" w:rsidTr="00A63F20">
        <w:trPr>
          <w:cnfStyle w:val="000000100000" w:firstRow="0" w:lastRow="0" w:firstColumn="0" w:lastColumn="0" w:oddVBand="0" w:evenVBand="0" w:oddHBand="1" w:evenHBand="0" w:firstRowFirstColumn="0" w:firstRowLastColumn="0" w:lastRowFirstColumn="0" w:lastRowLastColumn="0"/>
          <w:trHeight w:val="20"/>
          <w:del w:id="1128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4E084AA" w14:textId="4E7DA04D" w:rsidR="00D45CE8" w:rsidRPr="007679ED" w:rsidDel="002A5FA9" w:rsidRDefault="00D45CE8" w:rsidP="00D45CE8">
            <w:pPr>
              <w:pStyle w:val="BodyText"/>
              <w:rPr>
                <w:del w:id="11287" w:author="Nobu" w:date="2021-09-11T08:34:00Z"/>
                <w:rFonts w:cs="Arial"/>
                <w:noProof w:val="0"/>
                <w:sz w:val="20"/>
                <w:szCs w:val="20"/>
              </w:rPr>
            </w:pPr>
            <w:del w:id="11288" w:author="Nobu" w:date="2021-09-11T08:34:00Z">
              <w:r w:rsidRPr="007679ED" w:rsidDel="002A5FA9">
                <w:rPr>
                  <w:rFonts w:cs="Arial"/>
                  <w:noProof w:val="0"/>
                  <w:sz w:val="20"/>
                  <w:szCs w:val="20"/>
                </w:rPr>
                <w:delText>ibr-co-26</w:delText>
              </w:r>
            </w:del>
          </w:p>
        </w:tc>
        <w:tc>
          <w:tcPr>
            <w:tcW w:w="10348" w:type="dxa"/>
            <w:hideMark/>
          </w:tcPr>
          <w:p w14:paraId="144E4EA5" w14:textId="3C57A29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89" w:author="Nobu" w:date="2021-09-11T08:34:00Z"/>
                <w:rFonts w:cs="Arial"/>
                <w:noProof w:val="0"/>
                <w:sz w:val="20"/>
                <w:szCs w:val="20"/>
              </w:rPr>
            </w:pPr>
            <w:del w:id="11290" w:author="Nobu" w:date="2021-09-11T08:34:00Z">
              <w:r w:rsidRPr="007679ED" w:rsidDel="002A5FA9">
                <w:rPr>
                  <w:rFonts w:cs="Arial"/>
                  <w:noProof w:val="0"/>
                  <w:sz w:val="20"/>
                  <w:szCs w:val="20"/>
                </w:rPr>
                <w:delText>In order for the buyer to automatically identify a supplier, the Seller identifier (ibt-029), the Seller legal registration identifier (ibt-030) and/or the Seller TAX identifier (ibt-031) shall be present.</w:delText>
              </w:r>
            </w:del>
          </w:p>
        </w:tc>
        <w:tc>
          <w:tcPr>
            <w:tcW w:w="1079" w:type="dxa"/>
          </w:tcPr>
          <w:p w14:paraId="1B2BBE1A" w14:textId="0C69549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91" w:author="Nobu" w:date="2021-09-11T08:34:00Z"/>
                <w:rFonts w:cs="Arial"/>
                <w:noProof w:val="0"/>
                <w:sz w:val="20"/>
                <w:szCs w:val="20"/>
              </w:rPr>
            </w:pPr>
            <w:del w:id="11292" w:author="Nobu" w:date="2021-09-11T08:34:00Z">
              <w:r w:rsidRPr="007679ED" w:rsidDel="002A5FA9">
                <w:rPr>
                  <w:rFonts w:cs="Arial"/>
                  <w:noProof w:val="0"/>
                  <w:sz w:val="20"/>
                  <w:szCs w:val="20"/>
                </w:rPr>
                <w:delText>Fatal</w:delText>
              </w:r>
            </w:del>
          </w:p>
        </w:tc>
      </w:tr>
      <w:tr w:rsidR="00D45CE8" w:rsidRPr="00DD5A4E" w:rsidDel="002A5FA9" w14:paraId="6E4CB87C" w14:textId="04049A7E" w:rsidTr="00A63F20">
        <w:trPr>
          <w:trHeight w:val="300"/>
          <w:del w:id="11293"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8C49CA6" w14:textId="21397896" w:rsidR="00D45CE8" w:rsidRPr="00DD5A4E" w:rsidDel="002A5FA9" w:rsidRDefault="00D45CE8" w:rsidP="00D45CE8">
            <w:pPr>
              <w:pStyle w:val="BodyText"/>
              <w:rPr>
                <w:del w:id="11294" w:author="Nobu" w:date="2021-09-11T08:34:00Z"/>
                <w:rFonts w:cs="Arial"/>
                <w:noProof w:val="0"/>
                <w:sz w:val="20"/>
                <w:szCs w:val="20"/>
              </w:rPr>
            </w:pPr>
            <w:del w:id="11295" w:author="Nobu" w:date="2021-09-11T08:34:00Z">
              <w:r w:rsidRPr="00DD5A4E" w:rsidDel="002A5FA9">
                <w:rPr>
                  <w:rFonts w:cs="Arial"/>
                  <w:noProof w:val="0"/>
                  <w:sz w:val="20"/>
                  <w:szCs w:val="20"/>
                </w:rPr>
                <w:delText>ibr-cl-01</w:delText>
              </w:r>
            </w:del>
          </w:p>
        </w:tc>
        <w:tc>
          <w:tcPr>
            <w:tcW w:w="10348" w:type="dxa"/>
            <w:noWrap/>
            <w:hideMark/>
          </w:tcPr>
          <w:p w14:paraId="39BA6672" w14:textId="3D91F36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96" w:author="Nobu" w:date="2021-09-11T08:34:00Z"/>
                <w:rFonts w:cs="Arial"/>
                <w:noProof w:val="0"/>
                <w:sz w:val="20"/>
                <w:szCs w:val="20"/>
              </w:rPr>
            </w:pPr>
            <w:del w:id="11297" w:author="Nobu" w:date="2021-09-11T08:34:00Z">
              <w:r w:rsidRPr="00DD5A4E" w:rsidDel="002A5FA9">
                <w:rPr>
                  <w:rFonts w:cs="Arial"/>
                  <w:noProof w:val="0"/>
                  <w:sz w:val="20"/>
                  <w:szCs w:val="20"/>
                </w:rPr>
                <w:delText>The document type code MUST be coded by the invoice and credit note related code lists of UNTDID 1001.</w:delText>
              </w:r>
            </w:del>
          </w:p>
        </w:tc>
        <w:tc>
          <w:tcPr>
            <w:tcW w:w="1079" w:type="dxa"/>
          </w:tcPr>
          <w:p w14:paraId="3EF8EA99" w14:textId="22CF4130"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98" w:author="Nobu" w:date="2021-09-11T08:34:00Z"/>
                <w:rFonts w:cs="Arial"/>
                <w:noProof w:val="0"/>
                <w:sz w:val="20"/>
                <w:szCs w:val="20"/>
              </w:rPr>
            </w:pPr>
            <w:del w:id="11299" w:author="Nobu" w:date="2021-09-11T08:34:00Z">
              <w:r w:rsidRPr="007679ED" w:rsidDel="002A5FA9">
                <w:rPr>
                  <w:rFonts w:cs="Arial"/>
                  <w:noProof w:val="0"/>
                  <w:sz w:val="20"/>
                  <w:szCs w:val="20"/>
                </w:rPr>
                <w:delText>Fatal</w:delText>
              </w:r>
            </w:del>
          </w:p>
        </w:tc>
      </w:tr>
      <w:tr w:rsidR="00D45CE8" w:rsidRPr="00DD5A4E" w:rsidDel="002A5FA9" w14:paraId="3B91127A" w14:textId="2D7B9A61" w:rsidTr="00A63F20">
        <w:trPr>
          <w:cnfStyle w:val="000000100000" w:firstRow="0" w:lastRow="0" w:firstColumn="0" w:lastColumn="0" w:oddVBand="0" w:evenVBand="0" w:oddHBand="1" w:evenHBand="0" w:firstRowFirstColumn="0" w:firstRowLastColumn="0" w:lastRowFirstColumn="0" w:lastRowLastColumn="0"/>
          <w:trHeight w:val="300"/>
          <w:del w:id="11300"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04E6323" w14:textId="1B15FBBE" w:rsidR="00D45CE8" w:rsidRPr="00DD5A4E" w:rsidDel="002A5FA9" w:rsidRDefault="00D45CE8" w:rsidP="00D45CE8">
            <w:pPr>
              <w:pStyle w:val="BodyText"/>
              <w:rPr>
                <w:del w:id="11301" w:author="Nobu" w:date="2021-09-11T08:34:00Z"/>
                <w:rFonts w:cs="Arial"/>
                <w:noProof w:val="0"/>
                <w:sz w:val="20"/>
                <w:szCs w:val="20"/>
              </w:rPr>
            </w:pPr>
            <w:del w:id="11302" w:author="Nobu" w:date="2021-09-11T08:34:00Z">
              <w:r w:rsidRPr="00DD5A4E" w:rsidDel="002A5FA9">
                <w:rPr>
                  <w:rFonts w:cs="Arial"/>
                  <w:noProof w:val="0"/>
                  <w:sz w:val="20"/>
                  <w:szCs w:val="20"/>
                </w:rPr>
                <w:delText>ibr-cl-03</w:delText>
              </w:r>
            </w:del>
          </w:p>
        </w:tc>
        <w:tc>
          <w:tcPr>
            <w:tcW w:w="10348" w:type="dxa"/>
            <w:noWrap/>
            <w:hideMark/>
          </w:tcPr>
          <w:p w14:paraId="2A3DF362" w14:textId="589B75C4"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03" w:author="Nobu" w:date="2021-09-11T08:34:00Z"/>
                <w:rFonts w:cs="Arial"/>
                <w:noProof w:val="0"/>
                <w:sz w:val="20"/>
                <w:szCs w:val="20"/>
              </w:rPr>
            </w:pPr>
            <w:del w:id="11304" w:author="Nobu" w:date="2021-09-11T08:34:00Z">
              <w:r w:rsidRPr="00DD5A4E" w:rsidDel="002A5FA9">
                <w:rPr>
                  <w:rFonts w:cs="Arial"/>
                  <w:noProof w:val="0"/>
                  <w:sz w:val="20"/>
                  <w:szCs w:val="20"/>
                </w:rPr>
                <w:delText>currencyID MUST be coded using ISO code list 4217 alpha-3</w:delText>
              </w:r>
            </w:del>
          </w:p>
        </w:tc>
        <w:tc>
          <w:tcPr>
            <w:tcW w:w="1079" w:type="dxa"/>
          </w:tcPr>
          <w:p w14:paraId="25AEBCE3" w14:textId="62FA0AC2"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05" w:author="Nobu" w:date="2021-09-11T08:34:00Z"/>
                <w:rFonts w:cs="Arial"/>
                <w:noProof w:val="0"/>
                <w:sz w:val="20"/>
                <w:szCs w:val="20"/>
              </w:rPr>
            </w:pPr>
            <w:del w:id="11306" w:author="Nobu" w:date="2021-09-11T08:34:00Z">
              <w:r w:rsidRPr="007679ED" w:rsidDel="002A5FA9">
                <w:rPr>
                  <w:rFonts w:cs="Arial"/>
                  <w:noProof w:val="0"/>
                  <w:sz w:val="20"/>
                  <w:szCs w:val="20"/>
                </w:rPr>
                <w:delText>Fatal</w:delText>
              </w:r>
            </w:del>
          </w:p>
        </w:tc>
      </w:tr>
      <w:tr w:rsidR="00D45CE8" w:rsidRPr="00DD5A4E" w:rsidDel="002A5FA9" w14:paraId="2ED1B30A" w14:textId="76281C30" w:rsidTr="00A63F20">
        <w:trPr>
          <w:trHeight w:val="300"/>
          <w:del w:id="11307"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77EAD22" w14:textId="61A0AFDE" w:rsidR="00D45CE8" w:rsidRPr="00DD5A4E" w:rsidDel="002A5FA9" w:rsidRDefault="00D45CE8" w:rsidP="00D45CE8">
            <w:pPr>
              <w:pStyle w:val="BodyText"/>
              <w:rPr>
                <w:del w:id="11308" w:author="Nobu" w:date="2021-09-11T08:34:00Z"/>
                <w:rFonts w:cs="Arial"/>
                <w:noProof w:val="0"/>
                <w:sz w:val="20"/>
                <w:szCs w:val="20"/>
              </w:rPr>
            </w:pPr>
            <w:del w:id="11309" w:author="Nobu" w:date="2021-09-11T08:34:00Z">
              <w:r w:rsidRPr="00DD5A4E" w:rsidDel="002A5FA9">
                <w:rPr>
                  <w:rFonts w:cs="Arial"/>
                  <w:noProof w:val="0"/>
                  <w:sz w:val="20"/>
                  <w:szCs w:val="20"/>
                </w:rPr>
                <w:delText>ibr-cl-04</w:delText>
              </w:r>
            </w:del>
          </w:p>
        </w:tc>
        <w:tc>
          <w:tcPr>
            <w:tcW w:w="10348" w:type="dxa"/>
            <w:noWrap/>
            <w:hideMark/>
          </w:tcPr>
          <w:p w14:paraId="61C4D0E2" w14:textId="2E4347FA"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10" w:author="Nobu" w:date="2021-09-11T08:34:00Z"/>
                <w:rFonts w:cs="Arial"/>
                <w:noProof w:val="0"/>
                <w:sz w:val="20"/>
                <w:szCs w:val="20"/>
              </w:rPr>
            </w:pPr>
            <w:del w:id="11311" w:author="Nobu" w:date="2021-09-11T08:34:00Z">
              <w:r w:rsidRPr="00DD5A4E" w:rsidDel="002A5FA9">
                <w:rPr>
                  <w:rFonts w:cs="Arial"/>
                  <w:noProof w:val="0"/>
                  <w:sz w:val="20"/>
                  <w:szCs w:val="20"/>
                </w:rPr>
                <w:delText>Invoice currency code MUST be coded using ISO code list 4217 alpha-3</w:delText>
              </w:r>
            </w:del>
          </w:p>
        </w:tc>
        <w:tc>
          <w:tcPr>
            <w:tcW w:w="1079" w:type="dxa"/>
          </w:tcPr>
          <w:p w14:paraId="568E5EA5" w14:textId="6B45F72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12" w:author="Nobu" w:date="2021-09-11T08:34:00Z"/>
                <w:rFonts w:cs="Arial"/>
                <w:noProof w:val="0"/>
                <w:sz w:val="20"/>
                <w:szCs w:val="20"/>
              </w:rPr>
            </w:pPr>
            <w:del w:id="11313" w:author="Nobu" w:date="2021-09-11T08:34:00Z">
              <w:r w:rsidRPr="007679ED" w:rsidDel="002A5FA9">
                <w:rPr>
                  <w:rFonts w:cs="Arial"/>
                  <w:noProof w:val="0"/>
                  <w:sz w:val="20"/>
                  <w:szCs w:val="20"/>
                </w:rPr>
                <w:delText>Fatal</w:delText>
              </w:r>
            </w:del>
          </w:p>
        </w:tc>
      </w:tr>
      <w:tr w:rsidR="00D45CE8" w:rsidRPr="00DD5A4E" w:rsidDel="002A5FA9" w14:paraId="43C0BBC5" w14:textId="5814DD5D" w:rsidTr="00A63F20">
        <w:trPr>
          <w:cnfStyle w:val="000000100000" w:firstRow="0" w:lastRow="0" w:firstColumn="0" w:lastColumn="0" w:oddVBand="0" w:evenVBand="0" w:oddHBand="1" w:evenHBand="0" w:firstRowFirstColumn="0" w:firstRowLastColumn="0" w:lastRowFirstColumn="0" w:lastRowLastColumn="0"/>
          <w:trHeight w:val="300"/>
          <w:del w:id="11314"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DCE4AF8" w14:textId="33D791C3" w:rsidR="00D45CE8" w:rsidRPr="00DD5A4E" w:rsidDel="002A5FA9" w:rsidRDefault="00D45CE8" w:rsidP="00D45CE8">
            <w:pPr>
              <w:pStyle w:val="BodyText"/>
              <w:rPr>
                <w:del w:id="11315" w:author="Nobu" w:date="2021-09-11T08:34:00Z"/>
                <w:rFonts w:cs="Arial"/>
                <w:noProof w:val="0"/>
                <w:sz w:val="20"/>
                <w:szCs w:val="20"/>
              </w:rPr>
            </w:pPr>
            <w:del w:id="11316" w:author="Nobu" w:date="2021-09-11T08:34:00Z">
              <w:r w:rsidRPr="00DD5A4E" w:rsidDel="002A5FA9">
                <w:rPr>
                  <w:rFonts w:cs="Arial"/>
                  <w:noProof w:val="0"/>
                  <w:sz w:val="20"/>
                  <w:szCs w:val="20"/>
                </w:rPr>
                <w:delText>ibr-cl-05</w:delText>
              </w:r>
            </w:del>
          </w:p>
        </w:tc>
        <w:tc>
          <w:tcPr>
            <w:tcW w:w="10348" w:type="dxa"/>
            <w:noWrap/>
            <w:hideMark/>
          </w:tcPr>
          <w:p w14:paraId="2E1ED8BF" w14:textId="3F24A202"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17" w:author="Nobu" w:date="2021-09-11T08:34:00Z"/>
                <w:rFonts w:cs="Arial"/>
                <w:noProof w:val="0"/>
                <w:sz w:val="20"/>
                <w:szCs w:val="20"/>
              </w:rPr>
            </w:pPr>
            <w:del w:id="11318" w:author="Nobu" w:date="2021-09-11T08:34:00Z">
              <w:r w:rsidRPr="00DD5A4E" w:rsidDel="002A5FA9">
                <w:rPr>
                  <w:rFonts w:cs="Arial"/>
                  <w:noProof w:val="0"/>
                  <w:sz w:val="20"/>
                  <w:szCs w:val="20"/>
                </w:rPr>
                <w:delText>Tax currency code MUST be coded using ISO code list 4217 alpha-3</w:delText>
              </w:r>
            </w:del>
          </w:p>
        </w:tc>
        <w:tc>
          <w:tcPr>
            <w:tcW w:w="1079" w:type="dxa"/>
          </w:tcPr>
          <w:p w14:paraId="706DEA41" w14:textId="5E1EA10A"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19" w:author="Nobu" w:date="2021-09-11T08:34:00Z"/>
                <w:rFonts w:cs="Arial"/>
                <w:noProof w:val="0"/>
                <w:sz w:val="20"/>
                <w:szCs w:val="20"/>
              </w:rPr>
            </w:pPr>
            <w:del w:id="11320" w:author="Nobu" w:date="2021-09-11T08:34:00Z">
              <w:r w:rsidRPr="007679ED" w:rsidDel="002A5FA9">
                <w:rPr>
                  <w:rFonts w:cs="Arial"/>
                  <w:noProof w:val="0"/>
                  <w:sz w:val="20"/>
                  <w:szCs w:val="20"/>
                </w:rPr>
                <w:delText>Fatal</w:delText>
              </w:r>
            </w:del>
          </w:p>
        </w:tc>
      </w:tr>
      <w:tr w:rsidR="00D45CE8" w:rsidRPr="00DD5A4E" w:rsidDel="002A5FA9" w14:paraId="15DCE19B" w14:textId="63DBA420" w:rsidTr="00A63F20">
        <w:trPr>
          <w:trHeight w:val="300"/>
          <w:del w:id="11321"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3F04DA8" w14:textId="631D54D1" w:rsidR="00D45CE8" w:rsidRPr="00DD5A4E" w:rsidDel="002A5FA9" w:rsidRDefault="00D45CE8" w:rsidP="00D45CE8">
            <w:pPr>
              <w:pStyle w:val="BodyText"/>
              <w:rPr>
                <w:del w:id="11322" w:author="Nobu" w:date="2021-09-11T08:34:00Z"/>
                <w:rFonts w:cs="Arial"/>
                <w:noProof w:val="0"/>
                <w:sz w:val="20"/>
                <w:szCs w:val="20"/>
              </w:rPr>
            </w:pPr>
            <w:del w:id="11323" w:author="Nobu" w:date="2021-09-11T08:34:00Z">
              <w:r w:rsidRPr="00DD5A4E" w:rsidDel="002A5FA9">
                <w:rPr>
                  <w:rFonts w:cs="Arial"/>
                  <w:noProof w:val="0"/>
                  <w:sz w:val="20"/>
                  <w:szCs w:val="20"/>
                </w:rPr>
                <w:delText>ibr-cl-07</w:delText>
              </w:r>
            </w:del>
          </w:p>
        </w:tc>
        <w:tc>
          <w:tcPr>
            <w:tcW w:w="10348" w:type="dxa"/>
            <w:noWrap/>
            <w:hideMark/>
          </w:tcPr>
          <w:p w14:paraId="44DFFEBF" w14:textId="3A256A7E"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24" w:author="Nobu" w:date="2021-09-11T08:34:00Z"/>
                <w:rFonts w:cs="Arial"/>
                <w:noProof w:val="0"/>
                <w:sz w:val="20"/>
                <w:szCs w:val="20"/>
              </w:rPr>
            </w:pPr>
            <w:del w:id="11325" w:author="Nobu" w:date="2021-09-11T08:34:00Z">
              <w:r w:rsidRPr="00DD5A4E" w:rsidDel="002A5FA9">
                <w:rPr>
                  <w:rFonts w:cs="Arial"/>
                  <w:noProof w:val="0"/>
                  <w:sz w:val="20"/>
                  <w:szCs w:val="20"/>
                </w:rPr>
                <w:delText>Object identifier identification scheme identifier MUST be coded using a restriction of UNTDID 1153.</w:delText>
              </w:r>
            </w:del>
          </w:p>
        </w:tc>
        <w:tc>
          <w:tcPr>
            <w:tcW w:w="1079" w:type="dxa"/>
          </w:tcPr>
          <w:p w14:paraId="603CC19F" w14:textId="073DAB27"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26" w:author="Nobu" w:date="2021-09-11T08:34:00Z"/>
                <w:rFonts w:cs="Arial"/>
                <w:noProof w:val="0"/>
                <w:sz w:val="20"/>
                <w:szCs w:val="20"/>
              </w:rPr>
            </w:pPr>
            <w:del w:id="11327" w:author="Nobu" w:date="2021-09-11T08:34:00Z">
              <w:r w:rsidRPr="007679ED" w:rsidDel="002A5FA9">
                <w:rPr>
                  <w:rFonts w:cs="Arial"/>
                  <w:noProof w:val="0"/>
                  <w:sz w:val="20"/>
                  <w:szCs w:val="20"/>
                </w:rPr>
                <w:delText>Fatal</w:delText>
              </w:r>
            </w:del>
          </w:p>
        </w:tc>
      </w:tr>
      <w:tr w:rsidR="00D45CE8" w:rsidRPr="00DD5A4E" w:rsidDel="002A5FA9" w14:paraId="523BF2C8" w14:textId="22585293" w:rsidTr="00A63F20">
        <w:trPr>
          <w:cnfStyle w:val="000000100000" w:firstRow="0" w:lastRow="0" w:firstColumn="0" w:lastColumn="0" w:oddVBand="0" w:evenVBand="0" w:oddHBand="1" w:evenHBand="0" w:firstRowFirstColumn="0" w:firstRowLastColumn="0" w:lastRowFirstColumn="0" w:lastRowLastColumn="0"/>
          <w:trHeight w:val="300"/>
          <w:del w:id="11328"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5C7BFEA" w14:textId="7A765CEF" w:rsidR="00D45CE8" w:rsidRPr="00DD5A4E" w:rsidDel="002A5FA9" w:rsidRDefault="00D45CE8" w:rsidP="00D45CE8">
            <w:pPr>
              <w:pStyle w:val="BodyText"/>
              <w:rPr>
                <w:del w:id="11329" w:author="Nobu" w:date="2021-09-11T08:34:00Z"/>
                <w:rFonts w:cs="Arial"/>
                <w:noProof w:val="0"/>
                <w:sz w:val="20"/>
                <w:szCs w:val="20"/>
              </w:rPr>
            </w:pPr>
            <w:del w:id="11330" w:author="Nobu" w:date="2021-09-11T08:34:00Z">
              <w:r w:rsidRPr="00DD5A4E" w:rsidDel="002A5FA9">
                <w:rPr>
                  <w:rFonts w:cs="Arial"/>
                  <w:noProof w:val="0"/>
                  <w:sz w:val="20"/>
                  <w:szCs w:val="20"/>
                </w:rPr>
                <w:delText>ibr-cl-10</w:delText>
              </w:r>
            </w:del>
          </w:p>
        </w:tc>
        <w:tc>
          <w:tcPr>
            <w:tcW w:w="10348" w:type="dxa"/>
            <w:noWrap/>
            <w:hideMark/>
          </w:tcPr>
          <w:p w14:paraId="6B1A4E38" w14:textId="66CF911E"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31" w:author="Nobu" w:date="2021-09-11T08:34:00Z"/>
                <w:rFonts w:cs="Arial"/>
                <w:noProof w:val="0"/>
                <w:sz w:val="20"/>
                <w:szCs w:val="20"/>
              </w:rPr>
            </w:pPr>
            <w:del w:id="11332" w:author="Nobu" w:date="2021-09-11T08:34:00Z">
              <w:r w:rsidRPr="00DD5A4E" w:rsidDel="002A5FA9">
                <w:rPr>
                  <w:rFonts w:cs="Arial"/>
                  <w:noProof w:val="0"/>
                  <w:sz w:val="20"/>
                  <w:szCs w:val="20"/>
                </w:rPr>
                <w:delText>Any identifier identification scheme identifier MUST be coded using one of the ISO 6523 ICD list.</w:delText>
              </w:r>
            </w:del>
          </w:p>
        </w:tc>
        <w:tc>
          <w:tcPr>
            <w:tcW w:w="1079" w:type="dxa"/>
          </w:tcPr>
          <w:p w14:paraId="6B37AEDB" w14:textId="2B777F38"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33" w:author="Nobu" w:date="2021-09-11T08:34:00Z"/>
                <w:rFonts w:cs="Arial"/>
                <w:noProof w:val="0"/>
                <w:sz w:val="20"/>
                <w:szCs w:val="20"/>
              </w:rPr>
            </w:pPr>
            <w:del w:id="11334" w:author="Nobu" w:date="2021-09-11T08:34:00Z">
              <w:r w:rsidRPr="007679ED" w:rsidDel="002A5FA9">
                <w:rPr>
                  <w:rFonts w:cs="Arial"/>
                  <w:noProof w:val="0"/>
                  <w:sz w:val="20"/>
                  <w:szCs w:val="20"/>
                </w:rPr>
                <w:delText>Fatal</w:delText>
              </w:r>
            </w:del>
          </w:p>
        </w:tc>
      </w:tr>
      <w:tr w:rsidR="00D45CE8" w:rsidRPr="00DD5A4E" w:rsidDel="002A5FA9" w14:paraId="4FB6DAC8" w14:textId="66093F75" w:rsidTr="00A63F20">
        <w:trPr>
          <w:trHeight w:val="300"/>
          <w:del w:id="11335"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0DDB9CC" w14:textId="7A66E518" w:rsidR="00D45CE8" w:rsidRPr="00DD5A4E" w:rsidDel="002A5FA9" w:rsidRDefault="00D45CE8" w:rsidP="00D45CE8">
            <w:pPr>
              <w:pStyle w:val="BodyText"/>
              <w:rPr>
                <w:del w:id="11336" w:author="Nobu" w:date="2021-09-11T08:34:00Z"/>
                <w:rFonts w:cs="Arial"/>
                <w:noProof w:val="0"/>
                <w:sz w:val="20"/>
                <w:szCs w:val="20"/>
              </w:rPr>
            </w:pPr>
            <w:del w:id="11337" w:author="Nobu" w:date="2021-09-11T08:34:00Z">
              <w:r w:rsidRPr="00DD5A4E" w:rsidDel="002A5FA9">
                <w:rPr>
                  <w:rFonts w:cs="Arial"/>
                  <w:noProof w:val="0"/>
                  <w:sz w:val="20"/>
                  <w:szCs w:val="20"/>
                </w:rPr>
                <w:delText>ibr-cl-11</w:delText>
              </w:r>
            </w:del>
          </w:p>
        </w:tc>
        <w:tc>
          <w:tcPr>
            <w:tcW w:w="10348" w:type="dxa"/>
            <w:noWrap/>
            <w:hideMark/>
          </w:tcPr>
          <w:p w14:paraId="352DAA77" w14:textId="52718230"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38" w:author="Nobu" w:date="2021-09-11T08:34:00Z"/>
                <w:rFonts w:cs="Arial"/>
                <w:noProof w:val="0"/>
                <w:sz w:val="20"/>
                <w:szCs w:val="20"/>
              </w:rPr>
            </w:pPr>
            <w:del w:id="11339" w:author="Nobu" w:date="2021-09-11T08:34:00Z">
              <w:r w:rsidRPr="00DD5A4E" w:rsidDel="002A5FA9">
                <w:rPr>
                  <w:rFonts w:cs="Arial"/>
                  <w:noProof w:val="0"/>
                  <w:sz w:val="20"/>
                  <w:szCs w:val="20"/>
                </w:rPr>
                <w:delText>Any registration identifier identification scheme identifier MUST be coded using one of the ISO 6523 ICD list.</w:delText>
              </w:r>
            </w:del>
          </w:p>
        </w:tc>
        <w:tc>
          <w:tcPr>
            <w:tcW w:w="1079" w:type="dxa"/>
          </w:tcPr>
          <w:p w14:paraId="33F16B87" w14:textId="744DC19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40" w:author="Nobu" w:date="2021-09-11T08:34:00Z"/>
                <w:rFonts w:cs="Arial"/>
                <w:noProof w:val="0"/>
                <w:sz w:val="20"/>
                <w:szCs w:val="20"/>
              </w:rPr>
            </w:pPr>
            <w:del w:id="11341" w:author="Nobu" w:date="2021-09-11T08:34:00Z">
              <w:r w:rsidRPr="007679ED" w:rsidDel="002A5FA9">
                <w:rPr>
                  <w:rFonts w:cs="Arial"/>
                  <w:noProof w:val="0"/>
                  <w:sz w:val="20"/>
                  <w:szCs w:val="20"/>
                </w:rPr>
                <w:delText>Fatal</w:delText>
              </w:r>
            </w:del>
          </w:p>
        </w:tc>
      </w:tr>
      <w:tr w:rsidR="00D45CE8" w:rsidRPr="00DD5A4E" w:rsidDel="002A5FA9" w14:paraId="41978398" w14:textId="1F09818A" w:rsidTr="00A63F20">
        <w:trPr>
          <w:cnfStyle w:val="000000100000" w:firstRow="0" w:lastRow="0" w:firstColumn="0" w:lastColumn="0" w:oddVBand="0" w:evenVBand="0" w:oddHBand="1" w:evenHBand="0" w:firstRowFirstColumn="0" w:firstRowLastColumn="0" w:lastRowFirstColumn="0" w:lastRowLastColumn="0"/>
          <w:trHeight w:val="300"/>
          <w:del w:id="11342"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4F40219" w14:textId="6C3DF291" w:rsidR="00D45CE8" w:rsidRPr="00DD5A4E" w:rsidDel="002A5FA9" w:rsidRDefault="00D45CE8" w:rsidP="00D45CE8">
            <w:pPr>
              <w:pStyle w:val="BodyText"/>
              <w:rPr>
                <w:del w:id="11343" w:author="Nobu" w:date="2021-09-11T08:34:00Z"/>
                <w:rFonts w:cs="Arial"/>
                <w:noProof w:val="0"/>
                <w:sz w:val="20"/>
                <w:szCs w:val="20"/>
              </w:rPr>
            </w:pPr>
            <w:del w:id="11344" w:author="Nobu" w:date="2021-09-11T08:34:00Z">
              <w:r w:rsidRPr="00DD5A4E" w:rsidDel="002A5FA9">
                <w:rPr>
                  <w:rFonts w:cs="Arial"/>
                  <w:noProof w:val="0"/>
                  <w:sz w:val="20"/>
                  <w:szCs w:val="20"/>
                </w:rPr>
                <w:delText>ibr-cl-13</w:delText>
              </w:r>
            </w:del>
          </w:p>
        </w:tc>
        <w:tc>
          <w:tcPr>
            <w:tcW w:w="10348" w:type="dxa"/>
            <w:noWrap/>
            <w:hideMark/>
          </w:tcPr>
          <w:p w14:paraId="100151F3" w14:textId="3EF40229"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45" w:author="Nobu" w:date="2021-09-11T08:34:00Z"/>
                <w:rFonts w:cs="Arial"/>
                <w:noProof w:val="0"/>
                <w:sz w:val="20"/>
                <w:szCs w:val="20"/>
              </w:rPr>
            </w:pPr>
            <w:del w:id="11346" w:author="Nobu" w:date="2021-09-11T08:34:00Z">
              <w:r w:rsidRPr="00DD5A4E" w:rsidDel="002A5FA9">
                <w:rPr>
                  <w:rFonts w:cs="Arial"/>
                  <w:noProof w:val="0"/>
                  <w:sz w:val="20"/>
                  <w:szCs w:val="20"/>
                </w:rPr>
                <w:delText>Item classification identifier identification scheme identifier MUST be</w:delText>
              </w:r>
              <w:r w:rsidDel="002A5FA9">
                <w:rPr>
                  <w:rFonts w:cs="Arial"/>
                  <w:noProof w:val="0"/>
                  <w:sz w:val="20"/>
                  <w:szCs w:val="20"/>
                </w:rPr>
                <w:delText xml:space="preserve"> </w:delText>
              </w:r>
              <w:r w:rsidRPr="0094320E" w:rsidDel="002A5FA9">
                <w:rPr>
                  <w:rFonts w:cs="Arial"/>
                  <w:noProof w:val="0"/>
                  <w:sz w:val="20"/>
                  <w:szCs w:val="20"/>
                </w:rPr>
                <w:delText>coded using one of the UNTDID 7143 list.</w:delText>
              </w:r>
            </w:del>
          </w:p>
        </w:tc>
        <w:tc>
          <w:tcPr>
            <w:tcW w:w="1079" w:type="dxa"/>
          </w:tcPr>
          <w:p w14:paraId="1DB19B17" w14:textId="559061E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47" w:author="Nobu" w:date="2021-09-11T08:34:00Z"/>
                <w:rFonts w:cs="Arial"/>
                <w:noProof w:val="0"/>
                <w:sz w:val="20"/>
                <w:szCs w:val="20"/>
              </w:rPr>
            </w:pPr>
            <w:del w:id="11348" w:author="Nobu" w:date="2021-09-11T08:34:00Z">
              <w:r w:rsidRPr="007679ED" w:rsidDel="002A5FA9">
                <w:rPr>
                  <w:rFonts w:cs="Arial"/>
                  <w:noProof w:val="0"/>
                  <w:sz w:val="20"/>
                  <w:szCs w:val="20"/>
                </w:rPr>
                <w:delText>Fatal</w:delText>
              </w:r>
            </w:del>
          </w:p>
        </w:tc>
      </w:tr>
      <w:tr w:rsidR="00D45CE8" w:rsidRPr="00DD5A4E" w:rsidDel="002A5FA9" w14:paraId="33E7DF07" w14:textId="383B67E6" w:rsidTr="00A63F20">
        <w:trPr>
          <w:trHeight w:val="300"/>
          <w:del w:id="11349"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CA02792" w14:textId="082A8D8E" w:rsidR="00D45CE8" w:rsidRPr="00DD5A4E" w:rsidDel="002A5FA9" w:rsidRDefault="00D45CE8" w:rsidP="00D45CE8">
            <w:pPr>
              <w:pStyle w:val="BodyText"/>
              <w:rPr>
                <w:del w:id="11350" w:author="Nobu" w:date="2021-09-11T08:34:00Z"/>
                <w:rFonts w:cs="Arial"/>
                <w:noProof w:val="0"/>
                <w:sz w:val="20"/>
                <w:szCs w:val="20"/>
              </w:rPr>
            </w:pPr>
            <w:del w:id="11351" w:author="Nobu" w:date="2021-09-11T08:34:00Z">
              <w:r w:rsidRPr="00DD5A4E" w:rsidDel="002A5FA9">
                <w:rPr>
                  <w:rFonts w:cs="Arial"/>
                  <w:noProof w:val="0"/>
                  <w:sz w:val="20"/>
                  <w:szCs w:val="20"/>
                </w:rPr>
                <w:delText>ibr-cl-14</w:delText>
              </w:r>
            </w:del>
          </w:p>
        </w:tc>
        <w:tc>
          <w:tcPr>
            <w:tcW w:w="10348" w:type="dxa"/>
            <w:noWrap/>
            <w:hideMark/>
          </w:tcPr>
          <w:p w14:paraId="571B0592" w14:textId="06BE0BEA"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52" w:author="Nobu" w:date="2021-09-11T08:34:00Z"/>
                <w:rFonts w:cs="Arial"/>
                <w:noProof w:val="0"/>
                <w:sz w:val="20"/>
                <w:szCs w:val="20"/>
              </w:rPr>
            </w:pPr>
            <w:del w:id="11353" w:author="Nobu" w:date="2021-09-11T08:34:00Z">
              <w:r w:rsidRPr="00DD5A4E" w:rsidDel="002A5FA9">
                <w:rPr>
                  <w:rFonts w:cs="Arial"/>
                  <w:noProof w:val="0"/>
                  <w:sz w:val="20"/>
                  <w:szCs w:val="20"/>
                </w:rPr>
                <w:delText>Country codes in an invoice MUST be coded using ISO code list 3166-1</w:delText>
              </w:r>
            </w:del>
          </w:p>
        </w:tc>
        <w:tc>
          <w:tcPr>
            <w:tcW w:w="1079" w:type="dxa"/>
          </w:tcPr>
          <w:p w14:paraId="42B1A3DB" w14:textId="5EC7F629"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54" w:author="Nobu" w:date="2021-09-11T08:34:00Z"/>
                <w:rFonts w:cs="Arial"/>
                <w:noProof w:val="0"/>
                <w:sz w:val="20"/>
                <w:szCs w:val="20"/>
              </w:rPr>
            </w:pPr>
            <w:del w:id="11355" w:author="Nobu" w:date="2021-09-11T08:34:00Z">
              <w:r w:rsidRPr="007679ED" w:rsidDel="002A5FA9">
                <w:rPr>
                  <w:rFonts w:cs="Arial"/>
                  <w:noProof w:val="0"/>
                  <w:sz w:val="20"/>
                  <w:szCs w:val="20"/>
                </w:rPr>
                <w:delText>Fatal</w:delText>
              </w:r>
            </w:del>
          </w:p>
        </w:tc>
      </w:tr>
      <w:tr w:rsidR="00D45CE8" w:rsidRPr="00DD5A4E" w:rsidDel="002A5FA9" w14:paraId="3235525E" w14:textId="11123648" w:rsidTr="00A63F20">
        <w:trPr>
          <w:cnfStyle w:val="000000100000" w:firstRow="0" w:lastRow="0" w:firstColumn="0" w:lastColumn="0" w:oddVBand="0" w:evenVBand="0" w:oddHBand="1" w:evenHBand="0" w:firstRowFirstColumn="0" w:firstRowLastColumn="0" w:lastRowFirstColumn="0" w:lastRowLastColumn="0"/>
          <w:trHeight w:val="300"/>
          <w:del w:id="11356"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163DA8B" w14:textId="5B26CA31" w:rsidR="00D45CE8" w:rsidRPr="00DD5A4E" w:rsidDel="002A5FA9" w:rsidRDefault="00D45CE8" w:rsidP="00D45CE8">
            <w:pPr>
              <w:pStyle w:val="BodyText"/>
              <w:rPr>
                <w:del w:id="11357" w:author="Nobu" w:date="2021-09-11T08:34:00Z"/>
                <w:rFonts w:cs="Arial"/>
                <w:noProof w:val="0"/>
                <w:sz w:val="20"/>
                <w:szCs w:val="20"/>
              </w:rPr>
            </w:pPr>
            <w:del w:id="11358" w:author="Nobu" w:date="2021-09-11T08:34:00Z">
              <w:r w:rsidRPr="00DD5A4E" w:rsidDel="002A5FA9">
                <w:rPr>
                  <w:rFonts w:cs="Arial"/>
                  <w:noProof w:val="0"/>
                  <w:sz w:val="20"/>
                  <w:szCs w:val="20"/>
                </w:rPr>
                <w:delText>ibr-cl-15</w:delText>
              </w:r>
            </w:del>
          </w:p>
        </w:tc>
        <w:tc>
          <w:tcPr>
            <w:tcW w:w="10348" w:type="dxa"/>
            <w:noWrap/>
            <w:hideMark/>
          </w:tcPr>
          <w:p w14:paraId="4EC3FFE1" w14:textId="6BB7D01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59" w:author="Nobu" w:date="2021-09-11T08:34:00Z"/>
                <w:rFonts w:cs="Arial"/>
                <w:noProof w:val="0"/>
                <w:sz w:val="20"/>
                <w:szCs w:val="20"/>
              </w:rPr>
            </w:pPr>
            <w:del w:id="11360" w:author="Nobu" w:date="2021-09-11T08:34:00Z">
              <w:r w:rsidDel="002A5FA9">
                <w:rPr>
                  <w:rFonts w:cs="Arial"/>
                  <w:noProof w:val="0"/>
                  <w:sz w:val="20"/>
                  <w:szCs w:val="20"/>
                </w:rPr>
                <w:delText>Origin c</w:delText>
              </w:r>
              <w:r w:rsidRPr="00DD5A4E" w:rsidDel="002A5FA9">
                <w:rPr>
                  <w:rFonts w:cs="Arial"/>
                  <w:noProof w:val="0"/>
                  <w:sz w:val="20"/>
                  <w:szCs w:val="20"/>
                </w:rPr>
                <w:delText>ountry codes in an invoice MUST be coded using ISO code list 3166-1</w:delText>
              </w:r>
            </w:del>
          </w:p>
        </w:tc>
        <w:tc>
          <w:tcPr>
            <w:tcW w:w="1079" w:type="dxa"/>
          </w:tcPr>
          <w:p w14:paraId="503C3E78" w14:textId="728C7284"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61" w:author="Nobu" w:date="2021-09-11T08:34:00Z"/>
                <w:rFonts w:cs="Arial"/>
                <w:noProof w:val="0"/>
                <w:sz w:val="20"/>
                <w:szCs w:val="20"/>
              </w:rPr>
            </w:pPr>
            <w:del w:id="11362" w:author="Nobu" w:date="2021-09-11T08:34:00Z">
              <w:r w:rsidRPr="007679ED" w:rsidDel="002A5FA9">
                <w:rPr>
                  <w:rFonts w:cs="Arial"/>
                  <w:noProof w:val="0"/>
                  <w:sz w:val="20"/>
                  <w:szCs w:val="20"/>
                </w:rPr>
                <w:delText>Fatal</w:delText>
              </w:r>
            </w:del>
          </w:p>
        </w:tc>
      </w:tr>
      <w:tr w:rsidR="00D45CE8" w:rsidRPr="00DD5A4E" w:rsidDel="002A5FA9" w14:paraId="0107D1AD" w14:textId="3DAE28A2" w:rsidTr="00A63F20">
        <w:trPr>
          <w:trHeight w:val="300"/>
          <w:del w:id="11363"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A5B2A5" w14:textId="1123F603" w:rsidR="00D45CE8" w:rsidRPr="00DD5A4E" w:rsidDel="002A5FA9" w:rsidRDefault="00D45CE8" w:rsidP="00D45CE8">
            <w:pPr>
              <w:pStyle w:val="BodyText"/>
              <w:rPr>
                <w:del w:id="11364" w:author="Nobu" w:date="2021-09-11T08:34:00Z"/>
                <w:rFonts w:cs="Arial"/>
                <w:noProof w:val="0"/>
                <w:sz w:val="20"/>
                <w:szCs w:val="20"/>
              </w:rPr>
            </w:pPr>
            <w:del w:id="11365" w:author="Nobu" w:date="2021-09-11T08:34:00Z">
              <w:r w:rsidRPr="00DD5A4E" w:rsidDel="002A5FA9">
                <w:rPr>
                  <w:rFonts w:cs="Arial"/>
                  <w:noProof w:val="0"/>
                  <w:sz w:val="20"/>
                  <w:szCs w:val="20"/>
                </w:rPr>
                <w:delText>ibr-cl-16</w:delText>
              </w:r>
            </w:del>
          </w:p>
        </w:tc>
        <w:tc>
          <w:tcPr>
            <w:tcW w:w="10348" w:type="dxa"/>
            <w:noWrap/>
            <w:hideMark/>
          </w:tcPr>
          <w:p w14:paraId="69C33D41" w14:textId="4ED5390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66" w:author="Nobu" w:date="2021-09-11T08:34:00Z"/>
                <w:rFonts w:cs="Arial"/>
                <w:noProof w:val="0"/>
                <w:sz w:val="20"/>
                <w:szCs w:val="20"/>
              </w:rPr>
            </w:pPr>
            <w:del w:id="11367" w:author="Nobu" w:date="2021-09-11T08:34:00Z">
              <w:r w:rsidRPr="00DD5A4E" w:rsidDel="002A5FA9">
                <w:rPr>
                  <w:rFonts w:cs="Arial"/>
                  <w:noProof w:val="0"/>
                  <w:sz w:val="20"/>
                  <w:szCs w:val="20"/>
                </w:rPr>
                <w:delText xml:space="preserve">Payment means in an invoice MUST be coded using </w:delText>
              </w:r>
              <w:r w:rsidDel="002A5FA9">
                <w:rPr>
                  <w:rFonts w:cs="Arial"/>
                  <w:noProof w:val="0"/>
                  <w:sz w:val="20"/>
                  <w:szCs w:val="20"/>
                </w:rPr>
                <w:delText xml:space="preserve">extended </w:delText>
              </w:r>
              <w:r w:rsidRPr="00DD5A4E" w:rsidDel="002A5FA9">
                <w:rPr>
                  <w:rFonts w:cs="Arial"/>
                  <w:noProof w:val="0"/>
                  <w:sz w:val="20"/>
                  <w:szCs w:val="20"/>
                </w:rPr>
                <w:delText>UNCL4461 code list</w:delText>
              </w:r>
            </w:del>
          </w:p>
        </w:tc>
        <w:tc>
          <w:tcPr>
            <w:tcW w:w="1079" w:type="dxa"/>
          </w:tcPr>
          <w:p w14:paraId="0211D43D" w14:textId="6E39E25E"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68" w:author="Nobu" w:date="2021-09-11T08:34:00Z"/>
                <w:rFonts w:cs="Arial"/>
                <w:noProof w:val="0"/>
                <w:sz w:val="20"/>
                <w:szCs w:val="20"/>
              </w:rPr>
            </w:pPr>
            <w:del w:id="11369" w:author="Nobu" w:date="2021-09-11T08:34:00Z">
              <w:r w:rsidRPr="007679ED" w:rsidDel="002A5FA9">
                <w:rPr>
                  <w:rFonts w:cs="Arial"/>
                  <w:noProof w:val="0"/>
                  <w:sz w:val="20"/>
                  <w:szCs w:val="20"/>
                </w:rPr>
                <w:delText>Fatal</w:delText>
              </w:r>
            </w:del>
          </w:p>
        </w:tc>
      </w:tr>
      <w:tr w:rsidR="00D45CE8" w:rsidRPr="00DD5A4E" w:rsidDel="002A5FA9" w14:paraId="73401F62" w14:textId="0DD757DD" w:rsidTr="00A63F20">
        <w:trPr>
          <w:cnfStyle w:val="000000100000" w:firstRow="0" w:lastRow="0" w:firstColumn="0" w:lastColumn="0" w:oddVBand="0" w:evenVBand="0" w:oddHBand="1" w:evenHBand="0" w:firstRowFirstColumn="0" w:firstRowLastColumn="0" w:lastRowFirstColumn="0" w:lastRowLastColumn="0"/>
          <w:trHeight w:val="300"/>
          <w:del w:id="11370"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4037F17" w14:textId="541C5ACC" w:rsidR="00D45CE8" w:rsidRPr="00DD5A4E" w:rsidDel="002A5FA9" w:rsidRDefault="00D45CE8" w:rsidP="00D45CE8">
            <w:pPr>
              <w:pStyle w:val="BodyText"/>
              <w:rPr>
                <w:del w:id="11371" w:author="Nobu" w:date="2021-09-11T08:34:00Z"/>
                <w:rFonts w:cs="Arial"/>
                <w:noProof w:val="0"/>
                <w:sz w:val="20"/>
                <w:szCs w:val="20"/>
              </w:rPr>
            </w:pPr>
            <w:del w:id="11372" w:author="Nobu" w:date="2021-09-11T08:34:00Z">
              <w:r w:rsidRPr="00DD5A4E" w:rsidDel="002A5FA9">
                <w:rPr>
                  <w:rFonts w:cs="Arial"/>
                  <w:noProof w:val="0"/>
                  <w:sz w:val="20"/>
                  <w:szCs w:val="20"/>
                </w:rPr>
                <w:delText>ibr-cl-19</w:delText>
              </w:r>
            </w:del>
          </w:p>
        </w:tc>
        <w:tc>
          <w:tcPr>
            <w:tcW w:w="10348" w:type="dxa"/>
            <w:noWrap/>
            <w:hideMark/>
          </w:tcPr>
          <w:p w14:paraId="352F6A65" w14:textId="0E87572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73" w:author="Nobu" w:date="2021-09-11T08:34:00Z"/>
                <w:rFonts w:cs="Arial"/>
                <w:noProof w:val="0"/>
                <w:sz w:val="20"/>
                <w:szCs w:val="20"/>
              </w:rPr>
            </w:pPr>
            <w:del w:id="11374" w:author="Nobu" w:date="2021-09-11T08:34:00Z">
              <w:r w:rsidRPr="00DD5A4E" w:rsidDel="002A5FA9">
                <w:rPr>
                  <w:rFonts w:cs="Arial"/>
                  <w:noProof w:val="0"/>
                  <w:sz w:val="20"/>
                  <w:szCs w:val="20"/>
                </w:rPr>
                <w:delText>Coded allowance reasons MUST belong to the UNCL 5189 code list</w:delText>
              </w:r>
            </w:del>
          </w:p>
        </w:tc>
        <w:tc>
          <w:tcPr>
            <w:tcW w:w="1079" w:type="dxa"/>
          </w:tcPr>
          <w:p w14:paraId="7711719A" w14:textId="0A879121"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75" w:author="Nobu" w:date="2021-09-11T08:34:00Z"/>
                <w:rFonts w:cs="Arial"/>
                <w:noProof w:val="0"/>
                <w:sz w:val="20"/>
                <w:szCs w:val="20"/>
              </w:rPr>
            </w:pPr>
            <w:del w:id="11376" w:author="Nobu" w:date="2021-09-11T08:34:00Z">
              <w:r w:rsidRPr="007679ED" w:rsidDel="002A5FA9">
                <w:rPr>
                  <w:rFonts w:cs="Arial"/>
                  <w:noProof w:val="0"/>
                  <w:sz w:val="20"/>
                  <w:szCs w:val="20"/>
                </w:rPr>
                <w:delText>Fatal</w:delText>
              </w:r>
            </w:del>
          </w:p>
        </w:tc>
      </w:tr>
      <w:tr w:rsidR="00D45CE8" w:rsidRPr="00DD5A4E" w:rsidDel="002A5FA9" w14:paraId="60F15569" w14:textId="55F54CB4" w:rsidTr="00A63F20">
        <w:trPr>
          <w:trHeight w:val="300"/>
          <w:del w:id="11377"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E00F38D" w14:textId="095CEF70" w:rsidR="00D45CE8" w:rsidRPr="00DD5A4E" w:rsidDel="002A5FA9" w:rsidRDefault="00D45CE8" w:rsidP="00D45CE8">
            <w:pPr>
              <w:pStyle w:val="BodyText"/>
              <w:rPr>
                <w:del w:id="11378" w:author="Nobu" w:date="2021-09-11T08:34:00Z"/>
                <w:rFonts w:cs="Arial"/>
                <w:noProof w:val="0"/>
                <w:sz w:val="20"/>
                <w:szCs w:val="20"/>
              </w:rPr>
            </w:pPr>
            <w:del w:id="11379" w:author="Nobu" w:date="2021-09-11T08:34:00Z">
              <w:r w:rsidRPr="00DD5A4E" w:rsidDel="002A5FA9">
                <w:rPr>
                  <w:rFonts w:cs="Arial"/>
                  <w:noProof w:val="0"/>
                  <w:sz w:val="20"/>
                  <w:szCs w:val="20"/>
                </w:rPr>
                <w:delText>ibr-cl-20</w:delText>
              </w:r>
            </w:del>
          </w:p>
        </w:tc>
        <w:tc>
          <w:tcPr>
            <w:tcW w:w="10348" w:type="dxa"/>
            <w:noWrap/>
            <w:hideMark/>
          </w:tcPr>
          <w:p w14:paraId="058C594B" w14:textId="1EE9156C"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80" w:author="Nobu" w:date="2021-09-11T08:34:00Z"/>
                <w:rFonts w:cs="Arial"/>
                <w:noProof w:val="0"/>
                <w:sz w:val="20"/>
                <w:szCs w:val="20"/>
              </w:rPr>
            </w:pPr>
            <w:del w:id="11381" w:author="Nobu" w:date="2021-09-11T08:34:00Z">
              <w:r w:rsidRPr="00DD5A4E" w:rsidDel="002A5FA9">
                <w:rPr>
                  <w:rFonts w:cs="Arial"/>
                  <w:noProof w:val="0"/>
                  <w:sz w:val="20"/>
                  <w:szCs w:val="20"/>
                </w:rPr>
                <w:delText>Coded charge reasons MUST belong to the UNCL 7161 code list</w:delText>
              </w:r>
            </w:del>
          </w:p>
        </w:tc>
        <w:tc>
          <w:tcPr>
            <w:tcW w:w="1079" w:type="dxa"/>
          </w:tcPr>
          <w:p w14:paraId="744A4977" w14:textId="4283D0FD"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82" w:author="Nobu" w:date="2021-09-11T08:34:00Z"/>
                <w:rFonts w:cs="Arial"/>
                <w:noProof w:val="0"/>
                <w:sz w:val="20"/>
                <w:szCs w:val="20"/>
              </w:rPr>
            </w:pPr>
            <w:del w:id="11383" w:author="Nobu" w:date="2021-09-11T08:34:00Z">
              <w:r w:rsidRPr="007679ED" w:rsidDel="002A5FA9">
                <w:rPr>
                  <w:rFonts w:cs="Arial"/>
                  <w:noProof w:val="0"/>
                  <w:sz w:val="20"/>
                  <w:szCs w:val="20"/>
                </w:rPr>
                <w:delText>Fatal</w:delText>
              </w:r>
            </w:del>
          </w:p>
        </w:tc>
      </w:tr>
      <w:tr w:rsidR="00D45CE8" w:rsidRPr="00DD5A4E" w:rsidDel="002A5FA9" w14:paraId="12096E99" w14:textId="1A701726" w:rsidTr="00A63F20">
        <w:trPr>
          <w:cnfStyle w:val="000000100000" w:firstRow="0" w:lastRow="0" w:firstColumn="0" w:lastColumn="0" w:oddVBand="0" w:evenVBand="0" w:oddHBand="1" w:evenHBand="0" w:firstRowFirstColumn="0" w:firstRowLastColumn="0" w:lastRowFirstColumn="0" w:lastRowLastColumn="0"/>
          <w:trHeight w:val="300"/>
          <w:del w:id="11384"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5668EAA" w14:textId="30AD2CE7" w:rsidR="00D45CE8" w:rsidRPr="00DD5A4E" w:rsidDel="002A5FA9" w:rsidRDefault="00D45CE8" w:rsidP="00D45CE8">
            <w:pPr>
              <w:pStyle w:val="BodyText"/>
              <w:rPr>
                <w:del w:id="11385" w:author="Nobu" w:date="2021-09-11T08:34:00Z"/>
                <w:rFonts w:cs="Arial"/>
                <w:noProof w:val="0"/>
                <w:sz w:val="20"/>
                <w:szCs w:val="20"/>
              </w:rPr>
            </w:pPr>
            <w:del w:id="11386" w:author="Nobu" w:date="2021-09-11T08:34:00Z">
              <w:r w:rsidRPr="00DD5A4E" w:rsidDel="002A5FA9">
                <w:rPr>
                  <w:rFonts w:cs="Arial"/>
                  <w:noProof w:val="0"/>
                  <w:sz w:val="20"/>
                  <w:szCs w:val="20"/>
                </w:rPr>
                <w:delText>ibr-cl-21</w:delText>
              </w:r>
            </w:del>
          </w:p>
        </w:tc>
        <w:tc>
          <w:tcPr>
            <w:tcW w:w="10348" w:type="dxa"/>
            <w:noWrap/>
            <w:hideMark/>
          </w:tcPr>
          <w:p w14:paraId="6A7BCA59" w14:textId="6B40D9C3"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87" w:author="Nobu" w:date="2021-09-11T08:34:00Z"/>
                <w:rFonts w:cs="Arial"/>
                <w:noProof w:val="0"/>
                <w:sz w:val="20"/>
                <w:szCs w:val="20"/>
              </w:rPr>
            </w:pPr>
            <w:del w:id="11388" w:author="Nobu" w:date="2021-09-11T08:34:00Z">
              <w:r w:rsidRPr="00DD5A4E" w:rsidDel="002A5FA9">
                <w:rPr>
                  <w:rFonts w:cs="Arial"/>
                  <w:noProof w:val="0"/>
                  <w:sz w:val="20"/>
                  <w:szCs w:val="20"/>
                </w:rPr>
                <w:delText>Item standard identifier scheme identifier MUST belong to the ISO 6523 ICD code list</w:delText>
              </w:r>
            </w:del>
          </w:p>
        </w:tc>
        <w:tc>
          <w:tcPr>
            <w:tcW w:w="1079" w:type="dxa"/>
          </w:tcPr>
          <w:p w14:paraId="2A0EBA2F" w14:textId="35F8876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89" w:author="Nobu" w:date="2021-09-11T08:34:00Z"/>
                <w:rFonts w:cs="Arial"/>
                <w:noProof w:val="0"/>
                <w:sz w:val="20"/>
                <w:szCs w:val="20"/>
              </w:rPr>
            </w:pPr>
            <w:del w:id="11390" w:author="Nobu" w:date="2021-09-11T08:34:00Z">
              <w:r w:rsidRPr="007679ED" w:rsidDel="002A5FA9">
                <w:rPr>
                  <w:rFonts w:cs="Arial"/>
                  <w:noProof w:val="0"/>
                  <w:sz w:val="20"/>
                  <w:szCs w:val="20"/>
                </w:rPr>
                <w:delText>Fatal</w:delText>
              </w:r>
            </w:del>
          </w:p>
        </w:tc>
      </w:tr>
      <w:tr w:rsidR="00D45CE8" w:rsidRPr="00DD5A4E" w:rsidDel="002A5FA9" w14:paraId="0B6927DB" w14:textId="07082973" w:rsidTr="00A63F20">
        <w:trPr>
          <w:trHeight w:val="300"/>
          <w:del w:id="11391"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EE4AF0A" w14:textId="591A4C4F" w:rsidR="00D45CE8" w:rsidRPr="00DD5A4E" w:rsidDel="002A5FA9" w:rsidRDefault="00D45CE8" w:rsidP="00D45CE8">
            <w:pPr>
              <w:pStyle w:val="BodyText"/>
              <w:rPr>
                <w:del w:id="11392" w:author="Nobu" w:date="2021-09-11T08:34:00Z"/>
                <w:rFonts w:cs="Arial"/>
                <w:noProof w:val="0"/>
                <w:sz w:val="20"/>
                <w:szCs w:val="20"/>
              </w:rPr>
            </w:pPr>
            <w:del w:id="11393" w:author="Nobu" w:date="2021-09-11T08:34:00Z">
              <w:r w:rsidRPr="00DD5A4E" w:rsidDel="002A5FA9">
                <w:rPr>
                  <w:rFonts w:cs="Arial"/>
                  <w:noProof w:val="0"/>
                  <w:sz w:val="20"/>
                  <w:szCs w:val="20"/>
                </w:rPr>
                <w:delText>ibr-cl-23</w:delText>
              </w:r>
            </w:del>
          </w:p>
        </w:tc>
        <w:tc>
          <w:tcPr>
            <w:tcW w:w="10348" w:type="dxa"/>
            <w:noWrap/>
            <w:hideMark/>
          </w:tcPr>
          <w:p w14:paraId="761BC2BC" w14:textId="19463470"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94" w:author="Nobu" w:date="2021-09-11T08:34:00Z"/>
                <w:rFonts w:cs="Arial"/>
                <w:noProof w:val="0"/>
                <w:sz w:val="20"/>
                <w:szCs w:val="20"/>
              </w:rPr>
            </w:pPr>
            <w:del w:id="11395" w:author="Nobu" w:date="2021-09-11T08:34:00Z">
              <w:r w:rsidRPr="00DD5A4E" w:rsidDel="002A5FA9">
                <w:rPr>
                  <w:rFonts w:cs="Arial"/>
                  <w:noProof w:val="0"/>
                  <w:sz w:val="20"/>
                  <w:szCs w:val="20"/>
                </w:rPr>
                <w:delText>Unit code MUST be coded according to the UN/ECE Recommendation 20 with</w:delText>
              </w:r>
              <w:r w:rsidDel="002A5FA9">
                <w:rPr>
                  <w:rFonts w:cs="Arial"/>
                  <w:noProof w:val="0"/>
                  <w:sz w:val="20"/>
                  <w:szCs w:val="20"/>
                </w:rPr>
                <w:delText xml:space="preserve"> </w:delText>
              </w:r>
              <w:r w:rsidRPr="0094320E" w:rsidDel="002A5FA9">
                <w:rPr>
                  <w:rFonts w:cs="Arial"/>
                  <w:noProof w:val="0"/>
                  <w:sz w:val="20"/>
                  <w:szCs w:val="20"/>
                </w:rPr>
                <w:delText>Rec 21 extension</w:delText>
              </w:r>
            </w:del>
          </w:p>
        </w:tc>
        <w:tc>
          <w:tcPr>
            <w:tcW w:w="1079" w:type="dxa"/>
          </w:tcPr>
          <w:p w14:paraId="220A97AA" w14:textId="4DF33A15"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96" w:author="Nobu" w:date="2021-09-11T08:34:00Z"/>
                <w:rFonts w:cs="Arial"/>
                <w:noProof w:val="0"/>
                <w:sz w:val="20"/>
                <w:szCs w:val="20"/>
              </w:rPr>
            </w:pPr>
            <w:del w:id="11397" w:author="Nobu" w:date="2021-09-11T08:34:00Z">
              <w:r w:rsidRPr="007679ED" w:rsidDel="002A5FA9">
                <w:rPr>
                  <w:rFonts w:cs="Arial"/>
                  <w:noProof w:val="0"/>
                  <w:sz w:val="20"/>
                  <w:szCs w:val="20"/>
                </w:rPr>
                <w:delText>Fatal</w:delText>
              </w:r>
            </w:del>
          </w:p>
        </w:tc>
      </w:tr>
      <w:tr w:rsidR="00D45CE8" w:rsidRPr="00A63F20" w:rsidDel="002A5FA9" w14:paraId="6607318C" w14:textId="3AFE907A" w:rsidTr="00A63F20">
        <w:trPr>
          <w:cnfStyle w:val="000000100000" w:firstRow="0" w:lastRow="0" w:firstColumn="0" w:lastColumn="0" w:oddVBand="0" w:evenVBand="0" w:oddHBand="1" w:evenHBand="0" w:firstRowFirstColumn="0" w:firstRowLastColumn="0" w:lastRowFirstColumn="0" w:lastRowLastColumn="0"/>
          <w:trHeight w:val="300"/>
          <w:del w:id="11398"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C2AC0E4" w14:textId="089C391C" w:rsidR="00D45CE8" w:rsidRPr="00A63F20" w:rsidDel="002A5FA9" w:rsidRDefault="00D45CE8" w:rsidP="00D45CE8">
            <w:pPr>
              <w:pStyle w:val="BodyText"/>
              <w:rPr>
                <w:del w:id="11399" w:author="Nobu" w:date="2021-09-11T08:34:00Z"/>
                <w:rFonts w:cs="Arial"/>
                <w:noProof w:val="0"/>
                <w:sz w:val="20"/>
                <w:szCs w:val="20"/>
              </w:rPr>
            </w:pPr>
            <w:del w:id="11400" w:author="Nobu" w:date="2021-09-11T08:34:00Z">
              <w:r w:rsidRPr="00A63F20" w:rsidDel="002A5FA9">
                <w:rPr>
                  <w:rFonts w:cs="Arial"/>
                  <w:noProof w:val="0"/>
                  <w:sz w:val="20"/>
                  <w:szCs w:val="20"/>
                </w:rPr>
                <w:delText>ibr-cl-24</w:delText>
              </w:r>
            </w:del>
          </w:p>
        </w:tc>
        <w:tc>
          <w:tcPr>
            <w:tcW w:w="10348" w:type="dxa"/>
            <w:noWrap/>
            <w:hideMark/>
          </w:tcPr>
          <w:p w14:paraId="6F36DDD7" w14:textId="240BE33D"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401" w:author="Nobu" w:date="2021-09-11T08:34:00Z"/>
                <w:rFonts w:cs="Arial"/>
                <w:noProof w:val="0"/>
                <w:sz w:val="20"/>
                <w:szCs w:val="20"/>
              </w:rPr>
            </w:pPr>
            <w:del w:id="11402" w:author="Nobu" w:date="2021-09-11T08:34:00Z">
              <w:r w:rsidRPr="00A63F20" w:rsidDel="002A5FA9">
                <w:rPr>
                  <w:rFonts w:cs="Arial"/>
                  <w:noProof w:val="0"/>
                  <w:sz w:val="20"/>
                  <w:szCs w:val="20"/>
                </w:rPr>
                <w:delText>For Mime code in attribute use restricted set of MIMEMediaType.</w:delText>
              </w:r>
            </w:del>
          </w:p>
        </w:tc>
        <w:tc>
          <w:tcPr>
            <w:tcW w:w="1079" w:type="dxa"/>
          </w:tcPr>
          <w:p w14:paraId="26E97A57" w14:textId="20DC3589"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403" w:author="Nobu" w:date="2021-09-11T08:34:00Z"/>
                <w:rFonts w:cs="Arial"/>
                <w:noProof w:val="0"/>
                <w:sz w:val="20"/>
                <w:szCs w:val="20"/>
              </w:rPr>
            </w:pPr>
            <w:del w:id="11404" w:author="Nobu" w:date="2021-09-11T08:34:00Z">
              <w:r w:rsidRPr="00A63F20" w:rsidDel="002A5FA9">
                <w:rPr>
                  <w:rFonts w:cs="Arial"/>
                  <w:noProof w:val="0"/>
                  <w:sz w:val="20"/>
                  <w:szCs w:val="20"/>
                </w:rPr>
                <w:delText>Fatal</w:delText>
              </w:r>
            </w:del>
          </w:p>
        </w:tc>
      </w:tr>
      <w:tr w:rsidR="00D45CE8" w:rsidRPr="00A63F20" w:rsidDel="002A5FA9" w14:paraId="114C0F95" w14:textId="1A3030D0" w:rsidTr="00A63F20">
        <w:trPr>
          <w:trHeight w:val="300"/>
          <w:del w:id="11405"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D04AED0" w14:textId="45A34BD1" w:rsidR="00D45CE8" w:rsidRPr="00A63F20" w:rsidDel="002A5FA9" w:rsidRDefault="00D45CE8" w:rsidP="00D45CE8">
            <w:pPr>
              <w:pStyle w:val="BodyText"/>
              <w:rPr>
                <w:del w:id="11406" w:author="Nobu" w:date="2021-09-11T08:34:00Z"/>
                <w:rFonts w:cs="Arial"/>
                <w:noProof w:val="0"/>
                <w:sz w:val="20"/>
                <w:szCs w:val="20"/>
              </w:rPr>
            </w:pPr>
            <w:del w:id="11407" w:author="Nobu" w:date="2021-09-11T08:34:00Z">
              <w:r w:rsidRPr="00A63F20" w:rsidDel="002A5FA9">
                <w:rPr>
                  <w:rFonts w:cs="Arial"/>
                  <w:noProof w:val="0"/>
                  <w:sz w:val="20"/>
                  <w:szCs w:val="20"/>
                </w:rPr>
                <w:delText>ibr-cl-25</w:delText>
              </w:r>
            </w:del>
          </w:p>
        </w:tc>
        <w:tc>
          <w:tcPr>
            <w:tcW w:w="10348" w:type="dxa"/>
            <w:noWrap/>
            <w:hideMark/>
          </w:tcPr>
          <w:p w14:paraId="77B32B10" w14:textId="3B183CC3" w:rsidR="00D45CE8" w:rsidRPr="00A63F20"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408" w:author="Nobu" w:date="2021-09-11T08:34:00Z"/>
                <w:rFonts w:cs="Arial"/>
                <w:noProof w:val="0"/>
                <w:sz w:val="20"/>
                <w:szCs w:val="20"/>
              </w:rPr>
            </w:pPr>
            <w:del w:id="11409" w:author="Nobu" w:date="2021-09-11T08:34:00Z">
              <w:r w:rsidRPr="00A63F20" w:rsidDel="002A5FA9">
                <w:rPr>
                  <w:rFonts w:cs="Arial"/>
                  <w:noProof w:val="0"/>
                  <w:sz w:val="20"/>
                  <w:szCs w:val="20"/>
                </w:rPr>
                <w:delText>Endpoint identifier scheme identifier MUST belong to the CEF EAS code list</w:delText>
              </w:r>
            </w:del>
          </w:p>
        </w:tc>
        <w:tc>
          <w:tcPr>
            <w:tcW w:w="1079" w:type="dxa"/>
          </w:tcPr>
          <w:p w14:paraId="2F880C49" w14:textId="443E041A" w:rsidR="00D45CE8" w:rsidRPr="00A63F20"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410" w:author="Nobu" w:date="2021-09-11T08:34:00Z"/>
                <w:rFonts w:cs="Arial"/>
                <w:noProof w:val="0"/>
                <w:sz w:val="20"/>
                <w:szCs w:val="20"/>
              </w:rPr>
            </w:pPr>
            <w:del w:id="11411" w:author="Nobu" w:date="2021-09-11T08:34:00Z">
              <w:r w:rsidRPr="00A63F20" w:rsidDel="002A5FA9">
                <w:rPr>
                  <w:rFonts w:cs="Arial"/>
                  <w:noProof w:val="0"/>
                  <w:sz w:val="20"/>
                  <w:szCs w:val="20"/>
                </w:rPr>
                <w:delText>Fatal</w:delText>
              </w:r>
            </w:del>
          </w:p>
        </w:tc>
      </w:tr>
      <w:tr w:rsidR="00D45CE8" w:rsidRPr="00A63F20" w:rsidDel="002A5FA9" w14:paraId="1D6EE3A3" w14:textId="0B84AEE1" w:rsidTr="00A63F20">
        <w:trPr>
          <w:cnfStyle w:val="000000100000" w:firstRow="0" w:lastRow="0" w:firstColumn="0" w:lastColumn="0" w:oddVBand="0" w:evenVBand="0" w:oddHBand="1" w:evenHBand="0" w:firstRowFirstColumn="0" w:firstRowLastColumn="0" w:lastRowFirstColumn="0" w:lastRowLastColumn="0"/>
          <w:trHeight w:val="300"/>
          <w:del w:id="11412"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DFE9069" w14:textId="74ED0FCC" w:rsidR="00D45CE8" w:rsidRPr="00A63F20" w:rsidDel="002A5FA9" w:rsidRDefault="00D45CE8" w:rsidP="00D45CE8">
            <w:pPr>
              <w:pStyle w:val="BodyText"/>
              <w:rPr>
                <w:del w:id="11413" w:author="Nobu" w:date="2021-09-11T08:34:00Z"/>
                <w:rFonts w:cs="Arial"/>
                <w:noProof w:val="0"/>
                <w:sz w:val="20"/>
                <w:szCs w:val="20"/>
              </w:rPr>
            </w:pPr>
            <w:del w:id="11414" w:author="Nobu" w:date="2021-09-11T08:34:00Z">
              <w:r w:rsidRPr="00A63F20" w:rsidDel="002A5FA9">
                <w:rPr>
                  <w:rFonts w:cs="Arial"/>
                  <w:noProof w:val="0"/>
                  <w:sz w:val="20"/>
                  <w:szCs w:val="20"/>
                </w:rPr>
                <w:delText>ibr-cl-26</w:delText>
              </w:r>
            </w:del>
          </w:p>
        </w:tc>
        <w:tc>
          <w:tcPr>
            <w:tcW w:w="10348" w:type="dxa"/>
            <w:noWrap/>
            <w:hideMark/>
          </w:tcPr>
          <w:p w14:paraId="19F6D859" w14:textId="7134C931"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415" w:author="Nobu" w:date="2021-09-11T08:34:00Z"/>
                <w:rFonts w:cs="Arial"/>
                <w:noProof w:val="0"/>
                <w:sz w:val="20"/>
                <w:szCs w:val="20"/>
              </w:rPr>
            </w:pPr>
            <w:del w:id="11416" w:author="Nobu" w:date="2021-09-11T08:34:00Z">
              <w:r w:rsidRPr="00A63F20" w:rsidDel="002A5FA9">
                <w:rPr>
                  <w:rFonts w:cs="Arial"/>
                  <w:noProof w:val="0"/>
                  <w:sz w:val="20"/>
                  <w:szCs w:val="20"/>
                </w:rPr>
                <w:delText>Delivery location identifier scheme identifier MUST belong to the ISO 6523 ICD code list</w:delText>
              </w:r>
            </w:del>
          </w:p>
        </w:tc>
        <w:tc>
          <w:tcPr>
            <w:tcW w:w="1079" w:type="dxa"/>
          </w:tcPr>
          <w:p w14:paraId="2DD69DC2" w14:textId="45B9FF51"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417" w:author="Nobu" w:date="2021-09-11T08:34:00Z"/>
                <w:rFonts w:cs="Arial"/>
                <w:noProof w:val="0"/>
                <w:sz w:val="20"/>
                <w:szCs w:val="20"/>
              </w:rPr>
            </w:pPr>
            <w:del w:id="11418" w:author="Nobu" w:date="2021-09-11T08:34:00Z">
              <w:r w:rsidRPr="00A63F20" w:rsidDel="002A5FA9">
                <w:rPr>
                  <w:rFonts w:cs="Arial"/>
                  <w:noProof w:val="0"/>
                  <w:sz w:val="20"/>
                  <w:szCs w:val="20"/>
                </w:rPr>
                <w:delText>Fatal</w:delText>
              </w:r>
            </w:del>
          </w:p>
        </w:tc>
      </w:tr>
      <w:tr w:rsidR="00D45CE8" w:rsidRPr="00A63F20" w:rsidDel="002A5FA9" w14:paraId="1AF7A1BF" w14:textId="48C6BAA4" w:rsidTr="00A63F20">
        <w:trPr>
          <w:trHeight w:val="300"/>
          <w:del w:id="11419"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1F949E" w14:textId="31A73EF2" w:rsidR="00D45CE8" w:rsidRPr="00A63F20" w:rsidDel="002A5FA9" w:rsidRDefault="00D45CE8" w:rsidP="00D45CE8">
            <w:pPr>
              <w:rPr>
                <w:del w:id="11420" w:author="Nobu" w:date="2021-09-11T08:34:00Z"/>
                <w:rFonts w:ascii="Calibri" w:eastAsia="Times New Roman" w:hAnsi="Calibri" w:cs="Calibri"/>
                <w:color w:val="000000"/>
                <w:sz w:val="22"/>
                <w:lang w:eastAsia="is-IS"/>
              </w:rPr>
            </w:pPr>
            <w:del w:id="11421" w:author="Nobu" w:date="2021-09-11T08:34:00Z">
              <w:r w:rsidRPr="00A63F20" w:rsidDel="002A5FA9">
                <w:rPr>
                  <w:rFonts w:ascii="Calibri" w:eastAsia="Times New Roman" w:hAnsi="Calibri" w:cs="Calibri"/>
                  <w:color w:val="000000"/>
                  <w:sz w:val="22"/>
                  <w:lang w:eastAsia="is-IS"/>
                </w:rPr>
                <w:delText>PEPPOL-EN16931-CL001</w:delText>
              </w:r>
            </w:del>
          </w:p>
        </w:tc>
        <w:tc>
          <w:tcPr>
            <w:tcW w:w="10348" w:type="dxa"/>
            <w:noWrap/>
            <w:hideMark/>
          </w:tcPr>
          <w:p w14:paraId="50955846" w14:textId="7B1A8F2A"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422" w:author="Nobu" w:date="2021-09-11T08:34:00Z"/>
                <w:rFonts w:ascii="Calibri" w:eastAsia="Times New Roman" w:hAnsi="Calibri" w:cs="Calibri"/>
                <w:color w:val="000000"/>
                <w:sz w:val="22"/>
                <w:lang w:eastAsia="is-IS"/>
              </w:rPr>
            </w:pPr>
            <w:del w:id="11423" w:author="Nobu" w:date="2021-09-11T08:34:00Z">
              <w:r w:rsidRPr="00A63F20" w:rsidDel="002A5FA9">
                <w:rPr>
                  <w:rFonts w:ascii="Calibri" w:eastAsia="Times New Roman" w:hAnsi="Calibri" w:cs="Calibri"/>
                  <w:color w:val="000000"/>
                  <w:sz w:val="22"/>
                  <w:lang w:eastAsia="is-IS"/>
                </w:rPr>
                <w:delText>Mime code must be according to subset of IANA code list.</w:delText>
              </w:r>
            </w:del>
          </w:p>
        </w:tc>
        <w:tc>
          <w:tcPr>
            <w:tcW w:w="1079" w:type="dxa"/>
            <w:noWrap/>
            <w:hideMark/>
          </w:tcPr>
          <w:p w14:paraId="0C685E55" w14:textId="42260CD2"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424" w:author="Nobu" w:date="2021-09-11T08:34:00Z"/>
                <w:rFonts w:ascii="Calibri" w:eastAsia="Times New Roman" w:hAnsi="Calibri" w:cs="Calibri"/>
                <w:color w:val="000000"/>
                <w:sz w:val="22"/>
                <w:lang w:eastAsia="is-IS"/>
              </w:rPr>
            </w:pPr>
            <w:del w:id="11425" w:author="Nobu" w:date="2021-09-11T08:34:00Z">
              <w:r w:rsidRPr="00A63F20" w:rsidDel="002A5FA9">
                <w:rPr>
                  <w:rFonts w:cs="Arial"/>
                  <w:szCs w:val="20"/>
                </w:rPr>
                <w:delText>Fatal</w:delText>
              </w:r>
            </w:del>
          </w:p>
        </w:tc>
      </w:tr>
      <w:tr w:rsidR="00D45CE8" w:rsidRPr="00A63F20" w:rsidDel="002A5FA9" w14:paraId="32548C14" w14:textId="72B27345" w:rsidTr="00A63F20">
        <w:trPr>
          <w:cnfStyle w:val="000000100000" w:firstRow="0" w:lastRow="0" w:firstColumn="0" w:lastColumn="0" w:oddVBand="0" w:evenVBand="0" w:oddHBand="1" w:evenHBand="0" w:firstRowFirstColumn="0" w:firstRowLastColumn="0" w:lastRowFirstColumn="0" w:lastRowLastColumn="0"/>
          <w:trHeight w:val="300"/>
          <w:del w:id="11426"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904DF13" w14:textId="27EFB587" w:rsidR="00D45CE8" w:rsidRPr="00A63F20" w:rsidDel="002A5FA9" w:rsidRDefault="00D45CE8" w:rsidP="00D45CE8">
            <w:pPr>
              <w:rPr>
                <w:del w:id="11427" w:author="Nobu" w:date="2021-09-11T08:34:00Z"/>
                <w:rFonts w:ascii="Calibri" w:eastAsia="Times New Roman" w:hAnsi="Calibri" w:cs="Calibri"/>
                <w:color w:val="000000"/>
                <w:sz w:val="22"/>
                <w:lang w:eastAsia="is-IS"/>
              </w:rPr>
            </w:pPr>
            <w:del w:id="11428" w:author="Nobu" w:date="2021-09-11T08:34:00Z">
              <w:r w:rsidRPr="00A63F20" w:rsidDel="002A5FA9">
                <w:rPr>
                  <w:rFonts w:ascii="Calibri" w:eastAsia="Times New Roman" w:hAnsi="Calibri" w:cs="Calibri"/>
                  <w:color w:val="000000"/>
                  <w:sz w:val="22"/>
                  <w:lang w:eastAsia="is-IS"/>
                </w:rPr>
                <w:delText>PEPPOL-EN16931-CL002</w:delText>
              </w:r>
            </w:del>
          </w:p>
        </w:tc>
        <w:tc>
          <w:tcPr>
            <w:tcW w:w="10348" w:type="dxa"/>
            <w:noWrap/>
            <w:hideMark/>
          </w:tcPr>
          <w:p w14:paraId="3AEEA8B4" w14:textId="3A243D43"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429" w:author="Nobu" w:date="2021-09-11T08:34:00Z"/>
                <w:rFonts w:ascii="Calibri" w:eastAsia="Times New Roman" w:hAnsi="Calibri" w:cs="Calibri"/>
                <w:color w:val="000000"/>
                <w:sz w:val="22"/>
                <w:lang w:eastAsia="is-IS"/>
              </w:rPr>
            </w:pPr>
            <w:del w:id="11430" w:author="Nobu" w:date="2021-09-11T08:34:00Z">
              <w:r w:rsidRPr="00A63F20" w:rsidDel="002A5FA9">
                <w:rPr>
                  <w:rFonts w:ascii="Calibri" w:eastAsia="Times New Roman" w:hAnsi="Calibri" w:cs="Calibri"/>
                  <w:color w:val="000000"/>
                  <w:sz w:val="22"/>
                  <w:lang w:eastAsia="is-IS"/>
                </w:rPr>
                <w:delText>Reason code MUST be according to subset of UNCL 5189 D.16B.</w:delText>
              </w:r>
            </w:del>
          </w:p>
        </w:tc>
        <w:tc>
          <w:tcPr>
            <w:tcW w:w="1079" w:type="dxa"/>
            <w:noWrap/>
            <w:hideMark/>
          </w:tcPr>
          <w:p w14:paraId="70CAE232" w14:textId="42633343"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431" w:author="Nobu" w:date="2021-09-11T08:34:00Z"/>
                <w:rFonts w:ascii="Calibri" w:eastAsia="Times New Roman" w:hAnsi="Calibri" w:cs="Calibri"/>
                <w:color w:val="000000"/>
                <w:sz w:val="22"/>
                <w:lang w:eastAsia="is-IS"/>
              </w:rPr>
            </w:pPr>
            <w:del w:id="11432" w:author="Nobu" w:date="2021-09-11T08:34:00Z">
              <w:r w:rsidRPr="00A63F20" w:rsidDel="002A5FA9">
                <w:rPr>
                  <w:rFonts w:cs="Arial"/>
                  <w:szCs w:val="20"/>
                </w:rPr>
                <w:delText>Fatal</w:delText>
              </w:r>
            </w:del>
          </w:p>
        </w:tc>
      </w:tr>
      <w:tr w:rsidR="00D45CE8" w:rsidRPr="00A63F20" w:rsidDel="002A5FA9" w14:paraId="0FBA9CDF" w14:textId="681F02CA" w:rsidTr="00A63F20">
        <w:trPr>
          <w:trHeight w:val="300"/>
          <w:del w:id="11433"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08EB51A" w14:textId="00125656" w:rsidR="00D45CE8" w:rsidRPr="00A63F20" w:rsidDel="002A5FA9" w:rsidRDefault="00D45CE8" w:rsidP="00D45CE8">
            <w:pPr>
              <w:rPr>
                <w:del w:id="11434" w:author="Nobu" w:date="2021-09-11T08:34:00Z"/>
                <w:rFonts w:ascii="Calibri" w:eastAsia="Times New Roman" w:hAnsi="Calibri" w:cs="Calibri"/>
                <w:color w:val="000000"/>
                <w:sz w:val="22"/>
                <w:lang w:eastAsia="is-IS"/>
              </w:rPr>
            </w:pPr>
            <w:del w:id="11435" w:author="Nobu" w:date="2021-09-11T08:34:00Z">
              <w:r w:rsidRPr="00A63F20" w:rsidDel="002A5FA9">
                <w:rPr>
                  <w:rFonts w:ascii="Calibri" w:eastAsia="Times New Roman" w:hAnsi="Calibri" w:cs="Calibri"/>
                  <w:color w:val="000000"/>
                  <w:sz w:val="22"/>
                  <w:lang w:eastAsia="is-IS"/>
                </w:rPr>
                <w:delText>PEPPOL-EN16931-CL003</w:delText>
              </w:r>
            </w:del>
          </w:p>
        </w:tc>
        <w:tc>
          <w:tcPr>
            <w:tcW w:w="10348" w:type="dxa"/>
            <w:noWrap/>
            <w:hideMark/>
          </w:tcPr>
          <w:p w14:paraId="2DC69E7B" w14:textId="024500E4"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436" w:author="Nobu" w:date="2021-09-11T08:34:00Z"/>
                <w:rFonts w:ascii="Calibri" w:eastAsia="Times New Roman" w:hAnsi="Calibri" w:cs="Calibri"/>
                <w:color w:val="000000"/>
                <w:sz w:val="22"/>
                <w:lang w:eastAsia="is-IS"/>
              </w:rPr>
            </w:pPr>
            <w:del w:id="11437" w:author="Nobu" w:date="2021-09-11T08:34:00Z">
              <w:r w:rsidRPr="00A63F20" w:rsidDel="002A5FA9">
                <w:rPr>
                  <w:rFonts w:ascii="Calibri" w:eastAsia="Times New Roman" w:hAnsi="Calibri" w:cs="Calibri"/>
                  <w:color w:val="000000"/>
                  <w:sz w:val="22"/>
                  <w:lang w:eastAsia="is-IS"/>
                </w:rPr>
                <w:delText>Reason code MUST be according to UNCL 7161 D.16B.</w:delText>
              </w:r>
            </w:del>
          </w:p>
        </w:tc>
        <w:tc>
          <w:tcPr>
            <w:tcW w:w="1079" w:type="dxa"/>
            <w:noWrap/>
            <w:hideMark/>
          </w:tcPr>
          <w:p w14:paraId="37BAAE39" w14:textId="2948C7A0"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438" w:author="Nobu" w:date="2021-09-11T08:34:00Z"/>
                <w:rFonts w:ascii="Calibri" w:eastAsia="Times New Roman" w:hAnsi="Calibri" w:cs="Calibri"/>
                <w:color w:val="000000"/>
                <w:sz w:val="22"/>
                <w:lang w:eastAsia="is-IS"/>
              </w:rPr>
            </w:pPr>
            <w:del w:id="11439" w:author="Nobu" w:date="2021-09-11T08:34:00Z">
              <w:r w:rsidRPr="00A63F20" w:rsidDel="002A5FA9">
                <w:rPr>
                  <w:rFonts w:cs="Arial"/>
                  <w:szCs w:val="20"/>
                </w:rPr>
                <w:delText>Fatal</w:delText>
              </w:r>
            </w:del>
          </w:p>
        </w:tc>
      </w:tr>
      <w:tr w:rsidR="00D45CE8" w:rsidRPr="00A63F20" w:rsidDel="002A5FA9" w14:paraId="10D4E370" w14:textId="38CF3F58" w:rsidTr="00A63F20">
        <w:trPr>
          <w:cnfStyle w:val="000000100000" w:firstRow="0" w:lastRow="0" w:firstColumn="0" w:lastColumn="0" w:oddVBand="0" w:evenVBand="0" w:oddHBand="1" w:evenHBand="0" w:firstRowFirstColumn="0" w:firstRowLastColumn="0" w:lastRowFirstColumn="0" w:lastRowLastColumn="0"/>
          <w:trHeight w:val="300"/>
          <w:del w:id="11440"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520DA87" w14:textId="05FDB0EC" w:rsidR="00D45CE8" w:rsidRPr="00A63F20" w:rsidDel="002A5FA9" w:rsidRDefault="00D45CE8" w:rsidP="00D45CE8">
            <w:pPr>
              <w:rPr>
                <w:del w:id="11441" w:author="Nobu" w:date="2021-09-11T08:34:00Z"/>
                <w:rFonts w:ascii="Calibri" w:eastAsia="Times New Roman" w:hAnsi="Calibri" w:cs="Calibri"/>
                <w:color w:val="000000"/>
                <w:sz w:val="22"/>
                <w:lang w:eastAsia="is-IS"/>
              </w:rPr>
            </w:pPr>
            <w:del w:id="11442" w:author="Nobu" w:date="2021-09-11T08:34:00Z">
              <w:r w:rsidRPr="00A63F20" w:rsidDel="002A5FA9">
                <w:rPr>
                  <w:rFonts w:ascii="Calibri" w:eastAsia="Times New Roman" w:hAnsi="Calibri" w:cs="Calibri"/>
                  <w:color w:val="000000"/>
                  <w:sz w:val="22"/>
                  <w:lang w:eastAsia="is-IS"/>
                </w:rPr>
                <w:delText>PEPPOL-EN16931-CL006</w:delText>
              </w:r>
            </w:del>
          </w:p>
        </w:tc>
        <w:tc>
          <w:tcPr>
            <w:tcW w:w="10348" w:type="dxa"/>
            <w:noWrap/>
            <w:hideMark/>
          </w:tcPr>
          <w:p w14:paraId="586C1368" w14:textId="6D55A49B"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443" w:author="Nobu" w:date="2021-09-11T08:34:00Z"/>
                <w:rFonts w:ascii="Calibri" w:eastAsia="Times New Roman" w:hAnsi="Calibri" w:cs="Calibri"/>
                <w:color w:val="000000"/>
                <w:sz w:val="22"/>
                <w:lang w:eastAsia="is-IS"/>
              </w:rPr>
            </w:pPr>
            <w:del w:id="11444" w:author="Nobu" w:date="2021-09-11T08:34:00Z">
              <w:r w:rsidRPr="00A63F20" w:rsidDel="002A5FA9">
                <w:rPr>
                  <w:rFonts w:ascii="Calibri" w:eastAsia="Times New Roman" w:hAnsi="Calibri" w:cs="Calibri"/>
                  <w:color w:val="000000"/>
                  <w:sz w:val="22"/>
                  <w:lang w:eastAsia="is-IS"/>
                </w:rPr>
                <w:delText>Invoice period description code must be according to UNCL 2005 D.16B.</w:delText>
              </w:r>
            </w:del>
          </w:p>
        </w:tc>
        <w:tc>
          <w:tcPr>
            <w:tcW w:w="1079" w:type="dxa"/>
            <w:noWrap/>
            <w:hideMark/>
          </w:tcPr>
          <w:p w14:paraId="4531569F" w14:textId="43E1643D"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445" w:author="Nobu" w:date="2021-09-11T08:34:00Z"/>
                <w:rFonts w:ascii="Calibri" w:eastAsia="Times New Roman" w:hAnsi="Calibri" w:cs="Calibri"/>
                <w:color w:val="000000"/>
                <w:sz w:val="22"/>
                <w:lang w:eastAsia="is-IS"/>
              </w:rPr>
            </w:pPr>
            <w:del w:id="11446" w:author="Nobu" w:date="2021-09-11T08:34:00Z">
              <w:r w:rsidRPr="00A63F20" w:rsidDel="002A5FA9">
                <w:rPr>
                  <w:rFonts w:cs="Arial"/>
                  <w:szCs w:val="20"/>
                </w:rPr>
                <w:delText>Fatal</w:delText>
              </w:r>
            </w:del>
          </w:p>
        </w:tc>
      </w:tr>
      <w:tr w:rsidR="00D45CE8" w:rsidRPr="00A63F20" w:rsidDel="002A5FA9" w14:paraId="66B7EA34" w14:textId="6F84E3CD" w:rsidTr="00A63F20">
        <w:trPr>
          <w:trHeight w:val="300"/>
          <w:del w:id="11447"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225F2B6" w14:textId="6BA8F019" w:rsidR="00D45CE8" w:rsidRPr="00A63F20" w:rsidDel="002A5FA9" w:rsidRDefault="00D45CE8" w:rsidP="00D45CE8">
            <w:pPr>
              <w:rPr>
                <w:del w:id="11448" w:author="Nobu" w:date="2021-09-11T08:34:00Z"/>
                <w:rFonts w:ascii="Calibri" w:eastAsia="Times New Roman" w:hAnsi="Calibri" w:cs="Calibri"/>
                <w:color w:val="000000"/>
                <w:sz w:val="22"/>
                <w:lang w:eastAsia="is-IS"/>
              </w:rPr>
            </w:pPr>
            <w:del w:id="11449" w:author="Nobu" w:date="2021-09-11T08:34:00Z">
              <w:r w:rsidRPr="00A63F20" w:rsidDel="002A5FA9">
                <w:rPr>
                  <w:rFonts w:ascii="Calibri" w:eastAsia="Times New Roman" w:hAnsi="Calibri" w:cs="Calibri"/>
                  <w:color w:val="000000"/>
                  <w:sz w:val="22"/>
                  <w:lang w:eastAsia="is-IS"/>
                </w:rPr>
                <w:delText>PEPPOL-EN16931-CL007</w:delText>
              </w:r>
            </w:del>
          </w:p>
        </w:tc>
        <w:tc>
          <w:tcPr>
            <w:tcW w:w="10348" w:type="dxa"/>
            <w:noWrap/>
            <w:hideMark/>
          </w:tcPr>
          <w:p w14:paraId="14DD24B5" w14:textId="3922DCD2"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450" w:author="Nobu" w:date="2021-09-11T08:34:00Z"/>
                <w:rFonts w:ascii="Calibri" w:eastAsia="Times New Roman" w:hAnsi="Calibri" w:cs="Calibri"/>
                <w:color w:val="000000"/>
                <w:sz w:val="22"/>
                <w:lang w:eastAsia="is-IS"/>
              </w:rPr>
            </w:pPr>
            <w:del w:id="11451" w:author="Nobu" w:date="2021-09-11T08:34:00Z">
              <w:r w:rsidRPr="00A63F20" w:rsidDel="002A5FA9">
                <w:rPr>
                  <w:rFonts w:ascii="Calibri" w:eastAsia="Times New Roman" w:hAnsi="Calibri" w:cs="Calibri"/>
                  <w:color w:val="000000"/>
                  <w:sz w:val="22"/>
                  <w:lang w:eastAsia="is-IS"/>
                </w:rPr>
                <w:delText>Currency code must be according to ISO 4217:2005</w:delText>
              </w:r>
            </w:del>
          </w:p>
        </w:tc>
        <w:tc>
          <w:tcPr>
            <w:tcW w:w="1079" w:type="dxa"/>
            <w:noWrap/>
            <w:hideMark/>
          </w:tcPr>
          <w:p w14:paraId="02D5FF83" w14:textId="4BF42038"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452" w:author="Nobu" w:date="2021-09-11T08:34:00Z"/>
                <w:rFonts w:ascii="Calibri" w:eastAsia="Times New Roman" w:hAnsi="Calibri" w:cs="Calibri"/>
                <w:color w:val="000000"/>
                <w:sz w:val="22"/>
                <w:lang w:eastAsia="is-IS"/>
              </w:rPr>
            </w:pPr>
            <w:del w:id="11453" w:author="Nobu" w:date="2021-09-11T08:34:00Z">
              <w:r w:rsidRPr="00A63F20" w:rsidDel="002A5FA9">
                <w:rPr>
                  <w:rFonts w:cs="Arial"/>
                  <w:szCs w:val="20"/>
                </w:rPr>
                <w:delText>Fatal</w:delText>
              </w:r>
            </w:del>
          </w:p>
        </w:tc>
      </w:tr>
      <w:bookmarkEnd w:id="10804"/>
    </w:tbl>
    <w:p w14:paraId="17A3227A" w14:textId="408F963D" w:rsidR="004853EC" w:rsidRPr="00D45CE8" w:rsidDel="00B745AA" w:rsidRDefault="004853EC" w:rsidP="00D45CE8">
      <w:pPr>
        <w:pStyle w:val="BodyText"/>
        <w:rPr>
          <w:del w:id="11454" w:author="Nobu" w:date="2021-09-13T19:39:00Z"/>
        </w:rPr>
      </w:pPr>
    </w:p>
    <w:p w14:paraId="2FE22DE4" w14:textId="51C0231A" w:rsidR="00C17ED5" w:rsidDel="00B745AA" w:rsidRDefault="00C17ED5" w:rsidP="00C17ED5">
      <w:pPr>
        <w:pStyle w:val="Heading2"/>
        <w:rPr>
          <w:del w:id="11455" w:author="Nobu" w:date="2021-09-13T19:39:00Z"/>
        </w:rPr>
      </w:pPr>
      <w:bookmarkStart w:id="11456" w:name="_Toc82246729"/>
      <w:bookmarkStart w:id="11457" w:name="_Hlk82178253"/>
      <w:del w:id="11458" w:author="Nobu" w:date="2021-09-13T19:39:00Z">
        <w:r w:rsidDel="00B745AA">
          <w:delText>EN16931 difference</w:delText>
        </w:r>
        <w:bookmarkEnd w:id="11456"/>
      </w:del>
    </w:p>
    <w:p w14:paraId="659AB737" w14:textId="405EC6EF" w:rsidR="00C17ED5" w:rsidDel="00B745AA" w:rsidRDefault="00C17ED5" w:rsidP="00C17ED5">
      <w:pPr>
        <w:pStyle w:val="BodyText"/>
        <w:rPr>
          <w:del w:id="11459" w:author="Nobu" w:date="2021-09-13T19:39:00Z"/>
        </w:rPr>
      </w:pPr>
      <w:bookmarkStart w:id="11460" w:name="_Hlk82178279"/>
      <w:bookmarkEnd w:id="11457"/>
      <w:del w:id="11461" w:author="Nobu" w:date="2021-09-13T19:39:00Z">
        <w:r w:rsidDel="00B745AA">
          <w:delText>To provide for invoice domain specific requirement outside of the EU as well as in anticipation of potential changes in an amendment to the EN16931 the PINT semantic data model differes from the EN16931 in the following way. All business terms that differe between the PINT and the EN belong to the aligned part of the PINT modedl to enable restricting them for EN compliant specfications.</w:delText>
        </w:r>
      </w:del>
    </w:p>
    <w:tbl>
      <w:tblPr>
        <w:tblStyle w:val="ListTable3-Accent5"/>
        <w:tblW w:w="14048" w:type="dxa"/>
        <w:tblLook w:val="04A0" w:firstRow="1" w:lastRow="0" w:firstColumn="1" w:lastColumn="0" w:noHBand="0" w:noVBand="1"/>
      </w:tblPr>
      <w:tblGrid>
        <w:gridCol w:w="1115"/>
        <w:gridCol w:w="728"/>
        <w:gridCol w:w="2983"/>
        <w:gridCol w:w="5517"/>
        <w:gridCol w:w="851"/>
        <w:gridCol w:w="1208"/>
        <w:gridCol w:w="1646"/>
      </w:tblGrid>
      <w:tr w:rsidR="004F36B9" w:rsidRPr="00247743" w:rsidDel="002A5FA9" w14:paraId="0118A47E" w14:textId="6A06F605" w:rsidTr="00247743">
        <w:trPr>
          <w:cnfStyle w:val="100000000000" w:firstRow="1" w:lastRow="0" w:firstColumn="0" w:lastColumn="0" w:oddVBand="0" w:evenVBand="0" w:oddHBand="0" w:evenHBand="0" w:firstRowFirstColumn="0" w:firstRowLastColumn="0" w:lastRowFirstColumn="0" w:lastRowLastColumn="0"/>
          <w:tblHeader/>
          <w:del w:id="11462" w:author="Nobu" w:date="2021-09-11T08:34:00Z"/>
        </w:trPr>
        <w:tc>
          <w:tcPr>
            <w:cnfStyle w:val="001000000100" w:firstRow="0" w:lastRow="0" w:firstColumn="1" w:lastColumn="0" w:oddVBand="0" w:evenVBand="0" w:oddHBand="0" w:evenHBand="0" w:firstRowFirstColumn="1" w:firstRowLastColumn="0" w:lastRowFirstColumn="0" w:lastRowLastColumn="0"/>
            <w:tcW w:w="1115" w:type="dxa"/>
            <w:hideMark/>
          </w:tcPr>
          <w:p w14:paraId="44F5F449" w14:textId="3D75BC98" w:rsidR="00247743" w:rsidRPr="00247743" w:rsidDel="002A5FA9" w:rsidRDefault="00247743" w:rsidP="00247743">
            <w:pPr>
              <w:pStyle w:val="BodyText"/>
              <w:rPr>
                <w:del w:id="11463" w:author="Nobu" w:date="2021-09-11T08:34:00Z"/>
                <w:rFonts w:cs="Arial"/>
                <w:sz w:val="20"/>
                <w:szCs w:val="20"/>
              </w:rPr>
            </w:pPr>
            <w:bookmarkStart w:id="11464" w:name="_Hlk82178322"/>
            <w:bookmarkEnd w:id="11460"/>
            <w:del w:id="11465" w:author="Nobu" w:date="2021-09-11T08:34:00Z">
              <w:r w:rsidRPr="00247743" w:rsidDel="002A5FA9">
                <w:rPr>
                  <w:rFonts w:cs="Arial"/>
                  <w:sz w:val="20"/>
                  <w:szCs w:val="20"/>
                </w:rPr>
                <w:delText>ID</w:delText>
              </w:r>
            </w:del>
          </w:p>
        </w:tc>
        <w:tc>
          <w:tcPr>
            <w:tcW w:w="728" w:type="dxa"/>
            <w:hideMark/>
          </w:tcPr>
          <w:p w14:paraId="2AA9660B" w14:textId="30D2D941"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466" w:author="Nobu" w:date="2021-09-11T08:34:00Z"/>
                <w:rFonts w:cs="Arial"/>
                <w:sz w:val="20"/>
                <w:szCs w:val="20"/>
              </w:rPr>
            </w:pPr>
            <w:del w:id="11467" w:author="Nobu" w:date="2021-09-11T08:34:00Z">
              <w:r w:rsidRPr="00247743" w:rsidDel="002A5FA9">
                <w:rPr>
                  <w:rFonts w:cs="Arial"/>
                  <w:sz w:val="20"/>
                  <w:szCs w:val="20"/>
                </w:rPr>
                <w:delText>Level</w:delText>
              </w:r>
            </w:del>
          </w:p>
        </w:tc>
        <w:tc>
          <w:tcPr>
            <w:tcW w:w="2983" w:type="dxa"/>
            <w:hideMark/>
          </w:tcPr>
          <w:p w14:paraId="3FBC7F73" w14:textId="30F1ED2C"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468" w:author="Nobu" w:date="2021-09-11T08:34:00Z"/>
                <w:rFonts w:cs="Arial"/>
                <w:sz w:val="20"/>
                <w:szCs w:val="20"/>
              </w:rPr>
            </w:pPr>
            <w:del w:id="11469" w:author="Nobu" w:date="2021-09-11T08:34:00Z">
              <w:r w:rsidRPr="00247743" w:rsidDel="002A5FA9">
                <w:rPr>
                  <w:rFonts w:cs="Arial"/>
                  <w:sz w:val="20"/>
                  <w:szCs w:val="20"/>
                </w:rPr>
                <w:delText xml:space="preserve">Business term name </w:delText>
              </w:r>
            </w:del>
          </w:p>
        </w:tc>
        <w:tc>
          <w:tcPr>
            <w:tcW w:w="5517" w:type="dxa"/>
            <w:hideMark/>
          </w:tcPr>
          <w:p w14:paraId="3D72353F" w14:textId="2D53DBD7"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470" w:author="Nobu" w:date="2021-09-11T08:34:00Z"/>
                <w:rFonts w:cs="Arial"/>
                <w:sz w:val="20"/>
                <w:szCs w:val="20"/>
              </w:rPr>
            </w:pPr>
            <w:del w:id="11471" w:author="Nobu" w:date="2021-09-11T08:34:00Z">
              <w:r w:rsidRPr="00247743" w:rsidDel="002A5FA9">
                <w:rPr>
                  <w:rFonts w:cs="Arial"/>
                  <w:sz w:val="20"/>
                  <w:szCs w:val="20"/>
                </w:rPr>
                <w:delText>Term semantic definition</w:delText>
              </w:r>
            </w:del>
          </w:p>
        </w:tc>
        <w:tc>
          <w:tcPr>
            <w:tcW w:w="851" w:type="dxa"/>
            <w:hideMark/>
          </w:tcPr>
          <w:p w14:paraId="61717CE3" w14:textId="0C9138A3"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472" w:author="Nobu" w:date="2021-09-11T08:34:00Z"/>
                <w:rFonts w:cs="Arial"/>
                <w:sz w:val="20"/>
                <w:szCs w:val="20"/>
              </w:rPr>
            </w:pPr>
            <w:del w:id="11473" w:author="Nobu" w:date="2021-09-11T08:34:00Z">
              <w:r w:rsidRPr="00247743" w:rsidDel="002A5FA9">
                <w:rPr>
                  <w:rFonts w:cs="Arial"/>
                  <w:sz w:val="20"/>
                  <w:szCs w:val="20"/>
                </w:rPr>
                <w:delText>Card.</w:delText>
              </w:r>
            </w:del>
          </w:p>
        </w:tc>
        <w:tc>
          <w:tcPr>
            <w:tcW w:w="1208" w:type="dxa"/>
            <w:hideMark/>
          </w:tcPr>
          <w:p w14:paraId="59D109D9" w14:textId="57538960"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474" w:author="Nobu" w:date="2021-09-11T08:34:00Z"/>
                <w:rFonts w:cs="Arial"/>
                <w:sz w:val="20"/>
                <w:szCs w:val="20"/>
              </w:rPr>
            </w:pPr>
            <w:del w:id="11475" w:author="Nobu" w:date="2021-09-11T08:34:00Z">
              <w:r w:rsidRPr="00247743" w:rsidDel="002A5FA9">
                <w:rPr>
                  <w:rFonts w:cs="Arial"/>
                  <w:sz w:val="20"/>
                  <w:szCs w:val="20"/>
                </w:rPr>
                <w:delText>Data Type</w:delText>
              </w:r>
            </w:del>
          </w:p>
        </w:tc>
        <w:tc>
          <w:tcPr>
            <w:tcW w:w="1646" w:type="dxa"/>
            <w:hideMark/>
          </w:tcPr>
          <w:p w14:paraId="47D63E16" w14:textId="759ED965"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476" w:author="Nobu" w:date="2021-09-11T08:34:00Z"/>
                <w:rFonts w:cs="Arial"/>
                <w:sz w:val="20"/>
                <w:szCs w:val="20"/>
              </w:rPr>
            </w:pPr>
            <w:del w:id="11477" w:author="Nobu" w:date="2021-09-11T08:34:00Z">
              <w:r w:rsidRPr="00247743" w:rsidDel="002A5FA9">
                <w:rPr>
                  <w:rFonts w:cs="Arial"/>
                  <w:sz w:val="20"/>
                  <w:szCs w:val="20"/>
                </w:rPr>
                <w:delText>BIS diff</w:delText>
              </w:r>
            </w:del>
          </w:p>
        </w:tc>
      </w:tr>
      <w:tr w:rsidR="00826599" w:rsidRPr="00247743" w:rsidDel="002A5FA9" w14:paraId="28D8C7CD" w14:textId="2F628C5E" w:rsidTr="00247743">
        <w:trPr>
          <w:cnfStyle w:val="000000100000" w:firstRow="0" w:lastRow="0" w:firstColumn="0" w:lastColumn="0" w:oddVBand="0" w:evenVBand="0" w:oddHBand="1" w:evenHBand="0" w:firstRowFirstColumn="0" w:firstRowLastColumn="0" w:lastRowFirstColumn="0" w:lastRowLastColumn="0"/>
          <w:del w:id="1147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96B28BA" w14:textId="6251A926" w:rsidR="00247743" w:rsidRPr="00247743" w:rsidDel="002A5FA9" w:rsidRDefault="00247743" w:rsidP="00247743">
            <w:pPr>
              <w:pStyle w:val="BodyText"/>
              <w:rPr>
                <w:del w:id="11479" w:author="Nobu" w:date="2021-09-11T08:34:00Z"/>
                <w:rFonts w:cs="Arial"/>
                <w:sz w:val="20"/>
                <w:szCs w:val="20"/>
              </w:rPr>
            </w:pPr>
            <w:del w:id="11480" w:author="Nobu" w:date="2021-09-11T08:34:00Z">
              <w:r w:rsidRPr="00247743" w:rsidDel="002A5FA9">
                <w:rPr>
                  <w:rFonts w:cs="Arial"/>
                  <w:sz w:val="20"/>
                  <w:szCs w:val="20"/>
                </w:rPr>
                <w:delText>ibt-168</w:delText>
              </w:r>
            </w:del>
          </w:p>
        </w:tc>
        <w:tc>
          <w:tcPr>
            <w:tcW w:w="728" w:type="dxa"/>
            <w:hideMark/>
          </w:tcPr>
          <w:p w14:paraId="0F062ED5" w14:textId="45C56BD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81" w:author="Nobu" w:date="2021-09-11T08:34:00Z"/>
                <w:rFonts w:cs="Arial"/>
                <w:sz w:val="20"/>
                <w:szCs w:val="20"/>
              </w:rPr>
            </w:pPr>
            <w:del w:id="11482" w:author="Nobu" w:date="2021-09-11T08:34:00Z">
              <w:r w:rsidRPr="00247743" w:rsidDel="002A5FA9">
                <w:rPr>
                  <w:rFonts w:cs="Arial"/>
                  <w:sz w:val="20"/>
                  <w:szCs w:val="20"/>
                </w:rPr>
                <w:delText>1</w:delText>
              </w:r>
            </w:del>
          </w:p>
        </w:tc>
        <w:tc>
          <w:tcPr>
            <w:tcW w:w="2983" w:type="dxa"/>
            <w:hideMark/>
          </w:tcPr>
          <w:p w14:paraId="7B3F5663" w14:textId="01AA0F9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83" w:author="Nobu" w:date="2021-09-11T08:34:00Z"/>
                <w:rFonts w:cs="Arial"/>
                <w:sz w:val="20"/>
                <w:szCs w:val="20"/>
              </w:rPr>
            </w:pPr>
            <w:del w:id="11484" w:author="Nobu" w:date="2021-09-11T08:34:00Z">
              <w:r w:rsidRPr="00247743" w:rsidDel="002A5FA9">
                <w:rPr>
                  <w:rFonts w:cs="Arial"/>
                  <w:sz w:val="20"/>
                  <w:szCs w:val="20"/>
                </w:rPr>
                <w:delText>Invoice issue time</w:delText>
              </w:r>
            </w:del>
          </w:p>
        </w:tc>
        <w:tc>
          <w:tcPr>
            <w:tcW w:w="5517" w:type="dxa"/>
            <w:hideMark/>
          </w:tcPr>
          <w:p w14:paraId="47E21494" w14:textId="1C3FCC5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85" w:author="Nobu" w:date="2021-09-11T08:34:00Z"/>
                <w:rFonts w:cs="Arial"/>
                <w:sz w:val="20"/>
                <w:szCs w:val="20"/>
              </w:rPr>
            </w:pPr>
            <w:del w:id="11486" w:author="Nobu" w:date="2021-09-11T08:34:00Z">
              <w:r w:rsidRPr="00247743" w:rsidDel="002A5FA9">
                <w:rPr>
                  <w:rFonts w:cs="Arial"/>
                  <w:sz w:val="20"/>
                  <w:szCs w:val="20"/>
                </w:rPr>
                <w:delText>The time of day when an invoice was issued</w:delText>
              </w:r>
            </w:del>
          </w:p>
        </w:tc>
        <w:tc>
          <w:tcPr>
            <w:tcW w:w="851" w:type="dxa"/>
            <w:hideMark/>
          </w:tcPr>
          <w:p w14:paraId="473C56B2" w14:textId="4F33EAA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87" w:author="Nobu" w:date="2021-09-11T08:34:00Z"/>
                <w:rFonts w:cs="Arial"/>
                <w:sz w:val="20"/>
                <w:szCs w:val="20"/>
              </w:rPr>
            </w:pPr>
            <w:del w:id="11488" w:author="Nobu" w:date="2021-09-11T08:34:00Z">
              <w:r w:rsidRPr="00247743" w:rsidDel="002A5FA9">
                <w:rPr>
                  <w:rFonts w:cs="Arial"/>
                  <w:sz w:val="20"/>
                  <w:szCs w:val="20"/>
                </w:rPr>
                <w:delText>0..1</w:delText>
              </w:r>
            </w:del>
          </w:p>
        </w:tc>
        <w:tc>
          <w:tcPr>
            <w:tcW w:w="1208" w:type="dxa"/>
            <w:hideMark/>
          </w:tcPr>
          <w:p w14:paraId="70D6B7D6" w14:textId="237E7E78"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89" w:author="Nobu" w:date="2021-09-11T08:34:00Z"/>
                <w:rFonts w:cs="Arial"/>
                <w:sz w:val="20"/>
                <w:szCs w:val="20"/>
              </w:rPr>
            </w:pPr>
            <w:del w:id="11490" w:author="Nobu" w:date="2021-09-11T08:34:00Z">
              <w:r w:rsidRPr="00247743" w:rsidDel="002A5FA9">
                <w:rPr>
                  <w:rFonts w:cs="Arial"/>
                  <w:sz w:val="20"/>
                  <w:szCs w:val="20"/>
                </w:rPr>
                <w:delText>Time</w:delText>
              </w:r>
            </w:del>
          </w:p>
        </w:tc>
        <w:tc>
          <w:tcPr>
            <w:tcW w:w="1646" w:type="dxa"/>
            <w:hideMark/>
          </w:tcPr>
          <w:p w14:paraId="524B2BB6" w14:textId="4B9F0A7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91" w:author="Nobu" w:date="2021-09-11T08:34:00Z"/>
                <w:rFonts w:cs="Arial"/>
                <w:sz w:val="20"/>
                <w:szCs w:val="20"/>
              </w:rPr>
            </w:pPr>
            <w:del w:id="11492" w:author="Nobu" w:date="2021-09-11T08:34:00Z">
              <w:r w:rsidRPr="00247743" w:rsidDel="002A5FA9">
                <w:rPr>
                  <w:rFonts w:cs="Arial"/>
                  <w:sz w:val="20"/>
                  <w:szCs w:val="20"/>
                </w:rPr>
                <w:delText>Added</w:delText>
              </w:r>
            </w:del>
          </w:p>
        </w:tc>
      </w:tr>
      <w:tr w:rsidR="00826599" w:rsidRPr="00247743" w:rsidDel="002A5FA9" w14:paraId="44D1708E" w14:textId="667674FA" w:rsidTr="00247743">
        <w:trPr>
          <w:del w:id="1149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1F75BF6B" w14:textId="5DF211EA" w:rsidR="00247743" w:rsidRPr="00247743" w:rsidDel="002A5FA9" w:rsidRDefault="00247743" w:rsidP="00247743">
            <w:pPr>
              <w:pStyle w:val="BodyText"/>
              <w:rPr>
                <w:del w:id="11494" w:author="Nobu" w:date="2021-09-11T08:34:00Z"/>
                <w:rFonts w:cs="Arial"/>
                <w:sz w:val="20"/>
                <w:szCs w:val="20"/>
              </w:rPr>
            </w:pPr>
            <w:del w:id="11495" w:author="Nobu" w:date="2021-09-11T08:34:00Z">
              <w:r w:rsidRPr="00247743" w:rsidDel="002A5FA9">
                <w:rPr>
                  <w:rFonts w:cs="Arial"/>
                  <w:sz w:val="20"/>
                  <w:szCs w:val="20"/>
                </w:rPr>
                <w:delText>ibt-016</w:delText>
              </w:r>
            </w:del>
          </w:p>
        </w:tc>
        <w:tc>
          <w:tcPr>
            <w:tcW w:w="728" w:type="dxa"/>
            <w:hideMark/>
          </w:tcPr>
          <w:p w14:paraId="033D2B57" w14:textId="457CBCF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96" w:author="Nobu" w:date="2021-09-11T08:34:00Z"/>
                <w:rFonts w:cs="Arial"/>
                <w:sz w:val="20"/>
                <w:szCs w:val="20"/>
              </w:rPr>
            </w:pPr>
            <w:del w:id="11497" w:author="Nobu" w:date="2021-09-11T08:34:00Z">
              <w:r w:rsidRPr="00247743" w:rsidDel="002A5FA9">
                <w:rPr>
                  <w:rFonts w:cs="Arial"/>
                  <w:sz w:val="20"/>
                  <w:szCs w:val="20"/>
                </w:rPr>
                <w:delText>1</w:delText>
              </w:r>
            </w:del>
          </w:p>
        </w:tc>
        <w:tc>
          <w:tcPr>
            <w:tcW w:w="2983" w:type="dxa"/>
            <w:hideMark/>
          </w:tcPr>
          <w:p w14:paraId="5CB4564F" w14:textId="7CEF6D2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98" w:author="Nobu" w:date="2021-09-11T08:34:00Z"/>
                <w:rFonts w:cs="Arial"/>
                <w:sz w:val="20"/>
                <w:szCs w:val="20"/>
              </w:rPr>
            </w:pPr>
            <w:del w:id="11499" w:author="Nobu" w:date="2021-09-11T08:34:00Z">
              <w:r w:rsidRPr="00247743" w:rsidDel="002A5FA9">
                <w:rPr>
                  <w:rFonts w:cs="Arial"/>
                  <w:sz w:val="20"/>
                  <w:szCs w:val="20"/>
                </w:rPr>
                <w:delText>Despatch advice reference</w:delText>
              </w:r>
            </w:del>
          </w:p>
        </w:tc>
        <w:tc>
          <w:tcPr>
            <w:tcW w:w="5517" w:type="dxa"/>
            <w:hideMark/>
          </w:tcPr>
          <w:p w14:paraId="0D600D44" w14:textId="734F80F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00" w:author="Nobu" w:date="2021-09-11T08:34:00Z"/>
                <w:rFonts w:cs="Arial"/>
                <w:sz w:val="20"/>
                <w:szCs w:val="20"/>
              </w:rPr>
            </w:pPr>
            <w:del w:id="11501" w:author="Nobu" w:date="2021-09-11T08:34:00Z">
              <w:r w:rsidRPr="00247743" w:rsidDel="002A5FA9">
                <w:rPr>
                  <w:rFonts w:cs="Arial"/>
                  <w:sz w:val="20"/>
                  <w:szCs w:val="20"/>
                </w:rPr>
                <w:delText>An identifier of a referenced despatch advice.</w:delText>
              </w:r>
            </w:del>
          </w:p>
        </w:tc>
        <w:tc>
          <w:tcPr>
            <w:tcW w:w="851" w:type="dxa"/>
            <w:hideMark/>
          </w:tcPr>
          <w:p w14:paraId="38E997C9" w14:textId="418EC1E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02" w:author="Nobu" w:date="2021-09-11T08:34:00Z"/>
                <w:rFonts w:cs="Arial"/>
                <w:sz w:val="20"/>
                <w:szCs w:val="20"/>
              </w:rPr>
            </w:pPr>
            <w:del w:id="11503" w:author="Nobu" w:date="2021-09-11T08:34:00Z">
              <w:r w:rsidRPr="00247743" w:rsidDel="002A5FA9">
                <w:rPr>
                  <w:rFonts w:cs="Arial"/>
                  <w:sz w:val="20"/>
                  <w:szCs w:val="20"/>
                </w:rPr>
                <w:delText xml:space="preserve">0..n </w:delText>
              </w:r>
            </w:del>
          </w:p>
        </w:tc>
        <w:tc>
          <w:tcPr>
            <w:tcW w:w="1208" w:type="dxa"/>
            <w:hideMark/>
          </w:tcPr>
          <w:p w14:paraId="7470C8B1" w14:textId="3EAAF20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04" w:author="Nobu" w:date="2021-09-11T08:34:00Z"/>
                <w:rFonts w:cs="Arial"/>
                <w:sz w:val="20"/>
                <w:szCs w:val="20"/>
              </w:rPr>
            </w:pPr>
            <w:del w:id="11505" w:author="Nobu" w:date="2021-09-11T08:34:00Z">
              <w:r w:rsidRPr="00247743" w:rsidDel="002A5FA9">
                <w:rPr>
                  <w:rFonts w:cs="Arial"/>
                  <w:sz w:val="20"/>
                  <w:szCs w:val="20"/>
                </w:rPr>
                <w:delText>Optional</w:delText>
              </w:r>
            </w:del>
          </w:p>
        </w:tc>
        <w:tc>
          <w:tcPr>
            <w:tcW w:w="1646" w:type="dxa"/>
            <w:hideMark/>
          </w:tcPr>
          <w:p w14:paraId="3CFCAEFA" w14:textId="691F07A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06" w:author="Nobu" w:date="2021-09-11T08:34:00Z"/>
                <w:rFonts w:cs="Arial"/>
                <w:sz w:val="20"/>
                <w:szCs w:val="20"/>
              </w:rPr>
            </w:pPr>
            <w:del w:id="11507" w:author="Nobu" w:date="2021-09-11T08:34:00Z">
              <w:r w:rsidRPr="00247743" w:rsidDel="002A5FA9">
                <w:rPr>
                  <w:rFonts w:cs="Arial"/>
                  <w:sz w:val="20"/>
                  <w:szCs w:val="20"/>
                </w:rPr>
                <w:delText>crd from 0..1</w:delText>
              </w:r>
            </w:del>
          </w:p>
        </w:tc>
      </w:tr>
      <w:tr w:rsidR="00826599" w:rsidRPr="00247743" w:rsidDel="002A5FA9" w14:paraId="38B166EA" w14:textId="2362DDD5" w:rsidTr="00247743">
        <w:trPr>
          <w:cnfStyle w:val="000000100000" w:firstRow="0" w:lastRow="0" w:firstColumn="0" w:lastColumn="0" w:oddVBand="0" w:evenVBand="0" w:oddHBand="1" w:evenHBand="0" w:firstRowFirstColumn="0" w:firstRowLastColumn="0" w:lastRowFirstColumn="0" w:lastRowLastColumn="0"/>
          <w:del w:id="1150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1D7D938" w14:textId="68E67290" w:rsidR="00247743" w:rsidRPr="00247743" w:rsidDel="002A5FA9" w:rsidRDefault="00247743" w:rsidP="00247743">
            <w:pPr>
              <w:pStyle w:val="BodyText"/>
              <w:rPr>
                <w:del w:id="11509" w:author="Nobu" w:date="2021-09-11T08:34:00Z"/>
                <w:rFonts w:cs="Arial"/>
                <w:sz w:val="20"/>
                <w:szCs w:val="20"/>
              </w:rPr>
            </w:pPr>
            <w:del w:id="11510" w:author="Nobu" w:date="2021-09-11T08:34:00Z">
              <w:r w:rsidRPr="00247743" w:rsidDel="002A5FA9">
                <w:rPr>
                  <w:rFonts w:cs="Arial"/>
                  <w:sz w:val="20"/>
                  <w:szCs w:val="20"/>
                </w:rPr>
                <w:delText>ibg-16</w:delText>
              </w:r>
            </w:del>
          </w:p>
        </w:tc>
        <w:tc>
          <w:tcPr>
            <w:tcW w:w="728" w:type="dxa"/>
            <w:hideMark/>
          </w:tcPr>
          <w:p w14:paraId="40B506D2" w14:textId="21B70E2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11" w:author="Nobu" w:date="2021-09-11T08:34:00Z"/>
                <w:rFonts w:cs="Arial"/>
                <w:sz w:val="20"/>
                <w:szCs w:val="20"/>
              </w:rPr>
            </w:pPr>
            <w:del w:id="11512" w:author="Nobu" w:date="2021-09-11T08:34:00Z">
              <w:r w:rsidRPr="00247743" w:rsidDel="002A5FA9">
                <w:rPr>
                  <w:rFonts w:cs="Arial"/>
                  <w:sz w:val="20"/>
                  <w:szCs w:val="20"/>
                </w:rPr>
                <w:delText>1</w:delText>
              </w:r>
            </w:del>
          </w:p>
        </w:tc>
        <w:tc>
          <w:tcPr>
            <w:tcW w:w="2983" w:type="dxa"/>
            <w:hideMark/>
          </w:tcPr>
          <w:p w14:paraId="7BD37915" w14:textId="73634AE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13" w:author="Nobu" w:date="2021-09-11T08:34:00Z"/>
                <w:rFonts w:cs="Arial"/>
                <w:sz w:val="20"/>
                <w:szCs w:val="20"/>
              </w:rPr>
            </w:pPr>
            <w:del w:id="11514" w:author="Nobu" w:date="2021-09-11T08:34:00Z">
              <w:r w:rsidRPr="00247743" w:rsidDel="002A5FA9">
                <w:rPr>
                  <w:rFonts w:cs="Arial"/>
                  <w:sz w:val="20"/>
                  <w:szCs w:val="20"/>
                </w:rPr>
                <w:delText>PAYMENT INSTRUCTIONS</w:delText>
              </w:r>
            </w:del>
          </w:p>
        </w:tc>
        <w:tc>
          <w:tcPr>
            <w:tcW w:w="5517" w:type="dxa"/>
            <w:hideMark/>
          </w:tcPr>
          <w:p w14:paraId="7AD90FD0" w14:textId="43140F5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15" w:author="Nobu" w:date="2021-09-11T08:34:00Z"/>
                <w:rFonts w:cs="Arial"/>
                <w:sz w:val="20"/>
                <w:szCs w:val="20"/>
              </w:rPr>
            </w:pPr>
            <w:del w:id="11516" w:author="Nobu" w:date="2021-09-11T08:34:00Z">
              <w:r w:rsidRPr="00247743" w:rsidDel="002A5FA9">
                <w:rPr>
                  <w:rFonts w:cs="Arial"/>
                  <w:sz w:val="20"/>
                  <w:szCs w:val="20"/>
                </w:rPr>
                <w:delText xml:space="preserve">A group of business terms providing information about the payment. </w:delText>
              </w:r>
            </w:del>
          </w:p>
        </w:tc>
        <w:tc>
          <w:tcPr>
            <w:tcW w:w="851" w:type="dxa"/>
            <w:hideMark/>
          </w:tcPr>
          <w:p w14:paraId="7440A20F" w14:textId="21C08D9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17" w:author="Nobu" w:date="2021-09-11T08:34:00Z"/>
                <w:rFonts w:cs="Arial"/>
                <w:sz w:val="20"/>
                <w:szCs w:val="20"/>
              </w:rPr>
            </w:pPr>
            <w:del w:id="11518" w:author="Nobu" w:date="2021-09-11T08:34:00Z">
              <w:r w:rsidRPr="00247743" w:rsidDel="002A5FA9">
                <w:rPr>
                  <w:rFonts w:cs="Arial"/>
                  <w:sz w:val="20"/>
                  <w:szCs w:val="20"/>
                </w:rPr>
                <w:delText xml:space="preserve">0..n </w:delText>
              </w:r>
            </w:del>
          </w:p>
        </w:tc>
        <w:tc>
          <w:tcPr>
            <w:tcW w:w="1208" w:type="dxa"/>
            <w:hideMark/>
          </w:tcPr>
          <w:p w14:paraId="6E961142" w14:textId="4341811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19" w:author="Nobu" w:date="2021-09-11T08:34:00Z"/>
                <w:rFonts w:cs="Arial"/>
                <w:sz w:val="20"/>
                <w:szCs w:val="20"/>
              </w:rPr>
            </w:pPr>
            <w:del w:id="11520" w:author="Nobu" w:date="2021-09-11T08:34:00Z">
              <w:r w:rsidRPr="00247743" w:rsidDel="002A5FA9">
                <w:rPr>
                  <w:rFonts w:cs="Arial"/>
                  <w:sz w:val="20"/>
                  <w:szCs w:val="20"/>
                </w:rPr>
                <w:delText>Group</w:delText>
              </w:r>
            </w:del>
          </w:p>
        </w:tc>
        <w:tc>
          <w:tcPr>
            <w:tcW w:w="1646" w:type="dxa"/>
            <w:hideMark/>
          </w:tcPr>
          <w:p w14:paraId="226C8830" w14:textId="2366374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21" w:author="Nobu" w:date="2021-09-11T08:34:00Z"/>
                <w:rFonts w:cs="Arial"/>
                <w:sz w:val="20"/>
                <w:szCs w:val="20"/>
              </w:rPr>
            </w:pPr>
            <w:del w:id="11522" w:author="Nobu" w:date="2021-09-11T08:34:00Z">
              <w:r w:rsidRPr="00247743" w:rsidDel="002A5FA9">
                <w:rPr>
                  <w:rFonts w:cs="Arial"/>
                  <w:sz w:val="20"/>
                  <w:szCs w:val="20"/>
                </w:rPr>
                <w:delText>Crd from 0..1</w:delText>
              </w:r>
            </w:del>
          </w:p>
        </w:tc>
      </w:tr>
      <w:tr w:rsidR="00826599" w:rsidRPr="00247743" w:rsidDel="002A5FA9" w14:paraId="54D7FBE6" w14:textId="07597D06" w:rsidTr="00247743">
        <w:trPr>
          <w:del w:id="1152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8C5F1CF" w14:textId="45994BF6" w:rsidR="00247743" w:rsidRPr="00247743" w:rsidDel="002A5FA9" w:rsidRDefault="00247743" w:rsidP="00247743">
            <w:pPr>
              <w:pStyle w:val="BodyText"/>
              <w:rPr>
                <w:del w:id="11524" w:author="Nobu" w:date="2021-09-11T08:34:00Z"/>
                <w:rFonts w:cs="Arial"/>
                <w:sz w:val="20"/>
                <w:szCs w:val="20"/>
              </w:rPr>
            </w:pPr>
            <w:del w:id="11525" w:author="Nobu" w:date="2021-09-11T08:34:00Z">
              <w:r w:rsidRPr="00247743" w:rsidDel="002A5FA9">
                <w:rPr>
                  <w:rFonts w:cs="Arial"/>
                  <w:sz w:val="20"/>
                  <w:szCs w:val="20"/>
                </w:rPr>
                <w:delText>ibt-083</w:delText>
              </w:r>
            </w:del>
          </w:p>
        </w:tc>
        <w:tc>
          <w:tcPr>
            <w:tcW w:w="728" w:type="dxa"/>
            <w:hideMark/>
          </w:tcPr>
          <w:p w14:paraId="2CDA3AA9" w14:textId="2148E09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26" w:author="Nobu" w:date="2021-09-11T08:34:00Z"/>
                <w:rFonts w:cs="Arial"/>
                <w:sz w:val="20"/>
                <w:szCs w:val="20"/>
              </w:rPr>
            </w:pPr>
            <w:del w:id="11527" w:author="Nobu" w:date="2021-09-11T08:34:00Z">
              <w:r w:rsidRPr="00247743" w:rsidDel="002A5FA9">
                <w:rPr>
                  <w:rFonts w:cs="Arial"/>
                  <w:sz w:val="20"/>
                  <w:szCs w:val="20"/>
                </w:rPr>
                <w:delText>2</w:delText>
              </w:r>
            </w:del>
          </w:p>
        </w:tc>
        <w:tc>
          <w:tcPr>
            <w:tcW w:w="2983" w:type="dxa"/>
            <w:hideMark/>
          </w:tcPr>
          <w:p w14:paraId="4B094288" w14:textId="6940B0F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28" w:author="Nobu" w:date="2021-09-11T08:34:00Z"/>
                <w:rFonts w:cs="Arial"/>
                <w:sz w:val="20"/>
                <w:szCs w:val="20"/>
              </w:rPr>
            </w:pPr>
            <w:del w:id="11529" w:author="Nobu" w:date="2021-09-11T08:34:00Z">
              <w:r w:rsidRPr="00247743" w:rsidDel="002A5FA9">
                <w:rPr>
                  <w:rFonts w:cs="Arial"/>
                  <w:sz w:val="20"/>
                  <w:szCs w:val="20"/>
                </w:rPr>
                <w:delText>Remittance information</w:delText>
              </w:r>
            </w:del>
          </w:p>
        </w:tc>
        <w:tc>
          <w:tcPr>
            <w:tcW w:w="5517" w:type="dxa"/>
            <w:hideMark/>
          </w:tcPr>
          <w:p w14:paraId="3D4A2CC7" w14:textId="0DFDC7F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30" w:author="Nobu" w:date="2021-09-11T08:34:00Z"/>
                <w:rFonts w:cs="Arial"/>
                <w:sz w:val="20"/>
                <w:szCs w:val="20"/>
              </w:rPr>
            </w:pPr>
            <w:del w:id="11531" w:author="Nobu" w:date="2021-09-11T08:34:00Z">
              <w:r w:rsidRPr="00247743" w:rsidDel="002A5FA9">
                <w:rPr>
                  <w:rFonts w:cs="Arial"/>
                  <w:sz w:val="20"/>
                  <w:szCs w:val="20"/>
                </w:rPr>
                <w:delText>A textual value used for payment routing or to establish a link between the payment and the Invoice.</w:delText>
              </w:r>
            </w:del>
          </w:p>
        </w:tc>
        <w:tc>
          <w:tcPr>
            <w:tcW w:w="851" w:type="dxa"/>
            <w:hideMark/>
          </w:tcPr>
          <w:p w14:paraId="61A4B22C" w14:textId="5DC01C7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32" w:author="Nobu" w:date="2021-09-11T08:34:00Z"/>
                <w:rFonts w:cs="Arial"/>
                <w:sz w:val="20"/>
                <w:szCs w:val="20"/>
              </w:rPr>
            </w:pPr>
            <w:del w:id="11533" w:author="Nobu" w:date="2021-09-11T08:34:00Z">
              <w:r w:rsidRPr="00247743" w:rsidDel="002A5FA9">
                <w:rPr>
                  <w:rFonts w:cs="Arial"/>
                  <w:sz w:val="20"/>
                  <w:szCs w:val="20"/>
                </w:rPr>
                <w:delText xml:space="preserve">0..n </w:delText>
              </w:r>
            </w:del>
          </w:p>
        </w:tc>
        <w:tc>
          <w:tcPr>
            <w:tcW w:w="1208" w:type="dxa"/>
            <w:hideMark/>
          </w:tcPr>
          <w:p w14:paraId="065420B3" w14:textId="5635A44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34" w:author="Nobu" w:date="2021-09-11T08:34:00Z"/>
                <w:rFonts w:cs="Arial"/>
                <w:sz w:val="20"/>
                <w:szCs w:val="20"/>
              </w:rPr>
            </w:pPr>
            <w:del w:id="11535" w:author="Nobu" w:date="2021-09-11T08:34:00Z">
              <w:r w:rsidRPr="00247743" w:rsidDel="002A5FA9">
                <w:rPr>
                  <w:rFonts w:cs="Arial"/>
                  <w:sz w:val="20"/>
                  <w:szCs w:val="20"/>
                </w:rPr>
                <w:delText>Text</w:delText>
              </w:r>
            </w:del>
          </w:p>
        </w:tc>
        <w:tc>
          <w:tcPr>
            <w:tcW w:w="1646" w:type="dxa"/>
            <w:hideMark/>
          </w:tcPr>
          <w:p w14:paraId="47B70F6F" w14:textId="348C59B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36" w:author="Nobu" w:date="2021-09-11T08:34:00Z"/>
                <w:rFonts w:cs="Arial"/>
                <w:sz w:val="20"/>
                <w:szCs w:val="20"/>
              </w:rPr>
            </w:pPr>
            <w:del w:id="11537" w:author="Nobu" w:date="2021-09-11T08:34:00Z">
              <w:r w:rsidRPr="00247743" w:rsidDel="002A5FA9">
                <w:rPr>
                  <w:rFonts w:cs="Arial"/>
                  <w:sz w:val="20"/>
                  <w:szCs w:val="20"/>
                </w:rPr>
                <w:delText>Crd from 0..1. Def extended.</w:delText>
              </w:r>
            </w:del>
          </w:p>
        </w:tc>
      </w:tr>
      <w:tr w:rsidR="00826599" w:rsidRPr="00247743" w:rsidDel="002A5FA9" w14:paraId="2A2943E6" w14:textId="482B310A" w:rsidTr="00247743">
        <w:trPr>
          <w:cnfStyle w:val="000000100000" w:firstRow="0" w:lastRow="0" w:firstColumn="0" w:lastColumn="0" w:oddVBand="0" w:evenVBand="0" w:oddHBand="1" w:evenHBand="0" w:firstRowFirstColumn="0" w:firstRowLastColumn="0" w:lastRowFirstColumn="0" w:lastRowLastColumn="0"/>
          <w:del w:id="1153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7CE799F1" w14:textId="0BD78A09" w:rsidR="00247743" w:rsidRPr="00247743" w:rsidDel="002A5FA9" w:rsidRDefault="00247743" w:rsidP="00247743">
            <w:pPr>
              <w:pStyle w:val="BodyText"/>
              <w:rPr>
                <w:del w:id="11539" w:author="Nobu" w:date="2021-09-11T08:34:00Z"/>
                <w:rFonts w:cs="Arial"/>
                <w:sz w:val="20"/>
                <w:szCs w:val="20"/>
              </w:rPr>
            </w:pPr>
            <w:del w:id="11540" w:author="Nobu" w:date="2021-09-11T08:34:00Z">
              <w:r w:rsidRPr="00247743" w:rsidDel="002A5FA9">
                <w:rPr>
                  <w:rFonts w:cs="Arial"/>
                  <w:sz w:val="20"/>
                  <w:szCs w:val="20"/>
                </w:rPr>
                <w:delText>ibt-083-1</w:delText>
              </w:r>
            </w:del>
          </w:p>
        </w:tc>
        <w:tc>
          <w:tcPr>
            <w:tcW w:w="728" w:type="dxa"/>
            <w:hideMark/>
          </w:tcPr>
          <w:p w14:paraId="5C09A843" w14:textId="6A5C8DB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41" w:author="Nobu" w:date="2021-09-11T08:34:00Z"/>
                <w:rFonts w:cs="Arial"/>
                <w:sz w:val="20"/>
                <w:szCs w:val="20"/>
              </w:rPr>
            </w:pPr>
            <w:del w:id="11542" w:author="Nobu" w:date="2021-09-11T08:34:00Z">
              <w:r w:rsidRPr="00247743" w:rsidDel="002A5FA9">
                <w:rPr>
                  <w:rFonts w:cs="Arial"/>
                  <w:sz w:val="20"/>
                  <w:szCs w:val="20"/>
                </w:rPr>
                <w:delText> </w:delText>
              </w:r>
            </w:del>
          </w:p>
        </w:tc>
        <w:tc>
          <w:tcPr>
            <w:tcW w:w="2983" w:type="dxa"/>
            <w:hideMark/>
          </w:tcPr>
          <w:p w14:paraId="7988F9F6" w14:textId="76C0C51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43" w:author="Nobu" w:date="2021-09-11T08:34:00Z"/>
                <w:rFonts w:cs="Arial"/>
                <w:sz w:val="20"/>
                <w:szCs w:val="20"/>
              </w:rPr>
            </w:pPr>
            <w:del w:id="11544" w:author="Nobu" w:date="2021-09-11T08:34:00Z">
              <w:r w:rsidRPr="00247743" w:rsidDel="002A5FA9">
                <w:rPr>
                  <w:rFonts w:cs="Arial"/>
                  <w:sz w:val="20"/>
                  <w:szCs w:val="20"/>
                </w:rPr>
                <w:delText>Scheme identifier</w:delText>
              </w:r>
            </w:del>
          </w:p>
        </w:tc>
        <w:tc>
          <w:tcPr>
            <w:tcW w:w="5517" w:type="dxa"/>
            <w:hideMark/>
          </w:tcPr>
          <w:p w14:paraId="16EA5A97" w14:textId="4C03B99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45" w:author="Nobu" w:date="2021-09-11T08:34:00Z"/>
                <w:rFonts w:cs="Arial"/>
                <w:sz w:val="20"/>
                <w:szCs w:val="20"/>
              </w:rPr>
            </w:pPr>
            <w:del w:id="11546" w:author="Nobu" w:date="2021-09-11T08:34:00Z">
              <w:r w:rsidRPr="00247743" w:rsidDel="002A5FA9">
                <w:rPr>
                  <w:rFonts w:cs="Arial"/>
                  <w:sz w:val="20"/>
                  <w:szCs w:val="20"/>
                </w:rPr>
                <w:delText>The identification of the identification scheme. As example ABA</w:delText>
              </w:r>
            </w:del>
          </w:p>
        </w:tc>
        <w:tc>
          <w:tcPr>
            <w:tcW w:w="851" w:type="dxa"/>
            <w:hideMark/>
          </w:tcPr>
          <w:p w14:paraId="37A20F06" w14:textId="0DCAC2E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47" w:author="Nobu" w:date="2021-09-11T08:34:00Z"/>
                <w:rFonts w:cs="Arial"/>
                <w:sz w:val="20"/>
                <w:szCs w:val="20"/>
              </w:rPr>
            </w:pPr>
            <w:del w:id="11548" w:author="Nobu" w:date="2021-09-11T08:34:00Z">
              <w:r w:rsidRPr="00247743" w:rsidDel="002A5FA9">
                <w:rPr>
                  <w:rFonts w:cs="Arial"/>
                  <w:sz w:val="20"/>
                  <w:szCs w:val="20"/>
                </w:rPr>
                <w:delText>0..1</w:delText>
              </w:r>
            </w:del>
          </w:p>
        </w:tc>
        <w:tc>
          <w:tcPr>
            <w:tcW w:w="1208" w:type="dxa"/>
            <w:hideMark/>
          </w:tcPr>
          <w:p w14:paraId="5F272D8C" w14:textId="3C4FF47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49" w:author="Nobu" w:date="2021-09-11T08:34:00Z"/>
                <w:rFonts w:cs="Arial"/>
                <w:sz w:val="20"/>
                <w:szCs w:val="20"/>
              </w:rPr>
            </w:pPr>
            <w:del w:id="11550" w:author="Nobu" w:date="2021-09-11T08:34:00Z">
              <w:r w:rsidRPr="00247743" w:rsidDel="002A5FA9">
                <w:rPr>
                  <w:rFonts w:cs="Arial"/>
                  <w:sz w:val="20"/>
                  <w:szCs w:val="20"/>
                </w:rPr>
                <w:delText>Code</w:delText>
              </w:r>
            </w:del>
          </w:p>
        </w:tc>
        <w:tc>
          <w:tcPr>
            <w:tcW w:w="1646" w:type="dxa"/>
            <w:hideMark/>
          </w:tcPr>
          <w:p w14:paraId="33ED1AC8" w14:textId="11A6D44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51" w:author="Nobu" w:date="2021-09-11T08:34:00Z"/>
                <w:rFonts w:cs="Arial"/>
                <w:sz w:val="20"/>
                <w:szCs w:val="20"/>
              </w:rPr>
            </w:pPr>
            <w:del w:id="11552" w:author="Nobu" w:date="2021-09-11T08:34:00Z">
              <w:r w:rsidRPr="00247743" w:rsidDel="002A5FA9">
                <w:rPr>
                  <w:rFonts w:cs="Arial"/>
                  <w:sz w:val="20"/>
                  <w:szCs w:val="20"/>
                </w:rPr>
                <w:delText>Added</w:delText>
              </w:r>
            </w:del>
          </w:p>
        </w:tc>
      </w:tr>
      <w:tr w:rsidR="00826599" w:rsidRPr="00247743" w:rsidDel="002A5FA9" w14:paraId="3DC6CAE2" w14:textId="65976851" w:rsidTr="00247743">
        <w:trPr>
          <w:del w:id="1155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C1E8ED9" w14:textId="2CAD411D" w:rsidR="00247743" w:rsidRPr="00247743" w:rsidDel="002A5FA9" w:rsidRDefault="00247743" w:rsidP="00247743">
            <w:pPr>
              <w:pStyle w:val="BodyText"/>
              <w:rPr>
                <w:del w:id="11554" w:author="Nobu" w:date="2021-09-11T08:34:00Z"/>
                <w:rFonts w:cs="Arial"/>
                <w:sz w:val="20"/>
                <w:szCs w:val="20"/>
              </w:rPr>
            </w:pPr>
            <w:del w:id="11555" w:author="Nobu" w:date="2021-09-11T08:34:00Z">
              <w:r w:rsidRPr="00247743" w:rsidDel="002A5FA9">
                <w:rPr>
                  <w:rFonts w:cs="Arial"/>
                  <w:sz w:val="20"/>
                  <w:szCs w:val="20"/>
                </w:rPr>
                <w:delText>ibt-084-1</w:delText>
              </w:r>
            </w:del>
          </w:p>
        </w:tc>
        <w:tc>
          <w:tcPr>
            <w:tcW w:w="728" w:type="dxa"/>
            <w:hideMark/>
          </w:tcPr>
          <w:p w14:paraId="0B5AC878" w14:textId="7741C4C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56" w:author="Nobu" w:date="2021-09-11T08:34:00Z"/>
                <w:rFonts w:cs="Arial"/>
                <w:sz w:val="20"/>
                <w:szCs w:val="20"/>
              </w:rPr>
            </w:pPr>
            <w:del w:id="11557" w:author="Nobu" w:date="2021-09-11T08:34:00Z">
              <w:r w:rsidRPr="00247743" w:rsidDel="002A5FA9">
                <w:rPr>
                  <w:rFonts w:cs="Arial"/>
                  <w:sz w:val="20"/>
                  <w:szCs w:val="20"/>
                </w:rPr>
                <w:delText>3</w:delText>
              </w:r>
            </w:del>
          </w:p>
        </w:tc>
        <w:tc>
          <w:tcPr>
            <w:tcW w:w="2983" w:type="dxa"/>
            <w:hideMark/>
          </w:tcPr>
          <w:p w14:paraId="34C94876" w14:textId="37387AB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58" w:author="Nobu" w:date="2021-09-11T08:34:00Z"/>
                <w:rFonts w:cs="Arial"/>
                <w:sz w:val="20"/>
                <w:szCs w:val="20"/>
              </w:rPr>
            </w:pPr>
            <w:del w:id="11559" w:author="Nobu" w:date="2021-09-11T08:34:00Z">
              <w:r w:rsidRPr="00247743" w:rsidDel="002A5FA9">
                <w:rPr>
                  <w:rFonts w:cs="Arial"/>
                  <w:sz w:val="20"/>
                  <w:szCs w:val="20"/>
                </w:rPr>
                <w:delText>Scheme identifier</w:delText>
              </w:r>
            </w:del>
          </w:p>
        </w:tc>
        <w:tc>
          <w:tcPr>
            <w:tcW w:w="5517" w:type="dxa"/>
            <w:hideMark/>
          </w:tcPr>
          <w:p w14:paraId="28ED986E" w14:textId="1540C9E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60" w:author="Nobu" w:date="2021-09-11T08:34:00Z"/>
                <w:rFonts w:cs="Arial"/>
                <w:sz w:val="20"/>
                <w:szCs w:val="20"/>
              </w:rPr>
            </w:pPr>
            <w:del w:id="11561" w:author="Nobu" w:date="2021-09-11T08:34:00Z">
              <w:r w:rsidRPr="00247743" w:rsidDel="002A5FA9">
                <w:rPr>
                  <w:rFonts w:cs="Arial"/>
                  <w:sz w:val="20"/>
                  <w:szCs w:val="20"/>
                </w:rPr>
                <w:delText>The identification of the identification scheme. As example IBAN</w:delText>
              </w:r>
            </w:del>
          </w:p>
        </w:tc>
        <w:tc>
          <w:tcPr>
            <w:tcW w:w="851" w:type="dxa"/>
            <w:hideMark/>
          </w:tcPr>
          <w:p w14:paraId="3DFD8B54" w14:textId="147CFF0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62" w:author="Nobu" w:date="2021-09-11T08:34:00Z"/>
                <w:rFonts w:cs="Arial"/>
                <w:sz w:val="20"/>
                <w:szCs w:val="20"/>
              </w:rPr>
            </w:pPr>
            <w:del w:id="11563" w:author="Nobu" w:date="2021-09-11T08:34:00Z">
              <w:r w:rsidRPr="00247743" w:rsidDel="002A5FA9">
                <w:rPr>
                  <w:rFonts w:cs="Arial"/>
                  <w:sz w:val="20"/>
                  <w:szCs w:val="20"/>
                </w:rPr>
                <w:delText>0..1</w:delText>
              </w:r>
            </w:del>
          </w:p>
        </w:tc>
        <w:tc>
          <w:tcPr>
            <w:tcW w:w="1208" w:type="dxa"/>
            <w:hideMark/>
          </w:tcPr>
          <w:p w14:paraId="42D6E76A" w14:textId="205CB32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64" w:author="Nobu" w:date="2021-09-11T08:34:00Z"/>
                <w:rFonts w:cs="Arial"/>
                <w:sz w:val="20"/>
                <w:szCs w:val="20"/>
              </w:rPr>
            </w:pPr>
            <w:del w:id="11565" w:author="Nobu" w:date="2021-09-11T08:34:00Z">
              <w:r w:rsidRPr="00247743" w:rsidDel="002A5FA9">
                <w:rPr>
                  <w:rFonts w:cs="Arial"/>
                  <w:sz w:val="20"/>
                  <w:szCs w:val="20"/>
                </w:rPr>
                <w:delText>Code</w:delText>
              </w:r>
            </w:del>
          </w:p>
        </w:tc>
        <w:tc>
          <w:tcPr>
            <w:tcW w:w="1646" w:type="dxa"/>
            <w:hideMark/>
          </w:tcPr>
          <w:p w14:paraId="3209D1EA" w14:textId="00F8D88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66" w:author="Nobu" w:date="2021-09-11T08:34:00Z"/>
                <w:rFonts w:cs="Arial"/>
                <w:sz w:val="20"/>
                <w:szCs w:val="20"/>
              </w:rPr>
            </w:pPr>
            <w:del w:id="11567" w:author="Nobu" w:date="2021-09-11T08:34:00Z">
              <w:r w:rsidRPr="00247743" w:rsidDel="002A5FA9">
                <w:rPr>
                  <w:rFonts w:cs="Arial"/>
                  <w:sz w:val="20"/>
                  <w:szCs w:val="20"/>
                </w:rPr>
                <w:delText>Added</w:delText>
              </w:r>
            </w:del>
          </w:p>
        </w:tc>
      </w:tr>
      <w:tr w:rsidR="00826599" w:rsidRPr="00247743" w:rsidDel="002A5FA9" w14:paraId="26E86364" w14:textId="5A6A8108" w:rsidTr="00247743">
        <w:trPr>
          <w:cnfStyle w:val="000000100000" w:firstRow="0" w:lastRow="0" w:firstColumn="0" w:lastColumn="0" w:oddVBand="0" w:evenVBand="0" w:oddHBand="1" w:evenHBand="0" w:firstRowFirstColumn="0" w:firstRowLastColumn="0" w:lastRowFirstColumn="0" w:lastRowLastColumn="0"/>
          <w:del w:id="1156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E6227E1" w14:textId="4D393524" w:rsidR="00247743" w:rsidRPr="00247743" w:rsidDel="002A5FA9" w:rsidRDefault="00247743" w:rsidP="00247743">
            <w:pPr>
              <w:pStyle w:val="BodyText"/>
              <w:rPr>
                <w:del w:id="11569" w:author="Nobu" w:date="2021-09-11T08:34:00Z"/>
                <w:rFonts w:cs="Arial"/>
                <w:sz w:val="20"/>
                <w:szCs w:val="20"/>
              </w:rPr>
            </w:pPr>
            <w:del w:id="11570" w:author="Nobu" w:date="2021-09-11T08:34:00Z">
              <w:r w:rsidRPr="00247743" w:rsidDel="002A5FA9">
                <w:rPr>
                  <w:rFonts w:cs="Arial"/>
                  <w:sz w:val="20"/>
                  <w:szCs w:val="20"/>
                </w:rPr>
                <w:delText>ibg-34</w:delText>
              </w:r>
            </w:del>
          </w:p>
        </w:tc>
        <w:tc>
          <w:tcPr>
            <w:tcW w:w="728" w:type="dxa"/>
            <w:hideMark/>
          </w:tcPr>
          <w:p w14:paraId="66A0AC2A" w14:textId="0D7DBE2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71" w:author="Nobu" w:date="2021-09-11T08:34:00Z"/>
                <w:rFonts w:cs="Arial"/>
                <w:sz w:val="20"/>
                <w:szCs w:val="20"/>
              </w:rPr>
            </w:pPr>
            <w:del w:id="11572" w:author="Nobu" w:date="2021-09-11T08:34:00Z">
              <w:r w:rsidRPr="00247743" w:rsidDel="002A5FA9">
                <w:rPr>
                  <w:rFonts w:cs="Arial"/>
                  <w:sz w:val="20"/>
                  <w:szCs w:val="20"/>
                </w:rPr>
                <w:delText> </w:delText>
              </w:r>
            </w:del>
          </w:p>
        </w:tc>
        <w:tc>
          <w:tcPr>
            <w:tcW w:w="2983" w:type="dxa"/>
            <w:hideMark/>
          </w:tcPr>
          <w:p w14:paraId="3CF9C7C3" w14:textId="60AC76C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73" w:author="Nobu" w:date="2021-09-11T08:34:00Z"/>
                <w:rFonts w:cs="Arial"/>
                <w:sz w:val="20"/>
                <w:szCs w:val="20"/>
              </w:rPr>
            </w:pPr>
            <w:del w:id="11574" w:author="Nobu" w:date="2021-09-11T08:34:00Z">
              <w:r w:rsidRPr="00247743" w:rsidDel="002A5FA9">
                <w:rPr>
                  <w:rFonts w:cs="Arial"/>
                  <w:sz w:val="20"/>
                  <w:szCs w:val="20"/>
                </w:rPr>
                <w:delText>ADDRESS</w:delText>
              </w:r>
            </w:del>
          </w:p>
        </w:tc>
        <w:tc>
          <w:tcPr>
            <w:tcW w:w="5517" w:type="dxa"/>
            <w:hideMark/>
          </w:tcPr>
          <w:p w14:paraId="55714B05" w14:textId="38E85EA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75" w:author="Nobu" w:date="2021-09-11T08:34:00Z"/>
                <w:rFonts w:cs="Arial"/>
                <w:sz w:val="20"/>
                <w:szCs w:val="20"/>
              </w:rPr>
            </w:pPr>
            <w:del w:id="11576" w:author="Nobu" w:date="2021-09-11T08:34:00Z">
              <w:r w:rsidRPr="00247743" w:rsidDel="002A5FA9">
                <w:rPr>
                  <w:rFonts w:cs="Arial"/>
                  <w:sz w:val="20"/>
                  <w:szCs w:val="20"/>
                </w:rPr>
                <w:delText>The address of the financial institution or its branch that holds the payment account.</w:delText>
              </w:r>
            </w:del>
          </w:p>
        </w:tc>
        <w:tc>
          <w:tcPr>
            <w:tcW w:w="851" w:type="dxa"/>
            <w:hideMark/>
          </w:tcPr>
          <w:p w14:paraId="7657EE15" w14:textId="02799F74"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77" w:author="Nobu" w:date="2021-09-11T08:34:00Z"/>
                <w:rFonts w:cs="Arial"/>
                <w:sz w:val="20"/>
                <w:szCs w:val="20"/>
              </w:rPr>
            </w:pPr>
            <w:del w:id="11578" w:author="Nobu" w:date="2021-09-11T08:34:00Z">
              <w:r w:rsidRPr="00247743" w:rsidDel="002A5FA9">
                <w:rPr>
                  <w:rFonts w:cs="Arial"/>
                  <w:sz w:val="20"/>
                  <w:szCs w:val="20"/>
                </w:rPr>
                <w:delText> </w:delText>
              </w:r>
            </w:del>
          </w:p>
        </w:tc>
        <w:tc>
          <w:tcPr>
            <w:tcW w:w="1208" w:type="dxa"/>
            <w:hideMark/>
          </w:tcPr>
          <w:p w14:paraId="265591B8" w14:textId="484D7FDE"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79" w:author="Nobu" w:date="2021-09-11T08:34:00Z"/>
                <w:rFonts w:cs="Arial"/>
                <w:sz w:val="20"/>
                <w:szCs w:val="20"/>
              </w:rPr>
            </w:pPr>
            <w:del w:id="11580" w:author="Nobu" w:date="2021-09-11T08:34:00Z">
              <w:r w:rsidRPr="00247743" w:rsidDel="002A5FA9">
                <w:rPr>
                  <w:rFonts w:cs="Arial"/>
                  <w:sz w:val="20"/>
                  <w:szCs w:val="20"/>
                </w:rPr>
                <w:delText> </w:delText>
              </w:r>
            </w:del>
          </w:p>
        </w:tc>
        <w:tc>
          <w:tcPr>
            <w:tcW w:w="1646" w:type="dxa"/>
            <w:hideMark/>
          </w:tcPr>
          <w:p w14:paraId="68E150DF" w14:textId="0F52113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81" w:author="Nobu" w:date="2021-09-11T08:34:00Z"/>
                <w:rFonts w:cs="Arial"/>
                <w:sz w:val="20"/>
                <w:szCs w:val="20"/>
              </w:rPr>
            </w:pPr>
            <w:del w:id="11582" w:author="Nobu" w:date="2021-09-11T08:34:00Z">
              <w:r w:rsidRPr="00247743" w:rsidDel="002A5FA9">
                <w:rPr>
                  <w:rFonts w:cs="Arial"/>
                  <w:sz w:val="20"/>
                  <w:szCs w:val="20"/>
                </w:rPr>
                <w:delText>Added</w:delText>
              </w:r>
            </w:del>
          </w:p>
        </w:tc>
      </w:tr>
      <w:tr w:rsidR="00826599" w:rsidRPr="00247743" w:rsidDel="002A5FA9" w14:paraId="1F60276E" w14:textId="17A72264" w:rsidTr="00247743">
        <w:trPr>
          <w:del w:id="1158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C39A7C7" w14:textId="63D3CB74" w:rsidR="00247743" w:rsidRPr="00247743" w:rsidDel="002A5FA9" w:rsidRDefault="00247743" w:rsidP="00247743">
            <w:pPr>
              <w:pStyle w:val="BodyText"/>
              <w:rPr>
                <w:del w:id="11584" w:author="Nobu" w:date="2021-09-11T08:34:00Z"/>
                <w:rFonts w:cs="Arial"/>
                <w:sz w:val="20"/>
                <w:szCs w:val="20"/>
              </w:rPr>
            </w:pPr>
            <w:del w:id="11585" w:author="Nobu" w:date="2021-09-11T08:34:00Z">
              <w:r w:rsidRPr="00247743" w:rsidDel="002A5FA9">
                <w:rPr>
                  <w:rFonts w:cs="Arial"/>
                  <w:sz w:val="20"/>
                  <w:szCs w:val="20"/>
                </w:rPr>
                <w:delText>ibt-169</w:delText>
              </w:r>
            </w:del>
          </w:p>
        </w:tc>
        <w:tc>
          <w:tcPr>
            <w:tcW w:w="728" w:type="dxa"/>
            <w:hideMark/>
          </w:tcPr>
          <w:p w14:paraId="0AE65CD5" w14:textId="2621B4F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86" w:author="Nobu" w:date="2021-09-11T08:34:00Z"/>
                <w:rFonts w:cs="Arial"/>
                <w:sz w:val="20"/>
                <w:szCs w:val="20"/>
              </w:rPr>
            </w:pPr>
            <w:del w:id="11587" w:author="Nobu" w:date="2021-09-11T08:34:00Z">
              <w:r w:rsidRPr="00247743" w:rsidDel="002A5FA9">
                <w:rPr>
                  <w:rFonts w:cs="Arial"/>
                  <w:sz w:val="20"/>
                  <w:szCs w:val="20"/>
                </w:rPr>
                <w:delText>3</w:delText>
              </w:r>
            </w:del>
          </w:p>
        </w:tc>
        <w:tc>
          <w:tcPr>
            <w:tcW w:w="2983" w:type="dxa"/>
            <w:hideMark/>
          </w:tcPr>
          <w:p w14:paraId="4283FB32" w14:textId="76840D2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88" w:author="Nobu" w:date="2021-09-11T08:34:00Z"/>
                <w:rFonts w:cs="Arial"/>
                <w:sz w:val="20"/>
                <w:szCs w:val="20"/>
              </w:rPr>
            </w:pPr>
            <w:del w:id="11589" w:author="Nobu" w:date="2021-09-11T08:34:00Z">
              <w:r w:rsidRPr="00247743" w:rsidDel="002A5FA9">
                <w:rPr>
                  <w:rFonts w:cs="Arial"/>
                  <w:sz w:val="20"/>
                  <w:szCs w:val="20"/>
                </w:rPr>
                <w:delText xml:space="preserve">Account address line 1 </w:delText>
              </w:r>
            </w:del>
          </w:p>
        </w:tc>
        <w:tc>
          <w:tcPr>
            <w:tcW w:w="5517" w:type="dxa"/>
            <w:hideMark/>
          </w:tcPr>
          <w:p w14:paraId="5C488042" w14:textId="7C5EAED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90" w:author="Nobu" w:date="2021-09-11T08:34:00Z"/>
                <w:rFonts w:cs="Arial"/>
                <w:sz w:val="20"/>
                <w:szCs w:val="20"/>
              </w:rPr>
            </w:pPr>
            <w:del w:id="11591" w:author="Nobu" w:date="2021-09-11T08:34:00Z">
              <w:r w:rsidRPr="00247743" w:rsidDel="002A5FA9">
                <w:rPr>
                  <w:rFonts w:cs="Arial"/>
                  <w:sz w:val="20"/>
                  <w:szCs w:val="20"/>
                </w:rPr>
                <w:delText xml:space="preserve">The main address line in an address. </w:delText>
              </w:r>
            </w:del>
          </w:p>
        </w:tc>
        <w:tc>
          <w:tcPr>
            <w:tcW w:w="851" w:type="dxa"/>
            <w:hideMark/>
          </w:tcPr>
          <w:p w14:paraId="646D4EAC" w14:textId="0ED0C7F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92" w:author="Nobu" w:date="2021-09-11T08:34:00Z"/>
                <w:rFonts w:cs="Arial"/>
                <w:sz w:val="20"/>
                <w:szCs w:val="20"/>
              </w:rPr>
            </w:pPr>
            <w:del w:id="11593" w:author="Nobu" w:date="2021-09-11T08:34:00Z">
              <w:r w:rsidRPr="00247743" w:rsidDel="002A5FA9">
                <w:rPr>
                  <w:rFonts w:cs="Arial"/>
                  <w:sz w:val="20"/>
                  <w:szCs w:val="20"/>
                </w:rPr>
                <w:delText xml:space="preserve">0..1 </w:delText>
              </w:r>
            </w:del>
          </w:p>
        </w:tc>
        <w:tc>
          <w:tcPr>
            <w:tcW w:w="1208" w:type="dxa"/>
            <w:hideMark/>
          </w:tcPr>
          <w:p w14:paraId="50700F80" w14:textId="1C42102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94" w:author="Nobu" w:date="2021-09-11T08:34:00Z"/>
                <w:rFonts w:cs="Arial"/>
                <w:sz w:val="20"/>
                <w:szCs w:val="20"/>
              </w:rPr>
            </w:pPr>
            <w:del w:id="11595" w:author="Nobu" w:date="2021-09-11T08:34:00Z">
              <w:r w:rsidRPr="00247743" w:rsidDel="002A5FA9">
                <w:rPr>
                  <w:rFonts w:cs="Arial"/>
                  <w:sz w:val="20"/>
                  <w:szCs w:val="20"/>
                </w:rPr>
                <w:delText>Text</w:delText>
              </w:r>
            </w:del>
          </w:p>
        </w:tc>
        <w:tc>
          <w:tcPr>
            <w:tcW w:w="1646" w:type="dxa"/>
            <w:hideMark/>
          </w:tcPr>
          <w:p w14:paraId="49F0364E" w14:textId="70FF929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96" w:author="Nobu" w:date="2021-09-11T08:34:00Z"/>
                <w:rFonts w:cs="Arial"/>
                <w:sz w:val="20"/>
                <w:szCs w:val="20"/>
              </w:rPr>
            </w:pPr>
            <w:del w:id="11597" w:author="Nobu" w:date="2021-09-11T08:34:00Z">
              <w:r w:rsidRPr="00247743" w:rsidDel="002A5FA9">
                <w:rPr>
                  <w:rFonts w:cs="Arial"/>
                  <w:sz w:val="20"/>
                  <w:szCs w:val="20"/>
                </w:rPr>
                <w:delText>Added</w:delText>
              </w:r>
            </w:del>
          </w:p>
        </w:tc>
      </w:tr>
      <w:tr w:rsidR="00826599" w:rsidRPr="00247743" w:rsidDel="002A5FA9" w14:paraId="767AAE44" w14:textId="71DFA01E" w:rsidTr="00247743">
        <w:trPr>
          <w:cnfStyle w:val="000000100000" w:firstRow="0" w:lastRow="0" w:firstColumn="0" w:lastColumn="0" w:oddVBand="0" w:evenVBand="0" w:oddHBand="1" w:evenHBand="0" w:firstRowFirstColumn="0" w:firstRowLastColumn="0" w:lastRowFirstColumn="0" w:lastRowLastColumn="0"/>
          <w:del w:id="1159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6D55950" w14:textId="674555F3" w:rsidR="00247743" w:rsidRPr="00247743" w:rsidDel="002A5FA9" w:rsidRDefault="00247743" w:rsidP="00247743">
            <w:pPr>
              <w:pStyle w:val="BodyText"/>
              <w:rPr>
                <w:del w:id="11599" w:author="Nobu" w:date="2021-09-11T08:34:00Z"/>
                <w:rFonts w:cs="Arial"/>
                <w:sz w:val="20"/>
                <w:szCs w:val="20"/>
              </w:rPr>
            </w:pPr>
            <w:del w:id="11600" w:author="Nobu" w:date="2021-09-11T08:34:00Z">
              <w:r w:rsidRPr="00247743" w:rsidDel="002A5FA9">
                <w:rPr>
                  <w:rFonts w:cs="Arial"/>
                  <w:sz w:val="20"/>
                  <w:szCs w:val="20"/>
                </w:rPr>
                <w:delText>ibt-170</w:delText>
              </w:r>
            </w:del>
          </w:p>
        </w:tc>
        <w:tc>
          <w:tcPr>
            <w:tcW w:w="728" w:type="dxa"/>
            <w:hideMark/>
          </w:tcPr>
          <w:p w14:paraId="01D02E4E" w14:textId="00B7E51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01" w:author="Nobu" w:date="2021-09-11T08:34:00Z"/>
                <w:rFonts w:cs="Arial"/>
                <w:sz w:val="20"/>
                <w:szCs w:val="20"/>
              </w:rPr>
            </w:pPr>
            <w:del w:id="11602" w:author="Nobu" w:date="2021-09-11T08:34:00Z">
              <w:r w:rsidRPr="00247743" w:rsidDel="002A5FA9">
                <w:rPr>
                  <w:rFonts w:cs="Arial"/>
                  <w:sz w:val="20"/>
                  <w:szCs w:val="20"/>
                </w:rPr>
                <w:delText>3</w:delText>
              </w:r>
            </w:del>
          </w:p>
        </w:tc>
        <w:tc>
          <w:tcPr>
            <w:tcW w:w="2983" w:type="dxa"/>
            <w:hideMark/>
          </w:tcPr>
          <w:p w14:paraId="2A8D0A74" w14:textId="1BF8125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03" w:author="Nobu" w:date="2021-09-11T08:34:00Z"/>
                <w:rFonts w:cs="Arial"/>
                <w:sz w:val="20"/>
                <w:szCs w:val="20"/>
              </w:rPr>
            </w:pPr>
            <w:del w:id="11604" w:author="Nobu" w:date="2021-09-11T08:34:00Z">
              <w:r w:rsidRPr="00247743" w:rsidDel="002A5FA9">
                <w:rPr>
                  <w:rFonts w:cs="Arial"/>
                  <w:sz w:val="20"/>
                  <w:szCs w:val="20"/>
                </w:rPr>
                <w:delText>Account address line 2</w:delText>
              </w:r>
            </w:del>
          </w:p>
        </w:tc>
        <w:tc>
          <w:tcPr>
            <w:tcW w:w="5517" w:type="dxa"/>
            <w:hideMark/>
          </w:tcPr>
          <w:p w14:paraId="7FD6CCBF" w14:textId="5099802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05" w:author="Nobu" w:date="2021-09-11T08:34:00Z"/>
                <w:rFonts w:cs="Arial"/>
                <w:sz w:val="20"/>
                <w:szCs w:val="20"/>
              </w:rPr>
            </w:pPr>
            <w:del w:id="11606" w:author="Nobu" w:date="2021-09-11T08:34:00Z">
              <w:r w:rsidRPr="00247743" w:rsidDel="002A5FA9">
                <w:rPr>
                  <w:rFonts w:cs="Arial"/>
                  <w:sz w:val="20"/>
                  <w:szCs w:val="20"/>
                </w:rPr>
                <w:delText>An additional address line in an address that can be used to give further details supplementing the main line.</w:delText>
              </w:r>
            </w:del>
          </w:p>
        </w:tc>
        <w:tc>
          <w:tcPr>
            <w:tcW w:w="851" w:type="dxa"/>
            <w:hideMark/>
          </w:tcPr>
          <w:p w14:paraId="6E79AC9A" w14:textId="45E9C26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07" w:author="Nobu" w:date="2021-09-11T08:34:00Z"/>
                <w:rFonts w:cs="Arial"/>
                <w:sz w:val="20"/>
                <w:szCs w:val="20"/>
              </w:rPr>
            </w:pPr>
            <w:del w:id="11608" w:author="Nobu" w:date="2021-09-11T08:34:00Z">
              <w:r w:rsidRPr="00247743" w:rsidDel="002A5FA9">
                <w:rPr>
                  <w:rFonts w:cs="Arial"/>
                  <w:sz w:val="20"/>
                  <w:szCs w:val="20"/>
                </w:rPr>
                <w:delText xml:space="preserve">0..1 </w:delText>
              </w:r>
            </w:del>
          </w:p>
        </w:tc>
        <w:tc>
          <w:tcPr>
            <w:tcW w:w="1208" w:type="dxa"/>
            <w:hideMark/>
          </w:tcPr>
          <w:p w14:paraId="4CDF7B78" w14:textId="000AA42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09" w:author="Nobu" w:date="2021-09-11T08:34:00Z"/>
                <w:rFonts w:cs="Arial"/>
                <w:sz w:val="20"/>
                <w:szCs w:val="20"/>
              </w:rPr>
            </w:pPr>
            <w:del w:id="11610" w:author="Nobu" w:date="2021-09-11T08:34:00Z">
              <w:r w:rsidRPr="00247743" w:rsidDel="002A5FA9">
                <w:rPr>
                  <w:rFonts w:cs="Arial"/>
                  <w:sz w:val="20"/>
                  <w:szCs w:val="20"/>
                </w:rPr>
                <w:delText>Text</w:delText>
              </w:r>
            </w:del>
          </w:p>
        </w:tc>
        <w:tc>
          <w:tcPr>
            <w:tcW w:w="1646" w:type="dxa"/>
            <w:hideMark/>
          </w:tcPr>
          <w:p w14:paraId="253B7EC2" w14:textId="6AFC734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11" w:author="Nobu" w:date="2021-09-11T08:34:00Z"/>
                <w:rFonts w:cs="Arial"/>
                <w:sz w:val="20"/>
                <w:szCs w:val="20"/>
              </w:rPr>
            </w:pPr>
            <w:del w:id="11612" w:author="Nobu" w:date="2021-09-11T08:34:00Z">
              <w:r w:rsidRPr="00247743" w:rsidDel="002A5FA9">
                <w:rPr>
                  <w:rFonts w:cs="Arial"/>
                  <w:sz w:val="20"/>
                  <w:szCs w:val="20"/>
                </w:rPr>
                <w:delText>Added</w:delText>
              </w:r>
            </w:del>
          </w:p>
        </w:tc>
      </w:tr>
      <w:tr w:rsidR="00826599" w:rsidRPr="00247743" w:rsidDel="002A5FA9" w14:paraId="40C55C8E" w14:textId="3D38BB62" w:rsidTr="00247743">
        <w:trPr>
          <w:del w:id="1161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B7C6614" w14:textId="688216A4" w:rsidR="00247743" w:rsidRPr="00247743" w:rsidDel="002A5FA9" w:rsidRDefault="00247743" w:rsidP="00247743">
            <w:pPr>
              <w:pStyle w:val="BodyText"/>
              <w:rPr>
                <w:del w:id="11614" w:author="Nobu" w:date="2021-09-11T08:34:00Z"/>
                <w:rFonts w:cs="Arial"/>
                <w:sz w:val="20"/>
                <w:szCs w:val="20"/>
              </w:rPr>
            </w:pPr>
            <w:del w:id="11615" w:author="Nobu" w:date="2021-09-11T08:34:00Z">
              <w:r w:rsidRPr="00247743" w:rsidDel="002A5FA9">
                <w:rPr>
                  <w:rFonts w:cs="Arial"/>
                  <w:sz w:val="20"/>
                  <w:szCs w:val="20"/>
                </w:rPr>
                <w:delText>ibt-171</w:delText>
              </w:r>
            </w:del>
          </w:p>
        </w:tc>
        <w:tc>
          <w:tcPr>
            <w:tcW w:w="728" w:type="dxa"/>
            <w:hideMark/>
          </w:tcPr>
          <w:p w14:paraId="4E650560" w14:textId="0CE2246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16" w:author="Nobu" w:date="2021-09-11T08:34:00Z"/>
                <w:rFonts w:cs="Arial"/>
                <w:sz w:val="20"/>
                <w:szCs w:val="20"/>
              </w:rPr>
            </w:pPr>
            <w:del w:id="11617" w:author="Nobu" w:date="2021-09-11T08:34:00Z">
              <w:r w:rsidRPr="00247743" w:rsidDel="002A5FA9">
                <w:rPr>
                  <w:rFonts w:cs="Arial"/>
                  <w:sz w:val="20"/>
                  <w:szCs w:val="20"/>
                </w:rPr>
                <w:delText>3</w:delText>
              </w:r>
            </w:del>
          </w:p>
        </w:tc>
        <w:tc>
          <w:tcPr>
            <w:tcW w:w="2983" w:type="dxa"/>
            <w:hideMark/>
          </w:tcPr>
          <w:p w14:paraId="148C143C" w14:textId="0327B00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18" w:author="Nobu" w:date="2021-09-11T08:34:00Z"/>
                <w:rFonts w:cs="Arial"/>
                <w:sz w:val="20"/>
                <w:szCs w:val="20"/>
              </w:rPr>
            </w:pPr>
            <w:del w:id="11619" w:author="Nobu" w:date="2021-09-11T08:34:00Z">
              <w:r w:rsidRPr="00247743" w:rsidDel="002A5FA9">
                <w:rPr>
                  <w:rFonts w:cs="Arial"/>
                  <w:sz w:val="20"/>
                  <w:szCs w:val="20"/>
                </w:rPr>
                <w:delText>Account city</w:delText>
              </w:r>
            </w:del>
          </w:p>
        </w:tc>
        <w:tc>
          <w:tcPr>
            <w:tcW w:w="5517" w:type="dxa"/>
            <w:hideMark/>
          </w:tcPr>
          <w:p w14:paraId="5CF10BE6" w14:textId="15D8659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20" w:author="Nobu" w:date="2021-09-11T08:34:00Z"/>
                <w:rFonts w:cs="Arial"/>
                <w:sz w:val="20"/>
                <w:szCs w:val="20"/>
              </w:rPr>
            </w:pPr>
            <w:del w:id="11621" w:author="Nobu" w:date="2021-09-11T08:34:00Z">
              <w:r w:rsidRPr="00247743" w:rsidDel="002A5FA9">
                <w:rPr>
                  <w:rFonts w:cs="Arial"/>
                  <w:sz w:val="20"/>
                  <w:szCs w:val="20"/>
                </w:rPr>
                <w:delText>The common name of the city, town or village, where the account address is located.</w:delText>
              </w:r>
            </w:del>
          </w:p>
        </w:tc>
        <w:tc>
          <w:tcPr>
            <w:tcW w:w="851" w:type="dxa"/>
            <w:hideMark/>
          </w:tcPr>
          <w:p w14:paraId="2662690C" w14:textId="214319E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22" w:author="Nobu" w:date="2021-09-11T08:34:00Z"/>
                <w:rFonts w:cs="Arial"/>
                <w:sz w:val="20"/>
                <w:szCs w:val="20"/>
              </w:rPr>
            </w:pPr>
            <w:del w:id="11623" w:author="Nobu" w:date="2021-09-11T08:34:00Z">
              <w:r w:rsidRPr="00247743" w:rsidDel="002A5FA9">
                <w:rPr>
                  <w:rFonts w:cs="Arial"/>
                  <w:sz w:val="20"/>
                  <w:szCs w:val="20"/>
                </w:rPr>
                <w:delText xml:space="preserve">0..1 </w:delText>
              </w:r>
            </w:del>
          </w:p>
        </w:tc>
        <w:tc>
          <w:tcPr>
            <w:tcW w:w="1208" w:type="dxa"/>
            <w:hideMark/>
          </w:tcPr>
          <w:p w14:paraId="2864B9D1" w14:textId="2DD7C59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24" w:author="Nobu" w:date="2021-09-11T08:34:00Z"/>
                <w:rFonts w:cs="Arial"/>
                <w:sz w:val="20"/>
                <w:szCs w:val="20"/>
              </w:rPr>
            </w:pPr>
            <w:del w:id="11625" w:author="Nobu" w:date="2021-09-11T08:34:00Z">
              <w:r w:rsidRPr="00247743" w:rsidDel="002A5FA9">
                <w:rPr>
                  <w:rFonts w:cs="Arial"/>
                  <w:sz w:val="20"/>
                  <w:szCs w:val="20"/>
                </w:rPr>
                <w:delText>Text</w:delText>
              </w:r>
            </w:del>
          </w:p>
        </w:tc>
        <w:tc>
          <w:tcPr>
            <w:tcW w:w="1646" w:type="dxa"/>
            <w:hideMark/>
          </w:tcPr>
          <w:p w14:paraId="2139C849" w14:textId="5C44247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26" w:author="Nobu" w:date="2021-09-11T08:34:00Z"/>
                <w:rFonts w:cs="Arial"/>
                <w:sz w:val="20"/>
                <w:szCs w:val="20"/>
              </w:rPr>
            </w:pPr>
            <w:del w:id="11627" w:author="Nobu" w:date="2021-09-11T08:34:00Z">
              <w:r w:rsidRPr="00247743" w:rsidDel="002A5FA9">
                <w:rPr>
                  <w:rFonts w:cs="Arial"/>
                  <w:sz w:val="20"/>
                  <w:szCs w:val="20"/>
                </w:rPr>
                <w:delText>Added</w:delText>
              </w:r>
            </w:del>
          </w:p>
        </w:tc>
      </w:tr>
      <w:tr w:rsidR="00826599" w:rsidRPr="00247743" w:rsidDel="002A5FA9" w14:paraId="156943E4" w14:textId="5C122477" w:rsidTr="00247743">
        <w:trPr>
          <w:cnfStyle w:val="000000100000" w:firstRow="0" w:lastRow="0" w:firstColumn="0" w:lastColumn="0" w:oddVBand="0" w:evenVBand="0" w:oddHBand="1" w:evenHBand="0" w:firstRowFirstColumn="0" w:firstRowLastColumn="0" w:lastRowFirstColumn="0" w:lastRowLastColumn="0"/>
          <w:del w:id="1162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E7C8ABA" w14:textId="0195C9AB" w:rsidR="00247743" w:rsidRPr="00247743" w:rsidDel="002A5FA9" w:rsidRDefault="00247743" w:rsidP="00247743">
            <w:pPr>
              <w:pStyle w:val="BodyText"/>
              <w:rPr>
                <w:del w:id="11629" w:author="Nobu" w:date="2021-09-11T08:34:00Z"/>
                <w:rFonts w:cs="Arial"/>
                <w:sz w:val="20"/>
                <w:szCs w:val="20"/>
              </w:rPr>
            </w:pPr>
            <w:del w:id="11630" w:author="Nobu" w:date="2021-09-11T08:34:00Z">
              <w:r w:rsidRPr="00247743" w:rsidDel="002A5FA9">
                <w:rPr>
                  <w:rFonts w:cs="Arial"/>
                  <w:sz w:val="20"/>
                  <w:szCs w:val="20"/>
                </w:rPr>
                <w:delText>ibt-172</w:delText>
              </w:r>
            </w:del>
          </w:p>
        </w:tc>
        <w:tc>
          <w:tcPr>
            <w:tcW w:w="728" w:type="dxa"/>
            <w:hideMark/>
          </w:tcPr>
          <w:p w14:paraId="3AE2E4ED" w14:textId="73BAD33E"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31" w:author="Nobu" w:date="2021-09-11T08:34:00Z"/>
                <w:rFonts w:cs="Arial"/>
                <w:sz w:val="20"/>
                <w:szCs w:val="20"/>
              </w:rPr>
            </w:pPr>
            <w:del w:id="11632" w:author="Nobu" w:date="2021-09-11T08:34:00Z">
              <w:r w:rsidRPr="00247743" w:rsidDel="002A5FA9">
                <w:rPr>
                  <w:rFonts w:cs="Arial"/>
                  <w:sz w:val="20"/>
                  <w:szCs w:val="20"/>
                </w:rPr>
                <w:delText>3</w:delText>
              </w:r>
            </w:del>
          </w:p>
        </w:tc>
        <w:tc>
          <w:tcPr>
            <w:tcW w:w="2983" w:type="dxa"/>
            <w:hideMark/>
          </w:tcPr>
          <w:p w14:paraId="2D752C8B" w14:textId="7975012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33" w:author="Nobu" w:date="2021-09-11T08:34:00Z"/>
                <w:rFonts w:cs="Arial"/>
                <w:sz w:val="20"/>
                <w:szCs w:val="20"/>
              </w:rPr>
            </w:pPr>
            <w:del w:id="11634" w:author="Nobu" w:date="2021-09-11T08:34:00Z">
              <w:r w:rsidRPr="00247743" w:rsidDel="002A5FA9">
                <w:rPr>
                  <w:rFonts w:cs="Arial"/>
                  <w:sz w:val="20"/>
                  <w:szCs w:val="20"/>
                </w:rPr>
                <w:delText>Account post code</w:delText>
              </w:r>
            </w:del>
          </w:p>
        </w:tc>
        <w:tc>
          <w:tcPr>
            <w:tcW w:w="5517" w:type="dxa"/>
            <w:hideMark/>
          </w:tcPr>
          <w:p w14:paraId="033A9F2D" w14:textId="436EC9A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35" w:author="Nobu" w:date="2021-09-11T08:34:00Z"/>
                <w:rFonts w:cs="Arial"/>
                <w:sz w:val="20"/>
                <w:szCs w:val="20"/>
              </w:rPr>
            </w:pPr>
            <w:del w:id="11636" w:author="Nobu" w:date="2021-09-11T08:34:00Z">
              <w:r w:rsidRPr="00247743" w:rsidDel="002A5FA9">
                <w:rPr>
                  <w:rFonts w:cs="Arial"/>
                  <w:sz w:val="20"/>
                  <w:szCs w:val="20"/>
                </w:rPr>
                <w:delText>The identifier for an addressable group of properties according to the relevant postal service.</w:delText>
              </w:r>
            </w:del>
          </w:p>
        </w:tc>
        <w:tc>
          <w:tcPr>
            <w:tcW w:w="851" w:type="dxa"/>
            <w:hideMark/>
          </w:tcPr>
          <w:p w14:paraId="7AF92A2E" w14:textId="59D16DA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37" w:author="Nobu" w:date="2021-09-11T08:34:00Z"/>
                <w:rFonts w:cs="Arial"/>
                <w:sz w:val="20"/>
                <w:szCs w:val="20"/>
              </w:rPr>
            </w:pPr>
            <w:del w:id="11638" w:author="Nobu" w:date="2021-09-11T08:34:00Z">
              <w:r w:rsidRPr="00247743" w:rsidDel="002A5FA9">
                <w:rPr>
                  <w:rFonts w:cs="Arial"/>
                  <w:sz w:val="20"/>
                  <w:szCs w:val="20"/>
                </w:rPr>
                <w:delText xml:space="preserve">0..1 </w:delText>
              </w:r>
            </w:del>
          </w:p>
        </w:tc>
        <w:tc>
          <w:tcPr>
            <w:tcW w:w="1208" w:type="dxa"/>
            <w:hideMark/>
          </w:tcPr>
          <w:p w14:paraId="43D426B1" w14:textId="68164B8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39" w:author="Nobu" w:date="2021-09-11T08:34:00Z"/>
                <w:rFonts w:cs="Arial"/>
                <w:sz w:val="20"/>
                <w:szCs w:val="20"/>
              </w:rPr>
            </w:pPr>
            <w:del w:id="11640" w:author="Nobu" w:date="2021-09-11T08:34:00Z">
              <w:r w:rsidRPr="00247743" w:rsidDel="002A5FA9">
                <w:rPr>
                  <w:rFonts w:cs="Arial"/>
                  <w:sz w:val="20"/>
                  <w:szCs w:val="20"/>
                </w:rPr>
                <w:delText>Text</w:delText>
              </w:r>
            </w:del>
          </w:p>
        </w:tc>
        <w:tc>
          <w:tcPr>
            <w:tcW w:w="1646" w:type="dxa"/>
            <w:hideMark/>
          </w:tcPr>
          <w:p w14:paraId="0B59F719" w14:textId="69401FD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41" w:author="Nobu" w:date="2021-09-11T08:34:00Z"/>
                <w:rFonts w:cs="Arial"/>
                <w:sz w:val="20"/>
                <w:szCs w:val="20"/>
              </w:rPr>
            </w:pPr>
            <w:del w:id="11642" w:author="Nobu" w:date="2021-09-11T08:34:00Z">
              <w:r w:rsidRPr="00247743" w:rsidDel="002A5FA9">
                <w:rPr>
                  <w:rFonts w:cs="Arial"/>
                  <w:sz w:val="20"/>
                  <w:szCs w:val="20"/>
                </w:rPr>
                <w:delText>Added</w:delText>
              </w:r>
            </w:del>
          </w:p>
        </w:tc>
      </w:tr>
      <w:tr w:rsidR="00826599" w:rsidRPr="00247743" w:rsidDel="002A5FA9" w14:paraId="54166A3F" w14:textId="3ED9C8EC" w:rsidTr="00247743">
        <w:trPr>
          <w:del w:id="1164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25E3216" w14:textId="0F8849A0" w:rsidR="00247743" w:rsidRPr="00247743" w:rsidDel="002A5FA9" w:rsidRDefault="00247743" w:rsidP="00247743">
            <w:pPr>
              <w:pStyle w:val="BodyText"/>
              <w:rPr>
                <w:del w:id="11644" w:author="Nobu" w:date="2021-09-11T08:34:00Z"/>
                <w:rFonts w:cs="Arial"/>
                <w:sz w:val="20"/>
                <w:szCs w:val="20"/>
              </w:rPr>
            </w:pPr>
            <w:del w:id="11645" w:author="Nobu" w:date="2021-09-11T08:34:00Z">
              <w:r w:rsidRPr="00247743" w:rsidDel="002A5FA9">
                <w:rPr>
                  <w:rFonts w:cs="Arial"/>
                  <w:sz w:val="20"/>
                  <w:szCs w:val="20"/>
                </w:rPr>
                <w:delText>ibt-173</w:delText>
              </w:r>
            </w:del>
          </w:p>
        </w:tc>
        <w:tc>
          <w:tcPr>
            <w:tcW w:w="728" w:type="dxa"/>
            <w:hideMark/>
          </w:tcPr>
          <w:p w14:paraId="72B42891" w14:textId="3238B68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46" w:author="Nobu" w:date="2021-09-11T08:34:00Z"/>
                <w:rFonts w:cs="Arial"/>
                <w:sz w:val="20"/>
                <w:szCs w:val="20"/>
              </w:rPr>
            </w:pPr>
            <w:del w:id="11647" w:author="Nobu" w:date="2021-09-11T08:34:00Z">
              <w:r w:rsidRPr="00247743" w:rsidDel="002A5FA9">
                <w:rPr>
                  <w:rFonts w:cs="Arial"/>
                  <w:sz w:val="20"/>
                  <w:szCs w:val="20"/>
                </w:rPr>
                <w:delText>3</w:delText>
              </w:r>
            </w:del>
          </w:p>
        </w:tc>
        <w:tc>
          <w:tcPr>
            <w:tcW w:w="2983" w:type="dxa"/>
            <w:hideMark/>
          </w:tcPr>
          <w:p w14:paraId="048533D3" w14:textId="76EA4FF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48" w:author="Nobu" w:date="2021-09-11T08:34:00Z"/>
                <w:rFonts w:cs="Arial"/>
                <w:sz w:val="20"/>
                <w:szCs w:val="20"/>
              </w:rPr>
            </w:pPr>
            <w:del w:id="11649" w:author="Nobu" w:date="2021-09-11T08:34:00Z">
              <w:r w:rsidRPr="00247743" w:rsidDel="002A5FA9">
                <w:rPr>
                  <w:rFonts w:cs="Arial"/>
                  <w:sz w:val="20"/>
                  <w:szCs w:val="20"/>
                </w:rPr>
                <w:delText xml:space="preserve">Account country subdivision </w:delText>
              </w:r>
            </w:del>
          </w:p>
        </w:tc>
        <w:tc>
          <w:tcPr>
            <w:tcW w:w="5517" w:type="dxa"/>
            <w:hideMark/>
          </w:tcPr>
          <w:p w14:paraId="0521D47D" w14:textId="1097998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50" w:author="Nobu" w:date="2021-09-11T08:34:00Z"/>
                <w:rFonts w:cs="Arial"/>
                <w:sz w:val="20"/>
                <w:szCs w:val="20"/>
              </w:rPr>
            </w:pPr>
            <w:del w:id="11651" w:author="Nobu" w:date="2021-09-11T08:34:00Z">
              <w:r w:rsidRPr="00247743" w:rsidDel="002A5FA9">
                <w:rPr>
                  <w:rFonts w:cs="Arial"/>
                  <w:sz w:val="20"/>
                  <w:szCs w:val="20"/>
                </w:rPr>
                <w:delText xml:space="preserve">The subdivision of a country. </w:delText>
              </w:r>
            </w:del>
          </w:p>
        </w:tc>
        <w:tc>
          <w:tcPr>
            <w:tcW w:w="851" w:type="dxa"/>
            <w:hideMark/>
          </w:tcPr>
          <w:p w14:paraId="7DE160AD" w14:textId="4FFA4F0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52" w:author="Nobu" w:date="2021-09-11T08:34:00Z"/>
                <w:rFonts w:cs="Arial"/>
                <w:sz w:val="20"/>
                <w:szCs w:val="20"/>
              </w:rPr>
            </w:pPr>
            <w:del w:id="11653" w:author="Nobu" w:date="2021-09-11T08:34:00Z">
              <w:r w:rsidRPr="00247743" w:rsidDel="002A5FA9">
                <w:rPr>
                  <w:rFonts w:cs="Arial"/>
                  <w:sz w:val="20"/>
                  <w:szCs w:val="20"/>
                </w:rPr>
                <w:delText xml:space="preserve">0..1 </w:delText>
              </w:r>
            </w:del>
          </w:p>
        </w:tc>
        <w:tc>
          <w:tcPr>
            <w:tcW w:w="1208" w:type="dxa"/>
            <w:hideMark/>
          </w:tcPr>
          <w:p w14:paraId="4A46BF90" w14:textId="709B457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54" w:author="Nobu" w:date="2021-09-11T08:34:00Z"/>
                <w:rFonts w:cs="Arial"/>
                <w:sz w:val="20"/>
                <w:szCs w:val="20"/>
              </w:rPr>
            </w:pPr>
            <w:del w:id="11655" w:author="Nobu" w:date="2021-09-11T08:34:00Z">
              <w:r w:rsidRPr="00247743" w:rsidDel="002A5FA9">
                <w:rPr>
                  <w:rFonts w:cs="Arial"/>
                  <w:sz w:val="20"/>
                  <w:szCs w:val="20"/>
                </w:rPr>
                <w:delText>Text</w:delText>
              </w:r>
            </w:del>
          </w:p>
        </w:tc>
        <w:tc>
          <w:tcPr>
            <w:tcW w:w="1646" w:type="dxa"/>
            <w:hideMark/>
          </w:tcPr>
          <w:p w14:paraId="210190A2" w14:textId="113BD15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56" w:author="Nobu" w:date="2021-09-11T08:34:00Z"/>
                <w:rFonts w:cs="Arial"/>
                <w:sz w:val="20"/>
                <w:szCs w:val="20"/>
              </w:rPr>
            </w:pPr>
            <w:del w:id="11657" w:author="Nobu" w:date="2021-09-11T08:34:00Z">
              <w:r w:rsidRPr="00247743" w:rsidDel="002A5FA9">
                <w:rPr>
                  <w:rFonts w:cs="Arial"/>
                  <w:sz w:val="20"/>
                  <w:szCs w:val="20"/>
                </w:rPr>
                <w:delText>Added</w:delText>
              </w:r>
            </w:del>
          </w:p>
        </w:tc>
      </w:tr>
      <w:tr w:rsidR="00826599" w:rsidRPr="00247743" w:rsidDel="002A5FA9" w14:paraId="4495825F" w14:textId="677F1B70" w:rsidTr="00247743">
        <w:trPr>
          <w:cnfStyle w:val="000000100000" w:firstRow="0" w:lastRow="0" w:firstColumn="0" w:lastColumn="0" w:oddVBand="0" w:evenVBand="0" w:oddHBand="1" w:evenHBand="0" w:firstRowFirstColumn="0" w:firstRowLastColumn="0" w:lastRowFirstColumn="0" w:lastRowLastColumn="0"/>
          <w:del w:id="1165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7AF6D317" w14:textId="7D379EEA" w:rsidR="00247743" w:rsidRPr="00247743" w:rsidDel="002A5FA9" w:rsidRDefault="00247743" w:rsidP="00247743">
            <w:pPr>
              <w:pStyle w:val="BodyText"/>
              <w:rPr>
                <w:del w:id="11659" w:author="Nobu" w:date="2021-09-11T08:34:00Z"/>
                <w:rFonts w:cs="Arial"/>
                <w:sz w:val="20"/>
                <w:szCs w:val="20"/>
              </w:rPr>
            </w:pPr>
            <w:del w:id="11660" w:author="Nobu" w:date="2021-09-11T08:34:00Z">
              <w:r w:rsidRPr="00247743" w:rsidDel="002A5FA9">
                <w:rPr>
                  <w:rFonts w:cs="Arial"/>
                  <w:sz w:val="20"/>
                  <w:szCs w:val="20"/>
                </w:rPr>
                <w:delText>ibt-174</w:delText>
              </w:r>
            </w:del>
          </w:p>
        </w:tc>
        <w:tc>
          <w:tcPr>
            <w:tcW w:w="728" w:type="dxa"/>
            <w:hideMark/>
          </w:tcPr>
          <w:p w14:paraId="6A0D223F" w14:textId="62678D1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61" w:author="Nobu" w:date="2021-09-11T08:34:00Z"/>
                <w:rFonts w:cs="Arial"/>
                <w:sz w:val="20"/>
                <w:szCs w:val="20"/>
              </w:rPr>
            </w:pPr>
            <w:del w:id="11662" w:author="Nobu" w:date="2021-09-11T08:34:00Z">
              <w:r w:rsidRPr="00247743" w:rsidDel="002A5FA9">
                <w:rPr>
                  <w:rFonts w:cs="Arial"/>
                  <w:sz w:val="20"/>
                  <w:szCs w:val="20"/>
                </w:rPr>
                <w:delText>3</w:delText>
              </w:r>
            </w:del>
          </w:p>
        </w:tc>
        <w:tc>
          <w:tcPr>
            <w:tcW w:w="2983" w:type="dxa"/>
            <w:hideMark/>
          </w:tcPr>
          <w:p w14:paraId="14E7C5B2" w14:textId="3DFA8E0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63" w:author="Nobu" w:date="2021-09-11T08:34:00Z"/>
                <w:rFonts w:cs="Arial"/>
                <w:sz w:val="20"/>
                <w:szCs w:val="20"/>
              </w:rPr>
            </w:pPr>
            <w:del w:id="11664" w:author="Nobu" w:date="2021-09-11T08:34:00Z">
              <w:r w:rsidRPr="00247743" w:rsidDel="002A5FA9">
                <w:rPr>
                  <w:rFonts w:cs="Arial"/>
                  <w:sz w:val="20"/>
                  <w:szCs w:val="20"/>
                </w:rPr>
                <w:delText>Account address line 3</w:delText>
              </w:r>
            </w:del>
          </w:p>
        </w:tc>
        <w:tc>
          <w:tcPr>
            <w:tcW w:w="5517" w:type="dxa"/>
            <w:hideMark/>
          </w:tcPr>
          <w:p w14:paraId="1A980C57" w14:textId="2D89DC8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65" w:author="Nobu" w:date="2021-09-11T08:34:00Z"/>
                <w:rFonts w:cs="Arial"/>
                <w:sz w:val="20"/>
                <w:szCs w:val="20"/>
              </w:rPr>
            </w:pPr>
            <w:del w:id="11666" w:author="Nobu" w:date="2021-09-11T08:34:00Z">
              <w:r w:rsidRPr="00247743" w:rsidDel="002A5FA9">
                <w:rPr>
                  <w:rFonts w:cs="Arial"/>
                  <w:sz w:val="20"/>
                  <w:szCs w:val="20"/>
                </w:rPr>
                <w:delText>An additional address line in an address that can be used to give further details supplementing the main line.</w:delText>
              </w:r>
            </w:del>
          </w:p>
        </w:tc>
        <w:tc>
          <w:tcPr>
            <w:tcW w:w="851" w:type="dxa"/>
            <w:hideMark/>
          </w:tcPr>
          <w:p w14:paraId="561E34CE" w14:textId="0895F52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67" w:author="Nobu" w:date="2021-09-11T08:34:00Z"/>
                <w:rFonts w:cs="Arial"/>
                <w:sz w:val="20"/>
                <w:szCs w:val="20"/>
              </w:rPr>
            </w:pPr>
            <w:del w:id="11668" w:author="Nobu" w:date="2021-09-11T08:34:00Z">
              <w:r w:rsidRPr="00247743" w:rsidDel="002A5FA9">
                <w:rPr>
                  <w:rFonts w:cs="Arial"/>
                  <w:sz w:val="20"/>
                  <w:szCs w:val="20"/>
                </w:rPr>
                <w:delText xml:space="preserve">0..1 </w:delText>
              </w:r>
            </w:del>
          </w:p>
        </w:tc>
        <w:tc>
          <w:tcPr>
            <w:tcW w:w="1208" w:type="dxa"/>
            <w:hideMark/>
          </w:tcPr>
          <w:p w14:paraId="5FDC9C73" w14:textId="7053456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69" w:author="Nobu" w:date="2021-09-11T08:34:00Z"/>
                <w:rFonts w:cs="Arial"/>
                <w:sz w:val="20"/>
                <w:szCs w:val="20"/>
              </w:rPr>
            </w:pPr>
            <w:del w:id="11670" w:author="Nobu" w:date="2021-09-11T08:34:00Z">
              <w:r w:rsidRPr="00247743" w:rsidDel="002A5FA9">
                <w:rPr>
                  <w:rFonts w:cs="Arial"/>
                  <w:sz w:val="20"/>
                  <w:szCs w:val="20"/>
                </w:rPr>
                <w:delText>Text</w:delText>
              </w:r>
            </w:del>
          </w:p>
        </w:tc>
        <w:tc>
          <w:tcPr>
            <w:tcW w:w="1646" w:type="dxa"/>
            <w:hideMark/>
          </w:tcPr>
          <w:p w14:paraId="74F70C08" w14:textId="5FB6163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71" w:author="Nobu" w:date="2021-09-11T08:34:00Z"/>
                <w:rFonts w:cs="Arial"/>
                <w:sz w:val="20"/>
                <w:szCs w:val="20"/>
              </w:rPr>
            </w:pPr>
            <w:del w:id="11672" w:author="Nobu" w:date="2021-09-11T08:34:00Z">
              <w:r w:rsidRPr="00247743" w:rsidDel="002A5FA9">
                <w:rPr>
                  <w:rFonts w:cs="Arial"/>
                  <w:sz w:val="20"/>
                  <w:szCs w:val="20"/>
                </w:rPr>
                <w:delText>Added</w:delText>
              </w:r>
            </w:del>
          </w:p>
        </w:tc>
      </w:tr>
      <w:tr w:rsidR="00826599" w:rsidRPr="00247743" w:rsidDel="002A5FA9" w14:paraId="7B054286" w14:textId="3A03F907" w:rsidTr="00247743">
        <w:trPr>
          <w:del w:id="1167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6B74CE8" w14:textId="1C07BE8F" w:rsidR="00247743" w:rsidRPr="00247743" w:rsidDel="002A5FA9" w:rsidRDefault="00247743" w:rsidP="00247743">
            <w:pPr>
              <w:pStyle w:val="BodyText"/>
              <w:rPr>
                <w:del w:id="11674" w:author="Nobu" w:date="2021-09-11T08:34:00Z"/>
                <w:rFonts w:cs="Arial"/>
                <w:sz w:val="20"/>
                <w:szCs w:val="20"/>
              </w:rPr>
            </w:pPr>
            <w:del w:id="11675" w:author="Nobu" w:date="2021-09-11T08:34:00Z">
              <w:r w:rsidRPr="00247743" w:rsidDel="002A5FA9">
                <w:rPr>
                  <w:rFonts w:cs="Arial"/>
                  <w:sz w:val="20"/>
                  <w:szCs w:val="20"/>
                </w:rPr>
                <w:delText>ibt-175</w:delText>
              </w:r>
            </w:del>
          </w:p>
        </w:tc>
        <w:tc>
          <w:tcPr>
            <w:tcW w:w="728" w:type="dxa"/>
            <w:hideMark/>
          </w:tcPr>
          <w:p w14:paraId="310E2451" w14:textId="053BB5D2"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76" w:author="Nobu" w:date="2021-09-11T08:34:00Z"/>
                <w:rFonts w:cs="Arial"/>
                <w:sz w:val="20"/>
                <w:szCs w:val="20"/>
              </w:rPr>
            </w:pPr>
            <w:del w:id="11677" w:author="Nobu" w:date="2021-09-11T08:34:00Z">
              <w:r w:rsidRPr="00247743" w:rsidDel="002A5FA9">
                <w:rPr>
                  <w:rFonts w:cs="Arial"/>
                  <w:sz w:val="20"/>
                  <w:szCs w:val="20"/>
                </w:rPr>
                <w:delText>3</w:delText>
              </w:r>
            </w:del>
          </w:p>
        </w:tc>
        <w:tc>
          <w:tcPr>
            <w:tcW w:w="2983" w:type="dxa"/>
            <w:hideMark/>
          </w:tcPr>
          <w:p w14:paraId="06940E92" w14:textId="462AD51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78" w:author="Nobu" w:date="2021-09-11T08:34:00Z"/>
                <w:rFonts w:cs="Arial"/>
                <w:sz w:val="20"/>
                <w:szCs w:val="20"/>
              </w:rPr>
            </w:pPr>
            <w:del w:id="11679" w:author="Nobu" w:date="2021-09-11T08:34:00Z">
              <w:r w:rsidRPr="00247743" w:rsidDel="002A5FA9">
                <w:rPr>
                  <w:rFonts w:cs="Arial"/>
                  <w:sz w:val="20"/>
                  <w:szCs w:val="20"/>
                </w:rPr>
                <w:delText xml:space="preserve">Account country code </w:delText>
              </w:r>
            </w:del>
          </w:p>
        </w:tc>
        <w:tc>
          <w:tcPr>
            <w:tcW w:w="5517" w:type="dxa"/>
            <w:hideMark/>
          </w:tcPr>
          <w:p w14:paraId="78FFB407" w14:textId="6D32A0B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80" w:author="Nobu" w:date="2021-09-11T08:34:00Z"/>
                <w:rFonts w:cs="Arial"/>
                <w:sz w:val="20"/>
                <w:szCs w:val="20"/>
              </w:rPr>
            </w:pPr>
            <w:del w:id="11681" w:author="Nobu" w:date="2021-09-11T08:34:00Z">
              <w:r w:rsidRPr="00247743" w:rsidDel="002A5FA9">
                <w:rPr>
                  <w:rFonts w:cs="Arial"/>
                  <w:sz w:val="20"/>
                  <w:szCs w:val="20"/>
                </w:rPr>
                <w:delText>A code that identifies the country.</w:delText>
              </w:r>
            </w:del>
          </w:p>
        </w:tc>
        <w:tc>
          <w:tcPr>
            <w:tcW w:w="851" w:type="dxa"/>
            <w:hideMark/>
          </w:tcPr>
          <w:p w14:paraId="04AA6B34" w14:textId="11012D52"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82" w:author="Nobu" w:date="2021-09-11T08:34:00Z"/>
                <w:rFonts w:cs="Arial"/>
                <w:sz w:val="20"/>
                <w:szCs w:val="20"/>
              </w:rPr>
            </w:pPr>
            <w:del w:id="11683" w:author="Nobu" w:date="2021-09-11T08:34:00Z">
              <w:r w:rsidRPr="00247743" w:rsidDel="002A5FA9">
                <w:rPr>
                  <w:rFonts w:cs="Arial"/>
                  <w:sz w:val="20"/>
                  <w:szCs w:val="20"/>
                </w:rPr>
                <w:delText>0..1</w:delText>
              </w:r>
            </w:del>
          </w:p>
        </w:tc>
        <w:tc>
          <w:tcPr>
            <w:tcW w:w="1208" w:type="dxa"/>
            <w:hideMark/>
          </w:tcPr>
          <w:p w14:paraId="18DF6AB5" w14:textId="75E0C939"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84" w:author="Nobu" w:date="2021-09-11T08:34:00Z"/>
                <w:rFonts w:cs="Arial"/>
                <w:sz w:val="20"/>
                <w:szCs w:val="20"/>
              </w:rPr>
            </w:pPr>
            <w:del w:id="11685" w:author="Nobu" w:date="2021-09-11T08:34:00Z">
              <w:r w:rsidRPr="00247743" w:rsidDel="002A5FA9">
                <w:rPr>
                  <w:rFonts w:cs="Arial"/>
                  <w:sz w:val="20"/>
                  <w:szCs w:val="20"/>
                </w:rPr>
                <w:delText>Code</w:delText>
              </w:r>
            </w:del>
          </w:p>
        </w:tc>
        <w:tc>
          <w:tcPr>
            <w:tcW w:w="1646" w:type="dxa"/>
            <w:hideMark/>
          </w:tcPr>
          <w:p w14:paraId="713AE237" w14:textId="1C02FF2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86" w:author="Nobu" w:date="2021-09-11T08:34:00Z"/>
                <w:rFonts w:cs="Arial"/>
                <w:sz w:val="20"/>
                <w:szCs w:val="20"/>
              </w:rPr>
            </w:pPr>
            <w:del w:id="11687" w:author="Nobu" w:date="2021-09-11T08:34:00Z">
              <w:r w:rsidRPr="00247743" w:rsidDel="002A5FA9">
                <w:rPr>
                  <w:rFonts w:cs="Arial"/>
                  <w:sz w:val="20"/>
                  <w:szCs w:val="20"/>
                </w:rPr>
                <w:delText>Added</w:delText>
              </w:r>
            </w:del>
          </w:p>
        </w:tc>
      </w:tr>
      <w:tr w:rsidR="00826599" w:rsidRPr="00247743" w:rsidDel="002A5FA9" w14:paraId="57A6A5FD" w14:textId="0D0467FB" w:rsidTr="00247743">
        <w:trPr>
          <w:cnfStyle w:val="000000100000" w:firstRow="0" w:lastRow="0" w:firstColumn="0" w:lastColumn="0" w:oddVBand="0" w:evenVBand="0" w:oddHBand="1" w:evenHBand="0" w:firstRowFirstColumn="0" w:firstRowLastColumn="0" w:lastRowFirstColumn="0" w:lastRowLastColumn="0"/>
          <w:del w:id="1168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13D61A46" w14:textId="3ECA381B" w:rsidR="00247743" w:rsidRPr="00247743" w:rsidDel="002A5FA9" w:rsidRDefault="00247743" w:rsidP="00247743">
            <w:pPr>
              <w:pStyle w:val="BodyText"/>
              <w:rPr>
                <w:del w:id="11689" w:author="Nobu" w:date="2021-09-11T08:34:00Z"/>
                <w:rFonts w:cs="Arial"/>
                <w:sz w:val="20"/>
                <w:szCs w:val="20"/>
              </w:rPr>
            </w:pPr>
            <w:del w:id="11690" w:author="Nobu" w:date="2021-09-11T08:34:00Z">
              <w:r w:rsidRPr="00247743" w:rsidDel="002A5FA9">
                <w:rPr>
                  <w:rFonts w:cs="Arial"/>
                  <w:sz w:val="20"/>
                  <w:szCs w:val="20"/>
                </w:rPr>
                <w:delText>ibg-33</w:delText>
              </w:r>
            </w:del>
          </w:p>
        </w:tc>
        <w:tc>
          <w:tcPr>
            <w:tcW w:w="728" w:type="dxa"/>
            <w:hideMark/>
          </w:tcPr>
          <w:p w14:paraId="17BAB232" w14:textId="52D2161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91" w:author="Nobu" w:date="2021-09-11T08:34:00Z"/>
                <w:rFonts w:cs="Arial"/>
                <w:sz w:val="20"/>
                <w:szCs w:val="20"/>
              </w:rPr>
            </w:pPr>
            <w:del w:id="11692" w:author="Nobu" w:date="2021-09-11T08:34:00Z">
              <w:r w:rsidRPr="00247743" w:rsidDel="002A5FA9">
                <w:rPr>
                  <w:rFonts w:cs="Arial"/>
                  <w:sz w:val="20"/>
                  <w:szCs w:val="20"/>
                </w:rPr>
                <w:delText>1</w:delText>
              </w:r>
            </w:del>
          </w:p>
        </w:tc>
        <w:tc>
          <w:tcPr>
            <w:tcW w:w="2983" w:type="dxa"/>
            <w:hideMark/>
          </w:tcPr>
          <w:p w14:paraId="7052D591" w14:textId="3DB1078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93" w:author="Nobu" w:date="2021-09-11T08:34:00Z"/>
                <w:rFonts w:cs="Arial"/>
                <w:sz w:val="20"/>
                <w:szCs w:val="20"/>
              </w:rPr>
            </w:pPr>
            <w:del w:id="11694" w:author="Nobu" w:date="2021-09-11T08:34:00Z">
              <w:r w:rsidRPr="00247743" w:rsidDel="002A5FA9">
                <w:rPr>
                  <w:rFonts w:cs="Arial"/>
                  <w:sz w:val="20"/>
                  <w:szCs w:val="20"/>
                </w:rPr>
                <w:delText>INVOICE TERMS</w:delText>
              </w:r>
            </w:del>
          </w:p>
        </w:tc>
        <w:tc>
          <w:tcPr>
            <w:tcW w:w="5517" w:type="dxa"/>
            <w:hideMark/>
          </w:tcPr>
          <w:p w14:paraId="34D81EBA" w14:textId="57E7DE2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95" w:author="Nobu" w:date="2021-09-11T08:34:00Z"/>
                <w:rFonts w:cs="Arial"/>
                <w:sz w:val="20"/>
                <w:szCs w:val="20"/>
              </w:rPr>
            </w:pPr>
            <w:del w:id="11696" w:author="Nobu" w:date="2021-09-11T08:34:00Z">
              <w:r w:rsidRPr="00247743" w:rsidDel="002A5FA9">
                <w:rPr>
                  <w:rFonts w:cs="Arial"/>
                  <w:sz w:val="20"/>
                  <w:szCs w:val="20"/>
                </w:rPr>
                <w:delText>Information about the terms that apply to the settlement of the invoice amount.</w:delText>
              </w:r>
            </w:del>
          </w:p>
        </w:tc>
        <w:tc>
          <w:tcPr>
            <w:tcW w:w="851" w:type="dxa"/>
            <w:hideMark/>
          </w:tcPr>
          <w:p w14:paraId="621F9392" w14:textId="6AF2211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97" w:author="Nobu" w:date="2021-09-11T08:34:00Z"/>
                <w:rFonts w:cs="Arial"/>
                <w:sz w:val="20"/>
                <w:szCs w:val="20"/>
              </w:rPr>
            </w:pPr>
            <w:del w:id="11698" w:author="Nobu" w:date="2021-09-11T08:34:00Z">
              <w:r w:rsidRPr="00247743" w:rsidDel="002A5FA9">
                <w:rPr>
                  <w:rFonts w:cs="Arial"/>
                  <w:sz w:val="20"/>
                  <w:szCs w:val="20"/>
                </w:rPr>
                <w:delText xml:space="preserve">0..n </w:delText>
              </w:r>
            </w:del>
          </w:p>
        </w:tc>
        <w:tc>
          <w:tcPr>
            <w:tcW w:w="1208" w:type="dxa"/>
            <w:hideMark/>
          </w:tcPr>
          <w:p w14:paraId="706D253F" w14:textId="451A189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99" w:author="Nobu" w:date="2021-09-11T08:34:00Z"/>
                <w:rFonts w:cs="Arial"/>
                <w:sz w:val="20"/>
                <w:szCs w:val="20"/>
              </w:rPr>
            </w:pPr>
            <w:del w:id="11700" w:author="Nobu" w:date="2021-09-11T08:34:00Z">
              <w:r w:rsidRPr="00247743" w:rsidDel="002A5FA9">
                <w:rPr>
                  <w:rFonts w:cs="Arial"/>
                  <w:sz w:val="20"/>
                  <w:szCs w:val="20"/>
                </w:rPr>
                <w:delText> </w:delText>
              </w:r>
            </w:del>
          </w:p>
        </w:tc>
        <w:tc>
          <w:tcPr>
            <w:tcW w:w="1646" w:type="dxa"/>
            <w:hideMark/>
          </w:tcPr>
          <w:p w14:paraId="3BC6E0B0" w14:textId="497E4AB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01" w:author="Nobu" w:date="2021-09-11T08:34:00Z"/>
                <w:rFonts w:cs="Arial"/>
                <w:sz w:val="20"/>
                <w:szCs w:val="20"/>
              </w:rPr>
            </w:pPr>
            <w:del w:id="11702" w:author="Nobu" w:date="2021-09-11T08:34:00Z">
              <w:r w:rsidRPr="00247743" w:rsidDel="002A5FA9">
                <w:rPr>
                  <w:rFonts w:cs="Arial"/>
                  <w:sz w:val="20"/>
                  <w:szCs w:val="20"/>
                </w:rPr>
                <w:delText>Added as class</w:delText>
              </w:r>
            </w:del>
          </w:p>
        </w:tc>
      </w:tr>
      <w:tr w:rsidR="00826599" w:rsidRPr="00247743" w:rsidDel="002A5FA9" w14:paraId="44A3D375" w14:textId="34ABCEAC" w:rsidTr="00247743">
        <w:trPr>
          <w:del w:id="1170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F3AC3E3" w14:textId="48C3F1ED" w:rsidR="00247743" w:rsidRPr="00247743" w:rsidDel="002A5FA9" w:rsidRDefault="00247743" w:rsidP="00247743">
            <w:pPr>
              <w:pStyle w:val="BodyText"/>
              <w:rPr>
                <w:del w:id="11704" w:author="Nobu" w:date="2021-09-11T08:34:00Z"/>
                <w:rFonts w:cs="Arial"/>
                <w:sz w:val="20"/>
                <w:szCs w:val="20"/>
              </w:rPr>
            </w:pPr>
            <w:del w:id="11705" w:author="Nobu" w:date="2021-09-11T08:34:00Z">
              <w:r w:rsidRPr="00247743" w:rsidDel="002A5FA9">
                <w:rPr>
                  <w:rFonts w:cs="Arial"/>
                  <w:sz w:val="20"/>
                  <w:szCs w:val="20"/>
                </w:rPr>
                <w:delText>ibt-020</w:delText>
              </w:r>
            </w:del>
          </w:p>
        </w:tc>
        <w:tc>
          <w:tcPr>
            <w:tcW w:w="728" w:type="dxa"/>
            <w:hideMark/>
          </w:tcPr>
          <w:p w14:paraId="7C79A14B" w14:textId="4139632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06" w:author="Nobu" w:date="2021-09-11T08:34:00Z"/>
                <w:rFonts w:cs="Arial"/>
                <w:sz w:val="20"/>
                <w:szCs w:val="20"/>
              </w:rPr>
            </w:pPr>
            <w:del w:id="11707" w:author="Nobu" w:date="2021-09-11T08:34:00Z">
              <w:r w:rsidRPr="00247743" w:rsidDel="002A5FA9">
                <w:rPr>
                  <w:rFonts w:cs="Arial"/>
                  <w:sz w:val="20"/>
                  <w:szCs w:val="20"/>
                </w:rPr>
                <w:delText>2</w:delText>
              </w:r>
            </w:del>
          </w:p>
        </w:tc>
        <w:tc>
          <w:tcPr>
            <w:tcW w:w="2983" w:type="dxa"/>
            <w:hideMark/>
          </w:tcPr>
          <w:p w14:paraId="612DC589" w14:textId="46366C2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08" w:author="Nobu" w:date="2021-09-11T08:34:00Z"/>
                <w:rFonts w:cs="Arial"/>
                <w:sz w:val="20"/>
                <w:szCs w:val="20"/>
              </w:rPr>
            </w:pPr>
            <w:del w:id="11709" w:author="Nobu" w:date="2021-09-11T08:34:00Z">
              <w:r w:rsidRPr="00247743" w:rsidDel="002A5FA9">
                <w:rPr>
                  <w:rFonts w:cs="Arial"/>
                  <w:sz w:val="20"/>
                  <w:szCs w:val="20"/>
                </w:rPr>
                <w:delText>Payment terms</w:delText>
              </w:r>
            </w:del>
          </w:p>
        </w:tc>
        <w:tc>
          <w:tcPr>
            <w:tcW w:w="5517" w:type="dxa"/>
            <w:hideMark/>
          </w:tcPr>
          <w:p w14:paraId="34000C63" w14:textId="39C3DCA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10" w:author="Nobu" w:date="2021-09-11T08:34:00Z"/>
                <w:rFonts w:cs="Arial"/>
                <w:sz w:val="20"/>
                <w:szCs w:val="20"/>
              </w:rPr>
            </w:pPr>
            <w:del w:id="11711" w:author="Nobu" w:date="2021-09-11T08:34:00Z">
              <w:r w:rsidRPr="00247743" w:rsidDel="002A5FA9">
                <w:rPr>
                  <w:rFonts w:cs="Arial"/>
                  <w:sz w:val="20"/>
                  <w:szCs w:val="20"/>
                </w:rPr>
                <w:delText>A textual description of the payment terms that apply to the amount due for payment (Including description of possible penalties).</w:delText>
              </w:r>
            </w:del>
          </w:p>
        </w:tc>
        <w:tc>
          <w:tcPr>
            <w:tcW w:w="851" w:type="dxa"/>
            <w:hideMark/>
          </w:tcPr>
          <w:p w14:paraId="00E7EFDC" w14:textId="24B4435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12" w:author="Nobu" w:date="2021-09-11T08:34:00Z"/>
                <w:rFonts w:cs="Arial"/>
                <w:sz w:val="20"/>
                <w:szCs w:val="20"/>
              </w:rPr>
            </w:pPr>
            <w:del w:id="11713" w:author="Nobu" w:date="2021-09-11T08:34:00Z">
              <w:r w:rsidRPr="00247743" w:rsidDel="002A5FA9">
                <w:rPr>
                  <w:rFonts w:cs="Arial"/>
                  <w:sz w:val="20"/>
                  <w:szCs w:val="20"/>
                </w:rPr>
                <w:delText xml:space="preserve">0..1 </w:delText>
              </w:r>
            </w:del>
          </w:p>
        </w:tc>
        <w:tc>
          <w:tcPr>
            <w:tcW w:w="1208" w:type="dxa"/>
            <w:hideMark/>
          </w:tcPr>
          <w:p w14:paraId="5CE97FBF" w14:textId="5B941A1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14" w:author="Nobu" w:date="2021-09-11T08:34:00Z"/>
                <w:rFonts w:cs="Arial"/>
                <w:sz w:val="20"/>
                <w:szCs w:val="20"/>
              </w:rPr>
            </w:pPr>
            <w:del w:id="11715" w:author="Nobu" w:date="2021-09-11T08:34:00Z">
              <w:r w:rsidRPr="00247743" w:rsidDel="002A5FA9">
                <w:rPr>
                  <w:rFonts w:cs="Arial"/>
                  <w:sz w:val="20"/>
                  <w:szCs w:val="20"/>
                </w:rPr>
                <w:delText>Text</w:delText>
              </w:r>
            </w:del>
          </w:p>
        </w:tc>
        <w:tc>
          <w:tcPr>
            <w:tcW w:w="1646" w:type="dxa"/>
            <w:hideMark/>
          </w:tcPr>
          <w:p w14:paraId="38879675" w14:textId="2B3F40F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16" w:author="Nobu" w:date="2021-09-11T08:34:00Z"/>
                <w:rFonts w:cs="Arial"/>
                <w:sz w:val="20"/>
                <w:szCs w:val="20"/>
              </w:rPr>
            </w:pPr>
            <w:del w:id="11717" w:author="Nobu" w:date="2021-09-11T08:34:00Z">
              <w:r w:rsidRPr="00247743" w:rsidDel="002A5FA9">
                <w:rPr>
                  <w:rFonts w:cs="Arial"/>
                  <w:sz w:val="20"/>
                  <w:szCs w:val="20"/>
                </w:rPr>
                <w:delText>crd to 0..n via class</w:delText>
              </w:r>
            </w:del>
          </w:p>
        </w:tc>
      </w:tr>
      <w:tr w:rsidR="00826599" w:rsidRPr="00247743" w:rsidDel="002A5FA9" w14:paraId="53B83EC4" w14:textId="3F547048" w:rsidTr="00247743">
        <w:trPr>
          <w:cnfStyle w:val="000000100000" w:firstRow="0" w:lastRow="0" w:firstColumn="0" w:lastColumn="0" w:oddVBand="0" w:evenVBand="0" w:oddHBand="1" w:evenHBand="0" w:firstRowFirstColumn="0" w:firstRowLastColumn="0" w:lastRowFirstColumn="0" w:lastRowLastColumn="0"/>
          <w:del w:id="1171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BF3F7E2" w14:textId="1518FFA4" w:rsidR="00247743" w:rsidRPr="00247743" w:rsidDel="002A5FA9" w:rsidRDefault="00247743" w:rsidP="00247743">
            <w:pPr>
              <w:pStyle w:val="BodyText"/>
              <w:rPr>
                <w:del w:id="11719" w:author="Nobu" w:date="2021-09-11T08:34:00Z"/>
                <w:rFonts w:cs="Arial"/>
                <w:sz w:val="20"/>
                <w:szCs w:val="20"/>
              </w:rPr>
            </w:pPr>
            <w:del w:id="11720" w:author="Nobu" w:date="2021-09-11T08:34:00Z">
              <w:r w:rsidRPr="00247743" w:rsidDel="002A5FA9">
                <w:rPr>
                  <w:rFonts w:cs="Arial"/>
                  <w:sz w:val="20"/>
                  <w:szCs w:val="20"/>
                </w:rPr>
                <w:delText>ibt-178</w:delText>
              </w:r>
            </w:del>
          </w:p>
        </w:tc>
        <w:tc>
          <w:tcPr>
            <w:tcW w:w="728" w:type="dxa"/>
            <w:hideMark/>
          </w:tcPr>
          <w:p w14:paraId="397984C6" w14:textId="4868515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21" w:author="Nobu" w:date="2021-09-11T08:34:00Z"/>
                <w:rFonts w:cs="Arial"/>
                <w:sz w:val="20"/>
                <w:szCs w:val="20"/>
              </w:rPr>
            </w:pPr>
            <w:del w:id="11722" w:author="Nobu" w:date="2021-09-11T08:34:00Z">
              <w:r w:rsidRPr="00247743" w:rsidDel="002A5FA9">
                <w:rPr>
                  <w:rFonts w:cs="Arial"/>
                  <w:sz w:val="20"/>
                  <w:szCs w:val="20"/>
                </w:rPr>
                <w:delText>2</w:delText>
              </w:r>
            </w:del>
          </w:p>
        </w:tc>
        <w:tc>
          <w:tcPr>
            <w:tcW w:w="2983" w:type="dxa"/>
            <w:hideMark/>
          </w:tcPr>
          <w:p w14:paraId="05E77A72" w14:textId="192DE89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23" w:author="Nobu" w:date="2021-09-11T08:34:00Z"/>
                <w:rFonts w:cs="Arial"/>
                <w:sz w:val="20"/>
                <w:szCs w:val="20"/>
              </w:rPr>
            </w:pPr>
            <w:del w:id="11724" w:author="Nobu" w:date="2021-09-11T08:34:00Z">
              <w:r w:rsidRPr="00247743" w:rsidDel="002A5FA9">
                <w:rPr>
                  <w:rFonts w:cs="Arial"/>
                  <w:sz w:val="20"/>
                  <w:szCs w:val="20"/>
                </w:rPr>
                <w:delText>Payment Instructions ID</w:delText>
              </w:r>
            </w:del>
          </w:p>
        </w:tc>
        <w:tc>
          <w:tcPr>
            <w:tcW w:w="5517" w:type="dxa"/>
            <w:hideMark/>
          </w:tcPr>
          <w:p w14:paraId="1C512B14" w14:textId="0D79F48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25" w:author="Nobu" w:date="2021-09-11T08:34:00Z"/>
                <w:rFonts w:cs="Arial"/>
                <w:sz w:val="20"/>
                <w:szCs w:val="20"/>
              </w:rPr>
            </w:pPr>
            <w:del w:id="11726" w:author="Nobu" w:date="2021-09-11T08:34:00Z">
              <w:r w:rsidRPr="00247743" w:rsidDel="002A5FA9">
                <w:rPr>
                  <w:rFonts w:cs="Arial"/>
                  <w:sz w:val="20"/>
                  <w:szCs w:val="20"/>
                </w:rPr>
                <w:delText>An identifier for the payment instructions.</w:delText>
              </w:r>
            </w:del>
          </w:p>
        </w:tc>
        <w:tc>
          <w:tcPr>
            <w:tcW w:w="851" w:type="dxa"/>
            <w:hideMark/>
          </w:tcPr>
          <w:p w14:paraId="70EE5290" w14:textId="16946C1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27" w:author="Nobu" w:date="2021-09-11T08:34:00Z"/>
                <w:rFonts w:cs="Arial"/>
                <w:sz w:val="20"/>
                <w:szCs w:val="20"/>
              </w:rPr>
            </w:pPr>
            <w:del w:id="11728" w:author="Nobu" w:date="2021-09-11T08:34:00Z">
              <w:r w:rsidRPr="00247743" w:rsidDel="002A5FA9">
                <w:rPr>
                  <w:rFonts w:cs="Arial"/>
                  <w:sz w:val="20"/>
                  <w:szCs w:val="20"/>
                </w:rPr>
                <w:delText>0..1</w:delText>
              </w:r>
            </w:del>
          </w:p>
        </w:tc>
        <w:tc>
          <w:tcPr>
            <w:tcW w:w="1208" w:type="dxa"/>
            <w:hideMark/>
          </w:tcPr>
          <w:p w14:paraId="01E25647" w14:textId="190E9C2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29" w:author="Nobu" w:date="2021-09-11T08:34:00Z"/>
                <w:rFonts w:cs="Arial"/>
                <w:sz w:val="20"/>
                <w:szCs w:val="20"/>
              </w:rPr>
            </w:pPr>
            <w:del w:id="11730" w:author="Nobu" w:date="2021-09-11T08:34:00Z">
              <w:r w:rsidRPr="00247743" w:rsidDel="002A5FA9">
                <w:rPr>
                  <w:rFonts w:cs="Arial"/>
                  <w:sz w:val="20"/>
                  <w:szCs w:val="20"/>
                </w:rPr>
                <w:delText> </w:delText>
              </w:r>
            </w:del>
          </w:p>
        </w:tc>
        <w:tc>
          <w:tcPr>
            <w:tcW w:w="1646" w:type="dxa"/>
            <w:hideMark/>
          </w:tcPr>
          <w:p w14:paraId="2695966B" w14:textId="0609C19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31" w:author="Nobu" w:date="2021-09-11T08:34:00Z"/>
                <w:rFonts w:cs="Arial"/>
                <w:sz w:val="20"/>
                <w:szCs w:val="20"/>
              </w:rPr>
            </w:pPr>
            <w:del w:id="11732" w:author="Nobu" w:date="2021-09-11T08:34:00Z">
              <w:r w:rsidRPr="00247743" w:rsidDel="002A5FA9">
                <w:rPr>
                  <w:rFonts w:cs="Arial"/>
                  <w:sz w:val="20"/>
                  <w:szCs w:val="20"/>
                </w:rPr>
                <w:delText>Added</w:delText>
              </w:r>
            </w:del>
          </w:p>
        </w:tc>
      </w:tr>
      <w:tr w:rsidR="00826599" w:rsidRPr="00247743" w:rsidDel="002A5FA9" w14:paraId="5B80C91F" w14:textId="3E670BC6" w:rsidTr="00247743">
        <w:trPr>
          <w:del w:id="1173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E4CD25F" w14:textId="165E7F25" w:rsidR="00247743" w:rsidRPr="00247743" w:rsidDel="002A5FA9" w:rsidRDefault="00247743" w:rsidP="00247743">
            <w:pPr>
              <w:pStyle w:val="BodyText"/>
              <w:rPr>
                <w:del w:id="11734" w:author="Nobu" w:date="2021-09-11T08:34:00Z"/>
                <w:rFonts w:cs="Arial"/>
                <w:sz w:val="20"/>
                <w:szCs w:val="20"/>
              </w:rPr>
            </w:pPr>
            <w:del w:id="11735" w:author="Nobu" w:date="2021-09-11T08:34:00Z">
              <w:r w:rsidRPr="00247743" w:rsidDel="002A5FA9">
                <w:rPr>
                  <w:rFonts w:cs="Arial"/>
                  <w:sz w:val="20"/>
                  <w:szCs w:val="20"/>
                </w:rPr>
                <w:delText>ibt-187</w:delText>
              </w:r>
            </w:del>
          </w:p>
        </w:tc>
        <w:tc>
          <w:tcPr>
            <w:tcW w:w="728" w:type="dxa"/>
            <w:hideMark/>
          </w:tcPr>
          <w:p w14:paraId="442F794D" w14:textId="3E3240E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36" w:author="Nobu" w:date="2021-09-11T08:34:00Z"/>
                <w:rFonts w:cs="Arial"/>
                <w:sz w:val="20"/>
                <w:szCs w:val="20"/>
              </w:rPr>
            </w:pPr>
            <w:del w:id="11737" w:author="Nobu" w:date="2021-09-11T08:34:00Z">
              <w:r w:rsidRPr="00247743" w:rsidDel="002A5FA9">
                <w:rPr>
                  <w:rFonts w:cs="Arial"/>
                  <w:sz w:val="20"/>
                  <w:szCs w:val="20"/>
                </w:rPr>
                <w:delText>2</w:delText>
              </w:r>
            </w:del>
          </w:p>
        </w:tc>
        <w:tc>
          <w:tcPr>
            <w:tcW w:w="2983" w:type="dxa"/>
            <w:hideMark/>
          </w:tcPr>
          <w:p w14:paraId="6C4D634D" w14:textId="592DA762"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38" w:author="Nobu" w:date="2021-09-11T08:34:00Z"/>
                <w:rFonts w:cs="Arial"/>
                <w:sz w:val="20"/>
                <w:szCs w:val="20"/>
              </w:rPr>
            </w:pPr>
            <w:del w:id="11739" w:author="Nobu" w:date="2021-09-11T08:34:00Z">
              <w:r w:rsidRPr="00247743" w:rsidDel="002A5FA9">
                <w:rPr>
                  <w:rFonts w:cs="Arial"/>
                  <w:sz w:val="20"/>
                  <w:szCs w:val="20"/>
                </w:rPr>
                <w:delText>Terms payment instructions ID</w:delText>
              </w:r>
            </w:del>
          </w:p>
        </w:tc>
        <w:tc>
          <w:tcPr>
            <w:tcW w:w="5517" w:type="dxa"/>
            <w:hideMark/>
          </w:tcPr>
          <w:p w14:paraId="6FE76320" w14:textId="5E3E31B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40" w:author="Nobu" w:date="2021-09-11T08:34:00Z"/>
                <w:rFonts w:cs="Arial"/>
                <w:sz w:val="20"/>
                <w:szCs w:val="20"/>
              </w:rPr>
            </w:pPr>
            <w:del w:id="11741" w:author="Nobu" w:date="2021-09-11T08:34:00Z">
              <w:r w:rsidRPr="00247743" w:rsidDel="002A5FA9">
                <w:rPr>
                  <w:rFonts w:cs="Arial"/>
                  <w:sz w:val="20"/>
                  <w:szCs w:val="20"/>
                </w:rPr>
                <w:delText>The payment instructions that apply to these payment terms.</w:delText>
              </w:r>
            </w:del>
          </w:p>
        </w:tc>
        <w:tc>
          <w:tcPr>
            <w:tcW w:w="851" w:type="dxa"/>
            <w:hideMark/>
          </w:tcPr>
          <w:p w14:paraId="1AD2C108" w14:textId="6682979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42" w:author="Nobu" w:date="2021-09-11T08:34:00Z"/>
                <w:rFonts w:cs="Arial"/>
                <w:sz w:val="20"/>
                <w:szCs w:val="20"/>
              </w:rPr>
            </w:pPr>
            <w:del w:id="11743" w:author="Nobu" w:date="2021-09-11T08:34:00Z">
              <w:r w:rsidRPr="00247743" w:rsidDel="002A5FA9">
                <w:rPr>
                  <w:rFonts w:cs="Arial"/>
                  <w:sz w:val="20"/>
                  <w:szCs w:val="20"/>
                </w:rPr>
                <w:delText>0..1</w:delText>
              </w:r>
            </w:del>
          </w:p>
        </w:tc>
        <w:tc>
          <w:tcPr>
            <w:tcW w:w="1208" w:type="dxa"/>
            <w:hideMark/>
          </w:tcPr>
          <w:p w14:paraId="224413DE" w14:textId="6D74E8D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44" w:author="Nobu" w:date="2021-09-11T08:34:00Z"/>
                <w:rFonts w:cs="Arial"/>
                <w:sz w:val="20"/>
                <w:szCs w:val="20"/>
              </w:rPr>
            </w:pPr>
            <w:del w:id="11745" w:author="Nobu" w:date="2021-09-11T08:34:00Z">
              <w:r w:rsidRPr="00247743" w:rsidDel="002A5FA9">
                <w:rPr>
                  <w:rFonts w:cs="Arial"/>
                  <w:sz w:val="20"/>
                  <w:szCs w:val="20"/>
                </w:rPr>
                <w:delText> </w:delText>
              </w:r>
            </w:del>
          </w:p>
        </w:tc>
        <w:tc>
          <w:tcPr>
            <w:tcW w:w="1646" w:type="dxa"/>
            <w:hideMark/>
          </w:tcPr>
          <w:p w14:paraId="285B8EC4" w14:textId="27BAA56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46" w:author="Nobu" w:date="2021-09-11T08:34:00Z"/>
                <w:rFonts w:cs="Arial"/>
                <w:sz w:val="20"/>
                <w:szCs w:val="20"/>
              </w:rPr>
            </w:pPr>
            <w:del w:id="11747" w:author="Nobu" w:date="2021-09-11T08:34:00Z">
              <w:r w:rsidRPr="00247743" w:rsidDel="002A5FA9">
                <w:rPr>
                  <w:rFonts w:cs="Arial"/>
                  <w:sz w:val="20"/>
                  <w:szCs w:val="20"/>
                </w:rPr>
                <w:delText>Added</w:delText>
              </w:r>
            </w:del>
          </w:p>
        </w:tc>
      </w:tr>
      <w:tr w:rsidR="00826599" w:rsidRPr="00247743" w:rsidDel="002A5FA9" w14:paraId="25669EB5" w14:textId="36CC5AC8" w:rsidTr="00247743">
        <w:trPr>
          <w:cnfStyle w:val="000000100000" w:firstRow="0" w:lastRow="0" w:firstColumn="0" w:lastColumn="0" w:oddVBand="0" w:evenVBand="0" w:oddHBand="1" w:evenHBand="0" w:firstRowFirstColumn="0" w:firstRowLastColumn="0" w:lastRowFirstColumn="0" w:lastRowLastColumn="0"/>
          <w:del w:id="1174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76B094E2" w14:textId="0D872C17" w:rsidR="00247743" w:rsidRPr="00247743" w:rsidDel="002A5FA9" w:rsidRDefault="00247743" w:rsidP="00247743">
            <w:pPr>
              <w:pStyle w:val="BodyText"/>
              <w:rPr>
                <w:del w:id="11749" w:author="Nobu" w:date="2021-09-11T08:34:00Z"/>
                <w:rFonts w:cs="Arial"/>
                <w:sz w:val="20"/>
                <w:szCs w:val="20"/>
              </w:rPr>
            </w:pPr>
            <w:del w:id="11750" w:author="Nobu" w:date="2021-09-11T08:34:00Z">
              <w:r w:rsidRPr="00247743" w:rsidDel="002A5FA9">
                <w:rPr>
                  <w:rFonts w:cs="Arial"/>
                  <w:sz w:val="20"/>
                  <w:szCs w:val="20"/>
                </w:rPr>
                <w:delText>ibt-176</w:delText>
              </w:r>
            </w:del>
          </w:p>
        </w:tc>
        <w:tc>
          <w:tcPr>
            <w:tcW w:w="728" w:type="dxa"/>
            <w:hideMark/>
          </w:tcPr>
          <w:p w14:paraId="6F4C8E25" w14:textId="15B827F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51" w:author="Nobu" w:date="2021-09-11T08:34:00Z"/>
                <w:rFonts w:cs="Arial"/>
                <w:sz w:val="20"/>
                <w:szCs w:val="20"/>
              </w:rPr>
            </w:pPr>
            <w:del w:id="11752" w:author="Nobu" w:date="2021-09-11T08:34:00Z">
              <w:r w:rsidRPr="00247743" w:rsidDel="002A5FA9">
                <w:rPr>
                  <w:rFonts w:cs="Arial"/>
                  <w:sz w:val="20"/>
                  <w:szCs w:val="20"/>
                </w:rPr>
                <w:delText>2</w:delText>
              </w:r>
            </w:del>
          </w:p>
        </w:tc>
        <w:tc>
          <w:tcPr>
            <w:tcW w:w="2983" w:type="dxa"/>
            <w:hideMark/>
          </w:tcPr>
          <w:p w14:paraId="66F61EF2" w14:textId="6166292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53" w:author="Nobu" w:date="2021-09-11T08:34:00Z"/>
                <w:rFonts w:cs="Arial"/>
                <w:sz w:val="20"/>
                <w:szCs w:val="20"/>
              </w:rPr>
            </w:pPr>
            <w:del w:id="11754" w:author="Nobu" w:date="2021-09-11T08:34:00Z">
              <w:r w:rsidRPr="00247743" w:rsidDel="002A5FA9">
                <w:rPr>
                  <w:rFonts w:cs="Arial"/>
                  <w:sz w:val="20"/>
                  <w:szCs w:val="20"/>
                </w:rPr>
                <w:delText>Terms amount</w:delText>
              </w:r>
            </w:del>
          </w:p>
        </w:tc>
        <w:tc>
          <w:tcPr>
            <w:tcW w:w="5517" w:type="dxa"/>
            <w:hideMark/>
          </w:tcPr>
          <w:p w14:paraId="0B0E0D59" w14:textId="2CBD4A1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55" w:author="Nobu" w:date="2021-09-11T08:34:00Z"/>
                <w:rFonts w:cs="Arial"/>
                <w:sz w:val="20"/>
                <w:szCs w:val="20"/>
              </w:rPr>
            </w:pPr>
            <w:del w:id="11756" w:author="Nobu" w:date="2021-09-11T08:34:00Z">
              <w:r w:rsidRPr="00247743" w:rsidDel="002A5FA9">
                <w:rPr>
                  <w:rFonts w:cs="Arial"/>
                  <w:sz w:val="20"/>
                  <w:szCs w:val="20"/>
                </w:rPr>
                <w:delText>The payment amount that these terms apply to.</w:delText>
              </w:r>
            </w:del>
          </w:p>
        </w:tc>
        <w:tc>
          <w:tcPr>
            <w:tcW w:w="851" w:type="dxa"/>
            <w:hideMark/>
          </w:tcPr>
          <w:p w14:paraId="3522C43B" w14:textId="7D25401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57" w:author="Nobu" w:date="2021-09-11T08:34:00Z"/>
                <w:rFonts w:cs="Arial"/>
                <w:sz w:val="20"/>
                <w:szCs w:val="20"/>
              </w:rPr>
            </w:pPr>
            <w:del w:id="11758" w:author="Nobu" w:date="2021-09-11T08:34:00Z">
              <w:r w:rsidRPr="00247743" w:rsidDel="002A5FA9">
                <w:rPr>
                  <w:rFonts w:cs="Arial"/>
                  <w:sz w:val="20"/>
                  <w:szCs w:val="20"/>
                </w:rPr>
                <w:delText>0..1</w:delText>
              </w:r>
            </w:del>
          </w:p>
        </w:tc>
        <w:tc>
          <w:tcPr>
            <w:tcW w:w="1208" w:type="dxa"/>
            <w:hideMark/>
          </w:tcPr>
          <w:p w14:paraId="11CEEE6B" w14:textId="7FC7244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59" w:author="Nobu" w:date="2021-09-11T08:34:00Z"/>
                <w:rFonts w:cs="Arial"/>
                <w:sz w:val="20"/>
                <w:szCs w:val="20"/>
              </w:rPr>
            </w:pPr>
            <w:del w:id="11760" w:author="Nobu" w:date="2021-09-11T08:34:00Z">
              <w:r w:rsidRPr="00247743" w:rsidDel="002A5FA9">
                <w:rPr>
                  <w:rFonts w:cs="Arial"/>
                  <w:sz w:val="20"/>
                  <w:szCs w:val="20"/>
                </w:rPr>
                <w:delText> </w:delText>
              </w:r>
            </w:del>
          </w:p>
        </w:tc>
        <w:tc>
          <w:tcPr>
            <w:tcW w:w="1646" w:type="dxa"/>
            <w:hideMark/>
          </w:tcPr>
          <w:p w14:paraId="0B53B580" w14:textId="57501898"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61" w:author="Nobu" w:date="2021-09-11T08:34:00Z"/>
                <w:rFonts w:cs="Arial"/>
                <w:sz w:val="20"/>
                <w:szCs w:val="20"/>
              </w:rPr>
            </w:pPr>
            <w:del w:id="11762" w:author="Nobu" w:date="2021-09-11T08:34:00Z">
              <w:r w:rsidRPr="00247743" w:rsidDel="002A5FA9">
                <w:rPr>
                  <w:rFonts w:cs="Arial"/>
                  <w:sz w:val="20"/>
                  <w:szCs w:val="20"/>
                </w:rPr>
                <w:delText>Added</w:delText>
              </w:r>
            </w:del>
          </w:p>
        </w:tc>
      </w:tr>
      <w:tr w:rsidR="00826599" w:rsidRPr="00247743" w:rsidDel="002A5FA9" w14:paraId="4C4DD1A6" w14:textId="6DDB655F" w:rsidTr="00247743">
        <w:trPr>
          <w:del w:id="1176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CE349DC" w14:textId="5F8B1023" w:rsidR="00247743" w:rsidRPr="00247743" w:rsidDel="002A5FA9" w:rsidRDefault="00247743" w:rsidP="00247743">
            <w:pPr>
              <w:pStyle w:val="BodyText"/>
              <w:rPr>
                <w:del w:id="11764" w:author="Nobu" w:date="2021-09-11T08:34:00Z"/>
                <w:rFonts w:cs="Arial"/>
                <w:sz w:val="20"/>
                <w:szCs w:val="20"/>
              </w:rPr>
            </w:pPr>
            <w:del w:id="11765" w:author="Nobu" w:date="2021-09-11T08:34:00Z">
              <w:r w:rsidRPr="00247743" w:rsidDel="002A5FA9">
                <w:rPr>
                  <w:rFonts w:cs="Arial"/>
                  <w:sz w:val="20"/>
                  <w:szCs w:val="20"/>
                </w:rPr>
                <w:delText>ibt-177</w:delText>
              </w:r>
            </w:del>
          </w:p>
        </w:tc>
        <w:tc>
          <w:tcPr>
            <w:tcW w:w="728" w:type="dxa"/>
            <w:hideMark/>
          </w:tcPr>
          <w:p w14:paraId="66958165" w14:textId="3ED1666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66" w:author="Nobu" w:date="2021-09-11T08:34:00Z"/>
                <w:rFonts w:cs="Arial"/>
                <w:sz w:val="20"/>
                <w:szCs w:val="20"/>
              </w:rPr>
            </w:pPr>
            <w:del w:id="11767" w:author="Nobu" w:date="2021-09-11T08:34:00Z">
              <w:r w:rsidRPr="00247743" w:rsidDel="002A5FA9">
                <w:rPr>
                  <w:rFonts w:cs="Arial"/>
                  <w:sz w:val="20"/>
                  <w:szCs w:val="20"/>
                </w:rPr>
                <w:delText>2</w:delText>
              </w:r>
            </w:del>
          </w:p>
        </w:tc>
        <w:tc>
          <w:tcPr>
            <w:tcW w:w="2983" w:type="dxa"/>
            <w:hideMark/>
          </w:tcPr>
          <w:p w14:paraId="1091DEEE" w14:textId="55D1EE0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68" w:author="Nobu" w:date="2021-09-11T08:34:00Z"/>
                <w:rFonts w:cs="Arial"/>
                <w:sz w:val="20"/>
                <w:szCs w:val="20"/>
              </w:rPr>
            </w:pPr>
            <w:del w:id="11769" w:author="Nobu" w:date="2021-09-11T08:34:00Z">
              <w:r w:rsidRPr="00247743" w:rsidDel="002A5FA9">
                <w:rPr>
                  <w:rFonts w:cs="Arial"/>
                  <w:sz w:val="20"/>
                  <w:szCs w:val="20"/>
                </w:rPr>
                <w:delText>Terms installment due date</w:delText>
              </w:r>
            </w:del>
          </w:p>
        </w:tc>
        <w:tc>
          <w:tcPr>
            <w:tcW w:w="5517" w:type="dxa"/>
            <w:hideMark/>
          </w:tcPr>
          <w:p w14:paraId="4721FEC4" w14:textId="4DDBCB9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70" w:author="Nobu" w:date="2021-09-11T08:34:00Z"/>
                <w:rFonts w:cs="Arial"/>
                <w:sz w:val="20"/>
                <w:szCs w:val="20"/>
              </w:rPr>
            </w:pPr>
            <w:del w:id="11771" w:author="Nobu" w:date="2021-09-11T08:34:00Z">
              <w:r w:rsidRPr="00247743" w:rsidDel="002A5FA9">
                <w:rPr>
                  <w:rFonts w:cs="Arial"/>
                  <w:sz w:val="20"/>
                  <w:szCs w:val="20"/>
                </w:rPr>
                <w:delText>The date before end of which the terms amount shall be settled.</w:delText>
              </w:r>
            </w:del>
          </w:p>
        </w:tc>
        <w:tc>
          <w:tcPr>
            <w:tcW w:w="851" w:type="dxa"/>
            <w:hideMark/>
          </w:tcPr>
          <w:p w14:paraId="7E3788C8" w14:textId="3DC2703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72" w:author="Nobu" w:date="2021-09-11T08:34:00Z"/>
                <w:rFonts w:cs="Arial"/>
                <w:sz w:val="20"/>
                <w:szCs w:val="20"/>
              </w:rPr>
            </w:pPr>
            <w:del w:id="11773" w:author="Nobu" w:date="2021-09-11T08:34:00Z">
              <w:r w:rsidRPr="00247743" w:rsidDel="002A5FA9">
                <w:rPr>
                  <w:rFonts w:cs="Arial"/>
                  <w:sz w:val="20"/>
                  <w:szCs w:val="20"/>
                </w:rPr>
                <w:delText>0..1</w:delText>
              </w:r>
            </w:del>
          </w:p>
        </w:tc>
        <w:tc>
          <w:tcPr>
            <w:tcW w:w="1208" w:type="dxa"/>
            <w:hideMark/>
          </w:tcPr>
          <w:p w14:paraId="338749DB" w14:textId="5D522F5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74" w:author="Nobu" w:date="2021-09-11T08:34:00Z"/>
                <w:rFonts w:cs="Arial"/>
                <w:sz w:val="20"/>
                <w:szCs w:val="20"/>
              </w:rPr>
            </w:pPr>
            <w:del w:id="11775" w:author="Nobu" w:date="2021-09-11T08:34:00Z">
              <w:r w:rsidRPr="00247743" w:rsidDel="002A5FA9">
                <w:rPr>
                  <w:rFonts w:cs="Arial"/>
                  <w:sz w:val="20"/>
                  <w:szCs w:val="20"/>
                </w:rPr>
                <w:delText> </w:delText>
              </w:r>
            </w:del>
          </w:p>
        </w:tc>
        <w:tc>
          <w:tcPr>
            <w:tcW w:w="1646" w:type="dxa"/>
            <w:hideMark/>
          </w:tcPr>
          <w:p w14:paraId="0F55092E" w14:textId="3A01B07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76" w:author="Nobu" w:date="2021-09-11T08:34:00Z"/>
                <w:rFonts w:cs="Arial"/>
                <w:sz w:val="20"/>
                <w:szCs w:val="20"/>
              </w:rPr>
            </w:pPr>
            <w:del w:id="11777" w:author="Nobu" w:date="2021-09-11T08:34:00Z">
              <w:r w:rsidRPr="00247743" w:rsidDel="002A5FA9">
                <w:rPr>
                  <w:rFonts w:cs="Arial"/>
                  <w:sz w:val="20"/>
                  <w:szCs w:val="20"/>
                </w:rPr>
                <w:delText>Added</w:delText>
              </w:r>
            </w:del>
          </w:p>
        </w:tc>
      </w:tr>
      <w:tr w:rsidR="00826599" w:rsidRPr="00247743" w:rsidDel="002A5FA9" w14:paraId="4D876915" w14:textId="0A98A2A4" w:rsidTr="00247743">
        <w:trPr>
          <w:cnfStyle w:val="000000100000" w:firstRow="0" w:lastRow="0" w:firstColumn="0" w:lastColumn="0" w:oddVBand="0" w:evenVBand="0" w:oddHBand="1" w:evenHBand="0" w:firstRowFirstColumn="0" w:firstRowLastColumn="0" w:lastRowFirstColumn="0" w:lastRowLastColumn="0"/>
          <w:del w:id="1177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070A006" w14:textId="14583C33" w:rsidR="00247743" w:rsidRPr="00247743" w:rsidDel="002A5FA9" w:rsidRDefault="00247743" w:rsidP="00247743">
            <w:pPr>
              <w:pStyle w:val="BodyText"/>
              <w:rPr>
                <w:del w:id="11779" w:author="Nobu" w:date="2021-09-11T08:34:00Z"/>
                <w:rFonts w:cs="Arial"/>
                <w:sz w:val="20"/>
                <w:szCs w:val="20"/>
              </w:rPr>
            </w:pPr>
            <w:del w:id="11780" w:author="Nobu" w:date="2021-09-11T08:34:00Z">
              <w:r w:rsidRPr="00247743" w:rsidDel="002A5FA9">
                <w:rPr>
                  <w:rFonts w:cs="Arial"/>
                  <w:sz w:val="20"/>
                  <w:szCs w:val="20"/>
                </w:rPr>
                <w:delText>ibg-35</w:delText>
              </w:r>
            </w:del>
          </w:p>
        </w:tc>
        <w:tc>
          <w:tcPr>
            <w:tcW w:w="728" w:type="dxa"/>
            <w:hideMark/>
          </w:tcPr>
          <w:p w14:paraId="5BB7F466" w14:textId="5919A044"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81" w:author="Nobu" w:date="2021-09-11T08:34:00Z"/>
                <w:rFonts w:cs="Arial"/>
                <w:sz w:val="20"/>
                <w:szCs w:val="20"/>
              </w:rPr>
            </w:pPr>
            <w:del w:id="11782" w:author="Nobu" w:date="2021-09-11T08:34:00Z">
              <w:r w:rsidRPr="00247743" w:rsidDel="002A5FA9">
                <w:rPr>
                  <w:rFonts w:cs="Arial"/>
                  <w:sz w:val="20"/>
                  <w:szCs w:val="20"/>
                </w:rPr>
                <w:delText>1</w:delText>
              </w:r>
            </w:del>
          </w:p>
        </w:tc>
        <w:tc>
          <w:tcPr>
            <w:tcW w:w="2983" w:type="dxa"/>
            <w:hideMark/>
          </w:tcPr>
          <w:p w14:paraId="3B27CE50" w14:textId="1F743A1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83" w:author="Nobu" w:date="2021-09-11T08:34:00Z"/>
                <w:rFonts w:cs="Arial"/>
                <w:sz w:val="20"/>
                <w:szCs w:val="20"/>
              </w:rPr>
            </w:pPr>
            <w:del w:id="11784" w:author="Nobu" w:date="2021-09-11T08:34:00Z">
              <w:r w:rsidRPr="00247743" w:rsidDel="002A5FA9">
                <w:rPr>
                  <w:rFonts w:cs="Arial"/>
                  <w:sz w:val="20"/>
                  <w:szCs w:val="20"/>
                </w:rPr>
                <w:delText>Paid amounts</w:delText>
              </w:r>
            </w:del>
          </w:p>
        </w:tc>
        <w:tc>
          <w:tcPr>
            <w:tcW w:w="5517" w:type="dxa"/>
            <w:hideMark/>
          </w:tcPr>
          <w:p w14:paraId="0122A410" w14:textId="0737CE6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85" w:author="Nobu" w:date="2021-09-11T08:34:00Z"/>
                <w:rFonts w:cs="Arial"/>
                <w:sz w:val="20"/>
                <w:szCs w:val="20"/>
              </w:rPr>
            </w:pPr>
            <w:del w:id="11786" w:author="Nobu" w:date="2021-09-11T08:34:00Z">
              <w:r w:rsidRPr="00247743" w:rsidDel="002A5FA9">
                <w:rPr>
                  <w:rFonts w:cs="Arial"/>
                  <w:sz w:val="20"/>
                  <w:szCs w:val="20"/>
                </w:rPr>
                <w:delText> </w:delText>
              </w:r>
            </w:del>
          </w:p>
        </w:tc>
        <w:tc>
          <w:tcPr>
            <w:tcW w:w="851" w:type="dxa"/>
            <w:hideMark/>
          </w:tcPr>
          <w:p w14:paraId="28FCBADA" w14:textId="4BF3E87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87" w:author="Nobu" w:date="2021-09-11T08:34:00Z"/>
                <w:rFonts w:cs="Arial"/>
                <w:sz w:val="20"/>
                <w:szCs w:val="20"/>
              </w:rPr>
            </w:pPr>
            <w:del w:id="11788" w:author="Nobu" w:date="2021-09-11T08:34:00Z">
              <w:r w:rsidRPr="00247743" w:rsidDel="002A5FA9">
                <w:rPr>
                  <w:rFonts w:cs="Arial"/>
                  <w:sz w:val="20"/>
                  <w:szCs w:val="20"/>
                </w:rPr>
                <w:delText xml:space="preserve">0..n </w:delText>
              </w:r>
            </w:del>
          </w:p>
        </w:tc>
        <w:tc>
          <w:tcPr>
            <w:tcW w:w="1208" w:type="dxa"/>
            <w:hideMark/>
          </w:tcPr>
          <w:p w14:paraId="02990A27" w14:textId="755F476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89" w:author="Nobu" w:date="2021-09-11T08:34:00Z"/>
                <w:rFonts w:cs="Arial"/>
                <w:sz w:val="20"/>
                <w:szCs w:val="20"/>
              </w:rPr>
            </w:pPr>
            <w:del w:id="11790" w:author="Nobu" w:date="2021-09-11T08:34:00Z">
              <w:r w:rsidRPr="00247743" w:rsidDel="002A5FA9">
                <w:rPr>
                  <w:rFonts w:cs="Arial"/>
                  <w:sz w:val="20"/>
                  <w:szCs w:val="20"/>
                </w:rPr>
                <w:delText> </w:delText>
              </w:r>
            </w:del>
          </w:p>
        </w:tc>
        <w:tc>
          <w:tcPr>
            <w:tcW w:w="1646" w:type="dxa"/>
            <w:hideMark/>
          </w:tcPr>
          <w:p w14:paraId="2D2A5EE6" w14:textId="4743AEE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91" w:author="Nobu" w:date="2021-09-11T08:34:00Z"/>
                <w:rFonts w:cs="Arial"/>
                <w:sz w:val="20"/>
                <w:szCs w:val="20"/>
              </w:rPr>
            </w:pPr>
            <w:del w:id="11792" w:author="Nobu" w:date="2021-09-11T08:34:00Z">
              <w:r w:rsidRPr="00247743" w:rsidDel="002A5FA9">
                <w:rPr>
                  <w:rFonts w:cs="Arial"/>
                  <w:sz w:val="20"/>
                  <w:szCs w:val="20"/>
                </w:rPr>
                <w:delText>Added</w:delText>
              </w:r>
            </w:del>
          </w:p>
        </w:tc>
      </w:tr>
      <w:tr w:rsidR="00826599" w:rsidRPr="00247743" w:rsidDel="002A5FA9" w14:paraId="29AD0CD7" w14:textId="721C7EDD" w:rsidTr="00247743">
        <w:trPr>
          <w:del w:id="1179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ED72810" w14:textId="60F397FA" w:rsidR="00247743" w:rsidRPr="00247743" w:rsidDel="002A5FA9" w:rsidRDefault="00247743" w:rsidP="00247743">
            <w:pPr>
              <w:pStyle w:val="BodyText"/>
              <w:rPr>
                <w:del w:id="11794" w:author="Nobu" w:date="2021-09-11T08:34:00Z"/>
                <w:rFonts w:cs="Arial"/>
                <w:sz w:val="20"/>
                <w:szCs w:val="20"/>
              </w:rPr>
            </w:pPr>
            <w:del w:id="11795" w:author="Nobu" w:date="2021-09-11T08:34:00Z">
              <w:r w:rsidRPr="00247743" w:rsidDel="002A5FA9">
                <w:rPr>
                  <w:rFonts w:cs="Arial"/>
                  <w:sz w:val="20"/>
                  <w:szCs w:val="20"/>
                </w:rPr>
                <w:delText>ibt-179</w:delText>
              </w:r>
            </w:del>
          </w:p>
        </w:tc>
        <w:tc>
          <w:tcPr>
            <w:tcW w:w="728" w:type="dxa"/>
            <w:hideMark/>
          </w:tcPr>
          <w:p w14:paraId="7F28DB0E" w14:textId="181D099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96" w:author="Nobu" w:date="2021-09-11T08:34:00Z"/>
                <w:rFonts w:cs="Arial"/>
                <w:sz w:val="20"/>
                <w:szCs w:val="20"/>
              </w:rPr>
            </w:pPr>
            <w:del w:id="11797" w:author="Nobu" w:date="2021-09-11T08:34:00Z">
              <w:r w:rsidRPr="00247743" w:rsidDel="002A5FA9">
                <w:rPr>
                  <w:rFonts w:cs="Arial"/>
                  <w:sz w:val="20"/>
                  <w:szCs w:val="20"/>
                </w:rPr>
                <w:delText>2</w:delText>
              </w:r>
            </w:del>
          </w:p>
        </w:tc>
        <w:tc>
          <w:tcPr>
            <w:tcW w:w="2983" w:type="dxa"/>
            <w:hideMark/>
          </w:tcPr>
          <w:p w14:paraId="5D68A1D8" w14:textId="6FDA794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98" w:author="Nobu" w:date="2021-09-11T08:34:00Z"/>
                <w:rFonts w:cs="Arial"/>
                <w:sz w:val="20"/>
                <w:szCs w:val="20"/>
              </w:rPr>
            </w:pPr>
            <w:del w:id="11799" w:author="Nobu" w:date="2021-09-11T08:34:00Z">
              <w:r w:rsidRPr="00247743" w:rsidDel="002A5FA9">
                <w:rPr>
                  <w:rFonts w:cs="Arial"/>
                  <w:sz w:val="20"/>
                  <w:szCs w:val="20"/>
                </w:rPr>
                <w:delText>Payment identifier</w:delText>
              </w:r>
            </w:del>
          </w:p>
        </w:tc>
        <w:tc>
          <w:tcPr>
            <w:tcW w:w="5517" w:type="dxa"/>
            <w:hideMark/>
          </w:tcPr>
          <w:p w14:paraId="1215BBC1" w14:textId="6AAB3EA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00" w:author="Nobu" w:date="2021-09-11T08:34:00Z"/>
                <w:rFonts w:cs="Arial"/>
                <w:sz w:val="20"/>
                <w:szCs w:val="20"/>
              </w:rPr>
            </w:pPr>
            <w:del w:id="11801" w:author="Nobu" w:date="2021-09-11T08:34:00Z">
              <w:r w:rsidRPr="00247743" w:rsidDel="002A5FA9">
                <w:rPr>
                  <w:rFonts w:cs="Arial"/>
                  <w:sz w:val="20"/>
                  <w:szCs w:val="20"/>
                </w:rPr>
                <w:delText>An identifier that references the payment, such as bank transfer identifier.</w:delText>
              </w:r>
            </w:del>
          </w:p>
        </w:tc>
        <w:tc>
          <w:tcPr>
            <w:tcW w:w="851" w:type="dxa"/>
            <w:hideMark/>
          </w:tcPr>
          <w:p w14:paraId="66D09E3F" w14:textId="07CF2A3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02" w:author="Nobu" w:date="2021-09-11T08:34:00Z"/>
                <w:rFonts w:cs="Arial"/>
                <w:sz w:val="20"/>
                <w:szCs w:val="20"/>
              </w:rPr>
            </w:pPr>
            <w:del w:id="11803" w:author="Nobu" w:date="2021-09-11T08:34:00Z">
              <w:r w:rsidRPr="00247743" w:rsidDel="002A5FA9">
                <w:rPr>
                  <w:rFonts w:cs="Arial"/>
                  <w:sz w:val="20"/>
                  <w:szCs w:val="20"/>
                </w:rPr>
                <w:delText>0..1</w:delText>
              </w:r>
            </w:del>
          </w:p>
        </w:tc>
        <w:tc>
          <w:tcPr>
            <w:tcW w:w="1208" w:type="dxa"/>
            <w:hideMark/>
          </w:tcPr>
          <w:p w14:paraId="6C53CD7F" w14:textId="7DAA364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04" w:author="Nobu" w:date="2021-09-11T08:34:00Z"/>
                <w:rFonts w:cs="Arial"/>
                <w:sz w:val="20"/>
                <w:szCs w:val="20"/>
              </w:rPr>
            </w:pPr>
            <w:del w:id="11805" w:author="Nobu" w:date="2021-09-11T08:34:00Z">
              <w:r w:rsidRPr="00247743" w:rsidDel="002A5FA9">
                <w:rPr>
                  <w:rFonts w:cs="Arial"/>
                  <w:sz w:val="20"/>
                  <w:szCs w:val="20"/>
                </w:rPr>
                <w:delText>ID</w:delText>
              </w:r>
            </w:del>
          </w:p>
        </w:tc>
        <w:tc>
          <w:tcPr>
            <w:tcW w:w="1646" w:type="dxa"/>
            <w:hideMark/>
          </w:tcPr>
          <w:p w14:paraId="13687715" w14:textId="29490A4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06" w:author="Nobu" w:date="2021-09-11T08:34:00Z"/>
                <w:rFonts w:cs="Arial"/>
                <w:sz w:val="20"/>
                <w:szCs w:val="20"/>
              </w:rPr>
            </w:pPr>
            <w:del w:id="11807" w:author="Nobu" w:date="2021-09-11T08:34:00Z">
              <w:r w:rsidRPr="00247743" w:rsidDel="002A5FA9">
                <w:rPr>
                  <w:rFonts w:cs="Arial"/>
                  <w:sz w:val="20"/>
                  <w:szCs w:val="20"/>
                </w:rPr>
                <w:delText>Added</w:delText>
              </w:r>
            </w:del>
          </w:p>
        </w:tc>
      </w:tr>
      <w:tr w:rsidR="00826599" w:rsidRPr="00247743" w:rsidDel="002A5FA9" w14:paraId="36F3627C" w14:textId="774B9CD9" w:rsidTr="00247743">
        <w:trPr>
          <w:cnfStyle w:val="000000100000" w:firstRow="0" w:lastRow="0" w:firstColumn="0" w:lastColumn="0" w:oddVBand="0" w:evenVBand="0" w:oddHBand="1" w:evenHBand="0" w:firstRowFirstColumn="0" w:firstRowLastColumn="0" w:lastRowFirstColumn="0" w:lastRowLastColumn="0"/>
          <w:del w:id="1180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ED24E06" w14:textId="74B9B82D" w:rsidR="00247743" w:rsidRPr="00247743" w:rsidDel="002A5FA9" w:rsidRDefault="00247743" w:rsidP="00247743">
            <w:pPr>
              <w:pStyle w:val="BodyText"/>
              <w:rPr>
                <w:del w:id="11809" w:author="Nobu" w:date="2021-09-11T08:34:00Z"/>
                <w:rFonts w:cs="Arial"/>
                <w:sz w:val="20"/>
                <w:szCs w:val="20"/>
              </w:rPr>
            </w:pPr>
            <w:del w:id="11810" w:author="Nobu" w:date="2021-09-11T08:34:00Z">
              <w:r w:rsidRPr="00247743" w:rsidDel="002A5FA9">
                <w:rPr>
                  <w:rFonts w:cs="Arial"/>
                  <w:sz w:val="20"/>
                  <w:szCs w:val="20"/>
                </w:rPr>
                <w:delText>ibt-180</w:delText>
              </w:r>
            </w:del>
          </w:p>
        </w:tc>
        <w:tc>
          <w:tcPr>
            <w:tcW w:w="728" w:type="dxa"/>
            <w:hideMark/>
          </w:tcPr>
          <w:p w14:paraId="150825AF" w14:textId="6617FFD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11" w:author="Nobu" w:date="2021-09-11T08:34:00Z"/>
                <w:rFonts w:cs="Arial"/>
                <w:sz w:val="20"/>
                <w:szCs w:val="20"/>
              </w:rPr>
            </w:pPr>
            <w:del w:id="11812" w:author="Nobu" w:date="2021-09-11T08:34:00Z">
              <w:r w:rsidRPr="00247743" w:rsidDel="002A5FA9">
                <w:rPr>
                  <w:rFonts w:cs="Arial"/>
                  <w:sz w:val="20"/>
                  <w:szCs w:val="20"/>
                </w:rPr>
                <w:delText>2</w:delText>
              </w:r>
            </w:del>
          </w:p>
        </w:tc>
        <w:tc>
          <w:tcPr>
            <w:tcW w:w="2983" w:type="dxa"/>
            <w:hideMark/>
          </w:tcPr>
          <w:p w14:paraId="749A5475" w14:textId="4C169AC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13" w:author="Nobu" w:date="2021-09-11T08:34:00Z"/>
                <w:rFonts w:cs="Arial"/>
                <w:sz w:val="20"/>
                <w:szCs w:val="20"/>
              </w:rPr>
            </w:pPr>
            <w:del w:id="11814" w:author="Nobu" w:date="2021-09-11T08:34:00Z">
              <w:r w:rsidRPr="00247743" w:rsidDel="002A5FA9">
                <w:rPr>
                  <w:rFonts w:cs="Arial"/>
                  <w:sz w:val="20"/>
                  <w:szCs w:val="20"/>
                </w:rPr>
                <w:delText>Paid amount</w:delText>
              </w:r>
            </w:del>
          </w:p>
        </w:tc>
        <w:tc>
          <w:tcPr>
            <w:tcW w:w="5517" w:type="dxa"/>
            <w:hideMark/>
          </w:tcPr>
          <w:p w14:paraId="5FA6FAF2" w14:textId="7A0B028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15" w:author="Nobu" w:date="2021-09-11T08:34:00Z"/>
                <w:rFonts w:cs="Arial"/>
                <w:sz w:val="20"/>
                <w:szCs w:val="20"/>
              </w:rPr>
            </w:pPr>
            <w:del w:id="11816" w:author="Nobu" w:date="2021-09-11T08:34:00Z">
              <w:r w:rsidRPr="00247743" w:rsidDel="002A5FA9">
                <w:rPr>
                  <w:rFonts w:cs="Arial"/>
                  <w:sz w:val="20"/>
                  <w:szCs w:val="20"/>
                </w:rPr>
                <w:delText>The amount of the payment in the invoice currency.</w:delText>
              </w:r>
            </w:del>
          </w:p>
        </w:tc>
        <w:tc>
          <w:tcPr>
            <w:tcW w:w="851" w:type="dxa"/>
            <w:hideMark/>
          </w:tcPr>
          <w:p w14:paraId="23F60C3A" w14:textId="2AAED70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17" w:author="Nobu" w:date="2021-09-11T08:34:00Z"/>
                <w:rFonts w:cs="Arial"/>
                <w:sz w:val="20"/>
                <w:szCs w:val="20"/>
              </w:rPr>
            </w:pPr>
            <w:del w:id="11818" w:author="Nobu" w:date="2021-09-11T08:34:00Z">
              <w:r w:rsidRPr="00247743" w:rsidDel="002A5FA9">
                <w:rPr>
                  <w:rFonts w:cs="Arial"/>
                  <w:sz w:val="20"/>
                  <w:szCs w:val="20"/>
                </w:rPr>
                <w:delText>1..1</w:delText>
              </w:r>
            </w:del>
          </w:p>
        </w:tc>
        <w:tc>
          <w:tcPr>
            <w:tcW w:w="1208" w:type="dxa"/>
            <w:hideMark/>
          </w:tcPr>
          <w:p w14:paraId="313FDFA4" w14:textId="0C6B72B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19" w:author="Nobu" w:date="2021-09-11T08:34:00Z"/>
                <w:rFonts w:cs="Arial"/>
                <w:sz w:val="20"/>
                <w:szCs w:val="20"/>
              </w:rPr>
            </w:pPr>
            <w:del w:id="11820" w:author="Nobu" w:date="2021-09-11T08:34:00Z">
              <w:r w:rsidRPr="00247743" w:rsidDel="002A5FA9">
                <w:rPr>
                  <w:rFonts w:cs="Arial"/>
                  <w:sz w:val="20"/>
                  <w:szCs w:val="20"/>
                </w:rPr>
                <w:delText>Amount</w:delText>
              </w:r>
            </w:del>
          </w:p>
        </w:tc>
        <w:tc>
          <w:tcPr>
            <w:tcW w:w="1646" w:type="dxa"/>
            <w:hideMark/>
          </w:tcPr>
          <w:p w14:paraId="3AA3BF6C" w14:textId="2C19DD4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21" w:author="Nobu" w:date="2021-09-11T08:34:00Z"/>
                <w:rFonts w:cs="Arial"/>
                <w:sz w:val="20"/>
                <w:szCs w:val="20"/>
              </w:rPr>
            </w:pPr>
            <w:del w:id="11822" w:author="Nobu" w:date="2021-09-11T08:34:00Z">
              <w:r w:rsidRPr="00247743" w:rsidDel="002A5FA9">
                <w:rPr>
                  <w:rFonts w:cs="Arial"/>
                  <w:sz w:val="20"/>
                  <w:szCs w:val="20"/>
                </w:rPr>
                <w:delText>Added</w:delText>
              </w:r>
            </w:del>
          </w:p>
        </w:tc>
      </w:tr>
      <w:tr w:rsidR="00826599" w:rsidRPr="00247743" w:rsidDel="002A5FA9" w14:paraId="11E8C582" w14:textId="52381D31" w:rsidTr="00247743">
        <w:trPr>
          <w:del w:id="1182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215F721" w14:textId="1D6EB18D" w:rsidR="00247743" w:rsidRPr="00247743" w:rsidDel="002A5FA9" w:rsidRDefault="00247743" w:rsidP="00247743">
            <w:pPr>
              <w:pStyle w:val="BodyText"/>
              <w:rPr>
                <w:del w:id="11824" w:author="Nobu" w:date="2021-09-11T08:34:00Z"/>
                <w:rFonts w:cs="Arial"/>
                <w:sz w:val="20"/>
                <w:szCs w:val="20"/>
              </w:rPr>
            </w:pPr>
            <w:del w:id="11825" w:author="Nobu" w:date="2021-09-11T08:34:00Z">
              <w:r w:rsidRPr="00247743" w:rsidDel="002A5FA9">
                <w:rPr>
                  <w:rFonts w:cs="Arial"/>
                  <w:sz w:val="20"/>
                  <w:szCs w:val="20"/>
                </w:rPr>
                <w:delText>ibt-181</w:delText>
              </w:r>
            </w:del>
          </w:p>
        </w:tc>
        <w:tc>
          <w:tcPr>
            <w:tcW w:w="728" w:type="dxa"/>
            <w:hideMark/>
          </w:tcPr>
          <w:p w14:paraId="0FB67CCA" w14:textId="64174CC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26" w:author="Nobu" w:date="2021-09-11T08:34:00Z"/>
                <w:rFonts w:cs="Arial"/>
                <w:sz w:val="20"/>
                <w:szCs w:val="20"/>
              </w:rPr>
            </w:pPr>
            <w:del w:id="11827" w:author="Nobu" w:date="2021-09-11T08:34:00Z">
              <w:r w:rsidRPr="00247743" w:rsidDel="002A5FA9">
                <w:rPr>
                  <w:rFonts w:cs="Arial"/>
                  <w:sz w:val="20"/>
                  <w:szCs w:val="20"/>
                </w:rPr>
                <w:delText>2</w:delText>
              </w:r>
            </w:del>
          </w:p>
        </w:tc>
        <w:tc>
          <w:tcPr>
            <w:tcW w:w="2983" w:type="dxa"/>
            <w:hideMark/>
          </w:tcPr>
          <w:p w14:paraId="66DE1604" w14:textId="09D4ECD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28" w:author="Nobu" w:date="2021-09-11T08:34:00Z"/>
                <w:rFonts w:cs="Arial"/>
                <w:sz w:val="20"/>
                <w:szCs w:val="20"/>
              </w:rPr>
            </w:pPr>
            <w:del w:id="11829" w:author="Nobu" w:date="2021-09-11T08:34:00Z">
              <w:r w:rsidRPr="00247743" w:rsidDel="002A5FA9">
                <w:rPr>
                  <w:rFonts w:cs="Arial"/>
                  <w:sz w:val="20"/>
                  <w:szCs w:val="20"/>
                </w:rPr>
                <w:delText>The date when the paid amount is debited to the invoice.</w:delText>
              </w:r>
            </w:del>
          </w:p>
        </w:tc>
        <w:tc>
          <w:tcPr>
            <w:tcW w:w="5517" w:type="dxa"/>
            <w:hideMark/>
          </w:tcPr>
          <w:p w14:paraId="70FF7FFA" w14:textId="19150BA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30" w:author="Nobu" w:date="2021-09-11T08:34:00Z"/>
                <w:rFonts w:cs="Arial"/>
                <w:sz w:val="20"/>
                <w:szCs w:val="20"/>
              </w:rPr>
            </w:pPr>
            <w:del w:id="11831" w:author="Nobu" w:date="2021-09-11T08:34:00Z">
              <w:r w:rsidRPr="00247743" w:rsidDel="002A5FA9">
                <w:rPr>
                  <w:rFonts w:cs="Arial"/>
                  <w:sz w:val="20"/>
                  <w:szCs w:val="20"/>
                </w:rPr>
                <w:delText>The date when the prepaid amount was received by the seller.</w:delText>
              </w:r>
            </w:del>
          </w:p>
        </w:tc>
        <w:tc>
          <w:tcPr>
            <w:tcW w:w="851" w:type="dxa"/>
            <w:hideMark/>
          </w:tcPr>
          <w:p w14:paraId="14DD8293" w14:textId="128048E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32" w:author="Nobu" w:date="2021-09-11T08:34:00Z"/>
                <w:rFonts w:cs="Arial"/>
                <w:sz w:val="20"/>
                <w:szCs w:val="20"/>
              </w:rPr>
            </w:pPr>
            <w:del w:id="11833" w:author="Nobu" w:date="2021-09-11T08:34:00Z">
              <w:r w:rsidRPr="00247743" w:rsidDel="002A5FA9">
                <w:rPr>
                  <w:rFonts w:cs="Arial"/>
                  <w:sz w:val="20"/>
                  <w:szCs w:val="20"/>
                </w:rPr>
                <w:delText>0..1</w:delText>
              </w:r>
            </w:del>
          </w:p>
        </w:tc>
        <w:tc>
          <w:tcPr>
            <w:tcW w:w="1208" w:type="dxa"/>
            <w:hideMark/>
          </w:tcPr>
          <w:p w14:paraId="10E6F27C" w14:textId="5D483CD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34" w:author="Nobu" w:date="2021-09-11T08:34:00Z"/>
                <w:rFonts w:cs="Arial"/>
                <w:sz w:val="20"/>
                <w:szCs w:val="20"/>
              </w:rPr>
            </w:pPr>
            <w:del w:id="11835" w:author="Nobu" w:date="2021-09-11T08:34:00Z">
              <w:r w:rsidRPr="00247743" w:rsidDel="002A5FA9">
                <w:rPr>
                  <w:rFonts w:cs="Arial"/>
                  <w:sz w:val="20"/>
                  <w:szCs w:val="20"/>
                </w:rPr>
                <w:delText>Date</w:delText>
              </w:r>
            </w:del>
          </w:p>
        </w:tc>
        <w:tc>
          <w:tcPr>
            <w:tcW w:w="1646" w:type="dxa"/>
            <w:hideMark/>
          </w:tcPr>
          <w:p w14:paraId="6E06B208" w14:textId="6EAF32A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36" w:author="Nobu" w:date="2021-09-11T08:34:00Z"/>
                <w:rFonts w:cs="Arial"/>
                <w:sz w:val="20"/>
                <w:szCs w:val="20"/>
              </w:rPr>
            </w:pPr>
            <w:del w:id="11837" w:author="Nobu" w:date="2021-09-11T08:34:00Z">
              <w:r w:rsidRPr="00247743" w:rsidDel="002A5FA9">
                <w:rPr>
                  <w:rFonts w:cs="Arial"/>
                  <w:sz w:val="20"/>
                  <w:szCs w:val="20"/>
                </w:rPr>
                <w:delText>Added</w:delText>
              </w:r>
            </w:del>
          </w:p>
        </w:tc>
      </w:tr>
      <w:tr w:rsidR="00826599" w:rsidRPr="00247743" w:rsidDel="002A5FA9" w14:paraId="21DA5198" w14:textId="6AC77941" w:rsidTr="00247743">
        <w:trPr>
          <w:cnfStyle w:val="000000100000" w:firstRow="0" w:lastRow="0" w:firstColumn="0" w:lastColumn="0" w:oddVBand="0" w:evenVBand="0" w:oddHBand="1" w:evenHBand="0" w:firstRowFirstColumn="0" w:firstRowLastColumn="0" w:lastRowFirstColumn="0" w:lastRowLastColumn="0"/>
          <w:del w:id="1183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9EDD595" w14:textId="132709FD" w:rsidR="00247743" w:rsidRPr="00247743" w:rsidDel="002A5FA9" w:rsidRDefault="00247743" w:rsidP="00247743">
            <w:pPr>
              <w:pStyle w:val="BodyText"/>
              <w:rPr>
                <w:del w:id="11839" w:author="Nobu" w:date="2021-09-11T08:34:00Z"/>
                <w:rFonts w:cs="Arial"/>
                <w:sz w:val="20"/>
                <w:szCs w:val="20"/>
              </w:rPr>
            </w:pPr>
            <w:del w:id="11840" w:author="Nobu" w:date="2021-09-11T08:34:00Z">
              <w:r w:rsidRPr="00247743" w:rsidDel="002A5FA9">
                <w:rPr>
                  <w:rFonts w:cs="Arial"/>
                  <w:sz w:val="20"/>
                  <w:szCs w:val="20"/>
                </w:rPr>
                <w:delText>ibt-182</w:delText>
              </w:r>
            </w:del>
          </w:p>
        </w:tc>
        <w:tc>
          <w:tcPr>
            <w:tcW w:w="728" w:type="dxa"/>
            <w:hideMark/>
          </w:tcPr>
          <w:p w14:paraId="2427884D" w14:textId="1456A7C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41" w:author="Nobu" w:date="2021-09-11T08:34:00Z"/>
                <w:rFonts w:cs="Arial"/>
                <w:sz w:val="20"/>
                <w:szCs w:val="20"/>
              </w:rPr>
            </w:pPr>
            <w:del w:id="11842" w:author="Nobu" w:date="2021-09-11T08:34:00Z">
              <w:r w:rsidRPr="00247743" w:rsidDel="002A5FA9">
                <w:rPr>
                  <w:rFonts w:cs="Arial"/>
                  <w:sz w:val="20"/>
                  <w:szCs w:val="20"/>
                </w:rPr>
                <w:delText>2</w:delText>
              </w:r>
            </w:del>
          </w:p>
        </w:tc>
        <w:tc>
          <w:tcPr>
            <w:tcW w:w="2983" w:type="dxa"/>
            <w:hideMark/>
          </w:tcPr>
          <w:p w14:paraId="1BA4BD47" w14:textId="50D4A81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43" w:author="Nobu" w:date="2021-09-11T08:34:00Z"/>
                <w:rFonts w:cs="Arial"/>
                <w:sz w:val="20"/>
                <w:szCs w:val="20"/>
              </w:rPr>
            </w:pPr>
            <w:del w:id="11844" w:author="Nobu" w:date="2021-09-11T08:34:00Z">
              <w:r w:rsidRPr="00247743" w:rsidDel="002A5FA9">
                <w:rPr>
                  <w:rFonts w:cs="Arial"/>
                  <w:sz w:val="20"/>
                  <w:szCs w:val="20"/>
                </w:rPr>
                <w:delText>Payment type</w:delText>
              </w:r>
            </w:del>
          </w:p>
        </w:tc>
        <w:tc>
          <w:tcPr>
            <w:tcW w:w="5517" w:type="dxa"/>
            <w:hideMark/>
          </w:tcPr>
          <w:p w14:paraId="19FE1554" w14:textId="261A83F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45" w:author="Nobu" w:date="2021-09-11T08:34:00Z"/>
                <w:rFonts w:cs="Arial"/>
                <w:sz w:val="20"/>
                <w:szCs w:val="20"/>
              </w:rPr>
            </w:pPr>
            <w:del w:id="11846" w:author="Nobu" w:date="2021-09-11T08:34:00Z">
              <w:r w:rsidRPr="00247743" w:rsidDel="002A5FA9">
                <w:rPr>
                  <w:rFonts w:cs="Arial"/>
                  <w:sz w:val="20"/>
                  <w:szCs w:val="20"/>
                </w:rPr>
                <w:delText>The type of the the payment.</w:delText>
              </w:r>
            </w:del>
          </w:p>
        </w:tc>
        <w:tc>
          <w:tcPr>
            <w:tcW w:w="851" w:type="dxa"/>
            <w:hideMark/>
          </w:tcPr>
          <w:p w14:paraId="4384E466" w14:textId="008C652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47" w:author="Nobu" w:date="2021-09-11T08:34:00Z"/>
                <w:rFonts w:cs="Arial"/>
                <w:sz w:val="20"/>
                <w:szCs w:val="20"/>
              </w:rPr>
            </w:pPr>
            <w:del w:id="11848" w:author="Nobu" w:date="2021-09-11T08:34:00Z">
              <w:r w:rsidRPr="00247743" w:rsidDel="002A5FA9">
                <w:rPr>
                  <w:rFonts w:cs="Arial"/>
                  <w:sz w:val="20"/>
                  <w:szCs w:val="20"/>
                </w:rPr>
                <w:delText>0..1</w:delText>
              </w:r>
            </w:del>
          </w:p>
        </w:tc>
        <w:tc>
          <w:tcPr>
            <w:tcW w:w="1208" w:type="dxa"/>
            <w:hideMark/>
          </w:tcPr>
          <w:p w14:paraId="5C3AEF53" w14:textId="200E661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49" w:author="Nobu" w:date="2021-09-11T08:34:00Z"/>
                <w:rFonts w:cs="Arial"/>
                <w:sz w:val="20"/>
                <w:szCs w:val="20"/>
              </w:rPr>
            </w:pPr>
            <w:del w:id="11850" w:author="Nobu" w:date="2021-09-11T08:34:00Z">
              <w:r w:rsidRPr="00247743" w:rsidDel="002A5FA9">
                <w:rPr>
                  <w:rFonts w:cs="Arial"/>
                  <w:sz w:val="20"/>
                  <w:szCs w:val="20"/>
                </w:rPr>
                <w:delText>Code</w:delText>
              </w:r>
            </w:del>
          </w:p>
        </w:tc>
        <w:tc>
          <w:tcPr>
            <w:tcW w:w="1646" w:type="dxa"/>
            <w:hideMark/>
          </w:tcPr>
          <w:p w14:paraId="747AB0B7" w14:textId="4F39784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51" w:author="Nobu" w:date="2021-09-11T08:34:00Z"/>
                <w:rFonts w:cs="Arial"/>
                <w:sz w:val="20"/>
                <w:szCs w:val="20"/>
              </w:rPr>
            </w:pPr>
            <w:del w:id="11852" w:author="Nobu" w:date="2021-09-11T08:34:00Z">
              <w:r w:rsidRPr="00247743" w:rsidDel="002A5FA9">
                <w:rPr>
                  <w:rFonts w:cs="Arial"/>
                  <w:sz w:val="20"/>
                  <w:szCs w:val="20"/>
                </w:rPr>
                <w:delText>Added</w:delText>
              </w:r>
            </w:del>
          </w:p>
        </w:tc>
      </w:tr>
      <w:tr w:rsidR="00826599" w:rsidRPr="00247743" w:rsidDel="002A5FA9" w14:paraId="783B708A" w14:textId="46B2D98D" w:rsidTr="00247743">
        <w:trPr>
          <w:del w:id="1185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F790A76" w14:textId="32BAE155" w:rsidR="00247743" w:rsidRPr="00247743" w:rsidDel="002A5FA9" w:rsidRDefault="00247743" w:rsidP="00247743">
            <w:pPr>
              <w:pStyle w:val="BodyText"/>
              <w:rPr>
                <w:del w:id="11854" w:author="Nobu" w:date="2021-09-11T08:34:00Z"/>
                <w:rFonts w:cs="Arial"/>
                <w:sz w:val="20"/>
                <w:szCs w:val="20"/>
              </w:rPr>
            </w:pPr>
            <w:del w:id="11855" w:author="Nobu" w:date="2021-09-11T08:34:00Z">
              <w:r w:rsidRPr="00247743" w:rsidDel="002A5FA9">
                <w:rPr>
                  <w:rFonts w:cs="Arial"/>
                  <w:sz w:val="20"/>
                  <w:szCs w:val="20"/>
                </w:rPr>
                <w:delText>ibt-183</w:delText>
              </w:r>
            </w:del>
          </w:p>
        </w:tc>
        <w:tc>
          <w:tcPr>
            <w:tcW w:w="728" w:type="dxa"/>
            <w:hideMark/>
          </w:tcPr>
          <w:p w14:paraId="71932D53" w14:textId="68ACD84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56" w:author="Nobu" w:date="2021-09-11T08:34:00Z"/>
                <w:rFonts w:cs="Arial"/>
                <w:sz w:val="20"/>
                <w:szCs w:val="20"/>
              </w:rPr>
            </w:pPr>
            <w:del w:id="11857" w:author="Nobu" w:date="2021-09-11T08:34:00Z">
              <w:r w:rsidRPr="00247743" w:rsidDel="002A5FA9">
                <w:rPr>
                  <w:rFonts w:cs="Arial"/>
                  <w:sz w:val="20"/>
                  <w:szCs w:val="20"/>
                </w:rPr>
                <w:delText>2</w:delText>
              </w:r>
            </w:del>
          </w:p>
        </w:tc>
        <w:tc>
          <w:tcPr>
            <w:tcW w:w="2983" w:type="dxa"/>
            <w:hideMark/>
          </w:tcPr>
          <w:p w14:paraId="363ECEE6" w14:textId="3FCB083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58" w:author="Nobu" w:date="2021-09-11T08:34:00Z"/>
                <w:rFonts w:cs="Arial"/>
                <w:sz w:val="20"/>
                <w:szCs w:val="20"/>
              </w:rPr>
            </w:pPr>
            <w:del w:id="11859" w:author="Nobu" w:date="2021-09-11T08:34:00Z">
              <w:r w:rsidRPr="00247743" w:rsidDel="002A5FA9">
                <w:rPr>
                  <w:rFonts w:cs="Arial"/>
                  <w:sz w:val="20"/>
                  <w:szCs w:val="20"/>
                </w:rPr>
                <w:delText>Order reference</w:delText>
              </w:r>
            </w:del>
          </w:p>
        </w:tc>
        <w:tc>
          <w:tcPr>
            <w:tcW w:w="5517" w:type="dxa"/>
            <w:hideMark/>
          </w:tcPr>
          <w:p w14:paraId="2294303D" w14:textId="3AF0576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60" w:author="Nobu" w:date="2021-09-11T08:34:00Z"/>
                <w:rFonts w:cs="Arial"/>
                <w:sz w:val="20"/>
                <w:szCs w:val="20"/>
              </w:rPr>
            </w:pPr>
            <w:del w:id="11861" w:author="Nobu" w:date="2021-09-11T08:34:00Z">
              <w:r w:rsidRPr="00247743" w:rsidDel="002A5FA9">
                <w:rPr>
                  <w:rFonts w:cs="Arial"/>
                  <w:sz w:val="20"/>
                  <w:szCs w:val="20"/>
                </w:rPr>
                <w:delText>An identifier for a referenced purchase order, issued by the Buyer.</w:delText>
              </w:r>
            </w:del>
          </w:p>
        </w:tc>
        <w:tc>
          <w:tcPr>
            <w:tcW w:w="851" w:type="dxa"/>
            <w:hideMark/>
          </w:tcPr>
          <w:p w14:paraId="2A0B501B" w14:textId="5C91F2C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62" w:author="Nobu" w:date="2021-09-11T08:34:00Z"/>
                <w:rFonts w:cs="Arial"/>
                <w:sz w:val="20"/>
                <w:szCs w:val="20"/>
              </w:rPr>
            </w:pPr>
            <w:del w:id="11863" w:author="Nobu" w:date="2021-09-11T08:34:00Z">
              <w:r w:rsidRPr="00247743" w:rsidDel="002A5FA9">
                <w:rPr>
                  <w:rFonts w:cs="Arial"/>
                  <w:sz w:val="20"/>
                  <w:szCs w:val="20"/>
                </w:rPr>
                <w:delText>0..1</w:delText>
              </w:r>
            </w:del>
          </w:p>
        </w:tc>
        <w:tc>
          <w:tcPr>
            <w:tcW w:w="1208" w:type="dxa"/>
            <w:hideMark/>
          </w:tcPr>
          <w:p w14:paraId="0F0CDB47" w14:textId="39A653F9"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64" w:author="Nobu" w:date="2021-09-11T08:34:00Z"/>
                <w:rFonts w:cs="Arial"/>
                <w:sz w:val="20"/>
                <w:szCs w:val="20"/>
              </w:rPr>
            </w:pPr>
            <w:del w:id="11865" w:author="Nobu" w:date="2021-09-11T08:34:00Z">
              <w:r w:rsidRPr="00247743" w:rsidDel="002A5FA9">
                <w:rPr>
                  <w:rFonts w:cs="Arial"/>
                  <w:sz w:val="20"/>
                  <w:szCs w:val="20"/>
                </w:rPr>
                <w:delText>Optional</w:delText>
              </w:r>
            </w:del>
          </w:p>
        </w:tc>
        <w:tc>
          <w:tcPr>
            <w:tcW w:w="1646" w:type="dxa"/>
            <w:hideMark/>
          </w:tcPr>
          <w:p w14:paraId="1C6560B3" w14:textId="66EDAA8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66" w:author="Nobu" w:date="2021-09-11T08:34:00Z"/>
                <w:rFonts w:cs="Arial"/>
                <w:sz w:val="20"/>
                <w:szCs w:val="20"/>
              </w:rPr>
            </w:pPr>
            <w:del w:id="11867" w:author="Nobu" w:date="2021-09-11T08:34:00Z">
              <w:r w:rsidRPr="00247743" w:rsidDel="002A5FA9">
                <w:rPr>
                  <w:rFonts w:cs="Arial"/>
                  <w:sz w:val="20"/>
                  <w:szCs w:val="20"/>
                </w:rPr>
                <w:delText>Added</w:delText>
              </w:r>
            </w:del>
          </w:p>
        </w:tc>
      </w:tr>
      <w:tr w:rsidR="00826599" w:rsidRPr="00247743" w:rsidDel="002A5FA9" w14:paraId="6E54015E" w14:textId="0D4817FB" w:rsidTr="00247743">
        <w:trPr>
          <w:cnfStyle w:val="000000100000" w:firstRow="0" w:lastRow="0" w:firstColumn="0" w:lastColumn="0" w:oddVBand="0" w:evenVBand="0" w:oddHBand="1" w:evenHBand="0" w:firstRowFirstColumn="0" w:firstRowLastColumn="0" w:lastRowFirstColumn="0" w:lastRowLastColumn="0"/>
          <w:del w:id="1186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1B596335" w14:textId="73569DFC" w:rsidR="00247743" w:rsidRPr="00247743" w:rsidDel="002A5FA9" w:rsidRDefault="00247743" w:rsidP="00247743">
            <w:pPr>
              <w:pStyle w:val="BodyText"/>
              <w:rPr>
                <w:del w:id="11869" w:author="Nobu" w:date="2021-09-11T08:34:00Z"/>
                <w:rFonts w:cs="Arial"/>
                <w:sz w:val="20"/>
                <w:szCs w:val="20"/>
              </w:rPr>
            </w:pPr>
            <w:del w:id="11870" w:author="Nobu" w:date="2021-09-11T08:34:00Z">
              <w:r w:rsidRPr="00247743" w:rsidDel="002A5FA9">
                <w:rPr>
                  <w:rFonts w:cs="Arial"/>
                  <w:sz w:val="20"/>
                  <w:szCs w:val="20"/>
                </w:rPr>
                <w:delText>ibt-184</w:delText>
              </w:r>
            </w:del>
          </w:p>
        </w:tc>
        <w:tc>
          <w:tcPr>
            <w:tcW w:w="728" w:type="dxa"/>
            <w:hideMark/>
          </w:tcPr>
          <w:p w14:paraId="4F3FB282" w14:textId="279F48B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71" w:author="Nobu" w:date="2021-09-11T08:34:00Z"/>
                <w:rFonts w:cs="Arial"/>
                <w:sz w:val="20"/>
                <w:szCs w:val="20"/>
              </w:rPr>
            </w:pPr>
            <w:del w:id="11872" w:author="Nobu" w:date="2021-09-11T08:34:00Z">
              <w:r w:rsidRPr="00247743" w:rsidDel="002A5FA9">
                <w:rPr>
                  <w:rFonts w:cs="Arial"/>
                  <w:sz w:val="20"/>
                  <w:szCs w:val="20"/>
                </w:rPr>
                <w:delText> </w:delText>
              </w:r>
            </w:del>
          </w:p>
        </w:tc>
        <w:tc>
          <w:tcPr>
            <w:tcW w:w="2983" w:type="dxa"/>
            <w:hideMark/>
          </w:tcPr>
          <w:p w14:paraId="59AFFF4A" w14:textId="529D43F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73" w:author="Nobu" w:date="2021-09-11T08:34:00Z"/>
                <w:rFonts w:cs="Arial"/>
                <w:sz w:val="20"/>
                <w:szCs w:val="20"/>
              </w:rPr>
            </w:pPr>
            <w:del w:id="11874" w:author="Nobu" w:date="2021-09-11T08:34:00Z">
              <w:r w:rsidRPr="00247743" w:rsidDel="002A5FA9">
                <w:rPr>
                  <w:rFonts w:cs="Arial"/>
                  <w:sz w:val="20"/>
                  <w:szCs w:val="20"/>
                </w:rPr>
                <w:delText>Despatch advice reference</w:delText>
              </w:r>
            </w:del>
          </w:p>
        </w:tc>
        <w:tc>
          <w:tcPr>
            <w:tcW w:w="5517" w:type="dxa"/>
            <w:hideMark/>
          </w:tcPr>
          <w:p w14:paraId="4FE1A076" w14:textId="78BF7D7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75" w:author="Nobu" w:date="2021-09-11T08:34:00Z"/>
                <w:rFonts w:cs="Arial"/>
                <w:sz w:val="20"/>
                <w:szCs w:val="20"/>
              </w:rPr>
            </w:pPr>
            <w:del w:id="11876" w:author="Nobu" w:date="2021-09-11T08:34:00Z">
              <w:r w:rsidRPr="00247743" w:rsidDel="002A5FA9">
                <w:rPr>
                  <w:rFonts w:cs="Arial"/>
                  <w:sz w:val="20"/>
                  <w:szCs w:val="20"/>
                </w:rPr>
                <w:delText>An identifier for a referenced despatch advice.</w:delText>
              </w:r>
            </w:del>
          </w:p>
        </w:tc>
        <w:tc>
          <w:tcPr>
            <w:tcW w:w="851" w:type="dxa"/>
            <w:hideMark/>
          </w:tcPr>
          <w:p w14:paraId="1DD59BE5" w14:textId="778011D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77" w:author="Nobu" w:date="2021-09-11T08:34:00Z"/>
                <w:rFonts w:cs="Arial"/>
                <w:sz w:val="20"/>
                <w:szCs w:val="20"/>
              </w:rPr>
            </w:pPr>
            <w:del w:id="11878" w:author="Nobu" w:date="2021-09-11T08:34:00Z">
              <w:r w:rsidRPr="00247743" w:rsidDel="002A5FA9">
                <w:rPr>
                  <w:rFonts w:cs="Arial"/>
                  <w:sz w:val="20"/>
                  <w:szCs w:val="20"/>
                </w:rPr>
                <w:delText>0..1</w:delText>
              </w:r>
            </w:del>
          </w:p>
        </w:tc>
        <w:tc>
          <w:tcPr>
            <w:tcW w:w="1208" w:type="dxa"/>
            <w:hideMark/>
          </w:tcPr>
          <w:p w14:paraId="26CA6F8B" w14:textId="620FF07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79" w:author="Nobu" w:date="2021-09-11T08:34:00Z"/>
                <w:rFonts w:cs="Arial"/>
                <w:sz w:val="20"/>
                <w:szCs w:val="20"/>
              </w:rPr>
            </w:pPr>
            <w:del w:id="11880" w:author="Nobu" w:date="2021-09-11T08:34:00Z">
              <w:r w:rsidRPr="00247743" w:rsidDel="002A5FA9">
                <w:rPr>
                  <w:rFonts w:cs="Arial"/>
                  <w:sz w:val="20"/>
                  <w:szCs w:val="20"/>
                </w:rPr>
                <w:delText>Optional</w:delText>
              </w:r>
            </w:del>
          </w:p>
        </w:tc>
        <w:tc>
          <w:tcPr>
            <w:tcW w:w="1646" w:type="dxa"/>
            <w:hideMark/>
          </w:tcPr>
          <w:p w14:paraId="2C5C5C77" w14:textId="0907DA2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81" w:author="Nobu" w:date="2021-09-11T08:34:00Z"/>
                <w:rFonts w:cs="Arial"/>
                <w:sz w:val="20"/>
                <w:szCs w:val="20"/>
              </w:rPr>
            </w:pPr>
            <w:del w:id="11882" w:author="Nobu" w:date="2021-09-11T08:34:00Z">
              <w:r w:rsidRPr="00247743" w:rsidDel="002A5FA9">
                <w:rPr>
                  <w:rFonts w:cs="Arial"/>
                  <w:sz w:val="20"/>
                  <w:szCs w:val="20"/>
                </w:rPr>
                <w:delText>Added</w:delText>
              </w:r>
            </w:del>
          </w:p>
        </w:tc>
      </w:tr>
      <w:tr w:rsidR="00826599" w:rsidRPr="00247743" w:rsidDel="002A5FA9" w14:paraId="3CB9C9D7" w14:textId="4BF33691" w:rsidTr="00247743">
        <w:trPr>
          <w:del w:id="1188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7C55F92" w14:textId="44EAB82B" w:rsidR="00247743" w:rsidRPr="00247743" w:rsidDel="002A5FA9" w:rsidRDefault="00247743" w:rsidP="00247743">
            <w:pPr>
              <w:pStyle w:val="BodyText"/>
              <w:rPr>
                <w:del w:id="11884" w:author="Nobu" w:date="2021-09-11T08:34:00Z"/>
                <w:rFonts w:cs="Arial"/>
                <w:sz w:val="20"/>
                <w:szCs w:val="20"/>
              </w:rPr>
            </w:pPr>
            <w:del w:id="11885" w:author="Nobu" w:date="2021-09-11T08:34:00Z">
              <w:r w:rsidRPr="00247743" w:rsidDel="002A5FA9">
                <w:rPr>
                  <w:rFonts w:cs="Arial"/>
                  <w:sz w:val="20"/>
                  <w:szCs w:val="20"/>
                </w:rPr>
                <w:delText>ibg-30</w:delText>
              </w:r>
            </w:del>
          </w:p>
        </w:tc>
        <w:tc>
          <w:tcPr>
            <w:tcW w:w="728" w:type="dxa"/>
            <w:hideMark/>
          </w:tcPr>
          <w:p w14:paraId="59F03795" w14:textId="7D00708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86" w:author="Nobu" w:date="2021-09-11T08:34:00Z"/>
                <w:rFonts w:cs="Arial"/>
                <w:sz w:val="20"/>
                <w:szCs w:val="20"/>
              </w:rPr>
            </w:pPr>
            <w:del w:id="11887" w:author="Nobu" w:date="2021-09-11T08:34:00Z">
              <w:r w:rsidRPr="00247743" w:rsidDel="002A5FA9">
                <w:rPr>
                  <w:rFonts w:cs="Arial"/>
                  <w:sz w:val="20"/>
                  <w:szCs w:val="20"/>
                </w:rPr>
                <w:delText>2</w:delText>
              </w:r>
            </w:del>
          </w:p>
        </w:tc>
        <w:tc>
          <w:tcPr>
            <w:tcW w:w="2983" w:type="dxa"/>
            <w:hideMark/>
          </w:tcPr>
          <w:p w14:paraId="6F913D45" w14:textId="108507E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88" w:author="Nobu" w:date="2021-09-11T08:34:00Z"/>
                <w:rFonts w:cs="Arial"/>
                <w:sz w:val="20"/>
                <w:szCs w:val="20"/>
              </w:rPr>
            </w:pPr>
            <w:del w:id="11889" w:author="Nobu" w:date="2021-09-11T08:34:00Z">
              <w:r w:rsidRPr="00247743" w:rsidDel="002A5FA9">
                <w:rPr>
                  <w:rFonts w:cs="Arial"/>
                  <w:sz w:val="20"/>
                  <w:szCs w:val="20"/>
                </w:rPr>
                <w:delText>LINE TAX INFORMATION</w:delText>
              </w:r>
            </w:del>
          </w:p>
        </w:tc>
        <w:tc>
          <w:tcPr>
            <w:tcW w:w="5517" w:type="dxa"/>
            <w:hideMark/>
          </w:tcPr>
          <w:p w14:paraId="31E880B8" w14:textId="4A09375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90" w:author="Nobu" w:date="2021-09-11T08:34:00Z"/>
                <w:rFonts w:cs="Arial"/>
                <w:sz w:val="20"/>
                <w:szCs w:val="20"/>
              </w:rPr>
            </w:pPr>
            <w:del w:id="11891" w:author="Nobu" w:date="2021-09-11T08:34:00Z">
              <w:r w:rsidRPr="00247743" w:rsidDel="002A5FA9">
                <w:rPr>
                  <w:rFonts w:cs="Arial"/>
                  <w:sz w:val="20"/>
                  <w:szCs w:val="20"/>
                </w:rPr>
                <w:delText>A group of business terms providing information about the TAX applicable for the goods and services invoiced on the Invoice line.</w:delText>
              </w:r>
            </w:del>
          </w:p>
        </w:tc>
        <w:tc>
          <w:tcPr>
            <w:tcW w:w="851" w:type="dxa"/>
            <w:hideMark/>
          </w:tcPr>
          <w:p w14:paraId="3F9EE80A" w14:textId="1AB95DA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92" w:author="Nobu" w:date="2021-09-11T08:34:00Z"/>
                <w:rFonts w:cs="Arial"/>
                <w:sz w:val="20"/>
                <w:szCs w:val="20"/>
              </w:rPr>
            </w:pPr>
            <w:del w:id="11893" w:author="Nobu" w:date="2021-09-11T08:34:00Z">
              <w:r w:rsidRPr="00247743" w:rsidDel="002A5FA9">
                <w:rPr>
                  <w:rFonts w:cs="Arial"/>
                  <w:sz w:val="20"/>
                  <w:szCs w:val="20"/>
                </w:rPr>
                <w:delText xml:space="preserve">1..n </w:delText>
              </w:r>
            </w:del>
          </w:p>
        </w:tc>
        <w:tc>
          <w:tcPr>
            <w:tcW w:w="1208" w:type="dxa"/>
            <w:hideMark/>
          </w:tcPr>
          <w:p w14:paraId="4E388F44" w14:textId="26374B7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94" w:author="Nobu" w:date="2021-09-11T08:34:00Z"/>
                <w:rFonts w:cs="Arial"/>
                <w:sz w:val="20"/>
                <w:szCs w:val="20"/>
              </w:rPr>
            </w:pPr>
            <w:del w:id="11895" w:author="Nobu" w:date="2021-09-11T08:34:00Z">
              <w:r w:rsidRPr="00247743" w:rsidDel="002A5FA9">
                <w:rPr>
                  <w:rFonts w:cs="Arial"/>
                  <w:sz w:val="20"/>
                  <w:szCs w:val="20"/>
                </w:rPr>
                <w:delText>Group</w:delText>
              </w:r>
            </w:del>
          </w:p>
        </w:tc>
        <w:tc>
          <w:tcPr>
            <w:tcW w:w="1646" w:type="dxa"/>
            <w:hideMark/>
          </w:tcPr>
          <w:p w14:paraId="38F22673" w14:textId="7092D49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96" w:author="Nobu" w:date="2021-09-11T08:34:00Z"/>
                <w:rFonts w:cs="Arial"/>
                <w:sz w:val="20"/>
                <w:szCs w:val="20"/>
              </w:rPr>
            </w:pPr>
            <w:del w:id="11897" w:author="Nobu" w:date="2021-09-11T08:34:00Z">
              <w:r w:rsidRPr="00247743" w:rsidDel="002A5FA9">
                <w:rPr>
                  <w:rFonts w:cs="Arial"/>
                  <w:sz w:val="20"/>
                  <w:szCs w:val="20"/>
                </w:rPr>
                <w:delText>Crd from 1..1</w:delText>
              </w:r>
            </w:del>
          </w:p>
        </w:tc>
      </w:tr>
      <w:tr w:rsidR="00826599" w:rsidRPr="00247743" w:rsidDel="002A5FA9" w14:paraId="30F7855C" w14:textId="4EB15AB4" w:rsidTr="00247743">
        <w:trPr>
          <w:cnfStyle w:val="000000100000" w:firstRow="0" w:lastRow="0" w:firstColumn="0" w:lastColumn="0" w:oddVBand="0" w:evenVBand="0" w:oddHBand="1" w:evenHBand="0" w:firstRowFirstColumn="0" w:firstRowLastColumn="0" w:lastRowFirstColumn="0" w:lastRowLastColumn="0"/>
          <w:del w:id="1189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E81228F" w14:textId="168F6031" w:rsidR="00247743" w:rsidRPr="00247743" w:rsidDel="002A5FA9" w:rsidRDefault="00247743" w:rsidP="00247743">
            <w:pPr>
              <w:pStyle w:val="BodyText"/>
              <w:rPr>
                <w:del w:id="11899" w:author="Nobu" w:date="2021-09-11T08:34:00Z"/>
                <w:rFonts w:cs="Arial"/>
                <w:sz w:val="20"/>
                <w:szCs w:val="20"/>
              </w:rPr>
            </w:pPr>
            <w:del w:id="11900" w:author="Nobu" w:date="2021-09-11T08:34:00Z">
              <w:r w:rsidRPr="00247743" w:rsidDel="002A5FA9">
                <w:rPr>
                  <w:rFonts w:cs="Arial"/>
                  <w:sz w:val="20"/>
                  <w:szCs w:val="20"/>
                </w:rPr>
                <w:delText>ibt-166</w:delText>
              </w:r>
            </w:del>
          </w:p>
        </w:tc>
        <w:tc>
          <w:tcPr>
            <w:tcW w:w="728" w:type="dxa"/>
            <w:hideMark/>
          </w:tcPr>
          <w:p w14:paraId="7B179F8A" w14:textId="1EA42FB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01" w:author="Nobu" w:date="2021-09-11T08:34:00Z"/>
                <w:rFonts w:cs="Arial"/>
                <w:sz w:val="20"/>
                <w:szCs w:val="20"/>
              </w:rPr>
            </w:pPr>
            <w:del w:id="11902" w:author="Nobu" w:date="2021-09-11T08:34:00Z">
              <w:r w:rsidRPr="00247743" w:rsidDel="002A5FA9">
                <w:rPr>
                  <w:rFonts w:cs="Arial"/>
                  <w:sz w:val="20"/>
                  <w:szCs w:val="20"/>
                </w:rPr>
                <w:delText>3</w:delText>
              </w:r>
            </w:del>
          </w:p>
        </w:tc>
        <w:tc>
          <w:tcPr>
            <w:tcW w:w="2983" w:type="dxa"/>
            <w:hideMark/>
          </w:tcPr>
          <w:p w14:paraId="545057EF" w14:textId="693C459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03" w:author="Nobu" w:date="2021-09-11T08:34:00Z"/>
                <w:rFonts w:cs="Arial"/>
                <w:sz w:val="20"/>
                <w:szCs w:val="20"/>
              </w:rPr>
            </w:pPr>
            <w:del w:id="11904" w:author="Nobu" w:date="2021-09-11T08:34:00Z">
              <w:r w:rsidRPr="00247743" w:rsidDel="002A5FA9">
                <w:rPr>
                  <w:rFonts w:cs="Arial"/>
                  <w:sz w:val="20"/>
                  <w:szCs w:val="20"/>
                </w:rPr>
                <w:delText>Unit TAX</w:delText>
              </w:r>
            </w:del>
          </w:p>
        </w:tc>
        <w:tc>
          <w:tcPr>
            <w:tcW w:w="5517" w:type="dxa"/>
            <w:hideMark/>
          </w:tcPr>
          <w:p w14:paraId="294A4DC2" w14:textId="3BE7232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05" w:author="Nobu" w:date="2021-09-11T08:34:00Z"/>
                <w:rFonts w:cs="Arial"/>
                <w:sz w:val="20"/>
                <w:szCs w:val="20"/>
              </w:rPr>
            </w:pPr>
            <w:del w:id="11906" w:author="Nobu" w:date="2021-09-11T08:34:00Z">
              <w:r w:rsidRPr="00247743" w:rsidDel="002A5FA9">
                <w:rPr>
                  <w:rFonts w:cs="Arial"/>
                  <w:sz w:val="20"/>
                  <w:szCs w:val="20"/>
                </w:rPr>
                <w:delText>A TAX amount that applied to each item unit.</w:delText>
              </w:r>
            </w:del>
          </w:p>
        </w:tc>
        <w:tc>
          <w:tcPr>
            <w:tcW w:w="851" w:type="dxa"/>
            <w:hideMark/>
          </w:tcPr>
          <w:p w14:paraId="2295CE77" w14:textId="131F396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07" w:author="Nobu" w:date="2021-09-11T08:34:00Z"/>
                <w:rFonts w:cs="Arial"/>
                <w:sz w:val="20"/>
                <w:szCs w:val="20"/>
              </w:rPr>
            </w:pPr>
            <w:del w:id="11908" w:author="Nobu" w:date="2021-09-11T08:34:00Z">
              <w:r w:rsidRPr="00247743" w:rsidDel="002A5FA9">
                <w:rPr>
                  <w:rFonts w:cs="Arial"/>
                  <w:sz w:val="20"/>
                  <w:szCs w:val="20"/>
                </w:rPr>
                <w:delText>0..1</w:delText>
              </w:r>
            </w:del>
          </w:p>
        </w:tc>
        <w:tc>
          <w:tcPr>
            <w:tcW w:w="1208" w:type="dxa"/>
            <w:hideMark/>
          </w:tcPr>
          <w:p w14:paraId="681E6D8A" w14:textId="2EAC355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09" w:author="Nobu" w:date="2021-09-11T08:34:00Z"/>
                <w:rFonts w:cs="Arial"/>
                <w:sz w:val="20"/>
                <w:szCs w:val="20"/>
              </w:rPr>
            </w:pPr>
            <w:del w:id="11910" w:author="Nobu" w:date="2021-09-11T08:34:00Z">
              <w:r w:rsidRPr="00247743" w:rsidDel="002A5FA9">
                <w:rPr>
                  <w:rFonts w:cs="Arial"/>
                  <w:sz w:val="20"/>
                  <w:szCs w:val="20"/>
                </w:rPr>
                <w:delText>Amount</w:delText>
              </w:r>
            </w:del>
          </w:p>
        </w:tc>
        <w:tc>
          <w:tcPr>
            <w:tcW w:w="1646" w:type="dxa"/>
            <w:hideMark/>
          </w:tcPr>
          <w:p w14:paraId="7E197056" w14:textId="3CB6DFB8"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11" w:author="Nobu" w:date="2021-09-11T08:34:00Z"/>
                <w:rFonts w:cs="Arial"/>
                <w:sz w:val="20"/>
                <w:szCs w:val="20"/>
              </w:rPr>
            </w:pPr>
            <w:del w:id="11912" w:author="Nobu" w:date="2021-09-11T08:34:00Z">
              <w:r w:rsidRPr="00247743" w:rsidDel="002A5FA9">
                <w:rPr>
                  <w:rFonts w:cs="Arial"/>
                  <w:sz w:val="20"/>
                  <w:szCs w:val="20"/>
                </w:rPr>
                <w:delText>Added</w:delText>
              </w:r>
            </w:del>
          </w:p>
        </w:tc>
      </w:tr>
      <w:tr w:rsidR="00826599" w:rsidRPr="00247743" w:rsidDel="002A5FA9" w14:paraId="26E89FA2" w14:textId="7309E71E" w:rsidTr="00247743">
        <w:trPr>
          <w:del w:id="1191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2C3E67A" w14:textId="40269EE4" w:rsidR="00247743" w:rsidRPr="00247743" w:rsidDel="002A5FA9" w:rsidRDefault="00247743" w:rsidP="00247743">
            <w:pPr>
              <w:pStyle w:val="BodyText"/>
              <w:rPr>
                <w:del w:id="11914" w:author="Nobu" w:date="2021-09-11T08:34:00Z"/>
                <w:rFonts w:cs="Arial"/>
                <w:sz w:val="20"/>
                <w:szCs w:val="20"/>
              </w:rPr>
            </w:pPr>
            <w:del w:id="11915" w:author="Nobu" w:date="2021-09-11T08:34:00Z">
              <w:r w:rsidRPr="00247743" w:rsidDel="002A5FA9">
                <w:rPr>
                  <w:rFonts w:cs="Arial"/>
                  <w:sz w:val="20"/>
                  <w:szCs w:val="20"/>
                </w:rPr>
                <w:delText>ibt-185</w:delText>
              </w:r>
            </w:del>
          </w:p>
        </w:tc>
        <w:tc>
          <w:tcPr>
            <w:tcW w:w="728" w:type="dxa"/>
            <w:hideMark/>
          </w:tcPr>
          <w:p w14:paraId="506D97CF" w14:textId="3894564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16" w:author="Nobu" w:date="2021-09-11T08:34:00Z"/>
                <w:rFonts w:cs="Arial"/>
                <w:sz w:val="20"/>
                <w:szCs w:val="20"/>
              </w:rPr>
            </w:pPr>
            <w:del w:id="11917" w:author="Nobu" w:date="2021-09-11T08:34:00Z">
              <w:r w:rsidRPr="00247743" w:rsidDel="002A5FA9">
                <w:rPr>
                  <w:rFonts w:cs="Arial"/>
                  <w:sz w:val="20"/>
                  <w:szCs w:val="20"/>
                </w:rPr>
                <w:delText>3</w:delText>
              </w:r>
            </w:del>
          </w:p>
        </w:tc>
        <w:tc>
          <w:tcPr>
            <w:tcW w:w="2983" w:type="dxa"/>
            <w:hideMark/>
          </w:tcPr>
          <w:p w14:paraId="1765B09A" w14:textId="611DF51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18" w:author="Nobu" w:date="2021-09-11T08:34:00Z"/>
                <w:rFonts w:cs="Arial"/>
                <w:sz w:val="20"/>
                <w:szCs w:val="20"/>
              </w:rPr>
            </w:pPr>
            <w:del w:id="11919" w:author="Nobu" w:date="2021-09-11T08:34:00Z">
              <w:r w:rsidRPr="00247743" w:rsidDel="002A5FA9">
                <w:rPr>
                  <w:rFonts w:cs="Arial"/>
                  <w:sz w:val="20"/>
                  <w:szCs w:val="20"/>
                </w:rPr>
                <w:delText>TAX exemption reason text</w:delText>
              </w:r>
            </w:del>
          </w:p>
        </w:tc>
        <w:tc>
          <w:tcPr>
            <w:tcW w:w="5517" w:type="dxa"/>
            <w:hideMark/>
          </w:tcPr>
          <w:p w14:paraId="3334B39A" w14:textId="436F200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20" w:author="Nobu" w:date="2021-09-11T08:34:00Z"/>
                <w:rFonts w:cs="Arial"/>
                <w:sz w:val="20"/>
                <w:szCs w:val="20"/>
              </w:rPr>
            </w:pPr>
            <w:del w:id="11921" w:author="Nobu" w:date="2021-09-11T08:34:00Z">
              <w:r w:rsidRPr="00247743" w:rsidDel="002A5FA9">
                <w:rPr>
                  <w:rFonts w:cs="Arial"/>
                  <w:sz w:val="20"/>
                  <w:szCs w:val="20"/>
                </w:rPr>
                <w:delText>A textual statement of the reason why the line amount is exempted from TAX or why no TAX is being charged</w:delText>
              </w:r>
            </w:del>
          </w:p>
        </w:tc>
        <w:tc>
          <w:tcPr>
            <w:tcW w:w="851" w:type="dxa"/>
            <w:hideMark/>
          </w:tcPr>
          <w:p w14:paraId="07DAE281" w14:textId="42C61F4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22" w:author="Nobu" w:date="2021-09-11T08:34:00Z"/>
                <w:rFonts w:cs="Arial"/>
                <w:sz w:val="20"/>
                <w:szCs w:val="20"/>
              </w:rPr>
            </w:pPr>
            <w:del w:id="11923" w:author="Nobu" w:date="2021-09-11T08:34:00Z">
              <w:r w:rsidRPr="00247743" w:rsidDel="002A5FA9">
                <w:rPr>
                  <w:rFonts w:cs="Arial"/>
                  <w:sz w:val="20"/>
                  <w:szCs w:val="20"/>
                </w:rPr>
                <w:delText>0..1</w:delText>
              </w:r>
            </w:del>
          </w:p>
        </w:tc>
        <w:tc>
          <w:tcPr>
            <w:tcW w:w="1208" w:type="dxa"/>
            <w:hideMark/>
          </w:tcPr>
          <w:p w14:paraId="7330343E" w14:textId="3B970A2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24" w:author="Nobu" w:date="2021-09-11T08:34:00Z"/>
                <w:rFonts w:cs="Arial"/>
                <w:sz w:val="20"/>
                <w:szCs w:val="20"/>
              </w:rPr>
            </w:pPr>
            <w:del w:id="11925" w:author="Nobu" w:date="2021-09-11T08:34:00Z">
              <w:r w:rsidRPr="00247743" w:rsidDel="002A5FA9">
                <w:rPr>
                  <w:rFonts w:cs="Arial"/>
                  <w:sz w:val="20"/>
                  <w:szCs w:val="20"/>
                </w:rPr>
                <w:delText>Code</w:delText>
              </w:r>
            </w:del>
          </w:p>
        </w:tc>
        <w:tc>
          <w:tcPr>
            <w:tcW w:w="1646" w:type="dxa"/>
            <w:hideMark/>
          </w:tcPr>
          <w:p w14:paraId="159F9A21" w14:textId="556DDED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26" w:author="Nobu" w:date="2021-09-11T08:34:00Z"/>
                <w:rFonts w:cs="Arial"/>
                <w:sz w:val="20"/>
                <w:szCs w:val="20"/>
              </w:rPr>
            </w:pPr>
            <w:del w:id="11927" w:author="Nobu" w:date="2021-09-11T08:34:00Z">
              <w:r w:rsidRPr="00247743" w:rsidDel="002A5FA9">
                <w:rPr>
                  <w:rFonts w:cs="Arial"/>
                  <w:sz w:val="20"/>
                  <w:szCs w:val="20"/>
                </w:rPr>
                <w:delText>Added</w:delText>
              </w:r>
            </w:del>
          </w:p>
        </w:tc>
      </w:tr>
      <w:tr w:rsidR="00826599" w:rsidRPr="00247743" w:rsidDel="002A5FA9" w14:paraId="2692019A" w14:textId="4D136E21" w:rsidTr="00247743">
        <w:trPr>
          <w:cnfStyle w:val="000000100000" w:firstRow="0" w:lastRow="0" w:firstColumn="0" w:lastColumn="0" w:oddVBand="0" w:evenVBand="0" w:oddHBand="1" w:evenHBand="0" w:firstRowFirstColumn="0" w:firstRowLastColumn="0" w:lastRowFirstColumn="0" w:lastRowLastColumn="0"/>
          <w:del w:id="1192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540D3CE" w14:textId="0207D6AF" w:rsidR="00247743" w:rsidRPr="00247743" w:rsidDel="002A5FA9" w:rsidRDefault="00247743" w:rsidP="00247743">
            <w:pPr>
              <w:pStyle w:val="BodyText"/>
              <w:rPr>
                <w:del w:id="11929" w:author="Nobu" w:date="2021-09-11T08:34:00Z"/>
                <w:rFonts w:cs="Arial"/>
                <w:sz w:val="20"/>
                <w:szCs w:val="20"/>
              </w:rPr>
            </w:pPr>
            <w:del w:id="11930" w:author="Nobu" w:date="2021-09-11T08:34:00Z">
              <w:r w:rsidRPr="00247743" w:rsidDel="002A5FA9">
                <w:rPr>
                  <w:rFonts w:cs="Arial"/>
                  <w:sz w:val="20"/>
                  <w:szCs w:val="20"/>
                </w:rPr>
                <w:delText>ibt-186</w:delText>
              </w:r>
            </w:del>
          </w:p>
        </w:tc>
        <w:tc>
          <w:tcPr>
            <w:tcW w:w="728" w:type="dxa"/>
            <w:hideMark/>
          </w:tcPr>
          <w:p w14:paraId="630A6A63" w14:textId="489499C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31" w:author="Nobu" w:date="2021-09-11T08:34:00Z"/>
                <w:rFonts w:cs="Arial"/>
                <w:sz w:val="20"/>
                <w:szCs w:val="20"/>
              </w:rPr>
            </w:pPr>
            <w:del w:id="11932" w:author="Nobu" w:date="2021-09-11T08:34:00Z">
              <w:r w:rsidRPr="00247743" w:rsidDel="002A5FA9">
                <w:rPr>
                  <w:rFonts w:cs="Arial"/>
                  <w:sz w:val="20"/>
                  <w:szCs w:val="20"/>
                </w:rPr>
                <w:delText>3</w:delText>
              </w:r>
            </w:del>
          </w:p>
        </w:tc>
        <w:tc>
          <w:tcPr>
            <w:tcW w:w="2983" w:type="dxa"/>
            <w:hideMark/>
          </w:tcPr>
          <w:p w14:paraId="21A04F07" w14:textId="1D38D21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33" w:author="Nobu" w:date="2021-09-11T08:34:00Z"/>
                <w:rFonts w:cs="Arial"/>
                <w:sz w:val="20"/>
                <w:szCs w:val="20"/>
              </w:rPr>
            </w:pPr>
            <w:del w:id="11934" w:author="Nobu" w:date="2021-09-11T08:34:00Z">
              <w:r w:rsidRPr="00247743" w:rsidDel="002A5FA9">
                <w:rPr>
                  <w:rFonts w:cs="Arial"/>
                  <w:sz w:val="20"/>
                  <w:szCs w:val="20"/>
                </w:rPr>
                <w:delText>TAX exemption reason code</w:delText>
              </w:r>
            </w:del>
          </w:p>
        </w:tc>
        <w:tc>
          <w:tcPr>
            <w:tcW w:w="5517" w:type="dxa"/>
            <w:hideMark/>
          </w:tcPr>
          <w:p w14:paraId="1E048B13" w14:textId="4B7BDA9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35" w:author="Nobu" w:date="2021-09-11T08:34:00Z"/>
                <w:rFonts w:cs="Arial"/>
                <w:sz w:val="20"/>
                <w:szCs w:val="20"/>
              </w:rPr>
            </w:pPr>
            <w:del w:id="11936" w:author="Nobu" w:date="2021-09-11T08:34:00Z">
              <w:r w:rsidRPr="00247743" w:rsidDel="002A5FA9">
                <w:rPr>
                  <w:rFonts w:cs="Arial"/>
                  <w:sz w:val="20"/>
                  <w:szCs w:val="20"/>
                </w:rPr>
                <w:delText>A coded statement of the reason for why the line amount is exempted from TAX.</w:delText>
              </w:r>
            </w:del>
          </w:p>
        </w:tc>
        <w:tc>
          <w:tcPr>
            <w:tcW w:w="851" w:type="dxa"/>
            <w:hideMark/>
          </w:tcPr>
          <w:p w14:paraId="2F580EFA" w14:textId="2F8C0C7E"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37" w:author="Nobu" w:date="2021-09-11T08:34:00Z"/>
                <w:rFonts w:cs="Arial"/>
                <w:sz w:val="20"/>
                <w:szCs w:val="20"/>
              </w:rPr>
            </w:pPr>
            <w:del w:id="11938" w:author="Nobu" w:date="2021-09-11T08:34:00Z">
              <w:r w:rsidRPr="00247743" w:rsidDel="002A5FA9">
                <w:rPr>
                  <w:rFonts w:cs="Arial"/>
                  <w:sz w:val="20"/>
                  <w:szCs w:val="20"/>
                </w:rPr>
                <w:delText>0..1</w:delText>
              </w:r>
            </w:del>
          </w:p>
        </w:tc>
        <w:tc>
          <w:tcPr>
            <w:tcW w:w="1208" w:type="dxa"/>
            <w:hideMark/>
          </w:tcPr>
          <w:p w14:paraId="604353B3" w14:textId="5505E45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39" w:author="Nobu" w:date="2021-09-11T08:34:00Z"/>
                <w:rFonts w:cs="Arial"/>
                <w:sz w:val="20"/>
                <w:szCs w:val="20"/>
              </w:rPr>
            </w:pPr>
            <w:del w:id="11940" w:author="Nobu" w:date="2021-09-11T08:34:00Z">
              <w:r w:rsidRPr="00247743" w:rsidDel="002A5FA9">
                <w:rPr>
                  <w:rFonts w:cs="Arial"/>
                  <w:sz w:val="20"/>
                  <w:szCs w:val="20"/>
                </w:rPr>
                <w:delText>Text</w:delText>
              </w:r>
            </w:del>
          </w:p>
        </w:tc>
        <w:tc>
          <w:tcPr>
            <w:tcW w:w="1646" w:type="dxa"/>
            <w:hideMark/>
          </w:tcPr>
          <w:p w14:paraId="170B463B" w14:textId="78D98D6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41" w:author="Nobu" w:date="2021-09-11T08:34:00Z"/>
                <w:rFonts w:cs="Arial"/>
                <w:sz w:val="20"/>
                <w:szCs w:val="20"/>
              </w:rPr>
            </w:pPr>
            <w:del w:id="11942" w:author="Nobu" w:date="2021-09-11T08:34:00Z">
              <w:r w:rsidRPr="00247743" w:rsidDel="002A5FA9">
                <w:rPr>
                  <w:rFonts w:cs="Arial"/>
                  <w:sz w:val="20"/>
                  <w:szCs w:val="20"/>
                </w:rPr>
                <w:delText>Added</w:delText>
              </w:r>
            </w:del>
          </w:p>
        </w:tc>
      </w:tr>
      <w:tr w:rsidR="00826599" w:rsidRPr="00247743" w:rsidDel="002A5FA9" w14:paraId="1ED1477C" w14:textId="681F9C1C" w:rsidTr="00247743">
        <w:trPr>
          <w:del w:id="1194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A544550" w14:textId="06A68C60" w:rsidR="00247743" w:rsidRPr="00247743" w:rsidDel="002A5FA9" w:rsidRDefault="00247743" w:rsidP="00247743">
            <w:pPr>
              <w:pStyle w:val="BodyText"/>
              <w:rPr>
                <w:del w:id="11944" w:author="Nobu" w:date="2021-09-11T08:34:00Z"/>
                <w:rFonts w:cs="Arial"/>
                <w:sz w:val="20"/>
                <w:szCs w:val="20"/>
              </w:rPr>
            </w:pPr>
            <w:del w:id="11945" w:author="Nobu" w:date="2021-09-11T08:34:00Z">
              <w:r w:rsidRPr="00247743" w:rsidDel="002A5FA9">
                <w:rPr>
                  <w:rFonts w:cs="Arial"/>
                  <w:sz w:val="20"/>
                  <w:szCs w:val="20"/>
                </w:rPr>
                <w:delText>ibt-167</w:delText>
              </w:r>
            </w:del>
          </w:p>
        </w:tc>
        <w:tc>
          <w:tcPr>
            <w:tcW w:w="728" w:type="dxa"/>
            <w:hideMark/>
          </w:tcPr>
          <w:p w14:paraId="1DF3FC22" w14:textId="1D43A22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46" w:author="Nobu" w:date="2021-09-11T08:34:00Z"/>
                <w:rFonts w:cs="Arial"/>
                <w:sz w:val="20"/>
                <w:szCs w:val="20"/>
              </w:rPr>
            </w:pPr>
            <w:del w:id="11947" w:author="Nobu" w:date="2021-09-11T08:34:00Z">
              <w:r w:rsidRPr="00247743" w:rsidDel="002A5FA9">
                <w:rPr>
                  <w:rFonts w:cs="Arial"/>
                  <w:sz w:val="20"/>
                  <w:szCs w:val="20"/>
                </w:rPr>
                <w:delText>3</w:delText>
              </w:r>
            </w:del>
          </w:p>
        </w:tc>
        <w:tc>
          <w:tcPr>
            <w:tcW w:w="2983" w:type="dxa"/>
            <w:hideMark/>
          </w:tcPr>
          <w:p w14:paraId="341C77AC" w14:textId="52EB2A3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48" w:author="Nobu" w:date="2021-09-11T08:34:00Z"/>
                <w:rFonts w:cs="Arial"/>
                <w:sz w:val="20"/>
                <w:szCs w:val="20"/>
              </w:rPr>
            </w:pPr>
            <w:del w:id="11949" w:author="Nobu" w:date="2021-09-11T08:34:00Z">
              <w:r w:rsidRPr="00247743" w:rsidDel="002A5FA9">
                <w:rPr>
                  <w:rFonts w:cs="Arial"/>
                  <w:sz w:val="20"/>
                  <w:szCs w:val="20"/>
                </w:rPr>
                <w:delText>Tax Scheme</w:delText>
              </w:r>
            </w:del>
          </w:p>
        </w:tc>
        <w:tc>
          <w:tcPr>
            <w:tcW w:w="5517" w:type="dxa"/>
            <w:hideMark/>
          </w:tcPr>
          <w:p w14:paraId="4327DAB9" w14:textId="3DBE5E3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50" w:author="Nobu" w:date="2021-09-11T08:34:00Z"/>
                <w:rFonts w:cs="Arial"/>
                <w:sz w:val="20"/>
                <w:szCs w:val="20"/>
              </w:rPr>
            </w:pPr>
            <w:del w:id="11951" w:author="Nobu" w:date="2021-09-11T08:34:00Z">
              <w:r w:rsidRPr="00247743" w:rsidDel="002A5FA9">
                <w:rPr>
                  <w:rFonts w:cs="Arial"/>
                  <w:sz w:val="20"/>
                  <w:szCs w:val="20"/>
                </w:rPr>
                <w:delText>A code indicating the type of tax</w:delText>
              </w:r>
            </w:del>
          </w:p>
        </w:tc>
        <w:tc>
          <w:tcPr>
            <w:tcW w:w="851" w:type="dxa"/>
            <w:hideMark/>
          </w:tcPr>
          <w:p w14:paraId="6AFED1DB" w14:textId="5575039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52" w:author="Nobu" w:date="2021-09-11T08:34:00Z"/>
                <w:rFonts w:cs="Arial"/>
                <w:sz w:val="20"/>
                <w:szCs w:val="20"/>
              </w:rPr>
            </w:pPr>
            <w:del w:id="11953" w:author="Nobu" w:date="2021-09-11T08:34:00Z">
              <w:r w:rsidRPr="00247743" w:rsidDel="002A5FA9">
                <w:rPr>
                  <w:rFonts w:cs="Arial"/>
                  <w:sz w:val="20"/>
                  <w:szCs w:val="20"/>
                </w:rPr>
                <w:delText>0..1</w:delText>
              </w:r>
            </w:del>
          </w:p>
        </w:tc>
        <w:tc>
          <w:tcPr>
            <w:tcW w:w="1208" w:type="dxa"/>
            <w:hideMark/>
          </w:tcPr>
          <w:p w14:paraId="4CC5B8EB" w14:textId="4BDC7C6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54" w:author="Nobu" w:date="2021-09-11T08:34:00Z"/>
                <w:rFonts w:cs="Arial"/>
                <w:sz w:val="20"/>
                <w:szCs w:val="20"/>
              </w:rPr>
            </w:pPr>
            <w:del w:id="11955" w:author="Nobu" w:date="2021-09-11T08:34:00Z">
              <w:r w:rsidRPr="00247743" w:rsidDel="002A5FA9">
                <w:rPr>
                  <w:rFonts w:cs="Arial"/>
                  <w:sz w:val="20"/>
                  <w:szCs w:val="20"/>
                </w:rPr>
                <w:delText>Scheme</w:delText>
              </w:r>
            </w:del>
          </w:p>
        </w:tc>
        <w:tc>
          <w:tcPr>
            <w:tcW w:w="1646" w:type="dxa"/>
            <w:hideMark/>
          </w:tcPr>
          <w:p w14:paraId="23F8E761" w14:textId="73358AE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56" w:author="Nobu" w:date="2021-09-11T08:34:00Z"/>
                <w:rFonts w:cs="Arial"/>
                <w:sz w:val="20"/>
                <w:szCs w:val="20"/>
              </w:rPr>
            </w:pPr>
            <w:del w:id="11957" w:author="Nobu" w:date="2021-09-11T08:34:00Z">
              <w:r w:rsidRPr="00247743" w:rsidDel="002A5FA9">
                <w:rPr>
                  <w:rFonts w:cs="Arial"/>
                  <w:sz w:val="20"/>
                  <w:szCs w:val="20"/>
                </w:rPr>
                <w:delText>Added</w:delText>
              </w:r>
            </w:del>
          </w:p>
        </w:tc>
      </w:tr>
      <w:bookmarkEnd w:id="11464"/>
    </w:tbl>
    <w:p w14:paraId="35A76DF1" w14:textId="4526F93E" w:rsidR="004853EC" w:rsidDel="00B745AA" w:rsidRDefault="004853EC" w:rsidP="00C17ED5">
      <w:pPr>
        <w:pStyle w:val="BodyText"/>
        <w:rPr>
          <w:del w:id="11958" w:author="Nobu" w:date="2021-09-13T19:39:00Z"/>
        </w:rPr>
      </w:pPr>
    </w:p>
    <w:p w14:paraId="39A9578C" w14:textId="03348AAE" w:rsidR="00C17ED5" w:rsidDel="00B745AA" w:rsidRDefault="00C17ED5" w:rsidP="00C17ED5">
      <w:pPr>
        <w:pStyle w:val="BodyText"/>
        <w:rPr>
          <w:del w:id="11959" w:author="Nobu" w:date="2021-09-13T19:39:00Z"/>
        </w:rPr>
      </w:pPr>
    </w:p>
    <w:p w14:paraId="4E6EC25A" w14:textId="11B8EFCF" w:rsidR="00C17ED5" w:rsidRPr="00C17ED5" w:rsidDel="00B745AA" w:rsidRDefault="00C17ED5" w:rsidP="00C17ED5">
      <w:pPr>
        <w:pStyle w:val="BodyText"/>
        <w:rPr>
          <w:del w:id="11960" w:author="Nobu" w:date="2021-09-13T19:39:00Z"/>
        </w:rPr>
        <w:sectPr w:rsidR="00C17ED5" w:rsidRPr="00C17ED5" w:rsidDel="00B745AA" w:rsidSect="002A5FA9">
          <w:pgSz w:w="11906" w:h="16838" w:orient="portrait" w:code="9"/>
          <w:pgMar w:top="1440" w:right="1440" w:bottom="1440" w:left="993" w:header="720" w:footer="471" w:gutter="0"/>
          <w:cols w:space="720"/>
          <w:titlePg/>
          <w:docGrid w:linePitch="360"/>
          <w:sectPrChange w:id="11961" w:author="Nobu" w:date="2021-09-11T08:32:00Z">
            <w:sectPr w:rsidR="00C17ED5" w:rsidRPr="00C17ED5" w:rsidDel="00B745AA" w:rsidSect="002A5FA9">
              <w:pgSz w:w="16838" w:h="11906" w:orient="landscape"/>
              <w:pgMar w:top="1440" w:right="1440" w:bottom="993" w:left="1440" w:header="720" w:footer="471" w:gutter="0"/>
            </w:sectPr>
          </w:sectPrChange>
        </w:sectPr>
      </w:pPr>
    </w:p>
    <w:p w14:paraId="4132A04A" w14:textId="7BF70B6C" w:rsidR="00131F9C" w:rsidRPr="00131F9C" w:rsidDel="00B745AA" w:rsidRDefault="00A41C0C">
      <w:pPr>
        <w:pStyle w:val="BodyText"/>
        <w:rPr>
          <w:del w:id="11962" w:author="Nobu" w:date="2021-09-13T19:39:00Z"/>
        </w:rPr>
        <w:pPrChange w:id="11963" w:author="Nobu" w:date="2021-09-11T13:32:00Z">
          <w:pPr>
            <w:pStyle w:val="Heading1"/>
          </w:pPr>
        </w:pPrChange>
      </w:pPr>
      <w:bookmarkStart w:id="11964" w:name="_Toc82246730"/>
      <w:bookmarkStart w:id="11965" w:name="_Hlk82179559"/>
      <w:del w:id="11966" w:author="Nobu" w:date="2021-09-13T19:39:00Z">
        <w:r w:rsidDel="00B745AA">
          <w:delText>Applying the PINT</w:delText>
        </w:r>
        <w:bookmarkEnd w:id="11964"/>
      </w:del>
    </w:p>
    <w:p w14:paraId="4169CAA3" w14:textId="7E04B385" w:rsidR="00271774" w:rsidRPr="00271774" w:rsidDel="00B745AA" w:rsidRDefault="00E50068">
      <w:pPr>
        <w:pStyle w:val="Heading3"/>
        <w:rPr>
          <w:del w:id="11967" w:author="Nobu" w:date="2021-09-13T19:39:00Z"/>
        </w:rPr>
        <w:pPrChange w:id="11968" w:author="Nobu" w:date="2021-09-11T09:56:00Z">
          <w:pPr>
            <w:pStyle w:val="Heading2"/>
          </w:pPr>
        </w:pPrChange>
      </w:pPr>
      <w:bookmarkStart w:id="11969" w:name="_Toc82246731"/>
      <w:del w:id="11970" w:author="Nobu" w:date="2021-09-13T19:39:00Z">
        <w:r w:rsidRPr="007679ED" w:rsidDel="00B745AA">
          <w:delText>Part</w:delText>
        </w:r>
      </w:del>
      <w:del w:id="11971" w:author="Nobu" w:date="2021-09-12T06:35:00Z">
        <w:r w:rsidRPr="007679ED" w:rsidDel="004E62A1">
          <w:delText>ies</w:delText>
        </w:r>
      </w:del>
      <w:bookmarkEnd w:id="8603"/>
      <w:bookmarkEnd w:id="11969"/>
    </w:p>
    <w:p w14:paraId="42E4FAD5" w14:textId="4D5D226E" w:rsidR="00E50068" w:rsidRPr="007679ED" w:rsidDel="00B745AA" w:rsidRDefault="00E50068" w:rsidP="00E50068">
      <w:pPr>
        <w:pStyle w:val="BodyText"/>
        <w:rPr>
          <w:del w:id="11972" w:author="Nobu" w:date="2021-09-13T19:39:00Z"/>
          <w:noProof w:val="0"/>
        </w:rPr>
      </w:pPr>
      <w:del w:id="11973" w:author="Nobu" w:date="2021-09-13T19:39:00Z">
        <w:r w:rsidRPr="007679ED" w:rsidDel="00B745AA">
          <w:rPr>
            <w:noProof w:val="0"/>
          </w:rPr>
          <w:delText>The following roles may be specified. The same actor may play more than one role depending on the handling routine.</w:delText>
        </w:r>
      </w:del>
    </w:p>
    <w:p w14:paraId="3905049A" w14:textId="2D0184C7" w:rsidR="00E50068" w:rsidRPr="007679ED" w:rsidDel="00B745AA" w:rsidRDefault="00E50068" w:rsidP="0034449F">
      <w:pPr>
        <w:pStyle w:val="Heading3"/>
        <w:rPr>
          <w:del w:id="11974" w:author="Nobu" w:date="2021-09-13T19:39:00Z"/>
        </w:rPr>
      </w:pPr>
      <w:bookmarkStart w:id="11975" w:name="_Toc82246732"/>
      <w:del w:id="11976" w:author="Nobu" w:date="2021-09-13T19:39:00Z">
        <w:r w:rsidRPr="007679ED" w:rsidDel="00B745AA">
          <w:delText>Seller</w:delText>
        </w:r>
      </w:del>
      <w:del w:id="11977" w:author="Nobu" w:date="2021-09-11T19:25:00Z">
        <w:r w:rsidRPr="007679ED" w:rsidDel="00C076E6">
          <w:delText xml:space="preserve"> (AccountingSupplierParty)</w:delText>
        </w:r>
      </w:del>
      <w:bookmarkEnd w:id="11975"/>
    </w:p>
    <w:p w14:paraId="108E5559" w14:textId="3BDF56A4" w:rsidR="00E50068" w:rsidRPr="007679ED" w:rsidDel="00B745AA" w:rsidRDefault="00E50068" w:rsidP="00E50068">
      <w:pPr>
        <w:pStyle w:val="BodyText"/>
        <w:rPr>
          <w:del w:id="11978" w:author="Nobu" w:date="2021-09-13T19:39:00Z"/>
          <w:noProof w:val="0"/>
        </w:rPr>
      </w:pPr>
      <w:del w:id="11979" w:author="Nobu" w:date="2021-09-13T19:39:00Z">
        <w:r w:rsidRPr="007679ED" w:rsidDel="00B745AA">
          <w:rPr>
            <w:noProof w:val="0"/>
          </w:rPr>
          <w:delText>Seller is mandatory information and provided in element cac:AccountingSupplierParty</w:delText>
        </w:r>
      </w:del>
    </w:p>
    <w:p w14:paraId="413A62CE" w14:textId="1503D650" w:rsidR="00E50068" w:rsidRPr="007679ED" w:rsidDel="00B745AA" w:rsidRDefault="00E50068" w:rsidP="0034449F">
      <w:pPr>
        <w:pStyle w:val="Heading3"/>
        <w:rPr>
          <w:del w:id="11980" w:author="Nobu" w:date="2021-09-13T19:39:00Z"/>
        </w:rPr>
      </w:pPr>
      <w:bookmarkStart w:id="11981" w:name="_Toc82246733"/>
      <w:del w:id="11982" w:author="Nobu" w:date="2021-09-13T19:39:00Z">
        <w:r w:rsidRPr="007679ED" w:rsidDel="00B745AA">
          <w:delText>Buyer</w:delText>
        </w:r>
      </w:del>
      <w:del w:id="11983" w:author="Nobu" w:date="2021-09-11T19:25:00Z">
        <w:r w:rsidRPr="007679ED" w:rsidDel="00C076E6">
          <w:delText xml:space="preserve"> (AccountingCustomerParty)</w:delText>
        </w:r>
      </w:del>
      <w:bookmarkEnd w:id="11981"/>
    </w:p>
    <w:p w14:paraId="5E84B0F6" w14:textId="51DACE93" w:rsidR="00EA4147" w:rsidRPr="007679ED" w:rsidDel="00B745AA" w:rsidRDefault="00E50068" w:rsidP="00EA4147">
      <w:pPr>
        <w:pStyle w:val="BodyText"/>
        <w:rPr>
          <w:del w:id="11984" w:author="Nobu" w:date="2021-09-13T19:39:00Z"/>
          <w:noProof w:val="0"/>
        </w:rPr>
      </w:pPr>
      <w:del w:id="11985" w:author="Nobu" w:date="2021-09-13T19:39:00Z">
        <w:r w:rsidRPr="007679ED" w:rsidDel="00B745AA">
          <w:rPr>
            <w:noProof w:val="0"/>
          </w:rPr>
          <w:delText>Buyer</w:delText>
        </w:r>
        <w:r w:rsidR="00EA4147" w:rsidRPr="007679ED" w:rsidDel="00B745AA">
          <w:rPr>
            <w:noProof w:val="0"/>
          </w:rPr>
          <w:delText xml:space="preserve"> is mandatory information and provided in element cac:AccountingCustomerParty</w:delText>
        </w:r>
      </w:del>
    </w:p>
    <w:p w14:paraId="725E06C5" w14:textId="3EB56B8B" w:rsidR="00E50068" w:rsidRPr="007679ED" w:rsidDel="00B745AA" w:rsidRDefault="00E50068" w:rsidP="0034449F">
      <w:pPr>
        <w:pStyle w:val="Heading3"/>
        <w:rPr>
          <w:del w:id="11986" w:author="Nobu" w:date="2021-09-13T19:39:00Z"/>
        </w:rPr>
      </w:pPr>
      <w:bookmarkStart w:id="11987" w:name="_Toc82246734"/>
      <w:del w:id="11988" w:author="Nobu" w:date="2021-09-11T19:26:00Z">
        <w:r w:rsidRPr="007679ED" w:rsidDel="00C076E6">
          <w:delText>Payment receiver (PayeeParty)</w:delText>
        </w:r>
      </w:del>
      <w:bookmarkEnd w:id="11987"/>
    </w:p>
    <w:p w14:paraId="1C3695A6" w14:textId="099D9FC2" w:rsidR="00E50068" w:rsidRPr="007679ED" w:rsidDel="00B745AA" w:rsidRDefault="00E50068" w:rsidP="00E50068">
      <w:pPr>
        <w:pStyle w:val="BodyText"/>
        <w:rPr>
          <w:del w:id="11989" w:author="Nobu" w:date="2021-09-13T19:39:00Z"/>
          <w:noProof w:val="0"/>
        </w:rPr>
      </w:pPr>
      <w:del w:id="11990" w:author="Nobu" w:date="2021-09-13T19:39:00Z">
        <w:r w:rsidRPr="007679ED" w:rsidDel="00B745AA">
          <w:rPr>
            <w:noProof w:val="0"/>
          </w:rPr>
          <w:delText>Pay</w:delText>
        </w:r>
      </w:del>
      <w:del w:id="11991" w:author="Nobu" w:date="2021-09-11T19:26:00Z">
        <w:r w:rsidRPr="007679ED" w:rsidDel="00C076E6">
          <w:rPr>
            <w:noProof w:val="0"/>
          </w:rPr>
          <w:delText xml:space="preserve">ment receiver </w:delText>
        </w:r>
      </w:del>
      <w:del w:id="11992" w:author="Nobu" w:date="2021-09-13T19:39:00Z">
        <w:r w:rsidRPr="007679ED" w:rsidDel="00B745AA">
          <w:rPr>
            <w:noProof w:val="0"/>
          </w:rPr>
          <w:delText>is optional information. If this information is not supplied, the seller is the payment receiver. When payee information is sent this is indicating that a factoring situation is being documented.</w:delText>
        </w:r>
      </w:del>
    </w:p>
    <w:p w14:paraId="4171C146" w14:textId="337C13E8" w:rsidR="003B1284" w:rsidDel="009D1011" w:rsidRDefault="00EA4147" w:rsidP="003B1284">
      <w:pPr>
        <w:pStyle w:val="BodyText"/>
        <w:rPr>
          <w:del w:id="11993" w:author="Nobu" w:date="2021-09-11T09:14:00Z"/>
        </w:rPr>
      </w:pPr>
      <w:bookmarkStart w:id="11994" w:name="_Toc82246735"/>
      <w:del w:id="11995" w:author="Nobu" w:date="2021-09-13T19:39:00Z">
        <w:r w:rsidRPr="007679ED" w:rsidDel="00B745AA">
          <w:delText>UBL example for party information</w:delText>
        </w:r>
      </w:del>
      <w:bookmarkEnd w:id="11994"/>
    </w:p>
    <w:p w14:paraId="44107039" w14:textId="232D0344" w:rsidR="003B1284" w:rsidRPr="007679ED" w:rsidDel="003B1284" w:rsidRDefault="003B1284">
      <w:pPr>
        <w:pStyle w:val="Note"/>
        <w:rPr>
          <w:del w:id="11996" w:author="Nobu" w:date="2021-09-11T09:14:00Z"/>
          <w:moveTo w:id="11997" w:author="Nobu" w:date="2021-09-11T09:14:00Z"/>
        </w:rPr>
        <w:pPrChange w:id="11998" w:author="Nobu" w:date="2021-09-11T09:50:00Z">
          <w:pPr/>
        </w:pPrChange>
      </w:pPr>
      <w:moveToRangeStart w:id="11999" w:author="Nobu" w:date="2021-09-11T09:14:00Z" w:name="move82246791"/>
      <w:moveTo w:id="12000" w:author="Nobu" w:date="2021-09-11T09:14:00Z">
        <w:del w:id="12001" w:author="Nobu" w:date="2021-09-11T09:14:00Z">
          <w:r w:rsidRPr="007679ED" w:rsidDel="003B1284">
            <w:delText>Following is an example of party information for a seller. Party information for other parties is identically structured but the details and mandatory element differ as defined in the data model.</w:delText>
          </w:r>
        </w:del>
      </w:moveTo>
    </w:p>
    <w:p w14:paraId="0832BE6E" w14:textId="300BC302" w:rsidR="003B1284" w:rsidRPr="003B1284" w:rsidDel="00B745AA" w:rsidRDefault="003B1284">
      <w:pPr>
        <w:pStyle w:val="BodyText"/>
        <w:rPr>
          <w:del w:id="12002" w:author="Nobu" w:date="2021-09-13T19:39:00Z"/>
          <w:moveFrom w:id="12003" w:author="Nobu" w:date="2021-09-11T09:14:00Z"/>
        </w:rPr>
        <w:pPrChange w:id="12004" w:author="Nobu" w:date="2021-09-11T09:14:00Z">
          <w:pPr>
            <w:pStyle w:val="Heading3"/>
          </w:pPr>
        </w:pPrChange>
      </w:pPr>
      <w:moveFromRangeStart w:id="12005" w:author="Nobu" w:date="2021-09-11T09:14:00Z" w:name="move82246791"/>
      <w:moveToRangeEnd w:id="11999"/>
    </w:p>
    <w:p w14:paraId="4FAC03E4" w14:textId="3D1A4AD8" w:rsidR="00EA4147" w:rsidRPr="007679ED" w:rsidDel="00B745AA" w:rsidRDefault="00EA4147" w:rsidP="00EA4147">
      <w:pPr>
        <w:rPr>
          <w:del w:id="12006" w:author="Nobu" w:date="2021-09-13T19:39:00Z"/>
          <w:moveFrom w:id="12007" w:author="Nobu" w:date="2021-09-11T09:14:00Z"/>
        </w:rPr>
      </w:pPr>
      <w:moveFrom w:id="12008" w:author="Nobu" w:date="2021-09-11T09:14:00Z">
        <w:del w:id="12009" w:author="Nobu" w:date="2021-09-13T19:39:00Z">
          <w:r w:rsidRPr="007679ED" w:rsidDel="00B745AA">
            <w:delText xml:space="preserve">Following is an example of party information for a seller. Party information for other parties is </w:delText>
          </w:r>
          <w:r w:rsidR="000D70F7" w:rsidRPr="007679ED" w:rsidDel="00B745AA">
            <w:delText>identically</w:delText>
          </w:r>
          <w:r w:rsidRPr="007679ED" w:rsidDel="00B745AA">
            <w:delText xml:space="preserve"> structured but the details and mandatory element differ as defined in the data model.</w:delText>
          </w:r>
        </w:del>
      </w:moveFrom>
    </w:p>
    <w:bookmarkEnd w:id="11965"/>
    <w:moveFromRangeEnd w:id="12005"/>
    <w:p w14:paraId="151E2A48" w14:textId="4FE12AFB" w:rsidR="00EA4147" w:rsidRPr="007679ED" w:rsidDel="003B1284" w:rsidRDefault="00EA4147" w:rsidP="00EA4147">
      <w:pPr>
        <w:rPr>
          <w:del w:id="12010" w:author="Nobu" w:date="2021-09-11T09:14:00Z"/>
        </w:rPr>
      </w:pPr>
    </w:p>
    <w:p w14:paraId="4148C793" w14:textId="6A293D4D" w:rsidR="00EA4147" w:rsidRPr="007679ED" w:rsidDel="00B745AA" w:rsidRDefault="00EA4147" w:rsidP="00EA4147">
      <w:pPr>
        <w:tabs>
          <w:tab w:val="left" w:pos="426"/>
          <w:tab w:val="left" w:pos="709"/>
          <w:tab w:val="left" w:pos="993"/>
          <w:tab w:val="left" w:pos="1276"/>
        </w:tabs>
        <w:ind w:left="142"/>
        <w:rPr>
          <w:del w:id="12011" w:author="Nobu" w:date="2021-09-13T19:39:00Z"/>
          <w:rFonts w:ascii="Courier New" w:hAnsi="Courier New" w:cs="Courier New"/>
          <w:noProof/>
          <w:color w:val="0000FF"/>
          <w:sz w:val="18"/>
          <w:szCs w:val="18"/>
        </w:rPr>
      </w:pPr>
      <w:bookmarkStart w:id="12012" w:name="_5kaltu8s9hme" w:colFirst="0" w:colLast="0"/>
      <w:bookmarkStart w:id="12013" w:name="_Hlk82180325"/>
      <w:bookmarkEnd w:id="12012"/>
      <w:del w:id="12014"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ccountingSupplierParty</w:delText>
        </w:r>
        <w:r w:rsidRPr="007679ED" w:rsidDel="00B745AA">
          <w:rPr>
            <w:rFonts w:ascii="Courier New" w:hAnsi="Courier New" w:cs="Courier New"/>
            <w:noProof/>
            <w:color w:val="0000FF"/>
            <w:sz w:val="18"/>
            <w:szCs w:val="18"/>
          </w:rPr>
          <w:delText>&gt;</w:delText>
        </w:r>
      </w:del>
    </w:p>
    <w:p w14:paraId="201D2DD1" w14:textId="73772D1E" w:rsidR="00EA4147" w:rsidRPr="007679ED" w:rsidDel="00B745AA" w:rsidRDefault="00EA4147" w:rsidP="00EA4147">
      <w:pPr>
        <w:tabs>
          <w:tab w:val="left" w:pos="426"/>
          <w:tab w:val="left" w:pos="709"/>
          <w:tab w:val="left" w:pos="993"/>
          <w:tab w:val="left" w:pos="1276"/>
        </w:tabs>
        <w:ind w:left="142"/>
        <w:rPr>
          <w:del w:id="12015" w:author="Nobu" w:date="2021-09-13T19:39:00Z"/>
          <w:rFonts w:ascii="Courier New" w:hAnsi="Courier New" w:cs="Courier New"/>
          <w:noProof/>
          <w:color w:val="0000FF"/>
          <w:sz w:val="18"/>
          <w:szCs w:val="18"/>
        </w:rPr>
      </w:pPr>
      <w:del w:id="12016" w:author="Nobu" w:date="2021-09-13T19:39:00Z">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w:delText>
        </w:r>
        <w:r w:rsidRPr="007679ED" w:rsidDel="00B745AA">
          <w:rPr>
            <w:rFonts w:ascii="Courier New" w:hAnsi="Courier New" w:cs="Courier New"/>
            <w:noProof/>
            <w:color w:val="0000FF"/>
            <w:sz w:val="18"/>
            <w:szCs w:val="18"/>
          </w:rPr>
          <w:delText>&gt;</w:delText>
        </w:r>
      </w:del>
    </w:p>
    <w:p w14:paraId="1A73757B" w14:textId="4E2EFFB4" w:rsidR="00EA4147" w:rsidRPr="007679ED" w:rsidDel="00B745AA" w:rsidRDefault="00EA4147" w:rsidP="00EA4147">
      <w:pPr>
        <w:tabs>
          <w:tab w:val="left" w:pos="426"/>
          <w:tab w:val="left" w:pos="709"/>
          <w:tab w:val="left" w:pos="993"/>
          <w:tab w:val="left" w:pos="1276"/>
        </w:tabs>
        <w:ind w:left="142"/>
        <w:rPr>
          <w:del w:id="12017" w:author="Nobu" w:date="2021-09-13T19:39:00Z"/>
          <w:rFonts w:ascii="Courier New" w:hAnsi="Courier New" w:cs="Courier New"/>
          <w:noProof/>
          <w:color w:val="0000FF"/>
          <w:sz w:val="18"/>
          <w:szCs w:val="18"/>
        </w:rPr>
      </w:pPr>
      <w:del w:id="1201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EndpointID</w:delText>
        </w:r>
        <w:r w:rsidRPr="007679ED" w:rsidDel="00B745AA">
          <w:rPr>
            <w:rFonts w:ascii="Courier New" w:hAnsi="Courier New" w:cs="Courier New"/>
            <w:noProof/>
            <w:color w:val="0000FF"/>
            <w:sz w:val="18"/>
            <w:szCs w:val="18"/>
          </w:rPr>
          <w:delText xml:space="preserve"> </w:delText>
        </w:r>
        <w:r w:rsidRPr="007679ED" w:rsidDel="00B745AA">
          <w:rPr>
            <w:rFonts w:ascii="Courier New" w:hAnsi="Courier New" w:cs="Courier New"/>
            <w:noProof/>
            <w:color w:val="FF0000"/>
            <w:sz w:val="18"/>
            <w:szCs w:val="18"/>
          </w:rPr>
          <w:delText>schemeID</w:delText>
        </w:r>
        <w:r w:rsidRPr="007679ED" w:rsidDel="00B745AA">
          <w:rPr>
            <w:rFonts w:ascii="Courier New" w:hAnsi="Courier New" w:cs="Courier New"/>
            <w:noProof/>
            <w:color w:val="0000FF"/>
            <w:sz w:val="18"/>
            <w:szCs w:val="18"/>
          </w:rPr>
          <w:delText>="</w:delText>
        </w:r>
        <w:r w:rsidRPr="007679ED" w:rsidDel="00B745AA">
          <w:rPr>
            <w:rFonts w:ascii="Courier New" w:hAnsi="Courier New" w:cs="Courier New"/>
            <w:noProof/>
            <w:sz w:val="18"/>
            <w:szCs w:val="18"/>
          </w:rPr>
          <w:delText>0088</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730001000000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EndpointID</w:delText>
        </w:r>
        <w:r w:rsidRPr="007679ED" w:rsidDel="00B745AA">
          <w:rPr>
            <w:rFonts w:ascii="Courier New" w:hAnsi="Courier New" w:cs="Courier New"/>
            <w:noProof/>
            <w:color w:val="0000FF"/>
            <w:sz w:val="18"/>
            <w:szCs w:val="18"/>
          </w:rPr>
          <w:delText>&gt;</w:delText>
        </w:r>
      </w:del>
    </w:p>
    <w:p w14:paraId="5A6EBF42" w14:textId="3A34FF1A" w:rsidR="00EA4147" w:rsidRPr="007679ED" w:rsidDel="00B745AA" w:rsidRDefault="00EA4147" w:rsidP="00EA4147">
      <w:pPr>
        <w:tabs>
          <w:tab w:val="left" w:pos="426"/>
          <w:tab w:val="left" w:pos="709"/>
          <w:tab w:val="left" w:pos="993"/>
          <w:tab w:val="left" w:pos="1276"/>
        </w:tabs>
        <w:ind w:left="142"/>
        <w:rPr>
          <w:del w:id="12019" w:author="Nobu" w:date="2021-09-13T19:39:00Z"/>
          <w:rFonts w:ascii="Courier New" w:hAnsi="Courier New" w:cs="Courier New"/>
          <w:noProof/>
          <w:color w:val="0000FF"/>
          <w:sz w:val="18"/>
          <w:szCs w:val="18"/>
        </w:rPr>
      </w:pPr>
      <w:del w:id="1202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Identification</w:delText>
        </w:r>
        <w:r w:rsidRPr="007679ED" w:rsidDel="00B745AA">
          <w:rPr>
            <w:rFonts w:ascii="Courier New" w:hAnsi="Courier New" w:cs="Courier New"/>
            <w:noProof/>
            <w:color w:val="0000FF"/>
            <w:sz w:val="18"/>
            <w:szCs w:val="18"/>
          </w:rPr>
          <w:delText>&gt;</w:delText>
        </w:r>
      </w:del>
    </w:p>
    <w:p w14:paraId="65AC1D11" w14:textId="335CB042" w:rsidR="00EA4147" w:rsidRPr="007679ED" w:rsidDel="00B745AA" w:rsidRDefault="00EA4147" w:rsidP="00EA4147">
      <w:pPr>
        <w:tabs>
          <w:tab w:val="left" w:pos="426"/>
          <w:tab w:val="left" w:pos="709"/>
          <w:tab w:val="left" w:pos="993"/>
          <w:tab w:val="left" w:pos="1276"/>
        </w:tabs>
        <w:ind w:left="142"/>
        <w:rPr>
          <w:del w:id="12021" w:author="Nobu" w:date="2021-09-13T19:39:00Z"/>
          <w:rFonts w:ascii="Courier New" w:hAnsi="Courier New" w:cs="Courier New"/>
          <w:noProof/>
          <w:color w:val="0000FF"/>
          <w:sz w:val="18"/>
          <w:szCs w:val="18"/>
        </w:rPr>
      </w:pPr>
      <w:del w:id="1202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 xml:space="preserve"> </w:delText>
        </w:r>
        <w:r w:rsidRPr="007679ED" w:rsidDel="00B745AA">
          <w:rPr>
            <w:rFonts w:ascii="Courier New" w:hAnsi="Courier New" w:cs="Courier New"/>
            <w:noProof/>
            <w:color w:val="FF0000"/>
            <w:sz w:val="18"/>
            <w:szCs w:val="18"/>
          </w:rPr>
          <w:delText>schemeID</w:delText>
        </w:r>
        <w:r w:rsidRPr="007679ED" w:rsidDel="00B745AA">
          <w:rPr>
            <w:rFonts w:ascii="Courier New" w:hAnsi="Courier New" w:cs="Courier New"/>
            <w:noProof/>
            <w:color w:val="0000FF"/>
            <w:sz w:val="18"/>
            <w:szCs w:val="18"/>
          </w:rPr>
          <w:delText>="</w:delText>
        </w:r>
        <w:r w:rsidRPr="007679ED" w:rsidDel="00B745AA">
          <w:rPr>
            <w:rFonts w:ascii="Courier New" w:hAnsi="Courier New" w:cs="Courier New"/>
            <w:noProof/>
            <w:sz w:val="18"/>
            <w:szCs w:val="18"/>
          </w:rPr>
          <w:delText>0088</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730001000000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p>
    <w:p w14:paraId="16E40A11" w14:textId="1CB4C912" w:rsidR="00EA4147" w:rsidRPr="007679ED" w:rsidDel="00B745AA" w:rsidRDefault="00EA4147" w:rsidP="00EA4147">
      <w:pPr>
        <w:tabs>
          <w:tab w:val="left" w:pos="426"/>
          <w:tab w:val="left" w:pos="709"/>
          <w:tab w:val="left" w:pos="993"/>
          <w:tab w:val="left" w:pos="1276"/>
        </w:tabs>
        <w:ind w:left="142"/>
        <w:rPr>
          <w:del w:id="12023" w:author="Nobu" w:date="2021-09-13T19:39:00Z"/>
          <w:rFonts w:ascii="Courier New" w:hAnsi="Courier New" w:cs="Courier New"/>
          <w:noProof/>
          <w:color w:val="0000FF"/>
          <w:sz w:val="18"/>
          <w:szCs w:val="18"/>
        </w:rPr>
      </w:pPr>
      <w:del w:id="1202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Identification</w:delText>
        </w:r>
        <w:r w:rsidRPr="007679ED" w:rsidDel="00B745AA">
          <w:rPr>
            <w:rFonts w:ascii="Courier New" w:hAnsi="Courier New" w:cs="Courier New"/>
            <w:noProof/>
            <w:color w:val="0000FF"/>
            <w:sz w:val="18"/>
            <w:szCs w:val="18"/>
          </w:rPr>
          <w:delText>&gt;</w:delText>
        </w:r>
      </w:del>
    </w:p>
    <w:p w14:paraId="4562EF70" w14:textId="16F4EB79" w:rsidR="00EA4147" w:rsidRPr="007679ED" w:rsidDel="00B745AA" w:rsidRDefault="00EA4147" w:rsidP="00EA4147">
      <w:pPr>
        <w:tabs>
          <w:tab w:val="left" w:pos="426"/>
          <w:tab w:val="left" w:pos="709"/>
          <w:tab w:val="left" w:pos="993"/>
          <w:tab w:val="left" w:pos="1276"/>
        </w:tabs>
        <w:ind w:left="142"/>
        <w:rPr>
          <w:del w:id="12025" w:author="Nobu" w:date="2021-09-13T19:39:00Z"/>
          <w:rFonts w:ascii="Courier New" w:hAnsi="Courier New" w:cs="Courier New"/>
          <w:noProof/>
          <w:color w:val="0000FF"/>
          <w:sz w:val="18"/>
          <w:szCs w:val="18"/>
        </w:rPr>
      </w:pPr>
      <w:del w:id="1202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Name</w:delText>
        </w:r>
        <w:r w:rsidRPr="007679ED" w:rsidDel="00B745AA">
          <w:rPr>
            <w:rFonts w:ascii="Courier New" w:hAnsi="Courier New" w:cs="Courier New"/>
            <w:noProof/>
            <w:color w:val="0000FF"/>
            <w:sz w:val="18"/>
            <w:szCs w:val="18"/>
          </w:rPr>
          <w:delText>&gt;</w:delText>
        </w:r>
      </w:del>
    </w:p>
    <w:p w14:paraId="7F887D8A" w14:textId="1D641FD5" w:rsidR="00EA4147" w:rsidRPr="007679ED" w:rsidDel="00B745AA" w:rsidRDefault="00EA4147" w:rsidP="00EA4147">
      <w:pPr>
        <w:tabs>
          <w:tab w:val="left" w:pos="426"/>
          <w:tab w:val="left" w:pos="709"/>
          <w:tab w:val="left" w:pos="993"/>
          <w:tab w:val="left" w:pos="1276"/>
        </w:tabs>
        <w:ind w:left="142"/>
        <w:rPr>
          <w:del w:id="12027" w:author="Nobu" w:date="2021-09-13T19:39:00Z"/>
          <w:rFonts w:ascii="Courier New" w:hAnsi="Courier New" w:cs="Courier New"/>
          <w:noProof/>
          <w:color w:val="0000FF"/>
          <w:sz w:val="18"/>
          <w:szCs w:val="18"/>
        </w:rPr>
      </w:pPr>
      <w:del w:id="1202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SupplierTradingName Ltd.</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del>
    </w:p>
    <w:p w14:paraId="32451FE1" w14:textId="3CFC2BAA" w:rsidR="00EA4147" w:rsidRPr="007679ED" w:rsidDel="00B745AA" w:rsidRDefault="00EA4147" w:rsidP="00EA4147">
      <w:pPr>
        <w:tabs>
          <w:tab w:val="left" w:pos="426"/>
          <w:tab w:val="left" w:pos="709"/>
          <w:tab w:val="left" w:pos="993"/>
          <w:tab w:val="left" w:pos="1276"/>
        </w:tabs>
        <w:ind w:left="142"/>
        <w:rPr>
          <w:del w:id="12029" w:author="Nobu" w:date="2021-09-13T19:39:00Z"/>
          <w:rFonts w:ascii="Courier New" w:hAnsi="Courier New" w:cs="Courier New"/>
          <w:noProof/>
          <w:color w:val="0000FF"/>
          <w:sz w:val="18"/>
          <w:szCs w:val="18"/>
        </w:rPr>
      </w:pPr>
      <w:del w:id="1203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Name</w:delText>
        </w:r>
        <w:r w:rsidRPr="007679ED" w:rsidDel="00B745AA">
          <w:rPr>
            <w:rFonts w:ascii="Courier New" w:hAnsi="Courier New" w:cs="Courier New"/>
            <w:noProof/>
            <w:color w:val="0000FF"/>
            <w:sz w:val="18"/>
            <w:szCs w:val="18"/>
          </w:rPr>
          <w:delText>&gt;</w:delText>
        </w:r>
      </w:del>
    </w:p>
    <w:p w14:paraId="20E4C13F" w14:textId="420E1C2A" w:rsidR="00EA4147" w:rsidRPr="007679ED" w:rsidDel="00B745AA" w:rsidRDefault="00EA4147" w:rsidP="00EA4147">
      <w:pPr>
        <w:tabs>
          <w:tab w:val="left" w:pos="426"/>
          <w:tab w:val="left" w:pos="709"/>
          <w:tab w:val="left" w:pos="993"/>
          <w:tab w:val="left" w:pos="1276"/>
        </w:tabs>
        <w:ind w:left="142"/>
        <w:rPr>
          <w:del w:id="12031" w:author="Nobu" w:date="2021-09-13T19:39:00Z"/>
          <w:rFonts w:ascii="Courier New" w:hAnsi="Courier New" w:cs="Courier New"/>
          <w:noProof/>
          <w:color w:val="0000FF"/>
          <w:sz w:val="18"/>
          <w:szCs w:val="18"/>
        </w:rPr>
      </w:pPr>
      <w:del w:id="1203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ostalAddress</w:delText>
        </w:r>
        <w:r w:rsidRPr="007679ED" w:rsidDel="00B745AA">
          <w:rPr>
            <w:rFonts w:ascii="Courier New" w:hAnsi="Courier New" w:cs="Courier New"/>
            <w:noProof/>
            <w:color w:val="0000FF"/>
            <w:sz w:val="18"/>
            <w:szCs w:val="18"/>
          </w:rPr>
          <w:delText>&gt;</w:delText>
        </w:r>
      </w:del>
    </w:p>
    <w:p w14:paraId="02D664CF" w14:textId="063F98EE" w:rsidR="00EA4147" w:rsidRPr="007679ED" w:rsidDel="00B745AA" w:rsidRDefault="00EA4147" w:rsidP="00EA4147">
      <w:pPr>
        <w:tabs>
          <w:tab w:val="left" w:pos="426"/>
          <w:tab w:val="left" w:pos="709"/>
          <w:tab w:val="left" w:pos="993"/>
          <w:tab w:val="left" w:pos="1276"/>
        </w:tabs>
        <w:ind w:left="142"/>
        <w:rPr>
          <w:del w:id="12033" w:author="Nobu" w:date="2021-09-13T19:39:00Z"/>
          <w:rFonts w:ascii="Courier New" w:hAnsi="Courier New" w:cs="Courier New"/>
          <w:noProof/>
          <w:color w:val="0000FF"/>
          <w:sz w:val="18"/>
          <w:szCs w:val="18"/>
        </w:rPr>
      </w:pPr>
      <w:del w:id="1203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Street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Main street 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StreetName</w:delText>
        </w:r>
        <w:r w:rsidRPr="007679ED" w:rsidDel="00B745AA">
          <w:rPr>
            <w:rFonts w:ascii="Courier New" w:hAnsi="Courier New" w:cs="Courier New"/>
            <w:noProof/>
            <w:color w:val="0000FF"/>
            <w:sz w:val="18"/>
            <w:szCs w:val="18"/>
          </w:rPr>
          <w:delText>&gt;</w:delText>
        </w:r>
      </w:del>
    </w:p>
    <w:p w14:paraId="75E60148" w14:textId="4F5D5840" w:rsidR="00EA4147" w:rsidRPr="007679ED" w:rsidDel="00B745AA" w:rsidRDefault="00EA4147" w:rsidP="00EA4147">
      <w:pPr>
        <w:tabs>
          <w:tab w:val="left" w:pos="426"/>
          <w:tab w:val="left" w:pos="709"/>
          <w:tab w:val="left" w:pos="993"/>
          <w:tab w:val="left" w:pos="1276"/>
        </w:tabs>
        <w:ind w:left="142"/>
        <w:rPr>
          <w:del w:id="12035" w:author="Nobu" w:date="2021-09-13T19:39:00Z"/>
          <w:rFonts w:ascii="Courier New" w:hAnsi="Courier New" w:cs="Courier New"/>
          <w:noProof/>
          <w:color w:val="0000FF"/>
          <w:sz w:val="18"/>
          <w:szCs w:val="18"/>
        </w:rPr>
      </w:pPr>
      <w:del w:id="1203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AdditionalStreet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Postbox 123</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dditionalStreetName</w:delText>
        </w:r>
        <w:r w:rsidRPr="007679ED" w:rsidDel="00B745AA">
          <w:rPr>
            <w:rFonts w:ascii="Courier New" w:hAnsi="Courier New" w:cs="Courier New"/>
            <w:noProof/>
            <w:color w:val="0000FF"/>
            <w:sz w:val="18"/>
            <w:szCs w:val="18"/>
          </w:rPr>
          <w:delText>&gt;</w:delText>
        </w:r>
      </w:del>
    </w:p>
    <w:p w14:paraId="13CC2E2F" w14:textId="2FCEB860" w:rsidR="00EA4147" w:rsidRPr="007679ED" w:rsidDel="00B745AA" w:rsidRDefault="00EA4147" w:rsidP="00EA4147">
      <w:pPr>
        <w:tabs>
          <w:tab w:val="left" w:pos="426"/>
          <w:tab w:val="left" w:pos="709"/>
          <w:tab w:val="left" w:pos="993"/>
          <w:tab w:val="left" w:pos="1276"/>
        </w:tabs>
        <w:ind w:left="142"/>
        <w:rPr>
          <w:del w:id="12037" w:author="Nobu" w:date="2021-09-13T19:39:00Z"/>
          <w:rFonts w:ascii="Courier New" w:hAnsi="Courier New" w:cs="Courier New"/>
          <w:noProof/>
          <w:color w:val="0000FF"/>
          <w:sz w:val="18"/>
          <w:szCs w:val="18"/>
        </w:rPr>
      </w:pPr>
      <w:del w:id="1203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ity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London</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ityName</w:delText>
        </w:r>
        <w:r w:rsidRPr="007679ED" w:rsidDel="00B745AA">
          <w:rPr>
            <w:rFonts w:ascii="Courier New" w:hAnsi="Courier New" w:cs="Courier New"/>
            <w:noProof/>
            <w:color w:val="0000FF"/>
            <w:sz w:val="18"/>
            <w:szCs w:val="18"/>
          </w:rPr>
          <w:delText>&gt;</w:delText>
        </w:r>
      </w:del>
    </w:p>
    <w:p w14:paraId="1B147168" w14:textId="47CDC967" w:rsidR="00EA4147" w:rsidRPr="007679ED" w:rsidDel="00B745AA" w:rsidRDefault="00EA4147" w:rsidP="00EA4147">
      <w:pPr>
        <w:tabs>
          <w:tab w:val="left" w:pos="426"/>
          <w:tab w:val="left" w:pos="709"/>
          <w:tab w:val="left" w:pos="993"/>
          <w:tab w:val="left" w:pos="1276"/>
        </w:tabs>
        <w:ind w:left="142"/>
        <w:rPr>
          <w:del w:id="12039" w:author="Nobu" w:date="2021-09-13T19:39:00Z"/>
          <w:rFonts w:ascii="Courier New" w:hAnsi="Courier New" w:cs="Courier New"/>
          <w:noProof/>
          <w:color w:val="0000FF"/>
          <w:sz w:val="18"/>
          <w:szCs w:val="18"/>
        </w:rPr>
      </w:pPr>
      <w:del w:id="1204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PostalZon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 123 EW</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ostalZone</w:delText>
        </w:r>
        <w:r w:rsidRPr="007679ED" w:rsidDel="00B745AA">
          <w:rPr>
            <w:rFonts w:ascii="Courier New" w:hAnsi="Courier New" w:cs="Courier New"/>
            <w:noProof/>
            <w:color w:val="0000FF"/>
            <w:sz w:val="18"/>
            <w:szCs w:val="18"/>
          </w:rPr>
          <w:delText>&gt;</w:delText>
        </w:r>
      </w:del>
    </w:p>
    <w:p w14:paraId="7A4F5C53" w14:textId="630D94F0" w:rsidR="00EA4147" w:rsidRPr="007679ED" w:rsidDel="00B745AA" w:rsidRDefault="00EA4147" w:rsidP="00EA4147">
      <w:pPr>
        <w:tabs>
          <w:tab w:val="left" w:pos="426"/>
          <w:tab w:val="left" w:pos="709"/>
          <w:tab w:val="left" w:pos="993"/>
          <w:tab w:val="left" w:pos="1276"/>
        </w:tabs>
        <w:ind w:left="142"/>
        <w:rPr>
          <w:del w:id="12041" w:author="Nobu" w:date="2021-09-13T19:39:00Z"/>
          <w:rFonts w:ascii="Courier New" w:hAnsi="Courier New" w:cs="Courier New"/>
          <w:noProof/>
          <w:color w:val="0000FF"/>
          <w:sz w:val="18"/>
          <w:szCs w:val="18"/>
        </w:rPr>
      </w:pPr>
      <w:del w:id="1204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untrySubentity</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West London district</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untrySubentity</w:delText>
        </w:r>
        <w:r w:rsidRPr="007679ED" w:rsidDel="00B745AA">
          <w:rPr>
            <w:rFonts w:ascii="Courier New" w:hAnsi="Courier New" w:cs="Courier New"/>
            <w:noProof/>
            <w:color w:val="0000FF"/>
            <w:sz w:val="18"/>
            <w:szCs w:val="18"/>
          </w:rPr>
          <w:delText>&gt;</w:delText>
        </w:r>
      </w:del>
    </w:p>
    <w:p w14:paraId="5195C92C" w14:textId="3088E76E" w:rsidR="00EA4147" w:rsidRPr="007679ED" w:rsidDel="00B745AA" w:rsidRDefault="00EA4147" w:rsidP="00EA4147">
      <w:pPr>
        <w:tabs>
          <w:tab w:val="left" w:pos="426"/>
          <w:tab w:val="left" w:pos="709"/>
          <w:tab w:val="left" w:pos="993"/>
          <w:tab w:val="left" w:pos="1276"/>
        </w:tabs>
        <w:ind w:left="142"/>
        <w:rPr>
          <w:del w:id="12043" w:author="Nobu" w:date="2021-09-13T19:39:00Z"/>
          <w:rFonts w:ascii="Courier New" w:hAnsi="Courier New" w:cs="Courier New"/>
          <w:noProof/>
          <w:color w:val="0000FF"/>
          <w:sz w:val="18"/>
          <w:szCs w:val="18"/>
        </w:rPr>
      </w:pPr>
      <w:del w:id="1204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AddressLine</w:delText>
        </w:r>
        <w:r w:rsidRPr="007679ED" w:rsidDel="00B745AA">
          <w:rPr>
            <w:rFonts w:ascii="Courier New" w:hAnsi="Courier New" w:cs="Courier New"/>
            <w:noProof/>
            <w:color w:val="0000FF"/>
            <w:sz w:val="18"/>
            <w:szCs w:val="18"/>
          </w:rPr>
          <w:delText>&gt;</w:delText>
        </w:r>
      </w:del>
    </w:p>
    <w:p w14:paraId="7A5381E9" w14:textId="33AA8D1E" w:rsidR="00EA4147" w:rsidRPr="007679ED" w:rsidDel="00B745AA" w:rsidRDefault="00EA4147" w:rsidP="00EA4147">
      <w:pPr>
        <w:tabs>
          <w:tab w:val="left" w:pos="426"/>
          <w:tab w:val="left" w:pos="709"/>
          <w:tab w:val="left" w:pos="993"/>
          <w:tab w:val="left" w:pos="1276"/>
        </w:tabs>
        <w:ind w:left="142"/>
        <w:rPr>
          <w:del w:id="12045" w:author="Nobu" w:date="2021-09-13T19:39:00Z"/>
          <w:rFonts w:ascii="Courier New" w:hAnsi="Courier New" w:cs="Courier New"/>
          <w:noProof/>
          <w:color w:val="0000FF"/>
          <w:sz w:val="18"/>
          <w:szCs w:val="18"/>
        </w:rPr>
      </w:pPr>
      <w:del w:id="1204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Lin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hird address lin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Line</w:delText>
        </w:r>
        <w:r w:rsidRPr="007679ED" w:rsidDel="00B745AA">
          <w:rPr>
            <w:rFonts w:ascii="Courier New" w:hAnsi="Courier New" w:cs="Courier New"/>
            <w:noProof/>
            <w:color w:val="0000FF"/>
            <w:sz w:val="18"/>
            <w:szCs w:val="18"/>
          </w:rPr>
          <w:delText>&gt;</w:delText>
        </w:r>
      </w:del>
    </w:p>
    <w:p w14:paraId="70ABBB2E" w14:textId="523E8BB3" w:rsidR="00EA4147" w:rsidRPr="007679ED" w:rsidDel="00B745AA" w:rsidRDefault="00EA4147" w:rsidP="00EA4147">
      <w:pPr>
        <w:tabs>
          <w:tab w:val="left" w:pos="426"/>
          <w:tab w:val="left" w:pos="709"/>
          <w:tab w:val="left" w:pos="993"/>
          <w:tab w:val="left" w:pos="1276"/>
        </w:tabs>
        <w:ind w:left="142"/>
        <w:rPr>
          <w:del w:id="12047" w:author="Nobu" w:date="2021-09-13T19:39:00Z"/>
          <w:rFonts w:ascii="Courier New" w:hAnsi="Courier New" w:cs="Courier New"/>
          <w:noProof/>
          <w:color w:val="0000FF"/>
          <w:sz w:val="18"/>
          <w:szCs w:val="18"/>
        </w:rPr>
      </w:pPr>
      <w:del w:id="1204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AddressLine</w:delText>
        </w:r>
        <w:r w:rsidRPr="007679ED" w:rsidDel="00B745AA">
          <w:rPr>
            <w:rFonts w:ascii="Courier New" w:hAnsi="Courier New" w:cs="Courier New"/>
            <w:noProof/>
            <w:color w:val="0000FF"/>
            <w:sz w:val="18"/>
            <w:szCs w:val="18"/>
          </w:rPr>
          <w:delText>&gt;</w:delText>
        </w:r>
      </w:del>
    </w:p>
    <w:p w14:paraId="0738D783" w14:textId="4320CB11" w:rsidR="00EA4147" w:rsidRPr="007679ED" w:rsidDel="00B745AA" w:rsidRDefault="00EA4147" w:rsidP="00EA4147">
      <w:pPr>
        <w:tabs>
          <w:tab w:val="left" w:pos="426"/>
          <w:tab w:val="left" w:pos="709"/>
          <w:tab w:val="left" w:pos="993"/>
          <w:tab w:val="left" w:pos="1276"/>
        </w:tabs>
        <w:ind w:left="142"/>
        <w:rPr>
          <w:del w:id="12049" w:author="Nobu" w:date="2021-09-13T19:39:00Z"/>
          <w:rFonts w:ascii="Courier New" w:hAnsi="Courier New" w:cs="Courier New"/>
          <w:noProof/>
          <w:color w:val="0000FF"/>
          <w:sz w:val="18"/>
          <w:szCs w:val="18"/>
        </w:rPr>
      </w:pPr>
      <w:del w:id="1205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untry</w:delText>
        </w:r>
        <w:r w:rsidRPr="007679ED" w:rsidDel="00B745AA">
          <w:rPr>
            <w:rFonts w:ascii="Courier New" w:hAnsi="Courier New" w:cs="Courier New"/>
            <w:noProof/>
            <w:color w:val="0000FF"/>
            <w:sz w:val="18"/>
            <w:szCs w:val="18"/>
          </w:rPr>
          <w:delText>&gt;</w:delText>
        </w:r>
      </w:del>
    </w:p>
    <w:p w14:paraId="2AB0838C" w14:textId="43FF3EC8" w:rsidR="00EA4147" w:rsidRPr="007679ED" w:rsidDel="00B745AA" w:rsidRDefault="00EA4147" w:rsidP="00EA4147">
      <w:pPr>
        <w:tabs>
          <w:tab w:val="left" w:pos="426"/>
          <w:tab w:val="left" w:pos="709"/>
          <w:tab w:val="left" w:pos="993"/>
          <w:tab w:val="left" w:pos="1276"/>
        </w:tabs>
        <w:ind w:left="142"/>
        <w:rPr>
          <w:del w:id="12051" w:author="Nobu" w:date="2021-09-13T19:39:00Z"/>
          <w:rFonts w:ascii="Courier New" w:hAnsi="Courier New" w:cs="Courier New"/>
          <w:noProof/>
          <w:color w:val="0000FF"/>
          <w:sz w:val="18"/>
          <w:szCs w:val="18"/>
        </w:rPr>
      </w:pPr>
      <w:del w:id="1205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entificationCod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entificationCode</w:delText>
        </w:r>
        <w:r w:rsidRPr="007679ED" w:rsidDel="00B745AA">
          <w:rPr>
            <w:rFonts w:ascii="Courier New" w:hAnsi="Courier New" w:cs="Courier New"/>
            <w:noProof/>
            <w:color w:val="0000FF"/>
            <w:sz w:val="18"/>
            <w:szCs w:val="18"/>
          </w:rPr>
          <w:delText>&gt;</w:delText>
        </w:r>
      </w:del>
    </w:p>
    <w:p w14:paraId="50B36C39" w14:textId="58F1707A" w:rsidR="00EA4147" w:rsidRPr="007679ED" w:rsidDel="00B745AA" w:rsidRDefault="00EA4147" w:rsidP="00EA4147">
      <w:pPr>
        <w:tabs>
          <w:tab w:val="left" w:pos="426"/>
          <w:tab w:val="left" w:pos="709"/>
          <w:tab w:val="left" w:pos="993"/>
          <w:tab w:val="left" w:pos="1276"/>
        </w:tabs>
        <w:ind w:left="142"/>
        <w:rPr>
          <w:del w:id="12053" w:author="Nobu" w:date="2021-09-13T19:39:00Z"/>
          <w:rFonts w:ascii="Courier New" w:hAnsi="Courier New" w:cs="Courier New"/>
          <w:noProof/>
          <w:color w:val="0000FF"/>
          <w:sz w:val="18"/>
          <w:szCs w:val="18"/>
        </w:rPr>
      </w:pPr>
      <w:del w:id="1205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untry</w:delText>
        </w:r>
        <w:r w:rsidRPr="007679ED" w:rsidDel="00B745AA">
          <w:rPr>
            <w:rFonts w:ascii="Courier New" w:hAnsi="Courier New" w:cs="Courier New"/>
            <w:noProof/>
            <w:color w:val="0000FF"/>
            <w:sz w:val="18"/>
            <w:szCs w:val="18"/>
          </w:rPr>
          <w:delText>&gt;</w:delText>
        </w:r>
      </w:del>
    </w:p>
    <w:p w14:paraId="0E4BA2CC" w14:textId="40CE020D" w:rsidR="00EA4147" w:rsidRPr="007679ED" w:rsidDel="00B745AA" w:rsidRDefault="00EA4147" w:rsidP="00EA4147">
      <w:pPr>
        <w:tabs>
          <w:tab w:val="left" w:pos="426"/>
          <w:tab w:val="left" w:pos="709"/>
          <w:tab w:val="left" w:pos="993"/>
          <w:tab w:val="left" w:pos="1276"/>
        </w:tabs>
        <w:ind w:left="142"/>
        <w:rPr>
          <w:del w:id="12055" w:author="Nobu" w:date="2021-09-13T19:39:00Z"/>
          <w:rFonts w:ascii="Courier New" w:hAnsi="Courier New" w:cs="Courier New"/>
          <w:noProof/>
          <w:color w:val="0000FF"/>
          <w:sz w:val="18"/>
          <w:szCs w:val="18"/>
        </w:rPr>
      </w:pPr>
      <w:del w:id="1205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ostalAddress</w:delText>
        </w:r>
        <w:r w:rsidRPr="007679ED" w:rsidDel="00B745AA">
          <w:rPr>
            <w:rFonts w:ascii="Courier New" w:hAnsi="Courier New" w:cs="Courier New"/>
            <w:noProof/>
            <w:color w:val="0000FF"/>
            <w:sz w:val="18"/>
            <w:szCs w:val="18"/>
          </w:rPr>
          <w:delText>&gt;</w:delText>
        </w:r>
      </w:del>
    </w:p>
    <w:p w14:paraId="06B128A8" w14:textId="31FA3A63" w:rsidR="00EA4147" w:rsidRPr="007679ED" w:rsidDel="00B745AA" w:rsidRDefault="00EA4147" w:rsidP="00EA4147">
      <w:pPr>
        <w:tabs>
          <w:tab w:val="left" w:pos="426"/>
          <w:tab w:val="left" w:pos="709"/>
          <w:tab w:val="left" w:pos="993"/>
          <w:tab w:val="left" w:pos="1276"/>
        </w:tabs>
        <w:ind w:left="142"/>
        <w:rPr>
          <w:del w:id="12057" w:author="Nobu" w:date="2021-09-13T19:39:00Z"/>
          <w:rFonts w:ascii="Courier New" w:hAnsi="Courier New" w:cs="Courier New"/>
          <w:noProof/>
          <w:color w:val="0000FF"/>
          <w:sz w:val="18"/>
          <w:szCs w:val="18"/>
        </w:rPr>
      </w:pPr>
      <w:del w:id="1205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55715F84" w14:textId="62CEA2E9" w:rsidR="00EA4147" w:rsidRPr="007679ED" w:rsidDel="00B745AA" w:rsidRDefault="00EA4147" w:rsidP="00EA4147">
      <w:pPr>
        <w:tabs>
          <w:tab w:val="left" w:pos="426"/>
          <w:tab w:val="left" w:pos="709"/>
          <w:tab w:val="left" w:pos="993"/>
          <w:tab w:val="left" w:pos="1276"/>
        </w:tabs>
        <w:ind w:left="142"/>
        <w:rPr>
          <w:del w:id="12059" w:author="Nobu" w:date="2021-09-13T19:39:00Z"/>
          <w:rFonts w:ascii="Courier New" w:hAnsi="Courier New" w:cs="Courier New"/>
          <w:noProof/>
          <w:color w:val="0000FF"/>
          <w:sz w:val="18"/>
          <w:szCs w:val="18"/>
        </w:rPr>
      </w:pPr>
      <w:del w:id="1206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76576657</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del>
    </w:p>
    <w:p w14:paraId="796A246A" w14:textId="644EF46D" w:rsidR="00EA4147" w:rsidRPr="007679ED" w:rsidDel="00B745AA" w:rsidRDefault="00EA4147" w:rsidP="00EA4147">
      <w:pPr>
        <w:tabs>
          <w:tab w:val="left" w:pos="426"/>
          <w:tab w:val="left" w:pos="709"/>
          <w:tab w:val="left" w:pos="993"/>
          <w:tab w:val="left" w:pos="1276"/>
        </w:tabs>
        <w:ind w:left="142"/>
        <w:rPr>
          <w:del w:id="12061" w:author="Nobu" w:date="2021-09-13T19:39:00Z"/>
          <w:rFonts w:ascii="Courier New" w:hAnsi="Courier New" w:cs="Courier New"/>
          <w:noProof/>
          <w:color w:val="0000FF"/>
          <w:sz w:val="18"/>
          <w:szCs w:val="18"/>
        </w:rPr>
      </w:pPr>
      <w:del w:id="1206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7803F210" w14:textId="6D7B494A" w:rsidR="00EA4147" w:rsidRPr="007679ED" w:rsidDel="00B745AA" w:rsidRDefault="00EA4147" w:rsidP="00EA4147">
      <w:pPr>
        <w:tabs>
          <w:tab w:val="left" w:pos="426"/>
          <w:tab w:val="left" w:pos="709"/>
          <w:tab w:val="left" w:pos="993"/>
          <w:tab w:val="left" w:pos="1276"/>
        </w:tabs>
        <w:ind w:left="142"/>
        <w:rPr>
          <w:del w:id="12063" w:author="Nobu" w:date="2021-09-13T19:39:00Z"/>
          <w:rFonts w:ascii="Courier New" w:hAnsi="Courier New" w:cs="Courier New"/>
          <w:noProof/>
          <w:color w:val="0000FF"/>
          <w:sz w:val="18"/>
          <w:szCs w:val="18"/>
        </w:rPr>
      </w:pPr>
      <w:del w:id="1206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VAT</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p>
    <w:p w14:paraId="4A6A3DE2" w14:textId="592573D7" w:rsidR="00EA4147" w:rsidRPr="007679ED" w:rsidDel="00B745AA" w:rsidRDefault="00EA4147" w:rsidP="00EA4147">
      <w:pPr>
        <w:tabs>
          <w:tab w:val="left" w:pos="426"/>
          <w:tab w:val="left" w:pos="709"/>
          <w:tab w:val="left" w:pos="993"/>
          <w:tab w:val="left" w:pos="1276"/>
        </w:tabs>
        <w:ind w:left="142"/>
        <w:rPr>
          <w:del w:id="12065" w:author="Nobu" w:date="2021-09-13T19:39:00Z"/>
          <w:rFonts w:ascii="Courier New" w:hAnsi="Courier New" w:cs="Courier New"/>
          <w:noProof/>
          <w:color w:val="0000FF"/>
          <w:sz w:val="18"/>
          <w:szCs w:val="18"/>
        </w:rPr>
      </w:pPr>
      <w:del w:id="1206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68D4DA7F" w14:textId="05D781D8" w:rsidR="00EA4147" w:rsidRPr="007679ED" w:rsidDel="00B745AA" w:rsidRDefault="00EA4147" w:rsidP="00EA4147">
      <w:pPr>
        <w:tabs>
          <w:tab w:val="left" w:pos="426"/>
          <w:tab w:val="left" w:pos="709"/>
          <w:tab w:val="left" w:pos="993"/>
          <w:tab w:val="left" w:pos="1276"/>
        </w:tabs>
        <w:ind w:left="142"/>
        <w:rPr>
          <w:del w:id="12067" w:author="Nobu" w:date="2021-09-13T19:39:00Z"/>
          <w:rFonts w:ascii="Courier New" w:hAnsi="Courier New" w:cs="Courier New"/>
          <w:noProof/>
          <w:color w:val="0000FF"/>
          <w:sz w:val="18"/>
          <w:szCs w:val="18"/>
        </w:rPr>
      </w:pPr>
      <w:del w:id="1206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48CF1A58" w14:textId="7ACC09B7" w:rsidR="00EA4147" w:rsidRPr="007679ED" w:rsidDel="00B745AA" w:rsidRDefault="00EA4147" w:rsidP="00EA4147">
      <w:pPr>
        <w:tabs>
          <w:tab w:val="left" w:pos="426"/>
          <w:tab w:val="left" w:pos="709"/>
          <w:tab w:val="left" w:pos="993"/>
          <w:tab w:val="left" w:pos="1276"/>
        </w:tabs>
        <w:ind w:left="142"/>
        <w:rPr>
          <w:del w:id="12069" w:author="Nobu" w:date="2021-09-13T19:39:00Z"/>
          <w:rFonts w:ascii="Courier New" w:hAnsi="Courier New" w:cs="Courier New"/>
          <w:noProof/>
          <w:color w:val="0000FF"/>
          <w:sz w:val="18"/>
          <w:szCs w:val="18"/>
        </w:rPr>
      </w:pPr>
      <w:del w:id="1207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4C328480" w14:textId="014D3209" w:rsidR="00EA4147" w:rsidRPr="007679ED" w:rsidDel="00B745AA" w:rsidRDefault="00EA4147" w:rsidP="00EA4147">
      <w:pPr>
        <w:tabs>
          <w:tab w:val="left" w:pos="426"/>
          <w:tab w:val="left" w:pos="709"/>
          <w:tab w:val="left" w:pos="993"/>
          <w:tab w:val="left" w:pos="1276"/>
        </w:tabs>
        <w:ind w:left="142"/>
        <w:rPr>
          <w:del w:id="12071" w:author="Nobu" w:date="2021-09-13T19:39:00Z"/>
          <w:rFonts w:ascii="Courier New" w:hAnsi="Courier New" w:cs="Courier New"/>
          <w:noProof/>
          <w:color w:val="0000FF"/>
          <w:sz w:val="18"/>
          <w:szCs w:val="18"/>
        </w:rPr>
      </w:pPr>
      <w:del w:id="1207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axRegistrationID</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del>
    </w:p>
    <w:p w14:paraId="4911F6DE" w14:textId="546413CB" w:rsidR="00EA4147" w:rsidRPr="007679ED" w:rsidDel="00B745AA" w:rsidRDefault="00EA4147" w:rsidP="00EA4147">
      <w:pPr>
        <w:tabs>
          <w:tab w:val="left" w:pos="426"/>
          <w:tab w:val="left" w:pos="709"/>
          <w:tab w:val="left" w:pos="993"/>
          <w:tab w:val="left" w:pos="1276"/>
        </w:tabs>
        <w:ind w:left="142"/>
        <w:rPr>
          <w:del w:id="12073" w:author="Nobu" w:date="2021-09-13T19:39:00Z"/>
          <w:rFonts w:ascii="Courier New" w:hAnsi="Courier New" w:cs="Courier New"/>
          <w:noProof/>
          <w:color w:val="0000FF"/>
          <w:sz w:val="18"/>
          <w:szCs w:val="18"/>
        </w:rPr>
      </w:pPr>
      <w:del w:id="1207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513890B8" w14:textId="3E568FB6" w:rsidR="00EA4147" w:rsidRPr="007679ED" w:rsidDel="00B745AA" w:rsidRDefault="00EA4147" w:rsidP="00EA4147">
      <w:pPr>
        <w:tabs>
          <w:tab w:val="left" w:pos="426"/>
          <w:tab w:val="left" w:pos="709"/>
          <w:tab w:val="left" w:pos="993"/>
          <w:tab w:val="left" w:pos="1276"/>
        </w:tabs>
        <w:ind w:left="142"/>
        <w:rPr>
          <w:del w:id="12075" w:author="Nobu" w:date="2021-09-13T19:39:00Z"/>
          <w:rFonts w:ascii="Courier New" w:hAnsi="Courier New" w:cs="Courier New"/>
          <w:noProof/>
          <w:color w:val="0000FF"/>
          <w:sz w:val="18"/>
          <w:szCs w:val="18"/>
        </w:rPr>
      </w:pPr>
      <w:del w:id="1207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AX</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p>
    <w:p w14:paraId="0214B62B" w14:textId="4722E543" w:rsidR="00EA4147" w:rsidRPr="007679ED" w:rsidDel="00B745AA" w:rsidRDefault="00EA4147" w:rsidP="00EA4147">
      <w:pPr>
        <w:tabs>
          <w:tab w:val="left" w:pos="426"/>
          <w:tab w:val="left" w:pos="709"/>
          <w:tab w:val="left" w:pos="993"/>
          <w:tab w:val="left" w:pos="1276"/>
        </w:tabs>
        <w:ind w:left="142"/>
        <w:rPr>
          <w:del w:id="12077" w:author="Nobu" w:date="2021-09-13T19:39:00Z"/>
          <w:rFonts w:ascii="Courier New" w:hAnsi="Courier New" w:cs="Courier New"/>
          <w:noProof/>
          <w:color w:val="0000FF"/>
          <w:sz w:val="18"/>
          <w:szCs w:val="18"/>
        </w:rPr>
      </w:pPr>
      <w:del w:id="1207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6F9D427F" w14:textId="6F7EE8F1" w:rsidR="00EA4147" w:rsidRPr="007679ED" w:rsidDel="00B745AA" w:rsidRDefault="00EA4147" w:rsidP="00EA4147">
      <w:pPr>
        <w:tabs>
          <w:tab w:val="left" w:pos="426"/>
          <w:tab w:val="left" w:pos="709"/>
          <w:tab w:val="left" w:pos="993"/>
          <w:tab w:val="left" w:pos="1276"/>
        </w:tabs>
        <w:ind w:left="142"/>
        <w:rPr>
          <w:del w:id="12079" w:author="Nobu" w:date="2021-09-13T19:39:00Z"/>
          <w:rFonts w:ascii="Courier New" w:hAnsi="Courier New" w:cs="Courier New"/>
          <w:noProof/>
          <w:color w:val="0000FF"/>
          <w:sz w:val="18"/>
          <w:szCs w:val="18"/>
        </w:rPr>
      </w:pPr>
      <w:del w:id="1208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7F0CE8CA" w14:textId="5F7277BE" w:rsidR="00EA4147" w:rsidRPr="007679ED" w:rsidDel="00B745AA" w:rsidRDefault="00EA4147" w:rsidP="00EA4147">
      <w:pPr>
        <w:tabs>
          <w:tab w:val="left" w:pos="426"/>
          <w:tab w:val="left" w:pos="709"/>
          <w:tab w:val="left" w:pos="993"/>
          <w:tab w:val="left" w:pos="1276"/>
        </w:tabs>
        <w:ind w:left="142"/>
        <w:rPr>
          <w:del w:id="12081" w:author="Nobu" w:date="2021-09-13T19:39:00Z"/>
          <w:rFonts w:ascii="Courier New" w:hAnsi="Courier New" w:cs="Courier New"/>
          <w:noProof/>
          <w:color w:val="0000FF"/>
          <w:sz w:val="18"/>
          <w:szCs w:val="18"/>
        </w:rPr>
      </w:pPr>
      <w:del w:id="1208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LegalEntity</w:delText>
        </w:r>
        <w:r w:rsidRPr="007679ED" w:rsidDel="00B745AA">
          <w:rPr>
            <w:rFonts w:ascii="Courier New" w:hAnsi="Courier New" w:cs="Courier New"/>
            <w:noProof/>
            <w:color w:val="0000FF"/>
            <w:sz w:val="18"/>
            <w:szCs w:val="18"/>
          </w:rPr>
          <w:delText>&gt;</w:delText>
        </w:r>
      </w:del>
    </w:p>
    <w:p w14:paraId="2D4B7875" w14:textId="004AF0A2" w:rsidR="00EA4147" w:rsidRPr="007679ED" w:rsidDel="00B745AA" w:rsidRDefault="00EA4147" w:rsidP="00EA4147">
      <w:pPr>
        <w:tabs>
          <w:tab w:val="left" w:pos="426"/>
          <w:tab w:val="left" w:pos="709"/>
          <w:tab w:val="left" w:pos="993"/>
          <w:tab w:val="left" w:pos="1276"/>
        </w:tabs>
        <w:ind w:left="142"/>
        <w:rPr>
          <w:del w:id="12083" w:author="Nobu" w:date="2021-09-13T19:39:00Z"/>
          <w:rFonts w:ascii="Courier New" w:hAnsi="Courier New" w:cs="Courier New"/>
          <w:noProof/>
          <w:color w:val="0000FF"/>
          <w:sz w:val="18"/>
          <w:szCs w:val="18"/>
        </w:rPr>
      </w:pPr>
      <w:del w:id="1208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Registration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SupplierOfficialName Ltd</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RegistrationName</w:delText>
        </w:r>
        <w:r w:rsidRPr="007679ED" w:rsidDel="00B745AA">
          <w:rPr>
            <w:rFonts w:ascii="Courier New" w:hAnsi="Courier New" w:cs="Courier New"/>
            <w:noProof/>
            <w:color w:val="0000FF"/>
            <w:sz w:val="18"/>
            <w:szCs w:val="18"/>
          </w:rPr>
          <w:delText>&gt;</w:delText>
        </w:r>
      </w:del>
    </w:p>
    <w:p w14:paraId="4358E9B5" w14:textId="13D47190" w:rsidR="00EA4147" w:rsidRPr="007679ED" w:rsidDel="00B745AA" w:rsidRDefault="00EA4147" w:rsidP="00EA4147">
      <w:pPr>
        <w:tabs>
          <w:tab w:val="left" w:pos="426"/>
          <w:tab w:val="left" w:pos="709"/>
          <w:tab w:val="left" w:pos="993"/>
          <w:tab w:val="left" w:pos="1276"/>
        </w:tabs>
        <w:ind w:left="142"/>
        <w:rPr>
          <w:del w:id="12085" w:author="Nobu" w:date="2021-09-13T19:39:00Z"/>
          <w:rFonts w:ascii="Courier New" w:hAnsi="Courier New" w:cs="Courier New"/>
          <w:noProof/>
          <w:color w:val="0000FF"/>
          <w:sz w:val="18"/>
          <w:szCs w:val="18"/>
        </w:rPr>
      </w:pPr>
      <w:del w:id="1208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983294</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del>
    </w:p>
    <w:p w14:paraId="450AB05A" w14:textId="08BD70A3" w:rsidR="00EA4147" w:rsidRPr="007679ED" w:rsidDel="00B745AA" w:rsidRDefault="00EA4147" w:rsidP="00EA4147">
      <w:pPr>
        <w:tabs>
          <w:tab w:val="left" w:pos="426"/>
          <w:tab w:val="left" w:pos="709"/>
          <w:tab w:val="left" w:pos="993"/>
          <w:tab w:val="left" w:pos="1276"/>
        </w:tabs>
        <w:ind w:left="142"/>
        <w:rPr>
          <w:del w:id="12087" w:author="Nobu" w:date="2021-09-13T19:39:00Z"/>
          <w:rFonts w:ascii="Courier New" w:hAnsi="Courier New" w:cs="Courier New"/>
          <w:noProof/>
          <w:color w:val="0000FF"/>
          <w:sz w:val="18"/>
          <w:szCs w:val="18"/>
        </w:rPr>
      </w:pPr>
      <w:del w:id="1208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LegalForm</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Private Limited Company</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LegalForm</w:delText>
        </w:r>
        <w:r w:rsidRPr="007679ED" w:rsidDel="00B745AA">
          <w:rPr>
            <w:rFonts w:ascii="Courier New" w:hAnsi="Courier New" w:cs="Courier New"/>
            <w:noProof/>
            <w:color w:val="0000FF"/>
            <w:sz w:val="18"/>
            <w:szCs w:val="18"/>
          </w:rPr>
          <w:delText>&gt;</w:delText>
        </w:r>
      </w:del>
    </w:p>
    <w:p w14:paraId="461C403E" w14:textId="79ED3EC7" w:rsidR="00EA4147" w:rsidRPr="007679ED" w:rsidDel="00B745AA" w:rsidRDefault="00EA4147" w:rsidP="00EA4147">
      <w:pPr>
        <w:tabs>
          <w:tab w:val="left" w:pos="426"/>
          <w:tab w:val="left" w:pos="709"/>
          <w:tab w:val="left" w:pos="993"/>
          <w:tab w:val="left" w:pos="1276"/>
        </w:tabs>
        <w:ind w:left="142"/>
        <w:rPr>
          <w:del w:id="12089" w:author="Nobu" w:date="2021-09-13T19:39:00Z"/>
          <w:rFonts w:ascii="Courier New" w:hAnsi="Courier New" w:cs="Courier New"/>
          <w:noProof/>
          <w:color w:val="0000FF"/>
          <w:sz w:val="18"/>
          <w:szCs w:val="18"/>
        </w:rPr>
      </w:pPr>
      <w:del w:id="1209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LegalEntity</w:delText>
        </w:r>
        <w:r w:rsidRPr="007679ED" w:rsidDel="00B745AA">
          <w:rPr>
            <w:rFonts w:ascii="Courier New" w:hAnsi="Courier New" w:cs="Courier New"/>
            <w:noProof/>
            <w:color w:val="0000FF"/>
            <w:sz w:val="18"/>
            <w:szCs w:val="18"/>
          </w:rPr>
          <w:delText>&gt;</w:delText>
        </w:r>
      </w:del>
    </w:p>
    <w:p w14:paraId="44D9524E" w14:textId="4E5FF314" w:rsidR="00EA4147" w:rsidRPr="007679ED" w:rsidDel="00B745AA" w:rsidRDefault="00EA4147" w:rsidP="00EA4147">
      <w:pPr>
        <w:tabs>
          <w:tab w:val="left" w:pos="426"/>
          <w:tab w:val="left" w:pos="709"/>
          <w:tab w:val="left" w:pos="993"/>
          <w:tab w:val="left" w:pos="1276"/>
        </w:tabs>
        <w:ind w:left="142"/>
        <w:rPr>
          <w:del w:id="12091" w:author="Nobu" w:date="2021-09-13T19:39:00Z"/>
          <w:rFonts w:ascii="Courier New" w:hAnsi="Courier New" w:cs="Courier New"/>
          <w:noProof/>
          <w:color w:val="0000FF"/>
          <w:sz w:val="18"/>
          <w:szCs w:val="18"/>
        </w:rPr>
      </w:pPr>
      <w:del w:id="1209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ntact</w:delText>
        </w:r>
        <w:r w:rsidRPr="007679ED" w:rsidDel="00B745AA">
          <w:rPr>
            <w:rFonts w:ascii="Courier New" w:hAnsi="Courier New" w:cs="Courier New"/>
            <w:noProof/>
            <w:color w:val="0000FF"/>
            <w:sz w:val="18"/>
            <w:szCs w:val="18"/>
          </w:rPr>
          <w:delText>&gt;</w:delText>
        </w:r>
      </w:del>
    </w:p>
    <w:p w14:paraId="6037549F" w14:textId="21353225" w:rsidR="00EA4147" w:rsidRPr="007679ED" w:rsidDel="00B745AA" w:rsidRDefault="00EA4147" w:rsidP="00EA4147">
      <w:pPr>
        <w:tabs>
          <w:tab w:val="left" w:pos="426"/>
          <w:tab w:val="left" w:pos="709"/>
          <w:tab w:val="left" w:pos="993"/>
          <w:tab w:val="left" w:pos="1276"/>
        </w:tabs>
        <w:ind w:left="142"/>
        <w:rPr>
          <w:del w:id="12093" w:author="Nobu" w:date="2021-09-13T19:39:00Z"/>
          <w:rFonts w:ascii="Courier New" w:hAnsi="Courier New" w:cs="Courier New"/>
          <w:noProof/>
          <w:color w:val="0000FF"/>
          <w:sz w:val="18"/>
          <w:szCs w:val="18"/>
        </w:rPr>
      </w:pPr>
      <w:del w:id="1209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John Do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del>
    </w:p>
    <w:p w14:paraId="45B6533E" w14:textId="1E38B33C" w:rsidR="00EA4147" w:rsidRPr="007679ED" w:rsidDel="00B745AA" w:rsidRDefault="00EA4147" w:rsidP="00EA4147">
      <w:pPr>
        <w:tabs>
          <w:tab w:val="left" w:pos="426"/>
          <w:tab w:val="left" w:pos="709"/>
          <w:tab w:val="left" w:pos="993"/>
          <w:tab w:val="left" w:pos="1276"/>
        </w:tabs>
        <w:ind w:left="142"/>
        <w:rPr>
          <w:del w:id="12095" w:author="Nobu" w:date="2021-09-13T19:39:00Z"/>
          <w:rFonts w:ascii="Courier New" w:hAnsi="Courier New" w:cs="Courier New"/>
          <w:noProof/>
          <w:color w:val="0000FF"/>
          <w:sz w:val="18"/>
          <w:szCs w:val="18"/>
        </w:rPr>
      </w:pPr>
      <w:del w:id="1209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Telephon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9384203984</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Telephone</w:delText>
        </w:r>
        <w:r w:rsidRPr="007679ED" w:rsidDel="00B745AA">
          <w:rPr>
            <w:rFonts w:ascii="Courier New" w:hAnsi="Courier New" w:cs="Courier New"/>
            <w:noProof/>
            <w:color w:val="0000FF"/>
            <w:sz w:val="18"/>
            <w:szCs w:val="18"/>
          </w:rPr>
          <w:delText>&gt;</w:delText>
        </w:r>
      </w:del>
    </w:p>
    <w:p w14:paraId="7EA4588C" w14:textId="4B837B56" w:rsidR="00EA4147" w:rsidRPr="007679ED" w:rsidDel="00B745AA" w:rsidRDefault="00EA4147" w:rsidP="00EA4147">
      <w:pPr>
        <w:tabs>
          <w:tab w:val="left" w:pos="426"/>
          <w:tab w:val="left" w:pos="709"/>
          <w:tab w:val="left" w:pos="993"/>
          <w:tab w:val="left" w:pos="1276"/>
        </w:tabs>
        <w:ind w:left="142"/>
        <w:rPr>
          <w:del w:id="12097" w:author="Nobu" w:date="2021-09-13T19:39:00Z"/>
          <w:rFonts w:ascii="Courier New" w:hAnsi="Courier New" w:cs="Courier New"/>
          <w:noProof/>
          <w:color w:val="0000FF"/>
          <w:sz w:val="18"/>
          <w:szCs w:val="18"/>
        </w:rPr>
      </w:pPr>
      <w:del w:id="1209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ElectronicMail</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john.doe@foo.bar</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ElectronicMail</w:delText>
        </w:r>
        <w:r w:rsidRPr="007679ED" w:rsidDel="00B745AA">
          <w:rPr>
            <w:rFonts w:ascii="Courier New" w:hAnsi="Courier New" w:cs="Courier New"/>
            <w:noProof/>
            <w:color w:val="0000FF"/>
            <w:sz w:val="18"/>
            <w:szCs w:val="18"/>
          </w:rPr>
          <w:delText>&gt;</w:delText>
        </w:r>
      </w:del>
    </w:p>
    <w:p w14:paraId="01E5E9B3" w14:textId="6A96CA92" w:rsidR="00EA4147" w:rsidRPr="007679ED" w:rsidDel="00B745AA" w:rsidRDefault="00EA4147" w:rsidP="00EA4147">
      <w:pPr>
        <w:tabs>
          <w:tab w:val="left" w:pos="426"/>
          <w:tab w:val="left" w:pos="709"/>
          <w:tab w:val="left" w:pos="993"/>
          <w:tab w:val="left" w:pos="1276"/>
        </w:tabs>
        <w:ind w:left="142"/>
        <w:rPr>
          <w:del w:id="12099" w:author="Nobu" w:date="2021-09-13T19:39:00Z"/>
          <w:rFonts w:ascii="Courier New" w:hAnsi="Courier New" w:cs="Courier New"/>
          <w:noProof/>
          <w:color w:val="0000FF"/>
          <w:sz w:val="18"/>
          <w:szCs w:val="18"/>
        </w:rPr>
      </w:pPr>
      <w:del w:id="1210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ntact</w:delText>
        </w:r>
        <w:r w:rsidRPr="007679ED" w:rsidDel="00B745AA">
          <w:rPr>
            <w:rFonts w:ascii="Courier New" w:hAnsi="Courier New" w:cs="Courier New"/>
            <w:noProof/>
            <w:color w:val="0000FF"/>
            <w:sz w:val="18"/>
            <w:szCs w:val="18"/>
          </w:rPr>
          <w:delText>&gt;</w:delText>
        </w:r>
      </w:del>
    </w:p>
    <w:p w14:paraId="6C432ECC" w14:textId="0564030F" w:rsidR="00EA4147" w:rsidDel="00B745AA" w:rsidRDefault="00EA4147" w:rsidP="00EA4147">
      <w:pPr>
        <w:tabs>
          <w:tab w:val="left" w:pos="426"/>
          <w:tab w:val="left" w:pos="709"/>
          <w:tab w:val="left" w:pos="993"/>
          <w:tab w:val="left" w:pos="1276"/>
        </w:tabs>
        <w:ind w:left="142"/>
        <w:rPr>
          <w:del w:id="12101" w:author="Nobu" w:date="2021-09-13T19:39:00Z"/>
          <w:rFonts w:ascii="Courier New" w:hAnsi="Courier New" w:cs="Courier New"/>
          <w:noProof/>
          <w:color w:val="0000FF"/>
          <w:sz w:val="18"/>
          <w:szCs w:val="18"/>
        </w:rPr>
      </w:pPr>
      <w:del w:id="12102" w:author="Nobu" w:date="2021-09-13T19:39:00Z">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w:delText>
        </w:r>
        <w:r w:rsidRPr="007679ED" w:rsidDel="00B745AA">
          <w:rPr>
            <w:rFonts w:ascii="Courier New" w:hAnsi="Courier New" w:cs="Courier New"/>
            <w:noProof/>
            <w:color w:val="0000FF"/>
            <w:sz w:val="18"/>
            <w:szCs w:val="18"/>
          </w:rPr>
          <w:delText>&gt;</w:delText>
        </w:r>
      </w:del>
    </w:p>
    <w:bookmarkEnd w:id="12013"/>
    <w:p w14:paraId="44151D81" w14:textId="4A9C5037" w:rsidR="0034449F" w:rsidRPr="007679ED" w:rsidDel="00B745AA" w:rsidRDefault="0034449F" w:rsidP="0034449F">
      <w:pPr>
        <w:pStyle w:val="BodyText"/>
        <w:rPr>
          <w:del w:id="12103" w:author="Nobu" w:date="2021-09-13T19:39:00Z"/>
        </w:rPr>
      </w:pPr>
    </w:p>
    <w:p w14:paraId="0F0D9C8A" w14:textId="01C16B81" w:rsidR="00E50068" w:rsidRPr="007679ED" w:rsidDel="00B745AA" w:rsidRDefault="00E50068" w:rsidP="0034449F">
      <w:pPr>
        <w:pStyle w:val="Heading2"/>
        <w:rPr>
          <w:del w:id="12104" w:author="Nobu" w:date="2021-09-13T19:39:00Z"/>
        </w:rPr>
      </w:pPr>
      <w:bookmarkStart w:id="12105" w:name="_Toc46835009"/>
      <w:bookmarkStart w:id="12106" w:name="_Toc82246736"/>
      <w:del w:id="12107" w:author="Nobu" w:date="2021-09-13T19:39:00Z">
        <w:r w:rsidRPr="007679ED" w:rsidDel="00B745AA">
          <w:delText>Delivery Details (Date and Location)</w:delText>
        </w:r>
        <w:bookmarkEnd w:id="12105"/>
        <w:bookmarkEnd w:id="12106"/>
      </w:del>
    </w:p>
    <w:p w14:paraId="183B1734" w14:textId="3A30161D" w:rsidR="00E50068" w:rsidRPr="007679ED" w:rsidDel="00B745AA" w:rsidRDefault="00E50068" w:rsidP="00E50068">
      <w:pPr>
        <w:pStyle w:val="BodyText"/>
        <w:rPr>
          <w:del w:id="12108" w:author="Nobu" w:date="2021-09-13T19:39:00Z"/>
          <w:noProof w:val="0"/>
        </w:rPr>
      </w:pPr>
      <w:bookmarkStart w:id="12109" w:name="_Hlk82198107"/>
      <w:del w:id="12110" w:author="Nobu" w:date="2021-09-13T19:39:00Z">
        <w:r w:rsidRPr="007679ED" w:rsidDel="00B745AA">
          <w:rPr>
            <w:noProof w:val="0"/>
          </w:rPr>
          <w:delText>Delivery details may be given at document level.</w:delText>
        </w:r>
      </w:del>
    </w:p>
    <w:p w14:paraId="2DF5DACB" w14:textId="62D46954" w:rsidR="00E50068" w:rsidRPr="007679ED" w:rsidDel="00B745AA" w:rsidRDefault="00E50068" w:rsidP="00E50068">
      <w:pPr>
        <w:pStyle w:val="BodyText"/>
        <w:rPr>
          <w:del w:id="12111" w:author="Nobu" w:date="2021-09-13T19:39:00Z"/>
          <w:noProof w:val="0"/>
        </w:rPr>
      </w:pPr>
      <w:del w:id="12112" w:author="Nobu" w:date="2021-09-13T19:39:00Z">
        <w:r w:rsidRPr="007679ED" w:rsidDel="00B745AA">
          <w:rPr>
            <w:noProof w:val="0"/>
          </w:rPr>
          <w:delText xml:space="preserve">Place and date of delivery is </w:delText>
        </w:r>
      </w:del>
      <w:del w:id="12113" w:author="Nobu" w:date="2021-09-11T09:41:00Z">
        <w:r w:rsidRPr="007679ED" w:rsidDel="009D1011">
          <w:rPr>
            <w:noProof w:val="0"/>
          </w:rPr>
          <w:delText>recommended, and</w:delText>
        </w:r>
      </w:del>
      <w:del w:id="12114" w:author="Nobu" w:date="2021-09-13T19:39:00Z">
        <w:r w:rsidRPr="007679ED" w:rsidDel="00B745AA">
          <w:rPr>
            <w:noProof w:val="0"/>
          </w:rPr>
          <w:delText xml:space="preserve"> should be sent unless this does not affect the ability to ensure the correctness of the invoice.</w:delText>
        </w:r>
      </w:del>
    </w:p>
    <w:p w14:paraId="49B8132A" w14:textId="20AEA8B8" w:rsidR="003B1284" w:rsidRPr="009D1011" w:rsidDel="009D1011" w:rsidRDefault="00E50068">
      <w:pPr>
        <w:pStyle w:val="Example"/>
        <w:rPr>
          <w:del w:id="12115" w:author="Nobu" w:date="2021-09-11T09:47:00Z"/>
        </w:rPr>
        <w:pPrChange w:id="12116" w:author="Nobu" w:date="2021-09-11T09:49:00Z">
          <w:pPr>
            <w:pStyle w:val="BodyText"/>
          </w:pPr>
        </w:pPrChange>
      </w:pPr>
      <w:del w:id="12117" w:author="Nobu" w:date="2021-09-13T19:39:00Z">
        <w:r w:rsidRPr="007679ED" w:rsidDel="00B745AA">
          <w:delText>The delivery element contains information on name, address and delivery location identifier (cac:Delivery/cac:DeliveryLocation/cbc:ID) which may be used if the place of delivery is defined through an identifier. Examples are GLN (Global Location Number) or GSRN (Global Service Relationship Number) both issued by GS1.</w:delText>
        </w:r>
      </w:del>
    </w:p>
    <w:p w14:paraId="1FB2799A" w14:textId="6B7E3574" w:rsidR="00E50068" w:rsidRPr="009D1011" w:rsidDel="003B1284" w:rsidRDefault="00E50068">
      <w:pPr>
        <w:pStyle w:val="Example"/>
        <w:rPr>
          <w:del w:id="12118" w:author="Nobu" w:date="2021-09-11T09:18:00Z"/>
        </w:rPr>
        <w:pPrChange w:id="12119" w:author="Nobu" w:date="2021-09-11T09:49:00Z">
          <w:pPr>
            <w:pStyle w:val="BodyText"/>
          </w:pPr>
        </w:pPrChange>
      </w:pPr>
      <w:bookmarkStart w:id="12120" w:name="_Hlk82198244"/>
      <w:bookmarkEnd w:id="12109"/>
      <w:del w:id="12121" w:author="Nobu" w:date="2021-09-13T19:39:00Z">
        <w:r w:rsidRPr="009D1011" w:rsidDel="00B745AA">
          <w:delText>UBL example of delivery information</w:delText>
        </w:r>
      </w:del>
    </w:p>
    <w:bookmarkEnd w:id="12120"/>
    <w:p w14:paraId="7A291E8A" w14:textId="0DC450E1" w:rsidR="0034449F" w:rsidRPr="009D1011" w:rsidDel="00B745AA" w:rsidRDefault="0034449F">
      <w:pPr>
        <w:pStyle w:val="Example"/>
        <w:rPr>
          <w:del w:id="12122" w:author="Nobu" w:date="2021-09-13T19:39:00Z"/>
        </w:rPr>
        <w:pPrChange w:id="12123" w:author="Nobu" w:date="2021-09-11T09:49:00Z">
          <w:pPr>
            <w:pStyle w:val="BodyText"/>
          </w:pPr>
        </w:pPrChange>
      </w:pPr>
    </w:p>
    <w:p w14:paraId="1CEFDE4B" w14:textId="292FF0C8" w:rsidR="00E50068" w:rsidRPr="007679ED" w:rsidDel="00B745AA" w:rsidRDefault="000B1E7E" w:rsidP="00E50068">
      <w:pPr>
        <w:tabs>
          <w:tab w:val="left" w:pos="426"/>
          <w:tab w:val="left" w:pos="709"/>
          <w:tab w:val="left" w:pos="993"/>
          <w:tab w:val="left" w:pos="1276"/>
        </w:tabs>
        <w:ind w:left="142"/>
        <w:rPr>
          <w:del w:id="12124" w:author="Nobu" w:date="2021-09-13T19:39:00Z"/>
          <w:rFonts w:ascii="Courier New" w:hAnsi="Courier New" w:cs="Courier New"/>
          <w:noProof/>
          <w:color w:val="85200C"/>
          <w:sz w:val="18"/>
          <w:szCs w:val="18"/>
        </w:rPr>
      </w:pPr>
      <w:del w:id="1212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w:delText>
        </w:r>
        <w:r w:rsidRPr="007679ED" w:rsidDel="00B745AA">
          <w:rPr>
            <w:rFonts w:ascii="Courier New" w:hAnsi="Courier New" w:cs="Courier New"/>
            <w:noProof/>
            <w:color w:val="0000FF"/>
            <w:sz w:val="18"/>
            <w:szCs w:val="18"/>
          </w:rPr>
          <w:delText>&gt;</w:delText>
        </w:r>
      </w:del>
    </w:p>
    <w:p w14:paraId="392F9274" w14:textId="19281748" w:rsidR="00E50068" w:rsidRPr="007679ED" w:rsidDel="00B745AA" w:rsidRDefault="00666243" w:rsidP="00E50068">
      <w:pPr>
        <w:tabs>
          <w:tab w:val="left" w:pos="426"/>
          <w:tab w:val="left" w:pos="709"/>
          <w:tab w:val="left" w:pos="993"/>
          <w:tab w:val="left" w:pos="1276"/>
        </w:tabs>
        <w:ind w:left="142"/>
        <w:rPr>
          <w:del w:id="12126" w:author="Nobu" w:date="2021-09-13T19:39:00Z"/>
          <w:rFonts w:ascii="Courier New" w:hAnsi="Courier New" w:cs="Courier New"/>
          <w:noProof/>
          <w:color w:val="85200C"/>
          <w:sz w:val="18"/>
          <w:szCs w:val="18"/>
        </w:rPr>
      </w:pPr>
      <w:del w:id="1212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ctualDeliveryDat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017-11-0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ctualDeliveryDate</w:delText>
        </w:r>
        <w:r w:rsidR="000B1E7E" w:rsidRPr="007679ED" w:rsidDel="00B745AA">
          <w:rPr>
            <w:rFonts w:ascii="Courier New" w:hAnsi="Courier New" w:cs="Courier New"/>
            <w:noProof/>
            <w:color w:val="0000FF"/>
            <w:sz w:val="18"/>
            <w:szCs w:val="18"/>
          </w:rPr>
          <w:delText>&gt;</w:delText>
        </w:r>
      </w:del>
    </w:p>
    <w:p w14:paraId="7112303F" w14:textId="30DD9E40" w:rsidR="00E50068" w:rsidRPr="007679ED" w:rsidDel="00B745AA" w:rsidRDefault="00666243" w:rsidP="00E50068">
      <w:pPr>
        <w:tabs>
          <w:tab w:val="left" w:pos="426"/>
          <w:tab w:val="left" w:pos="709"/>
          <w:tab w:val="left" w:pos="993"/>
          <w:tab w:val="left" w:pos="1276"/>
        </w:tabs>
        <w:ind w:left="142"/>
        <w:rPr>
          <w:del w:id="12128" w:author="Nobu" w:date="2021-09-13T19:39:00Z"/>
          <w:rFonts w:ascii="Courier New" w:hAnsi="Courier New" w:cs="Courier New"/>
          <w:noProof/>
          <w:color w:val="85200C"/>
          <w:sz w:val="18"/>
          <w:szCs w:val="18"/>
        </w:rPr>
      </w:pPr>
      <w:del w:id="1212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Location</w:delText>
        </w:r>
        <w:r w:rsidR="000B1E7E" w:rsidRPr="007679ED" w:rsidDel="00B745AA">
          <w:rPr>
            <w:rFonts w:ascii="Courier New" w:hAnsi="Courier New" w:cs="Courier New"/>
            <w:noProof/>
            <w:color w:val="0000FF"/>
            <w:sz w:val="18"/>
            <w:szCs w:val="18"/>
          </w:rPr>
          <w:delText>&gt;</w:delText>
        </w:r>
      </w:del>
    </w:p>
    <w:p w14:paraId="61D1E55C" w14:textId="1DF8D0A2" w:rsidR="00E50068" w:rsidRPr="007679ED" w:rsidDel="00B745AA" w:rsidRDefault="00666243" w:rsidP="00E50068">
      <w:pPr>
        <w:tabs>
          <w:tab w:val="left" w:pos="426"/>
          <w:tab w:val="left" w:pos="709"/>
          <w:tab w:val="left" w:pos="993"/>
          <w:tab w:val="left" w:pos="1276"/>
        </w:tabs>
        <w:ind w:left="142"/>
        <w:rPr>
          <w:del w:id="12130" w:author="Nobu" w:date="2021-09-13T19:39:00Z"/>
          <w:rFonts w:ascii="Courier New" w:hAnsi="Courier New" w:cs="Courier New"/>
          <w:noProof/>
          <w:color w:val="85200C"/>
          <w:sz w:val="18"/>
          <w:szCs w:val="18"/>
        </w:rPr>
      </w:pPr>
      <w:del w:id="1213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ID </w:delText>
        </w:r>
        <w:r w:rsidR="000B1E7E" w:rsidRPr="007679ED" w:rsidDel="00B745AA">
          <w:rPr>
            <w:rFonts w:ascii="Courier New" w:hAnsi="Courier New" w:cs="Courier New"/>
            <w:noProof/>
            <w:color w:val="FF0000"/>
            <w:sz w:val="18"/>
            <w:szCs w:val="18"/>
          </w:rPr>
          <w:delText>scheme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0088</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730001000000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C58D9A8" w14:textId="16B58F96" w:rsidR="00E50068" w:rsidRPr="007679ED" w:rsidDel="00B745AA" w:rsidRDefault="00666243" w:rsidP="00E50068">
      <w:pPr>
        <w:tabs>
          <w:tab w:val="left" w:pos="426"/>
          <w:tab w:val="left" w:pos="709"/>
          <w:tab w:val="left" w:pos="993"/>
          <w:tab w:val="left" w:pos="1276"/>
        </w:tabs>
        <w:ind w:left="142"/>
        <w:rPr>
          <w:del w:id="12132" w:author="Nobu" w:date="2021-09-13T19:39:00Z"/>
          <w:rFonts w:ascii="Courier New" w:hAnsi="Courier New" w:cs="Courier New"/>
          <w:noProof/>
          <w:color w:val="85200C"/>
          <w:sz w:val="18"/>
          <w:szCs w:val="18"/>
        </w:rPr>
      </w:pPr>
      <w:del w:id="1213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w:delText>
        </w:r>
        <w:r w:rsidR="000B1E7E" w:rsidRPr="007679ED" w:rsidDel="00B745AA">
          <w:rPr>
            <w:rFonts w:ascii="Courier New" w:hAnsi="Courier New" w:cs="Courier New"/>
            <w:noProof/>
            <w:color w:val="0000FF"/>
            <w:sz w:val="18"/>
            <w:szCs w:val="18"/>
          </w:rPr>
          <w:delText>&gt;</w:delText>
        </w:r>
      </w:del>
    </w:p>
    <w:p w14:paraId="07A2D6B4" w14:textId="63A3C348" w:rsidR="00E50068" w:rsidRPr="007679ED" w:rsidDel="00B745AA" w:rsidRDefault="00666243" w:rsidP="00E50068">
      <w:pPr>
        <w:tabs>
          <w:tab w:val="left" w:pos="426"/>
          <w:tab w:val="left" w:pos="709"/>
          <w:tab w:val="left" w:pos="993"/>
          <w:tab w:val="left" w:pos="1276"/>
        </w:tabs>
        <w:ind w:left="142"/>
        <w:rPr>
          <w:del w:id="12134" w:author="Nobu" w:date="2021-09-13T19:39:00Z"/>
          <w:rFonts w:ascii="Courier New" w:hAnsi="Courier New" w:cs="Courier New"/>
          <w:noProof/>
          <w:color w:val="85200C"/>
          <w:sz w:val="18"/>
          <w:szCs w:val="18"/>
        </w:rPr>
      </w:pPr>
      <w:del w:id="1213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treet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elivery street 2</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treetName</w:delText>
        </w:r>
        <w:r w:rsidR="000B1E7E" w:rsidRPr="007679ED" w:rsidDel="00B745AA">
          <w:rPr>
            <w:rFonts w:ascii="Courier New" w:hAnsi="Courier New" w:cs="Courier New"/>
            <w:noProof/>
            <w:color w:val="0000FF"/>
            <w:sz w:val="18"/>
            <w:szCs w:val="18"/>
          </w:rPr>
          <w:delText>&gt;</w:delText>
        </w:r>
      </w:del>
    </w:p>
    <w:p w14:paraId="0D13749C" w14:textId="0A3CA1D8" w:rsidR="00E50068" w:rsidRPr="007679ED" w:rsidDel="00B745AA" w:rsidRDefault="00666243" w:rsidP="00E50068">
      <w:pPr>
        <w:tabs>
          <w:tab w:val="left" w:pos="426"/>
          <w:tab w:val="left" w:pos="709"/>
          <w:tab w:val="left" w:pos="993"/>
          <w:tab w:val="left" w:pos="1276"/>
        </w:tabs>
        <w:ind w:left="142"/>
        <w:rPr>
          <w:del w:id="12136" w:author="Nobu" w:date="2021-09-13T19:39:00Z"/>
          <w:rFonts w:ascii="Courier New" w:hAnsi="Courier New" w:cs="Courier New"/>
          <w:noProof/>
          <w:color w:val="85200C"/>
          <w:sz w:val="18"/>
          <w:szCs w:val="18"/>
        </w:rPr>
      </w:pPr>
      <w:del w:id="1213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dditionalStreet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Building 56</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dditionalStreetName</w:delText>
        </w:r>
        <w:r w:rsidR="000B1E7E" w:rsidRPr="007679ED" w:rsidDel="00B745AA">
          <w:rPr>
            <w:rFonts w:ascii="Courier New" w:hAnsi="Courier New" w:cs="Courier New"/>
            <w:noProof/>
            <w:color w:val="0000FF"/>
            <w:sz w:val="18"/>
            <w:szCs w:val="18"/>
          </w:rPr>
          <w:delText>&gt;</w:delText>
        </w:r>
      </w:del>
    </w:p>
    <w:p w14:paraId="3E6D4782" w14:textId="4092C719" w:rsidR="00E50068" w:rsidRPr="007679ED" w:rsidDel="00B745AA" w:rsidRDefault="00666243" w:rsidP="00E50068">
      <w:pPr>
        <w:tabs>
          <w:tab w:val="left" w:pos="426"/>
          <w:tab w:val="left" w:pos="709"/>
          <w:tab w:val="left" w:pos="993"/>
          <w:tab w:val="left" w:pos="1276"/>
        </w:tabs>
        <w:ind w:left="142"/>
        <w:rPr>
          <w:del w:id="12138" w:author="Nobu" w:date="2021-09-13T19:39:00Z"/>
          <w:rFonts w:ascii="Courier New" w:hAnsi="Courier New" w:cs="Courier New"/>
          <w:noProof/>
          <w:color w:val="85200C"/>
          <w:sz w:val="18"/>
          <w:szCs w:val="18"/>
        </w:rPr>
      </w:pPr>
      <w:del w:id="1213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ity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tockholm</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ityName</w:delText>
        </w:r>
        <w:r w:rsidR="000B1E7E" w:rsidRPr="007679ED" w:rsidDel="00B745AA">
          <w:rPr>
            <w:rFonts w:ascii="Courier New" w:hAnsi="Courier New" w:cs="Courier New"/>
            <w:noProof/>
            <w:color w:val="0000FF"/>
            <w:sz w:val="18"/>
            <w:szCs w:val="18"/>
          </w:rPr>
          <w:delText>&gt;</w:delText>
        </w:r>
      </w:del>
    </w:p>
    <w:p w14:paraId="015D20F8" w14:textId="046D6A40" w:rsidR="00E50068" w:rsidRPr="007679ED" w:rsidDel="00B745AA" w:rsidRDefault="00666243" w:rsidP="00E50068">
      <w:pPr>
        <w:tabs>
          <w:tab w:val="left" w:pos="426"/>
          <w:tab w:val="left" w:pos="709"/>
          <w:tab w:val="left" w:pos="993"/>
          <w:tab w:val="left" w:pos="1276"/>
        </w:tabs>
        <w:ind w:left="142"/>
        <w:rPr>
          <w:del w:id="12140" w:author="Nobu" w:date="2021-09-13T19:39:00Z"/>
          <w:rFonts w:ascii="Courier New" w:hAnsi="Courier New" w:cs="Courier New"/>
          <w:noProof/>
          <w:color w:val="85200C"/>
          <w:sz w:val="18"/>
          <w:szCs w:val="18"/>
        </w:rPr>
      </w:pPr>
      <w:del w:id="1214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ostalZon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1234</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ostalZone</w:delText>
        </w:r>
        <w:r w:rsidR="000B1E7E" w:rsidRPr="007679ED" w:rsidDel="00B745AA">
          <w:rPr>
            <w:rFonts w:ascii="Courier New" w:hAnsi="Courier New" w:cs="Courier New"/>
            <w:noProof/>
            <w:color w:val="0000FF"/>
            <w:sz w:val="18"/>
            <w:szCs w:val="18"/>
          </w:rPr>
          <w:delText>&gt;</w:delText>
        </w:r>
      </w:del>
    </w:p>
    <w:p w14:paraId="6CC67C4B" w14:textId="51CEA76A" w:rsidR="00E50068" w:rsidRPr="007679ED" w:rsidDel="00B745AA" w:rsidRDefault="00666243" w:rsidP="00E50068">
      <w:pPr>
        <w:tabs>
          <w:tab w:val="left" w:pos="426"/>
          <w:tab w:val="left" w:pos="709"/>
          <w:tab w:val="left" w:pos="993"/>
          <w:tab w:val="left" w:pos="1276"/>
        </w:tabs>
        <w:ind w:left="142"/>
        <w:rPr>
          <w:del w:id="12142" w:author="Nobu" w:date="2021-09-13T19:39:00Z"/>
          <w:rFonts w:ascii="Courier New" w:hAnsi="Courier New" w:cs="Courier New"/>
          <w:noProof/>
          <w:color w:val="85200C"/>
          <w:sz w:val="18"/>
          <w:szCs w:val="18"/>
        </w:rPr>
      </w:pPr>
      <w:del w:id="1214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Line</w:delText>
        </w:r>
        <w:r w:rsidR="000B1E7E" w:rsidRPr="007679ED" w:rsidDel="00B745AA">
          <w:rPr>
            <w:rFonts w:ascii="Courier New" w:hAnsi="Courier New" w:cs="Courier New"/>
            <w:noProof/>
            <w:color w:val="0000FF"/>
            <w:sz w:val="18"/>
            <w:szCs w:val="18"/>
          </w:rPr>
          <w:delText>&gt;</w:delText>
        </w:r>
      </w:del>
    </w:p>
    <w:p w14:paraId="159B3DEA" w14:textId="2E9EB3CF" w:rsidR="00E50068" w:rsidRPr="007679ED" w:rsidDel="00B745AA" w:rsidRDefault="00666243" w:rsidP="00E50068">
      <w:pPr>
        <w:tabs>
          <w:tab w:val="left" w:pos="426"/>
          <w:tab w:val="left" w:pos="709"/>
          <w:tab w:val="left" w:pos="993"/>
          <w:tab w:val="left" w:pos="1276"/>
        </w:tabs>
        <w:ind w:left="142"/>
        <w:rPr>
          <w:del w:id="12144" w:author="Nobu" w:date="2021-09-13T19:39:00Z"/>
          <w:rFonts w:ascii="Courier New" w:hAnsi="Courier New" w:cs="Courier New"/>
          <w:noProof/>
          <w:color w:val="85200C"/>
          <w:sz w:val="18"/>
          <w:szCs w:val="18"/>
        </w:rPr>
      </w:pPr>
      <w:del w:id="1214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Lin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Gate 1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Line</w:delText>
        </w:r>
        <w:r w:rsidR="000B1E7E" w:rsidRPr="007679ED" w:rsidDel="00B745AA">
          <w:rPr>
            <w:rFonts w:ascii="Courier New" w:hAnsi="Courier New" w:cs="Courier New"/>
            <w:noProof/>
            <w:color w:val="0000FF"/>
            <w:sz w:val="18"/>
            <w:szCs w:val="18"/>
          </w:rPr>
          <w:delText>&gt;</w:delText>
        </w:r>
      </w:del>
    </w:p>
    <w:p w14:paraId="7FA2F1FA" w14:textId="3D83122A" w:rsidR="00E50068" w:rsidRPr="007679ED" w:rsidDel="00B745AA" w:rsidRDefault="00666243" w:rsidP="00E50068">
      <w:pPr>
        <w:tabs>
          <w:tab w:val="left" w:pos="426"/>
          <w:tab w:val="left" w:pos="709"/>
          <w:tab w:val="left" w:pos="993"/>
          <w:tab w:val="left" w:pos="1276"/>
        </w:tabs>
        <w:ind w:left="142"/>
        <w:rPr>
          <w:del w:id="12146" w:author="Nobu" w:date="2021-09-13T19:39:00Z"/>
          <w:rFonts w:ascii="Courier New" w:hAnsi="Courier New" w:cs="Courier New"/>
          <w:noProof/>
          <w:color w:val="85200C"/>
          <w:sz w:val="18"/>
          <w:szCs w:val="18"/>
        </w:rPr>
      </w:pPr>
      <w:del w:id="1214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Line</w:delText>
        </w:r>
        <w:r w:rsidR="000B1E7E" w:rsidRPr="007679ED" w:rsidDel="00B745AA">
          <w:rPr>
            <w:rFonts w:ascii="Courier New" w:hAnsi="Courier New" w:cs="Courier New"/>
            <w:noProof/>
            <w:color w:val="0000FF"/>
            <w:sz w:val="18"/>
            <w:szCs w:val="18"/>
          </w:rPr>
          <w:delText>&gt;</w:delText>
        </w:r>
      </w:del>
    </w:p>
    <w:p w14:paraId="2929F7F6" w14:textId="4CE155D6" w:rsidR="00E50068" w:rsidRPr="007679ED" w:rsidDel="00B745AA" w:rsidRDefault="00666243" w:rsidP="00E50068">
      <w:pPr>
        <w:tabs>
          <w:tab w:val="left" w:pos="426"/>
          <w:tab w:val="left" w:pos="709"/>
          <w:tab w:val="left" w:pos="993"/>
          <w:tab w:val="left" w:pos="1276"/>
        </w:tabs>
        <w:ind w:left="142"/>
        <w:rPr>
          <w:del w:id="12148" w:author="Nobu" w:date="2021-09-13T19:39:00Z"/>
          <w:rFonts w:ascii="Courier New" w:hAnsi="Courier New" w:cs="Courier New"/>
          <w:noProof/>
          <w:color w:val="85200C"/>
          <w:sz w:val="18"/>
          <w:szCs w:val="18"/>
        </w:rPr>
      </w:pPr>
      <w:del w:id="1214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untry</w:delText>
        </w:r>
        <w:r w:rsidR="000B1E7E" w:rsidRPr="007679ED" w:rsidDel="00B745AA">
          <w:rPr>
            <w:rFonts w:ascii="Courier New" w:hAnsi="Courier New" w:cs="Courier New"/>
            <w:noProof/>
            <w:color w:val="0000FF"/>
            <w:sz w:val="18"/>
            <w:szCs w:val="18"/>
          </w:rPr>
          <w:delText>&gt;</w:delText>
        </w:r>
      </w:del>
    </w:p>
    <w:p w14:paraId="4A1A60D3" w14:textId="470CBFC3" w:rsidR="00E50068" w:rsidRPr="007679ED" w:rsidDel="00B745AA" w:rsidRDefault="00666243" w:rsidP="00E50068">
      <w:pPr>
        <w:tabs>
          <w:tab w:val="left" w:pos="426"/>
          <w:tab w:val="left" w:pos="709"/>
          <w:tab w:val="left" w:pos="993"/>
          <w:tab w:val="left" w:pos="1276"/>
        </w:tabs>
        <w:ind w:left="142"/>
        <w:rPr>
          <w:del w:id="12150" w:author="Nobu" w:date="2021-09-13T19:39:00Z"/>
          <w:rFonts w:ascii="Courier New" w:hAnsi="Courier New" w:cs="Courier New"/>
          <w:noProof/>
          <w:color w:val="85200C"/>
          <w:sz w:val="18"/>
          <w:szCs w:val="18"/>
        </w:rPr>
      </w:pPr>
      <w:del w:id="1215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entificati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entificationCode</w:delText>
        </w:r>
        <w:r w:rsidR="000B1E7E" w:rsidRPr="007679ED" w:rsidDel="00B745AA">
          <w:rPr>
            <w:rFonts w:ascii="Courier New" w:hAnsi="Courier New" w:cs="Courier New"/>
            <w:noProof/>
            <w:color w:val="0000FF"/>
            <w:sz w:val="18"/>
            <w:szCs w:val="18"/>
          </w:rPr>
          <w:delText>&gt;</w:delText>
        </w:r>
      </w:del>
    </w:p>
    <w:p w14:paraId="71014AED" w14:textId="47F96C80" w:rsidR="00E50068" w:rsidRPr="007679ED" w:rsidDel="00B745AA" w:rsidRDefault="00666243" w:rsidP="00E50068">
      <w:pPr>
        <w:tabs>
          <w:tab w:val="left" w:pos="426"/>
          <w:tab w:val="left" w:pos="709"/>
          <w:tab w:val="left" w:pos="993"/>
          <w:tab w:val="left" w:pos="1276"/>
        </w:tabs>
        <w:ind w:left="142"/>
        <w:rPr>
          <w:del w:id="12152" w:author="Nobu" w:date="2021-09-13T19:39:00Z"/>
          <w:rFonts w:ascii="Courier New" w:hAnsi="Courier New" w:cs="Courier New"/>
          <w:noProof/>
          <w:color w:val="85200C"/>
          <w:sz w:val="18"/>
          <w:szCs w:val="18"/>
        </w:rPr>
      </w:pPr>
      <w:del w:id="1215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untry</w:delText>
        </w:r>
        <w:r w:rsidR="000B1E7E" w:rsidRPr="007679ED" w:rsidDel="00B745AA">
          <w:rPr>
            <w:rFonts w:ascii="Courier New" w:hAnsi="Courier New" w:cs="Courier New"/>
            <w:noProof/>
            <w:color w:val="0000FF"/>
            <w:sz w:val="18"/>
            <w:szCs w:val="18"/>
          </w:rPr>
          <w:delText>&gt;</w:delText>
        </w:r>
      </w:del>
    </w:p>
    <w:p w14:paraId="59A462DA" w14:textId="4A954023" w:rsidR="00E50068" w:rsidRPr="007679ED" w:rsidDel="00B745AA" w:rsidRDefault="00666243" w:rsidP="00E50068">
      <w:pPr>
        <w:tabs>
          <w:tab w:val="left" w:pos="426"/>
          <w:tab w:val="left" w:pos="709"/>
          <w:tab w:val="left" w:pos="993"/>
          <w:tab w:val="left" w:pos="1276"/>
        </w:tabs>
        <w:ind w:left="142"/>
        <w:rPr>
          <w:del w:id="12154" w:author="Nobu" w:date="2021-09-13T19:39:00Z"/>
          <w:rFonts w:ascii="Courier New" w:hAnsi="Courier New" w:cs="Courier New"/>
          <w:noProof/>
          <w:color w:val="85200C"/>
          <w:sz w:val="18"/>
          <w:szCs w:val="18"/>
        </w:rPr>
      </w:pPr>
      <w:del w:id="1215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w:delText>
        </w:r>
        <w:r w:rsidR="000B1E7E" w:rsidRPr="007679ED" w:rsidDel="00B745AA">
          <w:rPr>
            <w:rFonts w:ascii="Courier New" w:hAnsi="Courier New" w:cs="Courier New"/>
            <w:noProof/>
            <w:color w:val="0000FF"/>
            <w:sz w:val="18"/>
            <w:szCs w:val="18"/>
          </w:rPr>
          <w:delText>&gt;</w:delText>
        </w:r>
      </w:del>
    </w:p>
    <w:p w14:paraId="12712FAC" w14:textId="642B0A25" w:rsidR="00E50068" w:rsidRPr="007679ED" w:rsidDel="00B745AA" w:rsidRDefault="00666243" w:rsidP="00E50068">
      <w:pPr>
        <w:tabs>
          <w:tab w:val="left" w:pos="426"/>
          <w:tab w:val="left" w:pos="709"/>
          <w:tab w:val="left" w:pos="993"/>
          <w:tab w:val="left" w:pos="1276"/>
        </w:tabs>
        <w:ind w:left="142"/>
        <w:rPr>
          <w:del w:id="12156" w:author="Nobu" w:date="2021-09-13T19:39:00Z"/>
          <w:rFonts w:ascii="Courier New" w:hAnsi="Courier New" w:cs="Courier New"/>
          <w:noProof/>
          <w:color w:val="85200C"/>
          <w:sz w:val="18"/>
          <w:szCs w:val="18"/>
        </w:rPr>
      </w:pPr>
      <w:del w:id="1215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Location</w:delText>
        </w:r>
        <w:r w:rsidR="000B1E7E" w:rsidRPr="007679ED" w:rsidDel="00B745AA">
          <w:rPr>
            <w:rFonts w:ascii="Courier New" w:hAnsi="Courier New" w:cs="Courier New"/>
            <w:noProof/>
            <w:color w:val="0000FF"/>
            <w:sz w:val="18"/>
            <w:szCs w:val="18"/>
          </w:rPr>
          <w:delText>&gt;</w:delText>
        </w:r>
      </w:del>
    </w:p>
    <w:p w14:paraId="1B3E913C" w14:textId="32C9C80C" w:rsidR="00E50068" w:rsidRPr="007679ED" w:rsidDel="00B745AA" w:rsidRDefault="00666243" w:rsidP="00E50068">
      <w:pPr>
        <w:tabs>
          <w:tab w:val="left" w:pos="426"/>
          <w:tab w:val="left" w:pos="709"/>
          <w:tab w:val="left" w:pos="993"/>
          <w:tab w:val="left" w:pos="1276"/>
        </w:tabs>
        <w:ind w:left="142"/>
        <w:rPr>
          <w:del w:id="12158" w:author="Nobu" w:date="2021-09-13T19:39:00Z"/>
          <w:rFonts w:ascii="Courier New" w:hAnsi="Courier New" w:cs="Courier New"/>
          <w:noProof/>
          <w:color w:val="85200C"/>
          <w:sz w:val="18"/>
          <w:szCs w:val="18"/>
        </w:rPr>
      </w:pPr>
      <w:del w:id="1215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Party</w:delText>
        </w:r>
        <w:r w:rsidR="000B1E7E" w:rsidRPr="007679ED" w:rsidDel="00B745AA">
          <w:rPr>
            <w:rFonts w:ascii="Courier New" w:hAnsi="Courier New" w:cs="Courier New"/>
            <w:noProof/>
            <w:color w:val="0000FF"/>
            <w:sz w:val="18"/>
            <w:szCs w:val="18"/>
          </w:rPr>
          <w:delText>&gt;</w:delText>
        </w:r>
      </w:del>
    </w:p>
    <w:p w14:paraId="4A5663AB" w14:textId="196B1233" w:rsidR="00E50068" w:rsidRPr="007679ED" w:rsidDel="00B745AA" w:rsidRDefault="00666243" w:rsidP="00E50068">
      <w:pPr>
        <w:tabs>
          <w:tab w:val="left" w:pos="426"/>
          <w:tab w:val="left" w:pos="709"/>
          <w:tab w:val="left" w:pos="993"/>
          <w:tab w:val="left" w:pos="1276"/>
        </w:tabs>
        <w:ind w:left="142"/>
        <w:rPr>
          <w:del w:id="12160" w:author="Nobu" w:date="2021-09-13T19:39:00Z"/>
          <w:rFonts w:ascii="Courier New" w:hAnsi="Courier New" w:cs="Courier New"/>
          <w:noProof/>
          <w:color w:val="85200C"/>
          <w:sz w:val="18"/>
          <w:szCs w:val="18"/>
        </w:rPr>
      </w:pPr>
      <w:del w:id="1216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artyName</w:delText>
        </w:r>
        <w:r w:rsidR="000B1E7E" w:rsidRPr="007679ED" w:rsidDel="00B745AA">
          <w:rPr>
            <w:rFonts w:ascii="Courier New" w:hAnsi="Courier New" w:cs="Courier New"/>
            <w:noProof/>
            <w:color w:val="0000FF"/>
            <w:sz w:val="18"/>
            <w:szCs w:val="18"/>
          </w:rPr>
          <w:delText>&gt;</w:delText>
        </w:r>
      </w:del>
    </w:p>
    <w:p w14:paraId="6F3A6BCA" w14:textId="20BAB4CE" w:rsidR="00E50068" w:rsidRPr="007679ED" w:rsidDel="00B745AA" w:rsidRDefault="00666243" w:rsidP="00E50068">
      <w:pPr>
        <w:tabs>
          <w:tab w:val="left" w:pos="426"/>
          <w:tab w:val="left" w:pos="709"/>
          <w:tab w:val="left" w:pos="993"/>
          <w:tab w:val="left" w:pos="1276"/>
        </w:tabs>
        <w:ind w:left="142"/>
        <w:rPr>
          <w:del w:id="12162" w:author="Nobu" w:date="2021-09-13T19:39:00Z"/>
          <w:rFonts w:ascii="Courier New" w:hAnsi="Courier New" w:cs="Courier New"/>
          <w:noProof/>
          <w:color w:val="85200C"/>
          <w:sz w:val="18"/>
          <w:szCs w:val="18"/>
        </w:rPr>
      </w:pPr>
      <w:del w:id="1216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elivery party Nam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Name</w:delText>
        </w:r>
        <w:r w:rsidR="000B1E7E" w:rsidRPr="007679ED" w:rsidDel="00B745AA">
          <w:rPr>
            <w:rFonts w:ascii="Courier New" w:hAnsi="Courier New" w:cs="Courier New"/>
            <w:noProof/>
            <w:color w:val="0000FF"/>
            <w:sz w:val="18"/>
            <w:szCs w:val="18"/>
          </w:rPr>
          <w:delText>&gt;</w:delText>
        </w:r>
      </w:del>
    </w:p>
    <w:p w14:paraId="2F4607F7" w14:textId="383379AB" w:rsidR="00E50068" w:rsidRPr="007679ED" w:rsidDel="00B745AA" w:rsidRDefault="00666243" w:rsidP="00E50068">
      <w:pPr>
        <w:tabs>
          <w:tab w:val="left" w:pos="426"/>
          <w:tab w:val="left" w:pos="709"/>
          <w:tab w:val="left" w:pos="993"/>
          <w:tab w:val="left" w:pos="1276"/>
        </w:tabs>
        <w:ind w:left="142"/>
        <w:rPr>
          <w:del w:id="12164" w:author="Nobu" w:date="2021-09-13T19:39:00Z"/>
          <w:rFonts w:ascii="Courier New" w:hAnsi="Courier New" w:cs="Courier New"/>
          <w:noProof/>
          <w:color w:val="85200C"/>
          <w:sz w:val="18"/>
          <w:szCs w:val="18"/>
        </w:rPr>
      </w:pPr>
      <w:del w:id="1216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artyName</w:delText>
        </w:r>
        <w:r w:rsidR="000B1E7E" w:rsidRPr="007679ED" w:rsidDel="00B745AA">
          <w:rPr>
            <w:rFonts w:ascii="Courier New" w:hAnsi="Courier New" w:cs="Courier New"/>
            <w:noProof/>
            <w:color w:val="0000FF"/>
            <w:sz w:val="18"/>
            <w:szCs w:val="18"/>
          </w:rPr>
          <w:delText>&gt;</w:delText>
        </w:r>
      </w:del>
    </w:p>
    <w:p w14:paraId="2CAC51A5" w14:textId="6F8CF3F8" w:rsidR="00E50068" w:rsidRPr="007679ED" w:rsidDel="00B745AA" w:rsidRDefault="00666243" w:rsidP="00E50068">
      <w:pPr>
        <w:tabs>
          <w:tab w:val="left" w:pos="426"/>
          <w:tab w:val="left" w:pos="709"/>
          <w:tab w:val="left" w:pos="993"/>
          <w:tab w:val="left" w:pos="1276"/>
        </w:tabs>
        <w:ind w:left="142"/>
        <w:rPr>
          <w:del w:id="12166" w:author="Nobu" w:date="2021-09-13T19:39:00Z"/>
          <w:rFonts w:ascii="Courier New" w:hAnsi="Courier New" w:cs="Courier New"/>
          <w:noProof/>
          <w:color w:val="85200C"/>
          <w:sz w:val="18"/>
          <w:szCs w:val="18"/>
        </w:rPr>
      </w:pPr>
      <w:del w:id="1216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Party</w:delText>
        </w:r>
        <w:r w:rsidR="000B1E7E" w:rsidRPr="007679ED" w:rsidDel="00B745AA">
          <w:rPr>
            <w:rFonts w:ascii="Courier New" w:hAnsi="Courier New" w:cs="Courier New"/>
            <w:noProof/>
            <w:color w:val="0000FF"/>
            <w:sz w:val="18"/>
            <w:szCs w:val="18"/>
          </w:rPr>
          <w:delText>&gt;</w:delText>
        </w:r>
      </w:del>
    </w:p>
    <w:p w14:paraId="69C4E248" w14:textId="7E2B5AC1" w:rsidR="00E50068" w:rsidDel="00B745AA" w:rsidRDefault="000B1E7E" w:rsidP="00E50068">
      <w:pPr>
        <w:tabs>
          <w:tab w:val="left" w:pos="426"/>
          <w:tab w:val="left" w:pos="709"/>
          <w:tab w:val="left" w:pos="993"/>
          <w:tab w:val="left" w:pos="1276"/>
        </w:tabs>
        <w:ind w:left="142"/>
        <w:rPr>
          <w:del w:id="12168" w:author="Nobu" w:date="2021-09-13T19:39:00Z"/>
          <w:rFonts w:ascii="Courier New" w:hAnsi="Courier New" w:cs="Courier New"/>
          <w:noProof/>
          <w:color w:val="0000FF"/>
          <w:sz w:val="18"/>
          <w:szCs w:val="18"/>
        </w:rPr>
      </w:pPr>
      <w:del w:id="1216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w:delText>
        </w:r>
        <w:r w:rsidRPr="007679ED" w:rsidDel="00B745AA">
          <w:rPr>
            <w:rFonts w:ascii="Courier New" w:hAnsi="Courier New" w:cs="Courier New"/>
            <w:noProof/>
            <w:color w:val="0000FF"/>
            <w:sz w:val="18"/>
            <w:szCs w:val="18"/>
          </w:rPr>
          <w:delText>&gt;</w:delText>
        </w:r>
      </w:del>
    </w:p>
    <w:p w14:paraId="40830125" w14:textId="6045A5BB" w:rsidR="0034449F" w:rsidRPr="007679ED" w:rsidDel="00B745AA" w:rsidRDefault="0034449F" w:rsidP="0034449F">
      <w:pPr>
        <w:pStyle w:val="BodyText"/>
        <w:rPr>
          <w:del w:id="12170" w:author="Nobu" w:date="2021-09-13T19:39:00Z"/>
        </w:rPr>
      </w:pPr>
    </w:p>
    <w:p w14:paraId="234453EB" w14:textId="4820EEEC" w:rsidR="00271774" w:rsidRPr="00271774" w:rsidDel="00B745AA" w:rsidRDefault="00E50068">
      <w:pPr>
        <w:pStyle w:val="Heading3"/>
        <w:rPr>
          <w:del w:id="12171" w:author="Nobu" w:date="2021-09-13T19:39:00Z"/>
        </w:rPr>
        <w:pPrChange w:id="12172" w:author="Nobu" w:date="2021-09-11T09:56:00Z">
          <w:pPr>
            <w:pStyle w:val="Heading2"/>
          </w:pPr>
        </w:pPrChange>
      </w:pPr>
      <w:bookmarkStart w:id="12173" w:name="_Toc46835010"/>
      <w:bookmarkStart w:id="12174" w:name="_Toc82246737"/>
      <w:del w:id="12175" w:author="Nobu" w:date="2021-09-13T19:39:00Z">
        <w:r w:rsidRPr="007679ED" w:rsidDel="00B745AA">
          <w:delText>References</w:delText>
        </w:r>
        <w:bookmarkEnd w:id="12173"/>
        <w:bookmarkEnd w:id="12174"/>
      </w:del>
    </w:p>
    <w:p w14:paraId="7E5B7867" w14:textId="3C874754" w:rsidR="00E50068" w:rsidRPr="007679ED" w:rsidDel="00B745AA" w:rsidRDefault="00E50068" w:rsidP="00E50068">
      <w:pPr>
        <w:pStyle w:val="BodyText"/>
        <w:rPr>
          <w:del w:id="12176" w:author="Nobu" w:date="2021-09-13T19:39:00Z"/>
          <w:noProof w:val="0"/>
        </w:rPr>
      </w:pPr>
      <w:del w:id="12177" w:author="Nobu" w:date="2021-09-13T19:39:00Z">
        <w:r w:rsidRPr="007679ED" w:rsidDel="00B745AA">
          <w:rPr>
            <w:noProof w:val="0"/>
          </w:rPr>
          <w:delText>Support for invoice verification is a key function of an invoice. The invoice should provide sufficient information to look up relevant existing documentation, electronic or paper.</w:delText>
        </w:r>
      </w:del>
    </w:p>
    <w:p w14:paraId="1626FCFC" w14:textId="15B724F8" w:rsidR="00E50068" w:rsidRPr="007679ED" w:rsidDel="00B745AA" w:rsidRDefault="00E50068" w:rsidP="00E50068">
      <w:pPr>
        <w:pStyle w:val="BodyText"/>
        <w:rPr>
          <w:del w:id="12178" w:author="Nobu" w:date="2021-09-13T19:39:00Z"/>
          <w:noProof w:val="0"/>
        </w:rPr>
      </w:pPr>
      <w:del w:id="12179" w:author="Nobu" w:date="2021-09-13T19:39:00Z">
        <w:r w:rsidRPr="007679ED" w:rsidDel="00B745AA">
          <w:rPr>
            <w:noProof w:val="0"/>
          </w:rPr>
          <w:delText xml:space="preserve">Any reference element should contain valid information, if you do not have a reference, the element should not be present in the instance document. </w:delText>
        </w:r>
      </w:del>
    </w:p>
    <w:p w14:paraId="70C402DF" w14:textId="39162B29" w:rsidR="00E50068" w:rsidRPr="007679ED" w:rsidDel="00B745AA" w:rsidRDefault="00E50068" w:rsidP="00E50068">
      <w:pPr>
        <w:pStyle w:val="BodyText"/>
        <w:rPr>
          <w:del w:id="12180" w:author="Nobu" w:date="2021-09-13T19:39:00Z"/>
          <w:noProof w:val="0"/>
        </w:rPr>
      </w:pPr>
      <w:del w:id="12181" w:author="Nobu" w:date="2021-09-13T19:39:00Z">
        <w:r w:rsidRPr="007679ED" w:rsidDel="00B745AA">
          <w:rPr>
            <w:noProof w:val="0"/>
          </w:rPr>
          <w:delText>The invoice and credit note transactions supports the following references to existing documentation:</w:delText>
        </w:r>
      </w:del>
    </w:p>
    <w:p w14:paraId="2AAF0F1D" w14:textId="34350DED" w:rsidR="00E50068" w:rsidRPr="007679ED" w:rsidDel="00B745AA" w:rsidRDefault="00E50068" w:rsidP="0034449F">
      <w:pPr>
        <w:pStyle w:val="Heading3"/>
        <w:rPr>
          <w:del w:id="12182" w:author="Nobu" w:date="2021-09-13T19:39:00Z"/>
        </w:rPr>
      </w:pPr>
      <w:bookmarkStart w:id="12183" w:name="_Toc82246738"/>
      <w:del w:id="12184" w:author="Nobu" w:date="2021-09-13T19:39:00Z">
        <w:r w:rsidRPr="007679ED" w:rsidDel="00B745AA">
          <w:delText>Purchase order and sales order reference</w:delText>
        </w:r>
        <w:bookmarkEnd w:id="12183"/>
      </w:del>
    </w:p>
    <w:p w14:paraId="18E386CE" w14:textId="55F92EB2" w:rsidR="00E50068" w:rsidRPr="007679ED" w:rsidDel="00B745AA" w:rsidRDefault="00E50068" w:rsidP="00E50068">
      <w:pPr>
        <w:pStyle w:val="BodyText"/>
        <w:rPr>
          <w:del w:id="12185" w:author="Nobu" w:date="2021-09-13T19:39:00Z"/>
          <w:noProof w:val="0"/>
        </w:rPr>
      </w:pPr>
      <w:del w:id="12186" w:author="Nobu" w:date="2021-09-13T19:39:00Z">
        <w:r w:rsidRPr="007679ED" w:rsidDel="00B745AA">
          <w:rPr>
            <w:noProof w:val="0"/>
          </w:rPr>
          <w:delText xml:space="preserve">The purchase order is conditional. If </w:delText>
        </w:r>
        <w:r w:rsidR="00F50A4C" w:rsidDel="00B745AA">
          <w:rPr>
            <w:noProof w:val="0"/>
          </w:rPr>
          <w:delText xml:space="preserve">purchase </w:delText>
        </w:r>
        <w:r w:rsidRPr="007679ED" w:rsidDel="00B745AA">
          <w:rPr>
            <w:noProof w:val="0"/>
          </w:rPr>
          <w:delText>order reference exist</w:delText>
        </w:r>
        <w:r w:rsidR="007544E2" w:rsidDel="00B745AA">
          <w:rPr>
            <w:noProof w:val="0"/>
          </w:rPr>
          <w:delText>s</w:delText>
        </w:r>
        <w:r w:rsidR="00F50A4C" w:rsidDel="00B745AA">
          <w:rPr>
            <w:noProof w:val="0"/>
          </w:rPr>
          <w:delText xml:space="preserve"> then</w:delText>
        </w:r>
        <w:r w:rsidRPr="007679ED" w:rsidDel="00B745AA">
          <w:rPr>
            <w:noProof w:val="0"/>
          </w:rPr>
          <w:delText xml:space="preserve"> </w:delText>
        </w:r>
        <w:r w:rsidR="00F50A4C" w:rsidDel="00B745AA">
          <w:rPr>
            <w:noProof w:val="0"/>
          </w:rPr>
          <w:delText>provide</w:delText>
        </w:r>
        <w:r w:rsidRPr="007679ED" w:rsidDel="00B745AA">
          <w:rPr>
            <w:noProof w:val="0"/>
          </w:rPr>
          <w:delText xml:space="preserve"> that, else </w:delText>
        </w:r>
        <w:r w:rsidR="00F50A4C" w:rsidDel="00B745AA">
          <w:rPr>
            <w:noProof w:val="0"/>
          </w:rPr>
          <w:delText>provide</w:delText>
        </w:r>
        <w:r w:rsidRPr="007679ED" w:rsidDel="00B745AA">
          <w:rPr>
            <w:noProof w:val="0"/>
          </w:rPr>
          <w:delText xml:space="preserve"> Buyer reference (see Buyer reference)</w:delText>
        </w:r>
        <w:r w:rsidR="00F50A4C" w:rsidDel="00B745AA">
          <w:rPr>
            <w:noProof w:val="0"/>
          </w:rPr>
          <w:delText>. If both exist, they can both be provided.</w:delText>
        </w:r>
      </w:del>
    </w:p>
    <w:p w14:paraId="6BB75A4F" w14:textId="1EB0788D" w:rsidR="00E50068" w:rsidRPr="007679ED" w:rsidDel="00B745AA" w:rsidRDefault="00E50068" w:rsidP="00E50068">
      <w:pPr>
        <w:pStyle w:val="BodyText"/>
        <w:rPr>
          <w:del w:id="12187" w:author="Nobu" w:date="2021-09-13T19:39:00Z"/>
          <w:noProof w:val="0"/>
        </w:rPr>
      </w:pPr>
      <w:del w:id="12188" w:author="Nobu" w:date="2021-09-13T19:39:00Z">
        <w:r w:rsidRPr="007679ED" w:rsidDel="00B745AA">
          <w:rPr>
            <w:noProof w:val="0"/>
          </w:rPr>
          <w:delText>The customer will issue an order with a unique order number. This unique purchase order number should be supplied as the order reference on the invoice.</w:delText>
        </w:r>
      </w:del>
    </w:p>
    <w:p w14:paraId="741081DB" w14:textId="67548693" w:rsidR="00E50068" w:rsidRPr="007679ED" w:rsidDel="00B745AA" w:rsidRDefault="00E50068" w:rsidP="00E50068">
      <w:pPr>
        <w:pStyle w:val="BodyText"/>
        <w:rPr>
          <w:del w:id="12189" w:author="Nobu" w:date="2021-09-13T19:39:00Z"/>
          <w:noProof w:val="0"/>
        </w:rPr>
      </w:pPr>
      <w:del w:id="12190" w:author="Nobu" w:date="2021-09-13T19:39:00Z">
        <w:r w:rsidRPr="007679ED" w:rsidDel="00B745AA">
          <w:rPr>
            <w:noProof w:val="0"/>
          </w:rPr>
          <w:delText>If order reference is stated at header level, the order reference element on line level can be used to state the order line numbers.</w:delText>
        </w:r>
      </w:del>
    </w:p>
    <w:p w14:paraId="3852A3D2" w14:textId="281C7C0F" w:rsidR="00E50068" w:rsidRPr="007679ED" w:rsidDel="00B745AA" w:rsidRDefault="00E50068" w:rsidP="00E50068">
      <w:pPr>
        <w:pStyle w:val="BodyText"/>
        <w:rPr>
          <w:del w:id="12191" w:author="Nobu" w:date="2021-09-13T19:39:00Z"/>
          <w:noProof w:val="0"/>
        </w:rPr>
      </w:pPr>
      <w:del w:id="12192" w:author="Nobu" w:date="2021-09-13T19:39:00Z">
        <w:r w:rsidRPr="007679ED" w:rsidDel="00B745AA">
          <w:rPr>
            <w:noProof w:val="0"/>
          </w:rPr>
          <w:delText>A sales order is issued by the seller, confirming the sale of specified products.</w:delText>
        </w:r>
      </w:del>
    </w:p>
    <w:p w14:paraId="5A5E5F74" w14:textId="3ED3C3F8" w:rsidR="00271774" w:rsidRPr="007679ED" w:rsidDel="00B745AA" w:rsidRDefault="00E50068" w:rsidP="00E50068">
      <w:pPr>
        <w:pStyle w:val="BodyText"/>
        <w:rPr>
          <w:del w:id="12193" w:author="Nobu" w:date="2021-09-13T19:39:00Z"/>
          <w:noProof w:val="0"/>
        </w:rPr>
      </w:pPr>
      <w:del w:id="12194" w:author="Nobu" w:date="2021-09-13T19:39:00Z">
        <w:r w:rsidRPr="007679ED" w:rsidDel="00B745AA">
          <w:rPr>
            <w:noProof w:val="0"/>
          </w:rPr>
          <w:delText xml:space="preserve">In the invoice, both a purchase order and a sales order reference can be </w:delText>
        </w:r>
        <w:r w:rsidR="00F50A4C" w:rsidRPr="007679ED" w:rsidDel="00B745AA">
          <w:rPr>
            <w:noProof w:val="0"/>
          </w:rPr>
          <w:delText>given but</w:delText>
        </w:r>
        <w:r w:rsidRPr="007679ED" w:rsidDel="00B745AA">
          <w:rPr>
            <w:noProof w:val="0"/>
          </w:rPr>
          <w:delText xml:space="preserve"> be aware that an invoice instance cannot have a sales order reference, without the corresponding purchase order reference.</w:delText>
        </w:r>
      </w:del>
    </w:p>
    <w:p w14:paraId="681D36D0" w14:textId="165D8558" w:rsidR="00E50068" w:rsidDel="00271774" w:rsidRDefault="00E50068">
      <w:pPr>
        <w:pStyle w:val="Example"/>
        <w:rPr>
          <w:del w:id="12195" w:author="Nobu" w:date="2021-09-11T09:59:00Z"/>
        </w:rPr>
        <w:pPrChange w:id="12196" w:author="Nobu" w:date="2021-09-11T10:00:00Z">
          <w:pPr>
            <w:pStyle w:val="BodyText"/>
          </w:pPr>
        </w:pPrChange>
      </w:pPr>
      <w:del w:id="12197" w:author="Nobu" w:date="2021-09-13T19:39:00Z">
        <w:r w:rsidRPr="007679ED" w:rsidDel="00B745AA">
          <w:delText>UBL example or order and sales order reference</w:delText>
        </w:r>
        <w:r w:rsidR="00734403" w:rsidRPr="007679ED" w:rsidDel="00B745AA">
          <w:delText>.</w:delText>
        </w:r>
      </w:del>
    </w:p>
    <w:p w14:paraId="5C2F9737" w14:textId="1CD13D23" w:rsidR="0034449F" w:rsidRPr="007679ED" w:rsidDel="00B745AA" w:rsidRDefault="0034449F">
      <w:pPr>
        <w:pStyle w:val="Example"/>
        <w:rPr>
          <w:del w:id="12198" w:author="Nobu" w:date="2021-09-13T19:39:00Z"/>
        </w:rPr>
        <w:pPrChange w:id="12199" w:author="Nobu" w:date="2021-09-11T10:00:00Z">
          <w:pPr>
            <w:pStyle w:val="BodyText"/>
          </w:pPr>
        </w:pPrChange>
      </w:pPr>
    </w:p>
    <w:p w14:paraId="43CCA9B2" w14:textId="4B5B9492" w:rsidR="00E50068" w:rsidRPr="007679ED" w:rsidDel="00B745AA" w:rsidRDefault="000B1E7E" w:rsidP="00E50068">
      <w:pPr>
        <w:tabs>
          <w:tab w:val="left" w:pos="426"/>
          <w:tab w:val="left" w:pos="709"/>
          <w:tab w:val="left" w:pos="993"/>
          <w:tab w:val="left" w:pos="1276"/>
        </w:tabs>
        <w:ind w:left="142"/>
        <w:rPr>
          <w:del w:id="12200" w:author="Nobu" w:date="2021-09-13T19:39:00Z"/>
          <w:rFonts w:ascii="Courier New" w:hAnsi="Courier New" w:cs="Courier New"/>
          <w:noProof/>
          <w:color w:val="85200C"/>
          <w:sz w:val="18"/>
          <w:szCs w:val="18"/>
        </w:rPr>
      </w:pPr>
      <w:del w:id="1220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derReference</w:delText>
        </w:r>
        <w:r w:rsidRPr="007679ED" w:rsidDel="00B745AA">
          <w:rPr>
            <w:rFonts w:ascii="Courier New" w:hAnsi="Courier New" w:cs="Courier New"/>
            <w:noProof/>
            <w:color w:val="0000FF"/>
            <w:sz w:val="18"/>
            <w:szCs w:val="18"/>
          </w:rPr>
          <w:delText>&gt;</w:delText>
        </w:r>
      </w:del>
    </w:p>
    <w:p w14:paraId="1D96ED3B" w14:textId="516DE75B" w:rsidR="00E50068" w:rsidRPr="007679ED" w:rsidDel="00B745AA" w:rsidRDefault="00666243" w:rsidP="00E50068">
      <w:pPr>
        <w:tabs>
          <w:tab w:val="left" w:pos="426"/>
          <w:tab w:val="left" w:pos="709"/>
          <w:tab w:val="left" w:pos="993"/>
          <w:tab w:val="left" w:pos="1276"/>
        </w:tabs>
        <w:ind w:left="142"/>
        <w:rPr>
          <w:del w:id="12202" w:author="Nobu" w:date="2021-09-13T19:39:00Z"/>
          <w:rFonts w:ascii="Courier New" w:hAnsi="Courier New" w:cs="Courier New"/>
          <w:noProof/>
          <w:color w:val="85200C"/>
          <w:sz w:val="18"/>
          <w:szCs w:val="18"/>
        </w:rPr>
      </w:pPr>
      <w:del w:id="1220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o-998877</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217A290" w14:textId="4A0E5082" w:rsidR="00E50068" w:rsidRPr="007679ED" w:rsidDel="00B745AA" w:rsidRDefault="00666243" w:rsidP="00E50068">
      <w:pPr>
        <w:tabs>
          <w:tab w:val="left" w:pos="426"/>
          <w:tab w:val="left" w:pos="709"/>
          <w:tab w:val="left" w:pos="993"/>
          <w:tab w:val="left" w:pos="1276"/>
        </w:tabs>
        <w:ind w:left="142"/>
        <w:rPr>
          <w:del w:id="12204" w:author="Nobu" w:date="2021-09-13T19:39:00Z"/>
          <w:rFonts w:ascii="Courier New" w:hAnsi="Courier New" w:cs="Courier New"/>
          <w:noProof/>
          <w:color w:val="85200C"/>
          <w:sz w:val="18"/>
          <w:szCs w:val="18"/>
        </w:rPr>
      </w:pPr>
      <w:del w:id="1220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alesOrder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o-1234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alesOrderID</w:delText>
        </w:r>
        <w:r w:rsidR="000B1E7E" w:rsidRPr="007679ED" w:rsidDel="00B745AA">
          <w:rPr>
            <w:rFonts w:ascii="Courier New" w:hAnsi="Courier New" w:cs="Courier New"/>
            <w:noProof/>
            <w:color w:val="0000FF"/>
            <w:sz w:val="18"/>
            <w:szCs w:val="18"/>
          </w:rPr>
          <w:delText>&gt;</w:delText>
        </w:r>
      </w:del>
    </w:p>
    <w:p w14:paraId="1FC435A6" w14:textId="453E3DB5" w:rsidR="00E50068" w:rsidRPr="007679ED" w:rsidDel="00B745AA" w:rsidRDefault="000B1E7E" w:rsidP="00E50068">
      <w:pPr>
        <w:tabs>
          <w:tab w:val="left" w:pos="426"/>
          <w:tab w:val="left" w:pos="709"/>
          <w:tab w:val="left" w:pos="993"/>
          <w:tab w:val="left" w:pos="1276"/>
        </w:tabs>
        <w:ind w:left="142"/>
        <w:rPr>
          <w:del w:id="12206" w:author="Nobu" w:date="2021-09-13T19:39:00Z"/>
          <w:rFonts w:ascii="Courier New" w:hAnsi="Courier New" w:cs="Courier New"/>
          <w:color w:val="85200C"/>
          <w:sz w:val="18"/>
          <w:szCs w:val="18"/>
        </w:rPr>
      </w:pPr>
      <w:del w:id="1220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derReference</w:delText>
        </w:r>
        <w:r w:rsidRPr="007679ED" w:rsidDel="00B745AA">
          <w:rPr>
            <w:rFonts w:ascii="Courier New" w:hAnsi="Courier New" w:cs="Courier New"/>
            <w:noProof/>
            <w:color w:val="0000FF"/>
            <w:sz w:val="18"/>
            <w:szCs w:val="18"/>
          </w:rPr>
          <w:delText>&gt;</w:delText>
        </w:r>
      </w:del>
    </w:p>
    <w:p w14:paraId="454AD1C9" w14:textId="7FD219BF" w:rsidR="00E50068" w:rsidRPr="007679ED" w:rsidDel="00B745AA" w:rsidRDefault="00E50068" w:rsidP="00E50068">
      <w:pPr>
        <w:pStyle w:val="BodyText"/>
        <w:rPr>
          <w:del w:id="12208" w:author="Nobu" w:date="2021-09-13T19:39:00Z"/>
          <w:noProof w:val="0"/>
        </w:rPr>
      </w:pPr>
    </w:p>
    <w:p w14:paraId="63CB1B65" w14:textId="3AE39AB6" w:rsidR="00E50068" w:rsidRPr="007679ED" w:rsidDel="00B745AA" w:rsidRDefault="00E50068" w:rsidP="0034449F">
      <w:pPr>
        <w:pStyle w:val="Heading3"/>
        <w:rPr>
          <w:del w:id="12209" w:author="Nobu" w:date="2021-09-13T19:39:00Z"/>
        </w:rPr>
      </w:pPr>
      <w:bookmarkStart w:id="12210" w:name="_Toc82246739"/>
      <w:del w:id="12211" w:author="Nobu" w:date="2021-09-13T19:39:00Z">
        <w:r w:rsidRPr="007679ED" w:rsidDel="00B745AA">
          <w:delText>Buyer reference</w:delText>
        </w:r>
        <w:bookmarkEnd w:id="12210"/>
      </w:del>
    </w:p>
    <w:p w14:paraId="01E6D739" w14:textId="53915561" w:rsidR="00E50068" w:rsidRPr="007679ED" w:rsidDel="00B745AA" w:rsidRDefault="00E50068" w:rsidP="00E50068">
      <w:pPr>
        <w:pStyle w:val="BodyText"/>
        <w:rPr>
          <w:del w:id="12212" w:author="Nobu" w:date="2021-09-13T19:39:00Z"/>
          <w:noProof w:val="0"/>
        </w:rPr>
      </w:pPr>
      <w:del w:id="12213" w:author="Nobu" w:date="2021-09-13T19:39:00Z">
        <w:r w:rsidRPr="007679ED" w:rsidDel="00B745AA">
          <w:rPr>
            <w:noProof w:val="0"/>
          </w:rPr>
          <w:delText>The buyer reference, known as Your ref, is conditional. An invoice shall have either</w:delText>
        </w:r>
        <w:r w:rsidR="009424A5" w:rsidDel="00B745AA">
          <w:rPr>
            <w:noProof w:val="0"/>
          </w:rPr>
          <w:delText xml:space="preserve"> or both,</w:delText>
        </w:r>
        <w:r w:rsidRPr="007679ED" w:rsidDel="00B745AA">
          <w:rPr>
            <w:noProof w:val="0"/>
          </w:rPr>
          <w:delText xml:space="preserve"> the buyer reference or the order reference (see Purchase order and sales order reference)</w:delText>
        </w:r>
      </w:del>
    </w:p>
    <w:p w14:paraId="0FDB5DE8" w14:textId="61A5C493" w:rsidR="00E50068" w:rsidRPr="007679ED" w:rsidDel="00B745AA" w:rsidRDefault="00E50068" w:rsidP="00E50068">
      <w:pPr>
        <w:pStyle w:val="BodyText"/>
        <w:rPr>
          <w:del w:id="12214" w:author="Nobu" w:date="2021-09-13T19:39:00Z"/>
          <w:noProof w:val="0"/>
        </w:rPr>
      </w:pPr>
      <w:del w:id="12215" w:author="Nobu" w:date="2021-09-13T19:39:00Z">
        <w:r w:rsidRPr="007679ED" w:rsidDel="00B745AA">
          <w:rPr>
            <w:noProof w:val="0"/>
          </w:rPr>
          <w:delTex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delText>
        </w:r>
      </w:del>
    </w:p>
    <w:p w14:paraId="6DAE4999" w14:textId="6552AB85" w:rsidR="00E50068" w:rsidRPr="007679ED" w:rsidDel="00B745AA" w:rsidRDefault="00E50068" w:rsidP="00E50068">
      <w:pPr>
        <w:pStyle w:val="BodyText"/>
        <w:rPr>
          <w:del w:id="12216" w:author="Nobu" w:date="2021-09-13T19:39:00Z"/>
          <w:noProof w:val="0"/>
        </w:rPr>
      </w:pPr>
      <w:del w:id="12217" w:author="Nobu" w:date="2021-09-13T19:39:00Z">
        <w:r w:rsidRPr="007679ED" w:rsidDel="00B745AA">
          <w:rPr>
            <w:noProof w:val="0"/>
          </w:rPr>
          <w:delText>If neither buyer reference nor a reference to an order is supplied by the customer, the name of the person ordering or appointed for the customer can be supplied in buyer reference if known by the supplier.</w:delText>
        </w:r>
      </w:del>
    </w:p>
    <w:p w14:paraId="1AC6B301" w14:textId="535E3D8F" w:rsidR="004F36B9" w:rsidRPr="007679ED" w:rsidDel="00B745AA" w:rsidRDefault="00E50068" w:rsidP="00E50068">
      <w:pPr>
        <w:pStyle w:val="BodyText"/>
        <w:rPr>
          <w:del w:id="12218" w:author="Nobu" w:date="2021-09-13T19:39:00Z"/>
          <w:noProof w:val="0"/>
        </w:rPr>
      </w:pPr>
      <w:del w:id="12219" w:author="Nobu" w:date="2021-09-13T19:39:00Z">
        <w:r w:rsidRPr="007679ED" w:rsidDel="00B745AA">
          <w:rPr>
            <w:noProof w:val="0"/>
          </w:rPr>
          <w:delText xml:space="preserve">When reference is provided by the customer, the correct element shall contain the provided reference. </w:delText>
        </w:r>
      </w:del>
    </w:p>
    <w:p w14:paraId="0C19E6AB" w14:textId="55FE9BA8" w:rsidR="00E50068" w:rsidDel="004F36B9" w:rsidRDefault="00E50068">
      <w:pPr>
        <w:pStyle w:val="Example"/>
        <w:rPr>
          <w:del w:id="12220" w:author="Nobu" w:date="2021-09-11T10:13:00Z"/>
        </w:rPr>
        <w:pPrChange w:id="12221" w:author="Nobu" w:date="2021-09-11T10:13:00Z">
          <w:pPr>
            <w:pStyle w:val="BodyText"/>
          </w:pPr>
        </w:pPrChange>
      </w:pPr>
      <w:del w:id="12222" w:author="Nobu" w:date="2021-09-13T19:39:00Z">
        <w:r w:rsidRPr="007679ED" w:rsidDel="00B745AA">
          <w:delText>UBL example of buyer reference</w:delText>
        </w:r>
      </w:del>
    </w:p>
    <w:p w14:paraId="43D568E5" w14:textId="23A66A8D" w:rsidR="0034449F" w:rsidRPr="007679ED" w:rsidDel="00B745AA" w:rsidRDefault="0034449F">
      <w:pPr>
        <w:pStyle w:val="Example"/>
        <w:rPr>
          <w:del w:id="12223" w:author="Nobu" w:date="2021-09-13T19:39:00Z"/>
        </w:rPr>
        <w:pPrChange w:id="12224" w:author="Nobu" w:date="2021-09-11T10:13:00Z">
          <w:pPr>
            <w:pStyle w:val="BodyText"/>
          </w:pPr>
        </w:pPrChange>
      </w:pPr>
    </w:p>
    <w:p w14:paraId="58B2E39E" w14:textId="51C9ADDF" w:rsidR="00E50068" w:rsidDel="00B745AA" w:rsidRDefault="000B1E7E" w:rsidP="00E50068">
      <w:pPr>
        <w:tabs>
          <w:tab w:val="left" w:pos="426"/>
          <w:tab w:val="left" w:pos="709"/>
          <w:tab w:val="left" w:pos="993"/>
          <w:tab w:val="left" w:pos="1276"/>
        </w:tabs>
        <w:ind w:left="142"/>
        <w:rPr>
          <w:del w:id="12225" w:author="Nobu" w:date="2021-09-13T19:39:00Z"/>
          <w:rFonts w:ascii="Courier New" w:hAnsi="Courier New" w:cs="Courier New"/>
          <w:noProof/>
          <w:color w:val="0000FF"/>
          <w:sz w:val="18"/>
          <w:szCs w:val="18"/>
        </w:rPr>
      </w:pPr>
      <w:del w:id="12226"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uyerReference</w:delText>
        </w:r>
        <w:r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0150abc</w:delText>
        </w:r>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uyerReference</w:delText>
        </w:r>
        <w:r w:rsidRPr="007679ED" w:rsidDel="00B745AA">
          <w:rPr>
            <w:rFonts w:ascii="Courier New" w:hAnsi="Courier New" w:cs="Courier New"/>
            <w:noProof/>
            <w:color w:val="0000FF"/>
            <w:sz w:val="18"/>
            <w:szCs w:val="18"/>
          </w:rPr>
          <w:delText>&gt;</w:delText>
        </w:r>
      </w:del>
    </w:p>
    <w:p w14:paraId="0F7AFF8F" w14:textId="41201DC7" w:rsidR="0034449F" w:rsidRPr="007679ED" w:rsidDel="00B745AA" w:rsidRDefault="0034449F" w:rsidP="0034449F">
      <w:pPr>
        <w:pStyle w:val="BodyText"/>
        <w:rPr>
          <w:del w:id="12227" w:author="Nobu" w:date="2021-09-13T19:39:00Z"/>
        </w:rPr>
      </w:pPr>
    </w:p>
    <w:p w14:paraId="61D318C3" w14:textId="3B383535" w:rsidR="00E50068" w:rsidRPr="007679ED" w:rsidDel="00B745AA" w:rsidRDefault="00E50068" w:rsidP="0034449F">
      <w:pPr>
        <w:pStyle w:val="Heading3"/>
        <w:rPr>
          <w:del w:id="12228" w:author="Nobu" w:date="2021-09-13T19:39:00Z"/>
        </w:rPr>
      </w:pPr>
      <w:bookmarkStart w:id="12229" w:name="_Toc82246740"/>
      <w:del w:id="12230" w:author="Nobu" w:date="2021-09-13T19:39:00Z">
        <w:r w:rsidRPr="007679ED" w:rsidDel="00B745AA">
          <w:delText>Invoiced object identifier</w:delText>
        </w:r>
        <w:bookmarkEnd w:id="12229"/>
      </w:del>
    </w:p>
    <w:p w14:paraId="7A69CE0C" w14:textId="28E0325E" w:rsidR="00E50068" w:rsidRPr="007679ED" w:rsidDel="00B745AA" w:rsidRDefault="00E50068" w:rsidP="00E50068">
      <w:pPr>
        <w:pStyle w:val="BodyText"/>
        <w:rPr>
          <w:del w:id="12231" w:author="Nobu" w:date="2021-09-13T19:39:00Z"/>
          <w:noProof w:val="0"/>
        </w:rPr>
      </w:pPr>
      <w:del w:id="12232" w:author="Nobu" w:date="2021-09-13T19:39:00Z">
        <w:r w:rsidRPr="007679ED" w:rsidDel="00B745AA">
          <w:rPr>
            <w:noProof w:val="0"/>
          </w:rPr>
          <w:delText>The invoiced object identifier is the identifier for an object on which the invoice is based, given by the Seller. Examples may be a subscription number, telephone number, meter point, vehicle, person etc., as applicable.</w:delText>
        </w:r>
      </w:del>
    </w:p>
    <w:p w14:paraId="4812A110" w14:textId="50FB092F" w:rsidR="00E50068" w:rsidRPr="007679ED" w:rsidDel="00B745AA" w:rsidRDefault="00E50068" w:rsidP="00E50068">
      <w:pPr>
        <w:pStyle w:val="BodyText"/>
        <w:rPr>
          <w:del w:id="12233" w:author="Nobu" w:date="2021-09-13T19:39:00Z"/>
          <w:noProof w:val="0"/>
        </w:rPr>
      </w:pPr>
      <w:del w:id="12234" w:author="Nobu" w:date="2021-09-13T19:39:00Z">
        <w:r w:rsidRPr="007679ED" w:rsidDel="00B745AA">
          <w:rPr>
            <w:noProof w:val="0"/>
          </w:rPr>
          <w:delText>If it is not clear to the receiver what scheme is used for the identifier, a conditional scheme identifier should be used, that shall be chosen from the Invoiced object identifier scheme.</w:delText>
        </w:r>
      </w:del>
    </w:p>
    <w:p w14:paraId="007C5872" w14:textId="31710323" w:rsidR="004F36B9" w:rsidRPr="007679ED" w:rsidDel="00B745AA" w:rsidRDefault="00E50068" w:rsidP="00E50068">
      <w:pPr>
        <w:pStyle w:val="BodyText"/>
        <w:rPr>
          <w:del w:id="12235" w:author="Nobu" w:date="2021-09-13T19:39:00Z"/>
          <w:noProof w:val="0"/>
        </w:rPr>
      </w:pPr>
      <w:del w:id="12236" w:author="Nobu" w:date="2021-09-13T19:39:00Z">
        <w:r w:rsidRPr="007679ED" w:rsidDel="00B745AA">
          <w:rPr>
            <w:noProof w:val="0"/>
          </w:rPr>
          <w:delText>The invoiced object reference is provided by using the element cac:AdditionalDocumentReference with the document type code = 130</w:delText>
        </w:r>
      </w:del>
    </w:p>
    <w:p w14:paraId="2A6D19FF" w14:textId="1C993EE2" w:rsidR="00E50068" w:rsidDel="004F36B9" w:rsidRDefault="00E50068">
      <w:pPr>
        <w:pStyle w:val="Example"/>
        <w:rPr>
          <w:del w:id="12237" w:author="Nobu" w:date="2021-09-11T10:17:00Z"/>
        </w:rPr>
        <w:pPrChange w:id="12238" w:author="Nobu" w:date="2021-09-11T10:18:00Z">
          <w:pPr>
            <w:pStyle w:val="BodyText"/>
          </w:pPr>
        </w:pPrChange>
      </w:pPr>
      <w:del w:id="12239" w:author="Nobu" w:date="2021-09-13T19:39:00Z">
        <w:r w:rsidRPr="007679ED" w:rsidDel="00B745AA">
          <w:delText>UBL example of invoiced object identifier</w:delText>
        </w:r>
      </w:del>
    </w:p>
    <w:p w14:paraId="65285D39" w14:textId="3E0E291C" w:rsidR="0034449F" w:rsidRPr="007679ED" w:rsidDel="00B745AA" w:rsidRDefault="0034449F">
      <w:pPr>
        <w:pStyle w:val="Example"/>
        <w:rPr>
          <w:del w:id="12240" w:author="Nobu" w:date="2021-09-13T19:39:00Z"/>
        </w:rPr>
        <w:pPrChange w:id="12241" w:author="Nobu" w:date="2021-09-11T10:18:00Z">
          <w:pPr>
            <w:pStyle w:val="BodyText"/>
          </w:pPr>
        </w:pPrChange>
      </w:pPr>
    </w:p>
    <w:p w14:paraId="368B0E40" w14:textId="20D6F6E0" w:rsidR="00E50068" w:rsidRPr="007679ED" w:rsidDel="00B745AA" w:rsidRDefault="000B1E7E" w:rsidP="00E50068">
      <w:pPr>
        <w:tabs>
          <w:tab w:val="left" w:pos="426"/>
          <w:tab w:val="left" w:pos="709"/>
          <w:tab w:val="left" w:pos="993"/>
          <w:tab w:val="left" w:pos="1276"/>
        </w:tabs>
        <w:ind w:left="142"/>
        <w:rPr>
          <w:del w:id="12242" w:author="Nobu" w:date="2021-09-13T19:39:00Z"/>
          <w:rFonts w:ascii="Courier New" w:hAnsi="Courier New" w:cs="Courier New"/>
          <w:noProof/>
          <w:color w:val="85200C"/>
          <w:sz w:val="18"/>
          <w:szCs w:val="18"/>
        </w:rPr>
      </w:pPr>
      <w:del w:id="1224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0FAE7316" w14:textId="16B1276F" w:rsidR="00E50068" w:rsidRPr="007679ED" w:rsidDel="00B745AA" w:rsidRDefault="00666243" w:rsidP="00E50068">
      <w:pPr>
        <w:tabs>
          <w:tab w:val="left" w:pos="426"/>
          <w:tab w:val="left" w:pos="709"/>
          <w:tab w:val="left" w:pos="993"/>
          <w:tab w:val="left" w:pos="1276"/>
        </w:tabs>
        <w:ind w:left="142"/>
        <w:rPr>
          <w:del w:id="12244" w:author="Nobu" w:date="2021-09-13T19:39:00Z"/>
          <w:rFonts w:ascii="Courier New" w:hAnsi="Courier New" w:cs="Courier New"/>
          <w:noProof/>
          <w:color w:val="85200C"/>
          <w:sz w:val="18"/>
          <w:szCs w:val="18"/>
        </w:rPr>
      </w:pPr>
      <w:del w:id="1224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ID </w:delText>
        </w:r>
        <w:r w:rsidR="000B1E7E" w:rsidRPr="007679ED" w:rsidDel="00B745AA">
          <w:rPr>
            <w:rFonts w:ascii="Courier New" w:hAnsi="Courier New" w:cs="Courier New"/>
            <w:noProof/>
            <w:color w:val="FF0000"/>
            <w:sz w:val="18"/>
            <w:szCs w:val="18"/>
          </w:rPr>
          <w:delText>scheme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ABT</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R3514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3281D18F" w14:textId="619438A4" w:rsidR="00E50068" w:rsidRPr="007679ED" w:rsidDel="00B745AA" w:rsidRDefault="00666243" w:rsidP="00E50068">
      <w:pPr>
        <w:tabs>
          <w:tab w:val="left" w:pos="426"/>
          <w:tab w:val="left" w:pos="709"/>
          <w:tab w:val="left" w:pos="993"/>
          <w:tab w:val="left" w:pos="1276"/>
        </w:tabs>
        <w:ind w:left="142"/>
        <w:rPr>
          <w:del w:id="12246" w:author="Nobu" w:date="2021-09-13T19:39:00Z"/>
          <w:rFonts w:ascii="Courier New" w:hAnsi="Courier New" w:cs="Courier New"/>
          <w:noProof/>
          <w:color w:val="85200C"/>
          <w:sz w:val="18"/>
          <w:szCs w:val="18"/>
        </w:rPr>
      </w:pPr>
      <w:del w:id="1224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3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del>
    </w:p>
    <w:p w14:paraId="39512820" w14:textId="159B4571" w:rsidR="00E50068" w:rsidRPr="007679ED" w:rsidDel="00B745AA" w:rsidRDefault="000B1E7E" w:rsidP="00E50068">
      <w:pPr>
        <w:tabs>
          <w:tab w:val="left" w:pos="426"/>
          <w:tab w:val="left" w:pos="709"/>
          <w:tab w:val="left" w:pos="993"/>
          <w:tab w:val="left" w:pos="1276"/>
        </w:tabs>
        <w:ind w:left="142"/>
        <w:rPr>
          <w:del w:id="12248" w:author="Nobu" w:date="2021-09-13T19:39:00Z"/>
          <w:rFonts w:ascii="Courier New" w:hAnsi="Courier New" w:cs="Courier New"/>
          <w:noProof/>
          <w:color w:val="85200C"/>
          <w:sz w:val="18"/>
          <w:szCs w:val="18"/>
        </w:rPr>
      </w:pPr>
      <w:del w:id="1224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797D30E8" w14:textId="6DEADDCD" w:rsidR="00E50068" w:rsidRPr="007679ED" w:rsidDel="00B745AA" w:rsidRDefault="00E50068" w:rsidP="00841F43">
      <w:pPr>
        <w:tabs>
          <w:tab w:val="left" w:pos="426"/>
          <w:tab w:val="left" w:pos="709"/>
          <w:tab w:val="left" w:pos="993"/>
          <w:tab w:val="left" w:pos="1276"/>
        </w:tabs>
        <w:ind w:left="142"/>
        <w:rPr>
          <w:del w:id="12250" w:author="Nobu" w:date="2021-09-13T19:39:00Z"/>
          <w:rFonts w:ascii="Courier New" w:hAnsi="Courier New" w:cs="Courier New"/>
          <w:color w:val="85200C"/>
          <w:sz w:val="18"/>
          <w:szCs w:val="18"/>
        </w:rPr>
      </w:pPr>
      <w:del w:id="12251" w:author="Nobu" w:date="2021-09-13T19:39:00Z">
        <w:r w:rsidRPr="007679ED" w:rsidDel="00B745AA">
          <w:rPr>
            <w:rFonts w:ascii="Courier New" w:hAnsi="Courier New" w:cs="Courier New"/>
            <w:color w:val="85200C"/>
            <w:sz w:val="18"/>
            <w:szCs w:val="18"/>
          </w:rPr>
          <w:tab/>
          <w:delText>Scheme identifier from UN/CEFACT 1153 code list</w:delText>
        </w:r>
      </w:del>
    </w:p>
    <w:p w14:paraId="52CA39F4" w14:textId="664BE966" w:rsidR="00E50068" w:rsidRPr="007679ED" w:rsidDel="00B745AA" w:rsidRDefault="00E50068" w:rsidP="00E50068">
      <w:pPr>
        <w:pStyle w:val="BodyText"/>
        <w:rPr>
          <w:del w:id="12252" w:author="Nobu" w:date="2021-09-13T19:39:00Z"/>
          <w:noProof w:val="0"/>
        </w:rPr>
      </w:pPr>
    </w:p>
    <w:p w14:paraId="331E2147" w14:textId="56711E16" w:rsidR="00E50068" w:rsidRPr="007679ED" w:rsidDel="00B745AA" w:rsidRDefault="00E50068" w:rsidP="00E50068">
      <w:pPr>
        <w:pStyle w:val="BodyText"/>
        <w:rPr>
          <w:del w:id="12253" w:author="Nobu" w:date="2021-09-13T19:39:00Z"/>
          <w:noProof w:val="0"/>
        </w:rPr>
      </w:pPr>
      <w:del w:id="12254" w:author="Nobu" w:date="2021-09-13T19:39:00Z">
        <w:r w:rsidRPr="007679ED" w:rsidDel="00B745AA">
          <w:rPr>
            <w:noProof w:val="0"/>
          </w:rPr>
          <w:delText>Document type code shall be ´130´ to indicate Invoiced object</w:delText>
        </w:r>
      </w:del>
    </w:p>
    <w:p w14:paraId="25EF8041" w14:textId="36FF612D" w:rsidR="00E50068" w:rsidRPr="007679ED" w:rsidDel="00B745AA" w:rsidRDefault="00E50068" w:rsidP="0034449F">
      <w:pPr>
        <w:pStyle w:val="Heading3"/>
        <w:rPr>
          <w:del w:id="12255" w:author="Nobu" w:date="2021-09-13T19:39:00Z"/>
        </w:rPr>
      </w:pPr>
      <w:bookmarkStart w:id="12256" w:name="_Toc82246741"/>
      <w:del w:id="12257" w:author="Nobu" w:date="2021-09-13T19:39:00Z">
        <w:r w:rsidRPr="007679ED" w:rsidDel="00B745AA">
          <w:delText>Contract reference</w:delText>
        </w:r>
        <w:bookmarkEnd w:id="12256"/>
      </w:del>
    </w:p>
    <w:p w14:paraId="34FB275F" w14:textId="3208A1B8" w:rsidR="004F36B9" w:rsidRPr="007679ED" w:rsidDel="00B745AA" w:rsidRDefault="00E50068" w:rsidP="00E50068">
      <w:pPr>
        <w:pStyle w:val="BodyText"/>
        <w:rPr>
          <w:del w:id="12258" w:author="Nobu" w:date="2021-09-13T19:39:00Z"/>
          <w:noProof w:val="0"/>
        </w:rPr>
      </w:pPr>
      <w:del w:id="12259" w:author="Nobu" w:date="2021-09-13T19:39:00Z">
        <w:r w:rsidRPr="007679ED" w:rsidDel="00B745AA">
          <w:rPr>
            <w:noProof w:val="0"/>
          </w:rPr>
          <w:delText>To reference or match an invoice to a purchase contract, the contract number could be specified like this:</w:delText>
        </w:r>
      </w:del>
    </w:p>
    <w:p w14:paraId="63E475DE" w14:textId="3FFD4AAF" w:rsidR="00E50068" w:rsidDel="004F36B9" w:rsidRDefault="00E50068">
      <w:pPr>
        <w:pStyle w:val="Example"/>
        <w:rPr>
          <w:del w:id="12260" w:author="Nobu" w:date="2021-09-11T10:23:00Z"/>
        </w:rPr>
        <w:pPrChange w:id="12261" w:author="Nobu" w:date="2021-09-11T10:23:00Z">
          <w:pPr>
            <w:pStyle w:val="BodyText"/>
          </w:pPr>
        </w:pPrChange>
      </w:pPr>
      <w:del w:id="12262" w:author="Nobu" w:date="2021-09-13T19:39:00Z">
        <w:r w:rsidRPr="007679ED" w:rsidDel="00B745AA">
          <w:delText>UBL example of contract reference</w:delText>
        </w:r>
      </w:del>
    </w:p>
    <w:p w14:paraId="3B7AE122" w14:textId="73270392" w:rsidR="0034449F" w:rsidRPr="007679ED" w:rsidDel="00B745AA" w:rsidRDefault="0034449F">
      <w:pPr>
        <w:pStyle w:val="Example"/>
        <w:rPr>
          <w:del w:id="12263" w:author="Nobu" w:date="2021-09-13T19:39:00Z"/>
        </w:rPr>
        <w:pPrChange w:id="12264" w:author="Nobu" w:date="2021-09-11T10:23:00Z">
          <w:pPr>
            <w:pStyle w:val="BodyText"/>
          </w:pPr>
        </w:pPrChange>
      </w:pPr>
    </w:p>
    <w:p w14:paraId="4E8AAFF9" w14:textId="7525BADD" w:rsidR="00E50068" w:rsidRPr="007679ED" w:rsidDel="00B745AA" w:rsidRDefault="000B1E7E" w:rsidP="00E50068">
      <w:pPr>
        <w:tabs>
          <w:tab w:val="left" w:pos="426"/>
          <w:tab w:val="left" w:pos="709"/>
          <w:tab w:val="left" w:pos="993"/>
          <w:tab w:val="left" w:pos="1276"/>
        </w:tabs>
        <w:ind w:left="142"/>
        <w:rPr>
          <w:del w:id="12265" w:author="Nobu" w:date="2021-09-13T19:39:00Z"/>
          <w:rFonts w:ascii="Courier New" w:hAnsi="Courier New" w:cs="Courier New"/>
          <w:noProof/>
          <w:color w:val="85200C"/>
          <w:sz w:val="18"/>
          <w:szCs w:val="18"/>
        </w:rPr>
      </w:pPr>
      <w:del w:id="12266"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ntractDocumentReference</w:delText>
        </w:r>
        <w:r w:rsidRPr="007679ED" w:rsidDel="00B745AA">
          <w:rPr>
            <w:rFonts w:ascii="Courier New" w:hAnsi="Courier New" w:cs="Courier New"/>
            <w:noProof/>
            <w:color w:val="0000FF"/>
            <w:sz w:val="18"/>
            <w:szCs w:val="18"/>
          </w:rPr>
          <w:delText>&gt;</w:delText>
        </w:r>
      </w:del>
    </w:p>
    <w:p w14:paraId="398DB3A2" w14:textId="69620911" w:rsidR="00E50068" w:rsidRPr="007679ED" w:rsidDel="00B745AA" w:rsidRDefault="00666243" w:rsidP="00E50068">
      <w:pPr>
        <w:tabs>
          <w:tab w:val="left" w:pos="426"/>
          <w:tab w:val="left" w:pos="709"/>
          <w:tab w:val="left" w:pos="993"/>
          <w:tab w:val="left" w:pos="1276"/>
        </w:tabs>
        <w:ind w:left="142"/>
        <w:rPr>
          <w:del w:id="12267" w:author="Nobu" w:date="2021-09-13T19:39:00Z"/>
          <w:rFonts w:ascii="Courier New" w:hAnsi="Courier New" w:cs="Courier New"/>
          <w:noProof/>
          <w:color w:val="85200C"/>
          <w:sz w:val="18"/>
          <w:szCs w:val="18"/>
        </w:rPr>
      </w:pPr>
      <w:del w:id="1226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ramework no 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0C310EF8" w14:textId="634583BF" w:rsidR="00E50068" w:rsidRPr="007679ED" w:rsidDel="00B745AA" w:rsidRDefault="000B1E7E" w:rsidP="00E50068">
      <w:pPr>
        <w:tabs>
          <w:tab w:val="left" w:pos="426"/>
          <w:tab w:val="left" w:pos="709"/>
          <w:tab w:val="left" w:pos="993"/>
          <w:tab w:val="left" w:pos="1276"/>
        </w:tabs>
        <w:ind w:left="142"/>
        <w:rPr>
          <w:del w:id="12269" w:author="Nobu" w:date="2021-09-13T19:39:00Z"/>
          <w:rFonts w:ascii="Courier New" w:hAnsi="Courier New" w:cs="Courier New"/>
          <w:noProof/>
          <w:color w:val="85200C"/>
          <w:sz w:val="18"/>
          <w:szCs w:val="18"/>
        </w:rPr>
      </w:pPr>
      <w:del w:id="12270"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ntractDocumentReference</w:delText>
        </w:r>
        <w:r w:rsidRPr="007679ED" w:rsidDel="00B745AA">
          <w:rPr>
            <w:rFonts w:ascii="Courier New" w:hAnsi="Courier New" w:cs="Courier New"/>
            <w:noProof/>
            <w:color w:val="0000FF"/>
            <w:sz w:val="18"/>
            <w:szCs w:val="18"/>
          </w:rPr>
          <w:delText>&gt;</w:delText>
        </w:r>
      </w:del>
    </w:p>
    <w:p w14:paraId="09EEEBE0" w14:textId="7CDC2068" w:rsidR="0044054A" w:rsidRPr="007679ED" w:rsidDel="00B745AA" w:rsidRDefault="0044054A" w:rsidP="0044054A">
      <w:pPr>
        <w:rPr>
          <w:del w:id="12271" w:author="Nobu" w:date="2021-09-13T19:39:00Z"/>
        </w:rPr>
      </w:pPr>
    </w:p>
    <w:p w14:paraId="5117EDA6" w14:textId="7ADB8056" w:rsidR="00E50068" w:rsidRPr="007679ED" w:rsidDel="00B745AA" w:rsidRDefault="00E50068" w:rsidP="0034449F">
      <w:pPr>
        <w:pStyle w:val="Heading3"/>
        <w:rPr>
          <w:del w:id="12272" w:author="Nobu" w:date="2021-09-13T19:39:00Z"/>
        </w:rPr>
      </w:pPr>
      <w:bookmarkStart w:id="12273" w:name="_Toc82246742"/>
      <w:del w:id="12274" w:author="Nobu" w:date="2021-09-13T19:39:00Z">
        <w:r w:rsidRPr="007679ED" w:rsidDel="00B745AA">
          <w:delText>Despatch and receipt advice references</w:delText>
        </w:r>
        <w:bookmarkEnd w:id="12273"/>
      </w:del>
    </w:p>
    <w:p w14:paraId="3503ECC4" w14:textId="4C6B1D32" w:rsidR="004F36B9" w:rsidRPr="007679ED" w:rsidDel="00B745AA" w:rsidRDefault="00E50068" w:rsidP="00E50068">
      <w:pPr>
        <w:pStyle w:val="BodyText"/>
        <w:rPr>
          <w:del w:id="12275" w:author="Nobu" w:date="2021-09-13T19:39:00Z"/>
          <w:noProof w:val="0"/>
        </w:rPr>
      </w:pPr>
      <w:del w:id="12276" w:author="Nobu" w:date="2021-09-13T19:39:00Z">
        <w:r w:rsidRPr="007679ED" w:rsidDel="00B745AA">
          <w:rPr>
            <w:noProof w:val="0"/>
          </w:rPr>
          <w:delText>To reference or match an invoice to a despatch or receipt advice use the following elements:</w:delText>
        </w:r>
      </w:del>
    </w:p>
    <w:p w14:paraId="3CA8E725" w14:textId="64F99FD9" w:rsidR="00E50068" w:rsidDel="004F36B9" w:rsidRDefault="00E50068">
      <w:pPr>
        <w:pStyle w:val="Example"/>
        <w:rPr>
          <w:del w:id="12277" w:author="Nobu" w:date="2021-09-11T10:24:00Z"/>
        </w:rPr>
        <w:pPrChange w:id="12278" w:author="Nobu" w:date="2021-09-11T10:27:00Z">
          <w:pPr>
            <w:pStyle w:val="BodyText"/>
          </w:pPr>
        </w:pPrChange>
      </w:pPr>
      <w:del w:id="12279" w:author="Nobu" w:date="2021-09-13T19:39:00Z">
        <w:r w:rsidRPr="007679ED" w:rsidDel="00B745AA">
          <w:delText>UBL example of despatch and receipt advice</w:delText>
        </w:r>
      </w:del>
    </w:p>
    <w:p w14:paraId="670B263A" w14:textId="57763E84" w:rsidR="0034449F" w:rsidRPr="007679ED" w:rsidDel="00B745AA" w:rsidRDefault="0034449F">
      <w:pPr>
        <w:pStyle w:val="Example"/>
        <w:rPr>
          <w:del w:id="12280" w:author="Nobu" w:date="2021-09-13T19:39:00Z"/>
        </w:rPr>
        <w:pPrChange w:id="12281" w:author="Nobu" w:date="2021-09-11T10:27:00Z">
          <w:pPr>
            <w:pStyle w:val="BodyText"/>
          </w:pPr>
        </w:pPrChange>
      </w:pPr>
    </w:p>
    <w:p w14:paraId="36B84D6F" w14:textId="32BBA4ED" w:rsidR="00E50068" w:rsidRPr="007679ED" w:rsidDel="00B745AA" w:rsidRDefault="000B1E7E" w:rsidP="00E50068">
      <w:pPr>
        <w:tabs>
          <w:tab w:val="left" w:pos="426"/>
          <w:tab w:val="left" w:pos="709"/>
          <w:tab w:val="left" w:pos="993"/>
          <w:tab w:val="left" w:pos="1276"/>
        </w:tabs>
        <w:ind w:left="142"/>
        <w:rPr>
          <w:del w:id="12282" w:author="Nobu" w:date="2021-09-13T19:39:00Z"/>
          <w:rFonts w:ascii="Courier New" w:hAnsi="Courier New" w:cs="Courier New"/>
          <w:noProof/>
          <w:color w:val="85200C"/>
          <w:sz w:val="18"/>
          <w:szCs w:val="18"/>
        </w:rPr>
      </w:pPr>
      <w:del w:id="1228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spatchDocumentReference</w:delText>
        </w:r>
        <w:r w:rsidRPr="007679ED" w:rsidDel="00B745AA">
          <w:rPr>
            <w:rFonts w:ascii="Courier New" w:hAnsi="Courier New" w:cs="Courier New"/>
            <w:noProof/>
            <w:color w:val="0000FF"/>
            <w:sz w:val="18"/>
            <w:szCs w:val="18"/>
          </w:rPr>
          <w:delText>&gt;</w:delText>
        </w:r>
      </w:del>
    </w:p>
    <w:p w14:paraId="577F70BE" w14:textId="16A875F8" w:rsidR="00E50068" w:rsidRPr="007679ED" w:rsidDel="00B745AA" w:rsidRDefault="00666243" w:rsidP="00E50068">
      <w:pPr>
        <w:tabs>
          <w:tab w:val="left" w:pos="426"/>
          <w:tab w:val="left" w:pos="709"/>
          <w:tab w:val="left" w:pos="993"/>
          <w:tab w:val="left" w:pos="1276"/>
        </w:tabs>
        <w:ind w:left="142"/>
        <w:rPr>
          <w:del w:id="12284" w:author="Nobu" w:date="2021-09-13T19:39:00Z"/>
          <w:rFonts w:ascii="Courier New" w:hAnsi="Courier New" w:cs="Courier New"/>
          <w:noProof/>
          <w:color w:val="85200C"/>
          <w:sz w:val="18"/>
          <w:szCs w:val="18"/>
        </w:rPr>
      </w:pPr>
      <w:del w:id="12285" w:author="Nobu" w:date="2021-09-13T19:39:00Z">
        <w:r w:rsidRPr="007679ED" w:rsidDel="00B745AA">
          <w:rPr>
            <w:rFonts w:ascii="Courier New" w:hAnsi="Courier New" w:cs="Courier New"/>
            <w:noProof/>
            <w:color w:val="0000FF"/>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espadv-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F15058F" w14:textId="0B7E09BF" w:rsidR="00E50068" w:rsidRPr="007679ED" w:rsidDel="00B745AA" w:rsidRDefault="000B1E7E" w:rsidP="00E50068">
      <w:pPr>
        <w:tabs>
          <w:tab w:val="left" w:pos="426"/>
          <w:tab w:val="left" w:pos="709"/>
          <w:tab w:val="left" w:pos="993"/>
          <w:tab w:val="left" w:pos="1276"/>
        </w:tabs>
        <w:ind w:left="142"/>
        <w:rPr>
          <w:del w:id="12286" w:author="Nobu" w:date="2021-09-13T19:39:00Z"/>
          <w:rFonts w:ascii="Courier New" w:hAnsi="Courier New" w:cs="Courier New"/>
          <w:noProof/>
          <w:color w:val="85200C"/>
          <w:sz w:val="18"/>
          <w:szCs w:val="18"/>
        </w:rPr>
      </w:pPr>
      <w:del w:id="1228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spatchDocumentReference</w:delText>
        </w:r>
        <w:r w:rsidRPr="007679ED" w:rsidDel="00B745AA">
          <w:rPr>
            <w:rFonts w:ascii="Courier New" w:hAnsi="Courier New" w:cs="Courier New"/>
            <w:noProof/>
            <w:color w:val="0000FF"/>
            <w:sz w:val="18"/>
            <w:szCs w:val="18"/>
          </w:rPr>
          <w:delText>&gt;</w:delText>
        </w:r>
      </w:del>
    </w:p>
    <w:p w14:paraId="7483254C" w14:textId="7C81CA2D" w:rsidR="00E50068" w:rsidRPr="007679ED" w:rsidDel="00B745AA" w:rsidRDefault="000B1E7E" w:rsidP="00E50068">
      <w:pPr>
        <w:tabs>
          <w:tab w:val="left" w:pos="426"/>
          <w:tab w:val="left" w:pos="709"/>
          <w:tab w:val="left" w:pos="993"/>
          <w:tab w:val="left" w:pos="1276"/>
        </w:tabs>
        <w:ind w:left="142"/>
        <w:rPr>
          <w:del w:id="12288" w:author="Nobu" w:date="2021-09-13T19:39:00Z"/>
          <w:rFonts w:ascii="Courier New" w:hAnsi="Courier New" w:cs="Courier New"/>
          <w:noProof/>
          <w:color w:val="85200C"/>
          <w:sz w:val="18"/>
          <w:szCs w:val="18"/>
        </w:rPr>
      </w:pPr>
      <w:del w:id="1228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ReceiptDocumentReference</w:delText>
        </w:r>
        <w:r w:rsidRPr="007679ED" w:rsidDel="00B745AA">
          <w:rPr>
            <w:rFonts w:ascii="Courier New" w:hAnsi="Courier New" w:cs="Courier New"/>
            <w:noProof/>
            <w:color w:val="0000FF"/>
            <w:sz w:val="18"/>
            <w:szCs w:val="18"/>
          </w:rPr>
          <w:delText>&gt;</w:delText>
        </w:r>
      </w:del>
    </w:p>
    <w:p w14:paraId="663AD975" w14:textId="164109E3" w:rsidR="00E50068" w:rsidRPr="007679ED" w:rsidDel="00B745AA" w:rsidRDefault="00666243" w:rsidP="00E50068">
      <w:pPr>
        <w:tabs>
          <w:tab w:val="left" w:pos="426"/>
          <w:tab w:val="left" w:pos="709"/>
          <w:tab w:val="left" w:pos="993"/>
          <w:tab w:val="left" w:pos="1276"/>
        </w:tabs>
        <w:ind w:left="142"/>
        <w:rPr>
          <w:del w:id="12290" w:author="Nobu" w:date="2021-09-13T19:39:00Z"/>
          <w:rFonts w:ascii="Courier New" w:hAnsi="Courier New" w:cs="Courier New"/>
          <w:noProof/>
          <w:color w:val="85200C"/>
          <w:sz w:val="18"/>
          <w:szCs w:val="18"/>
        </w:rPr>
      </w:pPr>
      <w:del w:id="1229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resadv-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7AB5394A" w14:textId="4192DC0D" w:rsidR="00E50068" w:rsidRPr="007679ED" w:rsidDel="00B745AA" w:rsidRDefault="000B1E7E" w:rsidP="00E50068">
      <w:pPr>
        <w:tabs>
          <w:tab w:val="left" w:pos="426"/>
          <w:tab w:val="left" w:pos="709"/>
          <w:tab w:val="left" w:pos="993"/>
          <w:tab w:val="left" w:pos="1276"/>
        </w:tabs>
        <w:ind w:left="142"/>
        <w:rPr>
          <w:del w:id="12292" w:author="Nobu" w:date="2021-09-13T19:39:00Z"/>
          <w:rFonts w:ascii="Courier New" w:hAnsi="Courier New" w:cs="Courier New"/>
          <w:noProof/>
          <w:color w:val="85200C"/>
          <w:sz w:val="18"/>
          <w:szCs w:val="18"/>
        </w:rPr>
      </w:pPr>
      <w:del w:id="1229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ReceiptDocumentReference</w:delText>
        </w:r>
        <w:r w:rsidRPr="007679ED" w:rsidDel="00B745AA">
          <w:rPr>
            <w:rFonts w:ascii="Courier New" w:hAnsi="Courier New" w:cs="Courier New"/>
            <w:noProof/>
            <w:color w:val="0000FF"/>
            <w:sz w:val="18"/>
            <w:szCs w:val="18"/>
          </w:rPr>
          <w:delText>&gt;</w:delText>
        </w:r>
      </w:del>
    </w:p>
    <w:p w14:paraId="6EEFCA4C" w14:textId="3A10AAC7" w:rsidR="004C759C" w:rsidRPr="007679ED" w:rsidDel="00B745AA" w:rsidRDefault="004C759C" w:rsidP="004C759C">
      <w:pPr>
        <w:rPr>
          <w:del w:id="12294" w:author="Nobu" w:date="2021-09-13T19:39:00Z"/>
        </w:rPr>
      </w:pPr>
    </w:p>
    <w:p w14:paraId="623C3597" w14:textId="04B2E9CB" w:rsidR="00E50068" w:rsidRPr="007679ED" w:rsidDel="00B745AA" w:rsidRDefault="00E50068" w:rsidP="0034449F">
      <w:pPr>
        <w:pStyle w:val="Heading3"/>
        <w:rPr>
          <w:del w:id="12295" w:author="Nobu" w:date="2021-09-13T19:39:00Z"/>
        </w:rPr>
      </w:pPr>
      <w:bookmarkStart w:id="12296" w:name="_Toc82246743"/>
      <w:del w:id="12297" w:author="Nobu" w:date="2021-09-13T19:39:00Z">
        <w:r w:rsidRPr="007679ED" w:rsidDel="00B745AA">
          <w:delText>Tender reference</w:delText>
        </w:r>
        <w:bookmarkEnd w:id="12296"/>
      </w:del>
    </w:p>
    <w:p w14:paraId="470B453C" w14:textId="04CD683A" w:rsidR="000551C5" w:rsidRPr="007679ED" w:rsidDel="00B745AA" w:rsidRDefault="00E50068" w:rsidP="00E50068">
      <w:pPr>
        <w:pStyle w:val="BodyText"/>
        <w:rPr>
          <w:del w:id="12298" w:author="Nobu" w:date="2021-09-13T19:39:00Z"/>
          <w:noProof w:val="0"/>
        </w:rPr>
      </w:pPr>
      <w:del w:id="12299" w:author="Nobu" w:date="2021-09-13T19:39:00Z">
        <w:r w:rsidRPr="007679ED" w:rsidDel="00B745AA">
          <w:rPr>
            <w:noProof w:val="0"/>
          </w:rPr>
          <w:delText>To identify the call for tender or lot the invoice relates to, use the 'OriginatorDocumentReference'. The identifier is, in most cases, the Procurement Procedure Identifier.</w:delText>
        </w:r>
      </w:del>
    </w:p>
    <w:p w14:paraId="5BF79D0A" w14:textId="2124302A" w:rsidR="00E50068" w:rsidDel="000551C5" w:rsidRDefault="00E50068">
      <w:pPr>
        <w:pStyle w:val="Example"/>
        <w:rPr>
          <w:del w:id="12300" w:author="Nobu" w:date="2021-09-11T10:37:00Z"/>
        </w:rPr>
        <w:pPrChange w:id="12301" w:author="Nobu" w:date="2021-09-11T10:37:00Z">
          <w:pPr>
            <w:pStyle w:val="BodyText"/>
          </w:pPr>
        </w:pPrChange>
      </w:pPr>
      <w:del w:id="12302" w:author="Nobu" w:date="2021-09-13T19:39:00Z">
        <w:r w:rsidRPr="007679ED" w:rsidDel="00B745AA">
          <w:delText>UBL example of tender reference</w:delText>
        </w:r>
      </w:del>
    </w:p>
    <w:p w14:paraId="2444922D" w14:textId="04587B40" w:rsidR="0034449F" w:rsidRPr="007679ED" w:rsidDel="00B745AA" w:rsidRDefault="0034449F">
      <w:pPr>
        <w:pStyle w:val="Example"/>
        <w:rPr>
          <w:del w:id="12303" w:author="Nobu" w:date="2021-09-13T19:39:00Z"/>
        </w:rPr>
        <w:pPrChange w:id="12304" w:author="Nobu" w:date="2021-09-11T10:37:00Z">
          <w:pPr>
            <w:pStyle w:val="BodyText"/>
          </w:pPr>
        </w:pPrChange>
      </w:pPr>
    </w:p>
    <w:p w14:paraId="455073DB" w14:textId="6980D8CD" w:rsidR="00E50068" w:rsidRPr="007679ED" w:rsidDel="00B745AA" w:rsidRDefault="000B1E7E" w:rsidP="00E50068">
      <w:pPr>
        <w:tabs>
          <w:tab w:val="left" w:pos="426"/>
          <w:tab w:val="left" w:pos="709"/>
          <w:tab w:val="left" w:pos="993"/>
          <w:tab w:val="left" w:pos="1276"/>
        </w:tabs>
        <w:ind w:left="142"/>
        <w:rPr>
          <w:del w:id="12305" w:author="Nobu" w:date="2021-09-13T19:39:00Z"/>
          <w:rFonts w:ascii="Courier New" w:hAnsi="Courier New" w:cs="Courier New"/>
          <w:noProof/>
          <w:color w:val="85200C"/>
          <w:sz w:val="18"/>
          <w:szCs w:val="18"/>
        </w:rPr>
      </w:pPr>
      <w:del w:id="12306"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iginatorDocumentReference</w:delText>
        </w:r>
        <w:r w:rsidRPr="007679ED" w:rsidDel="00B745AA">
          <w:rPr>
            <w:rFonts w:ascii="Courier New" w:hAnsi="Courier New" w:cs="Courier New"/>
            <w:noProof/>
            <w:color w:val="0000FF"/>
            <w:sz w:val="18"/>
            <w:szCs w:val="18"/>
          </w:rPr>
          <w:delText>&gt;</w:delText>
        </w:r>
      </w:del>
    </w:p>
    <w:p w14:paraId="3A796FA0" w14:textId="11556A3C" w:rsidR="00E50068" w:rsidRPr="007679ED" w:rsidDel="00B745AA" w:rsidRDefault="00666243" w:rsidP="00E50068">
      <w:pPr>
        <w:tabs>
          <w:tab w:val="left" w:pos="426"/>
          <w:tab w:val="left" w:pos="709"/>
          <w:tab w:val="left" w:pos="993"/>
          <w:tab w:val="left" w:pos="1276"/>
        </w:tabs>
        <w:ind w:left="142"/>
        <w:rPr>
          <w:del w:id="12307" w:author="Nobu" w:date="2021-09-13T19:39:00Z"/>
          <w:rFonts w:ascii="Courier New" w:hAnsi="Courier New" w:cs="Courier New"/>
          <w:noProof/>
          <w:color w:val="85200C"/>
          <w:sz w:val="18"/>
          <w:szCs w:val="18"/>
        </w:rPr>
      </w:pPr>
      <w:del w:id="1230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pid-12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5FBC2983" w14:textId="4828383F" w:rsidR="00E50068" w:rsidRPr="007679ED" w:rsidDel="00B745AA" w:rsidRDefault="000B1E7E" w:rsidP="00E50068">
      <w:pPr>
        <w:tabs>
          <w:tab w:val="left" w:pos="426"/>
          <w:tab w:val="left" w:pos="709"/>
          <w:tab w:val="left" w:pos="993"/>
          <w:tab w:val="left" w:pos="1276"/>
        </w:tabs>
        <w:ind w:left="142"/>
        <w:rPr>
          <w:del w:id="12309" w:author="Nobu" w:date="2021-09-13T19:39:00Z"/>
          <w:rFonts w:ascii="Courier New" w:hAnsi="Courier New" w:cs="Courier New"/>
          <w:noProof/>
          <w:color w:val="85200C"/>
          <w:sz w:val="18"/>
          <w:szCs w:val="18"/>
        </w:rPr>
      </w:pPr>
      <w:del w:id="12310"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iginatorDocumentReference</w:delText>
        </w:r>
        <w:r w:rsidRPr="007679ED" w:rsidDel="00B745AA">
          <w:rPr>
            <w:rFonts w:ascii="Courier New" w:hAnsi="Courier New" w:cs="Courier New"/>
            <w:noProof/>
            <w:color w:val="0000FF"/>
            <w:sz w:val="18"/>
            <w:szCs w:val="18"/>
          </w:rPr>
          <w:delText>&gt;</w:delText>
        </w:r>
      </w:del>
    </w:p>
    <w:p w14:paraId="73E3EC58" w14:textId="4A029B28" w:rsidR="0044054A" w:rsidRPr="007679ED" w:rsidDel="00B745AA" w:rsidRDefault="0044054A" w:rsidP="0044054A">
      <w:pPr>
        <w:rPr>
          <w:del w:id="12311" w:author="Nobu" w:date="2021-09-13T19:39:00Z"/>
        </w:rPr>
      </w:pPr>
    </w:p>
    <w:p w14:paraId="50915F01" w14:textId="570172CA" w:rsidR="00E50068" w:rsidRPr="007679ED" w:rsidDel="00B745AA" w:rsidRDefault="00E50068" w:rsidP="0034449F">
      <w:pPr>
        <w:pStyle w:val="Heading3"/>
        <w:rPr>
          <w:del w:id="12312" w:author="Nobu" w:date="2021-09-13T19:39:00Z"/>
        </w:rPr>
      </w:pPr>
      <w:bookmarkStart w:id="12313" w:name="_Toc82246744"/>
      <w:del w:id="12314" w:author="Nobu" w:date="2021-09-13T19:39:00Z">
        <w:r w:rsidRPr="007679ED" w:rsidDel="00B745AA">
          <w:delText>Project reference</w:delText>
        </w:r>
        <w:bookmarkEnd w:id="12313"/>
      </w:del>
    </w:p>
    <w:p w14:paraId="73F69016" w14:textId="295C7708" w:rsidR="00E50068" w:rsidRPr="007679ED" w:rsidDel="00B745AA" w:rsidRDefault="00E50068" w:rsidP="00E50068">
      <w:pPr>
        <w:pStyle w:val="BodyText"/>
        <w:rPr>
          <w:del w:id="12315" w:author="Nobu" w:date="2021-09-13T19:39:00Z"/>
          <w:noProof w:val="0"/>
        </w:rPr>
      </w:pPr>
      <w:del w:id="12316" w:author="Nobu" w:date="2021-09-13T19:39:00Z">
        <w:r w:rsidRPr="007679ED" w:rsidDel="00B745AA">
          <w:rPr>
            <w:noProof w:val="0"/>
          </w:rPr>
          <w:delText>The project reference is optional to use, and is sent in an invoice in the element cac:ProjectReference/cbc:ID. In a credit note, this element does not exist, and project reference is sent by using the element cac:AdditionalDocumentReference[cbc:DocumentTypeCode='50']/cbc:ID.</w:delText>
        </w:r>
      </w:del>
    </w:p>
    <w:p w14:paraId="55029D51" w14:textId="0A97668A" w:rsidR="00E50068" w:rsidRPr="007679ED" w:rsidDel="000551C5" w:rsidRDefault="00E50068" w:rsidP="00E50068">
      <w:pPr>
        <w:pStyle w:val="BodyText"/>
        <w:rPr>
          <w:del w:id="12317" w:author="Nobu" w:date="2021-09-11T10:38:00Z"/>
          <w:noProof w:val="0"/>
        </w:rPr>
      </w:pPr>
      <w:del w:id="12318" w:author="Nobu" w:date="2021-09-13T19:39:00Z">
        <w:r w:rsidRPr="007679ED" w:rsidDel="00B745AA">
          <w:rPr>
            <w:noProof w:val="0"/>
          </w:rPr>
          <w:delText>NOTE</w:delText>
        </w:r>
      </w:del>
    </w:p>
    <w:p w14:paraId="02294A04" w14:textId="386B6EF4" w:rsidR="000551C5" w:rsidRPr="007679ED" w:rsidDel="00B745AA" w:rsidRDefault="00E50068" w:rsidP="00E50068">
      <w:pPr>
        <w:pStyle w:val="BodyText"/>
        <w:rPr>
          <w:del w:id="12319" w:author="Nobu" w:date="2021-09-13T19:39:00Z"/>
          <w:noProof w:val="0"/>
        </w:rPr>
      </w:pPr>
      <w:del w:id="12320" w:author="Nobu" w:date="2021-09-13T19:39:00Z">
        <w:r w:rsidRPr="007679ED" w:rsidDel="00B745AA">
          <w:delText>When sending the project reference, only the cbc:ID and the cbc:DocumentTypeCode are allowed in the cac:AdditionalDocumentReference element.</w:delText>
        </w:r>
      </w:del>
    </w:p>
    <w:p w14:paraId="7BA60E3B" w14:textId="3320A02A" w:rsidR="00E50068" w:rsidDel="00DF08FB" w:rsidRDefault="00E50068">
      <w:pPr>
        <w:pStyle w:val="Example"/>
        <w:rPr>
          <w:del w:id="12321" w:author="Nobu" w:date="2021-09-11T10:41:00Z"/>
        </w:rPr>
        <w:pPrChange w:id="12322" w:author="Nobu" w:date="2021-09-11T10:40:00Z">
          <w:pPr>
            <w:pStyle w:val="BodyText"/>
          </w:pPr>
        </w:pPrChange>
      </w:pPr>
      <w:del w:id="12323" w:author="Nobu" w:date="2021-09-13T19:39:00Z">
        <w:r w:rsidRPr="007679ED" w:rsidDel="00B745AA">
          <w:delText xml:space="preserve">UBL example of </w:delText>
        </w:r>
        <w:r w:rsidR="007544E2" w:rsidRPr="007679ED" w:rsidDel="00B745AA">
          <w:delText>project</w:delText>
        </w:r>
        <w:r w:rsidRPr="007679ED" w:rsidDel="00B745AA">
          <w:delText xml:space="preserve"> reference in an invoice</w:delText>
        </w:r>
      </w:del>
    </w:p>
    <w:p w14:paraId="5F40B5AE" w14:textId="05AD2DB9" w:rsidR="0034449F" w:rsidRPr="007679ED" w:rsidDel="00B745AA" w:rsidRDefault="0034449F">
      <w:pPr>
        <w:pStyle w:val="Example"/>
        <w:rPr>
          <w:del w:id="12324" w:author="Nobu" w:date="2021-09-13T19:39:00Z"/>
        </w:rPr>
        <w:pPrChange w:id="12325" w:author="Nobu" w:date="2021-09-11T10:41:00Z">
          <w:pPr>
            <w:pStyle w:val="BodyText"/>
          </w:pPr>
        </w:pPrChange>
      </w:pPr>
    </w:p>
    <w:p w14:paraId="2C7CDF67" w14:textId="6D304BFB" w:rsidR="00E50068" w:rsidRPr="007679ED" w:rsidDel="00B745AA" w:rsidRDefault="000B1E7E" w:rsidP="00E50068">
      <w:pPr>
        <w:tabs>
          <w:tab w:val="left" w:pos="426"/>
          <w:tab w:val="left" w:pos="709"/>
          <w:tab w:val="left" w:pos="993"/>
          <w:tab w:val="left" w:pos="1276"/>
        </w:tabs>
        <w:ind w:left="142"/>
        <w:rPr>
          <w:del w:id="12326" w:author="Nobu" w:date="2021-09-13T19:39:00Z"/>
          <w:rFonts w:ascii="Courier New" w:hAnsi="Courier New" w:cs="Courier New"/>
          <w:noProof/>
          <w:color w:val="85200C"/>
          <w:sz w:val="18"/>
          <w:szCs w:val="18"/>
        </w:rPr>
      </w:pPr>
      <w:del w:id="1232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ojectReference</w:delText>
        </w:r>
        <w:r w:rsidRPr="007679ED" w:rsidDel="00B745AA">
          <w:rPr>
            <w:rFonts w:ascii="Courier New" w:hAnsi="Courier New" w:cs="Courier New"/>
            <w:noProof/>
            <w:color w:val="0000FF"/>
            <w:sz w:val="18"/>
            <w:szCs w:val="18"/>
          </w:rPr>
          <w:delText>&gt;</w:delText>
        </w:r>
      </w:del>
    </w:p>
    <w:p w14:paraId="4D933088" w14:textId="0EC2FEBB" w:rsidR="00E50068" w:rsidRPr="007679ED" w:rsidDel="00B745AA" w:rsidRDefault="00666243" w:rsidP="00E50068">
      <w:pPr>
        <w:tabs>
          <w:tab w:val="left" w:pos="426"/>
          <w:tab w:val="left" w:pos="709"/>
          <w:tab w:val="left" w:pos="993"/>
          <w:tab w:val="left" w:pos="1276"/>
        </w:tabs>
        <w:ind w:left="142"/>
        <w:rPr>
          <w:del w:id="12328" w:author="Nobu" w:date="2021-09-13T19:39:00Z"/>
          <w:rFonts w:ascii="Courier New" w:hAnsi="Courier New" w:cs="Courier New"/>
          <w:noProof/>
          <w:color w:val="85200C"/>
          <w:sz w:val="18"/>
          <w:szCs w:val="18"/>
        </w:rPr>
      </w:pPr>
      <w:del w:id="1232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roject33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22B9C180" w14:textId="69EA54DF" w:rsidR="00E50068" w:rsidRPr="007679ED" w:rsidDel="00B745AA" w:rsidRDefault="000B1E7E" w:rsidP="00E50068">
      <w:pPr>
        <w:tabs>
          <w:tab w:val="left" w:pos="426"/>
          <w:tab w:val="left" w:pos="709"/>
          <w:tab w:val="left" w:pos="993"/>
          <w:tab w:val="left" w:pos="1276"/>
        </w:tabs>
        <w:ind w:left="142"/>
        <w:rPr>
          <w:del w:id="12330" w:author="Nobu" w:date="2021-09-13T19:39:00Z"/>
          <w:rFonts w:ascii="Courier New" w:hAnsi="Courier New" w:cs="Courier New"/>
          <w:noProof/>
          <w:color w:val="85200C"/>
          <w:sz w:val="18"/>
          <w:szCs w:val="18"/>
        </w:rPr>
      </w:pPr>
      <w:del w:id="1233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ojectReference</w:delText>
        </w:r>
        <w:r w:rsidRPr="007679ED" w:rsidDel="00B745AA">
          <w:rPr>
            <w:rFonts w:ascii="Courier New" w:hAnsi="Courier New" w:cs="Courier New"/>
            <w:noProof/>
            <w:color w:val="0000FF"/>
            <w:sz w:val="18"/>
            <w:szCs w:val="18"/>
          </w:rPr>
          <w:delText>&gt;</w:delText>
        </w:r>
      </w:del>
    </w:p>
    <w:p w14:paraId="1460F6B3" w14:textId="6F2236F8" w:rsidR="00DF08FB" w:rsidDel="00DF08FB" w:rsidRDefault="00DF08FB" w:rsidP="00E50068">
      <w:pPr>
        <w:pStyle w:val="BodyText"/>
        <w:rPr>
          <w:del w:id="12332" w:author="Nobu" w:date="2021-09-11T10:50:00Z"/>
          <w:noProof w:val="0"/>
          <w:color w:val="FF0000"/>
        </w:rPr>
      </w:pPr>
    </w:p>
    <w:p w14:paraId="4B411B26" w14:textId="09E5ECCD" w:rsidR="00E50068" w:rsidDel="00DF08FB" w:rsidRDefault="00E50068" w:rsidP="00E50068">
      <w:pPr>
        <w:pStyle w:val="BodyText"/>
        <w:rPr>
          <w:del w:id="12333" w:author="Nobu" w:date="2021-09-11T10:48:00Z"/>
          <w:noProof w:val="0"/>
        </w:rPr>
      </w:pPr>
      <w:del w:id="12334" w:author="Nobu" w:date="2021-09-13T19:39:00Z">
        <w:r w:rsidRPr="007679ED" w:rsidDel="00B745AA">
          <w:rPr>
            <w:noProof w:val="0"/>
          </w:rPr>
          <w:delText xml:space="preserve">UBL example </w:delText>
        </w:r>
        <w:bookmarkStart w:id="12335" w:name="_Hlk82249820"/>
        <w:r w:rsidRPr="007679ED" w:rsidDel="00B745AA">
          <w:rPr>
            <w:noProof w:val="0"/>
          </w:rPr>
          <w:delText>of project reference in a credit note</w:delText>
        </w:r>
      </w:del>
      <w:bookmarkEnd w:id="12335"/>
    </w:p>
    <w:p w14:paraId="5C1A6003" w14:textId="07500A29" w:rsidR="0034449F" w:rsidRPr="007679ED" w:rsidDel="00B745AA" w:rsidRDefault="0034449F" w:rsidP="00E50068">
      <w:pPr>
        <w:pStyle w:val="BodyText"/>
        <w:rPr>
          <w:del w:id="12336" w:author="Nobu" w:date="2021-09-13T19:39:00Z"/>
          <w:noProof w:val="0"/>
        </w:rPr>
      </w:pPr>
    </w:p>
    <w:p w14:paraId="1BBB5DDE" w14:textId="3EA3EE2A" w:rsidR="00E50068" w:rsidRPr="007679ED" w:rsidDel="00B745AA" w:rsidRDefault="000B1E7E" w:rsidP="00E50068">
      <w:pPr>
        <w:tabs>
          <w:tab w:val="left" w:pos="426"/>
          <w:tab w:val="left" w:pos="709"/>
          <w:tab w:val="left" w:pos="993"/>
          <w:tab w:val="left" w:pos="1276"/>
        </w:tabs>
        <w:ind w:left="142"/>
        <w:rPr>
          <w:del w:id="12337" w:author="Nobu" w:date="2021-09-13T19:39:00Z"/>
          <w:rFonts w:ascii="Courier New" w:hAnsi="Courier New" w:cs="Courier New"/>
          <w:noProof/>
          <w:color w:val="85200C"/>
          <w:sz w:val="18"/>
          <w:szCs w:val="18"/>
        </w:rPr>
      </w:pPr>
      <w:del w:id="12338"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7E0CD80C" w14:textId="4FBFFAC1" w:rsidR="00E50068" w:rsidRPr="007679ED" w:rsidDel="00B745AA" w:rsidRDefault="00666243" w:rsidP="00E50068">
      <w:pPr>
        <w:tabs>
          <w:tab w:val="left" w:pos="426"/>
          <w:tab w:val="left" w:pos="709"/>
          <w:tab w:val="left" w:pos="993"/>
          <w:tab w:val="left" w:pos="1276"/>
        </w:tabs>
        <w:ind w:left="142"/>
        <w:rPr>
          <w:del w:id="12339" w:author="Nobu" w:date="2021-09-13T19:39:00Z"/>
          <w:rFonts w:ascii="Courier New" w:hAnsi="Courier New" w:cs="Courier New"/>
          <w:noProof/>
          <w:color w:val="85200C"/>
          <w:sz w:val="18"/>
          <w:szCs w:val="18"/>
        </w:rPr>
      </w:pPr>
      <w:del w:id="1234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2347234</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DC952B9" w14:textId="1B7CEBDC" w:rsidR="00E50068" w:rsidRPr="007679ED" w:rsidDel="00B745AA" w:rsidRDefault="00666243" w:rsidP="00E50068">
      <w:pPr>
        <w:tabs>
          <w:tab w:val="left" w:pos="426"/>
          <w:tab w:val="left" w:pos="709"/>
          <w:tab w:val="left" w:pos="993"/>
          <w:tab w:val="left" w:pos="1276"/>
        </w:tabs>
        <w:ind w:left="142"/>
        <w:rPr>
          <w:del w:id="12341" w:author="Nobu" w:date="2021-09-13T19:39:00Z"/>
          <w:rFonts w:ascii="Courier New" w:hAnsi="Courier New" w:cs="Courier New"/>
          <w:noProof/>
          <w:color w:val="85200C"/>
          <w:sz w:val="18"/>
          <w:szCs w:val="18"/>
        </w:rPr>
      </w:pPr>
      <w:del w:id="12342"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5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del>
    </w:p>
    <w:p w14:paraId="3F77618B" w14:textId="1FD7DE07" w:rsidR="00E50068" w:rsidRPr="007679ED" w:rsidDel="00B745AA" w:rsidRDefault="000B1E7E" w:rsidP="00E50068">
      <w:pPr>
        <w:tabs>
          <w:tab w:val="left" w:pos="426"/>
          <w:tab w:val="left" w:pos="709"/>
          <w:tab w:val="left" w:pos="993"/>
          <w:tab w:val="left" w:pos="1276"/>
        </w:tabs>
        <w:ind w:left="142"/>
        <w:rPr>
          <w:del w:id="12343" w:author="Nobu" w:date="2021-09-13T19:39:00Z"/>
          <w:rFonts w:ascii="Courier New" w:hAnsi="Courier New" w:cs="Courier New"/>
          <w:noProof/>
          <w:color w:val="85200C"/>
          <w:sz w:val="18"/>
          <w:szCs w:val="18"/>
        </w:rPr>
      </w:pPr>
      <w:del w:id="12344"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3634F55F" w14:textId="376D7D79" w:rsidR="0034449F" w:rsidDel="00B745AA" w:rsidRDefault="0034449F" w:rsidP="00E50068">
      <w:pPr>
        <w:pStyle w:val="BodyText"/>
        <w:rPr>
          <w:del w:id="12345" w:author="Nobu" w:date="2021-09-13T19:39:00Z"/>
          <w:noProof w:val="0"/>
        </w:rPr>
      </w:pPr>
    </w:p>
    <w:p w14:paraId="0855D7A8" w14:textId="54DE28D4" w:rsidR="00DF08FB" w:rsidRPr="009719CB" w:rsidDel="00B745AA" w:rsidRDefault="00E50068" w:rsidP="009719CB">
      <w:pPr>
        <w:pStyle w:val="BodyText"/>
        <w:rPr>
          <w:del w:id="12346" w:author="Nobu" w:date="2021-09-13T19:39:00Z"/>
          <w:color w:val="FF0000"/>
          <w:rPrChange w:id="12347" w:author="Nobu" w:date="2021-09-11T11:08:00Z">
            <w:rPr>
              <w:del w:id="12348" w:author="Nobu" w:date="2021-09-13T19:39:00Z"/>
              <w:noProof w:val="0"/>
            </w:rPr>
          </w:rPrChange>
        </w:rPr>
      </w:pPr>
      <w:del w:id="12349" w:author="Nobu" w:date="2021-09-13T19:39:00Z">
        <w:r w:rsidRPr="007679ED" w:rsidDel="00B745AA">
          <w:rPr>
            <w:noProof w:val="0"/>
          </w:rPr>
          <w:delText>Code 50 indicating this is a project reference</w:delText>
        </w:r>
        <w:r w:rsidR="0034449F" w:rsidDel="00B745AA">
          <w:rPr>
            <w:noProof w:val="0"/>
          </w:rPr>
          <w:delText xml:space="preserve">. </w:delText>
        </w:r>
        <w:r w:rsidRPr="007679ED" w:rsidDel="00B745AA">
          <w:rPr>
            <w:noProof w:val="0"/>
          </w:rPr>
          <w:delText>The project reference identifier</w:delText>
        </w:r>
      </w:del>
    </w:p>
    <w:p w14:paraId="5AFA3900" w14:textId="6BD5C08B" w:rsidR="00E50068" w:rsidRPr="007679ED" w:rsidDel="00B745AA" w:rsidRDefault="00E50068" w:rsidP="0034449F">
      <w:pPr>
        <w:pStyle w:val="Heading3"/>
        <w:rPr>
          <w:del w:id="12350" w:author="Nobu" w:date="2021-09-13T19:39:00Z"/>
        </w:rPr>
      </w:pPr>
      <w:bookmarkStart w:id="12351" w:name="_Toc82246745"/>
      <w:del w:id="12352" w:author="Nobu" w:date="2021-09-13T19:39:00Z">
        <w:r w:rsidRPr="007679ED" w:rsidDel="00B745AA">
          <w:delText>Preceding invoice references</w:delText>
        </w:r>
        <w:bookmarkEnd w:id="12351"/>
      </w:del>
    </w:p>
    <w:p w14:paraId="4C6993A2" w14:textId="590AB2AB" w:rsidR="00E50068" w:rsidRPr="007679ED" w:rsidDel="00B745AA" w:rsidRDefault="00E50068" w:rsidP="00E50068">
      <w:pPr>
        <w:pStyle w:val="BodyText"/>
        <w:rPr>
          <w:del w:id="12353" w:author="Nobu" w:date="2021-09-13T19:39:00Z"/>
          <w:noProof w:val="0"/>
        </w:rPr>
      </w:pPr>
      <w:del w:id="12354" w:author="Nobu" w:date="2021-09-13T19:39:00Z">
        <w:r w:rsidRPr="007679ED" w:rsidDel="00B745AA">
          <w:rPr>
            <w:noProof w:val="0"/>
          </w:rPr>
          <w:delText xml:space="preserve">A credit note or negative invoice can refer to one or more initial invoice(s). This is done in the business group </w:delText>
        </w:r>
      </w:del>
      <w:del w:id="12355" w:author="Nobu" w:date="2021-09-11T11:01:00Z">
        <w:r w:rsidRPr="00DF08FB" w:rsidDel="00DF08FB">
          <w:rPr>
            <w:color w:val="FF0000"/>
            <w:rPrChange w:id="12356" w:author="Nobu" w:date="2021-09-11T11:01:00Z">
              <w:rPr/>
            </w:rPrChange>
          </w:rPr>
          <w:delText>BG</w:delText>
        </w:r>
      </w:del>
      <w:del w:id="12357" w:author="Nobu" w:date="2021-09-13T19:39:00Z">
        <w:r w:rsidRPr="007679ED" w:rsidDel="00B745AA">
          <w:rPr>
            <w:noProof w:val="0"/>
          </w:rPr>
          <w:delText>-3 Preceding invoice reference, providing the invoice number and issue date. The issue date shall be provided in case the preceding invoice reference is not unique.</w:delText>
        </w:r>
      </w:del>
    </w:p>
    <w:p w14:paraId="75F03EF5" w14:textId="1BC34522" w:rsidR="009719CB" w:rsidRPr="007679ED" w:rsidDel="009719CB" w:rsidRDefault="00E50068">
      <w:pPr>
        <w:pStyle w:val="Example"/>
        <w:rPr>
          <w:del w:id="12358" w:author="Nobu" w:date="2021-09-11T11:10:00Z"/>
        </w:rPr>
        <w:pPrChange w:id="12359" w:author="Nobu" w:date="2021-09-11T11:10:00Z">
          <w:pPr>
            <w:pStyle w:val="BodyText"/>
          </w:pPr>
        </w:pPrChange>
      </w:pPr>
      <w:del w:id="12360" w:author="Nobu" w:date="2021-09-13T19:39:00Z">
        <w:r w:rsidRPr="007679ED" w:rsidDel="00B745AA">
          <w:delText>In case correction applies to a large number of invoices, the invoicing period (</w:delText>
        </w:r>
      </w:del>
      <w:del w:id="12361" w:author="Nobu" w:date="2021-09-11T11:02:00Z">
        <w:r w:rsidRPr="00DF08FB" w:rsidDel="00DF08FB">
          <w:rPr>
            <w:color w:val="FF0000"/>
            <w:rPrChange w:id="12362" w:author="Nobu" w:date="2021-09-11T11:02:00Z">
              <w:rPr/>
            </w:rPrChange>
          </w:rPr>
          <w:delText>BG</w:delText>
        </w:r>
      </w:del>
      <w:del w:id="12363" w:author="Nobu" w:date="2021-09-13T19:39:00Z">
        <w:r w:rsidRPr="007679ED" w:rsidDel="00B745AA">
          <w:delText>-14), as necessary combined with a clarifying invoice note (</w:delText>
        </w:r>
      </w:del>
      <w:del w:id="12364" w:author="Nobu" w:date="2021-09-11T11:02:00Z">
        <w:r w:rsidRPr="00DF08FB" w:rsidDel="00DF08FB">
          <w:rPr>
            <w:color w:val="FF0000"/>
            <w:rPrChange w:id="12365" w:author="Nobu" w:date="2021-09-11T11:02:00Z">
              <w:rPr/>
            </w:rPrChange>
          </w:rPr>
          <w:delText>BT</w:delText>
        </w:r>
      </w:del>
      <w:del w:id="12366" w:author="Nobu" w:date="2021-09-13T19:39:00Z">
        <w:r w:rsidRPr="007679ED" w:rsidDel="00B745AA">
          <w:delText>-22), may instead be given at document level.</w:delText>
        </w:r>
      </w:del>
    </w:p>
    <w:p w14:paraId="1A2DE7B0" w14:textId="07D08E21" w:rsidR="00E50068" w:rsidDel="009719CB" w:rsidRDefault="00E50068">
      <w:pPr>
        <w:pStyle w:val="Example"/>
        <w:rPr>
          <w:del w:id="12367" w:author="Nobu" w:date="2021-09-11T11:10:00Z"/>
        </w:rPr>
        <w:pPrChange w:id="12368" w:author="Nobu" w:date="2021-09-11T11:10:00Z">
          <w:pPr>
            <w:pStyle w:val="BodyText"/>
          </w:pPr>
        </w:pPrChange>
      </w:pPr>
      <w:del w:id="12369" w:author="Nobu" w:date="2021-09-13T19:39:00Z">
        <w:r w:rsidRPr="007679ED" w:rsidDel="00B745AA">
          <w:delText>UBL example of preceding invoice information</w:delText>
        </w:r>
      </w:del>
    </w:p>
    <w:p w14:paraId="1ABCD24B" w14:textId="66E937F1" w:rsidR="0034449F" w:rsidRPr="007679ED" w:rsidDel="00B745AA" w:rsidRDefault="0034449F">
      <w:pPr>
        <w:pStyle w:val="Example"/>
        <w:rPr>
          <w:del w:id="12370" w:author="Nobu" w:date="2021-09-13T19:39:00Z"/>
        </w:rPr>
        <w:pPrChange w:id="12371" w:author="Nobu" w:date="2021-09-11T11:10:00Z">
          <w:pPr>
            <w:pStyle w:val="BodyText"/>
          </w:pPr>
        </w:pPrChange>
      </w:pPr>
    </w:p>
    <w:p w14:paraId="6E1E0AC6" w14:textId="3AC1E152" w:rsidR="00E50068" w:rsidDel="00B0292C" w:rsidRDefault="000B1E7E" w:rsidP="00B0292C">
      <w:pPr>
        <w:tabs>
          <w:tab w:val="left" w:pos="426"/>
          <w:tab w:val="left" w:pos="709"/>
          <w:tab w:val="left" w:pos="993"/>
          <w:tab w:val="left" w:pos="1276"/>
        </w:tabs>
        <w:rPr>
          <w:del w:id="12372" w:author="Nobu" w:date="2021-09-12T06:40:00Z"/>
          <w:rFonts w:ascii="Consolas" w:hAnsi="Consolas" w:cs="Consolas"/>
          <w:color w:val="0000FF"/>
          <w:szCs w:val="20"/>
        </w:rPr>
      </w:pPr>
      <w:del w:id="12373" w:author="Nobu" w:date="2021-09-12T06:40:00Z">
        <w:r w:rsidRPr="007679ED" w:rsidDel="00B0292C">
          <w:rPr>
            <w:noProof/>
            <w:color w:val="0000FF"/>
          </w:rPr>
          <w:delText>&lt;</w:delText>
        </w:r>
        <w:r w:rsidR="00E50068" w:rsidRPr="007679ED" w:rsidDel="00B0292C">
          <w:rPr>
            <w:noProof/>
          </w:rPr>
          <w:delText>cac:BillingReference</w:delText>
        </w:r>
        <w:r w:rsidRPr="007679ED" w:rsidDel="00B0292C">
          <w:rPr>
            <w:noProof/>
            <w:color w:val="0000FF"/>
          </w:rPr>
          <w:delText>&gt;</w:delText>
        </w:r>
      </w:del>
    </w:p>
    <w:p w14:paraId="119044D8" w14:textId="270E9F7E" w:rsidR="00E50068" w:rsidRPr="007679ED" w:rsidDel="00B0292C" w:rsidRDefault="00666243">
      <w:pPr>
        <w:pStyle w:val="Codesnippet"/>
        <w:ind w:left="0"/>
        <w:rPr>
          <w:del w:id="12374" w:author="Nobu" w:date="2021-09-12T06:40:00Z"/>
        </w:rPr>
        <w:pPrChange w:id="12375" w:author="Nobu" w:date="2021-09-12T06:40:00Z">
          <w:pPr>
            <w:tabs>
              <w:tab w:val="left" w:pos="426"/>
              <w:tab w:val="left" w:pos="709"/>
              <w:tab w:val="left" w:pos="993"/>
              <w:tab w:val="left" w:pos="1276"/>
            </w:tabs>
            <w:ind w:left="142"/>
          </w:pPr>
        </w:pPrChange>
      </w:pPr>
      <w:del w:id="12376"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66ADD022" w14:textId="08713F95" w:rsidR="00E50068" w:rsidRPr="007679ED" w:rsidDel="00B0292C" w:rsidRDefault="00666243">
      <w:pPr>
        <w:pStyle w:val="Codesnippet"/>
        <w:ind w:left="0"/>
        <w:rPr>
          <w:del w:id="12377" w:author="Nobu" w:date="2021-09-12T06:40:00Z"/>
        </w:rPr>
        <w:pPrChange w:id="12378" w:author="Nobu" w:date="2021-09-12T06:40:00Z">
          <w:pPr>
            <w:tabs>
              <w:tab w:val="left" w:pos="426"/>
              <w:tab w:val="left" w:pos="709"/>
              <w:tab w:val="left" w:pos="993"/>
              <w:tab w:val="left" w:pos="1276"/>
            </w:tabs>
            <w:ind w:left="142"/>
          </w:pPr>
        </w:pPrChange>
      </w:pPr>
      <w:del w:id="12379" w:author="Nobu" w:date="2021-09-12T06:40:00Z">
        <w:r w:rsidRPr="007679ED" w:rsidDel="00B0292C">
          <w:tab/>
        </w:r>
        <w:r w:rsidRPr="007679ED" w:rsidDel="00B0292C">
          <w:tab/>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r w:rsidR="00E50068" w:rsidRPr="007679ED" w:rsidDel="00B0292C">
          <w:rPr>
            <w:b/>
            <w:bCs/>
          </w:rPr>
          <w:delText>123</w:delText>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del>
    </w:p>
    <w:p w14:paraId="35169500" w14:textId="73E75DA6" w:rsidR="00E50068" w:rsidRPr="007679ED" w:rsidDel="00B0292C" w:rsidRDefault="00666243">
      <w:pPr>
        <w:pStyle w:val="Codesnippet"/>
        <w:ind w:left="0"/>
        <w:rPr>
          <w:del w:id="12380" w:author="Nobu" w:date="2021-09-12T06:40:00Z"/>
        </w:rPr>
        <w:pPrChange w:id="12381" w:author="Nobu" w:date="2021-09-12T06:40:00Z">
          <w:pPr>
            <w:tabs>
              <w:tab w:val="left" w:pos="426"/>
              <w:tab w:val="left" w:pos="709"/>
              <w:tab w:val="left" w:pos="993"/>
              <w:tab w:val="left" w:pos="1276"/>
            </w:tabs>
            <w:ind w:left="142"/>
          </w:pPr>
        </w:pPrChange>
      </w:pPr>
      <w:del w:id="12382" w:author="Nobu" w:date="2021-09-12T06:40:00Z">
        <w:r w:rsidRPr="007679ED" w:rsidDel="00B0292C">
          <w:tab/>
        </w:r>
        <w:r w:rsidRPr="007679ED" w:rsidDel="00B0292C">
          <w:tab/>
        </w:r>
        <w:r w:rsidR="000B1E7E" w:rsidRPr="007679ED" w:rsidDel="00B0292C">
          <w:rPr>
            <w:color w:val="0000FF"/>
          </w:rPr>
          <w:delText>&lt;</w:delText>
        </w:r>
        <w:r w:rsidR="00E50068" w:rsidRPr="007679ED" w:rsidDel="00B0292C">
          <w:delText>cbc:IssueDate</w:delText>
        </w:r>
        <w:r w:rsidR="000B1E7E" w:rsidRPr="007679ED" w:rsidDel="00B0292C">
          <w:rPr>
            <w:color w:val="0000FF"/>
          </w:rPr>
          <w:delText>&gt;</w:delText>
        </w:r>
        <w:r w:rsidR="00E50068" w:rsidRPr="007679ED" w:rsidDel="00B0292C">
          <w:rPr>
            <w:b/>
            <w:bCs/>
          </w:rPr>
          <w:delText>2017-10-20</w:delText>
        </w:r>
        <w:r w:rsidR="000B1E7E" w:rsidRPr="007679ED" w:rsidDel="00B0292C">
          <w:rPr>
            <w:color w:val="0000FF"/>
          </w:rPr>
          <w:delText>&lt;/</w:delText>
        </w:r>
        <w:r w:rsidR="00E50068" w:rsidRPr="007679ED" w:rsidDel="00B0292C">
          <w:delText>cbc:IssueDate</w:delText>
        </w:r>
        <w:r w:rsidR="000B1E7E" w:rsidRPr="007679ED" w:rsidDel="00B0292C">
          <w:rPr>
            <w:color w:val="0000FF"/>
          </w:rPr>
          <w:delText>&gt;</w:delText>
        </w:r>
      </w:del>
    </w:p>
    <w:p w14:paraId="3E5EE303" w14:textId="1FD427A7" w:rsidR="00E50068" w:rsidRPr="007679ED" w:rsidDel="00B0292C" w:rsidRDefault="00666243">
      <w:pPr>
        <w:pStyle w:val="Codesnippet"/>
        <w:ind w:left="0"/>
        <w:rPr>
          <w:del w:id="12383" w:author="Nobu" w:date="2021-09-12T06:40:00Z"/>
        </w:rPr>
        <w:pPrChange w:id="12384" w:author="Nobu" w:date="2021-09-12T06:40:00Z">
          <w:pPr>
            <w:tabs>
              <w:tab w:val="left" w:pos="426"/>
              <w:tab w:val="left" w:pos="709"/>
              <w:tab w:val="left" w:pos="993"/>
              <w:tab w:val="left" w:pos="1276"/>
            </w:tabs>
            <w:ind w:left="142"/>
          </w:pPr>
        </w:pPrChange>
      </w:pPr>
      <w:del w:id="12385"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5937C4E7" w14:textId="59F62F2A" w:rsidR="00E50068" w:rsidRPr="007679ED" w:rsidDel="00B0292C" w:rsidRDefault="000B1E7E">
      <w:pPr>
        <w:pStyle w:val="Codesnippet"/>
        <w:ind w:left="0"/>
        <w:rPr>
          <w:del w:id="12386" w:author="Nobu" w:date="2021-09-12T06:40:00Z"/>
        </w:rPr>
        <w:pPrChange w:id="12387" w:author="Nobu" w:date="2021-09-12T06:40:00Z">
          <w:pPr>
            <w:tabs>
              <w:tab w:val="left" w:pos="426"/>
              <w:tab w:val="left" w:pos="709"/>
              <w:tab w:val="left" w:pos="993"/>
              <w:tab w:val="left" w:pos="1276"/>
            </w:tabs>
            <w:ind w:left="142"/>
          </w:pPr>
        </w:pPrChange>
      </w:pPr>
      <w:del w:id="12388" w:author="Nobu" w:date="2021-09-12T06:40:00Z">
        <w:r w:rsidRPr="007679ED" w:rsidDel="00B0292C">
          <w:rPr>
            <w:color w:val="0000FF"/>
          </w:rPr>
          <w:delText>&lt;/</w:delText>
        </w:r>
        <w:r w:rsidR="00E50068" w:rsidRPr="007679ED" w:rsidDel="00B0292C">
          <w:delText>cac:BillingReference</w:delText>
        </w:r>
        <w:r w:rsidRPr="007679ED" w:rsidDel="00B0292C">
          <w:rPr>
            <w:color w:val="0000FF"/>
          </w:rPr>
          <w:delText>&gt;</w:delText>
        </w:r>
      </w:del>
    </w:p>
    <w:p w14:paraId="4B89B173" w14:textId="19B1D5AD" w:rsidR="00E50068" w:rsidRPr="007679ED" w:rsidDel="00B0292C" w:rsidRDefault="000B1E7E">
      <w:pPr>
        <w:pStyle w:val="Codesnippet"/>
        <w:ind w:left="0"/>
        <w:rPr>
          <w:del w:id="12389" w:author="Nobu" w:date="2021-09-12T06:40:00Z"/>
        </w:rPr>
        <w:pPrChange w:id="12390" w:author="Nobu" w:date="2021-09-12T06:40:00Z">
          <w:pPr>
            <w:tabs>
              <w:tab w:val="left" w:pos="426"/>
              <w:tab w:val="left" w:pos="709"/>
              <w:tab w:val="left" w:pos="993"/>
              <w:tab w:val="left" w:pos="1276"/>
            </w:tabs>
            <w:ind w:left="142"/>
          </w:pPr>
        </w:pPrChange>
      </w:pPr>
      <w:del w:id="12391" w:author="Nobu" w:date="2021-09-12T06:40:00Z">
        <w:r w:rsidRPr="007679ED" w:rsidDel="00B0292C">
          <w:rPr>
            <w:color w:val="0000FF"/>
          </w:rPr>
          <w:delText>&lt;</w:delText>
        </w:r>
        <w:r w:rsidR="00E50068" w:rsidRPr="007679ED" w:rsidDel="00B0292C">
          <w:delText>cac:BillingReference</w:delText>
        </w:r>
        <w:r w:rsidRPr="007679ED" w:rsidDel="00B0292C">
          <w:rPr>
            <w:color w:val="0000FF"/>
          </w:rPr>
          <w:delText>&gt;</w:delText>
        </w:r>
      </w:del>
    </w:p>
    <w:p w14:paraId="7C697951" w14:textId="6E3F12BA" w:rsidR="00E50068" w:rsidRPr="007679ED" w:rsidDel="00B0292C" w:rsidRDefault="00666243">
      <w:pPr>
        <w:pStyle w:val="Codesnippet"/>
        <w:ind w:left="0"/>
        <w:rPr>
          <w:del w:id="12392" w:author="Nobu" w:date="2021-09-12T06:40:00Z"/>
        </w:rPr>
        <w:pPrChange w:id="12393" w:author="Nobu" w:date="2021-09-12T06:40:00Z">
          <w:pPr>
            <w:tabs>
              <w:tab w:val="left" w:pos="426"/>
              <w:tab w:val="left" w:pos="709"/>
              <w:tab w:val="left" w:pos="993"/>
              <w:tab w:val="left" w:pos="1276"/>
            </w:tabs>
            <w:ind w:left="142"/>
          </w:pPr>
        </w:pPrChange>
      </w:pPr>
      <w:del w:id="12394"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756011E2" w14:textId="55403B77" w:rsidR="00E50068" w:rsidRPr="007679ED" w:rsidDel="00B0292C" w:rsidRDefault="00666243">
      <w:pPr>
        <w:pStyle w:val="Codesnippet"/>
        <w:ind w:left="0"/>
        <w:rPr>
          <w:del w:id="12395" w:author="Nobu" w:date="2021-09-12T06:40:00Z"/>
        </w:rPr>
        <w:pPrChange w:id="12396" w:author="Nobu" w:date="2021-09-12T06:40:00Z">
          <w:pPr>
            <w:tabs>
              <w:tab w:val="left" w:pos="426"/>
              <w:tab w:val="left" w:pos="709"/>
              <w:tab w:val="left" w:pos="993"/>
              <w:tab w:val="left" w:pos="1276"/>
            </w:tabs>
            <w:ind w:left="142"/>
          </w:pPr>
        </w:pPrChange>
      </w:pPr>
      <w:del w:id="12397" w:author="Nobu" w:date="2021-09-12T06:40:00Z">
        <w:r w:rsidRPr="007679ED" w:rsidDel="00B0292C">
          <w:tab/>
        </w:r>
        <w:r w:rsidRPr="007679ED" w:rsidDel="00B0292C">
          <w:tab/>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r w:rsidR="00E50068" w:rsidRPr="007679ED" w:rsidDel="00B0292C">
          <w:rPr>
            <w:b/>
            <w:bCs/>
          </w:rPr>
          <w:delText>124</w:delText>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del>
    </w:p>
    <w:p w14:paraId="019AF5E1" w14:textId="7F5DD815" w:rsidR="00E50068" w:rsidRPr="007679ED" w:rsidDel="00B0292C" w:rsidRDefault="00666243">
      <w:pPr>
        <w:pStyle w:val="Codesnippet"/>
        <w:ind w:left="0"/>
        <w:rPr>
          <w:del w:id="12398" w:author="Nobu" w:date="2021-09-12T06:40:00Z"/>
        </w:rPr>
        <w:pPrChange w:id="12399" w:author="Nobu" w:date="2021-09-12T06:40:00Z">
          <w:pPr>
            <w:tabs>
              <w:tab w:val="left" w:pos="426"/>
              <w:tab w:val="left" w:pos="709"/>
              <w:tab w:val="left" w:pos="993"/>
              <w:tab w:val="left" w:pos="1276"/>
            </w:tabs>
            <w:ind w:left="142"/>
          </w:pPr>
        </w:pPrChange>
      </w:pPr>
      <w:del w:id="12400"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30D76612" w14:textId="6CDA70B4" w:rsidR="00E50068" w:rsidDel="00B0292C" w:rsidRDefault="000B1E7E">
      <w:pPr>
        <w:pStyle w:val="Codesnippet"/>
        <w:ind w:left="0"/>
        <w:rPr>
          <w:del w:id="12401" w:author="Nobu" w:date="2021-09-12T06:40:00Z"/>
          <w:color w:val="0000FF"/>
        </w:rPr>
        <w:pPrChange w:id="12402" w:author="Nobu" w:date="2021-09-12T06:40:00Z">
          <w:pPr>
            <w:tabs>
              <w:tab w:val="left" w:pos="426"/>
              <w:tab w:val="left" w:pos="709"/>
              <w:tab w:val="left" w:pos="993"/>
              <w:tab w:val="left" w:pos="1276"/>
            </w:tabs>
            <w:ind w:left="142"/>
          </w:pPr>
        </w:pPrChange>
      </w:pPr>
      <w:del w:id="12403" w:author="Nobu" w:date="2021-09-12T06:40:00Z">
        <w:r w:rsidRPr="007679ED" w:rsidDel="00B0292C">
          <w:rPr>
            <w:color w:val="0000FF"/>
          </w:rPr>
          <w:delText>&lt;/</w:delText>
        </w:r>
        <w:r w:rsidR="00E50068" w:rsidRPr="007679ED" w:rsidDel="00B0292C">
          <w:delText>cac:BillingReference</w:delText>
        </w:r>
        <w:r w:rsidRPr="007679ED" w:rsidDel="00B0292C">
          <w:rPr>
            <w:color w:val="0000FF"/>
          </w:rPr>
          <w:delText>&gt;</w:delText>
        </w:r>
      </w:del>
    </w:p>
    <w:p w14:paraId="184EE8A2" w14:textId="3AEDD1A5" w:rsidR="0034449F" w:rsidRPr="007679ED" w:rsidDel="00B745AA" w:rsidRDefault="0034449F">
      <w:pPr>
        <w:tabs>
          <w:tab w:val="left" w:pos="426"/>
          <w:tab w:val="left" w:pos="709"/>
          <w:tab w:val="left" w:pos="993"/>
          <w:tab w:val="left" w:pos="1276"/>
        </w:tabs>
        <w:rPr>
          <w:del w:id="12404" w:author="Nobu" w:date="2021-09-13T19:39:00Z"/>
          <w:rFonts w:ascii="Courier New" w:hAnsi="Courier New" w:cs="Courier New"/>
          <w:noProof/>
          <w:color w:val="85200C"/>
          <w:sz w:val="18"/>
          <w:szCs w:val="18"/>
        </w:rPr>
        <w:pPrChange w:id="12405" w:author="Nobu" w:date="2021-09-12T06:40:00Z">
          <w:pPr>
            <w:tabs>
              <w:tab w:val="left" w:pos="426"/>
              <w:tab w:val="left" w:pos="709"/>
              <w:tab w:val="left" w:pos="993"/>
              <w:tab w:val="left" w:pos="1276"/>
            </w:tabs>
            <w:ind w:left="142"/>
          </w:pPr>
        </w:pPrChange>
      </w:pPr>
    </w:p>
    <w:p w14:paraId="52739642" w14:textId="7164BE30" w:rsidR="00E50068" w:rsidRPr="007679ED" w:rsidDel="009719CB" w:rsidRDefault="00E50068" w:rsidP="0034449F">
      <w:pPr>
        <w:pStyle w:val="BodyText"/>
        <w:rPr>
          <w:del w:id="12406" w:author="Nobu" w:date="2021-09-11T11:13:00Z"/>
        </w:rPr>
      </w:pPr>
      <w:del w:id="12407" w:author="Nobu" w:date="2021-09-13T19:39:00Z">
        <w:r w:rsidRPr="007679ED" w:rsidDel="00B745AA">
          <w:delText>The identifier is mandatory if cac:BillingReference is provided</w:delText>
        </w:r>
      </w:del>
    </w:p>
    <w:p w14:paraId="37583F87" w14:textId="0B0288F3" w:rsidR="00E50068" w:rsidRPr="007679ED" w:rsidDel="009719CB" w:rsidRDefault="00E50068" w:rsidP="0034449F">
      <w:pPr>
        <w:pStyle w:val="BodyText"/>
        <w:rPr>
          <w:del w:id="12408" w:author="Nobu" w:date="2021-09-11T11:13:00Z"/>
        </w:rPr>
      </w:pPr>
      <w:del w:id="12409" w:author="Nobu" w:date="2021-09-13T19:39:00Z">
        <w:r w:rsidRPr="007679ED" w:rsidDel="00B745AA">
          <w:delText xml:space="preserve">Issue date shall be filled if the invoice reference is not </w:delText>
        </w:r>
        <w:r w:rsidR="0044054A" w:rsidRPr="007679ED" w:rsidDel="00B745AA">
          <w:delText>unique</w:delText>
        </w:r>
      </w:del>
      <w:del w:id="12410" w:author="Nobu" w:date="2021-09-11T11:13:00Z">
        <w:r w:rsidR="0044054A" w:rsidRPr="007679ED" w:rsidDel="009719CB">
          <w:delText>.</w:delText>
        </w:r>
      </w:del>
    </w:p>
    <w:p w14:paraId="4F89DC3C" w14:textId="44DEAA51" w:rsidR="00E50068" w:rsidRPr="007679ED" w:rsidDel="00B745AA" w:rsidRDefault="00E50068" w:rsidP="0034449F">
      <w:pPr>
        <w:pStyle w:val="BodyText"/>
        <w:rPr>
          <w:del w:id="12411" w:author="Nobu" w:date="2021-09-13T19:39:00Z"/>
        </w:rPr>
      </w:pPr>
      <w:del w:id="12412" w:author="Nobu" w:date="2021-09-13T19:39:00Z">
        <w:r w:rsidRPr="007679ED" w:rsidDel="00B745AA">
          <w:delText>Repeat the cac:BillingReference to add several preceding invoice references</w:delText>
        </w:r>
      </w:del>
    </w:p>
    <w:p w14:paraId="49B3618A" w14:textId="2D38B394" w:rsidR="0044054A" w:rsidRPr="007679ED" w:rsidDel="00B745AA" w:rsidRDefault="0044054A" w:rsidP="0044054A">
      <w:pPr>
        <w:rPr>
          <w:del w:id="12413" w:author="Nobu" w:date="2021-09-13T19:39:00Z"/>
        </w:rPr>
      </w:pPr>
      <w:bookmarkStart w:id="12414" w:name="_Toc46835011"/>
    </w:p>
    <w:p w14:paraId="76D2BA7E" w14:textId="56FC8867" w:rsidR="00E50068" w:rsidRPr="007679ED" w:rsidDel="00B745AA" w:rsidRDefault="00E50068" w:rsidP="0034449F">
      <w:pPr>
        <w:pStyle w:val="Heading2"/>
        <w:rPr>
          <w:del w:id="12415" w:author="Nobu" w:date="2021-09-13T19:39:00Z"/>
        </w:rPr>
      </w:pPr>
      <w:bookmarkStart w:id="12416" w:name="_Toc82246746"/>
      <w:del w:id="12417" w:author="Nobu" w:date="2021-09-13T19:39:00Z">
        <w:r w:rsidRPr="007679ED" w:rsidDel="00B745AA">
          <w:delText>Allowances and Charges</w:delText>
        </w:r>
        <w:bookmarkEnd w:id="12414"/>
        <w:bookmarkEnd w:id="12416"/>
      </w:del>
    </w:p>
    <w:p w14:paraId="221D2D0C" w14:textId="69B78E3A" w:rsidR="00E50068" w:rsidRPr="007679ED" w:rsidDel="00B745AA" w:rsidRDefault="00E50068" w:rsidP="0034449F">
      <w:pPr>
        <w:pStyle w:val="Heading3"/>
        <w:rPr>
          <w:del w:id="12418" w:author="Nobu" w:date="2021-09-13T19:39:00Z"/>
        </w:rPr>
      </w:pPr>
      <w:bookmarkStart w:id="12419" w:name="_Toc82246747"/>
      <w:del w:id="12420" w:author="Nobu" w:date="2021-09-13T19:39:00Z">
        <w:r w:rsidRPr="007679ED" w:rsidDel="00B745AA">
          <w:delText xml:space="preserve">The </w:delText>
        </w:r>
      </w:del>
      <w:del w:id="12421" w:author="Nobu" w:date="2021-09-12T06:31:00Z">
        <w:r w:rsidRPr="007679ED" w:rsidDel="004E62A1">
          <w:delText xml:space="preserve">header </w:delText>
        </w:r>
      </w:del>
      <w:del w:id="12422" w:author="Nobu" w:date="2021-09-13T19:39:00Z">
        <w:r w:rsidRPr="007679ED" w:rsidDel="00B745AA">
          <w:delText>level</w:delText>
        </w:r>
        <w:bookmarkEnd w:id="12419"/>
      </w:del>
    </w:p>
    <w:p w14:paraId="5455F8C1" w14:textId="0F9CB28E" w:rsidR="00E50068" w:rsidRPr="007679ED" w:rsidDel="00B745AA" w:rsidRDefault="00E50068" w:rsidP="00E50068">
      <w:pPr>
        <w:pStyle w:val="BodyText"/>
        <w:rPr>
          <w:del w:id="12423" w:author="Nobu" w:date="2021-09-13T19:39:00Z"/>
          <w:noProof w:val="0"/>
        </w:rPr>
      </w:pPr>
      <w:del w:id="12424" w:author="Nobu" w:date="2021-09-13T19:39:00Z">
        <w:r w:rsidRPr="007679ED" w:rsidDel="00B745AA">
          <w:rPr>
            <w:noProof w:val="0"/>
          </w:rPr>
          <w:delText>Applies to the whole invoice and is included in the calculation of the invoice total amount.</w:delText>
        </w:r>
      </w:del>
    </w:p>
    <w:p w14:paraId="0134E453" w14:textId="7CD57D60" w:rsidR="00E50068" w:rsidRPr="007679ED" w:rsidDel="00B745AA" w:rsidRDefault="00E50068" w:rsidP="00BC07D6">
      <w:pPr>
        <w:pStyle w:val="BodyText"/>
        <w:numPr>
          <w:ilvl w:val="0"/>
          <w:numId w:val="27"/>
        </w:numPr>
        <w:rPr>
          <w:del w:id="12425" w:author="Nobu" w:date="2021-09-13T19:39:00Z"/>
          <w:noProof w:val="0"/>
        </w:rPr>
      </w:pPr>
      <w:del w:id="12426" w:author="Nobu" w:date="2021-09-13T19:39:00Z">
        <w:r w:rsidRPr="007679ED" w:rsidDel="00B745AA">
          <w:rPr>
            <w:noProof w:val="0"/>
          </w:rPr>
          <w:delText xml:space="preserve">Several allowances and charges may be </w:delText>
        </w:r>
        <w:r w:rsidR="0044054A" w:rsidRPr="007679ED" w:rsidDel="00B745AA">
          <w:rPr>
            <w:noProof w:val="0"/>
          </w:rPr>
          <w:delText>supplied.</w:delText>
        </w:r>
      </w:del>
    </w:p>
    <w:p w14:paraId="6FB8CA29" w14:textId="5CD3BD7D" w:rsidR="004E62A1" w:rsidRPr="00E11076" w:rsidDel="00B745AA" w:rsidRDefault="00E50068">
      <w:pPr>
        <w:pStyle w:val="Note"/>
        <w:rPr>
          <w:del w:id="12427" w:author="Nobu" w:date="2021-09-13T19:39:00Z"/>
          <w:moveTo w:id="12428" w:author="Nobu" w:date="2021-09-12T06:28:00Z"/>
        </w:rPr>
        <w:pPrChange w:id="12429" w:author="Nobu" w:date="2021-09-12T08:17:00Z">
          <w:pPr>
            <w:pStyle w:val="BodyText"/>
            <w:numPr>
              <w:numId w:val="27"/>
            </w:numPr>
            <w:tabs>
              <w:tab w:val="num" w:pos="720"/>
            </w:tabs>
            <w:ind w:left="720" w:hanging="360"/>
          </w:pPr>
        </w:pPrChange>
      </w:pPr>
      <w:del w:id="12430" w:author="Nobu" w:date="2021-09-13T19:39:00Z">
        <w:r w:rsidRPr="007679ED" w:rsidDel="00B745AA">
          <w:delText xml:space="preserve">Specification of </w:delText>
        </w:r>
        <w:r w:rsidR="00DF0F2E" w:rsidRPr="007679ED" w:rsidDel="00B745AA">
          <w:delText xml:space="preserve">tax </w:delText>
        </w:r>
        <w:r w:rsidRPr="007679ED" w:rsidDel="00B745AA">
          <w:delText>for allowances and charges, cac:TaxCategory with sub elements, shall be supplied</w:delText>
        </w:r>
      </w:del>
      <w:moveToRangeStart w:id="12431" w:author="Nobu" w:date="2021-09-12T06:28:00Z" w:name="move82320496"/>
      <w:moveTo w:id="12432" w:author="Nobu" w:date="2021-09-12T06:28:00Z">
        <w:del w:id="12433" w:author="Nobu" w:date="2021-09-13T19:39:00Z">
          <w:r w:rsidR="004E62A1" w:rsidRPr="007679ED" w:rsidDel="00B745AA">
            <w:delText>The sum of all allowances and charges on the header level shall be specified in cbc:AllowanceTotalAmount and cbc:ChargeTotalAmount respectively. See UBL syntax calculation formulas.</w:delText>
          </w:r>
        </w:del>
      </w:moveTo>
    </w:p>
    <w:p w14:paraId="7158B091" w14:textId="0D8BB213" w:rsidR="003B5B3B" w:rsidDel="00B745AA" w:rsidRDefault="003B5B3B">
      <w:pPr>
        <w:pStyle w:val="Example"/>
        <w:rPr>
          <w:del w:id="12434" w:author="Nobu" w:date="2021-09-13T19:39:00Z"/>
          <w:moveTo w:id="12435" w:author="Nobu" w:date="2021-09-12T08:22:00Z"/>
        </w:rPr>
        <w:pPrChange w:id="12436" w:author="Nobu" w:date="2021-09-12T08:27:00Z">
          <w:pPr>
            <w:pStyle w:val="BodyText"/>
          </w:pPr>
        </w:pPrChange>
      </w:pPr>
      <w:moveToRangeStart w:id="12437" w:author="Nobu" w:date="2021-09-12T08:22:00Z" w:name="move82327387"/>
      <w:moveToRangeEnd w:id="12431"/>
      <w:moveTo w:id="12438" w:author="Nobu" w:date="2021-09-12T08:22:00Z">
        <w:del w:id="12439" w:author="Nobu" w:date="2021-09-13T19:39:00Z">
          <w:r w:rsidRPr="007679ED" w:rsidDel="00B745AA">
            <w:delText>UBL example of Allowances and Charges on the document level</w:delText>
          </w:r>
        </w:del>
      </w:moveTo>
    </w:p>
    <w:p w14:paraId="727A9A51" w14:textId="69D685DE" w:rsidR="003B5B3B" w:rsidRPr="003B5B3B" w:rsidDel="00B745AA" w:rsidRDefault="003B5B3B">
      <w:pPr>
        <w:tabs>
          <w:tab w:val="left" w:pos="426"/>
          <w:tab w:val="left" w:pos="709"/>
          <w:tab w:val="left" w:pos="993"/>
          <w:tab w:val="left" w:pos="1276"/>
        </w:tabs>
        <w:ind w:left="142"/>
        <w:rPr>
          <w:del w:id="12440" w:author="Nobu" w:date="2021-09-13T19:39:00Z"/>
          <w:moveTo w:id="12441" w:author="Nobu" w:date="2021-09-12T08:22:00Z"/>
          <w:rFonts w:ascii="Courier New" w:hAnsi="Courier New" w:cs="Courier New"/>
          <w:noProof/>
          <w:color w:val="0000FF"/>
          <w:sz w:val="18"/>
          <w:szCs w:val="18"/>
          <w:rPrChange w:id="12442" w:author="Nobu" w:date="2021-09-12T08:25:00Z">
            <w:rPr>
              <w:del w:id="12443" w:author="Nobu" w:date="2021-09-13T19:39:00Z"/>
              <w:moveTo w:id="12444" w:author="Nobu" w:date="2021-09-12T08:22:00Z"/>
              <w:noProof w:val="0"/>
            </w:rPr>
          </w:rPrChange>
        </w:rPr>
        <w:pPrChange w:id="12445" w:author="Nobu" w:date="2021-09-12T08:25:00Z">
          <w:pPr>
            <w:pStyle w:val="BodyText"/>
          </w:pPr>
        </w:pPrChange>
      </w:pPr>
    </w:p>
    <w:p w14:paraId="647F0824" w14:textId="0E1B1D44" w:rsidR="003B5B3B" w:rsidRPr="007679ED" w:rsidDel="00B745AA" w:rsidRDefault="003B5B3B" w:rsidP="003B5B3B">
      <w:pPr>
        <w:tabs>
          <w:tab w:val="left" w:pos="426"/>
          <w:tab w:val="left" w:pos="709"/>
          <w:tab w:val="left" w:pos="993"/>
          <w:tab w:val="left" w:pos="1276"/>
        </w:tabs>
        <w:ind w:left="142"/>
        <w:rPr>
          <w:del w:id="12446" w:author="Nobu" w:date="2021-09-13T19:39:00Z"/>
          <w:moveTo w:id="12447" w:author="Nobu" w:date="2021-09-12T08:22:00Z"/>
          <w:rFonts w:ascii="Courier New" w:hAnsi="Courier New" w:cs="Courier New"/>
          <w:noProof/>
          <w:color w:val="85200C"/>
          <w:sz w:val="18"/>
          <w:szCs w:val="18"/>
        </w:rPr>
      </w:pPr>
      <w:moveTo w:id="12448" w:author="Nobu" w:date="2021-09-12T08:22:00Z">
        <w:del w:id="12449"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78682A83" w14:textId="1E36578E" w:rsidR="003B5B3B" w:rsidRPr="007679ED" w:rsidDel="00B745AA" w:rsidRDefault="003B5B3B" w:rsidP="003B5B3B">
      <w:pPr>
        <w:tabs>
          <w:tab w:val="left" w:pos="426"/>
          <w:tab w:val="left" w:pos="709"/>
          <w:tab w:val="left" w:pos="993"/>
          <w:tab w:val="left" w:pos="1276"/>
        </w:tabs>
        <w:ind w:left="142"/>
        <w:rPr>
          <w:del w:id="12450" w:author="Nobu" w:date="2021-09-13T19:39:00Z"/>
          <w:moveTo w:id="12451" w:author="Nobu" w:date="2021-09-12T08:22:00Z"/>
          <w:rFonts w:ascii="Courier New" w:hAnsi="Courier New" w:cs="Courier New"/>
          <w:noProof/>
          <w:color w:val="85200C"/>
          <w:sz w:val="18"/>
          <w:szCs w:val="18"/>
        </w:rPr>
      </w:pPr>
      <w:moveTo w:id="12452" w:author="Nobu" w:date="2021-09-12T08:22:00Z">
        <w:del w:id="1245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ru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del>
      </w:moveTo>
    </w:p>
    <w:p w14:paraId="4F33D0D6" w14:textId="438D7C73" w:rsidR="003B5B3B" w:rsidRPr="007679ED" w:rsidDel="00B745AA" w:rsidRDefault="003B5B3B" w:rsidP="003B5B3B">
      <w:pPr>
        <w:tabs>
          <w:tab w:val="left" w:pos="426"/>
          <w:tab w:val="left" w:pos="709"/>
          <w:tab w:val="left" w:pos="993"/>
          <w:tab w:val="left" w:pos="1276"/>
        </w:tabs>
        <w:ind w:left="142"/>
        <w:rPr>
          <w:del w:id="12454" w:author="Nobu" w:date="2021-09-13T19:39:00Z"/>
          <w:moveTo w:id="12455" w:author="Nobu" w:date="2021-09-12T08:22:00Z"/>
          <w:rFonts w:ascii="Courier New" w:hAnsi="Courier New" w:cs="Courier New"/>
          <w:noProof/>
          <w:color w:val="85200C"/>
          <w:sz w:val="18"/>
          <w:szCs w:val="18"/>
        </w:rPr>
      </w:pPr>
      <w:moveTo w:id="12456" w:author="Nobu" w:date="2021-09-12T08:22:00Z">
        <w:del w:id="1245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FC</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del>
      </w:moveTo>
    </w:p>
    <w:p w14:paraId="11DF754A" w14:textId="169C0624" w:rsidR="003B5B3B" w:rsidRPr="007679ED" w:rsidDel="00B745AA" w:rsidRDefault="003B5B3B" w:rsidP="003B5B3B">
      <w:pPr>
        <w:tabs>
          <w:tab w:val="left" w:pos="426"/>
          <w:tab w:val="left" w:pos="709"/>
          <w:tab w:val="left" w:pos="993"/>
          <w:tab w:val="left" w:pos="1276"/>
        </w:tabs>
        <w:ind w:left="142"/>
        <w:rPr>
          <w:del w:id="12458" w:author="Nobu" w:date="2021-09-13T19:39:00Z"/>
          <w:moveTo w:id="12459" w:author="Nobu" w:date="2021-09-12T08:22:00Z"/>
          <w:rFonts w:ascii="Courier New" w:hAnsi="Courier New" w:cs="Courier New"/>
          <w:noProof/>
          <w:color w:val="85200C"/>
          <w:sz w:val="18"/>
          <w:szCs w:val="18"/>
        </w:rPr>
      </w:pPr>
      <w:moveTo w:id="12460" w:author="Nobu" w:date="2021-09-12T08:22:00Z">
        <w:del w:id="1246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Freight servic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del>
      </w:moveTo>
    </w:p>
    <w:p w14:paraId="44A35FAA" w14:textId="40CBB6BE" w:rsidR="003B5B3B" w:rsidRPr="007679ED" w:rsidDel="00B745AA" w:rsidRDefault="003B5B3B" w:rsidP="003B5B3B">
      <w:pPr>
        <w:tabs>
          <w:tab w:val="left" w:pos="426"/>
          <w:tab w:val="left" w:pos="709"/>
          <w:tab w:val="left" w:pos="993"/>
          <w:tab w:val="left" w:pos="1276"/>
        </w:tabs>
        <w:ind w:left="142"/>
        <w:rPr>
          <w:del w:id="12462" w:author="Nobu" w:date="2021-09-13T19:39:00Z"/>
          <w:moveTo w:id="12463" w:author="Nobu" w:date="2021-09-12T08:22:00Z"/>
          <w:rFonts w:ascii="Courier New" w:hAnsi="Courier New" w:cs="Courier New"/>
          <w:noProof/>
          <w:color w:val="85200C"/>
          <w:sz w:val="18"/>
          <w:szCs w:val="18"/>
        </w:rPr>
      </w:pPr>
      <w:moveTo w:id="12464" w:author="Nobu" w:date="2021-09-12T08:22:00Z">
        <w:del w:id="1246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del>
      </w:moveTo>
    </w:p>
    <w:p w14:paraId="4A99D70C" w14:textId="1D0E2BC7" w:rsidR="003B5B3B" w:rsidRPr="007679ED" w:rsidDel="00B745AA" w:rsidRDefault="003B5B3B" w:rsidP="003B5B3B">
      <w:pPr>
        <w:tabs>
          <w:tab w:val="left" w:pos="426"/>
          <w:tab w:val="left" w:pos="709"/>
          <w:tab w:val="left" w:pos="993"/>
          <w:tab w:val="left" w:pos="1276"/>
        </w:tabs>
        <w:ind w:left="142"/>
        <w:rPr>
          <w:del w:id="12466" w:author="Nobu" w:date="2021-09-13T19:39:00Z"/>
          <w:moveTo w:id="12467" w:author="Nobu" w:date="2021-09-12T08:22:00Z"/>
          <w:rFonts w:ascii="Courier New" w:hAnsi="Courier New" w:cs="Courier New"/>
          <w:noProof/>
          <w:color w:val="85200C"/>
          <w:sz w:val="18"/>
          <w:szCs w:val="18"/>
        </w:rPr>
      </w:pPr>
      <w:moveTo w:id="12468" w:author="Nobu" w:date="2021-09-12T08:22:00Z">
        <w:del w:id="1246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moun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noProof/>
              <w:color w:val="85200C"/>
              <w:sz w:val="18"/>
              <w:szCs w:val="18"/>
            </w:rPr>
            <w:delText xml:space="preserve"> </w:delText>
          </w:r>
        </w:del>
      </w:moveTo>
    </w:p>
    <w:p w14:paraId="0ADBBC7B" w14:textId="06B783F8" w:rsidR="003B5B3B" w:rsidRPr="007679ED" w:rsidDel="00B745AA" w:rsidRDefault="003B5B3B" w:rsidP="003B5B3B">
      <w:pPr>
        <w:tabs>
          <w:tab w:val="left" w:pos="426"/>
          <w:tab w:val="left" w:pos="709"/>
          <w:tab w:val="left" w:pos="993"/>
          <w:tab w:val="left" w:pos="1276"/>
        </w:tabs>
        <w:ind w:left="142"/>
        <w:rPr>
          <w:del w:id="12470" w:author="Nobu" w:date="2021-09-13T19:39:00Z"/>
          <w:moveTo w:id="12471" w:author="Nobu" w:date="2021-09-12T08:22:00Z"/>
          <w:rFonts w:ascii="Courier New" w:hAnsi="Courier New" w:cs="Courier New"/>
          <w:noProof/>
          <w:color w:val="85200C"/>
          <w:sz w:val="18"/>
          <w:szCs w:val="18"/>
        </w:rPr>
      </w:pPr>
      <w:moveTo w:id="12472" w:author="Nobu" w:date="2021-09-12T08:22:00Z">
        <w:del w:id="1247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00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Amount</w:delText>
          </w:r>
          <w:r w:rsidRPr="007679ED" w:rsidDel="00B745AA">
            <w:rPr>
              <w:rFonts w:ascii="Courier New" w:hAnsi="Courier New" w:cs="Courier New"/>
              <w:noProof/>
              <w:color w:val="0000FF"/>
              <w:sz w:val="18"/>
              <w:szCs w:val="18"/>
            </w:rPr>
            <w:delText>&gt;</w:delText>
          </w:r>
        </w:del>
      </w:moveTo>
    </w:p>
    <w:p w14:paraId="2ADA7B59" w14:textId="25978C68" w:rsidR="003B5B3B" w:rsidRPr="007679ED" w:rsidDel="00B745AA" w:rsidRDefault="003B5B3B" w:rsidP="003B5B3B">
      <w:pPr>
        <w:tabs>
          <w:tab w:val="left" w:pos="426"/>
          <w:tab w:val="left" w:pos="709"/>
          <w:tab w:val="left" w:pos="993"/>
          <w:tab w:val="left" w:pos="1276"/>
        </w:tabs>
        <w:ind w:left="142"/>
        <w:rPr>
          <w:del w:id="12474" w:author="Nobu" w:date="2021-09-13T19:39:00Z"/>
          <w:moveTo w:id="12475" w:author="Nobu" w:date="2021-09-12T08:22:00Z"/>
          <w:rFonts w:ascii="Courier New" w:hAnsi="Courier New" w:cs="Courier New"/>
          <w:noProof/>
          <w:color w:val="85200C"/>
          <w:sz w:val="18"/>
          <w:szCs w:val="18"/>
        </w:rPr>
      </w:pPr>
      <w:moveTo w:id="12476" w:author="Nobu" w:date="2021-09-12T08:22:00Z">
        <w:del w:id="1247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TaxCategory</w:delText>
          </w:r>
          <w:r w:rsidRPr="007679ED" w:rsidDel="00B745AA">
            <w:rPr>
              <w:rFonts w:ascii="Courier New" w:hAnsi="Courier New" w:cs="Courier New"/>
              <w:noProof/>
              <w:color w:val="0000FF"/>
              <w:sz w:val="18"/>
              <w:szCs w:val="18"/>
            </w:rPr>
            <w:delText>&gt;</w:delText>
          </w:r>
        </w:del>
      </w:moveTo>
    </w:p>
    <w:p w14:paraId="1ABAD5CF" w14:textId="30E84441" w:rsidR="003B5B3B" w:rsidRPr="007679ED" w:rsidDel="00B745AA" w:rsidRDefault="003B5B3B" w:rsidP="003B5B3B">
      <w:pPr>
        <w:tabs>
          <w:tab w:val="left" w:pos="426"/>
          <w:tab w:val="left" w:pos="709"/>
          <w:tab w:val="left" w:pos="993"/>
          <w:tab w:val="left" w:pos="1276"/>
        </w:tabs>
        <w:ind w:left="142"/>
        <w:rPr>
          <w:del w:id="12478" w:author="Nobu" w:date="2021-09-13T19:39:00Z"/>
          <w:moveTo w:id="12479" w:author="Nobu" w:date="2021-09-12T08:22:00Z"/>
          <w:rFonts w:ascii="Courier New" w:hAnsi="Courier New" w:cs="Courier New"/>
          <w:noProof/>
          <w:color w:val="85200C"/>
          <w:sz w:val="18"/>
          <w:szCs w:val="18"/>
        </w:rPr>
      </w:pPr>
      <w:moveTo w:id="12480" w:author="Nobu" w:date="2021-09-12T08:22:00Z">
        <w:del w:id="1248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S</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moveTo>
    </w:p>
    <w:p w14:paraId="0CA91CD3" w14:textId="00519CDC" w:rsidR="003B5B3B" w:rsidRPr="007679ED" w:rsidDel="00B745AA" w:rsidRDefault="003B5B3B" w:rsidP="003B5B3B">
      <w:pPr>
        <w:tabs>
          <w:tab w:val="left" w:pos="426"/>
          <w:tab w:val="left" w:pos="709"/>
          <w:tab w:val="left" w:pos="993"/>
          <w:tab w:val="left" w:pos="1276"/>
        </w:tabs>
        <w:ind w:left="142"/>
        <w:rPr>
          <w:del w:id="12482" w:author="Nobu" w:date="2021-09-13T19:39:00Z"/>
          <w:moveTo w:id="12483" w:author="Nobu" w:date="2021-09-12T08:22:00Z"/>
          <w:rFonts w:ascii="Courier New" w:hAnsi="Courier New" w:cs="Courier New"/>
          <w:noProof/>
          <w:color w:val="85200C"/>
          <w:sz w:val="18"/>
          <w:szCs w:val="18"/>
        </w:rPr>
      </w:pPr>
      <w:moveTo w:id="12484" w:author="Nobu" w:date="2021-09-12T08:22:00Z">
        <w:del w:id="1248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ercen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5</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ercent</w:delText>
          </w:r>
          <w:r w:rsidRPr="007679ED" w:rsidDel="00B745AA">
            <w:rPr>
              <w:rFonts w:ascii="Courier New" w:hAnsi="Courier New" w:cs="Courier New"/>
              <w:noProof/>
              <w:color w:val="0000FF"/>
              <w:sz w:val="18"/>
              <w:szCs w:val="18"/>
            </w:rPr>
            <w:delText>&gt;</w:delText>
          </w:r>
        </w:del>
      </w:moveTo>
    </w:p>
    <w:p w14:paraId="4EC38E16" w14:textId="11FC2DD4" w:rsidR="003B5B3B" w:rsidRPr="007679ED" w:rsidDel="00B745AA" w:rsidRDefault="003B5B3B" w:rsidP="003B5B3B">
      <w:pPr>
        <w:tabs>
          <w:tab w:val="left" w:pos="426"/>
          <w:tab w:val="left" w:pos="709"/>
          <w:tab w:val="left" w:pos="993"/>
          <w:tab w:val="left" w:pos="1276"/>
        </w:tabs>
        <w:ind w:left="142"/>
        <w:rPr>
          <w:del w:id="12486" w:author="Nobu" w:date="2021-09-13T19:39:00Z"/>
          <w:moveTo w:id="12487" w:author="Nobu" w:date="2021-09-12T08:22:00Z"/>
          <w:rFonts w:ascii="Courier New" w:hAnsi="Courier New" w:cs="Courier New"/>
          <w:noProof/>
          <w:color w:val="85200C"/>
          <w:sz w:val="18"/>
          <w:szCs w:val="18"/>
        </w:rPr>
      </w:pPr>
      <w:moveTo w:id="12488" w:author="Nobu" w:date="2021-09-12T08:22:00Z">
        <w:del w:id="12489"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moveTo>
    </w:p>
    <w:p w14:paraId="3F2ECE1D" w14:textId="575AE4E6" w:rsidR="003B5B3B" w:rsidRPr="007679ED" w:rsidDel="00B745AA" w:rsidRDefault="003B5B3B" w:rsidP="003B5B3B">
      <w:pPr>
        <w:tabs>
          <w:tab w:val="left" w:pos="426"/>
          <w:tab w:val="left" w:pos="709"/>
          <w:tab w:val="left" w:pos="993"/>
          <w:tab w:val="left" w:pos="1276"/>
        </w:tabs>
        <w:ind w:left="142"/>
        <w:rPr>
          <w:del w:id="12490" w:author="Nobu" w:date="2021-09-13T19:39:00Z"/>
          <w:moveTo w:id="12491" w:author="Nobu" w:date="2021-09-12T08:22:00Z"/>
          <w:rFonts w:ascii="Courier New" w:hAnsi="Courier New" w:cs="Courier New"/>
          <w:noProof/>
          <w:color w:val="85200C"/>
          <w:sz w:val="18"/>
          <w:szCs w:val="18"/>
        </w:rPr>
      </w:pPr>
      <w:moveTo w:id="12492" w:author="Nobu" w:date="2021-09-12T08:22:00Z">
        <w:del w:id="1249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VAT</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moveTo>
    </w:p>
    <w:p w14:paraId="01A60C80" w14:textId="47CB4091" w:rsidR="003B5B3B" w:rsidRPr="007679ED" w:rsidDel="00B745AA" w:rsidRDefault="003B5B3B" w:rsidP="003B5B3B">
      <w:pPr>
        <w:tabs>
          <w:tab w:val="left" w:pos="426"/>
          <w:tab w:val="left" w:pos="709"/>
          <w:tab w:val="left" w:pos="993"/>
          <w:tab w:val="left" w:pos="1276"/>
        </w:tabs>
        <w:ind w:left="142"/>
        <w:rPr>
          <w:del w:id="12494" w:author="Nobu" w:date="2021-09-13T19:39:00Z"/>
          <w:moveTo w:id="12495" w:author="Nobu" w:date="2021-09-12T08:22:00Z"/>
          <w:rFonts w:ascii="Courier New" w:hAnsi="Courier New" w:cs="Courier New"/>
          <w:noProof/>
          <w:color w:val="85200C"/>
          <w:sz w:val="18"/>
          <w:szCs w:val="18"/>
        </w:rPr>
      </w:pPr>
      <w:moveTo w:id="12496" w:author="Nobu" w:date="2021-09-12T08:22:00Z">
        <w:del w:id="1249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moveTo>
    </w:p>
    <w:p w14:paraId="5A3A356F" w14:textId="58740F99" w:rsidR="003B5B3B" w:rsidRPr="007679ED" w:rsidDel="00B745AA" w:rsidRDefault="003B5B3B" w:rsidP="003B5B3B">
      <w:pPr>
        <w:tabs>
          <w:tab w:val="left" w:pos="426"/>
          <w:tab w:val="left" w:pos="709"/>
          <w:tab w:val="left" w:pos="993"/>
          <w:tab w:val="left" w:pos="1276"/>
        </w:tabs>
        <w:ind w:left="142"/>
        <w:rPr>
          <w:del w:id="12498" w:author="Nobu" w:date="2021-09-13T19:39:00Z"/>
          <w:moveTo w:id="12499" w:author="Nobu" w:date="2021-09-12T08:22:00Z"/>
          <w:rFonts w:ascii="Courier New" w:hAnsi="Courier New" w:cs="Courier New"/>
          <w:noProof/>
          <w:color w:val="85200C"/>
          <w:sz w:val="18"/>
          <w:szCs w:val="18"/>
        </w:rPr>
      </w:pPr>
      <w:moveTo w:id="12500" w:author="Nobu" w:date="2021-09-12T08:22:00Z">
        <w:del w:id="1250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TaxCategory</w:delText>
          </w:r>
          <w:r w:rsidRPr="007679ED" w:rsidDel="00B745AA">
            <w:rPr>
              <w:rFonts w:ascii="Courier New" w:hAnsi="Courier New" w:cs="Courier New"/>
              <w:noProof/>
              <w:color w:val="0000FF"/>
              <w:sz w:val="18"/>
              <w:szCs w:val="18"/>
            </w:rPr>
            <w:delText>&gt;</w:delText>
          </w:r>
        </w:del>
      </w:moveTo>
    </w:p>
    <w:p w14:paraId="0620C03E" w14:textId="7A7FEE32" w:rsidR="003B5B3B" w:rsidRPr="007679ED" w:rsidDel="00B745AA" w:rsidRDefault="003B5B3B" w:rsidP="003B5B3B">
      <w:pPr>
        <w:tabs>
          <w:tab w:val="left" w:pos="426"/>
          <w:tab w:val="left" w:pos="709"/>
          <w:tab w:val="left" w:pos="993"/>
          <w:tab w:val="left" w:pos="1276"/>
        </w:tabs>
        <w:ind w:left="142"/>
        <w:rPr>
          <w:del w:id="12502" w:author="Nobu" w:date="2021-09-13T19:39:00Z"/>
          <w:moveTo w:id="12503" w:author="Nobu" w:date="2021-09-12T08:22:00Z"/>
          <w:rFonts w:ascii="Courier New" w:hAnsi="Courier New" w:cs="Courier New"/>
          <w:noProof/>
          <w:color w:val="85200C"/>
          <w:sz w:val="18"/>
          <w:szCs w:val="18"/>
        </w:rPr>
      </w:pPr>
      <w:moveTo w:id="12504" w:author="Nobu" w:date="2021-09-12T08:22:00Z">
        <w:del w:id="12505"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317BAC18" w14:textId="1B7BD048" w:rsidR="003B5B3B" w:rsidRPr="007679ED" w:rsidDel="003B5B3B" w:rsidRDefault="003B5B3B" w:rsidP="003B5B3B">
      <w:pPr>
        <w:tabs>
          <w:tab w:val="left" w:pos="426"/>
          <w:tab w:val="left" w:pos="709"/>
          <w:tab w:val="left" w:pos="993"/>
          <w:tab w:val="left" w:pos="1276"/>
        </w:tabs>
        <w:ind w:left="142"/>
        <w:rPr>
          <w:del w:id="12506" w:author="Nobu" w:date="2021-09-12T08:25:00Z"/>
          <w:moveTo w:id="12507" w:author="Nobu" w:date="2021-09-12T08:22:00Z"/>
          <w:rFonts w:ascii="Courier New" w:hAnsi="Courier New" w:cs="Courier New"/>
          <w:noProof/>
          <w:color w:val="85200C"/>
          <w:sz w:val="18"/>
          <w:szCs w:val="18"/>
        </w:rPr>
      </w:pPr>
      <w:moveTo w:id="12508" w:author="Nobu" w:date="2021-09-12T08:22:00Z">
        <w:del w:id="12509" w:author="Nobu" w:date="2021-09-12T08:25:00Z">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AllowanceCharge</w:delText>
          </w:r>
          <w:r w:rsidRPr="007679ED" w:rsidDel="003B5B3B">
            <w:rPr>
              <w:rFonts w:ascii="Courier New" w:hAnsi="Courier New" w:cs="Courier New"/>
              <w:noProof/>
              <w:color w:val="0000FF"/>
              <w:sz w:val="18"/>
              <w:szCs w:val="18"/>
            </w:rPr>
            <w:delText>&gt;</w:delText>
          </w:r>
        </w:del>
      </w:moveTo>
    </w:p>
    <w:p w14:paraId="7085D694" w14:textId="172FD4C2" w:rsidR="003B5B3B" w:rsidRPr="007679ED" w:rsidDel="003B5B3B" w:rsidRDefault="003B5B3B" w:rsidP="003B5B3B">
      <w:pPr>
        <w:tabs>
          <w:tab w:val="left" w:pos="426"/>
          <w:tab w:val="left" w:pos="709"/>
          <w:tab w:val="left" w:pos="993"/>
          <w:tab w:val="left" w:pos="1276"/>
        </w:tabs>
        <w:ind w:left="142"/>
        <w:rPr>
          <w:del w:id="12510" w:author="Nobu" w:date="2021-09-12T08:25:00Z"/>
          <w:moveTo w:id="12511" w:author="Nobu" w:date="2021-09-12T08:22:00Z"/>
          <w:rFonts w:ascii="Courier New" w:hAnsi="Courier New" w:cs="Courier New"/>
          <w:noProof/>
          <w:color w:val="85200C"/>
          <w:sz w:val="18"/>
          <w:szCs w:val="18"/>
        </w:rPr>
      </w:pPr>
      <w:moveTo w:id="12512" w:author="Nobu" w:date="2021-09-12T08:22:00Z">
        <w:del w:id="12513"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ChargeIndicator</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false</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ChargeIndicator</w:delText>
          </w:r>
          <w:r w:rsidRPr="007679ED" w:rsidDel="003B5B3B">
            <w:rPr>
              <w:rFonts w:ascii="Courier New" w:hAnsi="Courier New" w:cs="Courier New"/>
              <w:noProof/>
              <w:color w:val="0000FF"/>
              <w:sz w:val="18"/>
              <w:szCs w:val="18"/>
            </w:rPr>
            <w:delText>&gt;</w:delText>
          </w:r>
        </w:del>
      </w:moveTo>
    </w:p>
    <w:p w14:paraId="5985DF01" w14:textId="0F3837AA" w:rsidR="003B5B3B" w:rsidRPr="007679ED" w:rsidDel="003B5B3B" w:rsidRDefault="003B5B3B" w:rsidP="003B5B3B">
      <w:pPr>
        <w:tabs>
          <w:tab w:val="left" w:pos="426"/>
          <w:tab w:val="left" w:pos="709"/>
          <w:tab w:val="left" w:pos="993"/>
          <w:tab w:val="left" w:pos="1276"/>
        </w:tabs>
        <w:ind w:left="142"/>
        <w:rPr>
          <w:del w:id="12514" w:author="Nobu" w:date="2021-09-12T08:25:00Z"/>
          <w:moveTo w:id="12515" w:author="Nobu" w:date="2021-09-12T08:22:00Z"/>
          <w:rFonts w:ascii="Courier New" w:hAnsi="Courier New" w:cs="Courier New"/>
          <w:noProof/>
          <w:color w:val="85200C"/>
          <w:sz w:val="18"/>
          <w:szCs w:val="18"/>
        </w:rPr>
      </w:pPr>
      <w:moveTo w:id="12516" w:author="Nobu" w:date="2021-09-12T08:22:00Z">
        <w:del w:id="12517"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Code</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65</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Code</w:delText>
          </w:r>
          <w:r w:rsidRPr="007679ED" w:rsidDel="003B5B3B">
            <w:rPr>
              <w:rFonts w:ascii="Courier New" w:hAnsi="Courier New" w:cs="Courier New"/>
              <w:noProof/>
              <w:color w:val="0000FF"/>
              <w:sz w:val="18"/>
              <w:szCs w:val="18"/>
            </w:rPr>
            <w:delText>&gt;</w:delText>
          </w:r>
        </w:del>
      </w:moveTo>
    </w:p>
    <w:p w14:paraId="7FC91149" w14:textId="1041E131" w:rsidR="003B5B3B" w:rsidRPr="007679ED" w:rsidDel="003B5B3B" w:rsidRDefault="003B5B3B" w:rsidP="003B5B3B">
      <w:pPr>
        <w:tabs>
          <w:tab w:val="left" w:pos="426"/>
          <w:tab w:val="left" w:pos="709"/>
          <w:tab w:val="left" w:pos="993"/>
          <w:tab w:val="left" w:pos="1276"/>
        </w:tabs>
        <w:ind w:left="142"/>
        <w:rPr>
          <w:del w:id="12518" w:author="Nobu" w:date="2021-09-12T08:25:00Z"/>
          <w:moveTo w:id="12519" w:author="Nobu" w:date="2021-09-12T08:22:00Z"/>
          <w:rFonts w:ascii="Courier New" w:hAnsi="Courier New" w:cs="Courier New"/>
          <w:noProof/>
          <w:color w:val="85200C"/>
          <w:sz w:val="18"/>
          <w:szCs w:val="18"/>
        </w:rPr>
      </w:pPr>
      <w:moveTo w:id="12520" w:author="Nobu" w:date="2021-09-12T08:22:00Z">
        <w:del w:id="12521"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Production error discount</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w:delText>
          </w:r>
          <w:r w:rsidRPr="007679ED" w:rsidDel="003B5B3B">
            <w:rPr>
              <w:rFonts w:ascii="Courier New" w:hAnsi="Courier New" w:cs="Courier New"/>
              <w:noProof/>
              <w:color w:val="0000FF"/>
              <w:sz w:val="18"/>
              <w:szCs w:val="18"/>
            </w:rPr>
            <w:delText>&gt;</w:delText>
          </w:r>
        </w:del>
      </w:moveTo>
    </w:p>
    <w:p w14:paraId="5FA91B3F" w14:textId="7C7CA29E" w:rsidR="003B5B3B" w:rsidRPr="007679ED" w:rsidDel="003B5B3B" w:rsidRDefault="003B5B3B" w:rsidP="003B5B3B">
      <w:pPr>
        <w:tabs>
          <w:tab w:val="left" w:pos="426"/>
          <w:tab w:val="left" w:pos="709"/>
          <w:tab w:val="left" w:pos="993"/>
          <w:tab w:val="left" w:pos="1276"/>
        </w:tabs>
        <w:ind w:left="142"/>
        <w:rPr>
          <w:del w:id="12522" w:author="Nobu" w:date="2021-09-12T08:25:00Z"/>
          <w:moveTo w:id="12523" w:author="Nobu" w:date="2021-09-12T08:22:00Z"/>
          <w:rFonts w:ascii="Courier New" w:hAnsi="Courier New" w:cs="Courier New"/>
          <w:noProof/>
          <w:color w:val="85200C"/>
          <w:sz w:val="18"/>
          <w:szCs w:val="18"/>
        </w:rPr>
      </w:pPr>
      <w:moveTo w:id="12524" w:author="Nobu" w:date="2021-09-12T08:22:00Z">
        <w:del w:id="12525"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 xml:space="preserve">cbc:Amount </w:delText>
          </w:r>
          <w:r w:rsidRPr="007679ED" w:rsidDel="003B5B3B">
            <w:rPr>
              <w:rFonts w:ascii="Courier New" w:hAnsi="Courier New" w:cs="Courier New"/>
              <w:noProof/>
              <w:color w:val="FF0000"/>
              <w:sz w:val="18"/>
              <w:szCs w:val="18"/>
            </w:rPr>
            <w:delText>currencyID</w:delText>
          </w:r>
          <w:r w:rsidRPr="007679ED" w:rsidDel="003B5B3B">
            <w:rPr>
              <w:rFonts w:ascii="Courier New" w:hAnsi="Courier New" w:cs="Courier New"/>
              <w:noProof/>
              <w:color w:val="85200C"/>
              <w:sz w:val="18"/>
              <w:szCs w:val="18"/>
            </w:rPr>
            <w:delText>="</w:delText>
          </w:r>
          <w:r w:rsidRPr="007679ED" w:rsidDel="003B5B3B">
            <w:rPr>
              <w:rFonts w:ascii="Courier New" w:hAnsi="Courier New" w:cs="Courier New"/>
              <w:noProof/>
              <w:sz w:val="18"/>
              <w:szCs w:val="18"/>
            </w:rPr>
            <w:delText>EUR</w:delText>
          </w:r>
          <w:r w:rsidRPr="007679ED" w:rsidDel="003B5B3B">
            <w:rPr>
              <w:rFonts w:ascii="Courier New" w:hAnsi="Courier New" w:cs="Courier New"/>
              <w:noProof/>
              <w:color w:val="85200C"/>
              <w:sz w:val="18"/>
              <w:szCs w:val="18"/>
            </w:rPr>
            <w:delText>"</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10</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mount</w:delText>
          </w:r>
          <w:r w:rsidRPr="007679ED" w:rsidDel="003B5B3B">
            <w:rPr>
              <w:rFonts w:ascii="Courier New" w:hAnsi="Courier New" w:cs="Courier New"/>
              <w:noProof/>
              <w:color w:val="0000FF"/>
              <w:sz w:val="18"/>
              <w:szCs w:val="18"/>
            </w:rPr>
            <w:delText>&gt;</w:delText>
          </w:r>
        </w:del>
      </w:moveTo>
    </w:p>
    <w:p w14:paraId="7587384B" w14:textId="4D30A28C" w:rsidR="003B5B3B" w:rsidRPr="007679ED" w:rsidDel="003B5B3B" w:rsidRDefault="003B5B3B" w:rsidP="003B5B3B">
      <w:pPr>
        <w:tabs>
          <w:tab w:val="left" w:pos="426"/>
          <w:tab w:val="left" w:pos="709"/>
          <w:tab w:val="left" w:pos="993"/>
          <w:tab w:val="left" w:pos="1276"/>
        </w:tabs>
        <w:ind w:left="142"/>
        <w:rPr>
          <w:del w:id="12526" w:author="Nobu" w:date="2021-09-12T08:25:00Z"/>
          <w:moveTo w:id="12527" w:author="Nobu" w:date="2021-09-12T08:22:00Z"/>
          <w:rFonts w:ascii="Courier New" w:hAnsi="Courier New" w:cs="Courier New"/>
          <w:noProof/>
          <w:color w:val="85200C"/>
          <w:sz w:val="18"/>
          <w:szCs w:val="18"/>
        </w:rPr>
      </w:pPr>
      <w:moveTo w:id="12528" w:author="Nobu" w:date="2021-09-12T08:22:00Z">
        <w:del w:id="12529"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Category</w:delText>
          </w:r>
          <w:r w:rsidRPr="007679ED" w:rsidDel="003B5B3B">
            <w:rPr>
              <w:rFonts w:ascii="Courier New" w:hAnsi="Courier New" w:cs="Courier New"/>
              <w:noProof/>
              <w:color w:val="0000FF"/>
              <w:sz w:val="18"/>
              <w:szCs w:val="18"/>
            </w:rPr>
            <w:delText>&gt;</w:delText>
          </w:r>
        </w:del>
      </w:moveTo>
    </w:p>
    <w:p w14:paraId="5F87917A" w14:textId="51471E7A" w:rsidR="003B5B3B" w:rsidRPr="007679ED" w:rsidDel="003B5B3B" w:rsidRDefault="003B5B3B" w:rsidP="003B5B3B">
      <w:pPr>
        <w:tabs>
          <w:tab w:val="left" w:pos="426"/>
          <w:tab w:val="left" w:pos="709"/>
          <w:tab w:val="left" w:pos="993"/>
          <w:tab w:val="left" w:pos="1276"/>
        </w:tabs>
        <w:ind w:left="142"/>
        <w:rPr>
          <w:del w:id="12530" w:author="Nobu" w:date="2021-09-12T08:25:00Z"/>
          <w:moveTo w:id="12531" w:author="Nobu" w:date="2021-09-12T08:22:00Z"/>
          <w:rFonts w:ascii="Courier New" w:hAnsi="Courier New" w:cs="Courier New"/>
          <w:noProof/>
          <w:color w:val="85200C"/>
          <w:sz w:val="18"/>
          <w:szCs w:val="18"/>
        </w:rPr>
      </w:pPr>
      <w:moveTo w:id="12532" w:author="Nobu" w:date="2021-09-12T08:22:00Z">
        <w:del w:id="12533"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S</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del>
      </w:moveTo>
    </w:p>
    <w:p w14:paraId="6EE4D573" w14:textId="63B90F82" w:rsidR="003B5B3B" w:rsidRPr="007679ED" w:rsidDel="003B5B3B" w:rsidRDefault="003B5B3B" w:rsidP="003B5B3B">
      <w:pPr>
        <w:tabs>
          <w:tab w:val="left" w:pos="426"/>
          <w:tab w:val="left" w:pos="709"/>
          <w:tab w:val="left" w:pos="993"/>
          <w:tab w:val="left" w:pos="1276"/>
        </w:tabs>
        <w:ind w:left="142"/>
        <w:rPr>
          <w:del w:id="12534" w:author="Nobu" w:date="2021-09-12T08:25:00Z"/>
          <w:moveTo w:id="12535" w:author="Nobu" w:date="2021-09-12T08:22:00Z"/>
          <w:rFonts w:ascii="Courier New" w:hAnsi="Courier New" w:cs="Courier New"/>
          <w:noProof/>
          <w:color w:val="85200C"/>
          <w:sz w:val="18"/>
          <w:szCs w:val="18"/>
        </w:rPr>
      </w:pPr>
      <w:moveTo w:id="12536" w:author="Nobu" w:date="2021-09-12T08:22:00Z">
        <w:del w:id="12537"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Percent</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25</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Percent</w:delText>
          </w:r>
          <w:r w:rsidRPr="007679ED" w:rsidDel="003B5B3B">
            <w:rPr>
              <w:rFonts w:ascii="Courier New" w:hAnsi="Courier New" w:cs="Courier New"/>
              <w:noProof/>
              <w:color w:val="0000FF"/>
              <w:sz w:val="18"/>
              <w:szCs w:val="18"/>
            </w:rPr>
            <w:delText>&gt;</w:delText>
          </w:r>
        </w:del>
      </w:moveTo>
    </w:p>
    <w:p w14:paraId="5BDD9EB4" w14:textId="22B12693" w:rsidR="003B5B3B" w:rsidRPr="007679ED" w:rsidDel="003B5B3B" w:rsidRDefault="003B5B3B" w:rsidP="003B5B3B">
      <w:pPr>
        <w:tabs>
          <w:tab w:val="left" w:pos="426"/>
          <w:tab w:val="left" w:pos="709"/>
          <w:tab w:val="left" w:pos="993"/>
          <w:tab w:val="left" w:pos="1276"/>
        </w:tabs>
        <w:ind w:left="142"/>
        <w:rPr>
          <w:del w:id="12538" w:author="Nobu" w:date="2021-09-12T08:25:00Z"/>
          <w:moveTo w:id="12539" w:author="Nobu" w:date="2021-09-12T08:22:00Z"/>
          <w:rFonts w:ascii="Courier New" w:hAnsi="Courier New" w:cs="Courier New"/>
          <w:noProof/>
          <w:color w:val="85200C"/>
          <w:sz w:val="18"/>
          <w:szCs w:val="18"/>
        </w:rPr>
      </w:pPr>
      <w:moveTo w:id="12540" w:author="Nobu" w:date="2021-09-12T08:22:00Z">
        <w:del w:id="12541"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Scheme</w:delText>
          </w:r>
          <w:r w:rsidRPr="007679ED" w:rsidDel="003B5B3B">
            <w:rPr>
              <w:rFonts w:ascii="Courier New" w:hAnsi="Courier New" w:cs="Courier New"/>
              <w:noProof/>
              <w:color w:val="0000FF"/>
              <w:sz w:val="18"/>
              <w:szCs w:val="18"/>
            </w:rPr>
            <w:delText>&gt;</w:delText>
          </w:r>
        </w:del>
      </w:moveTo>
    </w:p>
    <w:p w14:paraId="601E3807" w14:textId="3495C6B4" w:rsidR="003B5B3B" w:rsidRPr="007679ED" w:rsidDel="003B5B3B" w:rsidRDefault="003B5B3B" w:rsidP="003B5B3B">
      <w:pPr>
        <w:tabs>
          <w:tab w:val="left" w:pos="426"/>
          <w:tab w:val="left" w:pos="709"/>
          <w:tab w:val="left" w:pos="993"/>
          <w:tab w:val="left" w:pos="1276"/>
        </w:tabs>
        <w:ind w:left="142"/>
        <w:rPr>
          <w:del w:id="12542" w:author="Nobu" w:date="2021-09-12T08:25:00Z"/>
          <w:moveTo w:id="12543" w:author="Nobu" w:date="2021-09-12T08:22:00Z"/>
          <w:rFonts w:ascii="Courier New" w:hAnsi="Courier New" w:cs="Courier New"/>
          <w:noProof/>
          <w:color w:val="85200C"/>
          <w:sz w:val="18"/>
          <w:szCs w:val="18"/>
        </w:rPr>
      </w:pPr>
      <w:moveTo w:id="12544" w:author="Nobu" w:date="2021-09-12T08:22:00Z">
        <w:del w:id="12545"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VAT</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del>
      </w:moveTo>
    </w:p>
    <w:p w14:paraId="0258602E" w14:textId="75007F9A" w:rsidR="003B5B3B" w:rsidRPr="007679ED" w:rsidDel="003B5B3B" w:rsidRDefault="003B5B3B" w:rsidP="003B5B3B">
      <w:pPr>
        <w:tabs>
          <w:tab w:val="left" w:pos="426"/>
          <w:tab w:val="left" w:pos="709"/>
          <w:tab w:val="left" w:pos="993"/>
          <w:tab w:val="left" w:pos="1276"/>
        </w:tabs>
        <w:ind w:left="142"/>
        <w:rPr>
          <w:del w:id="12546" w:author="Nobu" w:date="2021-09-12T08:25:00Z"/>
          <w:moveTo w:id="12547" w:author="Nobu" w:date="2021-09-12T08:22:00Z"/>
          <w:rFonts w:ascii="Courier New" w:hAnsi="Courier New" w:cs="Courier New"/>
          <w:noProof/>
          <w:color w:val="85200C"/>
          <w:sz w:val="18"/>
          <w:szCs w:val="18"/>
        </w:rPr>
      </w:pPr>
      <w:moveTo w:id="12548" w:author="Nobu" w:date="2021-09-12T08:22:00Z">
        <w:del w:id="12549"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Scheme</w:delText>
          </w:r>
          <w:r w:rsidRPr="007679ED" w:rsidDel="003B5B3B">
            <w:rPr>
              <w:rFonts w:ascii="Courier New" w:hAnsi="Courier New" w:cs="Courier New"/>
              <w:noProof/>
              <w:color w:val="0000FF"/>
              <w:sz w:val="18"/>
              <w:szCs w:val="18"/>
            </w:rPr>
            <w:delText>&gt;</w:delText>
          </w:r>
        </w:del>
      </w:moveTo>
    </w:p>
    <w:p w14:paraId="136E6CF3" w14:textId="18FA6C12" w:rsidR="003B5B3B" w:rsidRPr="007679ED" w:rsidDel="003B5B3B" w:rsidRDefault="003B5B3B" w:rsidP="003B5B3B">
      <w:pPr>
        <w:tabs>
          <w:tab w:val="left" w:pos="426"/>
          <w:tab w:val="left" w:pos="709"/>
          <w:tab w:val="left" w:pos="993"/>
          <w:tab w:val="left" w:pos="1276"/>
        </w:tabs>
        <w:ind w:left="142"/>
        <w:rPr>
          <w:del w:id="12550" w:author="Nobu" w:date="2021-09-12T08:25:00Z"/>
          <w:moveTo w:id="12551" w:author="Nobu" w:date="2021-09-12T08:22:00Z"/>
          <w:rFonts w:ascii="Courier New" w:hAnsi="Courier New" w:cs="Courier New"/>
          <w:noProof/>
          <w:color w:val="85200C"/>
          <w:sz w:val="18"/>
          <w:szCs w:val="18"/>
        </w:rPr>
      </w:pPr>
      <w:moveTo w:id="12552" w:author="Nobu" w:date="2021-09-12T08:22:00Z">
        <w:del w:id="12553"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Category</w:delText>
          </w:r>
          <w:r w:rsidRPr="007679ED" w:rsidDel="003B5B3B">
            <w:rPr>
              <w:rFonts w:ascii="Courier New" w:hAnsi="Courier New" w:cs="Courier New"/>
              <w:noProof/>
              <w:color w:val="0000FF"/>
              <w:sz w:val="18"/>
              <w:szCs w:val="18"/>
            </w:rPr>
            <w:delText>&gt;</w:delText>
          </w:r>
        </w:del>
      </w:moveTo>
    </w:p>
    <w:p w14:paraId="0E566E84" w14:textId="653E9E0C" w:rsidR="003B5B3B" w:rsidDel="003B5B3B" w:rsidRDefault="003B5B3B" w:rsidP="003B5B3B">
      <w:pPr>
        <w:tabs>
          <w:tab w:val="left" w:pos="426"/>
          <w:tab w:val="left" w:pos="709"/>
          <w:tab w:val="left" w:pos="993"/>
          <w:tab w:val="left" w:pos="1276"/>
        </w:tabs>
        <w:ind w:left="142"/>
        <w:rPr>
          <w:del w:id="12554" w:author="Nobu" w:date="2021-09-12T08:25:00Z"/>
          <w:moveTo w:id="12555" w:author="Nobu" w:date="2021-09-12T08:22:00Z"/>
          <w:rFonts w:ascii="Courier New" w:hAnsi="Courier New" w:cs="Courier New"/>
          <w:noProof/>
          <w:color w:val="0000FF"/>
          <w:sz w:val="18"/>
          <w:szCs w:val="18"/>
        </w:rPr>
      </w:pPr>
      <w:moveTo w:id="12556" w:author="Nobu" w:date="2021-09-12T08:22:00Z">
        <w:del w:id="12557" w:author="Nobu" w:date="2021-09-12T08:25:00Z">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AllowanceCharge</w:delText>
          </w:r>
          <w:r w:rsidRPr="007679ED" w:rsidDel="003B5B3B">
            <w:rPr>
              <w:rFonts w:ascii="Courier New" w:hAnsi="Courier New" w:cs="Courier New"/>
              <w:noProof/>
              <w:color w:val="0000FF"/>
              <w:sz w:val="18"/>
              <w:szCs w:val="18"/>
            </w:rPr>
            <w:delText>&gt;</w:delText>
          </w:r>
        </w:del>
      </w:moveTo>
    </w:p>
    <w:p w14:paraId="24DA65F8" w14:textId="18E1E77B" w:rsidR="003B5B3B" w:rsidRPr="007679ED" w:rsidDel="00B745AA" w:rsidRDefault="003B5B3B" w:rsidP="003B5B3B">
      <w:pPr>
        <w:tabs>
          <w:tab w:val="left" w:pos="426"/>
          <w:tab w:val="left" w:pos="709"/>
          <w:tab w:val="left" w:pos="993"/>
          <w:tab w:val="left" w:pos="1276"/>
        </w:tabs>
        <w:ind w:left="142"/>
        <w:rPr>
          <w:del w:id="12558" w:author="Nobu" w:date="2021-09-13T19:39:00Z"/>
          <w:moveTo w:id="12559" w:author="Nobu" w:date="2021-09-12T08:22:00Z"/>
          <w:rFonts w:ascii="Courier New" w:hAnsi="Courier New" w:cs="Courier New"/>
          <w:noProof/>
          <w:color w:val="85200C"/>
          <w:sz w:val="18"/>
          <w:szCs w:val="18"/>
        </w:rPr>
      </w:pPr>
    </w:p>
    <w:p w14:paraId="69868E6B" w14:textId="741A3E2C" w:rsidR="003B5B3B" w:rsidRPr="007679ED" w:rsidDel="00B745AA" w:rsidRDefault="003B5B3B" w:rsidP="003B5B3B">
      <w:pPr>
        <w:pStyle w:val="BodyText"/>
        <w:rPr>
          <w:del w:id="12560" w:author="Nobu" w:date="2021-09-13T19:39:00Z"/>
          <w:moveTo w:id="12561" w:author="Nobu" w:date="2021-09-12T08:22:00Z"/>
          <w:noProof w:val="0"/>
        </w:rPr>
      </w:pPr>
      <w:moveTo w:id="12562" w:author="Nobu" w:date="2021-09-12T08:22:00Z">
        <w:del w:id="12563" w:author="Nobu" w:date="2021-09-13T19:39:00Z">
          <w:r w:rsidRPr="007679ED" w:rsidDel="00B745AA">
            <w:rPr>
              <w:noProof w:val="0"/>
            </w:rPr>
            <w:delText>ChargeIndicator = true to indicate a charge</w:delText>
          </w:r>
        </w:del>
      </w:moveTo>
    </w:p>
    <w:p w14:paraId="6A1288F8" w14:textId="6871AC5E" w:rsidR="003B5B3B" w:rsidRPr="007679ED" w:rsidDel="00B745AA" w:rsidRDefault="003B5B3B" w:rsidP="003B5B3B">
      <w:pPr>
        <w:pStyle w:val="BodyText"/>
        <w:rPr>
          <w:del w:id="12564" w:author="Nobu" w:date="2021-09-13T19:39:00Z"/>
          <w:moveTo w:id="12565" w:author="Nobu" w:date="2021-09-12T08:22:00Z"/>
          <w:noProof w:val="0"/>
        </w:rPr>
      </w:pPr>
      <w:moveTo w:id="12566" w:author="Nobu" w:date="2021-09-12T08:22:00Z">
        <w:del w:id="12567" w:author="Nobu" w:date="2021-09-13T19:39:00Z">
          <w:r w:rsidRPr="007679ED" w:rsidDel="00B745AA">
            <w:rPr>
              <w:noProof w:val="0"/>
            </w:rPr>
            <w:delText>ChargeIndicator = false to indicate an allowance</w:delText>
          </w:r>
        </w:del>
      </w:moveTo>
    </w:p>
    <w:p w14:paraId="641D73B9" w14:textId="04159CD1" w:rsidR="003B5B3B" w:rsidRPr="007679ED" w:rsidDel="00B745AA" w:rsidRDefault="003B5B3B" w:rsidP="003B5B3B">
      <w:pPr>
        <w:pStyle w:val="BodyText"/>
        <w:rPr>
          <w:del w:id="12568" w:author="Nobu" w:date="2021-09-13T19:39:00Z"/>
          <w:moveTo w:id="12569" w:author="Nobu" w:date="2021-09-12T08:22:00Z"/>
          <w:noProof w:val="0"/>
        </w:rPr>
      </w:pPr>
      <w:moveTo w:id="12570" w:author="Nobu" w:date="2021-09-12T08:22:00Z">
        <w:del w:id="12571" w:author="Nobu" w:date="2021-09-13T19:39:00Z">
          <w:r w:rsidRPr="007679ED" w:rsidDel="00B745AA">
            <w:rPr>
              <w:noProof w:val="0"/>
            </w:rPr>
            <w:delText>Base</w:delText>
          </w:r>
        </w:del>
        <w:del w:id="12572" w:author="Nobu" w:date="2021-09-12T08:36:00Z">
          <w:r w:rsidRPr="007679ED" w:rsidDel="002739D2">
            <w:rPr>
              <w:noProof w:val="0"/>
            </w:rPr>
            <w:delText xml:space="preserve"> a</w:delText>
          </w:r>
        </w:del>
        <w:del w:id="12573" w:author="Nobu" w:date="2021-09-13T19:39:00Z">
          <w:r w:rsidRPr="007679ED" w:rsidDel="00B745AA">
            <w:rPr>
              <w:noProof w:val="0"/>
            </w:rPr>
            <w:delText>mount, to be used with the percentage to calculate the amount</w:delText>
          </w:r>
        </w:del>
      </w:moveTo>
    </w:p>
    <w:p w14:paraId="58ED740C" w14:textId="4C2DB6CC" w:rsidR="003B5B3B" w:rsidRPr="007679ED" w:rsidDel="002739D2" w:rsidRDefault="003B5B3B" w:rsidP="003B5B3B">
      <w:pPr>
        <w:pStyle w:val="BodyText"/>
        <w:rPr>
          <w:del w:id="12574" w:author="Nobu" w:date="2021-09-12T08:32:00Z"/>
          <w:moveTo w:id="12575" w:author="Nobu" w:date="2021-09-12T08:22:00Z"/>
          <w:noProof w:val="0"/>
        </w:rPr>
      </w:pPr>
      <w:moveTo w:id="12576" w:author="Nobu" w:date="2021-09-12T08:22:00Z">
        <w:del w:id="12577" w:author="Nobu" w:date="2021-09-12T08:32:00Z">
          <w:r w:rsidRPr="007679ED" w:rsidDel="002739D2">
            <w:rPr>
              <w:noProof w:val="0"/>
            </w:rPr>
            <w:delText>Charge percentage</w:delText>
          </w:r>
        </w:del>
      </w:moveTo>
    </w:p>
    <w:p w14:paraId="2889C328" w14:textId="1BC6CB86" w:rsidR="003B5B3B" w:rsidRPr="007679ED" w:rsidDel="00B745AA" w:rsidRDefault="003B5B3B" w:rsidP="003B5B3B">
      <w:pPr>
        <w:pStyle w:val="BodyText"/>
        <w:rPr>
          <w:del w:id="12578" w:author="Nobu" w:date="2021-09-13T19:39:00Z"/>
          <w:moveTo w:id="12579" w:author="Nobu" w:date="2021-09-12T08:22:00Z"/>
          <w:noProof w:val="0"/>
        </w:rPr>
      </w:pPr>
      <w:moveTo w:id="12580" w:author="Nobu" w:date="2021-09-12T08:22:00Z">
        <w:del w:id="12581" w:author="Nobu" w:date="2021-09-13T19:39:00Z">
          <w:r w:rsidRPr="007679ED" w:rsidDel="00B745AA">
            <w:rPr>
              <w:noProof w:val="0"/>
            </w:rPr>
            <w:delText>Amount=Base</w:delText>
          </w:r>
        </w:del>
        <w:del w:id="12582" w:author="Nobu" w:date="2021-09-12T08:31:00Z">
          <w:r w:rsidRPr="007679ED" w:rsidDel="002739D2">
            <w:rPr>
              <w:noProof w:val="0"/>
            </w:rPr>
            <w:delText xml:space="preserve"> a</w:delText>
          </w:r>
        </w:del>
        <w:del w:id="12583" w:author="Nobu" w:date="2021-09-13T19:39:00Z">
          <w:r w:rsidRPr="007679ED" w:rsidDel="00B745AA">
            <w:rPr>
              <w:noProof w:val="0"/>
            </w:rPr>
            <w:delText>mount×(</w:delText>
          </w:r>
        </w:del>
        <w:del w:id="12584" w:author="Nobu" w:date="2021-09-12T08:31:00Z">
          <w:r w:rsidRPr="007679ED" w:rsidDel="002739D2">
            <w:rPr>
              <w:noProof w:val="0"/>
            </w:rPr>
            <w:delText>Percentage</w:delText>
          </w:r>
        </w:del>
        <w:del w:id="12585" w:author="Nobu" w:date="2021-09-13T19:39:00Z">
          <w:r w:rsidRPr="007679ED" w:rsidDel="00B745AA">
            <w:rPr>
              <w:noProof w:val="0"/>
            </w:rPr>
            <w:delText>÷100)</w:delText>
          </w:r>
        </w:del>
      </w:moveTo>
    </w:p>
    <w:moveToRangeEnd w:id="12437"/>
    <w:p w14:paraId="40ABB621" w14:textId="526F9AD0" w:rsidR="002F39AA" w:rsidRPr="00131F9C" w:rsidDel="00B745AA" w:rsidRDefault="002F39AA">
      <w:pPr>
        <w:pStyle w:val="Codesnippet"/>
        <w:ind w:left="0"/>
        <w:rPr>
          <w:del w:id="12586" w:author="Nobu" w:date="2021-09-13T19:39:00Z"/>
          <w:rPrChange w:id="12587" w:author="Nobu" w:date="2021-09-11T13:23:00Z">
            <w:rPr>
              <w:del w:id="12588" w:author="Nobu" w:date="2021-09-13T19:39:00Z"/>
              <w:noProof w:val="0"/>
            </w:rPr>
          </w:rPrChange>
        </w:rPr>
        <w:pPrChange w:id="12589" w:author="Nobu" w:date="2021-09-12T06:41:00Z">
          <w:pPr>
            <w:pStyle w:val="BodyText"/>
            <w:numPr>
              <w:numId w:val="27"/>
            </w:numPr>
            <w:tabs>
              <w:tab w:val="num" w:pos="720"/>
            </w:tabs>
            <w:ind w:left="720" w:hanging="360"/>
          </w:pPr>
        </w:pPrChange>
      </w:pPr>
    </w:p>
    <w:p w14:paraId="4AA11E29" w14:textId="65114525" w:rsidR="00E50068" w:rsidRPr="007679ED" w:rsidDel="00B745AA" w:rsidRDefault="00E50068" w:rsidP="00BC07D6">
      <w:pPr>
        <w:pStyle w:val="BodyText"/>
        <w:numPr>
          <w:ilvl w:val="0"/>
          <w:numId w:val="27"/>
        </w:numPr>
        <w:rPr>
          <w:del w:id="12590" w:author="Nobu" w:date="2021-09-13T19:39:00Z"/>
          <w:moveFrom w:id="12591" w:author="Nobu" w:date="2021-09-12T06:28:00Z"/>
          <w:noProof w:val="0"/>
        </w:rPr>
      </w:pPr>
      <w:moveFromRangeStart w:id="12592" w:author="Nobu" w:date="2021-09-12T06:28:00Z" w:name="move82320496"/>
      <w:moveFrom w:id="12593" w:author="Nobu" w:date="2021-09-12T06:28:00Z">
        <w:del w:id="12594" w:author="Nobu" w:date="2021-09-13T19:39:00Z">
          <w:r w:rsidRPr="007679ED" w:rsidDel="00B745AA">
            <w:rPr>
              <w:noProof w:val="0"/>
            </w:rPr>
            <w:delText xml:space="preserve">The sum of all allowances and charges on the header level shall be specified in cbc:AllowanceTotalAmount and cbc:ChargeTotalAmount respectively. See UBL syntax calculation </w:delText>
          </w:r>
          <w:r w:rsidR="0044054A" w:rsidRPr="007679ED" w:rsidDel="00B745AA">
            <w:rPr>
              <w:noProof w:val="0"/>
            </w:rPr>
            <w:delText>formulas.</w:delText>
          </w:r>
        </w:del>
      </w:moveFrom>
    </w:p>
    <w:p w14:paraId="220EDE11" w14:textId="27C66310" w:rsidR="00E50068" w:rsidRPr="007679ED" w:rsidDel="00B745AA" w:rsidRDefault="00E50068" w:rsidP="0034449F">
      <w:pPr>
        <w:pStyle w:val="Heading3"/>
        <w:rPr>
          <w:del w:id="12595" w:author="Nobu" w:date="2021-09-13T19:39:00Z"/>
        </w:rPr>
      </w:pPr>
      <w:bookmarkStart w:id="12596" w:name="_Toc82246748"/>
      <w:moveFromRangeEnd w:id="12592"/>
      <w:del w:id="12597" w:author="Nobu" w:date="2021-09-13T19:39:00Z">
        <w:r w:rsidRPr="007679ED" w:rsidDel="00B745AA">
          <w:delText>The line level</w:delText>
        </w:r>
        <w:bookmarkEnd w:id="12596"/>
      </w:del>
    </w:p>
    <w:p w14:paraId="2F69FD7B" w14:textId="57F646EE" w:rsidR="00E50068" w:rsidRPr="007679ED" w:rsidDel="00B745AA" w:rsidRDefault="00E50068" w:rsidP="00E50068">
      <w:pPr>
        <w:pStyle w:val="BodyText"/>
        <w:rPr>
          <w:del w:id="12598" w:author="Nobu" w:date="2021-09-13T19:39:00Z"/>
          <w:noProof w:val="0"/>
        </w:rPr>
      </w:pPr>
      <w:del w:id="12599" w:author="Nobu" w:date="2021-09-13T19:39:00Z">
        <w:r w:rsidRPr="007679ED" w:rsidDel="00B745AA">
          <w:rPr>
            <w:noProof w:val="0"/>
          </w:rPr>
          <w:delText>Applies to the line level and is included in the calculation of the line amount.</w:delText>
        </w:r>
      </w:del>
    </w:p>
    <w:p w14:paraId="102E2038" w14:textId="5BE15652" w:rsidR="00E50068" w:rsidRPr="007679ED" w:rsidDel="00B745AA" w:rsidRDefault="00E50068" w:rsidP="00BC07D6">
      <w:pPr>
        <w:pStyle w:val="BodyText"/>
        <w:numPr>
          <w:ilvl w:val="0"/>
          <w:numId w:val="27"/>
        </w:numPr>
        <w:rPr>
          <w:del w:id="12600" w:author="Nobu" w:date="2021-09-13T19:39:00Z"/>
          <w:noProof w:val="0"/>
        </w:rPr>
      </w:pPr>
      <w:del w:id="12601" w:author="Nobu" w:date="2021-09-13T19:39:00Z">
        <w:r w:rsidRPr="007679ED" w:rsidDel="00B745AA">
          <w:rPr>
            <w:noProof w:val="0"/>
          </w:rPr>
          <w:delText xml:space="preserve">Several allowances and charges may be </w:delText>
        </w:r>
        <w:r w:rsidR="0044054A" w:rsidRPr="007679ED" w:rsidDel="00B745AA">
          <w:rPr>
            <w:noProof w:val="0"/>
          </w:rPr>
          <w:delText>supplied.</w:delText>
        </w:r>
      </w:del>
    </w:p>
    <w:p w14:paraId="5496B13A" w14:textId="45CE09CB" w:rsidR="00E50068" w:rsidRPr="007679ED" w:rsidDel="00B745AA" w:rsidRDefault="00E50068" w:rsidP="00BC07D6">
      <w:pPr>
        <w:pStyle w:val="BodyText"/>
        <w:numPr>
          <w:ilvl w:val="0"/>
          <w:numId w:val="27"/>
        </w:numPr>
        <w:rPr>
          <w:del w:id="12602" w:author="Nobu" w:date="2021-09-13T19:39:00Z"/>
          <w:noProof w:val="0"/>
        </w:rPr>
      </w:pPr>
      <w:del w:id="12603" w:author="Nobu" w:date="2021-09-13T19:39:00Z">
        <w:r w:rsidRPr="007679ED" w:rsidDel="00B745AA">
          <w:rPr>
            <w:noProof w:val="0"/>
          </w:rPr>
          <w:delText xml:space="preserve">Specification of </w:delText>
        </w:r>
        <w:r w:rsidR="00DF0F2E" w:rsidRPr="007679ED" w:rsidDel="00B745AA">
          <w:rPr>
            <w:noProof w:val="0"/>
          </w:rPr>
          <w:delText xml:space="preserve">tax </w:delText>
        </w:r>
        <w:r w:rsidRPr="007679ED" w:rsidDel="00B745AA">
          <w:rPr>
            <w:noProof w:val="0"/>
          </w:rPr>
          <w:delText xml:space="preserve">for allowances and charges shall not be specified, as the </w:delText>
        </w:r>
        <w:r w:rsidR="00DF0F2E" w:rsidRPr="007679ED" w:rsidDel="00B745AA">
          <w:rPr>
            <w:noProof w:val="0"/>
          </w:rPr>
          <w:delText xml:space="preserve">tax </w:delText>
        </w:r>
        <w:r w:rsidRPr="007679ED" w:rsidDel="00B745AA">
          <w:rPr>
            <w:noProof w:val="0"/>
          </w:rPr>
          <w:delText>category stated for the invoice line itself, applies also to the allowances or charges of that line.</w:delText>
        </w:r>
      </w:del>
    </w:p>
    <w:p w14:paraId="607D10F1" w14:textId="17A4B21E" w:rsidR="002739D2" w:rsidDel="00B745AA" w:rsidRDefault="00E50068">
      <w:pPr>
        <w:pStyle w:val="Example"/>
        <w:rPr>
          <w:del w:id="12604" w:author="Nobu" w:date="2021-09-13T19:39:00Z"/>
          <w:moveTo w:id="12605" w:author="Nobu" w:date="2021-09-12T08:38:00Z"/>
        </w:rPr>
        <w:pPrChange w:id="12606" w:author="Nobu" w:date="2021-09-12T08:39:00Z">
          <w:pPr>
            <w:pStyle w:val="BodyText"/>
          </w:pPr>
        </w:pPrChange>
      </w:pPr>
      <w:del w:id="12607" w:author="Nobu" w:date="2021-09-13T19:39:00Z">
        <w:r w:rsidRPr="007679ED" w:rsidDel="00B745AA">
          <w:delText xml:space="preserve">The sum of all allowances and charges on the line level shall be </w:delText>
        </w:r>
        <w:r w:rsidR="0044054A" w:rsidRPr="007679ED" w:rsidDel="00B745AA">
          <w:delText>considered</w:delText>
        </w:r>
        <w:r w:rsidRPr="007679ED" w:rsidDel="00B745AA">
          <w:delText xml:space="preserve">, </w:delText>
        </w:r>
        <w:r w:rsidR="0044054A" w:rsidRPr="007679ED" w:rsidDel="00B745AA">
          <w:delText>subtracted,</w:delText>
        </w:r>
        <w:r w:rsidRPr="007679ED" w:rsidDel="00B745AA">
          <w:delText xml:space="preserve"> or added, when calculating the line extension </w:delText>
        </w:r>
        <w:r w:rsidR="0044054A" w:rsidRPr="007679ED" w:rsidDel="00B745AA">
          <w:delText>amount.</w:delText>
        </w:r>
        <w:r w:rsidRPr="007679ED" w:rsidDel="00B745AA">
          <w:delText xml:space="preserve"> These line level allowances and charges shall not be calculated into the header level elements.</w:delText>
        </w:r>
      </w:del>
      <w:moveToRangeStart w:id="12608" w:author="Nobu" w:date="2021-09-12T08:38:00Z" w:name="move82328353"/>
      <w:moveTo w:id="12609" w:author="Nobu" w:date="2021-09-12T08:38:00Z">
        <w:del w:id="12610" w:author="Nobu" w:date="2021-09-13T19:39:00Z">
          <w:r w:rsidR="002739D2" w:rsidRPr="007679ED" w:rsidDel="00B745AA">
            <w:delText>UBL example of Allowance</w:delText>
          </w:r>
        </w:del>
        <w:del w:id="12611" w:author="Nobu" w:date="2021-09-12T08:44:00Z">
          <w:r w:rsidR="002739D2" w:rsidRPr="007679ED" w:rsidDel="004D252E">
            <w:delText>s</w:delText>
          </w:r>
        </w:del>
        <w:del w:id="12612" w:author="Nobu" w:date="2021-09-13T19:39:00Z">
          <w:r w:rsidR="002739D2" w:rsidRPr="007679ED" w:rsidDel="00B745AA">
            <w:delText xml:space="preserve"> and Charge</w:delText>
          </w:r>
        </w:del>
        <w:del w:id="12613" w:author="Nobu" w:date="2021-09-12T08:44:00Z">
          <w:r w:rsidR="002739D2" w:rsidRPr="007679ED" w:rsidDel="004D252E">
            <w:delText>s</w:delText>
          </w:r>
        </w:del>
        <w:del w:id="12614" w:author="Nobu" w:date="2021-09-13T19:39:00Z">
          <w:r w:rsidR="002739D2" w:rsidRPr="007679ED" w:rsidDel="00B745AA">
            <w:delText xml:space="preserve"> on invoice line</w:delText>
          </w:r>
        </w:del>
      </w:moveTo>
    </w:p>
    <w:p w14:paraId="38FFE86F" w14:textId="72D843CB" w:rsidR="002739D2" w:rsidRPr="002739D2" w:rsidDel="00B745AA" w:rsidRDefault="002739D2">
      <w:pPr>
        <w:tabs>
          <w:tab w:val="left" w:pos="426"/>
          <w:tab w:val="left" w:pos="709"/>
          <w:tab w:val="left" w:pos="993"/>
          <w:tab w:val="left" w:pos="1276"/>
        </w:tabs>
        <w:ind w:left="142"/>
        <w:rPr>
          <w:del w:id="12615" w:author="Nobu" w:date="2021-09-13T19:39:00Z"/>
          <w:moveTo w:id="12616" w:author="Nobu" w:date="2021-09-12T08:38:00Z"/>
          <w:rFonts w:ascii="Courier New" w:hAnsi="Courier New" w:cs="Courier New"/>
          <w:noProof/>
          <w:color w:val="0000FF"/>
          <w:sz w:val="18"/>
          <w:szCs w:val="18"/>
          <w:rPrChange w:id="12617" w:author="Nobu" w:date="2021-09-12T08:39:00Z">
            <w:rPr>
              <w:del w:id="12618" w:author="Nobu" w:date="2021-09-13T19:39:00Z"/>
              <w:moveTo w:id="12619" w:author="Nobu" w:date="2021-09-12T08:38:00Z"/>
              <w:noProof w:val="0"/>
            </w:rPr>
          </w:rPrChange>
        </w:rPr>
        <w:pPrChange w:id="12620" w:author="Nobu" w:date="2021-09-12T08:39:00Z">
          <w:pPr>
            <w:pStyle w:val="BodyText"/>
          </w:pPr>
        </w:pPrChange>
      </w:pPr>
    </w:p>
    <w:p w14:paraId="4C84BFF8" w14:textId="1D7DFE6D" w:rsidR="002739D2" w:rsidRPr="007679ED" w:rsidDel="00B745AA" w:rsidRDefault="002739D2" w:rsidP="002739D2">
      <w:pPr>
        <w:tabs>
          <w:tab w:val="left" w:pos="426"/>
          <w:tab w:val="left" w:pos="709"/>
          <w:tab w:val="left" w:pos="993"/>
          <w:tab w:val="left" w:pos="1276"/>
        </w:tabs>
        <w:ind w:left="142"/>
        <w:rPr>
          <w:del w:id="12621" w:author="Nobu" w:date="2021-09-13T19:39:00Z"/>
          <w:moveTo w:id="12622" w:author="Nobu" w:date="2021-09-12T08:38:00Z"/>
          <w:rFonts w:ascii="Courier New" w:hAnsi="Courier New" w:cs="Courier New"/>
          <w:noProof/>
          <w:color w:val="85200C"/>
          <w:sz w:val="18"/>
          <w:szCs w:val="18"/>
        </w:rPr>
      </w:pPr>
      <w:moveTo w:id="12623" w:author="Nobu" w:date="2021-09-12T08:38:00Z">
        <w:del w:id="12624"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1BC5582D" w14:textId="5DDC7389" w:rsidR="002739D2" w:rsidRPr="007679ED" w:rsidDel="00B745AA" w:rsidRDefault="002739D2" w:rsidP="002739D2">
      <w:pPr>
        <w:tabs>
          <w:tab w:val="left" w:pos="426"/>
          <w:tab w:val="left" w:pos="709"/>
          <w:tab w:val="left" w:pos="993"/>
          <w:tab w:val="left" w:pos="1276"/>
        </w:tabs>
        <w:ind w:left="142"/>
        <w:rPr>
          <w:del w:id="12625" w:author="Nobu" w:date="2021-09-13T19:39:00Z"/>
          <w:moveTo w:id="12626" w:author="Nobu" w:date="2021-09-12T08:38:00Z"/>
          <w:rFonts w:ascii="Courier New" w:hAnsi="Courier New" w:cs="Courier New"/>
          <w:noProof/>
          <w:color w:val="85200C"/>
          <w:sz w:val="18"/>
          <w:szCs w:val="18"/>
        </w:rPr>
      </w:pPr>
      <w:moveTo w:id="12627" w:author="Nobu" w:date="2021-09-12T08:38:00Z">
        <w:del w:id="12628"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ru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del>
      </w:moveTo>
    </w:p>
    <w:p w14:paraId="7CD469F8" w14:textId="41E913E0" w:rsidR="002739D2" w:rsidRPr="007679ED" w:rsidDel="00B745AA" w:rsidRDefault="002739D2" w:rsidP="002739D2">
      <w:pPr>
        <w:tabs>
          <w:tab w:val="left" w:pos="426"/>
          <w:tab w:val="left" w:pos="709"/>
          <w:tab w:val="left" w:pos="993"/>
          <w:tab w:val="left" w:pos="1276"/>
        </w:tabs>
        <w:ind w:left="142"/>
        <w:rPr>
          <w:del w:id="12629" w:author="Nobu" w:date="2021-09-13T19:39:00Z"/>
          <w:moveTo w:id="12630" w:author="Nobu" w:date="2021-09-12T08:38:00Z"/>
          <w:rFonts w:ascii="Courier New" w:hAnsi="Courier New" w:cs="Courier New"/>
          <w:noProof/>
          <w:color w:val="85200C"/>
          <w:sz w:val="18"/>
          <w:szCs w:val="18"/>
        </w:rPr>
      </w:pPr>
      <w:moveTo w:id="12631" w:author="Nobu" w:date="2021-09-12T08:38:00Z">
        <w:del w:id="12632"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CG</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del>
      </w:moveTo>
    </w:p>
    <w:p w14:paraId="7BF25510" w14:textId="5A827A52" w:rsidR="002739D2" w:rsidRPr="007679ED" w:rsidDel="00B745AA" w:rsidRDefault="002739D2" w:rsidP="002739D2">
      <w:pPr>
        <w:tabs>
          <w:tab w:val="left" w:pos="426"/>
          <w:tab w:val="left" w:pos="709"/>
          <w:tab w:val="left" w:pos="993"/>
          <w:tab w:val="left" w:pos="1276"/>
        </w:tabs>
        <w:ind w:left="142"/>
        <w:rPr>
          <w:del w:id="12633" w:author="Nobu" w:date="2021-09-13T19:39:00Z"/>
          <w:moveTo w:id="12634" w:author="Nobu" w:date="2021-09-12T08:38:00Z"/>
          <w:rFonts w:ascii="Courier New" w:hAnsi="Courier New" w:cs="Courier New"/>
          <w:noProof/>
          <w:color w:val="85200C"/>
          <w:sz w:val="18"/>
          <w:szCs w:val="18"/>
        </w:rPr>
      </w:pPr>
      <w:moveTo w:id="12635" w:author="Nobu" w:date="2021-09-12T08:38:00Z">
        <w:del w:id="12636"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Cleaning</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del>
      </w:moveTo>
    </w:p>
    <w:p w14:paraId="1AB63E53" w14:textId="7E14A6F3" w:rsidR="002739D2" w:rsidRPr="007679ED" w:rsidDel="00B745AA" w:rsidRDefault="002739D2" w:rsidP="002739D2">
      <w:pPr>
        <w:tabs>
          <w:tab w:val="left" w:pos="426"/>
          <w:tab w:val="left" w:pos="709"/>
          <w:tab w:val="left" w:pos="993"/>
          <w:tab w:val="left" w:pos="1276"/>
        </w:tabs>
        <w:ind w:left="142"/>
        <w:rPr>
          <w:del w:id="12637" w:author="Nobu" w:date="2021-09-13T19:39:00Z"/>
          <w:moveTo w:id="12638" w:author="Nobu" w:date="2021-09-12T08:38:00Z"/>
          <w:rFonts w:ascii="Courier New" w:hAnsi="Courier New" w:cs="Courier New"/>
          <w:noProof/>
          <w:color w:val="85200C"/>
          <w:sz w:val="18"/>
          <w:szCs w:val="18"/>
        </w:rPr>
      </w:pPr>
      <w:moveTo w:id="12639" w:author="Nobu" w:date="2021-09-12T08:38:00Z">
        <w:del w:id="12640"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del>
      </w:moveTo>
    </w:p>
    <w:p w14:paraId="5C81C533" w14:textId="2201530F" w:rsidR="002739D2" w:rsidRPr="007679ED" w:rsidDel="00B745AA" w:rsidRDefault="002739D2" w:rsidP="002739D2">
      <w:pPr>
        <w:tabs>
          <w:tab w:val="left" w:pos="426"/>
          <w:tab w:val="left" w:pos="709"/>
          <w:tab w:val="left" w:pos="993"/>
          <w:tab w:val="left" w:pos="1276"/>
        </w:tabs>
        <w:ind w:left="142"/>
        <w:rPr>
          <w:del w:id="12641" w:author="Nobu" w:date="2021-09-13T19:39:00Z"/>
          <w:moveTo w:id="12642" w:author="Nobu" w:date="2021-09-12T08:38:00Z"/>
          <w:rFonts w:ascii="Courier New" w:hAnsi="Courier New" w:cs="Courier New"/>
          <w:noProof/>
          <w:color w:val="85200C"/>
          <w:sz w:val="18"/>
          <w:szCs w:val="18"/>
        </w:rPr>
      </w:pPr>
      <w:moveTo w:id="12643" w:author="Nobu" w:date="2021-09-12T08:38:00Z">
        <w:del w:id="1264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mount</w:delText>
          </w:r>
          <w:r w:rsidRPr="007679ED" w:rsidDel="00B745AA">
            <w:rPr>
              <w:rFonts w:ascii="Courier New" w:hAnsi="Courier New" w:cs="Courier New"/>
              <w:noProof/>
              <w:color w:val="0000FF"/>
              <w:sz w:val="18"/>
              <w:szCs w:val="18"/>
            </w:rPr>
            <w:delText>&gt;</w:delText>
          </w:r>
        </w:del>
      </w:moveTo>
    </w:p>
    <w:p w14:paraId="79772791" w14:textId="46FD1DE0" w:rsidR="002739D2" w:rsidRPr="007679ED" w:rsidDel="00B745AA" w:rsidRDefault="002739D2" w:rsidP="002739D2">
      <w:pPr>
        <w:tabs>
          <w:tab w:val="left" w:pos="426"/>
          <w:tab w:val="left" w:pos="709"/>
          <w:tab w:val="left" w:pos="993"/>
          <w:tab w:val="left" w:pos="1276"/>
        </w:tabs>
        <w:ind w:left="142"/>
        <w:rPr>
          <w:del w:id="12645" w:author="Nobu" w:date="2021-09-13T19:39:00Z"/>
          <w:moveTo w:id="12646" w:author="Nobu" w:date="2021-09-12T08:38:00Z"/>
          <w:rFonts w:ascii="Courier New" w:hAnsi="Courier New" w:cs="Courier New"/>
          <w:noProof/>
          <w:color w:val="85200C"/>
          <w:sz w:val="18"/>
          <w:szCs w:val="18"/>
        </w:rPr>
      </w:pPr>
      <w:moveTo w:id="12647" w:author="Nobu" w:date="2021-09-12T08:38:00Z">
        <w:del w:id="12648"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Amount</w:delText>
          </w:r>
          <w:r w:rsidRPr="007679ED" w:rsidDel="00B745AA">
            <w:rPr>
              <w:rFonts w:ascii="Courier New" w:hAnsi="Courier New" w:cs="Courier New"/>
              <w:noProof/>
              <w:color w:val="0000FF"/>
              <w:sz w:val="18"/>
              <w:szCs w:val="18"/>
            </w:rPr>
            <w:delText>&gt;</w:delText>
          </w:r>
        </w:del>
      </w:moveTo>
    </w:p>
    <w:p w14:paraId="6B35D10C" w14:textId="4C295DA6" w:rsidR="002739D2" w:rsidRPr="007679ED" w:rsidDel="00B745AA" w:rsidRDefault="002739D2" w:rsidP="002739D2">
      <w:pPr>
        <w:tabs>
          <w:tab w:val="left" w:pos="426"/>
          <w:tab w:val="left" w:pos="709"/>
          <w:tab w:val="left" w:pos="993"/>
          <w:tab w:val="left" w:pos="1276"/>
        </w:tabs>
        <w:ind w:left="142"/>
        <w:rPr>
          <w:del w:id="12649" w:author="Nobu" w:date="2021-09-13T19:39:00Z"/>
          <w:moveTo w:id="12650" w:author="Nobu" w:date="2021-09-12T08:38:00Z"/>
          <w:rFonts w:ascii="Courier New" w:hAnsi="Courier New" w:cs="Courier New"/>
          <w:noProof/>
          <w:color w:val="85200C"/>
          <w:sz w:val="18"/>
          <w:szCs w:val="18"/>
        </w:rPr>
      </w:pPr>
      <w:moveTo w:id="12651" w:author="Nobu" w:date="2021-09-12T08:38:00Z">
        <w:del w:id="12652"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0AA19E71" w14:textId="6B5D57AB" w:rsidR="002739D2" w:rsidRPr="007679ED" w:rsidDel="002739D2" w:rsidRDefault="002739D2" w:rsidP="002739D2">
      <w:pPr>
        <w:tabs>
          <w:tab w:val="left" w:pos="426"/>
          <w:tab w:val="left" w:pos="709"/>
          <w:tab w:val="left" w:pos="993"/>
          <w:tab w:val="left" w:pos="1276"/>
        </w:tabs>
        <w:ind w:left="142"/>
        <w:rPr>
          <w:del w:id="12653" w:author="Nobu" w:date="2021-09-12T08:39:00Z"/>
          <w:moveTo w:id="12654" w:author="Nobu" w:date="2021-09-12T08:38:00Z"/>
          <w:rFonts w:ascii="Courier New" w:hAnsi="Courier New" w:cs="Courier New"/>
          <w:noProof/>
          <w:color w:val="85200C"/>
          <w:sz w:val="18"/>
          <w:szCs w:val="18"/>
        </w:rPr>
      </w:pPr>
      <w:moveTo w:id="12655" w:author="Nobu" w:date="2021-09-12T08:38:00Z">
        <w:del w:id="12656" w:author="Nobu" w:date="2021-09-12T08:39:00Z">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ac:AllowanceCharge</w:delText>
          </w:r>
          <w:r w:rsidRPr="007679ED" w:rsidDel="002739D2">
            <w:rPr>
              <w:rFonts w:ascii="Courier New" w:hAnsi="Courier New" w:cs="Courier New"/>
              <w:noProof/>
              <w:color w:val="0000FF"/>
              <w:sz w:val="18"/>
              <w:szCs w:val="18"/>
            </w:rPr>
            <w:delText>&gt;</w:delText>
          </w:r>
        </w:del>
      </w:moveTo>
    </w:p>
    <w:p w14:paraId="754809DF" w14:textId="7DD96891" w:rsidR="002739D2" w:rsidRPr="007679ED" w:rsidDel="002739D2" w:rsidRDefault="002739D2" w:rsidP="002739D2">
      <w:pPr>
        <w:tabs>
          <w:tab w:val="left" w:pos="426"/>
          <w:tab w:val="left" w:pos="709"/>
          <w:tab w:val="left" w:pos="993"/>
          <w:tab w:val="left" w:pos="1276"/>
        </w:tabs>
        <w:ind w:left="142"/>
        <w:rPr>
          <w:del w:id="12657" w:author="Nobu" w:date="2021-09-12T08:39:00Z"/>
          <w:moveTo w:id="12658" w:author="Nobu" w:date="2021-09-12T08:38:00Z"/>
          <w:rFonts w:ascii="Courier New" w:hAnsi="Courier New" w:cs="Courier New"/>
          <w:noProof/>
          <w:color w:val="85200C"/>
          <w:sz w:val="18"/>
          <w:szCs w:val="18"/>
        </w:rPr>
      </w:pPr>
      <w:moveTo w:id="12659" w:author="Nobu" w:date="2021-09-12T08:38:00Z">
        <w:del w:id="12660"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ChargeIndicator</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false</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ChargeIndicator</w:delText>
          </w:r>
          <w:r w:rsidRPr="007679ED" w:rsidDel="002739D2">
            <w:rPr>
              <w:rFonts w:ascii="Courier New" w:hAnsi="Courier New" w:cs="Courier New"/>
              <w:noProof/>
              <w:color w:val="0000FF"/>
              <w:sz w:val="18"/>
              <w:szCs w:val="18"/>
            </w:rPr>
            <w:delText>&gt;</w:delText>
          </w:r>
        </w:del>
      </w:moveTo>
    </w:p>
    <w:p w14:paraId="67AFB263" w14:textId="033F8F40" w:rsidR="002739D2" w:rsidRPr="007679ED" w:rsidDel="002739D2" w:rsidRDefault="002739D2" w:rsidP="002739D2">
      <w:pPr>
        <w:tabs>
          <w:tab w:val="left" w:pos="426"/>
          <w:tab w:val="left" w:pos="709"/>
          <w:tab w:val="left" w:pos="993"/>
          <w:tab w:val="left" w:pos="1276"/>
        </w:tabs>
        <w:ind w:left="142"/>
        <w:rPr>
          <w:del w:id="12661" w:author="Nobu" w:date="2021-09-12T08:39:00Z"/>
          <w:moveTo w:id="12662" w:author="Nobu" w:date="2021-09-12T08:38:00Z"/>
          <w:rFonts w:ascii="Courier New" w:hAnsi="Courier New" w:cs="Courier New"/>
          <w:noProof/>
          <w:color w:val="85200C"/>
          <w:sz w:val="18"/>
          <w:szCs w:val="18"/>
        </w:rPr>
      </w:pPr>
      <w:moveTo w:id="12663" w:author="Nobu" w:date="2021-09-12T08:38:00Z">
        <w:del w:id="12664"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Code</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95</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Code</w:delText>
          </w:r>
          <w:r w:rsidRPr="007679ED" w:rsidDel="002739D2">
            <w:rPr>
              <w:rFonts w:ascii="Courier New" w:hAnsi="Courier New" w:cs="Courier New"/>
              <w:noProof/>
              <w:color w:val="0000FF"/>
              <w:sz w:val="18"/>
              <w:szCs w:val="18"/>
            </w:rPr>
            <w:delText>&gt;</w:delText>
          </w:r>
        </w:del>
      </w:moveTo>
    </w:p>
    <w:p w14:paraId="5A5B5BE7" w14:textId="30BE3DEB" w:rsidR="002739D2" w:rsidRPr="007679ED" w:rsidDel="002739D2" w:rsidRDefault="002739D2" w:rsidP="002739D2">
      <w:pPr>
        <w:tabs>
          <w:tab w:val="left" w:pos="426"/>
          <w:tab w:val="left" w:pos="709"/>
          <w:tab w:val="left" w:pos="993"/>
          <w:tab w:val="left" w:pos="1276"/>
        </w:tabs>
        <w:ind w:left="142"/>
        <w:rPr>
          <w:del w:id="12665" w:author="Nobu" w:date="2021-09-12T08:39:00Z"/>
          <w:moveTo w:id="12666" w:author="Nobu" w:date="2021-09-12T08:38:00Z"/>
          <w:rFonts w:ascii="Courier New" w:hAnsi="Courier New" w:cs="Courier New"/>
          <w:noProof/>
          <w:color w:val="85200C"/>
          <w:sz w:val="18"/>
          <w:szCs w:val="18"/>
        </w:rPr>
      </w:pPr>
      <w:moveTo w:id="12667" w:author="Nobu" w:date="2021-09-12T08:38:00Z">
        <w:del w:id="12668"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Discount</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w:delText>
          </w:r>
          <w:r w:rsidRPr="007679ED" w:rsidDel="002739D2">
            <w:rPr>
              <w:rFonts w:ascii="Courier New" w:hAnsi="Courier New" w:cs="Courier New"/>
              <w:noProof/>
              <w:color w:val="0000FF"/>
              <w:sz w:val="18"/>
              <w:szCs w:val="18"/>
            </w:rPr>
            <w:delText>&gt;</w:delText>
          </w:r>
        </w:del>
      </w:moveTo>
    </w:p>
    <w:p w14:paraId="7DE181E2" w14:textId="54916776" w:rsidR="002739D2" w:rsidRPr="007679ED" w:rsidDel="002739D2" w:rsidRDefault="002739D2" w:rsidP="002739D2">
      <w:pPr>
        <w:tabs>
          <w:tab w:val="left" w:pos="426"/>
          <w:tab w:val="left" w:pos="709"/>
          <w:tab w:val="left" w:pos="993"/>
          <w:tab w:val="left" w:pos="1276"/>
        </w:tabs>
        <w:ind w:left="142"/>
        <w:rPr>
          <w:del w:id="12669" w:author="Nobu" w:date="2021-09-12T08:39:00Z"/>
          <w:moveTo w:id="12670" w:author="Nobu" w:date="2021-09-12T08:38:00Z"/>
          <w:rFonts w:ascii="Courier New" w:hAnsi="Courier New" w:cs="Courier New"/>
          <w:noProof/>
          <w:color w:val="85200C"/>
          <w:sz w:val="18"/>
          <w:szCs w:val="18"/>
        </w:rPr>
      </w:pPr>
      <w:moveTo w:id="12671" w:author="Nobu" w:date="2021-09-12T08:38:00Z">
        <w:del w:id="12672"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 xml:space="preserve">cbc:Amount </w:delText>
          </w:r>
          <w:r w:rsidRPr="007679ED" w:rsidDel="002739D2">
            <w:rPr>
              <w:rFonts w:ascii="Courier New" w:hAnsi="Courier New" w:cs="Courier New"/>
              <w:noProof/>
              <w:color w:val="FF0000"/>
              <w:sz w:val="18"/>
              <w:szCs w:val="18"/>
            </w:rPr>
            <w:delText>currencyID</w:delText>
          </w:r>
          <w:r w:rsidRPr="007679ED" w:rsidDel="002739D2">
            <w:rPr>
              <w:rFonts w:ascii="Courier New" w:hAnsi="Courier New" w:cs="Courier New"/>
              <w:noProof/>
              <w:color w:val="85200C"/>
              <w:sz w:val="18"/>
              <w:szCs w:val="18"/>
            </w:rPr>
            <w:delText>="</w:delText>
          </w:r>
          <w:r w:rsidRPr="007679ED" w:rsidDel="002739D2">
            <w:rPr>
              <w:rFonts w:ascii="Courier New" w:hAnsi="Courier New" w:cs="Courier New"/>
              <w:noProof/>
              <w:sz w:val="18"/>
              <w:szCs w:val="18"/>
            </w:rPr>
            <w:delText>EUR</w:delText>
          </w:r>
          <w:r w:rsidRPr="007679ED" w:rsidDel="002739D2">
            <w:rPr>
              <w:rFonts w:ascii="Courier New" w:hAnsi="Courier New" w:cs="Courier New"/>
              <w:noProof/>
              <w:color w:val="85200C"/>
              <w:sz w:val="18"/>
              <w:szCs w:val="18"/>
            </w:rPr>
            <w:delText>"</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101</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mount</w:delText>
          </w:r>
          <w:r w:rsidRPr="007679ED" w:rsidDel="002739D2">
            <w:rPr>
              <w:rFonts w:ascii="Courier New" w:hAnsi="Courier New" w:cs="Courier New"/>
              <w:noProof/>
              <w:color w:val="0000FF"/>
              <w:sz w:val="18"/>
              <w:szCs w:val="18"/>
            </w:rPr>
            <w:delText>&gt;</w:delText>
          </w:r>
        </w:del>
      </w:moveTo>
    </w:p>
    <w:p w14:paraId="4F40BA8E" w14:textId="681263CA" w:rsidR="002739D2" w:rsidDel="002739D2" w:rsidRDefault="002739D2" w:rsidP="002739D2">
      <w:pPr>
        <w:tabs>
          <w:tab w:val="left" w:pos="426"/>
          <w:tab w:val="left" w:pos="709"/>
          <w:tab w:val="left" w:pos="993"/>
          <w:tab w:val="left" w:pos="1276"/>
        </w:tabs>
        <w:ind w:left="142"/>
        <w:rPr>
          <w:del w:id="12673" w:author="Nobu" w:date="2021-09-12T08:39:00Z"/>
          <w:moveTo w:id="12674" w:author="Nobu" w:date="2021-09-12T08:38:00Z"/>
          <w:rFonts w:ascii="Courier New" w:hAnsi="Courier New" w:cs="Courier New"/>
          <w:noProof/>
          <w:color w:val="0000FF"/>
          <w:sz w:val="18"/>
          <w:szCs w:val="18"/>
        </w:rPr>
      </w:pPr>
      <w:moveTo w:id="12675" w:author="Nobu" w:date="2021-09-12T08:38:00Z">
        <w:del w:id="12676" w:author="Nobu" w:date="2021-09-12T08:39:00Z">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ac:AllowanceCharge</w:delText>
          </w:r>
          <w:r w:rsidRPr="007679ED" w:rsidDel="002739D2">
            <w:rPr>
              <w:rFonts w:ascii="Courier New" w:hAnsi="Courier New" w:cs="Courier New"/>
              <w:noProof/>
              <w:color w:val="0000FF"/>
              <w:sz w:val="18"/>
              <w:szCs w:val="18"/>
            </w:rPr>
            <w:delText>&gt;</w:delText>
          </w:r>
        </w:del>
      </w:moveTo>
    </w:p>
    <w:moveToRangeEnd w:id="12608"/>
    <w:p w14:paraId="2739BC5C" w14:textId="40FB6B48" w:rsidR="00B0292C" w:rsidRPr="00B0292C" w:rsidDel="00B745AA" w:rsidRDefault="00B0292C">
      <w:pPr>
        <w:pStyle w:val="BodyText"/>
        <w:rPr>
          <w:del w:id="12677" w:author="Nobu" w:date="2021-09-13T19:39:00Z"/>
          <w:rPrChange w:id="12678" w:author="Nobu" w:date="2021-09-12T06:42:00Z">
            <w:rPr>
              <w:del w:id="12679" w:author="Nobu" w:date="2021-09-13T19:39:00Z"/>
              <w:noProof w:val="0"/>
            </w:rPr>
          </w:rPrChange>
        </w:rPr>
        <w:pPrChange w:id="12680" w:author="Nobu" w:date="2021-09-12T06:42:00Z">
          <w:pPr>
            <w:pStyle w:val="BodyText"/>
            <w:numPr>
              <w:numId w:val="27"/>
            </w:numPr>
            <w:tabs>
              <w:tab w:val="num" w:pos="720"/>
            </w:tabs>
            <w:ind w:left="720" w:hanging="360"/>
          </w:pPr>
        </w:pPrChange>
      </w:pPr>
    </w:p>
    <w:p w14:paraId="77816F74" w14:textId="41D3B615" w:rsidR="00BC13FA" w:rsidRPr="00BC13FA" w:rsidDel="0075019A" w:rsidRDefault="00E50068">
      <w:pPr>
        <w:pStyle w:val="Heading4"/>
        <w:rPr>
          <w:del w:id="12681" w:author="Nobu" w:date="2021-09-12T11:14:00Z"/>
          <w:rPrChange w:id="12682" w:author="Nobu" w:date="2021-09-12T10:36:00Z">
            <w:rPr>
              <w:del w:id="12683" w:author="Nobu" w:date="2021-09-12T11:14:00Z"/>
            </w:rPr>
          </w:rPrChange>
        </w:rPr>
        <w:pPrChange w:id="12684" w:author="Nobu" w:date="2021-09-12T10:36:00Z">
          <w:pPr>
            <w:pStyle w:val="Heading3"/>
          </w:pPr>
        </w:pPrChange>
      </w:pPr>
      <w:bookmarkStart w:id="12685" w:name="_Toc82246749"/>
      <w:del w:id="12686" w:author="Nobu" w:date="2021-09-13T19:39:00Z">
        <w:r w:rsidRPr="007679ED" w:rsidDel="00B745AA">
          <w:delText xml:space="preserve">The line level Price </w:delText>
        </w:r>
      </w:del>
      <w:del w:id="12687" w:author="Nobu" w:date="2021-09-12T08:48:00Z">
        <w:r w:rsidRPr="007679ED" w:rsidDel="004D252E">
          <w:delText>element</w:delText>
        </w:r>
      </w:del>
      <w:bookmarkEnd w:id="12685"/>
    </w:p>
    <w:p w14:paraId="749550DB" w14:textId="79F53BED" w:rsidR="00E50068" w:rsidRPr="007679ED" w:rsidDel="00B745AA" w:rsidRDefault="00E50068" w:rsidP="00E50068">
      <w:pPr>
        <w:pStyle w:val="BodyText"/>
        <w:rPr>
          <w:del w:id="12688" w:author="Nobu" w:date="2021-09-13T19:39:00Z"/>
          <w:noProof w:val="0"/>
        </w:rPr>
      </w:pPr>
      <w:del w:id="12689" w:author="Nobu" w:date="2021-09-13T19:39:00Z">
        <w:r w:rsidRPr="007679ED" w:rsidDel="00B745AA">
          <w:rPr>
            <w:noProof w:val="0"/>
          </w:rPr>
          <w:delText xml:space="preserve">A way to inform the buyer how the price is set. Is also relevant if the seller or buyer want to post the allowance in their accounting systems. The price itself shall always be the net price, </w:delText>
        </w:r>
        <w:r w:rsidR="0044054A" w:rsidRPr="007679ED" w:rsidDel="00B745AA">
          <w:rPr>
            <w:noProof w:val="0"/>
          </w:rPr>
          <w:delText>i.e.,</w:delText>
        </w:r>
        <w:r w:rsidRPr="007679ED" w:rsidDel="00B745AA">
          <w:rPr>
            <w:noProof w:val="0"/>
          </w:rPr>
          <w:delText xml:space="preserve"> the base amount reduced with a discount (allowance).</w:delText>
        </w:r>
      </w:del>
    </w:p>
    <w:p w14:paraId="1F4BD6AD" w14:textId="0AC5CBD5" w:rsidR="00E50068" w:rsidRPr="007679ED" w:rsidDel="00B745AA" w:rsidRDefault="00E50068" w:rsidP="00BC07D6">
      <w:pPr>
        <w:pStyle w:val="BodyText"/>
        <w:numPr>
          <w:ilvl w:val="0"/>
          <w:numId w:val="27"/>
        </w:numPr>
        <w:rPr>
          <w:del w:id="12690" w:author="Nobu" w:date="2021-09-13T19:39:00Z"/>
          <w:noProof w:val="0"/>
        </w:rPr>
      </w:pPr>
      <w:del w:id="12691" w:author="Nobu" w:date="2021-09-13T19:39:00Z">
        <w:r w:rsidRPr="007679ED" w:rsidDel="00B745AA">
          <w:rPr>
            <w:noProof w:val="0"/>
          </w:rPr>
          <w:delText>Only one occur</w:delText>
        </w:r>
        <w:r w:rsidR="007544E2" w:rsidDel="00B745AA">
          <w:rPr>
            <w:noProof w:val="0"/>
          </w:rPr>
          <w:delText>r</w:delText>
        </w:r>
        <w:r w:rsidRPr="007679ED" w:rsidDel="00B745AA">
          <w:rPr>
            <w:noProof w:val="0"/>
          </w:rPr>
          <w:delText>ence of allowance (discount) is allowed.</w:delText>
        </w:r>
      </w:del>
    </w:p>
    <w:p w14:paraId="3B775ABA" w14:textId="5C2EC632" w:rsidR="00E50068" w:rsidRPr="007679ED" w:rsidDel="00B745AA" w:rsidRDefault="00E50068" w:rsidP="00BC07D6">
      <w:pPr>
        <w:pStyle w:val="BodyText"/>
        <w:numPr>
          <w:ilvl w:val="0"/>
          <w:numId w:val="27"/>
        </w:numPr>
        <w:rPr>
          <w:del w:id="12692" w:author="Nobu" w:date="2021-09-13T19:39:00Z"/>
          <w:noProof w:val="0"/>
        </w:rPr>
      </w:pPr>
      <w:del w:id="12693" w:author="Nobu" w:date="2021-09-13T19:39:00Z">
        <w:r w:rsidRPr="007679ED" w:rsidDel="00B745AA">
          <w:rPr>
            <w:noProof w:val="0"/>
          </w:rPr>
          <w:delText xml:space="preserve">Specification of </w:delText>
        </w:r>
        <w:r w:rsidR="00DF0F2E" w:rsidRPr="007679ED" w:rsidDel="00B745AA">
          <w:rPr>
            <w:noProof w:val="0"/>
          </w:rPr>
          <w:delText xml:space="preserve">tax </w:delText>
        </w:r>
        <w:r w:rsidRPr="007679ED" w:rsidDel="00B745AA">
          <w:rPr>
            <w:noProof w:val="0"/>
          </w:rPr>
          <w:delText xml:space="preserve">for allowance shall not be </w:delText>
        </w:r>
        <w:r w:rsidR="0044054A" w:rsidRPr="007679ED" w:rsidDel="00B745AA">
          <w:rPr>
            <w:noProof w:val="0"/>
          </w:rPr>
          <w:delText>specified.</w:delText>
        </w:r>
      </w:del>
    </w:p>
    <w:p w14:paraId="6CE06E08" w14:textId="766D4E99" w:rsidR="00E50068" w:rsidRPr="007679ED" w:rsidDel="00B745AA" w:rsidRDefault="00E50068" w:rsidP="00BC07D6">
      <w:pPr>
        <w:pStyle w:val="BodyText"/>
        <w:numPr>
          <w:ilvl w:val="0"/>
          <w:numId w:val="27"/>
        </w:numPr>
        <w:rPr>
          <w:del w:id="12694" w:author="Nobu" w:date="2021-09-13T19:39:00Z"/>
          <w:noProof w:val="0"/>
        </w:rPr>
      </w:pPr>
      <w:del w:id="12695" w:author="Nobu" w:date="2021-09-13T19:39:00Z">
        <w:r w:rsidRPr="007679ED" w:rsidDel="00B745AA">
          <w:rPr>
            <w:noProof w:val="0"/>
          </w:rPr>
          <w:delText>Allowance related to Price shall not be part of any other calculations.</w:delText>
        </w:r>
      </w:del>
    </w:p>
    <w:p w14:paraId="78EA0849" w14:textId="2A7B4277" w:rsidR="00E50068" w:rsidRPr="007679ED" w:rsidDel="00B745AA" w:rsidRDefault="00E50068" w:rsidP="00BC07D6">
      <w:pPr>
        <w:pStyle w:val="BodyText"/>
        <w:numPr>
          <w:ilvl w:val="0"/>
          <w:numId w:val="27"/>
        </w:numPr>
        <w:rPr>
          <w:del w:id="12696" w:author="Nobu" w:date="2021-09-13T19:39:00Z"/>
          <w:noProof w:val="0"/>
        </w:rPr>
      </w:pPr>
      <w:del w:id="12697" w:author="Nobu" w:date="2021-09-13T19:39:00Z">
        <w:r w:rsidRPr="007679ED" w:rsidDel="00B745AA">
          <w:rPr>
            <w:noProof w:val="0"/>
          </w:rPr>
          <w:delText>Allowance related to Price may specify amount and the base amount.</w:delText>
        </w:r>
      </w:del>
    </w:p>
    <w:p w14:paraId="2AA158E8" w14:textId="43605F6A" w:rsidR="00830B97" w:rsidRPr="007679ED" w:rsidDel="0075019A" w:rsidRDefault="00E50068">
      <w:pPr>
        <w:pStyle w:val="Heading4"/>
        <w:rPr>
          <w:del w:id="12698" w:author="Nobu" w:date="2021-09-12T11:14:00Z"/>
          <w:moveTo w:id="12699" w:author="Nobu" w:date="2021-09-12T10:35:00Z"/>
        </w:rPr>
        <w:pPrChange w:id="12700" w:author="Nobu" w:date="2021-09-12T10:35:00Z">
          <w:pPr>
            <w:pStyle w:val="Heading3"/>
          </w:pPr>
        </w:pPrChange>
      </w:pPr>
      <w:del w:id="12701" w:author="Nobu" w:date="2021-09-13T19:39:00Z">
        <w:r w:rsidRPr="007679ED" w:rsidDel="00B745AA">
          <w:delText xml:space="preserve">Further details of the calculation of allowance/charge amount, can be found in Calculation of allowance/charge </w:delText>
        </w:r>
        <w:r w:rsidR="0044054A" w:rsidRPr="007679ED" w:rsidDel="00B745AA">
          <w:delText>amount.</w:delText>
        </w:r>
      </w:del>
      <w:moveToRangeStart w:id="12702" w:author="Nobu" w:date="2021-09-12T10:35:00Z" w:name="move82335359"/>
      <w:moveTo w:id="12703" w:author="Nobu" w:date="2021-09-12T10:35:00Z">
        <w:del w:id="12704" w:author="Nobu" w:date="2021-09-12T11:14:00Z">
          <w:r w:rsidR="00830B97" w:rsidRPr="007679ED" w:rsidDel="0075019A">
            <w:delText>Price information</w:delText>
          </w:r>
        </w:del>
      </w:moveTo>
    </w:p>
    <w:p w14:paraId="0ADC8ACF" w14:textId="38606F69" w:rsidR="00830B97" w:rsidRPr="007679ED" w:rsidDel="00B745AA" w:rsidRDefault="00830B97" w:rsidP="00830B97">
      <w:pPr>
        <w:pStyle w:val="BodyText"/>
        <w:rPr>
          <w:del w:id="12705" w:author="Nobu" w:date="2021-09-13T19:39:00Z"/>
          <w:moveTo w:id="12706" w:author="Nobu" w:date="2021-09-12T10:35:00Z"/>
          <w:noProof w:val="0"/>
        </w:rPr>
      </w:pPr>
      <w:moveTo w:id="12707" w:author="Nobu" w:date="2021-09-12T10:35:00Z">
        <w:del w:id="12708" w:author="Nobu" w:date="2021-09-13T19:39:00Z">
          <w:r w:rsidRPr="007679ED" w:rsidDel="00B745AA">
            <w:rPr>
              <w:noProof w:val="0"/>
            </w:rPr>
            <w:delText>An invoice must contain information about the item net price and additional information such as gross price, item price base quantity and price discount may be added.</w:delText>
          </w:r>
        </w:del>
      </w:moveTo>
    </w:p>
    <w:p w14:paraId="770113D0" w14:textId="32CEC205" w:rsidR="0075019A" w:rsidRPr="007679ED" w:rsidDel="00B745AA" w:rsidRDefault="00830B97" w:rsidP="00830B97">
      <w:pPr>
        <w:pStyle w:val="BodyText"/>
        <w:rPr>
          <w:del w:id="12709" w:author="Nobu" w:date="2021-09-13T19:39:00Z"/>
          <w:moveTo w:id="12710" w:author="Nobu" w:date="2021-09-12T10:35:00Z"/>
          <w:noProof w:val="0"/>
        </w:rPr>
      </w:pPr>
      <w:moveTo w:id="12711" w:author="Nobu" w:date="2021-09-12T10:35:00Z">
        <w:del w:id="12712" w:author="Nobu" w:date="2021-09-13T19:39:00Z">
          <w:r w:rsidRPr="007679ED" w:rsidDel="00B745AA">
            <w:rPr>
              <w:noProof w:val="0"/>
            </w:rPr>
            <w:delText>For details on calculating price see Item net price (</w:delText>
          </w:r>
        </w:del>
        <w:del w:id="12713" w:author="Nobu" w:date="2021-09-12T13:17:00Z">
          <w:r w:rsidRPr="007679ED" w:rsidDel="007524FB">
            <w:rPr>
              <w:noProof w:val="0"/>
            </w:rPr>
            <w:delText>BT-</w:delText>
          </w:r>
        </w:del>
        <w:del w:id="12714" w:author="Nobu" w:date="2021-09-13T19:39:00Z">
          <w:r w:rsidRPr="007679ED" w:rsidDel="00B745AA">
            <w:rPr>
              <w:noProof w:val="0"/>
            </w:rPr>
            <w:delText>146).</w:delText>
          </w:r>
        </w:del>
      </w:moveTo>
    </w:p>
    <w:p w14:paraId="4873D8B9" w14:textId="57A40212" w:rsidR="00830B97" w:rsidDel="00B745AA" w:rsidRDefault="00830B97">
      <w:pPr>
        <w:pStyle w:val="Example"/>
        <w:rPr>
          <w:del w:id="12715" w:author="Nobu" w:date="2021-09-13T19:39:00Z"/>
          <w:moveTo w:id="12716" w:author="Nobu" w:date="2021-09-12T10:35:00Z"/>
        </w:rPr>
        <w:pPrChange w:id="12717" w:author="Nobu" w:date="2021-09-12T12:40:00Z">
          <w:pPr>
            <w:pStyle w:val="BodyText"/>
          </w:pPr>
        </w:pPrChange>
      </w:pPr>
      <w:moveTo w:id="12718" w:author="Nobu" w:date="2021-09-12T10:35:00Z">
        <w:del w:id="12719" w:author="Nobu" w:date="2021-09-13T19:39:00Z">
          <w:r w:rsidRPr="007679ED" w:rsidDel="00B745AA">
            <w:delText>UBL example of price with price discount</w:delText>
          </w:r>
        </w:del>
      </w:moveTo>
    </w:p>
    <w:p w14:paraId="1F4E1397" w14:textId="6CBCB75C" w:rsidR="00830B97" w:rsidDel="00E130F0" w:rsidRDefault="00830B97" w:rsidP="00830B97">
      <w:pPr>
        <w:pStyle w:val="BodyText"/>
        <w:rPr>
          <w:del w:id="12720" w:author="Nobu" w:date="2021-09-12T12:07:00Z"/>
          <w:moveTo w:id="12721" w:author="Nobu" w:date="2021-09-12T10:35:00Z"/>
          <w:noProof w:val="0"/>
        </w:rPr>
      </w:pPr>
    </w:p>
    <w:p w14:paraId="11524E4B" w14:textId="5EA100A8" w:rsidR="00830B97" w:rsidRPr="007679ED" w:rsidDel="00B745AA" w:rsidRDefault="00830B97" w:rsidP="00830B97">
      <w:pPr>
        <w:tabs>
          <w:tab w:val="left" w:pos="426"/>
          <w:tab w:val="left" w:pos="709"/>
          <w:tab w:val="left" w:pos="993"/>
          <w:tab w:val="left" w:pos="1276"/>
        </w:tabs>
        <w:ind w:left="142"/>
        <w:rPr>
          <w:del w:id="12722" w:author="Nobu" w:date="2021-09-13T19:39:00Z"/>
          <w:moveTo w:id="12723" w:author="Nobu" w:date="2021-09-12T10:35:00Z"/>
          <w:rFonts w:ascii="Courier New" w:hAnsi="Courier New" w:cs="Courier New"/>
          <w:noProof/>
          <w:color w:val="85200C"/>
          <w:sz w:val="18"/>
          <w:szCs w:val="18"/>
        </w:rPr>
      </w:pPr>
      <w:moveTo w:id="12724" w:author="Nobu" w:date="2021-09-12T10:35:00Z">
        <w:del w:id="12725"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p w14:paraId="1D923CD5" w14:textId="5D73CF0E" w:rsidR="00830B97" w:rsidRPr="007679ED" w:rsidDel="00B745AA" w:rsidRDefault="00830B97" w:rsidP="00830B97">
      <w:pPr>
        <w:tabs>
          <w:tab w:val="left" w:pos="426"/>
          <w:tab w:val="left" w:pos="709"/>
          <w:tab w:val="left" w:pos="993"/>
          <w:tab w:val="left" w:pos="1276"/>
        </w:tabs>
        <w:ind w:left="142"/>
        <w:rPr>
          <w:del w:id="12726" w:author="Nobu" w:date="2021-09-13T19:39:00Z"/>
          <w:moveTo w:id="12727" w:author="Nobu" w:date="2021-09-12T10:35:00Z"/>
          <w:rFonts w:ascii="Courier New" w:hAnsi="Courier New" w:cs="Courier New"/>
          <w:noProof/>
          <w:color w:val="85200C"/>
          <w:sz w:val="18"/>
          <w:szCs w:val="18"/>
        </w:rPr>
      </w:pPr>
      <w:moveTo w:id="12728" w:author="Nobu" w:date="2021-09-12T10:35:00Z">
        <w:del w:id="1272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Pric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41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riceAmount</w:delText>
          </w:r>
          <w:r w:rsidRPr="007679ED" w:rsidDel="00B745AA">
            <w:rPr>
              <w:rFonts w:ascii="Courier New" w:hAnsi="Courier New" w:cs="Courier New"/>
              <w:noProof/>
              <w:color w:val="0000FF"/>
              <w:sz w:val="18"/>
              <w:szCs w:val="18"/>
            </w:rPr>
            <w:delText>&gt;</w:delText>
          </w:r>
        </w:del>
      </w:moveTo>
    </w:p>
    <w:p w14:paraId="0E3489F4" w14:textId="36308833" w:rsidR="00830B97" w:rsidRPr="007679ED" w:rsidDel="00B745AA" w:rsidRDefault="00830B97" w:rsidP="00830B97">
      <w:pPr>
        <w:tabs>
          <w:tab w:val="left" w:pos="426"/>
          <w:tab w:val="left" w:pos="709"/>
          <w:tab w:val="left" w:pos="993"/>
          <w:tab w:val="left" w:pos="1276"/>
        </w:tabs>
        <w:ind w:left="142"/>
        <w:rPr>
          <w:del w:id="12730" w:author="Nobu" w:date="2021-09-13T19:39:00Z"/>
          <w:moveTo w:id="12731" w:author="Nobu" w:date="2021-09-12T10:35:00Z"/>
          <w:rFonts w:ascii="Courier New" w:hAnsi="Courier New" w:cs="Courier New"/>
          <w:noProof/>
          <w:color w:val="85200C"/>
          <w:sz w:val="18"/>
          <w:szCs w:val="18"/>
        </w:rPr>
      </w:pPr>
      <w:moveTo w:id="12732" w:author="Nobu" w:date="2021-09-12T10:35:00Z">
        <w:del w:id="1273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Quantity </w:delText>
          </w:r>
          <w:r w:rsidRPr="007679ED" w:rsidDel="00B745AA">
            <w:rPr>
              <w:rFonts w:ascii="Courier New" w:hAnsi="Courier New" w:cs="Courier New"/>
              <w:noProof/>
              <w:color w:val="FF0000"/>
              <w:sz w:val="18"/>
              <w:szCs w:val="18"/>
            </w:rPr>
            <w:delText>unitCode</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XBX</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Quantity</w:delText>
          </w:r>
          <w:r w:rsidRPr="007679ED" w:rsidDel="00B745AA">
            <w:rPr>
              <w:rFonts w:ascii="Courier New" w:hAnsi="Courier New" w:cs="Courier New"/>
              <w:noProof/>
              <w:color w:val="0000FF"/>
              <w:sz w:val="18"/>
              <w:szCs w:val="18"/>
            </w:rPr>
            <w:delText>&gt;</w:delText>
          </w:r>
        </w:del>
      </w:moveTo>
    </w:p>
    <w:p w14:paraId="109D0F90" w14:textId="1BAF16BC" w:rsidR="00830B97" w:rsidRPr="007679ED" w:rsidDel="00B745AA" w:rsidRDefault="00830B97" w:rsidP="00830B97">
      <w:pPr>
        <w:tabs>
          <w:tab w:val="left" w:pos="426"/>
          <w:tab w:val="left" w:pos="709"/>
          <w:tab w:val="left" w:pos="993"/>
          <w:tab w:val="left" w:pos="1276"/>
        </w:tabs>
        <w:ind w:left="142"/>
        <w:rPr>
          <w:del w:id="12734" w:author="Nobu" w:date="2021-09-13T19:39:00Z"/>
          <w:moveTo w:id="12735" w:author="Nobu" w:date="2021-09-12T10:35:00Z"/>
          <w:rFonts w:ascii="Courier New" w:hAnsi="Courier New" w:cs="Courier New"/>
          <w:noProof/>
          <w:color w:val="85200C"/>
          <w:sz w:val="18"/>
          <w:szCs w:val="18"/>
        </w:rPr>
      </w:pPr>
      <w:moveTo w:id="12736" w:author="Nobu" w:date="2021-09-12T10:35:00Z">
        <w:del w:id="1273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746ACA72" w14:textId="7B41F861" w:rsidR="00830B97" w:rsidRPr="007679ED" w:rsidDel="00B745AA" w:rsidRDefault="00830B97" w:rsidP="00830B97">
      <w:pPr>
        <w:tabs>
          <w:tab w:val="left" w:pos="426"/>
          <w:tab w:val="left" w:pos="709"/>
          <w:tab w:val="left" w:pos="993"/>
          <w:tab w:val="left" w:pos="1276"/>
        </w:tabs>
        <w:ind w:left="142"/>
        <w:rPr>
          <w:del w:id="12738" w:author="Nobu" w:date="2021-09-13T19:39:00Z"/>
          <w:moveTo w:id="12739" w:author="Nobu" w:date="2021-09-12T10:35:00Z"/>
          <w:rFonts w:ascii="Courier New" w:hAnsi="Courier New" w:cs="Courier New"/>
          <w:noProof/>
          <w:color w:val="85200C"/>
          <w:sz w:val="18"/>
          <w:szCs w:val="18"/>
        </w:rPr>
      </w:pPr>
      <w:moveTo w:id="12740" w:author="Nobu" w:date="2021-09-12T10:35:00Z">
        <w:del w:id="1274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fals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del>
      </w:moveTo>
    </w:p>
    <w:p w14:paraId="3FE56E07" w14:textId="77E62007" w:rsidR="00830B97" w:rsidRPr="007679ED" w:rsidDel="00B745AA" w:rsidRDefault="00830B97" w:rsidP="00830B97">
      <w:pPr>
        <w:tabs>
          <w:tab w:val="left" w:pos="426"/>
          <w:tab w:val="left" w:pos="709"/>
          <w:tab w:val="left" w:pos="993"/>
          <w:tab w:val="left" w:pos="1276"/>
        </w:tabs>
        <w:ind w:left="142"/>
        <w:rPr>
          <w:del w:id="12742" w:author="Nobu" w:date="2021-09-13T19:39:00Z"/>
          <w:moveTo w:id="12743" w:author="Nobu" w:date="2021-09-12T10:35:00Z"/>
          <w:rFonts w:ascii="Courier New" w:hAnsi="Courier New" w:cs="Courier New"/>
          <w:noProof/>
          <w:color w:val="85200C"/>
          <w:sz w:val="18"/>
          <w:szCs w:val="18"/>
        </w:rPr>
      </w:pPr>
      <w:moveTo w:id="12744" w:author="Nobu" w:date="2021-09-12T10:35:00Z">
        <w:del w:id="1274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4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mount</w:delText>
          </w:r>
          <w:r w:rsidRPr="007679ED" w:rsidDel="00B745AA">
            <w:rPr>
              <w:rFonts w:ascii="Courier New" w:hAnsi="Courier New" w:cs="Courier New"/>
              <w:noProof/>
              <w:color w:val="0000FF"/>
              <w:sz w:val="18"/>
              <w:szCs w:val="18"/>
            </w:rPr>
            <w:delText>&gt;</w:delText>
          </w:r>
        </w:del>
      </w:moveTo>
    </w:p>
    <w:p w14:paraId="5FBACAB3" w14:textId="2A7D9FE7" w:rsidR="00830B97" w:rsidRPr="007679ED" w:rsidDel="00B745AA" w:rsidRDefault="00830B97" w:rsidP="00830B97">
      <w:pPr>
        <w:tabs>
          <w:tab w:val="left" w:pos="426"/>
          <w:tab w:val="left" w:pos="709"/>
          <w:tab w:val="left" w:pos="993"/>
          <w:tab w:val="left" w:pos="1276"/>
        </w:tabs>
        <w:ind w:left="142"/>
        <w:rPr>
          <w:del w:id="12746" w:author="Nobu" w:date="2021-09-13T19:39:00Z"/>
          <w:moveTo w:id="12747" w:author="Nobu" w:date="2021-09-12T10:35:00Z"/>
          <w:rFonts w:ascii="Courier New" w:hAnsi="Courier New" w:cs="Courier New"/>
          <w:noProof/>
          <w:color w:val="85200C"/>
          <w:sz w:val="18"/>
          <w:szCs w:val="18"/>
        </w:rPr>
      </w:pPr>
      <w:moveTo w:id="12748" w:author="Nobu" w:date="2021-09-12T10:35:00Z">
        <w:del w:id="1274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45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Amount</w:delText>
          </w:r>
          <w:r w:rsidRPr="007679ED" w:rsidDel="00B745AA">
            <w:rPr>
              <w:rFonts w:ascii="Courier New" w:hAnsi="Courier New" w:cs="Courier New"/>
              <w:noProof/>
              <w:color w:val="0000FF"/>
              <w:sz w:val="18"/>
              <w:szCs w:val="18"/>
            </w:rPr>
            <w:delText>&gt;</w:delText>
          </w:r>
        </w:del>
      </w:moveTo>
    </w:p>
    <w:p w14:paraId="1BFF0BCC" w14:textId="2BE07C23" w:rsidR="00830B97" w:rsidRPr="007679ED" w:rsidDel="00B745AA" w:rsidRDefault="00830B97" w:rsidP="00830B97">
      <w:pPr>
        <w:tabs>
          <w:tab w:val="left" w:pos="426"/>
          <w:tab w:val="left" w:pos="709"/>
          <w:tab w:val="left" w:pos="993"/>
          <w:tab w:val="left" w:pos="1276"/>
        </w:tabs>
        <w:ind w:left="142"/>
        <w:rPr>
          <w:del w:id="12750" w:author="Nobu" w:date="2021-09-13T19:39:00Z"/>
          <w:moveTo w:id="12751" w:author="Nobu" w:date="2021-09-12T10:35:00Z"/>
          <w:rFonts w:ascii="Courier New" w:hAnsi="Courier New" w:cs="Courier New"/>
          <w:noProof/>
          <w:color w:val="85200C"/>
          <w:sz w:val="18"/>
          <w:szCs w:val="18"/>
        </w:rPr>
      </w:pPr>
      <w:moveTo w:id="12752" w:author="Nobu" w:date="2021-09-12T10:35:00Z">
        <w:del w:id="1275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5ADEAF10" w14:textId="06FDB116" w:rsidR="00C313D4" w:rsidDel="00B745AA" w:rsidRDefault="00830B97" w:rsidP="00830B97">
      <w:pPr>
        <w:tabs>
          <w:tab w:val="left" w:pos="426"/>
          <w:tab w:val="left" w:pos="709"/>
          <w:tab w:val="left" w:pos="993"/>
          <w:tab w:val="left" w:pos="1276"/>
        </w:tabs>
        <w:ind w:left="142"/>
        <w:rPr>
          <w:del w:id="12754" w:author="Nobu" w:date="2021-09-13T19:39:00Z"/>
          <w:moveTo w:id="12755" w:author="Nobu" w:date="2021-09-12T10:35:00Z"/>
          <w:rFonts w:ascii="Courier New" w:hAnsi="Courier New" w:cs="Courier New"/>
          <w:noProof/>
          <w:color w:val="0000FF"/>
          <w:sz w:val="18"/>
          <w:szCs w:val="18"/>
        </w:rPr>
      </w:pPr>
      <w:moveTo w:id="12756" w:author="Nobu" w:date="2021-09-12T10:35:00Z">
        <w:del w:id="12757"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p w14:paraId="636C29A9" w14:textId="5C20F982" w:rsidR="00830B97" w:rsidRPr="007679ED" w:rsidDel="00E130F0" w:rsidRDefault="00830B97">
      <w:pPr>
        <w:pStyle w:val="Example"/>
        <w:rPr>
          <w:del w:id="12758" w:author="Nobu" w:date="2021-09-12T12:07:00Z"/>
          <w:moveTo w:id="12759" w:author="Nobu" w:date="2021-09-12T10:35:00Z"/>
        </w:rPr>
        <w:pPrChange w:id="12760" w:author="Nobu" w:date="2021-09-12T12:41:00Z">
          <w:pPr>
            <w:pStyle w:val="BodyText"/>
          </w:pPr>
        </w:pPrChange>
      </w:pPr>
    </w:p>
    <w:p w14:paraId="47871D9F" w14:textId="370AE103" w:rsidR="00830B97" w:rsidRPr="007679ED" w:rsidDel="00B745AA" w:rsidRDefault="00830B97">
      <w:pPr>
        <w:pStyle w:val="Example"/>
        <w:rPr>
          <w:del w:id="12761" w:author="Nobu" w:date="2021-09-13T19:39:00Z"/>
          <w:moveTo w:id="12762" w:author="Nobu" w:date="2021-09-12T10:35:00Z"/>
        </w:rPr>
        <w:pPrChange w:id="12763" w:author="Nobu" w:date="2021-09-12T12:41:00Z">
          <w:pPr>
            <w:pStyle w:val="BodyText"/>
          </w:pPr>
        </w:pPrChange>
      </w:pPr>
      <w:moveTo w:id="12764" w:author="Nobu" w:date="2021-09-12T10:35:00Z">
        <w:del w:id="12765" w:author="Nobu" w:date="2021-09-13T19:39:00Z">
          <w:r w:rsidRPr="007679ED" w:rsidDel="00B745AA">
            <w:delText>UBL example of price without price discount</w:delText>
          </w:r>
        </w:del>
      </w:moveTo>
    </w:p>
    <w:p w14:paraId="258845D0" w14:textId="798D78C9" w:rsidR="00830B97" w:rsidRPr="007679ED" w:rsidDel="00B745AA" w:rsidRDefault="00830B97" w:rsidP="00830B97">
      <w:pPr>
        <w:tabs>
          <w:tab w:val="left" w:pos="426"/>
          <w:tab w:val="left" w:pos="709"/>
          <w:tab w:val="left" w:pos="993"/>
          <w:tab w:val="left" w:pos="1276"/>
        </w:tabs>
        <w:ind w:left="142"/>
        <w:rPr>
          <w:del w:id="12766" w:author="Nobu" w:date="2021-09-13T19:39:00Z"/>
          <w:moveTo w:id="12767" w:author="Nobu" w:date="2021-09-12T10:35:00Z"/>
          <w:rFonts w:ascii="Courier New" w:hAnsi="Courier New" w:cs="Courier New"/>
          <w:noProof/>
          <w:color w:val="85200C"/>
          <w:sz w:val="18"/>
          <w:szCs w:val="18"/>
        </w:rPr>
      </w:pPr>
      <w:moveTo w:id="12768" w:author="Nobu" w:date="2021-09-12T10:35:00Z">
        <w:del w:id="12769"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p w14:paraId="77EB095C" w14:textId="3ADC1B5D" w:rsidR="00830B97" w:rsidRPr="007679ED" w:rsidDel="00B745AA" w:rsidRDefault="00830B97" w:rsidP="00830B97">
      <w:pPr>
        <w:tabs>
          <w:tab w:val="left" w:pos="426"/>
          <w:tab w:val="left" w:pos="709"/>
          <w:tab w:val="left" w:pos="993"/>
          <w:tab w:val="left" w:pos="1276"/>
        </w:tabs>
        <w:ind w:left="142"/>
        <w:rPr>
          <w:del w:id="12770" w:author="Nobu" w:date="2021-09-13T19:39:00Z"/>
          <w:moveTo w:id="12771" w:author="Nobu" w:date="2021-09-12T10:35:00Z"/>
          <w:rFonts w:ascii="Courier New" w:hAnsi="Courier New" w:cs="Courier New"/>
          <w:noProof/>
          <w:color w:val="85200C"/>
          <w:sz w:val="18"/>
          <w:szCs w:val="18"/>
        </w:rPr>
      </w:pPr>
      <w:moveTo w:id="12772" w:author="Nobu" w:date="2021-09-12T10:35:00Z">
        <w:del w:id="1277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Pric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0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riceAmount</w:delText>
          </w:r>
          <w:r w:rsidRPr="007679ED" w:rsidDel="00B745AA">
            <w:rPr>
              <w:rFonts w:ascii="Courier New" w:hAnsi="Courier New" w:cs="Courier New"/>
              <w:noProof/>
              <w:color w:val="0000FF"/>
              <w:sz w:val="18"/>
              <w:szCs w:val="18"/>
            </w:rPr>
            <w:delText>&gt;</w:delText>
          </w:r>
        </w:del>
      </w:moveTo>
    </w:p>
    <w:p w14:paraId="0ED31599" w14:textId="77036477" w:rsidR="00830B97" w:rsidRPr="007679ED" w:rsidDel="00B745AA" w:rsidRDefault="00830B97" w:rsidP="00830B97">
      <w:pPr>
        <w:tabs>
          <w:tab w:val="left" w:pos="426"/>
          <w:tab w:val="left" w:pos="709"/>
          <w:tab w:val="left" w:pos="993"/>
          <w:tab w:val="left" w:pos="1276"/>
        </w:tabs>
        <w:ind w:left="142"/>
        <w:rPr>
          <w:del w:id="12774" w:author="Nobu" w:date="2021-09-13T19:39:00Z"/>
          <w:moveTo w:id="12775" w:author="Nobu" w:date="2021-09-12T10:35:00Z"/>
          <w:rFonts w:ascii="Courier New" w:hAnsi="Courier New" w:cs="Courier New"/>
          <w:noProof/>
          <w:color w:val="85200C"/>
          <w:sz w:val="18"/>
          <w:szCs w:val="18"/>
        </w:rPr>
      </w:pPr>
      <w:moveTo w:id="12776" w:author="Nobu" w:date="2021-09-12T10:35:00Z">
        <w:del w:id="1277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Quantity </w:delText>
          </w:r>
          <w:r w:rsidRPr="007679ED" w:rsidDel="00B745AA">
            <w:rPr>
              <w:rFonts w:ascii="Courier New" w:hAnsi="Courier New" w:cs="Courier New"/>
              <w:noProof/>
              <w:color w:val="FF0000"/>
              <w:sz w:val="18"/>
              <w:szCs w:val="18"/>
            </w:rPr>
            <w:delText>unitCode</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C62</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Quantity</w:delText>
          </w:r>
          <w:r w:rsidRPr="007679ED" w:rsidDel="00B745AA">
            <w:rPr>
              <w:rFonts w:ascii="Courier New" w:hAnsi="Courier New" w:cs="Courier New"/>
              <w:noProof/>
              <w:color w:val="0000FF"/>
              <w:sz w:val="18"/>
              <w:szCs w:val="18"/>
            </w:rPr>
            <w:delText>&gt;</w:delText>
          </w:r>
        </w:del>
      </w:moveTo>
    </w:p>
    <w:p w14:paraId="52F035C5" w14:textId="41569410" w:rsidR="00830B97" w:rsidDel="00B745AA" w:rsidRDefault="00830B97" w:rsidP="00830B97">
      <w:pPr>
        <w:tabs>
          <w:tab w:val="left" w:pos="426"/>
          <w:tab w:val="left" w:pos="709"/>
          <w:tab w:val="left" w:pos="993"/>
          <w:tab w:val="left" w:pos="1276"/>
        </w:tabs>
        <w:ind w:left="142"/>
        <w:rPr>
          <w:del w:id="12778" w:author="Nobu" w:date="2021-09-13T19:39:00Z"/>
          <w:moveTo w:id="12779" w:author="Nobu" w:date="2021-09-12T10:35:00Z"/>
          <w:rFonts w:ascii="Courier New" w:hAnsi="Courier New" w:cs="Courier New"/>
          <w:noProof/>
          <w:color w:val="0000FF"/>
          <w:sz w:val="18"/>
          <w:szCs w:val="18"/>
        </w:rPr>
      </w:pPr>
      <w:moveTo w:id="12780" w:author="Nobu" w:date="2021-09-12T10:35:00Z">
        <w:del w:id="12781"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moveToRangeEnd w:id="12702"/>
    <w:p w14:paraId="479B45D1" w14:textId="601FB4BE" w:rsidR="0075019A" w:rsidRPr="007524FB" w:rsidDel="00357C24" w:rsidRDefault="0075019A">
      <w:pPr>
        <w:tabs>
          <w:tab w:val="left" w:pos="426"/>
          <w:tab w:val="left" w:pos="709"/>
          <w:tab w:val="left" w:pos="993"/>
          <w:tab w:val="left" w:pos="1276"/>
        </w:tabs>
        <w:ind w:left="142"/>
        <w:rPr>
          <w:del w:id="12782" w:author="Nobu" w:date="2021-09-12T14:11:00Z"/>
          <w:rFonts w:ascii="Courier New" w:hAnsi="Courier New" w:cs="Courier New"/>
          <w:noProof/>
          <w:color w:val="0000FF"/>
          <w:sz w:val="18"/>
          <w:szCs w:val="18"/>
          <w:rPrChange w:id="12783" w:author="Nobu" w:date="2021-09-12T13:17:00Z">
            <w:rPr>
              <w:del w:id="12784" w:author="Nobu" w:date="2021-09-12T14:11:00Z"/>
              <w:noProof w:val="0"/>
            </w:rPr>
          </w:rPrChange>
        </w:rPr>
        <w:pPrChange w:id="12785" w:author="Nobu" w:date="2021-09-12T13:17:00Z">
          <w:pPr>
            <w:pStyle w:val="BodyText"/>
          </w:pPr>
        </w:pPrChange>
      </w:pPr>
    </w:p>
    <w:p w14:paraId="6268F81A" w14:textId="186433D8" w:rsidR="00D346BF" w:rsidDel="00357C24" w:rsidRDefault="00E50068" w:rsidP="0034449F">
      <w:pPr>
        <w:pStyle w:val="BodyText"/>
        <w:rPr>
          <w:del w:id="12786" w:author="Nobu" w:date="2021-09-12T14:14:00Z"/>
          <w:rFonts w:ascii="Consolas" w:hAnsi="Consolas" w:cs="Consolas"/>
          <w:color w:val="0000FF"/>
          <w:szCs w:val="20"/>
        </w:rPr>
      </w:pPr>
      <w:moveFromRangeStart w:id="12787" w:author="Nobu" w:date="2021-09-12T08:22:00Z" w:name="move82327387"/>
      <w:moveFrom w:id="12788" w:author="Nobu" w:date="2021-09-12T08:22:00Z">
        <w:del w:id="12789" w:author="Nobu" w:date="2021-09-13T19:39:00Z">
          <w:r w:rsidRPr="007679ED" w:rsidDel="00B745AA">
            <w:rPr>
              <w:noProof w:val="0"/>
            </w:rPr>
            <w:delText>UBL example of Allowances and Charges on the document level</w:delText>
          </w:r>
        </w:del>
      </w:moveFrom>
    </w:p>
    <w:p w14:paraId="66037CA2" w14:textId="5725A109" w:rsidR="0034449F" w:rsidRPr="007679ED" w:rsidDel="00B745AA" w:rsidRDefault="0034449F" w:rsidP="00E50068">
      <w:pPr>
        <w:pStyle w:val="BodyText"/>
        <w:rPr>
          <w:del w:id="12790" w:author="Nobu" w:date="2021-09-13T19:39:00Z"/>
          <w:moveFrom w:id="12791" w:author="Nobu" w:date="2021-09-12T08:22:00Z"/>
          <w:noProof w:val="0"/>
        </w:rPr>
      </w:pPr>
    </w:p>
    <w:p w14:paraId="1EA9FA19" w14:textId="79AA661E" w:rsidR="00E50068" w:rsidRPr="007679ED" w:rsidDel="00B745AA" w:rsidRDefault="000B1E7E" w:rsidP="00E50068">
      <w:pPr>
        <w:tabs>
          <w:tab w:val="left" w:pos="426"/>
          <w:tab w:val="left" w:pos="709"/>
          <w:tab w:val="left" w:pos="993"/>
          <w:tab w:val="left" w:pos="1276"/>
        </w:tabs>
        <w:ind w:left="142"/>
        <w:rPr>
          <w:del w:id="12792" w:author="Nobu" w:date="2021-09-13T19:39:00Z"/>
          <w:moveFrom w:id="12793" w:author="Nobu" w:date="2021-09-12T08:22:00Z"/>
          <w:rFonts w:ascii="Courier New" w:hAnsi="Courier New" w:cs="Courier New"/>
          <w:noProof/>
          <w:color w:val="85200C"/>
          <w:sz w:val="18"/>
          <w:szCs w:val="18"/>
        </w:rPr>
      </w:pPr>
      <w:moveFrom w:id="12794" w:author="Nobu" w:date="2021-09-12T08:22:00Z">
        <w:del w:id="1279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79EC6107" w14:textId="350E8104" w:rsidR="00E50068" w:rsidRPr="007679ED" w:rsidDel="00B745AA" w:rsidRDefault="00666243" w:rsidP="00E50068">
      <w:pPr>
        <w:tabs>
          <w:tab w:val="left" w:pos="426"/>
          <w:tab w:val="left" w:pos="709"/>
          <w:tab w:val="left" w:pos="993"/>
          <w:tab w:val="left" w:pos="1276"/>
        </w:tabs>
        <w:ind w:left="142"/>
        <w:rPr>
          <w:del w:id="12796" w:author="Nobu" w:date="2021-09-13T19:39:00Z"/>
          <w:moveFrom w:id="12797" w:author="Nobu" w:date="2021-09-12T08:22:00Z"/>
          <w:rFonts w:ascii="Courier New" w:hAnsi="Courier New" w:cs="Courier New"/>
          <w:noProof/>
          <w:color w:val="85200C"/>
          <w:sz w:val="18"/>
          <w:szCs w:val="18"/>
        </w:rPr>
      </w:pPr>
      <w:moveFrom w:id="12798" w:author="Nobu" w:date="2021-09-12T08:22:00Z">
        <w:del w:id="1279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tru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7C534279" w14:textId="667286F5" w:rsidR="00E50068" w:rsidRPr="007679ED" w:rsidDel="00B745AA" w:rsidRDefault="00666243" w:rsidP="00E50068">
      <w:pPr>
        <w:tabs>
          <w:tab w:val="left" w:pos="426"/>
          <w:tab w:val="left" w:pos="709"/>
          <w:tab w:val="left" w:pos="993"/>
          <w:tab w:val="left" w:pos="1276"/>
        </w:tabs>
        <w:ind w:left="142"/>
        <w:rPr>
          <w:del w:id="12800" w:author="Nobu" w:date="2021-09-13T19:39:00Z"/>
          <w:moveFrom w:id="12801" w:author="Nobu" w:date="2021-09-12T08:22:00Z"/>
          <w:rFonts w:ascii="Courier New" w:hAnsi="Courier New" w:cs="Courier New"/>
          <w:noProof/>
          <w:color w:val="85200C"/>
          <w:sz w:val="18"/>
          <w:szCs w:val="18"/>
        </w:rPr>
      </w:pPr>
      <w:moveFrom w:id="12802" w:author="Nobu" w:date="2021-09-12T08:22:00Z">
        <w:del w:id="1280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C</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212A22C1" w14:textId="52B403D8" w:rsidR="00E50068" w:rsidRPr="007679ED" w:rsidDel="00B745AA" w:rsidRDefault="00666243" w:rsidP="00E50068">
      <w:pPr>
        <w:tabs>
          <w:tab w:val="left" w:pos="426"/>
          <w:tab w:val="left" w:pos="709"/>
          <w:tab w:val="left" w:pos="993"/>
          <w:tab w:val="left" w:pos="1276"/>
        </w:tabs>
        <w:ind w:left="142"/>
        <w:rPr>
          <w:del w:id="12804" w:author="Nobu" w:date="2021-09-13T19:39:00Z"/>
          <w:moveFrom w:id="12805" w:author="Nobu" w:date="2021-09-12T08:22:00Z"/>
          <w:rFonts w:ascii="Courier New" w:hAnsi="Courier New" w:cs="Courier New"/>
          <w:noProof/>
          <w:color w:val="85200C"/>
          <w:sz w:val="18"/>
          <w:szCs w:val="18"/>
        </w:rPr>
      </w:pPr>
      <w:moveFrom w:id="12806" w:author="Nobu" w:date="2021-09-12T08:22:00Z">
        <w:del w:id="1280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reight servic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68841742" w14:textId="453FB61D" w:rsidR="00E50068" w:rsidRPr="007679ED" w:rsidDel="00B745AA" w:rsidRDefault="00666243" w:rsidP="00E50068">
      <w:pPr>
        <w:tabs>
          <w:tab w:val="left" w:pos="426"/>
          <w:tab w:val="left" w:pos="709"/>
          <w:tab w:val="left" w:pos="993"/>
          <w:tab w:val="left" w:pos="1276"/>
        </w:tabs>
        <w:ind w:left="142"/>
        <w:rPr>
          <w:del w:id="12808" w:author="Nobu" w:date="2021-09-13T19:39:00Z"/>
          <w:moveFrom w:id="12809" w:author="Nobu" w:date="2021-09-12T08:22:00Z"/>
          <w:rFonts w:ascii="Courier New" w:hAnsi="Courier New" w:cs="Courier New"/>
          <w:noProof/>
          <w:color w:val="85200C"/>
          <w:sz w:val="18"/>
          <w:szCs w:val="18"/>
        </w:rPr>
      </w:pPr>
      <w:moveFrom w:id="12810" w:author="Nobu" w:date="2021-09-12T08:22:00Z">
        <w:del w:id="1281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del>
      </w:moveFrom>
    </w:p>
    <w:p w14:paraId="2E7D3451" w14:textId="5AF6A325" w:rsidR="00E50068" w:rsidRPr="007679ED" w:rsidDel="00B745AA" w:rsidRDefault="00666243" w:rsidP="00E50068">
      <w:pPr>
        <w:tabs>
          <w:tab w:val="left" w:pos="426"/>
          <w:tab w:val="left" w:pos="709"/>
          <w:tab w:val="left" w:pos="993"/>
          <w:tab w:val="left" w:pos="1276"/>
        </w:tabs>
        <w:ind w:left="142"/>
        <w:rPr>
          <w:del w:id="12812" w:author="Nobu" w:date="2021-09-13T19:39:00Z"/>
          <w:moveFrom w:id="12813" w:author="Nobu" w:date="2021-09-12T08:22:00Z"/>
          <w:rFonts w:ascii="Courier New" w:hAnsi="Courier New" w:cs="Courier New"/>
          <w:noProof/>
          <w:color w:val="85200C"/>
          <w:sz w:val="18"/>
          <w:szCs w:val="18"/>
        </w:rPr>
      </w:pPr>
      <w:moveFrom w:id="12814" w:author="Nobu" w:date="2021-09-12T08:22:00Z">
        <w:del w:id="1281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noProof/>
              <w:color w:val="85200C"/>
              <w:sz w:val="18"/>
              <w:szCs w:val="18"/>
            </w:rPr>
            <w:delText xml:space="preserve"> </w:delText>
          </w:r>
        </w:del>
      </w:moveFrom>
    </w:p>
    <w:p w14:paraId="144CCC23" w14:textId="7A0BFE0E" w:rsidR="00E50068" w:rsidRPr="007679ED" w:rsidDel="00B745AA" w:rsidRDefault="00666243" w:rsidP="00E50068">
      <w:pPr>
        <w:tabs>
          <w:tab w:val="left" w:pos="426"/>
          <w:tab w:val="left" w:pos="709"/>
          <w:tab w:val="left" w:pos="993"/>
          <w:tab w:val="left" w:pos="1276"/>
        </w:tabs>
        <w:ind w:left="142"/>
        <w:rPr>
          <w:del w:id="12816" w:author="Nobu" w:date="2021-09-13T19:39:00Z"/>
          <w:moveFrom w:id="12817" w:author="Nobu" w:date="2021-09-12T08:22:00Z"/>
          <w:rFonts w:ascii="Courier New" w:hAnsi="Courier New" w:cs="Courier New"/>
          <w:noProof/>
          <w:color w:val="85200C"/>
          <w:sz w:val="18"/>
          <w:szCs w:val="18"/>
        </w:rPr>
      </w:pPr>
      <w:moveFrom w:id="12818" w:author="Nobu" w:date="2021-09-12T08:22:00Z">
        <w:del w:id="1281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0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Amount</w:delText>
          </w:r>
          <w:r w:rsidR="000B1E7E" w:rsidRPr="007679ED" w:rsidDel="00B745AA">
            <w:rPr>
              <w:rFonts w:ascii="Courier New" w:hAnsi="Courier New" w:cs="Courier New"/>
              <w:noProof/>
              <w:color w:val="0000FF"/>
              <w:sz w:val="18"/>
              <w:szCs w:val="18"/>
            </w:rPr>
            <w:delText>&gt;</w:delText>
          </w:r>
        </w:del>
      </w:moveFrom>
    </w:p>
    <w:p w14:paraId="614023D8" w14:textId="3109EB45" w:rsidR="00E50068" w:rsidRPr="007679ED" w:rsidDel="00B745AA" w:rsidRDefault="00666243" w:rsidP="00E50068">
      <w:pPr>
        <w:tabs>
          <w:tab w:val="left" w:pos="426"/>
          <w:tab w:val="left" w:pos="709"/>
          <w:tab w:val="left" w:pos="993"/>
          <w:tab w:val="left" w:pos="1276"/>
        </w:tabs>
        <w:ind w:left="142"/>
        <w:rPr>
          <w:del w:id="12820" w:author="Nobu" w:date="2021-09-13T19:39:00Z"/>
          <w:moveFrom w:id="12821" w:author="Nobu" w:date="2021-09-12T08:22:00Z"/>
          <w:rFonts w:ascii="Courier New" w:hAnsi="Courier New" w:cs="Courier New"/>
          <w:noProof/>
          <w:color w:val="85200C"/>
          <w:sz w:val="18"/>
          <w:szCs w:val="18"/>
        </w:rPr>
      </w:pPr>
      <w:moveFrom w:id="12822" w:author="Nobu" w:date="2021-09-12T08:22:00Z">
        <w:del w:id="1282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74ABFA18" w14:textId="449632D6" w:rsidR="00E50068" w:rsidRPr="007679ED" w:rsidDel="00B745AA" w:rsidRDefault="00666243" w:rsidP="00E50068">
      <w:pPr>
        <w:tabs>
          <w:tab w:val="left" w:pos="426"/>
          <w:tab w:val="left" w:pos="709"/>
          <w:tab w:val="left" w:pos="993"/>
          <w:tab w:val="left" w:pos="1276"/>
        </w:tabs>
        <w:ind w:left="142"/>
        <w:rPr>
          <w:del w:id="12824" w:author="Nobu" w:date="2021-09-13T19:39:00Z"/>
          <w:moveFrom w:id="12825" w:author="Nobu" w:date="2021-09-12T08:22:00Z"/>
          <w:rFonts w:ascii="Courier New" w:hAnsi="Courier New" w:cs="Courier New"/>
          <w:noProof/>
          <w:color w:val="85200C"/>
          <w:sz w:val="18"/>
          <w:szCs w:val="18"/>
        </w:rPr>
      </w:pPr>
      <w:moveFrom w:id="12826" w:author="Nobu" w:date="2021-09-12T08:22:00Z">
        <w:del w:id="1282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04A668C1" w14:textId="61E4C033" w:rsidR="00E50068" w:rsidRPr="007679ED" w:rsidDel="00B745AA" w:rsidRDefault="00666243" w:rsidP="00E50068">
      <w:pPr>
        <w:tabs>
          <w:tab w:val="left" w:pos="426"/>
          <w:tab w:val="left" w:pos="709"/>
          <w:tab w:val="left" w:pos="993"/>
          <w:tab w:val="left" w:pos="1276"/>
        </w:tabs>
        <w:ind w:left="142"/>
        <w:rPr>
          <w:del w:id="12828" w:author="Nobu" w:date="2021-09-13T19:39:00Z"/>
          <w:moveFrom w:id="12829" w:author="Nobu" w:date="2021-09-12T08:22:00Z"/>
          <w:rFonts w:ascii="Courier New" w:hAnsi="Courier New" w:cs="Courier New"/>
          <w:noProof/>
          <w:color w:val="85200C"/>
          <w:sz w:val="18"/>
          <w:szCs w:val="18"/>
        </w:rPr>
      </w:pPr>
      <w:moveFrom w:id="12830" w:author="Nobu" w:date="2021-09-12T08:22:00Z">
        <w:del w:id="1283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del>
      </w:moveFrom>
    </w:p>
    <w:p w14:paraId="7F0D554E" w14:textId="7203FC40" w:rsidR="00E50068" w:rsidRPr="007679ED" w:rsidDel="00B745AA" w:rsidRDefault="00666243" w:rsidP="00E50068">
      <w:pPr>
        <w:tabs>
          <w:tab w:val="left" w:pos="426"/>
          <w:tab w:val="left" w:pos="709"/>
          <w:tab w:val="left" w:pos="993"/>
          <w:tab w:val="left" w:pos="1276"/>
        </w:tabs>
        <w:ind w:left="142"/>
        <w:rPr>
          <w:del w:id="12832" w:author="Nobu" w:date="2021-09-13T19:39:00Z"/>
          <w:moveFrom w:id="12833" w:author="Nobu" w:date="2021-09-12T08:22:00Z"/>
          <w:rFonts w:ascii="Courier New" w:hAnsi="Courier New" w:cs="Courier New"/>
          <w:noProof/>
          <w:color w:val="85200C"/>
          <w:sz w:val="18"/>
          <w:szCs w:val="18"/>
        </w:rPr>
      </w:pPr>
      <w:moveFrom w:id="12834" w:author="Nobu" w:date="2021-09-12T08:22:00Z">
        <w:del w:id="12835"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3D8E7D15" w14:textId="62FF9D4C" w:rsidR="00E50068" w:rsidRPr="007679ED" w:rsidDel="00B745AA" w:rsidRDefault="00666243" w:rsidP="00E50068">
      <w:pPr>
        <w:tabs>
          <w:tab w:val="left" w:pos="426"/>
          <w:tab w:val="left" w:pos="709"/>
          <w:tab w:val="left" w:pos="993"/>
          <w:tab w:val="left" w:pos="1276"/>
        </w:tabs>
        <w:ind w:left="142"/>
        <w:rPr>
          <w:del w:id="12836" w:author="Nobu" w:date="2021-09-13T19:39:00Z"/>
          <w:moveFrom w:id="12837" w:author="Nobu" w:date="2021-09-12T08:22:00Z"/>
          <w:rFonts w:ascii="Courier New" w:hAnsi="Courier New" w:cs="Courier New"/>
          <w:noProof/>
          <w:color w:val="85200C"/>
          <w:sz w:val="18"/>
          <w:szCs w:val="18"/>
        </w:rPr>
      </w:pPr>
      <w:moveFrom w:id="12838" w:author="Nobu" w:date="2021-09-12T08:22:00Z">
        <w:del w:id="1283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VA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1E617043" w14:textId="0EAF31C7" w:rsidR="00E50068" w:rsidRPr="007679ED" w:rsidDel="00B745AA" w:rsidRDefault="00666243" w:rsidP="00E50068">
      <w:pPr>
        <w:tabs>
          <w:tab w:val="left" w:pos="426"/>
          <w:tab w:val="left" w:pos="709"/>
          <w:tab w:val="left" w:pos="993"/>
          <w:tab w:val="left" w:pos="1276"/>
        </w:tabs>
        <w:ind w:left="142"/>
        <w:rPr>
          <w:del w:id="12840" w:author="Nobu" w:date="2021-09-13T19:39:00Z"/>
          <w:moveFrom w:id="12841" w:author="Nobu" w:date="2021-09-12T08:22:00Z"/>
          <w:rFonts w:ascii="Courier New" w:hAnsi="Courier New" w:cs="Courier New"/>
          <w:noProof/>
          <w:color w:val="85200C"/>
          <w:sz w:val="18"/>
          <w:szCs w:val="18"/>
        </w:rPr>
      </w:pPr>
      <w:moveFrom w:id="12842" w:author="Nobu" w:date="2021-09-12T08:22:00Z">
        <w:del w:id="1284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1B1C87D1" w14:textId="668B3A81" w:rsidR="00E50068" w:rsidRPr="007679ED" w:rsidDel="00B745AA" w:rsidRDefault="00666243" w:rsidP="00E50068">
      <w:pPr>
        <w:tabs>
          <w:tab w:val="left" w:pos="426"/>
          <w:tab w:val="left" w:pos="709"/>
          <w:tab w:val="left" w:pos="993"/>
          <w:tab w:val="left" w:pos="1276"/>
        </w:tabs>
        <w:ind w:left="142"/>
        <w:rPr>
          <w:del w:id="12844" w:author="Nobu" w:date="2021-09-13T19:39:00Z"/>
          <w:moveFrom w:id="12845" w:author="Nobu" w:date="2021-09-12T08:22:00Z"/>
          <w:rFonts w:ascii="Courier New" w:hAnsi="Courier New" w:cs="Courier New"/>
          <w:noProof/>
          <w:color w:val="85200C"/>
          <w:sz w:val="18"/>
          <w:szCs w:val="18"/>
        </w:rPr>
      </w:pPr>
      <w:moveFrom w:id="12846" w:author="Nobu" w:date="2021-09-12T08:22:00Z">
        <w:del w:id="1284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30932FB9" w14:textId="3C43A33A" w:rsidR="00E50068" w:rsidRPr="007679ED" w:rsidDel="00B745AA" w:rsidRDefault="000B1E7E" w:rsidP="00E50068">
      <w:pPr>
        <w:tabs>
          <w:tab w:val="left" w:pos="426"/>
          <w:tab w:val="left" w:pos="709"/>
          <w:tab w:val="left" w:pos="993"/>
          <w:tab w:val="left" w:pos="1276"/>
        </w:tabs>
        <w:ind w:left="142"/>
        <w:rPr>
          <w:del w:id="12848" w:author="Nobu" w:date="2021-09-13T19:39:00Z"/>
          <w:moveFrom w:id="12849" w:author="Nobu" w:date="2021-09-12T08:22:00Z"/>
          <w:rFonts w:ascii="Courier New" w:hAnsi="Courier New" w:cs="Courier New"/>
          <w:noProof/>
          <w:color w:val="85200C"/>
          <w:sz w:val="18"/>
          <w:szCs w:val="18"/>
        </w:rPr>
      </w:pPr>
      <w:moveFrom w:id="12850" w:author="Nobu" w:date="2021-09-12T08:22:00Z">
        <w:del w:id="1285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199A9B09" w14:textId="2B39A16A" w:rsidR="00E50068" w:rsidRPr="007679ED" w:rsidDel="00B745AA" w:rsidRDefault="000B1E7E" w:rsidP="00E50068">
      <w:pPr>
        <w:tabs>
          <w:tab w:val="left" w:pos="426"/>
          <w:tab w:val="left" w:pos="709"/>
          <w:tab w:val="left" w:pos="993"/>
          <w:tab w:val="left" w:pos="1276"/>
        </w:tabs>
        <w:ind w:left="142"/>
        <w:rPr>
          <w:del w:id="12852" w:author="Nobu" w:date="2021-09-13T19:39:00Z"/>
          <w:moveFrom w:id="12853" w:author="Nobu" w:date="2021-09-12T08:22:00Z"/>
          <w:rFonts w:ascii="Courier New" w:hAnsi="Courier New" w:cs="Courier New"/>
          <w:noProof/>
          <w:color w:val="85200C"/>
          <w:sz w:val="18"/>
          <w:szCs w:val="18"/>
        </w:rPr>
      </w:pPr>
      <w:moveFrom w:id="12854" w:author="Nobu" w:date="2021-09-12T08:22:00Z">
        <w:del w:id="1285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5B3A5F0A" w14:textId="75123126" w:rsidR="00E50068" w:rsidRPr="007679ED" w:rsidDel="00B745AA" w:rsidRDefault="00666243" w:rsidP="00E50068">
      <w:pPr>
        <w:tabs>
          <w:tab w:val="left" w:pos="426"/>
          <w:tab w:val="left" w:pos="709"/>
          <w:tab w:val="left" w:pos="993"/>
          <w:tab w:val="left" w:pos="1276"/>
        </w:tabs>
        <w:ind w:left="142"/>
        <w:rPr>
          <w:del w:id="12856" w:author="Nobu" w:date="2021-09-13T19:39:00Z"/>
          <w:moveFrom w:id="12857" w:author="Nobu" w:date="2021-09-12T08:22:00Z"/>
          <w:rFonts w:ascii="Courier New" w:hAnsi="Courier New" w:cs="Courier New"/>
          <w:noProof/>
          <w:color w:val="85200C"/>
          <w:sz w:val="18"/>
          <w:szCs w:val="18"/>
        </w:rPr>
      </w:pPr>
      <w:moveFrom w:id="12858" w:author="Nobu" w:date="2021-09-12T08:22:00Z">
        <w:del w:id="1285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al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695CFA5E" w14:textId="11C5F799" w:rsidR="00E50068" w:rsidRPr="007679ED" w:rsidDel="00B745AA" w:rsidRDefault="00666243" w:rsidP="00E50068">
      <w:pPr>
        <w:tabs>
          <w:tab w:val="left" w:pos="426"/>
          <w:tab w:val="left" w:pos="709"/>
          <w:tab w:val="left" w:pos="993"/>
          <w:tab w:val="left" w:pos="1276"/>
        </w:tabs>
        <w:ind w:left="142"/>
        <w:rPr>
          <w:del w:id="12860" w:author="Nobu" w:date="2021-09-13T19:39:00Z"/>
          <w:moveFrom w:id="12861" w:author="Nobu" w:date="2021-09-12T08:22:00Z"/>
          <w:rFonts w:ascii="Courier New" w:hAnsi="Courier New" w:cs="Courier New"/>
          <w:noProof/>
          <w:color w:val="85200C"/>
          <w:sz w:val="18"/>
          <w:szCs w:val="18"/>
        </w:rPr>
      </w:pPr>
      <w:moveFrom w:id="12862" w:author="Nobu" w:date="2021-09-12T08:22:00Z">
        <w:del w:id="1286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6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2EFDCC07" w14:textId="72E1610B" w:rsidR="00E50068" w:rsidRPr="007679ED" w:rsidDel="00B745AA" w:rsidRDefault="00666243" w:rsidP="00E50068">
      <w:pPr>
        <w:tabs>
          <w:tab w:val="left" w:pos="426"/>
          <w:tab w:val="left" w:pos="709"/>
          <w:tab w:val="left" w:pos="993"/>
          <w:tab w:val="left" w:pos="1276"/>
        </w:tabs>
        <w:ind w:left="142"/>
        <w:rPr>
          <w:del w:id="12864" w:author="Nobu" w:date="2021-09-13T19:39:00Z"/>
          <w:moveFrom w:id="12865" w:author="Nobu" w:date="2021-09-12T08:22:00Z"/>
          <w:rFonts w:ascii="Courier New" w:hAnsi="Courier New" w:cs="Courier New"/>
          <w:noProof/>
          <w:color w:val="85200C"/>
          <w:sz w:val="18"/>
          <w:szCs w:val="18"/>
        </w:rPr>
      </w:pPr>
      <w:moveFrom w:id="12866" w:author="Nobu" w:date="2021-09-12T08:22:00Z">
        <w:del w:id="1286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roduction error discoun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59890740" w14:textId="1F5338D4" w:rsidR="00E50068" w:rsidRPr="007679ED" w:rsidDel="00B745AA" w:rsidRDefault="00666243" w:rsidP="00E50068">
      <w:pPr>
        <w:tabs>
          <w:tab w:val="left" w:pos="426"/>
          <w:tab w:val="left" w:pos="709"/>
          <w:tab w:val="left" w:pos="993"/>
          <w:tab w:val="left" w:pos="1276"/>
        </w:tabs>
        <w:ind w:left="142"/>
        <w:rPr>
          <w:del w:id="12868" w:author="Nobu" w:date="2021-09-13T19:39:00Z"/>
          <w:moveFrom w:id="12869" w:author="Nobu" w:date="2021-09-12T08:22:00Z"/>
          <w:rFonts w:ascii="Courier New" w:hAnsi="Courier New" w:cs="Courier New"/>
          <w:noProof/>
          <w:color w:val="85200C"/>
          <w:sz w:val="18"/>
          <w:szCs w:val="18"/>
        </w:rPr>
      </w:pPr>
      <w:moveFrom w:id="12870" w:author="Nobu" w:date="2021-09-12T08:22:00Z">
        <w:del w:id="1287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78E812DD" w14:textId="7B9B5934" w:rsidR="00E50068" w:rsidRPr="007679ED" w:rsidDel="00B745AA" w:rsidRDefault="00666243" w:rsidP="00E50068">
      <w:pPr>
        <w:tabs>
          <w:tab w:val="left" w:pos="426"/>
          <w:tab w:val="left" w:pos="709"/>
          <w:tab w:val="left" w:pos="993"/>
          <w:tab w:val="left" w:pos="1276"/>
        </w:tabs>
        <w:ind w:left="142"/>
        <w:rPr>
          <w:del w:id="12872" w:author="Nobu" w:date="2021-09-13T19:39:00Z"/>
          <w:moveFrom w:id="12873" w:author="Nobu" w:date="2021-09-12T08:22:00Z"/>
          <w:rFonts w:ascii="Courier New" w:hAnsi="Courier New" w:cs="Courier New"/>
          <w:noProof/>
          <w:color w:val="85200C"/>
          <w:sz w:val="18"/>
          <w:szCs w:val="18"/>
        </w:rPr>
      </w:pPr>
      <w:moveFrom w:id="12874" w:author="Nobu" w:date="2021-09-12T08:22:00Z">
        <w:del w:id="1287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7A28A8B6" w14:textId="6DB7952A" w:rsidR="00E50068" w:rsidRPr="007679ED" w:rsidDel="00B745AA" w:rsidRDefault="00666243" w:rsidP="00E50068">
      <w:pPr>
        <w:tabs>
          <w:tab w:val="left" w:pos="426"/>
          <w:tab w:val="left" w:pos="709"/>
          <w:tab w:val="left" w:pos="993"/>
          <w:tab w:val="left" w:pos="1276"/>
        </w:tabs>
        <w:ind w:left="142"/>
        <w:rPr>
          <w:del w:id="12876" w:author="Nobu" w:date="2021-09-13T19:39:00Z"/>
          <w:moveFrom w:id="12877" w:author="Nobu" w:date="2021-09-12T08:22:00Z"/>
          <w:rFonts w:ascii="Courier New" w:hAnsi="Courier New" w:cs="Courier New"/>
          <w:noProof/>
          <w:color w:val="85200C"/>
          <w:sz w:val="18"/>
          <w:szCs w:val="18"/>
        </w:rPr>
      </w:pPr>
      <w:moveFrom w:id="12878" w:author="Nobu" w:date="2021-09-12T08:22:00Z">
        <w:del w:id="1287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04DD34D9" w14:textId="234B3D8D" w:rsidR="00E50068" w:rsidRPr="007679ED" w:rsidDel="00B745AA" w:rsidRDefault="00666243" w:rsidP="00E50068">
      <w:pPr>
        <w:tabs>
          <w:tab w:val="left" w:pos="426"/>
          <w:tab w:val="left" w:pos="709"/>
          <w:tab w:val="left" w:pos="993"/>
          <w:tab w:val="left" w:pos="1276"/>
        </w:tabs>
        <w:ind w:left="142"/>
        <w:rPr>
          <w:del w:id="12880" w:author="Nobu" w:date="2021-09-13T19:39:00Z"/>
          <w:moveFrom w:id="12881" w:author="Nobu" w:date="2021-09-12T08:22:00Z"/>
          <w:rFonts w:ascii="Courier New" w:hAnsi="Courier New" w:cs="Courier New"/>
          <w:noProof/>
          <w:color w:val="85200C"/>
          <w:sz w:val="18"/>
          <w:szCs w:val="18"/>
        </w:rPr>
      </w:pPr>
      <w:moveFrom w:id="12882" w:author="Nobu" w:date="2021-09-12T08:22:00Z">
        <w:del w:id="1288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del>
      </w:moveFrom>
    </w:p>
    <w:p w14:paraId="35411D82" w14:textId="0CB0E200" w:rsidR="00E50068" w:rsidRPr="007679ED" w:rsidDel="00B745AA" w:rsidRDefault="00666243" w:rsidP="00E50068">
      <w:pPr>
        <w:tabs>
          <w:tab w:val="left" w:pos="426"/>
          <w:tab w:val="left" w:pos="709"/>
          <w:tab w:val="left" w:pos="993"/>
          <w:tab w:val="left" w:pos="1276"/>
        </w:tabs>
        <w:ind w:left="142"/>
        <w:rPr>
          <w:del w:id="12884" w:author="Nobu" w:date="2021-09-13T19:39:00Z"/>
          <w:moveFrom w:id="12885" w:author="Nobu" w:date="2021-09-12T08:22:00Z"/>
          <w:rFonts w:ascii="Courier New" w:hAnsi="Courier New" w:cs="Courier New"/>
          <w:noProof/>
          <w:color w:val="85200C"/>
          <w:sz w:val="18"/>
          <w:szCs w:val="18"/>
        </w:rPr>
      </w:pPr>
      <w:moveFrom w:id="12886" w:author="Nobu" w:date="2021-09-12T08:22:00Z">
        <w:del w:id="1288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1E15D24E" w14:textId="324956B6" w:rsidR="00E50068" w:rsidRPr="007679ED" w:rsidDel="00B745AA" w:rsidRDefault="00666243" w:rsidP="00E50068">
      <w:pPr>
        <w:tabs>
          <w:tab w:val="left" w:pos="426"/>
          <w:tab w:val="left" w:pos="709"/>
          <w:tab w:val="left" w:pos="993"/>
          <w:tab w:val="left" w:pos="1276"/>
        </w:tabs>
        <w:ind w:left="142"/>
        <w:rPr>
          <w:del w:id="12888" w:author="Nobu" w:date="2021-09-13T19:39:00Z"/>
          <w:moveFrom w:id="12889" w:author="Nobu" w:date="2021-09-12T08:22:00Z"/>
          <w:rFonts w:ascii="Courier New" w:hAnsi="Courier New" w:cs="Courier New"/>
          <w:noProof/>
          <w:color w:val="85200C"/>
          <w:sz w:val="18"/>
          <w:szCs w:val="18"/>
        </w:rPr>
      </w:pPr>
      <w:moveFrom w:id="12890" w:author="Nobu" w:date="2021-09-12T08:22:00Z">
        <w:del w:id="1289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VA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4631B827" w14:textId="2B181B98" w:rsidR="00E50068" w:rsidRPr="007679ED" w:rsidDel="00B745AA" w:rsidRDefault="00666243" w:rsidP="00E50068">
      <w:pPr>
        <w:tabs>
          <w:tab w:val="left" w:pos="426"/>
          <w:tab w:val="left" w:pos="709"/>
          <w:tab w:val="left" w:pos="993"/>
          <w:tab w:val="left" w:pos="1276"/>
        </w:tabs>
        <w:ind w:left="142"/>
        <w:rPr>
          <w:del w:id="12892" w:author="Nobu" w:date="2021-09-13T19:39:00Z"/>
          <w:moveFrom w:id="12893" w:author="Nobu" w:date="2021-09-12T08:22:00Z"/>
          <w:rFonts w:ascii="Courier New" w:hAnsi="Courier New" w:cs="Courier New"/>
          <w:noProof/>
          <w:color w:val="85200C"/>
          <w:sz w:val="18"/>
          <w:szCs w:val="18"/>
        </w:rPr>
      </w:pPr>
      <w:moveFrom w:id="12894" w:author="Nobu" w:date="2021-09-12T08:22:00Z">
        <w:del w:id="1289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7C728462" w14:textId="40CB8FFB" w:rsidR="00E50068" w:rsidRPr="007679ED" w:rsidDel="00B745AA" w:rsidRDefault="00666243" w:rsidP="00E50068">
      <w:pPr>
        <w:tabs>
          <w:tab w:val="left" w:pos="426"/>
          <w:tab w:val="left" w:pos="709"/>
          <w:tab w:val="left" w:pos="993"/>
          <w:tab w:val="left" w:pos="1276"/>
        </w:tabs>
        <w:ind w:left="142"/>
        <w:rPr>
          <w:del w:id="12896" w:author="Nobu" w:date="2021-09-13T19:39:00Z"/>
          <w:moveFrom w:id="12897" w:author="Nobu" w:date="2021-09-12T08:22:00Z"/>
          <w:rFonts w:ascii="Courier New" w:hAnsi="Courier New" w:cs="Courier New"/>
          <w:noProof/>
          <w:color w:val="85200C"/>
          <w:sz w:val="18"/>
          <w:szCs w:val="18"/>
        </w:rPr>
      </w:pPr>
      <w:moveFrom w:id="12898" w:author="Nobu" w:date="2021-09-12T08:22:00Z">
        <w:del w:id="1289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504DAA19" w14:textId="6BBA3735" w:rsidR="00E50068" w:rsidDel="00B745AA" w:rsidRDefault="000B1E7E" w:rsidP="00E50068">
      <w:pPr>
        <w:tabs>
          <w:tab w:val="left" w:pos="426"/>
          <w:tab w:val="left" w:pos="709"/>
          <w:tab w:val="left" w:pos="993"/>
          <w:tab w:val="left" w:pos="1276"/>
        </w:tabs>
        <w:ind w:left="142"/>
        <w:rPr>
          <w:del w:id="12900" w:author="Nobu" w:date="2021-09-13T19:39:00Z"/>
          <w:moveFrom w:id="12901" w:author="Nobu" w:date="2021-09-12T08:22:00Z"/>
          <w:rFonts w:ascii="Courier New" w:hAnsi="Courier New" w:cs="Courier New"/>
          <w:noProof/>
          <w:color w:val="0000FF"/>
          <w:sz w:val="18"/>
          <w:szCs w:val="18"/>
        </w:rPr>
      </w:pPr>
      <w:moveFrom w:id="12902" w:author="Nobu" w:date="2021-09-12T08:22:00Z">
        <w:del w:id="1290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2AF1255C" w14:textId="61E4E5A3" w:rsidR="0034449F" w:rsidRPr="007679ED" w:rsidDel="00B745AA" w:rsidRDefault="0034449F" w:rsidP="00E50068">
      <w:pPr>
        <w:tabs>
          <w:tab w:val="left" w:pos="426"/>
          <w:tab w:val="left" w:pos="709"/>
          <w:tab w:val="left" w:pos="993"/>
          <w:tab w:val="left" w:pos="1276"/>
        </w:tabs>
        <w:ind w:left="142"/>
        <w:rPr>
          <w:del w:id="12904" w:author="Nobu" w:date="2021-09-13T19:39:00Z"/>
          <w:moveFrom w:id="12905" w:author="Nobu" w:date="2021-09-12T08:22:00Z"/>
          <w:rFonts w:ascii="Courier New" w:hAnsi="Courier New" w:cs="Courier New"/>
          <w:noProof/>
          <w:color w:val="85200C"/>
          <w:sz w:val="18"/>
          <w:szCs w:val="18"/>
        </w:rPr>
      </w:pPr>
    </w:p>
    <w:p w14:paraId="4E835CB8" w14:textId="3667F1B0" w:rsidR="00E50068" w:rsidRPr="007679ED" w:rsidDel="00B745AA" w:rsidRDefault="00E50068" w:rsidP="00E50068">
      <w:pPr>
        <w:pStyle w:val="BodyText"/>
        <w:rPr>
          <w:del w:id="12906" w:author="Nobu" w:date="2021-09-13T19:39:00Z"/>
          <w:moveFrom w:id="12907" w:author="Nobu" w:date="2021-09-12T08:22:00Z"/>
          <w:noProof w:val="0"/>
        </w:rPr>
      </w:pPr>
      <w:moveFrom w:id="12908" w:author="Nobu" w:date="2021-09-12T08:22:00Z">
        <w:del w:id="12909" w:author="Nobu" w:date="2021-09-13T19:39:00Z">
          <w:r w:rsidRPr="007679ED" w:rsidDel="00B745AA">
            <w:rPr>
              <w:noProof w:val="0"/>
            </w:rPr>
            <w:delText>ChargeIndicator = true to indicate a charge</w:delText>
          </w:r>
        </w:del>
      </w:moveFrom>
    </w:p>
    <w:p w14:paraId="2088DE4E" w14:textId="0D4FDEA4" w:rsidR="00E50068" w:rsidRPr="007679ED" w:rsidDel="00B745AA" w:rsidRDefault="00E50068" w:rsidP="00E50068">
      <w:pPr>
        <w:pStyle w:val="BodyText"/>
        <w:rPr>
          <w:del w:id="12910" w:author="Nobu" w:date="2021-09-13T19:39:00Z"/>
          <w:moveFrom w:id="12911" w:author="Nobu" w:date="2021-09-12T08:22:00Z"/>
          <w:noProof w:val="0"/>
        </w:rPr>
      </w:pPr>
      <w:moveFrom w:id="12912" w:author="Nobu" w:date="2021-09-12T08:22:00Z">
        <w:del w:id="12913" w:author="Nobu" w:date="2021-09-13T19:39:00Z">
          <w:r w:rsidRPr="007679ED" w:rsidDel="00B745AA">
            <w:rPr>
              <w:noProof w:val="0"/>
            </w:rPr>
            <w:delText>ChargeIndicator = false to indicate an allowance</w:delText>
          </w:r>
        </w:del>
      </w:moveFrom>
    </w:p>
    <w:p w14:paraId="3DC5198C" w14:textId="4F9D3600" w:rsidR="00E50068" w:rsidRPr="007679ED" w:rsidDel="00B745AA" w:rsidRDefault="00E50068" w:rsidP="00E50068">
      <w:pPr>
        <w:pStyle w:val="BodyText"/>
        <w:rPr>
          <w:del w:id="12914" w:author="Nobu" w:date="2021-09-13T19:39:00Z"/>
          <w:moveFrom w:id="12915" w:author="Nobu" w:date="2021-09-12T08:22:00Z"/>
          <w:noProof w:val="0"/>
        </w:rPr>
      </w:pPr>
      <w:moveFrom w:id="12916" w:author="Nobu" w:date="2021-09-12T08:22:00Z">
        <w:del w:id="12917" w:author="Nobu" w:date="2021-09-13T19:39:00Z">
          <w:r w:rsidRPr="007679ED" w:rsidDel="00B745AA">
            <w:rPr>
              <w:noProof w:val="0"/>
            </w:rPr>
            <w:delText>Base amount, to be used with the percentage to calculate the amount</w:delText>
          </w:r>
        </w:del>
      </w:moveFrom>
    </w:p>
    <w:p w14:paraId="4D71E713" w14:textId="35F0928B" w:rsidR="00E50068" w:rsidRPr="007679ED" w:rsidDel="00B745AA" w:rsidRDefault="00E50068" w:rsidP="00E50068">
      <w:pPr>
        <w:pStyle w:val="BodyText"/>
        <w:rPr>
          <w:del w:id="12918" w:author="Nobu" w:date="2021-09-13T19:39:00Z"/>
          <w:moveFrom w:id="12919" w:author="Nobu" w:date="2021-09-12T08:22:00Z"/>
          <w:noProof w:val="0"/>
        </w:rPr>
      </w:pPr>
      <w:moveFrom w:id="12920" w:author="Nobu" w:date="2021-09-12T08:22:00Z">
        <w:del w:id="12921" w:author="Nobu" w:date="2021-09-13T19:39:00Z">
          <w:r w:rsidRPr="007679ED" w:rsidDel="00B745AA">
            <w:rPr>
              <w:noProof w:val="0"/>
            </w:rPr>
            <w:delText>Charge percentage</w:delText>
          </w:r>
        </w:del>
      </w:moveFrom>
    </w:p>
    <w:p w14:paraId="25BAAE3A" w14:textId="58EDB763" w:rsidR="00E50068" w:rsidRPr="007679ED" w:rsidDel="00B745AA" w:rsidRDefault="00E50068" w:rsidP="00E50068">
      <w:pPr>
        <w:pStyle w:val="BodyText"/>
        <w:rPr>
          <w:del w:id="12922" w:author="Nobu" w:date="2021-09-13T19:39:00Z"/>
          <w:moveFrom w:id="12923" w:author="Nobu" w:date="2021-09-12T08:22:00Z"/>
          <w:noProof w:val="0"/>
        </w:rPr>
      </w:pPr>
      <w:moveFrom w:id="12924" w:author="Nobu" w:date="2021-09-12T08:22:00Z">
        <w:del w:id="12925" w:author="Nobu" w:date="2021-09-13T19:39:00Z">
          <w:r w:rsidRPr="007679ED" w:rsidDel="00B745AA">
            <w:rPr>
              <w:noProof w:val="0"/>
            </w:rPr>
            <w:delText>Amount=Base amount×(Percentage÷100)</w:delText>
          </w:r>
        </w:del>
      </w:moveFrom>
    </w:p>
    <w:moveFromRangeEnd w:id="12787"/>
    <w:p w14:paraId="05BAB73F" w14:textId="4D007F56" w:rsidR="00E50068" w:rsidRPr="007679ED" w:rsidDel="007524FB" w:rsidRDefault="00E50068" w:rsidP="00E50068">
      <w:pPr>
        <w:pStyle w:val="BodyText"/>
        <w:rPr>
          <w:del w:id="12926" w:author="Nobu" w:date="2021-09-12T13:17:00Z"/>
          <w:noProof w:val="0"/>
        </w:rPr>
      </w:pPr>
    </w:p>
    <w:p w14:paraId="6714ACFF" w14:textId="7C6A109A" w:rsidR="00E50068" w:rsidDel="00B745AA" w:rsidRDefault="00E50068" w:rsidP="00E50068">
      <w:pPr>
        <w:pStyle w:val="BodyText"/>
        <w:rPr>
          <w:del w:id="12927" w:author="Nobu" w:date="2021-09-13T19:39:00Z"/>
          <w:moveFrom w:id="12928" w:author="Nobu" w:date="2021-09-12T08:38:00Z"/>
          <w:noProof w:val="0"/>
        </w:rPr>
      </w:pPr>
      <w:moveFromRangeStart w:id="12929" w:author="Nobu" w:date="2021-09-12T08:38:00Z" w:name="move82328353"/>
      <w:moveFrom w:id="12930" w:author="Nobu" w:date="2021-09-12T08:38:00Z">
        <w:del w:id="12931" w:author="Nobu" w:date="2021-09-13T19:39:00Z">
          <w:r w:rsidRPr="007679ED" w:rsidDel="00B745AA">
            <w:rPr>
              <w:noProof w:val="0"/>
            </w:rPr>
            <w:delText>UBL example of Allowances and Charges on invoice line</w:delText>
          </w:r>
        </w:del>
      </w:moveFrom>
    </w:p>
    <w:p w14:paraId="7E5A37B7" w14:textId="0C0BD816" w:rsidR="0034449F" w:rsidRPr="007679ED" w:rsidDel="00B745AA" w:rsidRDefault="0034449F" w:rsidP="00E50068">
      <w:pPr>
        <w:pStyle w:val="BodyText"/>
        <w:rPr>
          <w:del w:id="12932" w:author="Nobu" w:date="2021-09-13T19:39:00Z"/>
          <w:moveFrom w:id="12933" w:author="Nobu" w:date="2021-09-12T08:38:00Z"/>
          <w:noProof w:val="0"/>
        </w:rPr>
      </w:pPr>
    </w:p>
    <w:p w14:paraId="1F3DACEC" w14:textId="420609B8" w:rsidR="00E50068" w:rsidRPr="007679ED" w:rsidDel="00B745AA" w:rsidRDefault="000B1E7E" w:rsidP="00E50068">
      <w:pPr>
        <w:tabs>
          <w:tab w:val="left" w:pos="426"/>
          <w:tab w:val="left" w:pos="709"/>
          <w:tab w:val="left" w:pos="993"/>
          <w:tab w:val="left" w:pos="1276"/>
        </w:tabs>
        <w:ind w:left="142"/>
        <w:rPr>
          <w:del w:id="12934" w:author="Nobu" w:date="2021-09-13T19:39:00Z"/>
          <w:moveFrom w:id="12935" w:author="Nobu" w:date="2021-09-12T08:38:00Z"/>
          <w:rFonts w:ascii="Courier New" w:hAnsi="Courier New" w:cs="Courier New"/>
          <w:noProof/>
          <w:color w:val="85200C"/>
          <w:sz w:val="18"/>
          <w:szCs w:val="18"/>
        </w:rPr>
      </w:pPr>
      <w:moveFrom w:id="12936" w:author="Nobu" w:date="2021-09-12T08:38:00Z">
        <w:del w:id="1293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1C1F9DFF" w14:textId="41F94920" w:rsidR="00E50068" w:rsidRPr="007679ED" w:rsidDel="00B745AA" w:rsidRDefault="00666243" w:rsidP="00E50068">
      <w:pPr>
        <w:tabs>
          <w:tab w:val="left" w:pos="426"/>
          <w:tab w:val="left" w:pos="709"/>
          <w:tab w:val="left" w:pos="993"/>
          <w:tab w:val="left" w:pos="1276"/>
        </w:tabs>
        <w:ind w:left="142"/>
        <w:rPr>
          <w:del w:id="12938" w:author="Nobu" w:date="2021-09-13T19:39:00Z"/>
          <w:moveFrom w:id="12939" w:author="Nobu" w:date="2021-09-12T08:38:00Z"/>
          <w:rFonts w:ascii="Courier New" w:hAnsi="Courier New" w:cs="Courier New"/>
          <w:noProof/>
          <w:color w:val="85200C"/>
          <w:sz w:val="18"/>
          <w:szCs w:val="18"/>
        </w:rPr>
      </w:pPr>
      <w:moveFrom w:id="12940" w:author="Nobu" w:date="2021-09-12T08:38:00Z">
        <w:del w:id="1294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tru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03FD0553" w14:textId="3C1C43D1" w:rsidR="00E50068" w:rsidRPr="007679ED" w:rsidDel="00B745AA" w:rsidRDefault="00666243" w:rsidP="00E50068">
      <w:pPr>
        <w:tabs>
          <w:tab w:val="left" w:pos="426"/>
          <w:tab w:val="left" w:pos="709"/>
          <w:tab w:val="left" w:pos="993"/>
          <w:tab w:val="left" w:pos="1276"/>
        </w:tabs>
        <w:ind w:left="142"/>
        <w:rPr>
          <w:del w:id="12942" w:author="Nobu" w:date="2021-09-13T19:39:00Z"/>
          <w:moveFrom w:id="12943" w:author="Nobu" w:date="2021-09-12T08:38:00Z"/>
          <w:rFonts w:ascii="Courier New" w:hAnsi="Courier New" w:cs="Courier New"/>
          <w:noProof/>
          <w:color w:val="85200C"/>
          <w:sz w:val="18"/>
          <w:szCs w:val="18"/>
        </w:rPr>
      </w:pPr>
      <w:moveFrom w:id="12944" w:author="Nobu" w:date="2021-09-12T08:38:00Z">
        <w:del w:id="1294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CG</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1CC1F1C9" w14:textId="2578A807" w:rsidR="00E50068" w:rsidRPr="007679ED" w:rsidDel="00B745AA" w:rsidRDefault="00666243" w:rsidP="00E50068">
      <w:pPr>
        <w:tabs>
          <w:tab w:val="left" w:pos="426"/>
          <w:tab w:val="left" w:pos="709"/>
          <w:tab w:val="left" w:pos="993"/>
          <w:tab w:val="left" w:pos="1276"/>
        </w:tabs>
        <w:ind w:left="142"/>
        <w:rPr>
          <w:del w:id="12946" w:author="Nobu" w:date="2021-09-13T19:39:00Z"/>
          <w:moveFrom w:id="12947" w:author="Nobu" w:date="2021-09-12T08:38:00Z"/>
          <w:rFonts w:ascii="Courier New" w:hAnsi="Courier New" w:cs="Courier New"/>
          <w:noProof/>
          <w:color w:val="85200C"/>
          <w:sz w:val="18"/>
          <w:szCs w:val="18"/>
        </w:rPr>
      </w:pPr>
      <w:moveFrom w:id="12948" w:author="Nobu" w:date="2021-09-12T08:38:00Z">
        <w:del w:id="1294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Cleaning</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57655B13" w14:textId="4CF09205" w:rsidR="00E50068" w:rsidRPr="007679ED" w:rsidDel="00B745AA" w:rsidRDefault="00666243" w:rsidP="00E50068">
      <w:pPr>
        <w:tabs>
          <w:tab w:val="left" w:pos="426"/>
          <w:tab w:val="left" w:pos="709"/>
          <w:tab w:val="left" w:pos="993"/>
          <w:tab w:val="left" w:pos="1276"/>
        </w:tabs>
        <w:ind w:left="142"/>
        <w:rPr>
          <w:del w:id="12950" w:author="Nobu" w:date="2021-09-13T19:39:00Z"/>
          <w:moveFrom w:id="12951" w:author="Nobu" w:date="2021-09-12T08:38:00Z"/>
          <w:rFonts w:ascii="Courier New" w:hAnsi="Courier New" w:cs="Courier New"/>
          <w:noProof/>
          <w:color w:val="85200C"/>
          <w:sz w:val="18"/>
          <w:szCs w:val="18"/>
        </w:rPr>
      </w:pPr>
      <w:moveFrom w:id="12952" w:author="Nobu" w:date="2021-09-12T08:38:00Z">
        <w:del w:id="1295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del>
      </w:moveFrom>
    </w:p>
    <w:p w14:paraId="6663C470" w14:textId="02729C0E" w:rsidR="00E50068" w:rsidRPr="007679ED" w:rsidDel="00B745AA" w:rsidRDefault="00666243" w:rsidP="00E50068">
      <w:pPr>
        <w:tabs>
          <w:tab w:val="left" w:pos="426"/>
          <w:tab w:val="left" w:pos="709"/>
          <w:tab w:val="left" w:pos="993"/>
          <w:tab w:val="left" w:pos="1276"/>
        </w:tabs>
        <w:ind w:left="142"/>
        <w:rPr>
          <w:del w:id="12954" w:author="Nobu" w:date="2021-09-13T19:39:00Z"/>
          <w:moveFrom w:id="12955" w:author="Nobu" w:date="2021-09-12T08:38:00Z"/>
          <w:rFonts w:ascii="Courier New" w:hAnsi="Courier New" w:cs="Courier New"/>
          <w:noProof/>
          <w:color w:val="85200C"/>
          <w:sz w:val="18"/>
          <w:szCs w:val="18"/>
        </w:rPr>
      </w:pPr>
      <w:moveFrom w:id="12956" w:author="Nobu" w:date="2021-09-12T08:38:00Z">
        <w:del w:id="1295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1C73E30B" w14:textId="782A1956" w:rsidR="00E50068" w:rsidRPr="007679ED" w:rsidDel="00B745AA" w:rsidRDefault="00666243" w:rsidP="00E50068">
      <w:pPr>
        <w:tabs>
          <w:tab w:val="left" w:pos="426"/>
          <w:tab w:val="left" w:pos="709"/>
          <w:tab w:val="left" w:pos="993"/>
          <w:tab w:val="left" w:pos="1276"/>
        </w:tabs>
        <w:ind w:left="142"/>
        <w:rPr>
          <w:del w:id="12958" w:author="Nobu" w:date="2021-09-13T19:39:00Z"/>
          <w:moveFrom w:id="12959" w:author="Nobu" w:date="2021-09-12T08:38:00Z"/>
          <w:rFonts w:ascii="Courier New" w:hAnsi="Courier New" w:cs="Courier New"/>
          <w:noProof/>
          <w:color w:val="85200C"/>
          <w:sz w:val="18"/>
          <w:szCs w:val="18"/>
        </w:rPr>
      </w:pPr>
      <w:moveFrom w:id="12960" w:author="Nobu" w:date="2021-09-12T08:38:00Z">
        <w:del w:id="1296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Amount</w:delText>
          </w:r>
          <w:r w:rsidR="000B1E7E" w:rsidRPr="007679ED" w:rsidDel="00B745AA">
            <w:rPr>
              <w:rFonts w:ascii="Courier New" w:hAnsi="Courier New" w:cs="Courier New"/>
              <w:noProof/>
              <w:color w:val="0000FF"/>
              <w:sz w:val="18"/>
              <w:szCs w:val="18"/>
            </w:rPr>
            <w:delText>&gt;</w:delText>
          </w:r>
        </w:del>
      </w:moveFrom>
    </w:p>
    <w:p w14:paraId="24D9D51F" w14:textId="7CB3FFC0" w:rsidR="00E50068" w:rsidRPr="007679ED" w:rsidDel="00B745AA" w:rsidRDefault="000B1E7E" w:rsidP="00E50068">
      <w:pPr>
        <w:tabs>
          <w:tab w:val="left" w:pos="426"/>
          <w:tab w:val="left" w:pos="709"/>
          <w:tab w:val="left" w:pos="993"/>
          <w:tab w:val="left" w:pos="1276"/>
        </w:tabs>
        <w:ind w:left="142"/>
        <w:rPr>
          <w:del w:id="12962" w:author="Nobu" w:date="2021-09-13T19:39:00Z"/>
          <w:moveFrom w:id="12963" w:author="Nobu" w:date="2021-09-12T08:38:00Z"/>
          <w:rFonts w:ascii="Courier New" w:hAnsi="Courier New" w:cs="Courier New"/>
          <w:noProof/>
          <w:color w:val="85200C"/>
          <w:sz w:val="18"/>
          <w:szCs w:val="18"/>
        </w:rPr>
      </w:pPr>
      <w:moveFrom w:id="12964" w:author="Nobu" w:date="2021-09-12T08:38:00Z">
        <w:del w:id="1296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53D1BB9C" w14:textId="10A0C200" w:rsidR="00E50068" w:rsidRPr="007679ED" w:rsidDel="00B745AA" w:rsidRDefault="000B1E7E" w:rsidP="00E50068">
      <w:pPr>
        <w:tabs>
          <w:tab w:val="left" w:pos="426"/>
          <w:tab w:val="left" w:pos="709"/>
          <w:tab w:val="left" w:pos="993"/>
          <w:tab w:val="left" w:pos="1276"/>
        </w:tabs>
        <w:ind w:left="142"/>
        <w:rPr>
          <w:del w:id="12966" w:author="Nobu" w:date="2021-09-13T19:39:00Z"/>
          <w:moveFrom w:id="12967" w:author="Nobu" w:date="2021-09-12T08:38:00Z"/>
          <w:rFonts w:ascii="Courier New" w:hAnsi="Courier New" w:cs="Courier New"/>
          <w:noProof/>
          <w:color w:val="85200C"/>
          <w:sz w:val="18"/>
          <w:szCs w:val="18"/>
        </w:rPr>
      </w:pPr>
      <w:moveFrom w:id="12968" w:author="Nobu" w:date="2021-09-12T08:38:00Z">
        <w:del w:id="1296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3017361A" w14:textId="7149B98D" w:rsidR="00E50068" w:rsidRPr="007679ED" w:rsidDel="00B745AA" w:rsidRDefault="00666243" w:rsidP="00E50068">
      <w:pPr>
        <w:tabs>
          <w:tab w:val="left" w:pos="426"/>
          <w:tab w:val="left" w:pos="709"/>
          <w:tab w:val="left" w:pos="993"/>
          <w:tab w:val="left" w:pos="1276"/>
        </w:tabs>
        <w:ind w:left="142"/>
        <w:rPr>
          <w:del w:id="12970" w:author="Nobu" w:date="2021-09-13T19:39:00Z"/>
          <w:moveFrom w:id="12971" w:author="Nobu" w:date="2021-09-12T08:38:00Z"/>
          <w:rFonts w:ascii="Courier New" w:hAnsi="Courier New" w:cs="Courier New"/>
          <w:noProof/>
          <w:color w:val="85200C"/>
          <w:sz w:val="18"/>
          <w:szCs w:val="18"/>
        </w:rPr>
      </w:pPr>
      <w:moveFrom w:id="12972" w:author="Nobu" w:date="2021-09-12T08:38:00Z">
        <w:del w:id="1297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al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0583428A" w14:textId="4D02793E" w:rsidR="00E50068" w:rsidRPr="007679ED" w:rsidDel="00B745AA" w:rsidRDefault="00666243" w:rsidP="00E50068">
      <w:pPr>
        <w:tabs>
          <w:tab w:val="left" w:pos="426"/>
          <w:tab w:val="left" w:pos="709"/>
          <w:tab w:val="left" w:pos="993"/>
          <w:tab w:val="left" w:pos="1276"/>
        </w:tabs>
        <w:ind w:left="142"/>
        <w:rPr>
          <w:del w:id="12974" w:author="Nobu" w:date="2021-09-13T19:39:00Z"/>
          <w:moveFrom w:id="12975" w:author="Nobu" w:date="2021-09-12T08:38:00Z"/>
          <w:rFonts w:ascii="Courier New" w:hAnsi="Courier New" w:cs="Courier New"/>
          <w:noProof/>
          <w:color w:val="85200C"/>
          <w:sz w:val="18"/>
          <w:szCs w:val="18"/>
        </w:rPr>
      </w:pPr>
      <w:moveFrom w:id="12976" w:author="Nobu" w:date="2021-09-12T08:38:00Z">
        <w:del w:id="1297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9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179C595D" w14:textId="65D0CDB0" w:rsidR="00E50068" w:rsidRPr="007679ED" w:rsidDel="00B745AA" w:rsidRDefault="00666243" w:rsidP="00E50068">
      <w:pPr>
        <w:tabs>
          <w:tab w:val="left" w:pos="426"/>
          <w:tab w:val="left" w:pos="709"/>
          <w:tab w:val="left" w:pos="993"/>
          <w:tab w:val="left" w:pos="1276"/>
        </w:tabs>
        <w:ind w:left="142"/>
        <w:rPr>
          <w:del w:id="12978" w:author="Nobu" w:date="2021-09-13T19:39:00Z"/>
          <w:moveFrom w:id="12979" w:author="Nobu" w:date="2021-09-12T08:38:00Z"/>
          <w:rFonts w:ascii="Courier New" w:hAnsi="Courier New" w:cs="Courier New"/>
          <w:noProof/>
          <w:color w:val="85200C"/>
          <w:sz w:val="18"/>
          <w:szCs w:val="18"/>
        </w:rPr>
      </w:pPr>
      <w:moveFrom w:id="12980" w:author="Nobu" w:date="2021-09-12T08:38:00Z">
        <w:del w:id="1298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iscoun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641D0539" w14:textId="41BC95D6" w:rsidR="00E50068" w:rsidRPr="007679ED" w:rsidDel="00B745AA" w:rsidRDefault="00666243" w:rsidP="00E50068">
      <w:pPr>
        <w:tabs>
          <w:tab w:val="left" w:pos="426"/>
          <w:tab w:val="left" w:pos="709"/>
          <w:tab w:val="left" w:pos="993"/>
          <w:tab w:val="left" w:pos="1276"/>
        </w:tabs>
        <w:ind w:left="142"/>
        <w:rPr>
          <w:del w:id="12982" w:author="Nobu" w:date="2021-09-13T19:39:00Z"/>
          <w:moveFrom w:id="12983" w:author="Nobu" w:date="2021-09-12T08:38:00Z"/>
          <w:rFonts w:ascii="Courier New" w:hAnsi="Courier New" w:cs="Courier New"/>
          <w:noProof/>
          <w:color w:val="85200C"/>
          <w:sz w:val="18"/>
          <w:szCs w:val="18"/>
        </w:rPr>
      </w:pPr>
      <w:moveFrom w:id="12984" w:author="Nobu" w:date="2021-09-12T08:38:00Z">
        <w:del w:id="1298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485E3DA3" w14:textId="7E39FD88" w:rsidR="00E50068" w:rsidDel="00B745AA" w:rsidRDefault="000B1E7E" w:rsidP="00E50068">
      <w:pPr>
        <w:tabs>
          <w:tab w:val="left" w:pos="426"/>
          <w:tab w:val="left" w:pos="709"/>
          <w:tab w:val="left" w:pos="993"/>
          <w:tab w:val="left" w:pos="1276"/>
        </w:tabs>
        <w:ind w:left="142"/>
        <w:rPr>
          <w:del w:id="12986" w:author="Nobu" w:date="2021-09-13T19:39:00Z"/>
          <w:moveFrom w:id="12987" w:author="Nobu" w:date="2021-09-12T08:38:00Z"/>
          <w:rFonts w:ascii="Courier New" w:hAnsi="Courier New" w:cs="Courier New"/>
          <w:noProof/>
          <w:color w:val="0000FF"/>
          <w:sz w:val="18"/>
          <w:szCs w:val="18"/>
        </w:rPr>
      </w:pPr>
      <w:moveFrom w:id="12988" w:author="Nobu" w:date="2021-09-12T08:38:00Z">
        <w:del w:id="1298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moveFromRangeEnd w:id="12929"/>
    <w:p w14:paraId="75576C70" w14:textId="24AB37DD" w:rsidR="004C759C" w:rsidRPr="007679ED" w:rsidDel="00B745AA" w:rsidRDefault="004C759C" w:rsidP="0034449F">
      <w:pPr>
        <w:pStyle w:val="BodyText"/>
        <w:rPr>
          <w:del w:id="12990" w:author="Nobu" w:date="2021-09-13T19:39:00Z"/>
        </w:rPr>
      </w:pPr>
    </w:p>
    <w:p w14:paraId="533EAB4C" w14:textId="48C8B4D6" w:rsidR="00CC5533" w:rsidRPr="00357C24" w:rsidDel="006201AD" w:rsidRDefault="00E50068">
      <w:pPr>
        <w:pStyle w:val="BodyText"/>
        <w:rPr>
          <w:del w:id="12991" w:author="Nobu" w:date="2021-09-12T16:01:00Z"/>
          <w:rPrChange w:id="12992" w:author="Nobu" w:date="2021-09-12T14:16:00Z">
            <w:rPr>
              <w:del w:id="12993" w:author="Nobu" w:date="2021-09-12T16:01:00Z"/>
            </w:rPr>
          </w:rPrChange>
        </w:rPr>
        <w:pPrChange w:id="12994" w:author="Nobu" w:date="2021-09-12T14:16:00Z">
          <w:pPr>
            <w:pStyle w:val="Heading2"/>
          </w:pPr>
        </w:pPrChange>
      </w:pPr>
      <w:bookmarkStart w:id="12995" w:name="_Toc46835012"/>
      <w:bookmarkStart w:id="12996" w:name="_Toc82246750"/>
      <w:del w:id="12997" w:author="Nobu" w:date="2021-09-13T19:39:00Z">
        <w:r w:rsidRPr="007679ED" w:rsidDel="00B745AA">
          <w:delText>Calculation</w:delText>
        </w:r>
      </w:del>
      <w:bookmarkEnd w:id="12995"/>
      <w:bookmarkEnd w:id="12996"/>
    </w:p>
    <w:p w14:paraId="155E3987" w14:textId="217A132B" w:rsidR="00DB70B8" w:rsidRPr="007679ED" w:rsidDel="00B745AA" w:rsidRDefault="00E50068">
      <w:pPr>
        <w:pStyle w:val="Tabletitle"/>
        <w:rPr>
          <w:del w:id="12998" w:author="Nobu" w:date="2021-09-13T19:39:00Z"/>
        </w:rPr>
        <w:pPrChange w:id="12999" w:author="Nobu" w:date="2021-09-12T16:18:00Z">
          <w:pPr>
            <w:pStyle w:val="BodyText"/>
          </w:pPr>
        </w:pPrChange>
      </w:pPr>
      <w:del w:id="13000" w:author="Nobu" w:date="2021-09-13T19:39:00Z">
        <w:r w:rsidRPr="007679ED" w:rsidDel="00B745AA">
          <w:delText>The following calculation is applied to the PINT invoice</w:delText>
        </w:r>
      </w:del>
    </w:p>
    <w:tbl>
      <w:tblPr>
        <w:tblStyle w:val="TableGrid"/>
        <w:tblW w:w="9634" w:type="dxa"/>
        <w:tblLook w:val="04A0" w:firstRow="1" w:lastRow="0" w:firstColumn="1" w:lastColumn="0" w:noHBand="0" w:noVBand="1"/>
      </w:tblPr>
      <w:tblGrid>
        <w:gridCol w:w="988"/>
        <w:gridCol w:w="3685"/>
        <w:gridCol w:w="4961"/>
      </w:tblGrid>
      <w:tr w:rsidR="00E50068" w:rsidRPr="007679ED" w:rsidDel="00B745AA" w14:paraId="10611401" w14:textId="04F9FEB0" w:rsidTr="006372B2">
        <w:trPr>
          <w:trHeight w:val="359"/>
          <w:del w:id="13001" w:author="Nobu" w:date="2021-09-13T19:39:00Z"/>
        </w:trPr>
        <w:tc>
          <w:tcPr>
            <w:tcW w:w="988" w:type="dxa"/>
            <w:hideMark/>
          </w:tcPr>
          <w:p w14:paraId="120144E0" w14:textId="0238F577" w:rsidR="00E50068" w:rsidRPr="007679ED" w:rsidDel="00B745AA" w:rsidRDefault="00041F9C" w:rsidP="006372B2">
            <w:pPr>
              <w:spacing w:before="100" w:beforeAutospacing="1" w:after="100" w:afterAutospacing="1"/>
              <w:rPr>
                <w:del w:id="13002" w:author="Nobu" w:date="2021-09-13T19:39:00Z"/>
                <w:rFonts w:eastAsia="Times New Roman" w:cs="Arial"/>
                <w:szCs w:val="20"/>
                <w:lang w:eastAsia="is-IS"/>
              </w:rPr>
            </w:pPr>
            <w:del w:id="13003"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3004" w:author="Nobu" w:date="2021-09-13T19:39:00Z">
              <w:r w:rsidR="00E50068" w:rsidRPr="007679ED" w:rsidDel="00B745AA">
                <w:rPr>
                  <w:rFonts w:eastAsia="Times New Roman" w:cs="Arial"/>
                  <w:szCs w:val="20"/>
                  <w:lang w:eastAsia="is-IS"/>
                </w:rPr>
                <w:delText>106</w:delText>
              </w:r>
            </w:del>
          </w:p>
        </w:tc>
        <w:tc>
          <w:tcPr>
            <w:tcW w:w="3685" w:type="dxa"/>
            <w:hideMark/>
          </w:tcPr>
          <w:p w14:paraId="55BC0ECE" w14:textId="6A51F0C9" w:rsidR="00E50068" w:rsidRPr="007679ED" w:rsidDel="00B745AA" w:rsidRDefault="00E50068" w:rsidP="006372B2">
            <w:pPr>
              <w:spacing w:before="100" w:beforeAutospacing="1" w:after="100" w:afterAutospacing="1"/>
              <w:rPr>
                <w:del w:id="13005" w:author="Nobu" w:date="2021-09-13T19:39:00Z"/>
                <w:rFonts w:eastAsia="Times New Roman" w:cs="Arial"/>
                <w:szCs w:val="20"/>
                <w:lang w:eastAsia="is-IS"/>
              </w:rPr>
            </w:pPr>
            <w:del w:id="13006" w:author="Nobu" w:date="2021-09-13T19:39:00Z">
              <w:r w:rsidRPr="007679ED" w:rsidDel="00B745AA">
                <w:rPr>
                  <w:rFonts w:eastAsia="Times New Roman" w:cs="Arial"/>
                  <w:szCs w:val="20"/>
                  <w:lang w:eastAsia="is-IS"/>
                </w:rPr>
                <w:delText>Sum of invoice line net amounts</w:delText>
              </w:r>
            </w:del>
          </w:p>
        </w:tc>
        <w:tc>
          <w:tcPr>
            <w:tcW w:w="4961" w:type="dxa"/>
            <w:hideMark/>
          </w:tcPr>
          <w:p w14:paraId="2A90CEFA" w14:textId="61F812E6" w:rsidR="00E50068" w:rsidRPr="007679ED" w:rsidDel="00B745AA" w:rsidRDefault="00E50068" w:rsidP="006372B2">
            <w:pPr>
              <w:spacing w:before="100" w:beforeAutospacing="1" w:after="100" w:afterAutospacing="1"/>
              <w:rPr>
                <w:del w:id="13007" w:author="Nobu" w:date="2021-09-13T19:39:00Z"/>
                <w:rFonts w:eastAsia="Times New Roman" w:cs="Arial"/>
                <w:szCs w:val="20"/>
                <w:lang w:eastAsia="is-IS"/>
              </w:rPr>
            </w:pPr>
            <w:del w:id="13008" w:author="Nobu" w:date="2021-09-13T19:39:00Z">
              <w:r w:rsidRPr="007679ED" w:rsidDel="00B745AA">
                <w:rPr>
                  <w:rFonts w:eastAsia="Times New Roman" w:cs="Arial"/>
                  <w:szCs w:val="20"/>
                  <w:lang w:eastAsia="is-IS"/>
                </w:rPr>
                <w:delText>∑ (</w:delText>
              </w:r>
            </w:del>
            <w:del w:id="13009"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3010" w:author="Nobu" w:date="2021-09-13T19:39:00Z">
              <w:r w:rsidRPr="007679ED" w:rsidDel="00B745AA">
                <w:rPr>
                  <w:rFonts w:eastAsia="Times New Roman" w:cs="Arial"/>
                  <w:szCs w:val="20"/>
                  <w:lang w:eastAsia="is-IS"/>
                </w:rPr>
                <w:delText>131: Invoice line net amount)</w:delText>
              </w:r>
            </w:del>
          </w:p>
        </w:tc>
      </w:tr>
      <w:tr w:rsidR="00E50068" w:rsidRPr="007679ED" w:rsidDel="00B745AA" w14:paraId="256162CB" w14:textId="24B82762" w:rsidTr="006372B2">
        <w:trPr>
          <w:trHeight w:val="274"/>
          <w:del w:id="13011" w:author="Nobu" w:date="2021-09-13T19:39:00Z"/>
        </w:trPr>
        <w:tc>
          <w:tcPr>
            <w:tcW w:w="988" w:type="dxa"/>
            <w:hideMark/>
          </w:tcPr>
          <w:p w14:paraId="77493344" w14:textId="441BFC13" w:rsidR="00E50068" w:rsidRPr="007679ED" w:rsidDel="00B745AA" w:rsidRDefault="00041F9C" w:rsidP="006372B2">
            <w:pPr>
              <w:spacing w:before="100" w:beforeAutospacing="1" w:after="100" w:afterAutospacing="1"/>
              <w:rPr>
                <w:del w:id="13012" w:author="Nobu" w:date="2021-09-13T19:39:00Z"/>
                <w:rFonts w:eastAsia="Times New Roman" w:cs="Arial"/>
                <w:szCs w:val="20"/>
                <w:lang w:eastAsia="is-IS"/>
              </w:rPr>
            </w:pPr>
            <w:del w:id="13013"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3014" w:author="Nobu" w:date="2021-09-13T19:39:00Z">
              <w:r w:rsidR="00E50068" w:rsidRPr="007679ED" w:rsidDel="00B745AA">
                <w:rPr>
                  <w:rFonts w:eastAsia="Times New Roman" w:cs="Arial"/>
                  <w:szCs w:val="20"/>
                  <w:lang w:eastAsia="is-IS"/>
                </w:rPr>
                <w:delText>107</w:delText>
              </w:r>
            </w:del>
          </w:p>
        </w:tc>
        <w:tc>
          <w:tcPr>
            <w:tcW w:w="3685" w:type="dxa"/>
            <w:hideMark/>
          </w:tcPr>
          <w:p w14:paraId="4E40ADCA" w14:textId="6D955671" w:rsidR="00E50068" w:rsidRPr="007679ED" w:rsidDel="00B745AA" w:rsidRDefault="00E50068" w:rsidP="006372B2">
            <w:pPr>
              <w:spacing w:before="100" w:beforeAutospacing="1" w:after="100" w:afterAutospacing="1"/>
              <w:rPr>
                <w:del w:id="13015" w:author="Nobu" w:date="2021-09-13T19:39:00Z"/>
                <w:rFonts w:eastAsia="Times New Roman" w:cs="Arial"/>
                <w:szCs w:val="20"/>
                <w:lang w:eastAsia="is-IS"/>
              </w:rPr>
            </w:pPr>
            <w:del w:id="13016" w:author="Nobu" w:date="2021-09-13T19:39:00Z">
              <w:r w:rsidRPr="007679ED" w:rsidDel="00B745AA">
                <w:rPr>
                  <w:rFonts w:eastAsia="Times New Roman" w:cs="Arial"/>
                  <w:szCs w:val="20"/>
                  <w:lang w:eastAsia="is-IS"/>
                </w:rPr>
                <w:delText>Sum of allowances on document level</w:delText>
              </w:r>
            </w:del>
          </w:p>
        </w:tc>
        <w:tc>
          <w:tcPr>
            <w:tcW w:w="4961" w:type="dxa"/>
            <w:hideMark/>
          </w:tcPr>
          <w:p w14:paraId="2258026A" w14:textId="3C3A5413" w:rsidR="00E50068" w:rsidRPr="007679ED" w:rsidDel="00B745AA" w:rsidRDefault="00E50068" w:rsidP="006372B2">
            <w:pPr>
              <w:spacing w:before="100" w:beforeAutospacing="1" w:after="100" w:afterAutospacing="1"/>
              <w:rPr>
                <w:del w:id="13017" w:author="Nobu" w:date="2021-09-13T19:39:00Z"/>
                <w:rFonts w:eastAsia="Times New Roman" w:cs="Arial"/>
                <w:szCs w:val="20"/>
                <w:lang w:eastAsia="is-IS"/>
              </w:rPr>
            </w:pPr>
            <w:del w:id="13018" w:author="Nobu" w:date="2021-09-13T19:39:00Z">
              <w:r w:rsidRPr="007679ED" w:rsidDel="00B745AA">
                <w:rPr>
                  <w:rFonts w:eastAsia="Times New Roman" w:cs="Arial"/>
                  <w:szCs w:val="20"/>
                  <w:lang w:eastAsia="is-IS"/>
                </w:rPr>
                <w:delText>∑ (</w:delText>
              </w:r>
            </w:del>
            <w:del w:id="13019"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3020" w:author="Nobu" w:date="2021-09-13T19:39:00Z">
              <w:r w:rsidRPr="007679ED" w:rsidDel="00B745AA">
                <w:rPr>
                  <w:rFonts w:eastAsia="Times New Roman" w:cs="Arial"/>
                  <w:szCs w:val="20"/>
                  <w:lang w:eastAsia="is-IS"/>
                </w:rPr>
                <w:delText>92: Document level allowance amount)</w:delText>
              </w:r>
            </w:del>
          </w:p>
        </w:tc>
      </w:tr>
      <w:tr w:rsidR="00E50068" w:rsidRPr="007679ED" w:rsidDel="00B745AA" w14:paraId="6928290C" w14:textId="25D3DBC1" w:rsidTr="006372B2">
        <w:trPr>
          <w:trHeight w:val="274"/>
          <w:del w:id="13021" w:author="Nobu" w:date="2021-09-13T19:39:00Z"/>
        </w:trPr>
        <w:tc>
          <w:tcPr>
            <w:tcW w:w="988" w:type="dxa"/>
            <w:hideMark/>
          </w:tcPr>
          <w:p w14:paraId="2417C7C3" w14:textId="5B0883BE" w:rsidR="00E50068" w:rsidRPr="007679ED" w:rsidDel="00B745AA" w:rsidRDefault="00041F9C" w:rsidP="006372B2">
            <w:pPr>
              <w:spacing w:before="100" w:beforeAutospacing="1" w:after="100" w:afterAutospacing="1"/>
              <w:rPr>
                <w:del w:id="13022" w:author="Nobu" w:date="2021-09-13T19:39:00Z"/>
                <w:rFonts w:eastAsia="Times New Roman" w:cs="Arial"/>
                <w:szCs w:val="20"/>
                <w:lang w:eastAsia="is-IS"/>
              </w:rPr>
            </w:pPr>
            <w:del w:id="13023"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3024" w:author="Nobu" w:date="2021-09-13T19:39:00Z">
              <w:r w:rsidR="00E50068" w:rsidRPr="007679ED" w:rsidDel="00B745AA">
                <w:rPr>
                  <w:rFonts w:eastAsia="Times New Roman" w:cs="Arial"/>
                  <w:szCs w:val="20"/>
                  <w:lang w:eastAsia="is-IS"/>
                </w:rPr>
                <w:delText>108</w:delText>
              </w:r>
            </w:del>
          </w:p>
        </w:tc>
        <w:tc>
          <w:tcPr>
            <w:tcW w:w="3685" w:type="dxa"/>
            <w:hideMark/>
          </w:tcPr>
          <w:p w14:paraId="3F57384A" w14:textId="1D5A9716" w:rsidR="00E50068" w:rsidRPr="007679ED" w:rsidDel="00B745AA" w:rsidRDefault="00E50068" w:rsidP="006372B2">
            <w:pPr>
              <w:spacing w:before="100" w:beforeAutospacing="1" w:after="100" w:afterAutospacing="1"/>
              <w:rPr>
                <w:del w:id="13025" w:author="Nobu" w:date="2021-09-13T19:39:00Z"/>
                <w:rFonts w:eastAsia="Times New Roman" w:cs="Arial"/>
                <w:szCs w:val="20"/>
                <w:lang w:eastAsia="is-IS"/>
              </w:rPr>
            </w:pPr>
            <w:del w:id="13026" w:author="Nobu" w:date="2021-09-13T19:39:00Z">
              <w:r w:rsidRPr="007679ED" w:rsidDel="00B745AA">
                <w:rPr>
                  <w:rFonts w:eastAsia="Times New Roman" w:cs="Arial"/>
                  <w:szCs w:val="20"/>
                  <w:lang w:eastAsia="is-IS"/>
                </w:rPr>
                <w:delText>Sum of charges on document level</w:delText>
              </w:r>
            </w:del>
          </w:p>
        </w:tc>
        <w:tc>
          <w:tcPr>
            <w:tcW w:w="4961" w:type="dxa"/>
            <w:hideMark/>
          </w:tcPr>
          <w:p w14:paraId="10174E6B" w14:textId="3D7AA9E0" w:rsidR="00E50068" w:rsidRPr="007679ED" w:rsidDel="00B745AA" w:rsidRDefault="00E50068" w:rsidP="006372B2">
            <w:pPr>
              <w:spacing w:before="100" w:beforeAutospacing="1" w:after="100" w:afterAutospacing="1"/>
              <w:rPr>
                <w:del w:id="13027" w:author="Nobu" w:date="2021-09-13T19:39:00Z"/>
                <w:rFonts w:eastAsia="Times New Roman" w:cs="Arial"/>
                <w:szCs w:val="20"/>
                <w:lang w:eastAsia="is-IS"/>
              </w:rPr>
            </w:pPr>
            <w:del w:id="13028" w:author="Nobu" w:date="2021-09-13T19:39:00Z">
              <w:r w:rsidRPr="007679ED" w:rsidDel="00B745AA">
                <w:rPr>
                  <w:rFonts w:eastAsia="Times New Roman" w:cs="Arial"/>
                  <w:szCs w:val="20"/>
                  <w:lang w:eastAsia="is-IS"/>
                </w:rPr>
                <w:delText>∑ (</w:delText>
              </w:r>
            </w:del>
            <w:del w:id="13029"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3030" w:author="Nobu" w:date="2021-09-13T19:39:00Z">
              <w:r w:rsidRPr="007679ED" w:rsidDel="00B745AA">
                <w:rPr>
                  <w:rFonts w:eastAsia="Times New Roman" w:cs="Arial"/>
                  <w:szCs w:val="20"/>
                  <w:lang w:eastAsia="is-IS"/>
                </w:rPr>
                <w:delText>99: Document level charge amount)</w:delText>
              </w:r>
            </w:del>
          </w:p>
        </w:tc>
      </w:tr>
      <w:tr w:rsidR="00E50068" w:rsidRPr="007679ED" w:rsidDel="00B745AA" w14:paraId="416C013D" w14:textId="1377CAF7" w:rsidTr="006372B2">
        <w:trPr>
          <w:del w:id="13031" w:author="Nobu" w:date="2021-09-13T19:39:00Z"/>
        </w:trPr>
        <w:tc>
          <w:tcPr>
            <w:tcW w:w="988" w:type="dxa"/>
            <w:hideMark/>
          </w:tcPr>
          <w:p w14:paraId="44BBAAD1" w14:textId="3B3883E7" w:rsidR="00E50068" w:rsidRPr="007679ED" w:rsidDel="00B745AA" w:rsidRDefault="005059A0" w:rsidP="006372B2">
            <w:pPr>
              <w:spacing w:before="100" w:beforeAutospacing="1" w:after="100" w:afterAutospacing="1"/>
              <w:rPr>
                <w:del w:id="13032" w:author="Nobu" w:date="2021-09-13T19:39:00Z"/>
                <w:rFonts w:eastAsia="Times New Roman" w:cs="Arial"/>
                <w:szCs w:val="20"/>
                <w:lang w:eastAsia="is-IS"/>
              </w:rPr>
            </w:pPr>
            <w:del w:id="13033"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3034" w:author="Nobu" w:date="2021-09-13T19:39:00Z">
              <w:r w:rsidR="00E50068" w:rsidRPr="007679ED" w:rsidDel="00B745AA">
                <w:rPr>
                  <w:rFonts w:eastAsia="Times New Roman" w:cs="Arial"/>
                  <w:szCs w:val="20"/>
                  <w:lang w:eastAsia="is-IS"/>
                </w:rPr>
                <w:delText>109</w:delText>
              </w:r>
            </w:del>
          </w:p>
        </w:tc>
        <w:tc>
          <w:tcPr>
            <w:tcW w:w="3685" w:type="dxa"/>
            <w:hideMark/>
          </w:tcPr>
          <w:p w14:paraId="6E94FE9F" w14:textId="01BDA569" w:rsidR="00E50068" w:rsidRPr="007679ED" w:rsidDel="00B745AA" w:rsidRDefault="00E50068" w:rsidP="006372B2">
            <w:pPr>
              <w:spacing w:before="100" w:beforeAutospacing="1" w:after="100" w:afterAutospacing="1"/>
              <w:rPr>
                <w:del w:id="13035" w:author="Nobu" w:date="2021-09-13T19:39:00Z"/>
                <w:rFonts w:eastAsia="Times New Roman" w:cs="Arial"/>
                <w:szCs w:val="20"/>
                <w:lang w:eastAsia="is-IS"/>
              </w:rPr>
            </w:pPr>
            <w:del w:id="13036" w:author="Nobu" w:date="2021-09-13T19:39:00Z">
              <w:r w:rsidRPr="007679ED" w:rsidDel="00B745AA">
                <w:rPr>
                  <w:rFonts w:eastAsia="Times New Roman" w:cs="Arial"/>
                  <w:szCs w:val="20"/>
                  <w:lang w:eastAsia="is-IS"/>
                </w:rPr>
                <w:delText xml:space="preserve">Invoice total amount without </w:delText>
              </w:r>
              <w:r w:rsidR="004C759C" w:rsidRPr="007679ED" w:rsidDel="00B745AA">
                <w:rPr>
                  <w:rFonts w:eastAsia="Times New Roman" w:cs="Arial"/>
                  <w:szCs w:val="20"/>
                  <w:lang w:eastAsia="is-IS"/>
                </w:rPr>
                <w:delText>TAX</w:delText>
              </w:r>
            </w:del>
          </w:p>
        </w:tc>
        <w:tc>
          <w:tcPr>
            <w:tcW w:w="4961" w:type="dxa"/>
            <w:hideMark/>
          </w:tcPr>
          <w:p w14:paraId="64F90CC6" w14:textId="7E5B667D" w:rsidR="00E50068" w:rsidRPr="007679ED" w:rsidDel="00B745AA" w:rsidRDefault="00E50068" w:rsidP="006372B2">
            <w:pPr>
              <w:spacing w:before="100" w:beforeAutospacing="1" w:after="100" w:afterAutospacing="1"/>
              <w:rPr>
                <w:del w:id="13037" w:author="Nobu" w:date="2021-09-13T19:39:00Z"/>
                <w:rFonts w:eastAsia="Times New Roman" w:cs="Arial"/>
                <w:szCs w:val="20"/>
                <w:lang w:eastAsia="is-IS"/>
              </w:rPr>
            </w:pPr>
            <w:del w:id="13038" w:author="Nobu" w:date="2021-09-13T19:39:00Z">
              <w:r w:rsidRPr="007679ED" w:rsidDel="00B745AA">
                <w:rPr>
                  <w:rFonts w:eastAsia="Times New Roman" w:cs="Arial"/>
                  <w:szCs w:val="20"/>
                  <w:lang w:eastAsia="is-IS"/>
                </w:rPr>
                <w:delText>   </w:delText>
              </w:r>
            </w:del>
            <w:del w:id="13039"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3040" w:author="Nobu" w:date="2021-09-13T19:39:00Z">
              <w:r w:rsidRPr="007679ED" w:rsidDel="00B745AA">
                <w:rPr>
                  <w:rFonts w:eastAsia="Times New Roman" w:cs="Arial"/>
                  <w:szCs w:val="20"/>
                  <w:lang w:eastAsia="is-IS"/>
                </w:rPr>
                <w:delText>106: Sum of invoice line net amounts</w:delText>
              </w:r>
              <w:r w:rsidRPr="007679ED" w:rsidDel="00B745AA">
                <w:rPr>
                  <w:rFonts w:eastAsia="Times New Roman" w:cs="Arial"/>
                  <w:szCs w:val="20"/>
                  <w:lang w:eastAsia="is-IS"/>
                </w:rPr>
                <w:br/>
                <w:delText xml:space="preserve">− </w:delText>
              </w:r>
            </w:del>
            <w:del w:id="13041"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3042" w:author="Nobu" w:date="2021-09-13T19:39:00Z">
              <w:r w:rsidRPr="007679ED" w:rsidDel="00B745AA">
                <w:rPr>
                  <w:rFonts w:eastAsia="Times New Roman" w:cs="Arial"/>
                  <w:szCs w:val="20"/>
                  <w:lang w:eastAsia="is-IS"/>
                </w:rPr>
                <w:delText>107: Sum of allowances on document level</w:delText>
              </w:r>
              <w:r w:rsidRPr="007679ED" w:rsidDel="00B745AA">
                <w:rPr>
                  <w:rFonts w:eastAsia="Times New Roman" w:cs="Arial"/>
                  <w:szCs w:val="20"/>
                  <w:lang w:eastAsia="is-IS"/>
                </w:rPr>
                <w:br/>
                <w:delText xml:space="preserve">+ </w:delText>
              </w:r>
            </w:del>
            <w:del w:id="13043"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3044" w:author="Nobu" w:date="2021-09-13T19:39:00Z">
              <w:r w:rsidRPr="007679ED" w:rsidDel="00B745AA">
                <w:rPr>
                  <w:rFonts w:eastAsia="Times New Roman" w:cs="Arial"/>
                  <w:szCs w:val="20"/>
                  <w:lang w:eastAsia="is-IS"/>
                </w:rPr>
                <w:delText>108: Sum of charges on document level</w:delText>
              </w:r>
            </w:del>
          </w:p>
        </w:tc>
      </w:tr>
      <w:tr w:rsidR="00E50068" w:rsidRPr="007679ED" w:rsidDel="00B745AA" w14:paraId="643F3A82" w14:textId="4B2B5332" w:rsidTr="006372B2">
        <w:trPr>
          <w:trHeight w:val="274"/>
          <w:del w:id="13045" w:author="Nobu" w:date="2021-09-13T19:39:00Z"/>
        </w:trPr>
        <w:tc>
          <w:tcPr>
            <w:tcW w:w="988" w:type="dxa"/>
          </w:tcPr>
          <w:p w14:paraId="67785DEB" w14:textId="7F11E134" w:rsidR="00E50068" w:rsidRPr="007679ED" w:rsidDel="00B745AA" w:rsidRDefault="005059A0" w:rsidP="006372B2">
            <w:pPr>
              <w:spacing w:before="100" w:beforeAutospacing="1" w:after="100" w:afterAutospacing="1"/>
              <w:rPr>
                <w:del w:id="13046" w:author="Nobu" w:date="2021-09-13T19:39:00Z"/>
                <w:rFonts w:eastAsia="Times New Roman" w:cs="Arial"/>
                <w:szCs w:val="20"/>
                <w:lang w:eastAsia="is-IS"/>
              </w:rPr>
            </w:pPr>
            <w:del w:id="13047"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3048" w:author="Nobu" w:date="2021-09-13T19:39:00Z">
              <w:r w:rsidR="00E50068" w:rsidRPr="007679ED" w:rsidDel="00B745AA">
                <w:rPr>
                  <w:rFonts w:eastAsia="Times New Roman" w:cs="Arial"/>
                  <w:szCs w:val="20"/>
                  <w:lang w:eastAsia="is-IS"/>
                </w:rPr>
                <w:delText>110</w:delText>
              </w:r>
            </w:del>
          </w:p>
        </w:tc>
        <w:tc>
          <w:tcPr>
            <w:tcW w:w="3685" w:type="dxa"/>
          </w:tcPr>
          <w:p w14:paraId="0FB7FBA2" w14:textId="7C39C6B4" w:rsidR="00E50068" w:rsidRPr="007679ED" w:rsidDel="00B745AA" w:rsidRDefault="00E50068" w:rsidP="006372B2">
            <w:pPr>
              <w:spacing w:before="100" w:beforeAutospacing="1" w:after="100" w:afterAutospacing="1"/>
              <w:rPr>
                <w:del w:id="13049" w:author="Nobu" w:date="2021-09-13T19:39:00Z"/>
                <w:rFonts w:eastAsia="Times New Roman" w:cs="Arial"/>
                <w:szCs w:val="20"/>
                <w:lang w:eastAsia="is-IS"/>
              </w:rPr>
            </w:pPr>
            <w:del w:id="13050" w:author="Nobu" w:date="2021-09-13T19:39:00Z">
              <w:r w:rsidRPr="007679ED" w:rsidDel="00B745AA">
                <w:rPr>
                  <w:rFonts w:eastAsia="Times New Roman" w:cs="Arial"/>
                  <w:szCs w:val="20"/>
                  <w:lang w:eastAsia="is-IS"/>
                </w:rPr>
                <w:delText xml:space="preserve">Invoice total </w:delText>
              </w:r>
              <w:r w:rsidR="004C759C" w:rsidRPr="007679ED" w:rsidDel="00B745AA">
                <w:rPr>
                  <w:rFonts w:eastAsia="Times New Roman" w:cs="Arial"/>
                  <w:szCs w:val="20"/>
                  <w:lang w:eastAsia="is-IS"/>
                </w:rPr>
                <w:delText>TAX</w:delText>
              </w:r>
              <w:r w:rsidRPr="007679ED" w:rsidDel="00B745AA">
                <w:rPr>
                  <w:rFonts w:eastAsia="Times New Roman" w:cs="Arial"/>
                  <w:szCs w:val="20"/>
                  <w:lang w:eastAsia="is-IS"/>
                </w:rPr>
                <w:delText xml:space="preserve"> amount</w:delText>
              </w:r>
            </w:del>
          </w:p>
        </w:tc>
        <w:tc>
          <w:tcPr>
            <w:tcW w:w="4961" w:type="dxa"/>
          </w:tcPr>
          <w:p w14:paraId="203D219D" w14:textId="21EE39C7" w:rsidR="00E50068" w:rsidRPr="007679ED" w:rsidDel="00B745AA" w:rsidRDefault="00E50068" w:rsidP="006372B2">
            <w:pPr>
              <w:spacing w:before="100" w:beforeAutospacing="1" w:after="100" w:afterAutospacing="1"/>
              <w:rPr>
                <w:del w:id="13051" w:author="Nobu" w:date="2021-09-13T19:39:00Z"/>
                <w:rFonts w:eastAsia="Times New Roman" w:cs="Arial"/>
                <w:szCs w:val="20"/>
                <w:lang w:eastAsia="is-IS"/>
              </w:rPr>
            </w:pPr>
            <w:del w:id="13052" w:author="Nobu" w:date="2021-09-13T19:39:00Z">
              <w:r w:rsidRPr="007679ED" w:rsidDel="00B745AA">
                <w:rPr>
                  <w:rFonts w:eastAsia="Times New Roman" w:cs="Arial"/>
                  <w:szCs w:val="20"/>
                  <w:lang w:eastAsia="is-IS"/>
                </w:rPr>
                <w:delText>∑ (</w:delText>
              </w:r>
            </w:del>
            <w:del w:id="13053"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3054" w:author="Nobu" w:date="2021-09-13T19:39:00Z">
              <w:r w:rsidRPr="007679ED" w:rsidDel="00B745AA">
                <w:rPr>
                  <w:rFonts w:eastAsia="Times New Roman" w:cs="Arial"/>
                  <w:szCs w:val="20"/>
                  <w:lang w:eastAsia="is-IS"/>
                </w:rPr>
                <w:delText xml:space="preserve">117: </w:delText>
              </w:r>
              <w:r w:rsidR="004C759C" w:rsidRPr="007679ED" w:rsidDel="00B745AA">
                <w:rPr>
                  <w:rFonts w:eastAsia="Times New Roman" w:cs="Arial"/>
                  <w:szCs w:val="20"/>
                  <w:lang w:eastAsia="is-IS"/>
                </w:rPr>
                <w:delText>TAX</w:delText>
              </w:r>
              <w:r w:rsidRPr="007679ED" w:rsidDel="00B745AA">
                <w:rPr>
                  <w:rFonts w:eastAsia="Times New Roman" w:cs="Arial"/>
                  <w:szCs w:val="20"/>
                  <w:lang w:eastAsia="is-IS"/>
                </w:rPr>
                <w:delText xml:space="preserve"> category tax amount)</w:delText>
              </w:r>
            </w:del>
          </w:p>
        </w:tc>
      </w:tr>
      <w:tr w:rsidR="008D611D" w:rsidRPr="007679ED" w:rsidDel="008D611D" w14:paraId="6A47FC68" w14:textId="615147CA" w:rsidTr="006372B2">
        <w:trPr>
          <w:del w:id="13055" w:author="Nobu" w:date="2021-09-12T16:26:00Z"/>
        </w:trPr>
        <w:tc>
          <w:tcPr>
            <w:tcW w:w="988" w:type="dxa"/>
          </w:tcPr>
          <w:p w14:paraId="68B46916" w14:textId="4757A3BD" w:rsidR="008D611D" w:rsidRPr="007679ED" w:rsidDel="008D611D" w:rsidRDefault="008D611D" w:rsidP="008D611D">
            <w:pPr>
              <w:spacing w:before="100" w:beforeAutospacing="1" w:after="100" w:afterAutospacing="1"/>
              <w:rPr>
                <w:del w:id="13056" w:author="Nobu" w:date="2021-09-12T16:26:00Z"/>
                <w:rFonts w:eastAsia="Times New Roman" w:cs="Arial"/>
                <w:szCs w:val="20"/>
                <w:lang w:eastAsia="is-IS"/>
              </w:rPr>
            </w:pPr>
            <w:del w:id="13057" w:author="Nobu" w:date="2021-09-12T13:15:00Z">
              <w:r w:rsidRPr="007679ED" w:rsidDel="007524FB">
                <w:rPr>
                  <w:rFonts w:eastAsia="Times New Roman" w:cs="Arial"/>
                  <w:szCs w:val="20"/>
                  <w:lang w:eastAsia="is-IS"/>
                </w:rPr>
                <w:delText>IBT-</w:delText>
              </w:r>
            </w:del>
            <w:del w:id="13058" w:author="Nobu" w:date="2021-09-12T16:26:00Z">
              <w:r w:rsidRPr="007679ED" w:rsidDel="008D611D">
                <w:rPr>
                  <w:rFonts w:eastAsia="Times New Roman" w:cs="Arial"/>
                  <w:szCs w:val="20"/>
                  <w:lang w:eastAsia="is-IS"/>
                </w:rPr>
                <w:delText>11</w:delText>
              </w:r>
            </w:del>
            <w:del w:id="13059" w:author="Nobu" w:date="2021-09-12T16:25:00Z">
              <w:r w:rsidRPr="007679ED" w:rsidDel="008D611D">
                <w:rPr>
                  <w:rFonts w:eastAsia="Times New Roman" w:cs="Arial"/>
                  <w:szCs w:val="20"/>
                  <w:lang w:eastAsia="is-IS"/>
                </w:rPr>
                <w:delText>2</w:delText>
              </w:r>
            </w:del>
          </w:p>
        </w:tc>
        <w:tc>
          <w:tcPr>
            <w:tcW w:w="3685" w:type="dxa"/>
          </w:tcPr>
          <w:p w14:paraId="6C30655A" w14:textId="6AC2CBA9" w:rsidR="008D611D" w:rsidRPr="007679ED" w:rsidDel="008D611D" w:rsidRDefault="008D611D" w:rsidP="008D611D">
            <w:pPr>
              <w:spacing w:before="100" w:beforeAutospacing="1" w:after="100" w:afterAutospacing="1"/>
              <w:rPr>
                <w:del w:id="13060" w:author="Nobu" w:date="2021-09-12T16:26:00Z"/>
                <w:rFonts w:eastAsia="Times New Roman" w:cs="Arial"/>
                <w:szCs w:val="20"/>
                <w:lang w:eastAsia="is-IS"/>
              </w:rPr>
            </w:pPr>
            <w:del w:id="13061" w:author="Nobu" w:date="2021-09-12T16:25:00Z">
              <w:r w:rsidRPr="007679ED" w:rsidDel="005A5ED0">
                <w:rPr>
                  <w:rFonts w:eastAsia="Times New Roman" w:cs="Arial"/>
                  <w:szCs w:val="20"/>
                  <w:lang w:eastAsia="is-IS"/>
                </w:rPr>
                <w:delText>Invoice total amount with TAX</w:delText>
              </w:r>
            </w:del>
          </w:p>
        </w:tc>
        <w:tc>
          <w:tcPr>
            <w:tcW w:w="4961" w:type="dxa"/>
          </w:tcPr>
          <w:p w14:paraId="17AD3146" w14:textId="3AD03A17" w:rsidR="008D611D" w:rsidRPr="007679ED" w:rsidDel="008D611D" w:rsidRDefault="008D611D" w:rsidP="008D611D">
            <w:pPr>
              <w:spacing w:before="100" w:beforeAutospacing="1" w:after="100" w:afterAutospacing="1"/>
              <w:rPr>
                <w:del w:id="13062" w:author="Nobu" w:date="2021-09-12T16:26:00Z"/>
                <w:rFonts w:eastAsia="Times New Roman" w:cs="Arial"/>
                <w:szCs w:val="20"/>
                <w:lang w:eastAsia="is-IS"/>
              </w:rPr>
            </w:pPr>
            <w:del w:id="13063" w:author="Nobu" w:date="2021-09-12T16:26:00Z">
              <w:r w:rsidRPr="007679ED" w:rsidDel="008D611D">
                <w:rPr>
                  <w:rFonts w:eastAsia="Times New Roman" w:cs="Arial"/>
                  <w:szCs w:val="20"/>
                  <w:lang w:eastAsia="is-IS"/>
                </w:rPr>
                <w:delText>   </w:delText>
              </w:r>
            </w:del>
            <w:del w:id="13064" w:author="Nobu" w:date="2021-09-12T13:15:00Z">
              <w:r w:rsidRPr="007679ED" w:rsidDel="007524FB">
                <w:rPr>
                  <w:rFonts w:eastAsia="Times New Roman" w:cs="Arial"/>
                  <w:szCs w:val="20"/>
                  <w:lang w:eastAsia="is-IS"/>
                </w:rPr>
                <w:delText>IBT-</w:delText>
              </w:r>
            </w:del>
            <w:del w:id="13065" w:author="Nobu" w:date="2021-09-12T16:26:00Z">
              <w:r w:rsidRPr="007679ED" w:rsidDel="008D611D">
                <w:rPr>
                  <w:rFonts w:eastAsia="Times New Roman" w:cs="Arial"/>
                  <w:szCs w:val="20"/>
                  <w:lang w:eastAsia="is-IS"/>
                </w:rPr>
                <w:delText>109: Invoice total amount without TAX</w:delText>
              </w:r>
              <w:r w:rsidRPr="007679ED" w:rsidDel="008D611D">
                <w:rPr>
                  <w:rFonts w:eastAsia="Times New Roman" w:cs="Arial"/>
                  <w:szCs w:val="20"/>
                  <w:lang w:eastAsia="is-IS"/>
                </w:rPr>
                <w:br/>
                <w:delText xml:space="preserve"> + </w:delText>
              </w:r>
            </w:del>
            <w:del w:id="13066" w:author="Nobu" w:date="2021-09-12T13:15:00Z">
              <w:r w:rsidRPr="007679ED" w:rsidDel="007524FB">
                <w:rPr>
                  <w:rFonts w:eastAsia="Times New Roman" w:cs="Arial"/>
                  <w:szCs w:val="20"/>
                  <w:lang w:eastAsia="is-IS"/>
                </w:rPr>
                <w:delText>IBT-</w:delText>
              </w:r>
            </w:del>
            <w:del w:id="13067" w:author="Nobu" w:date="2021-09-12T16:26:00Z">
              <w:r w:rsidRPr="007679ED" w:rsidDel="008D611D">
                <w:rPr>
                  <w:rFonts w:eastAsia="Times New Roman" w:cs="Arial"/>
                  <w:szCs w:val="20"/>
                  <w:lang w:eastAsia="is-IS"/>
                </w:rPr>
                <w:delText>110 Invoice total TAX amount</w:delText>
              </w:r>
            </w:del>
          </w:p>
        </w:tc>
      </w:tr>
      <w:tr w:rsidR="008D611D" w:rsidRPr="007679ED" w:rsidDel="008D611D" w14:paraId="48B21DB9" w14:textId="4F4CF12C" w:rsidTr="006372B2">
        <w:trPr>
          <w:del w:id="13068" w:author="Nobu" w:date="2021-09-12T16:26:00Z"/>
        </w:trPr>
        <w:tc>
          <w:tcPr>
            <w:tcW w:w="988" w:type="dxa"/>
          </w:tcPr>
          <w:p w14:paraId="66AB018A" w14:textId="220CC831" w:rsidR="008D611D" w:rsidRPr="007679ED" w:rsidDel="008D611D" w:rsidRDefault="008D611D" w:rsidP="008D611D">
            <w:pPr>
              <w:spacing w:before="100" w:beforeAutospacing="1" w:after="100" w:afterAutospacing="1"/>
              <w:rPr>
                <w:del w:id="13069" w:author="Nobu" w:date="2021-09-12T16:26:00Z"/>
                <w:rFonts w:eastAsia="Times New Roman" w:cs="Arial"/>
                <w:szCs w:val="20"/>
                <w:lang w:eastAsia="is-IS"/>
              </w:rPr>
            </w:pPr>
            <w:del w:id="13070" w:author="Nobu" w:date="2021-09-12T13:15:00Z">
              <w:r w:rsidRPr="007679ED" w:rsidDel="007524FB">
                <w:rPr>
                  <w:rFonts w:eastAsia="Times New Roman" w:cs="Arial"/>
                  <w:szCs w:val="20"/>
                  <w:lang w:eastAsia="is-IS"/>
                </w:rPr>
                <w:delText>IBT-</w:delText>
              </w:r>
            </w:del>
            <w:del w:id="13071" w:author="Nobu" w:date="2021-09-12T16:26:00Z">
              <w:r w:rsidRPr="007679ED" w:rsidDel="008D611D">
                <w:rPr>
                  <w:rFonts w:eastAsia="Times New Roman" w:cs="Arial"/>
                  <w:szCs w:val="20"/>
                  <w:lang w:eastAsia="is-IS"/>
                </w:rPr>
                <w:delText>11</w:delText>
              </w:r>
            </w:del>
            <w:del w:id="13072" w:author="Nobu" w:date="2021-09-12T16:25:00Z">
              <w:r w:rsidRPr="007679ED" w:rsidDel="008D611D">
                <w:rPr>
                  <w:rFonts w:eastAsia="Times New Roman" w:cs="Arial"/>
                  <w:szCs w:val="20"/>
                  <w:lang w:eastAsia="is-IS"/>
                </w:rPr>
                <w:delText>5</w:delText>
              </w:r>
            </w:del>
          </w:p>
        </w:tc>
        <w:tc>
          <w:tcPr>
            <w:tcW w:w="3685" w:type="dxa"/>
          </w:tcPr>
          <w:p w14:paraId="4966EA37" w14:textId="500B6CF2" w:rsidR="008D611D" w:rsidRPr="007679ED" w:rsidDel="008D611D" w:rsidRDefault="008D611D" w:rsidP="008D611D">
            <w:pPr>
              <w:spacing w:before="100" w:beforeAutospacing="1" w:after="100" w:afterAutospacing="1"/>
              <w:rPr>
                <w:del w:id="13073" w:author="Nobu" w:date="2021-09-12T16:26:00Z"/>
                <w:rFonts w:eastAsia="Times New Roman" w:cs="Arial"/>
                <w:szCs w:val="20"/>
                <w:lang w:eastAsia="is-IS"/>
              </w:rPr>
            </w:pPr>
            <w:del w:id="13074" w:author="Nobu" w:date="2021-09-12T16:25:00Z">
              <w:r w:rsidRPr="007679ED" w:rsidDel="005A5ED0">
                <w:rPr>
                  <w:rFonts w:eastAsia="Times New Roman" w:cs="Arial"/>
                  <w:szCs w:val="20"/>
                  <w:lang w:eastAsia="is-IS"/>
                </w:rPr>
                <w:delText>Amount due for payment</w:delText>
              </w:r>
            </w:del>
          </w:p>
        </w:tc>
        <w:tc>
          <w:tcPr>
            <w:tcW w:w="4961" w:type="dxa"/>
          </w:tcPr>
          <w:p w14:paraId="0C342D14" w14:textId="1888B322" w:rsidR="008D611D" w:rsidRPr="007679ED" w:rsidDel="008D611D" w:rsidRDefault="008D611D" w:rsidP="008D611D">
            <w:pPr>
              <w:spacing w:before="100" w:beforeAutospacing="1" w:after="100" w:afterAutospacing="1"/>
              <w:rPr>
                <w:del w:id="13075" w:author="Nobu" w:date="2021-09-12T16:26:00Z"/>
                <w:rFonts w:eastAsia="Times New Roman" w:cs="Arial"/>
                <w:szCs w:val="20"/>
                <w:lang w:eastAsia="is-IS"/>
              </w:rPr>
            </w:pPr>
            <w:del w:id="13076" w:author="Nobu" w:date="2021-09-12T16:26:00Z">
              <w:r w:rsidRPr="007679ED" w:rsidDel="008D611D">
                <w:rPr>
                  <w:rFonts w:eastAsia="Times New Roman" w:cs="Arial"/>
                  <w:szCs w:val="20"/>
                  <w:lang w:eastAsia="is-IS"/>
                </w:rPr>
                <w:delText>   </w:delText>
              </w:r>
            </w:del>
            <w:del w:id="13077" w:author="Nobu" w:date="2021-09-12T13:15:00Z">
              <w:r w:rsidRPr="007679ED" w:rsidDel="007524FB">
                <w:rPr>
                  <w:rFonts w:eastAsia="Times New Roman" w:cs="Arial"/>
                  <w:szCs w:val="20"/>
                  <w:lang w:eastAsia="is-IS"/>
                </w:rPr>
                <w:delText>IBT-</w:delText>
              </w:r>
            </w:del>
            <w:del w:id="13078" w:author="Nobu" w:date="2021-09-12T16:26:00Z">
              <w:r w:rsidRPr="007679ED" w:rsidDel="008D611D">
                <w:rPr>
                  <w:rFonts w:eastAsia="Times New Roman" w:cs="Arial"/>
                  <w:szCs w:val="20"/>
                  <w:lang w:eastAsia="is-IS"/>
                </w:rPr>
                <w:delText>112: Invoice total amount with TAX</w:delText>
              </w:r>
              <w:r w:rsidRPr="007679ED" w:rsidDel="008D611D">
                <w:rPr>
                  <w:rFonts w:eastAsia="Times New Roman" w:cs="Arial"/>
                  <w:szCs w:val="20"/>
                  <w:lang w:eastAsia="is-IS"/>
                </w:rPr>
                <w:br/>
                <w:delText>− </w:delText>
              </w:r>
            </w:del>
            <w:del w:id="13079" w:author="Nobu" w:date="2021-09-12T13:15:00Z">
              <w:r w:rsidRPr="007679ED" w:rsidDel="007524FB">
                <w:rPr>
                  <w:rFonts w:eastAsia="Times New Roman" w:cs="Arial"/>
                  <w:szCs w:val="20"/>
                  <w:lang w:eastAsia="is-IS"/>
                </w:rPr>
                <w:delText>IBT-</w:delText>
              </w:r>
            </w:del>
            <w:del w:id="13080" w:author="Nobu" w:date="2021-09-12T16:26:00Z">
              <w:r w:rsidRPr="007679ED" w:rsidDel="008D611D">
                <w:rPr>
                  <w:rFonts w:eastAsia="Times New Roman" w:cs="Arial"/>
                  <w:szCs w:val="20"/>
                  <w:lang w:eastAsia="is-IS"/>
                </w:rPr>
                <w:delText>113: Paid amount</w:delText>
              </w:r>
              <w:r w:rsidRPr="007679ED" w:rsidDel="008D611D">
                <w:rPr>
                  <w:rFonts w:eastAsia="Times New Roman" w:cs="Arial"/>
                  <w:szCs w:val="20"/>
                  <w:lang w:eastAsia="is-IS"/>
                </w:rPr>
                <w:br/>
                <w:delText>+ </w:delText>
              </w:r>
            </w:del>
            <w:del w:id="13081" w:author="Nobu" w:date="2021-09-12T13:15:00Z">
              <w:r w:rsidRPr="007679ED" w:rsidDel="007524FB">
                <w:rPr>
                  <w:rFonts w:eastAsia="Times New Roman" w:cs="Arial"/>
                  <w:szCs w:val="20"/>
                  <w:lang w:eastAsia="is-IS"/>
                </w:rPr>
                <w:delText>IBT-</w:delText>
              </w:r>
            </w:del>
            <w:del w:id="13082" w:author="Nobu" w:date="2021-09-12T16:26:00Z">
              <w:r w:rsidRPr="007679ED" w:rsidDel="008D611D">
                <w:rPr>
                  <w:rFonts w:eastAsia="Times New Roman" w:cs="Arial"/>
                  <w:szCs w:val="20"/>
                  <w:lang w:eastAsia="is-IS"/>
                </w:rPr>
                <w:delText>114: Rounding amount</w:delText>
              </w:r>
            </w:del>
          </w:p>
        </w:tc>
      </w:tr>
    </w:tbl>
    <w:p w14:paraId="1EC07C27" w14:textId="2DBA374D" w:rsidR="0001053F" w:rsidRPr="007679ED" w:rsidDel="00B745AA" w:rsidRDefault="0001053F" w:rsidP="00E50068">
      <w:pPr>
        <w:pStyle w:val="BodyText"/>
        <w:rPr>
          <w:del w:id="13083" w:author="Nobu" w:date="2021-09-13T19:39:00Z"/>
          <w:noProof w:val="0"/>
        </w:rPr>
      </w:pPr>
    </w:p>
    <w:p w14:paraId="5550466F" w14:textId="7A4564BB" w:rsidR="008F0F7C" w:rsidRPr="008F0F7C" w:rsidDel="00B745AA" w:rsidRDefault="00E50068">
      <w:pPr>
        <w:pStyle w:val="Heading3"/>
        <w:rPr>
          <w:del w:id="13084" w:author="Nobu" w:date="2021-09-13T19:39:00Z"/>
          <w:lang w:eastAsia="is-IS"/>
        </w:rPr>
      </w:pPr>
      <w:bookmarkStart w:id="13085" w:name="_Toc82246751"/>
      <w:del w:id="13086" w:author="Nobu" w:date="2021-09-13T19:39:00Z">
        <w:r w:rsidRPr="007679ED" w:rsidDel="00B745AA">
          <w:rPr>
            <w:lang w:eastAsia="is-IS"/>
          </w:rPr>
          <w:delText>Rounding</w:delText>
        </w:r>
        <w:bookmarkEnd w:id="13085"/>
      </w:del>
    </w:p>
    <w:p w14:paraId="666B4A50" w14:textId="07AD0B4E" w:rsidR="00406E4F" w:rsidRPr="007679ED" w:rsidDel="0013592D" w:rsidRDefault="00E50068">
      <w:pPr>
        <w:pStyle w:val="BodyText"/>
        <w:rPr>
          <w:del w:id="13087" w:author="Nobu" w:date="2021-09-12T19:42:00Z"/>
          <w:noProof w:val="0"/>
        </w:rPr>
      </w:pPr>
      <w:del w:id="13088" w:author="Nobu" w:date="2021-09-13T19:39:00Z">
        <w:r w:rsidRPr="007679ED" w:rsidDel="00B745AA">
          <w:rPr>
            <w:noProof w:val="0"/>
          </w:rPr>
          <w:delText>To minimize the risk of differences due to rounding</w:delText>
        </w:r>
        <w:r w:rsidR="00383FDE" w:rsidRPr="007679ED" w:rsidDel="00B745AA">
          <w:rPr>
            <w:noProof w:val="0"/>
          </w:rPr>
          <w:delText xml:space="preserve"> there are no rounding requirements in the PINT except </w:delText>
        </w:r>
        <w:r w:rsidR="00530382" w:rsidRPr="007679ED" w:rsidDel="00B745AA">
          <w:rPr>
            <w:noProof w:val="0"/>
          </w:rPr>
          <w:delText xml:space="preserve">that </w:delText>
        </w:r>
        <w:r w:rsidR="00383FDE" w:rsidRPr="007679ED" w:rsidDel="00B745AA">
          <w:rPr>
            <w:noProof w:val="0"/>
          </w:rPr>
          <w:delText xml:space="preserve">the </w:delText>
        </w:r>
        <w:r w:rsidR="00BC54C1" w:rsidRPr="007679ED" w:rsidDel="00B745AA">
          <w:rPr>
            <w:noProof w:val="0"/>
          </w:rPr>
          <w:delText xml:space="preserve">amount due for payment </w:delText>
        </w:r>
        <w:r w:rsidR="00383FDE" w:rsidRPr="007679ED" w:rsidDel="00B745AA">
          <w:rPr>
            <w:noProof w:val="0"/>
          </w:rPr>
          <w:delText>must be rounded to maximum two digits.</w:delText>
        </w:r>
      </w:del>
    </w:p>
    <w:p w14:paraId="0EC57B7B" w14:textId="3F3FF4B0" w:rsidR="00E50068" w:rsidDel="008F0F7C" w:rsidRDefault="00E50068">
      <w:pPr>
        <w:pStyle w:val="BodyText"/>
        <w:rPr>
          <w:del w:id="13089" w:author="Nobu" w:date="2021-09-12T13:18:00Z"/>
        </w:rPr>
      </w:pPr>
      <w:bookmarkStart w:id="13090" w:name="_Toc46835013"/>
      <w:bookmarkStart w:id="13091" w:name="_Toc82246752"/>
      <w:del w:id="13092" w:author="Nobu" w:date="2021-09-12T13:18:00Z">
        <w:r w:rsidRPr="007679ED" w:rsidDel="007524FB">
          <w:delText>Item information</w:delText>
        </w:r>
        <w:bookmarkEnd w:id="13090"/>
        <w:bookmarkEnd w:id="13091"/>
      </w:del>
    </w:p>
    <w:p w14:paraId="491ECFCF" w14:textId="49AE348D" w:rsidR="00E50068" w:rsidRPr="007679ED" w:rsidDel="007524FB" w:rsidRDefault="00E50068" w:rsidP="0034449F">
      <w:pPr>
        <w:pStyle w:val="Heading3"/>
        <w:rPr>
          <w:del w:id="13093" w:author="Nobu" w:date="2021-09-12T13:18:00Z"/>
        </w:rPr>
      </w:pPr>
      <w:bookmarkStart w:id="13094" w:name="_Toc82246753"/>
      <w:del w:id="13095" w:author="Nobu" w:date="2021-09-12T13:18:00Z">
        <w:r w:rsidRPr="007679ED" w:rsidDel="007524FB">
          <w:delText>Item identifiers</w:delText>
        </w:r>
        <w:bookmarkEnd w:id="13094"/>
      </w:del>
    </w:p>
    <w:p w14:paraId="2D54D5C1" w14:textId="3AAA7A83" w:rsidR="00131F9C" w:rsidRPr="007679ED" w:rsidDel="007524FB" w:rsidRDefault="00E50068" w:rsidP="00E50068">
      <w:pPr>
        <w:pStyle w:val="BodyText"/>
        <w:rPr>
          <w:del w:id="13096" w:author="Nobu" w:date="2021-09-12T13:18:00Z"/>
          <w:noProof w:val="0"/>
        </w:rPr>
      </w:pPr>
      <w:del w:id="13097" w:author="Nobu" w:date="2021-09-12T13:18:00Z">
        <w:r w:rsidRPr="007679ED" w:rsidDel="007524FB">
          <w:rPr>
            <w:noProof w:val="0"/>
          </w:rPr>
          <w:delText xml:space="preserve">In an invoice line the seller item identifier, the buyer item identifier and the standard item identifier can be provided. For sellers and buyers item identifiers, no scheme attribute is used, whilst the </w:delText>
        </w:r>
        <w:r w:rsidR="000B1E7E" w:rsidRPr="007679ED" w:rsidDel="007524FB">
          <w:rPr>
            <w:noProof w:val="0"/>
            <w:color w:val="FF0000"/>
          </w:rPr>
          <w:delText>schemeID</w:delText>
        </w:r>
        <w:r w:rsidRPr="007679ED" w:rsidDel="007524FB">
          <w:rPr>
            <w:noProof w:val="0"/>
          </w:rPr>
          <w:delText xml:space="preserve"> is mandatory for the standard item </w:delText>
        </w:r>
      </w:del>
      <w:del w:id="13098" w:author="Nobu" w:date="2021-09-11T13:26:00Z">
        <w:r w:rsidRPr="007679ED" w:rsidDel="00131F9C">
          <w:rPr>
            <w:noProof w:val="0"/>
          </w:rPr>
          <w:delText>identification, and</w:delText>
        </w:r>
      </w:del>
      <w:del w:id="13099" w:author="Nobu" w:date="2021-09-12T13:18:00Z">
        <w:r w:rsidRPr="007679ED" w:rsidDel="007524FB">
          <w:rPr>
            <w:noProof w:val="0"/>
          </w:rPr>
          <w:delText xml:space="preserve"> must be from the ISO 6523 ICD list.</w:delText>
        </w:r>
      </w:del>
    </w:p>
    <w:p w14:paraId="19159909" w14:textId="39B8EAE7" w:rsidR="00E50068" w:rsidDel="007524FB" w:rsidRDefault="00E50068" w:rsidP="00E50068">
      <w:pPr>
        <w:pStyle w:val="BodyText"/>
        <w:rPr>
          <w:del w:id="13100" w:author="Nobu" w:date="2021-09-12T13:18:00Z"/>
          <w:noProof w:val="0"/>
        </w:rPr>
      </w:pPr>
      <w:del w:id="13101" w:author="Nobu" w:date="2021-09-12T13:18:00Z">
        <w:r w:rsidRPr="007679ED" w:rsidDel="007524FB">
          <w:rPr>
            <w:noProof w:val="0"/>
          </w:rPr>
          <w:delText>UBL example of item identifiers</w:delText>
        </w:r>
      </w:del>
    </w:p>
    <w:p w14:paraId="56FEDF3C" w14:textId="061867DA" w:rsidR="0034449F" w:rsidRPr="007679ED" w:rsidDel="007524FB" w:rsidRDefault="0034449F" w:rsidP="00E50068">
      <w:pPr>
        <w:pStyle w:val="BodyText"/>
        <w:rPr>
          <w:del w:id="13102" w:author="Nobu" w:date="2021-09-12T13:18:00Z"/>
          <w:noProof w:val="0"/>
        </w:rPr>
      </w:pPr>
    </w:p>
    <w:p w14:paraId="6C9CB5C0" w14:textId="0C6972A3" w:rsidR="00E50068" w:rsidRPr="007679ED" w:rsidDel="007524FB" w:rsidRDefault="000B1E7E" w:rsidP="00E50068">
      <w:pPr>
        <w:tabs>
          <w:tab w:val="left" w:pos="426"/>
          <w:tab w:val="left" w:pos="709"/>
          <w:tab w:val="left" w:pos="993"/>
          <w:tab w:val="left" w:pos="1276"/>
        </w:tabs>
        <w:ind w:left="142"/>
        <w:rPr>
          <w:del w:id="13103" w:author="Nobu" w:date="2021-09-12T13:18:00Z"/>
          <w:rFonts w:ascii="Courier New" w:hAnsi="Courier New" w:cs="Courier New"/>
          <w:noProof/>
          <w:color w:val="85200C"/>
          <w:sz w:val="18"/>
          <w:szCs w:val="18"/>
        </w:rPr>
      </w:pPr>
      <w:del w:id="13104" w:author="Nobu" w:date="2021-09-12T13:18:00Z">
        <w:r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Item</w:delText>
        </w:r>
        <w:r w:rsidRPr="007679ED" w:rsidDel="007524FB">
          <w:rPr>
            <w:rFonts w:ascii="Courier New" w:hAnsi="Courier New" w:cs="Courier New"/>
            <w:noProof/>
            <w:color w:val="0000FF"/>
            <w:sz w:val="18"/>
            <w:szCs w:val="18"/>
          </w:rPr>
          <w:delText>&gt;</w:delText>
        </w:r>
      </w:del>
    </w:p>
    <w:p w14:paraId="52F56B87" w14:textId="445F82E6" w:rsidR="00E50068" w:rsidRPr="007679ED" w:rsidDel="007524FB" w:rsidRDefault="00E50068" w:rsidP="00E50068">
      <w:pPr>
        <w:tabs>
          <w:tab w:val="left" w:pos="426"/>
          <w:tab w:val="left" w:pos="709"/>
          <w:tab w:val="left" w:pos="993"/>
          <w:tab w:val="left" w:pos="1276"/>
        </w:tabs>
        <w:ind w:left="142"/>
        <w:rPr>
          <w:del w:id="13105" w:author="Nobu" w:date="2021-09-12T13:18:00Z"/>
          <w:rFonts w:ascii="Courier New" w:hAnsi="Courier New" w:cs="Courier New"/>
          <w:noProof/>
          <w:color w:val="85200C"/>
          <w:sz w:val="18"/>
          <w:szCs w:val="18"/>
        </w:rPr>
      </w:pPr>
    </w:p>
    <w:p w14:paraId="2C2AFFB9" w14:textId="1F6C289A" w:rsidR="00E50068" w:rsidRPr="007679ED" w:rsidDel="007524FB" w:rsidRDefault="00666243" w:rsidP="00E50068">
      <w:pPr>
        <w:tabs>
          <w:tab w:val="left" w:pos="426"/>
          <w:tab w:val="left" w:pos="709"/>
          <w:tab w:val="left" w:pos="993"/>
          <w:tab w:val="left" w:pos="1276"/>
        </w:tabs>
        <w:ind w:left="142"/>
        <w:rPr>
          <w:del w:id="13106" w:author="Nobu" w:date="2021-09-12T13:18:00Z"/>
          <w:rFonts w:ascii="Courier New" w:hAnsi="Courier New" w:cs="Courier New"/>
          <w:noProof/>
          <w:color w:val="85200C"/>
          <w:sz w:val="18"/>
          <w:szCs w:val="18"/>
        </w:rPr>
      </w:pPr>
      <w:del w:id="13107"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 Code omitted for clarity --</w:delText>
        </w:r>
        <w:r w:rsidR="000B1E7E" w:rsidRPr="007679ED" w:rsidDel="007524FB">
          <w:rPr>
            <w:rFonts w:ascii="Courier New" w:hAnsi="Courier New" w:cs="Courier New"/>
            <w:noProof/>
            <w:color w:val="0000FF"/>
            <w:sz w:val="18"/>
            <w:szCs w:val="18"/>
          </w:rPr>
          <w:delText>&gt;</w:delText>
        </w:r>
      </w:del>
    </w:p>
    <w:p w14:paraId="08A12258" w14:textId="18F6B689" w:rsidR="00E50068" w:rsidRPr="007679ED" w:rsidDel="007524FB" w:rsidRDefault="00666243" w:rsidP="00E50068">
      <w:pPr>
        <w:tabs>
          <w:tab w:val="left" w:pos="426"/>
          <w:tab w:val="left" w:pos="709"/>
          <w:tab w:val="left" w:pos="993"/>
          <w:tab w:val="left" w:pos="1276"/>
        </w:tabs>
        <w:ind w:left="142"/>
        <w:rPr>
          <w:del w:id="13108" w:author="Nobu" w:date="2021-09-12T13:18:00Z"/>
          <w:rFonts w:ascii="Courier New" w:hAnsi="Courier New" w:cs="Courier New"/>
          <w:noProof/>
          <w:color w:val="85200C"/>
          <w:sz w:val="18"/>
          <w:szCs w:val="18"/>
        </w:rPr>
      </w:pPr>
      <w:del w:id="13109"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BuyersItemIdentification</w:delText>
        </w:r>
        <w:r w:rsidR="000B1E7E" w:rsidRPr="007679ED" w:rsidDel="007524FB">
          <w:rPr>
            <w:rFonts w:ascii="Courier New" w:hAnsi="Courier New" w:cs="Courier New"/>
            <w:noProof/>
            <w:color w:val="0000FF"/>
            <w:sz w:val="18"/>
            <w:szCs w:val="18"/>
          </w:rPr>
          <w:delText>&gt;</w:delText>
        </w:r>
      </w:del>
    </w:p>
    <w:p w14:paraId="28AF3E0C" w14:textId="18DA509B" w:rsidR="00E50068" w:rsidRPr="007679ED" w:rsidDel="007524FB" w:rsidRDefault="00666243" w:rsidP="00E50068">
      <w:pPr>
        <w:tabs>
          <w:tab w:val="left" w:pos="426"/>
          <w:tab w:val="left" w:pos="709"/>
          <w:tab w:val="left" w:pos="993"/>
          <w:tab w:val="left" w:pos="1276"/>
        </w:tabs>
        <w:ind w:left="142"/>
        <w:rPr>
          <w:del w:id="13110" w:author="Nobu" w:date="2021-09-12T13:18:00Z"/>
          <w:rFonts w:ascii="Courier New" w:hAnsi="Courier New" w:cs="Courier New"/>
          <w:noProof/>
          <w:color w:val="85200C"/>
          <w:sz w:val="18"/>
          <w:szCs w:val="18"/>
        </w:rPr>
      </w:pPr>
      <w:del w:id="13111" w:author="Nobu" w:date="2021-09-12T13:18:00Z">
        <w:r w:rsidRPr="007679ED" w:rsidDel="007524FB">
          <w:rPr>
            <w:rFonts w:ascii="Courier New" w:hAnsi="Courier New" w:cs="Courier New"/>
            <w:noProof/>
            <w:color w:val="85200C"/>
            <w:sz w:val="18"/>
            <w:szCs w:val="18"/>
          </w:rPr>
          <w:tab/>
        </w:r>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b/>
            <w:bCs/>
            <w:noProof/>
            <w:sz w:val="18"/>
            <w:szCs w:val="18"/>
          </w:rPr>
          <w:delText>b-13214</w:delText>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del>
    </w:p>
    <w:p w14:paraId="65EC0F0D" w14:textId="5483991C" w:rsidR="00E50068" w:rsidRPr="007679ED" w:rsidDel="007524FB" w:rsidRDefault="00666243" w:rsidP="00E50068">
      <w:pPr>
        <w:tabs>
          <w:tab w:val="left" w:pos="426"/>
          <w:tab w:val="left" w:pos="709"/>
          <w:tab w:val="left" w:pos="993"/>
          <w:tab w:val="left" w:pos="1276"/>
        </w:tabs>
        <w:ind w:left="142"/>
        <w:rPr>
          <w:del w:id="13112" w:author="Nobu" w:date="2021-09-12T13:18:00Z"/>
          <w:rFonts w:ascii="Courier New" w:hAnsi="Courier New" w:cs="Courier New"/>
          <w:noProof/>
          <w:color w:val="85200C"/>
          <w:sz w:val="18"/>
          <w:szCs w:val="18"/>
        </w:rPr>
      </w:pPr>
      <w:del w:id="13113"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BuyersItemIdentification</w:delText>
        </w:r>
        <w:r w:rsidR="000B1E7E" w:rsidRPr="007679ED" w:rsidDel="007524FB">
          <w:rPr>
            <w:rFonts w:ascii="Courier New" w:hAnsi="Courier New" w:cs="Courier New"/>
            <w:noProof/>
            <w:color w:val="0000FF"/>
            <w:sz w:val="18"/>
            <w:szCs w:val="18"/>
          </w:rPr>
          <w:delText>&gt;</w:delText>
        </w:r>
      </w:del>
    </w:p>
    <w:p w14:paraId="2C0A4482" w14:textId="7B3D54DE" w:rsidR="00E50068" w:rsidRPr="007679ED" w:rsidDel="007524FB" w:rsidRDefault="00666243" w:rsidP="00E50068">
      <w:pPr>
        <w:tabs>
          <w:tab w:val="left" w:pos="426"/>
          <w:tab w:val="left" w:pos="709"/>
          <w:tab w:val="left" w:pos="993"/>
          <w:tab w:val="left" w:pos="1276"/>
        </w:tabs>
        <w:ind w:left="142"/>
        <w:rPr>
          <w:del w:id="13114" w:author="Nobu" w:date="2021-09-12T13:18:00Z"/>
          <w:rFonts w:ascii="Courier New" w:hAnsi="Courier New" w:cs="Courier New"/>
          <w:noProof/>
          <w:color w:val="85200C"/>
          <w:sz w:val="18"/>
          <w:szCs w:val="18"/>
        </w:rPr>
      </w:pPr>
      <w:del w:id="13115"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ellersItemIdentification</w:delText>
        </w:r>
        <w:r w:rsidR="000B1E7E" w:rsidRPr="007679ED" w:rsidDel="007524FB">
          <w:rPr>
            <w:rFonts w:ascii="Courier New" w:hAnsi="Courier New" w:cs="Courier New"/>
            <w:noProof/>
            <w:color w:val="0000FF"/>
            <w:sz w:val="18"/>
            <w:szCs w:val="18"/>
          </w:rPr>
          <w:delText>&gt;</w:delText>
        </w:r>
      </w:del>
    </w:p>
    <w:p w14:paraId="20F30073" w14:textId="4AF17E5F" w:rsidR="00E50068" w:rsidRPr="007679ED" w:rsidDel="007524FB" w:rsidRDefault="00666243" w:rsidP="00E50068">
      <w:pPr>
        <w:tabs>
          <w:tab w:val="left" w:pos="426"/>
          <w:tab w:val="left" w:pos="709"/>
          <w:tab w:val="left" w:pos="993"/>
          <w:tab w:val="left" w:pos="1276"/>
        </w:tabs>
        <w:ind w:left="142"/>
        <w:rPr>
          <w:del w:id="13116" w:author="Nobu" w:date="2021-09-12T13:18:00Z"/>
          <w:rFonts w:ascii="Courier New" w:hAnsi="Courier New" w:cs="Courier New"/>
          <w:noProof/>
          <w:color w:val="85200C"/>
          <w:sz w:val="18"/>
          <w:szCs w:val="18"/>
        </w:rPr>
      </w:pPr>
      <w:del w:id="13117" w:author="Nobu" w:date="2021-09-12T13:18:00Z">
        <w:r w:rsidRPr="007679ED" w:rsidDel="007524FB">
          <w:rPr>
            <w:rFonts w:ascii="Courier New" w:hAnsi="Courier New" w:cs="Courier New"/>
            <w:noProof/>
            <w:color w:val="85200C"/>
            <w:sz w:val="18"/>
            <w:szCs w:val="18"/>
          </w:rPr>
          <w:tab/>
        </w:r>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b/>
            <w:bCs/>
            <w:noProof/>
            <w:sz w:val="18"/>
            <w:szCs w:val="18"/>
          </w:rPr>
          <w:delText>97iugug876</w:delText>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del>
    </w:p>
    <w:p w14:paraId="256511B9" w14:textId="5E77B772" w:rsidR="00E50068" w:rsidRPr="007679ED" w:rsidDel="007524FB" w:rsidRDefault="00666243" w:rsidP="00E50068">
      <w:pPr>
        <w:tabs>
          <w:tab w:val="left" w:pos="426"/>
          <w:tab w:val="left" w:pos="709"/>
          <w:tab w:val="left" w:pos="993"/>
          <w:tab w:val="left" w:pos="1276"/>
        </w:tabs>
        <w:ind w:left="142"/>
        <w:rPr>
          <w:del w:id="13118" w:author="Nobu" w:date="2021-09-12T13:18:00Z"/>
          <w:rFonts w:ascii="Courier New" w:hAnsi="Courier New" w:cs="Courier New"/>
          <w:noProof/>
          <w:color w:val="85200C"/>
          <w:sz w:val="18"/>
          <w:szCs w:val="18"/>
        </w:rPr>
      </w:pPr>
      <w:del w:id="13119"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ellersItemIdentification</w:delText>
        </w:r>
        <w:r w:rsidR="000B1E7E" w:rsidRPr="007679ED" w:rsidDel="007524FB">
          <w:rPr>
            <w:rFonts w:ascii="Courier New" w:hAnsi="Courier New" w:cs="Courier New"/>
            <w:noProof/>
            <w:color w:val="0000FF"/>
            <w:sz w:val="18"/>
            <w:szCs w:val="18"/>
          </w:rPr>
          <w:delText>&gt;</w:delText>
        </w:r>
      </w:del>
    </w:p>
    <w:p w14:paraId="3165A6CC" w14:textId="6C3AFC34" w:rsidR="00E50068" w:rsidRPr="007679ED" w:rsidDel="007524FB" w:rsidRDefault="00666243" w:rsidP="00E50068">
      <w:pPr>
        <w:tabs>
          <w:tab w:val="left" w:pos="426"/>
          <w:tab w:val="left" w:pos="709"/>
          <w:tab w:val="left" w:pos="993"/>
          <w:tab w:val="left" w:pos="1276"/>
        </w:tabs>
        <w:ind w:left="142"/>
        <w:rPr>
          <w:del w:id="13120" w:author="Nobu" w:date="2021-09-12T13:18:00Z"/>
          <w:rFonts w:ascii="Courier New" w:hAnsi="Courier New" w:cs="Courier New"/>
          <w:noProof/>
          <w:color w:val="85200C"/>
          <w:sz w:val="18"/>
          <w:szCs w:val="18"/>
        </w:rPr>
      </w:pPr>
      <w:del w:id="13121"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tandardItemIdentification</w:delText>
        </w:r>
        <w:r w:rsidR="000B1E7E" w:rsidRPr="007679ED" w:rsidDel="007524FB">
          <w:rPr>
            <w:rFonts w:ascii="Courier New" w:hAnsi="Courier New" w:cs="Courier New"/>
            <w:noProof/>
            <w:color w:val="0000FF"/>
            <w:sz w:val="18"/>
            <w:szCs w:val="18"/>
          </w:rPr>
          <w:delText>&gt;</w:delText>
        </w:r>
      </w:del>
    </w:p>
    <w:p w14:paraId="23BCA99E" w14:textId="7DD654AC" w:rsidR="00E50068" w:rsidRPr="007679ED" w:rsidDel="007524FB" w:rsidRDefault="00666243" w:rsidP="00E50068">
      <w:pPr>
        <w:tabs>
          <w:tab w:val="left" w:pos="426"/>
          <w:tab w:val="left" w:pos="709"/>
          <w:tab w:val="left" w:pos="993"/>
          <w:tab w:val="left" w:pos="1276"/>
        </w:tabs>
        <w:ind w:left="142"/>
        <w:rPr>
          <w:del w:id="13122" w:author="Nobu" w:date="2021-09-12T13:18:00Z"/>
          <w:rFonts w:ascii="Courier New" w:hAnsi="Courier New" w:cs="Courier New"/>
          <w:noProof/>
          <w:color w:val="85200C"/>
          <w:sz w:val="18"/>
          <w:szCs w:val="18"/>
        </w:rPr>
      </w:pPr>
      <w:del w:id="13123" w:author="Nobu" w:date="2021-09-12T13:18:00Z">
        <w:r w:rsidRPr="007679ED" w:rsidDel="007524FB">
          <w:rPr>
            <w:rFonts w:ascii="Courier New" w:hAnsi="Courier New" w:cs="Courier New"/>
            <w:noProof/>
            <w:color w:val="85200C"/>
            <w:sz w:val="18"/>
            <w:szCs w:val="18"/>
          </w:rPr>
          <w:tab/>
        </w:r>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 xml:space="preserve">cbc:ID </w:delText>
        </w:r>
        <w:r w:rsidR="000B1E7E" w:rsidRPr="007679ED" w:rsidDel="007524FB">
          <w:rPr>
            <w:rFonts w:ascii="Courier New" w:hAnsi="Courier New" w:cs="Courier New"/>
            <w:noProof/>
            <w:color w:val="FF0000"/>
            <w:sz w:val="18"/>
            <w:szCs w:val="18"/>
          </w:rPr>
          <w:delText>schemeID</w:delText>
        </w:r>
        <w:r w:rsidR="00E50068" w:rsidRPr="007679ED" w:rsidDel="007524FB">
          <w:rPr>
            <w:rFonts w:ascii="Courier New" w:hAnsi="Courier New" w:cs="Courier New"/>
            <w:noProof/>
            <w:color w:val="85200C"/>
            <w:sz w:val="18"/>
            <w:szCs w:val="18"/>
          </w:rPr>
          <w:delText>="</w:delText>
        </w:r>
        <w:r w:rsidR="00E50068" w:rsidRPr="007679ED" w:rsidDel="007524FB">
          <w:rPr>
            <w:rFonts w:ascii="Courier New" w:hAnsi="Courier New" w:cs="Courier New"/>
            <w:noProof/>
            <w:sz w:val="18"/>
            <w:szCs w:val="18"/>
          </w:rPr>
          <w:delText>0160</w:delText>
        </w:r>
        <w:r w:rsidR="00E50068" w:rsidRPr="007679ED" w:rsidDel="007524FB">
          <w:rPr>
            <w:rFonts w:ascii="Courier New" w:hAnsi="Courier New" w:cs="Courier New"/>
            <w:noProof/>
            <w:color w:val="85200C"/>
            <w:sz w:val="18"/>
            <w:szCs w:val="18"/>
          </w:rPr>
          <w:delText>"</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b/>
            <w:bCs/>
            <w:noProof/>
            <w:sz w:val="18"/>
            <w:szCs w:val="18"/>
          </w:rPr>
          <w:delText>97iugug876</w:delText>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noProof/>
            <w:color w:val="85200C"/>
            <w:sz w:val="18"/>
            <w:szCs w:val="18"/>
          </w:rPr>
          <w:delText xml:space="preserve"> </w:delText>
        </w:r>
      </w:del>
    </w:p>
    <w:p w14:paraId="17C3CD25" w14:textId="03E58096" w:rsidR="00E50068" w:rsidRPr="007679ED" w:rsidDel="007524FB" w:rsidRDefault="00666243" w:rsidP="00E50068">
      <w:pPr>
        <w:tabs>
          <w:tab w:val="left" w:pos="426"/>
          <w:tab w:val="left" w:pos="709"/>
          <w:tab w:val="left" w:pos="993"/>
          <w:tab w:val="left" w:pos="1276"/>
        </w:tabs>
        <w:ind w:left="142"/>
        <w:rPr>
          <w:del w:id="13124" w:author="Nobu" w:date="2021-09-12T13:18:00Z"/>
          <w:rFonts w:ascii="Courier New" w:hAnsi="Courier New" w:cs="Courier New"/>
          <w:noProof/>
          <w:color w:val="85200C"/>
          <w:sz w:val="18"/>
          <w:szCs w:val="18"/>
        </w:rPr>
      </w:pPr>
      <w:del w:id="13125"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tandardItemIdentification</w:delText>
        </w:r>
        <w:r w:rsidR="000B1E7E" w:rsidRPr="007679ED" w:rsidDel="007524FB">
          <w:rPr>
            <w:rFonts w:ascii="Courier New" w:hAnsi="Courier New" w:cs="Courier New"/>
            <w:noProof/>
            <w:color w:val="0000FF"/>
            <w:sz w:val="18"/>
            <w:szCs w:val="18"/>
          </w:rPr>
          <w:delText>&gt;</w:delText>
        </w:r>
      </w:del>
    </w:p>
    <w:p w14:paraId="4DA1C780" w14:textId="1682B46A" w:rsidR="00E50068" w:rsidRPr="007679ED" w:rsidDel="007524FB" w:rsidRDefault="00E50068" w:rsidP="00E50068">
      <w:pPr>
        <w:tabs>
          <w:tab w:val="left" w:pos="426"/>
          <w:tab w:val="left" w:pos="709"/>
          <w:tab w:val="left" w:pos="993"/>
          <w:tab w:val="left" w:pos="1276"/>
        </w:tabs>
        <w:ind w:left="142"/>
        <w:rPr>
          <w:del w:id="13126" w:author="Nobu" w:date="2021-09-12T13:18:00Z"/>
          <w:rFonts w:ascii="Courier New" w:hAnsi="Courier New" w:cs="Courier New"/>
          <w:noProof/>
          <w:color w:val="85200C"/>
          <w:sz w:val="18"/>
          <w:szCs w:val="18"/>
        </w:rPr>
      </w:pPr>
    </w:p>
    <w:p w14:paraId="526F6924" w14:textId="35039DA1" w:rsidR="00E50068" w:rsidRPr="007679ED" w:rsidDel="007524FB" w:rsidRDefault="00666243" w:rsidP="00E50068">
      <w:pPr>
        <w:tabs>
          <w:tab w:val="left" w:pos="426"/>
          <w:tab w:val="left" w:pos="709"/>
          <w:tab w:val="left" w:pos="993"/>
          <w:tab w:val="left" w:pos="1276"/>
        </w:tabs>
        <w:ind w:left="142"/>
        <w:rPr>
          <w:del w:id="13127" w:author="Nobu" w:date="2021-09-12T13:18:00Z"/>
          <w:rFonts w:ascii="Courier New" w:hAnsi="Courier New" w:cs="Courier New"/>
          <w:color w:val="85200C"/>
          <w:sz w:val="18"/>
          <w:szCs w:val="18"/>
        </w:rPr>
      </w:pPr>
      <w:del w:id="13128"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 Code omitted for clarity --</w:delText>
        </w:r>
        <w:r w:rsidR="000B1E7E" w:rsidRPr="007679ED" w:rsidDel="007524FB">
          <w:rPr>
            <w:rFonts w:ascii="Courier New" w:hAnsi="Courier New" w:cs="Courier New"/>
            <w:noProof/>
            <w:color w:val="0000FF"/>
            <w:sz w:val="18"/>
            <w:szCs w:val="18"/>
          </w:rPr>
          <w:delText>&gt;</w:delText>
        </w:r>
      </w:del>
    </w:p>
    <w:p w14:paraId="17217CA5" w14:textId="66C2F29E" w:rsidR="00E50068" w:rsidRPr="007679ED" w:rsidDel="007524FB" w:rsidRDefault="00E50068" w:rsidP="0034449F">
      <w:pPr>
        <w:pStyle w:val="BodyText"/>
        <w:rPr>
          <w:del w:id="13129" w:author="Nobu" w:date="2021-09-12T13:18:00Z"/>
        </w:rPr>
      </w:pPr>
    </w:p>
    <w:p w14:paraId="37EBB29E" w14:textId="119B7AC3" w:rsidR="0075019A" w:rsidRPr="0075019A" w:rsidDel="0075019A" w:rsidRDefault="00E50068">
      <w:pPr>
        <w:pStyle w:val="BodyText"/>
        <w:rPr>
          <w:del w:id="13130" w:author="Nobu" w:date="2021-09-12T11:16:00Z"/>
          <w:rPrChange w:id="13131" w:author="Nobu" w:date="2021-09-12T11:15:00Z">
            <w:rPr>
              <w:del w:id="13132" w:author="Nobu" w:date="2021-09-12T11:16:00Z"/>
            </w:rPr>
          </w:rPrChange>
        </w:rPr>
        <w:pPrChange w:id="13133" w:author="Nobu" w:date="2021-09-12T11:15:00Z">
          <w:pPr>
            <w:pStyle w:val="Heading3"/>
          </w:pPr>
        </w:pPrChange>
      </w:pPr>
      <w:bookmarkStart w:id="13134" w:name="_Toc82246754"/>
      <w:del w:id="13135" w:author="Nobu" w:date="2021-09-12T11:16:00Z">
        <w:r w:rsidRPr="007679ED" w:rsidDel="0075019A">
          <w:delText>Item classification</w:delText>
        </w:r>
        <w:bookmarkEnd w:id="13134"/>
      </w:del>
    </w:p>
    <w:p w14:paraId="6FE9FF4D" w14:textId="07211EB7" w:rsidR="00E50068" w:rsidRPr="007679ED" w:rsidDel="0075019A" w:rsidRDefault="00E50068" w:rsidP="00E50068">
      <w:pPr>
        <w:pStyle w:val="BodyText"/>
        <w:rPr>
          <w:del w:id="13136" w:author="Nobu" w:date="2021-09-12T11:16:00Z"/>
          <w:noProof w:val="0"/>
        </w:rPr>
      </w:pPr>
      <w:del w:id="13137" w:author="Nobu" w:date="2021-09-12T11:16:00Z">
        <w:r w:rsidRPr="007679ED" w:rsidDel="0075019A">
          <w:rPr>
            <w:noProof w:val="0"/>
          </w:rPr>
          <w:delText>Several different item classification codes can be provided per invoice line, and the codes must be from one of the classification schemes in code list UNCL7143.</w:delText>
        </w:r>
      </w:del>
    </w:p>
    <w:p w14:paraId="7EF42A2D" w14:textId="5B9C58A4" w:rsidR="00E50068" w:rsidDel="0075019A" w:rsidRDefault="00E50068" w:rsidP="00E50068">
      <w:pPr>
        <w:pStyle w:val="BodyText"/>
        <w:rPr>
          <w:del w:id="13138" w:author="Nobu" w:date="2021-09-12T11:16:00Z"/>
          <w:noProof w:val="0"/>
        </w:rPr>
      </w:pPr>
      <w:del w:id="13139" w:author="Nobu" w:date="2021-09-12T11:16:00Z">
        <w:r w:rsidRPr="007679ED" w:rsidDel="0075019A">
          <w:rPr>
            <w:noProof w:val="0"/>
          </w:rPr>
          <w:delText>UBL example of using CPV</w:delText>
        </w:r>
      </w:del>
    </w:p>
    <w:p w14:paraId="428428FD" w14:textId="18016A5D" w:rsidR="0034449F" w:rsidRPr="007679ED" w:rsidDel="0075019A" w:rsidRDefault="0034449F" w:rsidP="00E50068">
      <w:pPr>
        <w:pStyle w:val="BodyText"/>
        <w:rPr>
          <w:del w:id="13140" w:author="Nobu" w:date="2021-09-12T11:16:00Z"/>
          <w:noProof w:val="0"/>
        </w:rPr>
      </w:pPr>
    </w:p>
    <w:p w14:paraId="7802EE44" w14:textId="699DAE68" w:rsidR="00E50068" w:rsidRPr="007679ED" w:rsidDel="0075019A" w:rsidRDefault="000B1E7E" w:rsidP="00E50068">
      <w:pPr>
        <w:tabs>
          <w:tab w:val="left" w:pos="426"/>
          <w:tab w:val="left" w:pos="709"/>
          <w:tab w:val="left" w:pos="993"/>
          <w:tab w:val="left" w:pos="1276"/>
        </w:tabs>
        <w:ind w:left="142"/>
        <w:rPr>
          <w:del w:id="13141" w:author="Nobu" w:date="2021-09-12T11:16:00Z"/>
          <w:rFonts w:ascii="Courier New" w:hAnsi="Courier New" w:cs="Courier New"/>
          <w:noProof/>
          <w:color w:val="85200C"/>
          <w:sz w:val="18"/>
          <w:szCs w:val="18"/>
        </w:rPr>
      </w:pPr>
      <w:del w:id="13142"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237B9287" w14:textId="345D68D2" w:rsidR="00E50068" w:rsidRPr="007679ED" w:rsidDel="0075019A" w:rsidRDefault="00666243" w:rsidP="00E50068">
      <w:pPr>
        <w:tabs>
          <w:tab w:val="left" w:pos="426"/>
          <w:tab w:val="left" w:pos="709"/>
          <w:tab w:val="left" w:pos="993"/>
          <w:tab w:val="left" w:pos="1276"/>
        </w:tabs>
        <w:ind w:left="142"/>
        <w:rPr>
          <w:del w:id="13143" w:author="Nobu" w:date="2021-09-12T11:16:00Z"/>
          <w:rFonts w:ascii="Courier New" w:hAnsi="Courier New" w:cs="Courier New"/>
          <w:noProof/>
          <w:color w:val="85200C"/>
          <w:sz w:val="18"/>
          <w:szCs w:val="18"/>
        </w:rPr>
      </w:pPr>
      <w:del w:id="13144" w:author="Nobu" w:date="2021-09-12T11:16:00Z">
        <w:r w:rsidRPr="007679ED" w:rsidDel="0075019A">
          <w:rPr>
            <w:rFonts w:ascii="Courier New" w:hAnsi="Courier New" w:cs="Courier New"/>
            <w:noProof/>
            <w:color w:val="85200C"/>
            <w:sz w:val="18"/>
            <w:szCs w:val="18"/>
          </w:rPr>
          <w:tab/>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 xml:space="preserve">cbc:ItemClassificationCode </w:delText>
        </w:r>
        <w:r w:rsidR="00E50068" w:rsidRPr="007679ED" w:rsidDel="0075019A">
          <w:rPr>
            <w:rFonts w:ascii="Courier New" w:hAnsi="Courier New" w:cs="Courier New"/>
            <w:noProof/>
            <w:color w:val="FF0000"/>
            <w:sz w:val="18"/>
            <w:szCs w:val="18"/>
          </w:rPr>
          <w:delText>list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STI</w:delText>
        </w:r>
        <w:r w:rsidR="00E50068" w:rsidRPr="007679ED" w:rsidDel="0075019A">
          <w:rPr>
            <w:rFonts w:ascii="Courier New" w:hAnsi="Courier New" w:cs="Courier New"/>
            <w:noProof/>
            <w:color w:val="85200C"/>
            <w:sz w:val="18"/>
            <w:szCs w:val="18"/>
          </w:rPr>
          <w:delText>"</w:delText>
        </w:r>
        <w:r w:rsidR="000B1E7E" w:rsidRPr="007679ED" w:rsidDel="0075019A">
          <w:rPr>
            <w:rFonts w:ascii="Courier New" w:hAnsi="Courier New" w:cs="Courier New"/>
            <w:noProof/>
            <w:color w:val="0000FF"/>
            <w:sz w:val="18"/>
            <w:szCs w:val="18"/>
          </w:rPr>
          <w:delText>&gt;</w:delText>
        </w:r>
        <w:r w:rsidR="00E50068" w:rsidRPr="007679ED" w:rsidDel="0075019A">
          <w:rPr>
            <w:rFonts w:ascii="Courier New" w:hAnsi="Courier New" w:cs="Courier New"/>
            <w:b/>
            <w:bCs/>
            <w:noProof/>
            <w:sz w:val="18"/>
            <w:szCs w:val="18"/>
          </w:rPr>
          <w:delText>09348023</w:delText>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bc:ItemClassificationCode</w:delText>
        </w:r>
        <w:r w:rsidR="000B1E7E" w:rsidRPr="007679ED" w:rsidDel="0075019A">
          <w:rPr>
            <w:rFonts w:ascii="Courier New" w:hAnsi="Courier New" w:cs="Courier New"/>
            <w:noProof/>
            <w:color w:val="0000FF"/>
            <w:sz w:val="18"/>
            <w:szCs w:val="18"/>
          </w:rPr>
          <w:delText>&gt;</w:delText>
        </w:r>
      </w:del>
    </w:p>
    <w:p w14:paraId="56B10734" w14:textId="7AD9DD2C" w:rsidR="00E50068" w:rsidDel="0075019A" w:rsidRDefault="000B1E7E" w:rsidP="00E50068">
      <w:pPr>
        <w:tabs>
          <w:tab w:val="left" w:pos="426"/>
          <w:tab w:val="left" w:pos="709"/>
          <w:tab w:val="left" w:pos="993"/>
          <w:tab w:val="left" w:pos="1276"/>
        </w:tabs>
        <w:ind w:left="142"/>
        <w:rPr>
          <w:del w:id="13145" w:author="Nobu" w:date="2021-09-12T11:16:00Z"/>
          <w:rFonts w:ascii="Courier New" w:hAnsi="Courier New" w:cs="Courier New"/>
          <w:noProof/>
          <w:color w:val="0000FF"/>
          <w:sz w:val="18"/>
          <w:szCs w:val="18"/>
        </w:rPr>
      </w:pPr>
      <w:del w:id="13146"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263454D1" w14:textId="1306DA26" w:rsidR="0034449F" w:rsidRPr="007679ED" w:rsidDel="0075019A" w:rsidRDefault="0034449F" w:rsidP="0034449F">
      <w:pPr>
        <w:pStyle w:val="BodyText"/>
        <w:rPr>
          <w:del w:id="13147" w:author="Nobu" w:date="2021-09-12T11:16:00Z"/>
        </w:rPr>
      </w:pPr>
    </w:p>
    <w:p w14:paraId="606E3EA4" w14:textId="280E185F" w:rsidR="00E50068" w:rsidRPr="007679ED" w:rsidDel="0075019A" w:rsidRDefault="00E50068" w:rsidP="00E50068">
      <w:pPr>
        <w:pStyle w:val="BodyText"/>
        <w:rPr>
          <w:del w:id="13148" w:author="Nobu" w:date="2021-09-12T11:16:00Z"/>
          <w:noProof w:val="0"/>
        </w:rPr>
      </w:pPr>
      <w:del w:id="13149" w:author="Nobu" w:date="2021-09-12T11:16:00Z">
        <w:r w:rsidRPr="007679ED" w:rsidDel="0075019A">
          <w:rPr>
            <w:noProof w:val="0"/>
          </w:rPr>
          <w:delText>listID must be from UNCL7143 code list, and code STI indicates this is a CPV classification.</w:delText>
        </w:r>
      </w:del>
    </w:p>
    <w:p w14:paraId="0065F0E0" w14:textId="37CDF49B" w:rsidR="00E50068" w:rsidDel="0075019A" w:rsidRDefault="00E50068" w:rsidP="00E50068">
      <w:pPr>
        <w:pStyle w:val="BodyText"/>
        <w:rPr>
          <w:del w:id="13150" w:author="Nobu" w:date="2021-09-12T11:16:00Z"/>
          <w:noProof w:val="0"/>
        </w:rPr>
      </w:pPr>
      <w:del w:id="13151" w:author="Nobu" w:date="2021-09-12T11:16:00Z">
        <w:r w:rsidRPr="007679ED" w:rsidDel="0075019A">
          <w:rPr>
            <w:noProof w:val="0"/>
          </w:rPr>
          <w:delText>UBL example of UNSPSC</w:delText>
        </w:r>
      </w:del>
    </w:p>
    <w:p w14:paraId="559BB2BC" w14:textId="732DBA51" w:rsidR="0034449F" w:rsidRPr="007679ED" w:rsidDel="0075019A" w:rsidRDefault="0034449F" w:rsidP="00E50068">
      <w:pPr>
        <w:pStyle w:val="BodyText"/>
        <w:rPr>
          <w:del w:id="13152" w:author="Nobu" w:date="2021-09-12T11:16:00Z"/>
          <w:noProof w:val="0"/>
        </w:rPr>
      </w:pPr>
    </w:p>
    <w:p w14:paraId="61D665F0" w14:textId="63FDBF50" w:rsidR="00E50068" w:rsidRPr="007679ED" w:rsidDel="0075019A" w:rsidRDefault="000B1E7E" w:rsidP="00E50068">
      <w:pPr>
        <w:tabs>
          <w:tab w:val="left" w:pos="426"/>
          <w:tab w:val="left" w:pos="709"/>
          <w:tab w:val="left" w:pos="993"/>
          <w:tab w:val="left" w:pos="1276"/>
        </w:tabs>
        <w:ind w:left="142"/>
        <w:rPr>
          <w:del w:id="13153" w:author="Nobu" w:date="2021-09-12T11:16:00Z"/>
          <w:rFonts w:ascii="Courier New" w:hAnsi="Courier New" w:cs="Courier New"/>
          <w:noProof/>
          <w:color w:val="85200C"/>
          <w:sz w:val="18"/>
          <w:szCs w:val="18"/>
        </w:rPr>
      </w:pPr>
      <w:del w:id="13154"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79119A9A" w14:textId="4515C55C" w:rsidR="00E50068" w:rsidRPr="007679ED" w:rsidDel="0075019A" w:rsidRDefault="00666243" w:rsidP="00E50068">
      <w:pPr>
        <w:tabs>
          <w:tab w:val="left" w:pos="426"/>
          <w:tab w:val="left" w:pos="709"/>
          <w:tab w:val="left" w:pos="993"/>
          <w:tab w:val="left" w:pos="1276"/>
        </w:tabs>
        <w:ind w:left="142"/>
        <w:rPr>
          <w:del w:id="13155" w:author="Nobu" w:date="2021-09-12T11:16:00Z"/>
          <w:rFonts w:ascii="Courier New" w:hAnsi="Courier New" w:cs="Courier New"/>
          <w:noProof/>
          <w:color w:val="85200C"/>
          <w:sz w:val="18"/>
          <w:szCs w:val="18"/>
        </w:rPr>
      </w:pPr>
      <w:del w:id="13156" w:author="Nobu" w:date="2021-09-12T11:16:00Z">
        <w:r w:rsidRPr="007679ED" w:rsidDel="0075019A">
          <w:rPr>
            <w:rFonts w:ascii="Courier New" w:hAnsi="Courier New" w:cs="Courier New"/>
            <w:noProof/>
            <w:color w:val="85200C"/>
            <w:sz w:val="18"/>
            <w:szCs w:val="18"/>
          </w:rPr>
          <w:tab/>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 xml:space="preserve">cbc:ItemClassificationCode </w:delText>
        </w:r>
        <w:r w:rsidR="00E50068" w:rsidRPr="007679ED" w:rsidDel="0075019A">
          <w:rPr>
            <w:rFonts w:ascii="Courier New" w:hAnsi="Courier New" w:cs="Courier New"/>
            <w:noProof/>
            <w:color w:val="FF0000"/>
            <w:sz w:val="18"/>
            <w:szCs w:val="18"/>
          </w:rPr>
          <w:delText>list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TST</w:delText>
        </w:r>
        <w:r w:rsidR="00E50068" w:rsidRPr="007679ED" w:rsidDel="0075019A">
          <w:rPr>
            <w:rFonts w:ascii="Courier New" w:hAnsi="Courier New" w:cs="Courier New"/>
            <w:noProof/>
            <w:color w:val="85200C"/>
            <w:sz w:val="18"/>
            <w:szCs w:val="18"/>
          </w:rPr>
          <w:delText xml:space="preserve">" </w:delText>
        </w:r>
        <w:r w:rsidR="00E50068" w:rsidRPr="007679ED" w:rsidDel="0075019A">
          <w:rPr>
            <w:rFonts w:ascii="Courier New" w:hAnsi="Courier New" w:cs="Courier New"/>
            <w:noProof/>
            <w:color w:val="FF0000"/>
            <w:sz w:val="18"/>
            <w:szCs w:val="18"/>
          </w:rPr>
          <w:delText>listVersion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19.05.01</w:delText>
        </w:r>
        <w:r w:rsidR="00E50068" w:rsidRPr="007679ED" w:rsidDel="0075019A">
          <w:rPr>
            <w:rFonts w:ascii="Courier New" w:hAnsi="Courier New" w:cs="Courier New"/>
            <w:noProof/>
            <w:color w:val="85200C"/>
            <w:sz w:val="18"/>
            <w:szCs w:val="18"/>
          </w:rPr>
          <w:delText>"</w:delText>
        </w:r>
        <w:r w:rsidR="000B1E7E" w:rsidRPr="007679ED" w:rsidDel="0075019A">
          <w:rPr>
            <w:rFonts w:ascii="Courier New" w:hAnsi="Courier New" w:cs="Courier New"/>
            <w:noProof/>
            <w:color w:val="0000FF"/>
            <w:sz w:val="18"/>
            <w:szCs w:val="18"/>
          </w:rPr>
          <w:delText>&gt;</w:delText>
        </w:r>
        <w:r w:rsidR="00E50068" w:rsidRPr="007679ED" w:rsidDel="0075019A">
          <w:rPr>
            <w:rFonts w:ascii="Courier New" w:hAnsi="Courier New" w:cs="Courier New"/>
            <w:b/>
            <w:bCs/>
            <w:noProof/>
            <w:sz w:val="18"/>
            <w:szCs w:val="18"/>
          </w:rPr>
          <w:delText>86776</w:delText>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bc:ItemClassificationCode</w:delText>
        </w:r>
        <w:r w:rsidR="000B1E7E" w:rsidRPr="007679ED" w:rsidDel="0075019A">
          <w:rPr>
            <w:rFonts w:ascii="Courier New" w:hAnsi="Courier New" w:cs="Courier New"/>
            <w:noProof/>
            <w:color w:val="0000FF"/>
            <w:sz w:val="18"/>
            <w:szCs w:val="18"/>
          </w:rPr>
          <w:delText>&gt;</w:delText>
        </w:r>
      </w:del>
    </w:p>
    <w:p w14:paraId="3364FC2F" w14:textId="708E9DBC" w:rsidR="00E50068" w:rsidDel="0075019A" w:rsidRDefault="000B1E7E" w:rsidP="00E50068">
      <w:pPr>
        <w:tabs>
          <w:tab w:val="left" w:pos="426"/>
          <w:tab w:val="left" w:pos="709"/>
          <w:tab w:val="left" w:pos="993"/>
          <w:tab w:val="left" w:pos="1276"/>
        </w:tabs>
        <w:ind w:left="142"/>
        <w:rPr>
          <w:del w:id="13157" w:author="Nobu" w:date="2021-09-12T11:16:00Z"/>
          <w:rFonts w:ascii="Courier New" w:hAnsi="Courier New" w:cs="Courier New"/>
          <w:noProof/>
          <w:color w:val="0000FF"/>
          <w:sz w:val="18"/>
          <w:szCs w:val="18"/>
        </w:rPr>
      </w:pPr>
      <w:del w:id="13158"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06B709B4" w14:textId="2A4632F4" w:rsidR="0034449F" w:rsidRPr="007679ED" w:rsidDel="0075019A" w:rsidRDefault="0034449F" w:rsidP="0034449F">
      <w:pPr>
        <w:pStyle w:val="BodyText"/>
        <w:rPr>
          <w:del w:id="13159" w:author="Nobu" w:date="2021-09-12T11:16:00Z"/>
        </w:rPr>
      </w:pPr>
    </w:p>
    <w:p w14:paraId="442B62D4" w14:textId="219CDDF7" w:rsidR="00E50068" w:rsidRPr="007679ED" w:rsidDel="0075019A" w:rsidRDefault="00E50068" w:rsidP="00E50068">
      <w:pPr>
        <w:pStyle w:val="BodyText"/>
        <w:rPr>
          <w:del w:id="13160" w:author="Nobu" w:date="2021-09-12T11:16:00Z"/>
          <w:noProof w:val="0"/>
        </w:rPr>
      </w:pPr>
      <w:del w:id="13161" w:author="Nobu" w:date="2021-09-12T11:16:00Z">
        <w:r w:rsidRPr="007679ED" w:rsidDel="0075019A">
          <w:rPr>
            <w:noProof w:val="0"/>
          </w:rPr>
          <w:delText xml:space="preserve">listID must be from UNCL7143 code list, and code TST indicates this is a UNSPSC classification, listVersionID is optional, but can be used to specify the version of UNSPSC. </w:delText>
        </w:r>
      </w:del>
    </w:p>
    <w:p w14:paraId="4F7B2AFE" w14:textId="751C31DA" w:rsidR="00E50068" w:rsidRPr="007679ED" w:rsidDel="0075019A" w:rsidRDefault="00E50068" w:rsidP="0034449F">
      <w:pPr>
        <w:pStyle w:val="Heading4"/>
        <w:rPr>
          <w:del w:id="13162" w:author="Nobu" w:date="2021-09-12T11:16:00Z"/>
        </w:rPr>
      </w:pPr>
      <w:del w:id="13163" w:author="Nobu" w:date="2021-09-12T11:16:00Z">
        <w:r w:rsidRPr="007679ED" w:rsidDel="0075019A">
          <w:delText>Intrastat</w:delText>
        </w:r>
      </w:del>
    </w:p>
    <w:p w14:paraId="432D3328" w14:textId="3F37B98C" w:rsidR="00E50068" w:rsidRPr="007679ED" w:rsidDel="0075019A" w:rsidRDefault="00E50068" w:rsidP="00E50068">
      <w:pPr>
        <w:pStyle w:val="BodyText"/>
        <w:rPr>
          <w:del w:id="13164" w:author="Nobu" w:date="2021-09-12T11:16:00Z"/>
          <w:noProof w:val="0"/>
        </w:rPr>
      </w:pPr>
      <w:del w:id="13165" w:author="Nobu" w:date="2021-09-12T11:16:00Z">
        <w:r w:rsidRPr="007679ED" w:rsidDel="0075019A">
          <w:rPr>
            <w:noProof w:val="0"/>
          </w:rPr>
          <w:delText>When EU member states buy from other EU members, traders commonly require some statistical information in the invoice, normally a classification code as the Combined Nomenclature.</w:delText>
        </w:r>
      </w:del>
    </w:p>
    <w:p w14:paraId="38105A0D" w14:textId="47228203" w:rsidR="00E50068" w:rsidRPr="007679ED" w:rsidDel="0075019A" w:rsidRDefault="00E50068" w:rsidP="00E50068">
      <w:pPr>
        <w:pStyle w:val="BodyText"/>
        <w:rPr>
          <w:del w:id="13166" w:author="Nobu" w:date="2021-09-12T11:16:00Z"/>
          <w:noProof w:val="0"/>
        </w:rPr>
      </w:pPr>
      <w:del w:id="13167" w:author="Nobu" w:date="2021-09-12T11:16:00Z">
        <w:r w:rsidRPr="007679ED" w:rsidDel="0075019A">
          <w:rPr>
            <w:noProof w:val="0"/>
          </w:rPr>
          <w:delText>It is recommended to use the Item classification identifier (BT-158) for this purpose, with the code "HS" as list identifier.</w:delText>
        </w:r>
      </w:del>
    </w:p>
    <w:p w14:paraId="665B7A5D" w14:textId="6DBB1576" w:rsidR="00E50068" w:rsidDel="0075019A" w:rsidRDefault="00E50068" w:rsidP="00E50068">
      <w:pPr>
        <w:pStyle w:val="BodyText"/>
        <w:rPr>
          <w:del w:id="13168" w:author="Nobu" w:date="2021-09-12T11:16:00Z"/>
          <w:noProof w:val="0"/>
        </w:rPr>
      </w:pPr>
      <w:del w:id="13169" w:author="Nobu" w:date="2021-09-12T11:16:00Z">
        <w:r w:rsidRPr="007679ED" w:rsidDel="0075019A">
          <w:rPr>
            <w:noProof w:val="0"/>
          </w:rPr>
          <w:delText>UBL example of Combined nomenclature information</w:delText>
        </w:r>
      </w:del>
    </w:p>
    <w:p w14:paraId="5E72333A" w14:textId="4864F7F0" w:rsidR="00E50068" w:rsidRPr="007679ED" w:rsidDel="0075019A" w:rsidRDefault="000B1E7E" w:rsidP="00E50068">
      <w:pPr>
        <w:tabs>
          <w:tab w:val="left" w:pos="426"/>
          <w:tab w:val="left" w:pos="709"/>
          <w:tab w:val="left" w:pos="993"/>
          <w:tab w:val="left" w:pos="1276"/>
        </w:tabs>
        <w:ind w:left="142"/>
        <w:rPr>
          <w:del w:id="13170" w:author="Nobu" w:date="2021-09-12T11:16:00Z"/>
          <w:rFonts w:ascii="Courier New" w:hAnsi="Courier New" w:cs="Courier New"/>
          <w:noProof/>
          <w:color w:val="85200C"/>
          <w:sz w:val="18"/>
          <w:szCs w:val="18"/>
        </w:rPr>
      </w:pPr>
      <w:del w:id="13171"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5E24120F" w14:textId="086F4101" w:rsidR="00E50068" w:rsidRPr="007679ED" w:rsidDel="0075019A" w:rsidRDefault="00666243" w:rsidP="00E50068">
      <w:pPr>
        <w:tabs>
          <w:tab w:val="left" w:pos="426"/>
          <w:tab w:val="left" w:pos="709"/>
          <w:tab w:val="left" w:pos="993"/>
          <w:tab w:val="left" w:pos="1276"/>
        </w:tabs>
        <w:ind w:left="142"/>
        <w:rPr>
          <w:del w:id="13172" w:author="Nobu" w:date="2021-09-12T11:16:00Z"/>
          <w:rFonts w:ascii="Courier New" w:hAnsi="Courier New" w:cs="Courier New"/>
          <w:noProof/>
          <w:color w:val="85200C"/>
          <w:sz w:val="18"/>
          <w:szCs w:val="18"/>
        </w:rPr>
      </w:pPr>
      <w:del w:id="13173" w:author="Nobu" w:date="2021-09-12T11:16:00Z">
        <w:r w:rsidRPr="007679ED" w:rsidDel="0075019A">
          <w:rPr>
            <w:rFonts w:ascii="Courier New" w:hAnsi="Courier New" w:cs="Courier New"/>
            <w:noProof/>
            <w:color w:val="85200C"/>
            <w:sz w:val="18"/>
            <w:szCs w:val="18"/>
          </w:rPr>
          <w:tab/>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 xml:space="preserve">cbc:ItemClassificationCode </w:delText>
        </w:r>
        <w:r w:rsidR="00E50068" w:rsidRPr="007679ED" w:rsidDel="0075019A">
          <w:rPr>
            <w:rFonts w:ascii="Courier New" w:hAnsi="Courier New" w:cs="Courier New"/>
            <w:noProof/>
            <w:color w:val="FF0000"/>
            <w:sz w:val="18"/>
            <w:szCs w:val="18"/>
          </w:rPr>
          <w:delText>list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HS</w:delText>
        </w:r>
        <w:r w:rsidR="00E50068" w:rsidRPr="007679ED" w:rsidDel="0075019A">
          <w:rPr>
            <w:rFonts w:ascii="Courier New" w:hAnsi="Courier New" w:cs="Courier New"/>
            <w:noProof/>
            <w:color w:val="85200C"/>
            <w:sz w:val="18"/>
            <w:szCs w:val="18"/>
          </w:rPr>
          <w:delText>"</w:delText>
        </w:r>
        <w:r w:rsidR="000B1E7E" w:rsidRPr="007679ED" w:rsidDel="0075019A">
          <w:rPr>
            <w:rFonts w:ascii="Courier New" w:hAnsi="Courier New" w:cs="Courier New"/>
            <w:noProof/>
            <w:color w:val="0000FF"/>
            <w:sz w:val="18"/>
            <w:szCs w:val="18"/>
          </w:rPr>
          <w:delText>&gt;</w:delText>
        </w:r>
        <w:r w:rsidR="00E50068" w:rsidRPr="007679ED" w:rsidDel="0075019A">
          <w:rPr>
            <w:rFonts w:ascii="Courier New" w:hAnsi="Courier New" w:cs="Courier New"/>
            <w:b/>
            <w:bCs/>
            <w:noProof/>
            <w:sz w:val="18"/>
            <w:szCs w:val="18"/>
          </w:rPr>
          <w:delText>080110</w:delText>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bc:ItemClassificationCode</w:delText>
        </w:r>
        <w:r w:rsidR="000B1E7E" w:rsidRPr="007679ED" w:rsidDel="0075019A">
          <w:rPr>
            <w:rFonts w:ascii="Courier New" w:hAnsi="Courier New" w:cs="Courier New"/>
            <w:noProof/>
            <w:color w:val="0000FF"/>
            <w:sz w:val="18"/>
            <w:szCs w:val="18"/>
          </w:rPr>
          <w:delText>&gt;</w:delText>
        </w:r>
      </w:del>
    </w:p>
    <w:p w14:paraId="28D5A90F" w14:textId="256E52CC" w:rsidR="00E50068" w:rsidDel="0075019A" w:rsidRDefault="000B1E7E" w:rsidP="00E50068">
      <w:pPr>
        <w:tabs>
          <w:tab w:val="left" w:pos="426"/>
          <w:tab w:val="left" w:pos="709"/>
          <w:tab w:val="left" w:pos="993"/>
          <w:tab w:val="left" w:pos="1276"/>
        </w:tabs>
        <w:ind w:left="142"/>
        <w:rPr>
          <w:del w:id="13174" w:author="Nobu" w:date="2021-09-12T11:16:00Z"/>
          <w:rFonts w:ascii="Courier New" w:hAnsi="Courier New" w:cs="Courier New"/>
          <w:noProof/>
          <w:color w:val="0000FF"/>
          <w:sz w:val="18"/>
          <w:szCs w:val="18"/>
        </w:rPr>
      </w:pPr>
      <w:del w:id="13175"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52AB34B4" w14:textId="146B22FF" w:rsidR="0034449F" w:rsidDel="0075019A" w:rsidRDefault="0034449F" w:rsidP="0034449F">
      <w:pPr>
        <w:pStyle w:val="BodyText"/>
        <w:rPr>
          <w:del w:id="13176" w:author="Nobu" w:date="2021-09-12T11:16:00Z"/>
        </w:rPr>
      </w:pPr>
    </w:p>
    <w:p w14:paraId="7109EA78" w14:textId="1688A02D" w:rsidR="00E50068" w:rsidRPr="007679ED" w:rsidDel="00B745AA" w:rsidRDefault="00E50068" w:rsidP="0034449F">
      <w:pPr>
        <w:pStyle w:val="Heading3"/>
        <w:rPr>
          <w:del w:id="13177" w:author="Nobu" w:date="2021-09-13T19:39:00Z"/>
          <w:moveFrom w:id="13178" w:author="Nobu" w:date="2021-09-12T10:35:00Z"/>
        </w:rPr>
      </w:pPr>
      <w:bookmarkStart w:id="13179" w:name="_Toc82246755"/>
      <w:moveFromRangeStart w:id="13180" w:author="Nobu" w:date="2021-09-12T10:35:00Z" w:name="move82335359"/>
      <w:moveFrom w:id="13181" w:author="Nobu" w:date="2021-09-12T10:35:00Z">
        <w:del w:id="13182" w:author="Nobu" w:date="2021-09-13T19:39:00Z">
          <w:r w:rsidRPr="007679ED" w:rsidDel="00B745AA">
            <w:delText>Price information</w:delText>
          </w:r>
          <w:bookmarkEnd w:id="13179"/>
        </w:del>
      </w:moveFrom>
    </w:p>
    <w:p w14:paraId="2474EAEB" w14:textId="2BDF36A2" w:rsidR="00E50068" w:rsidRPr="007679ED" w:rsidDel="00B745AA" w:rsidRDefault="00E50068" w:rsidP="00E50068">
      <w:pPr>
        <w:pStyle w:val="BodyText"/>
        <w:rPr>
          <w:del w:id="13183" w:author="Nobu" w:date="2021-09-13T19:39:00Z"/>
          <w:moveFrom w:id="13184" w:author="Nobu" w:date="2021-09-12T10:35:00Z"/>
          <w:noProof w:val="0"/>
        </w:rPr>
      </w:pPr>
      <w:moveFrom w:id="13185" w:author="Nobu" w:date="2021-09-12T10:35:00Z">
        <w:del w:id="13186" w:author="Nobu" w:date="2021-09-13T19:39:00Z">
          <w:r w:rsidRPr="007679ED" w:rsidDel="00B745AA">
            <w:rPr>
              <w:noProof w:val="0"/>
            </w:rPr>
            <w:delText>An invoice must contain information about the item net price and additional information such as gross price, item price base quantity and price discount may be added.</w:delText>
          </w:r>
        </w:del>
      </w:moveFrom>
    </w:p>
    <w:p w14:paraId="3464ED73" w14:textId="015DFFA8" w:rsidR="00E50068" w:rsidRPr="007679ED" w:rsidDel="00B745AA" w:rsidRDefault="00E50068" w:rsidP="00E50068">
      <w:pPr>
        <w:pStyle w:val="BodyText"/>
        <w:rPr>
          <w:del w:id="13187" w:author="Nobu" w:date="2021-09-13T19:39:00Z"/>
          <w:moveFrom w:id="13188" w:author="Nobu" w:date="2021-09-12T10:35:00Z"/>
          <w:noProof w:val="0"/>
        </w:rPr>
      </w:pPr>
      <w:moveFrom w:id="13189" w:author="Nobu" w:date="2021-09-12T10:35:00Z">
        <w:del w:id="13190" w:author="Nobu" w:date="2021-09-13T19:39:00Z">
          <w:r w:rsidRPr="007679ED" w:rsidDel="00B745AA">
            <w:rPr>
              <w:noProof w:val="0"/>
            </w:rPr>
            <w:delText>For details on calculating price see Item net price (BT-146).</w:delText>
          </w:r>
        </w:del>
      </w:moveFrom>
    </w:p>
    <w:p w14:paraId="1EF61179" w14:textId="52692A6C" w:rsidR="00E50068" w:rsidDel="00B745AA" w:rsidRDefault="00E50068" w:rsidP="00E50068">
      <w:pPr>
        <w:pStyle w:val="BodyText"/>
        <w:rPr>
          <w:del w:id="13191" w:author="Nobu" w:date="2021-09-13T19:39:00Z"/>
          <w:moveFrom w:id="13192" w:author="Nobu" w:date="2021-09-12T10:35:00Z"/>
          <w:noProof w:val="0"/>
        </w:rPr>
      </w:pPr>
      <w:moveFrom w:id="13193" w:author="Nobu" w:date="2021-09-12T10:35:00Z">
        <w:del w:id="13194" w:author="Nobu" w:date="2021-09-13T19:39:00Z">
          <w:r w:rsidRPr="007679ED" w:rsidDel="00B745AA">
            <w:rPr>
              <w:noProof w:val="0"/>
            </w:rPr>
            <w:delText>UBL example of price with price discount</w:delText>
          </w:r>
        </w:del>
      </w:moveFrom>
    </w:p>
    <w:p w14:paraId="363CE541" w14:textId="278D4FE8" w:rsidR="0034449F" w:rsidDel="00B745AA" w:rsidRDefault="0034449F" w:rsidP="00E50068">
      <w:pPr>
        <w:pStyle w:val="BodyText"/>
        <w:rPr>
          <w:del w:id="13195" w:author="Nobu" w:date="2021-09-13T19:39:00Z"/>
          <w:moveFrom w:id="13196" w:author="Nobu" w:date="2021-09-12T10:35:00Z"/>
          <w:noProof w:val="0"/>
        </w:rPr>
      </w:pPr>
    </w:p>
    <w:p w14:paraId="61090760" w14:textId="61A63947" w:rsidR="00E50068" w:rsidRPr="007679ED" w:rsidDel="00B745AA" w:rsidRDefault="000B1E7E" w:rsidP="00E50068">
      <w:pPr>
        <w:tabs>
          <w:tab w:val="left" w:pos="426"/>
          <w:tab w:val="left" w:pos="709"/>
          <w:tab w:val="left" w:pos="993"/>
          <w:tab w:val="left" w:pos="1276"/>
        </w:tabs>
        <w:ind w:left="142"/>
        <w:rPr>
          <w:del w:id="13197" w:author="Nobu" w:date="2021-09-13T19:39:00Z"/>
          <w:moveFrom w:id="13198" w:author="Nobu" w:date="2021-09-12T10:35:00Z"/>
          <w:rFonts w:ascii="Courier New" w:hAnsi="Courier New" w:cs="Courier New"/>
          <w:noProof/>
          <w:color w:val="85200C"/>
          <w:sz w:val="18"/>
          <w:szCs w:val="18"/>
        </w:rPr>
      </w:pPr>
      <w:moveFrom w:id="13199" w:author="Nobu" w:date="2021-09-12T10:35:00Z">
        <w:del w:id="13200"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p w14:paraId="326CE576" w14:textId="786D9572" w:rsidR="00E50068" w:rsidRPr="007679ED" w:rsidDel="00B745AA" w:rsidRDefault="00666243" w:rsidP="00E50068">
      <w:pPr>
        <w:tabs>
          <w:tab w:val="left" w:pos="426"/>
          <w:tab w:val="left" w:pos="709"/>
          <w:tab w:val="left" w:pos="993"/>
          <w:tab w:val="left" w:pos="1276"/>
        </w:tabs>
        <w:ind w:left="142"/>
        <w:rPr>
          <w:del w:id="13201" w:author="Nobu" w:date="2021-09-13T19:39:00Z"/>
          <w:moveFrom w:id="13202" w:author="Nobu" w:date="2021-09-12T10:35:00Z"/>
          <w:rFonts w:ascii="Courier New" w:hAnsi="Courier New" w:cs="Courier New"/>
          <w:noProof/>
          <w:color w:val="85200C"/>
          <w:sz w:val="18"/>
          <w:szCs w:val="18"/>
        </w:rPr>
      </w:pPr>
      <w:moveFrom w:id="13203" w:author="Nobu" w:date="2021-09-12T10:35:00Z">
        <w:del w:id="13204"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Pric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4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riceAmount</w:delText>
          </w:r>
          <w:r w:rsidR="000B1E7E" w:rsidRPr="007679ED" w:rsidDel="00B745AA">
            <w:rPr>
              <w:rFonts w:ascii="Courier New" w:hAnsi="Courier New" w:cs="Courier New"/>
              <w:noProof/>
              <w:color w:val="0000FF"/>
              <w:sz w:val="18"/>
              <w:szCs w:val="18"/>
            </w:rPr>
            <w:delText>&gt;</w:delText>
          </w:r>
        </w:del>
      </w:moveFrom>
    </w:p>
    <w:p w14:paraId="16ABB5D0" w14:textId="085E2DBC" w:rsidR="00E50068" w:rsidRPr="007679ED" w:rsidDel="00B745AA" w:rsidRDefault="00666243" w:rsidP="00E50068">
      <w:pPr>
        <w:tabs>
          <w:tab w:val="left" w:pos="426"/>
          <w:tab w:val="left" w:pos="709"/>
          <w:tab w:val="left" w:pos="993"/>
          <w:tab w:val="left" w:pos="1276"/>
        </w:tabs>
        <w:ind w:left="142"/>
        <w:rPr>
          <w:del w:id="13205" w:author="Nobu" w:date="2021-09-13T19:39:00Z"/>
          <w:moveFrom w:id="13206" w:author="Nobu" w:date="2021-09-12T10:35:00Z"/>
          <w:rFonts w:ascii="Courier New" w:hAnsi="Courier New" w:cs="Courier New"/>
          <w:noProof/>
          <w:color w:val="85200C"/>
          <w:sz w:val="18"/>
          <w:szCs w:val="18"/>
        </w:rPr>
      </w:pPr>
      <w:moveFrom w:id="13207" w:author="Nobu" w:date="2021-09-12T10:35:00Z">
        <w:del w:id="1320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Quantity </w:delText>
          </w:r>
          <w:r w:rsidR="00E50068" w:rsidRPr="007679ED" w:rsidDel="00B745AA">
            <w:rPr>
              <w:rFonts w:ascii="Courier New" w:hAnsi="Courier New" w:cs="Courier New"/>
              <w:noProof/>
              <w:color w:val="FF0000"/>
              <w:sz w:val="18"/>
              <w:szCs w:val="18"/>
            </w:rPr>
            <w:delText>unitCode</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XBX</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Quantity</w:delText>
          </w:r>
          <w:r w:rsidR="000B1E7E" w:rsidRPr="007679ED" w:rsidDel="00B745AA">
            <w:rPr>
              <w:rFonts w:ascii="Courier New" w:hAnsi="Courier New" w:cs="Courier New"/>
              <w:noProof/>
              <w:color w:val="0000FF"/>
              <w:sz w:val="18"/>
              <w:szCs w:val="18"/>
            </w:rPr>
            <w:delText>&gt;</w:delText>
          </w:r>
        </w:del>
      </w:moveFrom>
    </w:p>
    <w:p w14:paraId="546AAD26" w14:textId="2B8A1E14" w:rsidR="00E50068" w:rsidRPr="007679ED" w:rsidDel="00B745AA" w:rsidRDefault="00666243" w:rsidP="00E50068">
      <w:pPr>
        <w:tabs>
          <w:tab w:val="left" w:pos="426"/>
          <w:tab w:val="left" w:pos="709"/>
          <w:tab w:val="left" w:pos="993"/>
          <w:tab w:val="left" w:pos="1276"/>
        </w:tabs>
        <w:ind w:left="142"/>
        <w:rPr>
          <w:del w:id="13209" w:author="Nobu" w:date="2021-09-13T19:39:00Z"/>
          <w:moveFrom w:id="13210" w:author="Nobu" w:date="2021-09-12T10:35:00Z"/>
          <w:rFonts w:ascii="Courier New" w:hAnsi="Courier New" w:cs="Courier New"/>
          <w:noProof/>
          <w:color w:val="85200C"/>
          <w:sz w:val="18"/>
          <w:szCs w:val="18"/>
        </w:rPr>
      </w:pPr>
      <w:moveFrom w:id="13211" w:author="Nobu" w:date="2021-09-12T10:35:00Z">
        <w:del w:id="13212"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000B1E7E" w:rsidRPr="007679ED" w:rsidDel="00B745AA">
            <w:rPr>
              <w:rFonts w:ascii="Courier New" w:hAnsi="Courier New" w:cs="Courier New"/>
              <w:noProof/>
              <w:color w:val="0000FF"/>
              <w:sz w:val="18"/>
              <w:szCs w:val="18"/>
            </w:rPr>
            <w:delText>&gt;</w:delText>
          </w:r>
        </w:del>
      </w:moveFrom>
    </w:p>
    <w:p w14:paraId="1B817AAD" w14:textId="205A646E" w:rsidR="00E50068" w:rsidRPr="007679ED" w:rsidDel="00B745AA" w:rsidRDefault="00666243" w:rsidP="00E50068">
      <w:pPr>
        <w:tabs>
          <w:tab w:val="left" w:pos="426"/>
          <w:tab w:val="left" w:pos="709"/>
          <w:tab w:val="left" w:pos="993"/>
          <w:tab w:val="left" w:pos="1276"/>
        </w:tabs>
        <w:ind w:left="142"/>
        <w:rPr>
          <w:del w:id="13213" w:author="Nobu" w:date="2021-09-13T19:39:00Z"/>
          <w:moveFrom w:id="13214" w:author="Nobu" w:date="2021-09-12T10:35:00Z"/>
          <w:rFonts w:ascii="Courier New" w:hAnsi="Courier New" w:cs="Courier New"/>
          <w:noProof/>
          <w:color w:val="85200C"/>
          <w:sz w:val="18"/>
          <w:szCs w:val="18"/>
        </w:rPr>
      </w:pPr>
      <w:moveFrom w:id="13215" w:author="Nobu" w:date="2021-09-12T10:35:00Z">
        <w:del w:id="13216"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al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514BF997" w14:textId="167C55B3" w:rsidR="00E50068" w:rsidRPr="007679ED" w:rsidDel="00B745AA" w:rsidRDefault="00666243" w:rsidP="00E50068">
      <w:pPr>
        <w:tabs>
          <w:tab w:val="left" w:pos="426"/>
          <w:tab w:val="left" w:pos="709"/>
          <w:tab w:val="left" w:pos="993"/>
          <w:tab w:val="left" w:pos="1276"/>
        </w:tabs>
        <w:ind w:left="142"/>
        <w:rPr>
          <w:del w:id="13217" w:author="Nobu" w:date="2021-09-13T19:39:00Z"/>
          <w:moveFrom w:id="13218" w:author="Nobu" w:date="2021-09-12T10:35:00Z"/>
          <w:rFonts w:ascii="Courier New" w:hAnsi="Courier New" w:cs="Courier New"/>
          <w:noProof/>
          <w:color w:val="85200C"/>
          <w:sz w:val="18"/>
          <w:szCs w:val="18"/>
        </w:rPr>
      </w:pPr>
      <w:moveFrom w:id="13219" w:author="Nobu" w:date="2021-09-12T10:35:00Z">
        <w:del w:id="13220"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4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6AB2FF47" w14:textId="35F5A48D" w:rsidR="00E50068" w:rsidRPr="007679ED" w:rsidDel="00B745AA" w:rsidRDefault="00666243" w:rsidP="00E50068">
      <w:pPr>
        <w:tabs>
          <w:tab w:val="left" w:pos="426"/>
          <w:tab w:val="left" w:pos="709"/>
          <w:tab w:val="left" w:pos="993"/>
          <w:tab w:val="left" w:pos="1276"/>
        </w:tabs>
        <w:ind w:left="142"/>
        <w:rPr>
          <w:del w:id="13221" w:author="Nobu" w:date="2021-09-13T19:39:00Z"/>
          <w:moveFrom w:id="13222" w:author="Nobu" w:date="2021-09-12T10:35:00Z"/>
          <w:rFonts w:ascii="Courier New" w:hAnsi="Courier New" w:cs="Courier New"/>
          <w:noProof/>
          <w:color w:val="85200C"/>
          <w:sz w:val="18"/>
          <w:szCs w:val="18"/>
        </w:rPr>
      </w:pPr>
      <w:moveFrom w:id="13223" w:author="Nobu" w:date="2021-09-12T10:35:00Z">
        <w:del w:id="1322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45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Amount</w:delText>
          </w:r>
          <w:r w:rsidR="000B1E7E" w:rsidRPr="007679ED" w:rsidDel="00B745AA">
            <w:rPr>
              <w:rFonts w:ascii="Courier New" w:hAnsi="Courier New" w:cs="Courier New"/>
              <w:noProof/>
              <w:color w:val="0000FF"/>
              <w:sz w:val="18"/>
              <w:szCs w:val="18"/>
            </w:rPr>
            <w:delText>&gt;</w:delText>
          </w:r>
        </w:del>
      </w:moveFrom>
    </w:p>
    <w:p w14:paraId="6FF8366F" w14:textId="3BA104E7" w:rsidR="00E50068" w:rsidRPr="007679ED" w:rsidDel="00B745AA" w:rsidRDefault="00666243" w:rsidP="00E50068">
      <w:pPr>
        <w:tabs>
          <w:tab w:val="left" w:pos="426"/>
          <w:tab w:val="left" w:pos="709"/>
          <w:tab w:val="left" w:pos="993"/>
          <w:tab w:val="left" w:pos="1276"/>
        </w:tabs>
        <w:ind w:left="142"/>
        <w:rPr>
          <w:del w:id="13225" w:author="Nobu" w:date="2021-09-13T19:39:00Z"/>
          <w:moveFrom w:id="13226" w:author="Nobu" w:date="2021-09-12T10:35:00Z"/>
          <w:rFonts w:ascii="Courier New" w:hAnsi="Courier New" w:cs="Courier New"/>
          <w:noProof/>
          <w:color w:val="85200C"/>
          <w:sz w:val="18"/>
          <w:szCs w:val="18"/>
        </w:rPr>
      </w:pPr>
      <w:moveFrom w:id="13227" w:author="Nobu" w:date="2021-09-12T10:35:00Z">
        <w:del w:id="1322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000B1E7E" w:rsidRPr="007679ED" w:rsidDel="00B745AA">
            <w:rPr>
              <w:rFonts w:ascii="Courier New" w:hAnsi="Courier New" w:cs="Courier New"/>
              <w:noProof/>
              <w:color w:val="0000FF"/>
              <w:sz w:val="18"/>
              <w:szCs w:val="18"/>
            </w:rPr>
            <w:delText>&gt;</w:delText>
          </w:r>
        </w:del>
      </w:moveFrom>
    </w:p>
    <w:p w14:paraId="204D32E4" w14:textId="56E6195B" w:rsidR="00E50068" w:rsidDel="00B745AA" w:rsidRDefault="000B1E7E" w:rsidP="00E50068">
      <w:pPr>
        <w:tabs>
          <w:tab w:val="left" w:pos="426"/>
          <w:tab w:val="left" w:pos="709"/>
          <w:tab w:val="left" w:pos="993"/>
          <w:tab w:val="left" w:pos="1276"/>
        </w:tabs>
        <w:ind w:left="142"/>
        <w:rPr>
          <w:del w:id="13229" w:author="Nobu" w:date="2021-09-13T19:39:00Z"/>
          <w:moveFrom w:id="13230" w:author="Nobu" w:date="2021-09-12T10:35:00Z"/>
          <w:rFonts w:ascii="Courier New" w:hAnsi="Courier New" w:cs="Courier New"/>
          <w:noProof/>
          <w:color w:val="0000FF"/>
          <w:sz w:val="18"/>
          <w:szCs w:val="18"/>
        </w:rPr>
      </w:pPr>
      <w:moveFrom w:id="13231" w:author="Nobu" w:date="2021-09-12T10:35:00Z">
        <w:del w:id="13232"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p w14:paraId="6EF292DE" w14:textId="54679C16" w:rsidR="0034449F" w:rsidRPr="007679ED" w:rsidDel="00B745AA" w:rsidRDefault="0034449F" w:rsidP="0034449F">
      <w:pPr>
        <w:pStyle w:val="BodyText"/>
        <w:rPr>
          <w:del w:id="13233" w:author="Nobu" w:date="2021-09-13T19:39:00Z"/>
          <w:moveFrom w:id="13234" w:author="Nobu" w:date="2021-09-12T10:35:00Z"/>
        </w:rPr>
      </w:pPr>
    </w:p>
    <w:p w14:paraId="30F31C88" w14:textId="7FDF2996" w:rsidR="00E50068" w:rsidRPr="007679ED" w:rsidDel="00B745AA" w:rsidRDefault="00E50068" w:rsidP="00E50068">
      <w:pPr>
        <w:pStyle w:val="BodyText"/>
        <w:rPr>
          <w:del w:id="13235" w:author="Nobu" w:date="2021-09-13T19:39:00Z"/>
          <w:moveFrom w:id="13236" w:author="Nobu" w:date="2021-09-12T10:35:00Z"/>
          <w:noProof w:val="0"/>
        </w:rPr>
      </w:pPr>
      <w:moveFrom w:id="13237" w:author="Nobu" w:date="2021-09-12T10:35:00Z">
        <w:del w:id="13238" w:author="Nobu" w:date="2021-09-13T19:39:00Z">
          <w:r w:rsidRPr="007679ED" w:rsidDel="00B745AA">
            <w:rPr>
              <w:noProof w:val="0"/>
            </w:rPr>
            <w:delText>UBL example of price without price discount</w:delText>
          </w:r>
        </w:del>
      </w:moveFrom>
    </w:p>
    <w:p w14:paraId="799A6BF6" w14:textId="07FF3CDE" w:rsidR="00E50068" w:rsidRPr="007679ED" w:rsidDel="00B745AA" w:rsidRDefault="000B1E7E" w:rsidP="00E50068">
      <w:pPr>
        <w:tabs>
          <w:tab w:val="left" w:pos="426"/>
          <w:tab w:val="left" w:pos="709"/>
          <w:tab w:val="left" w:pos="993"/>
          <w:tab w:val="left" w:pos="1276"/>
        </w:tabs>
        <w:ind w:left="142"/>
        <w:rPr>
          <w:del w:id="13239" w:author="Nobu" w:date="2021-09-13T19:39:00Z"/>
          <w:moveFrom w:id="13240" w:author="Nobu" w:date="2021-09-12T10:35:00Z"/>
          <w:rFonts w:ascii="Courier New" w:hAnsi="Courier New" w:cs="Courier New"/>
          <w:noProof/>
          <w:color w:val="85200C"/>
          <w:sz w:val="18"/>
          <w:szCs w:val="18"/>
        </w:rPr>
      </w:pPr>
      <w:moveFrom w:id="13241" w:author="Nobu" w:date="2021-09-12T10:35:00Z">
        <w:del w:id="13242"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p w14:paraId="342CC569" w14:textId="3B0C0C2D" w:rsidR="00E50068" w:rsidRPr="007679ED" w:rsidDel="00B745AA" w:rsidRDefault="00666243" w:rsidP="00E50068">
      <w:pPr>
        <w:tabs>
          <w:tab w:val="left" w:pos="426"/>
          <w:tab w:val="left" w:pos="709"/>
          <w:tab w:val="left" w:pos="993"/>
          <w:tab w:val="left" w:pos="1276"/>
        </w:tabs>
        <w:ind w:left="142"/>
        <w:rPr>
          <w:del w:id="13243" w:author="Nobu" w:date="2021-09-13T19:39:00Z"/>
          <w:moveFrom w:id="13244" w:author="Nobu" w:date="2021-09-12T10:35:00Z"/>
          <w:rFonts w:ascii="Courier New" w:hAnsi="Courier New" w:cs="Courier New"/>
          <w:noProof/>
          <w:color w:val="85200C"/>
          <w:sz w:val="18"/>
          <w:szCs w:val="18"/>
        </w:rPr>
      </w:pPr>
      <w:moveFrom w:id="13245" w:author="Nobu" w:date="2021-09-12T10:35:00Z">
        <w:del w:id="13246"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Pric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0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riceAmount</w:delText>
          </w:r>
          <w:r w:rsidR="000B1E7E" w:rsidRPr="007679ED" w:rsidDel="00B745AA">
            <w:rPr>
              <w:rFonts w:ascii="Courier New" w:hAnsi="Courier New" w:cs="Courier New"/>
              <w:noProof/>
              <w:color w:val="0000FF"/>
              <w:sz w:val="18"/>
              <w:szCs w:val="18"/>
            </w:rPr>
            <w:delText>&gt;</w:delText>
          </w:r>
        </w:del>
      </w:moveFrom>
    </w:p>
    <w:p w14:paraId="349E2F87" w14:textId="352AF521" w:rsidR="00E50068" w:rsidRPr="007679ED" w:rsidDel="00B745AA" w:rsidRDefault="00666243" w:rsidP="00E50068">
      <w:pPr>
        <w:tabs>
          <w:tab w:val="left" w:pos="426"/>
          <w:tab w:val="left" w:pos="709"/>
          <w:tab w:val="left" w:pos="993"/>
          <w:tab w:val="left" w:pos="1276"/>
        </w:tabs>
        <w:ind w:left="142"/>
        <w:rPr>
          <w:del w:id="13247" w:author="Nobu" w:date="2021-09-13T19:39:00Z"/>
          <w:moveFrom w:id="13248" w:author="Nobu" w:date="2021-09-12T10:35:00Z"/>
          <w:rFonts w:ascii="Courier New" w:hAnsi="Courier New" w:cs="Courier New"/>
          <w:noProof/>
          <w:color w:val="85200C"/>
          <w:sz w:val="18"/>
          <w:szCs w:val="18"/>
        </w:rPr>
      </w:pPr>
      <w:moveFrom w:id="13249" w:author="Nobu" w:date="2021-09-12T10:35:00Z">
        <w:del w:id="1325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Quantity </w:delText>
          </w:r>
          <w:r w:rsidR="00E50068" w:rsidRPr="007679ED" w:rsidDel="00B745AA">
            <w:rPr>
              <w:rFonts w:ascii="Courier New" w:hAnsi="Courier New" w:cs="Courier New"/>
              <w:noProof/>
              <w:color w:val="FF0000"/>
              <w:sz w:val="18"/>
              <w:szCs w:val="18"/>
            </w:rPr>
            <w:delText>unitCode</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C62</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Quantity</w:delText>
          </w:r>
          <w:r w:rsidR="000B1E7E" w:rsidRPr="007679ED" w:rsidDel="00B745AA">
            <w:rPr>
              <w:rFonts w:ascii="Courier New" w:hAnsi="Courier New" w:cs="Courier New"/>
              <w:noProof/>
              <w:color w:val="0000FF"/>
              <w:sz w:val="18"/>
              <w:szCs w:val="18"/>
            </w:rPr>
            <w:delText>&gt;</w:delText>
          </w:r>
        </w:del>
      </w:moveFrom>
    </w:p>
    <w:p w14:paraId="3392147A" w14:textId="7CAB939C" w:rsidR="00E50068" w:rsidDel="00B745AA" w:rsidRDefault="000B1E7E" w:rsidP="00E50068">
      <w:pPr>
        <w:tabs>
          <w:tab w:val="left" w:pos="426"/>
          <w:tab w:val="left" w:pos="709"/>
          <w:tab w:val="left" w:pos="993"/>
          <w:tab w:val="left" w:pos="1276"/>
        </w:tabs>
        <w:ind w:left="142"/>
        <w:rPr>
          <w:del w:id="13251" w:author="Nobu" w:date="2021-09-13T19:39:00Z"/>
          <w:moveFrom w:id="13252" w:author="Nobu" w:date="2021-09-12T10:35:00Z"/>
          <w:rFonts w:ascii="Courier New" w:hAnsi="Courier New" w:cs="Courier New"/>
          <w:noProof/>
          <w:color w:val="0000FF"/>
          <w:sz w:val="18"/>
          <w:szCs w:val="18"/>
        </w:rPr>
      </w:pPr>
      <w:moveFrom w:id="13253" w:author="Nobu" w:date="2021-09-12T10:35:00Z">
        <w:del w:id="13254"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moveFromRangeEnd w:id="13180"/>
    <w:p w14:paraId="1987F8DB" w14:textId="3BB71BEA" w:rsidR="0034449F" w:rsidRPr="007679ED" w:rsidDel="00B745AA" w:rsidRDefault="0034449F" w:rsidP="0034449F">
      <w:pPr>
        <w:pStyle w:val="BodyText"/>
        <w:rPr>
          <w:del w:id="13255" w:author="Nobu" w:date="2021-09-13T19:39:00Z"/>
        </w:rPr>
      </w:pPr>
    </w:p>
    <w:p w14:paraId="6244C7AD" w14:textId="7450A8B7" w:rsidR="003E12DD" w:rsidRPr="007679ED" w:rsidDel="00B745AA" w:rsidRDefault="003E12DD" w:rsidP="003E12DD">
      <w:pPr>
        <w:pStyle w:val="Heading1"/>
        <w:rPr>
          <w:del w:id="13256" w:author="Nobu" w:date="2021-09-13T19:39:00Z"/>
        </w:rPr>
      </w:pPr>
      <w:bookmarkStart w:id="13257" w:name="_Toc46835030"/>
      <w:bookmarkStart w:id="13258" w:name="_Toc82246756"/>
      <w:bookmarkStart w:id="13259" w:name="_Toc46835017"/>
      <w:del w:id="13260" w:author="Nobu" w:date="2021-09-13T19:39:00Z">
        <w:r w:rsidRPr="007679ED" w:rsidDel="00B745AA">
          <w:delText>Code lists and identifiers</w:delText>
        </w:r>
        <w:bookmarkEnd w:id="13257"/>
        <w:bookmarkEnd w:id="13258"/>
      </w:del>
    </w:p>
    <w:p w14:paraId="03AD20E7" w14:textId="479E12E0" w:rsidR="003E12DD" w:rsidDel="00B745AA" w:rsidRDefault="003E12DD" w:rsidP="003E12DD">
      <w:pPr>
        <w:pStyle w:val="BodyText"/>
        <w:rPr>
          <w:del w:id="13261" w:author="Nobu" w:date="2021-09-13T19:39:00Z"/>
          <w:noProof w:val="0"/>
        </w:rPr>
      </w:pPr>
      <w:del w:id="13262" w:author="Nobu" w:date="2021-09-13T19:39:00Z">
        <w:r w:rsidRPr="007679ED" w:rsidDel="00B745AA">
          <w:rPr>
            <w:noProof w:val="0"/>
          </w:rPr>
          <w:delText>The following chapters give an overview of the restricted set of codes that is used in this PEPPOL BIS. For most codes, the restriction is only to add a dated reference of the code list, but for the Invoice Type Code a subset of valid values ha</w:delText>
        </w:r>
        <w:r w:rsidDel="00B745AA">
          <w:rPr>
            <w:noProof w:val="0"/>
          </w:rPr>
          <w:delText>s</w:delText>
        </w:r>
        <w:r w:rsidRPr="007679ED" w:rsidDel="00B745AA">
          <w:rPr>
            <w:noProof w:val="0"/>
          </w:rPr>
          <w:delText xml:space="preserve"> been established.</w:delText>
        </w:r>
      </w:del>
    </w:p>
    <w:p w14:paraId="23D3E45C" w14:textId="38B90D7E" w:rsidR="003E12DD" w:rsidRPr="007679ED" w:rsidDel="00B745AA" w:rsidRDefault="003E12DD" w:rsidP="003E12DD">
      <w:pPr>
        <w:pStyle w:val="BodyText"/>
        <w:rPr>
          <w:del w:id="13263" w:author="Nobu" w:date="2021-09-13T19:39:00Z"/>
          <w:noProof w:val="0"/>
        </w:rPr>
      </w:pPr>
      <w:del w:id="13264" w:author="Nobu" w:date="2021-09-13T19:39:00Z">
        <w:r w:rsidDel="00B745AA">
          <w:rPr>
            <w:noProof w:val="0"/>
          </w:rPr>
          <w:delText>The list of values that are allowed for each code list at each time shall be as published or referenced on the peppol.eu (or peppol.org) website.</w:delText>
        </w:r>
      </w:del>
    </w:p>
    <w:p w14:paraId="12EC57DE" w14:textId="05FE2076" w:rsidR="003E12DD" w:rsidRPr="007679ED" w:rsidDel="00B745AA" w:rsidRDefault="003E12DD" w:rsidP="003E12DD">
      <w:pPr>
        <w:pStyle w:val="Heading2"/>
        <w:rPr>
          <w:del w:id="13265" w:author="Nobu" w:date="2021-09-13T19:39:00Z"/>
        </w:rPr>
      </w:pPr>
      <w:bookmarkStart w:id="13266" w:name="_Toc46835031"/>
      <w:bookmarkStart w:id="13267" w:name="_Toc82246757"/>
      <w:del w:id="13268" w:author="Nobu" w:date="2021-09-13T19:39:00Z">
        <w:r w:rsidRPr="007679ED" w:rsidDel="00B745AA">
          <w:delText>Shared code lists</w:delText>
        </w:r>
        <w:bookmarkEnd w:id="13266"/>
        <w:bookmarkEnd w:id="13267"/>
      </w:del>
    </w:p>
    <w:p w14:paraId="0FF3AD34" w14:textId="027D482E" w:rsidR="003E12DD" w:rsidRPr="007679ED" w:rsidDel="00B745AA" w:rsidRDefault="003E12DD" w:rsidP="003E12DD">
      <w:pPr>
        <w:pStyle w:val="BodyText"/>
        <w:rPr>
          <w:del w:id="13269" w:author="Nobu" w:date="2021-09-13T19:39:00Z"/>
          <w:noProof w:val="0"/>
        </w:rPr>
      </w:pPr>
      <w:del w:id="13270" w:author="Nobu" w:date="2021-09-13T19:39:00Z">
        <w:r w:rsidRPr="007679ED" w:rsidDel="00B745AA">
          <w:rPr>
            <w:noProof w:val="0"/>
          </w:rPr>
          <w:delText>Shared code lists must be used in the same way by all compliant specifications of the international invoicing model and cannot be restricted. Addition or modification to the code shall be by amending the code lists through their managing authorities.</w:delText>
        </w:r>
      </w:del>
    </w:p>
    <w:p w14:paraId="1248574B" w14:textId="017D7341" w:rsidR="003E12DD" w:rsidRPr="007679ED" w:rsidDel="00B745AA" w:rsidRDefault="003E12DD" w:rsidP="003E12DD">
      <w:pPr>
        <w:pStyle w:val="Heading3"/>
        <w:rPr>
          <w:del w:id="13271" w:author="Nobu" w:date="2021-09-13T19:39:00Z"/>
        </w:rPr>
      </w:pPr>
      <w:bookmarkStart w:id="13272" w:name="_Toc82246758"/>
      <w:del w:id="13273" w:author="Nobu" w:date="2021-09-13T19:39:00Z">
        <w:r w:rsidRPr="007679ED" w:rsidDel="00B745AA">
          <w:delText>Country code</w:delText>
        </w:r>
        <w:bookmarkEnd w:id="13272"/>
      </w:del>
    </w:p>
    <w:p w14:paraId="7C49A2F2" w14:textId="49BA7EA0" w:rsidR="003E12DD" w:rsidRPr="007679ED" w:rsidDel="00B745AA" w:rsidRDefault="003E12DD" w:rsidP="003E12DD">
      <w:pPr>
        <w:pStyle w:val="BodyText"/>
        <w:rPr>
          <w:del w:id="13274" w:author="Nobu" w:date="2021-09-13T19:39:00Z"/>
          <w:noProof w:val="0"/>
        </w:rPr>
      </w:pPr>
      <w:del w:id="13275" w:author="Nobu" w:date="2021-09-13T19:39:00Z">
        <w:r w:rsidRPr="007679ED" w:rsidDel="00B745AA">
          <w:rPr>
            <w:noProof w:val="0"/>
          </w:rPr>
          <w:delText>All country codes in an invoice or credit note shall be the alpha-2 code from ISO 3166-1</w:delText>
        </w:r>
      </w:del>
    </w:p>
    <w:p w14:paraId="2FFD21CA" w14:textId="2439B95B" w:rsidR="003E12DD" w:rsidRPr="000A6F87" w:rsidDel="00B745AA" w:rsidRDefault="003E12DD">
      <w:pPr>
        <w:pStyle w:val="BodyText"/>
        <w:rPr>
          <w:del w:id="13276" w:author="Nobu" w:date="2021-09-13T19:39:00Z"/>
          <w:rPrChange w:id="13277" w:author="Nobu" w:date="2021-09-13T12:07:00Z">
            <w:rPr>
              <w:del w:id="13278" w:author="Nobu" w:date="2021-09-13T19:39:00Z"/>
              <w:noProof w:val="0"/>
            </w:rPr>
          </w:rPrChange>
        </w:rPr>
        <w:pPrChange w:id="13279" w:author="Nobu" w:date="2021-09-13T12:07:00Z">
          <w:pPr>
            <w:pStyle w:val="BodyText"/>
            <w:tabs>
              <w:tab w:val="left" w:pos="2268"/>
            </w:tabs>
          </w:pPr>
        </w:pPrChange>
      </w:pPr>
      <w:del w:id="13280" w:author="Nobu" w:date="2021-09-13T19:39:00Z">
        <w:r w:rsidRPr="000A6F87" w:rsidDel="00B745AA">
          <w:rPr>
            <w:rPrChange w:id="13281" w:author="Nobu" w:date="2021-09-13T12:07:00Z">
              <w:rPr/>
            </w:rPrChange>
          </w:rPr>
          <w:delText>Document location</w:delText>
        </w:r>
        <w:r w:rsidRPr="000A6F87" w:rsidDel="00B745AA">
          <w:rPr>
            <w:rPrChange w:id="13282" w:author="Nobu" w:date="2021-09-13T12:07:00Z">
              <w:rPr/>
            </w:rPrChange>
          </w:rPr>
          <w:tab/>
        </w:r>
      </w:del>
      <w:del w:id="13283" w:author="Nobu" w:date="2021-09-13T12:02:00Z">
        <w:r w:rsidRPr="000A6F87" w:rsidDel="008525C0">
          <w:rPr>
            <w:rPrChange w:id="13284" w:author="Nobu" w:date="2021-09-13T12:07:00Z">
              <w:rPr/>
            </w:rPrChange>
          </w:rPr>
          <w:delText>cac:CountryCode/cbc:IdentificationCode</w:delText>
        </w:r>
      </w:del>
    </w:p>
    <w:p w14:paraId="1D06103C" w14:textId="222EFD08" w:rsidR="003E12DD" w:rsidRPr="000A6F87" w:rsidDel="00B745AA" w:rsidRDefault="003E12DD">
      <w:pPr>
        <w:pStyle w:val="BodyText"/>
        <w:rPr>
          <w:del w:id="13285" w:author="Nobu" w:date="2021-09-13T19:39:00Z"/>
          <w:rPrChange w:id="13286" w:author="Nobu" w:date="2021-09-13T12:07:00Z">
            <w:rPr>
              <w:del w:id="13287" w:author="Nobu" w:date="2021-09-13T19:39:00Z"/>
              <w:noProof w:val="0"/>
            </w:rPr>
          </w:rPrChange>
        </w:rPr>
        <w:pPrChange w:id="13288" w:author="Nobu" w:date="2021-09-13T12:07:00Z">
          <w:pPr>
            <w:pStyle w:val="BodyText"/>
            <w:tabs>
              <w:tab w:val="left" w:pos="2268"/>
            </w:tabs>
            <w:ind w:left="4253" w:hanging="3533"/>
          </w:pPr>
        </w:pPrChange>
      </w:pPr>
      <w:del w:id="13289" w:author="Nobu" w:date="2021-09-13T19:39:00Z">
        <w:r w:rsidRPr="000A6F87" w:rsidDel="00B745AA">
          <w:rPr>
            <w:rPrChange w:id="13290" w:author="Nobu" w:date="2021-09-13T12:07:00Z">
              <w:rPr/>
            </w:rPrChange>
          </w:rPr>
          <w:tab/>
        </w:r>
      </w:del>
      <w:del w:id="13291" w:author="Nobu" w:date="2021-09-13T12:04:00Z">
        <w:r w:rsidRPr="000A6F87" w:rsidDel="008525C0">
          <w:rPr>
            <w:rPrChange w:id="13292" w:author="Nobu" w:date="2021-09-13T12:07:00Z">
              <w:rPr/>
            </w:rPrChange>
          </w:rPr>
          <w:delText>cac:OriginCountry/cbc:IdentificationCode</w:delText>
        </w:r>
      </w:del>
    </w:p>
    <w:p w14:paraId="0CA99D13" w14:textId="4ADCCA0E" w:rsidR="003E12DD" w:rsidRPr="007679ED" w:rsidDel="00B745AA" w:rsidRDefault="003E12DD">
      <w:pPr>
        <w:pStyle w:val="BodyText"/>
        <w:rPr>
          <w:del w:id="13293" w:author="Nobu" w:date="2021-09-13T19:39:00Z"/>
          <w:noProof w:val="0"/>
        </w:rPr>
        <w:pPrChange w:id="13294" w:author="Nobu" w:date="2021-09-13T12:07:00Z">
          <w:pPr>
            <w:pStyle w:val="BodyText"/>
            <w:tabs>
              <w:tab w:val="left" w:pos="2268"/>
            </w:tabs>
          </w:pPr>
        </w:pPrChange>
      </w:pPr>
      <w:del w:id="13295" w:author="Nobu" w:date="2021-09-13T19:39:00Z">
        <w:r w:rsidRPr="000A6F87" w:rsidDel="00B745AA">
          <w:rPr>
            <w:rPrChange w:id="13296" w:author="Nobu" w:date="2021-09-13T12:07:00Z">
              <w:rPr/>
            </w:rPrChange>
          </w:rPr>
          <w:delText>Source code list</w:delText>
        </w:r>
        <w:r w:rsidRPr="000A6F87" w:rsidDel="00B745AA">
          <w:rPr>
            <w:rPrChange w:id="13297" w:author="Nobu" w:date="2021-09-13T12:07:00Z">
              <w:rPr/>
            </w:rPrChange>
          </w:rPr>
          <w:tab/>
          <w:delText>ISO 3166-1</w:delText>
        </w:r>
      </w:del>
    </w:p>
    <w:p w14:paraId="61FB9C1F" w14:textId="28EC7868" w:rsidR="003E12DD" w:rsidRPr="007679ED" w:rsidDel="00B745AA" w:rsidRDefault="003E12DD" w:rsidP="003E12DD">
      <w:pPr>
        <w:pStyle w:val="Heading3"/>
        <w:rPr>
          <w:del w:id="13298" w:author="Nobu" w:date="2021-09-13T19:39:00Z"/>
        </w:rPr>
      </w:pPr>
      <w:bookmarkStart w:id="13299" w:name="_Toc82246759"/>
      <w:del w:id="13300" w:author="Nobu" w:date="2021-09-13T19:39:00Z">
        <w:r w:rsidRPr="007679ED" w:rsidDel="00B745AA">
          <w:delText>Currency code</w:delText>
        </w:r>
        <w:bookmarkEnd w:id="13299"/>
      </w:del>
    </w:p>
    <w:p w14:paraId="0CA13046" w14:textId="343E0C63" w:rsidR="003E12DD" w:rsidRPr="007679ED" w:rsidDel="00B745AA" w:rsidRDefault="003E12DD" w:rsidP="003E12DD">
      <w:pPr>
        <w:pStyle w:val="BodyText"/>
        <w:rPr>
          <w:del w:id="13301" w:author="Nobu" w:date="2021-09-13T19:39:00Z"/>
          <w:noProof w:val="0"/>
        </w:rPr>
      </w:pPr>
      <w:del w:id="13302" w:author="Nobu" w:date="2021-09-13T19:39:00Z">
        <w:r w:rsidRPr="007679ED" w:rsidDel="00B745AA">
          <w:rPr>
            <w:noProof w:val="0"/>
          </w:rPr>
          <w:delText>All currencies in an invoice or credit note shall be the alphabetic code from ISO 4217:2015</w:delText>
        </w:r>
      </w:del>
    </w:p>
    <w:p w14:paraId="1EC5AD32" w14:textId="182CBD51" w:rsidR="003E12DD" w:rsidRPr="000A6F87" w:rsidDel="00B745AA" w:rsidRDefault="003E12DD">
      <w:pPr>
        <w:pStyle w:val="BodyText"/>
        <w:rPr>
          <w:del w:id="13303" w:author="Nobu" w:date="2021-09-13T19:39:00Z"/>
          <w:rPrChange w:id="13304" w:author="Nobu" w:date="2021-09-13T12:07:00Z">
            <w:rPr>
              <w:del w:id="13305" w:author="Nobu" w:date="2021-09-13T19:39:00Z"/>
              <w:noProof w:val="0"/>
            </w:rPr>
          </w:rPrChange>
        </w:rPr>
        <w:pPrChange w:id="13306" w:author="Nobu" w:date="2021-09-13T12:07:00Z">
          <w:pPr>
            <w:pStyle w:val="BodyText"/>
            <w:tabs>
              <w:tab w:val="left" w:pos="2268"/>
            </w:tabs>
          </w:pPr>
        </w:pPrChange>
      </w:pPr>
      <w:del w:id="13307" w:author="Nobu" w:date="2021-09-13T19:39:00Z">
        <w:r w:rsidRPr="000A6F87" w:rsidDel="00B745AA">
          <w:rPr>
            <w:rPrChange w:id="13308" w:author="Nobu" w:date="2021-09-13T12:07:00Z">
              <w:rPr/>
            </w:rPrChange>
          </w:rPr>
          <w:delText>Document location</w:delText>
        </w:r>
        <w:r w:rsidRPr="000A6F87" w:rsidDel="00B745AA">
          <w:rPr>
            <w:rPrChange w:id="13309" w:author="Nobu" w:date="2021-09-13T12:07:00Z">
              <w:rPr/>
            </w:rPrChange>
          </w:rPr>
          <w:tab/>
        </w:r>
      </w:del>
      <w:del w:id="13310" w:author="Nobu" w:date="2021-09-13T12:04:00Z">
        <w:r w:rsidRPr="000A6F87" w:rsidDel="008525C0">
          <w:rPr>
            <w:rPrChange w:id="13311" w:author="Nobu" w:date="2021-09-13T12:07:00Z">
              <w:rPr/>
            </w:rPrChange>
          </w:rPr>
          <w:delText>cbc:*/@currencyID</w:delText>
        </w:r>
      </w:del>
    </w:p>
    <w:p w14:paraId="209220BF" w14:textId="2C1ACAA1" w:rsidR="003E12DD" w:rsidRPr="000A6F87" w:rsidDel="00B745AA" w:rsidRDefault="003E12DD">
      <w:pPr>
        <w:pStyle w:val="BodyText"/>
        <w:rPr>
          <w:del w:id="13312" w:author="Nobu" w:date="2021-09-13T19:39:00Z"/>
          <w:rPrChange w:id="13313" w:author="Nobu" w:date="2021-09-13T12:07:00Z">
            <w:rPr>
              <w:del w:id="13314" w:author="Nobu" w:date="2021-09-13T19:39:00Z"/>
              <w:noProof w:val="0"/>
            </w:rPr>
          </w:rPrChange>
        </w:rPr>
        <w:pPrChange w:id="13315" w:author="Nobu" w:date="2021-09-13T12:07:00Z">
          <w:pPr>
            <w:pStyle w:val="BodyText"/>
            <w:tabs>
              <w:tab w:val="left" w:pos="2268"/>
            </w:tabs>
          </w:pPr>
        </w:pPrChange>
      </w:pPr>
      <w:del w:id="13316" w:author="Nobu" w:date="2021-09-13T19:39:00Z">
        <w:r w:rsidRPr="000A6F87" w:rsidDel="00B745AA">
          <w:rPr>
            <w:rPrChange w:id="13317" w:author="Nobu" w:date="2021-09-13T12:07:00Z">
              <w:rPr/>
            </w:rPrChange>
          </w:rPr>
          <w:delText>Source code list</w:delText>
        </w:r>
        <w:r w:rsidRPr="000A6F87" w:rsidDel="00B745AA">
          <w:rPr>
            <w:rPrChange w:id="13318" w:author="Nobu" w:date="2021-09-13T12:07:00Z">
              <w:rPr/>
            </w:rPrChange>
          </w:rPr>
          <w:tab/>
          <w:delText>ISO 4217:2015</w:delText>
        </w:r>
      </w:del>
    </w:p>
    <w:p w14:paraId="20FF011A" w14:textId="11A101C5" w:rsidR="003E12DD" w:rsidRPr="007679ED" w:rsidDel="00B745AA" w:rsidRDefault="003E12DD" w:rsidP="003E12DD">
      <w:pPr>
        <w:pStyle w:val="Heading3"/>
        <w:rPr>
          <w:del w:id="13319" w:author="Nobu" w:date="2021-09-13T19:39:00Z"/>
        </w:rPr>
      </w:pPr>
      <w:bookmarkStart w:id="13320" w:name="_Toc82246760"/>
      <w:del w:id="13321" w:author="Nobu" w:date="2021-09-13T19:39:00Z">
        <w:r w:rsidRPr="007679ED" w:rsidDel="00B745AA">
          <w:delText>Unit of measure</w:delText>
        </w:r>
        <w:bookmarkEnd w:id="13320"/>
      </w:del>
    </w:p>
    <w:p w14:paraId="71DA0162" w14:textId="13E92589" w:rsidR="003E12DD" w:rsidRPr="007679ED" w:rsidDel="00B745AA" w:rsidRDefault="003E12DD" w:rsidP="003E12DD">
      <w:pPr>
        <w:pStyle w:val="BodyText"/>
        <w:rPr>
          <w:del w:id="13322" w:author="Nobu" w:date="2021-09-13T19:39:00Z"/>
          <w:noProof w:val="0"/>
        </w:rPr>
      </w:pPr>
      <w:del w:id="13323" w:author="Nobu" w:date="2021-09-13T19:39:00Z">
        <w:r w:rsidRPr="007679ED" w:rsidDel="00B745AA">
          <w:rPr>
            <w:noProof w:val="0"/>
          </w:rPr>
          <w:delText>Valid unit codes shall be from UN/ECE Recommendation 20, Revision 11 (2015). Unless codes for unit of measure are not in common daily use, implementers should as necessarily provide a function for clarification of codes when invoices are visualised.</w:delText>
        </w:r>
      </w:del>
    </w:p>
    <w:p w14:paraId="5373FC9E" w14:textId="6313BF5E" w:rsidR="003E12DD" w:rsidRPr="007679ED" w:rsidDel="00B745AA" w:rsidRDefault="003E12DD" w:rsidP="003E12DD">
      <w:pPr>
        <w:pStyle w:val="BodyText"/>
        <w:rPr>
          <w:del w:id="13324" w:author="Nobu" w:date="2021-09-13T19:39:00Z"/>
          <w:noProof w:val="0"/>
        </w:rPr>
      </w:pPr>
      <w:del w:id="13325" w:author="Nobu" w:date="2021-09-13T19:39:00Z">
        <w:r w:rsidRPr="007679ED" w:rsidDel="00B745AA">
          <w:rPr>
            <w:noProof w:val="0"/>
          </w:rPr>
          <w:delText>Codes for unit of packaging from UNECE Recommendation No. 21 can be used in accordance with the descriptions in the "Intro" section of UN/ECE Recommendation 20, Revision 11 (2015):</w:delText>
        </w:r>
      </w:del>
    </w:p>
    <w:p w14:paraId="23AF2885" w14:textId="6C64E830" w:rsidR="003E12DD" w:rsidRPr="007679ED" w:rsidDel="00B745AA" w:rsidRDefault="003E12DD" w:rsidP="003E12DD">
      <w:pPr>
        <w:pStyle w:val="BodyText"/>
        <w:rPr>
          <w:del w:id="13326" w:author="Nobu" w:date="2021-09-13T19:39:00Z"/>
          <w:noProof w:val="0"/>
        </w:rPr>
      </w:pPr>
      <w:del w:id="13327" w:author="Nobu" w:date="2021-09-13T19:39:00Z">
        <w:r w:rsidRPr="007679ED" w:rsidDel="00B745AA">
          <w:rPr>
            <w:noProof w:val="0"/>
          </w:rPr>
          <w:delText>The 2</w:delText>
        </w:r>
        <w:r w:rsidDel="00B745AA">
          <w:rPr>
            <w:noProof w:val="0"/>
          </w:rPr>
          <w:delText>-</w:delText>
        </w:r>
        <w:r w:rsidRPr="007679ED" w:rsidDel="00B745AA">
          <w:rPr>
            <w:noProof w:val="0"/>
          </w:rPr>
          <w:delText xml:space="preserve">character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delText>
        </w:r>
      </w:del>
    </w:p>
    <w:p w14:paraId="11B2381B" w14:textId="6325D4D0" w:rsidR="003E12DD" w:rsidRPr="000A6F87" w:rsidDel="00B745AA" w:rsidRDefault="003E12DD">
      <w:pPr>
        <w:pStyle w:val="BodyText"/>
        <w:rPr>
          <w:del w:id="13328" w:author="Nobu" w:date="2021-09-13T19:39:00Z"/>
          <w:rPrChange w:id="13329" w:author="Nobu" w:date="2021-09-13T12:07:00Z">
            <w:rPr>
              <w:del w:id="13330" w:author="Nobu" w:date="2021-09-13T19:39:00Z"/>
              <w:noProof w:val="0"/>
            </w:rPr>
          </w:rPrChange>
        </w:rPr>
        <w:pPrChange w:id="13331" w:author="Nobu" w:date="2021-09-13T12:07:00Z">
          <w:pPr>
            <w:pStyle w:val="BodyText"/>
            <w:tabs>
              <w:tab w:val="left" w:pos="2268"/>
            </w:tabs>
          </w:pPr>
        </w:pPrChange>
      </w:pPr>
      <w:del w:id="13332" w:author="Nobu" w:date="2021-09-13T19:39:00Z">
        <w:r w:rsidRPr="000A6F87" w:rsidDel="00B745AA">
          <w:rPr>
            <w:rPrChange w:id="13333" w:author="Nobu" w:date="2021-09-13T12:07:00Z">
              <w:rPr/>
            </w:rPrChange>
          </w:rPr>
          <w:delText>Document location</w:delText>
        </w:r>
      </w:del>
      <w:del w:id="13334" w:author="Nobu" w:date="2021-09-13T12:07:00Z">
        <w:r w:rsidRPr="000A6F87" w:rsidDel="000A6F87">
          <w:rPr>
            <w:rPrChange w:id="13335" w:author="Nobu" w:date="2021-09-13T12:07:00Z">
              <w:rPr/>
            </w:rPrChange>
          </w:rPr>
          <w:tab/>
        </w:r>
      </w:del>
      <w:del w:id="13336" w:author="Nobu" w:date="2021-09-13T19:39:00Z">
        <w:r w:rsidRPr="000A6F87" w:rsidDel="00B745AA">
          <w:rPr>
            <w:rPrChange w:id="13337" w:author="Nobu" w:date="2021-09-13T12:07:00Z">
              <w:rPr/>
            </w:rPrChange>
          </w:rPr>
          <w:delText>cbc:*/@unitCode</w:delText>
        </w:r>
      </w:del>
    </w:p>
    <w:p w14:paraId="7D1F29B7" w14:textId="6F0DF721" w:rsidR="003E12DD" w:rsidRPr="000A6F87" w:rsidDel="00B745AA" w:rsidRDefault="003E12DD">
      <w:pPr>
        <w:pStyle w:val="BodyText"/>
        <w:rPr>
          <w:del w:id="13338" w:author="Nobu" w:date="2021-09-13T19:39:00Z"/>
          <w:rPrChange w:id="13339" w:author="Nobu" w:date="2021-09-13T12:07:00Z">
            <w:rPr>
              <w:del w:id="13340" w:author="Nobu" w:date="2021-09-13T19:39:00Z"/>
              <w:noProof w:val="0"/>
            </w:rPr>
          </w:rPrChange>
        </w:rPr>
        <w:pPrChange w:id="13341" w:author="Nobu" w:date="2021-09-13T12:07:00Z">
          <w:pPr>
            <w:pStyle w:val="BodyText"/>
            <w:tabs>
              <w:tab w:val="left" w:pos="2268"/>
            </w:tabs>
          </w:pPr>
        </w:pPrChange>
      </w:pPr>
      <w:del w:id="13342" w:author="Nobu" w:date="2021-09-13T19:39:00Z">
        <w:r w:rsidRPr="000A6F87" w:rsidDel="00B745AA">
          <w:rPr>
            <w:rPrChange w:id="13343" w:author="Nobu" w:date="2021-09-13T12:07:00Z">
              <w:rPr/>
            </w:rPrChange>
          </w:rPr>
          <w:delText>Source code list</w:delText>
        </w:r>
      </w:del>
      <w:del w:id="13344" w:author="Nobu" w:date="2021-09-13T12:07:00Z">
        <w:r w:rsidRPr="000A6F87" w:rsidDel="000A6F87">
          <w:rPr>
            <w:rPrChange w:id="13345" w:author="Nobu" w:date="2021-09-13T12:07:00Z">
              <w:rPr/>
            </w:rPrChange>
          </w:rPr>
          <w:tab/>
        </w:r>
      </w:del>
      <w:del w:id="13346" w:author="Nobu" w:date="2021-09-13T19:39:00Z">
        <w:r w:rsidRPr="000A6F87" w:rsidDel="00B745AA">
          <w:rPr>
            <w:rPrChange w:id="13347" w:author="Nobu" w:date="2021-09-13T12:07:00Z">
              <w:rPr/>
            </w:rPrChange>
          </w:rPr>
          <w:delText>UN/ECE Recommendation 20, Revision 11 (2015)</w:delText>
        </w:r>
      </w:del>
    </w:p>
    <w:p w14:paraId="2F903D61" w14:textId="615BEAA3" w:rsidR="003E12DD" w:rsidRPr="007679ED" w:rsidDel="00B745AA" w:rsidRDefault="003E12DD" w:rsidP="003E12DD">
      <w:pPr>
        <w:pStyle w:val="BodyText"/>
        <w:rPr>
          <w:del w:id="13348" w:author="Nobu" w:date="2021-09-13T19:39:00Z"/>
          <w:noProof w:val="0"/>
        </w:rPr>
      </w:pPr>
      <w:del w:id="13349" w:author="Nobu" w:date="2021-09-13T19:39:00Z">
        <w:r w:rsidRPr="007679ED" w:rsidDel="00B745AA">
          <w:rPr>
            <w:noProof w:val="0"/>
          </w:rPr>
          <w:delText xml:space="preserve">Unit of measure in an invoice allows the use of codes from UNECE Recommendation No. 20 (version 11e), as well as codes from UNECE Recommendation No. 21 prefixed with an X. Please </w:delText>
        </w:r>
      </w:del>
    </w:p>
    <w:p w14:paraId="4B8F7B4B" w14:textId="65C53097" w:rsidR="003E12DD" w:rsidRPr="007679ED" w:rsidDel="00B745AA" w:rsidRDefault="003E12DD" w:rsidP="003E12DD">
      <w:pPr>
        <w:pStyle w:val="BodyText"/>
        <w:rPr>
          <w:del w:id="13350" w:author="Nobu" w:date="2021-09-13T19:39:00Z"/>
          <w:noProof w:val="0"/>
        </w:rPr>
      </w:pPr>
      <w:del w:id="13351" w:author="Nobu" w:date="2021-09-13T19:39:00Z">
        <w:r w:rsidRPr="007679ED" w:rsidDel="00B745AA">
          <w:rPr>
            <w:noProof w:val="0"/>
          </w:rPr>
          <w:delText>Examples of unit of measure from Recommendation No. 20</w:delText>
        </w:r>
      </w:del>
    </w:p>
    <w:p w14:paraId="5A79C9E8" w14:textId="6D74550E" w:rsidR="003E12DD" w:rsidRPr="007679ED" w:rsidDel="00B745AA" w:rsidRDefault="003E12DD" w:rsidP="003E12DD">
      <w:pPr>
        <w:pStyle w:val="BodyText"/>
        <w:rPr>
          <w:del w:id="13352" w:author="Nobu" w:date="2021-09-13T19:39:00Z"/>
          <w:noProof w:val="0"/>
        </w:rPr>
      </w:pPr>
      <w:del w:id="13353" w:author="Nobu" w:date="2021-09-13T19:39:00Z">
        <w:r w:rsidRPr="007679ED" w:rsidDel="00B745AA">
          <w:rPr>
            <w:noProof w:val="0"/>
          </w:rPr>
          <w:delText>Code</w:delText>
        </w:r>
        <w:r w:rsidRPr="007679ED" w:rsidDel="00B745AA">
          <w:rPr>
            <w:noProof w:val="0"/>
          </w:rPr>
          <w:tab/>
          <w:delText>Name</w:delText>
        </w:r>
      </w:del>
    </w:p>
    <w:p w14:paraId="0D43A512" w14:textId="66C16FE9" w:rsidR="003E12DD" w:rsidRPr="007679ED" w:rsidDel="00B745AA" w:rsidRDefault="003E12DD" w:rsidP="003E12DD">
      <w:pPr>
        <w:pStyle w:val="BodyText"/>
        <w:rPr>
          <w:del w:id="13354" w:author="Nobu" w:date="2021-09-13T19:39:00Z"/>
          <w:noProof w:val="0"/>
        </w:rPr>
      </w:pPr>
      <w:del w:id="13355" w:author="Nobu" w:date="2021-09-13T19:39:00Z">
        <w:r w:rsidRPr="007679ED" w:rsidDel="00B745AA">
          <w:rPr>
            <w:noProof w:val="0"/>
          </w:rPr>
          <w:delText>H87</w:delText>
        </w:r>
        <w:r w:rsidRPr="007679ED" w:rsidDel="00B745AA">
          <w:rPr>
            <w:noProof w:val="0"/>
          </w:rPr>
          <w:tab/>
          <w:delText>Piece</w:delText>
        </w:r>
      </w:del>
    </w:p>
    <w:p w14:paraId="77206A91" w14:textId="62DA4565" w:rsidR="003E12DD" w:rsidRPr="007679ED" w:rsidDel="00B745AA" w:rsidRDefault="003E12DD" w:rsidP="003E12DD">
      <w:pPr>
        <w:pStyle w:val="BodyText"/>
        <w:rPr>
          <w:del w:id="13356" w:author="Nobu" w:date="2021-09-13T19:39:00Z"/>
          <w:noProof w:val="0"/>
        </w:rPr>
      </w:pPr>
      <w:del w:id="13357" w:author="Nobu" w:date="2021-09-13T19:39:00Z">
        <w:r w:rsidRPr="007679ED" w:rsidDel="00B745AA">
          <w:rPr>
            <w:noProof w:val="0"/>
          </w:rPr>
          <w:delText>KGM</w:delText>
        </w:r>
        <w:r w:rsidRPr="007679ED" w:rsidDel="00B745AA">
          <w:rPr>
            <w:noProof w:val="0"/>
          </w:rPr>
          <w:tab/>
          <w:delText>Kilogram</w:delText>
        </w:r>
      </w:del>
    </w:p>
    <w:p w14:paraId="31A5445F" w14:textId="5BAE2D6D" w:rsidR="003E12DD" w:rsidRPr="007679ED" w:rsidDel="00B745AA" w:rsidRDefault="003E12DD" w:rsidP="003E12DD">
      <w:pPr>
        <w:pStyle w:val="BodyText"/>
        <w:rPr>
          <w:del w:id="13358" w:author="Nobu" w:date="2021-09-13T19:39:00Z"/>
          <w:noProof w:val="0"/>
        </w:rPr>
      </w:pPr>
      <w:del w:id="13359" w:author="Nobu" w:date="2021-09-13T19:39:00Z">
        <w:r w:rsidRPr="007679ED" w:rsidDel="00B745AA">
          <w:rPr>
            <w:noProof w:val="0"/>
          </w:rPr>
          <w:delText>MTR</w:delText>
        </w:r>
        <w:r w:rsidRPr="007679ED" w:rsidDel="00B745AA">
          <w:rPr>
            <w:noProof w:val="0"/>
          </w:rPr>
          <w:tab/>
          <w:delText>Meter</w:delText>
        </w:r>
      </w:del>
    </w:p>
    <w:p w14:paraId="2C3CC88E" w14:textId="72B6FF4F" w:rsidR="003E12DD" w:rsidRPr="007679ED" w:rsidDel="00B745AA" w:rsidRDefault="003E12DD" w:rsidP="003E12DD">
      <w:pPr>
        <w:pStyle w:val="BodyText"/>
        <w:rPr>
          <w:del w:id="13360" w:author="Nobu" w:date="2021-09-13T19:39:00Z"/>
          <w:noProof w:val="0"/>
        </w:rPr>
      </w:pPr>
      <w:del w:id="13361" w:author="Nobu" w:date="2021-09-13T19:39:00Z">
        <w:r w:rsidRPr="007679ED" w:rsidDel="00B745AA">
          <w:rPr>
            <w:noProof w:val="0"/>
          </w:rPr>
          <w:delText>LTR</w:delText>
        </w:r>
        <w:r w:rsidRPr="007679ED" w:rsidDel="00B745AA">
          <w:rPr>
            <w:noProof w:val="0"/>
          </w:rPr>
          <w:tab/>
          <w:delText>Litre</w:delText>
        </w:r>
      </w:del>
    </w:p>
    <w:p w14:paraId="32E6B379" w14:textId="0F354CBE" w:rsidR="003E12DD" w:rsidRPr="007679ED" w:rsidDel="00B745AA" w:rsidRDefault="003E12DD" w:rsidP="003E12DD">
      <w:pPr>
        <w:pStyle w:val="BodyText"/>
        <w:rPr>
          <w:del w:id="13362" w:author="Nobu" w:date="2021-09-13T19:39:00Z"/>
          <w:noProof w:val="0"/>
        </w:rPr>
      </w:pPr>
      <w:del w:id="13363" w:author="Nobu" w:date="2021-09-13T19:39:00Z">
        <w:r w:rsidRPr="007679ED" w:rsidDel="00B745AA">
          <w:rPr>
            <w:noProof w:val="0"/>
          </w:rPr>
          <w:delText>MTK</w:delText>
        </w:r>
        <w:r w:rsidRPr="007679ED" w:rsidDel="00B745AA">
          <w:rPr>
            <w:noProof w:val="0"/>
          </w:rPr>
          <w:tab/>
          <w:delText>Square metre</w:delText>
        </w:r>
      </w:del>
    </w:p>
    <w:p w14:paraId="577FF229" w14:textId="122D3836" w:rsidR="003E12DD" w:rsidRPr="007679ED" w:rsidDel="00B745AA" w:rsidRDefault="003E12DD" w:rsidP="003E12DD">
      <w:pPr>
        <w:pStyle w:val="BodyText"/>
        <w:rPr>
          <w:del w:id="13364" w:author="Nobu" w:date="2021-09-13T19:39:00Z"/>
          <w:noProof w:val="0"/>
        </w:rPr>
      </w:pPr>
      <w:del w:id="13365" w:author="Nobu" w:date="2021-09-13T19:39:00Z">
        <w:r w:rsidRPr="007679ED" w:rsidDel="00B745AA">
          <w:rPr>
            <w:noProof w:val="0"/>
          </w:rPr>
          <w:delText>MTQ</w:delText>
        </w:r>
        <w:r w:rsidRPr="007679ED" w:rsidDel="00B745AA">
          <w:rPr>
            <w:noProof w:val="0"/>
          </w:rPr>
          <w:tab/>
          <w:delText>Cubic metre</w:delText>
        </w:r>
      </w:del>
    </w:p>
    <w:p w14:paraId="6279FA7D" w14:textId="795F4CF4" w:rsidR="003E12DD" w:rsidRPr="007679ED" w:rsidDel="00B745AA" w:rsidRDefault="003E12DD" w:rsidP="003E12DD">
      <w:pPr>
        <w:pStyle w:val="BodyText"/>
        <w:rPr>
          <w:del w:id="13366" w:author="Nobu" w:date="2021-09-13T19:39:00Z"/>
          <w:noProof w:val="0"/>
        </w:rPr>
      </w:pPr>
      <w:del w:id="13367" w:author="Nobu" w:date="2021-09-13T19:39:00Z">
        <w:r w:rsidRPr="007679ED" w:rsidDel="00B745AA">
          <w:rPr>
            <w:noProof w:val="0"/>
          </w:rPr>
          <w:delText>KTM</w:delText>
        </w:r>
        <w:r w:rsidRPr="007679ED" w:rsidDel="00B745AA">
          <w:rPr>
            <w:noProof w:val="0"/>
          </w:rPr>
          <w:tab/>
          <w:delText>Kilometre</w:delText>
        </w:r>
      </w:del>
    </w:p>
    <w:p w14:paraId="7C8B8751" w14:textId="32942B2F" w:rsidR="003E12DD" w:rsidRPr="007679ED" w:rsidDel="00B745AA" w:rsidRDefault="003E12DD" w:rsidP="003E12DD">
      <w:pPr>
        <w:pStyle w:val="BodyText"/>
        <w:rPr>
          <w:del w:id="13368" w:author="Nobu" w:date="2021-09-13T19:39:00Z"/>
          <w:noProof w:val="0"/>
        </w:rPr>
      </w:pPr>
      <w:del w:id="13369" w:author="Nobu" w:date="2021-09-13T19:39:00Z">
        <w:r w:rsidRPr="007679ED" w:rsidDel="00B745AA">
          <w:rPr>
            <w:noProof w:val="0"/>
          </w:rPr>
          <w:delText>TNE</w:delText>
        </w:r>
        <w:r w:rsidRPr="007679ED" w:rsidDel="00B745AA">
          <w:rPr>
            <w:noProof w:val="0"/>
          </w:rPr>
          <w:tab/>
          <w:delText>Tonne (metric ton)</w:delText>
        </w:r>
      </w:del>
    </w:p>
    <w:p w14:paraId="0FD31C93" w14:textId="105FC756" w:rsidR="003E12DD" w:rsidRPr="007679ED" w:rsidDel="00B745AA" w:rsidRDefault="003E12DD" w:rsidP="003E12DD">
      <w:pPr>
        <w:pStyle w:val="BodyText"/>
        <w:rPr>
          <w:del w:id="13370" w:author="Nobu" w:date="2021-09-13T19:39:00Z"/>
          <w:noProof w:val="0"/>
        </w:rPr>
      </w:pPr>
      <w:del w:id="13371" w:author="Nobu" w:date="2021-09-13T19:39:00Z">
        <w:r w:rsidRPr="007679ED" w:rsidDel="00B745AA">
          <w:rPr>
            <w:noProof w:val="0"/>
          </w:rPr>
          <w:delText>KWH</w:delText>
        </w:r>
        <w:r w:rsidRPr="007679ED" w:rsidDel="00B745AA">
          <w:rPr>
            <w:noProof w:val="0"/>
          </w:rPr>
          <w:tab/>
          <w:delText>Kilowatt hour</w:delText>
        </w:r>
      </w:del>
    </w:p>
    <w:p w14:paraId="30FBE77B" w14:textId="4951E777" w:rsidR="003E12DD" w:rsidRPr="007679ED" w:rsidDel="00B745AA" w:rsidRDefault="003E12DD" w:rsidP="003E12DD">
      <w:pPr>
        <w:pStyle w:val="BodyText"/>
        <w:rPr>
          <w:del w:id="13372" w:author="Nobu" w:date="2021-09-13T19:39:00Z"/>
          <w:noProof w:val="0"/>
        </w:rPr>
      </w:pPr>
      <w:del w:id="13373" w:author="Nobu" w:date="2021-09-13T19:39:00Z">
        <w:r w:rsidRPr="007679ED" w:rsidDel="00B745AA">
          <w:rPr>
            <w:noProof w:val="0"/>
          </w:rPr>
          <w:delText>DAY</w:delText>
        </w:r>
        <w:r w:rsidRPr="007679ED" w:rsidDel="00B745AA">
          <w:rPr>
            <w:noProof w:val="0"/>
          </w:rPr>
          <w:tab/>
          <w:delText>Day</w:delText>
        </w:r>
      </w:del>
    </w:p>
    <w:p w14:paraId="4AEC1660" w14:textId="64A0FADD" w:rsidR="003E12DD" w:rsidRPr="007679ED" w:rsidDel="00B745AA" w:rsidRDefault="003E12DD" w:rsidP="003E12DD">
      <w:pPr>
        <w:pStyle w:val="BodyText"/>
        <w:rPr>
          <w:del w:id="13374" w:author="Nobu" w:date="2021-09-13T19:39:00Z"/>
          <w:noProof w:val="0"/>
        </w:rPr>
      </w:pPr>
      <w:del w:id="13375" w:author="Nobu" w:date="2021-09-13T19:39:00Z">
        <w:r w:rsidRPr="007679ED" w:rsidDel="00B745AA">
          <w:rPr>
            <w:noProof w:val="0"/>
          </w:rPr>
          <w:delText>HUR</w:delText>
        </w:r>
        <w:r w:rsidRPr="007679ED" w:rsidDel="00B745AA">
          <w:rPr>
            <w:noProof w:val="0"/>
          </w:rPr>
          <w:tab/>
          <w:delText>Hour</w:delText>
        </w:r>
      </w:del>
    </w:p>
    <w:p w14:paraId="5E233FA8" w14:textId="337606A7" w:rsidR="003E12DD" w:rsidRPr="007679ED" w:rsidDel="00B745AA" w:rsidRDefault="003E12DD" w:rsidP="003E12DD">
      <w:pPr>
        <w:pStyle w:val="BodyText"/>
        <w:rPr>
          <w:del w:id="13376" w:author="Nobu" w:date="2021-09-13T19:39:00Z"/>
          <w:noProof w:val="0"/>
        </w:rPr>
      </w:pPr>
      <w:del w:id="13377" w:author="Nobu" w:date="2021-09-13T19:39:00Z">
        <w:r w:rsidRPr="007679ED" w:rsidDel="00B745AA">
          <w:rPr>
            <w:noProof w:val="0"/>
          </w:rPr>
          <w:delText>MIN</w:delText>
        </w:r>
        <w:r w:rsidRPr="007679ED" w:rsidDel="00B745AA">
          <w:rPr>
            <w:noProof w:val="0"/>
          </w:rPr>
          <w:tab/>
          <w:delText>Minute</w:delText>
        </w:r>
      </w:del>
    </w:p>
    <w:p w14:paraId="094E079F" w14:textId="1ADF670A" w:rsidR="003E12DD" w:rsidRPr="007679ED" w:rsidDel="00B745AA" w:rsidRDefault="003E12DD" w:rsidP="003E12DD">
      <w:pPr>
        <w:pStyle w:val="BodyText"/>
        <w:rPr>
          <w:del w:id="13378" w:author="Nobu" w:date="2021-09-13T19:39:00Z"/>
          <w:noProof w:val="0"/>
        </w:rPr>
      </w:pPr>
      <w:del w:id="13379" w:author="Nobu" w:date="2021-09-13T19:39:00Z">
        <w:r w:rsidRPr="007679ED" w:rsidDel="00B745AA">
          <w:rPr>
            <w:noProof w:val="0"/>
          </w:rPr>
          <w:delText>Examples of unit of measure from Recommendation No. 21, prefixed with an X</w:delText>
        </w:r>
      </w:del>
    </w:p>
    <w:p w14:paraId="11870E58" w14:textId="6EB10DA6" w:rsidR="003E12DD" w:rsidRPr="007679ED" w:rsidDel="00B745AA" w:rsidRDefault="003E12DD" w:rsidP="003E12DD">
      <w:pPr>
        <w:pStyle w:val="BodyText"/>
        <w:rPr>
          <w:del w:id="13380" w:author="Nobu" w:date="2021-09-13T19:39:00Z"/>
          <w:noProof w:val="0"/>
        </w:rPr>
      </w:pPr>
      <w:del w:id="13381" w:author="Nobu" w:date="2021-09-13T19:39:00Z">
        <w:r w:rsidRPr="007679ED" w:rsidDel="00B745AA">
          <w:rPr>
            <w:noProof w:val="0"/>
          </w:rPr>
          <w:delText>Code</w:delText>
        </w:r>
        <w:r w:rsidRPr="007679ED" w:rsidDel="00B745AA">
          <w:rPr>
            <w:noProof w:val="0"/>
          </w:rPr>
          <w:tab/>
          <w:delText>Name</w:delText>
        </w:r>
      </w:del>
    </w:p>
    <w:p w14:paraId="053E0690" w14:textId="67467E6C" w:rsidR="003E12DD" w:rsidRPr="007679ED" w:rsidDel="00B745AA" w:rsidRDefault="003E12DD" w:rsidP="003E12DD">
      <w:pPr>
        <w:pStyle w:val="BodyText"/>
        <w:rPr>
          <w:del w:id="13382" w:author="Nobu" w:date="2021-09-13T19:39:00Z"/>
          <w:noProof w:val="0"/>
        </w:rPr>
      </w:pPr>
      <w:del w:id="13383" w:author="Nobu" w:date="2021-09-13T19:39:00Z">
        <w:r w:rsidRPr="007679ED" w:rsidDel="00B745AA">
          <w:rPr>
            <w:noProof w:val="0"/>
          </w:rPr>
          <w:delText>XBG</w:delText>
        </w:r>
        <w:r w:rsidRPr="007679ED" w:rsidDel="00B745AA">
          <w:rPr>
            <w:noProof w:val="0"/>
          </w:rPr>
          <w:tab/>
          <w:delText>Bag</w:delText>
        </w:r>
      </w:del>
    </w:p>
    <w:p w14:paraId="378E6574" w14:textId="6BEE486B" w:rsidR="003E12DD" w:rsidRPr="007679ED" w:rsidDel="00B745AA" w:rsidRDefault="003E12DD" w:rsidP="003E12DD">
      <w:pPr>
        <w:pStyle w:val="BodyText"/>
        <w:rPr>
          <w:del w:id="13384" w:author="Nobu" w:date="2021-09-13T19:39:00Z"/>
          <w:noProof w:val="0"/>
        </w:rPr>
      </w:pPr>
      <w:del w:id="13385" w:author="Nobu" w:date="2021-09-13T19:39:00Z">
        <w:r w:rsidRPr="007679ED" w:rsidDel="00B745AA">
          <w:rPr>
            <w:noProof w:val="0"/>
          </w:rPr>
          <w:delText>XBX</w:delText>
        </w:r>
        <w:r w:rsidRPr="007679ED" w:rsidDel="00B745AA">
          <w:rPr>
            <w:noProof w:val="0"/>
          </w:rPr>
          <w:tab/>
          <w:delText>Box</w:delText>
        </w:r>
      </w:del>
    </w:p>
    <w:p w14:paraId="6CD6F43F" w14:textId="2441E24F" w:rsidR="003E12DD" w:rsidRPr="007679ED" w:rsidDel="00B745AA" w:rsidRDefault="003E12DD" w:rsidP="003E12DD">
      <w:pPr>
        <w:pStyle w:val="BodyText"/>
        <w:rPr>
          <w:del w:id="13386" w:author="Nobu" w:date="2021-09-13T19:39:00Z"/>
          <w:noProof w:val="0"/>
        </w:rPr>
      </w:pPr>
      <w:del w:id="13387" w:author="Nobu" w:date="2021-09-13T19:39:00Z">
        <w:r w:rsidRPr="007679ED" w:rsidDel="00B745AA">
          <w:rPr>
            <w:noProof w:val="0"/>
          </w:rPr>
          <w:delText>XCT</w:delText>
        </w:r>
        <w:r w:rsidRPr="007679ED" w:rsidDel="00B745AA">
          <w:rPr>
            <w:noProof w:val="0"/>
          </w:rPr>
          <w:tab/>
          <w:delText>Carton</w:delText>
        </w:r>
      </w:del>
    </w:p>
    <w:p w14:paraId="0D64FE50" w14:textId="56410824" w:rsidR="003E12DD" w:rsidRPr="007679ED" w:rsidDel="00B745AA" w:rsidRDefault="003E12DD" w:rsidP="003E12DD">
      <w:pPr>
        <w:pStyle w:val="BodyText"/>
        <w:rPr>
          <w:del w:id="13388" w:author="Nobu" w:date="2021-09-13T19:39:00Z"/>
          <w:noProof w:val="0"/>
        </w:rPr>
      </w:pPr>
      <w:del w:id="13389" w:author="Nobu" w:date="2021-09-13T19:39:00Z">
        <w:r w:rsidRPr="007679ED" w:rsidDel="00B745AA">
          <w:rPr>
            <w:noProof w:val="0"/>
          </w:rPr>
          <w:delText>XCY</w:delText>
        </w:r>
        <w:r w:rsidRPr="007679ED" w:rsidDel="00B745AA">
          <w:rPr>
            <w:noProof w:val="0"/>
          </w:rPr>
          <w:tab/>
          <w:delText>Cylinder</w:delText>
        </w:r>
      </w:del>
    </w:p>
    <w:p w14:paraId="767D0C6A" w14:textId="5B6EA65C" w:rsidR="003E12DD" w:rsidRPr="007679ED" w:rsidDel="00B745AA" w:rsidRDefault="003E12DD" w:rsidP="003E12DD">
      <w:pPr>
        <w:pStyle w:val="BodyText"/>
        <w:rPr>
          <w:del w:id="13390" w:author="Nobu" w:date="2021-09-13T19:39:00Z"/>
          <w:noProof w:val="0"/>
        </w:rPr>
      </w:pPr>
      <w:del w:id="13391" w:author="Nobu" w:date="2021-09-13T19:39:00Z">
        <w:r w:rsidRPr="007679ED" w:rsidDel="00B745AA">
          <w:rPr>
            <w:noProof w:val="0"/>
          </w:rPr>
          <w:delText>XBA</w:delText>
        </w:r>
        <w:r w:rsidRPr="007679ED" w:rsidDel="00B745AA">
          <w:rPr>
            <w:noProof w:val="0"/>
          </w:rPr>
          <w:tab/>
          <w:delText>Barrel</w:delText>
        </w:r>
      </w:del>
    </w:p>
    <w:p w14:paraId="3652380B" w14:textId="3D250059" w:rsidR="003E12DD" w:rsidRPr="007679ED" w:rsidDel="00B745AA" w:rsidRDefault="003E12DD" w:rsidP="003E12DD">
      <w:pPr>
        <w:pStyle w:val="BodyText"/>
        <w:rPr>
          <w:del w:id="13392" w:author="Nobu" w:date="2021-09-13T19:39:00Z"/>
          <w:noProof w:val="0"/>
        </w:rPr>
      </w:pPr>
      <w:del w:id="13393" w:author="Nobu" w:date="2021-09-13T19:39:00Z">
        <w:r w:rsidRPr="007679ED" w:rsidDel="00B745AA">
          <w:rPr>
            <w:noProof w:val="0"/>
          </w:rPr>
          <w:delText>XPK</w:delText>
        </w:r>
        <w:r w:rsidRPr="007679ED" w:rsidDel="00B745AA">
          <w:rPr>
            <w:noProof w:val="0"/>
          </w:rPr>
          <w:tab/>
          <w:delText>Package</w:delText>
        </w:r>
      </w:del>
    </w:p>
    <w:p w14:paraId="0B3CC974" w14:textId="2890477F" w:rsidR="003E12DD" w:rsidRPr="007679ED" w:rsidDel="00B745AA" w:rsidRDefault="003E12DD" w:rsidP="003E12DD">
      <w:pPr>
        <w:pStyle w:val="BodyText"/>
        <w:rPr>
          <w:del w:id="13394" w:author="Nobu" w:date="2021-09-13T19:39:00Z"/>
          <w:noProof w:val="0"/>
        </w:rPr>
      </w:pPr>
      <w:del w:id="13395" w:author="Nobu" w:date="2021-09-13T19:39:00Z">
        <w:r w:rsidRPr="007679ED" w:rsidDel="00B745AA">
          <w:rPr>
            <w:noProof w:val="0"/>
          </w:rPr>
          <w:delText>XPX</w:delText>
        </w:r>
        <w:r w:rsidRPr="007679ED" w:rsidDel="00B745AA">
          <w:rPr>
            <w:noProof w:val="0"/>
          </w:rPr>
          <w:tab/>
          <w:delText>Pallet</w:delText>
        </w:r>
      </w:del>
    </w:p>
    <w:p w14:paraId="3609173F" w14:textId="04E606C4" w:rsidR="003E12DD" w:rsidRPr="007679ED" w:rsidDel="00B745AA" w:rsidRDefault="003E12DD" w:rsidP="003E12DD">
      <w:pPr>
        <w:pStyle w:val="BodyText"/>
        <w:rPr>
          <w:del w:id="13396" w:author="Nobu" w:date="2021-09-13T19:39:00Z"/>
          <w:noProof w:val="0"/>
        </w:rPr>
      </w:pPr>
      <w:del w:id="13397" w:author="Nobu" w:date="2021-09-13T19:39:00Z">
        <w:r w:rsidRPr="007679ED" w:rsidDel="00B745AA">
          <w:rPr>
            <w:noProof w:val="0"/>
          </w:rPr>
          <w:delText>XRL</w:delText>
        </w:r>
        <w:r w:rsidRPr="007679ED" w:rsidDel="00B745AA">
          <w:rPr>
            <w:noProof w:val="0"/>
          </w:rPr>
          <w:tab/>
          <w:delText>Reel</w:delText>
        </w:r>
      </w:del>
    </w:p>
    <w:p w14:paraId="15CD96E5" w14:textId="5FC1E6C0" w:rsidR="003E12DD" w:rsidRPr="007679ED" w:rsidDel="00B745AA" w:rsidRDefault="003E12DD" w:rsidP="003E12DD">
      <w:pPr>
        <w:pStyle w:val="BodyText"/>
        <w:rPr>
          <w:del w:id="13398" w:author="Nobu" w:date="2021-09-13T19:39:00Z"/>
          <w:noProof w:val="0"/>
        </w:rPr>
      </w:pPr>
      <w:del w:id="13399" w:author="Nobu" w:date="2021-09-13T19:39:00Z">
        <w:r w:rsidRPr="007679ED" w:rsidDel="00B745AA">
          <w:rPr>
            <w:noProof w:val="0"/>
          </w:rPr>
          <w:delText>XSA</w:delText>
        </w:r>
        <w:r w:rsidRPr="007679ED" w:rsidDel="00B745AA">
          <w:rPr>
            <w:noProof w:val="0"/>
          </w:rPr>
          <w:tab/>
          <w:delText>Sack</w:delText>
        </w:r>
      </w:del>
    </w:p>
    <w:p w14:paraId="0B227BDA" w14:textId="16AB6E3F" w:rsidR="003E12DD" w:rsidRPr="007679ED" w:rsidDel="00B745AA" w:rsidRDefault="003E12DD" w:rsidP="003E12DD">
      <w:pPr>
        <w:pStyle w:val="BodyText"/>
        <w:rPr>
          <w:del w:id="13400" w:author="Nobu" w:date="2021-09-13T19:39:00Z"/>
          <w:noProof w:val="0"/>
        </w:rPr>
      </w:pPr>
      <w:del w:id="13401" w:author="Nobu" w:date="2021-09-13T19:39:00Z">
        <w:r w:rsidRPr="007679ED" w:rsidDel="00B745AA">
          <w:rPr>
            <w:noProof w:val="0"/>
          </w:rPr>
          <w:delText>XST</w:delText>
        </w:r>
        <w:r w:rsidRPr="007679ED" w:rsidDel="00B745AA">
          <w:rPr>
            <w:noProof w:val="0"/>
          </w:rPr>
          <w:tab/>
          <w:delText>Sheet</w:delText>
        </w:r>
      </w:del>
    </w:p>
    <w:p w14:paraId="44F61790" w14:textId="2BB4834B" w:rsidR="003E12DD" w:rsidDel="00B745AA" w:rsidRDefault="003E12DD" w:rsidP="003E12DD">
      <w:pPr>
        <w:pStyle w:val="BodyText"/>
        <w:rPr>
          <w:del w:id="13402" w:author="Nobu" w:date="2021-09-13T19:39:00Z"/>
          <w:noProof w:val="0"/>
        </w:rPr>
      </w:pPr>
      <w:del w:id="13403" w:author="Nobu" w:date="2021-09-13T19:39:00Z">
        <w:r w:rsidRPr="007679ED" w:rsidDel="00B745AA">
          <w:rPr>
            <w:noProof w:val="0"/>
          </w:rPr>
          <w:delText>UBL example of unit of measure</w:delText>
        </w:r>
      </w:del>
    </w:p>
    <w:p w14:paraId="1C239984" w14:textId="471D9D3A" w:rsidR="003E12DD" w:rsidRPr="007679ED" w:rsidDel="00B745AA" w:rsidRDefault="003E12DD" w:rsidP="003E12DD">
      <w:pPr>
        <w:pStyle w:val="BodyText"/>
        <w:rPr>
          <w:del w:id="13404" w:author="Nobu" w:date="2021-09-13T19:39:00Z"/>
          <w:noProof w:val="0"/>
        </w:rPr>
      </w:pPr>
    </w:p>
    <w:p w14:paraId="2FF2C016" w14:textId="5F3CB797" w:rsidR="003E12DD" w:rsidRPr="007679ED" w:rsidDel="00B745AA" w:rsidRDefault="003E12DD" w:rsidP="003E12DD">
      <w:pPr>
        <w:tabs>
          <w:tab w:val="left" w:pos="426"/>
          <w:tab w:val="left" w:pos="709"/>
          <w:tab w:val="left" w:pos="993"/>
          <w:tab w:val="left" w:pos="1276"/>
        </w:tabs>
        <w:ind w:left="142"/>
        <w:rPr>
          <w:del w:id="13405" w:author="Nobu" w:date="2021-09-13T19:39:00Z"/>
          <w:rFonts w:ascii="Courier New" w:hAnsi="Courier New" w:cs="Courier New"/>
          <w:color w:val="85200C"/>
          <w:sz w:val="18"/>
          <w:szCs w:val="18"/>
        </w:rPr>
      </w:pPr>
      <w:del w:id="13406" w:author="Nobu" w:date="2021-09-13T19:39:00Z">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 xml:space="preserve">cbc:InvoicedQuantity </w:delText>
        </w:r>
        <w:r w:rsidRPr="007679ED" w:rsidDel="00B745AA">
          <w:rPr>
            <w:rFonts w:ascii="Courier New" w:hAnsi="Courier New" w:cs="Courier New"/>
            <w:color w:val="FF0000"/>
            <w:sz w:val="18"/>
            <w:szCs w:val="18"/>
          </w:rPr>
          <w:delText>unitCode</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sz w:val="18"/>
            <w:szCs w:val="18"/>
          </w:rPr>
          <w:delText>H87</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color w:val="0000FF"/>
            <w:sz w:val="18"/>
            <w:szCs w:val="18"/>
          </w:rPr>
          <w:delText>&gt;</w:delText>
        </w:r>
        <w:r w:rsidRPr="007679ED" w:rsidDel="00B745AA">
          <w:rPr>
            <w:rFonts w:ascii="Courier New" w:hAnsi="Courier New" w:cs="Courier New"/>
            <w:b/>
            <w:bCs/>
            <w:sz w:val="18"/>
            <w:szCs w:val="18"/>
          </w:rPr>
          <w:delText>10</w:delText>
        </w:r>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cbc:InvoicedQuantity</w:delText>
        </w:r>
        <w:r w:rsidRPr="007679ED" w:rsidDel="00B745AA">
          <w:rPr>
            <w:rFonts w:ascii="Courier New" w:hAnsi="Courier New" w:cs="Courier New"/>
            <w:color w:val="0000FF"/>
            <w:sz w:val="18"/>
            <w:szCs w:val="18"/>
          </w:rPr>
          <w:delText>&gt;</w:delText>
        </w:r>
      </w:del>
    </w:p>
    <w:p w14:paraId="0EBFDE7E" w14:textId="4DAAF9F4" w:rsidR="003E12DD" w:rsidDel="00B745AA" w:rsidRDefault="003E12DD" w:rsidP="003E12DD">
      <w:pPr>
        <w:tabs>
          <w:tab w:val="left" w:pos="426"/>
          <w:tab w:val="left" w:pos="709"/>
          <w:tab w:val="left" w:pos="993"/>
          <w:tab w:val="left" w:pos="1276"/>
        </w:tabs>
        <w:ind w:left="142"/>
        <w:rPr>
          <w:del w:id="13407" w:author="Nobu" w:date="2021-09-13T19:39:00Z"/>
          <w:rFonts w:ascii="Courier New" w:hAnsi="Courier New" w:cs="Courier New"/>
          <w:color w:val="0000FF"/>
          <w:sz w:val="18"/>
          <w:szCs w:val="18"/>
        </w:rPr>
      </w:pPr>
      <w:del w:id="13408" w:author="Nobu" w:date="2021-09-13T19:39:00Z">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 xml:space="preserve">cbc:InvoicedQuantity </w:delText>
        </w:r>
        <w:r w:rsidRPr="007679ED" w:rsidDel="00B745AA">
          <w:rPr>
            <w:rFonts w:ascii="Courier New" w:hAnsi="Courier New" w:cs="Courier New"/>
            <w:color w:val="FF0000"/>
            <w:sz w:val="18"/>
            <w:szCs w:val="18"/>
          </w:rPr>
          <w:delText>unitCode</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sz w:val="18"/>
            <w:szCs w:val="18"/>
          </w:rPr>
          <w:delText>XPX</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color w:val="0000FF"/>
            <w:sz w:val="18"/>
            <w:szCs w:val="18"/>
          </w:rPr>
          <w:delText>&gt;</w:delText>
        </w:r>
        <w:r w:rsidRPr="007679ED" w:rsidDel="00B745AA">
          <w:rPr>
            <w:rFonts w:ascii="Courier New" w:hAnsi="Courier New" w:cs="Courier New"/>
            <w:b/>
            <w:bCs/>
            <w:sz w:val="18"/>
            <w:szCs w:val="18"/>
          </w:rPr>
          <w:delText>10</w:delText>
        </w:r>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cbc:InvoicedQuantity</w:delText>
        </w:r>
        <w:r w:rsidRPr="007679ED" w:rsidDel="00B745AA">
          <w:rPr>
            <w:rFonts w:ascii="Courier New" w:hAnsi="Courier New" w:cs="Courier New"/>
            <w:color w:val="0000FF"/>
            <w:sz w:val="18"/>
            <w:szCs w:val="18"/>
          </w:rPr>
          <w:delText>&gt;</w:delText>
        </w:r>
      </w:del>
    </w:p>
    <w:p w14:paraId="567DDDDD" w14:textId="3343E374" w:rsidR="003E12DD" w:rsidRPr="007679ED" w:rsidDel="00B745AA" w:rsidRDefault="003E12DD" w:rsidP="003E12DD">
      <w:pPr>
        <w:pStyle w:val="BodyText"/>
        <w:rPr>
          <w:del w:id="13409" w:author="Nobu" w:date="2021-09-13T19:39:00Z"/>
        </w:rPr>
      </w:pPr>
    </w:p>
    <w:p w14:paraId="71C73AB9" w14:textId="2A75BFA8" w:rsidR="003E12DD" w:rsidRPr="007679ED" w:rsidDel="00B745AA" w:rsidRDefault="003E12DD" w:rsidP="003E12DD">
      <w:pPr>
        <w:pStyle w:val="BodyText"/>
        <w:rPr>
          <w:del w:id="13410" w:author="Nobu" w:date="2021-09-13T19:39:00Z"/>
          <w:noProof w:val="0"/>
        </w:rPr>
      </w:pPr>
      <w:del w:id="13411" w:author="Nobu" w:date="2021-09-13T19:39:00Z">
        <w:r w:rsidRPr="007679ED" w:rsidDel="00B745AA">
          <w:rPr>
            <w:noProof w:val="0"/>
          </w:rPr>
          <w:delText>Code H87 from Recommendation no. 20</w:delText>
        </w:r>
      </w:del>
    </w:p>
    <w:p w14:paraId="0324B8D5" w14:textId="5DD4D5AC" w:rsidR="003E12DD" w:rsidRPr="007679ED" w:rsidDel="00B745AA" w:rsidRDefault="003E12DD" w:rsidP="003E12DD">
      <w:pPr>
        <w:pStyle w:val="BodyText"/>
        <w:rPr>
          <w:del w:id="13412" w:author="Nobu" w:date="2021-09-13T19:39:00Z"/>
          <w:noProof w:val="0"/>
        </w:rPr>
      </w:pPr>
      <w:del w:id="13413" w:author="Nobu" w:date="2021-09-13T19:39:00Z">
        <w:r w:rsidRPr="007679ED" w:rsidDel="00B745AA">
          <w:rPr>
            <w:noProof w:val="0"/>
          </w:rPr>
          <w:delText>Code PX, prefixed with an X from Recommendation no. 21</w:delText>
        </w:r>
      </w:del>
    </w:p>
    <w:p w14:paraId="32D36CF7" w14:textId="6D3AAA72" w:rsidR="003E12DD" w:rsidRPr="007679ED" w:rsidDel="00B745AA" w:rsidRDefault="003E12DD" w:rsidP="003E12DD">
      <w:pPr>
        <w:pStyle w:val="Heading3"/>
        <w:rPr>
          <w:del w:id="13414" w:author="Nobu" w:date="2021-09-13T19:39:00Z"/>
        </w:rPr>
      </w:pPr>
      <w:bookmarkStart w:id="13415" w:name="_Toc82246761"/>
      <w:del w:id="13416" w:author="Nobu" w:date="2021-09-13T19:39:00Z">
        <w:r w:rsidRPr="007679ED" w:rsidDel="00B745AA">
          <w:delText>Allowance reason codes</w:delText>
        </w:r>
        <w:bookmarkEnd w:id="13415"/>
      </w:del>
    </w:p>
    <w:p w14:paraId="7408124D" w14:textId="50B9A87F" w:rsidR="003E12DD" w:rsidRPr="007679ED" w:rsidDel="00B745AA" w:rsidRDefault="003E12DD" w:rsidP="003E12DD">
      <w:pPr>
        <w:pStyle w:val="BodyText"/>
        <w:rPr>
          <w:del w:id="13417" w:author="Nobu" w:date="2021-09-13T19:39:00Z"/>
          <w:noProof w:val="0"/>
        </w:rPr>
      </w:pPr>
      <w:del w:id="13418" w:author="Nobu" w:date="2021-09-13T19:39:00Z">
        <w:r w:rsidRPr="007679ED" w:rsidDel="00B745AA">
          <w:rPr>
            <w:noProof w:val="0"/>
          </w:rPr>
          <w:delText>Any allowance reason codes shall be from UN/CEFACT code list 5189, D.16B</w:delText>
        </w:r>
      </w:del>
    </w:p>
    <w:p w14:paraId="74B30B41" w14:textId="2410308E" w:rsidR="003E12DD" w:rsidRPr="007679ED" w:rsidDel="00B745AA" w:rsidRDefault="003E12DD" w:rsidP="00485C1A">
      <w:pPr>
        <w:pStyle w:val="BodyText"/>
        <w:tabs>
          <w:tab w:val="left" w:pos="2268"/>
        </w:tabs>
        <w:rPr>
          <w:del w:id="13419" w:author="Nobu" w:date="2021-09-13T19:39:00Z"/>
          <w:noProof w:val="0"/>
        </w:rPr>
      </w:pPr>
      <w:del w:id="13420" w:author="Nobu" w:date="2021-09-13T19:39:00Z">
        <w:r w:rsidRPr="007679ED" w:rsidDel="00B745AA">
          <w:rPr>
            <w:noProof w:val="0"/>
          </w:rPr>
          <w:delText>Document location</w:delText>
        </w:r>
        <w:r w:rsidRPr="007679ED" w:rsidDel="00B745AA">
          <w:rPr>
            <w:noProof w:val="0"/>
          </w:rPr>
          <w:tab/>
          <w:delText>cbc:AllowanceChargeReasonCode[cbc:ChargeIndicator=false]</w:delText>
        </w:r>
      </w:del>
    </w:p>
    <w:p w14:paraId="13C3C36A" w14:textId="36170CEC" w:rsidR="003E12DD" w:rsidRPr="007679ED" w:rsidDel="0088736F" w:rsidRDefault="003E12DD" w:rsidP="00485C1A">
      <w:pPr>
        <w:pStyle w:val="BodyText"/>
        <w:tabs>
          <w:tab w:val="left" w:pos="2268"/>
        </w:tabs>
        <w:rPr>
          <w:del w:id="13421" w:author="Nobu" w:date="2021-09-13T11:49:00Z"/>
          <w:noProof w:val="0"/>
        </w:rPr>
      </w:pPr>
      <w:del w:id="13422" w:author="Nobu" w:date="2021-09-13T19:39:00Z">
        <w:r w:rsidRPr="007679ED" w:rsidDel="00B745AA">
          <w:rPr>
            <w:noProof w:val="0"/>
          </w:rPr>
          <w:delText>Source code</w:delText>
        </w:r>
        <w:r w:rsidDel="00B745AA">
          <w:rPr>
            <w:noProof w:val="0"/>
          </w:rPr>
          <w:delText xml:space="preserve"> </w:delText>
        </w:r>
        <w:r w:rsidRPr="007679ED" w:rsidDel="00B745AA">
          <w:rPr>
            <w:noProof w:val="0"/>
          </w:rPr>
          <w:delText>list</w:delText>
        </w:r>
        <w:r w:rsidRPr="007679ED" w:rsidDel="00B745AA">
          <w:rPr>
            <w:noProof w:val="0"/>
          </w:rPr>
          <w:tab/>
          <w:delText>Subset of UN/CEFACT code list 5189, D.16B</w:delText>
        </w:r>
      </w:del>
    </w:p>
    <w:p w14:paraId="582C644A" w14:textId="2D57839D" w:rsidR="003E12DD" w:rsidRPr="007679ED" w:rsidDel="00B745AA" w:rsidRDefault="003E12DD">
      <w:pPr>
        <w:pStyle w:val="BodyText"/>
        <w:tabs>
          <w:tab w:val="left" w:pos="2268"/>
        </w:tabs>
        <w:rPr>
          <w:del w:id="13423" w:author="Nobu" w:date="2021-09-13T19:39:00Z"/>
          <w:noProof w:val="0"/>
        </w:rPr>
        <w:pPrChange w:id="13424" w:author="Nobu" w:date="2021-09-13T11:49:00Z">
          <w:pPr>
            <w:pStyle w:val="BodyText"/>
          </w:pPr>
        </w:pPrChange>
      </w:pPr>
    </w:p>
    <w:p w14:paraId="3A106039" w14:textId="50A1D794" w:rsidR="003E12DD" w:rsidRPr="007679ED" w:rsidDel="00B745AA" w:rsidRDefault="003E12DD" w:rsidP="003E12DD">
      <w:pPr>
        <w:pStyle w:val="BodyText"/>
        <w:rPr>
          <w:del w:id="13425" w:author="Nobu" w:date="2021-09-13T19:39:00Z"/>
          <w:noProof w:val="0"/>
        </w:rPr>
      </w:pPr>
      <w:del w:id="13426" w:author="Nobu" w:date="2021-09-13T19:39:00Z">
        <w:r w:rsidRPr="007679ED" w:rsidDel="00B745AA">
          <w:rPr>
            <w:noProof w:val="0"/>
          </w:rPr>
          <w:delText>Valid values are listed in the table below:</w:delText>
        </w:r>
      </w:del>
    </w:p>
    <w:p w14:paraId="21482F6B" w14:textId="6140BD1D" w:rsidR="003E12DD" w:rsidRPr="007679ED" w:rsidDel="00B745AA" w:rsidRDefault="003E12DD" w:rsidP="003E12DD">
      <w:pPr>
        <w:pStyle w:val="BodyText"/>
        <w:rPr>
          <w:del w:id="13427" w:author="Nobu" w:date="2021-09-13T19:39:00Z"/>
          <w:noProof w:val="0"/>
        </w:rPr>
      </w:pPr>
      <w:del w:id="13428" w:author="Nobu" w:date="2021-09-13T19:39:00Z">
        <w:r w:rsidRPr="007679ED" w:rsidDel="00B745AA">
          <w:rPr>
            <w:noProof w:val="0"/>
          </w:rPr>
          <w:delText>Code</w:delText>
        </w:r>
        <w:r w:rsidRPr="007679ED" w:rsidDel="00B745AA">
          <w:rPr>
            <w:noProof w:val="0"/>
          </w:rPr>
          <w:tab/>
          <w:delText>Description</w:delText>
        </w:r>
      </w:del>
    </w:p>
    <w:p w14:paraId="694FE500" w14:textId="2868C072" w:rsidR="003E12DD" w:rsidRPr="007679ED" w:rsidDel="00B745AA" w:rsidRDefault="003E12DD" w:rsidP="003E12DD">
      <w:pPr>
        <w:pStyle w:val="BodyText"/>
        <w:rPr>
          <w:del w:id="13429" w:author="Nobu" w:date="2021-09-13T19:39:00Z"/>
          <w:noProof w:val="0"/>
        </w:rPr>
      </w:pPr>
      <w:del w:id="13430" w:author="Nobu" w:date="2021-09-13T19:39:00Z">
        <w:r w:rsidRPr="007679ED" w:rsidDel="00B745AA">
          <w:rPr>
            <w:noProof w:val="0"/>
          </w:rPr>
          <w:delText>41</w:delText>
        </w:r>
        <w:r w:rsidRPr="007679ED" w:rsidDel="00B745AA">
          <w:rPr>
            <w:noProof w:val="0"/>
          </w:rPr>
          <w:tab/>
          <w:delText>Bonus for works ahead of schedule</w:delText>
        </w:r>
      </w:del>
    </w:p>
    <w:p w14:paraId="391115A1" w14:textId="330B0958" w:rsidR="003E12DD" w:rsidRPr="007679ED" w:rsidDel="00B745AA" w:rsidRDefault="003E12DD" w:rsidP="003E12DD">
      <w:pPr>
        <w:pStyle w:val="BodyText"/>
        <w:rPr>
          <w:del w:id="13431" w:author="Nobu" w:date="2021-09-13T19:39:00Z"/>
          <w:noProof w:val="0"/>
        </w:rPr>
      </w:pPr>
      <w:del w:id="13432" w:author="Nobu" w:date="2021-09-13T19:39:00Z">
        <w:r w:rsidRPr="007679ED" w:rsidDel="00B745AA">
          <w:rPr>
            <w:noProof w:val="0"/>
          </w:rPr>
          <w:delText>42</w:delText>
        </w:r>
        <w:r w:rsidRPr="007679ED" w:rsidDel="00B745AA">
          <w:rPr>
            <w:noProof w:val="0"/>
          </w:rPr>
          <w:tab/>
          <w:delText>Other bonus</w:delText>
        </w:r>
      </w:del>
    </w:p>
    <w:p w14:paraId="5F779927" w14:textId="73E37853" w:rsidR="003E12DD" w:rsidRPr="007679ED" w:rsidDel="00B745AA" w:rsidRDefault="003E12DD" w:rsidP="003E12DD">
      <w:pPr>
        <w:pStyle w:val="BodyText"/>
        <w:rPr>
          <w:del w:id="13433" w:author="Nobu" w:date="2021-09-13T19:39:00Z"/>
          <w:noProof w:val="0"/>
        </w:rPr>
      </w:pPr>
      <w:del w:id="13434" w:author="Nobu" w:date="2021-09-13T19:39:00Z">
        <w:r w:rsidRPr="007679ED" w:rsidDel="00B745AA">
          <w:rPr>
            <w:noProof w:val="0"/>
          </w:rPr>
          <w:delText>60</w:delText>
        </w:r>
        <w:r w:rsidRPr="007679ED" w:rsidDel="00B745AA">
          <w:rPr>
            <w:noProof w:val="0"/>
          </w:rPr>
          <w:tab/>
          <w:delText>Manufacturer’s consumer discount</w:delText>
        </w:r>
      </w:del>
    </w:p>
    <w:p w14:paraId="0A3B5AF1" w14:textId="2E4646F3" w:rsidR="003E12DD" w:rsidRPr="007679ED" w:rsidDel="00B745AA" w:rsidRDefault="003E12DD" w:rsidP="003E12DD">
      <w:pPr>
        <w:pStyle w:val="BodyText"/>
        <w:rPr>
          <w:del w:id="13435" w:author="Nobu" w:date="2021-09-13T19:39:00Z"/>
          <w:noProof w:val="0"/>
        </w:rPr>
      </w:pPr>
      <w:del w:id="13436" w:author="Nobu" w:date="2021-09-13T19:39:00Z">
        <w:r w:rsidRPr="007679ED" w:rsidDel="00B745AA">
          <w:rPr>
            <w:noProof w:val="0"/>
          </w:rPr>
          <w:delText>62</w:delText>
        </w:r>
        <w:r w:rsidRPr="007679ED" w:rsidDel="00B745AA">
          <w:rPr>
            <w:noProof w:val="0"/>
          </w:rPr>
          <w:tab/>
          <w:delText>Due to military status</w:delText>
        </w:r>
      </w:del>
    </w:p>
    <w:p w14:paraId="221C8700" w14:textId="39E79D3B" w:rsidR="003E12DD" w:rsidRPr="007679ED" w:rsidDel="00B745AA" w:rsidRDefault="003E12DD" w:rsidP="003E12DD">
      <w:pPr>
        <w:pStyle w:val="BodyText"/>
        <w:rPr>
          <w:del w:id="13437" w:author="Nobu" w:date="2021-09-13T19:39:00Z"/>
          <w:noProof w:val="0"/>
        </w:rPr>
      </w:pPr>
      <w:del w:id="13438" w:author="Nobu" w:date="2021-09-13T19:39:00Z">
        <w:r w:rsidRPr="007679ED" w:rsidDel="00B745AA">
          <w:rPr>
            <w:noProof w:val="0"/>
          </w:rPr>
          <w:delText>63</w:delText>
        </w:r>
        <w:r w:rsidRPr="007679ED" w:rsidDel="00B745AA">
          <w:rPr>
            <w:noProof w:val="0"/>
          </w:rPr>
          <w:tab/>
          <w:delText>Due to work accident</w:delText>
        </w:r>
      </w:del>
    </w:p>
    <w:p w14:paraId="3B73CE5C" w14:textId="41BA2FD8" w:rsidR="003E12DD" w:rsidRPr="007679ED" w:rsidDel="00B745AA" w:rsidRDefault="003E12DD" w:rsidP="003E12DD">
      <w:pPr>
        <w:pStyle w:val="BodyText"/>
        <w:rPr>
          <w:del w:id="13439" w:author="Nobu" w:date="2021-09-13T19:39:00Z"/>
          <w:noProof w:val="0"/>
        </w:rPr>
      </w:pPr>
      <w:del w:id="13440" w:author="Nobu" w:date="2021-09-13T19:39:00Z">
        <w:r w:rsidRPr="007679ED" w:rsidDel="00B745AA">
          <w:rPr>
            <w:noProof w:val="0"/>
          </w:rPr>
          <w:delText>64</w:delText>
        </w:r>
        <w:r w:rsidRPr="007679ED" w:rsidDel="00B745AA">
          <w:rPr>
            <w:noProof w:val="0"/>
          </w:rPr>
          <w:tab/>
          <w:delText>Special agreement</w:delText>
        </w:r>
      </w:del>
    </w:p>
    <w:p w14:paraId="64C08493" w14:textId="5310D7DA" w:rsidR="003E12DD" w:rsidRPr="007679ED" w:rsidDel="00B745AA" w:rsidRDefault="003E12DD" w:rsidP="003E12DD">
      <w:pPr>
        <w:pStyle w:val="BodyText"/>
        <w:rPr>
          <w:del w:id="13441" w:author="Nobu" w:date="2021-09-13T19:39:00Z"/>
          <w:noProof w:val="0"/>
        </w:rPr>
      </w:pPr>
      <w:del w:id="13442" w:author="Nobu" w:date="2021-09-13T19:39:00Z">
        <w:r w:rsidRPr="007679ED" w:rsidDel="00B745AA">
          <w:rPr>
            <w:noProof w:val="0"/>
          </w:rPr>
          <w:delText>65</w:delText>
        </w:r>
        <w:r w:rsidRPr="007679ED" w:rsidDel="00B745AA">
          <w:rPr>
            <w:noProof w:val="0"/>
          </w:rPr>
          <w:tab/>
          <w:delText>Production error discount</w:delText>
        </w:r>
      </w:del>
    </w:p>
    <w:p w14:paraId="48AADD7C" w14:textId="4CD9047A" w:rsidR="003E12DD" w:rsidRPr="007679ED" w:rsidDel="00B745AA" w:rsidRDefault="003E12DD" w:rsidP="003E12DD">
      <w:pPr>
        <w:pStyle w:val="BodyText"/>
        <w:rPr>
          <w:del w:id="13443" w:author="Nobu" w:date="2021-09-13T19:39:00Z"/>
          <w:noProof w:val="0"/>
        </w:rPr>
      </w:pPr>
      <w:del w:id="13444" w:author="Nobu" w:date="2021-09-13T19:39:00Z">
        <w:r w:rsidRPr="007679ED" w:rsidDel="00B745AA">
          <w:rPr>
            <w:noProof w:val="0"/>
          </w:rPr>
          <w:delText>66</w:delText>
        </w:r>
        <w:r w:rsidRPr="007679ED" w:rsidDel="00B745AA">
          <w:rPr>
            <w:noProof w:val="0"/>
          </w:rPr>
          <w:tab/>
          <w:delText>New outlet discount</w:delText>
        </w:r>
      </w:del>
    </w:p>
    <w:p w14:paraId="5DFFAEF8" w14:textId="1C930DEB" w:rsidR="003E12DD" w:rsidRPr="007679ED" w:rsidDel="00B745AA" w:rsidRDefault="003E12DD" w:rsidP="003E12DD">
      <w:pPr>
        <w:pStyle w:val="BodyText"/>
        <w:rPr>
          <w:del w:id="13445" w:author="Nobu" w:date="2021-09-13T19:39:00Z"/>
          <w:noProof w:val="0"/>
        </w:rPr>
      </w:pPr>
      <w:del w:id="13446" w:author="Nobu" w:date="2021-09-13T19:39:00Z">
        <w:r w:rsidRPr="007679ED" w:rsidDel="00B745AA">
          <w:rPr>
            <w:noProof w:val="0"/>
          </w:rPr>
          <w:delText>67</w:delText>
        </w:r>
        <w:r w:rsidRPr="007679ED" w:rsidDel="00B745AA">
          <w:rPr>
            <w:noProof w:val="0"/>
          </w:rPr>
          <w:tab/>
          <w:delText>Sample discount</w:delText>
        </w:r>
      </w:del>
    </w:p>
    <w:p w14:paraId="34E84087" w14:textId="4B9ECAA9" w:rsidR="003E12DD" w:rsidRPr="007679ED" w:rsidDel="00B745AA" w:rsidRDefault="003E12DD" w:rsidP="003E12DD">
      <w:pPr>
        <w:pStyle w:val="BodyText"/>
        <w:rPr>
          <w:del w:id="13447" w:author="Nobu" w:date="2021-09-13T19:39:00Z"/>
          <w:noProof w:val="0"/>
        </w:rPr>
      </w:pPr>
      <w:del w:id="13448" w:author="Nobu" w:date="2021-09-13T19:39:00Z">
        <w:r w:rsidRPr="007679ED" w:rsidDel="00B745AA">
          <w:rPr>
            <w:noProof w:val="0"/>
          </w:rPr>
          <w:delText>68</w:delText>
        </w:r>
        <w:r w:rsidRPr="007679ED" w:rsidDel="00B745AA">
          <w:rPr>
            <w:noProof w:val="0"/>
          </w:rPr>
          <w:tab/>
          <w:delText>End-of-range discount</w:delText>
        </w:r>
      </w:del>
    </w:p>
    <w:p w14:paraId="4D004C1D" w14:textId="7148DB4C" w:rsidR="003E12DD" w:rsidRPr="007679ED" w:rsidDel="00B745AA" w:rsidRDefault="003E12DD" w:rsidP="003E12DD">
      <w:pPr>
        <w:pStyle w:val="BodyText"/>
        <w:rPr>
          <w:del w:id="13449" w:author="Nobu" w:date="2021-09-13T19:39:00Z"/>
          <w:noProof w:val="0"/>
        </w:rPr>
      </w:pPr>
      <w:del w:id="13450" w:author="Nobu" w:date="2021-09-13T19:39:00Z">
        <w:r w:rsidRPr="007679ED" w:rsidDel="00B745AA">
          <w:rPr>
            <w:noProof w:val="0"/>
          </w:rPr>
          <w:delText>70</w:delText>
        </w:r>
        <w:r w:rsidRPr="007679ED" w:rsidDel="00B745AA">
          <w:rPr>
            <w:noProof w:val="0"/>
          </w:rPr>
          <w:tab/>
          <w:delText>Incoterm discount</w:delText>
        </w:r>
      </w:del>
    </w:p>
    <w:p w14:paraId="1F74E2E8" w14:textId="7DECBBB4" w:rsidR="003E12DD" w:rsidRPr="007679ED" w:rsidDel="00B745AA" w:rsidRDefault="003E12DD" w:rsidP="003E12DD">
      <w:pPr>
        <w:pStyle w:val="BodyText"/>
        <w:rPr>
          <w:del w:id="13451" w:author="Nobu" w:date="2021-09-13T19:39:00Z"/>
          <w:noProof w:val="0"/>
        </w:rPr>
      </w:pPr>
      <w:del w:id="13452" w:author="Nobu" w:date="2021-09-13T19:39:00Z">
        <w:r w:rsidRPr="007679ED" w:rsidDel="00B745AA">
          <w:rPr>
            <w:noProof w:val="0"/>
          </w:rPr>
          <w:delText>71</w:delText>
        </w:r>
        <w:r w:rsidRPr="007679ED" w:rsidDel="00B745AA">
          <w:rPr>
            <w:noProof w:val="0"/>
          </w:rPr>
          <w:tab/>
          <w:delText>Point of sales threshold allowance</w:delText>
        </w:r>
      </w:del>
    </w:p>
    <w:p w14:paraId="6231A71C" w14:textId="0F92F7BB" w:rsidR="003E12DD" w:rsidRPr="007679ED" w:rsidDel="00B745AA" w:rsidRDefault="003E12DD" w:rsidP="003E12DD">
      <w:pPr>
        <w:pStyle w:val="BodyText"/>
        <w:rPr>
          <w:del w:id="13453" w:author="Nobu" w:date="2021-09-13T19:39:00Z"/>
          <w:noProof w:val="0"/>
        </w:rPr>
      </w:pPr>
      <w:del w:id="13454" w:author="Nobu" w:date="2021-09-13T19:39:00Z">
        <w:r w:rsidRPr="007679ED" w:rsidDel="00B745AA">
          <w:rPr>
            <w:noProof w:val="0"/>
          </w:rPr>
          <w:delText>88</w:delText>
        </w:r>
        <w:r w:rsidRPr="007679ED" w:rsidDel="00B745AA">
          <w:rPr>
            <w:noProof w:val="0"/>
          </w:rPr>
          <w:tab/>
          <w:delText>Material surcharge/deduction</w:delText>
        </w:r>
      </w:del>
    </w:p>
    <w:p w14:paraId="25E4CC4B" w14:textId="088FACA6" w:rsidR="003E12DD" w:rsidRPr="007679ED" w:rsidDel="00B745AA" w:rsidRDefault="003E12DD" w:rsidP="003E12DD">
      <w:pPr>
        <w:pStyle w:val="BodyText"/>
        <w:rPr>
          <w:del w:id="13455" w:author="Nobu" w:date="2021-09-13T19:39:00Z"/>
          <w:noProof w:val="0"/>
        </w:rPr>
      </w:pPr>
      <w:del w:id="13456" w:author="Nobu" w:date="2021-09-13T19:39:00Z">
        <w:r w:rsidRPr="007679ED" w:rsidDel="00B745AA">
          <w:rPr>
            <w:noProof w:val="0"/>
          </w:rPr>
          <w:delText>95</w:delText>
        </w:r>
        <w:r w:rsidRPr="007679ED" w:rsidDel="00B745AA">
          <w:rPr>
            <w:noProof w:val="0"/>
          </w:rPr>
          <w:tab/>
          <w:delText>Discount</w:delText>
        </w:r>
      </w:del>
    </w:p>
    <w:p w14:paraId="557E1B08" w14:textId="28A711C3" w:rsidR="003E12DD" w:rsidRPr="007679ED" w:rsidDel="00B745AA" w:rsidRDefault="003E12DD" w:rsidP="003E12DD">
      <w:pPr>
        <w:pStyle w:val="BodyText"/>
        <w:rPr>
          <w:del w:id="13457" w:author="Nobu" w:date="2021-09-13T19:39:00Z"/>
          <w:noProof w:val="0"/>
        </w:rPr>
      </w:pPr>
      <w:del w:id="13458" w:author="Nobu" w:date="2021-09-13T19:39:00Z">
        <w:r w:rsidRPr="007679ED" w:rsidDel="00B745AA">
          <w:rPr>
            <w:noProof w:val="0"/>
          </w:rPr>
          <w:delText>100</w:delText>
        </w:r>
        <w:r w:rsidRPr="007679ED" w:rsidDel="00B745AA">
          <w:rPr>
            <w:noProof w:val="0"/>
          </w:rPr>
          <w:tab/>
          <w:delText>Special rebates</w:delText>
        </w:r>
      </w:del>
    </w:p>
    <w:p w14:paraId="61DFEE2D" w14:textId="299B4A79" w:rsidR="003E12DD" w:rsidRPr="007679ED" w:rsidDel="00B745AA" w:rsidRDefault="003E12DD" w:rsidP="003E12DD">
      <w:pPr>
        <w:pStyle w:val="BodyText"/>
        <w:rPr>
          <w:del w:id="13459" w:author="Nobu" w:date="2021-09-13T19:39:00Z"/>
          <w:noProof w:val="0"/>
        </w:rPr>
      </w:pPr>
      <w:del w:id="13460" w:author="Nobu" w:date="2021-09-13T19:39:00Z">
        <w:r w:rsidRPr="007679ED" w:rsidDel="00B745AA">
          <w:rPr>
            <w:noProof w:val="0"/>
          </w:rPr>
          <w:delText>102</w:delText>
        </w:r>
        <w:r w:rsidRPr="007679ED" w:rsidDel="00B745AA">
          <w:rPr>
            <w:noProof w:val="0"/>
          </w:rPr>
          <w:tab/>
          <w:delText>Fixed long term</w:delText>
        </w:r>
      </w:del>
    </w:p>
    <w:p w14:paraId="66C1203E" w14:textId="104725F2" w:rsidR="003E12DD" w:rsidRPr="007679ED" w:rsidDel="00B745AA" w:rsidRDefault="003E12DD" w:rsidP="003E12DD">
      <w:pPr>
        <w:pStyle w:val="BodyText"/>
        <w:rPr>
          <w:del w:id="13461" w:author="Nobu" w:date="2021-09-13T19:39:00Z"/>
          <w:noProof w:val="0"/>
        </w:rPr>
      </w:pPr>
      <w:del w:id="13462" w:author="Nobu" w:date="2021-09-13T19:39:00Z">
        <w:r w:rsidRPr="007679ED" w:rsidDel="00B745AA">
          <w:rPr>
            <w:noProof w:val="0"/>
          </w:rPr>
          <w:delText>103</w:delText>
        </w:r>
        <w:r w:rsidRPr="007679ED" w:rsidDel="00B745AA">
          <w:rPr>
            <w:noProof w:val="0"/>
          </w:rPr>
          <w:tab/>
          <w:delText>Temporary</w:delText>
        </w:r>
      </w:del>
    </w:p>
    <w:p w14:paraId="19FED9F2" w14:textId="2C6E76F7" w:rsidR="003E12DD" w:rsidRPr="007679ED" w:rsidDel="00B745AA" w:rsidRDefault="003E12DD" w:rsidP="003E12DD">
      <w:pPr>
        <w:pStyle w:val="BodyText"/>
        <w:rPr>
          <w:del w:id="13463" w:author="Nobu" w:date="2021-09-13T19:39:00Z"/>
          <w:noProof w:val="0"/>
        </w:rPr>
      </w:pPr>
      <w:del w:id="13464" w:author="Nobu" w:date="2021-09-13T19:39:00Z">
        <w:r w:rsidRPr="007679ED" w:rsidDel="00B745AA">
          <w:rPr>
            <w:noProof w:val="0"/>
          </w:rPr>
          <w:delText>104</w:delText>
        </w:r>
        <w:r w:rsidRPr="007679ED" w:rsidDel="00B745AA">
          <w:rPr>
            <w:noProof w:val="0"/>
          </w:rPr>
          <w:tab/>
          <w:delText>Standard</w:delText>
        </w:r>
      </w:del>
    </w:p>
    <w:p w14:paraId="60FBD036" w14:textId="58579637" w:rsidR="003E12DD" w:rsidRPr="007679ED" w:rsidDel="00B745AA" w:rsidRDefault="003E12DD" w:rsidP="003E12DD">
      <w:pPr>
        <w:pStyle w:val="BodyText"/>
        <w:rPr>
          <w:del w:id="13465" w:author="Nobu" w:date="2021-09-13T19:39:00Z"/>
          <w:noProof w:val="0"/>
        </w:rPr>
      </w:pPr>
      <w:del w:id="13466" w:author="Nobu" w:date="2021-09-13T19:39:00Z">
        <w:r w:rsidRPr="007679ED" w:rsidDel="00B745AA">
          <w:rPr>
            <w:noProof w:val="0"/>
          </w:rPr>
          <w:delText>105</w:delText>
        </w:r>
        <w:r w:rsidRPr="007679ED" w:rsidDel="00B745AA">
          <w:rPr>
            <w:noProof w:val="0"/>
          </w:rPr>
          <w:tab/>
          <w:delText>Yearly turnovers</w:delText>
        </w:r>
      </w:del>
    </w:p>
    <w:p w14:paraId="376F8368" w14:textId="0737C322" w:rsidR="003E12DD" w:rsidRPr="007679ED" w:rsidDel="00B745AA" w:rsidRDefault="003E12DD" w:rsidP="003E12DD">
      <w:pPr>
        <w:pStyle w:val="Heading3"/>
        <w:rPr>
          <w:del w:id="13467" w:author="Nobu" w:date="2021-09-13T19:39:00Z"/>
        </w:rPr>
      </w:pPr>
      <w:bookmarkStart w:id="13468" w:name="_Toc82246762"/>
      <w:del w:id="13469" w:author="Nobu" w:date="2021-09-13T19:39:00Z">
        <w:r w:rsidRPr="007679ED" w:rsidDel="00B745AA">
          <w:delText>Charge reason codes</w:delText>
        </w:r>
        <w:bookmarkEnd w:id="13468"/>
      </w:del>
    </w:p>
    <w:p w14:paraId="4C10F3D0" w14:textId="66F4B727" w:rsidR="003E12DD" w:rsidRPr="007679ED" w:rsidDel="00B745AA" w:rsidRDefault="003E12DD" w:rsidP="003E12DD">
      <w:pPr>
        <w:pStyle w:val="BodyText"/>
        <w:rPr>
          <w:del w:id="13470" w:author="Nobu" w:date="2021-09-13T19:39:00Z"/>
          <w:noProof w:val="0"/>
        </w:rPr>
      </w:pPr>
      <w:del w:id="13471" w:author="Nobu" w:date="2021-09-13T19:39:00Z">
        <w:r w:rsidRPr="007679ED" w:rsidDel="00B745AA">
          <w:rPr>
            <w:noProof w:val="0"/>
          </w:rPr>
          <w:delText>Any charge reason code shall be from UN/CEFACT code list 7161, D.16B</w:delText>
        </w:r>
      </w:del>
    </w:p>
    <w:p w14:paraId="416653E5" w14:textId="69F946B7" w:rsidR="003E12DD" w:rsidRPr="000A6F87" w:rsidDel="00B745AA" w:rsidRDefault="003E12DD">
      <w:pPr>
        <w:pStyle w:val="BodyText"/>
        <w:rPr>
          <w:del w:id="13472" w:author="Nobu" w:date="2021-09-13T19:39:00Z"/>
          <w:rPrChange w:id="13473" w:author="Nobu" w:date="2021-09-13T12:10:00Z">
            <w:rPr>
              <w:del w:id="13474" w:author="Nobu" w:date="2021-09-13T19:39:00Z"/>
              <w:noProof w:val="0"/>
            </w:rPr>
          </w:rPrChange>
        </w:rPr>
        <w:pPrChange w:id="13475" w:author="Nobu" w:date="2021-09-13T12:10:00Z">
          <w:pPr>
            <w:pStyle w:val="BodyText"/>
            <w:tabs>
              <w:tab w:val="left" w:pos="2268"/>
            </w:tabs>
          </w:pPr>
        </w:pPrChange>
      </w:pPr>
      <w:del w:id="13476" w:author="Nobu" w:date="2021-09-13T19:39:00Z">
        <w:r w:rsidRPr="000A6F87" w:rsidDel="00B745AA">
          <w:rPr>
            <w:rPrChange w:id="13477" w:author="Nobu" w:date="2021-09-13T12:10:00Z">
              <w:rPr/>
            </w:rPrChange>
          </w:rPr>
          <w:delText>Document location</w:delText>
        </w:r>
        <w:r w:rsidRPr="000A6F87" w:rsidDel="00B745AA">
          <w:rPr>
            <w:rPrChange w:id="13478" w:author="Nobu" w:date="2021-09-13T12:10:00Z">
              <w:rPr/>
            </w:rPrChange>
          </w:rPr>
          <w:tab/>
          <w:delText>cbc:AllowanceChargeReasonCode[cbc:ChargeIndicator=true]</w:delText>
        </w:r>
      </w:del>
    </w:p>
    <w:p w14:paraId="0DAD5029" w14:textId="6E3ED486" w:rsidR="003E12DD" w:rsidRPr="000A6F87" w:rsidDel="00B745AA" w:rsidRDefault="003E12DD">
      <w:pPr>
        <w:pStyle w:val="BodyText"/>
        <w:rPr>
          <w:del w:id="13479" w:author="Nobu" w:date="2021-09-13T19:39:00Z"/>
          <w:rPrChange w:id="13480" w:author="Nobu" w:date="2021-09-13T12:10:00Z">
            <w:rPr>
              <w:del w:id="13481" w:author="Nobu" w:date="2021-09-13T19:39:00Z"/>
              <w:noProof w:val="0"/>
            </w:rPr>
          </w:rPrChange>
        </w:rPr>
        <w:pPrChange w:id="13482" w:author="Nobu" w:date="2021-09-13T12:10:00Z">
          <w:pPr>
            <w:pStyle w:val="BodyText"/>
            <w:tabs>
              <w:tab w:val="left" w:pos="2268"/>
            </w:tabs>
          </w:pPr>
        </w:pPrChange>
      </w:pPr>
      <w:del w:id="13483" w:author="Nobu" w:date="2021-09-13T19:39:00Z">
        <w:r w:rsidRPr="000A6F87" w:rsidDel="00B745AA">
          <w:rPr>
            <w:rPrChange w:id="13484" w:author="Nobu" w:date="2021-09-13T12:10:00Z">
              <w:rPr/>
            </w:rPrChange>
          </w:rPr>
          <w:delText>Source code list</w:delText>
        </w:r>
        <w:r w:rsidRPr="000A6F87" w:rsidDel="00B745AA">
          <w:rPr>
            <w:rPrChange w:id="13485" w:author="Nobu" w:date="2021-09-13T12:10:00Z">
              <w:rPr/>
            </w:rPrChange>
          </w:rPr>
          <w:tab/>
          <w:delText>UN/CEFACT code list 7161, D.16B</w:delText>
        </w:r>
      </w:del>
    </w:p>
    <w:p w14:paraId="4CE8F1D0" w14:textId="7920D498" w:rsidR="003E12DD" w:rsidRPr="007679ED" w:rsidDel="00B745AA" w:rsidRDefault="003E12DD" w:rsidP="003E12DD">
      <w:pPr>
        <w:pStyle w:val="Heading3"/>
        <w:rPr>
          <w:del w:id="13486" w:author="Nobu" w:date="2021-09-13T19:39:00Z"/>
          <w:lang w:eastAsia="is-IS"/>
        </w:rPr>
      </w:pPr>
      <w:bookmarkStart w:id="13487" w:name="_Toc82246763"/>
      <w:del w:id="13488" w:author="Nobu" w:date="2021-09-13T19:39:00Z">
        <w:r w:rsidRPr="007679ED" w:rsidDel="00B745AA">
          <w:rPr>
            <w:lang w:eastAsia="is-IS"/>
          </w:rPr>
          <w:delText>Document type</w:delText>
        </w:r>
        <w:bookmarkEnd w:id="13487"/>
      </w:del>
    </w:p>
    <w:p w14:paraId="1F9185E4" w14:textId="7B88B218" w:rsidR="003E12DD" w:rsidRPr="007679ED" w:rsidDel="00B745AA" w:rsidRDefault="003E12DD" w:rsidP="003E12DD">
      <w:pPr>
        <w:rPr>
          <w:del w:id="13489" w:author="Nobu" w:date="2021-09-13T19:39:00Z"/>
          <w:lang w:eastAsia="is-IS"/>
        </w:rPr>
      </w:pPr>
    </w:p>
    <w:p w14:paraId="2CCA40B0" w14:textId="1B0A1193" w:rsidR="003E12DD" w:rsidRPr="007679ED" w:rsidDel="00B745AA" w:rsidRDefault="003E12DD" w:rsidP="003E12DD">
      <w:pPr>
        <w:pStyle w:val="BodyText"/>
        <w:rPr>
          <w:del w:id="13490" w:author="Nobu" w:date="2021-09-13T19:39:00Z"/>
          <w:noProof w:val="0"/>
          <w:lang w:eastAsia="is-IS"/>
        </w:rPr>
      </w:pPr>
      <w:del w:id="13491" w:author="Nobu" w:date="2021-09-13T19:39:00Z">
        <w:r w:rsidRPr="007679ED" w:rsidDel="00B745AA">
          <w:rPr>
            <w:noProof w:val="0"/>
            <w:lang w:eastAsia="is-IS"/>
          </w:rPr>
          <w:delText xml:space="preserve">UNTDID 1001 — Document type. </w:delText>
        </w:r>
      </w:del>
    </w:p>
    <w:p w14:paraId="66207701" w14:textId="52B46942" w:rsidR="003E12DD" w:rsidRPr="00133B3F" w:rsidDel="00B745AA" w:rsidRDefault="003E12DD">
      <w:pPr>
        <w:pStyle w:val="BodyText"/>
        <w:rPr>
          <w:del w:id="13492" w:author="Nobu" w:date="2021-09-13T19:39:00Z"/>
          <w:rPrChange w:id="13493" w:author="Nobu" w:date="2021-09-13T12:17:00Z">
            <w:rPr>
              <w:del w:id="13494" w:author="Nobu" w:date="2021-09-13T19:39:00Z"/>
              <w:noProof w:val="0"/>
            </w:rPr>
          </w:rPrChange>
        </w:rPr>
        <w:pPrChange w:id="13495" w:author="Nobu" w:date="2021-09-13T12:17:00Z">
          <w:pPr>
            <w:pStyle w:val="BodyText"/>
            <w:tabs>
              <w:tab w:val="left" w:pos="2268"/>
            </w:tabs>
          </w:pPr>
        </w:pPrChange>
      </w:pPr>
      <w:del w:id="13496" w:author="Nobu" w:date="2021-09-13T19:39:00Z">
        <w:r w:rsidRPr="00133B3F" w:rsidDel="00B745AA">
          <w:rPr>
            <w:rPrChange w:id="13497" w:author="Nobu" w:date="2021-09-13T12:17:00Z">
              <w:rPr/>
            </w:rPrChange>
          </w:rPr>
          <w:delText>Document location</w:delText>
        </w:r>
        <w:r w:rsidRPr="00133B3F" w:rsidDel="00B745AA">
          <w:rPr>
            <w:rPrChange w:id="13498" w:author="Nobu" w:date="2021-09-13T12:17:00Z">
              <w:rPr/>
            </w:rPrChange>
          </w:rPr>
          <w:tab/>
        </w:r>
      </w:del>
      <w:del w:id="13499" w:author="Nobu" w:date="2021-09-13T12:21:00Z">
        <w:r w:rsidRPr="00133B3F" w:rsidDel="00133B3F">
          <w:rPr>
            <w:rPrChange w:id="13500" w:author="Nobu" w:date="2021-09-13T12:17:00Z">
              <w:rPr/>
            </w:rPrChange>
          </w:rPr>
          <w:delText>cbc:CreditNoteTypeCode</w:delText>
        </w:r>
      </w:del>
    </w:p>
    <w:p w14:paraId="06823DC1" w14:textId="64519300" w:rsidR="003E12DD" w:rsidRPr="00133B3F" w:rsidDel="00B745AA" w:rsidRDefault="003E12DD">
      <w:pPr>
        <w:pStyle w:val="BodyText"/>
        <w:rPr>
          <w:del w:id="13501" w:author="Nobu" w:date="2021-09-13T19:39:00Z"/>
          <w:rPrChange w:id="13502" w:author="Nobu" w:date="2021-09-13T12:17:00Z">
            <w:rPr>
              <w:del w:id="13503" w:author="Nobu" w:date="2021-09-13T19:39:00Z"/>
              <w:noProof w:val="0"/>
            </w:rPr>
          </w:rPrChange>
        </w:rPr>
        <w:pPrChange w:id="13504" w:author="Nobu" w:date="2021-09-13T12:17:00Z">
          <w:pPr>
            <w:pStyle w:val="BodyText"/>
            <w:tabs>
              <w:tab w:val="left" w:pos="2268"/>
            </w:tabs>
          </w:pPr>
        </w:pPrChange>
      </w:pPr>
      <w:del w:id="13505" w:author="Nobu" w:date="2021-09-13T19:39:00Z">
        <w:r w:rsidRPr="00133B3F" w:rsidDel="00B745AA">
          <w:rPr>
            <w:rPrChange w:id="13506" w:author="Nobu" w:date="2021-09-13T12:17:00Z">
              <w:rPr/>
            </w:rPrChange>
          </w:rPr>
          <w:delText>Source code list</w:delText>
        </w:r>
        <w:r w:rsidRPr="00133B3F" w:rsidDel="00B745AA">
          <w:rPr>
            <w:rPrChange w:id="13507" w:author="Nobu" w:date="2021-09-13T12:17:00Z">
              <w:rPr/>
            </w:rPrChange>
          </w:rPr>
          <w:tab/>
          <w:delText>Subset of UN/CEFACT code list 1001, D.16B</w:delText>
        </w:r>
      </w:del>
    </w:p>
    <w:p w14:paraId="4D87C72A" w14:textId="02F75A64" w:rsidR="003E12DD" w:rsidRPr="007679ED" w:rsidDel="00B745AA" w:rsidRDefault="003E12DD" w:rsidP="003E12DD">
      <w:pPr>
        <w:pStyle w:val="BodyText"/>
        <w:rPr>
          <w:del w:id="13508" w:author="Nobu" w:date="2021-09-13T19:39:00Z"/>
          <w:noProof w:val="0"/>
          <w:lang w:eastAsia="is-IS"/>
        </w:rPr>
      </w:pPr>
      <w:del w:id="13509" w:author="Nobu" w:date="2021-09-13T19:39:00Z">
        <w:r w:rsidRPr="007679ED" w:rsidDel="00B745AA">
          <w:rPr>
            <w:noProof w:val="0"/>
            <w:lang w:eastAsia="is-IS"/>
          </w:rPr>
          <w:delText>Codes for invoices.</w:delText>
        </w:r>
      </w:del>
    </w:p>
    <w:p w14:paraId="6CF07CFB" w14:textId="2909BFEF" w:rsidR="003E12DD" w:rsidRPr="007679ED" w:rsidDel="00B745AA" w:rsidRDefault="003E12DD" w:rsidP="003E12DD">
      <w:pPr>
        <w:pStyle w:val="BodyText"/>
        <w:numPr>
          <w:ilvl w:val="0"/>
          <w:numId w:val="25"/>
        </w:numPr>
        <w:rPr>
          <w:del w:id="13510" w:author="Nobu" w:date="2021-09-13T19:39:00Z"/>
          <w:noProof w:val="0"/>
          <w:lang w:eastAsia="is-IS"/>
        </w:rPr>
      </w:pPr>
      <w:del w:id="13511" w:author="Nobu" w:date="2021-09-13T19:39:00Z">
        <w:r w:rsidRPr="007679ED" w:rsidDel="00B745AA">
          <w:rPr>
            <w:noProof w:val="0"/>
            <w:lang w:eastAsia="is-IS"/>
          </w:rPr>
          <w:delText>380 Commercial invoices.</w:delText>
        </w:r>
      </w:del>
    </w:p>
    <w:p w14:paraId="60F7AA82" w14:textId="1CC07237" w:rsidR="003E12DD" w:rsidRPr="007679ED" w:rsidDel="00B745AA" w:rsidRDefault="003E12DD" w:rsidP="003E12DD">
      <w:pPr>
        <w:pStyle w:val="BodyText"/>
        <w:rPr>
          <w:del w:id="13512" w:author="Nobu" w:date="2021-09-13T19:39:00Z"/>
          <w:noProof w:val="0"/>
          <w:lang w:eastAsia="is-IS"/>
        </w:rPr>
      </w:pPr>
      <w:del w:id="13513" w:author="Nobu" w:date="2021-09-13T19:39:00Z">
        <w:r w:rsidRPr="007679ED" w:rsidDel="00B745AA">
          <w:rPr>
            <w:noProof w:val="0"/>
            <w:lang w:eastAsia="is-IS"/>
          </w:rPr>
          <w:delText>The following invoice related document type codes may also be used in an invoice but shall be processed as code 380 unless otherwise agreed between the trading partners.</w:delText>
        </w:r>
      </w:del>
    </w:p>
    <w:tbl>
      <w:tblPr>
        <w:tblStyle w:val="ListTable3-Accent5"/>
        <w:tblW w:w="9634" w:type="dxa"/>
        <w:tblLayout w:type="fixed"/>
        <w:tblLook w:val="04A0" w:firstRow="1" w:lastRow="0" w:firstColumn="1" w:lastColumn="0" w:noHBand="0" w:noVBand="1"/>
      </w:tblPr>
      <w:tblGrid>
        <w:gridCol w:w="827"/>
        <w:gridCol w:w="2534"/>
        <w:gridCol w:w="4572"/>
        <w:gridCol w:w="1701"/>
        <w:tblGridChange w:id="13514">
          <w:tblGrid>
            <w:gridCol w:w="827"/>
            <w:gridCol w:w="2534"/>
            <w:gridCol w:w="4572"/>
            <w:gridCol w:w="1701"/>
          </w:tblGrid>
        </w:tblGridChange>
      </w:tblGrid>
      <w:tr w:rsidR="00133B3F" w:rsidRPr="00133B3F" w:rsidDel="00B745AA" w14:paraId="129213FF" w14:textId="2820AFFB" w:rsidTr="00133B3F">
        <w:trPr>
          <w:cnfStyle w:val="100000000000" w:firstRow="1" w:lastRow="0" w:firstColumn="0" w:lastColumn="0" w:oddVBand="0" w:evenVBand="0" w:oddHBand="0" w:evenHBand="0" w:firstRowFirstColumn="0" w:firstRowLastColumn="0" w:lastRowFirstColumn="0" w:lastRowLastColumn="0"/>
          <w:del w:id="13515" w:author="Nobu" w:date="2021-09-13T19:39:00Z"/>
        </w:trPr>
        <w:tc>
          <w:tcPr>
            <w:cnfStyle w:val="001000000100" w:firstRow="0" w:lastRow="0" w:firstColumn="1" w:lastColumn="0" w:oddVBand="0" w:evenVBand="0" w:oddHBand="0" w:evenHBand="0" w:firstRowFirstColumn="1" w:firstRowLastColumn="0" w:lastRowFirstColumn="0" w:lastRowLastColumn="0"/>
            <w:tcW w:w="827" w:type="dxa"/>
            <w:shd w:val="clear" w:color="auto" w:fill="D9D9D9" w:themeFill="background1" w:themeFillShade="D9"/>
          </w:tcPr>
          <w:p w14:paraId="18552AD9" w14:textId="42DA6824" w:rsidR="003E12DD" w:rsidRPr="00133B3F" w:rsidDel="00B745AA" w:rsidRDefault="003E12DD">
            <w:pPr>
              <w:pStyle w:val="Tablebody"/>
              <w:rPr>
                <w:del w:id="13516" w:author="Nobu" w:date="2021-09-13T19:39:00Z"/>
                <w:color w:val="auto"/>
                <w:rPrChange w:id="13517" w:author="Nobu" w:date="2021-09-13T12:18:00Z">
                  <w:rPr>
                    <w:del w:id="13518" w:author="Nobu" w:date="2021-09-13T19:39:00Z"/>
                  </w:rPr>
                </w:rPrChange>
              </w:rPr>
              <w:pPrChange w:id="13519" w:author="Nobu" w:date="2021-09-13T12:18:00Z">
                <w:pPr>
                  <w:pStyle w:val="BodyText"/>
                </w:pPr>
              </w:pPrChange>
            </w:pPr>
            <w:del w:id="13520" w:author="Nobu" w:date="2021-09-13T19:39:00Z">
              <w:r w:rsidRPr="00133B3F" w:rsidDel="00B745AA">
                <w:rPr>
                  <w:rPrChange w:id="13521" w:author="Nobu" w:date="2021-09-13T12:18:00Z">
                    <w:rPr/>
                  </w:rPrChange>
                </w:rPr>
                <w:delText>Code</w:delText>
              </w:r>
            </w:del>
          </w:p>
        </w:tc>
        <w:tc>
          <w:tcPr>
            <w:tcW w:w="2534" w:type="dxa"/>
            <w:shd w:val="clear" w:color="auto" w:fill="D9D9D9" w:themeFill="background1" w:themeFillShade="D9"/>
          </w:tcPr>
          <w:p w14:paraId="165996B5" w14:textId="7B05EE81"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522" w:author="Nobu" w:date="2021-09-13T19:39:00Z"/>
                <w:color w:val="auto"/>
                <w:rPrChange w:id="13523" w:author="Nobu" w:date="2021-09-13T12:18:00Z">
                  <w:rPr>
                    <w:del w:id="13524" w:author="Nobu" w:date="2021-09-13T19:39:00Z"/>
                  </w:rPr>
                </w:rPrChange>
              </w:rPr>
              <w:pPrChange w:id="13525" w:author="Nobu" w:date="2021-09-13T12:18:00Z">
                <w:pPr>
                  <w:pStyle w:val="BodyText"/>
                  <w:cnfStyle w:val="100000000000" w:firstRow="1" w:lastRow="0" w:firstColumn="0" w:lastColumn="0" w:oddVBand="0" w:evenVBand="0" w:oddHBand="0" w:evenHBand="0" w:firstRowFirstColumn="0" w:firstRowLastColumn="0" w:lastRowFirstColumn="0" w:lastRowLastColumn="0"/>
                </w:pPr>
              </w:pPrChange>
            </w:pPr>
            <w:del w:id="13526" w:author="Nobu" w:date="2021-09-13T19:39:00Z">
              <w:r w:rsidRPr="00133B3F" w:rsidDel="00B745AA">
                <w:rPr>
                  <w:rPrChange w:id="13527" w:author="Nobu" w:date="2021-09-13T12:18:00Z">
                    <w:rPr/>
                  </w:rPrChange>
                </w:rPr>
                <w:delText>Name</w:delText>
              </w:r>
            </w:del>
          </w:p>
        </w:tc>
        <w:tc>
          <w:tcPr>
            <w:tcW w:w="4572" w:type="dxa"/>
            <w:shd w:val="clear" w:color="auto" w:fill="D9D9D9" w:themeFill="background1" w:themeFillShade="D9"/>
          </w:tcPr>
          <w:p w14:paraId="05F7695C" w14:textId="4C34A3A6"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528" w:author="Nobu" w:date="2021-09-13T19:39:00Z"/>
                <w:color w:val="auto"/>
                <w:rPrChange w:id="13529" w:author="Nobu" w:date="2021-09-13T12:18:00Z">
                  <w:rPr>
                    <w:del w:id="13530" w:author="Nobu" w:date="2021-09-13T19:39:00Z"/>
                  </w:rPr>
                </w:rPrChange>
              </w:rPr>
              <w:pPrChange w:id="13531" w:author="Nobu" w:date="2021-09-13T12:18:00Z">
                <w:pPr>
                  <w:pStyle w:val="BodyText"/>
                  <w:cnfStyle w:val="100000000000" w:firstRow="1" w:lastRow="0" w:firstColumn="0" w:lastColumn="0" w:oddVBand="0" w:evenVBand="0" w:oddHBand="0" w:evenHBand="0" w:firstRowFirstColumn="0" w:firstRowLastColumn="0" w:lastRowFirstColumn="0" w:lastRowLastColumn="0"/>
                </w:pPr>
              </w:pPrChange>
            </w:pPr>
            <w:del w:id="13532" w:author="Nobu" w:date="2021-09-13T19:39:00Z">
              <w:r w:rsidRPr="00133B3F" w:rsidDel="00B745AA">
                <w:rPr>
                  <w:rPrChange w:id="13533" w:author="Nobu" w:date="2021-09-13T12:18:00Z">
                    <w:rPr/>
                  </w:rPrChange>
                </w:rPr>
                <w:delText>Description</w:delText>
              </w:r>
            </w:del>
          </w:p>
        </w:tc>
        <w:tc>
          <w:tcPr>
            <w:tcW w:w="1701" w:type="dxa"/>
            <w:shd w:val="clear" w:color="auto" w:fill="D9D9D9" w:themeFill="background1" w:themeFillShade="D9"/>
          </w:tcPr>
          <w:p w14:paraId="7F91AC75" w14:textId="38797F98"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534" w:author="Nobu" w:date="2021-09-13T19:39:00Z"/>
                <w:color w:val="auto"/>
                <w:rPrChange w:id="13535" w:author="Nobu" w:date="2021-09-13T12:18:00Z">
                  <w:rPr>
                    <w:del w:id="13536" w:author="Nobu" w:date="2021-09-13T19:39:00Z"/>
                  </w:rPr>
                </w:rPrChange>
              </w:rPr>
              <w:pPrChange w:id="13537" w:author="Nobu" w:date="2021-09-13T12:18:00Z">
                <w:pPr>
                  <w:pStyle w:val="BodyText"/>
                  <w:cnfStyle w:val="100000000000" w:firstRow="1" w:lastRow="0" w:firstColumn="0" w:lastColumn="0" w:oddVBand="0" w:evenVBand="0" w:oddHBand="0" w:evenHBand="0" w:firstRowFirstColumn="0" w:firstRowLastColumn="0" w:lastRowFirstColumn="0" w:lastRowLastColumn="0"/>
                </w:pPr>
              </w:pPrChange>
            </w:pPr>
            <w:del w:id="13538" w:author="Nobu" w:date="2021-09-13T19:39:00Z">
              <w:r w:rsidRPr="00133B3F" w:rsidDel="00B745AA">
                <w:rPr>
                  <w:rPrChange w:id="13539" w:author="Nobu" w:date="2021-09-13T12:18:00Z">
                    <w:rPr/>
                  </w:rPrChange>
                </w:rPr>
                <w:delText>Synonym with</w:delText>
              </w:r>
            </w:del>
          </w:p>
        </w:tc>
      </w:tr>
      <w:tr w:rsidR="003E12DD" w:rsidRPr="007679ED" w:rsidDel="00B745AA" w14:paraId="2A2364DB" w14:textId="4909280A" w:rsidTr="00133B3F">
        <w:tblPrEx>
          <w:tblW w:w="9634" w:type="dxa"/>
          <w:tblLayout w:type="fixed"/>
          <w:tblPrExChange w:id="13540"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541"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542" w:author="Nobu" w:date="2021-09-13T12:17:00Z">
              <w:tcPr>
                <w:tcW w:w="827" w:type="dxa"/>
              </w:tcPr>
            </w:tcPrChange>
          </w:tcPr>
          <w:p w14:paraId="0915CB1F" w14:textId="28C7B4F5"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543" w:author="Nobu" w:date="2021-09-13T19:39:00Z"/>
              </w:rPr>
              <w:pPrChange w:id="13544"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545" w:author="Nobu" w:date="2021-09-13T19:39:00Z">
              <w:r w:rsidRPr="007679ED" w:rsidDel="00B745AA">
                <w:delText>380</w:delText>
              </w:r>
            </w:del>
          </w:p>
        </w:tc>
        <w:tc>
          <w:tcPr>
            <w:tcW w:w="0" w:type="dxa"/>
            <w:tcPrChange w:id="13546" w:author="Nobu" w:date="2021-09-13T12:17:00Z">
              <w:tcPr>
                <w:tcW w:w="2534" w:type="dxa"/>
              </w:tcPr>
            </w:tcPrChange>
          </w:tcPr>
          <w:p w14:paraId="241E218E" w14:textId="12F4F10E"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47" w:author="Nobu" w:date="2021-09-13T19:39:00Z"/>
              </w:rPr>
              <w:pPrChange w:id="13548"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549" w:author="Nobu" w:date="2021-09-13T19:39:00Z">
              <w:r w:rsidRPr="007679ED" w:rsidDel="00B745AA">
                <w:delText>Commercial invoice</w:delText>
              </w:r>
            </w:del>
          </w:p>
        </w:tc>
        <w:tc>
          <w:tcPr>
            <w:tcW w:w="0" w:type="dxa"/>
            <w:tcPrChange w:id="13550" w:author="Nobu" w:date="2021-09-13T12:17:00Z">
              <w:tcPr>
                <w:tcW w:w="4572" w:type="dxa"/>
              </w:tcPr>
            </w:tcPrChange>
          </w:tcPr>
          <w:p w14:paraId="32FA0E64" w14:textId="2C643451"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51" w:author="Nobu" w:date="2021-09-13T19:39:00Z"/>
              </w:rPr>
              <w:pPrChange w:id="13552"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553" w:author="Nobu" w:date="2021-09-13T19:39:00Z">
              <w:r w:rsidRPr="007679ED" w:rsidDel="00B745AA">
                <w:delText>Document/message claiming payment for goods or services supplied under conditions agreed between seller and buyer.</w:delText>
              </w:r>
            </w:del>
          </w:p>
        </w:tc>
        <w:tc>
          <w:tcPr>
            <w:tcW w:w="0" w:type="dxa"/>
            <w:tcPrChange w:id="13554" w:author="Nobu" w:date="2021-09-13T12:17:00Z">
              <w:tcPr>
                <w:tcW w:w="1701" w:type="dxa"/>
              </w:tcPr>
            </w:tcPrChange>
          </w:tcPr>
          <w:p w14:paraId="3E06E8F2" w14:textId="1B37DC3F"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55" w:author="Nobu" w:date="2021-09-13T19:39:00Z"/>
              </w:rPr>
              <w:pPrChange w:id="13556"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p>
        </w:tc>
      </w:tr>
      <w:tr w:rsidR="003E12DD" w:rsidRPr="007679ED" w:rsidDel="00B745AA" w14:paraId="243DC1CE" w14:textId="2666B079" w:rsidTr="00133B3F">
        <w:tblPrEx>
          <w:tblW w:w="9634" w:type="dxa"/>
          <w:tblLayout w:type="fixed"/>
          <w:tblPrExChange w:id="13557" w:author="Nobu" w:date="2021-09-13T12:17:00Z">
            <w:tblPrEx>
              <w:tblW w:w="9634" w:type="dxa"/>
              <w:tblLayout w:type="fixed"/>
            </w:tblPrEx>
          </w:tblPrExChange>
        </w:tblPrEx>
        <w:trPr>
          <w:del w:id="13558"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559" w:author="Nobu" w:date="2021-09-13T12:17:00Z">
              <w:tcPr>
                <w:tcW w:w="827" w:type="dxa"/>
              </w:tcPr>
            </w:tcPrChange>
          </w:tcPr>
          <w:p w14:paraId="2AE0F057" w14:textId="0454C459" w:rsidR="003E12DD" w:rsidRPr="007679ED" w:rsidDel="00B745AA" w:rsidRDefault="003E12DD">
            <w:pPr>
              <w:pStyle w:val="Tablebody"/>
              <w:jc w:val="left"/>
              <w:rPr>
                <w:del w:id="13560" w:author="Nobu" w:date="2021-09-13T19:39:00Z"/>
              </w:rPr>
              <w:pPrChange w:id="13561" w:author="Nobu" w:date="2021-09-13T12:17:00Z">
                <w:pPr>
                  <w:pStyle w:val="BodyText"/>
                </w:pPr>
              </w:pPrChange>
            </w:pPr>
            <w:del w:id="13562" w:author="Nobu" w:date="2021-09-13T19:39:00Z">
              <w:r w:rsidRPr="007679ED" w:rsidDel="00B745AA">
                <w:delText>393</w:delText>
              </w:r>
            </w:del>
          </w:p>
        </w:tc>
        <w:tc>
          <w:tcPr>
            <w:tcW w:w="0" w:type="dxa"/>
            <w:tcPrChange w:id="13563" w:author="Nobu" w:date="2021-09-13T12:17:00Z">
              <w:tcPr>
                <w:tcW w:w="2534" w:type="dxa"/>
              </w:tcPr>
            </w:tcPrChange>
          </w:tcPr>
          <w:p w14:paraId="1270F7B9" w14:textId="06FCCE1A"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564" w:author="Nobu" w:date="2021-09-13T19:39:00Z"/>
              </w:rPr>
              <w:pPrChange w:id="13565"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566" w:author="Nobu" w:date="2021-09-13T19:39:00Z">
              <w:r w:rsidRPr="007679ED" w:rsidDel="00B745AA">
                <w:delText>Factored invoice</w:delText>
              </w:r>
            </w:del>
          </w:p>
        </w:tc>
        <w:tc>
          <w:tcPr>
            <w:tcW w:w="0" w:type="dxa"/>
            <w:tcPrChange w:id="13567" w:author="Nobu" w:date="2021-09-13T12:17:00Z">
              <w:tcPr>
                <w:tcW w:w="4572" w:type="dxa"/>
              </w:tcPr>
            </w:tcPrChange>
          </w:tcPr>
          <w:p w14:paraId="12DC3DF1" w14:textId="383BB25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568" w:author="Nobu" w:date="2021-09-13T19:39:00Z"/>
              </w:rPr>
              <w:pPrChange w:id="13569"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570" w:author="Nobu" w:date="2021-09-13T19:39:00Z">
              <w:r w:rsidRPr="007679ED" w:rsidDel="00B745AA">
                <w:delText>Invoice assigned to a third party for collection.</w:delText>
              </w:r>
            </w:del>
          </w:p>
        </w:tc>
        <w:tc>
          <w:tcPr>
            <w:tcW w:w="0" w:type="dxa"/>
            <w:tcPrChange w:id="13571" w:author="Nobu" w:date="2021-09-13T12:17:00Z">
              <w:tcPr>
                <w:tcW w:w="1701" w:type="dxa"/>
              </w:tcPr>
            </w:tcPrChange>
          </w:tcPr>
          <w:p w14:paraId="2640EFD7" w14:textId="50F371EF"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572" w:author="Nobu" w:date="2021-09-13T19:39:00Z"/>
              </w:rPr>
              <w:pPrChange w:id="13573"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574" w:author="Nobu" w:date="2021-09-13T19:39:00Z">
              <w:r w:rsidRPr="007679ED" w:rsidDel="00B745AA">
                <w:delText>380</w:delText>
              </w:r>
            </w:del>
          </w:p>
        </w:tc>
      </w:tr>
      <w:tr w:rsidR="003E12DD" w:rsidRPr="007679ED" w:rsidDel="00B745AA" w14:paraId="49EE1BC9" w14:textId="452FDFE1" w:rsidTr="00133B3F">
        <w:tblPrEx>
          <w:tblW w:w="9634" w:type="dxa"/>
          <w:tblLayout w:type="fixed"/>
          <w:tblPrExChange w:id="13575"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576"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577" w:author="Nobu" w:date="2021-09-13T12:17:00Z">
              <w:tcPr>
                <w:tcW w:w="827" w:type="dxa"/>
              </w:tcPr>
            </w:tcPrChange>
          </w:tcPr>
          <w:p w14:paraId="7040C63D" w14:textId="51818DD9"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578" w:author="Nobu" w:date="2021-09-13T19:39:00Z"/>
              </w:rPr>
              <w:pPrChange w:id="13579"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580" w:author="Nobu" w:date="2021-09-13T19:39:00Z">
              <w:r w:rsidRPr="007679ED" w:rsidDel="00B745AA">
                <w:delText>82</w:delText>
              </w:r>
            </w:del>
          </w:p>
        </w:tc>
        <w:tc>
          <w:tcPr>
            <w:tcW w:w="0" w:type="dxa"/>
            <w:tcPrChange w:id="13581" w:author="Nobu" w:date="2021-09-13T12:17:00Z">
              <w:tcPr>
                <w:tcW w:w="2534" w:type="dxa"/>
              </w:tcPr>
            </w:tcPrChange>
          </w:tcPr>
          <w:p w14:paraId="0001FA2A" w14:textId="3287BE72"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82" w:author="Nobu" w:date="2021-09-13T19:39:00Z"/>
              </w:rPr>
              <w:pPrChange w:id="13583"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584" w:author="Nobu" w:date="2021-09-13T19:39:00Z">
              <w:r w:rsidRPr="007679ED" w:rsidDel="00B745AA">
                <w:delText>Metered services invoice</w:delText>
              </w:r>
            </w:del>
          </w:p>
        </w:tc>
        <w:tc>
          <w:tcPr>
            <w:tcW w:w="0" w:type="dxa"/>
            <w:tcPrChange w:id="13585" w:author="Nobu" w:date="2021-09-13T12:17:00Z">
              <w:tcPr>
                <w:tcW w:w="4572" w:type="dxa"/>
              </w:tcPr>
            </w:tcPrChange>
          </w:tcPr>
          <w:p w14:paraId="66E6D53A" w14:textId="0A7045A1"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86" w:author="Nobu" w:date="2021-09-13T19:39:00Z"/>
              </w:rPr>
              <w:pPrChange w:id="13587"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588" w:author="Nobu" w:date="2021-09-13T19:39:00Z">
              <w:r w:rsidRPr="007679ED" w:rsidDel="00B745AA">
                <w:delText>Document/message claiming payment for the supply of metered services (e.g., gas, electricity, etc.) supplied to a fixed meter whose consumption is measured over a period of time.</w:delText>
              </w:r>
            </w:del>
          </w:p>
        </w:tc>
        <w:tc>
          <w:tcPr>
            <w:tcW w:w="0" w:type="dxa"/>
            <w:tcPrChange w:id="13589" w:author="Nobu" w:date="2021-09-13T12:17:00Z">
              <w:tcPr>
                <w:tcW w:w="1701" w:type="dxa"/>
              </w:tcPr>
            </w:tcPrChange>
          </w:tcPr>
          <w:p w14:paraId="408F0636" w14:textId="7D551C69"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90" w:author="Nobu" w:date="2021-09-13T19:39:00Z"/>
              </w:rPr>
              <w:pPrChange w:id="13591"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592" w:author="Nobu" w:date="2021-09-13T19:39:00Z">
              <w:r w:rsidRPr="007679ED" w:rsidDel="00B745AA">
                <w:delText>380</w:delText>
              </w:r>
            </w:del>
          </w:p>
        </w:tc>
      </w:tr>
      <w:tr w:rsidR="003E12DD" w:rsidRPr="007679ED" w:rsidDel="00B745AA" w14:paraId="68DC31E7" w14:textId="3FD021C1" w:rsidTr="00133B3F">
        <w:tblPrEx>
          <w:tblW w:w="9634" w:type="dxa"/>
          <w:tblLayout w:type="fixed"/>
          <w:tblPrExChange w:id="13593" w:author="Nobu" w:date="2021-09-13T12:17:00Z">
            <w:tblPrEx>
              <w:tblW w:w="9634" w:type="dxa"/>
              <w:tblLayout w:type="fixed"/>
            </w:tblPrEx>
          </w:tblPrExChange>
        </w:tblPrEx>
        <w:trPr>
          <w:del w:id="13594"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595" w:author="Nobu" w:date="2021-09-13T12:17:00Z">
              <w:tcPr>
                <w:tcW w:w="827" w:type="dxa"/>
              </w:tcPr>
            </w:tcPrChange>
          </w:tcPr>
          <w:p w14:paraId="4EACC383" w14:textId="7153B1D9" w:rsidR="003E12DD" w:rsidRPr="007679ED" w:rsidDel="00B745AA" w:rsidRDefault="003E12DD">
            <w:pPr>
              <w:pStyle w:val="Tablebody"/>
              <w:jc w:val="left"/>
              <w:rPr>
                <w:del w:id="13596" w:author="Nobu" w:date="2021-09-13T19:39:00Z"/>
              </w:rPr>
              <w:pPrChange w:id="13597" w:author="Nobu" w:date="2021-09-13T12:17:00Z">
                <w:pPr>
                  <w:pStyle w:val="BodyText"/>
                </w:pPr>
              </w:pPrChange>
            </w:pPr>
            <w:del w:id="13598" w:author="Nobu" w:date="2021-09-13T19:39:00Z">
              <w:r w:rsidRPr="007679ED" w:rsidDel="00B745AA">
                <w:delText>80</w:delText>
              </w:r>
            </w:del>
          </w:p>
        </w:tc>
        <w:tc>
          <w:tcPr>
            <w:tcW w:w="0" w:type="dxa"/>
            <w:tcPrChange w:id="13599" w:author="Nobu" w:date="2021-09-13T12:17:00Z">
              <w:tcPr>
                <w:tcW w:w="2534" w:type="dxa"/>
              </w:tcPr>
            </w:tcPrChange>
          </w:tcPr>
          <w:p w14:paraId="54D55C18" w14:textId="36F67195"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600" w:author="Nobu" w:date="2021-09-13T19:39:00Z"/>
              </w:rPr>
              <w:pPrChange w:id="13601"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602" w:author="Nobu" w:date="2021-09-13T08:05:00Z">
              <w:r w:rsidRPr="007679ED" w:rsidDel="001A65E8">
                <w:delText>Debit note</w:delText>
              </w:r>
            </w:del>
            <w:del w:id="13603" w:author="Nobu" w:date="2021-09-13T19:39:00Z">
              <w:r w:rsidRPr="007679ED" w:rsidDel="00B745AA">
                <w:delText xml:space="preserve"> related to goods or services</w:delText>
              </w:r>
            </w:del>
          </w:p>
        </w:tc>
        <w:tc>
          <w:tcPr>
            <w:tcW w:w="0" w:type="dxa"/>
            <w:tcPrChange w:id="13604" w:author="Nobu" w:date="2021-09-13T12:17:00Z">
              <w:tcPr>
                <w:tcW w:w="4572" w:type="dxa"/>
              </w:tcPr>
            </w:tcPrChange>
          </w:tcPr>
          <w:p w14:paraId="183AE6F4" w14:textId="149C2FE9"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605" w:author="Nobu" w:date="2021-09-13T19:39:00Z"/>
              </w:rPr>
              <w:pPrChange w:id="13606"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607" w:author="Nobu" w:date="2021-09-13T19:39:00Z">
              <w:r w:rsidRPr="007679ED" w:rsidDel="00B745AA">
                <w:delText>Debit information related to a transaction for goods or services to the relevant party.</w:delText>
              </w:r>
            </w:del>
          </w:p>
        </w:tc>
        <w:tc>
          <w:tcPr>
            <w:tcW w:w="0" w:type="dxa"/>
            <w:tcPrChange w:id="13608" w:author="Nobu" w:date="2021-09-13T12:17:00Z">
              <w:tcPr>
                <w:tcW w:w="1701" w:type="dxa"/>
              </w:tcPr>
            </w:tcPrChange>
          </w:tcPr>
          <w:p w14:paraId="26BAD723" w14:textId="1D256CEA"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609" w:author="Nobu" w:date="2021-09-13T19:39:00Z"/>
              </w:rPr>
              <w:pPrChange w:id="13610"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611" w:author="Nobu" w:date="2021-09-13T19:39:00Z">
              <w:r w:rsidRPr="007679ED" w:rsidDel="00B745AA">
                <w:delText>380</w:delText>
              </w:r>
            </w:del>
          </w:p>
        </w:tc>
      </w:tr>
      <w:tr w:rsidR="003E12DD" w:rsidRPr="007679ED" w:rsidDel="00B745AA" w14:paraId="06D3F745" w14:textId="770C6DA2" w:rsidTr="00133B3F">
        <w:tblPrEx>
          <w:tblW w:w="9634" w:type="dxa"/>
          <w:tblLayout w:type="fixed"/>
          <w:tblPrExChange w:id="13612"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613"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614" w:author="Nobu" w:date="2021-09-13T12:17:00Z">
              <w:tcPr>
                <w:tcW w:w="827" w:type="dxa"/>
              </w:tcPr>
            </w:tcPrChange>
          </w:tcPr>
          <w:p w14:paraId="6273631A" w14:textId="0B2421B1"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615" w:author="Nobu" w:date="2021-09-13T19:39:00Z"/>
              </w:rPr>
              <w:pPrChange w:id="13616"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617" w:author="Nobu" w:date="2021-09-13T19:39:00Z">
              <w:r w:rsidRPr="007679ED" w:rsidDel="00B745AA">
                <w:delText>84</w:delText>
              </w:r>
            </w:del>
          </w:p>
        </w:tc>
        <w:tc>
          <w:tcPr>
            <w:tcW w:w="0" w:type="dxa"/>
            <w:tcPrChange w:id="13618" w:author="Nobu" w:date="2021-09-13T12:17:00Z">
              <w:tcPr>
                <w:tcW w:w="2534" w:type="dxa"/>
              </w:tcPr>
            </w:tcPrChange>
          </w:tcPr>
          <w:p w14:paraId="7FADC3C5" w14:textId="12EB8244"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619" w:author="Nobu" w:date="2021-09-13T19:39:00Z"/>
              </w:rPr>
              <w:pPrChange w:id="13620"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621" w:author="Nobu" w:date="2021-09-13T08:05:00Z">
              <w:r w:rsidRPr="007679ED" w:rsidDel="001A65E8">
                <w:delText>Debit note</w:delText>
              </w:r>
            </w:del>
            <w:del w:id="13622" w:author="Nobu" w:date="2021-09-13T19:39:00Z">
              <w:r w:rsidRPr="007679ED" w:rsidDel="00B745AA">
                <w:delText xml:space="preserve"> related to financial adjustments</w:delText>
              </w:r>
            </w:del>
          </w:p>
        </w:tc>
        <w:tc>
          <w:tcPr>
            <w:tcW w:w="0" w:type="dxa"/>
            <w:tcPrChange w:id="13623" w:author="Nobu" w:date="2021-09-13T12:17:00Z">
              <w:tcPr>
                <w:tcW w:w="4572" w:type="dxa"/>
              </w:tcPr>
            </w:tcPrChange>
          </w:tcPr>
          <w:p w14:paraId="483C48EA" w14:textId="007E40A6"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624" w:author="Nobu" w:date="2021-09-13T19:39:00Z"/>
              </w:rPr>
              <w:pPrChange w:id="13625"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626" w:author="Nobu" w:date="2021-09-13T19:39:00Z">
              <w:r w:rsidRPr="007679ED" w:rsidDel="00B745AA">
                <w:delText>Document/message for providing debit information related to financial adjustments to the relevant party.</w:delText>
              </w:r>
            </w:del>
          </w:p>
        </w:tc>
        <w:tc>
          <w:tcPr>
            <w:tcW w:w="0" w:type="dxa"/>
            <w:tcPrChange w:id="13627" w:author="Nobu" w:date="2021-09-13T12:17:00Z">
              <w:tcPr>
                <w:tcW w:w="1701" w:type="dxa"/>
              </w:tcPr>
            </w:tcPrChange>
          </w:tcPr>
          <w:p w14:paraId="4BC605A9" w14:textId="6417906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628" w:author="Nobu" w:date="2021-09-13T19:39:00Z"/>
              </w:rPr>
              <w:pPrChange w:id="13629"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630" w:author="Nobu" w:date="2021-09-13T19:39:00Z">
              <w:r w:rsidRPr="007679ED" w:rsidDel="00B745AA">
                <w:delText>380</w:delText>
              </w:r>
            </w:del>
          </w:p>
        </w:tc>
      </w:tr>
      <w:tr w:rsidR="003E12DD" w:rsidRPr="007679ED" w:rsidDel="00B745AA" w14:paraId="19F422A4" w14:textId="1CB7D369" w:rsidTr="00133B3F">
        <w:tblPrEx>
          <w:tblW w:w="9634" w:type="dxa"/>
          <w:tblLayout w:type="fixed"/>
          <w:tblPrExChange w:id="13631" w:author="Nobu" w:date="2021-09-13T12:17:00Z">
            <w:tblPrEx>
              <w:tblW w:w="9634" w:type="dxa"/>
              <w:tblLayout w:type="fixed"/>
            </w:tblPrEx>
          </w:tblPrExChange>
        </w:tblPrEx>
        <w:trPr>
          <w:del w:id="13632"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633" w:author="Nobu" w:date="2021-09-13T12:17:00Z">
              <w:tcPr>
                <w:tcW w:w="827" w:type="dxa"/>
              </w:tcPr>
            </w:tcPrChange>
          </w:tcPr>
          <w:p w14:paraId="0CC1C180" w14:textId="78138E31" w:rsidR="003E12DD" w:rsidRPr="007679ED" w:rsidDel="00B745AA" w:rsidRDefault="003E12DD">
            <w:pPr>
              <w:pStyle w:val="Tablebody"/>
              <w:jc w:val="left"/>
              <w:rPr>
                <w:del w:id="13634" w:author="Nobu" w:date="2021-09-13T19:39:00Z"/>
              </w:rPr>
              <w:pPrChange w:id="13635" w:author="Nobu" w:date="2021-09-13T12:17:00Z">
                <w:pPr>
                  <w:pStyle w:val="BodyText"/>
                </w:pPr>
              </w:pPrChange>
            </w:pPr>
            <w:del w:id="13636" w:author="Nobu" w:date="2021-09-13T19:39:00Z">
              <w:r w:rsidRPr="007679ED" w:rsidDel="00B745AA">
                <w:delText>395</w:delText>
              </w:r>
            </w:del>
          </w:p>
        </w:tc>
        <w:tc>
          <w:tcPr>
            <w:tcW w:w="0" w:type="dxa"/>
            <w:tcPrChange w:id="13637" w:author="Nobu" w:date="2021-09-13T12:17:00Z">
              <w:tcPr>
                <w:tcW w:w="2534" w:type="dxa"/>
              </w:tcPr>
            </w:tcPrChange>
          </w:tcPr>
          <w:p w14:paraId="0028FE28" w14:textId="1F7AD07F"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638" w:author="Nobu" w:date="2021-09-13T19:39:00Z"/>
              </w:rPr>
              <w:pPrChange w:id="13639"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640" w:author="Nobu" w:date="2021-09-13T19:39:00Z">
              <w:r w:rsidRPr="007679ED" w:rsidDel="00B745AA">
                <w:delText>Consignment invoice</w:delText>
              </w:r>
            </w:del>
          </w:p>
        </w:tc>
        <w:tc>
          <w:tcPr>
            <w:tcW w:w="0" w:type="dxa"/>
            <w:tcPrChange w:id="13641" w:author="Nobu" w:date="2021-09-13T12:17:00Z">
              <w:tcPr>
                <w:tcW w:w="4572" w:type="dxa"/>
              </w:tcPr>
            </w:tcPrChange>
          </w:tcPr>
          <w:p w14:paraId="3FAAEFEA" w14:textId="3E95B5C4"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642" w:author="Nobu" w:date="2021-09-13T19:39:00Z"/>
              </w:rPr>
              <w:pPrChange w:id="13643"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644" w:author="Nobu" w:date="2021-09-13T19:39:00Z">
              <w:r w:rsidRPr="007679ED" w:rsidDel="00B745AA">
                <w:delText>Commercial invoice that covers a transaction other than one involving a sale.</w:delText>
              </w:r>
            </w:del>
          </w:p>
        </w:tc>
        <w:tc>
          <w:tcPr>
            <w:tcW w:w="0" w:type="dxa"/>
            <w:tcPrChange w:id="13645" w:author="Nobu" w:date="2021-09-13T12:17:00Z">
              <w:tcPr>
                <w:tcW w:w="1701" w:type="dxa"/>
              </w:tcPr>
            </w:tcPrChange>
          </w:tcPr>
          <w:p w14:paraId="1BC2C45F" w14:textId="753210B5"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646" w:author="Nobu" w:date="2021-09-13T19:39:00Z"/>
              </w:rPr>
              <w:pPrChange w:id="13647"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648" w:author="Nobu" w:date="2021-09-13T19:39:00Z">
              <w:r w:rsidRPr="007679ED" w:rsidDel="00B745AA">
                <w:delText>380</w:delText>
              </w:r>
            </w:del>
          </w:p>
        </w:tc>
      </w:tr>
      <w:tr w:rsidR="003E12DD" w:rsidRPr="007679ED" w:rsidDel="00B745AA" w14:paraId="4A9A1DA7" w14:textId="499E66EF" w:rsidTr="00133B3F">
        <w:tblPrEx>
          <w:tblW w:w="9634" w:type="dxa"/>
          <w:tblLayout w:type="fixed"/>
          <w:tblPrExChange w:id="13649"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650"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651" w:author="Nobu" w:date="2021-09-13T12:17:00Z">
              <w:tcPr>
                <w:tcW w:w="827" w:type="dxa"/>
              </w:tcPr>
            </w:tcPrChange>
          </w:tcPr>
          <w:p w14:paraId="45E1B4E9" w14:textId="606CFCA2"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652" w:author="Nobu" w:date="2021-09-13T19:39:00Z"/>
              </w:rPr>
              <w:pPrChange w:id="13653"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654" w:author="Nobu" w:date="2021-09-13T19:39:00Z">
              <w:r w:rsidRPr="007679ED" w:rsidDel="00B745AA">
                <w:delText>575</w:delText>
              </w:r>
            </w:del>
          </w:p>
        </w:tc>
        <w:tc>
          <w:tcPr>
            <w:tcW w:w="0" w:type="dxa"/>
            <w:tcPrChange w:id="13655" w:author="Nobu" w:date="2021-09-13T12:17:00Z">
              <w:tcPr>
                <w:tcW w:w="2534" w:type="dxa"/>
              </w:tcPr>
            </w:tcPrChange>
          </w:tcPr>
          <w:p w14:paraId="7EE6257C" w14:textId="2E62E189"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656" w:author="Nobu" w:date="2021-09-13T19:39:00Z"/>
              </w:rPr>
              <w:pPrChange w:id="13657"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658" w:author="Nobu" w:date="2021-09-13T19:39:00Z">
              <w:r w:rsidRPr="007679ED" w:rsidDel="00B745AA">
                <w:delText>Insurer’s invoice</w:delText>
              </w:r>
            </w:del>
          </w:p>
        </w:tc>
        <w:tc>
          <w:tcPr>
            <w:tcW w:w="0" w:type="dxa"/>
            <w:tcPrChange w:id="13659" w:author="Nobu" w:date="2021-09-13T12:17:00Z">
              <w:tcPr>
                <w:tcW w:w="4572" w:type="dxa"/>
              </w:tcPr>
            </w:tcPrChange>
          </w:tcPr>
          <w:p w14:paraId="5E38F3E4" w14:textId="6F689C1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660" w:author="Nobu" w:date="2021-09-13T19:39:00Z"/>
              </w:rPr>
              <w:pPrChange w:id="13661"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662" w:author="Nobu" w:date="2021-09-13T19:39:00Z">
              <w:r w:rsidRPr="007679ED" w:rsidDel="00B745AA">
                <w:delText>Document/message issued by an insurer specifying the cost of an insurance which has been effected and claiming payment therefore</w:delText>
              </w:r>
            </w:del>
          </w:p>
        </w:tc>
        <w:tc>
          <w:tcPr>
            <w:tcW w:w="0" w:type="dxa"/>
            <w:tcPrChange w:id="13663" w:author="Nobu" w:date="2021-09-13T12:17:00Z">
              <w:tcPr>
                <w:tcW w:w="1701" w:type="dxa"/>
              </w:tcPr>
            </w:tcPrChange>
          </w:tcPr>
          <w:p w14:paraId="49F156C2" w14:textId="114971C6"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664" w:author="Nobu" w:date="2021-09-13T19:39:00Z"/>
              </w:rPr>
              <w:pPrChange w:id="13665"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666" w:author="Nobu" w:date="2021-09-13T19:39:00Z">
              <w:r w:rsidRPr="007679ED" w:rsidDel="00B745AA">
                <w:delText>380</w:delText>
              </w:r>
            </w:del>
          </w:p>
        </w:tc>
      </w:tr>
      <w:tr w:rsidR="003E12DD" w:rsidRPr="007679ED" w:rsidDel="00B745AA" w14:paraId="2DB472CE" w14:textId="15A1B4C1" w:rsidTr="00133B3F">
        <w:tblPrEx>
          <w:tblW w:w="9634" w:type="dxa"/>
          <w:tblLayout w:type="fixed"/>
          <w:tblPrExChange w:id="13667" w:author="Nobu" w:date="2021-09-13T12:17:00Z">
            <w:tblPrEx>
              <w:tblW w:w="9634" w:type="dxa"/>
              <w:tblLayout w:type="fixed"/>
            </w:tblPrEx>
          </w:tblPrExChange>
        </w:tblPrEx>
        <w:trPr>
          <w:del w:id="13668"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669" w:author="Nobu" w:date="2021-09-13T12:17:00Z">
              <w:tcPr>
                <w:tcW w:w="827" w:type="dxa"/>
              </w:tcPr>
            </w:tcPrChange>
          </w:tcPr>
          <w:p w14:paraId="15706CF5" w14:textId="10C44084" w:rsidR="003E12DD" w:rsidRPr="007679ED" w:rsidDel="00B745AA" w:rsidRDefault="003E12DD">
            <w:pPr>
              <w:pStyle w:val="Tablebody"/>
              <w:jc w:val="left"/>
              <w:rPr>
                <w:del w:id="13670" w:author="Nobu" w:date="2021-09-13T19:39:00Z"/>
              </w:rPr>
              <w:pPrChange w:id="13671" w:author="Nobu" w:date="2021-09-13T12:17:00Z">
                <w:pPr>
                  <w:pStyle w:val="BodyText"/>
                </w:pPr>
              </w:pPrChange>
            </w:pPr>
            <w:del w:id="13672" w:author="Nobu" w:date="2021-09-13T19:39:00Z">
              <w:r w:rsidRPr="007679ED" w:rsidDel="00B745AA">
                <w:delText>623</w:delText>
              </w:r>
            </w:del>
          </w:p>
        </w:tc>
        <w:tc>
          <w:tcPr>
            <w:tcW w:w="0" w:type="dxa"/>
            <w:tcPrChange w:id="13673" w:author="Nobu" w:date="2021-09-13T12:17:00Z">
              <w:tcPr>
                <w:tcW w:w="2534" w:type="dxa"/>
              </w:tcPr>
            </w:tcPrChange>
          </w:tcPr>
          <w:p w14:paraId="1510ABF4" w14:textId="156B3DAC"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674" w:author="Nobu" w:date="2021-09-13T19:39:00Z"/>
              </w:rPr>
              <w:pPrChange w:id="13675"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676" w:author="Nobu" w:date="2021-09-13T19:39:00Z">
              <w:r w:rsidRPr="007679ED" w:rsidDel="00B745AA">
                <w:delText>Forwarder’s invoice</w:delText>
              </w:r>
            </w:del>
          </w:p>
        </w:tc>
        <w:tc>
          <w:tcPr>
            <w:tcW w:w="0" w:type="dxa"/>
            <w:tcPrChange w:id="13677" w:author="Nobu" w:date="2021-09-13T12:17:00Z">
              <w:tcPr>
                <w:tcW w:w="4572" w:type="dxa"/>
              </w:tcPr>
            </w:tcPrChange>
          </w:tcPr>
          <w:p w14:paraId="3BA164EA" w14:textId="2D7D5321"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678" w:author="Nobu" w:date="2021-09-13T19:39:00Z"/>
              </w:rPr>
              <w:pPrChange w:id="13679"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680" w:author="Nobu" w:date="2021-09-13T19:39:00Z">
              <w:r w:rsidRPr="007679ED" w:rsidDel="00B745AA">
                <w:delText>Invoice issued by a freight forwarder specifying services rendered and costs incurred and claiming payment therefore.</w:delText>
              </w:r>
            </w:del>
          </w:p>
        </w:tc>
        <w:tc>
          <w:tcPr>
            <w:tcW w:w="0" w:type="dxa"/>
            <w:tcPrChange w:id="13681" w:author="Nobu" w:date="2021-09-13T12:17:00Z">
              <w:tcPr>
                <w:tcW w:w="1701" w:type="dxa"/>
              </w:tcPr>
            </w:tcPrChange>
          </w:tcPr>
          <w:p w14:paraId="39A94478" w14:textId="3BCF2A9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682" w:author="Nobu" w:date="2021-09-13T19:39:00Z"/>
              </w:rPr>
              <w:pPrChange w:id="13683"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684" w:author="Nobu" w:date="2021-09-13T19:39:00Z">
              <w:r w:rsidRPr="007679ED" w:rsidDel="00B745AA">
                <w:delText>380</w:delText>
              </w:r>
            </w:del>
          </w:p>
        </w:tc>
      </w:tr>
      <w:tr w:rsidR="003E12DD" w:rsidRPr="007679ED" w:rsidDel="00B745AA" w14:paraId="608230E9" w14:textId="1993781E" w:rsidTr="00133B3F">
        <w:tblPrEx>
          <w:tblW w:w="9634" w:type="dxa"/>
          <w:tblLayout w:type="fixed"/>
          <w:tblPrExChange w:id="13685"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686"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687" w:author="Nobu" w:date="2021-09-13T12:17:00Z">
              <w:tcPr>
                <w:tcW w:w="827" w:type="dxa"/>
              </w:tcPr>
            </w:tcPrChange>
          </w:tcPr>
          <w:p w14:paraId="7EA5200D" w14:textId="53C74638"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688" w:author="Nobu" w:date="2021-09-13T19:39:00Z"/>
              </w:rPr>
              <w:pPrChange w:id="13689"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690" w:author="Nobu" w:date="2021-09-13T19:39:00Z">
              <w:r w:rsidRPr="007679ED" w:rsidDel="00B745AA">
                <w:delText>780</w:delText>
              </w:r>
            </w:del>
          </w:p>
        </w:tc>
        <w:tc>
          <w:tcPr>
            <w:tcW w:w="0" w:type="dxa"/>
            <w:tcPrChange w:id="13691" w:author="Nobu" w:date="2021-09-13T12:17:00Z">
              <w:tcPr>
                <w:tcW w:w="2534" w:type="dxa"/>
              </w:tcPr>
            </w:tcPrChange>
          </w:tcPr>
          <w:p w14:paraId="1FCB7D0C" w14:textId="3CF4ACC7"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692" w:author="Nobu" w:date="2021-09-13T19:39:00Z"/>
              </w:rPr>
              <w:pPrChange w:id="13693"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694" w:author="Nobu" w:date="2021-09-13T19:39:00Z">
              <w:r w:rsidRPr="007679ED" w:rsidDel="00B745AA">
                <w:delText>Freight invoice</w:delText>
              </w:r>
            </w:del>
          </w:p>
        </w:tc>
        <w:tc>
          <w:tcPr>
            <w:tcW w:w="0" w:type="dxa"/>
            <w:tcPrChange w:id="13695" w:author="Nobu" w:date="2021-09-13T12:17:00Z">
              <w:tcPr>
                <w:tcW w:w="4572" w:type="dxa"/>
              </w:tcPr>
            </w:tcPrChange>
          </w:tcPr>
          <w:p w14:paraId="5C89059B" w14:textId="5692D387"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696" w:author="Nobu" w:date="2021-09-13T19:39:00Z"/>
              </w:rPr>
              <w:pPrChange w:id="13697"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698" w:author="Nobu" w:date="2021-09-13T19:39:00Z">
              <w:r w:rsidRPr="007679ED" w:rsidDel="00B745AA">
                <w:delText>Document/message issued by a transport operation specifying freight costs and charges incurred for a transport operation and stating conditions of payment.</w:delText>
              </w:r>
            </w:del>
          </w:p>
        </w:tc>
        <w:tc>
          <w:tcPr>
            <w:tcW w:w="0" w:type="dxa"/>
            <w:tcPrChange w:id="13699" w:author="Nobu" w:date="2021-09-13T12:17:00Z">
              <w:tcPr>
                <w:tcW w:w="1701" w:type="dxa"/>
              </w:tcPr>
            </w:tcPrChange>
          </w:tcPr>
          <w:p w14:paraId="0FA8F9C2" w14:textId="2B593D5A"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700" w:author="Nobu" w:date="2021-09-13T19:39:00Z"/>
              </w:rPr>
              <w:pPrChange w:id="13701"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702" w:author="Nobu" w:date="2021-09-13T19:39:00Z">
              <w:r w:rsidRPr="007679ED" w:rsidDel="00B745AA">
                <w:delText>380</w:delText>
              </w:r>
            </w:del>
          </w:p>
        </w:tc>
      </w:tr>
      <w:tr w:rsidR="003E12DD" w:rsidRPr="007679ED" w:rsidDel="00B745AA" w14:paraId="67CF1D52" w14:textId="4BE62269" w:rsidTr="00133B3F">
        <w:tblPrEx>
          <w:tblW w:w="9634" w:type="dxa"/>
          <w:tblLayout w:type="fixed"/>
          <w:tblPrExChange w:id="13703" w:author="Nobu" w:date="2021-09-13T12:17:00Z">
            <w:tblPrEx>
              <w:tblW w:w="9634" w:type="dxa"/>
              <w:tblLayout w:type="fixed"/>
            </w:tblPrEx>
          </w:tblPrExChange>
        </w:tblPrEx>
        <w:trPr>
          <w:del w:id="13704"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705" w:author="Nobu" w:date="2021-09-13T12:17:00Z">
              <w:tcPr>
                <w:tcW w:w="827" w:type="dxa"/>
              </w:tcPr>
            </w:tcPrChange>
          </w:tcPr>
          <w:p w14:paraId="7D9B45A4" w14:textId="7EC7E143" w:rsidR="003E12DD" w:rsidRPr="007679ED" w:rsidDel="00B745AA" w:rsidRDefault="003E12DD">
            <w:pPr>
              <w:pStyle w:val="Tablebody"/>
              <w:jc w:val="left"/>
              <w:rPr>
                <w:del w:id="13706" w:author="Nobu" w:date="2021-09-13T19:39:00Z"/>
              </w:rPr>
              <w:pPrChange w:id="13707" w:author="Nobu" w:date="2021-09-13T12:17:00Z">
                <w:pPr>
                  <w:pStyle w:val="BodyText"/>
                </w:pPr>
              </w:pPrChange>
            </w:pPr>
            <w:del w:id="13708" w:author="Nobu" w:date="2021-09-13T19:39:00Z">
              <w:r w:rsidRPr="007679ED" w:rsidDel="00B745AA">
                <w:delText>383</w:delText>
              </w:r>
            </w:del>
          </w:p>
        </w:tc>
        <w:tc>
          <w:tcPr>
            <w:tcW w:w="0" w:type="dxa"/>
            <w:tcPrChange w:id="13709" w:author="Nobu" w:date="2021-09-13T12:17:00Z">
              <w:tcPr>
                <w:tcW w:w="2534" w:type="dxa"/>
              </w:tcPr>
            </w:tcPrChange>
          </w:tcPr>
          <w:p w14:paraId="48CB8D1A" w14:textId="577C431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710" w:author="Nobu" w:date="2021-09-13T19:39:00Z"/>
              </w:rPr>
              <w:pPrChange w:id="13711"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712" w:author="Nobu" w:date="2021-09-13T08:05:00Z">
              <w:r w:rsidRPr="007679ED" w:rsidDel="001A65E8">
                <w:delText>Debit note</w:delText>
              </w:r>
            </w:del>
          </w:p>
        </w:tc>
        <w:tc>
          <w:tcPr>
            <w:tcW w:w="0" w:type="dxa"/>
            <w:tcPrChange w:id="13713" w:author="Nobu" w:date="2021-09-13T12:17:00Z">
              <w:tcPr>
                <w:tcW w:w="4572" w:type="dxa"/>
              </w:tcPr>
            </w:tcPrChange>
          </w:tcPr>
          <w:p w14:paraId="43F10745" w14:textId="4646E739"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714" w:author="Nobu" w:date="2021-09-13T19:39:00Z"/>
              </w:rPr>
              <w:pPrChange w:id="13715"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716" w:author="Nobu" w:date="2021-09-13T19:39:00Z">
              <w:r w:rsidRPr="007679ED" w:rsidDel="00B745AA">
                <w:delText>Document/message for providing debit information to the relevant party.</w:delText>
              </w:r>
            </w:del>
          </w:p>
        </w:tc>
        <w:tc>
          <w:tcPr>
            <w:tcW w:w="0" w:type="dxa"/>
            <w:tcPrChange w:id="13717" w:author="Nobu" w:date="2021-09-13T12:17:00Z">
              <w:tcPr>
                <w:tcW w:w="1701" w:type="dxa"/>
              </w:tcPr>
            </w:tcPrChange>
          </w:tcPr>
          <w:p w14:paraId="10B0C054" w14:textId="7FBE8AF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718" w:author="Nobu" w:date="2021-09-13T19:39:00Z"/>
              </w:rPr>
              <w:pPrChange w:id="13719"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720" w:author="Nobu" w:date="2021-09-13T19:39:00Z">
              <w:r w:rsidRPr="007679ED" w:rsidDel="00B745AA">
                <w:delText>380</w:delText>
              </w:r>
            </w:del>
          </w:p>
        </w:tc>
      </w:tr>
      <w:tr w:rsidR="003E12DD" w:rsidRPr="007679ED" w:rsidDel="00B745AA" w14:paraId="43122B04" w14:textId="20855F94" w:rsidTr="00133B3F">
        <w:tblPrEx>
          <w:tblW w:w="9634" w:type="dxa"/>
          <w:tblLayout w:type="fixed"/>
          <w:tblPrExChange w:id="13721"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722"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723" w:author="Nobu" w:date="2021-09-13T12:17:00Z">
              <w:tcPr>
                <w:tcW w:w="827" w:type="dxa"/>
              </w:tcPr>
            </w:tcPrChange>
          </w:tcPr>
          <w:p w14:paraId="0FA4C595" w14:textId="10ED57AB"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724" w:author="Nobu" w:date="2021-09-13T19:39:00Z"/>
              </w:rPr>
              <w:pPrChange w:id="13725"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726" w:author="Nobu" w:date="2021-09-13T19:39:00Z">
              <w:r w:rsidRPr="007679ED" w:rsidDel="00B745AA">
                <w:delText>386</w:delText>
              </w:r>
            </w:del>
          </w:p>
        </w:tc>
        <w:tc>
          <w:tcPr>
            <w:tcW w:w="0" w:type="dxa"/>
            <w:tcPrChange w:id="13727" w:author="Nobu" w:date="2021-09-13T12:17:00Z">
              <w:tcPr>
                <w:tcW w:w="2534" w:type="dxa"/>
              </w:tcPr>
            </w:tcPrChange>
          </w:tcPr>
          <w:p w14:paraId="3F3CA318" w14:textId="51F44EAA"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728" w:author="Nobu" w:date="2021-09-13T19:39:00Z"/>
              </w:rPr>
              <w:pPrChange w:id="13729"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730" w:author="Nobu" w:date="2021-09-13T19:39:00Z">
              <w:r w:rsidRPr="007679ED" w:rsidDel="00B745AA">
                <w:delText>Prepayment invoice</w:delText>
              </w:r>
            </w:del>
          </w:p>
        </w:tc>
        <w:tc>
          <w:tcPr>
            <w:tcW w:w="0" w:type="dxa"/>
            <w:tcPrChange w:id="13731" w:author="Nobu" w:date="2021-09-13T12:17:00Z">
              <w:tcPr>
                <w:tcW w:w="4572" w:type="dxa"/>
              </w:tcPr>
            </w:tcPrChange>
          </w:tcPr>
          <w:p w14:paraId="1449B1E1" w14:textId="10254BA1"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732" w:author="Nobu" w:date="2021-09-13T19:39:00Z"/>
              </w:rPr>
              <w:pPrChange w:id="13733"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734" w:author="Nobu" w:date="2021-09-13T19:39:00Z">
              <w:r w:rsidRPr="007679ED" w:rsidDel="00B745AA">
                <w:delText>An invoice to pay amounts for goods and services in advance; these amounts will be subtracted from the final invoice.</w:delText>
              </w:r>
            </w:del>
          </w:p>
        </w:tc>
        <w:tc>
          <w:tcPr>
            <w:tcW w:w="0" w:type="dxa"/>
            <w:tcPrChange w:id="13735" w:author="Nobu" w:date="2021-09-13T12:17:00Z">
              <w:tcPr>
                <w:tcW w:w="1701" w:type="dxa"/>
              </w:tcPr>
            </w:tcPrChange>
          </w:tcPr>
          <w:p w14:paraId="6A39B643" w14:textId="1A2F3809"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736" w:author="Nobu" w:date="2021-09-13T19:39:00Z"/>
              </w:rPr>
              <w:pPrChange w:id="13737"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738" w:author="Nobu" w:date="2021-09-13T19:39:00Z">
              <w:r w:rsidRPr="007679ED" w:rsidDel="00B745AA">
                <w:delText>380</w:delText>
              </w:r>
            </w:del>
          </w:p>
        </w:tc>
      </w:tr>
    </w:tbl>
    <w:p w14:paraId="2B0909E7" w14:textId="042135CD" w:rsidR="003E12DD" w:rsidRPr="007679ED" w:rsidDel="00B745AA" w:rsidRDefault="003E12DD" w:rsidP="003E12DD">
      <w:pPr>
        <w:pStyle w:val="BodyText"/>
        <w:rPr>
          <w:del w:id="13739" w:author="Nobu" w:date="2021-09-13T19:39:00Z"/>
          <w:noProof w:val="0"/>
        </w:rPr>
      </w:pPr>
      <w:del w:id="13740" w:author="Nobu" w:date="2021-09-13T19:39:00Z">
        <w:r w:rsidRPr="007679ED" w:rsidDel="00B745AA">
          <w:rPr>
            <w:noProof w:val="0"/>
          </w:rPr>
          <w:delText>Specific code lists for the credit note</w:delText>
        </w:r>
      </w:del>
    </w:p>
    <w:p w14:paraId="14CDA768" w14:textId="3AB624CF" w:rsidR="003E12DD" w:rsidRPr="007679ED" w:rsidDel="00B745AA" w:rsidRDefault="003E12DD" w:rsidP="003E12DD">
      <w:pPr>
        <w:pStyle w:val="BodyText"/>
        <w:numPr>
          <w:ilvl w:val="0"/>
          <w:numId w:val="25"/>
        </w:numPr>
        <w:rPr>
          <w:del w:id="13741" w:author="Nobu" w:date="2021-09-13T19:39:00Z"/>
          <w:noProof w:val="0"/>
          <w:lang w:eastAsia="is-IS"/>
        </w:rPr>
      </w:pPr>
      <w:del w:id="13742" w:author="Nobu" w:date="2021-09-13T19:39:00Z">
        <w:r w:rsidRPr="007679ED" w:rsidDel="00B745AA">
          <w:rPr>
            <w:noProof w:val="0"/>
            <w:lang w:eastAsia="is-IS"/>
          </w:rPr>
          <w:delText>381 Commercial credit notes.</w:delText>
        </w:r>
      </w:del>
    </w:p>
    <w:p w14:paraId="309BF502" w14:textId="6B32D25A" w:rsidR="003E12DD" w:rsidRPr="007679ED" w:rsidDel="00B745AA" w:rsidRDefault="003E12DD" w:rsidP="003E12DD">
      <w:pPr>
        <w:pStyle w:val="BodyText"/>
        <w:rPr>
          <w:del w:id="13743" w:author="Nobu" w:date="2021-09-13T19:39:00Z"/>
          <w:noProof w:val="0"/>
        </w:rPr>
      </w:pPr>
      <w:del w:id="13744" w:author="Nobu" w:date="2021-09-13T19:39:00Z">
        <w:r w:rsidRPr="007679ED" w:rsidDel="00B745AA">
          <w:rPr>
            <w:noProof w:val="0"/>
            <w:lang w:eastAsia="is-IS"/>
          </w:rPr>
          <w:delText>The following credit note related document type codes may also be used in an invoice but shall be processed as code 381 unless otherwise agreed between the trading partners.</w:delText>
        </w:r>
      </w:del>
    </w:p>
    <w:tbl>
      <w:tblPr>
        <w:tblStyle w:val="ListTable3-Accent5"/>
        <w:tblW w:w="9634" w:type="dxa"/>
        <w:tblLook w:val="04A0" w:firstRow="1" w:lastRow="0" w:firstColumn="1" w:lastColumn="0" w:noHBand="0" w:noVBand="1"/>
      </w:tblPr>
      <w:tblGrid>
        <w:gridCol w:w="846"/>
        <w:gridCol w:w="2551"/>
        <w:gridCol w:w="4536"/>
        <w:gridCol w:w="1701"/>
        <w:tblGridChange w:id="13745">
          <w:tblGrid>
            <w:gridCol w:w="846"/>
            <w:gridCol w:w="2551"/>
            <w:gridCol w:w="4536"/>
            <w:gridCol w:w="1701"/>
          </w:tblGrid>
        </w:tblGridChange>
      </w:tblGrid>
      <w:tr w:rsidR="00133B3F" w:rsidRPr="00133B3F" w:rsidDel="00B745AA" w14:paraId="7FFDEAE9" w14:textId="25978D09" w:rsidTr="00133B3F">
        <w:trPr>
          <w:cnfStyle w:val="100000000000" w:firstRow="1" w:lastRow="0" w:firstColumn="0" w:lastColumn="0" w:oddVBand="0" w:evenVBand="0" w:oddHBand="0" w:evenHBand="0" w:firstRowFirstColumn="0" w:firstRowLastColumn="0" w:lastRowFirstColumn="0" w:lastRowLastColumn="0"/>
          <w:del w:id="13746" w:author="Nobu" w:date="2021-09-13T19:39:00Z"/>
        </w:trPr>
        <w:tc>
          <w:tcPr>
            <w:cnfStyle w:val="001000000100" w:firstRow="0" w:lastRow="0" w:firstColumn="1" w:lastColumn="0" w:oddVBand="0" w:evenVBand="0" w:oddHBand="0" w:evenHBand="0" w:firstRowFirstColumn="1" w:firstRowLastColumn="0" w:lastRowFirstColumn="0" w:lastRowLastColumn="0"/>
            <w:tcW w:w="846" w:type="dxa"/>
            <w:shd w:val="clear" w:color="auto" w:fill="D9D9D9" w:themeFill="background1" w:themeFillShade="D9"/>
          </w:tcPr>
          <w:p w14:paraId="6A13185A" w14:textId="406C3433" w:rsidR="003E12DD" w:rsidRPr="00133B3F" w:rsidDel="00B745AA" w:rsidRDefault="003E12DD">
            <w:pPr>
              <w:pStyle w:val="Tablebody"/>
              <w:rPr>
                <w:del w:id="13747" w:author="Nobu" w:date="2021-09-13T19:39:00Z"/>
                <w:color w:val="auto"/>
                <w:rPrChange w:id="13748" w:author="Nobu" w:date="2021-09-13T12:19:00Z">
                  <w:rPr>
                    <w:del w:id="13749" w:author="Nobu" w:date="2021-09-13T19:39:00Z"/>
                  </w:rPr>
                </w:rPrChange>
              </w:rPr>
              <w:pPrChange w:id="13750" w:author="Nobu" w:date="2021-09-13T12:19:00Z">
                <w:pPr>
                  <w:pStyle w:val="BodyText"/>
                </w:pPr>
              </w:pPrChange>
            </w:pPr>
            <w:del w:id="13751" w:author="Nobu" w:date="2021-09-13T19:39:00Z">
              <w:r w:rsidRPr="00133B3F" w:rsidDel="00B745AA">
                <w:rPr>
                  <w:rPrChange w:id="13752" w:author="Nobu" w:date="2021-09-13T12:19:00Z">
                    <w:rPr/>
                  </w:rPrChange>
                </w:rPr>
                <w:delText>Code</w:delText>
              </w:r>
            </w:del>
          </w:p>
        </w:tc>
        <w:tc>
          <w:tcPr>
            <w:tcW w:w="2551" w:type="dxa"/>
            <w:shd w:val="clear" w:color="auto" w:fill="D9D9D9" w:themeFill="background1" w:themeFillShade="D9"/>
          </w:tcPr>
          <w:p w14:paraId="799A3199" w14:textId="3D40BCDA"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753" w:author="Nobu" w:date="2021-09-13T19:39:00Z"/>
                <w:color w:val="auto"/>
                <w:rPrChange w:id="13754" w:author="Nobu" w:date="2021-09-13T12:19:00Z">
                  <w:rPr>
                    <w:del w:id="13755" w:author="Nobu" w:date="2021-09-13T19:39:00Z"/>
                  </w:rPr>
                </w:rPrChange>
              </w:rPr>
              <w:pPrChange w:id="13756" w:author="Nobu" w:date="2021-09-13T12:19:00Z">
                <w:pPr>
                  <w:pStyle w:val="BodyText"/>
                  <w:cnfStyle w:val="100000000000" w:firstRow="1" w:lastRow="0" w:firstColumn="0" w:lastColumn="0" w:oddVBand="0" w:evenVBand="0" w:oddHBand="0" w:evenHBand="0" w:firstRowFirstColumn="0" w:firstRowLastColumn="0" w:lastRowFirstColumn="0" w:lastRowLastColumn="0"/>
                </w:pPr>
              </w:pPrChange>
            </w:pPr>
            <w:del w:id="13757" w:author="Nobu" w:date="2021-09-13T19:39:00Z">
              <w:r w:rsidRPr="00133B3F" w:rsidDel="00B745AA">
                <w:rPr>
                  <w:rPrChange w:id="13758" w:author="Nobu" w:date="2021-09-13T12:19:00Z">
                    <w:rPr/>
                  </w:rPrChange>
                </w:rPr>
                <w:delText>Name</w:delText>
              </w:r>
            </w:del>
          </w:p>
        </w:tc>
        <w:tc>
          <w:tcPr>
            <w:tcW w:w="4536" w:type="dxa"/>
            <w:shd w:val="clear" w:color="auto" w:fill="D9D9D9" w:themeFill="background1" w:themeFillShade="D9"/>
          </w:tcPr>
          <w:p w14:paraId="2B6DB2EB" w14:textId="5FBC1D0E"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759" w:author="Nobu" w:date="2021-09-13T19:39:00Z"/>
                <w:color w:val="auto"/>
                <w:rPrChange w:id="13760" w:author="Nobu" w:date="2021-09-13T12:19:00Z">
                  <w:rPr>
                    <w:del w:id="13761" w:author="Nobu" w:date="2021-09-13T19:39:00Z"/>
                  </w:rPr>
                </w:rPrChange>
              </w:rPr>
              <w:pPrChange w:id="13762" w:author="Nobu" w:date="2021-09-13T12:19:00Z">
                <w:pPr>
                  <w:pStyle w:val="BodyText"/>
                  <w:cnfStyle w:val="100000000000" w:firstRow="1" w:lastRow="0" w:firstColumn="0" w:lastColumn="0" w:oddVBand="0" w:evenVBand="0" w:oddHBand="0" w:evenHBand="0" w:firstRowFirstColumn="0" w:firstRowLastColumn="0" w:lastRowFirstColumn="0" w:lastRowLastColumn="0"/>
                </w:pPr>
              </w:pPrChange>
            </w:pPr>
            <w:del w:id="13763" w:author="Nobu" w:date="2021-09-13T19:39:00Z">
              <w:r w:rsidRPr="00133B3F" w:rsidDel="00B745AA">
                <w:rPr>
                  <w:rPrChange w:id="13764" w:author="Nobu" w:date="2021-09-13T12:19:00Z">
                    <w:rPr/>
                  </w:rPrChange>
                </w:rPr>
                <w:delText>Description</w:delText>
              </w:r>
            </w:del>
          </w:p>
        </w:tc>
        <w:tc>
          <w:tcPr>
            <w:tcW w:w="1701" w:type="dxa"/>
            <w:shd w:val="clear" w:color="auto" w:fill="D9D9D9" w:themeFill="background1" w:themeFillShade="D9"/>
          </w:tcPr>
          <w:p w14:paraId="2A75B06C" w14:textId="5B5D4E74"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765" w:author="Nobu" w:date="2021-09-13T19:39:00Z"/>
                <w:color w:val="auto"/>
                <w:rPrChange w:id="13766" w:author="Nobu" w:date="2021-09-13T12:19:00Z">
                  <w:rPr>
                    <w:del w:id="13767" w:author="Nobu" w:date="2021-09-13T19:39:00Z"/>
                  </w:rPr>
                </w:rPrChange>
              </w:rPr>
              <w:pPrChange w:id="13768" w:author="Nobu" w:date="2021-09-13T12:19:00Z">
                <w:pPr>
                  <w:pStyle w:val="BodyText"/>
                  <w:cnfStyle w:val="100000000000" w:firstRow="1" w:lastRow="0" w:firstColumn="0" w:lastColumn="0" w:oddVBand="0" w:evenVBand="0" w:oddHBand="0" w:evenHBand="0" w:firstRowFirstColumn="0" w:firstRowLastColumn="0" w:lastRowFirstColumn="0" w:lastRowLastColumn="0"/>
                </w:pPr>
              </w:pPrChange>
            </w:pPr>
            <w:del w:id="13769" w:author="Nobu" w:date="2021-09-13T19:39:00Z">
              <w:r w:rsidRPr="00133B3F" w:rsidDel="00B745AA">
                <w:rPr>
                  <w:rPrChange w:id="13770" w:author="Nobu" w:date="2021-09-13T12:19:00Z">
                    <w:rPr/>
                  </w:rPrChange>
                </w:rPr>
                <w:delText>Synonym with</w:delText>
              </w:r>
            </w:del>
          </w:p>
        </w:tc>
      </w:tr>
      <w:tr w:rsidR="003E12DD" w:rsidRPr="007679ED" w:rsidDel="00B745AA" w14:paraId="0C1C6A7C" w14:textId="6E2BECDB" w:rsidTr="00133B3F">
        <w:tblPrEx>
          <w:tblW w:w="9634" w:type="dxa"/>
          <w:tblPrExChange w:id="13771" w:author="Nobu" w:date="2021-09-13T12:19:00Z">
            <w:tblPrEx>
              <w:tblW w:w="9634" w:type="dxa"/>
            </w:tblPrEx>
          </w:tblPrExChange>
        </w:tblPrEx>
        <w:trPr>
          <w:cnfStyle w:val="000000100000" w:firstRow="0" w:lastRow="0" w:firstColumn="0" w:lastColumn="0" w:oddVBand="0" w:evenVBand="0" w:oddHBand="1" w:evenHBand="0" w:firstRowFirstColumn="0" w:firstRowLastColumn="0" w:lastRowFirstColumn="0" w:lastRowLastColumn="0"/>
          <w:del w:id="13772"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773" w:author="Nobu" w:date="2021-09-13T12:19:00Z">
              <w:tcPr>
                <w:tcW w:w="846" w:type="dxa"/>
              </w:tcPr>
            </w:tcPrChange>
          </w:tcPr>
          <w:p w14:paraId="4B29D804" w14:textId="3863801F"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774" w:author="Nobu" w:date="2021-09-13T19:39:00Z"/>
              </w:rPr>
              <w:pPrChange w:id="13775" w:author="Nobu" w:date="2021-09-13T12:19:00Z">
                <w:pPr>
                  <w:pStyle w:val="BodyText"/>
                  <w:cnfStyle w:val="001000100000" w:firstRow="0" w:lastRow="0" w:firstColumn="1" w:lastColumn="0" w:oddVBand="0" w:evenVBand="0" w:oddHBand="1" w:evenHBand="0" w:firstRowFirstColumn="0" w:firstRowLastColumn="0" w:lastRowFirstColumn="0" w:lastRowLastColumn="0"/>
                </w:pPr>
              </w:pPrChange>
            </w:pPr>
            <w:del w:id="13776" w:author="Nobu" w:date="2021-09-13T19:39:00Z">
              <w:r w:rsidRPr="007679ED" w:rsidDel="00B745AA">
                <w:delText>381</w:delText>
              </w:r>
            </w:del>
          </w:p>
        </w:tc>
        <w:tc>
          <w:tcPr>
            <w:tcW w:w="0" w:type="dxa"/>
            <w:tcPrChange w:id="13777" w:author="Nobu" w:date="2021-09-13T12:19:00Z">
              <w:tcPr>
                <w:tcW w:w="2551" w:type="dxa"/>
              </w:tcPr>
            </w:tcPrChange>
          </w:tcPr>
          <w:p w14:paraId="1F50F689" w14:textId="431F2E8D"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778" w:author="Nobu" w:date="2021-09-13T19:39:00Z"/>
              </w:rPr>
              <w:pPrChange w:id="13779"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780" w:author="Nobu" w:date="2021-09-13T19:39:00Z">
              <w:r w:rsidRPr="007679ED" w:rsidDel="00B745AA">
                <w:delText>Credit note</w:delText>
              </w:r>
            </w:del>
          </w:p>
        </w:tc>
        <w:tc>
          <w:tcPr>
            <w:tcW w:w="0" w:type="dxa"/>
            <w:tcPrChange w:id="13781" w:author="Nobu" w:date="2021-09-13T12:19:00Z">
              <w:tcPr>
                <w:tcW w:w="4536" w:type="dxa"/>
              </w:tcPr>
            </w:tcPrChange>
          </w:tcPr>
          <w:p w14:paraId="000E9A86" w14:textId="0BE10713"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782" w:author="Nobu" w:date="2021-09-13T19:39:00Z"/>
              </w:rPr>
              <w:pPrChange w:id="13783"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784" w:author="Nobu" w:date="2021-09-13T19:39:00Z">
              <w:r w:rsidRPr="007679ED" w:rsidDel="00B745AA">
                <w:delText>Document/message for providing credit information to the relevant party.</w:delText>
              </w:r>
            </w:del>
          </w:p>
        </w:tc>
        <w:tc>
          <w:tcPr>
            <w:tcW w:w="0" w:type="dxa"/>
            <w:tcPrChange w:id="13785" w:author="Nobu" w:date="2021-09-13T12:19:00Z">
              <w:tcPr>
                <w:tcW w:w="1701" w:type="dxa"/>
              </w:tcPr>
            </w:tcPrChange>
          </w:tcPr>
          <w:p w14:paraId="4B4AB55C" w14:textId="52D91C9F"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786" w:author="Nobu" w:date="2021-09-13T19:39:00Z"/>
              </w:rPr>
              <w:pPrChange w:id="13787"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p>
        </w:tc>
      </w:tr>
      <w:tr w:rsidR="003E12DD" w:rsidRPr="007679ED" w:rsidDel="00B745AA" w14:paraId="4550C96D" w14:textId="2490F7FA" w:rsidTr="00133B3F">
        <w:tblPrEx>
          <w:tblW w:w="9634" w:type="dxa"/>
          <w:tblPrExChange w:id="13788" w:author="Nobu" w:date="2021-09-13T12:19:00Z">
            <w:tblPrEx>
              <w:tblW w:w="9634" w:type="dxa"/>
            </w:tblPrEx>
          </w:tblPrExChange>
        </w:tblPrEx>
        <w:trPr>
          <w:del w:id="13789"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790" w:author="Nobu" w:date="2021-09-13T12:19:00Z">
              <w:tcPr>
                <w:tcW w:w="846" w:type="dxa"/>
              </w:tcPr>
            </w:tcPrChange>
          </w:tcPr>
          <w:p w14:paraId="392DD2EA" w14:textId="467F66C3" w:rsidR="003E12DD" w:rsidRPr="007679ED" w:rsidDel="00B745AA" w:rsidRDefault="003E12DD">
            <w:pPr>
              <w:pStyle w:val="Tablebody"/>
              <w:jc w:val="left"/>
              <w:rPr>
                <w:del w:id="13791" w:author="Nobu" w:date="2021-09-13T19:39:00Z"/>
              </w:rPr>
              <w:pPrChange w:id="13792" w:author="Nobu" w:date="2021-09-13T12:19:00Z">
                <w:pPr>
                  <w:pStyle w:val="BodyText"/>
                </w:pPr>
              </w:pPrChange>
            </w:pPr>
            <w:del w:id="13793" w:author="Nobu" w:date="2021-09-13T19:39:00Z">
              <w:r w:rsidRPr="007679ED" w:rsidDel="00B745AA">
                <w:delText>396</w:delText>
              </w:r>
            </w:del>
          </w:p>
        </w:tc>
        <w:tc>
          <w:tcPr>
            <w:tcW w:w="0" w:type="dxa"/>
            <w:tcPrChange w:id="13794" w:author="Nobu" w:date="2021-09-13T12:19:00Z">
              <w:tcPr>
                <w:tcW w:w="2551" w:type="dxa"/>
              </w:tcPr>
            </w:tcPrChange>
          </w:tcPr>
          <w:p w14:paraId="2E0139DE" w14:textId="3CAC8B26"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795" w:author="Nobu" w:date="2021-09-13T19:39:00Z"/>
              </w:rPr>
              <w:pPrChange w:id="13796"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797" w:author="Nobu" w:date="2021-09-13T19:39:00Z">
              <w:r w:rsidRPr="007679ED" w:rsidDel="00B745AA">
                <w:delText>Factored credit note</w:delText>
              </w:r>
            </w:del>
          </w:p>
        </w:tc>
        <w:tc>
          <w:tcPr>
            <w:tcW w:w="0" w:type="dxa"/>
            <w:tcPrChange w:id="13798" w:author="Nobu" w:date="2021-09-13T12:19:00Z">
              <w:tcPr>
                <w:tcW w:w="4536" w:type="dxa"/>
              </w:tcPr>
            </w:tcPrChange>
          </w:tcPr>
          <w:p w14:paraId="0015D1D8" w14:textId="6A602759"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799" w:author="Nobu" w:date="2021-09-13T19:39:00Z"/>
              </w:rPr>
              <w:pPrChange w:id="13800"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801" w:author="Nobu" w:date="2021-09-13T19:39:00Z">
              <w:r w:rsidRPr="007679ED" w:rsidDel="00B745AA">
                <w:delText>Credit note related to assigned invoice(s).</w:delText>
              </w:r>
            </w:del>
          </w:p>
        </w:tc>
        <w:tc>
          <w:tcPr>
            <w:tcW w:w="0" w:type="dxa"/>
            <w:tcPrChange w:id="13802" w:author="Nobu" w:date="2021-09-13T12:19:00Z">
              <w:tcPr>
                <w:tcW w:w="1701" w:type="dxa"/>
              </w:tcPr>
            </w:tcPrChange>
          </w:tcPr>
          <w:p w14:paraId="601FF6ED" w14:textId="741A0078"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803" w:author="Nobu" w:date="2021-09-13T19:39:00Z"/>
              </w:rPr>
              <w:pPrChange w:id="13804"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805" w:author="Nobu" w:date="2021-09-13T19:39:00Z">
              <w:r w:rsidRPr="007679ED" w:rsidDel="00B745AA">
                <w:delText>381</w:delText>
              </w:r>
            </w:del>
          </w:p>
        </w:tc>
      </w:tr>
      <w:tr w:rsidR="003E12DD" w:rsidRPr="007679ED" w:rsidDel="00B745AA" w14:paraId="1E7E5A83" w14:textId="7C173A59" w:rsidTr="00133B3F">
        <w:tblPrEx>
          <w:tblW w:w="9634" w:type="dxa"/>
          <w:tblPrExChange w:id="13806" w:author="Nobu" w:date="2021-09-13T12:19:00Z">
            <w:tblPrEx>
              <w:tblW w:w="9634" w:type="dxa"/>
            </w:tblPrEx>
          </w:tblPrExChange>
        </w:tblPrEx>
        <w:trPr>
          <w:cnfStyle w:val="000000100000" w:firstRow="0" w:lastRow="0" w:firstColumn="0" w:lastColumn="0" w:oddVBand="0" w:evenVBand="0" w:oddHBand="1" w:evenHBand="0" w:firstRowFirstColumn="0" w:firstRowLastColumn="0" w:lastRowFirstColumn="0" w:lastRowLastColumn="0"/>
          <w:del w:id="13807"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808" w:author="Nobu" w:date="2021-09-13T12:19:00Z">
              <w:tcPr>
                <w:tcW w:w="846" w:type="dxa"/>
              </w:tcPr>
            </w:tcPrChange>
          </w:tcPr>
          <w:p w14:paraId="474C2E38" w14:textId="76BCC39E"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809" w:author="Nobu" w:date="2021-09-13T19:39:00Z"/>
              </w:rPr>
              <w:pPrChange w:id="13810" w:author="Nobu" w:date="2021-09-13T12:19:00Z">
                <w:pPr>
                  <w:pStyle w:val="BodyText"/>
                  <w:cnfStyle w:val="001000100000" w:firstRow="0" w:lastRow="0" w:firstColumn="1" w:lastColumn="0" w:oddVBand="0" w:evenVBand="0" w:oddHBand="1" w:evenHBand="0" w:firstRowFirstColumn="0" w:firstRowLastColumn="0" w:lastRowFirstColumn="0" w:lastRowLastColumn="0"/>
                </w:pPr>
              </w:pPrChange>
            </w:pPr>
            <w:del w:id="13811" w:author="Nobu" w:date="2021-09-13T19:39:00Z">
              <w:r w:rsidRPr="007679ED" w:rsidDel="00B745AA">
                <w:delText>81</w:delText>
              </w:r>
            </w:del>
          </w:p>
        </w:tc>
        <w:tc>
          <w:tcPr>
            <w:tcW w:w="0" w:type="dxa"/>
            <w:tcPrChange w:id="13812" w:author="Nobu" w:date="2021-09-13T12:19:00Z">
              <w:tcPr>
                <w:tcW w:w="2551" w:type="dxa"/>
              </w:tcPr>
            </w:tcPrChange>
          </w:tcPr>
          <w:p w14:paraId="5095E918" w14:textId="7D760C7F"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813" w:author="Nobu" w:date="2021-09-13T19:39:00Z"/>
              </w:rPr>
              <w:pPrChange w:id="13814"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815" w:author="Nobu" w:date="2021-09-13T19:39:00Z">
              <w:r w:rsidRPr="007679ED" w:rsidDel="00B745AA">
                <w:delText>Credit note related to goods or services</w:delText>
              </w:r>
            </w:del>
          </w:p>
        </w:tc>
        <w:tc>
          <w:tcPr>
            <w:tcW w:w="0" w:type="dxa"/>
            <w:tcPrChange w:id="13816" w:author="Nobu" w:date="2021-09-13T12:19:00Z">
              <w:tcPr>
                <w:tcW w:w="4536" w:type="dxa"/>
              </w:tcPr>
            </w:tcPrChange>
          </w:tcPr>
          <w:p w14:paraId="221C13E3" w14:textId="38B5A644"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817" w:author="Nobu" w:date="2021-09-13T19:39:00Z"/>
              </w:rPr>
              <w:pPrChange w:id="13818"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819" w:author="Nobu" w:date="2021-09-13T19:39:00Z">
              <w:r w:rsidRPr="007679ED" w:rsidDel="00B745AA">
                <w:delText>Document message used to provide credit information related to a transaction for goods or services to the relevant party.</w:delText>
              </w:r>
            </w:del>
          </w:p>
        </w:tc>
        <w:tc>
          <w:tcPr>
            <w:tcW w:w="0" w:type="dxa"/>
            <w:tcPrChange w:id="13820" w:author="Nobu" w:date="2021-09-13T12:19:00Z">
              <w:tcPr>
                <w:tcW w:w="1701" w:type="dxa"/>
              </w:tcPr>
            </w:tcPrChange>
          </w:tcPr>
          <w:p w14:paraId="2A33C0F6" w14:textId="58CAEDF2"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821" w:author="Nobu" w:date="2021-09-13T19:39:00Z"/>
              </w:rPr>
              <w:pPrChange w:id="13822"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823" w:author="Nobu" w:date="2021-09-13T19:39:00Z">
              <w:r w:rsidRPr="007679ED" w:rsidDel="00B745AA">
                <w:delText>381</w:delText>
              </w:r>
            </w:del>
          </w:p>
        </w:tc>
      </w:tr>
      <w:tr w:rsidR="003E12DD" w:rsidRPr="007679ED" w:rsidDel="00B745AA" w14:paraId="7E8FF7AF" w14:textId="41575995" w:rsidTr="00133B3F">
        <w:tblPrEx>
          <w:tblW w:w="9634" w:type="dxa"/>
          <w:tblPrExChange w:id="13824" w:author="Nobu" w:date="2021-09-13T12:19:00Z">
            <w:tblPrEx>
              <w:tblW w:w="9634" w:type="dxa"/>
            </w:tblPrEx>
          </w:tblPrExChange>
        </w:tblPrEx>
        <w:trPr>
          <w:del w:id="13825"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826" w:author="Nobu" w:date="2021-09-13T12:19:00Z">
              <w:tcPr>
                <w:tcW w:w="846" w:type="dxa"/>
              </w:tcPr>
            </w:tcPrChange>
          </w:tcPr>
          <w:p w14:paraId="70630F74" w14:textId="33ADE250" w:rsidR="003E12DD" w:rsidRPr="007679ED" w:rsidDel="00B745AA" w:rsidRDefault="003E12DD">
            <w:pPr>
              <w:pStyle w:val="Tablebody"/>
              <w:jc w:val="left"/>
              <w:rPr>
                <w:del w:id="13827" w:author="Nobu" w:date="2021-09-13T19:39:00Z"/>
              </w:rPr>
              <w:pPrChange w:id="13828" w:author="Nobu" w:date="2021-09-13T12:19:00Z">
                <w:pPr>
                  <w:pStyle w:val="BodyText"/>
                </w:pPr>
              </w:pPrChange>
            </w:pPr>
            <w:del w:id="13829" w:author="Nobu" w:date="2021-09-13T19:39:00Z">
              <w:r w:rsidRPr="007679ED" w:rsidDel="00B745AA">
                <w:delText>83</w:delText>
              </w:r>
            </w:del>
          </w:p>
        </w:tc>
        <w:tc>
          <w:tcPr>
            <w:tcW w:w="0" w:type="dxa"/>
            <w:tcPrChange w:id="13830" w:author="Nobu" w:date="2021-09-13T12:19:00Z">
              <w:tcPr>
                <w:tcW w:w="2551" w:type="dxa"/>
              </w:tcPr>
            </w:tcPrChange>
          </w:tcPr>
          <w:p w14:paraId="2354DA5D" w14:textId="31A4DEC2"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831" w:author="Nobu" w:date="2021-09-13T19:39:00Z"/>
              </w:rPr>
              <w:pPrChange w:id="13832"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833" w:author="Nobu" w:date="2021-09-13T19:39:00Z">
              <w:r w:rsidRPr="007679ED" w:rsidDel="00B745AA">
                <w:delText>Credit note related to financial adjustments</w:delText>
              </w:r>
            </w:del>
          </w:p>
        </w:tc>
        <w:tc>
          <w:tcPr>
            <w:tcW w:w="0" w:type="dxa"/>
            <w:tcPrChange w:id="13834" w:author="Nobu" w:date="2021-09-13T12:19:00Z">
              <w:tcPr>
                <w:tcW w:w="4536" w:type="dxa"/>
              </w:tcPr>
            </w:tcPrChange>
          </w:tcPr>
          <w:p w14:paraId="0949FA21" w14:textId="05FEE740"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835" w:author="Nobu" w:date="2021-09-13T19:39:00Z"/>
              </w:rPr>
              <w:pPrChange w:id="13836"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837" w:author="Nobu" w:date="2021-09-13T19:39:00Z">
              <w:r w:rsidRPr="007679ED" w:rsidDel="00B745AA">
                <w:delText>Document message for providing credit information related to financial adjustments to the relevant party, e.g., bonuses.</w:delText>
              </w:r>
            </w:del>
          </w:p>
        </w:tc>
        <w:tc>
          <w:tcPr>
            <w:tcW w:w="0" w:type="dxa"/>
            <w:tcPrChange w:id="13838" w:author="Nobu" w:date="2021-09-13T12:19:00Z">
              <w:tcPr>
                <w:tcW w:w="1701" w:type="dxa"/>
              </w:tcPr>
            </w:tcPrChange>
          </w:tcPr>
          <w:p w14:paraId="760D7D61" w14:textId="7E84A268"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839" w:author="Nobu" w:date="2021-09-13T19:39:00Z"/>
              </w:rPr>
              <w:pPrChange w:id="13840"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841" w:author="Nobu" w:date="2021-09-13T19:39:00Z">
              <w:r w:rsidRPr="007679ED" w:rsidDel="00B745AA">
                <w:delText>381</w:delText>
              </w:r>
            </w:del>
          </w:p>
        </w:tc>
      </w:tr>
      <w:tr w:rsidR="003E12DD" w:rsidRPr="007679ED" w:rsidDel="00B745AA" w14:paraId="7CA24087" w14:textId="0769D094" w:rsidTr="00133B3F">
        <w:tblPrEx>
          <w:tblW w:w="9634" w:type="dxa"/>
          <w:tblPrExChange w:id="13842" w:author="Nobu" w:date="2021-09-13T12:19:00Z">
            <w:tblPrEx>
              <w:tblW w:w="9634" w:type="dxa"/>
            </w:tblPrEx>
          </w:tblPrExChange>
        </w:tblPrEx>
        <w:trPr>
          <w:cnfStyle w:val="000000100000" w:firstRow="0" w:lastRow="0" w:firstColumn="0" w:lastColumn="0" w:oddVBand="0" w:evenVBand="0" w:oddHBand="1" w:evenHBand="0" w:firstRowFirstColumn="0" w:firstRowLastColumn="0" w:lastRowFirstColumn="0" w:lastRowLastColumn="0"/>
          <w:del w:id="13843"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844" w:author="Nobu" w:date="2021-09-13T12:19:00Z">
              <w:tcPr>
                <w:tcW w:w="846" w:type="dxa"/>
              </w:tcPr>
            </w:tcPrChange>
          </w:tcPr>
          <w:p w14:paraId="741DE1BE" w14:textId="5DEED86C"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845" w:author="Nobu" w:date="2021-09-13T19:39:00Z"/>
              </w:rPr>
              <w:pPrChange w:id="13846" w:author="Nobu" w:date="2021-09-13T12:19:00Z">
                <w:pPr>
                  <w:pStyle w:val="BodyText"/>
                  <w:cnfStyle w:val="001000100000" w:firstRow="0" w:lastRow="0" w:firstColumn="1" w:lastColumn="0" w:oddVBand="0" w:evenVBand="0" w:oddHBand="1" w:evenHBand="0" w:firstRowFirstColumn="0" w:firstRowLastColumn="0" w:lastRowFirstColumn="0" w:lastRowLastColumn="0"/>
                </w:pPr>
              </w:pPrChange>
            </w:pPr>
            <w:del w:id="13847" w:author="Nobu" w:date="2021-09-13T19:39:00Z">
              <w:r w:rsidRPr="007679ED" w:rsidDel="00B745AA">
                <w:delText>532</w:delText>
              </w:r>
            </w:del>
          </w:p>
        </w:tc>
        <w:tc>
          <w:tcPr>
            <w:tcW w:w="0" w:type="dxa"/>
            <w:tcPrChange w:id="13848" w:author="Nobu" w:date="2021-09-13T12:19:00Z">
              <w:tcPr>
                <w:tcW w:w="2551" w:type="dxa"/>
              </w:tcPr>
            </w:tcPrChange>
          </w:tcPr>
          <w:p w14:paraId="396A28E4" w14:textId="0669941B"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849" w:author="Nobu" w:date="2021-09-13T19:39:00Z"/>
              </w:rPr>
              <w:pPrChange w:id="13850"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851" w:author="Nobu" w:date="2021-09-13T19:39:00Z">
              <w:r w:rsidRPr="007679ED" w:rsidDel="00B745AA">
                <w:delText>Forwarder’s credit note</w:delText>
              </w:r>
            </w:del>
          </w:p>
        </w:tc>
        <w:tc>
          <w:tcPr>
            <w:tcW w:w="0" w:type="dxa"/>
            <w:tcPrChange w:id="13852" w:author="Nobu" w:date="2021-09-13T12:19:00Z">
              <w:tcPr>
                <w:tcW w:w="4536" w:type="dxa"/>
              </w:tcPr>
            </w:tcPrChange>
          </w:tcPr>
          <w:p w14:paraId="38AF77D6" w14:textId="550949A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853" w:author="Nobu" w:date="2021-09-13T19:39:00Z"/>
              </w:rPr>
              <w:pPrChange w:id="13854"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855" w:author="Nobu" w:date="2021-09-13T19:39:00Z">
              <w:r w:rsidRPr="007679ED" w:rsidDel="00B745AA">
                <w:delText>Document/message for providing credit information to the relevant party.</w:delText>
              </w:r>
            </w:del>
          </w:p>
        </w:tc>
        <w:tc>
          <w:tcPr>
            <w:tcW w:w="0" w:type="dxa"/>
            <w:tcPrChange w:id="13856" w:author="Nobu" w:date="2021-09-13T12:19:00Z">
              <w:tcPr>
                <w:tcW w:w="1701" w:type="dxa"/>
              </w:tcPr>
            </w:tcPrChange>
          </w:tcPr>
          <w:p w14:paraId="3E9531BF" w14:textId="4AA06C5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857" w:author="Nobu" w:date="2021-09-13T19:39:00Z"/>
              </w:rPr>
              <w:pPrChange w:id="13858"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859" w:author="Nobu" w:date="2021-09-13T19:39:00Z">
              <w:r w:rsidRPr="007679ED" w:rsidDel="00B745AA">
                <w:delText>381</w:delText>
              </w:r>
            </w:del>
          </w:p>
        </w:tc>
      </w:tr>
    </w:tbl>
    <w:p w14:paraId="77927A91" w14:textId="45DD3CE9" w:rsidR="003E12DD" w:rsidRPr="007679ED" w:rsidDel="00B745AA" w:rsidRDefault="003E12DD" w:rsidP="003E12DD">
      <w:pPr>
        <w:pStyle w:val="Heading3"/>
        <w:rPr>
          <w:del w:id="13860" w:author="Nobu" w:date="2021-09-13T19:39:00Z"/>
          <w:lang w:eastAsia="is-IS"/>
        </w:rPr>
      </w:pPr>
      <w:bookmarkStart w:id="13861" w:name="_Toc82246764"/>
      <w:del w:id="13862" w:author="Nobu" w:date="2021-09-13T19:39:00Z">
        <w:r w:rsidRPr="007679ED" w:rsidDel="00B745AA">
          <w:rPr>
            <w:lang w:eastAsia="is-IS"/>
          </w:rPr>
          <w:delText>Mime codes</w:delText>
        </w:r>
        <w:bookmarkEnd w:id="13861"/>
      </w:del>
    </w:p>
    <w:p w14:paraId="497512DF" w14:textId="0552B08B" w:rsidR="003E12DD" w:rsidRPr="007679ED" w:rsidDel="00B745AA" w:rsidRDefault="003E12DD" w:rsidP="003E12DD">
      <w:pPr>
        <w:pStyle w:val="BodyText"/>
        <w:rPr>
          <w:del w:id="13863" w:author="Nobu" w:date="2021-09-13T19:39:00Z"/>
          <w:noProof w:val="0"/>
          <w:lang w:eastAsia="is-IS"/>
        </w:rPr>
      </w:pPr>
      <w:del w:id="13864" w:author="Nobu" w:date="2021-09-13T19:39:00Z">
        <w:r w:rsidRPr="007679ED" w:rsidDel="00B745AA">
          <w:rPr>
            <w:noProof w:val="0"/>
            <w:lang w:eastAsia="is-IS"/>
          </w:rPr>
          <w:delText>Mime type codes — Mime codes, shared as restricted in PINT</w:delText>
        </w:r>
      </w:del>
    </w:p>
    <w:p w14:paraId="2B61DB24" w14:textId="789170C9" w:rsidR="003E12DD" w:rsidRPr="007679ED" w:rsidDel="00B745AA" w:rsidRDefault="003E12DD" w:rsidP="003E12DD">
      <w:pPr>
        <w:pStyle w:val="BodyText"/>
        <w:rPr>
          <w:del w:id="13865" w:author="Nobu" w:date="2021-09-13T19:39:00Z"/>
          <w:noProof w:val="0"/>
        </w:rPr>
      </w:pPr>
      <w:del w:id="13866" w:author="Nobu" w:date="2021-09-13T19:39:00Z">
        <w:r w:rsidRPr="007679ED" w:rsidDel="00B745AA">
          <w:rPr>
            <w:noProof w:val="0"/>
          </w:rPr>
          <w:delText>Subset of IANA Media Types.</w:delText>
        </w:r>
      </w:del>
    </w:p>
    <w:p w14:paraId="6420BDA8" w14:textId="55247295" w:rsidR="003E12DD" w:rsidRPr="007679ED" w:rsidDel="00B745AA" w:rsidRDefault="003E12DD" w:rsidP="003E12DD">
      <w:pPr>
        <w:pStyle w:val="BodyText"/>
        <w:rPr>
          <w:del w:id="13867" w:author="Nobu" w:date="2021-09-13T19:39:00Z"/>
          <w:noProof w:val="0"/>
        </w:rPr>
      </w:pPr>
      <w:del w:id="13868" w:author="Nobu" w:date="2021-09-13T19:39:00Z">
        <w:r w:rsidRPr="007679ED" w:rsidDel="00B745AA">
          <w:rPr>
            <w:noProof w:val="0"/>
          </w:rPr>
          <w:delText>Document location</w:delText>
        </w:r>
        <w:r w:rsidRPr="007679ED" w:rsidDel="00B745AA">
          <w:rPr>
            <w:noProof w:val="0"/>
          </w:rPr>
          <w:tab/>
          <w:delText>cbc:EmbeddedDocumentBinaryObject/@mimeCode</w:delText>
        </w:r>
      </w:del>
    </w:p>
    <w:p w14:paraId="5718BE1B" w14:textId="488D83B4" w:rsidR="003E12DD" w:rsidRPr="007679ED" w:rsidDel="00B745AA" w:rsidRDefault="003E12DD" w:rsidP="003E12DD">
      <w:pPr>
        <w:pStyle w:val="BodyText"/>
        <w:rPr>
          <w:del w:id="13869" w:author="Nobu" w:date="2021-09-13T19:39:00Z"/>
          <w:noProof w:val="0"/>
        </w:rPr>
      </w:pPr>
      <w:del w:id="13870" w:author="Nobu" w:date="2021-09-13T19:39:00Z">
        <w:r w:rsidRPr="007679ED" w:rsidDel="00B745AA">
          <w:rPr>
            <w:noProof w:val="0"/>
          </w:rPr>
          <w:delText>Source code</w:delText>
        </w:r>
        <w:r w:rsidDel="00B745AA">
          <w:rPr>
            <w:noProof w:val="0"/>
          </w:rPr>
          <w:delText xml:space="preserve"> </w:delText>
        </w:r>
        <w:r w:rsidRPr="007679ED" w:rsidDel="00B745AA">
          <w:rPr>
            <w:noProof w:val="0"/>
          </w:rPr>
          <w:delText>list</w:delText>
        </w:r>
        <w:r w:rsidRPr="007679ED" w:rsidDel="00B745AA">
          <w:rPr>
            <w:noProof w:val="0"/>
          </w:rPr>
          <w:tab/>
          <w:delText>Subset of IANA</w:delText>
        </w:r>
      </w:del>
    </w:p>
    <w:p w14:paraId="6B41F71C" w14:textId="0F8CCCCA" w:rsidR="003E12DD" w:rsidRPr="007679ED" w:rsidDel="00B745AA" w:rsidRDefault="003E12DD" w:rsidP="00485C1A">
      <w:pPr>
        <w:pStyle w:val="BodyText"/>
        <w:tabs>
          <w:tab w:val="left" w:pos="2268"/>
        </w:tabs>
        <w:rPr>
          <w:del w:id="13871" w:author="Nobu" w:date="2021-09-13T19:39:00Z"/>
          <w:noProof w:val="0"/>
        </w:rPr>
      </w:pPr>
      <w:del w:id="13872" w:author="Nobu" w:date="2021-09-13T19:39:00Z">
        <w:r w:rsidRPr="007679ED" w:rsidDel="00B745AA">
          <w:rPr>
            <w:noProof w:val="0"/>
          </w:rPr>
          <w:delText>Documents</w:delText>
        </w:r>
        <w:r w:rsidRPr="007679ED" w:rsidDel="00B745AA">
          <w:rPr>
            <w:noProof w:val="0"/>
          </w:rPr>
          <w:tab/>
          <w:delText>application/pdf</w:delText>
        </w:r>
      </w:del>
    </w:p>
    <w:p w14:paraId="5CB1DD30" w14:textId="38FB33FD" w:rsidR="003E12DD" w:rsidRPr="007679ED" w:rsidDel="00B745AA" w:rsidRDefault="003E12DD" w:rsidP="00485C1A">
      <w:pPr>
        <w:pStyle w:val="BodyText"/>
        <w:tabs>
          <w:tab w:val="left" w:pos="2268"/>
        </w:tabs>
        <w:rPr>
          <w:del w:id="13873" w:author="Nobu" w:date="2021-09-13T19:39:00Z"/>
          <w:noProof w:val="0"/>
        </w:rPr>
      </w:pPr>
      <w:del w:id="13874" w:author="Nobu" w:date="2021-09-13T19:39:00Z">
        <w:r w:rsidRPr="007679ED" w:rsidDel="00B745AA">
          <w:rPr>
            <w:noProof w:val="0"/>
          </w:rPr>
          <w:delText>Images</w:delText>
        </w:r>
        <w:r w:rsidRPr="007679ED" w:rsidDel="00B745AA">
          <w:rPr>
            <w:noProof w:val="0"/>
          </w:rPr>
          <w:tab/>
          <w:delText>image/png</w:delText>
        </w:r>
      </w:del>
    </w:p>
    <w:p w14:paraId="2E7F698F" w14:textId="42D08C0B" w:rsidR="003E12DD" w:rsidRPr="007679ED" w:rsidDel="00B745AA" w:rsidRDefault="003E12DD" w:rsidP="00485C1A">
      <w:pPr>
        <w:pStyle w:val="BodyText"/>
        <w:tabs>
          <w:tab w:val="left" w:pos="2268"/>
        </w:tabs>
        <w:rPr>
          <w:del w:id="13875" w:author="Nobu" w:date="2021-09-13T19:39:00Z"/>
          <w:noProof w:val="0"/>
        </w:rPr>
      </w:pPr>
      <w:del w:id="13876" w:author="Nobu" w:date="2021-09-13T19:39:00Z">
        <w:r w:rsidRPr="007679ED" w:rsidDel="00B745AA">
          <w:rPr>
            <w:noProof w:val="0"/>
          </w:rPr>
          <w:tab/>
          <w:delText>image/jpeg</w:delText>
        </w:r>
      </w:del>
    </w:p>
    <w:p w14:paraId="690154BC" w14:textId="7A059426" w:rsidR="003E12DD" w:rsidRPr="007679ED" w:rsidDel="00B745AA" w:rsidRDefault="003E12DD" w:rsidP="00485C1A">
      <w:pPr>
        <w:pStyle w:val="BodyText"/>
        <w:tabs>
          <w:tab w:val="left" w:pos="2268"/>
        </w:tabs>
        <w:rPr>
          <w:del w:id="13877" w:author="Nobu" w:date="2021-09-13T19:39:00Z"/>
          <w:noProof w:val="0"/>
        </w:rPr>
      </w:pPr>
      <w:del w:id="13878" w:author="Nobu" w:date="2021-09-13T19:39:00Z">
        <w:r w:rsidRPr="007679ED" w:rsidDel="00B745AA">
          <w:rPr>
            <w:noProof w:val="0"/>
          </w:rPr>
          <w:delText>Text</w:delText>
        </w:r>
        <w:r w:rsidRPr="007679ED" w:rsidDel="00B745AA">
          <w:rPr>
            <w:noProof w:val="0"/>
          </w:rPr>
          <w:tab/>
          <w:delText>text/csv</w:delText>
        </w:r>
      </w:del>
    </w:p>
    <w:p w14:paraId="731C9C91" w14:textId="0F0E864E" w:rsidR="003E12DD" w:rsidRPr="007679ED" w:rsidDel="00B745AA" w:rsidRDefault="003E12DD" w:rsidP="00485C1A">
      <w:pPr>
        <w:pStyle w:val="BodyText"/>
        <w:tabs>
          <w:tab w:val="left" w:pos="2268"/>
        </w:tabs>
        <w:rPr>
          <w:del w:id="13879" w:author="Nobu" w:date="2021-09-13T19:39:00Z"/>
          <w:noProof w:val="0"/>
        </w:rPr>
      </w:pPr>
      <w:del w:id="13880" w:author="Nobu" w:date="2021-09-13T19:39:00Z">
        <w:r w:rsidRPr="007679ED" w:rsidDel="00B745AA">
          <w:rPr>
            <w:noProof w:val="0"/>
          </w:rPr>
          <w:delText>Spreadsheet</w:delText>
        </w:r>
        <w:r w:rsidRPr="007679ED" w:rsidDel="00B745AA">
          <w:rPr>
            <w:noProof w:val="0"/>
          </w:rPr>
          <w:tab/>
          <w:delText>application/vnd.openxmlformats-officedocument.spreadsheetml.sheet</w:delText>
        </w:r>
      </w:del>
    </w:p>
    <w:p w14:paraId="2BAF5293" w14:textId="64DCD47D" w:rsidR="003E12DD" w:rsidRPr="007679ED" w:rsidDel="00B745AA" w:rsidRDefault="003E12DD" w:rsidP="00485C1A">
      <w:pPr>
        <w:pStyle w:val="BodyText"/>
        <w:tabs>
          <w:tab w:val="left" w:pos="2268"/>
        </w:tabs>
        <w:rPr>
          <w:del w:id="13881" w:author="Nobu" w:date="2021-09-13T19:39:00Z"/>
          <w:noProof w:val="0"/>
        </w:rPr>
      </w:pPr>
      <w:del w:id="13882" w:author="Nobu" w:date="2021-09-13T19:39:00Z">
        <w:r w:rsidRPr="007679ED" w:rsidDel="00B745AA">
          <w:rPr>
            <w:noProof w:val="0"/>
          </w:rPr>
          <w:tab/>
          <w:delText>application/vnd.oasis.opendocument.spreadsheet</w:delText>
        </w:r>
      </w:del>
    </w:p>
    <w:p w14:paraId="7FFF9A74" w14:textId="0DB0659D" w:rsidR="003E12DD" w:rsidDel="00B745AA" w:rsidRDefault="003E12DD" w:rsidP="003E12DD">
      <w:pPr>
        <w:pStyle w:val="Heading3"/>
        <w:rPr>
          <w:del w:id="13883" w:author="Nobu" w:date="2021-09-13T19:39:00Z"/>
        </w:rPr>
      </w:pPr>
      <w:bookmarkStart w:id="13884" w:name="_Toc46835033"/>
      <w:bookmarkStart w:id="13885" w:name="_Toc82246765"/>
      <w:bookmarkStart w:id="13886" w:name="_Toc46835032"/>
      <w:del w:id="13887" w:author="Nobu" w:date="2021-09-13T19:39:00Z">
        <w:r w:rsidRPr="007679ED" w:rsidDel="00B745AA">
          <w:delText>Code lists for identifier schemes</w:delText>
        </w:r>
        <w:bookmarkEnd w:id="13884"/>
        <w:bookmarkEnd w:id="13885"/>
      </w:del>
    </w:p>
    <w:p w14:paraId="0BD5582B" w14:textId="2BC51FF9" w:rsidR="003E12DD" w:rsidRPr="00A91F7B" w:rsidDel="00B745AA" w:rsidRDefault="003E12DD" w:rsidP="003E12DD">
      <w:pPr>
        <w:rPr>
          <w:del w:id="13888" w:author="Nobu" w:date="2021-09-13T19:39:00Z"/>
        </w:rPr>
      </w:pPr>
      <w:del w:id="13889" w:author="Nobu" w:date="2021-09-13T19:39:00Z">
        <w:r w:rsidDel="00B745AA">
          <w:delText xml:space="preserve">Following code lists are used for identifier elements to specify what identifier scheme an identifier is based on. </w:delText>
        </w:r>
      </w:del>
    </w:p>
    <w:p w14:paraId="12A41F33" w14:textId="719DF7AA" w:rsidR="003E12DD" w:rsidRPr="007679ED" w:rsidDel="00B745AA" w:rsidRDefault="003E12DD" w:rsidP="003E12DD">
      <w:pPr>
        <w:pStyle w:val="Heading4"/>
        <w:rPr>
          <w:del w:id="13890" w:author="Nobu" w:date="2021-09-13T19:39:00Z"/>
        </w:rPr>
      </w:pPr>
      <w:del w:id="13891" w:author="Nobu" w:date="2021-09-13T19:39:00Z">
        <w:r w:rsidRPr="007679ED" w:rsidDel="00B745AA">
          <w:delText>Electronic address identifier scheme</w:delText>
        </w:r>
      </w:del>
    </w:p>
    <w:p w14:paraId="3D4D9622" w14:textId="17A2A4D3" w:rsidR="003E12DD" w:rsidRPr="007679ED" w:rsidDel="00B745AA" w:rsidRDefault="003E12DD" w:rsidP="003E12DD">
      <w:pPr>
        <w:pStyle w:val="BodyText"/>
        <w:rPr>
          <w:del w:id="13892" w:author="Nobu" w:date="2021-09-13T19:39:00Z"/>
          <w:noProof w:val="0"/>
        </w:rPr>
      </w:pPr>
      <w:del w:id="13893" w:author="Nobu" w:date="2021-09-13T19:39:00Z">
        <w:r w:rsidRPr="007679ED" w:rsidDel="00B745AA">
          <w:rPr>
            <w:noProof w:val="0"/>
          </w:rPr>
          <w:delText>For Sellers and Buyers Electronic address identifiers (Endpoint identification</w:delText>
        </w:r>
        <w:r w:rsidDel="00B745AA">
          <w:rPr>
            <w:noProof w:val="0"/>
          </w:rPr>
          <w:delText>,</w:delText>
        </w:r>
        <w:r w:rsidRPr="009D2F0E" w:rsidDel="00B745AA">
          <w:rPr>
            <w:noProof w:val="0"/>
          </w:rPr>
          <w:delText xml:space="preserve"> </w:delText>
        </w:r>
        <w:r w:rsidRPr="007679ED" w:rsidDel="00B745AA">
          <w:rPr>
            <w:noProof w:val="0"/>
          </w:rPr>
          <w:delText xml:space="preserve">ibt-49 and ibt-34) the </w:delText>
        </w:r>
        <w:r w:rsidDel="00B745AA">
          <w:rPr>
            <w:noProof w:val="0"/>
          </w:rPr>
          <w:delText>allowed identifier schemes is specified by the Electronic address scheme code list, EAS.</w:delText>
        </w:r>
      </w:del>
    </w:p>
    <w:p w14:paraId="64856F70" w14:textId="645EA355" w:rsidR="003E12DD" w:rsidDel="007F6F91" w:rsidRDefault="003E12DD" w:rsidP="00485C1A">
      <w:pPr>
        <w:pStyle w:val="BodyText"/>
        <w:tabs>
          <w:tab w:val="left" w:pos="2268"/>
        </w:tabs>
        <w:rPr>
          <w:del w:id="13894" w:author="Nobu" w:date="2021-09-13T12:24:00Z"/>
          <w:noProof w:val="0"/>
        </w:rPr>
      </w:pPr>
      <w:del w:id="13895"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Code list (link or subset values)</w:delText>
        </w:r>
      </w:del>
    </w:p>
    <w:p w14:paraId="6E111AC3" w14:textId="64FCC449" w:rsidR="003E12DD" w:rsidRPr="007679ED" w:rsidDel="00B745AA" w:rsidRDefault="003E12DD" w:rsidP="00485C1A">
      <w:pPr>
        <w:pStyle w:val="BodyText"/>
        <w:tabs>
          <w:tab w:val="left" w:pos="2268"/>
        </w:tabs>
        <w:rPr>
          <w:del w:id="13896" w:author="Nobu" w:date="2021-09-13T19:39:00Z"/>
          <w:noProof w:val="0"/>
        </w:rPr>
      </w:pPr>
      <w:del w:id="13897" w:author="Nobu" w:date="2021-09-13T12:23:00Z">
        <w:r w:rsidRPr="007679ED" w:rsidDel="00133B3F">
          <w:rPr>
            <w:noProof w:val="0"/>
          </w:rPr>
          <w:delText>Electronic address identifiers (Endpoint)</w:delText>
        </w:r>
      </w:del>
      <w:del w:id="13898" w:author="Nobu" w:date="2021-09-13T19:39:00Z">
        <w:r w:rsidRPr="007679ED" w:rsidDel="00B745AA">
          <w:rPr>
            <w:noProof w:val="0"/>
          </w:rPr>
          <w:tab/>
        </w:r>
      </w:del>
      <w:del w:id="13899" w:author="Nobu" w:date="2021-09-13T12:23:00Z">
        <w:r w:rsidRPr="007679ED" w:rsidDel="00133B3F">
          <w:rPr>
            <w:noProof w:val="0"/>
          </w:rPr>
          <w:delText>cbc:EndpointID/@</w:delText>
        </w:r>
        <w:r w:rsidRPr="00485C1A" w:rsidDel="00133B3F">
          <w:rPr>
            <w:noProof w:val="0"/>
          </w:rPr>
          <w:delText>schemeID</w:delText>
        </w:r>
      </w:del>
      <w:del w:id="13900" w:author="Nobu" w:date="2021-09-13T12:24:00Z">
        <w:r w:rsidRPr="007679ED" w:rsidDel="00133B3F">
          <w:rPr>
            <w:noProof w:val="0"/>
          </w:rPr>
          <w:tab/>
        </w:r>
      </w:del>
      <w:del w:id="13901" w:author="Nobu" w:date="2021-09-13T19:39:00Z">
        <w:r w:rsidRPr="007679ED" w:rsidDel="00B745AA">
          <w:rPr>
            <w:noProof w:val="0"/>
          </w:rPr>
          <w:delText>Code list for electronic address</w:delText>
        </w:r>
        <w:r w:rsidDel="00B745AA">
          <w:rPr>
            <w:noProof w:val="0"/>
          </w:rPr>
          <w:delText>es.</w:delText>
        </w:r>
      </w:del>
    </w:p>
    <w:p w14:paraId="213CAD71" w14:textId="1F99CD70" w:rsidR="003E12DD" w:rsidRPr="007679ED" w:rsidDel="00B745AA" w:rsidRDefault="003E12DD" w:rsidP="003E12DD">
      <w:pPr>
        <w:pStyle w:val="Heading4"/>
        <w:rPr>
          <w:del w:id="13902" w:author="Nobu" w:date="2021-09-13T19:39:00Z"/>
        </w:rPr>
      </w:pPr>
      <w:del w:id="13903" w:author="Nobu" w:date="2021-09-13T19:39:00Z">
        <w:r w:rsidRPr="007679ED" w:rsidDel="00B745AA">
          <w:delText>Party identifiers and party legal registration identifier scheme</w:delText>
        </w:r>
      </w:del>
    </w:p>
    <w:p w14:paraId="2FD6929B" w14:textId="301CDBE5" w:rsidR="003E12DD" w:rsidRPr="007679ED" w:rsidDel="00B745AA" w:rsidRDefault="003E12DD" w:rsidP="003E12DD">
      <w:pPr>
        <w:pStyle w:val="BodyText"/>
        <w:rPr>
          <w:del w:id="13904" w:author="Nobu" w:date="2021-09-13T19:39:00Z"/>
          <w:noProof w:val="0"/>
        </w:rPr>
      </w:pPr>
      <w:del w:id="13905" w:author="Nobu" w:date="2021-09-13T19:39:00Z">
        <w:r w:rsidRPr="007679ED" w:rsidDel="00B745AA">
          <w:rPr>
            <w:noProof w:val="0"/>
          </w:rPr>
          <w:delText>All party identifiers and party legal registration identifier has an optional scheme attribute. If used, the value shall be chosen from the ICD list from ISO/IEC 6523</w:delText>
        </w:r>
      </w:del>
    </w:p>
    <w:p w14:paraId="55C313E2" w14:textId="628648B6" w:rsidR="003E12DD" w:rsidDel="007F6F91" w:rsidRDefault="003E12DD">
      <w:pPr>
        <w:pStyle w:val="BodyText"/>
        <w:tabs>
          <w:tab w:val="left" w:pos="2268"/>
        </w:tabs>
        <w:rPr>
          <w:del w:id="13906" w:author="Nobu" w:date="2021-09-13T12:26:00Z"/>
          <w:noProof w:val="0"/>
        </w:rPr>
      </w:pPr>
      <w:del w:id="13907"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Code list</w:delText>
        </w:r>
      </w:del>
      <w:del w:id="13908" w:author="Nobu" w:date="2021-09-13T13:34:00Z">
        <w:r w:rsidRPr="007679ED" w:rsidDel="002842AF">
          <w:rPr>
            <w:noProof w:val="0"/>
          </w:rPr>
          <w:delText xml:space="preserve"> (link or subset values)</w:delText>
        </w:r>
      </w:del>
    </w:p>
    <w:p w14:paraId="37DE9B32" w14:textId="26063BE2" w:rsidR="003E12DD" w:rsidRPr="007679ED" w:rsidDel="00B745AA" w:rsidRDefault="003E12DD">
      <w:pPr>
        <w:pStyle w:val="BodyText"/>
        <w:tabs>
          <w:tab w:val="left" w:pos="2268"/>
        </w:tabs>
        <w:rPr>
          <w:del w:id="13909" w:author="Nobu" w:date="2021-09-13T19:39:00Z"/>
          <w:noProof w:val="0"/>
        </w:rPr>
      </w:pPr>
      <w:del w:id="13910" w:author="Nobu" w:date="2021-09-13T12:25:00Z">
        <w:r w:rsidRPr="007679ED" w:rsidDel="00133B3F">
          <w:rPr>
            <w:noProof w:val="0"/>
          </w:rPr>
          <w:delText>Party identifiers (Buyer, Seller, Payee)</w:delText>
        </w:r>
      </w:del>
      <w:del w:id="13911" w:author="Nobu" w:date="2021-09-13T12:26:00Z">
        <w:r w:rsidRPr="007679ED" w:rsidDel="00133B3F">
          <w:rPr>
            <w:noProof w:val="0"/>
          </w:rPr>
          <w:tab/>
        </w:r>
      </w:del>
      <w:del w:id="13912" w:author="Nobu" w:date="2021-09-13T12:25:00Z">
        <w:r w:rsidRPr="007679ED" w:rsidDel="00133B3F">
          <w:rPr>
            <w:noProof w:val="0"/>
          </w:rPr>
          <w:delText>cac:PartyIdentification/cbc:ID/@</w:delText>
        </w:r>
        <w:r w:rsidRPr="00485C1A" w:rsidDel="00133B3F">
          <w:rPr>
            <w:noProof w:val="0"/>
          </w:rPr>
          <w:delText>schemeID</w:delText>
        </w:r>
      </w:del>
      <w:del w:id="13913" w:author="Nobu" w:date="2021-09-13T13:34:00Z">
        <w:r w:rsidRPr="007679ED" w:rsidDel="002842AF">
          <w:rPr>
            <w:noProof w:val="0"/>
          </w:rPr>
          <w:tab/>
        </w:r>
      </w:del>
      <w:del w:id="13914" w:author="Nobu" w:date="2021-09-13T19:39:00Z">
        <w:r w:rsidRPr="007679ED" w:rsidDel="00B745AA">
          <w:rPr>
            <w:noProof w:val="0"/>
          </w:rPr>
          <w:delText>ICD list from ISO/IEC 6523</w:delText>
        </w:r>
      </w:del>
    </w:p>
    <w:p w14:paraId="71F49BB0" w14:textId="6C0EF95A" w:rsidR="003E12DD" w:rsidRPr="007679ED" w:rsidDel="00B745AA" w:rsidRDefault="003E12DD" w:rsidP="00485C1A">
      <w:pPr>
        <w:pStyle w:val="BodyText"/>
        <w:tabs>
          <w:tab w:val="left" w:pos="2268"/>
        </w:tabs>
        <w:rPr>
          <w:del w:id="13915" w:author="Nobu" w:date="2021-09-13T19:39:00Z"/>
          <w:noProof w:val="0"/>
        </w:rPr>
      </w:pPr>
      <w:del w:id="13916" w:author="Nobu" w:date="2021-09-13T19:39:00Z">
        <w:r w:rsidRPr="007679ED" w:rsidDel="00B745AA">
          <w:rPr>
            <w:noProof w:val="0"/>
          </w:rPr>
          <w:delText>Legal registration identifiers (Buyer, Seller, Payee)</w:delText>
        </w:r>
      </w:del>
      <w:del w:id="13917" w:author="Nobu" w:date="2021-09-13T12:30:00Z">
        <w:r w:rsidRPr="007679ED" w:rsidDel="007F6F91">
          <w:rPr>
            <w:noProof w:val="0"/>
          </w:rPr>
          <w:tab/>
          <w:delText>cac:PartyLegalEntity/cbc:CompanyID/@</w:delText>
        </w:r>
        <w:r w:rsidRPr="00485C1A" w:rsidDel="007F6F91">
          <w:rPr>
            <w:noProof w:val="0"/>
          </w:rPr>
          <w:delText>schemeID</w:delText>
        </w:r>
      </w:del>
      <w:del w:id="13918" w:author="Nobu" w:date="2021-09-13T19:39:00Z">
        <w:r w:rsidRPr="007679ED" w:rsidDel="00B745AA">
          <w:rPr>
            <w:noProof w:val="0"/>
          </w:rPr>
          <w:tab/>
        </w:r>
      </w:del>
    </w:p>
    <w:p w14:paraId="50059690" w14:textId="24686046" w:rsidR="003E12DD" w:rsidRPr="007679ED" w:rsidDel="00B745AA" w:rsidRDefault="003E12DD" w:rsidP="00485C1A">
      <w:pPr>
        <w:pStyle w:val="BodyText"/>
        <w:tabs>
          <w:tab w:val="left" w:pos="2268"/>
        </w:tabs>
        <w:rPr>
          <w:del w:id="13919" w:author="Nobu" w:date="2021-09-13T19:39:00Z"/>
          <w:noProof w:val="0"/>
        </w:rPr>
      </w:pPr>
      <w:del w:id="13920" w:author="Nobu" w:date="2021-09-13T19:39:00Z">
        <w:r w:rsidRPr="007679ED" w:rsidDel="00B745AA">
          <w:rPr>
            <w:noProof w:val="0"/>
          </w:rPr>
          <w:delText>Deliver to location identifier</w:delText>
        </w:r>
        <w:r w:rsidRPr="007679ED" w:rsidDel="00B745AA">
          <w:rPr>
            <w:noProof w:val="0"/>
          </w:rPr>
          <w:tab/>
          <w:delText>cac:Delivery/cac:DeliveryLocation/cbc:ID/@</w:delText>
        </w:r>
        <w:r w:rsidRPr="00485C1A" w:rsidDel="00B745AA">
          <w:rPr>
            <w:noProof w:val="0"/>
          </w:rPr>
          <w:delText>schemeID</w:delText>
        </w:r>
        <w:r w:rsidRPr="007679ED" w:rsidDel="00B745AA">
          <w:rPr>
            <w:noProof w:val="0"/>
          </w:rPr>
          <w:tab/>
        </w:r>
      </w:del>
    </w:p>
    <w:p w14:paraId="016DF43F" w14:textId="2DFEA75C" w:rsidR="003E12DD" w:rsidRPr="007679ED" w:rsidDel="00B745AA" w:rsidRDefault="003E12DD" w:rsidP="003E12DD">
      <w:pPr>
        <w:pStyle w:val="Heading4"/>
        <w:rPr>
          <w:del w:id="13921" w:author="Nobu" w:date="2021-09-13T19:39:00Z"/>
        </w:rPr>
      </w:pPr>
      <w:del w:id="13922" w:author="Nobu" w:date="2021-09-13T19:39:00Z">
        <w:r w:rsidRPr="007679ED" w:rsidDel="00B745AA">
          <w:delText>Invoiced object identifier scheme</w:delText>
        </w:r>
      </w:del>
    </w:p>
    <w:p w14:paraId="723FD7DF" w14:textId="1F2C7246" w:rsidR="003E12DD" w:rsidRPr="007679ED" w:rsidDel="00B745AA" w:rsidRDefault="003E12DD" w:rsidP="003E12DD">
      <w:pPr>
        <w:pStyle w:val="BodyText"/>
        <w:rPr>
          <w:del w:id="13923" w:author="Nobu" w:date="2021-09-13T19:39:00Z"/>
          <w:noProof w:val="0"/>
        </w:rPr>
      </w:pPr>
      <w:del w:id="13924" w:author="Nobu" w:date="2021-09-13T19:39:00Z">
        <w:r w:rsidRPr="007679ED" w:rsidDel="00B745AA">
          <w:rPr>
            <w:noProof w:val="0"/>
          </w:rPr>
          <w:delText>The invoiced object identifier scheme shall be from UN/CEFACT code list 1153, D.16B</w:delText>
        </w:r>
      </w:del>
    </w:p>
    <w:p w14:paraId="16496EB1" w14:textId="2A41B54F" w:rsidR="003E12DD" w:rsidRPr="007679ED" w:rsidDel="002842AF" w:rsidRDefault="003E12DD">
      <w:pPr>
        <w:pStyle w:val="BodyText"/>
        <w:tabs>
          <w:tab w:val="left" w:pos="2268"/>
        </w:tabs>
        <w:rPr>
          <w:del w:id="13925" w:author="Nobu" w:date="2021-09-13T13:31:00Z"/>
          <w:noProof w:val="0"/>
        </w:rPr>
      </w:pPr>
      <w:del w:id="13926" w:author="Nobu" w:date="2021-09-13T19:39:00Z">
        <w:r w:rsidRPr="007679ED" w:rsidDel="00B745AA">
          <w:rPr>
            <w:noProof w:val="0"/>
          </w:rPr>
          <w:delText>Business Term</w:delText>
        </w:r>
        <w:r w:rsidRPr="007679ED" w:rsidDel="00B745AA">
          <w:rPr>
            <w:noProof w:val="0"/>
          </w:rPr>
          <w:tab/>
          <w:delText>Applicable XPath</w:delText>
        </w:r>
      </w:del>
      <w:del w:id="13927" w:author="Nobu" w:date="2021-09-13T12:47:00Z">
        <w:r w:rsidRPr="007679ED" w:rsidDel="008E6906">
          <w:rPr>
            <w:noProof w:val="0"/>
          </w:rPr>
          <w:tab/>
        </w:r>
      </w:del>
      <w:del w:id="13928" w:author="Nobu" w:date="2021-09-13T19:39:00Z">
        <w:r w:rsidRPr="007679ED" w:rsidDel="00B745AA">
          <w:rPr>
            <w:noProof w:val="0"/>
          </w:rPr>
          <w:delText>Code list</w:delText>
        </w:r>
      </w:del>
      <w:del w:id="13929" w:author="Nobu" w:date="2021-09-13T13:31:00Z">
        <w:r w:rsidRPr="007679ED" w:rsidDel="002842AF">
          <w:rPr>
            <w:noProof w:val="0"/>
          </w:rPr>
          <w:delText xml:space="preserve"> (link or subset values)</w:delText>
        </w:r>
      </w:del>
    </w:p>
    <w:p w14:paraId="1A2831E1" w14:textId="566C2415" w:rsidR="003E12DD" w:rsidRPr="007679ED" w:rsidDel="00B745AA" w:rsidRDefault="003E12DD">
      <w:pPr>
        <w:pStyle w:val="BodyText"/>
        <w:tabs>
          <w:tab w:val="left" w:pos="2268"/>
        </w:tabs>
        <w:rPr>
          <w:del w:id="13930" w:author="Nobu" w:date="2021-09-13T19:39:00Z"/>
          <w:noProof w:val="0"/>
        </w:rPr>
      </w:pPr>
      <w:del w:id="13931" w:author="Nobu" w:date="2021-09-13T12:38:00Z">
        <w:r w:rsidRPr="007679ED" w:rsidDel="008E6906">
          <w:rPr>
            <w:noProof w:val="0"/>
          </w:rPr>
          <w:delText>Invoiced object identifier</w:delText>
        </w:r>
      </w:del>
      <w:del w:id="13932" w:author="Nobu" w:date="2021-09-13T13:31:00Z">
        <w:r w:rsidRPr="007679ED" w:rsidDel="002842AF">
          <w:rPr>
            <w:noProof w:val="0"/>
          </w:rPr>
          <w:tab/>
        </w:r>
      </w:del>
      <w:del w:id="13933" w:author="Nobu" w:date="2021-09-13T12:38:00Z">
        <w:r w:rsidRPr="007679ED" w:rsidDel="008E6906">
          <w:rPr>
            <w:noProof w:val="0"/>
          </w:rPr>
          <w:delText>cac:AdditionalDocumentReference[cbc:DocumentTypeCode = '130']/cbc:ID/@</w:delText>
        </w:r>
        <w:r w:rsidRPr="00485C1A" w:rsidDel="008E6906">
          <w:rPr>
            <w:noProof w:val="0"/>
          </w:rPr>
          <w:delText>schemeID</w:delText>
        </w:r>
      </w:del>
      <w:del w:id="13934" w:author="Nobu" w:date="2021-09-13T12:39:00Z">
        <w:r w:rsidRPr="007679ED" w:rsidDel="008E6906">
          <w:rPr>
            <w:noProof w:val="0"/>
          </w:rPr>
          <w:tab/>
        </w:r>
      </w:del>
      <w:del w:id="13935" w:author="Nobu" w:date="2021-09-13T19:39:00Z">
        <w:r w:rsidRPr="007679ED" w:rsidDel="00B745AA">
          <w:rPr>
            <w:noProof w:val="0"/>
          </w:rPr>
          <w:delText>UN/CEFACT code list 1153, D.16B</w:delText>
        </w:r>
      </w:del>
    </w:p>
    <w:p w14:paraId="22D49010" w14:textId="5F21DECC" w:rsidR="003E12DD" w:rsidRPr="007679ED" w:rsidDel="00B745AA" w:rsidRDefault="003E12DD" w:rsidP="003E12DD">
      <w:pPr>
        <w:pStyle w:val="Heading4"/>
        <w:rPr>
          <w:del w:id="13936" w:author="Nobu" w:date="2021-09-13T19:39:00Z"/>
        </w:rPr>
      </w:pPr>
      <w:del w:id="13937" w:author="Nobu" w:date="2021-09-13T19:39:00Z">
        <w:r w:rsidRPr="007679ED" w:rsidDel="00B745AA">
          <w:delText>Item standard identifier scheme</w:delText>
        </w:r>
      </w:del>
    </w:p>
    <w:p w14:paraId="4FA7682A" w14:textId="440622EC" w:rsidR="003E12DD" w:rsidRPr="007679ED" w:rsidDel="00B745AA" w:rsidRDefault="003E12DD" w:rsidP="003E12DD">
      <w:pPr>
        <w:pStyle w:val="BodyText"/>
        <w:rPr>
          <w:del w:id="13938" w:author="Nobu" w:date="2021-09-13T19:39:00Z"/>
          <w:noProof w:val="0"/>
        </w:rPr>
      </w:pPr>
      <w:del w:id="13939" w:author="Nobu" w:date="2021-09-13T19:39:00Z">
        <w:r w:rsidRPr="007679ED" w:rsidDel="00B745AA">
          <w:rPr>
            <w:noProof w:val="0"/>
          </w:rPr>
          <w:delText>An item standard identifier has a mandatory scheme attribute. The value shall be chosen from the ICD list from ISO/IEC 6523</w:delText>
        </w:r>
      </w:del>
    </w:p>
    <w:p w14:paraId="6453EF7E" w14:textId="1B4D0E57" w:rsidR="003E12DD" w:rsidRPr="007679ED" w:rsidDel="002842AF" w:rsidRDefault="003E12DD">
      <w:pPr>
        <w:pStyle w:val="BodyText"/>
        <w:rPr>
          <w:del w:id="13940" w:author="Nobu" w:date="2021-09-13T13:33:00Z"/>
          <w:noProof w:val="0"/>
        </w:rPr>
      </w:pPr>
      <w:del w:id="13941"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 xml:space="preserve">Code list </w:delText>
        </w:r>
      </w:del>
      <w:del w:id="13942" w:author="Nobu" w:date="2021-09-13T13:33:00Z">
        <w:r w:rsidRPr="007679ED" w:rsidDel="002842AF">
          <w:rPr>
            <w:noProof w:val="0"/>
          </w:rPr>
          <w:delText>(link or subset values)</w:delText>
        </w:r>
      </w:del>
    </w:p>
    <w:p w14:paraId="0317A59F" w14:textId="0A369F57" w:rsidR="003E12DD" w:rsidRPr="007679ED" w:rsidDel="00B745AA" w:rsidRDefault="003E12DD">
      <w:pPr>
        <w:pStyle w:val="BodyText"/>
        <w:rPr>
          <w:del w:id="13943" w:author="Nobu" w:date="2021-09-13T19:39:00Z"/>
          <w:noProof w:val="0"/>
        </w:rPr>
      </w:pPr>
      <w:del w:id="13944" w:author="Nobu" w:date="2021-09-13T12:49:00Z">
        <w:r w:rsidRPr="007679ED" w:rsidDel="00D54D4A">
          <w:rPr>
            <w:noProof w:val="0"/>
          </w:rPr>
          <w:delText>Item Standard identifier</w:delText>
        </w:r>
      </w:del>
      <w:del w:id="13945" w:author="Nobu" w:date="2021-09-13T13:33:00Z">
        <w:r w:rsidRPr="007679ED" w:rsidDel="002842AF">
          <w:rPr>
            <w:noProof w:val="0"/>
          </w:rPr>
          <w:tab/>
        </w:r>
      </w:del>
      <w:del w:id="13946" w:author="Nobu" w:date="2021-09-13T12:49:00Z">
        <w:r w:rsidRPr="007679ED" w:rsidDel="00D54D4A">
          <w:rPr>
            <w:noProof w:val="0"/>
          </w:rPr>
          <w:delText>cac:InvoiceLine/cac:Item/cac:StandardItemIdentification/cbc:ID/@</w:delText>
        </w:r>
        <w:r w:rsidRPr="007679ED" w:rsidDel="00D54D4A">
          <w:rPr>
            <w:noProof w:val="0"/>
            <w:color w:val="FF0000"/>
          </w:rPr>
          <w:delText>schemeID</w:delText>
        </w:r>
      </w:del>
      <w:del w:id="13947" w:author="Nobu" w:date="2021-09-13T13:33:00Z">
        <w:r w:rsidRPr="007679ED" w:rsidDel="002842AF">
          <w:rPr>
            <w:noProof w:val="0"/>
          </w:rPr>
          <w:tab/>
        </w:r>
      </w:del>
      <w:del w:id="13948" w:author="Nobu" w:date="2021-09-13T19:39:00Z">
        <w:r w:rsidRPr="007679ED" w:rsidDel="00B745AA">
          <w:rPr>
            <w:noProof w:val="0"/>
          </w:rPr>
          <w:delText>ICD list from ISO/IEC 6523</w:delText>
        </w:r>
      </w:del>
    </w:p>
    <w:p w14:paraId="3D396701" w14:textId="3DE30121" w:rsidR="003E12DD" w:rsidRPr="007679ED" w:rsidDel="00B745AA" w:rsidRDefault="003E12DD" w:rsidP="003E12DD">
      <w:pPr>
        <w:pStyle w:val="Heading4"/>
        <w:rPr>
          <w:del w:id="13949" w:author="Nobu" w:date="2021-09-13T19:39:00Z"/>
        </w:rPr>
      </w:pPr>
      <w:del w:id="13950" w:author="Nobu" w:date="2021-09-13T19:39:00Z">
        <w:r w:rsidRPr="007679ED" w:rsidDel="00B745AA">
          <w:delText>Item classification identifier</w:delText>
        </w:r>
      </w:del>
    </w:p>
    <w:p w14:paraId="5E316B94" w14:textId="48AD3694" w:rsidR="003E12DD" w:rsidRPr="007679ED" w:rsidDel="00B745AA" w:rsidRDefault="003E12DD" w:rsidP="003E12DD">
      <w:pPr>
        <w:pStyle w:val="BodyText"/>
        <w:rPr>
          <w:del w:id="13951" w:author="Nobu" w:date="2021-09-13T19:39:00Z"/>
          <w:noProof w:val="0"/>
        </w:rPr>
      </w:pPr>
      <w:del w:id="13952" w:author="Nobu" w:date="2021-09-13T19:39:00Z">
        <w:r w:rsidRPr="007679ED" w:rsidDel="00B745AA">
          <w:rPr>
            <w:noProof w:val="0"/>
          </w:rPr>
          <w:delText>An item classification identifier has a mandatory scheme attribute. The value shall be chosen from UN/CEFACT code list 7143, D.16B.</w:delText>
        </w:r>
      </w:del>
    </w:p>
    <w:p w14:paraId="28F8F1EC" w14:textId="7D74667B" w:rsidR="003E12DD" w:rsidRPr="007679ED" w:rsidDel="002842AF" w:rsidRDefault="003E12DD" w:rsidP="00485C1A">
      <w:pPr>
        <w:pStyle w:val="BodyText"/>
        <w:tabs>
          <w:tab w:val="left" w:pos="2268"/>
        </w:tabs>
        <w:rPr>
          <w:del w:id="13953" w:author="Nobu" w:date="2021-09-13T13:30:00Z"/>
          <w:noProof w:val="0"/>
        </w:rPr>
      </w:pPr>
      <w:del w:id="13954"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Code list</w:delText>
        </w:r>
      </w:del>
      <w:del w:id="13955" w:author="Nobu" w:date="2021-09-13T13:30:00Z">
        <w:r w:rsidRPr="007679ED" w:rsidDel="002842AF">
          <w:rPr>
            <w:noProof w:val="0"/>
          </w:rPr>
          <w:delText xml:space="preserve"> (link or subset values)</w:delText>
        </w:r>
      </w:del>
    </w:p>
    <w:p w14:paraId="7165A673" w14:textId="23282705" w:rsidR="003E12DD" w:rsidRPr="007679ED" w:rsidDel="00B745AA" w:rsidRDefault="003E12DD" w:rsidP="00485C1A">
      <w:pPr>
        <w:pStyle w:val="BodyText"/>
        <w:tabs>
          <w:tab w:val="left" w:pos="2268"/>
        </w:tabs>
        <w:rPr>
          <w:del w:id="13956" w:author="Nobu" w:date="2021-09-13T19:39:00Z"/>
          <w:noProof w:val="0"/>
        </w:rPr>
      </w:pPr>
      <w:del w:id="13957" w:author="Nobu" w:date="2021-09-13T12:51:00Z">
        <w:r w:rsidRPr="007679ED" w:rsidDel="00D54D4A">
          <w:rPr>
            <w:noProof w:val="0"/>
          </w:rPr>
          <w:delText>Item Classification identifier</w:delText>
        </w:r>
      </w:del>
      <w:del w:id="13958" w:author="Nobu" w:date="2021-09-13T19:39:00Z">
        <w:r w:rsidRPr="007679ED" w:rsidDel="00B745AA">
          <w:rPr>
            <w:noProof w:val="0"/>
          </w:rPr>
          <w:tab/>
        </w:r>
      </w:del>
      <w:del w:id="13959" w:author="Nobu" w:date="2021-09-13T12:51:00Z">
        <w:r w:rsidRPr="007679ED" w:rsidDel="00D54D4A">
          <w:rPr>
            <w:noProof w:val="0"/>
          </w:rPr>
          <w:delText>cac:InvoiceLine/cac:Item/cac:CommodityClassification/cbc:ItemClassificationCode/@listID</w:delText>
        </w:r>
        <w:r w:rsidRPr="007679ED" w:rsidDel="00D54D4A">
          <w:rPr>
            <w:noProof w:val="0"/>
          </w:rPr>
          <w:tab/>
        </w:r>
      </w:del>
      <w:del w:id="13960" w:author="Nobu" w:date="2021-09-13T19:39:00Z">
        <w:r w:rsidRPr="007679ED" w:rsidDel="00B745AA">
          <w:rPr>
            <w:noProof w:val="0"/>
          </w:rPr>
          <w:delText>UN/CEFACT code list 7143, D.16B</w:delText>
        </w:r>
      </w:del>
    </w:p>
    <w:p w14:paraId="63AF8110" w14:textId="463356DC" w:rsidR="003E12DD" w:rsidRPr="007679ED" w:rsidDel="00B745AA" w:rsidRDefault="003E12DD" w:rsidP="003E12DD">
      <w:pPr>
        <w:pStyle w:val="Heading4"/>
        <w:rPr>
          <w:del w:id="13961" w:author="Nobu" w:date="2021-09-13T19:39:00Z"/>
        </w:rPr>
      </w:pPr>
      <w:del w:id="13962" w:author="Nobu" w:date="2021-09-13T19:39:00Z">
        <w:r w:rsidRPr="007679ED" w:rsidDel="00B745AA">
          <w:delText>Peppol Identifiers</w:delText>
        </w:r>
      </w:del>
    </w:p>
    <w:p w14:paraId="5EF7233E" w14:textId="5DF61864" w:rsidR="003E12DD" w:rsidRPr="007679ED" w:rsidDel="00B745AA" w:rsidRDefault="003E12DD" w:rsidP="003E12DD">
      <w:pPr>
        <w:pStyle w:val="BodyText"/>
        <w:rPr>
          <w:del w:id="13963" w:author="Nobu" w:date="2021-09-13T19:39:00Z"/>
          <w:noProof w:val="0"/>
        </w:rPr>
      </w:pPr>
      <w:del w:id="13964" w:author="Nobu" w:date="2021-09-13T19:39:00Z">
        <w:r w:rsidRPr="007679ED" w:rsidDel="00B745AA">
          <w:rPr>
            <w:noProof w:val="0"/>
          </w:rPr>
          <w:delText>PEPPOL has defined a PEPPOL Policy for identifiers, policy 8 that specifies how to use identifiers in both its transport infrastructure and within the documents exchanged across that infrastructure. It also introduces principles for any identifiers used in the PEPPOL environment.</w:delText>
        </w:r>
      </w:del>
    </w:p>
    <w:p w14:paraId="4A0FF8F5" w14:textId="77E42B40" w:rsidR="003E12DD" w:rsidRPr="007679ED" w:rsidDel="00B745AA" w:rsidRDefault="003E12DD" w:rsidP="003E12DD">
      <w:pPr>
        <w:pStyle w:val="Heading2"/>
        <w:rPr>
          <w:del w:id="13965" w:author="Nobu" w:date="2021-09-13T19:39:00Z"/>
        </w:rPr>
      </w:pPr>
      <w:bookmarkStart w:id="13966" w:name="_Toc82246766"/>
      <w:del w:id="13967" w:author="Nobu" w:date="2021-09-13T19:39:00Z">
        <w:r w:rsidRPr="007679ED" w:rsidDel="00B745AA">
          <w:delText>Aligned code lists</w:delText>
        </w:r>
        <w:bookmarkEnd w:id="13886"/>
        <w:bookmarkEnd w:id="13966"/>
      </w:del>
    </w:p>
    <w:p w14:paraId="61CEBD5F" w14:textId="4AA461A2" w:rsidR="003E12DD" w:rsidRPr="007679ED" w:rsidDel="00B745AA" w:rsidRDefault="003E12DD" w:rsidP="003E12DD">
      <w:pPr>
        <w:pStyle w:val="BodyText"/>
        <w:rPr>
          <w:del w:id="13968" w:author="Nobu" w:date="2021-09-13T19:39:00Z"/>
          <w:noProof w:val="0"/>
        </w:rPr>
      </w:pPr>
      <w:del w:id="13969" w:author="Nobu" w:date="2021-09-13T19:39:00Z">
        <w:r w:rsidRPr="007679ED" w:rsidDel="00B745AA">
          <w:rPr>
            <w:noProof w:val="0"/>
          </w:rPr>
          <w:delText>Aligned code list are code lists that can be restric</w:delText>
        </w:r>
        <w:r w:rsidDel="00B745AA">
          <w:rPr>
            <w:noProof w:val="0"/>
          </w:rPr>
          <w:delText>t</w:delText>
        </w:r>
        <w:r w:rsidRPr="007679ED" w:rsidDel="00B745AA">
          <w:rPr>
            <w:noProof w:val="0"/>
          </w:rPr>
          <w:delText>ed in domain specific implementation of the PINT.</w:delText>
        </w:r>
      </w:del>
    </w:p>
    <w:p w14:paraId="5343D4B4" w14:textId="52334866" w:rsidR="003E12DD" w:rsidRPr="007679ED" w:rsidDel="00B745AA" w:rsidRDefault="003E12DD" w:rsidP="003E12DD">
      <w:pPr>
        <w:pStyle w:val="Heading3"/>
        <w:rPr>
          <w:del w:id="13970" w:author="Nobu" w:date="2021-09-13T19:39:00Z"/>
        </w:rPr>
      </w:pPr>
      <w:bookmarkStart w:id="13971" w:name="_Toc82246767"/>
      <w:del w:id="13972" w:author="Nobu" w:date="2021-09-13T19:39:00Z">
        <w:r w:rsidRPr="007679ED" w:rsidDel="00B745AA">
          <w:delText>Payment means type code</w:delText>
        </w:r>
        <w:bookmarkEnd w:id="13971"/>
      </w:del>
    </w:p>
    <w:p w14:paraId="6C43EC82" w14:textId="4C6DD351" w:rsidR="003E12DD" w:rsidRPr="007679ED" w:rsidDel="00B745AA" w:rsidRDefault="003E12DD" w:rsidP="003E12DD">
      <w:pPr>
        <w:pStyle w:val="BodyText"/>
        <w:rPr>
          <w:del w:id="13973" w:author="Nobu" w:date="2021-09-13T19:39:00Z"/>
          <w:noProof w:val="0"/>
        </w:rPr>
      </w:pPr>
      <w:del w:id="13974" w:author="Nobu" w:date="2021-09-13T19:39:00Z">
        <w:r w:rsidRPr="007679ED" w:rsidDel="00B745AA">
          <w:rPr>
            <w:noProof w:val="0"/>
          </w:rPr>
          <w:delText>Payment means type code shall be from UN/CEFACT code list 4461, with extensions. The exten</w:delText>
        </w:r>
        <w:r w:rsidDel="00B745AA">
          <w:rPr>
            <w:noProof w:val="0"/>
          </w:rPr>
          <w:delText>d</w:delText>
        </w:r>
        <w:r w:rsidRPr="007679ED" w:rsidDel="00B745AA">
          <w:rPr>
            <w:noProof w:val="0"/>
          </w:rPr>
          <w:delText xml:space="preserve">ed part of </w:delText>
        </w:r>
        <w:r w:rsidDel="00B745AA">
          <w:rPr>
            <w:noProof w:val="0"/>
          </w:rPr>
          <w:delText>the</w:delText>
        </w:r>
        <w:r w:rsidRPr="007679ED" w:rsidDel="00B745AA">
          <w:rPr>
            <w:noProof w:val="0"/>
          </w:rPr>
          <w:delText xml:space="preserve"> code list is not supported in EN 16931 and consequently not in the European implementation of PINT, the BIS Billing 3.0.</w:delText>
        </w:r>
      </w:del>
    </w:p>
    <w:p w14:paraId="04D51F61" w14:textId="62AF4B36" w:rsidR="003E12DD" w:rsidRPr="007679ED" w:rsidDel="00B745AA" w:rsidRDefault="003E12DD" w:rsidP="00485C1A">
      <w:pPr>
        <w:pStyle w:val="BodyText"/>
        <w:tabs>
          <w:tab w:val="left" w:pos="2268"/>
        </w:tabs>
        <w:rPr>
          <w:del w:id="13975" w:author="Nobu" w:date="2021-09-13T19:39:00Z"/>
          <w:noProof w:val="0"/>
        </w:rPr>
      </w:pPr>
      <w:del w:id="13976" w:author="Nobu" w:date="2021-09-13T19:39:00Z">
        <w:r w:rsidRPr="007679ED" w:rsidDel="00B745AA">
          <w:rPr>
            <w:noProof w:val="0"/>
          </w:rPr>
          <w:delText>Document location</w:delText>
        </w:r>
        <w:r w:rsidRPr="007679ED" w:rsidDel="00B745AA">
          <w:rPr>
            <w:noProof w:val="0"/>
          </w:rPr>
          <w:tab/>
          <w:delText>cac:PaymentMeans/cbc:PaymentMeansCode</w:delText>
        </w:r>
      </w:del>
    </w:p>
    <w:p w14:paraId="7F21924B" w14:textId="62795F82" w:rsidR="003E12DD" w:rsidRPr="007679ED" w:rsidDel="00B745AA" w:rsidRDefault="003E12DD" w:rsidP="00485C1A">
      <w:pPr>
        <w:pStyle w:val="BodyText"/>
        <w:tabs>
          <w:tab w:val="left" w:pos="2268"/>
        </w:tabs>
        <w:rPr>
          <w:del w:id="13977" w:author="Nobu" w:date="2021-09-13T19:39:00Z"/>
          <w:noProof w:val="0"/>
        </w:rPr>
      </w:pPr>
      <w:del w:id="13978" w:author="Nobu" w:date="2021-09-13T19:39:00Z">
        <w:r w:rsidRPr="007679ED" w:rsidDel="00B745AA">
          <w:rPr>
            <w:noProof w:val="0"/>
          </w:rPr>
          <w:delText>Source code</w:delText>
        </w:r>
        <w:r w:rsidDel="00B745AA">
          <w:rPr>
            <w:noProof w:val="0"/>
          </w:rPr>
          <w:delText xml:space="preserve"> </w:delText>
        </w:r>
        <w:r w:rsidRPr="007679ED" w:rsidDel="00B745AA">
          <w:rPr>
            <w:noProof w:val="0"/>
          </w:rPr>
          <w:delText>list</w:delText>
        </w:r>
        <w:r w:rsidRPr="007679ED" w:rsidDel="00B745AA">
          <w:rPr>
            <w:noProof w:val="0"/>
          </w:rPr>
          <w:tab/>
          <w:delText>UN/CEFACT code list 4461</w:delText>
        </w:r>
      </w:del>
    </w:p>
    <w:p w14:paraId="45F64114" w14:textId="6034CF65" w:rsidR="003E12DD" w:rsidRPr="007679ED" w:rsidDel="00B745AA" w:rsidRDefault="003E12DD" w:rsidP="003E12DD">
      <w:pPr>
        <w:pStyle w:val="BodyText"/>
        <w:rPr>
          <w:del w:id="13979" w:author="Nobu" w:date="2021-09-13T19:39:00Z"/>
          <w:noProof w:val="0"/>
        </w:rPr>
      </w:pPr>
      <w:del w:id="13980" w:author="Nobu" w:date="2021-09-13T19:39:00Z">
        <w:r w:rsidRPr="007679ED" w:rsidDel="00B745AA">
          <w:rPr>
            <w:noProof w:val="0"/>
          </w:rPr>
          <w:delText>The payment means type code list is extended in the PINT by adding codes that begin with the letter Z and followed with a number with minimum 2 digits. As example Z01</w:delText>
        </w:r>
        <w:r w:rsidDel="00B745AA">
          <w:rPr>
            <w:noProof w:val="0"/>
          </w:rPr>
          <w:delText>.</w:delText>
        </w:r>
      </w:del>
    </w:p>
    <w:p w14:paraId="132B8398" w14:textId="17B48FC4" w:rsidR="003E12DD" w:rsidRPr="007679ED" w:rsidDel="00B745AA" w:rsidRDefault="003E12DD" w:rsidP="003E12DD">
      <w:pPr>
        <w:pStyle w:val="Heading3"/>
        <w:rPr>
          <w:del w:id="13981" w:author="Nobu" w:date="2021-09-13T19:39:00Z"/>
        </w:rPr>
      </w:pPr>
      <w:bookmarkStart w:id="13982" w:name="_Toc82246768"/>
      <w:del w:id="13983" w:author="Nobu" w:date="2021-09-13T19:39:00Z">
        <w:r w:rsidRPr="007679ED" w:rsidDel="00B745AA">
          <w:delText>TAX category codes</w:delText>
        </w:r>
        <w:bookmarkEnd w:id="13982"/>
      </w:del>
    </w:p>
    <w:p w14:paraId="07642435" w14:textId="1581C25C" w:rsidR="003E12DD" w:rsidRPr="007679ED" w:rsidDel="00B745AA" w:rsidRDefault="003E12DD" w:rsidP="003E12DD">
      <w:pPr>
        <w:pStyle w:val="BodyText"/>
        <w:rPr>
          <w:del w:id="13984" w:author="Nobu" w:date="2021-09-13T19:39:00Z"/>
          <w:noProof w:val="0"/>
          <w:lang w:eastAsia="is-IS"/>
        </w:rPr>
      </w:pPr>
      <w:del w:id="13985" w:author="Nobu" w:date="2021-09-13T13:28:00Z">
        <w:r w:rsidRPr="007679ED" w:rsidDel="002842AF">
          <w:rPr>
            <w:noProof w:val="0"/>
            <w:lang w:eastAsia="is-IS"/>
          </w:rPr>
          <w:delText>T</w:delText>
        </w:r>
      </w:del>
      <w:del w:id="13986" w:author="Nobu" w:date="2021-09-13T19:39:00Z">
        <w:r w:rsidRPr="007679ED" w:rsidDel="00B745AA">
          <w:rPr>
            <w:noProof w:val="0"/>
            <w:lang w:eastAsia="is-IS"/>
          </w:rPr>
          <w:delText>ax category codes are not shared but defined by different specializations. Consequently, there is not a shared understanding of what they mean, and their meaning can be ignored by those who are processing invoices as pint compliant.</w:delText>
        </w:r>
      </w:del>
    </w:p>
    <w:p w14:paraId="70420332" w14:textId="635A47FE" w:rsidR="00925770" w:rsidRPr="007679ED" w:rsidDel="00B745AA" w:rsidRDefault="003E12DD" w:rsidP="003E12DD">
      <w:pPr>
        <w:pStyle w:val="BodyText"/>
        <w:rPr>
          <w:del w:id="13987" w:author="Nobu" w:date="2021-09-13T19:39:00Z"/>
          <w:noProof w:val="0"/>
          <w:lang w:eastAsia="is-IS"/>
        </w:rPr>
      </w:pPr>
      <w:del w:id="13988" w:author="Nobu" w:date="2021-09-13T19:39:00Z">
        <w:r w:rsidRPr="007679ED" w:rsidDel="00B745AA">
          <w:rPr>
            <w:noProof w:val="0"/>
            <w:lang w:eastAsia="is-IS"/>
          </w:rPr>
          <w:delText>Further details on tax category codes may be found in the PINT guid</w:delText>
        </w:r>
        <w:r w:rsidDel="00B745AA">
          <w:rPr>
            <w:noProof w:val="0"/>
            <w:lang w:eastAsia="is-IS"/>
          </w:rPr>
          <w:delText>e</w:delText>
        </w:r>
        <w:r w:rsidRPr="007679ED" w:rsidDel="00B745AA">
          <w:rPr>
            <w:noProof w:val="0"/>
            <w:lang w:eastAsia="is-IS"/>
          </w:rPr>
          <w:delText>line.</w:delText>
        </w:r>
      </w:del>
    </w:p>
    <w:p w14:paraId="183506A1" w14:textId="3CCE7BCE" w:rsidR="003E12DD" w:rsidRPr="007679ED" w:rsidDel="00B745AA" w:rsidRDefault="003E12DD" w:rsidP="003E12DD">
      <w:pPr>
        <w:pStyle w:val="Heading3"/>
        <w:rPr>
          <w:del w:id="13989" w:author="Nobu" w:date="2021-09-13T19:39:00Z"/>
          <w:lang w:eastAsia="is-IS"/>
        </w:rPr>
      </w:pPr>
      <w:bookmarkStart w:id="13990" w:name="_Toc82246769"/>
      <w:del w:id="13991" w:author="Nobu" w:date="2021-09-12T20:21:00Z">
        <w:r w:rsidRPr="007679ED" w:rsidDel="00A807C8">
          <w:rPr>
            <w:lang w:eastAsia="is-IS"/>
          </w:rPr>
          <w:delText xml:space="preserve">Tax </w:delText>
        </w:r>
      </w:del>
      <w:del w:id="13992" w:author="Nobu" w:date="2021-09-13T19:39:00Z">
        <w:r w:rsidRPr="007679ED" w:rsidDel="00B745AA">
          <w:rPr>
            <w:lang w:eastAsia="is-IS"/>
          </w:rPr>
          <w:delText>type</w:delText>
        </w:r>
        <w:bookmarkEnd w:id="13990"/>
      </w:del>
    </w:p>
    <w:p w14:paraId="454C0629" w14:textId="79161DF5" w:rsidR="003E12DD" w:rsidRPr="007679ED" w:rsidDel="00B745AA" w:rsidRDefault="003E12DD">
      <w:pPr>
        <w:pStyle w:val="BodyText"/>
        <w:rPr>
          <w:del w:id="13993" w:author="Nobu" w:date="2021-09-13T19:39:00Z"/>
          <w:lang w:eastAsia="is-IS"/>
        </w:rPr>
        <w:pPrChange w:id="13994" w:author="Nobu" w:date="2021-09-13T13:07:00Z">
          <w:pPr/>
        </w:pPrChange>
      </w:pPr>
      <w:del w:id="13995" w:author="Nobu" w:date="2021-09-13T19:39:00Z">
        <w:r w:rsidRPr="007679ED" w:rsidDel="00B745AA">
          <w:rPr>
            <w:lang w:eastAsia="is-IS"/>
          </w:rPr>
          <w:delText>Tax types allowed in the PINT are limited to the following subset of the UNECE 5153 Duty or tax or fee type name code</w:delText>
        </w:r>
        <w:r w:rsidDel="00B745AA">
          <w:rPr>
            <w:lang w:eastAsia="is-IS"/>
          </w:rPr>
          <w:delText>s</w:delText>
        </w:r>
        <w:r w:rsidRPr="007679ED" w:rsidDel="00B745AA">
          <w:rPr>
            <w:lang w:eastAsia="is-IS"/>
          </w:rPr>
          <w:delText xml:space="preserve">. Invoice domain specification may restrict the allowed tax type, but additional tax types </w:delText>
        </w:r>
        <w:r w:rsidDel="00B745AA">
          <w:rPr>
            <w:lang w:eastAsia="is-IS"/>
          </w:rPr>
          <w:delText>can</w:delText>
        </w:r>
        <w:r w:rsidRPr="007679ED" w:rsidDel="00B745AA">
          <w:rPr>
            <w:lang w:eastAsia="is-IS"/>
          </w:rPr>
          <w:delText xml:space="preserve"> be allowed by adding to the PINT </w:delText>
        </w:r>
        <w:r w:rsidDel="00B745AA">
          <w:rPr>
            <w:lang w:eastAsia="is-IS"/>
          </w:rPr>
          <w:delText xml:space="preserve">code list </w:delText>
        </w:r>
        <w:r w:rsidRPr="007679ED" w:rsidDel="00B745AA">
          <w:rPr>
            <w:lang w:eastAsia="is-IS"/>
          </w:rPr>
          <w:delText>subset.</w:delText>
        </w:r>
      </w:del>
    </w:p>
    <w:p w14:paraId="10952B2A" w14:textId="2603C69C" w:rsidR="003E12DD" w:rsidRPr="007679ED" w:rsidDel="00B745AA" w:rsidRDefault="003E12DD">
      <w:pPr>
        <w:pStyle w:val="BodyText"/>
        <w:rPr>
          <w:del w:id="13996" w:author="Nobu" w:date="2021-09-13T19:39:00Z"/>
          <w:lang w:eastAsia="is-IS"/>
        </w:rPr>
        <w:pPrChange w:id="13997" w:author="Nobu" w:date="2021-09-13T13:07:00Z">
          <w:pPr/>
        </w:pPrChange>
      </w:pPr>
    </w:p>
    <w:p w14:paraId="45A59CAF" w14:textId="6DBCAF5A" w:rsidR="003E12DD" w:rsidRPr="007679ED" w:rsidDel="002842AF" w:rsidRDefault="003E12DD">
      <w:pPr>
        <w:pStyle w:val="BodyText"/>
        <w:rPr>
          <w:del w:id="13998" w:author="Nobu" w:date="2021-09-13T13:29:00Z"/>
          <w:noProof w:val="0"/>
        </w:rPr>
        <w:pPrChange w:id="13999" w:author="Nobu" w:date="2021-09-13T13:07:00Z">
          <w:pPr>
            <w:pStyle w:val="BodyText"/>
            <w:tabs>
              <w:tab w:val="left" w:pos="2268"/>
            </w:tabs>
          </w:pPr>
        </w:pPrChange>
      </w:pPr>
      <w:del w:id="14000" w:author="Nobu" w:date="2021-09-13T13:29:00Z">
        <w:r w:rsidRPr="007679ED" w:rsidDel="002842AF">
          <w:rPr>
            <w:noProof w:val="0"/>
          </w:rPr>
          <w:delText>Source code</w:delText>
        </w:r>
        <w:r w:rsidDel="002842AF">
          <w:rPr>
            <w:noProof w:val="0"/>
          </w:rPr>
          <w:delText xml:space="preserve"> </w:delText>
        </w:r>
        <w:r w:rsidRPr="007679ED" w:rsidDel="002842AF">
          <w:rPr>
            <w:noProof w:val="0"/>
          </w:rPr>
          <w:delText>list</w:delText>
        </w:r>
        <w:r w:rsidRPr="007679ED" w:rsidDel="002842AF">
          <w:rPr>
            <w:noProof w:val="0"/>
          </w:rPr>
          <w:tab/>
          <w:delText>UN/CEFACT code list 5153</w:delText>
        </w:r>
      </w:del>
    </w:p>
    <w:p w14:paraId="7D78C8C7" w14:textId="79E71434" w:rsidR="003E12DD" w:rsidRPr="007679ED" w:rsidDel="00B745AA" w:rsidRDefault="003E12DD" w:rsidP="003E12DD">
      <w:pPr>
        <w:rPr>
          <w:del w:id="14001" w:author="Nobu" w:date="2021-09-13T19:39:00Z"/>
          <w:sz w:val="22"/>
          <w:lang w:eastAsia="is-IS"/>
        </w:rPr>
      </w:pPr>
    </w:p>
    <w:p w14:paraId="1DBB6704" w14:textId="416EFA6F" w:rsidR="003E12DD" w:rsidRPr="007679ED" w:rsidDel="00B745AA" w:rsidRDefault="003E12DD" w:rsidP="003E12DD">
      <w:pPr>
        <w:ind w:left="709" w:hanging="709"/>
        <w:rPr>
          <w:del w:id="14002" w:author="Nobu" w:date="2021-09-13T19:39:00Z"/>
          <w:sz w:val="22"/>
          <w:lang w:eastAsia="is-IS"/>
        </w:rPr>
      </w:pPr>
      <w:del w:id="14003" w:author="Nobu" w:date="2021-09-13T19:39:00Z">
        <w:r w:rsidRPr="007679ED" w:rsidDel="00B745AA">
          <w:rPr>
            <w:sz w:val="22"/>
            <w:lang w:eastAsia="is-IS"/>
          </w:rPr>
          <w:delText>VAT</w:delText>
        </w:r>
        <w:r w:rsidRPr="007679ED" w:rsidDel="00B745AA">
          <w:rPr>
            <w:sz w:val="22"/>
            <w:lang w:eastAsia="is-IS"/>
          </w:rPr>
          <w:tab/>
          <w:delText>Value added tax</w:delText>
        </w:r>
      </w:del>
    </w:p>
    <w:p w14:paraId="396BCD82" w14:textId="2B3B838B" w:rsidR="003E12DD" w:rsidRPr="007679ED" w:rsidDel="00B745AA" w:rsidRDefault="003E12DD" w:rsidP="003E12DD">
      <w:pPr>
        <w:ind w:left="709"/>
        <w:rPr>
          <w:del w:id="14004" w:author="Nobu" w:date="2021-09-13T19:39:00Z"/>
          <w:sz w:val="22"/>
          <w:lang w:eastAsia="is-IS"/>
        </w:rPr>
      </w:pPr>
      <w:del w:id="14005" w:author="Nobu" w:date="2021-09-13T19:39:00Z">
        <w:r w:rsidRPr="007679ED" w:rsidDel="00B745AA">
          <w:rPr>
            <w:sz w:val="22"/>
            <w:lang w:eastAsia="is-IS"/>
          </w:rPr>
          <w:delText>A tax on domestic or imported goods applied to the value added at each stage in the production/distribution cycle.</w:delText>
        </w:r>
      </w:del>
    </w:p>
    <w:p w14:paraId="77B7D1E2" w14:textId="253226D7" w:rsidR="003E12DD" w:rsidRPr="007679ED" w:rsidDel="00B745AA" w:rsidRDefault="003E12DD" w:rsidP="003E12DD">
      <w:pPr>
        <w:ind w:left="709"/>
        <w:rPr>
          <w:del w:id="14006" w:author="Nobu" w:date="2021-09-13T19:39:00Z"/>
          <w:sz w:val="22"/>
          <w:lang w:eastAsia="is-IS"/>
        </w:rPr>
      </w:pPr>
    </w:p>
    <w:p w14:paraId="61FBCD40" w14:textId="45E243C1" w:rsidR="003E12DD" w:rsidRPr="007679ED" w:rsidDel="00B745AA" w:rsidRDefault="003E12DD" w:rsidP="003E12DD">
      <w:pPr>
        <w:ind w:left="709" w:hanging="709"/>
        <w:rPr>
          <w:del w:id="14007" w:author="Nobu" w:date="2021-09-13T19:39:00Z"/>
          <w:sz w:val="22"/>
          <w:lang w:eastAsia="is-IS"/>
        </w:rPr>
      </w:pPr>
      <w:del w:id="14008" w:author="Nobu" w:date="2021-09-13T19:39:00Z">
        <w:r w:rsidRPr="007679ED" w:rsidDel="00B745AA">
          <w:rPr>
            <w:sz w:val="22"/>
            <w:lang w:eastAsia="is-IS"/>
          </w:rPr>
          <w:delText>GST</w:delText>
        </w:r>
        <w:r w:rsidRPr="007679ED" w:rsidDel="00B745AA">
          <w:rPr>
            <w:sz w:val="22"/>
            <w:lang w:eastAsia="is-IS"/>
          </w:rPr>
          <w:tab/>
          <w:delText>Goods and services tax</w:delText>
        </w:r>
        <w:r w:rsidRPr="007679ED" w:rsidDel="00B745AA">
          <w:rPr>
            <w:sz w:val="22"/>
            <w:lang w:eastAsia="is-IS"/>
          </w:rPr>
          <w:br/>
          <w:delText>A tax on domestic or imported goods applied to the value added at each stage in the production/distribution cycle.</w:delText>
        </w:r>
      </w:del>
    </w:p>
    <w:p w14:paraId="13FDFDB9" w14:textId="144E1CBB" w:rsidR="003E12DD" w:rsidRPr="007679ED" w:rsidDel="00B745AA" w:rsidRDefault="003E12DD" w:rsidP="003E12DD">
      <w:pPr>
        <w:ind w:left="709" w:hanging="709"/>
        <w:rPr>
          <w:del w:id="14009" w:author="Nobu" w:date="2021-09-13T19:39:00Z"/>
          <w:sz w:val="22"/>
          <w:lang w:eastAsia="is-IS"/>
        </w:rPr>
      </w:pPr>
    </w:p>
    <w:p w14:paraId="11FB6426" w14:textId="2F8889E5" w:rsidR="003E12DD" w:rsidRPr="007679ED" w:rsidDel="00043114" w:rsidRDefault="003E12DD" w:rsidP="003E12DD">
      <w:pPr>
        <w:ind w:left="709" w:hanging="709"/>
        <w:rPr>
          <w:del w:id="14010" w:author="Nobu" w:date="2021-09-13T11:07:00Z"/>
          <w:sz w:val="22"/>
          <w:lang w:eastAsia="is-IS"/>
        </w:rPr>
      </w:pPr>
      <w:del w:id="14011" w:author="Nobu" w:date="2021-09-13T11:07:00Z">
        <w:r w:rsidRPr="007679ED" w:rsidDel="00043114">
          <w:rPr>
            <w:sz w:val="22"/>
            <w:lang w:eastAsia="is-IS"/>
          </w:rPr>
          <w:delText>VAT</w:delText>
        </w:r>
        <w:r w:rsidRPr="007679ED" w:rsidDel="00043114">
          <w:rPr>
            <w:sz w:val="22"/>
            <w:lang w:eastAsia="is-IS"/>
          </w:rPr>
          <w:tab/>
          <w:delText>A tax on domestic or imported goods applied to the value added at each stage in the production/distribution cycle.</w:delText>
        </w:r>
      </w:del>
    </w:p>
    <w:p w14:paraId="743DB349" w14:textId="241EE23F" w:rsidR="003E12DD" w:rsidRPr="007679ED" w:rsidDel="00043114" w:rsidRDefault="003E12DD">
      <w:pPr>
        <w:rPr>
          <w:del w:id="14012" w:author="Nobu" w:date="2021-09-13T11:08:00Z"/>
          <w:sz w:val="22"/>
          <w:lang w:eastAsia="is-IS"/>
        </w:rPr>
        <w:pPrChange w:id="14013" w:author="Nobu" w:date="2021-09-13T11:08:00Z">
          <w:pPr>
            <w:ind w:left="709" w:hanging="709"/>
          </w:pPr>
        </w:pPrChange>
      </w:pPr>
    </w:p>
    <w:p w14:paraId="7E13DB2C" w14:textId="05897BC3" w:rsidR="003E12DD" w:rsidRPr="007679ED" w:rsidDel="00B745AA" w:rsidRDefault="003E12DD" w:rsidP="003E12DD">
      <w:pPr>
        <w:ind w:left="709" w:hanging="709"/>
        <w:rPr>
          <w:del w:id="14014" w:author="Nobu" w:date="2021-09-13T19:39:00Z"/>
          <w:sz w:val="22"/>
          <w:lang w:eastAsia="is-IS"/>
        </w:rPr>
      </w:pPr>
      <w:del w:id="14015" w:author="Nobu" w:date="2021-09-13T19:39:00Z">
        <w:r w:rsidRPr="007679ED" w:rsidDel="00B745AA">
          <w:rPr>
            <w:sz w:val="22"/>
            <w:lang w:eastAsia="is-IS"/>
          </w:rPr>
          <w:delText>LOC</w:delText>
        </w:r>
        <w:r w:rsidRPr="007679ED" w:rsidDel="00B745AA">
          <w:rPr>
            <w:sz w:val="22"/>
            <w:lang w:eastAsia="is-IS"/>
          </w:rPr>
          <w:tab/>
          <w:delText>Sales tax</w:delText>
        </w:r>
        <w:r w:rsidRPr="007679ED" w:rsidDel="00B745AA">
          <w:rPr>
            <w:sz w:val="22"/>
            <w:lang w:eastAsia="is-IS"/>
          </w:rPr>
          <w:br/>
          <w:delText>Assessment charges on sale of goods or services by city borough country or other taxing authorities below state or provincial level.</w:delText>
        </w:r>
      </w:del>
    </w:p>
    <w:p w14:paraId="5ACC174D" w14:textId="065D97CC" w:rsidR="003E12DD" w:rsidRPr="007679ED" w:rsidDel="00B745AA" w:rsidRDefault="003E12DD" w:rsidP="003E12DD">
      <w:pPr>
        <w:ind w:left="709" w:hanging="709"/>
        <w:rPr>
          <w:del w:id="14016" w:author="Nobu" w:date="2021-09-13T19:39:00Z"/>
          <w:sz w:val="22"/>
          <w:lang w:eastAsia="is-IS"/>
        </w:rPr>
      </w:pPr>
    </w:p>
    <w:p w14:paraId="62A6C999" w14:textId="287FDB9D" w:rsidR="003E12DD" w:rsidRPr="007679ED" w:rsidDel="00B745AA" w:rsidRDefault="003E12DD" w:rsidP="003E12DD">
      <w:pPr>
        <w:ind w:left="709" w:hanging="709"/>
        <w:rPr>
          <w:del w:id="14017" w:author="Nobu" w:date="2021-09-13T19:39:00Z"/>
          <w:sz w:val="22"/>
          <w:lang w:eastAsia="is-IS"/>
        </w:rPr>
      </w:pPr>
      <w:del w:id="14018" w:author="Nobu" w:date="2021-09-13T19:39:00Z">
        <w:r w:rsidRPr="007679ED" w:rsidDel="00B745AA">
          <w:rPr>
            <w:sz w:val="22"/>
            <w:lang w:eastAsia="is-IS"/>
          </w:rPr>
          <w:delText>STT</w:delText>
        </w:r>
        <w:r w:rsidRPr="007679ED" w:rsidDel="00B745AA">
          <w:rPr>
            <w:sz w:val="22"/>
            <w:lang w:eastAsia="is-IS"/>
          </w:rPr>
          <w:tab/>
          <w:delText>State/provincial sales tax</w:delText>
        </w:r>
      </w:del>
    </w:p>
    <w:p w14:paraId="3390F09D" w14:textId="6F56287B" w:rsidR="003E12DD" w:rsidRPr="007679ED" w:rsidDel="00B745AA" w:rsidRDefault="003E12DD" w:rsidP="003E12DD">
      <w:pPr>
        <w:ind w:left="709"/>
        <w:rPr>
          <w:del w:id="14019" w:author="Nobu" w:date="2021-09-13T19:39:00Z"/>
          <w:sz w:val="22"/>
          <w:lang w:eastAsia="is-IS"/>
        </w:rPr>
      </w:pPr>
      <w:del w:id="14020" w:author="Nobu" w:date="2021-09-13T19:39:00Z">
        <w:r w:rsidRPr="007679ED" w:rsidDel="00B745AA">
          <w:rPr>
            <w:sz w:val="22"/>
            <w:lang w:eastAsia="is-IS"/>
          </w:rPr>
          <w:delText>All applicable sale taxes by authorities at the state or level, below national level.</w:delText>
        </w:r>
      </w:del>
    </w:p>
    <w:p w14:paraId="5A6B7E71" w14:textId="575BF264" w:rsidR="003E12DD" w:rsidRPr="007679ED" w:rsidDel="00B745AA" w:rsidRDefault="003E12DD" w:rsidP="003E12DD">
      <w:pPr>
        <w:ind w:left="709"/>
        <w:rPr>
          <w:del w:id="14021" w:author="Nobu" w:date="2021-09-13T19:39:00Z"/>
          <w:sz w:val="22"/>
          <w:lang w:eastAsia="is-IS"/>
        </w:rPr>
      </w:pPr>
    </w:p>
    <w:p w14:paraId="68DE92DC" w14:textId="2D5703E9" w:rsidR="003E12DD" w:rsidRPr="007679ED" w:rsidDel="00B745AA" w:rsidRDefault="003E12DD" w:rsidP="003E12DD">
      <w:pPr>
        <w:ind w:left="709" w:hanging="709"/>
        <w:rPr>
          <w:del w:id="14022" w:author="Nobu" w:date="2021-09-13T19:39:00Z"/>
          <w:sz w:val="22"/>
          <w:lang w:eastAsia="is-IS"/>
        </w:rPr>
      </w:pPr>
      <w:del w:id="14023" w:author="Nobu" w:date="2021-09-13T19:39:00Z">
        <w:r w:rsidRPr="007679ED" w:rsidDel="00B745AA">
          <w:rPr>
            <w:sz w:val="22"/>
            <w:lang w:eastAsia="is-IS"/>
          </w:rPr>
          <w:delText>AAG</w:delText>
        </w:r>
        <w:r w:rsidRPr="007679ED" w:rsidDel="00B745AA">
          <w:rPr>
            <w:sz w:val="22"/>
            <w:lang w:eastAsia="is-IS"/>
          </w:rPr>
          <w:tab/>
          <w:delText>Harmonised sales tax, Canadian</w:delText>
        </w:r>
      </w:del>
    </w:p>
    <w:p w14:paraId="3DB4EBA5" w14:textId="234E35EC" w:rsidR="003E12DD" w:rsidRPr="007679ED" w:rsidDel="00B745AA" w:rsidRDefault="003E12DD" w:rsidP="003E12DD">
      <w:pPr>
        <w:ind w:left="709"/>
        <w:rPr>
          <w:del w:id="14024" w:author="Nobu" w:date="2021-09-13T19:39:00Z"/>
          <w:sz w:val="22"/>
          <w:lang w:eastAsia="is-IS"/>
        </w:rPr>
      </w:pPr>
      <w:del w:id="14025" w:author="Nobu" w:date="2021-09-13T19:39:00Z">
        <w:r w:rsidRPr="007679ED" w:rsidDel="00B745AA">
          <w:rPr>
            <w:sz w:val="22"/>
            <w:lang w:eastAsia="is-IS"/>
          </w:rPr>
          <w:delText>A harmonized sales tax consisting of a goods and service, a Canadian provincial sales tax and, as applicable, Quebec sales tax which is recoverable.</w:delText>
        </w:r>
      </w:del>
    </w:p>
    <w:p w14:paraId="60C0FE18" w14:textId="0A776E89" w:rsidR="003E12DD" w:rsidRPr="007679ED" w:rsidDel="00B745AA" w:rsidRDefault="003E12DD" w:rsidP="003E12DD">
      <w:pPr>
        <w:ind w:left="709"/>
        <w:rPr>
          <w:del w:id="14026" w:author="Nobu" w:date="2021-09-13T19:39:00Z"/>
          <w:sz w:val="22"/>
          <w:lang w:eastAsia="is-IS"/>
        </w:rPr>
      </w:pPr>
    </w:p>
    <w:p w14:paraId="66E0C0CC" w14:textId="5D7851F1" w:rsidR="003E12DD" w:rsidRPr="007679ED" w:rsidDel="00B745AA" w:rsidRDefault="003E12DD" w:rsidP="003E12DD">
      <w:pPr>
        <w:rPr>
          <w:del w:id="14027" w:author="Nobu" w:date="2021-09-13T19:39:00Z"/>
          <w:sz w:val="22"/>
          <w:lang w:eastAsia="is-IS"/>
        </w:rPr>
      </w:pPr>
      <w:del w:id="14028" w:author="Nobu" w:date="2021-09-13T19:39:00Z">
        <w:r w:rsidRPr="007679ED" w:rsidDel="00B745AA">
          <w:rPr>
            <w:sz w:val="22"/>
            <w:lang w:eastAsia="is-IS"/>
          </w:rPr>
          <w:delText>AAH</w:delText>
        </w:r>
        <w:r w:rsidRPr="007679ED" w:rsidDel="00B745AA">
          <w:rPr>
            <w:sz w:val="22"/>
            <w:lang w:eastAsia="is-IS"/>
          </w:rPr>
          <w:tab/>
          <w:delText>Quebec sales tax</w:delText>
        </w:r>
      </w:del>
    </w:p>
    <w:p w14:paraId="57514965" w14:textId="2BE583B5" w:rsidR="003E12DD" w:rsidRPr="007679ED" w:rsidDel="00B745AA" w:rsidRDefault="003E12DD" w:rsidP="003E12DD">
      <w:pPr>
        <w:ind w:left="709"/>
        <w:rPr>
          <w:del w:id="14029" w:author="Nobu" w:date="2021-09-13T19:39:00Z"/>
          <w:sz w:val="22"/>
          <w:lang w:eastAsia="is-IS"/>
        </w:rPr>
      </w:pPr>
      <w:del w:id="14030" w:author="Nobu" w:date="2021-09-13T19:39:00Z">
        <w:r w:rsidRPr="007679ED" w:rsidDel="00B745AA">
          <w:rPr>
            <w:sz w:val="22"/>
            <w:lang w:eastAsia="is-IS"/>
          </w:rPr>
          <w:delText>A sales tax charged within the Canadian province of Quebec which is recoverable.</w:delText>
        </w:r>
      </w:del>
    </w:p>
    <w:p w14:paraId="6479881F" w14:textId="1EFA89C7" w:rsidR="003E12DD" w:rsidRPr="007679ED" w:rsidDel="00B745AA" w:rsidRDefault="003E12DD" w:rsidP="003E12DD">
      <w:pPr>
        <w:ind w:left="709"/>
        <w:rPr>
          <w:del w:id="14031" w:author="Nobu" w:date="2021-09-13T19:39:00Z"/>
          <w:sz w:val="22"/>
          <w:lang w:eastAsia="is-IS"/>
        </w:rPr>
      </w:pPr>
    </w:p>
    <w:p w14:paraId="256804B3" w14:textId="4BB0A82B" w:rsidR="003E12DD" w:rsidRPr="007679ED" w:rsidDel="00B745AA" w:rsidRDefault="003E12DD" w:rsidP="003E12DD">
      <w:pPr>
        <w:ind w:left="709" w:hanging="709"/>
        <w:rPr>
          <w:del w:id="14032" w:author="Nobu" w:date="2021-09-13T19:39:00Z"/>
          <w:sz w:val="22"/>
          <w:lang w:eastAsia="is-IS"/>
        </w:rPr>
      </w:pPr>
      <w:del w:id="14033" w:author="Nobu" w:date="2021-09-13T19:39:00Z">
        <w:r w:rsidRPr="007679ED" w:rsidDel="00B745AA">
          <w:rPr>
            <w:sz w:val="22"/>
            <w:lang w:eastAsia="is-IS"/>
          </w:rPr>
          <w:delText>AAI</w:delText>
        </w:r>
        <w:r w:rsidRPr="007679ED" w:rsidDel="00B745AA">
          <w:rPr>
            <w:sz w:val="22"/>
            <w:lang w:eastAsia="is-IS"/>
          </w:rPr>
          <w:tab/>
          <w:delText>Canadian provincial sales tax</w:delText>
        </w:r>
        <w:r w:rsidRPr="007679ED" w:rsidDel="00B745AA">
          <w:rPr>
            <w:sz w:val="22"/>
            <w:lang w:eastAsia="is-IS"/>
          </w:rPr>
          <w:br/>
          <w:delText>A sales tax charged within Canadian provinces which is recoverable.</w:delText>
        </w:r>
      </w:del>
    </w:p>
    <w:p w14:paraId="22890F09" w14:textId="53304C1E" w:rsidR="003E12DD" w:rsidRPr="007679ED" w:rsidDel="00B745AA" w:rsidRDefault="003E12DD" w:rsidP="003E12DD">
      <w:pPr>
        <w:pStyle w:val="BodyText"/>
        <w:rPr>
          <w:del w:id="14034" w:author="Nobu" w:date="2021-09-13T19:39:00Z"/>
          <w:noProof w:val="0"/>
          <w:lang w:eastAsia="is-IS"/>
        </w:rPr>
      </w:pPr>
    </w:p>
    <w:p w14:paraId="7F129519" w14:textId="7EE4F436" w:rsidR="003E12DD" w:rsidRPr="007679ED" w:rsidDel="00B745AA" w:rsidRDefault="003E12DD" w:rsidP="003E12DD">
      <w:pPr>
        <w:pStyle w:val="BodyText"/>
        <w:rPr>
          <w:del w:id="14035" w:author="Nobu" w:date="2021-09-13T19:39:00Z"/>
          <w:noProof w:val="0"/>
          <w:lang w:eastAsia="is-IS"/>
        </w:rPr>
        <w:sectPr w:rsidR="003E12DD" w:rsidRPr="007679ED" w:rsidDel="00B745AA" w:rsidSect="002A5FA9">
          <w:headerReference w:type="default" r:id="rId15"/>
          <w:footerReference w:type="default" r:id="rId16"/>
          <w:footerReference w:type="first" r:id="rId17"/>
          <w:pgSz w:w="11906" w:h="16838" w:code="9"/>
          <w:pgMar w:top="1440" w:right="1134" w:bottom="1418" w:left="1134" w:header="720" w:footer="720" w:gutter="0"/>
          <w:cols w:space="720"/>
          <w:titlePg/>
          <w:docGrid w:linePitch="360"/>
        </w:sectPr>
      </w:pPr>
    </w:p>
    <w:p w14:paraId="06EECF34" w14:textId="465E591C" w:rsidR="003E12DD" w:rsidRPr="007679ED" w:rsidDel="00B745AA" w:rsidRDefault="003E12DD" w:rsidP="003E12DD">
      <w:pPr>
        <w:pStyle w:val="Heading3"/>
        <w:rPr>
          <w:del w:id="14036" w:author="Nobu" w:date="2021-09-13T19:39:00Z"/>
        </w:rPr>
      </w:pPr>
      <w:bookmarkStart w:id="14037" w:name="_Toc82246770"/>
      <w:del w:id="14038" w:author="Nobu" w:date="2021-09-13T19:39:00Z">
        <w:r w:rsidRPr="007679ED" w:rsidDel="00B745AA">
          <w:delText>VAT exemption reason code</w:delText>
        </w:r>
        <w:bookmarkEnd w:id="14037"/>
      </w:del>
    </w:p>
    <w:p w14:paraId="07BEC715" w14:textId="0C954D58" w:rsidR="00D31EBA" w:rsidRPr="00D31EBA" w:rsidDel="00B745AA" w:rsidRDefault="003E12DD">
      <w:pPr>
        <w:pStyle w:val="BodyText"/>
        <w:rPr>
          <w:del w:id="14039" w:author="Nobu" w:date="2021-09-13T19:39:00Z"/>
          <w:rPrChange w:id="14040" w:author="Nobu" w:date="2021-09-13T13:11:00Z">
            <w:rPr>
              <w:del w:id="14041" w:author="Nobu" w:date="2021-09-13T19:39:00Z"/>
              <w:lang w:eastAsia="is-IS"/>
            </w:rPr>
          </w:rPrChange>
        </w:rPr>
      </w:pPr>
      <w:del w:id="14042" w:author="Nobu" w:date="2021-09-13T13:26:00Z">
        <w:r w:rsidRPr="007679ED" w:rsidDel="00FB05E2">
          <w:rPr>
            <w:noProof w:val="0"/>
            <w:lang w:eastAsia="is-IS"/>
          </w:rPr>
          <w:delText>T</w:delText>
        </w:r>
      </w:del>
      <w:del w:id="14043" w:author="Nobu" w:date="2021-09-13T19:39:00Z">
        <w:r w:rsidRPr="007679ED" w:rsidDel="00B745AA">
          <w:rPr>
            <w:noProof w:val="0"/>
            <w:lang w:eastAsia="is-IS"/>
          </w:rPr>
          <w:delText xml:space="preserve">ax </w:delText>
        </w:r>
        <w:r w:rsidDel="00B745AA">
          <w:rPr>
            <w:noProof w:val="0"/>
            <w:lang w:eastAsia="is-IS"/>
          </w:rPr>
          <w:delText xml:space="preserve">exemption reason </w:delText>
        </w:r>
        <w:r w:rsidRPr="007679ED" w:rsidDel="00B745AA">
          <w:rPr>
            <w:noProof w:val="0"/>
            <w:lang w:eastAsia="is-IS"/>
          </w:rPr>
          <w:delText>code can be any and is not shared.</w:delText>
        </w:r>
      </w:del>
    </w:p>
    <w:p w14:paraId="2FBC1BFE" w14:textId="5B29DD7D" w:rsidR="003E12DD" w:rsidRPr="007679ED" w:rsidDel="00B745AA" w:rsidRDefault="003E12DD" w:rsidP="003E12DD">
      <w:pPr>
        <w:pStyle w:val="Heading3"/>
        <w:rPr>
          <w:del w:id="14044" w:author="Nobu" w:date="2021-09-13T19:39:00Z"/>
        </w:rPr>
      </w:pPr>
      <w:bookmarkStart w:id="14045" w:name="_Toc82246771"/>
      <w:del w:id="14046" w:author="Nobu" w:date="2021-09-13T19:39:00Z">
        <w:r w:rsidRPr="007679ED" w:rsidDel="00B745AA">
          <w:delText>Value added tax point date code</w:delText>
        </w:r>
        <w:bookmarkEnd w:id="14045"/>
      </w:del>
    </w:p>
    <w:p w14:paraId="0D5781A5" w14:textId="740FC1E1" w:rsidR="00D31EBA" w:rsidDel="00FB05E2" w:rsidRDefault="003E12DD" w:rsidP="00E50068">
      <w:pPr>
        <w:pStyle w:val="Heading1"/>
        <w:rPr>
          <w:del w:id="14047" w:author="Nobu" w:date="2021-09-13T13:26:00Z"/>
          <w:lang w:eastAsia="is-IS"/>
        </w:rPr>
      </w:pPr>
      <w:del w:id="14048" w:author="Nobu" w:date="2021-09-13T13:26:00Z">
        <w:r w:rsidDel="00FB05E2">
          <w:rPr>
            <w:lang w:eastAsia="is-IS"/>
          </w:rPr>
          <w:delText>V</w:delText>
        </w:r>
      </w:del>
      <w:del w:id="14049" w:author="Nobu" w:date="2021-09-13T19:39:00Z">
        <w:r w:rsidDel="00B745AA">
          <w:rPr>
            <w:lang w:eastAsia="is-IS"/>
          </w:rPr>
          <w:delText xml:space="preserve">alue added tax point date code </w:delText>
        </w:r>
        <w:r w:rsidRPr="007679ED" w:rsidDel="00B745AA">
          <w:rPr>
            <w:lang w:eastAsia="is-IS"/>
          </w:rPr>
          <w:delText>can be any and is not shared.</w:delText>
        </w:r>
      </w:del>
    </w:p>
    <w:p w14:paraId="26643846" w14:textId="08DFB21C" w:rsidR="00784E18" w:rsidRPr="00887AF8" w:rsidDel="00B745AA" w:rsidRDefault="006955FC" w:rsidP="00E50068">
      <w:pPr>
        <w:pStyle w:val="Heading1"/>
        <w:rPr>
          <w:del w:id="14050" w:author="Nobu" w:date="2021-09-13T19:39:00Z"/>
        </w:rPr>
      </w:pPr>
      <w:bookmarkStart w:id="14051" w:name="_Toc82246772"/>
      <w:del w:id="14052" w:author="Nobu" w:date="2021-09-13T19:39:00Z">
        <w:r w:rsidRPr="00A762AC" w:rsidDel="00B745AA">
          <w:delText>Interoperability</w:delText>
        </w:r>
        <w:bookmarkEnd w:id="13259"/>
        <w:bookmarkEnd w:id="14051"/>
      </w:del>
    </w:p>
    <w:p w14:paraId="6E8AD738" w14:textId="26AA9377" w:rsidR="006955FC" w:rsidRPr="007679ED" w:rsidDel="00B745AA" w:rsidRDefault="006955FC" w:rsidP="008F1529">
      <w:pPr>
        <w:pStyle w:val="BodyText"/>
        <w:rPr>
          <w:del w:id="14053" w:author="Nobu" w:date="2021-09-13T19:39:00Z"/>
          <w:noProof w:val="0"/>
        </w:rPr>
      </w:pPr>
      <w:del w:id="14054" w:author="Nobu" w:date="2021-09-13T19:39:00Z">
        <w:r w:rsidRPr="007679ED" w:rsidDel="00B745AA">
          <w:rPr>
            <w:noProof w:val="0"/>
          </w:rPr>
          <w:delText xml:space="preserve">The </w:delText>
        </w:r>
        <w:r w:rsidR="00BA5EC7" w:rsidRPr="007679ED" w:rsidDel="00B745AA">
          <w:rPr>
            <w:noProof w:val="0"/>
          </w:rPr>
          <w:delText xml:space="preserve">premises for global </w:delText>
        </w:r>
        <w:r w:rsidRPr="007679ED" w:rsidDel="00B745AA">
          <w:rPr>
            <w:noProof w:val="0"/>
          </w:rPr>
          <w:delText xml:space="preserve">interoperability </w:delText>
        </w:r>
        <w:r w:rsidR="00BA5EC7" w:rsidRPr="007679ED" w:rsidDel="00B745AA">
          <w:rPr>
            <w:noProof w:val="0"/>
          </w:rPr>
          <w:delText>are</w:delText>
        </w:r>
        <w:r w:rsidRPr="007679ED" w:rsidDel="00B745AA">
          <w:rPr>
            <w:noProof w:val="0"/>
          </w:rPr>
          <w:delText>:</w:delText>
        </w:r>
      </w:del>
    </w:p>
    <w:p w14:paraId="1CBA5849" w14:textId="770880B9" w:rsidR="006955FC" w:rsidRPr="007679ED" w:rsidDel="00B745AA" w:rsidRDefault="006955FC" w:rsidP="00E31F8C">
      <w:pPr>
        <w:pStyle w:val="BodyText"/>
        <w:numPr>
          <w:ilvl w:val="0"/>
          <w:numId w:val="33"/>
        </w:numPr>
        <w:rPr>
          <w:del w:id="14055" w:author="Nobu" w:date="2021-09-13T19:39:00Z"/>
          <w:noProof w:val="0"/>
        </w:rPr>
      </w:pPr>
      <w:del w:id="14056" w:author="Nobu" w:date="2021-09-13T19:39:00Z">
        <w:r w:rsidRPr="007679ED" w:rsidDel="00B745AA">
          <w:rPr>
            <w:noProof w:val="0"/>
          </w:rPr>
          <w:delText xml:space="preserve">A receiving party that can receive and process a document that is based on a given specification can also receive and process any document that </w:delText>
        </w:r>
        <w:r w:rsidR="00885ACF" w:rsidRPr="007679ED" w:rsidDel="00B745AA">
          <w:rPr>
            <w:noProof w:val="0"/>
          </w:rPr>
          <w:delText xml:space="preserve">is </w:delText>
        </w:r>
        <w:r w:rsidR="00BA5EC7" w:rsidRPr="007679ED" w:rsidDel="00B745AA">
          <w:rPr>
            <w:noProof w:val="0"/>
          </w:rPr>
          <w:delText xml:space="preserve">based on </w:delText>
        </w:r>
        <w:r w:rsidRPr="007679ED" w:rsidDel="00B745AA">
          <w:rPr>
            <w:noProof w:val="0"/>
          </w:rPr>
          <w:delText>a restricted version of that specification.</w:delText>
        </w:r>
      </w:del>
    </w:p>
    <w:p w14:paraId="4E3AABC9" w14:textId="62B32925" w:rsidR="002C335B" w:rsidRPr="007679ED" w:rsidDel="00B745AA" w:rsidRDefault="00E31F8C" w:rsidP="008F1529">
      <w:pPr>
        <w:pStyle w:val="BodyText"/>
        <w:numPr>
          <w:ilvl w:val="0"/>
          <w:numId w:val="33"/>
        </w:numPr>
        <w:rPr>
          <w:del w:id="14057" w:author="Nobu" w:date="2021-09-13T19:39:00Z"/>
          <w:noProof w:val="0"/>
        </w:rPr>
      </w:pPr>
      <w:del w:id="14058" w:author="Nobu" w:date="2021-09-13T19:39:00Z">
        <w:r w:rsidRPr="007679ED" w:rsidDel="00B745AA">
          <w:rPr>
            <w:noProof w:val="0"/>
          </w:rPr>
          <w:delText xml:space="preserve">A sending party needs to comply to legal </w:delText>
        </w:r>
        <w:r w:rsidR="00DC262A" w:rsidRPr="007679ED" w:rsidDel="00B745AA">
          <w:rPr>
            <w:noProof w:val="0"/>
          </w:rPr>
          <w:delText>requirement</w:delText>
        </w:r>
        <w:r w:rsidR="00F62E98" w:rsidDel="00B745AA">
          <w:rPr>
            <w:noProof w:val="0"/>
          </w:rPr>
          <w:delText>s</w:delText>
        </w:r>
        <w:r w:rsidR="00DC262A" w:rsidRPr="007679ED" w:rsidDel="00B745AA">
          <w:rPr>
            <w:noProof w:val="0"/>
          </w:rPr>
          <w:delText xml:space="preserve"> of the country where </w:delText>
        </w:r>
        <w:r w:rsidR="002C1FD5" w:rsidRPr="007679ED" w:rsidDel="00B745AA">
          <w:rPr>
            <w:noProof w:val="0"/>
          </w:rPr>
          <w:delText>they are</w:delText>
        </w:r>
        <w:r w:rsidR="00DC262A" w:rsidRPr="007679ED" w:rsidDel="00B745AA">
          <w:rPr>
            <w:noProof w:val="0"/>
          </w:rPr>
          <w:delText xml:space="preserve"> registered.</w:delText>
        </w:r>
      </w:del>
    </w:p>
    <w:p w14:paraId="529D9095" w14:textId="2D8E9EA2" w:rsidR="00137F31" w:rsidRPr="007679ED" w:rsidDel="00B745AA" w:rsidRDefault="00137F31" w:rsidP="008F1529">
      <w:pPr>
        <w:pStyle w:val="BodyText"/>
        <w:numPr>
          <w:ilvl w:val="0"/>
          <w:numId w:val="33"/>
        </w:numPr>
        <w:rPr>
          <w:del w:id="14059" w:author="Nobu" w:date="2021-09-13T19:39:00Z"/>
          <w:noProof w:val="0"/>
        </w:rPr>
      </w:pPr>
      <w:del w:id="14060" w:author="Nobu" w:date="2021-09-13T19:39:00Z">
        <w:r w:rsidRPr="007679ED" w:rsidDel="00B745AA">
          <w:rPr>
            <w:noProof w:val="0"/>
          </w:rPr>
          <w:delTex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delText>
        </w:r>
      </w:del>
    </w:p>
    <w:p w14:paraId="07BFCDCE" w14:textId="3FA96C4C" w:rsidR="00137F31" w:rsidRPr="00043114" w:rsidDel="00B745AA" w:rsidRDefault="00137F31">
      <w:pPr>
        <w:pStyle w:val="BodyText"/>
        <w:rPr>
          <w:del w:id="14061" w:author="Nobu" w:date="2021-09-13T19:39:00Z"/>
          <w:rPrChange w:id="14062" w:author="Nobu" w:date="2021-09-13T11:08:00Z">
            <w:rPr>
              <w:del w:id="14063" w:author="Nobu" w:date="2021-09-13T19:39:00Z"/>
              <w:noProof w:val="0"/>
            </w:rPr>
          </w:rPrChange>
        </w:rPr>
      </w:pPr>
      <w:del w:id="14064" w:author="Nobu" w:date="2021-09-13T19:39:00Z">
        <w:r w:rsidRPr="00043114" w:rsidDel="00B745AA">
          <w:rPr>
            <w:rPrChange w:id="14065" w:author="Nobu" w:date="2021-09-13T11:08:00Z">
              <w:rPr/>
            </w:rPrChange>
          </w:rPr>
          <w:delText xml:space="preserve">When validating the outgoing message, the sender uses the validation artefacts that are relevant for the specification that </w:delText>
        </w:r>
        <w:r w:rsidR="00F158A2" w:rsidRPr="00043114" w:rsidDel="00B745AA">
          <w:rPr>
            <w:rPrChange w:id="14066" w:author="Nobu" w:date="2021-09-13T11:08:00Z">
              <w:rPr/>
            </w:rPrChange>
          </w:rPr>
          <w:delText>they are</w:delText>
        </w:r>
        <w:r w:rsidRPr="00043114" w:rsidDel="00B745AA">
          <w:rPr>
            <w:rPrChange w:id="14067" w:author="Nobu" w:date="2021-09-13T11:08:00Z">
              <w:rPr/>
            </w:rPrChange>
          </w:rPr>
          <w:delText xml:space="preserve"> using. When receiving the incoming </w:delText>
        </w:r>
        <w:r w:rsidR="0028761A" w:rsidRPr="00043114" w:rsidDel="00B745AA">
          <w:rPr>
            <w:rPrChange w:id="14068" w:author="Nobu" w:date="2021-09-13T11:08:00Z">
              <w:rPr/>
            </w:rPrChange>
          </w:rPr>
          <w:delText>message,</w:delText>
        </w:r>
        <w:r w:rsidRPr="00043114" w:rsidDel="00B745AA">
          <w:rPr>
            <w:rPrChange w:id="14069" w:author="Nobu" w:date="2021-09-13T11:08:00Z">
              <w:rPr/>
            </w:rPrChange>
          </w:rPr>
          <w:delText xml:space="preserve"> the receiver </w:delText>
        </w:r>
        <w:r w:rsidR="00DC262A" w:rsidRPr="00043114" w:rsidDel="00B745AA">
          <w:rPr>
            <w:rPrChange w:id="14070" w:author="Nobu" w:date="2021-09-13T11:08:00Z">
              <w:rPr/>
            </w:rPrChange>
          </w:rPr>
          <w:delText xml:space="preserve">bases </w:delText>
        </w:r>
        <w:r w:rsidR="000079FF" w:rsidRPr="00043114" w:rsidDel="00B745AA">
          <w:rPr>
            <w:rPrChange w:id="14071" w:author="Nobu" w:date="2021-09-13T11:08:00Z">
              <w:rPr/>
            </w:rPrChange>
          </w:rPr>
          <w:delText>their</w:delText>
        </w:r>
        <w:r w:rsidR="00DC262A" w:rsidRPr="00043114" w:rsidDel="00B745AA">
          <w:rPr>
            <w:rPrChange w:id="14072" w:author="Nobu" w:date="2021-09-13T11:08:00Z">
              <w:rPr/>
            </w:rPrChange>
          </w:rPr>
          <w:delText xml:space="preserve"> validation on the </w:delText>
        </w:r>
        <w:r w:rsidR="00AD52AA" w:rsidRPr="00043114" w:rsidDel="00B745AA">
          <w:rPr>
            <w:rPrChange w:id="14073" w:author="Nobu" w:date="2021-09-13T11:08:00Z">
              <w:rPr/>
            </w:rPrChange>
          </w:rPr>
          <w:delText>specification identifier</w:delText>
        </w:r>
        <w:r w:rsidR="00DC262A" w:rsidRPr="00043114" w:rsidDel="00B745AA">
          <w:rPr>
            <w:rPrChange w:id="14074" w:author="Nobu" w:date="2021-09-13T11:08:00Z">
              <w:rPr/>
            </w:rPrChange>
          </w:rPr>
          <w:delText xml:space="preserve"> in the message</w:delText>
        </w:r>
        <w:r w:rsidR="00AD52AA" w:rsidRPr="00043114" w:rsidDel="00B745AA">
          <w:rPr>
            <w:rPrChange w:id="14075" w:author="Nobu" w:date="2021-09-13T11:08:00Z">
              <w:rPr/>
            </w:rPrChange>
          </w:rPr>
          <w:delText xml:space="preserve">. If </w:delText>
        </w:r>
        <w:r w:rsidR="00E226F9" w:rsidRPr="00043114" w:rsidDel="00B745AA">
          <w:rPr>
            <w:rPrChange w:id="14076" w:author="Nobu" w:date="2021-09-13T11:08:00Z">
              <w:rPr/>
            </w:rPrChange>
          </w:rPr>
          <w:delText xml:space="preserve">they </w:delText>
        </w:r>
        <w:r w:rsidR="00AD52AA" w:rsidRPr="00043114" w:rsidDel="00B745AA">
          <w:rPr>
            <w:rPrChange w:id="14077" w:author="Nobu" w:date="2021-09-13T11:08:00Z">
              <w:rPr/>
            </w:rPrChange>
          </w:rPr>
          <w:delText xml:space="preserve">cannot validate using the complete specification identifier because the messages </w:delText>
        </w:r>
        <w:r w:rsidR="005674D0" w:rsidRPr="00043114" w:rsidDel="00B745AA">
          <w:rPr>
            <w:rPrChange w:id="14078" w:author="Nobu" w:date="2021-09-13T11:08:00Z">
              <w:rPr/>
            </w:rPrChange>
          </w:rPr>
          <w:delText>come</w:delText>
        </w:r>
        <w:r w:rsidR="00AD52AA" w:rsidRPr="00043114" w:rsidDel="00B745AA">
          <w:rPr>
            <w:rPrChange w:id="14079" w:author="Nobu" w:date="2021-09-13T11:08:00Z">
              <w:rPr/>
            </w:rPrChange>
          </w:rPr>
          <w:delText xml:space="preserve"> from a different jurisdiction or sector, the receiver must validate using the </w:delText>
        </w:r>
        <w:r w:rsidR="00DC262A" w:rsidRPr="00043114" w:rsidDel="00B745AA">
          <w:rPr>
            <w:rPrChange w:id="14080" w:author="Nobu" w:date="2021-09-13T11:08:00Z">
              <w:rPr/>
            </w:rPrChange>
          </w:rPr>
          <w:delText>next level up</w:delText>
        </w:r>
        <w:r w:rsidR="00AD52AA" w:rsidRPr="00043114" w:rsidDel="00B745AA">
          <w:rPr>
            <w:rPrChange w:id="14081" w:author="Nobu" w:date="2021-09-13T11:08:00Z">
              <w:rPr/>
            </w:rPrChange>
          </w:rPr>
          <w:delText>, ending up using only with</w:delText>
        </w:r>
        <w:r w:rsidRPr="00043114" w:rsidDel="00B745AA">
          <w:rPr>
            <w:rPrChange w:id="14082" w:author="Nobu" w:date="2021-09-13T11:08:00Z">
              <w:rPr/>
            </w:rPrChange>
          </w:rPr>
          <w:delText xml:space="preserve"> the rules defined in the international model.</w:delText>
        </w:r>
      </w:del>
    </w:p>
    <w:p w14:paraId="07189309" w14:textId="3180F299" w:rsidR="00554412" w:rsidRPr="007679ED" w:rsidDel="00B745AA" w:rsidRDefault="00554412" w:rsidP="00554412">
      <w:pPr>
        <w:pStyle w:val="Heading2"/>
        <w:rPr>
          <w:del w:id="14083" w:author="Nobu" w:date="2021-09-13T19:39:00Z"/>
        </w:rPr>
      </w:pPr>
      <w:bookmarkStart w:id="14084" w:name="_Toc46835018"/>
      <w:bookmarkStart w:id="14085" w:name="_Toc82246773"/>
      <w:del w:id="14086" w:author="Nobu" w:date="2021-09-13T19:39:00Z">
        <w:r w:rsidRPr="007679ED" w:rsidDel="00B745AA">
          <w:delText>Sending an invoice</w:delText>
        </w:r>
        <w:bookmarkEnd w:id="14084"/>
        <w:bookmarkEnd w:id="14085"/>
      </w:del>
    </w:p>
    <w:p w14:paraId="6E8D63DE" w14:textId="64BF7FB8" w:rsidR="00874312" w:rsidRPr="007679ED" w:rsidDel="00B745AA" w:rsidRDefault="00554412" w:rsidP="00554412">
      <w:pPr>
        <w:pStyle w:val="BodyText"/>
        <w:rPr>
          <w:del w:id="14087" w:author="Nobu" w:date="2021-09-13T19:39:00Z"/>
          <w:noProof w:val="0"/>
        </w:rPr>
      </w:pPr>
      <w:del w:id="14088" w:author="Nobu" w:date="2021-09-13T19:39:00Z">
        <w:r w:rsidRPr="007679ED" w:rsidDel="00B745AA">
          <w:rPr>
            <w:noProof w:val="0"/>
          </w:rPr>
          <w:delText>A sender who is sending a PINT compliant invoice will prepare that invoice according to the invoice specification that complies with legal requir</w:delText>
        </w:r>
        <w:r w:rsidR="00B55633" w:rsidDel="00B745AA">
          <w:rPr>
            <w:noProof w:val="0"/>
          </w:rPr>
          <w:delText>e</w:delText>
        </w:r>
        <w:r w:rsidRPr="007679ED" w:rsidDel="00B745AA">
          <w:rPr>
            <w:noProof w:val="0"/>
          </w:rPr>
          <w:delText xml:space="preserve">ments and conventions in </w:delText>
        </w:r>
        <w:r w:rsidR="000079FF" w:rsidRPr="007679ED" w:rsidDel="00B745AA">
          <w:rPr>
            <w:noProof w:val="0"/>
          </w:rPr>
          <w:delText>their</w:delText>
        </w:r>
        <w:r w:rsidRPr="007679ED" w:rsidDel="00B745AA">
          <w:rPr>
            <w:noProof w:val="0"/>
          </w:rPr>
          <w:delText xml:space="preserve"> invoicing domain.</w:delText>
        </w:r>
        <w:r w:rsidR="004E74A0" w:rsidRPr="007679ED" w:rsidDel="00B745AA">
          <w:rPr>
            <w:noProof w:val="0"/>
          </w:rPr>
          <w:delText xml:space="preserve"> By doing so that sender will follow the specification of the shared content in the PINT as well as the specialized specifications for the aligned content of the PINT as defined in </w:delText>
        </w:r>
        <w:r w:rsidR="000079FF" w:rsidRPr="007679ED" w:rsidDel="00B745AA">
          <w:rPr>
            <w:noProof w:val="0"/>
          </w:rPr>
          <w:delText>their</w:delText>
        </w:r>
        <w:r w:rsidR="004E74A0" w:rsidRPr="007679ED" w:rsidDel="00B745AA">
          <w:rPr>
            <w:noProof w:val="0"/>
          </w:rPr>
          <w:delText xml:space="preserve"> invo</w:delText>
        </w:r>
        <w:r w:rsidR="00B55633" w:rsidDel="00B745AA">
          <w:rPr>
            <w:noProof w:val="0"/>
          </w:rPr>
          <w:delText>i</w:delText>
        </w:r>
        <w:r w:rsidR="004E74A0" w:rsidRPr="007679ED" w:rsidDel="00B745AA">
          <w:rPr>
            <w:noProof w:val="0"/>
          </w:rPr>
          <w:delText>cing domain. That sender may also apply some distinct content as relevant.</w:delText>
        </w:r>
      </w:del>
    </w:p>
    <w:p w14:paraId="2590B1BC" w14:textId="6AC2BA0B" w:rsidR="00874312" w:rsidRPr="007679ED" w:rsidDel="00B745AA" w:rsidRDefault="00874312" w:rsidP="00554412">
      <w:pPr>
        <w:pStyle w:val="BodyText"/>
        <w:rPr>
          <w:del w:id="14089" w:author="Nobu" w:date="2021-09-13T19:39:00Z"/>
          <w:noProof w:val="0"/>
        </w:rPr>
      </w:pPr>
      <w:del w:id="14090" w:author="Nobu" w:date="2021-09-13T19:39:00Z">
        <w:r w:rsidRPr="007679ED" w:rsidDel="00B745AA">
          <w:rPr>
            <w:noProof w:val="0"/>
          </w:rPr>
          <w:delText>The invoice content shall identify specifically what specification and validations were used the preparing the invoice by providing the relevant customization identifier.</w:delText>
        </w:r>
      </w:del>
    </w:p>
    <w:p w14:paraId="42602B46" w14:textId="759D4C96" w:rsidR="004E74A0" w:rsidRPr="007679ED" w:rsidDel="00B745AA" w:rsidRDefault="004E74A0" w:rsidP="00554412">
      <w:pPr>
        <w:pStyle w:val="BodyText"/>
        <w:rPr>
          <w:del w:id="14091" w:author="Nobu" w:date="2021-09-13T19:39:00Z"/>
          <w:noProof w:val="0"/>
        </w:rPr>
      </w:pPr>
      <w:del w:id="14092" w:author="Nobu" w:date="2021-09-13T19:39:00Z">
        <w:r w:rsidRPr="007679ED" w:rsidDel="00B745AA">
          <w:rPr>
            <w:noProof w:val="0"/>
          </w:rPr>
          <w:delText>When sending the sender shall validate with the invoice domain specific validation artefacts and only send if the invoice passes all validation rules.</w:delText>
        </w:r>
      </w:del>
    </w:p>
    <w:p w14:paraId="6228DEEE" w14:textId="5B822A5E" w:rsidR="004E74A0" w:rsidRPr="007679ED" w:rsidDel="00B745AA" w:rsidRDefault="004E74A0" w:rsidP="00554412">
      <w:pPr>
        <w:pStyle w:val="BodyText"/>
        <w:rPr>
          <w:del w:id="14093" w:author="Nobu" w:date="2021-09-13T19:39:00Z"/>
          <w:noProof w:val="0"/>
        </w:rPr>
      </w:pPr>
      <w:del w:id="14094" w:author="Nobu" w:date="2021-09-13T19:39:00Z">
        <w:r w:rsidRPr="007679ED" w:rsidDel="00B745AA">
          <w:rPr>
            <w:noProof w:val="0"/>
          </w:rPr>
          <w:delText xml:space="preserve">The sender may send this invoice to receivers who are either within </w:delText>
        </w:r>
        <w:r w:rsidR="000079FF" w:rsidRPr="007679ED" w:rsidDel="00B745AA">
          <w:rPr>
            <w:noProof w:val="0"/>
          </w:rPr>
          <w:delText>their</w:delText>
        </w:r>
        <w:r w:rsidRPr="007679ED" w:rsidDel="00B745AA">
          <w:rPr>
            <w:noProof w:val="0"/>
          </w:rPr>
          <w:delText xml:space="preserve"> invoice domain or are in </w:delText>
        </w:r>
        <w:r w:rsidR="00B55633" w:rsidDel="00B745AA">
          <w:rPr>
            <w:noProof w:val="0"/>
          </w:rPr>
          <w:delText>an</w:delText>
        </w:r>
        <w:r w:rsidRPr="007679ED" w:rsidDel="00B745AA">
          <w:rPr>
            <w:noProof w:val="0"/>
          </w:rPr>
          <w:delText xml:space="preserve">other invoice domain. </w:delText>
        </w:r>
        <w:r w:rsidR="007B0F59" w:rsidRPr="007679ED" w:rsidDel="00B745AA">
          <w:rPr>
            <w:noProof w:val="0"/>
          </w:rPr>
          <w:delText>Consequently,</w:delText>
        </w:r>
        <w:r w:rsidRPr="007679ED" w:rsidDel="00B745AA">
          <w:rPr>
            <w:noProof w:val="0"/>
          </w:rPr>
          <w:delText xml:space="preserve"> the sender does not need to know the invoice domain of the receiver.</w:delText>
        </w:r>
      </w:del>
    </w:p>
    <w:p w14:paraId="243C8B5F" w14:textId="62CB1CC4" w:rsidR="00C9206B" w:rsidRPr="007679ED" w:rsidDel="00B745AA" w:rsidRDefault="00C9206B" w:rsidP="00554412">
      <w:pPr>
        <w:pStyle w:val="BodyText"/>
        <w:rPr>
          <w:del w:id="14095" w:author="Nobu" w:date="2021-09-13T19:39:00Z"/>
          <w:noProof w:val="0"/>
        </w:rPr>
      </w:pPr>
      <w:del w:id="14096" w:author="Nobu" w:date="2021-09-13T19:39:00Z">
        <w:r w:rsidRPr="007679ED" w:rsidDel="00B745AA">
          <w:rPr>
            <w:noProof w:val="0"/>
          </w:rPr>
          <w:delText>The sender</w:delText>
        </w:r>
        <w:r w:rsidR="00B55633" w:rsidDel="00B745AA">
          <w:rPr>
            <w:noProof w:val="0"/>
          </w:rPr>
          <w:delText>’</w:delText>
        </w:r>
        <w:r w:rsidRPr="007679ED" w:rsidDel="00B745AA">
          <w:rPr>
            <w:noProof w:val="0"/>
          </w:rPr>
          <w:delText>s expectations towards the receiver are the following:</w:delText>
        </w:r>
      </w:del>
    </w:p>
    <w:p w14:paraId="518F3815" w14:textId="318AC8A0" w:rsidR="00C9206B" w:rsidRPr="007679ED" w:rsidDel="00B745AA" w:rsidRDefault="00C9206B" w:rsidP="00554412">
      <w:pPr>
        <w:pStyle w:val="BodyText"/>
        <w:rPr>
          <w:del w:id="14097" w:author="Nobu" w:date="2021-09-13T19:39:00Z"/>
          <w:noProof w:val="0"/>
        </w:rPr>
      </w:pPr>
      <w:del w:id="14098" w:author="Nobu" w:date="2021-09-13T19:39:00Z">
        <w:r w:rsidRPr="007679ED" w:rsidDel="00B745AA">
          <w:rPr>
            <w:noProof w:val="0"/>
          </w:rPr>
          <w:delText>If the sender is aware (</w:delText>
        </w:r>
        <w:r w:rsidR="007B0F59" w:rsidRPr="007679ED" w:rsidDel="00B745AA">
          <w:rPr>
            <w:noProof w:val="0"/>
          </w:rPr>
          <w:delText>e.g.,</w:delText>
        </w:r>
        <w:r w:rsidRPr="007679ED" w:rsidDel="00B745AA">
          <w:rPr>
            <w:noProof w:val="0"/>
          </w:rPr>
          <w:delText xml:space="preserve"> through the lookup of </w:delText>
        </w:r>
        <w:r w:rsidR="000079FF" w:rsidRPr="007679ED" w:rsidDel="00B745AA">
          <w:rPr>
            <w:noProof w:val="0"/>
          </w:rPr>
          <w:delText>their</w:delText>
        </w:r>
        <w:r w:rsidRPr="007679ED" w:rsidDel="00B745AA">
          <w:rPr>
            <w:noProof w:val="0"/>
          </w:rPr>
          <w:delText xml:space="preserve"> receiving capabilities) that the receiver is capable of processing according to the invoice domain specific specification that the invoice follows </w:delText>
        </w:r>
        <w:r w:rsidR="002B0539" w:rsidRPr="007679ED" w:rsidDel="00B745AA">
          <w:rPr>
            <w:noProof w:val="0"/>
          </w:rPr>
          <w:delText xml:space="preserve">they </w:delText>
        </w:r>
        <w:r w:rsidRPr="007679ED" w:rsidDel="00B745AA">
          <w:rPr>
            <w:noProof w:val="0"/>
          </w:rPr>
          <w:delText>can expect the receiver to process the invoice in full as specified.</w:delText>
        </w:r>
      </w:del>
    </w:p>
    <w:p w14:paraId="2E20129A" w14:textId="53741C21" w:rsidR="00C9206B" w:rsidRPr="007679ED" w:rsidDel="00B745AA" w:rsidRDefault="00C9206B" w:rsidP="00554412">
      <w:pPr>
        <w:pStyle w:val="BodyText"/>
        <w:rPr>
          <w:del w:id="14099" w:author="Nobu" w:date="2021-09-13T19:39:00Z"/>
          <w:noProof w:val="0"/>
        </w:rPr>
      </w:pPr>
      <w:del w:id="14100" w:author="Nobu" w:date="2021-09-13T19:39:00Z">
        <w:r w:rsidRPr="007679ED" w:rsidDel="00B745AA">
          <w:rPr>
            <w:noProof w:val="0"/>
          </w:rPr>
          <w:delText>If the sender is aware that the receiver is not capable of processing according to the e</w:delText>
        </w:r>
        <w:r w:rsidR="00750DBF" w:rsidDel="00B745AA">
          <w:rPr>
            <w:noProof w:val="0"/>
          </w:rPr>
          <w:delText>I</w:delText>
        </w:r>
        <w:r w:rsidRPr="007679ED" w:rsidDel="00B745AA">
          <w:rPr>
            <w:noProof w:val="0"/>
          </w:rPr>
          <w:delText>nvoice domain specif</w:delText>
        </w:r>
        <w:r w:rsidR="00B55633" w:rsidDel="00B745AA">
          <w:rPr>
            <w:noProof w:val="0"/>
          </w:rPr>
          <w:delText>i</w:delText>
        </w:r>
        <w:r w:rsidRPr="007679ED" w:rsidDel="00B745AA">
          <w:rPr>
            <w:noProof w:val="0"/>
          </w:rPr>
          <w:delText xml:space="preserve">c specification that the invoice </w:delText>
        </w:r>
        <w:r w:rsidR="007B0F59" w:rsidRPr="007679ED" w:rsidDel="00B745AA">
          <w:rPr>
            <w:noProof w:val="0"/>
          </w:rPr>
          <w:delText>follows or</w:delText>
        </w:r>
        <w:r w:rsidRPr="007679ED" w:rsidDel="00B745AA">
          <w:rPr>
            <w:noProof w:val="0"/>
          </w:rPr>
          <w:delText xml:space="preserve"> is not aware of what the receiver</w:delText>
        </w:r>
        <w:r w:rsidR="00F45053" w:rsidDel="00B745AA">
          <w:rPr>
            <w:noProof w:val="0"/>
          </w:rPr>
          <w:delText>’</w:delText>
        </w:r>
        <w:r w:rsidRPr="007679ED" w:rsidDel="00B745AA">
          <w:rPr>
            <w:noProof w:val="0"/>
          </w:rPr>
          <w:delText>s receiving capabilities are other than that the receiver is PINT compliant then the sender can expect the receiver to proces</w:delText>
        </w:r>
        <w:r w:rsidR="00B55633" w:rsidDel="00B745AA">
          <w:rPr>
            <w:noProof w:val="0"/>
          </w:rPr>
          <w:delText>s</w:delText>
        </w:r>
        <w:r w:rsidRPr="007679ED" w:rsidDel="00B745AA">
          <w:rPr>
            <w:noProof w:val="0"/>
          </w:rPr>
          <w:delText xml:space="preserve"> as follows.</w:delText>
        </w:r>
      </w:del>
    </w:p>
    <w:p w14:paraId="3D2711B3" w14:textId="17A58573" w:rsidR="00C9206B" w:rsidRPr="007679ED" w:rsidDel="00B745AA" w:rsidRDefault="00C9206B" w:rsidP="00C9206B">
      <w:pPr>
        <w:pStyle w:val="BodyText"/>
        <w:numPr>
          <w:ilvl w:val="0"/>
          <w:numId w:val="30"/>
        </w:numPr>
        <w:rPr>
          <w:del w:id="14101" w:author="Nobu" w:date="2021-09-13T19:39:00Z"/>
          <w:noProof w:val="0"/>
        </w:rPr>
      </w:pPr>
      <w:del w:id="14102" w:author="Nobu" w:date="2021-09-13T19:39:00Z">
        <w:r w:rsidRPr="007679ED" w:rsidDel="00B745AA">
          <w:rPr>
            <w:noProof w:val="0"/>
          </w:rPr>
          <w:delText>Shared business term</w:delText>
        </w:r>
        <w:r w:rsidR="00610DF1" w:rsidDel="00B745AA">
          <w:rPr>
            <w:noProof w:val="0"/>
          </w:rPr>
          <w:delText>s</w:delText>
        </w:r>
        <w:r w:rsidRPr="007679ED" w:rsidDel="00B745AA">
          <w:rPr>
            <w:noProof w:val="0"/>
          </w:rPr>
          <w:delText xml:space="preserve"> </w:delText>
        </w:r>
        <w:r w:rsidR="008E499D" w:rsidRPr="007679ED" w:rsidDel="00B745AA">
          <w:rPr>
            <w:noProof w:val="0"/>
          </w:rPr>
          <w:delText>can be expected to</w:delText>
        </w:r>
        <w:r w:rsidRPr="007679ED" w:rsidDel="00B745AA">
          <w:rPr>
            <w:noProof w:val="0"/>
          </w:rPr>
          <w:delText xml:space="preserve"> be processed exactly as defined in the PINT.</w:delText>
        </w:r>
      </w:del>
    </w:p>
    <w:p w14:paraId="1EDEE46F" w14:textId="4E71A837" w:rsidR="00C9206B" w:rsidRPr="007679ED" w:rsidDel="00B745AA" w:rsidRDefault="00C9206B" w:rsidP="00C9206B">
      <w:pPr>
        <w:pStyle w:val="BodyText"/>
        <w:numPr>
          <w:ilvl w:val="0"/>
          <w:numId w:val="30"/>
        </w:numPr>
        <w:rPr>
          <w:del w:id="14103" w:author="Nobu" w:date="2021-09-13T19:39:00Z"/>
          <w:noProof w:val="0"/>
        </w:rPr>
      </w:pPr>
      <w:del w:id="14104" w:author="Nobu" w:date="2021-09-13T19:39:00Z">
        <w:r w:rsidRPr="007679ED" w:rsidDel="00B745AA">
          <w:rPr>
            <w:noProof w:val="0"/>
          </w:rPr>
          <w:delText xml:space="preserve">Aligned business terms </w:delText>
        </w:r>
        <w:r w:rsidR="00CD040E" w:rsidDel="00B745AA">
          <w:rPr>
            <w:noProof w:val="0"/>
          </w:rPr>
          <w:delText>can</w:delText>
        </w:r>
        <w:r w:rsidR="008E499D" w:rsidRPr="007679ED" w:rsidDel="00B745AA">
          <w:rPr>
            <w:noProof w:val="0"/>
          </w:rPr>
          <w:delText xml:space="preserve"> be expecte</w:delText>
        </w:r>
        <w:r w:rsidR="00B55633" w:rsidDel="00B745AA">
          <w:rPr>
            <w:noProof w:val="0"/>
          </w:rPr>
          <w:delText>d</w:delText>
        </w:r>
        <w:r w:rsidR="008E499D" w:rsidRPr="007679ED" w:rsidDel="00B745AA">
          <w:rPr>
            <w:noProof w:val="0"/>
          </w:rPr>
          <w:delText xml:space="preserve"> to</w:delText>
        </w:r>
        <w:r w:rsidR="00CD040E" w:rsidDel="00B745AA">
          <w:rPr>
            <w:noProof w:val="0"/>
          </w:rPr>
          <w:delText xml:space="preserve"> be</w:delText>
        </w:r>
        <w:r w:rsidR="008E499D" w:rsidRPr="007679ED" w:rsidDel="00B745AA">
          <w:rPr>
            <w:noProof w:val="0"/>
          </w:rPr>
          <w:delText xml:space="preserve"> process</w:delText>
        </w:r>
        <w:r w:rsidR="00CD040E" w:rsidDel="00B745AA">
          <w:rPr>
            <w:noProof w:val="0"/>
          </w:rPr>
          <w:delText>ed</w:delText>
        </w:r>
        <w:r w:rsidR="008E499D" w:rsidRPr="007679ED" w:rsidDel="00B745AA">
          <w:rPr>
            <w:noProof w:val="0"/>
          </w:rPr>
          <w:delText xml:space="preserve"> </w:delText>
        </w:r>
        <w:r w:rsidRPr="007679ED" w:rsidDel="00B745AA">
          <w:rPr>
            <w:noProof w:val="0"/>
          </w:rPr>
          <w:delText>only according to their generalized definitions in the PINT.</w:delText>
        </w:r>
      </w:del>
    </w:p>
    <w:p w14:paraId="67EE3915" w14:textId="4E283CF4" w:rsidR="00C9206B" w:rsidRPr="007679ED" w:rsidDel="00B745AA" w:rsidRDefault="00C9206B" w:rsidP="00C9206B">
      <w:pPr>
        <w:pStyle w:val="BodyText"/>
        <w:numPr>
          <w:ilvl w:val="0"/>
          <w:numId w:val="30"/>
        </w:numPr>
        <w:rPr>
          <w:del w:id="14105" w:author="Nobu" w:date="2021-09-13T19:39:00Z"/>
          <w:noProof w:val="0"/>
        </w:rPr>
      </w:pPr>
      <w:del w:id="14106" w:author="Nobu" w:date="2021-09-13T19:39:00Z">
        <w:r w:rsidRPr="007679ED" w:rsidDel="00B745AA">
          <w:rPr>
            <w:noProof w:val="0"/>
          </w:rPr>
          <w:delText xml:space="preserve">Distinct content </w:delText>
        </w:r>
        <w:r w:rsidR="008E499D" w:rsidRPr="007679ED" w:rsidDel="00B745AA">
          <w:rPr>
            <w:noProof w:val="0"/>
          </w:rPr>
          <w:delText>can be expected to</w:delText>
        </w:r>
        <w:r w:rsidRPr="007679ED" w:rsidDel="00B745AA">
          <w:rPr>
            <w:noProof w:val="0"/>
          </w:rPr>
          <w:delText xml:space="preserve"> be ignored.</w:delText>
        </w:r>
      </w:del>
    </w:p>
    <w:p w14:paraId="21372972" w14:textId="473BB6F7" w:rsidR="004E74A0" w:rsidRPr="007679ED" w:rsidDel="00B745AA" w:rsidRDefault="004E74A0" w:rsidP="00874312">
      <w:pPr>
        <w:pStyle w:val="Heading2"/>
        <w:rPr>
          <w:del w:id="14107" w:author="Nobu" w:date="2021-09-13T19:39:00Z"/>
        </w:rPr>
      </w:pPr>
      <w:bookmarkStart w:id="14108" w:name="_Toc46835019"/>
      <w:bookmarkStart w:id="14109" w:name="_Toc82246774"/>
      <w:del w:id="14110" w:author="Nobu" w:date="2021-09-13T19:39:00Z">
        <w:r w:rsidRPr="007679ED" w:rsidDel="00B745AA">
          <w:delText>Receiving an invoice</w:delText>
        </w:r>
        <w:bookmarkEnd w:id="14108"/>
        <w:bookmarkEnd w:id="14109"/>
      </w:del>
    </w:p>
    <w:p w14:paraId="086B3125" w14:textId="44DE801E" w:rsidR="00874312" w:rsidRPr="007679ED" w:rsidDel="00B745AA" w:rsidRDefault="00874312" w:rsidP="00874312">
      <w:pPr>
        <w:pStyle w:val="BodyText"/>
        <w:rPr>
          <w:del w:id="14111" w:author="Nobu" w:date="2021-09-13T19:39:00Z"/>
          <w:noProof w:val="0"/>
        </w:rPr>
      </w:pPr>
      <w:del w:id="14112" w:author="Nobu" w:date="2021-09-13T19:39:00Z">
        <w:r w:rsidRPr="007679ED" w:rsidDel="00B745AA">
          <w:rPr>
            <w:noProof w:val="0"/>
          </w:rPr>
          <w:delText xml:space="preserve">When processing an incoming </w:delText>
        </w:r>
        <w:r w:rsidR="007B0F59" w:rsidRPr="007679ED" w:rsidDel="00B745AA">
          <w:rPr>
            <w:noProof w:val="0"/>
          </w:rPr>
          <w:delText>invoice,</w:delText>
        </w:r>
        <w:r w:rsidRPr="007679ED" w:rsidDel="00B745AA">
          <w:rPr>
            <w:noProof w:val="0"/>
          </w:rPr>
          <w:delText xml:space="preserve"> </w:delText>
        </w:r>
        <w:r w:rsidR="008E499D" w:rsidRPr="007679ED" w:rsidDel="00B745AA">
          <w:rPr>
            <w:noProof w:val="0"/>
          </w:rPr>
          <w:delText xml:space="preserve">the </w:delText>
        </w:r>
        <w:r w:rsidRPr="007679ED" w:rsidDel="00B745AA">
          <w:rPr>
            <w:noProof w:val="0"/>
          </w:rPr>
          <w:delText>receiver can check the customization identifier in the invoice</w:delText>
        </w:r>
        <w:r w:rsidR="008E499D" w:rsidRPr="007679ED" w:rsidDel="00B745AA">
          <w:rPr>
            <w:noProof w:val="0"/>
          </w:rPr>
          <w:delText xml:space="preserve"> and based on that continue as follows.</w:delText>
        </w:r>
      </w:del>
    </w:p>
    <w:p w14:paraId="21859EA2" w14:textId="3D7AC86A" w:rsidR="00874312" w:rsidRPr="007679ED" w:rsidDel="00B745AA" w:rsidRDefault="00874312" w:rsidP="00874312">
      <w:pPr>
        <w:pStyle w:val="BodyText"/>
        <w:rPr>
          <w:del w:id="14113" w:author="Nobu" w:date="2021-09-13T19:39:00Z"/>
          <w:noProof w:val="0"/>
        </w:rPr>
      </w:pPr>
      <w:del w:id="14114" w:author="Nobu" w:date="2021-09-13T19:39:00Z">
        <w:r w:rsidRPr="007679ED" w:rsidDel="00B745AA">
          <w:rPr>
            <w:noProof w:val="0"/>
          </w:rPr>
          <w:delText>If that customization identifier is for the same invoicing domain as the receiver</w:delText>
        </w:r>
        <w:r w:rsidR="002B0539" w:rsidRPr="007679ED" w:rsidDel="00B745AA">
          <w:rPr>
            <w:noProof w:val="0"/>
          </w:rPr>
          <w:delText>’</w:delText>
        </w:r>
        <w:r w:rsidRPr="007679ED" w:rsidDel="00B745AA">
          <w:rPr>
            <w:noProof w:val="0"/>
          </w:rPr>
          <w:delText xml:space="preserve">s </w:delText>
        </w:r>
        <w:r w:rsidR="002B0539" w:rsidRPr="007679ED" w:rsidDel="00B745AA">
          <w:rPr>
            <w:noProof w:val="0"/>
          </w:rPr>
          <w:delText xml:space="preserve">they </w:delText>
        </w:r>
        <w:r w:rsidRPr="007679ED" w:rsidDel="00B745AA">
          <w:rPr>
            <w:noProof w:val="0"/>
          </w:rPr>
          <w:delText>can proceed with validating the invoice and processing as follows</w:delText>
        </w:r>
      </w:del>
    </w:p>
    <w:p w14:paraId="1BCA61A9" w14:textId="59C9AFCA" w:rsidR="00874312" w:rsidRPr="007679ED" w:rsidDel="00B745AA" w:rsidRDefault="00874312" w:rsidP="00874312">
      <w:pPr>
        <w:pStyle w:val="BodyText"/>
        <w:numPr>
          <w:ilvl w:val="0"/>
          <w:numId w:val="30"/>
        </w:numPr>
        <w:rPr>
          <w:del w:id="14115" w:author="Nobu" w:date="2021-09-13T19:39:00Z"/>
          <w:noProof w:val="0"/>
        </w:rPr>
      </w:pPr>
      <w:del w:id="14116" w:author="Nobu" w:date="2021-09-13T19:39:00Z">
        <w:r w:rsidRPr="007679ED" w:rsidDel="00B745AA">
          <w:rPr>
            <w:noProof w:val="0"/>
          </w:rPr>
          <w:delText>Shared business terms shall be processed exactly as defined in the PINT.</w:delText>
        </w:r>
      </w:del>
    </w:p>
    <w:p w14:paraId="3F19E731" w14:textId="719C52E6" w:rsidR="00874312" w:rsidRPr="007679ED" w:rsidDel="00B745AA" w:rsidRDefault="00874312" w:rsidP="00874312">
      <w:pPr>
        <w:pStyle w:val="BodyText"/>
        <w:numPr>
          <w:ilvl w:val="0"/>
          <w:numId w:val="30"/>
        </w:numPr>
        <w:rPr>
          <w:del w:id="14117" w:author="Nobu" w:date="2021-09-13T19:39:00Z"/>
          <w:noProof w:val="0"/>
        </w:rPr>
      </w:pPr>
      <w:del w:id="14118" w:author="Nobu" w:date="2021-09-13T19:39:00Z">
        <w:r w:rsidRPr="007679ED" w:rsidDel="00B745AA">
          <w:rPr>
            <w:noProof w:val="0"/>
          </w:rPr>
          <w:delText>Aligned business terms shall be processed according to its specialized definitions.</w:delText>
        </w:r>
      </w:del>
    </w:p>
    <w:p w14:paraId="022D9107" w14:textId="5E6E0B38" w:rsidR="00874312" w:rsidRPr="007679ED" w:rsidDel="00B745AA" w:rsidRDefault="00874312" w:rsidP="00874312">
      <w:pPr>
        <w:pStyle w:val="BodyText"/>
        <w:numPr>
          <w:ilvl w:val="0"/>
          <w:numId w:val="30"/>
        </w:numPr>
        <w:rPr>
          <w:del w:id="14119" w:author="Nobu" w:date="2021-09-13T19:39:00Z"/>
          <w:noProof w:val="0"/>
        </w:rPr>
      </w:pPr>
      <w:del w:id="14120" w:author="Nobu" w:date="2021-09-13T19:39:00Z">
        <w:r w:rsidRPr="007679ED" w:rsidDel="00B745AA">
          <w:rPr>
            <w:noProof w:val="0"/>
          </w:rPr>
          <w:delText>Distinct business terms shall be processed according to its defin</w:delText>
        </w:r>
        <w:r w:rsidR="00B55633" w:rsidDel="00B745AA">
          <w:rPr>
            <w:noProof w:val="0"/>
          </w:rPr>
          <w:delText>i</w:delText>
        </w:r>
        <w:r w:rsidRPr="007679ED" w:rsidDel="00B745AA">
          <w:rPr>
            <w:noProof w:val="0"/>
          </w:rPr>
          <w:delText xml:space="preserve">tions. </w:delText>
        </w:r>
      </w:del>
    </w:p>
    <w:p w14:paraId="5B052504" w14:textId="16FED9C9" w:rsidR="00874312" w:rsidRPr="007679ED" w:rsidDel="00B745AA" w:rsidRDefault="00874312" w:rsidP="00874312">
      <w:pPr>
        <w:pStyle w:val="BodyText"/>
        <w:rPr>
          <w:del w:id="14121" w:author="Nobu" w:date="2021-09-13T19:39:00Z"/>
          <w:noProof w:val="0"/>
        </w:rPr>
      </w:pPr>
      <w:del w:id="14122" w:author="Nobu" w:date="2021-09-13T19:39:00Z">
        <w:r w:rsidRPr="007679ED" w:rsidDel="00B745AA">
          <w:rPr>
            <w:noProof w:val="0"/>
          </w:rPr>
          <w:delText xml:space="preserve">If the customization identifier is not the same as </w:delText>
        </w:r>
        <w:r w:rsidR="00D0551E" w:rsidDel="00B745AA">
          <w:rPr>
            <w:noProof w:val="0"/>
          </w:rPr>
          <w:delText xml:space="preserve">supported by </w:delText>
        </w:r>
        <w:r w:rsidRPr="007679ED" w:rsidDel="00B745AA">
          <w:rPr>
            <w:noProof w:val="0"/>
          </w:rPr>
          <w:delText xml:space="preserve">the </w:delText>
        </w:r>
        <w:r w:rsidR="007B0F59" w:rsidRPr="007679ED" w:rsidDel="00B745AA">
          <w:rPr>
            <w:noProof w:val="0"/>
          </w:rPr>
          <w:delText>receiver,</w:delText>
        </w:r>
        <w:r w:rsidRPr="007679ED" w:rsidDel="00B745AA">
          <w:rPr>
            <w:noProof w:val="0"/>
          </w:rPr>
          <w:delText xml:space="preserve"> </w:delText>
        </w:r>
        <w:r w:rsidR="002B0539" w:rsidRPr="007679ED" w:rsidDel="00B745AA">
          <w:rPr>
            <w:noProof w:val="0"/>
          </w:rPr>
          <w:delText xml:space="preserve">they </w:delText>
        </w:r>
        <w:r w:rsidRPr="007679ED" w:rsidDel="00B745AA">
          <w:rPr>
            <w:noProof w:val="0"/>
          </w:rPr>
          <w:delText xml:space="preserve">can proceed with validating the invoice with the shared PINT </w:delText>
        </w:r>
        <w:r w:rsidR="008E499D" w:rsidRPr="007679ED" w:rsidDel="00B745AA">
          <w:rPr>
            <w:noProof w:val="0"/>
          </w:rPr>
          <w:delText xml:space="preserve">specification </w:delText>
        </w:r>
        <w:r w:rsidRPr="007679ED" w:rsidDel="00B745AA">
          <w:rPr>
            <w:noProof w:val="0"/>
          </w:rPr>
          <w:delText>only and process it as follows.</w:delText>
        </w:r>
      </w:del>
    </w:p>
    <w:p w14:paraId="6372BDCE" w14:textId="6EF6D284" w:rsidR="00874312" w:rsidRPr="007679ED" w:rsidDel="00B745AA" w:rsidRDefault="00874312" w:rsidP="00874312">
      <w:pPr>
        <w:pStyle w:val="BodyText"/>
        <w:numPr>
          <w:ilvl w:val="0"/>
          <w:numId w:val="30"/>
        </w:numPr>
        <w:rPr>
          <w:del w:id="14123" w:author="Nobu" w:date="2021-09-13T19:39:00Z"/>
          <w:noProof w:val="0"/>
        </w:rPr>
      </w:pPr>
      <w:del w:id="14124" w:author="Nobu" w:date="2021-09-13T19:39:00Z">
        <w:r w:rsidRPr="007679ED" w:rsidDel="00B745AA">
          <w:rPr>
            <w:noProof w:val="0"/>
          </w:rPr>
          <w:delText>Shared business term shall be processed exactly as defined in the PINT.</w:delText>
        </w:r>
      </w:del>
    </w:p>
    <w:p w14:paraId="791BA0D2" w14:textId="4809FF63" w:rsidR="00874312" w:rsidRPr="007679ED" w:rsidDel="00B745AA" w:rsidRDefault="00874312" w:rsidP="00874312">
      <w:pPr>
        <w:pStyle w:val="BodyText"/>
        <w:numPr>
          <w:ilvl w:val="0"/>
          <w:numId w:val="30"/>
        </w:numPr>
        <w:rPr>
          <w:del w:id="14125" w:author="Nobu" w:date="2021-09-13T19:39:00Z"/>
          <w:noProof w:val="0"/>
        </w:rPr>
      </w:pPr>
      <w:del w:id="14126" w:author="Nobu" w:date="2021-09-13T19:39:00Z">
        <w:r w:rsidRPr="007679ED" w:rsidDel="00B745AA">
          <w:rPr>
            <w:noProof w:val="0"/>
          </w:rPr>
          <w:delText xml:space="preserve">Aligned business terms </w:delText>
        </w:r>
        <w:r w:rsidR="008E499D" w:rsidRPr="007679ED" w:rsidDel="00B745AA">
          <w:rPr>
            <w:noProof w:val="0"/>
          </w:rPr>
          <w:delText>may</w:delText>
        </w:r>
        <w:r w:rsidRPr="007679ED" w:rsidDel="00B745AA">
          <w:rPr>
            <w:noProof w:val="0"/>
          </w:rPr>
          <w:delText xml:space="preserve"> be processed according to their generalized definitions in the PINT.</w:delText>
        </w:r>
      </w:del>
    </w:p>
    <w:p w14:paraId="214A64AA" w14:textId="614B9B72" w:rsidR="00874312" w:rsidRPr="007679ED" w:rsidDel="00B745AA" w:rsidRDefault="00874312" w:rsidP="00874312">
      <w:pPr>
        <w:pStyle w:val="BodyText"/>
        <w:numPr>
          <w:ilvl w:val="0"/>
          <w:numId w:val="30"/>
        </w:numPr>
        <w:rPr>
          <w:del w:id="14127" w:author="Nobu" w:date="2021-09-13T19:39:00Z"/>
          <w:noProof w:val="0"/>
        </w:rPr>
      </w:pPr>
      <w:del w:id="14128" w:author="Nobu" w:date="2021-09-13T19:39:00Z">
        <w:r w:rsidRPr="007679ED" w:rsidDel="00B745AA">
          <w:rPr>
            <w:noProof w:val="0"/>
          </w:rPr>
          <w:delText xml:space="preserve">Distinct content </w:delText>
        </w:r>
        <w:r w:rsidR="008E499D" w:rsidRPr="007679ED" w:rsidDel="00B745AA">
          <w:rPr>
            <w:noProof w:val="0"/>
          </w:rPr>
          <w:delText>may</w:delText>
        </w:r>
        <w:r w:rsidRPr="007679ED" w:rsidDel="00B745AA">
          <w:rPr>
            <w:noProof w:val="0"/>
          </w:rPr>
          <w:delText xml:space="preserve"> be ignored.</w:delText>
        </w:r>
      </w:del>
    </w:p>
    <w:p w14:paraId="0D9618C0" w14:textId="48BFC92C" w:rsidR="007373B5" w:rsidRPr="007679ED" w:rsidDel="00B745AA" w:rsidRDefault="007F4BCB" w:rsidP="007373B5">
      <w:pPr>
        <w:pStyle w:val="Heading2"/>
        <w:rPr>
          <w:del w:id="14129" w:author="Nobu" w:date="2021-09-13T19:39:00Z"/>
        </w:rPr>
      </w:pPr>
      <w:bookmarkStart w:id="14130" w:name="_Toc46835020"/>
      <w:bookmarkStart w:id="14131" w:name="_Toc82246775"/>
      <w:del w:id="14132" w:author="Nobu" w:date="2021-09-13T19:39:00Z">
        <w:r w:rsidRPr="007679ED" w:rsidDel="00B745AA">
          <w:delText>Peppol network interoperability</w:delText>
        </w:r>
        <w:bookmarkEnd w:id="14130"/>
        <w:bookmarkEnd w:id="14131"/>
      </w:del>
    </w:p>
    <w:p w14:paraId="524037C8" w14:textId="1D3E0E5E" w:rsidR="007373B5" w:rsidRPr="007679ED" w:rsidDel="00B745AA" w:rsidRDefault="007373B5" w:rsidP="007373B5">
      <w:pPr>
        <w:pStyle w:val="BodyText"/>
        <w:rPr>
          <w:del w:id="14133" w:author="Nobu" w:date="2021-09-13T19:39:00Z"/>
          <w:noProof w:val="0"/>
        </w:rPr>
      </w:pPr>
      <w:del w:id="14134" w:author="Nobu" w:date="2021-09-13T19:39:00Z">
        <w:r w:rsidRPr="007679ED" w:rsidDel="00B745AA">
          <w:rPr>
            <w:noProof w:val="0"/>
          </w:rPr>
          <w:delText xml:space="preserve">The PINT </w:delText>
        </w:r>
        <w:r w:rsidR="007F4BCB" w:rsidRPr="007679ED" w:rsidDel="00B745AA">
          <w:rPr>
            <w:noProof w:val="0"/>
          </w:rPr>
          <w:delText xml:space="preserve">data </w:delText>
        </w:r>
        <w:r w:rsidRPr="007679ED" w:rsidDel="00B745AA">
          <w:rPr>
            <w:noProof w:val="0"/>
          </w:rPr>
          <w:delText>model contains a Specification identifier (ibt-024) that is mapped to the UBL syntax element cbc:CustomizationID.</w:delText>
        </w:r>
      </w:del>
    </w:p>
    <w:p w14:paraId="04A8D46E" w14:textId="75C06658" w:rsidR="007373B5" w:rsidRPr="007679ED" w:rsidDel="00B745AA" w:rsidRDefault="007373B5" w:rsidP="007373B5">
      <w:pPr>
        <w:pStyle w:val="BodyText"/>
        <w:rPr>
          <w:del w:id="14135" w:author="Nobu" w:date="2021-09-13T19:39:00Z"/>
          <w:noProof w:val="0"/>
        </w:rPr>
      </w:pPr>
      <w:del w:id="14136" w:author="Nobu" w:date="2021-09-13T19:39:00Z">
        <w:r w:rsidRPr="007679ED" w:rsidDel="00B745AA">
          <w:rPr>
            <w:noProof w:val="0"/>
          </w:rPr>
          <w:delText xml:space="preserve">This term identifies the specification that </w:delText>
        </w:r>
        <w:r w:rsidR="007F4BCB" w:rsidRPr="007679ED" w:rsidDel="00B745AA">
          <w:rPr>
            <w:noProof w:val="0"/>
          </w:rPr>
          <w:delText>a</w:delText>
        </w:r>
        <w:r w:rsidR="00B55633" w:rsidDel="00B745AA">
          <w:rPr>
            <w:noProof w:val="0"/>
          </w:rPr>
          <w:delText>n</w:delText>
        </w:r>
        <w:r w:rsidRPr="007679ED" w:rsidDel="00B745AA">
          <w:rPr>
            <w:noProof w:val="0"/>
          </w:rPr>
          <w:delText xml:space="preserve"> invoice document complies with and plays a key role in facilitating interoperability of the international invoice model.</w:delText>
        </w:r>
      </w:del>
    </w:p>
    <w:p w14:paraId="5BEA36CF" w14:textId="351DBF1A" w:rsidR="007373B5" w:rsidRPr="007679ED" w:rsidDel="00B745AA" w:rsidRDefault="007373B5" w:rsidP="007373B5">
      <w:pPr>
        <w:pStyle w:val="BodyText"/>
        <w:rPr>
          <w:del w:id="14137" w:author="Nobu" w:date="2021-09-13T19:39:00Z"/>
          <w:noProof w:val="0"/>
        </w:rPr>
      </w:pPr>
      <w:del w:id="14138" w:author="Nobu" w:date="2021-09-13T19:39:00Z">
        <w:r w:rsidRPr="007679ED" w:rsidDel="00B745AA">
          <w:rPr>
            <w:noProof w:val="0"/>
          </w:rPr>
          <w:delText xml:space="preserve">The identifier </w:delText>
        </w:r>
        <w:r w:rsidR="007F4BCB" w:rsidRPr="007679ED" w:rsidDel="00B745AA">
          <w:rPr>
            <w:noProof w:val="0"/>
          </w:rPr>
          <w:delText>is hiera</w:delText>
        </w:r>
        <w:r w:rsidR="00B55633" w:rsidDel="00B745AA">
          <w:rPr>
            <w:noProof w:val="0"/>
          </w:rPr>
          <w:delText>r</w:delText>
        </w:r>
        <w:r w:rsidR="007F4BCB" w:rsidRPr="007679ED" w:rsidDel="00B745AA">
          <w:rPr>
            <w:noProof w:val="0"/>
          </w:rPr>
          <w:delText>chical from left to right so that any further restriction is identified with its own added id as follows</w:delText>
        </w:r>
        <w:r w:rsidRPr="007679ED" w:rsidDel="00B745AA">
          <w:rPr>
            <w:noProof w:val="0"/>
          </w:rPr>
          <w:delText>.</w:delText>
        </w:r>
      </w:del>
    </w:p>
    <w:p w14:paraId="43457B8A" w14:textId="16F686EE" w:rsidR="007373B5" w:rsidRPr="007679ED" w:rsidDel="00B745AA" w:rsidRDefault="007373B5" w:rsidP="007373B5">
      <w:pPr>
        <w:pStyle w:val="BodyText"/>
        <w:rPr>
          <w:del w:id="14139" w:author="Nobu" w:date="2021-09-13T19:39:00Z"/>
          <w:noProof w:val="0"/>
        </w:rPr>
      </w:pPr>
      <w:del w:id="14140" w:author="Nobu" w:date="2021-09-13T19:39:00Z">
        <w:r w:rsidRPr="007679ED" w:rsidDel="00B745AA">
          <w:rPr>
            <w:noProof w:val="0"/>
          </w:rPr>
          <w:delText>pint#compliant#specialization1#compliant#specialization2</w:delText>
        </w:r>
      </w:del>
    </w:p>
    <w:p w14:paraId="5BA13CE4" w14:textId="2B80EE33" w:rsidR="007373B5" w:rsidRPr="007679ED" w:rsidDel="00B745AA" w:rsidRDefault="007373B5" w:rsidP="007373B5">
      <w:pPr>
        <w:pStyle w:val="BodyText"/>
        <w:rPr>
          <w:del w:id="14141" w:author="Nobu" w:date="2021-09-13T19:39:00Z"/>
          <w:noProof w:val="0"/>
        </w:rPr>
      </w:pPr>
      <w:del w:id="14142" w:author="Nobu" w:date="2021-09-13T19:39:00Z">
        <w:r w:rsidRPr="007679ED" w:rsidDel="00B745AA">
          <w:rPr>
            <w:noProof w:val="0"/>
          </w:rPr>
          <w:delText>Where:</w:delText>
        </w:r>
      </w:del>
    </w:p>
    <w:p w14:paraId="53A9D5E9" w14:textId="14296B1E" w:rsidR="007373B5" w:rsidRPr="007679ED" w:rsidDel="00B745AA" w:rsidRDefault="007373B5" w:rsidP="007373B5">
      <w:pPr>
        <w:pStyle w:val="BodyText"/>
        <w:ind w:left="1985" w:hanging="1701"/>
        <w:rPr>
          <w:del w:id="14143" w:author="Nobu" w:date="2021-09-13T19:39:00Z"/>
          <w:noProof w:val="0"/>
        </w:rPr>
      </w:pPr>
      <w:del w:id="14144" w:author="Nobu" w:date="2021-09-13T19:39:00Z">
        <w:r w:rsidRPr="007679ED" w:rsidDel="00B745AA">
          <w:rPr>
            <w:noProof w:val="0"/>
          </w:rPr>
          <w:delText>pint</w:delText>
        </w:r>
        <w:r w:rsidRPr="007679ED" w:rsidDel="00B745AA">
          <w:rPr>
            <w:noProof w:val="0"/>
          </w:rPr>
          <w:tab/>
        </w:r>
        <w:r w:rsidR="007F4BCB" w:rsidRPr="007679ED" w:rsidDel="00B745AA">
          <w:rPr>
            <w:noProof w:val="0"/>
          </w:rPr>
          <w:delText xml:space="preserve">is the </w:delText>
        </w:r>
        <w:r w:rsidRPr="007679ED" w:rsidDel="00B745AA">
          <w:rPr>
            <w:noProof w:val="0"/>
          </w:rPr>
          <w:delText>identifier for the international invoicing model.</w:delText>
        </w:r>
      </w:del>
    </w:p>
    <w:p w14:paraId="358038BE" w14:textId="18A68C7F" w:rsidR="007373B5" w:rsidRPr="007679ED" w:rsidDel="00B745AA" w:rsidRDefault="007373B5" w:rsidP="007373B5">
      <w:pPr>
        <w:pStyle w:val="BodyText"/>
        <w:ind w:left="1985" w:hanging="1701"/>
        <w:rPr>
          <w:del w:id="14145" w:author="Nobu" w:date="2021-09-13T19:39:00Z"/>
          <w:noProof w:val="0"/>
        </w:rPr>
      </w:pPr>
      <w:del w:id="14146" w:author="Nobu" w:date="2021-09-13T19:39:00Z">
        <w:r w:rsidRPr="007679ED" w:rsidDel="00B745AA">
          <w:rPr>
            <w:noProof w:val="0"/>
          </w:rPr>
          <w:delText>#compliant#</w:delText>
        </w:r>
        <w:r w:rsidRPr="007679ED" w:rsidDel="00B745AA">
          <w:rPr>
            <w:noProof w:val="0"/>
          </w:rPr>
          <w:tab/>
          <w:delText xml:space="preserve">indicates that the </w:delText>
        </w:r>
        <w:r w:rsidR="007F4BCB" w:rsidRPr="007679ED" w:rsidDel="00B745AA">
          <w:rPr>
            <w:noProof w:val="0"/>
          </w:rPr>
          <w:delText xml:space="preserve">restricted </w:delText>
        </w:r>
        <w:r w:rsidRPr="007679ED" w:rsidDel="00B745AA">
          <w:rPr>
            <w:noProof w:val="0"/>
          </w:rPr>
          <w:delText>specialization, which identification follows is compliant to all rules specified in the underlying specification. The term both defines the relationship between the different specifications, reading from right to left, and acts as a separator between the different specifications.</w:delText>
        </w:r>
      </w:del>
    </w:p>
    <w:p w14:paraId="130D967C" w14:textId="41A69620" w:rsidR="007373B5" w:rsidRPr="007679ED" w:rsidDel="00B745AA" w:rsidRDefault="007373B5" w:rsidP="007373B5">
      <w:pPr>
        <w:pStyle w:val="BodyText"/>
        <w:ind w:left="1985" w:hanging="1701"/>
        <w:rPr>
          <w:del w:id="14147" w:author="Nobu" w:date="2021-09-13T19:39:00Z"/>
          <w:noProof w:val="0"/>
        </w:rPr>
      </w:pPr>
      <w:del w:id="14148" w:author="Nobu" w:date="2021-09-13T19:39:00Z">
        <w:r w:rsidRPr="007679ED" w:rsidDel="00B745AA">
          <w:rPr>
            <w:noProof w:val="0"/>
          </w:rPr>
          <w:delText>specialization</w:delText>
        </w:r>
        <w:r w:rsidRPr="007679ED" w:rsidDel="00B745AA">
          <w:rPr>
            <w:noProof w:val="0"/>
          </w:rPr>
          <w:tab/>
          <w:delText>identifies a specialization that has been applied</w:delText>
        </w:r>
        <w:r w:rsidR="007F4BCB" w:rsidRPr="007679ED" w:rsidDel="00B745AA">
          <w:rPr>
            <w:noProof w:val="0"/>
          </w:rPr>
          <w:delText xml:space="preserve"> as a restriction</w:delText>
        </w:r>
        <w:r w:rsidRPr="007679ED" w:rsidDel="00B745AA">
          <w:rPr>
            <w:noProof w:val="0"/>
          </w:rPr>
          <w:delText xml:space="preserve"> to the PINT. A specialization can only restrict the PINT model.</w:delText>
        </w:r>
      </w:del>
    </w:p>
    <w:p w14:paraId="0B52D523" w14:textId="0116A357" w:rsidR="007373B5" w:rsidRPr="007679ED" w:rsidDel="00B745AA" w:rsidRDefault="007373B5" w:rsidP="007373B5">
      <w:pPr>
        <w:pStyle w:val="BodyText"/>
        <w:rPr>
          <w:del w:id="14149" w:author="Nobu" w:date="2021-09-13T19:39:00Z"/>
          <w:noProof w:val="0"/>
        </w:rPr>
      </w:pPr>
      <w:del w:id="14150" w:author="Nobu" w:date="2021-09-13T19:39:00Z">
        <w:r w:rsidRPr="007679ED" w:rsidDel="00B745AA">
          <w:rPr>
            <w:noProof w:val="0"/>
          </w:rPr>
          <w:delText>Each identifier has at least three components separated by a colon</w:delText>
        </w:r>
      </w:del>
    </w:p>
    <w:p w14:paraId="03C75B23" w14:textId="70B4BC68" w:rsidR="007373B5" w:rsidRPr="007679ED" w:rsidDel="00B745AA" w:rsidRDefault="007373B5" w:rsidP="007373B5">
      <w:pPr>
        <w:pStyle w:val="BodyText"/>
        <w:numPr>
          <w:ilvl w:val="0"/>
          <w:numId w:val="25"/>
        </w:numPr>
        <w:rPr>
          <w:del w:id="14151" w:author="Nobu" w:date="2021-09-13T19:39:00Z"/>
          <w:noProof w:val="0"/>
        </w:rPr>
      </w:pPr>
      <w:del w:id="14152" w:author="Nobu" w:date="2021-09-13T19:39:00Z">
        <w:r w:rsidRPr="007679ED" w:rsidDel="00B745AA">
          <w:rPr>
            <w:noProof w:val="0"/>
          </w:rPr>
          <w:delText>governing entities urn to facilitate uniqueness.</w:delText>
        </w:r>
      </w:del>
    </w:p>
    <w:p w14:paraId="120002C4" w14:textId="622D0077" w:rsidR="007373B5" w:rsidRPr="007679ED" w:rsidDel="00B745AA" w:rsidRDefault="007373B5" w:rsidP="007373B5">
      <w:pPr>
        <w:pStyle w:val="BodyText"/>
        <w:numPr>
          <w:ilvl w:val="0"/>
          <w:numId w:val="25"/>
        </w:numPr>
        <w:rPr>
          <w:del w:id="14153" w:author="Nobu" w:date="2021-09-13T19:39:00Z"/>
          <w:noProof w:val="0"/>
        </w:rPr>
      </w:pPr>
      <w:del w:id="14154" w:author="Nobu" w:date="2021-09-13T19:39:00Z">
        <w:r w:rsidRPr="007679ED" w:rsidDel="00B745AA">
          <w:rPr>
            <w:noProof w:val="0"/>
          </w:rPr>
          <w:delText>a unique name or id for the specification</w:delText>
        </w:r>
      </w:del>
    </w:p>
    <w:p w14:paraId="2576E3C2" w14:textId="51DD3333" w:rsidR="007373B5" w:rsidRPr="007679ED" w:rsidDel="00B745AA" w:rsidRDefault="007373B5" w:rsidP="007373B5">
      <w:pPr>
        <w:pStyle w:val="BodyText"/>
        <w:numPr>
          <w:ilvl w:val="0"/>
          <w:numId w:val="25"/>
        </w:numPr>
        <w:rPr>
          <w:del w:id="14155" w:author="Nobu" w:date="2021-09-13T19:39:00Z"/>
          <w:noProof w:val="0"/>
        </w:rPr>
      </w:pPr>
      <w:del w:id="14156" w:author="Nobu" w:date="2021-09-13T19:39:00Z">
        <w:r w:rsidRPr="007679ED" w:rsidDel="00B745AA">
          <w:rPr>
            <w:noProof w:val="0"/>
          </w:rPr>
          <w:delText>the major and minor version of the specification</w:delText>
        </w:r>
      </w:del>
    </w:p>
    <w:p w14:paraId="29815476" w14:textId="637AF8B9" w:rsidR="007F4BCB" w:rsidRPr="007679ED" w:rsidDel="00B745AA" w:rsidRDefault="007F4BCB" w:rsidP="007F4BCB">
      <w:pPr>
        <w:pStyle w:val="BodyText"/>
        <w:rPr>
          <w:del w:id="14157" w:author="Nobu" w:date="2021-09-13T19:39:00Z"/>
          <w:noProof w:val="0"/>
        </w:rPr>
      </w:pPr>
      <w:del w:id="14158" w:author="Nobu" w:date="2021-09-13T19:39:00Z">
        <w:r w:rsidRPr="007679ED" w:rsidDel="00B745AA">
          <w:rPr>
            <w:noProof w:val="0"/>
          </w:rPr>
          <w:delText>The PINT specification ID (customizationID) is the following</w:delText>
        </w:r>
      </w:del>
    </w:p>
    <w:p w14:paraId="3DC11DD1" w14:textId="6B3FDD29" w:rsidR="007373B5" w:rsidRPr="007679ED" w:rsidDel="00B745AA" w:rsidRDefault="007373B5" w:rsidP="007F4BCB">
      <w:pPr>
        <w:pStyle w:val="BodyText"/>
        <w:ind w:left="851"/>
        <w:rPr>
          <w:del w:id="14159" w:author="Nobu" w:date="2021-09-13T19:39:00Z"/>
          <w:noProof w:val="0"/>
        </w:rPr>
      </w:pPr>
      <w:del w:id="14160" w:author="Nobu" w:date="2021-09-13T19:39:00Z">
        <w:r w:rsidRPr="007679ED" w:rsidDel="00B745AA">
          <w:rPr>
            <w:noProof w:val="0"/>
          </w:rPr>
          <w:delText>urn:peppol.org:pint:3.0</w:delText>
        </w:r>
      </w:del>
    </w:p>
    <w:p w14:paraId="34A1A974" w14:textId="36719D4F" w:rsidR="007373B5" w:rsidRPr="007679ED" w:rsidDel="00B745AA" w:rsidRDefault="007373B5" w:rsidP="007373B5">
      <w:pPr>
        <w:pStyle w:val="Heading3"/>
        <w:rPr>
          <w:del w:id="14161" w:author="Nobu" w:date="2021-09-13T19:39:00Z"/>
        </w:rPr>
      </w:pPr>
      <w:bookmarkStart w:id="14162" w:name="_Toc46835021"/>
      <w:bookmarkStart w:id="14163" w:name="_Toc82246776"/>
      <w:del w:id="14164" w:author="Nobu" w:date="2021-09-13T19:39:00Z">
        <w:r w:rsidRPr="007679ED" w:rsidDel="00B745AA">
          <w:delText>Examples</w:delText>
        </w:r>
        <w:bookmarkEnd w:id="14162"/>
        <w:bookmarkEnd w:id="14163"/>
      </w:del>
    </w:p>
    <w:p w14:paraId="74784CC9" w14:textId="5F42C138" w:rsidR="007F4BCB" w:rsidRPr="007679ED" w:rsidDel="00B745AA" w:rsidRDefault="007F4BCB" w:rsidP="007F4BCB">
      <w:pPr>
        <w:pStyle w:val="BodyText"/>
        <w:rPr>
          <w:del w:id="14165" w:author="Nobu" w:date="2021-09-13T19:39:00Z"/>
          <w:noProof w:val="0"/>
        </w:rPr>
      </w:pPr>
      <w:del w:id="14166" w:author="Nobu" w:date="2021-09-13T19:39:00Z">
        <w:r w:rsidRPr="007679ED" w:rsidDel="00B745AA">
          <w:rPr>
            <w:noProof w:val="0"/>
          </w:rPr>
          <w:delText>Following are examples of the how the specification id is applied in current Peppol invoice domains</w:delText>
        </w:r>
      </w:del>
    </w:p>
    <w:p w14:paraId="38EE8867" w14:textId="2DA097D5" w:rsidR="007373B5" w:rsidRPr="007679ED" w:rsidDel="00B745AA" w:rsidRDefault="007373B5" w:rsidP="007373B5">
      <w:pPr>
        <w:pStyle w:val="Heading4"/>
        <w:rPr>
          <w:del w:id="14167" w:author="Nobu" w:date="2021-09-13T19:39:00Z"/>
        </w:rPr>
      </w:pPr>
      <w:del w:id="14168" w:author="Nobu" w:date="2021-09-13T19:39:00Z">
        <w:r w:rsidRPr="007679ED" w:rsidDel="00B745AA">
          <w:delText>Europe</w:delText>
        </w:r>
      </w:del>
    </w:p>
    <w:p w14:paraId="31F3B947" w14:textId="3BA02F6B" w:rsidR="007373B5" w:rsidRPr="007679ED" w:rsidDel="00B745AA" w:rsidRDefault="007373B5" w:rsidP="007373B5">
      <w:pPr>
        <w:pStyle w:val="BodyText"/>
        <w:rPr>
          <w:del w:id="14169" w:author="Nobu" w:date="2021-09-13T19:39:00Z"/>
          <w:noProof w:val="0"/>
        </w:rPr>
      </w:pPr>
      <w:del w:id="14170" w:author="Nobu" w:date="2021-09-13T19:39:00Z">
        <w:r w:rsidRPr="007679ED" w:rsidDel="00B745AA">
          <w:rPr>
            <w:noProof w:val="0"/>
          </w:rPr>
          <w:delText xml:space="preserve">Peppol BIS Billing 3.0 is a European specialization of the International invoicing model which </w:delText>
        </w:r>
        <w:r w:rsidR="007F4BCB" w:rsidRPr="007679ED" w:rsidDel="00B745AA">
          <w:rPr>
            <w:noProof w:val="0"/>
          </w:rPr>
          <w:delText xml:space="preserve">must be </w:delText>
        </w:r>
        <w:r w:rsidRPr="007679ED" w:rsidDel="00B745AA">
          <w:rPr>
            <w:noProof w:val="0"/>
          </w:rPr>
          <w:delText>compliant to the EN 16931 standard for eInvoicing. As such it is a compliant CIUS</w:delText>
        </w:r>
        <w:r w:rsidR="007F4BCB" w:rsidRPr="007679ED" w:rsidDel="00B745AA">
          <w:rPr>
            <w:noProof w:val="0"/>
          </w:rPr>
          <w:delText xml:space="preserve"> to the EN</w:delText>
        </w:r>
        <w:r w:rsidRPr="007679ED" w:rsidDel="00B745AA">
          <w:rPr>
            <w:noProof w:val="0"/>
          </w:rPr>
          <w:delText>.</w:delText>
        </w:r>
      </w:del>
    </w:p>
    <w:p w14:paraId="6E1794CF" w14:textId="7B14D90E" w:rsidR="007373B5" w:rsidRPr="007679ED" w:rsidDel="00B745AA" w:rsidRDefault="007F4BCB" w:rsidP="007373B5">
      <w:pPr>
        <w:pStyle w:val="BodyText"/>
        <w:rPr>
          <w:del w:id="14171" w:author="Nobu" w:date="2021-09-13T19:39:00Z"/>
          <w:noProof w:val="0"/>
        </w:rPr>
      </w:pPr>
      <w:del w:id="14172" w:author="Nobu" w:date="2021-09-13T19:39:00Z">
        <w:r w:rsidRPr="007679ED" w:rsidDel="00B745AA">
          <w:rPr>
            <w:noProof w:val="0"/>
          </w:rPr>
          <w:delText xml:space="preserve">Current </w:delText>
        </w:r>
        <w:r w:rsidR="007373B5" w:rsidRPr="007679ED" w:rsidDel="00B745AA">
          <w:rPr>
            <w:noProof w:val="0"/>
          </w:rPr>
          <w:delText>Peppol BIS Billing 3.0 specification ID:</w:delText>
        </w:r>
      </w:del>
    </w:p>
    <w:p w14:paraId="19B4B5FF" w14:textId="2FDC2D15" w:rsidR="007373B5" w:rsidRPr="007679ED" w:rsidDel="00B745AA" w:rsidRDefault="007373B5" w:rsidP="007373B5">
      <w:pPr>
        <w:pStyle w:val="BodyText"/>
        <w:ind w:left="720"/>
        <w:rPr>
          <w:del w:id="14173" w:author="Nobu" w:date="2021-09-13T19:39:00Z"/>
          <w:rFonts w:ascii="Courier New" w:hAnsi="Courier New" w:cs="Courier New"/>
          <w:noProof w:val="0"/>
          <w:sz w:val="18"/>
          <w:szCs w:val="18"/>
        </w:rPr>
      </w:pPr>
      <w:del w:id="14174" w:author="Nobu" w:date="2021-09-13T19:39:00Z">
        <w:r w:rsidRPr="007679ED" w:rsidDel="00B745AA">
          <w:rPr>
            <w:rFonts w:ascii="Courier New" w:hAnsi="Courier New" w:cs="Courier New"/>
            <w:noProof w:val="0"/>
            <w:sz w:val="18"/>
            <w:szCs w:val="18"/>
          </w:rPr>
          <w:delText>urn:fdc:peppol.eu:2017:poacc:billing:3.0</w:delText>
        </w:r>
      </w:del>
    </w:p>
    <w:p w14:paraId="11BD7E19" w14:textId="2BEEF5DF" w:rsidR="007373B5" w:rsidRPr="007679ED" w:rsidDel="00B745AA" w:rsidRDefault="007F4BCB" w:rsidP="007373B5">
      <w:pPr>
        <w:pStyle w:val="BodyText"/>
        <w:rPr>
          <w:del w:id="14175" w:author="Nobu" w:date="2021-09-13T19:39:00Z"/>
          <w:noProof w:val="0"/>
        </w:rPr>
      </w:pPr>
      <w:del w:id="14176" w:author="Nobu" w:date="2021-09-13T19:39:00Z">
        <w:r w:rsidRPr="007679ED" w:rsidDel="00B745AA">
          <w:rPr>
            <w:noProof w:val="0"/>
          </w:rPr>
          <w:delText>When modified to the PINT it is the following</w:delText>
        </w:r>
        <w:r w:rsidR="007373B5" w:rsidRPr="007679ED" w:rsidDel="00B745AA">
          <w:rPr>
            <w:noProof w:val="0"/>
          </w:rPr>
          <w:delText>:</w:delText>
        </w:r>
      </w:del>
    </w:p>
    <w:p w14:paraId="2D9B4838" w14:textId="413EC444" w:rsidR="007373B5" w:rsidRPr="007679ED" w:rsidDel="00B745AA" w:rsidRDefault="007373B5" w:rsidP="007373B5">
      <w:pPr>
        <w:pStyle w:val="BodyText"/>
        <w:ind w:left="720"/>
        <w:rPr>
          <w:del w:id="14177" w:author="Nobu" w:date="2021-09-13T19:39:00Z"/>
          <w:rFonts w:ascii="Courier New" w:hAnsi="Courier New" w:cs="Courier New"/>
          <w:noProof w:val="0"/>
          <w:sz w:val="18"/>
          <w:szCs w:val="18"/>
        </w:rPr>
      </w:pPr>
      <w:del w:id="14178" w:author="Nobu" w:date="2021-09-13T19:39:00Z">
        <w:r w:rsidRPr="007679ED" w:rsidDel="00B745AA">
          <w:rPr>
            <w:rFonts w:ascii="Courier New" w:hAnsi="Courier New" w:cs="Courier New"/>
            <w:noProof w:val="0"/>
            <w:sz w:val="18"/>
            <w:szCs w:val="18"/>
          </w:rPr>
          <w:delText>urn:peppol.org:pint:3.0#compliant#</w:delText>
        </w:r>
        <w:r w:rsidR="007F4BCB" w:rsidRPr="007679ED" w:rsidDel="00B745AA">
          <w:rPr>
            <w:rFonts w:ascii="Courier New" w:hAnsi="Courier New" w:cs="Courier New"/>
            <w:noProof w:val="0"/>
            <w:sz w:val="18"/>
            <w:szCs w:val="18"/>
          </w:rPr>
          <w:delText>en16931</w:delText>
        </w:r>
        <w:r w:rsidR="002738D0" w:rsidRPr="007679ED" w:rsidDel="00B745AA">
          <w:rPr>
            <w:rFonts w:ascii="Courier New" w:hAnsi="Courier New" w:cs="Courier New"/>
            <w:noProof w:val="0"/>
            <w:sz w:val="18"/>
            <w:szCs w:val="18"/>
          </w:rPr>
          <w:delText>-2017</w:delText>
        </w:r>
        <w:r w:rsidRPr="007679ED" w:rsidDel="00B745AA">
          <w:rPr>
            <w:rFonts w:ascii="Courier New" w:hAnsi="Courier New" w:cs="Courier New"/>
            <w:noProof w:val="0"/>
            <w:sz w:val="18"/>
            <w:szCs w:val="18"/>
          </w:rPr>
          <w:delText>:billing:3.0</w:delText>
        </w:r>
      </w:del>
    </w:p>
    <w:p w14:paraId="392E5C98" w14:textId="2C345DF2" w:rsidR="007373B5" w:rsidRPr="007679ED" w:rsidDel="00B745AA" w:rsidRDefault="007373B5" w:rsidP="007373B5">
      <w:pPr>
        <w:pStyle w:val="Heading4"/>
        <w:rPr>
          <w:del w:id="14179" w:author="Nobu" w:date="2021-09-13T19:39:00Z"/>
        </w:rPr>
      </w:pPr>
      <w:del w:id="14180" w:author="Nobu" w:date="2021-09-13T19:39:00Z">
        <w:r w:rsidRPr="007679ED" w:rsidDel="00B745AA">
          <w:delText>Singapore</w:delText>
        </w:r>
      </w:del>
    </w:p>
    <w:p w14:paraId="42A2FB4D" w14:textId="3269D5EB" w:rsidR="007373B5" w:rsidRPr="007679ED" w:rsidDel="00B745AA" w:rsidRDefault="007373B5" w:rsidP="007373B5">
      <w:pPr>
        <w:pStyle w:val="BodyText"/>
        <w:rPr>
          <w:del w:id="14181" w:author="Nobu" w:date="2021-09-13T19:39:00Z"/>
          <w:noProof w:val="0"/>
        </w:rPr>
      </w:pPr>
      <w:del w:id="14182" w:author="Nobu" w:date="2021-09-13T19:39:00Z">
        <w:r w:rsidRPr="007679ED" w:rsidDel="00B745AA">
          <w:rPr>
            <w:noProof w:val="0"/>
          </w:rPr>
          <w:delText>The Singapore invoice specification is a compliant specialization of the international invoicing model but it does not comply to the EN 16931 European eInvoicing standard. The relevant identifiers are as follows</w:delText>
        </w:r>
      </w:del>
    </w:p>
    <w:p w14:paraId="018F88C7" w14:textId="24359A0E" w:rsidR="007373B5" w:rsidRPr="007679ED" w:rsidDel="00B745AA" w:rsidRDefault="002738D0" w:rsidP="007373B5">
      <w:pPr>
        <w:pStyle w:val="BodyText"/>
        <w:rPr>
          <w:del w:id="14183" w:author="Nobu" w:date="2021-09-13T19:39:00Z"/>
          <w:noProof w:val="0"/>
        </w:rPr>
      </w:pPr>
      <w:del w:id="14184" w:author="Nobu" w:date="2021-09-13T19:39:00Z">
        <w:r w:rsidRPr="007679ED" w:rsidDel="00B745AA">
          <w:rPr>
            <w:noProof w:val="0"/>
          </w:rPr>
          <w:delText xml:space="preserve">Current </w:delText>
        </w:r>
        <w:r w:rsidR="007373B5" w:rsidRPr="007679ED" w:rsidDel="00B745AA">
          <w:rPr>
            <w:noProof w:val="0"/>
          </w:rPr>
          <w:delText>Singapore Billing 3.0 specification ID:</w:delText>
        </w:r>
      </w:del>
    </w:p>
    <w:p w14:paraId="7A7ED890" w14:textId="2B1AE81E" w:rsidR="007373B5" w:rsidRPr="007679ED" w:rsidDel="00B745AA" w:rsidRDefault="007373B5" w:rsidP="007373B5">
      <w:pPr>
        <w:pStyle w:val="BodyText"/>
        <w:ind w:left="720"/>
        <w:rPr>
          <w:del w:id="14185" w:author="Nobu" w:date="2021-09-13T19:39:00Z"/>
          <w:rFonts w:ascii="Courier New" w:hAnsi="Courier New" w:cs="Courier New"/>
          <w:noProof w:val="0"/>
          <w:sz w:val="18"/>
          <w:szCs w:val="18"/>
        </w:rPr>
      </w:pPr>
      <w:del w:id="14186" w:author="Nobu" w:date="2021-09-13T19:39:00Z">
        <w:r w:rsidRPr="007679ED" w:rsidDel="00B745AA">
          <w:rPr>
            <w:rFonts w:ascii="Courier New" w:hAnsi="Courier New" w:cs="Courier New"/>
            <w:noProof w:val="0"/>
            <w:sz w:val="18"/>
            <w:szCs w:val="18"/>
          </w:rPr>
          <w:delText>urn:fdc:peppol.eu:2017:poacc:billing:international:sg:3</w:delText>
        </w:r>
        <w:r w:rsidR="00F016FD" w:rsidDel="00B745AA">
          <w:rPr>
            <w:rFonts w:ascii="Courier New" w:hAnsi="Courier New" w:cs="Courier New"/>
            <w:noProof w:val="0"/>
            <w:sz w:val="18"/>
            <w:szCs w:val="18"/>
          </w:rPr>
          <w:delText>.0</w:delText>
        </w:r>
      </w:del>
    </w:p>
    <w:p w14:paraId="7629AB17" w14:textId="13A1BA12" w:rsidR="007373B5" w:rsidRPr="007679ED" w:rsidDel="00B745AA" w:rsidRDefault="002738D0" w:rsidP="007373B5">
      <w:pPr>
        <w:pStyle w:val="BodyText"/>
        <w:rPr>
          <w:del w:id="14187" w:author="Nobu" w:date="2021-09-13T19:39:00Z"/>
          <w:noProof w:val="0"/>
        </w:rPr>
      </w:pPr>
      <w:del w:id="14188" w:author="Nobu" w:date="2021-09-13T19:39:00Z">
        <w:r w:rsidRPr="007679ED" w:rsidDel="00B745AA">
          <w:rPr>
            <w:noProof w:val="0"/>
          </w:rPr>
          <w:delText>The PINT compliant specification ID will be</w:delText>
        </w:r>
        <w:r w:rsidR="007373B5" w:rsidRPr="007679ED" w:rsidDel="00B745AA">
          <w:rPr>
            <w:noProof w:val="0"/>
          </w:rPr>
          <w:delText>:</w:delText>
        </w:r>
      </w:del>
    </w:p>
    <w:p w14:paraId="37959707" w14:textId="741B127A" w:rsidR="007373B5" w:rsidRPr="007679ED" w:rsidDel="00B745AA" w:rsidRDefault="007373B5" w:rsidP="007373B5">
      <w:pPr>
        <w:pStyle w:val="BodyText"/>
        <w:ind w:left="720"/>
        <w:rPr>
          <w:del w:id="14189" w:author="Nobu" w:date="2021-09-13T19:39:00Z"/>
          <w:rFonts w:ascii="Courier New" w:hAnsi="Courier New" w:cs="Courier New"/>
          <w:noProof w:val="0"/>
          <w:sz w:val="18"/>
          <w:szCs w:val="18"/>
        </w:rPr>
      </w:pPr>
      <w:del w:id="14190" w:author="Nobu" w:date="2021-09-13T19:39:00Z">
        <w:r w:rsidRPr="007679ED" w:rsidDel="00B745AA">
          <w:rPr>
            <w:rFonts w:ascii="Courier New" w:hAnsi="Courier New" w:cs="Courier New"/>
            <w:noProof w:val="0"/>
            <w:sz w:val="18"/>
            <w:szCs w:val="18"/>
          </w:rPr>
          <w:delText>urn:peppol.org:pint:3.0#compliant#</w:delText>
        </w:r>
        <w:r w:rsidR="002738D0" w:rsidRPr="007679ED" w:rsidDel="00B745AA">
          <w:rPr>
            <w:rFonts w:ascii="Courier New" w:hAnsi="Courier New" w:cs="Courier New"/>
            <w:noProof w:val="0"/>
            <w:sz w:val="18"/>
            <w:szCs w:val="18"/>
          </w:rPr>
          <w:delText>sg</w:delText>
        </w:r>
        <w:r w:rsidRPr="007679ED" w:rsidDel="00B745AA">
          <w:rPr>
            <w:rFonts w:ascii="Courier New" w:hAnsi="Courier New" w:cs="Courier New"/>
            <w:noProof w:val="0"/>
            <w:sz w:val="18"/>
            <w:szCs w:val="18"/>
          </w:rPr>
          <w:delText>:billing:3.0</w:delText>
        </w:r>
      </w:del>
    </w:p>
    <w:p w14:paraId="00CFC32F" w14:textId="2D5494E1" w:rsidR="007373B5" w:rsidRPr="007679ED" w:rsidDel="00B745AA" w:rsidRDefault="007373B5" w:rsidP="007373B5">
      <w:pPr>
        <w:pStyle w:val="Heading4"/>
        <w:rPr>
          <w:del w:id="14191" w:author="Nobu" w:date="2021-09-13T19:39:00Z"/>
        </w:rPr>
      </w:pPr>
      <w:del w:id="14192" w:author="Nobu" w:date="2021-09-13T19:39:00Z">
        <w:r w:rsidRPr="007679ED" w:rsidDel="00B745AA">
          <w:delText>AUNZ</w:delText>
        </w:r>
      </w:del>
    </w:p>
    <w:p w14:paraId="3D7F9B2C" w14:textId="7116A62E" w:rsidR="007373B5" w:rsidRPr="007679ED" w:rsidDel="00B745AA" w:rsidRDefault="007373B5" w:rsidP="007373B5">
      <w:pPr>
        <w:pStyle w:val="BodyText"/>
        <w:rPr>
          <w:del w:id="14193" w:author="Nobu" w:date="2021-09-13T19:39:00Z"/>
          <w:noProof w:val="0"/>
        </w:rPr>
      </w:pPr>
      <w:del w:id="14194" w:author="Nobu" w:date="2021-09-13T19:39:00Z">
        <w:r w:rsidRPr="007679ED" w:rsidDel="00B745AA">
          <w:rPr>
            <w:noProof w:val="0"/>
          </w:rPr>
          <w:delText>The AUNZ invoice specification is a compliant specialization of the international invoicing model but it does not comply to the EN 16931 European eInvoicing standard. The relevant identifiers are as follows</w:delText>
        </w:r>
      </w:del>
    </w:p>
    <w:p w14:paraId="6370AA32" w14:textId="4EF707F6" w:rsidR="007373B5" w:rsidRPr="007679ED" w:rsidDel="00B745AA" w:rsidRDefault="002738D0" w:rsidP="007373B5">
      <w:pPr>
        <w:pStyle w:val="BodyText"/>
        <w:rPr>
          <w:del w:id="14195" w:author="Nobu" w:date="2021-09-13T19:39:00Z"/>
          <w:noProof w:val="0"/>
        </w:rPr>
      </w:pPr>
      <w:del w:id="14196" w:author="Nobu" w:date="2021-09-13T19:39:00Z">
        <w:r w:rsidRPr="007679ED" w:rsidDel="00B745AA">
          <w:rPr>
            <w:noProof w:val="0"/>
          </w:rPr>
          <w:delText xml:space="preserve">Current </w:delText>
        </w:r>
        <w:r w:rsidR="007373B5" w:rsidRPr="007679ED" w:rsidDel="00B745AA">
          <w:rPr>
            <w:noProof w:val="0"/>
          </w:rPr>
          <w:delText>AUNZ Billing 3.0 specification ID:</w:delText>
        </w:r>
      </w:del>
    </w:p>
    <w:p w14:paraId="6A41360E" w14:textId="0C930DC3" w:rsidR="007373B5" w:rsidRPr="007679ED" w:rsidDel="00B745AA" w:rsidRDefault="007373B5" w:rsidP="007373B5">
      <w:pPr>
        <w:pStyle w:val="BodyText"/>
        <w:rPr>
          <w:del w:id="14197" w:author="Nobu" w:date="2021-09-13T19:39:00Z"/>
          <w:noProof w:val="0"/>
        </w:rPr>
      </w:pPr>
      <w:del w:id="14198" w:author="Nobu" w:date="2021-09-13T19:39:00Z">
        <w:r w:rsidRPr="007679ED" w:rsidDel="00B745AA">
          <w:rPr>
            <w:rFonts w:ascii="Courier New" w:hAnsi="Courier New" w:cs="Courier New"/>
            <w:noProof w:val="0"/>
            <w:sz w:val="18"/>
            <w:szCs w:val="18"/>
          </w:rPr>
          <w:delText>urn:fdc:peppol.eu:2017:poacc:billing:international:</w:delText>
        </w:r>
        <w:r w:rsidR="006E2F9B" w:rsidDel="00B745AA">
          <w:rPr>
            <w:rFonts w:ascii="Courier New" w:hAnsi="Courier New" w:cs="Courier New"/>
            <w:noProof w:val="0"/>
            <w:sz w:val="18"/>
            <w:szCs w:val="18"/>
          </w:rPr>
          <w:delText>aunz</w:delText>
        </w:r>
        <w:r w:rsidRPr="007679ED" w:rsidDel="00B745AA">
          <w:rPr>
            <w:rFonts w:ascii="Courier New" w:hAnsi="Courier New" w:cs="Courier New"/>
            <w:noProof w:val="0"/>
            <w:sz w:val="18"/>
            <w:szCs w:val="18"/>
          </w:rPr>
          <w:delText>:3</w:delText>
        </w:r>
        <w:r w:rsidR="006E2F9B" w:rsidDel="00B745AA">
          <w:rPr>
            <w:rFonts w:ascii="Courier New" w:hAnsi="Courier New" w:cs="Courier New"/>
            <w:noProof w:val="0"/>
            <w:sz w:val="18"/>
            <w:szCs w:val="18"/>
          </w:rPr>
          <w:delText>.0</w:delText>
        </w:r>
        <w:r w:rsidRPr="007679ED" w:rsidDel="00B745AA">
          <w:rPr>
            <w:noProof w:val="0"/>
          </w:rPr>
          <w:delText>The full specification identifier in the invoice instance is thus:</w:delText>
        </w:r>
      </w:del>
    </w:p>
    <w:p w14:paraId="62C39AE3" w14:textId="732E5D12" w:rsidR="007373B5" w:rsidRPr="007679ED" w:rsidDel="00B745AA" w:rsidRDefault="007373B5" w:rsidP="007373B5">
      <w:pPr>
        <w:pStyle w:val="BodyText"/>
        <w:ind w:left="720"/>
        <w:rPr>
          <w:del w:id="14199" w:author="Nobu" w:date="2021-09-13T19:39:00Z"/>
          <w:rFonts w:ascii="Courier New" w:hAnsi="Courier New" w:cs="Courier New"/>
          <w:noProof w:val="0"/>
          <w:sz w:val="18"/>
          <w:szCs w:val="18"/>
        </w:rPr>
      </w:pPr>
      <w:del w:id="14200" w:author="Nobu" w:date="2021-09-13T19:39:00Z">
        <w:r w:rsidRPr="007679ED" w:rsidDel="00B745AA">
          <w:rPr>
            <w:rFonts w:ascii="Courier New" w:hAnsi="Courier New" w:cs="Courier New"/>
            <w:noProof w:val="0"/>
            <w:sz w:val="18"/>
            <w:szCs w:val="18"/>
          </w:rPr>
          <w:delText>urn:peppol.org:pint:3.0#compliant#</w:delText>
        </w:r>
        <w:r w:rsidR="002738D0" w:rsidRPr="007679ED" w:rsidDel="00B745AA">
          <w:rPr>
            <w:rFonts w:ascii="Courier New" w:hAnsi="Courier New" w:cs="Courier New"/>
            <w:noProof w:val="0"/>
            <w:sz w:val="18"/>
            <w:szCs w:val="18"/>
          </w:rPr>
          <w:delText>a</w:delText>
        </w:r>
        <w:r w:rsidRPr="007679ED" w:rsidDel="00B745AA">
          <w:rPr>
            <w:rFonts w:ascii="Courier New" w:hAnsi="Courier New" w:cs="Courier New"/>
            <w:noProof w:val="0"/>
            <w:sz w:val="18"/>
            <w:szCs w:val="18"/>
          </w:rPr>
          <w:delText>unz:billing:3.0</w:delText>
        </w:r>
      </w:del>
    </w:p>
    <w:p w14:paraId="0FEDDE01" w14:textId="246B40B9" w:rsidR="00342180" w:rsidRPr="007679ED" w:rsidDel="00B745AA" w:rsidRDefault="00342180" w:rsidP="00342180">
      <w:pPr>
        <w:pStyle w:val="Heading3"/>
        <w:rPr>
          <w:del w:id="14201" w:author="Nobu" w:date="2021-09-13T19:39:00Z"/>
        </w:rPr>
      </w:pPr>
      <w:bookmarkStart w:id="14202" w:name="_Toc46835022"/>
      <w:bookmarkStart w:id="14203" w:name="_Toc82246777"/>
      <w:del w:id="14204" w:author="Nobu" w:date="2021-09-13T19:39:00Z">
        <w:r w:rsidRPr="007679ED" w:rsidDel="00B745AA">
          <w:delText>SMP receiving capabilities</w:delText>
        </w:r>
        <w:bookmarkEnd w:id="14202"/>
        <w:bookmarkEnd w:id="14203"/>
      </w:del>
    </w:p>
    <w:p w14:paraId="5A1ADB96" w14:textId="7766DD63" w:rsidR="00342180" w:rsidRPr="007679ED" w:rsidDel="00B745AA" w:rsidRDefault="00342180" w:rsidP="00342180">
      <w:pPr>
        <w:pStyle w:val="BodyText"/>
        <w:rPr>
          <w:del w:id="14205" w:author="Nobu" w:date="2021-09-13T19:39:00Z"/>
          <w:noProof w:val="0"/>
        </w:rPr>
      </w:pPr>
      <w:del w:id="14206" w:author="Nobu" w:date="2021-09-13T19:39:00Z">
        <w:r w:rsidRPr="007679ED" w:rsidDel="00B745AA">
          <w:rPr>
            <w:noProof w:val="0"/>
          </w:rPr>
          <w:delText>To support the use of the PINT in the Peppol network a new document identifier scheme has been specified. The identifier scheme differs from the current busdox id scheme as follows.</w:delText>
        </w:r>
      </w:del>
    </w:p>
    <w:p w14:paraId="3C525CA2" w14:textId="67D86D26" w:rsidR="00342180" w:rsidRPr="007679ED" w:rsidDel="00B745AA" w:rsidRDefault="00342180" w:rsidP="00342180">
      <w:pPr>
        <w:pStyle w:val="BodyText"/>
        <w:numPr>
          <w:ilvl w:val="0"/>
          <w:numId w:val="25"/>
        </w:numPr>
        <w:rPr>
          <w:del w:id="14207" w:author="Nobu" w:date="2021-09-13T19:39:00Z"/>
          <w:noProof w:val="0"/>
        </w:rPr>
      </w:pPr>
      <w:del w:id="14208" w:author="Nobu" w:date="2021-09-13T19:39:00Z">
        <w:r w:rsidRPr="007679ED" w:rsidDel="00B745AA">
          <w:rPr>
            <w:noProof w:val="0"/>
          </w:rPr>
          <w:delText>The structure of the id supports the hiera</w:delText>
        </w:r>
        <w:r w:rsidR="00B55633" w:rsidDel="00B745AA">
          <w:rPr>
            <w:noProof w:val="0"/>
          </w:rPr>
          <w:delText>r</w:delText>
        </w:r>
        <w:r w:rsidRPr="007679ED" w:rsidDel="00B745AA">
          <w:rPr>
            <w:noProof w:val="0"/>
          </w:rPr>
          <w:delText xml:space="preserve">chical structure </w:delText>
        </w:r>
        <w:r w:rsidR="004F413E" w:rsidDel="00B745AA">
          <w:rPr>
            <w:noProof w:val="0"/>
          </w:rPr>
          <w:delText xml:space="preserve">of </w:delText>
        </w:r>
        <w:r w:rsidRPr="007679ED" w:rsidDel="00B745AA">
          <w:rPr>
            <w:noProof w:val="0"/>
          </w:rPr>
          <w:delText>the PINT.</w:delText>
        </w:r>
      </w:del>
    </w:p>
    <w:p w14:paraId="33C97B9C" w14:textId="5A208F1D" w:rsidR="00342180" w:rsidRPr="007679ED" w:rsidDel="00B745AA" w:rsidRDefault="00342180" w:rsidP="00342180">
      <w:pPr>
        <w:pStyle w:val="BodyText"/>
        <w:numPr>
          <w:ilvl w:val="0"/>
          <w:numId w:val="25"/>
        </w:numPr>
        <w:rPr>
          <w:del w:id="14209" w:author="Nobu" w:date="2021-09-13T19:39:00Z"/>
          <w:noProof w:val="0"/>
        </w:rPr>
      </w:pPr>
      <w:del w:id="14210" w:author="Nobu" w:date="2021-09-13T19:39:00Z">
        <w:r w:rsidRPr="007679ED" w:rsidDel="00B745AA">
          <w:rPr>
            <w:noProof w:val="0"/>
          </w:rPr>
          <w:delText>A wildcard variable is allowed when registering receiving capabilities.</w:delText>
        </w:r>
      </w:del>
    </w:p>
    <w:p w14:paraId="79D7F19E" w14:textId="7FFA36BA" w:rsidR="00342180" w:rsidRPr="007679ED" w:rsidDel="00B745AA" w:rsidRDefault="00342180" w:rsidP="00342180">
      <w:pPr>
        <w:pStyle w:val="BodyText"/>
        <w:rPr>
          <w:del w:id="14211" w:author="Nobu" w:date="2021-09-13T19:39:00Z"/>
          <w:noProof w:val="0"/>
        </w:rPr>
      </w:pPr>
      <w:del w:id="14212" w:author="Nobu" w:date="2021-09-13T19:39:00Z">
        <w:r w:rsidRPr="007679ED" w:rsidDel="00B745AA">
          <w:rPr>
            <w:noProof w:val="0"/>
          </w:rPr>
          <w:delText>This allows a receiver to register the following receiving capability:</w:delText>
        </w:r>
      </w:del>
    </w:p>
    <w:p w14:paraId="5F3E2EA9" w14:textId="0A055FF5" w:rsidR="00342180" w:rsidRPr="007679ED" w:rsidDel="00B745AA" w:rsidRDefault="00342180" w:rsidP="009A1102">
      <w:pPr>
        <w:pStyle w:val="BodyText"/>
        <w:ind w:left="567"/>
        <w:rPr>
          <w:del w:id="14213" w:author="Nobu" w:date="2021-09-13T19:39:00Z"/>
          <w:rFonts w:ascii="Courier New" w:hAnsi="Courier New" w:cs="Courier New"/>
          <w:noProof w:val="0"/>
          <w:sz w:val="18"/>
          <w:szCs w:val="18"/>
        </w:rPr>
      </w:pPr>
      <w:del w:id="14214" w:author="Nobu" w:date="2021-09-13T19:39:00Z">
        <w:r w:rsidRPr="007679ED" w:rsidDel="00B745AA">
          <w:rPr>
            <w:rFonts w:ascii="Courier New" w:hAnsi="Courier New" w:cs="Courier New"/>
            <w:noProof w:val="0"/>
            <w:sz w:val="18"/>
            <w:szCs w:val="18"/>
          </w:rPr>
          <w:delText>urn:peppol.org:pint:3.0#compliant#*</w:delText>
        </w:r>
      </w:del>
    </w:p>
    <w:p w14:paraId="1673EF7F" w14:textId="05C514E8" w:rsidR="009A1102" w:rsidRPr="007679ED" w:rsidDel="00B745AA" w:rsidRDefault="009A1102" w:rsidP="009A1102">
      <w:pPr>
        <w:pStyle w:val="BodyText"/>
        <w:rPr>
          <w:del w:id="14215" w:author="Nobu" w:date="2021-09-13T19:39:00Z"/>
          <w:noProof w:val="0"/>
        </w:rPr>
      </w:pPr>
      <w:del w:id="14216" w:author="Nobu" w:date="2021-09-13T19:39:00Z">
        <w:r w:rsidRPr="007679ED" w:rsidDel="00B745AA">
          <w:rPr>
            <w:noProof w:val="0"/>
          </w:rPr>
          <w:delText>This means that this receiver will receive all invoices that have a documentID that matches up to the wildcard without having to register each of them as a receiving capability. As example:</w:delText>
        </w:r>
      </w:del>
    </w:p>
    <w:p w14:paraId="662FE028" w14:textId="648B58BF" w:rsidR="009A1102" w:rsidRPr="007679ED" w:rsidDel="00B745AA" w:rsidRDefault="009A1102" w:rsidP="009A1102">
      <w:pPr>
        <w:pStyle w:val="BodyText"/>
        <w:ind w:left="720"/>
        <w:rPr>
          <w:del w:id="14217" w:author="Nobu" w:date="2021-09-13T19:39:00Z"/>
          <w:rFonts w:ascii="Courier New" w:hAnsi="Courier New" w:cs="Courier New"/>
          <w:noProof w:val="0"/>
          <w:sz w:val="18"/>
          <w:szCs w:val="18"/>
        </w:rPr>
      </w:pPr>
      <w:del w:id="14218" w:author="Nobu" w:date="2021-09-13T19:39:00Z">
        <w:r w:rsidRPr="007679ED" w:rsidDel="00B745AA">
          <w:rPr>
            <w:rFonts w:ascii="Courier New" w:hAnsi="Courier New" w:cs="Courier New"/>
            <w:noProof w:val="0"/>
            <w:sz w:val="18"/>
            <w:szCs w:val="18"/>
            <w:u w:val="single"/>
          </w:rPr>
          <w:delText>urn:peppol.org:pint:3.0#compliant#</w:delText>
        </w:r>
        <w:r w:rsidRPr="007679ED" w:rsidDel="00B745AA">
          <w:rPr>
            <w:rFonts w:ascii="Courier New" w:hAnsi="Courier New" w:cs="Courier New"/>
            <w:noProof w:val="0"/>
            <w:sz w:val="18"/>
            <w:szCs w:val="18"/>
          </w:rPr>
          <w:delText>en16931-2017:billing:3.0</w:delText>
        </w:r>
      </w:del>
    </w:p>
    <w:p w14:paraId="5C1502EA" w14:textId="5262DB6A" w:rsidR="009A1102" w:rsidRPr="007679ED" w:rsidDel="00B745AA" w:rsidRDefault="009A1102" w:rsidP="009A1102">
      <w:pPr>
        <w:pStyle w:val="BodyText"/>
        <w:ind w:left="720"/>
        <w:rPr>
          <w:del w:id="14219" w:author="Nobu" w:date="2021-09-13T19:39:00Z"/>
          <w:rFonts w:ascii="Courier New" w:hAnsi="Courier New" w:cs="Courier New"/>
          <w:noProof w:val="0"/>
          <w:sz w:val="18"/>
          <w:szCs w:val="18"/>
        </w:rPr>
      </w:pPr>
      <w:del w:id="14220" w:author="Nobu" w:date="2021-09-13T19:39:00Z">
        <w:r w:rsidRPr="007679ED" w:rsidDel="00B745AA">
          <w:rPr>
            <w:rFonts w:ascii="Courier New" w:hAnsi="Courier New" w:cs="Courier New"/>
            <w:noProof w:val="0"/>
            <w:sz w:val="18"/>
            <w:szCs w:val="18"/>
            <w:u w:val="single"/>
          </w:rPr>
          <w:delText>urn:peppol.org:pint:3.0#compliant#</w:delText>
        </w:r>
        <w:r w:rsidRPr="007679ED" w:rsidDel="00B745AA">
          <w:rPr>
            <w:rFonts w:ascii="Courier New" w:hAnsi="Courier New" w:cs="Courier New"/>
            <w:noProof w:val="0"/>
            <w:sz w:val="18"/>
            <w:szCs w:val="18"/>
          </w:rPr>
          <w:delText>sg-imda:billing:3.0</w:delText>
        </w:r>
      </w:del>
    </w:p>
    <w:p w14:paraId="25D8203D" w14:textId="7FAC1BA0" w:rsidR="009A1102" w:rsidRPr="007679ED" w:rsidDel="00B745AA" w:rsidRDefault="009A1102" w:rsidP="009A1102">
      <w:pPr>
        <w:pStyle w:val="BodyText"/>
        <w:ind w:left="720"/>
        <w:rPr>
          <w:del w:id="14221" w:author="Nobu" w:date="2021-09-13T19:39:00Z"/>
          <w:rFonts w:ascii="Courier New" w:hAnsi="Courier New" w:cs="Courier New"/>
          <w:noProof w:val="0"/>
          <w:sz w:val="18"/>
          <w:szCs w:val="18"/>
        </w:rPr>
      </w:pPr>
      <w:del w:id="14222" w:author="Nobu" w:date="2021-09-13T19:39:00Z">
        <w:r w:rsidRPr="007679ED" w:rsidDel="00B745AA">
          <w:rPr>
            <w:rFonts w:ascii="Courier New" w:hAnsi="Courier New" w:cs="Courier New"/>
            <w:noProof w:val="0"/>
            <w:sz w:val="18"/>
            <w:szCs w:val="18"/>
            <w:u w:val="single"/>
          </w:rPr>
          <w:delText>urn:peppol.org:pint:3.0#compliant#</w:delText>
        </w:r>
        <w:r w:rsidRPr="007679ED" w:rsidDel="00B745AA">
          <w:rPr>
            <w:rFonts w:ascii="Courier New" w:hAnsi="Courier New" w:cs="Courier New"/>
            <w:noProof w:val="0"/>
            <w:sz w:val="18"/>
            <w:szCs w:val="18"/>
          </w:rPr>
          <w:delText>aunz:billing:3.0</w:delText>
        </w:r>
      </w:del>
    </w:p>
    <w:p w14:paraId="28A8FF49" w14:textId="102AFB27" w:rsidR="009A1102" w:rsidRPr="007679ED" w:rsidDel="00B745AA" w:rsidRDefault="009A1102" w:rsidP="009A1102">
      <w:pPr>
        <w:pStyle w:val="BodyText"/>
        <w:rPr>
          <w:del w:id="14223" w:author="Nobu" w:date="2021-09-13T19:39:00Z"/>
          <w:noProof w:val="0"/>
        </w:rPr>
      </w:pPr>
      <w:del w:id="14224" w:author="Nobu" w:date="2021-09-13T19:39:00Z">
        <w:r w:rsidRPr="007679ED" w:rsidDel="00B745AA">
          <w:rPr>
            <w:noProof w:val="0"/>
          </w:rPr>
          <w:delText>Details on the Peppol network document identifier scheme are given in the relevant specification published by OpenPeppol EDEC.</w:delText>
        </w:r>
      </w:del>
    </w:p>
    <w:p w14:paraId="34900331" w14:textId="1FE7BE63" w:rsidR="001D2CAA" w:rsidRPr="007679ED" w:rsidDel="00B745AA" w:rsidRDefault="001D2CAA" w:rsidP="001D2CAA">
      <w:pPr>
        <w:pStyle w:val="Heading1"/>
        <w:rPr>
          <w:del w:id="14225" w:author="Nobu" w:date="2021-09-13T19:39:00Z"/>
        </w:rPr>
      </w:pPr>
      <w:bookmarkStart w:id="14226" w:name="_Toc46835023"/>
      <w:bookmarkStart w:id="14227" w:name="_Toc82246778"/>
      <w:del w:id="14228" w:author="Nobu" w:date="2021-09-13T19:39:00Z">
        <w:r w:rsidRPr="007679ED" w:rsidDel="00B745AA">
          <w:delText>Technical requirements</w:delText>
        </w:r>
        <w:bookmarkEnd w:id="14226"/>
        <w:bookmarkEnd w:id="14227"/>
      </w:del>
    </w:p>
    <w:p w14:paraId="7B0758AA" w14:textId="727A9F07" w:rsidR="003E12DD" w:rsidRPr="007679ED" w:rsidDel="00B745AA" w:rsidRDefault="003E12DD" w:rsidP="003E12DD">
      <w:pPr>
        <w:pStyle w:val="Heading2"/>
        <w:rPr>
          <w:del w:id="14229" w:author="Nobu" w:date="2021-09-13T19:39:00Z"/>
        </w:rPr>
      </w:pPr>
      <w:bookmarkStart w:id="14230" w:name="_Toc46835029"/>
      <w:bookmarkStart w:id="14231" w:name="_Toc82246779"/>
      <w:bookmarkStart w:id="14232" w:name="_Toc46835024"/>
      <w:del w:id="14233" w:author="Nobu" w:date="2021-09-13T19:39:00Z">
        <w:r w:rsidRPr="007679ED" w:rsidDel="00B745AA">
          <w:delText>Syntax binding</w:delText>
        </w:r>
        <w:bookmarkEnd w:id="14230"/>
        <w:bookmarkEnd w:id="14231"/>
      </w:del>
    </w:p>
    <w:p w14:paraId="63E16AD7" w14:textId="16C8F78B" w:rsidR="003E12DD" w:rsidRPr="007679ED" w:rsidDel="00B745AA" w:rsidRDefault="003E12DD" w:rsidP="003E12DD">
      <w:pPr>
        <w:pStyle w:val="BodyText"/>
        <w:rPr>
          <w:del w:id="14234" w:author="Nobu" w:date="2021-09-13T19:39:00Z"/>
          <w:noProof w:val="0"/>
        </w:rPr>
      </w:pPr>
      <w:del w:id="14235" w:author="Nobu" w:date="2021-09-13T19:39:00Z">
        <w:r w:rsidRPr="007679ED" w:rsidDel="00B745AA">
          <w:rPr>
            <w:noProof w:val="0"/>
          </w:rPr>
          <w:delText xml:space="preserve">The PINT is implemented through the Oasis UBL syntax using document type Invoice and document type Credit Note depending on the business </w:delText>
        </w:r>
        <w:r w:rsidDel="00B745AA">
          <w:rPr>
            <w:noProof w:val="0"/>
          </w:rPr>
          <w:delText xml:space="preserve">use </w:delText>
        </w:r>
        <w:r w:rsidRPr="007679ED" w:rsidDel="00B745AA">
          <w:rPr>
            <w:noProof w:val="0"/>
          </w:rPr>
          <w:delText>case.</w:delText>
        </w:r>
      </w:del>
    </w:p>
    <w:p w14:paraId="59CCA853" w14:textId="6E029A3E" w:rsidR="003E12DD" w:rsidRPr="007679ED" w:rsidDel="00B745AA" w:rsidRDefault="003E12DD" w:rsidP="003E12DD">
      <w:pPr>
        <w:pStyle w:val="BodyText"/>
        <w:rPr>
          <w:del w:id="14236" w:author="Nobu" w:date="2021-09-13T19:39:00Z"/>
          <w:noProof w:val="0"/>
        </w:rPr>
      </w:pPr>
      <w:del w:id="14237" w:author="Nobu" w:date="2021-09-13T19:39:00Z">
        <w:r w:rsidRPr="007679ED" w:rsidDel="00B745AA">
          <w:rPr>
            <w:noProof w:val="0"/>
          </w:rPr>
          <w:delText>The syntax version support of the PINT is for the earliest syntax version that includes all the el</w:delText>
        </w:r>
        <w:r w:rsidDel="00B745AA">
          <w:rPr>
            <w:noProof w:val="0"/>
          </w:rPr>
          <w:delText>e</w:delText>
        </w:r>
        <w:r w:rsidRPr="007679ED" w:rsidDel="00B745AA">
          <w:rPr>
            <w:noProof w:val="0"/>
          </w:rPr>
          <w:delText>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delText>
        </w:r>
      </w:del>
    </w:p>
    <w:p w14:paraId="1B625969" w14:textId="436CF851" w:rsidR="003E12DD" w:rsidRPr="007679ED" w:rsidDel="00B745AA" w:rsidRDefault="003E12DD" w:rsidP="003E12DD">
      <w:pPr>
        <w:pStyle w:val="BodyText"/>
        <w:rPr>
          <w:del w:id="14238" w:author="Nobu" w:date="2021-09-13T19:39:00Z"/>
          <w:noProof w:val="0"/>
        </w:rPr>
      </w:pPr>
      <w:del w:id="14239" w:author="Nobu" w:date="2021-09-13T19:39:00Z">
        <w:r w:rsidRPr="007679ED" w:rsidDel="00B745AA">
          <w:rPr>
            <w:noProof w:val="0"/>
          </w:rPr>
          <w:delText>An invoice receiver who has implemented a</w:delText>
        </w:r>
        <w:r w:rsidDel="00B745AA">
          <w:rPr>
            <w:noProof w:val="0"/>
          </w:rPr>
          <w:delText>n</w:delText>
        </w:r>
        <w:r w:rsidRPr="007679ED" w:rsidDel="00B745AA">
          <w:rPr>
            <w:noProof w:val="0"/>
          </w:rPr>
          <w:delText xml:space="preserve"> invoice domain specification that uses an earlier UBL version will nevertheless accept an invoice that uses a later UBL version but </w:delText>
        </w:r>
        <w:r w:rsidDel="00B745AA">
          <w:rPr>
            <w:noProof w:val="0"/>
          </w:rPr>
          <w:delText xml:space="preserve">may </w:delText>
        </w:r>
        <w:r w:rsidRPr="007679ED" w:rsidDel="00B745AA">
          <w:rPr>
            <w:noProof w:val="0"/>
          </w:rPr>
          <w:delText>ignore any distinct business terms including those that may use syntax element</w:delText>
        </w:r>
        <w:r w:rsidDel="00B745AA">
          <w:rPr>
            <w:noProof w:val="0"/>
          </w:rPr>
          <w:delText>s</w:delText>
        </w:r>
        <w:r w:rsidRPr="007679ED" w:rsidDel="00B745AA">
          <w:rPr>
            <w:noProof w:val="0"/>
          </w:rPr>
          <w:delText xml:space="preserve"> only existing in the later version.</w:delText>
        </w:r>
      </w:del>
    </w:p>
    <w:p w14:paraId="270CE225" w14:textId="6B22CE50" w:rsidR="003E12DD" w:rsidRPr="007679ED" w:rsidDel="00B745AA" w:rsidRDefault="003E12DD" w:rsidP="003E12DD">
      <w:pPr>
        <w:pStyle w:val="BodyText"/>
        <w:rPr>
          <w:del w:id="14240" w:author="Nobu" w:date="2021-09-13T19:39:00Z"/>
          <w:noProof w:val="0"/>
        </w:rPr>
      </w:pPr>
      <w:del w:id="14241" w:author="Nobu" w:date="2021-09-13T19:39:00Z">
        <w:r w:rsidRPr="007679ED" w:rsidDel="00B745AA">
          <w:rPr>
            <w:noProof w:val="0"/>
          </w:rPr>
          <w:delText>The Peppol international invoicing model mapping to the UBL syntax is based on version 2.1</w:delText>
        </w:r>
        <w:r w:rsidDel="00B745AA">
          <w:rPr>
            <w:noProof w:val="0"/>
          </w:rPr>
          <w:delText xml:space="preserve"> and uses the same mapping as BIS Billing 3.0</w:delText>
        </w:r>
        <w:r w:rsidRPr="007679ED" w:rsidDel="00B745AA">
          <w:rPr>
            <w:noProof w:val="0"/>
          </w:rPr>
          <w:delText xml:space="preserve">. </w:delText>
        </w:r>
        <w:r w:rsidDel="00B745AA">
          <w:rPr>
            <w:noProof w:val="0"/>
          </w:rPr>
          <w:delText xml:space="preserve">These syntax mappings are according to the </w:delText>
        </w:r>
      </w:del>
      <w:del w:id="14242" w:author="Nobu" w:date="2021-09-13T13:36:00Z">
        <w:r w:rsidDel="002842AF">
          <w:rPr>
            <w:noProof w:val="0"/>
          </w:rPr>
          <w:delText xml:space="preserve">EN </w:delText>
        </w:r>
      </w:del>
      <w:del w:id="14243" w:author="Nobu" w:date="2021-09-13T19:39:00Z">
        <w:r w:rsidDel="00B745AA">
          <w:rPr>
            <w:noProof w:val="0"/>
          </w:rPr>
          <w:delText xml:space="preserve">16931 </w:delText>
        </w:r>
        <w:r w:rsidRPr="007679ED" w:rsidDel="00B745AA">
          <w:rPr>
            <w:noProof w:val="0"/>
          </w:rPr>
          <w:delText xml:space="preserve">part </w:delText>
        </w:r>
        <w:r w:rsidDel="00B745AA">
          <w:rPr>
            <w:noProof w:val="0"/>
          </w:rPr>
          <w:delText xml:space="preserve">3-2 for all business terms that are adopted from the EN. </w:delText>
        </w:r>
        <w:r w:rsidRPr="007679ED" w:rsidDel="00B745AA">
          <w:rPr>
            <w:noProof w:val="0"/>
          </w:rPr>
          <w:delText xml:space="preserve">The mapping </w:delText>
        </w:r>
        <w:r w:rsidDel="00B745AA">
          <w:rPr>
            <w:noProof w:val="0"/>
          </w:rPr>
          <w:delText xml:space="preserve">of additional business terms </w:delText>
        </w:r>
        <w:r w:rsidRPr="007679ED" w:rsidDel="00B745AA">
          <w:rPr>
            <w:noProof w:val="0"/>
          </w:rPr>
          <w:delText xml:space="preserve">follows the UBL 2.1 syntax binding methodology defined in </w:delText>
        </w:r>
      </w:del>
      <w:del w:id="14244" w:author="Nobu" w:date="2021-09-13T13:36:00Z">
        <w:r w:rsidRPr="007679ED" w:rsidDel="002842AF">
          <w:rPr>
            <w:noProof w:val="0"/>
          </w:rPr>
          <w:delText xml:space="preserve">EN </w:delText>
        </w:r>
      </w:del>
      <w:del w:id="14245" w:author="Nobu" w:date="2021-09-13T19:39:00Z">
        <w:r w:rsidRPr="007679ED" w:rsidDel="00B745AA">
          <w:rPr>
            <w:noProof w:val="0"/>
          </w:rPr>
          <w:delText>16931</w:delText>
        </w:r>
      </w:del>
      <w:del w:id="14246" w:author="Nobu" w:date="2021-09-13T13:36:00Z">
        <w:r w:rsidRPr="007679ED" w:rsidDel="002842AF">
          <w:rPr>
            <w:noProof w:val="0"/>
          </w:rPr>
          <w:delText>2</w:delText>
        </w:r>
      </w:del>
      <w:del w:id="14247" w:author="Nobu" w:date="2021-09-13T19:39:00Z">
        <w:r w:rsidRPr="007679ED" w:rsidDel="00B745AA">
          <w:rPr>
            <w:noProof w:val="0"/>
          </w:rPr>
          <w:delText xml:space="preserve"> – part 3</w:delText>
        </w:r>
        <w:r w:rsidDel="00B745AA">
          <w:rPr>
            <w:noProof w:val="0"/>
          </w:rPr>
          <w:delText>-1</w:delText>
        </w:r>
        <w:r w:rsidRPr="007679ED" w:rsidDel="00B745AA">
          <w:rPr>
            <w:noProof w:val="0"/>
          </w:rPr>
          <w:delText xml:space="preserve"> as applicable.</w:delText>
        </w:r>
      </w:del>
    </w:p>
    <w:p w14:paraId="23672B4E" w14:textId="3E3B5543" w:rsidR="003471AD" w:rsidRPr="007679ED" w:rsidDel="00B745AA" w:rsidRDefault="003471AD" w:rsidP="003471AD">
      <w:pPr>
        <w:pStyle w:val="Heading2"/>
        <w:rPr>
          <w:del w:id="14248" w:author="Nobu" w:date="2021-09-13T19:39:00Z"/>
        </w:rPr>
      </w:pPr>
      <w:bookmarkStart w:id="14249" w:name="_Toc82246780"/>
      <w:del w:id="14250" w:author="Nobu" w:date="2021-09-13T19:39:00Z">
        <w:r w:rsidRPr="007679ED" w:rsidDel="00B745AA">
          <w:delText>Validation</w:delText>
        </w:r>
        <w:bookmarkEnd w:id="14232"/>
        <w:bookmarkEnd w:id="14249"/>
      </w:del>
    </w:p>
    <w:p w14:paraId="58A9B259" w14:textId="6B09A49C" w:rsidR="006C26D2" w:rsidRPr="007679ED" w:rsidDel="00B745AA" w:rsidRDefault="006C26D2" w:rsidP="003471AD">
      <w:pPr>
        <w:pStyle w:val="BodyText"/>
        <w:rPr>
          <w:del w:id="14251" w:author="Nobu" w:date="2021-09-13T19:39:00Z"/>
          <w:noProof w:val="0"/>
        </w:rPr>
      </w:pPr>
      <w:del w:id="14252" w:author="Nobu" w:date="2021-09-13T19:39:00Z">
        <w:r w:rsidRPr="007679ED" w:rsidDel="00B745AA">
          <w:rPr>
            <w:noProof w:val="0"/>
          </w:rPr>
          <w:delText>The validation of an invoice is carried out in steps as shown in the following diagram.</w:delText>
        </w:r>
      </w:del>
    </w:p>
    <w:p w14:paraId="6146FE5E" w14:textId="19204DEC" w:rsidR="006C26D2" w:rsidRPr="007679ED" w:rsidDel="00B745AA" w:rsidRDefault="006C26D2" w:rsidP="003471AD">
      <w:pPr>
        <w:pStyle w:val="BodyText"/>
        <w:rPr>
          <w:del w:id="14253" w:author="Nobu" w:date="2021-09-13T19:39:00Z"/>
          <w:noProof w:val="0"/>
        </w:rPr>
      </w:pPr>
      <w:del w:id="14254" w:author="Nobu" w:date="2021-09-13T19:39:00Z">
        <w:r w:rsidRPr="007679ED" w:rsidDel="00B745AA">
          <w:drawing>
            <wp:inline distT="0" distB="0" distL="0" distR="0" wp14:anchorId="41232C4A" wp14:editId="7D66D7BD">
              <wp:extent cx="5440045" cy="229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006" cy="2295560"/>
                      </a:xfrm>
                      <a:prstGeom prst="rect">
                        <a:avLst/>
                      </a:prstGeom>
                      <a:noFill/>
                    </pic:spPr>
                  </pic:pic>
                </a:graphicData>
              </a:graphic>
            </wp:inline>
          </w:drawing>
        </w:r>
      </w:del>
    </w:p>
    <w:p w14:paraId="47F51445" w14:textId="32C06F4C" w:rsidR="003471AD" w:rsidRPr="007679ED" w:rsidDel="00B745AA" w:rsidRDefault="006C26D2" w:rsidP="006C26D2">
      <w:pPr>
        <w:pStyle w:val="Heading3"/>
        <w:rPr>
          <w:del w:id="14255" w:author="Nobu" w:date="2021-09-13T19:39:00Z"/>
        </w:rPr>
      </w:pPr>
      <w:bookmarkStart w:id="14256" w:name="_Toc46835025"/>
      <w:bookmarkStart w:id="14257" w:name="_Toc82246781"/>
      <w:del w:id="14258" w:author="Nobu" w:date="2021-09-13T19:39:00Z">
        <w:r w:rsidRPr="007679ED" w:rsidDel="00B745AA">
          <w:delText>Technical structure</w:delText>
        </w:r>
        <w:bookmarkEnd w:id="14256"/>
        <w:bookmarkEnd w:id="14257"/>
      </w:del>
    </w:p>
    <w:p w14:paraId="2017791B" w14:textId="43CB8E13" w:rsidR="003471AD" w:rsidRPr="007679ED" w:rsidDel="00B745AA" w:rsidRDefault="006C26D2" w:rsidP="003471AD">
      <w:pPr>
        <w:pStyle w:val="BodyText"/>
        <w:rPr>
          <w:del w:id="14259" w:author="Nobu" w:date="2021-09-13T19:39:00Z"/>
          <w:noProof w:val="0"/>
        </w:rPr>
      </w:pPr>
      <w:del w:id="14260" w:author="Nobu" w:date="2021-09-13T19:39:00Z">
        <w:r w:rsidRPr="007679ED" w:rsidDel="00B745AA">
          <w:rPr>
            <w:noProof w:val="0"/>
          </w:rPr>
          <w:delText>Validation of technical structure of the invoice message includes the following</w:delText>
        </w:r>
      </w:del>
    </w:p>
    <w:p w14:paraId="3A0DC8E8" w14:textId="5ADFDEA5" w:rsidR="003471AD" w:rsidRPr="007679ED" w:rsidDel="00B745AA" w:rsidRDefault="006C26D2" w:rsidP="002A0035">
      <w:pPr>
        <w:pStyle w:val="BodyText"/>
        <w:numPr>
          <w:ilvl w:val="0"/>
          <w:numId w:val="35"/>
        </w:numPr>
        <w:rPr>
          <w:del w:id="14261" w:author="Nobu" w:date="2021-09-13T19:39:00Z"/>
          <w:noProof w:val="0"/>
        </w:rPr>
      </w:pPr>
      <w:del w:id="14262" w:author="Nobu" w:date="2021-09-13T19:39:00Z">
        <w:r w:rsidRPr="007679ED" w:rsidDel="00B745AA">
          <w:rPr>
            <w:noProof w:val="0"/>
          </w:rPr>
          <w:delText>Verify XML</w:delText>
        </w:r>
        <w:r w:rsidR="003471AD" w:rsidRPr="007679ED" w:rsidDel="00B745AA">
          <w:rPr>
            <w:noProof w:val="0"/>
          </w:rPr>
          <w:delText xml:space="preserve"> well-formedness</w:delText>
        </w:r>
        <w:r w:rsidRPr="007679ED" w:rsidDel="00B745AA">
          <w:rPr>
            <w:noProof w:val="0"/>
          </w:rPr>
          <w:delText xml:space="preserve"> (e.g. all tags are closed)</w:delText>
        </w:r>
      </w:del>
    </w:p>
    <w:p w14:paraId="3DE14F7D" w14:textId="7C8A20C3" w:rsidR="003471AD" w:rsidRPr="007679ED" w:rsidDel="00B745AA" w:rsidRDefault="003471AD" w:rsidP="002A0035">
      <w:pPr>
        <w:pStyle w:val="BodyText"/>
        <w:numPr>
          <w:ilvl w:val="0"/>
          <w:numId w:val="35"/>
        </w:numPr>
        <w:rPr>
          <w:del w:id="14263" w:author="Nobu" w:date="2021-09-13T19:39:00Z"/>
          <w:noProof w:val="0"/>
        </w:rPr>
      </w:pPr>
      <w:del w:id="14264" w:author="Nobu" w:date="2021-09-13T19:39:00Z">
        <w:r w:rsidRPr="007679ED" w:rsidDel="00B745AA">
          <w:rPr>
            <w:noProof w:val="0"/>
          </w:rPr>
          <w:delText>Tag names and attributes shall be correctly written and follow the UBL sequence</w:delText>
        </w:r>
        <w:r w:rsidR="006C26D2" w:rsidRPr="007679ED" w:rsidDel="00B745AA">
          <w:rPr>
            <w:noProof w:val="0"/>
          </w:rPr>
          <w:delText>.</w:delText>
        </w:r>
      </w:del>
    </w:p>
    <w:p w14:paraId="07B334C6" w14:textId="44715D6C" w:rsidR="003471AD" w:rsidRPr="007679ED" w:rsidDel="00B745AA" w:rsidRDefault="003471AD" w:rsidP="002A0035">
      <w:pPr>
        <w:pStyle w:val="BodyText"/>
        <w:numPr>
          <w:ilvl w:val="0"/>
          <w:numId w:val="35"/>
        </w:numPr>
        <w:rPr>
          <w:del w:id="14265" w:author="Nobu" w:date="2021-09-13T19:39:00Z"/>
          <w:noProof w:val="0"/>
        </w:rPr>
      </w:pPr>
      <w:del w:id="14266" w:author="Nobu" w:date="2021-09-13T19:39:00Z">
        <w:r w:rsidRPr="007679ED" w:rsidDel="00B745AA">
          <w:rPr>
            <w:noProof w:val="0"/>
          </w:rPr>
          <w:delText>All UBL mandatory elements shall be present.</w:delText>
        </w:r>
      </w:del>
    </w:p>
    <w:p w14:paraId="00FC328D" w14:textId="3979E1C5" w:rsidR="003471AD" w:rsidRPr="007679ED" w:rsidDel="00B745AA" w:rsidRDefault="003471AD" w:rsidP="002A0035">
      <w:pPr>
        <w:pStyle w:val="BodyText"/>
        <w:numPr>
          <w:ilvl w:val="0"/>
          <w:numId w:val="35"/>
        </w:numPr>
        <w:rPr>
          <w:del w:id="14267" w:author="Nobu" w:date="2021-09-13T19:39:00Z"/>
          <w:noProof w:val="0"/>
        </w:rPr>
      </w:pPr>
      <w:del w:id="14268" w:author="Nobu" w:date="2021-09-13T19:39:00Z">
        <w:r w:rsidRPr="007679ED" w:rsidDel="00B745AA">
          <w:rPr>
            <w:noProof w:val="0"/>
          </w:rPr>
          <w:delText>The element’s contents shall be according to the element’s type definition</w:delText>
        </w:r>
        <w:r w:rsidR="006C26D2" w:rsidRPr="007679ED" w:rsidDel="00B745AA">
          <w:rPr>
            <w:noProof w:val="0"/>
          </w:rPr>
          <w:delText xml:space="preserve"> in UBL</w:delText>
        </w:r>
        <w:r w:rsidRPr="007679ED" w:rsidDel="00B745AA">
          <w:rPr>
            <w:noProof w:val="0"/>
          </w:rPr>
          <w:delText>.</w:delText>
        </w:r>
      </w:del>
    </w:p>
    <w:p w14:paraId="12B420D1" w14:textId="0D3B5A6F" w:rsidR="0045394E" w:rsidRPr="007679ED" w:rsidDel="00B745AA" w:rsidRDefault="0045394E" w:rsidP="0045394E">
      <w:pPr>
        <w:pStyle w:val="BodyText"/>
        <w:rPr>
          <w:del w:id="14269" w:author="Nobu" w:date="2021-09-13T19:39:00Z"/>
          <w:noProof w:val="0"/>
        </w:rPr>
      </w:pPr>
      <w:del w:id="14270" w:author="Nobu" w:date="2021-09-13T19:39:00Z">
        <w:r w:rsidRPr="007679ED" w:rsidDel="00B745AA">
          <w:rPr>
            <w:noProof w:val="0"/>
          </w:rPr>
          <w:delText>The UBL syntax validation shall use the latest published UBL version to allow for distinct business terms</w:delText>
        </w:r>
        <w:r w:rsidR="00F835A5" w:rsidRPr="007679ED" w:rsidDel="00B745AA">
          <w:rPr>
            <w:noProof w:val="0"/>
          </w:rPr>
          <w:delText xml:space="preserve"> (refer to section on Syntax binding).</w:delText>
        </w:r>
      </w:del>
    </w:p>
    <w:p w14:paraId="662BFB8D" w14:textId="50209744" w:rsidR="003471AD" w:rsidRPr="007679ED" w:rsidDel="00B745AA" w:rsidRDefault="0096459F" w:rsidP="0096459F">
      <w:pPr>
        <w:pStyle w:val="Heading3"/>
        <w:rPr>
          <w:del w:id="14271" w:author="Nobu" w:date="2021-09-13T19:39:00Z"/>
        </w:rPr>
      </w:pPr>
      <w:bookmarkStart w:id="14272" w:name="_Toc46835026"/>
      <w:bookmarkStart w:id="14273" w:name="_Toc82246782"/>
      <w:del w:id="14274" w:author="Nobu" w:date="2021-09-13T19:39:00Z">
        <w:r w:rsidRPr="007679ED" w:rsidDel="00B745AA">
          <w:delText>PINT validation</w:delText>
        </w:r>
        <w:bookmarkEnd w:id="14272"/>
        <w:bookmarkEnd w:id="14273"/>
      </w:del>
    </w:p>
    <w:p w14:paraId="6DEC170C" w14:textId="31B06A1A" w:rsidR="0096459F" w:rsidRPr="007679ED" w:rsidDel="00B745AA" w:rsidRDefault="0096459F" w:rsidP="0096459F">
      <w:pPr>
        <w:pStyle w:val="BodyText"/>
        <w:rPr>
          <w:del w:id="14275" w:author="Nobu" w:date="2021-09-13T19:39:00Z"/>
          <w:noProof w:val="0"/>
        </w:rPr>
      </w:pPr>
      <w:del w:id="14276" w:author="Nobu" w:date="2021-09-13T19:39:00Z">
        <w:r w:rsidRPr="007679ED" w:rsidDel="00B745AA">
          <w:rPr>
            <w:noProof w:val="0"/>
          </w:rPr>
          <w:delText xml:space="preserve">The PINT validation only applies the specification and rules that are defined for its shared </w:delText>
        </w:r>
        <w:r w:rsidR="00CD040E" w:rsidDel="00B745AA">
          <w:rPr>
            <w:noProof w:val="0"/>
          </w:rPr>
          <w:delText xml:space="preserve">and aligned </w:delText>
        </w:r>
        <w:r w:rsidRPr="007679ED" w:rsidDel="00B745AA">
          <w:rPr>
            <w:noProof w:val="0"/>
          </w:rPr>
          <w:delText>business terms, this includes but is not limited to the following:</w:delText>
        </w:r>
      </w:del>
    </w:p>
    <w:p w14:paraId="78695A78" w14:textId="4383283F" w:rsidR="003471AD" w:rsidRPr="007679ED" w:rsidDel="00B745AA" w:rsidRDefault="003471AD" w:rsidP="002A0035">
      <w:pPr>
        <w:pStyle w:val="BodyText"/>
        <w:numPr>
          <w:ilvl w:val="0"/>
          <w:numId w:val="35"/>
        </w:numPr>
        <w:rPr>
          <w:del w:id="14277" w:author="Nobu" w:date="2021-09-13T19:39:00Z"/>
          <w:noProof w:val="0"/>
        </w:rPr>
      </w:pPr>
      <w:del w:id="14278" w:author="Nobu" w:date="2021-09-13T19:39:00Z">
        <w:r w:rsidRPr="007679ED" w:rsidDel="00B745AA">
          <w:rPr>
            <w:noProof w:val="0"/>
          </w:rPr>
          <w:delText>Valid codes for currencies, countries, tax etc.</w:delText>
        </w:r>
      </w:del>
    </w:p>
    <w:p w14:paraId="7CC0B0CA" w14:textId="55530D6F" w:rsidR="003471AD" w:rsidRPr="007679ED" w:rsidDel="00B745AA" w:rsidRDefault="003471AD" w:rsidP="002A0035">
      <w:pPr>
        <w:pStyle w:val="BodyText"/>
        <w:numPr>
          <w:ilvl w:val="0"/>
          <w:numId w:val="35"/>
        </w:numPr>
        <w:rPr>
          <w:del w:id="14279" w:author="Nobu" w:date="2021-09-13T19:39:00Z"/>
          <w:noProof w:val="0"/>
        </w:rPr>
      </w:pPr>
      <w:del w:id="14280" w:author="Nobu" w:date="2021-09-13T19:39:00Z">
        <w:r w:rsidRPr="007679ED" w:rsidDel="00B745AA">
          <w:rPr>
            <w:noProof w:val="0"/>
          </w:rPr>
          <w:delText xml:space="preserve">Mandatory elements according to </w:delText>
        </w:r>
        <w:r w:rsidR="0096459F" w:rsidRPr="007679ED" w:rsidDel="00B745AA">
          <w:rPr>
            <w:noProof w:val="0"/>
          </w:rPr>
          <w:delText>PINT</w:delText>
        </w:r>
        <w:r w:rsidRPr="007679ED" w:rsidDel="00B745AA">
          <w:rPr>
            <w:noProof w:val="0"/>
          </w:rPr>
          <w:delText>.</w:delText>
        </w:r>
      </w:del>
    </w:p>
    <w:p w14:paraId="074B37B0" w14:textId="228B08FF" w:rsidR="003471AD" w:rsidRPr="007679ED" w:rsidDel="00B745AA" w:rsidRDefault="003471AD" w:rsidP="002A0035">
      <w:pPr>
        <w:pStyle w:val="BodyText"/>
        <w:numPr>
          <w:ilvl w:val="0"/>
          <w:numId w:val="35"/>
        </w:numPr>
        <w:rPr>
          <w:del w:id="14281" w:author="Nobu" w:date="2021-09-13T19:39:00Z"/>
          <w:noProof w:val="0"/>
        </w:rPr>
      </w:pPr>
      <w:del w:id="14282" w:author="Nobu" w:date="2021-09-13T19:39:00Z">
        <w:r w:rsidRPr="007679ED" w:rsidDel="00B745AA">
          <w:rPr>
            <w:noProof w:val="0"/>
          </w:rPr>
          <w:delText xml:space="preserve">Logical correlations between information element, </w:delText>
        </w:r>
        <w:r w:rsidR="00CD040E" w:rsidRPr="007679ED" w:rsidDel="00B745AA">
          <w:rPr>
            <w:noProof w:val="0"/>
          </w:rPr>
          <w:delText>i.e.,</w:delText>
        </w:r>
        <w:r w:rsidRPr="007679ED" w:rsidDel="00B745AA">
          <w:rPr>
            <w:noProof w:val="0"/>
          </w:rPr>
          <w:delText xml:space="preserve"> that start date is lower than or equal to end date, calculations give the correct result etc.</w:delText>
        </w:r>
      </w:del>
    </w:p>
    <w:p w14:paraId="6BA4099E" w14:textId="11BAB01B" w:rsidR="003471AD" w:rsidRPr="007679ED" w:rsidDel="00B745AA" w:rsidRDefault="0096459F" w:rsidP="0096459F">
      <w:pPr>
        <w:pStyle w:val="Heading3"/>
        <w:rPr>
          <w:del w:id="14283" w:author="Nobu" w:date="2021-09-13T19:39:00Z"/>
        </w:rPr>
      </w:pPr>
      <w:bookmarkStart w:id="14284" w:name="_Toc46835027"/>
      <w:bookmarkStart w:id="14285" w:name="_Toc82246783"/>
      <w:del w:id="14286" w:author="Nobu" w:date="2021-09-13T19:39:00Z">
        <w:r w:rsidRPr="007679ED" w:rsidDel="00B745AA">
          <w:delText xml:space="preserve">Aligned Invoice domain </w:delText>
        </w:r>
        <w:bookmarkEnd w:id="14284"/>
        <w:r w:rsidR="00CD040E" w:rsidRPr="007679ED" w:rsidDel="00B745AA">
          <w:delText>rules.</w:delText>
        </w:r>
        <w:bookmarkEnd w:id="14285"/>
      </w:del>
    </w:p>
    <w:p w14:paraId="1D18DEAA" w14:textId="72E6FE57" w:rsidR="003471AD" w:rsidRPr="007679ED" w:rsidDel="00B745AA" w:rsidRDefault="0096459F" w:rsidP="003471AD">
      <w:pPr>
        <w:pStyle w:val="BodyText"/>
        <w:rPr>
          <w:del w:id="14287" w:author="Nobu" w:date="2021-09-13T19:39:00Z"/>
          <w:noProof w:val="0"/>
        </w:rPr>
      </w:pPr>
      <w:del w:id="14288" w:author="Nobu" w:date="2021-09-13T19:39:00Z">
        <w:r w:rsidRPr="007679ED" w:rsidDel="00B745AA">
          <w:rPr>
            <w:noProof w:val="0"/>
          </w:rPr>
          <w:delText>Applies rules that have been added as part of the domain specific specialization.</w:delText>
        </w:r>
      </w:del>
    </w:p>
    <w:p w14:paraId="12C5CC16" w14:textId="1B7EE3AB" w:rsidR="0096459F" w:rsidRPr="007679ED" w:rsidDel="00B745AA" w:rsidRDefault="0096459F" w:rsidP="0096459F">
      <w:pPr>
        <w:pStyle w:val="Heading3"/>
        <w:rPr>
          <w:del w:id="14289" w:author="Nobu" w:date="2021-09-13T19:39:00Z"/>
        </w:rPr>
      </w:pPr>
      <w:bookmarkStart w:id="14290" w:name="_Toc46835028"/>
      <w:bookmarkStart w:id="14291" w:name="_Toc82246784"/>
      <w:del w:id="14292" w:author="Nobu" w:date="2021-09-13T19:39:00Z">
        <w:r w:rsidRPr="007679ED" w:rsidDel="00B745AA">
          <w:delText>Further aligned and distinct rules.</w:delText>
        </w:r>
        <w:bookmarkEnd w:id="14290"/>
        <w:bookmarkEnd w:id="14291"/>
      </w:del>
    </w:p>
    <w:p w14:paraId="00F8A91D" w14:textId="1300E3A1" w:rsidR="00830B97" w:rsidRPr="00E11076" w:rsidDel="00B10F18" w:rsidRDefault="0096459F">
      <w:pPr>
        <w:pStyle w:val="ANNEX"/>
        <w:rPr>
          <w:del w:id="14293" w:author="Nobu" w:date="2021-09-12T20:10:00Z"/>
        </w:rPr>
        <w:pPrChange w:id="14294" w:author="Nobu" w:date="2021-09-12T20:10:00Z">
          <w:pPr>
            <w:pStyle w:val="BodyText"/>
          </w:pPr>
        </w:pPrChange>
      </w:pPr>
      <w:del w:id="14295" w:author="Nobu" w:date="2021-09-13T19:39:00Z">
        <w:r w:rsidRPr="007679ED" w:rsidDel="00B745AA">
          <w:delText>Applies rules that have been defined for industry sectors or by bilateral agreement.</w:delText>
        </w:r>
      </w:del>
    </w:p>
    <w:p w14:paraId="3118AF90" w14:textId="77777777" w:rsidR="00B745AA" w:rsidRPr="00A762AC" w:rsidRDefault="00B745AA" w:rsidP="00B745AA">
      <w:pPr>
        <w:rPr>
          <w:ins w:id="14296" w:author="Nobu" w:date="2021-09-13T19:40:00Z"/>
        </w:rPr>
      </w:pPr>
    </w:p>
    <w:customXmlInsRangeStart w:id="14297" w:author="Nobu" w:date="2021-09-13T19:40:00Z"/>
    <w:sdt>
      <w:sdtPr>
        <w:id w:val="-1885778970"/>
        <w:docPartObj>
          <w:docPartGallery w:val="Cover Pages"/>
          <w:docPartUnique/>
        </w:docPartObj>
      </w:sdtPr>
      <w:sdtEndPr/>
      <w:sdtContent>
        <w:customXmlInsRangeEnd w:id="14297"/>
        <w:p w14:paraId="1B13E6DB" w14:textId="77777777" w:rsidR="00B745AA" w:rsidRPr="00A762AC" w:rsidRDefault="00B745AA" w:rsidP="00B745AA">
          <w:pPr>
            <w:rPr>
              <w:ins w:id="14298" w:author="Nobu" w:date="2021-09-13T19:40:00Z"/>
            </w:rPr>
          </w:pPr>
          <w:ins w:id="14299" w:author="Nobu" w:date="2021-09-13T19:40:00Z">
            <w:r w:rsidRPr="004E2249">
              <w:rPr>
                <w:noProof/>
                <w:lang w:eastAsia="en-AU"/>
              </w:rPr>
              <w:drawing>
                <wp:anchor distT="0" distB="0" distL="114300" distR="114300" simplePos="0" relativeHeight="251677696" behindDoc="1" locked="0" layoutInCell="1" allowOverlap="1" wp14:anchorId="0C30BB9E" wp14:editId="449A6035">
                  <wp:simplePos x="0" y="0"/>
                  <wp:positionH relativeFrom="column">
                    <wp:posOffset>-900332</wp:posOffset>
                  </wp:positionH>
                  <wp:positionV relativeFrom="paragraph">
                    <wp:posOffset>-1469292</wp:posOffset>
                  </wp:positionV>
                  <wp:extent cx="7556185" cy="10688345"/>
                  <wp:effectExtent l="0" t="0" r="635" b="5080"/>
                  <wp:wrapNone/>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185" cy="10688345"/>
                          </a:xfrm>
                          <a:prstGeom prst="rect">
                            <a:avLst/>
                          </a:prstGeom>
                        </pic:spPr>
                      </pic:pic>
                    </a:graphicData>
                  </a:graphic>
                  <wp14:sizeRelH relativeFrom="page">
                    <wp14:pctWidth>0</wp14:pctWidth>
                  </wp14:sizeRelH>
                  <wp14:sizeRelV relativeFrom="page">
                    <wp14:pctHeight>0</wp14:pctHeight>
                  </wp14:sizeRelV>
                </wp:anchor>
              </w:drawing>
            </w:r>
          </w:ins>
        </w:p>
        <w:p w14:paraId="658C143B" w14:textId="77777777" w:rsidR="00B745AA" w:rsidRPr="00A762AC" w:rsidRDefault="00B745AA" w:rsidP="00B745AA">
          <w:pPr>
            <w:spacing w:before="240"/>
            <w:rPr>
              <w:ins w:id="14300" w:author="Nobu" w:date="2021-09-13T19:40:00Z"/>
            </w:rPr>
          </w:pPr>
          <w:ins w:id="14301" w:author="Nobu" w:date="2021-09-13T19:40:00Z">
            <w:r w:rsidRPr="004E2249">
              <w:rPr>
                <w:noProof/>
              </w:rPr>
              <mc:AlternateContent>
                <mc:Choice Requires="wps">
                  <w:drawing>
                    <wp:anchor distT="45720" distB="45720" distL="114300" distR="114300" simplePos="0" relativeHeight="251678720" behindDoc="0" locked="0" layoutInCell="1" allowOverlap="1" wp14:anchorId="7169B9DA" wp14:editId="000BCFEB">
                      <wp:simplePos x="0" y="0"/>
                      <wp:positionH relativeFrom="column">
                        <wp:posOffset>280035</wp:posOffset>
                      </wp:positionH>
                      <wp:positionV relativeFrom="paragraph">
                        <wp:posOffset>5689600</wp:posOffset>
                      </wp:positionV>
                      <wp:extent cx="5781675" cy="15906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590675"/>
                              </a:xfrm>
                              <a:prstGeom prst="rect">
                                <a:avLst/>
                              </a:prstGeom>
                              <a:solidFill>
                                <a:srgbClr val="FFFFFF"/>
                              </a:solidFill>
                              <a:ln w="9525">
                                <a:solidFill>
                                  <a:srgbClr val="000000"/>
                                </a:solidFill>
                                <a:miter lim="800000"/>
                                <a:headEnd/>
                                <a:tailEnd/>
                              </a:ln>
                            </wps:spPr>
                            <wps:txbx>
                              <w:txbxContent>
                                <w:p w14:paraId="0A0ABFE7" w14:textId="77777777" w:rsidR="00B745AA" w:rsidRPr="00204C56" w:rsidRDefault="00B745AA" w:rsidP="00B745AA">
                                  <w:pPr>
                                    <w:rPr>
                                      <w:b/>
                                      <w:bCs/>
                                      <w:szCs w:val="28"/>
                                    </w:rPr>
                                  </w:pPr>
                                  <w:r w:rsidRPr="00204C56">
                                    <w:rPr>
                                      <w:b/>
                                      <w:bCs/>
                                      <w:szCs w:val="28"/>
                                    </w:rPr>
                                    <w:t>Copy right</w:t>
                                  </w:r>
                                </w:p>
                                <w:p w14:paraId="5970BC43" w14:textId="77777777" w:rsidR="00B745AA" w:rsidRDefault="00B745AA" w:rsidP="00B745AA">
                                  <w:r>
                                    <w:t>The full copyright of this document and its annexed documents is owned by OpenPeppol AISBL.</w:t>
                                  </w:r>
                                </w:p>
                                <w:p w14:paraId="54F32AC8" w14:textId="77777777" w:rsidR="00B745AA" w:rsidRDefault="00B745AA" w:rsidP="00B745AA"/>
                                <w:p w14:paraId="0FBD2FB3" w14:textId="77777777" w:rsidR="00B745AA" w:rsidRDefault="00B745AA" w:rsidP="00B745AA">
                                  <w:r>
                                    <w:t xml:space="preserve">Distribution, reading and commenting on this document, as-is, is open for any interested party. </w:t>
                                  </w:r>
                                </w:p>
                                <w:p w14:paraId="67DB8EDC" w14:textId="77777777" w:rsidR="00B745AA" w:rsidRDefault="00B745AA" w:rsidP="00B745AA"/>
                                <w:p w14:paraId="6D048DE6" w14:textId="77777777" w:rsidR="00B745AA" w:rsidRDefault="00B745AA" w:rsidP="00B745AA">
                                  <w:r>
                                    <w:t>The content of the document or any of its annexes may not be copied or in other way incorporated into other projects or documents without consent from OpenPeppol.</w:t>
                                  </w:r>
                                </w:p>
                                <w:p w14:paraId="62C493AF" w14:textId="77777777" w:rsidR="00B745AA" w:rsidRDefault="00B745AA" w:rsidP="00B745AA"/>
                                <w:p w14:paraId="2A628667" w14:textId="77777777" w:rsidR="00B745AA" w:rsidRDefault="00B745AA" w:rsidP="00B745AA">
                                  <w:r>
                                    <w:t>For any queries relating to the copyright please contact info@peppo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9B9DA" id="_x0000_s1032" type="#_x0000_t202" style="position:absolute;margin-left:22.05pt;margin-top:448pt;width:455.25pt;height:125.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">
                      <v:textbox>
                        <w:txbxContent>
                          <w:p w14:paraId="0A0ABFE7" w14:textId="77777777" w:rsidR="00B745AA" w:rsidRPr="00204C56" w:rsidRDefault="00B745AA" w:rsidP="00B745AA">
                            <w:pPr>
                              <w:rPr>
                                <w:b/>
                                <w:bCs/>
                                <w:szCs w:val="28"/>
                              </w:rPr>
                            </w:pPr>
                            <w:r w:rsidRPr="00204C56">
                              <w:rPr>
                                <w:b/>
                                <w:bCs/>
                                <w:szCs w:val="28"/>
                              </w:rPr>
                              <w:t>Copy right</w:t>
                            </w:r>
                          </w:p>
                          <w:p w14:paraId="5970BC43" w14:textId="77777777" w:rsidR="00B745AA" w:rsidRDefault="00B745AA" w:rsidP="00B745AA">
                            <w:r>
                              <w:t>The full copyright of this document and its annexed documents is owned by OpenPeppol AISBL.</w:t>
                            </w:r>
                          </w:p>
                          <w:p w14:paraId="54F32AC8" w14:textId="77777777" w:rsidR="00B745AA" w:rsidRDefault="00B745AA" w:rsidP="00B745AA"/>
                          <w:p w14:paraId="0FBD2FB3" w14:textId="77777777" w:rsidR="00B745AA" w:rsidRDefault="00B745AA" w:rsidP="00B745AA">
                            <w:r>
                              <w:t xml:space="preserve">Distribution, reading and commenting on this document, as-is, is open for any interested party. </w:t>
                            </w:r>
                          </w:p>
                          <w:p w14:paraId="67DB8EDC" w14:textId="77777777" w:rsidR="00B745AA" w:rsidRDefault="00B745AA" w:rsidP="00B745AA"/>
                          <w:p w14:paraId="6D048DE6" w14:textId="77777777" w:rsidR="00B745AA" w:rsidRDefault="00B745AA" w:rsidP="00B745AA">
                            <w:r>
                              <w:t>The content of the document or any of its annexes may not be copied or in other way incorporated into other projects or documents without consent from OpenPeppol.</w:t>
                            </w:r>
                          </w:p>
                          <w:p w14:paraId="62C493AF" w14:textId="77777777" w:rsidR="00B745AA" w:rsidRDefault="00B745AA" w:rsidP="00B745AA"/>
                          <w:p w14:paraId="2A628667" w14:textId="77777777" w:rsidR="00B745AA" w:rsidRDefault="00B745AA" w:rsidP="00B745AA">
                            <w:r>
                              <w:t>For any queries relating to the copyright please contact info@peppol.eu</w:t>
                            </w:r>
                          </w:p>
                        </w:txbxContent>
                      </v:textbox>
                      <w10:wrap type="square"/>
                    </v:shape>
                  </w:pict>
                </mc:Fallback>
              </mc:AlternateContent>
            </w:r>
            <w:r w:rsidRPr="007679ED">
              <w:rPr>
                <w:noProof/>
              </w:rPr>
              <mc:AlternateContent>
                <mc:Choice Requires="wps">
                  <w:drawing>
                    <wp:anchor distT="0" distB="0" distL="114300" distR="114300" simplePos="0" relativeHeight="251675648" behindDoc="0" locked="0" layoutInCell="1" allowOverlap="1" wp14:anchorId="60341740" wp14:editId="496CEAE3">
                      <wp:simplePos x="0" y="0"/>
                      <wp:positionH relativeFrom="column">
                        <wp:posOffset>165735</wp:posOffset>
                      </wp:positionH>
                      <wp:positionV relativeFrom="paragraph">
                        <wp:posOffset>2501900</wp:posOffset>
                      </wp:positionV>
                      <wp:extent cx="6073140" cy="17621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073140" cy="1762125"/>
                              </a:xfrm>
                              <a:prstGeom prst="rect">
                                <a:avLst/>
                              </a:prstGeom>
                              <a:noFill/>
                              <a:ln w="6350">
                                <a:noFill/>
                              </a:ln>
                            </wps:spPr>
                            <wps:txbx>
                              <w:txbxContent>
                                <w:p w14:paraId="249F1A9C" w14:textId="77777777" w:rsidR="00B745AA" w:rsidRDefault="00B745AA" w:rsidP="00B745AA">
                                  <w:pPr>
                                    <w:pStyle w:val="Title"/>
                                  </w:pPr>
                                  <w:r>
                                    <w:t>JP-PINT</w:t>
                                  </w:r>
                                </w:p>
                                <w:p w14:paraId="06CC901E" w14:textId="77777777" w:rsidR="00B745AA" w:rsidRPr="006B1846" w:rsidRDefault="00B745AA" w:rsidP="00B745AA">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70C18046" w14:textId="77777777" w:rsidR="00B745AA" w:rsidRDefault="00B745AA" w:rsidP="00B745AA">
                                  <w:pPr>
                                    <w:pStyle w:val="Subtitle"/>
                                  </w:pPr>
                                  <w:r>
                                    <w:t>Specification — POAC</w:t>
                                  </w:r>
                                </w:p>
                                <w:p w14:paraId="4A62F22B" w14:textId="77777777" w:rsidR="00B745AA" w:rsidRDefault="00B745AA" w:rsidP="00B745AA"/>
                                <w:p w14:paraId="50F13576" w14:textId="77777777" w:rsidR="00B745AA" w:rsidRPr="00B90F21" w:rsidRDefault="00B745AA" w:rsidP="00B745AA">
                                  <w:pPr>
                                    <w:ind w:left="720"/>
                                    <w:rPr>
                                      <w:sz w:val="32"/>
                                      <w:szCs w:val="36"/>
                                    </w:rPr>
                                  </w:pPr>
                                  <w:r w:rsidRPr="00B90F21">
                                    <w:rPr>
                                      <w:sz w:val="32"/>
                                      <w:szCs w:val="36"/>
                                    </w:rPr>
                                    <w:t>DRAFT</w:t>
                                  </w:r>
                                </w:p>
                                <w:p w14:paraId="509CC18A" w14:textId="77777777" w:rsidR="00B745AA" w:rsidRPr="00B90F21" w:rsidRDefault="00B745AA" w:rsidP="00B745AA">
                                  <w:pPr>
                                    <w:ind w:left="720"/>
                                    <w:rPr>
                                      <w:sz w:val="32"/>
                                      <w:szCs w:val="36"/>
                                    </w:rPr>
                                  </w:pPr>
                                  <w:r>
                                    <w:rPr>
                                      <w:sz w:val="32"/>
                                      <w:szCs w:val="36"/>
                                    </w:rPr>
                                    <w:t>v</w:t>
                                  </w:r>
                                  <w:r w:rsidRPr="00B90F21">
                                    <w:rPr>
                                      <w:sz w:val="32"/>
                                      <w:szCs w:val="36"/>
                                    </w:rPr>
                                    <w:t>ersion 0.0</w:t>
                                  </w:r>
                                  <w:r>
                                    <w:rPr>
                                      <w:sz w:val="32"/>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41740" id="Text Box 18" o:spid="_x0000_s1033" type="#_x0000_t202" style="position:absolute;margin-left:13.05pt;margin-top:197pt;width:478.2pt;height:13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" filled="f" stroked="f" strokeweight=".5pt">
                      <v:textbox>
                        <w:txbxContent>
                          <w:p w14:paraId="249F1A9C" w14:textId="77777777" w:rsidR="00B745AA" w:rsidRDefault="00B745AA" w:rsidP="00B745AA">
                            <w:pPr>
                              <w:pStyle w:val="Title"/>
                            </w:pPr>
                            <w:r>
                              <w:t>JP-PINT</w:t>
                            </w:r>
                          </w:p>
                          <w:p w14:paraId="06CC901E" w14:textId="77777777" w:rsidR="00B745AA" w:rsidRPr="006B1846" w:rsidRDefault="00B745AA" w:rsidP="00B745AA">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70C18046" w14:textId="77777777" w:rsidR="00B745AA" w:rsidRDefault="00B745AA" w:rsidP="00B745AA">
                            <w:pPr>
                              <w:pStyle w:val="Subtitle"/>
                            </w:pPr>
                            <w:r>
                              <w:t>Specification — POAC</w:t>
                            </w:r>
                          </w:p>
                          <w:p w14:paraId="4A62F22B" w14:textId="77777777" w:rsidR="00B745AA" w:rsidRDefault="00B745AA" w:rsidP="00B745AA"/>
                          <w:p w14:paraId="50F13576" w14:textId="77777777" w:rsidR="00B745AA" w:rsidRPr="00B90F21" w:rsidRDefault="00B745AA" w:rsidP="00B745AA">
                            <w:pPr>
                              <w:ind w:left="720"/>
                              <w:rPr>
                                <w:sz w:val="32"/>
                                <w:szCs w:val="36"/>
                              </w:rPr>
                            </w:pPr>
                            <w:r w:rsidRPr="00B90F21">
                              <w:rPr>
                                <w:sz w:val="32"/>
                                <w:szCs w:val="36"/>
                              </w:rPr>
                              <w:t>DRAFT</w:t>
                            </w:r>
                          </w:p>
                          <w:p w14:paraId="509CC18A" w14:textId="77777777" w:rsidR="00B745AA" w:rsidRPr="00B90F21" w:rsidRDefault="00B745AA" w:rsidP="00B745AA">
                            <w:pPr>
                              <w:ind w:left="720"/>
                              <w:rPr>
                                <w:sz w:val="32"/>
                                <w:szCs w:val="36"/>
                              </w:rPr>
                            </w:pPr>
                            <w:r>
                              <w:rPr>
                                <w:sz w:val="32"/>
                                <w:szCs w:val="36"/>
                              </w:rPr>
                              <w:t>v</w:t>
                            </w:r>
                            <w:r w:rsidRPr="00B90F21">
                              <w:rPr>
                                <w:sz w:val="32"/>
                                <w:szCs w:val="36"/>
                              </w:rPr>
                              <w:t>ersion 0.0</w:t>
                            </w:r>
                            <w:r>
                              <w:rPr>
                                <w:sz w:val="32"/>
                                <w:szCs w:val="36"/>
                              </w:rPr>
                              <w:t>6</w:t>
                            </w:r>
                          </w:p>
                        </w:txbxContent>
                      </v:textbox>
                    </v:shape>
                  </w:pict>
                </mc:Fallback>
              </mc:AlternateContent>
            </w:r>
            <w:r w:rsidRPr="007679ED">
              <w:rPr>
                <w:noProof/>
              </w:rPr>
              <mc:AlternateContent>
                <mc:Choice Requires="wpg">
                  <w:drawing>
                    <wp:anchor distT="0" distB="0" distL="114300" distR="114300" simplePos="0" relativeHeight="251676672" behindDoc="0" locked="0" layoutInCell="1" allowOverlap="1" wp14:anchorId="727BD882" wp14:editId="142DEF76">
                      <wp:simplePos x="0" y="0"/>
                      <wp:positionH relativeFrom="column">
                        <wp:posOffset>170559</wp:posOffset>
                      </wp:positionH>
                      <wp:positionV relativeFrom="paragraph">
                        <wp:posOffset>7501023</wp:posOffset>
                      </wp:positionV>
                      <wp:extent cx="4368800" cy="902525"/>
                      <wp:effectExtent l="0" t="0" r="0" b="0"/>
                      <wp:wrapNone/>
                      <wp:docPr id="19" name="Group 19"/>
                      <wp:cNvGraphicFramePr/>
                      <a:graphic xmlns:a="http://schemas.openxmlformats.org/drawingml/2006/main">
                        <a:graphicData uri="http://schemas.microsoft.com/office/word/2010/wordprocessingGroup">
                          <wpg:wgp>
                            <wpg:cNvGrpSpPr/>
                            <wpg:grpSpPr>
                              <a:xfrm>
                                <a:off x="0" y="0"/>
                                <a:ext cx="4368800" cy="902525"/>
                                <a:chOff x="0" y="0"/>
                                <a:chExt cx="4368800" cy="653313"/>
                              </a:xfrm>
                            </wpg:grpSpPr>
                            <wps:wsp>
                              <wps:cNvPr id="20" name="Text Box 20"/>
                              <wps:cNvSpPr txBox="1"/>
                              <wps:spPr>
                                <a:xfrm>
                                  <a:off x="0" y="0"/>
                                  <a:ext cx="1470040" cy="653313"/>
                                </a:xfrm>
                                <a:prstGeom prst="rect">
                                  <a:avLst/>
                                </a:prstGeom>
                                <a:noFill/>
                                <a:ln w="6350">
                                  <a:noFill/>
                                </a:ln>
                              </wps:spPr>
                              <wps:txbx>
                                <w:txbxContent>
                                  <w:p w14:paraId="74E976E7" w14:textId="77777777" w:rsidR="00B745AA" w:rsidRPr="00331489" w:rsidRDefault="00B745AA" w:rsidP="00B745AA">
                                    <w:r w:rsidRPr="00331489">
                                      <w:t>Open</w:t>
                                    </w:r>
                                    <w:r>
                                      <w:t>Peppol</w:t>
                                    </w:r>
                                    <w:r w:rsidRPr="00331489">
                                      <w:t xml:space="preserve"> AISBL</w:t>
                                    </w:r>
                                  </w:p>
                                  <w:p w14:paraId="3B836E09" w14:textId="77777777" w:rsidR="00B745AA" w:rsidRPr="00331489" w:rsidRDefault="00B745AA" w:rsidP="00B745AA">
                                    <w:r w:rsidRPr="00331489">
                                      <w:t>Rond-point Schuman 6, box 5</w:t>
                                    </w:r>
                                  </w:p>
                                  <w:p w14:paraId="3C211B53" w14:textId="77777777" w:rsidR="00B745AA" w:rsidRPr="00331489" w:rsidRDefault="00B745AA" w:rsidP="00B745AA">
                                    <w:r w:rsidRPr="00331489">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837267" y="26243"/>
                                  <a:ext cx="2531533" cy="560015"/>
                                </a:xfrm>
                                <a:prstGeom prst="rect">
                                  <a:avLst/>
                                </a:prstGeom>
                                <a:noFill/>
                                <a:ln w="6350">
                                  <a:noFill/>
                                </a:ln>
                              </wps:spPr>
                              <wps:txbx>
                                <w:txbxContent>
                                  <w:p w14:paraId="7C7F63F9" w14:textId="77777777" w:rsidR="00B745AA" w:rsidRPr="00331489" w:rsidRDefault="00B745AA" w:rsidP="00B745AA">
                                    <w:r w:rsidRPr="00331489">
                                      <w:t>info@peppol.eu</w:t>
                                    </w:r>
                                  </w:p>
                                  <w:p w14:paraId="3E2B43D7" w14:textId="77777777" w:rsidR="00B745AA" w:rsidRPr="00331489" w:rsidRDefault="00B745AA" w:rsidP="00B745AA">
                                    <w:r w:rsidRPr="00331489">
                                      <w:t>www.peppol.eu</w:t>
                                    </w:r>
                                  </w:p>
                                  <w:p w14:paraId="1CD656AA" w14:textId="77777777" w:rsidR="00B745AA" w:rsidRPr="00331489" w:rsidRDefault="00B745AA" w:rsidP="00B745AA">
                                    <w:r w:rsidRPr="00331489">
                                      <w:t xml:space="preserve">Last updated: </w:t>
                                    </w:r>
                                    <w:r>
                                      <w:t xml:space="preserve"> 2020-0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7BD882" id="Group 19" o:spid="_x0000_s1034" style="position:absolute;margin-left:13.45pt;margin-top:590.65pt;width:344pt;height:71.05pt;z-index:251676672;mso-width-relative:margin;mso-height-relative:margin" coordsize="4368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">
                      <v:shape id="Text Box 20" o:spid="_x0000_s1035" type="#_x0000_t202" style="position:absolute;width:14700;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4E976E7" w14:textId="77777777" w:rsidR="00B745AA" w:rsidRPr="00331489" w:rsidRDefault="00B745AA" w:rsidP="00B745AA">
                              <w:r w:rsidRPr="00331489">
                                <w:t>Open</w:t>
                              </w:r>
                              <w:r>
                                <w:t>Peppol</w:t>
                              </w:r>
                              <w:r w:rsidRPr="00331489">
                                <w:t xml:space="preserve"> AISBL</w:t>
                              </w:r>
                            </w:p>
                            <w:p w14:paraId="3B836E09" w14:textId="77777777" w:rsidR="00B745AA" w:rsidRPr="00331489" w:rsidRDefault="00B745AA" w:rsidP="00B745AA">
                              <w:r w:rsidRPr="00331489">
                                <w:t>Rond-point Schuman 6, box 5</w:t>
                              </w:r>
                            </w:p>
                            <w:p w14:paraId="3C211B53" w14:textId="77777777" w:rsidR="00B745AA" w:rsidRPr="00331489" w:rsidRDefault="00B745AA" w:rsidP="00B745AA">
                              <w:r w:rsidRPr="00331489">
                                <w:t>1040 Brussels Belgium</w:t>
                              </w:r>
                            </w:p>
                          </w:txbxContent>
                        </v:textbox>
                      </v:shape>
                      <v:shape id="Text Box 22" o:spid="_x0000_s1036" type="#_x0000_t202" style="position:absolute;left:18372;top:262;width:25316;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C7F63F9" w14:textId="77777777" w:rsidR="00B745AA" w:rsidRPr="00331489" w:rsidRDefault="00B745AA" w:rsidP="00B745AA">
                              <w:r w:rsidRPr="00331489">
                                <w:t>info@peppol.eu</w:t>
                              </w:r>
                            </w:p>
                            <w:p w14:paraId="3E2B43D7" w14:textId="77777777" w:rsidR="00B745AA" w:rsidRPr="00331489" w:rsidRDefault="00B745AA" w:rsidP="00B745AA">
                              <w:r w:rsidRPr="00331489">
                                <w:t>www.peppol.eu</w:t>
                              </w:r>
                            </w:p>
                            <w:p w14:paraId="1CD656AA" w14:textId="77777777" w:rsidR="00B745AA" w:rsidRPr="00331489" w:rsidRDefault="00B745AA" w:rsidP="00B745AA">
                              <w:r w:rsidRPr="00331489">
                                <w:t xml:space="preserve">Last updated: </w:t>
                              </w:r>
                              <w:r>
                                <w:t xml:space="preserve"> 2020-03-03</w:t>
                              </w:r>
                            </w:p>
                          </w:txbxContent>
                        </v:textbox>
                      </v:shape>
                      <v:line id="Straight Connector 23" o:spid="_x0000_s1037"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" strokecolor="#3274ba" strokeweight=".5pt">
                        <v:stroke joinstyle="miter"/>
                      </v:line>
                    </v:group>
                  </w:pict>
                </mc:Fallback>
              </mc:AlternateContent>
            </w:r>
            <w:r w:rsidRPr="00A762AC">
              <w:br w:type="page"/>
            </w:r>
          </w:ins>
        </w:p>
        <w:customXmlInsRangeStart w:id="14302" w:author="Nobu" w:date="2021-09-13T19:40:00Z"/>
      </w:sdtContent>
    </w:sdt>
    <w:customXmlInsRangeEnd w:id="14302"/>
    <w:p w14:paraId="49F10FDF" w14:textId="77777777" w:rsidR="00B745AA" w:rsidRPr="00A762AC" w:rsidRDefault="00B745AA" w:rsidP="00B745AA">
      <w:pPr>
        <w:pStyle w:val="Subtitle"/>
        <w:rPr>
          <w:ins w:id="14303" w:author="Nobu" w:date="2021-09-13T19:40:00Z"/>
        </w:rPr>
      </w:pPr>
      <w:ins w:id="14304" w:author="Nobu" w:date="2021-09-13T19:40:00Z">
        <w:r w:rsidRPr="00A762AC">
          <w:lastRenderedPageBreak/>
          <w:t>Revision History</w:t>
        </w:r>
      </w:ins>
    </w:p>
    <w:tbl>
      <w:tblPr>
        <w:tblStyle w:val="ListTable3-Accent5"/>
        <w:tblW w:w="0" w:type="auto"/>
        <w:tblLook w:val="04A0" w:firstRow="1" w:lastRow="0" w:firstColumn="1" w:lastColumn="0" w:noHBand="0" w:noVBand="1"/>
      </w:tblPr>
      <w:tblGrid>
        <w:gridCol w:w="986"/>
        <w:gridCol w:w="1414"/>
        <w:gridCol w:w="5226"/>
        <w:gridCol w:w="1050"/>
      </w:tblGrid>
      <w:tr w:rsidR="00B745AA" w:rsidRPr="004E2249" w14:paraId="26F13699" w14:textId="77777777" w:rsidTr="001F5C20">
        <w:trPr>
          <w:cnfStyle w:val="100000000000" w:firstRow="1" w:lastRow="0" w:firstColumn="0" w:lastColumn="0" w:oddVBand="0" w:evenVBand="0" w:oddHBand="0" w:evenHBand="0" w:firstRowFirstColumn="0" w:firstRowLastColumn="0" w:lastRowFirstColumn="0" w:lastRowLastColumn="0"/>
          <w:ins w:id="14305" w:author="Nobu" w:date="2021-09-13T19:40:00Z"/>
        </w:trPr>
        <w:tc>
          <w:tcPr>
            <w:cnfStyle w:val="001000000100" w:firstRow="0" w:lastRow="0" w:firstColumn="1" w:lastColumn="0" w:oddVBand="0" w:evenVBand="0" w:oddHBand="0" w:evenHBand="0" w:firstRowFirstColumn="1" w:firstRowLastColumn="0" w:lastRowFirstColumn="0" w:lastRowLastColumn="0"/>
            <w:tcW w:w="986" w:type="dxa"/>
          </w:tcPr>
          <w:p w14:paraId="3FFAC231" w14:textId="77777777" w:rsidR="00B745AA" w:rsidRPr="00887AF8" w:rsidRDefault="00B745AA" w:rsidP="001F5C20">
            <w:pPr>
              <w:rPr>
                <w:ins w:id="14306" w:author="Nobu" w:date="2021-09-13T19:40:00Z"/>
              </w:rPr>
            </w:pPr>
            <w:ins w:id="14307" w:author="Nobu" w:date="2021-09-13T19:40:00Z">
              <w:r w:rsidRPr="00A762AC">
                <w:t>Nr</w:t>
              </w:r>
            </w:ins>
          </w:p>
        </w:tc>
        <w:tc>
          <w:tcPr>
            <w:tcW w:w="1414" w:type="dxa"/>
          </w:tcPr>
          <w:p w14:paraId="11F8A606" w14:textId="77777777" w:rsidR="00B745AA" w:rsidRPr="004E2249" w:rsidRDefault="00B745AA" w:rsidP="001F5C20">
            <w:pPr>
              <w:cnfStyle w:val="100000000000" w:firstRow="1" w:lastRow="0" w:firstColumn="0" w:lastColumn="0" w:oddVBand="0" w:evenVBand="0" w:oddHBand="0" w:evenHBand="0" w:firstRowFirstColumn="0" w:firstRowLastColumn="0" w:lastRowFirstColumn="0" w:lastRowLastColumn="0"/>
              <w:rPr>
                <w:ins w:id="14308" w:author="Nobu" w:date="2021-09-13T19:40:00Z"/>
              </w:rPr>
            </w:pPr>
            <w:ins w:id="14309" w:author="Nobu" w:date="2021-09-13T19:40:00Z">
              <w:r w:rsidRPr="004E2249">
                <w:t>Date</w:t>
              </w:r>
            </w:ins>
          </w:p>
        </w:tc>
        <w:tc>
          <w:tcPr>
            <w:tcW w:w="5226" w:type="dxa"/>
          </w:tcPr>
          <w:p w14:paraId="0B05EDF4" w14:textId="77777777" w:rsidR="00B745AA" w:rsidRPr="004E2249" w:rsidRDefault="00B745AA" w:rsidP="001F5C20">
            <w:pPr>
              <w:cnfStyle w:val="100000000000" w:firstRow="1" w:lastRow="0" w:firstColumn="0" w:lastColumn="0" w:oddVBand="0" w:evenVBand="0" w:oddHBand="0" w:evenHBand="0" w:firstRowFirstColumn="0" w:firstRowLastColumn="0" w:lastRowFirstColumn="0" w:lastRowLastColumn="0"/>
              <w:rPr>
                <w:ins w:id="14310" w:author="Nobu" w:date="2021-09-13T19:40:00Z"/>
              </w:rPr>
            </w:pPr>
            <w:ins w:id="14311" w:author="Nobu" w:date="2021-09-13T19:40:00Z">
              <w:r w:rsidRPr="004E2249">
                <w:t>Summary of changes</w:t>
              </w:r>
            </w:ins>
          </w:p>
        </w:tc>
        <w:tc>
          <w:tcPr>
            <w:tcW w:w="1016" w:type="dxa"/>
          </w:tcPr>
          <w:p w14:paraId="7D865ED6" w14:textId="77777777" w:rsidR="00B745AA" w:rsidRPr="004E2249" w:rsidRDefault="00B745AA" w:rsidP="001F5C20">
            <w:pPr>
              <w:jc w:val="center"/>
              <w:cnfStyle w:val="100000000000" w:firstRow="1" w:lastRow="0" w:firstColumn="0" w:lastColumn="0" w:oddVBand="0" w:evenVBand="0" w:oddHBand="0" w:evenHBand="0" w:firstRowFirstColumn="0" w:firstRowLastColumn="0" w:lastRowFirstColumn="0" w:lastRowLastColumn="0"/>
              <w:rPr>
                <w:ins w:id="14312" w:author="Nobu" w:date="2021-09-13T19:40:00Z"/>
              </w:rPr>
            </w:pPr>
            <w:ins w:id="14313" w:author="Nobu" w:date="2021-09-13T19:40:00Z">
              <w:r w:rsidRPr="004E2249">
                <w:t>Tracking</w:t>
              </w:r>
            </w:ins>
          </w:p>
        </w:tc>
      </w:tr>
      <w:tr w:rsidR="00B745AA" w:rsidRPr="004E2249" w14:paraId="77AE9B18" w14:textId="77777777" w:rsidTr="001F5C20">
        <w:trPr>
          <w:cnfStyle w:val="000000100000" w:firstRow="0" w:lastRow="0" w:firstColumn="0" w:lastColumn="0" w:oddVBand="0" w:evenVBand="0" w:oddHBand="1" w:evenHBand="0" w:firstRowFirstColumn="0" w:firstRowLastColumn="0" w:lastRowFirstColumn="0" w:lastRowLastColumn="0"/>
          <w:ins w:id="14314"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0EC852FE" w14:textId="77777777" w:rsidR="00B745AA" w:rsidRPr="007679ED" w:rsidRDefault="00B745AA" w:rsidP="001F5C20">
            <w:pPr>
              <w:pStyle w:val="BodyText"/>
              <w:rPr>
                <w:ins w:id="14315" w:author="Nobu" w:date="2021-09-13T19:40:00Z"/>
                <w:noProof w:val="0"/>
              </w:rPr>
            </w:pPr>
            <w:ins w:id="14316" w:author="Nobu" w:date="2021-09-13T19:40:00Z">
              <w:r w:rsidRPr="007679ED">
                <w:rPr>
                  <w:noProof w:val="0"/>
                </w:rPr>
                <w:t>0.01</w:t>
              </w:r>
            </w:ins>
          </w:p>
        </w:tc>
        <w:tc>
          <w:tcPr>
            <w:tcW w:w="1414" w:type="dxa"/>
          </w:tcPr>
          <w:p w14:paraId="362491B9"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17" w:author="Nobu" w:date="2021-09-13T19:40:00Z"/>
                <w:noProof w:val="0"/>
              </w:rPr>
            </w:pPr>
            <w:ins w:id="14318" w:author="Nobu" w:date="2021-09-13T19:40:00Z">
              <w:r w:rsidRPr="007679ED">
                <w:rPr>
                  <w:noProof w:val="0"/>
                </w:rPr>
                <w:t>2019-10-31</w:t>
              </w:r>
            </w:ins>
          </w:p>
        </w:tc>
        <w:tc>
          <w:tcPr>
            <w:tcW w:w="5226" w:type="dxa"/>
          </w:tcPr>
          <w:p w14:paraId="33F72992"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19" w:author="Nobu" w:date="2021-09-13T19:40:00Z"/>
                <w:noProof w:val="0"/>
              </w:rPr>
            </w:pPr>
            <w:ins w:id="14320" w:author="Nobu" w:date="2021-09-13T19:40:00Z">
              <w:r w:rsidRPr="007679ED">
                <w:rPr>
                  <w:noProof w:val="0"/>
                </w:rPr>
                <w:t>First draft</w:t>
              </w:r>
            </w:ins>
          </w:p>
        </w:tc>
        <w:tc>
          <w:tcPr>
            <w:tcW w:w="1016" w:type="dxa"/>
          </w:tcPr>
          <w:p w14:paraId="2C0284D5"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21" w:author="Nobu" w:date="2021-09-13T19:40:00Z"/>
                <w:noProof w:val="0"/>
              </w:rPr>
            </w:pPr>
            <w:ins w:id="14322" w:author="Nobu" w:date="2021-09-13T19:40:00Z">
              <w:r w:rsidRPr="007679ED">
                <w:rPr>
                  <w:noProof w:val="0"/>
                </w:rPr>
                <w:t>N</w:t>
              </w:r>
            </w:ins>
          </w:p>
        </w:tc>
      </w:tr>
      <w:tr w:rsidR="00B745AA" w:rsidRPr="004E2249" w14:paraId="6758298A" w14:textId="77777777" w:rsidTr="001F5C20">
        <w:trPr>
          <w:ins w:id="14323" w:author="Nobu" w:date="2021-09-13T19:40:00Z"/>
        </w:trPr>
        <w:tc>
          <w:tcPr>
            <w:cnfStyle w:val="001000000000" w:firstRow="0" w:lastRow="0" w:firstColumn="1" w:lastColumn="0" w:oddVBand="0" w:evenVBand="0" w:oddHBand="0" w:evenHBand="0" w:firstRowFirstColumn="0" w:firstRowLastColumn="0" w:lastRowFirstColumn="0" w:lastRowLastColumn="0"/>
            <w:tcW w:w="986" w:type="dxa"/>
            <w:tcBorders>
              <w:top w:val="none" w:sz="0" w:space="0" w:color="auto"/>
            </w:tcBorders>
          </w:tcPr>
          <w:p w14:paraId="0080DF02" w14:textId="77777777" w:rsidR="00B745AA" w:rsidRPr="007679ED" w:rsidRDefault="00B745AA" w:rsidP="001F5C20">
            <w:pPr>
              <w:pStyle w:val="BodyText"/>
              <w:rPr>
                <w:ins w:id="14324" w:author="Nobu" w:date="2021-09-13T19:40:00Z"/>
                <w:noProof w:val="0"/>
              </w:rPr>
            </w:pPr>
            <w:ins w:id="14325" w:author="Nobu" w:date="2021-09-13T19:40:00Z">
              <w:r w:rsidRPr="007679ED">
                <w:rPr>
                  <w:noProof w:val="0"/>
                </w:rPr>
                <w:t>0.02</w:t>
              </w:r>
            </w:ins>
          </w:p>
        </w:tc>
        <w:tc>
          <w:tcPr>
            <w:tcW w:w="1414" w:type="dxa"/>
          </w:tcPr>
          <w:p w14:paraId="6AF809CB"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26" w:author="Nobu" w:date="2021-09-13T19:40:00Z"/>
                <w:noProof w:val="0"/>
              </w:rPr>
            </w:pPr>
            <w:ins w:id="14327" w:author="Nobu" w:date="2021-09-13T19:40:00Z">
              <w:r w:rsidRPr="007679ED">
                <w:rPr>
                  <w:noProof w:val="0"/>
                </w:rPr>
                <w:t>2019-12-20</w:t>
              </w:r>
            </w:ins>
          </w:p>
        </w:tc>
        <w:tc>
          <w:tcPr>
            <w:tcW w:w="5226" w:type="dxa"/>
          </w:tcPr>
          <w:p w14:paraId="489CA82F"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28" w:author="Nobu" w:date="2021-09-13T19:40:00Z"/>
                <w:noProof w:val="0"/>
              </w:rPr>
            </w:pPr>
            <w:ins w:id="14329" w:author="Nobu" w:date="2021-09-13T19:40:00Z">
              <w:r w:rsidRPr="007679ED">
                <w:rPr>
                  <w:noProof w:val="0"/>
                </w:rPr>
                <w:t>First full draft.</w:t>
              </w:r>
            </w:ins>
          </w:p>
        </w:tc>
        <w:tc>
          <w:tcPr>
            <w:tcW w:w="1016" w:type="dxa"/>
          </w:tcPr>
          <w:p w14:paraId="3CECE69F"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30" w:author="Nobu" w:date="2021-09-13T19:40:00Z"/>
                <w:noProof w:val="0"/>
              </w:rPr>
            </w:pPr>
            <w:ins w:id="14331" w:author="Nobu" w:date="2021-09-13T19:40:00Z">
              <w:r w:rsidRPr="007679ED">
                <w:rPr>
                  <w:noProof w:val="0"/>
                </w:rPr>
                <w:t>N</w:t>
              </w:r>
            </w:ins>
          </w:p>
        </w:tc>
      </w:tr>
      <w:tr w:rsidR="00B745AA" w:rsidRPr="004E2249" w14:paraId="4A373E1F" w14:textId="77777777" w:rsidTr="001F5C20">
        <w:trPr>
          <w:cnfStyle w:val="000000100000" w:firstRow="0" w:lastRow="0" w:firstColumn="0" w:lastColumn="0" w:oddVBand="0" w:evenVBand="0" w:oddHBand="1" w:evenHBand="0" w:firstRowFirstColumn="0" w:firstRowLastColumn="0" w:lastRowFirstColumn="0" w:lastRowLastColumn="0"/>
          <w:ins w:id="14332"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3C3E93C9" w14:textId="77777777" w:rsidR="00B745AA" w:rsidRPr="007679ED" w:rsidRDefault="00B745AA" w:rsidP="001F5C20">
            <w:pPr>
              <w:pStyle w:val="BodyText"/>
              <w:rPr>
                <w:ins w:id="14333" w:author="Nobu" w:date="2021-09-13T19:40:00Z"/>
                <w:noProof w:val="0"/>
              </w:rPr>
            </w:pPr>
            <w:ins w:id="14334" w:author="Nobu" w:date="2021-09-13T19:40:00Z">
              <w:r w:rsidRPr="007679ED">
                <w:rPr>
                  <w:noProof w:val="0"/>
                </w:rPr>
                <w:t>0.03</w:t>
              </w:r>
            </w:ins>
          </w:p>
        </w:tc>
        <w:tc>
          <w:tcPr>
            <w:tcW w:w="1414" w:type="dxa"/>
          </w:tcPr>
          <w:p w14:paraId="47B85B23"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35" w:author="Nobu" w:date="2021-09-13T19:40:00Z"/>
                <w:noProof w:val="0"/>
              </w:rPr>
            </w:pPr>
            <w:ins w:id="14336" w:author="Nobu" w:date="2021-09-13T19:40:00Z">
              <w:r w:rsidRPr="007679ED">
                <w:rPr>
                  <w:noProof w:val="0"/>
                </w:rPr>
                <w:t>2020-02-03</w:t>
              </w:r>
            </w:ins>
          </w:p>
        </w:tc>
        <w:tc>
          <w:tcPr>
            <w:tcW w:w="5226" w:type="dxa"/>
          </w:tcPr>
          <w:p w14:paraId="068D34BF"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37" w:author="Nobu" w:date="2021-09-13T19:40:00Z"/>
                <w:noProof w:val="0"/>
              </w:rPr>
            </w:pPr>
            <w:ins w:id="14338" w:author="Nobu" w:date="2021-09-13T19:40:00Z">
              <w:r w:rsidRPr="007679ED">
                <w:rPr>
                  <w:noProof w:val="0"/>
                </w:rPr>
                <w:t>Updated based on comments on draft</w:t>
              </w:r>
            </w:ins>
          </w:p>
        </w:tc>
        <w:tc>
          <w:tcPr>
            <w:tcW w:w="1016" w:type="dxa"/>
          </w:tcPr>
          <w:p w14:paraId="722D2D7E"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39" w:author="Nobu" w:date="2021-09-13T19:40:00Z"/>
                <w:noProof w:val="0"/>
              </w:rPr>
            </w:pPr>
            <w:ins w:id="14340" w:author="Nobu" w:date="2021-09-13T19:40:00Z">
              <w:r w:rsidRPr="007679ED">
                <w:rPr>
                  <w:noProof w:val="0"/>
                </w:rPr>
                <w:t>N</w:t>
              </w:r>
            </w:ins>
          </w:p>
        </w:tc>
      </w:tr>
      <w:tr w:rsidR="00B745AA" w:rsidRPr="004E2249" w14:paraId="1920F7E4" w14:textId="77777777" w:rsidTr="001F5C20">
        <w:trPr>
          <w:ins w:id="14341"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44571523" w14:textId="77777777" w:rsidR="00B745AA" w:rsidRPr="007679ED" w:rsidRDefault="00B745AA" w:rsidP="001F5C20">
            <w:pPr>
              <w:pStyle w:val="BodyText"/>
              <w:rPr>
                <w:ins w:id="14342" w:author="Nobu" w:date="2021-09-13T19:40:00Z"/>
                <w:noProof w:val="0"/>
              </w:rPr>
            </w:pPr>
            <w:ins w:id="14343" w:author="Nobu" w:date="2021-09-13T19:40:00Z">
              <w:r w:rsidRPr="007679ED">
                <w:rPr>
                  <w:noProof w:val="0"/>
                </w:rPr>
                <w:t>0.04</w:t>
              </w:r>
            </w:ins>
          </w:p>
        </w:tc>
        <w:tc>
          <w:tcPr>
            <w:tcW w:w="1414" w:type="dxa"/>
          </w:tcPr>
          <w:p w14:paraId="5BD2AC71"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44" w:author="Nobu" w:date="2021-09-13T19:40:00Z"/>
                <w:noProof w:val="0"/>
              </w:rPr>
            </w:pPr>
            <w:ins w:id="14345" w:author="Nobu" w:date="2021-09-13T19:40:00Z">
              <w:r w:rsidRPr="007679ED">
                <w:rPr>
                  <w:noProof w:val="0"/>
                </w:rPr>
                <w:t>2020-05-18</w:t>
              </w:r>
            </w:ins>
          </w:p>
        </w:tc>
        <w:tc>
          <w:tcPr>
            <w:tcW w:w="5226" w:type="dxa"/>
          </w:tcPr>
          <w:p w14:paraId="3C2E44E4"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46" w:author="Nobu" w:date="2021-09-13T19:40:00Z"/>
                <w:noProof w:val="0"/>
              </w:rPr>
            </w:pPr>
            <w:ins w:id="14347" w:author="Nobu" w:date="2021-09-13T19:40:00Z">
              <w:r w:rsidRPr="007679ED">
                <w:rPr>
                  <w:noProof w:val="0"/>
                </w:rPr>
                <w:t>Updated based on trial application and meetings</w:t>
              </w:r>
            </w:ins>
          </w:p>
        </w:tc>
        <w:tc>
          <w:tcPr>
            <w:tcW w:w="1016" w:type="dxa"/>
          </w:tcPr>
          <w:p w14:paraId="5615B080"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48" w:author="Nobu" w:date="2021-09-13T19:40:00Z"/>
                <w:noProof w:val="0"/>
              </w:rPr>
            </w:pPr>
            <w:ins w:id="14349" w:author="Nobu" w:date="2021-09-13T19:40:00Z">
              <w:r w:rsidRPr="007679ED">
                <w:rPr>
                  <w:noProof w:val="0"/>
                </w:rPr>
                <w:t>N</w:t>
              </w:r>
            </w:ins>
          </w:p>
        </w:tc>
      </w:tr>
      <w:tr w:rsidR="00B745AA" w:rsidRPr="004E2249" w14:paraId="06FE301D" w14:textId="77777777" w:rsidTr="001F5C20">
        <w:trPr>
          <w:cnfStyle w:val="000000100000" w:firstRow="0" w:lastRow="0" w:firstColumn="0" w:lastColumn="0" w:oddVBand="0" w:evenVBand="0" w:oddHBand="1" w:evenHBand="0" w:firstRowFirstColumn="0" w:firstRowLastColumn="0" w:lastRowFirstColumn="0" w:lastRowLastColumn="0"/>
          <w:ins w:id="14350"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20D2B40E" w14:textId="77777777" w:rsidR="00B745AA" w:rsidRPr="007679ED" w:rsidRDefault="00B745AA" w:rsidP="001F5C20">
            <w:pPr>
              <w:pStyle w:val="BodyText"/>
              <w:rPr>
                <w:ins w:id="14351" w:author="Nobu" w:date="2021-09-13T19:40:00Z"/>
                <w:noProof w:val="0"/>
              </w:rPr>
            </w:pPr>
            <w:ins w:id="14352" w:author="Nobu" w:date="2021-09-13T19:40:00Z">
              <w:r w:rsidRPr="007679ED">
                <w:rPr>
                  <w:noProof w:val="0"/>
                </w:rPr>
                <w:t>0.05</w:t>
              </w:r>
            </w:ins>
          </w:p>
        </w:tc>
        <w:tc>
          <w:tcPr>
            <w:tcW w:w="1414" w:type="dxa"/>
          </w:tcPr>
          <w:p w14:paraId="4E5248D7"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53" w:author="Nobu" w:date="2021-09-13T19:40:00Z"/>
                <w:noProof w:val="0"/>
              </w:rPr>
            </w:pPr>
            <w:ins w:id="14354" w:author="Nobu" w:date="2021-09-13T19:40:00Z">
              <w:r w:rsidRPr="007679ED">
                <w:rPr>
                  <w:noProof w:val="0"/>
                </w:rPr>
                <w:t>2020-06-01</w:t>
              </w:r>
            </w:ins>
          </w:p>
        </w:tc>
        <w:tc>
          <w:tcPr>
            <w:tcW w:w="5226" w:type="dxa"/>
          </w:tcPr>
          <w:p w14:paraId="45C12C15"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55" w:author="Nobu" w:date="2021-09-13T19:40:00Z"/>
                <w:noProof w:val="0"/>
              </w:rPr>
            </w:pPr>
            <w:ins w:id="14356" w:author="Nobu" w:date="2021-09-13T19:40:00Z">
              <w:r w:rsidRPr="007679ED">
                <w:rPr>
                  <w:noProof w:val="0"/>
                </w:rPr>
                <w:t>Various edits and additions</w:t>
              </w:r>
            </w:ins>
          </w:p>
        </w:tc>
        <w:tc>
          <w:tcPr>
            <w:tcW w:w="1016" w:type="dxa"/>
          </w:tcPr>
          <w:p w14:paraId="1EC50283"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57" w:author="Nobu" w:date="2021-09-13T19:40:00Z"/>
                <w:noProof w:val="0"/>
              </w:rPr>
            </w:pPr>
            <w:ins w:id="14358" w:author="Nobu" w:date="2021-09-13T19:40:00Z">
              <w:r w:rsidRPr="007679ED">
                <w:rPr>
                  <w:noProof w:val="0"/>
                </w:rPr>
                <w:t>N</w:t>
              </w:r>
            </w:ins>
          </w:p>
        </w:tc>
      </w:tr>
      <w:tr w:rsidR="00B745AA" w:rsidRPr="004E2249" w14:paraId="305A855B" w14:textId="77777777" w:rsidTr="001F5C20">
        <w:trPr>
          <w:ins w:id="14359"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608877D0" w14:textId="77777777" w:rsidR="00B745AA" w:rsidRPr="007679ED" w:rsidRDefault="00B745AA" w:rsidP="001F5C20">
            <w:pPr>
              <w:pStyle w:val="BodyText"/>
              <w:rPr>
                <w:ins w:id="14360" w:author="Nobu" w:date="2021-09-13T19:40:00Z"/>
                <w:noProof w:val="0"/>
              </w:rPr>
            </w:pPr>
            <w:ins w:id="14361" w:author="Nobu" w:date="2021-09-13T19:40:00Z">
              <w:r w:rsidRPr="007679ED">
                <w:rPr>
                  <w:noProof w:val="0"/>
                </w:rPr>
                <w:t>0.6</w:t>
              </w:r>
            </w:ins>
          </w:p>
        </w:tc>
        <w:tc>
          <w:tcPr>
            <w:tcW w:w="1414" w:type="dxa"/>
          </w:tcPr>
          <w:p w14:paraId="6E695800"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62" w:author="Nobu" w:date="2021-09-13T19:40:00Z"/>
                <w:noProof w:val="0"/>
              </w:rPr>
            </w:pPr>
            <w:ins w:id="14363" w:author="Nobu" w:date="2021-09-13T19:40:00Z">
              <w:r w:rsidRPr="007679ED">
                <w:rPr>
                  <w:noProof w:val="0"/>
                </w:rPr>
                <w:t>2020-07-02</w:t>
              </w:r>
            </w:ins>
          </w:p>
        </w:tc>
        <w:tc>
          <w:tcPr>
            <w:tcW w:w="5226" w:type="dxa"/>
          </w:tcPr>
          <w:p w14:paraId="5A61F85A"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64" w:author="Nobu" w:date="2021-09-13T19:40:00Z"/>
                <w:noProof w:val="0"/>
              </w:rPr>
            </w:pPr>
            <w:ins w:id="14365" w:author="Nobu" w:date="2021-09-13T19:40:00Z">
              <w:r w:rsidRPr="007679ED">
                <w:rPr>
                  <w:noProof w:val="0"/>
                </w:rPr>
                <w:t>Review draft</w:t>
              </w:r>
            </w:ins>
          </w:p>
        </w:tc>
        <w:tc>
          <w:tcPr>
            <w:tcW w:w="1016" w:type="dxa"/>
          </w:tcPr>
          <w:p w14:paraId="7B817460"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66" w:author="Nobu" w:date="2021-09-13T19:40:00Z"/>
                <w:noProof w:val="0"/>
              </w:rPr>
            </w:pPr>
            <w:ins w:id="14367" w:author="Nobu" w:date="2021-09-13T19:40:00Z">
              <w:r w:rsidRPr="007679ED">
                <w:rPr>
                  <w:noProof w:val="0"/>
                </w:rPr>
                <w:t>N</w:t>
              </w:r>
            </w:ins>
          </w:p>
        </w:tc>
      </w:tr>
      <w:tr w:rsidR="00B745AA" w:rsidRPr="004E2249" w14:paraId="7EC5AFAB" w14:textId="77777777" w:rsidTr="001F5C20">
        <w:trPr>
          <w:cnfStyle w:val="000000100000" w:firstRow="0" w:lastRow="0" w:firstColumn="0" w:lastColumn="0" w:oddVBand="0" w:evenVBand="0" w:oddHBand="1" w:evenHBand="0" w:firstRowFirstColumn="0" w:firstRowLastColumn="0" w:lastRowFirstColumn="0" w:lastRowLastColumn="0"/>
          <w:ins w:id="14368"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1BBABEEA" w14:textId="77777777" w:rsidR="00B745AA" w:rsidRPr="007679ED" w:rsidRDefault="00B745AA" w:rsidP="001F5C20">
            <w:pPr>
              <w:pStyle w:val="BodyText"/>
              <w:rPr>
                <w:ins w:id="14369" w:author="Nobu" w:date="2021-09-13T19:40:00Z"/>
                <w:noProof w:val="0"/>
              </w:rPr>
            </w:pPr>
            <w:ins w:id="14370" w:author="Nobu" w:date="2021-09-13T19:40:00Z">
              <w:r>
                <w:rPr>
                  <w:noProof w:val="0"/>
                </w:rPr>
                <w:t>0.07</w:t>
              </w:r>
            </w:ins>
          </w:p>
        </w:tc>
        <w:tc>
          <w:tcPr>
            <w:tcW w:w="1414" w:type="dxa"/>
          </w:tcPr>
          <w:p w14:paraId="663ADC17"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71" w:author="Nobu" w:date="2021-09-13T19:40:00Z"/>
                <w:noProof w:val="0"/>
              </w:rPr>
            </w:pPr>
            <w:ins w:id="14372" w:author="Nobu" w:date="2021-09-13T19:40:00Z">
              <w:r>
                <w:rPr>
                  <w:noProof w:val="0"/>
                </w:rPr>
                <w:t>2020-11-23</w:t>
              </w:r>
            </w:ins>
          </w:p>
        </w:tc>
        <w:tc>
          <w:tcPr>
            <w:tcW w:w="5226" w:type="dxa"/>
          </w:tcPr>
          <w:p w14:paraId="7B1A4A53"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73" w:author="Nobu" w:date="2021-09-13T19:40:00Z"/>
                <w:noProof w:val="0"/>
              </w:rPr>
            </w:pPr>
            <w:ins w:id="14374" w:author="Nobu" w:date="2021-09-13T19:40:00Z">
              <w:r>
                <w:rPr>
                  <w:noProof w:val="0"/>
                </w:rPr>
                <w:t>Adopting public review comments</w:t>
              </w:r>
            </w:ins>
          </w:p>
        </w:tc>
        <w:tc>
          <w:tcPr>
            <w:tcW w:w="1016" w:type="dxa"/>
          </w:tcPr>
          <w:p w14:paraId="3AA2488A"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75" w:author="Nobu" w:date="2021-09-13T19:40:00Z"/>
                <w:noProof w:val="0"/>
              </w:rPr>
            </w:pPr>
            <w:ins w:id="14376" w:author="Nobu" w:date="2021-09-13T19:40:00Z">
              <w:r>
                <w:rPr>
                  <w:noProof w:val="0"/>
                </w:rPr>
                <w:t>N</w:t>
              </w:r>
            </w:ins>
          </w:p>
        </w:tc>
      </w:tr>
      <w:tr w:rsidR="00B745AA" w:rsidRPr="004E2249" w14:paraId="22901B85" w14:textId="77777777" w:rsidTr="001F5C20">
        <w:trPr>
          <w:ins w:id="14377"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00F135A6" w14:textId="77777777" w:rsidR="00B745AA" w:rsidRDefault="00B745AA" w:rsidP="001F5C20">
            <w:pPr>
              <w:pStyle w:val="BodyText"/>
              <w:rPr>
                <w:ins w:id="14378" w:author="Nobu" w:date="2021-09-13T19:40:00Z"/>
                <w:noProof w:val="0"/>
              </w:rPr>
            </w:pPr>
            <w:ins w:id="14379" w:author="Nobu" w:date="2021-09-13T19:40:00Z">
              <w:r>
                <w:rPr>
                  <w:noProof w:val="0"/>
                </w:rPr>
                <w:t>0.08</w:t>
              </w:r>
            </w:ins>
          </w:p>
        </w:tc>
        <w:tc>
          <w:tcPr>
            <w:tcW w:w="1414" w:type="dxa"/>
          </w:tcPr>
          <w:p w14:paraId="40A3E4F7" w14:textId="77777777" w:rsidR="00B745AA"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80" w:author="Nobu" w:date="2021-09-13T19:40:00Z"/>
                <w:noProof w:val="0"/>
              </w:rPr>
            </w:pPr>
            <w:ins w:id="14381" w:author="Nobu" w:date="2021-09-13T19:40:00Z">
              <w:r>
                <w:rPr>
                  <w:noProof w:val="0"/>
                </w:rPr>
                <w:t>2020-12-21</w:t>
              </w:r>
            </w:ins>
          </w:p>
        </w:tc>
        <w:tc>
          <w:tcPr>
            <w:tcW w:w="5226" w:type="dxa"/>
          </w:tcPr>
          <w:p w14:paraId="6A93B265" w14:textId="77777777" w:rsidR="00B745AA"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82" w:author="Nobu" w:date="2021-09-13T19:40:00Z"/>
                <w:noProof w:val="0"/>
              </w:rPr>
            </w:pPr>
            <w:ins w:id="14383" w:author="Nobu" w:date="2021-09-13T19:40:00Z">
              <w:r>
                <w:rPr>
                  <w:noProof w:val="0"/>
                </w:rPr>
                <w:t>Final working group copy</w:t>
              </w:r>
            </w:ins>
          </w:p>
        </w:tc>
        <w:tc>
          <w:tcPr>
            <w:tcW w:w="1016" w:type="dxa"/>
          </w:tcPr>
          <w:p w14:paraId="3F2FA9C1" w14:textId="77777777" w:rsidR="00B745AA"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84" w:author="Nobu" w:date="2021-09-13T19:40:00Z"/>
                <w:noProof w:val="0"/>
              </w:rPr>
            </w:pPr>
            <w:ins w:id="14385" w:author="Nobu" w:date="2021-09-13T19:40:00Z">
              <w:r>
                <w:rPr>
                  <w:noProof w:val="0"/>
                </w:rPr>
                <w:t>N</w:t>
              </w:r>
            </w:ins>
          </w:p>
        </w:tc>
      </w:tr>
    </w:tbl>
    <w:p w14:paraId="0D7C7EF5" w14:textId="77777777" w:rsidR="00B745AA" w:rsidRPr="004E2249" w:rsidRDefault="00B745AA" w:rsidP="00B745AA">
      <w:pPr>
        <w:pStyle w:val="Heading2"/>
        <w:numPr>
          <w:ilvl w:val="0"/>
          <w:numId w:val="0"/>
        </w:numPr>
        <w:rPr>
          <w:ins w:id="14386" w:author="Nobu" w:date="2021-09-13T19:40:00Z"/>
        </w:rPr>
      </w:pPr>
    </w:p>
    <w:p w14:paraId="7C1F34F9" w14:textId="77777777" w:rsidR="00B745AA" w:rsidRPr="004E2249" w:rsidRDefault="00B745AA" w:rsidP="00B745AA">
      <w:pPr>
        <w:pStyle w:val="Subtitle"/>
        <w:rPr>
          <w:ins w:id="14387" w:author="Nobu" w:date="2021-09-13T19:40:00Z"/>
        </w:rPr>
      </w:pPr>
      <w:ins w:id="14388" w:author="Nobu" w:date="2021-09-13T19:40:00Z">
        <w:r w:rsidRPr="004E2249">
          <w:t>Owner, Editor and Contributors</w:t>
        </w:r>
      </w:ins>
    </w:p>
    <w:p w14:paraId="54402898" w14:textId="77777777" w:rsidR="00B745AA" w:rsidRPr="007679ED" w:rsidRDefault="00B745AA" w:rsidP="00B745AA">
      <w:pPr>
        <w:pStyle w:val="BodyText"/>
        <w:rPr>
          <w:ins w:id="14389" w:author="Nobu" w:date="2021-09-13T19:40:00Z"/>
          <w:noProof w:val="0"/>
        </w:rPr>
      </w:pPr>
      <w:ins w:id="14390" w:author="Nobu" w:date="2021-09-13T19:40:00Z">
        <w:r w:rsidRPr="007679ED">
          <w:rPr>
            <w:noProof w:val="0"/>
          </w:rPr>
          <w:t xml:space="preserve">This document is provided by: </w:t>
        </w:r>
      </w:ins>
    </w:p>
    <w:tbl>
      <w:tblPr>
        <w:tblStyle w:val="ListTable3-Accent5"/>
        <w:tblW w:w="0" w:type="auto"/>
        <w:tblLook w:val="04A0" w:firstRow="1" w:lastRow="0" w:firstColumn="1" w:lastColumn="0" w:noHBand="0" w:noVBand="1"/>
      </w:tblPr>
      <w:tblGrid>
        <w:gridCol w:w="1415"/>
        <w:gridCol w:w="7597"/>
      </w:tblGrid>
      <w:tr w:rsidR="00B745AA" w:rsidRPr="004E2249" w14:paraId="416BAE09" w14:textId="77777777" w:rsidTr="001F5C20">
        <w:trPr>
          <w:cnfStyle w:val="100000000000" w:firstRow="1" w:lastRow="0" w:firstColumn="0" w:lastColumn="0" w:oddVBand="0" w:evenVBand="0" w:oddHBand="0" w:evenHBand="0" w:firstRowFirstColumn="0" w:firstRowLastColumn="0" w:lastRowFirstColumn="0" w:lastRowLastColumn="0"/>
          <w:ins w:id="14391" w:author="Nobu" w:date="2021-09-13T19:40:00Z"/>
        </w:trPr>
        <w:tc>
          <w:tcPr>
            <w:cnfStyle w:val="001000000100" w:firstRow="0" w:lastRow="0" w:firstColumn="1" w:lastColumn="0" w:oddVBand="0" w:evenVBand="0" w:oddHBand="0" w:evenHBand="0" w:firstRowFirstColumn="1" w:firstRowLastColumn="0" w:lastRowFirstColumn="0" w:lastRowLastColumn="0"/>
            <w:tcW w:w="1415" w:type="dxa"/>
            <w:tcBorders>
              <w:top w:val="none" w:sz="0" w:space="0" w:color="auto"/>
              <w:left w:val="none" w:sz="0" w:space="0" w:color="auto"/>
              <w:bottom w:val="none" w:sz="0" w:space="0" w:color="auto"/>
              <w:right w:val="none" w:sz="0" w:space="0" w:color="auto"/>
            </w:tcBorders>
          </w:tcPr>
          <w:p w14:paraId="3C623E0A" w14:textId="77777777" w:rsidR="00B745AA" w:rsidRPr="004E2249" w:rsidRDefault="00B745AA" w:rsidP="001F5C20">
            <w:pPr>
              <w:rPr>
                <w:ins w:id="14392" w:author="Nobu" w:date="2021-09-13T19:40:00Z"/>
              </w:rPr>
            </w:pPr>
            <w:ins w:id="14393" w:author="Nobu" w:date="2021-09-13T19:40:00Z">
              <w:r w:rsidRPr="004E2249">
                <w:t>Type</w:t>
              </w:r>
            </w:ins>
          </w:p>
        </w:tc>
        <w:tc>
          <w:tcPr>
            <w:tcW w:w="7597" w:type="dxa"/>
          </w:tcPr>
          <w:p w14:paraId="1FF2D1E9" w14:textId="77777777" w:rsidR="00B745AA" w:rsidRPr="004E2249" w:rsidRDefault="00B745AA" w:rsidP="001F5C20">
            <w:pPr>
              <w:cnfStyle w:val="100000000000" w:firstRow="1" w:lastRow="0" w:firstColumn="0" w:lastColumn="0" w:oddVBand="0" w:evenVBand="0" w:oddHBand="0" w:evenHBand="0" w:firstRowFirstColumn="0" w:firstRowLastColumn="0" w:lastRowFirstColumn="0" w:lastRowLastColumn="0"/>
              <w:rPr>
                <w:ins w:id="14394" w:author="Nobu" w:date="2021-09-13T19:40:00Z"/>
              </w:rPr>
            </w:pPr>
            <w:ins w:id="14395" w:author="Nobu" w:date="2021-09-13T19:40:00Z">
              <w:r w:rsidRPr="004E2249">
                <w:t>Name</w:t>
              </w:r>
            </w:ins>
          </w:p>
        </w:tc>
      </w:tr>
      <w:tr w:rsidR="00B745AA" w:rsidRPr="004E2249" w14:paraId="416E29B2" w14:textId="77777777" w:rsidTr="001F5C20">
        <w:trPr>
          <w:cnfStyle w:val="000000100000" w:firstRow="0" w:lastRow="0" w:firstColumn="0" w:lastColumn="0" w:oddVBand="0" w:evenVBand="0" w:oddHBand="1" w:evenHBand="0" w:firstRowFirstColumn="0" w:firstRowLastColumn="0" w:lastRowFirstColumn="0" w:lastRowLastColumn="0"/>
          <w:ins w:id="14396"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5B0079AB" w14:textId="77777777" w:rsidR="00B745AA" w:rsidRPr="007679ED" w:rsidRDefault="00B745AA" w:rsidP="001F5C20">
            <w:pPr>
              <w:pStyle w:val="BodyText"/>
              <w:rPr>
                <w:ins w:id="14397" w:author="Nobu" w:date="2021-09-13T19:40:00Z"/>
                <w:noProof w:val="0"/>
              </w:rPr>
            </w:pPr>
            <w:ins w:id="14398" w:author="Nobu" w:date="2021-09-13T19:40:00Z">
              <w:r w:rsidRPr="007679ED">
                <w:rPr>
                  <w:noProof w:val="0"/>
                </w:rPr>
                <w:t>Unit</w:t>
              </w:r>
            </w:ins>
          </w:p>
        </w:tc>
        <w:tc>
          <w:tcPr>
            <w:tcW w:w="7597" w:type="dxa"/>
            <w:tcBorders>
              <w:top w:val="none" w:sz="0" w:space="0" w:color="auto"/>
              <w:bottom w:val="none" w:sz="0" w:space="0" w:color="auto"/>
            </w:tcBorders>
          </w:tcPr>
          <w:p w14:paraId="3C486C43"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99" w:author="Nobu" w:date="2021-09-13T19:40:00Z"/>
                <w:noProof w:val="0"/>
              </w:rPr>
            </w:pPr>
            <w:ins w:id="14400" w:author="Nobu" w:date="2021-09-13T19:40:00Z">
              <w:r w:rsidRPr="007679ED">
                <w:rPr>
                  <w:noProof w:val="0"/>
                </w:rPr>
                <w:t>OpenPeppol Post Award Community, International invoicing working group</w:t>
              </w:r>
            </w:ins>
          </w:p>
        </w:tc>
      </w:tr>
      <w:tr w:rsidR="00B745AA" w:rsidRPr="004E2249" w14:paraId="773D963F" w14:textId="77777777" w:rsidTr="001F5C20">
        <w:trPr>
          <w:ins w:id="14401"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right w:val="none" w:sz="0" w:space="0" w:color="auto"/>
            </w:tcBorders>
          </w:tcPr>
          <w:p w14:paraId="3A4265F6" w14:textId="77777777" w:rsidR="00B745AA" w:rsidRPr="007679ED" w:rsidRDefault="00B745AA" w:rsidP="001F5C20">
            <w:pPr>
              <w:pStyle w:val="BodyText"/>
              <w:rPr>
                <w:ins w:id="14402" w:author="Nobu" w:date="2021-09-13T19:40:00Z"/>
                <w:noProof w:val="0"/>
              </w:rPr>
            </w:pPr>
            <w:ins w:id="14403" w:author="Nobu" w:date="2021-09-13T19:40:00Z">
              <w:r w:rsidRPr="007679ED">
                <w:rPr>
                  <w:noProof w:val="0"/>
                </w:rPr>
                <w:t>Owner</w:t>
              </w:r>
            </w:ins>
          </w:p>
        </w:tc>
        <w:tc>
          <w:tcPr>
            <w:tcW w:w="7597" w:type="dxa"/>
          </w:tcPr>
          <w:p w14:paraId="204E4F1C"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404" w:author="Nobu" w:date="2021-09-13T19:40:00Z"/>
                <w:noProof w:val="0"/>
              </w:rPr>
            </w:pPr>
            <w:ins w:id="14405" w:author="Nobu" w:date="2021-09-13T19:40:00Z">
              <w:r w:rsidRPr="007679ED">
                <w:rPr>
                  <w:noProof w:val="0"/>
                </w:rPr>
                <w:t>Paul Simons</w:t>
              </w:r>
            </w:ins>
          </w:p>
        </w:tc>
      </w:tr>
      <w:tr w:rsidR="00B745AA" w:rsidRPr="004E2249" w14:paraId="78F0A018" w14:textId="77777777" w:rsidTr="001F5C20">
        <w:trPr>
          <w:cnfStyle w:val="000000100000" w:firstRow="0" w:lastRow="0" w:firstColumn="0" w:lastColumn="0" w:oddVBand="0" w:evenVBand="0" w:oddHBand="1" w:evenHBand="0" w:firstRowFirstColumn="0" w:firstRowLastColumn="0" w:lastRowFirstColumn="0" w:lastRowLastColumn="0"/>
          <w:ins w:id="14406"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10B9EE1E" w14:textId="77777777" w:rsidR="00B745AA" w:rsidRPr="007679ED" w:rsidRDefault="00B745AA" w:rsidP="001F5C20">
            <w:pPr>
              <w:pStyle w:val="BodyText"/>
              <w:rPr>
                <w:ins w:id="14407" w:author="Nobu" w:date="2021-09-13T19:40:00Z"/>
                <w:noProof w:val="0"/>
              </w:rPr>
            </w:pPr>
            <w:ins w:id="14408" w:author="Nobu" w:date="2021-09-13T19:40:00Z">
              <w:r w:rsidRPr="007679ED">
                <w:rPr>
                  <w:noProof w:val="0"/>
                </w:rPr>
                <w:t>Editor</w:t>
              </w:r>
            </w:ins>
          </w:p>
        </w:tc>
        <w:tc>
          <w:tcPr>
            <w:tcW w:w="7597" w:type="dxa"/>
            <w:tcBorders>
              <w:top w:val="none" w:sz="0" w:space="0" w:color="auto"/>
              <w:bottom w:val="none" w:sz="0" w:space="0" w:color="auto"/>
            </w:tcBorders>
          </w:tcPr>
          <w:p w14:paraId="47F0B8DC"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409" w:author="Nobu" w:date="2021-09-13T19:40:00Z"/>
                <w:noProof w:val="0"/>
              </w:rPr>
            </w:pPr>
            <w:ins w:id="14410" w:author="Nobu" w:date="2021-09-13T19:40:00Z">
              <w:r w:rsidRPr="007679ED">
                <w:rPr>
                  <w:noProof w:val="0"/>
                </w:rPr>
                <w:t>Georg Birgisson</w:t>
              </w:r>
            </w:ins>
          </w:p>
        </w:tc>
      </w:tr>
      <w:tr w:rsidR="00B745AA" w:rsidRPr="00400814" w14:paraId="1DC85A20" w14:textId="77777777" w:rsidTr="001F5C20">
        <w:trPr>
          <w:ins w:id="14411"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Pr>
          <w:p w14:paraId="423AA032" w14:textId="77777777" w:rsidR="00B745AA" w:rsidRPr="00400814" w:rsidRDefault="00B745AA" w:rsidP="001F5C20">
            <w:pPr>
              <w:pStyle w:val="BodyText"/>
              <w:rPr>
                <w:ins w:id="14412" w:author="Nobu" w:date="2021-09-13T19:40:00Z"/>
              </w:rPr>
            </w:pPr>
            <w:ins w:id="14413" w:author="Nobu" w:date="2021-09-13T19:40:00Z">
              <w:r w:rsidRPr="00400814">
                <w:t>Contributors</w:t>
              </w:r>
            </w:ins>
          </w:p>
        </w:tc>
        <w:tc>
          <w:tcPr>
            <w:tcW w:w="7597" w:type="dxa"/>
          </w:tcPr>
          <w:p w14:paraId="5E207228" w14:textId="77777777" w:rsidR="00B745AA" w:rsidRPr="00400814" w:rsidRDefault="00B745AA" w:rsidP="001F5C20">
            <w:pPr>
              <w:cnfStyle w:val="000000000000" w:firstRow="0" w:lastRow="0" w:firstColumn="0" w:lastColumn="0" w:oddVBand="0" w:evenVBand="0" w:oddHBand="0" w:evenHBand="0" w:firstRowFirstColumn="0" w:firstRowLastColumn="0" w:lastRowFirstColumn="0" w:lastRowLastColumn="0"/>
              <w:rPr>
                <w:ins w:id="14414" w:author="Nobu" w:date="2021-09-13T19:40:00Z"/>
                <w:noProof/>
                <w:sz w:val="22"/>
              </w:rPr>
            </w:pPr>
            <w:ins w:id="14415" w:author="Nobu" w:date="2021-09-13T19:40:00Z">
              <w:r w:rsidRPr="00400814">
                <w:rPr>
                  <w:noProof/>
                  <w:sz w:val="22"/>
                </w:rPr>
                <w:t>Aalbert De Niet (Sap), Aidan Oleary (Dcsdocs), Andrea Caccia (Studiocaccia), Andreas Carlsson (Pagero), Andreas Killinger (Seeburger), Angel Aparicio (Docuten), Arne Johan Larsen (Equinor), Arun KaundalArun Kumar (Basware), Ashleigh Chirnside (Ato.Gov), Bill Xiao (IMDA), Charlotte (My Supply), Chris Newman (GHX Europe), Cskoutarides (Boomertel), David Field (Ozedi), David Hammar (Crediflow), Diego Gonzalez (Docuten), Dirck Willekens (Gs1Belu), Emil Olofsson (Tickstar), Eoin Maguire (Dcsdocs), Erlend Klakegg Bergheim (Digdir), Fabio Massimi (Agid.Gov), Filippo Amadini (Indicom), Francois Vigneron (Sap), G Galli (Doxee), Gavin Kane (NZ gov), Giancarla Porro (Indicom), Hilary Appleton (Ato.Gov), Jalini Srisgantharajah (Digdir), Jan André Mærøe (Digdir), Jelte (Ionite), Jocelyn Amon (NZ gov), John Tilly (Crediflow), Jose Sanchez (Inposia), Jostein Fromyr (Edisys), Kanwalpreet Kaur (Ato.Gov), Kasprei Rask (Opuscapita), Khier De Leon (Opsolutions), Kim Smith (Hogia), KKP (Modst), Koch Katharina (Seeburger), Lars Engberg (Digg), Luc Dhont (Pg), Magnus Johansson (Digg), Manjeet Yadav (Basware), Markus Gudmundsson (Unimaze), Martin Forsberg (Ecru), Martin Riviera (Storecove), Massimiliano Barbisotti (Indicom), Mattias Nilsson (Tyringe), Mervih Toh (Opsolutions), Michel Gilis (Advalvas-Group), Michele Lucchese (Archivagroup), Napoleon Ec Ramirez (Starhub), Norman E  Powroz (Incad), Oriol Bausa (Invinet), P Sullivan (Edi-plus), Paul Simons (Codabox), Per Martin Joraholmen (Dfo), Perry J  Dziubaniuk (Incad), Philip HelgerPi Casa (Telenet), Raiis2001Ravi Mistry (Mbie.Govt), Roel Crooijmans (Headon), S Morel (Edi-plus), Sara Facchinetti (Infocert), Sasa h Kajic (Dcsdocs), Sebastian Boklund (Pagero), Sergio Ruiz (Seres), Simon Foster (Absia), Simon Tacke (Sap)</w:t>
              </w:r>
            </w:ins>
          </w:p>
        </w:tc>
      </w:tr>
    </w:tbl>
    <w:p w14:paraId="2A363F30" w14:textId="77777777" w:rsidR="00B745AA" w:rsidRPr="004E2249" w:rsidRDefault="00B745AA" w:rsidP="00B745AA">
      <w:pPr>
        <w:rPr>
          <w:ins w:id="14416" w:author="Nobu" w:date="2021-09-13T19:40:00Z"/>
        </w:rPr>
      </w:pPr>
      <w:ins w:id="14417" w:author="Nobu" w:date="2021-09-13T19:40:00Z">
        <w:r w:rsidRPr="004E2249">
          <w:br w:type="page"/>
        </w:r>
      </w:ins>
    </w:p>
    <w:customXmlInsRangeStart w:id="14418" w:author="Nobu" w:date="2021-09-13T19:40:00Z"/>
    <w:sdt>
      <w:sdtPr>
        <w:rPr>
          <w:rFonts w:ascii="Arial" w:eastAsiaTheme="minorHAnsi" w:hAnsi="Arial" w:cstheme="minorBidi"/>
          <w:color w:val="auto"/>
          <w:sz w:val="22"/>
          <w:szCs w:val="22"/>
          <w:lang w:val="en-GB"/>
        </w:rPr>
        <w:id w:val="100230420"/>
        <w:docPartObj>
          <w:docPartGallery w:val="Table of Contents"/>
          <w:docPartUnique/>
        </w:docPartObj>
      </w:sdtPr>
      <w:sdtEndPr>
        <w:rPr>
          <w:rFonts w:eastAsia="ＭＳ 明朝"/>
          <w:b/>
          <w:bCs/>
          <w:sz w:val="20"/>
        </w:rPr>
      </w:sdtEndPr>
      <w:sdtContent>
        <w:customXmlInsRangeEnd w:id="14418"/>
        <w:p w14:paraId="7E22EBCD" w14:textId="77777777" w:rsidR="00B745AA" w:rsidRPr="00A762AC" w:rsidRDefault="00B745AA" w:rsidP="00B745AA">
          <w:pPr>
            <w:pStyle w:val="TOCHeading"/>
            <w:rPr>
              <w:ins w:id="14419" w:author="Nobu" w:date="2021-09-13T19:40:00Z"/>
              <w:rStyle w:val="TitleChar"/>
              <w:lang w:val="en-GB"/>
            </w:rPr>
          </w:pPr>
          <w:ins w:id="14420" w:author="Nobu" w:date="2021-09-13T19:40:00Z">
            <w:r w:rsidRPr="00A762AC">
              <w:rPr>
                <w:rStyle w:val="TitleChar"/>
                <w:lang w:val="en-GB"/>
              </w:rPr>
              <w:t>Contents</w:t>
            </w:r>
          </w:ins>
        </w:p>
        <w:p w14:paraId="044BBE4D" w14:textId="5344A0A6" w:rsidR="00920281" w:rsidRDefault="00B745AA">
          <w:pPr>
            <w:pStyle w:val="TOC1"/>
            <w:rPr>
              <w:ins w:id="14421" w:author="Nobu" w:date="2021-09-15T11:21:00Z"/>
              <w:rFonts w:asciiTheme="minorHAnsi" w:eastAsiaTheme="minorEastAsia" w:hAnsiTheme="minorHAnsi"/>
              <w:noProof/>
              <w:sz w:val="22"/>
              <w:lang w:eastAsia="ja-JP"/>
            </w:rPr>
          </w:pPr>
          <w:ins w:id="14422" w:author="Nobu" w:date="2021-09-13T19:40:00Z">
            <w:r w:rsidRPr="00A762AC">
              <w:fldChar w:fldCharType="begin"/>
            </w:r>
            <w:r w:rsidRPr="004E2249">
              <w:instrText xml:space="preserve"> TOC \o "1-3" \h \z \u </w:instrText>
            </w:r>
            <w:r w:rsidRPr="00A762AC">
              <w:fldChar w:fldCharType="separate"/>
            </w:r>
          </w:ins>
          <w:ins w:id="14423" w:author="Nobu" w:date="2021-09-15T11:21:00Z">
            <w:r w:rsidR="00920281" w:rsidRPr="00187C79">
              <w:rPr>
                <w:rStyle w:val="Hyperlink"/>
                <w:noProof/>
              </w:rPr>
              <w:fldChar w:fldCharType="begin"/>
            </w:r>
            <w:r w:rsidR="00920281" w:rsidRPr="00187C79">
              <w:rPr>
                <w:rStyle w:val="Hyperlink"/>
                <w:noProof/>
              </w:rPr>
              <w:instrText xml:space="preserve"> </w:instrText>
            </w:r>
            <w:r w:rsidR="00920281">
              <w:rPr>
                <w:noProof/>
              </w:rPr>
              <w:instrText>HYPERLINK \l "_Toc82597445"</w:instrText>
            </w:r>
            <w:r w:rsidR="00920281" w:rsidRPr="00187C79">
              <w:rPr>
                <w:rStyle w:val="Hyperlink"/>
                <w:noProof/>
              </w:rPr>
              <w:instrText xml:space="preserve"> </w:instrText>
            </w:r>
            <w:r w:rsidR="00920281" w:rsidRPr="00187C79">
              <w:rPr>
                <w:rStyle w:val="Hyperlink"/>
                <w:noProof/>
              </w:rPr>
            </w:r>
            <w:r w:rsidR="00920281" w:rsidRPr="00187C79">
              <w:rPr>
                <w:rStyle w:val="Hyperlink"/>
                <w:noProof/>
              </w:rPr>
              <w:fldChar w:fldCharType="separate"/>
            </w:r>
            <w:r w:rsidR="00920281" w:rsidRPr="00187C79">
              <w:rPr>
                <w:rStyle w:val="Hyperlink"/>
                <w:noProof/>
              </w:rPr>
              <w:t>1</w:t>
            </w:r>
            <w:r w:rsidR="00920281">
              <w:rPr>
                <w:rFonts w:asciiTheme="minorHAnsi" w:eastAsiaTheme="minorEastAsia" w:hAnsiTheme="minorHAnsi"/>
                <w:noProof/>
                <w:sz w:val="22"/>
                <w:lang w:eastAsia="ja-JP"/>
              </w:rPr>
              <w:tab/>
            </w:r>
            <w:r w:rsidR="00920281" w:rsidRPr="00187C79">
              <w:rPr>
                <w:rStyle w:val="Hyperlink"/>
                <w:noProof/>
              </w:rPr>
              <w:t>Introduction</w:t>
            </w:r>
            <w:r w:rsidR="00920281">
              <w:rPr>
                <w:noProof/>
                <w:webHidden/>
              </w:rPr>
              <w:tab/>
            </w:r>
            <w:r w:rsidR="00920281">
              <w:rPr>
                <w:noProof/>
                <w:webHidden/>
              </w:rPr>
              <w:fldChar w:fldCharType="begin"/>
            </w:r>
            <w:r w:rsidR="00920281">
              <w:rPr>
                <w:noProof/>
                <w:webHidden/>
              </w:rPr>
              <w:instrText xml:space="preserve"> PAGEREF _Toc82597445 \h </w:instrText>
            </w:r>
            <w:r w:rsidR="00920281">
              <w:rPr>
                <w:noProof/>
                <w:webHidden/>
              </w:rPr>
            </w:r>
          </w:ins>
          <w:r w:rsidR="00920281">
            <w:rPr>
              <w:noProof/>
              <w:webHidden/>
            </w:rPr>
            <w:fldChar w:fldCharType="separate"/>
          </w:r>
          <w:ins w:id="14424" w:author="Nobu" w:date="2021-09-15T11:21:00Z">
            <w:r w:rsidR="00920281">
              <w:rPr>
                <w:noProof/>
                <w:webHidden/>
              </w:rPr>
              <w:t>8</w:t>
            </w:r>
            <w:r w:rsidR="00920281">
              <w:rPr>
                <w:noProof/>
                <w:webHidden/>
              </w:rPr>
              <w:fldChar w:fldCharType="end"/>
            </w:r>
            <w:r w:rsidR="00920281" w:rsidRPr="00187C79">
              <w:rPr>
                <w:rStyle w:val="Hyperlink"/>
                <w:noProof/>
              </w:rPr>
              <w:fldChar w:fldCharType="end"/>
            </w:r>
          </w:ins>
        </w:p>
        <w:p w14:paraId="68D04851" w14:textId="69DF195B" w:rsidR="00920281" w:rsidRDefault="00920281">
          <w:pPr>
            <w:pStyle w:val="TOC2"/>
            <w:tabs>
              <w:tab w:val="left" w:pos="880"/>
              <w:tab w:val="right" w:leader="dot" w:pos="9463"/>
            </w:tabs>
            <w:rPr>
              <w:ins w:id="14425" w:author="Nobu" w:date="2021-09-15T11:21:00Z"/>
              <w:rFonts w:asciiTheme="minorHAnsi" w:eastAsiaTheme="minorEastAsia" w:hAnsiTheme="minorHAnsi"/>
              <w:noProof/>
              <w:sz w:val="22"/>
              <w:lang w:eastAsia="ja-JP"/>
            </w:rPr>
          </w:pPr>
          <w:ins w:id="14426"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46"</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1.1</w:t>
            </w:r>
            <w:r>
              <w:rPr>
                <w:rFonts w:asciiTheme="minorHAnsi" w:eastAsiaTheme="minorEastAsia" w:hAnsiTheme="minorHAnsi"/>
                <w:noProof/>
                <w:sz w:val="22"/>
                <w:lang w:eastAsia="ja-JP"/>
              </w:rPr>
              <w:tab/>
            </w:r>
            <w:r w:rsidRPr="00187C79">
              <w:rPr>
                <w:rStyle w:val="Hyperlink"/>
                <w:noProof/>
              </w:rPr>
              <w:t>General</w:t>
            </w:r>
            <w:r>
              <w:rPr>
                <w:noProof/>
                <w:webHidden/>
              </w:rPr>
              <w:tab/>
            </w:r>
            <w:r>
              <w:rPr>
                <w:noProof/>
                <w:webHidden/>
              </w:rPr>
              <w:fldChar w:fldCharType="begin"/>
            </w:r>
            <w:r>
              <w:rPr>
                <w:noProof/>
                <w:webHidden/>
              </w:rPr>
              <w:instrText xml:space="preserve"> PAGEREF _Toc82597446 \h </w:instrText>
            </w:r>
            <w:r>
              <w:rPr>
                <w:noProof/>
                <w:webHidden/>
              </w:rPr>
            </w:r>
          </w:ins>
          <w:r>
            <w:rPr>
              <w:noProof/>
              <w:webHidden/>
            </w:rPr>
            <w:fldChar w:fldCharType="separate"/>
          </w:r>
          <w:ins w:id="14427" w:author="Nobu" w:date="2021-09-15T11:21:00Z">
            <w:r>
              <w:rPr>
                <w:noProof/>
                <w:webHidden/>
              </w:rPr>
              <w:t>8</w:t>
            </w:r>
            <w:r>
              <w:rPr>
                <w:noProof/>
                <w:webHidden/>
              </w:rPr>
              <w:fldChar w:fldCharType="end"/>
            </w:r>
            <w:r w:rsidRPr="00187C79">
              <w:rPr>
                <w:rStyle w:val="Hyperlink"/>
                <w:noProof/>
              </w:rPr>
              <w:fldChar w:fldCharType="end"/>
            </w:r>
          </w:ins>
        </w:p>
        <w:p w14:paraId="19733C0C" w14:textId="773E4AF7" w:rsidR="00920281" w:rsidRDefault="00920281">
          <w:pPr>
            <w:pStyle w:val="TOC2"/>
            <w:tabs>
              <w:tab w:val="left" w:pos="880"/>
              <w:tab w:val="right" w:leader="dot" w:pos="9463"/>
            </w:tabs>
            <w:rPr>
              <w:ins w:id="14428" w:author="Nobu" w:date="2021-09-15T11:21:00Z"/>
              <w:rFonts w:asciiTheme="minorHAnsi" w:eastAsiaTheme="minorEastAsia" w:hAnsiTheme="minorHAnsi"/>
              <w:noProof/>
              <w:sz w:val="22"/>
              <w:lang w:eastAsia="ja-JP"/>
            </w:rPr>
          </w:pPr>
          <w:ins w:id="14429"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47"</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1.2</w:t>
            </w:r>
            <w:r>
              <w:rPr>
                <w:rFonts w:asciiTheme="minorHAnsi" w:eastAsiaTheme="minorEastAsia" w:hAnsiTheme="minorHAnsi"/>
                <w:noProof/>
                <w:sz w:val="22"/>
                <w:lang w:eastAsia="ja-JP"/>
              </w:rPr>
              <w:tab/>
            </w:r>
            <w:r w:rsidRPr="00187C79">
              <w:rPr>
                <w:rStyle w:val="Hyperlink"/>
                <w:noProof/>
              </w:rPr>
              <w:t>Objective</w:t>
            </w:r>
            <w:r>
              <w:rPr>
                <w:noProof/>
                <w:webHidden/>
              </w:rPr>
              <w:tab/>
            </w:r>
            <w:r>
              <w:rPr>
                <w:noProof/>
                <w:webHidden/>
              </w:rPr>
              <w:fldChar w:fldCharType="begin"/>
            </w:r>
            <w:r>
              <w:rPr>
                <w:noProof/>
                <w:webHidden/>
              </w:rPr>
              <w:instrText xml:space="preserve"> PAGEREF _Toc82597447 \h </w:instrText>
            </w:r>
            <w:r>
              <w:rPr>
                <w:noProof/>
                <w:webHidden/>
              </w:rPr>
            </w:r>
          </w:ins>
          <w:r>
            <w:rPr>
              <w:noProof/>
              <w:webHidden/>
            </w:rPr>
            <w:fldChar w:fldCharType="separate"/>
          </w:r>
          <w:ins w:id="14430" w:author="Nobu" w:date="2021-09-15T11:21:00Z">
            <w:r>
              <w:rPr>
                <w:noProof/>
                <w:webHidden/>
              </w:rPr>
              <w:t>8</w:t>
            </w:r>
            <w:r>
              <w:rPr>
                <w:noProof/>
                <w:webHidden/>
              </w:rPr>
              <w:fldChar w:fldCharType="end"/>
            </w:r>
            <w:r w:rsidRPr="00187C79">
              <w:rPr>
                <w:rStyle w:val="Hyperlink"/>
                <w:noProof/>
              </w:rPr>
              <w:fldChar w:fldCharType="end"/>
            </w:r>
          </w:ins>
        </w:p>
        <w:p w14:paraId="74D34C0F" w14:textId="4FE3ADF2" w:rsidR="00920281" w:rsidRDefault="00920281">
          <w:pPr>
            <w:pStyle w:val="TOC2"/>
            <w:tabs>
              <w:tab w:val="left" w:pos="880"/>
              <w:tab w:val="right" w:leader="dot" w:pos="9463"/>
            </w:tabs>
            <w:rPr>
              <w:ins w:id="14431" w:author="Nobu" w:date="2021-09-15T11:21:00Z"/>
              <w:rFonts w:asciiTheme="minorHAnsi" w:eastAsiaTheme="minorEastAsia" w:hAnsiTheme="minorHAnsi"/>
              <w:noProof/>
              <w:sz w:val="22"/>
              <w:lang w:eastAsia="ja-JP"/>
            </w:rPr>
          </w:pPr>
          <w:ins w:id="14432"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48"</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1.3</w:t>
            </w:r>
            <w:r>
              <w:rPr>
                <w:rFonts w:asciiTheme="minorHAnsi" w:eastAsiaTheme="minorEastAsia" w:hAnsiTheme="minorHAnsi"/>
                <w:noProof/>
                <w:sz w:val="22"/>
                <w:lang w:eastAsia="ja-JP"/>
              </w:rPr>
              <w:tab/>
            </w:r>
            <w:r w:rsidRPr="00187C79">
              <w:rPr>
                <w:rStyle w:val="Hyperlink"/>
                <w:noProof/>
              </w:rPr>
              <w:t>Peppol BIS Billing 3.0</w:t>
            </w:r>
            <w:r>
              <w:rPr>
                <w:noProof/>
                <w:webHidden/>
              </w:rPr>
              <w:tab/>
            </w:r>
            <w:r>
              <w:rPr>
                <w:noProof/>
                <w:webHidden/>
              </w:rPr>
              <w:fldChar w:fldCharType="begin"/>
            </w:r>
            <w:r>
              <w:rPr>
                <w:noProof/>
                <w:webHidden/>
              </w:rPr>
              <w:instrText xml:space="preserve"> PAGEREF _Toc82597448 \h </w:instrText>
            </w:r>
            <w:r>
              <w:rPr>
                <w:noProof/>
                <w:webHidden/>
              </w:rPr>
            </w:r>
          </w:ins>
          <w:r>
            <w:rPr>
              <w:noProof/>
              <w:webHidden/>
            </w:rPr>
            <w:fldChar w:fldCharType="separate"/>
          </w:r>
          <w:ins w:id="14433" w:author="Nobu" w:date="2021-09-15T11:21:00Z">
            <w:r>
              <w:rPr>
                <w:noProof/>
                <w:webHidden/>
              </w:rPr>
              <w:t>8</w:t>
            </w:r>
            <w:r>
              <w:rPr>
                <w:noProof/>
                <w:webHidden/>
              </w:rPr>
              <w:fldChar w:fldCharType="end"/>
            </w:r>
            <w:r w:rsidRPr="00187C79">
              <w:rPr>
                <w:rStyle w:val="Hyperlink"/>
                <w:noProof/>
              </w:rPr>
              <w:fldChar w:fldCharType="end"/>
            </w:r>
          </w:ins>
        </w:p>
        <w:p w14:paraId="6919C206" w14:textId="10F015A7" w:rsidR="00920281" w:rsidRDefault="00920281">
          <w:pPr>
            <w:pStyle w:val="TOC2"/>
            <w:tabs>
              <w:tab w:val="left" w:pos="880"/>
              <w:tab w:val="right" w:leader="dot" w:pos="9463"/>
            </w:tabs>
            <w:rPr>
              <w:ins w:id="14434" w:author="Nobu" w:date="2021-09-15T11:21:00Z"/>
              <w:rFonts w:asciiTheme="minorHAnsi" w:eastAsiaTheme="minorEastAsia" w:hAnsiTheme="minorHAnsi"/>
              <w:noProof/>
              <w:sz w:val="22"/>
              <w:lang w:eastAsia="ja-JP"/>
            </w:rPr>
          </w:pPr>
          <w:ins w:id="14435"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49"</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1.4</w:t>
            </w:r>
            <w:r>
              <w:rPr>
                <w:rFonts w:asciiTheme="minorHAnsi" w:eastAsiaTheme="minorEastAsia" w:hAnsiTheme="minorHAnsi"/>
                <w:noProof/>
                <w:sz w:val="22"/>
                <w:lang w:eastAsia="ja-JP"/>
              </w:rPr>
              <w:tab/>
            </w:r>
            <w:r w:rsidRPr="00187C79">
              <w:rPr>
                <w:rStyle w:val="Hyperlink"/>
                <w:noProof/>
              </w:rPr>
              <w:t>Peppol International Invoice (PINT)</w:t>
            </w:r>
            <w:r>
              <w:rPr>
                <w:noProof/>
                <w:webHidden/>
              </w:rPr>
              <w:tab/>
            </w:r>
            <w:r>
              <w:rPr>
                <w:noProof/>
                <w:webHidden/>
              </w:rPr>
              <w:fldChar w:fldCharType="begin"/>
            </w:r>
            <w:r>
              <w:rPr>
                <w:noProof/>
                <w:webHidden/>
              </w:rPr>
              <w:instrText xml:space="preserve"> PAGEREF _Toc82597449 \h </w:instrText>
            </w:r>
            <w:r>
              <w:rPr>
                <w:noProof/>
                <w:webHidden/>
              </w:rPr>
            </w:r>
          </w:ins>
          <w:r>
            <w:rPr>
              <w:noProof/>
              <w:webHidden/>
            </w:rPr>
            <w:fldChar w:fldCharType="separate"/>
          </w:r>
          <w:ins w:id="14436" w:author="Nobu" w:date="2021-09-15T11:21:00Z">
            <w:r>
              <w:rPr>
                <w:noProof/>
                <w:webHidden/>
              </w:rPr>
              <w:t>8</w:t>
            </w:r>
            <w:r>
              <w:rPr>
                <w:noProof/>
                <w:webHidden/>
              </w:rPr>
              <w:fldChar w:fldCharType="end"/>
            </w:r>
            <w:r w:rsidRPr="00187C79">
              <w:rPr>
                <w:rStyle w:val="Hyperlink"/>
                <w:noProof/>
              </w:rPr>
              <w:fldChar w:fldCharType="end"/>
            </w:r>
          </w:ins>
        </w:p>
        <w:p w14:paraId="1C3553A6" w14:textId="22D828FE" w:rsidR="00920281" w:rsidRDefault="00920281">
          <w:pPr>
            <w:pStyle w:val="TOC2"/>
            <w:tabs>
              <w:tab w:val="left" w:pos="880"/>
              <w:tab w:val="right" w:leader="dot" w:pos="9463"/>
            </w:tabs>
            <w:rPr>
              <w:ins w:id="14437" w:author="Nobu" w:date="2021-09-15T11:21:00Z"/>
              <w:rFonts w:asciiTheme="minorHAnsi" w:eastAsiaTheme="minorEastAsia" w:hAnsiTheme="minorHAnsi"/>
              <w:noProof/>
              <w:sz w:val="22"/>
              <w:lang w:eastAsia="ja-JP"/>
            </w:rPr>
          </w:pPr>
          <w:ins w:id="14438"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50"</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1.5</w:t>
            </w:r>
            <w:r>
              <w:rPr>
                <w:rFonts w:asciiTheme="minorHAnsi" w:eastAsiaTheme="minorEastAsia" w:hAnsiTheme="minorHAnsi"/>
                <w:noProof/>
                <w:sz w:val="22"/>
                <w:lang w:eastAsia="ja-JP"/>
              </w:rPr>
              <w:tab/>
            </w:r>
            <w:r w:rsidRPr="00187C79">
              <w:rPr>
                <w:rStyle w:val="Hyperlink"/>
                <w:noProof/>
              </w:rPr>
              <w:t>Normative reference</w:t>
            </w:r>
            <w:r>
              <w:rPr>
                <w:noProof/>
                <w:webHidden/>
              </w:rPr>
              <w:tab/>
            </w:r>
            <w:r>
              <w:rPr>
                <w:noProof/>
                <w:webHidden/>
              </w:rPr>
              <w:fldChar w:fldCharType="begin"/>
            </w:r>
            <w:r>
              <w:rPr>
                <w:noProof/>
                <w:webHidden/>
              </w:rPr>
              <w:instrText xml:space="preserve"> PAGEREF _Toc82597450 \h </w:instrText>
            </w:r>
            <w:r>
              <w:rPr>
                <w:noProof/>
                <w:webHidden/>
              </w:rPr>
            </w:r>
          </w:ins>
          <w:r>
            <w:rPr>
              <w:noProof/>
              <w:webHidden/>
            </w:rPr>
            <w:fldChar w:fldCharType="separate"/>
          </w:r>
          <w:ins w:id="14439" w:author="Nobu" w:date="2021-09-15T11:21:00Z">
            <w:r>
              <w:rPr>
                <w:noProof/>
                <w:webHidden/>
              </w:rPr>
              <w:t>9</w:t>
            </w:r>
            <w:r>
              <w:rPr>
                <w:noProof/>
                <w:webHidden/>
              </w:rPr>
              <w:fldChar w:fldCharType="end"/>
            </w:r>
            <w:r w:rsidRPr="00187C79">
              <w:rPr>
                <w:rStyle w:val="Hyperlink"/>
                <w:noProof/>
              </w:rPr>
              <w:fldChar w:fldCharType="end"/>
            </w:r>
          </w:ins>
        </w:p>
        <w:p w14:paraId="44D6B742" w14:textId="15C1D91B" w:rsidR="00920281" w:rsidRDefault="00920281">
          <w:pPr>
            <w:pStyle w:val="TOC2"/>
            <w:tabs>
              <w:tab w:val="left" w:pos="880"/>
              <w:tab w:val="right" w:leader="dot" w:pos="9463"/>
            </w:tabs>
            <w:rPr>
              <w:ins w:id="14440" w:author="Nobu" w:date="2021-09-15T11:21:00Z"/>
              <w:rFonts w:asciiTheme="minorHAnsi" w:eastAsiaTheme="minorEastAsia" w:hAnsiTheme="minorHAnsi"/>
              <w:noProof/>
              <w:sz w:val="22"/>
              <w:lang w:eastAsia="ja-JP"/>
            </w:rPr>
          </w:pPr>
          <w:ins w:id="14441"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51"</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1.6</w:t>
            </w:r>
            <w:r>
              <w:rPr>
                <w:rFonts w:asciiTheme="minorHAnsi" w:eastAsiaTheme="minorEastAsia" w:hAnsiTheme="minorHAnsi"/>
                <w:noProof/>
                <w:sz w:val="22"/>
                <w:lang w:eastAsia="ja-JP"/>
              </w:rPr>
              <w:tab/>
            </w:r>
            <w:r w:rsidRPr="00187C79">
              <w:rPr>
                <w:rStyle w:val="Hyperlink"/>
                <w:noProof/>
              </w:rPr>
              <w:t>Glossary of terms</w:t>
            </w:r>
            <w:r>
              <w:rPr>
                <w:noProof/>
                <w:webHidden/>
              </w:rPr>
              <w:tab/>
            </w:r>
            <w:r>
              <w:rPr>
                <w:noProof/>
                <w:webHidden/>
              </w:rPr>
              <w:fldChar w:fldCharType="begin"/>
            </w:r>
            <w:r>
              <w:rPr>
                <w:noProof/>
                <w:webHidden/>
              </w:rPr>
              <w:instrText xml:space="preserve"> PAGEREF _Toc82597451 \h </w:instrText>
            </w:r>
            <w:r>
              <w:rPr>
                <w:noProof/>
                <w:webHidden/>
              </w:rPr>
            </w:r>
          </w:ins>
          <w:r>
            <w:rPr>
              <w:noProof/>
              <w:webHidden/>
            </w:rPr>
            <w:fldChar w:fldCharType="separate"/>
          </w:r>
          <w:ins w:id="14442" w:author="Nobu" w:date="2021-09-15T11:21:00Z">
            <w:r>
              <w:rPr>
                <w:noProof/>
                <w:webHidden/>
              </w:rPr>
              <w:t>9</w:t>
            </w:r>
            <w:r>
              <w:rPr>
                <w:noProof/>
                <w:webHidden/>
              </w:rPr>
              <w:fldChar w:fldCharType="end"/>
            </w:r>
            <w:r w:rsidRPr="00187C79">
              <w:rPr>
                <w:rStyle w:val="Hyperlink"/>
                <w:noProof/>
              </w:rPr>
              <w:fldChar w:fldCharType="end"/>
            </w:r>
          </w:ins>
        </w:p>
        <w:p w14:paraId="7C414267" w14:textId="2C553BEB" w:rsidR="00920281" w:rsidRDefault="00920281">
          <w:pPr>
            <w:pStyle w:val="TOC2"/>
            <w:tabs>
              <w:tab w:val="left" w:pos="880"/>
              <w:tab w:val="right" w:leader="dot" w:pos="9463"/>
            </w:tabs>
            <w:rPr>
              <w:ins w:id="14443" w:author="Nobu" w:date="2021-09-15T11:21:00Z"/>
              <w:rFonts w:asciiTheme="minorHAnsi" w:eastAsiaTheme="minorEastAsia" w:hAnsiTheme="minorHAnsi"/>
              <w:noProof/>
              <w:sz w:val="22"/>
              <w:lang w:eastAsia="ja-JP"/>
            </w:rPr>
          </w:pPr>
          <w:ins w:id="14444"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52"</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1.7</w:t>
            </w:r>
            <w:r>
              <w:rPr>
                <w:rFonts w:asciiTheme="minorHAnsi" w:eastAsiaTheme="minorEastAsia" w:hAnsiTheme="minorHAnsi"/>
                <w:noProof/>
                <w:sz w:val="22"/>
                <w:lang w:eastAsia="ja-JP"/>
              </w:rPr>
              <w:tab/>
            </w:r>
            <w:r w:rsidRPr="00187C79">
              <w:rPr>
                <w:rStyle w:val="Hyperlink"/>
                <w:noProof/>
              </w:rPr>
              <w:t>Verbal form</w:t>
            </w:r>
            <w:r>
              <w:rPr>
                <w:noProof/>
                <w:webHidden/>
              </w:rPr>
              <w:tab/>
            </w:r>
            <w:r>
              <w:rPr>
                <w:noProof/>
                <w:webHidden/>
              </w:rPr>
              <w:fldChar w:fldCharType="begin"/>
            </w:r>
            <w:r>
              <w:rPr>
                <w:noProof/>
                <w:webHidden/>
              </w:rPr>
              <w:instrText xml:space="preserve"> PAGEREF _Toc82597452 \h </w:instrText>
            </w:r>
            <w:r>
              <w:rPr>
                <w:noProof/>
                <w:webHidden/>
              </w:rPr>
            </w:r>
          </w:ins>
          <w:r>
            <w:rPr>
              <w:noProof/>
              <w:webHidden/>
            </w:rPr>
            <w:fldChar w:fldCharType="separate"/>
          </w:r>
          <w:ins w:id="14445" w:author="Nobu" w:date="2021-09-15T11:21:00Z">
            <w:r>
              <w:rPr>
                <w:noProof/>
                <w:webHidden/>
              </w:rPr>
              <w:t>11</w:t>
            </w:r>
            <w:r>
              <w:rPr>
                <w:noProof/>
                <w:webHidden/>
              </w:rPr>
              <w:fldChar w:fldCharType="end"/>
            </w:r>
            <w:r w:rsidRPr="00187C79">
              <w:rPr>
                <w:rStyle w:val="Hyperlink"/>
                <w:noProof/>
              </w:rPr>
              <w:fldChar w:fldCharType="end"/>
            </w:r>
          </w:ins>
        </w:p>
        <w:p w14:paraId="6E9D6B0B" w14:textId="70A177B6" w:rsidR="00920281" w:rsidRDefault="00920281">
          <w:pPr>
            <w:pStyle w:val="TOC1"/>
            <w:rPr>
              <w:ins w:id="14446" w:author="Nobu" w:date="2021-09-15T11:21:00Z"/>
              <w:rFonts w:asciiTheme="minorHAnsi" w:eastAsiaTheme="minorEastAsia" w:hAnsiTheme="minorHAnsi"/>
              <w:noProof/>
              <w:sz w:val="22"/>
              <w:lang w:eastAsia="ja-JP"/>
            </w:rPr>
          </w:pPr>
          <w:ins w:id="14447"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53"</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rFonts w:asciiTheme="minorEastAsia" w:hAnsiTheme="minorEastAsia"/>
                <w:noProof/>
              </w:rPr>
              <w:t>2</w:t>
            </w:r>
            <w:r>
              <w:rPr>
                <w:rFonts w:asciiTheme="minorHAnsi" w:eastAsiaTheme="minorEastAsia" w:hAnsiTheme="minorHAnsi"/>
                <w:noProof/>
                <w:sz w:val="22"/>
                <w:lang w:eastAsia="ja-JP"/>
              </w:rPr>
              <w:tab/>
            </w:r>
            <w:r w:rsidRPr="00187C79">
              <w:rPr>
                <w:rStyle w:val="Hyperlink"/>
                <w:rFonts w:asciiTheme="minorEastAsia" w:hAnsiTheme="minorEastAsia"/>
                <w:noProof/>
              </w:rPr>
              <w:t>Design</w:t>
            </w:r>
            <w:r>
              <w:rPr>
                <w:noProof/>
                <w:webHidden/>
              </w:rPr>
              <w:tab/>
            </w:r>
            <w:r>
              <w:rPr>
                <w:noProof/>
                <w:webHidden/>
              </w:rPr>
              <w:fldChar w:fldCharType="begin"/>
            </w:r>
            <w:r>
              <w:rPr>
                <w:noProof/>
                <w:webHidden/>
              </w:rPr>
              <w:instrText xml:space="preserve"> PAGEREF _Toc82597453 \h </w:instrText>
            </w:r>
            <w:r>
              <w:rPr>
                <w:noProof/>
                <w:webHidden/>
              </w:rPr>
            </w:r>
          </w:ins>
          <w:r>
            <w:rPr>
              <w:noProof/>
              <w:webHidden/>
            </w:rPr>
            <w:fldChar w:fldCharType="separate"/>
          </w:r>
          <w:ins w:id="14448" w:author="Nobu" w:date="2021-09-15T11:21:00Z">
            <w:r>
              <w:rPr>
                <w:noProof/>
                <w:webHidden/>
              </w:rPr>
              <w:t>12</w:t>
            </w:r>
            <w:r>
              <w:rPr>
                <w:noProof/>
                <w:webHidden/>
              </w:rPr>
              <w:fldChar w:fldCharType="end"/>
            </w:r>
            <w:r w:rsidRPr="00187C79">
              <w:rPr>
                <w:rStyle w:val="Hyperlink"/>
                <w:noProof/>
              </w:rPr>
              <w:fldChar w:fldCharType="end"/>
            </w:r>
          </w:ins>
        </w:p>
        <w:p w14:paraId="28206821" w14:textId="031B72AD" w:rsidR="00920281" w:rsidRDefault="00920281">
          <w:pPr>
            <w:pStyle w:val="TOC2"/>
            <w:tabs>
              <w:tab w:val="left" w:pos="880"/>
              <w:tab w:val="right" w:leader="dot" w:pos="9463"/>
            </w:tabs>
            <w:rPr>
              <w:ins w:id="14449" w:author="Nobu" w:date="2021-09-15T11:21:00Z"/>
              <w:rFonts w:asciiTheme="minorHAnsi" w:eastAsiaTheme="minorEastAsia" w:hAnsiTheme="minorHAnsi"/>
              <w:noProof/>
              <w:sz w:val="22"/>
              <w:lang w:eastAsia="ja-JP"/>
            </w:rPr>
          </w:pPr>
          <w:ins w:id="14450"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54"</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2.1</w:t>
            </w:r>
            <w:r>
              <w:rPr>
                <w:rFonts w:asciiTheme="minorHAnsi" w:eastAsiaTheme="minorEastAsia" w:hAnsiTheme="minorHAnsi"/>
                <w:noProof/>
                <w:sz w:val="22"/>
                <w:lang w:eastAsia="ja-JP"/>
              </w:rPr>
              <w:tab/>
            </w:r>
            <w:r w:rsidRPr="00187C79">
              <w:rPr>
                <w:rStyle w:val="Hyperlink"/>
                <w:noProof/>
              </w:rPr>
              <w:t>Overview</w:t>
            </w:r>
            <w:r>
              <w:rPr>
                <w:noProof/>
                <w:webHidden/>
              </w:rPr>
              <w:tab/>
            </w:r>
            <w:r>
              <w:rPr>
                <w:noProof/>
                <w:webHidden/>
              </w:rPr>
              <w:fldChar w:fldCharType="begin"/>
            </w:r>
            <w:r>
              <w:rPr>
                <w:noProof/>
                <w:webHidden/>
              </w:rPr>
              <w:instrText xml:space="preserve"> PAGEREF _Toc82597454 \h </w:instrText>
            </w:r>
            <w:r>
              <w:rPr>
                <w:noProof/>
                <w:webHidden/>
              </w:rPr>
            </w:r>
          </w:ins>
          <w:r>
            <w:rPr>
              <w:noProof/>
              <w:webHidden/>
            </w:rPr>
            <w:fldChar w:fldCharType="separate"/>
          </w:r>
          <w:ins w:id="14451" w:author="Nobu" w:date="2021-09-15T11:21:00Z">
            <w:r>
              <w:rPr>
                <w:noProof/>
                <w:webHidden/>
              </w:rPr>
              <w:t>12</w:t>
            </w:r>
            <w:r>
              <w:rPr>
                <w:noProof/>
                <w:webHidden/>
              </w:rPr>
              <w:fldChar w:fldCharType="end"/>
            </w:r>
            <w:r w:rsidRPr="00187C79">
              <w:rPr>
                <w:rStyle w:val="Hyperlink"/>
                <w:noProof/>
              </w:rPr>
              <w:fldChar w:fldCharType="end"/>
            </w:r>
          </w:ins>
        </w:p>
        <w:p w14:paraId="7E477973" w14:textId="3D374291" w:rsidR="00920281" w:rsidRDefault="00920281">
          <w:pPr>
            <w:pStyle w:val="TOC3"/>
            <w:tabs>
              <w:tab w:val="left" w:pos="1320"/>
              <w:tab w:val="right" w:leader="dot" w:pos="9463"/>
            </w:tabs>
            <w:rPr>
              <w:ins w:id="14452" w:author="Nobu" w:date="2021-09-15T11:21:00Z"/>
              <w:rFonts w:asciiTheme="minorHAnsi" w:eastAsiaTheme="minorEastAsia" w:hAnsiTheme="minorHAnsi"/>
              <w:noProof/>
              <w:sz w:val="22"/>
              <w:lang w:eastAsia="ja-JP"/>
            </w:rPr>
          </w:pPr>
          <w:ins w:id="14453"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55"</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2.1.1</w:t>
            </w:r>
            <w:r>
              <w:rPr>
                <w:rFonts w:asciiTheme="minorHAnsi" w:eastAsiaTheme="minorEastAsia" w:hAnsiTheme="minorHAnsi"/>
                <w:noProof/>
                <w:sz w:val="22"/>
                <w:lang w:eastAsia="ja-JP"/>
              </w:rPr>
              <w:tab/>
            </w:r>
            <w:r w:rsidRPr="00187C79">
              <w:rPr>
                <w:rStyle w:val="Hyperlink"/>
                <w:noProof/>
              </w:rPr>
              <w:t>General</w:t>
            </w:r>
            <w:r>
              <w:rPr>
                <w:noProof/>
                <w:webHidden/>
              </w:rPr>
              <w:tab/>
            </w:r>
            <w:r>
              <w:rPr>
                <w:noProof/>
                <w:webHidden/>
              </w:rPr>
              <w:fldChar w:fldCharType="begin"/>
            </w:r>
            <w:r>
              <w:rPr>
                <w:noProof/>
                <w:webHidden/>
              </w:rPr>
              <w:instrText xml:space="preserve"> PAGEREF _Toc82597455 \h </w:instrText>
            </w:r>
            <w:r>
              <w:rPr>
                <w:noProof/>
                <w:webHidden/>
              </w:rPr>
            </w:r>
          </w:ins>
          <w:r>
            <w:rPr>
              <w:noProof/>
              <w:webHidden/>
            </w:rPr>
            <w:fldChar w:fldCharType="separate"/>
          </w:r>
          <w:ins w:id="14454" w:author="Nobu" w:date="2021-09-15T11:21:00Z">
            <w:r>
              <w:rPr>
                <w:noProof/>
                <w:webHidden/>
              </w:rPr>
              <w:t>12</w:t>
            </w:r>
            <w:r>
              <w:rPr>
                <w:noProof/>
                <w:webHidden/>
              </w:rPr>
              <w:fldChar w:fldCharType="end"/>
            </w:r>
            <w:r w:rsidRPr="00187C79">
              <w:rPr>
                <w:rStyle w:val="Hyperlink"/>
                <w:noProof/>
              </w:rPr>
              <w:fldChar w:fldCharType="end"/>
            </w:r>
          </w:ins>
        </w:p>
        <w:p w14:paraId="170B2B37" w14:textId="04FC0006" w:rsidR="00920281" w:rsidRDefault="00920281">
          <w:pPr>
            <w:pStyle w:val="TOC3"/>
            <w:tabs>
              <w:tab w:val="left" w:pos="1320"/>
              <w:tab w:val="right" w:leader="dot" w:pos="9463"/>
            </w:tabs>
            <w:rPr>
              <w:ins w:id="14455" w:author="Nobu" w:date="2021-09-15T11:21:00Z"/>
              <w:rFonts w:asciiTheme="minorHAnsi" w:eastAsiaTheme="minorEastAsia" w:hAnsiTheme="minorHAnsi"/>
              <w:noProof/>
              <w:sz w:val="22"/>
              <w:lang w:eastAsia="ja-JP"/>
            </w:rPr>
          </w:pPr>
          <w:ins w:id="14456"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56"</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2.1.2</w:t>
            </w:r>
            <w:r>
              <w:rPr>
                <w:rFonts w:asciiTheme="minorHAnsi" w:eastAsiaTheme="minorEastAsia" w:hAnsiTheme="minorHAnsi"/>
                <w:noProof/>
                <w:sz w:val="22"/>
                <w:lang w:eastAsia="ja-JP"/>
              </w:rPr>
              <w:tab/>
            </w:r>
            <w:r w:rsidRPr="00187C79">
              <w:rPr>
                <w:rStyle w:val="Hyperlink"/>
                <w:noProof/>
              </w:rPr>
              <w:t>Shared layer</w:t>
            </w:r>
            <w:r>
              <w:rPr>
                <w:noProof/>
                <w:webHidden/>
              </w:rPr>
              <w:tab/>
            </w:r>
            <w:r>
              <w:rPr>
                <w:noProof/>
                <w:webHidden/>
              </w:rPr>
              <w:fldChar w:fldCharType="begin"/>
            </w:r>
            <w:r>
              <w:rPr>
                <w:noProof/>
                <w:webHidden/>
              </w:rPr>
              <w:instrText xml:space="preserve"> PAGEREF _Toc82597456 \h </w:instrText>
            </w:r>
            <w:r>
              <w:rPr>
                <w:noProof/>
                <w:webHidden/>
              </w:rPr>
            </w:r>
          </w:ins>
          <w:r>
            <w:rPr>
              <w:noProof/>
              <w:webHidden/>
            </w:rPr>
            <w:fldChar w:fldCharType="separate"/>
          </w:r>
          <w:ins w:id="14457" w:author="Nobu" w:date="2021-09-15T11:21:00Z">
            <w:r>
              <w:rPr>
                <w:noProof/>
                <w:webHidden/>
              </w:rPr>
              <w:t>12</w:t>
            </w:r>
            <w:r>
              <w:rPr>
                <w:noProof/>
                <w:webHidden/>
              </w:rPr>
              <w:fldChar w:fldCharType="end"/>
            </w:r>
            <w:r w:rsidRPr="00187C79">
              <w:rPr>
                <w:rStyle w:val="Hyperlink"/>
                <w:noProof/>
              </w:rPr>
              <w:fldChar w:fldCharType="end"/>
            </w:r>
          </w:ins>
        </w:p>
        <w:p w14:paraId="228588F7" w14:textId="5603406D" w:rsidR="00920281" w:rsidRDefault="00920281">
          <w:pPr>
            <w:pStyle w:val="TOC3"/>
            <w:tabs>
              <w:tab w:val="left" w:pos="1320"/>
              <w:tab w:val="right" w:leader="dot" w:pos="9463"/>
            </w:tabs>
            <w:rPr>
              <w:ins w:id="14458" w:author="Nobu" w:date="2021-09-15T11:21:00Z"/>
              <w:rFonts w:asciiTheme="minorHAnsi" w:eastAsiaTheme="minorEastAsia" w:hAnsiTheme="minorHAnsi"/>
              <w:noProof/>
              <w:sz w:val="22"/>
              <w:lang w:eastAsia="ja-JP"/>
            </w:rPr>
          </w:pPr>
          <w:ins w:id="14459"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57"</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2.1.3</w:t>
            </w:r>
            <w:r>
              <w:rPr>
                <w:rFonts w:asciiTheme="minorHAnsi" w:eastAsiaTheme="minorEastAsia" w:hAnsiTheme="minorHAnsi"/>
                <w:noProof/>
                <w:sz w:val="22"/>
                <w:lang w:eastAsia="ja-JP"/>
              </w:rPr>
              <w:tab/>
            </w:r>
            <w:r w:rsidRPr="00187C79">
              <w:rPr>
                <w:rStyle w:val="Hyperlink"/>
                <w:noProof/>
              </w:rPr>
              <w:t>Aligned layer</w:t>
            </w:r>
            <w:r>
              <w:rPr>
                <w:noProof/>
                <w:webHidden/>
              </w:rPr>
              <w:tab/>
            </w:r>
            <w:r>
              <w:rPr>
                <w:noProof/>
                <w:webHidden/>
              </w:rPr>
              <w:fldChar w:fldCharType="begin"/>
            </w:r>
            <w:r>
              <w:rPr>
                <w:noProof/>
                <w:webHidden/>
              </w:rPr>
              <w:instrText xml:space="preserve"> PAGEREF _Toc82597457 \h </w:instrText>
            </w:r>
            <w:r>
              <w:rPr>
                <w:noProof/>
                <w:webHidden/>
              </w:rPr>
            </w:r>
          </w:ins>
          <w:r>
            <w:rPr>
              <w:noProof/>
              <w:webHidden/>
            </w:rPr>
            <w:fldChar w:fldCharType="separate"/>
          </w:r>
          <w:ins w:id="14460" w:author="Nobu" w:date="2021-09-15T11:21:00Z">
            <w:r>
              <w:rPr>
                <w:noProof/>
                <w:webHidden/>
              </w:rPr>
              <w:t>13</w:t>
            </w:r>
            <w:r>
              <w:rPr>
                <w:noProof/>
                <w:webHidden/>
              </w:rPr>
              <w:fldChar w:fldCharType="end"/>
            </w:r>
            <w:r w:rsidRPr="00187C79">
              <w:rPr>
                <w:rStyle w:val="Hyperlink"/>
                <w:noProof/>
              </w:rPr>
              <w:fldChar w:fldCharType="end"/>
            </w:r>
          </w:ins>
        </w:p>
        <w:p w14:paraId="77E4371B" w14:textId="48448600" w:rsidR="00920281" w:rsidRDefault="00920281">
          <w:pPr>
            <w:pStyle w:val="TOC3"/>
            <w:tabs>
              <w:tab w:val="left" w:pos="1320"/>
              <w:tab w:val="right" w:leader="dot" w:pos="9463"/>
            </w:tabs>
            <w:rPr>
              <w:ins w:id="14461" w:author="Nobu" w:date="2021-09-15T11:21:00Z"/>
              <w:rFonts w:asciiTheme="minorHAnsi" w:eastAsiaTheme="minorEastAsia" w:hAnsiTheme="minorHAnsi"/>
              <w:noProof/>
              <w:sz w:val="22"/>
              <w:lang w:eastAsia="ja-JP"/>
            </w:rPr>
          </w:pPr>
          <w:ins w:id="14462"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58"</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2.1.4</w:t>
            </w:r>
            <w:r>
              <w:rPr>
                <w:rFonts w:asciiTheme="minorHAnsi" w:eastAsiaTheme="minorEastAsia" w:hAnsiTheme="minorHAnsi"/>
                <w:noProof/>
                <w:sz w:val="22"/>
                <w:lang w:eastAsia="ja-JP"/>
              </w:rPr>
              <w:tab/>
            </w:r>
            <w:r w:rsidRPr="00187C79">
              <w:rPr>
                <w:rStyle w:val="Hyperlink"/>
                <w:noProof/>
              </w:rPr>
              <w:t>Distinct layer</w:t>
            </w:r>
            <w:r>
              <w:rPr>
                <w:noProof/>
                <w:webHidden/>
              </w:rPr>
              <w:tab/>
            </w:r>
            <w:r>
              <w:rPr>
                <w:noProof/>
                <w:webHidden/>
              </w:rPr>
              <w:fldChar w:fldCharType="begin"/>
            </w:r>
            <w:r>
              <w:rPr>
                <w:noProof/>
                <w:webHidden/>
              </w:rPr>
              <w:instrText xml:space="preserve"> PAGEREF _Toc82597458 \h </w:instrText>
            </w:r>
            <w:r>
              <w:rPr>
                <w:noProof/>
                <w:webHidden/>
              </w:rPr>
            </w:r>
          </w:ins>
          <w:r>
            <w:rPr>
              <w:noProof/>
              <w:webHidden/>
            </w:rPr>
            <w:fldChar w:fldCharType="separate"/>
          </w:r>
          <w:ins w:id="14463" w:author="Nobu" w:date="2021-09-15T11:21:00Z">
            <w:r>
              <w:rPr>
                <w:noProof/>
                <w:webHidden/>
              </w:rPr>
              <w:t>13</w:t>
            </w:r>
            <w:r>
              <w:rPr>
                <w:noProof/>
                <w:webHidden/>
              </w:rPr>
              <w:fldChar w:fldCharType="end"/>
            </w:r>
            <w:r w:rsidRPr="00187C79">
              <w:rPr>
                <w:rStyle w:val="Hyperlink"/>
                <w:noProof/>
              </w:rPr>
              <w:fldChar w:fldCharType="end"/>
            </w:r>
          </w:ins>
        </w:p>
        <w:p w14:paraId="0922FCAD" w14:textId="305996F5" w:rsidR="00920281" w:rsidRDefault="00920281">
          <w:pPr>
            <w:pStyle w:val="TOC2"/>
            <w:tabs>
              <w:tab w:val="left" w:pos="880"/>
              <w:tab w:val="right" w:leader="dot" w:pos="9463"/>
            </w:tabs>
            <w:rPr>
              <w:ins w:id="14464" w:author="Nobu" w:date="2021-09-15T11:21:00Z"/>
              <w:rFonts w:asciiTheme="minorHAnsi" w:eastAsiaTheme="minorEastAsia" w:hAnsiTheme="minorHAnsi"/>
              <w:noProof/>
              <w:sz w:val="22"/>
              <w:lang w:eastAsia="ja-JP"/>
            </w:rPr>
          </w:pPr>
          <w:ins w:id="14465"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59"</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2.2</w:t>
            </w:r>
            <w:r>
              <w:rPr>
                <w:rFonts w:asciiTheme="minorHAnsi" w:eastAsiaTheme="minorEastAsia" w:hAnsiTheme="minorHAnsi"/>
                <w:noProof/>
                <w:sz w:val="22"/>
                <w:lang w:eastAsia="ja-JP"/>
              </w:rPr>
              <w:tab/>
            </w:r>
            <w:r w:rsidRPr="00187C79">
              <w:rPr>
                <w:rStyle w:val="Hyperlink"/>
                <w:noProof/>
              </w:rPr>
              <w:t>Comparison to EN 16931</w:t>
            </w:r>
            <w:r>
              <w:rPr>
                <w:noProof/>
                <w:webHidden/>
              </w:rPr>
              <w:tab/>
            </w:r>
            <w:r>
              <w:rPr>
                <w:noProof/>
                <w:webHidden/>
              </w:rPr>
              <w:fldChar w:fldCharType="begin"/>
            </w:r>
            <w:r>
              <w:rPr>
                <w:noProof/>
                <w:webHidden/>
              </w:rPr>
              <w:instrText xml:space="preserve"> PAGEREF _Toc82597459 \h </w:instrText>
            </w:r>
            <w:r>
              <w:rPr>
                <w:noProof/>
                <w:webHidden/>
              </w:rPr>
            </w:r>
          </w:ins>
          <w:r>
            <w:rPr>
              <w:noProof/>
              <w:webHidden/>
            </w:rPr>
            <w:fldChar w:fldCharType="separate"/>
          </w:r>
          <w:ins w:id="14466" w:author="Nobu" w:date="2021-09-15T11:21:00Z">
            <w:r>
              <w:rPr>
                <w:noProof/>
                <w:webHidden/>
              </w:rPr>
              <w:t>13</w:t>
            </w:r>
            <w:r>
              <w:rPr>
                <w:noProof/>
                <w:webHidden/>
              </w:rPr>
              <w:fldChar w:fldCharType="end"/>
            </w:r>
            <w:r w:rsidRPr="00187C79">
              <w:rPr>
                <w:rStyle w:val="Hyperlink"/>
                <w:noProof/>
              </w:rPr>
              <w:fldChar w:fldCharType="end"/>
            </w:r>
          </w:ins>
        </w:p>
        <w:p w14:paraId="1E4421B0" w14:textId="45308DC9" w:rsidR="00920281" w:rsidRDefault="00920281">
          <w:pPr>
            <w:pStyle w:val="TOC3"/>
            <w:tabs>
              <w:tab w:val="left" w:pos="1320"/>
              <w:tab w:val="right" w:leader="dot" w:pos="9463"/>
            </w:tabs>
            <w:rPr>
              <w:ins w:id="14467" w:author="Nobu" w:date="2021-09-15T11:21:00Z"/>
              <w:rFonts w:asciiTheme="minorHAnsi" w:eastAsiaTheme="minorEastAsia" w:hAnsiTheme="minorHAnsi"/>
              <w:noProof/>
              <w:sz w:val="22"/>
              <w:lang w:eastAsia="ja-JP"/>
            </w:rPr>
          </w:pPr>
          <w:ins w:id="14468"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60"</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2.2.1</w:t>
            </w:r>
            <w:r>
              <w:rPr>
                <w:rFonts w:asciiTheme="minorHAnsi" w:eastAsiaTheme="minorEastAsia" w:hAnsiTheme="minorHAnsi"/>
                <w:noProof/>
                <w:sz w:val="22"/>
                <w:lang w:eastAsia="ja-JP"/>
              </w:rPr>
              <w:tab/>
            </w:r>
            <w:r w:rsidRPr="00187C79">
              <w:rPr>
                <w:rStyle w:val="Hyperlink"/>
                <w:noProof/>
              </w:rPr>
              <w:t>General</w:t>
            </w:r>
            <w:r>
              <w:rPr>
                <w:noProof/>
                <w:webHidden/>
              </w:rPr>
              <w:tab/>
            </w:r>
            <w:r>
              <w:rPr>
                <w:noProof/>
                <w:webHidden/>
              </w:rPr>
              <w:fldChar w:fldCharType="begin"/>
            </w:r>
            <w:r>
              <w:rPr>
                <w:noProof/>
                <w:webHidden/>
              </w:rPr>
              <w:instrText xml:space="preserve"> PAGEREF _Toc82597460 \h </w:instrText>
            </w:r>
            <w:r>
              <w:rPr>
                <w:noProof/>
                <w:webHidden/>
              </w:rPr>
            </w:r>
          </w:ins>
          <w:r>
            <w:rPr>
              <w:noProof/>
              <w:webHidden/>
            </w:rPr>
            <w:fldChar w:fldCharType="separate"/>
          </w:r>
          <w:ins w:id="14469" w:author="Nobu" w:date="2021-09-15T11:21:00Z">
            <w:r>
              <w:rPr>
                <w:noProof/>
                <w:webHidden/>
              </w:rPr>
              <w:t>13</w:t>
            </w:r>
            <w:r>
              <w:rPr>
                <w:noProof/>
                <w:webHidden/>
              </w:rPr>
              <w:fldChar w:fldCharType="end"/>
            </w:r>
            <w:r w:rsidRPr="00187C79">
              <w:rPr>
                <w:rStyle w:val="Hyperlink"/>
                <w:noProof/>
              </w:rPr>
              <w:fldChar w:fldCharType="end"/>
            </w:r>
          </w:ins>
        </w:p>
        <w:p w14:paraId="36CD1030" w14:textId="5FC0CBD0" w:rsidR="00920281" w:rsidRDefault="00920281">
          <w:pPr>
            <w:pStyle w:val="TOC3"/>
            <w:tabs>
              <w:tab w:val="left" w:pos="1320"/>
              <w:tab w:val="right" w:leader="dot" w:pos="9463"/>
            </w:tabs>
            <w:rPr>
              <w:ins w:id="14470" w:author="Nobu" w:date="2021-09-15T11:21:00Z"/>
              <w:rFonts w:asciiTheme="minorHAnsi" w:eastAsiaTheme="minorEastAsia" w:hAnsiTheme="minorHAnsi"/>
              <w:noProof/>
              <w:sz w:val="22"/>
              <w:lang w:eastAsia="ja-JP"/>
            </w:rPr>
          </w:pPr>
          <w:ins w:id="14471"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61"</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2.2.2</w:t>
            </w:r>
            <w:r>
              <w:rPr>
                <w:rFonts w:asciiTheme="minorHAnsi" w:eastAsiaTheme="minorEastAsia" w:hAnsiTheme="minorHAnsi"/>
                <w:noProof/>
                <w:sz w:val="22"/>
                <w:lang w:eastAsia="ja-JP"/>
              </w:rPr>
              <w:tab/>
            </w:r>
            <w:r w:rsidRPr="00187C79">
              <w:rPr>
                <w:rStyle w:val="Hyperlink"/>
                <w:noProof/>
              </w:rPr>
              <w:t>Type of changes</w:t>
            </w:r>
            <w:r>
              <w:rPr>
                <w:noProof/>
                <w:webHidden/>
              </w:rPr>
              <w:tab/>
            </w:r>
            <w:r>
              <w:rPr>
                <w:noProof/>
                <w:webHidden/>
              </w:rPr>
              <w:fldChar w:fldCharType="begin"/>
            </w:r>
            <w:r>
              <w:rPr>
                <w:noProof/>
                <w:webHidden/>
              </w:rPr>
              <w:instrText xml:space="preserve"> PAGEREF _Toc82597461 \h </w:instrText>
            </w:r>
            <w:r>
              <w:rPr>
                <w:noProof/>
                <w:webHidden/>
              </w:rPr>
            </w:r>
          </w:ins>
          <w:r>
            <w:rPr>
              <w:noProof/>
              <w:webHidden/>
            </w:rPr>
            <w:fldChar w:fldCharType="separate"/>
          </w:r>
          <w:ins w:id="14472" w:author="Nobu" w:date="2021-09-15T11:21:00Z">
            <w:r>
              <w:rPr>
                <w:noProof/>
                <w:webHidden/>
              </w:rPr>
              <w:t>14</w:t>
            </w:r>
            <w:r>
              <w:rPr>
                <w:noProof/>
                <w:webHidden/>
              </w:rPr>
              <w:fldChar w:fldCharType="end"/>
            </w:r>
            <w:r w:rsidRPr="00187C79">
              <w:rPr>
                <w:rStyle w:val="Hyperlink"/>
                <w:noProof/>
              </w:rPr>
              <w:fldChar w:fldCharType="end"/>
            </w:r>
          </w:ins>
        </w:p>
        <w:p w14:paraId="73F2E491" w14:textId="46D8E26B" w:rsidR="00920281" w:rsidRDefault="00920281">
          <w:pPr>
            <w:pStyle w:val="TOC2"/>
            <w:tabs>
              <w:tab w:val="left" w:pos="880"/>
              <w:tab w:val="right" w:leader="dot" w:pos="9463"/>
            </w:tabs>
            <w:rPr>
              <w:ins w:id="14473" w:author="Nobu" w:date="2021-09-15T11:21:00Z"/>
              <w:rFonts w:asciiTheme="minorHAnsi" w:eastAsiaTheme="minorEastAsia" w:hAnsiTheme="minorHAnsi"/>
              <w:noProof/>
              <w:sz w:val="22"/>
              <w:lang w:eastAsia="ja-JP"/>
            </w:rPr>
          </w:pPr>
          <w:ins w:id="14474"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62"</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2.3</w:t>
            </w:r>
            <w:r>
              <w:rPr>
                <w:rFonts w:asciiTheme="minorHAnsi" w:eastAsiaTheme="minorEastAsia" w:hAnsiTheme="minorHAnsi"/>
                <w:noProof/>
                <w:sz w:val="22"/>
                <w:lang w:eastAsia="ja-JP"/>
              </w:rPr>
              <w:tab/>
            </w:r>
            <w:r w:rsidRPr="00187C79">
              <w:rPr>
                <w:rStyle w:val="Hyperlink"/>
                <w:noProof/>
              </w:rPr>
              <w:t>Compliance</w:t>
            </w:r>
            <w:r>
              <w:rPr>
                <w:noProof/>
                <w:webHidden/>
              </w:rPr>
              <w:tab/>
            </w:r>
            <w:r>
              <w:rPr>
                <w:noProof/>
                <w:webHidden/>
              </w:rPr>
              <w:fldChar w:fldCharType="begin"/>
            </w:r>
            <w:r>
              <w:rPr>
                <w:noProof/>
                <w:webHidden/>
              </w:rPr>
              <w:instrText xml:space="preserve"> PAGEREF _Toc82597462 \h </w:instrText>
            </w:r>
            <w:r>
              <w:rPr>
                <w:noProof/>
                <w:webHidden/>
              </w:rPr>
            </w:r>
          </w:ins>
          <w:r>
            <w:rPr>
              <w:noProof/>
              <w:webHidden/>
            </w:rPr>
            <w:fldChar w:fldCharType="separate"/>
          </w:r>
          <w:ins w:id="14475" w:author="Nobu" w:date="2021-09-15T11:21:00Z">
            <w:r>
              <w:rPr>
                <w:noProof/>
                <w:webHidden/>
              </w:rPr>
              <w:t>15</w:t>
            </w:r>
            <w:r>
              <w:rPr>
                <w:noProof/>
                <w:webHidden/>
              </w:rPr>
              <w:fldChar w:fldCharType="end"/>
            </w:r>
            <w:r w:rsidRPr="00187C79">
              <w:rPr>
                <w:rStyle w:val="Hyperlink"/>
                <w:noProof/>
              </w:rPr>
              <w:fldChar w:fldCharType="end"/>
            </w:r>
          </w:ins>
        </w:p>
        <w:p w14:paraId="4837746E" w14:textId="43387863" w:rsidR="00920281" w:rsidRDefault="00920281">
          <w:pPr>
            <w:pStyle w:val="TOC3"/>
            <w:tabs>
              <w:tab w:val="left" w:pos="1320"/>
              <w:tab w:val="right" w:leader="dot" w:pos="9463"/>
            </w:tabs>
            <w:rPr>
              <w:ins w:id="14476" w:author="Nobu" w:date="2021-09-15T11:21:00Z"/>
              <w:rFonts w:asciiTheme="minorHAnsi" w:eastAsiaTheme="minorEastAsia" w:hAnsiTheme="minorHAnsi"/>
              <w:noProof/>
              <w:sz w:val="22"/>
              <w:lang w:eastAsia="ja-JP"/>
            </w:rPr>
          </w:pPr>
          <w:ins w:id="14477"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63"</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2.3.1</w:t>
            </w:r>
            <w:r>
              <w:rPr>
                <w:rFonts w:asciiTheme="minorHAnsi" w:eastAsiaTheme="minorEastAsia" w:hAnsiTheme="minorHAnsi"/>
                <w:noProof/>
                <w:sz w:val="22"/>
                <w:lang w:eastAsia="ja-JP"/>
              </w:rPr>
              <w:tab/>
            </w:r>
            <w:r w:rsidRPr="00187C79">
              <w:rPr>
                <w:rStyle w:val="Hyperlink"/>
                <w:noProof/>
              </w:rPr>
              <w:t>General</w:t>
            </w:r>
            <w:r>
              <w:rPr>
                <w:noProof/>
                <w:webHidden/>
              </w:rPr>
              <w:tab/>
            </w:r>
            <w:r>
              <w:rPr>
                <w:noProof/>
                <w:webHidden/>
              </w:rPr>
              <w:fldChar w:fldCharType="begin"/>
            </w:r>
            <w:r>
              <w:rPr>
                <w:noProof/>
                <w:webHidden/>
              </w:rPr>
              <w:instrText xml:space="preserve"> PAGEREF _Toc82597463 \h </w:instrText>
            </w:r>
            <w:r>
              <w:rPr>
                <w:noProof/>
                <w:webHidden/>
              </w:rPr>
            </w:r>
          </w:ins>
          <w:r>
            <w:rPr>
              <w:noProof/>
              <w:webHidden/>
            </w:rPr>
            <w:fldChar w:fldCharType="separate"/>
          </w:r>
          <w:ins w:id="14478" w:author="Nobu" w:date="2021-09-15T11:21:00Z">
            <w:r>
              <w:rPr>
                <w:noProof/>
                <w:webHidden/>
              </w:rPr>
              <w:t>15</w:t>
            </w:r>
            <w:r>
              <w:rPr>
                <w:noProof/>
                <w:webHidden/>
              </w:rPr>
              <w:fldChar w:fldCharType="end"/>
            </w:r>
            <w:r w:rsidRPr="00187C79">
              <w:rPr>
                <w:rStyle w:val="Hyperlink"/>
                <w:noProof/>
              </w:rPr>
              <w:fldChar w:fldCharType="end"/>
            </w:r>
          </w:ins>
        </w:p>
        <w:p w14:paraId="127A6D37" w14:textId="0AB882DB" w:rsidR="00920281" w:rsidRDefault="00920281">
          <w:pPr>
            <w:pStyle w:val="TOC3"/>
            <w:tabs>
              <w:tab w:val="left" w:pos="1320"/>
              <w:tab w:val="right" w:leader="dot" w:pos="9463"/>
            </w:tabs>
            <w:rPr>
              <w:ins w:id="14479" w:author="Nobu" w:date="2021-09-15T11:21:00Z"/>
              <w:rFonts w:asciiTheme="minorHAnsi" w:eastAsiaTheme="minorEastAsia" w:hAnsiTheme="minorHAnsi"/>
              <w:noProof/>
              <w:sz w:val="22"/>
              <w:lang w:eastAsia="ja-JP"/>
            </w:rPr>
          </w:pPr>
          <w:ins w:id="14480"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64"</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2.3.2</w:t>
            </w:r>
            <w:r>
              <w:rPr>
                <w:rFonts w:asciiTheme="minorHAnsi" w:eastAsiaTheme="minorEastAsia" w:hAnsiTheme="minorHAnsi"/>
                <w:noProof/>
                <w:sz w:val="22"/>
                <w:lang w:eastAsia="ja-JP"/>
              </w:rPr>
              <w:tab/>
            </w:r>
            <w:r w:rsidRPr="00187C79">
              <w:rPr>
                <w:rStyle w:val="Hyperlink"/>
                <w:noProof/>
              </w:rPr>
              <w:t>Compliance of the specialized implementations.</w:t>
            </w:r>
            <w:r>
              <w:rPr>
                <w:noProof/>
                <w:webHidden/>
              </w:rPr>
              <w:tab/>
            </w:r>
            <w:r>
              <w:rPr>
                <w:noProof/>
                <w:webHidden/>
              </w:rPr>
              <w:fldChar w:fldCharType="begin"/>
            </w:r>
            <w:r>
              <w:rPr>
                <w:noProof/>
                <w:webHidden/>
              </w:rPr>
              <w:instrText xml:space="preserve"> PAGEREF _Toc82597464 \h </w:instrText>
            </w:r>
            <w:r>
              <w:rPr>
                <w:noProof/>
                <w:webHidden/>
              </w:rPr>
            </w:r>
          </w:ins>
          <w:r>
            <w:rPr>
              <w:noProof/>
              <w:webHidden/>
            </w:rPr>
            <w:fldChar w:fldCharType="separate"/>
          </w:r>
          <w:ins w:id="14481" w:author="Nobu" w:date="2021-09-15T11:21:00Z">
            <w:r>
              <w:rPr>
                <w:noProof/>
                <w:webHidden/>
              </w:rPr>
              <w:t>15</w:t>
            </w:r>
            <w:r>
              <w:rPr>
                <w:noProof/>
                <w:webHidden/>
              </w:rPr>
              <w:fldChar w:fldCharType="end"/>
            </w:r>
            <w:r w:rsidRPr="00187C79">
              <w:rPr>
                <w:rStyle w:val="Hyperlink"/>
                <w:noProof/>
              </w:rPr>
              <w:fldChar w:fldCharType="end"/>
            </w:r>
          </w:ins>
        </w:p>
        <w:p w14:paraId="7DBC94DE" w14:textId="7EEF7221" w:rsidR="00920281" w:rsidRDefault="00920281">
          <w:pPr>
            <w:pStyle w:val="TOC3"/>
            <w:tabs>
              <w:tab w:val="left" w:pos="1320"/>
              <w:tab w:val="right" w:leader="dot" w:pos="9463"/>
            </w:tabs>
            <w:rPr>
              <w:ins w:id="14482" w:author="Nobu" w:date="2021-09-15T11:21:00Z"/>
              <w:rFonts w:asciiTheme="minorHAnsi" w:eastAsiaTheme="minorEastAsia" w:hAnsiTheme="minorHAnsi"/>
              <w:noProof/>
              <w:sz w:val="22"/>
              <w:lang w:eastAsia="ja-JP"/>
            </w:rPr>
          </w:pPr>
          <w:ins w:id="14483"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65"</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2.3.3</w:t>
            </w:r>
            <w:r>
              <w:rPr>
                <w:rFonts w:asciiTheme="minorHAnsi" w:eastAsiaTheme="minorEastAsia" w:hAnsiTheme="minorHAnsi"/>
                <w:noProof/>
                <w:sz w:val="22"/>
                <w:lang w:eastAsia="ja-JP"/>
              </w:rPr>
              <w:tab/>
            </w:r>
            <w:r w:rsidRPr="00187C79">
              <w:rPr>
                <w:rStyle w:val="Hyperlink"/>
                <w:noProof/>
              </w:rPr>
              <w:t>Compliance of sending and receiving party</w:t>
            </w:r>
            <w:r>
              <w:rPr>
                <w:noProof/>
                <w:webHidden/>
              </w:rPr>
              <w:tab/>
            </w:r>
            <w:r>
              <w:rPr>
                <w:noProof/>
                <w:webHidden/>
              </w:rPr>
              <w:fldChar w:fldCharType="begin"/>
            </w:r>
            <w:r>
              <w:rPr>
                <w:noProof/>
                <w:webHidden/>
              </w:rPr>
              <w:instrText xml:space="preserve"> PAGEREF _Toc82597465 \h </w:instrText>
            </w:r>
            <w:r>
              <w:rPr>
                <w:noProof/>
                <w:webHidden/>
              </w:rPr>
            </w:r>
          </w:ins>
          <w:r>
            <w:rPr>
              <w:noProof/>
              <w:webHidden/>
            </w:rPr>
            <w:fldChar w:fldCharType="separate"/>
          </w:r>
          <w:ins w:id="14484" w:author="Nobu" w:date="2021-09-15T11:21:00Z">
            <w:r>
              <w:rPr>
                <w:noProof/>
                <w:webHidden/>
              </w:rPr>
              <w:t>16</w:t>
            </w:r>
            <w:r>
              <w:rPr>
                <w:noProof/>
                <w:webHidden/>
              </w:rPr>
              <w:fldChar w:fldCharType="end"/>
            </w:r>
            <w:r w:rsidRPr="00187C79">
              <w:rPr>
                <w:rStyle w:val="Hyperlink"/>
                <w:noProof/>
              </w:rPr>
              <w:fldChar w:fldCharType="end"/>
            </w:r>
          </w:ins>
        </w:p>
        <w:p w14:paraId="46A80A33" w14:textId="4ECB4FB5" w:rsidR="00920281" w:rsidRDefault="00920281">
          <w:pPr>
            <w:pStyle w:val="TOC3"/>
            <w:tabs>
              <w:tab w:val="left" w:pos="1320"/>
              <w:tab w:val="right" w:leader="dot" w:pos="9463"/>
            </w:tabs>
            <w:rPr>
              <w:ins w:id="14485" w:author="Nobu" w:date="2021-09-15T11:21:00Z"/>
              <w:rFonts w:asciiTheme="minorHAnsi" w:eastAsiaTheme="minorEastAsia" w:hAnsiTheme="minorHAnsi"/>
              <w:noProof/>
              <w:sz w:val="22"/>
              <w:lang w:eastAsia="ja-JP"/>
            </w:rPr>
          </w:pPr>
          <w:ins w:id="14486"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66"</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2.3.4</w:t>
            </w:r>
            <w:r>
              <w:rPr>
                <w:rFonts w:asciiTheme="minorHAnsi" w:eastAsiaTheme="minorEastAsia" w:hAnsiTheme="minorHAnsi"/>
                <w:noProof/>
                <w:sz w:val="22"/>
                <w:lang w:eastAsia="ja-JP"/>
              </w:rPr>
              <w:tab/>
            </w:r>
            <w:r w:rsidRPr="00187C79">
              <w:rPr>
                <w:rStyle w:val="Hyperlink"/>
                <w:noProof/>
              </w:rPr>
              <w:t>Compliance of an invoice document instance</w:t>
            </w:r>
            <w:r>
              <w:rPr>
                <w:noProof/>
                <w:webHidden/>
              </w:rPr>
              <w:tab/>
            </w:r>
            <w:r>
              <w:rPr>
                <w:noProof/>
                <w:webHidden/>
              </w:rPr>
              <w:fldChar w:fldCharType="begin"/>
            </w:r>
            <w:r>
              <w:rPr>
                <w:noProof/>
                <w:webHidden/>
              </w:rPr>
              <w:instrText xml:space="preserve"> PAGEREF _Toc82597466 \h </w:instrText>
            </w:r>
            <w:r>
              <w:rPr>
                <w:noProof/>
                <w:webHidden/>
              </w:rPr>
            </w:r>
          </w:ins>
          <w:r>
            <w:rPr>
              <w:noProof/>
              <w:webHidden/>
            </w:rPr>
            <w:fldChar w:fldCharType="separate"/>
          </w:r>
          <w:ins w:id="14487" w:author="Nobu" w:date="2021-09-15T11:21:00Z">
            <w:r>
              <w:rPr>
                <w:noProof/>
                <w:webHidden/>
              </w:rPr>
              <w:t>16</w:t>
            </w:r>
            <w:r>
              <w:rPr>
                <w:noProof/>
                <w:webHidden/>
              </w:rPr>
              <w:fldChar w:fldCharType="end"/>
            </w:r>
            <w:r w:rsidRPr="00187C79">
              <w:rPr>
                <w:rStyle w:val="Hyperlink"/>
                <w:noProof/>
              </w:rPr>
              <w:fldChar w:fldCharType="end"/>
            </w:r>
          </w:ins>
        </w:p>
        <w:p w14:paraId="379C229D" w14:textId="16729064" w:rsidR="00920281" w:rsidRDefault="00920281">
          <w:pPr>
            <w:pStyle w:val="TOC3"/>
            <w:tabs>
              <w:tab w:val="left" w:pos="1320"/>
              <w:tab w:val="right" w:leader="dot" w:pos="9463"/>
            </w:tabs>
            <w:rPr>
              <w:ins w:id="14488" w:author="Nobu" w:date="2021-09-15T11:21:00Z"/>
              <w:rFonts w:asciiTheme="minorHAnsi" w:eastAsiaTheme="minorEastAsia" w:hAnsiTheme="minorHAnsi"/>
              <w:noProof/>
              <w:sz w:val="22"/>
              <w:lang w:eastAsia="ja-JP"/>
            </w:rPr>
          </w:pPr>
          <w:ins w:id="14489"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67"</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2.3.5</w:t>
            </w:r>
            <w:r>
              <w:rPr>
                <w:rFonts w:asciiTheme="minorHAnsi" w:eastAsiaTheme="minorEastAsia" w:hAnsiTheme="minorHAnsi"/>
                <w:noProof/>
                <w:sz w:val="22"/>
                <w:lang w:eastAsia="ja-JP"/>
              </w:rPr>
              <w:tab/>
            </w:r>
            <w:r w:rsidRPr="00187C79">
              <w:rPr>
                <w:rStyle w:val="Hyperlink"/>
                <w:noProof/>
              </w:rPr>
              <w:t>Comparison to EN</w:t>
            </w:r>
            <w:r>
              <w:rPr>
                <w:noProof/>
                <w:webHidden/>
              </w:rPr>
              <w:tab/>
            </w:r>
            <w:r>
              <w:rPr>
                <w:noProof/>
                <w:webHidden/>
              </w:rPr>
              <w:fldChar w:fldCharType="begin"/>
            </w:r>
            <w:r>
              <w:rPr>
                <w:noProof/>
                <w:webHidden/>
              </w:rPr>
              <w:instrText xml:space="preserve"> PAGEREF _Toc82597467 \h </w:instrText>
            </w:r>
            <w:r>
              <w:rPr>
                <w:noProof/>
                <w:webHidden/>
              </w:rPr>
            </w:r>
          </w:ins>
          <w:r>
            <w:rPr>
              <w:noProof/>
              <w:webHidden/>
            </w:rPr>
            <w:fldChar w:fldCharType="separate"/>
          </w:r>
          <w:ins w:id="14490" w:author="Nobu" w:date="2021-09-15T11:21:00Z">
            <w:r>
              <w:rPr>
                <w:noProof/>
                <w:webHidden/>
              </w:rPr>
              <w:t>16</w:t>
            </w:r>
            <w:r>
              <w:rPr>
                <w:noProof/>
                <w:webHidden/>
              </w:rPr>
              <w:fldChar w:fldCharType="end"/>
            </w:r>
            <w:r w:rsidRPr="00187C79">
              <w:rPr>
                <w:rStyle w:val="Hyperlink"/>
                <w:noProof/>
              </w:rPr>
              <w:fldChar w:fldCharType="end"/>
            </w:r>
          </w:ins>
        </w:p>
        <w:p w14:paraId="7BE8C3F0" w14:textId="7B9EFC27" w:rsidR="00920281" w:rsidRDefault="00920281">
          <w:pPr>
            <w:pStyle w:val="TOC1"/>
            <w:rPr>
              <w:ins w:id="14491" w:author="Nobu" w:date="2021-09-15T11:21:00Z"/>
              <w:rFonts w:asciiTheme="minorHAnsi" w:eastAsiaTheme="minorEastAsia" w:hAnsiTheme="minorHAnsi"/>
              <w:noProof/>
              <w:sz w:val="22"/>
              <w:lang w:eastAsia="ja-JP"/>
            </w:rPr>
          </w:pPr>
          <w:ins w:id="14492"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68"</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3</w:t>
            </w:r>
            <w:r>
              <w:rPr>
                <w:rFonts w:asciiTheme="minorHAnsi" w:eastAsiaTheme="minorEastAsia" w:hAnsiTheme="minorHAnsi"/>
                <w:noProof/>
                <w:sz w:val="22"/>
                <w:lang w:eastAsia="ja-JP"/>
              </w:rPr>
              <w:tab/>
            </w:r>
            <w:r w:rsidRPr="00187C79">
              <w:rPr>
                <w:rStyle w:val="Hyperlink"/>
                <w:noProof/>
              </w:rPr>
              <w:t>PINT specification</w:t>
            </w:r>
            <w:r>
              <w:rPr>
                <w:noProof/>
                <w:webHidden/>
              </w:rPr>
              <w:tab/>
            </w:r>
            <w:r>
              <w:rPr>
                <w:noProof/>
                <w:webHidden/>
              </w:rPr>
              <w:fldChar w:fldCharType="begin"/>
            </w:r>
            <w:r>
              <w:rPr>
                <w:noProof/>
                <w:webHidden/>
              </w:rPr>
              <w:instrText xml:space="preserve"> PAGEREF _Toc82597468 \h </w:instrText>
            </w:r>
            <w:r>
              <w:rPr>
                <w:noProof/>
                <w:webHidden/>
              </w:rPr>
            </w:r>
          </w:ins>
          <w:r>
            <w:rPr>
              <w:noProof/>
              <w:webHidden/>
            </w:rPr>
            <w:fldChar w:fldCharType="separate"/>
          </w:r>
          <w:ins w:id="14493" w:author="Nobu" w:date="2021-09-15T11:21:00Z">
            <w:r>
              <w:rPr>
                <w:noProof/>
                <w:webHidden/>
              </w:rPr>
              <w:t>16</w:t>
            </w:r>
            <w:r>
              <w:rPr>
                <w:noProof/>
                <w:webHidden/>
              </w:rPr>
              <w:fldChar w:fldCharType="end"/>
            </w:r>
            <w:r w:rsidRPr="00187C79">
              <w:rPr>
                <w:rStyle w:val="Hyperlink"/>
                <w:noProof/>
              </w:rPr>
              <w:fldChar w:fldCharType="end"/>
            </w:r>
          </w:ins>
        </w:p>
        <w:p w14:paraId="2BB1C566" w14:textId="6AAD05B7" w:rsidR="00920281" w:rsidRDefault="00920281">
          <w:pPr>
            <w:pStyle w:val="TOC2"/>
            <w:tabs>
              <w:tab w:val="left" w:pos="880"/>
              <w:tab w:val="right" w:leader="dot" w:pos="9463"/>
            </w:tabs>
            <w:rPr>
              <w:ins w:id="14494" w:author="Nobu" w:date="2021-09-15T11:21:00Z"/>
              <w:rFonts w:asciiTheme="minorHAnsi" w:eastAsiaTheme="minorEastAsia" w:hAnsiTheme="minorHAnsi"/>
              <w:noProof/>
              <w:sz w:val="22"/>
              <w:lang w:eastAsia="ja-JP"/>
            </w:rPr>
          </w:pPr>
          <w:ins w:id="14495"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69"</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3.1</w:t>
            </w:r>
            <w:r>
              <w:rPr>
                <w:rFonts w:asciiTheme="minorHAnsi" w:eastAsiaTheme="minorEastAsia" w:hAnsiTheme="minorHAnsi"/>
                <w:noProof/>
                <w:sz w:val="22"/>
                <w:lang w:eastAsia="ja-JP"/>
              </w:rPr>
              <w:tab/>
            </w:r>
            <w:r w:rsidRPr="00187C79">
              <w:rPr>
                <w:rStyle w:val="Hyperlink"/>
                <w:noProof/>
              </w:rPr>
              <w:t>Overview</w:t>
            </w:r>
            <w:r>
              <w:rPr>
                <w:noProof/>
                <w:webHidden/>
              </w:rPr>
              <w:tab/>
            </w:r>
            <w:r>
              <w:rPr>
                <w:noProof/>
                <w:webHidden/>
              </w:rPr>
              <w:fldChar w:fldCharType="begin"/>
            </w:r>
            <w:r>
              <w:rPr>
                <w:noProof/>
                <w:webHidden/>
              </w:rPr>
              <w:instrText xml:space="preserve"> PAGEREF _Toc82597469 \h </w:instrText>
            </w:r>
            <w:r>
              <w:rPr>
                <w:noProof/>
                <w:webHidden/>
              </w:rPr>
            </w:r>
          </w:ins>
          <w:r>
            <w:rPr>
              <w:noProof/>
              <w:webHidden/>
            </w:rPr>
            <w:fldChar w:fldCharType="separate"/>
          </w:r>
          <w:ins w:id="14496" w:author="Nobu" w:date="2021-09-15T11:21:00Z">
            <w:r>
              <w:rPr>
                <w:noProof/>
                <w:webHidden/>
              </w:rPr>
              <w:t>16</w:t>
            </w:r>
            <w:r>
              <w:rPr>
                <w:noProof/>
                <w:webHidden/>
              </w:rPr>
              <w:fldChar w:fldCharType="end"/>
            </w:r>
            <w:r w:rsidRPr="00187C79">
              <w:rPr>
                <w:rStyle w:val="Hyperlink"/>
                <w:noProof/>
              </w:rPr>
              <w:fldChar w:fldCharType="end"/>
            </w:r>
          </w:ins>
        </w:p>
        <w:p w14:paraId="5DEEB398" w14:textId="0DD36BD3" w:rsidR="00920281" w:rsidRDefault="00920281">
          <w:pPr>
            <w:pStyle w:val="TOC2"/>
            <w:tabs>
              <w:tab w:val="left" w:pos="880"/>
              <w:tab w:val="right" w:leader="dot" w:pos="9463"/>
            </w:tabs>
            <w:rPr>
              <w:ins w:id="14497" w:author="Nobu" w:date="2021-09-15T11:21:00Z"/>
              <w:rFonts w:asciiTheme="minorHAnsi" w:eastAsiaTheme="minorEastAsia" w:hAnsiTheme="minorHAnsi"/>
              <w:noProof/>
              <w:sz w:val="22"/>
              <w:lang w:eastAsia="ja-JP"/>
            </w:rPr>
          </w:pPr>
          <w:ins w:id="14498"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70"</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3.2</w:t>
            </w:r>
            <w:r>
              <w:rPr>
                <w:rFonts w:asciiTheme="minorHAnsi" w:eastAsiaTheme="minorEastAsia" w:hAnsiTheme="minorHAnsi"/>
                <w:noProof/>
                <w:sz w:val="22"/>
                <w:lang w:eastAsia="ja-JP"/>
              </w:rPr>
              <w:tab/>
            </w:r>
            <w:r w:rsidRPr="00187C79">
              <w:rPr>
                <w:rStyle w:val="Hyperlink"/>
                <w:noProof/>
              </w:rPr>
              <w:t>Business processes and functionality supported by the Peppol international invoice model</w:t>
            </w:r>
            <w:r>
              <w:rPr>
                <w:noProof/>
                <w:webHidden/>
              </w:rPr>
              <w:tab/>
            </w:r>
            <w:r>
              <w:rPr>
                <w:noProof/>
                <w:webHidden/>
              </w:rPr>
              <w:fldChar w:fldCharType="begin"/>
            </w:r>
            <w:r>
              <w:rPr>
                <w:noProof/>
                <w:webHidden/>
              </w:rPr>
              <w:instrText xml:space="preserve"> PAGEREF _Toc82597470 \h </w:instrText>
            </w:r>
            <w:r>
              <w:rPr>
                <w:noProof/>
                <w:webHidden/>
              </w:rPr>
            </w:r>
          </w:ins>
          <w:r>
            <w:rPr>
              <w:noProof/>
              <w:webHidden/>
            </w:rPr>
            <w:fldChar w:fldCharType="separate"/>
          </w:r>
          <w:ins w:id="14499" w:author="Nobu" w:date="2021-09-15T11:21:00Z">
            <w:r>
              <w:rPr>
                <w:noProof/>
                <w:webHidden/>
              </w:rPr>
              <w:t>16</w:t>
            </w:r>
            <w:r>
              <w:rPr>
                <w:noProof/>
                <w:webHidden/>
              </w:rPr>
              <w:fldChar w:fldCharType="end"/>
            </w:r>
            <w:r w:rsidRPr="00187C79">
              <w:rPr>
                <w:rStyle w:val="Hyperlink"/>
                <w:noProof/>
              </w:rPr>
              <w:fldChar w:fldCharType="end"/>
            </w:r>
          </w:ins>
        </w:p>
        <w:p w14:paraId="296CAA62" w14:textId="289B989B" w:rsidR="00920281" w:rsidRDefault="00920281">
          <w:pPr>
            <w:pStyle w:val="TOC3"/>
            <w:tabs>
              <w:tab w:val="left" w:pos="1320"/>
              <w:tab w:val="right" w:leader="dot" w:pos="9463"/>
            </w:tabs>
            <w:rPr>
              <w:ins w:id="14500" w:author="Nobu" w:date="2021-09-15T11:21:00Z"/>
              <w:rFonts w:asciiTheme="minorHAnsi" w:eastAsiaTheme="minorEastAsia" w:hAnsiTheme="minorHAnsi"/>
              <w:noProof/>
              <w:sz w:val="22"/>
              <w:lang w:eastAsia="ja-JP"/>
            </w:rPr>
          </w:pPr>
          <w:ins w:id="14501"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71"</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3.2.1</w:t>
            </w:r>
            <w:r>
              <w:rPr>
                <w:rFonts w:asciiTheme="minorHAnsi" w:eastAsiaTheme="minorEastAsia" w:hAnsiTheme="minorHAnsi"/>
                <w:noProof/>
                <w:sz w:val="22"/>
                <w:lang w:eastAsia="ja-JP"/>
              </w:rPr>
              <w:tab/>
            </w:r>
            <w:r w:rsidRPr="00187C79">
              <w:rPr>
                <w:rStyle w:val="Hyperlink"/>
                <w:noProof/>
              </w:rPr>
              <w:t>The business parties involved and their roles and relationships</w:t>
            </w:r>
            <w:r>
              <w:rPr>
                <w:noProof/>
                <w:webHidden/>
              </w:rPr>
              <w:tab/>
            </w:r>
            <w:r>
              <w:rPr>
                <w:noProof/>
                <w:webHidden/>
              </w:rPr>
              <w:fldChar w:fldCharType="begin"/>
            </w:r>
            <w:r>
              <w:rPr>
                <w:noProof/>
                <w:webHidden/>
              </w:rPr>
              <w:instrText xml:space="preserve"> PAGEREF _Toc82597471 \h </w:instrText>
            </w:r>
            <w:r>
              <w:rPr>
                <w:noProof/>
                <w:webHidden/>
              </w:rPr>
            </w:r>
          </w:ins>
          <w:r>
            <w:rPr>
              <w:noProof/>
              <w:webHidden/>
            </w:rPr>
            <w:fldChar w:fldCharType="separate"/>
          </w:r>
          <w:ins w:id="14502" w:author="Nobu" w:date="2021-09-15T11:21:00Z">
            <w:r>
              <w:rPr>
                <w:noProof/>
                <w:webHidden/>
              </w:rPr>
              <w:t>16</w:t>
            </w:r>
            <w:r>
              <w:rPr>
                <w:noProof/>
                <w:webHidden/>
              </w:rPr>
              <w:fldChar w:fldCharType="end"/>
            </w:r>
            <w:r w:rsidRPr="00187C79">
              <w:rPr>
                <w:rStyle w:val="Hyperlink"/>
                <w:noProof/>
              </w:rPr>
              <w:fldChar w:fldCharType="end"/>
            </w:r>
          </w:ins>
        </w:p>
        <w:p w14:paraId="48D1351D" w14:textId="30C7BA7F" w:rsidR="00920281" w:rsidRDefault="00920281">
          <w:pPr>
            <w:pStyle w:val="TOC3"/>
            <w:tabs>
              <w:tab w:val="left" w:pos="1320"/>
              <w:tab w:val="right" w:leader="dot" w:pos="9463"/>
            </w:tabs>
            <w:rPr>
              <w:ins w:id="14503" w:author="Nobu" w:date="2021-09-15T11:21:00Z"/>
              <w:rFonts w:asciiTheme="minorHAnsi" w:eastAsiaTheme="minorEastAsia" w:hAnsiTheme="minorHAnsi"/>
              <w:noProof/>
              <w:sz w:val="22"/>
              <w:lang w:eastAsia="ja-JP"/>
            </w:rPr>
          </w:pPr>
          <w:ins w:id="14504"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72"</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3.2.2</w:t>
            </w:r>
            <w:r>
              <w:rPr>
                <w:rFonts w:asciiTheme="minorHAnsi" w:eastAsiaTheme="minorEastAsia" w:hAnsiTheme="minorHAnsi"/>
                <w:noProof/>
                <w:sz w:val="22"/>
                <w:lang w:eastAsia="ja-JP"/>
              </w:rPr>
              <w:tab/>
            </w:r>
            <w:r w:rsidRPr="00187C79">
              <w:rPr>
                <w:rStyle w:val="Hyperlink"/>
                <w:noProof/>
              </w:rPr>
              <w:t>Business process requirements supported</w:t>
            </w:r>
            <w:r>
              <w:rPr>
                <w:noProof/>
                <w:webHidden/>
              </w:rPr>
              <w:tab/>
            </w:r>
            <w:r>
              <w:rPr>
                <w:noProof/>
                <w:webHidden/>
              </w:rPr>
              <w:fldChar w:fldCharType="begin"/>
            </w:r>
            <w:r>
              <w:rPr>
                <w:noProof/>
                <w:webHidden/>
              </w:rPr>
              <w:instrText xml:space="preserve"> PAGEREF _Toc82597472 \h </w:instrText>
            </w:r>
            <w:r>
              <w:rPr>
                <w:noProof/>
                <w:webHidden/>
              </w:rPr>
            </w:r>
          </w:ins>
          <w:r>
            <w:rPr>
              <w:noProof/>
              <w:webHidden/>
            </w:rPr>
            <w:fldChar w:fldCharType="separate"/>
          </w:r>
          <w:ins w:id="14505" w:author="Nobu" w:date="2021-09-15T11:21:00Z">
            <w:r>
              <w:rPr>
                <w:noProof/>
                <w:webHidden/>
              </w:rPr>
              <w:t>16</w:t>
            </w:r>
            <w:r>
              <w:rPr>
                <w:noProof/>
                <w:webHidden/>
              </w:rPr>
              <w:fldChar w:fldCharType="end"/>
            </w:r>
            <w:r w:rsidRPr="00187C79">
              <w:rPr>
                <w:rStyle w:val="Hyperlink"/>
                <w:noProof/>
              </w:rPr>
              <w:fldChar w:fldCharType="end"/>
            </w:r>
          </w:ins>
        </w:p>
        <w:p w14:paraId="1CEF6644" w14:textId="2C26DB9B" w:rsidR="00920281" w:rsidRDefault="00920281">
          <w:pPr>
            <w:pStyle w:val="TOC2"/>
            <w:tabs>
              <w:tab w:val="left" w:pos="880"/>
              <w:tab w:val="right" w:leader="dot" w:pos="9463"/>
            </w:tabs>
            <w:rPr>
              <w:ins w:id="14506" w:author="Nobu" w:date="2021-09-15T11:21:00Z"/>
              <w:rFonts w:asciiTheme="minorHAnsi" w:eastAsiaTheme="minorEastAsia" w:hAnsiTheme="minorHAnsi"/>
              <w:noProof/>
              <w:sz w:val="22"/>
              <w:lang w:eastAsia="ja-JP"/>
            </w:rPr>
          </w:pPr>
          <w:ins w:id="14507"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73"</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3.3</w:t>
            </w:r>
            <w:r>
              <w:rPr>
                <w:rFonts w:asciiTheme="minorHAnsi" w:eastAsiaTheme="minorEastAsia" w:hAnsiTheme="minorHAnsi"/>
                <w:noProof/>
                <w:sz w:val="22"/>
                <w:lang w:eastAsia="ja-JP"/>
              </w:rPr>
              <w:tab/>
            </w:r>
            <w:r w:rsidRPr="00187C79">
              <w:rPr>
                <w:rStyle w:val="Hyperlink"/>
                <w:noProof/>
              </w:rPr>
              <w:t>Standard invoicing process</w:t>
            </w:r>
            <w:r>
              <w:rPr>
                <w:noProof/>
                <w:webHidden/>
              </w:rPr>
              <w:tab/>
            </w:r>
            <w:r>
              <w:rPr>
                <w:noProof/>
                <w:webHidden/>
              </w:rPr>
              <w:fldChar w:fldCharType="begin"/>
            </w:r>
            <w:r>
              <w:rPr>
                <w:noProof/>
                <w:webHidden/>
              </w:rPr>
              <w:instrText xml:space="preserve"> PAGEREF _Toc82597473 \h </w:instrText>
            </w:r>
            <w:r>
              <w:rPr>
                <w:noProof/>
                <w:webHidden/>
              </w:rPr>
            </w:r>
          </w:ins>
          <w:r>
            <w:rPr>
              <w:noProof/>
              <w:webHidden/>
            </w:rPr>
            <w:fldChar w:fldCharType="separate"/>
          </w:r>
          <w:ins w:id="14508" w:author="Nobu" w:date="2021-09-15T11:21:00Z">
            <w:r>
              <w:rPr>
                <w:noProof/>
                <w:webHidden/>
              </w:rPr>
              <w:t>17</w:t>
            </w:r>
            <w:r>
              <w:rPr>
                <w:noProof/>
                <w:webHidden/>
              </w:rPr>
              <w:fldChar w:fldCharType="end"/>
            </w:r>
            <w:r w:rsidRPr="00187C79">
              <w:rPr>
                <w:rStyle w:val="Hyperlink"/>
                <w:noProof/>
              </w:rPr>
              <w:fldChar w:fldCharType="end"/>
            </w:r>
          </w:ins>
        </w:p>
        <w:p w14:paraId="2732F22E" w14:textId="55F03B28" w:rsidR="00920281" w:rsidRDefault="00920281">
          <w:pPr>
            <w:pStyle w:val="TOC2"/>
            <w:tabs>
              <w:tab w:val="left" w:pos="880"/>
              <w:tab w:val="right" w:leader="dot" w:pos="9463"/>
            </w:tabs>
            <w:rPr>
              <w:ins w:id="14509" w:author="Nobu" w:date="2021-09-15T11:21:00Z"/>
              <w:rFonts w:asciiTheme="minorHAnsi" w:eastAsiaTheme="minorEastAsia" w:hAnsiTheme="minorHAnsi"/>
              <w:noProof/>
              <w:sz w:val="22"/>
              <w:lang w:eastAsia="ja-JP"/>
            </w:rPr>
          </w:pPr>
          <w:ins w:id="14510"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74"</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3.4</w:t>
            </w:r>
            <w:r>
              <w:rPr>
                <w:rFonts w:asciiTheme="minorHAnsi" w:eastAsiaTheme="minorEastAsia" w:hAnsiTheme="minorHAnsi"/>
                <w:noProof/>
                <w:sz w:val="22"/>
                <w:lang w:eastAsia="ja-JP"/>
              </w:rPr>
              <w:tab/>
            </w:r>
            <w:r w:rsidRPr="00187C79">
              <w:rPr>
                <w:rStyle w:val="Hyperlink"/>
                <w:noProof/>
              </w:rPr>
              <w:t>Summary invoicing process</w:t>
            </w:r>
            <w:r>
              <w:rPr>
                <w:noProof/>
                <w:webHidden/>
              </w:rPr>
              <w:tab/>
            </w:r>
            <w:r>
              <w:rPr>
                <w:noProof/>
                <w:webHidden/>
              </w:rPr>
              <w:fldChar w:fldCharType="begin"/>
            </w:r>
            <w:r>
              <w:rPr>
                <w:noProof/>
                <w:webHidden/>
              </w:rPr>
              <w:instrText xml:space="preserve"> PAGEREF _Toc82597474 \h </w:instrText>
            </w:r>
            <w:r>
              <w:rPr>
                <w:noProof/>
                <w:webHidden/>
              </w:rPr>
            </w:r>
          </w:ins>
          <w:r>
            <w:rPr>
              <w:noProof/>
              <w:webHidden/>
            </w:rPr>
            <w:fldChar w:fldCharType="separate"/>
          </w:r>
          <w:ins w:id="14511" w:author="Nobu" w:date="2021-09-15T11:21:00Z">
            <w:r>
              <w:rPr>
                <w:noProof/>
                <w:webHidden/>
              </w:rPr>
              <w:t>18</w:t>
            </w:r>
            <w:r>
              <w:rPr>
                <w:noProof/>
                <w:webHidden/>
              </w:rPr>
              <w:fldChar w:fldCharType="end"/>
            </w:r>
            <w:r w:rsidRPr="00187C79">
              <w:rPr>
                <w:rStyle w:val="Hyperlink"/>
                <w:noProof/>
              </w:rPr>
              <w:fldChar w:fldCharType="end"/>
            </w:r>
          </w:ins>
        </w:p>
        <w:p w14:paraId="6881A061" w14:textId="21B36B19" w:rsidR="00920281" w:rsidRDefault="00920281">
          <w:pPr>
            <w:pStyle w:val="TOC3"/>
            <w:tabs>
              <w:tab w:val="left" w:pos="1320"/>
              <w:tab w:val="right" w:leader="dot" w:pos="9463"/>
            </w:tabs>
            <w:rPr>
              <w:ins w:id="14512" w:author="Nobu" w:date="2021-09-15T11:21:00Z"/>
              <w:rFonts w:asciiTheme="minorHAnsi" w:eastAsiaTheme="minorEastAsia" w:hAnsiTheme="minorHAnsi"/>
              <w:noProof/>
              <w:sz w:val="22"/>
              <w:lang w:eastAsia="ja-JP"/>
            </w:rPr>
          </w:pPr>
          <w:ins w:id="14513"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75"</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3.4.1</w:t>
            </w:r>
            <w:r>
              <w:rPr>
                <w:rFonts w:asciiTheme="minorHAnsi" w:eastAsiaTheme="minorEastAsia" w:hAnsiTheme="minorHAnsi"/>
                <w:noProof/>
                <w:sz w:val="22"/>
                <w:lang w:eastAsia="ja-JP"/>
              </w:rPr>
              <w:tab/>
            </w:r>
            <w:r w:rsidRPr="00187C79">
              <w:rPr>
                <w:rStyle w:val="Hyperlink"/>
                <w:noProof/>
              </w:rPr>
              <w:t>General</w:t>
            </w:r>
            <w:r>
              <w:rPr>
                <w:noProof/>
                <w:webHidden/>
              </w:rPr>
              <w:tab/>
            </w:r>
            <w:r>
              <w:rPr>
                <w:noProof/>
                <w:webHidden/>
              </w:rPr>
              <w:fldChar w:fldCharType="begin"/>
            </w:r>
            <w:r>
              <w:rPr>
                <w:noProof/>
                <w:webHidden/>
              </w:rPr>
              <w:instrText xml:space="preserve"> PAGEREF _Toc82597475 \h </w:instrText>
            </w:r>
            <w:r>
              <w:rPr>
                <w:noProof/>
                <w:webHidden/>
              </w:rPr>
            </w:r>
          </w:ins>
          <w:r>
            <w:rPr>
              <w:noProof/>
              <w:webHidden/>
            </w:rPr>
            <w:fldChar w:fldCharType="separate"/>
          </w:r>
          <w:ins w:id="14514" w:author="Nobu" w:date="2021-09-15T11:21:00Z">
            <w:r>
              <w:rPr>
                <w:noProof/>
                <w:webHidden/>
              </w:rPr>
              <w:t>18</w:t>
            </w:r>
            <w:r>
              <w:rPr>
                <w:noProof/>
                <w:webHidden/>
              </w:rPr>
              <w:fldChar w:fldCharType="end"/>
            </w:r>
            <w:r w:rsidRPr="00187C79">
              <w:rPr>
                <w:rStyle w:val="Hyperlink"/>
                <w:noProof/>
              </w:rPr>
              <w:fldChar w:fldCharType="end"/>
            </w:r>
          </w:ins>
        </w:p>
        <w:p w14:paraId="4FF2A8FE" w14:textId="2F788F49" w:rsidR="00920281" w:rsidRDefault="00920281">
          <w:pPr>
            <w:pStyle w:val="TOC3"/>
            <w:tabs>
              <w:tab w:val="left" w:pos="1320"/>
              <w:tab w:val="right" w:leader="dot" w:pos="9463"/>
            </w:tabs>
            <w:rPr>
              <w:ins w:id="14515" w:author="Nobu" w:date="2021-09-15T11:21:00Z"/>
              <w:rFonts w:asciiTheme="minorHAnsi" w:eastAsiaTheme="minorEastAsia" w:hAnsiTheme="minorHAnsi"/>
              <w:noProof/>
              <w:sz w:val="22"/>
              <w:lang w:eastAsia="ja-JP"/>
            </w:rPr>
          </w:pPr>
          <w:ins w:id="14516"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76"</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3.4.2</w:t>
            </w:r>
            <w:r>
              <w:rPr>
                <w:rFonts w:asciiTheme="minorHAnsi" w:eastAsiaTheme="minorEastAsia" w:hAnsiTheme="minorHAnsi"/>
                <w:noProof/>
                <w:sz w:val="22"/>
                <w:lang w:eastAsia="ja-JP"/>
              </w:rPr>
              <w:tab/>
            </w:r>
            <w:r w:rsidRPr="00187C79">
              <w:rPr>
                <w:rStyle w:val="Hyperlink"/>
                <w:noProof/>
              </w:rPr>
              <w:t>Documents used in process.</w:t>
            </w:r>
            <w:r>
              <w:rPr>
                <w:noProof/>
                <w:webHidden/>
              </w:rPr>
              <w:tab/>
            </w:r>
            <w:r>
              <w:rPr>
                <w:noProof/>
                <w:webHidden/>
              </w:rPr>
              <w:fldChar w:fldCharType="begin"/>
            </w:r>
            <w:r>
              <w:rPr>
                <w:noProof/>
                <w:webHidden/>
              </w:rPr>
              <w:instrText xml:space="preserve"> PAGEREF _Toc82597476 \h </w:instrText>
            </w:r>
            <w:r>
              <w:rPr>
                <w:noProof/>
                <w:webHidden/>
              </w:rPr>
            </w:r>
          </w:ins>
          <w:r>
            <w:rPr>
              <w:noProof/>
              <w:webHidden/>
            </w:rPr>
            <w:fldChar w:fldCharType="separate"/>
          </w:r>
          <w:ins w:id="14517" w:author="Nobu" w:date="2021-09-15T11:21:00Z">
            <w:r>
              <w:rPr>
                <w:noProof/>
                <w:webHidden/>
              </w:rPr>
              <w:t>20</w:t>
            </w:r>
            <w:r>
              <w:rPr>
                <w:noProof/>
                <w:webHidden/>
              </w:rPr>
              <w:fldChar w:fldCharType="end"/>
            </w:r>
            <w:r w:rsidRPr="00187C79">
              <w:rPr>
                <w:rStyle w:val="Hyperlink"/>
                <w:noProof/>
              </w:rPr>
              <w:fldChar w:fldCharType="end"/>
            </w:r>
          </w:ins>
        </w:p>
        <w:p w14:paraId="2B49E680" w14:textId="54DAA32F" w:rsidR="00920281" w:rsidRDefault="00920281">
          <w:pPr>
            <w:pStyle w:val="TOC3"/>
            <w:tabs>
              <w:tab w:val="left" w:pos="1320"/>
              <w:tab w:val="right" w:leader="dot" w:pos="9463"/>
            </w:tabs>
            <w:rPr>
              <w:ins w:id="14518" w:author="Nobu" w:date="2021-09-15T11:21:00Z"/>
              <w:rFonts w:asciiTheme="minorHAnsi" w:eastAsiaTheme="minorEastAsia" w:hAnsiTheme="minorHAnsi"/>
              <w:noProof/>
              <w:sz w:val="22"/>
              <w:lang w:eastAsia="ja-JP"/>
            </w:rPr>
          </w:pPr>
          <w:ins w:id="14519"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77"</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3.4.3</w:t>
            </w:r>
            <w:r>
              <w:rPr>
                <w:rFonts w:asciiTheme="minorHAnsi" w:eastAsiaTheme="minorEastAsia" w:hAnsiTheme="minorHAnsi"/>
                <w:noProof/>
                <w:sz w:val="22"/>
                <w:lang w:eastAsia="ja-JP"/>
              </w:rPr>
              <w:tab/>
            </w:r>
            <w:r w:rsidRPr="00187C79">
              <w:rPr>
                <w:rStyle w:val="Hyperlink"/>
                <w:noProof/>
              </w:rPr>
              <w:t>Processing patterns</w:t>
            </w:r>
            <w:r>
              <w:rPr>
                <w:noProof/>
                <w:webHidden/>
              </w:rPr>
              <w:tab/>
            </w:r>
            <w:r>
              <w:rPr>
                <w:noProof/>
                <w:webHidden/>
              </w:rPr>
              <w:fldChar w:fldCharType="begin"/>
            </w:r>
            <w:r>
              <w:rPr>
                <w:noProof/>
                <w:webHidden/>
              </w:rPr>
              <w:instrText xml:space="preserve"> PAGEREF _Toc82597477 \h </w:instrText>
            </w:r>
            <w:r>
              <w:rPr>
                <w:noProof/>
                <w:webHidden/>
              </w:rPr>
            </w:r>
          </w:ins>
          <w:r>
            <w:rPr>
              <w:noProof/>
              <w:webHidden/>
            </w:rPr>
            <w:fldChar w:fldCharType="separate"/>
          </w:r>
          <w:ins w:id="14520" w:author="Nobu" w:date="2021-09-15T11:21:00Z">
            <w:r>
              <w:rPr>
                <w:noProof/>
                <w:webHidden/>
              </w:rPr>
              <w:t>20</w:t>
            </w:r>
            <w:r>
              <w:rPr>
                <w:noProof/>
                <w:webHidden/>
              </w:rPr>
              <w:fldChar w:fldCharType="end"/>
            </w:r>
            <w:r w:rsidRPr="00187C79">
              <w:rPr>
                <w:rStyle w:val="Hyperlink"/>
                <w:noProof/>
              </w:rPr>
              <w:fldChar w:fldCharType="end"/>
            </w:r>
          </w:ins>
        </w:p>
        <w:p w14:paraId="4D1C8841" w14:textId="495BE0EB" w:rsidR="00920281" w:rsidRDefault="00920281">
          <w:pPr>
            <w:pStyle w:val="TOC3"/>
            <w:tabs>
              <w:tab w:val="left" w:pos="1320"/>
              <w:tab w:val="right" w:leader="dot" w:pos="9463"/>
            </w:tabs>
            <w:rPr>
              <w:ins w:id="14521" w:author="Nobu" w:date="2021-09-15T11:21:00Z"/>
              <w:rFonts w:asciiTheme="minorHAnsi" w:eastAsiaTheme="minorEastAsia" w:hAnsiTheme="minorHAnsi"/>
              <w:noProof/>
              <w:sz w:val="22"/>
              <w:lang w:eastAsia="ja-JP"/>
            </w:rPr>
          </w:pPr>
          <w:ins w:id="14522"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78"</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3.4.4</w:t>
            </w:r>
            <w:r>
              <w:rPr>
                <w:rFonts w:asciiTheme="minorHAnsi" w:eastAsiaTheme="minorEastAsia" w:hAnsiTheme="minorHAnsi"/>
                <w:noProof/>
                <w:sz w:val="22"/>
                <w:lang w:eastAsia="ja-JP"/>
              </w:rPr>
              <w:tab/>
            </w:r>
            <w:r w:rsidRPr="00187C79">
              <w:rPr>
                <w:rStyle w:val="Hyperlink"/>
                <w:noProof/>
              </w:rPr>
              <w:t>Basic invoice</w:t>
            </w:r>
            <w:r>
              <w:rPr>
                <w:noProof/>
                <w:webHidden/>
              </w:rPr>
              <w:tab/>
            </w:r>
            <w:r>
              <w:rPr>
                <w:noProof/>
                <w:webHidden/>
              </w:rPr>
              <w:fldChar w:fldCharType="begin"/>
            </w:r>
            <w:r>
              <w:rPr>
                <w:noProof/>
                <w:webHidden/>
              </w:rPr>
              <w:instrText xml:space="preserve"> PAGEREF _Toc82597478 \h </w:instrText>
            </w:r>
            <w:r>
              <w:rPr>
                <w:noProof/>
                <w:webHidden/>
              </w:rPr>
            </w:r>
          </w:ins>
          <w:r>
            <w:rPr>
              <w:noProof/>
              <w:webHidden/>
            </w:rPr>
            <w:fldChar w:fldCharType="separate"/>
          </w:r>
          <w:ins w:id="14523" w:author="Nobu" w:date="2021-09-15T11:21:00Z">
            <w:r>
              <w:rPr>
                <w:noProof/>
                <w:webHidden/>
              </w:rPr>
              <w:t>22</w:t>
            </w:r>
            <w:r>
              <w:rPr>
                <w:noProof/>
                <w:webHidden/>
              </w:rPr>
              <w:fldChar w:fldCharType="end"/>
            </w:r>
            <w:r w:rsidRPr="00187C79">
              <w:rPr>
                <w:rStyle w:val="Hyperlink"/>
                <w:noProof/>
              </w:rPr>
              <w:fldChar w:fldCharType="end"/>
            </w:r>
          </w:ins>
        </w:p>
        <w:p w14:paraId="5AA3F197" w14:textId="56836D50" w:rsidR="00920281" w:rsidRDefault="00920281">
          <w:pPr>
            <w:pStyle w:val="TOC3"/>
            <w:tabs>
              <w:tab w:val="left" w:pos="1320"/>
              <w:tab w:val="right" w:leader="dot" w:pos="9463"/>
            </w:tabs>
            <w:rPr>
              <w:ins w:id="14524" w:author="Nobu" w:date="2021-09-15T11:21:00Z"/>
              <w:rFonts w:asciiTheme="minorHAnsi" w:eastAsiaTheme="minorEastAsia" w:hAnsiTheme="minorHAnsi"/>
              <w:noProof/>
              <w:sz w:val="22"/>
              <w:lang w:eastAsia="ja-JP"/>
            </w:rPr>
          </w:pPr>
          <w:ins w:id="14525"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79"</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3.4.5</w:t>
            </w:r>
            <w:r>
              <w:rPr>
                <w:rFonts w:asciiTheme="minorHAnsi" w:eastAsiaTheme="minorEastAsia" w:hAnsiTheme="minorHAnsi"/>
                <w:noProof/>
                <w:sz w:val="22"/>
                <w:lang w:eastAsia="ja-JP"/>
              </w:rPr>
              <w:tab/>
            </w:r>
            <w:r w:rsidRPr="00187C79">
              <w:rPr>
                <w:rStyle w:val="Hyperlink"/>
                <w:noProof/>
              </w:rPr>
              <w:t>Summerized invoce like Payment advice(1-A, 2-A)</w:t>
            </w:r>
            <w:r>
              <w:rPr>
                <w:noProof/>
                <w:webHidden/>
              </w:rPr>
              <w:tab/>
            </w:r>
            <w:r>
              <w:rPr>
                <w:noProof/>
                <w:webHidden/>
              </w:rPr>
              <w:fldChar w:fldCharType="begin"/>
            </w:r>
            <w:r>
              <w:rPr>
                <w:noProof/>
                <w:webHidden/>
              </w:rPr>
              <w:instrText xml:space="preserve"> PAGEREF _Toc82597479 \h </w:instrText>
            </w:r>
            <w:r>
              <w:rPr>
                <w:noProof/>
                <w:webHidden/>
              </w:rPr>
            </w:r>
          </w:ins>
          <w:r>
            <w:rPr>
              <w:noProof/>
              <w:webHidden/>
            </w:rPr>
            <w:fldChar w:fldCharType="separate"/>
          </w:r>
          <w:ins w:id="14526" w:author="Nobu" w:date="2021-09-15T11:21:00Z">
            <w:r>
              <w:rPr>
                <w:noProof/>
                <w:webHidden/>
              </w:rPr>
              <w:t>23</w:t>
            </w:r>
            <w:r>
              <w:rPr>
                <w:noProof/>
                <w:webHidden/>
              </w:rPr>
              <w:fldChar w:fldCharType="end"/>
            </w:r>
            <w:r w:rsidRPr="00187C79">
              <w:rPr>
                <w:rStyle w:val="Hyperlink"/>
                <w:noProof/>
              </w:rPr>
              <w:fldChar w:fldCharType="end"/>
            </w:r>
          </w:ins>
        </w:p>
        <w:p w14:paraId="5E780EBC" w14:textId="23616235" w:rsidR="00920281" w:rsidRDefault="00920281">
          <w:pPr>
            <w:pStyle w:val="TOC3"/>
            <w:tabs>
              <w:tab w:val="left" w:pos="1320"/>
              <w:tab w:val="right" w:leader="dot" w:pos="9463"/>
            </w:tabs>
            <w:rPr>
              <w:ins w:id="14527" w:author="Nobu" w:date="2021-09-15T11:21:00Z"/>
              <w:rFonts w:asciiTheme="minorHAnsi" w:eastAsiaTheme="minorEastAsia" w:hAnsiTheme="minorHAnsi"/>
              <w:noProof/>
              <w:sz w:val="22"/>
              <w:lang w:eastAsia="ja-JP"/>
            </w:rPr>
          </w:pPr>
          <w:ins w:id="14528"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80"</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3.4.6</w:t>
            </w:r>
            <w:r>
              <w:rPr>
                <w:rFonts w:asciiTheme="minorHAnsi" w:eastAsiaTheme="minorEastAsia" w:hAnsiTheme="minorHAnsi"/>
                <w:noProof/>
                <w:sz w:val="22"/>
                <w:lang w:eastAsia="ja-JP"/>
              </w:rPr>
              <w:tab/>
            </w:r>
            <w:r w:rsidRPr="00187C79">
              <w:rPr>
                <w:rStyle w:val="Hyperlink"/>
                <w:noProof/>
              </w:rPr>
              <w:t>So-called  Summerized Invoice (Pattern 1-C)</w:t>
            </w:r>
            <w:r>
              <w:rPr>
                <w:noProof/>
                <w:webHidden/>
              </w:rPr>
              <w:tab/>
            </w:r>
            <w:r>
              <w:rPr>
                <w:noProof/>
                <w:webHidden/>
              </w:rPr>
              <w:fldChar w:fldCharType="begin"/>
            </w:r>
            <w:r>
              <w:rPr>
                <w:noProof/>
                <w:webHidden/>
              </w:rPr>
              <w:instrText xml:space="preserve"> PAGEREF _Toc82597480 \h </w:instrText>
            </w:r>
            <w:r>
              <w:rPr>
                <w:noProof/>
                <w:webHidden/>
              </w:rPr>
            </w:r>
          </w:ins>
          <w:r>
            <w:rPr>
              <w:noProof/>
              <w:webHidden/>
            </w:rPr>
            <w:fldChar w:fldCharType="separate"/>
          </w:r>
          <w:ins w:id="14529" w:author="Nobu" w:date="2021-09-15T11:21:00Z">
            <w:r>
              <w:rPr>
                <w:noProof/>
                <w:webHidden/>
              </w:rPr>
              <w:t>27</w:t>
            </w:r>
            <w:r>
              <w:rPr>
                <w:noProof/>
                <w:webHidden/>
              </w:rPr>
              <w:fldChar w:fldCharType="end"/>
            </w:r>
            <w:r w:rsidRPr="00187C79">
              <w:rPr>
                <w:rStyle w:val="Hyperlink"/>
                <w:noProof/>
              </w:rPr>
              <w:fldChar w:fldCharType="end"/>
            </w:r>
          </w:ins>
        </w:p>
        <w:p w14:paraId="3EDA3D2E" w14:textId="1851FD2D" w:rsidR="00920281" w:rsidRDefault="00920281">
          <w:pPr>
            <w:pStyle w:val="TOC3"/>
            <w:tabs>
              <w:tab w:val="left" w:pos="1320"/>
              <w:tab w:val="right" w:leader="dot" w:pos="9463"/>
            </w:tabs>
            <w:rPr>
              <w:ins w:id="14530" w:author="Nobu" w:date="2021-09-15T11:21:00Z"/>
              <w:rFonts w:asciiTheme="minorHAnsi" w:eastAsiaTheme="minorEastAsia" w:hAnsiTheme="minorHAnsi"/>
              <w:noProof/>
              <w:sz w:val="22"/>
              <w:lang w:eastAsia="ja-JP"/>
            </w:rPr>
          </w:pPr>
          <w:ins w:id="14531"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81"</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3.4.7</w:t>
            </w:r>
            <w:r>
              <w:rPr>
                <w:rFonts w:asciiTheme="minorHAnsi" w:eastAsiaTheme="minorEastAsia" w:hAnsiTheme="minorHAnsi"/>
                <w:noProof/>
                <w:sz w:val="22"/>
                <w:lang w:eastAsia="ja-JP"/>
              </w:rPr>
              <w:tab/>
            </w:r>
            <w:r w:rsidRPr="00187C79">
              <w:rPr>
                <w:rStyle w:val="Hyperlink"/>
                <w:noProof/>
              </w:rPr>
              <w:t>So-called  Summerized Invoice (Pattern 2-C)</w:t>
            </w:r>
            <w:r>
              <w:rPr>
                <w:noProof/>
                <w:webHidden/>
              </w:rPr>
              <w:tab/>
            </w:r>
            <w:r>
              <w:rPr>
                <w:noProof/>
                <w:webHidden/>
              </w:rPr>
              <w:fldChar w:fldCharType="begin"/>
            </w:r>
            <w:r>
              <w:rPr>
                <w:noProof/>
                <w:webHidden/>
              </w:rPr>
              <w:instrText xml:space="preserve"> PAGEREF _Toc82597481 \h </w:instrText>
            </w:r>
            <w:r>
              <w:rPr>
                <w:noProof/>
                <w:webHidden/>
              </w:rPr>
            </w:r>
          </w:ins>
          <w:r>
            <w:rPr>
              <w:noProof/>
              <w:webHidden/>
            </w:rPr>
            <w:fldChar w:fldCharType="separate"/>
          </w:r>
          <w:ins w:id="14532" w:author="Nobu" w:date="2021-09-15T11:21:00Z">
            <w:r>
              <w:rPr>
                <w:noProof/>
                <w:webHidden/>
              </w:rPr>
              <w:t>32</w:t>
            </w:r>
            <w:r>
              <w:rPr>
                <w:noProof/>
                <w:webHidden/>
              </w:rPr>
              <w:fldChar w:fldCharType="end"/>
            </w:r>
            <w:r w:rsidRPr="00187C79">
              <w:rPr>
                <w:rStyle w:val="Hyperlink"/>
                <w:noProof/>
              </w:rPr>
              <w:fldChar w:fldCharType="end"/>
            </w:r>
          </w:ins>
        </w:p>
        <w:p w14:paraId="5569E35A" w14:textId="31F75F03" w:rsidR="00920281" w:rsidRDefault="00920281">
          <w:pPr>
            <w:pStyle w:val="TOC2"/>
            <w:tabs>
              <w:tab w:val="left" w:pos="880"/>
              <w:tab w:val="right" w:leader="dot" w:pos="9463"/>
            </w:tabs>
            <w:rPr>
              <w:ins w:id="14533" w:author="Nobu" w:date="2021-09-15T11:21:00Z"/>
              <w:rFonts w:asciiTheme="minorHAnsi" w:eastAsiaTheme="minorEastAsia" w:hAnsiTheme="minorHAnsi"/>
              <w:noProof/>
              <w:sz w:val="22"/>
              <w:lang w:eastAsia="ja-JP"/>
            </w:rPr>
          </w:pPr>
          <w:ins w:id="14534"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82"</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3.5</w:t>
            </w:r>
            <w:r>
              <w:rPr>
                <w:rFonts w:asciiTheme="minorHAnsi" w:eastAsiaTheme="minorEastAsia" w:hAnsiTheme="minorHAnsi"/>
                <w:noProof/>
                <w:sz w:val="22"/>
                <w:lang w:eastAsia="ja-JP"/>
              </w:rPr>
              <w:tab/>
            </w:r>
            <w:r w:rsidRPr="00187C79">
              <w:rPr>
                <w:rStyle w:val="Hyperlink"/>
                <w:noProof/>
              </w:rPr>
              <w:t>Invoicing functionality supported</w:t>
            </w:r>
            <w:r>
              <w:rPr>
                <w:noProof/>
                <w:webHidden/>
              </w:rPr>
              <w:tab/>
            </w:r>
            <w:r>
              <w:rPr>
                <w:noProof/>
                <w:webHidden/>
              </w:rPr>
              <w:fldChar w:fldCharType="begin"/>
            </w:r>
            <w:r>
              <w:rPr>
                <w:noProof/>
                <w:webHidden/>
              </w:rPr>
              <w:instrText xml:space="preserve"> PAGEREF _Toc82597482 \h </w:instrText>
            </w:r>
            <w:r>
              <w:rPr>
                <w:noProof/>
                <w:webHidden/>
              </w:rPr>
            </w:r>
          </w:ins>
          <w:r>
            <w:rPr>
              <w:noProof/>
              <w:webHidden/>
            </w:rPr>
            <w:fldChar w:fldCharType="separate"/>
          </w:r>
          <w:ins w:id="14535" w:author="Nobu" w:date="2021-09-15T11:21:00Z">
            <w:r>
              <w:rPr>
                <w:noProof/>
                <w:webHidden/>
              </w:rPr>
              <w:t>36</w:t>
            </w:r>
            <w:r>
              <w:rPr>
                <w:noProof/>
                <w:webHidden/>
              </w:rPr>
              <w:fldChar w:fldCharType="end"/>
            </w:r>
            <w:r w:rsidRPr="00187C79">
              <w:rPr>
                <w:rStyle w:val="Hyperlink"/>
                <w:noProof/>
              </w:rPr>
              <w:fldChar w:fldCharType="end"/>
            </w:r>
          </w:ins>
        </w:p>
        <w:p w14:paraId="5A43E523" w14:textId="0E04BD46" w:rsidR="00920281" w:rsidRDefault="00920281">
          <w:pPr>
            <w:pStyle w:val="TOC3"/>
            <w:tabs>
              <w:tab w:val="left" w:pos="1320"/>
              <w:tab w:val="right" w:leader="dot" w:pos="9463"/>
            </w:tabs>
            <w:rPr>
              <w:ins w:id="14536" w:author="Nobu" w:date="2021-09-15T11:21:00Z"/>
              <w:rFonts w:asciiTheme="minorHAnsi" w:eastAsiaTheme="minorEastAsia" w:hAnsiTheme="minorHAnsi"/>
              <w:noProof/>
              <w:sz w:val="22"/>
              <w:lang w:eastAsia="ja-JP"/>
            </w:rPr>
          </w:pPr>
          <w:ins w:id="14537"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83"</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3.5.1</w:t>
            </w:r>
            <w:r>
              <w:rPr>
                <w:rFonts w:asciiTheme="minorHAnsi" w:eastAsiaTheme="minorEastAsia" w:hAnsiTheme="minorHAnsi"/>
                <w:noProof/>
                <w:sz w:val="22"/>
                <w:lang w:eastAsia="ja-JP"/>
              </w:rPr>
              <w:tab/>
            </w:r>
            <w:r w:rsidRPr="00187C79">
              <w:rPr>
                <w:rStyle w:val="Hyperlink"/>
                <w:noProof/>
              </w:rPr>
              <w:t>General</w:t>
            </w:r>
            <w:r>
              <w:rPr>
                <w:noProof/>
                <w:webHidden/>
              </w:rPr>
              <w:tab/>
            </w:r>
            <w:r>
              <w:rPr>
                <w:noProof/>
                <w:webHidden/>
              </w:rPr>
              <w:fldChar w:fldCharType="begin"/>
            </w:r>
            <w:r>
              <w:rPr>
                <w:noProof/>
                <w:webHidden/>
              </w:rPr>
              <w:instrText xml:space="preserve"> PAGEREF _Toc82597483 \h </w:instrText>
            </w:r>
            <w:r>
              <w:rPr>
                <w:noProof/>
                <w:webHidden/>
              </w:rPr>
            </w:r>
          </w:ins>
          <w:r>
            <w:rPr>
              <w:noProof/>
              <w:webHidden/>
            </w:rPr>
            <w:fldChar w:fldCharType="separate"/>
          </w:r>
          <w:ins w:id="14538" w:author="Nobu" w:date="2021-09-15T11:21:00Z">
            <w:r>
              <w:rPr>
                <w:noProof/>
                <w:webHidden/>
              </w:rPr>
              <w:t>36</w:t>
            </w:r>
            <w:r>
              <w:rPr>
                <w:noProof/>
                <w:webHidden/>
              </w:rPr>
              <w:fldChar w:fldCharType="end"/>
            </w:r>
            <w:r w:rsidRPr="00187C79">
              <w:rPr>
                <w:rStyle w:val="Hyperlink"/>
                <w:noProof/>
              </w:rPr>
              <w:fldChar w:fldCharType="end"/>
            </w:r>
          </w:ins>
        </w:p>
        <w:p w14:paraId="79BA49B3" w14:textId="6454756A" w:rsidR="00920281" w:rsidRDefault="00920281">
          <w:pPr>
            <w:pStyle w:val="TOC3"/>
            <w:tabs>
              <w:tab w:val="left" w:pos="1320"/>
              <w:tab w:val="right" w:leader="dot" w:pos="9463"/>
            </w:tabs>
            <w:rPr>
              <w:ins w:id="14539" w:author="Nobu" w:date="2021-09-15T11:21:00Z"/>
              <w:rFonts w:asciiTheme="minorHAnsi" w:eastAsiaTheme="minorEastAsia" w:hAnsiTheme="minorHAnsi"/>
              <w:noProof/>
              <w:sz w:val="22"/>
              <w:lang w:eastAsia="ja-JP"/>
            </w:rPr>
          </w:pPr>
          <w:ins w:id="14540"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84"</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3.5.2</w:t>
            </w:r>
            <w:r>
              <w:rPr>
                <w:rFonts w:asciiTheme="minorHAnsi" w:eastAsiaTheme="minorEastAsia" w:hAnsiTheme="minorHAnsi"/>
                <w:noProof/>
                <w:sz w:val="22"/>
                <w:lang w:eastAsia="ja-JP"/>
              </w:rPr>
              <w:tab/>
            </w:r>
            <w:r w:rsidRPr="00187C79">
              <w:rPr>
                <w:rStyle w:val="Hyperlink"/>
                <w:noProof/>
              </w:rPr>
              <w:t>Accounting</w:t>
            </w:r>
            <w:r>
              <w:rPr>
                <w:noProof/>
                <w:webHidden/>
              </w:rPr>
              <w:tab/>
            </w:r>
            <w:r>
              <w:rPr>
                <w:noProof/>
                <w:webHidden/>
              </w:rPr>
              <w:fldChar w:fldCharType="begin"/>
            </w:r>
            <w:r>
              <w:rPr>
                <w:noProof/>
                <w:webHidden/>
              </w:rPr>
              <w:instrText xml:space="preserve"> PAGEREF _Toc82597484 \h </w:instrText>
            </w:r>
            <w:r>
              <w:rPr>
                <w:noProof/>
                <w:webHidden/>
              </w:rPr>
            </w:r>
          </w:ins>
          <w:r>
            <w:rPr>
              <w:noProof/>
              <w:webHidden/>
            </w:rPr>
            <w:fldChar w:fldCharType="separate"/>
          </w:r>
          <w:ins w:id="14541" w:author="Nobu" w:date="2021-09-15T11:21:00Z">
            <w:r>
              <w:rPr>
                <w:noProof/>
                <w:webHidden/>
              </w:rPr>
              <w:t>37</w:t>
            </w:r>
            <w:r>
              <w:rPr>
                <w:noProof/>
                <w:webHidden/>
              </w:rPr>
              <w:fldChar w:fldCharType="end"/>
            </w:r>
            <w:r w:rsidRPr="00187C79">
              <w:rPr>
                <w:rStyle w:val="Hyperlink"/>
                <w:noProof/>
              </w:rPr>
              <w:fldChar w:fldCharType="end"/>
            </w:r>
          </w:ins>
        </w:p>
        <w:p w14:paraId="7AAA5DFF" w14:textId="5FC3DB1A" w:rsidR="00920281" w:rsidRDefault="00920281">
          <w:pPr>
            <w:pStyle w:val="TOC3"/>
            <w:tabs>
              <w:tab w:val="left" w:pos="1320"/>
              <w:tab w:val="right" w:leader="dot" w:pos="9463"/>
            </w:tabs>
            <w:rPr>
              <w:ins w:id="14542" w:author="Nobu" w:date="2021-09-15T11:21:00Z"/>
              <w:rFonts w:asciiTheme="minorHAnsi" w:eastAsiaTheme="minorEastAsia" w:hAnsiTheme="minorHAnsi"/>
              <w:noProof/>
              <w:sz w:val="22"/>
              <w:lang w:eastAsia="ja-JP"/>
            </w:rPr>
          </w:pPr>
          <w:ins w:id="14543"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85"</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3.5.3</w:t>
            </w:r>
            <w:r>
              <w:rPr>
                <w:rFonts w:asciiTheme="minorHAnsi" w:eastAsiaTheme="minorEastAsia" w:hAnsiTheme="minorHAnsi"/>
                <w:noProof/>
                <w:sz w:val="22"/>
                <w:lang w:eastAsia="ja-JP"/>
              </w:rPr>
              <w:tab/>
            </w:r>
            <w:r w:rsidRPr="00187C79">
              <w:rPr>
                <w:rStyle w:val="Hyperlink"/>
                <w:noProof/>
              </w:rPr>
              <w:t>Invoice verification</w:t>
            </w:r>
            <w:r>
              <w:rPr>
                <w:noProof/>
                <w:webHidden/>
              </w:rPr>
              <w:tab/>
            </w:r>
            <w:r>
              <w:rPr>
                <w:noProof/>
                <w:webHidden/>
              </w:rPr>
              <w:fldChar w:fldCharType="begin"/>
            </w:r>
            <w:r>
              <w:rPr>
                <w:noProof/>
                <w:webHidden/>
              </w:rPr>
              <w:instrText xml:space="preserve"> PAGEREF _Toc82597485 \h </w:instrText>
            </w:r>
            <w:r>
              <w:rPr>
                <w:noProof/>
                <w:webHidden/>
              </w:rPr>
            </w:r>
          </w:ins>
          <w:r>
            <w:rPr>
              <w:noProof/>
              <w:webHidden/>
            </w:rPr>
            <w:fldChar w:fldCharType="separate"/>
          </w:r>
          <w:ins w:id="14544" w:author="Nobu" w:date="2021-09-15T11:21:00Z">
            <w:r>
              <w:rPr>
                <w:noProof/>
                <w:webHidden/>
              </w:rPr>
              <w:t>37</w:t>
            </w:r>
            <w:r>
              <w:rPr>
                <w:noProof/>
                <w:webHidden/>
              </w:rPr>
              <w:fldChar w:fldCharType="end"/>
            </w:r>
            <w:r w:rsidRPr="00187C79">
              <w:rPr>
                <w:rStyle w:val="Hyperlink"/>
                <w:noProof/>
              </w:rPr>
              <w:fldChar w:fldCharType="end"/>
            </w:r>
          </w:ins>
        </w:p>
        <w:p w14:paraId="74E4F725" w14:textId="2C1F1EC2" w:rsidR="00920281" w:rsidRDefault="00920281">
          <w:pPr>
            <w:pStyle w:val="TOC3"/>
            <w:tabs>
              <w:tab w:val="left" w:pos="1320"/>
              <w:tab w:val="right" w:leader="dot" w:pos="9463"/>
            </w:tabs>
            <w:rPr>
              <w:ins w:id="14545" w:author="Nobu" w:date="2021-09-15T11:21:00Z"/>
              <w:rFonts w:asciiTheme="minorHAnsi" w:eastAsiaTheme="minorEastAsia" w:hAnsiTheme="minorHAnsi"/>
              <w:noProof/>
              <w:sz w:val="22"/>
              <w:lang w:eastAsia="ja-JP"/>
            </w:rPr>
          </w:pPr>
          <w:ins w:id="14546"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86"</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3.5.4</w:t>
            </w:r>
            <w:r>
              <w:rPr>
                <w:rFonts w:asciiTheme="minorHAnsi" w:eastAsiaTheme="minorEastAsia" w:hAnsiTheme="minorHAnsi"/>
                <w:noProof/>
                <w:sz w:val="22"/>
                <w:lang w:eastAsia="ja-JP"/>
              </w:rPr>
              <w:tab/>
            </w:r>
            <w:r w:rsidRPr="00187C79">
              <w:rPr>
                <w:rStyle w:val="Hyperlink"/>
                <w:noProof/>
              </w:rPr>
              <w:t>Auditing</w:t>
            </w:r>
            <w:r>
              <w:rPr>
                <w:noProof/>
                <w:webHidden/>
              </w:rPr>
              <w:tab/>
            </w:r>
            <w:r>
              <w:rPr>
                <w:noProof/>
                <w:webHidden/>
              </w:rPr>
              <w:fldChar w:fldCharType="begin"/>
            </w:r>
            <w:r>
              <w:rPr>
                <w:noProof/>
                <w:webHidden/>
              </w:rPr>
              <w:instrText xml:space="preserve"> PAGEREF _Toc82597486 \h </w:instrText>
            </w:r>
            <w:r>
              <w:rPr>
                <w:noProof/>
                <w:webHidden/>
              </w:rPr>
            </w:r>
          </w:ins>
          <w:r>
            <w:rPr>
              <w:noProof/>
              <w:webHidden/>
            </w:rPr>
            <w:fldChar w:fldCharType="separate"/>
          </w:r>
          <w:ins w:id="14547" w:author="Nobu" w:date="2021-09-15T11:21:00Z">
            <w:r>
              <w:rPr>
                <w:noProof/>
                <w:webHidden/>
              </w:rPr>
              <w:t>37</w:t>
            </w:r>
            <w:r>
              <w:rPr>
                <w:noProof/>
                <w:webHidden/>
              </w:rPr>
              <w:fldChar w:fldCharType="end"/>
            </w:r>
            <w:r w:rsidRPr="00187C79">
              <w:rPr>
                <w:rStyle w:val="Hyperlink"/>
                <w:noProof/>
              </w:rPr>
              <w:fldChar w:fldCharType="end"/>
            </w:r>
          </w:ins>
        </w:p>
        <w:p w14:paraId="0EEA3BDB" w14:textId="367DDEA1" w:rsidR="00920281" w:rsidRDefault="00920281">
          <w:pPr>
            <w:pStyle w:val="TOC3"/>
            <w:tabs>
              <w:tab w:val="left" w:pos="1320"/>
              <w:tab w:val="right" w:leader="dot" w:pos="9463"/>
            </w:tabs>
            <w:rPr>
              <w:ins w:id="14548" w:author="Nobu" w:date="2021-09-15T11:21:00Z"/>
              <w:rFonts w:asciiTheme="minorHAnsi" w:eastAsiaTheme="minorEastAsia" w:hAnsiTheme="minorHAnsi"/>
              <w:noProof/>
              <w:sz w:val="22"/>
              <w:lang w:eastAsia="ja-JP"/>
            </w:rPr>
          </w:pPr>
          <w:ins w:id="14549"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87"</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3.5.5</w:t>
            </w:r>
            <w:r>
              <w:rPr>
                <w:rFonts w:asciiTheme="minorHAnsi" w:eastAsiaTheme="minorEastAsia" w:hAnsiTheme="minorHAnsi"/>
                <w:noProof/>
                <w:sz w:val="22"/>
                <w:lang w:eastAsia="ja-JP"/>
              </w:rPr>
              <w:tab/>
            </w:r>
            <w:r w:rsidRPr="00187C79">
              <w:rPr>
                <w:rStyle w:val="Hyperlink"/>
                <w:noProof/>
              </w:rPr>
              <w:t>Tax Reporting</w:t>
            </w:r>
            <w:r>
              <w:rPr>
                <w:noProof/>
                <w:webHidden/>
              </w:rPr>
              <w:tab/>
            </w:r>
            <w:r>
              <w:rPr>
                <w:noProof/>
                <w:webHidden/>
              </w:rPr>
              <w:fldChar w:fldCharType="begin"/>
            </w:r>
            <w:r>
              <w:rPr>
                <w:noProof/>
                <w:webHidden/>
              </w:rPr>
              <w:instrText xml:space="preserve"> PAGEREF _Toc82597487 \h </w:instrText>
            </w:r>
            <w:r>
              <w:rPr>
                <w:noProof/>
                <w:webHidden/>
              </w:rPr>
            </w:r>
          </w:ins>
          <w:r>
            <w:rPr>
              <w:noProof/>
              <w:webHidden/>
            </w:rPr>
            <w:fldChar w:fldCharType="separate"/>
          </w:r>
          <w:ins w:id="14550" w:author="Nobu" w:date="2021-09-15T11:21:00Z">
            <w:r>
              <w:rPr>
                <w:noProof/>
                <w:webHidden/>
              </w:rPr>
              <w:t>38</w:t>
            </w:r>
            <w:r>
              <w:rPr>
                <w:noProof/>
                <w:webHidden/>
              </w:rPr>
              <w:fldChar w:fldCharType="end"/>
            </w:r>
            <w:r w:rsidRPr="00187C79">
              <w:rPr>
                <w:rStyle w:val="Hyperlink"/>
                <w:noProof/>
              </w:rPr>
              <w:fldChar w:fldCharType="end"/>
            </w:r>
          </w:ins>
        </w:p>
        <w:p w14:paraId="4B070C50" w14:textId="43696879" w:rsidR="00920281" w:rsidRDefault="00920281">
          <w:pPr>
            <w:pStyle w:val="TOC3"/>
            <w:tabs>
              <w:tab w:val="left" w:pos="1320"/>
              <w:tab w:val="right" w:leader="dot" w:pos="9463"/>
            </w:tabs>
            <w:rPr>
              <w:ins w:id="14551" w:author="Nobu" w:date="2021-09-15T11:21:00Z"/>
              <w:rFonts w:asciiTheme="minorHAnsi" w:eastAsiaTheme="minorEastAsia" w:hAnsiTheme="minorHAnsi"/>
              <w:noProof/>
              <w:sz w:val="22"/>
              <w:lang w:eastAsia="ja-JP"/>
            </w:rPr>
          </w:pPr>
          <w:ins w:id="14552"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88"</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lang w:val="is-IS"/>
                <w14:scene3d>
                  <w14:camera w14:prst="orthographicFront"/>
                  <w14:lightRig w14:rig="threePt" w14:dir="t">
                    <w14:rot w14:lat="0" w14:lon="0" w14:rev="0"/>
                  </w14:lightRig>
                </w14:scene3d>
              </w:rPr>
              <w:t>3.5.6</w:t>
            </w:r>
            <w:r>
              <w:rPr>
                <w:rFonts w:asciiTheme="minorHAnsi" w:eastAsiaTheme="minorEastAsia" w:hAnsiTheme="minorHAnsi"/>
                <w:noProof/>
                <w:sz w:val="22"/>
                <w:lang w:eastAsia="ja-JP"/>
              </w:rPr>
              <w:tab/>
            </w:r>
            <w:r w:rsidRPr="00187C79">
              <w:rPr>
                <w:rStyle w:val="Hyperlink"/>
                <w:noProof/>
                <w:lang w:val="is-IS"/>
              </w:rPr>
              <w:t>Payment</w:t>
            </w:r>
            <w:r>
              <w:rPr>
                <w:noProof/>
                <w:webHidden/>
              </w:rPr>
              <w:tab/>
            </w:r>
            <w:r>
              <w:rPr>
                <w:noProof/>
                <w:webHidden/>
              </w:rPr>
              <w:fldChar w:fldCharType="begin"/>
            </w:r>
            <w:r>
              <w:rPr>
                <w:noProof/>
                <w:webHidden/>
              </w:rPr>
              <w:instrText xml:space="preserve"> PAGEREF _Toc82597488 \h </w:instrText>
            </w:r>
            <w:r>
              <w:rPr>
                <w:noProof/>
                <w:webHidden/>
              </w:rPr>
            </w:r>
          </w:ins>
          <w:r>
            <w:rPr>
              <w:noProof/>
              <w:webHidden/>
            </w:rPr>
            <w:fldChar w:fldCharType="separate"/>
          </w:r>
          <w:ins w:id="14553" w:author="Nobu" w:date="2021-09-15T11:21:00Z">
            <w:r>
              <w:rPr>
                <w:noProof/>
                <w:webHidden/>
              </w:rPr>
              <w:t>38</w:t>
            </w:r>
            <w:r>
              <w:rPr>
                <w:noProof/>
                <w:webHidden/>
              </w:rPr>
              <w:fldChar w:fldCharType="end"/>
            </w:r>
            <w:r w:rsidRPr="00187C79">
              <w:rPr>
                <w:rStyle w:val="Hyperlink"/>
                <w:noProof/>
              </w:rPr>
              <w:fldChar w:fldCharType="end"/>
            </w:r>
          </w:ins>
        </w:p>
        <w:p w14:paraId="6870250A" w14:textId="7C2BD68A" w:rsidR="00920281" w:rsidRDefault="00920281">
          <w:pPr>
            <w:pStyle w:val="TOC3"/>
            <w:tabs>
              <w:tab w:val="left" w:pos="1320"/>
              <w:tab w:val="right" w:leader="dot" w:pos="9463"/>
            </w:tabs>
            <w:rPr>
              <w:ins w:id="14554" w:author="Nobu" w:date="2021-09-15T11:21:00Z"/>
              <w:rFonts w:asciiTheme="minorHAnsi" w:eastAsiaTheme="minorEastAsia" w:hAnsiTheme="minorHAnsi"/>
              <w:noProof/>
              <w:sz w:val="22"/>
              <w:lang w:eastAsia="ja-JP"/>
            </w:rPr>
          </w:pPr>
          <w:ins w:id="14555"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89"</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lang w:val="is-IS"/>
                <w14:scene3d>
                  <w14:camera w14:prst="orthographicFront"/>
                  <w14:lightRig w14:rig="threePt" w14:dir="t">
                    <w14:rot w14:lat="0" w14:lon="0" w14:rev="0"/>
                  </w14:lightRig>
                </w14:scene3d>
              </w:rPr>
              <w:t>3.5.7</w:t>
            </w:r>
            <w:r>
              <w:rPr>
                <w:rFonts w:asciiTheme="minorHAnsi" w:eastAsiaTheme="minorEastAsia" w:hAnsiTheme="minorHAnsi"/>
                <w:noProof/>
                <w:sz w:val="22"/>
                <w:lang w:eastAsia="ja-JP"/>
              </w:rPr>
              <w:tab/>
            </w:r>
            <w:r w:rsidRPr="00187C79">
              <w:rPr>
                <w:rStyle w:val="Hyperlink"/>
                <w:noProof/>
              </w:rPr>
              <w:t xml:space="preserve">Negative invoices and credit </w:t>
            </w:r>
            <w:r w:rsidRPr="00187C79">
              <w:rPr>
                <w:rStyle w:val="Hyperlink"/>
                <w:noProof/>
                <w:lang w:val="is-IS"/>
              </w:rPr>
              <w:t>notes (informative)</w:t>
            </w:r>
            <w:r>
              <w:rPr>
                <w:noProof/>
                <w:webHidden/>
              </w:rPr>
              <w:tab/>
            </w:r>
            <w:r>
              <w:rPr>
                <w:noProof/>
                <w:webHidden/>
              </w:rPr>
              <w:fldChar w:fldCharType="begin"/>
            </w:r>
            <w:r>
              <w:rPr>
                <w:noProof/>
                <w:webHidden/>
              </w:rPr>
              <w:instrText xml:space="preserve"> PAGEREF _Toc82597489 \h </w:instrText>
            </w:r>
            <w:r>
              <w:rPr>
                <w:noProof/>
                <w:webHidden/>
              </w:rPr>
            </w:r>
          </w:ins>
          <w:r>
            <w:rPr>
              <w:noProof/>
              <w:webHidden/>
            </w:rPr>
            <w:fldChar w:fldCharType="separate"/>
          </w:r>
          <w:ins w:id="14556" w:author="Nobu" w:date="2021-09-15T11:21:00Z">
            <w:r>
              <w:rPr>
                <w:noProof/>
                <w:webHidden/>
              </w:rPr>
              <w:t>38</w:t>
            </w:r>
            <w:r>
              <w:rPr>
                <w:noProof/>
                <w:webHidden/>
              </w:rPr>
              <w:fldChar w:fldCharType="end"/>
            </w:r>
            <w:r w:rsidRPr="00187C79">
              <w:rPr>
                <w:rStyle w:val="Hyperlink"/>
                <w:noProof/>
              </w:rPr>
              <w:fldChar w:fldCharType="end"/>
            </w:r>
          </w:ins>
        </w:p>
        <w:p w14:paraId="3149D184" w14:textId="4FDE35B3" w:rsidR="00920281" w:rsidRDefault="00920281">
          <w:pPr>
            <w:pStyle w:val="TOC2"/>
            <w:tabs>
              <w:tab w:val="left" w:pos="880"/>
              <w:tab w:val="right" w:leader="dot" w:pos="9463"/>
            </w:tabs>
            <w:rPr>
              <w:ins w:id="14557" w:author="Nobu" w:date="2021-09-15T11:21:00Z"/>
              <w:rFonts w:asciiTheme="minorHAnsi" w:eastAsiaTheme="minorEastAsia" w:hAnsiTheme="minorHAnsi"/>
              <w:noProof/>
              <w:sz w:val="22"/>
              <w:lang w:eastAsia="ja-JP"/>
            </w:rPr>
          </w:pPr>
          <w:ins w:id="14558"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90"</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3.6</w:t>
            </w:r>
            <w:r>
              <w:rPr>
                <w:rFonts w:asciiTheme="minorHAnsi" w:eastAsiaTheme="minorEastAsia" w:hAnsiTheme="minorHAnsi"/>
                <w:noProof/>
                <w:sz w:val="22"/>
                <w:lang w:eastAsia="ja-JP"/>
              </w:rPr>
              <w:tab/>
            </w:r>
            <w:r w:rsidRPr="00187C79">
              <w:rPr>
                <w:rStyle w:val="Hyperlink"/>
                <w:noProof/>
              </w:rPr>
              <w:t>The Peppol international invoice model in relation to other documents in the procurement</w:t>
            </w:r>
            <w:r>
              <w:rPr>
                <w:noProof/>
                <w:webHidden/>
              </w:rPr>
              <w:tab/>
            </w:r>
            <w:r>
              <w:rPr>
                <w:noProof/>
                <w:webHidden/>
              </w:rPr>
              <w:fldChar w:fldCharType="begin"/>
            </w:r>
            <w:r>
              <w:rPr>
                <w:noProof/>
                <w:webHidden/>
              </w:rPr>
              <w:instrText xml:space="preserve"> PAGEREF _Toc82597490 \h </w:instrText>
            </w:r>
            <w:r>
              <w:rPr>
                <w:noProof/>
                <w:webHidden/>
              </w:rPr>
            </w:r>
          </w:ins>
          <w:r>
            <w:rPr>
              <w:noProof/>
              <w:webHidden/>
            </w:rPr>
            <w:fldChar w:fldCharType="separate"/>
          </w:r>
          <w:ins w:id="14559" w:author="Nobu" w:date="2021-09-15T11:21:00Z">
            <w:r>
              <w:rPr>
                <w:noProof/>
                <w:webHidden/>
              </w:rPr>
              <w:t>47</w:t>
            </w:r>
            <w:r>
              <w:rPr>
                <w:noProof/>
                <w:webHidden/>
              </w:rPr>
              <w:fldChar w:fldCharType="end"/>
            </w:r>
            <w:r w:rsidRPr="00187C79">
              <w:rPr>
                <w:rStyle w:val="Hyperlink"/>
                <w:noProof/>
              </w:rPr>
              <w:fldChar w:fldCharType="end"/>
            </w:r>
          </w:ins>
        </w:p>
        <w:p w14:paraId="77F78978" w14:textId="60B53B02" w:rsidR="00920281" w:rsidRDefault="00920281">
          <w:pPr>
            <w:pStyle w:val="TOC1"/>
            <w:rPr>
              <w:ins w:id="14560" w:author="Nobu" w:date="2021-09-15T11:21:00Z"/>
              <w:rFonts w:asciiTheme="minorHAnsi" w:eastAsiaTheme="minorEastAsia" w:hAnsiTheme="minorHAnsi"/>
              <w:noProof/>
              <w:sz w:val="22"/>
              <w:lang w:eastAsia="ja-JP"/>
            </w:rPr>
          </w:pPr>
          <w:ins w:id="14561"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91"</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4</w:t>
            </w:r>
            <w:r>
              <w:rPr>
                <w:rFonts w:asciiTheme="minorHAnsi" w:eastAsiaTheme="minorEastAsia" w:hAnsiTheme="minorHAnsi"/>
                <w:noProof/>
                <w:sz w:val="22"/>
                <w:lang w:eastAsia="ja-JP"/>
              </w:rPr>
              <w:tab/>
            </w:r>
            <w:r w:rsidRPr="00187C79">
              <w:rPr>
                <w:rStyle w:val="Hyperlink"/>
                <w:noProof/>
              </w:rPr>
              <w:t>Semantic data model</w:t>
            </w:r>
            <w:r>
              <w:rPr>
                <w:noProof/>
                <w:webHidden/>
              </w:rPr>
              <w:tab/>
            </w:r>
            <w:r>
              <w:rPr>
                <w:noProof/>
                <w:webHidden/>
              </w:rPr>
              <w:fldChar w:fldCharType="begin"/>
            </w:r>
            <w:r>
              <w:rPr>
                <w:noProof/>
                <w:webHidden/>
              </w:rPr>
              <w:instrText xml:space="preserve"> PAGEREF _Toc82597491 \h </w:instrText>
            </w:r>
            <w:r>
              <w:rPr>
                <w:noProof/>
                <w:webHidden/>
              </w:rPr>
            </w:r>
          </w:ins>
          <w:r>
            <w:rPr>
              <w:noProof/>
              <w:webHidden/>
            </w:rPr>
            <w:fldChar w:fldCharType="separate"/>
          </w:r>
          <w:ins w:id="14562" w:author="Nobu" w:date="2021-09-15T11:21:00Z">
            <w:r>
              <w:rPr>
                <w:noProof/>
                <w:webHidden/>
              </w:rPr>
              <w:t>47</w:t>
            </w:r>
            <w:r>
              <w:rPr>
                <w:noProof/>
                <w:webHidden/>
              </w:rPr>
              <w:fldChar w:fldCharType="end"/>
            </w:r>
            <w:r w:rsidRPr="00187C79">
              <w:rPr>
                <w:rStyle w:val="Hyperlink"/>
                <w:noProof/>
              </w:rPr>
              <w:fldChar w:fldCharType="end"/>
            </w:r>
          </w:ins>
        </w:p>
        <w:p w14:paraId="6E61BC99" w14:textId="355DF728" w:rsidR="00920281" w:rsidRDefault="00920281">
          <w:pPr>
            <w:pStyle w:val="TOC2"/>
            <w:tabs>
              <w:tab w:val="left" w:pos="880"/>
              <w:tab w:val="right" w:leader="dot" w:pos="9463"/>
            </w:tabs>
            <w:rPr>
              <w:ins w:id="14563" w:author="Nobu" w:date="2021-09-15T11:21:00Z"/>
              <w:rFonts w:asciiTheme="minorHAnsi" w:eastAsiaTheme="minorEastAsia" w:hAnsiTheme="minorHAnsi"/>
              <w:noProof/>
              <w:sz w:val="22"/>
              <w:lang w:eastAsia="ja-JP"/>
            </w:rPr>
          </w:pPr>
          <w:ins w:id="14564"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92"</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4.1</w:t>
            </w:r>
            <w:r>
              <w:rPr>
                <w:rFonts w:asciiTheme="minorHAnsi" w:eastAsiaTheme="minorEastAsia" w:hAnsiTheme="minorHAnsi"/>
                <w:noProof/>
                <w:sz w:val="22"/>
                <w:lang w:eastAsia="ja-JP"/>
              </w:rPr>
              <w:tab/>
            </w:r>
            <w:r w:rsidRPr="00187C79">
              <w:rPr>
                <w:rStyle w:val="Hyperlink"/>
                <w:noProof/>
              </w:rPr>
              <w:t>Introduction</w:t>
            </w:r>
            <w:r>
              <w:rPr>
                <w:noProof/>
                <w:webHidden/>
              </w:rPr>
              <w:tab/>
            </w:r>
            <w:r>
              <w:rPr>
                <w:noProof/>
                <w:webHidden/>
              </w:rPr>
              <w:fldChar w:fldCharType="begin"/>
            </w:r>
            <w:r>
              <w:rPr>
                <w:noProof/>
                <w:webHidden/>
              </w:rPr>
              <w:instrText xml:space="preserve"> PAGEREF _Toc82597492 \h </w:instrText>
            </w:r>
            <w:r>
              <w:rPr>
                <w:noProof/>
                <w:webHidden/>
              </w:rPr>
            </w:r>
          </w:ins>
          <w:r>
            <w:rPr>
              <w:noProof/>
              <w:webHidden/>
            </w:rPr>
            <w:fldChar w:fldCharType="separate"/>
          </w:r>
          <w:ins w:id="14565" w:author="Nobu" w:date="2021-09-15T11:21:00Z">
            <w:r>
              <w:rPr>
                <w:noProof/>
                <w:webHidden/>
              </w:rPr>
              <w:t>47</w:t>
            </w:r>
            <w:r>
              <w:rPr>
                <w:noProof/>
                <w:webHidden/>
              </w:rPr>
              <w:fldChar w:fldCharType="end"/>
            </w:r>
            <w:r w:rsidRPr="00187C79">
              <w:rPr>
                <w:rStyle w:val="Hyperlink"/>
                <w:noProof/>
              </w:rPr>
              <w:fldChar w:fldCharType="end"/>
            </w:r>
          </w:ins>
        </w:p>
        <w:p w14:paraId="368D2B19" w14:textId="0AC77681" w:rsidR="00920281" w:rsidRDefault="00920281">
          <w:pPr>
            <w:pStyle w:val="TOC2"/>
            <w:tabs>
              <w:tab w:val="left" w:pos="880"/>
              <w:tab w:val="right" w:leader="dot" w:pos="9463"/>
            </w:tabs>
            <w:rPr>
              <w:ins w:id="14566" w:author="Nobu" w:date="2021-09-15T11:21:00Z"/>
              <w:rFonts w:asciiTheme="minorHAnsi" w:eastAsiaTheme="minorEastAsia" w:hAnsiTheme="minorHAnsi"/>
              <w:noProof/>
              <w:sz w:val="22"/>
              <w:lang w:eastAsia="ja-JP"/>
            </w:rPr>
          </w:pPr>
          <w:ins w:id="14567"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93"</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4.2</w:t>
            </w:r>
            <w:r>
              <w:rPr>
                <w:rFonts w:asciiTheme="minorHAnsi" w:eastAsiaTheme="minorEastAsia" w:hAnsiTheme="minorHAnsi"/>
                <w:noProof/>
                <w:sz w:val="22"/>
                <w:lang w:eastAsia="ja-JP"/>
              </w:rPr>
              <w:tab/>
            </w:r>
            <w:r w:rsidRPr="00187C79">
              <w:rPr>
                <w:rStyle w:val="Hyperlink"/>
                <w:noProof/>
              </w:rPr>
              <w:t>Semantic datatype</w:t>
            </w:r>
            <w:r>
              <w:rPr>
                <w:noProof/>
                <w:webHidden/>
              </w:rPr>
              <w:tab/>
            </w:r>
            <w:r>
              <w:rPr>
                <w:noProof/>
                <w:webHidden/>
              </w:rPr>
              <w:fldChar w:fldCharType="begin"/>
            </w:r>
            <w:r>
              <w:rPr>
                <w:noProof/>
                <w:webHidden/>
              </w:rPr>
              <w:instrText xml:space="preserve"> PAGEREF _Toc82597493 \h </w:instrText>
            </w:r>
            <w:r>
              <w:rPr>
                <w:noProof/>
                <w:webHidden/>
              </w:rPr>
            </w:r>
          </w:ins>
          <w:r>
            <w:rPr>
              <w:noProof/>
              <w:webHidden/>
            </w:rPr>
            <w:fldChar w:fldCharType="separate"/>
          </w:r>
          <w:ins w:id="14568" w:author="Nobu" w:date="2021-09-15T11:21:00Z">
            <w:r>
              <w:rPr>
                <w:noProof/>
                <w:webHidden/>
              </w:rPr>
              <w:t>47</w:t>
            </w:r>
            <w:r>
              <w:rPr>
                <w:noProof/>
                <w:webHidden/>
              </w:rPr>
              <w:fldChar w:fldCharType="end"/>
            </w:r>
            <w:r w:rsidRPr="00187C79">
              <w:rPr>
                <w:rStyle w:val="Hyperlink"/>
                <w:noProof/>
              </w:rPr>
              <w:fldChar w:fldCharType="end"/>
            </w:r>
          </w:ins>
        </w:p>
        <w:p w14:paraId="60BB3F1D" w14:textId="664AB975" w:rsidR="00920281" w:rsidRDefault="00920281">
          <w:pPr>
            <w:pStyle w:val="TOC3"/>
            <w:tabs>
              <w:tab w:val="left" w:pos="1320"/>
              <w:tab w:val="right" w:leader="dot" w:pos="9463"/>
            </w:tabs>
            <w:rPr>
              <w:ins w:id="14569" w:author="Nobu" w:date="2021-09-15T11:21:00Z"/>
              <w:rFonts w:asciiTheme="minorHAnsi" w:eastAsiaTheme="minorEastAsia" w:hAnsiTheme="minorHAnsi"/>
              <w:noProof/>
              <w:sz w:val="22"/>
              <w:lang w:eastAsia="ja-JP"/>
            </w:rPr>
          </w:pPr>
          <w:ins w:id="14570"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94"</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4.2.1</w:t>
            </w:r>
            <w:r>
              <w:rPr>
                <w:rFonts w:asciiTheme="minorHAnsi" w:eastAsiaTheme="minorEastAsia" w:hAnsiTheme="minorHAnsi"/>
                <w:noProof/>
                <w:sz w:val="22"/>
                <w:lang w:eastAsia="ja-JP"/>
              </w:rPr>
              <w:tab/>
            </w:r>
            <w:r w:rsidRPr="00187C79">
              <w:rPr>
                <w:rStyle w:val="Hyperlink"/>
                <w:noProof/>
              </w:rPr>
              <w:t>Overview</w:t>
            </w:r>
            <w:r>
              <w:rPr>
                <w:noProof/>
                <w:webHidden/>
              </w:rPr>
              <w:tab/>
            </w:r>
            <w:r>
              <w:rPr>
                <w:noProof/>
                <w:webHidden/>
              </w:rPr>
              <w:fldChar w:fldCharType="begin"/>
            </w:r>
            <w:r>
              <w:rPr>
                <w:noProof/>
                <w:webHidden/>
              </w:rPr>
              <w:instrText xml:space="preserve"> PAGEREF _Toc82597494 \h </w:instrText>
            </w:r>
            <w:r>
              <w:rPr>
                <w:noProof/>
                <w:webHidden/>
              </w:rPr>
            </w:r>
          </w:ins>
          <w:r>
            <w:rPr>
              <w:noProof/>
              <w:webHidden/>
            </w:rPr>
            <w:fldChar w:fldCharType="separate"/>
          </w:r>
          <w:ins w:id="14571" w:author="Nobu" w:date="2021-09-15T11:21:00Z">
            <w:r>
              <w:rPr>
                <w:noProof/>
                <w:webHidden/>
              </w:rPr>
              <w:t>47</w:t>
            </w:r>
            <w:r>
              <w:rPr>
                <w:noProof/>
                <w:webHidden/>
              </w:rPr>
              <w:fldChar w:fldCharType="end"/>
            </w:r>
            <w:r w:rsidRPr="00187C79">
              <w:rPr>
                <w:rStyle w:val="Hyperlink"/>
                <w:noProof/>
              </w:rPr>
              <w:fldChar w:fldCharType="end"/>
            </w:r>
          </w:ins>
        </w:p>
        <w:p w14:paraId="0A711DFF" w14:textId="54B09126" w:rsidR="00920281" w:rsidRDefault="00920281">
          <w:pPr>
            <w:pStyle w:val="TOC3"/>
            <w:tabs>
              <w:tab w:val="left" w:pos="1320"/>
              <w:tab w:val="right" w:leader="dot" w:pos="9463"/>
            </w:tabs>
            <w:rPr>
              <w:ins w:id="14572" w:author="Nobu" w:date="2021-09-15T11:21:00Z"/>
              <w:rFonts w:asciiTheme="minorHAnsi" w:eastAsiaTheme="minorEastAsia" w:hAnsiTheme="minorHAnsi"/>
              <w:noProof/>
              <w:sz w:val="22"/>
              <w:lang w:eastAsia="ja-JP"/>
            </w:rPr>
          </w:pPr>
          <w:ins w:id="14573"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95"</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4.2.2</w:t>
            </w:r>
            <w:r>
              <w:rPr>
                <w:rFonts w:asciiTheme="minorHAnsi" w:eastAsiaTheme="minorEastAsia" w:hAnsiTheme="minorHAnsi"/>
                <w:noProof/>
                <w:sz w:val="22"/>
                <w:lang w:eastAsia="ja-JP"/>
              </w:rPr>
              <w:tab/>
            </w:r>
            <w:r w:rsidRPr="00187C79">
              <w:rPr>
                <w:rStyle w:val="Hyperlink"/>
                <w:noProof/>
              </w:rPr>
              <w:t>Primitive type</w:t>
            </w:r>
            <w:r>
              <w:rPr>
                <w:noProof/>
                <w:webHidden/>
              </w:rPr>
              <w:tab/>
            </w:r>
            <w:r>
              <w:rPr>
                <w:noProof/>
                <w:webHidden/>
              </w:rPr>
              <w:fldChar w:fldCharType="begin"/>
            </w:r>
            <w:r>
              <w:rPr>
                <w:noProof/>
                <w:webHidden/>
              </w:rPr>
              <w:instrText xml:space="preserve"> PAGEREF _Toc82597495 \h </w:instrText>
            </w:r>
            <w:r>
              <w:rPr>
                <w:noProof/>
                <w:webHidden/>
              </w:rPr>
            </w:r>
          </w:ins>
          <w:r>
            <w:rPr>
              <w:noProof/>
              <w:webHidden/>
            </w:rPr>
            <w:fldChar w:fldCharType="separate"/>
          </w:r>
          <w:ins w:id="14574" w:author="Nobu" w:date="2021-09-15T11:21:00Z">
            <w:r>
              <w:rPr>
                <w:noProof/>
                <w:webHidden/>
              </w:rPr>
              <w:t>47</w:t>
            </w:r>
            <w:r>
              <w:rPr>
                <w:noProof/>
                <w:webHidden/>
              </w:rPr>
              <w:fldChar w:fldCharType="end"/>
            </w:r>
            <w:r w:rsidRPr="00187C79">
              <w:rPr>
                <w:rStyle w:val="Hyperlink"/>
                <w:noProof/>
              </w:rPr>
              <w:fldChar w:fldCharType="end"/>
            </w:r>
          </w:ins>
        </w:p>
        <w:p w14:paraId="309866AD" w14:textId="072D0A12" w:rsidR="00920281" w:rsidRDefault="00920281">
          <w:pPr>
            <w:pStyle w:val="TOC3"/>
            <w:tabs>
              <w:tab w:val="left" w:pos="1320"/>
              <w:tab w:val="right" w:leader="dot" w:pos="9463"/>
            </w:tabs>
            <w:rPr>
              <w:ins w:id="14575" w:author="Nobu" w:date="2021-09-15T11:21:00Z"/>
              <w:rFonts w:asciiTheme="minorHAnsi" w:eastAsiaTheme="minorEastAsia" w:hAnsiTheme="minorHAnsi"/>
              <w:noProof/>
              <w:sz w:val="22"/>
              <w:lang w:eastAsia="ja-JP"/>
            </w:rPr>
          </w:pPr>
          <w:ins w:id="14576"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96"</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4.2.3</w:t>
            </w:r>
            <w:r>
              <w:rPr>
                <w:rFonts w:asciiTheme="minorHAnsi" w:eastAsiaTheme="minorEastAsia" w:hAnsiTheme="minorHAnsi"/>
                <w:noProof/>
                <w:sz w:val="22"/>
                <w:lang w:eastAsia="ja-JP"/>
              </w:rPr>
              <w:tab/>
            </w:r>
            <w:r w:rsidRPr="00187C79">
              <w:rPr>
                <w:rStyle w:val="Hyperlink"/>
                <w:noProof/>
              </w:rPr>
              <w:t>Amount</w:t>
            </w:r>
            <w:r>
              <w:rPr>
                <w:noProof/>
                <w:webHidden/>
              </w:rPr>
              <w:tab/>
            </w:r>
            <w:r>
              <w:rPr>
                <w:noProof/>
                <w:webHidden/>
              </w:rPr>
              <w:fldChar w:fldCharType="begin"/>
            </w:r>
            <w:r>
              <w:rPr>
                <w:noProof/>
                <w:webHidden/>
              </w:rPr>
              <w:instrText xml:space="preserve"> PAGEREF _Toc82597496 \h </w:instrText>
            </w:r>
            <w:r>
              <w:rPr>
                <w:noProof/>
                <w:webHidden/>
              </w:rPr>
            </w:r>
          </w:ins>
          <w:r>
            <w:rPr>
              <w:noProof/>
              <w:webHidden/>
            </w:rPr>
            <w:fldChar w:fldCharType="separate"/>
          </w:r>
          <w:ins w:id="14577" w:author="Nobu" w:date="2021-09-15T11:21:00Z">
            <w:r>
              <w:rPr>
                <w:noProof/>
                <w:webHidden/>
              </w:rPr>
              <w:t>48</w:t>
            </w:r>
            <w:r>
              <w:rPr>
                <w:noProof/>
                <w:webHidden/>
              </w:rPr>
              <w:fldChar w:fldCharType="end"/>
            </w:r>
            <w:r w:rsidRPr="00187C79">
              <w:rPr>
                <w:rStyle w:val="Hyperlink"/>
                <w:noProof/>
              </w:rPr>
              <w:fldChar w:fldCharType="end"/>
            </w:r>
          </w:ins>
        </w:p>
        <w:p w14:paraId="61A7C6AC" w14:textId="1DBE24B4" w:rsidR="00920281" w:rsidRDefault="00920281">
          <w:pPr>
            <w:pStyle w:val="TOC3"/>
            <w:tabs>
              <w:tab w:val="left" w:pos="1320"/>
              <w:tab w:val="right" w:leader="dot" w:pos="9463"/>
            </w:tabs>
            <w:rPr>
              <w:ins w:id="14578" w:author="Nobu" w:date="2021-09-15T11:21:00Z"/>
              <w:rFonts w:asciiTheme="minorHAnsi" w:eastAsiaTheme="minorEastAsia" w:hAnsiTheme="minorHAnsi"/>
              <w:noProof/>
              <w:sz w:val="22"/>
              <w:lang w:eastAsia="ja-JP"/>
            </w:rPr>
          </w:pPr>
          <w:ins w:id="14579"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97"</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4.2.4</w:t>
            </w:r>
            <w:r>
              <w:rPr>
                <w:rFonts w:asciiTheme="minorHAnsi" w:eastAsiaTheme="minorEastAsia" w:hAnsiTheme="minorHAnsi"/>
                <w:noProof/>
                <w:sz w:val="22"/>
                <w:lang w:eastAsia="ja-JP"/>
              </w:rPr>
              <w:tab/>
            </w:r>
            <w:r w:rsidRPr="00187C79">
              <w:rPr>
                <w:rStyle w:val="Hyperlink"/>
                <w:noProof/>
              </w:rPr>
              <w:t>Unit Price Amount</w:t>
            </w:r>
            <w:r>
              <w:rPr>
                <w:noProof/>
                <w:webHidden/>
              </w:rPr>
              <w:tab/>
            </w:r>
            <w:r>
              <w:rPr>
                <w:noProof/>
                <w:webHidden/>
              </w:rPr>
              <w:fldChar w:fldCharType="begin"/>
            </w:r>
            <w:r>
              <w:rPr>
                <w:noProof/>
                <w:webHidden/>
              </w:rPr>
              <w:instrText xml:space="preserve"> PAGEREF _Toc82597497 \h </w:instrText>
            </w:r>
            <w:r>
              <w:rPr>
                <w:noProof/>
                <w:webHidden/>
              </w:rPr>
            </w:r>
          </w:ins>
          <w:r>
            <w:rPr>
              <w:noProof/>
              <w:webHidden/>
            </w:rPr>
            <w:fldChar w:fldCharType="separate"/>
          </w:r>
          <w:ins w:id="14580" w:author="Nobu" w:date="2021-09-15T11:21:00Z">
            <w:r>
              <w:rPr>
                <w:noProof/>
                <w:webHidden/>
              </w:rPr>
              <w:t>48</w:t>
            </w:r>
            <w:r>
              <w:rPr>
                <w:noProof/>
                <w:webHidden/>
              </w:rPr>
              <w:fldChar w:fldCharType="end"/>
            </w:r>
            <w:r w:rsidRPr="00187C79">
              <w:rPr>
                <w:rStyle w:val="Hyperlink"/>
                <w:noProof/>
              </w:rPr>
              <w:fldChar w:fldCharType="end"/>
            </w:r>
          </w:ins>
        </w:p>
        <w:p w14:paraId="7C7DADCA" w14:textId="42B3EEE5" w:rsidR="00920281" w:rsidRDefault="00920281">
          <w:pPr>
            <w:pStyle w:val="TOC3"/>
            <w:tabs>
              <w:tab w:val="left" w:pos="1320"/>
              <w:tab w:val="right" w:leader="dot" w:pos="9463"/>
            </w:tabs>
            <w:rPr>
              <w:ins w:id="14581" w:author="Nobu" w:date="2021-09-15T11:21:00Z"/>
              <w:rFonts w:asciiTheme="minorHAnsi" w:eastAsiaTheme="minorEastAsia" w:hAnsiTheme="minorHAnsi"/>
              <w:noProof/>
              <w:sz w:val="22"/>
              <w:lang w:eastAsia="ja-JP"/>
            </w:rPr>
          </w:pPr>
          <w:ins w:id="14582"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98"</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4.2.5</w:t>
            </w:r>
            <w:r>
              <w:rPr>
                <w:rFonts w:asciiTheme="minorHAnsi" w:eastAsiaTheme="minorEastAsia" w:hAnsiTheme="minorHAnsi"/>
                <w:noProof/>
                <w:sz w:val="22"/>
                <w:lang w:eastAsia="ja-JP"/>
              </w:rPr>
              <w:tab/>
            </w:r>
            <w:r w:rsidRPr="00187C79">
              <w:rPr>
                <w:rStyle w:val="Hyperlink"/>
                <w:noProof/>
              </w:rPr>
              <w:t>Percentage</w:t>
            </w:r>
            <w:r>
              <w:rPr>
                <w:noProof/>
                <w:webHidden/>
              </w:rPr>
              <w:tab/>
            </w:r>
            <w:r>
              <w:rPr>
                <w:noProof/>
                <w:webHidden/>
              </w:rPr>
              <w:fldChar w:fldCharType="begin"/>
            </w:r>
            <w:r>
              <w:rPr>
                <w:noProof/>
                <w:webHidden/>
              </w:rPr>
              <w:instrText xml:space="preserve"> PAGEREF _Toc82597498 \h </w:instrText>
            </w:r>
            <w:r>
              <w:rPr>
                <w:noProof/>
                <w:webHidden/>
              </w:rPr>
            </w:r>
          </w:ins>
          <w:r>
            <w:rPr>
              <w:noProof/>
              <w:webHidden/>
            </w:rPr>
            <w:fldChar w:fldCharType="separate"/>
          </w:r>
          <w:ins w:id="14583" w:author="Nobu" w:date="2021-09-15T11:21:00Z">
            <w:r>
              <w:rPr>
                <w:noProof/>
                <w:webHidden/>
              </w:rPr>
              <w:t>48</w:t>
            </w:r>
            <w:r>
              <w:rPr>
                <w:noProof/>
                <w:webHidden/>
              </w:rPr>
              <w:fldChar w:fldCharType="end"/>
            </w:r>
            <w:r w:rsidRPr="00187C79">
              <w:rPr>
                <w:rStyle w:val="Hyperlink"/>
                <w:noProof/>
              </w:rPr>
              <w:fldChar w:fldCharType="end"/>
            </w:r>
          </w:ins>
        </w:p>
        <w:p w14:paraId="7C812181" w14:textId="72CCF600" w:rsidR="00920281" w:rsidRDefault="00920281">
          <w:pPr>
            <w:pStyle w:val="TOC3"/>
            <w:tabs>
              <w:tab w:val="left" w:pos="1320"/>
              <w:tab w:val="right" w:leader="dot" w:pos="9463"/>
            </w:tabs>
            <w:rPr>
              <w:ins w:id="14584" w:author="Nobu" w:date="2021-09-15T11:21:00Z"/>
              <w:rFonts w:asciiTheme="minorHAnsi" w:eastAsiaTheme="minorEastAsia" w:hAnsiTheme="minorHAnsi"/>
              <w:noProof/>
              <w:sz w:val="22"/>
              <w:lang w:eastAsia="ja-JP"/>
            </w:rPr>
          </w:pPr>
          <w:ins w:id="14585"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499"</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4.2.6</w:t>
            </w:r>
            <w:r>
              <w:rPr>
                <w:rFonts w:asciiTheme="minorHAnsi" w:eastAsiaTheme="minorEastAsia" w:hAnsiTheme="minorHAnsi"/>
                <w:noProof/>
                <w:sz w:val="22"/>
                <w:lang w:eastAsia="ja-JP"/>
              </w:rPr>
              <w:tab/>
            </w:r>
            <w:r w:rsidRPr="00187C79">
              <w:rPr>
                <w:rStyle w:val="Hyperlink"/>
                <w:noProof/>
              </w:rPr>
              <w:t>Quantity</w:t>
            </w:r>
            <w:r>
              <w:rPr>
                <w:noProof/>
                <w:webHidden/>
              </w:rPr>
              <w:tab/>
            </w:r>
            <w:r>
              <w:rPr>
                <w:noProof/>
                <w:webHidden/>
              </w:rPr>
              <w:fldChar w:fldCharType="begin"/>
            </w:r>
            <w:r>
              <w:rPr>
                <w:noProof/>
                <w:webHidden/>
              </w:rPr>
              <w:instrText xml:space="preserve"> PAGEREF _Toc82597499 \h </w:instrText>
            </w:r>
            <w:r>
              <w:rPr>
                <w:noProof/>
                <w:webHidden/>
              </w:rPr>
            </w:r>
          </w:ins>
          <w:r>
            <w:rPr>
              <w:noProof/>
              <w:webHidden/>
            </w:rPr>
            <w:fldChar w:fldCharType="separate"/>
          </w:r>
          <w:ins w:id="14586" w:author="Nobu" w:date="2021-09-15T11:21:00Z">
            <w:r>
              <w:rPr>
                <w:noProof/>
                <w:webHidden/>
              </w:rPr>
              <w:t>48</w:t>
            </w:r>
            <w:r>
              <w:rPr>
                <w:noProof/>
                <w:webHidden/>
              </w:rPr>
              <w:fldChar w:fldCharType="end"/>
            </w:r>
            <w:r w:rsidRPr="00187C79">
              <w:rPr>
                <w:rStyle w:val="Hyperlink"/>
                <w:noProof/>
              </w:rPr>
              <w:fldChar w:fldCharType="end"/>
            </w:r>
          </w:ins>
        </w:p>
        <w:p w14:paraId="00EF4D46" w14:textId="56970DE6" w:rsidR="00920281" w:rsidRDefault="00920281">
          <w:pPr>
            <w:pStyle w:val="TOC3"/>
            <w:tabs>
              <w:tab w:val="left" w:pos="1320"/>
              <w:tab w:val="right" w:leader="dot" w:pos="9463"/>
            </w:tabs>
            <w:rPr>
              <w:ins w:id="14587" w:author="Nobu" w:date="2021-09-15T11:21:00Z"/>
              <w:rFonts w:asciiTheme="minorHAnsi" w:eastAsiaTheme="minorEastAsia" w:hAnsiTheme="minorHAnsi"/>
              <w:noProof/>
              <w:sz w:val="22"/>
              <w:lang w:eastAsia="ja-JP"/>
            </w:rPr>
          </w:pPr>
          <w:ins w:id="14588"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00"</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4.2.7</w:t>
            </w:r>
            <w:r>
              <w:rPr>
                <w:rFonts w:asciiTheme="minorHAnsi" w:eastAsiaTheme="minorEastAsia" w:hAnsiTheme="minorHAnsi"/>
                <w:noProof/>
                <w:sz w:val="22"/>
                <w:lang w:eastAsia="ja-JP"/>
              </w:rPr>
              <w:tab/>
            </w:r>
            <w:r w:rsidRPr="00187C79">
              <w:rPr>
                <w:rStyle w:val="Hyperlink"/>
                <w:noProof/>
              </w:rPr>
              <w:t>Code</w:t>
            </w:r>
            <w:r>
              <w:rPr>
                <w:noProof/>
                <w:webHidden/>
              </w:rPr>
              <w:tab/>
            </w:r>
            <w:r>
              <w:rPr>
                <w:noProof/>
                <w:webHidden/>
              </w:rPr>
              <w:fldChar w:fldCharType="begin"/>
            </w:r>
            <w:r>
              <w:rPr>
                <w:noProof/>
                <w:webHidden/>
              </w:rPr>
              <w:instrText xml:space="preserve"> PAGEREF _Toc82597500 \h </w:instrText>
            </w:r>
            <w:r>
              <w:rPr>
                <w:noProof/>
                <w:webHidden/>
              </w:rPr>
            </w:r>
          </w:ins>
          <w:r>
            <w:rPr>
              <w:noProof/>
              <w:webHidden/>
            </w:rPr>
            <w:fldChar w:fldCharType="separate"/>
          </w:r>
          <w:ins w:id="14589" w:author="Nobu" w:date="2021-09-15T11:21:00Z">
            <w:r>
              <w:rPr>
                <w:noProof/>
                <w:webHidden/>
              </w:rPr>
              <w:t>49</w:t>
            </w:r>
            <w:r>
              <w:rPr>
                <w:noProof/>
                <w:webHidden/>
              </w:rPr>
              <w:fldChar w:fldCharType="end"/>
            </w:r>
            <w:r w:rsidRPr="00187C79">
              <w:rPr>
                <w:rStyle w:val="Hyperlink"/>
                <w:noProof/>
              </w:rPr>
              <w:fldChar w:fldCharType="end"/>
            </w:r>
          </w:ins>
        </w:p>
        <w:p w14:paraId="77743032" w14:textId="51C1C4B2" w:rsidR="00920281" w:rsidRDefault="00920281">
          <w:pPr>
            <w:pStyle w:val="TOC3"/>
            <w:tabs>
              <w:tab w:val="left" w:pos="1320"/>
              <w:tab w:val="right" w:leader="dot" w:pos="9463"/>
            </w:tabs>
            <w:rPr>
              <w:ins w:id="14590" w:author="Nobu" w:date="2021-09-15T11:21:00Z"/>
              <w:rFonts w:asciiTheme="minorHAnsi" w:eastAsiaTheme="minorEastAsia" w:hAnsiTheme="minorHAnsi"/>
              <w:noProof/>
              <w:sz w:val="22"/>
              <w:lang w:eastAsia="ja-JP"/>
            </w:rPr>
          </w:pPr>
          <w:ins w:id="14591"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01"</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4.2.8</w:t>
            </w:r>
            <w:r>
              <w:rPr>
                <w:rFonts w:asciiTheme="minorHAnsi" w:eastAsiaTheme="minorEastAsia" w:hAnsiTheme="minorHAnsi"/>
                <w:noProof/>
                <w:sz w:val="22"/>
                <w:lang w:eastAsia="ja-JP"/>
              </w:rPr>
              <w:tab/>
            </w:r>
            <w:r w:rsidRPr="00187C79">
              <w:rPr>
                <w:rStyle w:val="Hyperlink"/>
                <w:noProof/>
              </w:rPr>
              <w:t>Identifier</w:t>
            </w:r>
            <w:r>
              <w:rPr>
                <w:noProof/>
                <w:webHidden/>
              </w:rPr>
              <w:tab/>
            </w:r>
            <w:r>
              <w:rPr>
                <w:noProof/>
                <w:webHidden/>
              </w:rPr>
              <w:fldChar w:fldCharType="begin"/>
            </w:r>
            <w:r>
              <w:rPr>
                <w:noProof/>
                <w:webHidden/>
              </w:rPr>
              <w:instrText xml:space="preserve"> PAGEREF _Toc82597501 \h </w:instrText>
            </w:r>
            <w:r>
              <w:rPr>
                <w:noProof/>
                <w:webHidden/>
              </w:rPr>
            </w:r>
          </w:ins>
          <w:r>
            <w:rPr>
              <w:noProof/>
              <w:webHidden/>
            </w:rPr>
            <w:fldChar w:fldCharType="separate"/>
          </w:r>
          <w:ins w:id="14592" w:author="Nobu" w:date="2021-09-15T11:21:00Z">
            <w:r>
              <w:rPr>
                <w:noProof/>
                <w:webHidden/>
              </w:rPr>
              <w:t>49</w:t>
            </w:r>
            <w:r>
              <w:rPr>
                <w:noProof/>
                <w:webHidden/>
              </w:rPr>
              <w:fldChar w:fldCharType="end"/>
            </w:r>
            <w:r w:rsidRPr="00187C79">
              <w:rPr>
                <w:rStyle w:val="Hyperlink"/>
                <w:noProof/>
              </w:rPr>
              <w:fldChar w:fldCharType="end"/>
            </w:r>
          </w:ins>
        </w:p>
        <w:p w14:paraId="3F69F017" w14:textId="13ED7617" w:rsidR="00920281" w:rsidRDefault="00920281">
          <w:pPr>
            <w:pStyle w:val="TOC3"/>
            <w:tabs>
              <w:tab w:val="left" w:pos="1320"/>
              <w:tab w:val="right" w:leader="dot" w:pos="9463"/>
            </w:tabs>
            <w:rPr>
              <w:ins w:id="14593" w:author="Nobu" w:date="2021-09-15T11:21:00Z"/>
              <w:rFonts w:asciiTheme="minorHAnsi" w:eastAsiaTheme="minorEastAsia" w:hAnsiTheme="minorHAnsi"/>
              <w:noProof/>
              <w:sz w:val="22"/>
              <w:lang w:eastAsia="ja-JP"/>
            </w:rPr>
          </w:pPr>
          <w:ins w:id="14594"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02"</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4.2.9</w:t>
            </w:r>
            <w:r>
              <w:rPr>
                <w:rFonts w:asciiTheme="minorHAnsi" w:eastAsiaTheme="minorEastAsia" w:hAnsiTheme="minorHAnsi"/>
                <w:noProof/>
                <w:sz w:val="22"/>
                <w:lang w:eastAsia="ja-JP"/>
              </w:rPr>
              <w:tab/>
            </w:r>
            <w:r w:rsidRPr="00187C79">
              <w:rPr>
                <w:rStyle w:val="Hyperlink"/>
                <w:noProof/>
              </w:rPr>
              <w:t>Date</w:t>
            </w:r>
            <w:r>
              <w:rPr>
                <w:noProof/>
                <w:webHidden/>
              </w:rPr>
              <w:tab/>
            </w:r>
            <w:r>
              <w:rPr>
                <w:noProof/>
                <w:webHidden/>
              </w:rPr>
              <w:fldChar w:fldCharType="begin"/>
            </w:r>
            <w:r>
              <w:rPr>
                <w:noProof/>
                <w:webHidden/>
              </w:rPr>
              <w:instrText xml:space="preserve"> PAGEREF _Toc82597502 \h </w:instrText>
            </w:r>
            <w:r>
              <w:rPr>
                <w:noProof/>
                <w:webHidden/>
              </w:rPr>
            </w:r>
          </w:ins>
          <w:r>
            <w:rPr>
              <w:noProof/>
              <w:webHidden/>
            </w:rPr>
            <w:fldChar w:fldCharType="separate"/>
          </w:r>
          <w:ins w:id="14595" w:author="Nobu" w:date="2021-09-15T11:21:00Z">
            <w:r>
              <w:rPr>
                <w:noProof/>
                <w:webHidden/>
              </w:rPr>
              <w:t>49</w:t>
            </w:r>
            <w:r>
              <w:rPr>
                <w:noProof/>
                <w:webHidden/>
              </w:rPr>
              <w:fldChar w:fldCharType="end"/>
            </w:r>
            <w:r w:rsidRPr="00187C79">
              <w:rPr>
                <w:rStyle w:val="Hyperlink"/>
                <w:noProof/>
              </w:rPr>
              <w:fldChar w:fldCharType="end"/>
            </w:r>
          </w:ins>
        </w:p>
        <w:p w14:paraId="5E2C8662" w14:textId="5D2BB568" w:rsidR="00920281" w:rsidRDefault="00920281">
          <w:pPr>
            <w:pStyle w:val="TOC3"/>
            <w:tabs>
              <w:tab w:val="left" w:pos="1320"/>
              <w:tab w:val="right" w:leader="dot" w:pos="9463"/>
            </w:tabs>
            <w:rPr>
              <w:ins w:id="14596" w:author="Nobu" w:date="2021-09-15T11:21:00Z"/>
              <w:rFonts w:asciiTheme="minorHAnsi" w:eastAsiaTheme="minorEastAsia" w:hAnsiTheme="minorHAnsi"/>
              <w:noProof/>
              <w:sz w:val="22"/>
              <w:lang w:eastAsia="ja-JP"/>
            </w:rPr>
          </w:pPr>
          <w:ins w:id="14597"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03"</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4.2.10</w:t>
            </w:r>
            <w:r>
              <w:rPr>
                <w:rFonts w:asciiTheme="minorHAnsi" w:eastAsiaTheme="minorEastAsia" w:hAnsiTheme="minorHAnsi"/>
                <w:noProof/>
                <w:sz w:val="22"/>
                <w:lang w:eastAsia="ja-JP"/>
              </w:rPr>
              <w:tab/>
            </w:r>
            <w:r w:rsidRPr="00187C79">
              <w:rPr>
                <w:rStyle w:val="Hyperlink"/>
                <w:noProof/>
              </w:rPr>
              <w:t>Time</w:t>
            </w:r>
            <w:r>
              <w:rPr>
                <w:noProof/>
                <w:webHidden/>
              </w:rPr>
              <w:tab/>
            </w:r>
            <w:r>
              <w:rPr>
                <w:noProof/>
                <w:webHidden/>
              </w:rPr>
              <w:fldChar w:fldCharType="begin"/>
            </w:r>
            <w:r>
              <w:rPr>
                <w:noProof/>
                <w:webHidden/>
              </w:rPr>
              <w:instrText xml:space="preserve"> PAGEREF _Toc82597503 \h </w:instrText>
            </w:r>
            <w:r>
              <w:rPr>
                <w:noProof/>
                <w:webHidden/>
              </w:rPr>
            </w:r>
          </w:ins>
          <w:r>
            <w:rPr>
              <w:noProof/>
              <w:webHidden/>
            </w:rPr>
            <w:fldChar w:fldCharType="separate"/>
          </w:r>
          <w:ins w:id="14598" w:author="Nobu" w:date="2021-09-15T11:21:00Z">
            <w:r>
              <w:rPr>
                <w:noProof/>
                <w:webHidden/>
              </w:rPr>
              <w:t>49</w:t>
            </w:r>
            <w:r>
              <w:rPr>
                <w:noProof/>
                <w:webHidden/>
              </w:rPr>
              <w:fldChar w:fldCharType="end"/>
            </w:r>
            <w:r w:rsidRPr="00187C79">
              <w:rPr>
                <w:rStyle w:val="Hyperlink"/>
                <w:noProof/>
              </w:rPr>
              <w:fldChar w:fldCharType="end"/>
            </w:r>
          </w:ins>
        </w:p>
        <w:p w14:paraId="6D2C4A3F" w14:textId="5E7D0287" w:rsidR="00920281" w:rsidRDefault="00920281">
          <w:pPr>
            <w:pStyle w:val="TOC3"/>
            <w:tabs>
              <w:tab w:val="left" w:pos="1320"/>
              <w:tab w:val="right" w:leader="dot" w:pos="9463"/>
            </w:tabs>
            <w:rPr>
              <w:ins w:id="14599" w:author="Nobu" w:date="2021-09-15T11:21:00Z"/>
              <w:rFonts w:asciiTheme="minorHAnsi" w:eastAsiaTheme="minorEastAsia" w:hAnsiTheme="minorHAnsi"/>
              <w:noProof/>
              <w:sz w:val="22"/>
              <w:lang w:eastAsia="ja-JP"/>
            </w:rPr>
          </w:pPr>
          <w:ins w:id="14600"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04"</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4.2.11</w:t>
            </w:r>
            <w:r>
              <w:rPr>
                <w:rFonts w:asciiTheme="minorHAnsi" w:eastAsiaTheme="minorEastAsia" w:hAnsiTheme="minorHAnsi"/>
                <w:noProof/>
                <w:sz w:val="22"/>
                <w:lang w:eastAsia="ja-JP"/>
              </w:rPr>
              <w:tab/>
            </w:r>
            <w:r w:rsidRPr="00187C79">
              <w:rPr>
                <w:rStyle w:val="Hyperlink"/>
                <w:noProof/>
              </w:rPr>
              <w:t>Document Reference</w:t>
            </w:r>
            <w:r>
              <w:rPr>
                <w:noProof/>
                <w:webHidden/>
              </w:rPr>
              <w:tab/>
            </w:r>
            <w:r>
              <w:rPr>
                <w:noProof/>
                <w:webHidden/>
              </w:rPr>
              <w:fldChar w:fldCharType="begin"/>
            </w:r>
            <w:r>
              <w:rPr>
                <w:noProof/>
                <w:webHidden/>
              </w:rPr>
              <w:instrText xml:space="preserve"> PAGEREF _Toc82597504 \h </w:instrText>
            </w:r>
            <w:r>
              <w:rPr>
                <w:noProof/>
                <w:webHidden/>
              </w:rPr>
            </w:r>
          </w:ins>
          <w:r>
            <w:rPr>
              <w:noProof/>
              <w:webHidden/>
            </w:rPr>
            <w:fldChar w:fldCharType="separate"/>
          </w:r>
          <w:ins w:id="14601" w:author="Nobu" w:date="2021-09-15T11:21:00Z">
            <w:r>
              <w:rPr>
                <w:noProof/>
                <w:webHidden/>
              </w:rPr>
              <w:t>50</w:t>
            </w:r>
            <w:r>
              <w:rPr>
                <w:noProof/>
                <w:webHidden/>
              </w:rPr>
              <w:fldChar w:fldCharType="end"/>
            </w:r>
            <w:r w:rsidRPr="00187C79">
              <w:rPr>
                <w:rStyle w:val="Hyperlink"/>
                <w:noProof/>
              </w:rPr>
              <w:fldChar w:fldCharType="end"/>
            </w:r>
          </w:ins>
        </w:p>
        <w:p w14:paraId="57293B43" w14:textId="7EAD1430" w:rsidR="00920281" w:rsidRDefault="00920281">
          <w:pPr>
            <w:pStyle w:val="TOC3"/>
            <w:tabs>
              <w:tab w:val="left" w:pos="1320"/>
              <w:tab w:val="right" w:leader="dot" w:pos="9463"/>
            </w:tabs>
            <w:rPr>
              <w:ins w:id="14602" w:author="Nobu" w:date="2021-09-15T11:21:00Z"/>
              <w:rFonts w:asciiTheme="minorHAnsi" w:eastAsiaTheme="minorEastAsia" w:hAnsiTheme="minorHAnsi"/>
              <w:noProof/>
              <w:sz w:val="22"/>
              <w:lang w:eastAsia="ja-JP"/>
            </w:rPr>
          </w:pPr>
          <w:ins w:id="14603"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05"</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4.2.12</w:t>
            </w:r>
            <w:r>
              <w:rPr>
                <w:rFonts w:asciiTheme="minorHAnsi" w:eastAsiaTheme="minorEastAsia" w:hAnsiTheme="minorHAnsi"/>
                <w:noProof/>
                <w:sz w:val="22"/>
                <w:lang w:eastAsia="ja-JP"/>
              </w:rPr>
              <w:tab/>
            </w:r>
            <w:r w:rsidRPr="00187C79">
              <w:rPr>
                <w:rStyle w:val="Hyperlink"/>
                <w:noProof/>
              </w:rPr>
              <w:t>Text</w:t>
            </w:r>
            <w:r>
              <w:rPr>
                <w:noProof/>
                <w:webHidden/>
              </w:rPr>
              <w:tab/>
            </w:r>
            <w:r>
              <w:rPr>
                <w:noProof/>
                <w:webHidden/>
              </w:rPr>
              <w:fldChar w:fldCharType="begin"/>
            </w:r>
            <w:r>
              <w:rPr>
                <w:noProof/>
                <w:webHidden/>
              </w:rPr>
              <w:instrText xml:space="preserve"> PAGEREF _Toc82597505 \h </w:instrText>
            </w:r>
            <w:r>
              <w:rPr>
                <w:noProof/>
                <w:webHidden/>
              </w:rPr>
            </w:r>
          </w:ins>
          <w:r>
            <w:rPr>
              <w:noProof/>
              <w:webHidden/>
            </w:rPr>
            <w:fldChar w:fldCharType="separate"/>
          </w:r>
          <w:ins w:id="14604" w:author="Nobu" w:date="2021-09-15T11:21:00Z">
            <w:r>
              <w:rPr>
                <w:noProof/>
                <w:webHidden/>
              </w:rPr>
              <w:t>50</w:t>
            </w:r>
            <w:r>
              <w:rPr>
                <w:noProof/>
                <w:webHidden/>
              </w:rPr>
              <w:fldChar w:fldCharType="end"/>
            </w:r>
            <w:r w:rsidRPr="00187C79">
              <w:rPr>
                <w:rStyle w:val="Hyperlink"/>
                <w:noProof/>
              </w:rPr>
              <w:fldChar w:fldCharType="end"/>
            </w:r>
          </w:ins>
        </w:p>
        <w:p w14:paraId="63D3543A" w14:textId="19FB0AD4" w:rsidR="00920281" w:rsidRDefault="00920281">
          <w:pPr>
            <w:pStyle w:val="TOC3"/>
            <w:tabs>
              <w:tab w:val="left" w:pos="1320"/>
              <w:tab w:val="right" w:leader="dot" w:pos="9463"/>
            </w:tabs>
            <w:rPr>
              <w:ins w:id="14605" w:author="Nobu" w:date="2021-09-15T11:21:00Z"/>
              <w:rFonts w:asciiTheme="minorHAnsi" w:eastAsiaTheme="minorEastAsia" w:hAnsiTheme="minorHAnsi"/>
              <w:noProof/>
              <w:sz w:val="22"/>
              <w:lang w:eastAsia="ja-JP"/>
            </w:rPr>
          </w:pPr>
          <w:ins w:id="14606"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06"</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4.2.13</w:t>
            </w:r>
            <w:r>
              <w:rPr>
                <w:rFonts w:asciiTheme="minorHAnsi" w:eastAsiaTheme="minorEastAsia" w:hAnsiTheme="minorHAnsi"/>
                <w:noProof/>
                <w:sz w:val="22"/>
                <w:lang w:eastAsia="ja-JP"/>
              </w:rPr>
              <w:tab/>
            </w:r>
            <w:r w:rsidRPr="00187C79">
              <w:rPr>
                <w:rStyle w:val="Hyperlink"/>
                <w:noProof/>
              </w:rPr>
              <w:t>Binary object</w:t>
            </w:r>
            <w:r>
              <w:rPr>
                <w:noProof/>
                <w:webHidden/>
              </w:rPr>
              <w:tab/>
            </w:r>
            <w:r>
              <w:rPr>
                <w:noProof/>
                <w:webHidden/>
              </w:rPr>
              <w:fldChar w:fldCharType="begin"/>
            </w:r>
            <w:r>
              <w:rPr>
                <w:noProof/>
                <w:webHidden/>
              </w:rPr>
              <w:instrText xml:space="preserve"> PAGEREF _Toc82597506 \h </w:instrText>
            </w:r>
            <w:r>
              <w:rPr>
                <w:noProof/>
                <w:webHidden/>
              </w:rPr>
            </w:r>
          </w:ins>
          <w:r>
            <w:rPr>
              <w:noProof/>
              <w:webHidden/>
            </w:rPr>
            <w:fldChar w:fldCharType="separate"/>
          </w:r>
          <w:ins w:id="14607" w:author="Nobu" w:date="2021-09-15T11:21:00Z">
            <w:r>
              <w:rPr>
                <w:noProof/>
                <w:webHidden/>
              </w:rPr>
              <w:t>50</w:t>
            </w:r>
            <w:r>
              <w:rPr>
                <w:noProof/>
                <w:webHidden/>
              </w:rPr>
              <w:fldChar w:fldCharType="end"/>
            </w:r>
            <w:r w:rsidRPr="00187C79">
              <w:rPr>
                <w:rStyle w:val="Hyperlink"/>
                <w:noProof/>
              </w:rPr>
              <w:fldChar w:fldCharType="end"/>
            </w:r>
          </w:ins>
        </w:p>
        <w:p w14:paraId="3D531B93" w14:textId="5BDC8264" w:rsidR="00920281" w:rsidRDefault="00920281">
          <w:pPr>
            <w:pStyle w:val="TOC2"/>
            <w:tabs>
              <w:tab w:val="left" w:pos="880"/>
              <w:tab w:val="right" w:leader="dot" w:pos="9463"/>
            </w:tabs>
            <w:rPr>
              <w:ins w:id="14608" w:author="Nobu" w:date="2021-09-15T11:21:00Z"/>
              <w:rFonts w:asciiTheme="minorHAnsi" w:eastAsiaTheme="minorEastAsia" w:hAnsiTheme="minorHAnsi"/>
              <w:noProof/>
              <w:sz w:val="22"/>
              <w:lang w:eastAsia="ja-JP"/>
            </w:rPr>
          </w:pPr>
          <w:ins w:id="14609"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07"</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4.3</w:t>
            </w:r>
            <w:r>
              <w:rPr>
                <w:rFonts w:asciiTheme="minorHAnsi" w:eastAsiaTheme="minorEastAsia" w:hAnsiTheme="minorHAnsi"/>
                <w:noProof/>
                <w:sz w:val="22"/>
                <w:lang w:eastAsia="ja-JP"/>
              </w:rPr>
              <w:tab/>
            </w:r>
            <w:r w:rsidRPr="00187C79">
              <w:rPr>
                <w:rStyle w:val="Hyperlink"/>
                <w:noProof/>
              </w:rPr>
              <w:t>Legend</w:t>
            </w:r>
            <w:r>
              <w:rPr>
                <w:noProof/>
                <w:webHidden/>
              </w:rPr>
              <w:tab/>
            </w:r>
            <w:r>
              <w:rPr>
                <w:noProof/>
                <w:webHidden/>
              </w:rPr>
              <w:fldChar w:fldCharType="begin"/>
            </w:r>
            <w:r>
              <w:rPr>
                <w:noProof/>
                <w:webHidden/>
              </w:rPr>
              <w:instrText xml:space="preserve"> PAGEREF _Toc82597507 \h </w:instrText>
            </w:r>
            <w:r>
              <w:rPr>
                <w:noProof/>
                <w:webHidden/>
              </w:rPr>
            </w:r>
          </w:ins>
          <w:r>
            <w:rPr>
              <w:noProof/>
              <w:webHidden/>
            </w:rPr>
            <w:fldChar w:fldCharType="separate"/>
          </w:r>
          <w:ins w:id="14610" w:author="Nobu" w:date="2021-09-15T11:21:00Z">
            <w:r>
              <w:rPr>
                <w:noProof/>
                <w:webHidden/>
              </w:rPr>
              <w:t>50</w:t>
            </w:r>
            <w:r>
              <w:rPr>
                <w:noProof/>
                <w:webHidden/>
              </w:rPr>
              <w:fldChar w:fldCharType="end"/>
            </w:r>
            <w:r w:rsidRPr="00187C79">
              <w:rPr>
                <w:rStyle w:val="Hyperlink"/>
                <w:noProof/>
              </w:rPr>
              <w:fldChar w:fldCharType="end"/>
            </w:r>
          </w:ins>
        </w:p>
        <w:p w14:paraId="38559C76" w14:textId="1A868952" w:rsidR="00920281" w:rsidRDefault="00920281">
          <w:pPr>
            <w:pStyle w:val="TOC2"/>
            <w:tabs>
              <w:tab w:val="left" w:pos="880"/>
              <w:tab w:val="right" w:leader="dot" w:pos="9463"/>
            </w:tabs>
            <w:rPr>
              <w:ins w:id="14611" w:author="Nobu" w:date="2021-09-15T11:21:00Z"/>
              <w:rFonts w:asciiTheme="minorHAnsi" w:eastAsiaTheme="minorEastAsia" w:hAnsiTheme="minorHAnsi"/>
              <w:noProof/>
              <w:sz w:val="22"/>
              <w:lang w:eastAsia="ja-JP"/>
            </w:rPr>
          </w:pPr>
          <w:ins w:id="14612"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08"</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4.4</w:t>
            </w:r>
            <w:r>
              <w:rPr>
                <w:rFonts w:asciiTheme="minorHAnsi" w:eastAsiaTheme="minorEastAsia" w:hAnsiTheme="minorHAnsi"/>
                <w:noProof/>
                <w:sz w:val="22"/>
                <w:lang w:eastAsia="ja-JP"/>
              </w:rPr>
              <w:tab/>
            </w:r>
            <w:r w:rsidRPr="00187C79">
              <w:rPr>
                <w:rStyle w:val="Hyperlink"/>
                <w:noProof/>
              </w:rPr>
              <w:t>The semantic model</w:t>
            </w:r>
            <w:r>
              <w:rPr>
                <w:noProof/>
                <w:webHidden/>
              </w:rPr>
              <w:tab/>
            </w:r>
            <w:r>
              <w:rPr>
                <w:noProof/>
                <w:webHidden/>
              </w:rPr>
              <w:fldChar w:fldCharType="begin"/>
            </w:r>
            <w:r>
              <w:rPr>
                <w:noProof/>
                <w:webHidden/>
              </w:rPr>
              <w:instrText xml:space="preserve"> PAGEREF _Toc82597508 \h </w:instrText>
            </w:r>
            <w:r>
              <w:rPr>
                <w:noProof/>
                <w:webHidden/>
              </w:rPr>
            </w:r>
          </w:ins>
          <w:r>
            <w:rPr>
              <w:noProof/>
              <w:webHidden/>
            </w:rPr>
            <w:fldChar w:fldCharType="separate"/>
          </w:r>
          <w:ins w:id="14613" w:author="Nobu" w:date="2021-09-15T11:21:00Z">
            <w:r>
              <w:rPr>
                <w:noProof/>
                <w:webHidden/>
              </w:rPr>
              <w:t>51</w:t>
            </w:r>
            <w:r>
              <w:rPr>
                <w:noProof/>
                <w:webHidden/>
              </w:rPr>
              <w:fldChar w:fldCharType="end"/>
            </w:r>
            <w:r w:rsidRPr="00187C79">
              <w:rPr>
                <w:rStyle w:val="Hyperlink"/>
                <w:noProof/>
              </w:rPr>
              <w:fldChar w:fldCharType="end"/>
            </w:r>
          </w:ins>
        </w:p>
        <w:p w14:paraId="47602E56" w14:textId="156013DB" w:rsidR="00920281" w:rsidRDefault="00920281">
          <w:pPr>
            <w:pStyle w:val="TOC1"/>
            <w:rPr>
              <w:ins w:id="14614" w:author="Nobu" w:date="2021-09-15T11:21:00Z"/>
              <w:rFonts w:asciiTheme="minorHAnsi" w:eastAsiaTheme="minorEastAsia" w:hAnsiTheme="minorHAnsi"/>
              <w:noProof/>
              <w:sz w:val="22"/>
              <w:lang w:eastAsia="ja-JP"/>
            </w:rPr>
          </w:pPr>
          <w:ins w:id="14615"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09"</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5</w:t>
            </w:r>
            <w:r>
              <w:rPr>
                <w:rFonts w:asciiTheme="minorHAnsi" w:eastAsiaTheme="minorEastAsia" w:hAnsiTheme="minorHAnsi"/>
                <w:noProof/>
                <w:sz w:val="22"/>
                <w:lang w:eastAsia="ja-JP"/>
              </w:rPr>
              <w:tab/>
            </w:r>
            <w:r w:rsidRPr="00187C79">
              <w:rPr>
                <w:rStyle w:val="Hyperlink"/>
                <w:noProof/>
              </w:rPr>
              <w:t>Syntax binding</w:t>
            </w:r>
            <w:r>
              <w:rPr>
                <w:noProof/>
                <w:webHidden/>
              </w:rPr>
              <w:tab/>
            </w:r>
            <w:r>
              <w:rPr>
                <w:noProof/>
                <w:webHidden/>
              </w:rPr>
              <w:fldChar w:fldCharType="begin"/>
            </w:r>
            <w:r>
              <w:rPr>
                <w:noProof/>
                <w:webHidden/>
              </w:rPr>
              <w:instrText xml:space="preserve"> PAGEREF _Toc82597509 \h </w:instrText>
            </w:r>
            <w:r>
              <w:rPr>
                <w:noProof/>
                <w:webHidden/>
              </w:rPr>
            </w:r>
          </w:ins>
          <w:r>
            <w:rPr>
              <w:noProof/>
              <w:webHidden/>
            </w:rPr>
            <w:fldChar w:fldCharType="separate"/>
          </w:r>
          <w:ins w:id="14616" w:author="Nobu" w:date="2021-09-15T11:21:00Z">
            <w:r>
              <w:rPr>
                <w:noProof/>
                <w:webHidden/>
              </w:rPr>
              <w:t>67</w:t>
            </w:r>
            <w:r>
              <w:rPr>
                <w:noProof/>
                <w:webHidden/>
              </w:rPr>
              <w:fldChar w:fldCharType="end"/>
            </w:r>
            <w:r w:rsidRPr="00187C79">
              <w:rPr>
                <w:rStyle w:val="Hyperlink"/>
                <w:noProof/>
              </w:rPr>
              <w:fldChar w:fldCharType="end"/>
            </w:r>
          </w:ins>
        </w:p>
        <w:p w14:paraId="4FDE806B" w14:textId="6F6B085E" w:rsidR="00920281" w:rsidRDefault="00920281">
          <w:pPr>
            <w:pStyle w:val="TOC2"/>
            <w:tabs>
              <w:tab w:val="left" w:pos="880"/>
              <w:tab w:val="right" w:leader="dot" w:pos="9463"/>
            </w:tabs>
            <w:rPr>
              <w:ins w:id="14617" w:author="Nobu" w:date="2021-09-15T11:21:00Z"/>
              <w:rFonts w:asciiTheme="minorHAnsi" w:eastAsiaTheme="minorEastAsia" w:hAnsiTheme="minorHAnsi"/>
              <w:noProof/>
              <w:sz w:val="22"/>
              <w:lang w:eastAsia="ja-JP"/>
            </w:rPr>
          </w:pPr>
          <w:ins w:id="14618"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10"</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5.1</w:t>
            </w:r>
            <w:r>
              <w:rPr>
                <w:rFonts w:asciiTheme="minorHAnsi" w:eastAsiaTheme="minorEastAsia" w:hAnsiTheme="minorHAnsi"/>
                <w:noProof/>
                <w:sz w:val="22"/>
                <w:lang w:eastAsia="ja-JP"/>
              </w:rPr>
              <w:tab/>
            </w:r>
            <w:r w:rsidRPr="00187C79">
              <w:rPr>
                <w:rStyle w:val="Hyperlink"/>
                <w:noProof/>
              </w:rPr>
              <w:t>Syntax binding to UBL 2.1</w:t>
            </w:r>
            <w:r>
              <w:rPr>
                <w:noProof/>
                <w:webHidden/>
              </w:rPr>
              <w:tab/>
            </w:r>
            <w:r>
              <w:rPr>
                <w:noProof/>
                <w:webHidden/>
              </w:rPr>
              <w:fldChar w:fldCharType="begin"/>
            </w:r>
            <w:r>
              <w:rPr>
                <w:noProof/>
                <w:webHidden/>
              </w:rPr>
              <w:instrText xml:space="preserve"> PAGEREF _Toc82597510 \h </w:instrText>
            </w:r>
            <w:r>
              <w:rPr>
                <w:noProof/>
                <w:webHidden/>
              </w:rPr>
            </w:r>
          </w:ins>
          <w:r>
            <w:rPr>
              <w:noProof/>
              <w:webHidden/>
            </w:rPr>
            <w:fldChar w:fldCharType="separate"/>
          </w:r>
          <w:ins w:id="14619" w:author="Nobu" w:date="2021-09-15T11:21:00Z">
            <w:r>
              <w:rPr>
                <w:noProof/>
                <w:webHidden/>
              </w:rPr>
              <w:t>67</w:t>
            </w:r>
            <w:r>
              <w:rPr>
                <w:noProof/>
                <w:webHidden/>
              </w:rPr>
              <w:fldChar w:fldCharType="end"/>
            </w:r>
            <w:r w:rsidRPr="00187C79">
              <w:rPr>
                <w:rStyle w:val="Hyperlink"/>
                <w:noProof/>
              </w:rPr>
              <w:fldChar w:fldCharType="end"/>
            </w:r>
          </w:ins>
        </w:p>
        <w:p w14:paraId="25F16748" w14:textId="281A1F61" w:rsidR="00920281" w:rsidRDefault="00920281">
          <w:pPr>
            <w:pStyle w:val="TOC2"/>
            <w:tabs>
              <w:tab w:val="left" w:pos="880"/>
              <w:tab w:val="right" w:leader="dot" w:pos="9463"/>
            </w:tabs>
            <w:rPr>
              <w:ins w:id="14620" w:author="Nobu" w:date="2021-09-15T11:21:00Z"/>
              <w:rFonts w:asciiTheme="minorHAnsi" w:eastAsiaTheme="minorEastAsia" w:hAnsiTheme="minorHAnsi"/>
              <w:noProof/>
              <w:sz w:val="22"/>
              <w:lang w:eastAsia="ja-JP"/>
            </w:rPr>
          </w:pPr>
          <w:ins w:id="14621"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11"</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5.2</w:t>
            </w:r>
            <w:r>
              <w:rPr>
                <w:rFonts w:asciiTheme="minorHAnsi" w:eastAsiaTheme="minorEastAsia" w:hAnsiTheme="minorHAnsi"/>
                <w:noProof/>
                <w:sz w:val="22"/>
                <w:lang w:eastAsia="ja-JP"/>
              </w:rPr>
              <w:tab/>
            </w:r>
            <w:r w:rsidRPr="00187C79">
              <w:rPr>
                <w:rStyle w:val="Hyperlink"/>
                <w:noProof/>
              </w:rPr>
              <w:t>Mapping the Invoice model</w:t>
            </w:r>
            <w:r>
              <w:rPr>
                <w:noProof/>
                <w:webHidden/>
              </w:rPr>
              <w:tab/>
            </w:r>
            <w:r>
              <w:rPr>
                <w:noProof/>
                <w:webHidden/>
              </w:rPr>
              <w:fldChar w:fldCharType="begin"/>
            </w:r>
            <w:r>
              <w:rPr>
                <w:noProof/>
                <w:webHidden/>
              </w:rPr>
              <w:instrText xml:space="preserve"> PAGEREF _Toc82597511 \h </w:instrText>
            </w:r>
            <w:r>
              <w:rPr>
                <w:noProof/>
                <w:webHidden/>
              </w:rPr>
            </w:r>
          </w:ins>
          <w:r>
            <w:rPr>
              <w:noProof/>
              <w:webHidden/>
            </w:rPr>
            <w:fldChar w:fldCharType="separate"/>
          </w:r>
          <w:ins w:id="14622" w:author="Nobu" w:date="2021-09-15T11:21:00Z">
            <w:r>
              <w:rPr>
                <w:noProof/>
                <w:webHidden/>
              </w:rPr>
              <w:t>67</w:t>
            </w:r>
            <w:r>
              <w:rPr>
                <w:noProof/>
                <w:webHidden/>
              </w:rPr>
              <w:fldChar w:fldCharType="end"/>
            </w:r>
            <w:r w:rsidRPr="00187C79">
              <w:rPr>
                <w:rStyle w:val="Hyperlink"/>
                <w:noProof/>
              </w:rPr>
              <w:fldChar w:fldCharType="end"/>
            </w:r>
          </w:ins>
        </w:p>
        <w:p w14:paraId="391409E7" w14:textId="12A3567C" w:rsidR="00920281" w:rsidRDefault="00920281">
          <w:pPr>
            <w:pStyle w:val="TOC3"/>
            <w:tabs>
              <w:tab w:val="left" w:pos="1320"/>
              <w:tab w:val="right" w:leader="dot" w:pos="9463"/>
            </w:tabs>
            <w:rPr>
              <w:ins w:id="14623" w:author="Nobu" w:date="2021-09-15T11:21:00Z"/>
              <w:rFonts w:asciiTheme="minorHAnsi" w:eastAsiaTheme="minorEastAsia" w:hAnsiTheme="minorHAnsi"/>
              <w:noProof/>
              <w:sz w:val="22"/>
              <w:lang w:eastAsia="ja-JP"/>
            </w:rPr>
          </w:pPr>
          <w:ins w:id="14624"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12"</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5.2.1</w:t>
            </w:r>
            <w:r>
              <w:rPr>
                <w:rFonts w:asciiTheme="minorHAnsi" w:eastAsiaTheme="minorEastAsia" w:hAnsiTheme="minorHAnsi"/>
                <w:noProof/>
                <w:sz w:val="22"/>
                <w:lang w:eastAsia="ja-JP"/>
              </w:rPr>
              <w:tab/>
            </w:r>
            <w:r w:rsidRPr="00187C79">
              <w:rPr>
                <w:rStyle w:val="Hyperlink"/>
                <w:noProof/>
              </w:rPr>
              <w:t>Semantic model to UBL Invoice syntax elements mapping</w:t>
            </w:r>
            <w:r>
              <w:rPr>
                <w:noProof/>
                <w:webHidden/>
              </w:rPr>
              <w:tab/>
            </w:r>
            <w:r>
              <w:rPr>
                <w:noProof/>
                <w:webHidden/>
              </w:rPr>
              <w:fldChar w:fldCharType="begin"/>
            </w:r>
            <w:r>
              <w:rPr>
                <w:noProof/>
                <w:webHidden/>
              </w:rPr>
              <w:instrText xml:space="preserve"> PAGEREF _Toc82597512 \h </w:instrText>
            </w:r>
            <w:r>
              <w:rPr>
                <w:noProof/>
                <w:webHidden/>
              </w:rPr>
            </w:r>
          </w:ins>
          <w:r>
            <w:rPr>
              <w:noProof/>
              <w:webHidden/>
            </w:rPr>
            <w:fldChar w:fldCharType="separate"/>
          </w:r>
          <w:ins w:id="14625" w:author="Nobu" w:date="2021-09-15T11:21:00Z">
            <w:r>
              <w:rPr>
                <w:noProof/>
                <w:webHidden/>
              </w:rPr>
              <w:t>67</w:t>
            </w:r>
            <w:r>
              <w:rPr>
                <w:noProof/>
                <w:webHidden/>
              </w:rPr>
              <w:fldChar w:fldCharType="end"/>
            </w:r>
            <w:r w:rsidRPr="00187C79">
              <w:rPr>
                <w:rStyle w:val="Hyperlink"/>
                <w:noProof/>
              </w:rPr>
              <w:fldChar w:fldCharType="end"/>
            </w:r>
          </w:ins>
        </w:p>
        <w:p w14:paraId="50CCA71A" w14:textId="1525E406" w:rsidR="00920281" w:rsidRDefault="00920281">
          <w:pPr>
            <w:pStyle w:val="TOC3"/>
            <w:tabs>
              <w:tab w:val="left" w:pos="1320"/>
              <w:tab w:val="right" w:leader="dot" w:pos="9463"/>
            </w:tabs>
            <w:rPr>
              <w:ins w:id="14626" w:author="Nobu" w:date="2021-09-15T11:21:00Z"/>
              <w:rFonts w:asciiTheme="minorHAnsi" w:eastAsiaTheme="minorEastAsia" w:hAnsiTheme="minorHAnsi"/>
              <w:noProof/>
              <w:sz w:val="22"/>
              <w:lang w:eastAsia="ja-JP"/>
            </w:rPr>
          </w:pPr>
          <w:ins w:id="14627"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13"</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5.2.2</w:t>
            </w:r>
            <w:r>
              <w:rPr>
                <w:rFonts w:asciiTheme="minorHAnsi" w:eastAsiaTheme="minorEastAsia" w:hAnsiTheme="minorHAnsi"/>
                <w:noProof/>
                <w:sz w:val="22"/>
                <w:lang w:eastAsia="ja-JP"/>
              </w:rPr>
              <w:tab/>
            </w:r>
            <w:r w:rsidRPr="00187C79">
              <w:rPr>
                <w:rStyle w:val="Hyperlink"/>
                <w:noProof/>
              </w:rPr>
              <w:t>UBL Invoice syntax elements to semantic model mapping</w:t>
            </w:r>
            <w:r>
              <w:rPr>
                <w:noProof/>
                <w:webHidden/>
              </w:rPr>
              <w:tab/>
            </w:r>
            <w:r>
              <w:rPr>
                <w:noProof/>
                <w:webHidden/>
              </w:rPr>
              <w:fldChar w:fldCharType="begin"/>
            </w:r>
            <w:r>
              <w:rPr>
                <w:noProof/>
                <w:webHidden/>
              </w:rPr>
              <w:instrText xml:space="preserve"> PAGEREF _Toc82597513 \h </w:instrText>
            </w:r>
            <w:r>
              <w:rPr>
                <w:noProof/>
                <w:webHidden/>
              </w:rPr>
            </w:r>
          </w:ins>
          <w:r>
            <w:rPr>
              <w:noProof/>
              <w:webHidden/>
            </w:rPr>
            <w:fldChar w:fldCharType="separate"/>
          </w:r>
          <w:ins w:id="14628" w:author="Nobu" w:date="2021-09-15T11:21:00Z">
            <w:r>
              <w:rPr>
                <w:noProof/>
                <w:webHidden/>
              </w:rPr>
              <w:t>80</w:t>
            </w:r>
            <w:r>
              <w:rPr>
                <w:noProof/>
                <w:webHidden/>
              </w:rPr>
              <w:fldChar w:fldCharType="end"/>
            </w:r>
            <w:r w:rsidRPr="00187C79">
              <w:rPr>
                <w:rStyle w:val="Hyperlink"/>
                <w:noProof/>
              </w:rPr>
              <w:fldChar w:fldCharType="end"/>
            </w:r>
          </w:ins>
        </w:p>
        <w:p w14:paraId="56337586" w14:textId="68B65851" w:rsidR="00920281" w:rsidRDefault="00920281">
          <w:pPr>
            <w:pStyle w:val="TOC2"/>
            <w:tabs>
              <w:tab w:val="left" w:pos="880"/>
              <w:tab w:val="right" w:leader="dot" w:pos="9463"/>
            </w:tabs>
            <w:rPr>
              <w:ins w:id="14629" w:author="Nobu" w:date="2021-09-15T11:21:00Z"/>
              <w:rFonts w:asciiTheme="minorHAnsi" w:eastAsiaTheme="minorEastAsia" w:hAnsiTheme="minorHAnsi"/>
              <w:noProof/>
              <w:sz w:val="22"/>
              <w:lang w:eastAsia="ja-JP"/>
            </w:rPr>
          </w:pPr>
          <w:ins w:id="14630"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14"</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5.3</w:t>
            </w:r>
            <w:r>
              <w:rPr>
                <w:rFonts w:asciiTheme="minorHAnsi" w:eastAsiaTheme="minorEastAsia" w:hAnsiTheme="minorHAnsi"/>
                <w:noProof/>
                <w:sz w:val="22"/>
                <w:lang w:eastAsia="ja-JP"/>
              </w:rPr>
              <w:tab/>
            </w:r>
            <w:r w:rsidRPr="00187C79">
              <w:rPr>
                <w:rStyle w:val="Hyperlink"/>
                <w:noProof/>
              </w:rPr>
              <w:t>Rules</w:t>
            </w:r>
            <w:r>
              <w:rPr>
                <w:noProof/>
                <w:webHidden/>
              </w:rPr>
              <w:tab/>
            </w:r>
            <w:r>
              <w:rPr>
                <w:noProof/>
                <w:webHidden/>
              </w:rPr>
              <w:fldChar w:fldCharType="begin"/>
            </w:r>
            <w:r>
              <w:rPr>
                <w:noProof/>
                <w:webHidden/>
              </w:rPr>
              <w:instrText xml:space="preserve"> PAGEREF _Toc82597514 \h </w:instrText>
            </w:r>
            <w:r>
              <w:rPr>
                <w:noProof/>
                <w:webHidden/>
              </w:rPr>
            </w:r>
          </w:ins>
          <w:r>
            <w:rPr>
              <w:noProof/>
              <w:webHidden/>
            </w:rPr>
            <w:fldChar w:fldCharType="separate"/>
          </w:r>
          <w:ins w:id="14631" w:author="Nobu" w:date="2021-09-15T11:21:00Z">
            <w:r>
              <w:rPr>
                <w:noProof/>
                <w:webHidden/>
              </w:rPr>
              <w:t>96</w:t>
            </w:r>
            <w:r>
              <w:rPr>
                <w:noProof/>
                <w:webHidden/>
              </w:rPr>
              <w:fldChar w:fldCharType="end"/>
            </w:r>
            <w:r w:rsidRPr="00187C79">
              <w:rPr>
                <w:rStyle w:val="Hyperlink"/>
                <w:noProof/>
              </w:rPr>
              <w:fldChar w:fldCharType="end"/>
            </w:r>
          </w:ins>
        </w:p>
        <w:p w14:paraId="0F3070CC" w14:textId="214410D6" w:rsidR="00920281" w:rsidRDefault="00920281">
          <w:pPr>
            <w:pStyle w:val="TOC2"/>
            <w:tabs>
              <w:tab w:val="left" w:pos="880"/>
              <w:tab w:val="right" w:leader="dot" w:pos="9463"/>
            </w:tabs>
            <w:rPr>
              <w:ins w:id="14632" w:author="Nobu" w:date="2021-09-15T11:21:00Z"/>
              <w:rFonts w:asciiTheme="minorHAnsi" w:eastAsiaTheme="minorEastAsia" w:hAnsiTheme="minorHAnsi"/>
              <w:noProof/>
              <w:sz w:val="22"/>
              <w:lang w:eastAsia="ja-JP"/>
            </w:rPr>
          </w:pPr>
          <w:ins w:id="14633"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15"</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5.4</w:t>
            </w:r>
            <w:r>
              <w:rPr>
                <w:rFonts w:asciiTheme="minorHAnsi" w:eastAsiaTheme="minorEastAsia" w:hAnsiTheme="minorHAnsi"/>
                <w:noProof/>
                <w:sz w:val="22"/>
                <w:lang w:eastAsia="ja-JP"/>
              </w:rPr>
              <w:tab/>
            </w:r>
            <w:r w:rsidRPr="00187C79">
              <w:rPr>
                <w:rStyle w:val="Hyperlink"/>
                <w:noProof/>
              </w:rPr>
              <w:t>EN16931 difference</w:t>
            </w:r>
            <w:r>
              <w:rPr>
                <w:noProof/>
                <w:webHidden/>
              </w:rPr>
              <w:tab/>
            </w:r>
            <w:r>
              <w:rPr>
                <w:noProof/>
                <w:webHidden/>
              </w:rPr>
              <w:fldChar w:fldCharType="begin"/>
            </w:r>
            <w:r>
              <w:rPr>
                <w:noProof/>
                <w:webHidden/>
              </w:rPr>
              <w:instrText xml:space="preserve"> PAGEREF _Toc82597515 \h </w:instrText>
            </w:r>
            <w:r>
              <w:rPr>
                <w:noProof/>
                <w:webHidden/>
              </w:rPr>
            </w:r>
          </w:ins>
          <w:r>
            <w:rPr>
              <w:noProof/>
              <w:webHidden/>
            </w:rPr>
            <w:fldChar w:fldCharType="separate"/>
          </w:r>
          <w:ins w:id="14634" w:author="Nobu" w:date="2021-09-15T11:21:00Z">
            <w:r>
              <w:rPr>
                <w:noProof/>
                <w:webHidden/>
              </w:rPr>
              <w:t>100</w:t>
            </w:r>
            <w:r>
              <w:rPr>
                <w:noProof/>
                <w:webHidden/>
              </w:rPr>
              <w:fldChar w:fldCharType="end"/>
            </w:r>
            <w:r w:rsidRPr="00187C79">
              <w:rPr>
                <w:rStyle w:val="Hyperlink"/>
                <w:noProof/>
              </w:rPr>
              <w:fldChar w:fldCharType="end"/>
            </w:r>
          </w:ins>
        </w:p>
        <w:p w14:paraId="5063F0CA" w14:textId="1F92A9AA" w:rsidR="00920281" w:rsidRDefault="00920281">
          <w:pPr>
            <w:pStyle w:val="TOC1"/>
            <w:rPr>
              <w:ins w:id="14635" w:author="Nobu" w:date="2021-09-15T11:21:00Z"/>
              <w:rFonts w:asciiTheme="minorHAnsi" w:eastAsiaTheme="minorEastAsia" w:hAnsiTheme="minorHAnsi"/>
              <w:noProof/>
              <w:sz w:val="22"/>
              <w:lang w:eastAsia="ja-JP"/>
            </w:rPr>
          </w:pPr>
          <w:ins w:id="14636"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16"</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6</w:t>
            </w:r>
            <w:r>
              <w:rPr>
                <w:rFonts w:asciiTheme="minorHAnsi" w:eastAsiaTheme="minorEastAsia" w:hAnsiTheme="minorHAnsi"/>
                <w:noProof/>
                <w:sz w:val="22"/>
                <w:lang w:eastAsia="ja-JP"/>
              </w:rPr>
              <w:tab/>
            </w:r>
            <w:r w:rsidRPr="00187C79">
              <w:rPr>
                <w:rStyle w:val="Hyperlink"/>
                <w:noProof/>
              </w:rPr>
              <w:t>Consumption tax (CT)</w:t>
            </w:r>
            <w:r>
              <w:rPr>
                <w:noProof/>
                <w:webHidden/>
              </w:rPr>
              <w:tab/>
            </w:r>
            <w:r>
              <w:rPr>
                <w:noProof/>
                <w:webHidden/>
              </w:rPr>
              <w:fldChar w:fldCharType="begin"/>
            </w:r>
            <w:r>
              <w:rPr>
                <w:noProof/>
                <w:webHidden/>
              </w:rPr>
              <w:instrText xml:space="preserve"> PAGEREF _Toc82597516 \h </w:instrText>
            </w:r>
            <w:r>
              <w:rPr>
                <w:noProof/>
                <w:webHidden/>
              </w:rPr>
            </w:r>
          </w:ins>
          <w:r>
            <w:rPr>
              <w:noProof/>
              <w:webHidden/>
            </w:rPr>
            <w:fldChar w:fldCharType="separate"/>
          </w:r>
          <w:ins w:id="14637" w:author="Nobu" w:date="2021-09-15T11:21:00Z">
            <w:r>
              <w:rPr>
                <w:noProof/>
                <w:webHidden/>
              </w:rPr>
              <w:t>103</w:t>
            </w:r>
            <w:r>
              <w:rPr>
                <w:noProof/>
                <w:webHidden/>
              </w:rPr>
              <w:fldChar w:fldCharType="end"/>
            </w:r>
            <w:r w:rsidRPr="00187C79">
              <w:rPr>
                <w:rStyle w:val="Hyperlink"/>
                <w:noProof/>
              </w:rPr>
              <w:fldChar w:fldCharType="end"/>
            </w:r>
          </w:ins>
        </w:p>
        <w:p w14:paraId="25195571" w14:textId="76ADC2F8" w:rsidR="00920281" w:rsidRDefault="00920281">
          <w:pPr>
            <w:pStyle w:val="TOC2"/>
            <w:tabs>
              <w:tab w:val="left" w:pos="880"/>
              <w:tab w:val="right" w:leader="dot" w:pos="9463"/>
            </w:tabs>
            <w:rPr>
              <w:ins w:id="14638" w:author="Nobu" w:date="2021-09-15T11:21:00Z"/>
              <w:rFonts w:asciiTheme="minorHAnsi" w:eastAsiaTheme="minorEastAsia" w:hAnsiTheme="minorHAnsi"/>
              <w:noProof/>
              <w:sz w:val="22"/>
              <w:lang w:eastAsia="ja-JP"/>
            </w:rPr>
          </w:pPr>
          <w:ins w:id="14639"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17"</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6.1</w:t>
            </w:r>
            <w:r>
              <w:rPr>
                <w:rFonts w:asciiTheme="minorHAnsi" w:eastAsiaTheme="minorEastAsia" w:hAnsiTheme="minorHAnsi"/>
                <w:noProof/>
                <w:sz w:val="22"/>
                <w:lang w:eastAsia="ja-JP"/>
              </w:rPr>
              <w:tab/>
            </w:r>
            <w:r w:rsidRPr="00187C79">
              <w:rPr>
                <w:rStyle w:val="Hyperlink"/>
                <w:noProof/>
              </w:rPr>
              <w:t>Overview</w:t>
            </w:r>
            <w:r>
              <w:rPr>
                <w:noProof/>
                <w:webHidden/>
              </w:rPr>
              <w:tab/>
            </w:r>
            <w:r>
              <w:rPr>
                <w:noProof/>
                <w:webHidden/>
              </w:rPr>
              <w:fldChar w:fldCharType="begin"/>
            </w:r>
            <w:r>
              <w:rPr>
                <w:noProof/>
                <w:webHidden/>
              </w:rPr>
              <w:instrText xml:space="preserve"> PAGEREF _Toc82597517 \h </w:instrText>
            </w:r>
            <w:r>
              <w:rPr>
                <w:noProof/>
                <w:webHidden/>
              </w:rPr>
            </w:r>
          </w:ins>
          <w:r>
            <w:rPr>
              <w:noProof/>
              <w:webHidden/>
            </w:rPr>
            <w:fldChar w:fldCharType="separate"/>
          </w:r>
          <w:ins w:id="14640" w:author="Nobu" w:date="2021-09-15T11:21:00Z">
            <w:r>
              <w:rPr>
                <w:noProof/>
                <w:webHidden/>
              </w:rPr>
              <w:t>103</w:t>
            </w:r>
            <w:r>
              <w:rPr>
                <w:noProof/>
                <w:webHidden/>
              </w:rPr>
              <w:fldChar w:fldCharType="end"/>
            </w:r>
            <w:r w:rsidRPr="00187C79">
              <w:rPr>
                <w:rStyle w:val="Hyperlink"/>
                <w:noProof/>
              </w:rPr>
              <w:fldChar w:fldCharType="end"/>
            </w:r>
          </w:ins>
        </w:p>
        <w:p w14:paraId="57EFA4A5" w14:textId="522976C2" w:rsidR="00920281" w:rsidRDefault="00920281">
          <w:pPr>
            <w:pStyle w:val="TOC2"/>
            <w:tabs>
              <w:tab w:val="left" w:pos="880"/>
              <w:tab w:val="right" w:leader="dot" w:pos="9463"/>
            </w:tabs>
            <w:rPr>
              <w:ins w:id="14641" w:author="Nobu" w:date="2021-09-15T11:21:00Z"/>
              <w:rFonts w:asciiTheme="minorHAnsi" w:eastAsiaTheme="minorEastAsia" w:hAnsiTheme="minorHAnsi"/>
              <w:noProof/>
              <w:sz w:val="22"/>
              <w:lang w:eastAsia="ja-JP"/>
            </w:rPr>
          </w:pPr>
          <w:ins w:id="14642"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18"</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6.2</w:t>
            </w:r>
            <w:r>
              <w:rPr>
                <w:rFonts w:asciiTheme="minorHAnsi" w:eastAsiaTheme="minorEastAsia" w:hAnsiTheme="minorHAnsi"/>
                <w:noProof/>
                <w:sz w:val="22"/>
                <w:lang w:eastAsia="ja-JP"/>
              </w:rPr>
              <w:tab/>
            </w:r>
            <w:r w:rsidRPr="00187C79">
              <w:rPr>
                <w:rStyle w:val="Hyperlink"/>
                <w:noProof/>
              </w:rPr>
              <w:t>Line CT Information</w:t>
            </w:r>
            <w:r>
              <w:rPr>
                <w:noProof/>
                <w:webHidden/>
              </w:rPr>
              <w:tab/>
            </w:r>
            <w:r>
              <w:rPr>
                <w:noProof/>
                <w:webHidden/>
              </w:rPr>
              <w:fldChar w:fldCharType="begin"/>
            </w:r>
            <w:r>
              <w:rPr>
                <w:noProof/>
                <w:webHidden/>
              </w:rPr>
              <w:instrText xml:space="preserve"> PAGEREF _Toc82597518 \h </w:instrText>
            </w:r>
            <w:r>
              <w:rPr>
                <w:noProof/>
                <w:webHidden/>
              </w:rPr>
            </w:r>
          </w:ins>
          <w:r>
            <w:rPr>
              <w:noProof/>
              <w:webHidden/>
            </w:rPr>
            <w:fldChar w:fldCharType="separate"/>
          </w:r>
          <w:ins w:id="14643" w:author="Nobu" w:date="2021-09-15T11:21:00Z">
            <w:r>
              <w:rPr>
                <w:noProof/>
                <w:webHidden/>
              </w:rPr>
              <w:t>103</w:t>
            </w:r>
            <w:r>
              <w:rPr>
                <w:noProof/>
                <w:webHidden/>
              </w:rPr>
              <w:fldChar w:fldCharType="end"/>
            </w:r>
            <w:r w:rsidRPr="00187C79">
              <w:rPr>
                <w:rStyle w:val="Hyperlink"/>
                <w:noProof/>
              </w:rPr>
              <w:fldChar w:fldCharType="end"/>
            </w:r>
          </w:ins>
        </w:p>
        <w:p w14:paraId="1F8C2A8E" w14:textId="053B2F3C" w:rsidR="00920281" w:rsidRDefault="00920281">
          <w:pPr>
            <w:pStyle w:val="TOC2"/>
            <w:tabs>
              <w:tab w:val="left" w:pos="880"/>
              <w:tab w:val="right" w:leader="dot" w:pos="9463"/>
            </w:tabs>
            <w:rPr>
              <w:ins w:id="14644" w:author="Nobu" w:date="2021-09-15T11:21:00Z"/>
              <w:rFonts w:asciiTheme="minorHAnsi" w:eastAsiaTheme="minorEastAsia" w:hAnsiTheme="minorHAnsi"/>
              <w:noProof/>
              <w:sz w:val="22"/>
              <w:lang w:eastAsia="ja-JP"/>
            </w:rPr>
          </w:pPr>
          <w:ins w:id="14645"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19"</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6.3</w:t>
            </w:r>
            <w:r>
              <w:rPr>
                <w:rFonts w:asciiTheme="minorHAnsi" w:eastAsiaTheme="minorEastAsia" w:hAnsiTheme="minorHAnsi"/>
                <w:noProof/>
                <w:sz w:val="22"/>
                <w:lang w:eastAsia="ja-JP"/>
              </w:rPr>
              <w:tab/>
            </w:r>
            <w:r w:rsidRPr="00187C79">
              <w:rPr>
                <w:rStyle w:val="Hyperlink"/>
                <w:noProof/>
              </w:rPr>
              <w:t>Document level allowance or charge</w:t>
            </w:r>
            <w:r>
              <w:rPr>
                <w:noProof/>
                <w:webHidden/>
              </w:rPr>
              <w:tab/>
            </w:r>
            <w:r>
              <w:rPr>
                <w:noProof/>
                <w:webHidden/>
              </w:rPr>
              <w:fldChar w:fldCharType="begin"/>
            </w:r>
            <w:r>
              <w:rPr>
                <w:noProof/>
                <w:webHidden/>
              </w:rPr>
              <w:instrText xml:space="preserve"> PAGEREF _Toc82597519 \h </w:instrText>
            </w:r>
            <w:r>
              <w:rPr>
                <w:noProof/>
                <w:webHidden/>
              </w:rPr>
            </w:r>
          </w:ins>
          <w:r>
            <w:rPr>
              <w:noProof/>
              <w:webHidden/>
            </w:rPr>
            <w:fldChar w:fldCharType="separate"/>
          </w:r>
          <w:ins w:id="14646" w:author="Nobu" w:date="2021-09-15T11:21:00Z">
            <w:r>
              <w:rPr>
                <w:noProof/>
                <w:webHidden/>
              </w:rPr>
              <w:t>103</w:t>
            </w:r>
            <w:r>
              <w:rPr>
                <w:noProof/>
                <w:webHidden/>
              </w:rPr>
              <w:fldChar w:fldCharType="end"/>
            </w:r>
            <w:r w:rsidRPr="00187C79">
              <w:rPr>
                <w:rStyle w:val="Hyperlink"/>
                <w:noProof/>
              </w:rPr>
              <w:fldChar w:fldCharType="end"/>
            </w:r>
          </w:ins>
        </w:p>
        <w:p w14:paraId="5F49508B" w14:textId="327FE6B4" w:rsidR="00920281" w:rsidRDefault="00920281">
          <w:pPr>
            <w:pStyle w:val="TOC2"/>
            <w:tabs>
              <w:tab w:val="left" w:pos="880"/>
              <w:tab w:val="right" w:leader="dot" w:pos="9463"/>
            </w:tabs>
            <w:rPr>
              <w:ins w:id="14647" w:author="Nobu" w:date="2021-09-15T11:21:00Z"/>
              <w:rFonts w:asciiTheme="minorHAnsi" w:eastAsiaTheme="minorEastAsia" w:hAnsiTheme="minorHAnsi"/>
              <w:noProof/>
              <w:sz w:val="22"/>
              <w:lang w:eastAsia="ja-JP"/>
            </w:rPr>
          </w:pPr>
          <w:ins w:id="14648"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20"</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6.4</w:t>
            </w:r>
            <w:r>
              <w:rPr>
                <w:rFonts w:asciiTheme="minorHAnsi" w:eastAsiaTheme="minorEastAsia" w:hAnsiTheme="minorHAnsi"/>
                <w:noProof/>
                <w:sz w:val="22"/>
                <w:lang w:eastAsia="ja-JP"/>
              </w:rPr>
              <w:tab/>
            </w:r>
            <w:r w:rsidRPr="00187C79">
              <w:rPr>
                <w:rStyle w:val="Hyperlink"/>
                <w:noProof/>
              </w:rPr>
              <w:t>CT Breakdown</w:t>
            </w:r>
            <w:r>
              <w:rPr>
                <w:noProof/>
                <w:webHidden/>
              </w:rPr>
              <w:tab/>
            </w:r>
            <w:r>
              <w:rPr>
                <w:noProof/>
                <w:webHidden/>
              </w:rPr>
              <w:fldChar w:fldCharType="begin"/>
            </w:r>
            <w:r>
              <w:rPr>
                <w:noProof/>
                <w:webHidden/>
              </w:rPr>
              <w:instrText xml:space="preserve"> PAGEREF _Toc82597520 \h </w:instrText>
            </w:r>
            <w:r>
              <w:rPr>
                <w:noProof/>
                <w:webHidden/>
              </w:rPr>
            </w:r>
          </w:ins>
          <w:r>
            <w:rPr>
              <w:noProof/>
              <w:webHidden/>
            </w:rPr>
            <w:fldChar w:fldCharType="separate"/>
          </w:r>
          <w:ins w:id="14649" w:author="Nobu" w:date="2021-09-15T11:21:00Z">
            <w:r>
              <w:rPr>
                <w:noProof/>
                <w:webHidden/>
              </w:rPr>
              <w:t>103</w:t>
            </w:r>
            <w:r>
              <w:rPr>
                <w:noProof/>
                <w:webHidden/>
              </w:rPr>
              <w:fldChar w:fldCharType="end"/>
            </w:r>
            <w:r w:rsidRPr="00187C79">
              <w:rPr>
                <w:rStyle w:val="Hyperlink"/>
                <w:noProof/>
              </w:rPr>
              <w:fldChar w:fldCharType="end"/>
            </w:r>
          </w:ins>
        </w:p>
        <w:p w14:paraId="1AA3BEDD" w14:textId="6C25916A" w:rsidR="00920281" w:rsidRDefault="00920281">
          <w:pPr>
            <w:pStyle w:val="TOC2"/>
            <w:tabs>
              <w:tab w:val="left" w:pos="880"/>
              <w:tab w:val="right" w:leader="dot" w:pos="9463"/>
            </w:tabs>
            <w:rPr>
              <w:ins w:id="14650" w:author="Nobu" w:date="2021-09-15T11:21:00Z"/>
              <w:rFonts w:asciiTheme="minorHAnsi" w:eastAsiaTheme="minorEastAsia" w:hAnsiTheme="minorHAnsi"/>
              <w:noProof/>
              <w:sz w:val="22"/>
              <w:lang w:eastAsia="ja-JP"/>
            </w:rPr>
          </w:pPr>
          <w:ins w:id="14651"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21"</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6.5</w:t>
            </w:r>
            <w:r>
              <w:rPr>
                <w:rFonts w:asciiTheme="minorHAnsi" w:eastAsiaTheme="minorEastAsia" w:hAnsiTheme="minorHAnsi"/>
                <w:noProof/>
                <w:sz w:val="22"/>
                <w:lang w:eastAsia="ja-JP"/>
              </w:rPr>
              <w:tab/>
            </w:r>
            <w:r w:rsidRPr="00187C79">
              <w:rPr>
                <w:rStyle w:val="Hyperlink"/>
                <w:noProof/>
              </w:rPr>
              <w:t>Invoice total CT amount</w:t>
            </w:r>
            <w:r>
              <w:rPr>
                <w:noProof/>
                <w:webHidden/>
              </w:rPr>
              <w:tab/>
            </w:r>
            <w:r>
              <w:rPr>
                <w:noProof/>
                <w:webHidden/>
              </w:rPr>
              <w:fldChar w:fldCharType="begin"/>
            </w:r>
            <w:r>
              <w:rPr>
                <w:noProof/>
                <w:webHidden/>
              </w:rPr>
              <w:instrText xml:space="preserve"> PAGEREF _Toc82597521 \h </w:instrText>
            </w:r>
            <w:r>
              <w:rPr>
                <w:noProof/>
                <w:webHidden/>
              </w:rPr>
            </w:r>
          </w:ins>
          <w:r>
            <w:rPr>
              <w:noProof/>
              <w:webHidden/>
            </w:rPr>
            <w:fldChar w:fldCharType="separate"/>
          </w:r>
          <w:ins w:id="14652" w:author="Nobu" w:date="2021-09-15T11:21:00Z">
            <w:r>
              <w:rPr>
                <w:noProof/>
                <w:webHidden/>
              </w:rPr>
              <w:t>103</w:t>
            </w:r>
            <w:r>
              <w:rPr>
                <w:noProof/>
                <w:webHidden/>
              </w:rPr>
              <w:fldChar w:fldCharType="end"/>
            </w:r>
            <w:r w:rsidRPr="00187C79">
              <w:rPr>
                <w:rStyle w:val="Hyperlink"/>
                <w:noProof/>
              </w:rPr>
              <w:fldChar w:fldCharType="end"/>
            </w:r>
          </w:ins>
        </w:p>
        <w:p w14:paraId="16DDDA03" w14:textId="7D0B5D5E" w:rsidR="00920281" w:rsidRDefault="00920281">
          <w:pPr>
            <w:pStyle w:val="TOC1"/>
            <w:rPr>
              <w:ins w:id="14653" w:author="Nobu" w:date="2021-09-15T11:21:00Z"/>
              <w:rFonts w:asciiTheme="minorHAnsi" w:eastAsiaTheme="minorEastAsia" w:hAnsiTheme="minorHAnsi"/>
              <w:noProof/>
              <w:sz w:val="22"/>
              <w:lang w:eastAsia="ja-JP"/>
            </w:rPr>
          </w:pPr>
          <w:ins w:id="14654"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22"</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lang w:eastAsia="is-IS"/>
              </w:rPr>
              <w:t>7</w:t>
            </w:r>
            <w:r>
              <w:rPr>
                <w:rFonts w:asciiTheme="minorHAnsi" w:eastAsiaTheme="minorEastAsia" w:hAnsiTheme="minorHAnsi"/>
                <w:noProof/>
                <w:sz w:val="22"/>
                <w:lang w:eastAsia="ja-JP"/>
              </w:rPr>
              <w:tab/>
            </w:r>
            <w:r w:rsidRPr="00187C79">
              <w:rPr>
                <w:rStyle w:val="Hyperlink"/>
                <w:noProof/>
                <w:lang w:eastAsia="is-IS"/>
              </w:rPr>
              <w:t>Rounding</w:t>
            </w:r>
            <w:r>
              <w:rPr>
                <w:noProof/>
                <w:webHidden/>
              </w:rPr>
              <w:tab/>
            </w:r>
            <w:r>
              <w:rPr>
                <w:noProof/>
                <w:webHidden/>
              </w:rPr>
              <w:fldChar w:fldCharType="begin"/>
            </w:r>
            <w:r>
              <w:rPr>
                <w:noProof/>
                <w:webHidden/>
              </w:rPr>
              <w:instrText xml:space="preserve"> PAGEREF _Toc82597522 \h </w:instrText>
            </w:r>
            <w:r>
              <w:rPr>
                <w:noProof/>
                <w:webHidden/>
              </w:rPr>
            </w:r>
          </w:ins>
          <w:r>
            <w:rPr>
              <w:noProof/>
              <w:webHidden/>
            </w:rPr>
            <w:fldChar w:fldCharType="separate"/>
          </w:r>
          <w:ins w:id="14655" w:author="Nobu" w:date="2021-09-15T11:21:00Z">
            <w:r>
              <w:rPr>
                <w:noProof/>
                <w:webHidden/>
              </w:rPr>
              <w:t>103</w:t>
            </w:r>
            <w:r>
              <w:rPr>
                <w:noProof/>
                <w:webHidden/>
              </w:rPr>
              <w:fldChar w:fldCharType="end"/>
            </w:r>
            <w:r w:rsidRPr="00187C79">
              <w:rPr>
                <w:rStyle w:val="Hyperlink"/>
                <w:noProof/>
              </w:rPr>
              <w:fldChar w:fldCharType="end"/>
            </w:r>
          </w:ins>
        </w:p>
        <w:p w14:paraId="580161A1" w14:textId="5E086110" w:rsidR="00920281" w:rsidRDefault="00920281">
          <w:pPr>
            <w:pStyle w:val="TOC2"/>
            <w:tabs>
              <w:tab w:val="left" w:pos="880"/>
              <w:tab w:val="right" w:leader="dot" w:pos="9463"/>
            </w:tabs>
            <w:rPr>
              <w:ins w:id="14656" w:author="Nobu" w:date="2021-09-15T11:21:00Z"/>
              <w:rFonts w:asciiTheme="minorHAnsi" w:eastAsiaTheme="minorEastAsia" w:hAnsiTheme="minorHAnsi"/>
              <w:noProof/>
              <w:sz w:val="22"/>
              <w:lang w:eastAsia="ja-JP"/>
            </w:rPr>
          </w:pPr>
          <w:ins w:id="14657"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23"</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lang w:eastAsia="is-IS"/>
              </w:rPr>
              <w:t>7.1</w:t>
            </w:r>
            <w:r>
              <w:rPr>
                <w:rFonts w:asciiTheme="minorHAnsi" w:eastAsiaTheme="minorEastAsia" w:hAnsiTheme="minorHAnsi"/>
                <w:noProof/>
                <w:sz w:val="22"/>
                <w:lang w:eastAsia="ja-JP"/>
              </w:rPr>
              <w:tab/>
            </w:r>
            <w:r w:rsidRPr="00187C79">
              <w:rPr>
                <w:rStyle w:val="Hyperlink"/>
                <w:noProof/>
                <w:lang w:eastAsia="is-IS"/>
              </w:rPr>
              <w:t>Overview</w:t>
            </w:r>
            <w:r>
              <w:rPr>
                <w:noProof/>
                <w:webHidden/>
              </w:rPr>
              <w:tab/>
            </w:r>
            <w:r>
              <w:rPr>
                <w:noProof/>
                <w:webHidden/>
              </w:rPr>
              <w:fldChar w:fldCharType="begin"/>
            </w:r>
            <w:r>
              <w:rPr>
                <w:noProof/>
                <w:webHidden/>
              </w:rPr>
              <w:instrText xml:space="preserve"> PAGEREF _Toc82597523 \h </w:instrText>
            </w:r>
            <w:r>
              <w:rPr>
                <w:noProof/>
                <w:webHidden/>
              </w:rPr>
            </w:r>
          </w:ins>
          <w:r>
            <w:rPr>
              <w:noProof/>
              <w:webHidden/>
            </w:rPr>
            <w:fldChar w:fldCharType="separate"/>
          </w:r>
          <w:ins w:id="14658" w:author="Nobu" w:date="2021-09-15T11:21:00Z">
            <w:r>
              <w:rPr>
                <w:noProof/>
                <w:webHidden/>
              </w:rPr>
              <w:t>103</w:t>
            </w:r>
            <w:r>
              <w:rPr>
                <w:noProof/>
                <w:webHidden/>
              </w:rPr>
              <w:fldChar w:fldCharType="end"/>
            </w:r>
            <w:r w:rsidRPr="00187C79">
              <w:rPr>
                <w:rStyle w:val="Hyperlink"/>
                <w:noProof/>
              </w:rPr>
              <w:fldChar w:fldCharType="end"/>
            </w:r>
          </w:ins>
        </w:p>
        <w:p w14:paraId="480B54B3" w14:textId="05F7D940" w:rsidR="00920281" w:rsidRDefault="00920281">
          <w:pPr>
            <w:pStyle w:val="TOC2"/>
            <w:tabs>
              <w:tab w:val="left" w:pos="880"/>
              <w:tab w:val="right" w:leader="dot" w:pos="9463"/>
            </w:tabs>
            <w:rPr>
              <w:ins w:id="14659" w:author="Nobu" w:date="2021-09-15T11:21:00Z"/>
              <w:rFonts w:asciiTheme="minorHAnsi" w:eastAsiaTheme="minorEastAsia" w:hAnsiTheme="minorHAnsi"/>
              <w:noProof/>
              <w:sz w:val="22"/>
              <w:lang w:eastAsia="ja-JP"/>
            </w:rPr>
          </w:pPr>
          <w:ins w:id="14660"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24"</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highlight w:val="white"/>
              </w:rPr>
              <w:t>7.2</w:t>
            </w:r>
            <w:r>
              <w:rPr>
                <w:rFonts w:asciiTheme="minorHAnsi" w:eastAsiaTheme="minorEastAsia" w:hAnsiTheme="minorHAnsi"/>
                <w:noProof/>
                <w:sz w:val="22"/>
                <w:lang w:eastAsia="ja-JP"/>
              </w:rPr>
              <w:tab/>
            </w:r>
            <w:r w:rsidRPr="00187C79">
              <w:rPr>
                <w:rStyle w:val="Hyperlink"/>
                <w:noProof/>
                <w:highlight w:val="white"/>
              </w:rPr>
              <w:t>PINT rule</w:t>
            </w:r>
            <w:r>
              <w:rPr>
                <w:noProof/>
                <w:webHidden/>
              </w:rPr>
              <w:tab/>
            </w:r>
            <w:r>
              <w:rPr>
                <w:noProof/>
                <w:webHidden/>
              </w:rPr>
              <w:fldChar w:fldCharType="begin"/>
            </w:r>
            <w:r>
              <w:rPr>
                <w:noProof/>
                <w:webHidden/>
              </w:rPr>
              <w:instrText xml:space="preserve"> PAGEREF _Toc82597524 \h </w:instrText>
            </w:r>
            <w:r>
              <w:rPr>
                <w:noProof/>
                <w:webHidden/>
              </w:rPr>
            </w:r>
          </w:ins>
          <w:r>
            <w:rPr>
              <w:noProof/>
              <w:webHidden/>
            </w:rPr>
            <w:fldChar w:fldCharType="separate"/>
          </w:r>
          <w:ins w:id="14661" w:author="Nobu" w:date="2021-09-15T11:21:00Z">
            <w:r>
              <w:rPr>
                <w:noProof/>
                <w:webHidden/>
              </w:rPr>
              <w:t>104</w:t>
            </w:r>
            <w:r>
              <w:rPr>
                <w:noProof/>
                <w:webHidden/>
              </w:rPr>
              <w:fldChar w:fldCharType="end"/>
            </w:r>
            <w:r w:rsidRPr="00187C79">
              <w:rPr>
                <w:rStyle w:val="Hyperlink"/>
                <w:noProof/>
              </w:rPr>
              <w:fldChar w:fldCharType="end"/>
            </w:r>
          </w:ins>
        </w:p>
        <w:p w14:paraId="75BD307D" w14:textId="7D59D635" w:rsidR="00920281" w:rsidRDefault="00920281">
          <w:pPr>
            <w:pStyle w:val="TOC2"/>
            <w:tabs>
              <w:tab w:val="left" w:pos="880"/>
              <w:tab w:val="right" w:leader="dot" w:pos="9463"/>
            </w:tabs>
            <w:rPr>
              <w:ins w:id="14662" w:author="Nobu" w:date="2021-09-15T11:21:00Z"/>
              <w:rFonts w:asciiTheme="minorHAnsi" w:eastAsiaTheme="minorEastAsia" w:hAnsiTheme="minorHAnsi"/>
              <w:noProof/>
              <w:sz w:val="22"/>
              <w:lang w:eastAsia="ja-JP"/>
            </w:rPr>
          </w:pPr>
          <w:ins w:id="14663"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25"</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7.3</w:t>
            </w:r>
            <w:r>
              <w:rPr>
                <w:rFonts w:asciiTheme="minorHAnsi" w:eastAsiaTheme="minorEastAsia" w:hAnsiTheme="minorHAnsi"/>
                <w:noProof/>
                <w:sz w:val="22"/>
                <w:lang w:eastAsia="ja-JP"/>
              </w:rPr>
              <w:tab/>
            </w:r>
            <w:r w:rsidRPr="00187C79">
              <w:rPr>
                <w:rStyle w:val="Hyperlink"/>
                <w:noProof/>
              </w:rPr>
              <w:t>JP-PINT rule</w:t>
            </w:r>
            <w:r>
              <w:rPr>
                <w:noProof/>
                <w:webHidden/>
              </w:rPr>
              <w:tab/>
            </w:r>
            <w:r>
              <w:rPr>
                <w:noProof/>
                <w:webHidden/>
              </w:rPr>
              <w:fldChar w:fldCharType="begin"/>
            </w:r>
            <w:r>
              <w:rPr>
                <w:noProof/>
                <w:webHidden/>
              </w:rPr>
              <w:instrText xml:space="preserve"> PAGEREF _Toc82597525 \h </w:instrText>
            </w:r>
            <w:r>
              <w:rPr>
                <w:noProof/>
                <w:webHidden/>
              </w:rPr>
            </w:r>
          </w:ins>
          <w:r>
            <w:rPr>
              <w:noProof/>
              <w:webHidden/>
            </w:rPr>
            <w:fldChar w:fldCharType="separate"/>
          </w:r>
          <w:ins w:id="14664" w:author="Nobu" w:date="2021-09-15T11:21:00Z">
            <w:r>
              <w:rPr>
                <w:noProof/>
                <w:webHidden/>
              </w:rPr>
              <w:t>104</w:t>
            </w:r>
            <w:r>
              <w:rPr>
                <w:noProof/>
                <w:webHidden/>
              </w:rPr>
              <w:fldChar w:fldCharType="end"/>
            </w:r>
            <w:r w:rsidRPr="00187C79">
              <w:rPr>
                <w:rStyle w:val="Hyperlink"/>
                <w:noProof/>
              </w:rPr>
              <w:fldChar w:fldCharType="end"/>
            </w:r>
          </w:ins>
        </w:p>
        <w:p w14:paraId="75FA26F7" w14:textId="759C3A2E" w:rsidR="00920281" w:rsidRDefault="00920281">
          <w:pPr>
            <w:pStyle w:val="TOC1"/>
            <w:rPr>
              <w:ins w:id="14665" w:author="Nobu" w:date="2021-09-15T11:21:00Z"/>
              <w:rFonts w:asciiTheme="minorHAnsi" w:eastAsiaTheme="minorEastAsia" w:hAnsiTheme="minorHAnsi"/>
              <w:noProof/>
              <w:sz w:val="22"/>
              <w:lang w:eastAsia="ja-JP"/>
            </w:rPr>
          </w:pPr>
          <w:ins w:id="14666"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26"</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8</w:t>
            </w:r>
            <w:r>
              <w:rPr>
                <w:rFonts w:asciiTheme="minorHAnsi" w:eastAsiaTheme="minorEastAsia" w:hAnsiTheme="minorHAnsi"/>
                <w:noProof/>
                <w:sz w:val="22"/>
                <w:lang w:eastAsia="ja-JP"/>
              </w:rPr>
              <w:tab/>
            </w:r>
            <w:r w:rsidRPr="00187C79">
              <w:rPr>
                <w:rStyle w:val="Hyperlink"/>
                <w:noProof/>
              </w:rPr>
              <w:t>Calculation</w:t>
            </w:r>
            <w:r>
              <w:rPr>
                <w:noProof/>
                <w:webHidden/>
              </w:rPr>
              <w:tab/>
            </w:r>
            <w:r>
              <w:rPr>
                <w:noProof/>
                <w:webHidden/>
              </w:rPr>
              <w:fldChar w:fldCharType="begin"/>
            </w:r>
            <w:r>
              <w:rPr>
                <w:noProof/>
                <w:webHidden/>
              </w:rPr>
              <w:instrText xml:space="preserve"> PAGEREF _Toc82597526 \h </w:instrText>
            </w:r>
            <w:r>
              <w:rPr>
                <w:noProof/>
                <w:webHidden/>
              </w:rPr>
            </w:r>
          </w:ins>
          <w:r>
            <w:rPr>
              <w:noProof/>
              <w:webHidden/>
            </w:rPr>
            <w:fldChar w:fldCharType="separate"/>
          </w:r>
          <w:ins w:id="14667" w:author="Nobu" w:date="2021-09-15T11:21:00Z">
            <w:r>
              <w:rPr>
                <w:noProof/>
                <w:webHidden/>
              </w:rPr>
              <w:t>104</w:t>
            </w:r>
            <w:r>
              <w:rPr>
                <w:noProof/>
                <w:webHidden/>
              </w:rPr>
              <w:fldChar w:fldCharType="end"/>
            </w:r>
            <w:r w:rsidRPr="00187C79">
              <w:rPr>
                <w:rStyle w:val="Hyperlink"/>
                <w:noProof/>
              </w:rPr>
              <w:fldChar w:fldCharType="end"/>
            </w:r>
          </w:ins>
        </w:p>
        <w:p w14:paraId="18B5BFCE" w14:textId="6CDB11F6" w:rsidR="00920281" w:rsidRDefault="00920281">
          <w:pPr>
            <w:pStyle w:val="TOC2"/>
            <w:tabs>
              <w:tab w:val="left" w:pos="880"/>
              <w:tab w:val="right" w:leader="dot" w:pos="9463"/>
            </w:tabs>
            <w:rPr>
              <w:ins w:id="14668" w:author="Nobu" w:date="2021-09-15T11:21:00Z"/>
              <w:rFonts w:asciiTheme="minorHAnsi" w:eastAsiaTheme="minorEastAsia" w:hAnsiTheme="minorHAnsi"/>
              <w:noProof/>
              <w:sz w:val="22"/>
              <w:lang w:eastAsia="ja-JP"/>
            </w:rPr>
          </w:pPr>
          <w:ins w:id="14669"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27"</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8.1</w:t>
            </w:r>
            <w:r>
              <w:rPr>
                <w:rFonts w:asciiTheme="minorHAnsi" w:eastAsiaTheme="minorEastAsia" w:hAnsiTheme="minorHAnsi"/>
                <w:noProof/>
                <w:sz w:val="22"/>
                <w:lang w:eastAsia="ja-JP"/>
              </w:rPr>
              <w:tab/>
            </w:r>
            <w:r w:rsidRPr="00187C79">
              <w:rPr>
                <w:rStyle w:val="Hyperlink"/>
                <w:noProof/>
              </w:rPr>
              <w:t>Calculation on line level</w:t>
            </w:r>
            <w:r>
              <w:rPr>
                <w:noProof/>
                <w:webHidden/>
              </w:rPr>
              <w:tab/>
            </w:r>
            <w:r>
              <w:rPr>
                <w:noProof/>
                <w:webHidden/>
              </w:rPr>
              <w:fldChar w:fldCharType="begin"/>
            </w:r>
            <w:r>
              <w:rPr>
                <w:noProof/>
                <w:webHidden/>
              </w:rPr>
              <w:instrText xml:space="preserve"> PAGEREF _Toc82597527 \h </w:instrText>
            </w:r>
            <w:r>
              <w:rPr>
                <w:noProof/>
                <w:webHidden/>
              </w:rPr>
            </w:r>
          </w:ins>
          <w:r>
            <w:rPr>
              <w:noProof/>
              <w:webHidden/>
            </w:rPr>
            <w:fldChar w:fldCharType="separate"/>
          </w:r>
          <w:ins w:id="14670" w:author="Nobu" w:date="2021-09-15T11:21:00Z">
            <w:r>
              <w:rPr>
                <w:noProof/>
                <w:webHidden/>
              </w:rPr>
              <w:t>104</w:t>
            </w:r>
            <w:r>
              <w:rPr>
                <w:noProof/>
                <w:webHidden/>
              </w:rPr>
              <w:fldChar w:fldCharType="end"/>
            </w:r>
            <w:r w:rsidRPr="00187C79">
              <w:rPr>
                <w:rStyle w:val="Hyperlink"/>
                <w:noProof/>
              </w:rPr>
              <w:fldChar w:fldCharType="end"/>
            </w:r>
          </w:ins>
        </w:p>
        <w:p w14:paraId="0F8BEEDF" w14:textId="52331D19" w:rsidR="00920281" w:rsidRDefault="00920281">
          <w:pPr>
            <w:pStyle w:val="TOC3"/>
            <w:tabs>
              <w:tab w:val="left" w:pos="1320"/>
              <w:tab w:val="right" w:leader="dot" w:pos="9463"/>
            </w:tabs>
            <w:rPr>
              <w:ins w:id="14671" w:author="Nobu" w:date="2021-09-15T11:21:00Z"/>
              <w:rFonts w:asciiTheme="minorHAnsi" w:eastAsiaTheme="minorEastAsia" w:hAnsiTheme="minorHAnsi"/>
              <w:noProof/>
              <w:sz w:val="22"/>
              <w:lang w:eastAsia="ja-JP"/>
            </w:rPr>
          </w:pPr>
          <w:ins w:id="14672"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28"</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8.1.1</w:t>
            </w:r>
            <w:r>
              <w:rPr>
                <w:rFonts w:asciiTheme="minorHAnsi" w:eastAsiaTheme="minorEastAsia" w:hAnsiTheme="minorHAnsi"/>
                <w:noProof/>
                <w:sz w:val="22"/>
                <w:lang w:eastAsia="ja-JP"/>
              </w:rPr>
              <w:tab/>
            </w:r>
            <w:r w:rsidRPr="00187C79">
              <w:rPr>
                <w:rStyle w:val="Hyperlink"/>
                <w:noProof/>
              </w:rPr>
              <w:t>Item net price</w:t>
            </w:r>
            <w:r>
              <w:rPr>
                <w:noProof/>
                <w:webHidden/>
              </w:rPr>
              <w:tab/>
            </w:r>
            <w:r>
              <w:rPr>
                <w:noProof/>
                <w:webHidden/>
              </w:rPr>
              <w:fldChar w:fldCharType="begin"/>
            </w:r>
            <w:r>
              <w:rPr>
                <w:noProof/>
                <w:webHidden/>
              </w:rPr>
              <w:instrText xml:space="preserve"> PAGEREF _Toc82597528 \h </w:instrText>
            </w:r>
            <w:r>
              <w:rPr>
                <w:noProof/>
                <w:webHidden/>
              </w:rPr>
            </w:r>
          </w:ins>
          <w:r>
            <w:rPr>
              <w:noProof/>
              <w:webHidden/>
            </w:rPr>
            <w:fldChar w:fldCharType="separate"/>
          </w:r>
          <w:ins w:id="14673" w:author="Nobu" w:date="2021-09-15T11:21:00Z">
            <w:r>
              <w:rPr>
                <w:noProof/>
                <w:webHidden/>
              </w:rPr>
              <w:t>104</w:t>
            </w:r>
            <w:r>
              <w:rPr>
                <w:noProof/>
                <w:webHidden/>
              </w:rPr>
              <w:fldChar w:fldCharType="end"/>
            </w:r>
            <w:r w:rsidRPr="00187C79">
              <w:rPr>
                <w:rStyle w:val="Hyperlink"/>
                <w:noProof/>
              </w:rPr>
              <w:fldChar w:fldCharType="end"/>
            </w:r>
          </w:ins>
        </w:p>
        <w:p w14:paraId="06579ADC" w14:textId="3EADA69B" w:rsidR="00920281" w:rsidRDefault="00920281">
          <w:pPr>
            <w:pStyle w:val="TOC3"/>
            <w:tabs>
              <w:tab w:val="left" w:pos="1320"/>
              <w:tab w:val="right" w:leader="dot" w:pos="9463"/>
            </w:tabs>
            <w:rPr>
              <w:ins w:id="14674" w:author="Nobu" w:date="2021-09-15T11:21:00Z"/>
              <w:rFonts w:asciiTheme="minorHAnsi" w:eastAsiaTheme="minorEastAsia" w:hAnsiTheme="minorHAnsi"/>
              <w:noProof/>
              <w:sz w:val="22"/>
              <w:lang w:eastAsia="ja-JP"/>
            </w:rPr>
          </w:pPr>
          <w:ins w:id="14675"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29"</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8.1.2</w:t>
            </w:r>
            <w:r>
              <w:rPr>
                <w:rFonts w:asciiTheme="minorHAnsi" w:eastAsiaTheme="minorEastAsia" w:hAnsiTheme="minorHAnsi"/>
                <w:noProof/>
                <w:sz w:val="22"/>
                <w:lang w:eastAsia="ja-JP"/>
              </w:rPr>
              <w:tab/>
            </w:r>
            <w:r w:rsidRPr="00187C79">
              <w:rPr>
                <w:rStyle w:val="Hyperlink"/>
                <w:noProof/>
              </w:rPr>
              <w:t>Invoice line net amount</w:t>
            </w:r>
            <w:r>
              <w:rPr>
                <w:noProof/>
                <w:webHidden/>
              </w:rPr>
              <w:tab/>
            </w:r>
            <w:r>
              <w:rPr>
                <w:noProof/>
                <w:webHidden/>
              </w:rPr>
              <w:fldChar w:fldCharType="begin"/>
            </w:r>
            <w:r>
              <w:rPr>
                <w:noProof/>
                <w:webHidden/>
              </w:rPr>
              <w:instrText xml:space="preserve"> PAGEREF _Toc82597529 \h </w:instrText>
            </w:r>
            <w:r>
              <w:rPr>
                <w:noProof/>
                <w:webHidden/>
              </w:rPr>
            </w:r>
          </w:ins>
          <w:r>
            <w:rPr>
              <w:noProof/>
              <w:webHidden/>
            </w:rPr>
            <w:fldChar w:fldCharType="separate"/>
          </w:r>
          <w:ins w:id="14676" w:author="Nobu" w:date="2021-09-15T11:21:00Z">
            <w:r>
              <w:rPr>
                <w:noProof/>
                <w:webHidden/>
              </w:rPr>
              <w:t>105</w:t>
            </w:r>
            <w:r>
              <w:rPr>
                <w:noProof/>
                <w:webHidden/>
              </w:rPr>
              <w:fldChar w:fldCharType="end"/>
            </w:r>
            <w:r w:rsidRPr="00187C79">
              <w:rPr>
                <w:rStyle w:val="Hyperlink"/>
                <w:noProof/>
              </w:rPr>
              <w:fldChar w:fldCharType="end"/>
            </w:r>
          </w:ins>
        </w:p>
        <w:p w14:paraId="69DCA616" w14:textId="7ADFCCEC" w:rsidR="00920281" w:rsidRDefault="00920281">
          <w:pPr>
            <w:pStyle w:val="TOC3"/>
            <w:tabs>
              <w:tab w:val="left" w:pos="1320"/>
              <w:tab w:val="right" w:leader="dot" w:pos="9463"/>
            </w:tabs>
            <w:rPr>
              <w:ins w:id="14677" w:author="Nobu" w:date="2021-09-15T11:21:00Z"/>
              <w:rFonts w:asciiTheme="minorHAnsi" w:eastAsiaTheme="minorEastAsia" w:hAnsiTheme="minorHAnsi"/>
              <w:noProof/>
              <w:sz w:val="22"/>
              <w:lang w:eastAsia="ja-JP"/>
            </w:rPr>
          </w:pPr>
          <w:ins w:id="14678"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30"</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8.1.3</w:t>
            </w:r>
            <w:r>
              <w:rPr>
                <w:rFonts w:asciiTheme="minorHAnsi" w:eastAsiaTheme="minorEastAsia" w:hAnsiTheme="minorHAnsi"/>
                <w:noProof/>
                <w:sz w:val="22"/>
                <w:lang w:eastAsia="ja-JP"/>
              </w:rPr>
              <w:tab/>
            </w:r>
            <w:r w:rsidRPr="00187C79">
              <w:rPr>
                <w:rStyle w:val="Hyperlink"/>
                <w:noProof/>
              </w:rPr>
              <w:t>Example calculation on line level (informative)</w:t>
            </w:r>
            <w:r>
              <w:rPr>
                <w:noProof/>
                <w:webHidden/>
              </w:rPr>
              <w:tab/>
            </w:r>
            <w:r>
              <w:rPr>
                <w:noProof/>
                <w:webHidden/>
              </w:rPr>
              <w:fldChar w:fldCharType="begin"/>
            </w:r>
            <w:r>
              <w:rPr>
                <w:noProof/>
                <w:webHidden/>
              </w:rPr>
              <w:instrText xml:space="preserve"> PAGEREF _Toc82597530 \h </w:instrText>
            </w:r>
            <w:r>
              <w:rPr>
                <w:noProof/>
                <w:webHidden/>
              </w:rPr>
            </w:r>
          </w:ins>
          <w:r>
            <w:rPr>
              <w:noProof/>
              <w:webHidden/>
            </w:rPr>
            <w:fldChar w:fldCharType="separate"/>
          </w:r>
          <w:ins w:id="14679" w:author="Nobu" w:date="2021-09-15T11:21:00Z">
            <w:r>
              <w:rPr>
                <w:noProof/>
                <w:webHidden/>
              </w:rPr>
              <w:t>108</w:t>
            </w:r>
            <w:r>
              <w:rPr>
                <w:noProof/>
                <w:webHidden/>
              </w:rPr>
              <w:fldChar w:fldCharType="end"/>
            </w:r>
            <w:r w:rsidRPr="00187C79">
              <w:rPr>
                <w:rStyle w:val="Hyperlink"/>
                <w:noProof/>
              </w:rPr>
              <w:fldChar w:fldCharType="end"/>
            </w:r>
          </w:ins>
        </w:p>
        <w:p w14:paraId="50DC94B9" w14:textId="11A80483" w:rsidR="00920281" w:rsidRDefault="00920281">
          <w:pPr>
            <w:pStyle w:val="TOC2"/>
            <w:tabs>
              <w:tab w:val="left" w:pos="880"/>
              <w:tab w:val="right" w:leader="dot" w:pos="9463"/>
            </w:tabs>
            <w:rPr>
              <w:ins w:id="14680" w:author="Nobu" w:date="2021-09-15T11:21:00Z"/>
              <w:rFonts w:asciiTheme="minorHAnsi" w:eastAsiaTheme="minorEastAsia" w:hAnsiTheme="minorHAnsi"/>
              <w:noProof/>
              <w:sz w:val="22"/>
              <w:lang w:eastAsia="ja-JP"/>
            </w:rPr>
          </w:pPr>
          <w:ins w:id="14681"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31"</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8.2</w:t>
            </w:r>
            <w:r>
              <w:rPr>
                <w:rFonts w:asciiTheme="minorHAnsi" w:eastAsiaTheme="minorEastAsia" w:hAnsiTheme="minorHAnsi"/>
                <w:noProof/>
                <w:sz w:val="22"/>
                <w:lang w:eastAsia="ja-JP"/>
              </w:rPr>
              <w:tab/>
            </w:r>
            <w:r w:rsidRPr="00187C79">
              <w:rPr>
                <w:rStyle w:val="Hyperlink"/>
                <w:noProof/>
              </w:rPr>
              <w:t>Calculation of allowance/charge amount</w:t>
            </w:r>
            <w:r>
              <w:rPr>
                <w:noProof/>
                <w:webHidden/>
              </w:rPr>
              <w:tab/>
            </w:r>
            <w:r>
              <w:rPr>
                <w:noProof/>
                <w:webHidden/>
              </w:rPr>
              <w:fldChar w:fldCharType="begin"/>
            </w:r>
            <w:r>
              <w:rPr>
                <w:noProof/>
                <w:webHidden/>
              </w:rPr>
              <w:instrText xml:space="preserve"> PAGEREF _Toc82597531 \h </w:instrText>
            </w:r>
            <w:r>
              <w:rPr>
                <w:noProof/>
                <w:webHidden/>
              </w:rPr>
            </w:r>
          </w:ins>
          <w:r>
            <w:rPr>
              <w:noProof/>
              <w:webHidden/>
            </w:rPr>
            <w:fldChar w:fldCharType="separate"/>
          </w:r>
          <w:ins w:id="14682" w:author="Nobu" w:date="2021-09-15T11:21:00Z">
            <w:r>
              <w:rPr>
                <w:noProof/>
                <w:webHidden/>
              </w:rPr>
              <w:t>111</w:t>
            </w:r>
            <w:r>
              <w:rPr>
                <w:noProof/>
                <w:webHidden/>
              </w:rPr>
              <w:fldChar w:fldCharType="end"/>
            </w:r>
            <w:r w:rsidRPr="00187C79">
              <w:rPr>
                <w:rStyle w:val="Hyperlink"/>
                <w:noProof/>
              </w:rPr>
              <w:fldChar w:fldCharType="end"/>
            </w:r>
          </w:ins>
        </w:p>
        <w:p w14:paraId="39426B47" w14:textId="3772F089" w:rsidR="00920281" w:rsidRDefault="00920281">
          <w:pPr>
            <w:pStyle w:val="TOC2"/>
            <w:tabs>
              <w:tab w:val="left" w:pos="880"/>
              <w:tab w:val="right" w:leader="dot" w:pos="9463"/>
            </w:tabs>
            <w:rPr>
              <w:ins w:id="14683" w:author="Nobu" w:date="2021-09-15T11:21:00Z"/>
              <w:rFonts w:asciiTheme="minorHAnsi" w:eastAsiaTheme="minorEastAsia" w:hAnsiTheme="minorHAnsi"/>
              <w:noProof/>
              <w:sz w:val="22"/>
              <w:lang w:eastAsia="ja-JP"/>
            </w:rPr>
          </w:pPr>
          <w:ins w:id="14684"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32"</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8.3</w:t>
            </w:r>
            <w:r>
              <w:rPr>
                <w:rFonts w:asciiTheme="minorHAnsi" w:eastAsiaTheme="minorEastAsia" w:hAnsiTheme="minorHAnsi"/>
                <w:noProof/>
                <w:sz w:val="22"/>
                <w:lang w:eastAsia="ja-JP"/>
              </w:rPr>
              <w:tab/>
            </w:r>
            <w:r w:rsidRPr="00187C79">
              <w:rPr>
                <w:rStyle w:val="Hyperlink"/>
                <w:noProof/>
              </w:rPr>
              <w:t>Calculation of CT</w:t>
            </w:r>
            <w:r>
              <w:rPr>
                <w:noProof/>
                <w:webHidden/>
              </w:rPr>
              <w:tab/>
            </w:r>
            <w:r>
              <w:rPr>
                <w:noProof/>
                <w:webHidden/>
              </w:rPr>
              <w:fldChar w:fldCharType="begin"/>
            </w:r>
            <w:r>
              <w:rPr>
                <w:noProof/>
                <w:webHidden/>
              </w:rPr>
              <w:instrText xml:space="preserve"> PAGEREF _Toc82597532 \h </w:instrText>
            </w:r>
            <w:r>
              <w:rPr>
                <w:noProof/>
                <w:webHidden/>
              </w:rPr>
            </w:r>
          </w:ins>
          <w:r>
            <w:rPr>
              <w:noProof/>
              <w:webHidden/>
            </w:rPr>
            <w:fldChar w:fldCharType="separate"/>
          </w:r>
          <w:ins w:id="14685" w:author="Nobu" w:date="2021-09-15T11:21:00Z">
            <w:r>
              <w:rPr>
                <w:noProof/>
                <w:webHidden/>
              </w:rPr>
              <w:t>114</w:t>
            </w:r>
            <w:r>
              <w:rPr>
                <w:noProof/>
                <w:webHidden/>
              </w:rPr>
              <w:fldChar w:fldCharType="end"/>
            </w:r>
            <w:r w:rsidRPr="00187C79">
              <w:rPr>
                <w:rStyle w:val="Hyperlink"/>
                <w:noProof/>
              </w:rPr>
              <w:fldChar w:fldCharType="end"/>
            </w:r>
          </w:ins>
        </w:p>
        <w:p w14:paraId="441A561D" w14:textId="71BA895D" w:rsidR="00920281" w:rsidRDefault="00920281">
          <w:pPr>
            <w:pStyle w:val="TOC2"/>
            <w:tabs>
              <w:tab w:val="left" w:pos="880"/>
              <w:tab w:val="right" w:leader="dot" w:pos="9463"/>
            </w:tabs>
            <w:rPr>
              <w:ins w:id="14686" w:author="Nobu" w:date="2021-09-15T11:21:00Z"/>
              <w:rFonts w:asciiTheme="minorHAnsi" w:eastAsiaTheme="minorEastAsia" w:hAnsiTheme="minorHAnsi"/>
              <w:noProof/>
              <w:sz w:val="22"/>
              <w:lang w:eastAsia="ja-JP"/>
            </w:rPr>
          </w:pPr>
          <w:ins w:id="14687"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33"</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8.4</w:t>
            </w:r>
            <w:r>
              <w:rPr>
                <w:rFonts w:asciiTheme="minorHAnsi" w:eastAsiaTheme="minorEastAsia" w:hAnsiTheme="minorHAnsi"/>
                <w:noProof/>
                <w:sz w:val="22"/>
                <w:lang w:eastAsia="ja-JP"/>
              </w:rPr>
              <w:tab/>
            </w:r>
            <w:r w:rsidRPr="00187C79">
              <w:rPr>
                <w:rStyle w:val="Hyperlink"/>
                <w:noProof/>
              </w:rPr>
              <w:t>Document total</w:t>
            </w:r>
            <w:r>
              <w:rPr>
                <w:noProof/>
                <w:webHidden/>
              </w:rPr>
              <w:tab/>
            </w:r>
            <w:r>
              <w:rPr>
                <w:noProof/>
                <w:webHidden/>
              </w:rPr>
              <w:fldChar w:fldCharType="begin"/>
            </w:r>
            <w:r>
              <w:rPr>
                <w:noProof/>
                <w:webHidden/>
              </w:rPr>
              <w:instrText xml:space="preserve"> PAGEREF _Toc82597533 \h </w:instrText>
            </w:r>
            <w:r>
              <w:rPr>
                <w:noProof/>
                <w:webHidden/>
              </w:rPr>
            </w:r>
          </w:ins>
          <w:r>
            <w:rPr>
              <w:noProof/>
              <w:webHidden/>
            </w:rPr>
            <w:fldChar w:fldCharType="separate"/>
          </w:r>
          <w:ins w:id="14688" w:author="Nobu" w:date="2021-09-15T11:21:00Z">
            <w:r>
              <w:rPr>
                <w:noProof/>
                <w:webHidden/>
              </w:rPr>
              <w:t>118</w:t>
            </w:r>
            <w:r>
              <w:rPr>
                <w:noProof/>
                <w:webHidden/>
              </w:rPr>
              <w:fldChar w:fldCharType="end"/>
            </w:r>
            <w:r w:rsidRPr="00187C79">
              <w:rPr>
                <w:rStyle w:val="Hyperlink"/>
                <w:noProof/>
              </w:rPr>
              <w:fldChar w:fldCharType="end"/>
            </w:r>
          </w:ins>
        </w:p>
        <w:p w14:paraId="41666FC6" w14:textId="53721118" w:rsidR="00920281" w:rsidRDefault="00920281">
          <w:pPr>
            <w:pStyle w:val="TOC2"/>
            <w:tabs>
              <w:tab w:val="left" w:pos="880"/>
              <w:tab w:val="right" w:leader="dot" w:pos="9463"/>
            </w:tabs>
            <w:rPr>
              <w:ins w:id="14689" w:author="Nobu" w:date="2021-09-15T11:21:00Z"/>
              <w:rFonts w:asciiTheme="minorHAnsi" w:eastAsiaTheme="minorEastAsia" w:hAnsiTheme="minorHAnsi"/>
              <w:noProof/>
              <w:sz w:val="22"/>
              <w:lang w:eastAsia="ja-JP"/>
            </w:rPr>
          </w:pPr>
          <w:ins w:id="14690"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34"</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8.5</w:t>
            </w:r>
            <w:r>
              <w:rPr>
                <w:rFonts w:asciiTheme="minorHAnsi" w:eastAsiaTheme="minorEastAsia" w:hAnsiTheme="minorHAnsi"/>
                <w:noProof/>
                <w:sz w:val="22"/>
                <w:lang w:eastAsia="ja-JP"/>
              </w:rPr>
              <w:tab/>
            </w:r>
            <w:r w:rsidRPr="00187C79">
              <w:rPr>
                <w:rStyle w:val="Hyperlink"/>
                <w:noProof/>
              </w:rPr>
              <w:t>UBL syntax calculation formula for document total</w:t>
            </w:r>
            <w:r>
              <w:rPr>
                <w:noProof/>
                <w:webHidden/>
              </w:rPr>
              <w:tab/>
            </w:r>
            <w:r>
              <w:rPr>
                <w:noProof/>
                <w:webHidden/>
              </w:rPr>
              <w:fldChar w:fldCharType="begin"/>
            </w:r>
            <w:r>
              <w:rPr>
                <w:noProof/>
                <w:webHidden/>
              </w:rPr>
              <w:instrText xml:space="preserve"> PAGEREF _Toc82597534 \h </w:instrText>
            </w:r>
            <w:r>
              <w:rPr>
                <w:noProof/>
                <w:webHidden/>
              </w:rPr>
            </w:r>
          </w:ins>
          <w:r>
            <w:rPr>
              <w:noProof/>
              <w:webHidden/>
            </w:rPr>
            <w:fldChar w:fldCharType="separate"/>
          </w:r>
          <w:ins w:id="14691" w:author="Nobu" w:date="2021-09-15T11:21:00Z">
            <w:r>
              <w:rPr>
                <w:noProof/>
                <w:webHidden/>
              </w:rPr>
              <w:t>118</w:t>
            </w:r>
            <w:r>
              <w:rPr>
                <w:noProof/>
                <w:webHidden/>
              </w:rPr>
              <w:fldChar w:fldCharType="end"/>
            </w:r>
            <w:r w:rsidRPr="00187C79">
              <w:rPr>
                <w:rStyle w:val="Hyperlink"/>
                <w:noProof/>
              </w:rPr>
              <w:fldChar w:fldCharType="end"/>
            </w:r>
          </w:ins>
        </w:p>
        <w:p w14:paraId="11DAE596" w14:textId="4C3AEA96" w:rsidR="00920281" w:rsidRDefault="00920281">
          <w:pPr>
            <w:pStyle w:val="TOC2"/>
            <w:tabs>
              <w:tab w:val="left" w:pos="880"/>
              <w:tab w:val="right" w:leader="dot" w:pos="9463"/>
            </w:tabs>
            <w:rPr>
              <w:ins w:id="14692" w:author="Nobu" w:date="2021-09-15T11:21:00Z"/>
              <w:rFonts w:asciiTheme="minorHAnsi" w:eastAsiaTheme="minorEastAsia" w:hAnsiTheme="minorHAnsi"/>
              <w:noProof/>
              <w:sz w:val="22"/>
              <w:lang w:eastAsia="ja-JP"/>
            </w:rPr>
          </w:pPr>
          <w:ins w:id="14693"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35"</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8.6</w:t>
            </w:r>
            <w:r>
              <w:rPr>
                <w:rFonts w:asciiTheme="minorHAnsi" w:eastAsiaTheme="minorEastAsia" w:hAnsiTheme="minorHAnsi"/>
                <w:noProof/>
                <w:sz w:val="22"/>
                <w:lang w:eastAsia="ja-JP"/>
              </w:rPr>
              <w:tab/>
            </w:r>
            <w:r w:rsidRPr="00187C79">
              <w:rPr>
                <w:rStyle w:val="Hyperlink"/>
                <w:noProof/>
              </w:rPr>
              <w:t>Example of Tax breakdown and document total (informative)</w:t>
            </w:r>
            <w:r>
              <w:rPr>
                <w:noProof/>
                <w:webHidden/>
              </w:rPr>
              <w:tab/>
            </w:r>
            <w:r>
              <w:rPr>
                <w:noProof/>
                <w:webHidden/>
              </w:rPr>
              <w:fldChar w:fldCharType="begin"/>
            </w:r>
            <w:r>
              <w:rPr>
                <w:noProof/>
                <w:webHidden/>
              </w:rPr>
              <w:instrText xml:space="preserve"> PAGEREF _Toc82597535 \h </w:instrText>
            </w:r>
            <w:r>
              <w:rPr>
                <w:noProof/>
                <w:webHidden/>
              </w:rPr>
            </w:r>
          </w:ins>
          <w:r>
            <w:rPr>
              <w:noProof/>
              <w:webHidden/>
            </w:rPr>
            <w:fldChar w:fldCharType="separate"/>
          </w:r>
          <w:ins w:id="14694" w:author="Nobu" w:date="2021-09-15T11:21:00Z">
            <w:r>
              <w:rPr>
                <w:noProof/>
                <w:webHidden/>
              </w:rPr>
              <w:t>119</w:t>
            </w:r>
            <w:r>
              <w:rPr>
                <w:noProof/>
                <w:webHidden/>
              </w:rPr>
              <w:fldChar w:fldCharType="end"/>
            </w:r>
            <w:r w:rsidRPr="00187C79">
              <w:rPr>
                <w:rStyle w:val="Hyperlink"/>
                <w:noProof/>
              </w:rPr>
              <w:fldChar w:fldCharType="end"/>
            </w:r>
          </w:ins>
        </w:p>
        <w:p w14:paraId="15A65920" w14:textId="12E0FA2B" w:rsidR="00920281" w:rsidRDefault="00920281">
          <w:pPr>
            <w:pStyle w:val="TOC1"/>
            <w:rPr>
              <w:ins w:id="14695" w:author="Nobu" w:date="2021-09-15T11:21:00Z"/>
              <w:rFonts w:asciiTheme="minorHAnsi" w:eastAsiaTheme="minorEastAsia" w:hAnsiTheme="minorHAnsi"/>
              <w:noProof/>
              <w:sz w:val="22"/>
              <w:lang w:eastAsia="ja-JP"/>
            </w:rPr>
          </w:pPr>
          <w:ins w:id="14696"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36"</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9</w:t>
            </w:r>
            <w:r>
              <w:rPr>
                <w:rFonts w:asciiTheme="minorHAnsi" w:eastAsiaTheme="minorEastAsia" w:hAnsiTheme="minorHAnsi"/>
                <w:noProof/>
                <w:sz w:val="22"/>
                <w:lang w:eastAsia="ja-JP"/>
              </w:rPr>
              <w:tab/>
            </w:r>
            <w:r w:rsidRPr="00187C79">
              <w:rPr>
                <w:rStyle w:val="Hyperlink"/>
                <w:noProof/>
              </w:rPr>
              <w:t>Code list and identifier</w:t>
            </w:r>
            <w:r>
              <w:rPr>
                <w:noProof/>
                <w:webHidden/>
              </w:rPr>
              <w:tab/>
            </w:r>
            <w:r>
              <w:rPr>
                <w:noProof/>
                <w:webHidden/>
              </w:rPr>
              <w:fldChar w:fldCharType="begin"/>
            </w:r>
            <w:r>
              <w:rPr>
                <w:noProof/>
                <w:webHidden/>
              </w:rPr>
              <w:instrText xml:space="preserve"> PAGEREF _Toc82597536 \h </w:instrText>
            </w:r>
            <w:r>
              <w:rPr>
                <w:noProof/>
                <w:webHidden/>
              </w:rPr>
            </w:r>
          </w:ins>
          <w:r>
            <w:rPr>
              <w:noProof/>
              <w:webHidden/>
            </w:rPr>
            <w:fldChar w:fldCharType="separate"/>
          </w:r>
          <w:ins w:id="14697" w:author="Nobu" w:date="2021-09-15T11:21:00Z">
            <w:r>
              <w:rPr>
                <w:noProof/>
                <w:webHidden/>
              </w:rPr>
              <w:t>123</w:t>
            </w:r>
            <w:r>
              <w:rPr>
                <w:noProof/>
                <w:webHidden/>
              </w:rPr>
              <w:fldChar w:fldCharType="end"/>
            </w:r>
            <w:r w:rsidRPr="00187C79">
              <w:rPr>
                <w:rStyle w:val="Hyperlink"/>
                <w:noProof/>
              </w:rPr>
              <w:fldChar w:fldCharType="end"/>
            </w:r>
          </w:ins>
        </w:p>
        <w:p w14:paraId="29B5EBDB" w14:textId="1333ABED" w:rsidR="00920281" w:rsidRDefault="00920281">
          <w:pPr>
            <w:pStyle w:val="TOC2"/>
            <w:tabs>
              <w:tab w:val="left" w:pos="880"/>
              <w:tab w:val="right" w:leader="dot" w:pos="9463"/>
            </w:tabs>
            <w:rPr>
              <w:ins w:id="14698" w:author="Nobu" w:date="2021-09-15T11:21:00Z"/>
              <w:rFonts w:asciiTheme="minorHAnsi" w:eastAsiaTheme="minorEastAsia" w:hAnsiTheme="minorHAnsi"/>
              <w:noProof/>
              <w:sz w:val="22"/>
              <w:lang w:eastAsia="ja-JP"/>
            </w:rPr>
          </w:pPr>
          <w:ins w:id="14699"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37"</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9.1</w:t>
            </w:r>
            <w:r>
              <w:rPr>
                <w:rFonts w:asciiTheme="minorHAnsi" w:eastAsiaTheme="minorEastAsia" w:hAnsiTheme="minorHAnsi"/>
                <w:noProof/>
                <w:sz w:val="22"/>
                <w:lang w:eastAsia="ja-JP"/>
              </w:rPr>
              <w:tab/>
            </w:r>
            <w:r w:rsidRPr="00187C79">
              <w:rPr>
                <w:rStyle w:val="Hyperlink"/>
                <w:noProof/>
              </w:rPr>
              <w:t>Overview</w:t>
            </w:r>
            <w:r>
              <w:rPr>
                <w:noProof/>
                <w:webHidden/>
              </w:rPr>
              <w:tab/>
            </w:r>
            <w:r>
              <w:rPr>
                <w:noProof/>
                <w:webHidden/>
              </w:rPr>
              <w:fldChar w:fldCharType="begin"/>
            </w:r>
            <w:r>
              <w:rPr>
                <w:noProof/>
                <w:webHidden/>
              </w:rPr>
              <w:instrText xml:space="preserve"> PAGEREF _Toc82597537 \h </w:instrText>
            </w:r>
            <w:r>
              <w:rPr>
                <w:noProof/>
                <w:webHidden/>
              </w:rPr>
            </w:r>
          </w:ins>
          <w:r>
            <w:rPr>
              <w:noProof/>
              <w:webHidden/>
            </w:rPr>
            <w:fldChar w:fldCharType="separate"/>
          </w:r>
          <w:ins w:id="14700" w:author="Nobu" w:date="2021-09-15T11:21:00Z">
            <w:r>
              <w:rPr>
                <w:noProof/>
                <w:webHidden/>
              </w:rPr>
              <w:t>123</w:t>
            </w:r>
            <w:r>
              <w:rPr>
                <w:noProof/>
                <w:webHidden/>
              </w:rPr>
              <w:fldChar w:fldCharType="end"/>
            </w:r>
            <w:r w:rsidRPr="00187C79">
              <w:rPr>
                <w:rStyle w:val="Hyperlink"/>
                <w:noProof/>
              </w:rPr>
              <w:fldChar w:fldCharType="end"/>
            </w:r>
          </w:ins>
        </w:p>
        <w:p w14:paraId="4325F21F" w14:textId="721336AB" w:rsidR="00920281" w:rsidRDefault="00920281">
          <w:pPr>
            <w:pStyle w:val="TOC2"/>
            <w:tabs>
              <w:tab w:val="left" w:pos="880"/>
              <w:tab w:val="right" w:leader="dot" w:pos="9463"/>
            </w:tabs>
            <w:rPr>
              <w:ins w:id="14701" w:author="Nobu" w:date="2021-09-15T11:21:00Z"/>
              <w:rFonts w:asciiTheme="minorHAnsi" w:eastAsiaTheme="minorEastAsia" w:hAnsiTheme="minorHAnsi"/>
              <w:noProof/>
              <w:sz w:val="22"/>
              <w:lang w:eastAsia="ja-JP"/>
            </w:rPr>
          </w:pPr>
          <w:ins w:id="14702"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38"</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9.2</w:t>
            </w:r>
            <w:r>
              <w:rPr>
                <w:rFonts w:asciiTheme="minorHAnsi" w:eastAsiaTheme="minorEastAsia" w:hAnsiTheme="minorHAnsi"/>
                <w:noProof/>
                <w:sz w:val="22"/>
                <w:lang w:eastAsia="ja-JP"/>
              </w:rPr>
              <w:tab/>
            </w:r>
            <w:r w:rsidRPr="00187C79">
              <w:rPr>
                <w:rStyle w:val="Hyperlink"/>
                <w:noProof/>
              </w:rPr>
              <w:t>Shared code list</w:t>
            </w:r>
            <w:r>
              <w:rPr>
                <w:noProof/>
                <w:webHidden/>
              </w:rPr>
              <w:tab/>
            </w:r>
            <w:r>
              <w:rPr>
                <w:noProof/>
                <w:webHidden/>
              </w:rPr>
              <w:fldChar w:fldCharType="begin"/>
            </w:r>
            <w:r>
              <w:rPr>
                <w:noProof/>
                <w:webHidden/>
              </w:rPr>
              <w:instrText xml:space="preserve"> PAGEREF _Toc82597538 \h </w:instrText>
            </w:r>
            <w:r>
              <w:rPr>
                <w:noProof/>
                <w:webHidden/>
              </w:rPr>
            </w:r>
          </w:ins>
          <w:r>
            <w:rPr>
              <w:noProof/>
              <w:webHidden/>
            </w:rPr>
            <w:fldChar w:fldCharType="separate"/>
          </w:r>
          <w:ins w:id="14703" w:author="Nobu" w:date="2021-09-15T11:21:00Z">
            <w:r>
              <w:rPr>
                <w:noProof/>
                <w:webHidden/>
              </w:rPr>
              <w:t>123</w:t>
            </w:r>
            <w:r>
              <w:rPr>
                <w:noProof/>
                <w:webHidden/>
              </w:rPr>
              <w:fldChar w:fldCharType="end"/>
            </w:r>
            <w:r w:rsidRPr="00187C79">
              <w:rPr>
                <w:rStyle w:val="Hyperlink"/>
                <w:noProof/>
              </w:rPr>
              <w:fldChar w:fldCharType="end"/>
            </w:r>
          </w:ins>
        </w:p>
        <w:p w14:paraId="21C666A1" w14:textId="5A7F4323" w:rsidR="00920281" w:rsidRDefault="00920281">
          <w:pPr>
            <w:pStyle w:val="TOC3"/>
            <w:tabs>
              <w:tab w:val="left" w:pos="1320"/>
              <w:tab w:val="right" w:leader="dot" w:pos="9463"/>
            </w:tabs>
            <w:rPr>
              <w:ins w:id="14704" w:author="Nobu" w:date="2021-09-15T11:21:00Z"/>
              <w:rFonts w:asciiTheme="minorHAnsi" w:eastAsiaTheme="minorEastAsia" w:hAnsiTheme="minorHAnsi"/>
              <w:noProof/>
              <w:sz w:val="22"/>
              <w:lang w:eastAsia="ja-JP"/>
            </w:rPr>
          </w:pPr>
          <w:ins w:id="14705"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39"</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9.2.1</w:t>
            </w:r>
            <w:r>
              <w:rPr>
                <w:rFonts w:asciiTheme="minorHAnsi" w:eastAsiaTheme="minorEastAsia" w:hAnsiTheme="minorHAnsi"/>
                <w:noProof/>
                <w:sz w:val="22"/>
                <w:lang w:eastAsia="ja-JP"/>
              </w:rPr>
              <w:tab/>
            </w:r>
            <w:r w:rsidRPr="00187C79">
              <w:rPr>
                <w:rStyle w:val="Hyperlink"/>
                <w:noProof/>
              </w:rPr>
              <w:t>Country code</w:t>
            </w:r>
            <w:r>
              <w:rPr>
                <w:noProof/>
                <w:webHidden/>
              </w:rPr>
              <w:tab/>
            </w:r>
            <w:r>
              <w:rPr>
                <w:noProof/>
                <w:webHidden/>
              </w:rPr>
              <w:fldChar w:fldCharType="begin"/>
            </w:r>
            <w:r>
              <w:rPr>
                <w:noProof/>
                <w:webHidden/>
              </w:rPr>
              <w:instrText xml:space="preserve"> PAGEREF _Toc82597539 \h </w:instrText>
            </w:r>
            <w:r>
              <w:rPr>
                <w:noProof/>
                <w:webHidden/>
              </w:rPr>
            </w:r>
          </w:ins>
          <w:r>
            <w:rPr>
              <w:noProof/>
              <w:webHidden/>
            </w:rPr>
            <w:fldChar w:fldCharType="separate"/>
          </w:r>
          <w:ins w:id="14706" w:author="Nobu" w:date="2021-09-15T11:21:00Z">
            <w:r>
              <w:rPr>
                <w:noProof/>
                <w:webHidden/>
              </w:rPr>
              <w:t>123</w:t>
            </w:r>
            <w:r>
              <w:rPr>
                <w:noProof/>
                <w:webHidden/>
              </w:rPr>
              <w:fldChar w:fldCharType="end"/>
            </w:r>
            <w:r w:rsidRPr="00187C79">
              <w:rPr>
                <w:rStyle w:val="Hyperlink"/>
                <w:noProof/>
              </w:rPr>
              <w:fldChar w:fldCharType="end"/>
            </w:r>
          </w:ins>
        </w:p>
        <w:p w14:paraId="535C0062" w14:textId="39EC22E7" w:rsidR="00920281" w:rsidRDefault="00920281">
          <w:pPr>
            <w:pStyle w:val="TOC3"/>
            <w:tabs>
              <w:tab w:val="left" w:pos="1320"/>
              <w:tab w:val="right" w:leader="dot" w:pos="9463"/>
            </w:tabs>
            <w:rPr>
              <w:ins w:id="14707" w:author="Nobu" w:date="2021-09-15T11:21:00Z"/>
              <w:rFonts w:asciiTheme="minorHAnsi" w:eastAsiaTheme="minorEastAsia" w:hAnsiTheme="minorHAnsi"/>
              <w:noProof/>
              <w:sz w:val="22"/>
              <w:lang w:eastAsia="ja-JP"/>
            </w:rPr>
          </w:pPr>
          <w:ins w:id="14708"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40"</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9.2.2</w:t>
            </w:r>
            <w:r>
              <w:rPr>
                <w:rFonts w:asciiTheme="minorHAnsi" w:eastAsiaTheme="minorEastAsia" w:hAnsiTheme="minorHAnsi"/>
                <w:noProof/>
                <w:sz w:val="22"/>
                <w:lang w:eastAsia="ja-JP"/>
              </w:rPr>
              <w:tab/>
            </w:r>
            <w:r w:rsidRPr="00187C79">
              <w:rPr>
                <w:rStyle w:val="Hyperlink"/>
                <w:noProof/>
              </w:rPr>
              <w:t>Currency code</w:t>
            </w:r>
            <w:r>
              <w:rPr>
                <w:noProof/>
                <w:webHidden/>
              </w:rPr>
              <w:tab/>
            </w:r>
            <w:r>
              <w:rPr>
                <w:noProof/>
                <w:webHidden/>
              </w:rPr>
              <w:fldChar w:fldCharType="begin"/>
            </w:r>
            <w:r>
              <w:rPr>
                <w:noProof/>
                <w:webHidden/>
              </w:rPr>
              <w:instrText xml:space="preserve"> PAGEREF _Toc82597540 \h </w:instrText>
            </w:r>
            <w:r>
              <w:rPr>
                <w:noProof/>
                <w:webHidden/>
              </w:rPr>
            </w:r>
          </w:ins>
          <w:r>
            <w:rPr>
              <w:noProof/>
              <w:webHidden/>
            </w:rPr>
            <w:fldChar w:fldCharType="separate"/>
          </w:r>
          <w:ins w:id="14709" w:author="Nobu" w:date="2021-09-15T11:21:00Z">
            <w:r>
              <w:rPr>
                <w:noProof/>
                <w:webHidden/>
              </w:rPr>
              <w:t>124</w:t>
            </w:r>
            <w:r>
              <w:rPr>
                <w:noProof/>
                <w:webHidden/>
              </w:rPr>
              <w:fldChar w:fldCharType="end"/>
            </w:r>
            <w:r w:rsidRPr="00187C79">
              <w:rPr>
                <w:rStyle w:val="Hyperlink"/>
                <w:noProof/>
              </w:rPr>
              <w:fldChar w:fldCharType="end"/>
            </w:r>
          </w:ins>
        </w:p>
        <w:p w14:paraId="0B879DE6" w14:textId="07B5E55F" w:rsidR="00920281" w:rsidRDefault="00920281">
          <w:pPr>
            <w:pStyle w:val="TOC3"/>
            <w:tabs>
              <w:tab w:val="left" w:pos="1320"/>
              <w:tab w:val="right" w:leader="dot" w:pos="9463"/>
            </w:tabs>
            <w:rPr>
              <w:ins w:id="14710" w:author="Nobu" w:date="2021-09-15T11:21:00Z"/>
              <w:rFonts w:asciiTheme="minorHAnsi" w:eastAsiaTheme="minorEastAsia" w:hAnsiTheme="minorHAnsi"/>
              <w:noProof/>
              <w:sz w:val="22"/>
              <w:lang w:eastAsia="ja-JP"/>
            </w:rPr>
          </w:pPr>
          <w:ins w:id="14711"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41"</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9.2.3</w:t>
            </w:r>
            <w:r>
              <w:rPr>
                <w:rFonts w:asciiTheme="minorHAnsi" w:eastAsiaTheme="minorEastAsia" w:hAnsiTheme="minorHAnsi"/>
                <w:noProof/>
                <w:sz w:val="22"/>
                <w:lang w:eastAsia="ja-JP"/>
              </w:rPr>
              <w:tab/>
            </w:r>
            <w:r w:rsidRPr="00187C79">
              <w:rPr>
                <w:rStyle w:val="Hyperlink"/>
                <w:noProof/>
              </w:rPr>
              <w:t>Unit of measure</w:t>
            </w:r>
            <w:r>
              <w:rPr>
                <w:noProof/>
                <w:webHidden/>
              </w:rPr>
              <w:tab/>
            </w:r>
            <w:r>
              <w:rPr>
                <w:noProof/>
                <w:webHidden/>
              </w:rPr>
              <w:fldChar w:fldCharType="begin"/>
            </w:r>
            <w:r>
              <w:rPr>
                <w:noProof/>
                <w:webHidden/>
              </w:rPr>
              <w:instrText xml:space="preserve"> PAGEREF _Toc82597541 \h </w:instrText>
            </w:r>
            <w:r>
              <w:rPr>
                <w:noProof/>
                <w:webHidden/>
              </w:rPr>
            </w:r>
          </w:ins>
          <w:r>
            <w:rPr>
              <w:noProof/>
              <w:webHidden/>
            </w:rPr>
            <w:fldChar w:fldCharType="separate"/>
          </w:r>
          <w:ins w:id="14712" w:author="Nobu" w:date="2021-09-15T11:21:00Z">
            <w:r>
              <w:rPr>
                <w:noProof/>
                <w:webHidden/>
              </w:rPr>
              <w:t>124</w:t>
            </w:r>
            <w:r>
              <w:rPr>
                <w:noProof/>
                <w:webHidden/>
              </w:rPr>
              <w:fldChar w:fldCharType="end"/>
            </w:r>
            <w:r w:rsidRPr="00187C79">
              <w:rPr>
                <w:rStyle w:val="Hyperlink"/>
                <w:noProof/>
              </w:rPr>
              <w:fldChar w:fldCharType="end"/>
            </w:r>
          </w:ins>
        </w:p>
        <w:p w14:paraId="6CC1426A" w14:textId="636668F9" w:rsidR="00920281" w:rsidRDefault="00920281">
          <w:pPr>
            <w:pStyle w:val="TOC3"/>
            <w:tabs>
              <w:tab w:val="left" w:pos="1320"/>
              <w:tab w:val="right" w:leader="dot" w:pos="9463"/>
            </w:tabs>
            <w:rPr>
              <w:ins w:id="14713" w:author="Nobu" w:date="2021-09-15T11:21:00Z"/>
              <w:rFonts w:asciiTheme="minorHAnsi" w:eastAsiaTheme="minorEastAsia" w:hAnsiTheme="minorHAnsi"/>
              <w:noProof/>
              <w:sz w:val="22"/>
              <w:lang w:eastAsia="ja-JP"/>
            </w:rPr>
          </w:pPr>
          <w:ins w:id="14714"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42"</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9.2.4</w:t>
            </w:r>
            <w:r>
              <w:rPr>
                <w:rFonts w:asciiTheme="minorHAnsi" w:eastAsiaTheme="minorEastAsia" w:hAnsiTheme="minorHAnsi"/>
                <w:noProof/>
                <w:sz w:val="22"/>
                <w:lang w:eastAsia="ja-JP"/>
              </w:rPr>
              <w:tab/>
            </w:r>
            <w:r w:rsidRPr="00187C79">
              <w:rPr>
                <w:rStyle w:val="Hyperlink"/>
                <w:noProof/>
              </w:rPr>
              <w:t>Allowance reason codes</w:t>
            </w:r>
            <w:r>
              <w:rPr>
                <w:noProof/>
                <w:webHidden/>
              </w:rPr>
              <w:tab/>
            </w:r>
            <w:r>
              <w:rPr>
                <w:noProof/>
                <w:webHidden/>
              </w:rPr>
              <w:fldChar w:fldCharType="begin"/>
            </w:r>
            <w:r>
              <w:rPr>
                <w:noProof/>
                <w:webHidden/>
              </w:rPr>
              <w:instrText xml:space="preserve"> PAGEREF _Toc82597542 \h </w:instrText>
            </w:r>
            <w:r>
              <w:rPr>
                <w:noProof/>
                <w:webHidden/>
              </w:rPr>
            </w:r>
          </w:ins>
          <w:r>
            <w:rPr>
              <w:noProof/>
              <w:webHidden/>
            </w:rPr>
            <w:fldChar w:fldCharType="separate"/>
          </w:r>
          <w:ins w:id="14715" w:author="Nobu" w:date="2021-09-15T11:21:00Z">
            <w:r>
              <w:rPr>
                <w:noProof/>
                <w:webHidden/>
              </w:rPr>
              <w:t>125</w:t>
            </w:r>
            <w:r>
              <w:rPr>
                <w:noProof/>
                <w:webHidden/>
              </w:rPr>
              <w:fldChar w:fldCharType="end"/>
            </w:r>
            <w:r w:rsidRPr="00187C79">
              <w:rPr>
                <w:rStyle w:val="Hyperlink"/>
                <w:noProof/>
              </w:rPr>
              <w:fldChar w:fldCharType="end"/>
            </w:r>
          </w:ins>
        </w:p>
        <w:p w14:paraId="4D1DCFBF" w14:textId="307C211F" w:rsidR="00920281" w:rsidRDefault="00920281">
          <w:pPr>
            <w:pStyle w:val="TOC3"/>
            <w:tabs>
              <w:tab w:val="left" w:pos="1320"/>
              <w:tab w:val="right" w:leader="dot" w:pos="9463"/>
            </w:tabs>
            <w:rPr>
              <w:ins w:id="14716" w:author="Nobu" w:date="2021-09-15T11:21:00Z"/>
              <w:rFonts w:asciiTheme="minorHAnsi" w:eastAsiaTheme="minorEastAsia" w:hAnsiTheme="minorHAnsi"/>
              <w:noProof/>
              <w:sz w:val="22"/>
              <w:lang w:eastAsia="ja-JP"/>
            </w:rPr>
          </w:pPr>
          <w:ins w:id="14717"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43"</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9.2.5</w:t>
            </w:r>
            <w:r>
              <w:rPr>
                <w:rFonts w:asciiTheme="minorHAnsi" w:eastAsiaTheme="minorEastAsia" w:hAnsiTheme="minorHAnsi"/>
                <w:noProof/>
                <w:sz w:val="22"/>
                <w:lang w:eastAsia="ja-JP"/>
              </w:rPr>
              <w:tab/>
            </w:r>
            <w:r w:rsidRPr="00187C79">
              <w:rPr>
                <w:rStyle w:val="Hyperlink"/>
                <w:noProof/>
              </w:rPr>
              <w:t>Charge reason codes</w:t>
            </w:r>
            <w:r>
              <w:rPr>
                <w:noProof/>
                <w:webHidden/>
              </w:rPr>
              <w:tab/>
            </w:r>
            <w:r>
              <w:rPr>
                <w:noProof/>
                <w:webHidden/>
              </w:rPr>
              <w:fldChar w:fldCharType="begin"/>
            </w:r>
            <w:r>
              <w:rPr>
                <w:noProof/>
                <w:webHidden/>
              </w:rPr>
              <w:instrText xml:space="preserve"> PAGEREF _Toc82597543 \h </w:instrText>
            </w:r>
            <w:r>
              <w:rPr>
                <w:noProof/>
                <w:webHidden/>
              </w:rPr>
            </w:r>
          </w:ins>
          <w:r>
            <w:rPr>
              <w:noProof/>
              <w:webHidden/>
            </w:rPr>
            <w:fldChar w:fldCharType="separate"/>
          </w:r>
          <w:ins w:id="14718" w:author="Nobu" w:date="2021-09-15T11:21:00Z">
            <w:r>
              <w:rPr>
                <w:noProof/>
                <w:webHidden/>
              </w:rPr>
              <w:t>126</w:t>
            </w:r>
            <w:r>
              <w:rPr>
                <w:noProof/>
                <w:webHidden/>
              </w:rPr>
              <w:fldChar w:fldCharType="end"/>
            </w:r>
            <w:r w:rsidRPr="00187C79">
              <w:rPr>
                <w:rStyle w:val="Hyperlink"/>
                <w:noProof/>
              </w:rPr>
              <w:fldChar w:fldCharType="end"/>
            </w:r>
          </w:ins>
        </w:p>
        <w:p w14:paraId="0BB7BA51" w14:textId="36A4E794" w:rsidR="00920281" w:rsidRDefault="00920281">
          <w:pPr>
            <w:pStyle w:val="TOC3"/>
            <w:tabs>
              <w:tab w:val="left" w:pos="1320"/>
              <w:tab w:val="right" w:leader="dot" w:pos="9463"/>
            </w:tabs>
            <w:rPr>
              <w:ins w:id="14719" w:author="Nobu" w:date="2021-09-15T11:21:00Z"/>
              <w:rFonts w:asciiTheme="minorHAnsi" w:eastAsiaTheme="minorEastAsia" w:hAnsiTheme="minorHAnsi"/>
              <w:noProof/>
              <w:sz w:val="22"/>
              <w:lang w:eastAsia="ja-JP"/>
            </w:rPr>
          </w:pPr>
          <w:ins w:id="14720"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44"</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lang w:eastAsia="is-IS"/>
                <w14:scene3d>
                  <w14:camera w14:prst="orthographicFront"/>
                  <w14:lightRig w14:rig="threePt" w14:dir="t">
                    <w14:rot w14:lat="0" w14:lon="0" w14:rev="0"/>
                  </w14:lightRig>
                </w14:scene3d>
              </w:rPr>
              <w:t>9.2.6</w:t>
            </w:r>
            <w:r>
              <w:rPr>
                <w:rFonts w:asciiTheme="minorHAnsi" w:eastAsiaTheme="minorEastAsia" w:hAnsiTheme="minorHAnsi"/>
                <w:noProof/>
                <w:sz w:val="22"/>
                <w:lang w:eastAsia="ja-JP"/>
              </w:rPr>
              <w:tab/>
            </w:r>
            <w:r w:rsidRPr="00187C79">
              <w:rPr>
                <w:rStyle w:val="Hyperlink"/>
                <w:noProof/>
                <w:lang w:eastAsia="is-IS"/>
              </w:rPr>
              <w:t>Document type</w:t>
            </w:r>
            <w:r>
              <w:rPr>
                <w:noProof/>
                <w:webHidden/>
              </w:rPr>
              <w:tab/>
            </w:r>
            <w:r>
              <w:rPr>
                <w:noProof/>
                <w:webHidden/>
              </w:rPr>
              <w:fldChar w:fldCharType="begin"/>
            </w:r>
            <w:r>
              <w:rPr>
                <w:noProof/>
                <w:webHidden/>
              </w:rPr>
              <w:instrText xml:space="preserve"> PAGEREF _Toc82597544 \h </w:instrText>
            </w:r>
            <w:r>
              <w:rPr>
                <w:noProof/>
                <w:webHidden/>
              </w:rPr>
            </w:r>
          </w:ins>
          <w:r>
            <w:rPr>
              <w:noProof/>
              <w:webHidden/>
            </w:rPr>
            <w:fldChar w:fldCharType="separate"/>
          </w:r>
          <w:ins w:id="14721" w:author="Nobu" w:date="2021-09-15T11:21:00Z">
            <w:r>
              <w:rPr>
                <w:noProof/>
                <w:webHidden/>
              </w:rPr>
              <w:t>126</w:t>
            </w:r>
            <w:r>
              <w:rPr>
                <w:noProof/>
                <w:webHidden/>
              </w:rPr>
              <w:fldChar w:fldCharType="end"/>
            </w:r>
            <w:r w:rsidRPr="00187C79">
              <w:rPr>
                <w:rStyle w:val="Hyperlink"/>
                <w:noProof/>
              </w:rPr>
              <w:fldChar w:fldCharType="end"/>
            </w:r>
          </w:ins>
        </w:p>
        <w:p w14:paraId="2273666E" w14:textId="32841960" w:rsidR="00920281" w:rsidRDefault="00920281">
          <w:pPr>
            <w:pStyle w:val="TOC3"/>
            <w:tabs>
              <w:tab w:val="left" w:pos="1320"/>
              <w:tab w:val="right" w:leader="dot" w:pos="9463"/>
            </w:tabs>
            <w:rPr>
              <w:ins w:id="14722" w:author="Nobu" w:date="2021-09-15T11:21:00Z"/>
              <w:rFonts w:asciiTheme="minorHAnsi" w:eastAsiaTheme="minorEastAsia" w:hAnsiTheme="minorHAnsi"/>
              <w:noProof/>
              <w:sz w:val="22"/>
              <w:lang w:eastAsia="ja-JP"/>
            </w:rPr>
          </w:pPr>
          <w:ins w:id="14723"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45"</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lang w:eastAsia="is-IS"/>
                <w14:scene3d>
                  <w14:camera w14:prst="orthographicFront"/>
                  <w14:lightRig w14:rig="threePt" w14:dir="t">
                    <w14:rot w14:lat="0" w14:lon="0" w14:rev="0"/>
                  </w14:lightRig>
                </w14:scene3d>
              </w:rPr>
              <w:t>9.2.7</w:t>
            </w:r>
            <w:r>
              <w:rPr>
                <w:rFonts w:asciiTheme="minorHAnsi" w:eastAsiaTheme="minorEastAsia" w:hAnsiTheme="minorHAnsi"/>
                <w:noProof/>
                <w:sz w:val="22"/>
                <w:lang w:eastAsia="ja-JP"/>
              </w:rPr>
              <w:tab/>
            </w:r>
            <w:r w:rsidRPr="00187C79">
              <w:rPr>
                <w:rStyle w:val="Hyperlink"/>
                <w:noProof/>
                <w:lang w:eastAsia="is-IS"/>
              </w:rPr>
              <w:t>Mime codes</w:t>
            </w:r>
            <w:r>
              <w:rPr>
                <w:noProof/>
                <w:webHidden/>
              </w:rPr>
              <w:tab/>
            </w:r>
            <w:r>
              <w:rPr>
                <w:noProof/>
                <w:webHidden/>
              </w:rPr>
              <w:fldChar w:fldCharType="begin"/>
            </w:r>
            <w:r>
              <w:rPr>
                <w:noProof/>
                <w:webHidden/>
              </w:rPr>
              <w:instrText xml:space="preserve"> PAGEREF _Toc82597545 \h </w:instrText>
            </w:r>
            <w:r>
              <w:rPr>
                <w:noProof/>
                <w:webHidden/>
              </w:rPr>
            </w:r>
          </w:ins>
          <w:r>
            <w:rPr>
              <w:noProof/>
              <w:webHidden/>
            </w:rPr>
            <w:fldChar w:fldCharType="separate"/>
          </w:r>
          <w:ins w:id="14724" w:author="Nobu" w:date="2021-09-15T11:21:00Z">
            <w:r>
              <w:rPr>
                <w:noProof/>
                <w:webHidden/>
              </w:rPr>
              <w:t>127</w:t>
            </w:r>
            <w:r>
              <w:rPr>
                <w:noProof/>
                <w:webHidden/>
              </w:rPr>
              <w:fldChar w:fldCharType="end"/>
            </w:r>
            <w:r w:rsidRPr="00187C79">
              <w:rPr>
                <w:rStyle w:val="Hyperlink"/>
                <w:noProof/>
              </w:rPr>
              <w:fldChar w:fldCharType="end"/>
            </w:r>
          </w:ins>
        </w:p>
        <w:p w14:paraId="402D5BDC" w14:textId="589AE62C" w:rsidR="00920281" w:rsidRDefault="00920281">
          <w:pPr>
            <w:pStyle w:val="TOC3"/>
            <w:tabs>
              <w:tab w:val="left" w:pos="1320"/>
              <w:tab w:val="right" w:leader="dot" w:pos="9463"/>
            </w:tabs>
            <w:rPr>
              <w:ins w:id="14725" w:author="Nobu" w:date="2021-09-15T11:21:00Z"/>
              <w:rFonts w:asciiTheme="minorHAnsi" w:eastAsiaTheme="minorEastAsia" w:hAnsiTheme="minorHAnsi"/>
              <w:noProof/>
              <w:sz w:val="22"/>
              <w:lang w:eastAsia="ja-JP"/>
            </w:rPr>
          </w:pPr>
          <w:ins w:id="14726"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46"</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9.2.8</w:t>
            </w:r>
            <w:r>
              <w:rPr>
                <w:rFonts w:asciiTheme="minorHAnsi" w:eastAsiaTheme="minorEastAsia" w:hAnsiTheme="minorHAnsi"/>
                <w:noProof/>
                <w:sz w:val="22"/>
                <w:lang w:eastAsia="ja-JP"/>
              </w:rPr>
              <w:tab/>
            </w:r>
            <w:r w:rsidRPr="00187C79">
              <w:rPr>
                <w:rStyle w:val="Hyperlink"/>
                <w:noProof/>
              </w:rPr>
              <w:t>Code lists for identifier schemes</w:t>
            </w:r>
            <w:r>
              <w:rPr>
                <w:noProof/>
                <w:webHidden/>
              </w:rPr>
              <w:tab/>
            </w:r>
            <w:r>
              <w:rPr>
                <w:noProof/>
                <w:webHidden/>
              </w:rPr>
              <w:fldChar w:fldCharType="begin"/>
            </w:r>
            <w:r>
              <w:rPr>
                <w:noProof/>
                <w:webHidden/>
              </w:rPr>
              <w:instrText xml:space="preserve"> PAGEREF _Toc82597546 \h </w:instrText>
            </w:r>
            <w:r>
              <w:rPr>
                <w:noProof/>
                <w:webHidden/>
              </w:rPr>
            </w:r>
          </w:ins>
          <w:r>
            <w:rPr>
              <w:noProof/>
              <w:webHidden/>
            </w:rPr>
            <w:fldChar w:fldCharType="separate"/>
          </w:r>
          <w:ins w:id="14727" w:author="Nobu" w:date="2021-09-15T11:21:00Z">
            <w:r>
              <w:rPr>
                <w:noProof/>
                <w:webHidden/>
              </w:rPr>
              <w:t>127</w:t>
            </w:r>
            <w:r>
              <w:rPr>
                <w:noProof/>
                <w:webHidden/>
              </w:rPr>
              <w:fldChar w:fldCharType="end"/>
            </w:r>
            <w:r w:rsidRPr="00187C79">
              <w:rPr>
                <w:rStyle w:val="Hyperlink"/>
                <w:noProof/>
              </w:rPr>
              <w:fldChar w:fldCharType="end"/>
            </w:r>
          </w:ins>
        </w:p>
        <w:p w14:paraId="2729CEDB" w14:textId="2C926475" w:rsidR="00920281" w:rsidRDefault="00920281">
          <w:pPr>
            <w:pStyle w:val="TOC2"/>
            <w:tabs>
              <w:tab w:val="left" w:pos="880"/>
              <w:tab w:val="right" w:leader="dot" w:pos="9463"/>
            </w:tabs>
            <w:rPr>
              <w:ins w:id="14728" w:author="Nobu" w:date="2021-09-15T11:21:00Z"/>
              <w:rFonts w:asciiTheme="minorHAnsi" w:eastAsiaTheme="minorEastAsia" w:hAnsiTheme="minorHAnsi"/>
              <w:noProof/>
              <w:sz w:val="22"/>
              <w:lang w:eastAsia="ja-JP"/>
            </w:rPr>
          </w:pPr>
          <w:ins w:id="14729"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47"</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9.3</w:t>
            </w:r>
            <w:r>
              <w:rPr>
                <w:rFonts w:asciiTheme="minorHAnsi" w:eastAsiaTheme="minorEastAsia" w:hAnsiTheme="minorHAnsi"/>
                <w:noProof/>
                <w:sz w:val="22"/>
                <w:lang w:eastAsia="ja-JP"/>
              </w:rPr>
              <w:tab/>
            </w:r>
            <w:r w:rsidRPr="00187C79">
              <w:rPr>
                <w:rStyle w:val="Hyperlink"/>
                <w:noProof/>
              </w:rPr>
              <w:t>Aligned code list</w:t>
            </w:r>
            <w:r>
              <w:rPr>
                <w:noProof/>
                <w:webHidden/>
              </w:rPr>
              <w:tab/>
            </w:r>
            <w:r>
              <w:rPr>
                <w:noProof/>
                <w:webHidden/>
              </w:rPr>
              <w:fldChar w:fldCharType="begin"/>
            </w:r>
            <w:r>
              <w:rPr>
                <w:noProof/>
                <w:webHidden/>
              </w:rPr>
              <w:instrText xml:space="preserve"> PAGEREF _Toc82597547 \h </w:instrText>
            </w:r>
            <w:r>
              <w:rPr>
                <w:noProof/>
                <w:webHidden/>
              </w:rPr>
            </w:r>
          </w:ins>
          <w:r>
            <w:rPr>
              <w:noProof/>
              <w:webHidden/>
            </w:rPr>
            <w:fldChar w:fldCharType="separate"/>
          </w:r>
          <w:ins w:id="14730" w:author="Nobu" w:date="2021-09-15T11:21:00Z">
            <w:r>
              <w:rPr>
                <w:noProof/>
                <w:webHidden/>
              </w:rPr>
              <w:t>129</w:t>
            </w:r>
            <w:r>
              <w:rPr>
                <w:noProof/>
                <w:webHidden/>
              </w:rPr>
              <w:fldChar w:fldCharType="end"/>
            </w:r>
            <w:r w:rsidRPr="00187C79">
              <w:rPr>
                <w:rStyle w:val="Hyperlink"/>
                <w:noProof/>
              </w:rPr>
              <w:fldChar w:fldCharType="end"/>
            </w:r>
          </w:ins>
        </w:p>
        <w:p w14:paraId="09F1696D" w14:textId="016D12C0" w:rsidR="00920281" w:rsidRDefault="00920281">
          <w:pPr>
            <w:pStyle w:val="TOC3"/>
            <w:tabs>
              <w:tab w:val="left" w:pos="1320"/>
              <w:tab w:val="right" w:leader="dot" w:pos="9463"/>
            </w:tabs>
            <w:rPr>
              <w:ins w:id="14731" w:author="Nobu" w:date="2021-09-15T11:21:00Z"/>
              <w:rFonts w:asciiTheme="minorHAnsi" w:eastAsiaTheme="minorEastAsia" w:hAnsiTheme="minorHAnsi"/>
              <w:noProof/>
              <w:sz w:val="22"/>
              <w:lang w:eastAsia="ja-JP"/>
            </w:rPr>
          </w:pPr>
          <w:ins w:id="14732"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48"</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9.3.1</w:t>
            </w:r>
            <w:r>
              <w:rPr>
                <w:rFonts w:asciiTheme="minorHAnsi" w:eastAsiaTheme="minorEastAsia" w:hAnsiTheme="minorHAnsi"/>
                <w:noProof/>
                <w:sz w:val="22"/>
                <w:lang w:eastAsia="ja-JP"/>
              </w:rPr>
              <w:tab/>
            </w:r>
            <w:r w:rsidRPr="00187C79">
              <w:rPr>
                <w:rStyle w:val="Hyperlink"/>
                <w:noProof/>
              </w:rPr>
              <w:t>Payment means type code</w:t>
            </w:r>
            <w:r>
              <w:rPr>
                <w:noProof/>
                <w:webHidden/>
              </w:rPr>
              <w:tab/>
            </w:r>
            <w:r>
              <w:rPr>
                <w:noProof/>
                <w:webHidden/>
              </w:rPr>
              <w:fldChar w:fldCharType="begin"/>
            </w:r>
            <w:r>
              <w:rPr>
                <w:noProof/>
                <w:webHidden/>
              </w:rPr>
              <w:instrText xml:space="preserve"> PAGEREF _Toc82597548 \h </w:instrText>
            </w:r>
            <w:r>
              <w:rPr>
                <w:noProof/>
                <w:webHidden/>
              </w:rPr>
            </w:r>
          </w:ins>
          <w:r>
            <w:rPr>
              <w:noProof/>
              <w:webHidden/>
            </w:rPr>
            <w:fldChar w:fldCharType="separate"/>
          </w:r>
          <w:ins w:id="14733" w:author="Nobu" w:date="2021-09-15T11:21:00Z">
            <w:r>
              <w:rPr>
                <w:noProof/>
                <w:webHidden/>
              </w:rPr>
              <w:t>129</w:t>
            </w:r>
            <w:r>
              <w:rPr>
                <w:noProof/>
                <w:webHidden/>
              </w:rPr>
              <w:fldChar w:fldCharType="end"/>
            </w:r>
            <w:r w:rsidRPr="00187C79">
              <w:rPr>
                <w:rStyle w:val="Hyperlink"/>
                <w:noProof/>
              </w:rPr>
              <w:fldChar w:fldCharType="end"/>
            </w:r>
          </w:ins>
        </w:p>
        <w:p w14:paraId="0D66211D" w14:textId="15C6E951" w:rsidR="00920281" w:rsidRDefault="00920281">
          <w:pPr>
            <w:pStyle w:val="TOC3"/>
            <w:tabs>
              <w:tab w:val="left" w:pos="1320"/>
              <w:tab w:val="right" w:leader="dot" w:pos="9463"/>
            </w:tabs>
            <w:rPr>
              <w:ins w:id="14734" w:author="Nobu" w:date="2021-09-15T11:21:00Z"/>
              <w:rFonts w:asciiTheme="minorHAnsi" w:eastAsiaTheme="minorEastAsia" w:hAnsiTheme="minorHAnsi"/>
              <w:noProof/>
              <w:sz w:val="22"/>
              <w:lang w:eastAsia="ja-JP"/>
            </w:rPr>
          </w:pPr>
          <w:ins w:id="14735"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49"</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9.3.2</w:t>
            </w:r>
            <w:r>
              <w:rPr>
                <w:rFonts w:asciiTheme="minorHAnsi" w:eastAsiaTheme="minorEastAsia" w:hAnsiTheme="minorHAnsi"/>
                <w:noProof/>
                <w:sz w:val="22"/>
                <w:lang w:eastAsia="ja-JP"/>
              </w:rPr>
              <w:tab/>
            </w:r>
            <w:r w:rsidRPr="00187C79">
              <w:rPr>
                <w:rStyle w:val="Hyperlink"/>
                <w:noProof/>
              </w:rPr>
              <w:t>TAX category codes</w:t>
            </w:r>
            <w:r>
              <w:rPr>
                <w:noProof/>
                <w:webHidden/>
              </w:rPr>
              <w:tab/>
            </w:r>
            <w:r>
              <w:rPr>
                <w:noProof/>
                <w:webHidden/>
              </w:rPr>
              <w:fldChar w:fldCharType="begin"/>
            </w:r>
            <w:r>
              <w:rPr>
                <w:noProof/>
                <w:webHidden/>
              </w:rPr>
              <w:instrText xml:space="preserve"> PAGEREF _Toc82597549 \h </w:instrText>
            </w:r>
            <w:r>
              <w:rPr>
                <w:noProof/>
                <w:webHidden/>
              </w:rPr>
            </w:r>
          </w:ins>
          <w:r>
            <w:rPr>
              <w:noProof/>
              <w:webHidden/>
            </w:rPr>
            <w:fldChar w:fldCharType="separate"/>
          </w:r>
          <w:ins w:id="14736" w:author="Nobu" w:date="2021-09-15T11:21:00Z">
            <w:r>
              <w:rPr>
                <w:noProof/>
                <w:webHidden/>
              </w:rPr>
              <w:t>129</w:t>
            </w:r>
            <w:r>
              <w:rPr>
                <w:noProof/>
                <w:webHidden/>
              </w:rPr>
              <w:fldChar w:fldCharType="end"/>
            </w:r>
            <w:r w:rsidRPr="00187C79">
              <w:rPr>
                <w:rStyle w:val="Hyperlink"/>
                <w:noProof/>
              </w:rPr>
              <w:fldChar w:fldCharType="end"/>
            </w:r>
          </w:ins>
        </w:p>
        <w:p w14:paraId="221116F3" w14:textId="591E2C01" w:rsidR="00920281" w:rsidRDefault="00920281">
          <w:pPr>
            <w:pStyle w:val="TOC3"/>
            <w:tabs>
              <w:tab w:val="left" w:pos="1320"/>
              <w:tab w:val="right" w:leader="dot" w:pos="9463"/>
            </w:tabs>
            <w:rPr>
              <w:ins w:id="14737" w:author="Nobu" w:date="2021-09-15T11:21:00Z"/>
              <w:rFonts w:asciiTheme="minorHAnsi" w:eastAsiaTheme="minorEastAsia" w:hAnsiTheme="minorHAnsi"/>
              <w:noProof/>
              <w:sz w:val="22"/>
              <w:lang w:eastAsia="ja-JP"/>
            </w:rPr>
          </w:pPr>
          <w:ins w:id="14738"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50"</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lang w:eastAsia="is-IS"/>
                <w14:scene3d>
                  <w14:camera w14:prst="orthographicFront"/>
                  <w14:lightRig w14:rig="threePt" w14:dir="t">
                    <w14:rot w14:lat="0" w14:lon="0" w14:rev="0"/>
                  </w14:lightRig>
                </w14:scene3d>
              </w:rPr>
              <w:t>9.3.3</w:t>
            </w:r>
            <w:r>
              <w:rPr>
                <w:rFonts w:asciiTheme="minorHAnsi" w:eastAsiaTheme="minorEastAsia" w:hAnsiTheme="minorHAnsi"/>
                <w:noProof/>
                <w:sz w:val="22"/>
                <w:lang w:eastAsia="ja-JP"/>
              </w:rPr>
              <w:tab/>
            </w:r>
            <w:r w:rsidRPr="00187C79">
              <w:rPr>
                <w:rStyle w:val="Hyperlink"/>
                <w:noProof/>
                <w:lang w:eastAsia="is-IS"/>
              </w:rPr>
              <w:t>TAX type</w:t>
            </w:r>
            <w:r>
              <w:rPr>
                <w:noProof/>
                <w:webHidden/>
              </w:rPr>
              <w:tab/>
            </w:r>
            <w:r>
              <w:rPr>
                <w:noProof/>
                <w:webHidden/>
              </w:rPr>
              <w:fldChar w:fldCharType="begin"/>
            </w:r>
            <w:r>
              <w:rPr>
                <w:noProof/>
                <w:webHidden/>
              </w:rPr>
              <w:instrText xml:space="preserve"> PAGEREF _Toc82597550 \h </w:instrText>
            </w:r>
            <w:r>
              <w:rPr>
                <w:noProof/>
                <w:webHidden/>
              </w:rPr>
            </w:r>
          </w:ins>
          <w:r>
            <w:rPr>
              <w:noProof/>
              <w:webHidden/>
            </w:rPr>
            <w:fldChar w:fldCharType="separate"/>
          </w:r>
          <w:ins w:id="14739" w:author="Nobu" w:date="2021-09-15T11:21:00Z">
            <w:r>
              <w:rPr>
                <w:noProof/>
                <w:webHidden/>
              </w:rPr>
              <w:t>129</w:t>
            </w:r>
            <w:r>
              <w:rPr>
                <w:noProof/>
                <w:webHidden/>
              </w:rPr>
              <w:fldChar w:fldCharType="end"/>
            </w:r>
            <w:r w:rsidRPr="00187C79">
              <w:rPr>
                <w:rStyle w:val="Hyperlink"/>
                <w:noProof/>
              </w:rPr>
              <w:fldChar w:fldCharType="end"/>
            </w:r>
          </w:ins>
        </w:p>
        <w:p w14:paraId="04AA31B6" w14:textId="2FFF776C" w:rsidR="00920281" w:rsidRDefault="00920281">
          <w:pPr>
            <w:pStyle w:val="TOC3"/>
            <w:tabs>
              <w:tab w:val="left" w:pos="1320"/>
              <w:tab w:val="right" w:leader="dot" w:pos="9463"/>
            </w:tabs>
            <w:rPr>
              <w:ins w:id="14740" w:author="Nobu" w:date="2021-09-15T11:21:00Z"/>
              <w:rFonts w:asciiTheme="minorHAnsi" w:eastAsiaTheme="minorEastAsia" w:hAnsiTheme="minorHAnsi"/>
              <w:noProof/>
              <w:sz w:val="22"/>
              <w:lang w:eastAsia="ja-JP"/>
            </w:rPr>
          </w:pPr>
          <w:ins w:id="14741"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51"</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9.3.4</w:t>
            </w:r>
            <w:r>
              <w:rPr>
                <w:rFonts w:asciiTheme="minorHAnsi" w:eastAsiaTheme="minorEastAsia" w:hAnsiTheme="minorHAnsi"/>
                <w:noProof/>
                <w:sz w:val="22"/>
                <w:lang w:eastAsia="ja-JP"/>
              </w:rPr>
              <w:tab/>
            </w:r>
            <w:r w:rsidRPr="00187C79">
              <w:rPr>
                <w:rStyle w:val="Hyperlink"/>
                <w:noProof/>
              </w:rPr>
              <w:t>VAT exemption reason code</w:t>
            </w:r>
            <w:r>
              <w:rPr>
                <w:noProof/>
                <w:webHidden/>
              </w:rPr>
              <w:tab/>
            </w:r>
            <w:r>
              <w:rPr>
                <w:noProof/>
                <w:webHidden/>
              </w:rPr>
              <w:fldChar w:fldCharType="begin"/>
            </w:r>
            <w:r>
              <w:rPr>
                <w:noProof/>
                <w:webHidden/>
              </w:rPr>
              <w:instrText xml:space="preserve"> PAGEREF _Toc82597551 \h </w:instrText>
            </w:r>
            <w:r>
              <w:rPr>
                <w:noProof/>
                <w:webHidden/>
              </w:rPr>
            </w:r>
          </w:ins>
          <w:r>
            <w:rPr>
              <w:noProof/>
              <w:webHidden/>
            </w:rPr>
            <w:fldChar w:fldCharType="separate"/>
          </w:r>
          <w:ins w:id="14742" w:author="Nobu" w:date="2021-09-15T11:21:00Z">
            <w:r>
              <w:rPr>
                <w:noProof/>
                <w:webHidden/>
              </w:rPr>
              <w:t>131</w:t>
            </w:r>
            <w:r>
              <w:rPr>
                <w:noProof/>
                <w:webHidden/>
              </w:rPr>
              <w:fldChar w:fldCharType="end"/>
            </w:r>
            <w:r w:rsidRPr="00187C79">
              <w:rPr>
                <w:rStyle w:val="Hyperlink"/>
                <w:noProof/>
              </w:rPr>
              <w:fldChar w:fldCharType="end"/>
            </w:r>
          </w:ins>
        </w:p>
        <w:p w14:paraId="1041C6E5" w14:textId="08F685E2" w:rsidR="00920281" w:rsidRDefault="00920281">
          <w:pPr>
            <w:pStyle w:val="TOC3"/>
            <w:tabs>
              <w:tab w:val="left" w:pos="1320"/>
              <w:tab w:val="right" w:leader="dot" w:pos="9463"/>
            </w:tabs>
            <w:rPr>
              <w:ins w:id="14743" w:author="Nobu" w:date="2021-09-15T11:21:00Z"/>
              <w:rFonts w:asciiTheme="minorHAnsi" w:eastAsiaTheme="minorEastAsia" w:hAnsiTheme="minorHAnsi"/>
              <w:noProof/>
              <w:sz w:val="22"/>
              <w:lang w:eastAsia="ja-JP"/>
            </w:rPr>
          </w:pPr>
          <w:ins w:id="14744"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52"</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9.3.5</w:t>
            </w:r>
            <w:r>
              <w:rPr>
                <w:rFonts w:asciiTheme="minorHAnsi" w:eastAsiaTheme="minorEastAsia" w:hAnsiTheme="minorHAnsi"/>
                <w:noProof/>
                <w:sz w:val="22"/>
                <w:lang w:eastAsia="ja-JP"/>
              </w:rPr>
              <w:tab/>
            </w:r>
            <w:r w:rsidRPr="00187C79">
              <w:rPr>
                <w:rStyle w:val="Hyperlink"/>
                <w:noProof/>
              </w:rPr>
              <w:t>Value added tax point date code</w:t>
            </w:r>
            <w:r>
              <w:rPr>
                <w:noProof/>
                <w:webHidden/>
              </w:rPr>
              <w:tab/>
            </w:r>
            <w:r>
              <w:rPr>
                <w:noProof/>
                <w:webHidden/>
              </w:rPr>
              <w:fldChar w:fldCharType="begin"/>
            </w:r>
            <w:r>
              <w:rPr>
                <w:noProof/>
                <w:webHidden/>
              </w:rPr>
              <w:instrText xml:space="preserve"> PAGEREF _Toc82597552 \h </w:instrText>
            </w:r>
            <w:r>
              <w:rPr>
                <w:noProof/>
                <w:webHidden/>
              </w:rPr>
            </w:r>
          </w:ins>
          <w:r>
            <w:rPr>
              <w:noProof/>
              <w:webHidden/>
            </w:rPr>
            <w:fldChar w:fldCharType="separate"/>
          </w:r>
          <w:ins w:id="14745" w:author="Nobu" w:date="2021-09-15T11:21:00Z">
            <w:r>
              <w:rPr>
                <w:noProof/>
                <w:webHidden/>
              </w:rPr>
              <w:t>131</w:t>
            </w:r>
            <w:r>
              <w:rPr>
                <w:noProof/>
                <w:webHidden/>
              </w:rPr>
              <w:fldChar w:fldCharType="end"/>
            </w:r>
            <w:r w:rsidRPr="00187C79">
              <w:rPr>
                <w:rStyle w:val="Hyperlink"/>
                <w:noProof/>
              </w:rPr>
              <w:fldChar w:fldCharType="end"/>
            </w:r>
          </w:ins>
        </w:p>
        <w:p w14:paraId="46780660" w14:textId="7803DDF3" w:rsidR="00920281" w:rsidRDefault="00920281">
          <w:pPr>
            <w:pStyle w:val="TOC1"/>
            <w:rPr>
              <w:ins w:id="14746" w:author="Nobu" w:date="2021-09-15T11:21:00Z"/>
              <w:rFonts w:asciiTheme="minorHAnsi" w:eastAsiaTheme="minorEastAsia" w:hAnsiTheme="minorHAnsi"/>
              <w:noProof/>
              <w:sz w:val="22"/>
              <w:lang w:eastAsia="ja-JP"/>
            </w:rPr>
          </w:pPr>
          <w:ins w:id="14747"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53"</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10</w:t>
            </w:r>
            <w:r>
              <w:rPr>
                <w:rFonts w:asciiTheme="minorHAnsi" w:eastAsiaTheme="minorEastAsia" w:hAnsiTheme="minorHAnsi"/>
                <w:noProof/>
                <w:sz w:val="22"/>
                <w:lang w:eastAsia="ja-JP"/>
              </w:rPr>
              <w:tab/>
            </w:r>
            <w:r w:rsidRPr="00187C79">
              <w:rPr>
                <w:rStyle w:val="Hyperlink"/>
                <w:noProof/>
              </w:rPr>
              <w:t>Interoperability</w:t>
            </w:r>
            <w:r>
              <w:rPr>
                <w:noProof/>
                <w:webHidden/>
              </w:rPr>
              <w:tab/>
            </w:r>
            <w:r>
              <w:rPr>
                <w:noProof/>
                <w:webHidden/>
              </w:rPr>
              <w:fldChar w:fldCharType="begin"/>
            </w:r>
            <w:r>
              <w:rPr>
                <w:noProof/>
                <w:webHidden/>
              </w:rPr>
              <w:instrText xml:space="preserve"> PAGEREF _Toc82597553 \h </w:instrText>
            </w:r>
            <w:r>
              <w:rPr>
                <w:noProof/>
                <w:webHidden/>
              </w:rPr>
            </w:r>
          </w:ins>
          <w:r>
            <w:rPr>
              <w:noProof/>
              <w:webHidden/>
            </w:rPr>
            <w:fldChar w:fldCharType="separate"/>
          </w:r>
          <w:ins w:id="14748" w:author="Nobu" w:date="2021-09-15T11:21:00Z">
            <w:r>
              <w:rPr>
                <w:noProof/>
                <w:webHidden/>
              </w:rPr>
              <w:t>131</w:t>
            </w:r>
            <w:r>
              <w:rPr>
                <w:noProof/>
                <w:webHidden/>
              </w:rPr>
              <w:fldChar w:fldCharType="end"/>
            </w:r>
            <w:r w:rsidRPr="00187C79">
              <w:rPr>
                <w:rStyle w:val="Hyperlink"/>
                <w:noProof/>
              </w:rPr>
              <w:fldChar w:fldCharType="end"/>
            </w:r>
          </w:ins>
        </w:p>
        <w:p w14:paraId="059959C9" w14:textId="12E0A6A5" w:rsidR="00920281" w:rsidRDefault="00920281">
          <w:pPr>
            <w:pStyle w:val="TOC2"/>
            <w:tabs>
              <w:tab w:val="left" w:pos="880"/>
              <w:tab w:val="right" w:leader="dot" w:pos="9463"/>
            </w:tabs>
            <w:rPr>
              <w:ins w:id="14749" w:author="Nobu" w:date="2021-09-15T11:21:00Z"/>
              <w:rFonts w:asciiTheme="minorHAnsi" w:eastAsiaTheme="minorEastAsia" w:hAnsiTheme="minorHAnsi"/>
              <w:noProof/>
              <w:sz w:val="22"/>
              <w:lang w:eastAsia="ja-JP"/>
            </w:rPr>
          </w:pPr>
          <w:ins w:id="14750"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54"</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10.1</w:t>
            </w:r>
            <w:r>
              <w:rPr>
                <w:rFonts w:asciiTheme="minorHAnsi" w:eastAsiaTheme="minorEastAsia" w:hAnsiTheme="minorHAnsi"/>
                <w:noProof/>
                <w:sz w:val="22"/>
                <w:lang w:eastAsia="ja-JP"/>
              </w:rPr>
              <w:tab/>
            </w:r>
            <w:r w:rsidRPr="00187C79">
              <w:rPr>
                <w:rStyle w:val="Hyperlink"/>
                <w:noProof/>
              </w:rPr>
              <w:t>Sending an invoice</w:t>
            </w:r>
            <w:r>
              <w:rPr>
                <w:noProof/>
                <w:webHidden/>
              </w:rPr>
              <w:tab/>
            </w:r>
            <w:r>
              <w:rPr>
                <w:noProof/>
                <w:webHidden/>
              </w:rPr>
              <w:fldChar w:fldCharType="begin"/>
            </w:r>
            <w:r>
              <w:rPr>
                <w:noProof/>
                <w:webHidden/>
              </w:rPr>
              <w:instrText xml:space="preserve"> PAGEREF _Toc82597554 \h </w:instrText>
            </w:r>
            <w:r>
              <w:rPr>
                <w:noProof/>
                <w:webHidden/>
              </w:rPr>
            </w:r>
          </w:ins>
          <w:r>
            <w:rPr>
              <w:noProof/>
              <w:webHidden/>
            </w:rPr>
            <w:fldChar w:fldCharType="separate"/>
          </w:r>
          <w:ins w:id="14751" w:author="Nobu" w:date="2021-09-15T11:21:00Z">
            <w:r>
              <w:rPr>
                <w:noProof/>
                <w:webHidden/>
              </w:rPr>
              <w:t>131</w:t>
            </w:r>
            <w:r>
              <w:rPr>
                <w:noProof/>
                <w:webHidden/>
              </w:rPr>
              <w:fldChar w:fldCharType="end"/>
            </w:r>
            <w:r w:rsidRPr="00187C79">
              <w:rPr>
                <w:rStyle w:val="Hyperlink"/>
                <w:noProof/>
              </w:rPr>
              <w:fldChar w:fldCharType="end"/>
            </w:r>
          </w:ins>
        </w:p>
        <w:p w14:paraId="67161D61" w14:textId="798B058D" w:rsidR="00920281" w:rsidRDefault="00920281">
          <w:pPr>
            <w:pStyle w:val="TOC2"/>
            <w:tabs>
              <w:tab w:val="left" w:pos="880"/>
              <w:tab w:val="right" w:leader="dot" w:pos="9463"/>
            </w:tabs>
            <w:rPr>
              <w:ins w:id="14752" w:author="Nobu" w:date="2021-09-15T11:21:00Z"/>
              <w:rFonts w:asciiTheme="minorHAnsi" w:eastAsiaTheme="minorEastAsia" w:hAnsiTheme="minorHAnsi"/>
              <w:noProof/>
              <w:sz w:val="22"/>
              <w:lang w:eastAsia="ja-JP"/>
            </w:rPr>
          </w:pPr>
          <w:ins w:id="14753"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55"</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10.2</w:t>
            </w:r>
            <w:r>
              <w:rPr>
                <w:rFonts w:asciiTheme="minorHAnsi" w:eastAsiaTheme="minorEastAsia" w:hAnsiTheme="minorHAnsi"/>
                <w:noProof/>
                <w:sz w:val="22"/>
                <w:lang w:eastAsia="ja-JP"/>
              </w:rPr>
              <w:tab/>
            </w:r>
            <w:r w:rsidRPr="00187C79">
              <w:rPr>
                <w:rStyle w:val="Hyperlink"/>
                <w:noProof/>
              </w:rPr>
              <w:t>Receiving an invoice</w:t>
            </w:r>
            <w:r>
              <w:rPr>
                <w:noProof/>
                <w:webHidden/>
              </w:rPr>
              <w:tab/>
            </w:r>
            <w:r>
              <w:rPr>
                <w:noProof/>
                <w:webHidden/>
              </w:rPr>
              <w:fldChar w:fldCharType="begin"/>
            </w:r>
            <w:r>
              <w:rPr>
                <w:noProof/>
                <w:webHidden/>
              </w:rPr>
              <w:instrText xml:space="preserve"> PAGEREF _Toc82597555 \h </w:instrText>
            </w:r>
            <w:r>
              <w:rPr>
                <w:noProof/>
                <w:webHidden/>
              </w:rPr>
            </w:r>
          </w:ins>
          <w:r>
            <w:rPr>
              <w:noProof/>
              <w:webHidden/>
            </w:rPr>
            <w:fldChar w:fldCharType="separate"/>
          </w:r>
          <w:ins w:id="14754" w:author="Nobu" w:date="2021-09-15T11:21:00Z">
            <w:r>
              <w:rPr>
                <w:noProof/>
                <w:webHidden/>
              </w:rPr>
              <w:t>132</w:t>
            </w:r>
            <w:r>
              <w:rPr>
                <w:noProof/>
                <w:webHidden/>
              </w:rPr>
              <w:fldChar w:fldCharType="end"/>
            </w:r>
            <w:r w:rsidRPr="00187C79">
              <w:rPr>
                <w:rStyle w:val="Hyperlink"/>
                <w:noProof/>
              </w:rPr>
              <w:fldChar w:fldCharType="end"/>
            </w:r>
          </w:ins>
        </w:p>
        <w:p w14:paraId="5671F644" w14:textId="61D598FE" w:rsidR="00920281" w:rsidRDefault="00920281">
          <w:pPr>
            <w:pStyle w:val="TOC2"/>
            <w:tabs>
              <w:tab w:val="left" w:pos="880"/>
              <w:tab w:val="right" w:leader="dot" w:pos="9463"/>
            </w:tabs>
            <w:rPr>
              <w:ins w:id="14755" w:author="Nobu" w:date="2021-09-15T11:21:00Z"/>
              <w:rFonts w:asciiTheme="minorHAnsi" w:eastAsiaTheme="minorEastAsia" w:hAnsiTheme="minorHAnsi"/>
              <w:noProof/>
              <w:sz w:val="22"/>
              <w:lang w:eastAsia="ja-JP"/>
            </w:rPr>
          </w:pPr>
          <w:ins w:id="14756"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56"</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10.3</w:t>
            </w:r>
            <w:r>
              <w:rPr>
                <w:rFonts w:asciiTheme="minorHAnsi" w:eastAsiaTheme="minorEastAsia" w:hAnsiTheme="minorHAnsi"/>
                <w:noProof/>
                <w:sz w:val="22"/>
                <w:lang w:eastAsia="ja-JP"/>
              </w:rPr>
              <w:tab/>
            </w:r>
            <w:r w:rsidRPr="00187C79">
              <w:rPr>
                <w:rStyle w:val="Hyperlink"/>
                <w:noProof/>
              </w:rPr>
              <w:t>Peppol network interoperability</w:t>
            </w:r>
            <w:r>
              <w:rPr>
                <w:noProof/>
                <w:webHidden/>
              </w:rPr>
              <w:tab/>
            </w:r>
            <w:r>
              <w:rPr>
                <w:noProof/>
                <w:webHidden/>
              </w:rPr>
              <w:fldChar w:fldCharType="begin"/>
            </w:r>
            <w:r>
              <w:rPr>
                <w:noProof/>
                <w:webHidden/>
              </w:rPr>
              <w:instrText xml:space="preserve"> PAGEREF _Toc82597556 \h </w:instrText>
            </w:r>
            <w:r>
              <w:rPr>
                <w:noProof/>
                <w:webHidden/>
              </w:rPr>
            </w:r>
          </w:ins>
          <w:r>
            <w:rPr>
              <w:noProof/>
              <w:webHidden/>
            </w:rPr>
            <w:fldChar w:fldCharType="separate"/>
          </w:r>
          <w:ins w:id="14757" w:author="Nobu" w:date="2021-09-15T11:21:00Z">
            <w:r>
              <w:rPr>
                <w:noProof/>
                <w:webHidden/>
              </w:rPr>
              <w:t>132</w:t>
            </w:r>
            <w:r>
              <w:rPr>
                <w:noProof/>
                <w:webHidden/>
              </w:rPr>
              <w:fldChar w:fldCharType="end"/>
            </w:r>
            <w:r w:rsidRPr="00187C79">
              <w:rPr>
                <w:rStyle w:val="Hyperlink"/>
                <w:noProof/>
              </w:rPr>
              <w:fldChar w:fldCharType="end"/>
            </w:r>
          </w:ins>
        </w:p>
        <w:p w14:paraId="6D017B59" w14:textId="12393A18" w:rsidR="00920281" w:rsidRDefault="00920281">
          <w:pPr>
            <w:pStyle w:val="TOC3"/>
            <w:tabs>
              <w:tab w:val="left" w:pos="1320"/>
              <w:tab w:val="right" w:leader="dot" w:pos="9463"/>
            </w:tabs>
            <w:rPr>
              <w:ins w:id="14758" w:author="Nobu" w:date="2021-09-15T11:21:00Z"/>
              <w:rFonts w:asciiTheme="minorHAnsi" w:eastAsiaTheme="minorEastAsia" w:hAnsiTheme="minorHAnsi"/>
              <w:noProof/>
              <w:sz w:val="22"/>
              <w:lang w:eastAsia="ja-JP"/>
            </w:rPr>
          </w:pPr>
          <w:ins w:id="14759"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57"</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10.3.1</w:t>
            </w:r>
            <w:r>
              <w:rPr>
                <w:rFonts w:asciiTheme="minorHAnsi" w:eastAsiaTheme="minorEastAsia" w:hAnsiTheme="minorHAnsi"/>
                <w:noProof/>
                <w:sz w:val="22"/>
                <w:lang w:eastAsia="ja-JP"/>
              </w:rPr>
              <w:tab/>
            </w:r>
            <w:r w:rsidRPr="00187C79">
              <w:rPr>
                <w:rStyle w:val="Hyperlink"/>
                <w:noProof/>
              </w:rPr>
              <w:t>Examples</w:t>
            </w:r>
            <w:r>
              <w:rPr>
                <w:noProof/>
                <w:webHidden/>
              </w:rPr>
              <w:tab/>
            </w:r>
            <w:r>
              <w:rPr>
                <w:noProof/>
                <w:webHidden/>
              </w:rPr>
              <w:fldChar w:fldCharType="begin"/>
            </w:r>
            <w:r>
              <w:rPr>
                <w:noProof/>
                <w:webHidden/>
              </w:rPr>
              <w:instrText xml:space="preserve"> PAGEREF _Toc82597557 \h </w:instrText>
            </w:r>
            <w:r>
              <w:rPr>
                <w:noProof/>
                <w:webHidden/>
              </w:rPr>
            </w:r>
          </w:ins>
          <w:r>
            <w:rPr>
              <w:noProof/>
              <w:webHidden/>
            </w:rPr>
            <w:fldChar w:fldCharType="separate"/>
          </w:r>
          <w:ins w:id="14760" w:author="Nobu" w:date="2021-09-15T11:21:00Z">
            <w:r>
              <w:rPr>
                <w:noProof/>
                <w:webHidden/>
              </w:rPr>
              <w:t>133</w:t>
            </w:r>
            <w:r>
              <w:rPr>
                <w:noProof/>
                <w:webHidden/>
              </w:rPr>
              <w:fldChar w:fldCharType="end"/>
            </w:r>
            <w:r w:rsidRPr="00187C79">
              <w:rPr>
                <w:rStyle w:val="Hyperlink"/>
                <w:noProof/>
              </w:rPr>
              <w:fldChar w:fldCharType="end"/>
            </w:r>
          </w:ins>
        </w:p>
        <w:p w14:paraId="6CE5EDB4" w14:textId="4ACC5045" w:rsidR="00920281" w:rsidRDefault="00920281">
          <w:pPr>
            <w:pStyle w:val="TOC3"/>
            <w:tabs>
              <w:tab w:val="left" w:pos="1320"/>
              <w:tab w:val="right" w:leader="dot" w:pos="9463"/>
            </w:tabs>
            <w:rPr>
              <w:ins w:id="14761" w:author="Nobu" w:date="2021-09-15T11:21:00Z"/>
              <w:rFonts w:asciiTheme="minorHAnsi" w:eastAsiaTheme="minorEastAsia" w:hAnsiTheme="minorHAnsi"/>
              <w:noProof/>
              <w:sz w:val="22"/>
              <w:lang w:eastAsia="ja-JP"/>
            </w:rPr>
          </w:pPr>
          <w:ins w:id="14762"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58"</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10.3.2</w:t>
            </w:r>
            <w:r>
              <w:rPr>
                <w:rFonts w:asciiTheme="minorHAnsi" w:eastAsiaTheme="minorEastAsia" w:hAnsiTheme="minorHAnsi"/>
                <w:noProof/>
                <w:sz w:val="22"/>
                <w:lang w:eastAsia="ja-JP"/>
              </w:rPr>
              <w:tab/>
            </w:r>
            <w:r w:rsidRPr="00187C79">
              <w:rPr>
                <w:rStyle w:val="Hyperlink"/>
                <w:noProof/>
              </w:rPr>
              <w:t>SMP receiving capabilities</w:t>
            </w:r>
            <w:r>
              <w:rPr>
                <w:noProof/>
                <w:webHidden/>
              </w:rPr>
              <w:tab/>
            </w:r>
            <w:r>
              <w:rPr>
                <w:noProof/>
                <w:webHidden/>
              </w:rPr>
              <w:fldChar w:fldCharType="begin"/>
            </w:r>
            <w:r>
              <w:rPr>
                <w:noProof/>
                <w:webHidden/>
              </w:rPr>
              <w:instrText xml:space="preserve"> PAGEREF _Toc82597558 \h </w:instrText>
            </w:r>
            <w:r>
              <w:rPr>
                <w:noProof/>
                <w:webHidden/>
              </w:rPr>
            </w:r>
          </w:ins>
          <w:r>
            <w:rPr>
              <w:noProof/>
              <w:webHidden/>
            </w:rPr>
            <w:fldChar w:fldCharType="separate"/>
          </w:r>
          <w:ins w:id="14763" w:author="Nobu" w:date="2021-09-15T11:21:00Z">
            <w:r>
              <w:rPr>
                <w:noProof/>
                <w:webHidden/>
              </w:rPr>
              <w:t>133</w:t>
            </w:r>
            <w:r>
              <w:rPr>
                <w:noProof/>
                <w:webHidden/>
              </w:rPr>
              <w:fldChar w:fldCharType="end"/>
            </w:r>
            <w:r w:rsidRPr="00187C79">
              <w:rPr>
                <w:rStyle w:val="Hyperlink"/>
                <w:noProof/>
              </w:rPr>
              <w:fldChar w:fldCharType="end"/>
            </w:r>
          </w:ins>
        </w:p>
        <w:p w14:paraId="4BDD13A4" w14:textId="7E1425F9" w:rsidR="00920281" w:rsidRDefault="00920281">
          <w:pPr>
            <w:pStyle w:val="TOC1"/>
            <w:rPr>
              <w:ins w:id="14764" w:author="Nobu" w:date="2021-09-15T11:21:00Z"/>
              <w:rFonts w:asciiTheme="minorHAnsi" w:eastAsiaTheme="minorEastAsia" w:hAnsiTheme="minorHAnsi"/>
              <w:noProof/>
              <w:sz w:val="22"/>
              <w:lang w:eastAsia="ja-JP"/>
            </w:rPr>
          </w:pPr>
          <w:ins w:id="14765"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59"</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11</w:t>
            </w:r>
            <w:r>
              <w:rPr>
                <w:rFonts w:asciiTheme="minorHAnsi" w:eastAsiaTheme="minorEastAsia" w:hAnsiTheme="minorHAnsi"/>
                <w:noProof/>
                <w:sz w:val="22"/>
                <w:lang w:eastAsia="ja-JP"/>
              </w:rPr>
              <w:tab/>
            </w:r>
            <w:r w:rsidRPr="00187C79">
              <w:rPr>
                <w:rStyle w:val="Hyperlink"/>
                <w:noProof/>
              </w:rPr>
              <w:t>Technical requirements</w:t>
            </w:r>
            <w:r>
              <w:rPr>
                <w:noProof/>
                <w:webHidden/>
              </w:rPr>
              <w:tab/>
            </w:r>
            <w:r>
              <w:rPr>
                <w:noProof/>
                <w:webHidden/>
              </w:rPr>
              <w:fldChar w:fldCharType="begin"/>
            </w:r>
            <w:r>
              <w:rPr>
                <w:noProof/>
                <w:webHidden/>
              </w:rPr>
              <w:instrText xml:space="preserve"> PAGEREF _Toc82597559 \h </w:instrText>
            </w:r>
            <w:r>
              <w:rPr>
                <w:noProof/>
                <w:webHidden/>
              </w:rPr>
            </w:r>
          </w:ins>
          <w:r>
            <w:rPr>
              <w:noProof/>
              <w:webHidden/>
            </w:rPr>
            <w:fldChar w:fldCharType="separate"/>
          </w:r>
          <w:ins w:id="14766" w:author="Nobu" w:date="2021-09-15T11:21:00Z">
            <w:r>
              <w:rPr>
                <w:noProof/>
                <w:webHidden/>
              </w:rPr>
              <w:t>134</w:t>
            </w:r>
            <w:r>
              <w:rPr>
                <w:noProof/>
                <w:webHidden/>
              </w:rPr>
              <w:fldChar w:fldCharType="end"/>
            </w:r>
            <w:r w:rsidRPr="00187C79">
              <w:rPr>
                <w:rStyle w:val="Hyperlink"/>
                <w:noProof/>
              </w:rPr>
              <w:fldChar w:fldCharType="end"/>
            </w:r>
          </w:ins>
        </w:p>
        <w:p w14:paraId="7B476127" w14:textId="004856AC" w:rsidR="00920281" w:rsidRDefault="00920281">
          <w:pPr>
            <w:pStyle w:val="TOC2"/>
            <w:tabs>
              <w:tab w:val="left" w:pos="880"/>
              <w:tab w:val="right" w:leader="dot" w:pos="9463"/>
            </w:tabs>
            <w:rPr>
              <w:ins w:id="14767" w:author="Nobu" w:date="2021-09-15T11:21:00Z"/>
              <w:rFonts w:asciiTheme="minorHAnsi" w:eastAsiaTheme="minorEastAsia" w:hAnsiTheme="minorHAnsi"/>
              <w:noProof/>
              <w:sz w:val="22"/>
              <w:lang w:eastAsia="ja-JP"/>
            </w:rPr>
          </w:pPr>
          <w:ins w:id="14768"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60"</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11.1</w:t>
            </w:r>
            <w:r>
              <w:rPr>
                <w:rFonts w:asciiTheme="minorHAnsi" w:eastAsiaTheme="minorEastAsia" w:hAnsiTheme="minorHAnsi"/>
                <w:noProof/>
                <w:sz w:val="22"/>
                <w:lang w:eastAsia="ja-JP"/>
              </w:rPr>
              <w:tab/>
            </w:r>
            <w:r w:rsidRPr="00187C79">
              <w:rPr>
                <w:rStyle w:val="Hyperlink"/>
                <w:noProof/>
              </w:rPr>
              <w:t>Syntax binding</w:t>
            </w:r>
            <w:r>
              <w:rPr>
                <w:noProof/>
                <w:webHidden/>
              </w:rPr>
              <w:tab/>
            </w:r>
            <w:r>
              <w:rPr>
                <w:noProof/>
                <w:webHidden/>
              </w:rPr>
              <w:fldChar w:fldCharType="begin"/>
            </w:r>
            <w:r>
              <w:rPr>
                <w:noProof/>
                <w:webHidden/>
              </w:rPr>
              <w:instrText xml:space="preserve"> PAGEREF _Toc82597560 \h </w:instrText>
            </w:r>
            <w:r>
              <w:rPr>
                <w:noProof/>
                <w:webHidden/>
              </w:rPr>
            </w:r>
          </w:ins>
          <w:r>
            <w:rPr>
              <w:noProof/>
              <w:webHidden/>
            </w:rPr>
            <w:fldChar w:fldCharType="separate"/>
          </w:r>
          <w:ins w:id="14769" w:author="Nobu" w:date="2021-09-15T11:21:00Z">
            <w:r>
              <w:rPr>
                <w:noProof/>
                <w:webHidden/>
              </w:rPr>
              <w:t>134</w:t>
            </w:r>
            <w:r>
              <w:rPr>
                <w:noProof/>
                <w:webHidden/>
              </w:rPr>
              <w:fldChar w:fldCharType="end"/>
            </w:r>
            <w:r w:rsidRPr="00187C79">
              <w:rPr>
                <w:rStyle w:val="Hyperlink"/>
                <w:noProof/>
              </w:rPr>
              <w:fldChar w:fldCharType="end"/>
            </w:r>
          </w:ins>
        </w:p>
        <w:p w14:paraId="7C67088E" w14:textId="350520F7" w:rsidR="00920281" w:rsidRDefault="00920281">
          <w:pPr>
            <w:pStyle w:val="TOC2"/>
            <w:tabs>
              <w:tab w:val="left" w:pos="880"/>
              <w:tab w:val="right" w:leader="dot" w:pos="9463"/>
            </w:tabs>
            <w:rPr>
              <w:ins w:id="14770" w:author="Nobu" w:date="2021-09-15T11:21:00Z"/>
              <w:rFonts w:asciiTheme="minorHAnsi" w:eastAsiaTheme="minorEastAsia" w:hAnsiTheme="minorHAnsi"/>
              <w:noProof/>
              <w:sz w:val="22"/>
              <w:lang w:eastAsia="ja-JP"/>
            </w:rPr>
          </w:pPr>
          <w:ins w:id="14771"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61"</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11.2</w:t>
            </w:r>
            <w:r>
              <w:rPr>
                <w:rFonts w:asciiTheme="minorHAnsi" w:eastAsiaTheme="minorEastAsia" w:hAnsiTheme="minorHAnsi"/>
                <w:noProof/>
                <w:sz w:val="22"/>
                <w:lang w:eastAsia="ja-JP"/>
              </w:rPr>
              <w:tab/>
            </w:r>
            <w:r w:rsidRPr="00187C79">
              <w:rPr>
                <w:rStyle w:val="Hyperlink"/>
                <w:noProof/>
              </w:rPr>
              <w:t>Validation</w:t>
            </w:r>
            <w:r>
              <w:rPr>
                <w:noProof/>
                <w:webHidden/>
              </w:rPr>
              <w:tab/>
            </w:r>
            <w:r>
              <w:rPr>
                <w:noProof/>
                <w:webHidden/>
              </w:rPr>
              <w:fldChar w:fldCharType="begin"/>
            </w:r>
            <w:r>
              <w:rPr>
                <w:noProof/>
                <w:webHidden/>
              </w:rPr>
              <w:instrText xml:space="preserve"> PAGEREF _Toc82597561 \h </w:instrText>
            </w:r>
            <w:r>
              <w:rPr>
                <w:noProof/>
                <w:webHidden/>
              </w:rPr>
            </w:r>
          </w:ins>
          <w:r>
            <w:rPr>
              <w:noProof/>
              <w:webHidden/>
            </w:rPr>
            <w:fldChar w:fldCharType="separate"/>
          </w:r>
          <w:ins w:id="14772" w:author="Nobu" w:date="2021-09-15T11:21:00Z">
            <w:r>
              <w:rPr>
                <w:noProof/>
                <w:webHidden/>
              </w:rPr>
              <w:t>134</w:t>
            </w:r>
            <w:r>
              <w:rPr>
                <w:noProof/>
                <w:webHidden/>
              </w:rPr>
              <w:fldChar w:fldCharType="end"/>
            </w:r>
            <w:r w:rsidRPr="00187C79">
              <w:rPr>
                <w:rStyle w:val="Hyperlink"/>
                <w:noProof/>
              </w:rPr>
              <w:fldChar w:fldCharType="end"/>
            </w:r>
          </w:ins>
        </w:p>
        <w:p w14:paraId="17C0254D" w14:textId="3A5D1E11" w:rsidR="00920281" w:rsidRDefault="00920281">
          <w:pPr>
            <w:pStyle w:val="TOC3"/>
            <w:tabs>
              <w:tab w:val="left" w:pos="1320"/>
              <w:tab w:val="right" w:leader="dot" w:pos="9463"/>
            </w:tabs>
            <w:rPr>
              <w:ins w:id="14773" w:author="Nobu" w:date="2021-09-15T11:21:00Z"/>
              <w:rFonts w:asciiTheme="minorHAnsi" w:eastAsiaTheme="minorEastAsia" w:hAnsiTheme="minorHAnsi"/>
              <w:noProof/>
              <w:sz w:val="22"/>
              <w:lang w:eastAsia="ja-JP"/>
            </w:rPr>
          </w:pPr>
          <w:ins w:id="14774"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62"</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11.2.1</w:t>
            </w:r>
            <w:r>
              <w:rPr>
                <w:rFonts w:asciiTheme="minorHAnsi" w:eastAsiaTheme="minorEastAsia" w:hAnsiTheme="minorHAnsi"/>
                <w:noProof/>
                <w:sz w:val="22"/>
                <w:lang w:eastAsia="ja-JP"/>
              </w:rPr>
              <w:tab/>
            </w:r>
            <w:r w:rsidRPr="00187C79">
              <w:rPr>
                <w:rStyle w:val="Hyperlink"/>
                <w:noProof/>
              </w:rPr>
              <w:t>Technical structure</w:t>
            </w:r>
            <w:r>
              <w:rPr>
                <w:noProof/>
                <w:webHidden/>
              </w:rPr>
              <w:tab/>
            </w:r>
            <w:r>
              <w:rPr>
                <w:noProof/>
                <w:webHidden/>
              </w:rPr>
              <w:fldChar w:fldCharType="begin"/>
            </w:r>
            <w:r>
              <w:rPr>
                <w:noProof/>
                <w:webHidden/>
              </w:rPr>
              <w:instrText xml:space="preserve"> PAGEREF _Toc82597562 \h </w:instrText>
            </w:r>
            <w:r>
              <w:rPr>
                <w:noProof/>
                <w:webHidden/>
              </w:rPr>
            </w:r>
          </w:ins>
          <w:r>
            <w:rPr>
              <w:noProof/>
              <w:webHidden/>
            </w:rPr>
            <w:fldChar w:fldCharType="separate"/>
          </w:r>
          <w:ins w:id="14775" w:author="Nobu" w:date="2021-09-15T11:21:00Z">
            <w:r>
              <w:rPr>
                <w:noProof/>
                <w:webHidden/>
              </w:rPr>
              <w:t>134</w:t>
            </w:r>
            <w:r>
              <w:rPr>
                <w:noProof/>
                <w:webHidden/>
              </w:rPr>
              <w:fldChar w:fldCharType="end"/>
            </w:r>
            <w:r w:rsidRPr="00187C79">
              <w:rPr>
                <w:rStyle w:val="Hyperlink"/>
                <w:noProof/>
              </w:rPr>
              <w:fldChar w:fldCharType="end"/>
            </w:r>
          </w:ins>
        </w:p>
        <w:p w14:paraId="4163BC3C" w14:textId="7DE332CB" w:rsidR="00920281" w:rsidRDefault="00920281">
          <w:pPr>
            <w:pStyle w:val="TOC3"/>
            <w:tabs>
              <w:tab w:val="left" w:pos="1320"/>
              <w:tab w:val="right" w:leader="dot" w:pos="9463"/>
            </w:tabs>
            <w:rPr>
              <w:ins w:id="14776" w:author="Nobu" w:date="2021-09-15T11:21:00Z"/>
              <w:rFonts w:asciiTheme="minorHAnsi" w:eastAsiaTheme="minorEastAsia" w:hAnsiTheme="minorHAnsi"/>
              <w:noProof/>
              <w:sz w:val="22"/>
              <w:lang w:eastAsia="ja-JP"/>
            </w:rPr>
          </w:pPr>
          <w:ins w:id="14777"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63"</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11.2.2</w:t>
            </w:r>
            <w:r>
              <w:rPr>
                <w:rFonts w:asciiTheme="minorHAnsi" w:eastAsiaTheme="minorEastAsia" w:hAnsiTheme="minorHAnsi"/>
                <w:noProof/>
                <w:sz w:val="22"/>
                <w:lang w:eastAsia="ja-JP"/>
              </w:rPr>
              <w:tab/>
            </w:r>
            <w:r w:rsidRPr="00187C79">
              <w:rPr>
                <w:rStyle w:val="Hyperlink"/>
                <w:noProof/>
              </w:rPr>
              <w:t>PINT validation</w:t>
            </w:r>
            <w:r>
              <w:rPr>
                <w:noProof/>
                <w:webHidden/>
              </w:rPr>
              <w:tab/>
            </w:r>
            <w:r>
              <w:rPr>
                <w:noProof/>
                <w:webHidden/>
              </w:rPr>
              <w:fldChar w:fldCharType="begin"/>
            </w:r>
            <w:r>
              <w:rPr>
                <w:noProof/>
                <w:webHidden/>
              </w:rPr>
              <w:instrText xml:space="preserve"> PAGEREF _Toc82597563 \h </w:instrText>
            </w:r>
            <w:r>
              <w:rPr>
                <w:noProof/>
                <w:webHidden/>
              </w:rPr>
            </w:r>
          </w:ins>
          <w:r>
            <w:rPr>
              <w:noProof/>
              <w:webHidden/>
            </w:rPr>
            <w:fldChar w:fldCharType="separate"/>
          </w:r>
          <w:ins w:id="14778" w:author="Nobu" w:date="2021-09-15T11:21:00Z">
            <w:r>
              <w:rPr>
                <w:noProof/>
                <w:webHidden/>
              </w:rPr>
              <w:t>135</w:t>
            </w:r>
            <w:r>
              <w:rPr>
                <w:noProof/>
                <w:webHidden/>
              </w:rPr>
              <w:fldChar w:fldCharType="end"/>
            </w:r>
            <w:r w:rsidRPr="00187C79">
              <w:rPr>
                <w:rStyle w:val="Hyperlink"/>
                <w:noProof/>
              </w:rPr>
              <w:fldChar w:fldCharType="end"/>
            </w:r>
          </w:ins>
        </w:p>
        <w:p w14:paraId="2A392BA8" w14:textId="0007A3FA" w:rsidR="00920281" w:rsidRDefault="00920281">
          <w:pPr>
            <w:pStyle w:val="TOC3"/>
            <w:tabs>
              <w:tab w:val="left" w:pos="1320"/>
              <w:tab w:val="right" w:leader="dot" w:pos="9463"/>
            </w:tabs>
            <w:rPr>
              <w:ins w:id="14779" w:author="Nobu" w:date="2021-09-15T11:21:00Z"/>
              <w:rFonts w:asciiTheme="minorHAnsi" w:eastAsiaTheme="minorEastAsia" w:hAnsiTheme="minorHAnsi"/>
              <w:noProof/>
              <w:sz w:val="22"/>
              <w:lang w:eastAsia="ja-JP"/>
            </w:rPr>
          </w:pPr>
          <w:ins w:id="14780"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64"</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11.2.3</w:t>
            </w:r>
            <w:r>
              <w:rPr>
                <w:rFonts w:asciiTheme="minorHAnsi" w:eastAsiaTheme="minorEastAsia" w:hAnsiTheme="minorHAnsi"/>
                <w:noProof/>
                <w:sz w:val="22"/>
                <w:lang w:eastAsia="ja-JP"/>
              </w:rPr>
              <w:tab/>
            </w:r>
            <w:r w:rsidRPr="00187C79">
              <w:rPr>
                <w:rStyle w:val="Hyperlink"/>
                <w:noProof/>
              </w:rPr>
              <w:t>Aligned Invoice domain rules.</w:t>
            </w:r>
            <w:r>
              <w:rPr>
                <w:noProof/>
                <w:webHidden/>
              </w:rPr>
              <w:tab/>
            </w:r>
            <w:r>
              <w:rPr>
                <w:noProof/>
                <w:webHidden/>
              </w:rPr>
              <w:fldChar w:fldCharType="begin"/>
            </w:r>
            <w:r>
              <w:rPr>
                <w:noProof/>
                <w:webHidden/>
              </w:rPr>
              <w:instrText xml:space="preserve"> PAGEREF _Toc82597564 \h </w:instrText>
            </w:r>
            <w:r>
              <w:rPr>
                <w:noProof/>
                <w:webHidden/>
              </w:rPr>
            </w:r>
          </w:ins>
          <w:r>
            <w:rPr>
              <w:noProof/>
              <w:webHidden/>
            </w:rPr>
            <w:fldChar w:fldCharType="separate"/>
          </w:r>
          <w:ins w:id="14781" w:author="Nobu" w:date="2021-09-15T11:21:00Z">
            <w:r>
              <w:rPr>
                <w:noProof/>
                <w:webHidden/>
              </w:rPr>
              <w:t>135</w:t>
            </w:r>
            <w:r>
              <w:rPr>
                <w:noProof/>
                <w:webHidden/>
              </w:rPr>
              <w:fldChar w:fldCharType="end"/>
            </w:r>
            <w:r w:rsidRPr="00187C79">
              <w:rPr>
                <w:rStyle w:val="Hyperlink"/>
                <w:noProof/>
              </w:rPr>
              <w:fldChar w:fldCharType="end"/>
            </w:r>
          </w:ins>
        </w:p>
        <w:p w14:paraId="6E4C880C" w14:textId="285BCEF0" w:rsidR="00920281" w:rsidRDefault="00920281">
          <w:pPr>
            <w:pStyle w:val="TOC3"/>
            <w:tabs>
              <w:tab w:val="left" w:pos="1320"/>
              <w:tab w:val="right" w:leader="dot" w:pos="9463"/>
            </w:tabs>
            <w:rPr>
              <w:ins w:id="14782" w:author="Nobu" w:date="2021-09-15T11:21:00Z"/>
              <w:rFonts w:asciiTheme="minorHAnsi" w:eastAsiaTheme="minorEastAsia" w:hAnsiTheme="minorHAnsi"/>
              <w:noProof/>
              <w:sz w:val="22"/>
              <w:lang w:eastAsia="ja-JP"/>
            </w:rPr>
          </w:pPr>
          <w:ins w:id="14783"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65"</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14:scene3d>
                  <w14:camera w14:prst="orthographicFront"/>
                  <w14:lightRig w14:rig="threePt" w14:dir="t">
                    <w14:rot w14:lat="0" w14:lon="0" w14:rev="0"/>
                  </w14:lightRig>
                </w14:scene3d>
              </w:rPr>
              <w:t>11.2.4</w:t>
            </w:r>
            <w:r>
              <w:rPr>
                <w:rFonts w:asciiTheme="minorHAnsi" w:eastAsiaTheme="minorEastAsia" w:hAnsiTheme="minorHAnsi"/>
                <w:noProof/>
                <w:sz w:val="22"/>
                <w:lang w:eastAsia="ja-JP"/>
              </w:rPr>
              <w:tab/>
            </w:r>
            <w:r w:rsidRPr="00187C79">
              <w:rPr>
                <w:rStyle w:val="Hyperlink"/>
                <w:noProof/>
              </w:rPr>
              <w:t>Further aligned and distinct rules.</w:t>
            </w:r>
            <w:r>
              <w:rPr>
                <w:noProof/>
                <w:webHidden/>
              </w:rPr>
              <w:tab/>
            </w:r>
            <w:r>
              <w:rPr>
                <w:noProof/>
                <w:webHidden/>
              </w:rPr>
              <w:fldChar w:fldCharType="begin"/>
            </w:r>
            <w:r>
              <w:rPr>
                <w:noProof/>
                <w:webHidden/>
              </w:rPr>
              <w:instrText xml:space="preserve"> PAGEREF _Toc82597565 \h </w:instrText>
            </w:r>
            <w:r>
              <w:rPr>
                <w:noProof/>
                <w:webHidden/>
              </w:rPr>
            </w:r>
          </w:ins>
          <w:r>
            <w:rPr>
              <w:noProof/>
              <w:webHidden/>
            </w:rPr>
            <w:fldChar w:fldCharType="separate"/>
          </w:r>
          <w:ins w:id="14784" w:author="Nobu" w:date="2021-09-15T11:21:00Z">
            <w:r>
              <w:rPr>
                <w:noProof/>
                <w:webHidden/>
              </w:rPr>
              <w:t>135</w:t>
            </w:r>
            <w:r>
              <w:rPr>
                <w:noProof/>
                <w:webHidden/>
              </w:rPr>
              <w:fldChar w:fldCharType="end"/>
            </w:r>
            <w:r w:rsidRPr="00187C79">
              <w:rPr>
                <w:rStyle w:val="Hyperlink"/>
                <w:noProof/>
              </w:rPr>
              <w:fldChar w:fldCharType="end"/>
            </w:r>
          </w:ins>
        </w:p>
        <w:p w14:paraId="090C2129" w14:textId="23603732" w:rsidR="00920281" w:rsidRDefault="00920281">
          <w:pPr>
            <w:pStyle w:val="TOC1"/>
            <w:rPr>
              <w:ins w:id="14785" w:author="Nobu" w:date="2021-09-15T11:21:00Z"/>
              <w:rFonts w:asciiTheme="minorHAnsi" w:eastAsiaTheme="minorEastAsia" w:hAnsiTheme="minorHAnsi"/>
              <w:noProof/>
              <w:sz w:val="22"/>
              <w:lang w:eastAsia="ja-JP"/>
            </w:rPr>
          </w:pPr>
          <w:ins w:id="14786"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66"</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12</w:t>
            </w:r>
            <w:r>
              <w:rPr>
                <w:rFonts w:asciiTheme="minorHAnsi" w:eastAsiaTheme="minorEastAsia" w:hAnsiTheme="minorHAnsi"/>
                <w:noProof/>
                <w:sz w:val="22"/>
                <w:lang w:eastAsia="ja-JP"/>
              </w:rPr>
              <w:tab/>
            </w:r>
            <w:r w:rsidRPr="00187C79">
              <w:rPr>
                <w:rStyle w:val="Hyperlink"/>
                <w:noProof/>
              </w:rPr>
              <w:t>Peppol Identifiers</w:t>
            </w:r>
            <w:r>
              <w:rPr>
                <w:noProof/>
                <w:webHidden/>
              </w:rPr>
              <w:tab/>
            </w:r>
            <w:r>
              <w:rPr>
                <w:noProof/>
                <w:webHidden/>
              </w:rPr>
              <w:fldChar w:fldCharType="begin"/>
            </w:r>
            <w:r>
              <w:rPr>
                <w:noProof/>
                <w:webHidden/>
              </w:rPr>
              <w:instrText xml:space="preserve"> PAGEREF _Toc82597566 \h </w:instrText>
            </w:r>
            <w:r>
              <w:rPr>
                <w:noProof/>
                <w:webHidden/>
              </w:rPr>
            </w:r>
          </w:ins>
          <w:r>
            <w:rPr>
              <w:noProof/>
              <w:webHidden/>
            </w:rPr>
            <w:fldChar w:fldCharType="separate"/>
          </w:r>
          <w:ins w:id="14787" w:author="Nobu" w:date="2021-09-15T11:21:00Z">
            <w:r>
              <w:rPr>
                <w:noProof/>
                <w:webHidden/>
              </w:rPr>
              <w:t>135</w:t>
            </w:r>
            <w:r>
              <w:rPr>
                <w:noProof/>
                <w:webHidden/>
              </w:rPr>
              <w:fldChar w:fldCharType="end"/>
            </w:r>
            <w:r w:rsidRPr="00187C79">
              <w:rPr>
                <w:rStyle w:val="Hyperlink"/>
                <w:noProof/>
              </w:rPr>
              <w:fldChar w:fldCharType="end"/>
            </w:r>
          </w:ins>
        </w:p>
        <w:p w14:paraId="3160CB7B" w14:textId="56FC5FDA" w:rsidR="00920281" w:rsidRDefault="00920281">
          <w:pPr>
            <w:pStyle w:val="TOC2"/>
            <w:tabs>
              <w:tab w:val="left" w:pos="880"/>
              <w:tab w:val="right" w:leader="dot" w:pos="9463"/>
            </w:tabs>
            <w:rPr>
              <w:ins w:id="14788" w:author="Nobu" w:date="2021-09-15T11:21:00Z"/>
              <w:rFonts w:asciiTheme="minorHAnsi" w:eastAsiaTheme="minorEastAsia" w:hAnsiTheme="minorHAnsi"/>
              <w:noProof/>
              <w:sz w:val="22"/>
              <w:lang w:eastAsia="ja-JP"/>
            </w:rPr>
          </w:pPr>
          <w:ins w:id="14789"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67"</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12.1</w:t>
            </w:r>
            <w:r>
              <w:rPr>
                <w:rFonts w:asciiTheme="minorHAnsi" w:eastAsiaTheme="minorEastAsia" w:hAnsiTheme="minorHAnsi"/>
                <w:noProof/>
                <w:sz w:val="22"/>
                <w:lang w:eastAsia="ja-JP"/>
              </w:rPr>
              <w:tab/>
            </w:r>
            <w:r w:rsidRPr="00187C79">
              <w:rPr>
                <w:rStyle w:val="Hyperlink"/>
                <w:noProof/>
              </w:rPr>
              <w:t>Overview</w:t>
            </w:r>
            <w:r>
              <w:rPr>
                <w:noProof/>
                <w:webHidden/>
              </w:rPr>
              <w:tab/>
            </w:r>
            <w:r>
              <w:rPr>
                <w:noProof/>
                <w:webHidden/>
              </w:rPr>
              <w:fldChar w:fldCharType="begin"/>
            </w:r>
            <w:r>
              <w:rPr>
                <w:noProof/>
                <w:webHidden/>
              </w:rPr>
              <w:instrText xml:space="preserve"> PAGEREF _Toc82597567 \h </w:instrText>
            </w:r>
            <w:r>
              <w:rPr>
                <w:noProof/>
                <w:webHidden/>
              </w:rPr>
            </w:r>
          </w:ins>
          <w:r>
            <w:rPr>
              <w:noProof/>
              <w:webHidden/>
            </w:rPr>
            <w:fldChar w:fldCharType="separate"/>
          </w:r>
          <w:ins w:id="14790" w:author="Nobu" w:date="2021-09-15T11:21:00Z">
            <w:r>
              <w:rPr>
                <w:noProof/>
                <w:webHidden/>
              </w:rPr>
              <w:t>135</w:t>
            </w:r>
            <w:r>
              <w:rPr>
                <w:noProof/>
                <w:webHidden/>
              </w:rPr>
              <w:fldChar w:fldCharType="end"/>
            </w:r>
            <w:r w:rsidRPr="00187C79">
              <w:rPr>
                <w:rStyle w:val="Hyperlink"/>
                <w:noProof/>
              </w:rPr>
              <w:fldChar w:fldCharType="end"/>
            </w:r>
          </w:ins>
        </w:p>
        <w:p w14:paraId="696B0041" w14:textId="2E0244B5" w:rsidR="00920281" w:rsidRDefault="00920281">
          <w:pPr>
            <w:pStyle w:val="TOC2"/>
            <w:tabs>
              <w:tab w:val="left" w:pos="880"/>
              <w:tab w:val="right" w:leader="dot" w:pos="9463"/>
            </w:tabs>
            <w:rPr>
              <w:ins w:id="14791" w:author="Nobu" w:date="2021-09-15T11:21:00Z"/>
              <w:rFonts w:asciiTheme="minorHAnsi" w:eastAsiaTheme="minorEastAsia" w:hAnsiTheme="minorHAnsi"/>
              <w:noProof/>
              <w:sz w:val="22"/>
              <w:lang w:eastAsia="ja-JP"/>
            </w:rPr>
          </w:pPr>
          <w:ins w:id="14792"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68"</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12.2</w:t>
            </w:r>
            <w:r>
              <w:rPr>
                <w:rFonts w:asciiTheme="minorHAnsi" w:eastAsiaTheme="minorEastAsia" w:hAnsiTheme="minorHAnsi"/>
                <w:noProof/>
                <w:sz w:val="22"/>
                <w:lang w:eastAsia="ja-JP"/>
              </w:rPr>
              <w:tab/>
            </w:r>
            <w:r w:rsidRPr="00187C79">
              <w:rPr>
                <w:rStyle w:val="Hyperlink"/>
                <w:noProof/>
              </w:rPr>
              <w:t>Profiles and messages</w:t>
            </w:r>
            <w:r>
              <w:rPr>
                <w:noProof/>
                <w:webHidden/>
              </w:rPr>
              <w:tab/>
            </w:r>
            <w:r>
              <w:rPr>
                <w:noProof/>
                <w:webHidden/>
              </w:rPr>
              <w:fldChar w:fldCharType="begin"/>
            </w:r>
            <w:r>
              <w:rPr>
                <w:noProof/>
                <w:webHidden/>
              </w:rPr>
              <w:instrText xml:space="preserve"> PAGEREF _Toc82597568 \h </w:instrText>
            </w:r>
            <w:r>
              <w:rPr>
                <w:noProof/>
                <w:webHidden/>
              </w:rPr>
            </w:r>
          </w:ins>
          <w:r>
            <w:rPr>
              <w:noProof/>
              <w:webHidden/>
            </w:rPr>
            <w:fldChar w:fldCharType="separate"/>
          </w:r>
          <w:ins w:id="14793" w:author="Nobu" w:date="2021-09-15T11:21:00Z">
            <w:r>
              <w:rPr>
                <w:noProof/>
                <w:webHidden/>
              </w:rPr>
              <w:t>135</w:t>
            </w:r>
            <w:r>
              <w:rPr>
                <w:noProof/>
                <w:webHidden/>
              </w:rPr>
              <w:fldChar w:fldCharType="end"/>
            </w:r>
            <w:r w:rsidRPr="00187C79">
              <w:rPr>
                <w:rStyle w:val="Hyperlink"/>
                <w:noProof/>
              </w:rPr>
              <w:fldChar w:fldCharType="end"/>
            </w:r>
          </w:ins>
        </w:p>
        <w:p w14:paraId="48F59DE5" w14:textId="395C6BA1" w:rsidR="00920281" w:rsidRDefault="00920281">
          <w:pPr>
            <w:pStyle w:val="TOC2"/>
            <w:tabs>
              <w:tab w:val="left" w:pos="880"/>
              <w:tab w:val="right" w:leader="dot" w:pos="9463"/>
            </w:tabs>
            <w:rPr>
              <w:ins w:id="14794" w:author="Nobu" w:date="2021-09-15T11:21:00Z"/>
              <w:rFonts w:asciiTheme="minorHAnsi" w:eastAsiaTheme="minorEastAsia" w:hAnsiTheme="minorHAnsi"/>
              <w:noProof/>
              <w:sz w:val="22"/>
              <w:lang w:eastAsia="ja-JP"/>
            </w:rPr>
          </w:pPr>
          <w:ins w:id="14795"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69"</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12.3</w:t>
            </w:r>
            <w:r>
              <w:rPr>
                <w:rFonts w:asciiTheme="minorHAnsi" w:eastAsiaTheme="minorEastAsia" w:hAnsiTheme="minorHAnsi"/>
                <w:noProof/>
                <w:sz w:val="22"/>
                <w:lang w:eastAsia="ja-JP"/>
              </w:rPr>
              <w:tab/>
            </w:r>
            <w:r w:rsidRPr="00187C79">
              <w:rPr>
                <w:rStyle w:val="Hyperlink"/>
                <w:noProof/>
              </w:rPr>
              <w:t>Japanese standard invoice</w:t>
            </w:r>
            <w:r>
              <w:rPr>
                <w:noProof/>
                <w:webHidden/>
              </w:rPr>
              <w:tab/>
            </w:r>
            <w:r>
              <w:rPr>
                <w:noProof/>
                <w:webHidden/>
              </w:rPr>
              <w:fldChar w:fldCharType="begin"/>
            </w:r>
            <w:r>
              <w:rPr>
                <w:noProof/>
                <w:webHidden/>
              </w:rPr>
              <w:instrText xml:space="preserve"> PAGEREF _Toc82597569 \h </w:instrText>
            </w:r>
            <w:r>
              <w:rPr>
                <w:noProof/>
                <w:webHidden/>
              </w:rPr>
            </w:r>
          </w:ins>
          <w:r>
            <w:rPr>
              <w:noProof/>
              <w:webHidden/>
            </w:rPr>
            <w:fldChar w:fldCharType="separate"/>
          </w:r>
          <w:ins w:id="14796" w:author="Nobu" w:date="2021-09-15T11:21:00Z">
            <w:r>
              <w:rPr>
                <w:noProof/>
                <w:webHidden/>
              </w:rPr>
              <w:t>135</w:t>
            </w:r>
            <w:r>
              <w:rPr>
                <w:noProof/>
                <w:webHidden/>
              </w:rPr>
              <w:fldChar w:fldCharType="end"/>
            </w:r>
            <w:r w:rsidRPr="00187C79">
              <w:rPr>
                <w:rStyle w:val="Hyperlink"/>
                <w:noProof/>
              </w:rPr>
              <w:fldChar w:fldCharType="end"/>
            </w:r>
          </w:ins>
        </w:p>
        <w:p w14:paraId="11B743B2" w14:textId="6A24B48D" w:rsidR="00920281" w:rsidRDefault="00920281">
          <w:pPr>
            <w:pStyle w:val="TOC2"/>
            <w:tabs>
              <w:tab w:val="left" w:pos="880"/>
              <w:tab w:val="right" w:leader="dot" w:pos="9463"/>
            </w:tabs>
            <w:rPr>
              <w:ins w:id="14797" w:author="Nobu" w:date="2021-09-15T11:21:00Z"/>
              <w:rFonts w:asciiTheme="minorHAnsi" w:eastAsiaTheme="minorEastAsia" w:hAnsiTheme="minorHAnsi"/>
              <w:noProof/>
              <w:sz w:val="22"/>
              <w:lang w:eastAsia="ja-JP"/>
            </w:rPr>
          </w:pPr>
          <w:ins w:id="14798"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70"</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12.4</w:t>
            </w:r>
            <w:r>
              <w:rPr>
                <w:rFonts w:asciiTheme="minorHAnsi" w:eastAsiaTheme="minorEastAsia" w:hAnsiTheme="minorHAnsi"/>
                <w:noProof/>
                <w:sz w:val="22"/>
                <w:lang w:eastAsia="ja-JP"/>
              </w:rPr>
              <w:tab/>
            </w:r>
            <w:r w:rsidRPr="00187C79">
              <w:rPr>
                <w:rStyle w:val="Hyperlink"/>
                <w:noProof/>
              </w:rPr>
              <w:t>Japanese summarised invoice</w:t>
            </w:r>
            <w:r>
              <w:rPr>
                <w:noProof/>
                <w:webHidden/>
              </w:rPr>
              <w:tab/>
            </w:r>
            <w:r>
              <w:rPr>
                <w:noProof/>
                <w:webHidden/>
              </w:rPr>
              <w:fldChar w:fldCharType="begin"/>
            </w:r>
            <w:r>
              <w:rPr>
                <w:noProof/>
                <w:webHidden/>
              </w:rPr>
              <w:instrText xml:space="preserve"> PAGEREF _Toc82597570 \h </w:instrText>
            </w:r>
            <w:r>
              <w:rPr>
                <w:noProof/>
                <w:webHidden/>
              </w:rPr>
            </w:r>
          </w:ins>
          <w:r>
            <w:rPr>
              <w:noProof/>
              <w:webHidden/>
            </w:rPr>
            <w:fldChar w:fldCharType="separate"/>
          </w:r>
          <w:ins w:id="14799" w:author="Nobu" w:date="2021-09-15T11:21:00Z">
            <w:r>
              <w:rPr>
                <w:noProof/>
                <w:webHidden/>
              </w:rPr>
              <w:t>136</w:t>
            </w:r>
            <w:r>
              <w:rPr>
                <w:noProof/>
                <w:webHidden/>
              </w:rPr>
              <w:fldChar w:fldCharType="end"/>
            </w:r>
            <w:r w:rsidRPr="00187C79">
              <w:rPr>
                <w:rStyle w:val="Hyperlink"/>
                <w:noProof/>
              </w:rPr>
              <w:fldChar w:fldCharType="end"/>
            </w:r>
          </w:ins>
        </w:p>
        <w:p w14:paraId="3EACAD8D" w14:textId="7E553B17" w:rsidR="00920281" w:rsidRDefault="00920281">
          <w:pPr>
            <w:pStyle w:val="TOC1"/>
            <w:rPr>
              <w:ins w:id="14800" w:author="Nobu" w:date="2021-09-15T11:21:00Z"/>
              <w:rFonts w:asciiTheme="minorHAnsi" w:eastAsiaTheme="minorEastAsia" w:hAnsiTheme="minorHAnsi"/>
              <w:noProof/>
              <w:sz w:val="22"/>
              <w:lang w:eastAsia="ja-JP"/>
            </w:rPr>
          </w:pPr>
          <w:ins w:id="14801"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71"</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13</w:t>
            </w:r>
            <w:r>
              <w:rPr>
                <w:rFonts w:asciiTheme="minorHAnsi" w:eastAsiaTheme="minorEastAsia" w:hAnsiTheme="minorHAnsi"/>
                <w:noProof/>
                <w:sz w:val="22"/>
                <w:lang w:eastAsia="ja-JP"/>
              </w:rPr>
              <w:tab/>
            </w:r>
            <w:r w:rsidRPr="00187C79">
              <w:rPr>
                <w:rStyle w:val="Hyperlink"/>
                <w:noProof/>
              </w:rPr>
              <w:t>UBL schemas and namespaces</w:t>
            </w:r>
            <w:r>
              <w:rPr>
                <w:noProof/>
                <w:webHidden/>
              </w:rPr>
              <w:tab/>
            </w:r>
            <w:r>
              <w:rPr>
                <w:noProof/>
                <w:webHidden/>
              </w:rPr>
              <w:fldChar w:fldCharType="begin"/>
            </w:r>
            <w:r>
              <w:rPr>
                <w:noProof/>
                <w:webHidden/>
              </w:rPr>
              <w:instrText xml:space="preserve"> PAGEREF _Toc82597571 \h </w:instrText>
            </w:r>
            <w:r>
              <w:rPr>
                <w:noProof/>
                <w:webHidden/>
              </w:rPr>
            </w:r>
          </w:ins>
          <w:r>
            <w:rPr>
              <w:noProof/>
              <w:webHidden/>
            </w:rPr>
            <w:fldChar w:fldCharType="separate"/>
          </w:r>
          <w:ins w:id="14802" w:author="Nobu" w:date="2021-09-15T11:21:00Z">
            <w:r>
              <w:rPr>
                <w:noProof/>
                <w:webHidden/>
              </w:rPr>
              <w:t>136</w:t>
            </w:r>
            <w:r>
              <w:rPr>
                <w:noProof/>
                <w:webHidden/>
              </w:rPr>
              <w:fldChar w:fldCharType="end"/>
            </w:r>
            <w:r w:rsidRPr="00187C79">
              <w:rPr>
                <w:rStyle w:val="Hyperlink"/>
                <w:noProof/>
              </w:rPr>
              <w:fldChar w:fldCharType="end"/>
            </w:r>
          </w:ins>
        </w:p>
        <w:p w14:paraId="018AC24F" w14:textId="214649FB" w:rsidR="00920281" w:rsidRDefault="00920281">
          <w:pPr>
            <w:pStyle w:val="TOC1"/>
            <w:rPr>
              <w:ins w:id="14803" w:author="Nobu" w:date="2021-09-15T11:21:00Z"/>
              <w:rFonts w:asciiTheme="minorHAnsi" w:eastAsiaTheme="minorEastAsia" w:hAnsiTheme="minorHAnsi"/>
              <w:noProof/>
              <w:sz w:val="22"/>
              <w:lang w:eastAsia="ja-JP"/>
            </w:rPr>
          </w:pPr>
          <w:ins w:id="14804"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72"</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Annex A (informative)  Applying the PINT</w:t>
            </w:r>
            <w:r>
              <w:rPr>
                <w:noProof/>
                <w:webHidden/>
              </w:rPr>
              <w:tab/>
            </w:r>
            <w:r>
              <w:rPr>
                <w:noProof/>
                <w:webHidden/>
              </w:rPr>
              <w:fldChar w:fldCharType="begin"/>
            </w:r>
            <w:r>
              <w:rPr>
                <w:noProof/>
                <w:webHidden/>
              </w:rPr>
              <w:instrText xml:space="preserve"> PAGEREF _Toc82597572 \h </w:instrText>
            </w:r>
            <w:r>
              <w:rPr>
                <w:noProof/>
                <w:webHidden/>
              </w:rPr>
            </w:r>
          </w:ins>
          <w:r>
            <w:rPr>
              <w:noProof/>
              <w:webHidden/>
            </w:rPr>
            <w:fldChar w:fldCharType="separate"/>
          </w:r>
          <w:ins w:id="14805" w:author="Nobu" w:date="2021-09-15T11:21:00Z">
            <w:r>
              <w:rPr>
                <w:noProof/>
                <w:webHidden/>
              </w:rPr>
              <w:t>137</w:t>
            </w:r>
            <w:r>
              <w:rPr>
                <w:noProof/>
                <w:webHidden/>
              </w:rPr>
              <w:fldChar w:fldCharType="end"/>
            </w:r>
            <w:r w:rsidRPr="00187C79">
              <w:rPr>
                <w:rStyle w:val="Hyperlink"/>
                <w:noProof/>
              </w:rPr>
              <w:fldChar w:fldCharType="end"/>
            </w:r>
          </w:ins>
        </w:p>
        <w:p w14:paraId="434CFA22" w14:textId="74B1072F" w:rsidR="00920281" w:rsidRDefault="00920281">
          <w:pPr>
            <w:pStyle w:val="TOC2"/>
            <w:tabs>
              <w:tab w:val="left" w:pos="880"/>
              <w:tab w:val="right" w:leader="dot" w:pos="9463"/>
            </w:tabs>
            <w:rPr>
              <w:ins w:id="14806" w:author="Nobu" w:date="2021-09-15T11:21:00Z"/>
              <w:rFonts w:asciiTheme="minorHAnsi" w:eastAsiaTheme="minorEastAsia" w:hAnsiTheme="minorHAnsi"/>
              <w:noProof/>
              <w:sz w:val="22"/>
              <w:lang w:eastAsia="ja-JP"/>
            </w:rPr>
          </w:pPr>
          <w:ins w:id="14807"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73"</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A.1</w:t>
            </w:r>
            <w:r>
              <w:rPr>
                <w:rFonts w:asciiTheme="minorHAnsi" w:eastAsiaTheme="minorEastAsia" w:hAnsiTheme="minorHAnsi"/>
                <w:noProof/>
                <w:sz w:val="22"/>
                <w:lang w:eastAsia="ja-JP"/>
              </w:rPr>
              <w:tab/>
            </w:r>
            <w:r w:rsidRPr="00187C79">
              <w:rPr>
                <w:rStyle w:val="Hyperlink"/>
                <w:noProof/>
              </w:rPr>
              <w:t>General</w:t>
            </w:r>
            <w:r>
              <w:rPr>
                <w:noProof/>
                <w:webHidden/>
              </w:rPr>
              <w:tab/>
            </w:r>
            <w:r>
              <w:rPr>
                <w:noProof/>
                <w:webHidden/>
              </w:rPr>
              <w:fldChar w:fldCharType="begin"/>
            </w:r>
            <w:r>
              <w:rPr>
                <w:noProof/>
                <w:webHidden/>
              </w:rPr>
              <w:instrText xml:space="preserve"> PAGEREF _Toc82597573 \h </w:instrText>
            </w:r>
            <w:r>
              <w:rPr>
                <w:noProof/>
                <w:webHidden/>
              </w:rPr>
            </w:r>
          </w:ins>
          <w:r>
            <w:rPr>
              <w:noProof/>
              <w:webHidden/>
            </w:rPr>
            <w:fldChar w:fldCharType="separate"/>
          </w:r>
          <w:ins w:id="14808" w:author="Nobu" w:date="2021-09-15T11:21:00Z">
            <w:r>
              <w:rPr>
                <w:noProof/>
                <w:webHidden/>
              </w:rPr>
              <w:t>137</w:t>
            </w:r>
            <w:r>
              <w:rPr>
                <w:noProof/>
                <w:webHidden/>
              </w:rPr>
              <w:fldChar w:fldCharType="end"/>
            </w:r>
            <w:r w:rsidRPr="00187C79">
              <w:rPr>
                <w:rStyle w:val="Hyperlink"/>
                <w:noProof/>
              </w:rPr>
              <w:fldChar w:fldCharType="end"/>
            </w:r>
          </w:ins>
        </w:p>
        <w:p w14:paraId="7B24D559" w14:textId="4F5FAB44" w:rsidR="00920281" w:rsidRDefault="00920281">
          <w:pPr>
            <w:pStyle w:val="TOC3"/>
            <w:tabs>
              <w:tab w:val="left" w:pos="1320"/>
              <w:tab w:val="right" w:leader="dot" w:pos="9463"/>
            </w:tabs>
            <w:rPr>
              <w:ins w:id="14809" w:author="Nobu" w:date="2021-09-15T11:21:00Z"/>
              <w:rFonts w:asciiTheme="minorHAnsi" w:eastAsiaTheme="minorEastAsia" w:hAnsiTheme="minorHAnsi"/>
              <w:noProof/>
              <w:sz w:val="22"/>
              <w:lang w:eastAsia="ja-JP"/>
            </w:rPr>
          </w:pPr>
          <w:ins w:id="14810"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74"</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A.1.1</w:t>
            </w:r>
            <w:r>
              <w:rPr>
                <w:rFonts w:asciiTheme="minorHAnsi" w:eastAsiaTheme="minorEastAsia" w:hAnsiTheme="minorHAnsi"/>
                <w:noProof/>
                <w:sz w:val="22"/>
                <w:lang w:eastAsia="ja-JP"/>
              </w:rPr>
              <w:tab/>
            </w:r>
            <w:r w:rsidRPr="00187C79">
              <w:rPr>
                <w:rStyle w:val="Hyperlink"/>
                <w:noProof/>
              </w:rPr>
              <w:t>Party</w:t>
            </w:r>
            <w:r>
              <w:rPr>
                <w:noProof/>
                <w:webHidden/>
              </w:rPr>
              <w:tab/>
            </w:r>
            <w:r>
              <w:rPr>
                <w:noProof/>
                <w:webHidden/>
              </w:rPr>
              <w:fldChar w:fldCharType="begin"/>
            </w:r>
            <w:r>
              <w:rPr>
                <w:noProof/>
                <w:webHidden/>
              </w:rPr>
              <w:instrText xml:space="preserve"> PAGEREF _Toc82597574 \h </w:instrText>
            </w:r>
            <w:r>
              <w:rPr>
                <w:noProof/>
                <w:webHidden/>
              </w:rPr>
            </w:r>
          </w:ins>
          <w:r>
            <w:rPr>
              <w:noProof/>
              <w:webHidden/>
            </w:rPr>
            <w:fldChar w:fldCharType="separate"/>
          </w:r>
          <w:ins w:id="14811" w:author="Nobu" w:date="2021-09-15T11:21:00Z">
            <w:r>
              <w:rPr>
                <w:noProof/>
                <w:webHidden/>
              </w:rPr>
              <w:t>137</w:t>
            </w:r>
            <w:r>
              <w:rPr>
                <w:noProof/>
                <w:webHidden/>
              </w:rPr>
              <w:fldChar w:fldCharType="end"/>
            </w:r>
            <w:r w:rsidRPr="00187C79">
              <w:rPr>
                <w:rStyle w:val="Hyperlink"/>
                <w:noProof/>
              </w:rPr>
              <w:fldChar w:fldCharType="end"/>
            </w:r>
          </w:ins>
        </w:p>
        <w:p w14:paraId="4F19AB52" w14:textId="545116DD" w:rsidR="00920281" w:rsidRDefault="00920281">
          <w:pPr>
            <w:pStyle w:val="TOC3"/>
            <w:tabs>
              <w:tab w:val="left" w:pos="1320"/>
              <w:tab w:val="right" w:leader="dot" w:pos="9463"/>
            </w:tabs>
            <w:rPr>
              <w:ins w:id="14812" w:author="Nobu" w:date="2021-09-15T11:21:00Z"/>
              <w:rFonts w:asciiTheme="minorHAnsi" w:eastAsiaTheme="minorEastAsia" w:hAnsiTheme="minorHAnsi"/>
              <w:noProof/>
              <w:sz w:val="22"/>
              <w:lang w:eastAsia="ja-JP"/>
            </w:rPr>
          </w:pPr>
          <w:ins w:id="14813"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75"</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A.1.1.1</w:t>
            </w:r>
            <w:r>
              <w:rPr>
                <w:rFonts w:asciiTheme="minorHAnsi" w:eastAsiaTheme="minorEastAsia" w:hAnsiTheme="minorHAnsi"/>
                <w:noProof/>
                <w:sz w:val="22"/>
                <w:lang w:eastAsia="ja-JP"/>
              </w:rPr>
              <w:tab/>
            </w:r>
            <w:r w:rsidRPr="00187C79">
              <w:rPr>
                <w:rStyle w:val="Hyperlink"/>
                <w:noProof/>
              </w:rPr>
              <w:t>Overview</w:t>
            </w:r>
            <w:r>
              <w:rPr>
                <w:noProof/>
                <w:webHidden/>
              </w:rPr>
              <w:tab/>
            </w:r>
            <w:r>
              <w:rPr>
                <w:noProof/>
                <w:webHidden/>
              </w:rPr>
              <w:fldChar w:fldCharType="begin"/>
            </w:r>
            <w:r>
              <w:rPr>
                <w:noProof/>
                <w:webHidden/>
              </w:rPr>
              <w:instrText xml:space="preserve"> PAGEREF _Toc82597575 \h </w:instrText>
            </w:r>
            <w:r>
              <w:rPr>
                <w:noProof/>
                <w:webHidden/>
              </w:rPr>
            </w:r>
          </w:ins>
          <w:r>
            <w:rPr>
              <w:noProof/>
              <w:webHidden/>
            </w:rPr>
            <w:fldChar w:fldCharType="separate"/>
          </w:r>
          <w:ins w:id="14814" w:author="Nobu" w:date="2021-09-15T11:21:00Z">
            <w:r>
              <w:rPr>
                <w:noProof/>
                <w:webHidden/>
              </w:rPr>
              <w:t>137</w:t>
            </w:r>
            <w:r>
              <w:rPr>
                <w:noProof/>
                <w:webHidden/>
              </w:rPr>
              <w:fldChar w:fldCharType="end"/>
            </w:r>
            <w:r w:rsidRPr="00187C79">
              <w:rPr>
                <w:rStyle w:val="Hyperlink"/>
                <w:noProof/>
              </w:rPr>
              <w:fldChar w:fldCharType="end"/>
            </w:r>
          </w:ins>
        </w:p>
        <w:p w14:paraId="26CE4986" w14:textId="27A40365" w:rsidR="00920281" w:rsidRDefault="00920281">
          <w:pPr>
            <w:pStyle w:val="TOC3"/>
            <w:tabs>
              <w:tab w:val="left" w:pos="1320"/>
              <w:tab w:val="right" w:leader="dot" w:pos="9463"/>
            </w:tabs>
            <w:rPr>
              <w:ins w:id="14815" w:author="Nobu" w:date="2021-09-15T11:21:00Z"/>
              <w:rFonts w:asciiTheme="minorHAnsi" w:eastAsiaTheme="minorEastAsia" w:hAnsiTheme="minorHAnsi"/>
              <w:noProof/>
              <w:sz w:val="22"/>
              <w:lang w:eastAsia="ja-JP"/>
            </w:rPr>
          </w:pPr>
          <w:ins w:id="14816"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76"</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A.1.1.2</w:t>
            </w:r>
            <w:r>
              <w:rPr>
                <w:rFonts w:asciiTheme="minorHAnsi" w:eastAsiaTheme="minorEastAsia" w:hAnsiTheme="minorHAnsi"/>
                <w:noProof/>
                <w:sz w:val="22"/>
                <w:lang w:eastAsia="ja-JP"/>
              </w:rPr>
              <w:tab/>
            </w:r>
            <w:r w:rsidRPr="00187C79">
              <w:rPr>
                <w:rStyle w:val="Hyperlink"/>
                <w:noProof/>
              </w:rPr>
              <w:t>Seller</w:t>
            </w:r>
            <w:r>
              <w:rPr>
                <w:noProof/>
                <w:webHidden/>
              </w:rPr>
              <w:tab/>
            </w:r>
            <w:r>
              <w:rPr>
                <w:noProof/>
                <w:webHidden/>
              </w:rPr>
              <w:fldChar w:fldCharType="begin"/>
            </w:r>
            <w:r>
              <w:rPr>
                <w:noProof/>
                <w:webHidden/>
              </w:rPr>
              <w:instrText xml:space="preserve"> PAGEREF _Toc82597576 \h </w:instrText>
            </w:r>
            <w:r>
              <w:rPr>
                <w:noProof/>
                <w:webHidden/>
              </w:rPr>
            </w:r>
          </w:ins>
          <w:r>
            <w:rPr>
              <w:noProof/>
              <w:webHidden/>
            </w:rPr>
            <w:fldChar w:fldCharType="separate"/>
          </w:r>
          <w:ins w:id="14817" w:author="Nobu" w:date="2021-09-15T11:21:00Z">
            <w:r>
              <w:rPr>
                <w:noProof/>
                <w:webHidden/>
              </w:rPr>
              <w:t>137</w:t>
            </w:r>
            <w:r>
              <w:rPr>
                <w:noProof/>
                <w:webHidden/>
              </w:rPr>
              <w:fldChar w:fldCharType="end"/>
            </w:r>
            <w:r w:rsidRPr="00187C79">
              <w:rPr>
                <w:rStyle w:val="Hyperlink"/>
                <w:noProof/>
              </w:rPr>
              <w:fldChar w:fldCharType="end"/>
            </w:r>
          </w:ins>
        </w:p>
        <w:p w14:paraId="52E76043" w14:textId="04C76196" w:rsidR="00920281" w:rsidRDefault="00920281">
          <w:pPr>
            <w:pStyle w:val="TOC3"/>
            <w:tabs>
              <w:tab w:val="left" w:pos="1320"/>
              <w:tab w:val="right" w:leader="dot" w:pos="9463"/>
            </w:tabs>
            <w:rPr>
              <w:ins w:id="14818" w:author="Nobu" w:date="2021-09-15T11:21:00Z"/>
              <w:rFonts w:asciiTheme="minorHAnsi" w:eastAsiaTheme="minorEastAsia" w:hAnsiTheme="minorHAnsi"/>
              <w:noProof/>
              <w:sz w:val="22"/>
              <w:lang w:eastAsia="ja-JP"/>
            </w:rPr>
          </w:pPr>
          <w:ins w:id="14819"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77"</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A.1.1.3</w:t>
            </w:r>
            <w:r>
              <w:rPr>
                <w:rFonts w:asciiTheme="minorHAnsi" w:eastAsiaTheme="minorEastAsia" w:hAnsiTheme="minorHAnsi"/>
                <w:noProof/>
                <w:sz w:val="22"/>
                <w:lang w:eastAsia="ja-JP"/>
              </w:rPr>
              <w:tab/>
            </w:r>
            <w:r w:rsidRPr="00187C79">
              <w:rPr>
                <w:rStyle w:val="Hyperlink"/>
                <w:noProof/>
              </w:rPr>
              <w:t>Buyer</w:t>
            </w:r>
            <w:r>
              <w:rPr>
                <w:noProof/>
                <w:webHidden/>
              </w:rPr>
              <w:tab/>
            </w:r>
            <w:r>
              <w:rPr>
                <w:noProof/>
                <w:webHidden/>
              </w:rPr>
              <w:fldChar w:fldCharType="begin"/>
            </w:r>
            <w:r>
              <w:rPr>
                <w:noProof/>
                <w:webHidden/>
              </w:rPr>
              <w:instrText xml:space="preserve"> PAGEREF _Toc82597577 \h </w:instrText>
            </w:r>
            <w:r>
              <w:rPr>
                <w:noProof/>
                <w:webHidden/>
              </w:rPr>
            </w:r>
          </w:ins>
          <w:r>
            <w:rPr>
              <w:noProof/>
              <w:webHidden/>
            </w:rPr>
            <w:fldChar w:fldCharType="separate"/>
          </w:r>
          <w:ins w:id="14820" w:author="Nobu" w:date="2021-09-15T11:21:00Z">
            <w:r>
              <w:rPr>
                <w:noProof/>
                <w:webHidden/>
              </w:rPr>
              <w:t>137</w:t>
            </w:r>
            <w:r>
              <w:rPr>
                <w:noProof/>
                <w:webHidden/>
              </w:rPr>
              <w:fldChar w:fldCharType="end"/>
            </w:r>
            <w:r w:rsidRPr="00187C79">
              <w:rPr>
                <w:rStyle w:val="Hyperlink"/>
                <w:noProof/>
              </w:rPr>
              <w:fldChar w:fldCharType="end"/>
            </w:r>
          </w:ins>
        </w:p>
        <w:p w14:paraId="1164C83A" w14:textId="62FB59BD" w:rsidR="00920281" w:rsidRDefault="00920281">
          <w:pPr>
            <w:pStyle w:val="TOC3"/>
            <w:tabs>
              <w:tab w:val="left" w:pos="1320"/>
              <w:tab w:val="right" w:leader="dot" w:pos="9463"/>
            </w:tabs>
            <w:rPr>
              <w:ins w:id="14821" w:author="Nobu" w:date="2021-09-15T11:21:00Z"/>
              <w:rFonts w:asciiTheme="minorHAnsi" w:eastAsiaTheme="minorEastAsia" w:hAnsiTheme="minorHAnsi"/>
              <w:noProof/>
              <w:sz w:val="22"/>
              <w:lang w:eastAsia="ja-JP"/>
            </w:rPr>
          </w:pPr>
          <w:ins w:id="14822"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78"</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A.1.1.4</w:t>
            </w:r>
            <w:r>
              <w:rPr>
                <w:rFonts w:asciiTheme="minorHAnsi" w:eastAsiaTheme="minorEastAsia" w:hAnsiTheme="minorHAnsi"/>
                <w:noProof/>
                <w:sz w:val="22"/>
                <w:lang w:eastAsia="ja-JP"/>
              </w:rPr>
              <w:tab/>
            </w:r>
            <w:r w:rsidRPr="00187C79">
              <w:rPr>
                <w:rStyle w:val="Hyperlink"/>
                <w:noProof/>
              </w:rPr>
              <w:t>Payee</w:t>
            </w:r>
            <w:r>
              <w:rPr>
                <w:noProof/>
                <w:webHidden/>
              </w:rPr>
              <w:tab/>
            </w:r>
            <w:r>
              <w:rPr>
                <w:noProof/>
                <w:webHidden/>
              </w:rPr>
              <w:fldChar w:fldCharType="begin"/>
            </w:r>
            <w:r>
              <w:rPr>
                <w:noProof/>
                <w:webHidden/>
              </w:rPr>
              <w:instrText xml:space="preserve"> PAGEREF _Toc82597578 \h </w:instrText>
            </w:r>
            <w:r>
              <w:rPr>
                <w:noProof/>
                <w:webHidden/>
              </w:rPr>
            </w:r>
          </w:ins>
          <w:r>
            <w:rPr>
              <w:noProof/>
              <w:webHidden/>
            </w:rPr>
            <w:fldChar w:fldCharType="separate"/>
          </w:r>
          <w:ins w:id="14823" w:author="Nobu" w:date="2021-09-15T11:21:00Z">
            <w:r>
              <w:rPr>
                <w:noProof/>
                <w:webHidden/>
              </w:rPr>
              <w:t>137</w:t>
            </w:r>
            <w:r>
              <w:rPr>
                <w:noProof/>
                <w:webHidden/>
              </w:rPr>
              <w:fldChar w:fldCharType="end"/>
            </w:r>
            <w:r w:rsidRPr="00187C79">
              <w:rPr>
                <w:rStyle w:val="Hyperlink"/>
                <w:noProof/>
              </w:rPr>
              <w:fldChar w:fldCharType="end"/>
            </w:r>
          </w:ins>
        </w:p>
        <w:p w14:paraId="62622366" w14:textId="3452376E" w:rsidR="00920281" w:rsidRDefault="00920281">
          <w:pPr>
            <w:pStyle w:val="TOC3"/>
            <w:tabs>
              <w:tab w:val="left" w:pos="1320"/>
              <w:tab w:val="right" w:leader="dot" w:pos="9463"/>
            </w:tabs>
            <w:rPr>
              <w:ins w:id="14824" w:author="Nobu" w:date="2021-09-15T11:21:00Z"/>
              <w:rFonts w:asciiTheme="minorHAnsi" w:eastAsiaTheme="minorEastAsia" w:hAnsiTheme="minorHAnsi"/>
              <w:noProof/>
              <w:sz w:val="22"/>
              <w:lang w:eastAsia="ja-JP"/>
            </w:rPr>
          </w:pPr>
          <w:ins w:id="14825"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79"</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A.1.1.5</w:t>
            </w:r>
            <w:r>
              <w:rPr>
                <w:rFonts w:asciiTheme="minorHAnsi" w:eastAsiaTheme="minorEastAsia" w:hAnsiTheme="minorHAnsi"/>
                <w:noProof/>
                <w:sz w:val="22"/>
                <w:lang w:eastAsia="ja-JP"/>
              </w:rPr>
              <w:tab/>
            </w:r>
            <w:r w:rsidRPr="00187C79">
              <w:rPr>
                <w:rStyle w:val="Hyperlink"/>
                <w:noProof/>
              </w:rPr>
              <w:t>UBL example for party information</w:t>
            </w:r>
            <w:r>
              <w:rPr>
                <w:noProof/>
                <w:webHidden/>
              </w:rPr>
              <w:tab/>
            </w:r>
            <w:r>
              <w:rPr>
                <w:noProof/>
                <w:webHidden/>
              </w:rPr>
              <w:fldChar w:fldCharType="begin"/>
            </w:r>
            <w:r>
              <w:rPr>
                <w:noProof/>
                <w:webHidden/>
              </w:rPr>
              <w:instrText xml:space="preserve"> PAGEREF _Toc82597579 \h </w:instrText>
            </w:r>
            <w:r>
              <w:rPr>
                <w:noProof/>
                <w:webHidden/>
              </w:rPr>
            </w:r>
          </w:ins>
          <w:r>
            <w:rPr>
              <w:noProof/>
              <w:webHidden/>
            </w:rPr>
            <w:fldChar w:fldCharType="separate"/>
          </w:r>
          <w:ins w:id="14826" w:author="Nobu" w:date="2021-09-15T11:21:00Z">
            <w:r>
              <w:rPr>
                <w:noProof/>
                <w:webHidden/>
              </w:rPr>
              <w:t>137</w:t>
            </w:r>
            <w:r>
              <w:rPr>
                <w:noProof/>
                <w:webHidden/>
              </w:rPr>
              <w:fldChar w:fldCharType="end"/>
            </w:r>
            <w:r w:rsidRPr="00187C79">
              <w:rPr>
                <w:rStyle w:val="Hyperlink"/>
                <w:noProof/>
              </w:rPr>
              <w:fldChar w:fldCharType="end"/>
            </w:r>
          </w:ins>
        </w:p>
        <w:p w14:paraId="69F4E116" w14:textId="283EA466" w:rsidR="00920281" w:rsidRDefault="00920281">
          <w:pPr>
            <w:pStyle w:val="TOC3"/>
            <w:tabs>
              <w:tab w:val="left" w:pos="1772"/>
              <w:tab w:val="right" w:leader="dot" w:pos="9463"/>
            </w:tabs>
            <w:rPr>
              <w:ins w:id="14827" w:author="Nobu" w:date="2021-09-15T11:21:00Z"/>
              <w:rFonts w:asciiTheme="minorHAnsi" w:eastAsiaTheme="minorEastAsia" w:hAnsiTheme="minorHAnsi"/>
              <w:noProof/>
              <w:sz w:val="22"/>
              <w:lang w:eastAsia="ja-JP"/>
            </w:rPr>
          </w:pPr>
          <w:ins w:id="14828"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80"</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Table A.1 —</w:t>
            </w:r>
            <w:r>
              <w:rPr>
                <w:rFonts w:asciiTheme="minorHAnsi" w:eastAsiaTheme="minorEastAsia" w:hAnsiTheme="minorHAnsi"/>
                <w:noProof/>
                <w:sz w:val="22"/>
                <w:lang w:eastAsia="ja-JP"/>
              </w:rPr>
              <w:tab/>
            </w:r>
            <w:r w:rsidRPr="00187C79">
              <w:rPr>
                <w:rStyle w:val="Hyperlink"/>
                <w:noProof/>
              </w:rPr>
              <w:t>Example contents of semantic elements of Seller</w:t>
            </w:r>
            <w:r>
              <w:rPr>
                <w:noProof/>
                <w:webHidden/>
              </w:rPr>
              <w:tab/>
            </w:r>
            <w:r>
              <w:rPr>
                <w:noProof/>
                <w:webHidden/>
              </w:rPr>
              <w:fldChar w:fldCharType="begin"/>
            </w:r>
            <w:r>
              <w:rPr>
                <w:noProof/>
                <w:webHidden/>
              </w:rPr>
              <w:instrText xml:space="preserve"> PAGEREF _Toc82597580 \h </w:instrText>
            </w:r>
            <w:r>
              <w:rPr>
                <w:noProof/>
                <w:webHidden/>
              </w:rPr>
            </w:r>
          </w:ins>
          <w:r>
            <w:rPr>
              <w:noProof/>
              <w:webHidden/>
            </w:rPr>
            <w:fldChar w:fldCharType="separate"/>
          </w:r>
          <w:ins w:id="14829" w:author="Nobu" w:date="2021-09-15T11:21:00Z">
            <w:r>
              <w:rPr>
                <w:noProof/>
                <w:webHidden/>
              </w:rPr>
              <w:t>137</w:t>
            </w:r>
            <w:r>
              <w:rPr>
                <w:noProof/>
                <w:webHidden/>
              </w:rPr>
              <w:fldChar w:fldCharType="end"/>
            </w:r>
            <w:r w:rsidRPr="00187C79">
              <w:rPr>
                <w:rStyle w:val="Hyperlink"/>
                <w:noProof/>
              </w:rPr>
              <w:fldChar w:fldCharType="end"/>
            </w:r>
          </w:ins>
        </w:p>
        <w:p w14:paraId="726BEB72" w14:textId="54CAC626" w:rsidR="00920281" w:rsidRDefault="00920281">
          <w:pPr>
            <w:pStyle w:val="TOC2"/>
            <w:tabs>
              <w:tab w:val="left" w:pos="880"/>
              <w:tab w:val="right" w:leader="dot" w:pos="9463"/>
            </w:tabs>
            <w:rPr>
              <w:ins w:id="14830" w:author="Nobu" w:date="2021-09-15T11:21:00Z"/>
              <w:rFonts w:asciiTheme="minorHAnsi" w:eastAsiaTheme="minorEastAsia" w:hAnsiTheme="minorHAnsi"/>
              <w:noProof/>
              <w:sz w:val="22"/>
              <w:lang w:eastAsia="ja-JP"/>
            </w:rPr>
          </w:pPr>
          <w:ins w:id="14831"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81"</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A.2</w:t>
            </w:r>
            <w:r>
              <w:rPr>
                <w:rFonts w:asciiTheme="minorHAnsi" w:eastAsiaTheme="minorEastAsia" w:hAnsiTheme="minorHAnsi"/>
                <w:noProof/>
                <w:sz w:val="22"/>
                <w:lang w:eastAsia="ja-JP"/>
              </w:rPr>
              <w:tab/>
            </w:r>
            <w:r w:rsidRPr="00187C79">
              <w:rPr>
                <w:rStyle w:val="Hyperlink"/>
                <w:noProof/>
              </w:rPr>
              <w:t>Delivery Details (Date and Location)</w:t>
            </w:r>
            <w:r>
              <w:rPr>
                <w:noProof/>
                <w:webHidden/>
              </w:rPr>
              <w:tab/>
            </w:r>
            <w:r>
              <w:rPr>
                <w:noProof/>
                <w:webHidden/>
              </w:rPr>
              <w:fldChar w:fldCharType="begin"/>
            </w:r>
            <w:r>
              <w:rPr>
                <w:noProof/>
                <w:webHidden/>
              </w:rPr>
              <w:instrText xml:space="preserve"> PAGEREF _Toc82597581 \h </w:instrText>
            </w:r>
            <w:r>
              <w:rPr>
                <w:noProof/>
                <w:webHidden/>
              </w:rPr>
            </w:r>
          </w:ins>
          <w:r>
            <w:rPr>
              <w:noProof/>
              <w:webHidden/>
            </w:rPr>
            <w:fldChar w:fldCharType="separate"/>
          </w:r>
          <w:ins w:id="14832" w:author="Nobu" w:date="2021-09-15T11:21:00Z">
            <w:r>
              <w:rPr>
                <w:noProof/>
                <w:webHidden/>
              </w:rPr>
              <w:t>139</w:t>
            </w:r>
            <w:r>
              <w:rPr>
                <w:noProof/>
                <w:webHidden/>
              </w:rPr>
              <w:fldChar w:fldCharType="end"/>
            </w:r>
            <w:r w:rsidRPr="00187C79">
              <w:rPr>
                <w:rStyle w:val="Hyperlink"/>
                <w:noProof/>
              </w:rPr>
              <w:fldChar w:fldCharType="end"/>
            </w:r>
          </w:ins>
        </w:p>
        <w:p w14:paraId="3134682E" w14:textId="537B41DB" w:rsidR="00920281" w:rsidRDefault="00920281">
          <w:pPr>
            <w:pStyle w:val="TOC3"/>
            <w:tabs>
              <w:tab w:val="left" w:pos="1772"/>
              <w:tab w:val="right" w:leader="dot" w:pos="9463"/>
            </w:tabs>
            <w:rPr>
              <w:ins w:id="14833" w:author="Nobu" w:date="2021-09-15T11:21:00Z"/>
              <w:rFonts w:asciiTheme="minorHAnsi" w:eastAsiaTheme="minorEastAsia" w:hAnsiTheme="minorHAnsi"/>
              <w:noProof/>
              <w:sz w:val="22"/>
              <w:lang w:eastAsia="ja-JP"/>
            </w:rPr>
          </w:pPr>
          <w:ins w:id="14834"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82"</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Table A.2 —</w:t>
            </w:r>
            <w:r>
              <w:rPr>
                <w:rFonts w:asciiTheme="minorHAnsi" w:eastAsiaTheme="minorEastAsia" w:hAnsiTheme="minorHAnsi"/>
                <w:noProof/>
                <w:sz w:val="22"/>
                <w:lang w:eastAsia="ja-JP"/>
              </w:rPr>
              <w:tab/>
            </w:r>
            <w:r w:rsidRPr="00187C79">
              <w:rPr>
                <w:rStyle w:val="Hyperlink"/>
                <w:noProof/>
              </w:rPr>
              <w:t>Example contents of semantic elements of delivery information</w:t>
            </w:r>
            <w:r>
              <w:rPr>
                <w:noProof/>
                <w:webHidden/>
              </w:rPr>
              <w:tab/>
            </w:r>
            <w:r>
              <w:rPr>
                <w:noProof/>
                <w:webHidden/>
              </w:rPr>
              <w:fldChar w:fldCharType="begin"/>
            </w:r>
            <w:r>
              <w:rPr>
                <w:noProof/>
                <w:webHidden/>
              </w:rPr>
              <w:instrText xml:space="preserve"> PAGEREF _Toc82597582 \h </w:instrText>
            </w:r>
            <w:r>
              <w:rPr>
                <w:noProof/>
                <w:webHidden/>
              </w:rPr>
            </w:r>
          </w:ins>
          <w:r>
            <w:rPr>
              <w:noProof/>
              <w:webHidden/>
            </w:rPr>
            <w:fldChar w:fldCharType="separate"/>
          </w:r>
          <w:ins w:id="14835" w:author="Nobu" w:date="2021-09-15T11:21:00Z">
            <w:r>
              <w:rPr>
                <w:noProof/>
                <w:webHidden/>
              </w:rPr>
              <w:t>140</w:t>
            </w:r>
            <w:r>
              <w:rPr>
                <w:noProof/>
                <w:webHidden/>
              </w:rPr>
              <w:fldChar w:fldCharType="end"/>
            </w:r>
            <w:r w:rsidRPr="00187C79">
              <w:rPr>
                <w:rStyle w:val="Hyperlink"/>
                <w:noProof/>
              </w:rPr>
              <w:fldChar w:fldCharType="end"/>
            </w:r>
          </w:ins>
        </w:p>
        <w:p w14:paraId="428D789D" w14:textId="0F4F981F" w:rsidR="00920281" w:rsidRDefault="00920281">
          <w:pPr>
            <w:pStyle w:val="TOC2"/>
            <w:tabs>
              <w:tab w:val="left" w:pos="880"/>
              <w:tab w:val="right" w:leader="dot" w:pos="9463"/>
            </w:tabs>
            <w:rPr>
              <w:ins w:id="14836" w:author="Nobu" w:date="2021-09-15T11:21:00Z"/>
              <w:rFonts w:asciiTheme="minorHAnsi" w:eastAsiaTheme="minorEastAsia" w:hAnsiTheme="minorHAnsi"/>
              <w:noProof/>
              <w:sz w:val="22"/>
              <w:lang w:eastAsia="ja-JP"/>
            </w:rPr>
          </w:pPr>
          <w:ins w:id="14837"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83"</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A.3</w:t>
            </w:r>
            <w:r>
              <w:rPr>
                <w:rFonts w:asciiTheme="minorHAnsi" w:eastAsiaTheme="minorEastAsia" w:hAnsiTheme="minorHAnsi"/>
                <w:noProof/>
                <w:sz w:val="22"/>
                <w:lang w:eastAsia="ja-JP"/>
              </w:rPr>
              <w:tab/>
            </w:r>
            <w:r w:rsidRPr="00187C79">
              <w:rPr>
                <w:rStyle w:val="Hyperlink"/>
                <w:noProof/>
              </w:rPr>
              <w:t>References</w:t>
            </w:r>
            <w:r>
              <w:rPr>
                <w:noProof/>
                <w:webHidden/>
              </w:rPr>
              <w:tab/>
            </w:r>
            <w:r>
              <w:rPr>
                <w:noProof/>
                <w:webHidden/>
              </w:rPr>
              <w:fldChar w:fldCharType="begin"/>
            </w:r>
            <w:r>
              <w:rPr>
                <w:noProof/>
                <w:webHidden/>
              </w:rPr>
              <w:instrText xml:space="preserve"> PAGEREF _Toc82597583 \h </w:instrText>
            </w:r>
            <w:r>
              <w:rPr>
                <w:noProof/>
                <w:webHidden/>
              </w:rPr>
            </w:r>
          </w:ins>
          <w:r>
            <w:rPr>
              <w:noProof/>
              <w:webHidden/>
            </w:rPr>
            <w:fldChar w:fldCharType="separate"/>
          </w:r>
          <w:ins w:id="14838" w:author="Nobu" w:date="2021-09-15T11:21:00Z">
            <w:r>
              <w:rPr>
                <w:noProof/>
                <w:webHidden/>
              </w:rPr>
              <w:t>141</w:t>
            </w:r>
            <w:r>
              <w:rPr>
                <w:noProof/>
                <w:webHidden/>
              </w:rPr>
              <w:fldChar w:fldCharType="end"/>
            </w:r>
            <w:r w:rsidRPr="00187C79">
              <w:rPr>
                <w:rStyle w:val="Hyperlink"/>
                <w:noProof/>
              </w:rPr>
              <w:fldChar w:fldCharType="end"/>
            </w:r>
          </w:ins>
        </w:p>
        <w:p w14:paraId="4858F8F3" w14:textId="52DE6507" w:rsidR="00920281" w:rsidRDefault="00920281">
          <w:pPr>
            <w:pStyle w:val="TOC3"/>
            <w:tabs>
              <w:tab w:val="left" w:pos="1320"/>
              <w:tab w:val="right" w:leader="dot" w:pos="9463"/>
            </w:tabs>
            <w:rPr>
              <w:ins w:id="14839" w:author="Nobu" w:date="2021-09-15T11:21:00Z"/>
              <w:rFonts w:asciiTheme="minorHAnsi" w:eastAsiaTheme="minorEastAsia" w:hAnsiTheme="minorHAnsi"/>
              <w:noProof/>
              <w:sz w:val="22"/>
              <w:lang w:eastAsia="ja-JP"/>
            </w:rPr>
          </w:pPr>
          <w:ins w:id="14840"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84"</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A.3.1</w:t>
            </w:r>
            <w:r>
              <w:rPr>
                <w:rFonts w:asciiTheme="minorHAnsi" w:eastAsiaTheme="minorEastAsia" w:hAnsiTheme="minorHAnsi"/>
                <w:noProof/>
                <w:sz w:val="22"/>
                <w:lang w:eastAsia="ja-JP"/>
              </w:rPr>
              <w:tab/>
            </w:r>
            <w:r w:rsidRPr="00187C79">
              <w:rPr>
                <w:rStyle w:val="Hyperlink"/>
                <w:noProof/>
              </w:rPr>
              <w:t>Overview</w:t>
            </w:r>
            <w:r>
              <w:rPr>
                <w:noProof/>
                <w:webHidden/>
              </w:rPr>
              <w:tab/>
            </w:r>
            <w:r>
              <w:rPr>
                <w:noProof/>
                <w:webHidden/>
              </w:rPr>
              <w:fldChar w:fldCharType="begin"/>
            </w:r>
            <w:r>
              <w:rPr>
                <w:noProof/>
                <w:webHidden/>
              </w:rPr>
              <w:instrText xml:space="preserve"> PAGEREF _Toc82597584 \h </w:instrText>
            </w:r>
            <w:r>
              <w:rPr>
                <w:noProof/>
                <w:webHidden/>
              </w:rPr>
            </w:r>
          </w:ins>
          <w:r>
            <w:rPr>
              <w:noProof/>
              <w:webHidden/>
            </w:rPr>
            <w:fldChar w:fldCharType="separate"/>
          </w:r>
          <w:ins w:id="14841" w:author="Nobu" w:date="2021-09-15T11:21:00Z">
            <w:r>
              <w:rPr>
                <w:noProof/>
                <w:webHidden/>
              </w:rPr>
              <w:t>141</w:t>
            </w:r>
            <w:r>
              <w:rPr>
                <w:noProof/>
                <w:webHidden/>
              </w:rPr>
              <w:fldChar w:fldCharType="end"/>
            </w:r>
            <w:r w:rsidRPr="00187C79">
              <w:rPr>
                <w:rStyle w:val="Hyperlink"/>
                <w:noProof/>
              </w:rPr>
              <w:fldChar w:fldCharType="end"/>
            </w:r>
          </w:ins>
        </w:p>
        <w:p w14:paraId="18535AEC" w14:textId="6254473E" w:rsidR="00920281" w:rsidRDefault="00920281">
          <w:pPr>
            <w:pStyle w:val="TOC3"/>
            <w:tabs>
              <w:tab w:val="left" w:pos="1320"/>
              <w:tab w:val="right" w:leader="dot" w:pos="9463"/>
            </w:tabs>
            <w:rPr>
              <w:ins w:id="14842" w:author="Nobu" w:date="2021-09-15T11:21:00Z"/>
              <w:rFonts w:asciiTheme="minorHAnsi" w:eastAsiaTheme="minorEastAsia" w:hAnsiTheme="minorHAnsi"/>
              <w:noProof/>
              <w:sz w:val="22"/>
              <w:lang w:eastAsia="ja-JP"/>
            </w:rPr>
          </w:pPr>
          <w:ins w:id="14843"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85"</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A.3.2</w:t>
            </w:r>
            <w:r>
              <w:rPr>
                <w:rFonts w:asciiTheme="minorHAnsi" w:eastAsiaTheme="minorEastAsia" w:hAnsiTheme="minorHAnsi"/>
                <w:noProof/>
                <w:sz w:val="22"/>
                <w:lang w:eastAsia="ja-JP"/>
              </w:rPr>
              <w:tab/>
            </w:r>
            <w:r w:rsidRPr="00187C79">
              <w:rPr>
                <w:rStyle w:val="Hyperlink"/>
                <w:noProof/>
              </w:rPr>
              <w:t>Purchase order and sales order reference</w:t>
            </w:r>
            <w:r>
              <w:rPr>
                <w:noProof/>
                <w:webHidden/>
              </w:rPr>
              <w:tab/>
            </w:r>
            <w:r>
              <w:rPr>
                <w:noProof/>
                <w:webHidden/>
              </w:rPr>
              <w:fldChar w:fldCharType="begin"/>
            </w:r>
            <w:r>
              <w:rPr>
                <w:noProof/>
                <w:webHidden/>
              </w:rPr>
              <w:instrText xml:space="preserve"> PAGEREF _Toc82597585 \h </w:instrText>
            </w:r>
            <w:r>
              <w:rPr>
                <w:noProof/>
                <w:webHidden/>
              </w:rPr>
            </w:r>
          </w:ins>
          <w:r>
            <w:rPr>
              <w:noProof/>
              <w:webHidden/>
            </w:rPr>
            <w:fldChar w:fldCharType="separate"/>
          </w:r>
          <w:ins w:id="14844" w:author="Nobu" w:date="2021-09-15T11:21:00Z">
            <w:r>
              <w:rPr>
                <w:noProof/>
                <w:webHidden/>
              </w:rPr>
              <w:t>141</w:t>
            </w:r>
            <w:r>
              <w:rPr>
                <w:noProof/>
                <w:webHidden/>
              </w:rPr>
              <w:fldChar w:fldCharType="end"/>
            </w:r>
            <w:r w:rsidRPr="00187C79">
              <w:rPr>
                <w:rStyle w:val="Hyperlink"/>
                <w:noProof/>
              </w:rPr>
              <w:fldChar w:fldCharType="end"/>
            </w:r>
          </w:ins>
        </w:p>
        <w:p w14:paraId="50D3BEA4" w14:textId="0B4052BA" w:rsidR="00920281" w:rsidRDefault="00920281">
          <w:pPr>
            <w:pStyle w:val="TOC3"/>
            <w:tabs>
              <w:tab w:val="left" w:pos="1772"/>
              <w:tab w:val="right" w:leader="dot" w:pos="9463"/>
            </w:tabs>
            <w:rPr>
              <w:ins w:id="14845" w:author="Nobu" w:date="2021-09-15T11:21:00Z"/>
              <w:rFonts w:asciiTheme="minorHAnsi" w:eastAsiaTheme="minorEastAsia" w:hAnsiTheme="minorHAnsi"/>
              <w:noProof/>
              <w:sz w:val="22"/>
              <w:lang w:eastAsia="ja-JP"/>
            </w:rPr>
          </w:pPr>
          <w:ins w:id="14846"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86"</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Table A.3 —</w:t>
            </w:r>
            <w:r>
              <w:rPr>
                <w:rFonts w:asciiTheme="minorHAnsi" w:eastAsiaTheme="minorEastAsia" w:hAnsiTheme="minorHAnsi"/>
                <w:noProof/>
                <w:sz w:val="22"/>
                <w:lang w:eastAsia="ja-JP"/>
              </w:rPr>
              <w:tab/>
            </w:r>
            <w:r w:rsidRPr="00187C79">
              <w:rPr>
                <w:rStyle w:val="Hyperlink"/>
                <w:noProof/>
              </w:rPr>
              <w:t>Example contents of semantic elements of purchase order and sales order reference</w:t>
            </w:r>
            <w:r>
              <w:rPr>
                <w:noProof/>
                <w:webHidden/>
              </w:rPr>
              <w:tab/>
            </w:r>
            <w:r>
              <w:rPr>
                <w:noProof/>
                <w:webHidden/>
              </w:rPr>
              <w:fldChar w:fldCharType="begin"/>
            </w:r>
            <w:r>
              <w:rPr>
                <w:noProof/>
                <w:webHidden/>
              </w:rPr>
              <w:instrText xml:space="preserve"> PAGEREF _Toc82597586 \h </w:instrText>
            </w:r>
            <w:r>
              <w:rPr>
                <w:noProof/>
                <w:webHidden/>
              </w:rPr>
            </w:r>
          </w:ins>
          <w:r>
            <w:rPr>
              <w:noProof/>
              <w:webHidden/>
            </w:rPr>
            <w:fldChar w:fldCharType="separate"/>
          </w:r>
          <w:ins w:id="14847" w:author="Nobu" w:date="2021-09-15T11:21:00Z">
            <w:r>
              <w:rPr>
                <w:noProof/>
                <w:webHidden/>
              </w:rPr>
              <w:t>141</w:t>
            </w:r>
            <w:r>
              <w:rPr>
                <w:noProof/>
                <w:webHidden/>
              </w:rPr>
              <w:fldChar w:fldCharType="end"/>
            </w:r>
            <w:r w:rsidRPr="00187C79">
              <w:rPr>
                <w:rStyle w:val="Hyperlink"/>
                <w:noProof/>
              </w:rPr>
              <w:fldChar w:fldCharType="end"/>
            </w:r>
          </w:ins>
        </w:p>
        <w:p w14:paraId="6645682D" w14:textId="399A6AC9" w:rsidR="00920281" w:rsidRDefault="00920281">
          <w:pPr>
            <w:pStyle w:val="TOC3"/>
            <w:tabs>
              <w:tab w:val="left" w:pos="1320"/>
              <w:tab w:val="right" w:leader="dot" w:pos="9463"/>
            </w:tabs>
            <w:rPr>
              <w:ins w:id="14848" w:author="Nobu" w:date="2021-09-15T11:21:00Z"/>
              <w:rFonts w:asciiTheme="minorHAnsi" w:eastAsiaTheme="minorEastAsia" w:hAnsiTheme="minorHAnsi"/>
              <w:noProof/>
              <w:sz w:val="22"/>
              <w:lang w:eastAsia="ja-JP"/>
            </w:rPr>
          </w:pPr>
          <w:ins w:id="14849"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87"</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A.3.3</w:t>
            </w:r>
            <w:r>
              <w:rPr>
                <w:rFonts w:asciiTheme="minorHAnsi" w:eastAsiaTheme="minorEastAsia" w:hAnsiTheme="minorHAnsi"/>
                <w:noProof/>
                <w:sz w:val="22"/>
                <w:lang w:eastAsia="ja-JP"/>
              </w:rPr>
              <w:tab/>
            </w:r>
            <w:r w:rsidRPr="00187C79">
              <w:rPr>
                <w:rStyle w:val="Hyperlink"/>
                <w:noProof/>
              </w:rPr>
              <w:t>Buyer reference</w:t>
            </w:r>
            <w:r>
              <w:rPr>
                <w:noProof/>
                <w:webHidden/>
              </w:rPr>
              <w:tab/>
            </w:r>
            <w:r>
              <w:rPr>
                <w:noProof/>
                <w:webHidden/>
              </w:rPr>
              <w:fldChar w:fldCharType="begin"/>
            </w:r>
            <w:r>
              <w:rPr>
                <w:noProof/>
                <w:webHidden/>
              </w:rPr>
              <w:instrText xml:space="preserve"> PAGEREF _Toc82597587 \h </w:instrText>
            </w:r>
            <w:r>
              <w:rPr>
                <w:noProof/>
                <w:webHidden/>
              </w:rPr>
            </w:r>
          </w:ins>
          <w:r>
            <w:rPr>
              <w:noProof/>
              <w:webHidden/>
            </w:rPr>
            <w:fldChar w:fldCharType="separate"/>
          </w:r>
          <w:ins w:id="14850" w:author="Nobu" w:date="2021-09-15T11:21:00Z">
            <w:r>
              <w:rPr>
                <w:noProof/>
                <w:webHidden/>
              </w:rPr>
              <w:t>142</w:t>
            </w:r>
            <w:r>
              <w:rPr>
                <w:noProof/>
                <w:webHidden/>
              </w:rPr>
              <w:fldChar w:fldCharType="end"/>
            </w:r>
            <w:r w:rsidRPr="00187C79">
              <w:rPr>
                <w:rStyle w:val="Hyperlink"/>
                <w:noProof/>
              </w:rPr>
              <w:fldChar w:fldCharType="end"/>
            </w:r>
          </w:ins>
        </w:p>
        <w:p w14:paraId="0FBA74F2" w14:textId="4D8ED330" w:rsidR="00920281" w:rsidRDefault="00920281">
          <w:pPr>
            <w:pStyle w:val="TOC2"/>
            <w:tabs>
              <w:tab w:val="left" w:pos="1760"/>
              <w:tab w:val="right" w:leader="dot" w:pos="9463"/>
            </w:tabs>
            <w:rPr>
              <w:ins w:id="14851" w:author="Nobu" w:date="2021-09-15T11:21:00Z"/>
              <w:rFonts w:asciiTheme="minorHAnsi" w:eastAsiaTheme="minorEastAsia" w:hAnsiTheme="minorHAnsi"/>
              <w:noProof/>
              <w:sz w:val="22"/>
              <w:lang w:eastAsia="ja-JP"/>
            </w:rPr>
          </w:pPr>
          <w:ins w:id="14852"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88"</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Table A.4 —</w:t>
            </w:r>
            <w:r>
              <w:rPr>
                <w:rFonts w:asciiTheme="minorHAnsi" w:eastAsiaTheme="minorEastAsia" w:hAnsiTheme="minorHAnsi"/>
                <w:noProof/>
                <w:sz w:val="22"/>
                <w:lang w:eastAsia="ja-JP"/>
              </w:rPr>
              <w:tab/>
            </w:r>
            <w:r w:rsidRPr="00187C79">
              <w:rPr>
                <w:rStyle w:val="Hyperlink"/>
                <w:noProof/>
              </w:rPr>
              <w:t>Example contents of semantic elements of buyer reference</w:t>
            </w:r>
            <w:r>
              <w:rPr>
                <w:noProof/>
                <w:webHidden/>
              </w:rPr>
              <w:tab/>
            </w:r>
            <w:r>
              <w:rPr>
                <w:noProof/>
                <w:webHidden/>
              </w:rPr>
              <w:fldChar w:fldCharType="begin"/>
            </w:r>
            <w:r>
              <w:rPr>
                <w:noProof/>
                <w:webHidden/>
              </w:rPr>
              <w:instrText xml:space="preserve"> PAGEREF _Toc82597588 \h </w:instrText>
            </w:r>
            <w:r>
              <w:rPr>
                <w:noProof/>
                <w:webHidden/>
              </w:rPr>
            </w:r>
          </w:ins>
          <w:r>
            <w:rPr>
              <w:noProof/>
              <w:webHidden/>
            </w:rPr>
            <w:fldChar w:fldCharType="separate"/>
          </w:r>
          <w:ins w:id="14853" w:author="Nobu" w:date="2021-09-15T11:21:00Z">
            <w:r>
              <w:rPr>
                <w:noProof/>
                <w:webHidden/>
              </w:rPr>
              <w:t>142</w:t>
            </w:r>
            <w:r>
              <w:rPr>
                <w:noProof/>
                <w:webHidden/>
              </w:rPr>
              <w:fldChar w:fldCharType="end"/>
            </w:r>
            <w:r w:rsidRPr="00187C79">
              <w:rPr>
                <w:rStyle w:val="Hyperlink"/>
                <w:noProof/>
              </w:rPr>
              <w:fldChar w:fldCharType="end"/>
            </w:r>
          </w:ins>
        </w:p>
        <w:p w14:paraId="7F251F48" w14:textId="062843C7" w:rsidR="00920281" w:rsidRDefault="00920281">
          <w:pPr>
            <w:pStyle w:val="TOC3"/>
            <w:tabs>
              <w:tab w:val="left" w:pos="1320"/>
              <w:tab w:val="right" w:leader="dot" w:pos="9463"/>
            </w:tabs>
            <w:rPr>
              <w:ins w:id="14854" w:author="Nobu" w:date="2021-09-15T11:21:00Z"/>
              <w:rFonts w:asciiTheme="minorHAnsi" w:eastAsiaTheme="minorEastAsia" w:hAnsiTheme="minorHAnsi"/>
              <w:noProof/>
              <w:sz w:val="22"/>
              <w:lang w:eastAsia="ja-JP"/>
            </w:rPr>
          </w:pPr>
          <w:ins w:id="14855"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89"</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A.3.4</w:t>
            </w:r>
            <w:r>
              <w:rPr>
                <w:rFonts w:asciiTheme="minorHAnsi" w:eastAsiaTheme="minorEastAsia" w:hAnsiTheme="minorHAnsi"/>
                <w:noProof/>
                <w:sz w:val="22"/>
                <w:lang w:eastAsia="ja-JP"/>
              </w:rPr>
              <w:tab/>
            </w:r>
            <w:r w:rsidRPr="00187C79">
              <w:rPr>
                <w:rStyle w:val="Hyperlink"/>
                <w:noProof/>
              </w:rPr>
              <w:t>Invoiced object identifier</w:t>
            </w:r>
            <w:r>
              <w:rPr>
                <w:noProof/>
                <w:webHidden/>
              </w:rPr>
              <w:tab/>
            </w:r>
            <w:r>
              <w:rPr>
                <w:noProof/>
                <w:webHidden/>
              </w:rPr>
              <w:fldChar w:fldCharType="begin"/>
            </w:r>
            <w:r>
              <w:rPr>
                <w:noProof/>
                <w:webHidden/>
              </w:rPr>
              <w:instrText xml:space="preserve"> PAGEREF _Toc82597589 \h </w:instrText>
            </w:r>
            <w:r>
              <w:rPr>
                <w:noProof/>
                <w:webHidden/>
              </w:rPr>
            </w:r>
          </w:ins>
          <w:r>
            <w:rPr>
              <w:noProof/>
              <w:webHidden/>
            </w:rPr>
            <w:fldChar w:fldCharType="separate"/>
          </w:r>
          <w:ins w:id="14856" w:author="Nobu" w:date="2021-09-15T11:21:00Z">
            <w:r>
              <w:rPr>
                <w:noProof/>
                <w:webHidden/>
              </w:rPr>
              <w:t>142</w:t>
            </w:r>
            <w:r>
              <w:rPr>
                <w:noProof/>
                <w:webHidden/>
              </w:rPr>
              <w:fldChar w:fldCharType="end"/>
            </w:r>
            <w:r w:rsidRPr="00187C79">
              <w:rPr>
                <w:rStyle w:val="Hyperlink"/>
                <w:noProof/>
              </w:rPr>
              <w:fldChar w:fldCharType="end"/>
            </w:r>
          </w:ins>
        </w:p>
        <w:p w14:paraId="4E2E1646" w14:textId="54E64BAC" w:rsidR="00920281" w:rsidRDefault="00920281">
          <w:pPr>
            <w:pStyle w:val="TOC2"/>
            <w:tabs>
              <w:tab w:val="left" w:pos="1760"/>
              <w:tab w:val="right" w:leader="dot" w:pos="9463"/>
            </w:tabs>
            <w:rPr>
              <w:ins w:id="14857" w:author="Nobu" w:date="2021-09-15T11:21:00Z"/>
              <w:rFonts w:asciiTheme="minorHAnsi" w:eastAsiaTheme="minorEastAsia" w:hAnsiTheme="minorHAnsi"/>
              <w:noProof/>
              <w:sz w:val="22"/>
              <w:lang w:eastAsia="ja-JP"/>
            </w:rPr>
          </w:pPr>
          <w:ins w:id="14858"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90"</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Table A.5 —</w:t>
            </w:r>
            <w:r>
              <w:rPr>
                <w:rFonts w:asciiTheme="minorHAnsi" w:eastAsiaTheme="minorEastAsia" w:hAnsiTheme="minorHAnsi"/>
                <w:noProof/>
                <w:sz w:val="22"/>
                <w:lang w:eastAsia="ja-JP"/>
              </w:rPr>
              <w:tab/>
            </w:r>
            <w:r w:rsidRPr="00187C79">
              <w:rPr>
                <w:rStyle w:val="Hyperlink"/>
                <w:noProof/>
              </w:rPr>
              <w:t>Example contents of semantic elements of invoiced object identifier</w:t>
            </w:r>
            <w:r>
              <w:rPr>
                <w:noProof/>
                <w:webHidden/>
              </w:rPr>
              <w:tab/>
            </w:r>
            <w:r>
              <w:rPr>
                <w:noProof/>
                <w:webHidden/>
              </w:rPr>
              <w:fldChar w:fldCharType="begin"/>
            </w:r>
            <w:r>
              <w:rPr>
                <w:noProof/>
                <w:webHidden/>
              </w:rPr>
              <w:instrText xml:space="preserve"> PAGEREF _Toc82597590 \h </w:instrText>
            </w:r>
            <w:r>
              <w:rPr>
                <w:noProof/>
                <w:webHidden/>
              </w:rPr>
            </w:r>
          </w:ins>
          <w:r>
            <w:rPr>
              <w:noProof/>
              <w:webHidden/>
            </w:rPr>
            <w:fldChar w:fldCharType="separate"/>
          </w:r>
          <w:ins w:id="14859" w:author="Nobu" w:date="2021-09-15T11:21:00Z">
            <w:r>
              <w:rPr>
                <w:noProof/>
                <w:webHidden/>
              </w:rPr>
              <w:t>142</w:t>
            </w:r>
            <w:r>
              <w:rPr>
                <w:noProof/>
                <w:webHidden/>
              </w:rPr>
              <w:fldChar w:fldCharType="end"/>
            </w:r>
            <w:r w:rsidRPr="00187C79">
              <w:rPr>
                <w:rStyle w:val="Hyperlink"/>
                <w:noProof/>
              </w:rPr>
              <w:fldChar w:fldCharType="end"/>
            </w:r>
          </w:ins>
        </w:p>
        <w:p w14:paraId="591964DA" w14:textId="1978908F" w:rsidR="00920281" w:rsidRDefault="00920281">
          <w:pPr>
            <w:pStyle w:val="TOC3"/>
            <w:tabs>
              <w:tab w:val="left" w:pos="1320"/>
              <w:tab w:val="right" w:leader="dot" w:pos="9463"/>
            </w:tabs>
            <w:rPr>
              <w:ins w:id="14860" w:author="Nobu" w:date="2021-09-15T11:21:00Z"/>
              <w:rFonts w:asciiTheme="minorHAnsi" w:eastAsiaTheme="minorEastAsia" w:hAnsiTheme="minorHAnsi"/>
              <w:noProof/>
              <w:sz w:val="22"/>
              <w:lang w:eastAsia="ja-JP"/>
            </w:rPr>
          </w:pPr>
          <w:ins w:id="14861"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91"</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A.3.5</w:t>
            </w:r>
            <w:r>
              <w:rPr>
                <w:rFonts w:asciiTheme="minorHAnsi" w:eastAsiaTheme="minorEastAsia" w:hAnsiTheme="minorHAnsi"/>
                <w:noProof/>
                <w:sz w:val="22"/>
                <w:lang w:eastAsia="ja-JP"/>
              </w:rPr>
              <w:tab/>
            </w:r>
            <w:r w:rsidRPr="00187C79">
              <w:rPr>
                <w:rStyle w:val="Hyperlink"/>
                <w:noProof/>
              </w:rPr>
              <w:t>Contract reference</w:t>
            </w:r>
            <w:r>
              <w:rPr>
                <w:noProof/>
                <w:webHidden/>
              </w:rPr>
              <w:tab/>
            </w:r>
            <w:r>
              <w:rPr>
                <w:noProof/>
                <w:webHidden/>
              </w:rPr>
              <w:fldChar w:fldCharType="begin"/>
            </w:r>
            <w:r>
              <w:rPr>
                <w:noProof/>
                <w:webHidden/>
              </w:rPr>
              <w:instrText xml:space="preserve"> PAGEREF _Toc82597591 \h </w:instrText>
            </w:r>
            <w:r>
              <w:rPr>
                <w:noProof/>
                <w:webHidden/>
              </w:rPr>
            </w:r>
          </w:ins>
          <w:r>
            <w:rPr>
              <w:noProof/>
              <w:webHidden/>
            </w:rPr>
            <w:fldChar w:fldCharType="separate"/>
          </w:r>
          <w:ins w:id="14862" w:author="Nobu" w:date="2021-09-15T11:21:00Z">
            <w:r>
              <w:rPr>
                <w:noProof/>
                <w:webHidden/>
              </w:rPr>
              <w:t>143</w:t>
            </w:r>
            <w:r>
              <w:rPr>
                <w:noProof/>
                <w:webHidden/>
              </w:rPr>
              <w:fldChar w:fldCharType="end"/>
            </w:r>
            <w:r w:rsidRPr="00187C79">
              <w:rPr>
                <w:rStyle w:val="Hyperlink"/>
                <w:noProof/>
              </w:rPr>
              <w:fldChar w:fldCharType="end"/>
            </w:r>
          </w:ins>
        </w:p>
        <w:p w14:paraId="3E3EEED7" w14:textId="31E5E099" w:rsidR="00920281" w:rsidRDefault="00920281">
          <w:pPr>
            <w:pStyle w:val="TOC2"/>
            <w:tabs>
              <w:tab w:val="left" w:pos="1760"/>
              <w:tab w:val="right" w:leader="dot" w:pos="9463"/>
            </w:tabs>
            <w:rPr>
              <w:ins w:id="14863" w:author="Nobu" w:date="2021-09-15T11:21:00Z"/>
              <w:rFonts w:asciiTheme="minorHAnsi" w:eastAsiaTheme="minorEastAsia" w:hAnsiTheme="minorHAnsi"/>
              <w:noProof/>
              <w:sz w:val="22"/>
              <w:lang w:eastAsia="ja-JP"/>
            </w:rPr>
          </w:pPr>
          <w:ins w:id="14864"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92"</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Table A.6 —</w:t>
            </w:r>
            <w:r>
              <w:rPr>
                <w:rFonts w:asciiTheme="minorHAnsi" w:eastAsiaTheme="minorEastAsia" w:hAnsiTheme="minorHAnsi"/>
                <w:noProof/>
                <w:sz w:val="22"/>
                <w:lang w:eastAsia="ja-JP"/>
              </w:rPr>
              <w:tab/>
            </w:r>
            <w:r w:rsidRPr="00187C79">
              <w:rPr>
                <w:rStyle w:val="Hyperlink"/>
                <w:noProof/>
              </w:rPr>
              <w:t>Example contents of semantic elements of contract reference</w:t>
            </w:r>
            <w:r>
              <w:rPr>
                <w:noProof/>
                <w:webHidden/>
              </w:rPr>
              <w:tab/>
            </w:r>
            <w:r>
              <w:rPr>
                <w:noProof/>
                <w:webHidden/>
              </w:rPr>
              <w:fldChar w:fldCharType="begin"/>
            </w:r>
            <w:r>
              <w:rPr>
                <w:noProof/>
                <w:webHidden/>
              </w:rPr>
              <w:instrText xml:space="preserve"> PAGEREF _Toc82597592 \h </w:instrText>
            </w:r>
            <w:r>
              <w:rPr>
                <w:noProof/>
                <w:webHidden/>
              </w:rPr>
            </w:r>
          </w:ins>
          <w:r>
            <w:rPr>
              <w:noProof/>
              <w:webHidden/>
            </w:rPr>
            <w:fldChar w:fldCharType="separate"/>
          </w:r>
          <w:ins w:id="14865" w:author="Nobu" w:date="2021-09-15T11:21:00Z">
            <w:r>
              <w:rPr>
                <w:noProof/>
                <w:webHidden/>
              </w:rPr>
              <w:t>143</w:t>
            </w:r>
            <w:r>
              <w:rPr>
                <w:noProof/>
                <w:webHidden/>
              </w:rPr>
              <w:fldChar w:fldCharType="end"/>
            </w:r>
            <w:r w:rsidRPr="00187C79">
              <w:rPr>
                <w:rStyle w:val="Hyperlink"/>
                <w:noProof/>
              </w:rPr>
              <w:fldChar w:fldCharType="end"/>
            </w:r>
          </w:ins>
        </w:p>
        <w:p w14:paraId="0F5D7A50" w14:textId="065F7BA0" w:rsidR="00920281" w:rsidRDefault="00920281">
          <w:pPr>
            <w:pStyle w:val="TOC2"/>
            <w:tabs>
              <w:tab w:val="left" w:pos="1100"/>
              <w:tab w:val="right" w:leader="dot" w:pos="9463"/>
            </w:tabs>
            <w:rPr>
              <w:ins w:id="14866" w:author="Nobu" w:date="2021-09-15T11:21:00Z"/>
              <w:rFonts w:asciiTheme="minorHAnsi" w:eastAsiaTheme="minorEastAsia" w:hAnsiTheme="minorHAnsi"/>
              <w:noProof/>
              <w:sz w:val="22"/>
              <w:lang w:eastAsia="ja-JP"/>
            </w:rPr>
          </w:pPr>
          <w:ins w:id="14867"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93"</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A.3.6</w:t>
            </w:r>
            <w:r>
              <w:rPr>
                <w:rFonts w:asciiTheme="minorHAnsi" w:eastAsiaTheme="minorEastAsia" w:hAnsiTheme="minorHAnsi"/>
                <w:noProof/>
                <w:sz w:val="22"/>
                <w:lang w:eastAsia="ja-JP"/>
              </w:rPr>
              <w:tab/>
            </w:r>
            <w:r w:rsidRPr="00187C79">
              <w:rPr>
                <w:rStyle w:val="Hyperlink"/>
                <w:noProof/>
              </w:rPr>
              <w:t>Despatch and receipt advice references</w:t>
            </w:r>
            <w:r>
              <w:rPr>
                <w:noProof/>
                <w:webHidden/>
              </w:rPr>
              <w:tab/>
            </w:r>
            <w:r>
              <w:rPr>
                <w:noProof/>
                <w:webHidden/>
              </w:rPr>
              <w:fldChar w:fldCharType="begin"/>
            </w:r>
            <w:r>
              <w:rPr>
                <w:noProof/>
                <w:webHidden/>
              </w:rPr>
              <w:instrText xml:space="preserve"> PAGEREF _Toc82597593 \h </w:instrText>
            </w:r>
            <w:r>
              <w:rPr>
                <w:noProof/>
                <w:webHidden/>
              </w:rPr>
            </w:r>
          </w:ins>
          <w:r>
            <w:rPr>
              <w:noProof/>
              <w:webHidden/>
            </w:rPr>
            <w:fldChar w:fldCharType="separate"/>
          </w:r>
          <w:ins w:id="14868" w:author="Nobu" w:date="2021-09-15T11:21:00Z">
            <w:r>
              <w:rPr>
                <w:noProof/>
                <w:webHidden/>
              </w:rPr>
              <w:t>143</w:t>
            </w:r>
            <w:r>
              <w:rPr>
                <w:noProof/>
                <w:webHidden/>
              </w:rPr>
              <w:fldChar w:fldCharType="end"/>
            </w:r>
            <w:r w:rsidRPr="00187C79">
              <w:rPr>
                <w:rStyle w:val="Hyperlink"/>
                <w:noProof/>
              </w:rPr>
              <w:fldChar w:fldCharType="end"/>
            </w:r>
          </w:ins>
        </w:p>
        <w:p w14:paraId="1029F820" w14:textId="336CCEB7" w:rsidR="00920281" w:rsidRDefault="00920281">
          <w:pPr>
            <w:pStyle w:val="TOC2"/>
            <w:tabs>
              <w:tab w:val="left" w:pos="1760"/>
              <w:tab w:val="right" w:leader="dot" w:pos="9463"/>
            </w:tabs>
            <w:rPr>
              <w:ins w:id="14869" w:author="Nobu" w:date="2021-09-15T11:21:00Z"/>
              <w:rFonts w:asciiTheme="minorHAnsi" w:eastAsiaTheme="minorEastAsia" w:hAnsiTheme="minorHAnsi"/>
              <w:noProof/>
              <w:sz w:val="22"/>
              <w:lang w:eastAsia="ja-JP"/>
            </w:rPr>
          </w:pPr>
          <w:ins w:id="14870"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94"</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Table A.7 —</w:t>
            </w:r>
            <w:r>
              <w:rPr>
                <w:rFonts w:asciiTheme="minorHAnsi" w:eastAsiaTheme="minorEastAsia" w:hAnsiTheme="minorHAnsi"/>
                <w:noProof/>
                <w:sz w:val="22"/>
                <w:lang w:eastAsia="ja-JP"/>
              </w:rPr>
              <w:tab/>
            </w:r>
            <w:r w:rsidRPr="00187C79">
              <w:rPr>
                <w:rStyle w:val="Hyperlink"/>
                <w:noProof/>
              </w:rPr>
              <w:t>Example contents of semantic elements of despatch and receipt advice reference</w:t>
            </w:r>
            <w:r>
              <w:rPr>
                <w:noProof/>
                <w:webHidden/>
              </w:rPr>
              <w:tab/>
            </w:r>
            <w:r>
              <w:rPr>
                <w:noProof/>
                <w:webHidden/>
              </w:rPr>
              <w:fldChar w:fldCharType="begin"/>
            </w:r>
            <w:r>
              <w:rPr>
                <w:noProof/>
                <w:webHidden/>
              </w:rPr>
              <w:instrText xml:space="preserve"> PAGEREF _Toc82597594 \h </w:instrText>
            </w:r>
            <w:r>
              <w:rPr>
                <w:noProof/>
                <w:webHidden/>
              </w:rPr>
            </w:r>
          </w:ins>
          <w:r>
            <w:rPr>
              <w:noProof/>
              <w:webHidden/>
            </w:rPr>
            <w:fldChar w:fldCharType="separate"/>
          </w:r>
          <w:ins w:id="14871" w:author="Nobu" w:date="2021-09-15T11:21:00Z">
            <w:r>
              <w:rPr>
                <w:noProof/>
                <w:webHidden/>
              </w:rPr>
              <w:t>143</w:t>
            </w:r>
            <w:r>
              <w:rPr>
                <w:noProof/>
                <w:webHidden/>
              </w:rPr>
              <w:fldChar w:fldCharType="end"/>
            </w:r>
            <w:r w:rsidRPr="00187C79">
              <w:rPr>
                <w:rStyle w:val="Hyperlink"/>
                <w:noProof/>
              </w:rPr>
              <w:fldChar w:fldCharType="end"/>
            </w:r>
          </w:ins>
        </w:p>
        <w:p w14:paraId="3520ABC8" w14:textId="687B021A" w:rsidR="00920281" w:rsidRDefault="00920281">
          <w:pPr>
            <w:pStyle w:val="TOC2"/>
            <w:tabs>
              <w:tab w:val="left" w:pos="1100"/>
              <w:tab w:val="right" w:leader="dot" w:pos="9463"/>
            </w:tabs>
            <w:rPr>
              <w:ins w:id="14872" w:author="Nobu" w:date="2021-09-15T11:21:00Z"/>
              <w:rFonts w:asciiTheme="minorHAnsi" w:eastAsiaTheme="minorEastAsia" w:hAnsiTheme="minorHAnsi"/>
              <w:noProof/>
              <w:sz w:val="22"/>
              <w:lang w:eastAsia="ja-JP"/>
            </w:rPr>
          </w:pPr>
          <w:ins w:id="14873"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95"</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A.3.7</w:t>
            </w:r>
            <w:r>
              <w:rPr>
                <w:rFonts w:asciiTheme="minorHAnsi" w:eastAsiaTheme="minorEastAsia" w:hAnsiTheme="minorHAnsi"/>
                <w:noProof/>
                <w:sz w:val="22"/>
                <w:lang w:eastAsia="ja-JP"/>
              </w:rPr>
              <w:tab/>
            </w:r>
            <w:r w:rsidRPr="00187C79">
              <w:rPr>
                <w:rStyle w:val="Hyperlink"/>
                <w:noProof/>
              </w:rPr>
              <w:t>Tender reference</w:t>
            </w:r>
            <w:r>
              <w:rPr>
                <w:noProof/>
                <w:webHidden/>
              </w:rPr>
              <w:tab/>
            </w:r>
            <w:r>
              <w:rPr>
                <w:noProof/>
                <w:webHidden/>
              </w:rPr>
              <w:fldChar w:fldCharType="begin"/>
            </w:r>
            <w:r>
              <w:rPr>
                <w:noProof/>
                <w:webHidden/>
              </w:rPr>
              <w:instrText xml:space="preserve"> PAGEREF _Toc82597595 \h </w:instrText>
            </w:r>
            <w:r>
              <w:rPr>
                <w:noProof/>
                <w:webHidden/>
              </w:rPr>
            </w:r>
          </w:ins>
          <w:r>
            <w:rPr>
              <w:noProof/>
              <w:webHidden/>
            </w:rPr>
            <w:fldChar w:fldCharType="separate"/>
          </w:r>
          <w:ins w:id="14874" w:author="Nobu" w:date="2021-09-15T11:21:00Z">
            <w:r>
              <w:rPr>
                <w:noProof/>
                <w:webHidden/>
              </w:rPr>
              <w:t>144</w:t>
            </w:r>
            <w:r>
              <w:rPr>
                <w:noProof/>
                <w:webHidden/>
              </w:rPr>
              <w:fldChar w:fldCharType="end"/>
            </w:r>
            <w:r w:rsidRPr="00187C79">
              <w:rPr>
                <w:rStyle w:val="Hyperlink"/>
                <w:noProof/>
              </w:rPr>
              <w:fldChar w:fldCharType="end"/>
            </w:r>
          </w:ins>
        </w:p>
        <w:p w14:paraId="416AEE6C" w14:textId="38F061C6" w:rsidR="00920281" w:rsidRDefault="00920281">
          <w:pPr>
            <w:pStyle w:val="TOC2"/>
            <w:tabs>
              <w:tab w:val="left" w:pos="1760"/>
              <w:tab w:val="right" w:leader="dot" w:pos="9463"/>
            </w:tabs>
            <w:rPr>
              <w:ins w:id="14875" w:author="Nobu" w:date="2021-09-15T11:21:00Z"/>
              <w:rFonts w:asciiTheme="minorHAnsi" w:eastAsiaTheme="minorEastAsia" w:hAnsiTheme="minorHAnsi"/>
              <w:noProof/>
              <w:sz w:val="22"/>
              <w:lang w:eastAsia="ja-JP"/>
            </w:rPr>
          </w:pPr>
          <w:ins w:id="14876"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96"</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Table A.8 —</w:t>
            </w:r>
            <w:r>
              <w:rPr>
                <w:rFonts w:asciiTheme="minorHAnsi" w:eastAsiaTheme="minorEastAsia" w:hAnsiTheme="minorHAnsi"/>
                <w:noProof/>
                <w:sz w:val="22"/>
                <w:lang w:eastAsia="ja-JP"/>
              </w:rPr>
              <w:tab/>
            </w:r>
            <w:r w:rsidRPr="00187C79">
              <w:rPr>
                <w:rStyle w:val="Hyperlink"/>
                <w:noProof/>
              </w:rPr>
              <w:t>Example contents of semantic elements of tender reference</w:t>
            </w:r>
            <w:r>
              <w:rPr>
                <w:noProof/>
                <w:webHidden/>
              </w:rPr>
              <w:tab/>
            </w:r>
            <w:r>
              <w:rPr>
                <w:noProof/>
                <w:webHidden/>
              </w:rPr>
              <w:fldChar w:fldCharType="begin"/>
            </w:r>
            <w:r>
              <w:rPr>
                <w:noProof/>
                <w:webHidden/>
              </w:rPr>
              <w:instrText xml:space="preserve"> PAGEREF _Toc82597596 \h </w:instrText>
            </w:r>
            <w:r>
              <w:rPr>
                <w:noProof/>
                <w:webHidden/>
              </w:rPr>
            </w:r>
          </w:ins>
          <w:r>
            <w:rPr>
              <w:noProof/>
              <w:webHidden/>
            </w:rPr>
            <w:fldChar w:fldCharType="separate"/>
          </w:r>
          <w:ins w:id="14877" w:author="Nobu" w:date="2021-09-15T11:21:00Z">
            <w:r>
              <w:rPr>
                <w:noProof/>
                <w:webHidden/>
              </w:rPr>
              <w:t>144</w:t>
            </w:r>
            <w:r>
              <w:rPr>
                <w:noProof/>
                <w:webHidden/>
              </w:rPr>
              <w:fldChar w:fldCharType="end"/>
            </w:r>
            <w:r w:rsidRPr="00187C79">
              <w:rPr>
                <w:rStyle w:val="Hyperlink"/>
                <w:noProof/>
              </w:rPr>
              <w:fldChar w:fldCharType="end"/>
            </w:r>
          </w:ins>
        </w:p>
        <w:p w14:paraId="3E498C1D" w14:textId="5519741F" w:rsidR="00920281" w:rsidRDefault="00920281">
          <w:pPr>
            <w:pStyle w:val="TOC3"/>
            <w:tabs>
              <w:tab w:val="left" w:pos="1320"/>
              <w:tab w:val="right" w:leader="dot" w:pos="9463"/>
            </w:tabs>
            <w:rPr>
              <w:ins w:id="14878" w:author="Nobu" w:date="2021-09-15T11:21:00Z"/>
              <w:rFonts w:asciiTheme="minorHAnsi" w:eastAsiaTheme="minorEastAsia" w:hAnsiTheme="minorHAnsi"/>
              <w:noProof/>
              <w:sz w:val="22"/>
              <w:lang w:eastAsia="ja-JP"/>
            </w:rPr>
          </w:pPr>
          <w:ins w:id="14879"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97"</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A.3.8</w:t>
            </w:r>
            <w:r>
              <w:rPr>
                <w:rFonts w:asciiTheme="minorHAnsi" w:eastAsiaTheme="minorEastAsia" w:hAnsiTheme="minorHAnsi"/>
                <w:noProof/>
                <w:sz w:val="22"/>
                <w:lang w:eastAsia="ja-JP"/>
              </w:rPr>
              <w:tab/>
            </w:r>
            <w:r w:rsidRPr="00187C79">
              <w:rPr>
                <w:rStyle w:val="Hyperlink"/>
                <w:noProof/>
              </w:rPr>
              <w:t>Project reference</w:t>
            </w:r>
            <w:r>
              <w:rPr>
                <w:noProof/>
                <w:webHidden/>
              </w:rPr>
              <w:tab/>
            </w:r>
            <w:r>
              <w:rPr>
                <w:noProof/>
                <w:webHidden/>
              </w:rPr>
              <w:fldChar w:fldCharType="begin"/>
            </w:r>
            <w:r>
              <w:rPr>
                <w:noProof/>
                <w:webHidden/>
              </w:rPr>
              <w:instrText xml:space="preserve"> PAGEREF _Toc82597597 \h </w:instrText>
            </w:r>
            <w:r>
              <w:rPr>
                <w:noProof/>
                <w:webHidden/>
              </w:rPr>
            </w:r>
          </w:ins>
          <w:r>
            <w:rPr>
              <w:noProof/>
              <w:webHidden/>
            </w:rPr>
            <w:fldChar w:fldCharType="separate"/>
          </w:r>
          <w:ins w:id="14880" w:author="Nobu" w:date="2021-09-15T11:21:00Z">
            <w:r>
              <w:rPr>
                <w:noProof/>
                <w:webHidden/>
              </w:rPr>
              <w:t>144</w:t>
            </w:r>
            <w:r>
              <w:rPr>
                <w:noProof/>
                <w:webHidden/>
              </w:rPr>
              <w:fldChar w:fldCharType="end"/>
            </w:r>
            <w:r w:rsidRPr="00187C79">
              <w:rPr>
                <w:rStyle w:val="Hyperlink"/>
                <w:noProof/>
              </w:rPr>
              <w:fldChar w:fldCharType="end"/>
            </w:r>
          </w:ins>
        </w:p>
        <w:p w14:paraId="2690F713" w14:textId="64832B3A" w:rsidR="00920281" w:rsidRDefault="00920281">
          <w:pPr>
            <w:pStyle w:val="TOC2"/>
            <w:tabs>
              <w:tab w:val="left" w:pos="1760"/>
              <w:tab w:val="right" w:leader="dot" w:pos="9463"/>
            </w:tabs>
            <w:rPr>
              <w:ins w:id="14881" w:author="Nobu" w:date="2021-09-15T11:21:00Z"/>
              <w:rFonts w:asciiTheme="minorHAnsi" w:eastAsiaTheme="minorEastAsia" w:hAnsiTheme="minorHAnsi"/>
              <w:noProof/>
              <w:sz w:val="22"/>
              <w:lang w:eastAsia="ja-JP"/>
            </w:rPr>
          </w:pPr>
          <w:ins w:id="14882"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98"</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Table A.9 —</w:t>
            </w:r>
            <w:r>
              <w:rPr>
                <w:rFonts w:asciiTheme="minorHAnsi" w:eastAsiaTheme="minorEastAsia" w:hAnsiTheme="minorHAnsi"/>
                <w:noProof/>
                <w:sz w:val="22"/>
                <w:lang w:eastAsia="ja-JP"/>
              </w:rPr>
              <w:tab/>
            </w:r>
            <w:r w:rsidRPr="00187C79">
              <w:rPr>
                <w:rStyle w:val="Hyperlink"/>
                <w:noProof/>
              </w:rPr>
              <w:t>Example contents of semantic elements of project reference</w:t>
            </w:r>
            <w:r>
              <w:rPr>
                <w:noProof/>
                <w:webHidden/>
              </w:rPr>
              <w:tab/>
            </w:r>
            <w:r>
              <w:rPr>
                <w:noProof/>
                <w:webHidden/>
              </w:rPr>
              <w:fldChar w:fldCharType="begin"/>
            </w:r>
            <w:r>
              <w:rPr>
                <w:noProof/>
                <w:webHidden/>
              </w:rPr>
              <w:instrText xml:space="preserve"> PAGEREF _Toc82597598 \h </w:instrText>
            </w:r>
            <w:r>
              <w:rPr>
                <w:noProof/>
                <w:webHidden/>
              </w:rPr>
            </w:r>
          </w:ins>
          <w:r>
            <w:rPr>
              <w:noProof/>
              <w:webHidden/>
            </w:rPr>
            <w:fldChar w:fldCharType="separate"/>
          </w:r>
          <w:ins w:id="14883" w:author="Nobu" w:date="2021-09-15T11:21:00Z">
            <w:r>
              <w:rPr>
                <w:noProof/>
                <w:webHidden/>
              </w:rPr>
              <w:t>144</w:t>
            </w:r>
            <w:r>
              <w:rPr>
                <w:noProof/>
                <w:webHidden/>
              </w:rPr>
              <w:fldChar w:fldCharType="end"/>
            </w:r>
            <w:r w:rsidRPr="00187C79">
              <w:rPr>
                <w:rStyle w:val="Hyperlink"/>
                <w:noProof/>
              </w:rPr>
              <w:fldChar w:fldCharType="end"/>
            </w:r>
          </w:ins>
        </w:p>
        <w:p w14:paraId="226352C5" w14:textId="2084D843" w:rsidR="00920281" w:rsidRDefault="00920281">
          <w:pPr>
            <w:pStyle w:val="TOC2"/>
            <w:tabs>
              <w:tab w:val="left" w:pos="1100"/>
              <w:tab w:val="right" w:leader="dot" w:pos="9463"/>
            </w:tabs>
            <w:rPr>
              <w:ins w:id="14884" w:author="Nobu" w:date="2021-09-15T11:21:00Z"/>
              <w:rFonts w:asciiTheme="minorHAnsi" w:eastAsiaTheme="minorEastAsia" w:hAnsiTheme="minorHAnsi"/>
              <w:noProof/>
              <w:sz w:val="22"/>
              <w:lang w:eastAsia="ja-JP"/>
            </w:rPr>
          </w:pPr>
          <w:ins w:id="14885"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599"</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A.3.9</w:t>
            </w:r>
            <w:r>
              <w:rPr>
                <w:rFonts w:asciiTheme="minorHAnsi" w:eastAsiaTheme="minorEastAsia" w:hAnsiTheme="minorHAnsi"/>
                <w:noProof/>
                <w:sz w:val="22"/>
                <w:lang w:eastAsia="ja-JP"/>
              </w:rPr>
              <w:tab/>
            </w:r>
            <w:r w:rsidRPr="00187C79">
              <w:rPr>
                <w:rStyle w:val="Hyperlink"/>
                <w:noProof/>
              </w:rPr>
              <w:t>Preceding invoice references</w:t>
            </w:r>
            <w:r>
              <w:rPr>
                <w:noProof/>
                <w:webHidden/>
              </w:rPr>
              <w:tab/>
            </w:r>
            <w:r>
              <w:rPr>
                <w:noProof/>
                <w:webHidden/>
              </w:rPr>
              <w:fldChar w:fldCharType="begin"/>
            </w:r>
            <w:r>
              <w:rPr>
                <w:noProof/>
                <w:webHidden/>
              </w:rPr>
              <w:instrText xml:space="preserve"> PAGEREF _Toc82597599 \h </w:instrText>
            </w:r>
            <w:r>
              <w:rPr>
                <w:noProof/>
                <w:webHidden/>
              </w:rPr>
            </w:r>
          </w:ins>
          <w:r>
            <w:rPr>
              <w:noProof/>
              <w:webHidden/>
            </w:rPr>
            <w:fldChar w:fldCharType="separate"/>
          </w:r>
          <w:ins w:id="14886" w:author="Nobu" w:date="2021-09-15T11:21:00Z">
            <w:r>
              <w:rPr>
                <w:noProof/>
                <w:webHidden/>
              </w:rPr>
              <w:t>145</w:t>
            </w:r>
            <w:r>
              <w:rPr>
                <w:noProof/>
                <w:webHidden/>
              </w:rPr>
              <w:fldChar w:fldCharType="end"/>
            </w:r>
            <w:r w:rsidRPr="00187C79">
              <w:rPr>
                <w:rStyle w:val="Hyperlink"/>
                <w:noProof/>
              </w:rPr>
              <w:fldChar w:fldCharType="end"/>
            </w:r>
          </w:ins>
        </w:p>
        <w:p w14:paraId="576B1240" w14:textId="10404560" w:rsidR="00920281" w:rsidRDefault="00920281">
          <w:pPr>
            <w:pStyle w:val="TOC2"/>
            <w:tabs>
              <w:tab w:val="left" w:pos="1760"/>
              <w:tab w:val="right" w:leader="dot" w:pos="9463"/>
            </w:tabs>
            <w:rPr>
              <w:ins w:id="14887" w:author="Nobu" w:date="2021-09-15T11:21:00Z"/>
              <w:rFonts w:asciiTheme="minorHAnsi" w:eastAsiaTheme="minorEastAsia" w:hAnsiTheme="minorHAnsi"/>
              <w:noProof/>
              <w:sz w:val="22"/>
              <w:lang w:eastAsia="ja-JP"/>
            </w:rPr>
          </w:pPr>
          <w:ins w:id="14888"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600"</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Table A.10 —</w:t>
            </w:r>
            <w:r>
              <w:rPr>
                <w:rFonts w:asciiTheme="minorHAnsi" w:eastAsiaTheme="minorEastAsia" w:hAnsiTheme="minorHAnsi"/>
                <w:noProof/>
                <w:sz w:val="22"/>
                <w:lang w:eastAsia="ja-JP"/>
              </w:rPr>
              <w:tab/>
            </w:r>
            <w:r w:rsidRPr="00187C79">
              <w:rPr>
                <w:rStyle w:val="Hyperlink"/>
                <w:noProof/>
              </w:rPr>
              <w:t>Example contents of semantic elements of preceding invoice reference</w:t>
            </w:r>
            <w:r>
              <w:rPr>
                <w:noProof/>
                <w:webHidden/>
              </w:rPr>
              <w:tab/>
            </w:r>
            <w:r>
              <w:rPr>
                <w:noProof/>
                <w:webHidden/>
              </w:rPr>
              <w:fldChar w:fldCharType="begin"/>
            </w:r>
            <w:r>
              <w:rPr>
                <w:noProof/>
                <w:webHidden/>
              </w:rPr>
              <w:instrText xml:space="preserve"> PAGEREF _Toc82597600 \h </w:instrText>
            </w:r>
            <w:r>
              <w:rPr>
                <w:noProof/>
                <w:webHidden/>
              </w:rPr>
            </w:r>
          </w:ins>
          <w:r>
            <w:rPr>
              <w:noProof/>
              <w:webHidden/>
            </w:rPr>
            <w:fldChar w:fldCharType="separate"/>
          </w:r>
          <w:ins w:id="14889" w:author="Nobu" w:date="2021-09-15T11:21:00Z">
            <w:r>
              <w:rPr>
                <w:noProof/>
                <w:webHidden/>
              </w:rPr>
              <w:t>145</w:t>
            </w:r>
            <w:r>
              <w:rPr>
                <w:noProof/>
                <w:webHidden/>
              </w:rPr>
              <w:fldChar w:fldCharType="end"/>
            </w:r>
            <w:r w:rsidRPr="00187C79">
              <w:rPr>
                <w:rStyle w:val="Hyperlink"/>
                <w:noProof/>
              </w:rPr>
              <w:fldChar w:fldCharType="end"/>
            </w:r>
          </w:ins>
        </w:p>
        <w:p w14:paraId="41A8146A" w14:textId="4B6D67DB" w:rsidR="00920281" w:rsidRDefault="00920281">
          <w:pPr>
            <w:pStyle w:val="TOC2"/>
            <w:tabs>
              <w:tab w:val="left" w:pos="880"/>
              <w:tab w:val="right" w:leader="dot" w:pos="9463"/>
            </w:tabs>
            <w:rPr>
              <w:ins w:id="14890" w:author="Nobu" w:date="2021-09-15T11:21:00Z"/>
              <w:rFonts w:asciiTheme="minorHAnsi" w:eastAsiaTheme="minorEastAsia" w:hAnsiTheme="minorHAnsi"/>
              <w:noProof/>
              <w:sz w:val="22"/>
              <w:lang w:eastAsia="ja-JP"/>
            </w:rPr>
          </w:pPr>
          <w:ins w:id="14891"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601"</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A.4</w:t>
            </w:r>
            <w:r>
              <w:rPr>
                <w:rFonts w:asciiTheme="minorHAnsi" w:eastAsiaTheme="minorEastAsia" w:hAnsiTheme="minorHAnsi"/>
                <w:noProof/>
                <w:sz w:val="22"/>
                <w:lang w:eastAsia="ja-JP"/>
              </w:rPr>
              <w:tab/>
            </w:r>
            <w:r w:rsidRPr="00187C79">
              <w:rPr>
                <w:rStyle w:val="Hyperlink"/>
                <w:noProof/>
              </w:rPr>
              <w:t>Allowances and Charges</w:t>
            </w:r>
            <w:r>
              <w:rPr>
                <w:noProof/>
                <w:webHidden/>
              </w:rPr>
              <w:tab/>
            </w:r>
            <w:r>
              <w:rPr>
                <w:noProof/>
                <w:webHidden/>
              </w:rPr>
              <w:fldChar w:fldCharType="begin"/>
            </w:r>
            <w:r>
              <w:rPr>
                <w:noProof/>
                <w:webHidden/>
              </w:rPr>
              <w:instrText xml:space="preserve"> PAGEREF _Toc82597601 \h </w:instrText>
            </w:r>
            <w:r>
              <w:rPr>
                <w:noProof/>
                <w:webHidden/>
              </w:rPr>
            </w:r>
          </w:ins>
          <w:r>
            <w:rPr>
              <w:noProof/>
              <w:webHidden/>
            </w:rPr>
            <w:fldChar w:fldCharType="separate"/>
          </w:r>
          <w:ins w:id="14892" w:author="Nobu" w:date="2021-09-15T11:21:00Z">
            <w:r>
              <w:rPr>
                <w:noProof/>
                <w:webHidden/>
              </w:rPr>
              <w:t>146</w:t>
            </w:r>
            <w:r>
              <w:rPr>
                <w:noProof/>
                <w:webHidden/>
              </w:rPr>
              <w:fldChar w:fldCharType="end"/>
            </w:r>
            <w:r w:rsidRPr="00187C79">
              <w:rPr>
                <w:rStyle w:val="Hyperlink"/>
                <w:noProof/>
              </w:rPr>
              <w:fldChar w:fldCharType="end"/>
            </w:r>
          </w:ins>
        </w:p>
        <w:p w14:paraId="68240750" w14:textId="5FFDB368" w:rsidR="00920281" w:rsidRDefault="00920281">
          <w:pPr>
            <w:pStyle w:val="TOC3"/>
            <w:tabs>
              <w:tab w:val="left" w:pos="1320"/>
              <w:tab w:val="right" w:leader="dot" w:pos="9463"/>
            </w:tabs>
            <w:rPr>
              <w:ins w:id="14893" w:author="Nobu" w:date="2021-09-15T11:21:00Z"/>
              <w:rFonts w:asciiTheme="minorHAnsi" w:eastAsiaTheme="minorEastAsia" w:hAnsiTheme="minorHAnsi"/>
              <w:noProof/>
              <w:sz w:val="22"/>
              <w:lang w:eastAsia="ja-JP"/>
            </w:rPr>
          </w:pPr>
          <w:ins w:id="14894"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602"</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A.4.1</w:t>
            </w:r>
            <w:r>
              <w:rPr>
                <w:rFonts w:asciiTheme="minorHAnsi" w:eastAsiaTheme="minorEastAsia" w:hAnsiTheme="minorHAnsi"/>
                <w:noProof/>
                <w:sz w:val="22"/>
                <w:lang w:eastAsia="ja-JP"/>
              </w:rPr>
              <w:tab/>
            </w:r>
            <w:r w:rsidRPr="00187C79">
              <w:rPr>
                <w:rStyle w:val="Hyperlink"/>
                <w:noProof/>
              </w:rPr>
              <w:t>The document level</w:t>
            </w:r>
            <w:r>
              <w:rPr>
                <w:noProof/>
                <w:webHidden/>
              </w:rPr>
              <w:tab/>
            </w:r>
            <w:r>
              <w:rPr>
                <w:noProof/>
                <w:webHidden/>
              </w:rPr>
              <w:fldChar w:fldCharType="begin"/>
            </w:r>
            <w:r>
              <w:rPr>
                <w:noProof/>
                <w:webHidden/>
              </w:rPr>
              <w:instrText xml:space="preserve"> PAGEREF _Toc82597602 \h </w:instrText>
            </w:r>
            <w:r>
              <w:rPr>
                <w:noProof/>
                <w:webHidden/>
              </w:rPr>
            </w:r>
          </w:ins>
          <w:r>
            <w:rPr>
              <w:noProof/>
              <w:webHidden/>
            </w:rPr>
            <w:fldChar w:fldCharType="separate"/>
          </w:r>
          <w:ins w:id="14895" w:author="Nobu" w:date="2021-09-15T11:21:00Z">
            <w:r>
              <w:rPr>
                <w:noProof/>
                <w:webHidden/>
              </w:rPr>
              <w:t>146</w:t>
            </w:r>
            <w:r>
              <w:rPr>
                <w:noProof/>
                <w:webHidden/>
              </w:rPr>
              <w:fldChar w:fldCharType="end"/>
            </w:r>
            <w:r w:rsidRPr="00187C79">
              <w:rPr>
                <w:rStyle w:val="Hyperlink"/>
                <w:noProof/>
              </w:rPr>
              <w:fldChar w:fldCharType="end"/>
            </w:r>
          </w:ins>
        </w:p>
        <w:p w14:paraId="49397BFA" w14:textId="75A1E36C" w:rsidR="00920281" w:rsidRDefault="00920281">
          <w:pPr>
            <w:pStyle w:val="TOC2"/>
            <w:tabs>
              <w:tab w:val="left" w:pos="1760"/>
              <w:tab w:val="right" w:leader="dot" w:pos="9463"/>
            </w:tabs>
            <w:rPr>
              <w:ins w:id="14896" w:author="Nobu" w:date="2021-09-15T11:21:00Z"/>
              <w:rFonts w:asciiTheme="minorHAnsi" w:eastAsiaTheme="minorEastAsia" w:hAnsiTheme="minorHAnsi"/>
              <w:noProof/>
              <w:sz w:val="22"/>
              <w:lang w:eastAsia="ja-JP"/>
            </w:rPr>
          </w:pPr>
          <w:ins w:id="14897"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603"</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Table A.11 —</w:t>
            </w:r>
            <w:r>
              <w:rPr>
                <w:rFonts w:asciiTheme="minorHAnsi" w:eastAsiaTheme="minorEastAsia" w:hAnsiTheme="minorHAnsi"/>
                <w:noProof/>
                <w:sz w:val="22"/>
                <w:lang w:eastAsia="ja-JP"/>
              </w:rPr>
              <w:tab/>
            </w:r>
            <w:r w:rsidRPr="00187C79">
              <w:rPr>
                <w:rStyle w:val="Hyperlink"/>
                <w:noProof/>
              </w:rPr>
              <w:t>Example of document level allowance and charge</w:t>
            </w:r>
            <w:r>
              <w:rPr>
                <w:noProof/>
                <w:webHidden/>
              </w:rPr>
              <w:tab/>
            </w:r>
            <w:r>
              <w:rPr>
                <w:noProof/>
                <w:webHidden/>
              </w:rPr>
              <w:fldChar w:fldCharType="begin"/>
            </w:r>
            <w:r>
              <w:rPr>
                <w:noProof/>
                <w:webHidden/>
              </w:rPr>
              <w:instrText xml:space="preserve"> PAGEREF _Toc82597603 \h </w:instrText>
            </w:r>
            <w:r>
              <w:rPr>
                <w:noProof/>
                <w:webHidden/>
              </w:rPr>
            </w:r>
          </w:ins>
          <w:r>
            <w:rPr>
              <w:noProof/>
              <w:webHidden/>
            </w:rPr>
            <w:fldChar w:fldCharType="separate"/>
          </w:r>
          <w:ins w:id="14898" w:author="Nobu" w:date="2021-09-15T11:21:00Z">
            <w:r>
              <w:rPr>
                <w:noProof/>
                <w:webHidden/>
              </w:rPr>
              <w:t>146</w:t>
            </w:r>
            <w:r>
              <w:rPr>
                <w:noProof/>
                <w:webHidden/>
              </w:rPr>
              <w:fldChar w:fldCharType="end"/>
            </w:r>
            <w:r w:rsidRPr="00187C79">
              <w:rPr>
                <w:rStyle w:val="Hyperlink"/>
                <w:noProof/>
              </w:rPr>
              <w:fldChar w:fldCharType="end"/>
            </w:r>
          </w:ins>
        </w:p>
        <w:p w14:paraId="3D55FF96" w14:textId="47EEF9DA" w:rsidR="00920281" w:rsidRDefault="00920281">
          <w:pPr>
            <w:pStyle w:val="TOC3"/>
            <w:tabs>
              <w:tab w:val="left" w:pos="1320"/>
              <w:tab w:val="right" w:leader="dot" w:pos="9463"/>
            </w:tabs>
            <w:rPr>
              <w:ins w:id="14899" w:author="Nobu" w:date="2021-09-15T11:21:00Z"/>
              <w:rFonts w:asciiTheme="minorHAnsi" w:eastAsiaTheme="minorEastAsia" w:hAnsiTheme="minorHAnsi"/>
              <w:noProof/>
              <w:sz w:val="22"/>
              <w:lang w:eastAsia="ja-JP"/>
            </w:rPr>
          </w:pPr>
          <w:ins w:id="14900"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604"</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A.4.2</w:t>
            </w:r>
            <w:r>
              <w:rPr>
                <w:rFonts w:asciiTheme="minorHAnsi" w:eastAsiaTheme="minorEastAsia" w:hAnsiTheme="minorHAnsi"/>
                <w:noProof/>
                <w:sz w:val="22"/>
                <w:lang w:eastAsia="ja-JP"/>
              </w:rPr>
              <w:tab/>
            </w:r>
            <w:r w:rsidRPr="00187C79">
              <w:rPr>
                <w:rStyle w:val="Hyperlink"/>
                <w:noProof/>
              </w:rPr>
              <w:t>The line level</w:t>
            </w:r>
            <w:r>
              <w:rPr>
                <w:noProof/>
                <w:webHidden/>
              </w:rPr>
              <w:tab/>
            </w:r>
            <w:r>
              <w:rPr>
                <w:noProof/>
                <w:webHidden/>
              </w:rPr>
              <w:fldChar w:fldCharType="begin"/>
            </w:r>
            <w:r>
              <w:rPr>
                <w:noProof/>
                <w:webHidden/>
              </w:rPr>
              <w:instrText xml:space="preserve"> PAGEREF _Toc82597604 \h </w:instrText>
            </w:r>
            <w:r>
              <w:rPr>
                <w:noProof/>
                <w:webHidden/>
              </w:rPr>
            </w:r>
          </w:ins>
          <w:r>
            <w:rPr>
              <w:noProof/>
              <w:webHidden/>
            </w:rPr>
            <w:fldChar w:fldCharType="separate"/>
          </w:r>
          <w:ins w:id="14901" w:author="Nobu" w:date="2021-09-15T11:21:00Z">
            <w:r>
              <w:rPr>
                <w:noProof/>
                <w:webHidden/>
              </w:rPr>
              <w:t>148</w:t>
            </w:r>
            <w:r>
              <w:rPr>
                <w:noProof/>
                <w:webHidden/>
              </w:rPr>
              <w:fldChar w:fldCharType="end"/>
            </w:r>
            <w:r w:rsidRPr="00187C79">
              <w:rPr>
                <w:rStyle w:val="Hyperlink"/>
                <w:noProof/>
              </w:rPr>
              <w:fldChar w:fldCharType="end"/>
            </w:r>
          </w:ins>
        </w:p>
        <w:p w14:paraId="273AE833" w14:textId="7EA4C348" w:rsidR="00920281" w:rsidRDefault="00920281">
          <w:pPr>
            <w:pStyle w:val="TOC2"/>
            <w:tabs>
              <w:tab w:val="left" w:pos="1760"/>
              <w:tab w:val="right" w:leader="dot" w:pos="9463"/>
            </w:tabs>
            <w:rPr>
              <w:ins w:id="14902" w:author="Nobu" w:date="2021-09-15T11:21:00Z"/>
              <w:rFonts w:asciiTheme="minorHAnsi" w:eastAsiaTheme="minorEastAsia" w:hAnsiTheme="minorHAnsi"/>
              <w:noProof/>
              <w:sz w:val="22"/>
              <w:lang w:eastAsia="ja-JP"/>
            </w:rPr>
          </w:pPr>
          <w:ins w:id="14903"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605"</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Table A.12 —</w:t>
            </w:r>
            <w:r>
              <w:rPr>
                <w:rFonts w:asciiTheme="minorHAnsi" w:eastAsiaTheme="minorEastAsia" w:hAnsiTheme="minorHAnsi"/>
                <w:noProof/>
                <w:sz w:val="22"/>
                <w:lang w:eastAsia="ja-JP"/>
              </w:rPr>
              <w:tab/>
            </w:r>
            <w:r w:rsidRPr="00187C79">
              <w:rPr>
                <w:rStyle w:val="Hyperlink"/>
                <w:noProof/>
              </w:rPr>
              <w:t>Example of line level allowance and charge</w:t>
            </w:r>
            <w:r>
              <w:rPr>
                <w:noProof/>
                <w:webHidden/>
              </w:rPr>
              <w:tab/>
            </w:r>
            <w:r>
              <w:rPr>
                <w:noProof/>
                <w:webHidden/>
              </w:rPr>
              <w:fldChar w:fldCharType="begin"/>
            </w:r>
            <w:r>
              <w:rPr>
                <w:noProof/>
                <w:webHidden/>
              </w:rPr>
              <w:instrText xml:space="preserve"> PAGEREF _Toc82597605 \h </w:instrText>
            </w:r>
            <w:r>
              <w:rPr>
                <w:noProof/>
                <w:webHidden/>
              </w:rPr>
            </w:r>
          </w:ins>
          <w:r>
            <w:rPr>
              <w:noProof/>
              <w:webHidden/>
            </w:rPr>
            <w:fldChar w:fldCharType="separate"/>
          </w:r>
          <w:ins w:id="14904" w:author="Nobu" w:date="2021-09-15T11:21:00Z">
            <w:r>
              <w:rPr>
                <w:noProof/>
                <w:webHidden/>
              </w:rPr>
              <w:t>148</w:t>
            </w:r>
            <w:r>
              <w:rPr>
                <w:noProof/>
                <w:webHidden/>
              </w:rPr>
              <w:fldChar w:fldCharType="end"/>
            </w:r>
            <w:r w:rsidRPr="00187C79">
              <w:rPr>
                <w:rStyle w:val="Hyperlink"/>
                <w:noProof/>
              </w:rPr>
              <w:fldChar w:fldCharType="end"/>
            </w:r>
          </w:ins>
        </w:p>
        <w:p w14:paraId="19EAA3AD" w14:textId="31F9F2C9" w:rsidR="00920281" w:rsidRDefault="00920281">
          <w:pPr>
            <w:pStyle w:val="TOC3"/>
            <w:tabs>
              <w:tab w:val="left" w:pos="1320"/>
              <w:tab w:val="right" w:leader="dot" w:pos="9463"/>
            </w:tabs>
            <w:rPr>
              <w:ins w:id="14905" w:author="Nobu" w:date="2021-09-15T11:21:00Z"/>
              <w:rFonts w:asciiTheme="minorHAnsi" w:eastAsiaTheme="minorEastAsia" w:hAnsiTheme="minorHAnsi"/>
              <w:noProof/>
              <w:sz w:val="22"/>
              <w:lang w:eastAsia="ja-JP"/>
            </w:rPr>
          </w:pPr>
          <w:ins w:id="14906"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606"</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A.4.3</w:t>
            </w:r>
            <w:r>
              <w:rPr>
                <w:rFonts w:asciiTheme="minorHAnsi" w:eastAsiaTheme="minorEastAsia" w:hAnsiTheme="minorHAnsi"/>
                <w:noProof/>
                <w:sz w:val="22"/>
                <w:lang w:eastAsia="ja-JP"/>
              </w:rPr>
              <w:tab/>
            </w:r>
            <w:r w:rsidRPr="00187C79">
              <w:rPr>
                <w:rStyle w:val="Hyperlink"/>
                <w:noProof/>
              </w:rPr>
              <w:t>The line level Price information</w:t>
            </w:r>
            <w:r>
              <w:rPr>
                <w:noProof/>
                <w:webHidden/>
              </w:rPr>
              <w:tab/>
            </w:r>
            <w:r>
              <w:rPr>
                <w:noProof/>
                <w:webHidden/>
              </w:rPr>
              <w:fldChar w:fldCharType="begin"/>
            </w:r>
            <w:r>
              <w:rPr>
                <w:noProof/>
                <w:webHidden/>
              </w:rPr>
              <w:instrText xml:space="preserve"> PAGEREF _Toc82597606 \h </w:instrText>
            </w:r>
            <w:r>
              <w:rPr>
                <w:noProof/>
                <w:webHidden/>
              </w:rPr>
            </w:r>
          </w:ins>
          <w:r>
            <w:rPr>
              <w:noProof/>
              <w:webHidden/>
            </w:rPr>
            <w:fldChar w:fldCharType="separate"/>
          </w:r>
          <w:ins w:id="14907" w:author="Nobu" w:date="2021-09-15T11:21:00Z">
            <w:r>
              <w:rPr>
                <w:noProof/>
                <w:webHidden/>
              </w:rPr>
              <w:t>149</w:t>
            </w:r>
            <w:r>
              <w:rPr>
                <w:noProof/>
                <w:webHidden/>
              </w:rPr>
              <w:fldChar w:fldCharType="end"/>
            </w:r>
            <w:r w:rsidRPr="00187C79">
              <w:rPr>
                <w:rStyle w:val="Hyperlink"/>
                <w:noProof/>
              </w:rPr>
              <w:fldChar w:fldCharType="end"/>
            </w:r>
          </w:ins>
        </w:p>
        <w:p w14:paraId="5995F1B2" w14:textId="7AA549C2" w:rsidR="00920281" w:rsidRDefault="00920281">
          <w:pPr>
            <w:pStyle w:val="TOC2"/>
            <w:tabs>
              <w:tab w:val="left" w:pos="1760"/>
              <w:tab w:val="right" w:leader="dot" w:pos="9463"/>
            </w:tabs>
            <w:rPr>
              <w:ins w:id="14908" w:author="Nobu" w:date="2021-09-15T11:21:00Z"/>
              <w:rFonts w:asciiTheme="minorHAnsi" w:eastAsiaTheme="minorEastAsia" w:hAnsiTheme="minorHAnsi"/>
              <w:noProof/>
              <w:sz w:val="22"/>
              <w:lang w:eastAsia="ja-JP"/>
            </w:rPr>
          </w:pPr>
          <w:ins w:id="14909"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607"</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Table A.13 —</w:t>
            </w:r>
            <w:r>
              <w:rPr>
                <w:rFonts w:asciiTheme="minorHAnsi" w:eastAsiaTheme="minorEastAsia" w:hAnsiTheme="minorHAnsi"/>
                <w:noProof/>
                <w:sz w:val="22"/>
                <w:lang w:eastAsia="ja-JP"/>
              </w:rPr>
              <w:tab/>
            </w:r>
            <w:r w:rsidRPr="00187C79">
              <w:rPr>
                <w:rStyle w:val="Hyperlink"/>
                <w:noProof/>
              </w:rPr>
              <w:t>Example of line level price</w:t>
            </w:r>
            <w:r>
              <w:rPr>
                <w:noProof/>
                <w:webHidden/>
              </w:rPr>
              <w:tab/>
            </w:r>
            <w:r>
              <w:rPr>
                <w:noProof/>
                <w:webHidden/>
              </w:rPr>
              <w:fldChar w:fldCharType="begin"/>
            </w:r>
            <w:r>
              <w:rPr>
                <w:noProof/>
                <w:webHidden/>
              </w:rPr>
              <w:instrText xml:space="preserve"> PAGEREF _Toc82597607 \h </w:instrText>
            </w:r>
            <w:r>
              <w:rPr>
                <w:noProof/>
                <w:webHidden/>
              </w:rPr>
            </w:r>
          </w:ins>
          <w:r>
            <w:rPr>
              <w:noProof/>
              <w:webHidden/>
            </w:rPr>
            <w:fldChar w:fldCharType="separate"/>
          </w:r>
          <w:ins w:id="14910" w:author="Nobu" w:date="2021-09-15T11:21:00Z">
            <w:r>
              <w:rPr>
                <w:noProof/>
                <w:webHidden/>
              </w:rPr>
              <w:t>150</w:t>
            </w:r>
            <w:r>
              <w:rPr>
                <w:noProof/>
                <w:webHidden/>
              </w:rPr>
              <w:fldChar w:fldCharType="end"/>
            </w:r>
            <w:r w:rsidRPr="00187C79">
              <w:rPr>
                <w:rStyle w:val="Hyperlink"/>
                <w:noProof/>
              </w:rPr>
              <w:fldChar w:fldCharType="end"/>
            </w:r>
          </w:ins>
        </w:p>
        <w:p w14:paraId="68662F4D" w14:textId="30CD99AB" w:rsidR="00920281" w:rsidRDefault="00920281">
          <w:pPr>
            <w:pStyle w:val="TOC2"/>
            <w:tabs>
              <w:tab w:val="left" w:pos="880"/>
              <w:tab w:val="right" w:leader="dot" w:pos="9463"/>
            </w:tabs>
            <w:rPr>
              <w:ins w:id="14911" w:author="Nobu" w:date="2021-09-15T11:21:00Z"/>
              <w:rFonts w:asciiTheme="minorHAnsi" w:eastAsiaTheme="minorEastAsia" w:hAnsiTheme="minorHAnsi"/>
              <w:noProof/>
              <w:sz w:val="22"/>
              <w:lang w:eastAsia="ja-JP"/>
            </w:rPr>
          </w:pPr>
          <w:ins w:id="14912"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608"</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A.5</w:t>
            </w:r>
            <w:r>
              <w:rPr>
                <w:rFonts w:asciiTheme="minorHAnsi" w:eastAsiaTheme="minorEastAsia" w:hAnsiTheme="minorHAnsi"/>
                <w:noProof/>
                <w:sz w:val="22"/>
                <w:lang w:eastAsia="ja-JP"/>
              </w:rPr>
              <w:tab/>
            </w:r>
            <w:r w:rsidRPr="00187C79">
              <w:rPr>
                <w:rStyle w:val="Hyperlink"/>
                <w:noProof/>
              </w:rPr>
              <w:t>Item information</w:t>
            </w:r>
            <w:r>
              <w:rPr>
                <w:noProof/>
                <w:webHidden/>
              </w:rPr>
              <w:tab/>
            </w:r>
            <w:r>
              <w:rPr>
                <w:noProof/>
                <w:webHidden/>
              </w:rPr>
              <w:fldChar w:fldCharType="begin"/>
            </w:r>
            <w:r>
              <w:rPr>
                <w:noProof/>
                <w:webHidden/>
              </w:rPr>
              <w:instrText xml:space="preserve"> PAGEREF _Toc82597608 \h </w:instrText>
            </w:r>
            <w:r>
              <w:rPr>
                <w:noProof/>
                <w:webHidden/>
              </w:rPr>
            </w:r>
          </w:ins>
          <w:r>
            <w:rPr>
              <w:noProof/>
              <w:webHidden/>
            </w:rPr>
            <w:fldChar w:fldCharType="separate"/>
          </w:r>
          <w:ins w:id="14913" w:author="Nobu" w:date="2021-09-15T11:21:00Z">
            <w:r>
              <w:rPr>
                <w:noProof/>
                <w:webHidden/>
              </w:rPr>
              <w:t>150</w:t>
            </w:r>
            <w:r>
              <w:rPr>
                <w:noProof/>
                <w:webHidden/>
              </w:rPr>
              <w:fldChar w:fldCharType="end"/>
            </w:r>
            <w:r w:rsidRPr="00187C79">
              <w:rPr>
                <w:rStyle w:val="Hyperlink"/>
                <w:noProof/>
              </w:rPr>
              <w:fldChar w:fldCharType="end"/>
            </w:r>
          </w:ins>
        </w:p>
        <w:p w14:paraId="33317D8E" w14:textId="6D254577" w:rsidR="00920281" w:rsidRDefault="00920281">
          <w:pPr>
            <w:pStyle w:val="TOC3"/>
            <w:tabs>
              <w:tab w:val="left" w:pos="1320"/>
              <w:tab w:val="right" w:leader="dot" w:pos="9463"/>
            </w:tabs>
            <w:rPr>
              <w:ins w:id="14914" w:author="Nobu" w:date="2021-09-15T11:21:00Z"/>
              <w:rFonts w:asciiTheme="minorHAnsi" w:eastAsiaTheme="minorEastAsia" w:hAnsiTheme="minorHAnsi"/>
              <w:noProof/>
              <w:sz w:val="22"/>
              <w:lang w:eastAsia="ja-JP"/>
            </w:rPr>
          </w:pPr>
          <w:ins w:id="14915"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609"</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A.5.1</w:t>
            </w:r>
            <w:r>
              <w:rPr>
                <w:rFonts w:asciiTheme="minorHAnsi" w:eastAsiaTheme="minorEastAsia" w:hAnsiTheme="minorHAnsi"/>
                <w:noProof/>
                <w:sz w:val="22"/>
                <w:lang w:eastAsia="ja-JP"/>
              </w:rPr>
              <w:tab/>
            </w:r>
            <w:r w:rsidRPr="00187C79">
              <w:rPr>
                <w:rStyle w:val="Hyperlink"/>
                <w:noProof/>
              </w:rPr>
              <w:t>Item identifiers</w:t>
            </w:r>
            <w:r>
              <w:rPr>
                <w:noProof/>
                <w:webHidden/>
              </w:rPr>
              <w:tab/>
            </w:r>
            <w:r>
              <w:rPr>
                <w:noProof/>
                <w:webHidden/>
              </w:rPr>
              <w:fldChar w:fldCharType="begin"/>
            </w:r>
            <w:r>
              <w:rPr>
                <w:noProof/>
                <w:webHidden/>
              </w:rPr>
              <w:instrText xml:space="preserve"> PAGEREF _Toc82597609 \h </w:instrText>
            </w:r>
            <w:r>
              <w:rPr>
                <w:noProof/>
                <w:webHidden/>
              </w:rPr>
            </w:r>
          </w:ins>
          <w:r>
            <w:rPr>
              <w:noProof/>
              <w:webHidden/>
            </w:rPr>
            <w:fldChar w:fldCharType="separate"/>
          </w:r>
          <w:ins w:id="14916" w:author="Nobu" w:date="2021-09-15T11:21:00Z">
            <w:r>
              <w:rPr>
                <w:noProof/>
                <w:webHidden/>
              </w:rPr>
              <w:t>150</w:t>
            </w:r>
            <w:r>
              <w:rPr>
                <w:noProof/>
                <w:webHidden/>
              </w:rPr>
              <w:fldChar w:fldCharType="end"/>
            </w:r>
            <w:r w:rsidRPr="00187C79">
              <w:rPr>
                <w:rStyle w:val="Hyperlink"/>
                <w:noProof/>
              </w:rPr>
              <w:fldChar w:fldCharType="end"/>
            </w:r>
          </w:ins>
        </w:p>
        <w:p w14:paraId="0CAA8F99" w14:textId="22CF97F9" w:rsidR="00920281" w:rsidRDefault="00920281">
          <w:pPr>
            <w:pStyle w:val="TOC2"/>
            <w:tabs>
              <w:tab w:val="left" w:pos="1760"/>
              <w:tab w:val="right" w:leader="dot" w:pos="9463"/>
            </w:tabs>
            <w:rPr>
              <w:ins w:id="14917" w:author="Nobu" w:date="2021-09-15T11:21:00Z"/>
              <w:rFonts w:asciiTheme="minorHAnsi" w:eastAsiaTheme="minorEastAsia" w:hAnsiTheme="minorHAnsi"/>
              <w:noProof/>
              <w:sz w:val="22"/>
              <w:lang w:eastAsia="ja-JP"/>
            </w:rPr>
          </w:pPr>
          <w:ins w:id="14918"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610"</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Table A.14 —</w:t>
            </w:r>
            <w:r>
              <w:rPr>
                <w:rFonts w:asciiTheme="minorHAnsi" w:eastAsiaTheme="minorEastAsia" w:hAnsiTheme="minorHAnsi"/>
                <w:noProof/>
                <w:sz w:val="22"/>
                <w:lang w:eastAsia="ja-JP"/>
              </w:rPr>
              <w:tab/>
            </w:r>
            <w:r w:rsidRPr="00187C79">
              <w:rPr>
                <w:rStyle w:val="Hyperlink"/>
                <w:noProof/>
              </w:rPr>
              <w:t>Example of item information</w:t>
            </w:r>
            <w:r>
              <w:rPr>
                <w:noProof/>
                <w:webHidden/>
              </w:rPr>
              <w:tab/>
            </w:r>
            <w:r>
              <w:rPr>
                <w:noProof/>
                <w:webHidden/>
              </w:rPr>
              <w:fldChar w:fldCharType="begin"/>
            </w:r>
            <w:r>
              <w:rPr>
                <w:noProof/>
                <w:webHidden/>
              </w:rPr>
              <w:instrText xml:space="preserve"> PAGEREF _Toc82597610 \h </w:instrText>
            </w:r>
            <w:r>
              <w:rPr>
                <w:noProof/>
                <w:webHidden/>
              </w:rPr>
            </w:r>
          </w:ins>
          <w:r>
            <w:rPr>
              <w:noProof/>
              <w:webHidden/>
            </w:rPr>
            <w:fldChar w:fldCharType="separate"/>
          </w:r>
          <w:ins w:id="14919" w:author="Nobu" w:date="2021-09-15T11:21:00Z">
            <w:r>
              <w:rPr>
                <w:noProof/>
                <w:webHidden/>
              </w:rPr>
              <w:t>151</w:t>
            </w:r>
            <w:r>
              <w:rPr>
                <w:noProof/>
                <w:webHidden/>
              </w:rPr>
              <w:fldChar w:fldCharType="end"/>
            </w:r>
            <w:r w:rsidRPr="00187C79">
              <w:rPr>
                <w:rStyle w:val="Hyperlink"/>
                <w:noProof/>
              </w:rPr>
              <w:fldChar w:fldCharType="end"/>
            </w:r>
          </w:ins>
        </w:p>
        <w:p w14:paraId="0653A05A" w14:textId="18862949" w:rsidR="00920281" w:rsidRDefault="00920281">
          <w:pPr>
            <w:pStyle w:val="TOC3"/>
            <w:tabs>
              <w:tab w:val="left" w:pos="1320"/>
              <w:tab w:val="right" w:leader="dot" w:pos="9463"/>
            </w:tabs>
            <w:rPr>
              <w:ins w:id="14920" w:author="Nobu" w:date="2021-09-15T11:21:00Z"/>
              <w:rFonts w:asciiTheme="minorHAnsi" w:eastAsiaTheme="minorEastAsia" w:hAnsiTheme="minorHAnsi"/>
              <w:noProof/>
              <w:sz w:val="22"/>
              <w:lang w:eastAsia="ja-JP"/>
            </w:rPr>
          </w:pPr>
          <w:ins w:id="14921"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611"</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A.5.2</w:t>
            </w:r>
            <w:r>
              <w:rPr>
                <w:rFonts w:asciiTheme="minorHAnsi" w:eastAsiaTheme="minorEastAsia" w:hAnsiTheme="minorHAnsi"/>
                <w:noProof/>
                <w:sz w:val="22"/>
                <w:lang w:eastAsia="ja-JP"/>
              </w:rPr>
              <w:tab/>
            </w:r>
            <w:r w:rsidRPr="00187C79">
              <w:rPr>
                <w:rStyle w:val="Hyperlink"/>
                <w:noProof/>
              </w:rPr>
              <w:t>Item classification</w:t>
            </w:r>
            <w:r>
              <w:rPr>
                <w:noProof/>
                <w:webHidden/>
              </w:rPr>
              <w:tab/>
            </w:r>
            <w:r>
              <w:rPr>
                <w:noProof/>
                <w:webHidden/>
              </w:rPr>
              <w:fldChar w:fldCharType="begin"/>
            </w:r>
            <w:r>
              <w:rPr>
                <w:noProof/>
                <w:webHidden/>
              </w:rPr>
              <w:instrText xml:space="preserve"> PAGEREF _Toc82597611 \h </w:instrText>
            </w:r>
            <w:r>
              <w:rPr>
                <w:noProof/>
                <w:webHidden/>
              </w:rPr>
            </w:r>
          </w:ins>
          <w:r>
            <w:rPr>
              <w:noProof/>
              <w:webHidden/>
            </w:rPr>
            <w:fldChar w:fldCharType="separate"/>
          </w:r>
          <w:ins w:id="14922" w:author="Nobu" w:date="2021-09-15T11:21:00Z">
            <w:r>
              <w:rPr>
                <w:noProof/>
                <w:webHidden/>
              </w:rPr>
              <w:t>151</w:t>
            </w:r>
            <w:r>
              <w:rPr>
                <w:noProof/>
                <w:webHidden/>
              </w:rPr>
              <w:fldChar w:fldCharType="end"/>
            </w:r>
            <w:r w:rsidRPr="00187C79">
              <w:rPr>
                <w:rStyle w:val="Hyperlink"/>
                <w:noProof/>
              </w:rPr>
              <w:fldChar w:fldCharType="end"/>
            </w:r>
          </w:ins>
        </w:p>
        <w:p w14:paraId="513B3FE9" w14:textId="0639EDFC" w:rsidR="00920281" w:rsidRDefault="00920281">
          <w:pPr>
            <w:pStyle w:val="TOC2"/>
            <w:tabs>
              <w:tab w:val="left" w:pos="1760"/>
              <w:tab w:val="right" w:leader="dot" w:pos="9463"/>
            </w:tabs>
            <w:rPr>
              <w:ins w:id="14923" w:author="Nobu" w:date="2021-09-15T11:21:00Z"/>
              <w:rFonts w:asciiTheme="minorHAnsi" w:eastAsiaTheme="minorEastAsia" w:hAnsiTheme="minorHAnsi"/>
              <w:noProof/>
              <w:sz w:val="22"/>
              <w:lang w:eastAsia="ja-JP"/>
            </w:rPr>
          </w:pPr>
          <w:ins w:id="14924"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612"</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Table A.15 —</w:t>
            </w:r>
            <w:r>
              <w:rPr>
                <w:rFonts w:asciiTheme="minorHAnsi" w:eastAsiaTheme="minorEastAsia" w:hAnsiTheme="minorHAnsi"/>
                <w:noProof/>
                <w:sz w:val="22"/>
                <w:lang w:eastAsia="ja-JP"/>
              </w:rPr>
              <w:tab/>
            </w:r>
            <w:r w:rsidRPr="00187C79">
              <w:rPr>
                <w:rStyle w:val="Hyperlink"/>
                <w:noProof/>
              </w:rPr>
              <w:t>Example of item information</w:t>
            </w:r>
            <w:r>
              <w:rPr>
                <w:noProof/>
                <w:webHidden/>
              </w:rPr>
              <w:tab/>
            </w:r>
            <w:r>
              <w:rPr>
                <w:noProof/>
                <w:webHidden/>
              </w:rPr>
              <w:fldChar w:fldCharType="begin"/>
            </w:r>
            <w:r>
              <w:rPr>
                <w:noProof/>
                <w:webHidden/>
              </w:rPr>
              <w:instrText xml:space="preserve"> PAGEREF _Toc82597612 \h </w:instrText>
            </w:r>
            <w:r>
              <w:rPr>
                <w:noProof/>
                <w:webHidden/>
              </w:rPr>
            </w:r>
          </w:ins>
          <w:r>
            <w:rPr>
              <w:noProof/>
              <w:webHidden/>
            </w:rPr>
            <w:fldChar w:fldCharType="separate"/>
          </w:r>
          <w:ins w:id="14925" w:author="Nobu" w:date="2021-09-15T11:21:00Z">
            <w:r>
              <w:rPr>
                <w:noProof/>
                <w:webHidden/>
              </w:rPr>
              <w:t>152</w:t>
            </w:r>
            <w:r>
              <w:rPr>
                <w:noProof/>
                <w:webHidden/>
              </w:rPr>
              <w:fldChar w:fldCharType="end"/>
            </w:r>
            <w:r w:rsidRPr="00187C79">
              <w:rPr>
                <w:rStyle w:val="Hyperlink"/>
                <w:noProof/>
              </w:rPr>
              <w:fldChar w:fldCharType="end"/>
            </w:r>
          </w:ins>
        </w:p>
        <w:p w14:paraId="690FB5B8" w14:textId="17D8DD26" w:rsidR="00920281" w:rsidRDefault="00920281">
          <w:pPr>
            <w:pStyle w:val="TOC1"/>
            <w:rPr>
              <w:ins w:id="14926" w:author="Nobu" w:date="2021-09-15T11:21:00Z"/>
              <w:rFonts w:asciiTheme="minorHAnsi" w:eastAsiaTheme="minorEastAsia" w:hAnsiTheme="minorHAnsi"/>
              <w:noProof/>
              <w:sz w:val="22"/>
              <w:lang w:eastAsia="ja-JP"/>
            </w:rPr>
          </w:pPr>
          <w:ins w:id="14927" w:author="Nobu" w:date="2021-09-15T11:21:00Z">
            <w:r w:rsidRPr="00187C79">
              <w:rPr>
                <w:rStyle w:val="Hyperlink"/>
                <w:noProof/>
              </w:rPr>
              <w:fldChar w:fldCharType="begin"/>
            </w:r>
            <w:r w:rsidRPr="00187C79">
              <w:rPr>
                <w:rStyle w:val="Hyperlink"/>
                <w:noProof/>
              </w:rPr>
              <w:instrText xml:space="preserve"> </w:instrText>
            </w:r>
            <w:r>
              <w:rPr>
                <w:noProof/>
              </w:rPr>
              <w:instrText>HYPERLINK \l "_Toc82597613"</w:instrText>
            </w:r>
            <w:r w:rsidRPr="00187C79">
              <w:rPr>
                <w:rStyle w:val="Hyperlink"/>
                <w:noProof/>
              </w:rPr>
              <w:instrText xml:space="preserve"> </w:instrText>
            </w:r>
            <w:r w:rsidRPr="00187C79">
              <w:rPr>
                <w:rStyle w:val="Hyperlink"/>
                <w:noProof/>
              </w:rPr>
            </w:r>
            <w:r w:rsidRPr="00187C79">
              <w:rPr>
                <w:rStyle w:val="Hyperlink"/>
                <w:noProof/>
              </w:rPr>
              <w:fldChar w:fldCharType="separate"/>
            </w:r>
            <w:r w:rsidRPr="00187C79">
              <w:rPr>
                <w:rStyle w:val="Hyperlink"/>
                <w:noProof/>
              </w:rPr>
              <w:t>Annex B (informative)  Example of UBL Invoice</w:t>
            </w:r>
            <w:r>
              <w:rPr>
                <w:noProof/>
                <w:webHidden/>
              </w:rPr>
              <w:tab/>
            </w:r>
            <w:r>
              <w:rPr>
                <w:noProof/>
                <w:webHidden/>
              </w:rPr>
              <w:fldChar w:fldCharType="begin"/>
            </w:r>
            <w:r>
              <w:rPr>
                <w:noProof/>
                <w:webHidden/>
              </w:rPr>
              <w:instrText xml:space="preserve"> PAGEREF _Toc82597613 \h </w:instrText>
            </w:r>
            <w:r>
              <w:rPr>
                <w:noProof/>
                <w:webHidden/>
              </w:rPr>
            </w:r>
          </w:ins>
          <w:r>
            <w:rPr>
              <w:noProof/>
              <w:webHidden/>
            </w:rPr>
            <w:fldChar w:fldCharType="separate"/>
          </w:r>
          <w:ins w:id="14928" w:author="Nobu" w:date="2021-09-15T11:21:00Z">
            <w:r>
              <w:rPr>
                <w:noProof/>
                <w:webHidden/>
              </w:rPr>
              <w:t>154</w:t>
            </w:r>
            <w:r>
              <w:rPr>
                <w:noProof/>
                <w:webHidden/>
              </w:rPr>
              <w:fldChar w:fldCharType="end"/>
            </w:r>
            <w:r w:rsidRPr="00187C79">
              <w:rPr>
                <w:rStyle w:val="Hyperlink"/>
                <w:noProof/>
              </w:rPr>
              <w:fldChar w:fldCharType="end"/>
            </w:r>
          </w:ins>
        </w:p>
        <w:p w14:paraId="3FAE2484" w14:textId="1ABB3926" w:rsidR="00B745AA" w:rsidRPr="00A762AC" w:rsidRDefault="00B745AA" w:rsidP="00B745AA">
          <w:pPr>
            <w:rPr>
              <w:ins w:id="14929" w:author="Nobu" w:date="2021-09-13T19:40:00Z"/>
            </w:rPr>
          </w:pPr>
          <w:ins w:id="14930" w:author="Nobu" w:date="2021-09-13T19:40:00Z">
            <w:r w:rsidRPr="00A762AC">
              <w:rPr>
                <w:b/>
                <w:bCs/>
              </w:rPr>
              <w:fldChar w:fldCharType="end"/>
            </w:r>
          </w:ins>
        </w:p>
        <w:customXmlInsRangeStart w:id="14931" w:author="Nobu" w:date="2021-09-13T19:40:00Z"/>
      </w:sdtContent>
    </w:sdt>
    <w:customXmlInsRangeEnd w:id="14931"/>
    <w:p w14:paraId="16BBA41D" w14:textId="77777777" w:rsidR="00B745AA" w:rsidRPr="00A762AC" w:rsidRDefault="00B745AA" w:rsidP="00B745AA">
      <w:pPr>
        <w:rPr>
          <w:ins w:id="14932" w:author="Nobu" w:date="2021-09-13T19:40:00Z"/>
        </w:rPr>
      </w:pPr>
      <w:ins w:id="14933" w:author="Nobu" w:date="2021-09-13T19:40:00Z">
        <w:r w:rsidRPr="00A762AC">
          <w:br w:type="page"/>
        </w:r>
      </w:ins>
    </w:p>
    <w:p w14:paraId="37939CF1" w14:textId="77777777" w:rsidR="00B745AA" w:rsidRDefault="00B745AA" w:rsidP="00B745AA">
      <w:pPr>
        <w:pStyle w:val="Heading1"/>
        <w:rPr>
          <w:ins w:id="14934" w:author="Nobu" w:date="2021-09-13T19:40:00Z"/>
        </w:rPr>
      </w:pPr>
      <w:bookmarkStart w:id="14935" w:name="_Toc82597445"/>
      <w:ins w:id="14936" w:author="Nobu" w:date="2021-09-13T19:40:00Z">
        <w:r w:rsidRPr="00887AF8">
          <w:t>Introduction</w:t>
        </w:r>
        <w:bookmarkEnd w:id="14935"/>
      </w:ins>
    </w:p>
    <w:p w14:paraId="34F88A11" w14:textId="416CF53C" w:rsidR="00B745AA" w:rsidRPr="00271774" w:rsidRDefault="0089509A" w:rsidP="00B745AA">
      <w:pPr>
        <w:pStyle w:val="Heading2"/>
        <w:rPr>
          <w:ins w:id="14937" w:author="Nobu" w:date="2021-09-13T19:40:00Z"/>
        </w:rPr>
      </w:pPr>
      <w:bookmarkStart w:id="14938" w:name="_Toc82597446"/>
      <w:ins w:id="14939" w:author="Nobu" w:date="2021-09-14T09:42:00Z">
        <w:r>
          <w:t>General</w:t>
        </w:r>
      </w:ins>
      <w:bookmarkEnd w:id="14938"/>
    </w:p>
    <w:p w14:paraId="3DD570B6" w14:textId="77777777" w:rsidR="00B745AA" w:rsidRPr="007679ED" w:rsidRDefault="00B745AA" w:rsidP="00B745AA">
      <w:pPr>
        <w:pStyle w:val="BodyText"/>
        <w:rPr>
          <w:ins w:id="14940" w:author="Nobu" w:date="2021-09-13T19:40:00Z"/>
          <w:noProof w:val="0"/>
        </w:rPr>
      </w:pPr>
      <w:ins w:id="14941" w:author="Nobu" w:date="2021-09-13T19:40:00Z">
        <w:r w:rsidRPr="007679ED">
          <w:rPr>
            <w:noProof w:val="0"/>
          </w:rPr>
          <w:t>The Peppol International Invoicing Model (PINT) is a semantic data model that defines a set of business terms in an invoice to be used in an international context.</w:t>
        </w:r>
      </w:ins>
    </w:p>
    <w:p w14:paraId="4051DB58" w14:textId="77777777" w:rsidR="00B745AA" w:rsidRPr="007679ED" w:rsidRDefault="00B745AA" w:rsidP="00B745AA">
      <w:pPr>
        <w:pStyle w:val="BodyText"/>
        <w:rPr>
          <w:ins w:id="14942" w:author="Nobu" w:date="2021-09-13T19:40:00Z"/>
          <w:noProof w:val="0"/>
        </w:rPr>
      </w:pPr>
      <w:ins w:id="14943" w:author="Nobu" w:date="2021-09-13T19:40:00Z">
        <w:r w:rsidRPr="007679ED">
          <w:rPr>
            <w:noProof w:val="0"/>
          </w:rPr>
          <w:t>The semantic definition of those business terms is shared between compliant users of the model.</w:t>
        </w:r>
      </w:ins>
    </w:p>
    <w:p w14:paraId="1F58A805" w14:textId="77777777" w:rsidR="00B745AA" w:rsidRPr="004E2249" w:rsidRDefault="00B745AA" w:rsidP="00B745AA">
      <w:pPr>
        <w:pStyle w:val="Heading2"/>
        <w:rPr>
          <w:ins w:id="14944" w:author="Nobu" w:date="2021-09-13T19:40:00Z"/>
        </w:rPr>
      </w:pPr>
      <w:bookmarkStart w:id="14945" w:name="_Toc82597447"/>
      <w:ins w:id="14946" w:author="Nobu" w:date="2021-09-13T19:40:00Z">
        <w:r w:rsidRPr="004E2249">
          <w:t>Objective</w:t>
        </w:r>
        <w:bookmarkEnd w:id="14945"/>
      </w:ins>
    </w:p>
    <w:p w14:paraId="2732949F" w14:textId="77777777" w:rsidR="00B745AA" w:rsidRPr="007679ED" w:rsidRDefault="00B745AA" w:rsidP="00B745AA">
      <w:pPr>
        <w:pStyle w:val="BodyText"/>
        <w:rPr>
          <w:ins w:id="14947" w:author="Nobu" w:date="2021-09-13T19:40:00Z"/>
          <w:noProof w:val="0"/>
        </w:rPr>
      </w:pPr>
      <w:ins w:id="14948" w:author="Nobu" w:date="2021-09-13T19:40:00Z">
        <w:r w:rsidRPr="007679ED">
          <w:rPr>
            <w:noProof w:val="0"/>
          </w:rPr>
          <w:t xml:space="preserve">The objective of this specification is to define an </w:t>
        </w:r>
        <w:r>
          <w:rPr>
            <w:noProof w:val="0"/>
          </w:rPr>
          <w:t>invoice data</w:t>
        </w:r>
        <w:r w:rsidRPr="007679ED">
          <w:rPr>
            <w:noProof w:val="0"/>
          </w:rPr>
          <w:t xml:space="preserve"> model that enables international exchange of electronic invoices between </w:t>
        </w:r>
        <w:r>
          <w:rPr>
            <w:noProof w:val="0"/>
          </w:rPr>
          <w:t>domains</w:t>
        </w:r>
        <w:r w:rsidRPr="007679ED">
          <w:rPr>
            <w:noProof w:val="0"/>
          </w:rPr>
          <w:t xml:space="preserve"> in different parts of the world while at the same time enabling them to support </w:t>
        </w:r>
        <w:r>
          <w:rPr>
            <w:noProof w:val="0"/>
          </w:rPr>
          <w:t xml:space="preserve">regional </w:t>
        </w:r>
        <w:r w:rsidRPr="007679ED">
          <w:rPr>
            <w:noProof w:val="0"/>
          </w:rPr>
          <w:t>requirements.</w:t>
        </w:r>
      </w:ins>
    </w:p>
    <w:p w14:paraId="5A7C5234" w14:textId="77777777" w:rsidR="00B745AA" w:rsidRPr="007679ED" w:rsidRDefault="00B745AA" w:rsidP="00B745AA">
      <w:pPr>
        <w:pStyle w:val="BodyText"/>
        <w:rPr>
          <w:ins w:id="14949" w:author="Nobu" w:date="2021-09-13T19:40:00Z"/>
          <w:noProof w:val="0"/>
        </w:rPr>
      </w:pPr>
      <w:ins w:id="14950" w:author="Nobu" w:date="2021-09-13T19:40:00Z">
        <w:r w:rsidRPr="007679ED">
          <w:rPr>
            <w:noProof w:val="0"/>
          </w:rPr>
          <w:t>The primary objective of the International model is to develop a shared part that fosters interoperability. Enabling support for specific requirements will be attempted where possible but is secondary.</w:t>
        </w:r>
      </w:ins>
    </w:p>
    <w:p w14:paraId="6E6A88CD" w14:textId="77777777" w:rsidR="00B745AA" w:rsidRPr="004E2249" w:rsidRDefault="00B745AA" w:rsidP="00B745AA">
      <w:pPr>
        <w:pStyle w:val="Heading2"/>
        <w:rPr>
          <w:ins w:id="14951" w:author="Nobu" w:date="2021-09-13T19:40:00Z"/>
        </w:rPr>
      </w:pPr>
      <w:bookmarkStart w:id="14952" w:name="_Toc82597448"/>
      <w:ins w:id="14953" w:author="Nobu" w:date="2021-09-13T19:40:00Z">
        <w:r w:rsidRPr="004E2249">
          <w:t>Peppol BIS Billing 3.0</w:t>
        </w:r>
        <w:bookmarkEnd w:id="14952"/>
      </w:ins>
    </w:p>
    <w:p w14:paraId="080F209B" w14:textId="77777777" w:rsidR="00B745AA" w:rsidRPr="007679ED" w:rsidRDefault="00B745AA" w:rsidP="00B745AA">
      <w:pPr>
        <w:pStyle w:val="BodyText"/>
        <w:rPr>
          <w:ins w:id="14954" w:author="Nobu" w:date="2021-09-13T19:40:00Z"/>
          <w:noProof w:val="0"/>
        </w:rPr>
      </w:pPr>
      <w:ins w:id="14955" w:author="Nobu" w:date="2021-09-13T19:40:00Z">
        <w:r w:rsidRPr="007679ED">
          <w:rPr>
            <w:noProof w:val="0"/>
          </w:rPr>
          <w:t>The Peppol BIS Billing 3.0 is a compliant CIUS on the EN 16931 European eInvoice standard. Consequently, those who can receive and process the Peppol BIS 3.0 are compliant to the Directive 2014/55 on eInvoicing in the European Public sector.</w:t>
        </w:r>
      </w:ins>
    </w:p>
    <w:p w14:paraId="47627ECC" w14:textId="77777777" w:rsidR="00B745AA" w:rsidRPr="007679ED" w:rsidRDefault="00B745AA" w:rsidP="00B745AA">
      <w:pPr>
        <w:pStyle w:val="BodyText"/>
        <w:rPr>
          <w:ins w:id="14956" w:author="Nobu" w:date="2021-09-13T19:40:00Z"/>
          <w:noProof w:val="0"/>
        </w:rPr>
      </w:pPr>
      <w:ins w:id="14957" w:author="Nobu" w:date="2021-09-13T19:40:00Z">
        <w:r w:rsidRPr="007679ED">
          <w:rPr>
            <w:noProof w:val="0"/>
          </w:rPr>
          <w: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sed on EU directives and the SEPA payment area, neither of which apply outside of the EU.</w:t>
        </w:r>
      </w:ins>
    </w:p>
    <w:p w14:paraId="28A7438F" w14:textId="77777777" w:rsidR="00B745AA" w:rsidRPr="004E2249" w:rsidRDefault="00B745AA" w:rsidP="00B745AA">
      <w:pPr>
        <w:pStyle w:val="Heading2"/>
        <w:rPr>
          <w:ins w:id="14958" w:author="Nobu" w:date="2021-09-13T19:40:00Z"/>
        </w:rPr>
      </w:pPr>
      <w:bookmarkStart w:id="14959" w:name="_Toc82597449"/>
      <w:ins w:id="14960" w:author="Nobu" w:date="2021-09-13T19:40:00Z">
        <w:r w:rsidRPr="004E2249">
          <w:t>Peppol International Invoice (PINT)</w:t>
        </w:r>
        <w:bookmarkEnd w:id="14959"/>
      </w:ins>
    </w:p>
    <w:p w14:paraId="33D78A8F" w14:textId="77777777" w:rsidR="00B745AA" w:rsidRPr="007679ED" w:rsidRDefault="00B745AA" w:rsidP="00B745AA">
      <w:pPr>
        <w:pStyle w:val="BodyText"/>
        <w:rPr>
          <w:ins w:id="14961" w:author="Nobu" w:date="2021-09-13T19:40:00Z"/>
          <w:noProof w:val="0"/>
        </w:rPr>
      </w:pPr>
      <w:ins w:id="14962" w:author="Nobu" w:date="2021-09-13T19:40:00Z">
        <w:r w:rsidRPr="007679ED">
          <w:rPr>
            <w:noProof w:val="0"/>
          </w:rPr>
          <w:t>The design principle for the PINT is to follow the Peppol BIS Billing 3.0 as closely as possible</w:t>
        </w:r>
        <w:r w:rsidRPr="00F50A4C">
          <w:rPr>
            <w:noProof w:val="0"/>
          </w:rPr>
          <w:t>, to take advantage of the investment by service providers and end-users to establish requirements and implement solutions.</w:t>
        </w:r>
        <w:r w:rsidRPr="007679ED">
          <w:rPr>
            <w:noProof w:val="0"/>
          </w:rPr>
          <w:t xml:space="preserve"> Where necessary the PINT will extend the semantic definition of business terms in the data model or add business terms, to enable support for </w:t>
        </w:r>
        <w:r w:rsidRPr="004E2249">
          <w:rPr>
            <w:noProof w:val="0"/>
          </w:rPr>
          <w:t>non-EU</w:t>
        </w:r>
        <w:r w:rsidRPr="007679ED">
          <w:rPr>
            <w:noProof w:val="0"/>
          </w:rPr>
          <w:t xml:space="preserve"> requirements. </w:t>
        </w:r>
      </w:ins>
    </w:p>
    <w:p w14:paraId="6EEB5FF8" w14:textId="77777777" w:rsidR="00B745AA" w:rsidRPr="007679ED" w:rsidRDefault="00B745AA" w:rsidP="00B745AA">
      <w:pPr>
        <w:pStyle w:val="BodyText"/>
        <w:rPr>
          <w:ins w:id="14963" w:author="Nobu" w:date="2021-09-13T19:40:00Z"/>
          <w:noProof w:val="0"/>
        </w:rPr>
      </w:pPr>
      <w:ins w:id="14964" w:author="Nobu" w:date="2021-09-13T19:40:00Z">
        <w:r w:rsidRPr="007679ED">
          <w:rPr>
            <w:noProof w:val="0"/>
          </w:rPr>
          <w:t>Since the PINT is an extension on the Peppol BIS Billing 3.0 then the BIS Billing is by default a compliant restriction on the PINT. Electronic invoice specifications in other countries and regions must be compliant to the PINT model.</w:t>
        </w:r>
        <w:r>
          <w:rPr>
            <w:noProof w:val="0"/>
          </w:rPr>
          <w:t xml:space="preserve"> </w:t>
        </w:r>
        <w:r w:rsidRPr="001F5C20">
          <w:rPr>
            <w:b/>
            <w:bCs/>
            <w:noProof w:val="0"/>
          </w:rPr>
          <w:t>Figure 1</w:t>
        </w:r>
        <w:r>
          <w:rPr>
            <w:noProof w:val="0"/>
          </w:rPr>
          <w:t xml:space="preserve"> shows relationship among PINT and e</w:t>
        </w:r>
        <w:r w:rsidRPr="007679ED">
          <w:rPr>
            <w:noProof w:val="0"/>
          </w:rPr>
          <w:t>lectronic invoice specifications in other countries and regions</w:t>
        </w:r>
        <w:r>
          <w:rPr>
            <w:noProof w:val="0"/>
          </w:rPr>
          <w:t>.</w:t>
        </w:r>
      </w:ins>
    </w:p>
    <w:p w14:paraId="56CDACFF" w14:textId="77777777" w:rsidR="00B745AA" w:rsidRDefault="00B745AA" w:rsidP="00B745AA">
      <w:pPr>
        <w:pStyle w:val="BodyText"/>
        <w:jc w:val="center"/>
        <w:rPr>
          <w:ins w:id="14965" w:author="Nobu" w:date="2021-09-13T19:40:00Z"/>
          <w:noProof w:val="0"/>
        </w:rPr>
      </w:pPr>
      <w:ins w:id="14966" w:author="Nobu" w:date="2021-09-13T19:40:00Z">
        <w:r w:rsidRPr="007679ED">
          <w:rPr>
            <w:lang w:eastAsia="en-AU"/>
          </w:rPr>
          <w:drawing>
            <wp:inline distT="0" distB="0" distL="0" distR="0" wp14:anchorId="41483BA3" wp14:editId="0B24B7C8">
              <wp:extent cx="5956290" cy="2447925"/>
              <wp:effectExtent l="0" t="0" r="6985"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3495" cy="2463216"/>
                      </a:xfrm>
                      <a:prstGeom prst="rect">
                        <a:avLst/>
                      </a:prstGeom>
                      <a:noFill/>
                    </pic:spPr>
                  </pic:pic>
                </a:graphicData>
              </a:graphic>
            </wp:inline>
          </w:drawing>
        </w:r>
      </w:ins>
    </w:p>
    <w:p w14:paraId="2B728EE0" w14:textId="37FF2C0B" w:rsidR="00B745AA" w:rsidRDefault="00B745AA" w:rsidP="00920281">
      <w:pPr>
        <w:pStyle w:val="FigureTitle"/>
        <w:rPr>
          <w:ins w:id="14967" w:author="Nobu" w:date="2021-09-15T11:32:00Z"/>
        </w:rPr>
      </w:pPr>
      <w:ins w:id="14968" w:author="Nobu" w:date="2021-09-13T19:40:00Z">
        <w:r>
          <w:t>Peppol international invoice</w:t>
        </w:r>
      </w:ins>
    </w:p>
    <w:p w14:paraId="53497AB6" w14:textId="77777777" w:rsidR="00920281" w:rsidRDefault="00920281" w:rsidP="00920281">
      <w:pPr>
        <w:pStyle w:val="BodyText"/>
        <w:rPr>
          <w:ins w:id="14969" w:author="Nobu" w:date="2021-09-13T19:40:00Z"/>
        </w:rPr>
        <w:pPrChange w:id="14970" w:author="Nobu" w:date="2021-09-15T11:32:00Z">
          <w:pPr>
            <w:pStyle w:val="FigureTitle"/>
          </w:pPr>
        </w:pPrChange>
      </w:pPr>
    </w:p>
    <w:p w14:paraId="64DFF1DA" w14:textId="77777777" w:rsidR="00B745AA" w:rsidRDefault="00B745AA" w:rsidP="00B745AA">
      <w:pPr>
        <w:pStyle w:val="Heading2"/>
        <w:rPr>
          <w:ins w:id="14971" w:author="Nobu" w:date="2021-09-13T19:40:00Z"/>
        </w:rPr>
      </w:pPr>
      <w:bookmarkStart w:id="14972" w:name="_Toc82450321"/>
      <w:bookmarkStart w:id="14973" w:name="_Toc82450322"/>
      <w:bookmarkStart w:id="14974" w:name="_Toc82597450"/>
      <w:bookmarkEnd w:id="14972"/>
      <w:bookmarkEnd w:id="14973"/>
      <w:ins w:id="14975" w:author="Nobu" w:date="2021-09-13T19:40:00Z">
        <w:r>
          <w:t>Normative reference</w:t>
        </w:r>
        <w:bookmarkEnd w:id="14974"/>
      </w:ins>
    </w:p>
    <w:p w14:paraId="7E4E2729" w14:textId="77777777" w:rsidR="00B745AA" w:rsidRPr="00BC394B" w:rsidRDefault="00B745AA" w:rsidP="00B745AA">
      <w:pPr>
        <w:pStyle w:val="BodyText"/>
        <w:rPr>
          <w:ins w:id="14976" w:author="Nobu" w:date="2021-09-13T19:40:00Z"/>
        </w:rPr>
      </w:pPr>
      <w:ins w:id="14977" w:author="Nobu" w:date="2021-09-13T19:40:00Z">
        <w:r w:rsidRPr="00BC394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ins>
    </w:p>
    <w:p w14:paraId="17415079" w14:textId="77777777" w:rsidR="00B745AA" w:rsidRPr="001F5C20" w:rsidRDefault="00B745AA" w:rsidP="00B745AA">
      <w:pPr>
        <w:pStyle w:val="BodyText"/>
        <w:rPr>
          <w:ins w:id="14978" w:author="Nobu" w:date="2021-09-13T19:40:00Z"/>
        </w:rPr>
      </w:pPr>
      <w:ins w:id="14979" w:author="Nobu" w:date="2021-09-13T19:40:00Z">
        <w:r>
          <w:t>EN</w:t>
        </w:r>
        <w:r w:rsidRPr="00A231A0">
          <w:t> </w:t>
        </w:r>
        <w:r>
          <w:t>16931-1</w:t>
        </w:r>
        <w:r w:rsidRPr="00A231A0">
          <w:t xml:space="preserve">, </w:t>
        </w:r>
        <w:r w:rsidRPr="001F5C20">
          <w:rPr>
            <w:i/>
            <w:iCs/>
          </w:rPr>
          <w:t>Electronic invoicing — Part </w:t>
        </w:r>
        <w:r>
          <w:rPr>
            <w:i/>
            <w:iCs/>
          </w:rPr>
          <w:t>1</w:t>
        </w:r>
        <w:r w:rsidRPr="001F5C20">
          <w:rPr>
            <w:i/>
            <w:iCs/>
          </w:rPr>
          <w:t xml:space="preserve">: </w:t>
        </w:r>
        <w:r>
          <w:rPr>
            <w:i/>
            <w:iCs/>
          </w:rPr>
          <w:t>Semantic data model of the core elements of an electronic invoice</w:t>
        </w:r>
      </w:ins>
    </w:p>
    <w:p w14:paraId="3FB9001C" w14:textId="77777777" w:rsidR="00B745AA" w:rsidRDefault="00B745AA" w:rsidP="00B745AA">
      <w:pPr>
        <w:pStyle w:val="BodyText"/>
        <w:rPr>
          <w:ins w:id="14980" w:author="Nobu" w:date="2021-09-13T19:40:00Z"/>
          <w:i/>
          <w:iCs/>
        </w:rPr>
      </w:pPr>
      <w:ins w:id="14981" w:author="Nobu" w:date="2021-09-13T19:40:00Z">
        <w:r>
          <w:t xml:space="preserve">CEN/TS 16931-3-1:2017, </w:t>
        </w:r>
        <w:r w:rsidRPr="001F5C20">
          <w:rPr>
            <w:i/>
            <w:iCs/>
          </w:rPr>
          <w:t xml:space="preserve">Electronic invoicing </w:t>
        </w:r>
        <w:r w:rsidRPr="00642DA2">
          <w:rPr>
            <w:i/>
            <w:iCs/>
          </w:rPr>
          <w:t xml:space="preserve">— </w:t>
        </w:r>
        <w:r w:rsidRPr="001F5C20">
          <w:rPr>
            <w:i/>
            <w:iCs/>
          </w:rPr>
          <w:t>Part 3-1: Methodology for syntax bindings of the core elements of an electronic invoice</w:t>
        </w:r>
      </w:ins>
    </w:p>
    <w:p w14:paraId="3745F6F5" w14:textId="77777777" w:rsidR="00B745AA" w:rsidRPr="00D155E7" w:rsidRDefault="00B745AA" w:rsidP="00B745AA">
      <w:pPr>
        <w:pStyle w:val="BodyText"/>
        <w:rPr>
          <w:ins w:id="14982" w:author="Nobu" w:date="2021-09-13T19:40:00Z"/>
          <w:i/>
          <w:iCs/>
        </w:rPr>
      </w:pPr>
      <w:ins w:id="14983" w:author="Nobu" w:date="2021-09-13T19:40:00Z">
        <w:r w:rsidRPr="001F5C20">
          <w:t>CEN/TS 16931-3-2</w:t>
        </w:r>
        <w:r>
          <w:t>:2017</w:t>
        </w:r>
        <w:r w:rsidRPr="00D155E7">
          <w:rPr>
            <w:i/>
            <w:iCs/>
          </w:rPr>
          <w:t xml:space="preserve"> Electronic invoicing </w:t>
        </w:r>
        <w:r w:rsidRPr="00642DA2">
          <w:rPr>
            <w:i/>
            <w:iCs/>
          </w:rPr>
          <w:t xml:space="preserve">— </w:t>
        </w:r>
        <w:r w:rsidRPr="00D155E7">
          <w:rPr>
            <w:i/>
            <w:iCs/>
          </w:rPr>
          <w:t xml:space="preserve"> Part 3-2: Syntax binding for ISO/IEC 19845</w:t>
        </w:r>
      </w:ins>
    </w:p>
    <w:p w14:paraId="121FE51B" w14:textId="77777777" w:rsidR="00B745AA" w:rsidRPr="001F5C20" w:rsidRDefault="00B745AA" w:rsidP="00B745AA">
      <w:pPr>
        <w:pStyle w:val="BodyText"/>
        <w:rPr>
          <w:ins w:id="14984" w:author="Nobu" w:date="2021-09-13T19:40:00Z"/>
          <w:i/>
          <w:iCs/>
        </w:rPr>
      </w:pPr>
      <w:ins w:id="14985" w:author="Nobu" w:date="2021-09-13T19:40:00Z">
        <w:r w:rsidRPr="00D155E7">
          <w:rPr>
            <w:i/>
            <w:iCs/>
          </w:rPr>
          <w:t>(UBL 2.1) invoice and credit note</w:t>
        </w:r>
      </w:ins>
    </w:p>
    <w:p w14:paraId="6CA4F6F3" w14:textId="48CA58D6" w:rsidR="00B745AA" w:rsidRDefault="00B745AA" w:rsidP="00B745AA">
      <w:pPr>
        <w:pStyle w:val="BodyText"/>
        <w:rPr>
          <w:ins w:id="14986" w:author="Nobu" w:date="2021-09-14T09:10:00Z"/>
          <w:i/>
          <w:iCs/>
        </w:rPr>
      </w:pPr>
      <w:ins w:id="14987" w:author="Nobu" w:date="2021-09-13T19:40:00Z">
        <w:r>
          <w:t>EN 16931-5:2017,</w:t>
        </w:r>
        <w:r w:rsidRPr="00642DA2">
          <w:t xml:space="preserve"> </w:t>
        </w:r>
        <w:r w:rsidRPr="001F5C20">
          <w:rPr>
            <w:i/>
            <w:iCs/>
          </w:rPr>
          <w:t xml:space="preserve">Electronic invoicing </w:t>
        </w:r>
        <w:r w:rsidRPr="009D46BA">
          <w:rPr>
            <w:i/>
            <w:iCs/>
          </w:rPr>
          <w:t xml:space="preserve">— </w:t>
        </w:r>
        <w:r w:rsidRPr="001F5C20">
          <w:rPr>
            <w:i/>
            <w:iCs/>
          </w:rPr>
          <w:t xml:space="preserve"> Part 5: Guidelines on the use of sector or country extensions in conjunction with EN 16931-1, methodology to be applied in the real environment</w:t>
        </w:r>
      </w:ins>
    </w:p>
    <w:p w14:paraId="15BEEC93" w14:textId="09FB2C14" w:rsidR="00705872" w:rsidRPr="00705872" w:rsidRDefault="00705872" w:rsidP="00B745AA">
      <w:pPr>
        <w:pStyle w:val="BodyText"/>
        <w:rPr>
          <w:ins w:id="14988" w:author="Nobu" w:date="2021-09-13T19:40:00Z"/>
        </w:rPr>
      </w:pPr>
      <w:ins w:id="14989" w:author="Nobu" w:date="2021-09-14T09:10:00Z">
        <w:r>
          <w:t>ISO 8601:2004</w:t>
        </w:r>
      </w:ins>
      <w:ins w:id="14990" w:author="Nobu" w:date="2021-09-14T09:12:00Z">
        <w:r>
          <w:t xml:space="preserve">, </w:t>
        </w:r>
        <w:r w:rsidRPr="00705872">
          <w:rPr>
            <w:i/>
            <w:iCs/>
            <w:rPrChange w:id="14991" w:author="Nobu" w:date="2021-09-14T09:13:00Z">
              <w:rPr/>
            </w:rPrChange>
          </w:rPr>
          <w:t xml:space="preserve">Data elements and interchange formats </w:t>
        </w:r>
        <w:r w:rsidRPr="00705872">
          <w:rPr>
            <w:i/>
            <w:iCs/>
          </w:rPr>
          <w:t>—</w:t>
        </w:r>
        <w:r w:rsidRPr="009D46BA">
          <w:rPr>
            <w:i/>
            <w:iCs/>
          </w:rPr>
          <w:t xml:space="preserve"> </w:t>
        </w:r>
        <w:r w:rsidRPr="001F5C20">
          <w:rPr>
            <w:i/>
            <w:iCs/>
          </w:rPr>
          <w:t xml:space="preserve"> </w:t>
        </w:r>
      </w:ins>
      <w:ins w:id="14992" w:author="Nobu" w:date="2021-09-14T09:13:00Z">
        <w:r w:rsidR="00D6484E">
          <w:rPr>
            <w:i/>
            <w:iCs/>
          </w:rPr>
          <w:t xml:space="preserve">Information interchange </w:t>
        </w:r>
        <w:r w:rsidR="00D6484E" w:rsidRPr="001F5C20">
          <w:rPr>
            <w:i/>
            <w:iCs/>
          </w:rPr>
          <w:t>—</w:t>
        </w:r>
        <w:r w:rsidR="00D6484E" w:rsidRPr="009D46BA">
          <w:rPr>
            <w:i/>
            <w:iCs/>
          </w:rPr>
          <w:t xml:space="preserve"> </w:t>
        </w:r>
        <w:r w:rsidR="00D6484E">
          <w:rPr>
            <w:i/>
            <w:iCs/>
          </w:rPr>
          <w:t xml:space="preserve">Representation of dates and </w:t>
        </w:r>
      </w:ins>
      <w:ins w:id="14993" w:author="Nobu" w:date="2021-09-14T09:14:00Z">
        <w:r w:rsidR="00D6484E">
          <w:rPr>
            <w:i/>
            <w:iCs/>
          </w:rPr>
          <w:t>times</w:t>
        </w:r>
      </w:ins>
      <w:ins w:id="14994" w:author="Nobu" w:date="2021-09-14T09:13:00Z">
        <w:r w:rsidR="00D6484E" w:rsidRPr="001F5C20">
          <w:rPr>
            <w:i/>
            <w:iCs/>
          </w:rPr>
          <w:t xml:space="preserve"> </w:t>
        </w:r>
      </w:ins>
    </w:p>
    <w:p w14:paraId="0FA2C6AF" w14:textId="77777777" w:rsidR="00B745AA" w:rsidRDefault="00B745AA" w:rsidP="00B745AA">
      <w:pPr>
        <w:pStyle w:val="BodyText"/>
        <w:rPr>
          <w:ins w:id="14995" w:author="Nobu" w:date="2021-09-13T19:40:00Z"/>
          <w:i/>
          <w:iCs/>
        </w:rPr>
      </w:pPr>
      <w:ins w:id="14996" w:author="Nobu" w:date="2021-09-13T19:40:00Z">
        <w:r>
          <w:t xml:space="preserve">ISO 15000-5:2014, </w:t>
        </w:r>
        <w:r>
          <w:rPr>
            <w:i/>
            <w:iCs/>
          </w:rPr>
          <w:t>Electronic Business Extensible Markup Language (ebXML)</w:t>
        </w:r>
        <w:r w:rsidRPr="00A06D23">
          <w:rPr>
            <w:i/>
            <w:iCs/>
          </w:rPr>
          <w:t xml:space="preserve"> </w:t>
        </w:r>
        <w:r w:rsidRPr="009D46BA">
          <w:rPr>
            <w:i/>
            <w:iCs/>
          </w:rPr>
          <w:t> — Part </w:t>
        </w:r>
        <w:r>
          <w:rPr>
            <w:i/>
            <w:iCs/>
          </w:rPr>
          <w:t>5</w:t>
        </w:r>
        <w:r w:rsidRPr="009D46BA">
          <w:rPr>
            <w:i/>
            <w:iCs/>
          </w:rPr>
          <w:t>:</w:t>
        </w:r>
        <w:r>
          <w:rPr>
            <w:i/>
            <w:iCs/>
          </w:rPr>
          <w:t xml:space="preserve"> Core Component Specification (CCS)</w:t>
        </w:r>
      </w:ins>
    </w:p>
    <w:p w14:paraId="72ACEB88" w14:textId="77777777" w:rsidR="00B745AA" w:rsidRDefault="00B745AA" w:rsidP="00B745AA">
      <w:pPr>
        <w:pStyle w:val="BodyText"/>
        <w:rPr>
          <w:ins w:id="14997" w:author="Nobu" w:date="2021-09-13T19:40:00Z"/>
          <w:i/>
          <w:iCs/>
        </w:rPr>
      </w:pPr>
      <w:ins w:id="14998" w:author="Nobu" w:date="2021-09-13T19:40:00Z">
        <w:r>
          <w:t xml:space="preserve">ISO/IEC 19845:2015 </w:t>
        </w:r>
        <w:r w:rsidRPr="001F5C20">
          <w:rPr>
            <w:i/>
            <w:iCs/>
          </w:rPr>
          <w:t>Information technology — Universal business language version 2.1 (UBL v2.1)</w:t>
        </w:r>
      </w:ins>
    </w:p>
    <w:p w14:paraId="6ED4B6F1" w14:textId="7D70D72B" w:rsidR="00B745AA" w:rsidRDefault="00B745AA" w:rsidP="00B745AA">
      <w:pPr>
        <w:pStyle w:val="BodyText"/>
        <w:rPr>
          <w:ins w:id="14999" w:author="Nobu" w:date="2021-09-15T11:31:00Z"/>
          <w:i/>
          <w:iCs/>
        </w:rPr>
      </w:pPr>
      <w:ins w:id="15000" w:author="Nobu" w:date="2021-09-13T19:40:00Z">
        <w:r>
          <w:rPr>
            <w:rFonts w:ascii="Cambria" w:hAnsi="Cambria"/>
            <w:color w:val="000000"/>
          </w:rPr>
          <w:t> </w:t>
        </w:r>
        <w:r>
          <w:rPr>
            <w:rStyle w:val="template-onlyno-break"/>
            <w:rFonts w:ascii="Cambria" w:hAnsi="Cambria"/>
            <w:color w:val="000000"/>
          </w:rPr>
          <w:t>ISO/IEC</w:t>
        </w:r>
        <w:r>
          <w:rPr>
            <w:rFonts w:ascii="Cambria" w:hAnsi="Cambria"/>
            <w:color w:val="000000"/>
          </w:rPr>
          <w:t> Directives, Part 2</w:t>
        </w:r>
        <w:r>
          <w:rPr>
            <w:rFonts w:ascii="Cambria" w:hAnsi="Cambria" w:hint="eastAsia"/>
            <w:color w:val="000000"/>
          </w:rPr>
          <w:t xml:space="preserve"> </w:t>
        </w:r>
        <w:r w:rsidRPr="001F5C20">
          <w:rPr>
            <w:rFonts w:ascii="Cambria" w:hAnsi="Cambria"/>
            <w:i/>
            <w:iCs/>
            <w:color w:val="000000"/>
          </w:rPr>
          <w:t>-</w:t>
        </w:r>
        <w:r w:rsidRPr="0079585D">
          <w:rPr>
            <w:i/>
            <w:iCs/>
          </w:rPr>
          <w:t xml:space="preserve">— </w:t>
        </w:r>
        <w:r w:rsidRPr="001F5C20">
          <w:rPr>
            <w:i/>
            <w:iCs/>
          </w:rPr>
          <w:t>Rules for the structure and drafting of International Standards</w:t>
        </w:r>
      </w:ins>
    </w:p>
    <w:p w14:paraId="6CFB8FE5" w14:textId="77777777" w:rsidR="00920281" w:rsidRPr="00920281" w:rsidRDefault="00920281" w:rsidP="00B745AA">
      <w:pPr>
        <w:pStyle w:val="BodyText"/>
        <w:rPr>
          <w:ins w:id="15001" w:author="Nobu" w:date="2021-09-13T19:40:00Z"/>
        </w:rPr>
      </w:pPr>
    </w:p>
    <w:p w14:paraId="717B232D" w14:textId="002EB7A9" w:rsidR="00B745AA" w:rsidRDefault="00B745AA" w:rsidP="00B745AA">
      <w:pPr>
        <w:pStyle w:val="Heading2"/>
        <w:rPr>
          <w:ins w:id="15002" w:author="Nobu" w:date="2021-09-15T11:31:00Z"/>
        </w:rPr>
      </w:pPr>
      <w:bookmarkStart w:id="15003" w:name="_Toc82597451"/>
      <w:ins w:id="15004" w:author="Nobu" w:date="2021-09-13T19:40:00Z">
        <w:r w:rsidRPr="004E2249">
          <w:t>Glossary of terms</w:t>
        </w:r>
      </w:ins>
      <w:bookmarkEnd w:id="15003"/>
    </w:p>
    <w:p w14:paraId="1B487955" w14:textId="77777777" w:rsidR="00920281" w:rsidRPr="00920281" w:rsidRDefault="00920281" w:rsidP="00920281">
      <w:pPr>
        <w:pStyle w:val="BodyText"/>
        <w:rPr>
          <w:ins w:id="15005" w:author="Nobu" w:date="2021-09-13T19:40:00Z"/>
        </w:rPr>
        <w:pPrChange w:id="15006" w:author="Nobu" w:date="2021-09-15T11:31:00Z">
          <w:pPr>
            <w:pStyle w:val="Heading2"/>
          </w:pPr>
        </w:pPrChange>
      </w:pPr>
    </w:p>
    <w:p w14:paraId="56B87EC0" w14:textId="77777777" w:rsidR="003F5591" w:rsidRPr="003F5591" w:rsidRDefault="00920281" w:rsidP="003F5591">
      <w:pPr>
        <w:pStyle w:val="BodyText"/>
        <w:cnfStyle w:val="000000100000" w:firstRow="0" w:lastRow="0" w:firstColumn="0" w:lastColumn="0" w:oddVBand="0" w:evenVBand="0" w:oddHBand="1" w:evenHBand="0" w:firstRowFirstColumn="0" w:firstRowLastColumn="0" w:lastRowFirstColumn="0" w:lastRowLastColumn="0"/>
        <w:rPr>
          <w:ins w:id="15007" w:author="Nobu" w:date="2021-09-15T12:05:00Z"/>
          <w:b/>
          <w:bCs/>
          <w:noProof w:val="0"/>
          <w:rPrChange w:id="15008" w:author="Nobu" w:date="2021-09-15T12:06:00Z">
            <w:rPr>
              <w:ins w:id="15009" w:author="Nobu" w:date="2021-09-15T12:05:00Z"/>
              <w:noProof w:val="0"/>
            </w:rPr>
          </w:rPrChange>
        </w:rPr>
      </w:pPr>
      <w:ins w:id="15010" w:author="Nobu" w:date="2021-09-15T11:32:00Z">
        <w:r w:rsidRPr="003F5591">
          <w:rPr>
            <w:b/>
            <w:bCs/>
            <w:noProof w:val="0"/>
            <w:rPrChange w:id="15011" w:author="Nobu" w:date="2021-09-15T12:06:00Z">
              <w:rPr>
                <w:noProof w:val="0"/>
              </w:rPr>
            </w:rPrChange>
          </w:rPr>
          <w:t>semantic data model</w:t>
        </w:r>
        <w:r w:rsidRPr="003F5591">
          <w:rPr>
            <w:b/>
            <w:bCs/>
            <w:noProof w:val="0"/>
            <w:rPrChange w:id="15012" w:author="Nobu" w:date="2021-09-15T12:06:00Z">
              <w:rPr>
                <w:noProof w:val="0"/>
              </w:rPr>
            </w:rPrChange>
          </w:rPr>
          <w:tab/>
        </w:r>
      </w:ins>
    </w:p>
    <w:p w14:paraId="2ADDD464" w14:textId="2129AC02" w:rsidR="00920281" w:rsidRDefault="00920281" w:rsidP="003F5591">
      <w:pPr>
        <w:pStyle w:val="BodyText"/>
        <w:cnfStyle w:val="000000100000" w:firstRow="0" w:lastRow="0" w:firstColumn="0" w:lastColumn="0" w:oddVBand="0" w:evenVBand="0" w:oddHBand="1" w:evenHBand="0" w:firstRowFirstColumn="0" w:firstRowLastColumn="0" w:lastRowFirstColumn="0" w:lastRowLastColumn="0"/>
        <w:rPr>
          <w:ins w:id="15013" w:author="Nobu" w:date="2021-09-15T11:32:00Z"/>
          <w:noProof w:val="0"/>
        </w:rPr>
      </w:pPr>
      <w:ins w:id="15014" w:author="Nobu" w:date="2021-09-15T11:32:00Z">
        <w:r w:rsidRPr="007679ED">
          <w:rPr>
            <w:noProof w:val="0"/>
          </w:rPr>
          <w:t>structured set of logically interrelated information elements</w:t>
        </w:r>
      </w:ins>
    </w:p>
    <w:p w14:paraId="1B29D29A" w14:textId="77777777" w:rsidR="00920281" w:rsidRPr="007679ED" w:rsidRDefault="00920281" w:rsidP="003F5591">
      <w:pPr>
        <w:pStyle w:val="BodyText"/>
        <w:tabs>
          <w:tab w:val="left" w:pos="2910"/>
        </w:tabs>
        <w:cnfStyle w:val="000000100000" w:firstRow="0" w:lastRow="0" w:firstColumn="0" w:lastColumn="0" w:oddVBand="0" w:evenVBand="0" w:oddHBand="1" w:evenHBand="0" w:firstRowFirstColumn="0" w:firstRowLastColumn="0" w:lastRowFirstColumn="0" w:lastRowLastColumn="0"/>
        <w:rPr>
          <w:ins w:id="15015" w:author="Nobu" w:date="2021-09-15T11:32:00Z"/>
          <w:noProof w:val="0"/>
        </w:rPr>
        <w:pPrChange w:id="15016" w:author="Nobu" w:date="2021-09-15T12:09:00Z">
          <w:pPr>
            <w:pStyle w:val="BodyText"/>
            <w:tabs>
              <w:tab w:val="left" w:pos="2910"/>
            </w:tabs>
            <w:ind w:left="113"/>
            <w:cnfStyle w:val="000000100000" w:firstRow="0" w:lastRow="0" w:firstColumn="0" w:lastColumn="0" w:oddVBand="0" w:evenVBand="0" w:oddHBand="1" w:evenHBand="0" w:firstRowFirstColumn="0" w:firstRowLastColumn="0" w:lastRowFirstColumn="0" w:lastRowLastColumn="0"/>
          </w:pPr>
        </w:pPrChange>
      </w:pPr>
      <w:ins w:id="15017" w:author="Nobu" w:date="2021-09-15T11:32:00Z">
        <w:r>
          <w:rPr>
            <w:noProof w:val="0"/>
          </w:rPr>
          <w:t>[SOURCE: EN 16931-1,3.2]</w:t>
        </w:r>
      </w:ins>
    </w:p>
    <w:p w14:paraId="3FD3EBEA" w14:textId="608227E6" w:rsidR="003F5591" w:rsidRPr="003F5591" w:rsidRDefault="00920281" w:rsidP="003F5591">
      <w:pPr>
        <w:pStyle w:val="BodyText"/>
        <w:rPr>
          <w:ins w:id="15018" w:author="Nobu" w:date="2021-09-15T12:06:00Z"/>
          <w:b/>
          <w:bCs/>
          <w:noProof w:val="0"/>
          <w:rPrChange w:id="15019" w:author="Nobu" w:date="2021-09-15T12:06:00Z">
            <w:rPr>
              <w:ins w:id="15020" w:author="Nobu" w:date="2021-09-15T12:06:00Z"/>
              <w:noProof w:val="0"/>
            </w:rPr>
          </w:rPrChange>
        </w:rPr>
      </w:pPr>
      <w:ins w:id="15021" w:author="Nobu" w:date="2021-09-15T11:32:00Z">
        <w:r w:rsidRPr="003F5591">
          <w:rPr>
            <w:b/>
            <w:bCs/>
            <w:noProof w:val="0"/>
            <w:rPrChange w:id="15022" w:author="Nobu" w:date="2021-09-15T12:06:00Z">
              <w:rPr>
                <w:noProof w:val="0"/>
              </w:rPr>
            </w:rPrChange>
          </w:rPr>
          <w:t>business term</w:t>
        </w:r>
      </w:ins>
    </w:p>
    <w:p w14:paraId="2E81225B" w14:textId="0D5638F6" w:rsidR="00920281" w:rsidRDefault="00920281" w:rsidP="003F5591">
      <w:pPr>
        <w:pStyle w:val="BodyText"/>
        <w:rPr>
          <w:ins w:id="15023" w:author="Nobu" w:date="2021-09-15T11:32:00Z"/>
          <w:noProof w:val="0"/>
        </w:rPr>
      </w:pPr>
      <w:ins w:id="15024" w:author="Nobu" w:date="2021-09-15T11:32:00Z">
        <w:r w:rsidRPr="007679ED">
          <w:rPr>
            <w:noProof w:val="0"/>
          </w:rPr>
          <w:t>label assigned to a given information element which is used as a primary reference</w:t>
        </w:r>
      </w:ins>
    </w:p>
    <w:p w14:paraId="2B0FD0AE" w14:textId="77777777" w:rsidR="00920281" w:rsidRPr="007679ED" w:rsidRDefault="00920281" w:rsidP="003F5591">
      <w:pPr>
        <w:pStyle w:val="BodyText"/>
        <w:tabs>
          <w:tab w:val="left" w:pos="2910"/>
        </w:tabs>
        <w:rPr>
          <w:ins w:id="15025" w:author="Nobu" w:date="2021-09-15T11:32:00Z"/>
          <w:noProof w:val="0"/>
        </w:rPr>
        <w:pPrChange w:id="15026" w:author="Nobu" w:date="2021-09-15T12:09:00Z">
          <w:pPr>
            <w:pStyle w:val="BodyText"/>
            <w:tabs>
              <w:tab w:val="left" w:pos="2910"/>
            </w:tabs>
            <w:ind w:left="113"/>
          </w:pPr>
        </w:pPrChange>
      </w:pPr>
      <w:ins w:id="15027" w:author="Nobu" w:date="2021-09-15T11:32:00Z">
        <w:r>
          <w:rPr>
            <w:noProof w:val="0"/>
          </w:rPr>
          <w:t>[SOURCE: EN 16931-1,3.6]</w:t>
        </w:r>
      </w:ins>
    </w:p>
    <w:p w14:paraId="1788DA60" w14:textId="77777777" w:rsidR="003F5591" w:rsidRPr="003F5591" w:rsidRDefault="00920281" w:rsidP="003F5591">
      <w:pPr>
        <w:pStyle w:val="BodyText"/>
        <w:cnfStyle w:val="000000100000" w:firstRow="0" w:lastRow="0" w:firstColumn="0" w:lastColumn="0" w:oddVBand="0" w:evenVBand="0" w:oddHBand="1" w:evenHBand="0" w:firstRowFirstColumn="0" w:firstRowLastColumn="0" w:lastRowFirstColumn="0" w:lastRowLastColumn="0"/>
        <w:rPr>
          <w:ins w:id="15028" w:author="Nobu" w:date="2021-09-15T12:06:00Z"/>
          <w:b/>
          <w:bCs/>
          <w:noProof w:val="0"/>
          <w:rPrChange w:id="15029" w:author="Nobu" w:date="2021-09-15T12:06:00Z">
            <w:rPr>
              <w:ins w:id="15030" w:author="Nobu" w:date="2021-09-15T12:06:00Z"/>
              <w:noProof w:val="0"/>
            </w:rPr>
          </w:rPrChange>
        </w:rPr>
      </w:pPr>
      <w:ins w:id="15031" w:author="Nobu" w:date="2021-09-15T11:32:00Z">
        <w:r w:rsidRPr="003F5591">
          <w:rPr>
            <w:b/>
            <w:bCs/>
            <w:noProof w:val="0"/>
            <w:rPrChange w:id="15032" w:author="Nobu" w:date="2021-09-15T12:06:00Z">
              <w:rPr>
                <w:noProof w:val="0"/>
              </w:rPr>
            </w:rPrChange>
          </w:rPr>
          <w:t>electronic invoice</w:t>
        </w:r>
      </w:ins>
    </w:p>
    <w:p w14:paraId="18C571F7" w14:textId="782E5190" w:rsidR="00920281" w:rsidRDefault="00920281" w:rsidP="003F5591">
      <w:pPr>
        <w:pStyle w:val="BodyText"/>
        <w:cnfStyle w:val="000000100000" w:firstRow="0" w:lastRow="0" w:firstColumn="0" w:lastColumn="0" w:oddVBand="0" w:evenVBand="0" w:oddHBand="1" w:evenHBand="0" w:firstRowFirstColumn="0" w:firstRowLastColumn="0" w:lastRowFirstColumn="0" w:lastRowLastColumn="0"/>
        <w:rPr>
          <w:ins w:id="15033" w:author="Nobu" w:date="2021-09-15T11:32:00Z"/>
          <w:noProof w:val="0"/>
        </w:rPr>
      </w:pPr>
      <w:ins w:id="15034" w:author="Nobu" w:date="2021-09-15T11:32:00Z">
        <w:r w:rsidRPr="007679ED">
          <w:rPr>
            <w:noProof w:val="0"/>
          </w:rPr>
          <w:t>invoice that has been issued, transmitted, and received in a structured electronic format which allows for its automatic and electronic processing.</w:t>
        </w:r>
      </w:ins>
    </w:p>
    <w:p w14:paraId="69B1C088" w14:textId="77777777" w:rsidR="00920281" w:rsidRPr="007679ED" w:rsidRDefault="00920281" w:rsidP="003F5591">
      <w:pPr>
        <w:pStyle w:val="BodyText"/>
        <w:tabs>
          <w:tab w:val="left" w:pos="2910"/>
        </w:tabs>
        <w:cnfStyle w:val="000000100000" w:firstRow="0" w:lastRow="0" w:firstColumn="0" w:lastColumn="0" w:oddVBand="0" w:evenVBand="0" w:oddHBand="1" w:evenHBand="0" w:firstRowFirstColumn="0" w:firstRowLastColumn="0" w:lastRowFirstColumn="0" w:lastRowLastColumn="0"/>
        <w:rPr>
          <w:ins w:id="15035" w:author="Nobu" w:date="2021-09-15T11:32:00Z"/>
          <w:noProof w:val="0"/>
        </w:rPr>
        <w:pPrChange w:id="15036" w:author="Nobu" w:date="2021-09-15T12:09:00Z">
          <w:pPr>
            <w:pStyle w:val="BodyText"/>
            <w:tabs>
              <w:tab w:val="left" w:pos="2910"/>
            </w:tabs>
            <w:ind w:left="113"/>
            <w:cnfStyle w:val="000000100000" w:firstRow="0" w:lastRow="0" w:firstColumn="0" w:lastColumn="0" w:oddVBand="0" w:evenVBand="0" w:oddHBand="1" w:evenHBand="0" w:firstRowFirstColumn="0" w:firstRowLastColumn="0" w:lastRowFirstColumn="0" w:lastRowLastColumn="0"/>
          </w:pPr>
        </w:pPrChange>
      </w:pPr>
      <w:ins w:id="15037" w:author="Nobu" w:date="2021-09-15T11:32:00Z">
        <w:r>
          <w:rPr>
            <w:noProof w:val="0"/>
          </w:rPr>
          <w:t>[SOURCE: EN 16931-1,3.1]</w:t>
        </w:r>
      </w:ins>
    </w:p>
    <w:p w14:paraId="7E1DCC05" w14:textId="77777777" w:rsidR="003F5591" w:rsidRPr="003F5591" w:rsidRDefault="00920281" w:rsidP="003F5591">
      <w:pPr>
        <w:pStyle w:val="BodyText"/>
        <w:rPr>
          <w:ins w:id="15038" w:author="Nobu" w:date="2021-09-15T12:07:00Z"/>
          <w:b/>
          <w:bCs/>
          <w:noProof w:val="0"/>
          <w:rPrChange w:id="15039" w:author="Nobu" w:date="2021-09-15T12:07:00Z">
            <w:rPr>
              <w:ins w:id="15040" w:author="Nobu" w:date="2021-09-15T12:07:00Z"/>
              <w:noProof w:val="0"/>
            </w:rPr>
          </w:rPrChange>
        </w:rPr>
      </w:pPr>
      <w:ins w:id="15041" w:author="Nobu" w:date="2021-09-15T11:32:00Z">
        <w:r w:rsidRPr="003F5591">
          <w:rPr>
            <w:b/>
            <w:bCs/>
            <w:noProof w:val="0"/>
            <w:rPrChange w:id="15042" w:author="Nobu" w:date="2021-09-15T12:07:00Z">
              <w:rPr>
                <w:noProof w:val="0"/>
              </w:rPr>
            </w:rPrChange>
          </w:rPr>
          <w:t>syntax</w:t>
        </w:r>
        <w:r w:rsidRPr="003F5591">
          <w:rPr>
            <w:b/>
            <w:bCs/>
            <w:noProof w:val="0"/>
            <w:rPrChange w:id="15043" w:author="Nobu" w:date="2021-09-15T12:07:00Z">
              <w:rPr>
                <w:noProof w:val="0"/>
              </w:rPr>
            </w:rPrChange>
          </w:rPr>
          <w:tab/>
        </w:r>
      </w:ins>
    </w:p>
    <w:p w14:paraId="63341D43" w14:textId="1ED57608" w:rsidR="00920281" w:rsidRDefault="00920281" w:rsidP="003F5591">
      <w:pPr>
        <w:pStyle w:val="BodyText"/>
        <w:rPr>
          <w:ins w:id="15044" w:author="Nobu" w:date="2021-09-15T11:32:00Z"/>
          <w:noProof w:val="0"/>
        </w:rPr>
      </w:pPr>
      <w:ins w:id="15045" w:author="Nobu" w:date="2021-09-15T11:32:00Z">
        <w:r w:rsidRPr="007679ED">
          <w:rPr>
            <w:noProof w:val="0"/>
          </w:rPr>
          <w:t>machine-readable language or dialect used to represent the information elements contained in an electronic document (e.g. an electronic invoice)</w:t>
        </w:r>
      </w:ins>
    </w:p>
    <w:p w14:paraId="615376D8" w14:textId="77777777" w:rsidR="00920281" w:rsidRPr="007679ED" w:rsidRDefault="00920281" w:rsidP="003F5591">
      <w:pPr>
        <w:pStyle w:val="BodyText"/>
        <w:tabs>
          <w:tab w:val="left" w:pos="2910"/>
        </w:tabs>
        <w:rPr>
          <w:ins w:id="15046" w:author="Nobu" w:date="2021-09-15T11:32:00Z"/>
          <w:noProof w:val="0"/>
        </w:rPr>
        <w:pPrChange w:id="15047" w:author="Nobu" w:date="2021-09-15T12:09:00Z">
          <w:pPr>
            <w:pStyle w:val="BodyText"/>
            <w:tabs>
              <w:tab w:val="left" w:pos="2910"/>
            </w:tabs>
            <w:ind w:left="113"/>
          </w:pPr>
        </w:pPrChange>
      </w:pPr>
      <w:ins w:id="15048" w:author="Nobu" w:date="2021-09-15T11:32:00Z">
        <w:r>
          <w:rPr>
            <w:noProof w:val="0"/>
          </w:rPr>
          <w:t>[SOURCE: EN 16931-1,3.5]</w:t>
        </w:r>
      </w:ins>
    </w:p>
    <w:p w14:paraId="304D51B4" w14:textId="77777777" w:rsidR="003F5591" w:rsidRPr="003F5591" w:rsidRDefault="00920281" w:rsidP="003F5591">
      <w:pPr>
        <w:pStyle w:val="BodyText"/>
        <w:tabs>
          <w:tab w:val="left" w:pos="2910"/>
        </w:tabs>
        <w:cnfStyle w:val="000000100000" w:firstRow="0" w:lastRow="0" w:firstColumn="0" w:lastColumn="0" w:oddVBand="0" w:evenVBand="0" w:oddHBand="1" w:evenHBand="0" w:firstRowFirstColumn="0" w:firstRowLastColumn="0" w:lastRowFirstColumn="0" w:lastRowLastColumn="0"/>
        <w:rPr>
          <w:ins w:id="15049" w:author="Nobu" w:date="2021-09-15T12:07:00Z"/>
          <w:b/>
          <w:bCs/>
          <w:noProof w:val="0"/>
          <w:rPrChange w:id="15050" w:author="Nobu" w:date="2021-09-15T12:07:00Z">
            <w:rPr>
              <w:ins w:id="15051" w:author="Nobu" w:date="2021-09-15T12:07:00Z"/>
              <w:noProof w:val="0"/>
            </w:rPr>
          </w:rPrChange>
        </w:rPr>
        <w:pPrChange w:id="15052" w:author="Nobu" w:date="2021-09-15T12:09:00Z">
          <w:pPr>
            <w:pStyle w:val="BodyText"/>
            <w:tabs>
              <w:tab w:val="left" w:pos="2910"/>
            </w:tabs>
            <w:ind w:left="113"/>
            <w:cnfStyle w:val="000000100000" w:firstRow="0" w:lastRow="0" w:firstColumn="0" w:lastColumn="0" w:oddVBand="0" w:evenVBand="0" w:oddHBand="1" w:evenHBand="0" w:firstRowFirstColumn="0" w:firstRowLastColumn="0" w:lastRowFirstColumn="0" w:lastRowLastColumn="0"/>
          </w:pPr>
        </w:pPrChange>
      </w:pPr>
      <w:ins w:id="15053" w:author="Nobu" w:date="2021-09-15T11:32:00Z">
        <w:r w:rsidRPr="003F5591">
          <w:rPr>
            <w:b/>
            <w:bCs/>
            <w:noProof w:val="0"/>
            <w:rPrChange w:id="15054" w:author="Nobu" w:date="2021-09-15T12:07:00Z">
              <w:rPr>
                <w:noProof w:val="0"/>
              </w:rPr>
            </w:rPrChange>
          </w:rPr>
          <w:t>invoicing domain</w:t>
        </w:r>
      </w:ins>
    </w:p>
    <w:p w14:paraId="5A031EB3" w14:textId="214426C2" w:rsidR="00920281" w:rsidRPr="007679ED" w:rsidRDefault="00920281" w:rsidP="003F5591">
      <w:pPr>
        <w:pStyle w:val="BodyText"/>
        <w:tabs>
          <w:tab w:val="left" w:pos="2910"/>
        </w:tabs>
        <w:cnfStyle w:val="000000100000" w:firstRow="0" w:lastRow="0" w:firstColumn="0" w:lastColumn="0" w:oddVBand="0" w:evenVBand="0" w:oddHBand="1" w:evenHBand="0" w:firstRowFirstColumn="0" w:firstRowLastColumn="0" w:lastRowFirstColumn="0" w:lastRowLastColumn="0"/>
        <w:rPr>
          <w:ins w:id="15055" w:author="Nobu" w:date="2021-09-15T11:32:00Z"/>
          <w:noProof w:val="0"/>
        </w:rPr>
        <w:pPrChange w:id="15056" w:author="Nobu" w:date="2021-09-15T12:09:00Z">
          <w:pPr>
            <w:pStyle w:val="BodyText"/>
            <w:tabs>
              <w:tab w:val="left" w:pos="2910"/>
            </w:tabs>
            <w:ind w:left="113"/>
            <w:cnfStyle w:val="000000100000" w:firstRow="0" w:lastRow="0" w:firstColumn="0" w:lastColumn="0" w:oddVBand="0" w:evenVBand="0" w:oddHBand="1" w:evenHBand="0" w:firstRowFirstColumn="0" w:firstRowLastColumn="0" w:lastRowFirstColumn="0" w:lastRowLastColumn="0"/>
          </w:pPr>
        </w:pPrChange>
      </w:pPr>
      <w:ins w:id="15057" w:author="Nobu" w:date="2021-09-15T11:32:00Z">
        <w:r w:rsidRPr="007679ED">
          <w:rPr>
            <w:noProof w:val="0"/>
          </w:rPr>
          <w:t xml:space="preserve">a country or a region that share specific business and legal </w:t>
        </w:r>
        <w:r w:rsidRPr="004E2249">
          <w:rPr>
            <w:noProof w:val="0"/>
          </w:rPr>
          <w:t>requirements</w:t>
        </w:r>
      </w:ins>
    </w:p>
    <w:p w14:paraId="034E2CA6" w14:textId="77777777" w:rsidR="003F5591" w:rsidRPr="003F5591" w:rsidRDefault="00920281" w:rsidP="003F5591">
      <w:pPr>
        <w:pStyle w:val="BodyText"/>
        <w:tabs>
          <w:tab w:val="left" w:pos="2910"/>
        </w:tabs>
        <w:rPr>
          <w:ins w:id="15058" w:author="Nobu" w:date="2021-09-15T12:07:00Z"/>
          <w:b/>
          <w:bCs/>
          <w:noProof w:val="0"/>
          <w:rPrChange w:id="15059" w:author="Nobu" w:date="2021-09-15T12:07:00Z">
            <w:rPr>
              <w:ins w:id="15060" w:author="Nobu" w:date="2021-09-15T12:07:00Z"/>
              <w:noProof w:val="0"/>
            </w:rPr>
          </w:rPrChange>
        </w:rPr>
        <w:pPrChange w:id="15061" w:author="Nobu" w:date="2021-09-15T12:09:00Z">
          <w:pPr>
            <w:pStyle w:val="BodyText"/>
            <w:tabs>
              <w:tab w:val="left" w:pos="2910"/>
            </w:tabs>
            <w:ind w:left="113"/>
          </w:pPr>
        </w:pPrChange>
      </w:pPr>
      <w:ins w:id="15062" w:author="Nobu" w:date="2021-09-15T11:32:00Z">
        <w:r w:rsidRPr="003F5591">
          <w:rPr>
            <w:b/>
            <w:bCs/>
            <w:noProof w:val="0"/>
            <w:rPrChange w:id="15063" w:author="Nobu" w:date="2021-09-15T12:07:00Z">
              <w:rPr>
                <w:noProof w:val="0"/>
              </w:rPr>
            </w:rPrChange>
          </w:rPr>
          <w:t>shared business term</w:t>
        </w:r>
      </w:ins>
    </w:p>
    <w:p w14:paraId="44BD97E3" w14:textId="37F97DB8" w:rsidR="00920281" w:rsidRPr="007679ED" w:rsidRDefault="00920281" w:rsidP="003F5591">
      <w:pPr>
        <w:pStyle w:val="BodyText"/>
        <w:tabs>
          <w:tab w:val="left" w:pos="2910"/>
        </w:tabs>
        <w:rPr>
          <w:ins w:id="15064" w:author="Nobu" w:date="2021-09-15T11:32:00Z"/>
          <w:noProof w:val="0"/>
        </w:rPr>
        <w:pPrChange w:id="15065" w:author="Nobu" w:date="2021-09-15T12:09:00Z">
          <w:pPr>
            <w:pStyle w:val="BodyText"/>
            <w:tabs>
              <w:tab w:val="left" w:pos="2910"/>
            </w:tabs>
            <w:ind w:left="113"/>
          </w:pPr>
        </w:pPrChange>
      </w:pPr>
      <w:ins w:id="15066" w:author="Nobu" w:date="2021-09-15T11:32:00Z">
        <w:r w:rsidRPr="007679ED">
          <w:rPr>
            <w:noProof w:val="0"/>
          </w:rPr>
          <w:t xml:space="preserve">business term which definition and rules are the same in all specifications that </w:t>
        </w:r>
        <w:r>
          <w:rPr>
            <w:noProof w:val="0"/>
          </w:rPr>
          <w:t>is</w:t>
        </w:r>
        <w:r w:rsidRPr="007679ED">
          <w:rPr>
            <w:noProof w:val="0"/>
          </w:rPr>
          <w:t xml:space="preserve"> compliant to the international invoicing model</w:t>
        </w:r>
      </w:ins>
    </w:p>
    <w:p w14:paraId="05E65AA3" w14:textId="77777777" w:rsidR="003F5591" w:rsidRPr="003F5591" w:rsidRDefault="00920281" w:rsidP="003F5591">
      <w:pPr>
        <w:pStyle w:val="BodyText"/>
        <w:tabs>
          <w:tab w:val="left" w:pos="2910"/>
        </w:tabs>
        <w:cnfStyle w:val="000000100000" w:firstRow="0" w:lastRow="0" w:firstColumn="0" w:lastColumn="0" w:oddVBand="0" w:evenVBand="0" w:oddHBand="1" w:evenHBand="0" w:firstRowFirstColumn="0" w:firstRowLastColumn="0" w:lastRowFirstColumn="0" w:lastRowLastColumn="0"/>
        <w:rPr>
          <w:ins w:id="15067" w:author="Nobu" w:date="2021-09-15T12:07:00Z"/>
          <w:b/>
          <w:bCs/>
          <w:noProof w:val="0"/>
          <w:rPrChange w:id="15068" w:author="Nobu" w:date="2021-09-15T12:07:00Z">
            <w:rPr>
              <w:ins w:id="15069" w:author="Nobu" w:date="2021-09-15T12:07:00Z"/>
              <w:noProof w:val="0"/>
            </w:rPr>
          </w:rPrChange>
        </w:rPr>
        <w:pPrChange w:id="15070" w:author="Nobu" w:date="2021-09-15T12:09:00Z">
          <w:pPr>
            <w:pStyle w:val="BodyText"/>
            <w:tabs>
              <w:tab w:val="left" w:pos="2910"/>
            </w:tabs>
            <w:ind w:left="113"/>
            <w:cnfStyle w:val="000000100000" w:firstRow="0" w:lastRow="0" w:firstColumn="0" w:lastColumn="0" w:oddVBand="0" w:evenVBand="0" w:oddHBand="1" w:evenHBand="0" w:firstRowFirstColumn="0" w:firstRowLastColumn="0" w:lastRowFirstColumn="0" w:lastRowLastColumn="0"/>
          </w:pPr>
        </w:pPrChange>
      </w:pPr>
      <w:ins w:id="15071" w:author="Nobu" w:date="2021-09-15T11:32:00Z">
        <w:r w:rsidRPr="003F5591">
          <w:rPr>
            <w:b/>
            <w:bCs/>
            <w:noProof w:val="0"/>
            <w:rPrChange w:id="15072" w:author="Nobu" w:date="2021-09-15T12:07:00Z">
              <w:rPr>
                <w:noProof w:val="0"/>
              </w:rPr>
            </w:rPrChange>
          </w:rPr>
          <w:t>aligned business term</w:t>
        </w:r>
      </w:ins>
    </w:p>
    <w:p w14:paraId="3878B7A8" w14:textId="41F647D3" w:rsidR="00920281" w:rsidRPr="007679ED" w:rsidRDefault="00920281" w:rsidP="003F5591">
      <w:pPr>
        <w:pStyle w:val="BodyText"/>
        <w:tabs>
          <w:tab w:val="left" w:pos="2910"/>
        </w:tabs>
        <w:cnfStyle w:val="000000100000" w:firstRow="0" w:lastRow="0" w:firstColumn="0" w:lastColumn="0" w:oddVBand="0" w:evenVBand="0" w:oddHBand="1" w:evenHBand="0" w:firstRowFirstColumn="0" w:firstRowLastColumn="0" w:lastRowFirstColumn="0" w:lastRowLastColumn="0"/>
        <w:rPr>
          <w:ins w:id="15073" w:author="Nobu" w:date="2021-09-15T11:32:00Z"/>
          <w:noProof w:val="0"/>
        </w:rPr>
        <w:pPrChange w:id="15074" w:author="Nobu" w:date="2021-09-15T12:09:00Z">
          <w:pPr>
            <w:pStyle w:val="BodyText"/>
            <w:tabs>
              <w:tab w:val="left" w:pos="2910"/>
            </w:tabs>
            <w:ind w:left="113"/>
            <w:cnfStyle w:val="000000100000" w:firstRow="0" w:lastRow="0" w:firstColumn="0" w:lastColumn="0" w:oddVBand="0" w:evenVBand="0" w:oddHBand="1" w:evenHBand="0" w:firstRowFirstColumn="0" w:firstRowLastColumn="0" w:lastRowFirstColumn="0" w:lastRowLastColumn="0"/>
          </w:pPr>
        </w:pPrChange>
      </w:pPr>
      <w:ins w:id="15075" w:author="Nobu" w:date="2021-09-15T11:32:00Z">
        <w:r w:rsidRPr="007679ED">
          <w:rPr>
            <w:noProof w:val="0"/>
          </w:rPr>
          <w:t>business term that have a generalized definition that can be specialized (restricted) to support requirement</w:t>
        </w:r>
        <w:r>
          <w:rPr>
            <w:noProof w:val="0"/>
          </w:rPr>
          <w:t>s</w:t>
        </w:r>
        <w:r w:rsidRPr="007679ED">
          <w:rPr>
            <w:noProof w:val="0"/>
          </w:rPr>
          <w:t xml:space="preserve"> in specific invoicing domains</w:t>
        </w:r>
      </w:ins>
    </w:p>
    <w:p w14:paraId="520BA597" w14:textId="77777777" w:rsidR="003F5591" w:rsidRPr="003F5591" w:rsidRDefault="00920281" w:rsidP="003F5591">
      <w:pPr>
        <w:pStyle w:val="BodyText"/>
        <w:tabs>
          <w:tab w:val="left" w:pos="2910"/>
        </w:tabs>
        <w:rPr>
          <w:ins w:id="15076" w:author="Nobu" w:date="2021-09-15T12:08:00Z"/>
          <w:b/>
          <w:bCs/>
          <w:noProof w:val="0"/>
          <w:rPrChange w:id="15077" w:author="Nobu" w:date="2021-09-15T12:08:00Z">
            <w:rPr>
              <w:ins w:id="15078" w:author="Nobu" w:date="2021-09-15T12:08:00Z"/>
              <w:noProof w:val="0"/>
            </w:rPr>
          </w:rPrChange>
        </w:rPr>
        <w:pPrChange w:id="15079" w:author="Nobu" w:date="2021-09-15T12:09:00Z">
          <w:pPr>
            <w:pStyle w:val="BodyText"/>
            <w:tabs>
              <w:tab w:val="left" w:pos="2910"/>
            </w:tabs>
            <w:ind w:left="113"/>
          </w:pPr>
        </w:pPrChange>
      </w:pPr>
      <w:ins w:id="15080" w:author="Nobu" w:date="2021-09-15T11:32:00Z">
        <w:r w:rsidRPr="003F5591">
          <w:rPr>
            <w:b/>
            <w:bCs/>
            <w:noProof w:val="0"/>
            <w:rPrChange w:id="15081" w:author="Nobu" w:date="2021-09-15T12:08:00Z">
              <w:rPr>
                <w:noProof w:val="0"/>
              </w:rPr>
            </w:rPrChange>
          </w:rPr>
          <w:t>distinct business term</w:t>
        </w:r>
      </w:ins>
    </w:p>
    <w:p w14:paraId="0A2A79DB" w14:textId="23DC6421" w:rsidR="00920281" w:rsidRPr="007679ED" w:rsidRDefault="00920281" w:rsidP="003F5591">
      <w:pPr>
        <w:pStyle w:val="BodyText"/>
        <w:tabs>
          <w:tab w:val="left" w:pos="2910"/>
        </w:tabs>
        <w:rPr>
          <w:ins w:id="15082" w:author="Nobu" w:date="2021-09-15T11:32:00Z"/>
          <w:noProof w:val="0"/>
        </w:rPr>
        <w:pPrChange w:id="15083" w:author="Nobu" w:date="2021-09-15T12:09:00Z">
          <w:pPr>
            <w:pStyle w:val="BodyText"/>
            <w:tabs>
              <w:tab w:val="left" w:pos="2910"/>
            </w:tabs>
            <w:ind w:left="113"/>
          </w:pPr>
        </w:pPrChange>
      </w:pPr>
      <w:ins w:id="15084" w:author="Nobu" w:date="2021-09-15T11:32:00Z">
        <w:r w:rsidRPr="007679ED">
          <w:rPr>
            <w:noProof w:val="0"/>
          </w:rPr>
          <w:t xml:space="preserve">business term that </w:t>
        </w:r>
        <w:r>
          <w:rPr>
            <w:noProof w:val="0"/>
          </w:rPr>
          <w:t>is</w:t>
        </w:r>
        <w:r w:rsidRPr="007679ED">
          <w:rPr>
            <w:noProof w:val="0"/>
          </w:rPr>
          <w:t xml:space="preserve"> added in specific invoicing domains</w:t>
        </w:r>
      </w:ins>
    </w:p>
    <w:p w14:paraId="0CE4FE16" w14:textId="77777777" w:rsidR="003F5591" w:rsidRPr="003F5591" w:rsidRDefault="00920281" w:rsidP="003F5591">
      <w:pPr>
        <w:pStyle w:val="BodyText"/>
        <w:cnfStyle w:val="000000100000" w:firstRow="0" w:lastRow="0" w:firstColumn="0" w:lastColumn="0" w:oddVBand="0" w:evenVBand="0" w:oddHBand="1" w:evenHBand="0" w:firstRowFirstColumn="0" w:firstRowLastColumn="0" w:lastRowFirstColumn="0" w:lastRowLastColumn="0"/>
        <w:rPr>
          <w:ins w:id="15085" w:author="Nobu" w:date="2021-09-15T12:08:00Z"/>
          <w:b/>
          <w:bCs/>
          <w:noProof w:val="0"/>
          <w:rPrChange w:id="15086" w:author="Nobu" w:date="2021-09-15T12:08:00Z">
            <w:rPr>
              <w:ins w:id="15087" w:author="Nobu" w:date="2021-09-15T12:08:00Z"/>
              <w:noProof w:val="0"/>
            </w:rPr>
          </w:rPrChange>
        </w:rPr>
      </w:pPr>
      <w:ins w:id="15088" w:author="Nobu" w:date="2021-09-15T11:32:00Z">
        <w:r w:rsidRPr="003F5591">
          <w:rPr>
            <w:b/>
            <w:bCs/>
            <w:noProof w:val="0"/>
            <w:rPrChange w:id="15089" w:author="Nobu" w:date="2021-09-15T12:08:00Z">
              <w:rPr>
                <w:noProof w:val="0"/>
              </w:rPr>
            </w:rPrChange>
          </w:rPr>
          <w:t>tax</w:t>
        </w:r>
      </w:ins>
    </w:p>
    <w:p w14:paraId="1A918786" w14:textId="4B53A7E5" w:rsidR="00920281" w:rsidRDefault="00920281" w:rsidP="003F5591">
      <w:pPr>
        <w:pStyle w:val="BodyText"/>
        <w:cnfStyle w:val="000000100000" w:firstRow="0" w:lastRow="0" w:firstColumn="0" w:lastColumn="0" w:oddVBand="0" w:evenVBand="0" w:oddHBand="1" w:evenHBand="0" w:firstRowFirstColumn="0" w:firstRowLastColumn="0" w:lastRowFirstColumn="0" w:lastRowLastColumn="0"/>
        <w:rPr>
          <w:ins w:id="15090" w:author="Nobu" w:date="2021-09-15T11:32:00Z"/>
          <w:noProof w:val="0"/>
        </w:rPr>
      </w:pPr>
      <w:ins w:id="15091" w:author="Nobu" w:date="2021-09-15T11:32:00Z">
        <w:r w:rsidRPr="007679ED">
          <w:rPr>
            <w:noProof w:val="0"/>
          </w:rPr>
          <w:t xml:space="preserve">tax that </w:t>
        </w:r>
        <w:r>
          <w:rPr>
            <w:noProof w:val="0"/>
          </w:rPr>
          <w:t>is</w:t>
        </w:r>
        <w:r w:rsidRPr="007679ED">
          <w:rPr>
            <w:noProof w:val="0"/>
          </w:rPr>
          <w:t xml:space="preserve"> applied to item at the time of sale, such as Value Added Tax (VAT), Goods and Service Tax (GST), Consumption tax, Sales tax</w:t>
        </w:r>
      </w:ins>
    </w:p>
    <w:p w14:paraId="5C08E5A9" w14:textId="77777777" w:rsidR="00920281" w:rsidRPr="007679ED" w:rsidRDefault="00920281" w:rsidP="003F5591">
      <w:pPr>
        <w:pStyle w:val="Note"/>
        <w:cnfStyle w:val="000000100000" w:firstRow="0" w:lastRow="0" w:firstColumn="0" w:lastColumn="0" w:oddVBand="0" w:evenVBand="0" w:oddHBand="1" w:evenHBand="0" w:firstRowFirstColumn="0" w:firstRowLastColumn="0" w:lastRowFirstColumn="0" w:lastRowLastColumn="0"/>
        <w:rPr>
          <w:ins w:id="15092" w:author="Nobu" w:date="2021-09-15T11:32:00Z"/>
        </w:rPr>
        <w:pPrChange w:id="15093" w:author="Nobu" w:date="2021-09-15T12:09:00Z">
          <w:pPr>
            <w:pStyle w:val="BodyText"/>
            <w:tabs>
              <w:tab w:val="left" w:pos="2910"/>
            </w:tabs>
            <w:ind w:left="113"/>
            <w:cnfStyle w:val="000000100000" w:firstRow="0" w:lastRow="0" w:firstColumn="0" w:lastColumn="0" w:oddVBand="0" w:evenVBand="0" w:oddHBand="1" w:evenHBand="0" w:firstRowFirstColumn="0" w:firstRowLastColumn="0" w:lastRowFirstColumn="0" w:lastRowLastColumn="0"/>
          </w:pPr>
        </w:pPrChange>
      </w:pPr>
      <w:ins w:id="15094" w:author="Nobu" w:date="2021-09-15T11:32:00Z">
        <w:r>
          <w:t xml:space="preserve">Note 1 to entry: the Peppol international invoice model supprts international tax that does not fall under Directive 2014/55/EU. </w:t>
        </w:r>
      </w:ins>
    </w:p>
    <w:p w14:paraId="7177EC61" w14:textId="77777777" w:rsidR="003F5591" w:rsidRPr="003F5591" w:rsidRDefault="00920281" w:rsidP="003F5591">
      <w:pPr>
        <w:pStyle w:val="BodyText"/>
        <w:rPr>
          <w:ins w:id="15095" w:author="Nobu" w:date="2021-09-15T12:09:00Z"/>
          <w:b/>
          <w:bCs/>
          <w:noProof w:val="0"/>
          <w:rPrChange w:id="15096" w:author="Nobu" w:date="2021-09-15T12:10:00Z">
            <w:rPr>
              <w:ins w:id="15097" w:author="Nobu" w:date="2021-09-15T12:09:00Z"/>
              <w:noProof w:val="0"/>
            </w:rPr>
          </w:rPrChange>
        </w:rPr>
      </w:pPr>
      <w:ins w:id="15098" w:author="Nobu" w:date="2021-09-15T11:32:00Z">
        <w:r w:rsidRPr="003F5591">
          <w:rPr>
            <w:b/>
            <w:bCs/>
            <w:noProof w:val="0"/>
            <w:rPrChange w:id="15099" w:author="Nobu" w:date="2021-09-15T12:10:00Z">
              <w:rPr>
                <w:noProof w:val="0"/>
              </w:rPr>
            </w:rPrChange>
          </w:rPr>
          <w:t>identifier</w:t>
        </w:r>
      </w:ins>
    </w:p>
    <w:p w14:paraId="5C5F7742" w14:textId="20B4381B" w:rsidR="00920281" w:rsidRDefault="00920281" w:rsidP="003F5591">
      <w:pPr>
        <w:pStyle w:val="BodyText"/>
        <w:rPr>
          <w:ins w:id="15100" w:author="Nobu" w:date="2021-09-15T11:32:00Z"/>
          <w:noProof w:val="0"/>
        </w:rPr>
      </w:pPr>
      <w:ins w:id="15101" w:author="Nobu" w:date="2021-09-15T11:32:00Z">
        <w:r w:rsidRPr="007679ED">
          <w:rPr>
            <w:noProof w:val="0"/>
          </w:rPr>
          <w:t>character string used to establish the identity of, and distinguish uniquely, one instance of an object within an identification scheme from all other objects within the same scheme</w:t>
        </w:r>
      </w:ins>
    </w:p>
    <w:p w14:paraId="556F0A46" w14:textId="77777777" w:rsidR="00920281" w:rsidRPr="007679ED" w:rsidRDefault="00920281" w:rsidP="003F5591">
      <w:pPr>
        <w:pStyle w:val="BodyText"/>
        <w:tabs>
          <w:tab w:val="left" w:pos="2910"/>
        </w:tabs>
        <w:rPr>
          <w:ins w:id="15102" w:author="Nobu" w:date="2021-09-15T11:32:00Z"/>
          <w:noProof w:val="0"/>
        </w:rPr>
        <w:pPrChange w:id="15103" w:author="Nobu" w:date="2021-09-15T12:09:00Z">
          <w:pPr>
            <w:pStyle w:val="BodyText"/>
            <w:tabs>
              <w:tab w:val="left" w:pos="2910"/>
            </w:tabs>
            <w:ind w:left="113"/>
          </w:pPr>
        </w:pPrChange>
      </w:pPr>
      <w:ins w:id="15104" w:author="Nobu" w:date="2021-09-15T11:32:00Z">
        <w:r>
          <w:rPr>
            <w:noProof w:val="0"/>
          </w:rPr>
          <w:t>[SOURCE: EN 16931-1,3.9]</w:t>
        </w:r>
      </w:ins>
    </w:p>
    <w:p w14:paraId="0343C26A" w14:textId="77777777" w:rsidR="003F5591" w:rsidRPr="003F5591" w:rsidRDefault="00920281" w:rsidP="003F5591">
      <w:pPr>
        <w:pStyle w:val="BodyText"/>
        <w:cnfStyle w:val="000000100000" w:firstRow="0" w:lastRow="0" w:firstColumn="0" w:lastColumn="0" w:oddVBand="0" w:evenVBand="0" w:oddHBand="1" w:evenHBand="0" w:firstRowFirstColumn="0" w:firstRowLastColumn="0" w:lastRowFirstColumn="0" w:lastRowLastColumn="0"/>
        <w:rPr>
          <w:ins w:id="15105" w:author="Nobu" w:date="2021-09-15T12:10:00Z"/>
          <w:b/>
          <w:bCs/>
          <w:noProof w:val="0"/>
          <w:rPrChange w:id="15106" w:author="Nobu" w:date="2021-09-15T12:10:00Z">
            <w:rPr>
              <w:ins w:id="15107" w:author="Nobu" w:date="2021-09-15T12:10:00Z"/>
              <w:noProof w:val="0"/>
            </w:rPr>
          </w:rPrChange>
        </w:rPr>
      </w:pPr>
      <w:ins w:id="15108" w:author="Nobu" w:date="2021-09-15T11:32:00Z">
        <w:r w:rsidRPr="003F5591">
          <w:rPr>
            <w:b/>
            <w:bCs/>
            <w:noProof w:val="0"/>
            <w:rPrChange w:id="15109" w:author="Nobu" w:date="2021-09-15T12:10:00Z">
              <w:rPr>
                <w:noProof w:val="0"/>
              </w:rPr>
            </w:rPrChange>
          </w:rPr>
          <w:t>identification scheme</w:t>
        </w:r>
      </w:ins>
    </w:p>
    <w:p w14:paraId="1FE9FD78" w14:textId="567E38F9" w:rsidR="00920281" w:rsidRDefault="00920281" w:rsidP="003F5591">
      <w:pPr>
        <w:pStyle w:val="BodyText"/>
        <w:cnfStyle w:val="000000100000" w:firstRow="0" w:lastRow="0" w:firstColumn="0" w:lastColumn="0" w:oddVBand="0" w:evenVBand="0" w:oddHBand="1" w:evenHBand="0" w:firstRowFirstColumn="0" w:firstRowLastColumn="0" w:lastRowFirstColumn="0" w:lastRowLastColumn="0"/>
        <w:rPr>
          <w:ins w:id="15110" w:author="Nobu" w:date="2021-09-15T11:32:00Z"/>
          <w:noProof w:val="0"/>
        </w:rPr>
      </w:pPr>
      <w:ins w:id="15111" w:author="Nobu" w:date="2021-09-15T11:32:00Z">
        <w:r w:rsidRPr="007679ED">
          <w:rPr>
            <w:noProof w:val="0"/>
          </w:rPr>
          <w:t>collection of identifiers applicable for a given type of object governed under a common set of rules</w:t>
        </w:r>
      </w:ins>
    </w:p>
    <w:p w14:paraId="6EAD967E" w14:textId="77777777" w:rsidR="00920281" w:rsidRPr="007679ED" w:rsidRDefault="00920281" w:rsidP="003F5591">
      <w:pPr>
        <w:pStyle w:val="BodyText"/>
        <w:tabs>
          <w:tab w:val="left" w:pos="2910"/>
        </w:tabs>
        <w:cnfStyle w:val="000000100000" w:firstRow="0" w:lastRow="0" w:firstColumn="0" w:lastColumn="0" w:oddVBand="0" w:evenVBand="0" w:oddHBand="1" w:evenHBand="0" w:firstRowFirstColumn="0" w:firstRowLastColumn="0" w:lastRowFirstColumn="0" w:lastRowLastColumn="0"/>
        <w:rPr>
          <w:ins w:id="15112" w:author="Nobu" w:date="2021-09-15T11:32:00Z"/>
          <w:noProof w:val="0"/>
        </w:rPr>
        <w:pPrChange w:id="15113" w:author="Nobu" w:date="2021-09-15T12:09:00Z">
          <w:pPr>
            <w:pStyle w:val="BodyText"/>
            <w:tabs>
              <w:tab w:val="left" w:pos="2910"/>
            </w:tabs>
            <w:ind w:left="113"/>
            <w:cnfStyle w:val="000000100000" w:firstRow="0" w:lastRow="0" w:firstColumn="0" w:lastColumn="0" w:oddVBand="0" w:evenVBand="0" w:oddHBand="1" w:evenHBand="0" w:firstRowFirstColumn="0" w:firstRowLastColumn="0" w:lastRowFirstColumn="0" w:lastRowLastColumn="0"/>
          </w:pPr>
        </w:pPrChange>
      </w:pPr>
      <w:ins w:id="15114" w:author="Nobu" w:date="2021-09-15T11:32:00Z">
        <w:r>
          <w:rPr>
            <w:noProof w:val="0"/>
          </w:rPr>
          <w:t>[SOURCE: EN 16931-1,3.10]</w:t>
        </w:r>
      </w:ins>
    </w:p>
    <w:p w14:paraId="217F4074" w14:textId="77777777" w:rsidR="003F5591" w:rsidRPr="003F5591" w:rsidRDefault="00920281" w:rsidP="003F5591">
      <w:pPr>
        <w:pStyle w:val="BodyText"/>
        <w:rPr>
          <w:ins w:id="15115" w:author="Nobu" w:date="2021-09-15T12:10:00Z"/>
          <w:b/>
          <w:bCs/>
          <w:noProof w:val="0"/>
          <w:rPrChange w:id="15116" w:author="Nobu" w:date="2021-09-15T12:10:00Z">
            <w:rPr>
              <w:ins w:id="15117" w:author="Nobu" w:date="2021-09-15T12:10:00Z"/>
              <w:noProof w:val="0"/>
            </w:rPr>
          </w:rPrChange>
        </w:rPr>
      </w:pPr>
      <w:ins w:id="15118" w:author="Nobu" w:date="2021-09-15T11:32:00Z">
        <w:r w:rsidRPr="003F5591">
          <w:rPr>
            <w:b/>
            <w:bCs/>
            <w:noProof w:val="0"/>
            <w:rPrChange w:id="15119" w:author="Nobu" w:date="2021-09-15T12:10:00Z">
              <w:rPr>
                <w:noProof w:val="0"/>
              </w:rPr>
            </w:rPrChange>
          </w:rPr>
          <w:t>compliant</w:t>
        </w:r>
      </w:ins>
    </w:p>
    <w:p w14:paraId="14735EEE" w14:textId="27B62CEE" w:rsidR="00920281" w:rsidRDefault="00920281" w:rsidP="003F5591">
      <w:pPr>
        <w:pStyle w:val="BodyText"/>
        <w:rPr>
          <w:ins w:id="15120" w:author="Nobu" w:date="2021-09-15T11:32:00Z"/>
          <w:noProof w:val="0"/>
        </w:rPr>
      </w:pPr>
      <w:ins w:id="15121" w:author="Nobu" w:date="2021-09-15T11:32:00Z">
        <w:r w:rsidRPr="007679ED">
          <w:rPr>
            <w:noProof w:val="0"/>
          </w:rPr>
          <w:t>some or all features of the Peppol international invoice model are used, and all rules of the Peppol international invoice model are respected</w:t>
        </w:r>
      </w:ins>
    </w:p>
    <w:p w14:paraId="290D8D61" w14:textId="77777777" w:rsidR="00920281" w:rsidRDefault="00920281" w:rsidP="003F5591">
      <w:pPr>
        <w:pStyle w:val="Note"/>
        <w:rPr>
          <w:ins w:id="15122" w:author="Nobu" w:date="2021-09-15T11:32:00Z"/>
        </w:rPr>
        <w:pPrChange w:id="15123" w:author="Nobu" w:date="2021-09-15T12:10:00Z">
          <w:pPr>
            <w:pStyle w:val="BodyText"/>
          </w:pPr>
        </w:pPrChange>
      </w:pPr>
      <w:ins w:id="15124" w:author="Nobu" w:date="2021-09-15T11:32:00Z">
        <w:r>
          <w:t>Note 1 to entry: Changed core invoice model to the Peppol international invoice model.</w:t>
        </w:r>
      </w:ins>
    </w:p>
    <w:p w14:paraId="07F58F91" w14:textId="77777777" w:rsidR="00920281" w:rsidRPr="007679ED" w:rsidRDefault="00920281" w:rsidP="003F5591">
      <w:pPr>
        <w:pStyle w:val="BodyText"/>
        <w:tabs>
          <w:tab w:val="left" w:pos="2910"/>
        </w:tabs>
        <w:rPr>
          <w:ins w:id="15125" w:author="Nobu" w:date="2021-09-15T11:32:00Z"/>
          <w:noProof w:val="0"/>
        </w:rPr>
        <w:pPrChange w:id="15126" w:author="Nobu" w:date="2021-09-15T12:09:00Z">
          <w:pPr>
            <w:pStyle w:val="BodyText"/>
            <w:tabs>
              <w:tab w:val="left" w:pos="2910"/>
            </w:tabs>
            <w:ind w:left="113"/>
          </w:pPr>
        </w:pPrChange>
      </w:pPr>
      <w:ins w:id="15127" w:author="Nobu" w:date="2021-09-15T11:32:00Z">
        <w:r>
          <w:rPr>
            <w:noProof w:val="0"/>
          </w:rPr>
          <w:t>[SOURCE: EN 16931-1, 3.11, modified – Note 1 to entry has been added.]</w:t>
        </w:r>
      </w:ins>
    </w:p>
    <w:p w14:paraId="322785A5" w14:textId="77777777" w:rsidR="003F5591" w:rsidRPr="003F5591" w:rsidRDefault="00920281" w:rsidP="003F5591">
      <w:pPr>
        <w:pStyle w:val="BodyText"/>
        <w:cnfStyle w:val="000000100000" w:firstRow="0" w:lastRow="0" w:firstColumn="0" w:lastColumn="0" w:oddVBand="0" w:evenVBand="0" w:oddHBand="1" w:evenHBand="0" w:firstRowFirstColumn="0" w:firstRowLastColumn="0" w:lastRowFirstColumn="0" w:lastRowLastColumn="0"/>
        <w:rPr>
          <w:ins w:id="15128" w:author="Nobu" w:date="2021-09-15T12:10:00Z"/>
          <w:b/>
          <w:bCs/>
          <w:noProof w:val="0"/>
          <w:rPrChange w:id="15129" w:author="Nobu" w:date="2021-09-15T12:10:00Z">
            <w:rPr>
              <w:ins w:id="15130" w:author="Nobu" w:date="2021-09-15T12:10:00Z"/>
              <w:noProof w:val="0"/>
            </w:rPr>
          </w:rPrChange>
        </w:rPr>
      </w:pPr>
      <w:ins w:id="15131" w:author="Nobu" w:date="2021-09-15T11:32:00Z">
        <w:r w:rsidRPr="003F5591">
          <w:rPr>
            <w:b/>
            <w:bCs/>
            <w:noProof w:val="0"/>
            <w:rPrChange w:id="15132" w:author="Nobu" w:date="2021-09-15T12:10:00Z">
              <w:rPr>
                <w:noProof w:val="0"/>
              </w:rPr>
            </w:rPrChange>
          </w:rPr>
          <w:t>conformant</w:t>
        </w:r>
      </w:ins>
    </w:p>
    <w:p w14:paraId="72917288" w14:textId="313ED605" w:rsidR="00920281" w:rsidRDefault="00920281" w:rsidP="003F5591">
      <w:pPr>
        <w:pStyle w:val="BodyText"/>
        <w:cnfStyle w:val="000000100000" w:firstRow="0" w:lastRow="0" w:firstColumn="0" w:lastColumn="0" w:oddVBand="0" w:evenVBand="0" w:oddHBand="1" w:evenHBand="0" w:firstRowFirstColumn="0" w:firstRowLastColumn="0" w:lastRowFirstColumn="0" w:lastRowLastColumn="0"/>
        <w:rPr>
          <w:ins w:id="15133" w:author="Nobu" w:date="2021-09-15T11:32:00Z"/>
          <w:noProof w:val="0"/>
        </w:rPr>
      </w:pPr>
      <w:ins w:id="15134" w:author="Nobu" w:date="2021-09-15T11:32:00Z">
        <w:r w:rsidRPr="007679ED">
          <w:rPr>
            <w:noProof w:val="0"/>
          </w:rPr>
          <w:t>all rules of the Peppol international invoice model are respected, and some additional features not defined in the Peppol international invoice model are also used</w:t>
        </w:r>
      </w:ins>
    </w:p>
    <w:p w14:paraId="50E3C8D6" w14:textId="77777777" w:rsidR="00920281" w:rsidRDefault="00920281" w:rsidP="003F5591">
      <w:pPr>
        <w:pStyle w:val="Note"/>
        <w:cnfStyle w:val="000000100000" w:firstRow="0" w:lastRow="0" w:firstColumn="0" w:lastColumn="0" w:oddVBand="0" w:evenVBand="0" w:oddHBand="1" w:evenHBand="0" w:firstRowFirstColumn="0" w:firstRowLastColumn="0" w:lastRowFirstColumn="0" w:lastRowLastColumn="0"/>
        <w:rPr>
          <w:ins w:id="15135" w:author="Nobu" w:date="2021-09-15T11:32:00Z"/>
        </w:rPr>
        <w:pPrChange w:id="15136" w:author="Nobu" w:date="2021-09-15T12:10:00Z">
          <w:pPr>
            <w:pStyle w:val="BodyText"/>
            <w:cnfStyle w:val="000000100000" w:firstRow="0" w:lastRow="0" w:firstColumn="0" w:lastColumn="0" w:oddVBand="0" w:evenVBand="0" w:oddHBand="1" w:evenHBand="0" w:firstRowFirstColumn="0" w:firstRowLastColumn="0" w:lastRowFirstColumn="0" w:lastRowLastColumn="0"/>
          </w:pPr>
        </w:pPrChange>
      </w:pPr>
      <w:ins w:id="15137" w:author="Nobu" w:date="2021-09-15T11:32:00Z">
        <w:r>
          <w:t>Note 1 to entry: Changed core invoice model to the Peppol international invoice model.</w:t>
        </w:r>
      </w:ins>
    </w:p>
    <w:p w14:paraId="4D9C9647" w14:textId="77777777" w:rsidR="00920281" w:rsidRPr="007679ED" w:rsidRDefault="00920281" w:rsidP="003F5591">
      <w:pPr>
        <w:pStyle w:val="BodyText"/>
        <w:tabs>
          <w:tab w:val="left" w:pos="2910"/>
        </w:tabs>
        <w:cnfStyle w:val="000000100000" w:firstRow="0" w:lastRow="0" w:firstColumn="0" w:lastColumn="0" w:oddVBand="0" w:evenVBand="0" w:oddHBand="1" w:evenHBand="0" w:firstRowFirstColumn="0" w:firstRowLastColumn="0" w:lastRowFirstColumn="0" w:lastRowLastColumn="0"/>
        <w:rPr>
          <w:ins w:id="15138" w:author="Nobu" w:date="2021-09-15T11:32:00Z"/>
          <w:noProof w:val="0"/>
        </w:rPr>
        <w:pPrChange w:id="15139" w:author="Nobu" w:date="2021-09-15T12:09:00Z">
          <w:pPr>
            <w:pStyle w:val="BodyText"/>
            <w:tabs>
              <w:tab w:val="left" w:pos="2910"/>
            </w:tabs>
            <w:ind w:left="113"/>
            <w:cnfStyle w:val="000000100000" w:firstRow="0" w:lastRow="0" w:firstColumn="0" w:lastColumn="0" w:oddVBand="0" w:evenVBand="0" w:oddHBand="1" w:evenHBand="0" w:firstRowFirstColumn="0" w:firstRowLastColumn="0" w:lastRowFirstColumn="0" w:lastRowLastColumn="0"/>
          </w:pPr>
        </w:pPrChange>
      </w:pPr>
      <w:ins w:id="15140" w:author="Nobu" w:date="2021-09-15T11:32:00Z">
        <w:r>
          <w:rPr>
            <w:noProof w:val="0"/>
          </w:rPr>
          <w:t>[SOURCE: EN 16931-1, 3.12, modified – Note 1 to entry has been added.]</w:t>
        </w:r>
      </w:ins>
    </w:p>
    <w:p w14:paraId="7F32992F" w14:textId="3604348E" w:rsidR="00B745AA" w:rsidRPr="007331B2" w:rsidRDefault="007331B2" w:rsidP="00B745AA">
      <w:pPr>
        <w:pStyle w:val="BodyText"/>
        <w:rPr>
          <w:ins w:id="15141" w:author="Nobu" w:date="2021-09-13T19:40:00Z"/>
          <w:noProof w:val="0"/>
          <w:color w:val="FF0000"/>
          <w:rPrChange w:id="15142" w:author="Nobu" w:date="2021-09-15T06:23:00Z">
            <w:rPr>
              <w:ins w:id="15143" w:author="Nobu" w:date="2021-09-13T19:40:00Z"/>
              <w:noProof w:val="0"/>
            </w:rPr>
          </w:rPrChange>
        </w:rPr>
      </w:pPr>
      <w:ins w:id="15144" w:author="Nobu" w:date="2021-09-15T06:18:00Z">
        <w:r w:rsidRPr="007331B2">
          <w:rPr>
            <w:noProof w:val="0"/>
            <w:color w:val="FF0000"/>
            <w:rPrChange w:id="15145" w:author="Nobu" w:date="2021-09-15T06:23:00Z">
              <w:rPr>
                <w:noProof w:val="0"/>
              </w:rPr>
            </w:rPrChange>
          </w:rPr>
          <w:t>Nobu: ISO DP2 16 Terms and definition says "Terms shall</w:t>
        </w:r>
      </w:ins>
      <w:ins w:id="15146" w:author="Nobu" w:date="2021-09-15T06:19:00Z">
        <w:r w:rsidRPr="007331B2">
          <w:rPr>
            <w:noProof w:val="0"/>
            <w:color w:val="FF0000"/>
            <w:rPrChange w:id="15147" w:author="Nobu" w:date="2021-09-15T06:23:00Z">
              <w:rPr>
                <w:noProof w:val="0"/>
              </w:rPr>
            </w:rPrChange>
          </w:rPr>
          <w:t xml:space="preserve"> in general be presented in their basic grammatical form., i.e. nouns i</w:t>
        </w:r>
      </w:ins>
      <w:ins w:id="15148" w:author="Nobu" w:date="2021-09-15T06:20:00Z">
        <w:r w:rsidRPr="007331B2">
          <w:rPr>
            <w:noProof w:val="0"/>
            <w:color w:val="FF0000"/>
            <w:rPrChange w:id="15149" w:author="Nobu" w:date="2021-09-15T06:23:00Z">
              <w:rPr>
                <w:noProof w:val="0"/>
              </w:rPr>
            </w:rPrChange>
          </w:rPr>
          <w:t>n the singular, verbs in the infinitive. The definition shall be written in such a form that</w:t>
        </w:r>
      </w:ins>
      <w:ins w:id="15150" w:author="Nobu" w:date="2021-09-15T06:21:00Z">
        <w:r w:rsidRPr="007331B2">
          <w:rPr>
            <w:noProof w:val="0"/>
            <w:color w:val="FF0000"/>
            <w:rPrChange w:id="15151" w:author="Nobu" w:date="2021-09-15T06:23:00Z">
              <w:rPr>
                <w:noProof w:val="0"/>
              </w:rPr>
            </w:rPrChange>
          </w:rPr>
          <w:t xml:space="preserve"> it can replace the term in its content. it shall not start with an article ("the", "a") nor </w:t>
        </w:r>
      </w:ins>
      <w:ins w:id="15152" w:author="Nobu" w:date="2021-09-15T06:22:00Z">
        <w:r w:rsidRPr="007331B2">
          <w:rPr>
            <w:noProof w:val="0"/>
            <w:color w:val="FF0000"/>
            <w:rPrChange w:id="15153" w:author="Nobu" w:date="2021-09-15T06:23:00Z">
              <w:rPr>
                <w:noProof w:val="0"/>
              </w:rPr>
            </w:rPrChange>
          </w:rPr>
          <w:t>end with a full stop. A definition shall not take the form of, or contain, a requirement"</w:t>
        </w:r>
      </w:ins>
    </w:p>
    <w:p w14:paraId="532B9B68" w14:textId="77777777" w:rsidR="00B745AA" w:rsidRDefault="00B745AA" w:rsidP="00B745AA">
      <w:pPr>
        <w:pStyle w:val="Heading2"/>
        <w:rPr>
          <w:ins w:id="15154" w:author="Nobu" w:date="2021-09-13T19:40:00Z"/>
        </w:rPr>
      </w:pPr>
      <w:bookmarkStart w:id="15155" w:name="_Toc82597452"/>
      <w:ins w:id="15156" w:author="Nobu" w:date="2021-09-13T19:40:00Z">
        <w:r>
          <w:t>Verbal form</w:t>
        </w:r>
        <w:bookmarkEnd w:id="15155"/>
      </w:ins>
    </w:p>
    <w:p w14:paraId="4AF5D4F3" w14:textId="77777777" w:rsidR="00B745AA" w:rsidRDefault="00B745AA" w:rsidP="00B745AA">
      <w:pPr>
        <w:pStyle w:val="BodyText"/>
        <w:rPr>
          <w:ins w:id="15157" w:author="Nobu" w:date="2021-09-13T19:40:00Z"/>
          <w:noProof w:val="0"/>
        </w:rPr>
      </w:pPr>
      <w:ins w:id="15158" w:author="Nobu" w:date="2021-09-13T19:40:00Z">
        <w:r>
          <w:rPr>
            <w:noProof w:val="0"/>
          </w:rPr>
          <w:t>The user of the document shall be able to identify the requirements he/she is obliged to satisfy in order to claim conformance to a document. The user shall also be able to distinguish these requirements from other types of provision (recommendations, permissions, possibilities and capabilities).</w:t>
        </w:r>
      </w:ins>
    </w:p>
    <w:p w14:paraId="53F744E5" w14:textId="77777777" w:rsidR="00B745AA" w:rsidRDefault="00B745AA" w:rsidP="00B745AA">
      <w:pPr>
        <w:pStyle w:val="BodyText"/>
        <w:rPr>
          <w:ins w:id="15159" w:author="Nobu" w:date="2021-09-13T19:40:00Z"/>
          <w:noProof w:val="0"/>
        </w:rPr>
      </w:pPr>
      <w:ins w:id="15160" w:author="Nobu" w:date="2021-09-13T19:40:00Z">
        <w:r>
          <w:rPr>
            <w:noProof w:val="0"/>
          </w:rPr>
          <w:t>It is essential to follow rules for the use of verbal forms so that a clear distinction can be made between requirements, recommendations, permissions, possibilities and capabilities. To avoid risk of misinterpretation, verbal forms that are not defined in ISO/IEC Directives, Part 2 Clause 7</w:t>
        </w:r>
        <w:r w:rsidRPr="006069FF">
          <w:rPr>
            <w:noProof w:val="0"/>
          </w:rPr>
          <w:t xml:space="preserve"> </w:t>
        </w:r>
        <w:r>
          <w:rPr>
            <w:noProof w:val="0"/>
          </w:rPr>
          <w:t>Verbal forms for expressions of provisions shall not be used for the expression of provisions.</w:t>
        </w:r>
      </w:ins>
    </w:p>
    <w:p w14:paraId="501ADE21" w14:textId="77777777" w:rsidR="00B745AA" w:rsidRDefault="00B745AA" w:rsidP="00B745AA">
      <w:pPr>
        <w:pStyle w:val="BodyText"/>
        <w:rPr>
          <w:ins w:id="15161" w:author="Nobu" w:date="2021-09-13T19:40:00Z"/>
          <w:noProof w:val="0"/>
        </w:rPr>
      </w:pPr>
      <w:ins w:id="15162" w:author="Nobu" w:date="2021-09-13T19:40:00Z">
        <w:r>
          <w:rPr>
            <w:noProof w:val="0"/>
          </w:rPr>
          <w:t>Table 1 lists these prefered varbal forms defined in ISO/IEC Directives, Part 2.</w:t>
        </w:r>
      </w:ins>
    </w:p>
    <w:p w14:paraId="31C88922" w14:textId="77777777" w:rsidR="00B745AA" w:rsidRDefault="00B745AA">
      <w:pPr>
        <w:pStyle w:val="Tabletitle"/>
        <w:rPr>
          <w:ins w:id="15163" w:author="Nobu" w:date="2021-09-13T19:40:00Z"/>
        </w:rPr>
      </w:pPr>
      <w:ins w:id="15164" w:author="Nobu" w:date="2021-09-13T19:40:00Z">
        <w:r>
          <w:t>Verbal forms for expressions</w:t>
        </w:r>
      </w:ins>
    </w:p>
    <w:tbl>
      <w:tblPr>
        <w:tblStyle w:val="ListTable3-Accent5"/>
        <w:tblW w:w="0" w:type="auto"/>
        <w:tblLook w:val="04A0" w:firstRow="1" w:lastRow="0" w:firstColumn="1" w:lastColumn="0" w:noHBand="0" w:noVBand="1"/>
      </w:tblPr>
      <w:tblGrid>
        <w:gridCol w:w="4731"/>
        <w:gridCol w:w="4732"/>
      </w:tblGrid>
      <w:tr w:rsidR="00B745AA" w:rsidRPr="006069FF" w14:paraId="2B7683CD" w14:textId="77777777" w:rsidTr="001F5C20">
        <w:trPr>
          <w:cnfStyle w:val="100000000000" w:firstRow="1" w:lastRow="0" w:firstColumn="0" w:lastColumn="0" w:oddVBand="0" w:evenVBand="0" w:oddHBand="0" w:evenHBand="0" w:firstRowFirstColumn="0" w:firstRowLastColumn="0" w:lastRowFirstColumn="0" w:lastRowLastColumn="0"/>
          <w:ins w:id="15165" w:author="Nobu" w:date="2021-09-13T19:40:00Z"/>
        </w:trPr>
        <w:tc>
          <w:tcPr>
            <w:cnfStyle w:val="001000000100" w:firstRow="0" w:lastRow="0" w:firstColumn="1" w:lastColumn="0" w:oddVBand="0" w:evenVBand="0" w:oddHBand="0" w:evenHBand="0" w:firstRowFirstColumn="1" w:firstRowLastColumn="0" w:lastRowFirstColumn="0" w:lastRowLastColumn="0"/>
            <w:tcW w:w="4731" w:type="dxa"/>
            <w:shd w:val="clear" w:color="auto" w:fill="D9D9D9" w:themeFill="background1" w:themeFillShade="D9"/>
          </w:tcPr>
          <w:p w14:paraId="75419B77" w14:textId="77777777" w:rsidR="00B745AA" w:rsidRPr="001F5C20" w:rsidRDefault="00B745AA" w:rsidP="001F5C20">
            <w:pPr>
              <w:pStyle w:val="Tablebody"/>
              <w:rPr>
                <w:ins w:id="15166" w:author="Nobu" w:date="2021-09-13T19:40:00Z"/>
                <w:color w:val="auto"/>
              </w:rPr>
            </w:pPr>
            <w:ins w:id="15167" w:author="Nobu" w:date="2021-09-13T19:40:00Z">
              <w:r>
                <w:rPr>
                  <w:color w:val="auto"/>
                </w:rPr>
                <w:t>Type of provision</w:t>
              </w:r>
            </w:ins>
          </w:p>
        </w:tc>
        <w:tc>
          <w:tcPr>
            <w:tcW w:w="4732" w:type="dxa"/>
            <w:shd w:val="clear" w:color="auto" w:fill="D9D9D9" w:themeFill="background1" w:themeFillShade="D9"/>
          </w:tcPr>
          <w:p w14:paraId="70F61452" w14:textId="77777777" w:rsidR="00B745AA" w:rsidRPr="001F5C20"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15168" w:author="Nobu" w:date="2021-09-13T19:40:00Z"/>
                <w:color w:val="auto"/>
              </w:rPr>
            </w:pPr>
            <w:ins w:id="15169" w:author="Nobu" w:date="2021-09-13T19:40:00Z">
              <w:r>
                <w:rPr>
                  <w:color w:val="auto"/>
                </w:rPr>
                <w:t>Prefered verbal form</w:t>
              </w:r>
            </w:ins>
          </w:p>
        </w:tc>
      </w:tr>
      <w:tr w:rsidR="00B745AA" w14:paraId="6C824006" w14:textId="77777777" w:rsidTr="001F5C20">
        <w:trPr>
          <w:cnfStyle w:val="000000100000" w:firstRow="0" w:lastRow="0" w:firstColumn="0" w:lastColumn="0" w:oddVBand="0" w:evenVBand="0" w:oddHBand="1" w:evenHBand="0" w:firstRowFirstColumn="0" w:firstRowLastColumn="0" w:lastRowFirstColumn="0" w:lastRowLastColumn="0"/>
          <w:ins w:id="15170"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7CAB2C9B" w14:textId="77777777" w:rsidR="00B745AA" w:rsidRDefault="00B745AA" w:rsidP="001F5C20">
            <w:pPr>
              <w:pStyle w:val="Tablebody"/>
              <w:rPr>
                <w:ins w:id="15171" w:author="Nobu" w:date="2021-09-13T19:40:00Z"/>
              </w:rPr>
            </w:pPr>
            <w:ins w:id="15172" w:author="Nobu" w:date="2021-09-13T19:40:00Z">
              <w:r>
                <w:t>Requirement</w:t>
              </w:r>
            </w:ins>
          </w:p>
        </w:tc>
        <w:tc>
          <w:tcPr>
            <w:tcW w:w="4732" w:type="dxa"/>
          </w:tcPr>
          <w:p w14:paraId="4DDB2E0B" w14:textId="77777777" w:rsidR="00B745AA" w:rsidRDefault="00B745AA" w:rsidP="001F5C20">
            <w:pPr>
              <w:pStyle w:val="Tablebody"/>
              <w:cnfStyle w:val="000000100000" w:firstRow="0" w:lastRow="0" w:firstColumn="0" w:lastColumn="0" w:oddVBand="0" w:evenVBand="0" w:oddHBand="1" w:evenHBand="0" w:firstRowFirstColumn="0" w:firstRowLastColumn="0" w:lastRowFirstColumn="0" w:lastRowLastColumn="0"/>
              <w:rPr>
                <w:ins w:id="15173" w:author="Nobu" w:date="2021-09-13T19:40:00Z"/>
              </w:rPr>
            </w:pPr>
            <w:ins w:id="15174" w:author="Nobu" w:date="2021-09-13T19:40:00Z">
              <w:r>
                <w:t>shall, shall not</w:t>
              </w:r>
            </w:ins>
          </w:p>
        </w:tc>
      </w:tr>
      <w:tr w:rsidR="00B745AA" w14:paraId="56B9D419" w14:textId="77777777" w:rsidTr="001F5C20">
        <w:trPr>
          <w:ins w:id="15175"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5BDF12D3" w14:textId="77777777" w:rsidR="00B745AA" w:rsidRDefault="00B745AA" w:rsidP="001F5C20">
            <w:pPr>
              <w:pStyle w:val="Tablebody"/>
              <w:rPr>
                <w:ins w:id="15176" w:author="Nobu" w:date="2021-09-13T19:40:00Z"/>
              </w:rPr>
            </w:pPr>
            <w:ins w:id="15177" w:author="Nobu" w:date="2021-09-13T19:40:00Z">
              <w:r>
                <w:t>Recommendation</w:t>
              </w:r>
            </w:ins>
          </w:p>
        </w:tc>
        <w:tc>
          <w:tcPr>
            <w:tcW w:w="4732" w:type="dxa"/>
          </w:tcPr>
          <w:p w14:paraId="17E2112E" w14:textId="77777777" w:rsidR="00B745AA" w:rsidRDefault="00B745AA" w:rsidP="001F5C20">
            <w:pPr>
              <w:pStyle w:val="Tablebody"/>
              <w:cnfStyle w:val="000000000000" w:firstRow="0" w:lastRow="0" w:firstColumn="0" w:lastColumn="0" w:oddVBand="0" w:evenVBand="0" w:oddHBand="0" w:evenHBand="0" w:firstRowFirstColumn="0" w:firstRowLastColumn="0" w:lastRowFirstColumn="0" w:lastRowLastColumn="0"/>
              <w:rPr>
                <w:ins w:id="15178" w:author="Nobu" w:date="2021-09-13T19:40:00Z"/>
              </w:rPr>
            </w:pPr>
            <w:ins w:id="15179" w:author="Nobu" w:date="2021-09-13T19:40:00Z">
              <w:r>
                <w:t>should, should not</w:t>
              </w:r>
            </w:ins>
          </w:p>
        </w:tc>
      </w:tr>
      <w:tr w:rsidR="00B745AA" w14:paraId="00BDEDE4" w14:textId="77777777" w:rsidTr="001F5C20">
        <w:trPr>
          <w:cnfStyle w:val="000000100000" w:firstRow="0" w:lastRow="0" w:firstColumn="0" w:lastColumn="0" w:oddVBand="0" w:evenVBand="0" w:oddHBand="1" w:evenHBand="0" w:firstRowFirstColumn="0" w:firstRowLastColumn="0" w:lastRowFirstColumn="0" w:lastRowLastColumn="0"/>
          <w:ins w:id="15180"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320A9A60" w14:textId="77777777" w:rsidR="00B745AA" w:rsidRDefault="00B745AA" w:rsidP="001F5C20">
            <w:pPr>
              <w:pStyle w:val="Tablebody"/>
              <w:rPr>
                <w:ins w:id="15181" w:author="Nobu" w:date="2021-09-13T19:40:00Z"/>
              </w:rPr>
            </w:pPr>
            <w:ins w:id="15182" w:author="Nobu" w:date="2021-09-13T19:40:00Z">
              <w:r>
                <w:t>Permission</w:t>
              </w:r>
            </w:ins>
          </w:p>
        </w:tc>
        <w:tc>
          <w:tcPr>
            <w:tcW w:w="4732" w:type="dxa"/>
          </w:tcPr>
          <w:p w14:paraId="5BD11FCD" w14:textId="77777777" w:rsidR="00B745AA" w:rsidRDefault="00B745AA" w:rsidP="001F5C20">
            <w:pPr>
              <w:pStyle w:val="Tablebody"/>
              <w:cnfStyle w:val="000000100000" w:firstRow="0" w:lastRow="0" w:firstColumn="0" w:lastColumn="0" w:oddVBand="0" w:evenVBand="0" w:oddHBand="1" w:evenHBand="0" w:firstRowFirstColumn="0" w:firstRowLastColumn="0" w:lastRowFirstColumn="0" w:lastRowLastColumn="0"/>
              <w:rPr>
                <w:ins w:id="15183" w:author="Nobu" w:date="2021-09-13T19:40:00Z"/>
              </w:rPr>
            </w:pPr>
            <w:ins w:id="15184" w:author="Nobu" w:date="2021-09-13T19:40:00Z">
              <w:r>
                <w:t>may, may not</w:t>
              </w:r>
            </w:ins>
          </w:p>
        </w:tc>
      </w:tr>
      <w:tr w:rsidR="00B745AA" w14:paraId="733FB42B" w14:textId="77777777" w:rsidTr="001F5C20">
        <w:trPr>
          <w:ins w:id="15185"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115C0552" w14:textId="77777777" w:rsidR="00B745AA" w:rsidRDefault="00B745AA" w:rsidP="001F5C20">
            <w:pPr>
              <w:pStyle w:val="Tablebody"/>
              <w:rPr>
                <w:ins w:id="15186" w:author="Nobu" w:date="2021-09-13T19:40:00Z"/>
              </w:rPr>
            </w:pPr>
            <w:ins w:id="15187" w:author="Nobu" w:date="2021-09-13T19:40:00Z">
              <w:r>
                <w:t>Possibility and capability</w:t>
              </w:r>
            </w:ins>
          </w:p>
        </w:tc>
        <w:tc>
          <w:tcPr>
            <w:tcW w:w="4732" w:type="dxa"/>
          </w:tcPr>
          <w:p w14:paraId="1244C4D4" w14:textId="77777777" w:rsidR="00B745AA" w:rsidRDefault="00B745AA" w:rsidP="001F5C20">
            <w:pPr>
              <w:pStyle w:val="Tablebody"/>
              <w:cnfStyle w:val="000000000000" w:firstRow="0" w:lastRow="0" w:firstColumn="0" w:lastColumn="0" w:oddVBand="0" w:evenVBand="0" w:oddHBand="0" w:evenHBand="0" w:firstRowFirstColumn="0" w:firstRowLastColumn="0" w:lastRowFirstColumn="0" w:lastRowLastColumn="0"/>
              <w:rPr>
                <w:ins w:id="15188" w:author="Nobu" w:date="2021-09-13T19:40:00Z"/>
              </w:rPr>
            </w:pPr>
            <w:ins w:id="15189" w:author="Nobu" w:date="2021-09-13T19:40:00Z">
              <w:r>
                <w:t>can, cannot</w:t>
              </w:r>
            </w:ins>
          </w:p>
        </w:tc>
      </w:tr>
      <w:tr w:rsidR="00B745AA" w14:paraId="7B1A76B9" w14:textId="77777777" w:rsidTr="001F5C20">
        <w:trPr>
          <w:cnfStyle w:val="000000100000" w:firstRow="0" w:lastRow="0" w:firstColumn="0" w:lastColumn="0" w:oddVBand="0" w:evenVBand="0" w:oddHBand="1" w:evenHBand="0" w:firstRowFirstColumn="0" w:firstRowLastColumn="0" w:lastRowFirstColumn="0" w:lastRowLastColumn="0"/>
          <w:ins w:id="15190"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6DEFD230" w14:textId="77777777" w:rsidR="00B745AA" w:rsidRDefault="00B745AA" w:rsidP="001F5C20">
            <w:pPr>
              <w:pStyle w:val="Tablebody"/>
              <w:rPr>
                <w:ins w:id="15191" w:author="Nobu" w:date="2021-09-13T19:40:00Z"/>
              </w:rPr>
            </w:pPr>
            <w:ins w:id="15192" w:author="Nobu" w:date="2021-09-13T19:40:00Z">
              <w:r>
                <w:t>External constraint</w:t>
              </w:r>
            </w:ins>
          </w:p>
        </w:tc>
        <w:tc>
          <w:tcPr>
            <w:tcW w:w="4732" w:type="dxa"/>
          </w:tcPr>
          <w:p w14:paraId="245F67B6" w14:textId="77777777" w:rsidR="00B745AA" w:rsidRDefault="00B745AA" w:rsidP="001F5C20">
            <w:pPr>
              <w:pStyle w:val="Tablebody"/>
              <w:cnfStyle w:val="000000100000" w:firstRow="0" w:lastRow="0" w:firstColumn="0" w:lastColumn="0" w:oddVBand="0" w:evenVBand="0" w:oddHBand="1" w:evenHBand="0" w:firstRowFirstColumn="0" w:firstRowLastColumn="0" w:lastRowFirstColumn="0" w:lastRowLastColumn="0"/>
              <w:rPr>
                <w:ins w:id="15193" w:author="Nobu" w:date="2021-09-13T19:40:00Z"/>
              </w:rPr>
            </w:pPr>
            <w:ins w:id="15194" w:author="Nobu" w:date="2021-09-13T19:40:00Z">
              <w:r>
                <w:t>must</w:t>
              </w:r>
            </w:ins>
          </w:p>
        </w:tc>
      </w:tr>
    </w:tbl>
    <w:p w14:paraId="41498D98" w14:textId="77777777" w:rsidR="00B745AA" w:rsidRPr="007679ED" w:rsidRDefault="00B745AA" w:rsidP="00B745AA">
      <w:pPr>
        <w:pStyle w:val="BodyText"/>
        <w:rPr>
          <w:ins w:id="15195" w:author="Nobu" w:date="2021-09-13T19:40:00Z"/>
          <w:noProof w:val="0"/>
        </w:rPr>
      </w:pPr>
    </w:p>
    <w:p w14:paraId="3DC9D9C2" w14:textId="77777777" w:rsidR="00B745AA" w:rsidRPr="001F5C20" w:rsidRDefault="00B745AA" w:rsidP="00B745AA">
      <w:pPr>
        <w:pStyle w:val="BodyText"/>
        <w:rPr>
          <w:ins w:id="15196" w:author="Nobu" w:date="2021-09-13T19:40:00Z"/>
        </w:rPr>
      </w:pPr>
      <w:ins w:id="15197" w:author="Nobu" w:date="2021-09-13T19:40:00Z">
        <w:r w:rsidRPr="001F5C20">
          <w:br w:type="page"/>
        </w:r>
      </w:ins>
    </w:p>
    <w:p w14:paraId="03B3C3A4" w14:textId="77777777" w:rsidR="00B745AA" w:rsidRDefault="00B745AA" w:rsidP="00B745AA">
      <w:pPr>
        <w:pStyle w:val="Heading1"/>
        <w:rPr>
          <w:ins w:id="15198" w:author="Nobu" w:date="2021-09-13T19:40:00Z"/>
          <w:rFonts w:asciiTheme="minorEastAsia" w:eastAsiaTheme="minorEastAsia" w:hAnsiTheme="minorEastAsia"/>
        </w:rPr>
      </w:pPr>
      <w:bookmarkStart w:id="15199" w:name="_Toc82597453"/>
      <w:ins w:id="15200" w:author="Nobu" w:date="2021-09-13T19:40:00Z">
        <w:r>
          <w:rPr>
            <w:rFonts w:asciiTheme="minorEastAsia" w:eastAsiaTheme="minorEastAsia" w:hAnsiTheme="minorEastAsia" w:hint="eastAsia"/>
          </w:rPr>
          <w:t>Design</w:t>
        </w:r>
        <w:bookmarkEnd w:id="15199"/>
      </w:ins>
    </w:p>
    <w:p w14:paraId="22652E17" w14:textId="148032EA" w:rsidR="00B745AA" w:rsidRDefault="00B745AA" w:rsidP="00EC324B">
      <w:pPr>
        <w:pStyle w:val="Heading2"/>
        <w:rPr>
          <w:ins w:id="15201" w:author="Nobu" w:date="2021-09-14T09:56:00Z"/>
        </w:rPr>
      </w:pPr>
      <w:bookmarkStart w:id="15202" w:name="_Ref82505914"/>
      <w:bookmarkStart w:id="15203" w:name="_Toc82597454"/>
      <w:ins w:id="15204" w:author="Nobu" w:date="2021-09-13T19:40:00Z">
        <w:r>
          <w:t>Overview</w:t>
        </w:r>
      </w:ins>
      <w:bookmarkEnd w:id="15202"/>
      <w:bookmarkEnd w:id="15203"/>
    </w:p>
    <w:p w14:paraId="152DF60E" w14:textId="7A7C3ACF" w:rsidR="00EC324B" w:rsidRPr="00EC324B" w:rsidRDefault="00EC324B">
      <w:pPr>
        <w:pStyle w:val="Heading3"/>
        <w:rPr>
          <w:ins w:id="15205" w:author="Nobu" w:date="2021-09-13T19:40:00Z"/>
        </w:rPr>
      </w:pPr>
      <w:bookmarkStart w:id="15206" w:name="_Toc82597455"/>
      <w:ins w:id="15207" w:author="Nobu" w:date="2021-09-14T09:56:00Z">
        <w:r>
          <w:t>General</w:t>
        </w:r>
      </w:ins>
      <w:bookmarkEnd w:id="15206"/>
    </w:p>
    <w:p w14:paraId="1EA5F516" w14:textId="77777777" w:rsidR="00B745AA" w:rsidRDefault="00B745AA" w:rsidP="00B745AA">
      <w:pPr>
        <w:pStyle w:val="BodyText"/>
        <w:rPr>
          <w:ins w:id="15208" w:author="Nobu" w:date="2021-09-13T19:40:00Z"/>
        </w:rPr>
      </w:pPr>
      <w:ins w:id="15209" w:author="Nobu" w:date="2021-09-13T19:40:00Z">
        <w:r>
          <w:rPr>
            <w:noProof w:val="0"/>
          </w:rPr>
          <w:t xml:space="preserve">The Peppol International invoice is specified in three layers that enable </w:t>
        </w:r>
        <w:r w:rsidRPr="007679ED">
          <w:rPr>
            <w:noProof w:val="0"/>
          </w:rPr>
          <w:t xml:space="preserve">interoperability </w:t>
        </w:r>
        <w:r>
          <w:rPr>
            <w:noProof w:val="0"/>
          </w:rPr>
          <w:t>while at same time provide flexibility to support specific requirements.</w:t>
        </w:r>
        <w:r w:rsidRPr="003D44CF">
          <w:rPr>
            <w:b/>
            <w:bCs/>
          </w:rPr>
          <w:t xml:space="preserve"> </w:t>
        </w:r>
        <w:r w:rsidRPr="00D27599">
          <w:rPr>
            <w:b/>
            <w:bCs/>
          </w:rPr>
          <w:t>Figure 2</w:t>
        </w:r>
        <w:r>
          <w:t xml:space="preserve"> shows three layers for interoperability.</w:t>
        </w:r>
      </w:ins>
    </w:p>
    <w:p w14:paraId="5FB80077" w14:textId="77777777" w:rsidR="00B745AA" w:rsidRPr="007679ED" w:rsidRDefault="00B745AA" w:rsidP="00B745AA">
      <w:pPr>
        <w:pStyle w:val="BodyText"/>
        <w:numPr>
          <w:ilvl w:val="0"/>
          <w:numId w:val="30"/>
        </w:numPr>
        <w:rPr>
          <w:ins w:id="15210" w:author="Nobu" w:date="2021-09-13T19:40:00Z"/>
          <w:noProof w:val="0"/>
        </w:rPr>
      </w:pPr>
      <w:ins w:id="15211" w:author="Nobu" w:date="2021-09-13T19:40:00Z">
        <w:r w:rsidRPr="007679ED">
          <w:rPr>
            <w:noProof w:val="0"/>
          </w:rPr>
          <w:t>Shared layer</w:t>
        </w:r>
        <w:r>
          <w:rPr>
            <w:noProof w:val="0"/>
          </w:rPr>
          <w:t xml:space="preserve"> enables global interoperability.</w:t>
        </w:r>
      </w:ins>
    </w:p>
    <w:p w14:paraId="30F6CD44" w14:textId="77777777" w:rsidR="00B745AA" w:rsidRPr="007679ED" w:rsidRDefault="00B745AA" w:rsidP="00B745AA">
      <w:pPr>
        <w:pStyle w:val="BodyText"/>
        <w:numPr>
          <w:ilvl w:val="0"/>
          <w:numId w:val="30"/>
        </w:numPr>
        <w:rPr>
          <w:ins w:id="15212" w:author="Nobu" w:date="2021-09-13T19:40:00Z"/>
          <w:noProof w:val="0"/>
        </w:rPr>
      </w:pPr>
      <w:ins w:id="15213" w:author="Nobu" w:date="2021-09-13T19:40:00Z">
        <w:r w:rsidRPr="007679ED">
          <w:rPr>
            <w:noProof w:val="0"/>
          </w:rPr>
          <w:t>Aligned layer</w:t>
        </w:r>
        <w:r>
          <w:rPr>
            <w:noProof w:val="0"/>
          </w:rPr>
          <w:t xml:space="preserve"> enables globally aligned support for domain specific requirements.</w:t>
        </w:r>
      </w:ins>
    </w:p>
    <w:p w14:paraId="072D8319" w14:textId="77777777" w:rsidR="00B745AA" w:rsidRDefault="00B745AA" w:rsidP="00B745AA">
      <w:pPr>
        <w:pStyle w:val="BodyText"/>
        <w:numPr>
          <w:ilvl w:val="0"/>
          <w:numId w:val="30"/>
        </w:numPr>
        <w:rPr>
          <w:ins w:id="15214" w:author="Nobu" w:date="2021-09-13T19:40:00Z"/>
          <w:noProof w:val="0"/>
        </w:rPr>
      </w:pPr>
      <w:ins w:id="15215" w:author="Nobu" w:date="2021-09-13T19:40:00Z">
        <w:r w:rsidRPr="007679ED">
          <w:rPr>
            <w:noProof w:val="0"/>
          </w:rPr>
          <w:t>Distinct layer</w:t>
        </w:r>
        <w:r>
          <w:rPr>
            <w:noProof w:val="0"/>
          </w:rPr>
          <w:t xml:space="preserve"> enables non-aligned support for domain specific requirements.</w:t>
        </w:r>
      </w:ins>
    </w:p>
    <w:p w14:paraId="780AFDF1" w14:textId="77777777" w:rsidR="00B745AA" w:rsidRPr="007679ED" w:rsidRDefault="00B745AA" w:rsidP="00B745AA">
      <w:pPr>
        <w:pStyle w:val="BodyText"/>
        <w:rPr>
          <w:ins w:id="15216" w:author="Nobu" w:date="2021-09-13T19:40:00Z"/>
          <w:noProof w:val="0"/>
        </w:rPr>
      </w:pPr>
    </w:p>
    <w:p w14:paraId="58BCF8AA" w14:textId="77777777" w:rsidR="00B745AA" w:rsidRDefault="00B745AA" w:rsidP="00B745AA">
      <w:pPr>
        <w:pStyle w:val="BodyText"/>
        <w:jc w:val="center"/>
        <w:rPr>
          <w:ins w:id="15217" w:author="Nobu" w:date="2021-09-13T19:40:00Z"/>
          <w:noProof w:val="0"/>
        </w:rPr>
      </w:pPr>
      <w:ins w:id="15218" w:author="Nobu" w:date="2021-09-13T19:40:00Z">
        <w:r w:rsidRPr="007679ED">
          <w:rPr>
            <w:lang w:eastAsia="en-AU"/>
          </w:rPr>
          <w:drawing>
            <wp:inline distT="0" distB="0" distL="0" distR="0" wp14:anchorId="1AAB25C9" wp14:editId="32D5575A">
              <wp:extent cx="2423966" cy="2669540"/>
              <wp:effectExtent l="0" t="0" r="0" b="0"/>
              <wp:docPr id="26" name="Picture 26"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4152" cy="2680758"/>
                      </a:xfrm>
                      <a:prstGeom prst="rect">
                        <a:avLst/>
                      </a:prstGeom>
                      <a:noFill/>
                    </pic:spPr>
                  </pic:pic>
                </a:graphicData>
              </a:graphic>
            </wp:inline>
          </w:drawing>
        </w:r>
      </w:ins>
    </w:p>
    <w:p w14:paraId="649C842C" w14:textId="77777777" w:rsidR="00B745AA" w:rsidRPr="007679ED" w:rsidRDefault="00B745AA" w:rsidP="00B745AA">
      <w:pPr>
        <w:pStyle w:val="FigureTitle"/>
        <w:rPr>
          <w:ins w:id="15219" w:author="Nobu" w:date="2021-09-13T19:40:00Z"/>
        </w:rPr>
      </w:pPr>
      <w:ins w:id="15220" w:author="Nobu" w:date="2021-09-13T19:40:00Z">
        <w:r>
          <w:t>Three layers for interoperability</w:t>
        </w:r>
      </w:ins>
    </w:p>
    <w:p w14:paraId="638773D5" w14:textId="77777777" w:rsidR="00B745AA" w:rsidRPr="004E2249" w:rsidRDefault="00B745AA" w:rsidP="00B745AA">
      <w:pPr>
        <w:pStyle w:val="Heading3"/>
        <w:rPr>
          <w:ins w:id="15221" w:author="Nobu" w:date="2021-09-13T19:40:00Z"/>
        </w:rPr>
      </w:pPr>
      <w:bookmarkStart w:id="15222" w:name="_Toc82597456"/>
      <w:ins w:id="15223" w:author="Nobu" w:date="2021-09-13T19:40:00Z">
        <w:r w:rsidRPr="004E2249">
          <w:t>Shared layer</w:t>
        </w:r>
        <w:bookmarkEnd w:id="15222"/>
      </w:ins>
    </w:p>
    <w:p w14:paraId="5E73A924" w14:textId="77777777" w:rsidR="00B745AA" w:rsidRPr="007679ED" w:rsidRDefault="00B745AA" w:rsidP="00B745AA">
      <w:pPr>
        <w:pStyle w:val="BodyText"/>
        <w:rPr>
          <w:ins w:id="15224" w:author="Nobu" w:date="2021-09-13T19:40:00Z"/>
          <w:noProof w:val="0"/>
        </w:rPr>
      </w:pPr>
      <w:ins w:id="15225" w:author="Nobu" w:date="2021-09-13T19:40:00Z">
        <w:r w:rsidRPr="007679ED">
          <w:rPr>
            <w:noProof w:val="0"/>
          </w:rPr>
          <w:t xml:space="preserve">The shared </w:t>
        </w:r>
        <w:r>
          <w:rPr>
            <w:noProof w:val="0"/>
          </w:rPr>
          <w:t>layer</w:t>
        </w:r>
        <w:r w:rsidRPr="007679ED">
          <w:rPr>
            <w:noProof w:val="0"/>
          </w:rPr>
          <w:t xml:space="preserve"> of the semantic data model is the key for interoperability. It is intended to enable exchange of invoices across invoicing domains in a way that they can be processed automatically by the receiver, although it does not necessarily support all </w:t>
        </w:r>
        <w:r>
          <w:rPr>
            <w:noProof w:val="0"/>
          </w:rPr>
          <w:t xml:space="preserve">the </w:t>
        </w:r>
        <w:r w:rsidRPr="007679ED">
          <w:rPr>
            <w:noProof w:val="0"/>
          </w:rPr>
          <w:t>requirements of the sender. The main characteristics of the shared content are the following:</w:t>
        </w:r>
      </w:ins>
    </w:p>
    <w:p w14:paraId="162CA019" w14:textId="77777777" w:rsidR="00B745AA" w:rsidRDefault="00B745AA" w:rsidP="00B745AA">
      <w:pPr>
        <w:pStyle w:val="BodyText"/>
        <w:numPr>
          <w:ilvl w:val="0"/>
          <w:numId w:val="18"/>
        </w:numPr>
        <w:rPr>
          <w:ins w:id="15226" w:author="Nobu" w:date="2021-09-13T19:40:00Z"/>
          <w:noProof w:val="0"/>
        </w:rPr>
      </w:pPr>
      <w:ins w:id="15227" w:author="Nobu" w:date="2021-09-13T19:40:00Z">
        <w:r w:rsidRPr="007679ED">
          <w:rPr>
            <w:noProof w:val="0"/>
          </w:rPr>
          <w:t>It is defined and used in the same way in all invoicing domains.</w:t>
        </w:r>
      </w:ins>
    </w:p>
    <w:p w14:paraId="4906A6A3" w14:textId="77777777" w:rsidR="00B745AA" w:rsidRPr="007679ED" w:rsidRDefault="00B745AA" w:rsidP="00B745AA">
      <w:pPr>
        <w:pStyle w:val="BodyText"/>
        <w:numPr>
          <w:ilvl w:val="1"/>
          <w:numId w:val="18"/>
        </w:numPr>
        <w:rPr>
          <w:ins w:id="15228" w:author="Nobu" w:date="2021-09-13T19:40:00Z"/>
          <w:noProof w:val="0"/>
        </w:rPr>
      </w:pPr>
      <w:ins w:id="15229" w:author="Nobu" w:date="2021-09-13T19:40:00Z">
        <w:r>
          <w:rPr>
            <w:noProof w:val="0"/>
          </w:rPr>
          <w:t>It may neither be restricted nor extended.</w:t>
        </w:r>
      </w:ins>
    </w:p>
    <w:p w14:paraId="1F33A6F7" w14:textId="77777777" w:rsidR="00B745AA" w:rsidRPr="007679ED" w:rsidRDefault="00B745AA" w:rsidP="00B745AA">
      <w:pPr>
        <w:pStyle w:val="BodyText"/>
        <w:numPr>
          <w:ilvl w:val="0"/>
          <w:numId w:val="18"/>
        </w:numPr>
        <w:rPr>
          <w:ins w:id="15230" w:author="Nobu" w:date="2021-09-13T19:40:00Z"/>
          <w:noProof w:val="0"/>
        </w:rPr>
      </w:pPr>
      <w:ins w:id="15231" w:author="Nobu" w:date="2021-09-13T19:40:00Z">
        <w:r w:rsidRPr="007679ED">
          <w:rPr>
            <w:noProof w:val="0"/>
          </w:rPr>
          <w:t>It applies common rules to the content which must be followed by all.</w:t>
        </w:r>
      </w:ins>
    </w:p>
    <w:p w14:paraId="1B990CDA" w14:textId="77777777" w:rsidR="00B745AA" w:rsidRPr="007679ED" w:rsidRDefault="00B745AA" w:rsidP="00B745AA">
      <w:pPr>
        <w:pStyle w:val="BodyText"/>
        <w:numPr>
          <w:ilvl w:val="0"/>
          <w:numId w:val="18"/>
        </w:numPr>
        <w:rPr>
          <w:ins w:id="15232" w:author="Nobu" w:date="2021-09-13T19:40:00Z"/>
          <w:noProof w:val="0"/>
        </w:rPr>
      </w:pPr>
      <w:ins w:id="15233" w:author="Nobu" w:date="2021-09-13T19:40:00Z">
        <w:r w:rsidRPr="007679ED">
          <w:rPr>
            <w:noProof w:val="0"/>
          </w:rPr>
          <w:t>It is enough for basic automation</w:t>
        </w:r>
        <w:r>
          <w:rPr>
            <w:noProof w:val="0"/>
          </w:rPr>
          <w:t xml:space="preserve"> such as:</w:t>
        </w:r>
      </w:ins>
    </w:p>
    <w:p w14:paraId="598EC6BC" w14:textId="77777777" w:rsidR="00B745AA" w:rsidRPr="007679ED" w:rsidRDefault="00B745AA" w:rsidP="00B745AA">
      <w:pPr>
        <w:pStyle w:val="BodyText"/>
        <w:numPr>
          <w:ilvl w:val="1"/>
          <w:numId w:val="18"/>
        </w:numPr>
        <w:rPr>
          <w:ins w:id="15234" w:author="Nobu" w:date="2021-09-13T19:40:00Z"/>
          <w:noProof w:val="0"/>
        </w:rPr>
      </w:pPr>
      <w:ins w:id="15235" w:author="Nobu" w:date="2021-09-13T19:40:00Z">
        <w:r w:rsidRPr="007679ED">
          <w:rPr>
            <w:noProof w:val="0"/>
          </w:rPr>
          <w:t xml:space="preserve">Reading </w:t>
        </w:r>
        <w:r>
          <w:rPr>
            <w:noProof w:val="0"/>
          </w:rPr>
          <w:t xml:space="preserve">data </w:t>
        </w:r>
        <w:r w:rsidRPr="007679ED">
          <w:rPr>
            <w:noProof w:val="0"/>
          </w:rPr>
          <w:t>into ERP system.</w:t>
        </w:r>
      </w:ins>
    </w:p>
    <w:p w14:paraId="556AF555" w14:textId="77777777" w:rsidR="00B745AA" w:rsidRPr="007679ED" w:rsidRDefault="00B745AA" w:rsidP="00B745AA">
      <w:pPr>
        <w:pStyle w:val="BodyText"/>
        <w:numPr>
          <w:ilvl w:val="1"/>
          <w:numId w:val="18"/>
        </w:numPr>
        <w:rPr>
          <w:ins w:id="15236" w:author="Nobu" w:date="2021-09-13T19:40:00Z"/>
          <w:noProof w:val="0"/>
        </w:rPr>
      </w:pPr>
      <w:ins w:id="15237" w:author="Nobu" w:date="2021-09-13T19:40:00Z">
        <w:r w:rsidRPr="007679ED">
          <w:rPr>
            <w:noProof w:val="0"/>
          </w:rPr>
          <w:t>Booking into accounts.</w:t>
        </w:r>
      </w:ins>
    </w:p>
    <w:p w14:paraId="0352B252" w14:textId="77777777" w:rsidR="00B745AA" w:rsidRPr="007679ED" w:rsidRDefault="00B745AA" w:rsidP="00B745AA">
      <w:pPr>
        <w:pStyle w:val="BodyText"/>
        <w:numPr>
          <w:ilvl w:val="1"/>
          <w:numId w:val="18"/>
        </w:numPr>
        <w:rPr>
          <w:ins w:id="15238" w:author="Nobu" w:date="2021-09-13T19:40:00Z"/>
          <w:noProof w:val="0"/>
        </w:rPr>
      </w:pPr>
      <w:ins w:id="15239" w:author="Nobu" w:date="2021-09-13T19:40:00Z">
        <w:r w:rsidRPr="007679ED">
          <w:rPr>
            <w:noProof w:val="0"/>
          </w:rPr>
          <w:t>Order to invoice matching.</w:t>
        </w:r>
      </w:ins>
    </w:p>
    <w:p w14:paraId="168FB19C" w14:textId="77777777" w:rsidR="00B745AA" w:rsidRPr="004E2249" w:rsidRDefault="00B745AA" w:rsidP="00B745AA">
      <w:pPr>
        <w:pStyle w:val="Heading4"/>
        <w:rPr>
          <w:ins w:id="15240" w:author="Nobu" w:date="2021-09-13T19:40:00Z"/>
        </w:rPr>
      </w:pPr>
      <w:ins w:id="15241" w:author="Nobu" w:date="2021-09-13T19:40:00Z">
        <w:r w:rsidRPr="004E2249">
          <w:t>Shared business terms types</w:t>
        </w:r>
      </w:ins>
    </w:p>
    <w:p w14:paraId="219D5B88" w14:textId="77777777" w:rsidR="00B745AA" w:rsidRPr="007679ED" w:rsidRDefault="00B745AA" w:rsidP="00B745AA">
      <w:pPr>
        <w:pStyle w:val="BodyText"/>
        <w:rPr>
          <w:ins w:id="15242" w:author="Nobu" w:date="2021-09-13T19:40:00Z"/>
          <w:noProof w:val="0"/>
        </w:rPr>
      </w:pPr>
      <w:ins w:id="15243" w:author="Nobu" w:date="2021-09-13T19:40:00Z">
        <w:r w:rsidRPr="007679ED">
          <w:rPr>
            <w:noProof w:val="0"/>
          </w:rPr>
          <w:t>The main types of business terms that are shared are the following.</w:t>
        </w:r>
      </w:ins>
    </w:p>
    <w:p w14:paraId="2CCD412E" w14:textId="77777777" w:rsidR="00B745AA" w:rsidRPr="007679ED" w:rsidRDefault="00B745AA" w:rsidP="00B745AA">
      <w:pPr>
        <w:pStyle w:val="BodyText"/>
        <w:numPr>
          <w:ilvl w:val="1"/>
          <w:numId w:val="18"/>
        </w:numPr>
        <w:rPr>
          <w:ins w:id="15244" w:author="Nobu" w:date="2021-09-13T19:40:00Z"/>
          <w:noProof w:val="0"/>
        </w:rPr>
      </w:pPr>
      <w:ins w:id="15245" w:author="Nobu" w:date="2021-09-13T19:40:00Z">
        <w:r w:rsidRPr="007679ED">
          <w:rPr>
            <w:noProof w:val="0"/>
          </w:rPr>
          <w:t>Invoice meta data</w:t>
        </w:r>
      </w:ins>
    </w:p>
    <w:p w14:paraId="594A5435" w14:textId="77777777" w:rsidR="00B745AA" w:rsidRPr="007679ED" w:rsidRDefault="00B745AA" w:rsidP="00B745AA">
      <w:pPr>
        <w:pStyle w:val="BodyText"/>
        <w:numPr>
          <w:ilvl w:val="1"/>
          <w:numId w:val="18"/>
        </w:numPr>
        <w:rPr>
          <w:ins w:id="15246" w:author="Nobu" w:date="2021-09-13T19:40:00Z"/>
          <w:noProof w:val="0"/>
        </w:rPr>
      </w:pPr>
      <w:ins w:id="15247" w:author="Nobu" w:date="2021-09-13T19:40:00Z">
        <w:r>
          <w:rPr>
            <w:noProof w:val="0"/>
          </w:rPr>
          <w:t>Information about the t</w:t>
        </w:r>
        <w:r w:rsidRPr="007679ED">
          <w:rPr>
            <w:noProof w:val="0"/>
          </w:rPr>
          <w:t>rading parties</w:t>
        </w:r>
      </w:ins>
    </w:p>
    <w:p w14:paraId="138D4E92" w14:textId="77777777" w:rsidR="00B745AA" w:rsidRDefault="00B745AA" w:rsidP="00B745AA">
      <w:pPr>
        <w:pStyle w:val="BodyText"/>
        <w:numPr>
          <w:ilvl w:val="1"/>
          <w:numId w:val="18"/>
        </w:numPr>
        <w:rPr>
          <w:ins w:id="15248" w:author="Nobu" w:date="2021-09-13T19:40:00Z"/>
          <w:noProof w:val="0"/>
        </w:rPr>
      </w:pPr>
      <w:ins w:id="15249" w:author="Nobu" w:date="2021-09-13T19:40:00Z">
        <w:r>
          <w:rPr>
            <w:noProof w:val="0"/>
          </w:rPr>
          <w:t>Information about the i</w:t>
        </w:r>
        <w:r w:rsidRPr="007679ED">
          <w:rPr>
            <w:noProof w:val="0"/>
          </w:rPr>
          <w:t>tems and prices.</w:t>
        </w:r>
      </w:ins>
    </w:p>
    <w:p w14:paraId="2F0BFE4C" w14:textId="77777777" w:rsidR="00B745AA" w:rsidRPr="007679ED" w:rsidRDefault="00B745AA" w:rsidP="00B745AA">
      <w:pPr>
        <w:pStyle w:val="BodyText"/>
        <w:numPr>
          <w:ilvl w:val="1"/>
          <w:numId w:val="18"/>
        </w:numPr>
        <w:rPr>
          <w:ins w:id="15250" w:author="Nobu" w:date="2021-09-13T19:40:00Z"/>
          <w:noProof w:val="0"/>
        </w:rPr>
      </w:pPr>
      <w:ins w:id="15251" w:author="Nobu" w:date="2021-09-13T19:40:00Z">
        <w:r>
          <w:rPr>
            <w:noProof w:val="0"/>
          </w:rPr>
          <w:t>The line and total amounts of the invoice.</w:t>
        </w:r>
      </w:ins>
    </w:p>
    <w:p w14:paraId="7A27797B" w14:textId="77777777" w:rsidR="00B745AA" w:rsidRPr="007679ED" w:rsidRDefault="00B745AA" w:rsidP="00B745AA">
      <w:pPr>
        <w:pStyle w:val="BodyText"/>
        <w:numPr>
          <w:ilvl w:val="1"/>
          <w:numId w:val="18"/>
        </w:numPr>
        <w:rPr>
          <w:ins w:id="15252" w:author="Nobu" w:date="2021-09-13T19:40:00Z"/>
          <w:noProof w:val="0"/>
        </w:rPr>
      </w:pPr>
      <w:ins w:id="15253" w:author="Nobu" w:date="2021-09-13T19:40:00Z">
        <w:r w:rsidRPr="007679ED">
          <w:rPr>
            <w:noProof w:val="0"/>
          </w:rPr>
          <w:t>References</w:t>
        </w:r>
      </w:ins>
    </w:p>
    <w:p w14:paraId="576C55A6" w14:textId="77777777" w:rsidR="00B745AA" w:rsidRPr="004E2249" w:rsidRDefault="00B745AA" w:rsidP="00B745AA">
      <w:pPr>
        <w:pStyle w:val="Heading3"/>
        <w:rPr>
          <w:ins w:id="15254" w:author="Nobu" w:date="2021-09-13T19:40:00Z"/>
        </w:rPr>
      </w:pPr>
      <w:bookmarkStart w:id="15255" w:name="_Toc82597457"/>
      <w:ins w:id="15256" w:author="Nobu" w:date="2021-09-13T19:40:00Z">
        <w:r w:rsidRPr="004E2249">
          <w:t>Aligned layer</w:t>
        </w:r>
        <w:bookmarkEnd w:id="15255"/>
      </w:ins>
    </w:p>
    <w:p w14:paraId="721EA5C8" w14:textId="77777777" w:rsidR="00B745AA" w:rsidRPr="007679ED" w:rsidRDefault="00B745AA" w:rsidP="00B745AA">
      <w:pPr>
        <w:pStyle w:val="BodyText"/>
        <w:rPr>
          <w:ins w:id="15257" w:author="Nobu" w:date="2021-09-13T19:40:00Z"/>
          <w:noProof w:val="0"/>
        </w:rPr>
      </w:pPr>
      <w:ins w:id="15258" w:author="Nobu" w:date="2021-09-13T19:40:00Z">
        <w:r w:rsidRPr="007679ED">
          <w:rPr>
            <w:noProof w:val="0"/>
          </w:rPr>
          <w:t xml:space="preserve">The aligned </w:t>
        </w:r>
        <w:r>
          <w:rPr>
            <w:noProof w:val="0"/>
          </w:rPr>
          <w:t>layer</w:t>
        </w:r>
        <w:r w:rsidRPr="007679ED">
          <w:rPr>
            <w:noProof w:val="0"/>
          </w:rPr>
          <w:t xml:space="preserve"> of the semantic data model is defined in a generalized way</w:t>
        </w:r>
        <w:r>
          <w:rPr>
            <w:noProof w:val="0"/>
          </w:rPr>
          <w:t xml:space="preserve"> that can then be sp</w:t>
        </w:r>
        <w:r w:rsidRPr="007679ED">
          <w:rPr>
            <w:noProof w:val="0"/>
          </w:rPr>
          <w:t>ecialized in each invoicing domain</w:t>
        </w:r>
        <w:r>
          <w:rPr>
            <w:noProof w:val="0"/>
          </w:rPr>
          <w:t xml:space="preserve"> by restricting it definition</w:t>
        </w:r>
        <w:r w:rsidRPr="007679ED">
          <w:rPr>
            <w:noProof w:val="0"/>
          </w:rPr>
          <w:t>. The main characteristics of the aligned content are:</w:t>
        </w:r>
      </w:ins>
    </w:p>
    <w:p w14:paraId="1CCAD9C0" w14:textId="77777777" w:rsidR="00B745AA" w:rsidRPr="007679ED" w:rsidRDefault="00B745AA" w:rsidP="00B745AA">
      <w:pPr>
        <w:pStyle w:val="BodyText"/>
        <w:numPr>
          <w:ilvl w:val="0"/>
          <w:numId w:val="19"/>
        </w:numPr>
        <w:rPr>
          <w:ins w:id="15259" w:author="Nobu" w:date="2021-09-13T19:40:00Z"/>
          <w:noProof w:val="0"/>
        </w:rPr>
      </w:pPr>
      <w:ins w:id="15260" w:author="Nobu" w:date="2021-09-13T19:40:00Z">
        <w:r w:rsidRPr="007679ED">
          <w:rPr>
            <w:noProof w:val="0"/>
          </w:rPr>
          <w:t>It is defined in general terms but is expected to be given a more specialized definition in different invoicing domains</w:t>
        </w:r>
        <w:r>
          <w:rPr>
            <w:noProof w:val="0"/>
          </w:rPr>
          <w:t xml:space="preserve"> by being restricted.</w:t>
        </w:r>
      </w:ins>
    </w:p>
    <w:p w14:paraId="2D106A66" w14:textId="77777777" w:rsidR="00B745AA" w:rsidRPr="007679ED" w:rsidRDefault="00B745AA" w:rsidP="00B745AA">
      <w:pPr>
        <w:pStyle w:val="BodyText"/>
        <w:numPr>
          <w:ilvl w:val="0"/>
          <w:numId w:val="19"/>
        </w:numPr>
        <w:rPr>
          <w:ins w:id="15261" w:author="Nobu" w:date="2021-09-13T19:40:00Z"/>
          <w:noProof w:val="0"/>
        </w:rPr>
      </w:pPr>
      <w:ins w:id="15262" w:author="Nobu" w:date="2021-09-13T19:40:00Z">
        <w:r w:rsidRPr="007679ED">
          <w:rPr>
            <w:noProof w:val="0"/>
          </w:rPr>
          <w:t>It can be understood in general terms by all domains.</w:t>
        </w:r>
      </w:ins>
    </w:p>
    <w:p w14:paraId="69CEA81D" w14:textId="77777777" w:rsidR="00B745AA" w:rsidRPr="007679ED" w:rsidRDefault="00B745AA" w:rsidP="00B745AA">
      <w:pPr>
        <w:pStyle w:val="BodyText"/>
        <w:numPr>
          <w:ilvl w:val="0"/>
          <w:numId w:val="19"/>
        </w:numPr>
        <w:rPr>
          <w:ins w:id="15263" w:author="Nobu" w:date="2021-09-13T19:40:00Z"/>
          <w:noProof w:val="0"/>
        </w:rPr>
      </w:pPr>
      <w:ins w:id="15264" w:author="Nobu" w:date="2021-09-13T19:40:00Z">
        <w:r w:rsidRPr="007679ED">
          <w:rPr>
            <w:noProof w:val="0"/>
          </w:rPr>
          <w:t xml:space="preserve">It contains no business rules, but rules can be added as part of </w:t>
        </w:r>
        <w:r>
          <w:rPr>
            <w:noProof w:val="0"/>
          </w:rPr>
          <w:t>its</w:t>
        </w:r>
        <w:r w:rsidRPr="007679ED">
          <w:rPr>
            <w:noProof w:val="0"/>
          </w:rPr>
          <w:t xml:space="preserve"> specialization.</w:t>
        </w:r>
      </w:ins>
    </w:p>
    <w:p w14:paraId="3814514E" w14:textId="77777777" w:rsidR="00B745AA" w:rsidRDefault="00B745AA" w:rsidP="00B745AA">
      <w:pPr>
        <w:pStyle w:val="BodyText"/>
        <w:numPr>
          <w:ilvl w:val="0"/>
          <w:numId w:val="19"/>
        </w:numPr>
        <w:rPr>
          <w:ins w:id="15265" w:author="Nobu" w:date="2021-09-13T19:40:00Z"/>
          <w:noProof w:val="0"/>
        </w:rPr>
      </w:pPr>
      <w:ins w:id="15266" w:author="Nobu" w:date="2021-09-13T19:40:00Z">
        <w:r w:rsidRPr="007679ED">
          <w:rPr>
            <w:noProof w:val="0"/>
          </w:rPr>
          <w:t>The generalized definition of the requirements is not aimed to support automation of processing although some automation may be achieved.</w:t>
        </w:r>
      </w:ins>
    </w:p>
    <w:p w14:paraId="7E7FDEF8" w14:textId="77777777" w:rsidR="00B745AA" w:rsidRPr="007679ED" w:rsidRDefault="00B745AA" w:rsidP="00B745AA">
      <w:pPr>
        <w:pStyle w:val="BodyText"/>
        <w:numPr>
          <w:ilvl w:val="0"/>
          <w:numId w:val="19"/>
        </w:numPr>
        <w:rPr>
          <w:ins w:id="15267" w:author="Nobu" w:date="2021-09-13T19:40:00Z"/>
          <w:noProof w:val="0"/>
        </w:rPr>
      </w:pPr>
      <w:ins w:id="15268" w:author="Nobu" w:date="2021-09-13T19:40:00Z">
        <w:r>
          <w:rPr>
            <w:noProof w:val="0"/>
          </w:rPr>
          <w:t>Automation in processing can be achieved through the specialization of the aligned business term.</w:t>
        </w:r>
      </w:ins>
    </w:p>
    <w:p w14:paraId="0A99D4CC" w14:textId="77777777" w:rsidR="00B745AA" w:rsidRPr="004E2249" w:rsidRDefault="00B745AA" w:rsidP="00B745AA">
      <w:pPr>
        <w:pStyle w:val="Heading4"/>
        <w:rPr>
          <w:ins w:id="15269" w:author="Nobu" w:date="2021-09-13T19:40:00Z"/>
        </w:rPr>
      </w:pPr>
      <w:ins w:id="15270" w:author="Nobu" w:date="2021-09-13T19:40:00Z">
        <w:r w:rsidRPr="004E2249">
          <w:t>Aligned business terms types.</w:t>
        </w:r>
      </w:ins>
    </w:p>
    <w:p w14:paraId="4A853D99" w14:textId="77777777" w:rsidR="00B745AA" w:rsidRPr="007679ED" w:rsidRDefault="00B745AA" w:rsidP="00B745AA">
      <w:pPr>
        <w:pStyle w:val="BodyText"/>
        <w:rPr>
          <w:ins w:id="15271" w:author="Nobu" w:date="2021-09-13T19:40:00Z"/>
          <w:noProof w:val="0"/>
        </w:rPr>
      </w:pPr>
      <w:ins w:id="15272" w:author="Nobu" w:date="2021-09-13T19:40:00Z">
        <w:r w:rsidRPr="007679ED">
          <w:rPr>
            <w:noProof w:val="0"/>
          </w:rPr>
          <w:t>The main types of business terms that are aligned are the following.</w:t>
        </w:r>
      </w:ins>
    </w:p>
    <w:p w14:paraId="7498E5DA" w14:textId="77777777" w:rsidR="00B745AA" w:rsidRPr="007679ED" w:rsidRDefault="00B745AA" w:rsidP="00B745AA">
      <w:pPr>
        <w:pStyle w:val="BodyText"/>
        <w:numPr>
          <w:ilvl w:val="1"/>
          <w:numId w:val="19"/>
        </w:numPr>
        <w:rPr>
          <w:ins w:id="15273" w:author="Nobu" w:date="2021-09-13T19:40:00Z"/>
          <w:noProof w:val="0"/>
        </w:rPr>
      </w:pPr>
      <w:ins w:id="15274" w:author="Nobu" w:date="2021-09-13T19:40:00Z">
        <w:r w:rsidRPr="007679ED">
          <w:rPr>
            <w:noProof w:val="0"/>
          </w:rPr>
          <w:t>Tax information.</w:t>
        </w:r>
      </w:ins>
    </w:p>
    <w:p w14:paraId="28B6E325" w14:textId="77777777" w:rsidR="00B745AA" w:rsidRPr="007679ED" w:rsidRDefault="00B745AA" w:rsidP="00B745AA">
      <w:pPr>
        <w:pStyle w:val="BodyText"/>
        <w:numPr>
          <w:ilvl w:val="1"/>
          <w:numId w:val="19"/>
        </w:numPr>
        <w:rPr>
          <w:ins w:id="15275" w:author="Nobu" w:date="2021-09-13T19:40:00Z"/>
          <w:noProof w:val="0"/>
        </w:rPr>
      </w:pPr>
      <w:ins w:id="15276" w:author="Nobu" w:date="2021-09-13T19:40:00Z">
        <w:r w:rsidRPr="007679ED">
          <w:rPr>
            <w:noProof w:val="0"/>
          </w:rPr>
          <w:t>Payment instructions.</w:t>
        </w:r>
      </w:ins>
    </w:p>
    <w:p w14:paraId="0B34BB2A" w14:textId="77777777" w:rsidR="00B745AA" w:rsidRPr="004E2249" w:rsidRDefault="00B745AA" w:rsidP="00B745AA">
      <w:pPr>
        <w:pStyle w:val="Heading3"/>
        <w:rPr>
          <w:ins w:id="15277" w:author="Nobu" w:date="2021-09-13T19:40:00Z"/>
        </w:rPr>
      </w:pPr>
      <w:bookmarkStart w:id="15278" w:name="_Toc82597458"/>
      <w:ins w:id="15279" w:author="Nobu" w:date="2021-09-13T19:40:00Z">
        <w:r w:rsidRPr="004E2249">
          <w:t>Distinct</w:t>
        </w:r>
        <w:r>
          <w:t xml:space="preserve"> layer</w:t>
        </w:r>
        <w:bookmarkEnd w:id="15278"/>
      </w:ins>
    </w:p>
    <w:p w14:paraId="00FD00FF" w14:textId="77777777" w:rsidR="00B745AA" w:rsidRPr="007679ED" w:rsidRDefault="00B745AA" w:rsidP="00B745AA">
      <w:pPr>
        <w:pStyle w:val="BodyText"/>
        <w:rPr>
          <w:ins w:id="15280" w:author="Nobu" w:date="2021-09-13T19:40:00Z"/>
          <w:noProof w:val="0"/>
        </w:rPr>
      </w:pPr>
      <w:ins w:id="15281" w:author="Nobu" w:date="2021-09-13T19:40:00Z">
        <w:r w:rsidRPr="007679ED">
          <w:rPr>
            <w:noProof w:val="0"/>
          </w:rPr>
          <w:t xml:space="preserve">The model recognizes that some invoicing domains may, for different reasons, require business terms that are not part of the PINT model. </w:t>
        </w:r>
      </w:ins>
    </w:p>
    <w:p w14:paraId="051BD5BC" w14:textId="77777777" w:rsidR="00B745AA" w:rsidRPr="007679ED" w:rsidRDefault="00B745AA" w:rsidP="00B745AA">
      <w:pPr>
        <w:pStyle w:val="BodyText"/>
        <w:numPr>
          <w:ilvl w:val="0"/>
          <w:numId w:val="20"/>
        </w:numPr>
        <w:rPr>
          <w:ins w:id="15282" w:author="Nobu" w:date="2021-09-13T19:40:00Z"/>
          <w:noProof w:val="0"/>
        </w:rPr>
      </w:pPr>
      <w:ins w:id="15283" w:author="Nobu" w:date="2021-09-13T19:40:00Z">
        <w:r w:rsidRPr="007679ED">
          <w:rPr>
            <w:noProof w:val="0"/>
          </w:rPr>
          <w:t>The distinct content may not necessarily be understood by a receiver in a different invoicing domain.</w:t>
        </w:r>
      </w:ins>
    </w:p>
    <w:p w14:paraId="17E34F63" w14:textId="77777777" w:rsidR="00B745AA" w:rsidRPr="004E2249" w:rsidRDefault="00B745AA" w:rsidP="00B745AA">
      <w:pPr>
        <w:pStyle w:val="Heading4"/>
        <w:rPr>
          <w:ins w:id="15284" w:author="Nobu" w:date="2021-09-13T19:40:00Z"/>
        </w:rPr>
      </w:pPr>
      <w:ins w:id="15285" w:author="Nobu" w:date="2021-09-13T19:40:00Z">
        <w:r w:rsidRPr="004E2249">
          <w:t>Content that may require distinct business terms.</w:t>
        </w:r>
      </w:ins>
    </w:p>
    <w:p w14:paraId="06694FE2" w14:textId="77777777" w:rsidR="00B745AA" w:rsidRPr="007679ED" w:rsidRDefault="00B745AA" w:rsidP="00B745AA">
      <w:pPr>
        <w:pStyle w:val="BodyText"/>
        <w:numPr>
          <w:ilvl w:val="1"/>
          <w:numId w:val="20"/>
        </w:numPr>
        <w:rPr>
          <w:ins w:id="15286" w:author="Nobu" w:date="2021-09-13T19:40:00Z"/>
          <w:noProof w:val="0"/>
        </w:rPr>
      </w:pPr>
      <w:ins w:id="15287" w:author="Nobu" w:date="2021-09-13T19:40:00Z">
        <w:r w:rsidRPr="007679ED">
          <w:rPr>
            <w:noProof w:val="0"/>
          </w:rPr>
          <w:t>invoice domain specific legislation and practices.</w:t>
        </w:r>
      </w:ins>
    </w:p>
    <w:p w14:paraId="112A4D2E" w14:textId="77777777" w:rsidR="00B745AA" w:rsidRPr="007679ED" w:rsidRDefault="00B745AA" w:rsidP="00B745AA">
      <w:pPr>
        <w:pStyle w:val="BodyText"/>
        <w:numPr>
          <w:ilvl w:val="1"/>
          <w:numId w:val="20"/>
        </w:numPr>
        <w:rPr>
          <w:ins w:id="15288" w:author="Nobu" w:date="2021-09-13T19:40:00Z"/>
          <w:noProof w:val="0"/>
        </w:rPr>
      </w:pPr>
      <w:ins w:id="15289" w:author="Nobu" w:date="2021-09-13T19:40:00Z">
        <w:r w:rsidRPr="007679ED">
          <w:rPr>
            <w:noProof w:val="0"/>
          </w:rPr>
          <w:t>sectoral legislation and practices.</w:t>
        </w:r>
      </w:ins>
    </w:p>
    <w:p w14:paraId="1EDF8C9A" w14:textId="77777777" w:rsidR="00B745AA" w:rsidRDefault="00B745AA" w:rsidP="00B745AA">
      <w:pPr>
        <w:pStyle w:val="Heading2"/>
        <w:rPr>
          <w:ins w:id="15290" w:author="Nobu" w:date="2021-09-13T19:40:00Z"/>
        </w:rPr>
      </w:pPr>
      <w:bookmarkStart w:id="15291" w:name="_Toc82597459"/>
      <w:ins w:id="15292" w:author="Nobu" w:date="2021-09-13T19:40:00Z">
        <w:r>
          <w:t>Comparison to EN 16931</w:t>
        </w:r>
        <w:bookmarkEnd w:id="15291"/>
      </w:ins>
    </w:p>
    <w:p w14:paraId="0121A009" w14:textId="3E6A35FA" w:rsidR="00B745AA" w:rsidRPr="00271774" w:rsidRDefault="0089509A" w:rsidP="00B745AA">
      <w:pPr>
        <w:pStyle w:val="Heading3"/>
        <w:rPr>
          <w:ins w:id="15293" w:author="Nobu" w:date="2021-09-13T19:40:00Z"/>
        </w:rPr>
      </w:pPr>
      <w:bookmarkStart w:id="15294" w:name="_Toc82597460"/>
      <w:ins w:id="15295" w:author="Nobu" w:date="2021-09-14T09:43:00Z">
        <w:r>
          <w:t>General</w:t>
        </w:r>
      </w:ins>
      <w:bookmarkEnd w:id="15294"/>
    </w:p>
    <w:p w14:paraId="020525C8" w14:textId="77777777" w:rsidR="00B745AA" w:rsidRDefault="00B745AA" w:rsidP="00B745AA">
      <w:pPr>
        <w:pStyle w:val="BodyText"/>
        <w:rPr>
          <w:ins w:id="15296" w:author="Nobu" w:date="2021-09-13T19:40:00Z"/>
        </w:rPr>
      </w:pPr>
      <w:ins w:id="15297" w:author="Nobu" w:date="2021-09-13T19:40:00Z">
        <w:r>
          <w:t xml:space="preserve">The EN 16931 eInvoicing standard has 3 main design components. </w:t>
        </w:r>
      </w:ins>
    </w:p>
    <w:p w14:paraId="1A871917" w14:textId="77777777" w:rsidR="00B745AA" w:rsidRDefault="00B745AA" w:rsidP="00B745AA">
      <w:pPr>
        <w:pStyle w:val="BodyText"/>
        <w:numPr>
          <w:ilvl w:val="0"/>
          <w:numId w:val="30"/>
        </w:numPr>
        <w:rPr>
          <w:ins w:id="15298" w:author="Nobu" w:date="2021-09-13T19:40:00Z"/>
        </w:rPr>
      </w:pPr>
      <w:ins w:id="15299" w:author="Nobu" w:date="2021-09-13T19:40:00Z">
        <w:r>
          <w:t>Core invoice data model that defines a certain set of invoice business terms, their semantic definintions and rules.</w:t>
        </w:r>
      </w:ins>
    </w:p>
    <w:p w14:paraId="4BDA4581" w14:textId="77777777" w:rsidR="00B745AA" w:rsidRDefault="00B745AA" w:rsidP="00B745AA">
      <w:pPr>
        <w:pStyle w:val="BodyText"/>
        <w:numPr>
          <w:ilvl w:val="0"/>
          <w:numId w:val="30"/>
        </w:numPr>
        <w:rPr>
          <w:ins w:id="15300" w:author="Nobu" w:date="2021-09-13T19:40:00Z"/>
        </w:rPr>
      </w:pPr>
      <w:ins w:id="15301" w:author="Nobu" w:date="2021-09-13T19:40:00Z">
        <w:r>
          <w:t>Core Invoice User Specification (CIUS). Allows restricting the semantics and rules of the core invoice business terms.</w:t>
        </w:r>
      </w:ins>
    </w:p>
    <w:p w14:paraId="0FA9559F" w14:textId="77777777" w:rsidR="00B745AA" w:rsidRDefault="00B745AA" w:rsidP="00B745AA">
      <w:pPr>
        <w:pStyle w:val="BodyText"/>
        <w:numPr>
          <w:ilvl w:val="0"/>
          <w:numId w:val="30"/>
        </w:numPr>
        <w:rPr>
          <w:ins w:id="15302" w:author="Nobu" w:date="2021-09-13T19:40:00Z"/>
        </w:rPr>
      </w:pPr>
      <w:ins w:id="15303" w:author="Nobu" w:date="2021-09-13T19:40:00Z">
        <w:r>
          <w:t>Extension methodology. Allows extending the semantics and the rules of the core invoice business terms and, or to add business terms to the invoice.</w:t>
        </w:r>
      </w:ins>
    </w:p>
    <w:p w14:paraId="6E467832" w14:textId="77777777" w:rsidR="00B745AA" w:rsidRDefault="00B745AA" w:rsidP="00B745AA">
      <w:pPr>
        <w:pStyle w:val="BodyText"/>
        <w:rPr>
          <w:ins w:id="15304" w:author="Nobu" w:date="2021-09-13T19:40:00Z"/>
        </w:rPr>
      </w:pPr>
      <w:ins w:id="15305" w:author="Nobu" w:date="2021-09-13T19:40:00Z">
        <w:r>
          <w:t xml:space="preserve">The PINT is a modification on this design where the core invoice data model is divided into two parts. The shared part which may not be restricted or extened, and the aligned part that may be restricted but not extended. </w:t>
        </w:r>
        <w:r w:rsidRPr="001F5C20">
          <w:rPr>
            <w:b/>
            <w:bCs/>
          </w:rPr>
          <w:t>Figure 3</w:t>
        </w:r>
        <w:r>
          <w:t xml:space="preserve"> shows comparison to EN 16931.</w:t>
        </w:r>
      </w:ins>
    </w:p>
    <w:p w14:paraId="207E024A" w14:textId="77777777" w:rsidR="00B745AA" w:rsidRDefault="00B745AA" w:rsidP="00B745AA">
      <w:pPr>
        <w:pStyle w:val="BodyText"/>
        <w:rPr>
          <w:ins w:id="15306" w:author="Nobu" w:date="2021-09-13T19:40:00Z"/>
        </w:rPr>
      </w:pPr>
      <w:ins w:id="15307" w:author="Nobu" w:date="2021-09-13T19:40:00Z">
        <w:r>
          <w:drawing>
            <wp:inline distT="0" distB="0" distL="0" distR="0" wp14:anchorId="3D84EE8A" wp14:editId="2FBFEB9E">
              <wp:extent cx="6228000" cy="36288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000" cy="3628800"/>
                      </a:xfrm>
                      <a:prstGeom prst="rect">
                        <a:avLst/>
                      </a:prstGeom>
                      <a:noFill/>
                    </pic:spPr>
                  </pic:pic>
                </a:graphicData>
              </a:graphic>
            </wp:inline>
          </w:drawing>
        </w:r>
      </w:ins>
    </w:p>
    <w:p w14:paraId="1D2A888F" w14:textId="77777777" w:rsidR="00B745AA" w:rsidRDefault="00B745AA" w:rsidP="00B745AA">
      <w:pPr>
        <w:pStyle w:val="FigureTitle"/>
        <w:rPr>
          <w:ins w:id="15308" w:author="Nobu" w:date="2021-09-13T19:40:00Z"/>
        </w:rPr>
      </w:pPr>
      <w:ins w:id="15309" w:author="Nobu" w:date="2021-09-13T19:40:00Z">
        <w:r>
          <w:t>PINT and EN 16931</w:t>
        </w:r>
      </w:ins>
    </w:p>
    <w:p w14:paraId="03C587DB" w14:textId="77777777" w:rsidR="00B745AA" w:rsidRPr="00C20FAF" w:rsidRDefault="00B745AA" w:rsidP="00B745AA">
      <w:pPr>
        <w:pStyle w:val="BodyText"/>
        <w:rPr>
          <w:ins w:id="15310" w:author="Nobu" w:date="2021-09-13T19:40:00Z"/>
        </w:rPr>
      </w:pPr>
    </w:p>
    <w:p w14:paraId="4BF98EFC" w14:textId="77777777" w:rsidR="00B745AA" w:rsidRDefault="00B745AA" w:rsidP="00B745AA">
      <w:pPr>
        <w:pStyle w:val="Heading3"/>
        <w:rPr>
          <w:ins w:id="15311" w:author="Nobu" w:date="2021-09-13T19:40:00Z"/>
        </w:rPr>
      </w:pPr>
      <w:bookmarkStart w:id="15312" w:name="_Toc82597461"/>
      <w:ins w:id="15313" w:author="Nobu" w:date="2021-09-13T19:40:00Z">
        <w:r>
          <w:t>Type of changes</w:t>
        </w:r>
        <w:bookmarkEnd w:id="15312"/>
      </w:ins>
    </w:p>
    <w:p w14:paraId="3FEF3CC1" w14:textId="29540BD1" w:rsidR="00B745AA" w:rsidRDefault="00B745AA" w:rsidP="00B745AA">
      <w:pPr>
        <w:pStyle w:val="BodyText"/>
        <w:rPr>
          <w:ins w:id="15314" w:author="Nobu" w:date="2021-09-13T19:40:00Z"/>
        </w:rPr>
      </w:pPr>
      <w:ins w:id="15315" w:author="Nobu" w:date="2021-09-13T19:40:00Z">
        <w:r>
          <w:t>The CIUS and Extension methodogies of the EN 16931 eInvoicing standard provide a list of the changes</w:t>
        </w:r>
        <w:r>
          <w:rPr>
            <w:rStyle w:val="FootnoteReference"/>
          </w:rPr>
          <w:footnoteReference w:id="3"/>
        </w:r>
        <w:r>
          <w:t xml:space="preserve">  that can be made to the core business terms. </w:t>
        </w:r>
        <w:r w:rsidRPr="001F5C20">
          <w:rPr>
            <w:b/>
            <w:bCs/>
          </w:rPr>
          <w:t xml:space="preserve">Table </w:t>
        </w:r>
      </w:ins>
      <w:ins w:id="15318" w:author="Nobu" w:date="2021-09-15T12:12:00Z">
        <w:r w:rsidR="003F5591">
          <w:rPr>
            <w:b/>
            <w:bCs/>
          </w:rPr>
          <w:t>2</w:t>
        </w:r>
      </w:ins>
      <w:ins w:id="15319" w:author="Nobu" w:date="2021-09-13T19:40:00Z">
        <w:r>
          <w:t xml:space="preserve"> shows these types of changes and how they apply to the PINT.</w:t>
        </w:r>
      </w:ins>
    </w:p>
    <w:p w14:paraId="57FA7E78" w14:textId="77777777" w:rsidR="00B745AA" w:rsidRDefault="00B745AA">
      <w:pPr>
        <w:pStyle w:val="Tabletitle"/>
        <w:rPr>
          <w:ins w:id="15320" w:author="Nobu" w:date="2021-09-13T19:40:00Z"/>
        </w:rPr>
      </w:pPr>
      <w:ins w:id="15321" w:author="Nobu" w:date="2021-09-13T19:40:00Z">
        <w:r>
          <w:t>Types of changes</w:t>
        </w:r>
      </w:ins>
    </w:p>
    <w:tbl>
      <w:tblPr>
        <w:tblStyle w:val="TableGridLight"/>
        <w:tblW w:w="9771" w:type="dxa"/>
        <w:tblLook w:val="0400" w:firstRow="0" w:lastRow="0" w:firstColumn="0" w:lastColumn="0" w:noHBand="0" w:noVBand="1"/>
      </w:tblPr>
      <w:tblGrid>
        <w:gridCol w:w="6091"/>
        <w:gridCol w:w="1160"/>
        <w:gridCol w:w="1260"/>
        <w:gridCol w:w="1260"/>
      </w:tblGrid>
      <w:tr w:rsidR="00B745AA" w:rsidRPr="004A72F5" w14:paraId="32B340A6" w14:textId="77777777" w:rsidTr="001F5C20">
        <w:trPr>
          <w:trHeight w:val="209"/>
          <w:tblHeader/>
          <w:ins w:id="15322" w:author="Nobu" w:date="2021-09-13T19:40:00Z"/>
        </w:trPr>
        <w:tc>
          <w:tcPr>
            <w:tcW w:w="6091" w:type="dxa"/>
            <w:tcBorders>
              <w:right w:val="double" w:sz="6" w:space="0" w:color="BFBFBF" w:themeColor="background1" w:themeShade="BF"/>
            </w:tcBorders>
            <w:shd w:val="clear" w:color="auto" w:fill="D9D9D9" w:themeFill="background1" w:themeFillShade="D9"/>
            <w:hideMark/>
          </w:tcPr>
          <w:p w14:paraId="3FD2B0F0" w14:textId="77777777" w:rsidR="00B745AA" w:rsidRPr="001C211C" w:rsidRDefault="00B745AA" w:rsidP="001F5C20">
            <w:pPr>
              <w:rPr>
                <w:ins w:id="15323" w:author="Nobu" w:date="2021-09-13T19:40:00Z"/>
                <w:rFonts w:ascii="Calibri" w:eastAsia="Times New Roman" w:hAnsi="Calibri" w:cs="Calibri"/>
                <w:b/>
                <w:bCs/>
                <w:color w:val="000000"/>
                <w:lang w:eastAsia="is-IS"/>
              </w:rPr>
            </w:pPr>
            <w:ins w:id="15324" w:author="Nobu" w:date="2021-09-13T19:40:00Z">
              <w:r>
                <w:rPr>
                  <w:rFonts w:ascii="Calibri" w:eastAsia="Times New Roman" w:hAnsi="Calibri" w:cs="Calibri"/>
                  <w:b/>
                  <w:bCs/>
                  <w:color w:val="000000"/>
                  <w:lang w:eastAsia="is-IS"/>
                </w:rPr>
                <w:t>EN 16391 eInvoicing standard</w:t>
              </w:r>
            </w:ins>
          </w:p>
        </w:tc>
        <w:tc>
          <w:tcPr>
            <w:tcW w:w="3680" w:type="dxa"/>
            <w:gridSpan w:val="3"/>
            <w:tcBorders>
              <w:left w:val="double" w:sz="6" w:space="0" w:color="BFBFBF" w:themeColor="background1" w:themeShade="BF"/>
            </w:tcBorders>
            <w:shd w:val="clear" w:color="auto" w:fill="D9D9D9" w:themeFill="background1" w:themeFillShade="D9"/>
          </w:tcPr>
          <w:p w14:paraId="10DABDE2" w14:textId="77777777" w:rsidR="00B745AA" w:rsidRPr="004A72F5" w:rsidRDefault="00B745AA" w:rsidP="001F5C20">
            <w:pPr>
              <w:rPr>
                <w:ins w:id="15325" w:author="Nobu" w:date="2021-09-13T19:40:00Z"/>
                <w:rFonts w:ascii="Calibri" w:eastAsia="Times New Roman" w:hAnsi="Calibri" w:cs="Calibri"/>
                <w:b/>
                <w:bCs/>
                <w:color w:val="000000"/>
                <w:lang w:eastAsia="is-IS"/>
              </w:rPr>
            </w:pPr>
            <w:ins w:id="15326" w:author="Nobu" w:date="2021-09-13T19:40:00Z">
              <w:r w:rsidRPr="004A72F5">
                <w:rPr>
                  <w:rFonts w:ascii="Calibri" w:eastAsia="Times New Roman" w:hAnsi="Calibri" w:cs="Calibri"/>
                  <w:b/>
                  <w:bCs/>
                  <w:color w:val="000000"/>
                  <w:lang w:eastAsia="is-IS"/>
                </w:rPr>
                <w:t>Allowed in PINT</w:t>
              </w:r>
            </w:ins>
          </w:p>
        </w:tc>
      </w:tr>
      <w:tr w:rsidR="00B745AA" w:rsidRPr="004A72F5" w14:paraId="3943EB50" w14:textId="77777777" w:rsidTr="001F5C20">
        <w:trPr>
          <w:trHeight w:val="327"/>
          <w:tblHeader/>
          <w:ins w:id="15327" w:author="Nobu" w:date="2021-09-13T19:40:00Z"/>
        </w:trPr>
        <w:tc>
          <w:tcPr>
            <w:tcW w:w="6091" w:type="dxa"/>
            <w:tcBorders>
              <w:right w:val="double" w:sz="6" w:space="0" w:color="BFBFBF" w:themeColor="background1" w:themeShade="BF"/>
            </w:tcBorders>
            <w:shd w:val="clear" w:color="auto" w:fill="D9D9D9" w:themeFill="background1" w:themeFillShade="D9"/>
          </w:tcPr>
          <w:p w14:paraId="21C3E6F7" w14:textId="77777777" w:rsidR="00B745AA" w:rsidRPr="004A72F5" w:rsidRDefault="00B745AA" w:rsidP="001F5C20">
            <w:pPr>
              <w:rPr>
                <w:ins w:id="15328" w:author="Nobu" w:date="2021-09-13T19:40:00Z"/>
                <w:rFonts w:ascii="Calibri" w:eastAsia="Times New Roman" w:hAnsi="Calibri" w:cs="Calibri"/>
                <w:b/>
                <w:bCs/>
                <w:color w:val="000000"/>
                <w:sz w:val="22"/>
                <w:lang w:eastAsia="is-IS"/>
              </w:rPr>
            </w:pPr>
          </w:p>
        </w:tc>
        <w:tc>
          <w:tcPr>
            <w:tcW w:w="1160" w:type="dxa"/>
            <w:tcBorders>
              <w:left w:val="double" w:sz="6" w:space="0" w:color="BFBFBF" w:themeColor="background1" w:themeShade="BF"/>
            </w:tcBorders>
            <w:shd w:val="clear" w:color="auto" w:fill="D9D9D9" w:themeFill="background1" w:themeFillShade="D9"/>
          </w:tcPr>
          <w:p w14:paraId="73805038" w14:textId="77777777" w:rsidR="00B745AA" w:rsidRPr="004A72F5" w:rsidRDefault="00B745AA" w:rsidP="001F5C20">
            <w:pPr>
              <w:rPr>
                <w:ins w:id="15329" w:author="Nobu" w:date="2021-09-13T19:40:00Z"/>
                <w:rFonts w:ascii="Calibri" w:eastAsia="Times New Roman" w:hAnsi="Calibri" w:cs="Calibri"/>
                <w:b/>
                <w:bCs/>
                <w:color w:val="000000"/>
                <w:sz w:val="22"/>
                <w:lang w:eastAsia="is-IS"/>
              </w:rPr>
            </w:pPr>
            <w:ins w:id="15330" w:author="Nobu" w:date="2021-09-13T19:40:00Z">
              <w:r w:rsidRPr="004A72F5">
                <w:rPr>
                  <w:rFonts w:ascii="Calibri" w:eastAsia="Times New Roman" w:hAnsi="Calibri" w:cs="Calibri"/>
                  <w:b/>
                  <w:bCs/>
                  <w:color w:val="000000"/>
                  <w:sz w:val="22"/>
                  <w:lang w:eastAsia="is-IS"/>
                </w:rPr>
                <w:t xml:space="preserve">for </w:t>
              </w:r>
              <w:r w:rsidRPr="001C211C">
                <w:rPr>
                  <w:rFonts w:ascii="Calibri" w:eastAsia="Times New Roman" w:hAnsi="Calibri" w:cs="Calibri"/>
                  <w:b/>
                  <w:bCs/>
                  <w:color w:val="000000"/>
                  <w:sz w:val="22"/>
                  <w:lang w:eastAsia="is-IS"/>
                </w:rPr>
                <w:t>shared</w:t>
              </w:r>
              <w:r w:rsidRPr="004A72F5">
                <w:rPr>
                  <w:rFonts w:ascii="Calibri" w:eastAsia="Times New Roman" w:hAnsi="Calibri" w:cs="Calibri"/>
                  <w:b/>
                  <w:bCs/>
                  <w:color w:val="000000"/>
                  <w:sz w:val="22"/>
                  <w:lang w:eastAsia="is-IS"/>
                </w:rPr>
                <w:t xml:space="preserve"> </w:t>
              </w:r>
            </w:ins>
          </w:p>
        </w:tc>
        <w:tc>
          <w:tcPr>
            <w:tcW w:w="1260" w:type="dxa"/>
            <w:shd w:val="clear" w:color="auto" w:fill="D9D9D9" w:themeFill="background1" w:themeFillShade="D9"/>
          </w:tcPr>
          <w:p w14:paraId="1C9260EB" w14:textId="77777777" w:rsidR="00B745AA" w:rsidRPr="004A72F5" w:rsidRDefault="00B745AA" w:rsidP="001F5C20">
            <w:pPr>
              <w:rPr>
                <w:ins w:id="15331" w:author="Nobu" w:date="2021-09-13T19:40:00Z"/>
                <w:rFonts w:ascii="Calibri" w:eastAsia="Times New Roman" w:hAnsi="Calibri" w:cs="Calibri"/>
                <w:b/>
                <w:bCs/>
                <w:color w:val="000000"/>
                <w:sz w:val="22"/>
                <w:lang w:eastAsia="is-IS"/>
              </w:rPr>
            </w:pPr>
            <w:ins w:id="15332" w:author="Nobu" w:date="2021-09-13T19:40:00Z">
              <w:r w:rsidRPr="004A72F5">
                <w:rPr>
                  <w:rFonts w:ascii="Calibri" w:eastAsia="Times New Roman" w:hAnsi="Calibri" w:cs="Calibri"/>
                  <w:b/>
                  <w:bCs/>
                  <w:color w:val="000000"/>
                  <w:sz w:val="22"/>
                  <w:lang w:eastAsia="is-IS"/>
                </w:rPr>
                <w:t>for</w:t>
              </w:r>
              <w:r w:rsidRPr="001C211C">
                <w:rPr>
                  <w:rFonts w:ascii="Calibri" w:eastAsia="Times New Roman" w:hAnsi="Calibri" w:cs="Calibri"/>
                  <w:b/>
                  <w:bCs/>
                  <w:color w:val="000000"/>
                  <w:sz w:val="22"/>
                  <w:lang w:eastAsia="is-IS"/>
                </w:rPr>
                <w:t xml:space="preserve"> aligned</w:t>
              </w:r>
            </w:ins>
          </w:p>
        </w:tc>
        <w:tc>
          <w:tcPr>
            <w:tcW w:w="1260" w:type="dxa"/>
            <w:shd w:val="clear" w:color="auto" w:fill="D9D9D9" w:themeFill="background1" w:themeFillShade="D9"/>
          </w:tcPr>
          <w:p w14:paraId="369CD27E" w14:textId="77777777" w:rsidR="00B745AA" w:rsidRPr="004A72F5" w:rsidRDefault="00B745AA" w:rsidP="001F5C20">
            <w:pPr>
              <w:rPr>
                <w:ins w:id="15333" w:author="Nobu" w:date="2021-09-13T19:40:00Z"/>
                <w:rFonts w:ascii="Calibri" w:eastAsia="Times New Roman" w:hAnsi="Calibri" w:cs="Calibri"/>
                <w:b/>
                <w:bCs/>
                <w:color w:val="000000"/>
                <w:sz w:val="22"/>
                <w:lang w:eastAsia="is-IS"/>
              </w:rPr>
            </w:pPr>
            <w:ins w:id="15334" w:author="Nobu" w:date="2021-09-13T19:40:00Z">
              <w:r w:rsidRPr="004A72F5">
                <w:rPr>
                  <w:rFonts w:ascii="Calibri" w:eastAsia="Times New Roman" w:hAnsi="Calibri" w:cs="Calibri"/>
                  <w:b/>
                  <w:bCs/>
                  <w:color w:val="000000"/>
                  <w:sz w:val="22"/>
                  <w:lang w:eastAsia="is-IS"/>
                </w:rPr>
                <w:t>as distinct</w:t>
              </w:r>
            </w:ins>
          </w:p>
        </w:tc>
      </w:tr>
      <w:tr w:rsidR="00B745AA" w:rsidRPr="004A72F5" w14:paraId="1B818AFA" w14:textId="77777777" w:rsidTr="001F5C20">
        <w:trPr>
          <w:trHeight w:val="300"/>
          <w:ins w:id="15335" w:author="Nobu" w:date="2021-09-13T19:40:00Z"/>
        </w:trPr>
        <w:tc>
          <w:tcPr>
            <w:tcW w:w="6091" w:type="dxa"/>
            <w:tcBorders>
              <w:right w:val="double" w:sz="6" w:space="0" w:color="BFBFBF" w:themeColor="background1" w:themeShade="BF"/>
            </w:tcBorders>
          </w:tcPr>
          <w:p w14:paraId="7DA73719" w14:textId="77777777" w:rsidR="00B745AA" w:rsidRPr="004A72F5" w:rsidRDefault="00B745AA" w:rsidP="001F5C20">
            <w:pPr>
              <w:rPr>
                <w:ins w:id="15336" w:author="Nobu" w:date="2021-09-13T19:40:00Z"/>
                <w:rFonts w:ascii="Calibri" w:eastAsia="Times New Roman" w:hAnsi="Calibri" w:cs="Calibri"/>
                <w:b/>
                <w:bCs/>
                <w:color w:val="000000"/>
                <w:sz w:val="22"/>
                <w:lang w:eastAsia="is-IS"/>
              </w:rPr>
            </w:pPr>
            <w:ins w:id="15337" w:author="Nobu" w:date="2021-09-13T19:40:00Z">
              <w:r>
                <w:rPr>
                  <w:rFonts w:ascii="Calibri" w:eastAsia="Times New Roman" w:hAnsi="Calibri" w:cs="Calibri"/>
                  <w:b/>
                  <w:bCs/>
                  <w:color w:val="000000"/>
                  <w:sz w:val="22"/>
                  <w:lang w:eastAsia="is-IS"/>
                </w:rPr>
                <w:t>C</w:t>
              </w:r>
              <w:r w:rsidRPr="004A72F5">
                <w:rPr>
                  <w:rFonts w:ascii="Calibri" w:eastAsia="Times New Roman" w:hAnsi="Calibri" w:cs="Calibri"/>
                  <w:b/>
                  <w:bCs/>
                  <w:color w:val="000000"/>
                  <w:sz w:val="22"/>
                  <w:lang w:eastAsia="is-IS"/>
                </w:rPr>
                <w:t>hanges allowed in a CUIS</w:t>
              </w:r>
            </w:ins>
          </w:p>
        </w:tc>
        <w:tc>
          <w:tcPr>
            <w:tcW w:w="1160" w:type="dxa"/>
            <w:tcBorders>
              <w:left w:val="double" w:sz="6" w:space="0" w:color="BFBFBF" w:themeColor="background1" w:themeShade="BF"/>
            </w:tcBorders>
          </w:tcPr>
          <w:p w14:paraId="12F9AE86" w14:textId="77777777" w:rsidR="00B745AA" w:rsidRPr="004A72F5" w:rsidRDefault="00B745AA" w:rsidP="001F5C20">
            <w:pPr>
              <w:jc w:val="center"/>
              <w:rPr>
                <w:ins w:id="15338" w:author="Nobu" w:date="2021-09-13T19:40:00Z"/>
                <w:rFonts w:ascii="Calibri" w:eastAsia="Times New Roman" w:hAnsi="Calibri" w:cs="Calibri"/>
                <w:b/>
                <w:bCs/>
                <w:color w:val="000000"/>
                <w:sz w:val="22"/>
                <w:lang w:eastAsia="is-IS"/>
              </w:rPr>
            </w:pPr>
          </w:p>
        </w:tc>
        <w:tc>
          <w:tcPr>
            <w:tcW w:w="1260" w:type="dxa"/>
          </w:tcPr>
          <w:p w14:paraId="0FA908A6" w14:textId="77777777" w:rsidR="00B745AA" w:rsidRPr="004A72F5" w:rsidRDefault="00B745AA" w:rsidP="001F5C20">
            <w:pPr>
              <w:jc w:val="center"/>
              <w:rPr>
                <w:ins w:id="15339" w:author="Nobu" w:date="2021-09-13T19:40:00Z"/>
                <w:rFonts w:ascii="Calibri" w:eastAsia="Times New Roman" w:hAnsi="Calibri" w:cs="Calibri"/>
                <w:b/>
                <w:bCs/>
                <w:color w:val="000000"/>
                <w:sz w:val="22"/>
                <w:lang w:eastAsia="is-IS"/>
              </w:rPr>
            </w:pPr>
          </w:p>
        </w:tc>
        <w:tc>
          <w:tcPr>
            <w:tcW w:w="1260" w:type="dxa"/>
          </w:tcPr>
          <w:p w14:paraId="62BD8418" w14:textId="77777777" w:rsidR="00B745AA" w:rsidRPr="004A72F5" w:rsidRDefault="00B745AA" w:rsidP="001F5C20">
            <w:pPr>
              <w:jc w:val="center"/>
              <w:rPr>
                <w:ins w:id="15340" w:author="Nobu" w:date="2021-09-13T19:40:00Z"/>
                <w:rFonts w:ascii="Calibri" w:eastAsia="Times New Roman" w:hAnsi="Calibri" w:cs="Calibri"/>
                <w:b/>
                <w:bCs/>
                <w:color w:val="000000"/>
                <w:sz w:val="22"/>
                <w:lang w:eastAsia="is-IS"/>
              </w:rPr>
            </w:pPr>
          </w:p>
        </w:tc>
      </w:tr>
      <w:tr w:rsidR="00B745AA" w:rsidRPr="001C211C" w14:paraId="51CDEFFF" w14:textId="77777777" w:rsidTr="001F5C20">
        <w:trPr>
          <w:trHeight w:val="300"/>
          <w:ins w:id="15341" w:author="Nobu" w:date="2021-09-13T19:40:00Z"/>
        </w:trPr>
        <w:tc>
          <w:tcPr>
            <w:tcW w:w="6091" w:type="dxa"/>
            <w:tcBorders>
              <w:right w:val="double" w:sz="6" w:space="0" w:color="BFBFBF" w:themeColor="background1" w:themeShade="BF"/>
            </w:tcBorders>
            <w:hideMark/>
          </w:tcPr>
          <w:p w14:paraId="53BD4EC5" w14:textId="77777777" w:rsidR="00B745AA" w:rsidRPr="001C211C" w:rsidRDefault="00B745AA" w:rsidP="001F5C20">
            <w:pPr>
              <w:rPr>
                <w:ins w:id="15342" w:author="Nobu" w:date="2021-09-13T19:40:00Z"/>
                <w:rFonts w:ascii="Calibri" w:eastAsia="Times New Roman" w:hAnsi="Calibri" w:cs="Calibri"/>
                <w:color w:val="000000"/>
                <w:sz w:val="22"/>
                <w:lang w:eastAsia="is-IS"/>
              </w:rPr>
            </w:pPr>
            <w:ins w:id="15343" w:author="Nobu" w:date="2021-09-13T19:40:00Z">
              <w:r w:rsidRPr="001C211C">
                <w:rPr>
                  <w:rFonts w:ascii="Calibri" w:eastAsia="Times New Roman" w:hAnsi="Calibri" w:cs="Calibri"/>
                  <w:color w:val="000000"/>
                  <w:sz w:val="22"/>
                  <w:lang w:eastAsia="is-IS"/>
                </w:rPr>
                <w:t>Mark a conditional business terms not to be used</w:t>
              </w:r>
            </w:ins>
          </w:p>
        </w:tc>
        <w:tc>
          <w:tcPr>
            <w:tcW w:w="1160" w:type="dxa"/>
            <w:tcBorders>
              <w:left w:val="double" w:sz="6" w:space="0" w:color="BFBFBF" w:themeColor="background1" w:themeShade="BF"/>
            </w:tcBorders>
          </w:tcPr>
          <w:p w14:paraId="2083AD04" w14:textId="77777777" w:rsidR="00B745AA" w:rsidRPr="001C211C" w:rsidRDefault="00B745AA" w:rsidP="001F5C20">
            <w:pPr>
              <w:jc w:val="center"/>
              <w:rPr>
                <w:ins w:id="15344" w:author="Nobu" w:date="2021-09-13T19:40:00Z"/>
                <w:rFonts w:ascii="Calibri" w:eastAsia="Times New Roman" w:hAnsi="Calibri" w:cs="Calibri"/>
                <w:color w:val="000000"/>
                <w:sz w:val="22"/>
                <w:lang w:eastAsia="is-IS"/>
              </w:rPr>
            </w:pPr>
            <w:ins w:id="15345" w:author="Nobu" w:date="2021-09-13T19:40:00Z">
              <w:r>
                <w:rPr>
                  <w:rFonts w:ascii="Calibri" w:eastAsia="Times New Roman" w:hAnsi="Calibri" w:cs="Calibri"/>
                  <w:color w:val="000000"/>
                  <w:sz w:val="22"/>
                  <w:lang w:eastAsia="is-IS"/>
                </w:rPr>
                <w:t>no</w:t>
              </w:r>
            </w:ins>
          </w:p>
        </w:tc>
        <w:tc>
          <w:tcPr>
            <w:tcW w:w="1260" w:type="dxa"/>
            <w:hideMark/>
          </w:tcPr>
          <w:p w14:paraId="769136EF" w14:textId="77777777" w:rsidR="00B745AA" w:rsidRPr="001C211C" w:rsidRDefault="00B745AA" w:rsidP="001F5C20">
            <w:pPr>
              <w:jc w:val="center"/>
              <w:rPr>
                <w:ins w:id="15346" w:author="Nobu" w:date="2021-09-13T19:40:00Z"/>
                <w:rFonts w:ascii="Calibri" w:eastAsia="Times New Roman" w:hAnsi="Calibri" w:cs="Calibri"/>
                <w:color w:val="000000"/>
                <w:sz w:val="22"/>
                <w:lang w:eastAsia="is-IS"/>
              </w:rPr>
            </w:pPr>
            <w:ins w:id="15347" w:author="Nobu" w:date="2021-09-13T19:40:00Z">
              <w:r>
                <w:rPr>
                  <w:rFonts w:ascii="Calibri" w:eastAsia="Times New Roman" w:hAnsi="Calibri" w:cs="Calibri"/>
                  <w:color w:val="000000"/>
                  <w:sz w:val="22"/>
                  <w:lang w:eastAsia="is-IS"/>
                </w:rPr>
                <w:t>yes</w:t>
              </w:r>
            </w:ins>
          </w:p>
        </w:tc>
        <w:tc>
          <w:tcPr>
            <w:tcW w:w="1260" w:type="dxa"/>
          </w:tcPr>
          <w:p w14:paraId="3BF56FC7" w14:textId="77777777" w:rsidR="00B745AA" w:rsidRPr="001C211C" w:rsidRDefault="00B745AA" w:rsidP="001F5C20">
            <w:pPr>
              <w:jc w:val="center"/>
              <w:rPr>
                <w:ins w:id="15348" w:author="Nobu" w:date="2021-09-13T19:40:00Z"/>
                <w:rFonts w:ascii="Calibri" w:eastAsia="Times New Roman" w:hAnsi="Calibri" w:cs="Calibri"/>
                <w:color w:val="000000"/>
                <w:sz w:val="22"/>
                <w:lang w:eastAsia="is-IS"/>
              </w:rPr>
            </w:pPr>
            <w:ins w:id="15349" w:author="Nobu" w:date="2021-09-13T19:40:00Z">
              <w:r>
                <w:rPr>
                  <w:rFonts w:ascii="Calibri" w:eastAsia="Times New Roman" w:hAnsi="Calibri" w:cs="Calibri"/>
                  <w:color w:val="000000"/>
                  <w:sz w:val="22"/>
                  <w:lang w:eastAsia="is-IS"/>
                </w:rPr>
                <w:t>–</w:t>
              </w:r>
            </w:ins>
          </w:p>
        </w:tc>
      </w:tr>
      <w:tr w:rsidR="00B745AA" w:rsidRPr="001C211C" w14:paraId="4AD95461" w14:textId="77777777" w:rsidTr="001F5C20">
        <w:trPr>
          <w:trHeight w:val="300"/>
          <w:ins w:id="15350" w:author="Nobu" w:date="2021-09-13T19:40:00Z"/>
        </w:trPr>
        <w:tc>
          <w:tcPr>
            <w:tcW w:w="6091" w:type="dxa"/>
            <w:tcBorders>
              <w:right w:val="double" w:sz="6" w:space="0" w:color="BFBFBF" w:themeColor="background1" w:themeShade="BF"/>
            </w:tcBorders>
            <w:hideMark/>
          </w:tcPr>
          <w:p w14:paraId="647CE725" w14:textId="77777777" w:rsidR="00B745AA" w:rsidRPr="001C211C" w:rsidRDefault="00B745AA" w:rsidP="001F5C20">
            <w:pPr>
              <w:rPr>
                <w:ins w:id="15351" w:author="Nobu" w:date="2021-09-13T19:40:00Z"/>
                <w:rFonts w:ascii="Calibri" w:eastAsia="Times New Roman" w:hAnsi="Calibri" w:cs="Calibri"/>
                <w:color w:val="000000"/>
                <w:sz w:val="22"/>
                <w:lang w:eastAsia="is-IS"/>
              </w:rPr>
            </w:pPr>
            <w:ins w:id="15352" w:author="Nobu" w:date="2021-09-13T19:40:00Z">
              <w:r w:rsidRPr="001C211C">
                <w:rPr>
                  <w:rFonts w:ascii="Calibri" w:eastAsia="Times New Roman" w:hAnsi="Calibri" w:cs="Calibri"/>
                  <w:color w:val="000000"/>
                  <w:sz w:val="22"/>
                  <w:lang w:eastAsia="is-IS"/>
                </w:rPr>
                <w:t>Make semantic definition of a business term narrower</w:t>
              </w:r>
            </w:ins>
          </w:p>
        </w:tc>
        <w:tc>
          <w:tcPr>
            <w:tcW w:w="1160" w:type="dxa"/>
            <w:tcBorders>
              <w:left w:val="double" w:sz="6" w:space="0" w:color="BFBFBF" w:themeColor="background1" w:themeShade="BF"/>
            </w:tcBorders>
          </w:tcPr>
          <w:p w14:paraId="26BC6AA8" w14:textId="77777777" w:rsidR="00B745AA" w:rsidRPr="001C211C" w:rsidRDefault="00B745AA" w:rsidP="001F5C20">
            <w:pPr>
              <w:jc w:val="center"/>
              <w:rPr>
                <w:ins w:id="15353" w:author="Nobu" w:date="2021-09-13T19:40:00Z"/>
                <w:rFonts w:ascii="Calibri" w:eastAsia="Times New Roman" w:hAnsi="Calibri" w:cs="Calibri"/>
                <w:color w:val="000000"/>
                <w:sz w:val="22"/>
                <w:lang w:eastAsia="is-IS"/>
              </w:rPr>
            </w:pPr>
            <w:ins w:id="15354" w:author="Nobu" w:date="2021-09-13T19:40:00Z">
              <w:r>
                <w:rPr>
                  <w:rFonts w:ascii="Calibri" w:eastAsia="Times New Roman" w:hAnsi="Calibri" w:cs="Calibri"/>
                  <w:color w:val="000000"/>
                  <w:sz w:val="22"/>
                  <w:lang w:eastAsia="is-IS"/>
                </w:rPr>
                <w:t>no</w:t>
              </w:r>
            </w:ins>
          </w:p>
        </w:tc>
        <w:tc>
          <w:tcPr>
            <w:tcW w:w="1260" w:type="dxa"/>
            <w:hideMark/>
          </w:tcPr>
          <w:p w14:paraId="25547E4F" w14:textId="77777777" w:rsidR="00B745AA" w:rsidRPr="001C211C" w:rsidRDefault="00B745AA" w:rsidP="001F5C20">
            <w:pPr>
              <w:jc w:val="center"/>
              <w:rPr>
                <w:ins w:id="15355" w:author="Nobu" w:date="2021-09-13T19:40:00Z"/>
                <w:rFonts w:ascii="Calibri" w:eastAsia="Times New Roman" w:hAnsi="Calibri" w:cs="Calibri"/>
                <w:color w:val="000000"/>
                <w:sz w:val="22"/>
                <w:lang w:eastAsia="is-IS"/>
              </w:rPr>
            </w:pPr>
            <w:ins w:id="15356" w:author="Nobu" w:date="2021-09-13T19:40:00Z">
              <w:r>
                <w:rPr>
                  <w:rFonts w:ascii="Calibri" w:eastAsia="Times New Roman" w:hAnsi="Calibri" w:cs="Calibri"/>
                  <w:color w:val="000000"/>
                  <w:sz w:val="22"/>
                  <w:lang w:eastAsia="is-IS"/>
                </w:rPr>
                <w:t>yes</w:t>
              </w:r>
            </w:ins>
          </w:p>
        </w:tc>
        <w:tc>
          <w:tcPr>
            <w:tcW w:w="1260" w:type="dxa"/>
          </w:tcPr>
          <w:p w14:paraId="357E56EB" w14:textId="77777777" w:rsidR="00B745AA" w:rsidRPr="001C211C" w:rsidRDefault="00B745AA" w:rsidP="001F5C20">
            <w:pPr>
              <w:jc w:val="center"/>
              <w:rPr>
                <w:ins w:id="15357" w:author="Nobu" w:date="2021-09-13T19:40:00Z"/>
                <w:rFonts w:ascii="Calibri" w:eastAsia="Times New Roman" w:hAnsi="Calibri" w:cs="Calibri"/>
                <w:color w:val="000000"/>
                <w:sz w:val="22"/>
                <w:lang w:eastAsia="is-IS"/>
              </w:rPr>
            </w:pPr>
            <w:ins w:id="15358" w:author="Nobu" w:date="2021-09-13T19:40:00Z">
              <w:r>
                <w:rPr>
                  <w:rFonts w:ascii="Calibri" w:eastAsia="Times New Roman" w:hAnsi="Calibri" w:cs="Calibri"/>
                  <w:color w:val="000000"/>
                  <w:sz w:val="22"/>
                  <w:lang w:eastAsia="is-IS"/>
                </w:rPr>
                <w:t>–</w:t>
              </w:r>
            </w:ins>
          </w:p>
        </w:tc>
      </w:tr>
      <w:tr w:rsidR="00B745AA" w:rsidRPr="001C211C" w14:paraId="4EF9FA8A" w14:textId="77777777" w:rsidTr="001F5C20">
        <w:trPr>
          <w:trHeight w:val="300"/>
          <w:ins w:id="15359" w:author="Nobu" w:date="2021-09-13T19:40:00Z"/>
        </w:trPr>
        <w:tc>
          <w:tcPr>
            <w:tcW w:w="6091" w:type="dxa"/>
            <w:tcBorders>
              <w:right w:val="double" w:sz="6" w:space="0" w:color="BFBFBF" w:themeColor="background1" w:themeShade="BF"/>
            </w:tcBorders>
            <w:hideMark/>
          </w:tcPr>
          <w:p w14:paraId="0E86F35E" w14:textId="77777777" w:rsidR="00B745AA" w:rsidRPr="001C211C" w:rsidRDefault="00B745AA" w:rsidP="001F5C20">
            <w:pPr>
              <w:rPr>
                <w:ins w:id="15360" w:author="Nobu" w:date="2021-09-13T19:40:00Z"/>
                <w:rFonts w:ascii="Calibri" w:eastAsia="Times New Roman" w:hAnsi="Calibri" w:cs="Calibri"/>
                <w:color w:val="000000"/>
                <w:sz w:val="22"/>
                <w:lang w:eastAsia="is-IS"/>
              </w:rPr>
            </w:pPr>
            <w:ins w:id="15361" w:author="Nobu" w:date="2021-09-13T19:40:00Z">
              <w:r w:rsidRPr="001C211C">
                <w:rPr>
                  <w:rFonts w:ascii="Calibri" w:eastAsia="Times New Roman" w:hAnsi="Calibri" w:cs="Calibri"/>
                  <w:color w:val="000000"/>
                  <w:sz w:val="22"/>
                  <w:lang w:eastAsia="is-IS"/>
                </w:rPr>
                <w:t>Add synonyms (in English or in other languages)</w:t>
              </w:r>
            </w:ins>
          </w:p>
        </w:tc>
        <w:tc>
          <w:tcPr>
            <w:tcW w:w="1160" w:type="dxa"/>
            <w:tcBorders>
              <w:left w:val="double" w:sz="6" w:space="0" w:color="BFBFBF" w:themeColor="background1" w:themeShade="BF"/>
            </w:tcBorders>
          </w:tcPr>
          <w:p w14:paraId="6A3326BA" w14:textId="77777777" w:rsidR="00B745AA" w:rsidRPr="001C211C" w:rsidRDefault="00B745AA" w:rsidP="001F5C20">
            <w:pPr>
              <w:jc w:val="center"/>
              <w:rPr>
                <w:ins w:id="15362" w:author="Nobu" w:date="2021-09-13T19:40:00Z"/>
                <w:rFonts w:ascii="Calibri" w:eastAsia="Times New Roman" w:hAnsi="Calibri" w:cs="Calibri"/>
                <w:color w:val="000000"/>
                <w:sz w:val="22"/>
                <w:lang w:eastAsia="is-IS"/>
              </w:rPr>
            </w:pPr>
            <w:ins w:id="15363" w:author="Nobu" w:date="2021-09-13T19:40:00Z">
              <w:r>
                <w:rPr>
                  <w:rFonts w:ascii="Calibri" w:eastAsia="Times New Roman" w:hAnsi="Calibri" w:cs="Calibri"/>
                  <w:color w:val="000000"/>
                  <w:sz w:val="22"/>
                  <w:lang w:eastAsia="is-IS"/>
                </w:rPr>
                <w:t>yes</w:t>
              </w:r>
            </w:ins>
          </w:p>
        </w:tc>
        <w:tc>
          <w:tcPr>
            <w:tcW w:w="1260" w:type="dxa"/>
            <w:hideMark/>
          </w:tcPr>
          <w:p w14:paraId="476195A5" w14:textId="77777777" w:rsidR="00B745AA" w:rsidRPr="001C211C" w:rsidRDefault="00B745AA" w:rsidP="001F5C20">
            <w:pPr>
              <w:jc w:val="center"/>
              <w:rPr>
                <w:ins w:id="15364" w:author="Nobu" w:date="2021-09-13T19:40:00Z"/>
                <w:rFonts w:ascii="Calibri" w:eastAsia="Times New Roman" w:hAnsi="Calibri" w:cs="Calibri"/>
                <w:color w:val="000000"/>
                <w:sz w:val="22"/>
                <w:lang w:eastAsia="is-IS"/>
              </w:rPr>
            </w:pPr>
            <w:ins w:id="15365" w:author="Nobu" w:date="2021-09-13T19:40:00Z">
              <w:r>
                <w:rPr>
                  <w:rFonts w:ascii="Calibri" w:eastAsia="Times New Roman" w:hAnsi="Calibri" w:cs="Calibri"/>
                  <w:color w:val="000000"/>
                  <w:sz w:val="22"/>
                  <w:lang w:eastAsia="is-IS"/>
                </w:rPr>
                <w:t>yes</w:t>
              </w:r>
            </w:ins>
          </w:p>
        </w:tc>
        <w:tc>
          <w:tcPr>
            <w:tcW w:w="1260" w:type="dxa"/>
          </w:tcPr>
          <w:p w14:paraId="05B6C040" w14:textId="77777777" w:rsidR="00B745AA" w:rsidRPr="001C211C" w:rsidRDefault="00B745AA" w:rsidP="001F5C20">
            <w:pPr>
              <w:jc w:val="center"/>
              <w:rPr>
                <w:ins w:id="15366" w:author="Nobu" w:date="2021-09-13T19:40:00Z"/>
                <w:rFonts w:ascii="Calibri" w:eastAsia="Times New Roman" w:hAnsi="Calibri" w:cs="Calibri"/>
                <w:color w:val="000000"/>
                <w:sz w:val="22"/>
                <w:lang w:eastAsia="is-IS"/>
              </w:rPr>
            </w:pPr>
            <w:ins w:id="15367" w:author="Nobu" w:date="2021-09-13T19:40:00Z">
              <w:r>
                <w:rPr>
                  <w:rFonts w:ascii="Calibri" w:eastAsia="Times New Roman" w:hAnsi="Calibri" w:cs="Calibri"/>
                  <w:color w:val="000000"/>
                  <w:sz w:val="22"/>
                  <w:lang w:eastAsia="is-IS"/>
                </w:rPr>
                <w:t>–</w:t>
              </w:r>
            </w:ins>
          </w:p>
        </w:tc>
      </w:tr>
      <w:tr w:rsidR="00B745AA" w:rsidRPr="001C211C" w14:paraId="08DC076A" w14:textId="77777777" w:rsidTr="001F5C20">
        <w:trPr>
          <w:trHeight w:val="600"/>
          <w:ins w:id="15368" w:author="Nobu" w:date="2021-09-13T19:40:00Z"/>
        </w:trPr>
        <w:tc>
          <w:tcPr>
            <w:tcW w:w="6091" w:type="dxa"/>
            <w:tcBorders>
              <w:right w:val="double" w:sz="6" w:space="0" w:color="BFBFBF" w:themeColor="background1" w:themeShade="BF"/>
            </w:tcBorders>
            <w:hideMark/>
          </w:tcPr>
          <w:p w14:paraId="670D6F2D" w14:textId="77777777" w:rsidR="00B745AA" w:rsidRPr="001C211C" w:rsidRDefault="00B745AA" w:rsidP="001F5C20">
            <w:pPr>
              <w:rPr>
                <w:ins w:id="15369" w:author="Nobu" w:date="2021-09-13T19:40:00Z"/>
                <w:rFonts w:ascii="Calibri" w:eastAsia="Times New Roman" w:hAnsi="Calibri" w:cs="Calibri"/>
                <w:color w:val="000000"/>
                <w:sz w:val="22"/>
                <w:lang w:eastAsia="is-IS"/>
              </w:rPr>
            </w:pPr>
            <w:ins w:id="15370" w:author="Nobu" w:date="2021-09-13T19:40:00Z">
              <w:r w:rsidRPr="001C211C">
                <w:rPr>
                  <w:rFonts w:ascii="Calibri" w:eastAsia="Times New Roman" w:hAnsi="Calibri" w:cs="Calibri"/>
                  <w:color w:val="000000"/>
                  <w:sz w:val="22"/>
                  <w:lang w:eastAsia="is-IS"/>
                </w:rPr>
                <w:t>Add explanatory text to a business terms (e.g. on how it applies in specific use cases.)</w:t>
              </w:r>
            </w:ins>
          </w:p>
        </w:tc>
        <w:tc>
          <w:tcPr>
            <w:tcW w:w="1160" w:type="dxa"/>
            <w:tcBorders>
              <w:left w:val="double" w:sz="6" w:space="0" w:color="BFBFBF" w:themeColor="background1" w:themeShade="BF"/>
            </w:tcBorders>
          </w:tcPr>
          <w:p w14:paraId="096EF289" w14:textId="77777777" w:rsidR="00B745AA" w:rsidRPr="001C211C" w:rsidRDefault="00B745AA" w:rsidP="001F5C20">
            <w:pPr>
              <w:jc w:val="center"/>
              <w:rPr>
                <w:ins w:id="15371" w:author="Nobu" w:date="2021-09-13T19:40:00Z"/>
                <w:rFonts w:ascii="Calibri" w:eastAsia="Times New Roman" w:hAnsi="Calibri" w:cs="Calibri"/>
                <w:color w:val="000000"/>
                <w:sz w:val="22"/>
                <w:lang w:eastAsia="is-IS"/>
              </w:rPr>
            </w:pPr>
            <w:ins w:id="15372" w:author="Nobu" w:date="2021-09-13T19:40:00Z">
              <w:r>
                <w:rPr>
                  <w:rFonts w:ascii="Calibri" w:eastAsia="Times New Roman" w:hAnsi="Calibri" w:cs="Calibri"/>
                  <w:color w:val="000000"/>
                  <w:sz w:val="22"/>
                  <w:lang w:eastAsia="is-IS"/>
                </w:rPr>
                <w:t>yes</w:t>
              </w:r>
            </w:ins>
          </w:p>
        </w:tc>
        <w:tc>
          <w:tcPr>
            <w:tcW w:w="1260" w:type="dxa"/>
            <w:hideMark/>
          </w:tcPr>
          <w:p w14:paraId="005B1571" w14:textId="77777777" w:rsidR="00B745AA" w:rsidRPr="001C211C" w:rsidRDefault="00B745AA" w:rsidP="001F5C20">
            <w:pPr>
              <w:jc w:val="center"/>
              <w:rPr>
                <w:ins w:id="15373" w:author="Nobu" w:date="2021-09-13T19:40:00Z"/>
                <w:rFonts w:ascii="Calibri" w:eastAsia="Times New Roman" w:hAnsi="Calibri" w:cs="Calibri"/>
                <w:color w:val="000000"/>
                <w:sz w:val="22"/>
                <w:lang w:eastAsia="is-IS"/>
              </w:rPr>
            </w:pPr>
            <w:ins w:id="15374" w:author="Nobu" w:date="2021-09-13T19:40:00Z">
              <w:r>
                <w:rPr>
                  <w:rFonts w:ascii="Calibri" w:eastAsia="Times New Roman" w:hAnsi="Calibri" w:cs="Calibri"/>
                  <w:color w:val="000000"/>
                  <w:sz w:val="22"/>
                  <w:lang w:eastAsia="is-IS"/>
                </w:rPr>
                <w:t>yes</w:t>
              </w:r>
            </w:ins>
          </w:p>
        </w:tc>
        <w:tc>
          <w:tcPr>
            <w:tcW w:w="1260" w:type="dxa"/>
          </w:tcPr>
          <w:p w14:paraId="41522ED9" w14:textId="77777777" w:rsidR="00B745AA" w:rsidRPr="001C211C" w:rsidRDefault="00B745AA" w:rsidP="001F5C20">
            <w:pPr>
              <w:jc w:val="center"/>
              <w:rPr>
                <w:ins w:id="15375" w:author="Nobu" w:date="2021-09-13T19:40:00Z"/>
                <w:rFonts w:ascii="Calibri" w:eastAsia="Times New Roman" w:hAnsi="Calibri" w:cs="Calibri"/>
                <w:color w:val="000000"/>
                <w:sz w:val="22"/>
                <w:lang w:eastAsia="is-IS"/>
              </w:rPr>
            </w:pPr>
            <w:ins w:id="15376" w:author="Nobu" w:date="2021-09-13T19:40:00Z">
              <w:r>
                <w:rPr>
                  <w:rFonts w:ascii="Calibri" w:eastAsia="Times New Roman" w:hAnsi="Calibri" w:cs="Calibri"/>
                  <w:color w:val="000000"/>
                  <w:sz w:val="22"/>
                  <w:lang w:eastAsia="is-IS"/>
                </w:rPr>
                <w:t>–</w:t>
              </w:r>
            </w:ins>
          </w:p>
        </w:tc>
      </w:tr>
      <w:tr w:rsidR="00B745AA" w:rsidRPr="001C211C" w14:paraId="531EACCC" w14:textId="77777777" w:rsidTr="001F5C20">
        <w:trPr>
          <w:trHeight w:val="300"/>
          <w:ins w:id="15377" w:author="Nobu" w:date="2021-09-13T19:40:00Z"/>
        </w:trPr>
        <w:tc>
          <w:tcPr>
            <w:tcW w:w="6091" w:type="dxa"/>
            <w:tcBorders>
              <w:right w:val="double" w:sz="6" w:space="0" w:color="BFBFBF" w:themeColor="background1" w:themeShade="BF"/>
            </w:tcBorders>
            <w:hideMark/>
          </w:tcPr>
          <w:p w14:paraId="7C15216E" w14:textId="77777777" w:rsidR="00B745AA" w:rsidRPr="001C211C" w:rsidRDefault="00B745AA" w:rsidP="001F5C20">
            <w:pPr>
              <w:rPr>
                <w:ins w:id="15378" w:author="Nobu" w:date="2021-09-13T19:40:00Z"/>
                <w:rFonts w:ascii="Calibri" w:eastAsia="Times New Roman" w:hAnsi="Calibri" w:cs="Calibri"/>
                <w:color w:val="000000"/>
                <w:sz w:val="22"/>
                <w:lang w:eastAsia="is-IS"/>
              </w:rPr>
            </w:pPr>
            <w:ins w:id="15379" w:author="Nobu" w:date="2021-09-13T19:40:00Z">
              <w:r w:rsidRPr="001C211C">
                <w:rPr>
                  <w:rFonts w:ascii="Calibri" w:eastAsia="Times New Roman" w:hAnsi="Calibri" w:cs="Calibri"/>
                  <w:color w:val="000000"/>
                  <w:sz w:val="22"/>
                  <w:lang w:eastAsia="is-IS"/>
                </w:rPr>
                <w:t>Make a conditional business term a mandatory one (0..x – &gt; 1..x)</w:t>
              </w:r>
            </w:ins>
          </w:p>
        </w:tc>
        <w:tc>
          <w:tcPr>
            <w:tcW w:w="1160" w:type="dxa"/>
            <w:tcBorders>
              <w:left w:val="double" w:sz="6" w:space="0" w:color="BFBFBF" w:themeColor="background1" w:themeShade="BF"/>
            </w:tcBorders>
          </w:tcPr>
          <w:p w14:paraId="51B07471" w14:textId="77777777" w:rsidR="00B745AA" w:rsidRPr="001C211C" w:rsidRDefault="00B745AA" w:rsidP="001F5C20">
            <w:pPr>
              <w:jc w:val="center"/>
              <w:rPr>
                <w:ins w:id="15380" w:author="Nobu" w:date="2021-09-13T19:40:00Z"/>
                <w:rFonts w:ascii="Calibri" w:eastAsia="Times New Roman" w:hAnsi="Calibri" w:cs="Calibri"/>
                <w:color w:val="000000"/>
                <w:sz w:val="22"/>
                <w:lang w:eastAsia="is-IS"/>
              </w:rPr>
            </w:pPr>
            <w:ins w:id="15381" w:author="Nobu" w:date="2021-09-13T19:40:00Z">
              <w:r>
                <w:rPr>
                  <w:rFonts w:ascii="Calibri" w:eastAsia="Times New Roman" w:hAnsi="Calibri" w:cs="Calibri"/>
                  <w:color w:val="000000"/>
                  <w:sz w:val="22"/>
                  <w:lang w:eastAsia="is-IS"/>
                </w:rPr>
                <w:t>no</w:t>
              </w:r>
            </w:ins>
          </w:p>
        </w:tc>
        <w:tc>
          <w:tcPr>
            <w:tcW w:w="1260" w:type="dxa"/>
            <w:hideMark/>
          </w:tcPr>
          <w:p w14:paraId="796FFA13" w14:textId="77777777" w:rsidR="00B745AA" w:rsidRPr="001C211C" w:rsidRDefault="00B745AA" w:rsidP="001F5C20">
            <w:pPr>
              <w:jc w:val="center"/>
              <w:rPr>
                <w:ins w:id="15382" w:author="Nobu" w:date="2021-09-13T19:40:00Z"/>
                <w:rFonts w:ascii="Calibri" w:eastAsia="Times New Roman" w:hAnsi="Calibri" w:cs="Calibri"/>
                <w:color w:val="000000"/>
                <w:sz w:val="22"/>
                <w:lang w:eastAsia="is-IS"/>
              </w:rPr>
            </w:pPr>
            <w:ins w:id="15383" w:author="Nobu" w:date="2021-09-13T19:40:00Z">
              <w:r>
                <w:rPr>
                  <w:rFonts w:ascii="Calibri" w:eastAsia="Times New Roman" w:hAnsi="Calibri" w:cs="Calibri"/>
                  <w:color w:val="000000"/>
                  <w:sz w:val="22"/>
                  <w:lang w:eastAsia="is-IS"/>
                </w:rPr>
                <w:t>yes</w:t>
              </w:r>
            </w:ins>
          </w:p>
        </w:tc>
        <w:tc>
          <w:tcPr>
            <w:tcW w:w="1260" w:type="dxa"/>
          </w:tcPr>
          <w:p w14:paraId="57D9A1BD" w14:textId="77777777" w:rsidR="00B745AA" w:rsidRPr="001C211C" w:rsidRDefault="00B745AA" w:rsidP="001F5C20">
            <w:pPr>
              <w:jc w:val="center"/>
              <w:rPr>
                <w:ins w:id="15384" w:author="Nobu" w:date="2021-09-13T19:40:00Z"/>
                <w:rFonts w:ascii="Calibri" w:eastAsia="Times New Roman" w:hAnsi="Calibri" w:cs="Calibri"/>
                <w:color w:val="000000"/>
                <w:sz w:val="22"/>
                <w:lang w:eastAsia="is-IS"/>
              </w:rPr>
            </w:pPr>
            <w:ins w:id="15385" w:author="Nobu" w:date="2021-09-13T19:40:00Z">
              <w:r>
                <w:rPr>
                  <w:rFonts w:ascii="Calibri" w:eastAsia="Times New Roman" w:hAnsi="Calibri" w:cs="Calibri"/>
                  <w:color w:val="000000"/>
                  <w:sz w:val="22"/>
                  <w:lang w:eastAsia="is-IS"/>
                </w:rPr>
                <w:t>–</w:t>
              </w:r>
            </w:ins>
          </w:p>
        </w:tc>
      </w:tr>
      <w:tr w:rsidR="00B745AA" w:rsidRPr="001C211C" w14:paraId="7BCC6062" w14:textId="77777777" w:rsidTr="001F5C20">
        <w:trPr>
          <w:trHeight w:val="600"/>
          <w:ins w:id="15386" w:author="Nobu" w:date="2021-09-13T19:40:00Z"/>
        </w:trPr>
        <w:tc>
          <w:tcPr>
            <w:tcW w:w="6091" w:type="dxa"/>
            <w:tcBorders>
              <w:right w:val="double" w:sz="6" w:space="0" w:color="BFBFBF" w:themeColor="background1" w:themeShade="BF"/>
            </w:tcBorders>
            <w:hideMark/>
          </w:tcPr>
          <w:p w14:paraId="5AD7DF7B" w14:textId="77777777" w:rsidR="00B745AA" w:rsidRPr="001C211C" w:rsidRDefault="00B745AA" w:rsidP="001F5C20">
            <w:pPr>
              <w:rPr>
                <w:ins w:id="15387" w:author="Nobu" w:date="2021-09-13T19:40:00Z"/>
                <w:rFonts w:ascii="Calibri" w:eastAsia="Times New Roman" w:hAnsi="Calibri" w:cs="Calibri"/>
                <w:color w:val="000000"/>
                <w:sz w:val="22"/>
                <w:lang w:eastAsia="is-IS"/>
              </w:rPr>
            </w:pPr>
            <w:ins w:id="15388" w:author="Nobu" w:date="2021-09-13T19:40:00Z">
              <w:r w:rsidRPr="001C211C">
                <w:rPr>
                  <w:rFonts w:ascii="Calibri" w:eastAsia="Times New Roman" w:hAnsi="Calibri" w:cs="Calibri"/>
                  <w:color w:val="000000"/>
                  <w:sz w:val="22"/>
                  <w:lang w:eastAsia="is-IS"/>
                </w:rPr>
                <w:t>Decrease the number of repetitions allowed for a business term. (x..n – &gt; x..1)</w:t>
              </w:r>
            </w:ins>
          </w:p>
        </w:tc>
        <w:tc>
          <w:tcPr>
            <w:tcW w:w="1160" w:type="dxa"/>
            <w:tcBorders>
              <w:left w:val="double" w:sz="6" w:space="0" w:color="BFBFBF" w:themeColor="background1" w:themeShade="BF"/>
            </w:tcBorders>
          </w:tcPr>
          <w:p w14:paraId="26A55591" w14:textId="77777777" w:rsidR="00B745AA" w:rsidRPr="001C211C" w:rsidRDefault="00B745AA" w:rsidP="001F5C20">
            <w:pPr>
              <w:jc w:val="center"/>
              <w:rPr>
                <w:ins w:id="15389" w:author="Nobu" w:date="2021-09-13T19:40:00Z"/>
                <w:rFonts w:ascii="Calibri" w:eastAsia="Times New Roman" w:hAnsi="Calibri" w:cs="Calibri"/>
                <w:color w:val="000000"/>
                <w:sz w:val="22"/>
                <w:lang w:eastAsia="is-IS"/>
              </w:rPr>
            </w:pPr>
            <w:ins w:id="15390" w:author="Nobu" w:date="2021-09-13T19:40:00Z">
              <w:r>
                <w:rPr>
                  <w:rFonts w:ascii="Calibri" w:eastAsia="Times New Roman" w:hAnsi="Calibri" w:cs="Calibri"/>
                  <w:color w:val="000000"/>
                  <w:sz w:val="22"/>
                  <w:lang w:eastAsia="is-IS"/>
                </w:rPr>
                <w:t>no</w:t>
              </w:r>
            </w:ins>
          </w:p>
        </w:tc>
        <w:tc>
          <w:tcPr>
            <w:tcW w:w="1260" w:type="dxa"/>
            <w:hideMark/>
          </w:tcPr>
          <w:p w14:paraId="2FD05406" w14:textId="77777777" w:rsidR="00B745AA" w:rsidRPr="001C211C" w:rsidRDefault="00B745AA" w:rsidP="001F5C20">
            <w:pPr>
              <w:jc w:val="center"/>
              <w:rPr>
                <w:ins w:id="15391" w:author="Nobu" w:date="2021-09-13T19:40:00Z"/>
                <w:rFonts w:ascii="Calibri" w:eastAsia="Times New Roman" w:hAnsi="Calibri" w:cs="Calibri"/>
                <w:color w:val="000000"/>
                <w:sz w:val="22"/>
                <w:lang w:eastAsia="is-IS"/>
              </w:rPr>
            </w:pPr>
            <w:ins w:id="15392" w:author="Nobu" w:date="2021-09-13T19:40:00Z">
              <w:r>
                <w:rPr>
                  <w:rFonts w:ascii="Calibri" w:eastAsia="Times New Roman" w:hAnsi="Calibri" w:cs="Calibri"/>
                  <w:color w:val="000000"/>
                  <w:sz w:val="22"/>
                  <w:lang w:eastAsia="is-IS"/>
                </w:rPr>
                <w:t>yes</w:t>
              </w:r>
            </w:ins>
          </w:p>
        </w:tc>
        <w:tc>
          <w:tcPr>
            <w:tcW w:w="1260" w:type="dxa"/>
          </w:tcPr>
          <w:p w14:paraId="6634346E" w14:textId="77777777" w:rsidR="00B745AA" w:rsidRPr="001C211C" w:rsidRDefault="00B745AA" w:rsidP="001F5C20">
            <w:pPr>
              <w:jc w:val="center"/>
              <w:rPr>
                <w:ins w:id="15393" w:author="Nobu" w:date="2021-09-13T19:40:00Z"/>
                <w:rFonts w:ascii="Calibri" w:eastAsia="Times New Roman" w:hAnsi="Calibri" w:cs="Calibri"/>
                <w:color w:val="000000"/>
                <w:sz w:val="22"/>
                <w:lang w:eastAsia="is-IS"/>
              </w:rPr>
            </w:pPr>
            <w:ins w:id="15394" w:author="Nobu" w:date="2021-09-13T19:40:00Z">
              <w:r>
                <w:rPr>
                  <w:rFonts w:ascii="Calibri" w:eastAsia="Times New Roman" w:hAnsi="Calibri" w:cs="Calibri"/>
                  <w:color w:val="000000"/>
                  <w:sz w:val="22"/>
                  <w:lang w:eastAsia="is-IS"/>
                </w:rPr>
                <w:t>–</w:t>
              </w:r>
            </w:ins>
          </w:p>
        </w:tc>
      </w:tr>
      <w:tr w:rsidR="00B745AA" w:rsidRPr="001C211C" w14:paraId="733AECCF" w14:textId="77777777" w:rsidTr="001F5C20">
        <w:trPr>
          <w:trHeight w:val="900"/>
          <w:ins w:id="15395" w:author="Nobu" w:date="2021-09-13T19:40:00Z"/>
        </w:trPr>
        <w:tc>
          <w:tcPr>
            <w:tcW w:w="6091" w:type="dxa"/>
            <w:tcBorders>
              <w:right w:val="double" w:sz="6" w:space="0" w:color="BFBFBF" w:themeColor="background1" w:themeShade="BF"/>
            </w:tcBorders>
            <w:hideMark/>
          </w:tcPr>
          <w:p w14:paraId="6A9A9C8A" w14:textId="77777777" w:rsidR="00B745AA" w:rsidRPr="001C211C" w:rsidRDefault="00B745AA" w:rsidP="001F5C20">
            <w:pPr>
              <w:rPr>
                <w:ins w:id="15396" w:author="Nobu" w:date="2021-09-13T19:40:00Z"/>
                <w:rFonts w:ascii="Calibri" w:eastAsia="Times New Roman" w:hAnsi="Calibri" w:cs="Calibri"/>
                <w:color w:val="000000"/>
                <w:sz w:val="22"/>
                <w:lang w:eastAsia="is-IS"/>
              </w:rPr>
            </w:pPr>
            <w:ins w:id="15397" w:author="Nobu" w:date="2021-09-13T19:40:00Z">
              <w:r w:rsidRPr="001C211C">
                <w:rPr>
                  <w:rFonts w:ascii="Calibri" w:eastAsia="Times New Roman" w:hAnsi="Calibri" w:cs="Calibri"/>
                  <w:color w:val="000000"/>
                  <w:sz w:val="22"/>
                  <w:lang w:eastAsia="is-IS"/>
                </w:rPr>
                <w:t>Change semantic data type of a business term from string to some other data type (e.g. instead of giving a date as string it can be given as structured date)</w:t>
              </w:r>
            </w:ins>
          </w:p>
        </w:tc>
        <w:tc>
          <w:tcPr>
            <w:tcW w:w="1160" w:type="dxa"/>
            <w:tcBorders>
              <w:left w:val="double" w:sz="6" w:space="0" w:color="BFBFBF" w:themeColor="background1" w:themeShade="BF"/>
            </w:tcBorders>
          </w:tcPr>
          <w:p w14:paraId="48744D99" w14:textId="77777777" w:rsidR="00B745AA" w:rsidRPr="001C211C" w:rsidRDefault="00B745AA" w:rsidP="001F5C20">
            <w:pPr>
              <w:jc w:val="center"/>
              <w:rPr>
                <w:ins w:id="15398" w:author="Nobu" w:date="2021-09-13T19:40:00Z"/>
                <w:rFonts w:ascii="Calibri" w:eastAsia="Times New Roman" w:hAnsi="Calibri" w:cs="Calibri"/>
                <w:color w:val="000000"/>
                <w:sz w:val="22"/>
                <w:lang w:eastAsia="is-IS"/>
              </w:rPr>
            </w:pPr>
            <w:ins w:id="15399" w:author="Nobu" w:date="2021-09-13T19:40:00Z">
              <w:r>
                <w:rPr>
                  <w:rFonts w:ascii="Calibri" w:eastAsia="Times New Roman" w:hAnsi="Calibri" w:cs="Calibri"/>
                  <w:color w:val="000000"/>
                  <w:sz w:val="22"/>
                  <w:lang w:eastAsia="is-IS"/>
                </w:rPr>
                <w:t>no</w:t>
              </w:r>
            </w:ins>
          </w:p>
        </w:tc>
        <w:tc>
          <w:tcPr>
            <w:tcW w:w="1260" w:type="dxa"/>
            <w:hideMark/>
          </w:tcPr>
          <w:p w14:paraId="30D1BCE7" w14:textId="77777777" w:rsidR="00B745AA" w:rsidRPr="001C211C" w:rsidRDefault="00B745AA" w:rsidP="001F5C20">
            <w:pPr>
              <w:jc w:val="center"/>
              <w:rPr>
                <w:ins w:id="15400" w:author="Nobu" w:date="2021-09-13T19:40:00Z"/>
                <w:rFonts w:ascii="Calibri" w:eastAsia="Times New Roman" w:hAnsi="Calibri" w:cs="Calibri"/>
                <w:color w:val="000000"/>
                <w:sz w:val="22"/>
                <w:lang w:eastAsia="is-IS"/>
              </w:rPr>
            </w:pPr>
            <w:ins w:id="15401" w:author="Nobu" w:date="2021-09-13T19:40:00Z">
              <w:r>
                <w:rPr>
                  <w:rFonts w:ascii="Calibri" w:eastAsia="Times New Roman" w:hAnsi="Calibri" w:cs="Calibri"/>
                  <w:color w:val="000000"/>
                  <w:sz w:val="22"/>
                  <w:lang w:eastAsia="is-IS"/>
                </w:rPr>
                <w:t>yes</w:t>
              </w:r>
            </w:ins>
          </w:p>
        </w:tc>
        <w:tc>
          <w:tcPr>
            <w:tcW w:w="1260" w:type="dxa"/>
          </w:tcPr>
          <w:p w14:paraId="7948A6FB" w14:textId="77777777" w:rsidR="00B745AA" w:rsidRPr="001C211C" w:rsidRDefault="00B745AA" w:rsidP="001F5C20">
            <w:pPr>
              <w:jc w:val="center"/>
              <w:rPr>
                <w:ins w:id="15402" w:author="Nobu" w:date="2021-09-13T19:40:00Z"/>
                <w:rFonts w:ascii="Calibri" w:eastAsia="Times New Roman" w:hAnsi="Calibri" w:cs="Calibri"/>
                <w:color w:val="000000"/>
                <w:sz w:val="22"/>
                <w:lang w:eastAsia="is-IS"/>
              </w:rPr>
            </w:pPr>
            <w:ins w:id="15403" w:author="Nobu" w:date="2021-09-13T19:40:00Z">
              <w:r>
                <w:rPr>
                  <w:rFonts w:ascii="Calibri" w:eastAsia="Times New Roman" w:hAnsi="Calibri" w:cs="Calibri"/>
                  <w:color w:val="000000"/>
                  <w:sz w:val="22"/>
                  <w:lang w:eastAsia="is-IS"/>
                </w:rPr>
                <w:t>–</w:t>
              </w:r>
            </w:ins>
          </w:p>
        </w:tc>
      </w:tr>
      <w:tr w:rsidR="00B745AA" w:rsidRPr="001C211C" w14:paraId="603389D2" w14:textId="77777777" w:rsidTr="001F5C20">
        <w:trPr>
          <w:trHeight w:val="300"/>
          <w:ins w:id="15404" w:author="Nobu" w:date="2021-09-13T19:40:00Z"/>
        </w:trPr>
        <w:tc>
          <w:tcPr>
            <w:tcW w:w="6091" w:type="dxa"/>
            <w:tcBorders>
              <w:right w:val="double" w:sz="6" w:space="0" w:color="BFBFBF" w:themeColor="background1" w:themeShade="BF"/>
            </w:tcBorders>
            <w:hideMark/>
          </w:tcPr>
          <w:p w14:paraId="369BA455" w14:textId="77777777" w:rsidR="00B745AA" w:rsidRPr="001C211C" w:rsidRDefault="00B745AA" w:rsidP="001F5C20">
            <w:pPr>
              <w:rPr>
                <w:ins w:id="15405" w:author="Nobu" w:date="2021-09-13T19:40:00Z"/>
                <w:rFonts w:ascii="Calibri" w:eastAsia="Times New Roman" w:hAnsi="Calibri" w:cs="Calibri"/>
                <w:color w:val="000000"/>
                <w:sz w:val="22"/>
                <w:lang w:eastAsia="is-IS"/>
              </w:rPr>
            </w:pPr>
            <w:ins w:id="15406" w:author="Nobu" w:date="2021-09-13T19:40:00Z">
              <w:r w:rsidRPr="001C211C">
                <w:rPr>
                  <w:rFonts w:ascii="Calibri" w:eastAsia="Times New Roman" w:hAnsi="Calibri" w:cs="Calibri"/>
                  <w:color w:val="000000"/>
                  <w:sz w:val="22"/>
                  <w:lang w:eastAsia="is-IS"/>
                </w:rPr>
                <w:t>Remove one of multiple defined code lists allowed for a code element</w:t>
              </w:r>
            </w:ins>
          </w:p>
        </w:tc>
        <w:tc>
          <w:tcPr>
            <w:tcW w:w="1160" w:type="dxa"/>
            <w:tcBorders>
              <w:left w:val="double" w:sz="6" w:space="0" w:color="BFBFBF" w:themeColor="background1" w:themeShade="BF"/>
            </w:tcBorders>
          </w:tcPr>
          <w:p w14:paraId="0BFC1059" w14:textId="77777777" w:rsidR="00B745AA" w:rsidRPr="001C211C" w:rsidRDefault="00B745AA" w:rsidP="001F5C20">
            <w:pPr>
              <w:jc w:val="center"/>
              <w:rPr>
                <w:ins w:id="15407" w:author="Nobu" w:date="2021-09-13T19:40:00Z"/>
                <w:rFonts w:ascii="Calibri" w:eastAsia="Times New Roman" w:hAnsi="Calibri" w:cs="Calibri"/>
                <w:color w:val="000000"/>
                <w:sz w:val="22"/>
                <w:lang w:eastAsia="is-IS"/>
              </w:rPr>
            </w:pPr>
            <w:ins w:id="15408" w:author="Nobu" w:date="2021-09-13T19:40:00Z">
              <w:r>
                <w:rPr>
                  <w:rFonts w:ascii="Calibri" w:eastAsia="Times New Roman" w:hAnsi="Calibri" w:cs="Calibri"/>
                  <w:color w:val="000000"/>
                  <w:sz w:val="22"/>
                  <w:lang w:eastAsia="is-IS"/>
                </w:rPr>
                <w:t>no</w:t>
              </w:r>
            </w:ins>
          </w:p>
        </w:tc>
        <w:tc>
          <w:tcPr>
            <w:tcW w:w="1260" w:type="dxa"/>
            <w:hideMark/>
          </w:tcPr>
          <w:p w14:paraId="600BD409" w14:textId="77777777" w:rsidR="00B745AA" w:rsidRPr="001C211C" w:rsidRDefault="00B745AA" w:rsidP="001F5C20">
            <w:pPr>
              <w:jc w:val="center"/>
              <w:rPr>
                <w:ins w:id="15409" w:author="Nobu" w:date="2021-09-13T19:40:00Z"/>
                <w:rFonts w:ascii="Calibri" w:eastAsia="Times New Roman" w:hAnsi="Calibri" w:cs="Calibri"/>
                <w:color w:val="000000"/>
                <w:sz w:val="22"/>
                <w:lang w:eastAsia="is-IS"/>
              </w:rPr>
            </w:pPr>
            <w:ins w:id="15410" w:author="Nobu" w:date="2021-09-13T19:40:00Z">
              <w:r>
                <w:rPr>
                  <w:rFonts w:ascii="Calibri" w:eastAsia="Times New Roman" w:hAnsi="Calibri" w:cs="Calibri"/>
                  <w:color w:val="000000"/>
                  <w:sz w:val="22"/>
                  <w:lang w:eastAsia="is-IS"/>
                </w:rPr>
                <w:t>yes</w:t>
              </w:r>
            </w:ins>
          </w:p>
        </w:tc>
        <w:tc>
          <w:tcPr>
            <w:tcW w:w="1260" w:type="dxa"/>
          </w:tcPr>
          <w:p w14:paraId="40D255D4" w14:textId="77777777" w:rsidR="00B745AA" w:rsidRPr="001C211C" w:rsidRDefault="00B745AA" w:rsidP="001F5C20">
            <w:pPr>
              <w:jc w:val="center"/>
              <w:rPr>
                <w:ins w:id="15411" w:author="Nobu" w:date="2021-09-13T19:40:00Z"/>
                <w:rFonts w:ascii="Calibri" w:eastAsia="Times New Roman" w:hAnsi="Calibri" w:cs="Calibri"/>
                <w:color w:val="000000"/>
                <w:sz w:val="22"/>
                <w:lang w:eastAsia="is-IS"/>
              </w:rPr>
            </w:pPr>
            <w:ins w:id="15412" w:author="Nobu" w:date="2021-09-13T19:40:00Z">
              <w:r>
                <w:rPr>
                  <w:rFonts w:ascii="Calibri" w:eastAsia="Times New Roman" w:hAnsi="Calibri" w:cs="Calibri"/>
                  <w:color w:val="000000"/>
                  <w:sz w:val="22"/>
                  <w:lang w:eastAsia="is-IS"/>
                </w:rPr>
                <w:t>–</w:t>
              </w:r>
            </w:ins>
          </w:p>
        </w:tc>
      </w:tr>
      <w:tr w:rsidR="00B745AA" w:rsidRPr="001C211C" w14:paraId="5DE8E94E" w14:textId="77777777" w:rsidTr="001F5C20">
        <w:trPr>
          <w:trHeight w:val="300"/>
          <w:ins w:id="15413" w:author="Nobu" w:date="2021-09-13T19:40:00Z"/>
        </w:trPr>
        <w:tc>
          <w:tcPr>
            <w:tcW w:w="6091" w:type="dxa"/>
            <w:tcBorders>
              <w:right w:val="double" w:sz="6" w:space="0" w:color="BFBFBF" w:themeColor="background1" w:themeShade="BF"/>
            </w:tcBorders>
            <w:hideMark/>
          </w:tcPr>
          <w:p w14:paraId="343B1508" w14:textId="77777777" w:rsidR="00B745AA" w:rsidRPr="001C211C" w:rsidRDefault="00B745AA" w:rsidP="001F5C20">
            <w:pPr>
              <w:rPr>
                <w:ins w:id="15414" w:author="Nobu" w:date="2021-09-13T19:40:00Z"/>
                <w:rFonts w:ascii="Calibri" w:eastAsia="Times New Roman" w:hAnsi="Calibri" w:cs="Calibri"/>
                <w:color w:val="000000"/>
                <w:sz w:val="22"/>
                <w:lang w:eastAsia="is-IS"/>
              </w:rPr>
            </w:pPr>
            <w:ins w:id="15415" w:author="Nobu" w:date="2021-09-13T19:40:00Z">
              <w:r w:rsidRPr="001C211C">
                <w:rPr>
                  <w:rFonts w:ascii="Calibri" w:eastAsia="Times New Roman" w:hAnsi="Calibri" w:cs="Calibri"/>
                  <w:color w:val="000000"/>
                  <w:sz w:val="22"/>
                  <w:lang w:eastAsia="is-IS"/>
                </w:rPr>
                <w:t>Mark some defined code values as not allowed</w:t>
              </w:r>
            </w:ins>
          </w:p>
        </w:tc>
        <w:tc>
          <w:tcPr>
            <w:tcW w:w="1160" w:type="dxa"/>
            <w:tcBorders>
              <w:left w:val="double" w:sz="6" w:space="0" w:color="BFBFBF" w:themeColor="background1" w:themeShade="BF"/>
            </w:tcBorders>
          </w:tcPr>
          <w:p w14:paraId="59A2A248" w14:textId="77777777" w:rsidR="00B745AA" w:rsidRPr="001C211C" w:rsidRDefault="00B745AA" w:rsidP="001F5C20">
            <w:pPr>
              <w:jc w:val="center"/>
              <w:rPr>
                <w:ins w:id="15416" w:author="Nobu" w:date="2021-09-13T19:40:00Z"/>
                <w:rFonts w:ascii="Calibri" w:eastAsia="Times New Roman" w:hAnsi="Calibri" w:cs="Calibri"/>
                <w:color w:val="000000"/>
                <w:sz w:val="22"/>
                <w:lang w:eastAsia="is-IS"/>
              </w:rPr>
            </w:pPr>
            <w:ins w:id="15417" w:author="Nobu" w:date="2021-09-13T19:40:00Z">
              <w:r>
                <w:rPr>
                  <w:rFonts w:ascii="Calibri" w:eastAsia="Times New Roman" w:hAnsi="Calibri" w:cs="Calibri"/>
                  <w:color w:val="000000"/>
                  <w:sz w:val="22"/>
                  <w:lang w:eastAsia="is-IS"/>
                </w:rPr>
                <w:t>no</w:t>
              </w:r>
            </w:ins>
          </w:p>
        </w:tc>
        <w:tc>
          <w:tcPr>
            <w:tcW w:w="1260" w:type="dxa"/>
            <w:hideMark/>
          </w:tcPr>
          <w:p w14:paraId="4F387DD8" w14:textId="77777777" w:rsidR="00B745AA" w:rsidRPr="001C211C" w:rsidRDefault="00B745AA" w:rsidP="001F5C20">
            <w:pPr>
              <w:jc w:val="center"/>
              <w:rPr>
                <w:ins w:id="15418" w:author="Nobu" w:date="2021-09-13T19:40:00Z"/>
                <w:rFonts w:ascii="Calibri" w:eastAsia="Times New Roman" w:hAnsi="Calibri" w:cs="Calibri"/>
                <w:color w:val="000000"/>
                <w:sz w:val="22"/>
                <w:lang w:eastAsia="is-IS"/>
              </w:rPr>
            </w:pPr>
            <w:ins w:id="15419" w:author="Nobu" w:date="2021-09-13T19:40:00Z">
              <w:r>
                <w:rPr>
                  <w:rFonts w:ascii="Calibri" w:eastAsia="Times New Roman" w:hAnsi="Calibri" w:cs="Calibri"/>
                  <w:color w:val="000000"/>
                  <w:sz w:val="22"/>
                  <w:lang w:eastAsia="is-IS"/>
                </w:rPr>
                <w:t>yes</w:t>
              </w:r>
            </w:ins>
          </w:p>
        </w:tc>
        <w:tc>
          <w:tcPr>
            <w:tcW w:w="1260" w:type="dxa"/>
          </w:tcPr>
          <w:p w14:paraId="4540B191" w14:textId="77777777" w:rsidR="00B745AA" w:rsidRPr="001C211C" w:rsidRDefault="00B745AA" w:rsidP="001F5C20">
            <w:pPr>
              <w:jc w:val="center"/>
              <w:rPr>
                <w:ins w:id="15420" w:author="Nobu" w:date="2021-09-13T19:40:00Z"/>
                <w:rFonts w:ascii="Calibri" w:eastAsia="Times New Roman" w:hAnsi="Calibri" w:cs="Calibri"/>
                <w:color w:val="000000"/>
                <w:sz w:val="22"/>
                <w:lang w:eastAsia="is-IS"/>
              </w:rPr>
            </w:pPr>
            <w:ins w:id="15421" w:author="Nobu" w:date="2021-09-13T19:40:00Z">
              <w:r>
                <w:rPr>
                  <w:rFonts w:ascii="Calibri" w:eastAsia="Times New Roman" w:hAnsi="Calibri" w:cs="Calibri"/>
                  <w:color w:val="000000"/>
                  <w:sz w:val="22"/>
                  <w:lang w:eastAsia="is-IS"/>
                </w:rPr>
                <w:t>–</w:t>
              </w:r>
            </w:ins>
          </w:p>
        </w:tc>
      </w:tr>
      <w:tr w:rsidR="00B745AA" w:rsidRPr="001C211C" w14:paraId="08D4DA7C" w14:textId="77777777" w:rsidTr="001F5C20">
        <w:trPr>
          <w:trHeight w:val="300"/>
          <w:ins w:id="15422" w:author="Nobu" w:date="2021-09-13T19:40:00Z"/>
        </w:trPr>
        <w:tc>
          <w:tcPr>
            <w:tcW w:w="6091" w:type="dxa"/>
            <w:tcBorders>
              <w:right w:val="double" w:sz="6" w:space="0" w:color="BFBFBF" w:themeColor="background1" w:themeShade="BF"/>
            </w:tcBorders>
            <w:hideMark/>
          </w:tcPr>
          <w:p w14:paraId="4B4B492D" w14:textId="77777777" w:rsidR="00B745AA" w:rsidRPr="001C211C" w:rsidRDefault="00B745AA" w:rsidP="001F5C20">
            <w:pPr>
              <w:rPr>
                <w:ins w:id="15423" w:author="Nobu" w:date="2021-09-13T19:40:00Z"/>
                <w:rFonts w:ascii="Calibri" w:eastAsia="Times New Roman" w:hAnsi="Calibri" w:cs="Calibri"/>
                <w:color w:val="000000"/>
                <w:sz w:val="22"/>
                <w:lang w:eastAsia="is-IS"/>
              </w:rPr>
            </w:pPr>
            <w:ins w:id="15424" w:author="Nobu" w:date="2021-09-13T19:40:00Z">
              <w:r w:rsidRPr="001C211C">
                <w:rPr>
                  <w:rFonts w:ascii="Calibri" w:eastAsia="Times New Roman" w:hAnsi="Calibri" w:cs="Calibri"/>
                  <w:color w:val="000000"/>
                  <w:sz w:val="22"/>
                  <w:lang w:eastAsia="is-IS"/>
                </w:rPr>
                <w:t>Add new non-conflicting business rule for existing element(s)</w:t>
              </w:r>
            </w:ins>
          </w:p>
        </w:tc>
        <w:tc>
          <w:tcPr>
            <w:tcW w:w="1160" w:type="dxa"/>
            <w:tcBorders>
              <w:left w:val="double" w:sz="6" w:space="0" w:color="BFBFBF" w:themeColor="background1" w:themeShade="BF"/>
            </w:tcBorders>
          </w:tcPr>
          <w:p w14:paraId="22431625" w14:textId="77777777" w:rsidR="00B745AA" w:rsidRPr="001C211C" w:rsidRDefault="00B745AA" w:rsidP="001F5C20">
            <w:pPr>
              <w:jc w:val="center"/>
              <w:rPr>
                <w:ins w:id="15425" w:author="Nobu" w:date="2021-09-13T19:40:00Z"/>
                <w:rFonts w:ascii="Calibri" w:eastAsia="Times New Roman" w:hAnsi="Calibri" w:cs="Calibri"/>
                <w:color w:val="000000"/>
                <w:sz w:val="22"/>
                <w:lang w:eastAsia="is-IS"/>
              </w:rPr>
            </w:pPr>
            <w:ins w:id="15426" w:author="Nobu" w:date="2021-09-13T19:40:00Z">
              <w:r>
                <w:rPr>
                  <w:rFonts w:ascii="Calibri" w:eastAsia="Times New Roman" w:hAnsi="Calibri" w:cs="Calibri"/>
                  <w:color w:val="000000"/>
                  <w:sz w:val="22"/>
                  <w:lang w:eastAsia="is-IS"/>
                </w:rPr>
                <w:t>no</w:t>
              </w:r>
            </w:ins>
          </w:p>
        </w:tc>
        <w:tc>
          <w:tcPr>
            <w:tcW w:w="1260" w:type="dxa"/>
            <w:hideMark/>
          </w:tcPr>
          <w:p w14:paraId="02B55845" w14:textId="77777777" w:rsidR="00B745AA" w:rsidRPr="001C211C" w:rsidRDefault="00B745AA" w:rsidP="001F5C20">
            <w:pPr>
              <w:jc w:val="center"/>
              <w:rPr>
                <w:ins w:id="15427" w:author="Nobu" w:date="2021-09-13T19:40:00Z"/>
                <w:rFonts w:ascii="Calibri" w:eastAsia="Times New Roman" w:hAnsi="Calibri" w:cs="Calibri"/>
                <w:color w:val="000000"/>
                <w:sz w:val="22"/>
                <w:lang w:eastAsia="is-IS"/>
              </w:rPr>
            </w:pPr>
            <w:ins w:id="15428" w:author="Nobu" w:date="2021-09-13T19:40:00Z">
              <w:r>
                <w:rPr>
                  <w:rFonts w:ascii="Calibri" w:eastAsia="Times New Roman" w:hAnsi="Calibri" w:cs="Calibri"/>
                  <w:color w:val="000000"/>
                  <w:sz w:val="22"/>
                  <w:lang w:eastAsia="is-IS"/>
                </w:rPr>
                <w:t>yes</w:t>
              </w:r>
            </w:ins>
          </w:p>
        </w:tc>
        <w:tc>
          <w:tcPr>
            <w:tcW w:w="1260" w:type="dxa"/>
          </w:tcPr>
          <w:p w14:paraId="020805D8" w14:textId="77777777" w:rsidR="00B745AA" w:rsidRPr="001C211C" w:rsidRDefault="00B745AA" w:rsidP="001F5C20">
            <w:pPr>
              <w:jc w:val="center"/>
              <w:rPr>
                <w:ins w:id="15429" w:author="Nobu" w:date="2021-09-13T19:40:00Z"/>
                <w:rFonts w:ascii="Calibri" w:eastAsia="Times New Roman" w:hAnsi="Calibri" w:cs="Calibri"/>
                <w:color w:val="000000"/>
                <w:sz w:val="22"/>
                <w:lang w:eastAsia="is-IS"/>
              </w:rPr>
            </w:pPr>
            <w:ins w:id="15430" w:author="Nobu" w:date="2021-09-13T19:40:00Z">
              <w:r>
                <w:rPr>
                  <w:rFonts w:ascii="Calibri" w:eastAsia="Times New Roman" w:hAnsi="Calibri" w:cs="Calibri"/>
                  <w:color w:val="000000"/>
                  <w:sz w:val="22"/>
                  <w:lang w:eastAsia="is-IS"/>
                </w:rPr>
                <w:t>–</w:t>
              </w:r>
            </w:ins>
          </w:p>
        </w:tc>
      </w:tr>
      <w:tr w:rsidR="00B745AA" w:rsidRPr="001C211C" w14:paraId="2D8FA221" w14:textId="77777777" w:rsidTr="001F5C20">
        <w:trPr>
          <w:trHeight w:val="300"/>
          <w:ins w:id="15431" w:author="Nobu" w:date="2021-09-13T19:40:00Z"/>
        </w:trPr>
        <w:tc>
          <w:tcPr>
            <w:tcW w:w="6091" w:type="dxa"/>
            <w:tcBorders>
              <w:right w:val="double" w:sz="6" w:space="0" w:color="BFBFBF" w:themeColor="background1" w:themeShade="BF"/>
            </w:tcBorders>
            <w:hideMark/>
          </w:tcPr>
          <w:p w14:paraId="68CE7532" w14:textId="77777777" w:rsidR="00B745AA" w:rsidRPr="001C211C" w:rsidRDefault="00B745AA" w:rsidP="001F5C20">
            <w:pPr>
              <w:rPr>
                <w:ins w:id="15432" w:author="Nobu" w:date="2021-09-13T19:40:00Z"/>
                <w:rFonts w:ascii="Calibri" w:eastAsia="Times New Roman" w:hAnsi="Calibri" w:cs="Calibri"/>
                <w:color w:val="000000"/>
                <w:sz w:val="22"/>
                <w:lang w:eastAsia="is-IS"/>
              </w:rPr>
            </w:pPr>
            <w:ins w:id="15433" w:author="Nobu" w:date="2021-09-13T19:40:00Z">
              <w:r w:rsidRPr="001C211C">
                <w:rPr>
                  <w:rFonts w:ascii="Calibri" w:eastAsia="Times New Roman" w:hAnsi="Calibri" w:cs="Calibri"/>
                  <w:color w:val="000000"/>
                  <w:sz w:val="22"/>
                  <w:lang w:eastAsia="is-IS"/>
                </w:rPr>
                <w:t>Make an existing business rule more restrictive</w:t>
              </w:r>
            </w:ins>
          </w:p>
        </w:tc>
        <w:tc>
          <w:tcPr>
            <w:tcW w:w="1160" w:type="dxa"/>
            <w:tcBorders>
              <w:left w:val="double" w:sz="6" w:space="0" w:color="BFBFBF" w:themeColor="background1" w:themeShade="BF"/>
            </w:tcBorders>
          </w:tcPr>
          <w:p w14:paraId="5372F38C" w14:textId="77777777" w:rsidR="00B745AA" w:rsidRPr="001C211C" w:rsidRDefault="00B745AA" w:rsidP="001F5C20">
            <w:pPr>
              <w:jc w:val="center"/>
              <w:rPr>
                <w:ins w:id="15434" w:author="Nobu" w:date="2021-09-13T19:40:00Z"/>
                <w:rFonts w:ascii="Calibri" w:eastAsia="Times New Roman" w:hAnsi="Calibri" w:cs="Calibri"/>
                <w:color w:val="000000"/>
                <w:sz w:val="22"/>
                <w:lang w:eastAsia="is-IS"/>
              </w:rPr>
            </w:pPr>
            <w:ins w:id="15435" w:author="Nobu" w:date="2021-09-13T19:40:00Z">
              <w:r>
                <w:rPr>
                  <w:rFonts w:ascii="Calibri" w:eastAsia="Times New Roman" w:hAnsi="Calibri" w:cs="Calibri"/>
                  <w:color w:val="000000"/>
                  <w:sz w:val="22"/>
                  <w:lang w:eastAsia="is-IS"/>
                </w:rPr>
                <w:t>no</w:t>
              </w:r>
            </w:ins>
          </w:p>
        </w:tc>
        <w:tc>
          <w:tcPr>
            <w:tcW w:w="1260" w:type="dxa"/>
            <w:hideMark/>
          </w:tcPr>
          <w:p w14:paraId="7BF61733" w14:textId="77777777" w:rsidR="00B745AA" w:rsidRPr="001C211C" w:rsidRDefault="00B745AA" w:rsidP="001F5C20">
            <w:pPr>
              <w:jc w:val="center"/>
              <w:rPr>
                <w:ins w:id="15436" w:author="Nobu" w:date="2021-09-13T19:40:00Z"/>
                <w:rFonts w:ascii="Calibri" w:eastAsia="Times New Roman" w:hAnsi="Calibri" w:cs="Calibri"/>
                <w:color w:val="000000"/>
                <w:sz w:val="22"/>
                <w:lang w:eastAsia="is-IS"/>
              </w:rPr>
            </w:pPr>
            <w:ins w:id="15437" w:author="Nobu" w:date="2021-09-13T19:40:00Z">
              <w:r>
                <w:rPr>
                  <w:rFonts w:ascii="Calibri" w:eastAsia="Times New Roman" w:hAnsi="Calibri" w:cs="Calibri"/>
                  <w:color w:val="000000"/>
                  <w:sz w:val="22"/>
                  <w:lang w:eastAsia="is-IS"/>
                </w:rPr>
                <w:t>yes</w:t>
              </w:r>
            </w:ins>
          </w:p>
        </w:tc>
        <w:tc>
          <w:tcPr>
            <w:tcW w:w="1260" w:type="dxa"/>
          </w:tcPr>
          <w:p w14:paraId="2AE4FB76" w14:textId="77777777" w:rsidR="00B745AA" w:rsidRPr="001C211C" w:rsidRDefault="00B745AA" w:rsidP="001F5C20">
            <w:pPr>
              <w:jc w:val="center"/>
              <w:rPr>
                <w:ins w:id="15438" w:author="Nobu" w:date="2021-09-13T19:40:00Z"/>
                <w:rFonts w:ascii="Calibri" w:eastAsia="Times New Roman" w:hAnsi="Calibri" w:cs="Calibri"/>
                <w:color w:val="000000"/>
                <w:sz w:val="22"/>
                <w:lang w:eastAsia="is-IS"/>
              </w:rPr>
            </w:pPr>
            <w:ins w:id="15439" w:author="Nobu" w:date="2021-09-13T19:40:00Z">
              <w:r>
                <w:rPr>
                  <w:rFonts w:ascii="Calibri" w:eastAsia="Times New Roman" w:hAnsi="Calibri" w:cs="Calibri"/>
                  <w:color w:val="000000"/>
                  <w:sz w:val="22"/>
                  <w:lang w:eastAsia="is-IS"/>
                </w:rPr>
                <w:t>–</w:t>
              </w:r>
            </w:ins>
          </w:p>
        </w:tc>
      </w:tr>
      <w:tr w:rsidR="00B745AA" w:rsidRPr="001C211C" w14:paraId="63931868" w14:textId="77777777" w:rsidTr="001F5C20">
        <w:trPr>
          <w:trHeight w:val="300"/>
          <w:ins w:id="15440" w:author="Nobu" w:date="2021-09-13T19:40:00Z"/>
        </w:trPr>
        <w:tc>
          <w:tcPr>
            <w:tcW w:w="6091" w:type="dxa"/>
            <w:tcBorders>
              <w:right w:val="double" w:sz="6" w:space="0" w:color="BFBFBF" w:themeColor="background1" w:themeShade="BF"/>
            </w:tcBorders>
            <w:hideMark/>
          </w:tcPr>
          <w:p w14:paraId="7A4B91AB" w14:textId="77777777" w:rsidR="00B745AA" w:rsidRPr="001C211C" w:rsidRDefault="00B745AA" w:rsidP="001F5C20">
            <w:pPr>
              <w:rPr>
                <w:ins w:id="15441" w:author="Nobu" w:date="2021-09-13T19:40:00Z"/>
                <w:rFonts w:ascii="Calibri" w:eastAsia="Times New Roman" w:hAnsi="Calibri" w:cs="Calibri"/>
                <w:color w:val="000000"/>
                <w:sz w:val="22"/>
                <w:lang w:eastAsia="is-IS"/>
              </w:rPr>
            </w:pPr>
            <w:ins w:id="15442" w:author="Nobu" w:date="2021-09-13T19:40:00Z">
              <w:r w:rsidRPr="001C211C">
                <w:rPr>
                  <w:rFonts w:ascii="Calibri" w:eastAsia="Times New Roman" w:hAnsi="Calibri" w:cs="Calibri"/>
                  <w:color w:val="000000"/>
                  <w:sz w:val="22"/>
                  <w:lang w:eastAsia="is-IS"/>
                </w:rPr>
                <w:t>Restrict text or byte array length</w:t>
              </w:r>
            </w:ins>
          </w:p>
        </w:tc>
        <w:tc>
          <w:tcPr>
            <w:tcW w:w="1160" w:type="dxa"/>
            <w:tcBorders>
              <w:left w:val="double" w:sz="6" w:space="0" w:color="BFBFBF" w:themeColor="background1" w:themeShade="BF"/>
            </w:tcBorders>
          </w:tcPr>
          <w:p w14:paraId="40204A7A" w14:textId="77777777" w:rsidR="00B745AA" w:rsidRPr="001C211C" w:rsidRDefault="00B745AA" w:rsidP="001F5C20">
            <w:pPr>
              <w:jc w:val="center"/>
              <w:rPr>
                <w:ins w:id="15443" w:author="Nobu" w:date="2021-09-13T19:40:00Z"/>
                <w:rFonts w:ascii="Calibri" w:eastAsia="Times New Roman" w:hAnsi="Calibri" w:cs="Calibri"/>
                <w:color w:val="000000"/>
                <w:sz w:val="22"/>
                <w:lang w:eastAsia="is-IS"/>
              </w:rPr>
            </w:pPr>
            <w:ins w:id="15444" w:author="Nobu" w:date="2021-09-13T19:40:00Z">
              <w:r>
                <w:rPr>
                  <w:rFonts w:ascii="Calibri" w:eastAsia="Times New Roman" w:hAnsi="Calibri" w:cs="Calibri"/>
                  <w:color w:val="000000"/>
                  <w:sz w:val="22"/>
                  <w:lang w:eastAsia="is-IS"/>
                </w:rPr>
                <w:t>no</w:t>
              </w:r>
            </w:ins>
          </w:p>
        </w:tc>
        <w:tc>
          <w:tcPr>
            <w:tcW w:w="1260" w:type="dxa"/>
            <w:hideMark/>
          </w:tcPr>
          <w:p w14:paraId="31D5FFD1" w14:textId="77777777" w:rsidR="00B745AA" w:rsidRPr="001C211C" w:rsidRDefault="00B745AA" w:rsidP="001F5C20">
            <w:pPr>
              <w:jc w:val="center"/>
              <w:rPr>
                <w:ins w:id="15445" w:author="Nobu" w:date="2021-09-13T19:40:00Z"/>
                <w:rFonts w:ascii="Calibri" w:eastAsia="Times New Roman" w:hAnsi="Calibri" w:cs="Calibri"/>
                <w:color w:val="000000"/>
                <w:sz w:val="22"/>
                <w:lang w:eastAsia="is-IS"/>
              </w:rPr>
            </w:pPr>
            <w:ins w:id="15446" w:author="Nobu" w:date="2021-09-13T19:40:00Z">
              <w:r>
                <w:rPr>
                  <w:rFonts w:ascii="Calibri" w:eastAsia="Times New Roman" w:hAnsi="Calibri" w:cs="Calibri"/>
                  <w:color w:val="000000"/>
                  <w:sz w:val="22"/>
                  <w:lang w:eastAsia="is-IS"/>
                </w:rPr>
                <w:t>yes</w:t>
              </w:r>
            </w:ins>
          </w:p>
        </w:tc>
        <w:tc>
          <w:tcPr>
            <w:tcW w:w="1260" w:type="dxa"/>
          </w:tcPr>
          <w:p w14:paraId="79C3B210" w14:textId="77777777" w:rsidR="00B745AA" w:rsidRPr="001C211C" w:rsidRDefault="00B745AA" w:rsidP="001F5C20">
            <w:pPr>
              <w:jc w:val="center"/>
              <w:rPr>
                <w:ins w:id="15447" w:author="Nobu" w:date="2021-09-13T19:40:00Z"/>
                <w:rFonts w:ascii="Calibri" w:eastAsia="Times New Roman" w:hAnsi="Calibri" w:cs="Calibri"/>
                <w:color w:val="000000"/>
                <w:sz w:val="22"/>
                <w:lang w:eastAsia="is-IS"/>
              </w:rPr>
            </w:pPr>
            <w:ins w:id="15448" w:author="Nobu" w:date="2021-09-13T19:40:00Z">
              <w:r>
                <w:rPr>
                  <w:rFonts w:ascii="Calibri" w:eastAsia="Times New Roman" w:hAnsi="Calibri" w:cs="Calibri"/>
                  <w:color w:val="000000"/>
                  <w:sz w:val="22"/>
                  <w:lang w:eastAsia="is-IS"/>
                </w:rPr>
                <w:t>–</w:t>
              </w:r>
            </w:ins>
          </w:p>
        </w:tc>
      </w:tr>
      <w:tr w:rsidR="00B745AA" w:rsidRPr="001C211C" w14:paraId="265AD59A" w14:textId="77777777" w:rsidTr="001F5C20">
        <w:trPr>
          <w:trHeight w:val="300"/>
          <w:ins w:id="15449" w:author="Nobu" w:date="2021-09-13T19:40:00Z"/>
        </w:trPr>
        <w:tc>
          <w:tcPr>
            <w:tcW w:w="6091" w:type="dxa"/>
            <w:tcBorders>
              <w:right w:val="double" w:sz="6" w:space="0" w:color="BFBFBF" w:themeColor="background1" w:themeShade="BF"/>
            </w:tcBorders>
            <w:hideMark/>
          </w:tcPr>
          <w:p w14:paraId="1D1C2CB8" w14:textId="77777777" w:rsidR="00B745AA" w:rsidRPr="001C211C" w:rsidRDefault="00B745AA" w:rsidP="001F5C20">
            <w:pPr>
              <w:rPr>
                <w:ins w:id="15450" w:author="Nobu" w:date="2021-09-13T19:40:00Z"/>
                <w:rFonts w:ascii="Calibri" w:eastAsia="Times New Roman" w:hAnsi="Calibri" w:cs="Calibri"/>
                <w:color w:val="000000"/>
                <w:sz w:val="22"/>
                <w:lang w:eastAsia="is-IS"/>
              </w:rPr>
            </w:pPr>
            <w:ins w:id="15451" w:author="Nobu" w:date="2021-09-13T19:40:00Z">
              <w:r w:rsidRPr="001C211C">
                <w:rPr>
                  <w:rFonts w:ascii="Calibri" w:eastAsia="Times New Roman" w:hAnsi="Calibri" w:cs="Calibri"/>
                  <w:color w:val="000000"/>
                  <w:sz w:val="22"/>
                  <w:lang w:eastAsia="is-IS"/>
                </w:rPr>
                <w:t>Require a defined structured for values</w:t>
              </w:r>
            </w:ins>
          </w:p>
        </w:tc>
        <w:tc>
          <w:tcPr>
            <w:tcW w:w="1160" w:type="dxa"/>
            <w:tcBorders>
              <w:left w:val="double" w:sz="6" w:space="0" w:color="BFBFBF" w:themeColor="background1" w:themeShade="BF"/>
            </w:tcBorders>
          </w:tcPr>
          <w:p w14:paraId="5CEC47A3" w14:textId="77777777" w:rsidR="00B745AA" w:rsidRPr="001C211C" w:rsidRDefault="00B745AA" w:rsidP="001F5C20">
            <w:pPr>
              <w:jc w:val="center"/>
              <w:rPr>
                <w:ins w:id="15452" w:author="Nobu" w:date="2021-09-13T19:40:00Z"/>
                <w:rFonts w:ascii="Calibri" w:eastAsia="Times New Roman" w:hAnsi="Calibri" w:cs="Calibri"/>
                <w:color w:val="000000"/>
                <w:sz w:val="22"/>
                <w:lang w:eastAsia="is-IS"/>
              </w:rPr>
            </w:pPr>
            <w:ins w:id="15453" w:author="Nobu" w:date="2021-09-13T19:40:00Z">
              <w:r>
                <w:rPr>
                  <w:rFonts w:ascii="Calibri" w:eastAsia="Times New Roman" w:hAnsi="Calibri" w:cs="Calibri"/>
                  <w:color w:val="000000"/>
                  <w:sz w:val="22"/>
                  <w:lang w:eastAsia="is-IS"/>
                </w:rPr>
                <w:t>no</w:t>
              </w:r>
            </w:ins>
          </w:p>
        </w:tc>
        <w:tc>
          <w:tcPr>
            <w:tcW w:w="1260" w:type="dxa"/>
            <w:hideMark/>
          </w:tcPr>
          <w:p w14:paraId="6F852C47" w14:textId="77777777" w:rsidR="00B745AA" w:rsidRPr="001C211C" w:rsidRDefault="00B745AA" w:rsidP="001F5C20">
            <w:pPr>
              <w:jc w:val="center"/>
              <w:rPr>
                <w:ins w:id="15454" w:author="Nobu" w:date="2021-09-13T19:40:00Z"/>
                <w:rFonts w:ascii="Calibri" w:eastAsia="Times New Roman" w:hAnsi="Calibri" w:cs="Calibri"/>
                <w:color w:val="000000"/>
                <w:sz w:val="22"/>
                <w:lang w:eastAsia="is-IS"/>
              </w:rPr>
            </w:pPr>
            <w:ins w:id="15455" w:author="Nobu" w:date="2021-09-13T19:40:00Z">
              <w:r>
                <w:rPr>
                  <w:rFonts w:ascii="Calibri" w:eastAsia="Times New Roman" w:hAnsi="Calibri" w:cs="Calibri"/>
                  <w:color w:val="000000"/>
                  <w:sz w:val="22"/>
                  <w:lang w:eastAsia="is-IS"/>
                </w:rPr>
                <w:t>yes</w:t>
              </w:r>
            </w:ins>
          </w:p>
        </w:tc>
        <w:tc>
          <w:tcPr>
            <w:tcW w:w="1260" w:type="dxa"/>
          </w:tcPr>
          <w:p w14:paraId="6300877E" w14:textId="77777777" w:rsidR="00B745AA" w:rsidRPr="001C211C" w:rsidRDefault="00B745AA" w:rsidP="001F5C20">
            <w:pPr>
              <w:jc w:val="center"/>
              <w:rPr>
                <w:ins w:id="15456" w:author="Nobu" w:date="2021-09-13T19:40:00Z"/>
                <w:rFonts w:ascii="Calibri" w:eastAsia="Times New Roman" w:hAnsi="Calibri" w:cs="Calibri"/>
                <w:color w:val="000000"/>
                <w:sz w:val="22"/>
                <w:lang w:eastAsia="is-IS"/>
              </w:rPr>
            </w:pPr>
            <w:ins w:id="15457" w:author="Nobu" w:date="2021-09-13T19:40:00Z">
              <w:r>
                <w:rPr>
                  <w:rFonts w:ascii="Calibri" w:eastAsia="Times New Roman" w:hAnsi="Calibri" w:cs="Calibri"/>
                  <w:color w:val="000000"/>
                  <w:sz w:val="22"/>
                  <w:lang w:eastAsia="is-IS"/>
                </w:rPr>
                <w:t>–</w:t>
              </w:r>
            </w:ins>
          </w:p>
        </w:tc>
      </w:tr>
      <w:tr w:rsidR="00B745AA" w:rsidRPr="001C211C" w14:paraId="74DB65A3" w14:textId="77777777" w:rsidTr="001F5C20">
        <w:trPr>
          <w:trHeight w:val="300"/>
          <w:ins w:id="15458" w:author="Nobu" w:date="2021-09-13T19:40:00Z"/>
        </w:trPr>
        <w:tc>
          <w:tcPr>
            <w:tcW w:w="6091" w:type="dxa"/>
            <w:tcBorders>
              <w:right w:val="double" w:sz="6" w:space="0" w:color="BFBFBF" w:themeColor="background1" w:themeShade="BF"/>
            </w:tcBorders>
            <w:hideMark/>
          </w:tcPr>
          <w:p w14:paraId="05C12CD8" w14:textId="77777777" w:rsidR="00B745AA" w:rsidRPr="001C211C" w:rsidRDefault="00B745AA" w:rsidP="001F5C20">
            <w:pPr>
              <w:rPr>
                <w:ins w:id="15459" w:author="Nobu" w:date="2021-09-13T19:40:00Z"/>
                <w:rFonts w:ascii="Calibri" w:eastAsia="Times New Roman" w:hAnsi="Calibri" w:cs="Calibri"/>
                <w:color w:val="000000"/>
                <w:sz w:val="22"/>
                <w:lang w:eastAsia="is-IS"/>
              </w:rPr>
            </w:pPr>
            <w:ins w:id="15460" w:author="Nobu" w:date="2021-09-13T19:40:00Z">
              <w:r w:rsidRPr="001C211C">
                <w:rPr>
                  <w:rFonts w:ascii="Calibri" w:eastAsia="Times New Roman" w:hAnsi="Calibri" w:cs="Calibri"/>
                  <w:color w:val="000000"/>
                  <w:sz w:val="22"/>
                  <w:lang w:eastAsia="is-IS"/>
                </w:rPr>
                <w:t>Restrict the number of allowed fraction digits</w:t>
              </w:r>
            </w:ins>
          </w:p>
        </w:tc>
        <w:tc>
          <w:tcPr>
            <w:tcW w:w="1160" w:type="dxa"/>
            <w:tcBorders>
              <w:left w:val="double" w:sz="6" w:space="0" w:color="BFBFBF" w:themeColor="background1" w:themeShade="BF"/>
            </w:tcBorders>
          </w:tcPr>
          <w:p w14:paraId="5EE22146" w14:textId="77777777" w:rsidR="00B745AA" w:rsidRPr="001C211C" w:rsidRDefault="00B745AA" w:rsidP="001F5C20">
            <w:pPr>
              <w:jc w:val="center"/>
              <w:rPr>
                <w:ins w:id="15461" w:author="Nobu" w:date="2021-09-13T19:40:00Z"/>
                <w:rFonts w:ascii="Calibri" w:eastAsia="Times New Roman" w:hAnsi="Calibri" w:cs="Calibri"/>
                <w:color w:val="000000"/>
                <w:sz w:val="22"/>
                <w:lang w:eastAsia="is-IS"/>
              </w:rPr>
            </w:pPr>
            <w:ins w:id="15462" w:author="Nobu" w:date="2021-09-13T19:40:00Z">
              <w:r>
                <w:rPr>
                  <w:rFonts w:ascii="Calibri" w:eastAsia="Times New Roman" w:hAnsi="Calibri" w:cs="Calibri"/>
                  <w:color w:val="000000"/>
                  <w:sz w:val="22"/>
                  <w:lang w:eastAsia="is-IS"/>
                </w:rPr>
                <w:t>no</w:t>
              </w:r>
            </w:ins>
          </w:p>
        </w:tc>
        <w:tc>
          <w:tcPr>
            <w:tcW w:w="1260" w:type="dxa"/>
            <w:hideMark/>
          </w:tcPr>
          <w:p w14:paraId="24236D39" w14:textId="77777777" w:rsidR="00B745AA" w:rsidRPr="001C211C" w:rsidRDefault="00B745AA" w:rsidP="001F5C20">
            <w:pPr>
              <w:jc w:val="center"/>
              <w:rPr>
                <w:ins w:id="15463" w:author="Nobu" w:date="2021-09-13T19:40:00Z"/>
                <w:rFonts w:ascii="Calibri" w:eastAsia="Times New Roman" w:hAnsi="Calibri" w:cs="Calibri"/>
                <w:color w:val="000000"/>
                <w:sz w:val="22"/>
                <w:lang w:eastAsia="is-IS"/>
              </w:rPr>
            </w:pPr>
            <w:ins w:id="15464" w:author="Nobu" w:date="2021-09-13T19:40:00Z">
              <w:r>
                <w:rPr>
                  <w:rFonts w:ascii="Calibri" w:eastAsia="Times New Roman" w:hAnsi="Calibri" w:cs="Calibri"/>
                  <w:color w:val="000000"/>
                  <w:sz w:val="22"/>
                  <w:lang w:eastAsia="is-IS"/>
                </w:rPr>
                <w:t>yes</w:t>
              </w:r>
            </w:ins>
          </w:p>
        </w:tc>
        <w:tc>
          <w:tcPr>
            <w:tcW w:w="1260" w:type="dxa"/>
          </w:tcPr>
          <w:p w14:paraId="7E21E1AB" w14:textId="77777777" w:rsidR="00B745AA" w:rsidRPr="001C211C" w:rsidRDefault="00B745AA" w:rsidP="001F5C20">
            <w:pPr>
              <w:jc w:val="center"/>
              <w:rPr>
                <w:ins w:id="15465" w:author="Nobu" w:date="2021-09-13T19:40:00Z"/>
                <w:rFonts w:ascii="Calibri" w:eastAsia="Times New Roman" w:hAnsi="Calibri" w:cs="Calibri"/>
                <w:color w:val="000000"/>
                <w:sz w:val="22"/>
                <w:lang w:eastAsia="is-IS"/>
              </w:rPr>
            </w:pPr>
            <w:ins w:id="15466" w:author="Nobu" w:date="2021-09-13T19:40:00Z">
              <w:r>
                <w:rPr>
                  <w:rFonts w:ascii="Calibri" w:eastAsia="Times New Roman" w:hAnsi="Calibri" w:cs="Calibri"/>
                  <w:color w:val="000000"/>
                  <w:sz w:val="22"/>
                  <w:lang w:eastAsia="is-IS"/>
                </w:rPr>
                <w:t>–</w:t>
              </w:r>
            </w:ins>
          </w:p>
        </w:tc>
      </w:tr>
      <w:tr w:rsidR="00B745AA" w:rsidRPr="001C211C" w14:paraId="1B495067" w14:textId="77777777" w:rsidTr="001F5C20">
        <w:trPr>
          <w:trHeight w:val="300"/>
          <w:ins w:id="15467" w:author="Nobu" w:date="2021-09-13T19:40:00Z"/>
        </w:trPr>
        <w:tc>
          <w:tcPr>
            <w:tcW w:w="6091" w:type="dxa"/>
            <w:tcBorders>
              <w:right w:val="double" w:sz="6" w:space="0" w:color="BFBFBF" w:themeColor="background1" w:themeShade="BF"/>
            </w:tcBorders>
            <w:hideMark/>
          </w:tcPr>
          <w:p w14:paraId="1FD71C9F" w14:textId="77777777" w:rsidR="00B745AA" w:rsidRPr="001C211C" w:rsidRDefault="00B745AA" w:rsidP="001F5C20">
            <w:pPr>
              <w:jc w:val="center"/>
              <w:rPr>
                <w:ins w:id="15468" w:author="Nobu" w:date="2021-09-13T19:40:00Z"/>
                <w:rFonts w:ascii="Calibri" w:eastAsia="Times New Roman" w:hAnsi="Calibri" w:cs="Calibri"/>
                <w:color w:val="000000"/>
                <w:sz w:val="22"/>
                <w:lang w:eastAsia="is-IS"/>
              </w:rPr>
            </w:pPr>
          </w:p>
        </w:tc>
        <w:tc>
          <w:tcPr>
            <w:tcW w:w="1160" w:type="dxa"/>
            <w:tcBorders>
              <w:left w:val="double" w:sz="6" w:space="0" w:color="BFBFBF" w:themeColor="background1" w:themeShade="BF"/>
            </w:tcBorders>
          </w:tcPr>
          <w:p w14:paraId="1A71C3B9" w14:textId="77777777" w:rsidR="00B745AA" w:rsidRPr="001C211C" w:rsidRDefault="00B745AA" w:rsidP="001F5C20">
            <w:pPr>
              <w:rPr>
                <w:ins w:id="15469" w:author="Nobu" w:date="2021-09-13T19:40:00Z"/>
                <w:rFonts w:ascii="Times New Roman" w:eastAsia="Times New Roman" w:hAnsi="Times New Roman" w:cs="Times New Roman"/>
                <w:szCs w:val="20"/>
                <w:lang w:eastAsia="is-IS"/>
              </w:rPr>
            </w:pPr>
          </w:p>
        </w:tc>
        <w:tc>
          <w:tcPr>
            <w:tcW w:w="1260" w:type="dxa"/>
            <w:hideMark/>
          </w:tcPr>
          <w:p w14:paraId="196E6062" w14:textId="77777777" w:rsidR="00B745AA" w:rsidRPr="001C211C" w:rsidRDefault="00B745AA" w:rsidP="001F5C20">
            <w:pPr>
              <w:jc w:val="center"/>
              <w:rPr>
                <w:ins w:id="15470" w:author="Nobu" w:date="2021-09-13T19:40:00Z"/>
                <w:rFonts w:ascii="Times New Roman" w:eastAsia="Times New Roman" w:hAnsi="Times New Roman" w:cs="Times New Roman"/>
                <w:szCs w:val="20"/>
                <w:lang w:eastAsia="is-IS"/>
              </w:rPr>
            </w:pPr>
          </w:p>
        </w:tc>
        <w:tc>
          <w:tcPr>
            <w:tcW w:w="1260" w:type="dxa"/>
          </w:tcPr>
          <w:p w14:paraId="3A7450B7" w14:textId="77777777" w:rsidR="00B745AA" w:rsidRPr="001C211C" w:rsidRDefault="00B745AA" w:rsidP="001F5C20">
            <w:pPr>
              <w:jc w:val="center"/>
              <w:rPr>
                <w:ins w:id="15471" w:author="Nobu" w:date="2021-09-13T19:40:00Z"/>
                <w:rFonts w:ascii="Times New Roman" w:eastAsia="Times New Roman" w:hAnsi="Times New Roman" w:cs="Times New Roman"/>
                <w:szCs w:val="20"/>
                <w:lang w:eastAsia="is-IS"/>
              </w:rPr>
            </w:pPr>
          </w:p>
        </w:tc>
      </w:tr>
      <w:tr w:rsidR="00B745AA" w:rsidRPr="001C211C" w14:paraId="21D27150" w14:textId="77777777" w:rsidTr="001F5C20">
        <w:trPr>
          <w:trHeight w:val="300"/>
          <w:ins w:id="15472" w:author="Nobu" w:date="2021-09-13T19:40:00Z"/>
        </w:trPr>
        <w:tc>
          <w:tcPr>
            <w:tcW w:w="6091" w:type="dxa"/>
            <w:tcBorders>
              <w:right w:val="double" w:sz="6" w:space="0" w:color="BFBFBF" w:themeColor="background1" w:themeShade="BF"/>
            </w:tcBorders>
            <w:hideMark/>
          </w:tcPr>
          <w:p w14:paraId="669E43AD" w14:textId="77777777" w:rsidR="00B745AA" w:rsidRPr="001C211C" w:rsidRDefault="00B745AA" w:rsidP="001F5C20">
            <w:pPr>
              <w:rPr>
                <w:ins w:id="15473" w:author="Nobu" w:date="2021-09-13T19:40:00Z"/>
                <w:rFonts w:ascii="Calibri" w:eastAsia="Times New Roman" w:hAnsi="Calibri" w:cs="Calibri"/>
                <w:b/>
                <w:bCs/>
                <w:color w:val="000000"/>
                <w:sz w:val="22"/>
                <w:lang w:eastAsia="is-IS"/>
              </w:rPr>
            </w:pPr>
            <w:ins w:id="15474" w:author="Nobu" w:date="2021-09-13T19:40:00Z">
              <w:r>
                <w:rPr>
                  <w:rFonts w:ascii="Calibri" w:eastAsia="Times New Roman" w:hAnsi="Calibri" w:cs="Calibri"/>
                  <w:b/>
                  <w:bCs/>
                  <w:color w:val="000000"/>
                  <w:sz w:val="22"/>
                  <w:lang w:eastAsia="is-IS"/>
                </w:rPr>
                <w:t>Changes allowed in an Extension</w:t>
              </w:r>
            </w:ins>
          </w:p>
        </w:tc>
        <w:tc>
          <w:tcPr>
            <w:tcW w:w="1160" w:type="dxa"/>
            <w:tcBorders>
              <w:left w:val="double" w:sz="6" w:space="0" w:color="BFBFBF" w:themeColor="background1" w:themeShade="BF"/>
            </w:tcBorders>
          </w:tcPr>
          <w:p w14:paraId="60972FE5" w14:textId="77777777" w:rsidR="00B745AA" w:rsidRPr="001C211C" w:rsidRDefault="00B745AA" w:rsidP="001F5C20">
            <w:pPr>
              <w:rPr>
                <w:ins w:id="15475" w:author="Nobu" w:date="2021-09-13T19:40:00Z"/>
                <w:rFonts w:ascii="Calibri" w:eastAsia="Times New Roman" w:hAnsi="Calibri" w:cs="Calibri"/>
                <w:b/>
                <w:bCs/>
                <w:color w:val="000000"/>
                <w:sz w:val="22"/>
                <w:lang w:eastAsia="is-IS"/>
              </w:rPr>
            </w:pPr>
          </w:p>
        </w:tc>
        <w:tc>
          <w:tcPr>
            <w:tcW w:w="1260" w:type="dxa"/>
            <w:hideMark/>
          </w:tcPr>
          <w:p w14:paraId="23153B2F" w14:textId="77777777" w:rsidR="00B745AA" w:rsidRPr="001C211C" w:rsidRDefault="00B745AA" w:rsidP="001F5C20">
            <w:pPr>
              <w:jc w:val="center"/>
              <w:rPr>
                <w:ins w:id="15476" w:author="Nobu" w:date="2021-09-13T19:40:00Z"/>
                <w:rFonts w:ascii="Times New Roman" w:eastAsia="Times New Roman" w:hAnsi="Times New Roman" w:cs="Times New Roman"/>
                <w:szCs w:val="20"/>
                <w:lang w:eastAsia="is-IS"/>
              </w:rPr>
            </w:pPr>
          </w:p>
        </w:tc>
        <w:tc>
          <w:tcPr>
            <w:tcW w:w="1260" w:type="dxa"/>
          </w:tcPr>
          <w:p w14:paraId="008C4F7F" w14:textId="77777777" w:rsidR="00B745AA" w:rsidRPr="001C211C" w:rsidRDefault="00B745AA" w:rsidP="001F5C20">
            <w:pPr>
              <w:jc w:val="center"/>
              <w:rPr>
                <w:ins w:id="15477" w:author="Nobu" w:date="2021-09-13T19:40:00Z"/>
                <w:rFonts w:ascii="Times New Roman" w:eastAsia="Times New Roman" w:hAnsi="Times New Roman" w:cs="Times New Roman"/>
                <w:szCs w:val="20"/>
                <w:lang w:eastAsia="is-IS"/>
              </w:rPr>
            </w:pPr>
          </w:p>
        </w:tc>
      </w:tr>
      <w:tr w:rsidR="00B745AA" w:rsidRPr="001C211C" w14:paraId="2ABFB82D" w14:textId="77777777" w:rsidTr="001F5C20">
        <w:trPr>
          <w:trHeight w:val="300"/>
          <w:ins w:id="15478" w:author="Nobu" w:date="2021-09-13T19:40:00Z"/>
        </w:trPr>
        <w:tc>
          <w:tcPr>
            <w:tcW w:w="6091" w:type="dxa"/>
            <w:tcBorders>
              <w:right w:val="double" w:sz="6" w:space="0" w:color="BFBFBF" w:themeColor="background1" w:themeShade="BF"/>
            </w:tcBorders>
            <w:hideMark/>
          </w:tcPr>
          <w:p w14:paraId="2151CA0E" w14:textId="77777777" w:rsidR="00B745AA" w:rsidRPr="001C211C" w:rsidRDefault="00B745AA" w:rsidP="001F5C20">
            <w:pPr>
              <w:rPr>
                <w:ins w:id="15479" w:author="Nobu" w:date="2021-09-13T19:40:00Z"/>
                <w:rFonts w:ascii="Calibri" w:eastAsia="Times New Roman" w:hAnsi="Calibri" w:cs="Calibri"/>
                <w:color w:val="000000"/>
                <w:sz w:val="22"/>
                <w:lang w:eastAsia="is-IS"/>
              </w:rPr>
            </w:pPr>
            <w:ins w:id="15480" w:author="Nobu" w:date="2021-09-13T19:40:00Z">
              <w:r w:rsidRPr="001C211C">
                <w:rPr>
                  <w:rFonts w:ascii="Calibri" w:eastAsia="Times New Roman" w:hAnsi="Calibri" w:cs="Calibri"/>
                  <w:color w:val="000000"/>
                  <w:sz w:val="22"/>
                  <w:lang w:eastAsia="is-IS"/>
                </w:rPr>
                <w:t>Add new business terms</w:t>
              </w:r>
            </w:ins>
          </w:p>
        </w:tc>
        <w:tc>
          <w:tcPr>
            <w:tcW w:w="1160" w:type="dxa"/>
            <w:tcBorders>
              <w:left w:val="double" w:sz="6" w:space="0" w:color="BFBFBF" w:themeColor="background1" w:themeShade="BF"/>
            </w:tcBorders>
          </w:tcPr>
          <w:p w14:paraId="59C13EB5" w14:textId="77777777" w:rsidR="00B745AA" w:rsidRPr="001C211C" w:rsidRDefault="00B745AA" w:rsidP="001F5C20">
            <w:pPr>
              <w:jc w:val="center"/>
              <w:rPr>
                <w:ins w:id="15481" w:author="Nobu" w:date="2021-09-13T19:40:00Z"/>
                <w:rFonts w:ascii="Calibri" w:eastAsia="Times New Roman" w:hAnsi="Calibri" w:cs="Calibri"/>
                <w:color w:val="000000"/>
                <w:sz w:val="22"/>
                <w:lang w:eastAsia="is-IS"/>
              </w:rPr>
            </w:pPr>
            <w:ins w:id="15482" w:author="Nobu" w:date="2021-09-13T19:40:00Z">
              <w:r w:rsidRPr="001C211C">
                <w:rPr>
                  <w:rFonts w:ascii="Calibri" w:eastAsia="Times New Roman" w:hAnsi="Calibri" w:cs="Calibri"/>
                  <w:color w:val="000000"/>
                  <w:sz w:val="22"/>
                  <w:lang w:eastAsia="is-IS"/>
                </w:rPr>
                <w:t>n/a</w:t>
              </w:r>
            </w:ins>
          </w:p>
        </w:tc>
        <w:tc>
          <w:tcPr>
            <w:tcW w:w="1260" w:type="dxa"/>
            <w:hideMark/>
          </w:tcPr>
          <w:p w14:paraId="658F901D" w14:textId="77777777" w:rsidR="00B745AA" w:rsidRPr="001C211C" w:rsidRDefault="00B745AA" w:rsidP="001F5C20">
            <w:pPr>
              <w:jc w:val="center"/>
              <w:rPr>
                <w:ins w:id="15483" w:author="Nobu" w:date="2021-09-13T19:40:00Z"/>
                <w:rFonts w:ascii="Calibri" w:eastAsia="Times New Roman" w:hAnsi="Calibri" w:cs="Calibri"/>
                <w:color w:val="000000"/>
                <w:sz w:val="22"/>
                <w:lang w:eastAsia="is-IS"/>
              </w:rPr>
            </w:pPr>
            <w:ins w:id="15484" w:author="Nobu" w:date="2021-09-13T19:40:00Z">
              <w:r w:rsidRPr="001C211C">
                <w:rPr>
                  <w:rFonts w:ascii="Calibri" w:eastAsia="Times New Roman" w:hAnsi="Calibri" w:cs="Calibri"/>
                  <w:color w:val="000000"/>
                  <w:sz w:val="22"/>
                  <w:lang w:eastAsia="is-IS"/>
                </w:rPr>
                <w:t>n/a</w:t>
              </w:r>
            </w:ins>
          </w:p>
        </w:tc>
        <w:tc>
          <w:tcPr>
            <w:tcW w:w="1260" w:type="dxa"/>
          </w:tcPr>
          <w:p w14:paraId="4F988F56" w14:textId="77777777" w:rsidR="00B745AA" w:rsidRPr="001C211C" w:rsidRDefault="00B745AA" w:rsidP="001F5C20">
            <w:pPr>
              <w:jc w:val="center"/>
              <w:rPr>
                <w:ins w:id="15485" w:author="Nobu" w:date="2021-09-13T19:40:00Z"/>
                <w:rFonts w:ascii="Calibri" w:eastAsia="Times New Roman" w:hAnsi="Calibri" w:cs="Calibri"/>
                <w:color w:val="000000"/>
                <w:sz w:val="22"/>
                <w:lang w:eastAsia="is-IS"/>
              </w:rPr>
            </w:pPr>
            <w:ins w:id="15486" w:author="Nobu" w:date="2021-09-13T19:40:00Z">
              <w:r>
                <w:rPr>
                  <w:rFonts w:ascii="Calibri" w:eastAsia="Times New Roman" w:hAnsi="Calibri" w:cs="Calibri"/>
                  <w:color w:val="000000"/>
                  <w:sz w:val="22"/>
                  <w:lang w:eastAsia="is-IS"/>
                </w:rPr>
                <w:t>yes</w:t>
              </w:r>
            </w:ins>
          </w:p>
        </w:tc>
      </w:tr>
      <w:tr w:rsidR="00B745AA" w:rsidRPr="001C211C" w14:paraId="448B9E6B" w14:textId="77777777" w:rsidTr="001F5C20">
        <w:trPr>
          <w:trHeight w:val="300"/>
          <w:ins w:id="15487" w:author="Nobu" w:date="2021-09-13T19:40:00Z"/>
        </w:trPr>
        <w:tc>
          <w:tcPr>
            <w:tcW w:w="6091" w:type="dxa"/>
            <w:tcBorders>
              <w:right w:val="double" w:sz="6" w:space="0" w:color="BFBFBF" w:themeColor="background1" w:themeShade="BF"/>
            </w:tcBorders>
            <w:hideMark/>
          </w:tcPr>
          <w:p w14:paraId="18095956" w14:textId="77777777" w:rsidR="00B745AA" w:rsidRPr="001C211C" w:rsidRDefault="00B745AA" w:rsidP="001F5C20">
            <w:pPr>
              <w:rPr>
                <w:ins w:id="15488" w:author="Nobu" w:date="2021-09-13T19:40:00Z"/>
                <w:rFonts w:ascii="Calibri" w:eastAsia="Times New Roman" w:hAnsi="Calibri" w:cs="Calibri"/>
                <w:color w:val="000000"/>
                <w:sz w:val="22"/>
                <w:lang w:eastAsia="is-IS"/>
              </w:rPr>
            </w:pPr>
            <w:ins w:id="15489" w:author="Nobu" w:date="2021-09-13T19:40:00Z">
              <w:r w:rsidRPr="001C211C">
                <w:rPr>
                  <w:rFonts w:ascii="Calibri" w:eastAsia="Times New Roman" w:hAnsi="Calibri" w:cs="Calibri"/>
                  <w:color w:val="000000"/>
                  <w:sz w:val="22"/>
                  <w:lang w:eastAsia="is-IS"/>
                </w:rPr>
                <w:t>Widen the semantic definition of a business term</w:t>
              </w:r>
            </w:ins>
          </w:p>
        </w:tc>
        <w:tc>
          <w:tcPr>
            <w:tcW w:w="1160" w:type="dxa"/>
            <w:tcBorders>
              <w:left w:val="double" w:sz="6" w:space="0" w:color="BFBFBF" w:themeColor="background1" w:themeShade="BF"/>
            </w:tcBorders>
          </w:tcPr>
          <w:p w14:paraId="39B4FA8E" w14:textId="77777777" w:rsidR="00B745AA" w:rsidRPr="001C211C" w:rsidRDefault="00B745AA" w:rsidP="001F5C20">
            <w:pPr>
              <w:jc w:val="center"/>
              <w:rPr>
                <w:ins w:id="15490" w:author="Nobu" w:date="2021-09-13T19:40:00Z"/>
                <w:rFonts w:ascii="Calibri" w:eastAsia="Times New Roman" w:hAnsi="Calibri" w:cs="Calibri"/>
                <w:color w:val="000000"/>
                <w:sz w:val="22"/>
                <w:lang w:eastAsia="is-IS"/>
              </w:rPr>
            </w:pPr>
            <w:ins w:id="15491" w:author="Nobu" w:date="2021-09-13T19:40:00Z">
              <w:r>
                <w:rPr>
                  <w:rFonts w:ascii="Calibri" w:eastAsia="Times New Roman" w:hAnsi="Calibri" w:cs="Calibri"/>
                  <w:color w:val="000000"/>
                  <w:sz w:val="22"/>
                  <w:lang w:eastAsia="is-IS"/>
                </w:rPr>
                <w:t>no</w:t>
              </w:r>
            </w:ins>
          </w:p>
        </w:tc>
        <w:tc>
          <w:tcPr>
            <w:tcW w:w="1260" w:type="dxa"/>
            <w:hideMark/>
          </w:tcPr>
          <w:p w14:paraId="6EFCE9E8" w14:textId="77777777" w:rsidR="00B745AA" w:rsidRPr="001C211C" w:rsidRDefault="00B745AA" w:rsidP="001F5C20">
            <w:pPr>
              <w:jc w:val="center"/>
              <w:rPr>
                <w:ins w:id="15492" w:author="Nobu" w:date="2021-09-13T19:40:00Z"/>
                <w:rFonts w:ascii="Calibri" w:eastAsia="Times New Roman" w:hAnsi="Calibri" w:cs="Calibri"/>
                <w:color w:val="000000"/>
                <w:sz w:val="22"/>
                <w:lang w:eastAsia="is-IS"/>
              </w:rPr>
            </w:pPr>
            <w:ins w:id="15493" w:author="Nobu" w:date="2021-09-13T19:40:00Z">
              <w:r>
                <w:rPr>
                  <w:rFonts w:ascii="Calibri" w:eastAsia="Times New Roman" w:hAnsi="Calibri" w:cs="Calibri"/>
                  <w:color w:val="000000"/>
                  <w:sz w:val="22"/>
                  <w:lang w:eastAsia="is-IS"/>
                </w:rPr>
                <w:t>no</w:t>
              </w:r>
            </w:ins>
          </w:p>
        </w:tc>
        <w:tc>
          <w:tcPr>
            <w:tcW w:w="1260" w:type="dxa"/>
          </w:tcPr>
          <w:p w14:paraId="77A65EB1" w14:textId="77777777" w:rsidR="00B745AA" w:rsidRPr="001C211C" w:rsidRDefault="00B745AA" w:rsidP="001F5C20">
            <w:pPr>
              <w:jc w:val="center"/>
              <w:rPr>
                <w:ins w:id="15494" w:author="Nobu" w:date="2021-09-13T19:40:00Z"/>
                <w:rFonts w:ascii="Calibri" w:eastAsia="Times New Roman" w:hAnsi="Calibri" w:cs="Calibri"/>
                <w:color w:val="000000"/>
                <w:sz w:val="22"/>
                <w:lang w:eastAsia="is-IS"/>
              </w:rPr>
            </w:pPr>
            <w:ins w:id="15495" w:author="Nobu" w:date="2021-09-13T19:40:00Z">
              <w:r>
                <w:rPr>
                  <w:rFonts w:ascii="Calibri" w:eastAsia="Times New Roman" w:hAnsi="Calibri" w:cs="Calibri"/>
                  <w:color w:val="000000"/>
                  <w:sz w:val="22"/>
                  <w:lang w:eastAsia="is-IS"/>
                </w:rPr>
                <w:t>–</w:t>
              </w:r>
            </w:ins>
          </w:p>
        </w:tc>
      </w:tr>
      <w:tr w:rsidR="00B745AA" w:rsidRPr="001C211C" w14:paraId="418F1964" w14:textId="77777777" w:rsidTr="001F5C20">
        <w:trPr>
          <w:trHeight w:val="300"/>
          <w:ins w:id="15496" w:author="Nobu" w:date="2021-09-13T19:40:00Z"/>
        </w:trPr>
        <w:tc>
          <w:tcPr>
            <w:tcW w:w="6091" w:type="dxa"/>
            <w:tcBorders>
              <w:right w:val="double" w:sz="6" w:space="0" w:color="BFBFBF" w:themeColor="background1" w:themeShade="BF"/>
            </w:tcBorders>
            <w:hideMark/>
          </w:tcPr>
          <w:p w14:paraId="3B493AED" w14:textId="77777777" w:rsidR="00B745AA" w:rsidRPr="001C211C" w:rsidRDefault="00B745AA" w:rsidP="001F5C20">
            <w:pPr>
              <w:rPr>
                <w:ins w:id="15497" w:author="Nobu" w:date="2021-09-13T19:40:00Z"/>
                <w:rFonts w:ascii="Calibri" w:eastAsia="Times New Roman" w:hAnsi="Calibri" w:cs="Calibri"/>
                <w:color w:val="000000"/>
                <w:sz w:val="22"/>
                <w:lang w:eastAsia="is-IS"/>
              </w:rPr>
            </w:pPr>
            <w:ins w:id="15498" w:author="Nobu" w:date="2021-09-13T19:40:00Z">
              <w:r w:rsidRPr="001C211C">
                <w:rPr>
                  <w:rFonts w:ascii="Calibri" w:eastAsia="Times New Roman" w:hAnsi="Calibri" w:cs="Calibri"/>
                  <w:color w:val="000000"/>
                  <w:sz w:val="22"/>
                  <w:lang w:eastAsia="is-IS"/>
                </w:rPr>
                <w:t>Increase number of repetitions for a business term (x..1 – &gt; x..n)</w:t>
              </w:r>
            </w:ins>
          </w:p>
        </w:tc>
        <w:tc>
          <w:tcPr>
            <w:tcW w:w="1160" w:type="dxa"/>
            <w:tcBorders>
              <w:left w:val="double" w:sz="6" w:space="0" w:color="BFBFBF" w:themeColor="background1" w:themeShade="BF"/>
            </w:tcBorders>
          </w:tcPr>
          <w:p w14:paraId="03665797" w14:textId="77777777" w:rsidR="00B745AA" w:rsidRPr="001C211C" w:rsidRDefault="00B745AA" w:rsidP="001F5C20">
            <w:pPr>
              <w:jc w:val="center"/>
              <w:rPr>
                <w:ins w:id="15499" w:author="Nobu" w:date="2021-09-13T19:40:00Z"/>
                <w:rFonts w:ascii="Calibri" w:eastAsia="Times New Roman" w:hAnsi="Calibri" w:cs="Calibri"/>
                <w:color w:val="000000"/>
                <w:sz w:val="22"/>
                <w:lang w:eastAsia="is-IS"/>
              </w:rPr>
            </w:pPr>
            <w:ins w:id="15500" w:author="Nobu" w:date="2021-09-13T19:40:00Z">
              <w:r>
                <w:rPr>
                  <w:rFonts w:ascii="Calibri" w:eastAsia="Times New Roman" w:hAnsi="Calibri" w:cs="Calibri"/>
                  <w:color w:val="000000"/>
                  <w:sz w:val="22"/>
                  <w:lang w:eastAsia="is-IS"/>
                </w:rPr>
                <w:t>no</w:t>
              </w:r>
            </w:ins>
          </w:p>
        </w:tc>
        <w:tc>
          <w:tcPr>
            <w:tcW w:w="1260" w:type="dxa"/>
            <w:hideMark/>
          </w:tcPr>
          <w:p w14:paraId="083AE5E5" w14:textId="77777777" w:rsidR="00B745AA" w:rsidRPr="001C211C" w:rsidRDefault="00B745AA" w:rsidP="001F5C20">
            <w:pPr>
              <w:jc w:val="center"/>
              <w:rPr>
                <w:ins w:id="15501" w:author="Nobu" w:date="2021-09-13T19:40:00Z"/>
                <w:rFonts w:ascii="Calibri" w:eastAsia="Times New Roman" w:hAnsi="Calibri" w:cs="Calibri"/>
                <w:color w:val="000000"/>
                <w:sz w:val="22"/>
                <w:lang w:eastAsia="is-IS"/>
              </w:rPr>
            </w:pPr>
            <w:ins w:id="15502" w:author="Nobu" w:date="2021-09-13T19:40:00Z">
              <w:r>
                <w:rPr>
                  <w:rFonts w:ascii="Calibri" w:eastAsia="Times New Roman" w:hAnsi="Calibri" w:cs="Calibri"/>
                  <w:color w:val="000000"/>
                  <w:sz w:val="22"/>
                  <w:lang w:eastAsia="is-IS"/>
                </w:rPr>
                <w:t>no</w:t>
              </w:r>
            </w:ins>
          </w:p>
        </w:tc>
        <w:tc>
          <w:tcPr>
            <w:tcW w:w="1260" w:type="dxa"/>
          </w:tcPr>
          <w:p w14:paraId="569231D8" w14:textId="77777777" w:rsidR="00B745AA" w:rsidRPr="001C211C" w:rsidRDefault="00B745AA" w:rsidP="001F5C20">
            <w:pPr>
              <w:jc w:val="center"/>
              <w:rPr>
                <w:ins w:id="15503" w:author="Nobu" w:date="2021-09-13T19:40:00Z"/>
                <w:rFonts w:ascii="Calibri" w:eastAsia="Times New Roman" w:hAnsi="Calibri" w:cs="Calibri"/>
                <w:color w:val="000000"/>
                <w:sz w:val="22"/>
                <w:lang w:eastAsia="is-IS"/>
              </w:rPr>
            </w:pPr>
            <w:ins w:id="15504" w:author="Nobu" w:date="2021-09-13T19:40:00Z">
              <w:r>
                <w:rPr>
                  <w:rFonts w:ascii="Calibri" w:eastAsia="Times New Roman" w:hAnsi="Calibri" w:cs="Calibri"/>
                  <w:color w:val="000000"/>
                  <w:sz w:val="22"/>
                  <w:lang w:eastAsia="is-IS"/>
                </w:rPr>
                <w:t>–</w:t>
              </w:r>
            </w:ins>
          </w:p>
        </w:tc>
      </w:tr>
      <w:tr w:rsidR="00B745AA" w:rsidRPr="001C211C" w14:paraId="0C69EE12" w14:textId="77777777" w:rsidTr="001F5C20">
        <w:trPr>
          <w:trHeight w:val="300"/>
          <w:ins w:id="15505" w:author="Nobu" w:date="2021-09-13T19:40:00Z"/>
        </w:trPr>
        <w:tc>
          <w:tcPr>
            <w:tcW w:w="6091" w:type="dxa"/>
            <w:tcBorders>
              <w:right w:val="double" w:sz="6" w:space="0" w:color="BFBFBF" w:themeColor="background1" w:themeShade="BF"/>
            </w:tcBorders>
            <w:hideMark/>
          </w:tcPr>
          <w:p w14:paraId="29CDD6B7" w14:textId="77777777" w:rsidR="00B745AA" w:rsidRPr="001C211C" w:rsidRDefault="00B745AA" w:rsidP="001F5C20">
            <w:pPr>
              <w:rPr>
                <w:ins w:id="15506" w:author="Nobu" w:date="2021-09-13T19:40:00Z"/>
                <w:rFonts w:ascii="Calibri" w:eastAsia="Times New Roman" w:hAnsi="Calibri" w:cs="Calibri"/>
                <w:color w:val="000000"/>
                <w:sz w:val="22"/>
                <w:lang w:eastAsia="is-IS"/>
              </w:rPr>
            </w:pPr>
            <w:ins w:id="15507" w:author="Nobu" w:date="2021-09-13T19:40:00Z">
              <w:r w:rsidRPr="001C211C">
                <w:rPr>
                  <w:rFonts w:ascii="Calibri" w:eastAsia="Times New Roman" w:hAnsi="Calibri" w:cs="Calibri"/>
                  <w:color w:val="000000"/>
                  <w:sz w:val="22"/>
                  <w:lang w:eastAsia="is-IS"/>
                </w:rPr>
                <w:t>Add a new code list to a code element</w:t>
              </w:r>
            </w:ins>
          </w:p>
        </w:tc>
        <w:tc>
          <w:tcPr>
            <w:tcW w:w="1160" w:type="dxa"/>
            <w:tcBorders>
              <w:left w:val="double" w:sz="6" w:space="0" w:color="BFBFBF" w:themeColor="background1" w:themeShade="BF"/>
            </w:tcBorders>
          </w:tcPr>
          <w:p w14:paraId="58B2E599" w14:textId="77777777" w:rsidR="00B745AA" w:rsidRPr="001C211C" w:rsidRDefault="00B745AA" w:rsidP="001F5C20">
            <w:pPr>
              <w:jc w:val="center"/>
              <w:rPr>
                <w:ins w:id="15508" w:author="Nobu" w:date="2021-09-13T19:40:00Z"/>
                <w:rFonts w:ascii="Calibri" w:eastAsia="Times New Roman" w:hAnsi="Calibri" w:cs="Calibri"/>
                <w:color w:val="000000"/>
                <w:sz w:val="22"/>
                <w:lang w:eastAsia="is-IS"/>
              </w:rPr>
            </w:pPr>
            <w:ins w:id="15509" w:author="Nobu" w:date="2021-09-13T19:40:00Z">
              <w:r>
                <w:rPr>
                  <w:rFonts w:ascii="Calibri" w:eastAsia="Times New Roman" w:hAnsi="Calibri" w:cs="Calibri"/>
                  <w:color w:val="000000"/>
                  <w:sz w:val="22"/>
                  <w:lang w:eastAsia="is-IS"/>
                </w:rPr>
                <w:t>no</w:t>
              </w:r>
            </w:ins>
          </w:p>
        </w:tc>
        <w:tc>
          <w:tcPr>
            <w:tcW w:w="1260" w:type="dxa"/>
            <w:hideMark/>
          </w:tcPr>
          <w:p w14:paraId="621F047C" w14:textId="77777777" w:rsidR="00B745AA" w:rsidRPr="001C211C" w:rsidRDefault="00B745AA" w:rsidP="001F5C20">
            <w:pPr>
              <w:jc w:val="center"/>
              <w:rPr>
                <w:ins w:id="15510" w:author="Nobu" w:date="2021-09-13T19:40:00Z"/>
                <w:rFonts w:ascii="Calibri" w:eastAsia="Times New Roman" w:hAnsi="Calibri" w:cs="Calibri"/>
                <w:color w:val="000000"/>
                <w:sz w:val="22"/>
                <w:lang w:eastAsia="is-IS"/>
              </w:rPr>
            </w:pPr>
            <w:ins w:id="15511" w:author="Nobu" w:date="2021-09-13T19:40:00Z">
              <w:r>
                <w:rPr>
                  <w:rFonts w:ascii="Calibri" w:eastAsia="Times New Roman" w:hAnsi="Calibri" w:cs="Calibri"/>
                  <w:color w:val="000000"/>
                  <w:sz w:val="22"/>
                  <w:lang w:eastAsia="is-IS"/>
                </w:rPr>
                <w:t>no</w:t>
              </w:r>
            </w:ins>
          </w:p>
        </w:tc>
        <w:tc>
          <w:tcPr>
            <w:tcW w:w="1260" w:type="dxa"/>
          </w:tcPr>
          <w:p w14:paraId="5AFBE415" w14:textId="77777777" w:rsidR="00B745AA" w:rsidRPr="001C211C" w:rsidRDefault="00B745AA" w:rsidP="001F5C20">
            <w:pPr>
              <w:jc w:val="center"/>
              <w:rPr>
                <w:ins w:id="15512" w:author="Nobu" w:date="2021-09-13T19:40:00Z"/>
                <w:rFonts w:ascii="Calibri" w:eastAsia="Times New Roman" w:hAnsi="Calibri" w:cs="Calibri"/>
                <w:color w:val="000000"/>
                <w:sz w:val="22"/>
                <w:lang w:eastAsia="is-IS"/>
              </w:rPr>
            </w:pPr>
            <w:ins w:id="15513" w:author="Nobu" w:date="2021-09-13T19:40:00Z">
              <w:r>
                <w:rPr>
                  <w:rFonts w:ascii="Calibri" w:eastAsia="Times New Roman" w:hAnsi="Calibri" w:cs="Calibri"/>
                  <w:color w:val="000000"/>
                  <w:sz w:val="22"/>
                  <w:lang w:eastAsia="is-IS"/>
                </w:rPr>
                <w:t>–</w:t>
              </w:r>
            </w:ins>
          </w:p>
        </w:tc>
      </w:tr>
      <w:tr w:rsidR="00B745AA" w:rsidRPr="001C211C" w14:paraId="2BFFA2E3" w14:textId="77777777" w:rsidTr="001F5C20">
        <w:trPr>
          <w:trHeight w:val="300"/>
          <w:ins w:id="15514" w:author="Nobu" w:date="2021-09-13T19:40:00Z"/>
        </w:trPr>
        <w:tc>
          <w:tcPr>
            <w:tcW w:w="6091" w:type="dxa"/>
            <w:tcBorders>
              <w:right w:val="double" w:sz="6" w:space="0" w:color="BFBFBF" w:themeColor="background1" w:themeShade="BF"/>
            </w:tcBorders>
            <w:hideMark/>
          </w:tcPr>
          <w:p w14:paraId="56DEE65B" w14:textId="77777777" w:rsidR="00B745AA" w:rsidRPr="001C211C" w:rsidRDefault="00B745AA" w:rsidP="001F5C20">
            <w:pPr>
              <w:rPr>
                <w:ins w:id="15515" w:author="Nobu" w:date="2021-09-13T19:40:00Z"/>
                <w:rFonts w:ascii="Calibri" w:eastAsia="Times New Roman" w:hAnsi="Calibri" w:cs="Calibri"/>
                <w:color w:val="000000"/>
                <w:sz w:val="22"/>
                <w:lang w:eastAsia="is-IS"/>
              </w:rPr>
            </w:pPr>
            <w:ins w:id="15516" w:author="Nobu" w:date="2021-09-13T19:40:00Z">
              <w:r w:rsidRPr="001C211C">
                <w:rPr>
                  <w:rFonts w:ascii="Calibri" w:eastAsia="Times New Roman" w:hAnsi="Calibri" w:cs="Calibri"/>
                  <w:color w:val="000000"/>
                  <w:sz w:val="22"/>
                  <w:lang w:eastAsia="is-IS"/>
                </w:rPr>
                <w:t>Add codes to a defined code list</w:t>
              </w:r>
            </w:ins>
          </w:p>
        </w:tc>
        <w:tc>
          <w:tcPr>
            <w:tcW w:w="1160" w:type="dxa"/>
            <w:tcBorders>
              <w:left w:val="double" w:sz="6" w:space="0" w:color="BFBFBF" w:themeColor="background1" w:themeShade="BF"/>
            </w:tcBorders>
          </w:tcPr>
          <w:p w14:paraId="40380547" w14:textId="77777777" w:rsidR="00B745AA" w:rsidRPr="001C211C" w:rsidRDefault="00B745AA" w:rsidP="001F5C20">
            <w:pPr>
              <w:jc w:val="center"/>
              <w:rPr>
                <w:ins w:id="15517" w:author="Nobu" w:date="2021-09-13T19:40:00Z"/>
                <w:rFonts w:ascii="Calibri" w:eastAsia="Times New Roman" w:hAnsi="Calibri" w:cs="Calibri"/>
                <w:color w:val="000000"/>
                <w:sz w:val="22"/>
                <w:lang w:eastAsia="is-IS"/>
              </w:rPr>
            </w:pPr>
            <w:ins w:id="15518" w:author="Nobu" w:date="2021-09-13T19:40:00Z">
              <w:r>
                <w:rPr>
                  <w:rFonts w:ascii="Calibri" w:eastAsia="Times New Roman" w:hAnsi="Calibri" w:cs="Calibri"/>
                  <w:color w:val="000000"/>
                  <w:sz w:val="22"/>
                  <w:lang w:eastAsia="is-IS"/>
                </w:rPr>
                <w:t>no</w:t>
              </w:r>
            </w:ins>
          </w:p>
        </w:tc>
        <w:tc>
          <w:tcPr>
            <w:tcW w:w="1260" w:type="dxa"/>
            <w:hideMark/>
          </w:tcPr>
          <w:p w14:paraId="402F54ED" w14:textId="77777777" w:rsidR="00B745AA" w:rsidRPr="001C211C" w:rsidRDefault="00B745AA" w:rsidP="001F5C20">
            <w:pPr>
              <w:jc w:val="center"/>
              <w:rPr>
                <w:ins w:id="15519" w:author="Nobu" w:date="2021-09-13T19:40:00Z"/>
                <w:rFonts w:ascii="Calibri" w:eastAsia="Times New Roman" w:hAnsi="Calibri" w:cs="Calibri"/>
                <w:color w:val="000000"/>
                <w:sz w:val="22"/>
                <w:lang w:eastAsia="is-IS"/>
              </w:rPr>
            </w:pPr>
            <w:ins w:id="15520" w:author="Nobu" w:date="2021-09-13T19:40:00Z">
              <w:r>
                <w:rPr>
                  <w:rFonts w:ascii="Calibri" w:eastAsia="Times New Roman" w:hAnsi="Calibri" w:cs="Calibri"/>
                  <w:color w:val="000000"/>
                  <w:sz w:val="22"/>
                  <w:lang w:eastAsia="is-IS"/>
                </w:rPr>
                <w:t>no</w:t>
              </w:r>
            </w:ins>
          </w:p>
        </w:tc>
        <w:tc>
          <w:tcPr>
            <w:tcW w:w="1260" w:type="dxa"/>
          </w:tcPr>
          <w:p w14:paraId="72D9E3A8" w14:textId="77777777" w:rsidR="00B745AA" w:rsidRPr="001C211C" w:rsidRDefault="00B745AA" w:rsidP="001F5C20">
            <w:pPr>
              <w:jc w:val="center"/>
              <w:rPr>
                <w:ins w:id="15521" w:author="Nobu" w:date="2021-09-13T19:40:00Z"/>
                <w:rFonts w:ascii="Calibri" w:eastAsia="Times New Roman" w:hAnsi="Calibri" w:cs="Calibri"/>
                <w:color w:val="000000"/>
                <w:sz w:val="22"/>
                <w:lang w:eastAsia="is-IS"/>
              </w:rPr>
            </w:pPr>
            <w:ins w:id="15522" w:author="Nobu" w:date="2021-09-13T19:40:00Z">
              <w:r>
                <w:rPr>
                  <w:rFonts w:ascii="Calibri" w:eastAsia="Times New Roman" w:hAnsi="Calibri" w:cs="Calibri"/>
                  <w:color w:val="000000"/>
                  <w:sz w:val="22"/>
                  <w:lang w:eastAsia="is-IS"/>
                </w:rPr>
                <w:t>–</w:t>
              </w:r>
            </w:ins>
          </w:p>
        </w:tc>
      </w:tr>
      <w:tr w:rsidR="00B745AA" w:rsidRPr="001C211C" w14:paraId="21DB339B" w14:textId="77777777" w:rsidTr="001F5C20">
        <w:trPr>
          <w:trHeight w:val="300"/>
          <w:ins w:id="15523" w:author="Nobu" w:date="2021-09-13T19:40:00Z"/>
        </w:trPr>
        <w:tc>
          <w:tcPr>
            <w:tcW w:w="6091" w:type="dxa"/>
            <w:tcBorders>
              <w:right w:val="double" w:sz="6" w:space="0" w:color="BFBFBF" w:themeColor="background1" w:themeShade="BF"/>
            </w:tcBorders>
            <w:hideMark/>
          </w:tcPr>
          <w:p w14:paraId="0918A5E0" w14:textId="77777777" w:rsidR="00B745AA" w:rsidRPr="001C211C" w:rsidRDefault="00B745AA" w:rsidP="001F5C20">
            <w:pPr>
              <w:rPr>
                <w:ins w:id="15524" w:author="Nobu" w:date="2021-09-13T19:40:00Z"/>
                <w:rFonts w:ascii="Calibri" w:eastAsia="Times New Roman" w:hAnsi="Calibri" w:cs="Calibri"/>
                <w:color w:val="000000"/>
                <w:sz w:val="22"/>
                <w:lang w:eastAsia="is-IS"/>
              </w:rPr>
            </w:pPr>
            <w:ins w:id="15525" w:author="Nobu" w:date="2021-09-13T19:40:00Z">
              <w:r w:rsidRPr="001C211C">
                <w:rPr>
                  <w:rFonts w:ascii="Calibri" w:eastAsia="Times New Roman" w:hAnsi="Calibri" w:cs="Calibri"/>
                  <w:color w:val="000000"/>
                  <w:sz w:val="22"/>
                  <w:lang w:eastAsia="is-IS"/>
                </w:rPr>
                <w:t>Remove an existing Business Rule</w:t>
              </w:r>
            </w:ins>
          </w:p>
        </w:tc>
        <w:tc>
          <w:tcPr>
            <w:tcW w:w="1160" w:type="dxa"/>
            <w:tcBorders>
              <w:left w:val="double" w:sz="6" w:space="0" w:color="BFBFBF" w:themeColor="background1" w:themeShade="BF"/>
            </w:tcBorders>
          </w:tcPr>
          <w:p w14:paraId="11A039D3" w14:textId="77777777" w:rsidR="00B745AA" w:rsidRPr="001C211C" w:rsidRDefault="00B745AA" w:rsidP="001F5C20">
            <w:pPr>
              <w:jc w:val="center"/>
              <w:rPr>
                <w:ins w:id="15526" w:author="Nobu" w:date="2021-09-13T19:40:00Z"/>
                <w:rFonts w:ascii="Calibri" w:eastAsia="Times New Roman" w:hAnsi="Calibri" w:cs="Calibri"/>
                <w:color w:val="000000"/>
                <w:sz w:val="22"/>
                <w:lang w:eastAsia="is-IS"/>
              </w:rPr>
            </w:pPr>
            <w:ins w:id="15527" w:author="Nobu" w:date="2021-09-13T19:40:00Z">
              <w:r>
                <w:rPr>
                  <w:rFonts w:ascii="Calibri" w:eastAsia="Times New Roman" w:hAnsi="Calibri" w:cs="Calibri"/>
                  <w:color w:val="000000"/>
                  <w:sz w:val="22"/>
                  <w:lang w:eastAsia="is-IS"/>
                </w:rPr>
                <w:t>no</w:t>
              </w:r>
            </w:ins>
          </w:p>
        </w:tc>
        <w:tc>
          <w:tcPr>
            <w:tcW w:w="1260" w:type="dxa"/>
            <w:hideMark/>
          </w:tcPr>
          <w:p w14:paraId="4AD71703" w14:textId="77777777" w:rsidR="00B745AA" w:rsidRPr="001C211C" w:rsidRDefault="00B745AA" w:rsidP="001F5C20">
            <w:pPr>
              <w:jc w:val="center"/>
              <w:rPr>
                <w:ins w:id="15528" w:author="Nobu" w:date="2021-09-13T19:40:00Z"/>
                <w:rFonts w:ascii="Calibri" w:eastAsia="Times New Roman" w:hAnsi="Calibri" w:cs="Calibri"/>
                <w:color w:val="000000"/>
                <w:sz w:val="22"/>
                <w:lang w:eastAsia="is-IS"/>
              </w:rPr>
            </w:pPr>
            <w:ins w:id="15529" w:author="Nobu" w:date="2021-09-13T19:40:00Z">
              <w:r>
                <w:rPr>
                  <w:rFonts w:ascii="Calibri" w:eastAsia="Times New Roman" w:hAnsi="Calibri" w:cs="Calibri"/>
                  <w:color w:val="000000"/>
                  <w:sz w:val="22"/>
                  <w:lang w:eastAsia="is-IS"/>
                </w:rPr>
                <w:t>no</w:t>
              </w:r>
            </w:ins>
          </w:p>
        </w:tc>
        <w:tc>
          <w:tcPr>
            <w:tcW w:w="1260" w:type="dxa"/>
          </w:tcPr>
          <w:p w14:paraId="389AB33E" w14:textId="77777777" w:rsidR="00B745AA" w:rsidRPr="001C211C" w:rsidRDefault="00B745AA" w:rsidP="001F5C20">
            <w:pPr>
              <w:jc w:val="center"/>
              <w:rPr>
                <w:ins w:id="15530" w:author="Nobu" w:date="2021-09-13T19:40:00Z"/>
                <w:rFonts w:ascii="Calibri" w:eastAsia="Times New Roman" w:hAnsi="Calibri" w:cs="Calibri"/>
                <w:color w:val="000000"/>
                <w:sz w:val="22"/>
                <w:lang w:eastAsia="is-IS"/>
              </w:rPr>
            </w:pPr>
            <w:ins w:id="15531" w:author="Nobu" w:date="2021-09-13T19:40:00Z">
              <w:r>
                <w:rPr>
                  <w:rFonts w:ascii="Calibri" w:eastAsia="Times New Roman" w:hAnsi="Calibri" w:cs="Calibri"/>
                  <w:color w:val="000000"/>
                  <w:sz w:val="22"/>
                  <w:lang w:eastAsia="is-IS"/>
                </w:rPr>
                <w:t>–</w:t>
              </w:r>
            </w:ins>
          </w:p>
        </w:tc>
      </w:tr>
      <w:tr w:rsidR="00B745AA" w:rsidRPr="001C211C" w14:paraId="49888FB4" w14:textId="77777777" w:rsidTr="001F5C20">
        <w:trPr>
          <w:trHeight w:val="300"/>
          <w:ins w:id="15532" w:author="Nobu" w:date="2021-09-13T19:40:00Z"/>
        </w:trPr>
        <w:tc>
          <w:tcPr>
            <w:tcW w:w="6091" w:type="dxa"/>
            <w:tcBorders>
              <w:right w:val="double" w:sz="6" w:space="0" w:color="BFBFBF" w:themeColor="background1" w:themeShade="BF"/>
            </w:tcBorders>
            <w:hideMark/>
          </w:tcPr>
          <w:p w14:paraId="7157923A" w14:textId="77777777" w:rsidR="00B745AA" w:rsidRPr="001C211C" w:rsidRDefault="00B745AA" w:rsidP="001F5C20">
            <w:pPr>
              <w:rPr>
                <w:ins w:id="15533" w:author="Nobu" w:date="2021-09-13T19:40:00Z"/>
                <w:rFonts w:ascii="Calibri" w:eastAsia="Times New Roman" w:hAnsi="Calibri" w:cs="Calibri"/>
                <w:color w:val="000000"/>
                <w:sz w:val="22"/>
                <w:lang w:eastAsia="is-IS"/>
              </w:rPr>
            </w:pPr>
            <w:ins w:id="15534" w:author="Nobu" w:date="2021-09-13T19:40:00Z">
              <w:r w:rsidRPr="001C211C">
                <w:rPr>
                  <w:rFonts w:ascii="Calibri" w:eastAsia="Times New Roman" w:hAnsi="Calibri" w:cs="Calibri"/>
                  <w:color w:val="000000"/>
                  <w:sz w:val="22"/>
                  <w:lang w:eastAsia="is-IS"/>
                </w:rPr>
                <w:t>Make an existing business rule less restrictive</w:t>
              </w:r>
            </w:ins>
          </w:p>
        </w:tc>
        <w:tc>
          <w:tcPr>
            <w:tcW w:w="1160" w:type="dxa"/>
            <w:tcBorders>
              <w:left w:val="double" w:sz="6" w:space="0" w:color="BFBFBF" w:themeColor="background1" w:themeShade="BF"/>
            </w:tcBorders>
          </w:tcPr>
          <w:p w14:paraId="4791C1DE" w14:textId="77777777" w:rsidR="00B745AA" w:rsidRPr="001C211C" w:rsidRDefault="00B745AA" w:rsidP="001F5C20">
            <w:pPr>
              <w:jc w:val="center"/>
              <w:rPr>
                <w:ins w:id="15535" w:author="Nobu" w:date="2021-09-13T19:40:00Z"/>
                <w:rFonts w:ascii="Calibri" w:eastAsia="Times New Roman" w:hAnsi="Calibri" w:cs="Calibri"/>
                <w:color w:val="000000"/>
                <w:sz w:val="22"/>
                <w:lang w:eastAsia="is-IS"/>
              </w:rPr>
            </w:pPr>
            <w:ins w:id="15536" w:author="Nobu" w:date="2021-09-13T19:40:00Z">
              <w:r>
                <w:rPr>
                  <w:rFonts w:ascii="Calibri" w:eastAsia="Times New Roman" w:hAnsi="Calibri" w:cs="Calibri"/>
                  <w:color w:val="000000"/>
                  <w:sz w:val="22"/>
                  <w:lang w:eastAsia="is-IS"/>
                </w:rPr>
                <w:t>no</w:t>
              </w:r>
            </w:ins>
          </w:p>
        </w:tc>
        <w:tc>
          <w:tcPr>
            <w:tcW w:w="1260" w:type="dxa"/>
            <w:hideMark/>
          </w:tcPr>
          <w:p w14:paraId="3DC732CC" w14:textId="77777777" w:rsidR="00B745AA" w:rsidRPr="001C211C" w:rsidRDefault="00B745AA" w:rsidP="001F5C20">
            <w:pPr>
              <w:jc w:val="center"/>
              <w:rPr>
                <w:ins w:id="15537" w:author="Nobu" w:date="2021-09-13T19:40:00Z"/>
                <w:rFonts w:ascii="Calibri" w:eastAsia="Times New Roman" w:hAnsi="Calibri" w:cs="Calibri"/>
                <w:color w:val="000000"/>
                <w:sz w:val="22"/>
                <w:lang w:eastAsia="is-IS"/>
              </w:rPr>
            </w:pPr>
            <w:ins w:id="15538" w:author="Nobu" w:date="2021-09-13T19:40:00Z">
              <w:r>
                <w:rPr>
                  <w:rFonts w:ascii="Calibri" w:eastAsia="Times New Roman" w:hAnsi="Calibri" w:cs="Calibri"/>
                  <w:color w:val="000000"/>
                  <w:sz w:val="22"/>
                  <w:lang w:eastAsia="is-IS"/>
                </w:rPr>
                <w:t>no</w:t>
              </w:r>
            </w:ins>
          </w:p>
        </w:tc>
        <w:tc>
          <w:tcPr>
            <w:tcW w:w="1260" w:type="dxa"/>
          </w:tcPr>
          <w:p w14:paraId="1DF48B16" w14:textId="77777777" w:rsidR="00B745AA" w:rsidRPr="001C211C" w:rsidRDefault="00B745AA" w:rsidP="001F5C20">
            <w:pPr>
              <w:jc w:val="center"/>
              <w:rPr>
                <w:ins w:id="15539" w:author="Nobu" w:date="2021-09-13T19:40:00Z"/>
                <w:rFonts w:ascii="Calibri" w:eastAsia="Times New Roman" w:hAnsi="Calibri" w:cs="Calibri"/>
                <w:color w:val="000000"/>
                <w:sz w:val="22"/>
                <w:lang w:eastAsia="is-IS"/>
              </w:rPr>
            </w:pPr>
            <w:ins w:id="15540" w:author="Nobu" w:date="2021-09-13T19:40:00Z">
              <w:r>
                <w:rPr>
                  <w:rFonts w:ascii="Calibri" w:eastAsia="Times New Roman" w:hAnsi="Calibri" w:cs="Calibri"/>
                  <w:color w:val="000000"/>
                  <w:sz w:val="22"/>
                  <w:lang w:eastAsia="is-IS"/>
                </w:rPr>
                <w:t>–</w:t>
              </w:r>
            </w:ins>
          </w:p>
        </w:tc>
      </w:tr>
      <w:tr w:rsidR="00B745AA" w:rsidRPr="001C211C" w14:paraId="27094695" w14:textId="77777777" w:rsidTr="001F5C20">
        <w:trPr>
          <w:trHeight w:val="300"/>
          <w:ins w:id="15541" w:author="Nobu" w:date="2021-09-13T19:40:00Z"/>
        </w:trPr>
        <w:tc>
          <w:tcPr>
            <w:tcW w:w="6091" w:type="dxa"/>
            <w:tcBorders>
              <w:right w:val="double" w:sz="6" w:space="0" w:color="BFBFBF" w:themeColor="background1" w:themeShade="BF"/>
            </w:tcBorders>
            <w:hideMark/>
          </w:tcPr>
          <w:p w14:paraId="16FDB586" w14:textId="77777777" w:rsidR="00B745AA" w:rsidRPr="001C211C" w:rsidRDefault="00B745AA" w:rsidP="001F5C20">
            <w:pPr>
              <w:rPr>
                <w:ins w:id="15542" w:author="Nobu" w:date="2021-09-13T19:40:00Z"/>
                <w:rFonts w:ascii="Calibri" w:eastAsia="Times New Roman" w:hAnsi="Calibri" w:cs="Calibri"/>
                <w:color w:val="000000"/>
                <w:sz w:val="22"/>
                <w:lang w:eastAsia="is-IS"/>
              </w:rPr>
            </w:pPr>
            <w:ins w:id="15543" w:author="Nobu" w:date="2021-09-13T19:40:00Z">
              <w:r w:rsidRPr="001C211C">
                <w:rPr>
                  <w:rFonts w:ascii="Calibri" w:eastAsia="Times New Roman" w:hAnsi="Calibri" w:cs="Calibri"/>
                  <w:color w:val="000000"/>
                  <w:sz w:val="22"/>
                  <w:lang w:eastAsia="is-IS"/>
                </w:rPr>
                <w:t>Increase element length</w:t>
              </w:r>
            </w:ins>
          </w:p>
        </w:tc>
        <w:tc>
          <w:tcPr>
            <w:tcW w:w="1160" w:type="dxa"/>
            <w:tcBorders>
              <w:left w:val="double" w:sz="6" w:space="0" w:color="BFBFBF" w:themeColor="background1" w:themeShade="BF"/>
            </w:tcBorders>
          </w:tcPr>
          <w:p w14:paraId="1E2993F3" w14:textId="77777777" w:rsidR="00B745AA" w:rsidRPr="001C211C" w:rsidRDefault="00B745AA" w:rsidP="001F5C20">
            <w:pPr>
              <w:jc w:val="center"/>
              <w:rPr>
                <w:ins w:id="15544" w:author="Nobu" w:date="2021-09-13T19:40:00Z"/>
                <w:rFonts w:ascii="Calibri" w:eastAsia="Times New Roman" w:hAnsi="Calibri" w:cs="Calibri"/>
                <w:color w:val="000000"/>
                <w:sz w:val="22"/>
                <w:lang w:eastAsia="is-IS"/>
              </w:rPr>
            </w:pPr>
            <w:ins w:id="15545" w:author="Nobu" w:date="2021-09-13T19:40:00Z">
              <w:r>
                <w:rPr>
                  <w:rFonts w:ascii="Calibri" w:eastAsia="Times New Roman" w:hAnsi="Calibri" w:cs="Calibri"/>
                  <w:color w:val="000000"/>
                  <w:sz w:val="22"/>
                  <w:lang w:eastAsia="is-IS"/>
                </w:rPr>
                <w:t>no</w:t>
              </w:r>
            </w:ins>
          </w:p>
        </w:tc>
        <w:tc>
          <w:tcPr>
            <w:tcW w:w="1260" w:type="dxa"/>
            <w:hideMark/>
          </w:tcPr>
          <w:p w14:paraId="3C1D8295" w14:textId="77777777" w:rsidR="00B745AA" w:rsidRPr="001C211C" w:rsidRDefault="00B745AA" w:rsidP="001F5C20">
            <w:pPr>
              <w:jc w:val="center"/>
              <w:rPr>
                <w:ins w:id="15546" w:author="Nobu" w:date="2021-09-13T19:40:00Z"/>
                <w:rFonts w:ascii="Calibri" w:eastAsia="Times New Roman" w:hAnsi="Calibri" w:cs="Calibri"/>
                <w:color w:val="000000"/>
                <w:sz w:val="22"/>
                <w:lang w:eastAsia="is-IS"/>
              </w:rPr>
            </w:pPr>
            <w:ins w:id="15547" w:author="Nobu" w:date="2021-09-13T19:40:00Z">
              <w:r>
                <w:rPr>
                  <w:rFonts w:ascii="Calibri" w:eastAsia="Times New Roman" w:hAnsi="Calibri" w:cs="Calibri"/>
                  <w:color w:val="000000"/>
                  <w:sz w:val="22"/>
                  <w:lang w:eastAsia="is-IS"/>
                </w:rPr>
                <w:t>no</w:t>
              </w:r>
            </w:ins>
          </w:p>
        </w:tc>
        <w:tc>
          <w:tcPr>
            <w:tcW w:w="1260" w:type="dxa"/>
          </w:tcPr>
          <w:p w14:paraId="53275589" w14:textId="77777777" w:rsidR="00B745AA" w:rsidRPr="001C211C" w:rsidRDefault="00B745AA" w:rsidP="001F5C20">
            <w:pPr>
              <w:jc w:val="center"/>
              <w:rPr>
                <w:ins w:id="15548" w:author="Nobu" w:date="2021-09-13T19:40:00Z"/>
                <w:rFonts w:ascii="Calibri" w:eastAsia="Times New Roman" w:hAnsi="Calibri" w:cs="Calibri"/>
                <w:color w:val="000000"/>
                <w:sz w:val="22"/>
                <w:lang w:eastAsia="is-IS"/>
              </w:rPr>
            </w:pPr>
            <w:ins w:id="15549" w:author="Nobu" w:date="2021-09-13T19:40:00Z">
              <w:r>
                <w:rPr>
                  <w:rFonts w:ascii="Calibri" w:eastAsia="Times New Roman" w:hAnsi="Calibri" w:cs="Calibri"/>
                  <w:color w:val="000000"/>
                  <w:sz w:val="22"/>
                  <w:lang w:eastAsia="is-IS"/>
                </w:rPr>
                <w:t>–</w:t>
              </w:r>
            </w:ins>
          </w:p>
        </w:tc>
      </w:tr>
      <w:tr w:rsidR="00B745AA" w:rsidRPr="001C211C" w14:paraId="2D0D0978" w14:textId="77777777" w:rsidTr="001F5C20">
        <w:trPr>
          <w:trHeight w:val="300"/>
          <w:ins w:id="15550" w:author="Nobu" w:date="2021-09-13T19:40:00Z"/>
        </w:trPr>
        <w:tc>
          <w:tcPr>
            <w:tcW w:w="6091" w:type="dxa"/>
            <w:tcBorders>
              <w:right w:val="double" w:sz="6" w:space="0" w:color="BFBFBF" w:themeColor="background1" w:themeShade="BF"/>
            </w:tcBorders>
            <w:hideMark/>
          </w:tcPr>
          <w:p w14:paraId="29E5857E" w14:textId="77777777" w:rsidR="00B745AA" w:rsidRPr="001C211C" w:rsidRDefault="00B745AA" w:rsidP="001F5C20">
            <w:pPr>
              <w:rPr>
                <w:ins w:id="15551" w:author="Nobu" w:date="2021-09-13T19:40:00Z"/>
                <w:rFonts w:ascii="Calibri" w:eastAsia="Times New Roman" w:hAnsi="Calibri" w:cs="Calibri"/>
                <w:color w:val="000000"/>
                <w:sz w:val="22"/>
                <w:lang w:eastAsia="is-IS"/>
              </w:rPr>
            </w:pPr>
            <w:ins w:id="15552" w:author="Nobu" w:date="2021-09-13T19:40:00Z">
              <w:r w:rsidRPr="001C211C">
                <w:rPr>
                  <w:rFonts w:ascii="Calibri" w:eastAsia="Times New Roman" w:hAnsi="Calibri" w:cs="Calibri"/>
                  <w:color w:val="000000"/>
                  <w:sz w:val="22"/>
                  <w:lang w:eastAsia="is-IS"/>
                </w:rPr>
                <w:t>Change structure definition of values</w:t>
              </w:r>
            </w:ins>
          </w:p>
        </w:tc>
        <w:tc>
          <w:tcPr>
            <w:tcW w:w="1160" w:type="dxa"/>
            <w:tcBorders>
              <w:left w:val="double" w:sz="6" w:space="0" w:color="BFBFBF" w:themeColor="background1" w:themeShade="BF"/>
            </w:tcBorders>
          </w:tcPr>
          <w:p w14:paraId="653EF190" w14:textId="77777777" w:rsidR="00B745AA" w:rsidRPr="001C211C" w:rsidRDefault="00B745AA" w:rsidP="001F5C20">
            <w:pPr>
              <w:jc w:val="center"/>
              <w:rPr>
                <w:ins w:id="15553" w:author="Nobu" w:date="2021-09-13T19:40:00Z"/>
                <w:rFonts w:ascii="Calibri" w:eastAsia="Times New Roman" w:hAnsi="Calibri" w:cs="Calibri"/>
                <w:color w:val="000000"/>
                <w:sz w:val="22"/>
                <w:lang w:eastAsia="is-IS"/>
              </w:rPr>
            </w:pPr>
            <w:ins w:id="15554" w:author="Nobu" w:date="2021-09-13T19:40:00Z">
              <w:r>
                <w:rPr>
                  <w:rFonts w:ascii="Calibri" w:eastAsia="Times New Roman" w:hAnsi="Calibri" w:cs="Calibri"/>
                  <w:color w:val="000000"/>
                  <w:sz w:val="22"/>
                  <w:lang w:eastAsia="is-IS"/>
                </w:rPr>
                <w:t>no</w:t>
              </w:r>
            </w:ins>
          </w:p>
        </w:tc>
        <w:tc>
          <w:tcPr>
            <w:tcW w:w="1260" w:type="dxa"/>
            <w:hideMark/>
          </w:tcPr>
          <w:p w14:paraId="3AC60365" w14:textId="77777777" w:rsidR="00B745AA" w:rsidRPr="001C211C" w:rsidRDefault="00B745AA" w:rsidP="001F5C20">
            <w:pPr>
              <w:jc w:val="center"/>
              <w:rPr>
                <w:ins w:id="15555" w:author="Nobu" w:date="2021-09-13T19:40:00Z"/>
                <w:rFonts w:ascii="Calibri" w:eastAsia="Times New Roman" w:hAnsi="Calibri" w:cs="Calibri"/>
                <w:color w:val="000000"/>
                <w:sz w:val="22"/>
                <w:lang w:eastAsia="is-IS"/>
              </w:rPr>
            </w:pPr>
            <w:ins w:id="15556" w:author="Nobu" w:date="2021-09-13T19:40:00Z">
              <w:r>
                <w:rPr>
                  <w:rFonts w:ascii="Calibri" w:eastAsia="Times New Roman" w:hAnsi="Calibri" w:cs="Calibri"/>
                  <w:color w:val="000000"/>
                  <w:sz w:val="22"/>
                  <w:lang w:eastAsia="is-IS"/>
                </w:rPr>
                <w:t>no</w:t>
              </w:r>
            </w:ins>
          </w:p>
        </w:tc>
        <w:tc>
          <w:tcPr>
            <w:tcW w:w="1260" w:type="dxa"/>
          </w:tcPr>
          <w:p w14:paraId="597D0A9D" w14:textId="77777777" w:rsidR="00B745AA" w:rsidRPr="001C211C" w:rsidRDefault="00B745AA" w:rsidP="001F5C20">
            <w:pPr>
              <w:jc w:val="center"/>
              <w:rPr>
                <w:ins w:id="15557" w:author="Nobu" w:date="2021-09-13T19:40:00Z"/>
                <w:rFonts w:ascii="Calibri" w:eastAsia="Times New Roman" w:hAnsi="Calibri" w:cs="Calibri"/>
                <w:color w:val="000000"/>
                <w:sz w:val="22"/>
                <w:lang w:eastAsia="is-IS"/>
              </w:rPr>
            </w:pPr>
            <w:ins w:id="15558" w:author="Nobu" w:date="2021-09-13T19:40:00Z">
              <w:r>
                <w:rPr>
                  <w:rFonts w:ascii="Calibri" w:eastAsia="Times New Roman" w:hAnsi="Calibri" w:cs="Calibri"/>
                  <w:color w:val="000000"/>
                  <w:sz w:val="22"/>
                  <w:lang w:eastAsia="is-IS"/>
                </w:rPr>
                <w:t>–</w:t>
              </w:r>
            </w:ins>
          </w:p>
        </w:tc>
      </w:tr>
      <w:tr w:rsidR="00B745AA" w:rsidRPr="001C211C" w14:paraId="57EB1E25" w14:textId="77777777" w:rsidTr="001F5C20">
        <w:trPr>
          <w:trHeight w:val="300"/>
          <w:ins w:id="15559" w:author="Nobu" w:date="2021-09-13T19:40:00Z"/>
        </w:trPr>
        <w:tc>
          <w:tcPr>
            <w:tcW w:w="6091" w:type="dxa"/>
            <w:tcBorders>
              <w:right w:val="double" w:sz="6" w:space="0" w:color="BFBFBF" w:themeColor="background1" w:themeShade="BF"/>
            </w:tcBorders>
            <w:hideMark/>
          </w:tcPr>
          <w:p w14:paraId="683111AA" w14:textId="77777777" w:rsidR="00B745AA" w:rsidRPr="001C211C" w:rsidRDefault="00B745AA" w:rsidP="001F5C20">
            <w:pPr>
              <w:rPr>
                <w:ins w:id="15560" w:author="Nobu" w:date="2021-09-13T19:40:00Z"/>
                <w:rFonts w:ascii="Calibri" w:eastAsia="Times New Roman" w:hAnsi="Calibri" w:cs="Calibri"/>
                <w:color w:val="000000"/>
                <w:sz w:val="22"/>
                <w:lang w:eastAsia="is-IS"/>
              </w:rPr>
            </w:pPr>
            <w:ins w:id="15561" w:author="Nobu" w:date="2021-09-13T19:40:00Z">
              <w:r w:rsidRPr="001C211C">
                <w:rPr>
                  <w:rFonts w:ascii="Calibri" w:eastAsia="Times New Roman" w:hAnsi="Calibri" w:cs="Calibri"/>
                  <w:color w:val="000000"/>
                  <w:sz w:val="22"/>
                  <w:lang w:eastAsia="is-IS"/>
                </w:rPr>
                <w:t>Increase allowed fraction digits</w:t>
              </w:r>
            </w:ins>
          </w:p>
        </w:tc>
        <w:tc>
          <w:tcPr>
            <w:tcW w:w="1160" w:type="dxa"/>
            <w:tcBorders>
              <w:left w:val="double" w:sz="6" w:space="0" w:color="BFBFBF" w:themeColor="background1" w:themeShade="BF"/>
            </w:tcBorders>
          </w:tcPr>
          <w:p w14:paraId="3D7F9521" w14:textId="77777777" w:rsidR="00B745AA" w:rsidRPr="001C211C" w:rsidRDefault="00B745AA" w:rsidP="001F5C20">
            <w:pPr>
              <w:jc w:val="center"/>
              <w:rPr>
                <w:ins w:id="15562" w:author="Nobu" w:date="2021-09-13T19:40:00Z"/>
                <w:rFonts w:ascii="Calibri" w:eastAsia="Times New Roman" w:hAnsi="Calibri" w:cs="Calibri"/>
                <w:color w:val="000000"/>
                <w:sz w:val="22"/>
                <w:lang w:eastAsia="is-IS"/>
              </w:rPr>
            </w:pPr>
            <w:ins w:id="15563" w:author="Nobu" w:date="2021-09-13T19:40:00Z">
              <w:r>
                <w:rPr>
                  <w:rFonts w:ascii="Calibri" w:eastAsia="Times New Roman" w:hAnsi="Calibri" w:cs="Calibri"/>
                  <w:color w:val="000000"/>
                  <w:sz w:val="22"/>
                  <w:lang w:eastAsia="is-IS"/>
                </w:rPr>
                <w:t>no</w:t>
              </w:r>
            </w:ins>
          </w:p>
        </w:tc>
        <w:tc>
          <w:tcPr>
            <w:tcW w:w="1260" w:type="dxa"/>
            <w:hideMark/>
          </w:tcPr>
          <w:p w14:paraId="6288DBD1" w14:textId="77777777" w:rsidR="00B745AA" w:rsidRPr="001C211C" w:rsidRDefault="00B745AA" w:rsidP="001F5C20">
            <w:pPr>
              <w:jc w:val="center"/>
              <w:rPr>
                <w:ins w:id="15564" w:author="Nobu" w:date="2021-09-13T19:40:00Z"/>
                <w:rFonts w:ascii="Calibri" w:eastAsia="Times New Roman" w:hAnsi="Calibri" w:cs="Calibri"/>
                <w:color w:val="000000"/>
                <w:sz w:val="22"/>
                <w:lang w:eastAsia="is-IS"/>
              </w:rPr>
            </w:pPr>
            <w:ins w:id="15565" w:author="Nobu" w:date="2021-09-13T19:40:00Z">
              <w:r>
                <w:rPr>
                  <w:rFonts w:ascii="Calibri" w:eastAsia="Times New Roman" w:hAnsi="Calibri" w:cs="Calibri"/>
                  <w:color w:val="000000"/>
                  <w:sz w:val="22"/>
                  <w:lang w:eastAsia="is-IS"/>
                </w:rPr>
                <w:t>no</w:t>
              </w:r>
            </w:ins>
          </w:p>
        </w:tc>
        <w:tc>
          <w:tcPr>
            <w:tcW w:w="1260" w:type="dxa"/>
          </w:tcPr>
          <w:p w14:paraId="3765D00C" w14:textId="77777777" w:rsidR="00B745AA" w:rsidRPr="001C211C" w:rsidRDefault="00B745AA" w:rsidP="001F5C20">
            <w:pPr>
              <w:jc w:val="center"/>
              <w:rPr>
                <w:ins w:id="15566" w:author="Nobu" w:date="2021-09-13T19:40:00Z"/>
                <w:rFonts w:ascii="Calibri" w:eastAsia="Times New Roman" w:hAnsi="Calibri" w:cs="Calibri"/>
                <w:color w:val="000000"/>
                <w:sz w:val="22"/>
                <w:lang w:eastAsia="is-IS"/>
              </w:rPr>
            </w:pPr>
            <w:ins w:id="15567" w:author="Nobu" w:date="2021-09-13T19:40:00Z">
              <w:r>
                <w:rPr>
                  <w:rFonts w:ascii="Calibri" w:eastAsia="Times New Roman" w:hAnsi="Calibri" w:cs="Calibri"/>
                  <w:color w:val="000000"/>
                  <w:sz w:val="22"/>
                  <w:lang w:eastAsia="is-IS"/>
                </w:rPr>
                <w:t>–</w:t>
              </w:r>
            </w:ins>
          </w:p>
        </w:tc>
      </w:tr>
    </w:tbl>
    <w:p w14:paraId="71F05DB6" w14:textId="77777777" w:rsidR="00B745AA" w:rsidRPr="001C211C" w:rsidRDefault="00B745AA" w:rsidP="00B745AA">
      <w:pPr>
        <w:pStyle w:val="BodyText"/>
        <w:rPr>
          <w:ins w:id="15568" w:author="Nobu" w:date="2021-09-13T19:40:00Z"/>
        </w:rPr>
      </w:pPr>
    </w:p>
    <w:p w14:paraId="2D47FB04" w14:textId="77777777" w:rsidR="00B745AA" w:rsidRDefault="00B745AA" w:rsidP="00B745AA">
      <w:pPr>
        <w:pStyle w:val="Heading2"/>
        <w:rPr>
          <w:ins w:id="15569" w:author="Nobu" w:date="2021-09-13T19:40:00Z"/>
        </w:rPr>
      </w:pPr>
      <w:bookmarkStart w:id="15570" w:name="_Toc82597462"/>
      <w:ins w:id="15571" w:author="Nobu" w:date="2021-09-13T19:40:00Z">
        <w:r w:rsidRPr="004E2249">
          <w:t>Compliance</w:t>
        </w:r>
        <w:bookmarkEnd w:id="15570"/>
      </w:ins>
    </w:p>
    <w:p w14:paraId="3D759182" w14:textId="425CD599" w:rsidR="00B745AA" w:rsidRPr="00271774" w:rsidRDefault="0089509A" w:rsidP="00B745AA">
      <w:pPr>
        <w:pStyle w:val="Heading3"/>
        <w:rPr>
          <w:ins w:id="15572" w:author="Nobu" w:date="2021-09-13T19:40:00Z"/>
        </w:rPr>
      </w:pPr>
      <w:bookmarkStart w:id="15573" w:name="_Toc82597463"/>
      <w:ins w:id="15574" w:author="Nobu" w:date="2021-09-14T09:43:00Z">
        <w:r>
          <w:t>General</w:t>
        </w:r>
      </w:ins>
      <w:bookmarkEnd w:id="15573"/>
    </w:p>
    <w:p w14:paraId="625C05E3" w14:textId="77777777" w:rsidR="00B745AA" w:rsidRPr="007679ED" w:rsidRDefault="00B745AA" w:rsidP="00B745AA">
      <w:pPr>
        <w:pStyle w:val="BodyText"/>
        <w:rPr>
          <w:ins w:id="15575" w:author="Nobu" w:date="2021-09-13T19:40:00Z"/>
          <w:noProof w:val="0"/>
        </w:rPr>
      </w:pPr>
      <w:ins w:id="15576" w:author="Nobu" w:date="2021-09-13T19:40:00Z">
        <w:r w:rsidRPr="007679ED">
          <w:rPr>
            <w:noProof w:val="0"/>
          </w:rPr>
          <w:t>Compliance to the Peppol international invoicing model is measured on three levels.</w:t>
        </w:r>
      </w:ins>
    </w:p>
    <w:p w14:paraId="7F5AB140" w14:textId="77777777" w:rsidR="00B745AA" w:rsidRPr="007679ED" w:rsidRDefault="00B745AA" w:rsidP="00B745AA">
      <w:pPr>
        <w:pStyle w:val="BodyText"/>
        <w:numPr>
          <w:ilvl w:val="0"/>
          <w:numId w:val="26"/>
        </w:numPr>
        <w:rPr>
          <w:ins w:id="15577" w:author="Nobu" w:date="2021-09-13T19:40:00Z"/>
          <w:noProof w:val="0"/>
        </w:rPr>
      </w:pPr>
      <w:ins w:id="15578" w:author="Nobu" w:date="2021-09-13T19:40:00Z">
        <w:r>
          <w:rPr>
            <w:noProof w:val="0"/>
          </w:rPr>
          <w:t>C</w:t>
        </w:r>
        <w:r w:rsidRPr="007679ED">
          <w:rPr>
            <w:noProof w:val="0"/>
          </w:rPr>
          <w:t>ompliance of the specialized implementation of the model.</w:t>
        </w:r>
      </w:ins>
    </w:p>
    <w:p w14:paraId="554ED1A5" w14:textId="77777777" w:rsidR="00B745AA" w:rsidRPr="007679ED" w:rsidRDefault="00B745AA" w:rsidP="00B745AA">
      <w:pPr>
        <w:pStyle w:val="BodyText"/>
        <w:numPr>
          <w:ilvl w:val="0"/>
          <w:numId w:val="26"/>
        </w:numPr>
        <w:rPr>
          <w:ins w:id="15579" w:author="Nobu" w:date="2021-09-13T19:40:00Z"/>
          <w:noProof w:val="0"/>
        </w:rPr>
      </w:pPr>
      <w:ins w:id="15580" w:author="Nobu" w:date="2021-09-13T19:40:00Z">
        <w:r w:rsidRPr="007679ED">
          <w:rPr>
            <w:noProof w:val="0"/>
          </w:rPr>
          <w:t>Compliance of the receiving and sending parties.</w:t>
        </w:r>
      </w:ins>
    </w:p>
    <w:p w14:paraId="4BCD8846" w14:textId="77777777" w:rsidR="00B745AA" w:rsidRPr="007679ED" w:rsidRDefault="00B745AA" w:rsidP="00B745AA">
      <w:pPr>
        <w:pStyle w:val="BodyText"/>
        <w:numPr>
          <w:ilvl w:val="0"/>
          <w:numId w:val="26"/>
        </w:numPr>
        <w:rPr>
          <w:ins w:id="15581" w:author="Nobu" w:date="2021-09-13T19:40:00Z"/>
          <w:noProof w:val="0"/>
        </w:rPr>
      </w:pPr>
      <w:ins w:id="15582" w:author="Nobu" w:date="2021-09-13T19:40:00Z">
        <w:r w:rsidRPr="007679ED">
          <w:rPr>
            <w:noProof w:val="0"/>
          </w:rPr>
          <w:t>Compliance of the document instance.</w:t>
        </w:r>
      </w:ins>
    </w:p>
    <w:p w14:paraId="26F1BD66" w14:textId="77777777" w:rsidR="00B745AA" w:rsidRPr="007679ED" w:rsidRDefault="00B745AA" w:rsidP="00B745AA">
      <w:pPr>
        <w:pStyle w:val="Heading3"/>
        <w:rPr>
          <w:ins w:id="15583" w:author="Nobu" w:date="2021-09-13T19:40:00Z"/>
        </w:rPr>
      </w:pPr>
      <w:bookmarkStart w:id="15584" w:name="_Toc82597464"/>
      <w:ins w:id="15585" w:author="Nobu" w:date="2021-09-13T19:40:00Z">
        <w:r w:rsidRPr="004E2249">
          <w:t>Compliance of the specialized implementations.</w:t>
        </w:r>
        <w:bookmarkEnd w:id="15584"/>
      </w:ins>
    </w:p>
    <w:p w14:paraId="22FBAEF9" w14:textId="77777777" w:rsidR="00B745AA" w:rsidRPr="007679ED" w:rsidRDefault="00B745AA" w:rsidP="00B745AA">
      <w:pPr>
        <w:pStyle w:val="BodyText"/>
        <w:rPr>
          <w:ins w:id="15586" w:author="Nobu" w:date="2021-09-13T19:40:00Z"/>
          <w:noProof w:val="0"/>
        </w:rPr>
      </w:pPr>
      <w:ins w:id="15587" w:author="Nobu" w:date="2021-09-13T19:40:00Z">
        <w:r w:rsidRPr="007679ED">
          <w:rPr>
            <w:noProof w:val="0"/>
          </w:rPr>
          <w:t>A specialized specification that is compliant to the Peppol International Invoicing model shall only include rules that result in a</w:t>
        </w:r>
        <w:r>
          <w:rPr>
            <w:noProof w:val="0"/>
          </w:rPr>
          <w:t xml:space="preserve">n invoice </w:t>
        </w:r>
        <w:r w:rsidRPr="007679ED">
          <w:rPr>
            <w:noProof w:val="0"/>
          </w:rPr>
          <w:t>instance that is compliant with the Peppol International model when validated by the model’s PINT artefacts alone. The documentation of the specification shall fulfil the following requirements.</w:t>
        </w:r>
      </w:ins>
    </w:p>
    <w:p w14:paraId="2C7453C9" w14:textId="77777777" w:rsidR="00B745AA" w:rsidRPr="007679ED" w:rsidRDefault="00B745AA" w:rsidP="00B745AA">
      <w:pPr>
        <w:pStyle w:val="BodyText"/>
        <w:numPr>
          <w:ilvl w:val="0"/>
          <w:numId w:val="27"/>
        </w:numPr>
        <w:rPr>
          <w:ins w:id="15588" w:author="Nobu" w:date="2021-09-13T19:40:00Z"/>
          <w:noProof w:val="0"/>
        </w:rPr>
      </w:pPr>
      <w:ins w:id="15589" w:author="Nobu" w:date="2021-09-13T19:40:00Z">
        <w:r w:rsidRPr="007679ED">
          <w:rPr>
            <w:noProof w:val="0"/>
          </w:rPr>
          <w:t>the specification shall clearly state what business functions and/or legal requirements it is intended to support.</w:t>
        </w:r>
      </w:ins>
    </w:p>
    <w:p w14:paraId="05BF0AE2" w14:textId="77777777" w:rsidR="00B745AA" w:rsidRPr="007679ED" w:rsidRDefault="00B745AA" w:rsidP="00B745AA">
      <w:pPr>
        <w:pStyle w:val="BodyText"/>
        <w:numPr>
          <w:ilvl w:val="0"/>
          <w:numId w:val="27"/>
        </w:numPr>
        <w:rPr>
          <w:ins w:id="15590" w:author="Nobu" w:date="2021-09-13T19:40:00Z"/>
          <w:noProof w:val="0"/>
        </w:rPr>
      </w:pPr>
      <w:ins w:id="15591" w:author="Nobu" w:date="2021-09-13T19:40:00Z">
        <w:r w:rsidRPr="007679ED">
          <w:rPr>
            <w:noProof w:val="0"/>
          </w:rPr>
          <w:t>the specification shall clearly state its issuer and responsible 'governor';</w:t>
        </w:r>
      </w:ins>
    </w:p>
    <w:p w14:paraId="0D1130CF" w14:textId="77777777" w:rsidR="00B745AA" w:rsidRPr="007679ED" w:rsidRDefault="00B745AA" w:rsidP="00B745AA">
      <w:pPr>
        <w:pStyle w:val="BodyText"/>
        <w:numPr>
          <w:ilvl w:val="0"/>
          <w:numId w:val="27"/>
        </w:numPr>
        <w:rPr>
          <w:ins w:id="15592" w:author="Nobu" w:date="2021-09-13T19:40:00Z"/>
          <w:noProof w:val="0"/>
        </w:rPr>
      </w:pPr>
      <w:ins w:id="15593" w:author="Nobu" w:date="2021-09-13T19:40:00Z">
        <w:r w:rsidRPr="007679ED">
          <w:rPr>
            <w:noProof w:val="0"/>
          </w:rPr>
          <w:t>the specification shall clearly state in what way it differs from the Peppol International Invoicing model, either by documenting the difference only or by specifically pointing out what the differences are.</w:t>
        </w:r>
      </w:ins>
    </w:p>
    <w:p w14:paraId="678A2B38" w14:textId="77777777" w:rsidR="00B745AA" w:rsidRPr="007679ED" w:rsidRDefault="00B745AA" w:rsidP="00B745AA">
      <w:pPr>
        <w:pStyle w:val="BodyText"/>
        <w:numPr>
          <w:ilvl w:val="0"/>
          <w:numId w:val="27"/>
        </w:numPr>
        <w:rPr>
          <w:ins w:id="15594" w:author="Nobu" w:date="2021-09-13T19:40:00Z"/>
          <w:noProof w:val="0"/>
        </w:rPr>
      </w:pPr>
      <w:ins w:id="15595" w:author="Nobu" w:date="2021-09-13T19:40:00Z">
        <w:r w:rsidRPr="007679ED">
          <w:rPr>
            <w:noProof w:val="0"/>
          </w:rPr>
          <w:t>any resulting invoice document instance shall be compliant to Peppol International Model.</w:t>
        </w:r>
      </w:ins>
    </w:p>
    <w:p w14:paraId="3AA90220" w14:textId="77777777" w:rsidR="00B745AA" w:rsidRPr="007679ED" w:rsidRDefault="00B745AA" w:rsidP="00B745AA">
      <w:pPr>
        <w:pStyle w:val="BodyText"/>
        <w:numPr>
          <w:ilvl w:val="0"/>
          <w:numId w:val="27"/>
        </w:numPr>
        <w:rPr>
          <w:ins w:id="15596" w:author="Nobu" w:date="2021-09-13T19:40:00Z"/>
          <w:noProof w:val="0"/>
        </w:rPr>
      </w:pPr>
      <w:ins w:id="15597" w:author="Nobu" w:date="2021-09-13T19:40:00Z">
        <w:r w:rsidRPr="007679ED">
          <w:rPr>
            <w:noProof w:val="0"/>
          </w:rPr>
          <w:t xml:space="preserve">the specification and, when relevant, its version shall be uniquely identifiable both for referencing and for identification in processing; (specification id) </w:t>
        </w:r>
      </w:ins>
    </w:p>
    <w:p w14:paraId="00C345FE" w14:textId="77777777" w:rsidR="00B745AA" w:rsidRPr="007679ED" w:rsidRDefault="00B745AA" w:rsidP="00B745AA">
      <w:pPr>
        <w:pStyle w:val="BodyText"/>
        <w:numPr>
          <w:ilvl w:val="0"/>
          <w:numId w:val="27"/>
        </w:numPr>
        <w:rPr>
          <w:ins w:id="15598" w:author="Nobu" w:date="2021-09-13T19:40:00Z"/>
          <w:noProof w:val="0"/>
        </w:rPr>
      </w:pPr>
      <w:ins w:id="15599" w:author="Nobu" w:date="2021-09-13T19:40:00Z">
        <w:r w:rsidRPr="007679ED">
          <w:rPr>
            <w:noProof w:val="0"/>
          </w:rPr>
          <w:t>the specification shall state its underlying specifications (the Peppol International model as well as other specifications that it may build upon);</w:t>
        </w:r>
      </w:ins>
    </w:p>
    <w:p w14:paraId="5E60D5DF" w14:textId="77777777" w:rsidR="00B745AA" w:rsidRPr="007679ED" w:rsidRDefault="00B745AA" w:rsidP="00B745AA">
      <w:pPr>
        <w:pStyle w:val="BodyText"/>
        <w:numPr>
          <w:ilvl w:val="0"/>
          <w:numId w:val="27"/>
        </w:numPr>
        <w:rPr>
          <w:ins w:id="15600" w:author="Nobu" w:date="2021-09-13T19:40:00Z"/>
          <w:noProof w:val="0"/>
        </w:rPr>
      </w:pPr>
      <w:ins w:id="15601" w:author="Nobu" w:date="2021-09-13T19:40:00Z">
        <w:r w:rsidRPr="007679ED">
          <w:rPr>
            <w:noProof w:val="0"/>
          </w:rPr>
          <w:t>the syntax binding of a specification shall follow the syntax binding methodology defined in CEN/TS 16931-3-1.</w:t>
        </w:r>
      </w:ins>
    </w:p>
    <w:p w14:paraId="43F9B97C" w14:textId="77777777" w:rsidR="00B745AA" w:rsidRPr="007679ED" w:rsidRDefault="00B745AA" w:rsidP="00B745AA">
      <w:pPr>
        <w:pStyle w:val="Heading3"/>
        <w:rPr>
          <w:ins w:id="15602" w:author="Nobu" w:date="2021-09-13T19:40:00Z"/>
        </w:rPr>
      </w:pPr>
      <w:bookmarkStart w:id="15603" w:name="_Toc82597465"/>
      <w:ins w:id="15604" w:author="Nobu" w:date="2021-09-13T19:40:00Z">
        <w:r w:rsidRPr="004E2249">
          <w:t>Compliance of sending and receiving party</w:t>
        </w:r>
        <w:bookmarkEnd w:id="15603"/>
      </w:ins>
    </w:p>
    <w:p w14:paraId="5E4D9772" w14:textId="77777777" w:rsidR="00B745AA" w:rsidRPr="007679ED" w:rsidRDefault="00B745AA" w:rsidP="00B745AA">
      <w:pPr>
        <w:pStyle w:val="BodyText"/>
        <w:numPr>
          <w:ilvl w:val="0"/>
          <w:numId w:val="27"/>
        </w:numPr>
        <w:rPr>
          <w:ins w:id="15605" w:author="Nobu" w:date="2021-09-13T19:40:00Z"/>
          <w:noProof w:val="0"/>
        </w:rPr>
      </w:pPr>
      <w:ins w:id="15606" w:author="Nobu" w:date="2021-09-13T19:40:00Z">
        <w:r w:rsidRPr="007679ED">
          <w:rPr>
            <w:noProof w:val="0"/>
          </w:rPr>
          <w:t>A sending party may claim compliance to the Peppol International model if they send invoices that comply with the rules of the Peppol International Invoice when applied without any specialized rules even if that document may at the same time comply with any set of specialized rules.</w:t>
        </w:r>
      </w:ins>
    </w:p>
    <w:p w14:paraId="61B7E29A" w14:textId="77777777" w:rsidR="00B745AA" w:rsidRPr="007679ED" w:rsidRDefault="00B745AA" w:rsidP="00B745AA">
      <w:pPr>
        <w:pStyle w:val="BodyText"/>
        <w:numPr>
          <w:ilvl w:val="0"/>
          <w:numId w:val="27"/>
        </w:numPr>
        <w:rPr>
          <w:ins w:id="15607" w:author="Nobu" w:date="2021-09-13T19:40:00Z"/>
          <w:noProof w:val="0"/>
        </w:rPr>
      </w:pPr>
      <w:ins w:id="15608" w:author="Nobu" w:date="2021-09-13T19:40:00Z">
        <w:r w:rsidRPr="007679ED">
          <w:rPr>
            <w:noProof w:val="0"/>
          </w:rPr>
          <w:t>A receiving party may only claim compliance to the Peppol international model if they accept all invoices that comply with the rules of the Peppol International Invoice when applied without any specialized rules. This means that they shall be able to receive any specialized implementation of the Peppol international model.</w:t>
        </w:r>
      </w:ins>
    </w:p>
    <w:p w14:paraId="667D2741" w14:textId="77777777" w:rsidR="00B745AA" w:rsidRPr="007679ED" w:rsidRDefault="00B745AA" w:rsidP="00B745AA">
      <w:pPr>
        <w:pStyle w:val="Heading3"/>
        <w:rPr>
          <w:ins w:id="15609" w:author="Nobu" w:date="2021-09-13T19:40:00Z"/>
        </w:rPr>
      </w:pPr>
      <w:bookmarkStart w:id="15610" w:name="_Toc82597466"/>
      <w:ins w:id="15611" w:author="Nobu" w:date="2021-09-13T19:40:00Z">
        <w:r w:rsidRPr="004E2249">
          <w:t>Compliance of an invoice document instance</w:t>
        </w:r>
        <w:bookmarkEnd w:id="15610"/>
      </w:ins>
    </w:p>
    <w:p w14:paraId="6A57C55F" w14:textId="77777777" w:rsidR="00B745AA" w:rsidRDefault="00B745AA" w:rsidP="00B745AA">
      <w:pPr>
        <w:pStyle w:val="BodyText"/>
        <w:numPr>
          <w:ilvl w:val="0"/>
          <w:numId w:val="27"/>
        </w:numPr>
        <w:rPr>
          <w:ins w:id="15612" w:author="Nobu" w:date="2021-09-13T19:40:00Z"/>
          <w:noProof w:val="0"/>
        </w:rPr>
      </w:pPr>
      <w:ins w:id="15613" w:author="Nobu" w:date="2021-09-13T19:40:00Z">
        <w:r w:rsidRPr="007679ED">
          <w:rPr>
            <w:noProof w:val="0"/>
          </w:rPr>
          <w:t>An invoice document instance is compliant to the PINT model if it respects all rules as they are defined for the shared part.</w:t>
        </w:r>
      </w:ins>
    </w:p>
    <w:p w14:paraId="443BC8C5" w14:textId="77777777" w:rsidR="00B745AA" w:rsidRPr="007679ED" w:rsidRDefault="00B745AA" w:rsidP="00B745AA">
      <w:pPr>
        <w:pStyle w:val="Heading3"/>
        <w:rPr>
          <w:ins w:id="15614" w:author="Nobu" w:date="2021-09-13T19:40:00Z"/>
        </w:rPr>
      </w:pPr>
      <w:bookmarkStart w:id="15615" w:name="_Toc82597467"/>
      <w:ins w:id="15616" w:author="Nobu" w:date="2021-09-13T19:40:00Z">
        <w:r>
          <w:t>Comparison to EN</w:t>
        </w:r>
        <w:bookmarkEnd w:id="15615"/>
      </w:ins>
    </w:p>
    <w:p w14:paraId="4491FFB0" w14:textId="77777777" w:rsidR="00B745AA" w:rsidRDefault="00B745AA" w:rsidP="00B745AA">
      <w:pPr>
        <w:pStyle w:val="BodyText"/>
        <w:rPr>
          <w:ins w:id="15617" w:author="Nobu" w:date="2021-09-13T19:40:00Z"/>
        </w:rPr>
      </w:pPr>
      <w:ins w:id="15618" w:author="Nobu" w:date="2021-09-13T19:40:00Z">
        <w:r>
          <w:t>The compliance to the EN 16931 eInvoicing standard is measured against the CIUS, in other words, a receiver who is able to receive an process a restricted version (CIUS) of the EN 16931 is compliant to the standard. In comparison the compliance of the PINT is measured against the shared layer without any restrictions.</w:t>
        </w:r>
      </w:ins>
    </w:p>
    <w:p w14:paraId="300ADFC6" w14:textId="77777777" w:rsidR="00B745AA" w:rsidRDefault="00B745AA" w:rsidP="00B745AA">
      <w:pPr>
        <w:pStyle w:val="BodyText"/>
        <w:rPr>
          <w:ins w:id="15619" w:author="Nobu" w:date="2021-09-13T19:40:00Z"/>
        </w:rPr>
      </w:pPr>
    </w:p>
    <w:p w14:paraId="2C378ACB" w14:textId="77777777" w:rsidR="00B745AA" w:rsidRDefault="00B745AA" w:rsidP="00B745AA">
      <w:pPr>
        <w:pStyle w:val="Heading1"/>
        <w:rPr>
          <w:ins w:id="15620" w:author="Nobu" w:date="2021-09-13T19:40:00Z"/>
        </w:rPr>
      </w:pPr>
      <w:bookmarkStart w:id="15621" w:name="_Toc82597468"/>
      <w:ins w:id="15622" w:author="Nobu" w:date="2021-09-13T19:40:00Z">
        <w:r>
          <w:t>PINT specification</w:t>
        </w:r>
        <w:bookmarkEnd w:id="15621"/>
      </w:ins>
    </w:p>
    <w:p w14:paraId="69D45BBF" w14:textId="77777777" w:rsidR="00B745AA" w:rsidRPr="00271774" w:rsidRDefault="00B745AA" w:rsidP="00B745AA">
      <w:pPr>
        <w:pStyle w:val="Heading2"/>
        <w:rPr>
          <w:ins w:id="15623" w:author="Nobu" w:date="2021-09-13T19:40:00Z"/>
        </w:rPr>
      </w:pPr>
      <w:bookmarkStart w:id="15624" w:name="_Toc82597469"/>
      <w:ins w:id="15625" w:author="Nobu" w:date="2021-09-13T19:40:00Z">
        <w:r>
          <w:t>Overview</w:t>
        </w:r>
        <w:bookmarkEnd w:id="15624"/>
      </w:ins>
    </w:p>
    <w:p w14:paraId="12D08B9A" w14:textId="77777777" w:rsidR="00B745AA" w:rsidRDefault="00B745AA" w:rsidP="00B745AA">
      <w:pPr>
        <w:pStyle w:val="BodyText"/>
        <w:rPr>
          <w:ins w:id="15626" w:author="Nobu" w:date="2021-09-13T19:40:00Z"/>
          <w:noProof w:val="0"/>
        </w:rPr>
      </w:pPr>
      <w:ins w:id="15627" w:author="Nobu" w:date="2021-09-13T19:40:00Z">
        <w:r>
          <w:rPr>
            <w:noProof w:val="0"/>
          </w:rPr>
          <w:t xml:space="preserve">The Peppol international invoice is expected to be </w:t>
        </w:r>
        <w:r w:rsidRPr="007679ED">
          <w:rPr>
            <w:noProof w:val="0"/>
          </w:rPr>
          <w:t>applied in different invoicing domains through domain specific specification that are compliant to the PINT</w:t>
        </w:r>
        <w:r>
          <w:rPr>
            <w:noProof w:val="0"/>
          </w:rPr>
          <w:t>. It is technically possible to use the PINT directly but that assumes that there are no domain specific regulations that need to be supported.</w:t>
        </w:r>
      </w:ins>
    </w:p>
    <w:p w14:paraId="658844EC" w14:textId="77777777" w:rsidR="00B745AA" w:rsidRPr="007679ED" w:rsidRDefault="00B745AA" w:rsidP="00B745AA">
      <w:pPr>
        <w:pStyle w:val="BodyText"/>
        <w:rPr>
          <w:ins w:id="15628" w:author="Nobu" w:date="2021-09-13T19:40:00Z"/>
          <w:noProof w:val="0"/>
        </w:rPr>
      </w:pPr>
      <w:ins w:id="15629" w:author="Nobu" w:date="2021-09-13T19:40:00Z">
        <w:r>
          <w:rPr>
            <w:noProof w:val="0"/>
          </w:rPr>
          <w:t>The following invoice model may be applied according to the design principles defined in section 2 of this document.</w:t>
        </w:r>
      </w:ins>
    </w:p>
    <w:p w14:paraId="5984714E" w14:textId="753261E5" w:rsidR="00B3283B" w:rsidRDefault="00B3283B" w:rsidP="00B3283B">
      <w:pPr>
        <w:pStyle w:val="Heading2"/>
        <w:rPr>
          <w:ins w:id="15630" w:author="Nobu" w:date="2021-09-15T12:34:00Z"/>
        </w:rPr>
      </w:pPr>
      <w:bookmarkStart w:id="15631" w:name="_Toc82597470"/>
      <w:ins w:id="15632" w:author="Nobu" w:date="2021-09-15T12:33:00Z">
        <w:r>
          <w:t>Parties and roles</w:t>
        </w:r>
      </w:ins>
    </w:p>
    <w:p w14:paraId="28E28089" w14:textId="106282EB" w:rsidR="00B3283B" w:rsidRDefault="00B3283B" w:rsidP="00B3283B">
      <w:pPr>
        <w:pStyle w:val="Heading3"/>
        <w:rPr>
          <w:ins w:id="15633" w:author="Nobu" w:date="2021-09-15T12:34:00Z"/>
        </w:rPr>
        <w:pPrChange w:id="15634" w:author="Nobu" w:date="2021-09-15T12:45:00Z">
          <w:pPr>
            <w:pStyle w:val="BodyText"/>
          </w:pPr>
        </w:pPrChange>
      </w:pPr>
      <w:ins w:id="15635" w:author="Nobu" w:date="2021-09-15T12:34:00Z">
        <w:r>
          <w:t>Overview</w:t>
        </w:r>
      </w:ins>
    </w:p>
    <w:p w14:paraId="48FBB239" w14:textId="46BD59B6" w:rsidR="00B3283B" w:rsidRDefault="00B3283B" w:rsidP="00B3283B">
      <w:pPr>
        <w:pStyle w:val="BodyText"/>
        <w:rPr>
          <w:ins w:id="15636" w:author="Nobu" w:date="2021-09-15T12:33:00Z"/>
        </w:rPr>
      </w:pPr>
      <w:bookmarkStart w:id="15637" w:name="_Hlk82238072"/>
      <w:ins w:id="15638" w:author="Nobu" w:date="2021-09-15T12:45:00Z">
        <w:r>
          <w:t>The Peppol international invoice model uses the business parties and their roles specified in EN 16931-1.</w:t>
        </w:r>
        <w:bookmarkEnd w:id="15637"/>
        <w:r>
          <w:t xml:space="preserve"> </w:t>
        </w:r>
      </w:ins>
      <w:ins w:id="15639" w:author="Nobu" w:date="2021-09-15T12:36:00Z">
        <w:r w:rsidRPr="00B3283B">
          <w:rPr>
            <w:b/>
            <w:bCs/>
            <w:rPrChange w:id="15640" w:author="Nobu" w:date="2021-09-15T12:41:00Z">
              <w:rPr/>
            </w:rPrChange>
          </w:rPr>
          <w:fldChar w:fldCharType="begin"/>
        </w:r>
        <w:r w:rsidRPr="00B3283B">
          <w:rPr>
            <w:b/>
            <w:bCs/>
            <w:rPrChange w:id="15641" w:author="Nobu" w:date="2021-09-15T12:41:00Z">
              <w:rPr/>
            </w:rPrChange>
          </w:rPr>
          <w:instrText xml:space="preserve"> REF _Ref82601795 \h </w:instrText>
        </w:r>
        <w:r w:rsidRPr="00B3283B">
          <w:rPr>
            <w:b/>
            <w:bCs/>
            <w:rPrChange w:id="15642" w:author="Nobu" w:date="2021-09-15T12:41:00Z">
              <w:rPr/>
            </w:rPrChange>
          </w:rPr>
        </w:r>
      </w:ins>
      <w:r>
        <w:rPr>
          <w:b/>
          <w:bCs/>
        </w:rPr>
        <w:instrText xml:space="preserve"> \* MERGEFORMAT </w:instrText>
      </w:r>
      <w:r w:rsidRPr="00B3283B">
        <w:rPr>
          <w:b/>
          <w:bCs/>
          <w:rPrChange w:id="15643" w:author="Nobu" w:date="2021-09-15T12:41:00Z">
            <w:rPr/>
          </w:rPrChange>
        </w:rPr>
        <w:fldChar w:fldCharType="separate"/>
      </w:r>
      <w:ins w:id="15644" w:author="Nobu" w:date="2021-09-15T12:36:00Z">
        <w:r w:rsidRPr="00B3283B">
          <w:rPr>
            <w:b/>
            <w:bCs/>
            <w:rPrChange w:id="15645" w:author="Nobu" w:date="2021-09-15T12:41:00Z">
              <w:rPr/>
            </w:rPrChange>
          </w:rPr>
          <w:fldChar w:fldCharType="end"/>
        </w:r>
      </w:ins>
      <w:ins w:id="15646" w:author="Nobu" w:date="2021-09-15T12:41:00Z">
        <w:r w:rsidRPr="00B3283B">
          <w:rPr>
            <w:b/>
            <w:bCs/>
            <w:rPrChange w:id="15647" w:author="Nobu" w:date="2021-09-15T12:41:00Z">
              <w:rPr/>
            </w:rPrChange>
          </w:rPr>
          <w:t>Figure 4</w:t>
        </w:r>
      </w:ins>
      <w:ins w:id="15648" w:author="Nobu" w:date="2021-09-15T12:33:00Z">
        <w:r>
          <w:t xml:space="preserve"> shows the roles involved in the invoice and credit note transactions. The customer and invoice receiver is the same entity, as is the supplier and the invoice sender.</w:t>
        </w:r>
      </w:ins>
    </w:p>
    <w:p w14:paraId="7AF11C54" w14:textId="2460EE62" w:rsidR="00B3283B" w:rsidRDefault="00B3283B" w:rsidP="00B3283B">
      <w:pPr>
        <w:pStyle w:val="BodyText"/>
        <w:rPr>
          <w:ins w:id="15649" w:author="Nobu" w:date="2021-09-15T12:35:00Z"/>
        </w:rPr>
      </w:pPr>
      <w:ins w:id="15650" w:author="Nobu" w:date="2021-09-15T12:34:00Z">
        <w:r>
          <w:drawing>
            <wp:inline distT="0" distB="0" distL="0" distR="0" wp14:anchorId="291BE0D3" wp14:editId="7A45355B">
              <wp:extent cx="6015355" cy="1043305"/>
              <wp:effectExtent l="0" t="0" r="4445" b="4445"/>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15355" cy="1043305"/>
                      </a:xfrm>
                      <a:prstGeom prst="rect">
                        <a:avLst/>
                      </a:prstGeom>
                    </pic:spPr>
                  </pic:pic>
                </a:graphicData>
              </a:graphic>
            </wp:inline>
          </w:drawing>
        </w:r>
      </w:ins>
    </w:p>
    <w:p w14:paraId="35A5F254" w14:textId="69BDB116" w:rsidR="00B3283B" w:rsidRPr="00B3283B" w:rsidRDefault="00B3283B" w:rsidP="00B3283B">
      <w:pPr>
        <w:pStyle w:val="FigureTitle"/>
        <w:rPr>
          <w:ins w:id="15651" w:author="Nobu" w:date="2021-09-15T12:33:00Z"/>
        </w:rPr>
        <w:pPrChange w:id="15652" w:author="Nobu" w:date="2021-09-15T12:39:00Z">
          <w:pPr>
            <w:pStyle w:val="BodyText"/>
          </w:pPr>
        </w:pPrChange>
      </w:pPr>
      <w:ins w:id="15653" w:author="Nobu" w:date="2021-09-15T12:40:00Z">
        <w:r>
          <w:t>Parties and roles</w:t>
        </w:r>
      </w:ins>
    </w:p>
    <w:p w14:paraId="2DE670D4" w14:textId="14F4EF7F" w:rsidR="00B3283B" w:rsidRDefault="00B3283B" w:rsidP="00B3283B">
      <w:pPr>
        <w:pStyle w:val="Heading3"/>
        <w:rPr>
          <w:ins w:id="15654" w:author="Nobu" w:date="2021-09-15T12:33:00Z"/>
        </w:rPr>
        <w:pPrChange w:id="15655" w:author="Nobu" w:date="2021-09-15T12:42:00Z">
          <w:pPr>
            <w:pStyle w:val="BodyText"/>
          </w:pPr>
        </w:pPrChange>
      </w:pPr>
      <w:ins w:id="15656" w:author="Nobu" w:date="2021-09-15T12:33:00Z">
        <w:r>
          <w:t>Parties</w:t>
        </w:r>
      </w:ins>
    </w:p>
    <w:p w14:paraId="7C834962" w14:textId="77777777" w:rsidR="00B3283B" w:rsidRDefault="00B3283B" w:rsidP="00B3283B">
      <w:pPr>
        <w:pStyle w:val="List"/>
        <w:rPr>
          <w:ins w:id="15657" w:author="Nobu" w:date="2021-09-15T12:33:00Z"/>
        </w:rPr>
        <w:pPrChange w:id="15658" w:author="Nobu" w:date="2021-09-15T12:43:00Z">
          <w:pPr>
            <w:pStyle w:val="BodyText"/>
          </w:pPr>
        </w:pPrChange>
      </w:pPr>
      <w:ins w:id="15659" w:author="Nobu" w:date="2021-09-15T12:33:00Z">
        <w:r>
          <w:t>Customer</w:t>
        </w:r>
      </w:ins>
    </w:p>
    <w:p w14:paraId="3475F3E1" w14:textId="6EF75465" w:rsidR="00B3283B" w:rsidRDefault="00B3283B" w:rsidP="00B3283B">
      <w:pPr>
        <w:pStyle w:val="BodyText"/>
        <w:rPr>
          <w:ins w:id="15660" w:author="Nobu" w:date="2021-09-15T12:33:00Z"/>
        </w:rPr>
      </w:pPr>
      <w:ins w:id="15661" w:author="Nobu" w:date="2021-09-15T12:33:00Z">
        <w:r>
          <w:t>The customer is the legal person or organisation who is in demand of a product or service. Examples of customer roles: buyer, consignee, debtor, contracting authority.</w:t>
        </w:r>
      </w:ins>
    </w:p>
    <w:p w14:paraId="2C19DEF3" w14:textId="77777777" w:rsidR="00B3283B" w:rsidRDefault="00B3283B" w:rsidP="00B3283B">
      <w:pPr>
        <w:pStyle w:val="List"/>
        <w:rPr>
          <w:ins w:id="15662" w:author="Nobu" w:date="2021-09-15T12:33:00Z"/>
        </w:rPr>
        <w:pPrChange w:id="15663" w:author="Nobu" w:date="2021-09-15T12:43:00Z">
          <w:pPr>
            <w:pStyle w:val="BodyText"/>
          </w:pPr>
        </w:pPrChange>
      </w:pPr>
      <w:ins w:id="15664" w:author="Nobu" w:date="2021-09-15T12:33:00Z">
        <w:r>
          <w:t>Supplier</w:t>
        </w:r>
      </w:ins>
    </w:p>
    <w:p w14:paraId="22D205C9" w14:textId="093F4FE7" w:rsidR="00B3283B" w:rsidRDefault="00B3283B" w:rsidP="00B3283B">
      <w:pPr>
        <w:pStyle w:val="BodyText"/>
        <w:rPr>
          <w:ins w:id="15665" w:author="Nobu" w:date="2021-09-15T12:33:00Z"/>
        </w:rPr>
      </w:pPr>
      <w:ins w:id="15666" w:author="Nobu" w:date="2021-09-15T12:33:00Z">
        <w:r>
          <w:t>The supplier is the legal person or organisation who provides a product or service.</w:t>
        </w:r>
      </w:ins>
    </w:p>
    <w:p w14:paraId="6E34B7E0" w14:textId="40232577" w:rsidR="00B3283B" w:rsidRDefault="00B3283B" w:rsidP="00B3283B">
      <w:pPr>
        <w:pStyle w:val="Heading3"/>
        <w:rPr>
          <w:ins w:id="15667" w:author="Nobu" w:date="2021-09-15T12:33:00Z"/>
        </w:rPr>
        <w:pPrChange w:id="15668" w:author="Nobu" w:date="2021-09-15T12:42:00Z">
          <w:pPr>
            <w:pStyle w:val="BodyText"/>
          </w:pPr>
        </w:pPrChange>
      </w:pPr>
      <w:ins w:id="15669" w:author="Nobu" w:date="2021-09-15T12:33:00Z">
        <w:r>
          <w:t>Roles</w:t>
        </w:r>
      </w:ins>
    </w:p>
    <w:p w14:paraId="777EEDA1" w14:textId="77777777" w:rsidR="00B3283B" w:rsidRDefault="00B3283B" w:rsidP="00B3283B">
      <w:pPr>
        <w:pStyle w:val="List"/>
        <w:rPr>
          <w:ins w:id="15670" w:author="Nobu" w:date="2021-09-15T12:33:00Z"/>
        </w:rPr>
        <w:pPrChange w:id="15671" w:author="Nobu" w:date="2021-09-15T12:43:00Z">
          <w:pPr>
            <w:pStyle w:val="BodyText"/>
          </w:pPr>
        </w:pPrChange>
      </w:pPr>
      <w:ins w:id="15672" w:author="Nobu" w:date="2021-09-15T12:33:00Z">
        <w:r>
          <w:t>Creditor</w:t>
        </w:r>
      </w:ins>
    </w:p>
    <w:p w14:paraId="53B79C0C" w14:textId="2436E255" w:rsidR="00B3283B" w:rsidRDefault="00B3283B" w:rsidP="00B3283B">
      <w:pPr>
        <w:pStyle w:val="BodyText"/>
        <w:rPr>
          <w:ins w:id="15673" w:author="Nobu" w:date="2021-09-15T12:33:00Z"/>
        </w:rPr>
      </w:pPr>
      <w:ins w:id="15674" w:author="Nobu" w:date="2021-09-15T12:33:00Z">
        <w:r>
          <w:t>One to whom a debt is owe. The party that claims the payment and is responsible for resolving billing issues and arranging settlement. The party that sends the invoice or credit note. Also known as invoice issuer, accounts receivable or seller.</w:t>
        </w:r>
      </w:ins>
    </w:p>
    <w:p w14:paraId="45EA6A66" w14:textId="77777777" w:rsidR="00B3283B" w:rsidRDefault="00B3283B" w:rsidP="00B3283B">
      <w:pPr>
        <w:pStyle w:val="List"/>
        <w:rPr>
          <w:ins w:id="15675" w:author="Nobu" w:date="2021-09-15T12:33:00Z"/>
        </w:rPr>
        <w:pPrChange w:id="15676" w:author="Nobu" w:date="2021-09-15T12:43:00Z">
          <w:pPr>
            <w:pStyle w:val="BodyText"/>
          </w:pPr>
        </w:pPrChange>
      </w:pPr>
      <w:ins w:id="15677" w:author="Nobu" w:date="2021-09-15T12:33:00Z">
        <w:r>
          <w:t>Debtor</w:t>
        </w:r>
      </w:ins>
    </w:p>
    <w:p w14:paraId="61D2FEED" w14:textId="4D00B66D" w:rsidR="00B3283B" w:rsidRPr="00B3283B" w:rsidRDefault="00B3283B" w:rsidP="00B3283B">
      <w:pPr>
        <w:pStyle w:val="BodyText"/>
        <w:rPr>
          <w:ins w:id="15678" w:author="Nobu" w:date="2021-09-15T12:31:00Z"/>
        </w:rPr>
        <w:pPrChange w:id="15679" w:author="Nobu" w:date="2021-09-15T12:32:00Z">
          <w:pPr>
            <w:pStyle w:val="Heading2"/>
          </w:pPr>
        </w:pPrChange>
      </w:pPr>
      <w:ins w:id="15680" w:author="Nobu" w:date="2021-09-15T12:33:00Z">
        <w:r>
          <w:t>One who owes debt. The party responsible for making settlement relating to a purchase. The party that receives the invoice or credit note. Also known as invoicee, accounts payable, or buyer.</w:t>
        </w:r>
      </w:ins>
    </w:p>
    <w:p w14:paraId="37C8F17E" w14:textId="1388E6FB" w:rsidR="00B745AA" w:rsidRDefault="00B745AA" w:rsidP="00B745AA">
      <w:pPr>
        <w:pStyle w:val="Heading2"/>
        <w:rPr>
          <w:ins w:id="15681" w:author="Nobu" w:date="2021-09-13T19:40:00Z"/>
        </w:rPr>
      </w:pPr>
      <w:ins w:id="15682" w:author="Nobu" w:date="2021-09-13T19:40:00Z">
        <w:r w:rsidRPr="00BE6A7A">
          <w:t xml:space="preserve">Business processes and functionality supported by </w:t>
        </w:r>
        <w:r>
          <w:t>the Peppol international invoice model</w:t>
        </w:r>
        <w:bookmarkEnd w:id="15631"/>
      </w:ins>
    </w:p>
    <w:p w14:paraId="77DA6D7D" w14:textId="77777777" w:rsidR="00B745AA" w:rsidRDefault="00B745AA" w:rsidP="00B745AA">
      <w:pPr>
        <w:pStyle w:val="Heading3"/>
        <w:rPr>
          <w:ins w:id="15683" w:author="Nobu" w:date="2021-09-13T19:40:00Z"/>
        </w:rPr>
      </w:pPr>
      <w:bookmarkStart w:id="15684" w:name="_Toc82597472"/>
      <w:ins w:id="15685" w:author="Nobu" w:date="2021-09-13T19:40:00Z">
        <w:r w:rsidRPr="00CC7491">
          <w:t>Business process requirements supported</w:t>
        </w:r>
        <w:bookmarkEnd w:id="15684"/>
      </w:ins>
    </w:p>
    <w:p w14:paraId="11A73CDD" w14:textId="77777777" w:rsidR="00B745AA" w:rsidRDefault="00B745AA" w:rsidP="00B745AA">
      <w:pPr>
        <w:pStyle w:val="BodyText"/>
        <w:rPr>
          <w:ins w:id="15686" w:author="Nobu" w:date="2021-09-13T19:40:00Z"/>
        </w:rPr>
      </w:pPr>
      <w:ins w:id="15687" w:author="Nobu" w:date="2021-09-13T19:40:00Z">
        <w:r w:rsidRPr="00CC7491">
          <w:t xml:space="preserve">The </w:t>
        </w:r>
        <w:bookmarkStart w:id="15688" w:name="_Hlk82238207"/>
        <w:r w:rsidRPr="00CC7491">
          <w:t xml:space="preserve">Peppol international </w:t>
        </w:r>
        <w:bookmarkEnd w:id="15688"/>
        <w:r w:rsidRPr="00CC7491">
          <w:t xml:space="preserve">invoice model </w:t>
        </w:r>
        <w:r>
          <w:t>supports</w:t>
        </w:r>
        <w:r w:rsidRPr="00CC7491">
          <w:t xml:space="preserve"> the business </w:t>
        </w:r>
        <w:r>
          <w:t>processe</w:t>
        </w:r>
        <w:r w:rsidRPr="00CC7491">
          <w:t xml:space="preserve"> specified in EN 16931-1.</w:t>
        </w:r>
      </w:ins>
    </w:p>
    <w:p w14:paraId="57D6A5DA" w14:textId="77777777" w:rsidR="00B745AA" w:rsidRDefault="00B745AA" w:rsidP="00B745AA">
      <w:pPr>
        <w:pStyle w:val="BodyText"/>
        <w:rPr>
          <w:ins w:id="15689" w:author="Nobu" w:date="2021-09-13T19:40:00Z"/>
        </w:rPr>
      </w:pPr>
      <w:ins w:id="15690" w:author="Nobu" w:date="2021-09-13T19:40:00Z">
        <w:r>
          <w:t xml:space="preserve">The </w:t>
        </w:r>
        <w:r w:rsidRPr="00CC7491">
          <w:t xml:space="preserve">Peppol international </w:t>
        </w:r>
        <w:r>
          <w:t>invoice model shall include elements that allow the trading parties to represent any invoice transaction used internationally and should support the following types of business processes:</w:t>
        </w:r>
      </w:ins>
    </w:p>
    <w:p w14:paraId="60A5858B" w14:textId="77777777" w:rsidR="00B745AA" w:rsidRDefault="00B745AA" w:rsidP="00B745AA">
      <w:pPr>
        <w:pStyle w:val="BodyText"/>
        <w:rPr>
          <w:ins w:id="15691" w:author="Nobu" w:date="2021-09-13T19:40:00Z"/>
        </w:rPr>
      </w:pPr>
      <w:ins w:id="15692" w:author="Nobu" w:date="2021-09-13T19:40:00Z">
        <w:r>
          <w:rPr>
            <w:rFonts w:hint="eastAsia"/>
          </w:rPr>
          <w:t>—</w:t>
        </w:r>
        <w:r>
          <w:t xml:space="preserve"> P1: Invoicing of deliveries of goods and services against purchase orders, based on a</w:t>
        </w:r>
      </w:ins>
    </w:p>
    <w:p w14:paraId="49010E2C" w14:textId="77777777" w:rsidR="00B745AA" w:rsidRDefault="00B745AA" w:rsidP="00B745AA">
      <w:pPr>
        <w:pStyle w:val="BodyText"/>
        <w:rPr>
          <w:ins w:id="15693" w:author="Nobu" w:date="2021-09-13T19:40:00Z"/>
        </w:rPr>
      </w:pPr>
      <w:ins w:id="15694" w:author="Nobu" w:date="2021-09-13T19:40:00Z">
        <w:r>
          <w:t>contract;</w:t>
        </w:r>
      </w:ins>
    </w:p>
    <w:p w14:paraId="48897E4F" w14:textId="77777777" w:rsidR="00B745AA" w:rsidRDefault="00B745AA" w:rsidP="00B745AA">
      <w:pPr>
        <w:pStyle w:val="BodyText"/>
        <w:rPr>
          <w:ins w:id="15695" w:author="Nobu" w:date="2021-09-13T19:40:00Z"/>
        </w:rPr>
      </w:pPr>
      <w:ins w:id="15696" w:author="Nobu" w:date="2021-09-13T19:40:00Z">
        <w:r>
          <w:rPr>
            <w:rFonts w:hint="eastAsia"/>
          </w:rPr>
          <w:t>—</w:t>
        </w:r>
        <w:r>
          <w:t xml:space="preserve"> P2: Invoicing deliveries of goods and services based on a contract;</w:t>
        </w:r>
      </w:ins>
    </w:p>
    <w:p w14:paraId="5DBF6BBF" w14:textId="77777777" w:rsidR="00B745AA" w:rsidRDefault="00B745AA" w:rsidP="00B745AA">
      <w:pPr>
        <w:pStyle w:val="BodyText"/>
        <w:rPr>
          <w:ins w:id="15697" w:author="Nobu" w:date="2021-09-13T19:40:00Z"/>
        </w:rPr>
      </w:pPr>
      <w:ins w:id="15698" w:author="Nobu" w:date="2021-09-13T19:40:00Z">
        <w:r>
          <w:rPr>
            <w:rFonts w:hint="eastAsia"/>
          </w:rPr>
          <w:t>—</w:t>
        </w:r>
        <w:r>
          <w:t xml:space="preserve"> P3: Invoicing the delivery of an incidental purchase order;</w:t>
        </w:r>
      </w:ins>
    </w:p>
    <w:p w14:paraId="1395706E" w14:textId="77777777" w:rsidR="00B745AA" w:rsidRDefault="00B745AA" w:rsidP="00B745AA">
      <w:pPr>
        <w:pStyle w:val="BodyText"/>
        <w:rPr>
          <w:ins w:id="15699" w:author="Nobu" w:date="2021-09-13T19:40:00Z"/>
        </w:rPr>
      </w:pPr>
      <w:ins w:id="15700" w:author="Nobu" w:date="2021-09-13T19:40:00Z">
        <w:r>
          <w:rPr>
            <w:rFonts w:hint="eastAsia"/>
          </w:rPr>
          <w:t>—</w:t>
        </w:r>
        <w:r>
          <w:t xml:space="preserve"> P4: Pre-payment;</w:t>
        </w:r>
      </w:ins>
    </w:p>
    <w:p w14:paraId="6706F0F8" w14:textId="77777777" w:rsidR="00B745AA" w:rsidRDefault="00B745AA" w:rsidP="00B745AA">
      <w:pPr>
        <w:pStyle w:val="BodyText"/>
        <w:rPr>
          <w:ins w:id="15701" w:author="Nobu" w:date="2021-09-13T19:40:00Z"/>
        </w:rPr>
      </w:pPr>
      <w:ins w:id="15702" w:author="Nobu" w:date="2021-09-13T19:40:00Z">
        <w:r>
          <w:rPr>
            <w:rFonts w:hint="eastAsia"/>
          </w:rPr>
          <w:t>—</w:t>
        </w:r>
        <w:r>
          <w:t xml:space="preserve"> P5: Spot payment;</w:t>
        </w:r>
      </w:ins>
    </w:p>
    <w:p w14:paraId="10573F1A" w14:textId="77777777" w:rsidR="00B745AA" w:rsidRDefault="00B745AA" w:rsidP="00B745AA">
      <w:pPr>
        <w:pStyle w:val="BodyText"/>
        <w:rPr>
          <w:ins w:id="15703" w:author="Nobu" w:date="2021-09-13T19:40:00Z"/>
        </w:rPr>
      </w:pPr>
      <w:ins w:id="15704" w:author="Nobu" w:date="2021-09-13T19:40:00Z">
        <w:r>
          <w:rPr>
            <w:rFonts w:hint="eastAsia"/>
          </w:rPr>
          <w:t>—</w:t>
        </w:r>
        <w:r>
          <w:t xml:space="preserve"> P6: Payment in advance of delivery;</w:t>
        </w:r>
      </w:ins>
    </w:p>
    <w:p w14:paraId="7E1C7639" w14:textId="77777777" w:rsidR="00B745AA" w:rsidRDefault="00B745AA" w:rsidP="00B745AA">
      <w:pPr>
        <w:pStyle w:val="BodyText"/>
        <w:rPr>
          <w:ins w:id="15705" w:author="Nobu" w:date="2021-09-13T19:40:00Z"/>
        </w:rPr>
      </w:pPr>
      <w:ins w:id="15706" w:author="Nobu" w:date="2021-09-13T19:40:00Z">
        <w:r>
          <w:rPr>
            <w:rFonts w:hint="eastAsia"/>
          </w:rPr>
          <w:t>—</w:t>
        </w:r>
        <w:r>
          <w:t xml:space="preserve"> P7: Invoices with references to a despatch advice;</w:t>
        </w:r>
      </w:ins>
    </w:p>
    <w:p w14:paraId="24F0683D" w14:textId="77777777" w:rsidR="00B745AA" w:rsidRDefault="00B745AA" w:rsidP="00B745AA">
      <w:pPr>
        <w:pStyle w:val="BodyText"/>
        <w:rPr>
          <w:ins w:id="15707" w:author="Nobu" w:date="2021-09-13T19:40:00Z"/>
        </w:rPr>
      </w:pPr>
      <w:ins w:id="15708" w:author="Nobu" w:date="2021-09-13T19:40:00Z">
        <w:r>
          <w:rPr>
            <w:rFonts w:hint="eastAsia"/>
          </w:rPr>
          <w:t>—</w:t>
        </w:r>
        <w:r>
          <w:t xml:space="preserve"> P8: Invoices with references to a despatch advice and a receiving advice;</w:t>
        </w:r>
      </w:ins>
    </w:p>
    <w:p w14:paraId="35DBA5A2" w14:textId="77777777" w:rsidR="00B745AA" w:rsidRDefault="00B745AA" w:rsidP="00B745AA">
      <w:pPr>
        <w:pStyle w:val="BodyText"/>
        <w:rPr>
          <w:ins w:id="15709" w:author="Nobu" w:date="2021-09-13T19:40:00Z"/>
        </w:rPr>
      </w:pPr>
      <w:ins w:id="15710" w:author="Nobu" w:date="2021-09-13T19:40:00Z">
        <w:r>
          <w:rPr>
            <w:rFonts w:hint="eastAsia"/>
          </w:rPr>
          <w:t>—</w:t>
        </w:r>
        <w:r>
          <w:t xml:space="preserve"> P9: Credit notes or invoices with negative amounts, issued for a variety of reasons including</w:t>
        </w:r>
      </w:ins>
    </w:p>
    <w:p w14:paraId="466DF78A" w14:textId="77777777" w:rsidR="00B745AA" w:rsidRDefault="00B745AA" w:rsidP="00B745AA">
      <w:pPr>
        <w:pStyle w:val="BodyText"/>
        <w:rPr>
          <w:ins w:id="15711" w:author="Nobu" w:date="2021-09-13T19:40:00Z"/>
        </w:rPr>
      </w:pPr>
      <w:ins w:id="15712" w:author="Nobu" w:date="2021-09-13T19:40:00Z">
        <w:r>
          <w:t>the return of empty packaging;</w:t>
        </w:r>
      </w:ins>
    </w:p>
    <w:p w14:paraId="03BE521D" w14:textId="77777777" w:rsidR="00B745AA" w:rsidRDefault="00B745AA" w:rsidP="00B745AA">
      <w:pPr>
        <w:pStyle w:val="BodyText"/>
        <w:rPr>
          <w:ins w:id="15713" w:author="Nobu" w:date="2021-09-13T19:40:00Z"/>
        </w:rPr>
      </w:pPr>
      <w:ins w:id="15714" w:author="Nobu" w:date="2021-09-13T19:40:00Z">
        <w:r>
          <w:rPr>
            <w:rFonts w:hint="eastAsia"/>
          </w:rPr>
          <w:t>—</w:t>
        </w:r>
        <w:r>
          <w:t xml:space="preserve"> P10: Corrective invoicing (cancellation/correction of an invoice);</w:t>
        </w:r>
      </w:ins>
    </w:p>
    <w:p w14:paraId="3760C202" w14:textId="77777777" w:rsidR="00B745AA" w:rsidRDefault="00B745AA" w:rsidP="00B745AA">
      <w:pPr>
        <w:pStyle w:val="BodyText"/>
        <w:rPr>
          <w:ins w:id="15715" w:author="Nobu" w:date="2021-09-13T19:40:00Z"/>
        </w:rPr>
      </w:pPr>
      <w:ins w:id="15716" w:author="Nobu" w:date="2021-09-13T19:40:00Z">
        <w:r>
          <w:rPr>
            <w:rFonts w:hint="eastAsia"/>
          </w:rPr>
          <w:t>—</w:t>
        </w:r>
        <w:r>
          <w:t xml:space="preserve"> P11: Partial and final invoicing;</w:t>
        </w:r>
      </w:ins>
    </w:p>
    <w:p w14:paraId="15FF854B" w14:textId="77777777" w:rsidR="00B745AA" w:rsidRDefault="00B745AA" w:rsidP="00B745AA">
      <w:pPr>
        <w:pStyle w:val="BodyText"/>
        <w:rPr>
          <w:ins w:id="15717" w:author="Nobu" w:date="2021-09-13T19:40:00Z"/>
        </w:rPr>
      </w:pPr>
      <w:ins w:id="15718" w:author="Nobu" w:date="2021-09-13T19:40:00Z">
        <w:r>
          <w:rPr>
            <w:rFonts w:hint="eastAsia"/>
          </w:rPr>
          <w:t>—</w:t>
        </w:r>
        <w:r>
          <w:t xml:space="preserve"> P12: Self billing.</w:t>
        </w:r>
      </w:ins>
    </w:p>
    <w:p w14:paraId="06A95B6D" w14:textId="77777777" w:rsidR="00B745AA" w:rsidRDefault="00B745AA" w:rsidP="00B745AA">
      <w:pPr>
        <w:pStyle w:val="BodyText"/>
        <w:spacing w:after="0"/>
        <w:rPr>
          <w:ins w:id="15719" w:author="Nobu" w:date="2021-09-13T19:40:00Z"/>
        </w:rPr>
      </w:pPr>
      <w:ins w:id="15720" w:author="Nobu" w:date="2021-09-13T19:40:00Z">
        <w:r>
          <w:t>Other processes are not explicitly supported, but the core invoice model may still be applicable.</w:t>
        </w:r>
      </w:ins>
    </w:p>
    <w:p w14:paraId="2A251B86" w14:textId="77777777" w:rsidR="00B745AA" w:rsidRDefault="00B745AA" w:rsidP="00B745AA">
      <w:pPr>
        <w:pStyle w:val="BodyText"/>
        <w:spacing w:after="0"/>
        <w:rPr>
          <w:ins w:id="15721" w:author="Nobu" w:date="2021-09-13T19:40:00Z"/>
        </w:rPr>
      </w:pPr>
      <w:ins w:id="15722" w:author="Nobu" w:date="2021-09-13T19:40:00Z">
        <w:r>
          <w:t>In more complex or advanced processes, however, extensions to the information content of the</w:t>
        </w:r>
      </w:ins>
    </w:p>
    <w:p w14:paraId="6C9D9C9F" w14:textId="77777777" w:rsidR="00B745AA" w:rsidRDefault="00B745AA" w:rsidP="00B745AA">
      <w:pPr>
        <w:pStyle w:val="BodyText"/>
        <w:spacing w:after="0"/>
        <w:rPr>
          <w:ins w:id="15723" w:author="Nobu" w:date="2021-09-13T19:40:00Z"/>
        </w:rPr>
      </w:pPr>
      <w:ins w:id="15724" w:author="Nobu" w:date="2021-09-13T19:40:00Z">
        <w:r>
          <w:t>core invoice model may be needed.</w:t>
        </w:r>
      </w:ins>
    </w:p>
    <w:p w14:paraId="758E81C2" w14:textId="77777777" w:rsidR="00B745AA" w:rsidRDefault="00B745AA" w:rsidP="00B745AA">
      <w:pPr>
        <w:pStyle w:val="BodyText"/>
        <w:spacing w:after="0"/>
        <w:rPr>
          <w:ins w:id="15725" w:author="Nobu" w:date="2021-09-13T19:40:00Z"/>
        </w:rPr>
      </w:pPr>
    </w:p>
    <w:p w14:paraId="7714F55F" w14:textId="77777777" w:rsidR="00B745AA" w:rsidRDefault="00B745AA" w:rsidP="00B745AA">
      <w:pPr>
        <w:pStyle w:val="Heading2"/>
        <w:rPr>
          <w:ins w:id="15726" w:author="Nobu" w:date="2021-09-13T19:40:00Z"/>
        </w:rPr>
      </w:pPr>
      <w:bookmarkStart w:id="15727" w:name="_Toc82597473"/>
      <w:ins w:id="15728" w:author="Nobu" w:date="2021-09-13T19:40:00Z">
        <w:r>
          <w:t>Standard</w:t>
        </w:r>
        <w:r w:rsidRPr="00077090">
          <w:t xml:space="preserve"> invoicing process</w:t>
        </w:r>
        <w:bookmarkEnd w:id="15727"/>
      </w:ins>
    </w:p>
    <w:p w14:paraId="3FF48221" w14:textId="77777777" w:rsidR="00B745AA" w:rsidRDefault="00B745AA" w:rsidP="00B745AA">
      <w:pPr>
        <w:pStyle w:val="BodyText"/>
        <w:rPr>
          <w:ins w:id="15729" w:author="Nobu" w:date="2021-09-13T19:40:00Z"/>
        </w:rPr>
      </w:pPr>
      <w:ins w:id="15730" w:author="Nobu" w:date="2021-09-13T19:40:00Z">
        <w:r>
          <w:t>The invoicing process includes issuing and sending the invoice and the credit note from the supplier to the customer and the reception and handling of the same at the customer’s site.</w:t>
        </w:r>
      </w:ins>
    </w:p>
    <w:p w14:paraId="2230F33F" w14:textId="77777777" w:rsidR="00B745AA" w:rsidRPr="001F5C20" w:rsidRDefault="00B745AA" w:rsidP="00B745AA">
      <w:pPr>
        <w:pStyle w:val="BodyText"/>
        <w:rPr>
          <w:ins w:id="15731" w:author="Nobu" w:date="2021-09-13T19:40:00Z"/>
        </w:rPr>
      </w:pPr>
      <w:ins w:id="15732" w:author="Nobu" w:date="2021-09-13T19:40:00Z">
        <w:r>
          <w:t>The invoicing process is shown in this work flow:</w:t>
        </w:r>
      </w:ins>
    </w:p>
    <w:p w14:paraId="4AF087C3" w14:textId="77777777" w:rsidR="00B745AA" w:rsidRDefault="00B745AA" w:rsidP="00B745AA">
      <w:pPr>
        <w:pStyle w:val="List"/>
        <w:rPr>
          <w:ins w:id="15733" w:author="Nobu" w:date="2021-09-13T19:40:00Z"/>
        </w:rPr>
      </w:pPr>
      <w:ins w:id="15734" w:author="Nobu" w:date="2021-09-13T19:40:00Z">
        <w:r>
          <w:t>A supplier issues and sends an invoice to a customer. The invoice refers to one order and a specification of delivered goods and services.</w:t>
        </w:r>
      </w:ins>
    </w:p>
    <w:p w14:paraId="08950F72" w14:textId="77777777" w:rsidR="00B745AA" w:rsidRDefault="00B745AA" w:rsidP="00B745AA">
      <w:pPr>
        <w:pStyle w:val="BodyText"/>
        <w:rPr>
          <w:ins w:id="15735" w:author="Nobu" w:date="2021-09-13T19:40:00Z"/>
        </w:rPr>
      </w:pPr>
      <w:ins w:id="15736" w:author="Nobu" w:date="2021-09-13T19:40:00Z">
        <w:r>
          <w:t>An invoice may also refer to a contract or a frame agreement. The invoice may specify articles (goods and services) with article number or article description.</w:t>
        </w:r>
      </w:ins>
    </w:p>
    <w:p w14:paraId="597E4674" w14:textId="77777777" w:rsidR="00B745AA" w:rsidRDefault="00B745AA" w:rsidP="00B745AA">
      <w:pPr>
        <w:pStyle w:val="List"/>
        <w:rPr>
          <w:ins w:id="15737" w:author="Nobu" w:date="2021-09-13T19:40:00Z"/>
        </w:rPr>
      </w:pPr>
      <w:ins w:id="15738" w:author="Nobu" w:date="2021-09-13T19:40:00Z">
        <w:r>
          <w:t>The customer receives the invoice and processes it in the invoice control system leading to one of the following results:</w:t>
        </w:r>
      </w:ins>
    </w:p>
    <w:p w14:paraId="5C61B943" w14:textId="77777777" w:rsidR="00B745AA" w:rsidRDefault="00B745AA" w:rsidP="00B745AA">
      <w:pPr>
        <w:pStyle w:val="ListBullet2"/>
        <w:numPr>
          <w:ilvl w:val="0"/>
          <w:numId w:val="82"/>
        </w:numPr>
        <w:rPr>
          <w:ins w:id="15739" w:author="Nobu" w:date="2021-09-13T19:40:00Z"/>
        </w:rPr>
      </w:pPr>
      <w:ins w:id="15740" w:author="Nobu" w:date="2021-09-13T19:40:00Z">
        <w:r>
          <w:t>The customer fully approves the invoice, posts it in the accounting system and passes it on to be paid.</w:t>
        </w:r>
      </w:ins>
    </w:p>
    <w:p w14:paraId="2C0D3979" w14:textId="77777777" w:rsidR="00B745AA" w:rsidRDefault="00B745AA" w:rsidP="00B745AA">
      <w:pPr>
        <w:pStyle w:val="ListBullet2"/>
        <w:numPr>
          <w:ilvl w:val="0"/>
          <w:numId w:val="82"/>
        </w:numPr>
        <w:rPr>
          <w:ins w:id="15741" w:author="Nobu" w:date="2021-09-13T19:40:00Z"/>
        </w:rPr>
      </w:pPr>
      <w:ins w:id="15742" w:author="Nobu" w:date="2021-09-13T19:40:00Z">
        <w:r>
          <w:t>The customer completely rejects the invoice, contacts the supplier and requests a credit note.</w:t>
        </w:r>
      </w:ins>
    </w:p>
    <w:p w14:paraId="1262B3A5" w14:textId="77777777" w:rsidR="00B745AA" w:rsidRDefault="00B745AA" w:rsidP="00B745AA">
      <w:pPr>
        <w:pStyle w:val="ListBullet2"/>
        <w:numPr>
          <w:ilvl w:val="0"/>
          <w:numId w:val="82"/>
        </w:numPr>
        <w:rPr>
          <w:ins w:id="15743" w:author="Nobu" w:date="2021-09-13T19:40:00Z"/>
        </w:rPr>
      </w:pPr>
      <w:ins w:id="15744" w:author="Nobu" w:date="2021-09-13T19:40:00Z">
        <w:r>
          <w:t>The customer disputes parts of the invoice, contacts the supplier and requests a credit note and a new invoice.</w:t>
        </w:r>
      </w:ins>
    </w:p>
    <w:p w14:paraId="6F928EDD" w14:textId="5169553A" w:rsidR="00B745AA" w:rsidRDefault="00B745AA" w:rsidP="00B745AA">
      <w:pPr>
        <w:pStyle w:val="BodyText"/>
        <w:rPr>
          <w:ins w:id="15745" w:author="Nobu" w:date="2021-09-13T19:40:00Z"/>
        </w:rPr>
      </w:pPr>
      <w:ins w:id="15746" w:author="Nobu" w:date="2021-09-13T19:40:00Z">
        <w:r w:rsidRPr="001F5C20">
          <w:rPr>
            <w:b/>
            <w:bCs/>
          </w:rPr>
          <w:t xml:space="preserve">Figure </w:t>
        </w:r>
      </w:ins>
      <w:ins w:id="15747" w:author="Nobu" w:date="2021-09-15T12:46:00Z">
        <w:r w:rsidR="00290139">
          <w:rPr>
            <w:b/>
            <w:bCs/>
          </w:rPr>
          <w:t>5</w:t>
        </w:r>
      </w:ins>
      <w:ins w:id="15748" w:author="Nobu" w:date="2021-09-13T19:40:00Z">
        <w:r>
          <w:t xml:space="preserve"> shows the basic invoicing process with the use of this PEPPOL BIS profile. This process assumes that both the invoice and the credit note are exchanged electronically.</w:t>
        </w:r>
      </w:ins>
    </w:p>
    <w:p w14:paraId="647FB0E4" w14:textId="77777777" w:rsidR="00B745AA" w:rsidRDefault="00B745AA" w:rsidP="00B745AA">
      <w:pPr>
        <w:pStyle w:val="BodyText"/>
        <w:rPr>
          <w:ins w:id="15749" w:author="Nobu" w:date="2021-09-13T19:40:00Z"/>
        </w:rPr>
      </w:pPr>
      <w:ins w:id="15750" w:author="Nobu" w:date="2021-09-13T19:40:00Z">
        <w:r>
          <w:drawing>
            <wp:inline distT="0" distB="0" distL="0" distR="0" wp14:anchorId="70BECAD0" wp14:editId="6277732A">
              <wp:extent cx="6015355" cy="2903855"/>
              <wp:effectExtent l="0" t="0" r="4445" b="4445"/>
              <wp:docPr id="29" name="図 1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ダイアグラム&#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6015355" cy="2903855"/>
                      </a:xfrm>
                      <a:prstGeom prst="rect">
                        <a:avLst/>
                      </a:prstGeom>
                    </pic:spPr>
                  </pic:pic>
                </a:graphicData>
              </a:graphic>
            </wp:inline>
          </w:drawing>
        </w:r>
      </w:ins>
    </w:p>
    <w:p w14:paraId="11B1F75E" w14:textId="77777777" w:rsidR="00B745AA" w:rsidRDefault="00B745AA" w:rsidP="00B745AA">
      <w:pPr>
        <w:pStyle w:val="FigureTitle"/>
        <w:rPr>
          <w:ins w:id="15751" w:author="Nobu" w:date="2021-09-13T19:40:00Z"/>
        </w:rPr>
      </w:pPr>
      <w:ins w:id="15752" w:author="Nobu" w:date="2021-09-13T19:40:00Z">
        <w:r>
          <w:t>Standard invoice process</w:t>
        </w:r>
      </w:ins>
    </w:p>
    <w:p w14:paraId="736B9122" w14:textId="77777777" w:rsidR="00B745AA" w:rsidRPr="002573DF" w:rsidRDefault="00B745AA" w:rsidP="00B745AA">
      <w:pPr>
        <w:pStyle w:val="BodyText"/>
        <w:rPr>
          <w:ins w:id="15753" w:author="Nobu" w:date="2021-09-13T19:40:00Z"/>
        </w:rPr>
      </w:pPr>
      <w:ins w:id="15754" w:author="Nobu" w:date="2021-09-13T19:40:00Z">
        <w:r w:rsidRPr="002573DF">
          <w:t>This profile covers the following invoice processes:</w:t>
        </w:r>
      </w:ins>
    </w:p>
    <w:tbl>
      <w:tblPr>
        <w:tblW w:w="0" w:type="auto"/>
        <w:tblCellMar>
          <w:top w:w="15" w:type="dxa"/>
          <w:left w:w="15" w:type="dxa"/>
          <w:bottom w:w="15" w:type="dxa"/>
          <w:right w:w="15" w:type="dxa"/>
        </w:tblCellMar>
        <w:tblLook w:val="04A0" w:firstRow="1" w:lastRow="0" w:firstColumn="1" w:lastColumn="0" w:noHBand="0" w:noVBand="1"/>
      </w:tblPr>
      <w:tblGrid>
        <w:gridCol w:w="656"/>
        <w:gridCol w:w="8817"/>
      </w:tblGrid>
      <w:tr w:rsidR="00B745AA" w:rsidRPr="002573DF" w14:paraId="0D8F0476" w14:textId="77777777" w:rsidTr="001F5C20">
        <w:trPr>
          <w:ins w:id="15755" w:author="Nobu" w:date="2021-09-13T19:40:00Z"/>
        </w:trPr>
        <w:tc>
          <w:tcPr>
            <w:tcW w:w="0" w:type="auto"/>
            <w:tcMar>
              <w:top w:w="0" w:type="dxa"/>
              <w:left w:w="150" w:type="dxa"/>
              <w:bottom w:w="300" w:type="dxa"/>
              <w:right w:w="150" w:type="dxa"/>
            </w:tcMar>
            <w:hideMark/>
          </w:tcPr>
          <w:p w14:paraId="00ABCA34" w14:textId="77777777" w:rsidR="00B745AA" w:rsidRPr="002573DF" w:rsidRDefault="00B745AA" w:rsidP="001F5C20">
            <w:pPr>
              <w:rPr>
                <w:ins w:id="15756" w:author="Nobu" w:date="2021-09-13T19:40:00Z"/>
                <w:b/>
                <w:bCs/>
              </w:rPr>
            </w:pPr>
            <w:ins w:id="15757" w:author="Nobu" w:date="2021-09-13T19:40:00Z">
              <w:r w:rsidRPr="002573DF">
                <w:rPr>
                  <w:b/>
                  <w:bCs/>
                </w:rPr>
                <w:t>P1</w:t>
              </w:r>
            </w:ins>
          </w:p>
        </w:tc>
        <w:tc>
          <w:tcPr>
            <w:tcW w:w="0" w:type="auto"/>
            <w:tcMar>
              <w:top w:w="0" w:type="dxa"/>
              <w:left w:w="150" w:type="dxa"/>
              <w:bottom w:w="0" w:type="dxa"/>
              <w:right w:w="150" w:type="dxa"/>
            </w:tcMar>
            <w:hideMark/>
          </w:tcPr>
          <w:p w14:paraId="5978E250" w14:textId="77777777" w:rsidR="00B745AA" w:rsidRPr="002573DF" w:rsidRDefault="00B745AA" w:rsidP="001F5C20">
            <w:pPr>
              <w:spacing w:before="100" w:beforeAutospacing="1" w:after="100" w:afterAutospacing="1"/>
              <w:rPr>
                <w:ins w:id="15758" w:author="Nobu" w:date="2021-09-13T19:40:00Z"/>
                <w:rFonts w:ascii="inherit" w:hAnsi="inherit" w:hint="eastAsia"/>
                <w:spacing w:val="-2"/>
              </w:rPr>
            </w:pPr>
            <w:ins w:id="15759" w:author="Nobu" w:date="2021-09-13T19:40:00Z">
              <w:r w:rsidRPr="002573DF">
                <w:rPr>
                  <w:rFonts w:ascii="inherit" w:hAnsi="inherit"/>
                  <w:spacing w:val="-2"/>
                </w:rPr>
                <w:t>Invoicing of deliveries of goods and services against purchase orders, based on a contract</w:t>
              </w:r>
            </w:ins>
          </w:p>
        </w:tc>
      </w:tr>
      <w:tr w:rsidR="00B745AA" w:rsidRPr="002573DF" w14:paraId="6D74764E" w14:textId="77777777" w:rsidTr="001F5C20">
        <w:trPr>
          <w:ins w:id="15760" w:author="Nobu" w:date="2021-09-13T19:40:00Z"/>
        </w:trPr>
        <w:tc>
          <w:tcPr>
            <w:tcW w:w="0" w:type="auto"/>
            <w:tcMar>
              <w:top w:w="0" w:type="dxa"/>
              <w:left w:w="150" w:type="dxa"/>
              <w:bottom w:w="300" w:type="dxa"/>
              <w:right w:w="150" w:type="dxa"/>
            </w:tcMar>
            <w:hideMark/>
          </w:tcPr>
          <w:p w14:paraId="42AAE94D" w14:textId="77777777" w:rsidR="00B745AA" w:rsidRPr="002573DF" w:rsidRDefault="00B745AA" w:rsidP="001F5C20">
            <w:pPr>
              <w:rPr>
                <w:ins w:id="15761" w:author="Nobu" w:date="2021-09-13T19:40:00Z"/>
                <w:b/>
                <w:bCs/>
              </w:rPr>
            </w:pPr>
            <w:ins w:id="15762" w:author="Nobu" w:date="2021-09-13T19:40:00Z">
              <w:r w:rsidRPr="002573DF">
                <w:rPr>
                  <w:b/>
                  <w:bCs/>
                </w:rPr>
                <w:t>P2</w:t>
              </w:r>
            </w:ins>
          </w:p>
        </w:tc>
        <w:tc>
          <w:tcPr>
            <w:tcW w:w="0" w:type="auto"/>
            <w:tcMar>
              <w:top w:w="0" w:type="dxa"/>
              <w:left w:w="150" w:type="dxa"/>
              <w:bottom w:w="0" w:type="dxa"/>
              <w:right w:w="150" w:type="dxa"/>
            </w:tcMar>
            <w:hideMark/>
          </w:tcPr>
          <w:p w14:paraId="31C4FEEC" w14:textId="77777777" w:rsidR="00B745AA" w:rsidRPr="002573DF" w:rsidRDefault="00B745AA" w:rsidP="001F5C20">
            <w:pPr>
              <w:spacing w:before="100" w:beforeAutospacing="1" w:after="100" w:afterAutospacing="1"/>
              <w:rPr>
                <w:ins w:id="15763" w:author="Nobu" w:date="2021-09-13T19:40:00Z"/>
                <w:rFonts w:ascii="inherit" w:hAnsi="inherit" w:hint="eastAsia"/>
                <w:spacing w:val="-2"/>
              </w:rPr>
            </w:pPr>
            <w:ins w:id="15764" w:author="Nobu" w:date="2021-09-13T19:40:00Z">
              <w:r w:rsidRPr="002573DF">
                <w:rPr>
                  <w:rFonts w:ascii="inherit" w:hAnsi="inherit"/>
                  <w:spacing w:val="-2"/>
                </w:rPr>
                <w:t>Invoicing deliveries of goods and services based on a contract</w:t>
              </w:r>
            </w:ins>
          </w:p>
        </w:tc>
      </w:tr>
      <w:tr w:rsidR="00B745AA" w:rsidRPr="002573DF" w14:paraId="1FD003AD" w14:textId="77777777" w:rsidTr="001F5C20">
        <w:trPr>
          <w:ins w:id="15765" w:author="Nobu" w:date="2021-09-13T19:40:00Z"/>
        </w:trPr>
        <w:tc>
          <w:tcPr>
            <w:tcW w:w="0" w:type="auto"/>
            <w:tcMar>
              <w:top w:w="0" w:type="dxa"/>
              <w:left w:w="150" w:type="dxa"/>
              <w:bottom w:w="300" w:type="dxa"/>
              <w:right w:w="150" w:type="dxa"/>
            </w:tcMar>
            <w:hideMark/>
          </w:tcPr>
          <w:p w14:paraId="27EB6E9F" w14:textId="77777777" w:rsidR="00B745AA" w:rsidRPr="002573DF" w:rsidRDefault="00B745AA" w:rsidP="001F5C20">
            <w:pPr>
              <w:rPr>
                <w:ins w:id="15766" w:author="Nobu" w:date="2021-09-13T19:40:00Z"/>
                <w:b/>
                <w:bCs/>
              </w:rPr>
            </w:pPr>
            <w:ins w:id="15767" w:author="Nobu" w:date="2021-09-13T19:40:00Z">
              <w:r w:rsidRPr="002573DF">
                <w:rPr>
                  <w:b/>
                  <w:bCs/>
                </w:rPr>
                <w:t>P3</w:t>
              </w:r>
            </w:ins>
          </w:p>
        </w:tc>
        <w:tc>
          <w:tcPr>
            <w:tcW w:w="0" w:type="auto"/>
            <w:tcMar>
              <w:top w:w="0" w:type="dxa"/>
              <w:left w:w="150" w:type="dxa"/>
              <w:bottom w:w="0" w:type="dxa"/>
              <w:right w:w="150" w:type="dxa"/>
            </w:tcMar>
            <w:hideMark/>
          </w:tcPr>
          <w:p w14:paraId="0DFF8CFA" w14:textId="77777777" w:rsidR="00B745AA" w:rsidRPr="002573DF" w:rsidRDefault="00B745AA" w:rsidP="001F5C20">
            <w:pPr>
              <w:spacing w:before="100" w:beforeAutospacing="1" w:after="100" w:afterAutospacing="1"/>
              <w:rPr>
                <w:ins w:id="15768" w:author="Nobu" w:date="2021-09-13T19:40:00Z"/>
                <w:rFonts w:ascii="inherit" w:hAnsi="inherit" w:hint="eastAsia"/>
                <w:spacing w:val="-2"/>
              </w:rPr>
            </w:pPr>
            <w:ins w:id="15769" w:author="Nobu" w:date="2021-09-13T19:40:00Z">
              <w:r w:rsidRPr="002573DF">
                <w:rPr>
                  <w:rFonts w:ascii="inherit" w:hAnsi="inherit"/>
                  <w:spacing w:val="-2"/>
                </w:rPr>
                <w:t>Invoicing the delivery of an incidental purchase order</w:t>
              </w:r>
            </w:ins>
          </w:p>
        </w:tc>
      </w:tr>
      <w:tr w:rsidR="00B745AA" w:rsidRPr="002573DF" w14:paraId="475DC3FD" w14:textId="77777777" w:rsidTr="001F5C20">
        <w:trPr>
          <w:ins w:id="15770" w:author="Nobu" w:date="2021-09-13T19:40:00Z"/>
        </w:trPr>
        <w:tc>
          <w:tcPr>
            <w:tcW w:w="0" w:type="auto"/>
            <w:tcMar>
              <w:top w:w="0" w:type="dxa"/>
              <w:left w:w="150" w:type="dxa"/>
              <w:bottom w:w="300" w:type="dxa"/>
              <w:right w:w="150" w:type="dxa"/>
            </w:tcMar>
            <w:hideMark/>
          </w:tcPr>
          <w:p w14:paraId="0A29C7D0" w14:textId="77777777" w:rsidR="00B745AA" w:rsidRPr="002573DF" w:rsidRDefault="00B745AA" w:rsidP="001F5C20">
            <w:pPr>
              <w:rPr>
                <w:ins w:id="15771" w:author="Nobu" w:date="2021-09-13T19:40:00Z"/>
                <w:b/>
                <w:bCs/>
              </w:rPr>
            </w:pPr>
            <w:ins w:id="15772" w:author="Nobu" w:date="2021-09-13T19:40:00Z">
              <w:r w:rsidRPr="002573DF">
                <w:rPr>
                  <w:b/>
                  <w:bCs/>
                </w:rPr>
                <w:t>P4</w:t>
              </w:r>
            </w:ins>
          </w:p>
        </w:tc>
        <w:tc>
          <w:tcPr>
            <w:tcW w:w="0" w:type="auto"/>
            <w:tcMar>
              <w:top w:w="0" w:type="dxa"/>
              <w:left w:w="150" w:type="dxa"/>
              <w:bottom w:w="0" w:type="dxa"/>
              <w:right w:w="150" w:type="dxa"/>
            </w:tcMar>
            <w:hideMark/>
          </w:tcPr>
          <w:p w14:paraId="7FE3205E" w14:textId="77777777" w:rsidR="00B745AA" w:rsidRPr="002573DF" w:rsidRDefault="00B745AA" w:rsidP="001F5C20">
            <w:pPr>
              <w:spacing w:before="100" w:beforeAutospacing="1" w:after="100" w:afterAutospacing="1"/>
              <w:rPr>
                <w:ins w:id="15773" w:author="Nobu" w:date="2021-09-13T19:40:00Z"/>
                <w:rFonts w:ascii="inherit" w:hAnsi="inherit" w:hint="eastAsia"/>
                <w:spacing w:val="-2"/>
              </w:rPr>
            </w:pPr>
            <w:ins w:id="15774" w:author="Nobu" w:date="2021-09-13T19:40:00Z">
              <w:r w:rsidRPr="002573DF">
                <w:rPr>
                  <w:rFonts w:ascii="inherit" w:hAnsi="inherit"/>
                  <w:spacing w:val="-2"/>
                </w:rPr>
                <w:t>Pre-payment</w:t>
              </w:r>
            </w:ins>
          </w:p>
        </w:tc>
      </w:tr>
      <w:tr w:rsidR="00B745AA" w:rsidRPr="002573DF" w14:paraId="3C2D8A27" w14:textId="77777777" w:rsidTr="001F5C20">
        <w:trPr>
          <w:ins w:id="15775" w:author="Nobu" w:date="2021-09-13T19:40:00Z"/>
        </w:trPr>
        <w:tc>
          <w:tcPr>
            <w:tcW w:w="0" w:type="auto"/>
            <w:tcMar>
              <w:top w:w="0" w:type="dxa"/>
              <w:left w:w="150" w:type="dxa"/>
              <w:bottom w:w="300" w:type="dxa"/>
              <w:right w:w="150" w:type="dxa"/>
            </w:tcMar>
            <w:hideMark/>
          </w:tcPr>
          <w:p w14:paraId="733494E7" w14:textId="77777777" w:rsidR="00B745AA" w:rsidRPr="002573DF" w:rsidRDefault="00B745AA" w:rsidP="001F5C20">
            <w:pPr>
              <w:rPr>
                <w:ins w:id="15776" w:author="Nobu" w:date="2021-09-13T19:40:00Z"/>
                <w:b/>
                <w:bCs/>
              </w:rPr>
            </w:pPr>
            <w:ins w:id="15777" w:author="Nobu" w:date="2021-09-13T19:40:00Z">
              <w:r w:rsidRPr="002573DF">
                <w:rPr>
                  <w:b/>
                  <w:bCs/>
                </w:rPr>
                <w:t>P5</w:t>
              </w:r>
            </w:ins>
          </w:p>
        </w:tc>
        <w:tc>
          <w:tcPr>
            <w:tcW w:w="0" w:type="auto"/>
            <w:tcMar>
              <w:top w:w="0" w:type="dxa"/>
              <w:left w:w="150" w:type="dxa"/>
              <w:bottom w:w="0" w:type="dxa"/>
              <w:right w:w="150" w:type="dxa"/>
            </w:tcMar>
            <w:hideMark/>
          </w:tcPr>
          <w:p w14:paraId="43415382" w14:textId="77777777" w:rsidR="00B745AA" w:rsidRPr="002573DF" w:rsidRDefault="00B745AA" w:rsidP="001F5C20">
            <w:pPr>
              <w:spacing w:before="100" w:beforeAutospacing="1" w:after="100" w:afterAutospacing="1"/>
              <w:rPr>
                <w:ins w:id="15778" w:author="Nobu" w:date="2021-09-13T19:40:00Z"/>
                <w:rFonts w:ascii="inherit" w:hAnsi="inherit" w:hint="eastAsia"/>
                <w:spacing w:val="-2"/>
              </w:rPr>
            </w:pPr>
            <w:ins w:id="15779" w:author="Nobu" w:date="2021-09-13T19:40:00Z">
              <w:r w:rsidRPr="002573DF">
                <w:rPr>
                  <w:rFonts w:ascii="inherit" w:hAnsi="inherit"/>
                  <w:spacing w:val="-2"/>
                </w:rPr>
                <w:t>Spot payment</w:t>
              </w:r>
            </w:ins>
          </w:p>
        </w:tc>
      </w:tr>
      <w:tr w:rsidR="00B745AA" w:rsidRPr="002573DF" w14:paraId="060BD60E" w14:textId="77777777" w:rsidTr="001F5C20">
        <w:trPr>
          <w:ins w:id="15780" w:author="Nobu" w:date="2021-09-13T19:40:00Z"/>
        </w:trPr>
        <w:tc>
          <w:tcPr>
            <w:tcW w:w="0" w:type="auto"/>
            <w:tcMar>
              <w:top w:w="0" w:type="dxa"/>
              <w:left w:w="150" w:type="dxa"/>
              <w:bottom w:w="300" w:type="dxa"/>
              <w:right w:w="150" w:type="dxa"/>
            </w:tcMar>
            <w:hideMark/>
          </w:tcPr>
          <w:p w14:paraId="3A19D189" w14:textId="77777777" w:rsidR="00B745AA" w:rsidRPr="002573DF" w:rsidRDefault="00B745AA" w:rsidP="001F5C20">
            <w:pPr>
              <w:rPr>
                <w:ins w:id="15781" w:author="Nobu" w:date="2021-09-13T19:40:00Z"/>
                <w:b/>
                <w:bCs/>
              </w:rPr>
            </w:pPr>
            <w:ins w:id="15782" w:author="Nobu" w:date="2021-09-13T19:40:00Z">
              <w:r w:rsidRPr="002573DF">
                <w:rPr>
                  <w:b/>
                  <w:bCs/>
                </w:rPr>
                <w:t>P6</w:t>
              </w:r>
            </w:ins>
          </w:p>
        </w:tc>
        <w:tc>
          <w:tcPr>
            <w:tcW w:w="0" w:type="auto"/>
            <w:tcMar>
              <w:top w:w="0" w:type="dxa"/>
              <w:left w:w="150" w:type="dxa"/>
              <w:bottom w:w="0" w:type="dxa"/>
              <w:right w:w="150" w:type="dxa"/>
            </w:tcMar>
            <w:hideMark/>
          </w:tcPr>
          <w:p w14:paraId="0B8846AB" w14:textId="77777777" w:rsidR="00B745AA" w:rsidRPr="002573DF" w:rsidRDefault="00B745AA" w:rsidP="001F5C20">
            <w:pPr>
              <w:spacing w:before="100" w:beforeAutospacing="1" w:after="100" w:afterAutospacing="1"/>
              <w:rPr>
                <w:ins w:id="15783" w:author="Nobu" w:date="2021-09-13T19:40:00Z"/>
                <w:rFonts w:ascii="inherit" w:hAnsi="inherit" w:hint="eastAsia"/>
                <w:spacing w:val="-2"/>
              </w:rPr>
            </w:pPr>
            <w:ins w:id="15784" w:author="Nobu" w:date="2021-09-13T19:40:00Z">
              <w:r w:rsidRPr="002573DF">
                <w:rPr>
                  <w:rFonts w:ascii="inherit" w:hAnsi="inherit"/>
                  <w:spacing w:val="-2"/>
                </w:rPr>
                <w:t>Payment in advance of delivery</w:t>
              </w:r>
            </w:ins>
          </w:p>
        </w:tc>
      </w:tr>
      <w:tr w:rsidR="00B745AA" w:rsidRPr="002573DF" w14:paraId="652412F1" w14:textId="77777777" w:rsidTr="001F5C20">
        <w:trPr>
          <w:ins w:id="15785" w:author="Nobu" w:date="2021-09-13T19:40:00Z"/>
        </w:trPr>
        <w:tc>
          <w:tcPr>
            <w:tcW w:w="0" w:type="auto"/>
            <w:tcMar>
              <w:top w:w="0" w:type="dxa"/>
              <w:left w:w="150" w:type="dxa"/>
              <w:bottom w:w="300" w:type="dxa"/>
              <w:right w:w="150" w:type="dxa"/>
            </w:tcMar>
            <w:hideMark/>
          </w:tcPr>
          <w:p w14:paraId="0F1F98F4" w14:textId="77777777" w:rsidR="00B745AA" w:rsidRPr="002573DF" w:rsidRDefault="00B745AA" w:rsidP="001F5C20">
            <w:pPr>
              <w:rPr>
                <w:ins w:id="15786" w:author="Nobu" w:date="2021-09-13T19:40:00Z"/>
                <w:b/>
                <w:bCs/>
              </w:rPr>
            </w:pPr>
            <w:ins w:id="15787" w:author="Nobu" w:date="2021-09-13T19:40:00Z">
              <w:r w:rsidRPr="002573DF">
                <w:rPr>
                  <w:b/>
                  <w:bCs/>
                </w:rPr>
                <w:t>P7</w:t>
              </w:r>
            </w:ins>
          </w:p>
        </w:tc>
        <w:tc>
          <w:tcPr>
            <w:tcW w:w="0" w:type="auto"/>
            <w:tcMar>
              <w:top w:w="0" w:type="dxa"/>
              <w:left w:w="150" w:type="dxa"/>
              <w:bottom w:w="0" w:type="dxa"/>
              <w:right w:w="150" w:type="dxa"/>
            </w:tcMar>
            <w:hideMark/>
          </w:tcPr>
          <w:p w14:paraId="4A3B6F27" w14:textId="77777777" w:rsidR="00B745AA" w:rsidRPr="002573DF" w:rsidRDefault="00B745AA" w:rsidP="001F5C20">
            <w:pPr>
              <w:spacing w:before="100" w:beforeAutospacing="1" w:after="100" w:afterAutospacing="1"/>
              <w:rPr>
                <w:ins w:id="15788" w:author="Nobu" w:date="2021-09-13T19:40:00Z"/>
                <w:rFonts w:ascii="inherit" w:hAnsi="inherit" w:hint="eastAsia"/>
                <w:spacing w:val="-2"/>
              </w:rPr>
            </w:pPr>
            <w:ins w:id="15789" w:author="Nobu" w:date="2021-09-13T19:40:00Z">
              <w:r w:rsidRPr="002573DF">
                <w:rPr>
                  <w:rFonts w:ascii="inherit" w:hAnsi="inherit"/>
                  <w:spacing w:val="-2"/>
                </w:rPr>
                <w:t>Invoices with references to a despatch advice</w:t>
              </w:r>
            </w:ins>
          </w:p>
        </w:tc>
      </w:tr>
      <w:tr w:rsidR="00B745AA" w:rsidRPr="002573DF" w14:paraId="11E32A5B" w14:textId="77777777" w:rsidTr="001F5C20">
        <w:trPr>
          <w:ins w:id="15790" w:author="Nobu" w:date="2021-09-13T19:40:00Z"/>
        </w:trPr>
        <w:tc>
          <w:tcPr>
            <w:tcW w:w="0" w:type="auto"/>
            <w:tcMar>
              <w:top w:w="0" w:type="dxa"/>
              <w:left w:w="150" w:type="dxa"/>
              <w:bottom w:w="300" w:type="dxa"/>
              <w:right w:w="150" w:type="dxa"/>
            </w:tcMar>
            <w:hideMark/>
          </w:tcPr>
          <w:p w14:paraId="33F79758" w14:textId="77777777" w:rsidR="00B745AA" w:rsidRPr="002573DF" w:rsidRDefault="00B745AA" w:rsidP="001F5C20">
            <w:pPr>
              <w:rPr>
                <w:ins w:id="15791" w:author="Nobu" w:date="2021-09-13T19:40:00Z"/>
                <w:b/>
                <w:bCs/>
              </w:rPr>
            </w:pPr>
            <w:ins w:id="15792" w:author="Nobu" w:date="2021-09-13T19:40:00Z">
              <w:r w:rsidRPr="002573DF">
                <w:rPr>
                  <w:b/>
                  <w:bCs/>
                </w:rPr>
                <w:t>P8</w:t>
              </w:r>
            </w:ins>
          </w:p>
        </w:tc>
        <w:tc>
          <w:tcPr>
            <w:tcW w:w="0" w:type="auto"/>
            <w:tcMar>
              <w:top w:w="0" w:type="dxa"/>
              <w:left w:w="150" w:type="dxa"/>
              <w:bottom w:w="0" w:type="dxa"/>
              <w:right w:w="150" w:type="dxa"/>
            </w:tcMar>
            <w:hideMark/>
          </w:tcPr>
          <w:p w14:paraId="3C75E51C" w14:textId="77777777" w:rsidR="00B745AA" w:rsidRPr="002573DF" w:rsidRDefault="00B745AA" w:rsidP="001F5C20">
            <w:pPr>
              <w:spacing w:before="100" w:beforeAutospacing="1" w:after="100" w:afterAutospacing="1"/>
              <w:rPr>
                <w:ins w:id="15793" w:author="Nobu" w:date="2021-09-13T19:40:00Z"/>
                <w:rFonts w:ascii="inherit" w:hAnsi="inherit" w:hint="eastAsia"/>
                <w:spacing w:val="-2"/>
              </w:rPr>
            </w:pPr>
            <w:ins w:id="15794" w:author="Nobu" w:date="2021-09-13T19:40:00Z">
              <w:r w:rsidRPr="002573DF">
                <w:rPr>
                  <w:rFonts w:ascii="inherit" w:hAnsi="inherit"/>
                  <w:spacing w:val="-2"/>
                </w:rPr>
                <w:t>Invoices with references to a despatch advice and a receiving advice</w:t>
              </w:r>
            </w:ins>
          </w:p>
        </w:tc>
      </w:tr>
      <w:tr w:rsidR="00B745AA" w:rsidRPr="002573DF" w14:paraId="6F86C22B" w14:textId="77777777" w:rsidTr="001F5C20">
        <w:trPr>
          <w:ins w:id="15795" w:author="Nobu" w:date="2021-09-13T19:40:00Z"/>
        </w:trPr>
        <w:tc>
          <w:tcPr>
            <w:tcW w:w="0" w:type="auto"/>
            <w:tcMar>
              <w:top w:w="0" w:type="dxa"/>
              <w:left w:w="150" w:type="dxa"/>
              <w:bottom w:w="300" w:type="dxa"/>
              <w:right w:w="150" w:type="dxa"/>
            </w:tcMar>
            <w:hideMark/>
          </w:tcPr>
          <w:p w14:paraId="52DCADF7" w14:textId="77777777" w:rsidR="00B745AA" w:rsidRPr="002573DF" w:rsidRDefault="00B745AA" w:rsidP="001F5C20">
            <w:pPr>
              <w:rPr>
                <w:ins w:id="15796" w:author="Nobu" w:date="2021-09-13T19:40:00Z"/>
                <w:b/>
                <w:bCs/>
              </w:rPr>
            </w:pPr>
            <w:ins w:id="15797" w:author="Nobu" w:date="2021-09-13T19:40:00Z">
              <w:r w:rsidRPr="002573DF">
                <w:rPr>
                  <w:b/>
                  <w:bCs/>
                </w:rPr>
                <w:t>P9</w:t>
              </w:r>
            </w:ins>
          </w:p>
        </w:tc>
        <w:tc>
          <w:tcPr>
            <w:tcW w:w="0" w:type="auto"/>
            <w:tcMar>
              <w:top w:w="0" w:type="dxa"/>
              <w:left w:w="150" w:type="dxa"/>
              <w:bottom w:w="0" w:type="dxa"/>
              <w:right w:w="150" w:type="dxa"/>
            </w:tcMar>
            <w:hideMark/>
          </w:tcPr>
          <w:p w14:paraId="770AAC73" w14:textId="77777777" w:rsidR="00B745AA" w:rsidRPr="002573DF" w:rsidRDefault="00B745AA" w:rsidP="001F5C20">
            <w:pPr>
              <w:spacing w:before="100" w:beforeAutospacing="1" w:after="100" w:afterAutospacing="1"/>
              <w:rPr>
                <w:ins w:id="15798" w:author="Nobu" w:date="2021-09-13T19:40:00Z"/>
                <w:rFonts w:ascii="inherit" w:hAnsi="inherit" w:hint="eastAsia"/>
                <w:spacing w:val="-2"/>
              </w:rPr>
            </w:pPr>
            <w:ins w:id="15799" w:author="Nobu" w:date="2021-09-13T19:40:00Z">
              <w:r w:rsidRPr="002573DF">
                <w:rPr>
                  <w:rFonts w:ascii="inherit" w:hAnsi="inherit"/>
                  <w:spacing w:val="-2"/>
                </w:rPr>
                <w:t>Credit notes or invoices with negative amounts, issued for a variety of reasons including the return of empty packaging</w:t>
              </w:r>
            </w:ins>
          </w:p>
        </w:tc>
      </w:tr>
      <w:tr w:rsidR="00B745AA" w:rsidRPr="00525C34" w14:paraId="5A3FD0D7" w14:textId="77777777" w:rsidTr="001F5C20">
        <w:trPr>
          <w:ins w:id="15800" w:author="Nobu" w:date="2021-09-13T19:40:00Z"/>
        </w:trPr>
        <w:tc>
          <w:tcPr>
            <w:tcW w:w="0" w:type="auto"/>
            <w:tcMar>
              <w:top w:w="0" w:type="dxa"/>
              <w:left w:w="150" w:type="dxa"/>
              <w:bottom w:w="300" w:type="dxa"/>
              <w:right w:w="150" w:type="dxa"/>
            </w:tcMar>
            <w:hideMark/>
          </w:tcPr>
          <w:p w14:paraId="1FD3D858" w14:textId="77777777" w:rsidR="00B745AA" w:rsidRPr="00525C34" w:rsidRDefault="00B745AA" w:rsidP="001F5C20">
            <w:pPr>
              <w:rPr>
                <w:ins w:id="15801" w:author="Nobu" w:date="2021-09-13T19:40:00Z"/>
                <w:b/>
                <w:bCs/>
              </w:rPr>
            </w:pPr>
            <w:ins w:id="15802" w:author="Nobu" w:date="2021-09-13T19:40:00Z">
              <w:r w:rsidRPr="00525C34">
                <w:rPr>
                  <w:b/>
                  <w:bCs/>
                </w:rPr>
                <w:t>P</w:t>
              </w:r>
              <w:r>
                <w:rPr>
                  <w:b/>
                  <w:bCs/>
                </w:rPr>
                <w:t>10</w:t>
              </w:r>
            </w:ins>
          </w:p>
        </w:tc>
        <w:tc>
          <w:tcPr>
            <w:tcW w:w="0" w:type="auto"/>
            <w:tcMar>
              <w:top w:w="0" w:type="dxa"/>
              <w:left w:w="150" w:type="dxa"/>
              <w:bottom w:w="0" w:type="dxa"/>
              <w:right w:w="150" w:type="dxa"/>
            </w:tcMar>
            <w:hideMark/>
          </w:tcPr>
          <w:p w14:paraId="1D1F7107" w14:textId="77777777" w:rsidR="00B745AA" w:rsidRPr="00525C34" w:rsidRDefault="00B745AA" w:rsidP="001F5C20">
            <w:pPr>
              <w:spacing w:before="100" w:beforeAutospacing="1" w:after="100" w:afterAutospacing="1"/>
              <w:rPr>
                <w:ins w:id="15803" w:author="Nobu" w:date="2021-09-13T19:40:00Z"/>
                <w:rFonts w:ascii="inherit" w:hAnsi="inherit" w:hint="eastAsia"/>
                <w:spacing w:val="-2"/>
              </w:rPr>
            </w:pPr>
            <w:ins w:id="15804" w:author="Nobu" w:date="2021-09-13T19:40:00Z">
              <w:r w:rsidRPr="00525C34">
                <w:rPr>
                  <w:rFonts w:ascii="inherit" w:hAnsi="inherit"/>
                  <w:spacing w:val="-2"/>
                </w:rPr>
                <w:t>Corrective invoicing (cancellation/correction of an invoice)</w:t>
              </w:r>
            </w:ins>
          </w:p>
        </w:tc>
      </w:tr>
      <w:tr w:rsidR="00B745AA" w:rsidRPr="00525C34" w14:paraId="50EB1F0A" w14:textId="77777777" w:rsidTr="001F5C20">
        <w:trPr>
          <w:ins w:id="15805" w:author="Nobu" w:date="2021-09-13T19:40:00Z"/>
        </w:trPr>
        <w:tc>
          <w:tcPr>
            <w:tcW w:w="0" w:type="auto"/>
            <w:tcMar>
              <w:top w:w="0" w:type="dxa"/>
              <w:left w:w="150" w:type="dxa"/>
              <w:bottom w:w="300" w:type="dxa"/>
              <w:right w:w="150" w:type="dxa"/>
            </w:tcMar>
            <w:hideMark/>
          </w:tcPr>
          <w:p w14:paraId="5D3BA3E4" w14:textId="77777777" w:rsidR="00B745AA" w:rsidRPr="00525C34" w:rsidRDefault="00B745AA" w:rsidP="001F5C20">
            <w:pPr>
              <w:rPr>
                <w:ins w:id="15806" w:author="Nobu" w:date="2021-09-13T19:40:00Z"/>
                <w:b/>
                <w:bCs/>
              </w:rPr>
            </w:pPr>
            <w:ins w:id="15807" w:author="Nobu" w:date="2021-09-13T19:40:00Z">
              <w:r w:rsidRPr="00525C34">
                <w:rPr>
                  <w:b/>
                  <w:bCs/>
                </w:rPr>
                <w:t>P</w:t>
              </w:r>
              <w:r>
                <w:rPr>
                  <w:b/>
                  <w:bCs/>
                </w:rPr>
                <w:t>11</w:t>
              </w:r>
            </w:ins>
          </w:p>
        </w:tc>
        <w:tc>
          <w:tcPr>
            <w:tcW w:w="0" w:type="auto"/>
            <w:tcMar>
              <w:top w:w="0" w:type="dxa"/>
              <w:left w:w="150" w:type="dxa"/>
              <w:bottom w:w="0" w:type="dxa"/>
              <w:right w:w="150" w:type="dxa"/>
            </w:tcMar>
            <w:hideMark/>
          </w:tcPr>
          <w:p w14:paraId="540B4F39" w14:textId="77777777" w:rsidR="00B745AA" w:rsidRPr="00525C34" w:rsidRDefault="00B745AA" w:rsidP="001F5C20">
            <w:pPr>
              <w:spacing w:before="100" w:beforeAutospacing="1" w:after="100" w:afterAutospacing="1"/>
              <w:rPr>
                <w:ins w:id="15808" w:author="Nobu" w:date="2021-09-13T19:40:00Z"/>
                <w:rFonts w:ascii="inherit" w:hAnsi="inherit" w:hint="eastAsia"/>
                <w:spacing w:val="-2"/>
              </w:rPr>
            </w:pPr>
            <w:ins w:id="15809" w:author="Nobu" w:date="2021-09-13T19:40:00Z">
              <w:r w:rsidRPr="00525C34">
                <w:rPr>
                  <w:rFonts w:ascii="inherit" w:hAnsi="inherit"/>
                  <w:spacing w:val="-2"/>
                </w:rPr>
                <w:t>Partial and final invoicing</w:t>
              </w:r>
            </w:ins>
          </w:p>
        </w:tc>
      </w:tr>
      <w:tr w:rsidR="00B745AA" w:rsidRPr="00525C34" w14:paraId="575D659C" w14:textId="77777777" w:rsidTr="001F5C20">
        <w:trPr>
          <w:ins w:id="15810" w:author="Nobu" w:date="2021-09-13T19:40:00Z"/>
        </w:trPr>
        <w:tc>
          <w:tcPr>
            <w:tcW w:w="0" w:type="auto"/>
            <w:tcMar>
              <w:top w:w="0" w:type="dxa"/>
              <w:left w:w="150" w:type="dxa"/>
              <w:bottom w:w="300" w:type="dxa"/>
              <w:right w:w="150" w:type="dxa"/>
            </w:tcMar>
            <w:hideMark/>
          </w:tcPr>
          <w:p w14:paraId="67129A99" w14:textId="77777777" w:rsidR="00B745AA" w:rsidRPr="00525C34" w:rsidRDefault="00B745AA" w:rsidP="001F5C20">
            <w:pPr>
              <w:rPr>
                <w:ins w:id="15811" w:author="Nobu" w:date="2021-09-13T19:40:00Z"/>
                <w:b/>
                <w:bCs/>
              </w:rPr>
            </w:pPr>
            <w:ins w:id="15812" w:author="Nobu" w:date="2021-09-13T19:40:00Z">
              <w:r w:rsidRPr="00525C34">
                <w:rPr>
                  <w:b/>
                  <w:bCs/>
                </w:rPr>
                <w:t>P</w:t>
              </w:r>
              <w:r>
                <w:rPr>
                  <w:b/>
                  <w:bCs/>
                </w:rPr>
                <w:t>12</w:t>
              </w:r>
            </w:ins>
          </w:p>
        </w:tc>
        <w:tc>
          <w:tcPr>
            <w:tcW w:w="0" w:type="auto"/>
            <w:tcMar>
              <w:top w:w="0" w:type="dxa"/>
              <w:left w:w="150" w:type="dxa"/>
              <w:bottom w:w="0" w:type="dxa"/>
              <w:right w:w="150" w:type="dxa"/>
            </w:tcMar>
            <w:hideMark/>
          </w:tcPr>
          <w:p w14:paraId="4FC1C2DD" w14:textId="77777777" w:rsidR="00B745AA" w:rsidRPr="00525C34" w:rsidRDefault="00B745AA" w:rsidP="001F5C20">
            <w:pPr>
              <w:spacing w:before="100" w:beforeAutospacing="1" w:after="100" w:afterAutospacing="1"/>
              <w:rPr>
                <w:ins w:id="15813" w:author="Nobu" w:date="2021-09-13T19:40:00Z"/>
                <w:rFonts w:ascii="inherit" w:hAnsi="inherit" w:hint="eastAsia"/>
                <w:spacing w:val="-2"/>
              </w:rPr>
            </w:pPr>
            <w:ins w:id="15814" w:author="Nobu" w:date="2021-09-13T19:40:00Z">
              <w:r w:rsidRPr="00525C34">
                <w:rPr>
                  <w:rFonts w:ascii="inherit" w:hAnsi="inherit"/>
                  <w:spacing w:val="-2"/>
                </w:rPr>
                <w:t>Self billing.</w:t>
              </w:r>
            </w:ins>
          </w:p>
        </w:tc>
      </w:tr>
    </w:tbl>
    <w:p w14:paraId="350FFCE5" w14:textId="77777777" w:rsidR="00B745AA" w:rsidRDefault="00B745AA" w:rsidP="00B745AA">
      <w:pPr>
        <w:pStyle w:val="Heading2"/>
        <w:rPr>
          <w:ins w:id="15815" w:author="Nobu" w:date="2021-09-13T19:40:00Z"/>
        </w:rPr>
      </w:pPr>
      <w:bookmarkStart w:id="15816" w:name="_Toc82597474"/>
      <w:ins w:id="15817" w:author="Nobu" w:date="2021-09-13T19:40:00Z">
        <w:r>
          <w:t>Summary invoicing process</w:t>
        </w:r>
        <w:bookmarkEnd w:id="15816"/>
      </w:ins>
    </w:p>
    <w:p w14:paraId="4165B442" w14:textId="75EA2A77" w:rsidR="00B745AA" w:rsidRPr="001F5C20" w:rsidRDefault="00905140" w:rsidP="00B745AA">
      <w:pPr>
        <w:pStyle w:val="Heading3"/>
        <w:rPr>
          <w:ins w:id="15818" w:author="Nobu" w:date="2021-09-13T19:40:00Z"/>
        </w:rPr>
      </w:pPr>
      <w:bookmarkStart w:id="15819" w:name="_Toc82597475"/>
      <w:ins w:id="15820" w:author="Nobu" w:date="2021-09-14T09:44:00Z">
        <w:r>
          <w:t>General</w:t>
        </w:r>
      </w:ins>
      <w:bookmarkEnd w:id="15819"/>
    </w:p>
    <w:p w14:paraId="75C1245C" w14:textId="77777777" w:rsidR="00B745AA" w:rsidRDefault="00B745AA" w:rsidP="00B745AA">
      <w:pPr>
        <w:pStyle w:val="BodyText"/>
        <w:rPr>
          <w:ins w:id="15821" w:author="Nobu" w:date="2021-09-13T19:40:00Z"/>
        </w:rPr>
      </w:pPr>
      <w:ins w:id="15822" w:author="Nobu" w:date="2021-09-13T19:40:00Z">
        <w:r>
          <w:t>In the summary invoicing process, the supplier sends a Delivery Note to the buyer with each delivery and the buyer uses the information in the Delivery Note to verify the reception of the items. The Delivery Note is focused on providing information about the items that are being delivered. At the end of a period (usually a month) the supplier sends a single invoice that summarises the items that were send during that period. The invoice contains represents a claim for payment and contains the necessary tax information.</w:t>
        </w:r>
      </w:ins>
    </w:p>
    <w:p w14:paraId="0D9CDC34" w14:textId="77777777" w:rsidR="00B745AA" w:rsidRDefault="00B745AA" w:rsidP="00B745AA">
      <w:pPr>
        <w:pStyle w:val="BodyText"/>
        <w:rPr>
          <w:ins w:id="15823" w:author="Nobu" w:date="2021-09-13T19:40:00Z"/>
        </w:rPr>
      </w:pPr>
      <w:ins w:id="15824" w:author="Nobu" w:date="2021-09-13T19:40:00Z">
        <w:r>
          <w:t>The invoicing process is shown in this work flow:</w:t>
        </w:r>
      </w:ins>
    </w:p>
    <w:p w14:paraId="55B87741" w14:textId="77777777" w:rsidR="00B745AA" w:rsidRDefault="00B745AA" w:rsidP="00B745AA">
      <w:pPr>
        <w:pStyle w:val="List"/>
        <w:rPr>
          <w:ins w:id="15825" w:author="Nobu" w:date="2021-09-13T19:40:00Z"/>
        </w:rPr>
      </w:pPr>
      <w:ins w:id="15826" w:author="Nobu" w:date="2021-09-13T19:40:00Z">
        <w:r>
          <w:t>A supplier can send one or more Delivery Note along with the deliveries of items. The Delivery Note refers to the order and provides information about the items and their quantities. The customer can use the Delivery Note to control the receiption of the items.</w:t>
        </w:r>
      </w:ins>
    </w:p>
    <w:p w14:paraId="20C3D394" w14:textId="77777777" w:rsidR="00B745AA" w:rsidRDefault="00B745AA" w:rsidP="00B745AA">
      <w:pPr>
        <w:pStyle w:val="List"/>
        <w:rPr>
          <w:ins w:id="15827" w:author="Nobu" w:date="2021-09-13T19:40:00Z"/>
        </w:rPr>
      </w:pPr>
      <w:ins w:id="15828" w:author="Nobu" w:date="2021-09-13T19:40:00Z">
        <w:r>
          <w:t>A the end of a period a supplier issues and sends an invoice to a customer. The invoice summarizes all the items delivered during the period and references the Delivery Notes.</w:t>
        </w:r>
      </w:ins>
    </w:p>
    <w:p w14:paraId="13989BE0" w14:textId="77777777" w:rsidR="00B745AA" w:rsidRDefault="00B745AA" w:rsidP="00B745AA">
      <w:pPr>
        <w:pStyle w:val="List"/>
        <w:rPr>
          <w:ins w:id="15829" w:author="Nobu" w:date="2021-09-13T19:40:00Z"/>
        </w:rPr>
      </w:pPr>
      <w:ins w:id="15830" w:author="Nobu" w:date="2021-09-13T19:40:00Z">
        <w:r>
          <w:t>The customer receives the invoice and processes it in the invoice control system leading to one of the following results:</w:t>
        </w:r>
      </w:ins>
    </w:p>
    <w:p w14:paraId="60A0A24F" w14:textId="77777777" w:rsidR="00B745AA" w:rsidRDefault="00B745AA" w:rsidP="00B745AA">
      <w:pPr>
        <w:pStyle w:val="List"/>
        <w:rPr>
          <w:ins w:id="15831" w:author="Nobu" w:date="2021-09-13T19:40:00Z"/>
        </w:rPr>
      </w:pPr>
      <w:ins w:id="15832" w:author="Nobu" w:date="2021-09-13T19:40:00Z">
        <w:r>
          <w:t>The customer fully approves the invoice, posts it in the accounting system and passes it on to be paid.</w:t>
        </w:r>
      </w:ins>
    </w:p>
    <w:p w14:paraId="0D7FAAE9" w14:textId="77777777" w:rsidR="00B745AA" w:rsidRDefault="00B745AA" w:rsidP="00B745AA">
      <w:pPr>
        <w:pStyle w:val="List"/>
        <w:rPr>
          <w:ins w:id="15833" w:author="Nobu" w:date="2021-09-13T19:40:00Z"/>
        </w:rPr>
      </w:pPr>
      <w:ins w:id="15834" w:author="Nobu" w:date="2021-09-13T19:40:00Z">
        <w:r>
          <w:t>The customer completely rejects the invoice, contacts the supplier and requests a credit note.</w:t>
        </w:r>
      </w:ins>
    </w:p>
    <w:p w14:paraId="75CC69EF" w14:textId="77777777" w:rsidR="00B745AA" w:rsidRDefault="00B745AA" w:rsidP="00B745AA">
      <w:pPr>
        <w:pStyle w:val="List"/>
        <w:rPr>
          <w:ins w:id="15835" w:author="Nobu" w:date="2021-09-13T19:40:00Z"/>
        </w:rPr>
      </w:pPr>
      <w:ins w:id="15836" w:author="Nobu" w:date="2021-09-13T19:40:00Z">
        <w:r>
          <w:t>The customer disputes parts of the invoice, contacts the supplier and requests a credit note and a new invoice.</w:t>
        </w:r>
      </w:ins>
    </w:p>
    <w:p w14:paraId="3E08E5FE" w14:textId="455EF1B8" w:rsidR="00B745AA" w:rsidRDefault="00B745AA" w:rsidP="00B745AA">
      <w:pPr>
        <w:pStyle w:val="BodyText"/>
        <w:spacing w:after="0"/>
        <w:rPr>
          <w:ins w:id="15837" w:author="Nobu" w:date="2021-09-13T19:40:00Z"/>
        </w:rPr>
      </w:pPr>
      <w:ins w:id="15838" w:author="Nobu" w:date="2021-09-13T19:40:00Z">
        <w:r w:rsidRPr="001F5C20">
          <w:rPr>
            <w:b/>
            <w:bCs/>
          </w:rPr>
          <w:t xml:space="preserve">Figure </w:t>
        </w:r>
      </w:ins>
      <w:ins w:id="15839" w:author="Nobu" w:date="2021-09-15T12:47:00Z">
        <w:r w:rsidR="00290139">
          <w:rPr>
            <w:b/>
            <w:bCs/>
          </w:rPr>
          <w:t>6</w:t>
        </w:r>
      </w:ins>
      <w:ins w:id="15840" w:author="Nobu" w:date="2021-09-13T19:40:00Z">
        <w:r>
          <w:t xml:space="preserve"> shows the basic invoicing process with the use of this PEPPOL Japan summary invoice BIS profile. This process assumes that both the invoice and the credit note are exchanged electronically.</w:t>
        </w:r>
      </w:ins>
    </w:p>
    <w:p w14:paraId="766C17F6" w14:textId="77777777" w:rsidR="00B745AA" w:rsidRDefault="00B745AA" w:rsidP="00B745AA">
      <w:pPr>
        <w:pStyle w:val="BodyText"/>
        <w:spacing w:after="0"/>
        <w:rPr>
          <w:ins w:id="15841" w:author="Nobu" w:date="2021-09-13T19:40:00Z"/>
        </w:rPr>
      </w:pPr>
      <w:ins w:id="15842" w:author="Nobu" w:date="2021-09-13T19:40:00Z">
        <w:r w:rsidRPr="001B32F7">
          <w:drawing>
            <wp:inline distT="0" distB="0" distL="0" distR="0" wp14:anchorId="1B89F7CA" wp14:editId="16F3B895">
              <wp:extent cx="6015355" cy="2957195"/>
              <wp:effectExtent l="0" t="0" r="4445" b="0"/>
              <wp:docPr id="8" name="Picture 4" descr="Diagram&#10;&#10;Description automatically generated">
                <a:extLst xmlns:a="http://schemas.openxmlformats.org/drawingml/2006/main">
                  <a:ext uri="{FF2B5EF4-FFF2-40B4-BE49-F238E27FC236}">
                    <a16:creationId xmlns:a16="http://schemas.microsoft.com/office/drawing/2014/main" id="{95F0CD66-401C-4A15-B009-D35E9435A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95F0CD66-401C-4A15-B009-D35E9435AA7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015355" cy="2957195"/>
                      </a:xfrm>
                      <a:prstGeom prst="rect">
                        <a:avLst/>
                      </a:prstGeom>
                    </pic:spPr>
                  </pic:pic>
                </a:graphicData>
              </a:graphic>
            </wp:inline>
          </w:drawing>
        </w:r>
      </w:ins>
    </w:p>
    <w:p w14:paraId="2BE03EA4" w14:textId="77777777" w:rsidR="00B745AA" w:rsidRDefault="00B745AA" w:rsidP="00B745AA">
      <w:pPr>
        <w:pStyle w:val="FigureTitle"/>
        <w:rPr>
          <w:ins w:id="15843" w:author="Nobu" w:date="2021-09-13T19:40:00Z"/>
        </w:rPr>
      </w:pPr>
      <w:ins w:id="15844" w:author="Nobu" w:date="2021-09-13T19:40:00Z">
        <w:r>
          <w:t>Summary invoice</w:t>
        </w:r>
      </w:ins>
    </w:p>
    <w:p w14:paraId="54CFE03C" w14:textId="77777777" w:rsidR="00B745AA" w:rsidRDefault="00B745AA" w:rsidP="00B745AA">
      <w:pPr>
        <w:pStyle w:val="BodyText"/>
        <w:rPr>
          <w:ins w:id="15845" w:author="Nobu" w:date="2021-09-13T19:40:00Z"/>
        </w:rPr>
      </w:pPr>
      <w:ins w:id="15846" w:author="Nobu" w:date="2021-09-13T19:40:00Z">
        <w:r>
          <w:t>This profile covers the following invoice processes:</w:t>
        </w:r>
      </w:ins>
    </w:p>
    <w:p w14:paraId="45DA42A6" w14:textId="77777777" w:rsidR="00B745AA" w:rsidRPr="00525C34" w:rsidRDefault="00B745AA" w:rsidP="00B745AA">
      <w:pPr>
        <w:shd w:val="clear" w:color="auto" w:fill="FFFFFF"/>
        <w:spacing w:before="100" w:beforeAutospacing="1" w:after="100" w:afterAutospacing="1"/>
        <w:rPr>
          <w:ins w:id="15847" w:author="Nobu" w:date="2021-09-13T19:40:00Z"/>
          <w:rFonts w:ascii="inherit" w:hAnsi="inherit" w:cs="Noto Serif" w:hint="eastAsia"/>
          <w:spacing w:val="-2"/>
        </w:rPr>
      </w:pPr>
      <w:ins w:id="15848" w:author="Nobu" w:date="2021-09-13T19:40:00Z">
        <w:r w:rsidRPr="00525C34">
          <w:rPr>
            <w:rFonts w:ascii="inherit" w:hAnsi="inherit" w:cs="Noto Serif"/>
            <w:spacing w:val="-2"/>
          </w:rPr>
          <w:t>This profile covers the following invoice processes:</w:t>
        </w:r>
      </w:ins>
    </w:p>
    <w:tbl>
      <w:tblPr>
        <w:tblW w:w="0" w:type="auto"/>
        <w:tblCellMar>
          <w:top w:w="15" w:type="dxa"/>
          <w:left w:w="15" w:type="dxa"/>
          <w:bottom w:w="15" w:type="dxa"/>
          <w:right w:w="15" w:type="dxa"/>
        </w:tblCellMar>
        <w:tblLook w:val="04A0" w:firstRow="1" w:lastRow="0" w:firstColumn="1" w:lastColumn="0" w:noHBand="0" w:noVBand="1"/>
      </w:tblPr>
      <w:tblGrid>
        <w:gridCol w:w="545"/>
        <w:gridCol w:w="8928"/>
      </w:tblGrid>
      <w:tr w:rsidR="00B745AA" w:rsidRPr="00525C34" w14:paraId="1312B798" w14:textId="77777777" w:rsidTr="001F5C20">
        <w:trPr>
          <w:ins w:id="15849" w:author="Nobu" w:date="2021-09-13T19:40:00Z"/>
        </w:trPr>
        <w:tc>
          <w:tcPr>
            <w:tcW w:w="0" w:type="auto"/>
            <w:tcMar>
              <w:top w:w="0" w:type="dxa"/>
              <w:left w:w="150" w:type="dxa"/>
              <w:bottom w:w="300" w:type="dxa"/>
              <w:right w:w="150" w:type="dxa"/>
            </w:tcMar>
            <w:hideMark/>
          </w:tcPr>
          <w:p w14:paraId="613BC6E0" w14:textId="77777777" w:rsidR="00B745AA" w:rsidRPr="00525C34" w:rsidRDefault="00B745AA" w:rsidP="001F5C20">
            <w:pPr>
              <w:rPr>
                <w:ins w:id="15850" w:author="Nobu" w:date="2021-09-13T19:40:00Z"/>
                <w:b/>
                <w:bCs/>
              </w:rPr>
            </w:pPr>
            <w:ins w:id="15851" w:author="Nobu" w:date="2021-09-13T19:40:00Z">
              <w:r w:rsidRPr="00525C34">
                <w:rPr>
                  <w:b/>
                  <w:bCs/>
                </w:rPr>
                <w:t>P1</w:t>
              </w:r>
            </w:ins>
          </w:p>
        </w:tc>
        <w:tc>
          <w:tcPr>
            <w:tcW w:w="0" w:type="auto"/>
            <w:tcMar>
              <w:top w:w="0" w:type="dxa"/>
              <w:left w:w="150" w:type="dxa"/>
              <w:bottom w:w="0" w:type="dxa"/>
              <w:right w:w="150" w:type="dxa"/>
            </w:tcMar>
            <w:hideMark/>
          </w:tcPr>
          <w:p w14:paraId="4D4960C8" w14:textId="77777777" w:rsidR="00B745AA" w:rsidRPr="00525C34" w:rsidRDefault="00B745AA" w:rsidP="001F5C20">
            <w:pPr>
              <w:spacing w:before="100" w:beforeAutospacing="1" w:after="100" w:afterAutospacing="1"/>
              <w:rPr>
                <w:ins w:id="15852" w:author="Nobu" w:date="2021-09-13T19:40:00Z"/>
                <w:rFonts w:ascii="inherit" w:hAnsi="inherit" w:hint="eastAsia"/>
                <w:spacing w:val="-2"/>
              </w:rPr>
            </w:pPr>
            <w:ins w:id="15853" w:author="Nobu" w:date="2021-09-13T19:40:00Z">
              <w:r w:rsidRPr="00525C34">
                <w:rPr>
                  <w:rFonts w:ascii="inherit" w:hAnsi="inherit"/>
                  <w:spacing w:val="-2"/>
                </w:rPr>
                <w:t>Invoicing of deliveries of goods and services against purchase orders, based on a contract</w:t>
              </w:r>
            </w:ins>
          </w:p>
        </w:tc>
      </w:tr>
      <w:tr w:rsidR="00B745AA" w:rsidRPr="00525C34" w14:paraId="43F03DDE" w14:textId="77777777" w:rsidTr="001F5C20">
        <w:trPr>
          <w:ins w:id="15854" w:author="Nobu" w:date="2021-09-13T19:40:00Z"/>
        </w:trPr>
        <w:tc>
          <w:tcPr>
            <w:tcW w:w="0" w:type="auto"/>
            <w:tcMar>
              <w:top w:w="0" w:type="dxa"/>
              <w:left w:w="150" w:type="dxa"/>
              <w:bottom w:w="300" w:type="dxa"/>
              <w:right w:w="150" w:type="dxa"/>
            </w:tcMar>
            <w:hideMark/>
          </w:tcPr>
          <w:p w14:paraId="5019FB04" w14:textId="77777777" w:rsidR="00B745AA" w:rsidRPr="00525C34" w:rsidRDefault="00B745AA" w:rsidP="001F5C20">
            <w:pPr>
              <w:rPr>
                <w:ins w:id="15855" w:author="Nobu" w:date="2021-09-13T19:40:00Z"/>
                <w:b/>
                <w:bCs/>
              </w:rPr>
            </w:pPr>
            <w:ins w:id="15856" w:author="Nobu" w:date="2021-09-13T19:40:00Z">
              <w:r w:rsidRPr="00525C34">
                <w:rPr>
                  <w:b/>
                  <w:bCs/>
                </w:rPr>
                <w:t>P2</w:t>
              </w:r>
            </w:ins>
          </w:p>
        </w:tc>
        <w:tc>
          <w:tcPr>
            <w:tcW w:w="0" w:type="auto"/>
            <w:tcMar>
              <w:top w:w="0" w:type="dxa"/>
              <w:left w:w="150" w:type="dxa"/>
              <w:bottom w:w="0" w:type="dxa"/>
              <w:right w:w="150" w:type="dxa"/>
            </w:tcMar>
            <w:hideMark/>
          </w:tcPr>
          <w:p w14:paraId="0FBF9628" w14:textId="77777777" w:rsidR="00B745AA" w:rsidRPr="00525C34" w:rsidRDefault="00B745AA" w:rsidP="001F5C20">
            <w:pPr>
              <w:spacing w:before="100" w:beforeAutospacing="1" w:after="100" w:afterAutospacing="1"/>
              <w:rPr>
                <w:ins w:id="15857" w:author="Nobu" w:date="2021-09-13T19:40:00Z"/>
                <w:rFonts w:ascii="inherit" w:hAnsi="inherit" w:hint="eastAsia"/>
                <w:spacing w:val="-2"/>
              </w:rPr>
            </w:pPr>
            <w:ins w:id="15858" w:author="Nobu" w:date="2021-09-13T19:40:00Z">
              <w:r w:rsidRPr="00525C34">
                <w:rPr>
                  <w:rFonts w:ascii="inherit" w:hAnsi="inherit"/>
                  <w:spacing w:val="-2"/>
                </w:rPr>
                <w:t>Invoicing deliveries of goods and services based on a contract</w:t>
              </w:r>
            </w:ins>
          </w:p>
        </w:tc>
      </w:tr>
      <w:tr w:rsidR="00B745AA" w:rsidRPr="00525C34" w14:paraId="5B2BB14D" w14:textId="77777777" w:rsidTr="001F5C20">
        <w:trPr>
          <w:ins w:id="15859" w:author="Nobu" w:date="2021-09-13T19:40:00Z"/>
        </w:trPr>
        <w:tc>
          <w:tcPr>
            <w:tcW w:w="0" w:type="auto"/>
            <w:tcMar>
              <w:top w:w="0" w:type="dxa"/>
              <w:left w:w="150" w:type="dxa"/>
              <w:bottom w:w="300" w:type="dxa"/>
              <w:right w:w="150" w:type="dxa"/>
            </w:tcMar>
            <w:hideMark/>
          </w:tcPr>
          <w:p w14:paraId="72825678" w14:textId="77777777" w:rsidR="00B745AA" w:rsidRPr="00525C34" w:rsidRDefault="00B745AA" w:rsidP="001F5C20">
            <w:pPr>
              <w:rPr>
                <w:ins w:id="15860" w:author="Nobu" w:date="2021-09-13T19:40:00Z"/>
                <w:b/>
                <w:bCs/>
              </w:rPr>
            </w:pPr>
            <w:ins w:id="15861" w:author="Nobu" w:date="2021-09-13T19:40:00Z">
              <w:r w:rsidRPr="00525C34">
                <w:rPr>
                  <w:b/>
                  <w:bCs/>
                </w:rPr>
                <w:t>P3</w:t>
              </w:r>
            </w:ins>
          </w:p>
        </w:tc>
        <w:tc>
          <w:tcPr>
            <w:tcW w:w="0" w:type="auto"/>
            <w:tcMar>
              <w:top w:w="0" w:type="dxa"/>
              <w:left w:w="150" w:type="dxa"/>
              <w:bottom w:w="0" w:type="dxa"/>
              <w:right w:w="150" w:type="dxa"/>
            </w:tcMar>
            <w:hideMark/>
          </w:tcPr>
          <w:p w14:paraId="0D3C3E38" w14:textId="77777777" w:rsidR="00B745AA" w:rsidRPr="00525C34" w:rsidRDefault="00B745AA" w:rsidP="001F5C20">
            <w:pPr>
              <w:spacing w:before="100" w:beforeAutospacing="1" w:after="100" w:afterAutospacing="1"/>
              <w:rPr>
                <w:ins w:id="15862" w:author="Nobu" w:date="2021-09-13T19:40:00Z"/>
                <w:rFonts w:ascii="inherit" w:hAnsi="inherit" w:hint="eastAsia"/>
                <w:spacing w:val="-2"/>
              </w:rPr>
            </w:pPr>
            <w:ins w:id="15863" w:author="Nobu" w:date="2021-09-13T19:40:00Z">
              <w:r w:rsidRPr="00525C34">
                <w:rPr>
                  <w:rFonts w:ascii="inherit" w:hAnsi="inherit"/>
                  <w:spacing w:val="-2"/>
                </w:rPr>
                <w:t>Invoicing the delivery of an incidental purchase order</w:t>
              </w:r>
            </w:ins>
          </w:p>
        </w:tc>
      </w:tr>
      <w:tr w:rsidR="00B745AA" w:rsidRPr="00525C34" w14:paraId="76EAD56B" w14:textId="77777777" w:rsidTr="001F5C20">
        <w:trPr>
          <w:ins w:id="15864" w:author="Nobu" w:date="2021-09-13T19:40:00Z"/>
        </w:trPr>
        <w:tc>
          <w:tcPr>
            <w:tcW w:w="0" w:type="auto"/>
            <w:tcMar>
              <w:top w:w="0" w:type="dxa"/>
              <w:left w:w="150" w:type="dxa"/>
              <w:bottom w:w="300" w:type="dxa"/>
              <w:right w:w="150" w:type="dxa"/>
            </w:tcMar>
            <w:hideMark/>
          </w:tcPr>
          <w:p w14:paraId="363DB156" w14:textId="77777777" w:rsidR="00B745AA" w:rsidRPr="00525C34" w:rsidRDefault="00B745AA" w:rsidP="001F5C20">
            <w:pPr>
              <w:rPr>
                <w:ins w:id="15865" w:author="Nobu" w:date="2021-09-13T19:40:00Z"/>
                <w:b/>
                <w:bCs/>
              </w:rPr>
            </w:pPr>
            <w:ins w:id="15866" w:author="Nobu" w:date="2021-09-13T19:40:00Z">
              <w:r w:rsidRPr="00525C34">
                <w:rPr>
                  <w:b/>
                  <w:bCs/>
                </w:rPr>
                <w:t>P4</w:t>
              </w:r>
            </w:ins>
          </w:p>
        </w:tc>
        <w:tc>
          <w:tcPr>
            <w:tcW w:w="0" w:type="auto"/>
            <w:tcMar>
              <w:top w:w="0" w:type="dxa"/>
              <w:left w:w="150" w:type="dxa"/>
              <w:bottom w:w="0" w:type="dxa"/>
              <w:right w:w="150" w:type="dxa"/>
            </w:tcMar>
            <w:hideMark/>
          </w:tcPr>
          <w:p w14:paraId="77C90C53" w14:textId="77777777" w:rsidR="00B745AA" w:rsidRPr="00525C34" w:rsidRDefault="00B745AA" w:rsidP="001F5C20">
            <w:pPr>
              <w:spacing w:before="100" w:beforeAutospacing="1" w:after="100" w:afterAutospacing="1"/>
              <w:rPr>
                <w:ins w:id="15867" w:author="Nobu" w:date="2021-09-13T19:40:00Z"/>
                <w:rFonts w:ascii="inherit" w:hAnsi="inherit" w:hint="eastAsia"/>
                <w:spacing w:val="-2"/>
              </w:rPr>
            </w:pPr>
            <w:ins w:id="15868" w:author="Nobu" w:date="2021-09-13T19:40:00Z">
              <w:r w:rsidRPr="00525C34">
                <w:rPr>
                  <w:rFonts w:ascii="inherit" w:hAnsi="inherit"/>
                  <w:spacing w:val="-2"/>
                </w:rPr>
                <w:t>Pre-payment</w:t>
              </w:r>
            </w:ins>
          </w:p>
        </w:tc>
      </w:tr>
      <w:tr w:rsidR="00B745AA" w:rsidRPr="00525C34" w14:paraId="5A8019C8" w14:textId="77777777" w:rsidTr="001F5C20">
        <w:trPr>
          <w:ins w:id="15869" w:author="Nobu" w:date="2021-09-13T19:40:00Z"/>
        </w:trPr>
        <w:tc>
          <w:tcPr>
            <w:tcW w:w="0" w:type="auto"/>
            <w:tcMar>
              <w:top w:w="0" w:type="dxa"/>
              <w:left w:w="150" w:type="dxa"/>
              <w:bottom w:w="300" w:type="dxa"/>
              <w:right w:w="150" w:type="dxa"/>
            </w:tcMar>
            <w:hideMark/>
          </w:tcPr>
          <w:p w14:paraId="2A0A6115" w14:textId="77777777" w:rsidR="00B745AA" w:rsidRPr="00525C34" w:rsidRDefault="00B745AA" w:rsidP="001F5C20">
            <w:pPr>
              <w:rPr>
                <w:ins w:id="15870" w:author="Nobu" w:date="2021-09-13T19:40:00Z"/>
                <w:b/>
                <w:bCs/>
              </w:rPr>
            </w:pPr>
            <w:ins w:id="15871" w:author="Nobu" w:date="2021-09-13T19:40:00Z">
              <w:r w:rsidRPr="00525C34">
                <w:rPr>
                  <w:b/>
                  <w:bCs/>
                </w:rPr>
                <w:t>P5</w:t>
              </w:r>
            </w:ins>
          </w:p>
        </w:tc>
        <w:tc>
          <w:tcPr>
            <w:tcW w:w="0" w:type="auto"/>
            <w:tcMar>
              <w:top w:w="0" w:type="dxa"/>
              <w:left w:w="150" w:type="dxa"/>
              <w:bottom w:w="0" w:type="dxa"/>
              <w:right w:w="150" w:type="dxa"/>
            </w:tcMar>
            <w:hideMark/>
          </w:tcPr>
          <w:p w14:paraId="6B3B3C2A" w14:textId="77777777" w:rsidR="00B745AA" w:rsidRPr="00525C34" w:rsidRDefault="00B745AA" w:rsidP="001F5C20">
            <w:pPr>
              <w:spacing w:before="100" w:beforeAutospacing="1" w:after="100" w:afterAutospacing="1"/>
              <w:rPr>
                <w:ins w:id="15872" w:author="Nobu" w:date="2021-09-13T19:40:00Z"/>
                <w:rFonts w:ascii="inherit" w:hAnsi="inherit" w:hint="eastAsia"/>
                <w:spacing w:val="-2"/>
              </w:rPr>
            </w:pPr>
            <w:ins w:id="15873" w:author="Nobu" w:date="2021-09-13T19:40:00Z">
              <w:r w:rsidRPr="00525C34">
                <w:rPr>
                  <w:rFonts w:ascii="inherit" w:hAnsi="inherit"/>
                  <w:spacing w:val="-2"/>
                </w:rPr>
                <w:t>Spot payment</w:t>
              </w:r>
            </w:ins>
          </w:p>
        </w:tc>
      </w:tr>
      <w:tr w:rsidR="00B745AA" w:rsidRPr="00525C34" w14:paraId="4E0E6B1F" w14:textId="77777777" w:rsidTr="001F5C20">
        <w:trPr>
          <w:ins w:id="15874" w:author="Nobu" w:date="2021-09-13T19:40:00Z"/>
        </w:trPr>
        <w:tc>
          <w:tcPr>
            <w:tcW w:w="0" w:type="auto"/>
            <w:tcMar>
              <w:top w:w="0" w:type="dxa"/>
              <w:left w:w="150" w:type="dxa"/>
              <w:bottom w:w="300" w:type="dxa"/>
              <w:right w:w="150" w:type="dxa"/>
            </w:tcMar>
            <w:hideMark/>
          </w:tcPr>
          <w:p w14:paraId="7F69F7AD" w14:textId="77777777" w:rsidR="00B745AA" w:rsidRPr="00525C34" w:rsidRDefault="00B745AA" w:rsidP="001F5C20">
            <w:pPr>
              <w:rPr>
                <w:ins w:id="15875" w:author="Nobu" w:date="2021-09-13T19:40:00Z"/>
                <w:b/>
                <w:bCs/>
              </w:rPr>
            </w:pPr>
            <w:ins w:id="15876" w:author="Nobu" w:date="2021-09-13T19:40:00Z">
              <w:r w:rsidRPr="00525C34">
                <w:rPr>
                  <w:b/>
                  <w:bCs/>
                </w:rPr>
                <w:t>P6</w:t>
              </w:r>
            </w:ins>
          </w:p>
        </w:tc>
        <w:tc>
          <w:tcPr>
            <w:tcW w:w="0" w:type="auto"/>
            <w:tcMar>
              <w:top w:w="0" w:type="dxa"/>
              <w:left w:w="150" w:type="dxa"/>
              <w:bottom w:w="0" w:type="dxa"/>
              <w:right w:w="150" w:type="dxa"/>
            </w:tcMar>
            <w:hideMark/>
          </w:tcPr>
          <w:p w14:paraId="1F4FA8E0" w14:textId="77777777" w:rsidR="00B745AA" w:rsidRPr="00525C34" w:rsidRDefault="00B745AA" w:rsidP="001F5C20">
            <w:pPr>
              <w:spacing w:before="100" w:beforeAutospacing="1" w:after="100" w:afterAutospacing="1"/>
              <w:rPr>
                <w:ins w:id="15877" w:author="Nobu" w:date="2021-09-13T19:40:00Z"/>
                <w:rFonts w:ascii="inherit" w:hAnsi="inherit" w:hint="eastAsia"/>
                <w:spacing w:val="-2"/>
              </w:rPr>
            </w:pPr>
            <w:ins w:id="15878" w:author="Nobu" w:date="2021-09-13T19:40:00Z">
              <w:r w:rsidRPr="00525C34">
                <w:rPr>
                  <w:rFonts w:ascii="inherit" w:hAnsi="inherit"/>
                  <w:spacing w:val="-2"/>
                </w:rPr>
                <w:t>Payment in advance of delivery</w:t>
              </w:r>
            </w:ins>
          </w:p>
        </w:tc>
      </w:tr>
      <w:tr w:rsidR="00B745AA" w:rsidRPr="00525C34" w14:paraId="4C9B9DC6" w14:textId="77777777" w:rsidTr="001F5C20">
        <w:trPr>
          <w:ins w:id="15879" w:author="Nobu" w:date="2021-09-13T19:40:00Z"/>
        </w:trPr>
        <w:tc>
          <w:tcPr>
            <w:tcW w:w="0" w:type="auto"/>
            <w:tcMar>
              <w:top w:w="0" w:type="dxa"/>
              <w:left w:w="150" w:type="dxa"/>
              <w:bottom w:w="300" w:type="dxa"/>
              <w:right w:w="150" w:type="dxa"/>
            </w:tcMar>
            <w:hideMark/>
          </w:tcPr>
          <w:p w14:paraId="1A30649F" w14:textId="77777777" w:rsidR="00B745AA" w:rsidRPr="00525C34" w:rsidRDefault="00B745AA" w:rsidP="001F5C20">
            <w:pPr>
              <w:rPr>
                <w:ins w:id="15880" w:author="Nobu" w:date="2021-09-13T19:40:00Z"/>
                <w:b/>
                <w:bCs/>
              </w:rPr>
            </w:pPr>
            <w:ins w:id="15881" w:author="Nobu" w:date="2021-09-13T19:40:00Z">
              <w:r w:rsidRPr="00525C34">
                <w:rPr>
                  <w:b/>
                  <w:bCs/>
                </w:rPr>
                <w:t>P7</w:t>
              </w:r>
            </w:ins>
          </w:p>
        </w:tc>
        <w:tc>
          <w:tcPr>
            <w:tcW w:w="0" w:type="auto"/>
            <w:tcMar>
              <w:top w:w="0" w:type="dxa"/>
              <w:left w:w="150" w:type="dxa"/>
              <w:bottom w:w="0" w:type="dxa"/>
              <w:right w:w="150" w:type="dxa"/>
            </w:tcMar>
            <w:hideMark/>
          </w:tcPr>
          <w:p w14:paraId="4D90F1DE" w14:textId="77777777" w:rsidR="00B745AA" w:rsidRPr="00525C34" w:rsidRDefault="00B745AA" w:rsidP="001F5C20">
            <w:pPr>
              <w:spacing w:before="100" w:beforeAutospacing="1" w:after="100" w:afterAutospacing="1"/>
              <w:rPr>
                <w:ins w:id="15882" w:author="Nobu" w:date="2021-09-13T19:40:00Z"/>
                <w:rFonts w:ascii="inherit" w:hAnsi="inherit" w:hint="eastAsia"/>
                <w:spacing w:val="-2"/>
              </w:rPr>
            </w:pPr>
            <w:ins w:id="15883" w:author="Nobu" w:date="2021-09-13T19:40:00Z">
              <w:r w:rsidRPr="00525C34">
                <w:rPr>
                  <w:rFonts w:ascii="inherit" w:hAnsi="inherit"/>
                  <w:spacing w:val="-2"/>
                </w:rPr>
                <w:t>Invoices with references to a despatch advice</w:t>
              </w:r>
            </w:ins>
          </w:p>
        </w:tc>
      </w:tr>
      <w:tr w:rsidR="00B745AA" w:rsidRPr="00525C34" w14:paraId="4BAAE7EF" w14:textId="77777777" w:rsidTr="001F5C20">
        <w:trPr>
          <w:ins w:id="15884" w:author="Nobu" w:date="2021-09-13T19:40:00Z"/>
        </w:trPr>
        <w:tc>
          <w:tcPr>
            <w:tcW w:w="0" w:type="auto"/>
            <w:tcMar>
              <w:top w:w="0" w:type="dxa"/>
              <w:left w:w="150" w:type="dxa"/>
              <w:bottom w:w="300" w:type="dxa"/>
              <w:right w:w="150" w:type="dxa"/>
            </w:tcMar>
            <w:hideMark/>
          </w:tcPr>
          <w:p w14:paraId="0900A3C1" w14:textId="77777777" w:rsidR="00B745AA" w:rsidRPr="00525C34" w:rsidRDefault="00B745AA" w:rsidP="001F5C20">
            <w:pPr>
              <w:rPr>
                <w:ins w:id="15885" w:author="Nobu" w:date="2021-09-13T19:40:00Z"/>
                <w:b/>
                <w:bCs/>
              </w:rPr>
            </w:pPr>
            <w:ins w:id="15886" w:author="Nobu" w:date="2021-09-13T19:40:00Z">
              <w:r w:rsidRPr="00525C34">
                <w:rPr>
                  <w:b/>
                  <w:bCs/>
                </w:rPr>
                <w:t>P8</w:t>
              </w:r>
            </w:ins>
          </w:p>
        </w:tc>
        <w:tc>
          <w:tcPr>
            <w:tcW w:w="0" w:type="auto"/>
            <w:tcMar>
              <w:top w:w="0" w:type="dxa"/>
              <w:left w:w="150" w:type="dxa"/>
              <w:bottom w:w="0" w:type="dxa"/>
              <w:right w:w="150" w:type="dxa"/>
            </w:tcMar>
            <w:hideMark/>
          </w:tcPr>
          <w:p w14:paraId="7896C906" w14:textId="77777777" w:rsidR="00B745AA" w:rsidRPr="00525C34" w:rsidRDefault="00B745AA" w:rsidP="001F5C20">
            <w:pPr>
              <w:spacing w:before="100" w:beforeAutospacing="1" w:after="100" w:afterAutospacing="1"/>
              <w:rPr>
                <w:ins w:id="15887" w:author="Nobu" w:date="2021-09-13T19:40:00Z"/>
                <w:rFonts w:ascii="inherit" w:hAnsi="inherit" w:hint="eastAsia"/>
                <w:spacing w:val="-2"/>
              </w:rPr>
            </w:pPr>
            <w:ins w:id="15888" w:author="Nobu" w:date="2021-09-13T19:40:00Z">
              <w:r w:rsidRPr="00525C34">
                <w:rPr>
                  <w:rFonts w:ascii="inherit" w:hAnsi="inherit"/>
                  <w:spacing w:val="-2"/>
                </w:rPr>
                <w:t>Invoices with references to a despatch advice and a receiving advice</w:t>
              </w:r>
            </w:ins>
          </w:p>
        </w:tc>
      </w:tr>
      <w:tr w:rsidR="00B745AA" w:rsidRPr="00525C34" w14:paraId="48BE6514" w14:textId="77777777" w:rsidTr="001F5C20">
        <w:trPr>
          <w:ins w:id="15889" w:author="Nobu" w:date="2021-09-13T19:40:00Z"/>
        </w:trPr>
        <w:tc>
          <w:tcPr>
            <w:tcW w:w="0" w:type="auto"/>
            <w:tcMar>
              <w:top w:w="0" w:type="dxa"/>
              <w:left w:w="150" w:type="dxa"/>
              <w:bottom w:w="300" w:type="dxa"/>
              <w:right w:w="150" w:type="dxa"/>
            </w:tcMar>
            <w:hideMark/>
          </w:tcPr>
          <w:p w14:paraId="7690A64B" w14:textId="77777777" w:rsidR="00B745AA" w:rsidRPr="00525C34" w:rsidRDefault="00B745AA" w:rsidP="001F5C20">
            <w:pPr>
              <w:rPr>
                <w:ins w:id="15890" w:author="Nobu" w:date="2021-09-13T19:40:00Z"/>
                <w:b/>
                <w:bCs/>
              </w:rPr>
            </w:pPr>
            <w:ins w:id="15891" w:author="Nobu" w:date="2021-09-13T19:40:00Z">
              <w:r w:rsidRPr="00525C34">
                <w:rPr>
                  <w:b/>
                  <w:bCs/>
                </w:rPr>
                <w:t>P9</w:t>
              </w:r>
            </w:ins>
          </w:p>
        </w:tc>
        <w:tc>
          <w:tcPr>
            <w:tcW w:w="0" w:type="auto"/>
            <w:tcMar>
              <w:top w:w="0" w:type="dxa"/>
              <w:left w:w="150" w:type="dxa"/>
              <w:bottom w:w="0" w:type="dxa"/>
              <w:right w:w="150" w:type="dxa"/>
            </w:tcMar>
            <w:hideMark/>
          </w:tcPr>
          <w:p w14:paraId="26488FB9" w14:textId="77777777" w:rsidR="00B745AA" w:rsidRPr="00525C34" w:rsidRDefault="00B745AA" w:rsidP="001F5C20">
            <w:pPr>
              <w:spacing w:before="100" w:beforeAutospacing="1" w:after="100" w:afterAutospacing="1"/>
              <w:rPr>
                <w:ins w:id="15892" w:author="Nobu" w:date="2021-09-13T19:40:00Z"/>
                <w:rFonts w:ascii="inherit" w:hAnsi="inherit" w:hint="eastAsia"/>
                <w:spacing w:val="-2"/>
              </w:rPr>
            </w:pPr>
            <w:ins w:id="15893" w:author="Nobu" w:date="2021-09-13T19:40:00Z">
              <w:r w:rsidRPr="00525C34">
                <w:rPr>
                  <w:rFonts w:ascii="inherit" w:hAnsi="inherit"/>
                  <w:spacing w:val="-2"/>
                </w:rPr>
                <w:t>Credit notes or invoices with negative amounts, issued for a variety of reasons including the return of empty packaging</w:t>
              </w:r>
            </w:ins>
          </w:p>
        </w:tc>
      </w:tr>
    </w:tbl>
    <w:p w14:paraId="4B3884EF" w14:textId="77777777" w:rsidR="00B745AA" w:rsidRDefault="00B745AA" w:rsidP="00B745AA">
      <w:pPr>
        <w:pStyle w:val="BodyText"/>
        <w:rPr>
          <w:ins w:id="15894" w:author="Nobu" w:date="2021-09-13T19:40:00Z"/>
        </w:rPr>
      </w:pPr>
    </w:p>
    <w:tbl>
      <w:tblPr>
        <w:tblW w:w="0" w:type="auto"/>
        <w:tblCellMar>
          <w:top w:w="15" w:type="dxa"/>
          <w:left w:w="15" w:type="dxa"/>
          <w:bottom w:w="15" w:type="dxa"/>
          <w:right w:w="15" w:type="dxa"/>
        </w:tblCellMar>
        <w:tblLook w:val="04A0" w:firstRow="1" w:lastRow="0" w:firstColumn="1" w:lastColumn="0" w:noHBand="0" w:noVBand="1"/>
      </w:tblPr>
      <w:tblGrid>
        <w:gridCol w:w="656"/>
        <w:gridCol w:w="5403"/>
      </w:tblGrid>
      <w:tr w:rsidR="00B745AA" w:rsidRPr="00525C34" w14:paraId="2EDC6823" w14:textId="77777777" w:rsidTr="001F5C20">
        <w:trPr>
          <w:ins w:id="15895" w:author="Nobu" w:date="2021-09-13T19:40:00Z"/>
        </w:trPr>
        <w:tc>
          <w:tcPr>
            <w:tcW w:w="0" w:type="auto"/>
            <w:tcMar>
              <w:top w:w="0" w:type="dxa"/>
              <w:left w:w="150" w:type="dxa"/>
              <w:bottom w:w="300" w:type="dxa"/>
              <w:right w:w="150" w:type="dxa"/>
            </w:tcMar>
            <w:hideMark/>
          </w:tcPr>
          <w:p w14:paraId="5250A867" w14:textId="77777777" w:rsidR="00B745AA" w:rsidRPr="00525C34" w:rsidRDefault="00B745AA" w:rsidP="001F5C20">
            <w:pPr>
              <w:rPr>
                <w:ins w:id="15896" w:author="Nobu" w:date="2021-09-13T19:40:00Z"/>
                <w:b/>
                <w:bCs/>
              </w:rPr>
            </w:pPr>
            <w:ins w:id="15897" w:author="Nobu" w:date="2021-09-13T19:40:00Z">
              <w:r w:rsidRPr="00525C34">
                <w:rPr>
                  <w:b/>
                  <w:bCs/>
                </w:rPr>
                <w:t>P</w:t>
              </w:r>
              <w:r>
                <w:rPr>
                  <w:b/>
                  <w:bCs/>
                </w:rPr>
                <w:t>10</w:t>
              </w:r>
            </w:ins>
          </w:p>
        </w:tc>
        <w:tc>
          <w:tcPr>
            <w:tcW w:w="0" w:type="auto"/>
            <w:tcMar>
              <w:top w:w="0" w:type="dxa"/>
              <w:left w:w="150" w:type="dxa"/>
              <w:bottom w:w="0" w:type="dxa"/>
              <w:right w:w="150" w:type="dxa"/>
            </w:tcMar>
            <w:hideMark/>
          </w:tcPr>
          <w:p w14:paraId="7B59609D" w14:textId="77777777" w:rsidR="00B745AA" w:rsidRPr="00525C34" w:rsidRDefault="00B745AA" w:rsidP="001F5C20">
            <w:pPr>
              <w:spacing w:before="100" w:beforeAutospacing="1" w:after="100" w:afterAutospacing="1"/>
              <w:rPr>
                <w:ins w:id="15898" w:author="Nobu" w:date="2021-09-13T19:40:00Z"/>
                <w:rFonts w:ascii="inherit" w:hAnsi="inherit" w:hint="eastAsia"/>
                <w:spacing w:val="-2"/>
              </w:rPr>
            </w:pPr>
            <w:ins w:id="15899" w:author="Nobu" w:date="2021-09-13T19:40:00Z">
              <w:r>
                <w:t>Corrective invoicing (cancellation/correction of an invoice)</w:t>
              </w:r>
            </w:ins>
          </w:p>
        </w:tc>
      </w:tr>
      <w:tr w:rsidR="00B745AA" w:rsidRPr="00525C34" w14:paraId="7A44141D" w14:textId="77777777" w:rsidTr="001F5C20">
        <w:trPr>
          <w:ins w:id="15900" w:author="Nobu" w:date="2021-09-13T19:40:00Z"/>
        </w:trPr>
        <w:tc>
          <w:tcPr>
            <w:tcW w:w="0" w:type="auto"/>
            <w:tcMar>
              <w:top w:w="0" w:type="dxa"/>
              <w:left w:w="150" w:type="dxa"/>
              <w:bottom w:w="300" w:type="dxa"/>
              <w:right w:w="150" w:type="dxa"/>
            </w:tcMar>
            <w:hideMark/>
          </w:tcPr>
          <w:p w14:paraId="5893DF5B" w14:textId="77777777" w:rsidR="00B745AA" w:rsidRPr="00525C34" w:rsidRDefault="00B745AA" w:rsidP="001F5C20">
            <w:pPr>
              <w:rPr>
                <w:ins w:id="15901" w:author="Nobu" w:date="2021-09-13T19:40:00Z"/>
                <w:b/>
                <w:bCs/>
              </w:rPr>
            </w:pPr>
            <w:ins w:id="15902" w:author="Nobu" w:date="2021-09-13T19:40:00Z">
              <w:r w:rsidRPr="00525C34">
                <w:rPr>
                  <w:b/>
                  <w:bCs/>
                </w:rPr>
                <w:t>P</w:t>
              </w:r>
              <w:r>
                <w:rPr>
                  <w:b/>
                  <w:bCs/>
                </w:rPr>
                <w:t>11</w:t>
              </w:r>
            </w:ins>
          </w:p>
        </w:tc>
        <w:tc>
          <w:tcPr>
            <w:tcW w:w="0" w:type="auto"/>
            <w:tcMar>
              <w:top w:w="0" w:type="dxa"/>
              <w:left w:w="150" w:type="dxa"/>
              <w:bottom w:w="0" w:type="dxa"/>
              <w:right w:w="150" w:type="dxa"/>
            </w:tcMar>
            <w:hideMark/>
          </w:tcPr>
          <w:p w14:paraId="3BEC7B54" w14:textId="77777777" w:rsidR="00B745AA" w:rsidRPr="00525C34" w:rsidRDefault="00B745AA" w:rsidP="001F5C20">
            <w:pPr>
              <w:spacing w:before="100" w:beforeAutospacing="1" w:after="100" w:afterAutospacing="1"/>
              <w:rPr>
                <w:ins w:id="15903" w:author="Nobu" w:date="2021-09-13T19:40:00Z"/>
                <w:rFonts w:ascii="inherit" w:hAnsi="inherit" w:hint="eastAsia"/>
                <w:spacing w:val="-2"/>
              </w:rPr>
            </w:pPr>
            <w:ins w:id="15904" w:author="Nobu" w:date="2021-09-13T19:40:00Z">
              <w:r>
                <w:t>Partial and final invoicing</w:t>
              </w:r>
            </w:ins>
          </w:p>
        </w:tc>
      </w:tr>
      <w:tr w:rsidR="00B745AA" w:rsidRPr="00525C34" w14:paraId="1F4AF1F7" w14:textId="77777777" w:rsidTr="001F5C20">
        <w:trPr>
          <w:ins w:id="15905" w:author="Nobu" w:date="2021-09-13T19:40:00Z"/>
        </w:trPr>
        <w:tc>
          <w:tcPr>
            <w:tcW w:w="0" w:type="auto"/>
            <w:tcMar>
              <w:top w:w="0" w:type="dxa"/>
              <w:left w:w="150" w:type="dxa"/>
              <w:bottom w:w="300" w:type="dxa"/>
              <w:right w:w="150" w:type="dxa"/>
            </w:tcMar>
            <w:hideMark/>
          </w:tcPr>
          <w:p w14:paraId="20C48B22" w14:textId="77777777" w:rsidR="00B745AA" w:rsidRPr="00525C34" w:rsidRDefault="00B745AA" w:rsidP="001F5C20">
            <w:pPr>
              <w:rPr>
                <w:ins w:id="15906" w:author="Nobu" w:date="2021-09-13T19:40:00Z"/>
                <w:b/>
                <w:bCs/>
              </w:rPr>
            </w:pPr>
            <w:ins w:id="15907" w:author="Nobu" w:date="2021-09-13T19:40:00Z">
              <w:r w:rsidRPr="00525C34">
                <w:rPr>
                  <w:b/>
                  <w:bCs/>
                </w:rPr>
                <w:t>P</w:t>
              </w:r>
              <w:r>
                <w:rPr>
                  <w:b/>
                  <w:bCs/>
                </w:rPr>
                <w:t>12</w:t>
              </w:r>
            </w:ins>
          </w:p>
        </w:tc>
        <w:tc>
          <w:tcPr>
            <w:tcW w:w="0" w:type="auto"/>
            <w:tcMar>
              <w:top w:w="0" w:type="dxa"/>
              <w:left w:w="150" w:type="dxa"/>
              <w:bottom w:w="0" w:type="dxa"/>
              <w:right w:w="150" w:type="dxa"/>
            </w:tcMar>
            <w:hideMark/>
          </w:tcPr>
          <w:p w14:paraId="2F1A4EBA" w14:textId="77777777" w:rsidR="00B745AA" w:rsidRPr="00525C34" w:rsidRDefault="00B745AA" w:rsidP="001F5C20">
            <w:pPr>
              <w:spacing w:before="100" w:beforeAutospacing="1" w:after="100" w:afterAutospacing="1"/>
              <w:rPr>
                <w:ins w:id="15908" w:author="Nobu" w:date="2021-09-13T19:40:00Z"/>
                <w:rFonts w:ascii="inherit" w:hAnsi="inherit" w:hint="eastAsia"/>
                <w:spacing w:val="-2"/>
              </w:rPr>
            </w:pPr>
            <w:ins w:id="15909" w:author="Nobu" w:date="2021-09-13T19:40:00Z">
              <w:r>
                <w:t>Self billing.</w:t>
              </w:r>
            </w:ins>
          </w:p>
        </w:tc>
      </w:tr>
    </w:tbl>
    <w:p w14:paraId="193153A5" w14:textId="77777777" w:rsidR="00B745AA" w:rsidRDefault="00B745AA" w:rsidP="00B745AA">
      <w:pPr>
        <w:pStyle w:val="BodyText"/>
        <w:rPr>
          <w:ins w:id="15910" w:author="Nobu" w:date="2021-09-13T19:40:00Z"/>
        </w:rPr>
      </w:pPr>
    </w:p>
    <w:p w14:paraId="14629C4A" w14:textId="77777777" w:rsidR="00B745AA" w:rsidRDefault="00B745AA" w:rsidP="00B745AA">
      <w:pPr>
        <w:pStyle w:val="Heading3"/>
        <w:rPr>
          <w:ins w:id="15911" w:author="Nobu" w:date="2021-09-13T19:40:00Z"/>
        </w:rPr>
      </w:pPr>
      <w:bookmarkStart w:id="15912" w:name="_Toc82597476"/>
      <w:ins w:id="15913" w:author="Nobu" w:date="2021-09-13T19:40:00Z">
        <w:r>
          <w:t>Documents used in process.</w:t>
        </w:r>
        <w:bookmarkEnd w:id="15912"/>
      </w:ins>
    </w:p>
    <w:p w14:paraId="261270F7" w14:textId="77777777" w:rsidR="00B745AA" w:rsidRDefault="00B745AA" w:rsidP="00B745AA">
      <w:pPr>
        <w:pStyle w:val="BodyText"/>
        <w:rPr>
          <w:ins w:id="15914" w:author="Nobu" w:date="2021-09-13T19:40:00Z"/>
        </w:rPr>
      </w:pPr>
      <w:ins w:id="15915" w:author="Nobu" w:date="2021-09-13T19:40:00Z">
        <w:r>
          <w:t>The Summarized Invoiced process requires the use of the following documents:</w:t>
        </w:r>
      </w:ins>
    </w:p>
    <w:p w14:paraId="2C848268" w14:textId="77777777" w:rsidR="00B745AA" w:rsidRDefault="00B745AA" w:rsidP="00B745AA">
      <w:pPr>
        <w:pStyle w:val="List"/>
        <w:rPr>
          <w:ins w:id="15916" w:author="Nobu" w:date="2021-09-13T19:40:00Z"/>
        </w:rPr>
      </w:pPr>
      <w:ins w:id="15917" w:author="Nobu" w:date="2021-09-13T19:40:00Z">
        <w:r>
          <w:t>Standard Japanese Invoice</w:t>
        </w:r>
      </w:ins>
    </w:p>
    <w:p w14:paraId="728B9EFA" w14:textId="77777777" w:rsidR="00B745AA" w:rsidRDefault="00B745AA" w:rsidP="00B745AA">
      <w:pPr>
        <w:pStyle w:val="List"/>
        <w:rPr>
          <w:ins w:id="15918" w:author="Nobu" w:date="2021-09-13T19:40:00Z"/>
        </w:rPr>
      </w:pPr>
      <w:ins w:id="15919" w:author="Nobu" w:date="2021-09-13T19:40:00Z">
        <w:r>
          <w:t>Delivery Note</w:t>
        </w:r>
      </w:ins>
    </w:p>
    <w:p w14:paraId="715EDCCC" w14:textId="77777777" w:rsidR="00B745AA" w:rsidRDefault="00B745AA" w:rsidP="00B745AA">
      <w:pPr>
        <w:pStyle w:val="Heading4"/>
        <w:rPr>
          <w:ins w:id="15920" w:author="Nobu" w:date="2021-09-13T19:40:00Z"/>
        </w:rPr>
      </w:pPr>
      <w:ins w:id="15921" w:author="Nobu" w:date="2021-09-13T19:40:00Z">
        <w:r>
          <w:t>Standard Japanese Invoice</w:t>
        </w:r>
      </w:ins>
    </w:p>
    <w:p w14:paraId="5F49613D" w14:textId="77777777" w:rsidR="00B745AA" w:rsidRDefault="00B745AA" w:rsidP="00B745AA">
      <w:pPr>
        <w:pStyle w:val="BodyText"/>
        <w:rPr>
          <w:ins w:id="15922" w:author="Nobu" w:date="2021-09-13T19:40:00Z"/>
        </w:rPr>
      </w:pPr>
      <w:ins w:id="15923" w:author="Nobu" w:date="2021-09-13T19:40:00Z">
        <w:r>
          <w:t>The invoice used in this process is the same datamodel as specified for the Standard Japanese Invoice process, but with additional rules.</w:t>
        </w:r>
      </w:ins>
    </w:p>
    <w:p w14:paraId="1D2446FD" w14:textId="77777777" w:rsidR="00B745AA" w:rsidRDefault="00B745AA" w:rsidP="00B745AA">
      <w:pPr>
        <w:pStyle w:val="BodyText"/>
        <w:rPr>
          <w:ins w:id="15924" w:author="Nobu" w:date="2021-09-13T19:40:00Z"/>
        </w:rPr>
      </w:pPr>
      <w:ins w:id="15925" w:author="Nobu" w:date="2021-09-13T19:40:00Z">
        <w:r>
          <w:t>Additional rules are the following:</w:t>
        </w:r>
      </w:ins>
    </w:p>
    <w:p w14:paraId="13C42BFC" w14:textId="77777777" w:rsidR="00B745AA" w:rsidRDefault="00B745AA" w:rsidP="00B745AA">
      <w:pPr>
        <w:pStyle w:val="BodyText"/>
        <w:rPr>
          <w:ins w:id="15926" w:author="Nobu" w:date="2021-09-13T19:40:00Z"/>
        </w:rPr>
      </w:pPr>
    </w:p>
    <w:p w14:paraId="67D80E61" w14:textId="77777777" w:rsidR="00B745AA" w:rsidRDefault="00B745AA" w:rsidP="00B745AA">
      <w:pPr>
        <w:pStyle w:val="List"/>
        <w:rPr>
          <w:ins w:id="15927" w:author="Nobu" w:date="2021-09-13T19:40:00Z"/>
        </w:rPr>
      </w:pPr>
      <w:ins w:id="15928" w:author="Nobu" w:date="2021-09-13T19:40:00Z">
        <w:r>
          <w:t>A reference to a Delivery Note is required for each invoice line.</w:t>
        </w:r>
      </w:ins>
    </w:p>
    <w:p w14:paraId="66AC830A" w14:textId="77777777" w:rsidR="00B745AA" w:rsidRDefault="00B745AA" w:rsidP="00B745AA">
      <w:pPr>
        <w:pStyle w:val="Heading4"/>
        <w:rPr>
          <w:ins w:id="15929" w:author="Nobu" w:date="2021-09-13T19:40:00Z"/>
        </w:rPr>
      </w:pPr>
      <w:ins w:id="15930" w:author="Nobu" w:date="2021-09-13T19:40:00Z">
        <w:r>
          <w:t>Delivery Note</w:t>
        </w:r>
      </w:ins>
    </w:p>
    <w:p w14:paraId="032C14BE" w14:textId="77777777" w:rsidR="00B745AA" w:rsidRDefault="00B745AA" w:rsidP="00B745AA">
      <w:pPr>
        <w:pStyle w:val="BodyText"/>
        <w:spacing w:after="0"/>
        <w:rPr>
          <w:ins w:id="15931" w:author="Nobu" w:date="2021-09-13T19:40:00Z"/>
        </w:rPr>
      </w:pPr>
      <w:ins w:id="15932" w:author="Nobu" w:date="2021-09-13T19:40:00Z">
        <w:r>
          <w:t>The Delivery Note used in this process is the same as specifed for the stand alone Delivery Note process.</w:t>
        </w:r>
      </w:ins>
    </w:p>
    <w:p w14:paraId="4D246509" w14:textId="77777777" w:rsidR="00B745AA" w:rsidRDefault="00B745AA" w:rsidP="00B745AA">
      <w:pPr>
        <w:pStyle w:val="BodyText"/>
        <w:spacing w:after="0"/>
        <w:rPr>
          <w:ins w:id="15933" w:author="Nobu" w:date="2021-09-13T19:40:00Z"/>
        </w:rPr>
      </w:pPr>
    </w:p>
    <w:p w14:paraId="0844E3F7" w14:textId="77777777" w:rsidR="00B745AA" w:rsidRDefault="00B745AA" w:rsidP="00B745AA">
      <w:pPr>
        <w:pStyle w:val="Heading3"/>
        <w:rPr>
          <w:ins w:id="15934" w:author="Nobu" w:date="2021-09-13T19:40:00Z"/>
        </w:rPr>
      </w:pPr>
      <w:bookmarkStart w:id="15935" w:name="_Toc82597477"/>
      <w:ins w:id="15936" w:author="Nobu" w:date="2021-09-13T19:40:00Z">
        <w:r>
          <w:t>Processing patterns</w:t>
        </w:r>
        <w:bookmarkEnd w:id="15935"/>
      </w:ins>
    </w:p>
    <w:p w14:paraId="55EA2F1B" w14:textId="3C92ADEF" w:rsidR="00B745AA" w:rsidRPr="001F5C20" w:rsidRDefault="00B745AA" w:rsidP="00B745AA">
      <w:pPr>
        <w:pStyle w:val="BodyText"/>
        <w:rPr>
          <w:ins w:id="15937" w:author="Nobu" w:date="2021-09-13T19:40:00Z"/>
        </w:rPr>
      </w:pPr>
      <w:ins w:id="15938" w:author="Nobu" w:date="2021-09-13T19:40:00Z">
        <w:r w:rsidRPr="003F5591">
          <w:rPr>
            <w:b/>
            <w:bCs/>
            <w:rPrChange w:id="15939" w:author="Nobu" w:date="2021-09-15T12:13:00Z">
              <w:rPr/>
            </w:rPrChange>
          </w:rPr>
          <w:t xml:space="preserve">Table </w:t>
        </w:r>
      </w:ins>
      <w:ins w:id="15940" w:author="Nobu" w:date="2021-09-15T12:13:00Z">
        <w:r w:rsidR="003F5591" w:rsidRPr="003F5591">
          <w:rPr>
            <w:b/>
            <w:bCs/>
            <w:rPrChange w:id="15941" w:author="Nobu" w:date="2021-09-15T12:13:00Z">
              <w:rPr/>
            </w:rPrChange>
          </w:rPr>
          <w:t>3</w:t>
        </w:r>
      </w:ins>
      <w:ins w:id="15942" w:author="Nobu" w:date="2021-09-13T19:40:00Z">
        <w:r>
          <w:t xml:space="preserve"> lists p</w:t>
        </w:r>
        <w:r w:rsidRPr="00647015">
          <w:t>rocessing patterns</w:t>
        </w:r>
        <w:r>
          <w:t xml:space="preserve"> and tax amount calculation..</w:t>
        </w:r>
      </w:ins>
    </w:p>
    <w:p w14:paraId="141DF760" w14:textId="77777777" w:rsidR="00B745AA" w:rsidRDefault="00B745AA">
      <w:pPr>
        <w:pStyle w:val="Tabletitle"/>
        <w:rPr>
          <w:ins w:id="15943" w:author="Nobu" w:date="2021-09-13T19:40:00Z"/>
        </w:rPr>
      </w:pPr>
      <w:bookmarkStart w:id="15944" w:name="_Hlk82417438"/>
      <w:ins w:id="15945" w:author="Nobu" w:date="2021-09-13T19:40:00Z">
        <w:r>
          <w:t xml:space="preserve">Processing patterns and </w:t>
        </w:r>
        <w:r>
          <w:rPr>
            <w:rFonts w:hint="eastAsia"/>
          </w:rPr>
          <w:t>t</w:t>
        </w:r>
        <w:r>
          <w:t>ax amoun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540"/>
        <w:gridCol w:w="539"/>
        <w:gridCol w:w="4080"/>
        <w:gridCol w:w="422"/>
        <w:gridCol w:w="539"/>
        <w:gridCol w:w="2805"/>
        <w:tblGridChange w:id="15946">
          <w:tblGrid>
            <w:gridCol w:w="538"/>
            <w:gridCol w:w="540"/>
            <w:gridCol w:w="539"/>
            <w:gridCol w:w="4080"/>
            <w:gridCol w:w="422"/>
            <w:gridCol w:w="539"/>
            <w:gridCol w:w="2805"/>
          </w:tblGrid>
        </w:tblGridChange>
      </w:tblGrid>
      <w:tr w:rsidR="00B745AA" w:rsidRPr="00E635C1" w14:paraId="22E8CAF3" w14:textId="77777777" w:rsidTr="001F5C20">
        <w:trPr>
          <w:tblHeader/>
          <w:ins w:id="15947" w:author="Nobu" w:date="2021-09-13T19:40:00Z"/>
        </w:trPr>
        <w:tc>
          <w:tcPr>
            <w:tcW w:w="284" w:type="pct"/>
            <w:vMerge w:val="restart"/>
            <w:shd w:val="clear" w:color="auto" w:fill="D9D9D9" w:themeFill="background1" w:themeFillShade="D9"/>
            <w:noWrap/>
            <w:textDirection w:val="btLr"/>
            <w:vAlign w:val="center"/>
            <w:hideMark/>
          </w:tcPr>
          <w:bookmarkEnd w:id="15944"/>
          <w:p w14:paraId="5CA7EC2C" w14:textId="77777777" w:rsidR="00B745AA" w:rsidRPr="001F5C20" w:rsidRDefault="00B745AA" w:rsidP="001F5C20">
            <w:pPr>
              <w:pStyle w:val="Tablebody"/>
              <w:ind w:left="113" w:right="113"/>
              <w:jc w:val="left"/>
              <w:rPr>
                <w:ins w:id="15948" w:author="Nobu" w:date="2021-09-13T19:40:00Z"/>
                <w:b/>
                <w:bCs/>
              </w:rPr>
            </w:pPr>
            <w:ins w:id="15949" w:author="Nobu" w:date="2021-09-13T19:40:00Z">
              <w:r>
                <w:rPr>
                  <w:b/>
                  <w:bCs/>
                </w:rPr>
                <w:t>Pattern</w:t>
              </w:r>
            </w:ins>
          </w:p>
        </w:tc>
        <w:tc>
          <w:tcPr>
            <w:tcW w:w="2726" w:type="pct"/>
            <w:gridSpan w:val="3"/>
            <w:shd w:val="clear" w:color="auto" w:fill="D9D9D9" w:themeFill="background1" w:themeFillShade="D9"/>
            <w:noWrap/>
            <w:vAlign w:val="center"/>
            <w:hideMark/>
          </w:tcPr>
          <w:p w14:paraId="311C4D12" w14:textId="77777777" w:rsidR="00B745AA" w:rsidRPr="00721AB0" w:rsidRDefault="00B745AA" w:rsidP="001F5C20">
            <w:pPr>
              <w:pStyle w:val="Tablebody"/>
              <w:rPr>
                <w:ins w:id="15950" w:author="Nobu" w:date="2021-09-13T19:40:00Z"/>
                <w:b/>
                <w:bCs/>
              </w:rPr>
            </w:pPr>
            <w:ins w:id="15951" w:author="Nobu" w:date="2021-09-13T19:40:00Z">
              <w:r w:rsidRPr="001F5C20">
                <w:rPr>
                  <w:b/>
                  <w:bCs/>
                </w:rPr>
                <w:t>Delivery Note</w:t>
              </w:r>
            </w:ins>
          </w:p>
        </w:tc>
        <w:tc>
          <w:tcPr>
            <w:tcW w:w="1990" w:type="pct"/>
            <w:gridSpan w:val="3"/>
            <w:shd w:val="clear" w:color="auto" w:fill="D9D9D9" w:themeFill="background1" w:themeFillShade="D9"/>
            <w:noWrap/>
            <w:vAlign w:val="center"/>
            <w:hideMark/>
          </w:tcPr>
          <w:p w14:paraId="25C57366" w14:textId="77777777" w:rsidR="00B745AA" w:rsidRPr="001F5C20" w:rsidRDefault="00B745AA" w:rsidP="001F5C20">
            <w:pPr>
              <w:pStyle w:val="Tablebody"/>
              <w:rPr>
                <w:ins w:id="15952" w:author="Nobu" w:date="2021-09-13T19:40:00Z"/>
                <w:b/>
                <w:bCs/>
              </w:rPr>
            </w:pPr>
            <w:ins w:id="15953" w:author="Nobu" w:date="2021-09-13T19:40:00Z">
              <w:r w:rsidRPr="00721AB0">
                <w:rPr>
                  <w:b/>
                  <w:bCs/>
                </w:rPr>
                <w:t>Summarized Invoice</w:t>
              </w:r>
            </w:ins>
          </w:p>
        </w:tc>
      </w:tr>
      <w:tr w:rsidR="00B745AA" w:rsidRPr="00E635C1" w14:paraId="259D5AF1" w14:textId="77777777" w:rsidTr="001F5C20">
        <w:trPr>
          <w:cantSplit/>
          <w:trHeight w:val="1052"/>
          <w:tblHeader/>
          <w:ins w:id="15954" w:author="Nobu" w:date="2021-09-13T19:40:00Z"/>
        </w:trPr>
        <w:tc>
          <w:tcPr>
            <w:tcW w:w="284" w:type="pct"/>
            <w:vMerge/>
            <w:shd w:val="clear" w:color="auto" w:fill="D9D9D9" w:themeFill="background1" w:themeFillShade="D9"/>
            <w:noWrap/>
            <w:vAlign w:val="center"/>
          </w:tcPr>
          <w:p w14:paraId="57BE9D46" w14:textId="77777777" w:rsidR="00B745AA" w:rsidRPr="001F5C20" w:rsidRDefault="00B745AA" w:rsidP="001F5C20">
            <w:pPr>
              <w:pStyle w:val="Tablebody"/>
              <w:jc w:val="left"/>
              <w:rPr>
                <w:ins w:id="15955" w:author="Nobu" w:date="2021-09-13T19:40:00Z"/>
                <w:b/>
                <w:bCs/>
              </w:rPr>
            </w:pPr>
          </w:p>
        </w:tc>
        <w:tc>
          <w:tcPr>
            <w:tcW w:w="285" w:type="pct"/>
            <w:shd w:val="clear" w:color="auto" w:fill="D9D9D9" w:themeFill="background1" w:themeFillShade="D9"/>
            <w:noWrap/>
            <w:tcMar>
              <w:left w:w="0" w:type="dxa"/>
              <w:right w:w="0" w:type="dxa"/>
            </w:tcMar>
            <w:textDirection w:val="btLr"/>
            <w:vAlign w:val="center"/>
          </w:tcPr>
          <w:p w14:paraId="46A46DD5" w14:textId="77777777" w:rsidR="00B745AA" w:rsidRPr="001F5C20" w:rsidRDefault="00B745AA" w:rsidP="001F5C20">
            <w:pPr>
              <w:pStyle w:val="Tablebody"/>
              <w:spacing w:before="0" w:after="0"/>
              <w:ind w:left="113"/>
              <w:jc w:val="left"/>
              <w:rPr>
                <w:ins w:id="15956" w:author="Nobu" w:date="2021-09-13T19:40:00Z"/>
                <w:b/>
                <w:bCs/>
              </w:rPr>
            </w:pPr>
            <w:ins w:id="15957" w:author="Nobu" w:date="2021-09-13T19:40:00Z">
              <w:r w:rsidRPr="001F5C20">
                <w:rPr>
                  <w:b/>
                  <w:bCs/>
                </w:rPr>
                <w:t>Line item</w:t>
              </w:r>
            </w:ins>
          </w:p>
        </w:tc>
        <w:tc>
          <w:tcPr>
            <w:tcW w:w="285" w:type="pct"/>
            <w:shd w:val="clear" w:color="auto" w:fill="D9D9D9" w:themeFill="background1" w:themeFillShade="D9"/>
            <w:noWrap/>
            <w:tcMar>
              <w:left w:w="0" w:type="dxa"/>
              <w:right w:w="0" w:type="dxa"/>
            </w:tcMar>
            <w:textDirection w:val="btLr"/>
            <w:vAlign w:val="center"/>
          </w:tcPr>
          <w:p w14:paraId="2D165155" w14:textId="77777777" w:rsidR="00B745AA" w:rsidRPr="001F5C20" w:rsidRDefault="00B745AA" w:rsidP="001F5C20">
            <w:pPr>
              <w:pStyle w:val="Tablebody"/>
              <w:spacing w:before="0" w:after="0"/>
              <w:ind w:left="113"/>
              <w:jc w:val="left"/>
              <w:rPr>
                <w:ins w:id="15958" w:author="Nobu" w:date="2021-09-13T19:40:00Z"/>
                <w:b/>
                <w:bCs/>
              </w:rPr>
            </w:pPr>
            <w:ins w:id="15959" w:author="Nobu" w:date="2021-09-13T19:40:00Z">
              <w:r w:rsidRPr="001F5C20">
                <w:rPr>
                  <w:b/>
                  <w:bCs/>
                </w:rPr>
                <w:t>TAX amount</w:t>
              </w:r>
            </w:ins>
          </w:p>
        </w:tc>
        <w:tc>
          <w:tcPr>
            <w:tcW w:w="2156" w:type="pct"/>
            <w:shd w:val="clear" w:color="auto" w:fill="D9D9D9" w:themeFill="background1" w:themeFillShade="D9"/>
            <w:textDirection w:val="btLr"/>
          </w:tcPr>
          <w:p w14:paraId="4C3AF242" w14:textId="77777777" w:rsidR="00B745AA" w:rsidRPr="00E635C1" w:rsidRDefault="00B745AA" w:rsidP="001F5C20">
            <w:pPr>
              <w:pStyle w:val="Tablebody"/>
              <w:spacing w:before="0" w:after="0"/>
              <w:ind w:left="113"/>
              <w:jc w:val="left"/>
              <w:rPr>
                <w:ins w:id="15960" w:author="Nobu" w:date="2021-09-13T19:40:00Z"/>
                <w:b/>
                <w:bCs/>
              </w:rPr>
            </w:pPr>
          </w:p>
        </w:tc>
        <w:tc>
          <w:tcPr>
            <w:tcW w:w="223" w:type="pct"/>
            <w:shd w:val="clear" w:color="auto" w:fill="D9D9D9" w:themeFill="background1" w:themeFillShade="D9"/>
            <w:noWrap/>
            <w:tcMar>
              <w:left w:w="0" w:type="dxa"/>
              <w:right w:w="0" w:type="dxa"/>
            </w:tcMar>
            <w:textDirection w:val="btLr"/>
            <w:vAlign w:val="center"/>
          </w:tcPr>
          <w:p w14:paraId="0C6CB9A7" w14:textId="77777777" w:rsidR="00B745AA" w:rsidRPr="001F5C20" w:rsidRDefault="00B745AA" w:rsidP="001F5C20">
            <w:pPr>
              <w:pStyle w:val="Tablebody"/>
              <w:spacing w:before="0" w:after="0"/>
              <w:ind w:left="113"/>
              <w:jc w:val="left"/>
              <w:rPr>
                <w:ins w:id="15961" w:author="Nobu" w:date="2021-09-13T19:40:00Z"/>
                <w:b/>
                <w:bCs/>
              </w:rPr>
            </w:pPr>
            <w:ins w:id="15962" w:author="Nobu" w:date="2021-09-13T19:40:00Z">
              <w:r w:rsidRPr="001F5C20">
                <w:rPr>
                  <w:b/>
                  <w:bCs/>
                </w:rPr>
                <w:t>Line item</w:t>
              </w:r>
            </w:ins>
          </w:p>
        </w:tc>
        <w:tc>
          <w:tcPr>
            <w:tcW w:w="285" w:type="pct"/>
            <w:shd w:val="clear" w:color="auto" w:fill="D9D9D9" w:themeFill="background1" w:themeFillShade="D9"/>
            <w:noWrap/>
            <w:tcMar>
              <w:left w:w="0" w:type="dxa"/>
              <w:right w:w="0" w:type="dxa"/>
            </w:tcMar>
            <w:textDirection w:val="btLr"/>
            <w:vAlign w:val="center"/>
          </w:tcPr>
          <w:p w14:paraId="421AEFD1" w14:textId="77777777" w:rsidR="00B745AA" w:rsidRPr="001F5C20" w:rsidRDefault="00B745AA" w:rsidP="001F5C20">
            <w:pPr>
              <w:pStyle w:val="Tablebody"/>
              <w:spacing w:before="0" w:after="0"/>
              <w:ind w:left="113"/>
              <w:jc w:val="left"/>
              <w:rPr>
                <w:ins w:id="15963" w:author="Nobu" w:date="2021-09-13T19:40:00Z"/>
                <w:b/>
                <w:bCs/>
              </w:rPr>
            </w:pPr>
            <w:ins w:id="15964" w:author="Nobu" w:date="2021-09-13T19:40:00Z">
              <w:r w:rsidRPr="001F5C20">
                <w:rPr>
                  <w:b/>
                  <w:bCs/>
                </w:rPr>
                <w:t>Tax amount</w:t>
              </w:r>
            </w:ins>
          </w:p>
        </w:tc>
        <w:tc>
          <w:tcPr>
            <w:tcW w:w="1482" w:type="pct"/>
            <w:shd w:val="clear" w:color="auto" w:fill="D9D9D9" w:themeFill="background1" w:themeFillShade="D9"/>
            <w:tcMar>
              <w:left w:w="0" w:type="dxa"/>
              <w:right w:w="0" w:type="dxa"/>
            </w:tcMar>
            <w:vAlign w:val="center"/>
          </w:tcPr>
          <w:p w14:paraId="1E6F0EF4" w14:textId="77777777" w:rsidR="00B745AA" w:rsidRPr="001F5C20" w:rsidRDefault="00B745AA" w:rsidP="001F5C20">
            <w:pPr>
              <w:pStyle w:val="Tablebody"/>
              <w:jc w:val="left"/>
              <w:rPr>
                <w:ins w:id="15965" w:author="Nobu" w:date="2021-09-13T19:40:00Z"/>
                <w:rFonts w:cs="Arial"/>
                <w:b/>
                <w:bCs/>
              </w:rPr>
            </w:pPr>
          </w:p>
        </w:tc>
      </w:tr>
      <w:tr w:rsidR="00B745AA" w:rsidRPr="00177D08" w14:paraId="5C75A111" w14:textId="77777777" w:rsidTr="003F559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966" w:author="Nobu" w:date="2021-09-15T12:1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ins w:id="15967" w:author="Nobu" w:date="2021-09-13T19:40:00Z"/>
        </w:trPr>
        <w:tc>
          <w:tcPr>
            <w:tcW w:w="284" w:type="pct"/>
            <w:shd w:val="clear" w:color="auto" w:fill="auto"/>
            <w:noWrap/>
            <w:vAlign w:val="center"/>
            <w:hideMark/>
            <w:tcPrChange w:id="15968" w:author="Nobu" w:date="2021-09-15T12:13:00Z">
              <w:tcPr>
                <w:tcW w:w="284" w:type="pct"/>
                <w:shd w:val="clear" w:color="auto" w:fill="auto"/>
                <w:noWrap/>
                <w:vAlign w:val="center"/>
                <w:hideMark/>
              </w:tcPr>
            </w:tcPrChange>
          </w:tcPr>
          <w:p w14:paraId="20B6A126" w14:textId="77777777" w:rsidR="00B745AA" w:rsidRPr="00177D08" w:rsidRDefault="00B745AA" w:rsidP="001F5C20">
            <w:pPr>
              <w:pStyle w:val="Tablebody"/>
              <w:jc w:val="left"/>
              <w:rPr>
                <w:ins w:id="15969" w:author="Nobu" w:date="2021-09-13T19:40:00Z"/>
              </w:rPr>
            </w:pPr>
            <w:ins w:id="15970" w:author="Nobu" w:date="2021-09-13T19:40:00Z">
              <w:r w:rsidRPr="00177D08">
                <w:t>1-A</w:t>
              </w:r>
            </w:ins>
          </w:p>
        </w:tc>
        <w:tc>
          <w:tcPr>
            <w:tcW w:w="285" w:type="pct"/>
            <w:shd w:val="clear" w:color="auto" w:fill="auto"/>
            <w:noWrap/>
            <w:vAlign w:val="center"/>
            <w:hideMark/>
            <w:tcPrChange w:id="15971" w:author="Nobu" w:date="2021-09-15T12:13:00Z">
              <w:tcPr>
                <w:tcW w:w="285" w:type="pct"/>
                <w:shd w:val="clear" w:color="auto" w:fill="auto"/>
                <w:noWrap/>
                <w:vAlign w:val="center"/>
                <w:hideMark/>
              </w:tcPr>
            </w:tcPrChange>
          </w:tcPr>
          <w:p w14:paraId="1951013A" w14:textId="77777777" w:rsidR="00B745AA" w:rsidRPr="00177D08" w:rsidRDefault="00B745AA" w:rsidP="001F5C20">
            <w:pPr>
              <w:pStyle w:val="Tablebody"/>
              <w:rPr>
                <w:ins w:id="15972" w:author="Nobu" w:date="2021-09-13T19:40:00Z"/>
              </w:rPr>
            </w:pPr>
            <w:ins w:id="15973" w:author="Nobu" w:date="2021-09-13T19:40:00Z">
              <w:r>
                <w:rPr>
                  <w:rFonts w:ascii="ＭＳ 明朝" w:eastAsia="ＭＳ 明朝" w:hAnsi="ＭＳ 明朝" w:cs="ＭＳ 明朝" w:hint="eastAsia"/>
                </w:rPr>
                <w:t>✓</w:t>
              </w:r>
            </w:ins>
          </w:p>
        </w:tc>
        <w:tc>
          <w:tcPr>
            <w:tcW w:w="285" w:type="pct"/>
            <w:shd w:val="clear" w:color="auto" w:fill="auto"/>
            <w:noWrap/>
            <w:vAlign w:val="center"/>
            <w:hideMark/>
            <w:tcPrChange w:id="15974" w:author="Nobu" w:date="2021-09-15T12:13:00Z">
              <w:tcPr>
                <w:tcW w:w="285" w:type="pct"/>
                <w:shd w:val="clear" w:color="auto" w:fill="auto"/>
                <w:noWrap/>
                <w:vAlign w:val="center"/>
                <w:hideMark/>
              </w:tcPr>
            </w:tcPrChange>
          </w:tcPr>
          <w:p w14:paraId="53A8E06A" w14:textId="77777777" w:rsidR="00B745AA" w:rsidRPr="00177D08" w:rsidRDefault="00B745AA" w:rsidP="001F5C20">
            <w:pPr>
              <w:pStyle w:val="Tablebody"/>
              <w:rPr>
                <w:ins w:id="15975" w:author="Nobu" w:date="2021-09-13T19:40:00Z"/>
              </w:rPr>
            </w:pPr>
            <w:ins w:id="15976" w:author="Nobu" w:date="2021-09-13T19:40:00Z">
              <w:r>
                <w:rPr>
                  <w:rFonts w:ascii="ＭＳ 明朝" w:eastAsia="ＭＳ 明朝" w:hAnsi="ＭＳ 明朝" w:cs="ＭＳ 明朝" w:hint="eastAsia"/>
                </w:rPr>
                <w:t>✓</w:t>
              </w:r>
            </w:ins>
          </w:p>
        </w:tc>
        <w:tc>
          <w:tcPr>
            <w:tcW w:w="2156" w:type="pct"/>
            <w:vAlign w:val="center"/>
            <w:tcPrChange w:id="15977" w:author="Nobu" w:date="2021-09-15T12:13:00Z">
              <w:tcPr>
                <w:tcW w:w="2156" w:type="pct"/>
                <w:vAlign w:val="center"/>
              </w:tcPr>
            </w:tcPrChange>
          </w:tcPr>
          <w:p w14:paraId="10B63441" w14:textId="77777777" w:rsidR="00B745AA" w:rsidRDefault="00B745AA" w:rsidP="001F5C20">
            <w:pPr>
              <w:pStyle w:val="Tablebody"/>
              <w:jc w:val="left"/>
              <w:rPr>
                <w:ins w:id="15978" w:author="Nobu" w:date="2021-09-13T19:40:00Z"/>
                <w:rFonts w:ascii="ＭＳ 明朝" w:eastAsia="ＭＳ 明朝" w:hAnsi="ＭＳ 明朝" w:cs="ＭＳ 明朝"/>
              </w:rPr>
            </w:pPr>
            <w:ins w:id="15979" w:author="Nobu" w:date="2021-09-13T19:40:00Z">
              <w:r w:rsidRPr="00177D08">
                <w:rPr>
                  <w:rFonts w:cs="Arial"/>
                </w:rPr>
                <w:t>Delivery note (if the mandatory items to be stated are satisfied by delivery note only.)</w:t>
              </w:r>
              <w:r w:rsidRPr="00177D08">
                <w:rPr>
                  <w:rFonts w:cs="Arial"/>
                </w:rPr>
                <w:br/>
                <w:t>or</w:t>
              </w:r>
              <w:r>
                <w:rPr>
                  <w:rFonts w:cs="Arial"/>
                </w:rPr>
                <w:t xml:space="preserve"> </w:t>
              </w:r>
              <w:r w:rsidRPr="00177D08">
                <w:rPr>
                  <w:rFonts w:cs="Arial"/>
                </w:rPr>
                <w:t>Combination of delivery note and summarized invoice (if the mandatory items to be stated are not satisfied by delivery note only.)</w:t>
              </w:r>
            </w:ins>
          </w:p>
        </w:tc>
        <w:tc>
          <w:tcPr>
            <w:tcW w:w="223" w:type="pct"/>
            <w:shd w:val="clear" w:color="auto" w:fill="auto"/>
            <w:noWrap/>
            <w:vAlign w:val="center"/>
            <w:hideMark/>
            <w:tcPrChange w:id="15980" w:author="Nobu" w:date="2021-09-15T12:13:00Z">
              <w:tcPr>
                <w:tcW w:w="223" w:type="pct"/>
                <w:shd w:val="clear" w:color="auto" w:fill="auto"/>
                <w:noWrap/>
                <w:vAlign w:val="center"/>
                <w:hideMark/>
              </w:tcPr>
            </w:tcPrChange>
          </w:tcPr>
          <w:p w14:paraId="38FF4AC0" w14:textId="77777777" w:rsidR="00B745AA" w:rsidRPr="00177D08" w:rsidRDefault="00B745AA" w:rsidP="001F5C20">
            <w:pPr>
              <w:pStyle w:val="Tablebody"/>
              <w:rPr>
                <w:ins w:id="15981" w:author="Nobu" w:date="2021-09-13T19:40:00Z"/>
              </w:rPr>
            </w:pPr>
            <w:ins w:id="15982" w:author="Nobu" w:date="2021-09-13T19:40:00Z">
              <w:r>
                <w:rPr>
                  <w:rFonts w:ascii="ＭＳ 明朝" w:eastAsia="ＭＳ 明朝" w:hAnsi="ＭＳ 明朝" w:cs="ＭＳ 明朝" w:hint="eastAsia"/>
                </w:rPr>
                <w:t>✓</w:t>
              </w:r>
            </w:ins>
          </w:p>
        </w:tc>
        <w:tc>
          <w:tcPr>
            <w:tcW w:w="285" w:type="pct"/>
            <w:shd w:val="clear" w:color="auto" w:fill="auto"/>
            <w:noWrap/>
            <w:vAlign w:val="center"/>
            <w:hideMark/>
            <w:tcPrChange w:id="15983" w:author="Nobu" w:date="2021-09-15T12:13:00Z">
              <w:tcPr>
                <w:tcW w:w="285" w:type="pct"/>
                <w:shd w:val="clear" w:color="auto" w:fill="auto"/>
                <w:noWrap/>
                <w:vAlign w:val="center"/>
                <w:hideMark/>
              </w:tcPr>
            </w:tcPrChange>
          </w:tcPr>
          <w:p w14:paraId="34E376E0" w14:textId="77777777" w:rsidR="00B745AA" w:rsidRPr="00177D08" w:rsidRDefault="00B745AA" w:rsidP="001F5C20">
            <w:pPr>
              <w:pStyle w:val="Tablebody"/>
              <w:rPr>
                <w:ins w:id="15984" w:author="Nobu" w:date="2021-09-13T19:40:00Z"/>
              </w:rPr>
            </w:pPr>
            <w:ins w:id="15985" w:author="Nobu" w:date="2021-09-13T19:40:00Z">
              <w:r>
                <w:rPr>
                  <w:rFonts w:ascii="ＭＳ 明朝" w:eastAsia="ＭＳ 明朝" w:hAnsi="ＭＳ 明朝" w:cs="ＭＳ 明朝" w:hint="eastAsia"/>
                </w:rPr>
                <w:t>✓</w:t>
              </w:r>
            </w:ins>
          </w:p>
        </w:tc>
        <w:tc>
          <w:tcPr>
            <w:tcW w:w="1482" w:type="pct"/>
            <w:shd w:val="clear" w:color="auto" w:fill="auto"/>
            <w:vAlign w:val="center"/>
            <w:hideMark/>
            <w:tcPrChange w:id="15986" w:author="Nobu" w:date="2021-09-15T12:13:00Z">
              <w:tcPr>
                <w:tcW w:w="1482" w:type="pct"/>
                <w:shd w:val="clear" w:color="auto" w:fill="auto"/>
                <w:vAlign w:val="center"/>
                <w:hideMark/>
              </w:tcPr>
            </w:tcPrChange>
          </w:tcPr>
          <w:p w14:paraId="15544206" w14:textId="77777777" w:rsidR="00B745AA" w:rsidRPr="00177D08" w:rsidRDefault="00B745AA" w:rsidP="001F5C20">
            <w:pPr>
              <w:pStyle w:val="Tablebody"/>
              <w:jc w:val="left"/>
              <w:rPr>
                <w:ins w:id="15987" w:author="Nobu" w:date="2021-09-13T19:40:00Z"/>
                <w:rFonts w:cs="Arial"/>
              </w:rPr>
            </w:pPr>
            <w:ins w:id="15988" w:author="Nobu" w:date="2021-09-13T19:40:00Z">
              <w:r w:rsidRPr="00177D08">
                <w:rPr>
                  <w:rFonts w:cs="Arial"/>
                </w:rPr>
                <w:t>Aggregation of tax amount stated on delivery note</w:t>
              </w:r>
            </w:ins>
          </w:p>
        </w:tc>
      </w:tr>
      <w:tr w:rsidR="00B745AA" w:rsidRPr="00177D08" w14:paraId="7EEF0EE3" w14:textId="77777777" w:rsidTr="001F5C20">
        <w:trPr>
          <w:ins w:id="15989" w:author="Nobu" w:date="2021-09-13T19:40:00Z"/>
        </w:trPr>
        <w:tc>
          <w:tcPr>
            <w:tcW w:w="284" w:type="pct"/>
            <w:shd w:val="clear" w:color="auto" w:fill="auto"/>
            <w:noWrap/>
            <w:vAlign w:val="center"/>
            <w:hideMark/>
          </w:tcPr>
          <w:p w14:paraId="27B0EE8E" w14:textId="77777777" w:rsidR="00B745AA" w:rsidRPr="00177D08" w:rsidRDefault="00B745AA" w:rsidP="001F5C20">
            <w:pPr>
              <w:pStyle w:val="Tablebody"/>
              <w:jc w:val="left"/>
              <w:rPr>
                <w:ins w:id="15990" w:author="Nobu" w:date="2021-09-13T19:40:00Z"/>
              </w:rPr>
            </w:pPr>
            <w:ins w:id="15991" w:author="Nobu" w:date="2021-09-13T19:40:00Z">
              <w:r w:rsidRPr="00177D08">
                <w:t>1-B</w:t>
              </w:r>
            </w:ins>
          </w:p>
        </w:tc>
        <w:tc>
          <w:tcPr>
            <w:tcW w:w="285" w:type="pct"/>
            <w:shd w:val="clear" w:color="auto" w:fill="auto"/>
            <w:noWrap/>
            <w:vAlign w:val="center"/>
            <w:hideMark/>
          </w:tcPr>
          <w:p w14:paraId="49BC8E35" w14:textId="77777777" w:rsidR="00B745AA" w:rsidRPr="00177D08" w:rsidRDefault="00B745AA" w:rsidP="001F5C20">
            <w:pPr>
              <w:pStyle w:val="Tablebody"/>
              <w:rPr>
                <w:ins w:id="15992" w:author="Nobu" w:date="2021-09-13T19:40:00Z"/>
              </w:rPr>
            </w:pPr>
            <w:ins w:id="15993" w:author="Nobu" w:date="2021-09-13T19:40:00Z">
              <w:r>
                <w:rPr>
                  <w:rFonts w:ascii="ＭＳ 明朝" w:eastAsia="ＭＳ 明朝" w:hAnsi="ＭＳ 明朝" w:cs="ＭＳ 明朝" w:hint="eastAsia"/>
                </w:rPr>
                <w:t>✓</w:t>
              </w:r>
            </w:ins>
          </w:p>
        </w:tc>
        <w:tc>
          <w:tcPr>
            <w:tcW w:w="285" w:type="pct"/>
            <w:shd w:val="clear" w:color="auto" w:fill="auto"/>
            <w:noWrap/>
            <w:vAlign w:val="center"/>
            <w:hideMark/>
          </w:tcPr>
          <w:p w14:paraId="61A8722D" w14:textId="77777777" w:rsidR="00B745AA" w:rsidRPr="00177D08" w:rsidRDefault="00B745AA" w:rsidP="001F5C20">
            <w:pPr>
              <w:pStyle w:val="Tablebody"/>
              <w:rPr>
                <w:ins w:id="15994" w:author="Nobu" w:date="2021-09-13T19:40:00Z"/>
              </w:rPr>
            </w:pPr>
            <w:ins w:id="15995" w:author="Nobu" w:date="2021-09-13T19:40:00Z">
              <w:r>
                <w:rPr>
                  <w:rFonts w:ascii="ＭＳ 明朝" w:eastAsia="ＭＳ 明朝" w:hAnsi="ＭＳ 明朝" w:cs="ＭＳ 明朝" w:hint="eastAsia"/>
                </w:rPr>
                <w:t>✓</w:t>
              </w:r>
            </w:ins>
          </w:p>
        </w:tc>
        <w:tc>
          <w:tcPr>
            <w:tcW w:w="2156" w:type="pct"/>
            <w:vAlign w:val="center"/>
          </w:tcPr>
          <w:p w14:paraId="163109E8" w14:textId="77777777" w:rsidR="00B745AA" w:rsidRDefault="00B745AA" w:rsidP="001F5C20">
            <w:pPr>
              <w:pStyle w:val="Tablebody"/>
              <w:jc w:val="left"/>
              <w:rPr>
                <w:ins w:id="15996" w:author="Nobu" w:date="2021-09-13T19:40:00Z"/>
                <w:rFonts w:ascii="ＭＳ 明朝" w:eastAsia="ＭＳ 明朝" w:hAnsi="ＭＳ 明朝" w:cs="ＭＳ 明朝"/>
              </w:rPr>
            </w:pPr>
            <w:ins w:id="15997" w:author="Nobu" w:date="2021-09-13T19:40:00Z">
              <w:r>
                <w:rPr>
                  <w:rFonts w:hint="eastAsia"/>
                </w:rPr>
                <w:t>-</w:t>
              </w:r>
              <w:r>
                <w:t xml:space="preserve">- </w:t>
              </w:r>
              <w:r w:rsidRPr="00177D08">
                <w:t>(because of a non-compliant and non-qualified way, not applicable)</w:t>
              </w:r>
            </w:ins>
          </w:p>
        </w:tc>
        <w:tc>
          <w:tcPr>
            <w:tcW w:w="223" w:type="pct"/>
            <w:shd w:val="clear" w:color="auto" w:fill="auto"/>
            <w:noWrap/>
            <w:vAlign w:val="center"/>
            <w:hideMark/>
          </w:tcPr>
          <w:p w14:paraId="7255CFC9" w14:textId="77777777" w:rsidR="00B745AA" w:rsidRPr="00177D08" w:rsidRDefault="00B745AA" w:rsidP="001F5C20">
            <w:pPr>
              <w:pStyle w:val="Tablebody"/>
              <w:rPr>
                <w:ins w:id="15998" w:author="Nobu" w:date="2021-09-13T19:40:00Z"/>
              </w:rPr>
            </w:pPr>
            <w:ins w:id="15999" w:author="Nobu" w:date="2021-09-13T19:40:00Z">
              <w:r>
                <w:rPr>
                  <w:rFonts w:ascii="ＭＳ 明朝" w:eastAsia="ＭＳ 明朝" w:hAnsi="ＭＳ 明朝" w:cs="ＭＳ 明朝" w:hint="eastAsia"/>
                </w:rPr>
                <w:t>✓</w:t>
              </w:r>
            </w:ins>
          </w:p>
        </w:tc>
        <w:tc>
          <w:tcPr>
            <w:tcW w:w="285" w:type="pct"/>
            <w:shd w:val="clear" w:color="auto" w:fill="auto"/>
            <w:noWrap/>
            <w:vAlign w:val="center"/>
            <w:hideMark/>
          </w:tcPr>
          <w:p w14:paraId="61114F4C" w14:textId="77777777" w:rsidR="00B745AA" w:rsidRPr="00177D08" w:rsidRDefault="00B745AA" w:rsidP="001F5C20">
            <w:pPr>
              <w:pStyle w:val="Tablebody"/>
              <w:rPr>
                <w:ins w:id="16000" w:author="Nobu" w:date="2021-09-13T19:40:00Z"/>
              </w:rPr>
            </w:pPr>
            <w:ins w:id="16001"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701C0B6C" w14:textId="77777777" w:rsidR="00B745AA" w:rsidRPr="00177D08" w:rsidRDefault="00B745AA" w:rsidP="001F5C20">
            <w:pPr>
              <w:pStyle w:val="Tablebody"/>
              <w:jc w:val="left"/>
              <w:rPr>
                <w:ins w:id="16002" w:author="Nobu" w:date="2021-09-13T19:40:00Z"/>
              </w:rPr>
            </w:pPr>
            <w:ins w:id="16003" w:author="Nobu" w:date="2021-09-13T19:40:00Z">
              <w:r w:rsidRPr="00177D08">
                <w:t>Recalculation of tax amount on summarized invoice (document level)</w:t>
              </w:r>
            </w:ins>
          </w:p>
        </w:tc>
      </w:tr>
      <w:tr w:rsidR="00B745AA" w:rsidRPr="00177D08" w14:paraId="4703AA20" w14:textId="77777777" w:rsidTr="001F5C20">
        <w:trPr>
          <w:ins w:id="16004" w:author="Nobu" w:date="2021-09-13T19:40:00Z"/>
        </w:trPr>
        <w:tc>
          <w:tcPr>
            <w:tcW w:w="284" w:type="pct"/>
            <w:shd w:val="clear" w:color="auto" w:fill="auto"/>
            <w:noWrap/>
            <w:vAlign w:val="center"/>
            <w:hideMark/>
          </w:tcPr>
          <w:p w14:paraId="341B26F5" w14:textId="77777777" w:rsidR="00B745AA" w:rsidRPr="00177D08" w:rsidRDefault="00B745AA" w:rsidP="001F5C20">
            <w:pPr>
              <w:pStyle w:val="Tablebody"/>
              <w:jc w:val="left"/>
              <w:rPr>
                <w:ins w:id="16005" w:author="Nobu" w:date="2021-09-13T19:40:00Z"/>
              </w:rPr>
            </w:pPr>
            <w:ins w:id="16006" w:author="Nobu" w:date="2021-09-13T19:40:00Z">
              <w:r w:rsidRPr="00177D08">
                <w:t>1-C</w:t>
              </w:r>
            </w:ins>
          </w:p>
        </w:tc>
        <w:tc>
          <w:tcPr>
            <w:tcW w:w="285" w:type="pct"/>
            <w:shd w:val="clear" w:color="auto" w:fill="auto"/>
            <w:noWrap/>
            <w:vAlign w:val="center"/>
            <w:hideMark/>
          </w:tcPr>
          <w:p w14:paraId="10B24EA9" w14:textId="77777777" w:rsidR="00B745AA" w:rsidRPr="00177D08" w:rsidRDefault="00B745AA" w:rsidP="001F5C20">
            <w:pPr>
              <w:pStyle w:val="Tablebody"/>
              <w:rPr>
                <w:ins w:id="16007" w:author="Nobu" w:date="2021-09-13T19:40:00Z"/>
              </w:rPr>
            </w:pPr>
            <w:ins w:id="16008" w:author="Nobu" w:date="2021-09-13T19:40:00Z">
              <w:r>
                <w:rPr>
                  <w:rFonts w:ascii="ＭＳ 明朝" w:eastAsia="ＭＳ 明朝" w:hAnsi="ＭＳ 明朝" w:cs="ＭＳ 明朝" w:hint="eastAsia"/>
                </w:rPr>
                <w:t>✓</w:t>
              </w:r>
            </w:ins>
          </w:p>
        </w:tc>
        <w:tc>
          <w:tcPr>
            <w:tcW w:w="285" w:type="pct"/>
            <w:shd w:val="clear" w:color="auto" w:fill="auto"/>
            <w:noWrap/>
            <w:vAlign w:val="center"/>
          </w:tcPr>
          <w:p w14:paraId="23807214" w14:textId="77777777" w:rsidR="00B745AA" w:rsidRPr="00177D08" w:rsidRDefault="00B745AA" w:rsidP="001F5C20">
            <w:pPr>
              <w:pStyle w:val="Tablebody"/>
              <w:rPr>
                <w:ins w:id="16009" w:author="Nobu" w:date="2021-09-13T19:40:00Z"/>
              </w:rPr>
            </w:pPr>
          </w:p>
        </w:tc>
        <w:tc>
          <w:tcPr>
            <w:tcW w:w="2156" w:type="pct"/>
            <w:vAlign w:val="center"/>
          </w:tcPr>
          <w:p w14:paraId="11A52416" w14:textId="77777777" w:rsidR="00B745AA" w:rsidRDefault="00B745AA" w:rsidP="001F5C20">
            <w:pPr>
              <w:pStyle w:val="Tablebody"/>
              <w:jc w:val="left"/>
              <w:rPr>
                <w:ins w:id="16010" w:author="Nobu" w:date="2021-09-13T19:40:00Z"/>
                <w:rFonts w:ascii="ＭＳ 明朝" w:eastAsia="ＭＳ 明朝" w:hAnsi="ＭＳ 明朝" w:cs="ＭＳ 明朝"/>
              </w:rPr>
            </w:pPr>
            <w:ins w:id="16011" w:author="Nobu" w:date="2021-09-13T19:40:00Z">
              <w:r w:rsidRPr="00177D08">
                <w:t>Summarized Invoice</w:t>
              </w:r>
            </w:ins>
          </w:p>
        </w:tc>
        <w:tc>
          <w:tcPr>
            <w:tcW w:w="223" w:type="pct"/>
            <w:shd w:val="clear" w:color="auto" w:fill="auto"/>
            <w:noWrap/>
            <w:vAlign w:val="center"/>
            <w:hideMark/>
          </w:tcPr>
          <w:p w14:paraId="07662A06" w14:textId="77777777" w:rsidR="00B745AA" w:rsidRPr="00177D08" w:rsidRDefault="00B745AA" w:rsidP="001F5C20">
            <w:pPr>
              <w:pStyle w:val="Tablebody"/>
              <w:rPr>
                <w:ins w:id="16012" w:author="Nobu" w:date="2021-09-13T19:40:00Z"/>
              </w:rPr>
            </w:pPr>
            <w:ins w:id="16013" w:author="Nobu" w:date="2021-09-13T19:40:00Z">
              <w:r>
                <w:rPr>
                  <w:rFonts w:ascii="ＭＳ 明朝" w:eastAsia="ＭＳ 明朝" w:hAnsi="ＭＳ 明朝" w:cs="ＭＳ 明朝" w:hint="eastAsia"/>
                </w:rPr>
                <w:t>✓</w:t>
              </w:r>
            </w:ins>
          </w:p>
        </w:tc>
        <w:tc>
          <w:tcPr>
            <w:tcW w:w="285" w:type="pct"/>
            <w:shd w:val="clear" w:color="auto" w:fill="auto"/>
            <w:noWrap/>
            <w:vAlign w:val="center"/>
            <w:hideMark/>
          </w:tcPr>
          <w:p w14:paraId="7566ED56" w14:textId="77777777" w:rsidR="00B745AA" w:rsidRPr="00177D08" w:rsidRDefault="00B745AA" w:rsidP="001F5C20">
            <w:pPr>
              <w:pStyle w:val="Tablebody"/>
              <w:rPr>
                <w:ins w:id="16014" w:author="Nobu" w:date="2021-09-13T19:40:00Z"/>
              </w:rPr>
            </w:pPr>
            <w:ins w:id="16015"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08ABEF30" w14:textId="77777777" w:rsidR="00B745AA" w:rsidRPr="00177D08" w:rsidRDefault="00B745AA" w:rsidP="001F5C20">
            <w:pPr>
              <w:pStyle w:val="Tablebody"/>
              <w:jc w:val="left"/>
              <w:rPr>
                <w:ins w:id="16016" w:author="Nobu" w:date="2021-09-13T19:40:00Z"/>
              </w:rPr>
            </w:pPr>
            <w:ins w:id="16017" w:author="Nobu" w:date="2021-09-13T19:40:00Z">
              <w:r w:rsidRPr="00177D08">
                <w:t>Calculation of tax amount on summarized invoice (document level)</w:t>
              </w:r>
            </w:ins>
          </w:p>
        </w:tc>
      </w:tr>
      <w:tr w:rsidR="00B745AA" w:rsidRPr="00177D08" w14:paraId="4689F6B2" w14:textId="77777777" w:rsidTr="001F5C20">
        <w:trPr>
          <w:ins w:id="16018" w:author="Nobu" w:date="2021-09-13T19:40:00Z"/>
        </w:trPr>
        <w:tc>
          <w:tcPr>
            <w:tcW w:w="284" w:type="pct"/>
            <w:shd w:val="clear" w:color="auto" w:fill="auto"/>
            <w:noWrap/>
            <w:vAlign w:val="center"/>
            <w:hideMark/>
          </w:tcPr>
          <w:p w14:paraId="72A27579" w14:textId="77777777" w:rsidR="00B745AA" w:rsidRPr="00177D08" w:rsidRDefault="00B745AA" w:rsidP="001F5C20">
            <w:pPr>
              <w:pStyle w:val="Tablebody"/>
              <w:jc w:val="left"/>
              <w:rPr>
                <w:ins w:id="16019" w:author="Nobu" w:date="2021-09-13T19:40:00Z"/>
              </w:rPr>
            </w:pPr>
            <w:ins w:id="16020" w:author="Nobu" w:date="2021-09-13T19:40:00Z">
              <w:r w:rsidRPr="00177D08">
                <w:t>2-A</w:t>
              </w:r>
            </w:ins>
          </w:p>
        </w:tc>
        <w:tc>
          <w:tcPr>
            <w:tcW w:w="285" w:type="pct"/>
            <w:shd w:val="clear" w:color="auto" w:fill="auto"/>
            <w:noWrap/>
            <w:vAlign w:val="center"/>
            <w:hideMark/>
          </w:tcPr>
          <w:p w14:paraId="5D8199B8" w14:textId="77777777" w:rsidR="00B745AA" w:rsidRPr="00177D08" w:rsidRDefault="00B745AA" w:rsidP="001F5C20">
            <w:pPr>
              <w:pStyle w:val="Tablebody"/>
              <w:rPr>
                <w:ins w:id="16021" w:author="Nobu" w:date="2021-09-13T19:40:00Z"/>
              </w:rPr>
            </w:pPr>
            <w:ins w:id="16022" w:author="Nobu" w:date="2021-09-13T19:40:00Z">
              <w:r w:rsidRPr="00670716">
                <w:rPr>
                  <w:rFonts w:ascii="ＭＳ 明朝" w:eastAsia="ＭＳ 明朝" w:hAnsi="ＭＳ 明朝" w:cs="ＭＳ 明朝" w:hint="eastAsia"/>
                </w:rPr>
                <w:t>✓</w:t>
              </w:r>
            </w:ins>
          </w:p>
        </w:tc>
        <w:tc>
          <w:tcPr>
            <w:tcW w:w="285" w:type="pct"/>
            <w:shd w:val="clear" w:color="auto" w:fill="auto"/>
            <w:noWrap/>
            <w:vAlign w:val="center"/>
            <w:hideMark/>
          </w:tcPr>
          <w:p w14:paraId="4FF2FDF0" w14:textId="77777777" w:rsidR="00B745AA" w:rsidRPr="00177D08" w:rsidRDefault="00B745AA" w:rsidP="001F5C20">
            <w:pPr>
              <w:pStyle w:val="Tablebody"/>
              <w:rPr>
                <w:ins w:id="16023" w:author="Nobu" w:date="2021-09-13T19:40:00Z"/>
              </w:rPr>
            </w:pPr>
            <w:ins w:id="16024" w:author="Nobu" w:date="2021-09-13T19:40:00Z">
              <w:r w:rsidRPr="00670716">
                <w:rPr>
                  <w:rFonts w:ascii="ＭＳ 明朝" w:eastAsia="ＭＳ 明朝" w:hAnsi="ＭＳ 明朝" w:cs="ＭＳ 明朝" w:hint="eastAsia"/>
                </w:rPr>
                <w:t>✓</w:t>
              </w:r>
            </w:ins>
          </w:p>
        </w:tc>
        <w:tc>
          <w:tcPr>
            <w:tcW w:w="2156" w:type="pct"/>
            <w:vAlign w:val="center"/>
          </w:tcPr>
          <w:p w14:paraId="3804AEB7" w14:textId="77777777" w:rsidR="00B745AA" w:rsidRPr="00177D08" w:rsidRDefault="00B745AA" w:rsidP="001F5C20">
            <w:pPr>
              <w:pStyle w:val="Tablebody"/>
              <w:jc w:val="left"/>
              <w:rPr>
                <w:ins w:id="16025" w:author="Nobu" w:date="2021-09-13T19:40:00Z"/>
              </w:rPr>
            </w:pPr>
            <w:ins w:id="16026" w:author="Nobu" w:date="2021-09-13T19:40:00Z">
              <w:r w:rsidRPr="00177D08">
                <w:rPr>
                  <w:rFonts w:cs="Arial"/>
                </w:rPr>
                <w:t>Delivery note (if the mandatory items to be stated are satisfied by delivery note only.)</w:t>
              </w:r>
              <w:r w:rsidRPr="00177D08">
                <w:rPr>
                  <w:rFonts w:cs="Arial"/>
                </w:rPr>
                <w:br/>
                <w:t>or</w:t>
              </w:r>
              <w:r>
                <w:rPr>
                  <w:rFonts w:cs="Arial"/>
                </w:rPr>
                <w:t xml:space="preserve"> </w:t>
              </w:r>
              <w:r w:rsidRPr="00177D08">
                <w:rPr>
                  <w:rFonts w:cs="Arial"/>
                </w:rPr>
                <w:t>Combination of delivery note and summarized invoice (if the mandatory items to be stated are not satisfied by delivery note only.)</w:t>
              </w:r>
            </w:ins>
          </w:p>
        </w:tc>
        <w:tc>
          <w:tcPr>
            <w:tcW w:w="223" w:type="pct"/>
            <w:shd w:val="clear" w:color="auto" w:fill="auto"/>
            <w:noWrap/>
            <w:vAlign w:val="center"/>
            <w:hideMark/>
          </w:tcPr>
          <w:p w14:paraId="26AF63BF" w14:textId="77777777" w:rsidR="00B745AA" w:rsidRPr="00177D08" w:rsidRDefault="00B745AA" w:rsidP="001F5C20">
            <w:pPr>
              <w:pStyle w:val="Tablebody"/>
              <w:rPr>
                <w:ins w:id="16027" w:author="Nobu" w:date="2021-09-13T19:40:00Z"/>
              </w:rPr>
            </w:pPr>
          </w:p>
        </w:tc>
        <w:tc>
          <w:tcPr>
            <w:tcW w:w="285" w:type="pct"/>
            <w:shd w:val="clear" w:color="auto" w:fill="auto"/>
            <w:noWrap/>
            <w:vAlign w:val="center"/>
            <w:hideMark/>
          </w:tcPr>
          <w:p w14:paraId="319251E2" w14:textId="77777777" w:rsidR="00B745AA" w:rsidRPr="00177D08" w:rsidRDefault="00B745AA" w:rsidP="001F5C20">
            <w:pPr>
              <w:pStyle w:val="Tablebody"/>
              <w:rPr>
                <w:ins w:id="16028" w:author="Nobu" w:date="2021-09-13T19:40:00Z"/>
              </w:rPr>
            </w:pPr>
            <w:ins w:id="16029" w:author="Nobu" w:date="2021-09-13T19:40:00Z">
              <w:r>
                <w:rPr>
                  <w:rFonts w:ascii="ＭＳ 明朝" w:eastAsia="ＭＳ 明朝" w:hAnsi="ＭＳ 明朝" w:cs="ＭＳ 明朝" w:hint="eastAsia"/>
                </w:rPr>
                <w:t>✓</w:t>
              </w:r>
            </w:ins>
          </w:p>
        </w:tc>
        <w:tc>
          <w:tcPr>
            <w:tcW w:w="1482" w:type="pct"/>
            <w:shd w:val="clear" w:color="auto" w:fill="auto"/>
            <w:vAlign w:val="center"/>
            <w:hideMark/>
          </w:tcPr>
          <w:p w14:paraId="555C071E" w14:textId="77777777" w:rsidR="00B745AA" w:rsidRPr="00177D08" w:rsidRDefault="00B745AA" w:rsidP="001F5C20">
            <w:pPr>
              <w:pStyle w:val="Tablebody"/>
              <w:jc w:val="left"/>
              <w:rPr>
                <w:ins w:id="16030" w:author="Nobu" w:date="2021-09-13T19:40:00Z"/>
                <w:rFonts w:cs="Arial"/>
              </w:rPr>
            </w:pPr>
            <w:ins w:id="16031" w:author="Nobu" w:date="2021-09-13T19:40:00Z">
              <w:r w:rsidRPr="00177D08">
                <w:rPr>
                  <w:rFonts w:cs="Arial"/>
                </w:rPr>
                <w:t>Aggregation of tax amount  stated on delivery note</w:t>
              </w:r>
            </w:ins>
          </w:p>
        </w:tc>
      </w:tr>
      <w:tr w:rsidR="00B745AA" w:rsidRPr="00177D08" w14:paraId="466E9123" w14:textId="77777777" w:rsidTr="001F5C20">
        <w:trPr>
          <w:ins w:id="16032" w:author="Nobu" w:date="2021-09-13T19:40:00Z"/>
        </w:trPr>
        <w:tc>
          <w:tcPr>
            <w:tcW w:w="284" w:type="pct"/>
            <w:shd w:val="clear" w:color="auto" w:fill="auto"/>
            <w:noWrap/>
            <w:vAlign w:val="center"/>
            <w:hideMark/>
          </w:tcPr>
          <w:p w14:paraId="35C9DA9D" w14:textId="77777777" w:rsidR="00B745AA" w:rsidRPr="00177D08" w:rsidRDefault="00B745AA" w:rsidP="001F5C20">
            <w:pPr>
              <w:pStyle w:val="Tablebody"/>
              <w:jc w:val="left"/>
              <w:rPr>
                <w:ins w:id="16033" w:author="Nobu" w:date="2021-09-13T19:40:00Z"/>
              </w:rPr>
            </w:pPr>
            <w:ins w:id="16034" w:author="Nobu" w:date="2021-09-13T19:40:00Z">
              <w:r w:rsidRPr="00177D08">
                <w:t>2-B</w:t>
              </w:r>
            </w:ins>
          </w:p>
        </w:tc>
        <w:tc>
          <w:tcPr>
            <w:tcW w:w="285" w:type="pct"/>
            <w:shd w:val="clear" w:color="auto" w:fill="auto"/>
            <w:noWrap/>
            <w:vAlign w:val="center"/>
            <w:hideMark/>
          </w:tcPr>
          <w:p w14:paraId="1BD48B9C" w14:textId="77777777" w:rsidR="00B745AA" w:rsidRPr="00177D08" w:rsidRDefault="00B745AA" w:rsidP="001F5C20">
            <w:pPr>
              <w:pStyle w:val="Tablebody"/>
              <w:rPr>
                <w:ins w:id="16035" w:author="Nobu" w:date="2021-09-13T19:40:00Z"/>
              </w:rPr>
            </w:pPr>
            <w:ins w:id="16036" w:author="Nobu" w:date="2021-09-13T19:40:00Z">
              <w:r w:rsidRPr="00A23EB4">
                <w:rPr>
                  <w:rFonts w:ascii="ＭＳ 明朝" w:eastAsia="ＭＳ 明朝" w:hAnsi="ＭＳ 明朝" w:cs="ＭＳ 明朝" w:hint="eastAsia"/>
                </w:rPr>
                <w:t>✓</w:t>
              </w:r>
            </w:ins>
          </w:p>
        </w:tc>
        <w:tc>
          <w:tcPr>
            <w:tcW w:w="285" w:type="pct"/>
            <w:shd w:val="clear" w:color="auto" w:fill="auto"/>
            <w:noWrap/>
            <w:vAlign w:val="center"/>
            <w:hideMark/>
          </w:tcPr>
          <w:p w14:paraId="43FC9997" w14:textId="77777777" w:rsidR="00B745AA" w:rsidRPr="00177D08" w:rsidRDefault="00B745AA" w:rsidP="001F5C20">
            <w:pPr>
              <w:pStyle w:val="Tablebody"/>
              <w:rPr>
                <w:ins w:id="16037" w:author="Nobu" w:date="2021-09-13T19:40:00Z"/>
              </w:rPr>
            </w:pPr>
            <w:ins w:id="16038" w:author="Nobu" w:date="2021-09-13T19:40:00Z">
              <w:r w:rsidRPr="00A23EB4">
                <w:rPr>
                  <w:rFonts w:ascii="ＭＳ 明朝" w:eastAsia="ＭＳ 明朝" w:hAnsi="ＭＳ 明朝" w:cs="ＭＳ 明朝" w:hint="eastAsia"/>
                </w:rPr>
                <w:t>✓</w:t>
              </w:r>
            </w:ins>
          </w:p>
        </w:tc>
        <w:tc>
          <w:tcPr>
            <w:tcW w:w="2156" w:type="pct"/>
            <w:vAlign w:val="center"/>
          </w:tcPr>
          <w:p w14:paraId="4C9D1F5B" w14:textId="77777777" w:rsidR="00B745AA" w:rsidRPr="00177D08" w:rsidRDefault="00B745AA" w:rsidP="001F5C20">
            <w:pPr>
              <w:pStyle w:val="Tablebody"/>
              <w:jc w:val="left"/>
              <w:rPr>
                <w:ins w:id="16039" w:author="Nobu" w:date="2021-09-13T19:40:00Z"/>
              </w:rPr>
            </w:pPr>
            <w:ins w:id="16040" w:author="Nobu" w:date="2021-09-13T19:40:00Z">
              <w:r>
                <w:rPr>
                  <w:rFonts w:hint="eastAsia"/>
                </w:rPr>
                <w:t>-</w:t>
              </w:r>
              <w:r>
                <w:t xml:space="preserve">- </w:t>
              </w:r>
              <w:r w:rsidRPr="00177D08">
                <w:t>(because of a non-compliant and non-qualified way, not applicable)</w:t>
              </w:r>
            </w:ins>
          </w:p>
        </w:tc>
        <w:tc>
          <w:tcPr>
            <w:tcW w:w="223" w:type="pct"/>
            <w:shd w:val="clear" w:color="auto" w:fill="auto"/>
            <w:noWrap/>
            <w:vAlign w:val="center"/>
            <w:hideMark/>
          </w:tcPr>
          <w:p w14:paraId="42C8B64F" w14:textId="77777777" w:rsidR="00B745AA" w:rsidRPr="00177D08" w:rsidRDefault="00B745AA" w:rsidP="001F5C20">
            <w:pPr>
              <w:pStyle w:val="Tablebody"/>
              <w:rPr>
                <w:ins w:id="16041" w:author="Nobu" w:date="2021-09-13T19:40:00Z"/>
              </w:rPr>
            </w:pPr>
          </w:p>
        </w:tc>
        <w:tc>
          <w:tcPr>
            <w:tcW w:w="285" w:type="pct"/>
            <w:shd w:val="clear" w:color="auto" w:fill="auto"/>
            <w:noWrap/>
            <w:vAlign w:val="center"/>
            <w:hideMark/>
          </w:tcPr>
          <w:p w14:paraId="2906BCC8" w14:textId="77777777" w:rsidR="00B745AA" w:rsidRPr="00177D08" w:rsidRDefault="00B745AA" w:rsidP="001F5C20">
            <w:pPr>
              <w:pStyle w:val="Tablebody"/>
              <w:rPr>
                <w:ins w:id="16042" w:author="Nobu" w:date="2021-09-13T19:40:00Z"/>
              </w:rPr>
            </w:pPr>
            <w:ins w:id="16043"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02851475" w14:textId="77777777" w:rsidR="00B745AA" w:rsidRPr="00177D08" w:rsidRDefault="00B745AA" w:rsidP="001F5C20">
            <w:pPr>
              <w:pStyle w:val="Tablebody"/>
              <w:jc w:val="left"/>
              <w:rPr>
                <w:ins w:id="16044" w:author="Nobu" w:date="2021-09-13T19:40:00Z"/>
              </w:rPr>
            </w:pPr>
            <w:ins w:id="16045" w:author="Nobu" w:date="2021-09-13T19:40:00Z">
              <w:r w:rsidRPr="00177D08">
                <w:t>Recalculation of tax amount on summarized invoice (document level)</w:t>
              </w:r>
            </w:ins>
          </w:p>
        </w:tc>
      </w:tr>
      <w:tr w:rsidR="00B745AA" w:rsidRPr="00177D08" w14:paraId="3DC40867" w14:textId="77777777" w:rsidTr="001F5C20">
        <w:trPr>
          <w:ins w:id="16046" w:author="Nobu" w:date="2021-09-13T19:40:00Z"/>
        </w:trPr>
        <w:tc>
          <w:tcPr>
            <w:tcW w:w="284" w:type="pct"/>
            <w:shd w:val="clear" w:color="auto" w:fill="auto"/>
            <w:noWrap/>
            <w:vAlign w:val="center"/>
            <w:hideMark/>
          </w:tcPr>
          <w:p w14:paraId="1AC2D43F" w14:textId="77777777" w:rsidR="00B745AA" w:rsidRPr="00177D08" w:rsidRDefault="00B745AA" w:rsidP="001F5C20">
            <w:pPr>
              <w:pStyle w:val="Tablebody"/>
              <w:jc w:val="left"/>
              <w:rPr>
                <w:ins w:id="16047" w:author="Nobu" w:date="2021-09-13T19:40:00Z"/>
              </w:rPr>
            </w:pPr>
            <w:ins w:id="16048" w:author="Nobu" w:date="2021-09-13T19:40:00Z">
              <w:r w:rsidRPr="00177D08">
                <w:t>2-C</w:t>
              </w:r>
            </w:ins>
          </w:p>
        </w:tc>
        <w:tc>
          <w:tcPr>
            <w:tcW w:w="285" w:type="pct"/>
            <w:shd w:val="clear" w:color="auto" w:fill="auto"/>
            <w:noWrap/>
            <w:vAlign w:val="center"/>
            <w:hideMark/>
          </w:tcPr>
          <w:p w14:paraId="3F5527EA" w14:textId="77777777" w:rsidR="00B745AA" w:rsidRPr="00177D08" w:rsidRDefault="00B745AA" w:rsidP="001F5C20">
            <w:pPr>
              <w:pStyle w:val="Tablebody"/>
              <w:rPr>
                <w:ins w:id="16049" w:author="Nobu" w:date="2021-09-13T19:40:00Z"/>
              </w:rPr>
            </w:pPr>
            <w:ins w:id="16050" w:author="Nobu" w:date="2021-09-13T19:40:00Z">
              <w:r>
                <w:rPr>
                  <w:rFonts w:ascii="ＭＳ 明朝" w:eastAsia="ＭＳ 明朝" w:hAnsi="ＭＳ 明朝" w:cs="ＭＳ 明朝" w:hint="eastAsia"/>
                </w:rPr>
                <w:t>✓</w:t>
              </w:r>
            </w:ins>
          </w:p>
        </w:tc>
        <w:tc>
          <w:tcPr>
            <w:tcW w:w="285" w:type="pct"/>
            <w:shd w:val="clear" w:color="auto" w:fill="auto"/>
            <w:noWrap/>
            <w:vAlign w:val="center"/>
          </w:tcPr>
          <w:p w14:paraId="40E90A3C" w14:textId="77777777" w:rsidR="00B745AA" w:rsidRPr="00177D08" w:rsidRDefault="00B745AA" w:rsidP="001F5C20">
            <w:pPr>
              <w:pStyle w:val="Tablebody"/>
              <w:rPr>
                <w:ins w:id="16051" w:author="Nobu" w:date="2021-09-13T19:40:00Z"/>
              </w:rPr>
            </w:pPr>
          </w:p>
        </w:tc>
        <w:tc>
          <w:tcPr>
            <w:tcW w:w="2156" w:type="pct"/>
            <w:vAlign w:val="center"/>
          </w:tcPr>
          <w:p w14:paraId="473A6B8D" w14:textId="77777777" w:rsidR="00B745AA" w:rsidRPr="00177D08" w:rsidRDefault="00B745AA" w:rsidP="001F5C20">
            <w:pPr>
              <w:pStyle w:val="Tablebody"/>
              <w:jc w:val="left"/>
              <w:rPr>
                <w:ins w:id="16052" w:author="Nobu" w:date="2021-09-13T19:40:00Z"/>
              </w:rPr>
            </w:pPr>
            <w:ins w:id="16053" w:author="Nobu" w:date="2021-09-13T19:40:00Z">
              <w:r w:rsidRPr="00177D08">
                <w:rPr>
                  <w:rFonts w:cs="Arial"/>
                </w:rPr>
                <w:t>Combination of delivery note and summarized invoice (= Satisfy the mandatory items to be stated by both Delivery Note and summarized invoice)</w:t>
              </w:r>
            </w:ins>
          </w:p>
        </w:tc>
        <w:tc>
          <w:tcPr>
            <w:tcW w:w="223" w:type="pct"/>
            <w:shd w:val="clear" w:color="auto" w:fill="auto"/>
            <w:noWrap/>
            <w:vAlign w:val="center"/>
          </w:tcPr>
          <w:p w14:paraId="273CCC34" w14:textId="77777777" w:rsidR="00B745AA" w:rsidRPr="00177D08" w:rsidRDefault="00B745AA" w:rsidP="001F5C20">
            <w:pPr>
              <w:pStyle w:val="Tablebody"/>
              <w:rPr>
                <w:ins w:id="16054" w:author="Nobu" w:date="2021-09-13T19:40:00Z"/>
              </w:rPr>
            </w:pPr>
          </w:p>
        </w:tc>
        <w:tc>
          <w:tcPr>
            <w:tcW w:w="285" w:type="pct"/>
            <w:shd w:val="clear" w:color="auto" w:fill="auto"/>
            <w:noWrap/>
            <w:vAlign w:val="center"/>
            <w:hideMark/>
          </w:tcPr>
          <w:p w14:paraId="6272A168" w14:textId="77777777" w:rsidR="00B745AA" w:rsidRPr="00177D08" w:rsidRDefault="00B745AA" w:rsidP="001F5C20">
            <w:pPr>
              <w:pStyle w:val="Tablebody"/>
              <w:rPr>
                <w:ins w:id="16055" w:author="Nobu" w:date="2021-09-13T19:40:00Z"/>
              </w:rPr>
            </w:pPr>
            <w:ins w:id="16056"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62A70DA9" w14:textId="77777777" w:rsidR="00B745AA" w:rsidRPr="00177D08" w:rsidRDefault="00B745AA" w:rsidP="001F5C20">
            <w:pPr>
              <w:pStyle w:val="Tablebody"/>
              <w:jc w:val="left"/>
              <w:rPr>
                <w:ins w:id="16057" w:author="Nobu" w:date="2021-09-13T19:40:00Z"/>
              </w:rPr>
            </w:pPr>
            <w:ins w:id="16058" w:author="Nobu" w:date="2021-09-13T19:40:00Z">
              <w:r w:rsidRPr="00177D08">
                <w:t>Calculation of tax amount on summarized invoice (document level)</w:t>
              </w:r>
            </w:ins>
          </w:p>
        </w:tc>
      </w:tr>
    </w:tbl>
    <w:p w14:paraId="24832280" w14:textId="77777777" w:rsidR="00B745AA" w:rsidRDefault="00B745AA" w:rsidP="00B745AA">
      <w:pPr>
        <w:rPr>
          <w:ins w:id="16059" w:author="Nobu" w:date="2021-09-13T19:40:00Z"/>
        </w:rPr>
      </w:pPr>
    </w:p>
    <w:p w14:paraId="55CF3C20" w14:textId="2209FD7C" w:rsidR="00B745AA" w:rsidRDefault="00B745AA" w:rsidP="00B745AA">
      <w:pPr>
        <w:rPr>
          <w:ins w:id="16060" w:author="Nobu" w:date="2021-09-13T19:40:00Z"/>
        </w:rPr>
      </w:pPr>
      <w:ins w:id="16061" w:author="Nobu" w:date="2021-09-13T19:40:00Z">
        <w:r w:rsidRPr="001F5C20">
          <w:rPr>
            <w:b/>
            <w:bCs/>
          </w:rPr>
          <w:t xml:space="preserve">Table </w:t>
        </w:r>
      </w:ins>
      <w:ins w:id="16062" w:author="Nobu" w:date="2021-09-15T12:14:00Z">
        <w:r w:rsidR="003F5591">
          <w:rPr>
            <w:b/>
            <w:bCs/>
          </w:rPr>
          <w:t>4</w:t>
        </w:r>
      </w:ins>
      <w:ins w:id="16063" w:author="Nobu" w:date="2021-09-13T19:40:00Z">
        <w:r>
          <w:t xml:space="preserve"> lists Processing patterns from legal and business perspectives.</w:t>
        </w:r>
      </w:ins>
    </w:p>
    <w:p w14:paraId="0A42773D" w14:textId="77777777" w:rsidR="00B745AA" w:rsidRDefault="00B745AA">
      <w:pPr>
        <w:pStyle w:val="Tabletitle"/>
        <w:rPr>
          <w:ins w:id="16064" w:author="Nobu" w:date="2021-09-13T19:40:00Z"/>
        </w:rPr>
      </w:pPr>
      <w:ins w:id="16065" w:author="Nobu" w:date="2021-09-13T19:40:00Z">
        <w:r>
          <w:t>Processing patterns from legal and business perspectives</w:t>
        </w:r>
      </w:ins>
    </w:p>
    <w:tbl>
      <w:tblPr>
        <w:tblW w:w="5000" w:type="pct"/>
        <w:tblLayout w:type="fixed"/>
        <w:tblLook w:val="04A0" w:firstRow="1" w:lastRow="0" w:firstColumn="1" w:lastColumn="0" w:noHBand="0" w:noVBand="1"/>
      </w:tblPr>
      <w:tblGrid>
        <w:gridCol w:w="529"/>
        <w:gridCol w:w="3600"/>
        <w:gridCol w:w="1802"/>
        <w:gridCol w:w="3522"/>
        <w:tblGridChange w:id="16066">
          <w:tblGrid>
            <w:gridCol w:w="10"/>
            <w:gridCol w:w="519"/>
            <w:gridCol w:w="10"/>
            <w:gridCol w:w="3590"/>
            <w:gridCol w:w="10"/>
            <w:gridCol w:w="1792"/>
            <w:gridCol w:w="10"/>
            <w:gridCol w:w="3512"/>
            <w:gridCol w:w="10"/>
          </w:tblGrid>
        </w:tblGridChange>
      </w:tblGrid>
      <w:tr w:rsidR="00B745AA" w:rsidRPr="001A65E8" w14:paraId="44D683F8" w14:textId="77777777" w:rsidTr="001F5C20">
        <w:trPr>
          <w:tblHeader/>
          <w:ins w:id="16067" w:author="Nobu" w:date="2021-09-13T19:40:00Z"/>
        </w:trPr>
        <w:tc>
          <w:tcPr>
            <w:tcW w:w="28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textDirection w:val="btLr"/>
            <w:vAlign w:val="center"/>
            <w:hideMark/>
          </w:tcPr>
          <w:p w14:paraId="32E509F2" w14:textId="77777777" w:rsidR="00B745AA" w:rsidRPr="001F5C20" w:rsidRDefault="00B745AA" w:rsidP="001F5C20">
            <w:pPr>
              <w:pStyle w:val="Tablebody"/>
              <w:jc w:val="left"/>
              <w:rPr>
                <w:ins w:id="16068" w:author="Nobu" w:date="2021-09-13T19:40:00Z"/>
                <w:b/>
                <w:bCs/>
              </w:rPr>
            </w:pPr>
            <w:ins w:id="16069" w:author="Nobu" w:date="2021-09-13T19:40:00Z">
              <w:r>
                <w:rPr>
                  <w:b/>
                  <w:bCs/>
                </w:rPr>
                <w:t>Pattern</w:t>
              </w:r>
            </w:ins>
          </w:p>
        </w:tc>
        <w:tc>
          <w:tcPr>
            <w:tcW w:w="1904" w:type="pct"/>
            <w:tcBorders>
              <w:top w:val="single" w:sz="8" w:space="0" w:color="000000"/>
              <w:left w:val="nil"/>
              <w:bottom w:val="single" w:sz="8" w:space="0" w:color="000000"/>
              <w:right w:val="single" w:sz="4" w:space="0" w:color="000000"/>
            </w:tcBorders>
            <w:shd w:val="clear" w:color="auto" w:fill="D9D9D9" w:themeFill="background1" w:themeFillShade="D9"/>
            <w:noWrap/>
            <w:vAlign w:val="center"/>
            <w:hideMark/>
          </w:tcPr>
          <w:p w14:paraId="17BB57E4" w14:textId="77777777" w:rsidR="00B745AA" w:rsidRPr="001F5C20" w:rsidRDefault="00B745AA" w:rsidP="001F5C20">
            <w:pPr>
              <w:pStyle w:val="Tablebody"/>
              <w:rPr>
                <w:ins w:id="16070" w:author="Nobu" w:date="2021-09-13T19:40:00Z"/>
                <w:b/>
                <w:bCs/>
              </w:rPr>
            </w:pPr>
            <w:ins w:id="16071" w:author="Nobu" w:date="2021-09-13T19:40:00Z">
              <w:r w:rsidRPr="003D76CD">
                <w:rPr>
                  <w:b/>
                  <w:bCs/>
                </w:rPr>
                <w:t>From a legal perspective</w:t>
              </w:r>
            </w:ins>
          </w:p>
        </w:tc>
        <w:tc>
          <w:tcPr>
            <w:tcW w:w="953" w:type="pct"/>
            <w:tcBorders>
              <w:top w:val="single" w:sz="8" w:space="0" w:color="000000"/>
              <w:left w:val="nil"/>
              <w:bottom w:val="single" w:sz="8" w:space="0" w:color="000000"/>
              <w:right w:val="single" w:sz="4" w:space="0" w:color="000000"/>
            </w:tcBorders>
            <w:shd w:val="clear" w:color="auto" w:fill="D9D9D9" w:themeFill="background1" w:themeFillShade="D9"/>
            <w:noWrap/>
            <w:vAlign w:val="center"/>
            <w:hideMark/>
          </w:tcPr>
          <w:p w14:paraId="09278A8B" w14:textId="77777777" w:rsidR="00B745AA" w:rsidRPr="001F5C20" w:rsidRDefault="00B745AA" w:rsidP="001F5C20">
            <w:pPr>
              <w:pStyle w:val="Tablebody"/>
              <w:rPr>
                <w:ins w:id="16072" w:author="Nobu" w:date="2021-09-13T19:40:00Z"/>
                <w:b/>
                <w:bCs/>
              </w:rPr>
            </w:pPr>
            <w:ins w:id="16073" w:author="Nobu" w:date="2021-09-13T19:40:00Z">
              <w:r w:rsidRPr="001F5C20">
                <w:rPr>
                  <w:b/>
                  <w:bCs/>
                </w:rPr>
                <w:t>From a business process perspective</w:t>
              </w:r>
            </w:ins>
          </w:p>
        </w:tc>
        <w:tc>
          <w:tcPr>
            <w:tcW w:w="1863" w:type="pct"/>
            <w:tcBorders>
              <w:top w:val="single" w:sz="8" w:space="0" w:color="000000"/>
              <w:left w:val="nil"/>
              <w:bottom w:val="single" w:sz="8" w:space="0" w:color="000000"/>
              <w:right w:val="single" w:sz="8" w:space="0" w:color="000000"/>
            </w:tcBorders>
            <w:shd w:val="clear" w:color="auto" w:fill="D9D9D9" w:themeFill="background1" w:themeFillShade="D9"/>
            <w:noWrap/>
            <w:vAlign w:val="center"/>
            <w:hideMark/>
          </w:tcPr>
          <w:p w14:paraId="4CFA9943" w14:textId="77777777" w:rsidR="00B745AA" w:rsidRPr="001F5C20" w:rsidRDefault="00B745AA" w:rsidP="001F5C20">
            <w:pPr>
              <w:pStyle w:val="Tablebody"/>
              <w:rPr>
                <w:ins w:id="16074" w:author="Nobu" w:date="2021-09-13T19:40:00Z"/>
                <w:b/>
                <w:bCs/>
              </w:rPr>
            </w:pPr>
            <w:ins w:id="16075" w:author="Nobu" w:date="2021-09-13T19:40:00Z">
              <w:r w:rsidRPr="001F5C20">
                <w:rPr>
                  <w:b/>
                  <w:bCs/>
                </w:rPr>
                <w:t>Direction [in e-Invocing]</w:t>
              </w:r>
            </w:ins>
          </w:p>
        </w:tc>
      </w:tr>
      <w:tr w:rsidR="00B745AA" w:rsidRPr="00177D08" w14:paraId="4BF7F902" w14:textId="77777777" w:rsidTr="001F5C20">
        <w:trPr>
          <w:cantSplit/>
          <w:ins w:id="16076"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749198C2" w14:textId="77777777" w:rsidR="00B745AA" w:rsidRPr="00177D08" w:rsidRDefault="00B745AA" w:rsidP="001F5C20">
            <w:pPr>
              <w:pStyle w:val="Tablebody"/>
              <w:jc w:val="left"/>
              <w:rPr>
                <w:ins w:id="16077" w:author="Nobu" w:date="2021-09-13T19:40:00Z"/>
              </w:rPr>
            </w:pPr>
            <w:ins w:id="16078" w:author="Nobu" w:date="2021-09-13T19:40:00Z">
              <w:r w:rsidRPr="00177D08">
                <w:t>1-A</w:t>
              </w:r>
            </w:ins>
          </w:p>
        </w:tc>
        <w:tc>
          <w:tcPr>
            <w:tcW w:w="1904" w:type="pct"/>
            <w:tcBorders>
              <w:top w:val="nil"/>
              <w:left w:val="nil"/>
              <w:bottom w:val="single" w:sz="4" w:space="0" w:color="000000"/>
              <w:right w:val="single" w:sz="4" w:space="0" w:color="000000"/>
            </w:tcBorders>
            <w:shd w:val="clear" w:color="auto" w:fill="auto"/>
            <w:vAlign w:val="center"/>
            <w:hideMark/>
          </w:tcPr>
          <w:p w14:paraId="109E3840" w14:textId="77777777" w:rsidR="00B745AA" w:rsidRPr="00177D08" w:rsidRDefault="00B745AA" w:rsidP="001F5C20">
            <w:pPr>
              <w:pStyle w:val="Tablebody"/>
              <w:jc w:val="left"/>
              <w:rPr>
                <w:ins w:id="16079" w:author="Nobu" w:date="2021-09-13T19:40:00Z"/>
                <w:rFonts w:cs="Arial"/>
              </w:rPr>
            </w:pPr>
            <w:ins w:id="16080" w:author="Nobu" w:date="2021-09-13T19:40:00Z">
              <w:r w:rsidRPr="00177D08">
                <w:rPr>
                  <w:rFonts w:ascii="ＭＳ 明朝" w:hAnsi="ＭＳ 明朝" w:cs="ＭＳ 明朝"/>
                </w:rPr>
                <w:t>△</w:t>
              </w:r>
              <w:r>
                <w:rPr>
                  <w:rFonts w:ascii="ＭＳ 明朝" w:hAnsi="ＭＳ 明朝" w:cs="ＭＳ 明朝" w:hint="eastAsia"/>
                </w:rPr>
                <w:t xml:space="preserve"> </w:t>
              </w:r>
              <w:r w:rsidRPr="00177D08">
                <w:rPr>
                  <w:rFonts w:cs="Arial"/>
                </w:rPr>
                <w:t>Aggregated result of tax amount stated on delivery note = Tax amount on Summarized Invoice (document level)</w:t>
              </w:r>
              <w:r w:rsidRPr="00177D08">
                <w:rPr>
                  <w:rFonts w:cs="Arial"/>
                </w:rPr>
                <w:br/>
                <w:t>They are matched as amount. Tax amount stated on summarized invoice is treated as "graffiti" and it is invalid.</w:t>
              </w:r>
            </w:ins>
          </w:p>
        </w:tc>
        <w:tc>
          <w:tcPr>
            <w:tcW w:w="953" w:type="pct"/>
            <w:tcBorders>
              <w:top w:val="nil"/>
              <w:left w:val="nil"/>
              <w:bottom w:val="single" w:sz="4" w:space="0" w:color="000000"/>
              <w:right w:val="single" w:sz="4" w:space="0" w:color="000000"/>
            </w:tcBorders>
            <w:shd w:val="clear" w:color="auto" w:fill="auto"/>
            <w:vAlign w:val="center"/>
            <w:hideMark/>
          </w:tcPr>
          <w:p w14:paraId="20E0A6C6" w14:textId="77777777" w:rsidR="00B745AA" w:rsidRPr="00177D08" w:rsidRDefault="00B745AA" w:rsidP="001F5C20">
            <w:pPr>
              <w:pStyle w:val="Tablebody"/>
              <w:jc w:val="left"/>
              <w:rPr>
                <w:ins w:id="16081" w:author="Nobu" w:date="2021-09-13T19:40:00Z"/>
              </w:rPr>
            </w:pPr>
            <w:ins w:id="16082" w:author="Nobu" w:date="2021-09-13T19:40:00Z">
              <w:r w:rsidRPr="00177D08">
                <w:rPr>
                  <w:rFonts w:ascii="ＭＳ 明朝" w:hAnsi="ＭＳ 明朝" w:cs="ＭＳ 明朝"/>
                </w:rPr>
                <w:t>△</w:t>
              </w:r>
              <w:r>
                <w:rPr>
                  <w:rFonts w:ascii="ＭＳ 明朝" w:hAnsi="ＭＳ 明朝" w:cs="ＭＳ 明朝"/>
                </w:rPr>
                <w:t xml:space="preserve"> </w:t>
              </w:r>
              <w:r w:rsidRPr="00177D08">
                <w:t>Be careful about what should be kept as qualified invoice</w:t>
              </w:r>
            </w:ins>
          </w:p>
        </w:tc>
        <w:tc>
          <w:tcPr>
            <w:tcW w:w="1863" w:type="pct"/>
            <w:tcBorders>
              <w:top w:val="nil"/>
              <w:left w:val="nil"/>
              <w:bottom w:val="single" w:sz="4" w:space="0" w:color="000000"/>
              <w:right w:val="single" w:sz="8" w:space="0" w:color="000000"/>
            </w:tcBorders>
            <w:shd w:val="clear" w:color="auto" w:fill="auto"/>
            <w:vAlign w:val="center"/>
            <w:hideMark/>
          </w:tcPr>
          <w:p w14:paraId="656AC442" w14:textId="77777777" w:rsidR="00B745AA" w:rsidRPr="00177D08" w:rsidRDefault="00B745AA" w:rsidP="001F5C20">
            <w:pPr>
              <w:pStyle w:val="Tablebody"/>
              <w:jc w:val="left"/>
              <w:rPr>
                <w:ins w:id="16083" w:author="Nobu" w:date="2021-09-13T19:40:00Z"/>
                <w:rFonts w:cs="Arial"/>
              </w:rPr>
            </w:pPr>
            <w:ins w:id="16084" w:author="Nobu" w:date="2021-09-13T19:40:00Z">
              <w:r w:rsidRPr="00177D08">
                <w:rPr>
                  <w:rFonts w:cs="Arial"/>
                </w:rPr>
                <w:t>Summarized invoice in this pattern is positioned as "monthly-based convergent invoice" and it means "payment advice" in fact.</w:t>
              </w:r>
              <w:r w:rsidRPr="00177D08">
                <w:rPr>
                  <w:rFonts w:cs="Arial"/>
                </w:rPr>
                <w:br/>
                <w:t>Legal requirements should be satisfied by delivery note only and delivery note should be treated as qualified invoice.</w:t>
              </w:r>
            </w:ins>
          </w:p>
        </w:tc>
      </w:tr>
      <w:tr w:rsidR="00B745AA" w:rsidRPr="00177D08" w14:paraId="5E55DECF" w14:textId="77777777" w:rsidTr="001F5C20">
        <w:trPr>
          <w:ins w:id="16085"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0318A430" w14:textId="77777777" w:rsidR="00B745AA" w:rsidRPr="00177D08" w:rsidRDefault="00B745AA" w:rsidP="001F5C20">
            <w:pPr>
              <w:pStyle w:val="Tablebody"/>
              <w:jc w:val="left"/>
              <w:rPr>
                <w:ins w:id="16086" w:author="Nobu" w:date="2021-09-13T19:40:00Z"/>
              </w:rPr>
            </w:pPr>
            <w:ins w:id="16087" w:author="Nobu" w:date="2021-09-13T19:40:00Z">
              <w:r w:rsidRPr="00177D08">
                <w:t>1-B</w:t>
              </w:r>
            </w:ins>
          </w:p>
        </w:tc>
        <w:tc>
          <w:tcPr>
            <w:tcW w:w="1904" w:type="pct"/>
            <w:tcBorders>
              <w:top w:val="nil"/>
              <w:left w:val="nil"/>
              <w:bottom w:val="single" w:sz="4" w:space="0" w:color="000000"/>
              <w:right w:val="single" w:sz="4" w:space="0" w:color="000000"/>
            </w:tcBorders>
            <w:shd w:val="clear" w:color="auto" w:fill="auto"/>
            <w:vAlign w:val="center"/>
            <w:hideMark/>
          </w:tcPr>
          <w:p w14:paraId="635F6C79" w14:textId="77777777" w:rsidR="00B745AA" w:rsidRPr="00177D08" w:rsidRDefault="00B745AA" w:rsidP="001F5C20">
            <w:pPr>
              <w:pStyle w:val="Tablebody"/>
              <w:jc w:val="left"/>
              <w:rPr>
                <w:ins w:id="16088" w:author="Nobu" w:date="2021-09-13T19:40:00Z"/>
              </w:rPr>
            </w:pPr>
            <w:ins w:id="16089" w:author="Nobu" w:date="2021-09-13T19:40:00Z">
              <w:r w:rsidRPr="00177D08">
                <w:rPr>
                  <w:rFonts w:cs="Arial"/>
                </w:rPr>
                <w:t>×</w:t>
              </w:r>
              <w:r>
                <w:rPr>
                  <w:rFonts w:cs="Arial"/>
                </w:rPr>
                <w:t xml:space="preserve"> </w:t>
              </w:r>
              <w:r w:rsidRPr="00177D08">
                <w:rPr>
                  <w:rFonts w:cs="Arial"/>
                </w:rPr>
                <w:t>Aggregated result of tax amount stated on delivery note ≠ Tax amount stated on Summarized Invoice (document level)</w:t>
              </w:r>
              <w:r w:rsidRPr="00177D08">
                <w:rPr>
                  <w:rFonts w:cs="Arial"/>
                </w:rPr>
                <w:br/>
                <w:t>Because the existence of two kinds of tax amount makes confusion, it is not allowed.</w:t>
              </w:r>
            </w:ins>
          </w:p>
        </w:tc>
        <w:tc>
          <w:tcPr>
            <w:tcW w:w="953" w:type="pct"/>
            <w:tcBorders>
              <w:top w:val="nil"/>
              <w:left w:val="nil"/>
              <w:bottom w:val="single" w:sz="4" w:space="0" w:color="000000"/>
              <w:right w:val="single" w:sz="4" w:space="0" w:color="000000"/>
            </w:tcBorders>
            <w:shd w:val="clear" w:color="auto" w:fill="auto"/>
            <w:vAlign w:val="center"/>
            <w:hideMark/>
          </w:tcPr>
          <w:p w14:paraId="5ED15026" w14:textId="77777777" w:rsidR="00B745AA" w:rsidRPr="00177D08" w:rsidRDefault="00B745AA" w:rsidP="001F5C20">
            <w:pPr>
              <w:pStyle w:val="Tablebody"/>
              <w:jc w:val="left"/>
              <w:rPr>
                <w:ins w:id="16090" w:author="Nobu" w:date="2021-09-13T19:40:00Z"/>
                <w:rFonts w:cs="Arial"/>
              </w:rPr>
            </w:pPr>
            <w:ins w:id="16091" w:author="Nobu" w:date="2021-09-13T19:40:00Z">
              <w:r w:rsidRPr="00177D08">
                <w:rPr>
                  <w:rFonts w:cs="Arial"/>
                </w:rPr>
                <w:t>×</w:t>
              </w:r>
              <w:r>
                <w:rPr>
                  <w:rFonts w:cs="Arial"/>
                </w:rPr>
                <w:t xml:space="preserve"> </w:t>
              </w:r>
              <w:r w:rsidRPr="00177D08">
                <w:rPr>
                  <w:rFonts w:cs="Arial"/>
                </w:rPr>
                <w:t>There is a discrepancy between delivery note and summarized invoice (Unresolved issue)</w:t>
              </w:r>
            </w:ins>
          </w:p>
        </w:tc>
        <w:tc>
          <w:tcPr>
            <w:tcW w:w="1863" w:type="pct"/>
            <w:tcBorders>
              <w:top w:val="nil"/>
              <w:left w:val="nil"/>
              <w:bottom w:val="single" w:sz="4" w:space="0" w:color="000000"/>
              <w:right w:val="single" w:sz="8" w:space="0" w:color="000000"/>
            </w:tcBorders>
            <w:shd w:val="clear" w:color="auto" w:fill="auto"/>
            <w:vAlign w:val="center"/>
            <w:hideMark/>
          </w:tcPr>
          <w:p w14:paraId="1EFCABC1" w14:textId="77777777" w:rsidR="00B745AA" w:rsidRPr="00177D08" w:rsidRDefault="00B745AA" w:rsidP="001F5C20">
            <w:pPr>
              <w:pStyle w:val="Tablebody"/>
              <w:rPr>
                <w:ins w:id="16092" w:author="Nobu" w:date="2021-09-13T19:40:00Z"/>
              </w:rPr>
            </w:pPr>
            <w:ins w:id="16093" w:author="Nobu" w:date="2021-09-13T19:40:00Z">
              <w:r w:rsidRPr="00177D08">
                <w:rPr>
                  <w:rFonts w:cs="Arial"/>
                </w:rPr>
                <w:t>×</w:t>
              </w:r>
              <w:r>
                <w:rPr>
                  <w:rFonts w:cs="Arial"/>
                </w:rPr>
                <w:t xml:space="preserve"> </w:t>
              </w:r>
              <w:r w:rsidRPr="00177D08">
                <w:t>not allowed</w:t>
              </w:r>
            </w:ins>
          </w:p>
        </w:tc>
      </w:tr>
      <w:tr w:rsidR="00B745AA" w:rsidRPr="00177D08" w14:paraId="281AAC92" w14:textId="77777777" w:rsidTr="00307661">
        <w:tblPrEx>
          <w:tblW w:w="5000" w:type="pct"/>
          <w:tblLayout w:type="fixed"/>
          <w:tblPrExChange w:id="16094" w:author="Nobu" w:date="2021-09-15T09:48:00Z">
            <w:tblPrEx>
              <w:tblW w:w="5000" w:type="pct"/>
              <w:tblLayout w:type="fixed"/>
            </w:tblPrEx>
          </w:tblPrExChange>
        </w:tblPrEx>
        <w:trPr>
          <w:cantSplit/>
          <w:ins w:id="16095" w:author="Nobu" w:date="2021-09-13T19:40:00Z"/>
          <w:trPrChange w:id="16096" w:author="Nobu" w:date="2021-09-15T09:48:00Z">
            <w:trPr>
              <w:gridAfter w:val="0"/>
            </w:trPr>
          </w:trPrChange>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Change w:id="16097" w:author="Nobu" w:date="2021-09-15T09:48:00Z">
              <w:tcPr>
                <w:tcW w:w="280" w:type="pct"/>
                <w:gridSpan w:val="2"/>
                <w:tcBorders>
                  <w:top w:val="nil"/>
                  <w:left w:val="single" w:sz="8" w:space="0" w:color="000000"/>
                  <w:bottom w:val="single" w:sz="4" w:space="0" w:color="000000"/>
                  <w:right w:val="single" w:sz="8" w:space="0" w:color="000000"/>
                </w:tcBorders>
                <w:shd w:val="clear" w:color="auto" w:fill="auto"/>
                <w:noWrap/>
                <w:vAlign w:val="center"/>
                <w:hideMark/>
              </w:tcPr>
            </w:tcPrChange>
          </w:tcPr>
          <w:p w14:paraId="1F5180EB" w14:textId="77777777" w:rsidR="00B745AA" w:rsidRPr="00177D08" w:rsidRDefault="00B745AA" w:rsidP="001F5C20">
            <w:pPr>
              <w:pStyle w:val="Tablebody"/>
              <w:jc w:val="left"/>
              <w:rPr>
                <w:ins w:id="16098" w:author="Nobu" w:date="2021-09-13T19:40:00Z"/>
              </w:rPr>
            </w:pPr>
            <w:ins w:id="16099" w:author="Nobu" w:date="2021-09-13T19:40:00Z">
              <w:r w:rsidRPr="00177D08">
                <w:t>1-C</w:t>
              </w:r>
            </w:ins>
          </w:p>
        </w:tc>
        <w:tc>
          <w:tcPr>
            <w:tcW w:w="1904" w:type="pct"/>
            <w:tcBorders>
              <w:top w:val="nil"/>
              <w:left w:val="nil"/>
              <w:bottom w:val="single" w:sz="4" w:space="0" w:color="000000"/>
              <w:right w:val="single" w:sz="4" w:space="0" w:color="000000"/>
            </w:tcBorders>
            <w:shd w:val="clear" w:color="auto" w:fill="auto"/>
            <w:vAlign w:val="center"/>
            <w:hideMark/>
            <w:tcPrChange w:id="16100" w:author="Nobu" w:date="2021-09-15T09:48:00Z">
              <w:tcPr>
                <w:tcW w:w="1904" w:type="pct"/>
                <w:gridSpan w:val="2"/>
                <w:tcBorders>
                  <w:top w:val="nil"/>
                  <w:left w:val="nil"/>
                  <w:bottom w:val="single" w:sz="4" w:space="0" w:color="000000"/>
                  <w:right w:val="single" w:sz="4" w:space="0" w:color="000000"/>
                </w:tcBorders>
                <w:shd w:val="clear" w:color="auto" w:fill="auto"/>
                <w:vAlign w:val="center"/>
                <w:hideMark/>
              </w:tcPr>
            </w:tcPrChange>
          </w:tcPr>
          <w:p w14:paraId="14CB896C" w14:textId="77777777" w:rsidR="00B745AA" w:rsidRPr="00177D08" w:rsidRDefault="00B745AA" w:rsidP="001F5C20">
            <w:pPr>
              <w:pStyle w:val="Tablebody"/>
              <w:jc w:val="left"/>
              <w:rPr>
                <w:ins w:id="16101" w:author="Nobu" w:date="2021-09-13T19:40:00Z"/>
              </w:rPr>
            </w:pPr>
            <w:ins w:id="16102" w:author="Nobu" w:date="2021-09-13T19:40:00Z">
              <w:r w:rsidRPr="00177D08">
                <w:rPr>
                  <w:rFonts w:ascii="ＭＳ 明朝" w:hAnsi="ＭＳ 明朝" w:cs="ＭＳ 明朝"/>
                </w:rPr>
                <w:t>◎</w:t>
              </w:r>
              <w:r>
                <w:rPr>
                  <w:rFonts w:ascii="ＭＳ 明朝" w:hAnsi="ＭＳ 明朝" w:cs="ＭＳ 明朝"/>
                </w:rPr>
                <w:t xml:space="preserve"> </w:t>
              </w:r>
              <w:r w:rsidRPr="00177D08">
                <w:t>Only summarized invoice has tax amount. This is a compliant and qualified way with Consumption Tax Law.</w:t>
              </w:r>
            </w:ins>
          </w:p>
        </w:tc>
        <w:tc>
          <w:tcPr>
            <w:tcW w:w="953" w:type="pct"/>
            <w:tcBorders>
              <w:top w:val="nil"/>
              <w:left w:val="nil"/>
              <w:bottom w:val="single" w:sz="4" w:space="0" w:color="000000"/>
              <w:right w:val="single" w:sz="4" w:space="0" w:color="000000"/>
            </w:tcBorders>
            <w:shd w:val="clear" w:color="auto" w:fill="auto"/>
            <w:vAlign w:val="center"/>
            <w:hideMark/>
            <w:tcPrChange w:id="16103" w:author="Nobu" w:date="2021-09-15T09:48:00Z">
              <w:tcPr>
                <w:tcW w:w="953" w:type="pct"/>
                <w:gridSpan w:val="2"/>
                <w:tcBorders>
                  <w:top w:val="nil"/>
                  <w:left w:val="nil"/>
                  <w:bottom w:val="single" w:sz="4" w:space="0" w:color="000000"/>
                  <w:right w:val="single" w:sz="4" w:space="0" w:color="000000"/>
                </w:tcBorders>
                <w:shd w:val="clear" w:color="auto" w:fill="auto"/>
                <w:vAlign w:val="center"/>
                <w:hideMark/>
              </w:tcPr>
            </w:tcPrChange>
          </w:tcPr>
          <w:p w14:paraId="5F63A3BD" w14:textId="77777777" w:rsidR="00B745AA" w:rsidRPr="00177D08" w:rsidRDefault="00B745AA" w:rsidP="001F5C20">
            <w:pPr>
              <w:pStyle w:val="Tablebody"/>
              <w:rPr>
                <w:ins w:id="16104" w:author="Nobu" w:date="2021-09-13T19:40:00Z"/>
              </w:rPr>
            </w:pPr>
            <w:ins w:id="16105" w:author="Nobu" w:date="2021-09-13T19:40:00Z">
              <w:r w:rsidRPr="00177D08">
                <w:t>○</w:t>
              </w:r>
            </w:ins>
          </w:p>
        </w:tc>
        <w:tc>
          <w:tcPr>
            <w:tcW w:w="1863" w:type="pct"/>
            <w:tcBorders>
              <w:top w:val="nil"/>
              <w:left w:val="nil"/>
              <w:bottom w:val="single" w:sz="4" w:space="0" w:color="000000"/>
              <w:right w:val="single" w:sz="8" w:space="0" w:color="000000"/>
            </w:tcBorders>
            <w:shd w:val="clear" w:color="auto" w:fill="auto"/>
            <w:vAlign w:val="center"/>
            <w:hideMark/>
            <w:tcPrChange w:id="16106" w:author="Nobu" w:date="2021-09-15T09:48:00Z">
              <w:tcPr>
                <w:tcW w:w="1863" w:type="pct"/>
                <w:gridSpan w:val="2"/>
                <w:tcBorders>
                  <w:top w:val="nil"/>
                  <w:left w:val="nil"/>
                  <w:bottom w:val="single" w:sz="4" w:space="0" w:color="000000"/>
                  <w:right w:val="single" w:sz="8" w:space="0" w:color="000000"/>
                </w:tcBorders>
                <w:shd w:val="clear" w:color="auto" w:fill="auto"/>
                <w:vAlign w:val="center"/>
                <w:hideMark/>
              </w:tcPr>
            </w:tcPrChange>
          </w:tcPr>
          <w:p w14:paraId="0C8D69A6" w14:textId="77777777" w:rsidR="00B745AA" w:rsidRPr="00177D08" w:rsidRDefault="00B745AA" w:rsidP="001F5C20">
            <w:pPr>
              <w:pStyle w:val="Tablebody"/>
              <w:jc w:val="left"/>
              <w:rPr>
                <w:ins w:id="16107" w:author="Nobu" w:date="2021-09-13T19:40:00Z"/>
              </w:rPr>
            </w:pPr>
            <w:ins w:id="16108" w:author="Nobu" w:date="2021-09-13T19:40:00Z">
              <w:r w:rsidRPr="00177D08">
                <w:rPr>
                  <w:rFonts w:ascii="ＭＳ 明朝" w:hAnsi="ＭＳ 明朝" w:cs="ＭＳ 明朝"/>
                </w:rPr>
                <w:t>◎</w:t>
              </w:r>
              <w:r>
                <w:rPr>
                  <w:rFonts w:ascii="ＭＳ 明朝" w:hAnsi="ＭＳ 明朝" w:cs="ＭＳ 明朝"/>
                </w:rPr>
                <w:t xml:space="preserve"> </w:t>
              </w:r>
              <w:r w:rsidRPr="00177D08">
                <w:t>What it should be as summarized invoice</w:t>
              </w:r>
            </w:ins>
          </w:p>
        </w:tc>
      </w:tr>
      <w:tr w:rsidR="00B745AA" w:rsidRPr="00177D08" w14:paraId="649F4C69" w14:textId="77777777" w:rsidTr="001F5C20">
        <w:trPr>
          <w:ins w:id="16109"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225B1769" w14:textId="77777777" w:rsidR="00B745AA" w:rsidRPr="00177D08" w:rsidRDefault="00B745AA" w:rsidP="001F5C20">
            <w:pPr>
              <w:pStyle w:val="Tablebody"/>
              <w:jc w:val="left"/>
              <w:rPr>
                <w:ins w:id="16110" w:author="Nobu" w:date="2021-09-13T19:40:00Z"/>
              </w:rPr>
            </w:pPr>
            <w:ins w:id="16111" w:author="Nobu" w:date="2021-09-13T19:40:00Z">
              <w:r w:rsidRPr="00177D08">
                <w:t>2-A</w:t>
              </w:r>
            </w:ins>
          </w:p>
        </w:tc>
        <w:tc>
          <w:tcPr>
            <w:tcW w:w="1904" w:type="pct"/>
            <w:tcBorders>
              <w:top w:val="nil"/>
              <w:left w:val="nil"/>
              <w:bottom w:val="single" w:sz="4" w:space="0" w:color="000000"/>
              <w:right w:val="single" w:sz="4" w:space="0" w:color="000000"/>
            </w:tcBorders>
            <w:shd w:val="clear" w:color="auto" w:fill="auto"/>
            <w:vAlign w:val="center"/>
            <w:hideMark/>
          </w:tcPr>
          <w:p w14:paraId="1B9DDDBB" w14:textId="77777777" w:rsidR="00B745AA" w:rsidRPr="00177D08" w:rsidRDefault="00B745AA" w:rsidP="001F5C20">
            <w:pPr>
              <w:pStyle w:val="Tablebody"/>
              <w:jc w:val="left"/>
              <w:rPr>
                <w:ins w:id="16112" w:author="Nobu" w:date="2021-09-13T19:40:00Z"/>
                <w:rFonts w:cs="Arial"/>
              </w:rPr>
            </w:pPr>
            <w:ins w:id="16113" w:author="Nobu" w:date="2021-09-13T19:40:00Z">
              <w:r w:rsidRPr="00177D08">
                <w:rPr>
                  <w:rFonts w:ascii="ＭＳ 明朝" w:hAnsi="ＭＳ 明朝" w:cs="ＭＳ 明朝"/>
                </w:rPr>
                <w:t>△</w:t>
              </w:r>
              <w:r>
                <w:rPr>
                  <w:rFonts w:ascii="ＭＳ 明朝" w:hAnsi="ＭＳ 明朝" w:cs="ＭＳ 明朝"/>
                </w:rPr>
                <w:t xml:space="preserve"> </w:t>
              </w:r>
              <w:r w:rsidRPr="00177D08">
                <w:rPr>
                  <w:rFonts w:cs="Arial"/>
                </w:rPr>
                <w:t>Aggregated result of tax amount stated on delivery note = Tax amount stated on Summarized Invoice (document level)</w:t>
              </w:r>
              <w:r w:rsidRPr="00177D08">
                <w:rPr>
                  <w:rFonts w:cs="Arial"/>
                </w:rPr>
                <w:br/>
                <w:t>They are matched as amount. Tax amount stated on summarized invoice is treated as "graffiti" and it is invalid.</w:t>
              </w:r>
            </w:ins>
          </w:p>
        </w:tc>
        <w:tc>
          <w:tcPr>
            <w:tcW w:w="953" w:type="pct"/>
            <w:tcBorders>
              <w:top w:val="nil"/>
              <w:left w:val="nil"/>
              <w:bottom w:val="single" w:sz="4" w:space="0" w:color="000000"/>
              <w:right w:val="single" w:sz="4" w:space="0" w:color="000000"/>
            </w:tcBorders>
            <w:shd w:val="clear" w:color="auto" w:fill="auto"/>
            <w:vAlign w:val="center"/>
            <w:hideMark/>
          </w:tcPr>
          <w:p w14:paraId="12500675" w14:textId="77777777" w:rsidR="00B745AA" w:rsidRPr="00177D08" w:rsidRDefault="00B745AA" w:rsidP="001F5C20">
            <w:pPr>
              <w:pStyle w:val="Tablebody"/>
              <w:jc w:val="left"/>
              <w:rPr>
                <w:ins w:id="16114" w:author="Nobu" w:date="2021-09-13T19:40:00Z"/>
              </w:rPr>
            </w:pPr>
            <w:ins w:id="16115" w:author="Nobu" w:date="2021-09-13T19:40:00Z">
              <w:r w:rsidRPr="00177D08">
                <w:rPr>
                  <w:rFonts w:ascii="ＭＳ 明朝" w:hAnsi="ＭＳ 明朝" w:cs="ＭＳ 明朝"/>
                </w:rPr>
                <w:t>△</w:t>
              </w:r>
              <w:r w:rsidRPr="00177D08">
                <w:t>Be careful about what should be kept as qualified invoice</w:t>
              </w:r>
            </w:ins>
          </w:p>
        </w:tc>
        <w:tc>
          <w:tcPr>
            <w:tcW w:w="1863" w:type="pct"/>
            <w:tcBorders>
              <w:top w:val="nil"/>
              <w:left w:val="nil"/>
              <w:bottom w:val="single" w:sz="4" w:space="0" w:color="000000"/>
              <w:right w:val="single" w:sz="8" w:space="0" w:color="000000"/>
            </w:tcBorders>
            <w:shd w:val="clear" w:color="auto" w:fill="auto"/>
            <w:vAlign w:val="center"/>
            <w:hideMark/>
          </w:tcPr>
          <w:p w14:paraId="231480D6" w14:textId="77777777" w:rsidR="00B745AA" w:rsidRPr="00177D08" w:rsidRDefault="00B745AA" w:rsidP="001F5C20">
            <w:pPr>
              <w:pStyle w:val="Tablebody"/>
              <w:jc w:val="left"/>
              <w:rPr>
                <w:ins w:id="16116" w:author="Nobu" w:date="2021-09-13T19:40:00Z"/>
                <w:rFonts w:cs="Arial"/>
              </w:rPr>
            </w:pPr>
            <w:ins w:id="16117" w:author="Nobu" w:date="2021-09-13T19:40:00Z">
              <w:r w:rsidRPr="00177D08">
                <w:rPr>
                  <w:rFonts w:cs="Arial"/>
                </w:rPr>
                <w:t>Summarized invoice in this pattern is positioned as "monthly-based convergent invoice" and it means "payment advice" in fact.</w:t>
              </w:r>
              <w:r w:rsidRPr="00177D08">
                <w:rPr>
                  <w:rFonts w:cs="Arial"/>
                </w:rPr>
                <w:br/>
                <w:t>Legal requirements should be satisfied by delivery note only and delivery note should be treated as qualified invoice.</w:t>
              </w:r>
            </w:ins>
          </w:p>
        </w:tc>
      </w:tr>
      <w:tr w:rsidR="00B745AA" w:rsidRPr="00177D08" w14:paraId="660D40DD" w14:textId="77777777" w:rsidTr="001F5C20">
        <w:trPr>
          <w:ins w:id="16118"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4E433A9A" w14:textId="77777777" w:rsidR="00B745AA" w:rsidRPr="00177D08" w:rsidRDefault="00B745AA" w:rsidP="001F5C20">
            <w:pPr>
              <w:pStyle w:val="Tablebody"/>
              <w:jc w:val="left"/>
              <w:rPr>
                <w:ins w:id="16119" w:author="Nobu" w:date="2021-09-13T19:40:00Z"/>
              </w:rPr>
            </w:pPr>
            <w:ins w:id="16120" w:author="Nobu" w:date="2021-09-13T19:40:00Z">
              <w:r w:rsidRPr="00177D08">
                <w:t>2-B</w:t>
              </w:r>
            </w:ins>
          </w:p>
        </w:tc>
        <w:tc>
          <w:tcPr>
            <w:tcW w:w="1904" w:type="pct"/>
            <w:tcBorders>
              <w:top w:val="nil"/>
              <w:left w:val="nil"/>
              <w:bottom w:val="single" w:sz="4" w:space="0" w:color="000000"/>
              <w:right w:val="single" w:sz="4" w:space="0" w:color="000000"/>
            </w:tcBorders>
            <w:shd w:val="clear" w:color="auto" w:fill="auto"/>
            <w:vAlign w:val="center"/>
            <w:hideMark/>
          </w:tcPr>
          <w:p w14:paraId="042BF35A" w14:textId="77777777" w:rsidR="00B745AA" w:rsidRPr="00177D08" w:rsidRDefault="00B745AA" w:rsidP="001F5C20">
            <w:pPr>
              <w:pStyle w:val="Tablebody"/>
              <w:jc w:val="left"/>
              <w:rPr>
                <w:ins w:id="16121" w:author="Nobu" w:date="2021-09-13T19:40:00Z"/>
              </w:rPr>
            </w:pPr>
            <w:ins w:id="16122" w:author="Nobu" w:date="2021-09-13T19:40:00Z">
              <w:r w:rsidRPr="00177D08">
                <w:rPr>
                  <w:rFonts w:cs="Arial"/>
                </w:rPr>
                <w:t>×</w:t>
              </w:r>
              <w:r>
                <w:rPr>
                  <w:rFonts w:cs="Arial"/>
                </w:rPr>
                <w:t xml:space="preserve"> </w:t>
              </w:r>
              <w:r w:rsidRPr="00177D08">
                <w:rPr>
                  <w:rFonts w:cs="Arial"/>
                </w:rPr>
                <w:t>Aggregated result of tax amount stated on delivery note ≠ Tax amount stated on Summarized Invoice</w:t>
              </w:r>
              <w:r>
                <w:rPr>
                  <w:rFonts w:cs="Arial"/>
                </w:rPr>
                <w:t xml:space="preserve"> </w:t>
              </w:r>
              <w:r w:rsidRPr="00177D08">
                <w:rPr>
                  <w:rFonts w:cs="Arial"/>
                </w:rPr>
                <w:t>(document level)</w:t>
              </w:r>
              <w:r w:rsidRPr="00177D08">
                <w:rPr>
                  <w:rFonts w:cs="Arial"/>
                </w:rPr>
                <w:br/>
                <w:t>Because the existence of two kinds of tax amount makes confusion, it is not allowed.</w:t>
              </w:r>
            </w:ins>
          </w:p>
        </w:tc>
        <w:tc>
          <w:tcPr>
            <w:tcW w:w="953" w:type="pct"/>
            <w:tcBorders>
              <w:top w:val="nil"/>
              <w:left w:val="nil"/>
              <w:bottom w:val="single" w:sz="4" w:space="0" w:color="000000"/>
              <w:right w:val="single" w:sz="4" w:space="0" w:color="000000"/>
            </w:tcBorders>
            <w:shd w:val="clear" w:color="auto" w:fill="auto"/>
            <w:vAlign w:val="center"/>
            <w:hideMark/>
          </w:tcPr>
          <w:p w14:paraId="25236929" w14:textId="77777777" w:rsidR="00B745AA" w:rsidRPr="00177D08" w:rsidRDefault="00B745AA" w:rsidP="001F5C20">
            <w:pPr>
              <w:pStyle w:val="Tablebody"/>
              <w:jc w:val="left"/>
              <w:rPr>
                <w:ins w:id="16123" w:author="Nobu" w:date="2021-09-13T19:40:00Z"/>
                <w:rFonts w:cs="Arial"/>
              </w:rPr>
            </w:pPr>
            <w:ins w:id="16124" w:author="Nobu" w:date="2021-09-13T19:40:00Z">
              <w:r w:rsidRPr="00177D08">
                <w:rPr>
                  <w:rFonts w:cs="Arial"/>
                </w:rPr>
                <w:t>×</w:t>
              </w:r>
              <w:r>
                <w:rPr>
                  <w:rFonts w:cs="Arial"/>
                </w:rPr>
                <w:t xml:space="preserve"> </w:t>
              </w:r>
              <w:r w:rsidRPr="00177D08">
                <w:rPr>
                  <w:rFonts w:cs="Arial"/>
                </w:rPr>
                <w:t>There is a discrepancy between delivery note and summarized invoice</w:t>
              </w:r>
              <w:r>
                <w:rPr>
                  <w:rFonts w:cs="Arial"/>
                </w:rPr>
                <w:t xml:space="preserve"> </w:t>
              </w:r>
              <w:r w:rsidRPr="00177D08">
                <w:rPr>
                  <w:rFonts w:cs="Arial"/>
                </w:rPr>
                <w:t>(Unresolved issue)</w:t>
              </w:r>
            </w:ins>
          </w:p>
        </w:tc>
        <w:tc>
          <w:tcPr>
            <w:tcW w:w="1863" w:type="pct"/>
            <w:tcBorders>
              <w:top w:val="nil"/>
              <w:left w:val="nil"/>
              <w:bottom w:val="single" w:sz="4" w:space="0" w:color="000000"/>
              <w:right w:val="single" w:sz="8" w:space="0" w:color="000000"/>
            </w:tcBorders>
            <w:shd w:val="clear" w:color="auto" w:fill="auto"/>
            <w:vAlign w:val="center"/>
            <w:hideMark/>
          </w:tcPr>
          <w:p w14:paraId="5A861CD7" w14:textId="77777777" w:rsidR="00B745AA" w:rsidRPr="00177D08" w:rsidRDefault="00B745AA" w:rsidP="001F5C20">
            <w:pPr>
              <w:pStyle w:val="Tablebody"/>
              <w:rPr>
                <w:ins w:id="16125" w:author="Nobu" w:date="2021-09-13T19:40:00Z"/>
              </w:rPr>
            </w:pPr>
            <w:ins w:id="16126" w:author="Nobu" w:date="2021-09-13T19:40:00Z">
              <w:r w:rsidRPr="00177D08">
                <w:rPr>
                  <w:rFonts w:cs="Arial"/>
                </w:rPr>
                <w:t>×</w:t>
              </w:r>
              <w:r>
                <w:rPr>
                  <w:rFonts w:cs="Arial"/>
                </w:rPr>
                <w:t xml:space="preserve"> </w:t>
              </w:r>
              <w:r w:rsidRPr="00177D08">
                <w:t>not allowed</w:t>
              </w:r>
            </w:ins>
          </w:p>
        </w:tc>
      </w:tr>
      <w:tr w:rsidR="00B745AA" w:rsidRPr="00177D08" w14:paraId="252F1744" w14:textId="77777777" w:rsidTr="001F5C20">
        <w:trPr>
          <w:ins w:id="16127" w:author="Nobu" w:date="2021-09-13T19:40:00Z"/>
        </w:trPr>
        <w:tc>
          <w:tcPr>
            <w:tcW w:w="280" w:type="pct"/>
            <w:tcBorders>
              <w:top w:val="nil"/>
              <w:left w:val="single" w:sz="8" w:space="0" w:color="000000"/>
              <w:bottom w:val="single" w:sz="8" w:space="0" w:color="000000"/>
              <w:right w:val="single" w:sz="8" w:space="0" w:color="000000"/>
            </w:tcBorders>
            <w:shd w:val="clear" w:color="auto" w:fill="auto"/>
            <w:noWrap/>
            <w:vAlign w:val="center"/>
            <w:hideMark/>
          </w:tcPr>
          <w:p w14:paraId="257E598B" w14:textId="77777777" w:rsidR="00B745AA" w:rsidRPr="00177D08" w:rsidRDefault="00B745AA" w:rsidP="001F5C20">
            <w:pPr>
              <w:pStyle w:val="Tablebody"/>
              <w:jc w:val="left"/>
              <w:rPr>
                <w:ins w:id="16128" w:author="Nobu" w:date="2021-09-13T19:40:00Z"/>
              </w:rPr>
            </w:pPr>
            <w:ins w:id="16129" w:author="Nobu" w:date="2021-09-13T19:40:00Z">
              <w:r w:rsidRPr="00177D08">
                <w:t>2-C</w:t>
              </w:r>
            </w:ins>
          </w:p>
        </w:tc>
        <w:tc>
          <w:tcPr>
            <w:tcW w:w="1904" w:type="pct"/>
            <w:tcBorders>
              <w:top w:val="nil"/>
              <w:left w:val="nil"/>
              <w:bottom w:val="single" w:sz="8" w:space="0" w:color="000000"/>
              <w:right w:val="single" w:sz="4" w:space="0" w:color="000000"/>
            </w:tcBorders>
            <w:shd w:val="clear" w:color="auto" w:fill="auto"/>
            <w:vAlign w:val="center"/>
            <w:hideMark/>
          </w:tcPr>
          <w:p w14:paraId="7B3DFB9D" w14:textId="77777777" w:rsidR="00B745AA" w:rsidRPr="00177D08" w:rsidRDefault="00B745AA" w:rsidP="001F5C20">
            <w:pPr>
              <w:pStyle w:val="Tablebody"/>
              <w:jc w:val="left"/>
              <w:rPr>
                <w:ins w:id="16130" w:author="Nobu" w:date="2021-09-13T19:40:00Z"/>
                <w:rFonts w:cs="Arial"/>
              </w:rPr>
            </w:pPr>
            <w:ins w:id="16131" w:author="Nobu" w:date="2021-09-13T19:40:00Z">
              <w:r w:rsidRPr="00177D08">
                <w:rPr>
                  <w:rFonts w:ascii="ＭＳ 明朝" w:hAnsi="ＭＳ 明朝" w:cs="ＭＳ 明朝"/>
                </w:rPr>
                <w:t>△</w:t>
              </w:r>
              <w:r>
                <w:rPr>
                  <w:rFonts w:ascii="ＭＳ 明朝" w:hAnsi="ＭＳ 明朝" w:cs="ＭＳ 明朝" w:hint="eastAsia"/>
                </w:rPr>
                <w:t xml:space="preserve"> </w:t>
              </w:r>
              <w:r w:rsidRPr="00177D08">
                <w:rPr>
                  <w:rFonts w:cs="Arial"/>
                </w:rPr>
                <w:t>Aggregated result of tax amount stated on delivery note = Tax amount on Summarized Invoice (document level)</w:t>
              </w:r>
              <w:r w:rsidRPr="00177D08">
                <w:rPr>
                  <w:rFonts w:cs="Arial"/>
                </w:rPr>
                <w:br/>
                <w:t>They are matched as amount. Tax amount stated on summarized invoice is treated as "graffiti" and it is invalid.</w:t>
              </w:r>
            </w:ins>
          </w:p>
        </w:tc>
        <w:tc>
          <w:tcPr>
            <w:tcW w:w="953" w:type="pct"/>
            <w:tcBorders>
              <w:top w:val="nil"/>
              <w:left w:val="nil"/>
              <w:bottom w:val="single" w:sz="8" w:space="0" w:color="000000"/>
              <w:right w:val="single" w:sz="4" w:space="0" w:color="000000"/>
            </w:tcBorders>
            <w:shd w:val="clear" w:color="auto" w:fill="auto"/>
            <w:vAlign w:val="center"/>
            <w:hideMark/>
          </w:tcPr>
          <w:p w14:paraId="13EAB93D" w14:textId="77777777" w:rsidR="00B745AA" w:rsidRPr="00177D08" w:rsidRDefault="00B745AA" w:rsidP="001F5C20">
            <w:pPr>
              <w:pStyle w:val="Tablebody"/>
              <w:rPr>
                <w:ins w:id="16132" w:author="Nobu" w:date="2021-09-13T19:40:00Z"/>
              </w:rPr>
            </w:pPr>
            <w:ins w:id="16133" w:author="Nobu" w:date="2021-09-13T19:40:00Z">
              <w:r w:rsidRPr="00177D08">
                <w:t>○</w:t>
              </w:r>
            </w:ins>
          </w:p>
        </w:tc>
        <w:tc>
          <w:tcPr>
            <w:tcW w:w="1863" w:type="pct"/>
            <w:tcBorders>
              <w:top w:val="nil"/>
              <w:left w:val="nil"/>
              <w:bottom w:val="single" w:sz="8" w:space="0" w:color="000000"/>
              <w:right w:val="single" w:sz="8" w:space="0" w:color="000000"/>
            </w:tcBorders>
            <w:shd w:val="clear" w:color="auto" w:fill="auto"/>
            <w:vAlign w:val="center"/>
            <w:hideMark/>
          </w:tcPr>
          <w:p w14:paraId="2ED10EBC" w14:textId="77777777" w:rsidR="00B745AA" w:rsidRPr="00177D08" w:rsidRDefault="00B745AA" w:rsidP="001F5C20">
            <w:pPr>
              <w:pStyle w:val="Tablebody"/>
              <w:jc w:val="left"/>
              <w:rPr>
                <w:ins w:id="16134" w:author="Nobu" w:date="2021-09-13T19:40:00Z"/>
              </w:rPr>
            </w:pPr>
            <w:ins w:id="16135" w:author="Nobu" w:date="2021-09-13T19:40:00Z">
              <w:r w:rsidRPr="00177D08">
                <w:rPr>
                  <w:rFonts w:ascii="ＭＳ 明朝" w:hAnsi="ＭＳ 明朝" w:cs="ＭＳ 明朝"/>
                </w:rPr>
                <w:t>◎</w:t>
              </w:r>
              <w:r>
                <w:rPr>
                  <w:rFonts w:ascii="ＭＳ 明朝" w:hAnsi="ＭＳ 明朝" w:cs="ＭＳ 明朝"/>
                </w:rPr>
                <w:t xml:space="preserve"> </w:t>
              </w:r>
              <w:r w:rsidRPr="00177D08">
                <w:t>What it should be as summarized invoice</w:t>
              </w:r>
            </w:ins>
          </w:p>
        </w:tc>
      </w:tr>
    </w:tbl>
    <w:p w14:paraId="1A9C64CC" w14:textId="77777777" w:rsidR="00B745AA" w:rsidRDefault="00B745AA" w:rsidP="00B745AA">
      <w:pPr>
        <w:rPr>
          <w:ins w:id="16136" w:author="Nobu" w:date="2021-09-13T19:40:00Z"/>
        </w:rPr>
      </w:pPr>
    </w:p>
    <w:p w14:paraId="7CD39875" w14:textId="3E536E4B" w:rsidR="00B745AA" w:rsidRDefault="00B745AA" w:rsidP="00B745AA">
      <w:pPr>
        <w:pStyle w:val="BodyText"/>
        <w:rPr>
          <w:ins w:id="16137" w:author="Nobu" w:date="2021-09-13T19:40:00Z"/>
        </w:rPr>
      </w:pPr>
      <w:ins w:id="16138" w:author="Nobu" w:date="2021-09-13T19:40:00Z">
        <w:r w:rsidRPr="001F5C20">
          <w:rPr>
            <w:b/>
            <w:bCs/>
          </w:rPr>
          <w:t xml:space="preserve">Figure </w:t>
        </w:r>
      </w:ins>
      <w:ins w:id="16139" w:author="Nobu" w:date="2021-09-15T12:47:00Z">
        <w:r w:rsidR="00290139">
          <w:rPr>
            <w:b/>
            <w:bCs/>
          </w:rPr>
          <w:t>7</w:t>
        </w:r>
      </w:ins>
      <w:ins w:id="16140" w:author="Nobu" w:date="2021-09-15T09:49:00Z">
        <w:r w:rsidR="00307661" w:rsidRPr="00307661">
          <w:rPr>
            <w:lang w:eastAsia="ja-JP"/>
            <w:rPrChange w:id="16141" w:author="Nobu" w:date="2021-09-15T09:49:00Z">
              <w:rPr>
                <w:b/>
                <w:bCs/>
                <w:lang w:eastAsia="ja-JP"/>
              </w:rPr>
            </w:rPrChange>
          </w:rPr>
          <w:t xml:space="preserve"> to </w:t>
        </w:r>
      </w:ins>
      <w:ins w:id="16142" w:author="Nobu" w:date="2021-09-13T19:40:00Z">
        <w:r w:rsidRPr="001F5C20">
          <w:rPr>
            <w:b/>
            <w:bCs/>
          </w:rPr>
          <w:t xml:space="preserve">Figure </w:t>
        </w:r>
      </w:ins>
      <w:ins w:id="16143" w:author="Nobu" w:date="2021-09-15T12:48:00Z">
        <w:r w:rsidR="00290139">
          <w:rPr>
            <w:b/>
            <w:bCs/>
          </w:rPr>
          <w:t>10</w:t>
        </w:r>
      </w:ins>
      <w:ins w:id="16144" w:author="Nobu" w:date="2021-09-13T19:40:00Z">
        <w:r>
          <w:t xml:space="preserve"> shows summary of items to be held in either in a Summerized Invoice and a Delivery Note.</w:t>
        </w:r>
      </w:ins>
    </w:p>
    <w:p w14:paraId="5C8CC31A" w14:textId="5268A9CD" w:rsidR="00B745AA" w:rsidRDefault="00B745AA" w:rsidP="008F0F8C">
      <w:pPr>
        <w:pStyle w:val="BodyText"/>
        <w:rPr>
          <w:ins w:id="16145" w:author="Nobu" w:date="2021-09-13T19:40:00Z"/>
        </w:rPr>
        <w:pPrChange w:id="16146" w:author="Nobu" w:date="2021-09-15T12:15:00Z">
          <w:pPr>
            <w:pStyle w:val="Note"/>
          </w:pPr>
        </w:pPrChange>
      </w:pPr>
      <w:ins w:id="16147" w:author="Nobu" w:date="2021-09-13T19:40:00Z">
        <w:r>
          <w:t>Not all items but key items are described; most are required by Tax Authority</w:t>
        </w:r>
        <w:r>
          <w:tab/>
        </w:r>
        <w:r>
          <w:tab/>
        </w:r>
      </w:ins>
    </w:p>
    <w:p w14:paraId="1F25AD5D" w14:textId="48AE063E" w:rsidR="00B745AA" w:rsidRDefault="00B745AA" w:rsidP="008F0F8C">
      <w:pPr>
        <w:pStyle w:val="BodyText"/>
        <w:rPr>
          <w:ins w:id="16148" w:author="Nobu" w:date="2021-09-13T19:40:00Z"/>
        </w:rPr>
        <w:pPrChange w:id="16149" w:author="Nobu" w:date="2021-09-15T12:15:00Z">
          <w:pPr>
            <w:pStyle w:val="Note"/>
          </w:pPr>
        </w:pPrChange>
      </w:pPr>
      <w:ins w:id="16150" w:author="Nobu" w:date="2021-09-13T19:40:00Z">
        <w:r>
          <w:t>Term 'Delivery Note' here is represented as 'Debit Note' in Peppol. It works as a copy of partial information of an invoice.</w:t>
        </w:r>
      </w:ins>
    </w:p>
    <w:p w14:paraId="0378985D" w14:textId="3CAEF74A" w:rsidR="00B745AA" w:rsidRDefault="00B745AA" w:rsidP="008F0F8C">
      <w:pPr>
        <w:pStyle w:val="BodyText"/>
        <w:rPr>
          <w:ins w:id="16151" w:author="Nobu" w:date="2021-09-13T19:40:00Z"/>
        </w:rPr>
        <w:pPrChange w:id="16152" w:author="Nobu" w:date="2021-09-15T12:15:00Z">
          <w:pPr>
            <w:pStyle w:val="Note"/>
          </w:pPr>
        </w:pPrChange>
      </w:pPr>
      <w:ins w:id="16153" w:author="Nobu" w:date="2021-09-13T19:40:00Z">
        <w:r>
          <w:rPr>
            <w:rFonts w:hint="eastAsia"/>
          </w:rPr>
          <w:t xml:space="preserve">Each mark shows tax law qualification status; </w:t>
        </w:r>
        <w:r>
          <w:rPr>
            <w:rFonts w:hint="eastAsia"/>
          </w:rPr>
          <w:t>〇</w:t>
        </w:r>
        <w:r>
          <w:rPr>
            <w:rFonts w:hint="eastAsia"/>
          </w:rPr>
          <w:t xml:space="preserve">=qualified, </w:t>
        </w:r>
        <w:r>
          <w:rPr>
            <w:rFonts w:hint="eastAsia"/>
          </w:rPr>
          <w:t>△</w:t>
        </w:r>
        <w:r>
          <w:rPr>
            <w:rFonts w:hint="eastAsia"/>
          </w:rPr>
          <w:t>= not qualified but allowed, X= not allowed</w:t>
        </w:r>
      </w:ins>
    </w:p>
    <w:p w14:paraId="4479D784" w14:textId="77777777" w:rsidR="00B745AA" w:rsidRDefault="00B745AA" w:rsidP="00B745AA">
      <w:pPr>
        <w:pStyle w:val="Heading3"/>
        <w:rPr>
          <w:ins w:id="16154" w:author="Nobu" w:date="2021-09-13T19:40:00Z"/>
        </w:rPr>
      </w:pPr>
      <w:bookmarkStart w:id="16155" w:name="_Toc82597478"/>
      <w:ins w:id="16156" w:author="Nobu" w:date="2021-09-13T19:40:00Z">
        <w:r>
          <w:t>Basic invoice</w:t>
        </w:r>
        <w:bookmarkEnd w:id="16155"/>
      </w:ins>
    </w:p>
    <w:p w14:paraId="114DB17B" w14:textId="31D63A97" w:rsidR="00B745AA" w:rsidRDefault="00B745AA" w:rsidP="00B745AA">
      <w:pPr>
        <w:pStyle w:val="BodyText"/>
        <w:rPr>
          <w:ins w:id="16157" w:author="Nobu" w:date="2021-09-13T19:40:00Z"/>
        </w:rPr>
      </w:pPr>
      <w:ins w:id="16158" w:author="Nobu" w:date="2021-09-13T19:40:00Z">
        <w:r w:rsidRPr="008F0F8C">
          <w:rPr>
            <w:b/>
            <w:bCs/>
            <w:rPrChange w:id="16159" w:author="Nobu" w:date="2021-09-15T12:17:00Z">
              <w:rPr/>
            </w:rPrChange>
          </w:rPr>
          <w:t xml:space="preserve">Figure </w:t>
        </w:r>
      </w:ins>
      <w:ins w:id="16160" w:author="Nobu" w:date="2021-09-15T12:47:00Z">
        <w:r w:rsidR="00290139">
          <w:rPr>
            <w:b/>
            <w:bCs/>
          </w:rPr>
          <w:t>7</w:t>
        </w:r>
      </w:ins>
      <w:ins w:id="16161" w:author="Nobu" w:date="2021-09-13T19:40:00Z">
        <w:r>
          <w:t xml:space="preserve"> shows a basic invoice pattern. In case a Delivery Note is issued, it is just for delivery notice purpose. It is not reccommended to have any amount mentioned. An Invoice works as Tax-Qualified Invoice. Some buyers book inventory/service for a Delivery Note receipt, while others book upon invoice for efficiency. Buyers book account payable for invoice receipt.</w:t>
        </w:r>
      </w:ins>
    </w:p>
    <w:p w14:paraId="6C9E7CF2" w14:textId="77777777" w:rsidR="00B745AA" w:rsidRPr="00177D08" w:rsidRDefault="00B745AA" w:rsidP="00B745AA">
      <w:pPr>
        <w:pStyle w:val="BodyText"/>
        <w:rPr>
          <w:ins w:id="16162" w:author="Nobu" w:date="2021-09-13T19:40:00Z"/>
        </w:rPr>
      </w:pPr>
      <w:ins w:id="16163" w:author="Nobu" w:date="2021-09-13T19:40:00Z">
        <w:r>
          <w:t>Rounding should be done at invoice level.</w:t>
        </w:r>
      </w:ins>
    </w:p>
    <w:p w14:paraId="172C31C6" w14:textId="77777777" w:rsidR="00B745AA" w:rsidRDefault="00B745AA" w:rsidP="00B745AA">
      <w:pPr>
        <w:pStyle w:val="BodyText"/>
        <w:jc w:val="center"/>
        <w:rPr>
          <w:ins w:id="16164" w:author="Nobu" w:date="2021-09-13T19:40:00Z"/>
        </w:rPr>
      </w:pPr>
      <w:ins w:id="16165" w:author="Nobu" w:date="2021-09-13T19:40:00Z">
        <w:r w:rsidRPr="0090611E">
          <w:drawing>
            <wp:inline distT="0" distB="0" distL="0" distR="0" wp14:anchorId="1EFCE873" wp14:editId="676E3FB8">
              <wp:extent cx="3373200" cy="2523600"/>
              <wp:effectExtent l="0" t="0" r="0" b="0"/>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22"/>
                      <a:stretch>
                        <a:fillRect/>
                      </a:stretch>
                    </pic:blipFill>
                    <pic:spPr>
                      <a:xfrm>
                        <a:off x="0" y="0"/>
                        <a:ext cx="3373200" cy="2523600"/>
                      </a:xfrm>
                      <a:prstGeom prst="rect">
                        <a:avLst/>
                      </a:prstGeom>
                    </pic:spPr>
                  </pic:pic>
                </a:graphicData>
              </a:graphic>
            </wp:inline>
          </w:drawing>
        </w:r>
      </w:ins>
    </w:p>
    <w:p w14:paraId="157E351A" w14:textId="77777777" w:rsidR="00B745AA" w:rsidRDefault="00B745AA" w:rsidP="00B745AA">
      <w:pPr>
        <w:pStyle w:val="FigureTitle"/>
        <w:rPr>
          <w:ins w:id="16166" w:author="Nobu" w:date="2021-09-13T19:40:00Z"/>
        </w:rPr>
      </w:pPr>
      <w:ins w:id="16167" w:author="Nobu" w:date="2021-09-13T19:40:00Z">
        <w:r>
          <w:t>Basic invoice</w:t>
        </w:r>
      </w:ins>
    </w:p>
    <w:p w14:paraId="25C7D474" w14:textId="77777777" w:rsidR="00B745AA" w:rsidRDefault="00B745AA" w:rsidP="00B745AA">
      <w:pPr>
        <w:pStyle w:val="Heading3"/>
        <w:rPr>
          <w:ins w:id="16168" w:author="Nobu" w:date="2021-09-13T19:40:00Z"/>
        </w:rPr>
      </w:pPr>
      <w:bookmarkStart w:id="16169" w:name="_Toc82597479"/>
      <w:ins w:id="16170" w:author="Nobu" w:date="2021-09-13T19:40:00Z">
        <w:r w:rsidRPr="0090611E">
          <w:t>Summerized invoce like Payment advice(1-A, 2-A)</w:t>
        </w:r>
        <w:bookmarkEnd w:id="16169"/>
      </w:ins>
    </w:p>
    <w:p w14:paraId="7E2E2DD8" w14:textId="09038426" w:rsidR="00B745AA" w:rsidRDefault="00B745AA" w:rsidP="00B745AA">
      <w:pPr>
        <w:pStyle w:val="BodyText"/>
        <w:rPr>
          <w:ins w:id="16171" w:author="Nobu" w:date="2021-09-13T19:40:00Z"/>
        </w:rPr>
      </w:pPr>
      <w:ins w:id="16172" w:author="Nobu" w:date="2021-09-13T19:40:00Z">
        <w:r w:rsidRPr="008F0F8C">
          <w:rPr>
            <w:b/>
            <w:bCs/>
            <w:rPrChange w:id="16173" w:author="Nobu" w:date="2021-09-15T12:17:00Z">
              <w:rPr/>
            </w:rPrChange>
          </w:rPr>
          <w:t xml:space="preserve">Figure </w:t>
        </w:r>
      </w:ins>
      <w:ins w:id="16174" w:author="Nobu" w:date="2021-09-15T12:48:00Z">
        <w:r w:rsidR="00290139">
          <w:rPr>
            <w:b/>
            <w:bCs/>
          </w:rPr>
          <w:t>8</w:t>
        </w:r>
      </w:ins>
      <w:ins w:id="16175" w:author="Nobu" w:date="2021-09-13T19:40:00Z">
        <w:r>
          <w:t xml:space="preserve"> shows pattern 1-A and 1-B. Delivery Note works as individual invoice. Delivery Note and individual Invoice' works as Tax-qualified invoice. Buyers book inventory/service for a 'Delivery Note and invoice' receipt. Buyers book account payable for'Delivery Note and invoice' receipt. Conventional monthly summerized invoice works as payment advice.</w:t>
        </w:r>
      </w:ins>
    </w:p>
    <w:p w14:paraId="4CA1B127" w14:textId="77777777" w:rsidR="00B745AA" w:rsidRPr="001F5C20" w:rsidRDefault="00B745AA" w:rsidP="00B745AA">
      <w:pPr>
        <w:pStyle w:val="BodyText"/>
        <w:rPr>
          <w:ins w:id="16176" w:author="Nobu" w:date="2021-09-13T19:40:00Z"/>
        </w:rPr>
      </w:pPr>
      <w:ins w:id="16177" w:author="Nobu" w:date="2021-09-13T19:40:00Z">
        <w:r>
          <w:t>Rounding should be done a 'Delivery Note and invoice' level. Rounding won't be done per a monthly summerized invoice just as payment advice.</w:t>
        </w:r>
      </w:ins>
    </w:p>
    <w:p w14:paraId="7215FE68" w14:textId="77777777" w:rsidR="00B745AA" w:rsidRDefault="00B745AA" w:rsidP="00B745AA">
      <w:pPr>
        <w:pStyle w:val="BodyText"/>
        <w:rPr>
          <w:ins w:id="16178" w:author="Nobu" w:date="2021-09-13T19:40:00Z"/>
        </w:rPr>
      </w:pPr>
    </w:p>
    <w:p w14:paraId="50CDC26F" w14:textId="77777777" w:rsidR="00B745AA" w:rsidRDefault="00B745AA" w:rsidP="00B745AA">
      <w:pPr>
        <w:pStyle w:val="BodyText"/>
        <w:jc w:val="center"/>
        <w:rPr>
          <w:ins w:id="16179" w:author="Nobu" w:date="2021-09-13T19:40:00Z"/>
        </w:rPr>
      </w:pPr>
      <w:ins w:id="16180" w:author="Nobu" w:date="2021-09-13T19:40:00Z">
        <w:r w:rsidRPr="0090611E">
          <w:drawing>
            <wp:inline distT="0" distB="0" distL="0" distR="0" wp14:anchorId="0B8F5BAD" wp14:editId="15BCA98F">
              <wp:extent cx="4392000" cy="2455200"/>
              <wp:effectExtent l="0" t="0" r="8890" b="254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3"/>
                      <a:stretch>
                        <a:fillRect/>
                      </a:stretch>
                    </pic:blipFill>
                    <pic:spPr>
                      <a:xfrm>
                        <a:off x="0" y="0"/>
                        <a:ext cx="4392000" cy="2455200"/>
                      </a:xfrm>
                      <a:prstGeom prst="rect">
                        <a:avLst/>
                      </a:prstGeom>
                    </pic:spPr>
                  </pic:pic>
                </a:graphicData>
              </a:graphic>
            </wp:inline>
          </w:drawing>
        </w:r>
      </w:ins>
    </w:p>
    <w:p w14:paraId="00A8F079" w14:textId="68394D3B" w:rsidR="00B745AA" w:rsidRDefault="00B745AA" w:rsidP="00B745AA">
      <w:pPr>
        <w:pStyle w:val="FigureTitle"/>
        <w:rPr>
          <w:ins w:id="16181" w:author="Nobu" w:date="2021-09-15T06:04:00Z"/>
        </w:rPr>
      </w:pPr>
      <w:ins w:id="16182" w:author="Nobu" w:date="2021-09-13T19:40:00Z">
        <w:r w:rsidRPr="0090611E">
          <w:t>Summerized invoce like Payment advice(1-A, 2-A)</w:t>
        </w:r>
      </w:ins>
    </w:p>
    <w:p w14:paraId="28D37254" w14:textId="4AA82711" w:rsidR="00843141" w:rsidRDefault="00843141" w:rsidP="00843141">
      <w:pPr>
        <w:pStyle w:val="BodyText"/>
        <w:rPr>
          <w:ins w:id="16183" w:author="Nobu" w:date="2021-09-15T08:23:00Z"/>
        </w:rPr>
      </w:pPr>
      <w:ins w:id="16184" w:author="Nobu" w:date="2021-09-15T08:23:00Z">
        <w:r w:rsidRPr="001F5C20">
          <w:rPr>
            <w:b/>
            <w:bCs/>
          </w:rPr>
          <w:t xml:space="preserve">Table </w:t>
        </w:r>
        <w:r>
          <w:rPr>
            <w:b/>
            <w:bCs/>
          </w:rPr>
          <w:t xml:space="preserve">5 </w:t>
        </w:r>
        <w:r w:rsidRPr="001F5C20">
          <w:t>and</w:t>
        </w:r>
        <w:r>
          <w:rPr>
            <w:b/>
            <w:bCs/>
          </w:rPr>
          <w:t xml:space="preserve"> Table 6</w:t>
        </w:r>
        <w:r w:rsidRPr="002C1D78">
          <w:t xml:space="preserve"> </w:t>
        </w:r>
        <w:r>
          <w:t>lists</w:t>
        </w:r>
        <w:r w:rsidRPr="002C1D78">
          <w:t xml:space="preserve"> </w:t>
        </w:r>
        <w:r>
          <w:t>e</w:t>
        </w:r>
        <w:r w:rsidRPr="002C1D78">
          <w:t xml:space="preserve">xample semantic contents of </w:t>
        </w:r>
        <w:r>
          <w:t>delivery note</w:t>
        </w:r>
        <w:r w:rsidRPr="00AA0376">
          <w:t xml:space="preserve"> (Pattern 1-</w:t>
        </w:r>
      </w:ins>
      <w:ins w:id="16185" w:author="Nobu" w:date="2021-09-15T08:24:00Z">
        <w:r w:rsidR="009A12BC">
          <w:t>A, 2-A</w:t>
        </w:r>
      </w:ins>
      <w:ins w:id="16186" w:author="Nobu" w:date="2021-09-15T08:23:00Z">
        <w:r w:rsidRPr="00AA0376">
          <w:t>)</w:t>
        </w:r>
        <w:r>
          <w:t xml:space="preserve"> </w:t>
        </w:r>
        <w:r w:rsidRPr="00602244">
          <w:t>above</w:t>
        </w:r>
        <w:r>
          <w:t>.</w:t>
        </w:r>
      </w:ins>
    </w:p>
    <w:p w14:paraId="52D5DB41" w14:textId="77777777" w:rsidR="00843141" w:rsidRDefault="00843141" w:rsidP="00843141">
      <w:pPr>
        <w:pStyle w:val="Note"/>
        <w:rPr>
          <w:ins w:id="16187" w:author="Nobu" w:date="2021-09-15T08:23:00Z"/>
        </w:rPr>
      </w:pPr>
      <w:ins w:id="16188" w:author="Nobu" w:date="2021-09-15T08:23: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7149252D" w14:textId="5628DB15" w:rsidR="00843141" w:rsidRDefault="00843141">
      <w:pPr>
        <w:pStyle w:val="Tabletitle"/>
        <w:ind w:left="927"/>
        <w:rPr>
          <w:ins w:id="16189" w:author="Nobu" w:date="2021-09-15T08:23:00Z"/>
        </w:rPr>
        <w:pPrChange w:id="16190" w:author="Nobu" w:date="2021-09-15T08:25:00Z">
          <w:pPr>
            <w:pStyle w:val="Tabletitle"/>
            <w:numPr>
              <w:numId w:val="104"/>
            </w:numPr>
          </w:pPr>
        </w:pPrChange>
      </w:pPr>
      <w:ins w:id="16191" w:author="Nobu" w:date="2021-09-15T08:23:00Z">
        <w:r>
          <w:t xml:space="preserve">Example semantic contents </w:t>
        </w:r>
        <w:r w:rsidRPr="00CD2120">
          <w:t xml:space="preserve">of </w:t>
        </w:r>
        <w:r>
          <w:t xml:space="preserve">Deliverly note (Debit Note#0011) </w:t>
        </w:r>
        <w:r w:rsidRPr="005F4F57">
          <w:t xml:space="preserve"> (Pattern 1-</w:t>
        </w:r>
      </w:ins>
      <w:ins w:id="16192" w:author="Nobu" w:date="2021-09-15T08:25:00Z">
        <w:r w:rsidR="009A12BC">
          <w:t>A, 2-A</w:t>
        </w:r>
      </w:ins>
      <w:ins w:id="16193" w:author="Nobu" w:date="2021-09-15T08:23:00Z">
        <w:r w:rsidRPr="005F4F57">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6194" w:author="Nobu" w:date="2021-09-15T09:09:00Z">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76"/>
        <w:gridCol w:w="356"/>
        <w:gridCol w:w="531"/>
        <w:gridCol w:w="1805"/>
        <w:gridCol w:w="1249"/>
        <w:gridCol w:w="649"/>
        <w:gridCol w:w="649"/>
        <w:gridCol w:w="966"/>
        <w:gridCol w:w="1191"/>
        <w:gridCol w:w="1191"/>
        <w:tblGridChange w:id="16195">
          <w:tblGrid>
            <w:gridCol w:w="876"/>
            <w:gridCol w:w="6"/>
            <w:gridCol w:w="1"/>
            <w:gridCol w:w="349"/>
            <w:gridCol w:w="8"/>
            <w:gridCol w:w="1"/>
            <w:gridCol w:w="522"/>
            <w:gridCol w:w="11"/>
            <w:gridCol w:w="1"/>
            <w:gridCol w:w="1793"/>
            <w:gridCol w:w="28"/>
            <w:gridCol w:w="1221"/>
            <w:gridCol w:w="38"/>
            <w:gridCol w:w="361"/>
            <w:gridCol w:w="138"/>
            <w:gridCol w:w="41"/>
            <w:gridCol w:w="361"/>
            <w:gridCol w:w="135"/>
            <w:gridCol w:w="44"/>
            <w:gridCol w:w="361"/>
            <w:gridCol w:w="785"/>
            <w:gridCol w:w="294"/>
            <w:gridCol w:w="897"/>
            <w:gridCol w:w="183"/>
            <w:gridCol w:w="1008"/>
            <w:gridCol w:w="72"/>
            <w:gridCol w:w="2311"/>
          </w:tblGrid>
        </w:tblGridChange>
      </w:tblGrid>
      <w:tr w:rsidR="009A12BC" w:rsidRPr="001F5C20" w14:paraId="2FBC744E" w14:textId="77777777" w:rsidTr="000F3C82">
        <w:trPr>
          <w:cantSplit/>
          <w:trHeight w:val="830"/>
          <w:tblHeader/>
          <w:ins w:id="16196" w:author="Nobu" w:date="2021-09-15T08:23:00Z"/>
          <w:trPrChange w:id="16197" w:author="Nobu" w:date="2021-09-15T09:09:00Z">
            <w:trPr>
              <w:gridAfter w:val="0"/>
              <w:cantSplit/>
              <w:trHeight w:val="830"/>
              <w:tblHeader/>
            </w:trPr>
          </w:trPrChange>
        </w:trPr>
        <w:tc>
          <w:tcPr>
            <w:tcW w:w="876" w:type="dxa"/>
            <w:shd w:val="clear" w:color="auto" w:fill="D9D9D9" w:themeFill="background1" w:themeFillShade="D9"/>
            <w:noWrap/>
            <w:tcMar>
              <w:left w:w="0" w:type="dxa"/>
              <w:right w:w="0" w:type="dxa"/>
            </w:tcMar>
            <w:vAlign w:val="center"/>
            <w:hideMark/>
            <w:tcPrChange w:id="16198" w:author="Nobu" w:date="2021-09-15T09:09:00Z">
              <w:tcPr>
                <w:tcW w:w="883" w:type="dxa"/>
                <w:gridSpan w:val="3"/>
                <w:shd w:val="clear" w:color="auto" w:fill="D9D9D9" w:themeFill="background1" w:themeFillShade="D9"/>
                <w:noWrap/>
                <w:tcMar>
                  <w:left w:w="0" w:type="dxa"/>
                  <w:right w:w="0" w:type="dxa"/>
                </w:tcMar>
                <w:vAlign w:val="center"/>
                <w:hideMark/>
              </w:tcPr>
            </w:tcPrChange>
          </w:tcPr>
          <w:p w14:paraId="1E242403" w14:textId="77777777" w:rsidR="009A12BC" w:rsidRPr="001F5C20" w:rsidRDefault="009A12BC" w:rsidP="001F5C20">
            <w:pPr>
              <w:pStyle w:val="Tablebody"/>
              <w:rPr>
                <w:ins w:id="16199" w:author="Nobu" w:date="2021-09-15T08:23:00Z"/>
                <w:b/>
                <w:bCs/>
                <w:lang w:eastAsia="ja-JP"/>
              </w:rPr>
            </w:pPr>
            <w:ins w:id="16200" w:author="Nobu" w:date="2021-09-15T08:23:00Z">
              <w:r w:rsidRPr="001F5C20">
                <w:rPr>
                  <w:rFonts w:hint="eastAsia"/>
                  <w:b/>
                  <w:bCs/>
                  <w:lang w:eastAsia="ja-JP"/>
                </w:rPr>
                <w:t>ID</w:t>
              </w:r>
            </w:ins>
          </w:p>
        </w:tc>
        <w:tc>
          <w:tcPr>
            <w:tcW w:w="356" w:type="dxa"/>
            <w:shd w:val="clear" w:color="auto" w:fill="D9D9D9" w:themeFill="background1" w:themeFillShade="D9"/>
            <w:noWrap/>
            <w:tcMar>
              <w:left w:w="0" w:type="dxa"/>
              <w:right w:w="0" w:type="dxa"/>
            </w:tcMar>
            <w:textDirection w:val="btLr"/>
            <w:vAlign w:val="center"/>
            <w:hideMark/>
            <w:tcPrChange w:id="16201" w:author="Nobu" w:date="2021-09-15T09:09:00Z">
              <w:tcPr>
                <w:tcW w:w="358" w:type="dxa"/>
                <w:gridSpan w:val="3"/>
                <w:shd w:val="clear" w:color="auto" w:fill="D9D9D9" w:themeFill="background1" w:themeFillShade="D9"/>
                <w:noWrap/>
                <w:tcMar>
                  <w:left w:w="0" w:type="dxa"/>
                  <w:right w:w="0" w:type="dxa"/>
                </w:tcMar>
                <w:textDirection w:val="btLr"/>
                <w:vAlign w:val="center"/>
                <w:hideMark/>
              </w:tcPr>
            </w:tcPrChange>
          </w:tcPr>
          <w:p w14:paraId="6B8659E2" w14:textId="77777777" w:rsidR="009A12BC" w:rsidRPr="001F5C20" w:rsidRDefault="009A12BC" w:rsidP="001F5C20">
            <w:pPr>
              <w:pStyle w:val="Tablebody"/>
              <w:ind w:left="113" w:right="113"/>
              <w:rPr>
                <w:ins w:id="16202" w:author="Nobu" w:date="2021-09-15T08:23:00Z"/>
                <w:b/>
                <w:bCs/>
                <w:lang w:eastAsia="ja-JP"/>
              </w:rPr>
            </w:pPr>
            <w:ins w:id="16203" w:author="Nobu" w:date="2021-09-15T08:23:00Z">
              <w:r w:rsidRPr="001F5C20">
                <w:rPr>
                  <w:rFonts w:hint="eastAsia"/>
                  <w:b/>
                  <w:bCs/>
                  <w:lang w:eastAsia="ja-JP"/>
                </w:rPr>
                <w:t>Level</w:t>
              </w:r>
            </w:ins>
          </w:p>
        </w:tc>
        <w:tc>
          <w:tcPr>
            <w:tcW w:w="531" w:type="dxa"/>
            <w:shd w:val="clear" w:color="auto" w:fill="D9D9D9" w:themeFill="background1" w:themeFillShade="D9"/>
            <w:tcMar>
              <w:left w:w="0" w:type="dxa"/>
              <w:right w:w="0" w:type="dxa"/>
            </w:tcMar>
            <w:textDirection w:val="btLr"/>
            <w:vAlign w:val="center"/>
            <w:tcPrChange w:id="16204" w:author="Nobu" w:date="2021-09-15T09:09:00Z">
              <w:tcPr>
                <w:tcW w:w="534" w:type="dxa"/>
                <w:gridSpan w:val="3"/>
                <w:shd w:val="clear" w:color="auto" w:fill="D9D9D9" w:themeFill="background1" w:themeFillShade="D9"/>
                <w:tcMar>
                  <w:left w:w="0" w:type="dxa"/>
                  <w:right w:w="0" w:type="dxa"/>
                </w:tcMar>
                <w:textDirection w:val="btLr"/>
                <w:vAlign w:val="center"/>
              </w:tcPr>
            </w:tcPrChange>
          </w:tcPr>
          <w:p w14:paraId="1C33284B" w14:textId="77777777" w:rsidR="009A12BC" w:rsidRPr="001F5C20" w:rsidRDefault="009A12BC" w:rsidP="001F5C20">
            <w:pPr>
              <w:pStyle w:val="Tablebody"/>
              <w:ind w:left="113" w:right="113"/>
              <w:rPr>
                <w:ins w:id="16205" w:author="Nobu" w:date="2021-09-15T08:23:00Z"/>
                <w:b/>
                <w:bCs/>
                <w:lang w:eastAsia="ja-JP"/>
              </w:rPr>
            </w:pPr>
            <w:ins w:id="16206" w:author="Nobu" w:date="2021-09-15T08:23:00Z">
              <w:r w:rsidRPr="001F5C20">
                <w:rPr>
                  <w:rFonts w:hint="eastAsia"/>
                  <w:b/>
                  <w:bCs/>
                  <w:lang w:eastAsia="ja-JP"/>
                </w:rPr>
                <w:t>Card.</w:t>
              </w:r>
            </w:ins>
          </w:p>
        </w:tc>
        <w:tc>
          <w:tcPr>
            <w:tcW w:w="1805" w:type="dxa"/>
            <w:shd w:val="clear" w:color="auto" w:fill="D9D9D9" w:themeFill="background1" w:themeFillShade="D9"/>
            <w:noWrap/>
            <w:tcMar>
              <w:left w:w="0" w:type="dxa"/>
              <w:right w:w="0" w:type="dxa"/>
            </w:tcMar>
            <w:vAlign w:val="center"/>
            <w:hideMark/>
            <w:tcPrChange w:id="16207" w:author="Nobu" w:date="2021-09-15T09:09:00Z">
              <w:tcPr>
                <w:tcW w:w="1821" w:type="dxa"/>
                <w:gridSpan w:val="2"/>
                <w:shd w:val="clear" w:color="auto" w:fill="D9D9D9" w:themeFill="background1" w:themeFillShade="D9"/>
                <w:noWrap/>
                <w:tcMar>
                  <w:left w:w="0" w:type="dxa"/>
                  <w:right w:w="0" w:type="dxa"/>
                </w:tcMar>
                <w:vAlign w:val="center"/>
                <w:hideMark/>
              </w:tcPr>
            </w:tcPrChange>
          </w:tcPr>
          <w:p w14:paraId="719D7C04" w14:textId="77777777" w:rsidR="009A12BC" w:rsidRPr="001F5C20" w:rsidRDefault="009A12BC" w:rsidP="001F5C20">
            <w:pPr>
              <w:pStyle w:val="Tablebody"/>
              <w:rPr>
                <w:ins w:id="16208" w:author="Nobu" w:date="2021-09-15T08:23:00Z"/>
                <w:b/>
                <w:bCs/>
                <w:lang w:eastAsia="ja-JP"/>
              </w:rPr>
            </w:pPr>
            <w:ins w:id="16209" w:author="Nobu" w:date="2021-09-15T08:23:00Z">
              <w:r w:rsidRPr="001F5C20">
                <w:rPr>
                  <w:rFonts w:hint="eastAsia"/>
                  <w:b/>
                  <w:bCs/>
                  <w:lang w:eastAsia="ja-JP"/>
                </w:rPr>
                <w:t>Business Term</w:t>
              </w:r>
            </w:ins>
          </w:p>
        </w:tc>
        <w:tc>
          <w:tcPr>
            <w:tcW w:w="1249" w:type="dxa"/>
            <w:shd w:val="clear" w:color="auto" w:fill="D9D9D9" w:themeFill="background1" w:themeFillShade="D9"/>
            <w:noWrap/>
            <w:tcMar>
              <w:left w:w="0" w:type="dxa"/>
              <w:right w:w="0" w:type="dxa"/>
            </w:tcMar>
            <w:vAlign w:val="center"/>
            <w:hideMark/>
            <w:tcPrChange w:id="16210" w:author="Nobu" w:date="2021-09-15T09:09:00Z">
              <w:tcPr>
                <w:tcW w:w="1620" w:type="dxa"/>
                <w:gridSpan w:val="3"/>
                <w:shd w:val="clear" w:color="auto" w:fill="D9D9D9" w:themeFill="background1" w:themeFillShade="D9"/>
                <w:noWrap/>
                <w:tcMar>
                  <w:left w:w="0" w:type="dxa"/>
                  <w:right w:w="0" w:type="dxa"/>
                </w:tcMar>
                <w:vAlign w:val="center"/>
                <w:hideMark/>
              </w:tcPr>
            </w:tcPrChange>
          </w:tcPr>
          <w:p w14:paraId="41AB9D30" w14:textId="77777777" w:rsidR="009A12BC" w:rsidRPr="001F5C20" w:rsidRDefault="009A12BC" w:rsidP="001F5C20">
            <w:pPr>
              <w:pStyle w:val="Tablebody"/>
              <w:rPr>
                <w:ins w:id="16211" w:author="Nobu" w:date="2021-09-15T08:23:00Z"/>
                <w:rFonts w:ascii="Calibri" w:eastAsia="Times New Roman" w:hAnsi="Calibri"/>
                <w:b/>
                <w:bCs/>
                <w:lang w:eastAsia="ja-JP"/>
              </w:rPr>
            </w:pPr>
            <w:ins w:id="16212" w:author="Nobu" w:date="2021-09-15T08:23:00Z">
              <w:r w:rsidRPr="001F5C20">
                <w:rPr>
                  <w:rFonts w:ascii="Calibri" w:eastAsia="Times New Roman" w:hAnsi="Calibri"/>
                  <w:b/>
                  <w:bCs/>
                  <w:lang w:eastAsia="ja-JP"/>
                </w:rPr>
                <w:t>Content</w:t>
              </w:r>
            </w:ins>
          </w:p>
        </w:tc>
        <w:tc>
          <w:tcPr>
            <w:tcW w:w="649" w:type="dxa"/>
            <w:shd w:val="clear" w:color="auto" w:fill="D9D9D9" w:themeFill="background1" w:themeFillShade="D9"/>
            <w:tcMar>
              <w:left w:w="0" w:type="dxa"/>
              <w:right w:w="0" w:type="dxa"/>
            </w:tcMar>
            <w:tcPrChange w:id="16213" w:author="Nobu" w:date="2021-09-15T09:09:00Z">
              <w:tcPr>
                <w:tcW w:w="540" w:type="dxa"/>
                <w:gridSpan w:val="3"/>
                <w:shd w:val="clear" w:color="auto" w:fill="D9D9D9" w:themeFill="background1" w:themeFillShade="D9"/>
              </w:tcPr>
            </w:tcPrChange>
          </w:tcPr>
          <w:p w14:paraId="0BC09E1D" w14:textId="615CE57B" w:rsidR="009A12BC" w:rsidRDefault="000F3C82" w:rsidP="001F5C20">
            <w:pPr>
              <w:pStyle w:val="Tablebody"/>
              <w:rPr>
                <w:ins w:id="16214" w:author="Nobu" w:date="2021-09-15T08:31:00Z"/>
                <w:b/>
                <w:bCs/>
              </w:rPr>
            </w:pPr>
            <w:ins w:id="16215" w:author="Nobu" w:date="2021-09-15T09:06:00Z">
              <w:r>
                <w:rPr>
                  <w:b/>
                  <w:bCs/>
                </w:rPr>
                <w:t>VAT S 10%</w:t>
              </w:r>
            </w:ins>
          </w:p>
        </w:tc>
        <w:tc>
          <w:tcPr>
            <w:tcW w:w="649" w:type="dxa"/>
            <w:shd w:val="clear" w:color="auto" w:fill="D9D9D9" w:themeFill="background1" w:themeFillShade="D9"/>
            <w:tcMar>
              <w:left w:w="0" w:type="dxa"/>
              <w:right w:w="0" w:type="dxa"/>
            </w:tcMar>
            <w:tcPrChange w:id="16216" w:author="Nobu" w:date="2021-09-15T09:09:00Z">
              <w:tcPr>
                <w:tcW w:w="540" w:type="dxa"/>
                <w:gridSpan w:val="3"/>
                <w:shd w:val="clear" w:color="auto" w:fill="D9D9D9" w:themeFill="background1" w:themeFillShade="D9"/>
              </w:tcPr>
            </w:tcPrChange>
          </w:tcPr>
          <w:p w14:paraId="777E6618" w14:textId="4FB3B646" w:rsidR="009A12BC" w:rsidRDefault="000F3C82" w:rsidP="001F5C20">
            <w:pPr>
              <w:pStyle w:val="Tablebody"/>
              <w:rPr>
                <w:ins w:id="16217" w:author="Nobu" w:date="2021-09-15T08:31:00Z"/>
                <w:b/>
                <w:bCs/>
              </w:rPr>
            </w:pPr>
            <w:ins w:id="16218" w:author="Nobu" w:date="2021-09-15T09:07:00Z">
              <w:r>
                <w:rPr>
                  <w:b/>
                  <w:bCs/>
                </w:rPr>
                <w:t>VAT AA 8%</w:t>
              </w:r>
            </w:ins>
          </w:p>
        </w:tc>
        <w:tc>
          <w:tcPr>
            <w:tcW w:w="966" w:type="dxa"/>
            <w:shd w:val="clear" w:color="auto" w:fill="D9D9D9" w:themeFill="background1" w:themeFillShade="D9"/>
            <w:noWrap/>
            <w:tcMar>
              <w:left w:w="0" w:type="dxa"/>
              <w:right w:w="0" w:type="dxa"/>
            </w:tcMar>
            <w:vAlign w:val="center"/>
            <w:hideMark/>
            <w:tcPrChange w:id="16219" w:author="Nobu" w:date="2021-09-15T09:09:00Z">
              <w:tcPr>
                <w:tcW w:w="1079" w:type="dxa"/>
                <w:gridSpan w:val="2"/>
                <w:shd w:val="clear" w:color="auto" w:fill="D9D9D9" w:themeFill="background1" w:themeFillShade="D9"/>
                <w:noWrap/>
                <w:tcMar>
                  <w:left w:w="0" w:type="dxa"/>
                  <w:right w:w="0" w:type="dxa"/>
                </w:tcMar>
                <w:vAlign w:val="center"/>
                <w:hideMark/>
              </w:tcPr>
            </w:tcPrChange>
          </w:tcPr>
          <w:p w14:paraId="6FBA1E77" w14:textId="0DEE585D" w:rsidR="009A12BC" w:rsidRPr="001F5C20" w:rsidRDefault="009A12BC" w:rsidP="001F5C20">
            <w:pPr>
              <w:pStyle w:val="Tablebody"/>
              <w:rPr>
                <w:ins w:id="16220" w:author="Nobu" w:date="2021-09-15T08:23:00Z"/>
                <w:rFonts w:ascii="Calibri" w:eastAsia="Times New Roman" w:hAnsi="Calibri"/>
                <w:b/>
                <w:bCs/>
                <w:lang w:eastAsia="ja-JP"/>
              </w:rPr>
            </w:pPr>
            <w:ins w:id="16221" w:author="Nobu" w:date="2021-09-15T08:23:00Z">
              <w:r>
                <w:rPr>
                  <w:b/>
                  <w:bCs/>
                </w:rPr>
                <w:t xml:space="preserve">Line </w:t>
              </w:r>
              <w:r w:rsidRPr="001F5C20">
                <w:rPr>
                  <w:b/>
                  <w:bCs/>
                </w:rPr>
                <w:t>1</w:t>
              </w:r>
            </w:ins>
          </w:p>
        </w:tc>
        <w:tc>
          <w:tcPr>
            <w:tcW w:w="1191" w:type="dxa"/>
            <w:shd w:val="clear" w:color="auto" w:fill="D9D9D9" w:themeFill="background1" w:themeFillShade="D9"/>
            <w:noWrap/>
            <w:tcMar>
              <w:left w:w="0" w:type="dxa"/>
              <w:right w:w="0" w:type="dxa"/>
            </w:tcMar>
            <w:vAlign w:val="center"/>
            <w:hideMark/>
            <w:tcPrChange w:id="16222" w:author="Nobu" w:date="2021-09-15T09:09:00Z">
              <w:tcPr>
                <w:tcW w:w="1080" w:type="dxa"/>
                <w:gridSpan w:val="2"/>
                <w:shd w:val="clear" w:color="auto" w:fill="D9D9D9" w:themeFill="background1" w:themeFillShade="D9"/>
                <w:noWrap/>
                <w:tcMar>
                  <w:left w:w="0" w:type="dxa"/>
                  <w:right w:w="0" w:type="dxa"/>
                </w:tcMar>
                <w:vAlign w:val="center"/>
                <w:hideMark/>
              </w:tcPr>
            </w:tcPrChange>
          </w:tcPr>
          <w:p w14:paraId="522FA7E0" w14:textId="77777777" w:rsidR="009A12BC" w:rsidRPr="001F5C20" w:rsidRDefault="009A12BC" w:rsidP="001F5C20">
            <w:pPr>
              <w:pStyle w:val="Tablebody"/>
              <w:rPr>
                <w:ins w:id="16223" w:author="Nobu" w:date="2021-09-15T08:23:00Z"/>
                <w:rFonts w:ascii="Calibri" w:eastAsia="Times New Roman" w:hAnsi="Calibri"/>
                <w:b/>
                <w:bCs/>
                <w:lang w:eastAsia="ja-JP"/>
              </w:rPr>
            </w:pPr>
            <w:ins w:id="16224" w:author="Nobu" w:date="2021-09-15T08:23:00Z">
              <w:r>
                <w:rPr>
                  <w:b/>
                  <w:bCs/>
                </w:rPr>
                <w:t xml:space="preserve">Line </w:t>
              </w:r>
              <w:r w:rsidRPr="001F5C20">
                <w:rPr>
                  <w:b/>
                  <w:bCs/>
                </w:rPr>
                <w:t>2</w:t>
              </w:r>
            </w:ins>
          </w:p>
        </w:tc>
        <w:tc>
          <w:tcPr>
            <w:tcW w:w="1191" w:type="dxa"/>
            <w:shd w:val="clear" w:color="auto" w:fill="D9D9D9" w:themeFill="background1" w:themeFillShade="D9"/>
            <w:noWrap/>
            <w:tcMar>
              <w:left w:w="0" w:type="dxa"/>
              <w:right w:w="0" w:type="dxa"/>
            </w:tcMar>
            <w:vAlign w:val="center"/>
            <w:hideMark/>
            <w:tcPrChange w:id="16225" w:author="Nobu" w:date="2021-09-15T09:09:00Z">
              <w:tcPr>
                <w:tcW w:w="1080" w:type="dxa"/>
                <w:gridSpan w:val="2"/>
                <w:shd w:val="clear" w:color="auto" w:fill="D9D9D9" w:themeFill="background1" w:themeFillShade="D9"/>
                <w:noWrap/>
                <w:tcMar>
                  <w:left w:w="0" w:type="dxa"/>
                  <w:right w:w="0" w:type="dxa"/>
                </w:tcMar>
                <w:vAlign w:val="center"/>
                <w:hideMark/>
              </w:tcPr>
            </w:tcPrChange>
          </w:tcPr>
          <w:p w14:paraId="094824E7" w14:textId="77777777" w:rsidR="009A12BC" w:rsidRPr="001F5C20" w:rsidRDefault="009A12BC" w:rsidP="001F5C20">
            <w:pPr>
              <w:pStyle w:val="Tablebody"/>
              <w:rPr>
                <w:ins w:id="16226" w:author="Nobu" w:date="2021-09-15T08:23:00Z"/>
                <w:rFonts w:ascii="Calibri" w:eastAsia="Times New Roman" w:hAnsi="Calibri"/>
                <w:b/>
                <w:bCs/>
                <w:lang w:eastAsia="ja-JP"/>
              </w:rPr>
            </w:pPr>
            <w:ins w:id="16227" w:author="Nobu" w:date="2021-09-15T08:23:00Z">
              <w:r>
                <w:rPr>
                  <w:b/>
                  <w:bCs/>
                </w:rPr>
                <w:t xml:space="preserve">Line </w:t>
              </w:r>
              <w:r w:rsidRPr="001F5C20">
                <w:rPr>
                  <w:b/>
                  <w:bCs/>
                </w:rPr>
                <w:t>3</w:t>
              </w:r>
            </w:ins>
          </w:p>
        </w:tc>
      </w:tr>
      <w:tr w:rsidR="009A12BC" w:rsidRPr="0048280F" w14:paraId="1D42C19A" w14:textId="77777777" w:rsidTr="000F3C82">
        <w:trPr>
          <w:trHeight w:val="300"/>
          <w:ins w:id="16228" w:author="Nobu" w:date="2021-09-15T08:23:00Z"/>
          <w:trPrChange w:id="16229" w:author="Nobu" w:date="2021-09-15T09:09:00Z">
            <w:trPr>
              <w:gridAfter w:val="0"/>
              <w:trHeight w:val="300"/>
            </w:trPr>
          </w:trPrChange>
        </w:trPr>
        <w:tc>
          <w:tcPr>
            <w:tcW w:w="876" w:type="dxa"/>
            <w:shd w:val="clear" w:color="auto" w:fill="auto"/>
            <w:noWrap/>
            <w:hideMark/>
            <w:tcPrChange w:id="16230" w:author="Nobu" w:date="2021-09-15T09:09:00Z">
              <w:tcPr>
                <w:tcW w:w="883" w:type="dxa"/>
                <w:gridSpan w:val="3"/>
                <w:shd w:val="clear" w:color="auto" w:fill="auto"/>
                <w:noWrap/>
                <w:hideMark/>
              </w:tcPr>
            </w:tcPrChange>
          </w:tcPr>
          <w:p w14:paraId="6BC6ABA0" w14:textId="77777777" w:rsidR="009A12BC" w:rsidRPr="0048280F" w:rsidRDefault="009A12BC" w:rsidP="001F5C20">
            <w:pPr>
              <w:pStyle w:val="Tablebody"/>
              <w:jc w:val="left"/>
              <w:rPr>
                <w:ins w:id="16231" w:author="Nobu" w:date="2021-09-15T08:23:00Z"/>
                <w:lang w:eastAsia="ja-JP"/>
              </w:rPr>
            </w:pPr>
            <w:ins w:id="16232" w:author="Nobu" w:date="2021-09-15T08:23:00Z">
              <w:r w:rsidRPr="0048280F">
                <w:rPr>
                  <w:rFonts w:hint="eastAsia"/>
                  <w:lang w:eastAsia="ja-JP"/>
                </w:rPr>
                <w:t>ibt-001</w:t>
              </w:r>
            </w:ins>
          </w:p>
        </w:tc>
        <w:tc>
          <w:tcPr>
            <w:tcW w:w="356" w:type="dxa"/>
            <w:shd w:val="clear" w:color="auto" w:fill="auto"/>
            <w:noWrap/>
            <w:hideMark/>
            <w:tcPrChange w:id="16233" w:author="Nobu" w:date="2021-09-15T09:09:00Z">
              <w:tcPr>
                <w:tcW w:w="358" w:type="dxa"/>
                <w:gridSpan w:val="3"/>
                <w:shd w:val="clear" w:color="auto" w:fill="auto"/>
                <w:noWrap/>
                <w:hideMark/>
              </w:tcPr>
            </w:tcPrChange>
          </w:tcPr>
          <w:p w14:paraId="3FB30A6B" w14:textId="77777777" w:rsidR="009A12BC" w:rsidRPr="0048280F" w:rsidRDefault="009A12BC" w:rsidP="001F5C20">
            <w:pPr>
              <w:pStyle w:val="Tablebody"/>
              <w:rPr>
                <w:ins w:id="16234" w:author="Nobu" w:date="2021-09-15T08:23:00Z"/>
                <w:lang w:eastAsia="ja-JP"/>
              </w:rPr>
            </w:pPr>
            <w:ins w:id="16235" w:author="Nobu" w:date="2021-09-15T08:23:00Z">
              <w:r w:rsidRPr="0048280F">
                <w:rPr>
                  <w:rFonts w:hint="eastAsia"/>
                  <w:lang w:eastAsia="ja-JP"/>
                </w:rPr>
                <w:t>1</w:t>
              </w:r>
            </w:ins>
          </w:p>
        </w:tc>
        <w:tc>
          <w:tcPr>
            <w:tcW w:w="531" w:type="dxa"/>
            <w:tcPrChange w:id="16236" w:author="Nobu" w:date="2021-09-15T09:09:00Z">
              <w:tcPr>
                <w:tcW w:w="534" w:type="dxa"/>
                <w:gridSpan w:val="3"/>
              </w:tcPr>
            </w:tcPrChange>
          </w:tcPr>
          <w:p w14:paraId="52A376EC" w14:textId="77777777" w:rsidR="009A12BC" w:rsidRPr="0048280F" w:rsidRDefault="009A12BC" w:rsidP="001F5C20">
            <w:pPr>
              <w:pStyle w:val="Tablebody"/>
              <w:rPr>
                <w:ins w:id="16237" w:author="Nobu" w:date="2021-09-15T08:23:00Z"/>
                <w:lang w:eastAsia="ja-JP"/>
              </w:rPr>
            </w:pPr>
            <w:ins w:id="16238" w:author="Nobu" w:date="2021-09-15T08:23:00Z">
              <w:r w:rsidRPr="0048280F">
                <w:rPr>
                  <w:rFonts w:hint="eastAsia"/>
                  <w:lang w:eastAsia="ja-JP"/>
                </w:rPr>
                <w:t xml:space="preserve">1..1 </w:t>
              </w:r>
            </w:ins>
          </w:p>
        </w:tc>
        <w:tc>
          <w:tcPr>
            <w:tcW w:w="1805" w:type="dxa"/>
            <w:shd w:val="clear" w:color="auto" w:fill="auto"/>
            <w:noWrap/>
            <w:hideMark/>
            <w:tcPrChange w:id="16239" w:author="Nobu" w:date="2021-09-15T09:09:00Z">
              <w:tcPr>
                <w:tcW w:w="1821" w:type="dxa"/>
                <w:gridSpan w:val="2"/>
                <w:shd w:val="clear" w:color="auto" w:fill="auto"/>
                <w:noWrap/>
                <w:hideMark/>
              </w:tcPr>
            </w:tcPrChange>
          </w:tcPr>
          <w:p w14:paraId="64162395" w14:textId="77777777" w:rsidR="009A12BC" w:rsidRPr="0048280F" w:rsidRDefault="009A12BC" w:rsidP="001F5C20">
            <w:pPr>
              <w:pStyle w:val="Tablebody"/>
              <w:jc w:val="left"/>
              <w:rPr>
                <w:ins w:id="16240" w:author="Nobu" w:date="2021-09-15T08:23:00Z"/>
                <w:lang w:eastAsia="ja-JP"/>
              </w:rPr>
            </w:pPr>
            <w:ins w:id="16241" w:author="Nobu" w:date="2021-09-15T08:23:00Z">
              <w:r w:rsidRPr="0048280F">
                <w:rPr>
                  <w:rFonts w:hint="eastAsia"/>
                  <w:lang w:eastAsia="ja-JP"/>
                </w:rPr>
                <w:t>Invoice number</w:t>
              </w:r>
            </w:ins>
          </w:p>
        </w:tc>
        <w:tc>
          <w:tcPr>
            <w:tcW w:w="1249" w:type="dxa"/>
            <w:shd w:val="clear" w:color="auto" w:fill="auto"/>
            <w:noWrap/>
            <w:vAlign w:val="center"/>
            <w:hideMark/>
            <w:tcPrChange w:id="16242" w:author="Nobu" w:date="2021-09-15T09:09:00Z">
              <w:tcPr>
                <w:tcW w:w="1620" w:type="dxa"/>
                <w:gridSpan w:val="3"/>
                <w:shd w:val="clear" w:color="auto" w:fill="auto"/>
                <w:noWrap/>
                <w:vAlign w:val="center"/>
                <w:hideMark/>
              </w:tcPr>
            </w:tcPrChange>
          </w:tcPr>
          <w:p w14:paraId="406001E4" w14:textId="77777777" w:rsidR="009A12BC" w:rsidRPr="0048280F" w:rsidRDefault="009A12BC" w:rsidP="001F5C20">
            <w:pPr>
              <w:pStyle w:val="Tablebody"/>
              <w:jc w:val="left"/>
              <w:rPr>
                <w:ins w:id="16243" w:author="Nobu" w:date="2021-09-15T08:23:00Z"/>
                <w:rFonts w:ascii="Calibri" w:eastAsia="Times New Roman" w:hAnsi="Calibri"/>
                <w:lang w:eastAsia="ja-JP"/>
              </w:rPr>
            </w:pPr>
            <w:ins w:id="16244" w:author="Nobu" w:date="2021-09-15T08:23:00Z">
              <w:r>
                <w:rPr>
                  <w:rFonts w:ascii="Calibri" w:eastAsia="Times New Roman" w:hAnsi="Calibri"/>
                  <w:lang w:eastAsia="ja-JP"/>
                </w:rPr>
                <w:t>#</w:t>
              </w:r>
              <w:r w:rsidRPr="0048280F">
                <w:rPr>
                  <w:rFonts w:ascii="Calibri" w:eastAsia="Times New Roman" w:hAnsi="Calibri"/>
                  <w:lang w:eastAsia="ja-JP"/>
                </w:rPr>
                <w:t>0011</w:t>
              </w:r>
            </w:ins>
          </w:p>
        </w:tc>
        <w:tc>
          <w:tcPr>
            <w:tcW w:w="649" w:type="dxa"/>
            <w:shd w:val="clear" w:color="auto" w:fill="BFBFBF" w:themeFill="background1" w:themeFillShade="BF"/>
            <w:tcPrChange w:id="16245" w:author="Nobu" w:date="2021-09-15T09:09:00Z">
              <w:tcPr>
                <w:tcW w:w="540" w:type="dxa"/>
                <w:gridSpan w:val="3"/>
              </w:tcPr>
            </w:tcPrChange>
          </w:tcPr>
          <w:p w14:paraId="23C983B1" w14:textId="77777777" w:rsidR="009A12BC" w:rsidRPr="0048280F" w:rsidRDefault="009A12BC" w:rsidP="001F5C20">
            <w:pPr>
              <w:pStyle w:val="Tablebody"/>
              <w:jc w:val="left"/>
              <w:rPr>
                <w:ins w:id="16246" w:author="Nobu" w:date="2021-09-15T08:31:00Z"/>
                <w:rFonts w:ascii="Calibri" w:eastAsia="Times New Roman" w:hAnsi="Calibri"/>
                <w:lang w:eastAsia="ja-JP"/>
              </w:rPr>
            </w:pPr>
          </w:p>
        </w:tc>
        <w:tc>
          <w:tcPr>
            <w:tcW w:w="649" w:type="dxa"/>
            <w:shd w:val="clear" w:color="auto" w:fill="BFBFBF" w:themeFill="background1" w:themeFillShade="BF"/>
            <w:tcPrChange w:id="16247" w:author="Nobu" w:date="2021-09-15T09:09:00Z">
              <w:tcPr>
                <w:tcW w:w="540" w:type="dxa"/>
                <w:gridSpan w:val="3"/>
              </w:tcPr>
            </w:tcPrChange>
          </w:tcPr>
          <w:p w14:paraId="04CDDD4B" w14:textId="77777777" w:rsidR="009A12BC" w:rsidRPr="0048280F" w:rsidRDefault="009A12BC" w:rsidP="001F5C20">
            <w:pPr>
              <w:pStyle w:val="Tablebody"/>
              <w:jc w:val="left"/>
              <w:rPr>
                <w:ins w:id="16248" w:author="Nobu" w:date="2021-09-15T08:31:00Z"/>
                <w:rFonts w:ascii="Calibri" w:eastAsia="Times New Roman" w:hAnsi="Calibri"/>
                <w:lang w:eastAsia="ja-JP"/>
              </w:rPr>
            </w:pPr>
          </w:p>
        </w:tc>
        <w:tc>
          <w:tcPr>
            <w:tcW w:w="966" w:type="dxa"/>
            <w:shd w:val="clear" w:color="000000" w:fill="BFBFBF"/>
            <w:noWrap/>
            <w:vAlign w:val="center"/>
            <w:hideMark/>
            <w:tcPrChange w:id="16249" w:author="Nobu" w:date="2021-09-15T09:09:00Z">
              <w:tcPr>
                <w:tcW w:w="1079" w:type="dxa"/>
                <w:gridSpan w:val="2"/>
                <w:shd w:val="clear" w:color="000000" w:fill="BFBFBF"/>
                <w:noWrap/>
                <w:vAlign w:val="center"/>
                <w:hideMark/>
              </w:tcPr>
            </w:tcPrChange>
          </w:tcPr>
          <w:p w14:paraId="3E355DD9" w14:textId="471FA353" w:rsidR="009A12BC" w:rsidRPr="0048280F" w:rsidRDefault="009A12BC" w:rsidP="001F5C20">
            <w:pPr>
              <w:pStyle w:val="Tablebody"/>
              <w:jc w:val="left"/>
              <w:rPr>
                <w:ins w:id="16250" w:author="Nobu" w:date="2021-09-15T08:23:00Z"/>
                <w:rFonts w:ascii="Calibri" w:eastAsia="Times New Roman" w:hAnsi="Calibri"/>
                <w:lang w:eastAsia="ja-JP"/>
              </w:rPr>
            </w:pPr>
            <w:ins w:id="16251"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252" w:author="Nobu" w:date="2021-09-15T09:09:00Z">
              <w:tcPr>
                <w:tcW w:w="1080" w:type="dxa"/>
                <w:gridSpan w:val="2"/>
                <w:shd w:val="clear" w:color="000000" w:fill="BFBFBF"/>
                <w:noWrap/>
                <w:vAlign w:val="center"/>
                <w:hideMark/>
              </w:tcPr>
            </w:tcPrChange>
          </w:tcPr>
          <w:p w14:paraId="205E1564" w14:textId="77777777" w:rsidR="009A12BC" w:rsidRPr="0048280F" w:rsidRDefault="009A12BC" w:rsidP="001F5C20">
            <w:pPr>
              <w:pStyle w:val="Tablebody"/>
              <w:jc w:val="left"/>
              <w:rPr>
                <w:ins w:id="16253" w:author="Nobu" w:date="2021-09-15T08:23:00Z"/>
                <w:rFonts w:ascii="Calibri" w:eastAsia="Times New Roman" w:hAnsi="Calibri"/>
                <w:lang w:eastAsia="ja-JP"/>
              </w:rPr>
            </w:pPr>
            <w:ins w:id="16254"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255" w:author="Nobu" w:date="2021-09-15T09:09:00Z">
              <w:tcPr>
                <w:tcW w:w="1080" w:type="dxa"/>
                <w:gridSpan w:val="2"/>
                <w:shd w:val="clear" w:color="000000" w:fill="BFBFBF"/>
                <w:noWrap/>
                <w:vAlign w:val="center"/>
                <w:hideMark/>
              </w:tcPr>
            </w:tcPrChange>
          </w:tcPr>
          <w:p w14:paraId="546762B6" w14:textId="77777777" w:rsidR="009A12BC" w:rsidRPr="0048280F" w:rsidRDefault="009A12BC" w:rsidP="001F5C20">
            <w:pPr>
              <w:pStyle w:val="Tablebody"/>
              <w:jc w:val="left"/>
              <w:rPr>
                <w:ins w:id="16256" w:author="Nobu" w:date="2021-09-15T08:23:00Z"/>
                <w:rFonts w:ascii="Calibri" w:eastAsia="Times New Roman" w:hAnsi="Calibri"/>
                <w:lang w:eastAsia="ja-JP"/>
              </w:rPr>
            </w:pPr>
            <w:ins w:id="16257" w:author="Nobu" w:date="2021-09-15T08:23:00Z">
              <w:r w:rsidRPr="0048280F">
                <w:rPr>
                  <w:rFonts w:ascii="Calibri" w:eastAsia="Times New Roman" w:hAnsi="Calibri"/>
                  <w:lang w:eastAsia="ja-JP"/>
                </w:rPr>
                <w:t> </w:t>
              </w:r>
            </w:ins>
          </w:p>
        </w:tc>
      </w:tr>
      <w:tr w:rsidR="009A12BC" w:rsidRPr="0048280F" w14:paraId="61F711DF" w14:textId="77777777" w:rsidTr="000F3C82">
        <w:trPr>
          <w:cantSplit/>
          <w:trHeight w:val="300"/>
          <w:ins w:id="16258" w:author="Nobu" w:date="2021-09-15T08:23:00Z"/>
          <w:trPrChange w:id="16259" w:author="Nobu" w:date="2021-09-15T09:09:00Z">
            <w:trPr>
              <w:gridAfter w:val="0"/>
              <w:trHeight w:val="300"/>
            </w:trPr>
          </w:trPrChange>
        </w:trPr>
        <w:tc>
          <w:tcPr>
            <w:tcW w:w="876" w:type="dxa"/>
            <w:shd w:val="clear" w:color="auto" w:fill="auto"/>
            <w:noWrap/>
            <w:hideMark/>
            <w:tcPrChange w:id="16260" w:author="Nobu" w:date="2021-09-15T09:09:00Z">
              <w:tcPr>
                <w:tcW w:w="883" w:type="dxa"/>
                <w:gridSpan w:val="3"/>
                <w:shd w:val="clear" w:color="auto" w:fill="auto"/>
                <w:noWrap/>
                <w:hideMark/>
              </w:tcPr>
            </w:tcPrChange>
          </w:tcPr>
          <w:p w14:paraId="2509F07D" w14:textId="77777777" w:rsidR="009A12BC" w:rsidRPr="0048280F" w:rsidRDefault="009A12BC" w:rsidP="001F5C20">
            <w:pPr>
              <w:pStyle w:val="Tablebody"/>
              <w:jc w:val="left"/>
              <w:rPr>
                <w:ins w:id="16261" w:author="Nobu" w:date="2021-09-15T08:23:00Z"/>
                <w:lang w:eastAsia="ja-JP"/>
              </w:rPr>
            </w:pPr>
            <w:ins w:id="16262" w:author="Nobu" w:date="2021-09-15T08:23:00Z">
              <w:r w:rsidRPr="0048280F">
                <w:rPr>
                  <w:rFonts w:hint="eastAsia"/>
                  <w:lang w:eastAsia="ja-JP"/>
                </w:rPr>
                <w:t>ibt-002</w:t>
              </w:r>
            </w:ins>
          </w:p>
        </w:tc>
        <w:tc>
          <w:tcPr>
            <w:tcW w:w="356" w:type="dxa"/>
            <w:shd w:val="clear" w:color="auto" w:fill="auto"/>
            <w:noWrap/>
            <w:hideMark/>
            <w:tcPrChange w:id="16263" w:author="Nobu" w:date="2021-09-15T09:09:00Z">
              <w:tcPr>
                <w:tcW w:w="358" w:type="dxa"/>
                <w:gridSpan w:val="3"/>
                <w:shd w:val="clear" w:color="auto" w:fill="auto"/>
                <w:noWrap/>
                <w:hideMark/>
              </w:tcPr>
            </w:tcPrChange>
          </w:tcPr>
          <w:p w14:paraId="095BA017" w14:textId="77777777" w:rsidR="009A12BC" w:rsidRPr="0048280F" w:rsidRDefault="009A12BC" w:rsidP="001F5C20">
            <w:pPr>
              <w:pStyle w:val="Tablebody"/>
              <w:rPr>
                <w:ins w:id="16264" w:author="Nobu" w:date="2021-09-15T08:23:00Z"/>
                <w:lang w:eastAsia="ja-JP"/>
              </w:rPr>
            </w:pPr>
            <w:ins w:id="16265" w:author="Nobu" w:date="2021-09-15T08:23:00Z">
              <w:r w:rsidRPr="0048280F">
                <w:rPr>
                  <w:rFonts w:hint="eastAsia"/>
                  <w:lang w:eastAsia="ja-JP"/>
                </w:rPr>
                <w:t>1</w:t>
              </w:r>
            </w:ins>
          </w:p>
        </w:tc>
        <w:tc>
          <w:tcPr>
            <w:tcW w:w="531" w:type="dxa"/>
            <w:tcPrChange w:id="16266" w:author="Nobu" w:date="2021-09-15T09:09:00Z">
              <w:tcPr>
                <w:tcW w:w="534" w:type="dxa"/>
                <w:gridSpan w:val="3"/>
              </w:tcPr>
            </w:tcPrChange>
          </w:tcPr>
          <w:p w14:paraId="1B193A12" w14:textId="77777777" w:rsidR="009A12BC" w:rsidRPr="0048280F" w:rsidRDefault="009A12BC" w:rsidP="001F5C20">
            <w:pPr>
              <w:pStyle w:val="Tablebody"/>
              <w:rPr>
                <w:ins w:id="16267" w:author="Nobu" w:date="2021-09-15T08:23:00Z"/>
                <w:lang w:eastAsia="ja-JP"/>
              </w:rPr>
            </w:pPr>
            <w:ins w:id="16268" w:author="Nobu" w:date="2021-09-15T08:23:00Z">
              <w:r w:rsidRPr="0048280F">
                <w:rPr>
                  <w:rFonts w:hint="eastAsia"/>
                  <w:lang w:eastAsia="ja-JP"/>
                </w:rPr>
                <w:t xml:space="preserve">1..1 </w:t>
              </w:r>
            </w:ins>
          </w:p>
        </w:tc>
        <w:tc>
          <w:tcPr>
            <w:tcW w:w="1805" w:type="dxa"/>
            <w:shd w:val="clear" w:color="auto" w:fill="auto"/>
            <w:noWrap/>
            <w:hideMark/>
            <w:tcPrChange w:id="16269" w:author="Nobu" w:date="2021-09-15T09:09:00Z">
              <w:tcPr>
                <w:tcW w:w="1821" w:type="dxa"/>
                <w:gridSpan w:val="2"/>
                <w:shd w:val="clear" w:color="auto" w:fill="auto"/>
                <w:noWrap/>
                <w:hideMark/>
              </w:tcPr>
            </w:tcPrChange>
          </w:tcPr>
          <w:p w14:paraId="31D5825B" w14:textId="77777777" w:rsidR="009A12BC" w:rsidRPr="0048280F" w:rsidRDefault="009A12BC" w:rsidP="001F5C20">
            <w:pPr>
              <w:pStyle w:val="Tablebody"/>
              <w:jc w:val="left"/>
              <w:rPr>
                <w:ins w:id="16270" w:author="Nobu" w:date="2021-09-15T08:23:00Z"/>
                <w:lang w:eastAsia="ja-JP"/>
              </w:rPr>
            </w:pPr>
            <w:ins w:id="16271" w:author="Nobu" w:date="2021-09-15T08:23:00Z">
              <w:r w:rsidRPr="0048280F">
                <w:rPr>
                  <w:rFonts w:hint="eastAsia"/>
                  <w:lang w:eastAsia="ja-JP"/>
                </w:rPr>
                <w:t>Invoice issue date</w:t>
              </w:r>
            </w:ins>
          </w:p>
        </w:tc>
        <w:tc>
          <w:tcPr>
            <w:tcW w:w="1249" w:type="dxa"/>
            <w:shd w:val="clear" w:color="auto" w:fill="auto"/>
            <w:noWrap/>
            <w:vAlign w:val="center"/>
            <w:hideMark/>
            <w:tcPrChange w:id="16272" w:author="Nobu" w:date="2021-09-15T09:09:00Z">
              <w:tcPr>
                <w:tcW w:w="1620" w:type="dxa"/>
                <w:gridSpan w:val="3"/>
                <w:shd w:val="clear" w:color="auto" w:fill="auto"/>
                <w:noWrap/>
                <w:vAlign w:val="center"/>
                <w:hideMark/>
              </w:tcPr>
            </w:tcPrChange>
          </w:tcPr>
          <w:p w14:paraId="66F6B147" w14:textId="77777777" w:rsidR="009A12BC" w:rsidRPr="0048280F" w:rsidRDefault="009A12BC" w:rsidP="001F5C20">
            <w:pPr>
              <w:pStyle w:val="Tablebody"/>
              <w:jc w:val="left"/>
              <w:rPr>
                <w:ins w:id="16273" w:author="Nobu" w:date="2021-09-15T08:23:00Z"/>
                <w:rFonts w:ascii="Calibri" w:eastAsia="Times New Roman" w:hAnsi="Calibri"/>
                <w:lang w:eastAsia="ja-JP"/>
              </w:rPr>
            </w:pPr>
            <w:ins w:id="16274" w:author="Nobu" w:date="2021-09-15T08:23:00Z">
              <w:r w:rsidRPr="0048280F">
                <w:rPr>
                  <w:rFonts w:ascii="Calibri" w:eastAsia="Times New Roman" w:hAnsi="Calibri"/>
                  <w:lang w:eastAsia="ja-JP"/>
                </w:rPr>
                <w:t>20XX-1</w:t>
              </w:r>
              <w:r>
                <w:rPr>
                  <w:rFonts w:ascii="Calibri" w:eastAsia="Times New Roman" w:hAnsi="Calibri"/>
                  <w:lang w:eastAsia="ja-JP"/>
                </w:rPr>
                <w:t>0</w:t>
              </w:r>
              <w:r w:rsidRPr="0048280F">
                <w:rPr>
                  <w:rFonts w:ascii="Calibri" w:eastAsia="Times New Roman" w:hAnsi="Calibri"/>
                  <w:lang w:eastAsia="ja-JP"/>
                </w:rPr>
                <w:t>-01</w:t>
              </w:r>
            </w:ins>
          </w:p>
        </w:tc>
        <w:tc>
          <w:tcPr>
            <w:tcW w:w="649" w:type="dxa"/>
            <w:shd w:val="clear" w:color="auto" w:fill="BFBFBF" w:themeFill="background1" w:themeFillShade="BF"/>
            <w:tcPrChange w:id="16275" w:author="Nobu" w:date="2021-09-15T09:09:00Z">
              <w:tcPr>
                <w:tcW w:w="540" w:type="dxa"/>
                <w:gridSpan w:val="3"/>
              </w:tcPr>
            </w:tcPrChange>
          </w:tcPr>
          <w:p w14:paraId="25F877DD" w14:textId="77777777" w:rsidR="009A12BC" w:rsidRPr="0048280F" w:rsidRDefault="009A12BC" w:rsidP="001F5C20">
            <w:pPr>
              <w:pStyle w:val="Tablebody"/>
              <w:jc w:val="left"/>
              <w:rPr>
                <w:ins w:id="16276" w:author="Nobu" w:date="2021-09-15T08:31:00Z"/>
                <w:rFonts w:ascii="Calibri" w:eastAsia="Times New Roman" w:hAnsi="Calibri"/>
                <w:lang w:eastAsia="ja-JP"/>
              </w:rPr>
            </w:pPr>
          </w:p>
        </w:tc>
        <w:tc>
          <w:tcPr>
            <w:tcW w:w="649" w:type="dxa"/>
            <w:shd w:val="clear" w:color="auto" w:fill="BFBFBF" w:themeFill="background1" w:themeFillShade="BF"/>
            <w:tcPrChange w:id="16277" w:author="Nobu" w:date="2021-09-15T09:09:00Z">
              <w:tcPr>
                <w:tcW w:w="540" w:type="dxa"/>
                <w:gridSpan w:val="3"/>
              </w:tcPr>
            </w:tcPrChange>
          </w:tcPr>
          <w:p w14:paraId="481B1959" w14:textId="77777777" w:rsidR="009A12BC" w:rsidRPr="0048280F" w:rsidRDefault="009A12BC" w:rsidP="001F5C20">
            <w:pPr>
              <w:pStyle w:val="Tablebody"/>
              <w:jc w:val="left"/>
              <w:rPr>
                <w:ins w:id="16278" w:author="Nobu" w:date="2021-09-15T08:31:00Z"/>
                <w:rFonts w:ascii="Calibri" w:eastAsia="Times New Roman" w:hAnsi="Calibri"/>
                <w:lang w:eastAsia="ja-JP"/>
              </w:rPr>
            </w:pPr>
          </w:p>
        </w:tc>
        <w:tc>
          <w:tcPr>
            <w:tcW w:w="966" w:type="dxa"/>
            <w:shd w:val="clear" w:color="000000" w:fill="BFBFBF"/>
            <w:noWrap/>
            <w:vAlign w:val="center"/>
            <w:hideMark/>
            <w:tcPrChange w:id="16279" w:author="Nobu" w:date="2021-09-15T09:09:00Z">
              <w:tcPr>
                <w:tcW w:w="1079" w:type="dxa"/>
                <w:gridSpan w:val="2"/>
                <w:shd w:val="clear" w:color="000000" w:fill="BFBFBF"/>
                <w:noWrap/>
                <w:vAlign w:val="center"/>
                <w:hideMark/>
              </w:tcPr>
            </w:tcPrChange>
          </w:tcPr>
          <w:p w14:paraId="20FBD0EE" w14:textId="68AF3E5D" w:rsidR="009A12BC" w:rsidRPr="0048280F" w:rsidRDefault="009A12BC" w:rsidP="001F5C20">
            <w:pPr>
              <w:pStyle w:val="Tablebody"/>
              <w:jc w:val="left"/>
              <w:rPr>
                <w:ins w:id="16280" w:author="Nobu" w:date="2021-09-15T08:23:00Z"/>
                <w:rFonts w:ascii="Calibri" w:eastAsia="Times New Roman" w:hAnsi="Calibri"/>
                <w:lang w:eastAsia="ja-JP"/>
              </w:rPr>
            </w:pPr>
            <w:ins w:id="16281"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282" w:author="Nobu" w:date="2021-09-15T09:09:00Z">
              <w:tcPr>
                <w:tcW w:w="1080" w:type="dxa"/>
                <w:gridSpan w:val="2"/>
                <w:shd w:val="clear" w:color="000000" w:fill="BFBFBF"/>
                <w:noWrap/>
                <w:vAlign w:val="center"/>
                <w:hideMark/>
              </w:tcPr>
            </w:tcPrChange>
          </w:tcPr>
          <w:p w14:paraId="778AEFA8" w14:textId="77777777" w:rsidR="009A12BC" w:rsidRPr="0048280F" w:rsidRDefault="009A12BC" w:rsidP="001F5C20">
            <w:pPr>
              <w:pStyle w:val="Tablebody"/>
              <w:jc w:val="left"/>
              <w:rPr>
                <w:ins w:id="16283" w:author="Nobu" w:date="2021-09-15T08:23:00Z"/>
                <w:rFonts w:ascii="Calibri" w:eastAsia="Times New Roman" w:hAnsi="Calibri"/>
                <w:lang w:eastAsia="ja-JP"/>
              </w:rPr>
            </w:pPr>
            <w:ins w:id="16284"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285" w:author="Nobu" w:date="2021-09-15T09:09:00Z">
              <w:tcPr>
                <w:tcW w:w="1080" w:type="dxa"/>
                <w:gridSpan w:val="2"/>
                <w:shd w:val="clear" w:color="000000" w:fill="BFBFBF"/>
                <w:noWrap/>
                <w:vAlign w:val="center"/>
                <w:hideMark/>
              </w:tcPr>
            </w:tcPrChange>
          </w:tcPr>
          <w:p w14:paraId="2818FEE3" w14:textId="77777777" w:rsidR="009A12BC" w:rsidRPr="0048280F" w:rsidRDefault="009A12BC" w:rsidP="001F5C20">
            <w:pPr>
              <w:pStyle w:val="Tablebody"/>
              <w:jc w:val="left"/>
              <w:rPr>
                <w:ins w:id="16286" w:author="Nobu" w:date="2021-09-15T08:23:00Z"/>
                <w:rFonts w:ascii="Calibri" w:eastAsia="Times New Roman" w:hAnsi="Calibri"/>
                <w:lang w:eastAsia="ja-JP"/>
              </w:rPr>
            </w:pPr>
            <w:ins w:id="16287" w:author="Nobu" w:date="2021-09-15T08:23:00Z">
              <w:r w:rsidRPr="0048280F">
                <w:rPr>
                  <w:rFonts w:ascii="Calibri" w:eastAsia="Times New Roman" w:hAnsi="Calibri"/>
                  <w:lang w:eastAsia="ja-JP"/>
                </w:rPr>
                <w:t> </w:t>
              </w:r>
            </w:ins>
          </w:p>
        </w:tc>
      </w:tr>
      <w:tr w:rsidR="009A12BC" w:rsidRPr="0048280F" w14:paraId="62434BB3" w14:textId="77777777" w:rsidTr="000F3C82">
        <w:trPr>
          <w:trHeight w:val="300"/>
          <w:ins w:id="16288" w:author="Nobu" w:date="2021-09-15T08:23:00Z"/>
          <w:trPrChange w:id="16289" w:author="Nobu" w:date="2021-09-15T09:09:00Z">
            <w:trPr>
              <w:gridAfter w:val="0"/>
              <w:trHeight w:val="300"/>
            </w:trPr>
          </w:trPrChange>
        </w:trPr>
        <w:tc>
          <w:tcPr>
            <w:tcW w:w="876" w:type="dxa"/>
            <w:shd w:val="clear" w:color="auto" w:fill="auto"/>
            <w:noWrap/>
            <w:hideMark/>
            <w:tcPrChange w:id="16290" w:author="Nobu" w:date="2021-09-15T09:09:00Z">
              <w:tcPr>
                <w:tcW w:w="883" w:type="dxa"/>
                <w:gridSpan w:val="3"/>
                <w:shd w:val="clear" w:color="auto" w:fill="auto"/>
                <w:noWrap/>
                <w:hideMark/>
              </w:tcPr>
            </w:tcPrChange>
          </w:tcPr>
          <w:p w14:paraId="5E7575D2" w14:textId="77777777" w:rsidR="009A12BC" w:rsidRPr="0048280F" w:rsidRDefault="009A12BC" w:rsidP="001F5C20">
            <w:pPr>
              <w:pStyle w:val="Tablebody"/>
              <w:jc w:val="left"/>
              <w:rPr>
                <w:ins w:id="16291" w:author="Nobu" w:date="2021-09-15T08:23:00Z"/>
                <w:lang w:eastAsia="ja-JP"/>
              </w:rPr>
            </w:pPr>
            <w:ins w:id="16292" w:author="Nobu" w:date="2021-09-15T08:23:00Z">
              <w:r w:rsidRPr="0048280F">
                <w:rPr>
                  <w:rFonts w:hint="eastAsia"/>
                  <w:lang w:eastAsia="ja-JP"/>
                </w:rPr>
                <w:t>ibt-003</w:t>
              </w:r>
            </w:ins>
          </w:p>
        </w:tc>
        <w:tc>
          <w:tcPr>
            <w:tcW w:w="356" w:type="dxa"/>
            <w:shd w:val="clear" w:color="auto" w:fill="auto"/>
            <w:noWrap/>
            <w:hideMark/>
            <w:tcPrChange w:id="16293" w:author="Nobu" w:date="2021-09-15T09:09:00Z">
              <w:tcPr>
                <w:tcW w:w="358" w:type="dxa"/>
                <w:gridSpan w:val="3"/>
                <w:shd w:val="clear" w:color="auto" w:fill="auto"/>
                <w:noWrap/>
                <w:hideMark/>
              </w:tcPr>
            </w:tcPrChange>
          </w:tcPr>
          <w:p w14:paraId="5B35E303" w14:textId="77777777" w:rsidR="009A12BC" w:rsidRPr="0048280F" w:rsidRDefault="009A12BC" w:rsidP="001F5C20">
            <w:pPr>
              <w:pStyle w:val="Tablebody"/>
              <w:rPr>
                <w:ins w:id="16294" w:author="Nobu" w:date="2021-09-15T08:23:00Z"/>
                <w:lang w:eastAsia="ja-JP"/>
              </w:rPr>
            </w:pPr>
            <w:ins w:id="16295" w:author="Nobu" w:date="2021-09-15T08:23:00Z">
              <w:r w:rsidRPr="0048280F">
                <w:rPr>
                  <w:rFonts w:hint="eastAsia"/>
                  <w:lang w:eastAsia="ja-JP"/>
                </w:rPr>
                <w:t>1</w:t>
              </w:r>
            </w:ins>
          </w:p>
        </w:tc>
        <w:tc>
          <w:tcPr>
            <w:tcW w:w="531" w:type="dxa"/>
            <w:tcPrChange w:id="16296" w:author="Nobu" w:date="2021-09-15T09:09:00Z">
              <w:tcPr>
                <w:tcW w:w="534" w:type="dxa"/>
                <w:gridSpan w:val="3"/>
              </w:tcPr>
            </w:tcPrChange>
          </w:tcPr>
          <w:p w14:paraId="3D52CF3E" w14:textId="77777777" w:rsidR="009A12BC" w:rsidRPr="0048280F" w:rsidRDefault="009A12BC" w:rsidP="001F5C20">
            <w:pPr>
              <w:pStyle w:val="Tablebody"/>
              <w:rPr>
                <w:ins w:id="16297" w:author="Nobu" w:date="2021-09-15T08:23:00Z"/>
                <w:lang w:eastAsia="ja-JP"/>
              </w:rPr>
            </w:pPr>
            <w:ins w:id="16298" w:author="Nobu" w:date="2021-09-15T08:23:00Z">
              <w:r w:rsidRPr="0048280F">
                <w:rPr>
                  <w:rFonts w:hint="eastAsia"/>
                  <w:lang w:eastAsia="ja-JP"/>
                </w:rPr>
                <w:t xml:space="preserve">1..1 </w:t>
              </w:r>
            </w:ins>
          </w:p>
        </w:tc>
        <w:tc>
          <w:tcPr>
            <w:tcW w:w="1805" w:type="dxa"/>
            <w:shd w:val="clear" w:color="auto" w:fill="auto"/>
            <w:noWrap/>
            <w:hideMark/>
            <w:tcPrChange w:id="16299" w:author="Nobu" w:date="2021-09-15T09:09:00Z">
              <w:tcPr>
                <w:tcW w:w="1821" w:type="dxa"/>
                <w:gridSpan w:val="2"/>
                <w:shd w:val="clear" w:color="auto" w:fill="auto"/>
                <w:noWrap/>
                <w:hideMark/>
              </w:tcPr>
            </w:tcPrChange>
          </w:tcPr>
          <w:p w14:paraId="2CE55F9B" w14:textId="77777777" w:rsidR="009A12BC" w:rsidRPr="0048280F" w:rsidRDefault="009A12BC" w:rsidP="001F5C20">
            <w:pPr>
              <w:pStyle w:val="Tablebody"/>
              <w:jc w:val="left"/>
              <w:rPr>
                <w:ins w:id="16300" w:author="Nobu" w:date="2021-09-15T08:23:00Z"/>
                <w:lang w:eastAsia="ja-JP"/>
              </w:rPr>
            </w:pPr>
            <w:ins w:id="16301" w:author="Nobu" w:date="2021-09-15T08:23:00Z">
              <w:r w:rsidRPr="0048280F">
                <w:rPr>
                  <w:rFonts w:hint="eastAsia"/>
                  <w:lang w:eastAsia="ja-JP"/>
                </w:rPr>
                <w:t>Invoice type code</w:t>
              </w:r>
            </w:ins>
          </w:p>
        </w:tc>
        <w:tc>
          <w:tcPr>
            <w:tcW w:w="1249" w:type="dxa"/>
            <w:shd w:val="clear" w:color="auto" w:fill="auto"/>
            <w:noWrap/>
            <w:vAlign w:val="center"/>
            <w:hideMark/>
            <w:tcPrChange w:id="16302" w:author="Nobu" w:date="2021-09-15T09:09:00Z">
              <w:tcPr>
                <w:tcW w:w="1620" w:type="dxa"/>
                <w:gridSpan w:val="3"/>
                <w:shd w:val="clear" w:color="auto" w:fill="auto"/>
                <w:noWrap/>
                <w:vAlign w:val="center"/>
                <w:hideMark/>
              </w:tcPr>
            </w:tcPrChange>
          </w:tcPr>
          <w:p w14:paraId="76918E3A" w14:textId="77777777" w:rsidR="009A12BC" w:rsidRPr="0048280F" w:rsidRDefault="009A12BC" w:rsidP="001F5C20">
            <w:pPr>
              <w:pStyle w:val="Tablebody"/>
              <w:jc w:val="left"/>
              <w:rPr>
                <w:ins w:id="16303" w:author="Nobu" w:date="2021-09-15T08:23:00Z"/>
                <w:rFonts w:ascii="Calibri" w:eastAsia="Times New Roman" w:hAnsi="Calibri"/>
                <w:lang w:eastAsia="ja-JP"/>
              </w:rPr>
            </w:pPr>
            <w:ins w:id="16304" w:author="Nobu" w:date="2021-09-15T08:23:00Z">
              <w:r w:rsidRPr="0048280F">
                <w:rPr>
                  <w:rFonts w:ascii="Calibri" w:eastAsia="Times New Roman" w:hAnsi="Calibri"/>
                  <w:lang w:eastAsia="ja-JP"/>
                </w:rPr>
                <w:t>38</w:t>
              </w:r>
              <w:r>
                <w:rPr>
                  <w:rFonts w:ascii="Calibri" w:eastAsia="Times New Roman" w:hAnsi="Calibri"/>
                  <w:lang w:eastAsia="ja-JP"/>
                </w:rPr>
                <w:t>3</w:t>
              </w:r>
            </w:ins>
          </w:p>
        </w:tc>
        <w:tc>
          <w:tcPr>
            <w:tcW w:w="649" w:type="dxa"/>
            <w:shd w:val="clear" w:color="auto" w:fill="BFBFBF" w:themeFill="background1" w:themeFillShade="BF"/>
            <w:tcPrChange w:id="16305" w:author="Nobu" w:date="2021-09-15T09:09:00Z">
              <w:tcPr>
                <w:tcW w:w="540" w:type="dxa"/>
                <w:gridSpan w:val="3"/>
              </w:tcPr>
            </w:tcPrChange>
          </w:tcPr>
          <w:p w14:paraId="1E30069D" w14:textId="77777777" w:rsidR="009A12BC" w:rsidRPr="0048280F" w:rsidRDefault="009A12BC" w:rsidP="001F5C20">
            <w:pPr>
              <w:pStyle w:val="Tablebody"/>
              <w:jc w:val="left"/>
              <w:rPr>
                <w:ins w:id="16306" w:author="Nobu" w:date="2021-09-15T08:31:00Z"/>
                <w:rFonts w:ascii="Calibri" w:eastAsia="Times New Roman" w:hAnsi="Calibri"/>
                <w:lang w:eastAsia="ja-JP"/>
              </w:rPr>
            </w:pPr>
          </w:p>
        </w:tc>
        <w:tc>
          <w:tcPr>
            <w:tcW w:w="649" w:type="dxa"/>
            <w:shd w:val="clear" w:color="auto" w:fill="BFBFBF" w:themeFill="background1" w:themeFillShade="BF"/>
            <w:tcPrChange w:id="16307" w:author="Nobu" w:date="2021-09-15T09:09:00Z">
              <w:tcPr>
                <w:tcW w:w="540" w:type="dxa"/>
                <w:gridSpan w:val="3"/>
              </w:tcPr>
            </w:tcPrChange>
          </w:tcPr>
          <w:p w14:paraId="337A7579" w14:textId="77777777" w:rsidR="009A12BC" w:rsidRPr="0048280F" w:rsidRDefault="009A12BC" w:rsidP="001F5C20">
            <w:pPr>
              <w:pStyle w:val="Tablebody"/>
              <w:jc w:val="left"/>
              <w:rPr>
                <w:ins w:id="16308" w:author="Nobu" w:date="2021-09-15T08:31:00Z"/>
                <w:rFonts w:ascii="Calibri" w:eastAsia="Times New Roman" w:hAnsi="Calibri"/>
                <w:lang w:eastAsia="ja-JP"/>
              </w:rPr>
            </w:pPr>
          </w:p>
        </w:tc>
        <w:tc>
          <w:tcPr>
            <w:tcW w:w="966" w:type="dxa"/>
            <w:shd w:val="clear" w:color="000000" w:fill="BFBFBF"/>
            <w:noWrap/>
            <w:vAlign w:val="center"/>
            <w:hideMark/>
            <w:tcPrChange w:id="16309" w:author="Nobu" w:date="2021-09-15T09:09:00Z">
              <w:tcPr>
                <w:tcW w:w="1079" w:type="dxa"/>
                <w:gridSpan w:val="2"/>
                <w:shd w:val="clear" w:color="000000" w:fill="BFBFBF"/>
                <w:noWrap/>
                <w:vAlign w:val="center"/>
                <w:hideMark/>
              </w:tcPr>
            </w:tcPrChange>
          </w:tcPr>
          <w:p w14:paraId="490A4DDE" w14:textId="52A850C9" w:rsidR="009A12BC" w:rsidRPr="0048280F" w:rsidRDefault="009A12BC" w:rsidP="001F5C20">
            <w:pPr>
              <w:pStyle w:val="Tablebody"/>
              <w:jc w:val="left"/>
              <w:rPr>
                <w:ins w:id="16310" w:author="Nobu" w:date="2021-09-15T08:23:00Z"/>
                <w:rFonts w:ascii="Calibri" w:eastAsia="Times New Roman" w:hAnsi="Calibri"/>
                <w:lang w:eastAsia="ja-JP"/>
              </w:rPr>
            </w:pPr>
            <w:ins w:id="16311"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312" w:author="Nobu" w:date="2021-09-15T09:09:00Z">
              <w:tcPr>
                <w:tcW w:w="1080" w:type="dxa"/>
                <w:gridSpan w:val="2"/>
                <w:shd w:val="clear" w:color="000000" w:fill="BFBFBF"/>
                <w:noWrap/>
                <w:vAlign w:val="center"/>
                <w:hideMark/>
              </w:tcPr>
            </w:tcPrChange>
          </w:tcPr>
          <w:p w14:paraId="2B5A0ECC" w14:textId="77777777" w:rsidR="009A12BC" w:rsidRPr="0048280F" w:rsidRDefault="009A12BC" w:rsidP="001F5C20">
            <w:pPr>
              <w:pStyle w:val="Tablebody"/>
              <w:jc w:val="left"/>
              <w:rPr>
                <w:ins w:id="16313" w:author="Nobu" w:date="2021-09-15T08:23:00Z"/>
                <w:rFonts w:ascii="Calibri" w:eastAsia="Times New Roman" w:hAnsi="Calibri"/>
                <w:lang w:eastAsia="ja-JP"/>
              </w:rPr>
            </w:pPr>
            <w:ins w:id="16314"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315" w:author="Nobu" w:date="2021-09-15T09:09:00Z">
              <w:tcPr>
                <w:tcW w:w="1080" w:type="dxa"/>
                <w:gridSpan w:val="2"/>
                <w:shd w:val="clear" w:color="000000" w:fill="BFBFBF"/>
                <w:noWrap/>
                <w:vAlign w:val="center"/>
                <w:hideMark/>
              </w:tcPr>
            </w:tcPrChange>
          </w:tcPr>
          <w:p w14:paraId="38F67716" w14:textId="77777777" w:rsidR="009A12BC" w:rsidRPr="0048280F" w:rsidRDefault="009A12BC" w:rsidP="001F5C20">
            <w:pPr>
              <w:pStyle w:val="Tablebody"/>
              <w:jc w:val="left"/>
              <w:rPr>
                <w:ins w:id="16316" w:author="Nobu" w:date="2021-09-15T08:23:00Z"/>
                <w:rFonts w:ascii="Calibri" w:eastAsia="Times New Roman" w:hAnsi="Calibri"/>
                <w:lang w:eastAsia="ja-JP"/>
              </w:rPr>
            </w:pPr>
            <w:ins w:id="16317" w:author="Nobu" w:date="2021-09-15T08:23:00Z">
              <w:r w:rsidRPr="0048280F">
                <w:rPr>
                  <w:rFonts w:ascii="Calibri" w:eastAsia="Times New Roman" w:hAnsi="Calibri"/>
                  <w:lang w:eastAsia="ja-JP"/>
                </w:rPr>
                <w:t> </w:t>
              </w:r>
            </w:ins>
          </w:p>
        </w:tc>
      </w:tr>
      <w:tr w:rsidR="009A12BC" w:rsidRPr="0048280F" w14:paraId="4E942060" w14:textId="77777777" w:rsidTr="000F3C82">
        <w:trPr>
          <w:trHeight w:val="300"/>
          <w:ins w:id="16318" w:author="Nobu" w:date="2021-09-15T08:23:00Z"/>
          <w:trPrChange w:id="16319" w:author="Nobu" w:date="2021-09-15T09:09:00Z">
            <w:trPr>
              <w:gridAfter w:val="0"/>
              <w:trHeight w:val="300"/>
            </w:trPr>
          </w:trPrChange>
        </w:trPr>
        <w:tc>
          <w:tcPr>
            <w:tcW w:w="876" w:type="dxa"/>
            <w:shd w:val="clear" w:color="auto" w:fill="auto"/>
            <w:noWrap/>
            <w:hideMark/>
            <w:tcPrChange w:id="16320" w:author="Nobu" w:date="2021-09-15T09:09:00Z">
              <w:tcPr>
                <w:tcW w:w="883" w:type="dxa"/>
                <w:gridSpan w:val="3"/>
                <w:shd w:val="clear" w:color="auto" w:fill="auto"/>
                <w:noWrap/>
                <w:hideMark/>
              </w:tcPr>
            </w:tcPrChange>
          </w:tcPr>
          <w:p w14:paraId="4ABC0185" w14:textId="77777777" w:rsidR="009A12BC" w:rsidRPr="0048280F" w:rsidRDefault="009A12BC" w:rsidP="001F5C20">
            <w:pPr>
              <w:pStyle w:val="Tablebody"/>
              <w:jc w:val="left"/>
              <w:rPr>
                <w:ins w:id="16321" w:author="Nobu" w:date="2021-09-15T08:23:00Z"/>
                <w:lang w:eastAsia="ja-JP"/>
              </w:rPr>
            </w:pPr>
            <w:ins w:id="16322" w:author="Nobu" w:date="2021-09-15T08:23:00Z">
              <w:r w:rsidRPr="0048280F">
                <w:rPr>
                  <w:rFonts w:hint="eastAsia"/>
                  <w:lang w:eastAsia="ja-JP"/>
                </w:rPr>
                <w:t>ibt-005</w:t>
              </w:r>
            </w:ins>
          </w:p>
        </w:tc>
        <w:tc>
          <w:tcPr>
            <w:tcW w:w="356" w:type="dxa"/>
            <w:shd w:val="clear" w:color="auto" w:fill="auto"/>
            <w:noWrap/>
            <w:hideMark/>
            <w:tcPrChange w:id="16323" w:author="Nobu" w:date="2021-09-15T09:09:00Z">
              <w:tcPr>
                <w:tcW w:w="358" w:type="dxa"/>
                <w:gridSpan w:val="3"/>
                <w:shd w:val="clear" w:color="auto" w:fill="auto"/>
                <w:noWrap/>
                <w:hideMark/>
              </w:tcPr>
            </w:tcPrChange>
          </w:tcPr>
          <w:p w14:paraId="29932FF2" w14:textId="77777777" w:rsidR="009A12BC" w:rsidRPr="0048280F" w:rsidRDefault="009A12BC" w:rsidP="001F5C20">
            <w:pPr>
              <w:pStyle w:val="Tablebody"/>
              <w:rPr>
                <w:ins w:id="16324" w:author="Nobu" w:date="2021-09-15T08:23:00Z"/>
                <w:lang w:eastAsia="ja-JP"/>
              </w:rPr>
            </w:pPr>
            <w:ins w:id="16325" w:author="Nobu" w:date="2021-09-15T08:23:00Z">
              <w:r w:rsidRPr="0048280F">
                <w:rPr>
                  <w:rFonts w:hint="eastAsia"/>
                  <w:lang w:eastAsia="ja-JP"/>
                </w:rPr>
                <w:t>1</w:t>
              </w:r>
            </w:ins>
          </w:p>
        </w:tc>
        <w:tc>
          <w:tcPr>
            <w:tcW w:w="531" w:type="dxa"/>
            <w:tcPrChange w:id="16326" w:author="Nobu" w:date="2021-09-15T09:09:00Z">
              <w:tcPr>
                <w:tcW w:w="534" w:type="dxa"/>
                <w:gridSpan w:val="3"/>
              </w:tcPr>
            </w:tcPrChange>
          </w:tcPr>
          <w:p w14:paraId="0EA32E95" w14:textId="77777777" w:rsidR="009A12BC" w:rsidRPr="0048280F" w:rsidRDefault="009A12BC" w:rsidP="001F5C20">
            <w:pPr>
              <w:pStyle w:val="Tablebody"/>
              <w:rPr>
                <w:ins w:id="16327" w:author="Nobu" w:date="2021-09-15T08:23:00Z"/>
                <w:lang w:eastAsia="ja-JP"/>
              </w:rPr>
            </w:pPr>
            <w:ins w:id="16328" w:author="Nobu" w:date="2021-09-15T08:23:00Z">
              <w:r w:rsidRPr="0048280F">
                <w:rPr>
                  <w:rFonts w:hint="eastAsia"/>
                  <w:lang w:eastAsia="ja-JP"/>
                </w:rPr>
                <w:t xml:space="preserve">1..1 </w:t>
              </w:r>
            </w:ins>
          </w:p>
        </w:tc>
        <w:tc>
          <w:tcPr>
            <w:tcW w:w="1805" w:type="dxa"/>
            <w:shd w:val="clear" w:color="auto" w:fill="auto"/>
            <w:noWrap/>
            <w:hideMark/>
            <w:tcPrChange w:id="16329" w:author="Nobu" w:date="2021-09-15T09:09:00Z">
              <w:tcPr>
                <w:tcW w:w="1821" w:type="dxa"/>
                <w:gridSpan w:val="2"/>
                <w:shd w:val="clear" w:color="auto" w:fill="auto"/>
                <w:noWrap/>
                <w:hideMark/>
              </w:tcPr>
            </w:tcPrChange>
          </w:tcPr>
          <w:p w14:paraId="253ED18A" w14:textId="77777777" w:rsidR="009A12BC" w:rsidRPr="0048280F" w:rsidRDefault="009A12BC" w:rsidP="001F5C20">
            <w:pPr>
              <w:pStyle w:val="Tablebody"/>
              <w:jc w:val="left"/>
              <w:rPr>
                <w:ins w:id="16330" w:author="Nobu" w:date="2021-09-15T08:23:00Z"/>
                <w:lang w:eastAsia="ja-JP"/>
              </w:rPr>
            </w:pPr>
            <w:ins w:id="16331" w:author="Nobu" w:date="2021-09-15T08:23:00Z">
              <w:r w:rsidRPr="0048280F">
                <w:rPr>
                  <w:rFonts w:hint="eastAsia"/>
                  <w:lang w:eastAsia="ja-JP"/>
                </w:rPr>
                <w:t>Invoice currency code</w:t>
              </w:r>
            </w:ins>
          </w:p>
        </w:tc>
        <w:tc>
          <w:tcPr>
            <w:tcW w:w="1249" w:type="dxa"/>
            <w:shd w:val="clear" w:color="auto" w:fill="auto"/>
            <w:noWrap/>
            <w:vAlign w:val="center"/>
            <w:hideMark/>
            <w:tcPrChange w:id="16332" w:author="Nobu" w:date="2021-09-15T09:09:00Z">
              <w:tcPr>
                <w:tcW w:w="1620" w:type="dxa"/>
                <w:gridSpan w:val="3"/>
                <w:shd w:val="clear" w:color="auto" w:fill="auto"/>
                <w:noWrap/>
                <w:vAlign w:val="center"/>
                <w:hideMark/>
              </w:tcPr>
            </w:tcPrChange>
          </w:tcPr>
          <w:p w14:paraId="75F95294" w14:textId="77777777" w:rsidR="009A12BC" w:rsidRPr="0048280F" w:rsidRDefault="009A12BC" w:rsidP="001F5C20">
            <w:pPr>
              <w:pStyle w:val="Tablebody"/>
              <w:jc w:val="left"/>
              <w:rPr>
                <w:ins w:id="16333" w:author="Nobu" w:date="2021-09-15T08:23:00Z"/>
                <w:rFonts w:ascii="Calibri" w:eastAsia="Times New Roman" w:hAnsi="Calibri"/>
                <w:lang w:eastAsia="ja-JP"/>
              </w:rPr>
            </w:pPr>
            <w:ins w:id="16334" w:author="Nobu" w:date="2021-09-15T08:23:00Z">
              <w:r w:rsidRPr="0048280F">
                <w:rPr>
                  <w:rFonts w:ascii="Calibri" w:eastAsia="Times New Roman" w:hAnsi="Calibri"/>
                  <w:lang w:eastAsia="ja-JP"/>
                </w:rPr>
                <w:t>JPY</w:t>
              </w:r>
            </w:ins>
          </w:p>
        </w:tc>
        <w:tc>
          <w:tcPr>
            <w:tcW w:w="649" w:type="dxa"/>
            <w:shd w:val="clear" w:color="auto" w:fill="BFBFBF" w:themeFill="background1" w:themeFillShade="BF"/>
            <w:tcPrChange w:id="16335" w:author="Nobu" w:date="2021-09-15T09:09:00Z">
              <w:tcPr>
                <w:tcW w:w="540" w:type="dxa"/>
                <w:gridSpan w:val="3"/>
              </w:tcPr>
            </w:tcPrChange>
          </w:tcPr>
          <w:p w14:paraId="2E6BE1D1" w14:textId="77777777" w:rsidR="009A12BC" w:rsidRPr="0048280F" w:rsidRDefault="009A12BC" w:rsidP="001F5C20">
            <w:pPr>
              <w:pStyle w:val="Tablebody"/>
              <w:jc w:val="left"/>
              <w:rPr>
                <w:ins w:id="16336" w:author="Nobu" w:date="2021-09-15T08:31:00Z"/>
                <w:rFonts w:ascii="Calibri" w:eastAsia="Times New Roman" w:hAnsi="Calibri"/>
                <w:lang w:eastAsia="ja-JP"/>
              </w:rPr>
            </w:pPr>
          </w:p>
        </w:tc>
        <w:tc>
          <w:tcPr>
            <w:tcW w:w="649" w:type="dxa"/>
            <w:shd w:val="clear" w:color="auto" w:fill="BFBFBF" w:themeFill="background1" w:themeFillShade="BF"/>
            <w:tcPrChange w:id="16337" w:author="Nobu" w:date="2021-09-15T09:09:00Z">
              <w:tcPr>
                <w:tcW w:w="540" w:type="dxa"/>
                <w:gridSpan w:val="3"/>
              </w:tcPr>
            </w:tcPrChange>
          </w:tcPr>
          <w:p w14:paraId="7BC2D162" w14:textId="77777777" w:rsidR="009A12BC" w:rsidRPr="0048280F" w:rsidRDefault="009A12BC" w:rsidP="001F5C20">
            <w:pPr>
              <w:pStyle w:val="Tablebody"/>
              <w:jc w:val="left"/>
              <w:rPr>
                <w:ins w:id="16338" w:author="Nobu" w:date="2021-09-15T08:31:00Z"/>
                <w:rFonts w:ascii="Calibri" w:eastAsia="Times New Roman" w:hAnsi="Calibri"/>
                <w:lang w:eastAsia="ja-JP"/>
              </w:rPr>
            </w:pPr>
          </w:p>
        </w:tc>
        <w:tc>
          <w:tcPr>
            <w:tcW w:w="966" w:type="dxa"/>
            <w:shd w:val="clear" w:color="000000" w:fill="BFBFBF"/>
            <w:noWrap/>
            <w:vAlign w:val="center"/>
            <w:hideMark/>
            <w:tcPrChange w:id="16339" w:author="Nobu" w:date="2021-09-15T09:09:00Z">
              <w:tcPr>
                <w:tcW w:w="1079" w:type="dxa"/>
                <w:gridSpan w:val="2"/>
                <w:shd w:val="clear" w:color="000000" w:fill="BFBFBF"/>
                <w:noWrap/>
                <w:vAlign w:val="center"/>
                <w:hideMark/>
              </w:tcPr>
            </w:tcPrChange>
          </w:tcPr>
          <w:p w14:paraId="78E1E17C" w14:textId="7BF984E3" w:rsidR="009A12BC" w:rsidRPr="0048280F" w:rsidRDefault="009A12BC" w:rsidP="001F5C20">
            <w:pPr>
              <w:pStyle w:val="Tablebody"/>
              <w:jc w:val="left"/>
              <w:rPr>
                <w:ins w:id="16340" w:author="Nobu" w:date="2021-09-15T08:23:00Z"/>
                <w:rFonts w:ascii="Calibri" w:eastAsia="Times New Roman" w:hAnsi="Calibri"/>
                <w:lang w:eastAsia="ja-JP"/>
              </w:rPr>
            </w:pPr>
            <w:ins w:id="16341"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342" w:author="Nobu" w:date="2021-09-15T09:09:00Z">
              <w:tcPr>
                <w:tcW w:w="1080" w:type="dxa"/>
                <w:gridSpan w:val="2"/>
                <w:shd w:val="clear" w:color="000000" w:fill="BFBFBF"/>
                <w:noWrap/>
                <w:vAlign w:val="center"/>
                <w:hideMark/>
              </w:tcPr>
            </w:tcPrChange>
          </w:tcPr>
          <w:p w14:paraId="0C945DA4" w14:textId="77777777" w:rsidR="009A12BC" w:rsidRPr="0048280F" w:rsidRDefault="009A12BC" w:rsidP="001F5C20">
            <w:pPr>
              <w:pStyle w:val="Tablebody"/>
              <w:jc w:val="left"/>
              <w:rPr>
                <w:ins w:id="16343" w:author="Nobu" w:date="2021-09-15T08:23:00Z"/>
                <w:rFonts w:ascii="Calibri" w:eastAsia="Times New Roman" w:hAnsi="Calibri"/>
                <w:lang w:eastAsia="ja-JP"/>
              </w:rPr>
            </w:pPr>
            <w:ins w:id="16344"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345" w:author="Nobu" w:date="2021-09-15T09:09:00Z">
              <w:tcPr>
                <w:tcW w:w="1080" w:type="dxa"/>
                <w:gridSpan w:val="2"/>
                <w:shd w:val="clear" w:color="000000" w:fill="BFBFBF"/>
                <w:noWrap/>
                <w:vAlign w:val="center"/>
                <w:hideMark/>
              </w:tcPr>
            </w:tcPrChange>
          </w:tcPr>
          <w:p w14:paraId="32D91F57" w14:textId="77777777" w:rsidR="009A12BC" w:rsidRPr="0048280F" w:rsidRDefault="009A12BC" w:rsidP="001F5C20">
            <w:pPr>
              <w:pStyle w:val="Tablebody"/>
              <w:jc w:val="left"/>
              <w:rPr>
                <w:ins w:id="16346" w:author="Nobu" w:date="2021-09-15T08:23:00Z"/>
                <w:rFonts w:ascii="Calibri" w:eastAsia="Times New Roman" w:hAnsi="Calibri"/>
                <w:lang w:eastAsia="ja-JP"/>
              </w:rPr>
            </w:pPr>
            <w:ins w:id="16347" w:author="Nobu" w:date="2021-09-15T08:23:00Z">
              <w:r w:rsidRPr="0048280F">
                <w:rPr>
                  <w:rFonts w:ascii="Calibri" w:eastAsia="Times New Roman" w:hAnsi="Calibri"/>
                  <w:lang w:eastAsia="ja-JP"/>
                </w:rPr>
                <w:t> </w:t>
              </w:r>
            </w:ins>
          </w:p>
        </w:tc>
      </w:tr>
      <w:tr w:rsidR="009A12BC" w:rsidRPr="0048280F" w14:paraId="13E2F8FF" w14:textId="77777777" w:rsidTr="00E1542D">
        <w:tblPrEx>
          <w:tblPrExChange w:id="16348" w:author="Nobu" w:date="2021-09-15T08:38:00Z">
            <w:tblPrEx>
              <w:tblW w:w="6259" w:type="pct"/>
            </w:tblPrEx>
          </w:tblPrExChange>
        </w:tblPrEx>
        <w:trPr>
          <w:trHeight w:val="300"/>
          <w:ins w:id="16349" w:author="Nobu" w:date="2021-09-15T08:23:00Z"/>
          <w:trPrChange w:id="16350" w:author="Nobu" w:date="2021-09-15T08:38:00Z">
            <w:trPr>
              <w:trHeight w:val="300"/>
            </w:trPr>
          </w:trPrChange>
        </w:trPr>
        <w:tc>
          <w:tcPr>
            <w:tcW w:w="876" w:type="dxa"/>
            <w:shd w:val="clear" w:color="auto" w:fill="F2F2F2" w:themeFill="background1" w:themeFillShade="F2"/>
            <w:noWrap/>
            <w:hideMark/>
            <w:tcPrChange w:id="16351" w:author="Nobu" w:date="2021-09-15T08:38:00Z">
              <w:tcPr>
                <w:tcW w:w="882" w:type="dxa"/>
                <w:gridSpan w:val="2"/>
                <w:shd w:val="clear" w:color="auto" w:fill="F2F2F2" w:themeFill="background1" w:themeFillShade="F2"/>
                <w:noWrap/>
                <w:hideMark/>
              </w:tcPr>
            </w:tcPrChange>
          </w:tcPr>
          <w:p w14:paraId="23AADF90" w14:textId="77777777" w:rsidR="009A12BC" w:rsidRPr="0048280F" w:rsidRDefault="009A12BC" w:rsidP="001F5C20">
            <w:pPr>
              <w:pStyle w:val="Tablebody"/>
              <w:jc w:val="left"/>
              <w:rPr>
                <w:ins w:id="16352" w:author="Nobu" w:date="2021-09-15T08:23:00Z"/>
                <w:lang w:eastAsia="ja-JP"/>
              </w:rPr>
            </w:pPr>
            <w:ins w:id="16353" w:author="Nobu" w:date="2021-09-15T08:23:00Z">
              <w:r w:rsidRPr="0048280F">
                <w:rPr>
                  <w:rFonts w:hint="eastAsia"/>
                  <w:lang w:eastAsia="ja-JP"/>
                </w:rPr>
                <w:t>ibg-04</w:t>
              </w:r>
            </w:ins>
          </w:p>
        </w:tc>
        <w:tc>
          <w:tcPr>
            <w:tcW w:w="356" w:type="dxa"/>
            <w:shd w:val="clear" w:color="auto" w:fill="F2F2F2" w:themeFill="background1" w:themeFillShade="F2"/>
            <w:noWrap/>
            <w:hideMark/>
            <w:tcPrChange w:id="16354" w:author="Nobu" w:date="2021-09-15T08:38:00Z">
              <w:tcPr>
                <w:tcW w:w="358" w:type="dxa"/>
                <w:gridSpan w:val="3"/>
                <w:shd w:val="clear" w:color="auto" w:fill="F2F2F2" w:themeFill="background1" w:themeFillShade="F2"/>
                <w:noWrap/>
                <w:hideMark/>
              </w:tcPr>
            </w:tcPrChange>
          </w:tcPr>
          <w:p w14:paraId="6D4F653C" w14:textId="77777777" w:rsidR="009A12BC" w:rsidRPr="0048280F" w:rsidRDefault="009A12BC" w:rsidP="001F5C20">
            <w:pPr>
              <w:pStyle w:val="Tablebody"/>
              <w:rPr>
                <w:ins w:id="16355" w:author="Nobu" w:date="2021-09-15T08:23:00Z"/>
                <w:lang w:eastAsia="ja-JP"/>
              </w:rPr>
            </w:pPr>
            <w:ins w:id="16356" w:author="Nobu" w:date="2021-09-15T08:23:00Z">
              <w:r w:rsidRPr="0048280F">
                <w:rPr>
                  <w:rFonts w:hint="eastAsia"/>
                  <w:lang w:eastAsia="ja-JP"/>
                </w:rPr>
                <w:t>1</w:t>
              </w:r>
            </w:ins>
          </w:p>
        </w:tc>
        <w:tc>
          <w:tcPr>
            <w:tcW w:w="531" w:type="dxa"/>
            <w:shd w:val="clear" w:color="auto" w:fill="F2F2F2" w:themeFill="background1" w:themeFillShade="F2"/>
            <w:tcPrChange w:id="16357" w:author="Nobu" w:date="2021-09-15T08:38:00Z">
              <w:tcPr>
                <w:tcW w:w="534" w:type="dxa"/>
                <w:gridSpan w:val="3"/>
                <w:shd w:val="clear" w:color="auto" w:fill="F2F2F2" w:themeFill="background1" w:themeFillShade="F2"/>
              </w:tcPr>
            </w:tcPrChange>
          </w:tcPr>
          <w:p w14:paraId="19EBAB68" w14:textId="77777777" w:rsidR="009A12BC" w:rsidRPr="0048280F" w:rsidRDefault="009A12BC" w:rsidP="001F5C20">
            <w:pPr>
              <w:pStyle w:val="Tablebody"/>
              <w:rPr>
                <w:ins w:id="16358" w:author="Nobu" w:date="2021-09-15T08:23:00Z"/>
                <w:lang w:eastAsia="ja-JP"/>
              </w:rPr>
            </w:pPr>
            <w:ins w:id="16359" w:author="Nobu" w:date="2021-09-15T08:23:00Z">
              <w:r w:rsidRPr="0048280F">
                <w:rPr>
                  <w:rFonts w:hint="eastAsia"/>
                  <w:lang w:eastAsia="ja-JP"/>
                </w:rPr>
                <w:t> </w:t>
              </w:r>
            </w:ins>
          </w:p>
        </w:tc>
        <w:tc>
          <w:tcPr>
            <w:tcW w:w="7700" w:type="dxa"/>
            <w:gridSpan w:val="7"/>
            <w:shd w:val="clear" w:color="auto" w:fill="F2F2F2" w:themeFill="background1" w:themeFillShade="F2"/>
            <w:tcPrChange w:id="16360" w:author="Nobu" w:date="2021-09-15T08:38:00Z">
              <w:tcPr>
                <w:tcW w:w="10072" w:type="dxa"/>
                <w:gridSpan w:val="19"/>
                <w:shd w:val="clear" w:color="auto" w:fill="F2F2F2" w:themeFill="background1" w:themeFillShade="F2"/>
              </w:tcPr>
            </w:tcPrChange>
          </w:tcPr>
          <w:p w14:paraId="011B6AF5" w14:textId="7BE7A139" w:rsidR="009A12BC" w:rsidRPr="0048280F" w:rsidRDefault="009A12BC" w:rsidP="001F5C20">
            <w:pPr>
              <w:pStyle w:val="Tablebody"/>
              <w:jc w:val="left"/>
              <w:rPr>
                <w:ins w:id="16361" w:author="Nobu" w:date="2021-09-15T08:23:00Z"/>
                <w:rFonts w:ascii="Calibri" w:eastAsia="Times New Roman" w:hAnsi="Calibri"/>
                <w:lang w:eastAsia="ja-JP"/>
              </w:rPr>
            </w:pPr>
            <w:ins w:id="16362" w:author="Nobu" w:date="2021-09-15T08:23:00Z">
              <w:r w:rsidRPr="0048280F">
                <w:rPr>
                  <w:rFonts w:hint="eastAsia"/>
                  <w:lang w:eastAsia="ja-JP"/>
                </w:rPr>
                <w:t>SELLER</w:t>
              </w:r>
            </w:ins>
          </w:p>
        </w:tc>
      </w:tr>
      <w:tr w:rsidR="009A12BC" w:rsidRPr="0048280F" w14:paraId="56A5D97B" w14:textId="77777777" w:rsidTr="000F3C82">
        <w:trPr>
          <w:trHeight w:val="300"/>
          <w:ins w:id="16363" w:author="Nobu" w:date="2021-09-15T08:23:00Z"/>
          <w:trPrChange w:id="16364" w:author="Nobu" w:date="2021-09-15T09:09:00Z">
            <w:trPr>
              <w:gridAfter w:val="0"/>
              <w:trHeight w:val="300"/>
            </w:trPr>
          </w:trPrChange>
        </w:trPr>
        <w:tc>
          <w:tcPr>
            <w:tcW w:w="876" w:type="dxa"/>
            <w:shd w:val="clear" w:color="auto" w:fill="auto"/>
            <w:noWrap/>
            <w:hideMark/>
            <w:tcPrChange w:id="16365" w:author="Nobu" w:date="2021-09-15T09:09:00Z">
              <w:tcPr>
                <w:tcW w:w="883" w:type="dxa"/>
                <w:gridSpan w:val="3"/>
                <w:shd w:val="clear" w:color="auto" w:fill="auto"/>
                <w:noWrap/>
                <w:hideMark/>
              </w:tcPr>
            </w:tcPrChange>
          </w:tcPr>
          <w:p w14:paraId="057706C3" w14:textId="77777777" w:rsidR="009A12BC" w:rsidRPr="0048280F" w:rsidRDefault="009A12BC" w:rsidP="001F5C20">
            <w:pPr>
              <w:pStyle w:val="Tablebody"/>
              <w:jc w:val="left"/>
              <w:rPr>
                <w:ins w:id="16366" w:author="Nobu" w:date="2021-09-15T08:23:00Z"/>
                <w:lang w:eastAsia="ja-JP"/>
              </w:rPr>
            </w:pPr>
            <w:ins w:id="16367" w:author="Nobu" w:date="2021-09-15T08:23:00Z">
              <w:r w:rsidRPr="0048280F">
                <w:rPr>
                  <w:rFonts w:hint="eastAsia"/>
                  <w:lang w:eastAsia="ja-JP"/>
                </w:rPr>
                <w:t>ibt-027</w:t>
              </w:r>
            </w:ins>
          </w:p>
        </w:tc>
        <w:tc>
          <w:tcPr>
            <w:tcW w:w="356" w:type="dxa"/>
            <w:shd w:val="clear" w:color="auto" w:fill="auto"/>
            <w:noWrap/>
            <w:hideMark/>
            <w:tcPrChange w:id="16368" w:author="Nobu" w:date="2021-09-15T09:09:00Z">
              <w:tcPr>
                <w:tcW w:w="358" w:type="dxa"/>
                <w:gridSpan w:val="3"/>
                <w:shd w:val="clear" w:color="auto" w:fill="auto"/>
                <w:noWrap/>
                <w:hideMark/>
              </w:tcPr>
            </w:tcPrChange>
          </w:tcPr>
          <w:p w14:paraId="424B27B1" w14:textId="77777777" w:rsidR="009A12BC" w:rsidRPr="0048280F" w:rsidRDefault="009A12BC" w:rsidP="001F5C20">
            <w:pPr>
              <w:pStyle w:val="Tablebody"/>
              <w:rPr>
                <w:ins w:id="16369" w:author="Nobu" w:date="2021-09-15T08:23:00Z"/>
                <w:lang w:eastAsia="ja-JP"/>
              </w:rPr>
            </w:pPr>
            <w:ins w:id="16370" w:author="Nobu" w:date="2021-09-15T08:23:00Z">
              <w:r w:rsidRPr="0048280F">
                <w:rPr>
                  <w:rFonts w:hint="eastAsia"/>
                  <w:lang w:eastAsia="ja-JP"/>
                </w:rPr>
                <w:t>2</w:t>
              </w:r>
            </w:ins>
          </w:p>
        </w:tc>
        <w:tc>
          <w:tcPr>
            <w:tcW w:w="531" w:type="dxa"/>
            <w:tcPrChange w:id="16371" w:author="Nobu" w:date="2021-09-15T09:09:00Z">
              <w:tcPr>
                <w:tcW w:w="534" w:type="dxa"/>
                <w:gridSpan w:val="3"/>
              </w:tcPr>
            </w:tcPrChange>
          </w:tcPr>
          <w:p w14:paraId="583E8003" w14:textId="77777777" w:rsidR="009A12BC" w:rsidRPr="0048280F" w:rsidRDefault="009A12BC" w:rsidP="001F5C20">
            <w:pPr>
              <w:pStyle w:val="Tablebody"/>
              <w:rPr>
                <w:ins w:id="16372" w:author="Nobu" w:date="2021-09-15T08:23:00Z"/>
                <w:lang w:eastAsia="ja-JP"/>
              </w:rPr>
            </w:pPr>
            <w:ins w:id="16373" w:author="Nobu" w:date="2021-09-15T08:23:00Z">
              <w:r w:rsidRPr="0048280F">
                <w:rPr>
                  <w:rFonts w:hint="eastAsia"/>
                  <w:lang w:eastAsia="ja-JP"/>
                </w:rPr>
                <w:t xml:space="preserve">1..1 </w:t>
              </w:r>
            </w:ins>
          </w:p>
        </w:tc>
        <w:tc>
          <w:tcPr>
            <w:tcW w:w="1805" w:type="dxa"/>
            <w:shd w:val="clear" w:color="auto" w:fill="auto"/>
            <w:noWrap/>
            <w:hideMark/>
            <w:tcPrChange w:id="16374" w:author="Nobu" w:date="2021-09-15T09:09:00Z">
              <w:tcPr>
                <w:tcW w:w="1821" w:type="dxa"/>
                <w:gridSpan w:val="2"/>
                <w:shd w:val="clear" w:color="auto" w:fill="auto"/>
                <w:noWrap/>
                <w:hideMark/>
              </w:tcPr>
            </w:tcPrChange>
          </w:tcPr>
          <w:p w14:paraId="70C1D8FD" w14:textId="77777777" w:rsidR="009A12BC" w:rsidRPr="0048280F" w:rsidRDefault="009A12BC" w:rsidP="001F5C20">
            <w:pPr>
              <w:pStyle w:val="Tablebody"/>
              <w:jc w:val="left"/>
              <w:rPr>
                <w:ins w:id="16375" w:author="Nobu" w:date="2021-09-15T08:23:00Z"/>
                <w:lang w:eastAsia="ja-JP"/>
              </w:rPr>
            </w:pPr>
            <w:ins w:id="16376" w:author="Nobu" w:date="2021-09-15T08:23:00Z">
              <w:r w:rsidRPr="0048280F">
                <w:rPr>
                  <w:rFonts w:hint="eastAsia"/>
                  <w:lang w:eastAsia="ja-JP"/>
                </w:rPr>
                <w:t>Seller name</w:t>
              </w:r>
            </w:ins>
          </w:p>
        </w:tc>
        <w:tc>
          <w:tcPr>
            <w:tcW w:w="1249" w:type="dxa"/>
            <w:shd w:val="clear" w:color="auto" w:fill="auto"/>
            <w:noWrap/>
            <w:vAlign w:val="center"/>
            <w:hideMark/>
            <w:tcPrChange w:id="16377" w:author="Nobu" w:date="2021-09-15T09:09:00Z">
              <w:tcPr>
                <w:tcW w:w="1620" w:type="dxa"/>
                <w:gridSpan w:val="3"/>
                <w:shd w:val="clear" w:color="auto" w:fill="auto"/>
                <w:noWrap/>
                <w:vAlign w:val="center"/>
                <w:hideMark/>
              </w:tcPr>
            </w:tcPrChange>
          </w:tcPr>
          <w:p w14:paraId="57AE634F" w14:textId="77777777" w:rsidR="009A12BC" w:rsidRPr="001F5C20" w:rsidRDefault="009A12BC" w:rsidP="001F5C20">
            <w:pPr>
              <w:pStyle w:val="Tablebody"/>
              <w:jc w:val="left"/>
              <w:rPr>
                <w:ins w:id="16378" w:author="Nobu" w:date="2021-09-15T08:23:00Z"/>
                <w:rFonts w:ascii="Calibri" w:eastAsia="Times New Roman" w:hAnsi="Calibri"/>
                <w:sz w:val="18"/>
                <w:szCs w:val="21"/>
                <w:lang w:eastAsia="ja-JP"/>
              </w:rPr>
            </w:pPr>
            <w:ins w:id="16379" w:author="Nobu" w:date="2021-09-15T08:2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649" w:type="dxa"/>
            <w:shd w:val="clear" w:color="auto" w:fill="BFBFBF" w:themeFill="background1" w:themeFillShade="BF"/>
            <w:tcPrChange w:id="16380" w:author="Nobu" w:date="2021-09-15T09:09:00Z">
              <w:tcPr>
                <w:tcW w:w="540" w:type="dxa"/>
                <w:gridSpan w:val="3"/>
              </w:tcPr>
            </w:tcPrChange>
          </w:tcPr>
          <w:p w14:paraId="4532F052" w14:textId="77777777" w:rsidR="009A12BC" w:rsidRPr="0048280F" w:rsidRDefault="009A12BC" w:rsidP="001F5C20">
            <w:pPr>
              <w:pStyle w:val="Tablebody"/>
              <w:jc w:val="left"/>
              <w:rPr>
                <w:ins w:id="16381" w:author="Nobu" w:date="2021-09-15T08:31:00Z"/>
                <w:rFonts w:ascii="Calibri" w:eastAsia="Times New Roman" w:hAnsi="Calibri"/>
                <w:lang w:eastAsia="ja-JP"/>
              </w:rPr>
            </w:pPr>
          </w:p>
        </w:tc>
        <w:tc>
          <w:tcPr>
            <w:tcW w:w="649" w:type="dxa"/>
            <w:shd w:val="clear" w:color="auto" w:fill="BFBFBF" w:themeFill="background1" w:themeFillShade="BF"/>
            <w:tcPrChange w:id="16382" w:author="Nobu" w:date="2021-09-15T09:09:00Z">
              <w:tcPr>
                <w:tcW w:w="540" w:type="dxa"/>
                <w:gridSpan w:val="3"/>
              </w:tcPr>
            </w:tcPrChange>
          </w:tcPr>
          <w:p w14:paraId="4E3A5D4B" w14:textId="77777777" w:rsidR="009A12BC" w:rsidRPr="0048280F" w:rsidRDefault="009A12BC" w:rsidP="001F5C20">
            <w:pPr>
              <w:pStyle w:val="Tablebody"/>
              <w:jc w:val="left"/>
              <w:rPr>
                <w:ins w:id="16383" w:author="Nobu" w:date="2021-09-15T08:31:00Z"/>
                <w:rFonts w:ascii="Calibri" w:eastAsia="Times New Roman" w:hAnsi="Calibri"/>
                <w:lang w:eastAsia="ja-JP"/>
              </w:rPr>
            </w:pPr>
          </w:p>
        </w:tc>
        <w:tc>
          <w:tcPr>
            <w:tcW w:w="966" w:type="dxa"/>
            <w:shd w:val="clear" w:color="000000" w:fill="BFBFBF"/>
            <w:noWrap/>
            <w:vAlign w:val="center"/>
            <w:hideMark/>
            <w:tcPrChange w:id="16384" w:author="Nobu" w:date="2021-09-15T09:09:00Z">
              <w:tcPr>
                <w:tcW w:w="1079" w:type="dxa"/>
                <w:gridSpan w:val="2"/>
                <w:shd w:val="clear" w:color="000000" w:fill="BFBFBF"/>
                <w:noWrap/>
                <w:vAlign w:val="center"/>
                <w:hideMark/>
              </w:tcPr>
            </w:tcPrChange>
          </w:tcPr>
          <w:p w14:paraId="5824C236" w14:textId="39246B3E" w:rsidR="009A12BC" w:rsidRPr="0048280F" w:rsidRDefault="009A12BC" w:rsidP="001F5C20">
            <w:pPr>
              <w:pStyle w:val="Tablebody"/>
              <w:jc w:val="left"/>
              <w:rPr>
                <w:ins w:id="16385" w:author="Nobu" w:date="2021-09-15T08:23:00Z"/>
                <w:rFonts w:ascii="Calibri" w:eastAsia="Times New Roman" w:hAnsi="Calibri"/>
                <w:lang w:eastAsia="ja-JP"/>
              </w:rPr>
            </w:pPr>
            <w:ins w:id="16386"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387" w:author="Nobu" w:date="2021-09-15T09:09:00Z">
              <w:tcPr>
                <w:tcW w:w="1080" w:type="dxa"/>
                <w:gridSpan w:val="2"/>
                <w:shd w:val="clear" w:color="000000" w:fill="BFBFBF"/>
                <w:noWrap/>
                <w:vAlign w:val="center"/>
                <w:hideMark/>
              </w:tcPr>
            </w:tcPrChange>
          </w:tcPr>
          <w:p w14:paraId="153B7CC5" w14:textId="77777777" w:rsidR="009A12BC" w:rsidRPr="0048280F" w:rsidRDefault="009A12BC" w:rsidP="001F5C20">
            <w:pPr>
              <w:pStyle w:val="Tablebody"/>
              <w:jc w:val="left"/>
              <w:rPr>
                <w:ins w:id="16388" w:author="Nobu" w:date="2021-09-15T08:23:00Z"/>
                <w:rFonts w:ascii="Calibri" w:eastAsia="Times New Roman" w:hAnsi="Calibri"/>
                <w:lang w:eastAsia="ja-JP"/>
              </w:rPr>
            </w:pPr>
            <w:ins w:id="16389"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390" w:author="Nobu" w:date="2021-09-15T09:09:00Z">
              <w:tcPr>
                <w:tcW w:w="1080" w:type="dxa"/>
                <w:gridSpan w:val="2"/>
                <w:shd w:val="clear" w:color="000000" w:fill="BFBFBF"/>
                <w:noWrap/>
                <w:vAlign w:val="center"/>
                <w:hideMark/>
              </w:tcPr>
            </w:tcPrChange>
          </w:tcPr>
          <w:p w14:paraId="262E3B4E" w14:textId="77777777" w:rsidR="009A12BC" w:rsidRPr="0048280F" w:rsidRDefault="009A12BC" w:rsidP="001F5C20">
            <w:pPr>
              <w:pStyle w:val="Tablebody"/>
              <w:jc w:val="left"/>
              <w:rPr>
                <w:ins w:id="16391" w:author="Nobu" w:date="2021-09-15T08:23:00Z"/>
                <w:rFonts w:ascii="Calibri" w:eastAsia="Times New Roman" w:hAnsi="Calibri"/>
                <w:lang w:eastAsia="ja-JP"/>
              </w:rPr>
            </w:pPr>
            <w:ins w:id="16392" w:author="Nobu" w:date="2021-09-15T08:23:00Z">
              <w:r w:rsidRPr="0048280F">
                <w:rPr>
                  <w:rFonts w:ascii="Calibri" w:eastAsia="Times New Roman" w:hAnsi="Calibri"/>
                  <w:lang w:eastAsia="ja-JP"/>
                </w:rPr>
                <w:t> </w:t>
              </w:r>
            </w:ins>
          </w:p>
        </w:tc>
      </w:tr>
      <w:tr w:rsidR="00E1542D" w:rsidRPr="0048280F" w14:paraId="5F998414" w14:textId="77777777" w:rsidTr="000F3C82">
        <w:trPr>
          <w:trHeight w:val="300"/>
          <w:ins w:id="16393" w:author="Nobu" w:date="2021-09-15T08:32:00Z"/>
          <w:trPrChange w:id="16394" w:author="Nobu" w:date="2021-09-15T09:09:00Z">
            <w:trPr>
              <w:gridAfter w:val="0"/>
              <w:trHeight w:val="300"/>
            </w:trPr>
          </w:trPrChange>
        </w:trPr>
        <w:tc>
          <w:tcPr>
            <w:tcW w:w="876" w:type="dxa"/>
            <w:shd w:val="clear" w:color="auto" w:fill="auto"/>
            <w:noWrap/>
            <w:tcPrChange w:id="16395" w:author="Nobu" w:date="2021-09-15T09:09:00Z">
              <w:tcPr>
                <w:tcW w:w="883" w:type="dxa"/>
                <w:gridSpan w:val="3"/>
                <w:shd w:val="clear" w:color="auto" w:fill="auto"/>
                <w:noWrap/>
              </w:tcPr>
            </w:tcPrChange>
          </w:tcPr>
          <w:p w14:paraId="5F1239F0" w14:textId="638F20BF" w:rsidR="00E1542D" w:rsidRPr="0048280F" w:rsidRDefault="00E1542D" w:rsidP="00E1542D">
            <w:pPr>
              <w:pStyle w:val="Tablebody"/>
              <w:jc w:val="left"/>
              <w:rPr>
                <w:ins w:id="16396" w:author="Nobu" w:date="2021-09-15T08:32:00Z"/>
                <w:lang w:eastAsia="ja-JP"/>
              </w:rPr>
            </w:pPr>
            <w:ins w:id="16397" w:author="Nobu" w:date="2021-09-15T08:36:00Z">
              <w:r w:rsidRPr="00583422">
                <w:t>ibt-031</w:t>
              </w:r>
            </w:ins>
          </w:p>
        </w:tc>
        <w:tc>
          <w:tcPr>
            <w:tcW w:w="356" w:type="dxa"/>
            <w:shd w:val="clear" w:color="auto" w:fill="auto"/>
            <w:noWrap/>
            <w:tcPrChange w:id="16398" w:author="Nobu" w:date="2021-09-15T09:09:00Z">
              <w:tcPr>
                <w:tcW w:w="358" w:type="dxa"/>
                <w:gridSpan w:val="3"/>
                <w:shd w:val="clear" w:color="auto" w:fill="auto"/>
                <w:noWrap/>
              </w:tcPr>
            </w:tcPrChange>
          </w:tcPr>
          <w:p w14:paraId="59458C2B" w14:textId="04E82029" w:rsidR="00E1542D" w:rsidRPr="0048280F" w:rsidRDefault="00E1542D" w:rsidP="00E1542D">
            <w:pPr>
              <w:pStyle w:val="Tablebody"/>
              <w:rPr>
                <w:ins w:id="16399" w:author="Nobu" w:date="2021-09-15T08:32:00Z"/>
                <w:lang w:eastAsia="ja-JP"/>
              </w:rPr>
            </w:pPr>
            <w:ins w:id="16400" w:author="Nobu" w:date="2021-09-15T08:36:00Z">
              <w:r w:rsidRPr="00583422">
                <w:t>2</w:t>
              </w:r>
            </w:ins>
          </w:p>
        </w:tc>
        <w:tc>
          <w:tcPr>
            <w:tcW w:w="531" w:type="dxa"/>
            <w:tcPrChange w:id="16401" w:author="Nobu" w:date="2021-09-15T09:09:00Z">
              <w:tcPr>
                <w:tcW w:w="534" w:type="dxa"/>
                <w:gridSpan w:val="3"/>
              </w:tcPr>
            </w:tcPrChange>
          </w:tcPr>
          <w:p w14:paraId="5C1F419C" w14:textId="58267BBE" w:rsidR="00E1542D" w:rsidRPr="0048280F" w:rsidRDefault="00E1542D" w:rsidP="00E1542D">
            <w:pPr>
              <w:pStyle w:val="Tablebody"/>
              <w:rPr>
                <w:ins w:id="16402" w:author="Nobu" w:date="2021-09-15T08:32:00Z"/>
                <w:lang w:eastAsia="ja-JP"/>
              </w:rPr>
            </w:pPr>
            <w:ins w:id="16403" w:author="Nobu" w:date="2021-09-15T08:36:00Z">
              <w:r w:rsidRPr="00583422">
                <w:t xml:space="preserve">0..1 </w:t>
              </w:r>
            </w:ins>
          </w:p>
        </w:tc>
        <w:tc>
          <w:tcPr>
            <w:tcW w:w="1805" w:type="dxa"/>
            <w:shd w:val="clear" w:color="auto" w:fill="auto"/>
            <w:noWrap/>
            <w:tcPrChange w:id="16404" w:author="Nobu" w:date="2021-09-15T09:09:00Z">
              <w:tcPr>
                <w:tcW w:w="1821" w:type="dxa"/>
                <w:gridSpan w:val="2"/>
                <w:shd w:val="clear" w:color="auto" w:fill="auto"/>
                <w:noWrap/>
              </w:tcPr>
            </w:tcPrChange>
          </w:tcPr>
          <w:p w14:paraId="3624DE68" w14:textId="5766005D" w:rsidR="00E1542D" w:rsidRPr="0048280F" w:rsidRDefault="00E1542D" w:rsidP="00E1542D">
            <w:pPr>
              <w:pStyle w:val="Tablebody"/>
              <w:jc w:val="left"/>
              <w:rPr>
                <w:ins w:id="16405" w:author="Nobu" w:date="2021-09-15T08:32:00Z"/>
                <w:lang w:eastAsia="ja-JP"/>
              </w:rPr>
            </w:pPr>
            <w:ins w:id="16406" w:author="Nobu" w:date="2021-09-15T08:36:00Z">
              <w:r w:rsidRPr="00583422">
                <w:t>Seller TAX identifier</w:t>
              </w:r>
            </w:ins>
          </w:p>
        </w:tc>
        <w:tc>
          <w:tcPr>
            <w:tcW w:w="1249" w:type="dxa"/>
            <w:shd w:val="clear" w:color="auto" w:fill="auto"/>
            <w:noWrap/>
            <w:tcPrChange w:id="16407" w:author="Nobu" w:date="2021-09-15T09:09:00Z">
              <w:tcPr>
                <w:tcW w:w="1259" w:type="dxa"/>
                <w:gridSpan w:val="2"/>
                <w:shd w:val="clear" w:color="auto" w:fill="auto"/>
                <w:noWrap/>
              </w:tcPr>
            </w:tcPrChange>
          </w:tcPr>
          <w:p w14:paraId="3F75025D" w14:textId="7F28CF8A" w:rsidR="00E1542D" w:rsidRPr="001F5C20" w:rsidRDefault="00E1542D" w:rsidP="00E1542D">
            <w:pPr>
              <w:pStyle w:val="Tablebody"/>
              <w:jc w:val="left"/>
              <w:rPr>
                <w:ins w:id="16408" w:author="Nobu" w:date="2021-09-15T08:32:00Z"/>
                <w:rFonts w:ascii="ＭＳ 明朝" w:hAnsi="ＭＳ 明朝" w:cs="ＭＳ 明朝"/>
                <w:sz w:val="18"/>
                <w:szCs w:val="21"/>
                <w:lang w:eastAsia="ja-JP"/>
              </w:rPr>
            </w:pPr>
            <w:ins w:id="16409" w:author="Nobu" w:date="2021-09-15T08:36:00Z">
              <w:r w:rsidRPr="00583422">
                <w:t>T1234567890123</w:t>
              </w:r>
            </w:ins>
          </w:p>
        </w:tc>
        <w:tc>
          <w:tcPr>
            <w:tcW w:w="649" w:type="dxa"/>
            <w:shd w:val="clear" w:color="auto" w:fill="BFBFBF" w:themeFill="background1" w:themeFillShade="BF"/>
            <w:tcPrChange w:id="16410" w:author="Nobu" w:date="2021-09-15T09:09:00Z">
              <w:tcPr>
                <w:tcW w:w="540" w:type="dxa"/>
                <w:gridSpan w:val="3"/>
              </w:tcPr>
            </w:tcPrChange>
          </w:tcPr>
          <w:p w14:paraId="06E887AD" w14:textId="77777777" w:rsidR="00E1542D" w:rsidRPr="0048280F" w:rsidRDefault="00E1542D" w:rsidP="00E1542D">
            <w:pPr>
              <w:pStyle w:val="Tablebody"/>
              <w:jc w:val="left"/>
              <w:rPr>
                <w:ins w:id="16411" w:author="Nobu" w:date="2021-09-15T08:32:00Z"/>
                <w:rFonts w:ascii="Calibri" w:eastAsia="Times New Roman" w:hAnsi="Calibri"/>
                <w:lang w:eastAsia="ja-JP"/>
              </w:rPr>
            </w:pPr>
          </w:p>
        </w:tc>
        <w:tc>
          <w:tcPr>
            <w:tcW w:w="649" w:type="dxa"/>
            <w:shd w:val="clear" w:color="auto" w:fill="BFBFBF" w:themeFill="background1" w:themeFillShade="BF"/>
            <w:tcPrChange w:id="16412" w:author="Nobu" w:date="2021-09-15T09:09:00Z">
              <w:tcPr>
                <w:tcW w:w="540" w:type="dxa"/>
                <w:gridSpan w:val="3"/>
              </w:tcPr>
            </w:tcPrChange>
          </w:tcPr>
          <w:p w14:paraId="21A99BD1" w14:textId="77777777" w:rsidR="00E1542D" w:rsidRPr="0048280F" w:rsidRDefault="00E1542D" w:rsidP="00E1542D">
            <w:pPr>
              <w:pStyle w:val="Tablebody"/>
              <w:jc w:val="left"/>
              <w:rPr>
                <w:ins w:id="16413" w:author="Nobu" w:date="2021-09-15T08:32:00Z"/>
                <w:rFonts w:ascii="Calibri" w:eastAsia="Times New Roman" w:hAnsi="Calibri"/>
                <w:lang w:eastAsia="ja-JP"/>
              </w:rPr>
            </w:pPr>
          </w:p>
        </w:tc>
        <w:tc>
          <w:tcPr>
            <w:tcW w:w="966" w:type="dxa"/>
            <w:shd w:val="clear" w:color="000000" w:fill="BFBFBF"/>
            <w:noWrap/>
            <w:vAlign w:val="center"/>
            <w:tcPrChange w:id="16414" w:author="Nobu" w:date="2021-09-15T09:09:00Z">
              <w:tcPr>
                <w:tcW w:w="1440" w:type="dxa"/>
                <w:gridSpan w:val="3"/>
                <w:shd w:val="clear" w:color="000000" w:fill="BFBFBF"/>
                <w:noWrap/>
                <w:vAlign w:val="center"/>
              </w:tcPr>
            </w:tcPrChange>
          </w:tcPr>
          <w:p w14:paraId="02CB5B99" w14:textId="77777777" w:rsidR="00E1542D" w:rsidRPr="0048280F" w:rsidRDefault="00E1542D" w:rsidP="00E1542D">
            <w:pPr>
              <w:pStyle w:val="Tablebody"/>
              <w:jc w:val="left"/>
              <w:rPr>
                <w:ins w:id="16415" w:author="Nobu" w:date="2021-09-15T08:32:00Z"/>
                <w:rFonts w:ascii="Calibri" w:eastAsia="Times New Roman" w:hAnsi="Calibri"/>
                <w:lang w:eastAsia="ja-JP"/>
              </w:rPr>
            </w:pPr>
          </w:p>
        </w:tc>
        <w:tc>
          <w:tcPr>
            <w:tcW w:w="1191" w:type="dxa"/>
            <w:shd w:val="clear" w:color="000000" w:fill="BFBFBF"/>
            <w:noWrap/>
            <w:vAlign w:val="center"/>
            <w:tcPrChange w:id="16416" w:author="Nobu" w:date="2021-09-15T09:09:00Z">
              <w:tcPr>
                <w:tcW w:w="1080" w:type="dxa"/>
                <w:gridSpan w:val="2"/>
                <w:shd w:val="clear" w:color="000000" w:fill="BFBFBF"/>
                <w:noWrap/>
                <w:vAlign w:val="center"/>
              </w:tcPr>
            </w:tcPrChange>
          </w:tcPr>
          <w:p w14:paraId="4E85B8AD" w14:textId="77777777" w:rsidR="00E1542D" w:rsidRPr="0048280F" w:rsidRDefault="00E1542D" w:rsidP="00E1542D">
            <w:pPr>
              <w:pStyle w:val="Tablebody"/>
              <w:jc w:val="left"/>
              <w:rPr>
                <w:ins w:id="16417" w:author="Nobu" w:date="2021-09-15T08:32:00Z"/>
                <w:rFonts w:ascii="Calibri" w:eastAsia="Times New Roman" w:hAnsi="Calibri"/>
                <w:lang w:eastAsia="ja-JP"/>
              </w:rPr>
            </w:pPr>
          </w:p>
        </w:tc>
        <w:tc>
          <w:tcPr>
            <w:tcW w:w="1191" w:type="dxa"/>
            <w:shd w:val="clear" w:color="000000" w:fill="BFBFBF"/>
            <w:noWrap/>
            <w:vAlign w:val="center"/>
            <w:tcPrChange w:id="16418" w:author="Nobu" w:date="2021-09-15T09:09:00Z">
              <w:tcPr>
                <w:tcW w:w="1080" w:type="dxa"/>
                <w:gridSpan w:val="2"/>
                <w:shd w:val="clear" w:color="000000" w:fill="BFBFBF"/>
                <w:noWrap/>
                <w:vAlign w:val="center"/>
              </w:tcPr>
            </w:tcPrChange>
          </w:tcPr>
          <w:p w14:paraId="7B0A923F" w14:textId="77777777" w:rsidR="00E1542D" w:rsidRPr="0048280F" w:rsidRDefault="00E1542D" w:rsidP="00E1542D">
            <w:pPr>
              <w:pStyle w:val="Tablebody"/>
              <w:jc w:val="left"/>
              <w:rPr>
                <w:ins w:id="16419" w:author="Nobu" w:date="2021-09-15T08:32:00Z"/>
                <w:rFonts w:ascii="Calibri" w:eastAsia="Times New Roman" w:hAnsi="Calibri"/>
                <w:lang w:eastAsia="ja-JP"/>
              </w:rPr>
            </w:pPr>
          </w:p>
        </w:tc>
      </w:tr>
      <w:tr w:rsidR="009A12BC" w:rsidRPr="0048280F" w14:paraId="20A1021D" w14:textId="77777777" w:rsidTr="00E1542D">
        <w:tblPrEx>
          <w:tblPrExChange w:id="16420" w:author="Nobu" w:date="2021-09-15T08:38:00Z">
            <w:tblPrEx>
              <w:tblW w:w="6259" w:type="pct"/>
            </w:tblPrEx>
          </w:tblPrExChange>
        </w:tblPrEx>
        <w:trPr>
          <w:trHeight w:val="300"/>
          <w:ins w:id="16421" w:author="Nobu" w:date="2021-09-15T08:23:00Z"/>
          <w:trPrChange w:id="16422" w:author="Nobu" w:date="2021-09-15T08:38:00Z">
            <w:trPr>
              <w:trHeight w:val="300"/>
            </w:trPr>
          </w:trPrChange>
        </w:trPr>
        <w:tc>
          <w:tcPr>
            <w:tcW w:w="876" w:type="dxa"/>
            <w:shd w:val="clear" w:color="auto" w:fill="F2F2F2" w:themeFill="background1" w:themeFillShade="F2"/>
            <w:noWrap/>
            <w:hideMark/>
            <w:tcPrChange w:id="16423" w:author="Nobu" w:date="2021-09-15T08:38:00Z">
              <w:tcPr>
                <w:tcW w:w="882" w:type="dxa"/>
                <w:gridSpan w:val="2"/>
                <w:shd w:val="clear" w:color="auto" w:fill="F2F2F2" w:themeFill="background1" w:themeFillShade="F2"/>
                <w:noWrap/>
                <w:hideMark/>
              </w:tcPr>
            </w:tcPrChange>
          </w:tcPr>
          <w:p w14:paraId="33951BBA" w14:textId="77777777" w:rsidR="009A12BC" w:rsidRPr="0048280F" w:rsidRDefault="009A12BC" w:rsidP="001F5C20">
            <w:pPr>
              <w:pStyle w:val="Tablebody"/>
              <w:jc w:val="left"/>
              <w:rPr>
                <w:ins w:id="16424" w:author="Nobu" w:date="2021-09-15T08:23:00Z"/>
                <w:lang w:eastAsia="ja-JP"/>
              </w:rPr>
            </w:pPr>
            <w:ins w:id="16425" w:author="Nobu" w:date="2021-09-15T08:23:00Z">
              <w:r w:rsidRPr="0048280F">
                <w:rPr>
                  <w:rFonts w:hint="eastAsia"/>
                  <w:lang w:eastAsia="ja-JP"/>
                </w:rPr>
                <w:t>ibg-07</w:t>
              </w:r>
            </w:ins>
          </w:p>
        </w:tc>
        <w:tc>
          <w:tcPr>
            <w:tcW w:w="356" w:type="dxa"/>
            <w:shd w:val="clear" w:color="auto" w:fill="F2F2F2" w:themeFill="background1" w:themeFillShade="F2"/>
            <w:noWrap/>
            <w:hideMark/>
            <w:tcPrChange w:id="16426" w:author="Nobu" w:date="2021-09-15T08:38:00Z">
              <w:tcPr>
                <w:tcW w:w="358" w:type="dxa"/>
                <w:gridSpan w:val="3"/>
                <w:shd w:val="clear" w:color="auto" w:fill="F2F2F2" w:themeFill="background1" w:themeFillShade="F2"/>
                <w:noWrap/>
                <w:hideMark/>
              </w:tcPr>
            </w:tcPrChange>
          </w:tcPr>
          <w:p w14:paraId="7A557274" w14:textId="77777777" w:rsidR="009A12BC" w:rsidRPr="0048280F" w:rsidRDefault="009A12BC" w:rsidP="001F5C20">
            <w:pPr>
              <w:pStyle w:val="Tablebody"/>
              <w:rPr>
                <w:ins w:id="16427" w:author="Nobu" w:date="2021-09-15T08:23:00Z"/>
                <w:lang w:eastAsia="ja-JP"/>
              </w:rPr>
            </w:pPr>
            <w:ins w:id="16428" w:author="Nobu" w:date="2021-09-15T08:23:00Z">
              <w:r w:rsidRPr="0048280F">
                <w:rPr>
                  <w:rFonts w:hint="eastAsia"/>
                  <w:lang w:eastAsia="ja-JP"/>
                </w:rPr>
                <w:t>1</w:t>
              </w:r>
            </w:ins>
          </w:p>
        </w:tc>
        <w:tc>
          <w:tcPr>
            <w:tcW w:w="531" w:type="dxa"/>
            <w:shd w:val="clear" w:color="auto" w:fill="F2F2F2" w:themeFill="background1" w:themeFillShade="F2"/>
            <w:tcPrChange w:id="16429" w:author="Nobu" w:date="2021-09-15T08:38:00Z">
              <w:tcPr>
                <w:tcW w:w="534" w:type="dxa"/>
                <w:gridSpan w:val="3"/>
                <w:shd w:val="clear" w:color="auto" w:fill="F2F2F2" w:themeFill="background1" w:themeFillShade="F2"/>
              </w:tcPr>
            </w:tcPrChange>
          </w:tcPr>
          <w:p w14:paraId="3B14BBB6" w14:textId="77777777" w:rsidR="009A12BC" w:rsidRPr="0048280F" w:rsidRDefault="009A12BC" w:rsidP="001F5C20">
            <w:pPr>
              <w:pStyle w:val="Tablebody"/>
              <w:rPr>
                <w:ins w:id="16430" w:author="Nobu" w:date="2021-09-15T08:23:00Z"/>
                <w:lang w:eastAsia="ja-JP"/>
              </w:rPr>
            </w:pPr>
            <w:ins w:id="16431" w:author="Nobu" w:date="2021-09-15T08:23:00Z">
              <w:r w:rsidRPr="0048280F">
                <w:rPr>
                  <w:rFonts w:hint="eastAsia"/>
                  <w:lang w:eastAsia="ja-JP"/>
                </w:rPr>
                <w:t xml:space="preserve">1..1 </w:t>
              </w:r>
            </w:ins>
          </w:p>
        </w:tc>
        <w:tc>
          <w:tcPr>
            <w:tcW w:w="7700" w:type="dxa"/>
            <w:gridSpan w:val="7"/>
            <w:shd w:val="clear" w:color="auto" w:fill="F2F2F2" w:themeFill="background1" w:themeFillShade="F2"/>
            <w:tcPrChange w:id="16432" w:author="Nobu" w:date="2021-09-15T08:38:00Z">
              <w:tcPr>
                <w:tcW w:w="10072" w:type="dxa"/>
                <w:gridSpan w:val="19"/>
                <w:shd w:val="clear" w:color="auto" w:fill="F2F2F2" w:themeFill="background1" w:themeFillShade="F2"/>
              </w:tcPr>
            </w:tcPrChange>
          </w:tcPr>
          <w:p w14:paraId="2571FA6E" w14:textId="3019E87A" w:rsidR="009A12BC" w:rsidRPr="0048280F" w:rsidRDefault="009A12BC" w:rsidP="001F5C20">
            <w:pPr>
              <w:pStyle w:val="Tablebody"/>
              <w:jc w:val="left"/>
              <w:rPr>
                <w:ins w:id="16433" w:author="Nobu" w:date="2021-09-15T08:23:00Z"/>
                <w:rFonts w:ascii="Calibri" w:eastAsia="Times New Roman" w:hAnsi="Calibri"/>
                <w:lang w:eastAsia="ja-JP"/>
              </w:rPr>
            </w:pPr>
            <w:ins w:id="16434" w:author="Nobu" w:date="2021-09-15T08:23:00Z">
              <w:r w:rsidRPr="0048280F">
                <w:rPr>
                  <w:rFonts w:hint="eastAsia"/>
                  <w:lang w:eastAsia="ja-JP"/>
                </w:rPr>
                <w:t>BUYER</w:t>
              </w:r>
              <w:r w:rsidRPr="0048280F">
                <w:rPr>
                  <w:rFonts w:ascii="Calibri" w:eastAsia="Times New Roman" w:hAnsi="Calibri"/>
                  <w:lang w:eastAsia="ja-JP"/>
                </w:rPr>
                <w:t> </w:t>
              </w:r>
            </w:ins>
          </w:p>
        </w:tc>
      </w:tr>
      <w:tr w:rsidR="009A12BC" w:rsidRPr="0048280F" w14:paraId="548CBB4A" w14:textId="77777777" w:rsidTr="000F3C82">
        <w:trPr>
          <w:trHeight w:val="300"/>
          <w:ins w:id="16435" w:author="Nobu" w:date="2021-09-15T08:23:00Z"/>
          <w:trPrChange w:id="16436" w:author="Nobu" w:date="2021-09-15T09:09:00Z">
            <w:trPr>
              <w:gridAfter w:val="0"/>
              <w:trHeight w:val="300"/>
            </w:trPr>
          </w:trPrChange>
        </w:trPr>
        <w:tc>
          <w:tcPr>
            <w:tcW w:w="876" w:type="dxa"/>
            <w:shd w:val="clear" w:color="auto" w:fill="auto"/>
            <w:noWrap/>
            <w:hideMark/>
            <w:tcPrChange w:id="16437" w:author="Nobu" w:date="2021-09-15T09:09:00Z">
              <w:tcPr>
                <w:tcW w:w="883" w:type="dxa"/>
                <w:gridSpan w:val="3"/>
                <w:shd w:val="clear" w:color="auto" w:fill="auto"/>
                <w:noWrap/>
                <w:hideMark/>
              </w:tcPr>
            </w:tcPrChange>
          </w:tcPr>
          <w:p w14:paraId="5BDAD632" w14:textId="77777777" w:rsidR="009A12BC" w:rsidRPr="0048280F" w:rsidRDefault="009A12BC" w:rsidP="001F5C20">
            <w:pPr>
              <w:pStyle w:val="Tablebody"/>
              <w:jc w:val="left"/>
              <w:rPr>
                <w:ins w:id="16438" w:author="Nobu" w:date="2021-09-15T08:23:00Z"/>
                <w:lang w:eastAsia="ja-JP"/>
              </w:rPr>
            </w:pPr>
            <w:ins w:id="16439" w:author="Nobu" w:date="2021-09-15T08:23:00Z">
              <w:r w:rsidRPr="0048280F">
                <w:rPr>
                  <w:rFonts w:hint="eastAsia"/>
                  <w:lang w:eastAsia="ja-JP"/>
                </w:rPr>
                <w:t>ibt-044</w:t>
              </w:r>
            </w:ins>
          </w:p>
        </w:tc>
        <w:tc>
          <w:tcPr>
            <w:tcW w:w="356" w:type="dxa"/>
            <w:shd w:val="clear" w:color="auto" w:fill="auto"/>
            <w:noWrap/>
            <w:hideMark/>
            <w:tcPrChange w:id="16440" w:author="Nobu" w:date="2021-09-15T09:09:00Z">
              <w:tcPr>
                <w:tcW w:w="358" w:type="dxa"/>
                <w:gridSpan w:val="3"/>
                <w:shd w:val="clear" w:color="auto" w:fill="auto"/>
                <w:noWrap/>
                <w:hideMark/>
              </w:tcPr>
            </w:tcPrChange>
          </w:tcPr>
          <w:p w14:paraId="755816D3" w14:textId="77777777" w:rsidR="009A12BC" w:rsidRPr="0048280F" w:rsidRDefault="009A12BC" w:rsidP="001F5C20">
            <w:pPr>
              <w:pStyle w:val="Tablebody"/>
              <w:rPr>
                <w:ins w:id="16441" w:author="Nobu" w:date="2021-09-15T08:23:00Z"/>
                <w:lang w:eastAsia="ja-JP"/>
              </w:rPr>
            </w:pPr>
            <w:ins w:id="16442" w:author="Nobu" w:date="2021-09-15T08:23:00Z">
              <w:r w:rsidRPr="0048280F">
                <w:rPr>
                  <w:rFonts w:hint="eastAsia"/>
                  <w:lang w:eastAsia="ja-JP"/>
                </w:rPr>
                <w:t>2</w:t>
              </w:r>
            </w:ins>
          </w:p>
        </w:tc>
        <w:tc>
          <w:tcPr>
            <w:tcW w:w="531" w:type="dxa"/>
            <w:tcPrChange w:id="16443" w:author="Nobu" w:date="2021-09-15T09:09:00Z">
              <w:tcPr>
                <w:tcW w:w="534" w:type="dxa"/>
                <w:gridSpan w:val="3"/>
              </w:tcPr>
            </w:tcPrChange>
          </w:tcPr>
          <w:p w14:paraId="4F70949D" w14:textId="77777777" w:rsidR="009A12BC" w:rsidRPr="0048280F" w:rsidRDefault="009A12BC" w:rsidP="001F5C20">
            <w:pPr>
              <w:pStyle w:val="Tablebody"/>
              <w:rPr>
                <w:ins w:id="16444" w:author="Nobu" w:date="2021-09-15T08:23:00Z"/>
                <w:lang w:eastAsia="ja-JP"/>
              </w:rPr>
            </w:pPr>
            <w:ins w:id="16445" w:author="Nobu" w:date="2021-09-15T08:23:00Z">
              <w:r w:rsidRPr="0048280F">
                <w:rPr>
                  <w:rFonts w:hint="eastAsia"/>
                  <w:lang w:eastAsia="ja-JP"/>
                </w:rPr>
                <w:t xml:space="preserve">1..1 </w:t>
              </w:r>
            </w:ins>
          </w:p>
        </w:tc>
        <w:tc>
          <w:tcPr>
            <w:tcW w:w="1805" w:type="dxa"/>
            <w:shd w:val="clear" w:color="auto" w:fill="auto"/>
            <w:noWrap/>
            <w:hideMark/>
            <w:tcPrChange w:id="16446" w:author="Nobu" w:date="2021-09-15T09:09:00Z">
              <w:tcPr>
                <w:tcW w:w="1821" w:type="dxa"/>
                <w:gridSpan w:val="2"/>
                <w:shd w:val="clear" w:color="auto" w:fill="auto"/>
                <w:noWrap/>
                <w:hideMark/>
              </w:tcPr>
            </w:tcPrChange>
          </w:tcPr>
          <w:p w14:paraId="2D021D88" w14:textId="77777777" w:rsidR="009A12BC" w:rsidRPr="0048280F" w:rsidRDefault="009A12BC" w:rsidP="001F5C20">
            <w:pPr>
              <w:pStyle w:val="Tablebody"/>
              <w:jc w:val="left"/>
              <w:rPr>
                <w:ins w:id="16447" w:author="Nobu" w:date="2021-09-15T08:23:00Z"/>
                <w:lang w:eastAsia="ja-JP"/>
              </w:rPr>
            </w:pPr>
            <w:ins w:id="16448" w:author="Nobu" w:date="2021-09-15T08:23:00Z">
              <w:r w:rsidRPr="0048280F">
                <w:rPr>
                  <w:rFonts w:hint="eastAsia"/>
                  <w:lang w:eastAsia="ja-JP"/>
                </w:rPr>
                <w:t>Buyer name</w:t>
              </w:r>
            </w:ins>
          </w:p>
        </w:tc>
        <w:tc>
          <w:tcPr>
            <w:tcW w:w="1249" w:type="dxa"/>
            <w:shd w:val="clear" w:color="auto" w:fill="auto"/>
            <w:noWrap/>
            <w:vAlign w:val="center"/>
            <w:hideMark/>
            <w:tcPrChange w:id="16449" w:author="Nobu" w:date="2021-09-15T09:09:00Z">
              <w:tcPr>
                <w:tcW w:w="1620" w:type="dxa"/>
                <w:gridSpan w:val="3"/>
                <w:shd w:val="clear" w:color="auto" w:fill="auto"/>
                <w:noWrap/>
                <w:vAlign w:val="center"/>
                <w:hideMark/>
              </w:tcPr>
            </w:tcPrChange>
          </w:tcPr>
          <w:p w14:paraId="4533C3B9" w14:textId="77777777" w:rsidR="009A12BC" w:rsidRPr="0048280F" w:rsidRDefault="009A12BC" w:rsidP="001F5C20">
            <w:pPr>
              <w:pStyle w:val="Tablebody"/>
              <w:jc w:val="left"/>
              <w:rPr>
                <w:ins w:id="16450" w:author="Nobu" w:date="2021-09-15T08:23:00Z"/>
                <w:rFonts w:ascii="Calibri" w:eastAsia="Times New Roman" w:hAnsi="Calibri"/>
                <w:lang w:eastAsia="ja-JP"/>
              </w:rPr>
            </w:pPr>
            <w:ins w:id="16451" w:author="Nobu" w:date="2021-09-15T08:23:00Z">
              <w:r w:rsidRPr="0048280F">
                <w:rPr>
                  <w:rFonts w:ascii="ＭＳ 明朝" w:hAnsi="ＭＳ 明朝" w:cs="ＭＳ 明朝"/>
                  <w:lang w:eastAsia="ja-JP"/>
                </w:rPr>
                <w:t>（株）〇〇</w:t>
              </w:r>
            </w:ins>
          </w:p>
        </w:tc>
        <w:tc>
          <w:tcPr>
            <w:tcW w:w="649" w:type="dxa"/>
            <w:shd w:val="clear" w:color="auto" w:fill="BFBFBF" w:themeFill="background1" w:themeFillShade="BF"/>
            <w:tcPrChange w:id="16452" w:author="Nobu" w:date="2021-09-15T09:09:00Z">
              <w:tcPr>
                <w:tcW w:w="540" w:type="dxa"/>
                <w:gridSpan w:val="3"/>
              </w:tcPr>
            </w:tcPrChange>
          </w:tcPr>
          <w:p w14:paraId="52BE33DB" w14:textId="77777777" w:rsidR="009A12BC" w:rsidRPr="0048280F" w:rsidRDefault="009A12BC" w:rsidP="001F5C20">
            <w:pPr>
              <w:pStyle w:val="Tablebody"/>
              <w:jc w:val="left"/>
              <w:rPr>
                <w:ins w:id="16453" w:author="Nobu" w:date="2021-09-15T08:31:00Z"/>
                <w:rFonts w:ascii="Calibri" w:eastAsia="Times New Roman" w:hAnsi="Calibri"/>
                <w:lang w:eastAsia="ja-JP"/>
              </w:rPr>
            </w:pPr>
          </w:p>
        </w:tc>
        <w:tc>
          <w:tcPr>
            <w:tcW w:w="649" w:type="dxa"/>
            <w:shd w:val="clear" w:color="auto" w:fill="BFBFBF" w:themeFill="background1" w:themeFillShade="BF"/>
            <w:tcPrChange w:id="16454" w:author="Nobu" w:date="2021-09-15T09:09:00Z">
              <w:tcPr>
                <w:tcW w:w="540" w:type="dxa"/>
                <w:gridSpan w:val="3"/>
              </w:tcPr>
            </w:tcPrChange>
          </w:tcPr>
          <w:p w14:paraId="65D840C8" w14:textId="77777777" w:rsidR="009A12BC" w:rsidRPr="0048280F" w:rsidRDefault="009A12BC" w:rsidP="001F5C20">
            <w:pPr>
              <w:pStyle w:val="Tablebody"/>
              <w:jc w:val="left"/>
              <w:rPr>
                <w:ins w:id="16455" w:author="Nobu" w:date="2021-09-15T08:31:00Z"/>
                <w:rFonts w:ascii="Calibri" w:eastAsia="Times New Roman" w:hAnsi="Calibri"/>
                <w:lang w:eastAsia="ja-JP"/>
              </w:rPr>
            </w:pPr>
          </w:p>
        </w:tc>
        <w:tc>
          <w:tcPr>
            <w:tcW w:w="966" w:type="dxa"/>
            <w:shd w:val="clear" w:color="000000" w:fill="BFBFBF"/>
            <w:noWrap/>
            <w:vAlign w:val="center"/>
            <w:hideMark/>
            <w:tcPrChange w:id="16456" w:author="Nobu" w:date="2021-09-15T09:09:00Z">
              <w:tcPr>
                <w:tcW w:w="1079" w:type="dxa"/>
                <w:gridSpan w:val="2"/>
                <w:shd w:val="clear" w:color="000000" w:fill="BFBFBF"/>
                <w:noWrap/>
                <w:vAlign w:val="center"/>
                <w:hideMark/>
              </w:tcPr>
            </w:tcPrChange>
          </w:tcPr>
          <w:p w14:paraId="6DE85776" w14:textId="2944E2D1" w:rsidR="009A12BC" w:rsidRPr="0048280F" w:rsidRDefault="009A12BC" w:rsidP="001F5C20">
            <w:pPr>
              <w:pStyle w:val="Tablebody"/>
              <w:jc w:val="left"/>
              <w:rPr>
                <w:ins w:id="16457" w:author="Nobu" w:date="2021-09-15T08:23:00Z"/>
                <w:rFonts w:ascii="Calibri" w:eastAsia="Times New Roman" w:hAnsi="Calibri"/>
                <w:lang w:eastAsia="ja-JP"/>
              </w:rPr>
            </w:pPr>
            <w:ins w:id="16458"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459" w:author="Nobu" w:date="2021-09-15T09:09:00Z">
              <w:tcPr>
                <w:tcW w:w="1080" w:type="dxa"/>
                <w:gridSpan w:val="2"/>
                <w:shd w:val="clear" w:color="000000" w:fill="BFBFBF"/>
                <w:noWrap/>
                <w:vAlign w:val="center"/>
                <w:hideMark/>
              </w:tcPr>
            </w:tcPrChange>
          </w:tcPr>
          <w:p w14:paraId="0570401C" w14:textId="77777777" w:rsidR="009A12BC" w:rsidRPr="0048280F" w:rsidRDefault="009A12BC" w:rsidP="001F5C20">
            <w:pPr>
              <w:pStyle w:val="Tablebody"/>
              <w:jc w:val="left"/>
              <w:rPr>
                <w:ins w:id="16460" w:author="Nobu" w:date="2021-09-15T08:23:00Z"/>
                <w:rFonts w:ascii="Calibri" w:eastAsia="Times New Roman" w:hAnsi="Calibri"/>
                <w:lang w:eastAsia="ja-JP"/>
              </w:rPr>
            </w:pPr>
            <w:ins w:id="16461"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462" w:author="Nobu" w:date="2021-09-15T09:09:00Z">
              <w:tcPr>
                <w:tcW w:w="1080" w:type="dxa"/>
                <w:gridSpan w:val="2"/>
                <w:shd w:val="clear" w:color="000000" w:fill="BFBFBF"/>
                <w:noWrap/>
                <w:vAlign w:val="center"/>
                <w:hideMark/>
              </w:tcPr>
            </w:tcPrChange>
          </w:tcPr>
          <w:p w14:paraId="3E581790" w14:textId="77777777" w:rsidR="009A12BC" w:rsidRPr="0048280F" w:rsidRDefault="009A12BC" w:rsidP="001F5C20">
            <w:pPr>
              <w:pStyle w:val="Tablebody"/>
              <w:jc w:val="left"/>
              <w:rPr>
                <w:ins w:id="16463" w:author="Nobu" w:date="2021-09-15T08:23:00Z"/>
                <w:rFonts w:ascii="Calibri" w:eastAsia="Times New Roman" w:hAnsi="Calibri"/>
                <w:lang w:eastAsia="ja-JP"/>
              </w:rPr>
            </w:pPr>
            <w:ins w:id="16464" w:author="Nobu" w:date="2021-09-15T08:23:00Z">
              <w:r w:rsidRPr="0048280F">
                <w:rPr>
                  <w:rFonts w:ascii="Calibri" w:eastAsia="Times New Roman" w:hAnsi="Calibri"/>
                  <w:lang w:eastAsia="ja-JP"/>
                </w:rPr>
                <w:t> </w:t>
              </w:r>
            </w:ins>
          </w:p>
        </w:tc>
      </w:tr>
      <w:tr w:rsidR="009A12BC" w:rsidRPr="0048280F" w14:paraId="5506786B" w14:textId="77777777" w:rsidTr="00E1542D">
        <w:tblPrEx>
          <w:tblPrExChange w:id="16465" w:author="Nobu" w:date="2021-09-15T08:38:00Z">
            <w:tblPrEx>
              <w:tblW w:w="6259" w:type="pct"/>
            </w:tblPrEx>
          </w:tblPrExChange>
        </w:tblPrEx>
        <w:trPr>
          <w:trHeight w:val="300"/>
          <w:ins w:id="16466" w:author="Nobu" w:date="2021-09-15T08:23:00Z"/>
          <w:trPrChange w:id="16467" w:author="Nobu" w:date="2021-09-15T08:38:00Z">
            <w:trPr>
              <w:trHeight w:val="300"/>
            </w:trPr>
          </w:trPrChange>
        </w:trPr>
        <w:tc>
          <w:tcPr>
            <w:tcW w:w="876" w:type="dxa"/>
            <w:shd w:val="clear" w:color="auto" w:fill="F2F2F2" w:themeFill="background1" w:themeFillShade="F2"/>
            <w:noWrap/>
            <w:hideMark/>
            <w:tcPrChange w:id="16468" w:author="Nobu" w:date="2021-09-15T08:38:00Z">
              <w:tcPr>
                <w:tcW w:w="882" w:type="dxa"/>
                <w:gridSpan w:val="2"/>
                <w:shd w:val="clear" w:color="auto" w:fill="F2F2F2" w:themeFill="background1" w:themeFillShade="F2"/>
                <w:noWrap/>
                <w:hideMark/>
              </w:tcPr>
            </w:tcPrChange>
          </w:tcPr>
          <w:p w14:paraId="35F9E6C4" w14:textId="77777777" w:rsidR="009A12BC" w:rsidRPr="0048280F" w:rsidRDefault="009A12BC" w:rsidP="001F5C20">
            <w:pPr>
              <w:pStyle w:val="Tablebody"/>
              <w:jc w:val="left"/>
              <w:rPr>
                <w:ins w:id="16469" w:author="Nobu" w:date="2021-09-15T08:23:00Z"/>
                <w:lang w:eastAsia="ja-JP"/>
              </w:rPr>
            </w:pPr>
            <w:ins w:id="16470" w:author="Nobu" w:date="2021-09-15T08:23:00Z">
              <w:r w:rsidRPr="0048280F">
                <w:rPr>
                  <w:rFonts w:hint="eastAsia"/>
                  <w:lang w:eastAsia="ja-JP"/>
                </w:rPr>
                <w:t>ibg-13</w:t>
              </w:r>
            </w:ins>
          </w:p>
        </w:tc>
        <w:tc>
          <w:tcPr>
            <w:tcW w:w="356" w:type="dxa"/>
            <w:shd w:val="clear" w:color="auto" w:fill="F2F2F2" w:themeFill="background1" w:themeFillShade="F2"/>
            <w:noWrap/>
            <w:hideMark/>
            <w:tcPrChange w:id="16471" w:author="Nobu" w:date="2021-09-15T08:38:00Z">
              <w:tcPr>
                <w:tcW w:w="358" w:type="dxa"/>
                <w:gridSpan w:val="3"/>
                <w:shd w:val="clear" w:color="auto" w:fill="F2F2F2" w:themeFill="background1" w:themeFillShade="F2"/>
                <w:noWrap/>
                <w:hideMark/>
              </w:tcPr>
            </w:tcPrChange>
          </w:tcPr>
          <w:p w14:paraId="4F16C1B9" w14:textId="77777777" w:rsidR="009A12BC" w:rsidRPr="0048280F" w:rsidRDefault="009A12BC" w:rsidP="001F5C20">
            <w:pPr>
              <w:pStyle w:val="Tablebody"/>
              <w:rPr>
                <w:ins w:id="16472" w:author="Nobu" w:date="2021-09-15T08:23:00Z"/>
                <w:lang w:eastAsia="ja-JP"/>
              </w:rPr>
            </w:pPr>
            <w:ins w:id="16473" w:author="Nobu" w:date="2021-09-15T08:23:00Z">
              <w:r w:rsidRPr="0048280F">
                <w:rPr>
                  <w:rFonts w:hint="eastAsia"/>
                  <w:lang w:eastAsia="ja-JP"/>
                </w:rPr>
                <w:t>1</w:t>
              </w:r>
            </w:ins>
          </w:p>
        </w:tc>
        <w:tc>
          <w:tcPr>
            <w:tcW w:w="531" w:type="dxa"/>
            <w:shd w:val="clear" w:color="auto" w:fill="F2F2F2" w:themeFill="background1" w:themeFillShade="F2"/>
            <w:tcPrChange w:id="16474" w:author="Nobu" w:date="2021-09-15T08:38:00Z">
              <w:tcPr>
                <w:tcW w:w="534" w:type="dxa"/>
                <w:gridSpan w:val="3"/>
                <w:shd w:val="clear" w:color="auto" w:fill="F2F2F2" w:themeFill="background1" w:themeFillShade="F2"/>
              </w:tcPr>
            </w:tcPrChange>
          </w:tcPr>
          <w:p w14:paraId="3712ABDA" w14:textId="77777777" w:rsidR="009A12BC" w:rsidRPr="0048280F" w:rsidRDefault="009A12BC" w:rsidP="001F5C20">
            <w:pPr>
              <w:pStyle w:val="Tablebody"/>
              <w:rPr>
                <w:ins w:id="16475" w:author="Nobu" w:date="2021-09-15T08:23:00Z"/>
                <w:lang w:eastAsia="ja-JP"/>
              </w:rPr>
            </w:pPr>
            <w:ins w:id="16476" w:author="Nobu" w:date="2021-09-15T08:23:00Z">
              <w:r w:rsidRPr="0048280F">
                <w:rPr>
                  <w:rFonts w:hint="eastAsia"/>
                  <w:lang w:eastAsia="ja-JP"/>
                </w:rPr>
                <w:t xml:space="preserve">0..1 </w:t>
              </w:r>
            </w:ins>
          </w:p>
        </w:tc>
        <w:tc>
          <w:tcPr>
            <w:tcW w:w="7700" w:type="dxa"/>
            <w:gridSpan w:val="7"/>
            <w:shd w:val="clear" w:color="auto" w:fill="F2F2F2" w:themeFill="background1" w:themeFillShade="F2"/>
            <w:tcPrChange w:id="16477" w:author="Nobu" w:date="2021-09-15T08:38:00Z">
              <w:tcPr>
                <w:tcW w:w="10072" w:type="dxa"/>
                <w:gridSpan w:val="19"/>
                <w:shd w:val="clear" w:color="auto" w:fill="F2F2F2" w:themeFill="background1" w:themeFillShade="F2"/>
              </w:tcPr>
            </w:tcPrChange>
          </w:tcPr>
          <w:p w14:paraId="62579546" w14:textId="343A2BE6" w:rsidR="009A12BC" w:rsidRPr="0048280F" w:rsidRDefault="009A12BC" w:rsidP="001F5C20">
            <w:pPr>
              <w:pStyle w:val="Tablebody"/>
              <w:jc w:val="left"/>
              <w:rPr>
                <w:ins w:id="16478" w:author="Nobu" w:date="2021-09-15T08:23:00Z"/>
                <w:rFonts w:ascii="Calibri" w:eastAsia="Times New Roman" w:hAnsi="Calibri"/>
                <w:lang w:eastAsia="ja-JP"/>
              </w:rPr>
            </w:pPr>
            <w:ins w:id="16479" w:author="Nobu" w:date="2021-09-15T08:23:00Z">
              <w:r w:rsidRPr="0048280F">
                <w:rPr>
                  <w:rFonts w:hint="eastAsia"/>
                  <w:lang w:eastAsia="ja-JP"/>
                </w:rPr>
                <w:t>DELIVERY INFORMATION</w:t>
              </w:r>
              <w:r w:rsidRPr="0048280F">
                <w:rPr>
                  <w:rFonts w:ascii="Calibri" w:eastAsia="Times New Roman" w:hAnsi="Calibri"/>
                  <w:lang w:eastAsia="ja-JP"/>
                </w:rPr>
                <w:t> </w:t>
              </w:r>
            </w:ins>
          </w:p>
        </w:tc>
      </w:tr>
      <w:tr w:rsidR="009A12BC" w:rsidRPr="0048280F" w14:paraId="17A4E8BD" w14:textId="77777777" w:rsidTr="00E1542D">
        <w:tblPrEx>
          <w:tblPrExChange w:id="16480" w:author="Nobu" w:date="2021-09-15T08:38:00Z">
            <w:tblPrEx>
              <w:tblW w:w="6259" w:type="pct"/>
            </w:tblPrEx>
          </w:tblPrExChange>
        </w:tblPrEx>
        <w:trPr>
          <w:trHeight w:val="300"/>
          <w:ins w:id="16481" w:author="Nobu" w:date="2021-09-15T08:23:00Z"/>
          <w:trPrChange w:id="16482" w:author="Nobu" w:date="2021-09-15T08:38:00Z">
            <w:trPr>
              <w:trHeight w:val="300"/>
            </w:trPr>
          </w:trPrChange>
        </w:trPr>
        <w:tc>
          <w:tcPr>
            <w:tcW w:w="876" w:type="dxa"/>
            <w:shd w:val="clear" w:color="auto" w:fill="F2F2F2" w:themeFill="background1" w:themeFillShade="F2"/>
            <w:noWrap/>
            <w:hideMark/>
            <w:tcPrChange w:id="16483" w:author="Nobu" w:date="2021-09-15T08:38:00Z">
              <w:tcPr>
                <w:tcW w:w="882" w:type="dxa"/>
                <w:gridSpan w:val="2"/>
                <w:shd w:val="clear" w:color="auto" w:fill="F2F2F2" w:themeFill="background1" w:themeFillShade="F2"/>
                <w:noWrap/>
                <w:hideMark/>
              </w:tcPr>
            </w:tcPrChange>
          </w:tcPr>
          <w:p w14:paraId="7446807A" w14:textId="77777777" w:rsidR="009A12BC" w:rsidRPr="0048280F" w:rsidRDefault="009A12BC" w:rsidP="001F5C20">
            <w:pPr>
              <w:pStyle w:val="Tablebody"/>
              <w:jc w:val="left"/>
              <w:rPr>
                <w:ins w:id="16484" w:author="Nobu" w:date="2021-09-15T08:23:00Z"/>
                <w:lang w:eastAsia="ja-JP"/>
              </w:rPr>
            </w:pPr>
            <w:ins w:id="16485" w:author="Nobu" w:date="2021-09-15T08:23:00Z">
              <w:r w:rsidRPr="0048280F">
                <w:rPr>
                  <w:rFonts w:hint="eastAsia"/>
                  <w:lang w:eastAsia="ja-JP"/>
                </w:rPr>
                <w:t>ibg-14</w:t>
              </w:r>
            </w:ins>
          </w:p>
        </w:tc>
        <w:tc>
          <w:tcPr>
            <w:tcW w:w="356" w:type="dxa"/>
            <w:shd w:val="clear" w:color="auto" w:fill="F2F2F2" w:themeFill="background1" w:themeFillShade="F2"/>
            <w:noWrap/>
            <w:hideMark/>
            <w:tcPrChange w:id="16486" w:author="Nobu" w:date="2021-09-15T08:38:00Z">
              <w:tcPr>
                <w:tcW w:w="358" w:type="dxa"/>
                <w:gridSpan w:val="3"/>
                <w:shd w:val="clear" w:color="auto" w:fill="F2F2F2" w:themeFill="background1" w:themeFillShade="F2"/>
                <w:noWrap/>
                <w:hideMark/>
              </w:tcPr>
            </w:tcPrChange>
          </w:tcPr>
          <w:p w14:paraId="4FBBBFD5" w14:textId="77777777" w:rsidR="009A12BC" w:rsidRPr="0048280F" w:rsidRDefault="009A12BC" w:rsidP="001F5C20">
            <w:pPr>
              <w:pStyle w:val="Tablebody"/>
              <w:rPr>
                <w:ins w:id="16487" w:author="Nobu" w:date="2021-09-15T08:23:00Z"/>
                <w:lang w:eastAsia="ja-JP"/>
              </w:rPr>
            </w:pPr>
            <w:ins w:id="16488" w:author="Nobu" w:date="2021-09-15T08:23:00Z">
              <w:r w:rsidRPr="0048280F">
                <w:rPr>
                  <w:rFonts w:hint="eastAsia"/>
                  <w:lang w:eastAsia="ja-JP"/>
                </w:rPr>
                <w:t>2</w:t>
              </w:r>
            </w:ins>
          </w:p>
        </w:tc>
        <w:tc>
          <w:tcPr>
            <w:tcW w:w="531" w:type="dxa"/>
            <w:shd w:val="clear" w:color="auto" w:fill="F2F2F2" w:themeFill="background1" w:themeFillShade="F2"/>
            <w:tcPrChange w:id="16489" w:author="Nobu" w:date="2021-09-15T08:38:00Z">
              <w:tcPr>
                <w:tcW w:w="534" w:type="dxa"/>
                <w:gridSpan w:val="3"/>
                <w:shd w:val="clear" w:color="auto" w:fill="F2F2F2" w:themeFill="background1" w:themeFillShade="F2"/>
              </w:tcPr>
            </w:tcPrChange>
          </w:tcPr>
          <w:p w14:paraId="70BB1D6D" w14:textId="77777777" w:rsidR="009A12BC" w:rsidRPr="0048280F" w:rsidRDefault="009A12BC" w:rsidP="001F5C20">
            <w:pPr>
              <w:pStyle w:val="Tablebody"/>
              <w:rPr>
                <w:ins w:id="16490" w:author="Nobu" w:date="2021-09-15T08:23:00Z"/>
                <w:lang w:eastAsia="ja-JP"/>
              </w:rPr>
            </w:pPr>
            <w:ins w:id="16491" w:author="Nobu" w:date="2021-09-15T08:23:00Z">
              <w:r w:rsidRPr="0048280F">
                <w:rPr>
                  <w:rFonts w:hint="eastAsia"/>
                  <w:lang w:eastAsia="ja-JP"/>
                </w:rPr>
                <w:t xml:space="preserve">0..1 </w:t>
              </w:r>
            </w:ins>
          </w:p>
        </w:tc>
        <w:tc>
          <w:tcPr>
            <w:tcW w:w="7700" w:type="dxa"/>
            <w:gridSpan w:val="7"/>
            <w:shd w:val="clear" w:color="auto" w:fill="F2F2F2" w:themeFill="background1" w:themeFillShade="F2"/>
            <w:tcPrChange w:id="16492" w:author="Nobu" w:date="2021-09-15T08:38:00Z">
              <w:tcPr>
                <w:tcW w:w="10072" w:type="dxa"/>
                <w:gridSpan w:val="19"/>
                <w:shd w:val="clear" w:color="auto" w:fill="F2F2F2" w:themeFill="background1" w:themeFillShade="F2"/>
              </w:tcPr>
            </w:tcPrChange>
          </w:tcPr>
          <w:p w14:paraId="5564D0A3" w14:textId="4A7E04D1" w:rsidR="009A12BC" w:rsidRPr="001F5C20" w:rsidRDefault="009A12BC" w:rsidP="001F5C20">
            <w:pPr>
              <w:pStyle w:val="Tablebody"/>
              <w:jc w:val="left"/>
              <w:rPr>
                <w:ins w:id="16493" w:author="Nobu" w:date="2021-09-15T08:23:00Z"/>
                <w:lang w:eastAsia="ja-JP"/>
              </w:rPr>
            </w:pPr>
            <w:ins w:id="16494" w:author="Nobu" w:date="2021-09-15T08:23:00Z">
              <w:r w:rsidRPr="0048280F">
                <w:rPr>
                  <w:rFonts w:hint="eastAsia"/>
                  <w:lang w:eastAsia="ja-JP"/>
                </w:rPr>
                <w:t>INVOICING PERIOD</w:t>
              </w:r>
              <w:r w:rsidRPr="0048280F">
                <w:rPr>
                  <w:rFonts w:ascii="Calibri" w:eastAsia="Times New Roman" w:hAnsi="Calibri"/>
                  <w:lang w:eastAsia="ja-JP"/>
                </w:rPr>
                <w:t> </w:t>
              </w:r>
            </w:ins>
          </w:p>
        </w:tc>
      </w:tr>
      <w:tr w:rsidR="009A12BC" w:rsidRPr="0048280F" w14:paraId="4E0626B5" w14:textId="77777777" w:rsidTr="000F3C82">
        <w:trPr>
          <w:trHeight w:val="300"/>
          <w:ins w:id="16495" w:author="Nobu" w:date="2021-09-15T08:23:00Z"/>
          <w:trPrChange w:id="16496" w:author="Nobu" w:date="2021-09-15T09:09:00Z">
            <w:trPr>
              <w:gridAfter w:val="0"/>
              <w:trHeight w:val="300"/>
            </w:trPr>
          </w:trPrChange>
        </w:trPr>
        <w:tc>
          <w:tcPr>
            <w:tcW w:w="876" w:type="dxa"/>
            <w:shd w:val="clear" w:color="auto" w:fill="auto"/>
            <w:noWrap/>
            <w:hideMark/>
            <w:tcPrChange w:id="16497" w:author="Nobu" w:date="2021-09-15T09:09:00Z">
              <w:tcPr>
                <w:tcW w:w="883" w:type="dxa"/>
                <w:gridSpan w:val="3"/>
                <w:shd w:val="clear" w:color="auto" w:fill="auto"/>
                <w:noWrap/>
                <w:hideMark/>
              </w:tcPr>
            </w:tcPrChange>
          </w:tcPr>
          <w:p w14:paraId="2C81673D" w14:textId="77777777" w:rsidR="009A12BC" w:rsidRPr="0048280F" w:rsidRDefault="009A12BC" w:rsidP="001F5C20">
            <w:pPr>
              <w:pStyle w:val="Tablebody"/>
              <w:jc w:val="left"/>
              <w:rPr>
                <w:ins w:id="16498" w:author="Nobu" w:date="2021-09-15T08:23:00Z"/>
                <w:lang w:eastAsia="ja-JP"/>
              </w:rPr>
            </w:pPr>
            <w:ins w:id="16499" w:author="Nobu" w:date="2021-09-15T08:23:00Z">
              <w:r w:rsidRPr="0048280F">
                <w:rPr>
                  <w:rFonts w:hint="eastAsia"/>
                  <w:lang w:eastAsia="ja-JP"/>
                </w:rPr>
                <w:t>ibt-073</w:t>
              </w:r>
            </w:ins>
          </w:p>
        </w:tc>
        <w:tc>
          <w:tcPr>
            <w:tcW w:w="356" w:type="dxa"/>
            <w:shd w:val="clear" w:color="auto" w:fill="auto"/>
            <w:noWrap/>
            <w:hideMark/>
            <w:tcPrChange w:id="16500" w:author="Nobu" w:date="2021-09-15T09:09:00Z">
              <w:tcPr>
                <w:tcW w:w="358" w:type="dxa"/>
                <w:gridSpan w:val="3"/>
                <w:shd w:val="clear" w:color="auto" w:fill="auto"/>
                <w:noWrap/>
                <w:hideMark/>
              </w:tcPr>
            </w:tcPrChange>
          </w:tcPr>
          <w:p w14:paraId="7B625B0F" w14:textId="77777777" w:rsidR="009A12BC" w:rsidRPr="0048280F" w:rsidRDefault="009A12BC" w:rsidP="001F5C20">
            <w:pPr>
              <w:pStyle w:val="Tablebody"/>
              <w:rPr>
                <w:ins w:id="16501" w:author="Nobu" w:date="2021-09-15T08:23:00Z"/>
                <w:lang w:eastAsia="ja-JP"/>
              </w:rPr>
            </w:pPr>
            <w:ins w:id="16502" w:author="Nobu" w:date="2021-09-15T08:23:00Z">
              <w:r w:rsidRPr="0048280F">
                <w:rPr>
                  <w:rFonts w:hint="eastAsia"/>
                  <w:lang w:eastAsia="ja-JP"/>
                </w:rPr>
                <w:t>3</w:t>
              </w:r>
            </w:ins>
          </w:p>
        </w:tc>
        <w:tc>
          <w:tcPr>
            <w:tcW w:w="531" w:type="dxa"/>
            <w:tcPrChange w:id="16503" w:author="Nobu" w:date="2021-09-15T09:09:00Z">
              <w:tcPr>
                <w:tcW w:w="534" w:type="dxa"/>
                <w:gridSpan w:val="3"/>
              </w:tcPr>
            </w:tcPrChange>
          </w:tcPr>
          <w:p w14:paraId="074C4EBB" w14:textId="77777777" w:rsidR="009A12BC" w:rsidRPr="0048280F" w:rsidRDefault="009A12BC" w:rsidP="001F5C20">
            <w:pPr>
              <w:pStyle w:val="Tablebody"/>
              <w:rPr>
                <w:ins w:id="16504" w:author="Nobu" w:date="2021-09-15T08:23:00Z"/>
                <w:lang w:eastAsia="ja-JP"/>
              </w:rPr>
            </w:pPr>
            <w:ins w:id="16505" w:author="Nobu" w:date="2021-09-15T08:23:00Z">
              <w:r w:rsidRPr="0048280F">
                <w:rPr>
                  <w:rFonts w:hint="eastAsia"/>
                  <w:lang w:eastAsia="ja-JP"/>
                </w:rPr>
                <w:t xml:space="preserve">0..1 </w:t>
              </w:r>
            </w:ins>
          </w:p>
        </w:tc>
        <w:tc>
          <w:tcPr>
            <w:tcW w:w="1805" w:type="dxa"/>
            <w:shd w:val="clear" w:color="auto" w:fill="auto"/>
            <w:noWrap/>
            <w:hideMark/>
            <w:tcPrChange w:id="16506" w:author="Nobu" w:date="2021-09-15T09:09:00Z">
              <w:tcPr>
                <w:tcW w:w="1821" w:type="dxa"/>
                <w:gridSpan w:val="2"/>
                <w:shd w:val="clear" w:color="auto" w:fill="auto"/>
                <w:noWrap/>
                <w:hideMark/>
              </w:tcPr>
            </w:tcPrChange>
          </w:tcPr>
          <w:p w14:paraId="15750E37" w14:textId="77777777" w:rsidR="009A12BC" w:rsidRPr="0048280F" w:rsidRDefault="009A12BC" w:rsidP="001F5C20">
            <w:pPr>
              <w:pStyle w:val="Tablebody"/>
              <w:jc w:val="left"/>
              <w:rPr>
                <w:ins w:id="16507" w:author="Nobu" w:date="2021-09-15T08:23:00Z"/>
                <w:lang w:eastAsia="ja-JP"/>
              </w:rPr>
            </w:pPr>
            <w:ins w:id="16508" w:author="Nobu" w:date="2021-09-15T08:23:00Z">
              <w:r w:rsidRPr="0048280F">
                <w:rPr>
                  <w:rFonts w:hint="eastAsia"/>
                  <w:lang w:eastAsia="ja-JP"/>
                </w:rPr>
                <w:t>Invoicing period start date</w:t>
              </w:r>
            </w:ins>
          </w:p>
        </w:tc>
        <w:tc>
          <w:tcPr>
            <w:tcW w:w="1249" w:type="dxa"/>
            <w:shd w:val="clear" w:color="auto" w:fill="auto"/>
            <w:noWrap/>
            <w:vAlign w:val="center"/>
            <w:hideMark/>
            <w:tcPrChange w:id="16509" w:author="Nobu" w:date="2021-09-15T09:09:00Z">
              <w:tcPr>
                <w:tcW w:w="1620" w:type="dxa"/>
                <w:gridSpan w:val="3"/>
                <w:shd w:val="clear" w:color="auto" w:fill="auto"/>
                <w:noWrap/>
                <w:vAlign w:val="center"/>
                <w:hideMark/>
              </w:tcPr>
            </w:tcPrChange>
          </w:tcPr>
          <w:p w14:paraId="46AF02E3" w14:textId="77777777" w:rsidR="009A12BC" w:rsidRPr="0048280F" w:rsidRDefault="009A12BC" w:rsidP="001F5C20">
            <w:pPr>
              <w:pStyle w:val="Tablebody"/>
              <w:jc w:val="left"/>
              <w:rPr>
                <w:ins w:id="16510" w:author="Nobu" w:date="2021-09-15T08:23:00Z"/>
                <w:rFonts w:ascii="Calibri" w:eastAsia="Times New Roman" w:hAnsi="Calibri"/>
                <w:lang w:eastAsia="ja-JP"/>
              </w:rPr>
            </w:pPr>
            <w:ins w:id="16511" w:author="Nobu" w:date="2021-09-15T08:23:00Z">
              <w:r w:rsidRPr="0048280F">
                <w:rPr>
                  <w:rFonts w:ascii="Calibri" w:eastAsia="Times New Roman" w:hAnsi="Calibri"/>
                  <w:lang w:eastAsia="ja-JP"/>
                </w:rPr>
                <w:t>20XX-10-01</w:t>
              </w:r>
            </w:ins>
          </w:p>
        </w:tc>
        <w:tc>
          <w:tcPr>
            <w:tcW w:w="649" w:type="dxa"/>
            <w:shd w:val="clear" w:color="auto" w:fill="BFBFBF" w:themeFill="background1" w:themeFillShade="BF"/>
            <w:tcPrChange w:id="16512" w:author="Nobu" w:date="2021-09-15T09:09:00Z">
              <w:tcPr>
                <w:tcW w:w="540" w:type="dxa"/>
                <w:gridSpan w:val="3"/>
              </w:tcPr>
            </w:tcPrChange>
          </w:tcPr>
          <w:p w14:paraId="0AAADFC2" w14:textId="77777777" w:rsidR="009A12BC" w:rsidRPr="0048280F" w:rsidRDefault="009A12BC" w:rsidP="001F5C20">
            <w:pPr>
              <w:pStyle w:val="Tablebody"/>
              <w:jc w:val="left"/>
              <w:rPr>
                <w:ins w:id="16513" w:author="Nobu" w:date="2021-09-15T08:31:00Z"/>
                <w:rFonts w:ascii="Calibri" w:eastAsia="Times New Roman" w:hAnsi="Calibri"/>
                <w:lang w:eastAsia="ja-JP"/>
              </w:rPr>
            </w:pPr>
          </w:p>
        </w:tc>
        <w:tc>
          <w:tcPr>
            <w:tcW w:w="649" w:type="dxa"/>
            <w:shd w:val="clear" w:color="auto" w:fill="BFBFBF" w:themeFill="background1" w:themeFillShade="BF"/>
            <w:tcPrChange w:id="16514" w:author="Nobu" w:date="2021-09-15T09:09:00Z">
              <w:tcPr>
                <w:tcW w:w="540" w:type="dxa"/>
                <w:gridSpan w:val="3"/>
              </w:tcPr>
            </w:tcPrChange>
          </w:tcPr>
          <w:p w14:paraId="5856DBC2" w14:textId="77777777" w:rsidR="009A12BC" w:rsidRPr="0048280F" w:rsidRDefault="009A12BC" w:rsidP="001F5C20">
            <w:pPr>
              <w:pStyle w:val="Tablebody"/>
              <w:jc w:val="left"/>
              <w:rPr>
                <w:ins w:id="16515" w:author="Nobu" w:date="2021-09-15T08:31:00Z"/>
                <w:rFonts w:ascii="Calibri" w:eastAsia="Times New Roman" w:hAnsi="Calibri"/>
                <w:lang w:eastAsia="ja-JP"/>
              </w:rPr>
            </w:pPr>
          </w:p>
        </w:tc>
        <w:tc>
          <w:tcPr>
            <w:tcW w:w="966" w:type="dxa"/>
            <w:shd w:val="clear" w:color="000000" w:fill="BFBFBF"/>
            <w:noWrap/>
            <w:vAlign w:val="center"/>
            <w:hideMark/>
            <w:tcPrChange w:id="16516" w:author="Nobu" w:date="2021-09-15T09:09:00Z">
              <w:tcPr>
                <w:tcW w:w="1079" w:type="dxa"/>
                <w:gridSpan w:val="2"/>
                <w:shd w:val="clear" w:color="000000" w:fill="BFBFBF"/>
                <w:noWrap/>
                <w:vAlign w:val="center"/>
                <w:hideMark/>
              </w:tcPr>
            </w:tcPrChange>
          </w:tcPr>
          <w:p w14:paraId="430E8D11" w14:textId="40FB7B02" w:rsidR="009A12BC" w:rsidRPr="0048280F" w:rsidRDefault="009A12BC" w:rsidP="001F5C20">
            <w:pPr>
              <w:pStyle w:val="Tablebody"/>
              <w:jc w:val="left"/>
              <w:rPr>
                <w:ins w:id="16517" w:author="Nobu" w:date="2021-09-15T08:23:00Z"/>
                <w:rFonts w:ascii="Calibri" w:eastAsia="Times New Roman" w:hAnsi="Calibri"/>
                <w:lang w:eastAsia="ja-JP"/>
              </w:rPr>
            </w:pPr>
            <w:ins w:id="16518"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519" w:author="Nobu" w:date="2021-09-15T09:09:00Z">
              <w:tcPr>
                <w:tcW w:w="1080" w:type="dxa"/>
                <w:gridSpan w:val="2"/>
                <w:shd w:val="clear" w:color="000000" w:fill="BFBFBF"/>
                <w:noWrap/>
                <w:vAlign w:val="center"/>
                <w:hideMark/>
              </w:tcPr>
            </w:tcPrChange>
          </w:tcPr>
          <w:p w14:paraId="20468D69" w14:textId="77777777" w:rsidR="009A12BC" w:rsidRPr="0048280F" w:rsidRDefault="009A12BC" w:rsidP="001F5C20">
            <w:pPr>
              <w:pStyle w:val="Tablebody"/>
              <w:jc w:val="left"/>
              <w:rPr>
                <w:ins w:id="16520" w:author="Nobu" w:date="2021-09-15T08:23:00Z"/>
                <w:rFonts w:ascii="Calibri" w:eastAsia="Times New Roman" w:hAnsi="Calibri"/>
                <w:lang w:eastAsia="ja-JP"/>
              </w:rPr>
            </w:pPr>
            <w:ins w:id="16521"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522" w:author="Nobu" w:date="2021-09-15T09:09:00Z">
              <w:tcPr>
                <w:tcW w:w="1080" w:type="dxa"/>
                <w:gridSpan w:val="2"/>
                <w:shd w:val="clear" w:color="000000" w:fill="BFBFBF"/>
                <w:noWrap/>
                <w:vAlign w:val="center"/>
                <w:hideMark/>
              </w:tcPr>
            </w:tcPrChange>
          </w:tcPr>
          <w:p w14:paraId="4DABAC84" w14:textId="77777777" w:rsidR="009A12BC" w:rsidRPr="0048280F" w:rsidRDefault="009A12BC" w:rsidP="001F5C20">
            <w:pPr>
              <w:pStyle w:val="Tablebody"/>
              <w:jc w:val="left"/>
              <w:rPr>
                <w:ins w:id="16523" w:author="Nobu" w:date="2021-09-15T08:23:00Z"/>
                <w:rFonts w:ascii="Calibri" w:eastAsia="Times New Roman" w:hAnsi="Calibri"/>
                <w:lang w:eastAsia="ja-JP"/>
              </w:rPr>
            </w:pPr>
            <w:ins w:id="16524" w:author="Nobu" w:date="2021-09-15T08:23:00Z">
              <w:r w:rsidRPr="0048280F">
                <w:rPr>
                  <w:rFonts w:ascii="Calibri" w:eastAsia="Times New Roman" w:hAnsi="Calibri"/>
                  <w:lang w:eastAsia="ja-JP"/>
                </w:rPr>
                <w:t> </w:t>
              </w:r>
            </w:ins>
          </w:p>
        </w:tc>
      </w:tr>
      <w:tr w:rsidR="009A12BC" w:rsidRPr="0048280F" w14:paraId="66F07585" w14:textId="77777777" w:rsidTr="000F3C82">
        <w:trPr>
          <w:trHeight w:val="300"/>
          <w:ins w:id="16525" w:author="Nobu" w:date="2021-09-15T08:23:00Z"/>
          <w:trPrChange w:id="16526" w:author="Nobu" w:date="2021-09-15T09:09:00Z">
            <w:trPr>
              <w:gridAfter w:val="0"/>
              <w:trHeight w:val="300"/>
            </w:trPr>
          </w:trPrChange>
        </w:trPr>
        <w:tc>
          <w:tcPr>
            <w:tcW w:w="876" w:type="dxa"/>
            <w:shd w:val="clear" w:color="auto" w:fill="auto"/>
            <w:noWrap/>
            <w:hideMark/>
            <w:tcPrChange w:id="16527" w:author="Nobu" w:date="2021-09-15T09:09:00Z">
              <w:tcPr>
                <w:tcW w:w="883" w:type="dxa"/>
                <w:gridSpan w:val="3"/>
                <w:shd w:val="clear" w:color="auto" w:fill="auto"/>
                <w:noWrap/>
                <w:hideMark/>
              </w:tcPr>
            </w:tcPrChange>
          </w:tcPr>
          <w:p w14:paraId="5D07D707" w14:textId="77777777" w:rsidR="009A12BC" w:rsidRPr="0048280F" w:rsidRDefault="009A12BC" w:rsidP="001F5C20">
            <w:pPr>
              <w:pStyle w:val="Tablebody"/>
              <w:jc w:val="left"/>
              <w:rPr>
                <w:ins w:id="16528" w:author="Nobu" w:date="2021-09-15T08:23:00Z"/>
                <w:lang w:eastAsia="ja-JP"/>
              </w:rPr>
            </w:pPr>
            <w:ins w:id="16529" w:author="Nobu" w:date="2021-09-15T08:23:00Z">
              <w:r w:rsidRPr="0048280F">
                <w:rPr>
                  <w:rFonts w:hint="eastAsia"/>
                  <w:lang w:eastAsia="ja-JP"/>
                </w:rPr>
                <w:t>ibt-074</w:t>
              </w:r>
            </w:ins>
          </w:p>
        </w:tc>
        <w:tc>
          <w:tcPr>
            <w:tcW w:w="356" w:type="dxa"/>
            <w:shd w:val="clear" w:color="auto" w:fill="auto"/>
            <w:noWrap/>
            <w:hideMark/>
            <w:tcPrChange w:id="16530" w:author="Nobu" w:date="2021-09-15T09:09:00Z">
              <w:tcPr>
                <w:tcW w:w="358" w:type="dxa"/>
                <w:gridSpan w:val="3"/>
                <w:shd w:val="clear" w:color="auto" w:fill="auto"/>
                <w:noWrap/>
                <w:hideMark/>
              </w:tcPr>
            </w:tcPrChange>
          </w:tcPr>
          <w:p w14:paraId="10D10941" w14:textId="77777777" w:rsidR="009A12BC" w:rsidRPr="0048280F" w:rsidRDefault="009A12BC" w:rsidP="001F5C20">
            <w:pPr>
              <w:pStyle w:val="Tablebody"/>
              <w:rPr>
                <w:ins w:id="16531" w:author="Nobu" w:date="2021-09-15T08:23:00Z"/>
                <w:lang w:eastAsia="ja-JP"/>
              </w:rPr>
            </w:pPr>
            <w:ins w:id="16532" w:author="Nobu" w:date="2021-09-15T08:23:00Z">
              <w:r w:rsidRPr="0048280F">
                <w:rPr>
                  <w:rFonts w:hint="eastAsia"/>
                  <w:lang w:eastAsia="ja-JP"/>
                </w:rPr>
                <w:t>3</w:t>
              </w:r>
            </w:ins>
          </w:p>
        </w:tc>
        <w:tc>
          <w:tcPr>
            <w:tcW w:w="531" w:type="dxa"/>
            <w:tcPrChange w:id="16533" w:author="Nobu" w:date="2021-09-15T09:09:00Z">
              <w:tcPr>
                <w:tcW w:w="534" w:type="dxa"/>
                <w:gridSpan w:val="3"/>
              </w:tcPr>
            </w:tcPrChange>
          </w:tcPr>
          <w:p w14:paraId="3E5CB0B2" w14:textId="77777777" w:rsidR="009A12BC" w:rsidRPr="0048280F" w:rsidRDefault="009A12BC" w:rsidP="001F5C20">
            <w:pPr>
              <w:pStyle w:val="Tablebody"/>
              <w:rPr>
                <w:ins w:id="16534" w:author="Nobu" w:date="2021-09-15T08:23:00Z"/>
                <w:lang w:eastAsia="ja-JP"/>
              </w:rPr>
            </w:pPr>
            <w:ins w:id="16535" w:author="Nobu" w:date="2021-09-15T08:23:00Z">
              <w:r w:rsidRPr="0048280F">
                <w:rPr>
                  <w:rFonts w:hint="eastAsia"/>
                  <w:lang w:eastAsia="ja-JP"/>
                </w:rPr>
                <w:t xml:space="preserve">0..1 </w:t>
              </w:r>
            </w:ins>
          </w:p>
        </w:tc>
        <w:tc>
          <w:tcPr>
            <w:tcW w:w="1805" w:type="dxa"/>
            <w:shd w:val="clear" w:color="auto" w:fill="auto"/>
            <w:noWrap/>
            <w:hideMark/>
            <w:tcPrChange w:id="16536" w:author="Nobu" w:date="2021-09-15T09:09:00Z">
              <w:tcPr>
                <w:tcW w:w="1821" w:type="dxa"/>
                <w:gridSpan w:val="2"/>
                <w:shd w:val="clear" w:color="auto" w:fill="auto"/>
                <w:noWrap/>
                <w:hideMark/>
              </w:tcPr>
            </w:tcPrChange>
          </w:tcPr>
          <w:p w14:paraId="04F36B58" w14:textId="77777777" w:rsidR="009A12BC" w:rsidRPr="0048280F" w:rsidRDefault="009A12BC" w:rsidP="001F5C20">
            <w:pPr>
              <w:pStyle w:val="Tablebody"/>
              <w:jc w:val="left"/>
              <w:rPr>
                <w:ins w:id="16537" w:author="Nobu" w:date="2021-09-15T08:23:00Z"/>
                <w:lang w:eastAsia="ja-JP"/>
              </w:rPr>
            </w:pPr>
            <w:ins w:id="16538" w:author="Nobu" w:date="2021-09-15T08:23:00Z">
              <w:r w:rsidRPr="0048280F">
                <w:rPr>
                  <w:rFonts w:hint="eastAsia"/>
                  <w:lang w:eastAsia="ja-JP"/>
                </w:rPr>
                <w:t>Invoicing period end date</w:t>
              </w:r>
            </w:ins>
          </w:p>
        </w:tc>
        <w:tc>
          <w:tcPr>
            <w:tcW w:w="1249" w:type="dxa"/>
            <w:shd w:val="clear" w:color="auto" w:fill="auto"/>
            <w:noWrap/>
            <w:vAlign w:val="center"/>
            <w:hideMark/>
            <w:tcPrChange w:id="16539" w:author="Nobu" w:date="2021-09-15T09:09:00Z">
              <w:tcPr>
                <w:tcW w:w="1620" w:type="dxa"/>
                <w:gridSpan w:val="3"/>
                <w:shd w:val="clear" w:color="auto" w:fill="auto"/>
                <w:noWrap/>
                <w:vAlign w:val="center"/>
                <w:hideMark/>
              </w:tcPr>
            </w:tcPrChange>
          </w:tcPr>
          <w:p w14:paraId="0969B7CF" w14:textId="77777777" w:rsidR="009A12BC" w:rsidRPr="0048280F" w:rsidRDefault="009A12BC" w:rsidP="001F5C20">
            <w:pPr>
              <w:pStyle w:val="Tablebody"/>
              <w:jc w:val="left"/>
              <w:rPr>
                <w:ins w:id="16540" w:author="Nobu" w:date="2021-09-15T08:23:00Z"/>
                <w:rFonts w:ascii="Calibri" w:eastAsia="Times New Roman" w:hAnsi="Calibri"/>
                <w:lang w:eastAsia="ja-JP"/>
              </w:rPr>
            </w:pPr>
            <w:ins w:id="16541" w:author="Nobu" w:date="2021-09-15T08:23:00Z">
              <w:r w:rsidRPr="0048280F">
                <w:rPr>
                  <w:rFonts w:ascii="Calibri" w:eastAsia="Times New Roman" w:hAnsi="Calibri"/>
                  <w:lang w:eastAsia="ja-JP"/>
                </w:rPr>
                <w:t>20XX-10-</w:t>
              </w:r>
              <w:r>
                <w:rPr>
                  <w:rFonts w:ascii="Calibri" w:eastAsia="Times New Roman" w:hAnsi="Calibri"/>
                  <w:lang w:eastAsia="ja-JP"/>
                </w:rPr>
                <w:t>01</w:t>
              </w:r>
            </w:ins>
          </w:p>
        </w:tc>
        <w:tc>
          <w:tcPr>
            <w:tcW w:w="649" w:type="dxa"/>
            <w:shd w:val="clear" w:color="auto" w:fill="BFBFBF" w:themeFill="background1" w:themeFillShade="BF"/>
            <w:tcPrChange w:id="16542" w:author="Nobu" w:date="2021-09-15T09:09:00Z">
              <w:tcPr>
                <w:tcW w:w="540" w:type="dxa"/>
                <w:gridSpan w:val="3"/>
              </w:tcPr>
            </w:tcPrChange>
          </w:tcPr>
          <w:p w14:paraId="156A4B03" w14:textId="77777777" w:rsidR="009A12BC" w:rsidRPr="0048280F" w:rsidRDefault="009A12BC" w:rsidP="001F5C20">
            <w:pPr>
              <w:pStyle w:val="Tablebody"/>
              <w:jc w:val="left"/>
              <w:rPr>
                <w:ins w:id="16543" w:author="Nobu" w:date="2021-09-15T08:31:00Z"/>
                <w:rFonts w:ascii="Calibri" w:eastAsia="Times New Roman" w:hAnsi="Calibri"/>
                <w:lang w:eastAsia="ja-JP"/>
              </w:rPr>
            </w:pPr>
          </w:p>
        </w:tc>
        <w:tc>
          <w:tcPr>
            <w:tcW w:w="649" w:type="dxa"/>
            <w:shd w:val="clear" w:color="auto" w:fill="BFBFBF" w:themeFill="background1" w:themeFillShade="BF"/>
            <w:tcPrChange w:id="16544" w:author="Nobu" w:date="2021-09-15T09:09:00Z">
              <w:tcPr>
                <w:tcW w:w="540" w:type="dxa"/>
                <w:gridSpan w:val="3"/>
              </w:tcPr>
            </w:tcPrChange>
          </w:tcPr>
          <w:p w14:paraId="29CC6B43" w14:textId="77777777" w:rsidR="009A12BC" w:rsidRPr="0048280F" w:rsidRDefault="009A12BC" w:rsidP="001F5C20">
            <w:pPr>
              <w:pStyle w:val="Tablebody"/>
              <w:jc w:val="left"/>
              <w:rPr>
                <w:ins w:id="16545" w:author="Nobu" w:date="2021-09-15T08:31:00Z"/>
                <w:rFonts w:ascii="Calibri" w:eastAsia="Times New Roman" w:hAnsi="Calibri"/>
                <w:lang w:eastAsia="ja-JP"/>
              </w:rPr>
            </w:pPr>
          </w:p>
        </w:tc>
        <w:tc>
          <w:tcPr>
            <w:tcW w:w="966" w:type="dxa"/>
            <w:shd w:val="clear" w:color="000000" w:fill="BFBFBF"/>
            <w:noWrap/>
            <w:vAlign w:val="center"/>
            <w:hideMark/>
            <w:tcPrChange w:id="16546" w:author="Nobu" w:date="2021-09-15T09:09:00Z">
              <w:tcPr>
                <w:tcW w:w="1079" w:type="dxa"/>
                <w:gridSpan w:val="2"/>
                <w:shd w:val="clear" w:color="000000" w:fill="BFBFBF"/>
                <w:noWrap/>
                <w:vAlign w:val="center"/>
                <w:hideMark/>
              </w:tcPr>
            </w:tcPrChange>
          </w:tcPr>
          <w:p w14:paraId="37BD3373" w14:textId="173989DB" w:rsidR="009A12BC" w:rsidRPr="0048280F" w:rsidRDefault="009A12BC" w:rsidP="001F5C20">
            <w:pPr>
              <w:pStyle w:val="Tablebody"/>
              <w:jc w:val="left"/>
              <w:rPr>
                <w:ins w:id="16547" w:author="Nobu" w:date="2021-09-15T08:23:00Z"/>
                <w:rFonts w:ascii="Calibri" w:eastAsia="Times New Roman" w:hAnsi="Calibri"/>
                <w:lang w:eastAsia="ja-JP"/>
              </w:rPr>
            </w:pPr>
            <w:ins w:id="16548"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549" w:author="Nobu" w:date="2021-09-15T09:09:00Z">
              <w:tcPr>
                <w:tcW w:w="1080" w:type="dxa"/>
                <w:gridSpan w:val="2"/>
                <w:shd w:val="clear" w:color="000000" w:fill="BFBFBF"/>
                <w:noWrap/>
                <w:vAlign w:val="center"/>
                <w:hideMark/>
              </w:tcPr>
            </w:tcPrChange>
          </w:tcPr>
          <w:p w14:paraId="706BA5E8" w14:textId="77777777" w:rsidR="009A12BC" w:rsidRPr="0048280F" w:rsidRDefault="009A12BC" w:rsidP="001F5C20">
            <w:pPr>
              <w:pStyle w:val="Tablebody"/>
              <w:jc w:val="left"/>
              <w:rPr>
                <w:ins w:id="16550" w:author="Nobu" w:date="2021-09-15T08:23:00Z"/>
                <w:rFonts w:ascii="Calibri" w:eastAsia="Times New Roman" w:hAnsi="Calibri"/>
                <w:lang w:eastAsia="ja-JP"/>
              </w:rPr>
            </w:pPr>
            <w:ins w:id="16551"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552" w:author="Nobu" w:date="2021-09-15T09:09:00Z">
              <w:tcPr>
                <w:tcW w:w="1080" w:type="dxa"/>
                <w:gridSpan w:val="2"/>
                <w:shd w:val="clear" w:color="000000" w:fill="BFBFBF"/>
                <w:noWrap/>
                <w:vAlign w:val="center"/>
                <w:hideMark/>
              </w:tcPr>
            </w:tcPrChange>
          </w:tcPr>
          <w:p w14:paraId="6CC89B08" w14:textId="77777777" w:rsidR="009A12BC" w:rsidRPr="0048280F" w:rsidRDefault="009A12BC" w:rsidP="001F5C20">
            <w:pPr>
              <w:pStyle w:val="Tablebody"/>
              <w:jc w:val="left"/>
              <w:rPr>
                <w:ins w:id="16553" w:author="Nobu" w:date="2021-09-15T08:23:00Z"/>
                <w:rFonts w:ascii="Calibri" w:eastAsia="Times New Roman" w:hAnsi="Calibri"/>
                <w:lang w:eastAsia="ja-JP"/>
              </w:rPr>
            </w:pPr>
            <w:ins w:id="16554" w:author="Nobu" w:date="2021-09-15T08:23:00Z">
              <w:r w:rsidRPr="0048280F">
                <w:rPr>
                  <w:rFonts w:ascii="Calibri" w:eastAsia="Times New Roman" w:hAnsi="Calibri"/>
                  <w:lang w:eastAsia="ja-JP"/>
                </w:rPr>
                <w:t> </w:t>
              </w:r>
            </w:ins>
          </w:p>
        </w:tc>
      </w:tr>
      <w:tr w:rsidR="002275ED" w:rsidRPr="0048280F" w14:paraId="0D201EA3" w14:textId="77777777" w:rsidTr="002275ED">
        <w:tblPrEx>
          <w:tblPrExChange w:id="16555" w:author="Nobu" w:date="2021-09-15T08:48:00Z">
            <w:tblPrEx>
              <w:tblW w:w="5000" w:type="pct"/>
            </w:tblPrEx>
          </w:tblPrExChange>
        </w:tblPrEx>
        <w:trPr>
          <w:trHeight w:val="300"/>
          <w:ins w:id="16556" w:author="Nobu" w:date="2021-09-15T08:46:00Z"/>
          <w:trPrChange w:id="16557" w:author="Nobu" w:date="2021-09-15T08:48:00Z">
            <w:trPr>
              <w:gridAfter w:val="0"/>
              <w:trHeight w:val="300"/>
            </w:trPr>
          </w:trPrChange>
        </w:trPr>
        <w:tc>
          <w:tcPr>
            <w:tcW w:w="876" w:type="dxa"/>
            <w:shd w:val="clear" w:color="auto" w:fill="F2F2F2" w:themeFill="background1" w:themeFillShade="F2"/>
            <w:noWrap/>
            <w:tcPrChange w:id="16558" w:author="Nobu" w:date="2021-09-15T08:48:00Z">
              <w:tcPr>
                <w:tcW w:w="876" w:type="dxa"/>
                <w:shd w:val="clear" w:color="auto" w:fill="auto"/>
                <w:noWrap/>
              </w:tcPr>
            </w:tcPrChange>
          </w:tcPr>
          <w:p w14:paraId="7419EEE8" w14:textId="65D9F747" w:rsidR="002275ED" w:rsidRPr="00116205" w:rsidRDefault="002275ED" w:rsidP="002275ED">
            <w:pPr>
              <w:pStyle w:val="Tablebody"/>
              <w:jc w:val="left"/>
              <w:rPr>
                <w:ins w:id="16559" w:author="Nobu" w:date="2021-09-15T08:46:00Z"/>
              </w:rPr>
            </w:pPr>
            <w:ins w:id="16560" w:author="Nobu" w:date="2021-09-15T08:48:00Z">
              <w:r w:rsidRPr="00E776B6">
                <w:t>ibg-22</w:t>
              </w:r>
            </w:ins>
          </w:p>
        </w:tc>
        <w:tc>
          <w:tcPr>
            <w:tcW w:w="356" w:type="dxa"/>
            <w:shd w:val="clear" w:color="auto" w:fill="F2F2F2" w:themeFill="background1" w:themeFillShade="F2"/>
            <w:noWrap/>
            <w:tcPrChange w:id="16561" w:author="Nobu" w:date="2021-09-15T08:48:00Z">
              <w:tcPr>
                <w:tcW w:w="356" w:type="dxa"/>
                <w:gridSpan w:val="3"/>
                <w:shd w:val="clear" w:color="auto" w:fill="auto"/>
                <w:noWrap/>
              </w:tcPr>
            </w:tcPrChange>
          </w:tcPr>
          <w:p w14:paraId="21EF1E9D" w14:textId="75F058FF" w:rsidR="002275ED" w:rsidRPr="00116205" w:rsidRDefault="002275ED" w:rsidP="002275ED">
            <w:pPr>
              <w:pStyle w:val="Tablebody"/>
              <w:rPr>
                <w:ins w:id="16562" w:author="Nobu" w:date="2021-09-15T08:46:00Z"/>
              </w:rPr>
            </w:pPr>
            <w:ins w:id="16563" w:author="Nobu" w:date="2021-09-15T08:48:00Z">
              <w:r w:rsidRPr="00E776B6">
                <w:t>1</w:t>
              </w:r>
            </w:ins>
          </w:p>
        </w:tc>
        <w:tc>
          <w:tcPr>
            <w:tcW w:w="531" w:type="dxa"/>
            <w:shd w:val="clear" w:color="auto" w:fill="F2F2F2" w:themeFill="background1" w:themeFillShade="F2"/>
            <w:tcPrChange w:id="16564" w:author="Nobu" w:date="2021-09-15T08:48:00Z">
              <w:tcPr>
                <w:tcW w:w="531" w:type="dxa"/>
                <w:gridSpan w:val="3"/>
              </w:tcPr>
            </w:tcPrChange>
          </w:tcPr>
          <w:p w14:paraId="6D7628E7" w14:textId="209338A8" w:rsidR="002275ED" w:rsidRPr="00116205" w:rsidRDefault="002275ED" w:rsidP="002275ED">
            <w:pPr>
              <w:pStyle w:val="Tablebody"/>
              <w:rPr>
                <w:ins w:id="16565" w:author="Nobu" w:date="2021-09-15T08:46:00Z"/>
              </w:rPr>
            </w:pPr>
            <w:ins w:id="16566" w:author="Nobu" w:date="2021-09-15T08:48:00Z">
              <w:r w:rsidRPr="00E776B6">
                <w:t xml:space="preserve">1..1 </w:t>
              </w:r>
            </w:ins>
          </w:p>
        </w:tc>
        <w:tc>
          <w:tcPr>
            <w:tcW w:w="7700" w:type="dxa"/>
            <w:gridSpan w:val="7"/>
            <w:shd w:val="clear" w:color="auto" w:fill="F2F2F2" w:themeFill="background1" w:themeFillShade="F2"/>
            <w:tcPrChange w:id="16567" w:author="Nobu" w:date="2021-09-15T08:48:00Z">
              <w:tcPr>
                <w:tcW w:w="7700" w:type="dxa"/>
                <w:gridSpan w:val="18"/>
              </w:tcPr>
            </w:tcPrChange>
          </w:tcPr>
          <w:p w14:paraId="690C04C6" w14:textId="4AF14EFC" w:rsidR="002275ED" w:rsidRPr="00116205" w:rsidRDefault="002275ED" w:rsidP="002275ED">
            <w:pPr>
              <w:pStyle w:val="Tablebody"/>
              <w:jc w:val="left"/>
              <w:rPr>
                <w:ins w:id="16568" w:author="Nobu" w:date="2021-09-15T08:46:00Z"/>
              </w:rPr>
            </w:pPr>
            <w:ins w:id="16569" w:author="Nobu" w:date="2021-09-15T08:48:00Z">
              <w:r w:rsidRPr="00E776B6">
                <w:t xml:space="preserve">DOCUMENT TOTALS </w:t>
              </w:r>
            </w:ins>
          </w:p>
        </w:tc>
      </w:tr>
      <w:tr w:rsidR="002275ED" w:rsidRPr="0048280F" w14:paraId="07771118" w14:textId="77777777" w:rsidTr="000F3C82">
        <w:tblPrEx>
          <w:tblPrExChange w:id="16570" w:author="Nobu" w:date="2021-09-15T09:09:00Z">
            <w:tblPrEx>
              <w:tblW w:w="5000" w:type="pct"/>
            </w:tblPrEx>
          </w:tblPrExChange>
        </w:tblPrEx>
        <w:trPr>
          <w:trHeight w:val="300"/>
          <w:ins w:id="16571" w:author="Nobu" w:date="2021-09-15T08:46:00Z"/>
          <w:trPrChange w:id="16572" w:author="Nobu" w:date="2021-09-15T09:09:00Z">
            <w:trPr>
              <w:gridAfter w:val="0"/>
              <w:trHeight w:val="300"/>
            </w:trPr>
          </w:trPrChange>
        </w:trPr>
        <w:tc>
          <w:tcPr>
            <w:tcW w:w="876" w:type="dxa"/>
            <w:shd w:val="clear" w:color="auto" w:fill="auto"/>
            <w:noWrap/>
            <w:tcPrChange w:id="16573" w:author="Nobu" w:date="2021-09-15T09:09:00Z">
              <w:tcPr>
                <w:tcW w:w="876" w:type="dxa"/>
                <w:shd w:val="clear" w:color="auto" w:fill="auto"/>
                <w:noWrap/>
              </w:tcPr>
            </w:tcPrChange>
          </w:tcPr>
          <w:p w14:paraId="3A1F3218" w14:textId="6132C5C0" w:rsidR="002275ED" w:rsidRPr="0048280F" w:rsidRDefault="002275ED" w:rsidP="002275ED">
            <w:pPr>
              <w:pStyle w:val="Tablebody"/>
              <w:jc w:val="left"/>
              <w:rPr>
                <w:ins w:id="16574" w:author="Nobu" w:date="2021-09-15T08:46:00Z"/>
                <w:lang w:eastAsia="ja-JP"/>
              </w:rPr>
            </w:pPr>
            <w:ins w:id="16575" w:author="Nobu" w:date="2021-09-15T08:47:00Z">
              <w:r w:rsidRPr="00355370">
                <w:t>ibt-106</w:t>
              </w:r>
            </w:ins>
          </w:p>
        </w:tc>
        <w:tc>
          <w:tcPr>
            <w:tcW w:w="356" w:type="dxa"/>
            <w:shd w:val="clear" w:color="auto" w:fill="auto"/>
            <w:noWrap/>
            <w:tcPrChange w:id="16576" w:author="Nobu" w:date="2021-09-15T09:09:00Z">
              <w:tcPr>
                <w:tcW w:w="356" w:type="dxa"/>
                <w:gridSpan w:val="3"/>
                <w:shd w:val="clear" w:color="auto" w:fill="auto"/>
                <w:noWrap/>
              </w:tcPr>
            </w:tcPrChange>
          </w:tcPr>
          <w:p w14:paraId="59D1919E" w14:textId="73D9444B" w:rsidR="002275ED" w:rsidRPr="0048280F" w:rsidRDefault="002275ED" w:rsidP="002275ED">
            <w:pPr>
              <w:pStyle w:val="Tablebody"/>
              <w:rPr>
                <w:ins w:id="16577" w:author="Nobu" w:date="2021-09-15T08:46:00Z"/>
                <w:lang w:eastAsia="ja-JP"/>
              </w:rPr>
            </w:pPr>
            <w:ins w:id="16578" w:author="Nobu" w:date="2021-09-15T08:47:00Z">
              <w:r w:rsidRPr="00355370">
                <w:t>2</w:t>
              </w:r>
            </w:ins>
          </w:p>
        </w:tc>
        <w:tc>
          <w:tcPr>
            <w:tcW w:w="531" w:type="dxa"/>
            <w:tcPrChange w:id="16579" w:author="Nobu" w:date="2021-09-15T09:09:00Z">
              <w:tcPr>
                <w:tcW w:w="531" w:type="dxa"/>
                <w:gridSpan w:val="3"/>
              </w:tcPr>
            </w:tcPrChange>
          </w:tcPr>
          <w:p w14:paraId="57CC3E80" w14:textId="711DE083" w:rsidR="002275ED" w:rsidRPr="0048280F" w:rsidRDefault="002275ED" w:rsidP="002275ED">
            <w:pPr>
              <w:pStyle w:val="Tablebody"/>
              <w:rPr>
                <w:ins w:id="16580" w:author="Nobu" w:date="2021-09-15T08:46:00Z"/>
                <w:lang w:eastAsia="ja-JP"/>
              </w:rPr>
            </w:pPr>
            <w:ins w:id="16581" w:author="Nobu" w:date="2021-09-15T08:47:00Z">
              <w:r w:rsidRPr="00355370">
                <w:t xml:space="preserve">1..1 </w:t>
              </w:r>
            </w:ins>
          </w:p>
        </w:tc>
        <w:tc>
          <w:tcPr>
            <w:tcW w:w="1805" w:type="dxa"/>
            <w:shd w:val="clear" w:color="auto" w:fill="auto"/>
            <w:noWrap/>
            <w:tcPrChange w:id="16582" w:author="Nobu" w:date="2021-09-15T09:09:00Z">
              <w:tcPr>
                <w:tcW w:w="1805" w:type="dxa"/>
                <w:gridSpan w:val="3"/>
                <w:shd w:val="clear" w:color="auto" w:fill="auto"/>
                <w:noWrap/>
              </w:tcPr>
            </w:tcPrChange>
          </w:tcPr>
          <w:p w14:paraId="5186A81D" w14:textId="223AF7C1" w:rsidR="002275ED" w:rsidRPr="0048280F" w:rsidRDefault="002275ED" w:rsidP="002275ED">
            <w:pPr>
              <w:pStyle w:val="Tablebody"/>
              <w:jc w:val="left"/>
              <w:rPr>
                <w:ins w:id="16583" w:author="Nobu" w:date="2021-09-15T08:46:00Z"/>
                <w:lang w:eastAsia="ja-JP"/>
              </w:rPr>
            </w:pPr>
            <w:ins w:id="16584" w:author="Nobu" w:date="2021-09-15T08:47:00Z">
              <w:r w:rsidRPr="00355370">
                <w:t>Sum of Invoice line net amount</w:t>
              </w:r>
            </w:ins>
          </w:p>
        </w:tc>
        <w:tc>
          <w:tcPr>
            <w:tcW w:w="1249" w:type="dxa"/>
            <w:shd w:val="clear" w:color="auto" w:fill="auto"/>
            <w:noWrap/>
            <w:vAlign w:val="center"/>
            <w:tcPrChange w:id="16585" w:author="Nobu" w:date="2021-09-15T09:09:00Z">
              <w:tcPr>
                <w:tcW w:w="1249" w:type="dxa"/>
                <w:gridSpan w:val="2"/>
                <w:shd w:val="clear" w:color="auto" w:fill="auto"/>
                <w:noWrap/>
                <w:vAlign w:val="center"/>
              </w:tcPr>
            </w:tcPrChange>
          </w:tcPr>
          <w:p w14:paraId="35EC44CA" w14:textId="797DA231" w:rsidR="002275ED" w:rsidRPr="0048280F" w:rsidRDefault="000F3C82">
            <w:pPr>
              <w:pStyle w:val="Tablebody"/>
              <w:jc w:val="right"/>
              <w:rPr>
                <w:ins w:id="16586" w:author="Nobu" w:date="2021-09-15T08:46:00Z"/>
                <w:rFonts w:ascii="Calibri" w:eastAsia="Times New Roman" w:hAnsi="Calibri"/>
                <w:lang w:eastAsia="ja-JP"/>
              </w:rPr>
              <w:pPrChange w:id="16587" w:author="Nobu" w:date="2021-09-15T09:12:00Z">
                <w:pPr>
                  <w:pStyle w:val="Tablebody"/>
                  <w:jc w:val="left"/>
                </w:pPr>
              </w:pPrChange>
            </w:pPr>
            <w:ins w:id="16588" w:author="Nobu" w:date="2021-09-15T09:12:00Z">
              <w:r>
                <w:rPr>
                  <w:rFonts w:ascii="Calibri" w:eastAsia="Times New Roman" w:hAnsi="Calibri"/>
                  <w:lang w:eastAsia="ja-JP"/>
                </w:rPr>
                <w:t>8000</w:t>
              </w:r>
            </w:ins>
          </w:p>
        </w:tc>
        <w:tc>
          <w:tcPr>
            <w:tcW w:w="649" w:type="dxa"/>
            <w:shd w:val="clear" w:color="auto" w:fill="BFBFBF" w:themeFill="background1" w:themeFillShade="BF"/>
            <w:tcPrChange w:id="16589" w:author="Nobu" w:date="2021-09-15T09:09:00Z">
              <w:tcPr>
                <w:tcW w:w="537" w:type="dxa"/>
                <w:gridSpan w:val="3"/>
              </w:tcPr>
            </w:tcPrChange>
          </w:tcPr>
          <w:p w14:paraId="4417D492" w14:textId="77777777" w:rsidR="002275ED" w:rsidRPr="0048280F" w:rsidRDefault="002275ED" w:rsidP="002275ED">
            <w:pPr>
              <w:pStyle w:val="Tablebody"/>
              <w:jc w:val="left"/>
              <w:rPr>
                <w:ins w:id="16590" w:author="Nobu" w:date="2021-09-15T08:46:00Z"/>
                <w:rFonts w:ascii="Calibri" w:eastAsia="Times New Roman" w:hAnsi="Calibri"/>
                <w:lang w:eastAsia="ja-JP"/>
              </w:rPr>
            </w:pPr>
          </w:p>
        </w:tc>
        <w:tc>
          <w:tcPr>
            <w:tcW w:w="649" w:type="dxa"/>
            <w:shd w:val="clear" w:color="auto" w:fill="BFBFBF" w:themeFill="background1" w:themeFillShade="BF"/>
            <w:tcPrChange w:id="16591" w:author="Nobu" w:date="2021-09-15T09:09:00Z">
              <w:tcPr>
                <w:tcW w:w="537" w:type="dxa"/>
                <w:gridSpan w:val="3"/>
              </w:tcPr>
            </w:tcPrChange>
          </w:tcPr>
          <w:p w14:paraId="6142C10D" w14:textId="77777777" w:rsidR="002275ED" w:rsidRPr="0048280F" w:rsidRDefault="002275ED" w:rsidP="002275ED">
            <w:pPr>
              <w:pStyle w:val="Tablebody"/>
              <w:jc w:val="left"/>
              <w:rPr>
                <w:ins w:id="16592" w:author="Nobu" w:date="2021-09-15T08:46:00Z"/>
                <w:rFonts w:ascii="Calibri" w:eastAsia="Times New Roman" w:hAnsi="Calibri"/>
                <w:lang w:eastAsia="ja-JP"/>
              </w:rPr>
            </w:pPr>
          </w:p>
        </w:tc>
        <w:tc>
          <w:tcPr>
            <w:tcW w:w="966" w:type="dxa"/>
            <w:shd w:val="clear" w:color="000000" w:fill="BFBFBF"/>
            <w:noWrap/>
            <w:vAlign w:val="center"/>
            <w:tcPrChange w:id="16593" w:author="Nobu" w:date="2021-09-15T09:09:00Z">
              <w:tcPr>
                <w:tcW w:w="1190" w:type="dxa"/>
                <w:gridSpan w:val="3"/>
                <w:shd w:val="clear" w:color="000000" w:fill="BFBFBF"/>
                <w:noWrap/>
                <w:vAlign w:val="center"/>
              </w:tcPr>
            </w:tcPrChange>
          </w:tcPr>
          <w:p w14:paraId="58F4EBA9" w14:textId="77777777" w:rsidR="002275ED" w:rsidRPr="0048280F" w:rsidRDefault="002275ED" w:rsidP="002275ED">
            <w:pPr>
              <w:pStyle w:val="Tablebody"/>
              <w:jc w:val="left"/>
              <w:rPr>
                <w:ins w:id="16594" w:author="Nobu" w:date="2021-09-15T08:46:00Z"/>
                <w:rFonts w:ascii="Calibri" w:eastAsia="Times New Roman" w:hAnsi="Calibri"/>
                <w:lang w:eastAsia="ja-JP"/>
              </w:rPr>
            </w:pPr>
          </w:p>
        </w:tc>
        <w:tc>
          <w:tcPr>
            <w:tcW w:w="1191" w:type="dxa"/>
            <w:shd w:val="clear" w:color="000000" w:fill="BFBFBF"/>
            <w:noWrap/>
            <w:vAlign w:val="center"/>
            <w:tcPrChange w:id="16595" w:author="Nobu" w:date="2021-09-15T09:09:00Z">
              <w:tcPr>
                <w:tcW w:w="1191" w:type="dxa"/>
                <w:gridSpan w:val="2"/>
                <w:shd w:val="clear" w:color="000000" w:fill="BFBFBF"/>
                <w:noWrap/>
                <w:vAlign w:val="center"/>
              </w:tcPr>
            </w:tcPrChange>
          </w:tcPr>
          <w:p w14:paraId="4701875D" w14:textId="77777777" w:rsidR="002275ED" w:rsidRPr="0048280F" w:rsidRDefault="002275ED" w:rsidP="002275ED">
            <w:pPr>
              <w:pStyle w:val="Tablebody"/>
              <w:jc w:val="left"/>
              <w:rPr>
                <w:ins w:id="16596" w:author="Nobu" w:date="2021-09-15T08:46:00Z"/>
                <w:rFonts w:ascii="Calibri" w:eastAsia="Times New Roman" w:hAnsi="Calibri"/>
                <w:lang w:eastAsia="ja-JP"/>
              </w:rPr>
            </w:pPr>
          </w:p>
        </w:tc>
        <w:tc>
          <w:tcPr>
            <w:tcW w:w="1191" w:type="dxa"/>
            <w:shd w:val="clear" w:color="000000" w:fill="BFBFBF"/>
            <w:noWrap/>
            <w:vAlign w:val="center"/>
            <w:tcPrChange w:id="16597" w:author="Nobu" w:date="2021-09-15T09:09:00Z">
              <w:tcPr>
                <w:tcW w:w="1191" w:type="dxa"/>
                <w:gridSpan w:val="2"/>
                <w:shd w:val="clear" w:color="000000" w:fill="BFBFBF"/>
                <w:noWrap/>
                <w:vAlign w:val="center"/>
              </w:tcPr>
            </w:tcPrChange>
          </w:tcPr>
          <w:p w14:paraId="20B2D3E1" w14:textId="77777777" w:rsidR="002275ED" w:rsidRPr="0048280F" w:rsidRDefault="002275ED" w:rsidP="002275ED">
            <w:pPr>
              <w:pStyle w:val="Tablebody"/>
              <w:jc w:val="left"/>
              <w:rPr>
                <w:ins w:id="16598" w:author="Nobu" w:date="2021-09-15T08:46:00Z"/>
                <w:rFonts w:ascii="Calibri" w:eastAsia="Times New Roman" w:hAnsi="Calibri"/>
                <w:lang w:eastAsia="ja-JP"/>
              </w:rPr>
            </w:pPr>
          </w:p>
        </w:tc>
      </w:tr>
      <w:tr w:rsidR="002275ED" w:rsidRPr="0048280F" w14:paraId="4CE36223" w14:textId="77777777" w:rsidTr="000F3C82">
        <w:tblPrEx>
          <w:tblPrExChange w:id="16599" w:author="Nobu" w:date="2021-09-15T09:09:00Z">
            <w:tblPrEx>
              <w:tblW w:w="5000" w:type="pct"/>
            </w:tblPrEx>
          </w:tblPrExChange>
        </w:tblPrEx>
        <w:trPr>
          <w:trHeight w:val="300"/>
          <w:ins w:id="16600" w:author="Nobu" w:date="2021-09-15T08:46:00Z"/>
          <w:trPrChange w:id="16601" w:author="Nobu" w:date="2021-09-15T09:09:00Z">
            <w:trPr>
              <w:gridAfter w:val="0"/>
              <w:trHeight w:val="300"/>
            </w:trPr>
          </w:trPrChange>
        </w:trPr>
        <w:tc>
          <w:tcPr>
            <w:tcW w:w="876" w:type="dxa"/>
            <w:shd w:val="clear" w:color="auto" w:fill="auto"/>
            <w:noWrap/>
            <w:tcPrChange w:id="16602" w:author="Nobu" w:date="2021-09-15T09:09:00Z">
              <w:tcPr>
                <w:tcW w:w="876" w:type="dxa"/>
                <w:shd w:val="clear" w:color="auto" w:fill="auto"/>
                <w:noWrap/>
              </w:tcPr>
            </w:tcPrChange>
          </w:tcPr>
          <w:p w14:paraId="7DD77B97" w14:textId="4B3F6BD2" w:rsidR="002275ED" w:rsidRPr="0048280F" w:rsidRDefault="002275ED" w:rsidP="002275ED">
            <w:pPr>
              <w:pStyle w:val="Tablebody"/>
              <w:jc w:val="left"/>
              <w:rPr>
                <w:ins w:id="16603" w:author="Nobu" w:date="2021-09-15T08:46:00Z"/>
                <w:lang w:eastAsia="ja-JP"/>
              </w:rPr>
            </w:pPr>
            <w:ins w:id="16604" w:author="Nobu" w:date="2021-09-15T08:47:00Z">
              <w:r w:rsidRPr="00355370">
                <w:t>ibt-109</w:t>
              </w:r>
            </w:ins>
          </w:p>
        </w:tc>
        <w:tc>
          <w:tcPr>
            <w:tcW w:w="356" w:type="dxa"/>
            <w:shd w:val="clear" w:color="auto" w:fill="auto"/>
            <w:noWrap/>
            <w:tcPrChange w:id="16605" w:author="Nobu" w:date="2021-09-15T09:09:00Z">
              <w:tcPr>
                <w:tcW w:w="356" w:type="dxa"/>
                <w:gridSpan w:val="3"/>
                <w:shd w:val="clear" w:color="auto" w:fill="auto"/>
                <w:noWrap/>
              </w:tcPr>
            </w:tcPrChange>
          </w:tcPr>
          <w:p w14:paraId="4EAD40B2" w14:textId="5B1846C8" w:rsidR="002275ED" w:rsidRPr="0048280F" w:rsidRDefault="002275ED" w:rsidP="002275ED">
            <w:pPr>
              <w:pStyle w:val="Tablebody"/>
              <w:rPr>
                <w:ins w:id="16606" w:author="Nobu" w:date="2021-09-15T08:46:00Z"/>
                <w:lang w:eastAsia="ja-JP"/>
              </w:rPr>
            </w:pPr>
            <w:ins w:id="16607" w:author="Nobu" w:date="2021-09-15T08:47:00Z">
              <w:r w:rsidRPr="00355370">
                <w:t>2</w:t>
              </w:r>
            </w:ins>
          </w:p>
        </w:tc>
        <w:tc>
          <w:tcPr>
            <w:tcW w:w="531" w:type="dxa"/>
            <w:tcPrChange w:id="16608" w:author="Nobu" w:date="2021-09-15T09:09:00Z">
              <w:tcPr>
                <w:tcW w:w="531" w:type="dxa"/>
                <w:gridSpan w:val="3"/>
              </w:tcPr>
            </w:tcPrChange>
          </w:tcPr>
          <w:p w14:paraId="6797DBC8" w14:textId="4D604B49" w:rsidR="002275ED" w:rsidRPr="0048280F" w:rsidRDefault="002275ED" w:rsidP="002275ED">
            <w:pPr>
              <w:pStyle w:val="Tablebody"/>
              <w:rPr>
                <w:ins w:id="16609" w:author="Nobu" w:date="2021-09-15T08:46:00Z"/>
                <w:lang w:eastAsia="ja-JP"/>
              </w:rPr>
            </w:pPr>
            <w:ins w:id="16610" w:author="Nobu" w:date="2021-09-15T08:47:00Z">
              <w:r w:rsidRPr="00355370">
                <w:t xml:space="preserve">1..1 </w:t>
              </w:r>
            </w:ins>
          </w:p>
        </w:tc>
        <w:tc>
          <w:tcPr>
            <w:tcW w:w="1805" w:type="dxa"/>
            <w:shd w:val="clear" w:color="auto" w:fill="auto"/>
            <w:noWrap/>
            <w:tcPrChange w:id="16611" w:author="Nobu" w:date="2021-09-15T09:09:00Z">
              <w:tcPr>
                <w:tcW w:w="1805" w:type="dxa"/>
                <w:gridSpan w:val="3"/>
                <w:shd w:val="clear" w:color="auto" w:fill="auto"/>
                <w:noWrap/>
              </w:tcPr>
            </w:tcPrChange>
          </w:tcPr>
          <w:p w14:paraId="47D76FCE" w14:textId="02350731" w:rsidR="002275ED" w:rsidRPr="0048280F" w:rsidRDefault="002275ED" w:rsidP="002275ED">
            <w:pPr>
              <w:pStyle w:val="Tablebody"/>
              <w:jc w:val="left"/>
              <w:rPr>
                <w:ins w:id="16612" w:author="Nobu" w:date="2021-09-15T08:46:00Z"/>
                <w:lang w:eastAsia="ja-JP"/>
              </w:rPr>
            </w:pPr>
            <w:ins w:id="16613" w:author="Nobu" w:date="2021-09-15T08:47:00Z">
              <w:r w:rsidRPr="00355370">
                <w:t>Invoice total amount without TAX</w:t>
              </w:r>
            </w:ins>
          </w:p>
        </w:tc>
        <w:tc>
          <w:tcPr>
            <w:tcW w:w="1249" w:type="dxa"/>
            <w:shd w:val="clear" w:color="auto" w:fill="auto"/>
            <w:noWrap/>
            <w:vAlign w:val="center"/>
            <w:tcPrChange w:id="16614" w:author="Nobu" w:date="2021-09-15T09:09:00Z">
              <w:tcPr>
                <w:tcW w:w="1249" w:type="dxa"/>
                <w:gridSpan w:val="2"/>
                <w:shd w:val="clear" w:color="auto" w:fill="auto"/>
                <w:noWrap/>
                <w:vAlign w:val="center"/>
              </w:tcPr>
            </w:tcPrChange>
          </w:tcPr>
          <w:p w14:paraId="2EE91E1C" w14:textId="3AC36AA4" w:rsidR="002275ED" w:rsidRPr="0048280F" w:rsidRDefault="000F3C82">
            <w:pPr>
              <w:pStyle w:val="Tablebody"/>
              <w:jc w:val="right"/>
              <w:rPr>
                <w:ins w:id="16615" w:author="Nobu" w:date="2021-09-15T08:46:00Z"/>
                <w:rFonts w:ascii="Calibri" w:eastAsia="Times New Roman" w:hAnsi="Calibri"/>
                <w:lang w:eastAsia="ja-JP"/>
              </w:rPr>
              <w:pPrChange w:id="16616" w:author="Nobu" w:date="2021-09-15T09:12:00Z">
                <w:pPr>
                  <w:pStyle w:val="Tablebody"/>
                  <w:jc w:val="left"/>
                </w:pPr>
              </w:pPrChange>
            </w:pPr>
            <w:ins w:id="16617" w:author="Nobu" w:date="2021-09-15T09:13:00Z">
              <w:r>
                <w:rPr>
                  <w:rFonts w:ascii="Calibri" w:eastAsia="Times New Roman" w:hAnsi="Calibri"/>
                  <w:lang w:eastAsia="ja-JP"/>
                </w:rPr>
                <w:t>8000</w:t>
              </w:r>
            </w:ins>
          </w:p>
        </w:tc>
        <w:tc>
          <w:tcPr>
            <w:tcW w:w="649" w:type="dxa"/>
            <w:shd w:val="clear" w:color="auto" w:fill="BFBFBF" w:themeFill="background1" w:themeFillShade="BF"/>
            <w:tcPrChange w:id="16618" w:author="Nobu" w:date="2021-09-15T09:09:00Z">
              <w:tcPr>
                <w:tcW w:w="537" w:type="dxa"/>
                <w:gridSpan w:val="3"/>
              </w:tcPr>
            </w:tcPrChange>
          </w:tcPr>
          <w:p w14:paraId="4034DDB5" w14:textId="77777777" w:rsidR="002275ED" w:rsidRPr="0048280F" w:rsidRDefault="002275ED" w:rsidP="002275ED">
            <w:pPr>
              <w:pStyle w:val="Tablebody"/>
              <w:jc w:val="left"/>
              <w:rPr>
                <w:ins w:id="16619" w:author="Nobu" w:date="2021-09-15T08:46:00Z"/>
                <w:rFonts w:ascii="Calibri" w:eastAsia="Times New Roman" w:hAnsi="Calibri"/>
                <w:lang w:eastAsia="ja-JP"/>
              </w:rPr>
            </w:pPr>
          </w:p>
        </w:tc>
        <w:tc>
          <w:tcPr>
            <w:tcW w:w="649" w:type="dxa"/>
            <w:shd w:val="clear" w:color="auto" w:fill="BFBFBF" w:themeFill="background1" w:themeFillShade="BF"/>
            <w:tcPrChange w:id="16620" w:author="Nobu" w:date="2021-09-15T09:09:00Z">
              <w:tcPr>
                <w:tcW w:w="537" w:type="dxa"/>
                <w:gridSpan w:val="3"/>
              </w:tcPr>
            </w:tcPrChange>
          </w:tcPr>
          <w:p w14:paraId="472A31CF" w14:textId="77777777" w:rsidR="002275ED" w:rsidRPr="0048280F" w:rsidRDefault="002275ED" w:rsidP="002275ED">
            <w:pPr>
              <w:pStyle w:val="Tablebody"/>
              <w:jc w:val="left"/>
              <w:rPr>
                <w:ins w:id="16621" w:author="Nobu" w:date="2021-09-15T08:46:00Z"/>
                <w:rFonts w:ascii="Calibri" w:eastAsia="Times New Roman" w:hAnsi="Calibri"/>
                <w:lang w:eastAsia="ja-JP"/>
              </w:rPr>
            </w:pPr>
          </w:p>
        </w:tc>
        <w:tc>
          <w:tcPr>
            <w:tcW w:w="966" w:type="dxa"/>
            <w:shd w:val="clear" w:color="000000" w:fill="BFBFBF"/>
            <w:noWrap/>
            <w:vAlign w:val="center"/>
            <w:tcPrChange w:id="16622" w:author="Nobu" w:date="2021-09-15T09:09:00Z">
              <w:tcPr>
                <w:tcW w:w="1190" w:type="dxa"/>
                <w:gridSpan w:val="3"/>
                <w:shd w:val="clear" w:color="000000" w:fill="BFBFBF"/>
                <w:noWrap/>
                <w:vAlign w:val="center"/>
              </w:tcPr>
            </w:tcPrChange>
          </w:tcPr>
          <w:p w14:paraId="38C5AFDC" w14:textId="77777777" w:rsidR="002275ED" w:rsidRPr="0048280F" w:rsidRDefault="002275ED" w:rsidP="002275ED">
            <w:pPr>
              <w:pStyle w:val="Tablebody"/>
              <w:jc w:val="left"/>
              <w:rPr>
                <w:ins w:id="16623" w:author="Nobu" w:date="2021-09-15T08:46:00Z"/>
                <w:rFonts w:ascii="Calibri" w:eastAsia="Times New Roman" w:hAnsi="Calibri"/>
                <w:lang w:eastAsia="ja-JP"/>
              </w:rPr>
            </w:pPr>
          </w:p>
        </w:tc>
        <w:tc>
          <w:tcPr>
            <w:tcW w:w="1191" w:type="dxa"/>
            <w:shd w:val="clear" w:color="000000" w:fill="BFBFBF"/>
            <w:noWrap/>
            <w:vAlign w:val="center"/>
            <w:tcPrChange w:id="16624" w:author="Nobu" w:date="2021-09-15T09:09:00Z">
              <w:tcPr>
                <w:tcW w:w="1191" w:type="dxa"/>
                <w:gridSpan w:val="2"/>
                <w:shd w:val="clear" w:color="000000" w:fill="BFBFBF"/>
                <w:noWrap/>
                <w:vAlign w:val="center"/>
              </w:tcPr>
            </w:tcPrChange>
          </w:tcPr>
          <w:p w14:paraId="12F866B6" w14:textId="77777777" w:rsidR="002275ED" w:rsidRPr="0048280F" w:rsidRDefault="002275ED" w:rsidP="002275ED">
            <w:pPr>
              <w:pStyle w:val="Tablebody"/>
              <w:jc w:val="left"/>
              <w:rPr>
                <w:ins w:id="16625" w:author="Nobu" w:date="2021-09-15T08:46:00Z"/>
                <w:rFonts w:ascii="Calibri" w:eastAsia="Times New Roman" w:hAnsi="Calibri"/>
                <w:lang w:eastAsia="ja-JP"/>
              </w:rPr>
            </w:pPr>
          </w:p>
        </w:tc>
        <w:tc>
          <w:tcPr>
            <w:tcW w:w="1191" w:type="dxa"/>
            <w:shd w:val="clear" w:color="000000" w:fill="BFBFBF"/>
            <w:noWrap/>
            <w:vAlign w:val="center"/>
            <w:tcPrChange w:id="16626" w:author="Nobu" w:date="2021-09-15T09:09:00Z">
              <w:tcPr>
                <w:tcW w:w="1191" w:type="dxa"/>
                <w:gridSpan w:val="2"/>
                <w:shd w:val="clear" w:color="000000" w:fill="BFBFBF"/>
                <w:noWrap/>
                <w:vAlign w:val="center"/>
              </w:tcPr>
            </w:tcPrChange>
          </w:tcPr>
          <w:p w14:paraId="5E891B26" w14:textId="77777777" w:rsidR="002275ED" w:rsidRPr="0048280F" w:rsidRDefault="002275ED" w:rsidP="002275ED">
            <w:pPr>
              <w:pStyle w:val="Tablebody"/>
              <w:jc w:val="left"/>
              <w:rPr>
                <w:ins w:id="16627" w:author="Nobu" w:date="2021-09-15T08:46:00Z"/>
                <w:rFonts w:ascii="Calibri" w:eastAsia="Times New Roman" w:hAnsi="Calibri"/>
                <w:lang w:eastAsia="ja-JP"/>
              </w:rPr>
            </w:pPr>
          </w:p>
        </w:tc>
      </w:tr>
      <w:tr w:rsidR="002275ED" w:rsidRPr="0048280F" w14:paraId="51AD9FED" w14:textId="77777777" w:rsidTr="000F3C82">
        <w:tblPrEx>
          <w:tblPrExChange w:id="16628" w:author="Nobu" w:date="2021-09-15T09:09:00Z">
            <w:tblPrEx>
              <w:tblW w:w="5000" w:type="pct"/>
            </w:tblPrEx>
          </w:tblPrExChange>
        </w:tblPrEx>
        <w:trPr>
          <w:trHeight w:val="300"/>
          <w:ins w:id="16629" w:author="Nobu" w:date="2021-09-15T08:46:00Z"/>
          <w:trPrChange w:id="16630" w:author="Nobu" w:date="2021-09-15T09:09:00Z">
            <w:trPr>
              <w:gridAfter w:val="0"/>
              <w:trHeight w:val="300"/>
            </w:trPr>
          </w:trPrChange>
        </w:trPr>
        <w:tc>
          <w:tcPr>
            <w:tcW w:w="876" w:type="dxa"/>
            <w:shd w:val="clear" w:color="auto" w:fill="auto"/>
            <w:noWrap/>
            <w:tcPrChange w:id="16631" w:author="Nobu" w:date="2021-09-15T09:09:00Z">
              <w:tcPr>
                <w:tcW w:w="876" w:type="dxa"/>
                <w:shd w:val="clear" w:color="auto" w:fill="auto"/>
                <w:noWrap/>
              </w:tcPr>
            </w:tcPrChange>
          </w:tcPr>
          <w:p w14:paraId="4A38B0AE" w14:textId="476183D8" w:rsidR="002275ED" w:rsidRPr="0048280F" w:rsidRDefault="002275ED" w:rsidP="002275ED">
            <w:pPr>
              <w:pStyle w:val="Tablebody"/>
              <w:jc w:val="left"/>
              <w:rPr>
                <w:ins w:id="16632" w:author="Nobu" w:date="2021-09-15T08:46:00Z"/>
                <w:lang w:eastAsia="ja-JP"/>
              </w:rPr>
            </w:pPr>
            <w:ins w:id="16633" w:author="Nobu" w:date="2021-09-15T08:47:00Z">
              <w:r w:rsidRPr="00355370">
                <w:t>ibt-110</w:t>
              </w:r>
            </w:ins>
          </w:p>
        </w:tc>
        <w:tc>
          <w:tcPr>
            <w:tcW w:w="356" w:type="dxa"/>
            <w:shd w:val="clear" w:color="auto" w:fill="auto"/>
            <w:noWrap/>
            <w:tcPrChange w:id="16634" w:author="Nobu" w:date="2021-09-15T09:09:00Z">
              <w:tcPr>
                <w:tcW w:w="356" w:type="dxa"/>
                <w:gridSpan w:val="3"/>
                <w:shd w:val="clear" w:color="auto" w:fill="auto"/>
                <w:noWrap/>
              </w:tcPr>
            </w:tcPrChange>
          </w:tcPr>
          <w:p w14:paraId="7BDEE67D" w14:textId="030BD349" w:rsidR="002275ED" w:rsidRPr="0048280F" w:rsidRDefault="002275ED" w:rsidP="002275ED">
            <w:pPr>
              <w:pStyle w:val="Tablebody"/>
              <w:rPr>
                <w:ins w:id="16635" w:author="Nobu" w:date="2021-09-15T08:46:00Z"/>
                <w:lang w:eastAsia="ja-JP"/>
              </w:rPr>
            </w:pPr>
            <w:ins w:id="16636" w:author="Nobu" w:date="2021-09-15T08:47:00Z">
              <w:r w:rsidRPr="00355370">
                <w:t>2</w:t>
              </w:r>
            </w:ins>
          </w:p>
        </w:tc>
        <w:tc>
          <w:tcPr>
            <w:tcW w:w="531" w:type="dxa"/>
            <w:tcPrChange w:id="16637" w:author="Nobu" w:date="2021-09-15T09:09:00Z">
              <w:tcPr>
                <w:tcW w:w="531" w:type="dxa"/>
                <w:gridSpan w:val="3"/>
              </w:tcPr>
            </w:tcPrChange>
          </w:tcPr>
          <w:p w14:paraId="313D3D1A" w14:textId="77B54B84" w:rsidR="002275ED" w:rsidRPr="0048280F" w:rsidRDefault="002275ED" w:rsidP="002275ED">
            <w:pPr>
              <w:pStyle w:val="Tablebody"/>
              <w:rPr>
                <w:ins w:id="16638" w:author="Nobu" w:date="2021-09-15T08:46:00Z"/>
                <w:lang w:eastAsia="ja-JP"/>
              </w:rPr>
            </w:pPr>
            <w:ins w:id="16639" w:author="Nobu" w:date="2021-09-15T08:47:00Z">
              <w:r w:rsidRPr="00355370">
                <w:t xml:space="preserve">0..1 </w:t>
              </w:r>
            </w:ins>
          </w:p>
        </w:tc>
        <w:tc>
          <w:tcPr>
            <w:tcW w:w="1805" w:type="dxa"/>
            <w:shd w:val="clear" w:color="auto" w:fill="auto"/>
            <w:noWrap/>
            <w:tcPrChange w:id="16640" w:author="Nobu" w:date="2021-09-15T09:09:00Z">
              <w:tcPr>
                <w:tcW w:w="1805" w:type="dxa"/>
                <w:gridSpan w:val="3"/>
                <w:shd w:val="clear" w:color="auto" w:fill="auto"/>
                <w:noWrap/>
              </w:tcPr>
            </w:tcPrChange>
          </w:tcPr>
          <w:p w14:paraId="155DD34F" w14:textId="011F0969" w:rsidR="002275ED" w:rsidRPr="0048280F" w:rsidRDefault="002275ED" w:rsidP="002275ED">
            <w:pPr>
              <w:pStyle w:val="Tablebody"/>
              <w:jc w:val="left"/>
              <w:rPr>
                <w:ins w:id="16641" w:author="Nobu" w:date="2021-09-15T08:46:00Z"/>
                <w:lang w:eastAsia="ja-JP"/>
              </w:rPr>
            </w:pPr>
            <w:ins w:id="16642" w:author="Nobu" w:date="2021-09-15T08:47:00Z">
              <w:r w:rsidRPr="00355370">
                <w:t>Invoice total TAX amount</w:t>
              </w:r>
            </w:ins>
          </w:p>
        </w:tc>
        <w:tc>
          <w:tcPr>
            <w:tcW w:w="1249" w:type="dxa"/>
            <w:shd w:val="clear" w:color="auto" w:fill="auto"/>
            <w:noWrap/>
            <w:vAlign w:val="center"/>
            <w:tcPrChange w:id="16643" w:author="Nobu" w:date="2021-09-15T09:09:00Z">
              <w:tcPr>
                <w:tcW w:w="1249" w:type="dxa"/>
                <w:gridSpan w:val="2"/>
                <w:shd w:val="clear" w:color="auto" w:fill="auto"/>
                <w:noWrap/>
                <w:vAlign w:val="center"/>
              </w:tcPr>
            </w:tcPrChange>
          </w:tcPr>
          <w:p w14:paraId="4B802E67" w14:textId="21F5A1BA" w:rsidR="002275ED" w:rsidRPr="0048280F" w:rsidRDefault="000F3C82">
            <w:pPr>
              <w:pStyle w:val="Tablebody"/>
              <w:jc w:val="right"/>
              <w:rPr>
                <w:ins w:id="16644" w:author="Nobu" w:date="2021-09-15T08:46:00Z"/>
                <w:rFonts w:ascii="Calibri" w:eastAsia="Times New Roman" w:hAnsi="Calibri"/>
                <w:lang w:eastAsia="ja-JP"/>
              </w:rPr>
              <w:pPrChange w:id="16645" w:author="Nobu" w:date="2021-09-15T09:12:00Z">
                <w:pPr>
                  <w:pStyle w:val="Tablebody"/>
                  <w:jc w:val="left"/>
                </w:pPr>
              </w:pPrChange>
            </w:pPr>
            <w:ins w:id="16646" w:author="Nobu" w:date="2021-09-15T09:12:00Z">
              <w:r>
                <w:rPr>
                  <w:rFonts w:ascii="Calibri" w:eastAsia="Times New Roman" w:hAnsi="Calibri"/>
                  <w:lang w:eastAsia="ja-JP"/>
                </w:rPr>
                <w:t>660</w:t>
              </w:r>
            </w:ins>
          </w:p>
        </w:tc>
        <w:tc>
          <w:tcPr>
            <w:tcW w:w="649" w:type="dxa"/>
            <w:shd w:val="clear" w:color="auto" w:fill="BFBFBF" w:themeFill="background1" w:themeFillShade="BF"/>
            <w:tcPrChange w:id="16647" w:author="Nobu" w:date="2021-09-15T09:09:00Z">
              <w:tcPr>
                <w:tcW w:w="537" w:type="dxa"/>
                <w:gridSpan w:val="3"/>
              </w:tcPr>
            </w:tcPrChange>
          </w:tcPr>
          <w:p w14:paraId="0F8101CF" w14:textId="77777777" w:rsidR="002275ED" w:rsidRPr="0048280F" w:rsidRDefault="002275ED" w:rsidP="002275ED">
            <w:pPr>
              <w:pStyle w:val="Tablebody"/>
              <w:jc w:val="left"/>
              <w:rPr>
                <w:ins w:id="16648" w:author="Nobu" w:date="2021-09-15T08:46:00Z"/>
                <w:rFonts w:ascii="Calibri" w:eastAsia="Times New Roman" w:hAnsi="Calibri"/>
                <w:lang w:eastAsia="ja-JP"/>
              </w:rPr>
            </w:pPr>
          </w:p>
        </w:tc>
        <w:tc>
          <w:tcPr>
            <w:tcW w:w="649" w:type="dxa"/>
            <w:shd w:val="clear" w:color="auto" w:fill="BFBFBF" w:themeFill="background1" w:themeFillShade="BF"/>
            <w:tcPrChange w:id="16649" w:author="Nobu" w:date="2021-09-15T09:09:00Z">
              <w:tcPr>
                <w:tcW w:w="537" w:type="dxa"/>
                <w:gridSpan w:val="3"/>
              </w:tcPr>
            </w:tcPrChange>
          </w:tcPr>
          <w:p w14:paraId="632F1440" w14:textId="77777777" w:rsidR="002275ED" w:rsidRPr="0048280F" w:rsidRDefault="002275ED" w:rsidP="002275ED">
            <w:pPr>
              <w:pStyle w:val="Tablebody"/>
              <w:jc w:val="left"/>
              <w:rPr>
                <w:ins w:id="16650" w:author="Nobu" w:date="2021-09-15T08:46:00Z"/>
                <w:rFonts w:ascii="Calibri" w:eastAsia="Times New Roman" w:hAnsi="Calibri"/>
                <w:lang w:eastAsia="ja-JP"/>
              </w:rPr>
            </w:pPr>
          </w:p>
        </w:tc>
        <w:tc>
          <w:tcPr>
            <w:tcW w:w="966" w:type="dxa"/>
            <w:shd w:val="clear" w:color="000000" w:fill="BFBFBF"/>
            <w:noWrap/>
            <w:vAlign w:val="center"/>
            <w:tcPrChange w:id="16651" w:author="Nobu" w:date="2021-09-15T09:09:00Z">
              <w:tcPr>
                <w:tcW w:w="1190" w:type="dxa"/>
                <w:gridSpan w:val="3"/>
                <w:shd w:val="clear" w:color="000000" w:fill="BFBFBF"/>
                <w:noWrap/>
                <w:vAlign w:val="center"/>
              </w:tcPr>
            </w:tcPrChange>
          </w:tcPr>
          <w:p w14:paraId="2028C1FB" w14:textId="77777777" w:rsidR="002275ED" w:rsidRPr="0048280F" w:rsidRDefault="002275ED" w:rsidP="002275ED">
            <w:pPr>
              <w:pStyle w:val="Tablebody"/>
              <w:jc w:val="left"/>
              <w:rPr>
                <w:ins w:id="16652" w:author="Nobu" w:date="2021-09-15T08:46:00Z"/>
                <w:rFonts w:ascii="Calibri" w:eastAsia="Times New Roman" w:hAnsi="Calibri"/>
                <w:lang w:eastAsia="ja-JP"/>
              </w:rPr>
            </w:pPr>
          </w:p>
        </w:tc>
        <w:tc>
          <w:tcPr>
            <w:tcW w:w="1191" w:type="dxa"/>
            <w:shd w:val="clear" w:color="000000" w:fill="BFBFBF"/>
            <w:noWrap/>
            <w:vAlign w:val="center"/>
            <w:tcPrChange w:id="16653" w:author="Nobu" w:date="2021-09-15T09:09:00Z">
              <w:tcPr>
                <w:tcW w:w="1191" w:type="dxa"/>
                <w:gridSpan w:val="2"/>
                <w:shd w:val="clear" w:color="000000" w:fill="BFBFBF"/>
                <w:noWrap/>
                <w:vAlign w:val="center"/>
              </w:tcPr>
            </w:tcPrChange>
          </w:tcPr>
          <w:p w14:paraId="56A66EC8" w14:textId="77777777" w:rsidR="002275ED" w:rsidRPr="0048280F" w:rsidRDefault="002275ED" w:rsidP="002275ED">
            <w:pPr>
              <w:pStyle w:val="Tablebody"/>
              <w:jc w:val="left"/>
              <w:rPr>
                <w:ins w:id="16654" w:author="Nobu" w:date="2021-09-15T08:46:00Z"/>
                <w:rFonts w:ascii="Calibri" w:eastAsia="Times New Roman" w:hAnsi="Calibri"/>
                <w:lang w:eastAsia="ja-JP"/>
              </w:rPr>
            </w:pPr>
          </w:p>
        </w:tc>
        <w:tc>
          <w:tcPr>
            <w:tcW w:w="1191" w:type="dxa"/>
            <w:shd w:val="clear" w:color="000000" w:fill="BFBFBF"/>
            <w:noWrap/>
            <w:vAlign w:val="center"/>
            <w:tcPrChange w:id="16655" w:author="Nobu" w:date="2021-09-15T09:09:00Z">
              <w:tcPr>
                <w:tcW w:w="1191" w:type="dxa"/>
                <w:gridSpan w:val="2"/>
                <w:shd w:val="clear" w:color="000000" w:fill="BFBFBF"/>
                <w:noWrap/>
                <w:vAlign w:val="center"/>
              </w:tcPr>
            </w:tcPrChange>
          </w:tcPr>
          <w:p w14:paraId="49F4DC20" w14:textId="77777777" w:rsidR="002275ED" w:rsidRPr="0048280F" w:rsidRDefault="002275ED" w:rsidP="002275ED">
            <w:pPr>
              <w:pStyle w:val="Tablebody"/>
              <w:jc w:val="left"/>
              <w:rPr>
                <w:ins w:id="16656" w:author="Nobu" w:date="2021-09-15T08:46:00Z"/>
                <w:rFonts w:ascii="Calibri" w:eastAsia="Times New Roman" w:hAnsi="Calibri"/>
                <w:lang w:eastAsia="ja-JP"/>
              </w:rPr>
            </w:pPr>
          </w:p>
        </w:tc>
      </w:tr>
      <w:tr w:rsidR="002275ED" w:rsidRPr="0048280F" w14:paraId="680DCCEE" w14:textId="77777777" w:rsidTr="000F3C82">
        <w:tblPrEx>
          <w:tblPrExChange w:id="16657" w:author="Nobu" w:date="2021-09-15T09:09:00Z">
            <w:tblPrEx>
              <w:tblW w:w="5000" w:type="pct"/>
            </w:tblPrEx>
          </w:tblPrExChange>
        </w:tblPrEx>
        <w:trPr>
          <w:trHeight w:val="300"/>
          <w:ins w:id="16658" w:author="Nobu" w:date="2021-09-15T08:46:00Z"/>
          <w:trPrChange w:id="16659" w:author="Nobu" w:date="2021-09-15T09:09:00Z">
            <w:trPr>
              <w:gridAfter w:val="0"/>
              <w:trHeight w:val="300"/>
            </w:trPr>
          </w:trPrChange>
        </w:trPr>
        <w:tc>
          <w:tcPr>
            <w:tcW w:w="876" w:type="dxa"/>
            <w:shd w:val="clear" w:color="auto" w:fill="auto"/>
            <w:noWrap/>
            <w:tcPrChange w:id="16660" w:author="Nobu" w:date="2021-09-15T09:09:00Z">
              <w:tcPr>
                <w:tcW w:w="876" w:type="dxa"/>
                <w:shd w:val="clear" w:color="auto" w:fill="auto"/>
                <w:noWrap/>
              </w:tcPr>
            </w:tcPrChange>
          </w:tcPr>
          <w:p w14:paraId="0CDD1AF2" w14:textId="1EB8AE54" w:rsidR="002275ED" w:rsidRPr="0048280F" w:rsidRDefault="002275ED" w:rsidP="002275ED">
            <w:pPr>
              <w:pStyle w:val="Tablebody"/>
              <w:jc w:val="left"/>
              <w:rPr>
                <w:ins w:id="16661" w:author="Nobu" w:date="2021-09-15T08:46:00Z"/>
                <w:lang w:eastAsia="ja-JP"/>
              </w:rPr>
            </w:pPr>
            <w:ins w:id="16662" w:author="Nobu" w:date="2021-09-15T08:47:00Z">
              <w:r w:rsidRPr="00355370">
                <w:t>ibt-112</w:t>
              </w:r>
            </w:ins>
          </w:p>
        </w:tc>
        <w:tc>
          <w:tcPr>
            <w:tcW w:w="356" w:type="dxa"/>
            <w:shd w:val="clear" w:color="auto" w:fill="auto"/>
            <w:noWrap/>
            <w:tcPrChange w:id="16663" w:author="Nobu" w:date="2021-09-15T09:09:00Z">
              <w:tcPr>
                <w:tcW w:w="356" w:type="dxa"/>
                <w:gridSpan w:val="3"/>
                <w:shd w:val="clear" w:color="auto" w:fill="auto"/>
                <w:noWrap/>
              </w:tcPr>
            </w:tcPrChange>
          </w:tcPr>
          <w:p w14:paraId="195F7335" w14:textId="2E04944D" w:rsidR="002275ED" w:rsidRPr="0048280F" w:rsidRDefault="002275ED" w:rsidP="002275ED">
            <w:pPr>
              <w:pStyle w:val="Tablebody"/>
              <w:rPr>
                <w:ins w:id="16664" w:author="Nobu" w:date="2021-09-15T08:46:00Z"/>
                <w:lang w:eastAsia="ja-JP"/>
              </w:rPr>
            </w:pPr>
            <w:ins w:id="16665" w:author="Nobu" w:date="2021-09-15T08:47:00Z">
              <w:r w:rsidRPr="00355370">
                <w:t>2</w:t>
              </w:r>
            </w:ins>
          </w:p>
        </w:tc>
        <w:tc>
          <w:tcPr>
            <w:tcW w:w="531" w:type="dxa"/>
            <w:tcPrChange w:id="16666" w:author="Nobu" w:date="2021-09-15T09:09:00Z">
              <w:tcPr>
                <w:tcW w:w="531" w:type="dxa"/>
                <w:gridSpan w:val="3"/>
              </w:tcPr>
            </w:tcPrChange>
          </w:tcPr>
          <w:p w14:paraId="7DD3820E" w14:textId="00BA0D67" w:rsidR="002275ED" w:rsidRPr="0048280F" w:rsidRDefault="002275ED" w:rsidP="002275ED">
            <w:pPr>
              <w:pStyle w:val="Tablebody"/>
              <w:rPr>
                <w:ins w:id="16667" w:author="Nobu" w:date="2021-09-15T08:46:00Z"/>
                <w:lang w:eastAsia="ja-JP"/>
              </w:rPr>
            </w:pPr>
            <w:ins w:id="16668" w:author="Nobu" w:date="2021-09-15T08:47:00Z">
              <w:r w:rsidRPr="00355370">
                <w:t xml:space="preserve">1..1 </w:t>
              </w:r>
            </w:ins>
          </w:p>
        </w:tc>
        <w:tc>
          <w:tcPr>
            <w:tcW w:w="1805" w:type="dxa"/>
            <w:shd w:val="clear" w:color="auto" w:fill="auto"/>
            <w:noWrap/>
            <w:tcPrChange w:id="16669" w:author="Nobu" w:date="2021-09-15T09:09:00Z">
              <w:tcPr>
                <w:tcW w:w="1805" w:type="dxa"/>
                <w:gridSpan w:val="3"/>
                <w:shd w:val="clear" w:color="auto" w:fill="auto"/>
                <w:noWrap/>
              </w:tcPr>
            </w:tcPrChange>
          </w:tcPr>
          <w:p w14:paraId="36315011" w14:textId="7CA0E5D1" w:rsidR="002275ED" w:rsidRPr="0048280F" w:rsidRDefault="002275ED" w:rsidP="002275ED">
            <w:pPr>
              <w:pStyle w:val="Tablebody"/>
              <w:jc w:val="left"/>
              <w:rPr>
                <w:ins w:id="16670" w:author="Nobu" w:date="2021-09-15T08:46:00Z"/>
                <w:lang w:eastAsia="ja-JP"/>
              </w:rPr>
            </w:pPr>
            <w:ins w:id="16671" w:author="Nobu" w:date="2021-09-15T08:47:00Z">
              <w:r w:rsidRPr="00355370">
                <w:t>Invoice total amount with TAX</w:t>
              </w:r>
            </w:ins>
          </w:p>
        </w:tc>
        <w:tc>
          <w:tcPr>
            <w:tcW w:w="1249" w:type="dxa"/>
            <w:shd w:val="clear" w:color="auto" w:fill="auto"/>
            <w:noWrap/>
            <w:vAlign w:val="center"/>
            <w:tcPrChange w:id="16672" w:author="Nobu" w:date="2021-09-15T09:09:00Z">
              <w:tcPr>
                <w:tcW w:w="1249" w:type="dxa"/>
                <w:gridSpan w:val="2"/>
                <w:shd w:val="clear" w:color="auto" w:fill="auto"/>
                <w:noWrap/>
                <w:vAlign w:val="center"/>
              </w:tcPr>
            </w:tcPrChange>
          </w:tcPr>
          <w:p w14:paraId="1CD9751E" w14:textId="1F795119" w:rsidR="002275ED" w:rsidRPr="0048280F" w:rsidRDefault="000F3C82">
            <w:pPr>
              <w:pStyle w:val="Tablebody"/>
              <w:jc w:val="right"/>
              <w:rPr>
                <w:ins w:id="16673" w:author="Nobu" w:date="2021-09-15T08:46:00Z"/>
                <w:rFonts w:ascii="Calibri" w:eastAsia="Times New Roman" w:hAnsi="Calibri"/>
                <w:lang w:eastAsia="ja-JP"/>
              </w:rPr>
              <w:pPrChange w:id="16674" w:author="Nobu" w:date="2021-09-15T09:12:00Z">
                <w:pPr>
                  <w:pStyle w:val="Tablebody"/>
                  <w:jc w:val="left"/>
                </w:pPr>
              </w:pPrChange>
            </w:pPr>
            <w:ins w:id="16675" w:author="Nobu" w:date="2021-09-15T09:13:00Z">
              <w:r>
                <w:rPr>
                  <w:rFonts w:ascii="Calibri" w:eastAsia="Times New Roman" w:hAnsi="Calibri"/>
                  <w:lang w:eastAsia="ja-JP"/>
                </w:rPr>
                <w:t>8660</w:t>
              </w:r>
            </w:ins>
          </w:p>
        </w:tc>
        <w:tc>
          <w:tcPr>
            <w:tcW w:w="649" w:type="dxa"/>
            <w:shd w:val="clear" w:color="auto" w:fill="BFBFBF" w:themeFill="background1" w:themeFillShade="BF"/>
            <w:tcPrChange w:id="16676" w:author="Nobu" w:date="2021-09-15T09:09:00Z">
              <w:tcPr>
                <w:tcW w:w="537" w:type="dxa"/>
                <w:gridSpan w:val="3"/>
              </w:tcPr>
            </w:tcPrChange>
          </w:tcPr>
          <w:p w14:paraId="5D6ECAAD" w14:textId="77777777" w:rsidR="002275ED" w:rsidRPr="0048280F" w:rsidRDefault="002275ED" w:rsidP="002275ED">
            <w:pPr>
              <w:pStyle w:val="Tablebody"/>
              <w:jc w:val="left"/>
              <w:rPr>
                <w:ins w:id="16677" w:author="Nobu" w:date="2021-09-15T08:46:00Z"/>
                <w:rFonts w:ascii="Calibri" w:eastAsia="Times New Roman" w:hAnsi="Calibri"/>
                <w:lang w:eastAsia="ja-JP"/>
              </w:rPr>
            </w:pPr>
          </w:p>
        </w:tc>
        <w:tc>
          <w:tcPr>
            <w:tcW w:w="649" w:type="dxa"/>
            <w:shd w:val="clear" w:color="auto" w:fill="BFBFBF" w:themeFill="background1" w:themeFillShade="BF"/>
            <w:tcPrChange w:id="16678" w:author="Nobu" w:date="2021-09-15T09:09:00Z">
              <w:tcPr>
                <w:tcW w:w="537" w:type="dxa"/>
                <w:gridSpan w:val="3"/>
              </w:tcPr>
            </w:tcPrChange>
          </w:tcPr>
          <w:p w14:paraId="7E623353" w14:textId="77777777" w:rsidR="002275ED" w:rsidRPr="0048280F" w:rsidRDefault="002275ED" w:rsidP="002275ED">
            <w:pPr>
              <w:pStyle w:val="Tablebody"/>
              <w:jc w:val="left"/>
              <w:rPr>
                <w:ins w:id="16679" w:author="Nobu" w:date="2021-09-15T08:46:00Z"/>
                <w:rFonts w:ascii="Calibri" w:eastAsia="Times New Roman" w:hAnsi="Calibri"/>
                <w:lang w:eastAsia="ja-JP"/>
              </w:rPr>
            </w:pPr>
          </w:p>
        </w:tc>
        <w:tc>
          <w:tcPr>
            <w:tcW w:w="966" w:type="dxa"/>
            <w:shd w:val="clear" w:color="000000" w:fill="BFBFBF"/>
            <w:noWrap/>
            <w:vAlign w:val="center"/>
            <w:tcPrChange w:id="16680" w:author="Nobu" w:date="2021-09-15T09:09:00Z">
              <w:tcPr>
                <w:tcW w:w="1190" w:type="dxa"/>
                <w:gridSpan w:val="3"/>
                <w:shd w:val="clear" w:color="000000" w:fill="BFBFBF"/>
                <w:noWrap/>
                <w:vAlign w:val="center"/>
              </w:tcPr>
            </w:tcPrChange>
          </w:tcPr>
          <w:p w14:paraId="1857E73F" w14:textId="77777777" w:rsidR="002275ED" w:rsidRPr="0048280F" w:rsidRDefault="002275ED" w:rsidP="002275ED">
            <w:pPr>
              <w:pStyle w:val="Tablebody"/>
              <w:jc w:val="left"/>
              <w:rPr>
                <w:ins w:id="16681" w:author="Nobu" w:date="2021-09-15T08:46:00Z"/>
                <w:rFonts w:ascii="Calibri" w:eastAsia="Times New Roman" w:hAnsi="Calibri"/>
                <w:lang w:eastAsia="ja-JP"/>
              </w:rPr>
            </w:pPr>
          </w:p>
        </w:tc>
        <w:tc>
          <w:tcPr>
            <w:tcW w:w="1191" w:type="dxa"/>
            <w:shd w:val="clear" w:color="000000" w:fill="BFBFBF"/>
            <w:noWrap/>
            <w:vAlign w:val="center"/>
            <w:tcPrChange w:id="16682" w:author="Nobu" w:date="2021-09-15T09:09:00Z">
              <w:tcPr>
                <w:tcW w:w="1191" w:type="dxa"/>
                <w:gridSpan w:val="2"/>
                <w:shd w:val="clear" w:color="000000" w:fill="BFBFBF"/>
                <w:noWrap/>
                <w:vAlign w:val="center"/>
              </w:tcPr>
            </w:tcPrChange>
          </w:tcPr>
          <w:p w14:paraId="7F4F2B88" w14:textId="77777777" w:rsidR="002275ED" w:rsidRPr="0048280F" w:rsidRDefault="002275ED" w:rsidP="002275ED">
            <w:pPr>
              <w:pStyle w:val="Tablebody"/>
              <w:jc w:val="left"/>
              <w:rPr>
                <w:ins w:id="16683" w:author="Nobu" w:date="2021-09-15T08:46:00Z"/>
                <w:rFonts w:ascii="Calibri" w:eastAsia="Times New Roman" w:hAnsi="Calibri"/>
                <w:lang w:eastAsia="ja-JP"/>
              </w:rPr>
            </w:pPr>
          </w:p>
        </w:tc>
        <w:tc>
          <w:tcPr>
            <w:tcW w:w="1191" w:type="dxa"/>
            <w:shd w:val="clear" w:color="000000" w:fill="BFBFBF"/>
            <w:noWrap/>
            <w:vAlign w:val="center"/>
            <w:tcPrChange w:id="16684" w:author="Nobu" w:date="2021-09-15T09:09:00Z">
              <w:tcPr>
                <w:tcW w:w="1191" w:type="dxa"/>
                <w:gridSpan w:val="2"/>
                <w:shd w:val="clear" w:color="000000" w:fill="BFBFBF"/>
                <w:noWrap/>
                <w:vAlign w:val="center"/>
              </w:tcPr>
            </w:tcPrChange>
          </w:tcPr>
          <w:p w14:paraId="1B4603D5" w14:textId="77777777" w:rsidR="002275ED" w:rsidRPr="0048280F" w:rsidRDefault="002275ED" w:rsidP="002275ED">
            <w:pPr>
              <w:pStyle w:val="Tablebody"/>
              <w:jc w:val="left"/>
              <w:rPr>
                <w:ins w:id="16685" w:author="Nobu" w:date="2021-09-15T08:46:00Z"/>
                <w:rFonts w:ascii="Calibri" w:eastAsia="Times New Roman" w:hAnsi="Calibri"/>
                <w:lang w:eastAsia="ja-JP"/>
              </w:rPr>
            </w:pPr>
          </w:p>
        </w:tc>
      </w:tr>
      <w:tr w:rsidR="002275ED" w:rsidRPr="0048280F" w14:paraId="1C9800A9" w14:textId="77777777" w:rsidTr="000F3C82">
        <w:tblPrEx>
          <w:tblPrExChange w:id="16686" w:author="Nobu" w:date="2021-09-15T09:09:00Z">
            <w:tblPrEx>
              <w:tblW w:w="5000" w:type="pct"/>
            </w:tblPrEx>
          </w:tblPrExChange>
        </w:tblPrEx>
        <w:trPr>
          <w:trHeight w:val="300"/>
          <w:ins w:id="16687" w:author="Nobu" w:date="2021-09-15T08:46:00Z"/>
          <w:trPrChange w:id="16688" w:author="Nobu" w:date="2021-09-15T09:09:00Z">
            <w:trPr>
              <w:gridAfter w:val="0"/>
              <w:trHeight w:val="300"/>
            </w:trPr>
          </w:trPrChange>
        </w:trPr>
        <w:tc>
          <w:tcPr>
            <w:tcW w:w="876" w:type="dxa"/>
            <w:shd w:val="clear" w:color="auto" w:fill="auto"/>
            <w:noWrap/>
            <w:tcPrChange w:id="16689" w:author="Nobu" w:date="2021-09-15T09:09:00Z">
              <w:tcPr>
                <w:tcW w:w="876" w:type="dxa"/>
                <w:shd w:val="clear" w:color="auto" w:fill="auto"/>
                <w:noWrap/>
              </w:tcPr>
            </w:tcPrChange>
          </w:tcPr>
          <w:p w14:paraId="747BBC65" w14:textId="439D90BB" w:rsidR="002275ED" w:rsidRPr="0048280F" w:rsidRDefault="002275ED" w:rsidP="002275ED">
            <w:pPr>
              <w:pStyle w:val="Tablebody"/>
              <w:jc w:val="left"/>
              <w:rPr>
                <w:ins w:id="16690" w:author="Nobu" w:date="2021-09-15T08:46:00Z"/>
                <w:lang w:eastAsia="ja-JP"/>
              </w:rPr>
            </w:pPr>
            <w:ins w:id="16691" w:author="Nobu" w:date="2021-09-15T08:47:00Z">
              <w:r w:rsidRPr="00355370">
                <w:t>ibt-115</w:t>
              </w:r>
            </w:ins>
          </w:p>
        </w:tc>
        <w:tc>
          <w:tcPr>
            <w:tcW w:w="356" w:type="dxa"/>
            <w:shd w:val="clear" w:color="auto" w:fill="auto"/>
            <w:noWrap/>
            <w:tcPrChange w:id="16692" w:author="Nobu" w:date="2021-09-15T09:09:00Z">
              <w:tcPr>
                <w:tcW w:w="356" w:type="dxa"/>
                <w:gridSpan w:val="3"/>
                <w:shd w:val="clear" w:color="auto" w:fill="auto"/>
                <w:noWrap/>
              </w:tcPr>
            </w:tcPrChange>
          </w:tcPr>
          <w:p w14:paraId="49F76B26" w14:textId="0EC61EB1" w:rsidR="002275ED" w:rsidRPr="0048280F" w:rsidRDefault="002275ED" w:rsidP="002275ED">
            <w:pPr>
              <w:pStyle w:val="Tablebody"/>
              <w:rPr>
                <w:ins w:id="16693" w:author="Nobu" w:date="2021-09-15T08:46:00Z"/>
                <w:lang w:eastAsia="ja-JP"/>
              </w:rPr>
            </w:pPr>
            <w:ins w:id="16694" w:author="Nobu" w:date="2021-09-15T08:47:00Z">
              <w:r w:rsidRPr="00355370">
                <w:t>2</w:t>
              </w:r>
            </w:ins>
          </w:p>
        </w:tc>
        <w:tc>
          <w:tcPr>
            <w:tcW w:w="531" w:type="dxa"/>
            <w:tcPrChange w:id="16695" w:author="Nobu" w:date="2021-09-15T09:09:00Z">
              <w:tcPr>
                <w:tcW w:w="531" w:type="dxa"/>
                <w:gridSpan w:val="3"/>
              </w:tcPr>
            </w:tcPrChange>
          </w:tcPr>
          <w:p w14:paraId="33D65F68" w14:textId="61942E16" w:rsidR="002275ED" w:rsidRPr="0048280F" w:rsidRDefault="002275ED" w:rsidP="002275ED">
            <w:pPr>
              <w:pStyle w:val="Tablebody"/>
              <w:rPr>
                <w:ins w:id="16696" w:author="Nobu" w:date="2021-09-15T08:46:00Z"/>
                <w:lang w:eastAsia="ja-JP"/>
              </w:rPr>
            </w:pPr>
            <w:ins w:id="16697" w:author="Nobu" w:date="2021-09-15T08:47:00Z">
              <w:r w:rsidRPr="00355370">
                <w:t xml:space="preserve">1..1 </w:t>
              </w:r>
            </w:ins>
          </w:p>
        </w:tc>
        <w:tc>
          <w:tcPr>
            <w:tcW w:w="1805" w:type="dxa"/>
            <w:shd w:val="clear" w:color="auto" w:fill="auto"/>
            <w:noWrap/>
            <w:tcPrChange w:id="16698" w:author="Nobu" w:date="2021-09-15T09:09:00Z">
              <w:tcPr>
                <w:tcW w:w="1805" w:type="dxa"/>
                <w:gridSpan w:val="3"/>
                <w:shd w:val="clear" w:color="auto" w:fill="auto"/>
                <w:noWrap/>
              </w:tcPr>
            </w:tcPrChange>
          </w:tcPr>
          <w:p w14:paraId="4216E103" w14:textId="0CB8EE44" w:rsidR="002275ED" w:rsidRPr="0048280F" w:rsidRDefault="002275ED" w:rsidP="002275ED">
            <w:pPr>
              <w:pStyle w:val="Tablebody"/>
              <w:jc w:val="left"/>
              <w:rPr>
                <w:ins w:id="16699" w:author="Nobu" w:date="2021-09-15T08:46:00Z"/>
                <w:lang w:eastAsia="ja-JP"/>
              </w:rPr>
            </w:pPr>
            <w:ins w:id="16700" w:author="Nobu" w:date="2021-09-15T08:47:00Z">
              <w:r w:rsidRPr="00355370">
                <w:t>Amount due for payment</w:t>
              </w:r>
            </w:ins>
          </w:p>
        </w:tc>
        <w:tc>
          <w:tcPr>
            <w:tcW w:w="1249" w:type="dxa"/>
            <w:shd w:val="clear" w:color="auto" w:fill="auto"/>
            <w:noWrap/>
            <w:vAlign w:val="center"/>
            <w:tcPrChange w:id="16701" w:author="Nobu" w:date="2021-09-15T09:09:00Z">
              <w:tcPr>
                <w:tcW w:w="1249" w:type="dxa"/>
                <w:gridSpan w:val="2"/>
                <w:shd w:val="clear" w:color="auto" w:fill="auto"/>
                <w:noWrap/>
                <w:vAlign w:val="center"/>
              </w:tcPr>
            </w:tcPrChange>
          </w:tcPr>
          <w:p w14:paraId="02C30DD4" w14:textId="24739B2F" w:rsidR="002275ED" w:rsidRPr="0048280F" w:rsidRDefault="000F3C82">
            <w:pPr>
              <w:pStyle w:val="Tablebody"/>
              <w:jc w:val="right"/>
              <w:rPr>
                <w:ins w:id="16702" w:author="Nobu" w:date="2021-09-15T08:46:00Z"/>
                <w:rFonts w:ascii="Calibri" w:eastAsia="Times New Roman" w:hAnsi="Calibri"/>
                <w:lang w:eastAsia="ja-JP"/>
              </w:rPr>
              <w:pPrChange w:id="16703" w:author="Nobu" w:date="2021-09-15T09:12:00Z">
                <w:pPr>
                  <w:pStyle w:val="Tablebody"/>
                  <w:jc w:val="left"/>
                </w:pPr>
              </w:pPrChange>
            </w:pPr>
            <w:ins w:id="16704" w:author="Nobu" w:date="2021-09-15T09:13:00Z">
              <w:r>
                <w:rPr>
                  <w:rFonts w:ascii="Calibri" w:eastAsia="Times New Roman" w:hAnsi="Calibri"/>
                  <w:lang w:eastAsia="ja-JP"/>
                </w:rPr>
                <w:t>8660</w:t>
              </w:r>
            </w:ins>
          </w:p>
        </w:tc>
        <w:tc>
          <w:tcPr>
            <w:tcW w:w="649" w:type="dxa"/>
            <w:shd w:val="clear" w:color="auto" w:fill="BFBFBF" w:themeFill="background1" w:themeFillShade="BF"/>
            <w:tcPrChange w:id="16705" w:author="Nobu" w:date="2021-09-15T09:09:00Z">
              <w:tcPr>
                <w:tcW w:w="537" w:type="dxa"/>
                <w:gridSpan w:val="3"/>
              </w:tcPr>
            </w:tcPrChange>
          </w:tcPr>
          <w:p w14:paraId="0FF63A69" w14:textId="77777777" w:rsidR="002275ED" w:rsidRPr="0048280F" w:rsidRDefault="002275ED" w:rsidP="002275ED">
            <w:pPr>
              <w:pStyle w:val="Tablebody"/>
              <w:jc w:val="left"/>
              <w:rPr>
                <w:ins w:id="16706" w:author="Nobu" w:date="2021-09-15T08:46:00Z"/>
                <w:rFonts w:ascii="Calibri" w:eastAsia="Times New Roman" w:hAnsi="Calibri"/>
                <w:lang w:eastAsia="ja-JP"/>
              </w:rPr>
            </w:pPr>
          </w:p>
        </w:tc>
        <w:tc>
          <w:tcPr>
            <w:tcW w:w="649" w:type="dxa"/>
            <w:shd w:val="clear" w:color="auto" w:fill="BFBFBF" w:themeFill="background1" w:themeFillShade="BF"/>
            <w:tcPrChange w:id="16707" w:author="Nobu" w:date="2021-09-15T09:09:00Z">
              <w:tcPr>
                <w:tcW w:w="537" w:type="dxa"/>
                <w:gridSpan w:val="3"/>
              </w:tcPr>
            </w:tcPrChange>
          </w:tcPr>
          <w:p w14:paraId="742B910E" w14:textId="77777777" w:rsidR="002275ED" w:rsidRPr="0048280F" w:rsidRDefault="002275ED" w:rsidP="002275ED">
            <w:pPr>
              <w:pStyle w:val="Tablebody"/>
              <w:jc w:val="left"/>
              <w:rPr>
                <w:ins w:id="16708" w:author="Nobu" w:date="2021-09-15T08:46:00Z"/>
                <w:rFonts w:ascii="Calibri" w:eastAsia="Times New Roman" w:hAnsi="Calibri"/>
                <w:lang w:eastAsia="ja-JP"/>
              </w:rPr>
            </w:pPr>
          </w:p>
        </w:tc>
        <w:tc>
          <w:tcPr>
            <w:tcW w:w="966" w:type="dxa"/>
            <w:shd w:val="clear" w:color="000000" w:fill="BFBFBF"/>
            <w:noWrap/>
            <w:vAlign w:val="center"/>
            <w:tcPrChange w:id="16709" w:author="Nobu" w:date="2021-09-15T09:09:00Z">
              <w:tcPr>
                <w:tcW w:w="1190" w:type="dxa"/>
                <w:gridSpan w:val="3"/>
                <w:shd w:val="clear" w:color="000000" w:fill="BFBFBF"/>
                <w:noWrap/>
                <w:vAlign w:val="center"/>
              </w:tcPr>
            </w:tcPrChange>
          </w:tcPr>
          <w:p w14:paraId="4668BECC" w14:textId="77777777" w:rsidR="002275ED" w:rsidRPr="0048280F" w:rsidRDefault="002275ED" w:rsidP="002275ED">
            <w:pPr>
              <w:pStyle w:val="Tablebody"/>
              <w:jc w:val="left"/>
              <w:rPr>
                <w:ins w:id="16710" w:author="Nobu" w:date="2021-09-15T08:46:00Z"/>
                <w:rFonts w:ascii="Calibri" w:eastAsia="Times New Roman" w:hAnsi="Calibri"/>
                <w:lang w:eastAsia="ja-JP"/>
              </w:rPr>
            </w:pPr>
          </w:p>
        </w:tc>
        <w:tc>
          <w:tcPr>
            <w:tcW w:w="1191" w:type="dxa"/>
            <w:shd w:val="clear" w:color="000000" w:fill="BFBFBF"/>
            <w:noWrap/>
            <w:vAlign w:val="center"/>
            <w:tcPrChange w:id="16711" w:author="Nobu" w:date="2021-09-15T09:09:00Z">
              <w:tcPr>
                <w:tcW w:w="1191" w:type="dxa"/>
                <w:gridSpan w:val="2"/>
                <w:shd w:val="clear" w:color="000000" w:fill="BFBFBF"/>
                <w:noWrap/>
                <w:vAlign w:val="center"/>
              </w:tcPr>
            </w:tcPrChange>
          </w:tcPr>
          <w:p w14:paraId="3B6C6390" w14:textId="77777777" w:rsidR="002275ED" w:rsidRPr="0048280F" w:rsidRDefault="002275ED" w:rsidP="002275ED">
            <w:pPr>
              <w:pStyle w:val="Tablebody"/>
              <w:jc w:val="left"/>
              <w:rPr>
                <w:ins w:id="16712" w:author="Nobu" w:date="2021-09-15T08:46:00Z"/>
                <w:rFonts w:ascii="Calibri" w:eastAsia="Times New Roman" w:hAnsi="Calibri"/>
                <w:lang w:eastAsia="ja-JP"/>
              </w:rPr>
            </w:pPr>
          </w:p>
        </w:tc>
        <w:tc>
          <w:tcPr>
            <w:tcW w:w="1191" w:type="dxa"/>
            <w:shd w:val="clear" w:color="000000" w:fill="BFBFBF"/>
            <w:noWrap/>
            <w:vAlign w:val="center"/>
            <w:tcPrChange w:id="16713" w:author="Nobu" w:date="2021-09-15T09:09:00Z">
              <w:tcPr>
                <w:tcW w:w="1191" w:type="dxa"/>
                <w:gridSpan w:val="2"/>
                <w:shd w:val="clear" w:color="000000" w:fill="BFBFBF"/>
                <w:noWrap/>
                <w:vAlign w:val="center"/>
              </w:tcPr>
            </w:tcPrChange>
          </w:tcPr>
          <w:p w14:paraId="483461C8" w14:textId="77777777" w:rsidR="002275ED" w:rsidRPr="0048280F" w:rsidRDefault="002275ED" w:rsidP="002275ED">
            <w:pPr>
              <w:pStyle w:val="Tablebody"/>
              <w:jc w:val="left"/>
              <w:rPr>
                <w:ins w:id="16714" w:author="Nobu" w:date="2021-09-15T08:46:00Z"/>
                <w:rFonts w:ascii="Calibri" w:eastAsia="Times New Roman" w:hAnsi="Calibri"/>
                <w:lang w:eastAsia="ja-JP"/>
              </w:rPr>
            </w:pPr>
          </w:p>
        </w:tc>
      </w:tr>
      <w:tr w:rsidR="00E1542D" w:rsidRPr="0048280F" w14:paraId="60F78F78" w14:textId="77777777" w:rsidTr="002275ED">
        <w:tblPrEx>
          <w:tblPrExChange w:id="16715" w:author="Nobu" w:date="2021-09-15T08:48:00Z">
            <w:tblPrEx>
              <w:tblW w:w="6259" w:type="pct"/>
            </w:tblPrEx>
          </w:tblPrExChange>
        </w:tblPrEx>
        <w:trPr>
          <w:trHeight w:val="300"/>
          <w:ins w:id="16716" w:author="Nobu" w:date="2021-09-15T08:30:00Z"/>
          <w:trPrChange w:id="16717" w:author="Nobu" w:date="2021-09-15T08:48:00Z">
            <w:trPr>
              <w:trHeight w:val="300"/>
            </w:trPr>
          </w:trPrChange>
        </w:trPr>
        <w:tc>
          <w:tcPr>
            <w:tcW w:w="876" w:type="dxa"/>
            <w:shd w:val="clear" w:color="auto" w:fill="F2F2F2" w:themeFill="background1" w:themeFillShade="F2"/>
            <w:noWrap/>
            <w:tcPrChange w:id="16718" w:author="Nobu" w:date="2021-09-15T08:48:00Z">
              <w:tcPr>
                <w:tcW w:w="882" w:type="dxa"/>
                <w:gridSpan w:val="2"/>
                <w:shd w:val="clear" w:color="auto" w:fill="auto"/>
                <w:noWrap/>
              </w:tcPr>
            </w:tcPrChange>
          </w:tcPr>
          <w:p w14:paraId="5A2649E3" w14:textId="497D136B" w:rsidR="00E1542D" w:rsidRPr="0048280F" w:rsidRDefault="00E1542D" w:rsidP="00E1542D">
            <w:pPr>
              <w:pStyle w:val="Tablebody"/>
              <w:jc w:val="left"/>
              <w:rPr>
                <w:ins w:id="16719" w:author="Nobu" w:date="2021-09-15T08:30:00Z"/>
                <w:lang w:eastAsia="ja-JP"/>
              </w:rPr>
            </w:pPr>
            <w:ins w:id="16720" w:author="Nobu" w:date="2021-09-15T08:43:00Z">
              <w:r w:rsidRPr="00116205">
                <w:t>ibg-23</w:t>
              </w:r>
            </w:ins>
          </w:p>
        </w:tc>
        <w:tc>
          <w:tcPr>
            <w:tcW w:w="356" w:type="dxa"/>
            <w:shd w:val="clear" w:color="auto" w:fill="F2F2F2" w:themeFill="background1" w:themeFillShade="F2"/>
            <w:noWrap/>
            <w:tcPrChange w:id="16721" w:author="Nobu" w:date="2021-09-15T08:48:00Z">
              <w:tcPr>
                <w:tcW w:w="358" w:type="dxa"/>
                <w:gridSpan w:val="3"/>
                <w:shd w:val="clear" w:color="auto" w:fill="auto"/>
                <w:noWrap/>
              </w:tcPr>
            </w:tcPrChange>
          </w:tcPr>
          <w:p w14:paraId="09ED67BA" w14:textId="5E5EC118" w:rsidR="00E1542D" w:rsidRPr="0048280F" w:rsidRDefault="00E1542D" w:rsidP="00E1542D">
            <w:pPr>
              <w:pStyle w:val="Tablebody"/>
              <w:rPr>
                <w:ins w:id="16722" w:author="Nobu" w:date="2021-09-15T08:30:00Z"/>
                <w:lang w:eastAsia="ja-JP"/>
              </w:rPr>
            </w:pPr>
            <w:ins w:id="16723" w:author="Nobu" w:date="2021-09-15T08:43:00Z">
              <w:r w:rsidRPr="00116205">
                <w:t>1</w:t>
              </w:r>
            </w:ins>
          </w:p>
        </w:tc>
        <w:tc>
          <w:tcPr>
            <w:tcW w:w="531" w:type="dxa"/>
            <w:shd w:val="clear" w:color="auto" w:fill="F2F2F2" w:themeFill="background1" w:themeFillShade="F2"/>
            <w:tcPrChange w:id="16724" w:author="Nobu" w:date="2021-09-15T08:48:00Z">
              <w:tcPr>
                <w:tcW w:w="534" w:type="dxa"/>
                <w:gridSpan w:val="3"/>
              </w:tcPr>
            </w:tcPrChange>
          </w:tcPr>
          <w:p w14:paraId="73B11160" w14:textId="74228BA9" w:rsidR="00E1542D" w:rsidRPr="0048280F" w:rsidRDefault="00E1542D" w:rsidP="00E1542D">
            <w:pPr>
              <w:pStyle w:val="Tablebody"/>
              <w:rPr>
                <w:ins w:id="16725" w:author="Nobu" w:date="2021-09-15T08:30:00Z"/>
                <w:lang w:eastAsia="ja-JP"/>
              </w:rPr>
            </w:pPr>
            <w:ins w:id="16726" w:author="Nobu" w:date="2021-09-15T08:43:00Z">
              <w:r w:rsidRPr="00116205">
                <w:t xml:space="preserve">1..n </w:t>
              </w:r>
            </w:ins>
          </w:p>
        </w:tc>
        <w:tc>
          <w:tcPr>
            <w:tcW w:w="7700" w:type="dxa"/>
            <w:gridSpan w:val="7"/>
            <w:shd w:val="clear" w:color="auto" w:fill="F2F2F2" w:themeFill="background1" w:themeFillShade="F2"/>
            <w:tcPrChange w:id="16727" w:author="Nobu" w:date="2021-09-15T08:48:00Z">
              <w:tcPr>
                <w:tcW w:w="10072" w:type="dxa"/>
                <w:gridSpan w:val="19"/>
              </w:tcPr>
            </w:tcPrChange>
          </w:tcPr>
          <w:p w14:paraId="1045CDDF" w14:textId="6C54B958" w:rsidR="00E1542D" w:rsidRPr="0048280F" w:rsidRDefault="00E1542D" w:rsidP="00E1542D">
            <w:pPr>
              <w:pStyle w:val="Tablebody"/>
              <w:jc w:val="left"/>
              <w:rPr>
                <w:ins w:id="16728" w:author="Nobu" w:date="2021-09-15T08:30:00Z"/>
                <w:rFonts w:ascii="Calibri" w:eastAsia="Times New Roman" w:hAnsi="Calibri"/>
                <w:lang w:eastAsia="ja-JP"/>
              </w:rPr>
            </w:pPr>
            <w:ins w:id="16729" w:author="Nobu" w:date="2021-09-15T08:43:00Z">
              <w:r w:rsidRPr="00116205">
                <w:t xml:space="preserve">TAX BREAKDOWN </w:t>
              </w:r>
            </w:ins>
          </w:p>
        </w:tc>
      </w:tr>
      <w:tr w:rsidR="00E1542D" w:rsidRPr="0048280F" w14:paraId="0454F006" w14:textId="77777777" w:rsidTr="000F3C82">
        <w:trPr>
          <w:trHeight w:val="300"/>
          <w:ins w:id="16730" w:author="Nobu" w:date="2021-09-15T08:30:00Z"/>
          <w:trPrChange w:id="16731" w:author="Nobu" w:date="2021-09-15T09:09:00Z">
            <w:trPr>
              <w:gridAfter w:val="0"/>
              <w:trHeight w:val="300"/>
            </w:trPr>
          </w:trPrChange>
        </w:trPr>
        <w:tc>
          <w:tcPr>
            <w:tcW w:w="876" w:type="dxa"/>
            <w:shd w:val="clear" w:color="auto" w:fill="auto"/>
            <w:noWrap/>
            <w:tcPrChange w:id="16732" w:author="Nobu" w:date="2021-09-15T09:09:00Z">
              <w:tcPr>
                <w:tcW w:w="883" w:type="dxa"/>
                <w:gridSpan w:val="3"/>
                <w:shd w:val="clear" w:color="auto" w:fill="auto"/>
                <w:noWrap/>
              </w:tcPr>
            </w:tcPrChange>
          </w:tcPr>
          <w:p w14:paraId="1447D5EC" w14:textId="510E8193" w:rsidR="00E1542D" w:rsidRPr="0048280F" w:rsidRDefault="00E1542D" w:rsidP="00E1542D">
            <w:pPr>
              <w:pStyle w:val="Tablebody"/>
              <w:jc w:val="left"/>
              <w:rPr>
                <w:ins w:id="16733" w:author="Nobu" w:date="2021-09-15T08:30:00Z"/>
                <w:lang w:eastAsia="ja-JP"/>
              </w:rPr>
            </w:pPr>
            <w:ins w:id="16734" w:author="Nobu" w:date="2021-09-15T08:35:00Z">
              <w:r w:rsidRPr="00C0130B">
                <w:t>ibt-116</w:t>
              </w:r>
            </w:ins>
          </w:p>
        </w:tc>
        <w:tc>
          <w:tcPr>
            <w:tcW w:w="356" w:type="dxa"/>
            <w:shd w:val="clear" w:color="auto" w:fill="auto"/>
            <w:noWrap/>
            <w:tcPrChange w:id="16735" w:author="Nobu" w:date="2021-09-15T09:09:00Z">
              <w:tcPr>
                <w:tcW w:w="358" w:type="dxa"/>
                <w:gridSpan w:val="3"/>
                <w:shd w:val="clear" w:color="auto" w:fill="auto"/>
                <w:noWrap/>
              </w:tcPr>
            </w:tcPrChange>
          </w:tcPr>
          <w:p w14:paraId="22E684B8" w14:textId="348DB759" w:rsidR="00E1542D" w:rsidRPr="0048280F" w:rsidRDefault="00E1542D" w:rsidP="00E1542D">
            <w:pPr>
              <w:pStyle w:val="Tablebody"/>
              <w:rPr>
                <w:ins w:id="16736" w:author="Nobu" w:date="2021-09-15T08:30:00Z"/>
                <w:lang w:eastAsia="ja-JP"/>
              </w:rPr>
            </w:pPr>
            <w:ins w:id="16737" w:author="Nobu" w:date="2021-09-15T08:35:00Z">
              <w:r w:rsidRPr="00C0130B">
                <w:t>2</w:t>
              </w:r>
            </w:ins>
          </w:p>
        </w:tc>
        <w:tc>
          <w:tcPr>
            <w:tcW w:w="531" w:type="dxa"/>
            <w:tcPrChange w:id="16738" w:author="Nobu" w:date="2021-09-15T09:09:00Z">
              <w:tcPr>
                <w:tcW w:w="534" w:type="dxa"/>
                <w:gridSpan w:val="3"/>
              </w:tcPr>
            </w:tcPrChange>
          </w:tcPr>
          <w:p w14:paraId="007E535A" w14:textId="3BBFAE18" w:rsidR="00E1542D" w:rsidRPr="0048280F" w:rsidRDefault="00E1542D" w:rsidP="00E1542D">
            <w:pPr>
              <w:pStyle w:val="Tablebody"/>
              <w:rPr>
                <w:ins w:id="16739" w:author="Nobu" w:date="2021-09-15T08:30:00Z"/>
                <w:lang w:eastAsia="ja-JP"/>
              </w:rPr>
            </w:pPr>
            <w:ins w:id="16740" w:author="Nobu" w:date="2021-09-15T08:35:00Z">
              <w:r w:rsidRPr="00C0130B">
                <w:t xml:space="preserve">1..1 </w:t>
              </w:r>
            </w:ins>
          </w:p>
        </w:tc>
        <w:tc>
          <w:tcPr>
            <w:tcW w:w="1805" w:type="dxa"/>
            <w:shd w:val="clear" w:color="auto" w:fill="auto"/>
            <w:noWrap/>
            <w:tcPrChange w:id="16741" w:author="Nobu" w:date="2021-09-15T09:09:00Z">
              <w:tcPr>
                <w:tcW w:w="1821" w:type="dxa"/>
                <w:gridSpan w:val="2"/>
                <w:shd w:val="clear" w:color="auto" w:fill="auto"/>
                <w:noWrap/>
              </w:tcPr>
            </w:tcPrChange>
          </w:tcPr>
          <w:p w14:paraId="09504245" w14:textId="4386A39D" w:rsidR="00E1542D" w:rsidRPr="0048280F" w:rsidRDefault="00E1542D" w:rsidP="00E1542D">
            <w:pPr>
              <w:pStyle w:val="Tablebody"/>
              <w:jc w:val="left"/>
              <w:rPr>
                <w:ins w:id="16742" w:author="Nobu" w:date="2021-09-15T08:30:00Z"/>
                <w:lang w:eastAsia="ja-JP"/>
              </w:rPr>
            </w:pPr>
            <w:ins w:id="16743" w:author="Nobu" w:date="2021-09-15T08:35:00Z">
              <w:r w:rsidRPr="00C0130B">
                <w:t>TAX category taxable amount</w:t>
              </w:r>
            </w:ins>
          </w:p>
        </w:tc>
        <w:tc>
          <w:tcPr>
            <w:tcW w:w="1249" w:type="dxa"/>
            <w:shd w:val="clear" w:color="auto" w:fill="BFBFBF" w:themeFill="background1" w:themeFillShade="BF"/>
            <w:noWrap/>
            <w:vAlign w:val="center"/>
            <w:tcPrChange w:id="16744" w:author="Nobu" w:date="2021-09-15T09:09:00Z">
              <w:tcPr>
                <w:tcW w:w="1620" w:type="dxa"/>
                <w:gridSpan w:val="3"/>
                <w:shd w:val="clear" w:color="auto" w:fill="auto"/>
                <w:noWrap/>
                <w:vAlign w:val="center"/>
              </w:tcPr>
            </w:tcPrChange>
          </w:tcPr>
          <w:p w14:paraId="670B08BD" w14:textId="77777777" w:rsidR="00E1542D" w:rsidRPr="0048280F" w:rsidRDefault="00E1542D" w:rsidP="00E1542D">
            <w:pPr>
              <w:pStyle w:val="Tablebody"/>
              <w:jc w:val="left"/>
              <w:rPr>
                <w:ins w:id="16745" w:author="Nobu" w:date="2021-09-15T08:30:00Z"/>
                <w:rFonts w:ascii="Calibri" w:eastAsia="Times New Roman" w:hAnsi="Calibri"/>
                <w:lang w:eastAsia="ja-JP"/>
              </w:rPr>
            </w:pPr>
          </w:p>
        </w:tc>
        <w:tc>
          <w:tcPr>
            <w:tcW w:w="649" w:type="dxa"/>
            <w:tcPrChange w:id="16746" w:author="Nobu" w:date="2021-09-15T09:09:00Z">
              <w:tcPr>
                <w:tcW w:w="540" w:type="dxa"/>
                <w:gridSpan w:val="3"/>
              </w:tcPr>
            </w:tcPrChange>
          </w:tcPr>
          <w:p w14:paraId="02165523" w14:textId="4B99170D" w:rsidR="00E1542D" w:rsidRPr="0048280F" w:rsidRDefault="000F3C82" w:rsidP="00E1542D">
            <w:pPr>
              <w:pStyle w:val="Tablebody"/>
              <w:jc w:val="left"/>
              <w:rPr>
                <w:ins w:id="16747" w:author="Nobu" w:date="2021-09-15T08:31:00Z"/>
                <w:rFonts w:ascii="Calibri" w:eastAsia="Times New Roman" w:hAnsi="Calibri"/>
                <w:lang w:eastAsia="ja-JP"/>
              </w:rPr>
            </w:pPr>
            <w:ins w:id="16748" w:author="Nobu" w:date="2021-09-15T09:08:00Z">
              <w:r>
                <w:rPr>
                  <w:rFonts w:ascii="Calibri" w:eastAsia="Times New Roman" w:hAnsi="Calibri"/>
                  <w:lang w:eastAsia="ja-JP"/>
                </w:rPr>
                <w:t>1000</w:t>
              </w:r>
            </w:ins>
          </w:p>
        </w:tc>
        <w:tc>
          <w:tcPr>
            <w:tcW w:w="649" w:type="dxa"/>
            <w:tcPrChange w:id="16749" w:author="Nobu" w:date="2021-09-15T09:09:00Z">
              <w:tcPr>
                <w:tcW w:w="540" w:type="dxa"/>
                <w:gridSpan w:val="3"/>
              </w:tcPr>
            </w:tcPrChange>
          </w:tcPr>
          <w:p w14:paraId="2DCCCF25" w14:textId="1EFE11AD" w:rsidR="00E1542D" w:rsidRPr="0048280F" w:rsidRDefault="000F3C82" w:rsidP="00E1542D">
            <w:pPr>
              <w:pStyle w:val="Tablebody"/>
              <w:jc w:val="left"/>
              <w:rPr>
                <w:ins w:id="16750" w:author="Nobu" w:date="2021-09-15T08:31:00Z"/>
                <w:rFonts w:ascii="Calibri" w:eastAsia="Times New Roman" w:hAnsi="Calibri"/>
                <w:lang w:eastAsia="ja-JP"/>
              </w:rPr>
            </w:pPr>
            <w:ins w:id="16751" w:author="Nobu" w:date="2021-09-15T09:07:00Z">
              <w:r>
                <w:rPr>
                  <w:rFonts w:ascii="Calibri" w:eastAsia="Times New Roman" w:hAnsi="Calibri"/>
                  <w:lang w:eastAsia="ja-JP"/>
                </w:rPr>
                <w:t>7000</w:t>
              </w:r>
            </w:ins>
          </w:p>
        </w:tc>
        <w:tc>
          <w:tcPr>
            <w:tcW w:w="966" w:type="dxa"/>
            <w:shd w:val="clear" w:color="000000" w:fill="BFBFBF"/>
            <w:noWrap/>
            <w:vAlign w:val="center"/>
            <w:tcPrChange w:id="16752" w:author="Nobu" w:date="2021-09-15T09:09:00Z">
              <w:tcPr>
                <w:tcW w:w="1079" w:type="dxa"/>
                <w:gridSpan w:val="2"/>
                <w:shd w:val="clear" w:color="000000" w:fill="BFBFBF"/>
                <w:noWrap/>
                <w:vAlign w:val="center"/>
              </w:tcPr>
            </w:tcPrChange>
          </w:tcPr>
          <w:p w14:paraId="2D5B1E6E" w14:textId="07708120" w:rsidR="00E1542D" w:rsidRPr="0048280F" w:rsidRDefault="00E1542D" w:rsidP="00E1542D">
            <w:pPr>
              <w:pStyle w:val="Tablebody"/>
              <w:jc w:val="left"/>
              <w:rPr>
                <w:ins w:id="16753" w:author="Nobu" w:date="2021-09-15T08:30:00Z"/>
                <w:rFonts w:ascii="Calibri" w:eastAsia="Times New Roman" w:hAnsi="Calibri"/>
                <w:lang w:eastAsia="ja-JP"/>
              </w:rPr>
            </w:pPr>
          </w:p>
        </w:tc>
        <w:tc>
          <w:tcPr>
            <w:tcW w:w="1191" w:type="dxa"/>
            <w:shd w:val="clear" w:color="000000" w:fill="BFBFBF"/>
            <w:noWrap/>
            <w:vAlign w:val="center"/>
            <w:tcPrChange w:id="16754" w:author="Nobu" w:date="2021-09-15T09:09:00Z">
              <w:tcPr>
                <w:tcW w:w="1080" w:type="dxa"/>
                <w:gridSpan w:val="2"/>
                <w:shd w:val="clear" w:color="000000" w:fill="BFBFBF"/>
                <w:noWrap/>
                <w:vAlign w:val="center"/>
              </w:tcPr>
            </w:tcPrChange>
          </w:tcPr>
          <w:p w14:paraId="1BAB2300" w14:textId="77777777" w:rsidR="00E1542D" w:rsidRPr="0048280F" w:rsidRDefault="00E1542D" w:rsidP="00E1542D">
            <w:pPr>
              <w:pStyle w:val="Tablebody"/>
              <w:jc w:val="left"/>
              <w:rPr>
                <w:ins w:id="16755" w:author="Nobu" w:date="2021-09-15T08:30:00Z"/>
                <w:rFonts w:ascii="Calibri" w:eastAsia="Times New Roman" w:hAnsi="Calibri"/>
                <w:lang w:eastAsia="ja-JP"/>
              </w:rPr>
            </w:pPr>
          </w:p>
        </w:tc>
        <w:tc>
          <w:tcPr>
            <w:tcW w:w="1191" w:type="dxa"/>
            <w:shd w:val="clear" w:color="000000" w:fill="BFBFBF"/>
            <w:noWrap/>
            <w:vAlign w:val="center"/>
            <w:tcPrChange w:id="16756" w:author="Nobu" w:date="2021-09-15T09:09:00Z">
              <w:tcPr>
                <w:tcW w:w="1080" w:type="dxa"/>
                <w:gridSpan w:val="2"/>
                <w:shd w:val="clear" w:color="000000" w:fill="BFBFBF"/>
                <w:noWrap/>
                <w:vAlign w:val="center"/>
              </w:tcPr>
            </w:tcPrChange>
          </w:tcPr>
          <w:p w14:paraId="0F6A83F4" w14:textId="77777777" w:rsidR="00E1542D" w:rsidRPr="0048280F" w:rsidRDefault="00E1542D" w:rsidP="00E1542D">
            <w:pPr>
              <w:pStyle w:val="Tablebody"/>
              <w:jc w:val="left"/>
              <w:rPr>
                <w:ins w:id="16757" w:author="Nobu" w:date="2021-09-15T08:30:00Z"/>
                <w:rFonts w:ascii="Calibri" w:eastAsia="Times New Roman" w:hAnsi="Calibri"/>
                <w:lang w:eastAsia="ja-JP"/>
              </w:rPr>
            </w:pPr>
          </w:p>
        </w:tc>
      </w:tr>
      <w:tr w:rsidR="00E1542D" w:rsidRPr="0048280F" w14:paraId="30FFDAD6" w14:textId="77777777" w:rsidTr="000F3C82">
        <w:trPr>
          <w:trHeight w:val="300"/>
          <w:ins w:id="16758" w:author="Nobu" w:date="2021-09-15T08:30:00Z"/>
          <w:trPrChange w:id="16759" w:author="Nobu" w:date="2021-09-15T09:09:00Z">
            <w:trPr>
              <w:gridAfter w:val="0"/>
              <w:trHeight w:val="300"/>
            </w:trPr>
          </w:trPrChange>
        </w:trPr>
        <w:tc>
          <w:tcPr>
            <w:tcW w:w="876" w:type="dxa"/>
            <w:shd w:val="clear" w:color="auto" w:fill="auto"/>
            <w:noWrap/>
            <w:tcPrChange w:id="16760" w:author="Nobu" w:date="2021-09-15T09:09:00Z">
              <w:tcPr>
                <w:tcW w:w="883" w:type="dxa"/>
                <w:gridSpan w:val="3"/>
                <w:shd w:val="clear" w:color="auto" w:fill="auto"/>
                <w:noWrap/>
              </w:tcPr>
            </w:tcPrChange>
          </w:tcPr>
          <w:p w14:paraId="4988DB7D" w14:textId="1F3F9029" w:rsidR="00E1542D" w:rsidRPr="0048280F" w:rsidRDefault="00E1542D" w:rsidP="00E1542D">
            <w:pPr>
              <w:pStyle w:val="Tablebody"/>
              <w:jc w:val="left"/>
              <w:rPr>
                <w:ins w:id="16761" w:author="Nobu" w:date="2021-09-15T08:30:00Z"/>
                <w:lang w:eastAsia="ja-JP"/>
              </w:rPr>
            </w:pPr>
            <w:ins w:id="16762" w:author="Nobu" w:date="2021-09-15T08:35:00Z">
              <w:r w:rsidRPr="00C0130B">
                <w:t>ibt-117</w:t>
              </w:r>
            </w:ins>
          </w:p>
        </w:tc>
        <w:tc>
          <w:tcPr>
            <w:tcW w:w="356" w:type="dxa"/>
            <w:shd w:val="clear" w:color="auto" w:fill="auto"/>
            <w:noWrap/>
            <w:tcPrChange w:id="16763" w:author="Nobu" w:date="2021-09-15T09:09:00Z">
              <w:tcPr>
                <w:tcW w:w="358" w:type="dxa"/>
                <w:gridSpan w:val="3"/>
                <w:shd w:val="clear" w:color="auto" w:fill="auto"/>
                <w:noWrap/>
              </w:tcPr>
            </w:tcPrChange>
          </w:tcPr>
          <w:p w14:paraId="225924ED" w14:textId="648A2B5E" w:rsidR="00E1542D" w:rsidRPr="0048280F" w:rsidRDefault="00E1542D" w:rsidP="00E1542D">
            <w:pPr>
              <w:pStyle w:val="Tablebody"/>
              <w:rPr>
                <w:ins w:id="16764" w:author="Nobu" w:date="2021-09-15T08:30:00Z"/>
                <w:lang w:eastAsia="ja-JP"/>
              </w:rPr>
            </w:pPr>
            <w:ins w:id="16765" w:author="Nobu" w:date="2021-09-15T08:35:00Z">
              <w:r w:rsidRPr="00C0130B">
                <w:t>2</w:t>
              </w:r>
            </w:ins>
          </w:p>
        </w:tc>
        <w:tc>
          <w:tcPr>
            <w:tcW w:w="531" w:type="dxa"/>
            <w:tcPrChange w:id="16766" w:author="Nobu" w:date="2021-09-15T09:09:00Z">
              <w:tcPr>
                <w:tcW w:w="534" w:type="dxa"/>
                <w:gridSpan w:val="3"/>
              </w:tcPr>
            </w:tcPrChange>
          </w:tcPr>
          <w:p w14:paraId="50EA5BC2" w14:textId="23AE9103" w:rsidR="00E1542D" w:rsidRPr="0048280F" w:rsidRDefault="00E1542D" w:rsidP="00E1542D">
            <w:pPr>
              <w:pStyle w:val="Tablebody"/>
              <w:rPr>
                <w:ins w:id="16767" w:author="Nobu" w:date="2021-09-15T08:30:00Z"/>
                <w:lang w:eastAsia="ja-JP"/>
              </w:rPr>
            </w:pPr>
            <w:ins w:id="16768" w:author="Nobu" w:date="2021-09-15T08:35:00Z">
              <w:r w:rsidRPr="00C0130B">
                <w:t xml:space="preserve">1..1 </w:t>
              </w:r>
            </w:ins>
          </w:p>
        </w:tc>
        <w:tc>
          <w:tcPr>
            <w:tcW w:w="1805" w:type="dxa"/>
            <w:shd w:val="clear" w:color="auto" w:fill="auto"/>
            <w:noWrap/>
            <w:tcPrChange w:id="16769" w:author="Nobu" w:date="2021-09-15T09:09:00Z">
              <w:tcPr>
                <w:tcW w:w="1821" w:type="dxa"/>
                <w:gridSpan w:val="2"/>
                <w:shd w:val="clear" w:color="auto" w:fill="auto"/>
                <w:noWrap/>
              </w:tcPr>
            </w:tcPrChange>
          </w:tcPr>
          <w:p w14:paraId="49CEFC24" w14:textId="7AFDEE16" w:rsidR="00E1542D" w:rsidRPr="0048280F" w:rsidRDefault="00E1542D" w:rsidP="00E1542D">
            <w:pPr>
              <w:pStyle w:val="Tablebody"/>
              <w:jc w:val="left"/>
              <w:rPr>
                <w:ins w:id="16770" w:author="Nobu" w:date="2021-09-15T08:30:00Z"/>
                <w:lang w:eastAsia="ja-JP"/>
              </w:rPr>
            </w:pPr>
            <w:ins w:id="16771" w:author="Nobu" w:date="2021-09-15T08:35:00Z">
              <w:r w:rsidRPr="00C0130B">
                <w:t>TAX category tax amount</w:t>
              </w:r>
            </w:ins>
          </w:p>
        </w:tc>
        <w:tc>
          <w:tcPr>
            <w:tcW w:w="1249" w:type="dxa"/>
            <w:shd w:val="clear" w:color="auto" w:fill="BFBFBF" w:themeFill="background1" w:themeFillShade="BF"/>
            <w:noWrap/>
            <w:vAlign w:val="center"/>
            <w:tcPrChange w:id="16772" w:author="Nobu" w:date="2021-09-15T09:09:00Z">
              <w:tcPr>
                <w:tcW w:w="1620" w:type="dxa"/>
                <w:gridSpan w:val="3"/>
                <w:shd w:val="clear" w:color="auto" w:fill="auto"/>
                <w:noWrap/>
                <w:vAlign w:val="center"/>
              </w:tcPr>
            </w:tcPrChange>
          </w:tcPr>
          <w:p w14:paraId="24ABC2AD" w14:textId="77777777" w:rsidR="00E1542D" w:rsidRPr="0048280F" w:rsidRDefault="00E1542D" w:rsidP="00E1542D">
            <w:pPr>
              <w:pStyle w:val="Tablebody"/>
              <w:jc w:val="left"/>
              <w:rPr>
                <w:ins w:id="16773" w:author="Nobu" w:date="2021-09-15T08:30:00Z"/>
                <w:rFonts w:ascii="Calibri" w:eastAsia="Times New Roman" w:hAnsi="Calibri"/>
                <w:lang w:eastAsia="ja-JP"/>
              </w:rPr>
            </w:pPr>
          </w:p>
        </w:tc>
        <w:tc>
          <w:tcPr>
            <w:tcW w:w="649" w:type="dxa"/>
            <w:tcPrChange w:id="16774" w:author="Nobu" w:date="2021-09-15T09:09:00Z">
              <w:tcPr>
                <w:tcW w:w="540" w:type="dxa"/>
                <w:gridSpan w:val="3"/>
              </w:tcPr>
            </w:tcPrChange>
          </w:tcPr>
          <w:p w14:paraId="47464C41" w14:textId="41F83877" w:rsidR="00E1542D" w:rsidRPr="0048280F" w:rsidRDefault="000F3C82">
            <w:pPr>
              <w:pStyle w:val="Tablebody"/>
              <w:jc w:val="right"/>
              <w:rPr>
                <w:ins w:id="16775" w:author="Nobu" w:date="2021-09-15T08:31:00Z"/>
                <w:rFonts w:ascii="Calibri" w:eastAsia="Times New Roman" w:hAnsi="Calibri"/>
                <w:lang w:eastAsia="ja-JP"/>
              </w:rPr>
              <w:pPrChange w:id="16776" w:author="Nobu" w:date="2021-09-15T09:11:00Z">
                <w:pPr>
                  <w:pStyle w:val="Tablebody"/>
                  <w:jc w:val="left"/>
                </w:pPr>
              </w:pPrChange>
            </w:pPr>
            <w:ins w:id="16777" w:author="Nobu" w:date="2021-09-15T09:11:00Z">
              <w:r>
                <w:rPr>
                  <w:rFonts w:ascii="Calibri" w:eastAsia="Times New Roman" w:hAnsi="Calibri"/>
                  <w:lang w:eastAsia="ja-JP"/>
                </w:rPr>
                <w:t>100</w:t>
              </w:r>
            </w:ins>
          </w:p>
        </w:tc>
        <w:tc>
          <w:tcPr>
            <w:tcW w:w="649" w:type="dxa"/>
            <w:tcPrChange w:id="16778" w:author="Nobu" w:date="2021-09-15T09:09:00Z">
              <w:tcPr>
                <w:tcW w:w="540" w:type="dxa"/>
                <w:gridSpan w:val="3"/>
              </w:tcPr>
            </w:tcPrChange>
          </w:tcPr>
          <w:p w14:paraId="6EE830E7" w14:textId="43CBAE81" w:rsidR="00E1542D" w:rsidRPr="0048280F" w:rsidRDefault="000F3C82">
            <w:pPr>
              <w:pStyle w:val="Tablebody"/>
              <w:jc w:val="right"/>
              <w:rPr>
                <w:ins w:id="16779" w:author="Nobu" w:date="2021-09-15T08:31:00Z"/>
                <w:rFonts w:ascii="Calibri" w:eastAsia="Times New Roman" w:hAnsi="Calibri"/>
                <w:lang w:eastAsia="ja-JP"/>
              </w:rPr>
              <w:pPrChange w:id="16780" w:author="Nobu" w:date="2021-09-15T09:11:00Z">
                <w:pPr>
                  <w:pStyle w:val="Tablebody"/>
                  <w:jc w:val="left"/>
                </w:pPr>
              </w:pPrChange>
            </w:pPr>
            <w:ins w:id="16781" w:author="Nobu" w:date="2021-09-15T09:12:00Z">
              <w:r>
                <w:rPr>
                  <w:rFonts w:ascii="Calibri" w:eastAsia="Times New Roman" w:hAnsi="Calibri"/>
                  <w:lang w:eastAsia="ja-JP"/>
                </w:rPr>
                <w:t>560</w:t>
              </w:r>
            </w:ins>
          </w:p>
        </w:tc>
        <w:tc>
          <w:tcPr>
            <w:tcW w:w="966" w:type="dxa"/>
            <w:shd w:val="clear" w:color="000000" w:fill="BFBFBF"/>
            <w:noWrap/>
            <w:vAlign w:val="center"/>
            <w:tcPrChange w:id="16782" w:author="Nobu" w:date="2021-09-15T09:09:00Z">
              <w:tcPr>
                <w:tcW w:w="1079" w:type="dxa"/>
                <w:gridSpan w:val="2"/>
                <w:shd w:val="clear" w:color="000000" w:fill="BFBFBF"/>
                <w:noWrap/>
                <w:vAlign w:val="center"/>
              </w:tcPr>
            </w:tcPrChange>
          </w:tcPr>
          <w:p w14:paraId="6C583944" w14:textId="25339776" w:rsidR="00E1542D" w:rsidRPr="0048280F" w:rsidRDefault="00E1542D" w:rsidP="00E1542D">
            <w:pPr>
              <w:pStyle w:val="Tablebody"/>
              <w:jc w:val="left"/>
              <w:rPr>
                <w:ins w:id="16783" w:author="Nobu" w:date="2021-09-15T08:30:00Z"/>
                <w:rFonts w:ascii="Calibri" w:eastAsia="Times New Roman" w:hAnsi="Calibri"/>
                <w:lang w:eastAsia="ja-JP"/>
              </w:rPr>
            </w:pPr>
          </w:p>
        </w:tc>
        <w:tc>
          <w:tcPr>
            <w:tcW w:w="1191" w:type="dxa"/>
            <w:shd w:val="clear" w:color="000000" w:fill="BFBFBF"/>
            <w:noWrap/>
            <w:vAlign w:val="center"/>
            <w:tcPrChange w:id="16784" w:author="Nobu" w:date="2021-09-15T09:09:00Z">
              <w:tcPr>
                <w:tcW w:w="1080" w:type="dxa"/>
                <w:gridSpan w:val="2"/>
                <w:shd w:val="clear" w:color="000000" w:fill="BFBFBF"/>
                <w:noWrap/>
                <w:vAlign w:val="center"/>
              </w:tcPr>
            </w:tcPrChange>
          </w:tcPr>
          <w:p w14:paraId="0F99DE6A" w14:textId="77777777" w:rsidR="00E1542D" w:rsidRPr="0048280F" w:rsidRDefault="00E1542D" w:rsidP="00E1542D">
            <w:pPr>
              <w:pStyle w:val="Tablebody"/>
              <w:jc w:val="left"/>
              <w:rPr>
                <w:ins w:id="16785" w:author="Nobu" w:date="2021-09-15T08:30:00Z"/>
                <w:rFonts w:ascii="Calibri" w:eastAsia="Times New Roman" w:hAnsi="Calibri"/>
                <w:lang w:eastAsia="ja-JP"/>
              </w:rPr>
            </w:pPr>
          </w:p>
        </w:tc>
        <w:tc>
          <w:tcPr>
            <w:tcW w:w="1191" w:type="dxa"/>
            <w:shd w:val="clear" w:color="000000" w:fill="BFBFBF"/>
            <w:noWrap/>
            <w:vAlign w:val="center"/>
            <w:tcPrChange w:id="16786" w:author="Nobu" w:date="2021-09-15T09:09:00Z">
              <w:tcPr>
                <w:tcW w:w="1080" w:type="dxa"/>
                <w:gridSpan w:val="2"/>
                <w:shd w:val="clear" w:color="000000" w:fill="BFBFBF"/>
                <w:noWrap/>
                <w:vAlign w:val="center"/>
              </w:tcPr>
            </w:tcPrChange>
          </w:tcPr>
          <w:p w14:paraId="1CF653F7" w14:textId="77777777" w:rsidR="00E1542D" w:rsidRPr="0048280F" w:rsidRDefault="00E1542D" w:rsidP="00E1542D">
            <w:pPr>
              <w:pStyle w:val="Tablebody"/>
              <w:jc w:val="left"/>
              <w:rPr>
                <w:ins w:id="16787" w:author="Nobu" w:date="2021-09-15T08:30:00Z"/>
                <w:rFonts w:ascii="Calibri" w:eastAsia="Times New Roman" w:hAnsi="Calibri"/>
                <w:lang w:eastAsia="ja-JP"/>
              </w:rPr>
            </w:pPr>
          </w:p>
        </w:tc>
      </w:tr>
      <w:tr w:rsidR="00E1542D" w:rsidRPr="0048280F" w14:paraId="3A615B29" w14:textId="77777777" w:rsidTr="000F3C82">
        <w:trPr>
          <w:trHeight w:val="300"/>
          <w:ins w:id="16788" w:author="Nobu" w:date="2021-09-15T08:30:00Z"/>
          <w:trPrChange w:id="16789" w:author="Nobu" w:date="2021-09-15T09:09:00Z">
            <w:trPr>
              <w:gridAfter w:val="0"/>
              <w:trHeight w:val="300"/>
            </w:trPr>
          </w:trPrChange>
        </w:trPr>
        <w:tc>
          <w:tcPr>
            <w:tcW w:w="876" w:type="dxa"/>
            <w:shd w:val="clear" w:color="auto" w:fill="auto"/>
            <w:noWrap/>
            <w:tcPrChange w:id="16790" w:author="Nobu" w:date="2021-09-15T09:09:00Z">
              <w:tcPr>
                <w:tcW w:w="883" w:type="dxa"/>
                <w:gridSpan w:val="3"/>
                <w:shd w:val="clear" w:color="auto" w:fill="auto"/>
                <w:noWrap/>
              </w:tcPr>
            </w:tcPrChange>
          </w:tcPr>
          <w:p w14:paraId="627B0EBE" w14:textId="7AA3C590" w:rsidR="00E1542D" w:rsidRPr="0048280F" w:rsidRDefault="00E1542D" w:rsidP="00E1542D">
            <w:pPr>
              <w:pStyle w:val="Tablebody"/>
              <w:jc w:val="left"/>
              <w:rPr>
                <w:ins w:id="16791" w:author="Nobu" w:date="2021-09-15T08:30:00Z"/>
                <w:lang w:eastAsia="ja-JP"/>
              </w:rPr>
            </w:pPr>
            <w:ins w:id="16792" w:author="Nobu" w:date="2021-09-15T08:35:00Z">
              <w:r w:rsidRPr="00C0130B">
                <w:t>ibt-118</w:t>
              </w:r>
            </w:ins>
          </w:p>
        </w:tc>
        <w:tc>
          <w:tcPr>
            <w:tcW w:w="356" w:type="dxa"/>
            <w:shd w:val="clear" w:color="auto" w:fill="auto"/>
            <w:noWrap/>
            <w:tcPrChange w:id="16793" w:author="Nobu" w:date="2021-09-15T09:09:00Z">
              <w:tcPr>
                <w:tcW w:w="358" w:type="dxa"/>
                <w:gridSpan w:val="3"/>
                <w:shd w:val="clear" w:color="auto" w:fill="auto"/>
                <w:noWrap/>
              </w:tcPr>
            </w:tcPrChange>
          </w:tcPr>
          <w:p w14:paraId="25F18869" w14:textId="77DF2403" w:rsidR="00E1542D" w:rsidRPr="0048280F" w:rsidRDefault="00E1542D" w:rsidP="00E1542D">
            <w:pPr>
              <w:pStyle w:val="Tablebody"/>
              <w:rPr>
                <w:ins w:id="16794" w:author="Nobu" w:date="2021-09-15T08:30:00Z"/>
                <w:lang w:eastAsia="ja-JP"/>
              </w:rPr>
            </w:pPr>
            <w:ins w:id="16795" w:author="Nobu" w:date="2021-09-15T08:35:00Z">
              <w:r w:rsidRPr="00C0130B">
                <w:t>2</w:t>
              </w:r>
            </w:ins>
          </w:p>
        </w:tc>
        <w:tc>
          <w:tcPr>
            <w:tcW w:w="531" w:type="dxa"/>
            <w:tcPrChange w:id="16796" w:author="Nobu" w:date="2021-09-15T09:09:00Z">
              <w:tcPr>
                <w:tcW w:w="534" w:type="dxa"/>
                <w:gridSpan w:val="3"/>
              </w:tcPr>
            </w:tcPrChange>
          </w:tcPr>
          <w:p w14:paraId="3E0AE183" w14:textId="46758D49" w:rsidR="00E1542D" w:rsidRPr="0048280F" w:rsidRDefault="00E1542D" w:rsidP="00E1542D">
            <w:pPr>
              <w:pStyle w:val="Tablebody"/>
              <w:rPr>
                <w:ins w:id="16797" w:author="Nobu" w:date="2021-09-15T08:30:00Z"/>
                <w:lang w:eastAsia="ja-JP"/>
              </w:rPr>
            </w:pPr>
            <w:ins w:id="16798" w:author="Nobu" w:date="2021-09-15T08:35:00Z">
              <w:r w:rsidRPr="00C0130B">
                <w:t xml:space="preserve">1..1 </w:t>
              </w:r>
            </w:ins>
          </w:p>
        </w:tc>
        <w:tc>
          <w:tcPr>
            <w:tcW w:w="1805" w:type="dxa"/>
            <w:shd w:val="clear" w:color="auto" w:fill="auto"/>
            <w:noWrap/>
            <w:tcPrChange w:id="16799" w:author="Nobu" w:date="2021-09-15T09:09:00Z">
              <w:tcPr>
                <w:tcW w:w="1821" w:type="dxa"/>
                <w:gridSpan w:val="2"/>
                <w:shd w:val="clear" w:color="auto" w:fill="auto"/>
                <w:noWrap/>
              </w:tcPr>
            </w:tcPrChange>
          </w:tcPr>
          <w:p w14:paraId="427A2F5D" w14:textId="26BA0FA6" w:rsidR="00E1542D" w:rsidRPr="0048280F" w:rsidRDefault="00E1542D" w:rsidP="00E1542D">
            <w:pPr>
              <w:pStyle w:val="Tablebody"/>
              <w:jc w:val="left"/>
              <w:rPr>
                <w:ins w:id="16800" w:author="Nobu" w:date="2021-09-15T08:30:00Z"/>
                <w:lang w:eastAsia="ja-JP"/>
              </w:rPr>
            </w:pPr>
            <w:ins w:id="16801" w:author="Nobu" w:date="2021-09-15T08:35:00Z">
              <w:r w:rsidRPr="00C0130B">
                <w:t>TAX category code</w:t>
              </w:r>
            </w:ins>
          </w:p>
        </w:tc>
        <w:tc>
          <w:tcPr>
            <w:tcW w:w="1249" w:type="dxa"/>
            <w:shd w:val="clear" w:color="auto" w:fill="BFBFBF" w:themeFill="background1" w:themeFillShade="BF"/>
            <w:noWrap/>
            <w:vAlign w:val="center"/>
            <w:tcPrChange w:id="16802" w:author="Nobu" w:date="2021-09-15T09:09:00Z">
              <w:tcPr>
                <w:tcW w:w="1620" w:type="dxa"/>
                <w:gridSpan w:val="3"/>
                <w:shd w:val="clear" w:color="auto" w:fill="auto"/>
                <w:noWrap/>
                <w:vAlign w:val="center"/>
              </w:tcPr>
            </w:tcPrChange>
          </w:tcPr>
          <w:p w14:paraId="6477D548" w14:textId="77777777" w:rsidR="00E1542D" w:rsidRPr="0048280F" w:rsidRDefault="00E1542D" w:rsidP="00E1542D">
            <w:pPr>
              <w:pStyle w:val="Tablebody"/>
              <w:jc w:val="left"/>
              <w:rPr>
                <w:ins w:id="16803" w:author="Nobu" w:date="2021-09-15T08:30:00Z"/>
                <w:rFonts w:ascii="Calibri" w:eastAsia="Times New Roman" w:hAnsi="Calibri"/>
                <w:lang w:eastAsia="ja-JP"/>
              </w:rPr>
            </w:pPr>
          </w:p>
        </w:tc>
        <w:tc>
          <w:tcPr>
            <w:tcW w:w="649" w:type="dxa"/>
            <w:tcPrChange w:id="16804" w:author="Nobu" w:date="2021-09-15T09:09:00Z">
              <w:tcPr>
                <w:tcW w:w="540" w:type="dxa"/>
                <w:gridSpan w:val="3"/>
              </w:tcPr>
            </w:tcPrChange>
          </w:tcPr>
          <w:p w14:paraId="5A5386AB" w14:textId="22D94E65" w:rsidR="00E1542D" w:rsidRPr="0048280F" w:rsidRDefault="000F3C82" w:rsidP="00E1542D">
            <w:pPr>
              <w:pStyle w:val="Tablebody"/>
              <w:jc w:val="left"/>
              <w:rPr>
                <w:ins w:id="16805" w:author="Nobu" w:date="2021-09-15T08:31:00Z"/>
                <w:rFonts w:ascii="Calibri" w:eastAsia="Times New Roman" w:hAnsi="Calibri"/>
                <w:lang w:eastAsia="ja-JP"/>
              </w:rPr>
            </w:pPr>
            <w:ins w:id="16806" w:author="Nobu" w:date="2021-09-15T09:11:00Z">
              <w:r>
                <w:rPr>
                  <w:rFonts w:ascii="Calibri" w:eastAsia="Times New Roman" w:hAnsi="Calibri"/>
                  <w:lang w:eastAsia="ja-JP"/>
                </w:rPr>
                <w:t>S</w:t>
              </w:r>
            </w:ins>
          </w:p>
        </w:tc>
        <w:tc>
          <w:tcPr>
            <w:tcW w:w="649" w:type="dxa"/>
            <w:tcPrChange w:id="16807" w:author="Nobu" w:date="2021-09-15T09:09:00Z">
              <w:tcPr>
                <w:tcW w:w="540" w:type="dxa"/>
                <w:gridSpan w:val="3"/>
              </w:tcPr>
            </w:tcPrChange>
          </w:tcPr>
          <w:p w14:paraId="516235F9" w14:textId="1389FAE6" w:rsidR="00E1542D" w:rsidRPr="0048280F" w:rsidRDefault="000F3C82" w:rsidP="00E1542D">
            <w:pPr>
              <w:pStyle w:val="Tablebody"/>
              <w:jc w:val="left"/>
              <w:rPr>
                <w:ins w:id="16808" w:author="Nobu" w:date="2021-09-15T08:31:00Z"/>
                <w:rFonts w:ascii="Calibri" w:eastAsia="Times New Roman" w:hAnsi="Calibri"/>
                <w:lang w:eastAsia="ja-JP"/>
              </w:rPr>
            </w:pPr>
            <w:ins w:id="16809" w:author="Nobu" w:date="2021-09-15T09:11:00Z">
              <w:r>
                <w:rPr>
                  <w:rFonts w:ascii="Calibri" w:eastAsia="Times New Roman" w:hAnsi="Calibri"/>
                  <w:lang w:eastAsia="ja-JP"/>
                </w:rPr>
                <w:t>AA</w:t>
              </w:r>
            </w:ins>
          </w:p>
        </w:tc>
        <w:tc>
          <w:tcPr>
            <w:tcW w:w="966" w:type="dxa"/>
            <w:shd w:val="clear" w:color="000000" w:fill="BFBFBF"/>
            <w:noWrap/>
            <w:vAlign w:val="center"/>
            <w:tcPrChange w:id="16810" w:author="Nobu" w:date="2021-09-15T09:09:00Z">
              <w:tcPr>
                <w:tcW w:w="1079" w:type="dxa"/>
                <w:gridSpan w:val="2"/>
                <w:shd w:val="clear" w:color="000000" w:fill="BFBFBF"/>
                <w:noWrap/>
                <w:vAlign w:val="center"/>
              </w:tcPr>
            </w:tcPrChange>
          </w:tcPr>
          <w:p w14:paraId="643E0478" w14:textId="5CA8FF35" w:rsidR="00E1542D" w:rsidRPr="0048280F" w:rsidRDefault="00E1542D" w:rsidP="00E1542D">
            <w:pPr>
              <w:pStyle w:val="Tablebody"/>
              <w:jc w:val="left"/>
              <w:rPr>
                <w:ins w:id="16811" w:author="Nobu" w:date="2021-09-15T08:30:00Z"/>
                <w:rFonts w:ascii="Calibri" w:eastAsia="Times New Roman" w:hAnsi="Calibri"/>
                <w:lang w:eastAsia="ja-JP"/>
              </w:rPr>
            </w:pPr>
          </w:p>
        </w:tc>
        <w:tc>
          <w:tcPr>
            <w:tcW w:w="1191" w:type="dxa"/>
            <w:shd w:val="clear" w:color="000000" w:fill="BFBFBF"/>
            <w:noWrap/>
            <w:vAlign w:val="center"/>
            <w:tcPrChange w:id="16812" w:author="Nobu" w:date="2021-09-15T09:09:00Z">
              <w:tcPr>
                <w:tcW w:w="1080" w:type="dxa"/>
                <w:gridSpan w:val="2"/>
                <w:shd w:val="clear" w:color="000000" w:fill="BFBFBF"/>
                <w:noWrap/>
                <w:vAlign w:val="center"/>
              </w:tcPr>
            </w:tcPrChange>
          </w:tcPr>
          <w:p w14:paraId="3A3E5D37" w14:textId="77777777" w:rsidR="00E1542D" w:rsidRPr="0048280F" w:rsidRDefault="00E1542D" w:rsidP="00E1542D">
            <w:pPr>
              <w:pStyle w:val="Tablebody"/>
              <w:jc w:val="left"/>
              <w:rPr>
                <w:ins w:id="16813" w:author="Nobu" w:date="2021-09-15T08:30:00Z"/>
                <w:rFonts w:ascii="Calibri" w:eastAsia="Times New Roman" w:hAnsi="Calibri"/>
                <w:lang w:eastAsia="ja-JP"/>
              </w:rPr>
            </w:pPr>
          </w:p>
        </w:tc>
        <w:tc>
          <w:tcPr>
            <w:tcW w:w="1191" w:type="dxa"/>
            <w:shd w:val="clear" w:color="000000" w:fill="BFBFBF"/>
            <w:noWrap/>
            <w:vAlign w:val="center"/>
            <w:tcPrChange w:id="16814" w:author="Nobu" w:date="2021-09-15T09:09:00Z">
              <w:tcPr>
                <w:tcW w:w="1080" w:type="dxa"/>
                <w:gridSpan w:val="2"/>
                <w:shd w:val="clear" w:color="000000" w:fill="BFBFBF"/>
                <w:noWrap/>
                <w:vAlign w:val="center"/>
              </w:tcPr>
            </w:tcPrChange>
          </w:tcPr>
          <w:p w14:paraId="058AD6DC" w14:textId="77777777" w:rsidR="00E1542D" w:rsidRPr="0048280F" w:rsidRDefault="00E1542D" w:rsidP="00E1542D">
            <w:pPr>
              <w:pStyle w:val="Tablebody"/>
              <w:jc w:val="left"/>
              <w:rPr>
                <w:ins w:id="16815" w:author="Nobu" w:date="2021-09-15T08:30:00Z"/>
                <w:rFonts w:ascii="Calibri" w:eastAsia="Times New Roman" w:hAnsi="Calibri"/>
                <w:lang w:eastAsia="ja-JP"/>
              </w:rPr>
            </w:pPr>
          </w:p>
        </w:tc>
      </w:tr>
      <w:tr w:rsidR="00E1542D" w:rsidRPr="0048280F" w14:paraId="33039927" w14:textId="77777777" w:rsidTr="000F3C82">
        <w:trPr>
          <w:trHeight w:val="300"/>
          <w:ins w:id="16816" w:author="Nobu" w:date="2021-09-15T08:30:00Z"/>
          <w:trPrChange w:id="16817" w:author="Nobu" w:date="2021-09-15T09:09:00Z">
            <w:trPr>
              <w:gridAfter w:val="0"/>
              <w:trHeight w:val="300"/>
            </w:trPr>
          </w:trPrChange>
        </w:trPr>
        <w:tc>
          <w:tcPr>
            <w:tcW w:w="876" w:type="dxa"/>
            <w:shd w:val="clear" w:color="auto" w:fill="auto"/>
            <w:noWrap/>
            <w:tcPrChange w:id="16818" w:author="Nobu" w:date="2021-09-15T09:09:00Z">
              <w:tcPr>
                <w:tcW w:w="883" w:type="dxa"/>
                <w:gridSpan w:val="3"/>
                <w:shd w:val="clear" w:color="auto" w:fill="auto"/>
                <w:noWrap/>
              </w:tcPr>
            </w:tcPrChange>
          </w:tcPr>
          <w:p w14:paraId="43F3184C" w14:textId="4AF71CE2" w:rsidR="00E1542D" w:rsidRPr="0048280F" w:rsidRDefault="00E1542D" w:rsidP="00E1542D">
            <w:pPr>
              <w:pStyle w:val="Tablebody"/>
              <w:jc w:val="left"/>
              <w:rPr>
                <w:ins w:id="16819" w:author="Nobu" w:date="2021-09-15T08:30:00Z"/>
                <w:lang w:eastAsia="ja-JP"/>
              </w:rPr>
            </w:pPr>
            <w:ins w:id="16820" w:author="Nobu" w:date="2021-09-15T08:35:00Z">
              <w:r w:rsidRPr="00C0130B">
                <w:t>ibt-118-1</w:t>
              </w:r>
            </w:ins>
          </w:p>
        </w:tc>
        <w:tc>
          <w:tcPr>
            <w:tcW w:w="356" w:type="dxa"/>
            <w:shd w:val="clear" w:color="auto" w:fill="auto"/>
            <w:noWrap/>
            <w:tcPrChange w:id="16821" w:author="Nobu" w:date="2021-09-15T09:09:00Z">
              <w:tcPr>
                <w:tcW w:w="358" w:type="dxa"/>
                <w:gridSpan w:val="3"/>
                <w:shd w:val="clear" w:color="auto" w:fill="auto"/>
                <w:noWrap/>
              </w:tcPr>
            </w:tcPrChange>
          </w:tcPr>
          <w:p w14:paraId="5FF804BB" w14:textId="051BF22E" w:rsidR="00E1542D" w:rsidRPr="0048280F" w:rsidRDefault="00E1542D" w:rsidP="00E1542D">
            <w:pPr>
              <w:pStyle w:val="Tablebody"/>
              <w:rPr>
                <w:ins w:id="16822" w:author="Nobu" w:date="2021-09-15T08:30:00Z"/>
                <w:lang w:eastAsia="ja-JP"/>
              </w:rPr>
            </w:pPr>
            <w:ins w:id="16823" w:author="Nobu" w:date="2021-09-15T08:35:00Z">
              <w:r w:rsidRPr="00C0130B">
                <w:t>3</w:t>
              </w:r>
            </w:ins>
          </w:p>
        </w:tc>
        <w:tc>
          <w:tcPr>
            <w:tcW w:w="531" w:type="dxa"/>
            <w:tcPrChange w:id="16824" w:author="Nobu" w:date="2021-09-15T09:09:00Z">
              <w:tcPr>
                <w:tcW w:w="534" w:type="dxa"/>
                <w:gridSpan w:val="3"/>
              </w:tcPr>
            </w:tcPrChange>
          </w:tcPr>
          <w:p w14:paraId="48DA7411" w14:textId="1C268DA7" w:rsidR="00E1542D" w:rsidRPr="0048280F" w:rsidRDefault="00E1542D" w:rsidP="00E1542D">
            <w:pPr>
              <w:pStyle w:val="Tablebody"/>
              <w:rPr>
                <w:ins w:id="16825" w:author="Nobu" w:date="2021-09-15T08:30:00Z"/>
                <w:lang w:eastAsia="ja-JP"/>
              </w:rPr>
            </w:pPr>
            <w:ins w:id="16826" w:author="Nobu" w:date="2021-09-15T08:35:00Z">
              <w:r w:rsidRPr="00C0130B">
                <w:t>0..1</w:t>
              </w:r>
            </w:ins>
          </w:p>
        </w:tc>
        <w:tc>
          <w:tcPr>
            <w:tcW w:w="1805" w:type="dxa"/>
            <w:shd w:val="clear" w:color="auto" w:fill="auto"/>
            <w:noWrap/>
            <w:tcPrChange w:id="16827" w:author="Nobu" w:date="2021-09-15T09:09:00Z">
              <w:tcPr>
                <w:tcW w:w="1821" w:type="dxa"/>
                <w:gridSpan w:val="2"/>
                <w:shd w:val="clear" w:color="auto" w:fill="auto"/>
                <w:noWrap/>
              </w:tcPr>
            </w:tcPrChange>
          </w:tcPr>
          <w:p w14:paraId="7FA38CDC" w14:textId="0E150953" w:rsidR="00E1542D" w:rsidRPr="0048280F" w:rsidRDefault="00E1542D" w:rsidP="00E1542D">
            <w:pPr>
              <w:pStyle w:val="Tablebody"/>
              <w:jc w:val="left"/>
              <w:rPr>
                <w:ins w:id="16828" w:author="Nobu" w:date="2021-09-15T08:30:00Z"/>
                <w:lang w:eastAsia="ja-JP"/>
              </w:rPr>
            </w:pPr>
            <w:ins w:id="16829" w:author="Nobu" w:date="2021-09-15T08:35:00Z">
              <w:r w:rsidRPr="00C0130B">
                <w:t>Tax Scheme</w:t>
              </w:r>
            </w:ins>
          </w:p>
        </w:tc>
        <w:tc>
          <w:tcPr>
            <w:tcW w:w="1249" w:type="dxa"/>
            <w:shd w:val="clear" w:color="auto" w:fill="BFBFBF" w:themeFill="background1" w:themeFillShade="BF"/>
            <w:noWrap/>
            <w:vAlign w:val="center"/>
            <w:tcPrChange w:id="16830" w:author="Nobu" w:date="2021-09-15T09:09:00Z">
              <w:tcPr>
                <w:tcW w:w="1620" w:type="dxa"/>
                <w:gridSpan w:val="3"/>
                <w:shd w:val="clear" w:color="auto" w:fill="auto"/>
                <w:noWrap/>
                <w:vAlign w:val="center"/>
              </w:tcPr>
            </w:tcPrChange>
          </w:tcPr>
          <w:p w14:paraId="405FC836" w14:textId="77777777" w:rsidR="00E1542D" w:rsidRPr="0048280F" w:rsidRDefault="00E1542D" w:rsidP="00E1542D">
            <w:pPr>
              <w:pStyle w:val="Tablebody"/>
              <w:jc w:val="left"/>
              <w:rPr>
                <w:ins w:id="16831" w:author="Nobu" w:date="2021-09-15T08:30:00Z"/>
                <w:rFonts w:ascii="Calibri" w:eastAsia="Times New Roman" w:hAnsi="Calibri"/>
                <w:lang w:eastAsia="ja-JP"/>
              </w:rPr>
            </w:pPr>
          </w:p>
        </w:tc>
        <w:tc>
          <w:tcPr>
            <w:tcW w:w="649" w:type="dxa"/>
            <w:tcPrChange w:id="16832" w:author="Nobu" w:date="2021-09-15T09:09:00Z">
              <w:tcPr>
                <w:tcW w:w="540" w:type="dxa"/>
                <w:gridSpan w:val="3"/>
              </w:tcPr>
            </w:tcPrChange>
          </w:tcPr>
          <w:p w14:paraId="5F5FE493" w14:textId="42A3D96F" w:rsidR="00E1542D" w:rsidRPr="0048280F" w:rsidRDefault="000F3C82" w:rsidP="00E1542D">
            <w:pPr>
              <w:pStyle w:val="Tablebody"/>
              <w:jc w:val="left"/>
              <w:rPr>
                <w:ins w:id="16833" w:author="Nobu" w:date="2021-09-15T08:31:00Z"/>
                <w:rFonts w:ascii="Calibri" w:eastAsia="Times New Roman" w:hAnsi="Calibri"/>
                <w:lang w:eastAsia="ja-JP"/>
              </w:rPr>
            </w:pPr>
            <w:ins w:id="16834" w:author="Nobu" w:date="2021-09-15T09:11:00Z">
              <w:r>
                <w:rPr>
                  <w:rFonts w:ascii="Calibri" w:eastAsia="Times New Roman" w:hAnsi="Calibri"/>
                  <w:lang w:eastAsia="ja-JP"/>
                </w:rPr>
                <w:t>VAT</w:t>
              </w:r>
            </w:ins>
          </w:p>
        </w:tc>
        <w:tc>
          <w:tcPr>
            <w:tcW w:w="649" w:type="dxa"/>
            <w:tcPrChange w:id="16835" w:author="Nobu" w:date="2021-09-15T09:09:00Z">
              <w:tcPr>
                <w:tcW w:w="540" w:type="dxa"/>
                <w:gridSpan w:val="3"/>
              </w:tcPr>
            </w:tcPrChange>
          </w:tcPr>
          <w:p w14:paraId="7CD0C952" w14:textId="15EB455A" w:rsidR="00E1542D" w:rsidRPr="0048280F" w:rsidRDefault="000F3C82" w:rsidP="00E1542D">
            <w:pPr>
              <w:pStyle w:val="Tablebody"/>
              <w:jc w:val="left"/>
              <w:rPr>
                <w:ins w:id="16836" w:author="Nobu" w:date="2021-09-15T08:31:00Z"/>
                <w:rFonts w:ascii="Calibri" w:eastAsia="Times New Roman" w:hAnsi="Calibri"/>
                <w:lang w:eastAsia="ja-JP"/>
              </w:rPr>
            </w:pPr>
            <w:ins w:id="16837" w:author="Nobu" w:date="2021-09-15T09:11:00Z">
              <w:r>
                <w:rPr>
                  <w:rFonts w:ascii="Calibri" w:eastAsia="Times New Roman" w:hAnsi="Calibri"/>
                  <w:lang w:eastAsia="ja-JP"/>
                </w:rPr>
                <w:t>VAT</w:t>
              </w:r>
            </w:ins>
          </w:p>
        </w:tc>
        <w:tc>
          <w:tcPr>
            <w:tcW w:w="966" w:type="dxa"/>
            <w:shd w:val="clear" w:color="000000" w:fill="BFBFBF"/>
            <w:noWrap/>
            <w:vAlign w:val="center"/>
            <w:tcPrChange w:id="16838" w:author="Nobu" w:date="2021-09-15T09:09:00Z">
              <w:tcPr>
                <w:tcW w:w="1079" w:type="dxa"/>
                <w:gridSpan w:val="2"/>
                <w:shd w:val="clear" w:color="000000" w:fill="BFBFBF"/>
                <w:noWrap/>
                <w:vAlign w:val="center"/>
              </w:tcPr>
            </w:tcPrChange>
          </w:tcPr>
          <w:p w14:paraId="359095DC" w14:textId="3FBD61DB" w:rsidR="00E1542D" w:rsidRPr="0048280F" w:rsidRDefault="00E1542D" w:rsidP="00E1542D">
            <w:pPr>
              <w:pStyle w:val="Tablebody"/>
              <w:jc w:val="left"/>
              <w:rPr>
                <w:ins w:id="16839" w:author="Nobu" w:date="2021-09-15T08:30:00Z"/>
                <w:rFonts w:ascii="Calibri" w:eastAsia="Times New Roman" w:hAnsi="Calibri"/>
                <w:lang w:eastAsia="ja-JP"/>
              </w:rPr>
            </w:pPr>
          </w:p>
        </w:tc>
        <w:tc>
          <w:tcPr>
            <w:tcW w:w="1191" w:type="dxa"/>
            <w:shd w:val="clear" w:color="000000" w:fill="BFBFBF"/>
            <w:noWrap/>
            <w:vAlign w:val="center"/>
            <w:tcPrChange w:id="16840" w:author="Nobu" w:date="2021-09-15T09:09:00Z">
              <w:tcPr>
                <w:tcW w:w="1080" w:type="dxa"/>
                <w:gridSpan w:val="2"/>
                <w:shd w:val="clear" w:color="000000" w:fill="BFBFBF"/>
                <w:noWrap/>
                <w:vAlign w:val="center"/>
              </w:tcPr>
            </w:tcPrChange>
          </w:tcPr>
          <w:p w14:paraId="06D1F563" w14:textId="77777777" w:rsidR="00E1542D" w:rsidRPr="0048280F" w:rsidRDefault="00E1542D" w:rsidP="00E1542D">
            <w:pPr>
              <w:pStyle w:val="Tablebody"/>
              <w:jc w:val="left"/>
              <w:rPr>
                <w:ins w:id="16841" w:author="Nobu" w:date="2021-09-15T08:30:00Z"/>
                <w:rFonts w:ascii="Calibri" w:eastAsia="Times New Roman" w:hAnsi="Calibri"/>
                <w:lang w:eastAsia="ja-JP"/>
              </w:rPr>
            </w:pPr>
          </w:p>
        </w:tc>
        <w:tc>
          <w:tcPr>
            <w:tcW w:w="1191" w:type="dxa"/>
            <w:shd w:val="clear" w:color="000000" w:fill="BFBFBF"/>
            <w:noWrap/>
            <w:vAlign w:val="center"/>
            <w:tcPrChange w:id="16842" w:author="Nobu" w:date="2021-09-15T09:09:00Z">
              <w:tcPr>
                <w:tcW w:w="1080" w:type="dxa"/>
                <w:gridSpan w:val="2"/>
                <w:shd w:val="clear" w:color="000000" w:fill="BFBFBF"/>
                <w:noWrap/>
                <w:vAlign w:val="center"/>
              </w:tcPr>
            </w:tcPrChange>
          </w:tcPr>
          <w:p w14:paraId="3FBF8FFC" w14:textId="77777777" w:rsidR="00E1542D" w:rsidRPr="0048280F" w:rsidRDefault="00E1542D" w:rsidP="00E1542D">
            <w:pPr>
              <w:pStyle w:val="Tablebody"/>
              <w:jc w:val="left"/>
              <w:rPr>
                <w:ins w:id="16843" w:author="Nobu" w:date="2021-09-15T08:30:00Z"/>
                <w:rFonts w:ascii="Calibri" w:eastAsia="Times New Roman" w:hAnsi="Calibri"/>
                <w:lang w:eastAsia="ja-JP"/>
              </w:rPr>
            </w:pPr>
          </w:p>
        </w:tc>
      </w:tr>
      <w:tr w:rsidR="00E1542D" w:rsidRPr="0048280F" w14:paraId="218C10A4" w14:textId="77777777" w:rsidTr="000F3C82">
        <w:trPr>
          <w:trHeight w:val="300"/>
          <w:ins w:id="16844" w:author="Nobu" w:date="2021-09-15T08:30:00Z"/>
          <w:trPrChange w:id="16845" w:author="Nobu" w:date="2021-09-15T09:09:00Z">
            <w:trPr>
              <w:gridAfter w:val="0"/>
              <w:trHeight w:val="300"/>
            </w:trPr>
          </w:trPrChange>
        </w:trPr>
        <w:tc>
          <w:tcPr>
            <w:tcW w:w="876" w:type="dxa"/>
            <w:shd w:val="clear" w:color="auto" w:fill="auto"/>
            <w:noWrap/>
            <w:tcPrChange w:id="16846" w:author="Nobu" w:date="2021-09-15T09:09:00Z">
              <w:tcPr>
                <w:tcW w:w="883" w:type="dxa"/>
                <w:gridSpan w:val="3"/>
                <w:shd w:val="clear" w:color="auto" w:fill="auto"/>
                <w:noWrap/>
              </w:tcPr>
            </w:tcPrChange>
          </w:tcPr>
          <w:p w14:paraId="2C174882" w14:textId="58137DD5" w:rsidR="00E1542D" w:rsidRPr="0048280F" w:rsidRDefault="00E1542D" w:rsidP="00E1542D">
            <w:pPr>
              <w:pStyle w:val="Tablebody"/>
              <w:jc w:val="left"/>
              <w:rPr>
                <w:ins w:id="16847" w:author="Nobu" w:date="2021-09-15T08:30:00Z"/>
                <w:lang w:eastAsia="ja-JP"/>
              </w:rPr>
            </w:pPr>
            <w:ins w:id="16848" w:author="Nobu" w:date="2021-09-15T08:35:00Z">
              <w:r w:rsidRPr="00C0130B">
                <w:t>ibt-119</w:t>
              </w:r>
            </w:ins>
          </w:p>
        </w:tc>
        <w:tc>
          <w:tcPr>
            <w:tcW w:w="356" w:type="dxa"/>
            <w:shd w:val="clear" w:color="auto" w:fill="auto"/>
            <w:noWrap/>
            <w:tcPrChange w:id="16849" w:author="Nobu" w:date="2021-09-15T09:09:00Z">
              <w:tcPr>
                <w:tcW w:w="358" w:type="dxa"/>
                <w:gridSpan w:val="3"/>
                <w:shd w:val="clear" w:color="auto" w:fill="auto"/>
                <w:noWrap/>
              </w:tcPr>
            </w:tcPrChange>
          </w:tcPr>
          <w:p w14:paraId="144566D1" w14:textId="7ECF358F" w:rsidR="00E1542D" w:rsidRPr="0048280F" w:rsidRDefault="00E1542D" w:rsidP="00E1542D">
            <w:pPr>
              <w:pStyle w:val="Tablebody"/>
              <w:rPr>
                <w:ins w:id="16850" w:author="Nobu" w:date="2021-09-15T08:30:00Z"/>
                <w:lang w:eastAsia="ja-JP"/>
              </w:rPr>
            </w:pPr>
            <w:ins w:id="16851" w:author="Nobu" w:date="2021-09-15T08:35:00Z">
              <w:r w:rsidRPr="00C0130B">
                <w:t>2</w:t>
              </w:r>
            </w:ins>
          </w:p>
        </w:tc>
        <w:tc>
          <w:tcPr>
            <w:tcW w:w="531" w:type="dxa"/>
            <w:tcPrChange w:id="16852" w:author="Nobu" w:date="2021-09-15T09:09:00Z">
              <w:tcPr>
                <w:tcW w:w="534" w:type="dxa"/>
                <w:gridSpan w:val="3"/>
              </w:tcPr>
            </w:tcPrChange>
          </w:tcPr>
          <w:p w14:paraId="45860D42" w14:textId="6E469F57" w:rsidR="00E1542D" w:rsidRPr="0048280F" w:rsidRDefault="00E1542D" w:rsidP="00E1542D">
            <w:pPr>
              <w:pStyle w:val="Tablebody"/>
              <w:rPr>
                <w:ins w:id="16853" w:author="Nobu" w:date="2021-09-15T08:30:00Z"/>
                <w:lang w:eastAsia="ja-JP"/>
              </w:rPr>
            </w:pPr>
            <w:ins w:id="16854" w:author="Nobu" w:date="2021-09-15T08:35:00Z">
              <w:r w:rsidRPr="00C0130B">
                <w:t xml:space="preserve">0..1 </w:t>
              </w:r>
            </w:ins>
          </w:p>
        </w:tc>
        <w:tc>
          <w:tcPr>
            <w:tcW w:w="1805" w:type="dxa"/>
            <w:shd w:val="clear" w:color="auto" w:fill="auto"/>
            <w:noWrap/>
            <w:tcPrChange w:id="16855" w:author="Nobu" w:date="2021-09-15T09:09:00Z">
              <w:tcPr>
                <w:tcW w:w="1821" w:type="dxa"/>
                <w:gridSpan w:val="2"/>
                <w:shd w:val="clear" w:color="auto" w:fill="auto"/>
                <w:noWrap/>
              </w:tcPr>
            </w:tcPrChange>
          </w:tcPr>
          <w:p w14:paraId="42B772B2" w14:textId="265BB821" w:rsidR="00E1542D" w:rsidRPr="0048280F" w:rsidRDefault="00E1542D" w:rsidP="00E1542D">
            <w:pPr>
              <w:pStyle w:val="Tablebody"/>
              <w:jc w:val="left"/>
              <w:rPr>
                <w:ins w:id="16856" w:author="Nobu" w:date="2021-09-15T08:30:00Z"/>
                <w:lang w:eastAsia="ja-JP"/>
              </w:rPr>
            </w:pPr>
            <w:ins w:id="16857" w:author="Nobu" w:date="2021-09-15T08:35:00Z">
              <w:r w:rsidRPr="00C0130B">
                <w:t>TAX category rate</w:t>
              </w:r>
            </w:ins>
          </w:p>
        </w:tc>
        <w:tc>
          <w:tcPr>
            <w:tcW w:w="1249" w:type="dxa"/>
            <w:shd w:val="clear" w:color="auto" w:fill="BFBFBF" w:themeFill="background1" w:themeFillShade="BF"/>
            <w:noWrap/>
            <w:vAlign w:val="center"/>
            <w:tcPrChange w:id="16858" w:author="Nobu" w:date="2021-09-15T09:09:00Z">
              <w:tcPr>
                <w:tcW w:w="1620" w:type="dxa"/>
                <w:gridSpan w:val="3"/>
                <w:shd w:val="clear" w:color="auto" w:fill="auto"/>
                <w:noWrap/>
                <w:vAlign w:val="center"/>
              </w:tcPr>
            </w:tcPrChange>
          </w:tcPr>
          <w:p w14:paraId="12B7E8B7" w14:textId="77777777" w:rsidR="00E1542D" w:rsidRPr="0048280F" w:rsidRDefault="00E1542D" w:rsidP="00E1542D">
            <w:pPr>
              <w:pStyle w:val="Tablebody"/>
              <w:jc w:val="left"/>
              <w:rPr>
                <w:ins w:id="16859" w:author="Nobu" w:date="2021-09-15T08:30:00Z"/>
                <w:rFonts w:ascii="Calibri" w:eastAsia="Times New Roman" w:hAnsi="Calibri"/>
                <w:lang w:eastAsia="ja-JP"/>
              </w:rPr>
            </w:pPr>
          </w:p>
        </w:tc>
        <w:tc>
          <w:tcPr>
            <w:tcW w:w="649" w:type="dxa"/>
            <w:tcPrChange w:id="16860" w:author="Nobu" w:date="2021-09-15T09:09:00Z">
              <w:tcPr>
                <w:tcW w:w="540" w:type="dxa"/>
                <w:gridSpan w:val="3"/>
              </w:tcPr>
            </w:tcPrChange>
          </w:tcPr>
          <w:p w14:paraId="4C7A7B67" w14:textId="2220935B" w:rsidR="00E1542D" w:rsidRPr="0048280F" w:rsidRDefault="000F3C82">
            <w:pPr>
              <w:pStyle w:val="Tablebody"/>
              <w:jc w:val="right"/>
              <w:rPr>
                <w:ins w:id="16861" w:author="Nobu" w:date="2021-09-15T08:31:00Z"/>
                <w:rFonts w:ascii="Calibri" w:eastAsia="Times New Roman" w:hAnsi="Calibri"/>
                <w:lang w:eastAsia="ja-JP"/>
              </w:rPr>
              <w:pPrChange w:id="16862" w:author="Nobu" w:date="2021-09-15T09:11:00Z">
                <w:pPr>
                  <w:pStyle w:val="Tablebody"/>
                  <w:jc w:val="left"/>
                </w:pPr>
              </w:pPrChange>
            </w:pPr>
            <w:ins w:id="16863" w:author="Nobu" w:date="2021-09-15T09:11:00Z">
              <w:r>
                <w:rPr>
                  <w:rFonts w:ascii="Calibri" w:eastAsia="Times New Roman" w:hAnsi="Calibri"/>
                  <w:lang w:eastAsia="ja-JP"/>
                </w:rPr>
                <w:t>10</w:t>
              </w:r>
            </w:ins>
          </w:p>
        </w:tc>
        <w:tc>
          <w:tcPr>
            <w:tcW w:w="649" w:type="dxa"/>
            <w:tcPrChange w:id="16864" w:author="Nobu" w:date="2021-09-15T09:09:00Z">
              <w:tcPr>
                <w:tcW w:w="540" w:type="dxa"/>
                <w:gridSpan w:val="3"/>
              </w:tcPr>
            </w:tcPrChange>
          </w:tcPr>
          <w:p w14:paraId="11DCEBF9" w14:textId="7DD04FA1" w:rsidR="00E1542D" w:rsidRPr="0048280F" w:rsidRDefault="000F3C82">
            <w:pPr>
              <w:pStyle w:val="Tablebody"/>
              <w:jc w:val="right"/>
              <w:rPr>
                <w:ins w:id="16865" w:author="Nobu" w:date="2021-09-15T08:31:00Z"/>
                <w:rFonts w:ascii="Calibri" w:eastAsia="Times New Roman" w:hAnsi="Calibri"/>
                <w:lang w:eastAsia="ja-JP"/>
              </w:rPr>
              <w:pPrChange w:id="16866" w:author="Nobu" w:date="2021-09-15T09:11:00Z">
                <w:pPr>
                  <w:pStyle w:val="Tablebody"/>
                  <w:jc w:val="left"/>
                </w:pPr>
              </w:pPrChange>
            </w:pPr>
            <w:ins w:id="16867" w:author="Nobu" w:date="2021-09-15T09:11:00Z">
              <w:r>
                <w:rPr>
                  <w:rFonts w:ascii="Calibri" w:eastAsia="Times New Roman" w:hAnsi="Calibri"/>
                  <w:lang w:eastAsia="ja-JP"/>
                </w:rPr>
                <w:t>8</w:t>
              </w:r>
            </w:ins>
          </w:p>
        </w:tc>
        <w:tc>
          <w:tcPr>
            <w:tcW w:w="966" w:type="dxa"/>
            <w:shd w:val="clear" w:color="000000" w:fill="BFBFBF"/>
            <w:noWrap/>
            <w:vAlign w:val="center"/>
            <w:tcPrChange w:id="16868" w:author="Nobu" w:date="2021-09-15T09:09:00Z">
              <w:tcPr>
                <w:tcW w:w="1079" w:type="dxa"/>
                <w:gridSpan w:val="2"/>
                <w:shd w:val="clear" w:color="000000" w:fill="BFBFBF"/>
                <w:noWrap/>
                <w:vAlign w:val="center"/>
              </w:tcPr>
            </w:tcPrChange>
          </w:tcPr>
          <w:p w14:paraId="346763FC" w14:textId="70C83A89" w:rsidR="00E1542D" w:rsidRPr="0048280F" w:rsidRDefault="00E1542D" w:rsidP="00E1542D">
            <w:pPr>
              <w:pStyle w:val="Tablebody"/>
              <w:jc w:val="left"/>
              <w:rPr>
                <w:ins w:id="16869" w:author="Nobu" w:date="2021-09-15T08:30:00Z"/>
                <w:rFonts w:ascii="Calibri" w:eastAsia="Times New Roman" w:hAnsi="Calibri"/>
                <w:lang w:eastAsia="ja-JP"/>
              </w:rPr>
            </w:pPr>
          </w:p>
        </w:tc>
        <w:tc>
          <w:tcPr>
            <w:tcW w:w="1191" w:type="dxa"/>
            <w:shd w:val="clear" w:color="000000" w:fill="BFBFBF"/>
            <w:noWrap/>
            <w:vAlign w:val="center"/>
            <w:tcPrChange w:id="16870" w:author="Nobu" w:date="2021-09-15T09:09:00Z">
              <w:tcPr>
                <w:tcW w:w="1080" w:type="dxa"/>
                <w:gridSpan w:val="2"/>
                <w:shd w:val="clear" w:color="000000" w:fill="BFBFBF"/>
                <w:noWrap/>
                <w:vAlign w:val="center"/>
              </w:tcPr>
            </w:tcPrChange>
          </w:tcPr>
          <w:p w14:paraId="7D739A87" w14:textId="77777777" w:rsidR="00E1542D" w:rsidRPr="0048280F" w:rsidRDefault="00E1542D" w:rsidP="00E1542D">
            <w:pPr>
              <w:pStyle w:val="Tablebody"/>
              <w:jc w:val="left"/>
              <w:rPr>
                <w:ins w:id="16871" w:author="Nobu" w:date="2021-09-15T08:30:00Z"/>
                <w:rFonts w:ascii="Calibri" w:eastAsia="Times New Roman" w:hAnsi="Calibri"/>
                <w:lang w:eastAsia="ja-JP"/>
              </w:rPr>
            </w:pPr>
          </w:p>
        </w:tc>
        <w:tc>
          <w:tcPr>
            <w:tcW w:w="1191" w:type="dxa"/>
            <w:shd w:val="clear" w:color="000000" w:fill="BFBFBF"/>
            <w:noWrap/>
            <w:vAlign w:val="center"/>
            <w:tcPrChange w:id="16872" w:author="Nobu" w:date="2021-09-15T09:09:00Z">
              <w:tcPr>
                <w:tcW w:w="1080" w:type="dxa"/>
                <w:gridSpan w:val="2"/>
                <w:shd w:val="clear" w:color="000000" w:fill="BFBFBF"/>
                <w:noWrap/>
                <w:vAlign w:val="center"/>
              </w:tcPr>
            </w:tcPrChange>
          </w:tcPr>
          <w:p w14:paraId="56FC2108" w14:textId="77777777" w:rsidR="00E1542D" w:rsidRPr="0048280F" w:rsidRDefault="00E1542D" w:rsidP="00E1542D">
            <w:pPr>
              <w:pStyle w:val="Tablebody"/>
              <w:jc w:val="left"/>
              <w:rPr>
                <w:ins w:id="16873" w:author="Nobu" w:date="2021-09-15T08:30:00Z"/>
                <w:rFonts w:ascii="Calibri" w:eastAsia="Times New Roman" w:hAnsi="Calibri"/>
                <w:lang w:eastAsia="ja-JP"/>
              </w:rPr>
            </w:pPr>
          </w:p>
        </w:tc>
      </w:tr>
      <w:tr w:rsidR="00E1542D" w:rsidRPr="0048280F" w14:paraId="5820C7E2" w14:textId="77777777" w:rsidTr="00E1542D">
        <w:trPr>
          <w:trHeight w:val="300"/>
          <w:ins w:id="16874" w:author="Nobu" w:date="2021-09-15T08:23:00Z"/>
          <w:trPrChange w:id="16875" w:author="Nobu" w:date="2021-09-15T08:38:00Z">
            <w:trPr>
              <w:gridAfter w:val="0"/>
              <w:trHeight w:val="300"/>
            </w:trPr>
          </w:trPrChange>
        </w:trPr>
        <w:tc>
          <w:tcPr>
            <w:tcW w:w="876" w:type="dxa"/>
            <w:shd w:val="clear" w:color="auto" w:fill="F2F2F2" w:themeFill="background1" w:themeFillShade="F2"/>
            <w:noWrap/>
            <w:hideMark/>
            <w:tcPrChange w:id="16876" w:author="Nobu" w:date="2021-09-15T08:38:00Z">
              <w:tcPr>
                <w:tcW w:w="883" w:type="dxa"/>
                <w:gridSpan w:val="3"/>
                <w:shd w:val="clear" w:color="auto" w:fill="F2F2F2" w:themeFill="background1" w:themeFillShade="F2"/>
                <w:noWrap/>
                <w:hideMark/>
              </w:tcPr>
            </w:tcPrChange>
          </w:tcPr>
          <w:p w14:paraId="31D953A6" w14:textId="77777777" w:rsidR="00E1542D" w:rsidRPr="0048280F" w:rsidRDefault="00E1542D" w:rsidP="001F5C20">
            <w:pPr>
              <w:pStyle w:val="Tablebody"/>
              <w:jc w:val="left"/>
              <w:rPr>
                <w:ins w:id="16877" w:author="Nobu" w:date="2021-09-15T08:23:00Z"/>
                <w:lang w:eastAsia="ja-JP"/>
              </w:rPr>
            </w:pPr>
            <w:ins w:id="16878" w:author="Nobu" w:date="2021-09-15T08:23:00Z">
              <w:r w:rsidRPr="0048280F">
                <w:rPr>
                  <w:rFonts w:hint="eastAsia"/>
                  <w:lang w:eastAsia="ja-JP"/>
                </w:rPr>
                <w:t>ibg-25</w:t>
              </w:r>
            </w:ins>
          </w:p>
        </w:tc>
        <w:tc>
          <w:tcPr>
            <w:tcW w:w="356" w:type="dxa"/>
            <w:shd w:val="clear" w:color="auto" w:fill="F2F2F2" w:themeFill="background1" w:themeFillShade="F2"/>
            <w:noWrap/>
            <w:hideMark/>
            <w:tcPrChange w:id="16879" w:author="Nobu" w:date="2021-09-15T08:38:00Z">
              <w:tcPr>
                <w:tcW w:w="358" w:type="dxa"/>
                <w:gridSpan w:val="3"/>
                <w:shd w:val="clear" w:color="auto" w:fill="F2F2F2" w:themeFill="background1" w:themeFillShade="F2"/>
                <w:noWrap/>
                <w:hideMark/>
              </w:tcPr>
            </w:tcPrChange>
          </w:tcPr>
          <w:p w14:paraId="796AC318" w14:textId="77777777" w:rsidR="00E1542D" w:rsidRPr="0048280F" w:rsidRDefault="00E1542D" w:rsidP="001F5C20">
            <w:pPr>
              <w:pStyle w:val="Tablebody"/>
              <w:rPr>
                <w:ins w:id="16880" w:author="Nobu" w:date="2021-09-15T08:23:00Z"/>
                <w:lang w:eastAsia="ja-JP"/>
              </w:rPr>
            </w:pPr>
            <w:ins w:id="16881" w:author="Nobu" w:date="2021-09-15T08:23:00Z">
              <w:r w:rsidRPr="0048280F">
                <w:rPr>
                  <w:rFonts w:hint="eastAsia"/>
                  <w:lang w:eastAsia="ja-JP"/>
                </w:rPr>
                <w:t>1</w:t>
              </w:r>
            </w:ins>
          </w:p>
        </w:tc>
        <w:tc>
          <w:tcPr>
            <w:tcW w:w="531" w:type="dxa"/>
            <w:shd w:val="clear" w:color="auto" w:fill="F2F2F2" w:themeFill="background1" w:themeFillShade="F2"/>
            <w:tcPrChange w:id="16882" w:author="Nobu" w:date="2021-09-15T08:38:00Z">
              <w:tcPr>
                <w:tcW w:w="534" w:type="dxa"/>
                <w:gridSpan w:val="3"/>
                <w:shd w:val="clear" w:color="auto" w:fill="F2F2F2" w:themeFill="background1" w:themeFillShade="F2"/>
              </w:tcPr>
            </w:tcPrChange>
          </w:tcPr>
          <w:p w14:paraId="0FCB6DFA" w14:textId="77777777" w:rsidR="00E1542D" w:rsidRPr="0048280F" w:rsidRDefault="00E1542D" w:rsidP="001F5C20">
            <w:pPr>
              <w:pStyle w:val="Tablebody"/>
              <w:rPr>
                <w:ins w:id="16883" w:author="Nobu" w:date="2021-09-15T08:23:00Z"/>
                <w:lang w:eastAsia="ja-JP"/>
              </w:rPr>
            </w:pPr>
            <w:ins w:id="16884" w:author="Nobu" w:date="2021-09-15T08:23:00Z">
              <w:r w:rsidRPr="0048280F">
                <w:rPr>
                  <w:rFonts w:hint="eastAsia"/>
                  <w:lang w:eastAsia="ja-JP"/>
                </w:rPr>
                <w:t xml:space="preserve">1..n </w:t>
              </w:r>
            </w:ins>
          </w:p>
        </w:tc>
        <w:tc>
          <w:tcPr>
            <w:tcW w:w="7700" w:type="dxa"/>
            <w:gridSpan w:val="7"/>
            <w:shd w:val="clear" w:color="auto" w:fill="F2F2F2" w:themeFill="background1" w:themeFillShade="F2"/>
            <w:tcPrChange w:id="16885" w:author="Nobu" w:date="2021-09-15T08:38:00Z">
              <w:tcPr>
                <w:tcW w:w="7760" w:type="dxa"/>
                <w:gridSpan w:val="17"/>
                <w:shd w:val="clear" w:color="auto" w:fill="F2F2F2" w:themeFill="background1" w:themeFillShade="F2"/>
              </w:tcPr>
            </w:tcPrChange>
          </w:tcPr>
          <w:p w14:paraId="0A46C5D9" w14:textId="37D39211" w:rsidR="00E1542D" w:rsidRPr="0048280F" w:rsidRDefault="00E1542D" w:rsidP="001F5C20">
            <w:pPr>
              <w:pStyle w:val="Tablebody"/>
              <w:jc w:val="left"/>
              <w:rPr>
                <w:ins w:id="16886" w:author="Nobu" w:date="2021-09-15T08:23:00Z"/>
                <w:lang w:eastAsia="ja-JP"/>
              </w:rPr>
            </w:pPr>
            <w:ins w:id="16887" w:author="Nobu" w:date="2021-09-15T08:23:00Z">
              <w:r w:rsidRPr="0048280F">
                <w:rPr>
                  <w:rFonts w:hint="eastAsia"/>
                  <w:lang w:eastAsia="ja-JP"/>
                </w:rPr>
                <w:t>INVOICE LINE </w:t>
              </w:r>
            </w:ins>
          </w:p>
        </w:tc>
      </w:tr>
      <w:tr w:rsidR="009A12BC" w:rsidRPr="0048280F" w14:paraId="36722BCE" w14:textId="77777777" w:rsidTr="000F3C82">
        <w:trPr>
          <w:trHeight w:val="300"/>
          <w:ins w:id="16888" w:author="Nobu" w:date="2021-09-15T08:23:00Z"/>
          <w:trPrChange w:id="16889" w:author="Nobu" w:date="2021-09-15T09:09:00Z">
            <w:trPr>
              <w:gridAfter w:val="0"/>
              <w:trHeight w:val="300"/>
            </w:trPr>
          </w:trPrChange>
        </w:trPr>
        <w:tc>
          <w:tcPr>
            <w:tcW w:w="876" w:type="dxa"/>
            <w:shd w:val="clear" w:color="auto" w:fill="auto"/>
            <w:noWrap/>
            <w:hideMark/>
            <w:tcPrChange w:id="16890" w:author="Nobu" w:date="2021-09-15T09:09:00Z">
              <w:tcPr>
                <w:tcW w:w="883" w:type="dxa"/>
                <w:gridSpan w:val="3"/>
                <w:shd w:val="clear" w:color="auto" w:fill="auto"/>
                <w:noWrap/>
                <w:hideMark/>
              </w:tcPr>
            </w:tcPrChange>
          </w:tcPr>
          <w:p w14:paraId="7CA10FD3" w14:textId="77777777" w:rsidR="009A12BC" w:rsidRPr="0048280F" w:rsidRDefault="009A12BC" w:rsidP="001F5C20">
            <w:pPr>
              <w:pStyle w:val="Tablebody"/>
              <w:jc w:val="left"/>
              <w:rPr>
                <w:ins w:id="16891" w:author="Nobu" w:date="2021-09-15T08:23:00Z"/>
                <w:lang w:eastAsia="ja-JP"/>
              </w:rPr>
            </w:pPr>
            <w:ins w:id="16892" w:author="Nobu" w:date="2021-09-15T08:23:00Z">
              <w:r w:rsidRPr="0048280F">
                <w:rPr>
                  <w:rFonts w:hint="eastAsia"/>
                  <w:lang w:eastAsia="ja-JP"/>
                </w:rPr>
                <w:t>ibt-126</w:t>
              </w:r>
            </w:ins>
          </w:p>
        </w:tc>
        <w:tc>
          <w:tcPr>
            <w:tcW w:w="356" w:type="dxa"/>
            <w:shd w:val="clear" w:color="auto" w:fill="auto"/>
            <w:noWrap/>
            <w:hideMark/>
            <w:tcPrChange w:id="16893" w:author="Nobu" w:date="2021-09-15T09:09:00Z">
              <w:tcPr>
                <w:tcW w:w="358" w:type="dxa"/>
                <w:gridSpan w:val="3"/>
                <w:shd w:val="clear" w:color="auto" w:fill="auto"/>
                <w:noWrap/>
                <w:hideMark/>
              </w:tcPr>
            </w:tcPrChange>
          </w:tcPr>
          <w:p w14:paraId="49E912FA" w14:textId="77777777" w:rsidR="009A12BC" w:rsidRPr="0048280F" w:rsidRDefault="009A12BC" w:rsidP="001F5C20">
            <w:pPr>
              <w:pStyle w:val="Tablebody"/>
              <w:rPr>
                <w:ins w:id="16894" w:author="Nobu" w:date="2021-09-15T08:23:00Z"/>
                <w:lang w:eastAsia="ja-JP"/>
              </w:rPr>
            </w:pPr>
            <w:ins w:id="16895" w:author="Nobu" w:date="2021-09-15T08:23:00Z">
              <w:r w:rsidRPr="0048280F">
                <w:rPr>
                  <w:rFonts w:hint="eastAsia"/>
                  <w:lang w:eastAsia="ja-JP"/>
                </w:rPr>
                <w:t>2</w:t>
              </w:r>
            </w:ins>
          </w:p>
        </w:tc>
        <w:tc>
          <w:tcPr>
            <w:tcW w:w="531" w:type="dxa"/>
            <w:tcPrChange w:id="16896" w:author="Nobu" w:date="2021-09-15T09:09:00Z">
              <w:tcPr>
                <w:tcW w:w="534" w:type="dxa"/>
                <w:gridSpan w:val="3"/>
              </w:tcPr>
            </w:tcPrChange>
          </w:tcPr>
          <w:p w14:paraId="0D89EE72" w14:textId="77777777" w:rsidR="009A12BC" w:rsidRPr="0048280F" w:rsidRDefault="009A12BC" w:rsidP="001F5C20">
            <w:pPr>
              <w:pStyle w:val="Tablebody"/>
              <w:rPr>
                <w:ins w:id="16897" w:author="Nobu" w:date="2021-09-15T08:23:00Z"/>
                <w:lang w:eastAsia="ja-JP"/>
              </w:rPr>
            </w:pPr>
            <w:ins w:id="16898" w:author="Nobu" w:date="2021-09-15T08:23:00Z">
              <w:r w:rsidRPr="0048280F">
                <w:rPr>
                  <w:rFonts w:hint="eastAsia"/>
                  <w:lang w:eastAsia="ja-JP"/>
                </w:rPr>
                <w:t xml:space="preserve">1..1 </w:t>
              </w:r>
            </w:ins>
          </w:p>
        </w:tc>
        <w:tc>
          <w:tcPr>
            <w:tcW w:w="1805" w:type="dxa"/>
            <w:shd w:val="clear" w:color="auto" w:fill="auto"/>
            <w:noWrap/>
            <w:hideMark/>
            <w:tcPrChange w:id="16899" w:author="Nobu" w:date="2021-09-15T09:09:00Z">
              <w:tcPr>
                <w:tcW w:w="1821" w:type="dxa"/>
                <w:gridSpan w:val="2"/>
                <w:shd w:val="clear" w:color="auto" w:fill="auto"/>
                <w:noWrap/>
                <w:hideMark/>
              </w:tcPr>
            </w:tcPrChange>
          </w:tcPr>
          <w:p w14:paraId="7F8D34EC" w14:textId="77777777" w:rsidR="009A12BC" w:rsidRPr="0048280F" w:rsidRDefault="009A12BC" w:rsidP="001F5C20">
            <w:pPr>
              <w:pStyle w:val="Tablebody"/>
              <w:jc w:val="left"/>
              <w:rPr>
                <w:ins w:id="16900" w:author="Nobu" w:date="2021-09-15T08:23:00Z"/>
                <w:lang w:eastAsia="ja-JP"/>
              </w:rPr>
            </w:pPr>
            <w:ins w:id="16901" w:author="Nobu" w:date="2021-09-15T08:23:00Z">
              <w:r w:rsidRPr="0048280F">
                <w:rPr>
                  <w:rFonts w:hint="eastAsia"/>
                  <w:lang w:eastAsia="ja-JP"/>
                </w:rPr>
                <w:t>Invoice line identifier</w:t>
              </w:r>
            </w:ins>
          </w:p>
        </w:tc>
        <w:tc>
          <w:tcPr>
            <w:tcW w:w="1249" w:type="dxa"/>
            <w:shd w:val="clear" w:color="000000" w:fill="BFBFBF"/>
            <w:noWrap/>
            <w:hideMark/>
            <w:tcPrChange w:id="16902" w:author="Nobu" w:date="2021-09-15T09:09:00Z">
              <w:tcPr>
                <w:tcW w:w="1620" w:type="dxa"/>
                <w:gridSpan w:val="3"/>
                <w:shd w:val="clear" w:color="000000" w:fill="BFBFBF"/>
                <w:noWrap/>
                <w:hideMark/>
              </w:tcPr>
            </w:tcPrChange>
          </w:tcPr>
          <w:p w14:paraId="673433B3" w14:textId="77777777" w:rsidR="009A12BC" w:rsidRPr="0048280F" w:rsidRDefault="009A12BC" w:rsidP="001F5C20">
            <w:pPr>
              <w:pStyle w:val="Tablebody"/>
              <w:jc w:val="left"/>
              <w:rPr>
                <w:ins w:id="16903" w:author="Nobu" w:date="2021-09-15T08:23:00Z"/>
                <w:lang w:eastAsia="ja-JP"/>
              </w:rPr>
            </w:pPr>
            <w:ins w:id="16904" w:author="Nobu" w:date="2021-09-15T08:23:00Z">
              <w:r w:rsidRPr="0048280F">
                <w:rPr>
                  <w:rFonts w:hint="eastAsia"/>
                  <w:lang w:eastAsia="ja-JP"/>
                </w:rPr>
                <w:t> </w:t>
              </w:r>
            </w:ins>
          </w:p>
        </w:tc>
        <w:tc>
          <w:tcPr>
            <w:tcW w:w="649" w:type="dxa"/>
            <w:shd w:val="clear" w:color="auto" w:fill="BFBFBF" w:themeFill="background1" w:themeFillShade="BF"/>
            <w:tcPrChange w:id="16905" w:author="Nobu" w:date="2021-09-15T09:09:00Z">
              <w:tcPr>
                <w:tcW w:w="540" w:type="dxa"/>
                <w:gridSpan w:val="3"/>
              </w:tcPr>
            </w:tcPrChange>
          </w:tcPr>
          <w:p w14:paraId="5035AF4A" w14:textId="77777777" w:rsidR="009A12BC" w:rsidRDefault="009A12BC" w:rsidP="001F5C20">
            <w:pPr>
              <w:pStyle w:val="Tablebody"/>
              <w:jc w:val="left"/>
              <w:rPr>
                <w:ins w:id="16906" w:author="Nobu" w:date="2021-09-15T08:31:00Z"/>
                <w:rFonts w:ascii="Calibri" w:eastAsia="Times New Roman" w:hAnsi="Calibri"/>
                <w:lang w:eastAsia="ja-JP"/>
              </w:rPr>
            </w:pPr>
          </w:p>
        </w:tc>
        <w:tc>
          <w:tcPr>
            <w:tcW w:w="649" w:type="dxa"/>
            <w:shd w:val="clear" w:color="auto" w:fill="BFBFBF" w:themeFill="background1" w:themeFillShade="BF"/>
            <w:tcPrChange w:id="16907" w:author="Nobu" w:date="2021-09-15T09:09:00Z">
              <w:tcPr>
                <w:tcW w:w="540" w:type="dxa"/>
                <w:gridSpan w:val="3"/>
              </w:tcPr>
            </w:tcPrChange>
          </w:tcPr>
          <w:p w14:paraId="3692964E" w14:textId="77777777" w:rsidR="009A12BC" w:rsidRDefault="009A12BC" w:rsidP="001F5C20">
            <w:pPr>
              <w:pStyle w:val="Tablebody"/>
              <w:jc w:val="left"/>
              <w:rPr>
                <w:ins w:id="16908" w:author="Nobu" w:date="2021-09-15T08:31:00Z"/>
                <w:rFonts w:ascii="Calibri" w:eastAsia="Times New Roman" w:hAnsi="Calibri"/>
                <w:lang w:eastAsia="ja-JP"/>
              </w:rPr>
            </w:pPr>
          </w:p>
        </w:tc>
        <w:tc>
          <w:tcPr>
            <w:tcW w:w="966" w:type="dxa"/>
            <w:shd w:val="clear" w:color="auto" w:fill="auto"/>
            <w:noWrap/>
            <w:vAlign w:val="center"/>
            <w:hideMark/>
            <w:tcPrChange w:id="16909" w:author="Nobu" w:date="2021-09-15T09:09:00Z">
              <w:tcPr>
                <w:tcW w:w="1079" w:type="dxa"/>
                <w:gridSpan w:val="2"/>
                <w:shd w:val="clear" w:color="auto" w:fill="auto"/>
                <w:noWrap/>
                <w:vAlign w:val="center"/>
                <w:hideMark/>
              </w:tcPr>
            </w:tcPrChange>
          </w:tcPr>
          <w:p w14:paraId="58B03E81" w14:textId="0CE88B53" w:rsidR="009A12BC" w:rsidRPr="0048280F" w:rsidRDefault="009A12BC" w:rsidP="001F5C20">
            <w:pPr>
              <w:pStyle w:val="Tablebody"/>
              <w:jc w:val="left"/>
              <w:rPr>
                <w:ins w:id="16910" w:author="Nobu" w:date="2021-09-15T08:23:00Z"/>
                <w:rFonts w:ascii="Calibri" w:eastAsia="Times New Roman" w:hAnsi="Calibri"/>
                <w:lang w:eastAsia="ja-JP"/>
              </w:rPr>
            </w:pPr>
            <w:ins w:id="16911" w:author="Nobu" w:date="2021-09-15T08:23:00Z">
              <w:r>
                <w:rPr>
                  <w:rFonts w:ascii="Calibri" w:eastAsia="Times New Roman" w:hAnsi="Calibri"/>
                  <w:lang w:eastAsia="ja-JP"/>
                </w:rPr>
                <w:t>1</w:t>
              </w:r>
            </w:ins>
          </w:p>
        </w:tc>
        <w:tc>
          <w:tcPr>
            <w:tcW w:w="1191" w:type="dxa"/>
            <w:shd w:val="clear" w:color="auto" w:fill="auto"/>
            <w:noWrap/>
            <w:vAlign w:val="center"/>
            <w:hideMark/>
            <w:tcPrChange w:id="16912" w:author="Nobu" w:date="2021-09-15T09:09:00Z">
              <w:tcPr>
                <w:tcW w:w="1080" w:type="dxa"/>
                <w:gridSpan w:val="2"/>
                <w:shd w:val="clear" w:color="auto" w:fill="auto"/>
                <w:noWrap/>
                <w:vAlign w:val="center"/>
                <w:hideMark/>
              </w:tcPr>
            </w:tcPrChange>
          </w:tcPr>
          <w:p w14:paraId="7C5ACAF4" w14:textId="77777777" w:rsidR="009A12BC" w:rsidRPr="0048280F" w:rsidRDefault="009A12BC" w:rsidP="001F5C20">
            <w:pPr>
              <w:pStyle w:val="Tablebody"/>
              <w:jc w:val="left"/>
              <w:rPr>
                <w:ins w:id="16913" w:author="Nobu" w:date="2021-09-15T08:23:00Z"/>
                <w:rFonts w:ascii="Calibri" w:eastAsia="Times New Roman" w:hAnsi="Calibri"/>
                <w:lang w:eastAsia="ja-JP"/>
              </w:rPr>
            </w:pPr>
            <w:ins w:id="16914" w:author="Nobu" w:date="2021-09-15T08:23:00Z">
              <w:r>
                <w:rPr>
                  <w:rFonts w:ascii="Calibri" w:eastAsia="Times New Roman" w:hAnsi="Calibri"/>
                  <w:lang w:eastAsia="ja-JP"/>
                </w:rPr>
                <w:t>2</w:t>
              </w:r>
            </w:ins>
          </w:p>
        </w:tc>
        <w:tc>
          <w:tcPr>
            <w:tcW w:w="1191" w:type="dxa"/>
            <w:shd w:val="clear" w:color="auto" w:fill="auto"/>
            <w:noWrap/>
            <w:vAlign w:val="center"/>
            <w:hideMark/>
            <w:tcPrChange w:id="16915" w:author="Nobu" w:date="2021-09-15T09:09:00Z">
              <w:tcPr>
                <w:tcW w:w="1080" w:type="dxa"/>
                <w:gridSpan w:val="2"/>
                <w:shd w:val="clear" w:color="auto" w:fill="auto"/>
                <w:noWrap/>
                <w:vAlign w:val="center"/>
                <w:hideMark/>
              </w:tcPr>
            </w:tcPrChange>
          </w:tcPr>
          <w:p w14:paraId="4228E8A7" w14:textId="77777777" w:rsidR="009A12BC" w:rsidRPr="0048280F" w:rsidRDefault="009A12BC" w:rsidP="001F5C20">
            <w:pPr>
              <w:pStyle w:val="Tablebody"/>
              <w:jc w:val="left"/>
              <w:rPr>
                <w:ins w:id="16916" w:author="Nobu" w:date="2021-09-15T08:23:00Z"/>
                <w:rFonts w:ascii="Calibri" w:eastAsia="Times New Roman" w:hAnsi="Calibri"/>
                <w:lang w:eastAsia="ja-JP"/>
              </w:rPr>
            </w:pPr>
            <w:ins w:id="16917" w:author="Nobu" w:date="2021-09-15T08:23:00Z">
              <w:r>
                <w:rPr>
                  <w:rFonts w:ascii="Calibri" w:eastAsia="Times New Roman" w:hAnsi="Calibri"/>
                  <w:lang w:eastAsia="ja-JP"/>
                </w:rPr>
                <w:t>3</w:t>
              </w:r>
            </w:ins>
          </w:p>
        </w:tc>
      </w:tr>
      <w:tr w:rsidR="009A12BC" w:rsidRPr="0048280F" w14:paraId="46C67112" w14:textId="77777777" w:rsidTr="000F3C82">
        <w:trPr>
          <w:trHeight w:val="300"/>
          <w:ins w:id="16918" w:author="Nobu" w:date="2021-09-15T08:23:00Z"/>
          <w:trPrChange w:id="16919" w:author="Nobu" w:date="2021-09-15T09:09:00Z">
            <w:trPr>
              <w:gridAfter w:val="0"/>
              <w:trHeight w:val="300"/>
            </w:trPr>
          </w:trPrChange>
        </w:trPr>
        <w:tc>
          <w:tcPr>
            <w:tcW w:w="876" w:type="dxa"/>
            <w:shd w:val="clear" w:color="auto" w:fill="auto"/>
            <w:noWrap/>
            <w:hideMark/>
            <w:tcPrChange w:id="16920" w:author="Nobu" w:date="2021-09-15T09:09:00Z">
              <w:tcPr>
                <w:tcW w:w="883" w:type="dxa"/>
                <w:gridSpan w:val="3"/>
                <w:shd w:val="clear" w:color="auto" w:fill="auto"/>
                <w:noWrap/>
                <w:hideMark/>
              </w:tcPr>
            </w:tcPrChange>
          </w:tcPr>
          <w:p w14:paraId="55074F35" w14:textId="77777777" w:rsidR="009A12BC" w:rsidRPr="0048280F" w:rsidRDefault="009A12BC" w:rsidP="001F5C20">
            <w:pPr>
              <w:pStyle w:val="Tablebody"/>
              <w:jc w:val="left"/>
              <w:rPr>
                <w:ins w:id="16921" w:author="Nobu" w:date="2021-09-15T08:23:00Z"/>
                <w:lang w:eastAsia="ja-JP"/>
              </w:rPr>
            </w:pPr>
            <w:ins w:id="16922" w:author="Nobu" w:date="2021-09-15T08:23:00Z">
              <w:r w:rsidRPr="0048280F">
                <w:rPr>
                  <w:rFonts w:hint="eastAsia"/>
                  <w:lang w:eastAsia="ja-JP"/>
                </w:rPr>
                <w:t>ibt-129</w:t>
              </w:r>
            </w:ins>
          </w:p>
        </w:tc>
        <w:tc>
          <w:tcPr>
            <w:tcW w:w="356" w:type="dxa"/>
            <w:shd w:val="clear" w:color="auto" w:fill="auto"/>
            <w:noWrap/>
            <w:hideMark/>
            <w:tcPrChange w:id="16923" w:author="Nobu" w:date="2021-09-15T09:09:00Z">
              <w:tcPr>
                <w:tcW w:w="358" w:type="dxa"/>
                <w:gridSpan w:val="3"/>
                <w:shd w:val="clear" w:color="auto" w:fill="auto"/>
                <w:noWrap/>
                <w:hideMark/>
              </w:tcPr>
            </w:tcPrChange>
          </w:tcPr>
          <w:p w14:paraId="14768823" w14:textId="77777777" w:rsidR="009A12BC" w:rsidRPr="0048280F" w:rsidRDefault="009A12BC" w:rsidP="001F5C20">
            <w:pPr>
              <w:pStyle w:val="Tablebody"/>
              <w:rPr>
                <w:ins w:id="16924" w:author="Nobu" w:date="2021-09-15T08:23:00Z"/>
                <w:lang w:eastAsia="ja-JP"/>
              </w:rPr>
            </w:pPr>
            <w:ins w:id="16925" w:author="Nobu" w:date="2021-09-15T08:23:00Z">
              <w:r w:rsidRPr="0048280F">
                <w:rPr>
                  <w:rFonts w:hint="eastAsia"/>
                  <w:lang w:eastAsia="ja-JP"/>
                </w:rPr>
                <w:t>2</w:t>
              </w:r>
            </w:ins>
          </w:p>
        </w:tc>
        <w:tc>
          <w:tcPr>
            <w:tcW w:w="531" w:type="dxa"/>
            <w:tcPrChange w:id="16926" w:author="Nobu" w:date="2021-09-15T09:09:00Z">
              <w:tcPr>
                <w:tcW w:w="534" w:type="dxa"/>
                <w:gridSpan w:val="3"/>
              </w:tcPr>
            </w:tcPrChange>
          </w:tcPr>
          <w:p w14:paraId="22515F10" w14:textId="77777777" w:rsidR="009A12BC" w:rsidRPr="0048280F" w:rsidRDefault="009A12BC" w:rsidP="001F5C20">
            <w:pPr>
              <w:pStyle w:val="Tablebody"/>
              <w:rPr>
                <w:ins w:id="16927" w:author="Nobu" w:date="2021-09-15T08:23:00Z"/>
                <w:lang w:eastAsia="ja-JP"/>
              </w:rPr>
            </w:pPr>
            <w:ins w:id="16928" w:author="Nobu" w:date="2021-09-15T08:23:00Z">
              <w:r w:rsidRPr="0048280F">
                <w:rPr>
                  <w:rFonts w:hint="eastAsia"/>
                  <w:lang w:eastAsia="ja-JP"/>
                </w:rPr>
                <w:t xml:space="preserve">1..1 </w:t>
              </w:r>
            </w:ins>
          </w:p>
        </w:tc>
        <w:tc>
          <w:tcPr>
            <w:tcW w:w="1805" w:type="dxa"/>
            <w:shd w:val="clear" w:color="auto" w:fill="auto"/>
            <w:noWrap/>
            <w:hideMark/>
            <w:tcPrChange w:id="16929" w:author="Nobu" w:date="2021-09-15T09:09:00Z">
              <w:tcPr>
                <w:tcW w:w="1821" w:type="dxa"/>
                <w:gridSpan w:val="2"/>
                <w:shd w:val="clear" w:color="auto" w:fill="auto"/>
                <w:noWrap/>
                <w:hideMark/>
              </w:tcPr>
            </w:tcPrChange>
          </w:tcPr>
          <w:p w14:paraId="26B8B311" w14:textId="77777777" w:rsidR="009A12BC" w:rsidRPr="0048280F" w:rsidRDefault="009A12BC" w:rsidP="001F5C20">
            <w:pPr>
              <w:pStyle w:val="Tablebody"/>
              <w:jc w:val="left"/>
              <w:rPr>
                <w:ins w:id="16930" w:author="Nobu" w:date="2021-09-15T08:23:00Z"/>
                <w:lang w:eastAsia="ja-JP"/>
              </w:rPr>
            </w:pPr>
            <w:ins w:id="16931" w:author="Nobu" w:date="2021-09-15T08:23:00Z">
              <w:r w:rsidRPr="0048280F">
                <w:rPr>
                  <w:rFonts w:hint="eastAsia"/>
                  <w:lang w:eastAsia="ja-JP"/>
                </w:rPr>
                <w:t>Invoiced quantity</w:t>
              </w:r>
            </w:ins>
          </w:p>
        </w:tc>
        <w:tc>
          <w:tcPr>
            <w:tcW w:w="1249" w:type="dxa"/>
            <w:shd w:val="clear" w:color="000000" w:fill="BFBFBF"/>
            <w:noWrap/>
            <w:hideMark/>
            <w:tcPrChange w:id="16932" w:author="Nobu" w:date="2021-09-15T09:09:00Z">
              <w:tcPr>
                <w:tcW w:w="1620" w:type="dxa"/>
                <w:gridSpan w:val="3"/>
                <w:shd w:val="clear" w:color="000000" w:fill="BFBFBF"/>
                <w:noWrap/>
                <w:hideMark/>
              </w:tcPr>
            </w:tcPrChange>
          </w:tcPr>
          <w:p w14:paraId="16BA6D3E" w14:textId="77777777" w:rsidR="009A12BC" w:rsidRPr="0048280F" w:rsidRDefault="009A12BC" w:rsidP="001F5C20">
            <w:pPr>
              <w:pStyle w:val="Tablebody"/>
              <w:jc w:val="left"/>
              <w:rPr>
                <w:ins w:id="16933" w:author="Nobu" w:date="2021-09-15T08:23:00Z"/>
                <w:lang w:eastAsia="ja-JP"/>
              </w:rPr>
            </w:pPr>
            <w:ins w:id="16934" w:author="Nobu" w:date="2021-09-15T08:23:00Z">
              <w:r w:rsidRPr="0048280F">
                <w:rPr>
                  <w:rFonts w:hint="eastAsia"/>
                  <w:lang w:eastAsia="ja-JP"/>
                </w:rPr>
                <w:t> </w:t>
              </w:r>
            </w:ins>
          </w:p>
        </w:tc>
        <w:tc>
          <w:tcPr>
            <w:tcW w:w="649" w:type="dxa"/>
            <w:shd w:val="clear" w:color="auto" w:fill="BFBFBF" w:themeFill="background1" w:themeFillShade="BF"/>
            <w:tcPrChange w:id="16935" w:author="Nobu" w:date="2021-09-15T09:09:00Z">
              <w:tcPr>
                <w:tcW w:w="540" w:type="dxa"/>
                <w:gridSpan w:val="3"/>
              </w:tcPr>
            </w:tcPrChange>
          </w:tcPr>
          <w:p w14:paraId="125B2304" w14:textId="77777777" w:rsidR="009A12BC" w:rsidRPr="0048280F" w:rsidRDefault="009A12BC" w:rsidP="001F5C20">
            <w:pPr>
              <w:pStyle w:val="Tablebody"/>
              <w:jc w:val="right"/>
              <w:rPr>
                <w:ins w:id="16936" w:author="Nobu" w:date="2021-09-15T08:31:00Z"/>
                <w:rFonts w:ascii="Calibri" w:eastAsia="Times New Roman" w:hAnsi="Calibri"/>
                <w:lang w:eastAsia="ja-JP"/>
              </w:rPr>
            </w:pPr>
          </w:p>
        </w:tc>
        <w:tc>
          <w:tcPr>
            <w:tcW w:w="649" w:type="dxa"/>
            <w:shd w:val="clear" w:color="auto" w:fill="BFBFBF" w:themeFill="background1" w:themeFillShade="BF"/>
            <w:tcPrChange w:id="16937" w:author="Nobu" w:date="2021-09-15T09:09:00Z">
              <w:tcPr>
                <w:tcW w:w="540" w:type="dxa"/>
                <w:gridSpan w:val="3"/>
              </w:tcPr>
            </w:tcPrChange>
          </w:tcPr>
          <w:p w14:paraId="4D5B0880" w14:textId="77777777" w:rsidR="009A12BC" w:rsidRPr="0048280F" w:rsidRDefault="009A12BC" w:rsidP="001F5C20">
            <w:pPr>
              <w:pStyle w:val="Tablebody"/>
              <w:jc w:val="right"/>
              <w:rPr>
                <w:ins w:id="16938" w:author="Nobu" w:date="2021-09-15T08:31:00Z"/>
                <w:rFonts w:ascii="Calibri" w:eastAsia="Times New Roman" w:hAnsi="Calibri"/>
                <w:lang w:eastAsia="ja-JP"/>
              </w:rPr>
            </w:pPr>
          </w:p>
        </w:tc>
        <w:tc>
          <w:tcPr>
            <w:tcW w:w="966" w:type="dxa"/>
            <w:shd w:val="clear" w:color="auto" w:fill="auto"/>
            <w:noWrap/>
            <w:vAlign w:val="center"/>
            <w:hideMark/>
            <w:tcPrChange w:id="16939" w:author="Nobu" w:date="2021-09-15T09:09:00Z">
              <w:tcPr>
                <w:tcW w:w="1079" w:type="dxa"/>
                <w:gridSpan w:val="2"/>
                <w:shd w:val="clear" w:color="auto" w:fill="auto"/>
                <w:noWrap/>
                <w:vAlign w:val="center"/>
                <w:hideMark/>
              </w:tcPr>
            </w:tcPrChange>
          </w:tcPr>
          <w:p w14:paraId="08FDA3BE" w14:textId="309D01CF" w:rsidR="009A12BC" w:rsidRPr="0048280F" w:rsidRDefault="009A12BC" w:rsidP="001F5C20">
            <w:pPr>
              <w:pStyle w:val="Tablebody"/>
              <w:jc w:val="right"/>
              <w:rPr>
                <w:ins w:id="16940" w:author="Nobu" w:date="2021-09-15T08:23:00Z"/>
                <w:rFonts w:ascii="Calibri" w:eastAsia="Times New Roman" w:hAnsi="Calibri"/>
                <w:lang w:eastAsia="ja-JP"/>
              </w:rPr>
            </w:pPr>
            <w:ins w:id="16941" w:author="Nobu" w:date="2021-09-15T08:23:00Z">
              <w:r w:rsidRPr="0048280F">
                <w:rPr>
                  <w:rFonts w:ascii="Calibri" w:eastAsia="Times New Roman" w:hAnsi="Calibri"/>
                  <w:lang w:eastAsia="ja-JP"/>
                </w:rPr>
                <w:t>1</w:t>
              </w:r>
            </w:ins>
          </w:p>
        </w:tc>
        <w:tc>
          <w:tcPr>
            <w:tcW w:w="1191" w:type="dxa"/>
            <w:shd w:val="clear" w:color="auto" w:fill="auto"/>
            <w:noWrap/>
            <w:vAlign w:val="center"/>
            <w:hideMark/>
            <w:tcPrChange w:id="16942" w:author="Nobu" w:date="2021-09-15T09:09:00Z">
              <w:tcPr>
                <w:tcW w:w="1080" w:type="dxa"/>
                <w:gridSpan w:val="2"/>
                <w:shd w:val="clear" w:color="auto" w:fill="auto"/>
                <w:noWrap/>
                <w:vAlign w:val="center"/>
                <w:hideMark/>
              </w:tcPr>
            </w:tcPrChange>
          </w:tcPr>
          <w:p w14:paraId="057F56B1" w14:textId="77777777" w:rsidR="009A12BC" w:rsidRPr="0048280F" w:rsidRDefault="009A12BC" w:rsidP="001F5C20">
            <w:pPr>
              <w:pStyle w:val="Tablebody"/>
              <w:jc w:val="right"/>
              <w:rPr>
                <w:ins w:id="16943" w:author="Nobu" w:date="2021-09-15T08:23:00Z"/>
                <w:rFonts w:ascii="Calibri" w:eastAsia="Times New Roman" w:hAnsi="Calibri"/>
                <w:lang w:eastAsia="ja-JP"/>
              </w:rPr>
            </w:pPr>
            <w:ins w:id="16944" w:author="Nobu" w:date="2021-09-15T08:23:00Z">
              <w:r w:rsidRPr="0048280F">
                <w:rPr>
                  <w:rFonts w:ascii="Calibri" w:eastAsia="Times New Roman" w:hAnsi="Calibri"/>
                  <w:lang w:eastAsia="ja-JP"/>
                </w:rPr>
                <w:t>1</w:t>
              </w:r>
            </w:ins>
          </w:p>
        </w:tc>
        <w:tc>
          <w:tcPr>
            <w:tcW w:w="1191" w:type="dxa"/>
            <w:shd w:val="clear" w:color="auto" w:fill="auto"/>
            <w:noWrap/>
            <w:vAlign w:val="center"/>
            <w:hideMark/>
            <w:tcPrChange w:id="16945" w:author="Nobu" w:date="2021-09-15T09:09:00Z">
              <w:tcPr>
                <w:tcW w:w="1080" w:type="dxa"/>
                <w:gridSpan w:val="2"/>
                <w:shd w:val="clear" w:color="auto" w:fill="auto"/>
                <w:noWrap/>
                <w:vAlign w:val="center"/>
                <w:hideMark/>
              </w:tcPr>
            </w:tcPrChange>
          </w:tcPr>
          <w:p w14:paraId="012D6D4A" w14:textId="77777777" w:rsidR="009A12BC" w:rsidRPr="0048280F" w:rsidRDefault="009A12BC" w:rsidP="001F5C20">
            <w:pPr>
              <w:pStyle w:val="Tablebody"/>
              <w:jc w:val="right"/>
              <w:rPr>
                <w:ins w:id="16946" w:author="Nobu" w:date="2021-09-15T08:23:00Z"/>
                <w:rFonts w:ascii="Calibri" w:eastAsia="Times New Roman" w:hAnsi="Calibri"/>
                <w:lang w:eastAsia="ja-JP"/>
              </w:rPr>
            </w:pPr>
            <w:ins w:id="16947" w:author="Nobu" w:date="2021-09-15T08:23:00Z">
              <w:r w:rsidRPr="0048280F">
                <w:rPr>
                  <w:rFonts w:ascii="Calibri" w:eastAsia="Times New Roman" w:hAnsi="Calibri"/>
                  <w:lang w:eastAsia="ja-JP"/>
                </w:rPr>
                <w:t>1</w:t>
              </w:r>
            </w:ins>
          </w:p>
        </w:tc>
      </w:tr>
      <w:tr w:rsidR="009A12BC" w:rsidRPr="0048280F" w14:paraId="4C6CFCD5" w14:textId="77777777" w:rsidTr="000F3C82">
        <w:trPr>
          <w:trHeight w:val="300"/>
          <w:ins w:id="16948" w:author="Nobu" w:date="2021-09-15T08:23:00Z"/>
          <w:trPrChange w:id="16949" w:author="Nobu" w:date="2021-09-15T09:09:00Z">
            <w:trPr>
              <w:gridAfter w:val="0"/>
              <w:trHeight w:val="300"/>
            </w:trPr>
          </w:trPrChange>
        </w:trPr>
        <w:tc>
          <w:tcPr>
            <w:tcW w:w="876" w:type="dxa"/>
            <w:shd w:val="clear" w:color="auto" w:fill="auto"/>
            <w:noWrap/>
            <w:hideMark/>
            <w:tcPrChange w:id="16950" w:author="Nobu" w:date="2021-09-15T09:09:00Z">
              <w:tcPr>
                <w:tcW w:w="883" w:type="dxa"/>
                <w:gridSpan w:val="3"/>
                <w:shd w:val="clear" w:color="auto" w:fill="auto"/>
                <w:noWrap/>
                <w:hideMark/>
              </w:tcPr>
            </w:tcPrChange>
          </w:tcPr>
          <w:p w14:paraId="45EC9A6E" w14:textId="77777777" w:rsidR="009A12BC" w:rsidRPr="0048280F" w:rsidRDefault="009A12BC" w:rsidP="001F5C20">
            <w:pPr>
              <w:pStyle w:val="Tablebody"/>
              <w:jc w:val="left"/>
              <w:rPr>
                <w:ins w:id="16951" w:author="Nobu" w:date="2021-09-15T08:23:00Z"/>
                <w:lang w:eastAsia="ja-JP"/>
              </w:rPr>
            </w:pPr>
            <w:ins w:id="16952" w:author="Nobu" w:date="2021-09-15T08:23:00Z">
              <w:r w:rsidRPr="0048280F">
                <w:rPr>
                  <w:rFonts w:hint="eastAsia"/>
                  <w:lang w:eastAsia="ja-JP"/>
                </w:rPr>
                <w:t>ibt-130</w:t>
              </w:r>
            </w:ins>
          </w:p>
        </w:tc>
        <w:tc>
          <w:tcPr>
            <w:tcW w:w="356" w:type="dxa"/>
            <w:shd w:val="clear" w:color="auto" w:fill="auto"/>
            <w:noWrap/>
            <w:hideMark/>
            <w:tcPrChange w:id="16953" w:author="Nobu" w:date="2021-09-15T09:09:00Z">
              <w:tcPr>
                <w:tcW w:w="358" w:type="dxa"/>
                <w:gridSpan w:val="3"/>
                <w:shd w:val="clear" w:color="auto" w:fill="auto"/>
                <w:noWrap/>
                <w:hideMark/>
              </w:tcPr>
            </w:tcPrChange>
          </w:tcPr>
          <w:p w14:paraId="20ED3991" w14:textId="77777777" w:rsidR="009A12BC" w:rsidRPr="0048280F" w:rsidRDefault="009A12BC" w:rsidP="001F5C20">
            <w:pPr>
              <w:pStyle w:val="Tablebody"/>
              <w:rPr>
                <w:ins w:id="16954" w:author="Nobu" w:date="2021-09-15T08:23:00Z"/>
                <w:lang w:eastAsia="ja-JP"/>
              </w:rPr>
            </w:pPr>
            <w:ins w:id="16955" w:author="Nobu" w:date="2021-09-15T08:23:00Z">
              <w:r w:rsidRPr="0048280F">
                <w:rPr>
                  <w:rFonts w:hint="eastAsia"/>
                  <w:lang w:eastAsia="ja-JP"/>
                </w:rPr>
                <w:t>2</w:t>
              </w:r>
            </w:ins>
          </w:p>
        </w:tc>
        <w:tc>
          <w:tcPr>
            <w:tcW w:w="531" w:type="dxa"/>
            <w:tcPrChange w:id="16956" w:author="Nobu" w:date="2021-09-15T09:09:00Z">
              <w:tcPr>
                <w:tcW w:w="534" w:type="dxa"/>
                <w:gridSpan w:val="3"/>
              </w:tcPr>
            </w:tcPrChange>
          </w:tcPr>
          <w:p w14:paraId="47C62DB7" w14:textId="77777777" w:rsidR="009A12BC" w:rsidRPr="0048280F" w:rsidRDefault="009A12BC" w:rsidP="001F5C20">
            <w:pPr>
              <w:pStyle w:val="Tablebody"/>
              <w:rPr>
                <w:ins w:id="16957" w:author="Nobu" w:date="2021-09-15T08:23:00Z"/>
                <w:lang w:eastAsia="ja-JP"/>
              </w:rPr>
            </w:pPr>
            <w:ins w:id="16958" w:author="Nobu" w:date="2021-09-15T08:23:00Z">
              <w:r w:rsidRPr="0048280F">
                <w:rPr>
                  <w:rFonts w:hint="eastAsia"/>
                  <w:lang w:eastAsia="ja-JP"/>
                </w:rPr>
                <w:t xml:space="preserve">1..1 </w:t>
              </w:r>
            </w:ins>
          </w:p>
        </w:tc>
        <w:tc>
          <w:tcPr>
            <w:tcW w:w="1805" w:type="dxa"/>
            <w:shd w:val="clear" w:color="auto" w:fill="auto"/>
            <w:noWrap/>
            <w:hideMark/>
            <w:tcPrChange w:id="16959" w:author="Nobu" w:date="2021-09-15T09:09:00Z">
              <w:tcPr>
                <w:tcW w:w="1821" w:type="dxa"/>
                <w:gridSpan w:val="2"/>
                <w:shd w:val="clear" w:color="auto" w:fill="auto"/>
                <w:noWrap/>
                <w:hideMark/>
              </w:tcPr>
            </w:tcPrChange>
          </w:tcPr>
          <w:p w14:paraId="18D4AE9C" w14:textId="77777777" w:rsidR="009A12BC" w:rsidRPr="0048280F" w:rsidRDefault="009A12BC" w:rsidP="001F5C20">
            <w:pPr>
              <w:pStyle w:val="Tablebody"/>
              <w:jc w:val="left"/>
              <w:rPr>
                <w:ins w:id="16960" w:author="Nobu" w:date="2021-09-15T08:23:00Z"/>
                <w:lang w:eastAsia="ja-JP"/>
              </w:rPr>
            </w:pPr>
            <w:ins w:id="16961" w:author="Nobu" w:date="2021-09-15T08:23:00Z">
              <w:r w:rsidRPr="0048280F">
                <w:rPr>
                  <w:rFonts w:hint="eastAsia"/>
                  <w:lang w:eastAsia="ja-JP"/>
                </w:rPr>
                <w:t>Invoiced quantity unit of measure code</w:t>
              </w:r>
            </w:ins>
          </w:p>
        </w:tc>
        <w:tc>
          <w:tcPr>
            <w:tcW w:w="1249" w:type="dxa"/>
            <w:shd w:val="clear" w:color="000000" w:fill="BFBFBF"/>
            <w:noWrap/>
            <w:hideMark/>
            <w:tcPrChange w:id="16962" w:author="Nobu" w:date="2021-09-15T09:09:00Z">
              <w:tcPr>
                <w:tcW w:w="1620" w:type="dxa"/>
                <w:gridSpan w:val="3"/>
                <w:shd w:val="clear" w:color="000000" w:fill="BFBFBF"/>
                <w:noWrap/>
                <w:hideMark/>
              </w:tcPr>
            </w:tcPrChange>
          </w:tcPr>
          <w:p w14:paraId="323B4414" w14:textId="77777777" w:rsidR="009A12BC" w:rsidRPr="0048280F" w:rsidRDefault="009A12BC" w:rsidP="001F5C20">
            <w:pPr>
              <w:pStyle w:val="Tablebody"/>
              <w:jc w:val="left"/>
              <w:rPr>
                <w:ins w:id="16963" w:author="Nobu" w:date="2021-09-15T08:23:00Z"/>
                <w:lang w:eastAsia="ja-JP"/>
              </w:rPr>
            </w:pPr>
            <w:ins w:id="16964" w:author="Nobu" w:date="2021-09-15T08:23:00Z">
              <w:r w:rsidRPr="0048280F">
                <w:rPr>
                  <w:rFonts w:hint="eastAsia"/>
                  <w:lang w:eastAsia="ja-JP"/>
                </w:rPr>
                <w:t> </w:t>
              </w:r>
            </w:ins>
          </w:p>
        </w:tc>
        <w:tc>
          <w:tcPr>
            <w:tcW w:w="649" w:type="dxa"/>
            <w:shd w:val="clear" w:color="auto" w:fill="BFBFBF" w:themeFill="background1" w:themeFillShade="BF"/>
            <w:tcPrChange w:id="16965" w:author="Nobu" w:date="2021-09-15T09:09:00Z">
              <w:tcPr>
                <w:tcW w:w="540" w:type="dxa"/>
                <w:gridSpan w:val="3"/>
              </w:tcPr>
            </w:tcPrChange>
          </w:tcPr>
          <w:p w14:paraId="1F8A9413" w14:textId="77777777" w:rsidR="009A12BC" w:rsidRPr="0048280F" w:rsidRDefault="009A12BC" w:rsidP="001F5C20">
            <w:pPr>
              <w:pStyle w:val="Tablebody"/>
              <w:jc w:val="left"/>
              <w:rPr>
                <w:ins w:id="16966" w:author="Nobu" w:date="2021-09-15T08:31:00Z"/>
                <w:rFonts w:ascii="Calibri" w:eastAsia="Times New Roman" w:hAnsi="Calibri"/>
                <w:lang w:eastAsia="ja-JP"/>
              </w:rPr>
            </w:pPr>
          </w:p>
        </w:tc>
        <w:tc>
          <w:tcPr>
            <w:tcW w:w="649" w:type="dxa"/>
            <w:shd w:val="clear" w:color="auto" w:fill="BFBFBF" w:themeFill="background1" w:themeFillShade="BF"/>
            <w:tcPrChange w:id="16967" w:author="Nobu" w:date="2021-09-15T09:09:00Z">
              <w:tcPr>
                <w:tcW w:w="540" w:type="dxa"/>
                <w:gridSpan w:val="3"/>
              </w:tcPr>
            </w:tcPrChange>
          </w:tcPr>
          <w:p w14:paraId="225F5B9F" w14:textId="77777777" w:rsidR="009A12BC" w:rsidRPr="0048280F" w:rsidRDefault="009A12BC" w:rsidP="001F5C20">
            <w:pPr>
              <w:pStyle w:val="Tablebody"/>
              <w:jc w:val="left"/>
              <w:rPr>
                <w:ins w:id="16968" w:author="Nobu" w:date="2021-09-15T08:31:00Z"/>
                <w:rFonts w:ascii="Calibri" w:eastAsia="Times New Roman" w:hAnsi="Calibri"/>
                <w:lang w:eastAsia="ja-JP"/>
              </w:rPr>
            </w:pPr>
          </w:p>
        </w:tc>
        <w:tc>
          <w:tcPr>
            <w:tcW w:w="966" w:type="dxa"/>
            <w:shd w:val="clear" w:color="auto" w:fill="auto"/>
            <w:noWrap/>
            <w:vAlign w:val="center"/>
            <w:hideMark/>
            <w:tcPrChange w:id="16969" w:author="Nobu" w:date="2021-09-15T09:09:00Z">
              <w:tcPr>
                <w:tcW w:w="1079" w:type="dxa"/>
                <w:gridSpan w:val="2"/>
                <w:shd w:val="clear" w:color="auto" w:fill="auto"/>
                <w:noWrap/>
                <w:vAlign w:val="center"/>
                <w:hideMark/>
              </w:tcPr>
            </w:tcPrChange>
          </w:tcPr>
          <w:p w14:paraId="26AF8FF4" w14:textId="3861EB3F" w:rsidR="009A12BC" w:rsidRPr="0048280F" w:rsidRDefault="009A12BC" w:rsidP="001F5C20">
            <w:pPr>
              <w:pStyle w:val="Tablebody"/>
              <w:jc w:val="left"/>
              <w:rPr>
                <w:ins w:id="16970" w:author="Nobu" w:date="2021-09-15T08:23:00Z"/>
                <w:rFonts w:ascii="Calibri" w:eastAsia="Times New Roman" w:hAnsi="Calibri"/>
                <w:lang w:eastAsia="ja-JP"/>
              </w:rPr>
            </w:pPr>
            <w:ins w:id="16971" w:author="Nobu" w:date="2021-09-15T08:23:00Z">
              <w:r w:rsidRPr="0048280F">
                <w:rPr>
                  <w:rFonts w:ascii="Calibri" w:eastAsia="Times New Roman" w:hAnsi="Calibri"/>
                  <w:lang w:eastAsia="ja-JP"/>
                </w:rPr>
                <w:t>C62</w:t>
              </w:r>
            </w:ins>
          </w:p>
        </w:tc>
        <w:tc>
          <w:tcPr>
            <w:tcW w:w="1191" w:type="dxa"/>
            <w:shd w:val="clear" w:color="auto" w:fill="auto"/>
            <w:noWrap/>
            <w:vAlign w:val="center"/>
            <w:hideMark/>
            <w:tcPrChange w:id="16972" w:author="Nobu" w:date="2021-09-15T09:09:00Z">
              <w:tcPr>
                <w:tcW w:w="1080" w:type="dxa"/>
                <w:gridSpan w:val="2"/>
                <w:shd w:val="clear" w:color="auto" w:fill="auto"/>
                <w:noWrap/>
                <w:vAlign w:val="center"/>
                <w:hideMark/>
              </w:tcPr>
            </w:tcPrChange>
          </w:tcPr>
          <w:p w14:paraId="38325191" w14:textId="77777777" w:rsidR="009A12BC" w:rsidRPr="0048280F" w:rsidRDefault="009A12BC" w:rsidP="001F5C20">
            <w:pPr>
              <w:pStyle w:val="Tablebody"/>
              <w:jc w:val="left"/>
              <w:rPr>
                <w:ins w:id="16973" w:author="Nobu" w:date="2021-09-15T08:23:00Z"/>
                <w:rFonts w:ascii="Calibri" w:eastAsia="Times New Roman" w:hAnsi="Calibri"/>
                <w:lang w:eastAsia="ja-JP"/>
              </w:rPr>
            </w:pPr>
            <w:ins w:id="16974" w:author="Nobu" w:date="2021-09-15T08:23:00Z">
              <w:r w:rsidRPr="0048280F">
                <w:rPr>
                  <w:rFonts w:ascii="Calibri" w:eastAsia="Times New Roman" w:hAnsi="Calibri"/>
                  <w:lang w:eastAsia="ja-JP"/>
                </w:rPr>
                <w:t>C62</w:t>
              </w:r>
            </w:ins>
          </w:p>
        </w:tc>
        <w:tc>
          <w:tcPr>
            <w:tcW w:w="1191" w:type="dxa"/>
            <w:shd w:val="clear" w:color="auto" w:fill="auto"/>
            <w:noWrap/>
            <w:vAlign w:val="center"/>
            <w:hideMark/>
            <w:tcPrChange w:id="16975" w:author="Nobu" w:date="2021-09-15T09:09:00Z">
              <w:tcPr>
                <w:tcW w:w="1080" w:type="dxa"/>
                <w:gridSpan w:val="2"/>
                <w:shd w:val="clear" w:color="auto" w:fill="auto"/>
                <w:noWrap/>
                <w:vAlign w:val="center"/>
                <w:hideMark/>
              </w:tcPr>
            </w:tcPrChange>
          </w:tcPr>
          <w:p w14:paraId="7D6FFDEA" w14:textId="77777777" w:rsidR="009A12BC" w:rsidRPr="0048280F" w:rsidRDefault="009A12BC" w:rsidP="001F5C20">
            <w:pPr>
              <w:pStyle w:val="Tablebody"/>
              <w:jc w:val="left"/>
              <w:rPr>
                <w:ins w:id="16976" w:author="Nobu" w:date="2021-09-15T08:23:00Z"/>
                <w:rFonts w:ascii="Calibri" w:eastAsia="Times New Roman" w:hAnsi="Calibri"/>
                <w:lang w:eastAsia="ja-JP"/>
              </w:rPr>
            </w:pPr>
            <w:ins w:id="16977" w:author="Nobu" w:date="2021-09-15T08:23:00Z">
              <w:r w:rsidRPr="0048280F">
                <w:rPr>
                  <w:rFonts w:ascii="Calibri" w:eastAsia="Times New Roman" w:hAnsi="Calibri"/>
                  <w:lang w:eastAsia="ja-JP"/>
                </w:rPr>
                <w:t>C62</w:t>
              </w:r>
            </w:ins>
          </w:p>
        </w:tc>
      </w:tr>
      <w:tr w:rsidR="009A12BC" w:rsidRPr="0048280F" w14:paraId="3A7D5147" w14:textId="77777777" w:rsidTr="000F3C82">
        <w:trPr>
          <w:trHeight w:val="300"/>
          <w:ins w:id="16978" w:author="Nobu" w:date="2021-09-15T08:23:00Z"/>
          <w:trPrChange w:id="16979" w:author="Nobu" w:date="2021-09-15T09:09:00Z">
            <w:trPr>
              <w:gridAfter w:val="0"/>
              <w:trHeight w:val="300"/>
            </w:trPr>
          </w:trPrChange>
        </w:trPr>
        <w:tc>
          <w:tcPr>
            <w:tcW w:w="876" w:type="dxa"/>
            <w:shd w:val="clear" w:color="auto" w:fill="auto"/>
            <w:noWrap/>
            <w:hideMark/>
            <w:tcPrChange w:id="16980" w:author="Nobu" w:date="2021-09-15T09:09:00Z">
              <w:tcPr>
                <w:tcW w:w="883" w:type="dxa"/>
                <w:gridSpan w:val="3"/>
                <w:shd w:val="clear" w:color="auto" w:fill="auto"/>
                <w:noWrap/>
                <w:hideMark/>
              </w:tcPr>
            </w:tcPrChange>
          </w:tcPr>
          <w:p w14:paraId="0C2C56EA" w14:textId="77777777" w:rsidR="009A12BC" w:rsidRPr="0048280F" w:rsidRDefault="009A12BC" w:rsidP="001F5C20">
            <w:pPr>
              <w:pStyle w:val="Tablebody"/>
              <w:jc w:val="left"/>
              <w:rPr>
                <w:ins w:id="16981" w:author="Nobu" w:date="2021-09-15T08:23:00Z"/>
                <w:lang w:eastAsia="ja-JP"/>
              </w:rPr>
            </w:pPr>
            <w:ins w:id="16982" w:author="Nobu" w:date="2021-09-15T08:23:00Z">
              <w:r w:rsidRPr="0048280F">
                <w:rPr>
                  <w:rFonts w:hint="eastAsia"/>
                  <w:lang w:eastAsia="ja-JP"/>
                </w:rPr>
                <w:t>ibt-131</w:t>
              </w:r>
            </w:ins>
          </w:p>
        </w:tc>
        <w:tc>
          <w:tcPr>
            <w:tcW w:w="356" w:type="dxa"/>
            <w:shd w:val="clear" w:color="auto" w:fill="auto"/>
            <w:noWrap/>
            <w:hideMark/>
            <w:tcPrChange w:id="16983" w:author="Nobu" w:date="2021-09-15T09:09:00Z">
              <w:tcPr>
                <w:tcW w:w="358" w:type="dxa"/>
                <w:gridSpan w:val="3"/>
                <w:shd w:val="clear" w:color="auto" w:fill="auto"/>
                <w:noWrap/>
                <w:hideMark/>
              </w:tcPr>
            </w:tcPrChange>
          </w:tcPr>
          <w:p w14:paraId="1C0F1930" w14:textId="77777777" w:rsidR="009A12BC" w:rsidRPr="0048280F" w:rsidRDefault="009A12BC" w:rsidP="001F5C20">
            <w:pPr>
              <w:pStyle w:val="Tablebody"/>
              <w:rPr>
                <w:ins w:id="16984" w:author="Nobu" w:date="2021-09-15T08:23:00Z"/>
                <w:lang w:eastAsia="ja-JP"/>
              </w:rPr>
            </w:pPr>
            <w:ins w:id="16985" w:author="Nobu" w:date="2021-09-15T08:23:00Z">
              <w:r w:rsidRPr="0048280F">
                <w:rPr>
                  <w:rFonts w:hint="eastAsia"/>
                  <w:lang w:eastAsia="ja-JP"/>
                </w:rPr>
                <w:t>2</w:t>
              </w:r>
            </w:ins>
          </w:p>
        </w:tc>
        <w:tc>
          <w:tcPr>
            <w:tcW w:w="531" w:type="dxa"/>
            <w:tcPrChange w:id="16986" w:author="Nobu" w:date="2021-09-15T09:09:00Z">
              <w:tcPr>
                <w:tcW w:w="534" w:type="dxa"/>
                <w:gridSpan w:val="3"/>
              </w:tcPr>
            </w:tcPrChange>
          </w:tcPr>
          <w:p w14:paraId="0A461989" w14:textId="77777777" w:rsidR="009A12BC" w:rsidRPr="0048280F" w:rsidRDefault="009A12BC" w:rsidP="001F5C20">
            <w:pPr>
              <w:pStyle w:val="Tablebody"/>
              <w:rPr>
                <w:ins w:id="16987" w:author="Nobu" w:date="2021-09-15T08:23:00Z"/>
                <w:lang w:eastAsia="ja-JP"/>
              </w:rPr>
            </w:pPr>
            <w:ins w:id="16988" w:author="Nobu" w:date="2021-09-15T08:23:00Z">
              <w:r w:rsidRPr="0048280F">
                <w:rPr>
                  <w:rFonts w:hint="eastAsia"/>
                  <w:lang w:eastAsia="ja-JP"/>
                </w:rPr>
                <w:t xml:space="preserve">1..1 </w:t>
              </w:r>
            </w:ins>
          </w:p>
        </w:tc>
        <w:tc>
          <w:tcPr>
            <w:tcW w:w="1805" w:type="dxa"/>
            <w:shd w:val="clear" w:color="auto" w:fill="auto"/>
            <w:noWrap/>
            <w:hideMark/>
            <w:tcPrChange w:id="16989" w:author="Nobu" w:date="2021-09-15T09:09:00Z">
              <w:tcPr>
                <w:tcW w:w="1821" w:type="dxa"/>
                <w:gridSpan w:val="2"/>
                <w:shd w:val="clear" w:color="auto" w:fill="auto"/>
                <w:noWrap/>
                <w:hideMark/>
              </w:tcPr>
            </w:tcPrChange>
          </w:tcPr>
          <w:p w14:paraId="3E4E611B" w14:textId="77777777" w:rsidR="009A12BC" w:rsidRPr="0048280F" w:rsidRDefault="009A12BC" w:rsidP="001F5C20">
            <w:pPr>
              <w:pStyle w:val="Tablebody"/>
              <w:jc w:val="left"/>
              <w:rPr>
                <w:ins w:id="16990" w:author="Nobu" w:date="2021-09-15T08:23:00Z"/>
                <w:lang w:eastAsia="ja-JP"/>
              </w:rPr>
            </w:pPr>
            <w:ins w:id="16991" w:author="Nobu" w:date="2021-09-15T08:23:00Z">
              <w:r w:rsidRPr="0048280F">
                <w:rPr>
                  <w:rFonts w:hint="eastAsia"/>
                  <w:lang w:eastAsia="ja-JP"/>
                </w:rPr>
                <w:t>Invoice line net amount</w:t>
              </w:r>
            </w:ins>
          </w:p>
        </w:tc>
        <w:tc>
          <w:tcPr>
            <w:tcW w:w="1249" w:type="dxa"/>
            <w:shd w:val="clear" w:color="000000" w:fill="BFBFBF"/>
            <w:noWrap/>
            <w:hideMark/>
            <w:tcPrChange w:id="16992" w:author="Nobu" w:date="2021-09-15T09:09:00Z">
              <w:tcPr>
                <w:tcW w:w="1620" w:type="dxa"/>
                <w:gridSpan w:val="3"/>
                <w:shd w:val="clear" w:color="000000" w:fill="BFBFBF"/>
                <w:noWrap/>
                <w:hideMark/>
              </w:tcPr>
            </w:tcPrChange>
          </w:tcPr>
          <w:p w14:paraId="5FF01575" w14:textId="77777777" w:rsidR="009A12BC" w:rsidRPr="0048280F" w:rsidRDefault="009A12BC" w:rsidP="001F5C20">
            <w:pPr>
              <w:pStyle w:val="Tablebody"/>
              <w:jc w:val="left"/>
              <w:rPr>
                <w:ins w:id="16993" w:author="Nobu" w:date="2021-09-15T08:23:00Z"/>
                <w:lang w:eastAsia="ja-JP"/>
              </w:rPr>
            </w:pPr>
            <w:ins w:id="16994" w:author="Nobu" w:date="2021-09-15T08:23:00Z">
              <w:r w:rsidRPr="0048280F">
                <w:rPr>
                  <w:rFonts w:hint="eastAsia"/>
                  <w:lang w:eastAsia="ja-JP"/>
                </w:rPr>
                <w:t> </w:t>
              </w:r>
            </w:ins>
          </w:p>
        </w:tc>
        <w:tc>
          <w:tcPr>
            <w:tcW w:w="649" w:type="dxa"/>
            <w:shd w:val="clear" w:color="auto" w:fill="BFBFBF" w:themeFill="background1" w:themeFillShade="BF"/>
            <w:tcPrChange w:id="16995" w:author="Nobu" w:date="2021-09-15T09:09:00Z">
              <w:tcPr>
                <w:tcW w:w="540" w:type="dxa"/>
                <w:gridSpan w:val="3"/>
              </w:tcPr>
            </w:tcPrChange>
          </w:tcPr>
          <w:p w14:paraId="2BA351A3" w14:textId="77777777" w:rsidR="009A12BC" w:rsidRPr="0048280F" w:rsidRDefault="009A12BC" w:rsidP="001F5C20">
            <w:pPr>
              <w:pStyle w:val="Tablebody"/>
              <w:jc w:val="right"/>
              <w:rPr>
                <w:ins w:id="16996" w:author="Nobu" w:date="2021-09-15T08:31:00Z"/>
                <w:rFonts w:ascii="Calibri" w:eastAsia="Times New Roman" w:hAnsi="Calibri"/>
                <w:lang w:eastAsia="ja-JP"/>
              </w:rPr>
            </w:pPr>
          </w:p>
        </w:tc>
        <w:tc>
          <w:tcPr>
            <w:tcW w:w="649" w:type="dxa"/>
            <w:shd w:val="clear" w:color="auto" w:fill="BFBFBF" w:themeFill="background1" w:themeFillShade="BF"/>
            <w:tcPrChange w:id="16997" w:author="Nobu" w:date="2021-09-15T09:09:00Z">
              <w:tcPr>
                <w:tcW w:w="540" w:type="dxa"/>
                <w:gridSpan w:val="3"/>
              </w:tcPr>
            </w:tcPrChange>
          </w:tcPr>
          <w:p w14:paraId="337F93E9" w14:textId="77777777" w:rsidR="009A12BC" w:rsidRPr="0048280F" w:rsidRDefault="009A12BC" w:rsidP="001F5C20">
            <w:pPr>
              <w:pStyle w:val="Tablebody"/>
              <w:jc w:val="right"/>
              <w:rPr>
                <w:ins w:id="16998" w:author="Nobu" w:date="2021-09-15T08:31:00Z"/>
                <w:rFonts w:ascii="Calibri" w:eastAsia="Times New Roman" w:hAnsi="Calibri"/>
                <w:lang w:eastAsia="ja-JP"/>
              </w:rPr>
            </w:pPr>
          </w:p>
        </w:tc>
        <w:tc>
          <w:tcPr>
            <w:tcW w:w="966" w:type="dxa"/>
            <w:shd w:val="clear" w:color="auto" w:fill="auto"/>
            <w:noWrap/>
            <w:vAlign w:val="center"/>
            <w:hideMark/>
            <w:tcPrChange w:id="16999" w:author="Nobu" w:date="2021-09-15T09:09:00Z">
              <w:tcPr>
                <w:tcW w:w="1079" w:type="dxa"/>
                <w:gridSpan w:val="2"/>
                <w:shd w:val="clear" w:color="auto" w:fill="auto"/>
                <w:noWrap/>
                <w:vAlign w:val="center"/>
                <w:hideMark/>
              </w:tcPr>
            </w:tcPrChange>
          </w:tcPr>
          <w:p w14:paraId="187422BE" w14:textId="3F4A9783" w:rsidR="009A12BC" w:rsidRPr="0048280F" w:rsidRDefault="009A12BC" w:rsidP="001F5C20">
            <w:pPr>
              <w:pStyle w:val="Tablebody"/>
              <w:jc w:val="right"/>
              <w:rPr>
                <w:ins w:id="17000" w:author="Nobu" w:date="2021-09-15T08:23:00Z"/>
                <w:rFonts w:ascii="Calibri" w:eastAsia="Times New Roman" w:hAnsi="Calibri"/>
                <w:lang w:eastAsia="ja-JP"/>
              </w:rPr>
            </w:pPr>
            <w:ins w:id="17001" w:author="Nobu" w:date="2021-09-15T08:23:00Z">
              <w:r w:rsidRPr="0048280F">
                <w:rPr>
                  <w:rFonts w:ascii="Calibri" w:eastAsia="Times New Roman" w:hAnsi="Calibri"/>
                  <w:lang w:eastAsia="ja-JP"/>
                </w:rPr>
                <w:t>5000</w:t>
              </w:r>
            </w:ins>
          </w:p>
        </w:tc>
        <w:tc>
          <w:tcPr>
            <w:tcW w:w="1191" w:type="dxa"/>
            <w:shd w:val="clear" w:color="auto" w:fill="auto"/>
            <w:noWrap/>
            <w:vAlign w:val="center"/>
            <w:hideMark/>
            <w:tcPrChange w:id="17002" w:author="Nobu" w:date="2021-09-15T09:09:00Z">
              <w:tcPr>
                <w:tcW w:w="1080" w:type="dxa"/>
                <w:gridSpan w:val="2"/>
                <w:shd w:val="clear" w:color="auto" w:fill="auto"/>
                <w:noWrap/>
                <w:vAlign w:val="center"/>
                <w:hideMark/>
              </w:tcPr>
            </w:tcPrChange>
          </w:tcPr>
          <w:p w14:paraId="3A658274" w14:textId="77777777" w:rsidR="009A12BC" w:rsidRPr="0048280F" w:rsidRDefault="009A12BC" w:rsidP="001F5C20">
            <w:pPr>
              <w:pStyle w:val="Tablebody"/>
              <w:jc w:val="right"/>
              <w:rPr>
                <w:ins w:id="17003" w:author="Nobu" w:date="2021-09-15T08:23:00Z"/>
                <w:rFonts w:ascii="Calibri" w:eastAsia="Times New Roman" w:hAnsi="Calibri"/>
                <w:lang w:eastAsia="ja-JP"/>
              </w:rPr>
            </w:pPr>
            <w:ins w:id="17004" w:author="Nobu" w:date="2021-09-15T08:23:00Z">
              <w:r w:rsidRPr="0048280F">
                <w:rPr>
                  <w:rFonts w:ascii="Calibri" w:eastAsia="Times New Roman" w:hAnsi="Calibri"/>
                  <w:lang w:eastAsia="ja-JP"/>
                </w:rPr>
                <w:t>2000</w:t>
              </w:r>
            </w:ins>
          </w:p>
        </w:tc>
        <w:tc>
          <w:tcPr>
            <w:tcW w:w="1191" w:type="dxa"/>
            <w:shd w:val="clear" w:color="auto" w:fill="auto"/>
            <w:noWrap/>
            <w:vAlign w:val="center"/>
            <w:hideMark/>
            <w:tcPrChange w:id="17005" w:author="Nobu" w:date="2021-09-15T09:09:00Z">
              <w:tcPr>
                <w:tcW w:w="1080" w:type="dxa"/>
                <w:gridSpan w:val="2"/>
                <w:shd w:val="clear" w:color="auto" w:fill="auto"/>
                <w:noWrap/>
                <w:vAlign w:val="center"/>
                <w:hideMark/>
              </w:tcPr>
            </w:tcPrChange>
          </w:tcPr>
          <w:p w14:paraId="634A7527" w14:textId="77777777" w:rsidR="009A12BC" w:rsidRPr="0048280F" w:rsidRDefault="009A12BC" w:rsidP="001F5C20">
            <w:pPr>
              <w:pStyle w:val="Tablebody"/>
              <w:jc w:val="right"/>
              <w:rPr>
                <w:ins w:id="17006" w:author="Nobu" w:date="2021-09-15T08:23:00Z"/>
                <w:rFonts w:ascii="Calibri" w:eastAsia="Times New Roman" w:hAnsi="Calibri"/>
                <w:lang w:eastAsia="ja-JP"/>
              </w:rPr>
            </w:pPr>
            <w:ins w:id="17007" w:author="Nobu" w:date="2021-09-15T08:23:00Z">
              <w:r w:rsidRPr="0048280F">
                <w:rPr>
                  <w:rFonts w:ascii="Calibri" w:eastAsia="Times New Roman" w:hAnsi="Calibri"/>
                  <w:lang w:eastAsia="ja-JP"/>
                </w:rPr>
                <w:t>1000</w:t>
              </w:r>
            </w:ins>
          </w:p>
        </w:tc>
      </w:tr>
      <w:tr w:rsidR="00E1542D" w:rsidRPr="0048280F" w14:paraId="51BDA5F3" w14:textId="77777777" w:rsidTr="00E1542D">
        <w:trPr>
          <w:trHeight w:val="300"/>
          <w:ins w:id="17008" w:author="Nobu" w:date="2021-09-15T08:23:00Z"/>
          <w:trPrChange w:id="17009" w:author="Nobu" w:date="2021-09-15T08:38:00Z">
            <w:trPr>
              <w:gridAfter w:val="0"/>
              <w:trHeight w:val="300"/>
            </w:trPr>
          </w:trPrChange>
        </w:trPr>
        <w:tc>
          <w:tcPr>
            <w:tcW w:w="876" w:type="dxa"/>
            <w:shd w:val="clear" w:color="auto" w:fill="F2F2F2" w:themeFill="background1" w:themeFillShade="F2"/>
            <w:noWrap/>
            <w:hideMark/>
            <w:tcPrChange w:id="17010" w:author="Nobu" w:date="2021-09-15T08:38:00Z">
              <w:tcPr>
                <w:tcW w:w="883" w:type="dxa"/>
                <w:gridSpan w:val="3"/>
                <w:shd w:val="clear" w:color="auto" w:fill="F2F2F2" w:themeFill="background1" w:themeFillShade="F2"/>
                <w:noWrap/>
                <w:hideMark/>
              </w:tcPr>
            </w:tcPrChange>
          </w:tcPr>
          <w:p w14:paraId="74A3F126" w14:textId="77777777" w:rsidR="00E1542D" w:rsidRPr="0048280F" w:rsidRDefault="00E1542D" w:rsidP="001F5C20">
            <w:pPr>
              <w:pStyle w:val="Tablebody"/>
              <w:jc w:val="left"/>
              <w:rPr>
                <w:ins w:id="17011" w:author="Nobu" w:date="2021-09-15T08:23:00Z"/>
                <w:lang w:eastAsia="ja-JP"/>
              </w:rPr>
            </w:pPr>
            <w:ins w:id="17012" w:author="Nobu" w:date="2021-09-15T08:23:00Z">
              <w:r w:rsidRPr="0048280F">
                <w:rPr>
                  <w:rFonts w:hint="eastAsia"/>
                  <w:lang w:eastAsia="ja-JP"/>
                </w:rPr>
                <w:t>ibg-29</w:t>
              </w:r>
            </w:ins>
          </w:p>
        </w:tc>
        <w:tc>
          <w:tcPr>
            <w:tcW w:w="356" w:type="dxa"/>
            <w:shd w:val="clear" w:color="auto" w:fill="F2F2F2" w:themeFill="background1" w:themeFillShade="F2"/>
            <w:noWrap/>
            <w:hideMark/>
            <w:tcPrChange w:id="17013" w:author="Nobu" w:date="2021-09-15T08:38:00Z">
              <w:tcPr>
                <w:tcW w:w="358" w:type="dxa"/>
                <w:gridSpan w:val="3"/>
                <w:shd w:val="clear" w:color="auto" w:fill="F2F2F2" w:themeFill="background1" w:themeFillShade="F2"/>
                <w:noWrap/>
                <w:hideMark/>
              </w:tcPr>
            </w:tcPrChange>
          </w:tcPr>
          <w:p w14:paraId="50672F45" w14:textId="77777777" w:rsidR="00E1542D" w:rsidRPr="0048280F" w:rsidRDefault="00E1542D" w:rsidP="001F5C20">
            <w:pPr>
              <w:pStyle w:val="Tablebody"/>
              <w:rPr>
                <w:ins w:id="17014" w:author="Nobu" w:date="2021-09-15T08:23:00Z"/>
                <w:lang w:eastAsia="ja-JP"/>
              </w:rPr>
            </w:pPr>
            <w:ins w:id="17015" w:author="Nobu" w:date="2021-09-15T08:23:00Z">
              <w:r w:rsidRPr="0048280F">
                <w:rPr>
                  <w:rFonts w:hint="eastAsia"/>
                  <w:lang w:eastAsia="ja-JP"/>
                </w:rPr>
                <w:t>2</w:t>
              </w:r>
            </w:ins>
          </w:p>
        </w:tc>
        <w:tc>
          <w:tcPr>
            <w:tcW w:w="531" w:type="dxa"/>
            <w:shd w:val="clear" w:color="auto" w:fill="F2F2F2" w:themeFill="background1" w:themeFillShade="F2"/>
            <w:tcPrChange w:id="17016" w:author="Nobu" w:date="2021-09-15T08:38:00Z">
              <w:tcPr>
                <w:tcW w:w="534" w:type="dxa"/>
                <w:gridSpan w:val="3"/>
                <w:shd w:val="clear" w:color="auto" w:fill="F2F2F2" w:themeFill="background1" w:themeFillShade="F2"/>
              </w:tcPr>
            </w:tcPrChange>
          </w:tcPr>
          <w:p w14:paraId="218D5CA2" w14:textId="77777777" w:rsidR="00E1542D" w:rsidRPr="0048280F" w:rsidRDefault="00E1542D" w:rsidP="001F5C20">
            <w:pPr>
              <w:pStyle w:val="Tablebody"/>
              <w:rPr>
                <w:ins w:id="17017" w:author="Nobu" w:date="2021-09-15T08:23:00Z"/>
                <w:lang w:eastAsia="ja-JP"/>
              </w:rPr>
            </w:pPr>
            <w:ins w:id="17018" w:author="Nobu" w:date="2021-09-15T08:23:00Z">
              <w:r w:rsidRPr="0048280F">
                <w:rPr>
                  <w:rFonts w:hint="eastAsia"/>
                  <w:lang w:eastAsia="ja-JP"/>
                </w:rPr>
                <w:t xml:space="preserve">1..1 </w:t>
              </w:r>
            </w:ins>
          </w:p>
        </w:tc>
        <w:tc>
          <w:tcPr>
            <w:tcW w:w="7700" w:type="dxa"/>
            <w:gridSpan w:val="7"/>
            <w:shd w:val="clear" w:color="auto" w:fill="F2F2F2" w:themeFill="background1" w:themeFillShade="F2"/>
            <w:tcPrChange w:id="17019" w:author="Nobu" w:date="2021-09-15T08:38:00Z">
              <w:tcPr>
                <w:tcW w:w="7760" w:type="dxa"/>
                <w:gridSpan w:val="17"/>
                <w:shd w:val="clear" w:color="auto" w:fill="F2F2F2" w:themeFill="background1" w:themeFillShade="F2"/>
              </w:tcPr>
            </w:tcPrChange>
          </w:tcPr>
          <w:p w14:paraId="47278247" w14:textId="405A263D" w:rsidR="00E1542D" w:rsidRPr="0048280F" w:rsidRDefault="00E1542D" w:rsidP="001F5C20">
            <w:pPr>
              <w:pStyle w:val="Tablebody"/>
              <w:jc w:val="left"/>
              <w:rPr>
                <w:ins w:id="17020" w:author="Nobu" w:date="2021-09-15T08:23:00Z"/>
                <w:lang w:eastAsia="ja-JP"/>
              </w:rPr>
            </w:pPr>
            <w:ins w:id="17021" w:author="Nobu" w:date="2021-09-15T08:23:00Z">
              <w:r w:rsidRPr="0048280F">
                <w:rPr>
                  <w:rFonts w:hint="eastAsia"/>
                  <w:lang w:eastAsia="ja-JP"/>
                </w:rPr>
                <w:t>PRICE DETAILS </w:t>
              </w:r>
            </w:ins>
          </w:p>
        </w:tc>
      </w:tr>
      <w:tr w:rsidR="009A12BC" w:rsidRPr="0048280F" w14:paraId="35404284" w14:textId="77777777" w:rsidTr="000F3C82">
        <w:trPr>
          <w:trHeight w:val="300"/>
          <w:ins w:id="17022" w:author="Nobu" w:date="2021-09-15T08:23:00Z"/>
          <w:trPrChange w:id="17023" w:author="Nobu" w:date="2021-09-15T09:09:00Z">
            <w:trPr>
              <w:gridAfter w:val="0"/>
              <w:trHeight w:val="300"/>
            </w:trPr>
          </w:trPrChange>
        </w:trPr>
        <w:tc>
          <w:tcPr>
            <w:tcW w:w="876" w:type="dxa"/>
            <w:shd w:val="clear" w:color="auto" w:fill="auto"/>
            <w:noWrap/>
            <w:hideMark/>
            <w:tcPrChange w:id="17024" w:author="Nobu" w:date="2021-09-15T09:09:00Z">
              <w:tcPr>
                <w:tcW w:w="883" w:type="dxa"/>
                <w:gridSpan w:val="3"/>
                <w:shd w:val="clear" w:color="auto" w:fill="auto"/>
                <w:noWrap/>
                <w:hideMark/>
              </w:tcPr>
            </w:tcPrChange>
          </w:tcPr>
          <w:p w14:paraId="7394320B" w14:textId="77777777" w:rsidR="009A12BC" w:rsidRPr="0048280F" w:rsidRDefault="009A12BC" w:rsidP="001F5C20">
            <w:pPr>
              <w:pStyle w:val="Tablebody"/>
              <w:jc w:val="left"/>
              <w:rPr>
                <w:ins w:id="17025" w:author="Nobu" w:date="2021-09-15T08:23:00Z"/>
                <w:lang w:eastAsia="ja-JP"/>
              </w:rPr>
            </w:pPr>
            <w:ins w:id="17026" w:author="Nobu" w:date="2021-09-15T08:23:00Z">
              <w:r w:rsidRPr="0048280F">
                <w:rPr>
                  <w:rFonts w:hint="eastAsia"/>
                  <w:lang w:eastAsia="ja-JP"/>
                </w:rPr>
                <w:t>ibt-146</w:t>
              </w:r>
            </w:ins>
          </w:p>
        </w:tc>
        <w:tc>
          <w:tcPr>
            <w:tcW w:w="356" w:type="dxa"/>
            <w:shd w:val="clear" w:color="auto" w:fill="auto"/>
            <w:noWrap/>
            <w:hideMark/>
            <w:tcPrChange w:id="17027" w:author="Nobu" w:date="2021-09-15T09:09:00Z">
              <w:tcPr>
                <w:tcW w:w="358" w:type="dxa"/>
                <w:gridSpan w:val="3"/>
                <w:shd w:val="clear" w:color="auto" w:fill="auto"/>
                <w:noWrap/>
                <w:hideMark/>
              </w:tcPr>
            </w:tcPrChange>
          </w:tcPr>
          <w:p w14:paraId="1750B6E0" w14:textId="77777777" w:rsidR="009A12BC" w:rsidRPr="0048280F" w:rsidRDefault="009A12BC" w:rsidP="001F5C20">
            <w:pPr>
              <w:pStyle w:val="Tablebody"/>
              <w:rPr>
                <w:ins w:id="17028" w:author="Nobu" w:date="2021-09-15T08:23:00Z"/>
                <w:lang w:eastAsia="ja-JP"/>
              </w:rPr>
            </w:pPr>
            <w:ins w:id="17029" w:author="Nobu" w:date="2021-09-15T08:23:00Z">
              <w:r w:rsidRPr="0048280F">
                <w:rPr>
                  <w:rFonts w:hint="eastAsia"/>
                  <w:lang w:eastAsia="ja-JP"/>
                </w:rPr>
                <w:t>3</w:t>
              </w:r>
            </w:ins>
          </w:p>
        </w:tc>
        <w:tc>
          <w:tcPr>
            <w:tcW w:w="531" w:type="dxa"/>
            <w:tcPrChange w:id="17030" w:author="Nobu" w:date="2021-09-15T09:09:00Z">
              <w:tcPr>
                <w:tcW w:w="534" w:type="dxa"/>
                <w:gridSpan w:val="3"/>
              </w:tcPr>
            </w:tcPrChange>
          </w:tcPr>
          <w:p w14:paraId="0E8471FD" w14:textId="77777777" w:rsidR="009A12BC" w:rsidRPr="0048280F" w:rsidRDefault="009A12BC" w:rsidP="001F5C20">
            <w:pPr>
              <w:pStyle w:val="Tablebody"/>
              <w:rPr>
                <w:ins w:id="17031" w:author="Nobu" w:date="2021-09-15T08:23:00Z"/>
                <w:lang w:eastAsia="ja-JP"/>
              </w:rPr>
            </w:pPr>
            <w:ins w:id="17032" w:author="Nobu" w:date="2021-09-15T08:23:00Z">
              <w:r w:rsidRPr="0048280F">
                <w:rPr>
                  <w:rFonts w:hint="eastAsia"/>
                  <w:lang w:eastAsia="ja-JP"/>
                </w:rPr>
                <w:t xml:space="preserve">1..1 </w:t>
              </w:r>
            </w:ins>
          </w:p>
        </w:tc>
        <w:tc>
          <w:tcPr>
            <w:tcW w:w="1805" w:type="dxa"/>
            <w:shd w:val="clear" w:color="auto" w:fill="auto"/>
            <w:noWrap/>
            <w:hideMark/>
            <w:tcPrChange w:id="17033" w:author="Nobu" w:date="2021-09-15T09:09:00Z">
              <w:tcPr>
                <w:tcW w:w="1821" w:type="dxa"/>
                <w:gridSpan w:val="2"/>
                <w:shd w:val="clear" w:color="auto" w:fill="auto"/>
                <w:noWrap/>
                <w:hideMark/>
              </w:tcPr>
            </w:tcPrChange>
          </w:tcPr>
          <w:p w14:paraId="0A15BCBF" w14:textId="77777777" w:rsidR="009A12BC" w:rsidRPr="0048280F" w:rsidRDefault="009A12BC" w:rsidP="001F5C20">
            <w:pPr>
              <w:pStyle w:val="Tablebody"/>
              <w:jc w:val="left"/>
              <w:rPr>
                <w:ins w:id="17034" w:author="Nobu" w:date="2021-09-15T08:23:00Z"/>
                <w:lang w:eastAsia="ja-JP"/>
              </w:rPr>
            </w:pPr>
            <w:ins w:id="17035" w:author="Nobu" w:date="2021-09-15T08:23:00Z">
              <w:r w:rsidRPr="0048280F">
                <w:rPr>
                  <w:rFonts w:hint="eastAsia"/>
                  <w:lang w:eastAsia="ja-JP"/>
                </w:rPr>
                <w:t>Item net price</w:t>
              </w:r>
            </w:ins>
          </w:p>
        </w:tc>
        <w:tc>
          <w:tcPr>
            <w:tcW w:w="1249" w:type="dxa"/>
            <w:shd w:val="clear" w:color="000000" w:fill="BFBFBF"/>
            <w:noWrap/>
            <w:hideMark/>
            <w:tcPrChange w:id="17036" w:author="Nobu" w:date="2021-09-15T09:09:00Z">
              <w:tcPr>
                <w:tcW w:w="1620" w:type="dxa"/>
                <w:gridSpan w:val="3"/>
                <w:shd w:val="clear" w:color="000000" w:fill="BFBFBF"/>
                <w:noWrap/>
                <w:hideMark/>
              </w:tcPr>
            </w:tcPrChange>
          </w:tcPr>
          <w:p w14:paraId="7EF6A9F3" w14:textId="77777777" w:rsidR="009A12BC" w:rsidRPr="0048280F" w:rsidRDefault="009A12BC" w:rsidP="001F5C20">
            <w:pPr>
              <w:pStyle w:val="Tablebody"/>
              <w:jc w:val="left"/>
              <w:rPr>
                <w:ins w:id="17037" w:author="Nobu" w:date="2021-09-15T08:23:00Z"/>
                <w:lang w:eastAsia="ja-JP"/>
              </w:rPr>
            </w:pPr>
            <w:ins w:id="17038" w:author="Nobu" w:date="2021-09-15T08:23:00Z">
              <w:r w:rsidRPr="0048280F">
                <w:rPr>
                  <w:rFonts w:hint="eastAsia"/>
                  <w:lang w:eastAsia="ja-JP"/>
                </w:rPr>
                <w:t> </w:t>
              </w:r>
            </w:ins>
          </w:p>
        </w:tc>
        <w:tc>
          <w:tcPr>
            <w:tcW w:w="649" w:type="dxa"/>
            <w:shd w:val="clear" w:color="auto" w:fill="BFBFBF" w:themeFill="background1" w:themeFillShade="BF"/>
            <w:tcPrChange w:id="17039" w:author="Nobu" w:date="2021-09-15T09:09:00Z">
              <w:tcPr>
                <w:tcW w:w="540" w:type="dxa"/>
                <w:gridSpan w:val="3"/>
              </w:tcPr>
            </w:tcPrChange>
          </w:tcPr>
          <w:p w14:paraId="6EF5CF1A" w14:textId="77777777" w:rsidR="009A12BC" w:rsidRPr="0048280F" w:rsidRDefault="009A12BC" w:rsidP="001F5C20">
            <w:pPr>
              <w:pStyle w:val="Tablebody"/>
              <w:jc w:val="right"/>
              <w:rPr>
                <w:ins w:id="17040" w:author="Nobu" w:date="2021-09-15T08:31:00Z"/>
                <w:rFonts w:ascii="Calibri" w:eastAsia="Times New Roman" w:hAnsi="Calibri"/>
                <w:lang w:eastAsia="ja-JP"/>
              </w:rPr>
            </w:pPr>
          </w:p>
        </w:tc>
        <w:tc>
          <w:tcPr>
            <w:tcW w:w="649" w:type="dxa"/>
            <w:shd w:val="clear" w:color="auto" w:fill="BFBFBF" w:themeFill="background1" w:themeFillShade="BF"/>
            <w:tcPrChange w:id="17041" w:author="Nobu" w:date="2021-09-15T09:09:00Z">
              <w:tcPr>
                <w:tcW w:w="540" w:type="dxa"/>
                <w:gridSpan w:val="3"/>
              </w:tcPr>
            </w:tcPrChange>
          </w:tcPr>
          <w:p w14:paraId="6716FB59" w14:textId="77777777" w:rsidR="009A12BC" w:rsidRPr="0048280F" w:rsidRDefault="009A12BC" w:rsidP="001F5C20">
            <w:pPr>
              <w:pStyle w:val="Tablebody"/>
              <w:jc w:val="right"/>
              <w:rPr>
                <w:ins w:id="17042" w:author="Nobu" w:date="2021-09-15T08:31:00Z"/>
                <w:rFonts w:ascii="Calibri" w:eastAsia="Times New Roman" w:hAnsi="Calibri"/>
                <w:lang w:eastAsia="ja-JP"/>
              </w:rPr>
            </w:pPr>
          </w:p>
        </w:tc>
        <w:tc>
          <w:tcPr>
            <w:tcW w:w="966" w:type="dxa"/>
            <w:shd w:val="clear" w:color="auto" w:fill="auto"/>
            <w:noWrap/>
            <w:vAlign w:val="center"/>
            <w:hideMark/>
            <w:tcPrChange w:id="17043" w:author="Nobu" w:date="2021-09-15T09:09:00Z">
              <w:tcPr>
                <w:tcW w:w="1079" w:type="dxa"/>
                <w:gridSpan w:val="2"/>
                <w:shd w:val="clear" w:color="auto" w:fill="auto"/>
                <w:noWrap/>
                <w:vAlign w:val="center"/>
                <w:hideMark/>
              </w:tcPr>
            </w:tcPrChange>
          </w:tcPr>
          <w:p w14:paraId="57E2C2D1" w14:textId="4A3F06D4" w:rsidR="009A12BC" w:rsidRPr="0048280F" w:rsidRDefault="009A12BC" w:rsidP="001F5C20">
            <w:pPr>
              <w:pStyle w:val="Tablebody"/>
              <w:jc w:val="right"/>
              <w:rPr>
                <w:ins w:id="17044" w:author="Nobu" w:date="2021-09-15T08:23:00Z"/>
                <w:rFonts w:ascii="Calibri" w:eastAsia="Times New Roman" w:hAnsi="Calibri"/>
                <w:lang w:eastAsia="ja-JP"/>
              </w:rPr>
            </w:pPr>
            <w:ins w:id="17045" w:author="Nobu" w:date="2021-09-15T08:23:00Z">
              <w:r w:rsidRPr="0048280F">
                <w:rPr>
                  <w:rFonts w:ascii="Calibri" w:eastAsia="Times New Roman" w:hAnsi="Calibri"/>
                  <w:lang w:eastAsia="ja-JP"/>
                </w:rPr>
                <w:t>5000</w:t>
              </w:r>
            </w:ins>
          </w:p>
        </w:tc>
        <w:tc>
          <w:tcPr>
            <w:tcW w:w="1191" w:type="dxa"/>
            <w:shd w:val="clear" w:color="auto" w:fill="auto"/>
            <w:noWrap/>
            <w:vAlign w:val="center"/>
            <w:hideMark/>
            <w:tcPrChange w:id="17046" w:author="Nobu" w:date="2021-09-15T09:09:00Z">
              <w:tcPr>
                <w:tcW w:w="1080" w:type="dxa"/>
                <w:gridSpan w:val="2"/>
                <w:shd w:val="clear" w:color="auto" w:fill="auto"/>
                <w:noWrap/>
                <w:vAlign w:val="center"/>
                <w:hideMark/>
              </w:tcPr>
            </w:tcPrChange>
          </w:tcPr>
          <w:p w14:paraId="3158A95D" w14:textId="77777777" w:rsidR="009A12BC" w:rsidRPr="0048280F" w:rsidRDefault="009A12BC" w:rsidP="001F5C20">
            <w:pPr>
              <w:pStyle w:val="Tablebody"/>
              <w:jc w:val="right"/>
              <w:rPr>
                <w:ins w:id="17047" w:author="Nobu" w:date="2021-09-15T08:23:00Z"/>
                <w:rFonts w:ascii="Calibri" w:eastAsia="Times New Roman" w:hAnsi="Calibri"/>
                <w:lang w:eastAsia="ja-JP"/>
              </w:rPr>
            </w:pPr>
            <w:ins w:id="17048" w:author="Nobu" w:date="2021-09-15T08:23:00Z">
              <w:r w:rsidRPr="0048280F">
                <w:rPr>
                  <w:rFonts w:ascii="Calibri" w:eastAsia="Times New Roman" w:hAnsi="Calibri"/>
                  <w:lang w:eastAsia="ja-JP"/>
                </w:rPr>
                <w:t>2000</w:t>
              </w:r>
            </w:ins>
          </w:p>
        </w:tc>
        <w:tc>
          <w:tcPr>
            <w:tcW w:w="1191" w:type="dxa"/>
            <w:shd w:val="clear" w:color="auto" w:fill="auto"/>
            <w:noWrap/>
            <w:vAlign w:val="center"/>
            <w:hideMark/>
            <w:tcPrChange w:id="17049" w:author="Nobu" w:date="2021-09-15T09:09:00Z">
              <w:tcPr>
                <w:tcW w:w="1080" w:type="dxa"/>
                <w:gridSpan w:val="2"/>
                <w:shd w:val="clear" w:color="auto" w:fill="auto"/>
                <w:noWrap/>
                <w:vAlign w:val="center"/>
                <w:hideMark/>
              </w:tcPr>
            </w:tcPrChange>
          </w:tcPr>
          <w:p w14:paraId="31661BAB" w14:textId="77777777" w:rsidR="009A12BC" w:rsidRPr="0048280F" w:rsidRDefault="009A12BC" w:rsidP="001F5C20">
            <w:pPr>
              <w:pStyle w:val="Tablebody"/>
              <w:jc w:val="right"/>
              <w:rPr>
                <w:ins w:id="17050" w:author="Nobu" w:date="2021-09-15T08:23:00Z"/>
                <w:rFonts w:ascii="Calibri" w:eastAsia="Times New Roman" w:hAnsi="Calibri"/>
                <w:lang w:eastAsia="ja-JP"/>
              </w:rPr>
            </w:pPr>
            <w:ins w:id="17051" w:author="Nobu" w:date="2021-09-15T08:23:00Z">
              <w:r w:rsidRPr="0048280F">
                <w:rPr>
                  <w:rFonts w:ascii="Calibri" w:eastAsia="Times New Roman" w:hAnsi="Calibri"/>
                  <w:lang w:eastAsia="ja-JP"/>
                </w:rPr>
                <w:t>1000</w:t>
              </w:r>
            </w:ins>
          </w:p>
        </w:tc>
      </w:tr>
      <w:tr w:rsidR="002275ED" w:rsidRPr="0048280F" w14:paraId="1183BDE8" w14:textId="77777777" w:rsidTr="002275ED">
        <w:tblPrEx>
          <w:tblPrExChange w:id="17052" w:author="Nobu" w:date="2021-09-15T08:53:00Z">
            <w:tblPrEx>
              <w:tblW w:w="5000" w:type="pct"/>
            </w:tblPrEx>
          </w:tblPrExChange>
        </w:tblPrEx>
        <w:trPr>
          <w:trHeight w:val="300"/>
          <w:ins w:id="17053" w:author="Nobu" w:date="2021-09-15T08:53:00Z"/>
          <w:trPrChange w:id="17054" w:author="Nobu" w:date="2021-09-15T08:53:00Z">
            <w:trPr>
              <w:gridAfter w:val="0"/>
              <w:trHeight w:val="300"/>
            </w:trPr>
          </w:trPrChange>
        </w:trPr>
        <w:tc>
          <w:tcPr>
            <w:tcW w:w="876" w:type="dxa"/>
            <w:shd w:val="clear" w:color="auto" w:fill="F2F2F2" w:themeFill="background1" w:themeFillShade="F2"/>
            <w:noWrap/>
            <w:tcPrChange w:id="17055" w:author="Nobu" w:date="2021-09-15T08:53:00Z">
              <w:tcPr>
                <w:tcW w:w="876" w:type="dxa"/>
                <w:shd w:val="clear" w:color="auto" w:fill="auto"/>
                <w:noWrap/>
              </w:tcPr>
            </w:tcPrChange>
          </w:tcPr>
          <w:p w14:paraId="7F273BAA" w14:textId="3DA08AED" w:rsidR="002275ED" w:rsidRPr="0048280F" w:rsidRDefault="002275ED" w:rsidP="002275ED">
            <w:pPr>
              <w:pStyle w:val="Tablebody"/>
              <w:jc w:val="left"/>
              <w:rPr>
                <w:ins w:id="17056" w:author="Nobu" w:date="2021-09-15T08:53:00Z"/>
                <w:lang w:eastAsia="ja-JP"/>
              </w:rPr>
            </w:pPr>
            <w:ins w:id="17057" w:author="Nobu" w:date="2021-09-15T08:53:00Z">
              <w:r w:rsidRPr="0043434C">
                <w:t>ibg-30</w:t>
              </w:r>
            </w:ins>
          </w:p>
        </w:tc>
        <w:tc>
          <w:tcPr>
            <w:tcW w:w="356" w:type="dxa"/>
            <w:shd w:val="clear" w:color="auto" w:fill="F2F2F2" w:themeFill="background1" w:themeFillShade="F2"/>
            <w:noWrap/>
            <w:tcPrChange w:id="17058" w:author="Nobu" w:date="2021-09-15T08:53:00Z">
              <w:tcPr>
                <w:tcW w:w="356" w:type="dxa"/>
                <w:gridSpan w:val="3"/>
                <w:shd w:val="clear" w:color="auto" w:fill="auto"/>
                <w:noWrap/>
              </w:tcPr>
            </w:tcPrChange>
          </w:tcPr>
          <w:p w14:paraId="1F28D6AE" w14:textId="52FE8614" w:rsidR="002275ED" w:rsidRPr="0048280F" w:rsidRDefault="002275ED" w:rsidP="002275ED">
            <w:pPr>
              <w:pStyle w:val="Tablebody"/>
              <w:rPr>
                <w:ins w:id="17059" w:author="Nobu" w:date="2021-09-15T08:53:00Z"/>
                <w:lang w:eastAsia="ja-JP"/>
              </w:rPr>
            </w:pPr>
            <w:ins w:id="17060" w:author="Nobu" w:date="2021-09-15T08:53:00Z">
              <w:r w:rsidRPr="0043434C">
                <w:t>2</w:t>
              </w:r>
            </w:ins>
          </w:p>
        </w:tc>
        <w:tc>
          <w:tcPr>
            <w:tcW w:w="531" w:type="dxa"/>
            <w:shd w:val="clear" w:color="auto" w:fill="F2F2F2" w:themeFill="background1" w:themeFillShade="F2"/>
            <w:tcPrChange w:id="17061" w:author="Nobu" w:date="2021-09-15T08:53:00Z">
              <w:tcPr>
                <w:tcW w:w="531" w:type="dxa"/>
                <w:gridSpan w:val="3"/>
              </w:tcPr>
            </w:tcPrChange>
          </w:tcPr>
          <w:p w14:paraId="7CC096AB" w14:textId="096AA142" w:rsidR="002275ED" w:rsidRPr="0048280F" w:rsidRDefault="002275ED" w:rsidP="002275ED">
            <w:pPr>
              <w:pStyle w:val="Tablebody"/>
              <w:rPr>
                <w:ins w:id="17062" w:author="Nobu" w:date="2021-09-15T08:53:00Z"/>
                <w:lang w:eastAsia="ja-JP"/>
              </w:rPr>
            </w:pPr>
            <w:ins w:id="17063" w:author="Nobu" w:date="2021-09-15T08:53:00Z">
              <w:r w:rsidRPr="0043434C">
                <w:t xml:space="preserve">1..n </w:t>
              </w:r>
            </w:ins>
          </w:p>
        </w:tc>
        <w:tc>
          <w:tcPr>
            <w:tcW w:w="7700" w:type="dxa"/>
            <w:gridSpan w:val="7"/>
            <w:shd w:val="clear" w:color="auto" w:fill="F2F2F2" w:themeFill="background1" w:themeFillShade="F2"/>
            <w:noWrap/>
            <w:tcPrChange w:id="17064" w:author="Nobu" w:date="2021-09-15T08:53:00Z">
              <w:tcPr>
                <w:tcW w:w="7700" w:type="dxa"/>
                <w:gridSpan w:val="18"/>
                <w:shd w:val="clear" w:color="auto" w:fill="auto"/>
                <w:noWrap/>
              </w:tcPr>
            </w:tcPrChange>
          </w:tcPr>
          <w:p w14:paraId="762C0333" w14:textId="259EB1D9" w:rsidR="002275ED" w:rsidRPr="0048280F" w:rsidRDefault="002275ED">
            <w:pPr>
              <w:pStyle w:val="Tablebody"/>
              <w:jc w:val="left"/>
              <w:rPr>
                <w:ins w:id="17065" w:author="Nobu" w:date="2021-09-15T08:53:00Z"/>
                <w:rFonts w:ascii="Calibri" w:eastAsia="Times New Roman" w:hAnsi="Calibri"/>
                <w:lang w:eastAsia="ja-JP"/>
              </w:rPr>
              <w:pPrChange w:id="17066" w:author="Nobu" w:date="2021-09-15T08:53:00Z">
                <w:pPr>
                  <w:pStyle w:val="Tablebody"/>
                  <w:jc w:val="right"/>
                </w:pPr>
              </w:pPrChange>
            </w:pPr>
            <w:ins w:id="17067" w:author="Nobu" w:date="2021-09-15T08:53:00Z">
              <w:r w:rsidRPr="0043434C">
                <w:t xml:space="preserve">LINE TAX INFORMATION </w:t>
              </w:r>
            </w:ins>
          </w:p>
        </w:tc>
      </w:tr>
      <w:tr w:rsidR="002275ED" w:rsidRPr="0048280F" w14:paraId="21D79C95" w14:textId="77777777" w:rsidTr="000F3C82">
        <w:tblPrEx>
          <w:tblPrExChange w:id="17068" w:author="Nobu" w:date="2021-09-15T09:09:00Z">
            <w:tblPrEx>
              <w:tblW w:w="5000" w:type="pct"/>
            </w:tblPrEx>
          </w:tblPrExChange>
        </w:tblPrEx>
        <w:trPr>
          <w:trHeight w:val="300"/>
          <w:ins w:id="17069" w:author="Nobu" w:date="2021-09-15T08:53:00Z"/>
          <w:trPrChange w:id="17070" w:author="Nobu" w:date="2021-09-15T09:09:00Z">
            <w:trPr>
              <w:gridAfter w:val="0"/>
              <w:trHeight w:val="300"/>
            </w:trPr>
          </w:trPrChange>
        </w:trPr>
        <w:tc>
          <w:tcPr>
            <w:tcW w:w="876" w:type="dxa"/>
            <w:shd w:val="clear" w:color="auto" w:fill="auto"/>
            <w:noWrap/>
            <w:tcPrChange w:id="17071" w:author="Nobu" w:date="2021-09-15T09:09:00Z">
              <w:tcPr>
                <w:tcW w:w="876" w:type="dxa"/>
                <w:shd w:val="clear" w:color="auto" w:fill="auto"/>
                <w:noWrap/>
              </w:tcPr>
            </w:tcPrChange>
          </w:tcPr>
          <w:p w14:paraId="061922DC" w14:textId="0A5AEBEB" w:rsidR="002275ED" w:rsidRPr="0048280F" w:rsidRDefault="002275ED" w:rsidP="002275ED">
            <w:pPr>
              <w:pStyle w:val="Tablebody"/>
              <w:jc w:val="left"/>
              <w:rPr>
                <w:ins w:id="17072" w:author="Nobu" w:date="2021-09-15T08:53:00Z"/>
                <w:lang w:eastAsia="ja-JP"/>
              </w:rPr>
            </w:pPr>
            <w:ins w:id="17073" w:author="Nobu" w:date="2021-09-15T08:53:00Z">
              <w:r w:rsidRPr="0043434C">
                <w:t>ibt-151</w:t>
              </w:r>
            </w:ins>
          </w:p>
        </w:tc>
        <w:tc>
          <w:tcPr>
            <w:tcW w:w="356" w:type="dxa"/>
            <w:shd w:val="clear" w:color="auto" w:fill="auto"/>
            <w:noWrap/>
            <w:tcPrChange w:id="17074" w:author="Nobu" w:date="2021-09-15T09:09:00Z">
              <w:tcPr>
                <w:tcW w:w="356" w:type="dxa"/>
                <w:gridSpan w:val="3"/>
                <w:shd w:val="clear" w:color="auto" w:fill="auto"/>
                <w:noWrap/>
              </w:tcPr>
            </w:tcPrChange>
          </w:tcPr>
          <w:p w14:paraId="0D5B0088" w14:textId="5D194DE4" w:rsidR="002275ED" w:rsidRPr="0048280F" w:rsidRDefault="002275ED" w:rsidP="002275ED">
            <w:pPr>
              <w:pStyle w:val="Tablebody"/>
              <w:rPr>
                <w:ins w:id="17075" w:author="Nobu" w:date="2021-09-15T08:53:00Z"/>
                <w:lang w:eastAsia="ja-JP"/>
              </w:rPr>
            </w:pPr>
            <w:ins w:id="17076" w:author="Nobu" w:date="2021-09-15T08:53:00Z">
              <w:r w:rsidRPr="0043434C">
                <w:t>3</w:t>
              </w:r>
            </w:ins>
          </w:p>
        </w:tc>
        <w:tc>
          <w:tcPr>
            <w:tcW w:w="531" w:type="dxa"/>
            <w:tcPrChange w:id="17077" w:author="Nobu" w:date="2021-09-15T09:09:00Z">
              <w:tcPr>
                <w:tcW w:w="531" w:type="dxa"/>
                <w:gridSpan w:val="3"/>
              </w:tcPr>
            </w:tcPrChange>
          </w:tcPr>
          <w:p w14:paraId="77301421" w14:textId="2ECE1486" w:rsidR="002275ED" w:rsidRPr="0048280F" w:rsidRDefault="002275ED" w:rsidP="002275ED">
            <w:pPr>
              <w:pStyle w:val="Tablebody"/>
              <w:rPr>
                <w:ins w:id="17078" w:author="Nobu" w:date="2021-09-15T08:53:00Z"/>
                <w:lang w:eastAsia="ja-JP"/>
              </w:rPr>
            </w:pPr>
            <w:ins w:id="17079" w:author="Nobu" w:date="2021-09-15T08:53:00Z">
              <w:r w:rsidRPr="0043434C">
                <w:t xml:space="preserve">1..1 </w:t>
              </w:r>
            </w:ins>
          </w:p>
        </w:tc>
        <w:tc>
          <w:tcPr>
            <w:tcW w:w="1805" w:type="dxa"/>
            <w:shd w:val="clear" w:color="auto" w:fill="auto"/>
            <w:noWrap/>
            <w:tcPrChange w:id="17080" w:author="Nobu" w:date="2021-09-15T09:09:00Z">
              <w:tcPr>
                <w:tcW w:w="1805" w:type="dxa"/>
                <w:gridSpan w:val="3"/>
                <w:shd w:val="clear" w:color="auto" w:fill="auto"/>
                <w:noWrap/>
              </w:tcPr>
            </w:tcPrChange>
          </w:tcPr>
          <w:p w14:paraId="0A813512" w14:textId="32F6135A" w:rsidR="002275ED" w:rsidRPr="0048280F" w:rsidRDefault="002275ED" w:rsidP="002275ED">
            <w:pPr>
              <w:pStyle w:val="Tablebody"/>
              <w:jc w:val="left"/>
              <w:rPr>
                <w:ins w:id="17081" w:author="Nobu" w:date="2021-09-15T08:53:00Z"/>
                <w:lang w:eastAsia="ja-JP"/>
              </w:rPr>
            </w:pPr>
            <w:ins w:id="17082" w:author="Nobu" w:date="2021-09-15T08:53:00Z">
              <w:r w:rsidRPr="0043434C">
                <w:t>Invoiced item TAX category code</w:t>
              </w:r>
            </w:ins>
          </w:p>
        </w:tc>
        <w:tc>
          <w:tcPr>
            <w:tcW w:w="1249" w:type="dxa"/>
            <w:shd w:val="clear" w:color="000000" w:fill="BFBFBF"/>
            <w:noWrap/>
            <w:tcPrChange w:id="17083" w:author="Nobu" w:date="2021-09-15T09:09:00Z">
              <w:tcPr>
                <w:tcW w:w="1249" w:type="dxa"/>
                <w:gridSpan w:val="2"/>
                <w:shd w:val="clear" w:color="000000" w:fill="BFBFBF"/>
                <w:noWrap/>
              </w:tcPr>
            </w:tcPrChange>
          </w:tcPr>
          <w:p w14:paraId="19DDA96A" w14:textId="77777777" w:rsidR="002275ED" w:rsidRPr="0048280F" w:rsidRDefault="002275ED" w:rsidP="002275ED">
            <w:pPr>
              <w:pStyle w:val="Tablebody"/>
              <w:jc w:val="left"/>
              <w:rPr>
                <w:ins w:id="17084" w:author="Nobu" w:date="2021-09-15T08:53:00Z"/>
                <w:lang w:eastAsia="ja-JP"/>
              </w:rPr>
            </w:pPr>
          </w:p>
        </w:tc>
        <w:tc>
          <w:tcPr>
            <w:tcW w:w="649" w:type="dxa"/>
            <w:shd w:val="clear" w:color="auto" w:fill="BFBFBF" w:themeFill="background1" w:themeFillShade="BF"/>
            <w:tcPrChange w:id="17085" w:author="Nobu" w:date="2021-09-15T09:09:00Z">
              <w:tcPr>
                <w:tcW w:w="537" w:type="dxa"/>
                <w:gridSpan w:val="3"/>
              </w:tcPr>
            </w:tcPrChange>
          </w:tcPr>
          <w:p w14:paraId="67B911FC" w14:textId="77777777" w:rsidR="002275ED" w:rsidRPr="0048280F" w:rsidRDefault="002275ED" w:rsidP="002275ED">
            <w:pPr>
              <w:pStyle w:val="Tablebody"/>
              <w:jc w:val="right"/>
              <w:rPr>
                <w:ins w:id="17086" w:author="Nobu" w:date="2021-09-15T08:53:00Z"/>
                <w:rFonts w:ascii="Calibri" w:eastAsia="Times New Roman" w:hAnsi="Calibri"/>
                <w:lang w:eastAsia="ja-JP"/>
              </w:rPr>
            </w:pPr>
          </w:p>
        </w:tc>
        <w:tc>
          <w:tcPr>
            <w:tcW w:w="649" w:type="dxa"/>
            <w:shd w:val="clear" w:color="auto" w:fill="BFBFBF" w:themeFill="background1" w:themeFillShade="BF"/>
            <w:tcPrChange w:id="17087" w:author="Nobu" w:date="2021-09-15T09:09:00Z">
              <w:tcPr>
                <w:tcW w:w="537" w:type="dxa"/>
                <w:gridSpan w:val="3"/>
              </w:tcPr>
            </w:tcPrChange>
          </w:tcPr>
          <w:p w14:paraId="41F3DF84" w14:textId="77777777" w:rsidR="002275ED" w:rsidRPr="0048280F" w:rsidRDefault="002275ED" w:rsidP="002275ED">
            <w:pPr>
              <w:pStyle w:val="Tablebody"/>
              <w:jc w:val="right"/>
              <w:rPr>
                <w:ins w:id="17088" w:author="Nobu" w:date="2021-09-15T08:53:00Z"/>
                <w:rFonts w:ascii="Calibri" w:eastAsia="Times New Roman" w:hAnsi="Calibri"/>
                <w:lang w:eastAsia="ja-JP"/>
              </w:rPr>
            </w:pPr>
          </w:p>
        </w:tc>
        <w:tc>
          <w:tcPr>
            <w:tcW w:w="966" w:type="dxa"/>
            <w:shd w:val="clear" w:color="auto" w:fill="auto"/>
            <w:noWrap/>
            <w:vAlign w:val="center"/>
            <w:tcPrChange w:id="17089" w:author="Nobu" w:date="2021-09-15T09:09:00Z">
              <w:tcPr>
                <w:tcW w:w="1190" w:type="dxa"/>
                <w:gridSpan w:val="3"/>
                <w:shd w:val="clear" w:color="auto" w:fill="auto"/>
                <w:noWrap/>
                <w:vAlign w:val="center"/>
              </w:tcPr>
            </w:tcPrChange>
          </w:tcPr>
          <w:p w14:paraId="43D2A52B" w14:textId="30F563E8" w:rsidR="002275ED" w:rsidRPr="0048280F" w:rsidRDefault="000F3C82">
            <w:pPr>
              <w:pStyle w:val="Tablebody"/>
              <w:jc w:val="left"/>
              <w:rPr>
                <w:ins w:id="17090" w:author="Nobu" w:date="2021-09-15T08:53:00Z"/>
                <w:rFonts w:ascii="Calibri" w:eastAsia="Times New Roman" w:hAnsi="Calibri"/>
                <w:lang w:eastAsia="ja-JP"/>
              </w:rPr>
              <w:pPrChange w:id="17091" w:author="Nobu" w:date="2021-09-15T09:04:00Z">
                <w:pPr>
                  <w:pStyle w:val="Tablebody"/>
                  <w:jc w:val="right"/>
                </w:pPr>
              </w:pPrChange>
            </w:pPr>
            <w:ins w:id="17092" w:author="Nobu" w:date="2021-09-15T09:04:00Z">
              <w:r>
                <w:rPr>
                  <w:rFonts w:ascii="Calibri" w:eastAsia="Times New Roman" w:hAnsi="Calibri"/>
                  <w:lang w:eastAsia="ja-JP"/>
                </w:rPr>
                <w:t>AA</w:t>
              </w:r>
            </w:ins>
          </w:p>
        </w:tc>
        <w:tc>
          <w:tcPr>
            <w:tcW w:w="1191" w:type="dxa"/>
            <w:shd w:val="clear" w:color="auto" w:fill="auto"/>
            <w:noWrap/>
            <w:vAlign w:val="center"/>
            <w:tcPrChange w:id="17093" w:author="Nobu" w:date="2021-09-15T09:09:00Z">
              <w:tcPr>
                <w:tcW w:w="1191" w:type="dxa"/>
                <w:gridSpan w:val="2"/>
                <w:shd w:val="clear" w:color="auto" w:fill="auto"/>
                <w:noWrap/>
                <w:vAlign w:val="center"/>
              </w:tcPr>
            </w:tcPrChange>
          </w:tcPr>
          <w:p w14:paraId="031730C6" w14:textId="02493252" w:rsidR="002275ED" w:rsidRPr="0048280F" w:rsidRDefault="000F3C82">
            <w:pPr>
              <w:pStyle w:val="Tablebody"/>
              <w:jc w:val="left"/>
              <w:rPr>
                <w:ins w:id="17094" w:author="Nobu" w:date="2021-09-15T08:53:00Z"/>
                <w:rFonts w:ascii="Calibri" w:eastAsia="Times New Roman" w:hAnsi="Calibri"/>
                <w:lang w:eastAsia="ja-JP"/>
              </w:rPr>
              <w:pPrChange w:id="17095" w:author="Nobu" w:date="2021-09-15T09:04:00Z">
                <w:pPr>
                  <w:pStyle w:val="Tablebody"/>
                  <w:jc w:val="right"/>
                </w:pPr>
              </w:pPrChange>
            </w:pPr>
            <w:ins w:id="17096" w:author="Nobu" w:date="2021-09-15T09:04:00Z">
              <w:r>
                <w:rPr>
                  <w:rFonts w:ascii="Calibri" w:eastAsia="Times New Roman" w:hAnsi="Calibri"/>
                  <w:lang w:eastAsia="ja-JP"/>
                </w:rPr>
                <w:t>AA</w:t>
              </w:r>
            </w:ins>
          </w:p>
        </w:tc>
        <w:tc>
          <w:tcPr>
            <w:tcW w:w="1191" w:type="dxa"/>
            <w:shd w:val="clear" w:color="auto" w:fill="auto"/>
            <w:noWrap/>
            <w:vAlign w:val="center"/>
            <w:tcPrChange w:id="17097" w:author="Nobu" w:date="2021-09-15T09:09:00Z">
              <w:tcPr>
                <w:tcW w:w="1191" w:type="dxa"/>
                <w:gridSpan w:val="2"/>
                <w:shd w:val="clear" w:color="auto" w:fill="auto"/>
                <w:noWrap/>
                <w:vAlign w:val="center"/>
              </w:tcPr>
            </w:tcPrChange>
          </w:tcPr>
          <w:p w14:paraId="2BB6E0B7" w14:textId="4D1C2385" w:rsidR="002275ED" w:rsidRPr="0048280F" w:rsidRDefault="000F3C82">
            <w:pPr>
              <w:pStyle w:val="Tablebody"/>
              <w:jc w:val="left"/>
              <w:rPr>
                <w:ins w:id="17098" w:author="Nobu" w:date="2021-09-15T08:53:00Z"/>
                <w:rFonts w:ascii="Calibri" w:eastAsia="Times New Roman" w:hAnsi="Calibri"/>
                <w:lang w:eastAsia="ja-JP"/>
              </w:rPr>
              <w:pPrChange w:id="17099" w:author="Nobu" w:date="2021-09-15T09:04:00Z">
                <w:pPr>
                  <w:pStyle w:val="Tablebody"/>
                  <w:jc w:val="right"/>
                </w:pPr>
              </w:pPrChange>
            </w:pPr>
            <w:ins w:id="17100" w:author="Nobu" w:date="2021-09-15T09:04:00Z">
              <w:r>
                <w:rPr>
                  <w:rFonts w:ascii="Calibri" w:eastAsia="Times New Roman" w:hAnsi="Calibri"/>
                  <w:lang w:eastAsia="ja-JP"/>
                </w:rPr>
                <w:t>S</w:t>
              </w:r>
            </w:ins>
          </w:p>
        </w:tc>
      </w:tr>
      <w:tr w:rsidR="002275ED" w:rsidRPr="0048280F" w14:paraId="15ACC4D9" w14:textId="77777777" w:rsidTr="000F3C82">
        <w:tblPrEx>
          <w:tblPrExChange w:id="17101" w:author="Nobu" w:date="2021-09-15T09:09:00Z">
            <w:tblPrEx>
              <w:tblW w:w="5000" w:type="pct"/>
            </w:tblPrEx>
          </w:tblPrExChange>
        </w:tblPrEx>
        <w:trPr>
          <w:trHeight w:val="300"/>
          <w:ins w:id="17102" w:author="Nobu" w:date="2021-09-15T08:53:00Z"/>
          <w:trPrChange w:id="17103" w:author="Nobu" w:date="2021-09-15T09:09:00Z">
            <w:trPr>
              <w:gridAfter w:val="0"/>
              <w:trHeight w:val="300"/>
            </w:trPr>
          </w:trPrChange>
        </w:trPr>
        <w:tc>
          <w:tcPr>
            <w:tcW w:w="876" w:type="dxa"/>
            <w:shd w:val="clear" w:color="auto" w:fill="auto"/>
            <w:noWrap/>
            <w:tcPrChange w:id="17104" w:author="Nobu" w:date="2021-09-15T09:09:00Z">
              <w:tcPr>
                <w:tcW w:w="876" w:type="dxa"/>
                <w:shd w:val="clear" w:color="auto" w:fill="auto"/>
                <w:noWrap/>
              </w:tcPr>
            </w:tcPrChange>
          </w:tcPr>
          <w:p w14:paraId="679ED146" w14:textId="25511FCA" w:rsidR="002275ED" w:rsidRPr="0048280F" w:rsidRDefault="002275ED" w:rsidP="002275ED">
            <w:pPr>
              <w:pStyle w:val="Tablebody"/>
              <w:jc w:val="left"/>
              <w:rPr>
                <w:ins w:id="17105" w:author="Nobu" w:date="2021-09-15T08:53:00Z"/>
                <w:lang w:eastAsia="ja-JP"/>
              </w:rPr>
            </w:pPr>
            <w:ins w:id="17106" w:author="Nobu" w:date="2021-09-15T08:53:00Z">
              <w:r w:rsidRPr="0043434C">
                <w:t>ibt-152</w:t>
              </w:r>
            </w:ins>
          </w:p>
        </w:tc>
        <w:tc>
          <w:tcPr>
            <w:tcW w:w="356" w:type="dxa"/>
            <w:shd w:val="clear" w:color="auto" w:fill="auto"/>
            <w:noWrap/>
            <w:tcPrChange w:id="17107" w:author="Nobu" w:date="2021-09-15T09:09:00Z">
              <w:tcPr>
                <w:tcW w:w="356" w:type="dxa"/>
                <w:gridSpan w:val="3"/>
                <w:shd w:val="clear" w:color="auto" w:fill="auto"/>
                <w:noWrap/>
              </w:tcPr>
            </w:tcPrChange>
          </w:tcPr>
          <w:p w14:paraId="52CF5FC4" w14:textId="343D55C9" w:rsidR="002275ED" w:rsidRPr="0048280F" w:rsidRDefault="002275ED" w:rsidP="002275ED">
            <w:pPr>
              <w:pStyle w:val="Tablebody"/>
              <w:rPr>
                <w:ins w:id="17108" w:author="Nobu" w:date="2021-09-15T08:53:00Z"/>
                <w:lang w:eastAsia="ja-JP"/>
              </w:rPr>
            </w:pPr>
            <w:ins w:id="17109" w:author="Nobu" w:date="2021-09-15T08:53:00Z">
              <w:r w:rsidRPr="0043434C">
                <w:t>3</w:t>
              </w:r>
            </w:ins>
          </w:p>
        </w:tc>
        <w:tc>
          <w:tcPr>
            <w:tcW w:w="531" w:type="dxa"/>
            <w:tcPrChange w:id="17110" w:author="Nobu" w:date="2021-09-15T09:09:00Z">
              <w:tcPr>
                <w:tcW w:w="531" w:type="dxa"/>
                <w:gridSpan w:val="3"/>
              </w:tcPr>
            </w:tcPrChange>
          </w:tcPr>
          <w:p w14:paraId="7899CD46" w14:textId="3010CBD9" w:rsidR="002275ED" w:rsidRPr="0048280F" w:rsidRDefault="002275ED" w:rsidP="002275ED">
            <w:pPr>
              <w:pStyle w:val="Tablebody"/>
              <w:rPr>
                <w:ins w:id="17111" w:author="Nobu" w:date="2021-09-15T08:53:00Z"/>
                <w:lang w:eastAsia="ja-JP"/>
              </w:rPr>
            </w:pPr>
            <w:ins w:id="17112" w:author="Nobu" w:date="2021-09-15T08:53:00Z">
              <w:r w:rsidRPr="0043434C">
                <w:t xml:space="preserve">0..1 </w:t>
              </w:r>
            </w:ins>
          </w:p>
        </w:tc>
        <w:tc>
          <w:tcPr>
            <w:tcW w:w="1805" w:type="dxa"/>
            <w:shd w:val="clear" w:color="auto" w:fill="auto"/>
            <w:noWrap/>
            <w:tcPrChange w:id="17113" w:author="Nobu" w:date="2021-09-15T09:09:00Z">
              <w:tcPr>
                <w:tcW w:w="1805" w:type="dxa"/>
                <w:gridSpan w:val="3"/>
                <w:shd w:val="clear" w:color="auto" w:fill="auto"/>
                <w:noWrap/>
              </w:tcPr>
            </w:tcPrChange>
          </w:tcPr>
          <w:p w14:paraId="3F64E5EC" w14:textId="0F6916C8" w:rsidR="002275ED" w:rsidRPr="0048280F" w:rsidRDefault="002275ED" w:rsidP="002275ED">
            <w:pPr>
              <w:pStyle w:val="Tablebody"/>
              <w:jc w:val="left"/>
              <w:rPr>
                <w:ins w:id="17114" w:author="Nobu" w:date="2021-09-15T08:53:00Z"/>
                <w:lang w:eastAsia="ja-JP"/>
              </w:rPr>
            </w:pPr>
            <w:ins w:id="17115" w:author="Nobu" w:date="2021-09-15T08:53:00Z">
              <w:r w:rsidRPr="0043434C">
                <w:t>Invoiced item TAX rate</w:t>
              </w:r>
            </w:ins>
          </w:p>
        </w:tc>
        <w:tc>
          <w:tcPr>
            <w:tcW w:w="1249" w:type="dxa"/>
            <w:shd w:val="clear" w:color="000000" w:fill="BFBFBF"/>
            <w:noWrap/>
            <w:tcPrChange w:id="17116" w:author="Nobu" w:date="2021-09-15T09:09:00Z">
              <w:tcPr>
                <w:tcW w:w="1249" w:type="dxa"/>
                <w:gridSpan w:val="2"/>
                <w:shd w:val="clear" w:color="000000" w:fill="BFBFBF"/>
                <w:noWrap/>
              </w:tcPr>
            </w:tcPrChange>
          </w:tcPr>
          <w:p w14:paraId="1CD5735E" w14:textId="77777777" w:rsidR="002275ED" w:rsidRPr="0048280F" w:rsidRDefault="002275ED" w:rsidP="002275ED">
            <w:pPr>
              <w:pStyle w:val="Tablebody"/>
              <w:jc w:val="left"/>
              <w:rPr>
                <w:ins w:id="17117" w:author="Nobu" w:date="2021-09-15T08:53:00Z"/>
                <w:lang w:eastAsia="ja-JP"/>
              </w:rPr>
            </w:pPr>
          </w:p>
        </w:tc>
        <w:tc>
          <w:tcPr>
            <w:tcW w:w="649" w:type="dxa"/>
            <w:shd w:val="clear" w:color="auto" w:fill="BFBFBF" w:themeFill="background1" w:themeFillShade="BF"/>
            <w:tcPrChange w:id="17118" w:author="Nobu" w:date="2021-09-15T09:09:00Z">
              <w:tcPr>
                <w:tcW w:w="537" w:type="dxa"/>
                <w:gridSpan w:val="3"/>
              </w:tcPr>
            </w:tcPrChange>
          </w:tcPr>
          <w:p w14:paraId="43B78E74" w14:textId="77777777" w:rsidR="002275ED" w:rsidRPr="0048280F" w:rsidRDefault="002275ED" w:rsidP="002275ED">
            <w:pPr>
              <w:pStyle w:val="Tablebody"/>
              <w:jc w:val="right"/>
              <w:rPr>
                <w:ins w:id="17119" w:author="Nobu" w:date="2021-09-15T08:53:00Z"/>
                <w:rFonts w:ascii="Calibri" w:eastAsia="Times New Roman" w:hAnsi="Calibri"/>
                <w:lang w:eastAsia="ja-JP"/>
              </w:rPr>
            </w:pPr>
          </w:p>
        </w:tc>
        <w:tc>
          <w:tcPr>
            <w:tcW w:w="649" w:type="dxa"/>
            <w:shd w:val="clear" w:color="auto" w:fill="BFBFBF" w:themeFill="background1" w:themeFillShade="BF"/>
            <w:tcPrChange w:id="17120" w:author="Nobu" w:date="2021-09-15T09:09:00Z">
              <w:tcPr>
                <w:tcW w:w="537" w:type="dxa"/>
                <w:gridSpan w:val="3"/>
              </w:tcPr>
            </w:tcPrChange>
          </w:tcPr>
          <w:p w14:paraId="73E0BF8B" w14:textId="77777777" w:rsidR="002275ED" w:rsidRPr="0048280F" w:rsidRDefault="002275ED" w:rsidP="002275ED">
            <w:pPr>
              <w:pStyle w:val="Tablebody"/>
              <w:jc w:val="right"/>
              <w:rPr>
                <w:ins w:id="17121" w:author="Nobu" w:date="2021-09-15T08:53:00Z"/>
                <w:rFonts w:ascii="Calibri" w:eastAsia="Times New Roman" w:hAnsi="Calibri"/>
                <w:lang w:eastAsia="ja-JP"/>
              </w:rPr>
            </w:pPr>
          </w:p>
        </w:tc>
        <w:tc>
          <w:tcPr>
            <w:tcW w:w="966" w:type="dxa"/>
            <w:shd w:val="clear" w:color="auto" w:fill="auto"/>
            <w:noWrap/>
            <w:vAlign w:val="center"/>
            <w:tcPrChange w:id="17122" w:author="Nobu" w:date="2021-09-15T09:09:00Z">
              <w:tcPr>
                <w:tcW w:w="1190" w:type="dxa"/>
                <w:gridSpan w:val="3"/>
                <w:shd w:val="clear" w:color="auto" w:fill="auto"/>
                <w:noWrap/>
                <w:vAlign w:val="center"/>
              </w:tcPr>
            </w:tcPrChange>
          </w:tcPr>
          <w:p w14:paraId="10213BAC" w14:textId="4B8B73D8" w:rsidR="002275ED" w:rsidRPr="0048280F" w:rsidRDefault="000F3C82" w:rsidP="002275ED">
            <w:pPr>
              <w:pStyle w:val="Tablebody"/>
              <w:jc w:val="right"/>
              <w:rPr>
                <w:ins w:id="17123" w:author="Nobu" w:date="2021-09-15T08:53:00Z"/>
                <w:rFonts w:ascii="Calibri" w:eastAsia="Times New Roman" w:hAnsi="Calibri"/>
                <w:lang w:eastAsia="ja-JP"/>
              </w:rPr>
            </w:pPr>
            <w:ins w:id="17124" w:author="Nobu" w:date="2021-09-15T09:04:00Z">
              <w:r>
                <w:rPr>
                  <w:rFonts w:ascii="Calibri" w:eastAsia="Times New Roman" w:hAnsi="Calibri"/>
                  <w:lang w:eastAsia="ja-JP"/>
                </w:rPr>
                <w:t>8</w:t>
              </w:r>
            </w:ins>
          </w:p>
        </w:tc>
        <w:tc>
          <w:tcPr>
            <w:tcW w:w="1191" w:type="dxa"/>
            <w:shd w:val="clear" w:color="auto" w:fill="auto"/>
            <w:noWrap/>
            <w:vAlign w:val="center"/>
            <w:tcPrChange w:id="17125" w:author="Nobu" w:date="2021-09-15T09:09:00Z">
              <w:tcPr>
                <w:tcW w:w="1191" w:type="dxa"/>
                <w:gridSpan w:val="2"/>
                <w:shd w:val="clear" w:color="auto" w:fill="auto"/>
                <w:noWrap/>
                <w:vAlign w:val="center"/>
              </w:tcPr>
            </w:tcPrChange>
          </w:tcPr>
          <w:p w14:paraId="65FAF8D8" w14:textId="3FE7FDBC" w:rsidR="002275ED" w:rsidRPr="0048280F" w:rsidRDefault="000F3C82" w:rsidP="002275ED">
            <w:pPr>
              <w:pStyle w:val="Tablebody"/>
              <w:jc w:val="right"/>
              <w:rPr>
                <w:ins w:id="17126" w:author="Nobu" w:date="2021-09-15T08:53:00Z"/>
                <w:rFonts w:ascii="Calibri" w:eastAsia="Times New Roman" w:hAnsi="Calibri"/>
                <w:lang w:eastAsia="ja-JP"/>
              </w:rPr>
            </w:pPr>
            <w:ins w:id="17127" w:author="Nobu" w:date="2021-09-15T09:04:00Z">
              <w:r>
                <w:rPr>
                  <w:rFonts w:ascii="Calibri" w:eastAsia="Times New Roman" w:hAnsi="Calibri"/>
                  <w:lang w:eastAsia="ja-JP"/>
                </w:rPr>
                <w:t>8</w:t>
              </w:r>
            </w:ins>
          </w:p>
        </w:tc>
        <w:tc>
          <w:tcPr>
            <w:tcW w:w="1191" w:type="dxa"/>
            <w:shd w:val="clear" w:color="auto" w:fill="auto"/>
            <w:noWrap/>
            <w:vAlign w:val="center"/>
            <w:tcPrChange w:id="17128" w:author="Nobu" w:date="2021-09-15T09:09:00Z">
              <w:tcPr>
                <w:tcW w:w="1191" w:type="dxa"/>
                <w:gridSpan w:val="2"/>
                <w:shd w:val="clear" w:color="auto" w:fill="auto"/>
                <w:noWrap/>
                <w:vAlign w:val="center"/>
              </w:tcPr>
            </w:tcPrChange>
          </w:tcPr>
          <w:p w14:paraId="68295B9F" w14:textId="45A3A532" w:rsidR="002275ED" w:rsidRPr="0048280F" w:rsidRDefault="000F3C82" w:rsidP="002275ED">
            <w:pPr>
              <w:pStyle w:val="Tablebody"/>
              <w:jc w:val="right"/>
              <w:rPr>
                <w:ins w:id="17129" w:author="Nobu" w:date="2021-09-15T08:53:00Z"/>
                <w:rFonts w:ascii="Calibri" w:eastAsia="Times New Roman" w:hAnsi="Calibri"/>
                <w:lang w:eastAsia="ja-JP"/>
              </w:rPr>
            </w:pPr>
            <w:ins w:id="17130" w:author="Nobu" w:date="2021-09-15T09:05:00Z">
              <w:r>
                <w:rPr>
                  <w:rFonts w:ascii="Calibri" w:eastAsia="Times New Roman" w:hAnsi="Calibri"/>
                  <w:lang w:eastAsia="ja-JP"/>
                </w:rPr>
                <w:t>10</w:t>
              </w:r>
            </w:ins>
          </w:p>
        </w:tc>
      </w:tr>
      <w:tr w:rsidR="00E1542D" w:rsidRPr="0048280F" w14:paraId="089418B0" w14:textId="77777777" w:rsidTr="00E1542D">
        <w:trPr>
          <w:trHeight w:val="300"/>
          <w:ins w:id="17131" w:author="Nobu" w:date="2021-09-15T08:23:00Z"/>
          <w:trPrChange w:id="17132" w:author="Nobu" w:date="2021-09-15T08:38:00Z">
            <w:trPr>
              <w:gridAfter w:val="0"/>
              <w:trHeight w:val="300"/>
            </w:trPr>
          </w:trPrChange>
        </w:trPr>
        <w:tc>
          <w:tcPr>
            <w:tcW w:w="876" w:type="dxa"/>
            <w:shd w:val="clear" w:color="auto" w:fill="F2F2F2" w:themeFill="background1" w:themeFillShade="F2"/>
            <w:noWrap/>
            <w:hideMark/>
            <w:tcPrChange w:id="17133" w:author="Nobu" w:date="2021-09-15T08:38:00Z">
              <w:tcPr>
                <w:tcW w:w="883" w:type="dxa"/>
                <w:gridSpan w:val="3"/>
                <w:shd w:val="clear" w:color="auto" w:fill="F2F2F2" w:themeFill="background1" w:themeFillShade="F2"/>
                <w:noWrap/>
                <w:hideMark/>
              </w:tcPr>
            </w:tcPrChange>
          </w:tcPr>
          <w:p w14:paraId="7D44A228" w14:textId="77777777" w:rsidR="00E1542D" w:rsidRPr="0048280F" w:rsidRDefault="00E1542D" w:rsidP="001F5C20">
            <w:pPr>
              <w:pStyle w:val="Tablebody"/>
              <w:jc w:val="left"/>
              <w:rPr>
                <w:ins w:id="17134" w:author="Nobu" w:date="2021-09-15T08:23:00Z"/>
                <w:lang w:eastAsia="ja-JP"/>
              </w:rPr>
            </w:pPr>
            <w:ins w:id="17135" w:author="Nobu" w:date="2021-09-15T08:23:00Z">
              <w:r w:rsidRPr="0048280F">
                <w:rPr>
                  <w:rFonts w:hint="eastAsia"/>
                  <w:lang w:eastAsia="ja-JP"/>
                </w:rPr>
                <w:t>ibg-31</w:t>
              </w:r>
            </w:ins>
          </w:p>
        </w:tc>
        <w:tc>
          <w:tcPr>
            <w:tcW w:w="356" w:type="dxa"/>
            <w:shd w:val="clear" w:color="auto" w:fill="F2F2F2" w:themeFill="background1" w:themeFillShade="F2"/>
            <w:noWrap/>
            <w:hideMark/>
            <w:tcPrChange w:id="17136" w:author="Nobu" w:date="2021-09-15T08:38:00Z">
              <w:tcPr>
                <w:tcW w:w="358" w:type="dxa"/>
                <w:gridSpan w:val="3"/>
                <w:shd w:val="clear" w:color="auto" w:fill="F2F2F2" w:themeFill="background1" w:themeFillShade="F2"/>
                <w:noWrap/>
                <w:hideMark/>
              </w:tcPr>
            </w:tcPrChange>
          </w:tcPr>
          <w:p w14:paraId="4D0DE16D" w14:textId="77777777" w:rsidR="00E1542D" w:rsidRPr="0048280F" w:rsidRDefault="00E1542D" w:rsidP="001F5C20">
            <w:pPr>
              <w:pStyle w:val="Tablebody"/>
              <w:rPr>
                <w:ins w:id="17137" w:author="Nobu" w:date="2021-09-15T08:23:00Z"/>
                <w:lang w:eastAsia="ja-JP"/>
              </w:rPr>
            </w:pPr>
            <w:ins w:id="17138" w:author="Nobu" w:date="2021-09-15T08:23:00Z">
              <w:r w:rsidRPr="0048280F">
                <w:rPr>
                  <w:rFonts w:hint="eastAsia"/>
                  <w:lang w:eastAsia="ja-JP"/>
                </w:rPr>
                <w:t>2</w:t>
              </w:r>
            </w:ins>
          </w:p>
        </w:tc>
        <w:tc>
          <w:tcPr>
            <w:tcW w:w="531" w:type="dxa"/>
            <w:shd w:val="clear" w:color="auto" w:fill="F2F2F2" w:themeFill="background1" w:themeFillShade="F2"/>
            <w:tcPrChange w:id="17139" w:author="Nobu" w:date="2021-09-15T08:38:00Z">
              <w:tcPr>
                <w:tcW w:w="534" w:type="dxa"/>
                <w:gridSpan w:val="3"/>
                <w:shd w:val="clear" w:color="auto" w:fill="F2F2F2" w:themeFill="background1" w:themeFillShade="F2"/>
              </w:tcPr>
            </w:tcPrChange>
          </w:tcPr>
          <w:p w14:paraId="288DE70B" w14:textId="77777777" w:rsidR="00E1542D" w:rsidRPr="0048280F" w:rsidRDefault="00E1542D" w:rsidP="001F5C20">
            <w:pPr>
              <w:pStyle w:val="Tablebody"/>
              <w:rPr>
                <w:ins w:id="17140" w:author="Nobu" w:date="2021-09-15T08:23:00Z"/>
                <w:lang w:eastAsia="ja-JP"/>
              </w:rPr>
            </w:pPr>
            <w:ins w:id="17141" w:author="Nobu" w:date="2021-09-15T08:23:00Z">
              <w:r w:rsidRPr="0048280F">
                <w:rPr>
                  <w:rFonts w:hint="eastAsia"/>
                  <w:lang w:eastAsia="ja-JP"/>
                </w:rPr>
                <w:t xml:space="preserve">1..1 </w:t>
              </w:r>
            </w:ins>
          </w:p>
        </w:tc>
        <w:tc>
          <w:tcPr>
            <w:tcW w:w="7700" w:type="dxa"/>
            <w:gridSpan w:val="7"/>
            <w:shd w:val="clear" w:color="auto" w:fill="F2F2F2" w:themeFill="background1" w:themeFillShade="F2"/>
            <w:tcPrChange w:id="17142" w:author="Nobu" w:date="2021-09-15T08:38:00Z">
              <w:tcPr>
                <w:tcW w:w="7760" w:type="dxa"/>
                <w:gridSpan w:val="17"/>
                <w:shd w:val="clear" w:color="auto" w:fill="F2F2F2" w:themeFill="background1" w:themeFillShade="F2"/>
              </w:tcPr>
            </w:tcPrChange>
          </w:tcPr>
          <w:p w14:paraId="66E55FAB" w14:textId="77B57C8A" w:rsidR="00E1542D" w:rsidRPr="001F5C20" w:rsidRDefault="00E1542D" w:rsidP="001F5C20">
            <w:pPr>
              <w:pStyle w:val="Tablebody"/>
              <w:jc w:val="left"/>
              <w:rPr>
                <w:ins w:id="17143" w:author="Nobu" w:date="2021-09-15T08:23:00Z"/>
              </w:rPr>
            </w:pPr>
            <w:ins w:id="17144" w:author="Nobu" w:date="2021-09-15T08:23:00Z">
              <w:r w:rsidRPr="001F5C20">
                <w:rPr>
                  <w:rFonts w:hint="eastAsia"/>
                </w:rPr>
                <w:t>ITEM INFORMATION </w:t>
              </w:r>
            </w:ins>
          </w:p>
        </w:tc>
      </w:tr>
      <w:tr w:rsidR="009A12BC" w:rsidRPr="0048280F" w14:paraId="6D5270B1" w14:textId="77777777" w:rsidTr="000F3C82">
        <w:trPr>
          <w:trHeight w:val="300"/>
          <w:ins w:id="17145" w:author="Nobu" w:date="2021-09-15T08:23:00Z"/>
          <w:trPrChange w:id="17146" w:author="Nobu" w:date="2021-09-15T09:09:00Z">
            <w:trPr>
              <w:gridAfter w:val="0"/>
              <w:trHeight w:val="300"/>
            </w:trPr>
          </w:trPrChange>
        </w:trPr>
        <w:tc>
          <w:tcPr>
            <w:tcW w:w="876" w:type="dxa"/>
            <w:shd w:val="clear" w:color="auto" w:fill="auto"/>
            <w:noWrap/>
            <w:hideMark/>
            <w:tcPrChange w:id="17147" w:author="Nobu" w:date="2021-09-15T09:09:00Z">
              <w:tcPr>
                <w:tcW w:w="883" w:type="dxa"/>
                <w:gridSpan w:val="3"/>
                <w:shd w:val="clear" w:color="auto" w:fill="auto"/>
                <w:noWrap/>
                <w:hideMark/>
              </w:tcPr>
            </w:tcPrChange>
          </w:tcPr>
          <w:p w14:paraId="3483CB31" w14:textId="77777777" w:rsidR="009A12BC" w:rsidRPr="0048280F" w:rsidRDefault="009A12BC" w:rsidP="001F5C20">
            <w:pPr>
              <w:pStyle w:val="Tablebody"/>
              <w:jc w:val="left"/>
              <w:rPr>
                <w:ins w:id="17148" w:author="Nobu" w:date="2021-09-15T08:23:00Z"/>
                <w:lang w:eastAsia="ja-JP"/>
              </w:rPr>
            </w:pPr>
            <w:ins w:id="17149" w:author="Nobu" w:date="2021-09-15T08:23:00Z">
              <w:r w:rsidRPr="0048280F">
                <w:rPr>
                  <w:rFonts w:hint="eastAsia"/>
                  <w:lang w:eastAsia="ja-JP"/>
                </w:rPr>
                <w:t>ibt-153</w:t>
              </w:r>
            </w:ins>
          </w:p>
        </w:tc>
        <w:tc>
          <w:tcPr>
            <w:tcW w:w="356" w:type="dxa"/>
            <w:shd w:val="clear" w:color="auto" w:fill="auto"/>
            <w:noWrap/>
            <w:hideMark/>
            <w:tcPrChange w:id="17150" w:author="Nobu" w:date="2021-09-15T09:09:00Z">
              <w:tcPr>
                <w:tcW w:w="358" w:type="dxa"/>
                <w:gridSpan w:val="3"/>
                <w:shd w:val="clear" w:color="auto" w:fill="auto"/>
                <w:noWrap/>
                <w:hideMark/>
              </w:tcPr>
            </w:tcPrChange>
          </w:tcPr>
          <w:p w14:paraId="3F16D391" w14:textId="77777777" w:rsidR="009A12BC" w:rsidRPr="0048280F" w:rsidRDefault="009A12BC" w:rsidP="001F5C20">
            <w:pPr>
              <w:pStyle w:val="Tablebody"/>
              <w:rPr>
                <w:ins w:id="17151" w:author="Nobu" w:date="2021-09-15T08:23:00Z"/>
                <w:lang w:eastAsia="ja-JP"/>
              </w:rPr>
            </w:pPr>
            <w:ins w:id="17152" w:author="Nobu" w:date="2021-09-15T08:23:00Z">
              <w:r w:rsidRPr="0048280F">
                <w:rPr>
                  <w:rFonts w:hint="eastAsia"/>
                  <w:lang w:eastAsia="ja-JP"/>
                </w:rPr>
                <w:t>3</w:t>
              </w:r>
            </w:ins>
          </w:p>
        </w:tc>
        <w:tc>
          <w:tcPr>
            <w:tcW w:w="531" w:type="dxa"/>
            <w:tcPrChange w:id="17153" w:author="Nobu" w:date="2021-09-15T09:09:00Z">
              <w:tcPr>
                <w:tcW w:w="534" w:type="dxa"/>
                <w:gridSpan w:val="3"/>
              </w:tcPr>
            </w:tcPrChange>
          </w:tcPr>
          <w:p w14:paraId="69BF476D" w14:textId="77777777" w:rsidR="009A12BC" w:rsidRPr="0048280F" w:rsidRDefault="009A12BC" w:rsidP="001F5C20">
            <w:pPr>
              <w:pStyle w:val="Tablebody"/>
              <w:rPr>
                <w:ins w:id="17154" w:author="Nobu" w:date="2021-09-15T08:23:00Z"/>
                <w:lang w:eastAsia="ja-JP"/>
              </w:rPr>
            </w:pPr>
            <w:ins w:id="17155" w:author="Nobu" w:date="2021-09-15T08:23:00Z">
              <w:r w:rsidRPr="0048280F">
                <w:rPr>
                  <w:rFonts w:hint="eastAsia"/>
                  <w:lang w:eastAsia="ja-JP"/>
                </w:rPr>
                <w:t xml:space="preserve">1..1 </w:t>
              </w:r>
            </w:ins>
          </w:p>
        </w:tc>
        <w:tc>
          <w:tcPr>
            <w:tcW w:w="1805" w:type="dxa"/>
            <w:shd w:val="clear" w:color="auto" w:fill="auto"/>
            <w:noWrap/>
            <w:hideMark/>
            <w:tcPrChange w:id="17156" w:author="Nobu" w:date="2021-09-15T09:09:00Z">
              <w:tcPr>
                <w:tcW w:w="1821" w:type="dxa"/>
                <w:gridSpan w:val="2"/>
                <w:shd w:val="clear" w:color="auto" w:fill="auto"/>
                <w:noWrap/>
                <w:hideMark/>
              </w:tcPr>
            </w:tcPrChange>
          </w:tcPr>
          <w:p w14:paraId="6A24140F" w14:textId="77777777" w:rsidR="009A12BC" w:rsidRPr="0048280F" w:rsidRDefault="009A12BC" w:rsidP="001F5C20">
            <w:pPr>
              <w:pStyle w:val="Tablebody"/>
              <w:jc w:val="left"/>
              <w:rPr>
                <w:ins w:id="17157" w:author="Nobu" w:date="2021-09-15T08:23:00Z"/>
                <w:lang w:eastAsia="ja-JP"/>
              </w:rPr>
            </w:pPr>
            <w:ins w:id="17158" w:author="Nobu" w:date="2021-09-15T08:23:00Z">
              <w:r w:rsidRPr="0048280F">
                <w:rPr>
                  <w:rFonts w:hint="eastAsia"/>
                  <w:lang w:eastAsia="ja-JP"/>
                </w:rPr>
                <w:t>Item name</w:t>
              </w:r>
            </w:ins>
          </w:p>
        </w:tc>
        <w:tc>
          <w:tcPr>
            <w:tcW w:w="1249" w:type="dxa"/>
            <w:shd w:val="clear" w:color="000000" w:fill="BFBFBF"/>
            <w:noWrap/>
            <w:hideMark/>
            <w:tcPrChange w:id="17159" w:author="Nobu" w:date="2021-09-15T09:09:00Z">
              <w:tcPr>
                <w:tcW w:w="1620" w:type="dxa"/>
                <w:gridSpan w:val="3"/>
                <w:shd w:val="clear" w:color="000000" w:fill="BFBFBF"/>
                <w:noWrap/>
                <w:hideMark/>
              </w:tcPr>
            </w:tcPrChange>
          </w:tcPr>
          <w:p w14:paraId="05228022" w14:textId="77777777" w:rsidR="009A12BC" w:rsidRPr="0048280F" w:rsidRDefault="009A12BC" w:rsidP="001F5C20">
            <w:pPr>
              <w:pStyle w:val="Tablebody"/>
              <w:jc w:val="left"/>
              <w:rPr>
                <w:ins w:id="17160" w:author="Nobu" w:date="2021-09-15T08:23:00Z"/>
                <w:lang w:eastAsia="ja-JP"/>
              </w:rPr>
            </w:pPr>
            <w:ins w:id="17161" w:author="Nobu" w:date="2021-09-15T08:23:00Z">
              <w:r w:rsidRPr="0048280F">
                <w:rPr>
                  <w:rFonts w:hint="eastAsia"/>
                  <w:lang w:eastAsia="ja-JP"/>
                </w:rPr>
                <w:t> </w:t>
              </w:r>
            </w:ins>
          </w:p>
        </w:tc>
        <w:tc>
          <w:tcPr>
            <w:tcW w:w="649" w:type="dxa"/>
            <w:shd w:val="clear" w:color="auto" w:fill="BFBFBF" w:themeFill="background1" w:themeFillShade="BF"/>
            <w:tcPrChange w:id="17162" w:author="Nobu" w:date="2021-09-15T09:09:00Z">
              <w:tcPr>
                <w:tcW w:w="540" w:type="dxa"/>
                <w:gridSpan w:val="3"/>
              </w:tcPr>
            </w:tcPrChange>
          </w:tcPr>
          <w:p w14:paraId="73085232" w14:textId="77777777" w:rsidR="009A12BC" w:rsidRPr="0048280F" w:rsidRDefault="009A12BC" w:rsidP="001F5C20">
            <w:pPr>
              <w:pStyle w:val="Tablebody"/>
              <w:jc w:val="left"/>
              <w:rPr>
                <w:ins w:id="17163" w:author="Nobu" w:date="2021-09-15T08:31:00Z"/>
                <w:rFonts w:ascii="ＭＳ 明朝" w:hAnsi="ＭＳ 明朝" w:cs="ＭＳ 明朝"/>
                <w:lang w:eastAsia="ja-JP"/>
              </w:rPr>
            </w:pPr>
          </w:p>
        </w:tc>
        <w:tc>
          <w:tcPr>
            <w:tcW w:w="649" w:type="dxa"/>
            <w:shd w:val="clear" w:color="auto" w:fill="BFBFBF" w:themeFill="background1" w:themeFillShade="BF"/>
            <w:tcPrChange w:id="17164" w:author="Nobu" w:date="2021-09-15T09:09:00Z">
              <w:tcPr>
                <w:tcW w:w="540" w:type="dxa"/>
                <w:gridSpan w:val="3"/>
              </w:tcPr>
            </w:tcPrChange>
          </w:tcPr>
          <w:p w14:paraId="2146344A" w14:textId="77777777" w:rsidR="009A12BC" w:rsidRPr="0048280F" w:rsidRDefault="009A12BC" w:rsidP="001F5C20">
            <w:pPr>
              <w:pStyle w:val="Tablebody"/>
              <w:jc w:val="left"/>
              <w:rPr>
                <w:ins w:id="17165" w:author="Nobu" w:date="2021-09-15T08:31:00Z"/>
                <w:rFonts w:ascii="ＭＳ 明朝" w:hAnsi="ＭＳ 明朝" w:cs="ＭＳ 明朝"/>
                <w:lang w:eastAsia="ja-JP"/>
              </w:rPr>
            </w:pPr>
          </w:p>
        </w:tc>
        <w:tc>
          <w:tcPr>
            <w:tcW w:w="966" w:type="dxa"/>
            <w:shd w:val="clear" w:color="auto" w:fill="auto"/>
            <w:noWrap/>
            <w:vAlign w:val="center"/>
            <w:hideMark/>
            <w:tcPrChange w:id="17166" w:author="Nobu" w:date="2021-09-15T09:09:00Z">
              <w:tcPr>
                <w:tcW w:w="1079" w:type="dxa"/>
                <w:gridSpan w:val="2"/>
                <w:shd w:val="clear" w:color="auto" w:fill="auto"/>
                <w:noWrap/>
                <w:vAlign w:val="center"/>
                <w:hideMark/>
              </w:tcPr>
            </w:tcPrChange>
          </w:tcPr>
          <w:p w14:paraId="179A556C" w14:textId="6D3706AF" w:rsidR="009A12BC" w:rsidRPr="0048280F" w:rsidRDefault="009A12BC" w:rsidP="001F5C20">
            <w:pPr>
              <w:pStyle w:val="Tablebody"/>
              <w:jc w:val="left"/>
              <w:rPr>
                <w:ins w:id="17167" w:author="Nobu" w:date="2021-09-15T08:23:00Z"/>
                <w:rFonts w:ascii="Calibri" w:eastAsia="Times New Roman" w:hAnsi="Calibri"/>
                <w:lang w:eastAsia="ja-JP"/>
              </w:rPr>
            </w:pPr>
            <w:ins w:id="17168" w:author="Nobu" w:date="2021-09-15T08:23:00Z">
              <w:r w:rsidRPr="0048280F">
                <w:rPr>
                  <w:rFonts w:ascii="ＭＳ 明朝" w:hAnsi="ＭＳ 明朝" w:cs="ＭＳ 明朝"/>
                  <w:lang w:eastAsia="ja-JP"/>
                </w:rPr>
                <w:t>牛肉</w:t>
              </w:r>
            </w:ins>
          </w:p>
        </w:tc>
        <w:tc>
          <w:tcPr>
            <w:tcW w:w="1191" w:type="dxa"/>
            <w:shd w:val="clear" w:color="auto" w:fill="auto"/>
            <w:noWrap/>
            <w:vAlign w:val="center"/>
            <w:hideMark/>
            <w:tcPrChange w:id="17169" w:author="Nobu" w:date="2021-09-15T09:09:00Z">
              <w:tcPr>
                <w:tcW w:w="1080" w:type="dxa"/>
                <w:gridSpan w:val="2"/>
                <w:shd w:val="clear" w:color="auto" w:fill="auto"/>
                <w:noWrap/>
                <w:vAlign w:val="center"/>
                <w:hideMark/>
              </w:tcPr>
            </w:tcPrChange>
          </w:tcPr>
          <w:p w14:paraId="16CBC523" w14:textId="77777777" w:rsidR="009A12BC" w:rsidRPr="0048280F" w:rsidRDefault="009A12BC" w:rsidP="001F5C20">
            <w:pPr>
              <w:pStyle w:val="Tablebody"/>
              <w:jc w:val="left"/>
              <w:rPr>
                <w:ins w:id="17170" w:author="Nobu" w:date="2021-09-15T08:23:00Z"/>
                <w:rFonts w:ascii="Calibri" w:eastAsia="Times New Roman" w:hAnsi="Calibri"/>
                <w:lang w:eastAsia="ja-JP"/>
              </w:rPr>
            </w:pPr>
            <w:ins w:id="17171" w:author="Nobu" w:date="2021-09-15T08:23:00Z">
              <w:r w:rsidRPr="0048280F">
                <w:rPr>
                  <w:rFonts w:ascii="ＭＳ 明朝" w:hAnsi="ＭＳ 明朝" w:cs="ＭＳ 明朝"/>
                  <w:lang w:eastAsia="ja-JP"/>
                </w:rPr>
                <w:t>じゃがいも</w:t>
              </w:r>
            </w:ins>
          </w:p>
        </w:tc>
        <w:tc>
          <w:tcPr>
            <w:tcW w:w="1191" w:type="dxa"/>
            <w:shd w:val="clear" w:color="auto" w:fill="auto"/>
            <w:noWrap/>
            <w:vAlign w:val="center"/>
            <w:hideMark/>
            <w:tcPrChange w:id="17172" w:author="Nobu" w:date="2021-09-15T09:09:00Z">
              <w:tcPr>
                <w:tcW w:w="1080" w:type="dxa"/>
                <w:gridSpan w:val="2"/>
                <w:shd w:val="clear" w:color="auto" w:fill="auto"/>
                <w:noWrap/>
                <w:vAlign w:val="center"/>
                <w:hideMark/>
              </w:tcPr>
            </w:tcPrChange>
          </w:tcPr>
          <w:p w14:paraId="22568C55" w14:textId="77777777" w:rsidR="009A12BC" w:rsidRPr="0048280F" w:rsidRDefault="009A12BC" w:rsidP="001F5C20">
            <w:pPr>
              <w:pStyle w:val="Tablebody"/>
              <w:jc w:val="left"/>
              <w:rPr>
                <w:ins w:id="17173" w:author="Nobu" w:date="2021-09-15T08:23:00Z"/>
                <w:rFonts w:ascii="Calibri" w:eastAsia="Times New Roman" w:hAnsi="Calibri"/>
                <w:lang w:eastAsia="ja-JP"/>
              </w:rPr>
            </w:pPr>
            <w:ins w:id="17174" w:author="Nobu" w:date="2021-09-15T08:23:00Z">
              <w:r w:rsidRPr="0048280F">
                <w:rPr>
                  <w:rFonts w:ascii="ＭＳ 明朝" w:hAnsi="ＭＳ 明朝" w:cs="ＭＳ 明朝"/>
                  <w:lang w:eastAsia="ja-JP"/>
                </w:rPr>
                <w:t>割り箸</w:t>
              </w:r>
            </w:ins>
          </w:p>
        </w:tc>
      </w:tr>
    </w:tbl>
    <w:p w14:paraId="0EBA3203" w14:textId="77777777" w:rsidR="00843141" w:rsidRDefault="00843141" w:rsidP="00843141">
      <w:pPr>
        <w:pStyle w:val="BodyText"/>
        <w:rPr>
          <w:ins w:id="17175" w:author="Nobu" w:date="2021-09-15T08:23:00Z"/>
        </w:rPr>
      </w:pPr>
    </w:p>
    <w:p w14:paraId="181D4C5F" w14:textId="545C0C1C" w:rsidR="00843141" w:rsidRDefault="00843141">
      <w:pPr>
        <w:pStyle w:val="Tabletitle"/>
        <w:ind w:left="927"/>
        <w:rPr>
          <w:ins w:id="17176" w:author="Nobu" w:date="2021-09-15T08:23:00Z"/>
        </w:rPr>
        <w:pPrChange w:id="17177" w:author="Nobu" w:date="2021-09-15T08:25:00Z">
          <w:pPr>
            <w:pStyle w:val="Tabletitle"/>
          </w:pPr>
        </w:pPrChange>
      </w:pPr>
      <w:ins w:id="17178" w:author="Nobu" w:date="2021-09-15T08:23:00Z">
        <w:r>
          <w:t xml:space="preserve">Example semantic contents </w:t>
        </w:r>
        <w:r w:rsidRPr="00CD2120">
          <w:t xml:space="preserve">of </w:t>
        </w:r>
        <w:r>
          <w:t xml:space="preserve">Deliverly note (Debit Note#0012) </w:t>
        </w:r>
        <w:r w:rsidRPr="005F4F57">
          <w:t xml:space="preserve"> (Pattern 1-</w:t>
        </w:r>
      </w:ins>
      <w:ins w:id="17179" w:author="Nobu" w:date="2021-09-15T08:25:00Z">
        <w:r w:rsidR="009A12BC">
          <w:t>A, 2-A</w:t>
        </w:r>
      </w:ins>
      <w:ins w:id="17180" w:author="Nobu" w:date="2021-09-15T08:23:00Z">
        <w:r>
          <w:t>)</w:t>
        </w:r>
      </w:ins>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181" w:author="Nobu" w:date="2021-09-15T09:14:00Z">
          <w:tblPr>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89"/>
        <w:gridCol w:w="359"/>
        <w:gridCol w:w="537"/>
        <w:gridCol w:w="1811"/>
        <w:gridCol w:w="1259"/>
        <w:gridCol w:w="630"/>
        <w:gridCol w:w="630"/>
        <w:gridCol w:w="1081"/>
        <w:tblGridChange w:id="17182">
          <w:tblGrid>
            <w:gridCol w:w="888"/>
            <w:gridCol w:w="1"/>
            <w:gridCol w:w="358"/>
            <w:gridCol w:w="1"/>
            <w:gridCol w:w="536"/>
            <w:gridCol w:w="1"/>
            <w:gridCol w:w="1810"/>
            <w:gridCol w:w="1"/>
            <w:gridCol w:w="1259"/>
            <w:gridCol w:w="540"/>
            <w:gridCol w:w="90"/>
            <w:gridCol w:w="451"/>
            <w:gridCol w:w="179"/>
            <w:gridCol w:w="1081"/>
            <w:gridCol w:w="1260"/>
            <w:gridCol w:w="1260"/>
            <w:gridCol w:w="1"/>
          </w:tblGrid>
        </w:tblGridChange>
      </w:tblGrid>
      <w:tr w:rsidR="00E1542D" w:rsidRPr="001F5C20" w14:paraId="7646B4AE" w14:textId="77777777" w:rsidTr="000F3C82">
        <w:trPr>
          <w:cantSplit/>
          <w:trHeight w:val="830"/>
          <w:tblHeader/>
          <w:ins w:id="17183" w:author="Nobu" w:date="2021-09-15T08:23:00Z"/>
          <w:trPrChange w:id="17184" w:author="Nobu" w:date="2021-09-15T09:14:00Z">
            <w:trPr>
              <w:gridAfter w:val="0"/>
              <w:cantSplit/>
              <w:trHeight w:val="830"/>
              <w:tblHeader/>
            </w:trPr>
          </w:trPrChange>
        </w:trPr>
        <w:tc>
          <w:tcPr>
            <w:tcW w:w="889" w:type="dxa"/>
            <w:shd w:val="clear" w:color="auto" w:fill="D9D9D9" w:themeFill="background1" w:themeFillShade="D9"/>
            <w:noWrap/>
            <w:tcMar>
              <w:left w:w="0" w:type="dxa"/>
              <w:right w:w="0" w:type="dxa"/>
            </w:tcMar>
            <w:vAlign w:val="center"/>
            <w:hideMark/>
            <w:tcPrChange w:id="17185" w:author="Nobu" w:date="2021-09-15T09:14:00Z">
              <w:tcPr>
                <w:tcW w:w="888" w:type="dxa"/>
                <w:shd w:val="clear" w:color="auto" w:fill="D9D9D9" w:themeFill="background1" w:themeFillShade="D9"/>
                <w:noWrap/>
                <w:tcMar>
                  <w:left w:w="0" w:type="dxa"/>
                  <w:right w:w="0" w:type="dxa"/>
                </w:tcMar>
                <w:vAlign w:val="center"/>
                <w:hideMark/>
              </w:tcPr>
            </w:tcPrChange>
          </w:tcPr>
          <w:p w14:paraId="3707A397" w14:textId="77777777" w:rsidR="00E1542D" w:rsidRPr="001F5C20" w:rsidRDefault="00E1542D" w:rsidP="001F5C20">
            <w:pPr>
              <w:pStyle w:val="Tablebody"/>
              <w:rPr>
                <w:ins w:id="17186" w:author="Nobu" w:date="2021-09-15T08:23:00Z"/>
                <w:b/>
                <w:bCs/>
                <w:lang w:eastAsia="ja-JP"/>
              </w:rPr>
            </w:pPr>
            <w:ins w:id="17187" w:author="Nobu" w:date="2021-09-15T08:23: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Change w:id="17188" w:author="Nobu" w:date="2021-09-15T09:14:00Z">
              <w:tcPr>
                <w:tcW w:w="359" w:type="dxa"/>
                <w:gridSpan w:val="2"/>
                <w:shd w:val="clear" w:color="auto" w:fill="D9D9D9" w:themeFill="background1" w:themeFillShade="D9"/>
                <w:noWrap/>
                <w:tcMar>
                  <w:left w:w="0" w:type="dxa"/>
                  <w:right w:w="0" w:type="dxa"/>
                </w:tcMar>
                <w:textDirection w:val="btLr"/>
                <w:vAlign w:val="center"/>
                <w:hideMark/>
              </w:tcPr>
            </w:tcPrChange>
          </w:tcPr>
          <w:p w14:paraId="3B1BB1D8" w14:textId="77777777" w:rsidR="00E1542D" w:rsidRPr="001F5C20" w:rsidRDefault="00E1542D" w:rsidP="001F5C20">
            <w:pPr>
              <w:pStyle w:val="Tablebody"/>
              <w:ind w:left="113" w:right="113"/>
              <w:rPr>
                <w:ins w:id="17189" w:author="Nobu" w:date="2021-09-15T08:23:00Z"/>
                <w:b/>
                <w:bCs/>
                <w:lang w:eastAsia="ja-JP"/>
              </w:rPr>
            </w:pPr>
            <w:ins w:id="17190" w:author="Nobu" w:date="2021-09-15T08:23: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Change w:id="17191" w:author="Nobu" w:date="2021-09-15T09:14:00Z">
              <w:tcPr>
                <w:tcW w:w="537" w:type="dxa"/>
                <w:gridSpan w:val="2"/>
                <w:shd w:val="clear" w:color="auto" w:fill="D9D9D9" w:themeFill="background1" w:themeFillShade="D9"/>
                <w:tcMar>
                  <w:left w:w="0" w:type="dxa"/>
                  <w:right w:w="0" w:type="dxa"/>
                </w:tcMar>
                <w:textDirection w:val="btLr"/>
                <w:vAlign w:val="center"/>
              </w:tcPr>
            </w:tcPrChange>
          </w:tcPr>
          <w:p w14:paraId="30828B14" w14:textId="77777777" w:rsidR="00E1542D" w:rsidRPr="001F5C20" w:rsidRDefault="00E1542D" w:rsidP="001F5C20">
            <w:pPr>
              <w:pStyle w:val="Tablebody"/>
              <w:ind w:left="113" w:right="113"/>
              <w:rPr>
                <w:ins w:id="17192" w:author="Nobu" w:date="2021-09-15T08:23:00Z"/>
                <w:b/>
                <w:bCs/>
                <w:lang w:eastAsia="ja-JP"/>
              </w:rPr>
            </w:pPr>
            <w:ins w:id="17193" w:author="Nobu" w:date="2021-09-15T08:23:00Z">
              <w:r w:rsidRPr="001F5C20">
                <w:rPr>
                  <w:rFonts w:hint="eastAsia"/>
                  <w:b/>
                  <w:bCs/>
                  <w:lang w:eastAsia="ja-JP"/>
                </w:rPr>
                <w:t>Card.</w:t>
              </w:r>
            </w:ins>
          </w:p>
        </w:tc>
        <w:tc>
          <w:tcPr>
            <w:tcW w:w="1811" w:type="dxa"/>
            <w:shd w:val="clear" w:color="auto" w:fill="D9D9D9" w:themeFill="background1" w:themeFillShade="D9"/>
            <w:noWrap/>
            <w:tcMar>
              <w:left w:w="0" w:type="dxa"/>
              <w:right w:w="0" w:type="dxa"/>
            </w:tcMar>
            <w:vAlign w:val="center"/>
            <w:hideMark/>
            <w:tcPrChange w:id="17194" w:author="Nobu" w:date="2021-09-15T09:14:00Z">
              <w:tcPr>
                <w:tcW w:w="1811" w:type="dxa"/>
                <w:gridSpan w:val="2"/>
                <w:shd w:val="clear" w:color="auto" w:fill="D9D9D9" w:themeFill="background1" w:themeFillShade="D9"/>
                <w:noWrap/>
                <w:tcMar>
                  <w:left w:w="0" w:type="dxa"/>
                  <w:right w:w="0" w:type="dxa"/>
                </w:tcMar>
                <w:vAlign w:val="center"/>
                <w:hideMark/>
              </w:tcPr>
            </w:tcPrChange>
          </w:tcPr>
          <w:p w14:paraId="1B1E4F6A" w14:textId="77777777" w:rsidR="00E1542D" w:rsidRPr="001F5C20" w:rsidRDefault="00E1542D" w:rsidP="001F5C20">
            <w:pPr>
              <w:pStyle w:val="Tablebody"/>
              <w:rPr>
                <w:ins w:id="17195" w:author="Nobu" w:date="2021-09-15T08:23:00Z"/>
                <w:b/>
                <w:bCs/>
                <w:lang w:eastAsia="ja-JP"/>
              </w:rPr>
            </w:pPr>
            <w:ins w:id="17196" w:author="Nobu" w:date="2021-09-15T08:23:00Z">
              <w:r w:rsidRPr="001F5C20">
                <w:rPr>
                  <w:rFonts w:hint="eastAsia"/>
                  <w:b/>
                  <w:bCs/>
                  <w:lang w:eastAsia="ja-JP"/>
                </w:rPr>
                <w:t>Business Term</w:t>
              </w:r>
            </w:ins>
          </w:p>
        </w:tc>
        <w:tc>
          <w:tcPr>
            <w:tcW w:w="1259" w:type="dxa"/>
            <w:shd w:val="clear" w:color="auto" w:fill="D9D9D9" w:themeFill="background1" w:themeFillShade="D9"/>
            <w:noWrap/>
            <w:tcMar>
              <w:left w:w="0" w:type="dxa"/>
              <w:right w:w="0" w:type="dxa"/>
            </w:tcMar>
            <w:vAlign w:val="center"/>
            <w:hideMark/>
            <w:tcPrChange w:id="17197" w:author="Nobu" w:date="2021-09-15T09:14:00Z">
              <w:tcPr>
                <w:tcW w:w="2341" w:type="dxa"/>
                <w:gridSpan w:val="5"/>
                <w:shd w:val="clear" w:color="auto" w:fill="D9D9D9" w:themeFill="background1" w:themeFillShade="D9"/>
                <w:noWrap/>
                <w:tcMar>
                  <w:left w:w="0" w:type="dxa"/>
                  <w:right w:w="0" w:type="dxa"/>
                </w:tcMar>
                <w:vAlign w:val="center"/>
                <w:hideMark/>
              </w:tcPr>
            </w:tcPrChange>
          </w:tcPr>
          <w:p w14:paraId="74D9647B" w14:textId="77777777" w:rsidR="00E1542D" w:rsidRPr="001F5C20" w:rsidRDefault="00E1542D" w:rsidP="001F5C20">
            <w:pPr>
              <w:pStyle w:val="Tablebody"/>
              <w:rPr>
                <w:ins w:id="17198" w:author="Nobu" w:date="2021-09-15T08:23:00Z"/>
                <w:rFonts w:ascii="Calibri" w:eastAsia="Times New Roman" w:hAnsi="Calibri"/>
                <w:b/>
                <w:bCs/>
                <w:lang w:eastAsia="ja-JP"/>
              </w:rPr>
            </w:pPr>
            <w:ins w:id="17199" w:author="Nobu" w:date="2021-09-15T08:23:00Z">
              <w:r w:rsidRPr="001F5C20">
                <w:rPr>
                  <w:rFonts w:ascii="Calibri" w:eastAsia="Times New Roman" w:hAnsi="Calibri"/>
                  <w:b/>
                  <w:bCs/>
                  <w:lang w:eastAsia="ja-JP"/>
                </w:rPr>
                <w:t>Content</w:t>
              </w:r>
            </w:ins>
          </w:p>
        </w:tc>
        <w:tc>
          <w:tcPr>
            <w:tcW w:w="630" w:type="dxa"/>
            <w:shd w:val="clear" w:color="auto" w:fill="D9D9D9" w:themeFill="background1" w:themeFillShade="D9"/>
            <w:tcMar>
              <w:left w:w="0" w:type="dxa"/>
              <w:right w:w="0" w:type="dxa"/>
            </w:tcMar>
            <w:tcPrChange w:id="17200" w:author="Nobu" w:date="2021-09-15T09:14:00Z">
              <w:tcPr>
                <w:tcW w:w="1260" w:type="dxa"/>
                <w:gridSpan w:val="2"/>
                <w:shd w:val="clear" w:color="auto" w:fill="D9D9D9" w:themeFill="background1" w:themeFillShade="D9"/>
              </w:tcPr>
            </w:tcPrChange>
          </w:tcPr>
          <w:p w14:paraId="7336B59A" w14:textId="0C39C571" w:rsidR="00E1542D" w:rsidRDefault="000F3C82" w:rsidP="001F5C20">
            <w:pPr>
              <w:pStyle w:val="Tablebody"/>
              <w:rPr>
                <w:ins w:id="17201" w:author="Nobu" w:date="2021-09-15T08:38:00Z"/>
                <w:b/>
                <w:bCs/>
              </w:rPr>
            </w:pPr>
            <w:ins w:id="17202" w:author="Nobu" w:date="2021-09-15T09:13:00Z">
              <w:r>
                <w:rPr>
                  <w:b/>
                  <w:bCs/>
                </w:rPr>
                <w:t>VA</w:t>
              </w:r>
            </w:ins>
            <w:ins w:id="17203" w:author="Nobu" w:date="2021-09-15T09:14:00Z">
              <w:r>
                <w:rPr>
                  <w:b/>
                  <w:bCs/>
                </w:rPr>
                <w:t>T S 10%</w:t>
              </w:r>
            </w:ins>
          </w:p>
        </w:tc>
        <w:tc>
          <w:tcPr>
            <w:tcW w:w="630" w:type="dxa"/>
            <w:shd w:val="clear" w:color="auto" w:fill="D9D9D9" w:themeFill="background1" w:themeFillShade="D9"/>
            <w:tcMar>
              <w:left w:w="0" w:type="dxa"/>
              <w:right w:w="0" w:type="dxa"/>
            </w:tcMar>
            <w:tcPrChange w:id="17204" w:author="Nobu" w:date="2021-09-15T09:14:00Z">
              <w:tcPr>
                <w:tcW w:w="1260" w:type="dxa"/>
                <w:shd w:val="clear" w:color="auto" w:fill="D9D9D9" w:themeFill="background1" w:themeFillShade="D9"/>
              </w:tcPr>
            </w:tcPrChange>
          </w:tcPr>
          <w:p w14:paraId="1B115E93" w14:textId="1B40793B" w:rsidR="00E1542D" w:rsidRDefault="000F3C82" w:rsidP="001F5C20">
            <w:pPr>
              <w:pStyle w:val="Tablebody"/>
              <w:rPr>
                <w:ins w:id="17205" w:author="Nobu" w:date="2021-09-15T08:38:00Z"/>
                <w:b/>
                <w:bCs/>
              </w:rPr>
            </w:pPr>
            <w:ins w:id="17206" w:author="Nobu" w:date="2021-09-15T09:14:00Z">
              <w:r>
                <w:rPr>
                  <w:b/>
                  <w:bCs/>
                </w:rPr>
                <w:t>VAT AA 8%</w:t>
              </w:r>
            </w:ins>
          </w:p>
        </w:tc>
        <w:tc>
          <w:tcPr>
            <w:tcW w:w="1081" w:type="dxa"/>
            <w:shd w:val="clear" w:color="auto" w:fill="D9D9D9" w:themeFill="background1" w:themeFillShade="D9"/>
            <w:noWrap/>
            <w:tcMar>
              <w:left w:w="0" w:type="dxa"/>
              <w:right w:w="0" w:type="dxa"/>
            </w:tcMar>
            <w:vAlign w:val="center"/>
            <w:hideMark/>
            <w:tcPrChange w:id="17207" w:author="Nobu" w:date="2021-09-15T09:14:00Z">
              <w:tcPr>
                <w:tcW w:w="1260" w:type="dxa"/>
                <w:shd w:val="clear" w:color="auto" w:fill="D9D9D9" w:themeFill="background1" w:themeFillShade="D9"/>
                <w:noWrap/>
                <w:tcMar>
                  <w:left w:w="0" w:type="dxa"/>
                  <w:right w:w="0" w:type="dxa"/>
                </w:tcMar>
                <w:vAlign w:val="center"/>
                <w:hideMark/>
              </w:tcPr>
            </w:tcPrChange>
          </w:tcPr>
          <w:p w14:paraId="52F0ADC1" w14:textId="720092EC" w:rsidR="00E1542D" w:rsidRPr="001F5C20" w:rsidRDefault="00E1542D" w:rsidP="001F5C20">
            <w:pPr>
              <w:pStyle w:val="Tablebody"/>
              <w:rPr>
                <w:ins w:id="17208" w:author="Nobu" w:date="2021-09-15T08:23:00Z"/>
                <w:rFonts w:ascii="Calibri" w:eastAsia="Times New Roman" w:hAnsi="Calibri"/>
                <w:b/>
                <w:bCs/>
                <w:lang w:eastAsia="ja-JP"/>
              </w:rPr>
            </w:pPr>
            <w:ins w:id="17209" w:author="Nobu" w:date="2021-09-15T08:23:00Z">
              <w:r>
                <w:rPr>
                  <w:b/>
                  <w:bCs/>
                </w:rPr>
                <w:t xml:space="preserve">Line </w:t>
              </w:r>
              <w:r w:rsidRPr="001F5C20">
                <w:rPr>
                  <w:b/>
                  <w:bCs/>
                </w:rPr>
                <w:t>1</w:t>
              </w:r>
            </w:ins>
          </w:p>
        </w:tc>
      </w:tr>
      <w:tr w:rsidR="002B4E72" w:rsidRPr="0048280F" w14:paraId="70423355" w14:textId="77777777" w:rsidTr="002B4E72">
        <w:trPr>
          <w:trHeight w:val="300"/>
          <w:ins w:id="17210" w:author="Nobu" w:date="2021-09-15T08:23:00Z"/>
        </w:trPr>
        <w:tc>
          <w:tcPr>
            <w:tcW w:w="889" w:type="dxa"/>
            <w:shd w:val="clear" w:color="auto" w:fill="auto"/>
            <w:noWrap/>
            <w:hideMark/>
          </w:tcPr>
          <w:p w14:paraId="118E62D0" w14:textId="77777777" w:rsidR="00E1542D" w:rsidRPr="0048280F" w:rsidRDefault="00E1542D" w:rsidP="001F5C20">
            <w:pPr>
              <w:pStyle w:val="Tablebody"/>
              <w:jc w:val="left"/>
              <w:rPr>
                <w:ins w:id="17211" w:author="Nobu" w:date="2021-09-15T08:23:00Z"/>
                <w:lang w:eastAsia="ja-JP"/>
              </w:rPr>
            </w:pPr>
            <w:ins w:id="17212" w:author="Nobu" w:date="2021-09-15T08:23:00Z">
              <w:r w:rsidRPr="0048280F">
                <w:rPr>
                  <w:rFonts w:hint="eastAsia"/>
                  <w:lang w:eastAsia="ja-JP"/>
                </w:rPr>
                <w:t>ibt-001</w:t>
              </w:r>
            </w:ins>
          </w:p>
        </w:tc>
        <w:tc>
          <w:tcPr>
            <w:tcW w:w="359" w:type="dxa"/>
            <w:shd w:val="clear" w:color="auto" w:fill="auto"/>
            <w:noWrap/>
            <w:hideMark/>
          </w:tcPr>
          <w:p w14:paraId="1E7172BF" w14:textId="77777777" w:rsidR="00E1542D" w:rsidRPr="0048280F" w:rsidRDefault="00E1542D" w:rsidP="001F5C20">
            <w:pPr>
              <w:pStyle w:val="Tablebody"/>
              <w:rPr>
                <w:ins w:id="17213" w:author="Nobu" w:date="2021-09-15T08:23:00Z"/>
                <w:lang w:eastAsia="ja-JP"/>
              </w:rPr>
            </w:pPr>
            <w:ins w:id="17214" w:author="Nobu" w:date="2021-09-15T08:23:00Z">
              <w:r w:rsidRPr="0048280F">
                <w:rPr>
                  <w:rFonts w:hint="eastAsia"/>
                  <w:lang w:eastAsia="ja-JP"/>
                </w:rPr>
                <w:t>1</w:t>
              </w:r>
            </w:ins>
          </w:p>
        </w:tc>
        <w:tc>
          <w:tcPr>
            <w:tcW w:w="537" w:type="dxa"/>
          </w:tcPr>
          <w:p w14:paraId="014BD12C" w14:textId="77777777" w:rsidR="00E1542D" w:rsidRPr="0048280F" w:rsidRDefault="00E1542D" w:rsidP="001F5C20">
            <w:pPr>
              <w:pStyle w:val="Tablebody"/>
              <w:rPr>
                <w:ins w:id="17215" w:author="Nobu" w:date="2021-09-15T08:23:00Z"/>
                <w:lang w:eastAsia="ja-JP"/>
              </w:rPr>
            </w:pPr>
            <w:ins w:id="17216" w:author="Nobu" w:date="2021-09-15T08:23:00Z">
              <w:r w:rsidRPr="0048280F">
                <w:rPr>
                  <w:rFonts w:hint="eastAsia"/>
                  <w:lang w:eastAsia="ja-JP"/>
                </w:rPr>
                <w:t xml:space="preserve">1..1 </w:t>
              </w:r>
            </w:ins>
          </w:p>
        </w:tc>
        <w:tc>
          <w:tcPr>
            <w:tcW w:w="1811" w:type="dxa"/>
            <w:shd w:val="clear" w:color="auto" w:fill="auto"/>
            <w:noWrap/>
            <w:hideMark/>
          </w:tcPr>
          <w:p w14:paraId="54A438E9" w14:textId="77777777" w:rsidR="00E1542D" w:rsidRPr="0048280F" w:rsidRDefault="00E1542D" w:rsidP="001F5C20">
            <w:pPr>
              <w:pStyle w:val="Tablebody"/>
              <w:jc w:val="left"/>
              <w:rPr>
                <w:ins w:id="17217" w:author="Nobu" w:date="2021-09-15T08:23:00Z"/>
                <w:lang w:eastAsia="ja-JP"/>
              </w:rPr>
            </w:pPr>
            <w:ins w:id="17218" w:author="Nobu" w:date="2021-09-15T08:23:00Z">
              <w:r w:rsidRPr="0048280F">
                <w:rPr>
                  <w:rFonts w:hint="eastAsia"/>
                  <w:lang w:eastAsia="ja-JP"/>
                </w:rPr>
                <w:t>Invoice number</w:t>
              </w:r>
            </w:ins>
          </w:p>
        </w:tc>
        <w:tc>
          <w:tcPr>
            <w:tcW w:w="1259" w:type="dxa"/>
            <w:shd w:val="clear" w:color="auto" w:fill="auto"/>
            <w:noWrap/>
            <w:vAlign w:val="center"/>
            <w:hideMark/>
          </w:tcPr>
          <w:p w14:paraId="3B2817C4" w14:textId="77777777" w:rsidR="00E1542D" w:rsidRPr="0048280F" w:rsidRDefault="00E1542D" w:rsidP="001F5C20">
            <w:pPr>
              <w:pStyle w:val="Tablebody"/>
              <w:jc w:val="left"/>
              <w:rPr>
                <w:ins w:id="17219" w:author="Nobu" w:date="2021-09-15T08:23:00Z"/>
                <w:rFonts w:ascii="Calibri" w:eastAsia="Times New Roman" w:hAnsi="Calibri"/>
                <w:lang w:eastAsia="ja-JP"/>
              </w:rPr>
            </w:pPr>
            <w:ins w:id="17220" w:author="Nobu" w:date="2021-09-15T08:23:00Z">
              <w:r>
                <w:rPr>
                  <w:rFonts w:ascii="Calibri" w:eastAsia="Times New Roman" w:hAnsi="Calibri"/>
                  <w:lang w:eastAsia="ja-JP"/>
                </w:rPr>
                <w:t>#</w:t>
              </w:r>
              <w:r w:rsidRPr="0048280F">
                <w:rPr>
                  <w:rFonts w:ascii="Calibri" w:eastAsia="Times New Roman" w:hAnsi="Calibri"/>
                  <w:lang w:eastAsia="ja-JP"/>
                </w:rPr>
                <w:t>001</w:t>
              </w:r>
              <w:r>
                <w:rPr>
                  <w:rFonts w:ascii="Calibri" w:eastAsia="Times New Roman" w:hAnsi="Calibri"/>
                  <w:lang w:eastAsia="ja-JP"/>
                </w:rPr>
                <w:t>2</w:t>
              </w:r>
            </w:ins>
          </w:p>
        </w:tc>
        <w:tc>
          <w:tcPr>
            <w:tcW w:w="630" w:type="dxa"/>
            <w:shd w:val="clear" w:color="auto" w:fill="BFBFBF" w:themeFill="background1" w:themeFillShade="BF"/>
          </w:tcPr>
          <w:p w14:paraId="3716E06A" w14:textId="77777777" w:rsidR="00E1542D" w:rsidRPr="0048280F" w:rsidRDefault="00E1542D" w:rsidP="001F5C20">
            <w:pPr>
              <w:pStyle w:val="Tablebody"/>
              <w:jc w:val="left"/>
              <w:rPr>
                <w:ins w:id="17221" w:author="Nobu" w:date="2021-09-15T08:38:00Z"/>
                <w:rFonts w:ascii="Calibri" w:eastAsia="Times New Roman" w:hAnsi="Calibri"/>
                <w:lang w:eastAsia="ja-JP"/>
              </w:rPr>
            </w:pPr>
          </w:p>
        </w:tc>
        <w:tc>
          <w:tcPr>
            <w:tcW w:w="630" w:type="dxa"/>
            <w:shd w:val="clear" w:color="auto" w:fill="BFBFBF" w:themeFill="background1" w:themeFillShade="BF"/>
          </w:tcPr>
          <w:p w14:paraId="53EF63B8" w14:textId="77777777" w:rsidR="00E1542D" w:rsidRPr="0048280F" w:rsidRDefault="00E1542D" w:rsidP="001F5C20">
            <w:pPr>
              <w:pStyle w:val="Tablebody"/>
              <w:jc w:val="left"/>
              <w:rPr>
                <w:ins w:id="17222" w:author="Nobu" w:date="2021-09-15T08:38:00Z"/>
                <w:rFonts w:ascii="Calibri" w:eastAsia="Times New Roman" w:hAnsi="Calibri"/>
                <w:lang w:eastAsia="ja-JP"/>
              </w:rPr>
            </w:pPr>
          </w:p>
        </w:tc>
        <w:tc>
          <w:tcPr>
            <w:tcW w:w="1081" w:type="dxa"/>
            <w:shd w:val="clear" w:color="000000" w:fill="BFBFBF"/>
            <w:noWrap/>
            <w:vAlign w:val="center"/>
            <w:hideMark/>
          </w:tcPr>
          <w:p w14:paraId="0C248655" w14:textId="0465E42E" w:rsidR="00E1542D" w:rsidRPr="0048280F" w:rsidRDefault="00E1542D" w:rsidP="001F5C20">
            <w:pPr>
              <w:pStyle w:val="Tablebody"/>
              <w:jc w:val="left"/>
              <w:rPr>
                <w:ins w:id="17223" w:author="Nobu" w:date="2021-09-15T08:23:00Z"/>
                <w:rFonts w:ascii="Calibri" w:eastAsia="Times New Roman" w:hAnsi="Calibri"/>
                <w:lang w:eastAsia="ja-JP"/>
              </w:rPr>
            </w:pPr>
            <w:ins w:id="17224" w:author="Nobu" w:date="2021-09-15T08:23:00Z">
              <w:r w:rsidRPr="0048280F">
                <w:rPr>
                  <w:rFonts w:ascii="Calibri" w:eastAsia="Times New Roman" w:hAnsi="Calibri"/>
                  <w:lang w:eastAsia="ja-JP"/>
                </w:rPr>
                <w:t> </w:t>
              </w:r>
            </w:ins>
          </w:p>
        </w:tc>
      </w:tr>
      <w:tr w:rsidR="002B4E72" w:rsidRPr="0048280F" w14:paraId="612C6827" w14:textId="77777777" w:rsidTr="002B4E72">
        <w:trPr>
          <w:trHeight w:val="300"/>
          <w:ins w:id="17225" w:author="Nobu" w:date="2021-09-15T08:23:00Z"/>
        </w:trPr>
        <w:tc>
          <w:tcPr>
            <w:tcW w:w="889" w:type="dxa"/>
            <w:shd w:val="clear" w:color="auto" w:fill="auto"/>
            <w:noWrap/>
            <w:hideMark/>
          </w:tcPr>
          <w:p w14:paraId="36B83685" w14:textId="77777777" w:rsidR="00E1542D" w:rsidRPr="0048280F" w:rsidRDefault="00E1542D" w:rsidP="001F5C20">
            <w:pPr>
              <w:pStyle w:val="Tablebody"/>
              <w:jc w:val="left"/>
              <w:rPr>
                <w:ins w:id="17226" w:author="Nobu" w:date="2021-09-15T08:23:00Z"/>
                <w:lang w:eastAsia="ja-JP"/>
              </w:rPr>
            </w:pPr>
            <w:ins w:id="17227" w:author="Nobu" w:date="2021-09-15T08:23:00Z">
              <w:r w:rsidRPr="0048280F">
                <w:rPr>
                  <w:rFonts w:hint="eastAsia"/>
                  <w:lang w:eastAsia="ja-JP"/>
                </w:rPr>
                <w:t>ibt-002</w:t>
              </w:r>
            </w:ins>
          </w:p>
        </w:tc>
        <w:tc>
          <w:tcPr>
            <w:tcW w:w="359" w:type="dxa"/>
            <w:shd w:val="clear" w:color="auto" w:fill="auto"/>
            <w:noWrap/>
            <w:hideMark/>
          </w:tcPr>
          <w:p w14:paraId="541062DC" w14:textId="77777777" w:rsidR="00E1542D" w:rsidRPr="0048280F" w:rsidRDefault="00E1542D" w:rsidP="001F5C20">
            <w:pPr>
              <w:pStyle w:val="Tablebody"/>
              <w:rPr>
                <w:ins w:id="17228" w:author="Nobu" w:date="2021-09-15T08:23:00Z"/>
                <w:lang w:eastAsia="ja-JP"/>
              </w:rPr>
            </w:pPr>
            <w:ins w:id="17229" w:author="Nobu" w:date="2021-09-15T08:23:00Z">
              <w:r w:rsidRPr="0048280F">
                <w:rPr>
                  <w:rFonts w:hint="eastAsia"/>
                  <w:lang w:eastAsia="ja-JP"/>
                </w:rPr>
                <w:t>1</w:t>
              </w:r>
            </w:ins>
          </w:p>
        </w:tc>
        <w:tc>
          <w:tcPr>
            <w:tcW w:w="537" w:type="dxa"/>
          </w:tcPr>
          <w:p w14:paraId="13AD63E5" w14:textId="77777777" w:rsidR="00E1542D" w:rsidRPr="0048280F" w:rsidRDefault="00E1542D" w:rsidP="001F5C20">
            <w:pPr>
              <w:pStyle w:val="Tablebody"/>
              <w:rPr>
                <w:ins w:id="17230" w:author="Nobu" w:date="2021-09-15T08:23:00Z"/>
                <w:lang w:eastAsia="ja-JP"/>
              </w:rPr>
            </w:pPr>
            <w:ins w:id="17231" w:author="Nobu" w:date="2021-09-15T08:23:00Z">
              <w:r w:rsidRPr="0048280F">
                <w:rPr>
                  <w:rFonts w:hint="eastAsia"/>
                  <w:lang w:eastAsia="ja-JP"/>
                </w:rPr>
                <w:t xml:space="preserve">1..1 </w:t>
              </w:r>
            </w:ins>
          </w:p>
        </w:tc>
        <w:tc>
          <w:tcPr>
            <w:tcW w:w="1811" w:type="dxa"/>
            <w:shd w:val="clear" w:color="auto" w:fill="auto"/>
            <w:noWrap/>
            <w:hideMark/>
          </w:tcPr>
          <w:p w14:paraId="7DDE1716" w14:textId="77777777" w:rsidR="00E1542D" w:rsidRPr="0048280F" w:rsidRDefault="00E1542D" w:rsidP="001F5C20">
            <w:pPr>
              <w:pStyle w:val="Tablebody"/>
              <w:jc w:val="left"/>
              <w:rPr>
                <w:ins w:id="17232" w:author="Nobu" w:date="2021-09-15T08:23:00Z"/>
                <w:lang w:eastAsia="ja-JP"/>
              </w:rPr>
            </w:pPr>
            <w:ins w:id="17233" w:author="Nobu" w:date="2021-09-15T08:23:00Z">
              <w:r w:rsidRPr="0048280F">
                <w:rPr>
                  <w:rFonts w:hint="eastAsia"/>
                  <w:lang w:eastAsia="ja-JP"/>
                </w:rPr>
                <w:t>Invoice issue date</w:t>
              </w:r>
            </w:ins>
          </w:p>
        </w:tc>
        <w:tc>
          <w:tcPr>
            <w:tcW w:w="1259" w:type="dxa"/>
            <w:shd w:val="clear" w:color="auto" w:fill="auto"/>
            <w:noWrap/>
            <w:vAlign w:val="center"/>
            <w:hideMark/>
          </w:tcPr>
          <w:p w14:paraId="4C28B176" w14:textId="77777777" w:rsidR="00E1542D" w:rsidRPr="0048280F" w:rsidRDefault="00E1542D" w:rsidP="001F5C20">
            <w:pPr>
              <w:pStyle w:val="Tablebody"/>
              <w:jc w:val="left"/>
              <w:rPr>
                <w:ins w:id="17234" w:author="Nobu" w:date="2021-09-15T08:23:00Z"/>
                <w:rFonts w:ascii="Calibri" w:eastAsia="Times New Roman" w:hAnsi="Calibri"/>
                <w:lang w:eastAsia="ja-JP"/>
              </w:rPr>
            </w:pPr>
            <w:ins w:id="17235" w:author="Nobu" w:date="2021-09-15T08:23:00Z">
              <w:r w:rsidRPr="0048280F">
                <w:rPr>
                  <w:rFonts w:ascii="Calibri" w:eastAsia="Times New Roman" w:hAnsi="Calibri"/>
                  <w:lang w:eastAsia="ja-JP"/>
                </w:rPr>
                <w:t>20XX-1</w:t>
              </w:r>
              <w:r>
                <w:rPr>
                  <w:rFonts w:ascii="Calibri" w:eastAsia="Times New Roman" w:hAnsi="Calibri"/>
                  <w:lang w:eastAsia="ja-JP"/>
                </w:rPr>
                <w:t>0-29</w:t>
              </w:r>
            </w:ins>
          </w:p>
        </w:tc>
        <w:tc>
          <w:tcPr>
            <w:tcW w:w="630" w:type="dxa"/>
            <w:shd w:val="clear" w:color="auto" w:fill="BFBFBF" w:themeFill="background1" w:themeFillShade="BF"/>
          </w:tcPr>
          <w:p w14:paraId="7B3E85B8" w14:textId="77777777" w:rsidR="00E1542D" w:rsidRPr="0048280F" w:rsidRDefault="00E1542D" w:rsidP="001F5C20">
            <w:pPr>
              <w:pStyle w:val="Tablebody"/>
              <w:jc w:val="left"/>
              <w:rPr>
                <w:ins w:id="17236" w:author="Nobu" w:date="2021-09-15T08:38:00Z"/>
                <w:rFonts w:ascii="Calibri" w:eastAsia="Times New Roman" w:hAnsi="Calibri"/>
                <w:lang w:eastAsia="ja-JP"/>
              </w:rPr>
            </w:pPr>
          </w:p>
        </w:tc>
        <w:tc>
          <w:tcPr>
            <w:tcW w:w="630" w:type="dxa"/>
            <w:shd w:val="clear" w:color="auto" w:fill="BFBFBF" w:themeFill="background1" w:themeFillShade="BF"/>
          </w:tcPr>
          <w:p w14:paraId="7A6B30EA" w14:textId="77777777" w:rsidR="00E1542D" w:rsidRPr="0048280F" w:rsidRDefault="00E1542D" w:rsidP="001F5C20">
            <w:pPr>
              <w:pStyle w:val="Tablebody"/>
              <w:jc w:val="left"/>
              <w:rPr>
                <w:ins w:id="17237" w:author="Nobu" w:date="2021-09-15T08:38:00Z"/>
                <w:rFonts w:ascii="Calibri" w:eastAsia="Times New Roman" w:hAnsi="Calibri"/>
                <w:lang w:eastAsia="ja-JP"/>
              </w:rPr>
            </w:pPr>
          </w:p>
        </w:tc>
        <w:tc>
          <w:tcPr>
            <w:tcW w:w="1081" w:type="dxa"/>
            <w:shd w:val="clear" w:color="000000" w:fill="BFBFBF"/>
            <w:noWrap/>
            <w:vAlign w:val="center"/>
            <w:hideMark/>
          </w:tcPr>
          <w:p w14:paraId="502CC91E" w14:textId="21D16DBA" w:rsidR="00E1542D" w:rsidRPr="0048280F" w:rsidRDefault="00E1542D" w:rsidP="001F5C20">
            <w:pPr>
              <w:pStyle w:val="Tablebody"/>
              <w:jc w:val="left"/>
              <w:rPr>
                <w:ins w:id="17238" w:author="Nobu" w:date="2021-09-15T08:23:00Z"/>
                <w:rFonts w:ascii="Calibri" w:eastAsia="Times New Roman" w:hAnsi="Calibri"/>
                <w:lang w:eastAsia="ja-JP"/>
              </w:rPr>
            </w:pPr>
            <w:ins w:id="17239" w:author="Nobu" w:date="2021-09-15T08:23:00Z">
              <w:r w:rsidRPr="0048280F">
                <w:rPr>
                  <w:rFonts w:ascii="Calibri" w:eastAsia="Times New Roman" w:hAnsi="Calibri"/>
                  <w:lang w:eastAsia="ja-JP"/>
                </w:rPr>
                <w:t> </w:t>
              </w:r>
            </w:ins>
          </w:p>
        </w:tc>
      </w:tr>
      <w:tr w:rsidR="002B4E72" w:rsidRPr="0048280F" w14:paraId="68841538" w14:textId="77777777" w:rsidTr="002B4E72">
        <w:trPr>
          <w:trHeight w:val="300"/>
          <w:ins w:id="17240" w:author="Nobu" w:date="2021-09-15T08:23:00Z"/>
        </w:trPr>
        <w:tc>
          <w:tcPr>
            <w:tcW w:w="889" w:type="dxa"/>
            <w:shd w:val="clear" w:color="auto" w:fill="auto"/>
            <w:noWrap/>
            <w:hideMark/>
          </w:tcPr>
          <w:p w14:paraId="7FA47B5A" w14:textId="77777777" w:rsidR="00E1542D" w:rsidRPr="0048280F" w:rsidRDefault="00E1542D" w:rsidP="001F5C20">
            <w:pPr>
              <w:pStyle w:val="Tablebody"/>
              <w:jc w:val="left"/>
              <w:rPr>
                <w:ins w:id="17241" w:author="Nobu" w:date="2021-09-15T08:23:00Z"/>
                <w:lang w:eastAsia="ja-JP"/>
              </w:rPr>
            </w:pPr>
            <w:ins w:id="17242" w:author="Nobu" w:date="2021-09-15T08:23:00Z">
              <w:r w:rsidRPr="0048280F">
                <w:rPr>
                  <w:rFonts w:hint="eastAsia"/>
                  <w:lang w:eastAsia="ja-JP"/>
                </w:rPr>
                <w:t>ibt-003</w:t>
              </w:r>
            </w:ins>
          </w:p>
        </w:tc>
        <w:tc>
          <w:tcPr>
            <w:tcW w:w="359" w:type="dxa"/>
            <w:shd w:val="clear" w:color="auto" w:fill="auto"/>
            <w:noWrap/>
            <w:hideMark/>
          </w:tcPr>
          <w:p w14:paraId="641D2E12" w14:textId="77777777" w:rsidR="00E1542D" w:rsidRPr="0048280F" w:rsidRDefault="00E1542D" w:rsidP="001F5C20">
            <w:pPr>
              <w:pStyle w:val="Tablebody"/>
              <w:rPr>
                <w:ins w:id="17243" w:author="Nobu" w:date="2021-09-15T08:23:00Z"/>
                <w:lang w:eastAsia="ja-JP"/>
              </w:rPr>
            </w:pPr>
            <w:ins w:id="17244" w:author="Nobu" w:date="2021-09-15T08:23:00Z">
              <w:r w:rsidRPr="0048280F">
                <w:rPr>
                  <w:rFonts w:hint="eastAsia"/>
                  <w:lang w:eastAsia="ja-JP"/>
                </w:rPr>
                <w:t>1</w:t>
              </w:r>
            </w:ins>
          </w:p>
        </w:tc>
        <w:tc>
          <w:tcPr>
            <w:tcW w:w="537" w:type="dxa"/>
          </w:tcPr>
          <w:p w14:paraId="4E7D447A" w14:textId="77777777" w:rsidR="00E1542D" w:rsidRPr="0048280F" w:rsidRDefault="00E1542D" w:rsidP="001F5C20">
            <w:pPr>
              <w:pStyle w:val="Tablebody"/>
              <w:rPr>
                <w:ins w:id="17245" w:author="Nobu" w:date="2021-09-15T08:23:00Z"/>
                <w:lang w:eastAsia="ja-JP"/>
              </w:rPr>
            </w:pPr>
            <w:ins w:id="17246" w:author="Nobu" w:date="2021-09-15T08:23:00Z">
              <w:r w:rsidRPr="0048280F">
                <w:rPr>
                  <w:rFonts w:hint="eastAsia"/>
                  <w:lang w:eastAsia="ja-JP"/>
                </w:rPr>
                <w:t xml:space="preserve">1..1 </w:t>
              </w:r>
            </w:ins>
          </w:p>
        </w:tc>
        <w:tc>
          <w:tcPr>
            <w:tcW w:w="1811" w:type="dxa"/>
            <w:shd w:val="clear" w:color="auto" w:fill="auto"/>
            <w:noWrap/>
            <w:hideMark/>
          </w:tcPr>
          <w:p w14:paraId="36B8D14A" w14:textId="77777777" w:rsidR="00E1542D" w:rsidRPr="0048280F" w:rsidRDefault="00E1542D" w:rsidP="001F5C20">
            <w:pPr>
              <w:pStyle w:val="Tablebody"/>
              <w:jc w:val="left"/>
              <w:rPr>
                <w:ins w:id="17247" w:author="Nobu" w:date="2021-09-15T08:23:00Z"/>
                <w:lang w:eastAsia="ja-JP"/>
              </w:rPr>
            </w:pPr>
            <w:ins w:id="17248" w:author="Nobu" w:date="2021-09-15T08:23:00Z">
              <w:r w:rsidRPr="0048280F">
                <w:rPr>
                  <w:rFonts w:hint="eastAsia"/>
                  <w:lang w:eastAsia="ja-JP"/>
                </w:rPr>
                <w:t>Invoice type code</w:t>
              </w:r>
            </w:ins>
          </w:p>
        </w:tc>
        <w:tc>
          <w:tcPr>
            <w:tcW w:w="1259" w:type="dxa"/>
            <w:shd w:val="clear" w:color="auto" w:fill="auto"/>
            <w:noWrap/>
            <w:vAlign w:val="center"/>
            <w:hideMark/>
          </w:tcPr>
          <w:p w14:paraId="6B41DCF8" w14:textId="77777777" w:rsidR="00E1542D" w:rsidRPr="0048280F" w:rsidRDefault="00E1542D" w:rsidP="001F5C20">
            <w:pPr>
              <w:pStyle w:val="Tablebody"/>
              <w:jc w:val="left"/>
              <w:rPr>
                <w:ins w:id="17249" w:author="Nobu" w:date="2021-09-15T08:23:00Z"/>
                <w:rFonts w:ascii="Calibri" w:eastAsia="Times New Roman" w:hAnsi="Calibri"/>
                <w:lang w:eastAsia="ja-JP"/>
              </w:rPr>
            </w:pPr>
            <w:ins w:id="17250" w:author="Nobu" w:date="2021-09-15T08:23:00Z">
              <w:r w:rsidRPr="0048280F">
                <w:rPr>
                  <w:rFonts w:ascii="Calibri" w:eastAsia="Times New Roman" w:hAnsi="Calibri"/>
                  <w:lang w:eastAsia="ja-JP"/>
                </w:rPr>
                <w:t>38</w:t>
              </w:r>
              <w:r>
                <w:rPr>
                  <w:rFonts w:ascii="Calibri" w:eastAsia="Times New Roman" w:hAnsi="Calibri"/>
                  <w:lang w:eastAsia="ja-JP"/>
                </w:rPr>
                <w:t>3</w:t>
              </w:r>
            </w:ins>
          </w:p>
        </w:tc>
        <w:tc>
          <w:tcPr>
            <w:tcW w:w="630" w:type="dxa"/>
            <w:shd w:val="clear" w:color="auto" w:fill="BFBFBF" w:themeFill="background1" w:themeFillShade="BF"/>
          </w:tcPr>
          <w:p w14:paraId="24336590" w14:textId="77777777" w:rsidR="00E1542D" w:rsidRPr="0048280F" w:rsidRDefault="00E1542D" w:rsidP="001F5C20">
            <w:pPr>
              <w:pStyle w:val="Tablebody"/>
              <w:jc w:val="left"/>
              <w:rPr>
                <w:ins w:id="17251" w:author="Nobu" w:date="2021-09-15T08:38:00Z"/>
                <w:rFonts w:ascii="Calibri" w:eastAsia="Times New Roman" w:hAnsi="Calibri"/>
                <w:lang w:eastAsia="ja-JP"/>
              </w:rPr>
            </w:pPr>
          </w:p>
        </w:tc>
        <w:tc>
          <w:tcPr>
            <w:tcW w:w="630" w:type="dxa"/>
            <w:shd w:val="clear" w:color="auto" w:fill="BFBFBF" w:themeFill="background1" w:themeFillShade="BF"/>
          </w:tcPr>
          <w:p w14:paraId="2C53E144" w14:textId="77777777" w:rsidR="00E1542D" w:rsidRPr="0048280F" w:rsidRDefault="00E1542D" w:rsidP="001F5C20">
            <w:pPr>
              <w:pStyle w:val="Tablebody"/>
              <w:jc w:val="left"/>
              <w:rPr>
                <w:ins w:id="17252" w:author="Nobu" w:date="2021-09-15T08:38:00Z"/>
                <w:rFonts w:ascii="Calibri" w:eastAsia="Times New Roman" w:hAnsi="Calibri"/>
                <w:lang w:eastAsia="ja-JP"/>
              </w:rPr>
            </w:pPr>
          </w:p>
        </w:tc>
        <w:tc>
          <w:tcPr>
            <w:tcW w:w="1081" w:type="dxa"/>
            <w:shd w:val="clear" w:color="000000" w:fill="BFBFBF"/>
            <w:noWrap/>
            <w:vAlign w:val="center"/>
            <w:hideMark/>
          </w:tcPr>
          <w:p w14:paraId="58C7152C" w14:textId="7D40719F" w:rsidR="00E1542D" w:rsidRPr="0048280F" w:rsidRDefault="00E1542D" w:rsidP="001F5C20">
            <w:pPr>
              <w:pStyle w:val="Tablebody"/>
              <w:jc w:val="left"/>
              <w:rPr>
                <w:ins w:id="17253" w:author="Nobu" w:date="2021-09-15T08:23:00Z"/>
                <w:rFonts w:ascii="Calibri" w:eastAsia="Times New Roman" w:hAnsi="Calibri"/>
                <w:lang w:eastAsia="ja-JP"/>
              </w:rPr>
            </w:pPr>
            <w:ins w:id="17254" w:author="Nobu" w:date="2021-09-15T08:23:00Z">
              <w:r w:rsidRPr="0048280F">
                <w:rPr>
                  <w:rFonts w:ascii="Calibri" w:eastAsia="Times New Roman" w:hAnsi="Calibri"/>
                  <w:lang w:eastAsia="ja-JP"/>
                </w:rPr>
                <w:t> </w:t>
              </w:r>
            </w:ins>
          </w:p>
        </w:tc>
      </w:tr>
      <w:tr w:rsidR="002B4E72" w:rsidRPr="0048280F" w14:paraId="451032FF" w14:textId="77777777" w:rsidTr="002B4E72">
        <w:trPr>
          <w:trHeight w:val="300"/>
          <w:ins w:id="17255" w:author="Nobu" w:date="2021-09-15T08:23:00Z"/>
        </w:trPr>
        <w:tc>
          <w:tcPr>
            <w:tcW w:w="889" w:type="dxa"/>
            <w:shd w:val="clear" w:color="auto" w:fill="auto"/>
            <w:noWrap/>
            <w:hideMark/>
          </w:tcPr>
          <w:p w14:paraId="2E2EF630" w14:textId="77777777" w:rsidR="00E1542D" w:rsidRPr="0048280F" w:rsidRDefault="00E1542D" w:rsidP="001F5C20">
            <w:pPr>
              <w:pStyle w:val="Tablebody"/>
              <w:jc w:val="left"/>
              <w:rPr>
                <w:ins w:id="17256" w:author="Nobu" w:date="2021-09-15T08:23:00Z"/>
                <w:lang w:eastAsia="ja-JP"/>
              </w:rPr>
            </w:pPr>
            <w:ins w:id="17257" w:author="Nobu" w:date="2021-09-15T08:23:00Z">
              <w:r w:rsidRPr="0048280F">
                <w:rPr>
                  <w:rFonts w:hint="eastAsia"/>
                  <w:lang w:eastAsia="ja-JP"/>
                </w:rPr>
                <w:t>ibt-005</w:t>
              </w:r>
            </w:ins>
          </w:p>
        </w:tc>
        <w:tc>
          <w:tcPr>
            <w:tcW w:w="359" w:type="dxa"/>
            <w:shd w:val="clear" w:color="auto" w:fill="auto"/>
            <w:noWrap/>
            <w:hideMark/>
          </w:tcPr>
          <w:p w14:paraId="5AA7580B" w14:textId="77777777" w:rsidR="00E1542D" w:rsidRPr="0048280F" w:rsidRDefault="00E1542D" w:rsidP="001F5C20">
            <w:pPr>
              <w:pStyle w:val="Tablebody"/>
              <w:rPr>
                <w:ins w:id="17258" w:author="Nobu" w:date="2021-09-15T08:23:00Z"/>
                <w:lang w:eastAsia="ja-JP"/>
              </w:rPr>
            </w:pPr>
            <w:ins w:id="17259" w:author="Nobu" w:date="2021-09-15T08:23:00Z">
              <w:r w:rsidRPr="0048280F">
                <w:rPr>
                  <w:rFonts w:hint="eastAsia"/>
                  <w:lang w:eastAsia="ja-JP"/>
                </w:rPr>
                <w:t>1</w:t>
              </w:r>
            </w:ins>
          </w:p>
        </w:tc>
        <w:tc>
          <w:tcPr>
            <w:tcW w:w="537" w:type="dxa"/>
          </w:tcPr>
          <w:p w14:paraId="60E97835" w14:textId="77777777" w:rsidR="00E1542D" w:rsidRPr="0048280F" w:rsidRDefault="00E1542D" w:rsidP="001F5C20">
            <w:pPr>
              <w:pStyle w:val="Tablebody"/>
              <w:rPr>
                <w:ins w:id="17260" w:author="Nobu" w:date="2021-09-15T08:23:00Z"/>
                <w:lang w:eastAsia="ja-JP"/>
              </w:rPr>
            </w:pPr>
            <w:ins w:id="17261" w:author="Nobu" w:date="2021-09-15T08:23:00Z">
              <w:r w:rsidRPr="0048280F">
                <w:rPr>
                  <w:rFonts w:hint="eastAsia"/>
                  <w:lang w:eastAsia="ja-JP"/>
                </w:rPr>
                <w:t xml:space="preserve">1..1 </w:t>
              </w:r>
            </w:ins>
          </w:p>
        </w:tc>
        <w:tc>
          <w:tcPr>
            <w:tcW w:w="1811" w:type="dxa"/>
            <w:shd w:val="clear" w:color="auto" w:fill="auto"/>
            <w:noWrap/>
            <w:hideMark/>
          </w:tcPr>
          <w:p w14:paraId="77B57DC4" w14:textId="77777777" w:rsidR="00E1542D" w:rsidRPr="0048280F" w:rsidRDefault="00E1542D" w:rsidP="001F5C20">
            <w:pPr>
              <w:pStyle w:val="Tablebody"/>
              <w:jc w:val="left"/>
              <w:rPr>
                <w:ins w:id="17262" w:author="Nobu" w:date="2021-09-15T08:23:00Z"/>
                <w:lang w:eastAsia="ja-JP"/>
              </w:rPr>
            </w:pPr>
            <w:ins w:id="17263" w:author="Nobu" w:date="2021-09-15T08:23:00Z">
              <w:r w:rsidRPr="0048280F">
                <w:rPr>
                  <w:rFonts w:hint="eastAsia"/>
                  <w:lang w:eastAsia="ja-JP"/>
                </w:rPr>
                <w:t>Invoice currency code</w:t>
              </w:r>
            </w:ins>
          </w:p>
        </w:tc>
        <w:tc>
          <w:tcPr>
            <w:tcW w:w="1259" w:type="dxa"/>
            <w:shd w:val="clear" w:color="auto" w:fill="auto"/>
            <w:noWrap/>
            <w:vAlign w:val="center"/>
            <w:hideMark/>
          </w:tcPr>
          <w:p w14:paraId="08A6B35B" w14:textId="77777777" w:rsidR="00E1542D" w:rsidRPr="0048280F" w:rsidRDefault="00E1542D" w:rsidP="001F5C20">
            <w:pPr>
              <w:pStyle w:val="Tablebody"/>
              <w:jc w:val="left"/>
              <w:rPr>
                <w:ins w:id="17264" w:author="Nobu" w:date="2021-09-15T08:23:00Z"/>
                <w:rFonts w:ascii="Calibri" w:eastAsia="Times New Roman" w:hAnsi="Calibri"/>
                <w:lang w:eastAsia="ja-JP"/>
              </w:rPr>
            </w:pPr>
            <w:ins w:id="17265" w:author="Nobu" w:date="2021-09-15T08:23:00Z">
              <w:r w:rsidRPr="0048280F">
                <w:rPr>
                  <w:rFonts w:ascii="Calibri" w:eastAsia="Times New Roman" w:hAnsi="Calibri"/>
                  <w:lang w:eastAsia="ja-JP"/>
                </w:rPr>
                <w:t>JPY</w:t>
              </w:r>
            </w:ins>
          </w:p>
        </w:tc>
        <w:tc>
          <w:tcPr>
            <w:tcW w:w="630" w:type="dxa"/>
            <w:shd w:val="clear" w:color="auto" w:fill="BFBFBF" w:themeFill="background1" w:themeFillShade="BF"/>
          </w:tcPr>
          <w:p w14:paraId="4747C137" w14:textId="77777777" w:rsidR="00E1542D" w:rsidRPr="0048280F" w:rsidRDefault="00E1542D" w:rsidP="001F5C20">
            <w:pPr>
              <w:pStyle w:val="Tablebody"/>
              <w:jc w:val="left"/>
              <w:rPr>
                <w:ins w:id="17266" w:author="Nobu" w:date="2021-09-15T08:38:00Z"/>
                <w:rFonts w:ascii="Calibri" w:eastAsia="Times New Roman" w:hAnsi="Calibri"/>
                <w:lang w:eastAsia="ja-JP"/>
              </w:rPr>
            </w:pPr>
          </w:p>
        </w:tc>
        <w:tc>
          <w:tcPr>
            <w:tcW w:w="630" w:type="dxa"/>
            <w:shd w:val="clear" w:color="auto" w:fill="BFBFBF" w:themeFill="background1" w:themeFillShade="BF"/>
          </w:tcPr>
          <w:p w14:paraId="752C113D" w14:textId="77777777" w:rsidR="00E1542D" w:rsidRPr="0048280F" w:rsidRDefault="00E1542D" w:rsidP="001F5C20">
            <w:pPr>
              <w:pStyle w:val="Tablebody"/>
              <w:jc w:val="left"/>
              <w:rPr>
                <w:ins w:id="17267" w:author="Nobu" w:date="2021-09-15T08:38:00Z"/>
                <w:rFonts w:ascii="Calibri" w:eastAsia="Times New Roman" w:hAnsi="Calibri"/>
                <w:lang w:eastAsia="ja-JP"/>
              </w:rPr>
            </w:pPr>
          </w:p>
        </w:tc>
        <w:tc>
          <w:tcPr>
            <w:tcW w:w="1081" w:type="dxa"/>
            <w:shd w:val="clear" w:color="000000" w:fill="BFBFBF"/>
            <w:noWrap/>
            <w:vAlign w:val="center"/>
            <w:hideMark/>
          </w:tcPr>
          <w:p w14:paraId="7E3B53F1" w14:textId="28F5B4F6" w:rsidR="00E1542D" w:rsidRPr="0048280F" w:rsidRDefault="00E1542D" w:rsidP="001F5C20">
            <w:pPr>
              <w:pStyle w:val="Tablebody"/>
              <w:jc w:val="left"/>
              <w:rPr>
                <w:ins w:id="17268" w:author="Nobu" w:date="2021-09-15T08:23:00Z"/>
                <w:rFonts w:ascii="Calibri" w:eastAsia="Times New Roman" w:hAnsi="Calibri"/>
                <w:lang w:eastAsia="ja-JP"/>
              </w:rPr>
            </w:pPr>
            <w:ins w:id="17269" w:author="Nobu" w:date="2021-09-15T08:23:00Z">
              <w:r w:rsidRPr="0048280F">
                <w:rPr>
                  <w:rFonts w:ascii="Calibri" w:eastAsia="Times New Roman" w:hAnsi="Calibri"/>
                  <w:lang w:eastAsia="ja-JP"/>
                </w:rPr>
                <w:t> </w:t>
              </w:r>
            </w:ins>
          </w:p>
        </w:tc>
      </w:tr>
      <w:tr w:rsidR="00E1542D" w:rsidRPr="0048280F" w14:paraId="02AD1599" w14:textId="77777777" w:rsidTr="00E1542D">
        <w:tblPrEx>
          <w:tblPrExChange w:id="17270" w:author="Nobu" w:date="2021-09-15T08:42:00Z">
            <w:tblPrEx>
              <w:tblW w:w="5134" w:type="pct"/>
            </w:tblPrEx>
          </w:tblPrExChange>
        </w:tblPrEx>
        <w:trPr>
          <w:trHeight w:val="300"/>
          <w:ins w:id="17271" w:author="Nobu" w:date="2021-09-15T08:23:00Z"/>
          <w:trPrChange w:id="17272" w:author="Nobu" w:date="2021-09-15T08:42:00Z">
            <w:trPr>
              <w:trHeight w:val="300"/>
            </w:trPr>
          </w:trPrChange>
        </w:trPr>
        <w:tc>
          <w:tcPr>
            <w:tcW w:w="889" w:type="dxa"/>
            <w:shd w:val="clear" w:color="auto" w:fill="F2F2F2" w:themeFill="background1" w:themeFillShade="F2"/>
            <w:noWrap/>
            <w:hideMark/>
            <w:tcPrChange w:id="17273" w:author="Nobu" w:date="2021-09-15T08:42:00Z">
              <w:tcPr>
                <w:tcW w:w="889" w:type="dxa"/>
                <w:shd w:val="clear" w:color="auto" w:fill="F2F2F2" w:themeFill="background1" w:themeFillShade="F2"/>
                <w:noWrap/>
                <w:hideMark/>
              </w:tcPr>
            </w:tcPrChange>
          </w:tcPr>
          <w:p w14:paraId="19813096" w14:textId="77777777" w:rsidR="00E1542D" w:rsidRPr="0048280F" w:rsidRDefault="00E1542D" w:rsidP="001F5C20">
            <w:pPr>
              <w:pStyle w:val="Tablebody"/>
              <w:jc w:val="left"/>
              <w:rPr>
                <w:ins w:id="17274" w:author="Nobu" w:date="2021-09-15T08:23:00Z"/>
                <w:lang w:eastAsia="ja-JP"/>
              </w:rPr>
            </w:pPr>
            <w:ins w:id="17275" w:author="Nobu" w:date="2021-09-15T08:23:00Z">
              <w:r w:rsidRPr="0048280F">
                <w:rPr>
                  <w:rFonts w:hint="eastAsia"/>
                  <w:lang w:eastAsia="ja-JP"/>
                </w:rPr>
                <w:t>ibg-04</w:t>
              </w:r>
            </w:ins>
          </w:p>
        </w:tc>
        <w:tc>
          <w:tcPr>
            <w:tcW w:w="359" w:type="dxa"/>
            <w:shd w:val="clear" w:color="auto" w:fill="F2F2F2" w:themeFill="background1" w:themeFillShade="F2"/>
            <w:noWrap/>
            <w:hideMark/>
            <w:tcPrChange w:id="17276" w:author="Nobu" w:date="2021-09-15T08:42:00Z">
              <w:tcPr>
                <w:tcW w:w="359" w:type="dxa"/>
                <w:gridSpan w:val="2"/>
                <w:shd w:val="clear" w:color="auto" w:fill="F2F2F2" w:themeFill="background1" w:themeFillShade="F2"/>
                <w:noWrap/>
                <w:hideMark/>
              </w:tcPr>
            </w:tcPrChange>
          </w:tcPr>
          <w:p w14:paraId="0C31BD11" w14:textId="77777777" w:rsidR="00E1542D" w:rsidRPr="0048280F" w:rsidRDefault="00E1542D" w:rsidP="001F5C20">
            <w:pPr>
              <w:pStyle w:val="Tablebody"/>
              <w:rPr>
                <w:ins w:id="17277" w:author="Nobu" w:date="2021-09-15T08:23:00Z"/>
                <w:lang w:eastAsia="ja-JP"/>
              </w:rPr>
            </w:pPr>
            <w:ins w:id="17278" w:author="Nobu" w:date="2021-09-15T08:23:00Z">
              <w:r w:rsidRPr="0048280F">
                <w:rPr>
                  <w:rFonts w:hint="eastAsia"/>
                  <w:lang w:eastAsia="ja-JP"/>
                </w:rPr>
                <w:t>1</w:t>
              </w:r>
            </w:ins>
          </w:p>
        </w:tc>
        <w:tc>
          <w:tcPr>
            <w:tcW w:w="537" w:type="dxa"/>
            <w:shd w:val="clear" w:color="auto" w:fill="F2F2F2" w:themeFill="background1" w:themeFillShade="F2"/>
            <w:tcPrChange w:id="17279" w:author="Nobu" w:date="2021-09-15T08:42:00Z">
              <w:tcPr>
                <w:tcW w:w="537" w:type="dxa"/>
                <w:gridSpan w:val="2"/>
                <w:shd w:val="clear" w:color="auto" w:fill="F2F2F2" w:themeFill="background1" w:themeFillShade="F2"/>
              </w:tcPr>
            </w:tcPrChange>
          </w:tcPr>
          <w:p w14:paraId="6B2EEF18" w14:textId="77777777" w:rsidR="00E1542D" w:rsidRPr="0048280F" w:rsidRDefault="00E1542D" w:rsidP="001F5C20">
            <w:pPr>
              <w:pStyle w:val="Tablebody"/>
              <w:rPr>
                <w:ins w:id="17280" w:author="Nobu" w:date="2021-09-15T08:23:00Z"/>
                <w:lang w:eastAsia="ja-JP"/>
              </w:rPr>
            </w:pPr>
            <w:ins w:id="17281" w:author="Nobu" w:date="2021-09-15T08:23:00Z">
              <w:r w:rsidRPr="0048280F">
                <w:rPr>
                  <w:rFonts w:hint="eastAsia"/>
                  <w:lang w:eastAsia="ja-JP"/>
                </w:rPr>
                <w:t> </w:t>
              </w:r>
            </w:ins>
          </w:p>
        </w:tc>
        <w:tc>
          <w:tcPr>
            <w:tcW w:w="5411" w:type="dxa"/>
            <w:gridSpan w:val="5"/>
            <w:shd w:val="clear" w:color="auto" w:fill="F2F2F2" w:themeFill="background1" w:themeFillShade="F2"/>
            <w:tcPrChange w:id="17282" w:author="Nobu" w:date="2021-09-15T08:42:00Z">
              <w:tcPr>
                <w:tcW w:w="7932" w:type="dxa"/>
                <w:gridSpan w:val="12"/>
                <w:shd w:val="clear" w:color="auto" w:fill="F2F2F2" w:themeFill="background1" w:themeFillShade="F2"/>
              </w:tcPr>
            </w:tcPrChange>
          </w:tcPr>
          <w:p w14:paraId="02975539" w14:textId="369E4321" w:rsidR="00E1542D" w:rsidRPr="0048280F" w:rsidRDefault="00E1542D" w:rsidP="001F5C20">
            <w:pPr>
              <w:pStyle w:val="Tablebody"/>
              <w:jc w:val="left"/>
              <w:rPr>
                <w:ins w:id="17283" w:author="Nobu" w:date="2021-09-15T08:23:00Z"/>
                <w:rFonts w:ascii="Calibri" w:eastAsia="Times New Roman" w:hAnsi="Calibri"/>
                <w:lang w:eastAsia="ja-JP"/>
              </w:rPr>
            </w:pPr>
            <w:ins w:id="17284" w:author="Nobu" w:date="2021-09-15T08:23:00Z">
              <w:r w:rsidRPr="0048280F">
                <w:rPr>
                  <w:rFonts w:hint="eastAsia"/>
                  <w:lang w:eastAsia="ja-JP"/>
                </w:rPr>
                <w:t>SELLER</w:t>
              </w:r>
            </w:ins>
          </w:p>
        </w:tc>
      </w:tr>
      <w:tr w:rsidR="00E1542D" w:rsidRPr="0048280F" w14:paraId="024A76D2" w14:textId="77777777" w:rsidTr="002B4E72">
        <w:trPr>
          <w:trHeight w:val="300"/>
          <w:ins w:id="17285" w:author="Nobu" w:date="2021-09-15T08:23:00Z"/>
          <w:trPrChange w:id="17286" w:author="Nobu" w:date="2021-09-15T09:15:00Z">
            <w:trPr>
              <w:gridAfter w:val="0"/>
              <w:trHeight w:val="300"/>
            </w:trPr>
          </w:trPrChange>
        </w:trPr>
        <w:tc>
          <w:tcPr>
            <w:tcW w:w="889" w:type="dxa"/>
            <w:shd w:val="clear" w:color="auto" w:fill="auto"/>
            <w:noWrap/>
            <w:hideMark/>
            <w:tcPrChange w:id="17287" w:author="Nobu" w:date="2021-09-15T09:15:00Z">
              <w:tcPr>
                <w:tcW w:w="888" w:type="dxa"/>
                <w:shd w:val="clear" w:color="auto" w:fill="auto"/>
                <w:noWrap/>
                <w:hideMark/>
              </w:tcPr>
            </w:tcPrChange>
          </w:tcPr>
          <w:p w14:paraId="4522304D" w14:textId="77777777" w:rsidR="00E1542D" w:rsidRPr="0048280F" w:rsidRDefault="00E1542D" w:rsidP="001F5C20">
            <w:pPr>
              <w:pStyle w:val="Tablebody"/>
              <w:jc w:val="left"/>
              <w:rPr>
                <w:ins w:id="17288" w:author="Nobu" w:date="2021-09-15T08:23:00Z"/>
                <w:lang w:eastAsia="ja-JP"/>
              </w:rPr>
            </w:pPr>
            <w:ins w:id="17289" w:author="Nobu" w:date="2021-09-15T08:23:00Z">
              <w:r w:rsidRPr="0048280F">
                <w:rPr>
                  <w:rFonts w:hint="eastAsia"/>
                  <w:lang w:eastAsia="ja-JP"/>
                </w:rPr>
                <w:t>ibt-027</w:t>
              </w:r>
            </w:ins>
          </w:p>
        </w:tc>
        <w:tc>
          <w:tcPr>
            <w:tcW w:w="359" w:type="dxa"/>
            <w:shd w:val="clear" w:color="auto" w:fill="auto"/>
            <w:noWrap/>
            <w:hideMark/>
            <w:tcPrChange w:id="17290" w:author="Nobu" w:date="2021-09-15T09:15:00Z">
              <w:tcPr>
                <w:tcW w:w="359" w:type="dxa"/>
                <w:gridSpan w:val="2"/>
                <w:shd w:val="clear" w:color="auto" w:fill="auto"/>
                <w:noWrap/>
                <w:hideMark/>
              </w:tcPr>
            </w:tcPrChange>
          </w:tcPr>
          <w:p w14:paraId="4BA3E0C5" w14:textId="77777777" w:rsidR="00E1542D" w:rsidRPr="0048280F" w:rsidRDefault="00E1542D" w:rsidP="001F5C20">
            <w:pPr>
              <w:pStyle w:val="Tablebody"/>
              <w:rPr>
                <w:ins w:id="17291" w:author="Nobu" w:date="2021-09-15T08:23:00Z"/>
                <w:lang w:eastAsia="ja-JP"/>
              </w:rPr>
            </w:pPr>
            <w:ins w:id="17292" w:author="Nobu" w:date="2021-09-15T08:23:00Z">
              <w:r w:rsidRPr="0048280F">
                <w:rPr>
                  <w:rFonts w:hint="eastAsia"/>
                  <w:lang w:eastAsia="ja-JP"/>
                </w:rPr>
                <w:t>2</w:t>
              </w:r>
            </w:ins>
          </w:p>
        </w:tc>
        <w:tc>
          <w:tcPr>
            <w:tcW w:w="537" w:type="dxa"/>
            <w:tcPrChange w:id="17293" w:author="Nobu" w:date="2021-09-15T09:15:00Z">
              <w:tcPr>
                <w:tcW w:w="537" w:type="dxa"/>
                <w:gridSpan w:val="2"/>
              </w:tcPr>
            </w:tcPrChange>
          </w:tcPr>
          <w:p w14:paraId="68F2BFDA" w14:textId="77777777" w:rsidR="00E1542D" w:rsidRPr="0048280F" w:rsidRDefault="00E1542D" w:rsidP="001F5C20">
            <w:pPr>
              <w:pStyle w:val="Tablebody"/>
              <w:rPr>
                <w:ins w:id="17294" w:author="Nobu" w:date="2021-09-15T08:23:00Z"/>
                <w:lang w:eastAsia="ja-JP"/>
              </w:rPr>
            </w:pPr>
            <w:ins w:id="17295" w:author="Nobu" w:date="2021-09-15T08:23:00Z">
              <w:r w:rsidRPr="0048280F">
                <w:rPr>
                  <w:rFonts w:hint="eastAsia"/>
                  <w:lang w:eastAsia="ja-JP"/>
                </w:rPr>
                <w:t xml:space="preserve">1..1 </w:t>
              </w:r>
            </w:ins>
          </w:p>
        </w:tc>
        <w:tc>
          <w:tcPr>
            <w:tcW w:w="1811" w:type="dxa"/>
            <w:shd w:val="clear" w:color="auto" w:fill="auto"/>
            <w:noWrap/>
            <w:hideMark/>
            <w:tcPrChange w:id="17296" w:author="Nobu" w:date="2021-09-15T09:15:00Z">
              <w:tcPr>
                <w:tcW w:w="1811" w:type="dxa"/>
                <w:gridSpan w:val="2"/>
                <w:shd w:val="clear" w:color="auto" w:fill="auto"/>
                <w:noWrap/>
                <w:hideMark/>
              </w:tcPr>
            </w:tcPrChange>
          </w:tcPr>
          <w:p w14:paraId="43B709AD" w14:textId="77777777" w:rsidR="00E1542D" w:rsidRPr="0048280F" w:rsidRDefault="00E1542D" w:rsidP="001F5C20">
            <w:pPr>
              <w:pStyle w:val="Tablebody"/>
              <w:jc w:val="left"/>
              <w:rPr>
                <w:ins w:id="17297" w:author="Nobu" w:date="2021-09-15T08:23:00Z"/>
                <w:lang w:eastAsia="ja-JP"/>
              </w:rPr>
            </w:pPr>
            <w:ins w:id="17298" w:author="Nobu" w:date="2021-09-15T08:23:00Z">
              <w:r w:rsidRPr="0048280F">
                <w:rPr>
                  <w:rFonts w:hint="eastAsia"/>
                  <w:lang w:eastAsia="ja-JP"/>
                </w:rPr>
                <w:t>Seller name</w:t>
              </w:r>
            </w:ins>
          </w:p>
        </w:tc>
        <w:tc>
          <w:tcPr>
            <w:tcW w:w="1259" w:type="dxa"/>
            <w:shd w:val="clear" w:color="auto" w:fill="auto"/>
            <w:noWrap/>
            <w:vAlign w:val="center"/>
            <w:hideMark/>
            <w:tcPrChange w:id="17299" w:author="Nobu" w:date="2021-09-15T09:15:00Z">
              <w:tcPr>
                <w:tcW w:w="2341" w:type="dxa"/>
                <w:gridSpan w:val="5"/>
                <w:shd w:val="clear" w:color="auto" w:fill="auto"/>
                <w:noWrap/>
                <w:vAlign w:val="center"/>
                <w:hideMark/>
              </w:tcPr>
            </w:tcPrChange>
          </w:tcPr>
          <w:p w14:paraId="5FFB18DF" w14:textId="77777777" w:rsidR="00E1542D" w:rsidRPr="001F5C20" w:rsidRDefault="00E1542D" w:rsidP="001F5C20">
            <w:pPr>
              <w:pStyle w:val="Tablebody"/>
              <w:jc w:val="left"/>
              <w:rPr>
                <w:ins w:id="17300" w:author="Nobu" w:date="2021-09-15T08:23:00Z"/>
                <w:rFonts w:ascii="Calibri" w:eastAsia="Times New Roman" w:hAnsi="Calibri"/>
                <w:sz w:val="18"/>
                <w:szCs w:val="21"/>
                <w:lang w:eastAsia="ja-JP"/>
              </w:rPr>
            </w:pPr>
            <w:ins w:id="17301" w:author="Nobu" w:date="2021-09-15T08:2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630" w:type="dxa"/>
            <w:shd w:val="clear" w:color="auto" w:fill="BFBFBF" w:themeFill="background1" w:themeFillShade="BF"/>
            <w:tcPrChange w:id="17302" w:author="Nobu" w:date="2021-09-15T09:15:00Z">
              <w:tcPr>
                <w:tcW w:w="1260" w:type="dxa"/>
                <w:gridSpan w:val="2"/>
              </w:tcPr>
            </w:tcPrChange>
          </w:tcPr>
          <w:p w14:paraId="44EF9700" w14:textId="77777777" w:rsidR="00E1542D" w:rsidRPr="0048280F" w:rsidRDefault="00E1542D" w:rsidP="001F5C20">
            <w:pPr>
              <w:pStyle w:val="Tablebody"/>
              <w:jc w:val="left"/>
              <w:rPr>
                <w:ins w:id="17303" w:author="Nobu" w:date="2021-09-15T08:38:00Z"/>
                <w:rFonts w:ascii="Calibri" w:eastAsia="Times New Roman" w:hAnsi="Calibri"/>
                <w:lang w:eastAsia="ja-JP"/>
              </w:rPr>
            </w:pPr>
          </w:p>
        </w:tc>
        <w:tc>
          <w:tcPr>
            <w:tcW w:w="630" w:type="dxa"/>
            <w:shd w:val="clear" w:color="auto" w:fill="BFBFBF" w:themeFill="background1" w:themeFillShade="BF"/>
            <w:tcPrChange w:id="17304" w:author="Nobu" w:date="2021-09-15T09:15:00Z">
              <w:tcPr>
                <w:tcW w:w="1260" w:type="dxa"/>
                <w:shd w:val="clear" w:color="000000" w:fill="BFBFBF"/>
              </w:tcPr>
            </w:tcPrChange>
          </w:tcPr>
          <w:p w14:paraId="7E1F5DC7" w14:textId="77777777" w:rsidR="00E1542D" w:rsidRPr="0048280F" w:rsidRDefault="00E1542D" w:rsidP="001F5C20">
            <w:pPr>
              <w:pStyle w:val="Tablebody"/>
              <w:jc w:val="left"/>
              <w:rPr>
                <w:ins w:id="17305" w:author="Nobu" w:date="2021-09-15T08:38:00Z"/>
                <w:rFonts w:ascii="Calibri" w:eastAsia="Times New Roman" w:hAnsi="Calibri"/>
                <w:lang w:eastAsia="ja-JP"/>
              </w:rPr>
            </w:pPr>
          </w:p>
        </w:tc>
        <w:tc>
          <w:tcPr>
            <w:tcW w:w="1081" w:type="dxa"/>
            <w:shd w:val="clear" w:color="000000" w:fill="BFBFBF"/>
            <w:noWrap/>
            <w:vAlign w:val="center"/>
            <w:hideMark/>
            <w:tcPrChange w:id="17306" w:author="Nobu" w:date="2021-09-15T09:15:00Z">
              <w:tcPr>
                <w:tcW w:w="1260" w:type="dxa"/>
                <w:shd w:val="clear" w:color="000000" w:fill="BFBFBF"/>
                <w:noWrap/>
                <w:vAlign w:val="center"/>
                <w:hideMark/>
              </w:tcPr>
            </w:tcPrChange>
          </w:tcPr>
          <w:p w14:paraId="3EF619D9" w14:textId="4757608A" w:rsidR="00E1542D" w:rsidRPr="0048280F" w:rsidRDefault="00E1542D" w:rsidP="001F5C20">
            <w:pPr>
              <w:pStyle w:val="Tablebody"/>
              <w:jc w:val="left"/>
              <w:rPr>
                <w:ins w:id="17307" w:author="Nobu" w:date="2021-09-15T08:23:00Z"/>
                <w:rFonts w:ascii="Calibri" w:eastAsia="Times New Roman" w:hAnsi="Calibri"/>
                <w:lang w:eastAsia="ja-JP"/>
              </w:rPr>
            </w:pPr>
            <w:ins w:id="17308" w:author="Nobu" w:date="2021-09-15T08:23:00Z">
              <w:r w:rsidRPr="0048280F">
                <w:rPr>
                  <w:rFonts w:ascii="Calibri" w:eastAsia="Times New Roman" w:hAnsi="Calibri"/>
                  <w:lang w:eastAsia="ja-JP"/>
                </w:rPr>
                <w:t> </w:t>
              </w:r>
            </w:ins>
          </w:p>
        </w:tc>
      </w:tr>
      <w:tr w:rsidR="00E1542D" w:rsidRPr="0048280F" w14:paraId="484E6B1F" w14:textId="77777777" w:rsidTr="002B4E72">
        <w:trPr>
          <w:trHeight w:val="300"/>
          <w:ins w:id="17309" w:author="Nobu" w:date="2021-09-15T08:34:00Z"/>
          <w:trPrChange w:id="17310" w:author="Nobu" w:date="2021-09-15T09:15:00Z">
            <w:trPr>
              <w:gridAfter w:val="0"/>
              <w:trHeight w:val="300"/>
            </w:trPr>
          </w:trPrChange>
        </w:trPr>
        <w:tc>
          <w:tcPr>
            <w:tcW w:w="889" w:type="dxa"/>
            <w:shd w:val="clear" w:color="auto" w:fill="auto"/>
            <w:noWrap/>
            <w:tcPrChange w:id="17311" w:author="Nobu" w:date="2021-09-15T09:15:00Z">
              <w:tcPr>
                <w:tcW w:w="888" w:type="dxa"/>
                <w:shd w:val="clear" w:color="auto" w:fill="auto"/>
                <w:noWrap/>
              </w:tcPr>
            </w:tcPrChange>
          </w:tcPr>
          <w:p w14:paraId="34677B79" w14:textId="4805A417" w:rsidR="00E1542D" w:rsidRPr="0048280F" w:rsidRDefault="00E1542D" w:rsidP="00E1542D">
            <w:pPr>
              <w:pStyle w:val="Tablebody"/>
              <w:jc w:val="left"/>
              <w:rPr>
                <w:ins w:id="17312" w:author="Nobu" w:date="2021-09-15T08:34:00Z"/>
                <w:lang w:eastAsia="ja-JP"/>
              </w:rPr>
            </w:pPr>
            <w:ins w:id="17313" w:author="Nobu" w:date="2021-09-15T08:36:00Z">
              <w:r w:rsidRPr="006235B2">
                <w:t>ibt-031</w:t>
              </w:r>
            </w:ins>
          </w:p>
        </w:tc>
        <w:tc>
          <w:tcPr>
            <w:tcW w:w="359" w:type="dxa"/>
            <w:shd w:val="clear" w:color="auto" w:fill="auto"/>
            <w:noWrap/>
            <w:tcPrChange w:id="17314" w:author="Nobu" w:date="2021-09-15T09:15:00Z">
              <w:tcPr>
                <w:tcW w:w="359" w:type="dxa"/>
                <w:gridSpan w:val="2"/>
                <w:shd w:val="clear" w:color="auto" w:fill="auto"/>
                <w:noWrap/>
              </w:tcPr>
            </w:tcPrChange>
          </w:tcPr>
          <w:p w14:paraId="00F893A6" w14:textId="1B74D136" w:rsidR="00E1542D" w:rsidRPr="0048280F" w:rsidRDefault="00E1542D" w:rsidP="00E1542D">
            <w:pPr>
              <w:pStyle w:val="Tablebody"/>
              <w:rPr>
                <w:ins w:id="17315" w:author="Nobu" w:date="2021-09-15T08:34:00Z"/>
                <w:lang w:eastAsia="ja-JP"/>
              </w:rPr>
            </w:pPr>
            <w:ins w:id="17316" w:author="Nobu" w:date="2021-09-15T08:36:00Z">
              <w:r w:rsidRPr="006235B2">
                <w:t>2</w:t>
              </w:r>
            </w:ins>
          </w:p>
        </w:tc>
        <w:tc>
          <w:tcPr>
            <w:tcW w:w="537" w:type="dxa"/>
            <w:tcPrChange w:id="17317" w:author="Nobu" w:date="2021-09-15T09:15:00Z">
              <w:tcPr>
                <w:tcW w:w="537" w:type="dxa"/>
                <w:gridSpan w:val="2"/>
              </w:tcPr>
            </w:tcPrChange>
          </w:tcPr>
          <w:p w14:paraId="5B44EDBE" w14:textId="6B8AC9B3" w:rsidR="00E1542D" w:rsidRPr="0048280F" w:rsidRDefault="00E1542D" w:rsidP="00E1542D">
            <w:pPr>
              <w:pStyle w:val="Tablebody"/>
              <w:rPr>
                <w:ins w:id="17318" w:author="Nobu" w:date="2021-09-15T08:34:00Z"/>
                <w:lang w:eastAsia="ja-JP"/>
              </w:rPr>
            </w:pPr>
            <w:ins w:id="17319" w:author="Nobu" w:date="2021-09-15T08:36:00Z">
              <w:r w:rsidRPr="006235B2">
                <w:t xml:space="preserve">0..1 </w:t>
              </w:r>
            </w:ins>
          </w:p>
        </w:tc>
        <w:tc>
          <w:tcPr>
            <w:tcW w:w="1811" w:type="dxa"/>
            <w:shd w:val="clear" w:color="auto" w:fill="auto"/>
            <w:noWrap/>
            <w:tcPrChange w:id="17320" w:author="Nobu" w:date="2021-09-15T09:15:00Z">
              <w:tcPr>
                <w:tcW w:w="1811" w:type="dxa"/>
                <w:gridSpan w:val="2"/>
                <w:shd w:val="clear" w:color="auto" w:fill="auto"/>
                <w:noWrap/>
              </w:tcPr>
            </w:tcPrChange>
          </w:tcPr>
          <w:p w14:paraId="7E6172D4" w14:textId="4668C400" w:rsidR="00E1542D" w:rsidRPr="0048280F" w:rsidRDefault="00E1542D" w:rsidP="00E1542D">
            <w:pPr>
              <w:pStyle w:val="Tablebody"/>
              <w:jc w:val="left"/>
              <w:rPr>
                <w:ins w:id="17321" w:author="Nobu" w:date="2021-09-15T08:34:00Z"/>
                <w:lang w:eastAsia="ja-JP"/>
              </w:rPr>
            </w:pPr>
            <w:ins w:id="17322" w:author="Nobu" w:date="2021-09-15T08:36:00Z">
              <w:r w:rsidRPr="006235B2">
                <w:t>Seller TAX identifier</w:t>
              </w:r>
            </w:ins>
          </w:p>
        </w:tc>
        <w:tc>
          <w:tcPr>
            <w:tcW w:w="1259" w:type="dxa"/>
            <w:shd w:val="clear" w:color="auto" w:fill="auto"/>
            <w:noWrap/>
            <w:tcPrChange w:id="17323" w:author="Nobu" w:date="2021-09-15T09:15:00Z">
              <w:tcPr>
                <w:tcW w:w="2341" w:type="dxa"/>
                <w:gridSpan w:val="5"/>
                <w:shd w:val="clear" w:color="auto" w:fill="auto"/>
                <w:noWrap/>
              </w:tcPr>
            </w:tcPrChange>
          </w:tcPr>
          <w:p w14:paraId="7B7F2E64" w14:textId="3C340419" w:rsidR="00E1542D" w:rsidRPr="001F5C20" w:rsidRDefault="00E1542D" w:rsidP="00E1542D">
            <w:pPr>
              <w:pStyle w:val="Tablebody"/>
              <w:jc w:val="left"/>
              <w:rPr>
                <w:ins w:id="17324" w:author="Nobu" w:date="2021-09-15T08:34:00Z"/>
                <w:rFonts w:ascii="ＭＳ 明朝" w:hAnsi="ＭＳ 明朝" w:cs="ＭＳ 明朝"/>
                <w:sz w:val="18"/>
                <w:szCs w:val="21"/>
                <w:lang w:eastAsia="ja-JP"/>
              </w:rPr>
            </w:pPr>
            <w:ins w:id="17325" w:author="Nobu" w:date="2021-09-15T08:36:00Z">
              <w:r w:rsidRPr="006235B2">
                <w:t>T1234567890123</w:t>
              </w:r>
            </w:ins>
          </w:p>
        </w:tc>
        <w:tc>
          <w:tcPr>
            <w:tcW w:w="630" w:type="dxa"/>
            <w:shd w:val="clear" w:color="auto" w:fill="BFBFBF" w:themeFill="background1" w:themeFillShade="BF"/>
            <w:tcPrChange w:id="17326" w:author="Nobu" w:date="2021-09-15T09:15:00Z">
              <w:tcPr>
                <w:tcW w:w="1260" w:type="dxa"/>
                <w:gridSpan w:val="2"/>
              </w:tcPr>
            </w:tcPrChange>
          </w:tcPr>
          <w:p w14:paraId="04FF32C1" w14:textId="77777777" w:rsidR="00E1542D" w:rsidRPr="0048280F" w:rsidRDefault="00E1542D" w:rsidP="00E1542D">
            <w:pPr>
              <w:pStyle w:val="Tablebody"/>
              <w:jc w:val="left"/>
              <w:rPr>
                <w:ins w:id="17327" w:author="Nobu" w:date="2021-09-15T08:38:00Z"/>
                <w:rFonts w:ascii="Calibri" w:eastAsia="Times New Roman" w:hAnsi="Calibri"/>
                <w:lang w:eastAsia="ja-JP"/>
              </w:rPr>
            </w:pPr>
          </w:p>
        </w:tc>
        <w:tc>
          <w:tcPr>
            <w:tcW w:w="630" w:type="dxa"/>
            <w:shd w:val="clear" w:color="auto" w:fill="BFBFBF" w:themeFill="background1" w:themeFillShade="BF"/>
            <w:tcPrChange w:id="17328" w:author="Nobu" w:date="2021-09-15T09:15:00Z">
              <w:tcPr>
                <w:tcW w:w="1260" w:type="dxa"/>
                <w:shd w:val="clear" w:color="000000" w:fill="BFBFBF"/>
              </w:tcPr>
            </w:tcPrChange>
          </w:tcPr>
          <w:p w14:paraId="669EC365" w14:textId="77777777" w:rsidR="00E1542D" w:rsidRPr="0048280F" w:rsidRDefault="00E1542D" w:rsidP="00E1542D">
            <w:pPr>
              <w:pStyle w:val="Tablebody"/>
              <w:jc w:val="left"/>
              <w:rPr>
                <w:ins w:id="17329" w:author="Nobu" w:date="2021-09-15T08:38:00Z"/>
                <w:rFonts w:ascii="Calibri" w:eastAsia="Times New Roman" w:hAnsi="Calibri"/>
                <w:lang w:eastAsia="ja-JP"/>
              </w:rPr>
            </w:pPr>
          </w:p>
        </w:tc>
        <w:tc>
          <w:tcPr>
            <w:tcW w:w="1081" w:type="dxa"/>
            <w:shd w:val="clear" w:color="000000" w:fill="BFBFBF"/>
            <w:noWrap/>
            <w:vAlign w:val="center"/>
            <w:tcPrChange w:id="17330" w:author="Nobu" w:date="2021-09-15T09:15:00Z">
              <w:tcPr>
                <w:tcW w:w="1260" w:type="dxa"/>
                <w:shd w:val="clear" w:color="000000" w:fill="BFBFBF"/>
                <w:noWrap/>
                <w:vAlign w:val="center"/>
              </w:tcPr>
            </w:tcPrChange>
          </w:tcPr>
          <w:p w14:paraId="5923AA70" w14:textId="145D9EB8" w:rsidR="00E1542D" w:rsidRPr="0048280F" w:rsidRDefault="00E1542D" w:rsidP="00E1542D">
            <w:pPr>
              <w:pStyle w:val="Tablebody"/>
              <w:jc w:val="left"/>
              <w:rPr>
                <w:ins w:id="17331" w:author="Nobu" w:date="2021-09-15T08:34:00Z"/>
                <w:rFonts w:ascii="Calibri" w:eastAsia="Times New Roman" w:hAnsi="Calibri"/>
                <w:lang w:eastAsia="ja-JP"/>
              </w:rPr>
            </w:pPr>
          </w:p>
        </w:tc>
      </w:tr>
      <w:tr w:rsidR="00E1542D" w:rsidRPr="0048280F" w14:paraId="135B51BF" w14:textId="77777777" w:rsidTr="00E1542D">
        <w:tblPrEx>
          <w:tblPrExChange w:id="17332" w:author="Nobu" w:date="2021-09-15T08:42:00Z">
            <w:tblPrEx>
              <w:tblW w:w="5134" w:type="pct"/>
            </w:tblPrEx>
          </w:tblPrExChange>
        </w:tblPrEx>
        <w:trPr>
          <w:trHeight w:val="300"/>
          <w:ins w:id="17333" w:author="Nobu" w:date="2021-09-15T08:23:00Z"/>
          <w:trPrChange w:id="17334" w:author="Nobu" w:date="2021-09-15T08:42:00Z">
            <w:trPr>
              <w:trHeight w:val="300"/>
            </w:trPr>
          </w:trPrChange>
        </w:trPr>
        <w:tc>
          <w:tcPr>
            <w:tcW w:w="889" w:type="dxa"/>
            <w:shd w:val="clear" w:color="auto" w:fill="F2F2F2" w:themeFill="background1" w:themeFillShade="F2"/>
            <w:noWrap/>
            <w:hideMark/>
            <w:tcPrChange w:id="17335" w:author="Nobu" w:date="2021-09-15T08:42:00Z">
              <w:tcPr>
                <w:tcW w:w="889" w:type="dxa"/>
                <w:shd w:val="clear" w:color="auto" w:fill="F2F2F2" w:themeFill="background1" w:themeFillShade="F2"/>
                <w:noWrap/>
                <w:hideMark/>
              </w:tcPr>
            </w:tcPrChange>
          </w:tcPr>
          <w:p w14:paraId="7DBD19B9" w14:textId="77777777" w:rsidR="00E1542D" w:rsidRPr="0048280F" w:rsidRDefault="00E1542D" w:rsidP="001F5C20">
            <w:pPr>
              <w:pStyle w:val="Tablebody"/>
              <w:jc w:val="left"/>
              <w:rPr>
                <w:ins w:id="17336" w:author="Nobu" w:date="2021-09-15T08:23:00Z"/>
                <w:lang w:eastAsia="ja-JP"/>
              </w:rPr>
            </w:pPr>
            <w:ins w:id="17337" w:author="Nobu" w:date="2021-09-15T08:23:00Z">
              <w:r w:rsidRPr="0048280F">
                <w:rPr>
                  <w:rFonts w:hint="eastAsia"/>
                  <w:lang w:eastAsia="ja-JP"/>
                </w:rPr>
                <w:t>ibg-07</w:t>
              </w:r>
            </w:ins>
          </w:p>
        </w:tc>
        <w:tc>
          <w:tcPr>
            <w:tcW w:w="359" w:type="dxa"/>
            <w:shd w:val="clear" w:color="auto" w:fill="F2F2F2" w:themeFill="background1" w:themeFillShade="F2"/>
            <w:noWrap/>
            <w:hideMark/>
            <w:tcPrChange w:id="17338" w:author="Nobu" w:date="2021-09-15T08:42:00Z">
              <w:tcPr>
                <w:tcW w:w="359" w:type="dxa"/>
                <w:gridSpan w:val="2"/>
                <w:shd w:val="clear" w:color="auto" w:fill="F2F2F2" w:themeFill="background1" w:themeFillShade="F2"/>
                <w:noWrap/>
                <w:hideMark/>
              </w:tcPr>
            </w:tcPrChange>
          </w:tcPr>
          <w:p w14:paraId="5A90BA54" w14:textId="77777777" w:rsidR="00E1542D" w:rsidRPr="0048280F" w:rsidRDefault="00E1542D" w:rsidP="001F5C20">
            <w:pPr>
              <w:pStyle w:val="Tablebody"/>
              <w:rPr>
                <w:ins w:id="17339" w:author="Nobu" w:date="2021-09-15T08:23:00Z"/>
                <w:lang w:eastAsia="ja-JP"/>
              </w:rPr>
            </w:pPr>
            <w:ins w:id="17340" w:author="Nobu" w:date="2021-09-15T08:23:00Z">
              <w:r w:rsidRPr="0048280F">
                <w:rPr>
                  <w:rFonts w:hint="eastAsia"/>
                  <w:lang w:eastAsia="ja-JP"/>
                </w:rPr>
                <w:t>1</w:t>
              </w:r>
            </w:ins>
          </w:p>
        </w:tc>
        <w:tc>
          <w:tcPr>
            <w:tcW w:w="537" w:type="dxa"/>
            <w:shd w:val="clear" w:color="auto" w:fill="F2F2F2" w:themeFill="background1" w:themeFillShade="F2"/>
            <w:tcPrChange w:id="17341" w:author="Nobu" w:date="2021-09-15T08:42:00Z">
              <w:tcPr>
                <w:tcW w:w="537" w:type="dxa"/>
                <w:gridSpan w:val="2"/>
                <w:shd w:val="clear" w:color="auto" w:fill="F2F2F2" w:themeFill="background1" w:themeFillShade="F2"/>
              </w:tcPr>
            </w:tcPrChange>
          </w:tcPr>
          <w:p w14:paraId="7D491D7A" w14:textId="77777777" w:rsidR="00E1542D" w:rsidRPr="0048280F" w:rsidRDefault="00E1542D" w:rsidP="001F5C20">
            <w:pPr>
              <w:pStyle w:val="Tablebody"/>
              <w:rPr>
                <w:ins w:id="17342" w:author="Nobu" w:date="2021-09-15T08:23:00Z"/>
                <w:lang w:eastAsia="ja-JP"/>
              </w:rPr>
            </w:pPr>
            <w:ins w:id="17343" w:author="Nobu" w:date="2021-09-15T08:23:00Z">
              <w:r w:rsidRPr="0048280F">
                <w:rPr>
                  <w:rFonts w:hint="eastAsia"/>
                  <w:lang w:eastAsia="ja-JP"/>
                </w:rPr>
                <w:t xml:space="preserve">1..1 </w:t>
              </w:r>
            </w:ins>
          </w:p>
        </w:tc>
        <w:tc>
          <w:tcPr>
            <w:tcW w:w="5411" w:type="dxa"/>
            <w:gridSpan w:val="5"/>
            <w:shd w:val="clear" w:color="auto" w:fill="F2F2F2" w:themeFill="background1" w:themeFillShade="F2"/>
            <w:tcPrChange w:id="17344" w:author="Nobu" w:date="2021-09-15T08:42:00Z">
              <w:tcPr>
                <w:tcW w:w="7932" w:type="dxa"/>
                <w:gridSpan w:val="12"/>
                <w:shd w:val="clear" w:color="auto" w:fill="F2F2F2" w:themeFill="background1" w:themeFillShade="F2"/>
              </w:tcPr>
            </w:tcPrChange>
          </w:tcPr>
          <w:p w14:paraId="78FCBFE9" w14:textId="73BAEFA0" w:rsidR="00E1542D" w:rsidRPr="0048280F" w:rsidRDefault="00E1542D" w:rsidP="001F5C20">
            <w:pPr>
              <w:pStyle w:val="Tablebody"/>
              <w:jc w:val="left"/>
              <w:rPr>
                <w:ins w:id="17345" w:author="Nobu" w:date="2021-09-15T08:23:00Z"/>
                <w:rFonts w:ascii="Calibri" w:eastAsia="Times New Roman" w:hAnsi="Calibri"/>
                <w:lang w:eastAsia="ja-JP"/>
              </w:rPr>
            </w:pPr>
            <w:ins w:id="17346" w:author="Nobu" w:date="2021-09-15T08:23:00Z">
              <w:r w:rsidRPr="0048280F">
                <w:rPr>
                  <w:rFonts w:hint="eastAsia"/>
                  <w:lang w:eastAsia="ja-JP"/>
                </w:rPr>
                <w:t>BUYER</w:t>
              </w:r>
              <w:r w:rsidRPr="0048280F">
                <w:rPr>
                  <w:rFonts w:ascii="Calibri" w:eastAsia="Times New Roman" w:hAnsi="Calibri"/>
                  <w:lang w:eastAsia="ja-JP"/>
                </w:rPr>
                <w:t> </w:t>
              </w:r>
            </w:ins>
          </w:p>
        </w:tc>
      </w:tr>
      <w:tr w:rsidR="00E1542D" w:rsidRPr="0048280F" w14:paraId="0537675E" w14:textId="77777777" w:rsidTr="002B4E72">
        <w:trPr>
          <w:trHeight w:val="300"/>
          <w:ins w:id="17347" w:author="Nobu" w:date="2021-09-15T08:23:00Z"/>
          <w:trPrChange w:id="17348" w:author="Nobu" w:date="2021-09-15T09:15:00Z">
            <w:trPr>
              <w:gridAfter w:val="0"/>
              <w:trHeight w:val="300"/>
            </w:trPr>
          </w:trPrChange>
        </w:trPr>
        <w:tc>
          <w:tcPr>
            <w:tcW w:w="889" w:type="dxa"/>
            <w:shd w:val="clear" w:color="auto" w:fill="auto"/>
            <w:noWrap/>
            <w:hideMark/>
            <w:tcPrChange w:id="17349" w:author="Nobu" w:date="2021-09-15T09:15:00Z">
              <w:tcPr>
                <w:tcW w:w="888" w:type="dxa"/>
                <w:shd w:val="clear" w:color="auto" w:fill="auto"/>
                <w:noWrap/>
                <w:hideMark/>
              </w:tcPr>
            </w:tcPrChange>
          </w:tcPr>
          <w:p w14:paraId="315BC8DB" w14:textId="77777777" w:rsidR="00E1542D" w:rsidRPr="0048280F" w:rsidRDefault="00E1542D" w:rsidP="001F5C20">
            <w:pPr>
              <w:pStyle w:val="Tablebody"/>
              <w:jc w:val="left"/>
              <w:rPr>
                <w:ins w:id="17350" w:author="Nobu" w:date="2021-09-15T08:23:00Z"/>
                <w:lang w:eastAsia="ja-JP"/>
              </w:rPr>
            </w:pPr>
            <w:ins w:id="17351" w:author="Nobu" w:date="2021-09-15T08:23:00Z">
              <w:r w:rsidRPr="0048280F">
                <w:rPr>
                  <w:rFonts w:hint="eastAsia"/>
                  <w:lang w:eastAsia="ja-JP"/>
                </w:rPr>
                <w:t>ibt-044</w:t>
              </w:r>
            </w:ins>
          </w:p>
        </w:tc>
        <w:tc>
          <w:tcPr>
            <w:tcW w:w="359" w:type="dxa"/>
            <w:shd w:val="clear" w:color="auto" w:fill="auto"/>
            <w:noWrap/>
            <w:hideMark/>
            <w:tcPrChange w:id="17352" w:author="Nobu" w:date="2021-09-15T09:15:00Z">
              <w:tcPr>
                <w:tcW w:w="359" w:type="dxa"/>
                <w:gridSpan w:val="2"/>
                <w:shd w:val="clear" w:color="auto" w:fill="auto"/>
                <w:noWrap/>
                <w:hideMark/>
              </w:tcPr>
            </w:tcPrChange>
          </w:tcPr>
          <w:p w14:paraId="29354371" w14:textId="77777777" w:rsidR="00E1542D" w:rsidRPr="0048280F" w:rsidRDefault="00E1542D" w:rsidP="001F5C20">
            <w:pPr>
              <w:pStyle w:val="Tablebody"/>
              <w:rPr>
                <w:ins w:id="17353" w:author="Nobu" w:date="2021-09-15T08:23:00Z"/>
                <w:lang w:eastAsia="ja-JP"/>
              </w:rPr>
            </w:pPr>
            <w:ins w:id="17354" w:author="Nobu" w:date="2021-09-15T08:23:00Z">
              <w:r w:rsidRPr="0048280F">
                <w:rPr>
                  <w:rFonts w:hint="eastAsia"/>
                  <w:lang w:eastAsia="ja-JP"/>
                </w:rPr>
                <w:t>2</w:t>
              </w:r>
            </w:ins>
          </w:p>
        </w:tc>
        <w:tc>
          <w:tcPr>
            <w:tcW w:w="537" w:type="dxa"/>
            <w:tcPrChange w:id="17355" w:author="Nobu" w:date="2021-09-15T09:15:00Z">
              <w:tcPr>
                <w:tcW w:w="537" w:type="dxa"/>
                <w:gridSpan w:val="2"/>
              </w:tcPr>
            </w:tcPrChange>
          </w:tcPr>
          <w:p w14:paraId="7B68FD45" w14:textId="77777777" w:rsidR="00E1542D" w:rsidRPr="0048280F" w:rsidRDefault="00E1542D" w:rsidP="001F5C20">
            <w:pPr>
              <w:pStyle w:val="Tablebody"/>
              <w:rPr>
                <w:ins w:id="17356" w:author="Nobu" w:date="2021-09-15T08:23:00Z"/>
                <w:lang w:eastAsia="ja-JP"/>
              </w:rPr>
            </w:pPr>
            <w:ins w:id="17357" w:author="Nobu" w:date="2021-09-15T08:23:00Z">
              <w:r w:rsidRPr="0048280F">
                <w:rPr>
                  <w:rFonts w:hint="eastAsia"/>
                  <w:lang w:eastAsia="ja-JP"/>
                </w:rPr>
                <w:t xml:space="preserve">1..1 </w:t>
              </w:r>
            </w:ins>
          </w:p>
        </w:tc>
        <w:tc>
          <w:tcPr>
            <w:tcW w:w="1811" w:type="dxa"/>
            <w:shd w:val="clear" w:color="auto" w:fill="auto"/>
            <w:noWrap/>
            <w:hideMark/>
            <w:tcPrChange w:id="17358" w:author="Nobu" w:date="2021-09-15T09:15:00Z">
              <w:tcPr>
                <w:tcW w:w="1811" w:type="dxa"/>
                <w:gridSpan w:val="2"/>
                <w:shd w:val="clear" w:color="auto" w:fill="auto"/>
                <w:noWrap/>
                <w:hideMark/>
              </w:tcPr>
            </w:tcPrChange>
          </w:tcPr>
          <w:p w14:paraId="05C93B41" w14:textId="77777777" w:rsidR="00E1542D" w:rsidRPr="0048280F" w:rsidRDefault="00E1542D" w:rsidP="001F5C20">
            <w:pPr>
              <w:pStyle w:val="Tablebody"/>
              <w:jc w:val="left"/>
              <w:rPr>
                <w:ins w:id="17359" w:author="Nobu" w:date="2021-09-15T08:23:00Z"/>
                <w:lang w:eastAsia="ja-JP"/>
              </w:rPr>
            </w:pPr>
            <w:ins w:id="17360" w:author="Nobu" w:date="2021-09-15T08:23:00Z">
              <w:r w:rsidRPr="0048280F">
                <w:rPr>
                  <w:rFonts w:hint="eastAsia"/>
                  <w:lang w:eastAsia="ja-JP"/>
                </w:rPr>
                <w:t>Buyer name</w:t>
              </w:r>
            </w:ins>
          </w:p>
        </w:tc>
        <w:tc>
          <w:tcPr>
            <w:tcW w:w="1259" w:type="dxa"/>
            <w:shd w:val="clear" w:color="auto" w:fill="auto"/>
            <w:noWrap/>
            <w:vAlign w:val="center"/>
            <w:hideMark/>
            <w:tcPrChange w:id="17361" w:author="Nobu" w:date="2021-09-15T09:15:00Z">
              <w:tcPr>
                <w:tcW w:w="2341" w:type="dxa"/>
                <w:gridSpan w:val="5"/>
                <w:shd w:val="clear" w:color="auto" w:fill="auto"/>
                <w:noWrap/>
                <w:vAlign w:val="center"/>
                <w:hideMark/>
              </w:tcPr>
            </w:tcPrChange>
          </w:tcPr>
          <w:p w14:paraId="13F2D168" w14:textId="77777777" w:rsidR="00E1542D" w:rsidRPr="0048280F" w:rsidRDefault="00E1542D" w:rsidP="001F5C20">
            <w:pPr>
              <w:pStyle w:val="Tablebody"/>
              <w:jc w:val="left"/>
              <w:rPr>
                <w:ins w:id="17362" w:author="Nobu" w:date="2021-09-15T08:23:00Z"/>
                <w:rFonts w:ascii="Calibri" w:eastAsia="Times New Roman" w:hAnsi="Calibri"/>
                <w:lang w:eastAsia="ja-JP"/>
              </w:rPr>
            </w:pPr>
            <w:ins w:id="17363" w:author="Nobu" w:date="2021-09-15T08:23:00Z">
              <w:r w:rsidRPr="0048280F">
                <w:rPr>
                  <w:rFonts w:ascii="ＭＳ 明朝" w:hAnsi="ＭＳ 明朝" w:cs="ＭＳ 明朝"/>
                  <w:lang w:eastAsia="ja-JP"/>
                </w:rPr>
                <w:t>（株）〇〇</w:t>
              </w:r>
            </w:ins>
          </w:p>
        </w:tc>
        <w:tc>
          <w:tcPr>
            <w:tcW w:w="630" w:type="dxa"/>
            <w:shd w:val="clear" w:color="auto" w:fill="BFBFBF" w:themeFill="background1" w:themeFillShade="BF"/>
            <w:tcPrChange w:id="17364" w:author="Nobu" w:date="2021-09-15T09:15:00Z">
              <w:tcPr>
                <w:tcW w:w="1260" w:type="dxa"/>
                <w:gridSpan w:val="2"/>
              </w:tcPr>
            </w:tcPrChange>
          </w:tcPr>
          <w:p w14:paraId="73EFE37E" w14:textId="77777777" w:rsidR="00E1542D" w:rsidRPr="0048280F" w:rsidRDefault="00E1542D" w:rsidP="001F5C20">
            <w:pPr>
              <w:pStyle w:val="Tablebody"/>
              <w:jc w:val="left"/>
              <w:rPr>
                <w:ins w:id="17365" w:author="Nobu" w:date="2021-09-15T08:38:00Z"/>
                <w:rFonts w:ascii="Calibri" w:eastAsia="Times New Roman" w:hAnsi="Calibri"/>
                <w:lang w:eastAsia="ja-JP"/>
              </w:rPr>
            </w:pPr>
          </w:p>
        </w:tc>
        <w:tc>
          <w:tcPr>
            <w:tcW w:w="630" w:type="dxa"/>
            <w:shd w:val="clear" w:color="auto" w:fill="BFBFBF" w:themeFill="background1" w:themeFillShade="BF"/>
            <w:tcPrChange w:id="17366" w:author="Nobu" w:date="2021-09-15T09:15:00Z">
              <w:tcPr>
                <w:tcW w:w="1260" w:type="dxa"/>
                <w:shd w:val="clear" w:color="000000" w:fill="BFBFBF"/>
              </w:tcPr>
            </w:tcPrChange>
          </w:tcPr>
          <w:p w14:paraId="1BF9F92B" w14:textId="77777777" w:rsidR="00E1542D" w:rsidRPr="0048280F" w:rsidRDefault="00E1542D" w:rsidP="001F5C20">
            <w:pPr>
              <w:pStyle w:val="Tablebody"/>
              <w:jc w:val="left"/>
              <w:rPr>
                <w:ins w:id="17367" w:author="Nobu" w:date="2021-09-15T08:38:00Z"/>
                <w:rFonts w:ascii="Calibri" w:eastAsia="Times New Roman" w:hAnsi="Calibri"/>
                <w:lang w:eastAsia="ja-JP"/>
              </w:rPr>
            </w:pPr>
          </w:p>
        </w:tc>
        <w:tc>
          <w:tcPr>
            <w:tcW w:w="1081" w:type="dxa"/>
            <w:shd w:val="clear" w:color="000000" w:fill="BFBFBF"/>
            <w:noWrap/>
            <w:vAlign w:val="center"/>
            <w:hideMark/>
            <w:tcPrChange w:id="17368" w:author="Nobu" w:date="2021-09-15T09:15:00Z">
              <w:tcPr>
                <w:tcW w:w="1260" w:type="dxa"/>
                <w:shd w:val="clear" w:color="000000" w:fill="BFBFBF"/>
                <w:noWrap/>
                <w:vAlign w:val="center"/>
                <w:hideMark/>
              </w:tcPr>
            </w:tcPrChange>
          </w:tcPr>
          <w:p w14:paraId="65583D60" w14:textId="254D27BB" w:rsidR="00E1542D" w:rsidRPr="0048280F" w:rsidRDefault="00E1542D" w:rsidP="001F5C20">
            <w:pPr>
              <w:pStyle w:val="Tablebody"/>
              <w:jc w:val="left"/>
              <w:rPr>
                <w:ins w:id="17369" w:author="Nobu" w:date="2021-09-15T08:23:00Z"/>
                <w:rFonts w:ascii="Calibri" w:eastAsia="Times New Roman" w:hAnsi="Calibri"/>
                <w:lang w:eastAsia="ja-JP"/>
              </w:rPr>
            </w:pPr>
            <w:ins w:id="17370" w:author="Nobu" w:date="2021-09-15T08:23:00Z">
              <w:r w:rsidRPr="0048280F">
                <w:rPr>
                  <w:rFonts w:ascii="Calibri" w:eastAsia="Times New Roman" w:hAnsi="Calibri"/>
                  <w:lang w:eastAsia="ja-JP"/>
                </w:rPr>
                <w:t> </w:t>
              </w:r>
            </w:ins>
          </w:p>
        </w:tc>
      </w:tr>
      <w:tr w:rsidR="00E1542D" w:rsidRPr="0048280F" w14:paraId="3283435E" w14:textId="77777777" w:rsidTr="00E1542D">
        <w:tblPrEx>
          <w:tblPrExChange w:id="17371" w:author="Nobu" w:date="2021-09-15T08:42:00Z">
            <w:tblPrEx>
              <w:tblW w:w="5134" w:type="pct"/>
            </w:tblPrEx>
          </w:tblPrExChange>
        </w:tblPrEx>
        <w:trPr>
          <w:trHeight w:val="300"/>
          <w:ins w:id="17372" w:author="Nobu" w:date="2021-09-15T08:23:00Z"/>
          <w:trPrChange w:id="17373" w:author="Nobu" w:date="2021-09-15T08:42:00Z">
            <w:trPr>
              <w:trHeight w:val="300"/>
            </w:trPr>
          </w:trPrChange>
        </w:trPr>
        <w:tc>
          <w:tcPr>
            <w:tcW w:w="889" w:type="dxa"/>
            <w:shd w:val="clear" w:color="auto" w:fill="F2F2F2" w:themeFill="background1" w:themeFillShade="F2"/>
            <w:noWrap/>
            <w:hideMark/>
            <w:tcPrChange w:id="17374" w:author="Nobu" w:date="2021-09-15T08:42:00Z">
              <w:tcPr>
                <w:tcW w:w="889" w:type="dxa"/>
                <w:shd w:val="clear" w:color="auto" w:fill="F2F2F2" w:themeFill="background1" w:themeFillShade="F2"/>
                <w:noWrap/>
                <w:hideMark/>
              </w:tcPr>
            </w:tcPrChange>
          </w:tcPr>
          <w:p w14:paraId="39852C4F" w14:textId="77777777" w:rsidR="00E1542D" w:rsidRPr="0048280F" w:rsidRDefault="00E1542D" w:rsidP="001F5C20">
            <w:pPr>
              <w:pStyle w:val="Tablebody"/>
              <w:jc w:val="left"/>
              <w:rPr>
                <w:ins w:id="17375" w:author="Nobu" w:date="2021-09-15T08:23:00Z"/>
                <w:lang w:eastAsia="ja-JP"/>
              </w:rPr>
            </w:pPr>
            <w:ins w:id="17376" w:author="Nobu" w:date="2021-09-15T08:23:00Z">
              <w:r w:rsidRPr="0048280F">
                <w:rPr>
                  <w:rFonts w:hint="eastAsia"/>
                  <w:lang w:eastAsia="ja-JP"/>
                </w:rPr>
                <w:t>ibg-13</w:t>
              </w:r>
            </w:ins>
          </w:p>
        </w:tc>
        <w:tc>
          <w:tcPr>
            <w:tcW w:w="359" w:type="dxa"/>
            <w:shd w:val="clear" w:color="auto" w:fill="F2F2F2" w:themeFill="background1" w:themeFillShade="F2"/>
            <w:noWrap/>
            <w:hideMark/>
            <w:tcPrChange w:id="17377" w:author="Nobu" w:date="2021-09-15T08:42:00Z">
              <w:tcPr>
                <w:tcW w:w="359" w:type="dxa"/>
                <w:gridSpan w:val="2"/>
                <w:shd w:val="clear" w:color="auto" w:fill="F2F2F2" w:themeFill="background1" w:themeFillShade="F2"/>
                <w:noWrap/>
                <w:hideMark/>
              </w:tcPr>
            </w:tcPrChange>
          </w:tcPr>
          <w:p w14:paraId="45019E27" w14:textId="77777777" w:rsidR="00E1542D" w:rsidRPr="0048280F" w:rsidRDefault="00E1542D" w:rsidP="001F5C20">
            <w:pPr>
              <w:pStyle w:val="Tablebody"/>
              <w:rPr>
                <w:ins w:id="17378" w:author="Nobu" w:date="2021-09-15T08:23:00Z"/>
                <w:lang w:eastAsia="ja-JP"/>
              </w:rPr>
            </w:pPr>
            <w:ins w:id="17379" w:author="Nobu" w:date="2021-09-15T08:23:00Z">
              <w:r w:rsidRPr="0048280F">
                <w:rPr>
                  <w:rFonts w:hint="eastAsia"/>
                  <w:lang w:eastAsia="ja-JP"/>
                </w:rPr>
                <w:t>1</w:t>
              </w:r>
            </w:ins>
          </w:p>
        </w:tc>
        <w:tc>
          <w:tcPr>
            <w:tcW w:w="537" w:type="dxa"/>
            <w:shd w:val="clear" w:color="auto" w:fill="F2F2F2" w:themeFill="background1" w:themeFillShade="F2"/>
            <w:tcPrChange w:id="17380" w:author="Nobu" w:date="2021-09-15T08:42:00Z">
              <w:tcPr>
                <w:tcW w:w="537" w:type="dxa"/>
                <w:gridSpan w:val="2"/>
                <w:shd w:val="clear" w:color="auto" w:fill="F2F2F2" w:themeFill="background1" w:themeFillShade="F2"/>
              </w:tcPr>
            </w:tcPrChange>
          </w:tcPr>
          <w:p w14:paraId="6A1D14A2" w14:textId="77777777" w:rsidR="00E1542D" w:rsidRPr="0048280F" w:rsidRDefault="00E1542D" w:rsidP="001F5C20">
            <w:pPr>
              <w:pStyle w:val="Tablebody"/>
              <w:rPr>
                <w:ins w:id="17381" w:author="Nobu" w:date="2021-09-15T08:23:00Z"/>
                <w:lang w:eastAsia="ja-JP"/>
              </w:rPr>
            </w:pPr>
            <w:ins w:id="17382" w:author="Nobu" w:date="2021-09-15T08:23:00Z">
              <w:r w:rsidRPr="0048280F">
                <w:rPr>
                  <w:rFonts w:hint="eastAsia"/>
                  <w:lang w:eastAsia="ja-JP"/>
                </w:rPr>
                <w:t xml:space="preserve">0..1 </w:t>
              </w:r>
            </w:ins>
          </w:p>
        </w:tc>
        <w:tc>
          <w:tcPr>
            <w:tcW w:w="5411" w:type="dxa"/>
            <w:gridSpan w:val="5"/>
            <w:shd w:val="clear" w:color="auto" w:fill="F2F2F2" w:themeFill="background1" w:themeFillShade="F2"/>
            <w:tcPrChange w:id="17383" w:author="Nobu" w:date="2021-09-15T08:42:00Z">
              <w:tcPr>
                <w:tcW w:w="7932" w:type="dxa"/>
                <w:gridSpan w:val="12"/>
                <w:shd w:val="clear" w:color="auto" w:fill="F2F2F2" w:themeFill="background1" w:themeFillShade="F2"/>
              </w:tcPr>
            </w:tcPrChange>
          </w:tcPr>
          <w:p w14:paraId="78AD7C37" w14:textId="5FD89DFE" w:rsidR="00E1542D" w:rsidRPr="0048280F" w:rsidRDefault="00E1542D" w:rsidP="001F5C20">
            <w:pPr>
              <w:pStyle w:val="Tablebody"/>
              <w:jc w:val="left"/>
              <w:rPr>
                <w:ins w:id="17384" w:author="Nobu" w:date="2021-09-15T08:23:00Z"/>
                <w:rFonts w:ascii="Calibri" w:eastAsia="Times New Roman" w:hAnsi="Calibri"/>
                <w:lang w:eastAsia="ja-JP"/>
              </w:rPr>
            </w:pPr>
            <w:ins w:id="17385" w:author="Nobu" w:date="2021-09-15T08:23:00Z">
              <w:r w:rsidRPr="0048280F">
                <w:rPr>
                  <w:rFonts w:hint="eastAsia"/>
                  <w:lang w:eastAsia="ja-JP"/>
                </w:rPr>
                <w:t>DELIVERY INFORMATION</w:t>
              </w:r>
              <w:r w:rsidRPr="0048280F">
                <w:rPr>
                  <w:rFonts w:ascii="Calibri" w:eastAsia="Times New Roman" w:hAnsi="Calibri"/>
                  <w:lang w:eastAsia="ja-JP"/>
                </w:rPr>
                <w:t> </w:t>
              </w:r>
            </w:ins>
          </w:p>
        </w:tc>
      </w:tr>
      <w:tr w:rsidR="00E1542D" w:rsidRPr="0048280F" w14:paraId="068A11B0" w14:textId="77777777" w:rsidTr="00E1542D">
        <w:tblPrEx>
          <w:tblPrExChange w:id="17386" w:author="Nobu" w:date="2021-09-15T08:42:00Z">
            <w:tblPrEx>
              <w:tblW w:w="5134" w:type="pct"/>
            </w:tblPrEx>
          </w:tblPrExChange>
        </w:tblPrEx>
        <w:trPr>
          <w:trHeight w:val="300"/>
          <w:ins w:id="17387" w:author="Nobu" w:date="2021-09-15T08:23:00Z"/>
          <w:trPrChange w:id="17388" w:author="Nobu" w:date="2021-09-15T08:42:00Z">
            <w:trPr>
              <w:trHeight w:val="300"/>
            </w:trPr>
          </w:trPrChange>
        </w:trPr>
        <w:tc>
          <w:tcPr>
            <w:tcW w:w="889" w:type="dxa"/>
            <w:shd w:val="clear" w:color="auto" w:fill="F2F2F2" w:themeFill="background1" w:themeFillShade="F2"/>
            <w:noWrap/>
            <w:hideMark/>
            <w:tcPrChange w:id="17389" w:author="Nobu" w:date="2021-09-15T08:42:00Z">
              <w:tcPr>
                <w:tcW w:w="889" w:type="dxa"/>
                <w:shd w:val="clear" w:color="auto" w:fill="F2F2F2" w:themeFill="background1" w:themeFillShade="F2"/>
                <w:noWrap/>
                <w:hideMark/>
              </w:tcPr>
            </w:tcPrChange>
          </w:tcPr>
          <w:p w14:paraId="70BC2A83" w14:textId="77777777" w:rsidR="00E1542D" w:rsidRPr="0048280F" w:rsidRDefault="00E1542D" w:rsidP="001F5C20">
            <w:pPr>
              <w:pStyle w:val="Tablebody"/>
              <w:jc w:val="left"/>
              <w:rPr>
                <w:ins w:id="17390" w:author="Nobu" w:date="2021-09-15T08:23:00Z"/>
                <w:lang w:eastAsia="ja-JP"/>
              </w:rPr>
            </w:pPr>
            <w:ins w:id="17391" w:author="Nobu" w:date="2021-09-15T08:23:00Z">
              <w:r w:rsidRPr="0048280F">
                <w:rPr>
                  <w:rFonts w:hint="eastAsia"/>
                  <w:lang w:eastAsia="ja-JP"/>
                </w:rPr>
                <w:t>ibg-14</w:t>
              </w:r>
            </w:ins>
          </w:p>
        </w:tc>
        <w:tc>
          <w:tcPr>
            <w:tcW w:w="359" w:type="dxa"/>
            <w:shd w:val="clear" w:color="auto" w:fill="F2F2F2" w:themeFill="background1" w:themeFillShade="F2"/>
            <w:noWrap/>
            <w:hideMark/>
            <w:tcPrChange w:id="17392" w:author="Nobu" w:date="2021-09-15T08:42:00Z">
              <w:tcPr>
                <w:tcW w:w="359" w:type="dxa"/>
                <w:gridSpan w:val="2"/>
                <w:shd w:val="clear" w:color="auto" w:fill="F2F2F2" w:themeFill="background1" w:themeFillShade="F2"/>
                <w:noWrap/>
                <w:hideMark/>
              </w:tcPr>
            </w:tcPrChange>
          </w:tcPr>
          <w:p w14:paraId="7DB7DAB9" w14:textId="77777777" w:rsidR="00E1542D" w:rsidRPr="0048280F" w:rsidRDefault="00E1542D" w:rsidP="001F5C20">
            <w:pPr>
              <w:pStyle w:val="Tablebody"/>
              <w:rPr>
                <w:ins w:id="17393" w:author="Nobu" w:date="2021-09-15T08:23:00Z"/>
                <w:lang w:eastAsia="ja-JP"/>
              </w:rPr>
            </w:pPr>
            <w:ins w:id="17394" w:author="Nobu" w:date="2021-09-15T08:23:00Z">
              <w:r w:rsidRPr="0048280F">
                <w:rPr>
                  <w:rFonts w:hint="eastAsia"/>
                  <w:lang w:eastAsia="ja-JP"/>
                </w:rPr>
                <w:t>2</w:t>
              </w:r>
            </w:ins>
          </w:p>
        </w:tc>
        <w:tc>
          <w:tcPr>
            <w:tcW w:w="537" w:type="dxa"/>
            <w:shd w:val="clear" w:color="auto" w:fill="F2F2F2" w:themeFill="background1" w:themeFillShade="F2"/>
            <w:tcPrChange w:id="17395" w:author="Nobu" w:date="2021-09-15T08:42:00Z">
              <w:tcPr>
                <w:tcW w:w="537" w:type="dxa"/>
                <w:gridSpan w:val="2"/>
                <w:shd w:val="clear" w:color="auto" w:fill="F2F2F2" w:themeFill="background1" w:themeFillShade="F2"/>
              </w:tcPr>
            </w:tcPrChange>
          </w:tcPr>
          <w:p w14:paraId="114EE438" w14:textId="77777777" w:rsidR="00E1542D" w:rsidRPr="0048280F" w:rsidRDefault="00E1542D" w:rsidP="001F5C20">
            <w:pPr>
              <w:pStyle w:val="Tablebody"/>
              <w:rPr>
                <w:ins w:id="17396" w:author="Nobu" w:date="2021-09-15T08:23:00Z"/>
                <w:lang w:eastAsia="ja-JP"/>
              </w:rPr>
            </w:pPr>
            <w:ins w:id="17397" w:author="Nobu" w:date="2021-09-15T08:23:00Z">
              <w:r w:rsidRPr="0048280F">
                <w:rPr>
                  <w:rFonts w:hint="eastAsia"/>
                  <w:lang w:eastAsia="ja-JP"/>
                </w:rPr>
                <w:t xml:space="preserve">0..1 </w:t>
              </w:r>
            </w:ins>
          </w:p>
        </w:tc>
        <w:tc>
          <w:tcPr>
            <w:tcW w:w="5411" w:type="dxa"/>
            <w:gridSpan w:val="5"/>
            <w:shd w:val="clear" w:color="auto" w:fill="F2F2F2" w:themeFill="background1" w:themeFillShade="F2"/>
            <w:tcPrChange w:id="17398" w:author="Nobu" w:date="2021-09-15T08:42:00Z">
              <w:tcPr>
                <w:tcW w:w="7932" w:type="dxa"/>
                <w:gridSpan w:val="12"/>
                <w:shd w:val="clear" w:color="auto" w:fill="F2F2F2" w:themeFill="background1" w:themeFillShade="F2"/>
              </w:tcPr>
            </w:tcPrChange>
          </w:tcPr>
          <w:p w14:paraId="1A95F94F" w14:textId="5C9E81D1" w:rsidR="00E1542D" w:rsidRPr="001F5C20" w:rsidRDefault="00E1542D" w:rsidP="001F5C20">
            <w:pPr>
              <w:pStyle w:val="Tablebody"/>
              <w:jc w:val="left"/>
              <w:rPr>
                <w:ins w:id="17399" w:author="Nobu" w:date="2021-09-15T08:23:00Z"/>
                <w:lang w:eastAsia="ja-JP"/>
              </w:rPr>
            </w:pPr>
            <w:ins w:id="17400" w:author="Nobu" w:date="2021-09-15T08:23:00Z">
              <w:r w:rsidRPr="0048280F">
                <w:rPr>
                  <w:rFonts w:hint="eastAsia"/>
                  <w:lang w:eastAsia="ja-JP"/>
                </w:rPr>
                <w:t>INVOICING PERIOD</w:t>
              </w:r>
              <w:r w:rsidRPr="0048280F">
                <w:rPr>
                  <w:rFonts w:ascii="Calibri" w:eastAsia="Times New Roman" w:hAnsi="Calibri"/>
                  <w:lang w:eastAsia="ja-JP"/>
                </w:rPr>
                <w:t> </w:t>
              </w:r>
            </w:ins>
          </w:p>
        </w:tc>
      </w:tr>
      <w:tr w:rsidR="00E1542D" w:rsidRPr="0048280F" w14:paraId="6F11D39C" w14:textId="77777777" w:rsidTr="002B4E72">
        <w:trPr>
          <w:trHeight w:val="300"/>
          <w:ins w:id="17401" w:author="Nobu" w:date="2021-09-15T08:23:00Z"/>
          <w:trPrChange w:id="17402" w:author="Nobu" w:date="2021-09-15T09:15:00Z">
            <w:trPr>
              <w:gridAfter w:val="0"/>
              <w:trHeight w:val="300"/>
            </w:trPr>
          </w:trPrChange>
        </w:trPr>
        <w:tc>
          <w:tcPr>
            <w:tcW w:w="889" w:type="dxa"/>
            <w:shd w:val="clear" w:color="auto" w:fill="auto"/>
            <w:noWrap/>
            <w:hideMark/>
            <w:tcPrChange w:id="17403" w:author="Nobu" w:date="2021-09-15T09:15:00Z">
              <w:tcPr>
                <w:tcW w:w="888" w:type="dxa"/>
                <w:shd w:val="clear" w:color="auto" w:fill="auto"/>
                <w:noWrap/>
                <w:hideMark/>
              </w:tcPr>
            </w:tcPrChange>
          </w:tcPr>
          <w:p w14:paraId="79D53313" w14:textId="77777777" w:rsidR="00E1542D" w:rsidRPr="0048280F" w:rsidRDefault="00E1542D" w:rsidP="001F5C20">
            <w:pPr>
              <w:pStyle w:val="Tablebody"/>
              <w:jc w:val="left"/>
              <w:rPr>
                <w:ins w:id="17404" w:author="Nobu" w:date="2021-09-15T08:23:00Z"/>
                <w:lang w:eastAsia="ja-JP"/>
              </w:rPr>
            </w:pPr>
            <w:ins w:id="17405" w:author="Nobu" w:date="2021-09-15T08:23:00Z">
              <w:r w:rsidRPr="0048280F">
                <w:rPr>
                  <w:rFonts w:hint="eastAsia"/>
                  <w:lang w:eastAsia="ja-JP"/>
                </w:rPr>
                <w:t>ibt-073</w:t>
              </w:r>
            </w:ins>
          </w:p>
        </w:tc>
        <w:tc>
          <w:tcPr>
            <w:tcW w:w="359" w:type="dxa"/>
            <w:shd w:val="clear" w:color="auto" w:fill="auto"/>
            <w:noWrap/>
            <w:hideMark/>
            <w:tcPrChange w:id="17406" w:author="Nobu" w:date="2021-09-15T09:15:00Z">
              <w:tcPr>
                <w:tcW w:w="359" w:type="dxa"/>
                <w:gridSpan w:val="2"/>
                <w:shd w:val="clear" w:color="auto" w:fill="auto"/>
                <w:noWrap/>
                <w:hideMark/>
              </w:tcPr>
            </w:tcPrChange>
          </w:tcPr>
          <w:p w14:paraId="03154B34" w14:textId="77777777" w:rsidR="00E1542D" w:rsidRPr="0048280F" w:rsidRDefault="00E1542D" w:rsidP="001F5C20">
            <w:pPr>
              <w:pStyle w:val="Tablebody"/>
              <w:rPr>
                <w:ins w:id="17407" w:author="Nobu" w:date="2021-09-15T08:23:00Z"/>
                <w:lang w:eastAsia="ja-JP"/>
              </w:rPr>
            </w:pPr>
            <w:ins w:id="17408" w:author="Nobu" w:date="2021-09-15T08:23:00Z">
              <w:r w:rsidRPr="0048280F">
                <w:rPr>
                  <w:rFonts w:hint="eastAsia"/>
                  <w:lang w:eastAsia="ja-JP"/>
                </w:rPr>
                <w:t>3</w:t>
              </w:r>
            </w:ins>
          </w:p>
        </w:tc>
        <w:tc>
          <w:tcPr>
            <w:tcW w:w="537" w:type="dxa"/>
            <w:tcPrChange w:id="17409" w:author="Nobu" w:date="2021-09-15T09:15:00Z">
              <w:tcPr>
                <w:tcW w:w="537" w:type="dxa"/>
                <w:gridSpan w:val="2"/>
              </w:tcPr>
            </w:tcPrChange>
          </w:tcPr>
          <w:p w14:paraId="62F2C18F" w14:textId="77777777" w:rsidR="00E1542D" w:rsidRPr="0048280F" w:rsidRDefault="00E1542D" w:rsidP="001F5C20">
            <w:pPr>
              <w:pStyle w:val="Tablebody"/>
              <w:rPr>
                <w:ins w:id="17410" w:author="Nobu" w:date="2021-09-15T08:23:00Z"/>
                <w:lang w:eastAsia="ja-JP"/>
              </w:rPr>
            </w:pPr>
            <w:ins w:id="17411" w:author="Nobu" w:date="2021-09-15T08:23:00Z">
              <w:r w:rsidRPr="0048280F">
                <w:rPr>
                  <w:rFonts w:hint="eastAsia"/>
                  <w:lang w:eastAsia="ja-JP"/>
                </w:rPr>
                <w:t xml:space="preserve">0..1 </w:t>
              </w:r>
            </w:ins>
          </w:p>
        </w:tc>
        <w:tc>
          <w:tcPr>
            <w:tcW w:w="1811" w:type="dxa"/>
            <w:shd w:val="clear" w:color="auto" w:fill="auto"/>
            <w:noWrap/>
            <w:hideMark/>
            <w:tcPrChange w:id="17412" w:author="Nobu" w:date="2021-09-15T09:15:00Z">
              <w:tcPr>
                <w:tcW w:w="1811" w:type="dxa"/>
                <w:gridSpan w:val="2"/>
                <w:shd w:val="clear" w:color="auto" w:fill="auto"/>
                <w:noWrap/>
                <w:hideMark/>
              </w:tcPr>
            </w:tcPrChange>
          </w:tcPr>
          <w:p w14:paraId="15F88995" w14:textId="77777777" w:rsidR="00E1542D" w:rsidRPr="0048280F" w:rsidRDefault="00E1542D" w:rsidP="001F5C20">
            <w:pPr>
              <w:pStyle w:val="Tablebody"/>
              <w:jc w:val="left"/>
              <w:rPr>
                <w:ins w:id="17413" w:author="Nobu" w:date="2021-09-15T08:23:00Z"/>
                <w:lang w:eastAsia="ja-JP"/>
              </w:rPr>
            </w:pPr>
            <w:ins w:id="17414" w:author="Nobu" w:date="2021-09-15T08:23:00Z">
              <w:r w:rsidRPr="0048280F">
                <w:rPr>
                  <w:rFonts w:hint="eastAsia"/>
                  <w:lang w:eastAsia="ja-JP"/>
                </w:rPr>
                <w:t>Invoicing period start date</w:t>
              </w:r>
            </w:ins>
          </w:p>
        </w:tc>
        <w:tc>
          <w:tcPr>
            <w:tcW w:w="1259" w:type="dxa"/>
            <w:shd w:val="clear" w:color="auto" w:fill="auto"/>
            <w:noWrap/>
            <w:vAlign w:val="center"/>
            <w:hideMark/>
            <w:tcPrChange w:id="17415" w:author="Nobu" w:date="2021-09-15T09:15:00Z">
              <w:tcPr>
                <w:tcW w:w="2341" w:type="dxa"/>
                <w:gridSpan w:val="5"/>
                <w:shd w:val="clear" w:color="auto" w:fill="auto"/>
                <w:noWrap/>
                <w:vAlign w:val="center"/>
                <w:hideMark/>
              </w:tcPr>
            </w:tcPrChange>
          </w:tcPr>
          <w:p w14:paraId="7AC2E28E" w14:textId="77777777" w:rsidR="00E1542D" w:rsidRPr="0048280F" w:rsidRDefault="00E1542D" w:rsidP="001F5C20">
            <w:pPr>
              <w:pStyle w:val="Tablebody"/>
              <w:jc w:val="left"/>
              <w:rPr>
                <w:ins w:id="17416" w:author="Nobu" w:date="2021-09-15T08:23:00Z"/>
                <w:rFonts w:ascii="Calibri" w:eastAsia="Times New Roman" w:hAnsi="Calibri"/>
                <w:lang w:eastAsia="ja-JP"/>
              </w:rPr>
            </w:pPr>
            <w:ins w:id="17417" w:author="Nobu" w:date="2021-09-15T08:23:00Z">
              <w:r w:rsidRPr="0048280F">
                <w:rPr>
                  <w:rFonts w:ascii="Calibri" w:eastAsia="Times New Roman" w:hAnsi="Calibri"/>
                  <w:lang w:eastAsia="ja-JP"/>
                </w:rPr>
                <w:t>20XX-10-</w:t>
              </w:r>
              <w:r>
                <w:rPr>
                  <w:rFonts w:ascii="Calibri" w:eastAsia="Times New Roman" w:hAnsi="Calibri"/>
                  <w:lang w:eastAsia="ja-JP"/>
                </w:rPr>
                <w:t>29</w:t>
              </w:r>
            </w:ins>
          </w:p>
        </w:tc>
        <w:tc>
          <w:tcPr>
            <w:tcW w:w="630" w:type="dxa"/>
            <w:shd w:val="clear" w:color="auto" w:fill="BFBFBF" w:themeFill="background1" w:themeFillShade="BF"/>
            <w:tcPrChange w:id="17418" w:author="Nobu" w:date="2021-09-15T09:15:00Z">
              <w:tcPr>
                <w:tcW w:w="1260" w:type="dxa"/>
                <w:gridSpan w:val="2"/>
              </w:tcPr>
            </w:tcPrChange>
          </w:tcPr>
          <w:p w14:paraId="699C3902" w14:textId="77777777" w:rsidR="00E1542D" w:rsidRPr="0048280F" w:rsidRDefault="00E1542D" w:rsidP="001F5C20">
            <w:pPr>
              <w:pStyle w:val="Tablebody"/>
              <w:jc w:val="left"/>
              <w:rPr>
                <w:ins w:id="17419" w:author="Nobu" w:date="2021-09-15T08:38:00Z"/>
                <w:rFonts w:ascii="Calibri" w:eastAsia="Times New Roman" w:hAnsi="Calibri"/>
                <w:lang w:eastAsia="ja-JP"/>
              </w:rPr>
            </w:pPr>
          </w:p>
        </w:tc>
        <w:tc>
          <w:tcPr>
            <w:tcW w:w="630" w:type="dxa"/>
            <w:shd w:val="clear" w:color="auto" w:fill="BFBFBF" w:themeFill="background1" w:themeFillShade="BF"/>
            <w:tcPrChange w:id="17420" w:author="Nobu" w:date="2021-09-15T09:15:00Z">
              <w:tcPr>
                <w:tcW w:w="1260" w:type="dxa"/>
                <w:shd w:val="clear" w:color="000000" w:fill="BFBFBF"/>
              </w:tcPr>
            </w:tcPrChange>
          </w:tcPr>
          <w:p w14:paraId="74D09148" w14:textId="77777777" w:rsidR="00E1542D" w:rsidRPr="0048280F" w:rsidRDefault="00E1542D" w:rsidP="001F5C20">
            <w:pPr>
              <w:pStyle w:val="Tablebody"/>
              <w:jc w:val="left"/>
              <w:rPr>
                <w:ins w:id="17421" w:author="Nobu" w:date="2021-09-15T08:38:00Z"/>
                <w:rFonts w:ascii="Calibri" w:eastAsia="Times New Roman" w:hAnsi="Calibri"/>
                <w:lang w:eastAsia="ja-JP"/>
              </w:rPr>
            </w:pPr>
          </w:p>
        </w:tc>
        <w:tc>
          <w:tcPr>
            <w:tcW w:w="1081" w:type="dxa"/>
            <w:shd w:val="clear" w:color="000000" w:fill="BFBFBF"/>
            <w:noWrap/>
            <w:vAlign w:val="center"/>
            <w:hideMark/>
            <w:tcPrChange w:id="17422" w:author="Nobu" w:date="2021-09-15T09:15:00Z">
              <w:tcPr>
                <w:tcW w:w="1260" w:type="dxa"/>
                <w:shd w:val="clear" w:color="000000" w:fill="BFBFBF"/>
                <w:noWrap/>
                <w:vAlign w:val="center"/>
                <w:hideMark/>
              </w:tcPr>
            </w:tcPrChange>
          </w:tcPr>
          <w:p w14:paraId="217A6217" w14:textId="0675EB4D" w:rsidR="00E1542D" w:rsidRPr="0048280F" w:rsidRDefault="00E1542D" w:rsidP="001F5C20">
            <w:pPr>
              <w:pStyle w:val="Tablebody"/>
              <w:jc w:val="left"/>
              <w:rPr>
                <w:ins w:id="17423" w:author="Nobu" w:date="2021-09-15T08:23:00Z"/>
                <w:rFonts w:ascii="Calibri" w:eastAsia="Times New Roman" w:hAnsi="Calibri"/>
                <w:lang w:eastAsia="ja-JP"/>
              </w:rPr>
            </w:pPr>
            <w:ins w:id="17424" w:author="Nobu" w:date="2021-09-15T08:23:00Z">
              <w:r w:rsidRPr="0048280F">
                <w:rPr>
                  <w:rFonts w:ascii="Calibri" w:eastAsia="Times New Roman" w:hAnsi="Calibri"/>
                  <w:lang w:eastAsia="ja-JP"/>
                </w:rPr>
                <w:t> </w:t>
              </w:r>
            </w:ins>
          </w:p>
        </w:tc>
      </w:tr>
      <w:tr w:rsidR="00E1542D" w:rsidRPr="0048280F" w14:paraId="710E89DA" w14:textId="77777777" w:rsidTr="002B4E72">
        <w:trPr>
          <w:trHeight w:val="300"/>
          <w:ins w:id="17425" w:author="Nobu" w:date="2021-09-15T08:23:00Z"/>
          <w:trPrChange w:id="17426" w:author="Nobu" w:date="2021-09-15T09:15:00Z">
            <w:trPr>
              <w:gridAfter w:val="0"/>
              <w:trHeight w:val="300"/>
            </w:trPr>
          </w:trPrChange>
        </w:trPr>
        <w:tc>
          <w:tcPr>
            <w:tcW w:w="889" w:type="dxa"/>
            <w:shd w:val="clear" w:color="auto" w:fill="auto"/>
            <w:noWrap/>
            <w:hideMark/>
            <w:tcPrChange w:id="17427" w:author="Nobu" w:date="2021-09-15T09:15:00Z">
              <w:tcPr>
                <w:tcW w:w="888" w:type="dxa"/>
                <w:shd w:val="clear" w:color="auto" w:fill="auto"/>
                <w:noWrap/>
                <w:hideMark/>
              </w:tcPr>
            </w:tcPrChange>
          </w:tcPr>
          <w:p w14:paraId="19EFFDE9" w14:textId="77777777" w:rsidR="00E1542D" w:rsidRPr="0048280F" w:rsidRDefault="00E1542D" w:rsidP="001F5C20">
            <w:pPr>
              <w:pStyle w:val="Tablebody"/>
              <w:jc w:val="left"/>
              <w:rPr>
                <w:ins w:id="17428" w:author="Nobu" w:date="2021-09-15T08:23:00Z"/>
                <w:lang w:eastAsia="ja-JP"/>
              </w:rPr>
            </w:pPr>
            <w:ins w:id="17429" w:author="Nobu" w:date="2021-09-15T08:23:00Z">
              <w:r w:rsidRPr="0048280F">
                <w:rPr>
                  <w:rFonts w:hint="eastAsia"/>
                  <w:lang w:eastAsia="ja-JP"/>
                </w:rPr>
                <w:t>ibt-074</w:t>
              </w:r>
            </w:ins>
          </w:p>
        </w:tc>
        <w:tc>
          <w:tcPr>
            <w:tcW w:w="359" w:type="dxa"/>
            <w:shd w:val="clear" w:color="auto" w:fill="auto"/>
            <w:noWrap/>
            <w:hideMark/>
            <w:tcPrChange w:id="17430" w:author="Nobu" w:date="2021-09-15T09:15:00Z">
              <w:tcPr>
                <w:tcW w:w="359" w:type="dxa"/>
                <w:gridSpan w:val="2"/>
                <w:shd w:val="clear" w:color="auto" w:fill="auto"/>
                <w:noWrap/>
                <w:hideMark/>
              </w:tcPr>
            </w:tcPrChange>
          </w:tcPr>
          <w:p w14:paraId="26EC9F66" w14:textId="77777777" w:rsidR="00E1542D" w:rsidRPr="0048280F" w:rsidRDefault="00E1542D" w:rsidP="001F5C20">
            <w:pPr>
              <w:pStyle w:val="Tablebody"/>
              <w:rPr>
                <w:ins w:id="17431" w:author="Nobu" w:date="2021-09-15T08:23:00Z"/>
                <w:lang w:eastAsia="ja-JP"/>
              </w:rPr>
            </w:pPr>
            <w:ins w:id="17432" w:author="Nobu" w:date="2021-09-15T08:23:00Z">
              <w:r w:rsidRPr="0048280F">
                <w:rPr>
                  <w:rFonts w:hint="eastAsia"/>
                  <w:lang w:eastAsia="ja-JP"/>
                </w:rPr>
                <w:t>3</w:t>
              </w:r>
            </w:ins>
          </w:p>
        </w:tc>
        <w:tc>
          <w:tcPr>
            <w:tcW w:w="537" w:type="dxa"/>
            <w:tcPrChange w:id="17433" w:author="Nobu" w:date="2021-09-15T09:15:00Z">
              <w:tcPr>
                <w:tcW w:w="537" w:type="dxa"/>
                <w:gridSpan w:val="2"/>
              </w:tcPr>
            </w:tcPrChange>
          </w:tcPr>
          <w:p w14:paraId="5EABD808" w14:textId="77777777" w:rsidR="00E1542D" w:rsidRPr="0048280F" w:rsidRDefault="00E1542D" w:rsidP="001F5C20">
            <w:pPr>
              <w:pStyle w:val="Tablebody"/>
              <w:rPr>
                <w:ins w:id="17434" w:author="Nobu" w:date="2021-09-15T08:23:00Z"/>
                <w:lang w:eastAsia="ja-JP"/>
              </w:rPr>
            </w:pPr>
            <w:ins w:id="17435" w:author="Nobu" w:date="2021-09-15T08:23:00Z">
              <w:r w:rsidRPr="0048280F">
                <w:rPr>
                  <w:rFonts w:hint="eastAsia"/>
                  <w:lang w:eastAsia="ja-JP"/>
                </w:rPr>
                <w:t xml:space="preserve">0..1 </w:t>
              </w:r>
            </w:ins>
          </w:p>
        </w:tc>
        <w:tc>
          <w:tcPr>
            <w:tcW w:w="1811" w:type="dxa"/>
            <w:shd w:val="clear" w:color="auto" w:fill="auto"/>
            <w:noWrap/>
            <w:hideMark/>
            <w:tcPrChange w:id="17436" w:author="Nobu" w:date="2021-09-15T09:15:00Z">
              <w:tcPr>
                <w:tcW w:w="1811" w:type="dxa"/>
                <w:gridSpan w:val="2"/>
                <w:shd w:val="clear" w:color="auto" w:fill="auto"/>
                <w:noWrap/>
                <w:hideMark/>
              </w:tcPr>
            </w:tcPrChange>
          </w:tcPr>
          <w:p w14:paraId="018B8BCB" w14:textId="77777777" w:rsidR="00E1542D" w:rsidRPr="0048280F" w:rsidRDefault="00E1542D" w:rsidP="001F5C20">
            <w:pPr>
              <w:pStyle w:val="Tablebody"/>
              <w:jc w:val="left"/>
              <w:rPr>
                <w:ins w:id="17437" w:author="Nobu" w:date="2021-09-15T08:23:00Z"/>
                <w:lang w:eastAsia="ja-JP"/>
              </w:rPr>
            </w:pPr>
            <w:ins w:id="17438" w:author="Nobu" w:date="2021-09-15T08:23:00Z">
              <w:r w:rsidRPr="0048280F">
                <w:rPr>
                  <w:rFonts w:hint="eastAsia"/>
                  <w:lang w:eastAsia="ja-JP"/>
                </w:rPr>
                <w:t>Invoicing period end date</w:t>
              </w:r>
            </w:ins>
          </w:p>
        </w:tc>
        <w:tc>
          <w:tcPr>
            <w:tcW w:w="1259" w:type="dxa"/>
            <w:shd w:val="clear" w:color="auto" w:fill="auto"/>
            <w:noWrap/>
            <w:vAlign w:val="center"/>
            <w:hideMark/>
            <w:tcPrChange w:id="17439" w:author="Nobu" w:date="2021-09-15T09:15:00Z">
              <w:tcPr>
                <w:tcW w:w="2341" w:type="dxa"/>
                <w:gridSpan w:val="5"/>
                <w:shd w:val="clear" w:color="auto" w:fill="auto"/>
                <w:noWrap/>
                <w:vAlign w:val="center"/>
                <w:hideMark/>
              </w:tcPr>
            </w:tcPrChange>
          </w:tcPr>
          <w:p w14:paraId="617E98E6" w14:textId="77777777" w:rsidR="00E1542D" w:rsidRPr="0048280F" w:rsidRDefault="00E1542D" w:rsidP="001F5C20">
            <w:pPr>
              <w:pStyle w:val="Tablebody"/>
              <w:jc w:val="left"/>
              <w:rPr>
                <w:ins w:id="17440" w:author="Nobu" w:date="2021-09-15T08:23:00Z"/>
                <w:rFonts w:ascii="Calibri" w:eastAsia="Times New Roman" w:hAnsi="Calibri"/>
                <w:lang w:eastAsia="ja-JP"/>
              </w:rPr>
            </w:pPr>
            <w:ins w:id="17441" w:author="Nobu" w:date="2021-09-15T08:23:00Z">
              <w:r w:rsidRPr="0048280F">
                <w:rPr>
                  <w:rFonts w:ascii="Calibri" w:eastAsia="Times New Roman" w:hAnsi="Calibri"/>
                  <w:lang w:eastAsia="ja-JP"/>
                </w:rPr>
                <w:t>20XX-10-</w:t>
              </w:r>
              <w:r>
                <w:rPr>
                  <w:rFonts w:ascii="Calibri" w:eastAsia="Times New Roman" w:hAnsi="Calibri"/>
                  <w:lang w:eastAsia="ja-JP"/>
                </w:rPr>
                <w:t>29</w:t>
              </w:r>
            </w:ins>
          </w:p>
        </w:tc>
        <w:tc>
          <w:tcPr>
            <w:tcW w:w="630" w:type="dxa"/>
            <w:shd w:val="clear" w:color="auto" w:fill="BFBFBF" w:themeFill="background1" w:themeFillShade="BF"/>
            <w:tcPrChange w:id="17442" w:author="Nobu" w:date="2021-09-15T09:15:00Z">
              <w:tcPr>
                <w:tcW w:w="1260" w:type="dxa"/>
                <w:gridSpan w:val="2"/>
              </w:tcPr>
            </w:tcPrChange>
          </w:tcPr>
          <w:p w14:paraId="2DAC7FEF" w14:textId="77777777" w:rsidR="00E1542D" w:rsidRPr="0048280F" w:rsidRDefault="00E1542D" w:rsidP="001F5C20">
            <w:pPr>
              <w:pStyle w:val="Tablebody"/>
              <w:jc w:val="left"/>
              <w:rPr>
                <w:ins w:id="17443" w:author="Nobu" w:date="2021-09-15T08:38:00Z"/>
                <w:rFonts w:ascii="Calibri" w:eastAsia="Times New Roman" w:hAnsi="Calibri"/>
                <w:lang w:eastAsia="ja-JP"/>
              </w:rPr>
            </w:pPr>
          </w:p>
        </w:tc>
        <w:tc>
          <w:tcPr>
            <w:tcW w:w="630" w:type="dxa"/>
            <w:shd w:val="clear" w:color="auto" w:fill="BFBFBF" w:themeFill="background1" w:themeFillShade="BF"/>
            <w:tcPrChange w:id="17444" w:author="Nobu" w:date="2021-09-15T09:15:00Z">
              <w:tcPr>
                <w:tcW w:w="1260" w:type="dxa"/>
                <w:shd w:val="clear" w:color="000000" w:fill="BFBFBF"/>
              </w:tcPr>
            </w:tcPrChange>
          </w:tcPr>
          <w:p w14:paraId="5AF1A888" w14:textId="77777777" w:rsidR="00E1542D" w:rsidRPr="0048280F" w:rsidRDefault="00E1542D" w:rsidP="001F5C20">
            <w:pPr>
              <w:pStyle w:val="Tablebody"/>
              <w:jc w:val="left"/>
              <w:rPr>
                <w:ins w:id="17445" w:author="Nobu" w:date="2021-09-15T08:38:00Z"/>
                <w:rFonts w:ascii="Calibri" w:eastAsia="Times New Roman" w:hAnsi="Calibri"/>
                <w:lang w:eastAsia="ja-JP"/>
              </w:rPr>
            </w:pPr>
          </w:p>
        </w:tc>
        <w:tc>
          <w:tcPr>
            <w:tcW w:w="1081" w:type="dxa"/>
            <w:shd w:val="clear" w:color="000000" w:fill="BFBFBF"/>
            <w:noWrap/>
            <w:vAlign w:val="center"/>
            <w:hideMark/>
            <w:tcPrChange w:id="17446" w:author="Nobu" w:date="2021-09-15T09:15:00Z">
              <w:tcPr>
                <w:tcW w:w="1260" w:type="dxa"/>
                <w:shd w:val="clear" w:color="000000" w:fill="BFBFBF"/>
                <w:noWrap/>
                <w:vAlign w:val="center"/>
                <w:hideMark/>
              </w:tcPr>
            </w:tcPrChange>
          </w:tcPr>
          <w:p w14:paraId="50BCAB90" w14:textId="00626CB9" w:rsidR="00E1542D" w:rsidRPr="0048280F" w:rsidRDefault="00E1542D" w:rsidP="001F5C20">
            <w:pPr>
              <w:pStyle w:val="Tablebody"/>
              <w:jc w:val="left"/>
              <w:rPr>
                <w:ins w:id="17447" w:author="Nobu" w:date="2021-09-15T08:23:00Z"/>
                <w:rFonts w:ascii="Calibri" w:eastAsia="Times New Roman" w:hAnsi="Calibri"/>
                <w:lang w:eastAsia="ja-JP"/>
              </w:rPr>
            </w:pPr>
            <w:ins w:id="17448" w:author="Nobu" w:date="2021-09-15T08:23:00Z">
              <w:r w:rsidRPr="0048280F">
                <w:rPr>
                  <w:rFonts w:ascii="Calibri" w:eastAsia="Times New Roman" w:hAnsi="Calibri"/>
                  <w:lang w:eastAsia="ja-JP"/>
                </w:rPr>
                <w:t> </w:t>
              </w:r>
            </w:ins>
          </w:p>
        </w:tc>
      </w:tr>
      <w:tr w:rsidR="002275ED" w:rsidRPr="0048280F" w14:paraId="2FBC4B50" w14:textId="77777777" w:rsidTr="001A5D95">
        <w:trPr>
          <w:trHeight w:val="300"/>
          <w:ins w:id="17449" w:author="Nobu" w:date="2021-09-15T08:46:00Z"/>
        </w:trPr>
        <w:tc>
          <w:tcPr>
            <w:tcW w:w="889" w:type="dxa"/>
            <w:shd w:val="clear" w:color="auto" w:fill="F2F2F2" w:themeFill="background1" w:themeFillShade="F2"/>
            <w:noWrap/>
          </w:tcPr>
          <w:p w14:paraId="72D422CE" w14:textId="05FD0429" w:rsidR="002275ED" w:rsidRPr="009148D3" w:rsidRDefault="002275ED" w:rsidP="002275ED">
            <w:pPr>
              <w:pStyle w:val="Tablebody"/>
              <w:jc w:val="left"/>
              <w:rPr>
                <w:ins w:id="17450" w:author="Nobu" w:date="2021-09-15T08:46:00Z"/>
              </w:rPr>
            </w:pPr>
            <w:ins w:id="17451" w:author="Nobu" w:date="2021-09-15T08:47:00Z">
              <w:r w:rsidRPr="009C031B">
                <w:t>ibg-22</w:t>
              </w:r>
            </w:ins>
          </w:p>
        </w:tc>
        <w:tc>
          <w:tcPr>
            <w:tcW w:w="359" w:type="dxa"/>
            <w:shd w:val="clear" w:color="auto" w:fill="F2F2F2" w:themeFill="background1" w:themeFillShade="F2"/>
            <w:noWrap/>
          </w:tcPr>
          <w:p w14:paraId="4F481EAA" w14:textId="56955270" w:rsidR="002275ED" w:rsidRPr="009148D3" w:rsidRDefault="002275ED" w:rsidP="002275ED">
            <w:pPr>
              <w:pStyle w:val="Tablebody"/>
              <w:rPr>
                <w:ins w:id="17452" w:author="Nobu" w:date="2021-09-15T08:46:00Z"/>
              </w:rPr>
            </w:pPr>
            <w:ins w:id="17453" w:author="Nobu" w:date="2021-09-15T08:47:00Z">
              <w:r w:rsidRPr="009C031B">
                <w:t>1</w:t>
              </w:r>
            </w:ins>
          </w:p>
        </w:tc>
        <w:tc>
          <w:tcPr>
            <w:tcW w:w="537" w:type="dxa"/>
            <w:shd w:val="clear" w:color="auto" w:fill="F2F2F2" w:themeFill="background1" w:themeFillShade="F2"/>
          </w:tcPr>
          <w:p w14:paraId="1CCD33E8" w14:textId="39887FB5" w:rsidR="002275ED" w:rsidRPr="009148D3" w:rsidRDefault="002275ED" w:rsidP="002275ED">
            <w:pPr>
              <w:pStyle w:val="Tablebody"/>
              <w:rPr>
                <w:ins w:id="17454" w:author="Nobu" w:date="2021-09-15T08:46:00Z"/>
              </w:rPr>
            </w:pPr>
            <w:ins w:id="17455" w:author="Nobu" w:date="2021-09-15T08:47:00Z">
              <w:r w:rsidRPr="009C031B">
                <w:t xml:space="preserve">1..1 </w:t>
              </w:r>
            </w:ins>
          </w:p>
        </w:tc>
        <w:tc>
          <w:tcPr>
            <w:tcW w:w="5411" w:type="dxa"/>
            <w:gridSpan w:val="5"/>
            <w:shd w:val="clear" w:color="auto" w:fill="F2F2F2" w:themeFill="background1" w:themeFillShade="F2"/>
          </w:tcPr>
          <w:p w14:paraId="074CFE16" w14:textId="4498279C" w:rsidR="002275ED" w:rsidRPr="009148D3" w:rsidRDefault="002275ED" w:rsidP="002275ED">
            <w:pPr>
              <w:pStyle w:val="Tablebody"/>
              <w:jc w:val="left"/>
              <w:rPr>
                <w:ins w:id="17456" w:author="Nobu" w:date="2021-09-15T08:46:00Z"/>
              </w:rPr>
            </w:pPr>
            <w:ins w:id="17457" w:author="Nobu" w:date="2021-09-15T08:47:00Z">
              <w:r w:rsidRPr="009C031B">
                <w:t xml:space="preserve">DOCUMENT TOTALS </w:t>
              </w:r>
            </w:ins>
          </w:p>
        </w:tc>
      </w:tr>
      <w:tr w:rsidR="002275ED" w:rsidRPr="0048280F" w14:paraId="5DAC69BF" w14:textId="77777777" w:rsidTr="002B4E72">
        <w:tblPrEx>
          <w:tblPrExChange w:id="17458" w:author="Nobu" w:date="2021-09-15T09:15:00Z">
            <w:tblPrEx>
              <w:tblW w:w="3802" w:type="pct"/>
            </w:tblPrEx>
          </w:tblPrExChange>
        </w:tblPrEx>
        <w:trPr>
          <w:trHeight w:val="300"/>
          <w:ins w:id="17459" w:author="Nobu" w:date="2021-09-15T08:45:00Z"/>
          <w:trPrChange w:id="17460" w:author="Nobu" w:date="2021-09-15T09:15:00Z">
            <w:trPr>
              <w:gridAfter w:val="0"/>
              <w:trHeight w:val="300"/>
            </w:trPr>
          </w:trPrChange>
        </w:trPr>
        <w:tc>
          <w:tcPr>
            <w:tcW w:w="889" w:type="dxa"/>
            <w:shd w:val="clear" w:color="auto" w:fill="auto"/>
            <w:noWrap/>
            <w:tcPrChange w:id="17461" w:author="Nobu" w:date="2021-09-15T09:15:00Z">
              <w:tcPr>
                <w:tcW w:w="889" w:type="dxa"/>
                <w:gridSpan w:val="2"/>
                <w:shd w:val="clear" w:color="auto" w:fill="auto"/>
                <w:noWrap/>
              </w:tcPr>
            </w:tcPrChange>
          </w:tcPr>
          <w:p w14:paraId="0EFB55FC" w14:textId="4FFCBCC9" w:rsidR="002275ED" w:rsidRPr="0048280F" w:rsidRDefault="002275ED" w:rsidP="002275ED">
            <w:pPr>
              <w:pStyle w:val="Tablebody"/>
              <w:jc w:val="left"/>
              <w:rPr>
                <w:ins w:id="17462" w:author="Nobu" w:date="2021-09-15T08:45:00Z"/>
                <w:lang w:eastAsia="ja-JP"/>
              </w:rPr>
            </w:pPr>
            <w:ins w:id="17463" w:author="Nobu" w:date="2021-09-15T08:46:00Z">
              <w:r w:rsidRPr="00C137DE">
                <w:t>ibt-106</w:t>
              </w:r>
            </w:ins>
          </w:p>
        </w:tc>
        <w:tc>
          <w:tcPr>
            <w:tcW w:w="359" w:type="dxa"/>
            <w:shd w:val="clear" w:color="auto" w:fill="auto"/>
            <w:noWrap/>
            <w:tcPrChange w:id="17464" w:author="Nobu" w:date="2021-09-15T09:15:00Z">
              <w:tcPr>
                <w:tcW w:w="359" w:type="dxa"/>
                <w:gridSpan w:val="2"/>
                <w:shd w:val="clear" w:color="auto" w:fill="auto"/>
                <w:noWrap/>
              </w:tcPr>
            </w:tcPrChange>
          </w:tcPr>
          <w:p w14:paraId="5B1E61E9" w14:textId="2DE33BA5" w:rsidR="002275ED" w:rsidRPr="0048280F" w:rsidRDefault="002275ED" w:rsidP="002275ED">
            <w:pPr>
              <w:pStyle w:val="Tablebody"/>
              <w:rPr>
                <w:ins w:id="17465" w:author="Nobu" w:date="2021-09-15T08:45:00Z"/>
                <w:lang w:eastAsia="ja-JP"/>
              </w:rPr>
            </w:pPr>
            <w:ins w:id="17466" w:author="Nobu" w:date="2021-09-15T08:46:00Z">
              <w:r w:rsidRPr="00C137DE">
                <w:t>2</w:t>
              </w:r>
            </w:ins>
          </w:p>
        </w:tc>
        <w:tc>
          <w:tcPr>
            <w:tcW w:w="537" w:type="dxa"/>
            <w:tcPrChange w:id="17467" w:author="Nobu" w:date="2021-09-15T09:15:00Z">
              <w:tcPr>
                <w:tcW w:w="537" w:type="dxa"/>
                <w:gridSpan w:val="2"/>
              </w:tcPr>
            </w:tcPrChange>
          </w:tcPr>
          <w:p w14:paraId="379F1EC8" w14:textId="0173ED81" w:rsidR="002275ED" w:rsidRPr="0048280F" w:rsidRDefault="002275ED" w:rsidP="002275ED">
            <w:pPr>
              <w:pStyle w:val="Tablebody"/>
              <w:rPr>
                <w:ins w:id="17468" w:author="Nobu" w:date="2021-09-15T08:45:00Z"/>
                <w:lang w:eastAsia="ja-JP"/>
              </w:rPr>
            </w:pPr>
            <w:ins w:id="17469" w:author="Nobu" w:date="2021-09-15T08:46:00Z">
              <w:r w:rsidRPr="00C137DE">
                <w:t xml:space="preserve">1..1 </w:t>
              </w:r>
            </w:ins>
          </w:p>
        </w:tc>
        <w:tc>
          <w:tcPr>
            <w:tcW w:w="1811" w:type="dxa"/>
            <w:shd w:val="clear" w:color="auto" w:fill="auto"/>
            <w:noWrap/>
            <w:tcPrChange w:id="17470" w:author="Nobu" w:date="2021-09-15T09:15:00Z">
              <w:tcPr>
                <w:tcW w:w="1811" w:type="dxa"/>
                <w:gridSpan w:val="2"/>
                <w:shd w:val="clear" w:color="auto" w:fill="auto"/>
                <w:noWrap/>
              </w:tcPr>
            </w:tcPrChange>
          </w:tcPr>
          <w:p w14:paraId="6E6CB126" w14:textId="576B290E" w:rsidR="002275ED" w:rsidRPr="0048280F" w:rsidRDefault="002275ED" w:rsidP="002275ED">
            <w:pPr>
              <w:pStyle w:val="Tablebody"/>
              <w:jc w:val="left"/>
              <w:rPr>
                <w:ins w:id="17471" w:author="Nobu" w:date="2021-09-15T08:45:00Z"/>
                <w:lang w:eastAsia="ja-JP"/>
              </w:rPr>
            </w:pPr>
            <w:ins w:id="17472" w:author="Nobu" w:date="2021-09-15T08:46:00Z">
              <w:r w:rsidRPr="00C137DE">
                <w:t>Sum of Invoice line net amount</w:t>
              </w:r>
            </w:ins>
          </w:p>
        </w:tc>
        <w:tc>
          <w:tcPr>
            <w:tcW w:w="1259" w:type="dxa"/>
            <w:shd w:val="clear" w:color="auto" w:fill="auto"/>
            <w:noWrap/>
            <w:vAlign w:val="center"/>
            <w:tcPrChange w:id="17473" w:author="Nobu" w:date="2021-09-15T09:15:00Z">
              <w:tcPr>
                <w:tcW w:w="1259" w:type="dxa"/>
                <w:shd w:val="clear" w:color="auto" w:fill="auto"/>
                <w:noWrap/>
                <w:vAlign w:val="center"/>
              </w:tcPr>
            </w:tcPrChange>
          </w:tcPr>
          <w:p w14:paraId="5AD4FE7B" w14:textId="17A7A6B5" w:rsidR="002275ED" w:rsidRPr="0048280F" w:rsidRDefault="002B4E72">
            <w:pPr>
              <w:pStyle w:val="Tablebody"/>
              <w:jc w:val="right"/>
              <w:rPr>
                <w:ins w:id="17474" w:author="Nobu" w:date="2021-09-15T08:45:00Z"/>
                <w:rFonts w:ascii="Calibri" w:eastAsia="Times New Roman" w:hAnsi="Calibri"/>
                <w:lang w:eastAsia="ja-JP"/>
              </w:rPr>
              <w:pPrChange w:id="17475" w:author="Nobu" w:date="2021-09-15T09:17:00Z">
                <w:pPr>
                  <w:pStyle w:val="Tablebody"/>
                  <w:jc w:val="left"/>
                </w:pPr>
              </w:pPrChange>
            </w:pPr>
            <w:ins w:id="17476" w:author="Nobu" w:date="2021-09-15T09:17:00Z">
              <w:r>
                <w:rPr>
                  <w:rFonts w:ascii="Calibri" w:eastAsia="Times New Roman" w:hAnsi="Calibri"/>
                  <w:lang w:eastAsia="ja-JP"/>
                </w:rPr>
                <w:t>5400</w:t>
              </w:r>
            </w:ins>
          </w:p>
        </w:tc>
        <w:tc>
          <w:tcPr>
            <w:tcW w:w="630" w:type="dxa"/>
            <w:shd w:val="clear" w:color="auto" w:fill="BFBFBF" w:themeFill="background1" w:themeFillShade="BF"/>
            <w:tcPrChange w:id="17477" w:author="Nobu" w:date="2021-09-15T09:15:00Z">
              <w:tcPr>
                <w:tcW w:w="540" w:type="dxa"/>
              </w:tcPr>
            </w:tcPrChange>
          </w:tcPr>
          <w:p w14:paraId="3833A24E" w14:textId="77777777" w:rsidR="002275ED" w:rsidRPr="0048280F" w:rsidRDefault="002275ED" w:rsidP="002275ED">
            <w:pPr>
              <w:pStyle w:val="Tablebody"/>
              <w:jc w:val="left"/>
              <w:rPr>
                <w:ins w:id="17478" w:author="Nobu" w:date="2021-09-15T08:45:00Z"/>
                <w:rFonts w:ascii="Calibri" w:eastAsia="Times New Roman" w:hAnsi="Calibri"/>
                <w:lang w:eastAsia="ja-JP"/>
              </w:rPr>
            </w:pPr>
          </w:p>
        </w:tc>
        <w:tc>
          <w:tcPr>
            <w:tcW w:w="630" w:type="dxa"/>
            <w:shd w:val="clear" w:color="auto" w:fill="BFBFBF" w:themeFill="background1" w:themeFillShade="BF"/>
            <w:tcPrChange w:id="17479" w:author="Nobu" w:date="2021-09-15T09:15:00Z">
              <w:tcPr>
                <w:tcW w:w="541" w:type="dxa"/>
                <w:gridSpan w:val="2"/>
                <w:shd w:val="clear" w:color="auto" w:fill="auto"/>
              </w:tcPr>
            </w:tcPrChange>
          </w:tcPr>
          <w:p w14:paraId="2FE65A36" w14:textId="77777777" w:rsidR="002275ED" w:rsidRPr="0048280F" w:rsidRDefault="002275ED" w:rsidP="002275ED">
            <w:pPr>
              <w:pStyle w:val="Tablebody"/>
              <w:jc w:val="left"/>
              <w:rPr>
                <w:ins w:id="17480" w:author="Nobu" w:date="2021-09-15T08:45:00Z"/>
                <w:rFonts w:ascii="Calibri" w:eastAsia="Times New Roman" w:hAnsi="Calibri"/>
                <w:lang w:eastAsia="ja-JP"/>
              </w:rPr>
            </w:pPr>
          </w:p>
        </w:tc>
        <w:tc>
          <w:tcPr>
            <w:tcW w:w="1081" w:type="dxa"/>
            <w:shd w:val="clear" w:color="000000" w:fill="BFBFBF"/>
            <w:noWrap/>
            <w:vAlign w:val="center"/>
            <w:tcPrChange w:id="17481" w:author="Nobu" w:date="2021-09-15T09:15:00Z">
              <w:tcPr>
                <w:tcW w:w="1260" w:type="dxa"/>
                <w:gridSpan w:val="2"/>
                <w:shd w:val="clear" w:color="000000" w:fill="BFBFBF"/>
                <w:noWrap/>
                <w:vAlign w:val="center"/>
              </w:tcPr>
            </w:tcPrChange>
          </w:tcPr>
          <w:p w14:paraId="331F9539" w14:textId="77777777" w:rsidR="002275ED" w:rsidRPr="0048280F" w:rsidRDefault="002275ED" w:rsidP="002275ED">
            <w:pPr>
              <w:pStyle w:val="Tablebody"/>
              <w:jc w:val="left"/>
              <w:rPr>
                <w:ins w:id="17482" w:author="Nobu" w:date="2021-09-15T08:45:00Z"/>
                <w:rFonts w:ascii="Calibri" w:eastAsia="Times New Roman" w:hAnsi="Calibri"/>
                <w:lang w:eastAsia="ja-JP"/>
              </w:rPr>
            </w:pPr>
          </w:p>
        </w:tc>
      </w:tr>
      <w:tr w:rsidR="002275ED" w:rsidRPr="0048280F" w14:paraId="29F0C0AB" w14:textId="77777777" w:rsidTr="002B4E72">
        <w:tblPrEx>
          <w:tblPrExChange w:id="17483" w:author="Nobu" w:date="2021-09-15T09:15:00Z">
            <w:tblPrEx>
              <w:tblW w:w="3802" w:type="pct"/>
            </w:tblPrEx>
          </w:tblPrExChange>
        </w:tblPrEx>
        <w:trPr>
          <w:trHeight w:val="300"/>
          <w:ins w:id="17484" w:author="Nobu" w:date="2021-09-15T08:45:00Z"/>
          <w:trPrChange w:id="17485" w:author="Nobu" w:date="2021-09-15T09:15:00Z">
            <w:trPr>
              <w:gridAfter w:val="0"/>
              <w:trHeight w:val="300"/>
            </w:trPr>
          </w:trPrChange>
        </w:trPr>
        <w:tc>
          <w:tcPr>
            <w:tcW w:w="889" w:type="dxa"/>
            <w:shd w:val="clear" w:color="auto" w:fill="auto"/>
            <w:noWrap/>
            <w:tcPrChange w:id="17486" w:author="Nobu" w:date="2021-09-15T09:15:00Z">
              <w:tcPr>
                <w:tcW w:w="889" w:type="dxa"/>
                <w:gridSpan w:val="2"/>
                <w:shd w:val="clear" w:color="auto" w:fill="auto"/>
                <w:noWrap/>
              </w:tcPr>
            </w:tcPrChange>
          </w:tcPr>
          <w:p w14:paraId="3A61AD83" w14:textId="4512EAF5" w:rsidR="002275ED" w:rsidRPr="0048280F" w:rsidRDefault="002275ED" w:rsidP="002275ED">
            <w:pPr>
              <w:pStyle w:val="Tablebody"/>
              <w:jc w:val="left"/>
              <w:rPr>
                <w:ins w:id="17487" w:author="Nobu" w:date="2021-09-15T08:45:00Z"/>
                <w:lang w:eastAsia="ja-JP"/>
              </w:rPr>
            </w:pPr>
            <w:ins w:id="17488" w:author="Nobu" w:date="2021-09-15T08:46:00Z">
              <w:r w:rsidRPr="00C137DE">
                <w:t>ibt-109</w:t>
              </w:r>
            </w:ins>
          </w:p>
        </w:tc>
        <w:tc>
          <w:tcPr>
            <w:tcW w:w="359" w:type="dxa"/>
            <w:shd w:val="clear" w:color="auto" w:fill="auto"/>
            <w:noWrap/>
            <w:tcPrChange w:id="17489" w:author="Nobu" w:date="2021-09-15T09:15:00Z">
              <w:tcPr>
                <w:tcW w:w="359" w:type="dxa"/>
                <w:gridSpan w:val="2"/>
                <w:shd w:val="clear" w:color="auto" w:fill="auto"/>
                <w:noWrap/>
              </w:tcPr>
            </w:tcPrChange>
          </w:tcPr>
          <w:p w14:paraId="504A4E5C" w14:textId="01CC9B64" w:rsidR="002275ED" w:rsidRPr="0048280F" w:rsidRDefault="002275ED" w:rsidP="002275ED">
            <w:pPr>
              <w:pStyle w:val="Tablebody"/>
              <w:rPr>
                <w:ins w:id="17490" w:author="Nobu" w:date="2021-09-15T08:45:00Z"/>
                <w:lang w:eastAsia="ja-JP"/>
              </w:rPr>
            </w:pPr>
            <w:ins w:id="17491" w:author="Nobu" w:date="2021-09-15T08:46:00Z">
              <w:r w:rsidRPr="00C137DE">
                <w:t>2</w:t>
              </w:r>
            </w:ins>
          </w:p>
        </w:tc>
        <w:tc>
          <w:tcPr>
            <w:tcW w:w="537" w:type="dxa"/>
            <w:tcPrChange w:id="17492" w:author="Nobu" w:date="2021-09-15T09:15:00Z">
              <w:tcPr>
                <w:tcW w:w="537" w:type="dxa"/>
                <w:gridSpan w:val="2"/>
              </w:tcPr>
            </w:tcPrChange>
          </w:tcPr>
          <w:p w14:paraId="4DACFC1C" w14:textId="2171EB66" w:rsidR="002275ED" w:rsidRPr="0048280F" w:rsidRDefault="002275ED" w:rsidP="002275ED">
            <w:pPr>
              <w:pStyle w:val="Tablebody"/>
              <w:rPr>
                <w:ins w:id="17493" w:author="Nobu" w:date="2021-09-15T08:45:00Z"/>
                <w:lang w:eastAsia="ja-JP"/>
              </w:rPr>
            </w:pPr>
            <w:ins w:id="17494" w:author="Nobu" w:date="2021-09-15T08:46:00Z">
              <w:r w:rsidRPr="00C137DE">
                <w:t xml:space="preserve">1..1 </w:t>
              </w:r>
            </w:ins>
          </w:p>
        </w:tc>
        <w:tc>
          <w:tcPr>
            <w:tcW w:w="1811" w:type="dxa"/>
            <w:shd w:val="clear" w:color="auto" w:fill="auto"/>
            <w:noWrap/>
            <w:tcPrChange w:id="17495" w:author="Nobu" w:date="2021-09-15T09:15:00Z">
              <w:tcPr>
                <w:tcW w:w="1811" w:type="dxa"/>
                <w:gridSpan w:val="2"/>
                <w:shd w:val="clear" w:color="auto" w:fill="auto"/>
                <w:noWrap/>
              </w:tcPr>
            </w:tcPrChange>
          </w:tcPr>
          <w:p w14:paraId="00508C1A" w14:textId="2A607802" w:rsidR="002275ED" w:rsidRPr="0048280F" w:rsidRDefault="002275ED" w:rsidP="002275ED">
            <w:pPr>
              <w:pStyle w:val="Tablebody"/>
              <w:jc w:val="left"/>
              <w:rPr>
                <w:ins w:id="17496" w:author="Nobu" w:date="2021-09-15T08:45:00Z"/>
                <w:lang w:eastAsia="ja-JP"/>
              </w:rPr>
            </w:pPr>
            <w:ins w:id="17497" w:author="Nobu" w:date="2021-09-15T08:46:00Z">
              <w:r w:rsidRPr="00C137DE">
                <w:t>Invoice total amount without TAX</w:t>
              </w:r>
            </w:ins>
          </w:p>
        </w:tc>
        <w:tc>
          <w:tcPr>
            <w:tcW w:w="1259" w:type="dxa"/>
            <w:shd w:val="clear" w:color="auto" w:fill="auto"/>
            <w:noWrap/>
            <w:vAlign w:val="center"/>
            <w:tcPrChange w:id="17498" w:author="Nobu" w:date="2021-09-15T09:15:00Z">
              <w:tcPr>
                <w:tcW w:w="1259" w:type="dxa"/>
                <w:shd w:val="clear" w:color="auto" w:fill="auto"/>
                <w:noWrap/>
                <w:vAlign w:val="center"/>
              </w:tcPr>
            </w:tcPrChange>
          </w:tcPr>
          <w:p w14:paraId="2D1B7153" w14:textId="14CA4C72" w:rsidR="002275ED" w:rsidRPr="0048280F" w:rsidRDefault="002B4E72">
            <w:pPr>
              <w:pStyle w:val="Tablebody"/>
              <w:jc w:val="right"/>
              <w:rPr>
                <w:ins w:id="17499" w:author="Nobu" w:date="2021-09-15T08:45:00Z"/>
                <w:rFonts w:ascii="Calibri" w:eastAsia="Times New Roman" w:hAnsi="Calibri"/>
                <w:lang w:eastAsia="ja-JP"/>
              </w:rPr>
              <w:pPrChange w:id="17500" w:author="Nobu" w:date="2021-09-15T09:17:00Z">
                <w:pPr>
                  <w:pStyle w:val="Tablebody"/>
                  <w:jc w:val="left"/>
                </w:pPr>
              </w:pPrChange>
            </w:pPr>
            <w:ins w:id="17501" w:author="Nobu" w:date="2021-09-15T09:17:00Z">
              <w:r>
                <w:rPr>
                  <w:rFonts w:ascii="Calibri" w:eastAsia="Times New Roman" w:hAnsi="Calibri"/>
                  <w:lang w:eastAsia="ja-JP"/>
                </w:rPr>
                <w:t>5400</w:t>
              </w:r>
            </w:ins>
          </w:p>
        </w:tc>
        <w:tc>
          <w:tcPr>
            <w:tcW w:w="630" w:type="dxa"/>
            <w:shd w:val="clear" w:color="auto" w:fill="BFBFBF" w:themeFill="background1" w:themeFillShade="BF"/>
            <w:tcPrChange w:id="17502" w:author="Nobu" w:date="2021-09-15T09:15:00Z">
              <w:tcPr>
                <w:tcW w:w="540" w:type="dxa"/>
              </w:tcPr>
            </w:tcPrChange>
          </w:tcPr>
          <w:p w14:paraId="10D7599E" w14:textId="77777777" w:rsidR="002275ED" w:rsidRPr="0048280F" w:rsidRDefault="002275ED" w:rsidP="002275ED">
            <w:pPr>
              <w:pStyle w:val="Tablebody"/>
              <w:jc w:val="left"/>
              <w:rPr>
                <w:ins w:id="17503" w:author="Nobu" w:date="2021-09-15T08:45:00Z"/>
                <w:rFonts w:ascii="Calibri" w:eastAsia="Times New Roman" w:hAnsi="Calibri"/>
                <w:lang w:eastAsia="ja-JP"/>
              </w:rPr>
            </w:pPr>
          </w:p>
        </w:tc>
        <w:tc>
          <w:tcPr>
            <w:tcW w:w="630" w:type="dxa"/>
            <w:shd w:val="clear" w:color="auto" w:fill="BFBFBF" w:themeFill="background1" w:themeFillShade="BF"/>
            <w:tcPrChange w:id="17504" w:author="Nobu" w:date="2021-09-15T09:15:00Z">
              <w:tcPr>
                <w:tcW w:w="541" w:type="dxa"/>
                <w:gridSpan w:val="2"/>
                <w:shd w:val="clear" w:color="auto" w:fill="auto"/>
              </w:tcPr>
            </w:tcPrChange>
          </w:tcPr>
          <w:p w14:paraId="3095C9CE" w14:textId="77777777" w:rsidR="002275ED" w:rsidRPr="0048280F" w:rsidRDefault="002275ED" w:rsidP="002275ED">
            <w:pPr>
              <w:pStyle w:val="Tablebody"/>
              <w:jc w:val="left"/>
              <w:rPr>
                <w:ins w:id="17505" w:author="Nobu" w:date="2021-09-15T08:45:00Z"/>
                <w:rFonts w:ascii="Calibri" w:eastAsia="Times New Roman" w:hAnsi="Calibri"/>
                <w:lang w:eastAsia="ja-JP"/>
              </w:rPr>
            </w:pPr>
          </w:p>
        </w:tc>
        <w:tc>
          <w:tcPr>
            <w:tcW w:w="1081" w:type="dxa"/>
            <w:shd w:val="clear" w:color="000000" w:fill="BFBFBF"/>
            <w:noWrap/>
            <w:vAlign w:val="center"/>
            <w:tcPrChange w:id="17506" w:author="Nobu" w:date="2021-09-15T09:15:00Z">
              <w:tcPr>
                <w:tcW w:w="1260" w:type="dxa"/>
                <w:gridSpan w:val="2"/>
                <w:shd w:val="clear" w:color="000000" w:fill="BFBFBF"/>
                <w:noWrap/>
                <w:vAlign w:val="center"/>
              </w:tcPr>
            </w:tcPrChange>
          </w:tcPr>
          <w:p w14:paraId="7D6BC1A5" w14:textId="77777777" w:rsidR="002275ED" w:rsidRPr="0048280F" w:rsidRDefault="002275ED" w:rsidP="002275ED">
            <w:pPr>
              <w:pStyle w:val="Tablebody"/>
              <w:jc w:val="left"/>
              <w:rPr>
                <w:ins w:id="17507" w:author="Nobu" w:date="2021-09-15T08:45:00Z"/>
                <w:rFonts w:ascii="Calibri" w:eastAsia="Times New Roman" w:hAnsi="Calibri"/>
                <w:lang w:eastAsia="ja-JP"/>
              </w:rPr>
            </w:pPr>
          </w:p>
        </w:tc>
      </w:tr>
      <w:tr w:rsidR="002275ED" w:rsidRPr="0048280F" w14:paraId="15E1F11F" w14:textId="77777777" w:rsidTr="002B4E72">
        <w:tblPrEx>
          <w:tblPrExChange w:id="17508" w:author="Nobu" w:date="2021-09-15T09:15:00Z">
            <w:tblPrEx>
              <w:tblW w:w="3802" w:type="pct"/>
            </w:tblPrEx>
          </w:tblPrExChange>
        </w:tblPrEx>
        <w:trPr>
          <w:trHeight w:val="300"/>
          <w:ins w:id="17509" w:author="Nobu" w:date="2021-09-15T08:45:00Z"/>
          <w:trPrChange w:id="17510" w:author="Nobu" w:date="2021-09-15T09:15:00Z">
            <w:trPr>
              <w:gridAfter w:val="0"/>
              <w:trHeight w:val="300"/>
            </w:trPr>
          </w:trPrChange>
        </w:trPr>
        <w:tc>
          <w:tcPr>
            <w:tcW w:w="889" w:type="dxa"/>
            <w:shd w:val="clear" w:color="auto" w:fill="auto"/>
            <w:noWrap/>
            <w:tcPrChange w:id="17511" w:author="Nobu" w:date="2021-09-15T09:15:00Z">
              <w:tcPr>
                <w:tcW w:w="889" w:type="dxa"/>
                <w:gridSpan w:val="2"/>
                <w:shd w:val="clear" w:color="auto" w:fill="auto"/>
                <w:noWrap/>
              </w:tcPr>
            </w:tcPrChange>
          </w:tcPr>
          <w:p w14:paraId="141C1EFD" w14:textId="51E8A7F0" w:rsidR="002275ED" w:rsidRPr="0048280F" w:rsidRDefault="002275ED" w:rsidP="002275ED">
            <w:pPr>
              <w:pStyle w:val="Tablebody"/>
              <w:jc w:val="left"/>
              <w:rPr>
                <w:ins w:id="17512" w:author="Nobu" w:date="2021-09-15T08:45:00Z"/>
                <w:lang w:eastAsia="ja-JP"/>
              </w:rPr>
            </w:pPr>
            <w:ins w:id="17513" w:author="Nobu" w:date="2021-09-15T08:46:00Z">
              <w:r w:rsidRPr="00C137DE">
                <w:t>ibt-110</w:t>
              </w:r>
            </w:ins>
          </w:p>
        </w:tc>
        <w:tc>
          <w:tcPr>
            <w:tcW w:w="359" w:type="dxa"/>
            <w:shd w:val="clear" w:color="auto" w:fill="auto"/>
            <w:noWrap/>
            <w:tcPrChange w:id="17514" w:author="Nobu" w:date="2021-09-15T09:15:00Z">
              <w:tcPr>
                <w:tcW w:w="359" w:type="dxa"/>
                <w:gridSpan w:val="2"/>
                <w:shd w:val="clear" w:color="auto" w:fill="auto"/>
                <w:noWrap/>
              </w:tcPr>
            </w:tcPrChange>
          </w:tcPr>
          <w:p w14:paraId="15DD9299" w14:textId="657F7967" w:rsidR="002275ED" w:rsidRPr="0048280F" w:rsidRDefault="002275ED" w:rsidP="002275ED">
            <w:pPr>
              <w:pStyle w:val="Tablebody"/>
              <w:rPr>
                <w:ins w:id="17515" w:author="Nobu" w:date="2021-09-15T08:45:00Z"/>
                <w:lang w:eastAsia="ja-JP"/>
              </w:rPr>
            </w:pPr>
            <w:ins w:id="17516" w:author="Nobu" w:date="2021-09-15T08:46:00Z">
              <w:r w:rsidRPr="00C137DE">
                <w:t>2</w:t>
              </w:r>
            </w:ins>
          </w:p>
        </w:tc>
        <w:tc>
          <w:tcPr>
            <w:tcW w:w="537" w:type="dxa"/>
            <w:tcPrChange w:id="17517" w:author="Nobu" w:date="2021-09-15T09:15:00Z">
              <w:tcPr>
                <w:tcW w:w="537" w:type="dxa"/>
                <w:gridSpan w:val="2"/>
              </w:tcPr>
            </w:tcPrChange>
          </w:tcPr>
          <w:p w14:paraId="704DC462" w14:textId="66614EBD" w:rsidR="002275ED" w:rsidRPr="0048280F" w:rsidRDefault="002275ED" w:rsidP="002275ED">
            <w:pPr>
              <w:pStyle w:val="Tablebody"/>
              <w:rPr>
                <w:ins w:id="17518" w:author="Nobu" w:date="2021-09-15T08:45:00Z"/>
                <w:lang w:eastAsia="ja-JP"/>
              </w:rPr>
            </w:pPr>
            <w:ins w:id="17519" w:author="Nobu" w:date="2021-09-15T08:46:00Z">
              <w:r w:rsidRPr="00C137DE">
                <w:t xml:space="preserve">0..1 </w:t>
              </w:r>
            </w:ins>
          </w:p>
        </w:tc>
        <w:tc>
          <w:tcPr>
            <w:tcW w:w="1811" w:type="dxa"/>
            <w:shd w:val="clear" w:color="auto" w:fill="auto"/>
            <w:noWrap/>
            <w:tcPrChange w:id="17520" w:author="Nobu" w:date="2021-09-15T09:15:00Z">
              <w:tcPr>
                <w:tcW w:w="1811" w:type="dxa"/>
                <w:gridSpan w:val="2"/>
                <w:shd w:val="clear" w:color="auto" w:fill="auto"/>
                <w:noWrap/>
              </w:tcPr>
            </w:tcPrChange>
          </w:tcPr>
          <w:p w14:paraId="7273C468" w14:textId="3E169F32" w:rsidR="002275ED" w:rsidRPr="0048280F" w:rsidRDefault="002275ED" w:rsidP="002275ED">
            <w:pPr>
              <w:pStyle w:val="Tablebody"/>
              <w:jc w:val="left"/>
              <w:rPr>
                <w:ins w:id="17521" w:author="Nobu" w:date="2021-09-15T08:45:00Z"/>
                <w:lang w:eastAsia="ja-JP"/>
              </w:rPr>
            </w:pPr>
            <w:ins w:id="17522" w:author="Nobu" w:date="2021-09-15T08:46:00Z">
              <w:r w:rsidRPr="00C137DE">
                <w:t>Invoice total TAX amount</w:t>
              </w:r>
            </w:ins>
          </w:p>
        </w:tc>
        <w:tc>
          <w:tcPr>
            <w:tcW w:w="1259" w:type="dxa"/>
            <w:shd w:val="clear" w:color="auto" w:fill="auto"/>
            <w:noWrap/>
            <w:vAlign w:val="center"/>
            <w:tcPrChange w:id="17523" w:author="Nobu" w:date="2021-09-15T09:15:00Z">
              <w:tcPr>
                <w:tcW w:w="1259" w:type="dxa"/>
                <w:shd w:val="clear" w:color="auto" w:fill="auto"/>
                <w:noWrap/>
                <w:vAlign w:val="center"/>
              </w:tcPr>
            </w:tcPrChange>
          </w:tcPr>
          <w:p w14:paraId="5E42BDB2" w14:textId="4F3BDD9F" w:rsidR="002275ED" w:rsidRPr="0048280F" w:rsidRDefault="002B4E72">
            <w:pPr>
              <w:pStyle w:val="Tablebody"/>
              <w:jc w:val="right"/>
              <w:rPr>
                <w:ins w:id="17524" w:author="Nobu" w:date="2021-09-15T08:45:00Z"/>
                <w:rFonts w:ascii="Calibri" w:eastAsia="Times New Roman" w:hAnsi="Calibri"/>
                <w:lang w:eastAsia="ja-JP"/>
              </w:rPr>
              <w:pPrChange w:id="17525" w:author="Nobu" w:date="2021-09-15T09:17:00Z">
                <w:pPr>
                  <w:pStyle w:val="Tablebody"/>
                  <w:jc w:val="left"/>
                </w:pPr>
              </w:pPrChange>
            </w:pPr>
            <w:ins w:id="17526" w:author="Nobu" w:date="2021-09-15T09:17:00Z">
              <w:r>
                <w:rPr>
                  <w:rFonts w:ascii="Calibri" w:eastAsia="Times New Roman" w:hAnsi="Calibri"/>
                  <w:lang w:eastAsia="ja-JP"/>
                </w:rPr>
                <w:t>540</w:t>
              </w:r>
            </w:ins>
          </w:p>
        </w:tc>
        <w:tc>
          <w:tcPr>
            <w:tcW w:w="630" w:type="dxa"/>
            <w:shd w:val="clear" w:color="auto" w:fill="BFBFBF" w:themeFill="background1" w:themeFillShade="BF"/>
            <w:tcPrChange w:id="17527" w:author="Nobu" w:date="2021-09-15T09:15:00Z">
              <w:tcPr>
                <w:tcW w:w="540" w:type="dxa"/>
              </w:tcPr>
            </w:tcPrChange>
          </w:tcPr>
          <w:p w14:paraId="41742F81" w14:textId="77777777" w:rsidR="002275ED" w:rsidRPr="0048280F" w:rsidRDefault="002275ED" w:rsidP="002275ED">
            <w:pPr>
              <w:pStyle w:val="Tablebody"/>
              <w:jc w:val="left"/>
              <w:rPr>
                <w:ins w:id="17528" w:author="Nobu" w:date="2021-09-15T08:45:00Z"/>
                <w:rFonts w:ascii="Calibri" w:eastAsia="Times New Roman" w:hAnsi="Calibri"/>
                <w:lang w:eastAsia="ja-JP"/>
              </w:rPr>
            </w:pPr>
          </w:p>
        </w:tc>
        <w:tc>
          <w:tcPr>
            <w:tcW w:w="630" w:type="dxa"/>
            <w:shd w:val="clear" w:color="auto" w:fill="BFBFBF" w:themeFill="background1" w:themeFillShade="BF"/>
            <w:tcPrChange w:id="17529" w:author="Nobu" w:date="2021-09-15T09:15:00Z">
              <w:tcPr>
                <w:tcW w:w="541" w:type="dxa"/>
                <w:gridSpan w:val="2"/>
                <w:shd w:val="clear" w:color="auto" w:fill="auto"/>
              </w:tcPr>
            </w:tcPrChange>
          </w:tcPr>
          <w:p w14:paraId="214F398A" w14:textId="77777777" w:rsidR="002275ED" w:rsidRPr="0048280F" w:rsidRDefault="002275ED" w:rsidP="002275ED">
            <w:pPr>
              <w:pStyle w:val="Tablebody"/>
              <w:jc w:val="left"/>
              <w:rPr>
                <w:ins w:id="17530" w:author="Nobu" w:date="2021-09-15T08:45:00Z"/>
                <w:rFonts w:ascii="Calibri" w:eastAsia="Times New Roman" w:hAnsi="Calibri"/>
                <w:lang w:eastAsia="ja-JP"/>
              </w:rPr>
            </w:pPr>
          </w:p>
        </w:tc>
        <w:tc>
          <w:tcPr>
            <w:tcW w:w="1081" w:type="dxa"/>
            <w:shd w:val="clear" w:color="000000" w:fill="BFBFBF"/>
            <w:noWrap/>
            <w:vAlign w:val="center"/>
            <w:tcPrChange w:id="17531" w:author="Nobu" w:date="2021-09-15T09:15:00Z">
              <w:tcPr>
                <w:tcW w:w="1260" w:type="dxa"/>
                <w:gridSpan w:val="2"/>
                <w:shd w:val="clear" w:color="000000" w:fill="BFBFBF"/>
                <w:noWrap/>
                <w:vAlign w:val="center"/>
              </w:tcPr>
            </w:tcPrChange>
          </w:tcPr>
          <w:p w14:paraId="775F1628" w14:textId="77777777" w:rsidR="002275ED" w:rsidRPr="0048280F" w:rsidRDefault="002275ED" w:rsidP="002275ED">
            <w:pPr>
              <w:pStyle w:val="Tablebody"/>
              <w:jc w:val="left"/>
              <w:rPr>
                <w:ins w:id="17532" w:author="Nobu" w:date="2021-09-15T08:45:00Z"/>
                <w:rFonts w:ascii="Calibri" w:eastAsia="Times New Roman" w:hAnsi="Calibri"/>
                <w:lang w:eastAsia="ja-JP"/>
              </w:rPr>
            </w:pPr>
          </w:p>
        </w:tc>
      </w:tr>
      <w:tr w:rsidR="002275ED" w:rsidRPr="0048280F" w14:paraId="1DD1DEFD" w14:textId="77777777" w:rsidTr="002B4E72">
        <w:tblPrEx>
          <w:tblPrExChange w:id="17533" w:author="Nobu" w:date="2021-09-15T09:15:00Z">
            <w:tblPrEx>
              <w:tblW w:w="3802" w:type="pct"/>
            </w:tblPrEx>
          </w:tblPrExChange>
        </w:tblPrEx>
        <w:trPr>
          <w:trHeight w:val="300"/>
          <w:ins w:id="17534" w:author="Nobu" w:date="2021-09-15T08:45:00Z"/>
          <w:trPrChange w:id="17535" w:author="Nobu" w:date="2021-09-15T09:15:00Z">
            <w:trPr>
              <w:gridAfter w:val="0"/>
              <w:trHeight w:val="300"/>
            </w:trPr>
          </w:trPrChange>
        </w:trPr>
        <w:tc>
          <w:tcPr>
            <w:tcW w:w="889" w:type="dxa"/>
            <w:shd w:val="clear" w:color="auto" w:fill="auto"/>
            <w:noWrap/>
            <w:tcPrChange w:id="17536" w:author="Nobu" w:date="2021-09-15T09:15:00Z">
              <w:tcPr>
                <w:tcW w:w="889" w:type="dxa"/>
                <w:gridSpan w:val="2"/>
                <w:shd w:val="clear" w:color="auto" w:fill="auto"/>
                <w:noWrap/>
              </w:tcPr>
            </w:tcPrChange>
          </w:tcPr>
          <w:p w14:paraId="17EBFE04" w14:textId="04E628A5" w:rsidR="002275ED" w:rsidRPr="0048280F" w:rsidRDefault="002275ED" w:rsidP="002275ED">
            <w:pPr>
              <w:pStyle w:val="Tablebody"/>
              <w:jc w:val="left"/>
              <w:rPr>
                <w:ins w:id="17537" w:author="Nobu" w:date="2021-09-15T08:45:00Z"/>
                <w:lang w:eastAsia="ja-JP"/>
              </w:rPr>
            </w:pPr>
            <w:ins w:id="17538" w:author="Nobu" w:date="2021-09-15T08:46:00Z">
              <w:r w:rsidRPr="00C137DE">
                <w:t>ibt-112</w:t>
              </w:r>
            </w:ins>
          </w:p>
        </w:tc>
        <w:tc>
          <w:tcPr>
            <w:tcW w:w="359" w:type="dxa"/>
            <w:shd w:val="clear" w:color="auto" w:fill="auto"/>
            <w:noWrap/>
            <w:tcPrChange w:id="17539" w:author="Nobu" w:date="2021-09-15T09:15:00Z">
              <w:tcPr>
                <w:tcW w:w="359" w:type="dxa"/>
                <w:gridSpan w:val="2"/>
                <w:shd w:val="clear" w:color="auto" w:fill="auto"/>
                <w:noWrap/>
              </w:tcPr>
            </w:tcPrChange>
          </w:tcPr>
          <w:p w14:paraId="537CAB6E" w14:textId="0CB1EF80" w:rsidR="002275ED" w:rsidRPr="0048280F" w:rsidRDefault="002275ED" w:rsidP="002275ED">
            <w:pPr>
              <w:pStyle w:val="Tablebody"/>
              <w:rPr>
                <w:ins w:id="17540" w:author="Nobu" w:date="2021-09-15T08:45:00Z"/>
                <w:lang w:eastAsia="ja-JP"/>
              </w:rPr>
            </w:pPr>
            <w:ins w:id="17541" w:author="Nobu" w:date="2021-09-15T08:46:00Z">
              <w:r w:rsidRPr="00C137DE">
                <w:t>2</w:t>
              </w:r>
            </w:ins>
          </w:p>
        </w:tc>
        <w:tc>
          <w:tcPr>
            <w:tcW w:w="537" w:type="dxa"/>
            <w:tcPrChange w:id="17542" w:author="Nobu" w:date="2021-09-15T09:15:00Z">
              <w:tcPr>
                <w:tcW w:w="537" w:type="dxa"/>
                <w:gridSpan w:val="2"/>
              </w:tcPr>
            </w:tcPrChange>
          </w:tcPr>
          <w:p w14:paraId="70C97BD7" w14:textId="213DC5C3" w:rsidR="002275ED" w:rsidRPr="0048280F" w:rsidRDefault="002275ED" w:rsidP="002275ED">
            <w:pPr>
              <w:pStyle w:val="Tablebody"/>
              <w:rPr>
                <w:ins w:id="17543" w:author="Nobu" w:date="2021-09-15T08:45:00Z"/>
                <w:lang w:eastAsia="ja-JP"/>
              </w:rPr>
            </w:pPr>
            <w:ins w:id="17544" w:author="Nobu" w:date="2021-09-15T08:46:00Z">
              <w:r w:rsidRPr="00C137DE">
                <w:t xml:space="preserve">1..1 </w:t>
              </w:r>
            </w:ins>
          </w:p>
        </w:tc>
        <w:tc>
          <w:tcPr>
            <w:tcW w:w="1811" w:type="dxa"/>
            <w:shd w:val="clear" w:color="auto" w:fill="auto"/>
            <w:noWrap/>
            <w:tcPrChange w:id="17545" w:author="Nobu" w:date="2021-09-15T09:15:00Z">
              <w:tcPr>
                <w:tcW w:w="1811" w:type="dxa"/>
                <w:gridSpan w:val="2"/>
                <w:shd w:val="clear" w:color="auto" w:fill="auto"/>
                <w:noWrap/>
              </w:tcPr>
            </w:tcPrChange>
          </w:tcPr>
          <w:p w14:paraId="7CA0E1FC" w14:textId="59D88F86" w:rsidR="002275ED" w:rsidRPr="0048280F" w:rsidRDefault="002275ED" w:rsidP="002275ED">
            <w:pPr>
              <w:pStyle w:val="Tablebody"/>
              <w:jc w:val="left"/>
              <w:rPr>
                <w:ins w:id="17546" w:author="Nobu" w:date="2021-09-15T08:45:00Z"/>
                <w:lang w:eastAsia="ja-JP"/>
              </w:rPr>
            </w:pPr>
            <w:ins w:id="17547" w:author="Nobu" w:date="2021-09-15T08:46:00Z">
              <w:r w:rsidRPr="00C137DE">
                <w:t>Invoice total amount with TAX</w:t>
              </w:r>
            </w:ins>
          </w:p>
        </w:tc>
        <w:tc>
          <w:tcPr>
            <w:tcW w:w="1259" w:type="dxa"/>
            <w:shd w:val="clear" w:color="auto" w:fill="auto"/>
            <w:noWrap/>
            <w:vAlign w:val="center"/>
            <w:tcPrChange w:id="17548" w:author="Nobu" w:date="2021-09-15T09:15:00Z">
              <w:tcPr>
                <w:tcW w:w="1259" w:type="dxa"/>
                <w:shd w:val="clear" w:color="auto" w:fill="auto"/>
                <w:noWrap/>
                <w:vAlign w:val="center"/>
              </w:tcPr>
            </w:tcPrChange>
          </w:tcPr>
          <w:p w14:paraId="430A7C8E" w14:textId="5F614623" w:rsidR="002B4E72" w:rsidRPr="0048280F" w:rsidRDefault="002B4E72">
            <w:pPr>
              <w:pStyle w:val="Tablebody"/>
              <w:jc w:val="right"/>
              <w:rPr>
                <w:ins w:id="17549" w:author="Nobu" w:date="2021-09-15T08:45:00Z"/>
                <w:rFonts w:ascii="Calibri" w:eastAsia="Times New Roman" w:hAnsi="Calibri"/>
                <w:lang w:eastAsia="ja-JP"/>
              </w:rPr>
              <w:pPrChange w:id="17550" w:author="Nobu" w:date="2021-09-15T09:17:00Z">
                <w:pPr>
                  <w:pStyle w:val="Tablebody"/>
                  <w:jc w:val="left"/>
                </w:pPr>
              </w:pPrChange>
            </w:pPr>
            <w:ins w:id="17551" w:author="Nobu" w:date="2021-09-15T09:17:00Z">
              <w:r>
                <w:rPr>
                  <w:rFonts w:ascii="Calibri" w:eastAsia="Times New Roman" w:hAnsi="Calibri"/>
                  <w:lang w:eastAsia="ja-JP"/>
                </w:rPr>
                <w:t>5940</w:t>
              </w:r>
            </w:ins>
          </w:p>
        </w:tc>
        <w:tc>
          <w:tcPr>
            <w:tcW w:w="630" w:type="dxa"/>
            <w:shd w:val="clear" w:color="auto" w:fill="BFBFBF" w:themeFill="background1" w:themeFillShade="BF"/>
            <w:tcPrChange w:id="17552" w:author="Nobu" w:date="2021-09-15T09:15:00Z">
              <w:tcPr>
                <w:tcW w:w="540" w:type="dxa"/>
              </w:tcPr>
            </w:tcPrChange>
          </w:tcPr>
          <w:p w14:paraId="04591EBE" w14:textId="77777777" w:rsidR="002275ED" w:rsidRPr="0048280F" w:rsidRDefault="002275ED" w:rsidP="002275ED">
            <w:pPr>
              <w:pStyle w:val="Tablebody"/>
              <w:jc w:val="left"/>
              <w:rPr>
                <w:ins w:id="17553" w:author="Nobu" w:date="2021-09-15T08:45:00Z"/>
                <w:rFonts w:ascii="Calibri" w:eastAsia="Times New Roman" w:hAnsi="Calibri"/>
                <w:lang w:eastAsia="ja-JP"/>
              </w:rPr>
            </w:pPr>
          </w:p>
        </w:tc>
        <w:tc>
          <w:tcPr>
            <w:tcW w:w="630" w:type="dxa"/>
            <w:shd w:val="clear" w:color="auto" w:fill="BFBFBF" w:themeFill="background1" w:themeFillShade="BF"/>
            <w:tcPrChange w:id="17554" w:author="Nobu" w:date="2021-09-15T09:15:00Z">
              <w:tcPr>
                <w:tcW w:w="541" w:type="dxa"/>
                <w:gridSpan w:val="2"/>
                <w:shd w:val="clear" w:color="auto" w:fill="auto"/>
              </w:tcPr>
            </w:tcPrChange>
          </w:tcPr>
          <w:p w14:paraId="69FD199D" w14:textId="77777777" w:rsidR="002275ED" w:rsidRPr="0048280F" w:rsidRDefault="002275ED" w:rsidP="002275ED">
            <w:pPr>
              <w:pStyle w:val="Tablebody"/>
              <w:jc w:val="left"/>
              <w:rPr>
                <w:ins w:id="17555" w:author="Nobu" w:date="2021-09-15T08:45:00Z"/>
                <w:rFonts w:ascii="Calibri" w:eastAsia="Times New Roman" w:hAnsi="Calibri"/>
                <w:lang w:eastAsia="ja-JP"/>
              </w:rPr>
            </w:pPr>
          </w:p>
        </w:tc>
        <w:tc>
          <w:tcPr>
            <w:tcW w:w="1081" w:type="dxa"/>
            <w:shd w:val="clear" w:color="000000" w:fill="BFBFBF"/>
            <w:noWrap/>
            <w:vAlign w:val="center"/>
            <w:tcPrChange w:id="17556" w:author="Nobu" w:date="2021-09-15T09:15:00Z">
              <w:tcPr>
                <w:tcW w:w="1260" w:type="dxa"/>
                <w:gridSpan w:val="2"/>
                <w:shd w:val="clear" w:color="000000" w:fill="BFBFBF"/>
                <w:noWrap/>
                <w:vAlign w:val="center"/>
              </w:tcPr>
            </w:tcPrChange>
          </w:tcPr>
          <w:p w14:paraId="2DCC9DE3" w14:textId="77777777" w:rsidR="002275ED" w:rsidRPr="0048280F" w:rsidRDefault="002275ED" w:rsidP="002275ED">
            <w:pPr>
              <w:pStyle w:val="Tablebody"/>
              <w:jc w:val="left"/>
              <w:rPr>
                <w:ins w:id="17557" w:author="Nobu" w:date="2021-09-15T08:45:00Z"/>
                <w:rFonts w:ascii="Calibri" w:eastAsia="Times New Roman" w:hAnsi="Calibri"/>
                <w:lang w:eastAsia="ja-JP"/>
              </w:rPr>
            </w:pPr>
          </w:p>
        </w:tc>
      </w:tr>
      <w:tr w:rsidR="002275ED" w:rsidRPr="0048280F" w14:paraId="55245A5A" w14:textId="77777777" w:rsidTr="002B4E72">
        <w:tblPrEx>
          <w:tblPrExChange w:id="17558" w:author="Nobu" w:date="2021-09-15T09:15:00Z">
            <w:tblPrEx>
              <w:tblW w:w="3802" w:type="pct"/>
            </w:tblPrEx>
          </w:tblPrExChange>
        </w:tblPrEx>
        <w:trPr>
          <w:trHeight w:val="300"/>
          <w:ins w:id="17559" w:author="Nobu" w:date="2021-09-15T08:45:00Z"/>
          <w:trPrChange w:id="17560" w:author="Nobu" w:date="2021-09-15T09:15:00Z">
            <w:trPr>
              <w:gridAfter w:val="0"/>
              <w:trHeight w:val="300"/>
            </w:trPr>
          </w:trPrChange>
        </w:trPr>
        <w:tc>
          <w:tcPr>
            <w:tcW w:w="889" w:type="dxa"/>
            <w:shd w:val="clear" w:color="auto" w:fill="auto"/>
            <w:noWrap/>
            <w:tcPrChange w:id="17561" w:author="Nobu" w:date="2021-09-15T09:15:00Z">
              <w:tcPr>
                <w:tcW w:w="889" w:type="dxa"/>
                <w:gridSpan w:val="2"/>
                <w:shd w:val="clear" w:color="auto" w:fill="auto"/>
                <w:noWrap/>
              </w:tcPr>
            </w:tcPrChange>
          </w:tcPr>
          <w:p w14:paraId="17645B5E" w14:textId="6406DEAB" w:rsidR="002275ED" w:rsidRPr="0048280F" w:rsidRDefault="002275ED" w:rsidP="002275ED">
            <w:pPr>
              <w:pStyle w:val="Tablebody"/>
              <w:jc w:val="left"/>
              <w:rPr>
                <w:ins w:id="17562" w:author="Nobu" w:date="2021-09-15T08:45:00Z"/>
                <w:lang w:eastAsia="ja-JP"/>
              </w:rPr>
            </w:pPr>
            <w:ins w:id="17563" w:author="Nobu" w:date="2021-09-15T08:46:00Z">
              <w:r w:rsidRPr="00C137DE">
                <w:t>ibt-115</w:t>
              </w:r>
            </w:ins>
          </w:p>
        </w:tc>
        <w:tc>
          <w:tcPr>
            <w:tcW w:w="359" w:type="dxa"/>
            <w:shd w:val="clear" w:color="auto" w:fill="auto"/>
            <w:noWrap/>
            <w:tcPrChange w:id="17564" w:author="Nobu" w:date="2021-09-15T09:15:00Z">
              <w:tcPr>
                <w:tcW w:w="359" w:type="dxa"/>
                <w:gridSpan w:val="2"/>
                <w:shd w:val="clear" w:color="auto" w:fill="auto"/>
                <w:noWrap/>
              </w:tcPr>
            </w:tcPrChange>
          </w:tcPr>
          <w:p w14:paraId="0011D542" w14:textId="769941E6" w:rsidR="002275ED" w:rsidRPr="0048280F" w:rsidRDefault="002275ED" w:rsidP="002275ED">
            <w:pPr>
              <w:pStyle w:val="Tablebody"/>
              <w:rPr>
                <w:ins w:id="17565" w:author="Nobu" w:date="2021-09-15T08:45:00Z"/>
                <w:lang w:eastAsia="ja-JP"/>
              </w:rPr>
            </w:pPr>
            <w:ins w:id="17566" w:author="Nobu" w:date="2021-09-15T08:46:00Z">
              <w:r w:rsidRPr="00C137DE">
                <w:t>2</w:t>
              </w:r>
            </w:ins>
          </w:p>
        </w:tc>
        <w:tc>
          <w:tcPr>
            <w:tcW w:w="537" w:type="dxa"/>
            <w:tcPrChange w:id="17567" w:author="Nobu" w:date="2021-09-15T09:15:00Z">
              <w:tcPr>
                <w:tcW w:w="537" w:type="dxa"/>
                <w:gridSpan w:val="2"/>
              </w:tcPr>
            </w:tcPrChange>
          </w:tcPr>
          <w:p w14:paraId="472EE99E" w14:textId="70821774" w:rsidR="002275ED" w:rsidRPr="0048280F" w:rsidRDefault="002275ED" w:rsidP="002275ED">
            <w:pPr>
              <w:pStyle w:val="Tablebody"/>
              <w:rPr>
                <w:ins w:id="17568" w:author="Nobu" w:date="2021-09-15T08:45:00Z"/>
                <w:lang w:eastAsia="ja-JP"/>
              </w:rPr>
            </w:pPr>
            <w:ins w:id="17569" w:author="Nobu" w:date="2021-09-15T08:46:00Z">
              <w:r w:rsidRPr="00C137DE">
                <w:t xml:space="preserve">1..1 </w:t>
              </w:r>
            </w:ins>
          </w:p>
        </w:tc>
        <w:tc>
          <w:tcPr>
            <w:tcW w:w="1811" w:type="dxa"/>
            <w:shd w:val="clear" w:color="auto" w:fill="auto"/>
            <w:noWrap/>
            <w:tcPrChange w:id="17570" w:author="Nobu" w:date="2021-09-15T09:15:00Z">
              <w:tcPr>
                <w:tcW w:w="1811" w:type="dxa"/>
                <w:gridSpan w:val="2"/>
                <w:shd w:val="clear" w:color="auto" w:fill="auto"/>
                <w:noWrap/>
              </w:tcPr>
            </w:tcPrChange>
          </w:tcPr>
          <w:p w14:paraId="6DC5256B" w14:textId="49CAA391" w:rsidR="002275ED" w:rsidRPr="0048280F" w:rsidRDefault="002275ED" w:rsidP="002275ED">
            <w:pPr>
              <w:pStyle w:val="Tablebody"/>
              <w:jc w:val="left"/>
              <w:rPr>
                <w:ins w:id="17571" w:author="Nobu" w:date="2021-09-15T08:45:00Z"/>
                <w:lang w:eastAsia="ja-JP"/>
              </w:rPr>
            </w:pPr>
            <w:ins w:id="17572" w:author="Nobu" w:date="2021-09-15T08:46:00Z">
              <w:r w:rsidRPr="00C137DE">
                <w:t>Amount due for payment</w:t>
              </w:r>
            </w:ins>
          </w:p>
        </w:tc>
        <w:tc>
          <w:tcPr>
            <w:tcW w:w="1259" w:type="dxa"/>
            <w:shd w:val="clear" w:color="auto" w:fill="auto"/>
            <w:noWrap/>
            <w:vAlign w:val="center"/>
            <w:tcPrChange w:id="17573" w:author="Nobu" w:date="2021-09-15T09:15:00Z">
              <w:tcPr>
                <w:tcW w:w="1259" w:type="dxa"/>
                <w:shd w:val="clear" w:color="auto" w:fill="auto"/>
                <w:noWrap/>
                <w:vAlign w:val="center"/>
              </w:tcPr>
            </w:tcPrChange>
          </w:tcPr>
          <w:p w14:paraId="3F396B3D" w14:textId="63C7A72D" w:rsidR="002275ED" w:rsidRPr="0048280F" w:rsidRDefault="002B4E72">
            <w:pPr>
              <w:pStyle w:val="Tablebody"/>
              <w:jc w:val="right"/>
              <w:rPr>
                <w:ins w:id="17574" w:author="Nobu" w:date="2021-09-15T08:45:00Z"/>
                <w:rFonts w:ascii="Calibri" w:eastAsia="Times New Roman" w:hAnsi="Calibri"/>
                <w:lang w:eastAsia="ja-JP"/>
              </w:rPr>
              <w:pPrChange w:id="17575" w:author="Nobu" w:date="2021-09-15T09:17:00Z">
                <w:pPr>
                  <w:pStyle w:val="Tablebody"/>
                  <w:jc w:val="left"/>
                </w:pPr>
              </w:pPrChange>
            </w:pPr>
            <w:ins w:id="17576" w:author="Nobu" w:date="2021-09-15T09:17:00Z">
              <w:r>
                <w:rPr>
                  <w:rFonts w:ascii="Calibri" w:eastAsia="Times New Roman" w:hAnsi="Calibri"/>
                  <w:lang w:eastAsia="ja-JP"/>
                </w:rPr>
                <w:t>5940</w:t>
              </w:r>
            </w:ins>
          </w:p>
        </w:tc>
        <w:tc>
          <w:tcPr>
            <w:tcW w:w="630" w:type="dxa"/>
            <w:shd w:val="clear" w:color="auto" w:fill="BFBFBF" w:themeFill="background1" w:themeFillShade="BF"/>
            <w:tcPrChange w:id="17577" w:author="Nobu" w:date="2021-09-15T09:15:00Z">
              <w:tcPr>
                <w:tcW w:w="540" w:type="dxa"/>
              </w:tcPr>
            </w:tcPrChange>
          </w:tcPr>
          <w:p w14:paraId="18D3D642" w14:textId="77777777" w:rsidR="002275ED" w:rsidRPr="0048280F" w:rsidRDefault="002275ED" w:rsidP="002275ED">
            <w:pPr>
              <w:pStyle w:val="Tablebody"/>
              <w:jc w:val="left"/>
              <w:rPr>
                <w:ins w:id="17578" w:author="Nobu" w:date="2021-09-15T08:45:00Z"/>
                <w:rFonts w:ascii="Calibri" w:eastAsia="Times New Roman" w:hAnsi="Calibri"/>
                <w:lang w:eastAsia="ja-JP"/>
              </w:rPr>
            </w:pPr>
          </w:p>
        </w:tc>
        <w:tc>
          <w:tcPr>
            <w:tcW w:w="630" w:type="dxa"/>
            <w:shd w:val="clear" w:color="auto" w:fill="BFBFBF" w:themeFill="background1" w:themeFillShade="BF"/>
            <w:tcPrChange w:id="17579" w:author="Nobu" w:date="2021-09-15T09:15:00Z">
              <w:tcPr>
                <w:tcW w:w="541" w:type="dxa"/>
                <w:gridSpan w:val="2"/>
                <w:shd w:val="clear" w:color="auto" w:fill="auto"/>
              </w:tcPr>
            </w:tcPrChange>
          </w:tcPr>
          <w:p w14:paraId="11CF6650" w14:textId="77777777" w:rsidR="002275ED" w:rsidRPr="0048280F" w:rsidRDefault="002275ED" w:rsidP="002275ED">
            <w:pPr>
              <w:pStyle w:val="Tablebody"/>
              <w:jc w:val="left"/>
              <w:rPr>
                <w:ins w:id="17580" w:author="Nobu" w:date="2021-09-15T08:45:00Z"/>
                <w:rFonts w:ascii="Calibri" w:eastAsia="Times New Roman" w:hAnsi="Calibri"/>
                <w:lang w:eastAsia="ja-JP"/>
              </w:rPr>
            </w:pPr>
          </w:p>
        </w:tc>
        <w:tc>
          <w:tcPr>
            <w:tcW w:w="1081" w:type="dxa"/>
            <w:shd w:val="clear" w:color="000000" w:fill="BFBFBF"/>
            <w:noWrap/>
            <w:vAlign w:val="center"/>
            <w:tcPrChange w:id="17581" w:author="Nobu" w:date="2021-09-15T09:15:00Z">
              <w:tcPr>
                <w:tcW w:w="1260" w:type="dxa"/>
                <w:gridSpan w:val="2"/>
                <w:shd w:val="clear" w:color="000000" w:fill="BFBFBF"/>
                <w:noWrap/>
                <w:vAlign w:val="center"/>
              </w:tcPr>
            </w:tcPrChange>
          </w:tcPr>
          <w:p w14:paraId="5C94D7B6" w14:textId="77777777" w:rsidR="002275ED" w:rsidRPr="0048280F" w:rsidRDefault="002275ED" w:rsidP="002275ED">
            <w:pPr>
              <w:pStyle w:val="Tablebody"/>
              <w:jc w:val="left"/>
              <w:rPr>
                <w:ins w:id="17582" w:author="Nobu" w:date="2021-09-15T08:45:00Z"/>
                <w:rFonts w:ascii="Calibri" w:eastAsia="Times New Roman" w:hAnsi="Calibri"/>
                <w:lang w:eastAsia="ja-JP"/>
              </w:rPr>
            </w:pPr>
          </w:p>
        </w:tc>
      </w:tr>
      <w:tr w:rsidR="00E1542D" w:rsidRPr="0048280F" w14:paraId="1C82B4D4" w14:textId="77777777" w:rsidTr="00E1542D">
        <w:tblPrEx>
          <w:tblPrExChange w:id="17583" w:author="Nobu" w:date="2021-09-15T08:42:00Z">
            <w:tblPrEx>
              <w:tblW w:w="5134" w:type="pct"/>
            </w:tblPrEx>
          </w:tblPrExChange>
        </w:tblPrEx>
        <w:trPr>
          <w:trHeight w:val="300"/>
          <w:ins w:id="17584" w:author="Nobu" w:date="2021-09-15T08:28:00Z"/>
          <w:trPrChange w:id="17585" w:author="Nobu" w:date="2021-09-15T08:42:00Z">
            <w:trPr>
              <w:trHeight w:val="300"/>
            </w:trPr>
          </w:trPrChange>
        </w:trPr>
        <w:tc>
          <w:tcPr>
            <w:tcW w:w="889" w:type="dxa"/>
            <w:shd w:val="clear" w:color="auto" w:fill="F2F2F2" w:themeFill="background1" w:themeFillShade="F2"/>
            <w:noWrap/>
            <w:tcPrChange w:id="17586" w:author="Nobu" w:date="2021-09-15T08:42:00Z">
              <w:tcPr>
                <w:tcW w:w="889" w:type="dxa"/>
                <w:shd w:val="clear" w:color="auto" w:fill="F2F2F2" w:themeFill="background1" w:themeFillShade="F2"/>
                <w:noWrap/>
              </w:tcPr>
            </w:tcPrChange>
          </w:tcPr>
          <w:p w14:paraId="06FF82FB" w14:textId="68153C5C" w:rsidR="00E1542D" w:rsidRPr="00C30DBD" w:rsidRDefault="00E1542D" w:rsidP="00E1542D">
            <w:pPr>
              <w:pStyle w:val="Tablebody"/>
              <w:jc w:val="left"/>
              <w:rPr>
                <w:ins w:id="17587" w:author="Nobu" w:date="2021-09-15T08:28:00Z"/>
              </w:rPr>
            </w:pPr>
            <w:ins w:id="17588" w:author="Nobu" w:date="2021-09-15T08:43:00Z">
              <w:r w:rsidRPr="009148D3">
                <w:t>ibg-23</w:t>
              </w:r>
            </w:ins>
          </w:p>
        </w:tc>
        <w:tc>
          <w:tcPr>
            <w:tcW w:w="359" w:type="dxa"/>
            <w:shd w:val="clear" w:color="auto" w:fill="F2F2F2" w:themeFill="background1" w:themeFillShade="F2"/>
            <w:noWrap/>
            <w:tcPrChange w:id="17589" w:author="Nobu" w:date="2021-09-15T08:42:00Z">
              <w:tcPr>
                <w:tcW w:w="359" w:type="dxa"/>
                <w:gridSpan w:val="2"/>
                <w:shd w:val="clear" w:color="auto" w:fill="F2F2F2" w:themeFill="background1" w:themeFillShade="F2"/>
                <w:noWrap/>
              </w:tcPr>
            </w:tcPrChange>
          </w:tcPr>
          <w:p w14:paraId="135099A6" w14:textId="11B97D93" w:rsidR="00E1542D" w:rsidRPr="00C30DBD" w:rsidRDefault="00E1542D" w:rsidP="00E1542D">
            <w:pPr>
              <w:pStyle w:val="Tablebody"/>
              <w:rPr>
                <w:ins w:id="17590" w:author="Nobu" w:date="2021-09-15T08:28:00Z"/>
              </w:rPr>
            </w:pPr>
            <w:ins w:id="17591" w:author="Nobu" w:date="2021-09-15T08:43:00Z">
              <w:r w:rsidRPr="009148D3">
                <w:t>1</w:t>
              </w:r>
            </w:ins>
          </w:p>
        </w:tc>
        <w:tc>
          <w:tcPr>
            <w:tcW w:w="537" w:type="dxa"/>
            <w:shd w:val="clear" w:color="auto" w:fill="F2F2F2" w:themeFill="background1" w:themeFillShade="F2"/>
            <w:tcPrChange w:id="17592" w:author="Nobu" w:date="2021-09-15T08:42:00Z">
              <w:tcPr>
                <w:tcW w:w="537" w:type="dxa"/>
                <w:gridSpan w:val="2"/>
                <w:shd w:val="clear" w:color="auto" w:fill="F2F2F2" w:themeFill="background1" w:themeFillShade="F2"/>
              </w:tcPr>
            </w:tcPrChange>
          </w:tcPr>
          <w:p w14:paraId="16232D34" w14:textId="14133650" w:rsidR="00E1542D" w:rsidRPr="00C30DBD" w:rsidRDefault="00E1542D" w:rsidP="00E1542D">
            <w:pPr>
              <w:pStyle w:val="Tablebody"/>
              <w:rPr>
                <w:ins w:id="17593" w:author="Nobu" w:date="2021-09-15T08:28:00Z"/>
              </w:rPr>
            </w:pPr>
            <w:ins w:id="17594" w:author="Nobu" w:date="2021-09-15T08:43:00Z">
              <w:r w:rsidRPr="009148D3">
                <w:t xml:space="preserve">1..n </w:t>
              </w:r>
            </w:ins>
          </w:p>
        </w:tc>
        <w:tc>
          <w:tcPr>
            <w:tcW w:w="5411" w:type="dxa"/>
            <w:gridSpan w:val="5"/>
            <w:shd w:val="clear" w:color="auto" w:fill="F2F2F2" w:themeFill="background1" w:themeFillShade="F2"/>
            <w:tcPrChange w:id="17595" w:author="Nobu" w:date="2021-09-15T08:42:00Z">
              <w:tcPr>
                <w:tcW w:w="7932" w:type="dxa"/>
                <w:gridSpan w:val="12"/>
                <w:shd w:val="clear" w:color="auto" w:fill="F2F2F2" w:themeFill="background1" w:themeFillShade="F2"/>
              </w:tcPr>
            </w:tcPrChange>
          </w:tcPr>
          <w:p w14:paraId="7C27C377" w14:textId="40176099" w:rsidR="00E1542D" w:rsidRPr="0048280F" w:rsidRDefault="00E1542D" w:rsidP="00E1542D">
            <w:pPr>
              <w:pStyle w:val="Tablebody"/>
              <w:jc w:val="left"/>
              <w:rPr>
                <w:ins w:id="17596" w:author="Nobu" w:date="2021-09-15T08:28:00Z"/>
                <w:rFonts w:ascii="Calibri" w:eastAsia="Times New Roman" w:hAnsi="Calibri"/>
                <w:lang w:eastAsia="ja-JP"/>
              </w:rPr>
            </w:pPr>
            <w:ins w:id="17597" w:author="Nobu" w:date="2021-09-15T08:43:00Z">
              <w:r w:rsidRPr="009148D3">
                <w:t xml:space="preserve">TAX BREAKDOWN </w:t>
              </w:r>
            </w:ins>
          </w:p>
        </w:tc>
      </w:tr>
      <w:tr w:rsidR="00E1542D" w:rsidRPr="0048280F" w14:paraId="3AE87AB5" w14:textId="77777777" w:rsidTr="002B4E72">
        <w:trPr>
          <w:trHeight w:val="300"/>
          <w:ins w:id="17598" w:author="Nobu" w:date="2021-09-15T08:28:00Z"/>
          <w:trPrChange w:id="17599" w:author="Nobu" w:date="2021-09-15T09:15:00Z">
            <w:trPr>
              <w:gridAfter w:val="0"/>
              <w:trHeight w:val="300"/>
            </w:trPr>
          </w:trPrChange>
        </w:trPr>
        <w:tc>
          <w:tcPr>
            <w:tcW w:w="889" w:type="dxa"/>
            <w:shd w:val="clear" w:color="auto" w:fill="auto"/>
            <w:noWrap/>
            <w:tcPrChange w:id="17600" w:author="Nobu" w:date="2021-09-15T09:15:00Z">
              <w:tcPr>
                <w:tcW w:w="888" w:type="dxa"/>
                <w:shd w:val="clear" w:color="auto" w:fill="auto"/>
                <w:noWrap/>
              </w:tcPr>
            </w:tcPrChange>
          </w:tcPr>
          <w:p w14:paraId="7DE1D386" w14:textId="5A67131D" w:rsidR="00E1542D" w:rsidRPr="0048280F" w:rsidRDefault="00E1542D" w:rsidP="009A12BC">
            <w:pPr>
              <w:pStyle w:val="Tablebody"/>
              <w:jc w:val="left"/>
              <w:rPr>
                <w:ins w:id="17601" w:author="Nobu" w:date="2021-09-15T08:28:00Z"/>
                <w:lang w:eastAsia="ja-JP"/>
              </w:rPr>
            </w:pPr>
            <w:ins w:id="17602" w:author="Nobu" w:date="2021-09-15T08:28:00Z">
              <w:r w:rsidRPr="00C30DBD">
                <w:t>ibt-116</w:t>
              </w:r>
            </w:ins>
          </w:p>
        </w:tc>
        <w:tc>
          <w:tcPr>
            <w:tcW w:w="359" w:type="dxa"/>
            <w:shd w:val="clear" w:color="auto" w:fill="auto"/>
            <w:noWrap/>
            <w:tcPrChange w:id="17603" w:author="Nobu" w:date="2021-09-15T09:15:00Z">
              <w:tcPr>
                <w:tcW w:w="359" w:type="dxa"/>
                <w:gridSpan w:val="2"/>
                <w:shd w:val="clear" w:color="auto" w:fill="auto"/>
                <w:noWrap/>
              </w:tcPr>
            </w:tcPrChange>
          </w:tcPr>
          <w:p w14:paraId="5B7CB3CA" w14:textId="3F552450" w:rsidR="00E1542D" w:rsidRPr="0048280F" w:rsidRDefault="00E1542D" w:rsidP="009A12BC">
            <w:pPr>
              <w:pStyle w:val="Tablebody"/>
              <w:rPr>
                <w:ins w:id="17604" w:author="Nobu" w:date="2021-09-15T08:28:00Z"/>
                <w:lang w:eastAsia="ja-JP"/>
              </w:rPr>
            </w:pPr>
            <w:ins w:id="17605" w:author="Nobu" w:date="2021-09-15T08:28:00Z">
              <w:r w:rsidRPr="00C30DBD">
                <w:t>2</w:t>
              </w:r>
            </w:ins>
          </w:p>
        </w:tc>
        <w:tc>
          <w:tcPr>
            <w:tcW w:w="537" w:type="dxa"/>
            <w:tcPrChange w:id="17606" w:author="Nobu" w:date="2021-09-15T09:15:00Z">
              <w:tcPr>
                <w:tcW w:w="537" w:type="dxa"/>
                <w:gridSpan w:val="2"/>
              </w:tcPr>
            </w:tcPrChange>
          </w:tcPr>
          <w:p w14:paraId="5A0A2CD0" w14:textId="405EF6AA" w:rsidR="00E1542D" w:rsidRPr="0048280F" w:rsidRDefault="00E1542D" w:rsidP="009A12BC">
            <w:pPr>
              <w:pStyle w:val="Tablebody"/>
              <w:rPr>
                <w:ins w:id="17607" w:author="Nobu" w:date="2021-09-15T08:28:00Z"/>
                <w:lang w:eastAsia="ja-JP"/>
              </w:rPr>
            </w:pPr>
            <w:ins w:id="17608" w:author="Nobu" w:date="2021-09-15T08:28:00Z">
              <w:r w:rsidRPr="00C30DBD">
                <w:t xml:space="preserve">1..1 </w:t>
              </w:r>
            </w:ins>
          </w:p>
        </w:tc>
        <w:tc>
          <w:tcPr>
            <w:tcW w:w="1811" w:type="dxa"/>
            <w:shd w:val="clear" w:color="auto" w:fill="auto"/>
            <w:noWrap/>
            <w:tcPrChange w:id="17609" w:author="Nobu" w:date="2021-09-15T09:15:00Z">
              <w:tcPr>
                <w:tcW w:w="1811" w:type="dxa"/>
                <w:gridSpan w:val="2"/>
                <w:shd w:val="clear" w:color="auto" w:fill="auto"/>
                <w:noWrap/>
              </w:tcPr>
            </w:tcPrChange>
          </w:tcPr>
          <w:p w14:paraId="53661EFF" w14:textId="1629BD4A" w:rsidR="00E1542D" w:rsidRPr="0048280F" w:rsidRDefault="00E1542D" w:rsidP="009A12BC">
            <w:pPr>
              <w:pStyle w:val="Tablebody"/>
              <w:jc w:val="left"/>
              <w:rPr>
                <w:ins w:id="17610" w:author="Nobu" w:date="2021-09-15T08:28:00Z"/>
                <w:lang w:eastAsia="ja-JP"/>
              </w:rPr>
            </w:pPr>
            <w:ins w:id="17611" w:author="Nobu" w:date="2021-09-15T08:28:00Z">
              <w:r w:rsidRPr="00C30DBD">
                <w:t>TAX category taxable amount</w:t>
              </w:r>
            </w:ins>
          </w:p>
        </w:tc>
        <w:tc>
          <w:tcPr>
            <w:tcW w:w="1259" w:type="dxa"/>
            <w:shd w:val="clear" w:color="auto" w:fill="BFBFBF" w:themeFill="background1" w:themeFillShade="BF"/>
            <w:noWrap/>
            <w:vAlign w:val="center"/>
            <w:tcPrChange w:id="17612" w:author="Nobu" w:date="2021-09-15T09:15:00Z">
              <w:tcPr>
                <w:tcW w:w="2341" w:type="dxa"/>
                <w:gridSpan w:val="5"/>
                <w:shd w:val="clear" w:color="auto" w:fill="auto"/>
                <w:noWrap/>
                <w:vAlign w:val="center"/>
              </w:tcPr>
            </w:tcPrChange>
          </w:tcPr>
          <w:p w14:paraId="0FC00B02" w14:textId="77777777" w:rsidR="00E1542D" w:rsidRPr="0048280F" w:rsidRDefault="00E1542D" w:rsidP="009A12BC">
            <w:pPr>
              <w:pStyle w:val="Tablebody"/>
              <w:jc w:val="left"/>
              <w:rPr>
                <w:ins w:id="17613" w:author="Nobu" w:date="2021-09-15T08:28:00Z"/>
                <w:rFonts w:ascii="Calibri" w:eastAsia="Times New Roman" w:hAnsi="Calibri"/>
                <w:lang w:eastAsia="ja-JP"/>
              </w:rPr>
            </w:pPr>
          </w:p>
        </w:tc>
        <w:tc>
          <w:tcPr>
            <w:tcW w:w="630" w:type="dxa"/>
            <w:tcPrChange w:id="17614" w:author="Nobu" w:date="2021-09-15T09:15:00Z">
              <w:tcPr>
                <w:tcW w:w="1260" w:type="dxa"/>
                <w:gridSpan w:val="2"/>
              </w:tcPr>
            </w:tcPrChange>
          </w:tcPr>
          <w:p w14:paraId="68AA1E68" w14:textId="7A0BC581" w:rsidR="00E1542D" w:rsidRPr="0048280F" w:rsidRDefault="002B4E72">
            <w:pPr>
              <w:pStyle w:val="Tablebody"/>
              <w:jc w:val="right"/>
              <w:rPr>
                <w:ins w:id="17615" w:author="Nobu" w:date="2021-09-15T08:38:00Z"/>
                <w:rFonts w:ascii="Calibri" w:eastAsia="Times New Roman" w:hAnsi="Calibri"/>
                <w:lang w:eastAsia="ja-JP"/>
              </w:rPr>
              <w:pPrChange w:id="17616" w:author="Nobu" w:date="2021-09-15T09:17:00Z">
                <w:pPr>
                  <w:pStyle w:val="Tablebody"/>
                  <w:jc w:val="left"/>
                </w:pPr>
              </w:pPrChange>
            </w:pPr>
            <w:ins w:id="17617" w:author="Nobu" w:date="2021-09-15T09:16:00Z">
              <w:r>
                <w:rPr>
                  <w:rFonts w:ascii="Calibri" w:eastAsia="Times New Roman" w:hAnsi="Calibri"/>
                  <w:lang w:eastAsia="ja-JP"/>
                </w:rPr>
                <w:t>5400</w:t>
              </w:r>
            </w:ins>
          </w:p>
        </w:tc>
        <w:tc>
          <w:tcPr>
            <w:tcW w:w="630" w:type="dxa"/>
            <w:shd w:val="clear" w:color="auto" w:fill="auto"/>
            <w:tcPrChange w:id="17618" w:author="Nobu" w:date="2021-09-15T09:15:00Z">
              <w:tcPr>
                <w:tcW w:w="1260" w:type="dxa"/>
                <w:shd w:val="clear" w:color="000000" w:fill="BFBFBF"/>
              </w:tcPr>
            </w:tcPrChange>
          </w:tcPr>
          <w:p w14:paraId="176B2AD7" w14:textId="77777777" w:rsidR="00E1542D" w:rsidRPr="0048280F" w:rsidRDefault="00E1542D" w:rsidP="009A12BC">
            <w:pPr>
              <w:pStyle w:val="Tablebody"/>
              <w:jc w:val="left"/>
              <w:rPr>
                <w:ins w:id="17619" w:author="Nobu" w:date="2021-09-15T08:38:00Z"/>
                <w:rFonts w:ascii="Calibri" w:eastAsia="Times New Roman" w:hAnsi="Calibri"/>
                <w:lang w:eastAsia="ja-JP"/>
              </w:rPr>
            </w:pPr>
          </w:p>
        </w:tc>
        <w:tc>
          <w:tcPr>
            <w:tcW w:w="1081" w:type="dxa"/>
            <w:shd w:val="clear" w:color="000000" w:fill="BFBFBF"/>
            <w:noWrap/>
            <w:vAlign w:val="center"/>
            <w:tcPrChange w:id="17620" w:author="Nobu" w:date="2021-09-15T09:15:00Z">
              <w:tcPr>
                <w:tcW w:w="1260" w:type="dxa"/>
                <w:shd w:val="clear" w:color="000000" w:fill="BFBFBF"/>
                <w:noWrap/>
                <w:vAlign w:val="center"/>
              </w:tcPr>
            </w:tcPrChange>
          </w:tcPr>
          <w:p w14:paraId="5573148E" w14:textId="207A85C9" w:rsidR="00E1542D" w:rsidRPr="0048280F" w:rsidRDefault="00E1542D" w:rsidP="009A12BC">
            <w:pPr>
              <w:pStyle w:val="Tablebody"/>
              <w:jc w:val="left"/>
              <w:rPr>
                <w:ins w:id="17621" w:author="Nobu" w:date="2021-09-15T08:28:00Z"/>
                <w:rFonts w:ascii="Calibri" w:eastAsia="Times New Roman" w:hAnsi="Calibri"/>
                <w:lang w:eastAsia="ja-JP"/>
              </w:rPr>
            </w:pPr>
          </w:p>
        </w:tc>
      </w:tr>
      <w:tr w:rsidR="00E1542D" w:rsidRPr="0048280F" w14:paraId="5730F895" w14:textId="77777777" w:rsidTr="002B4E72">
        <w:trPr>
          <w:trHeight w:val="300"/>
          <w:ins w:id="17622" w:author="Nobu" w:date="2021-09-15T08:28:00Z"/>
          <w:trPrChange w:id="17623" w:author="Nobu" w:date="2021-09-15T09:15:00Z">
            <w:trPr>
              <w:gridAfter w:val="0"/>
              <w:trHeight w:val="300"/>
            </w:trPr>
          </w:trPrChange>
        </w:trPr>
        <w:tc>
          <w:tcPr>
            <w:tcW w:w="889" w:type="dxa"/>
            <w:shd w:val="clear" w:color="auto" w:fill="auto"/>
            <w:noWrap/>
            <w:tcPrChange w:id="17624" w:author="Nobu" w:date="2021-09-15T09:15:00Z">
              <w:tcPr>
                <w:tcW w:w="888" w:type="dxa"/>
                <w:shd w:val="clear" w:color="auto" w:fill="auto"/>
                <w:noWrap/>
              </w:tcPr>
            </w:tcPrChange>
          </w:tcPr>
          <w:p w14:paraId="03B8338C" w14:textId="5A4F7814" w:rsidR="00E1542D" w:rsidRPr="0048280F" w:rsidRDefault="00E1542D" w:rsidP="009A12BC">
            <w:pPr>
              <w:pStyle w:val="Tablebody"/>
              <w:jc w:val="left"/>
              <w:rPr>
                <w:ins w:id="17625" w:author="Nobu" w:date="2021-09-15T08:28:00Z"/>
                <w:lang w:eastAsia="ja-JP"/>
              </w:rPr>
            </w:pPr>
            <w:ins w:id="17626" w:author="Nobu" w:date="2021-09-15T08:28:00Z">
              <w:r w:rsidRPr="00C30DBD">
                <w:t>ibt-117</w:t>
              </w:r>
            </w:ins>
          </w:p>
        </w:tc>
        <w:tc>
          <w:tcPr>
            <w:tcW w:w="359" w:type="dxa"/>
            <w:shd w:val="clear" w:color="auto" w:fill="auto"/>
            <w:noWrap/>
            <w:tcPrChange w:id="17627" w:author="Nobu" w:date="2021-09-15T09:15:00Z">
              <w:tcPr>
                <w:tcW w:w="359" w:type="dxa"/>
                <w:gridSpan w:val="2"/>
                <w:shd w:val="clear" w:color="auto" w:fill="auto"/>
                <w:noWrap/>
              </w:tcPr>
            </w:tcPrChange>
          </w:tcPr>
          <w:p w14:paraId="4C9E2167" w14:textId="35BE79F2" w:rsidR="00E1542D" w:rsidRPr="0048280F" w:rsidRDefault="00E1542D" w:rsidP="009A12BC">
            <w:pPr>
              <w:pStyle w:val="Tablebody"/>
              <w:rPr>
                <w:ins w:id="17628" w:author="Nobu" w:date="2021-09-15T08:28:00Z"/>
                <w:lang w:eastAsia="ja-JP"/>
              </w:rPr>
            </w:pPr>
            <w:ins w:id="17629" w:author="Nobu" w:date="2021-09-15T08:28:00Z">
              <w:r w:rsidRPr="00C30DBD">
                <w:t>2</w:t>
              </w:r>
            </w:ins>
          </w:p>
        </w:tc>
        <w:tc>
          <w:tcPr>
            <w:tcW w:w="537" w:type="dxa"/>
            <w:tcPrChange w:id="17630" w:author="Nobu" w:date="2021-09-15T09:15:00Z">
              <w:tcPr>
                <w:tcW w:w="537" w:type="dxa"/>
                <w:gridSpan w:val="2"/>
              </w:tcPr>
            </w:tcPrChange>
          </w:tcPr>
          <w:p w14:paraId="69745850" w14:textId="67591B38" w:rsidR="00E1542D" w:rsidRPr="0048280F" w:rsidRDefault="00E1542D" w:rsidP="009A12BC">
            <w:pPr>
              <w:pStyle w:val="Tablebody"/>
              <w:rPr>
                <w:ins w:id="17631" w:author="Nobu" w:date="2021-09-15T08:28:00Z"/>
                <w:lang w:eastAsia="ja-JP"/>
              </w:rPr>
            </w:pPr>
            <w:ins w:id="17632" w:author="Nobu" w:date="2021-09-15T08:28:00Z">
              <w:r w:rsidRPr="00C30DBD">
                <w:t xml:space="preserve">1..1 </w:t>
              </w:r>
            </w:ins>
          </w:p>
        </w:tc>
        <w:tc>
          <w:tcPr>
            <w:tcW w:w="1811" w:type="dxa"/>
            <w:shd w:val="clear" w:color="auto" w:fill="auto"/>
            <w:noWrap/>
            <w:tcPrChange w:id="17633" w:author="Nobu" w:date="2021-09-15T09:15:00Z">
              <w:tcPr>
                <w:tcW w:w="1811" w:type="dxa"/>
                <w:gridSpan w:val="2"/>
                <w:shd w:val="clear" w:color="auto" w:fill="auto"/>
                <w:noWrap/>
              </w:tcPr>
            </w:tcPrChange>
          </w:tcPr>
          <w:p w14:paraId="2F6CE47B" w14:textId="6076192B" w:rsidR="00E1542D" w:rsidRPr="0048280F" w:rsidRDefault="00E1542D" w:rsidP="009A12BC">
            <w:pPr>
              <w:pStyle w:val="Tablebody"/>
              <w:jc w:val="left"/>
              <w:rPr>
                <w:ins w:id="17634" w:author="Nobu" w:date="2021-09-15T08:28:00Z"/>
                <w:lang w:eastAsia="ja-JP"/>
              </w:rPr>
            </w:pPr>
            <w:ins w:id="17635" w:author="Nobu" w:date="2021-09-15T08:28:00Z">
              <w:r w:rsidRPr="00C30DBD">
                <w:t>TAX category tax amount</w:t>
              </w:r>
            </w:ins>
          </w:p>
        </w:tc>
        <w:tc>
          <w:tcPr>
            <w:tcW w:w="1259" w:type="dxa"/>
            <w:shd w:val="clear" w:color="auto" w:fill="BFBFBF" w:themeFill="background1" w:themeFillShade="BF"/>
            <w:noWrap/>
            <w:vAlign w:val="center"/>
            <w:tcPrChange w:id="17636" w:author="Nobu" w:date="2021-09-15T09:15:00Z">
              <w:tcPr>
                <w:tcW w:w="2341" w:type="dxa"/>
                <w:gridSpan w:val="5"/>
                <w:shd w:val="clear" w:color="auto" w:fill="auto"/>
                <w:noWrap/>
                <w:vAlign w:val="center"/>
              </w:tcPr>
            </w:tcPrChange>
          </w:tcPr>
          <w:p w14:paraId="7F862057" w14:textId="77777777" w:rsidR="00E1542D" w:rsidRPr="0048280F" w:rsidRDefault="00E1542D" w:rsidP="009A12BC">
            <w:pPr>
              <w:pStyle w:val="Tablebody"/>
              <w:jc w:val="left"/>
              <w:rPr>
                <w:ins w:id="17637" w:author="Nobu" w:date="2021-09-15T08:28:00Z"/>
                <w:rFonts w:ascii="Calibri" w:eastAsia="Times New Roman" w:hAnsi="Calibri"/>
                <w:lang w:eastAsia="ja-JP"/>
              </w:rPr>
            </w:pPr>
          </w:p>
        </w:tc>
        <w:tc>
          <w:tcPr>
            <w:tcW w:w="630" w:type="dxa"/>
            <w:tcPrChange w:id="17638" w:author="Nobu" w:date="2021-09-15T09:15:00Z">
              <w:tcPr>
                <w:tcW w:w="1260" w:type="dxa"/>
                <w:gridSpan w:val="2"/>
              </w:tcPr>
            </w:tcPrChange>
          </w:tcPr>
          <w:p w14:paraId="57C3E2BD" w14:textId="7E5F7E2F" w:rsidR="00E1542D" w:rsidRPr="0048280F" w:rsidRDefault="002B4E72">
            <w:pPr>
              <w:pStyle w:val="Tablebody"/>
              <w:jc w:val="right"/>
              <w:rPr>
                <w:ins w:id="17639" w:author="Nobu" w:date="2021-09-15T08:38:00Z"/>
                <w:rFonts w:ascii="Calibri" w:eastAsia="Times New Roman" w:hAnsi="Calibri"/>
                <w:lang w:eastAsia="ja-JP"/>
              </w:rPr>
              <w:pPrChange w:id="17640" w:author="Nobu" w:date="2021-09-15T09:17:00Z">
                <w:pPr>
                  <w:pStyle w:val="Tablebody"/>
                  <w:jc w:val="left"/>
                </w:pPr>
              </w:pPrChange>
            </w:pPr>
            <w:ins w:id="17641" w:author="Nobu" w:date="2021-09-15T09:16:00Z">
              <w:r>
                <w:rPr>
                  <w:rFonts w:ascii="Calibri" w:eastAsia="Times New Roman" w:hAnsi="Calibri"/>
                  <w:lang w:eastAsia="ja-JP"/>
                </w:rPr>
                <w:t>540</w:t>
              </w:r>
            </w:ins>
          </w:p>
        </w:tc>
        <w:tc>
          <w:tcPr>
            <w:tcW w:w="630" w:type="dxa"/>
            <w:shd w:val="clear" w:color="auto" w:fill="auto"/>
            <w:tcPrChange w:id="17642" w:author="Nobu" w:date="2021-09-15T09:15:00Z">
              <w:tcPr>
                <w:tcW w:w="1260" w:type="dxa"/>
                <w:shd w:val="clear" w:color="000000" w:fill="BFBFBF"/>
              </w:tcPr>
            </w:tcPrChange>
          </w:tcPr>
          <w:p w14:paraId="7FDDB7DF" w14:textId="77777777" w:rsidR="00E1542D" w:rsidRPr="0048280F" w:rsidRDefault="00E1542D" w:rsidP="009A12BC">
            <w:pPr>
              <w:pStyle w:val="Tablebody"/>
              <w:jc w:val="left"/>
              <w:rPr>
                <w:ins w:id="17643" w:author="Nobu" w:date="2021-09-15T08:38:00Z"/>
                <w:rFonts w:ascii="Calibri" w:eastAsia="Times New Roman" w:hAnsi="Calibri"/>
                <w:lang w:eastAsia="ja-JP"/>
              </w:rPr>
            </w:pPr>
          </w:p>
        </w:tc>
        <w:tc>
          <w:tcPr>
            <w:tcW w:w="1081" w:type="dxa"/>
            <w:shd w:val="clear" w:color="000000" w:fill="BFBFBF"/>
            <w:noWrap/>
            <w:vAlign w:val="center"/>
            <w:tcPrChange w:id="17644" w:author="Nobu" w:date="2021-09-15T09:15:00Z">
              <w:tcPr>
                <w:tcW w:w="1260" w:type="dxa"/>
                <w:shd w:val="clear" w:color="000000" w:fill="BFBFBF"/>
                <w:noWrap/>
                <w:vAlign w:val="center"/>
              </w:tcPr>
            </w:tcPrChange>
          </w:tcPr>
          <w:p w14:paraId="5793ABC1" w14:textId="05574423" w:rsidR="00E1542D" w:rsidRPr="0048280F" w:rsidRDefault="00E1542D" w:rsidP="009A12BC">
            <w:pPr>
              <w:pStyle w:val="Tablebody"/>
              <w:jc w:val="left"/>
              <w:rPr>
                <w:ins w:id="17645" w:author="Nobu" w:date="2021-09-15T08:28:00Z"/>
                <w:rFonts w:ascii="Calibri" w:eastAsia="Times New Roman" w:hAnsi="Calibri"/>
                <w:lang w:eastAsia="ja-JP"/>
              </w:rPr>
            </w:pPr>
          </w:p>
        </w:tc>
      </w:tr>
      <w:tr w:rsidR="00E1542D" w:rsidRPr="0048280F" w14:paraId="77A53B45" w14:textId="77777777" w:rsidTr="002B4E72">
        <w:trPr>
          <w:trHeight w:val="300"/>
          <w:ins w:id="17646" w:author="Nobu" w:date="2021-09-15T08:28:00Z"/>
          <w:trPrChange w:id="17647" w:author="Nobu" w:date="2021-09-15T09:15:00Z">
            <w:trPr>
              <w:gridAfter w:val="0"/>
              <w:trHeight w:val="300"/>
            </w:trPr>
          </w:trPrChange>
        </w:trPr>
        <w:tc>
          <w:tcPr>
            <w:tcW w:w="889" w:type="dxa"/>
            <w:shd w:val="clear" w:color="auto" w:fill="auto"/>
            <w:noWrap/>
            <w:tcPrChange w:id="17648" w:author="Nobu" w:date="2021-09-15T09:15:00Z">
              <w:tcPr>
                <w:tcW w:w="888" w:type="dxa"/>
                <w:shd w:val="clear" w:color="auto" w:fill="auto"/>
                <w:noWrap/>
              </w:tcPr>
            </w:tcPrChange>
          </w:tcPr>
          <w:p w14:paraId="0CBD546F" w14:textId="2DB0810E" w:rsidR="00E1542D" w:rsidRPr="0048280F" w:rsidRDefault="00E1542D" w:rsidP="009A12BC">
            <w:pPr>
              <w:pStyle w:val="Tablebody"/>
              <w:jc w:val="left"/>
              <w:rPr>
                <w:ins w:id="17649" w:author="Nobu" w:date="2021-09-15T08:28:00Z"/>
                <w:lang w:eastAsia="ja-JP"/>
              </w:rPr>
            </w:pPr>
            <w:ins w:id="17650" w:author="Nobu" w:date="2021-09-15T08:28:00Z">
              <w:r w:rsidRPr="00C30DBD">
                <w:t>ibt-118</w:t>
              </w:r>
            </w:ins>
          </w:p>
        </w:tc>
        <w:tc>
          <w:tcPr>
            <w:tcW w:w="359" w:type="dxa"/>
            <w:shd w:val="clear" w:color="auto" w:fill="auto"/>
            <w:noWrap/>
            <w:tcPrChange w:id="17651" w:author="Nobu" w:date="2021-09-15T09:15:00Z">
              <w:tcPr>
                <w:tcW w:w="359" w:type="dxa"/>
                <w:gridSpan w:val="2"/>
                <w:shd w:val="clear" w:color="auto" w:fill="auto"/>
                <w:noWrap/>
              </w:tcPr>
            </w:tcPrChange>
          </w:tcPr>
          <w:p w14:paraId="565CD3CE" w14:textId="6753C848" w:rsidR="00E1542D" w:rsidRPr="0048280F" w:rsidRDefault="00E1542D" w:rsidP="009A12BC">
            <w:pPr>
              <w:pStyle w:val="Tablebody"/>
              <w:rPr>
                <w:ins w:id="17652" w:author="Nobu" w:date="2021-09-15T08:28:00Z"/>
                <w:lang w:eastAsia="ja-JP"/>
              </w:rPr>
            </w:pPr>
            <w:ins w:id="17653" w:author="Nobu" w:date="2021-09-15T08:28:00Z">
              <w:r w:rsidRPr="00C30DBD">
                <w:t>2</w:t>
              </w:r>
            </w:ins>
          </w:p>
        </w:tc>
        <w:tc>
          <w:tcPr>
            <w:tcW w:w="537" w:type="dxa"/>
            <w:tcPrChange w:id="17654" w:author="Nobu" w:date="2021-09-15T09:15:00Z">
              <w:tcPr>
                <w:tcW w:w="537" w:type="dxa"/>
                <w:gridSpan w:val="2"/>
              </w:tcPr>
            </w:tcPrChange>
          </w:tcPr>
          <w:p w14:paraId="4236697E" w14:textId="143755F7" w:rsidR="00E1542D" w:rsidRPr="0048280F" w:rsidRDefault="00E1542D" w:rsidP="009A12BC">
            <w:pPr>
              <w:pStyle w:val="Tablebody"/>
              <w:rPr>
                <w:ins w:id="17655" w:author="Nobu" w:date="2021-09-15T08:28:00Z"/>
                <w:lang w:eastAsia="ja-JP"/>
              </w:rPr>
            </w:pPr>
            <w:ins w:id="17656" w:author="Nobu" w:date="2021-09-15T08:28:00Z">
              <w:r w:rsidRPr="00C30DBD">
                <w:t xml:space="preserve">1..1 </w:t>
              </w:r>
            </w:ins>
          </w:p>
        </w:tc>
        <w:tc>
          <w:tcPr>
            <w:tcW w:w="1811" w:type="dxa"/>
            <w:shd w:val="clear" w:color="auto" w:fill="auto"/>
            <w:noWrap/>
            <w:tcPrChange w:id="17657" w:author="Nobu" w:date="2021-09-15T09:15:00Z">
              <w:tcPr>
                <w:tcW w:w="1811" w:type="dxa"/>
                <w:gridSpan w:val="2"/>
                <w:shd w:val="clear" w:color="auto" w:fill="auto"/>
                <w:noWrap/>
              </w:tcPr>
            </w:tcPrChange>
          </w:tcPr>
          <w:p w14:paraId="3C79D094" w14:textId="29E9961C" w:rsidR="00E1542D" w:rsidRPr="0048280F" w:rsidRDefault="00E1542D" w:rsidP="009A12BC">
            <w:pPr>
              <w:pStyle w:val="Tablebody"/>
              <w:jc w:val="left"/>
              <w:rPr>
                <w:ins w:id="17658" w:author="Nobu" w:date="2021-09-15T08:28:00Z"/>
                <w:lang w:eastAsia="ja-JP"/>
              </w:rPr>
            </w:pPr>
            <w:ins w:id="17659" w:author="Nobu" w:date="2021-09-15T08:28:00Z">
              <w:r w:rsidRPr="00C30DBD">
                <w:t>TAX category code</w:t>
              </w:r>
            </w:ins>
          </w:p>
        </w:tc>
        <w:tc>
          <w:tcPr>
            <w:tcW w:w="1259" w:type="dxa"/>
            <w:shd w:val="clear" w:color="auto" w:fill="BFBFBF" w:themeFill="background1" w:themeFillShade="BF"/>
            <w:noWrap/>
            <w:vAlign w:val="center"/>
            <w:tcPrChange w:id="17660" w:author="Nobu" w:date="2021-09-15T09:15:00Z">
              <w:tcPr>
                <w:tcW w:w="2341" w:type="dxa"/>
                <w:gridSpan w:val="5"/>
                <w:shd w:val="clear" w:color="auto" w:fill="auto"/>
                <w:noWrap/>
                <w:vAlign w:val="center"/>
              </w:tcPr>
            </w:tcPrChange>
          </w:tcPr>
          <w:p w14:paraId="28439462" w14:textId="77777777" w:rsidR="00E1542D" w:rsidRPr="0048280F" w:rsidRDefault="00E1542D" w:rsidP="009A12BC">
            <w:pPr>
              <w:pStyle w:val="Tablebody"/>
              <w:jc w:val="left"/>
              <w:rPr>
                <w:ins w:id="17661" w:author="Nobu" w:date="2021-09-15T08:28:00Z"/>
                <w:rFonts w:ascii="Calibri" w:eastAsia="Times New Roman" w:hAnsi="Calibri"/>
                <w:lang w:eastAsia="ja-JP"/>
              </w:rPr>
            </w:pPr>
          </w:p>
        </w:tc>
        <w:tc>
          <w:tcPr>
            <w:tcW w:w="630" w:type="dxa"/>
            <w:tcPrChange w:id="17662" w:author="Nobu" w:date="2021-09-15T09:15:00Z">
              <w:tcPr>
                <w:tcW w:w="1260" w:type="dxa"/>
                <w:gridSpan w:val="2"/>
              </w:tcPr>
            </w:tcPrChange>
          </w:tcPr>
          <w:p w14:paraId="3C3797AB" w14:textId="3078D33A" w:rsidR="00E1542D" w:rsidRPr="0048280F" w:rsidRDefault="002B4E72" w:rsidP="009A12BC">
            <w:pPr>
              <w:pStyle w:val="Tablebody"/>
              <w:jc w:val="left"/>
              <w:rPr>
                <w:ins w:id="17663" w:author="Nobu" w:date="2021-09-15T08:38:00Z"/>
                <w:rFonts w:ascii="Calibri" w:eastAsia="Times New Roman" w:hAnsi="Calibri"/>
                <w:lang w:eastAsia="ja-JP"/>
              </w:rPr>
            </w:pPr>
            <w:ins w:id="17664" w:author="Nobu" w:date="2021-09-15T09:16:00Z">
              <w:r>
                <w:rPr>
                  <w:rFonts w:ascii="Calibri" w:eastAsia="Times New Roman" w:hAnsi="Calibri"/>
                  <w:lang w:eastAsia="ja-JP"/>
                </w:rPr>
                <w:t>S</w:t>
              </w:r>
            </w:ins>
          </w:p>
        </w:tc>
        <w:tc>
          <w:tcPr>
            <w:tcW w:w="630" w:type="dxa"/>
            <w:shd w:val="clear" w:color="auto" w:fill="auto"/>
            <w:tcPrChange w:id="17665" w:author="Nobu" w:date="2021-09-15T09:15:00Z">
              <w:tcPr>
                <w:tcW w:w="1260" w:type="dxa"/>
                <w:shd w:val="clear" w:color="000000" w:fill="BFBFBF"/>
              </w:tcPr>
            </w:tcPrChange>
          </w:tcPr>
          <w:p w14:paraId="7B06D4B1" w14:textId="77777777" w:rsidR="00E1542D" w:rsidRPr="0048280F" w:rsidRDefault="00E1542D" w:rsidP="009A12BC">
            <w:pPr>
              <w:pStyle w:val="Tablebody"/>
              <w:jc w:val="left"/>
              <w:rPr>
                <w:ins w:id="17666" w:author="Nobu" w:date="2021-09-15T08:38:00Z"/>
                <w:rFonts w:ascii="Calibri" w:eastAsia="Times New Roman" w:hAnsi="Calibri"/>
                <w:lang w:eastAsia="ja-JP"/>
              </w:rPr>
            </w:pPr>
          </w:p>
        </w:tc>
        <w:tc>
          <w:tcPr>
            <w:tcW w:w="1081" w:type="dxa"/>
            <w:shd w:val="clear" w:color="000000" w:fill="BFBFBF"/>
            <w:noWrap/>
            <w:vAlign w:val="center"/>
            <w:tcPrChange w:id="17667" w:author="Nobu" w:date="2021-09-15T09:15:00Z">
              <w:tcPr>
                <w:tcW w:w="1260" w:type="dxa"/>
                <w:shd w:val="clear" w:color="000000" w:fill="BFBFBF"/>
                <w:noWrap/>
                <w:vAlign w:val="center"/>
              </w:tcPr>
            </w:tcPrChange>
          </w:tcPr>
          <w:p w14:paraId="43A04C8B" w14:textId="77E3D8F3" w:rsidR="00E1542D" w:rsidRPr="0048280F" w:rsidRDefault="00E1542D" w:rsidP="009A12BC">
            <w:pPr>
              <w:pStyle w:val="Tablebody"/>
              <w:jc w:val="left"/>
              <w:rPr>
                <w:ins w:id="17668" w:author="Nobu" w:date="2021-09-15T08:28:00Z"/>
                <w:rFonts w:ascii="Calibri" w:eastAsia="Times New Roman" w:hAnsi="Calibri"/>
                <w:lang w:eastAsia="ja-JP"/>
              </w:rPr>
            </w:pPr>
          </w:p>
        </w:tc>
      </w:tr>
      <w:tr w:rsidR="00E1542D" w:rsidRPr="0048280F" w14:paraId="76874DD2" w14:textId="77777777" w:rsidTr="002B4E72">
        <w:trPr>
          <w:trHeight w:val="300"/>
          <w:ins w:id="17669" w:author="Nobu" w:date="2021-09-15T08:28:00Z"/>
          <w:trPrChange w:id="17670" w:author="Nobu" w:date="2021-09-15T09:15:00Z">
            <w:trPr>
              <w:gridAfter w:val="0"/>
              <w:trHeight w:val="300"/>
            </w:trPr>
          </w:trPrChange>
        </w:trPr>
        <w:tc>
          <w:tcPr>
            <w:tcW w:w="889" w:type="dxa"/>
            <w:shd w:val="clear" w:color="auto" w:fill="auto"/>
            <w:noWrap/>
            <w:tcPrChange w:id="17671" w:author="Nobu" w:date="2021-09-15T09:15:00Z">
              <w:tcPr>
                <w:tcW w:w="888" w:type="dxa"/>
                <w:shd w:val="clear" w:color="auto" w:fill="auto"/>
                <w:noWrap/>
              </w:tcPr>
            </w:tcPrChange>
          </w:tcPr>
          <w:p w14:paraId="18DFD0E9" w14:textId="01307E8D" w:rsidR="00E1542D" w:rsidRPr="0048280F" w:rsidRDefault="00E1542D" w:rsidP="009A12BC">
            <w:pPr>
              <w:pStyle w:val="Tablebody"/>
              <w:jc w:val="left"/>
              <w:rPr>
                <w:ins w:id="17672" w:author="Nobu" w:date="2021-09-15T08:28:00Z"/>
                <w:lang w:eastAsia="ja-JP"/>
              </w:rPr>
            </w:pPr>
            <w:ins w:id="17673" w:author="Nobu" w:date="2021-09-15T08:28:00Z">
              <w:r w:rsidRPr="00C30DBD">
                <w:t>ibt-118-1</w:t>
              </w:r>
            </w:ins>
          </w:p>
        </w:tc>
        <w:tc>
          <w:tcPr>
            <w:tcW w:w="359" w:type="dxa"/>
            <w:shd w:val="clear" w:color="auto" w:fill="auto"/>
            <w:noWrap/>
            <w:tcPrChange w:id="17674" w:author="Nobu" w:date="2021-09-15T09:15:00Z">
              <w:tcPr>
                <w:tcW w:w="359" w:type="dxa"/>
                <w:gridSpan w:val="2"/>
                <w:shd w:val="clear" w:color="auto" w:fill="auto"/>
                <w:noWrap/>
              </w:tcPr>
            </w:tcPrChange>
          </w:tcPr>
          <w:p w14:paraId="5D5E4473" w14:textId="3C739A8D" w:rsidR="00E1542D" w:rsidRPr="0048280F" w:rsidRDefault="00E1542D" w:rsidP="009A12BC">
            <w:pPr>
              <w:pStyle w:val="Tablebody"/>
              <w:rPr>
                <w:ins w:id="17675" w:author="Nobu" w:date="2021-09-15T08:28:00Z"/>
                <w:lang w:eastAsia="ja-JP"/>
              </w:rPr>
            </w:pPr>
            <w:ins w:id="17676" w:author="Nobu" w:date="2021-09-15T08:28:00Z">
              <w:r w:rsidRPr="00C30DBD">
                <w:t>3</w:t>
              </w:r>
            </w:ins>
          </w:p>
        </w:tc>
        <w:tc>
          <w:tcPr>
            <w:tcW w:w="537" w:type="dxa"/>
            <w:tcPrChange w:id="17677" w:author="Nobu" w:date="2021-09-15T09:15:00Z">
              <w:tcPr>
                <w:tcW w:w="537" w:type="dxa"/>
                <w:gridSpan w:val="2"/>
              </w:tcPr>
            </w:tcPrChange>
          </w:tcPr>
          <w:p w14:paraId="0474C666" w14:textId="39FCD6F6" w:rsidR="00E1542D" w:rsidRPr="0048280F" w:rsidRDefault="00E1542D" w:rsidP="009A12BC">
            <w:pPr>
              <w:pStyle w:val="Tablebody"/>
              <w:rPr>
                <w:ins w:id="17678" w:author="Nobu" w:date="2021-09-15T08:28:00Z"/>
                <w:lang w:eastAsia="ja-JP"/>
              </w:rPr>
            </w:pPr>
            <w:ins w:id="17679" w:author="Nobu" w:date="2021-09-15T08:28:00Z">
              <w:r w:rsidRPr="00C30DBD">
                <w:t>0..1</w:t>
              </w:r>
            </w:ins>
          </w:p>
        </w:tc>
        <w:tc>
          <w:tcPr>
            <w:tcW w:w="1811" w:type="dxa"/>
            <w:shd w:val="clear" w:color="auto" w:fill="auto"/>
            <w:noWrap/>
            <w:tcPrChange w:id="17680" w:author="Nobu" w:date="2021-09-15T09:15:00Z">
              <w:tcPr>
                <w:tcW w:w="1811" w:type="dxa"/>
                <w:gridSpan w:val="2"/>
                <w:shd w:val="clear" w:color="auto" w:fill="auto"/>
                <w:noWrap/>
              </w:tcPr>
            </w:tcPrChange>
          </w:tcPr>
          <w:p w14:paraId="0EEBE9A2" w14:textId="33CF621A" w:rsidR="00E1542D" w:rsidRPr="0048280F" w:rsidRDefault="00E1542D" w:rsidP="009A12BC">
            <w:pPr>
              <w:pStyle w:val="Tablebody"/>
              <w:jc w:val="left"/>
              <w:rPr>
                <w:ins w:id="17681" w:author="Nobu" w:date="2021-09-15T08:28:00Z"/>
                <w:lang w:eastAsia="ja-JP"/>
              </w:rPr>
            </w:pPr>
            <w:ins w:id="17682" w:author="Nobu" w:date="2021-09-15T08:28:00Z">
              <w:r w:rsidRPr="00C30DBD">
                <w:t>Tax Scheme</w:t>
              </w:r>
            </w:ins>
          </w:p>
        </w:tc>
        <w:tc>
          <w:tcPr>
            <w:tcW w:w="1259" w:type="dxa"/>
            <w:shd w:val="clear" w:color="auto" w:fill="BFBFBF" w:themeFill="background1" w:themeFillShade="BF"/>
            <w:noWrap/>
            <w:vAlign w:val="center"/>
            <w:tcPrChange w:id="17683" w:author="Nobu" w:date="2021-09-15T09:15:00Z">
              <w:tcPr>
                <w:tcW w:w="2341" w:type="dxa"/>
                <w:gridSpan w:val="5"/>
                <w:shd w:val="clear" w:color="auto" w:fill="auto"/>
                <w:noWrap/>
                <w:vAlign w:val="center"/>
              </w:tcPr>
            </w:tcPrChange>
          </w:tcPr>
          <w:p w14:paraId="0B6EB6A2" w14:textId="77777777" w:rsidR="00E1542D" w:rsidRPr="0048280F" w:rsidRDefault="00E1542D" w:rsidP="009A12BC">
            <w:pPr>
              <w:pStyle w:val="Tablebody"/>
              <w:jc w:val="left"/>
              <w:rPr>
                <w:ins w:id="17684" w:author="Nobu" w:date="2021-09-15T08:28:00Z"/>
                <w:rFonts w:ascii="Calibri" w:eastAsia="Times New Roman" w:hAnsi="Calibri"/>
                <w:lang w:eastAsia="ja-JP"/>
              </w:rPr>
            </w:pPr>
          </w:p>
        </w:tc>
        <w:tc>
          <w:tcPr>
            <w:tcW w:w="630" w:type="dxa"/>
            <w:tcPrChange w:id="17685" w:author="Nobu" w:date="2021-09-15T09:15:00Z">
              <w:tcPr>
                <w:tcW w:w="1260" w:type="dxa"/>
                <w:gridSpan w:val="2"/>
              </w:tcPr>
            </w:tcPrChange>
          </w:tcPr>
          <w:p w14:paraId="2AF71F62" w14:textId="41945926" w:rsidR="00E1542D" w:rsidRPr="0048280F" w:rsidRDefault="002B4E72" w:rsidP="009A12BC">
            <w:pPr>
              <w:pStyle w:val="Tablebody"/>
              <w:jc w:val="left"/>
              <w:rPr>
                <w:ins w:id="17686" w:author="Nobu" w:date="2021-09-15T08:38:00Z"/>
                <w:rFonts w:ascii="Calibri" w:eastAsia="Times New Roman" w:hAnsi="Calibri"/>
                <w:lang w:eastAsia="ja-JP"/>
              </w:rPr>
            </w:pPr>
            <w:ins w:id="17687" w:author="Nobu" w:date="2021-09-15T09:17:00Z">
              <w:r>
                <w:rPr>
                  <w:rFonts w:ascii="Calibri" w:eastAsia="Times New Roman" w:hAnsi="Calibri"/>
                  <w:lang w:eastAsia="ja-JP"/>
                </w:rPr>
                <w:t>VAT</w:t>
              </w:r>
            </w:ins>
          </w:p>
        </w:tc>
        <w:tc>
          <w:tcPr>
            <w:tcW w:w="630" w:type="dxa"/>
            <w:shd w:val="clear" w:color="auto" w:fill="auto"/>
            <w:tcPrChange w:id="17688" w:author="Nobu" w:date="2021-09-15T09:15:00Z">
              <w:tcPr>
                <w:tcW w:w="1260" w:type="dxa"/>
                <w:shd w:val="clear" w:color="000000" w:fill="BFBFBF"/>
              </w:tcPr>
            </w:tcPrChange>
          </w:tcPr>
          <w:p w14:paraId="219CF284" w14:textId="77777777" w:rsidR="00E1542D" w:rsidRPr="0048280F" w:rsidRDefault="00E1542D" w:rsidP="009A12BC">
            <w:pPr>
              <w:pStyle w:val="Tablebody"/>
              <w:jc w:val="left"/>
              <w:rPr>
                <w:ins w:id="17689" w:author="Nobu" w:date="2021-09-15T08:38:00Z"/>
                <w:rFonts w:ascii="Calibri" w:eastAsia="Times New Roman" w:hAnsi="Calibri"/>
                <w:lang w:eastAsia="ja-JP"/>
              </w:rPr>
            </w:pPr>
          </w:p>
        </w:tc>
        <w:tc>
          <w:tcPr>
            <w:tcW w:w="1081" w:type="dxa"/>
            <w:shd w:val="clear" w:color="000000" w:fill="BFBFBF"/>
            <w:noWrap/>
            <w:vAlign w:val="center"/>
            <w:tcPrChange w:id="17690" w:author="Nobu" w:date="2021-09-15T09:15:00Z">
              <w:tcPr>
                <w:tcW w:w="1260" w:type="dxa"/>
                <w:shd w:val="clear" w:color="000000" w:fill="BFBFBF"/>
                <w:noWrap/>
                <w:vAlign w:val="center"/>
              </w:tcPr>
            </w:tcPrChange>
          </w:tcPr>
          <w:p w14:paraId="316122F8" w14:textId="501A723A" w:rsidR="00E1542D" w:rsidRPr="0048280F" w:rsidRDefault="00E1542D" w:rsidP="009A12BC">
            <w:pPr>
              <w:pStyle w:val="Tablebody"/>
              <w:jc w:val="left"/>
              <w:rPr>
                <w:ins w:id="17691" w:author="Nobu" w:date="2021-09-15T08:28:00Z"/>
                <w:rFonts w:ascii="Calibri" w:eastAsia="Times New Roman" w:hAnsi="Calibri"/>
                <w:lang w:eastAsia="ja-JP"/>
              </w:rPr>
            </w:pPr>
          </w:p>
        </w:tc>
      </w:tr>
      <w:tr w:rsidR="00E1542D" w:rsidRPr="0048280F" w14:paraId="5C5C4BDB" w14:textId="77777777" w:rsidTr="002B4E72">
        <w:trPr>
          <w:trHeight w:val="300"/>
          <w:ins w:id="17692" w:author="Nobu" w:date="2021-09-15T08:28:00Z"/>
          <w:trPrChange w:id="17693" w:author="Nobu" w:date="2021-09-15T09:15:00Z">
            <w:trPr>
              <w:gridAfter w:val="0"/>
              <w:trHeight w:val="300"/>
            </w:trPr>
          </w:trPrChange>
        </w:trPr>
        <w:tc>
          <w:tcPr>
            <w:tcW w:w="889" w:type="dxa"/>
            <w:shd w:val="clear" w:color="auto" w:fill="auto"/>
            <w:noWrap/>
            <w:tcPrChange w:id="17694" w:author="Nobu" w:date="2021-09-15T09:15:00Z">
              <w:tcPr>
                <w:tcW w:w="888" w:type="dxa"/>
                <w:shd w:val="clear" w:color="auto" w:fill="auto"/>
                <w:noWrap/>
              </w:tcPr>
            </w:tcPrChange>
          </w:tcPr>
          <w:p w14:paraId="3FC1674D" w14:textId="35F344E8" w:rsidR="00E1542D" w:rsidRPr="0048280F" w:rsidRDefault="00E1542D" w:rsidP="009A12BC">
            <w:pPr>
              <w:pStyle w:val="Tablebody"/>
              <w:jc w:val="left"/>
              <w:rPr>
                <w:ins w:id="17695" w:author="Nobu" w:date="2021-09-15T08:28:00Z"/>
                <w:lang w:eastAsia="ja-JP"/>
              </w:rPr>
            </w:pPr>
            <w:ins w:id="17696" w:author="Nobu" w:date="2021-09-15T08:28:00Z">
              <w:r w:rsidRPr="00C30DBD">
                <w:t>ibt-119</w:t>
              </w:r>
            </w:ins>
          </w:p>
        </w:tc>
        <w:tc>
          <w:tcPr>
            <w:tcW w:w="359" w:type="dxa"/>
            <w:shd w:val="clear" w:color="auto" w:fill="auto"/>
            <w:noWrap/>
            <w:tcPrChange w:id="17697" w:author="Nobu" w:date="2021-09-15T09:15:00Z">
              <w:tcPr>
                <w:tcW w:w="359" w:type="dxa"/>
                <w:gridSpan w:val="2"/>
                <w:shd w:val="clear" w:color="auto" w:fill="auto"/>
                <w:noWrap/>
              </w:tcPr>
            </w:tcPrChange>
          </w:tcPr>
          <w:p w14:paraId="79A4D21B" w14:textId="50A73A5E" w:rsidR="00E1542D" w:rsidRPr="0048280F" w:rsidRDefault="00E1542D" w:rsidP="009A12BC">
            <w:pPr>
              <w:pStyle w:val="Tablebody"/>
              <w:rPr>
                <w:ins w:id="17698" w:author="Nobu" w:date="2021-09-15T08:28:00Z"/>
                <w:lang w:eastAsia="ja-JP"/>
              </w:rPr>
            </w:pPr>
            <w:ins w:id="17699" w:author="Nobu" w:date="2021-09-15T08:28:00Z">
              <w:r w:rsidRPr="00C30DBD">
                <w:t>2</w:t>
              </w:r>
            </w:ins>
          </w:p>
        </w:tc>
        <w:tc>
          <w:tcPr>
            <w:tcW w:w="537" w:type="dxa"/>
            <w:tcPrChange w:id="17700" w:author="Nobu" w:date="2021-09-15T09:15:00Z">
              <w:tcPr>
                <w:tcW w:w="537" w:type="dxa"/>
                <w:gridSpan w:val="2"/>
              </w:tcPr>
            </w:tcPrChange>
          </w:tcPr>
          <w:p w14:paraId="431D4D8B" w14:textId="3A7709EE" w:rsidR="00E1542D" w:rsidRPr="0048280F" w:rsidRDefault="00E1542D" w:rsidP="009A12BC">
            <w:pPr>
              <w:pStyle w:val="Tablebody"/>
              <w:rPr>
                <w:ins w:id="17701" w:author="Nobu" w:date="2021-09-15T08:28:00Z"/>
                <w:lang w:eastAsia="ja-JP"/>
              </w:rPr>
            </w:pPr>
            <w:ins w:id="17702" w:author="Nobu" w:date="2021-09-15T08:28:00Z">
              <w:r w:rsidRPr="00C30DBD">
                <w:t xml:space="preserve">0..1 </w:t>
              </w:r>
            </w:ins>
          </w:p>
        </w:tc>
        <w:tc>
          <w:tcPr>
            <w:tcW w:w="1811" w:type="dxa"/>
            <w:shd w:val="clear" w:color="auto" w:fill="auto"/>
            <w:noWrap/>
            <w:tcPrChange w:id="17703" w:author="Nobu" w:date="2021-09-15T09:15:00Z">
              <w:tcPr>
                <w:tcW w:w="1811" w:type="dxa"/>
                <w:gridSpan w:val="2"/>
                <w:shd w:val="clear" w:color="auto" w:fill="auto"/>
                <w:noWrap/>
              </w:tcPr>
            </w:tcPrChange>
          </w:tcPr>
          <w:p w14:paraId="5634B186" w14:textId="03C4CAE1" w:rsidR="00E1542D" w:rsidRPr="0048280F" w:rsidRDefault="00E1542D" w:rsidP="009A12BC">
            <w:pPr>
              <w:pStyle w:val="Tablebody"/>
              <w:jc w:val="left"/>
              <w:rPr>
                <w:ins w:id="17704" w:author="Nobu" w:date="2021-09-15T08:28:00Z"/>
                <w:lang w:eastAsia="ja-JP"/>
              </w:rPr>
            </w:pPr>
            <w:ins w:id="17705" w:author="Nobu" w:date="2021-09-15T08:28:00Z">
              <w:r w:rsidRPr="00C30DBD">
                <w:t>TAX category rate</w:t>
              </w:r>
            </w:ins>
          </w:p>
        </w:tc>
        <w:tc>
          <w:tcPr>
            <w:tcW w:w="1259" w:type="dxa"/>
            <w:shd w:val="clear" w:color="auto" w:fill="BFBFBF" w:themeFill="background1" w:themeFillShade="BF"/>
            <w:noWrap/>
            <w:vAlign w:val="center"/>
            <w:tcPrChange w:id="17706" w:author="Nobu" w:date="2021-09-15T09:15:00Z">
              <w:tcPr>
                <w:tcW w:w="2341" w:type="dxa"/>
                <w:gridSpan w:val="5"/>
                <w:shd w:val="clear" w:color="auto" w:fill="auto"/>
                <w:noWrap/>
                <w:vAlign w:val="center"/>
              </w:tcPr>
            </w:tcPrChange>
          </w:tcPr>
          <w:p w14:paraId="3E8B4E53" w14:textId="77777777" w:rsidR="00E1542D" w:rsidRPr="0048280F" w:rsidRDefault="00E1542D" w:rsidP="009A12BC">
            <w:pPr>
              <w:pStyle w:val="Tablebody"/>
              <w:jc w:val="left"/>
              <w:rPr>
                <w:ins w:id="17707" w:author="Nobu" w:date="2021-09-15T08:28:00Z"/>
                <w:rFonts w:ascii="Calibri" w:eastAsia="Times New Roman" w:hAnsi="Calibri"/>
                <w:lang w:eastAsia="ja-JP"/>
              </w:rPr>
            </w:pPr>
          </w:p>
        </w:tc>
        <w:tc>
          <w:tcPr>
            <w:tcW w:w="630" w:type="dxa"/>
            <w:tcPrChange w:id="17708" w:author="Nobu" w:date="2021-09-15T09:15:00Z">
              <w:tcPr>
                <w:tcW w:w="1260" w:type="dxa"/>
                <w:gridSpan w:val="2"/>
              </w:tcPr>
            </w:tcPrChange>
          </w:tcPr>
          <w:p w14:paraId="576AB339" w14:textId="1D2B7AAD" w:rsidR="00E1542D" w:rsidRPr="0048280F" w:rsidRDefault="002B4E72">
            <w:pPr>
              <w:pStyle w:val="Tablebody"/>
              <w:jc w:val="right"/>
              <w:rPr>
                <w:ins w:id="17709" w:author="Nobu" w:date="2021-09-15T08:38:00Z"/>
                <w:rFonts w:ascii="Calibri" w:eastAsia="Times New Roman" w:hAnsi="Calibri"/>
                <w:lang w:eastAsia="ja-JP"/>
              </w:rPr>
              <w:pPrChange w:id="17710" w:author="Nobu" w:date="2021-09-15T09:17:00Z">
                <w:pPr>
                  <w:pStyle w:val="Tablebody"/>
                  <w:jc w:val="left"/>
                </w:pPr>
              </w:pPrChange>
            </w:pPr>
            <w:ins w:id="17711" w:author="Nobu" w:date="2021-09-15T09:17:00Z">
              <w:r>
                <w:rPr>
                  <w:rFonts w:ascii="Calibri" w:eastAsia="Times New Roman" w:hAnsi="Calibri"/>
                  <w:lang w:eastAsia="ja-JP"/>
                </w:rPr>
                <w:t>10</w:t>
              </w:r>
            </w:ins>
          </w:p>
        </w:tc>
        <w:tc>
          <w:tcPr>
            <w:tcW w:w="630" w:type="dxa"/>
            <w:shd w:val="clear" w:color="auto" w:fill="auto"/>
            <w:tcPrChange w:id="17712" w:author="Nobu" w:date="2021-09-15T09:15:00Z">
              <w:tcPr>
                <w:tcW w:w="1260" w:type="dxa"/>
                <w:shd w:val="clear" w:color="000000" w:fill="BFBFBF"/>
              </w:tcPr>
            </w:tcPrChange>
          </w:tcPr>
          <w:p w14:paraId="18EAA051" w14:textId="77777777" w:rsidR="00E1542D" w:rsidRPr="0048280F" w:rsidRDefault="00E1542D" w:rsidP="009A12BC">
            <w:pPr>
              <w:pStyle w:val="Tablebody"/>
              <w:jc w:val="left"/>
              <w:rPr>
                <w:ins w:id="17713" w:author="Nobu" w:date="2021-09-15T08:38:00Z"/>
                <w:rFonts w:ascii="Calibri" w:eastAsia="Times New Roman" w:hAnsi="Calibri"/>
                <w:lang w:eastAsia="ja-JP"/>
              </w:rPr>
            </w:pPr>
          </w:p>
        </w:tc>
        <w:tc>
          <w:tcPr>
            <w:tcW w:w="1081" w:type="dxa"/>
            <w:shd w:val="clear" w:color="000000" w:fill="BFBFBF"/>
            <w:noWrap/>
            <w:vAlign w:val="center"/>
            <w:tcPrChange w:id="17714" w:author="Nobu" w:date="2021-09-15T09:15:00Z">
              <w:tcPr>
                <w:tcW w:w="1260" w:type="dxa"/>
                <w:shd w:val="clear" w:color="000000" w:fill="BFBFBF"/>
                <w:noWrap/>
                <w:vAlign w:val="center"/>
              </w:tcPr>
            </w:tcPrChange>
          </w:tcPr>
          <w:p w14:paraId="0148AE88" w14:textId="1D106475" w:rsidR="00E1542D" w:rsidRPr="0048280F" w:rsidRDefault="00E1542D" w:rsidP="009A12BC">
            <w:pPr>
              <w:pStyle w:val="Tablebody"/>
              <w:jc w:val="left"/>
              <w:rPr>
                <w:ins w:id="17715" w:author="Nobu" w:date="2021-09-15T08:28:00Z"/>
                <w:rFonts w:ascii="Calibri" w:eastAsia="Times New Roman" w:hAnsi="Calibri"/>
                <w:lang w:eastAsia="ja-JP"/>
              </w:rPr>
            </w:pPr>
          </w:p>
        </w:tc>
      </w:tr>
      <w:tr w:rsidR="00E1542D" w:rsidRPr="0048280F" w14:paraId="240A2660" w14:textId="77777777" w:rsidTr="00E1542D">
        <w:tblPrEx>
          <w:tblPrExChange w:id="17716" w:author="Nobu" w:date="2021-09-15T08:42:00Z">
            <w:tblPrEx>
              <w:tblW w:w="5134" w:type="pct"/>
            </w:tblPrEx>
          </w:tblPrExChange>
        </w:tblPrEx>
        <w:trPr>
          <w:trHeight w:val="300"/>
          <w:ins w:id="17717" w:author="Nobu" w:date="2021-09-15T08:23:00Z"/>
          <w:trPrChange w:id="17718" w:author="Nobu" w:date="2021-09-15T08:42:00Z">
            <w:trPr>
              <w:trHeight w:val="300"/>
            </w:trPr>
          </w:trPrChange>
        </w:trPr>
        <w:tc>
          <w:tcPr>
            <w:tcW w:w="889" w:type="dxa"/>
            <w:shd w:val="clear" w:color="auto" w:fill="F2F2F2" w:themeFill="background1" w:themeFillShade="F2"/>
            <w:noWrap/>
            <w:hideMark/>
            <w:tcPrChange w:id="17719" w:author="Nobu" w:date="2021-09-15T08:42:00Z">
              <w:tcPr>
                <w:tcW w:w="889" w:type="dxa"/>
                <w:shd w:val="clear" w:color="auto" w:fill="F2F2F2" w:themeFill="background1" w:themeFillShade="F2"/>
                <w:noWrap/>
                <w:hideMark/>
              </w:tcPr>
            </w:tcPrChange>
          </w:tcPr>
          <w:p w14:paraId="55CB6887" w14:textId="77777777" w:rsidR="00E1542D" w:rsidRPr="0048280F" w:rsidRDefault="00E1542D" w:rsidP="001F5C20">
            <w:pPr>
              <w:pStyle w:val="Tablebody"/>
              <w:jc w:val="left"/>
              <w:rPr>
                <w:ins w:id="17720" w:author="Nobu" w:date="2021-09-15T08:23:00Z"/>
                <w:lang w:eastAsia="ja-JP"/>
              </w:rPr>
            </w:pPr>
            <w:ins w:id="17721" w:author="Nobu" w:date="2021-09-15T08:23:00Z">
              <w:r w:rsidRPr="0048280F">
                <w:rPr>
                  <w:rFonts w:hint="eastAsia"/>
                  <w:lang w:eastAsia="ja-JP"/>
                </w:rPr>
                <w:t>ibg-25</w:t>
              </w:r>
            </w:ins>
          </w:p>
        </w:tc>
        <w:tc>
          <w:tcPr>
            <w:tcW w:w="359" w:type="dxa"/>
            <w:shd w:val="clear" w:color="auto" w:fill="F2F2F2" w:themeFill="background1" w:themeFillShade="F2"/>
            <w:noWrap/>
            <w:hideMark/>
            <w:tcPrChange w:id="17722" w:author="Nobu" w:date="2021-09-15T08:42:00Z">
              <w:tcPr>
                <w:tcW w:w="359" w:type="dxa"/>
                <w:gridSpan w:val="2"/>
                <w:shd w:val="clear" w:color="auto" w:fill="F2F2F2" w:themeFill="background1" w:themeFillShade="F2"/>
                <w:noWrap/>
                <w:hideMark/>
              </w:tcPr>
            </w:tcPrChange>
          </w:tcPr>
          <w:p w14:paraId="7775F874" w14:textId="77777777" w:rsidR="00E1542D" w:rsidRPr="0048280F" w:rsidRDefault="00E1542D" w:rsidP="001F5C20">
            <w:pPr>
              <w:pStyle w:val="Tablebody"/>
              <w:rPr>
                <w:ins w:id="17723" w:author="Nobu" w:date="2021-09-15T08:23:00Z"/>
                <w:lang w:eastAsia="ja-JP"/>
              </w:rPr>
            </w:pPr>
            <w:ins w:id="17724" w:author="Nobu" w:date="2021-09-15T08:23:00Z">
              <w:r w:rsidRPr="0048280F">
                <w:rPr>
                  <w:rFonts w:hint="eastAsia"/>
                  <w:lang w:eastAsia="ja-JP"/>
                </w:rPr>
                <w:t>1</w:t>
              </w:r>
            </w:ins>
          </w:p>
        </w:tc>
        <w:tc>
          <w:tcPr>
            <w:tcW w:w="537" w:type="dxa"/>
            <w:shd w:val="clear" w:color="auto" w:fill="F2F2F2" w:themeFill="background1" w:themeFillShade="F2"/>
            <w:tcPrChange w:id="17725" w:author="Nobu" w:date="2021-09-15T08:42:00Z">
              <w:tcPr>
                <w:tcW w:w="537" w:type="dxa"/>
                <w:gridSpan w:val="2"/>
                <w:shd w:val="clear" w:color="auto" w:fill="F2F2F2" w:themeFill="background1" w:themeFillShade="F2"/>
              </w:tcPr>
            </w:tcPrChange>
          </w:tcPr>
          <w:p w14:paraId="03C96C2F" w14:textId="77777777" w:rsidR="00E1542D" w:rsidRPr="0048280F" w:rsidRDefault="00E1542D" w:rsidP="001F5C20">
            <w:pPr>
              <w:pStyle w:val="Tablebody"/>
              <w:rPr>
                <w:ins w:id="17726" w:author="Nobu" w:date="2021-09-15T08:23:00Z"/>
                <w:lang w:eastAsia="ja-JP"/>
              </w:rPr>
            </w:pPr>
            <w:ins w:id="17727" w:author="Nobu" w:date="2021-09-15T08:23:00Z">
              <w:r w:rsidRPr="0048280F">
                <w:rPr>
                  <w:rFonts w:hint="eastAsia"/>
                  <w:lang w:eastAsia="ja-JP"/>
                </w:rPr>
                <w:t xml:space="preserve">1..n </w:t>
              </w:r>
            </w:ins>
          </w:p>
        </w:tc>
        <w:tc>
          <w:tcPr>
            <w:tcW w:w="5411" w:type="dxa"/>
            <w:gridSpan w:val="5"/>
            <w:shd w:val="clear" w:color="auto" w:fill="F2F2F2" w:themeFill="background1" w:themeFillShade="F2"/>
            <w:tcPrChange w:id="17728" w:author="Nobu" w:date="2021-09-15T08:42:00Z">
              <w:tcPr>
                <w:tcW w:w="7932" w:type="dxa"/>
                <w:gridSpan w:val="12"/>
                <w:shd w:val="clear" w:color="auto" w:fill="F2F2F2" w:themeFill="background1" w:themeFillShade="F2"/>
              </w:tcPr>
            </w:tcPrChange>
          </w:tcPr>
          <w:p w14:paraId="61480C3B" w14:textId="7C1505A9" w:rsidR="00E1542D" w:rsidRPr="0048280F" w:rsidRDefault="00E1542D" w:rsidP="001F5C20">
            <w:pPr>
              <w:pStyle w:val="Tablebody"/>
              <w:jc w:val="left"/>
              <w:rPr>
                <w:ins w:id="17729" w:author="Nobu" w:date="2021-09-15T08:23:00Z"/>
                <w:lang w:eastAsia="ja-JP"/>
              </w:rPr>
            </w:pPr>
            <w:ins w:id="17730" w:author="Nobu" w:date="2021-09-15T08:23:00Z">
              <w:r w:rsidRPr="0048280F">
                <w:rPr>
                  <w:rFonts w:hint="eastAsia"/>
                  <w:lang w:eastAsia="ja-JP"/>
                </w:rPr>
                <w:t>INVOICE LINE </w:t>
              </w:r>
            </w:ins>
          </w:p>
        </w:tc>
      </w:tr>
      <w:tr w:rsidR="00E1542D" w:rsidRPr="0048280F" w14:paraId="57EBFB2B" w14:textId="77777777" w:rsidTr="002B4E72">
        <w:trPr>
          <w:trHeight w:val="300"/>
          <w:ins w:id="17731" w:author="Nobu" w:date="2021-09-15T08:23:00Z"/>
          <w:trPrChange w:id="17732" w:author="Nobu" w:date="2021-09-15T09:15:00Z">
            <w:trPr>
              <w:gridAfter w:val="0"/>
              <w:trHeight w:val="300"/>
            </w:trPr>
          </w:trPrChange>
        </w:trPr>
        <w:tc>
          <w:tcPr>
            <w:tcW w:w="889" w:type="dxa"/>
            <w:shd w:val="clear" w:color="auto" w:fill="auto"/>
            <w:noWrap/>
            <w:hideMark/>
            <w:tcPrChange w:id="17733" w:author="Nobu" w:date="2021-09-15T09:15:00Z">
              <w:tcPr>
                <w:tcW w:w="888" w:type="dxa"/>
                <w:shd w:val="clear" w:color="auto" w:fill="auto"/>
                <w:noWrap/>
                <w:hideMark/>
              </w:tcPr>
            </w:tcPrChange>
          </w:tcPr>
          <w:p w14:paraId="346EFCC7" w14:textId="77777777" w:rsidR="00E1542D" w:rsidRPr="0048280F" w:rsidRDefault="00E1542D" w:rsidP="001F5C20">
            <w:pPr>
              <w:pStyle w:val="Tablebody"/>
              <w:jc w:val="left"/>
              <w:rPr>
                <w:ins w:id="17734" w:author="Nobu" w:date="2021-09-15T08:23:00Z"/>
                <w:lang w:eastAsia="ja-JP"/>
              </w:rPr>
            </w:pPr>
            <w:ins w:id="17735" w:author="Nobu" w:date="2021-09-15T08:23:00Z">
              <w:r w:rsidRPr="0048280F">
                <w:rPr>
                  <w:rFonts w:hint="eastAsia"/>
                  <w:lang w:eastAsia="ja-JP"/>
                </w:rPr>
                <w:t>ibt-129</w:t>
              </w:r>
            </w:ins>
          </w:p>
        </w:tc>
        <w:tc>
          <w:tcPr>
            <w:tcW w:w="359" w:type="dxa"/>
            <w:shd w:val="clear" w:color="auto" w:fill="auto"/>
            <w:noWrap/>
            <w:hideMark/>
            <w:tcPrChange w:id="17736" w:author="Nobu" w:date="2021-09-15T09:15:00Z">
              <w:tcPr>
                <w:tcW w:w="359" w:type="dxa"/>
                <w:gridSpan w:val="2"/>
                <w:shd w:val="clear" w:color="auto" w:fill="auto"/>
                <w:noWrap/>
                <w:hideMark/>
              </w:tcPr>
            </w:tcPrChange>
          </w:tcPr>
          <w:p w14:paraId="20E43836" w14:textId="77777777" w:rsidR="00E1542D" w:rsidRPr="0048280F" w:rsidRDefault="00E1542D" w:rsidP="001F5C20">
            <w:pPr>
              <w:pStyle w:val="Tablebody"/>
              <w:rPr>
                <w:ins w:id="17737" w:author="Nobu" w:date="2021-09-15T08:23:00Z"/>
                <w:lang w:eastAsia="ja-JP"/>
              </w:rPr>
            </w:pPr>
            <w:ins w:id="17738" w:author="Nobu" w:date="2021-09-15T08:23:00Z">
              <w:r w:rsidRPr="0048280F">
                <w:rPr>
                  <w:rFonts w:hint="eastAsia"/>
                  <w:lang w:eastAsia="ja-JP"/>
                </w:rPr>
                <w:t>2</w:t>
              </w:r>
            </w:ins>
          </w:p>
        </w:tc>
        <w:tc>
          <w:tcPr>
            <w:tcW w:w="537" w:type="dxa"/>
            <w:tcPrChange w:id="17739" w:author="Nobu" w:date="2021-09-15T09:15:00Z">
              <w:tcPr>
                <w:tcW w:w="537" w:type="dxa"/>
                <w:gridSpan w:val="2"/>
              </w:tcPr>
            </w:tcPrChange>
          </w:tcPr>
          <w:p w14:paraId="6E4D21E4" w14:textId="77777777" w:rsidR="00E1542D" w:rsidRPr="0048280F" w:rsidRDefault="00E1542D" w:rsidP="001F5C20">
            <w:pPr>
              <w:pStyle w:val="Tablebody"/>
              <w:rPr>
                <w:ins w:id="17740" w:author="Nobu" w:date="2021-09-15T08:23:00Z"/>
                <w:lang w:eastAsia="ja-JP"/>
              </w:rPr>
            </w:pPr>
            <w:ins w:id="17741" w:author="Nobu" w:date="2021-09-15T08:23:00Z">
              <w:r w:rsidRPr="0048280F">
                <w:rPr>
                  <w:rFonts w:hint="eastAsia"/>
                  <w:lang w:eastAsia="ja-JP"/>
                </w:rPr>
                <w:t xml:space="preserve">1..1 </w:t>
              </w:r>
            </w:ins>
          </w:p>
        </w:tc>
        <w:tc>
          <w:tcPr>
            <w:tcW w:w="1811" w:type="dxa"/>
            <w:shd w:val="clear" w:color="auto" w:fill="auto"/>
            <w:noWrap/>
            <w:hideMark/>
            <w:tcPrChange w:id="17742" w:author="Nobu" w:date="2021-09-15T09:15:00Z">
              <w:tcPr>
                <w:tcW w:w="1811" w:type="dxa"/>
                <w:gridSpan w:val="2"/>
                <w:shd w:val="clear" w:color="auto" w:fill="auto"/>
                <w:noWrap/>
                <w:hideMark/>
              </w:tcPr>
            </w:tcPrChange>
          </w:tcPr>
          <w:p w14:paraId="201A2376" w14:textId="77777777" w:rsidR="00E1542D" w:rsidRPr="0048280F" w:rsidRDefault="00E1542D" w:rsidP="001F5C20">
            <w:pPr>
              <w:pStyle w:val="Tablebody"/>
              <w:jc w:val="left"/>
              <w:rPr>
                <w:ins w:id="17743" w:author="Nobu" w:date="2021-09-15T08:23:00Z"/>
                <w:lang w:eastAsia="ja-JP"/>
              </w:rPr>
            </w:pPr>
            <w:ins w:id="17744" w:author="Nobu" w:date="2021-09-15T08:23:00Z">
              <w:r w:rsidRPr="0048280F">
                <w:rPr>
                  <w:rFonts w:hint="eastAsia"/>
                  <w:lang w:eastAsia="ja-JP"/>
                </w:rPr>
                <w:t>Invoiced quantity</w:t>
              </w:r>
            </w:ins>
          </w:p>
        </w:tc>
        <w:tc>
          <w:tcPr>
            <w:tcW w:w="1259" w:type="dxa"/>
            <w:shd w:val="clear" w:color="000000" w:fill="BFBFBF"/>
            <w:noWrap/>
            <w:hideMark/>
            <w:tcPrChange w:id="17745" w:author="Nobu" w:date="2021-09-15T09:15:00Z">
              <w:tcPr>
                <w:tcW w:w="2341" w:type="dxa"/>
                <w:gridSpan w:val="5"/>
                <w:shd w:val="clear" w:color="000000" w:fill="BFBFBF"/>
                <w:noWrap/>
                <w:hideMark/>
              </w:tcPr>
            </w:tcPrChange>
          </w:tcPr>
          <w:p w14:paraId="25CF349E" w14:textId="77777777" w:rsidR="00E1542D" w:rsidRPr="0048280F" w:rsidRDefault="00E1542D" w:rsidP="001F5C20">
            <w:pPr>
              <w:pStyle w:val="Tablebody"/>
              <w:jc w:val="left"/>
              <w:rPr>
                <w:ins w:id="17746" w:author="Nobu" w:date="2021-09-15T08:23:00Z"/>
                <w:lang w:eastAsia="ja-JP"/>
              </w:rPr>
            </w:pPr>
            <w:ins w:id="17747" w:author="Nobu" w:date="2021-09-15T08:23:00Z">
              <w:r w:rsidRPr="0048280F">
                <w:rPr>
                  <w:rFonts w:hint="eastAsia"/>
                  <w:lang w:eastAsia="ja-JP"/>
                </w:rPr>
                <w:t> </w:t>
              </w:r>
            </w:ins>
          </w:p>
        </w:tc>
        <w:tc>
          <w:tcPr>
            <w:tcW w:w="630" w:type="dxa"/>
            <w:shd w:val="clear" w:color="auto" w:fill="BFBFBF" w:themeFill="background1" w:themeFillShade="BF"/>
            <w:tcPrChange w:id="17748" w:author="Nobu" w:date="2021-09-15T09:15:00Z">
              <w:tcPr>
                <w:tcW w:w="1260" w:type="dxa"/>
                <w:gridSpan w:val="2"/>
              </w:tcPr>
            </w:tcPrChange>
          </w:tcPr>
          <w:p w14:paraId="2B67BBE6" w14:textId="77777777" w:rsidR="00E1542D" w:rsidRPr="0048280F" w:rsidRDefault="00E1542D" w:rsidP="001F5C20">
            <w:pPr>
              <w:pStyle w:val="Tablebody"/>
              <w:jc w:val="right"/>
              <w:rPr>
                <w:ins w:id="17749" w:author="Nobu" w:date="2021-09-15T08:38:00Z"/>
                <w:rFonts w:ascii="Calibri" w:eastAsia="Times New Roman" w:hAnsi="Calibri"/>
                <w:lang w:eastAsia="ja-JP"/>
              </w:rPr>
            </w:pPr>
          </w:p>
        </w:tc>
        <w:tc>
          <w:tcPr>
            <w:tcW w:w="630" w:type="dxa"/>
            <w:shd w:val="clear" w:color="auto" w:fill="BFBFBF" w:themeFill="background1" w:themeFillShade="BF"/>
            <w:tcPrChange w:id="17750" w:author="Nobu" w:date="2021-09-15T09:15:00Z">
              <w:tcPr>
                <w:tcW w:w="1260" w:type="dxa"/>
              </w:tcPr>
            </w:tcPrChange>
          </w:tcPr>
          <w:p w14:paraId="019C1DEF" w14:textId="77777777" w:rsidR="00E1542D" w:rsidRPr="0048280F" w:rsidRDefault="00E1542D" w:rsidP="001F5C20">
            <w:pPr>
              <w:pStyle w:val="Tablebody"/>
              <w:jc w:val="right"/>
              <w:rPr>
                <w:ins w:id="17751" w:author="Nobu" w:date="2021-09-15T08:38:00Z"/>
                <w:rFonts w:ascii="Calibri" w:eastAsia="Times New Roman" w:hAnsi="Calibri"/>
                <w:lang w:eastAsia="ja-JP"/>
              </w:rPr>
            </w:pPr>
          </w:p>
        </w:tc>
        <w:tc>
          <w:tcPr>
            <w:tcW w:w="1081" w:type="dxa"/>
            <w:shd w:val="clear" w:color="auto" w:fill="auto"/>
            <w:noWrap/>
            <w:vAlign w:val="center"/>
            <w:hideMark/>
            <w:tcPrChange w:id="17752" w:author="Nobu" w:date="2021-09-15T09:15:00Z">
              <w:tcPr>
                <w:tcW w:w="1260" w:type="dxa"/>
                <w:shd w:val="clear" w:color="auto" w:fill="auto"/>
                <w:noWrap/>
                <w:vAlign w:val="center"/>
                <w:hideMark/>
              </w:tcPr>
            </w:tcPrChange>
          </w:tcPr>
          <w:p w14:paraId="19226792" w14:textId="521B6FC8" w:rsidR="00E1542D" w:rsidRPr="0048280F" w:rsidRDefault="00E1542D" w:rsidP="001F5C20">
            <w:pPr>
              <w:pStyle w:val="Tablebody"/>
              <w:jc w:val="right"/>
              <w:rPr>
                <w:ins w:id="17753" w:author="Nobu" w:date="2021-09-15T08:23:00Z"/>
                <w:rFonts w:ascii="Calibri" w:eastAsia="Times New Roman" w:hAnsi="Calibri"/>
                <w:lang w:eastAsia="ja-JP"/>
              </w:rPr>
            </w:pPr>
            <w:ins w:id="17754" w:author="Nobu" w:date="2021-09-15T08:23:00Z">
              <w:r w:rsidRPr="0048280F">
                <w:rPr>
                  <w:rFonts w:ascii="Calibri" w:eastAsia="Times New Roman" w:hAnsi="Calibri"/>
                  <w:lang w:eastAsia="ja-JP"/>
                </w:rPr>
                <w:t>1</w:t>
              </w:r>
            </w:ins>
          </w:p>
        </w:tc>
      </w:tr>
      <w:tr w:rsidR="00E1542D" w:rsidRPr="0048280F" w14:paraId="36E1FB75" w14:textId="77777777" w:rsidTr="002B4E72">
        <w:trPr>
          <w:trHeight w:val="300"/>
          <w:ins w:id="17755" w:author="Nobu" w:date="2021-09-15T08:23:00Z"/>
          <w:trPrChange w:id="17756" w:author="Nobu" w:date="2021-09-15T09:15:00Z">
            <w:trPr>
              <w:gridAfter w:val="0"/>
              <w:trHeight w:val="300"/>
            </w:trPr>
          </w:trPrChange>
        </w:trPr>
        <w:tc>
          <w:tcPr>
            <w:tcW w:w="889" w:type="dxa"/>
            <w:shd w:val="clear" w:color="auto" w:fill="auto"/>
            <w:noWrap/>
            <w:hideMark/>
            <w:tcPrChange w:id="17757" w:author="Nobu" w:date="2021-09-15T09:15:00Z">
              <w:tcPr>
                <w:tcW w:w="888" w:type="dxa"/>
                <w:shd w:val="clear" w:color="auto" w:fill="auto"/>
                <w:noWrap/>
                <w:hideMark/>
              </w:tcPr>
            </w:tcPrChange>
          </w:tcPr>
          <w:p w14:paraId="130F8421" w14:textId="77777777" w:rsidR="00E1542D" w:rsidRPr="0048280F" w:rsidRDefault="00E1542D" w:rsidP="001F5C20">
            <w:pPr>
              <w:pStyle w:val="Tablebody"/>
              <w:jc w:val="left"/>
              <w:rPr>
                <w:ins w:id="17758" w:author="Nobu" w:date="2021-09-15T08:23:00Z"/>
                <w:lang w:eastAsia="ja-JP"/>
              </w:rPr>
            </w:pPr>
            <w:ins w:id="17759" w:author="Nobu" w:date="2021-09-15T08:23:00Z">
              <w:r w:rsidRPr="0048280F">
                <w:rPr>
                  <w:rFonts w:hint="eastAsia"/>
                  <w:lang w:eastAsia="ja-JP"/>
                </w:rPr>
                <w:t>ibt-130</w:t>
              </w:r>
            </w:ins>
          </w:p>
        </w:tc>
        <w:tc>
          <w:tcPr>
            <w:tcW w:w="359" w:type="dxa"/>
            <w:shd w:val="clear" w:color="auto" w:fill="auto"/>
            <w:noWrap/>
            <w:hideMark/>
            <w:tcPrChange w:id="17760" w:author="Nobu" w:date="2021-09-15T09:15:00Z">
              <w:tcPr>
                <w:tcW w:w="359" w:type="dxa"/>
                <w:gridSpan w:val="2"/>
                <w:shd w:val="clear" w:color="auto" w:fill="auto"/>
                <w:noWrap/>
                <w:hideMark/>
              </w:tcPr>
            </w:tcPrChange>
          </w:tcPr>
          <w:p w14:paraId="554CA1DB" w14:textId="77777777" w:rsidR="00E1542D" w:rsidRPr="0048280F" w:rsidRDefault="00E1542D" w:rsidP="001F5C20">
            <w:pPr>
              <w:pStyle w:val="Tablebody"/>
              <w:rPr>
                <w:ins w:id="17761" w:author="Nobu" w:date="2021-09-15T08:23:00Z"/>
                <w:lang w:eastAsia="ja-JP"/>
              </w:rPr>
            </w:pPr>
            <w:ins w:id="17762" w:author="Nobu" w:date="2021-09-15T08:23:00Z">
              <w:r w:rsidRPr="0048280F">
                <w:rPr>
                  <w:rFonts w:hint="eastAsia"/>
                  <w:lang w:eastAsia="ja-JP"/>
                </w:rPr>
                <w:t>2</w:t>
              </w:r>
            </w:ins>
          </w:p>
        </w:tc>
        <w:tc>
          <w:tcPr>
            <w:tcW w:w="537" w:type="dxa"/>
            <w:tcPrChange w:id="17763" w:author="Nobu" w:date="2021-09-15T09:15:00Z">
              <w:tcPr>
                <w:tcW w:w="537" w:type="dxa"/>
                <w:gridSpan w:val="2"/>
              </w:tcPr>
            </w:tcPrChange>
          </w:tcPr>
          <w:p w14:paraId="77EA2D6A" w14:textId="77777777" w:rsidR="00E1542D" w:rsidRPr="0048280F" w:rsidRDefault="00E1542D" w:rsidP="001F5C20">
            <w:pPr>
              <w:pStyle w:val="Tablebody"/>
              <w:rPr>
                <w:ins w:id="17764" w:author="Nobu" w:date="2021-09-15T08:23:00Z"/>
                <w:lang w:eastAsia="ja-JP"/>
              </w:rPr>
            </w:pPr>
            <w:ins w:id="17765" w:author="Nobu" w:date="2021-09-15T08:23:00Z">
              <w:r w:rsidRPr="0048280F">
                <w:rPr>
                  <w:rFonts w:hint="eastAsia"/>
                  <w:lang w:eastAsia="ja-JP"/>
                </w:rPr>
                <w:t xml:space="preserve">1..1 </w:t>
              </w:r>
            </w:ins>
          </w:p>
        </w:tc>
        <w:tc>
          <w:tcPr>
            <w:tcW w:w="1811" w:type="dxa"/>
            <w:shd w:val="clear" w:color="auto" w:fill="auto"/>
            <w:noWrap/>
            <w:hideMark/>
            <w:tcPrChange w:id="17766" w:author="Nobu" w:date="2021-09-15T09:15:00Z">
              <w:tcPr>
                <w:tcW w:w="1811" w:type="dxa"/>
                <w:gridSpan w:val="2"/>
                <w:shd w:val="clear" w:color="auto" w:fill="auto"/>
                <w:noWrap/>
                <w:hideMark/>
              </w:tcPr>
            </w:tcPrChange>
          </w:tcPr>
          <w:p w14:paraId="6DDD3A0F" w14:textId="77777777" w:rsidR="00E1542D" w:rsidRPr="0048280F" w:rsidRDefault="00E1542D" w:rsidP="001F5C20">
            <w:pPr>
              <w:pStyle w:val="Tablebody"/>
              <w:jc w:val="left"/>
              <w:rPr>
                <w:ins w:id="17767" w:author="Nobu" w:date="2021-09-15T08:23:00Z"/>
                <w:lang w:eastAsia="ja-JP"/>
              </w:rPr>
            </w:pPr>
            <w:ins w:id="17768" w:author="Nobu" w:date="2021-09-15T08:23:00Z">
              <w:r w:rsidRPr="0048280F">
                <w:rPr>
                  <w:rFonts w:hint="eastAsia"/>
                  <w:lang w:eastAsia="ja-JP"/>
                </w:rPr>
                <w:t>Invoiced quantity unit of measure code</w:t>
              </w:r>
            </w:ins>
          </w:p>
        </w:tc>
        <w:tc>
          <w:tcPr>
            <w:tcW w:w="1259" w:type="dxa"/>
            <w:shd w:val="clear" w:color="000000" w:fill="BFBFBF"/>
            <w:noWrap/>
            <w:hideMark/>
            <w:tcPrChange w:id="17769" w:author="Nobu" w:date="2021-09-15T09:15:00Z">
              <w:tcPr>
                <w:tcW w:w="2341" w:type="dxa"/>
                <w:gridSpan w:val="5"/>
                <w:shd w:val="clear" w:color="000000" w:fill="BFBFBF"/>
                <w:noWrap/>
                <w:hideMark/>
              </w:tcPr>
            </w:tcPrChange>
          </w:tcPr>
          <w:p w14:paraId="5B0949B5" w14:textId="77777777" w:rsidR="00E1542D" w:rsidRPr="0048280F" w:rsidRDefault="00E1542D" w:rsidP="001F5C20">
            <w:pPr>
              <w:pStyle w:val="Tablebody"/>
              <w:jc w:val="left"/>
              <w:rPr>
                <w:ins w:id="17770" w:author="Nobu" w:date="2021-09-15T08:23:00Z"/>
                <w:lang w:eastAsia="ja-JP"/>
              </w:rPr>
            </w:pPr>
            <w:ins w:id="17771" w:author="Nobu" w:date="2021-09-15T08:23:00Z">
              <w:r w:rsidRPr="0048280F">
                <w:rPr>
                  <w:rFonts w:hint="eastAsia"/>
                  <w:lang w:eastAsia="ja-JP"/>
                </w:rPr>
                <w:t> </w:t>
              </w:r>
            </w:ins>
          </w:p>
        </w:tc>
        <w:tc>
          <w:tcPr>
            <w:tcW w:w="630" w:type="dxa"/>
            <w:shd w:val="clear" w:color="auto" w:fill="BFBFBF" w:themeFill="background1" w:themeFillShade="BF"/>
            <w:tcPrChange w:id="17772" w:author="Nobu" w:date="2021-09-15T09:15:00Z">
              <w:tcPr>
                <w:tcW w:w="1260" w:type="dxa"/>
                <w:gridSpan w:val="2"/>
              </w:tcPr>
            </w:tcPrChange>
          </w:tcPr>
          <w:p w14:paraId="2E07490F" w14:textId="77777777" w:rsidR="00E1542D" w:rsidRPr="0048280F" w:rsidRDefault="00E1542D" w:rsidP="001F5C20">
            <w:pPr>
              <w:pStyle w:val="Tablebody"/>
              <w:jc w:val="left"/>
              <w:rPr>
                <w:ins w:id="17773" w:author="Nobu" w:date="2021-09-15T08:38:00Z"/>
                <w:rFonts w:ascii="Calibri" w:eastAsia="Times New Roman" w:hAnsi="Calibri"/>
                <w:lang w:eastAsia="ja-JP"/>
              </w:rPr>
            </w:pPr>
          </w:p>
        </w:tc>
        <w:tc>
          <w:tcPr>
            <w:tcW w:w="630" w:type="dxa"/>
            <w:shd w:val="clear" w:color="auto" w:fill="BFBFBF" w:themeFill="background1" w:themeFillShade="BF"/>
            <w:tcPrChange w:id="17774" w:author="Nobu" w:date="2021-09-15T09:15:00Z">
              <w:tcPr>
                <w:tcW w:w="1260" w:type="dxa"/>
              </w:tcPr>
            </w:tcPrChange>
          </w:tcPr>
          <w:p w14:paraId="5415F9A2" w14:textId="77777777" w:rsidR="00E1542D" w:rsidRPr="0048280F" w:rsidRDefault="00E1542D" w:rsidP="001F5C20">
            <w:pPr>
              <w:pStyle w:val="Tablebody"/>
              <w:jc w:val="left"/>
              <w:rPr>
                <w:ins w:id="17775" w:author="Nobu" w:date="2021-09-15T08:38:00Z"/>
                <w:rFonts w:ascii="Calibri" w:eastAsia="Times New Roman" w:hAnsi="Calibri"/>
                <w:lang w:eastAsia="ja-JP"/>
              </w:rPr>
            </w:pPr>
          </w:p>
        </w:tc>
        <w:tc>
          <w:tcPr>
            <w:tcW w:w="1081" w:type="dxa"/>
            <w:shd w:val="clear" w:color="auto" w:fill="auto"/>
            <w:noWrap/>
            <w:vAlign w:val="center"/>
            <w:hideMark/>
            <w:tcPrChange w:id="17776" w:author="Nobu" w:date="2021-09-15T09:15:00Z">
              <w:tcPr>
                <w:tcW w:w="1260" w:type="dxa"/>
                <w:shd w:val="clear" w:color="auto" w:fill="auto"/>
                <w:noWrap/>
                <w:vAlign w:val="center"/>
                <w:hideMark/>
              </w:tcPr>
            </w:tcPrChange>
          </w:tcPr>
          <w:p w14:paraId="0E5D9320" w14:textId="5D34F7DE" w:rsidR="00E1542D" w:rsidRPr="0048280F" w:rsidRDefault="00E1542D" w:rsidP="001F5C20">
            <w:pPr>
              <w:pStyle w:val="Tablebody"/>
              <w:jc w:val="left"/>
              <w:rPr>
                <w:ins w:id="17777" w:author="Nobu" w:date="2021-09-15T08:23:00Z"/>
                <w:rFonts w:ascii="Calibri" w:eastAsia="Times New Roman" w:hAnsi="Calibri"/>
                <w:lang w:eastAsia="ja-JP"/>
              </w:rPr>
            </w:pPr>
            <w:ins w:id="17778" w:author="Nobu" w:date="2021-09-15T08:23:00Z">
              <w:r w:rsidRPr="0048280F">
                <w:rPr>
                  <w:rFonts w:ascii="Calibri" w:eastAsia="Times New Roman" w:hAnsi="Calibri"/>
                  <w:lang w:eastAsia="ja-JP"/>
                </w:rPr>
                <w:t>C62</w:t>
              </w:r>
            </w:ins>
          </w:p>
        </w:tc>
      </w:tr>
      <w:tr w:rsidR="00E1542D" w:rsidRPr="0048280F" w14:paraId="57F0767E" w14:textId="77777777" w:rsidTr="002B4E72">
        <w:trPr>
          <w:trHeight w:val="300"/>
          <w:ins w:id="17779" w:author="Nobu" w:date="2021-09-15T08:23:00Z"/>
          <w:trPrChange w:id="17780" w:author="Nobu" w:date="2021-09-15T09:15:00Z">
            <w:trPr>
              <w:gridAfter w:val="0"/>
              <w:trHeight w:val="300"/>
            </w:trPr>
          </w:trPrChange>
        </w:trPr>
        <w:tc>
          <w:tcPr>
            <w:tcW w:w="889" w:type="dxa"/>
            <w:shd w:val="clear" w:color="auto" w:fill="auto"/>
            <w:noWrap/>
            <w:hideMark/>
            <w:tcPrChange w:id="17781" w:author="Nobu" w:date="2021-09-15T09:15:00Z">
              <w:tcPr>
                <w:tcW w:w="888" w:type="dxa"/>
                <w:shd w:val="clear" w:color="auto" w:fill="auto"/>
                <w:noWrap/>
                <w:hideMark/>
              </w:tcPr>
            </w:tcPrChange>
          </w:tcPr>
          <w:p w14:paraId="16788043" w14:textId="77777777" w:rsidR="00E1542D" w:rsidRPr="0048280F" w:rsidRDefault="00E1542D" w:rsidP="001F5C20">
            <w:pPr>
              <w:pStyle w:val="Tablebody"/>
              <w:jc w:val="left"/>
              <w:rPr>
                <w:ins w:id="17782" w:author="Nobu" w:date="2021-09-15T08:23:00Z"/>
                <w:lang w:eastAsia="ja-JP"/>
              </w:rPr>
            </w:pPr>
            <w:ins w:id="17783" w:author="Nobu" w:date="2021-09-15T08:23:00Z">
              <w:r w:rsidRPr="0048280F">
                <w:rPr>
                  <w:rFonts w:hint="eastAsia"/>
                  <w:lang w:eastAsia="ja-JP"/>
                </w:rPr>
                <w:t>ibt-131</w:t>
              </w:r>
            </w:ins>
          </w:p>
        </w:tc>
        <w:tc>
          <w:tcPr>
            <w:tcW w:w="359" w:type="dxa"/>
            <w:shd w:val="clear" w:color="auto" w:fill="auto"/>
            <w:noWrap/>
            <w:hideMark/>
            <w:tcPrChange w:id="17784" w:author="Nobu" w:date="2021-09-15T09:15:00Z">
              <w:tcPr>
                <w:tcW w:w="359" w:type="dxa"/>
                <w:gridSpan w:val="2"/>
                <w:shd w:val="clear" w:color="auto" w:fill="auto"/>
                <w:noWrap/>
                <w:hideMark/>
              </w:tcPr>
            </w:tcPrChange>
          </w:tcPr>
          <w:p w14:paraId="27DD4C21" w14:textId="77777777" w:rsidR="00E1542D" w:rsidRPr="0048280F" w:rsidRDefault="00E1542D" w:rsidP="001F5C20">
            <w:pPr>
              <w:pStyle w:val="Tablebody"/>
              <w:rPr>
                <w:ins w:id="17785" w:author="Nobu" w:date="2021-09-15T08:23:00Z"/>
                <w:lang w:eastAsia="ja-JP"/>
              </w:rPr>
            </w:pPr>
            <w:ins w:id="17786" w:author="Nobu" w:date="2021-09-15T08:23:00Z">
              <w:r w:rsidRPr="0048280F">
                <w:rPr>
                  <w:rFonts w:hint="eastAsia"/>
                  <w:lang w:eastAsia="ja-JP"/>
                </w:rPr>
                <w:t>2</w:t>
              </w:r>
            </w:ins>
          </w:p>
        </w:tc>
        <w:tc>
          <w:tcPr>
            <w:tcW w:w="537" w:type="dxa"/>
            <w:tcPrChange w:id="17787" w:author="Nobu" w:date="2021-09-15T09:15:00Z">
              <w:tcPr>
                <w:tcW w:w="537" w:type="dxa"/>
                <w:gridSpan w:val="2"/>
              </w:tcPr>
            </w:tcPrChange>
          </w:tcPr>
          <w:p w14:paraId="6FBE53E5" w14:textId="77777777" w:rsidR="00E1542D" w:rsidRPr="0048280F" w:rsidRDefault="00E1542D" w:rsidP="001F5C20">
            <w:pPr>
              <w:pStyle w:val="Tablebody"/>
              <w:rPr>
                <w:ins w:id="17788" w:author="Nobu" w:date="2021-09-15T08:23:00Z"/>
                <w:lang w:eastAsia="ja-JP"/>
              </w:rPr>
            </w:pPr>
            <w:ins w:id="17789" w:author="Nobu" w:date="2021-09-15T08:23:00Z">
              <w:r w:rsidRPr="0048280F">
                <w:rPr>
                  <w:rFonts w:hint="eastAsia"/>
                  <w:lang w:eastAsia="ja-JP"/>
                </w:rPr>
                <w:t xml:space="preserve">1..1 </w:t>
              </w:r>
            </w:ins>
          </w:p>
        </w:tc>
        <w:tc>
          <w:tcPr>
            <w:tcW w:w="1811" w:type="dxa"/>
            <w:shd w:val="clear" w:color="auto" w:fill="auto"/>
            <w:noWrap/>
            <w:hideMark/>
            <w:tcPrChange w:id="17790" w:author="Nobu" w:date="2021-09-15T09:15:00Z">
              <w:tcPr>
                <w:tcW w:w="1811" w:type="dxa"/>
                <w:gridSpan w:val="2"/>
                <w:shd w:val="clear" w:color="auto" w:fill="auto"/>
                <w:noWrap/>
                <w:hideMark/>
              </w:tcPr>
            </w:tcPrChange>
          </w:tcPr>
          <w:p w14:paraId="73A56416" w14:textId="77777777" w:rsidR="00E1542D" w:rsidRPr="0048280F" w:rsidRDefault="00E1542D" w:rsidP="001F5C20">
            <w:pPr>
              <w:pStyle w:val="Tablebody"/>
              <w:jc w:val="left"/>
              <w:rPr>
                <w:ins w:id="17791" w:author="Nobu" w:date="2021-09-15T08:23:00Z"/>
                <w:lang w:eastAsia="ja-JP"/>
              </w:rPr>
            </w:pPr>
            <w:ins w:id="17792" w:author="Nobu" w:date="2021-09-15T08:23:00Z">
              <w:r w:rsidRPr="0048280F">
                <w:rPr>
                  <w:rFonts w:hint="eastAsia"/>
                  <w:lang w:eastAsia="ja-JP"/>
                </w:rPr>
                <w:t>Invoice line net amount</w:t>
              </w:r>
            </w:ins>
          </w:p>
        </w:tc>
        <w:tc>
          <w:tcPr>
            <w:tcW w:w="1259" w:type="dxa"/>
            <w:shd w:val="clear" w:color="000000" w:fill="BFBFBF"/>
            <w:noWrap/>
            <w:hideMark/>
            <w:tcPrChange w:id="17793" w:author="Nobu" w:date="2021-09-15T09:15:00Z">
              <w:tcPr>
                <w:tcW w:w="2341" w:type="dxa"/>
                <w:gridSpan w:val="5"/>
                <w:shd w:val="clear" w:color="000000" w:fill="BFBFBF"/>
                <w:noWrap/>
                <w:hideMark/>
              </w:tcPr>
            </w:tcPrChange>
          </w:tcPr>
          <w:p w14:paraId="2AFD8F6A" w14:textId="77777777" w:rsidR="00E1542D" w:rsidRPr="0048280F" w:rsidRDefault="00E1542D" w:rsidP="001F5C20">
            <w:pPr>
              <w:pStyle w:val="Tablebody"/>
              <w:jc w:val="left"/>
              <w:rPr>
                <w:ins w:id="17794" w:author="Nobu" w:date="2021-09-15T08:23:00Z"/>
                <w:lang w:eastAsia="ja-JP"/>
              </w:rPr>
            </w:pPr>
            <w:ins w:id="17795" w:author="Nobu" w:date="2021-09-15T08:23:00Z">
              <w:r w:rsidRPr="0048280F">
                <w:rPr>
                  <w:rFonts w:hint="eastAsia"/>
                  <w:lang w:eastAsia="ja-JP"/>
                </w:rPr>
                <w:t> </w:t>
              </w:r>
            </w:ins>
          </w:p>
        </w:tc>
        <w:tc>
          <w:tcPr>
            <w:tcW w:w="630" w:type="dxa"/>
            <w:shd w:val="clear" w:color="auto" w:fill="BFBFBF" w:themeFill="background1" w:themeFillShade="BF"/>
            <w:tcPrChange w:id="17796" w:author="Nobu" w:date="2021-09-15T09:15:00Z">
              <w:tcPr>
                <w:tcW w:w="1260" w:type="dxa"/>
                <w:gridSpan w:val="2"/>
              </w:tcPr>
            </w:tcPrChange>
          </w:tcPr>
          <w:p w14:paraId="242A4522" w14:textId="77777777" w:rsidR="00E1542D" w:rsidRPr="0048280F" w:rsidRDefault="00E1542D" w:rsidP="001F5C20">
            <w:pPr>
              <w:pStyle w:val="Tablebody"/>
              <w:jc w:val="right"/>
              <w:rPr>
                <w:ins w:id="17797" w:author="Nobu" w:date="2021-09-15T08:38:00Z"/>
                <w:rFonts w:ascii="Calibri" w:eastAsia="Times New Roman" w:hAnsi="Calibri"/>
                <w:lang w:eastAsia="ja-JP"/>
              </w:rPr>
            </w:pPr>
          </w:p>
        </w:tc>
        <w:tc>
          <w:tcPr>
            <w:tcW w:w="630" w:type="dxa"/>
            <w:shd w:val="clear" w:color="auto" w:fill="BFBFBF" w:themeFill="background1" w:themeFillShade="BF"/>
            <w:tcPrChange w:id="17798" w:author="Nobu" w:date="2021-09-15T09:15:00Z">
              <w:tcPr>
                <w:tcW w:w="1260" w:type="dxa"/>
              </w:tcPr>
            </w:tcPrChange>
          </w:tcPr>
          <w:p w14:paraId="7F87D853" w14:textId="77777777" w:rsidR="00E1542D" w:rsidRPr="0048280F" w:rsidRDefault="00E1542D" w:rsidP="001F5C20">
            <w:pPr>
              <w:pStyle w:val="Tablebody"/>
              <w:jc w:val="right"/>
              <w:rPr>
                <w:ins w:id="17799" w:author="Nobu" w:date="2021-09-15T08:38:00Z"/>
                <w:rFonts w:ascii="Calibri" w:eastAsia="Times New Roman" w:hAnsi="Calibri"/>
                <w:lang w:eastAsia="ja-JP"/>
              </w:rPr>
            </w:pPr>
          </w:p>
        </w:tc>
        <w:tc>
          <w:tcPr>
            <w:tcW w:w="1081" w:type="dxa"/>
            <w:shd w:val="clear" w:color="auto" w:fill="auto"/>
            <w:noWrap/>
            <w:vAlign w:val="center"/>
            <w:hideMark/>
            <w:tcPrChange w:id="17800" w:author="Nobu" w:date="2021-09-15T09:15:00Z">
              <w:tcPr>
                <w:tcW w:w="1260" w:type="dxa"/>
                <w:shd w:val="clear" w:color="auto" w:fill="auto"/>
                <w:noWrap/>
                <w:vAlign w:val="center"/>
                <w:hideMark/>
              </w:tcPr>
            </w:tcPrChange>
          </w:tcPr>
          <w:p w14:paraId="5C738CE1" w14:textId="6A169610" w:rsidR="00E1542D" w:rsidRPr="0048280F" w:rsidRDefault="00E1542D" w:rsidP="001F5C20">
            <w:pPr>
              <w:pStyle w:val="Tablebody"/>
              <w:jc w:val="right"/>
              <w:rPr>
                <w:ins w:id="17801" w:author="Nobu" w:date="2021-09-15T08:23:00Z"/>
                <w:rFonts w:ascii="Calibri" w:eastAsia="Times New Roman" w:hAnsi="Calibri"/>
                <w:lang w:eastAsia="ja-JP"/>
              </w:rPr>
            </w:pPr>
            <w:ins w:id="17802" w:author="Nobu" w:date="2021-09-15T08:23:00Z">
              <w:r w:rsidRPr="0048280F">
                <w:rPr>
                  <w:rFonts w:ascii="Calibri" w:eastAsia="Times New Roman" w:hAnsi="Calibri"/>
                  <w:lang w:eastAsia="ja-JP"/>
                </w:rPr>
                <w:t>5400</w:t>
              </w:r>
            </w:ins>
          </w:p>
        </w:tc>
      </w:tr>
      <w:tr w:rsidR="00E1542D" w:rsidRPr="0048280F" w14:paraId="0D8B30E4" w14:textId="77777777" w:rsidTr="00E1542D">
        <w:tblPrEx>
          <w:tblPrExChange w:id="17803" w:author="Nobu" w:date="2021-09-15T08:42:00Z">
            <w:tblPrEx>
              <w:tblW w:w="5134" w:type="pct"/>
            </w:tblPrEx>
          </w:tblPrExChange>
        </w:tblPrEx>
        <w:trPr>
          <w:trHeight w:val="300"/>
          <w:ins w:id="17804" w:author="Nobu" w:date="2021-09-15T08:23:00Z"/>
          <w:trPrChange w:id="17805" w:author="Nobu" w:date="2021-09-15T08:42:00Z">
            <w:trPr>
              <w:trHeight w:val="300"/>
            </w:trPr>
          </w:trPrChange>
        </w:trPr>
        <w:tc>
          <w:tcPr>
            <w:tcW w:w="889" w:type="dxa"/>
            <w:shd w:val="clear" w:color="auto" w:fill="F2F2F2" w:themeFill="background1" w:themeFillShade="F2"/>
            <w:noWrap/>
            <w:hideMark/>
            <w:tcPrChange w:id="17806" w:author="Nobu" w:date="2021-09-15T08:42:00Z">
              <w:tcPr>
                <w:tcW w:w="889" w:type="dxa"/>
                <w:shd w:val="clear" w:color="auto" w:fill="F2F2F2" w:themeFill="background1" w:themeFillShade="F2"/>
                <w:noWrap/>
                <w:hideMark/>
              </w:tcPr>
            </w:tcPrChange>
          </w:tcPr>
          <w:p w14:paraId="3EFEA90C" w14:textId="77777777" w:rsidR="00E1542D" w:rsidRPr="0048280F" w:rsidRDefault="00E1542D" w:rsidP="001F5C20">
            <w:pPr>
              <w:pStyle w:val="Tablebody"/>
              <w:jc w:val="left"/>
              <w:rPr>
                <w:ins w:id="17807" w:author="Nobu" w:date="2021-09-15T08:23:00Z"/>
                <w:lang w:eastAsia="ja-JP"/>
              </w:rPr>
            </w:pPr>
            <w:ins w:id="17808" w:author="Nobu" w:date="2021-09-15T08:23:00Z">
              <w:r w:rsidRPr="0048280F">
                <w:rPr>
                  <w:rFonts w:hint="eastAsia"/>
                  <w:lang w:eastAsia="ja-JP"/>
                </w:rPr>
                <w:t>ibg-29</w:t>
              </w:r>
            </w:ins>
          </w:p>
        </w:tc>
        <w:tc>
          <w:tcPr>
            <w:tcW w:w="359" w:type="dxa"/>
            <w:shd w:val="clear" w:color="auto" w:fill="F2F2F2" w:themeFill="background1" w:themeFillShade="F2"/>
            <w:noWrap/>
            <w:hideMark/>
            <w:tcPrChange w:id="17809" w:author="Nobu" w:date="2021-09-15T08:42:00Z">
              <w:tcPr>
                <w:tcW w:w="359" w:type="dxa"/>
                <w:gridSpan w:val="2"/>
                <w:shd w:val="clear" w:color="auto" w:fill="F2F2F2" w:themeFill="background1" w:themeFillShade="F2"/>
                <w:noWrap/>
                <w:hideMark/>
              </w:tcPr>
            </w:tcPrChange>
          </w:tcPr>
          <w:p w14:paraId="4AA81311" w14:textId="77777777" w:rsidR="00E1542D" w:rsidRPr="0048280F" w:rsidRDefault="00E1542D" w:rsidP="001F5C20">
            <w:pPr>
              <w:pStyle w:val="Tablebody"/>
              <w:rPr>
                <w:ins w:id="17810" w:author="Nobu" w:date="2021-09-15T08:23:00Z"/>
                <w:lang w:eastAsia="ja-JP"/>
              </w:rPr>
            </w:pPr>
            <w:ins w:id="17811" w:author="Nobu" w:date="2021-09-15T08:23:00Z">
              <w:r w:rsidRPr="0048280F">
                <w:rPr>
                  <w:rFonts w:hint="eastAsia"/>
                  <w:lang w:eastAsia="ja-JP"/>
                </w:rPr>
                <w:t>2</w:t>
              </w:r>
            </w:ins>
          </w:p>
        </w:tc>
        <w:tc>
          <w:tcPr>
            <w:tcW w:w="537" w:type="dxa"/>
            <w:shd w:val="clear" w:color="auto" w:fill="F2F2F2" w:themeFill="background1" w:themeFillShade="F2"/>
            <w:tcPrChange w:id="17812" w:author="Nobu" w:date="2021-09-15T08:42:00Z">
              <w:tcPr>
                <w:tcW w:w="537" w:type="dxa"/>
                <w:gridSpan w:val="2"/>
                <w:shd w:val="clear" w:color="auto" w:fill="F2F2F2" w:themeFill="background1" w:themeFillShade="F2"/>
              </w:tcPr>
            </w:tcPrChange>
          </w:tcPr>
          <w:p w14:paraId="2CF0479F" w14:textId="77777777" w:rsidR="00E1542D" w:rsidRPr="0048280F" w:rsidRDefault="00E1542D" w:rsidP="001F5C20">
            <w:pPr>
              <w:pStyle w:val="Tablebody"/>
              <w:rPr>
                <w:ins w:id="17813" w:author="Nobu" w:date="2021-09-15T08:23:00Z"/>
                <w:lang w:eastAsia="ja-JP"/>
              </w:rPr>
            </w:pPr>
            <w:ins w:id="17814" w:author="Nobu" w:date="2021-09-15T08:23:00Z">
              <w:r w:rsidRPr="0048280F">
                <w:rPr>
                  <w:rFonts w:hint="eastAsia"/>
                  <w:lang w:eastAsia="ja-JP"/>
                </w:rPr>
                <w:t xml:space="preserve">1..1 </w:t>
              </w:r>
            </w:ins>
          </w:p>
        </w:tc>
        <w:tc>
          <w:tcPr>
            <w:tcW w:w="5411" w:type="dxa"/>
            <w:gridSpan w:val="5"/>
            <w:shd w:val="clear" w:color="auto" w:fill="F2F2F2" w:themeFill="background1" w:themeFillShade="F2"/>
            <w:tcPrChange w:id="17815" w:author="Nobu" w:date="2021-09-15T08:42:00Z">
              <w:tcPr>
                <w:tcW w:w="7932" w:type="dxa"/>
                <w:gridSpan w:val="12"/>
                <w:shd w:val="clear" w:color="auto" w:fill="F2F2F2" w:themeFill="background1" w:themeFillShade="F2"/>
              </w:tcPr>
            </w:tcPrChange>
          </w:tcPr>
          <w:p w14:paraId="18F86D70" w14:textId="1982D34D" w:rsidR="00E1542D" w:rsidRPr="0048280F" w:rsidRDefault="00E1542D" w:rsidP="001F5C20">
            <w:pPr>
              <w:pStyle w:val="Tablebody"/>
              <w:jc w:val="left"/>
              <w:rPr>
                <w:ins w:id="17816" w:author="Nobu" w:date="2021-09-15T08:23:00Z"/>
                <w:lang w:eastAsia="ja-JP"/>
              </w:rPr>
            </w:pPr>
            <w:ins w:id="17817" w:author="Nobu" w:date="2021-09-15T08:23:00Z">
              <w:r w:rsidRPr="0048280F">
                <w:rPr>
                  <w:rFonts w:hint="eastAsia"/>
                  <w:lang w:eastAsia="ja-JP"/>
                </w:rPr>
                <w:t>PRICE DETAILS </w:t>
              </w:r>
            </w:ins>
          </w:p>
        </w:tc>
      </w:tr>
      <w:tr w:rsidR="00E1542D" w:rsidRPr="0048280F" w14:paraId="1BCF374B" w14:textId="77777777" w:rsidTr="002B4E72">
        <w:trPr>
          <w:trHeight w:val="300"/>
          <w:ins w:id="17818" w:author="Nobu" w:date="2021-09-15T08:23:00Z"/>
          <w:trPrChange w:id="17819" w:author="Nobu" w:date="2021-09-15T09:15:00Z">
            <w:trPr>
              <w:gridAfter w:val="0"/>
              <w:trHeight w:val="300"/>
            </w:trPr>
          </w:trPrChange>
        </w:trPr>
        <w:tc>
          <w:tcPr>
            <w:tcW w:w="889" w:type="dxa"/>
            <w:shd w:val="clear" w:color="auto" w:fill="auto"/>
            <w:noWrap/>
            <w:hideMark/>
            <w:tcPrChange w:id="17820" w:author="Nobu" w:date="2021-09-15T09:15:00Z">
              <w:tcPr>
                <w:tcW w:w="888" w:type="dxa"/>
                <w:shd w:val="clear" w:color="auto" w:fill="auto"/>
                <w:noWrap/>
                <w:hideMark/>
              </w:tcPr>
            </w:tcPrChange>
          </w:tcPr>
          <w:p w14:paraId="2FDF4E15" w14:textId="77777777" w:rsidR="00E1542D" w:rsidRPr="0048280F" w:rsidRDefault="00E1542D" w:rsidP="001F5C20">
            <w:pPr>
              <w:pStyle w:val="Tablebody"/>
              <w:jc w:val="left"/>
              <w:rPr>
                <w:ins w:id="17821" w:author="Nobu" w:date="2021-09-15T08:23:00Z"/>
                <w:lang w:eastAsia="ja-JP"/>
              </w:rPr>
            </w:pPr>
            <w:ins w:id="17822" w:author="Nobu" w:date="2021-09-15T08:23:00Z">
              <w:r w:rsidRPr="0048280F">
                <w:rPr>
                  <w:rFonts w:hint="eastAsia"/>
                  <w:lang w:eastAsia="ja-JP"/>
                </w:rPr>
                <w:t>ibt-146</w:t>
              </w:r>
            </w:ins>
          </w:p>
        </w:tc>
        <w:tc>
          <w:tcPr>
            <w:tcW w:w="359" w:type="dxa"/>
            <w:shd w:val="clear" w:color="auto" w:fill="auto"/>
            <w:noWrap/>
            <w:hideMark/>
            <w:tcPrChange w:id="17823" w:author="Nobu" w:date="2021-09-15T09:15:00Z">
              <w:tcPr>
                <w:tcW w:w="359" w:type="dxa"/>
                <w:gridSpan w:val="2"/>
                <w:shd w:val="clear" w:color="auto" w:fill="auto"/>
                <w:noWrap/>
                <w:hideMark/>
              </w:tcPr>
            </w:tcPrChange>
          </w:tcPr>
          <w:p w14:paraId="24C33866" w14:textId="77777777" w:rsidR="00E1542D" w:rsidRPr="0048280F" w:rsidRDefault="00E1542D" w:rsidP="001F5C20">
            <w:pPr>
              <w:pStyle w:val="Tablebody"/>
              <w:rPr>
                <w:ins w:id="17824" w:author="Nobu" w:date="2021-09-15T08:23:00Z"/>
                <w:lang w:eastAsia="ja-JP"/>
              </w:rPr>
            </w:pPr>
            <w:ins w:id="17825" w:author="Nobu" w:date="2021-09-15T08:23:00Z">
              <w:r w:rsidRPr="0048280F">
                <w:rPr>
                  <w:rFonts w:hint="eastAsia"/>
                  <w:lang w:eastAsia="ja-JP"/>
                </w:rPr>
                <w:t>3</w:t>
              </w:r>
            </w:ins>
          </w:p>
        </w:tc>
        <w:tc>
          <w:tcPr>
            <w:tcW w:w="537" w:type="dxa"/>
            <w:tcPrChange w:id="17826" w:author="Nobu" w:date="2021-09-15T09:15:00Z">
              <w:tcPr>
                <w:tcW w:w="537" w:type="dxa"/>
                <w:gridSpan w:val="2"/>
              </w:tcPr>
            </w:tcPrChange>
          </w:tcPr>
          <w:p w14:paraId="70576071" w14:textId="77777777" w:rsidR="00E1542D" w:rsidRPr="0048280F" w:rsidRDefault="00E1542D" w:rsidP="001F5C20">
            <w:pPr>
              <w:pStyle w:val="Tablebody"/>
              <w:rPr>
                <w:ins w:id="17827" w:author="Nobu" w:date="2021-09-15T08:23:00Z"/>
                <w:lang w:eastAsia="ja-JP"/>
              </w:rPr>
            </w:pPr>
            <w:ins w:id="17828" w:author="Nobu" w:date="2021-09-15T08:23:00Z">
              <w:r w:rsidRPr="0048280F">
                <w:rPr>
                  <w:rFonts w:hint="eastAsia"/>
                  <w:lang w:eastAsia="ja-JP"/>
                </w:rPr>
                <w:t xml:space="preserve">1..1 </w:t>
              </w:r>
            </w:ins>
          </w:p>
        </w:tc>
        <w:tc>
          <w:tcPr>
            <w:tcW w:w="1811" w:type="dxa"/>
            <w:shd w:val="clear" w:color="auto" w:fill="auto"/>
            <w:noWrap/>
            <w:hideMark/>
            <w:tcPrChange w:id="17829" w:author="Nobu" w:date="2021-09-15T09:15:00Z">
              <w:tcPr>
                <w:tcW w:w="1811" w:type="dxa"/>
                <w:gridSpan w:val="2"/>
                <w:shd w:val="clear" w:color="auto" w:fill="auto"/>
                <w:noWrap/>
                <w:hideMark/>
              </w:tcPr>
            </w:tcPrChange>
          </w:tcPr>
          <w:p w14:paraId="631BC283" w14:textId="77777777" w:rsidR="00E1542D" w:rsidRPr="0048280F" w:rsidRDefault="00E1542D" w:rsidP="001F5C20">
            <w:pPr>
              <w:pStyle w:val="Tablebody"/>
              <w:jc w:val="left"/>
              <w:rPr>
                <w:ins w:id="17830" w:author="Nobu" w:date="2021-09-15T08:23:00Z"/>
                <w:lang w:eastAsia="ja-JP"/>
              </w:rPr>
            </w:pPr>
            <w:ins w:id="17831" w:author="Nobu" w:date="2021-09-15T08:23:00Z">
              <w:r w:rsidRPr="0048280F">
                <w:rPr>
                  <w:rFonts w:hint="eastAsia"/>
                  <w:lang w:eastAsia="ja-JP"/>
                </w:rPr>
                <w:t>Item net price</w:t>
              </w:r>
            </w:ins>
          </w:p>
        </w:tc>
        <w:tc>
          <w:tcPr>
            <w:tcW w:w="1259" w:type="dxa"/>
            <w:shd w:val="clear" w:color="000000" w:fill="BFBFBF"/>
            <w:noWrap/>
            <w:hideMark/>
            <w:tcPrChange w:id="17832" w:author="Nobu" w:date="2021-09-15T09:15:00Z">
              <w:tcPr>
                <w:tcW w:w="2341" w:type="dxa"/>
                <w:gridSpan w:val="5"/>
                <w:shd w:val="clear" w:color="000000" w:fill="BFBFBF"/>
                <w:noWrap/>
                <w:hideMark/>
              </w:tcPr>
            </w:tcPrChange>
          </w:tcPr>
          <w:p w14:paraId="3B021859" w14:textId="77777777" w:rsidR="00E1542D" w:rsidRPr="0048280F" w:rsidRDefault="00E1542D" w:rsidP="001F5C20">
            <w:pPr>
              <w:pStyle w:val="Tablebody"/>
              <w:jc w:val="left"/>
              <w:rPr>
                <w:ins w:id="17833" w:author="Nobu" w:date="2021-09-15T08:23:00Z"/>
                <w:lang w:eastAsia="ja-JP"/>
              </w:rPr>
            </w:pPr>
            <w:ins w:id="17834" w:author="Nobu" w:date="2021-09-15T08:23:00Z">
              <w:r w:rsidRPr="0048280F">
                <w:rPr>
                  <w:rFonts w:hint="eastAsia"/>
                  <w:lang w:eastAsia="ja-JP"/>
                </w:rPr>
                <w:t> </w:t>
              </w:r>
            </w:ins>
          </w:p>
        </w:tc>
        <w:tc>
          <w:tcPr>
            <w:tcW w:w="630" w:type="dxa"/>
            <w:shd w:val="clear" w:color="auto" w:fill="BFBFBF" w:themeFill="background1" w:themeFillShade="BF"/>
            <w:tcPrChange w:id="17835" w:author="Nobu" w:date="2021-09-15T09:15:00Z">
              <w:tcPr>
                <w:tcW w:w="1260" w:type="dxa"/>
                <w:gridSpan w:val="2"/>
              </w:tcPr>
            </w:tcPrChange>
          </w:tcPr>
          <w:p w14:paraId="79A88CFE" w14:textId="77777777" w:rsidR="00E1542D" w:rsidRPr="0048280F" w:rsidRDefault="00E1542D" w:rsidP="001F5C20">
            <w:pPr>
              <w:pStyle w:val="Tablebody"/>
              <w:jc w:val="right"/>
              <w:rPr>
                <w:ins w:id="17836" w:author="Nobu" w:date="2021-09-15T08:38:00Z"/>
                <w:rFonts w:ascii="Calibri" w:eastAsia="Times New Roman" w:hAnsi="Calibri"/>
                <w:lang w:eastAsia="ja-JP"/>
              </w:rPr>
            </w:pPr>
          </w:p>
        </w:tc>
        <w:tc>
          <w:tcPr>
            <w:tcW w:w="630" w:type="dxa"/>
            <w:shd w:val="clear" w:color="auto" w:fill="BFBFBF" w:themeFill="background1" w:themeFillShade="BF"/>
            <w:tcPrChange w:id="17837" w:author="Nobu" w:date="2021-09-15T09:15:00Z">
              <w:tcPr>
                <w:tcW w:w="1260" w:type="dxa"/>
              </w:tcPr>
            </w:tcPrChange>
          </w:tcPr>
          <w:p w14:paraId="200CA82F" w14:textId="77777777" w:rsidR="00E1542D" w:rsidRPr="0048280F" w:rsidRDefault="00E1542D" w:rsidP="001F5C20">
            <w:pPr>
              <w:pStyle w:val="Tablebody"/>
              <w:jc w:val="right"/>
              <w:rPr>
                <w:ins w:id="17838" w:author="Nobu" w:date="2021-09-15T08:38:00Z"/>
                <w:rFonts w:ascii="Calibri" w:eastAsia="Times New Roman" w:hAnsi="Calibri"/>
                <w:lang w:eastAsia="ja-JP"/>
              </w:rPr>
            </w:pPr>
          </w:p>
        </w:tc>
        <w:tc>
          <w:tcPr>
            <w:tcW w:w="1081" w:type="dxa"/>
            <w:shd w:val="clear" w:color="auto" w:fill="auto"/>
            <w:noWrap/>
            <w:vAlign w:val="center"/>
            <w:hideMark/>
            <w:tcPrChange w:id="17839" w:author="Nobu" w:date="2021-09-15T09:15:00Z">
              <w:tcPr>
                <w:tcW w:w="1260" w:type="dxa"/>
                <w:shd w:val="clear" w:color="auto" w:fill="auto"/>
                <w:noWrap/>
                <w:vAlign w:val="center"/>
                <w:hideMark/>
              </w:tcPr>
            </w:tcPrChange>
          </w:tcPr>
          <w:p w14:paraId="5A6CD25E" w14:textId="1AC8AFCA" w:rsidR="00E1542D" w:rsidRPr="0048280F" w:rsidRDefault="00E1542D" w:rsidP="001F5C20">
            <w:pPr>
              <w:pStyle w:val="Tablebody"/>
              <w:jc w:val="right"/>
              <w:rPr>
                <w:ins w:id="17840" w:author="Nobu" w:date="2021-09-15T08:23:00Z"/>
                <w:rFonts w:ascii="Calibri" w:eastAsia="Times New Roman" w:hAnsi="Calibri"/>
                <w:lang w:eastAsia="ja-JP"/>
              </w:rPr>
            </w:pPr>
            <w:ins w:id="17841" w:author="Nobu" w:date="2021-09-15T08:23:00Z">
              <w:r w:rsidRPr="0048280F">
                <w:rPr>
                  <w:rFonts w:ascii="Calibri" w:eastAsia="Times New Roman" w:hAnsi="Calibri"/>
                  <w:lang w:eastAsia="ja-JP"/>
                </w:rPr>
                <w:t>5400</w:t>
              </w:r>
            </w:ins>
          </w:p>
        </w:tc>
      </w:tr>
      <w:tr w:rsidR="002275ED" w:rsidRPr="0048280F" w14:paraId="607708B9" w14:textId="77777777" w:rsidTr="008F3E12">
        <w:trPr>
          <w:trHeight w:val="300"/>
          <w:ins w:id="17842" w:author="Nobu" w:date="2021-09-15T08:50:00Z"/>
        </w:trPr>
        <w:tc>
          <w:tcPr>
            <w:tcW w:w="889" w:type="dxa"/>
            <w:shd w:val="clear" w:color="auto" w:fill="F2F2F2" w:themeFill="background1" w:themeFillShade="F2"/>
            <w:noWrap/>
          </w:tcPr>
          <w:p w14:paraId="4654DE38" w14:textId="54555D69" w:rsidR="002275ED" w:rsidRPr="0048280F" w:rsidRDefault="002275ED" w:rsidP="002275ED">
            <w:pPr>
              <w:pStyle w:val="Tablebody"/>
              <w:jc w:val="left"/>
              <w:rPr>
                <w:ins w:id="17843" w:author="Nobu" w:date="2021-09-15T08:50:00Z"/>
                <w:lang w:eastAsia="ja-JP"/>
              </w:rPr>
            </w:pPr>
            <w:ins w:id="17844" w:author="Nobu" w:date="2021-09-15T08:50:00Z">
              <w:r w:rsidRPr="007E7642">
                <w:t>ibg-30</w:t>
              </w:r>
            </w:ins>
          </w:p>
        </w:tc>
        <w:tc>
          <w:tcPr>
            <w:tcW w:w="359" w:type="dxa"/>
            <w:shd w:val="clear" w:color="auto" w:fill="F2F2F2" w:themeFill="background1" w:themeFillShade="F2"/>
            <w:noWrap/>
          </w:tcPr>
          <w:p w14:paraId="40DDE994" w14:textId="69ED58C3" w:rsidR="002275ED" w:rsidRPr="0048280F" w:rsidRDefault="002275ED" w:rsidP="002275ED">
            <w:pPr>
              <w:pStyle w:val="Tablebody"/>
              <w:rPr>
                <w:ins w:id="17845" w:author="Nobu" w:date="2021-09-15T08:50:00Z"/>
                <w:lang w:eastAsia="ja-JP"/>
              </w:rPr>
            </w:pPr>
            <w:ins w:id="17846" w:author="Nobu" w:date="2021-09-15T08:50:00Z">
              <w:r w:rsidRPr="007E7642">
                <w:t>2</w:t>
              </w:r>
            </w:ins>
          </w:p>
        </w:tc>
        <w:tc>
          <w:tcPr>
            <w:tcW w:w="537" w:type="dxa"/>
            <w:shd w:val="clear" w:color="auto" w:fill="F2F2F2" w:themeFill="background1" w:themeFillShade="F2"/>
          </w:tcPr>
          <w:p w14:paraId="1C56A770" w14:textId="517325F4" w:rsidR="002275ED" w:rsidRPr="0048280F" w:rsidRDefault="002275ED" w:rsidP="002275ED">
            <w:pPr>
              <w:pStyle w:val="Tablebody"/>
              <w:rPr>
                <w:ins w:id="17847" w:author="Nobu" w:date="2021-09-15T08:50:00Z"/>
                <w:lang w:eastAsia="ja-JP"/>
              </w:rPr>
            </w:pPr>
            <w:ins w:id="17848" w:author="Nobu" w:date="2021-09-15T08:50:00Z">
              <w:r w:rsidRPr="007E7642">
                <w:t xml:space="preserve">1..n </w:t>
              </w:r>
            </w:ins>
          </w:p>
        </w:tc>
        <w:tc>
          <w:tcPr>
            <w:tcW w:w="5411" w:type="dxa"/>
            <w:gridSpan w:val="5"/>
            <w:shd w:val="clear" w:color="auto" w:fill="F2F2F2" w:themeFill="background1" w:themeFillShade="F2"/>
            <w:noWrap/>
          </w:tcPr>
          <w:p w14:paraId="69258BF4" w14:textId="0297B25C" w:rsidR="002275ED" w:rsidRPr="0048280F" w:rsidRDefault="002275ED">
            <w:pPr>
              <w:pStyle w:val="Tablebody"/>
              <w:jc w:val="left"/>
              <w:rPr>
                <w:ins w:id="17849" w:author="Nobu" w:date="2021-09-15T08:50:00Z"/>
                <w:rFonts w:ascii="Calibri" w:eastAsia="Times New Roman" w:hAnsi="Calibri"/>
                <w:lang w:eastAsia="ja-JP"/>
              </w:rPr>
              <w:pPrChange w:id="17850" w:author="Nobu" w:date="2021-09-15T08:51:00Z">
                <w:pPr>
                  <w:pStyle w:val="Tablebody"/>
                  <w:jc w:val="right"/>
                </w:pPr>
              </w:pPrChange>
            </w:pPr>
            <w:ins w:id="17851" w:author="Nobu" w:date="2021-09-15T08:50:00Z">
              <w:r w:rsidRPr="007E7642">
                <w:t xml:space="preserve">LINE TAX INFORMATION </w:t>
              </w:r>
            </w:ins>
          </w:p>
        </w:tc>
      </w:tr>
      <w:tr w:rsidR="002275ED" w:rsidRPr="0048280F" w14:paraId="56ACD72F" w14:textId="77777777" w:rsidTr="002B4E72">
        <w:tblPrEx>
          <w:tblPrExChange w:id="17852" w:author="Nobu" w:date="2021-09-15T09:16:00Z">
            <w:tblPrEx>
              <w:tblW w:w="3802" w:type="pct"/>
            </w:tblPrEx>
          </w:tblPrExChange>
        </w:tblPrEx>
        <w:trPr>
          <w:trHeight w:val="300"/>
          <w:ins w:id="17853" w:author="Nobu" w:date="2021-09-15T08:50:00Z"/>
          <w:trPrChange w:id="17854" w:author="Nobu" w:date="2021-09-15T09:16:00Z">
            <w:trPr>
              <w:gridAfter w:val="0"/>
              <w:trHeight w:val="300"/>
            </w:trPr>
          </w:trPrChange>
        </w:trPr>
        <w:tc>
          <w:tcPr>
            <w:tcW w:w="889" w:type="dxa"/>
            <w:shd w:val="clear" w:color="auto" w:fill="auto"/>
            <w:noWrap/>
            <w:tcPrChange w:id="17855" w:author="Nobu" w:date="2021-09-15T09:16:00Z">
              <w:tcPr>
                <w:tcW w:w="889" w:type="dxa"/>
                <w:gridSpan w:val="2"/>
                <w:shd w:val="clear" w:color="auto" w:fill="auto"/>
                <w:noWrap/>
              </w:tcPr>
            </w:tcPrChange>
          </w:tcPr>
          <w:p w14:paraId="51968F6D" w14:textId="61FAF5B1" w:rsidR="002275ED" w:rsidRPr="0048280F" w:rsidRDefault="002275ED" w:rsidP="002275ED">
            <w:pPr>
              <w:pStyle w:val="Tablebody"/>
              <w:jc w:val="left"/>
              <w:rPr>
                <w:ins w:id="17856" w:author="Nobu" w:date="2021-09-15T08:50:00Z"/>
                <w:lang w:eastAsia="ja-JP"/>
              </w:rPr>
            </w:pPr>
            <w:ins w:id="17857" w:author="Nobu" w:date="2021-09-15T08:50:00Z">
              <w:r w:rsidRPr="007E7642">
                <w:t>ibt-151</w:t>
              </w:r>
            </w:ins>
          </w:p>
        </w:tc>
        <w:tc>
          <w:tcPr>
            <w:tcW w:w="359" w:type="dxa"/>
            <w:shd w:val="clear" w:color="auto" w:fill="auto"/>
            <w:noWrap/>
            <w:tcPrChange w:id="17858" w:author="Nobu" w:date="2021-09-15T09:16:00Z">
              <w:tcPr>
                <w:tcW w:w="359" w:type="dxa"/>
                <w:gridSpan w:val="2"/>
                <w:shd w:val="clear" w:color="auto" w:fill="auto"/>
                <w:noWrap/>
              </w:tcPr>
            </w:tcPrChange>
          </w:tcPr>
          <w:p w14:paraId="180929DB" w14:textId="73B06ACD" w:rsidR="002275ED" w:rsidRPr="0048280F" w:rsidRDefault="002275ED" w:rsidP="002275ED">
            <w:pPr>
              <w:pStyle w:val="Tablebody"/>
              <w:rPr>
                <w:ins w:id="17859" w:author="Nobu" w:date="2021-09-15T08:50:00Z"/>
                <w:lang w:eastAsia="ja-JP"/>
              </w:rPr>
            </w:pPr>
            <w:ins w:id="17860" w:author="Nobu" w:date="2021-09-15T08:50:00Z">
              <w:r w:rsidRPr="007E7642">
                <w:t>3</w:t>
              </w:r>
            </w:ins>
          </w:p>
        </w:tc>
        <w:tc>
          <w:tcPr>
            <w:tcW w:w="537" w:type="dxa"/>
            <w:tcPrChange w:id="17861" w:author="Nobu" w:date="2021-09-15T09:16:00Z">
              <w:tcPr>
                <w:tcW w:w="537" w:type="dxa"/>
                <w:gridSpan w:val="2"/>
              </w:tcPr>
            </w:tcPrChange>
          </w:tcPr>
          <w:p w14:paraId="3297878F" w14:textId="51FE4311" w:rsidR="002275ED" w:rsidRPr="0048280F" w:rsidRDefault="002275ED" w:rsidP="002275ED">
            <w:pPr>
              <w:pStyle w:val="Tablebody"/>
              <w:rPr>
                <w:ins w:id="17862" w:author="Nobu" w:date="2021-09-15T08:50:00Z"/>
                <w:lang w:eastAsia="ja-JP"/>
              </w:rPr>
            </w:pPr>
            <w:ins w:id="17863" w:author="Nobu" w:date="2021-09-15T08:50:00Z">
              <w:r w:rsidRPr="007E7642">
                <w:t xml:space="preserve">1..1 </w:t>
              </w:r>
            </w:ins>
          </w:p>
        </w:tc>
        <w:tc>
          <w:tcPr>
            <w:tcW w:w="1811" w:type="dxa"/>
            <w:shd w:val="clear" w:color="auto" w:fill="auto"/>
            <w:noWrap/>
            <w:tcPrChange w:id="17864" w:author="Nobu" w:date="2021-09-15T09:16:00Z">
              <w:tcPr>
                <w:tcW w:w="1811" w:type="dxa"/>
                <w:gridSpan w:val="2"/>
                <w:shd w:val="clear" w:color="auto" w:fill="auto"/>
                <w:noWrap/>
              </w:tcPr>
            </w:tcPrChange>
          </w:tcPr>
          <w:p w14:paraId="7A3839FC" w14:textId="225FC21D" w:rsidR="002275ED" w:rsidRPr="0048280F" w:rsidRDefault="002275ED" w:rsidP="002275ED">
            <w:pPr>
              <w:pStyle w:val="Tablebody"/>
              <w:jc w:val="left"/>
              <w:rPr>
                <w:ins w:id="17865" w:author="Nobu" w:date="2021-09-15T08:50:00Z"/>
                <w:lang w:eastAsia="ja-JP"/>
              </w:rPr>
            </w:pPr>
            <w:ins w:id="17866" w:author="Nobu" w:date="2021-09-15T08:50:00Z">
              <w:r w:rsidRPr="007E7642">
                <w:t>Invoiced item TAX category code</w:t>
              </w:r>
            </w:ins>
          </w:p>
        </w:tc>
        <w:tc>
          <w:tcPr>
            <w:tcW w:w="1259" w:type="dxa"/>
            <w:shd w:val="clear" w:color="000000" w:fill="BFBFBF"/>
            <w:noWrap/>
            <w:tcPrChange w:id="17867" w:author="Nobu" w:date="2021-09-15T09:16:00Z">
              <w:tcPr>
                <w:tcW w:w="1259" w:type="dxa"/>
                <w:shd w:val="clear" w:color="000000" w:fill="BFBFBF"/>
                <w:noWrap/>
              </w:tcPr>
            </w:tcPrChange>
          </w:tcPr>
          <w:p w14:paraId="5A156BDC" w14:textId="77777777" w:rsidR="002275ED" w:rsidRPr="0048280F" w:rsidRDefault="002275ED" w:rsidP="002275ED">
            <w:pPr>
              <w:pStyle w:val="Tablebody"/>
              <w:jc w:val="left"/>
              <w:rPr>
                <w:ins w:id="17868" w:author="Nobu" w:date="2021-09-15T08:50:00Z"/>
                <w:lang w:eastAsia="ja-JP"/>
              </w:rPr>
            </w:pPr>
          </w:p>
        </w:tc>
        <w:tc>
          <w:tcPr>
            <w:tcW w:w="630" w:type="dxa"/>
            <w:shd w:val="clear" w:color="auto" w:fill="BFBFBF" w:themeFill="background1" w:themeFillShade="BF"/>
            <w:tcPrChange w:id="17869" w:author="Nobu" w:date="2021-09-15T09:16:00Z">
              <w:tcPr>
                <w:tcW w:w="540" w:type="dxa"/>
              </w:tcPr>
            </w:tcPrChange>
          </w:tcPr>
          <w:p w14:paraId="02D7C5BF" w14:textId="77777777" w:rsidR="002275ED" w:rsidRPr="0048280F" w:rsidRDefault="002275ED" w:rsidP="002275ED">
            <w:pPr>
              <w:pStyle w:val="Tablebody"/>
              <w:jc w:val="right"/>
              <w:rPr>
                <w:ins w:id="17870" w:author="Nobu" w:date="2021-09-15T08:50:00Z"/>
                <w:rFonts w:ascii="Calibri" w:eastAsia="Times New Roman" w:hAnsi="Calibri"/>
                <w:lang w:eastAsia="ja-JP"/>
              </w:rPr>
            </w:pPr>
          </w:p>
        </w:tc>
        <w:tc>
          <w:tcPr>
            <w:tcW w:w="630" w:type="dxa"/>
            <w:shd w:val="clear" w:color="auto" w:fill="BFBFBF" w:themeFill="background1" w:themeFillShade="BF"/>
            <w:tcPrChange w:id="17871" w:author="Nobu" w:date="2021-09-15T09:16:00Z">
              <w:tcPr>
                <w:tcW w:w="541" w:type="dxa"/>
                <w:gridSpan w:val="2"/>
              </w:tcPr>
            </w:tcPrChange>
          </w:tcPr>
          <w:p w14:paraId="2AC9D64D" w14:textId="77777777" w:rsidR="002275ED" w:rsidRPr="0048280F" w:rsidRDefault="002275ED" w:rsidP="002275ED">
            <w:pPr>
              <w:pStyle w:val="Tablebody"/>
              <w:jc w:val="right"/>
              <w:rPr>
                <w:ins w:id="17872" w:author="Nobu" w:date="2021-09-15T08:50:00Z"/>
                <w:rFonts w:ascii="Calibri" w:eastAsia="Times New Roman" w:hAnsi="Calibri"/>
                <w:lang w:eastAsia="ja-JP"/>
              </w:rPr>
            </w:pPr>
          </w:p>
        </w:tc>
        <w:tc>
          <w:tcPr>
            <w:tcW w:w="1081" w:type="dxa"/>
            <w:shd w:val="clear" w:color="auto" w:fill="auto"/>
            <w:noWrap/>
            <w:vAlign w:val="center"/>
            <w:tcPrChange w:id="17873" w:author="Nobu" w:date="2021-09-15T09:16:00Z">
              <w:tcPr>
                <w:tcW w:w="1260" w:type="dxa"/>
                <w:gridSpan w:val="2"/>
                <w:shd w:val="clear" w:color="auto" w:fill="auto"/>
                <w:noWrap/>
                <w:vAlign w:val="center"/>
              </w:tcPr>
            </w:tcPrChange>
          </w:tcPr>
          <w:p w14:paraId="1C2F1E5F" w14:textId="3004AA00" w:rsidR="002275ED" w:rsidRPr="0048280F" w:rsidRDefault="002B4E72">
            <w:pPr>
              <w:pStyle w:val="Tablebody"/>
              <w:jc w:val="left"/>
              <w:rPr>
                <w:ins w:id="17874" w:author="Nobu" w:date="2021-09-15T08:50:00Z"/>
                <w:rFonts w:ascii="Calibri" w:eastAsia="Times New Roman" w:hAnsi="Calibri"/>
                <w:lang w:eastAsia="ja-JP"/>
              </w:rPr>
              <w:pPrChange w:id="17875" w:author="Nobu" w:date="2021-09-15T09:16:00Z">
                <w:pPr>
                  <w:pStyle w:val="Tablebody"/>
                  <w:jc w:val="right"/>
                </w:pPr>
              </w:pPrChange>
            </w:pPr>
            <w:ins w:id="17876" w:author="Nobu" w:date="2021-09-15T09:16:00Z">
              <w:r>
                <w:rPr>
                  <w:rFonts w:ascii="Calibri" w:eastAsia="Times New Roman" w:hAnsi="Calibri"/>
                  <w:lang w:eastAsia="ja-JP"/>
                </w:rPr>
                <w:t>S</w:t>
              </w:r>
            </w:ins>
          </w:p>
        </w:tc>
      </w:tr>
      <w:tr w:rsidR="002275ED" w:rsidRPr="0048280F" w14:paraId="688DA82F" w14:textId="77777777" w:rsidTr="002B4E72">
        <w:tblPrEx>
          <w:tblPrExChange w:id="17877" w:author="Nobu" w:date="2021-09-15T09:16:00Z">
            <w:tblPrEx>
              <w:tblW w:w="3802" w:type="pct"/>
            </w:tblPrEx>
          </w:tblPrExChange>
        </w:tblPrEx>
        <w:trPr>
          <w:trHeight w:val="300"/>
          <w:ins w:id="17878" w:author="Nobu" w:date="2021-09-15T08:50:00Z"/>
          <w:trPrChange w:id="17879" w:author="Nobu" w:date="2021-09-15T09:16:00Z">
            <w:trPr>
              <w:gridAfter w:val="0"/>
              <w:trHeight w:val="300"/>
            </w:trPr>
          </w:trPrChange>
        </w:trPr>
        <w:tc>
          <w:tcPr>
            <w:tcW w:w="889" w:type="dxa"/>
            <w:shd w:val="clear" w:color="auto" w:fill="auto"/>
            <w:noWrap/>
            <w:tcPrChange w:id="17880" w:author="Nobu" w:date="2021-09-15T09:16:00Z">
              <w:tcPr>
                <w:tcW w:w="889" w:type="dxa"/>
                <w:gridSpan w:val="2"/>
                <w:shd w:val="clear" w:color="auto" w:fill="auto"/>
                <w:noWrap/>
              </w:tcPr>
            </w:tcPrChange>
          </w:tcPr>
          <w:p w14:paraId="3FC81A83" w14:textId="4EA68B55" w:rsidR="002275ED" w:rsidRPr="0048280F" w:rsidRDefault="002275ED" w:rsidP="002275ED">
            <w:pPr>
              <w:pStyle w:val="Tablebody"/>
              <w:jc w:val="left"/>
              <w:rPr>
                <w:ins w:id="17881" w:author="Nobu" w:date="2021-09-15T08:50:00Z"/>
                <w:lang w:eastAsia="ja-JP"/>
              </w:rPr>
            </w:pPr>
            <w:ins w:id="17882" w:author="Nobu" w:date="2021-09-15T08:50:00Z">
              <w:r w:rsidRPr="007E7642">
                <w:t>ibt-152</w:t>
              </w:r>
            </w:ins>
          </w:p>
        </w:tc>
        <w:tc>
          <w:tcPr>
            <w:tcW w:w="359" w:type="dxa"/>
            <w:shd w:val="clear" w:color="auto" w:fill="auto"/>
            <w:noWrap/>
            <w:tcPrChange w:id="17883" w:author="Nobu" w:date="2021-09-15T09:16:00Z">
              <w:tcPr>
                <w:tcW w:w="359" w:type="dxa"/>
                <w:gridSpan w:val="2"/>
                <w:shd w:val="clear" w:color="auto" w:fill="auto"/>
                <w:noWrap/>
              </w:tcPr>
            </w:tcPrChange>
          </w:tcPr>
          <w:p w14:paraId="7AADF7C4" w14:textId="663C0994" w:rsidR="002275ED" w:rsidRPr="0048280F" w:rsidRDefault="002275ED" w:rsidP="002275ED">
            <w:pPr>
              <w:pStyle w:val="Tablebody"/>
              <w:rPr>
                <w:ins w:id="17884" w:author="Nobu" w:date="2021-09-15T08:50:00Z"/>
                <w:lang w:eastAsia="ja-JP"/>
              </w:rPr>
            </w:pPr>
            <w:ins w:id="17885" w:author="Nobu" w:date="2021-09-15T08:50:00Z">
              <w:r w:rsidRPr="007E7642">
                <w:t>3</w:t>
              </w:r>
            </w:ins>
          </w:p>
        </w:tc>
        <w:tc>
          <w:tcPr>
            <w:tcW w:w="537" w:type="dxa"/>
            <w:tcPrChange w:id="17886" w:author="Nobu" w:date="2021-09-15T09:16:00Z">
              <w:tcPr>
                <w:tcW w:w="537" w:type="dxa"/>
                <w:gridSpan w:val="2"/>
              </w:tcPr>
            </w:tcPrChange>
          </w:tcPr>
          <w:p w14:paraId="7F0714C8" w14:textId="28485A78" w:rsidR="002275ED" w:rsidRPr="0048280F" w:rsidRDefault="002275ED" w:rsidP="002275ED">
            <w:pPr>
              <w:pStyle w:val="Tablebody"/>
              <w:rPr>
                <w:ins w:id="17887" w:author="Nobu" w:date="2021-09-15T08:50:00Z"/>
                <w:lang w:eastAsia="ja-JP"/>
              </w:rPr>
            </w:pPr>
            <w:ins w:id="17888" w:author="Nobu" w:date="2021-09-15T08:50:00Z">
              <w:r w:rsidRPr="007E7642">
                <w:t xml:space="preserve">0..1 </w:t>
              </w:r>
            </w:ins>
          </w:p>
        </w:tc>
        <w:tc>
          <w:tcPr>
            <w:tcW w:w="1811" w:type="dxa"/>
            <w:shd w:val="clear" w:color="auto" w:fill="auto"/>
            <w:noWrap/>
            <w:tcPrChange w:id="17889" w:author="Nobu" w:date="2021-09-15T09:16:00Z">
              <w:tcPr>
                <w:tcW w:w="1811" w:type="dxa"/>
                <w:gridSpan w:val="2"/>
                <w:shd w:val="clear" w:color="auto" w:fill="auto"/>
                <w:noWrap/>
              </w:tcPr>
            </w:tcPrChange>
          </w:tcPr>
          <w:p w14:paraId="4DB54327" w14:textId="7AC3700D" w:rsidR="002275ED" w:rsidRPr="0048280F" w:rsidRDefault="002275ED" w:rsidP="002275ED">
            <w:pPr>
              <w:pStyle w:val="Tablebody"/>
              <w:jc w:val="left"/>
              <w:rPr>
                <w:ins w:id="17890" w:author="Nobu" w:date="2021-09-15T08:50:00Z"/>
                <w:lang w:eastAsia="ja-JP"/>
              </w:rPr>
            </w:pPr>
            <w:ins w:id="17891" w:author="Nobu" w:date="2021-09-15T08:50:00Z">
              <w:r w:rsidRPr="007E7642">
                <w:t>Invoiced item TAX rate</w:t>
              </w:r>
            </w:ins>
          </w:p>
        </w:tc>
        <w:tc>
          <w:tcPr>
            <w:tcW w:w="1259" w:type="dxa"/>
            <w:shd w:val="clear" w:color="000000" w:fill="BFBFBF"/>
            <w:noWrap/>
            <w:tcPrChange w:id="17892" w:author="Nobu" w:date="2021-09-15T09:16:00Z">
              <w:tcPr>
                <w:tcW w:w="1259" w:type="dxa"/>
                <w:shd w:val="clear" w:color="000000" w:fill="BFBFBF"/>
                <w:noWrap/>
              </w:tcPr>
            </w:tcPrChange>
          </w:tcPr>
          <w:p w14:paraId="3DDE0ACE" w14:textId="77777777" w:rsidR="002275ED" w:rsidRPr="0048280F" w:rsidRDefault="002275ED" w:rsidP="002275ED">
            <w:pPr>
              <w:pStyle w:val="Tablebody"/>
              <w:jc w:val="left"/>
              <w:rPr>
                <w:ins w:id="17893" w:author="Nobu" w:date="2021-09-15T08:50:00Z"/>
                <w:lang w:eastAsia="ja-JP"/>
              </w:rPr>
            </w:pPr>
          </w:p>
        </w:tc>
        <w:tc>
          <w:tcPr>
            <w:tcW w:w="630" w:type="dxa"/>
            <w:shd w:val="clear" w:color="auto" w:fill="BFBFBF" w:themeFill="background1" w:themeFillShade="BF"/>
            <w:tcPrChange w:id="17894" w:author="Nobu" w:date="2021-09-15T09:16:00Z">
              <w:tcPr>
                <w:tcW w:w="540" w:type="dxa"/>
              </w:tcPr>
            </w:tcPrChange>
          </w:tcPr>
          <w:p w14:paraId="0A51604C" w14:textId="77777777" w:rsidR="002275ED" w:rsidRPr="0048280F" w:rsidRDefault="002275ED" w:rsidP="002275ED">
            <w:pPr>
              <w:pStyle w:val="Tablebody"/>
              <w:jc w:val="right"/>
              <w:rPr>
                <w:ins w:id="17895" w:author="Nobu" w:date="2021-09-15T08:50:00Z"/>
                <w:rFonts w:ascii="Calibri" w:eastAsia="Times New Roman" w:hAnsi="Calibri"/>
                <w:lang w:eastAsia="ja-JP"/>
              </w:rPr>
            </w:pPr>
          </w:p>
        </w:tc>
        <w:tc>
          <w:tcPr>
            <w:tcW w:w="630" w:type="dxa"/>
            <w:shd w:val="clear" w:color="auto" w:fill="BFBFBF" w:themeFill="background1" w:themeFillShade="BF"/>
            <w:tcPrChange w:id="17896" w:author="Nobu" w:date="2021-09-15T09:16:00Z">
              <w:tcPr>
                <w:tcW w:w="541" w:type="dxa"/>
                <w:gridSpan w:val="2"/>
              </w:tcPr>
            </w:tcPrChange>
          </w:tcPr>
          <w:p w14:paraId="6EE806D1" w14:textId="77777777" w:rsidR="002275ED" w:rsidRPr="0048280F" w:rsidRDefault="002275ED" w:rsidP="002275ED">
            <w:pPr>
              <w:pStyle w:val="Tablebody"/>
              <w:jc w:val="right"/>
              <w:rPr>
                <w:ins w:id="17897" w:author="Nobu" w:date="2021-09-15T08:50:00Z"/>
                <w:rFonts w:ascii="Calibri" w:eastAsia="Times New Roman" w:hAnsi="Calibri"/>
                <w:lang w:eastAsia="ja-JP"/>
              </w:rPr>
            </w:pPr>
          </w:p>
        </w:tc>
        <w:tc>
          <w:tcPr>
            <w:tcW w:w="1081" w:type="dxa"/>
            <w:shd w:val="clear" w:color="auto" w:fill="auto"/>
            <w:noWrap/>
            <w:vAlign w:val="center"/>
            <w:tcPrChange w:id="17898" w:author="Nobu" w:date="2021-09-15T09:16:00Z">
              <w:tcPr>
                <w:tcW w:w="1260" w:type="dxa"/>
                <w:gridSpan w:val="2"/>
                <w:shd w:val="clear" w:color="auto" w:fill="auto"/>
                <w:noWrap/>
                <w:vAlign w:val="center"/>
              </w:tcPr>
            </w:tcPrChange>
          </w:tcPr>
          <w:p w14:paraId="565A7D81" w14:textId="502590B4" w:rsidR="002275ED" w:rsidRPr="0048280F" w:rsidRDefault="002B4E72" w:rsidP="002275ED">
            <w:pPr>
              <w:pStyle w:val="Tablebody"/>
              <w:jc w:val="right"/>
              <w:rPr>
                <w:ins w:id="17899" w:author="Nobu" w:date="2021-09-15T08:50:00Z"/>
                <w:rFonts w:ascii="Calibri" w:eastAsia="Times New Roman" w:hAnsi="Calibri"/>
                <w:lang w:eastAsia="ja-JP"/>
              </w:rPr>
            </w:pPr>
            <w:ins w:id="17900" w:author="Nobu" w:date="2021-09-15T09:16:00Z">
              <w:r>
                <w:rPr>
                  <w:rFonts w:ascii="Calibri" w:eastAsia="Times New Roman" w:hAnsi="Calibri"/>
                  <w:lang w:eastAsia="ja-JP"/>
                </w:rPr>
                <w:t>10</w:t>
              </w:r>
            </w:ins>
          </w:p>
        </w:tc>
      </w:tr>
      <w:tr w:rsidR="00E1542D" w:rsidRPr="0048280F" w14:paraId="31A5717D" w14:textId="77777777" w:rsidTr="00E1542D">
        <w:tblPrEx>
          <w:tblPrExChange w:id="17901" w:author="Nobu" w:date="2021-09-15T08:42:00Z">
            <w:tblPrEx>
              <w:tblW w:w="5134" w:type="pct"/>
            </w:tblPrEx>
          </w:tblPrExChange>
        </w:tblPrEx>
        <w:trPr>
          <w:trHeight w:val="300"/>
          <w:ins w:id="17902" w:author="Nobu" w:date="2021-09-15T08:23:00Z"/>
          <w:trPrChange w:id="17903" w:author="Nobu" w:date="2021-09-15T08:42:00Z">
            <w:trPr>
              <w:trHeight w:val="300"/>
            </w:trPr>
          </w:trPrChange>
        </w:trPr>
        <w:tc>
          <w:tcPr>
            <w:tcW w:w="889" w:type="dxa"/>
            <w:shd w:val="clear" w:color="auto" w:fill="F2F2F2" w:themeFill="background1" w:themeFillShade="F2"/>
            <w:noWrap/>
            <w:hideMark/>
            <w:tcPrChange w:id="17904" w:author="Nobu" w:date="2021-09-15T08:42:00Z">
              <w:tcPr>
                <w:tcW w:w="889" w:type="dxa"/>
                <w:shd w:val="clear" w:color="auto" w:fill="F2F2F2" w:themeFill="background1" w:themeFillShade="F2"/>
                <w:noWrap/>
                <w:hideMark/>
              </w:tcPr>
            </w:tcPrChange>
          </w:tcPr>
          <w:p w14:paraId="7788F53C" w14:textId="77777777" w:rsidR="00E1542D" w:rsidRPr="0048280F" w:rsidRDefault="00E1542D" w:rsidP="001F5C20">
            <w:pPr>
              <w:pStyle w:val="Tablebody"/>
              <w:jc w:val="left"/>
              <w:rPr>
                <w:ins w:id="17905" w:author="Nobu" w:date="2021-09-15T08:23:00Z"/>
                <w:lang w:eastAsia="ja-JP"/>
              </w:rPr>
            </w:pPr>
            <w:ins w:id="17906" w:author="Nobu" w:date="2021-09-15T08:23:00Z">
              <w:r w:rsidRPr="0048280F">
                <w:rPr>
                  <w:rFonts w:hint="eastAsia"/>
                  <w:lang w:eastAsia="ja-JP"/>
                </w:rPr>
                <w:t>ibg-31</w:t>
              </w:r>
            </w:ins>
          </w:p>
        </w:tc>
        <w:tc>
          <w:tcPr>
            <w:tcW w:w="359" w:type="dxa"/>
            <w:shd w:val="clear" w:color="auto" w:fill="F2F2F2" w:themeFill="background1" w:themeFillShade="F2"/>
            <w:noWrap/>
            <w:hideMark/>
            <w:tcPrChange w:id="17907" w:author="Nobu" w:date="2021-09-15T08:42:00Z">
              <w:tcPr>
                <w:tcW w:w="359" w:type="dxa"/>
                <w:gridSpan w:val="2"/>
                <w:shd w:val="clear" w:color="auto" w:fill="F2F2F2" w:themeFill="background1" w:themeFillShade="F2"/>
                <w:noWrap/>
                <w:hideMark/>
              </w:tcPr>
            </w:tcPrChange>
          </w:tcPr>
          <w:p w14:paraId="5C34F974" w14:textId="77777777" w:rsidR="00E1542D" w:rsidRPr="0048280F" w:rsidRDefault="00E1542D" w:rsidP="001F5C20">
            <w:pPr>
              <w:pStyle w:val="Tablebody"/>
              <w:rPr>
                <w:ins w:id="17908" w:author="Nobu" w:date="2021-09-15T08:23:00Z"/>
                <w:lang w:eastAsia="ja-JP"/>
              </w:rPr>
            </w:pPr>
            <w:ins w:id="17909" w:author="Nobu" w:date="2021-09-15T08:23:00Z">
              <w:r w:rsidRPr="0048280F">
                <w:rPr>
                  <w:rFonts w:hint="eastAsia"/>
                  <w:lang w:eastAsia="ja-JP"/>
                </w:rPr>
                <w:t>2</w:t>
              </w:r>
            </w:ins>
          </w:p>
        </w:tc>
        <w:tc>
          <w:tcPr>
            <w:tcW w:w="537" w:type="dxa"/>
            <w:shd w:val="clear" w:color="auto" w:fill="F2F2F2" w:themeFill="background1" w:themeFillShade="F2"/>
            <w:tcPrChange w:id="17910" w:author="Nobu" w:date="2021-09-15T08:42:00Z">
              <w:tcPr>
                <w:tcW w:w="537" w:type="dxa"/>
                <w:gridSpan w:val="2"/>
                <w:shd w:val="clear" w:color="auto" w:fill="F2F2F2" w:themeFill="background1" w:themeFillShade="F2"/>
              </w:tcPr>
            </w:tcPrChange>
          </w:tcPr>
          <w:p w14:paraId="7752BE50" w14:textId="77777777" w:rsidR="00E1542D" w:rsidRPr="0048280F" w:rsidRDefault="00E1542D" w:rsidP="001F5C20">
            <w:pPr>
              <w:pStyle w:val="Tablebody"/>
              <w:rPr>
                <w:ins w:id="17911" w:author="Nobu" w:date="2021-09-15T08:23:00Z"/>
                <w:lang w:eastAsia="ja-JP"/>
              </w:rPr>
            </w:pPr>
            <w:ins w:id="17912" w:author="Nobu" w:date="2021-09-15T08:23:00Z">
              <w:r w:rsidRPr="0048280F">
                <w:rPr>
                  <w:rFonts w:hint="eastAsia"/>
                  <w:lang w:eastAsia="ja-JP"/>
                </w:rPr>
                <w:t xml:space="preserve">1..1 </w:t>
              </w:r>
            </w:ins>
          </w:p>
        </w:tc>
        <w:tc>
          <w:tcPr>
            <w:tcW w:w="5411" w:type="dxa"/>
            <w:gridSpan w:val="5"/>
            <w:shd w:val="clear" w:color="auto" w:fill="F2F2F2" w:themeFill="background1" w:themeFillShade="F2"/>
            <w:tcPrChange w:id="17913" w:author="Nobu" w:date="2021-09-15T08:42:00Z">
              <w:tcPr>
                <w:tcW w:w="7932" w:type="dxa"/>
                <w:gridSpan w:val="12"/>
                <w:shd w:val="clear" w:color="auto" w:fill="F2F2F2" w:themeFill="background1" w:themeFillShade="F2"/>
              </w:tcPr>
            </w:tcPrChange>
          </w:tcPr>
          <w:p w14:paraId="3C5C07D6" w14:textId="209CD7B6" w:rsidR="00E1542D" w:rsidRPr="001F5C20" w:rsidRDefault="00E1542D" w:rsidP="001F5C20">
            <w:pPr>
              <w:pStyle w:val="Tablebody"/>
              <w:jc w:val="left"/>
              <w:rPr>
                <w:ins w:id="17914" w:author="Nobu" w:date="2021-09-15T08:23:00Z"/>
              </w:rPr>
            </w:pPr>
            <w:ins w:id="17915" w:author="Nobu" w:date="2021-09-15T08:23:00Z">
              <w:r w:rsidRPr="001F5C20">
                <w:rPr>
                  <w:rFonts w:hint="eastAsia"/>
                </w:rPr>
                <w:t>ITEM INFORMATION </w:t>
              </w:r>
            </w:ins>
          </w:p>
        </w:tc>
      </w:tr>
      <w:tr w:rsidR="00E1542D" w:rsidRPr="0048280F" w14:paraId="21B75DC0" w14:textId="77777777" w:rsidTr="002B4E72">
        <w:trPr>
          <w:trHeight w:val="300"/>
          <w:ins w:id="17916" w:author="Nobu" w:date="2021-09-15T08:23:00Z"/>
          <w:trPrChange w:id="17917" w:author="Nobu" w:date="2021-09-15T09:16:00Z">
            <w:trPr>
              <w:gridAfter w:val="0"/>
              <w:trHeight w:val="300"/>
            </w:trPr>
          </w:trPrChange>
        </w:trPr>
        <w:tc>
          <w:tcPr>
            <w:tcW w:w="889" w:type="dxa"/>
            <w:shd w:val="clear" w:color="auto" w:fill="auto"/>
            <w:noWrap/>
            <w:hideMark/>
            <w:tcPrChange w:id="17918" w:author="Nobu" w:date="2021-09-15T09:16:00Z">
              <w:tcPr>
                <w:tcW w:w="888" w:type="dxa"/>
                <w:shd w:val="clear" w:color="auto" w:fill="auto"/>
                <w:noWrap/>
                <w:hideMark/>
              </w:tcPr>
            </w:tcPrChange>
          </w:tcPr>
          <w:p w14:paraId="32FF8C99" w14:textId="77777777" w:rsidR="00E1542D" w:rsidRPr="0048280F" w:rsidRDefault="00E1542D" w:rsidP="001F5C20">
            <w:pPr>
              <w:pStyle w:val="Tablebody"/>
              <w:jc w:val="left"/>
              <w:rPr>
                <w:ins w:id="17919" w:author="Nobu" w:date="2021-09-15T08:23:00Z"/>
                <w:lang w:eastAsia="ja-JP"/>
              </w:rPr>
            </w:pPr>
            <w:ins w:id="17920" w:author="Nobu" w:date="2021-09-15T08:23:00Z">
              <w:r w:rsidRPr="0048280F">
                <w:rPr>
                  <w:rFonts w:hint="eastAsia"/>
                  <w:lang w:eastAsia="ja-JP"/>
                </w:rPr>
                <w:t>ibt-153</w:t>
              </w:r>
            </w:ins>
          </w:p>
        </w:tc>
        <w:tc>
          <w:tcPr>
            <w:tcW w:w="359" w:type="dxa"/>
            <w:shd w:val="clear" w:color="auto" w:fill="auto"/>
            <w:noWrap/>
            <w:hideMark/>
            <w:tcPrChange w:id="17921" w:author="Nobu" w:date="2021-09-15T09:16:00Z">
              <w:tcPr>
                <w:tcW w:w="359" w:type="dxa"/>
                <w:gridSpan w:val="2"/>
                <w:shd w:val="clear" w:color="auto" w:fill="auto"/>
                <w:noWrap/>
                <w:hideMark/>
              </w:tcPr>
            </w:tcPrChange>
          </w:tcPr>
          <w:p w14:paraId="10C1884D" w14:textId="77777777" w:rsidR="00E1542D" w:rsidRPr="0048280F" w:rsidRDefault="00E1542D" w:rsidP="001F5C20">
            <w:pPr>
              <w:pStyle w:val="Tablebody"/>
              <w:rPr>
                <w:ins w:id="17922" w:author="Nobu" w:date="2021-09-15T08:23:00Z"/>
                <w:lang w:eastAsia="ja-JP"/>
              </w:rPr>
            </w:pPr>
            <w:ins w:id="17923" w:author="Nobu" w:date="2021-09-15T08:23:00Z">
              <w:r w:rsidRPr="0048280F">
                <w:rPr>
                  <w:rFonts w:hint="eastAsia"/>
                  <w:lang w:eastAsia="ja-JP"/>
                </w:rPr>
                <w:t>3</w:t>
              </w:r>
            </w:ins>
          </w:p>
        </w:tc>
        <w:tc>
          <w:tcPr>
            <w:tcW w:w="537" w:type="dxa"/>
            <w:tcPrChange w:id="17924" w:author="Nobu" w:date="2021-09-15T09:16:00Z">
              <w:tcPr>
                <w:tcW w:w="537" w:type="dxa"/>
                <w:gridSpan w:val="2"/>
              </w:tcPr>
            </w:tcPrChange>
          </w:tcPr>
          <w:p w14:paraId="6B96A6B8" w14:textId="77777777" w:rsidR="00E1542D" w:rsidRPr="0048280F" w:rsidRDefault="00E1542D" w:rsidP="001F5C20">
            <w:pPr>
              <w:pStyle w:val="Tablebody"/>
              <w:rPr>
                <w:ins w:id="17925" w:author="Nobu" w:date="2021-09-15T08:23:00Z"/>
                <w:lang w:eastAsia="ja-JP"/>
              </w:rPr>
            </w:pPr>
            <w:ins w:id="17926" w:author="Nobu" w:date="2021-09-15T08:23:00Z">
              <w:r w:rsidRPr="0048280F">
                <w:rPr>
                  <w:rFonts w:hint="eastAsia"/>
                  <w:lang w:eastAsia="ja-JP"/>
                </w:rPr>
                <w:t xml:space="preserve">1..1 </w:t>
              </w:r>
            </w:ins>
          </w:p>
        </w:tc>
        <w:tc>
          <w:tcPr>
            <w:tcW w:w="1811" w:type="dxa"/>
            <w:shd w:val="clear" w:color="auto" w:fill="auto"/>
            <w:noWrap/>
            <w:hideMark/>
            <w:tcPrChange w:id="17927" w:author="Nobu" w:date="2021-09-15T09:16:00Z">
              <w:tcPr>
                <w:tcW w:w="1811" w:type="dxa"/>
                <w:gridSpan w:val="2"/>
                <w:shd w:val="clear" w:color="auto" w:fill="auto"/>
                <w:noWrap/>
                <w:hideMark/>
              </w:tcPr>
            </w:tcPrChange>
          </w:tcPr>
          <w:p w14:paraId="0D86DC41" w14:textId="77777777" w:rsidR="00E1542D" w:rsidRPr="0048280F" w:rsidRDefault="00E1542D" w:rsidP="001F5C20">
            <w:pPr>
              <w:pStyle w:val="Tablebody"/>
              <w:jc w:val="left"/>
              <w:rPr>
                <w:ins w:id="17928" w:author="Nobu" w:date="2021-09-15T08:23:00Z"/>
                <w:lang w:eastAsia="ja-JP"/>
              </w:rPr>
            </w:pPr>
            <w:ins w:id="17929" w:author="Nobu" w:date="2021-09-15T08:23:00Z">
              <w:r w:rsidRPr="0048280F">
                <w:rPr>
                  <w:rFonts w:hint="eastAsia"/>
                  <w:lang w:eastAsia="ja-JP"/>
                </w:rPr>
                <w:t>Item name</w:t>
              </w:r>
            </w:ins>
          </w:p>
        </w:tc>
        <w:tc>
          <w:tcPr>
            <w:tcW w:w="1259" w:type="dxa"/>
            <w:shd w:val="clear" w:color="000000" w:fill="BFBFBF"/>
            <w:noWrap/>
            <w:hideMark/>
            <w:tcPrChange w:id="17930" w:author="Nobu" w:date="2021-09-15T09:16:00Z">
              <w:tcPr>
                <w:tcW w:w="2341" w:type="dxa"/>
                <w:gridSpan w:val="5"/>
                <w:shd w:val="clear" w:color="000000" w:fill="BFBFBF"/>
                <w:noWrap/>
                <w:hideMark/>
              </w:tcPr>
            </w:tcPrChange>
          </w:tcPr>
          <w:p w14:paraId="09BC6363" w14:textId="77777777" w:rsidR="00E1542D" w:rsidRPr="0048280F" w:rsidRDefault="00E1542D" w:rsidP="001F5C20">
            <w:pPr>
              <w:pStyle w:val="Tablebody"/>
              <w:jc w:val="left"/>
              <w:rPr>
                <w:ins w:id="17931" w:author="Nobu" w:date="2021-09-15T08:23:00Z"/>
                <w:lang w:eastAsia="ja-JP"/>
              </w:rPr>
            </w:pPr>
            <w:ins w:id="17932" w:author="Nobu" w:date="2021-09-15T08:23:00Z">
              <w:r w:rsidRPr="0048280F">
                <w:rPr>
                  <w:rFonts w:hint="eastAsia"/>
                  <w:lang w:eastAsia="ja-JP"/>
                </w:rPr>
                <w:t> </w:t>
              </w:r>
            </w:ins>
          </w:p>
        </w:tc>
        <w:tc>
          <w:tcPr>
            <w:tcW w:w="630" w:type="dxa"/>
            <w:shd w:val="clear" w:color="auto" w:fill="BFBFBF" w:themeFill="background1" w:themeFillShade="BF"/>
            <w:tcPrChange w:id="17933" w:author="Nobu" w:date="2021-09-15T09:16:00Z">
              <w:tcPr>
                <w:tcW w:w="1260" w:type="dxa"/>
                <w:gridSpan w:val="2"/>
              </w:tcPr>
            </w:tcPrChange>
          </w:tcPr>
          <w:p w14:paraId="586AE83A" w14:textId="77777777" w:rsidR="00E1542D" w:rsidRPr="0048280F" w:rsidRDefault="00E1542D" w:rsidP="001F5C20">
            <w:pPr>
              <w:pStyle w:val="Tablebody"/>
              <w:jc w:val="left"/>
              <w:rPr>
                <w:ins w:id="17934" w:author="Nobu" w:date="2021-09-15T08:38:00Z"/>
                <w:rFonts w:ascii="ＭＳ 明朝" w:hAnsi="ＭＳ 明朝" w:cs="ＭＳ 明朝"/>
                <w:lang w:eastAsia="ja-JP"/>
              </w:rPr>
            </w:pPr>
          </w:p>
        </w:tc>
        <w:tc>
          <w:tcPr>
            <w:tcW w:w="630" w:type="dxa"/>
            <w:shd w:val="clear" w:color="auto" w:fill="BFBFBF" w:themeFill="background1" w:themeFillShade="BF"/>
            <w:tcPrChange w:id="17935" w:author="Nobu" w:date="2021-09-15T09:16:00Z">
              <w:tcPr>
                <w:tcW w:w="1260" w:type="dxa"/>
              </w:tcPr>
            </w:tcPrChange>
          </w:tcPr>
          <w:p w14:paraId="29D602CA" w14:textId="77777777" w:rsidR="00E1542D" w:rsidRPr="0048280F" w:rsidRDefault="00E1542D" w:rsidP="001F5C20">
            <w:pPr>
              <w:pStyle w:val="Tablebody"/>
              <w:jc w:val="left"/>
              <w:rPr>
                <w:ins w:id="17936" w:author="Nobu" w:date="2021-09-15T08:38:00Z"/>
                <w:rFonts w:ascii="ＭＳ 明朝" w:hAnsi="ＭＳ 明朝" w:cs="ＭＳ 明朝"/>
                <w:lang w:eastAsia="ja-JP"/>
              </w:rPr>
            </w:pPr>
          </w:p>
        </w:tc>
        <w:tc>
          <w:tcPr>
            <w:tcW w:w="1081" w:type="dxa"/>
            <w:shd w:val="clear" w:color="auto" w:fill="auto"/>
            <w:noWrap/>
            <w:vAlign w:val="center"/>
            <w:hideMark/>
            <w:tcPrChange w:id="17937" w:author="Nobu" w:date="2021-09-15T09:16:00Z">
              <w:tcPr>
                <w:tcW w:w="1260" w:type="dxa"/>
                <w:shd w:val="clear" w:color="auto" w:fill="auto"/>
                <w:noWrap/>
                <w:vAlign w:val="center"/>
                <w:hideMark/>
              </w:tcPr>
            </w:tcPrChange>
          </w:tcPr>
          <w:p w14:paraId="1B3D822B" w14:textId="38B2438B" w:rsidR="00E1542D" w:rsidRPr="0048280F" w:rsidRDefault="00E1542D" w:rsidP="001F5C20">
            <w:pPr>
              <w:pStyle w:val="Tablebody"/>
              <w:jc w:val="left"/>
              <w:rPr>
                <w:ins w:id="17938" w:author="Nobu" w:date="2021-09-15T08:23:00Z"/>
                <w:rFonts w:ascii="Calibri" w:eastAsia="Times New Roman" w:hAnsi="Calibri"/>
                <w:lang w:eastAsia="ja-JP"/>
              </w:rPr>
            </w:pPr>
            <w:ins w:id="17939" w:author="Nobu" w:date="2021-09-15T08:23:00Z">
              <w:r w:rsidRPr="0048280F">
                <w:rPr>
                  <w:rFonts w:ascii="ＭＳ 明朝" w:hAnsi="ＭＳ 明朝" w:cs="ＭＳ 明朝"/>
                  <w:lang w:eastAsia="ja-JP"/>
                </w:rPr>
                <w:t>ワイン</w:t>
              </w:r>
            </w:ins>
          </w:p>
        </w:tc>
      </w:tr>
    </w:tbl>
    <w:p w14:paraId="7954D102" w14:textId="37F97E1C" w:rsidR="00AA0376" w:rsidRDefault="00AA0376" w:rsidP="00AA0376">
      <w:pPr>
        <w:pStyle w:val="BodyText"/>
        <w:rPr>
          <w:ins w:id="17940" w:author="Nobu" w:date="2021-09-15T09:20:00Z"/>
        </w:rPr>
      </w:pPr>
    </w:p>
    <w:p w14:paraId="1F3E2B46" w14:textId="63C9AA36" w:rsidR="002B4E72" w:rsidRDefault="002B4E72" w:rsidP="002B4E72">
      <w:pPr>
        <w:pStyle w:val="BodyText"/>
        <w:rPr>
          <w:ins w:id="17941" w:author="Nobu" w:date="2021-09-15T09:20:00Z"/>
        </w:rPr>
      </w:pPr>
      <w:ins w:id="17942" w:author="Nobu" w:date="2021-09-15T09:20:00Z">
        <w:r w:rsidRPr="001F5C20">
          <w:rPr>
            <w:b/>
            <w:bCs/>
          </w:rPr>
          <w:t xml:space="preserve">Table </w:t>
        </w:r>
        <w:r>
          <w:rPr>
            <w:b/>
            <w:bCs/>
          </w:rPr>
          <w:t>7</w:t>
        </w:r>
        <w:r w:rsidRPr="002C1D78">
          <w:t xml:space="preserve"> </w:t>
        </w:r>
        <w:r>
          <w:t>lists</w:t>
        </w:r>
        <w:r w:rsidRPr="002C1D78">
          <w:t xml:space="preserve"> </w:t>
        </w:r>
        <w:r>
          <w:t>e</w:t>
        </w:r>
        <w:r w:rsidRPr="002C1D78">
          <w:t xml:space="preserve">xample semantic contents of </w:t>
        </w:r>
      </w:ins>
      <w:ins w:id="17943" w:author="Nobu" w:date="2021-09-15T09:21:00Z">
        <w:r>
          <w:t>statement</w:t>
        </w:r>
      </w:ins>
      <w:ins w:id="17944" w:author="Nobu" w:date="2021-09-15T09:20:00Z">
        <w:r w:rsidRPr="00AA0376">
          <w:t xml:space="preserve"> (Pattern 1-</w:t>
        </w:r>
      </w:ins>
      <w:ins w:id="17945" w:author="Nobu" w:date="2021-09-15T09:21:00Z">
        <w:r>
          <w:t>A, 2-A</w:t>
        </w:r>
      </w:ins>
      <w:ins w:id="17946" w:author="Nobu" w:date="2021-09-15T09:20:00Z">
        <w:r w:rsidRPr="00AA0376">
          <w:t>)</w:t>
        </w:r>
        <w:r>
          <w:t xml:space="preserve"> </w:t>
        </w:r>
        <w:r w:rsidRPr="00602244">
          <w:t>above</w:t>
        </w:r>
        <w:r>
          <w:t>.</w:t>
        </w:r>
      </w:ins>
    </w:p>
    <w:p w14:paraId="66CF0301" w14:textId="68EC5ED3" w:rsidR="002B4E72" w:rsidRDefault="002B4E72">
      <w:pPr>
        <w:pStyle w:val="Tabletitle"/>
        <w:rPr>
          <w:ins w:id="17947" w:author="Nobu" w:date="2021-09-15T09:20:00Z"/>
        </w:rPr>
        <w:pPrChange w:id="17948" w:author="Nobu" w:date="2021-09-15T09:20:00Z">
          <w:pPr>
            <w:pStyle w:val="Tabletitle"/>
            <w:numPr>
              <w:numId w:val="105"/>
            </w:numPr>
          </w:pPr>
        </w:pPrChange>
      </w:pPr>
      <w:ins w:id="17949" w:author="Nobu" w:date="2021-09-15T09:20:00Z">
        <w:r>
          <w:t xml:space="preserve">Example semantic contents </w:t>
        </w:r>
        <w:r w:rsidRPr="00CD2120">
          <w:t xml:space="preserve">of </w:t>
        </w:r>
      </w:ins>
      <w:ins w:id="17950" w:author="Nobu" w:date="2021-09-15T09:21:00Z">
        <w:r>
          <w:t>statement</w:t>
        </w:r>
      </w:ins>
      <w:ins w:id="17951" w:author="Nobu" w:date="2021-09-15T09:20:00Z">
        <w:r w:rsidRPr="005F4F57">
          <w:t xml:space="preserve"> (Pattern 1-</w:t>
        </w:r>
      </w:ins>
      <w:ins w:id="17952" w:author="Nobu" w:date="2021-09-15T09:21:00Z">
        <w:r>
          <w:t>A, 2-A</w:t>
        </w:r>
      </w:ins>
      <w:ins w:id="17953" w:author="Nobu" w:date="2021-09-15T09:20:00Z">
        <w:r w:rsidRPr="005F4F57">
          <w:t>)</w:t>
        </w:r>
      </w:ins>
    </w:p>
    <w:p w14:paraId="7967D408" w14:textId="4425B394" w:rsidR="002B4E72" w:rsidRDefault="002B4E72">
      <w:pPr>
        <w:pStyle w:val="BodyText"/>
        <w:jc w:val="center"/>
        <w:rPr>
          <w:ins w:id="17954" w:author="Nobu" w:date="2021-09-13T19:40:00Z"/>
        </w:rPr>
        <w:pPrChange w:id="17955" w:author="Nobu" w:date="2021-09-15T09:22:00Z">
          <w:pPr>
            <w:pStyle w:val="FigureTitle"/>
          </w:pPr>
        </w:pPrChange>
      </w:pPr>
      <w:ins w:id="17956" w:author="Nobu" w:date="2021-09-15T09:22:00Z">
        <w:r>
          <w:t>TBD</w:t>
        </w:r>
      </w:ins>
    </w:p>
    <w:p w14:paraId="6C1E04C2" w14:textId="77777777" w:rsidR="00B745AA" w:rsidRDefault="00B745AA" w:rsidP="00B745AA">
      <w:pPr>
        <w:pStyle w:val="Heading3"/>
        <w:rPr>
          <w:ins w:id="17957" w:author="Nobu" w:date="2021-09-13T19:40:00Z"/>
        </w:rPr>
      </w:pPr>
      <w:bookmarkStart w:id="17958" w:name="_Toc82597480"/>
      <w:ins w:id="17959" w:author="Nobu" w:date="2021-09-13T19:40:00Z">
        <w:r>
          <w:t>So-called  Summerized Invoice (Pattern 1-C)</w:t>
        </w:r>
        <w:bookmarkEnd w:id="17958"/>
      </w:ins>
    </w:p>
    <w:p w14:paraId="56A96629" w14:textId="3B5BA893" w:rsidR="00B745AA" w:rsidRDefault="00B745AA" w:rsidP="00B745AA">
      <w:pPr>
        <w:pStyle w:val="BodyText"/>
        <w:rPr>
          <w:ins w:id="17960" w:author="Nobu" w:date="2021-09-13T19:40:00Z"/>
        </w:rPr>
      </w:pPr>
      <w:ins w:id="17961" w:author="Nobu" w:date="2021-09-13T19:40:00Z">
        <w:r w:rsidRPr="002B4E72">
          <w:rPr>
            <w:b/>
            <w:bCs/>
            <w:rPrChange w:id="17962" w:author="Nobu" w:date="2021-09-15T09:19:00Z">
              <w:rPr/>
            </w:rPrChange>
          </w:rPr>
          <w:t xml:space="preserve">Figure </w:t>
        </w:r>
      </w:ins>
      <w:ins w:id="17963" w:author="Nobu" w:date="2021-09-15T12:48:00Z">
        <w:r w:rsidR="00290139">
          <w:rPr>
            <w:b/>
            <w:bCs/>
          </w:rPr>
          <w:t>9</w:t>
        </w:r>
      </w:ins>
      <w:ins w:id="17964" w:author="Nobu" w:date="2021-09-13T19:40:00Z">
        <w:r>
          <w:t xml:space="preserve"> shows pattern 1-C.</w:t>
        </w:r>
        <w:r w:rsidRPr="00D66AD5">
          <w:t xml:space="preserve"> </w:t>
        </w:r>
        <w:r>
          <w:t>Delivery Note is just for goods receipt verification and better not to mention any amount. Summerized Invoice works as Tax-qualified invoice</w:t>
        </w:r>
        <w:r>
          <w:tab/>
          <w:t>Some buyers book inventory/service for a Delivery Note receipt, while others book upon invoice for efficiency. Buyers book account payable for summerized invoice receipt. Payment advice is additionaly issued on occasion.</w:t>
        </w:r>
        <w:r>
          <w:tab/>
        </w:r>
      </w:ins>
    </w:p>
    <w:p w14:paraId="3BC116A0" w14:textId="77777777" w:rsidR="00B745AA" w:rsidRDefault="00B745AA" w:rsidP="00B745AA">
      <w:pPr>
        <w:pStyle w:val="BodyText"/>
        <w:rPr>
          <w:ins w:id="17965" w:author="Nobu" w:date="2021-09-13T19:40:00Z"/>
        </w:rPr>
      </w:pPr>
      <w:ins w:id="17966" w:author="Nobu" w:date="2021-09-13T19:40:00Z">
        <w:r>
          <w:t>Rounding should be done at summerized invoice level.</w:t>
        </w:r>
      </w:ins>
    </w:p>
    <w:p w14:paraId="798DC8E5" w14:textId="77777777" w:rsidR="00B745AA" w:rsidRDefault="00B745AA" w:rsidP="00B745AA">
      <w:pPr>
        <w:pStyle w:val="BodyText"/>
        <w:rPr>
          <w:ins w:id="17967" w:author="Nobu" w:date="2021-09-13T19:40:00Z"/>
        </w:rPr>
      </w:pPr>
      <w:ins w:id="17968" w:author="Nobu" w:date="2021-09-13T19:40:00Z">
        <w:r w:rsidRPr="0090611E">
          <w:drawing>
            <wp:inline distT="0" distB="0" distL="0" distR="0" wp14:anchorId="01C17EC9" wp14:editId="7729A275">
              <wp:extent cx="6015355" cy="2787650"/>
              <wp:effectExtent l="0" t="0" r="4445" b="0"/>
              <wp:docPr id="14" name="Picture 1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ine chart&#10;&#10;Description automatically generated"/>
                      <pic:cNvPicPr/>
                    </pic:nvPicPr>
                    <pic:blipFill>
                      <a:blip r:embed="rId24"/>
                      <a:stretch>
                        <a:fillRect/>
                      </a:stretch>
                    </pic:blipFill>
                    <pic:spPr>
                      <a:xfrm>
                        <a:off x="0" y="0"/>
                        <a:ext cx="6015355" cy="2787650"/>
                      </a:xfrm>
                      <a:prstGeom prst="rect">
                        <a:avLst/>
                      </a:prstGeom>
                    </pic:spPr>
                  </pic:pic>
                </a:graphicData>
              </a:graphic>
            </wp:inline>
          </w:drawing>
        </w:r>
      </w:ins>
    </w:p>
    <w:p w14:paraId="4F60F20D" w14:textId="72CB059A" w:rsidR="00B745AA" w:rsidRDefault="00B745AA" w:rsidP="00B745AA">
      <w:pPr>
        <w:pStyle w:val="FigureTitle"/>
        <w:rPr>
          <w:ins w:id="17969" w:author="Nobu" w:date="2021-09-15T06:26:00Z"/>
        </w:rPr>
      </w:pPr>
      <w:ins w:id="17970" w:author="Nobu" w:date="2021-09-13T19:40:00Z">
        <w:r>
          <w:t>So-called  Summerized Invoice (Pattern 1-C)</w:t>
        </w:r>
      </w:ins>
    </w:p>
    <w:p w14:paraId="064445E7" w14:textId="507225B4" w:rsidR="007331B2" w:rsidRDefault="007331B2" w:rsidP="007331B2">
      <w:pPr>
        <w:pStyle w:val="BodyText"/>
        <w:rPr>
          <w:ins w:id="17971" w:author="Nobu" w:date="2021-09-15T07:42:00Z"/>
        </w:rPr>
      </w:pPr>
      <w:ins w:id="17972" w:author="Nobu" w:date="2021-09-15T06:26:00Z">
        <w:r w:rsidRPr="001F5C20">
          <w:rPr>
            <w:b/>
            <w:bCs/>
          </w:rPr>
          <w:t xml:space="preserve">Table </w:t>
        </w:r>
      </w:ins>
      <w:ins w:id="17973" w:author="Nobu" w:date="2021-09-15T12:18:00Z">
        <w:r w:rsidR="008F0F8C">
          <w:rPr>
            <w:b/>
            <w:bCs/>
          </w:rPr>
          <w:t>8</w:t>
        </w:r>
      </w:ins>
      <w:ins w:id="17974" w:author="Nobu" w:date="2021-09-15T07:42:00Z">
        <w:r w:rsidR="00C24E71">
          <w:rPr>
            <w:b/>
            <w:bCs/>
          </w:rPr>
          <w:t xml:space="preserve"> </w:t>
        </w:r>
        <w:r w:rsidR="00C24E71" w:rsidRPr="00C24E71">
          <w:rPr>
            <w:rPrChange w:id="17975" w:author="Nobu" w:date="2021-09-15T07:43:00Z">
              <w:rPr>
                <w:b/>
                <w:bCs/>
              </w:rPr>
            </w:rPrChange>
          </w:rPr>
          <w:t>and</w:t>
        </w:r>
        <w:r w:rsidR="00C24E71">
          <w:rPr>
            <w:b/>
            <w:bCs/>
          </w:rPr>
          <w:t xml:space="preserve"> Table </w:t>
        </w:r>
      </w:ins>
      <w:ins w:id="17976" w:author="Nobu" w:date="2021-09-15T12:18:00Z">
        <w:r w:rsidR="008F0F8C">
          <w:rPr>
            <w:b/>
            <w:bCs/>
          </w:rPr>
          <w:t>9</w:t>
        </w:r>
      </w:ins>
      <w:ins w:id="17977" w:author="Nobu" w:date="2021-09-15T06:26:00Z">
        <w:r w:rsidRPr="002C1D78">
          <w:t xml:space="preserve"> </w:t>
        </w:r>
        <w:r>
          <w:t>lists</w:t>
        </w:r>
        <w:r w:rsidRPr="002C1D78">
          <w:t xml:space="preserve"> </w:t>
        </w:r>
        <w:r>
          <w:t>e</w:t>
        </w:r>
        <w:r w:rsidRPr="002C1D78">
          <w:t xml:space="preserve">xample semantic contents of </w:t>
        </w:r>
      </w:ins>
      <w:ins w:id="17978" w:author="Nobu" w:date="2021-09-15T07:44:00Z">
        <w:r w:rsidR="00C24E71">
          <w:t>delivery note</w:t>
        </w:r>
      </w:ins>
      <w:ins w:id="17979" w:author="Nobu" w:date="2021-09-15T06:26:00Z">
        <w:r w:rsidRPr="00AA0376">
          <w:t xml:space="preserve"> (Pattern 1-C)</w:t>
        </w:r>
        <w:r>
          <w:t xml:space="preserve"> </w:t>
        </w:r>
        <w:r w:rsidRPr="00602244">
          <w:t>above</w:t>
        </w:r>
        <w:r>
          <w:t>.</w:t>
        </w:r>
      </w:ins>
    </w:p>
    <w:p w14:paraId="39C1E2EE" w14:textId="4B5ED665" w:rsidR="00C24E71" w:rsidRDefault="00C24E71">
      <w:pPr>
        <w:pStyle w:val="Note"/>
        <w:rPr>
          <w:ins w:id="17980" w:author="Nobu" w:date="2021-09-15T06:26:00Z"/>
        </w:rPr>
        <w:pPrChange w:id="17981" w:author="Nobu" w:date="2021-09-15T07:42:00Z">
          <w:pPr>
            <w:pStyle w:val="BodyText"/>
          </w:pPr>
        </w:pPrChange>
      </w:pPr>
      <w:ins w:id="17982" w:author="Nobu" w:date="2021-09-15T07:42: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0CAAC4DE" w14:textId="15ED50E7" w:rsidR="003B7C2A" w:rsidRDefault="007331B2" w:rsidP="008F0F8C">
      <w:pPr>
        <w:pStyle w:val="Tabletitle"/>
        <w:ind w:left="927"/>
        <w:rPr>
          <w:ins w:id="17983" w:author="Nobu" w:date="2021-09-15T07:19:00Z"/>
        </w:rPr>
        <w:pPrChange w:id="17984" w:author="Nobu" w:date="2021-09-15T12:18:00Z">
          <w:pPr>
            <w:pStyle w:val="BodyText"/>
          </w:pPr>
        </w:pPrChange>
      </w:pPr>
      <w:ins w:id="17985" w:author="Nobu" w:date="2021-09-15T06:26:00Z">
        <w:r>
          <w:t xml:space="preserve">Example semantic contents </w:t>
        </w:r>
        <w:r w:rsidRPr="00CD2120">
          <w:t xml:space="preserve">of </w:t>
        </w:r>
      </w:ins>
      <w:ins w:id="17986" w:author="Nobu" w:date="2021-09-15T07:31:00Z">
        <w:r w:rsidR="003C7702">
          <w:t>Deliverly note (Debit Note</w:t>
        </w:r>
      </w:ins>
      <w:ins w:id="17987" w:author="Nobu" w:date="2021-09-15T07:32:00Z">
        <w:r w:rsidR="003C7702">
          <w:t>#0011</w:t>
        </w:r>
      </w:ins>
      <w:ins w:id="17988" w:author="Nobu" w:date="2021-09-15T07:31:00Z">
        <w:r w:rsidR="003C7702">
          <w:t xml:space="preserve">) </w:t>
        </w:r>
      </w:ins>
      <w:ins w:id="17989" w:author="Nobu" w:date="2021-09-15T06:26:00Z">
        <w:r w:rsidRPr="005F4F57">
          <w:t xml:space="preserve"> (Pattern 1-C)</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990" w:author="Nobu" w:date="2021-09-15T07:26:00Z">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81"/>
        <w:gridCol w:w="358"/>
        <w:gridCol w:w="534"/>
        <w:gridCol w:w="2510"/>
        <w:gridCol w:w="1607"/>
        <w:gridCol w:w="1191"/>
        <w:gridCol w:w="1191"/>
        <w:gridCol w:w="1191"/>
        <w:tblGridChange w:id="17991">
          <w:tblGrid>
            <w:gridCol w:w="887"/>
            <w:gridCol w:w="359"/>
            <w:gridCol w:w="537"/>
            <w:gridCol w:w="1632"/>
            <w:gridCol w:w="1224"/>
            <w:gridCol w:w="1224"/>
            <w:gridCol w:w="1224"/>
            <w:gridCol w:w="1224"/>
            <w:gridCol w:w="1224"/>
          </w:tblGrid>
        </w:tblGridChange>
      </w:tblGrid>
      <w:tr w:rsidR="003B7C2A" w:rsidRPr="001F5C20" w14:paraId="6114B284" w14:textId="77777777" w:rsidTr="003B7C2A">
        <w:trPr>
          <w:cantSplit/>
          <w:trHeight w:val="830"/>
          <w:tblHeader/>
          <w:ins w:id="17992" w:author="Nobu" w:date="2021-09-15T07:19:00Z"/>
          <w:trPrChange w:id="17993" w:author="Nobu" w:date="2021-09-15T07:26:00Z">
            <w:trPr>
              <w:gridAfter w:val="0"/>
              <w:wAfter w:w="1224" w:type="dxa"/>
              <w:cantSplit/>
              <w:trHeight w:val="830"/>
              <w:tblHeader/>
            </w:trPr>
          </w:trPrChange>
        </w:trPr>
        <w:tc>
          <w:tcPr>
            <w:tcW w:w="887" w:type="dxa"/>
            <w:shd w:val="clear" w:color="auto" w:fill="D9D9D9" w:themeFill="background1" w:themeFillShade="D9"/>
            <w:noWrap/>
            <w:tcMar>
              <w:left w:w="0" w:type="dxa"/>
              <w:right w:w="0" w:type="dxa"/>
            </w:tcMar>
            <w:vAlign w:val="center"/>
            <w:hideMark/>
            <w:tcPrChange w:id="17994" w:author="Nobu" w:date="2021-09-15T07:26:00Z">
              <w:tcPr>
                <w:tcW w:w="887" w:type="dxa"/>
                <w:shd w:val="clear" w:color="auto" w:fill="D9D9D9" w:themeFill="background1" w:themeFillShade="D9"/>
                <w:noWrap/>
                <w:tcMar>
                  <w:left w:w="0" w:type="dxa"/>
                  <w:right w:w="0" w:type="dxa"/>
                </w:tcMar>
                <w:vAlign w:val="center"/>
                <w:hideMark/>
              </w:tcPr>
            </w:tcPrChange>
          </w:tcPr>
          <w:p w14:paraId="607EF999" w14:textId="77777777" w:rsidR="003B7C2A" w:rsidRPr="001F5C20" w:rsidRDefault="003B7C2A" w:rsidP="001F5C20">
            <w:pPr>
              <w:pStyle w:val="Tablebody"/>
              <w:rPr>
                <w:ins w:id="17995" w:author="Nobu" w:date="2021-09-15T07:19:00Z"/>
                <w:b/>
                <w:bCs/>
                <w:lang w:eastAsia="ja-JP"/>
              </w:rPr>
            </w:pPr>
            <w:ins w:id="17996" w:author="Nobu" w:date="2021-09-15T07:19: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Change w:id="17997" w:author="Nobu" w:date="2021-09-15T07:26:00Z">
              <w:tcPr>
                <w:tcW w:w="359" w:type="dxa"/>
                <w:shd w:val="clear" w:color="auto" w:fill="D9D9D9" w:themeFill="background1" w:themeFillShade="D9"/>
                <w:noWrap/>
                <w:tcMar>
                  <w:left w:w="0" w:type="dxa"/>
                  <w:right w:w="0" w:type="dxa"/>
                </w:tcMar>
                <w:textDirection w:val="btLr"/>
                <w:vAlign w:val="center"/>
                <w:hideMark/>
              </w:tcPr>
            </w:tcPrChange>
          </w:tcPr>
          <w:p w14:paraId="023A5082" w14:textId="77777777" w:rsidR="003B7C2A" w:rsidRPr="001F5C20" w:rsidRDefault="003B7C2A" w:rsidP="001F5C20">
            <w:pPr>
              <w:pStyle w:val="Tablebody"/>
              <w:ind w:left="113" w:right="113"/>
              <w:rPr>
                <w:ins w:id="17998" w:author="Nobu" w:date="2021-09-15T07:19:00Z"/>
                <w:b/>
                <w:bCs/>
                <w:lang w:eastAsia="ja-JP"/>
              </w:rPr>
            </w:pPr>
            <w:ins w:id="17999" w:author="Nobu" w:date="2021-09-15T07:19: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Change w:id="18000" w:author="Nobu" w:date="2021-09-15T07:26:00Z">
              <w:tcPr>
                <w:tcW w:w="537" w:type="dxa"/>
                <w:shd w:val="clear" w:color="auto" w:fill="D9D9D9" w:themeFill="background1" w:themeFillShade="D9"/>
                <w:tcMar>
                  <w:left w:w="0" w:type="dxa"/>
                  <w:right w:w="0" w:type="dxa"/>
                </w:tcMar>
                <w:textDirection w:val="btLr"/>
                <w:vAlign w:val="center"/>
              </w:tcPr>
            </w:tcPrChange>
          </w:tcPr>
          <w:p w14:paraId="122F2A40" w14:textId="77777777" w:rsidR="003B7C2A" w:rsidRPr="001F5C20" w:rsidRDefault="003B7C2A" w:rsidP="001F5C20">
            <w:pPr>
              <w:pStyle w:val="Tablebody"/>
              <w:ind w:left="113" w:right="113"/>
              <w:rPr>
                <w:ins w:id="18001" w:author="Nobu" w:date="2021-09-15T07:19:00Z"/>
                <w:b/>
                <w:bCs/>
                <w:lang w:eastAsia="ja-JP"/>
              </w:rPr>
            </w:pPr>
            <w:ins w:id="18002" w:author="Nobu" w:date="2021-09-15T07:19:00Z">
              <w:r w:rsidRPr="001F5C20">
                <w:rPr>
                  <w:rFonts w:hint="eastAsia"/>
                  <w:b/>
                  <w:bCs/>
                  <w:lang w:eastAsia="ja-JP"/>
                </w:rPr>
                <w:t>Card.</w:t>
              </w:r>
            </w:ins>
          </w:p>
        </w:tc>
        <w:tc>
          <w:tcPr>
            <w:tcW w:w="2532" w:type="dxa"/>
            <w:shd w:val="clear" w:color="auto" w:fill="D9D9D9" w:themeFill="background1" w:themeFillShade="D9"/>
            <w:noWrap/>
            <w:tcMar>
              <w:left w:w="0" w:type="dxa"/>
              <w:right w:w="0" w:type="dxa"/>
            </w:tcMar>
            <w:vAlign w:val="center"/>
            <w:hideMark/>
            <w:tcPrChange w:id="18003" w:author="Nobu" w:date="2021-09-15T07:26:00Z">
              <w:tcPr>
                <w:tcW w:w="1632" w:type="dxa"/>
                <w:shd w:val="clear" w:color="auto" w:fill="D9D9D9" w:themeFill="background1" w:themeFillShade="D9"/>
                <w:noWrap/>
                <w:tcMar>
                  <w:left w:w="0" w:type="dxa"/>
                  <w:right w:w="0" w:type="dxa"/>
                </w:tcMar>
                <w:vAlign w:val="center"/>
                <w:hideMark/>
              </w:tcPr>
            </w:tcPrChange>
          </w:tcPr>
          <w:p w14:paraId="3674945F" w14:textId="77777777" w:rsidR="003B7C2A" w:rsidRPr="001F5C20" w:rsidRDefault="003B7C2A" w:rsidP="001F5C20">
            <w:pPr>
              <w:pStyle w:val="Tablebody"/>
              <w:rPr>
                <w:ins w:id="18004" w:author="Nobu" w:date="2021-09-15T07:19:00Z"/>
                <w:b/>
                <w:bCs/>
                <w:lang w:eastAsia="ja-JP"/>
              </w:rPr>
            </w:pPr>
            <w:ins w:id="18005" w:author="Nobu" w:date="2021-09-15T07:19: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Change w:id="18006" w:author="Nobu" w:date="2021-09-15T07:26:00Z">
              <w:tcPr>
                <w:tcW w:w="1224" w:type="dxa"/>
                <w:shd w:val="clear" w:color="auto" w:fill="D9D9D9" w:themeFill="background1" w:themeFillShade="D9"/>
                <w:noWrap/>
                <w:tcMar>
                  <w:left w:w="0" w:type="dxa"/>
                  <w:right w:w="0" w:type="dxa"/>
                </w:tcMar>
                <w:vAlign w:val="center"/>
                <w:hideMark/>
              </w:tcPr>
            </w:tcPrChange>
          </w:tcPr>
          <w:p w14:paraId="316CD70E" w14:textId="77777777" w:rsidR="003B7C2A" w:rsidRPr="001F5C20" w:rsidRDefault="003B7C2A" w:rsidP="001F5C20">
            <w:pPr>
              <w:pStyle w:val="Tablebody"/>
              <w:rPr>
                <w:ins w:id="18007" w:author="Nobu" w:date="2021-09-15T07:19:00Z"/>
                <w:rFonts w:ascii="Calibri" w:eastAsia="Times New Roman" w:hAnsi="Calibri"/>
                <w:b/>
                <w:bCs/>
                <w:lang w:eastAsia="ja-JP"/>
              </w:rPr>
            </w:pPr>
            <w:ins w:id="18008" w:author="Nobu" w:date="2021-09-15T07:19:00Z">
              <w:r w:rsidRPr="001F5C20">
                <w:rPr>
                  <w:rFonts w:ascii="Calibri" w:eastAsia="Times New Roman" w:hAnsi="Calibri"/>
                  <w:b/>
                  <w:bCs/>
                  <w:lang w:eastAsia="ja-JP"/>
                </w:rPr>
                <w:t>Content</w:t>
              </w:r>
            </w:ins>
          </w:p>
        </w:tc>
        <w:tc>
          <w:tcPr>
            <w:tcW w:w="1200" w:type="dxa"/>
            <w:shd w:val="clear" w:color="auto" w:fill="D9D9D9" w:themeFill="background1" w:themeFillShade="D9"/>
            <w:noWrap/>
            <w:tcMar>
              <w:left w:w="0" w:type="dxa"/>
              <w:right w:w="0" w:type="dxa"/>
            </w:tcMar>
            <w:vAlign w:val="center"/>
            <w:hideMark/>
            <w:tcPrChange w:id="18009" w:author="Nobu" w:date="2021-09-15T07:26:00Z">
              <w:tcPr>
                <w:tcW w:w="1224" w:type="dxa"/>
                <w:shd w:val="clear" w:color="auto" w:fill="D9D9D9" w:themeFill="background1" w:themeFillShade="D9"/>
                <w:noWrap/>
                <w:tcMar>
                  <w:left w:w="0" w:type="dxa"/>
                  <w:right w:w="0" w:type="dxa"/>
                </w:tcMar>
                <w:vAlign w:val="center"/>
                <w:hideMark/>
              </w:tcPr>
            </w:tcPrChange>
          </w:tcPr>
          <w:p w14:paraId="3783060F" w14:textId="08F4BB8E" w:rsidR="003B7C2A" w:rsidRPr="001F5C20" w:rsidRDefault="003C7702" w:rsidP="001F5C20">
            <w:pPr>
              <w:pStyle w:val="Tablebody"/>
              <w:rPr>
                <w:ins w:id="18010" w:author="Nobu" w:date="2021-09-15T07:19:00Z"/>
                <w:rFonts w:ascii="Calibri" w:eastAsia="Times New Roman" w:hAnsi="Calibri"/>
                <w:b/>
                <w:bCs/>
                <w:lang w:eastAsia="ja-JP"/>
              </w:rPr>
            </w:pPr>
            <w:ins w:id="18011" w:author="Nobu" w:date="2021-09-15T07:35:00Z">
              <w:r>
                <w:rPr>
                  <w:b/>
                  <w:bCs/>
                </w:rPr>
                <w:t xml:space="preserve">Line </w:t>
              </w:r>
            </w:ins>
            <w:ins w:id="18012" w:author="Nobu" w:date="2021-09-15T07:19:00Z">
              <w:r w:rsidR="003B7C2A" w:rsidRPr="001F5C20">
                <w:rPr>
                  <w:b/>
                  <w:bCs/>
                </w:rPr>
                <w:t>1</w:t>
              </w:r>
            </w:ins>
          </w:p>
        </w:tc>
        <w:tc>
          <w:tcPr>
            <w:tcW w:w="1200" w:type="dxa"/>
            <w:shd w:val="clear" w:color="auto" w:fill="D9D9D9" w:themeFill="background1" w:themeFillShade="D9"/>
            <w:noWrap/>
            <w:tcMar>
              <w:left w:w="0" w:type="dxa"/>
              <w:right w:w="0" w:type="dxa"/>
            </w:tcMar>
            <w:vAlign w:val="center"/>
            <w:hideMark/>
            <w:tcPrChange w:id="18013" w:author="Nobu" w:date="2021-09-15T07:26:00Z">
              <w:tcPr>
                <w:tcW w:w="1224" w:type="dxa"/>
                <w:shd w:val="clear" w:color="auto" w:fill="D9D9D9" w:themeFill="background1" w:themeFillShade="D9"/>
                <w:noWrap/>
                <w:tcMar>
                  <w:left w:w="0" w:type="dxa"/>
                  <w:right w:w="0" w:type="dxa"/>
                </w:tcMar>
                <w:vAlign w:val="center"/>
                <w:hideMark/>
              </w:tcPr>
            </w:tcPrChange>
          </w:tcPr>
          <w:p w14:paraId="388C3C59" w14:textId="50ECCC2C" w:rsidR="003B7C2A" w:rsidRPr="001F5C20" w:rsidRDefault="003C7702" w:rsidP="001F5C20">
            <w:pPr>
              <w:pStyle w:val="Tablebody"/>
              <w:rPr>
                <w:ins w:id="18014" w:author="Nobu" w:date="2021-09-15T07:19:00Z"/>
                <w:rFonts w:ascii="Calibri" w:eastAsia="Times New Roman" w:hAnsi="Calibri"/>
                <w:b/>
                <w:bCs/>
                <w:lang w:eastAsia="ja-JP"/>
              </w:rPr>
            </w:pPr>
            <w:ins w:id="18015" w:author="Nobu" w:date="2021-09-15T07:35:00Z">
              <w:r>
                <w:rPr>
                  <w:b/>
                  <w:bCs/>
                </w:rPr>
                <w:t xml:space="preserve">Line </w:t>
              </w:r>
            </w:ins>
            <w:ins w:id="18016" w:author="Nobu" w:date="2021-09-15T07:19:00Z">
              <w:r w:rsidR="003B7C2A" w:rsidRPr="001F5C20">
                <w:rPr>
                  <w:b/>
                  <w:bCs/>
                </w:rPr>
                <w:t>2</w:t>
              </w:r>
            </w:ins>
          </w:p>
        </w:tc>
        <w:tc>
          <w:tcPr>
            <w:tcW w:w="1200" w:type="dxa"/>
            <w:shd w:val="clear" w:color="auto" w:fill="D9D9D9" w:themeFill="background1" w:themeFillShade="D9"/>
            <w:noWrap/>
            <w:tcMar>
              <w:left w:w="0" w:type="dxa"/>
              <w:right w:w="0" w:type="dxa"/>
            </w:tcMar>
            <w:vAlign w:val="center"/>
            <w:hideMark/>
            <w:tcPrChange w:id="18017" w:author="Nobu" w:date="2021-09-15T07:26:00Z">
              <w:tcPr>
                <w:tcW w:w="1224" w:type="dxa"/>
                <w:shd w:val="clear" w:color="auto" w:fill="D9D9D9" w:themeFill="background1" w:themeFillShade="D9"/>
                <w:noWrap/>
                <w:tcMar>
                  <w:left w:w="0" w:type="dxa"/>
                  <w:right w:w="0" w:type="dxa"/>
                </w:tcMar>
                <w:vAlign w:val="center"/>
                <w:hideMark/>
              </w:tcPr>
            </w:tcPrChange>
          </w:tcPr>
          <w:p w14:paraId="76F4066F" w14:textId="512FEDF3" w:rsidR="003B7C2A" w:rsidRPr="001F5C20" w:rsidRDefault="003C7702" w:rsidP="001F5C20">
            <w:pPr>
              <w:pStyle w:val="Tablebody"/>
              <w:rPr>
                <w:ins w:id="18018" w:author="Nobu" w:date="2021-09-15T07:19:00Z"/>
                <w:rFonts w:ascii="Calibri" w:eastAsia="Times New Roman" w:hAnsi="Calibri"/>
                <w:b/>
                <w:bCs/>
                <w:lang w:eastAsia="ja-JP"/>
              </w:rPr>
            </w:pPr>
            <w:ins w:id="18019" w:author="Nobu" w:date="2021-09-15T07:36:00Z">
              <w:r>
                <w:rPr>
                  <w:b/>
                  <w:bCs/>
                </w:rPr>
                <w:t xml:space="preserve">Line </w:t>
              </w:r>
            </w:ins>
            <w:ins w:id="18020" w:author="Nobu" w:date="2021-09-15T07:19:00Z">
              <w:r w:rsidR="003B7C2A" w:rsidRPr="001F5C20">
                <w:rPr>
                  <w:b/>
                  <w:bCs/>
                </w:rPr>
                <w:t>3</w:t>
              </w:r>
            </w:ins>
          </w:p>
        </w:tc>
      </w:tr>
      <w:tr w:rsidR="003B7C2A" w:rsidRPr="0048280F" w14:paraId="53D45C10" w14:textId="77777777" w:rsidTr="003B7C2A">
        <w:trPr>
          <w:trHeight w:val="300"/>
          <w:ins w:id="18021" w:author="Nobu" w:date="2021-09-15T07:19:00Z"/>
          <w:trPrChange w:id="18022" w:author="Nobu" w:date="2021-09-15T07:26:00Z">
            <w:trPr>
              <w:gridAfter w:val="0"/>
              <w:wAfter w:w="1224" w:type="dxa"/>
              <w:trHeight w:val="300"/>
            </w:trPr>
          </w:trPrChange>
        </w:trPr>
        <w:tc>
          <w:tcPr>
            <w:tcW w:w="887" w:type="dxa"/>
            <w:shd w:val="clear" w:color="auto" w:fill="auto"/>
            <w:noWrap/>
            <w:hideMark/>
            <w:tcPrChange w:id="18023" w:author="Nobu" w:date="2021-09-15T07:26:00Z">
              <w:tcPr>
                <w:tcW w:w="887" w:type="dxa"/>
                <w:shd w:val="clear" w:color="auto" w:fill="auto"/>
                <w:noWrap/>
                <w:hideMark/>
              </w:tcPr>
            </w:tcPrChange>
          </w:tcPr>
          <w:p w14:paraId="7211541B" w14:textId="77777777" w:rsidR="003B7C2A" w:rsidRPr="0048280F" w:rsidRDefault="003B7C2A" w:rsidP="001F5C20">
            <w:pPr>
              <w:pStyle w:val="Tablebody"/>
              <w:jc w:val="left"/>
              <w:rPr>
                <w:ins w:id="18024" w:author="Nobu" w:date="2021-09-15T07:19:00Z"/>
                <w:lang w:eastAsia="ja-JP"/>
              </w:rPr>
            </w:pPr>
            <w:ins w:id="18025" w:author="Nobu" w:date="2021-09-15T07:19:00Z">
              <w:r w:rsidRPr="0048280F">
                <w:rPr>
                  <w:rFonts w:hint="eastAsia"/>
                  <w:lang w:eastAsia="ja-JP"/>
                </w:rPr>
                <w:t>ibt-001</w:t>
              </w:r>
            </w:ins>
          </w:p>
        </w:tc>
        <w:tc>
          <w:tcPr>
            <w:tcW w:w="359" w:type="dxa"/>
            <w:shd w:val="clear" w:color="auto" w:fill="auto"/>
            <w:noWrap/>
            <w:hideMark/>
            <w:tcPrChange w:id="18026" w:author="Nobu" w:date="2021-09-15T07:26:00Z">
              <w:tcPr>
                <w:tcW w:w="359" w:type="dxa"/>
                <w:shd w:val="clear" w:color="auto" w:fill="auto"/>
                <w:noWrap/>
                <w:hideMark/>
              </w:tcPr>
            </w:tcPrChange>
          </w:tcPr>
          <w:p w14:paraId="1DD48E11" w14:textId="77777777" w:rsidR="003B7C2A" w:rsidRPr="0048280F" w:rsidRDefault="003B7C2A" w:rsidP="001F5C20">
            <w:pPr>
              <w:pStyle w:val="Tablebody"/>
              <w:rPr>
                <w:ins w:id="18027" w:author="Nobu" w:date="2021-09-15T07:19:00Z"/>
                <w:lang w:eastAsia="ja-JP"/>
              </w:rPr>
            </w:pPr>
            <w:ins w:id="18028" w:author="Nobu" w:date="2021-09-15T07:19:00Z">
              <w:r w:rsidRPr="0048280F">
                <w:rPr>
                  <w:rFonts w:hint="eastAsia"/>
                  <w:lang w:eastAsia="ja-JP"/>
                </w:rPr>
                <w:t>1</w:t>
              </w:r>
            </w:ins>
          </w:p>
        </w:tc>
        <w:tc>
          <w:tcPr>
            <w:tcW w:w="537" w:type="dxa"/>
            <w:tcPrChange w:id="18029" w:author="Nobu" w:date="2021-09-15T07:26:00Z">
              <w:tcPr>
                <w:tcW w:w="537" w:type="dxa"/>
              </w:tcPr>
            </w:tcPrChange>
          </w:tcPr>
          <w:p w14:paraId="7E5AD832" w14:textId="77777777" w:rsidR="003B7C2A" w:rsidRPr="0048280F" w:rsidRDefault="003B7C2A" w:rsidP="001F5C20">
            <w:pPr>
              <w:pStyle w:val="Tablebody"/>
              <w:rPr>
                <w:ins w:id="18030" w:author="Nobu" w:date="2021-09-15T07:19:00Z"/>
                <w:lang w:eastAsia="ja-JP"/>
              </w:rPr>
            </w:pPr>
            <w:ins w:id="18031" w:author="Nobu" w:date="2021-09-15T07:19:00Z">
              <w:r w:rsidRPr="0048280F">
                <w:rPr>
                  <w:rFonts w:hint="eastAsia"/>
                  <w:lang w:eastAsia="ja-JP"/>
                </w:rPr>
                <w:t xml:space="preserve">1..1 </w:t>
              </w:r>
            </w:ins>
          </w:p>
        </w:tc>
        <w:tc>
          <w:tcPr>
            <w:tcW w:w="2532" w:type="dxa"/>
            <w:shd w:val="clear" w:color="auto" w:fill="auto"/>
            <w:noWrap/>
            <w:hideMark/>
            <w:tcPrChange w:id="18032" w:author="Nobu" w:date="2021-09-15T07:26:00Z">
              <w:tcPr>
                <w:tcW w:w="1632" w:type="dxa"/>
                <w:shd w:val="clear" w:color="auto" w:fill="auto"/>
                <w:noWrap/>
                <w:hideMark/>
              </w:tcPr>
            </w:tcPrChange>
          </w:tcPr>
          <w:p w14:paraId="7E24F4F0" w14:textId="77777777" w:rsidR="003B7C2A" w:rsidRPr="0048280F" w:rsidRDefault="003B7C2A" w:rsidP="001F5C20">
            <w:pPr>
              <w:pStyle w:val="Tablebody"/>
              <w:jc w:val="left"/>
              <w:rPr>
                <w:ins w:id="18033" w:author="Nobu" w:date="2021-09-15T07:19:00Z"/>
                <w:lang w:eastAsia="ja-JP"/>
              </w:rPr>
            </w:pPr>
            <w:ins w:id="18034" w:author="Nobu" w:date="2021-09-15T07:19:00Z">
              <w:r w:rsidRPr="0048280F">
                <w:rPr>
                  <w:rFonts w:hint="eastAsia"/>
                  <w:lang w:eastAsia="ja-JP"/>
                </w:rPr>
                <w:t>Invoice number</w:t>
              </w:r>
            </w:ins>
          </w:p>
        </w:tc>
        <w:tc>
          <w:tcPr>
            <w:tcW w:w="1620" w:type="dxa"/>
            <w:shd w:val="clear" w:color="auto" w:fill="auto"/>
            <w:noWrap/>
            <w:vAlign w:val="center"/>
            <w:hideMark/>
            <w:tcPrChange w:id="18035" w:author="Nobu" w:date="2021-09-15T07:26:00Z">
              <w:tcPr>
                <w:tcW w:w="1224" w:type="dxa"/>
                <w:shd w:val="clear" w:color="auto" w:fill="auto"/>
                <w:noWrap/>
                <w:vAlign w:val="center"/>
                <w:hideMark/>
              </w:tcPr>
            </w:tcPrChange>
          </w:tcPr>
          <w:p w14:paraId="6AD5A846" w14:textId="77777777" w:rsidR="003B7C2A" w:rsidRPr="0048280F" w:rsidRDefault="003B7C2A" w:rsidP="001F5C20">
            <w:pPr>
              <w:pStyle w:val="Tablebody"/>
              <w:jc w:val="left"/>
              <w:rPr>
                <w:ins w:id="18036" w:author="Nobu" w:date="2021-09-15T07:19:00Z"/>
                <w:rFonts w:ascii="Calibri" w:eastAsia="Times New Roman" w:hAnsi="Calibri"/>
                <w:lang w:eastAsia="ja-JP"/>
              </w:rPr>
            </w:pPr>
            <w:ins w:id="18037" w:author="Nobu" w:date="2021-09-15T07:19:00Z">
              <w:r>
                <w:rPr>
                  <w:rFonts w:ascii="Calibri" w:eastAsia="Times New Roman" w:hAnsi="Calibri"/>
                  <w:lang w:eastAsia="ja-JP"/>
                </w:rPr>
                <w:t>#</w:t>
              </w:r>
              <w:r w:rsidRPr="0048280F">
                <w:rPr>
                  <w:rFonts w:ascii="Calibri" w:eastAsia="Times New Roman" w:hAnsi="Calibri"/>
                  <w:lang w:eastAsia="ja-JP"/>
                </w:rPr>
                <w:t>0011</w:t>
              </w:r>
            </w:ins>
          </w:p>
        </w:tc>
        <w:tc>
          <w:tcPr>
            <w:tcW w:w="1200" w:type="dxa"/>
            <w:shd w:val="clear" w:color="000000" w:fill="BFBFBF"/>
            <w:noWrap/>
            <w:vAlign w:val="center"/>
            <w:hideMark/>
            <w:tcPrChange w:id="18038" w:author="Nobu" w:date="2021-09-15T07:26:00Z">
              <w:tcPr>
                <w:tcW w:w="1224" w:type="dxa"/>
                <w:shd w:val="clear" w:color="000000" w:fill="BFBFBF"/>
                <w:noWrap/>
                <w:vAlign w:val="center"/>
                <w:hideMark/>
              </w:tcPr>
            </w:tcPrChange>
          </w:tcPr>
          <w:p w14:paraId="21A586D5" w14:textId="77777777" w:rsidR="003B7C2A" w:rsidRPr="0048280F" w:rsidRDefault="003B7C2A" w:rsidP="001F5C20">
            <w:pPr>
              <w:pStyle w:val="Tablebody"/>
              <w:jc w:val="left"/>
              <w:rPr>
                <w:ins w:id="18039" w:author="Nobu" w:date="2021-09-15T07:19:00Z"/>
                <w:rFonts w:ascii="Calibri" w:eastAsia="Times New Roman" w:hAnsi="Calibri"/>
                <w:lang w:eastAsia="ja-JP"/>
              </w:rPr>
            </w:pPr>
            <w:ins w:id="18040"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041" w:author="Nobu" w:date="2021-09-15T07:26:00Z">
              <w:tcPr>
                <w:tcW w:w="1224" w:type="dxa"/>
                <w:shd w:val="clear" w:color="000000" w:fill="BFBFBF"/>
                <w:noWrap/>
                <w:vAlign w:val="center"/>
                <w:hideMark/>
              </w:tcPr>
            </w:tcPrChange>
          </w:tcPr>
          <w:p w14:paraId="66326787" w14:textId="77777777" w:rsidR="003B7C2A" w:rsidRPr="0048280F" w:rsidRDefault="003B7C2A" w:rsidP="001F5C20">
            <w:pPr>
              <w:pStyle w:val="Tablebody"/>
              <w:jc w:val="left"/>
              <w:rPr>
                <w:ins w:id="18042" w:author="Nobu" w:date="2021-09-15T07:19:00Z"/>
                <w:rFonts w:ascii="Calibri" w:eastAsia="Times New Roman" w:hAnsi="Calibri"/>
                <w:lang w:eastAsia="ja-JP"/>
              </w:rPr>
            </w:pPr>
            <w:ins w:id="18043"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044" w:author="Nobu" w:date="2021-09-15T07:26:00Z">
              <w:tcPr>
                <w:tcW w:w="1224" w:type="dxa"/>
                <w:shd w:val="clear" w:color="000000" w:fill="BFBFBF"/>
                <w:noWrap/>
                <w:vAlign w:val="center"/>
                <w:hideMark/>
              </w:tcPr>
            </w:tcPrChange>
          </w:tcPr>
          <w:p w14:paraId="36BA9131" w14:textId="77777777" w:rsidR="003B7C2A" w:rsidRPr="0048280F" w:rsidRDefault="003B7C2A" w:rsidP="001F5C20">
            <w:pPr>
              <w:pStyle w:val="Tablebody"/>
              <w:jc w:val="left"/>
              <w:rPr>
                <w:ins w:id="18045" w:author="Nobu" w:date="2021-09-15T07:19:00Z"/>
                <w:rFonts w:ascii="Calibri" w:eastAsia="Times New Roman" w:hAnsi="Calibri"/>
                <w:lang w:eastAsia="ja-JP"/>
              </w:rPr>
            </w:pPr>
            <w:ins w:id="18046" w:author="Nobu" w:date="2021-09-15T07:19:00Z">
              <w:r w:rsidRPr="0048280F">
                <w:rPr>
                  <w:rFonts w:ascii="Calibri" w:eastAsia="Times New Roman" w:hAnsi="Calibri"/>
                  <w:lang w:eastAsia="ja-JP"/>
                </w:rPr>
                <w:t> </w:t>
              </w:r>
            </w:ins>
          </w:p>
        </w:tc>
      </w:tr>
      <w:tr w:rsidR="003B7C2A" w:rsidRPr="0048280F" w14:paraId="2B3CB5BF" w14:textId="77777777" w:rsidTr="003B7C2A">
        <w:trPr>
          <w:trHeight w:val="300"/>
          <w:ins w:id="18047" w:author="Nobu" w:date="2021-09-15T07:19:00Z"/>
          <w:trPrChange w:id="18048" w:author="Nobu" w:date="2021-09-15T07:26:00Z">
            <w:trPr>
              <w:gridAfter w:val="0"/>
              <w:wAfter w:w="1224" w:type="dxa"/>
              <w:trHeight w:val="300"/>
            </w:trPr>
          </w:trPrChange>
        </w:trPr>
        <w:tc>
          <w:tcPr>
            <w:tcW w:w="887" w:type="dxa"/>
            <w:shd w:val="clear" w:color="auto" w:fill="auto"/>
            <w:noWrap/>
            <w:hideMark/>
            <w:tcPrChange w:id="18049" w:author="Nobu" w:date="2021-09-15T07:26:00Z">
              <w:tcPr>
                <w:tcW w:w="887" w:type="dxa"/>
                <w:shd w:val="clear" w:color="auto" w:fill="auto"/>
                <w:noWrap/>
                <w:hideMark/>
              </w:tcPr>
            </w:tcPrChange>
          </w:tcPr>
          <w:p w14:paraId="14DCA9DB" w14:textId="77777777" w:rsidR="003B7C2A" w:rsidRPr="0048280F" w:rsidRDefault="003B7C2A" w:rsidP="001F5C20">
            <w:pPr>
              <w:pStyle w:val="Tablebody"/>
              <w:jc w:val="left"/>
              <w:rPr>
                <w:ins w:id="18050" w:author="Nobu" w:date="2021-09-15T07:19:00Z"/>
                <w:lang w:eastAsia="ja-JP"/>
              </w:rPr>
            </w:pPr>
            <w:ins w:id="18051" w:author="Nobu" w:date="2021-09-15T07:19:00Z">
              <w:r w:rsidRPr="0048280F">
                <w:rPr>
                  <w:rFonts w:hint="eastAsia"/>
                  <w:lang w:eastAsia="ja-JP"/>
                </w:rPr>
                <w:t>ibt-002</w:t>
              </w:r>
            </w:ins>
          </w:p>
        </w:tc>
        <w:tc>
          <w:tcPr>
            <w:tcW w:w="359" w:type="dxa"/>
            <w:shd w:val="clear" w:color="auto" w:fill="auto"/>
            <w:noWrap/>
            <w:hideMark/>
            <w:tcPrChange w:id="18052" w:author="Nobu" w:date="2021-09-15T07:26:00Z">
              <w:tcPr>
                <w:tcW w:w="359" w:type="dxa"/>
                <w:shd w:val="clear" w:color="auto" w:fill="auto"/>
                <w:noWrap/>
                <w:hideMark/>
              </w:tcPr>
            </w:tcPrChange>
          </w:tcPr>
          <w:p w14:paraId="706CFA71" w14:textId="77777777" w:rsidR="003B7C2A" w:rsidRPr="0048280F" w:rsidRDefault="003B7C2A" w:rsidP="001F5C20">
            <w:pPr>
              <w:pStyle w:val="Tablebody"/>
              <w:rPr>
                <w:ins w:id="18053" w:author="Nobu" w:date="2021-09-15T07:19:00Z"/>
                <w:lang w:eastAsia="ja-JP"/>
              </w:rPr>
            </w:pPr>
            <w:ins w:id="18054" w:author="Nobu" w:date="2021-09-15T07:19:00Z">
              <w:r w:rsidRPr="0048280F">
                <w:rPr>
                  <w:rFonts w:hint="eastAsia"/>
                  <w:lang w:eastAsia="ja-JP"/>
                </w:rPr>
                <w:t>1</w:t>
              </w:r>
            </w:ins>
          </w:p>
        </w:tc>
        <w:tc>
          <w:tcPr>
            <w:tcW w:w="537" w:type="dxa"/>
            <w:tcPrChange w:id="18055" w:author="Nobu" w:date="2021-09-15T07:26:00Z">
              <w:tcPr>
                <w:tcW w:w="537" w:type="dxa"/>
              </w:tcPr>
            </w:tcPrChange>
          </w:tcPr>
          <w:p w14:paraId="1FD0B09F" w14:textId="77777777" w:rsidR="003B7C2A" w:rsidRPr="0048280F" w:rsidRDefault="003B7C2A" w:rsidP="001F5C20">
            <w:pPr>
              <w:pStyle w:val="Tablebody"/>
              <w:rPr>
                <w:ins w:id="18056" w:author="Nobu" w:date="2021-09-15T07:19:00Z"/>
                <w:lang w:eastAsia="ja-JP"/>
              </w:rPr>
            </w:pPr>
            <w:ins w:id="18057" w:author="Nobu" w:date="2021-09-15T07:19:00Z">
              <w:r w:rsidRPr="0048280F">
                <w:rPr>
                  <w:rFonts w:hint="eastAsia"/>
                  <w:lang w:eastAsia="ja-JP"/>
                </w:rPr>
                <w:t xml:space="preserve">1..1 </w:t>
              </w:r>
            </w:ins>
          </w:p>
        </w:tc>
        <w:tc>
          <w:tcPr>
            <w:tcW w:w="2532" w:type="dxa"/>
            <w:shd w:val="clear" w:color="auto" w:fill="auto"/>
            <w:noWrap/>
            <w:hideMark/>
            <w:tcPrChange w:id="18058" w:author="Nobu" w:date="2021-09-15T07:26:00Z">
              <w:tcPr>
                <w:tcW w:w="1632" w:type="dxa"/>
                <w:shd w:val="clear" w:color="auto" w:fill="auto"/>
                <w:noWrap/>
                <w:hideMark/>
              </w:tcPr>
            </w:tcPrChange>
          </w:tcPr>
          <w:p w14:paraId="24148913" w14:textId="77777777" w:rsidR="003B7C2A" w:rsidRPr="0048280F" w:rsidRDefault="003B7C2A" w:rsidP="001F5C20">
            <w:pPr>
              <w:pStyle w:val="Tablebody"/>
              <w:jc w:val="left"/>
              <w:rPr>
                <w:ins w:id="18059" w:author="Nobu" w:date="2021-09-15T07:19:00Z"/>
                <w:lang w:eastAsia="ja-JP"/>
              </w:rPr>
            </w:pPr>
            <w:ins w:id="18060" w:author="Nobu" w:date="2021-09-15T07:19:00Z">
              <w:r w:rsidRPr="0048280F">
                <w:rPr>
                  <w:rFonts w:hint="eastAsia"/>
                  <w:lang w:eastAsia="ja-JP"/>
                </w:rPr>
                <w:t>Invoice issue date</w:t>
              </w:r>
            </w:ins>
          </w:p>
        </w:tc>
        <w:tc>
          <w:tcPr>
            <w:tcW w:w="1620" w:type="dxa"/>
            <w:shd w:val="clear" w:color="auto" w:fill="auto"/>
            <w:noWrap/>
            <w:vAlign w:val="center"/>
            <w:hideMark/>
            <w:tcPrChange w:id="18061" w:author="Nobu" w:date="2021-09-15T07:26:00Z">
              <w:tcPr>
                <w:tcW w:w="1224" w:type="dxa"/>
                <w:shd w:val="clear" w:color="auto" w:fill="auto"/>
                <w:noWrap/>
                <w:vAlign w:val="center"/>
                <w:hideMark/>
              </w:tcPr>
            </w:tcPrChange>
          </w:tcPr>
          <w:p w14:paraId="42DB520D" w14:textId="0C25B285" w:rsidR="003B7C2A" w:rsidRPr="0048280F" w:rsidRDefault="003B7C2A" w:rsidP="001F5C20">
            <w:pPr>
              <w:pStyle w:val="Tablebody"/>
              <w:jc w:val="left"/>
              <w:rPr>
                <w:ins w:id="18062" w:author="Nobu" w:date="2021-09-15T07:19:00Z"/>
                <w:rFonts w:ascii="Calibri" w:eastAsia="Times New Roman" w:hAnsi="Calibri"/>
                <w:lang w:eastAsia="ja-JP"/>
              </w:rPr>
            </w:pPr>
            <w:ins w:id="18063" w:author="Nobu" w:date="2021-09-15T07:19:00Z">
              <w:r w:rsidRPr="0048280F">
                <w:rPr>
                  <w:rFonts w:ascii="Calibri" w:eastAsia="Times New Roman" w:hAnsi="Calibri"/>
                  <w:lang w:eastAsia="ja-JP"/>
                </w:rPr>
                <w:t>20XX-1</w:t>
              </w:r>
            </w:ins>
            <w:ins w:id="18064" w:author="Nobu" w:date="2021-09-15T07:24:00Z">
              <w:r>
                <w:rPr>
                  <w:rFonts w:ascii="Calibri" w:eastAsia="Times New Roman" w:hAnsi="Calibri"/>
                  <w:lang w:eastAsia="ja-JP"/>
                </w:rPr>
                <w:t>0</w:t>
              </w:r>
            </w:ins>
            <w:ins w:id="18065" w:author="Nobu" w:date="2021-09-15T07:19:00Z">
              <w:r w:rsidRPr="0048280F">
                <w:rPr>
                  <w:rFonts w:ascii="Calibri" w:eastAsia="Times New Roman" w:hAnsi="Calibri"/>
                  <w:lang w:eastAsia="ja-JP"/>
                </w:rPr>
                <w:t>-01</w:t>
              </w:r>
            </w:ins>
          </w:p>
        </w:tc>
        <w:tc>
          <w:tcPr>
            <w:tcW w:w="1200" w:type="dxa"/>
            <w:shd w:val="clear" w:color="000000" w:fill="BFBFBF"/>
            <w:noWrap/>
            <w:vAlign w:val="center"/>
            <w:hideMark/>
            <w:tcPrChange w:id="18066" w:author="Nobu" w:date="2021-09-15T07:26:00Z">
              <w:tcPr>
                <w:tcW w:w="1224" w:type="dxa"/>
                <w:shd w:val="clear" w:color="000000" w:fill="BFBFBF"/>
                <w:noWrap/>
                <w:vAlign w:val="center"/>
                <w:hideMark/>
              </w:tcPr>
            </w:tcPrChange>
          </w:tcPr>
          <w:p w14:paraId="72E7A6BE" w14:textId="77777777" w:rsidR="003B7C2A" w:rsidRPr="0048280F" w:rsidRDefault="003B7C2A" w:rsidP="001F5C20">
            <w:pPr>
              <w:pStyle w:val="Tablebody"/>
              <w:jc w:val="left"/>
              <w:rPr>
                <w:ins w:id="18067" w:author="Nobu" w:date="2021-09-15T07:19:00Z"/>
                <w:rFonts w:ascii="Calibri" w:eastAsia="Times New Roman" w:hAnsi="Calibri"/>
                <w:lang w:eastAsia="ja-JP"/>
              </w:rPr>
            </w:pPr>
            <w:ins w:id="18068"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069" w:author="Nobu" w:date="2021-09-15T07:26:00Z">
              <w:tcPr>
                <w:tcW w:w="1224" w:type="dxa"/>
                <w:shd w:val="clear" w:color="000000" w:fill="BFBFBF"/>
                <w:noWrap/>
                <w:vAlign w:val="center"/>
                <w:hideMark/>
              </w:tcPr>
            </w:tcPrChange>
          </w:tcPr>
          <w:p w14:paraId="3BF4C80D" w14:textId="77777777" w:rsidR="003B7C2A" w:rsidRPr="0048280F" w:rsidRDefault="003B7C2A" w:rsidP="001F5C20">
            <w:pPr>
              <w:pStyle w:val="Tablebody"/>
              <w:jc w:val="left"/>
              <w:rPr>
                <w:ins w:id="18070" w:author="Nobu" w:date="2021-09-15T07:19:00Z"/>
                <w:rFonts w:ascii="Calibri" w:eastAsia="Times New Roman" w:hAnsi="Calibri"/>
                <w:lang w:eastAsia="ja-JP"/>
              </w:rPr>
            </w:pPr>
            <w:ins w:id="18071"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072" w:author="Nobu" w:date="2021-09-15T07:26:00Z">
              <w:tcPr>
                <w:tcW w:w="1224" w:type="dxa"/>
                <w:shd w:val="clear" w:color="000000" w:fill="BFBFBF"/>
                <w:noWrap/>
                <w:vAlign w:val="center"/>
                <w:hideMark/>
              </w:tcPr>
            </w:tcPrChange>
          </w:tcPr>
          <w:p w14:paraId="38AB6C78" w14:textId="77777777" w:rsidR="003B7C2A" w:rsidRPr="0048280F" w:rsidRDefault="003B7C2A" w:rsidP="001F5C20">
            <w:pPr>
              <w:pStyle w:val="Tablebody"/>
              <w:jc w:val="left"/>
              <w:rPr>
                <w:ins w:id="18073" w:author="Nobu" w:date="2021-09-15T07:19:00Z"/>
                <w:rFonts w:ascii="Calibri" w:eastAsia="Times New Roman" w:hAnsi="Calibri"/>
                <w:lang w:eastAsia="ja-JP"/>
              </w:rPr>
            </w:pPr>
            <w:ins w:id="18074" w:author="Nobu" w:date="2021-09-15T07:19:00Z">
              <w:r w:rsidRPr="0048280F">
                <w:rPr>
                  <w:rFonts w:ascii="Calibri" w:eastAsia="Times New Roman" w:hAnsi="Calibri"/>
                  <w:lang w:eastAsia="ja-JP"/>
                </w:rPr>
                <w:t> </w:t>
              </w:r>
            </w:ins>
          </w:p>
        </w:tc>
      </w:tr>
      <w:tr w:rsidR="003B7C2A" w:rsidRPr="0048280F" w14:paraId="0C7CCB37" w14:textId="77777777" w:rsidTr="003B7C2A">
        <w:trPr>
          <w:trHeight w:val="300"/>
          <w:ins w:id="18075" w:author="Nobu" w:date="2021-09-15T07:19:00Z"/>
          <w:trPrChange w:id="18076" w:author="Nobu" w:date="2021-09-15T07:26:00Z">
            <w:trPr>
              <w:gridAfter w:val="0"/>
              <w:wAfter w:w="1224" w:type="dxa"/>
              <w:trHeight w:val="300"/>
            </w:trPr>
          </w:trPrChange>
        </w:trPr>
        <w:tc>
          <w:tcPr>
            <w:tcW w:w="887" w:type="dxa"/>
            <w:shd w:val="clear" w:color="auto" w:fill="auto"/>
            <w:noWrap/>
            <w:hideMark/>
            <w:tcPrChange w:id="18077" w:author="Nobu" w:date="2021-09-15T07:26:00Z">
              <w:tcPr>
                <w:tcW w:w="887" w:type="dxa"/>
                <w:shd w:val="clear" w:color="auto" w:fill="auto"/>
                <w:noWrap/>
                <w:hideMark/>
              </w:tcPr>
            </w:tcPrChange>
          </w:tcPr>
          <w:p w14:paraId="53152C83" w14:textId="77777777" w:rsidR="003B7C2A" w:rsidRPr="0048280F" w:rsidRDefault="003B7C2A" w:rsidP="001F5C20">
            <w:pPr>
              <w:pStyle w:val="Tablebody"/>
              <w:jc w:val="left"/>
              <w:rPr>
                <w:ins w:id="18078" w:author="Nobu" w:date="2021-09-15T07:19:00Z"/>
                <w:lang w:eastAsia="ja-JP"/>
              </w:rPr>
            </w:pPr>
            <w:ins w:id="18079" w:author="Nobu" w:date="2021-09-15T07:19:00Z">
              <w:r w:rsidRPr="0048280F">
                <w:rPr>
                  <w:rFonts w:hint="eastAsia"/>
                  <w:lang w:eastAsia="ja-JP"/>
                </w:rPr>
                <w:t>ibt-003</w:t>
              </w:r>
            </w:ins>
          </w:p>
        </w:tc>
        <w:tc>
          <w:tcPr>
            <w:tcW w:w="359" w:type="dxa"/>
            <w:shd w:val="clear" w:color="auto" w:fill="auto"/>
            <w:noWrap/>
            <w:hideMark/>
            <w:tcPrChange w:id="18080" w:author="Nobu" w:date="2021-09-15T07:26:00Z">
              <w:tcPr>
                <w:tcW w:w="359" w:type="dxa"/>
                <w:shd w:val="clear" w:color="auto" w:fill="auto"/>
                <w:noWrap/>
                <w:hideMark/>
              </w:tcPr>
            </w:tcPrChange>
          </w:tcPr>
          <w:p w14:paraId="6E598C68" w14:textId="77777777" w:rsidR="003B7C2A" w:rsidRPr="0048280F" w:rsidRDefault="003B7C2A" w:rsidP="001F5C20">
            <w:pPr>
              <w:pStyle w:val="Tablebody"/>
              <w:rPr>
                <w:ins w:id="18081" w:author="Nobu" w:date="2021-09-15T07:19:00Z"/>
                <w:lang w:eastAsia="ja-JP"/>
              </w:rPr>
            </w:pPr>
            <w:ins w:id="18082" w:author="Nobu" w:date="2021-09-15T07:19:00Z">
              <w:r w:rsidRPr="0048280F">
                <w:rPr>
                  <w:rFonts w:hint="eastAsia"/>
                  <w:lang w:eastAsia="ja-JP"/>
                </w:rPr>
                <w:t>1</w:t>
              </w:r>
            </w:ins>
          </w:p>
        </w:tc>
        <w:tc>
          <w:tcPr>
            <w:tcW w:w="537" w:type="dxa"/>
            <w:tcPrChange w:id="18083" w:author="Nobu" w:date="2021-09-15T07:26:00Z">
              <w:tcPr>
                <w:tcW w:w="537" w:type="dxa"/>
              </w:tcPr>
            </w:tcPrChange>
          </w:tcPr>
          <w:p w14:paraId="7C6C646B" w14:textId="77777777" w:rsidR="003B7C2A" w:rsidRPr="0048280F" w:rsidRDefault="003B7C2A" w:rsidP="001F5C20">
            <w:pPr>
              <w:pStyle w:val="Tablebody"/>
              <w:rPr>
                <w:ins w:id="18084" w:author="Nobu" w:date="2021-09-15T07:19:00Z"/>
                <w:lang w:eastAsia="ja-JP"/>
              </w:rPr>
            </w:pPr>
            <w:ins w:id="18085" w:author="Nobu" w:date="2021-09-15T07:19:00Z">
              <w:r w:rsidRPr="0048280F">
                <w:rPr>
                  <w:rFonts w:hint="eastAsia"/>
                  <w:lang w:eastAsia="ja-JP"/>
                </w:rPr>
                <w:t xml:space="preserve">1..1 </w:t>
              </w:r>
            </w:ins>
          </w:p>
        </w:tc>
        <w:tc>
          <w:tcPr>
            <w:tcW w:w="2532" w:type="dxa"/>
            <w:shd w:val="clear" w:color="auto" w:fill="auto"/>
            <w:noWrap/>
            <w:hideMark/>
            <w:tcPrChange w:id="18086" w:author="Nobu" w:date="2021-09-15T07:26:00Z">
              <w:tcPr>
                <w:tcW w:w="1632" w:type="dxa"/>
                <w:shd w:val="clear" w:color="auto" w:fill="auto"/>
                <w:noWrap/>
                <w:hideMark/>
              </w:tcPr>
            </w:tcPrChange>
          </w:tcPr>
          <w:p w14:paraId="655559C6" w14:textId="77777777" w:rsidR="003B7C2A" w:rsidRPr="0048280F" w:rsidRDefault="003B7C2A" w:rsidP="001F5C20">
            <w:pPr>
              <w:pStyle w:val="Tablebody"/>
              <w:jc w:val="left"/>
              <w:rPr>
                <w:ins w:id="18087" w:author="Nobu" w:date="2021-09-15T07:19:00Z"/>
                <w:lang w:eastAsia="ja-JP"/>
              </w:rPr>
            </w:pPr>
            <w:ins w:id="18088" w:author="Nobu" w:date="2021-09-15T07:19:00Z">
              <w:r w:rsidRPr="0048280F">
                <w:rPr>
                  <w:rFonts w:hint="eastAsia"/>
                  <w:lang w:eastAsia="ja-JP"/>
                </w:rPr>
                <w:t>Invoice type code</w:t>
              </w:r>
            </w:ins>
          </w:p>
        </w:tc>
        <w:tc>
          <w:tcPr>
            <w:tcW w:w="1620" w:type="dxa"/>
            <w:shd w:val="clear" w:color="auto" w:fill="auto"/>
            <w:noWrap/>
            <w:vAlign w:val="center"/>
            <w:hideMark/>
            <w:tcPrChange w:id="18089" w:author="Nobu" w:date="2021-09-15T07:26:00Z">
              <w:tcPr>
                <w:tcW w:w="1224" w:type="dxa"/>
                <w:shd w:val="clear" w:color="auto" w:fill="auto"/>
                <w:noWrap/>
                <w:vAlign w:val="center"/>
                <w:hideMark/>
              </w:tcPr>
            </w:tcPrChange>
          </w:tcPr>
          <w:p w14:paraId="1661F958" w14:textId="60E6CE81" w:rsidR="003B7C2A" w:rsidRPr="0048280F" w:rsidRDefault="003B7C2A" w:rsidP="001F5C20">
            <w:pPr>
              <w:pStyle w:val="Tablebody"/>
              <w:jc w:val="left"/>
              <w:rPr>
                <w:ins w:id="18090" w:author="Nobu" w:date="2021-09-15T07:19:00Z"/>
                <w:rFonts w:ascii="Calibri" w:eastAsia="Times New Roman" w:hAnsi="Calibri"/>
                <w:lang w:eastAsia="ja-JP"/>
              </w:rPr>
            </w:pPr>
            <w:ins w:id="18091" w:author="Nobu" w:date="2021-09-15T07:19:00Z">
              <w:r w:rsidRPr="0048280F">
                <w:rPr>
                  <w:rFonts w:ascii="Calibri" w:eastAsia="Times New Roman" w:hAnsi="Calibri"/>
                  <w:lang w:eastAsia="ja-JP"/>
                </w:rPr>
                <w:t>38</w:t>
              </w:r>
            </w:ins>
            <w:ins w:id="18092" w:author="Nobu" w:date="2021-09-15T07:38:00Z">
              <w:r w:rsidR="003C7702">
                <w:rPr>
                  <w:rFonts w:ascii="Calibri" w:eastAsia="Times New Roman" w:hAnsi="Calibri"/>
                  <w:lang w:eastAsia="ja-JP"/>
                </w:rPr>
                <w:t>3</w:t>
              </w:r>
            </w:ins>
          </w:p>
        </w:tc>
        <w:tc>
          <w:tcPr>
            <w:tcW w:w="1200" w:type="dxa"/>
            <w:shd w:val="clear" w:color="000000" w:fill="BFBFBF"/>
            <w:noWrap/>
            <w:vAlign w:val="center"/>
            <w:hideMark/>
            <w:tcPrChange w:id="18093" w:author="Nobu" w:date="2021-09-15T07:26:00Z">
              <w:tcPr>
                <w:tcW w:w="1224" w:type="dxa"/>
                <w:shd w:val="clear" w:color="000000" w:fill="BFBFBF"/>
                <w:noWrap/>
                <w:vAlign w:val="center"/>
                <w:hideMark/>
              </w:tcPr>
            </w:tcPrChange>
          </w:tcPr>
          <w:p w14:paraId="47A75479" w14:textId="77777777" w:rsidR="003B7C2A" w:rsidRPr="0048280F" w:rsidRDefault="003B7C2A" w:rsidP="001F5C20">
            <w:pPr>
              <w:pStyle w:val="Tablebody"/>
              <w:jc w:val="left"/>
              <w:rPr>
                <w:ins w:id="18094" w:author="Nobu" w:date="2021-09-15T07:19:00Z"/>
                <w:rFonts w:ascii="Calibri" w:eastAsia="Times New Roman" w:hAnsi="Calibri"/>
                <w:lang w:eastAsia="ja-JP"/>
              </w:rPr>
            </w:pPr>
            <w:ins w:id="18095"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096" w:author="Nobu" w:date="2021-09-15T07:26:00Z">
              <w:tcPr>
                <w:tcW w:w="1224" w:type="dxa"/>
                <w:shd w:val="clear" w:color="000000" w:fill="BFBFBF"/>
                <w:noWrap/>
                <w:vAlign w:val="center"/>
                <w:hideMark/>
              </w:tcPr>
            </w:tcPrChange>
          </w:tcPr>
          <w:p w14:paraId="796085F0" w14:textId="77777777" w:rsidR="003B7C2A" w:rsidRPr="0048280F" w:rsidRDefault="003B7C2A" w:rsidP="001F5C20">
            <w:pPr>
              <w:pStyle w:val="Tablebody"/>
              <w:jc w:val="left"/>
              <w:rPr>
                <w:ins w:id="18097" w:author="Nobu" w:date="2021-09-15T07:19:00Z"/>
                <w:rFonts w:ascii="Calibri" w:eastAsia="Times New Roman" w:hAnsi="Calibri"/>
                <w:lang w:eastAsia="ja-JP"/>
              </w:rPr>
            </w:pPr>
            <w:ins w:id="18098"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099" w:author="Nobu" w:date="2021-09-15T07:26:00Z">
              <w:tcPr>
                <w:tcW w:w="1224" w:type="dxa"/>
                <w:shd w:val="clear" w:color="000000" w:fill="BFBFBF"/>
                <w:noWrap/>
                <w:vAlign w:val="center"/>
                <w:hideMark/>
              </w:tcPr>
            </w:tcPrChange>
          </w:tcPr>
          <w:p w14:paraId="06FF3C2E" w14:textId="77777777" w:rsidR="003B7C2A" w:rsidRPr="0048280F" w:rsidRDefault="003B7C2A" w:rsidP="001F5C20">
            <w:pPr>
              <w:pStyle w:val="Tablebody"/>
              <w:jc w:val="left"/>
              <w:rPr>
                <w:ins w:id="18100" w:author="Nobu" w:date="2021-09-15T07:19:00Z"/>
                <w:rFonts w:ascii="Calibri" w:eastAsia="Times New Roman" w:hAnsi="Calibri"/>
                <w:lang w:eastAsia="ja-JP"/>
              </w:rPr>
            </w:pPr>
            <w:ins w:id="18101" w:author="Nobu" w:date="2021-09-15T07:19:00Z">
              <w:r w:rsidRPr="0048280F">
                <w:rPr>
                  <w:rFonts w:ascii="Calibri" w:eastAsia="Times New Roman" w:hAnsi="Calibri"/>
                  <w:lang w:eastAsia="ja-JP"/>
                </w:rPr>
                <w:t> </w:t>
              </w:r>
            </w:ins>
          </w:p>
        </w:tc>
      </w:tr>
      <w:tr w:rsidR="003B7C2A" w:rsidRPr="0048280F" w14:paraId="02CED7A3" w14:textId="77777777" w:rsidTr="003B7C2A">
        <w:trPr>
          <w:trHeight w:val="300"/>
          <w:ins w:id="18102" w:author="Nobu" w:date="2021-09-15T07:19:00Z"/>
          <w:trPrChange w:id="18103" w:author="Nobu" w:date="2021-09-15T07:26:00Z">
            <w:trPr>
              <w:gridAfter w:val="0"/>
              <w:wAfter w:w="1224" w:type="dxa"/>
              <w:trHeight w:val="300"/>
            </w:trPr>
          </w:trPrChange>
        </w:trPr>
        <w:tc>
          <w:tcPr>
            <w:tcW w:w="887" w:type="dxa"/>
            <w:shd w:val="clear" w:color="auto" w:fill="auto"/>
            <w:noWrap/>
            <w:hideMark/>
            <w:tcPrChange w:id="18104" w:author="Nobu" w:date="2021-09-15T07:26:00Z">
              <w:tcPr>
                <w:tcW w:w="887" w:type="dxa"/>
                <w:shd w:val="clear" w:color="auto" w:fill="auto"/>
                <w:noWrap/>
                <w:hideMark/>
              </w:tcPr>
            </w:tcPrChange>
          </w:tcPr>
          <w:p w14:paraId="2A8CB481" w14:textId="77777777" w:rsidR="003B7C2A" w:rsidRPr="0048280F" w:rsidRDefault="003B7C2A" w:rsidP="001F5C20">
            <w:pPr>
              <w:pStyle w:val="Tablebody"/>
              <w:jc w:val="left"/>
              <w:rPr>
                <w:ins w:id="18105" w:author="Nobu" w:date="2021-09-15T07:19:00Z"/>
                <w:lang w:eastAsia="ja-JP"/>
              </w:rPr>
            </w:pPr>
            <w:ins w:id="18106" w:author="Nobu" w:date="2021-09-15T07:19:00Z">
              <w:r w:rsidRPr="0048280F">
                <w:rPr>
                  <w:rFonts w:hint="eastAsia"/>
                  <w:lang w:eastAsia="ja-JP"/>
                </w:rPr>
                <w:t>ibt-005</w:t>
              </w:r>
            </w:ins>
          </w:p>
        </w:tc>
        <w:tc>
          <w:tcPr>
            <w:tcW w:w="359" w:type="dxa"/>
            <w:shd w:val="clear" w:color="auto" w:fill="auto"/>
            <w:noWrap/>
            <w:hideMark/>
            <w:tcPrChange w:id="18107" w:author="Nobu" w:date="2021-09-15T07:26:00Z">
              <w:tcPr>
                <w:tcW w:w="359" w:type="dxa"/>
                <w:shd w:val="clear" w:color="auto" w:fill="auto"/>
                <w:noWrap/>
                <w:hideMark/>
              </w:tcPr>
            </w:tcPrChange>
          </w:tcPr>
          <w:p w14:paraId="72F58330" w14:textId="77777777" w:rsidR="003B7C2A" w:rsidRPr="0048280F" w:rsidRDefault="003B7C2A" w:rsidP="001F5C20">
            <w:pPr>
              <w:pStyle w:val="Tablebody"/>
              <w:rPr>
                <w:ins w:id="18108" w:author="Nobu" w:date="2021-09-15T07:19:00Z"/>
                <w:lang w:eastAsia="ja-JP"/>
              </w:rPr>
            </w:pPr>
            <w:ins w:id="18109" w:author="Nobu" w:date="2021-09-15T07:19:00Z">
              <w:r w:rsidRPr="0048280F">
                <w:rPr>
                  <w:rFonts w:hint="eastAsia"/>
                  <w:lang w:eastAsia="ja-JP"/>
                </w:rPr>
                <w:t>1</w:t>
              </w:r>
            </w:ins>
          </w:p>
        </w:tc>
        <w:tc>
          <w:tcPr>
            <w:tcW w:w="537" w:type="dxa"/>
            <w:tcPrChange w:id="18110" w:author="Nobu" w:date="2021-09-15T07:26:00Z">
              <w:tcPr>
                <w:tcW w:w="537" w:type="dxa"/>
              </w:tcPr>
            </w:tcPrChange>
          </w:tcPr>
          <w:p w14:paraId="4FB6CFD5" w14:textId="77777777" w:rsidR="003B7C2A" w:rsidRPr="0048280F" w:rsidRDefault="003B7C2A" w:rsidP="001F5C20">
            <w:pPr>
              <w:pStyle w:val="Tablebody"/>
              <w:rPr>
                <w:ins w:id="18111" w:author="Nobu" w:date="2021-09-15T07:19:00Z"/>
                <w:lang w:eastAsia="ja-JP"/>
              </w:rPr>
            </w:pPr>
            <w:ins w:id="18112" w:author="Nobu" w:date="2021-09-15T07:19:00Z">
              <w:r w:rsidRPr="0048280F">
                <w:rPr>
                  <w:rFonts w:hint="eastAsia"/>
                  <w:lang w:eastAsia="ja-JP"/>
                </w:rPr>
                <w:t xml:space="preserve">1..1 </w:t>
              </w:r>
            </w:ins>
          </w:p>
        </w:tc>
        <w:tc>
          <w:tcPr>
            <w:tcW w:w="2532" w:type="dxa"/>
            <w:shd w:val="clear" w:color="auto" w:fill="auto"/>
            <w:noWrap/>
            <w:hideMark/>
            <w:tcPrChange w:id="18113" w:author="Nobu" w:date="2021-09-15T07:26:00Z">
              <w:tcPr>
                <w:tcW w:w="1632" w:type="dxa"/>
                <w:shd w:val="clear" w:color="auto" w:fill="auto"/>
                <w:noWrap/>
                <w:hideMark/>
              </w:tcPr>
            </w:tcPrChange>
          </w:tcPr>
          <w:p w14:paraId="335000E9" w14:textId="77777777" w:rsidR="003B7C2A" w:rsidRPr="0048280F" w:rsidRDefault="003B7C2A" w:rsidP="001F5C20">
            <w:pPr>
              <w:pStyle w:val="Tablebody"/>
              <w:jc w:val="left"/>
              <w:rPr>
                <w:ins w:id="18114" w:author="Nobu" w:date="2021-09-15T07:19:00Z"/>
                <w:lang w:eastAsia="ja-JP"/>
              </w:rPr>
            </w:pPr>
            <w:ins w:id="18115" w:author="Nobu" w:date="2021-09-15T07:19:00Z">
              <w:r w:rsidRPr="0048280F">
                <w:rPr>
                  <w:rFonts w:hint="eastAsia"/>
                  <w:lang w:eastAsia="ja-JP"/>
                </w:rPr>
                <w:t>Invoice currency code</w:t>
              </w:r>
            </w:ins>
          </w:p>
        </w:tc>
        <w:tc>
          <w:tcPr>
            <w:tcW w:w="1620" w:type="dxa"/>
            <w:shd w:val="clear" w:color="auto" w:fill="auto"/>
            <w:noWrap/>
            <w:vAlign w:val="center"/>
            <w:hideMark/>
            <w:tcPrChange w:id="18116" w:author="Nobu" w:date="2021-09-15T07:26:00Z">
              <w:tcPr>
                <w:tcW w:w="1224" w:type="dxa"/>
                <w:shd w:val="clear" w:color="auto" w:fill="auto"/>
                <w:noWrap/>
                <w:vAlign w:val="center"/>
                <w:hideMark/>
              </w:tcPr>
            </w:tcPrChange>
          </w:tcPr>
          <w:p w14:paraId="1F3FBF04" w14:textId="77777777" w:rsidR="003B7C2A" w:rsidRPr="0048280F" w:rsidRDefault="003B7C2A" w:rsidP="001F5C20">
            <w:pPr>
              <w:pStyle w:val="Tablebody"/>
              <w:jc w:val="left"/>
              <w:rPr>
                <w:ins w:id="18117" w:author="Nobu" w:date="2021-09-15T07:19:00Z"/>
                <w:rFonts w:ascii="Calibri" w:eastAsia="Times New Roman" w:hAnsi="Calibri"/>
                <w:lang w:eastAsia="ja-JP"/>
              </w:rPr>
            </w:pPr>
            <w:ins w:id="18118" w:author="Nobu" w:date="2021-09-15T07:19:00Z">
              <w:r w:rsidRPr="0048280F">
                <w:rPr>
                  <w:rFonts w:ascii="Calibri" w:eastAsia="Times New Roman" w:hAnsi="Calibri"/>
                  <w:lang w:eastAsia="ja-JP"/>
                </w:rPr>
                <w:t>JPY</w:t>
              </w:r>
            </w:ins>
          </w:p>
        </w:tc>
        <w:tc>
          <w:tcPr>
            <w:tcW w:w="1200" w:type="dxa"/>
            <w:shd w:val="clear" w:color="000000" w:fill="BFBFBF"/>
            <w:noWrap/>
            <w:vAlign w:val="center"/>
            <w:hideMark/>
            <w:tcPrChange w:id="18119" w:author="Nobu" w:date="2021-09-15T07:26:00Z">
              <w:tcPr>
                <w:tcW w:w="1224" w:type="dxa"/>
                <w:shd w:val="clear" w:color="000000" w:fill="BFBFBF"/>
                <w:noWrap/>
                <w:vAlign w:val="center"/>
                <w:hideMark/>
              </w:tcPr>
            </w:tcPrChange>
          </w:tcPr>
          <w:p w14:paraId="6B8FC428" w14:textId="77777777" w:rsidR="003B7C2A" w:rsidRPr="0048280F" w:rsidRDefault="003B7C2A" w:rsidP="001F5C20">
            <w:pPr>
              <w:pStyle w:val="Tablebody"/>
              <w:jc w:val="left"/>
              <w:rPr>
                <w:ins w:id="18120" w:author="Nobu" w:date="2021-09-15T07:19:00Z"/>
                <w:rFonts w:ascii="Calibri" w:eastAsia="Times New Roman" w:hAnsi="Calibri"/>
                <w:lang w:eastAsia="ja-JP"/>
              </w:rPr>
            </w:pPr>
            <w:ins w:id="18121"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122" w:author="Nobu" w:date="2021-09-15T07:26:00Z">
              <w:tcPr>
                <w:tcW w:w="1224" w:type="dxa"/>
                <w:shd w:val="clear" w:color="000000" w:fill="BFBFBF"/>
                <w:noWrap/>
                <w:vAlign w:val="center"/>
                <w:hideMark/>
              </w:tcPr>
            </w:tcPrChange>
          </w:tcPr>
          <w:p w14:paraId="05652C38" w14:textId="77777777" w:rsidR="003B7C2A" w:rsidRPr="0048280F" w:rsidRDefault="003B7C2A" w:rsidP="001F5C20">
            <w:pPr>
              <w:pStyle w:val="Tablebody"/>
              <w:jc w:val="left"/>
              <w:rPr>
                <w:ins w:id="18123" w:author="Nobu" w:date="2021-09-15T07:19:00Z"/>
                <w:rFonts w:ascii="Calibri" w:eastAsia="Times New Roman" w:hAnsi="Calibri"/>
                <w:lang w:eastAsia="ja-JP"/>
              </w:rPr>
            </w:pPr>
            <w:ins w:id="18124"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125" w:author="Nobu" w:date="2021-09-15T07:26:00Z">
              <w:tcPr>
                <w:tcW w:w="1224" w:type="dxa"/>
                <w:shd w:val="clear" w:color="000000" w:fill="BFBFBF"/>
                <w:noWrap/>
                <w:vAlign w:val="center"/>
                <w:hideMark/>
              </w:tcPr>
            </w:tcPrChange>
          </w:tcPr>
          <w:p w14:paraId="155E1339" w14:textId="77777777" w:rsidR="003B7C2A" w:rsidRPr="0048280F" w:rsidRDefault="003B7C2A" w:rsidP="001F5C20">
            <w:pPr>
              <w:pStyle w:val="Tablebody"/>
              <w:jc w:val="left"/>
              <w:rPr>
                <w:ins w:id="18126" w:author="Nobu" w:date="2021-09-15T07:19:00Z"/>
                <w:rFonts w:ascii="Calibri" w:eastAsia="Times New Roman" w:hAnsi="Calibri"/>
                <w:lang w:eastAsia="ja-JP"/>
              </w:rPr>
            </w:pPr>
            <w:ins w:id="18127" w:author="Nobu" w:date="2021-09-15T07:19:00Z">
              <w:r w:rsidRPr="0048280F">
                <w:rPr>
                  <w:rFonts w:ascii="Calibri" w:eastAsia="Times New Roman" w:hAnsi="Calibri"/>
                  <w:lang w:eastAsia="ja-JP"/>
                </w:rPr>
                <w:t> </w:t>
              </w:r>
            </w:ins>
          </w:p>
        </w:tc>
      </w:tr>
      <w:tr w:rsidR="003B7C2A" w:rsidRPr="0048280F" w14:paraId="0BE13139" w14:textId="77777777" w:rsidTr="003B7C2A">
        <w:trPr>
          <w:trHeight w:val="300"/>
          <w:ins w:id="18128" w:author="Nobu" w:date="2021-09-15T07:19:00Z"/>
          <w:trPrChange w:id="18129" w:author="Nobu" w:date="2021-09-15T07:26:00Z">
            <w:trPr>
              <w:trHeight w:val="300"/>
            </w:trPr>
          </w:trPrChange>
        </w:trPr>
        <w:tc>
          <w:tcPr>
            <w:tcW w:w="887" w:type="dxa"/>
            <w:shd w:val="clear" w:color="auto" w:fill="F2F2F2" w:themeFill="background1" w:themeFillShade="F2"/>
            <w:noWrap/>
            <w:hideMark/>
            <w:tcPrChange w:id="18130" w:author="Nobu" w:date="2021-09-15T07:26:00Z">
              <w:tcPr>
                <w:tcW w:w="887" w:type="dxa"/>
                <w:shd w:val="clear" w:color="auto" w:fill="F2F2F2" w:themeFill="background1" w:themeFillShade="F2"/>
                <w:noWrap/>
                <w:hideMark/>
              </w:tcPr>
            </w:tcPrChange>
          </w:tcPr>
          <w:p w14:paraId="6D85B1EB" w14:textId="77777777" w:rsidR="003B7C2A" w:rsidRPr="0048280F" w:rsidRDefault="003B7C2A" w:rsidP="001F5C20">
            <w:pPr>
              <w:pStyle w:val="Tablebody"/>
              <w:jc w:val="left"/>
              <w:rPr>
                <w:ins w:id="18131" w:author="Nobu" w:date="2021-09-15T07:19:00Z"/>
                <w:lang w:eastAsia="ja-JP"/>
              </w:rPr>
            </w:pPr>
            <w:ins w:id="18132" w:author="Nobu" w:date="2021-09-15T07:19:00Z">
              <w:r w:rsidRPr="0048280F">
                <w:rPr>
                  <w:rFonts w:hint="eastAsia"/>
                  <w:lang w:eastAsia="ja-JP"/>
                </w:rPr>
                <w:t>ibg-04</w:t>
              </w:r>
            </w:ins>
          </w:p>
        </w:tc>
        <w:tc>
          <w:tcPr>
            <w:tcW w:w="359" w:type="dxa"/>
            <w:shd w:val="clear" w:color="auto" w:fill="F2F2F2" w:themeFill="background1" w:themeFillShade="F2"/>
            <w:noWrap/>
            <w:hideMark/>
            <w:tcPrChange w:id="18133" w:author="Nobu" w:date="2021-09-15T07:26:00Z">
              <w:tcPr>
                <w:tcW w:w="359" w:type="dxa"/>
                <w:shd w:val="clear" w:color="auto" w:fill="F2F2F2" w:themeFill="background1" w:themeFillShade="F2"/>
                <w:noWrap/>
                <w:hideMark/>
              </w:tcPr>
            </w:tcPrChange>
          </w:tcPr>
          <w:p w14:paraId="3D076E05" w14:textId="77777777" w:rsidR="003B7C2A" w:rsidRPr="0048280F" w:rsidRDefault="003B7C2A" w:rsidP="001F5C20">
            <w:pPr>
              <w:pStyle w:val="Tablebody"/>
              <w:rPr>
                <w:ins w:id="18134" w:author="Nobu" w:date="2021-09-15T07:19:00Z"/>
                <w:lang w:eastAsia="ja-JP"/>
              </w:rPr>
            </w:pPr>
            <w:ins w:id="18135" w:author="Nobu" w:date="2021-09-15T07:19:00Z">
              <w:r w:rsidRPr="0048280F">
                <w:rPr>
                  <w:rFonts w:hint="eastAsia"/>
                  <w:lang w:eastAsia="ja-JP"/>
                </w:rPr>
                <w:t>1</w:t>
              </w:r>
            </w:ins>
          </w:p>
        </w:tc>
        <w:tc>
          <w:tcPr>
            <w:tcW w:w="537" w:type="dxa"/>
            <w:shd w:val="clear" w:color="auto" w:fill="F2F2F2" w:themeFill="background1" w:themeFillShade="F2"/>
            <w:tcPrChange w:id="18136" w:author="Nobu" w:date="2021-09-15T07:26:00Z">
              <w:tcPr>
                <w:tcW w:w="537" w:type="dxa"/>
                <w:shd w:val="clear" w:color="auto" w:fill="F2F2F2" w:themeFill="background1" w:themeFillShade="F2"/>
              </w:tcPr>
            </w:tcPrChange>
          </w:tcPr>
          <w:p w14:paraId="61149426" w14:textId="77777777" w:rsidR="003B7C2A" w:rsidRPr="0048280F" w:rsidRDefault="003B7C2A" w:rsidP="001F5C20">
            <w:pPr>
              <w:pStyle w:val="Tablebody"/>
              <w:rPr>
                <w:ins w:id="18137" w:author="Nobu" w:date="2021-09-15T07:19:00Z"/>
                <w:lang w:eastAsia="ja-JP"/>
              </w:rPr>
            </w:pPr>
            <w:ins w:id="18138" w:author="Nobu" w:date="2021-09-15T07:19:00Z">
              <w:r w:rsidRPr="0048280F">
                <w:rPr>
                  <w:rFonts w:hint="eastAsia"/>
                  <w:lang w:eastAsia="ja-JP"/>
                </w:rPr>
                <w:t> </w:t>
              </w:r>
            </w:ins>
          </w:p>
        </w:tc>
        <w:tc>
          <w:tcPr>
            <w:tcW w:w="7752" w:type="dxa"/>
            <w:gridSpan w:val="5"/>
            <w:shd w:val="clear" w:color="auto" w:fill="F2F2F2" w:themeFill="background1" w:themeFillShade="F2"/>
            <w:noWrap/>
            <w:hideMark/>
            <w:tcPrChange w:id="18139" w:author="Nobu" w:date="2021-09-15T07:26:00Z">
              <w:tcPr>
                <w:tcW w:w="7752" w:type="dxa"/>
                <w:gridSpan w:val="6"/>
                <w:shd w:val="clear" w:color="auto" w:fill="F2F2F2" w:themeFill="background1" w:themeFillShade="F2"/>
                <w:noWrap/>
                <w:hideMark/>
              </w:tcPr>
            </w:tcPrChange>
          </w:tcPr>
          <w:p w14:paraId="6D8469F1" w14:textId="77777777" w:rsidR="003B7C2A" w:rsidRPr="0048280F" w:rsidRDefault="003B7C2A" w:rsidP="001F5C20">
            <w:pPr>
              <w:pStyle w:val="Tablebody"/>
              <w:jc w:val="left"/>
              <w:rPr>
                <w:ins w:id="18140" w:author="Nobu" w:date="2021-09-15T07:19:00Z"/>
                <w:rFonts w:ascii="Calibri" w:eastAsia="Times New Roman" w:hAnsi="Calibri"/>
                <w:lang w:eastAsia="ja-JP"/>
              </w:rPr>
            </w:pPr>
            <w:ins w:id="18141" w:author="Nobu" w:date="2021-09-15T07:19:00Z">
              <w:r w:rsidRPr="0048280F">
                <w:rPr>
                  <w:rFonts w:hint="eastAsia"/>
                  <w:lang w:eastAsia="ja-JP"/>
                </w:rPr>
                <w:t>SELLER</w:t>
              </w:r>
            </w:ins>
          </w:p>
        </w:tc>
      </w:tr>
      <w:tr w:rsidR="003B7C2A" w:rsidRPr="0048280F" w14:paraId="355D2C57" w14:textId="77777777" w:rsidTr="003B7C2A">
        <w:trPr>
          <w:trHeight w:val="300"/>
          <w:ins w:id="18142" w:author="Nobu" w:date="2021-09-15T07:19:00Z"/>
          <w:trPrChange w:id="18143" w:author="Nobu" w:date="2021-09-15T07:26:00Z">
            <w:trPr>
              <w:gridAfter w:val="0"/>
              <w:wAfter w:w="1224" w:type="dxa"/>
              <w:trHeight w:val="300"/>
            </w:trPr>
          </w:trPrChange>
        </w:trPr>
        <w:tc>
          <w:tcPr>
            <w:tcW w:w="887" w:type="dxa"/>
            <w:shd w:val="clear" w:color="auto" w:fill="auto"/>
            <w:noWrap/>
            <w:hideMark/>
            <w:tcPrChange w:id="18144" w:author="Nobu" w:date="2021-09-15T07:26:00Z">
              <w:tcPr>
                <w:tcW w:w="887" w:type="dxa"/>
                <w:shd w:val="clear" w:color="auto" w:fill="auto"/>
                <w:noWrap/>
                <w:hideMark/>
              </w:tcPr>
            </w:tcPrChange>
          </w:tcPr>
          <w:p w14:paraId="592A161F" w14:textId="77777777" w:rsidR="003B7C2A" w:rsidRPr="0048280F" w:rsidRDefault="003B7C2A" w:rsidP="001F5C20">
            <w:pPr>
              <w:pStyle w:val="Tablebody"/>
              <w:jc w:val="left"/>
              <w:rPr>
                <w:ins w:id="18145" w:author="Nobu" w:date="2021-09-15T07:19:00Z"/>
                <w:lang w:eastAsia="ja-JP"/>
              </w:rPr>
            </w:pPr>
            <w:ins w:id="18146" w:author="Nobu" w:date="2021-09-15T07:19:00Z">
              <w:r w:rsidRPr="0048280F">
                <w:rPr>
                  <w:rFonts w:hint="eastAsia"/>
                  <w:lang w:eastAsia="ja-JP"/>
                </w:rPr>
                <w:t>ibt-027</w:t>
              </w:r>
            </w:ins>
          </w:p>
        </w:tc>
        <w:tc>
          <w:tcPr>
            <w:tcW w:w="359" w:type="dxa"/>
            <w:shd w:val="clear" w:color="auto" w:fill="auto"/>
            <w:noWrap/>
            <w:hideMark/>
            <w:tcPrChange w:id="18147" w:author="Nobu" w:date="2021-09-15T07:26:00Z">
              <w:tcPr>
                <w:tcW w:w="359" w:type="dxa"/>
                <w:shd w:val="clear" w:color="auto" w:fill="auto"/>
                <w:noWrap/>
                <w:hideMark/>
              </w:tcPr>
            </w:tcPrChange>
          </w:tcPr>
          <w:p w14:paraId="3E9F88DD" w14:textId="77777777" w:rsidR="003B7C2A" w:rsidRPr="0048280F" w:rsidRDefault="003B7C2A" w:rsidP="001F5C20">
            <w:pPr>
              <w:pStyle w:val="Tablebody"/>
              <w:rPr>
                <w:ins w:id="18148" w:author="Nobu" w:date="2021-09-15T07:19:00Z"/>
                <w:lang w:eastAsia="ja-JP"/>
              </w:rPr>
            </w:pPr>
            <w:ins w:id="18149" w:author="Nobu" w:date="2021-09-15T07:19:00Z">
              <w:r w:rsidRPr="0048280F">
                <w:rPr>
                  <w:rFonts w:hint="eastAsia"/>
                  <w:lang w:eastAsia="ja-JP"/>
                </w:rPr>
                <w:t>2</w:t>
              </w:r>
            </w:ins>
          </w:p>
        </w:tc>
        <w:tc>
          <w:tcPr>
            <w:tcW w:w="537" w:type="dxa"/>
            <w:tcPrChange w:id="18150" w:author="Nobu" w:date="2021-09-15T07:26:00Z">
              <w:tcPr>
                <w:tcW w:w="537" w:type="dxa"/>
              </w:tcPr>
            </w:tcPrChange>
          </w:tcPr>
          <w:p w14:paraId="09526BD1" w14:textId="77777777" w:rsidR="003B7C2A" w:rsidRPr="0048280F" w:rsidRDefault="003B7C2A" w:rsidP="001F5C20">
            <w:pPr>
              <w:pStyle w:val="Tablebody"/>
              <w:rPr>
                <w:ins w:id="18151" w:author="Nobu" w:date="2021-09-15T07:19:00Z"/>
                <w:lang w:eastAsia="ja-JP"/>
              </w:rPr>
            </w:pPr>
            <w:ins w:id="18152" w:author="Nobu" w:date="2021-09-15T07:19:00Z">
              <w:r w:rsidRPr="0048280F">
                <w:rPr>
                  <w:rFonts w:hint="eastAsia"/>
                  <w:lang w:eastAsia="ja-JP"/>
                </w:rPr>
                <w:t xml:space="preserve">1..1 </w:t>
              </w:r>
            </w:ins>
          </w:p>
        </w:tc>
        <w:tc>
          <w:tcPr>
            <w:tcW w:w="2532" w:type="dxa"/>
            <w:shd w:val="clear" w:color="auto" w:fill="auto"/>
            <w:noWrap/>
            <w:hideMark/>
            <w:tcPrChange w:id="18153" w:author="Nobu" w:date="2021-09-15T07:26:00Z">
              <w:tcPr>
                <w:tcW w:w="1632" w:type="dxa"/>
                <w:shd w:val="clear" w:color="auto" w:fill="auto"/>
                <w:noWrap/>
                <w:hideMark/>
              </w:tcPr>
            </w:tcPrChange>
          </w:tcPr>
          <w:p w14:paraId="39FEE91F" w14:textId="77777777" w:rsidR="003B7C2A" w:rsidRPr="0048280F" w:rsidRDefault="003B7C2A" w:rsidP="001F5C20">
            <w:pPr>
              <w:pStyle w:val="Tablebody"/>
              <w:jc w:val="left"/>
              <w:rPr>
                <w:ins w:id="18154" w:author="Nobu" w:date="2021-09-15T07:19:00Z"/>
                <w:lang w:eastAsia="ja-JP"/>
              </w:rPr>
            </w:pPr>
            <w:ins w:id="18155" w:author="Nobu" w:date="2021-09-15T07:19:00Z">
              <w:r w:rsidRPr="0048280F">
                <w:rPr>
                  <w:rFonts w:hint="eastAsia"/>
                  <w:lang w:eastAsia="ja-JP"/>
                </w:rPr>
                <w:t>Seller name</w:t>
              </w:r>
            </w:ins>
          </w:p>
        </w:tc>
        <w:tc>
          <w:tcPr>
            <w:tcW w:w="1620" w:type="dxa"/>
            <w:shd w:val="clear" w:color="auto" w:fill="auto"/>
            <w:noWrap/>
            <w:vAlign w:val="center"/>
            <w:hideMark/>
            <w:tcPrChange w:id="18156" w:author="Nobu" w:date="2021-09-15T07:26:00Z">
              <w:tcPr>
                <w:tcW w:w="1224" w:type="dxa"/>
                <w:shd w:val="clear" w:color="auto" w:fill="auto"/>
                <w:noWrap/>
                <w:vAlign w:val="center"/>
                <w:hideMark/>
              </w:tcPr>
            </w:tcPrChange>
          </w:tcPr>
          <w:p w14:paraId="03422CF2" w14:textId="77777777" w:rsidR="003B7C2A" w:rsidRPr="001F5C20" w:rsidRDefault="003B7C2A" w:rsidP="001F5C20">
            <w:pPr>
              <w:pStyle w:val="Tablebody"/>
              <w:jc w:val="left"/>
              <w:rPr>
                <w:ins w:id="18157" w:author="Nobu" w:date="2021-09-15T07:19:00Z"/>
                <w:rFonts w:ascii="Calibri" w:eastAsia="Times New Roman" w:hAnsi="Calibri"/>
                <w:sz w:val="18"/>
                <w:szCs w:val="21"/>
                <w:lang w:eastAsia="ja-JP"/>
              </w:rPr>
            </w:pPr>
            <w:ins w:id="18158" w:author="Nobu" w:date="2021-09-15T07:19: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1200" w:type="dxa"/>
            <w:shd w:val="clear" w:color="000000" w:fill="BFBFBF"/>
            <w:noWrap/>
            <w:vAlign w:val="center"/>
            <w:hideMark/>
            <w:tcPrChange w:id="18159" w:author="Nobu" w:date="2021-09-15T07:26:00Z">
              <w:tcPr>
                <w:tcW w:w="1224" w:type="dxa"/>
                <w:shd w:val="clear" w:color="000000" w:fill="BFBFBF"/>
                <w:noWrap/>
                <w:vAlign w:val="center"/>
                <w:hideMark/>
              </w:tcPr>
            </w:tcPrChange>
          </w:tcPr>
          <w:p w14:paraId="1CC2FBDC" w14:textId="77777777" w:rsidR="003B7C2A" w:rsidRPr="0048280F" w:rsidRDefault="003B7C2A" w:rsidP="001F5C20">
            <w:pPr>
              <w:pStyle w:val="Tablebody"/>
              <w:jc w:val="left"/>
              <w:rPr>
                <w:ins w:id="18160" w:author="Nobu" w:date="2021-09-15T07:19:00Z"/>
                <w:rFonts w:ascii="Calibri" w:eastAsia="Times New Roman" w:hAnsi="Calibri"/>
                <w:lang w:eastAsia="ja-JP"/>
              </w:rPr>
            </w:pPr>
            <w:ins w:id="18161"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162" w:author="Nobu" w:date="2021-09-15T07:26:00Z">
              <w:tcPr>
                <w:tcW w:w="1224" w:type="dxa"/>
                <w:shd w:val="clear" w:color="000000" w:fill="BFBFBF"/>
                <w:noWrap/>
                <w:vAlign w:val="center"/>
                <w:hideMark/>
              </w:tcPr>
            </w:tcPrChange>
          </w:tcPr>
          <w:p w14:paraId="7F44E663" w14:textId="77777777" w:rsidR="003B7C2A" w:rsidRPr="0048280F" w:rsidRDefault="003B7C2A" w:rsidP="001F5C20">
            <w:pPr>
              <w:pStyle w:val="Tablebody"/>
              <w:jc w:val="left"/>
              <w:rPr>
                <w:ins w:id="18163" w:author="Nobu" w:date="2021-09-15T07:19:00Z"/>
                <w:rFonts w:ascii="Calibri" w:eastAsia="Times New Roman" w:hAnsi="Calibri"/>
                <w:lang w:eastAsia="ja-JP"/>
              </w:rPr>
            </w:pPr>
            <w:ins w:id="18164"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165" w:author="Nobu" w:date="2021-09-15T07:26:00Z">
              <w:tcPr>
                <w:tcW w:w="1224" w:type="dxa"/>
                <w:shd w:val="clear" w:color="000000" w:fill="BFBFBF"/>
                <w:noWrap/>
                <w:vAlign w:val="center"/>
                <w:hideMark/>
              </w:tcPr>
            </w:tcPrChange>
          </w:tcPr>
          <w:p w14:paraId="11474F0A" w14:textId="77777777" w:rsidR="003B7C2A" w:rsidRPr="0048280F" w:rsidRDefault="003B7C2A" w:rsidP="001F5C20">
            <w:pPr>
              <w:pStyle w:val="Tablebody"/>
              <w:jc w:val="left"/>
              <w:rPr>
                <w:ins w:id="18166" w:author="Nobu" w:date="2021-09-15T07:19:00Z"/>
                <w:rFonts w:ascii="Calibri" w:eastAsia="Times New Roman" w:hAnsi="Calibri"/>
                <w:lang w:eastAsia="ja-JP"/>
              </w:rPr>
            </w:pPr>
            <w:ins w:id="18167" w:author="Nobu" w:date="2021-09-15T07:19:00Z">
              <w:r w:rsidRPr="0048280F">
                <w:rPr>
                  <w:rFonts w:ascii="Calibri" w:eastAsia="Times New Roman" w:hAnsi="Calibri"/>
                  <w:lang w:eastAsia="ja-JP"/>
                </w:rPr>
                <w:t> </w:t>
              </w:r>
            </w:ins>
          </w:p>
        </w:tc>
      </w:tr>
      <w:tr w:rsidR="003B7C2A" w:rsidRPr="0048280F" w14:paraId="1104EDC7" w14:textId="77777777" w:rsidTr="003B7C2A">
        <w:trPr>
          <w:trHeight w:val="300"/>
          <w:ins w:id="18168" w:author="Nobu" w:date="2021-09-15T07:19:00Z"/>
          <w:trPrChange w:id="18169" w:author="Nobu" w:date="2021-09-15T07:26:00Z">
            <w:trPr>
              <w:trHeight w:val="300"/>
            </w:trPr>
          </w:trPrChange>
        </w:trPr>
        <w:tc>
          <w:tcPr>
            <w:tcW w:w="887" w:type="dxa"/>
            <w:shd w:val="clear" w:color="auto" w:fill="F2F2F2" w:themeFill="background1" w:themeFillShade="F2"/>
            <w:noWrap/>
            <w:hideMark/>
            <w:tcPrChange w:id="18170" w:author="Nobu" w:date="2021-09-15T07:26:00Z">
              <w:tcPr>
                <w:tcW w:w="887" w:type="dxa"/>
                <w:shd w:val="clear" w:color="auto" w:fill="F2F2F2" w:themeFill="background1" w:themeFillShade="F2"/>
                <w:noWrap/>
                <w:hideMark/>
              </w:tcPr>
            </w:tcPrChange>
          </w:tcPr>
          <w:p w14:paraId="527AD926" w14:textId="77777777" w:rsidR="003B7C2A" w:rsidRPr="0048280F" w:rsidRDefault="003B7C2A" w:rsidP="001F5C20">
            <w:pPr>
              <w:pStyle w:val="Tablebody"/>
              <w:jc w:val="left"/>
              <w:rPr>
                <w:ins w:id="18171" w:author="Nobu" w:date="2021-09-15T07:19:00Z"/>
                <w:lang w:eastAsia="ja-JP"/>
              </w:rPr>
            </w:pPr>
            <w:ins w:id="18172" w:author="Nobu" w:date="2021-09-15T07:19:00Z">
              <w:r w:rsidRPr="0048280F">
                <w:rPr>
                  <w:rFonts w:hint="eastAsia"/>
                  <w:lang w:eastAsia="ja-JP"/>
                </w:rPr>
                <w:t>ibg-07</w:t>
              </w:r>
            </w:ins>
          </w:p>
        </w:tc>
        <w:tc>
          <w:tcPr>
            <w:tcW w:w="359" w:type="dxa"/>
            <w:shd w:val="clear" w:color="auto" w:fill="F2F2F2" w:themeFill="background1" w:themeFillShade="F2"/>
            <w:noWrap/>
            <w:hideMark/>
            <w:tcPrChange w:id="18173" w:author="Nobu" w:date="2021-09-15T07:26:00Z">
              <w:tcPr>
                <w:tcW w:w="359" w:type="dxa"/>
                <w:shd w:val="clear" w:color="auto" w:fill="F2F2F2" w:themeFill="background1" w:themeFillShade="F2"/>
                <w:noWrap/>
                <w:hideMark/>
              </w:tcPr>
            </w:tcPrChange>
          </w:tcPr>
          <w:p w14:paraId="4DE974F3" w14:textId="77777777" w:rsidR="003B7C2A" w:rsidRPr="0048280F" w:rsidRDefault="003B7C2A" w:rsidP="001F5C20">
            <w:pPr>
              <w:pStyle w:val="Tablebody"/>
              <w:rPr>
                <w:ins w:id="18174" w:author="Nobu" w:date="2021-09-15T07:19:00Z"/>
                <w:lang w:eastAsia="ja-JP"/>
              </w:rPr>
            </w:pPr>
            <w:ins w:id="18175" w:author="Nobu" w:date="2021-09-15T07:19:00Z">
              <w:r w:rsidRPr="0048280F">
                <w:rPr>
                  <w:rFonts w:hint="eastAsia"/>
                  <w:lang w:eastAsia="ja-JP"/>
                </w:rPr>
                <w:t>1</w:t>
              </w:r>
            </w:ins>
          </w:p>
        </w:tc>
        <w:tc>
          <w:tcPr>
            <w:tcW w:w="537" w:type="dxa"/>
            <w:shd w:val="clear" w:color="auto" w:fill="F2F2F2" w:themeFill="background1" w:themeFillShade="F2"/>
            <w:tcPrChange w:id="18176" w:author="Nobu" w:date="2021-09-15T07:26:00Z">
              <w:tcPr>
                <w:tcW w:w="537" w:type="dxa"/>
                <w:shd w:val="clear" w:color="auto" w:fill="F2F2F2" w:themeFill="background1" w:themeFillShade="F2"/>
              </w:tcPr>
            </w:tcPrChange>
          </w:tcPr>
          <w:p w14:paraId="10386892" w14:textId="77777777" w:rsidR="003B7C2A" w:rsidRPr="0048280F" w:rsidRDefault="003B7C2A" w:rsidP="001F5C20">
            <w:pPr>
              <w:pStyle w:val="Tablebody"/>
              <w:rPr>
                <w:ins w:id="18177" w:author="Nobu" w:date="2021-09-15T07:19:00Z"/>
                <w:lang w:eastAsia="ja-JP"/>
              </w:rPr>
            </w:pPr>
            <w:ins w:id="18178" w:author="Nobu" w:date="2021-09-15T07:19:00Z">
              <w:r w:rsidRPr="0048280F">
                <w:rPr>
                  <w:rFonts w:hint="eastAsia"/>
                  <w:lang w:eastAsia="ja-JP"/>
                </w:rPr>
                <w:t xml:space="preserve">1..1 </w:t>
              </w:r>
            </w:ins>
          </w:p>
        </w:tc>
        <w:tc>
          <w:tcPr>
            <w:tcW w:w="7752" w:type="dxa"/>
            <w:gridSpan w:val="5"/>
            <w:shd w:val="clear" w:color="auto" w:fill="F2F2F2" w:themeFill="background1" w:themeFillShade="F2"/>
            <w:noWrap/>
            <w:hideMark/>
            <w:tcPrChange w:id="18179" w:author="Nobu" w:date="2021-09-15T07:26:00Z">
              <w:tcPr>
                <w:tcW w:w="7752" w:type="dxa"/>
                <w:gridSpan w:val="6"/>
                <w:shd w:val="clear" w:color="auto" w:fill="F2F2F2" w:themeFill="background1" w:themeFillShade="F2"/>
                <w:noWrap/>
                <w:hideMark/>
              </w:tcPr>
            </w:tcPrChange>
          </w:tcPr>
          <w:p w14:paraId="5F1057CB" w14:textId="77777777" w:rsidR="003B7C2A" w:rsidRPr="0048280F" w:rsidRDefault="003B7C2A" w:rsidP="001F5C20">
            <w:pPr>
              <w:pStyle w:val="Tablebody"/>
              <w:jc w:val="left"/>
              <w:rPr>
                <w:ins w:id="18180" w:author="Nobu" w:date="2021-09-15T07:19:00Z"/>
                <w:rFonts w:ascii="Calibri" w:eastAsia="Times New Roman" w:hAnsi="Calibri"/>
                <w:lang w:eastAsia="ja-JP"/>
              </w:rPr>
            </w:pPr>
            <w:ins w:id="18181" w:author="Nobu" w:date="2021-09-15T07:19:00Z">
              <w:r w:rsidRPr="0048280F">
                <w:rPr>
                  <w:rFonts w:hint="eastAsia"/>
                  <w:lang w:eastAsia="ja-JP"/>
                </w:rPr>
                <w:t>BUYER</w:t>
              </w:r>
              <w:r w:rsidRPr="0048280F">
                <w:rPr>
                  <w:rFonts w:ascii="Calibri" w:eastAsia="Times New Roman" w:hAnsi="Calibri"/>
                  <w:lang w:eastAsia="ja-JP"/>
                </w:rPr>
                <w:t> </w:t>
              </w:r>
            </w:ins>
          </w:p>
        </w:tc>
      </w:tr>
      <w:tr w:rsidR="003B7C2A" w:rsidRPr="0048280F" w14:paraId="0C70AA2F" w14:textId="77777777" w:rsidTr="003B7C2A">
        <w:trPr>
          <w:trHeight w:val="300"/>
          <w:ins w:id="18182" w:author="Nobu" w:date="2021-09-15T07:19:00Z"/>
          <w:trPrChange w:id="18183" w:author="Nobu" w:date="2021-09-15T07:26:00Z">
            <w:trPr>
              <w:gridAfter w:val="0"/>
              <w:wAfter w:w="1224" w:type="dxa"/>
              <w:trHeight w:val="300"/>
            </w:trPr>
          </w:trPrChange>
        </w:trPr>
        <w:tc>
          <w:tcPr>
            <w:tcW w:w="887" w:type="dxa"/>
            <w:shd w:val="clear" w:color="auto" w:fill="auto"/>
            <w:noWrap/>
            <w:hideMark/>
            <w:tcPrChange w:id="18184" w:author="Nobu" w:date="2021-09-15T07:26:00Z">
              <w:tcPr>
                <w:tcW w:w="887" w:type="dxa"/>
                <w:shd w:val="clear" w:color="auto" w:fill="auto"/>
                <w:noWrap/>
                <w:hideMark/>
              </w:tcPr>
            </w:tcPrChange>
          </w:tcPr>
          <w:p w14:paraId="05229568" w14:textId="77777777" w:rsidR="003B7C2A" w:rsidRPr="0048280F" w:rsidRDefault="003B7C2A" w:rsidP="001F5C20">
            <w:pPr>
              <w:pStyle w:val="Tablebody"/>
              <w:jc w:val="left"/>
              <w:rPr>
                <w:ins w:id="18185" w:author="Nobu" w:date="2021-09-15T07:19:00Z"/>
                <w:lang w:eastAsia="ja-JP"/>
              </w:rPr>
            </w:pPr>
            <w:ins w:id="18186" w:author="Nobu" w:date="2021-09-15T07:19:00Z">
              <w:r w:rsidRPr="0048280F">
                <w:rPr>
                  <w:rFonts w:hint="eastAsia"/>
                  <w:lang w:eastAsia="ja-JP"/>
                </w:rPr>
                <w:t>ibt-044</w:t>
              </w:r>
            </w:ins>
          </w:p>
        </w:tc>
        <w:tc>
          <w:tcPr>
            <w:tcW w:w="359" w:type="dxa"/>
            <w:shd w:val="clear" w:color="auto" w:fill="auto"/>
            <w:noWrap/>
            <w:hideMark/>
            <w:tcPrChange w:id="18187" w:author="Nobu" w:date="2021-09-15T07:26:00Z">
              <w:tcPr>
                <w:tcW w:w="359" w:type="dxa"/>
                <w:shd w:val="clear" w:color="auto" w:fill="auto"/>
                <w:noWrap/>
                <w:hideMark/>
              </w:tcPr>
            </w:tcPrChange>
          </w:tcPr>
          <w:p w14:paraId="1ACA6D68" w14:textId="77777777" w:rsidR="003B7C2A" w:rsidRPr="0048280F" w:rsidRDefault="003B7C2A" w:rsidP="001F5C20">
            <w:pPr>
              <w:pStyle w:val="Tablebody"/>
              <w:rPr>
                <w:ins w:id="18188" w:author="Nobu" w:date="2021-09-15T07:19:00Z"/>
                <w:lang w:eastAsia="ja-JP"/>
              </w:rPr>
            </w:pPr>
            <w:ins w:id="18189" w:author="Nobu" w:date="2021-09-15T07:19:00Z">
              <w:r w:rsidRPr="0048280F">
                <w:rPr>
                  <w:rFonts w:hint="eastAsia"/>
                  <w:lang w:eastAsia="ja-JP"/>
                </w:rPr>
                <w:t>2</w:t>
              </w:r>
            </w:ins>
          </w:p>
        </w:tc>
        <w:tc>
          <w:tcPr>
            <w:tcW w:w="537" w:type="dxa"/>
            <w:tcPrChange w:id="18190" w:author="Nobu" w:date="2021-09-15T07:26:00Z">
              <w:tcPr>
                <w:tcW w:w="537" w:type="dxa"/>
              </w:tcPr>
            </w:tcPrChange>
          </w:tcPr>
          <w:p w14:paraId="62D3F237" w14:textId="77777777" w:rsidR="003B7C2A" w:rsidRPr="0048280F" w:rsidRDefault="003B7C2A" w:rsidP="001F5C20">
            <w:pPr>
              <w:pStyle w:val="Tablebody"/>
              <w:rPr>
                <w:ins w:id="18191" w:author="Nobu" w:date="2021-09-15T07:19:00Z"/>
                <w:lang w:eastAsia="ja-JP"/>
              </w:rPr>
            </w:pPr>
            <w:ins w:id="18192" w:author="Nobu" w:date="2021-09-15T07:19:00Z">
              <w:r w:rsidRPr="0048280F">
                <w:rPr>
                  <w:rFonts w:hint="eastAsia"/>
                  <w:lang w:eastAsia="ja-JP"/>
                </w:rPr>
                <w:t xml:space="preserve">1..1 </w:t>
              </w:r>
            </w:ins>
          </w:p>
        </w:tc>
        <w:tc>
          <w:tcPr>
            <w:tcW w:w="2532" w:type="dxa"/>
            <w:shd w:val="clear" w:color="auto" w:fill="auto"/>
            <w:noWrap/>
            <w:hideMark/>
            <w:tcPrChange w:id="18193" w:author="Nobu" w:date="2021-09-15T07:26:00Z">
              <w:tcPr>
                <w:tcW w:w="1632" w:type="dxa"/>
                <w:shd w:val="clear" w:color="auto" w:fill="auto"/>
                <w:noWrap/>
                <w:hideMark/>
              </w:tcPr>
            </w:tcPrChange>
          </w:tcPr>
          <w:p w14:paraId="78001419" w14:textId="77777777" w:rsidR="003B7C2A" w:rsidRPr="0048280F" w:rsidRDefault="003B7C2A" w:rsidP="001F5C20">
            <w:pPr>
              <w:pStyle w:val="Tablebody"/>
              <w:jc w:val="left"/>
              <w:rPr>
                <w:ins w:id="18194" w:author="Nobu" w:date="2021-09-15T07:19:00Z"/>
                <w:lang w:eastAsia="ja-JP"/>
              </w:rPr>
            </w:pPr>
            <w:ins w:id="18195" w:author="Nobu" w:date="2021-09-15T07:19:00Z">
              <w:r w:rsidRPr="0048280F">
                <w:rPr>
                  <w:rFonts w:hint="eastAsia"/>
                  <w:lang w:eastAsia="ja-JP"/>
                </w:rPr>
                <w:t>Buyer name</w:t>
              </w:r>
            </w:ins>
          </w:p>
        </w:tc>
        <w:tc>
          <w:tcPr>
            <w:tcW w:w="1620" w:type="dxa"/>
            <w:shd w:val="clear" w:color="auto" w:fill="auto"/>
            <w:noWrap/>
            <w:vAlign w:val="center"/>
            <w:hideMark/>
            <w:tcPrChange w:id="18196" w:author="Nobu" w:date="2021-09-15T07:26:00Z">
              <w:tcPr>
                <w:tcW w:w="1224" w:type="dxa"/>
                <w:shd w:val="clear" w:color="auto" w:fill="auto"/>
                <w:noWrap/>
                <w:vAlign w:val="center"/>
                <w:hideMark/>
              </w:tcPr>
            </w:tcPrChange>
          </w:tcPr>
          <w:p w14:paraId="36100768" w14:textId="77777777" w:rsidR="003B7C2A" w:rsidRPr="0048280F" w:rsidRDefault="003B7C2A" w:rsidP="001F5C20">
            <w:pPr>
              <w:pStyle w:val="Tablebody"/>
              <w:jc w:val="left"/>
              <w:rPr>
                <w:ins w:id="18197" w:author="Nobu" w:date="2021-09-15T07:19:00Z"/>
                <w:rFonts w:ascii="Calibri" w:eastAsia="Times New Roman" w:hAnsi="Calibri"/>
                <w:lang w:eastAsia="ja-JP"/>
              </w:rPr>
            </w:pPr>
            <w:ins w:id="18198" w:author="Nobu" w:date="2021-09-15T07:19:00Z">
              <w:r w:rsidRPr="0048280F">
                <w:rPr>
                  <w:rFonts w:ascii="ＭＳ 明朝" w:hAnsi="ＭＳ 明朝" w:cs="ＭＳ 明朝"/>
                  <w:lang w:eastAsia="ja-JP"/>
                </w:rPr>
                <w:t>（株）〇〇</w:t>
              </w:r>
            </w:ins>
          </w:p>
        </w:tc>
        <w:tc>
          <w:tcPr>
            <w:tcW w:w="1200" w:type="dxa"/>
            <w:shd w:val="clear" w:color="000000" w:fill="BFBFBF"/>
            <w:noWrap/>
            <w:vAlign w:val="center"/>
            <w:hideMark/>
            <w:tcPrChange w:id="18199" w:author="Nobu" w:date="2021-09-15T07:26:00Z">
              <w:tcPr>
                <w:tcW w:w="1224" w:type="dxa"/>
                <w:shd w:val="clear" w:color="000000" w:fill="BFBFBF"/>
                <w:noWrap/>
                <w:vAlign w:val="center"/>
                <w:hideMark/>
              </w:tcPr>
            </w:tcPrChange>
          </w:tcPr>
          <w:p w14:paraId="1FF8F23B" w14:textId="77777777" w:rsidR="003B7C2A" w:rsidRPr="0048280F" w:rsidRDefault="003B7C2A" w:rsidP="001F5C20">
            <w:pPr>
              <w:pStyle w:val="Tablebody"/>
              <w:jc w:val="left"/>
              <w:rPr>
                <w:ins w:id="18200" w:author="Nobu" w:date="2021-09-15T07:19:00Z"/>
                <w:rFonts w:ascii="Calibri" w:eastAsia="Times New Roman" w:hAnsi="Calibri"/>
                <w:lang w:eastAsia="ja-JP"/>
              </w:rPr>
            </w:pPr>
            <w:ins w:id="18201"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202" w:author="Nobu" w:date="2021-09-15T07:26:00Z">
              <w:tcPr>
                <w:tcW w:w="1224" w:type="dxa"/>
                <w:shd w:val="clear" w:color="000000" w:fill="BFBFBF"/>
                <w:noWrap/>
                <w:vAlign w:val="center"/>
                <w:hideMark/>
              </w:tcPr>
            </w:tcPrChange>
          </w:tcPr>
          <w:p w14:paraId="2C7185EB" w14:textId="77777777" w:rsidR="003B7C2A" w:rsidRPr="0048280F" w:rsidRDefault="003B7C2A" w:rsidP="001F5C20">
            <w:pPr>
              <w:pStyle w:val="Tablebody"/>
              <w:jc w:val="left"/>
              <w:rPr>
                <w:ins w:id="18203" w:author="Nobu" w:date="2021-09-15T07:19:00Z"/>
                <w:rFonts w:ascii="Calibri" w:eastAsia="Times New Roman" w:hAnsi="Calibri"/>
                <w:lang w:eastAsia="ja-JP"/>
              </w:rPr>
            </w:pPr>
            <w:ins w:id="18204"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205" w:author="Nobu" w:date="2021-09-15T07:26:00Z">
              <w:tcPr>
                <w:tcW w:w="1224" w:type="dxa"/>
                <w:shd w:val="clear" w:color="000000" w:fill="BFBFBF"/>
                <w:noWrap/>
                <w:vAlign w:val="center"/>
                <w:hideMark/>
              </w:tcPr>
            </w:tcPrChange>
          </w:tcPr>
          <w:p w14:paraId="1A2B62F6" w14:textId="77777777" w:rsidR="003B7C2A" w:rsidRPr="0048280F" w:rsidRDefault="003B7C2A" w:rsidP="001F5C20">
            <w:pPr>
              <w:pStyle w:val="Tablebody"/>
              <w:jc w:val="left"/>
              <w:rPr>
                <w:ins w:id="18206" w:author="Nobu" w:date="2021-09-15T07:19:00Z"/>
                <w:rFonts w:ascii="Calibri" w:eastAsia="Times New Roman" w:hAnsi="Calibri"/>
                <w:lang w:eastAsia="ja-JP"/>
              </w:rPr>
            </w:pPr>
            <w:ins w:id="18207" w:author="Nobu" w:date="2021-09-15T07:19:00Z">
              <w:r w:rsidRPr="0048280F">
                <w:rPr>
                  <w:rFonts w:ascii="Calibri" w:eastAsia="Times New Roman" w:hAnsi="Calibri"/>
                  <w:lang w:eastAsia="ja-JP"/>
                </w:rPr>
                <w:t> </w:t>
              </w:r>
            </w:ins>
          </w:p>
        </w:tc>
      </w:tr>
      <w:tr w:rsidR="003B7C2A" w:rsidRPr="0048280F" w14:paraId="126AA712" w14:textId="77777777" w:rsidTr="003B7C2A">
        <w:trPr>
          <w:trHeight w:val="300"/>
          <w:ins w:id="18208" w:author="Nobu" w:date="2021-09-15T07:19:00Z"/>
          <w:trPrChange w:id="18209" w:author="Nobu" w:date="2021-09-15T07:26:00Z">
            <w:trPr>
              <w:trHeight w:val="300"/>
            </w:trPr>
          </w:trPrChange>
        </w:trPr>
        <w:tc>
          <w:tcPr>
            <w:tcW w:w="887" w:type="dxa"/>
            <w:shd w:val="clear" w:color="auto" w:fill="F2F2F2" w:themeFill="background1" w:themeFillShade="F2"/>
            <w:noWrap/>
            <w:hideMark/>
            <w:tcPrChange w:id="18210" w:author="Nobu" w:date="2021-09-15T07:26:00Z">
              <w:tcPr>
                <w:tcW w:w="887" w:type="dxa"/>
                <w:shd w:val="clear" w:color="auto" w:fill="F2F2F2" w:themeFill="background1" w:themeFillShade="F2"/>
                <w:noWrap/>
                <w:hideMark/>
              </w:tcPr>
            </w:tcPrChange>
          </w:tcPr>
          <w:p w14:paraId="593D78AE" w14:textId="77777777" w:rsidR="003B7C2A" w:rsidRPr="0048280F" w:rsidRDefault="003B7C2A" w:rsidP="001F5C20">
            <w:pPr>
              <w:pStyle w:val="Tablebody"/>
              <w:jc w:val="left"/>
              <w:rPr>
                <w:ins w:id="18211" w:author="Nobu" w:date="2021-09-15T07:19:00Z"/>
                <w:lang w:eastAsia="ja-JP"/>
              </w:rPr>
            </w:pPr>
            <w:ins w:id="18212" w:author="Nobu" w:date="2021-09-15T07:19:00Z">
              <w:r w:rsidRPr="0048280F">
                <w:rPr>
                  <w:rFonts w:hint="eastAsia"/>
                  <w:lang w:eastAsia="ja-JP"/>
                </w:rPr>
                <w:t>ibg-13</w:t>
              </w:r>
            </w:ins>
          </w:p>
        </w:tc>
        <w:tc>
          <w:tcPr>
            <w:tcW w:w="359" w:type="dxa"/>
            <w:shd w:val="clear" w:color="auto" w:fill="F2F2F2" w:themeFill="background1" w:themeFillShade="F2"/>
            <w:noWrap/>
            <w:hideMark/>
            <w:tcPrChange w:id="18213" w:author="Nobu" w:date="2021-09-15T07:26:00Z">
              <w:tcPr>
                <w:tcW w:w="359" w:type="dxa"/>
                <w:shd w:val="clear" w:color="auto" w:fill="F2F2F2" w:themeFill="background1" w:themeFillShade="F2"/>
                <w:noWrap/>
                <w:hideMark/>
              </w:tcPr>
            </w:tcPrChange>
          </w:tcPr>
          <w:p w14:paraId="264BA07A" w14:textId="77777777" w:rsidR="003B7C2A" w:rsidRPr="0048280F" w:rsidRDefault="003B7C2A" w:rsidP="001F5C20">
            <w:pPr>
              <w:pStyle w:val="Tablebody"/>
              <w:rPr>
                <w:ins w:id="18214" w:author="Nobu" w:date="2021-09-15T07:19:00Z"/>
                <w:lang w:eastAsia="ja-JP"/>
              </w:rPr>
            </w:pPr>
            <w:ins w:id="18215" w:author="Nobu" w:date="2021-09-15T07:19:00Z">
              <w:r w:rsidRPr="0048280F">
                <w:rPr>
                  <w:rFonts w:hint="eastAsia"/>
                  <w:lang w:eastAsia="ja-JP"/>
                </w:rPr>
                <w:t>1</w:t>
              </w:r>
            </w:ins>
          </w:p>
        </w:tc>
        <w:tc>
          <w:tcPr>
            <w:tcW w:w="537" w:type="dxa"/>
            <w:shd w:val="clear" w:color="auto" w:fill="F2F2F2" w:themeFill="background1" w:themeFillShade="F2"/>
            <w:tcPrChange w:id="18216" w:author="Nobu" w:date="2021-09-15T07:26:00Z">
              <w:tcPr>
                <w:tcW w:w="537" w:type="dxa"/>
                <w:shd w:val="clear" w:color="auto" w:fill="F2F2F2" w:themeFill="background1" w:themeFillShade="F2"/>
              </w:tcPr>
            </w:tcPrChange>
          </w:tcPr>
          <w:p w14:paraId="3E582610" w14:textId="77777777" w:rsidR="003B7C2A" w:rsidRPr="0048280F" w:rsidRDefault="003B7C2A" w:rsidP="001F5C20">
            <w:pPr>
              <w:pStyle w:val="Tablebody"/>
              <w:rPr>
                <w:ins w:id="18217" w:author="Nobu" w:date="2021-09-15T07:19:00Z"/>
                <w:lang w:eastAsia="ja-JP"/>
              </w:rPr>
            </w:pPr>
            <w:ins w:id="18218" w:author="Nobu" w:date="2021-09-15T07:19:00Z">
              <w:r w:rsidRPr="0048280F">
                <w:rPr>
                  <w:rFonts w:hint="eastAsia"/>
                  <w:lang w:eastAsia="ja-JP"/>
                </w:rPr>
                <w:t xml:space="preserve">0..1 </w:t>
              </w:r>
            </w:ins>
          </w:p>
        </w:tc>
        <w:tc>
          <w:tcPr>
            <w:tcW w:w="7752" w:type="dxa"/>
            <w:gridSpan w:val="5"/>
            <w:shd w:val="clear" w:color="auto" w:fill="F2F2F2" w:themeFill="background1" w:themeFillShade="F2"/>
            <w:noWrap/>
            <w:hideMark/>
            <w:tcPrChange w:id="18219" w:author="Nobu" w:date="2021-09-15T07:26:00Z">
              <w:tcPr>
                <w:tcW w:w="7752" w:type="dxa"/>
                <w:gridSpan w:val="6"/>
                <w:shd w:val="clear" w:color="auto" w:fill="F2F2F2" w:themeFill="background1" w:themeFillShade="F2"/>
                <w:noWrap/>
                <w:hideMark/>
              </w:tcPr>
            </w:tcPrChange>
          </w:tcPr>
          <w:p w14:paraId="56B90110" w14:textId="77777777" w:rsidR="003B7C2A" w:rsidRPr="0048280F" w:rsidRDefault="003B7C2A" w:rsidP="001F5C20">
            <w:pPr>
              <w:pStyle w:val="Tablebody"/>
              <w:jc w:val="left"/>
              <w:rPr>
                <w:ins w:id="18220" w:author="Nobu" w:date="2021-09-15T07:19:00Z"/>
                <w:rFonts w:ascii="Calibri" w:eastAsia="Times New Roman" w:hAnsi="Calibri"/>
                <w:lang w:eastAsia="ja-JP"/>
              </w:rPr>
            </w:pPr>
            <w:ins w:id="18221" w:author="Nobu" w:date="2021-09-15T07:19:00Z">
              <w:r w:rsidRPr="0048280F">
                <w:rPr>
                  <w:rFonts w:hint="eastAsia"/>
                  <w:lang w:eastAsia="ja-JP"/>
                </w:rPr>
                <w:t>DELIVERY INFORMATION</w:t>
              </w:r>
              <w:r w:rsidRPr="0048280F">
                <w:rPr>
                  <w:rFonts w:ascii="Calibri" w:eastAsia="Times New Roman" w:hAnsi="Calibri"/>
                  <w:lang w:eastAsia="ja-JP"/>
                </w:rPr>
                <w:t> </w:t>
              </w:r>
            </w:ins>
          </w:p>
        </w:tc>
      </w:tr>
      <w:tr w:rsidR="003B7C2A" w:rsidRPr="0048280F" w14:paraId="6521F39A" w14:textId="77777777" w:rsidTr="003B7C2A">
        <w:trPr>
          <w:trHeight w:val="300"/>
          <w:ins w:id="18222" w:author="Nobu" w:date="2021-09-15T07:19:00Z"/>
          <w:trPrChange w:id="18223" w:author="Nobu" w:date="2021-09-15T07:26:00Z">
            <w:trPr>
              <w:trHeight w:val="300"/>
            </w:trPr>
          </w:trPrChange>
        </w:trPr>
        <w:tc>
          <w:tcPr>
            <w:tcW w:w="887" w:type="dxa"/>
            <w:shd w:val="clear" w:color="auto" w:fill="F2F2F2" w:themeFill="background1" w:themeFillShade="F2"/>
            <w:noWrap/>
            <w:hideMark/>
            <w:tcPrChange w:id="18224" w:author="Nobu" w:date="2021-09-15T07:26:00Z">
              <w:tcPr>
                <w:tcW w:w="887" w:type="dxa"/>
                <w:shd w:val="clear" w:color="auto" w:fill="F2F2F2" w:themeFill="background1" w:themeFillShade="F2"/>
                <w:noWrap/>
                <w:hideMark/>
              </w:tcPr>
            </w:tcPrChange>
          </w:tcPr>
          <w:p w14:paraId="2098125E" w14:textId="77777777" w:rsidR="003B7C2A" w:rsidRPr="0048280F" w:rsidRDefault="003B7C2A" w:rsidP="001F5C20">
            <w:pPr>
              <w:pStyle w:val="Tablebody"/>
              <w:jc w:val="left"/>
              <w:rPr>
                <w:ins w:id="18225" w:author="Nobu" w:date="2021-09-15T07:19:00Z"/>
                <w:lang w:eastAsia="ja-JP"/>
              </w:rPr>
            </w:pPr>
            <w:ins w:id="18226" w:author="Nobu" w:date="2021-09-15T07:19:00Z">
              <w:r w:rsidRPr="0048280F">
                <w:rPr>
                  <w:rFonts w:hint="eastAsia"/>
                  <w:lang w:eastAsia="ja-JP"/>
                </w:rPr>
                <w:t>ibg-14</w:t>
              </w:r>
            </w:ins>
          </w:p>
        </w:tc>
        <w:tc>
          <w:tcPr>
            <w:tcW w:w="359" w:type="dxa"/>
            <w:shd w:val="clear" w:color="auto" w:fill="F2F2F2" w:themeFill="background1" w:themeFillShade="F2"/>
            <w:noWrap/>
            <w:hideMark/>
            <w:tcPrChange w:id="18227" w:author="Nobu" w:date="2021-09-15T07:26:00Z">
              <w:tcPr>
                <w:tcW w:w="359" w:type="dxa"/>
                <w:shd w:val="clear" w:color="auto" w:fill="F2F2F2" w:themeFill="background1" w:themeFillShade="F2"/>
                <w:noWrap/>
                <w:hideMark/>
              </w:tcPr>
            </w:tcPrChange>
          </w:tcPr>
          <w:p w14:paraId="050555CD" w14:textId="77777777" w:rsidR="003B7C2A" w:rsidRPr="0048280F" w:rsidRDefault="003B7C2A" w:rsidP="001F5C20">
            <w:pPr>
              <w:pStyle w:val="Tablebody"/>
              <w:rPr>
                <w:ins w:id="18228" w:author="Nobu" w:date="2021-09-15T07:19:00Z"/>
                <w:lang w:eastAsia="ja-JP"/>
              </w:rPr>
            </w:pPr>
            <w:ins w:id="18229" w:author="Nobu" w:date="2021-09-15T07:19:00Z">
              <w:r w:rsidRPr="0048280F">
                <w:rPr>
                  <w:rFonts w:hint="eastAsia"/>
                  <w:lang w:eastAsia="ja-JP"/>
                </w:rPr>
                <w:t>2</w:t>
              </w:r>
            </w:ins>
          </w:p>
        </w:tc>
        <w:tc>
          <w:tcPr>
            <w:tcW w:w="537" w:type="dxa"/>
            <w:shd w:val="clear" w:color="auto" w:fill="F2F2F2" w:themeFill="background1" w:themeFillShade="F2"/>
            <w:tcPrChange w:id="18230" w:author="Nobu" w:date="2021-09-15T07:26:00Z">
              <w:tcPr>
                <w:tcW w:w="537" w:type="dxa"/>
                <w:shd w:val="clear" w:color="auto" w:fill="F2F2F2" w:themeFill="background1" w:themeFillShade="F2"/>
              </w:tcPr>
            </w:tcPrChange>
          </w:tcPr>
          <w:p w14:paraId="38B94F0C" w14:textId="77777777" w:rsidR="003B7C2A" w:rsidRPr="0048280F" w:rsidRDefault="003B7C2A" w:rsidP="001F5C20">
            <w:pPr>
              <w:pStyle w:val="Tablebody"/>
              <w:rPr>
                <w:ins w:id="18231" w:author="Nobu" w:date="2021-09-15T07:19:00Z"/>
                <w:lang w:eastAsia="ja-JP"/>
              </w:rPr>
            </w:pPr>
            <w:ins w:id="18232" w:author="Nobu" w:date="2021-09-15T07:19:00Z">
              <w:r w:rsidRPr="0048280F">
                <w:rPr>
                  <w:rFonts w:hint="eastAsia"/>
                  <w:lang w:eastAsia="ja-JP"/>
                </w:rPr>
                <w:t xml:space="preserve">0..1 </w:t>
              </w:r>
            </w:ins>
          </w:p>
        </w:tc>
        <w:tc>
          <w:tcPr>
            <w:tcW w:w="7752" w:type="dxa"/>
            <w:gridSpan w:val="5"/>
            <w:shd w:val="clear" w:color="auto" w:fill="F2F2F2" w:themeFill="background1" w:themeFillShade="F2"/>
            <w:noWrap/>
            <w:hideMark/>
            <w:tcPrChange w:id="18233" w:author="Nobu" w:date="2021-09-15T07:26:00Z">
              <w:tcPr>
                <w:tcW w:w="7752" w:type="dxa"/>
                <w:gridSpan w:val="6"/>
                <w:shd w:val="clear" w:color="auto" w:fill="F2F2F2" w:themeFill="background1" w:themeFillShade="F2"/>
                <w:noWrap/>
                <w:hideMark/>
              </w:tcPr>
            </w:tcPrChange>
          </w:tcPr>
          <w:p w14:paraId="381A5454" w14:textId="77777777" w:rsidR="003B7C2A" w:rsidRPr="001F5C20" w:rsidRDefault="003B7C2A" w:rsidP="001F5C20">
            <w:pPr>
              <w:pStyle w:val="Tablebody"/>
              <w:jc w:val="left"/>
              <w:rPr>
                <w:ins w:id="18234" w:author="Nobu" w:date="2021-09-15T07:19:00Z"/>
                <w:lang w:eastAsia="ja-JP"/>
              </w:rPr>
            </w:pPr>
            <w:ins w:id="18235" w:author="Nobu" w:date="2021-09-15T07:19:00Z">
              <w:r w:rsidRPr="0048280F">
                <w:rPr>
                  <w:rFonts w:hint="eastAsia"/>
                  <w:lang w:eastAsia="ja-JP"/>
                </w:rPr>
                <w:t>INVOICING PERIOD</w:t>
              </w:r>
              <w:r w:rsidRPr="0048280F">
                <w:rPr>
                  <w:rFonts w:ascii="Calibri" w:eastAsia="Times New Roman" w:hAnsi="Calibri"/>
                  <w:lang w:eastAsia="ja-JP"/>
                </w:rPr>
                <w:t> </w:t>
              </w:r>
            </w:ins>
          </w:p>
        </w:tc>
      </w:tr>
      <w:tr w:rsidR="003B7C2A" w:rsidRPr="0048280F" w14:paraId="2D8C4AF9" w14:textId="77777777" w:rsidTr="003B7C2A">
        <w:trPr>
          <w:trHeight w:val="300"/>
          <w:ins w:id="18236" w:author="Nobu" w:date="2021-09-15T07:19:00Z"/>
          <w:trPrChange w:id="18237" w:author="Nobu" w:date="2021-09-15T07:26:00Z">
            <w:trPr>
              <w:gridAfter w:val="0"/>
              <w:wAfter w:w="1224" w:type="dxa"/>
              <w:trHeight w:val="300"/>
            </w:trPr>
          </w:trPrChange>
        </w:trPr>
        <w:tc>
          <w:tcPr>
            <w:tcW w:w="887" w:type="dxa"/>
            <w:shd w:val="clear" w:color="auto" w:fill="auto"/>
            <w:noWrap/>
            <w:hideMark/>
            <w:tcPrChange w:id="18238" w:author="Nobu" w:date="2021-09-15T07:26:00Z">
              <w:tcPr>
                <w:tcW w:w="887" w:type="dxa"/>
                <w:shd w:val="clear" w:color="auto" w:fill="auto"/>
                <w:noWrap/>
                <w:hideMark/>
              </w:tcPr>
            </w:tcPrChange>
          </w:tcPr>
          <w:p w14:paraId="628B5A06" w14:textId="77777777" w:rsidR="003B7C2A" w:rsidRPr="0048280F" w:rsidRDefault="003B7C2A" w:rsidP="001F5C20">
            <w:pPr>
              <w:pStyle w:val="Tablebody"/>
              <w:jc w:val="left"/>
              <w:rPr>
                <w:ins w:id="18239" w:author="Nobu" w:date="2021-09-15T07:19:00Z"/>
                <w:lang w:eastAsia="ja-JP"/>
              </w:rPr>
            </w:pPr>
            <w:ins w:id="18240" w:author="Nobu" w:date="2021-09-15T07:19:00Z">
              <w:r w:rsidRPr="0048280F">
                <w:rPr>
                  <w:rFonts w:hint="eastAsia"/>
                  <w:lang w:eastAsia="ja-JP"/>
                </w:rPr>
                <w:t>ibt-073</w:t>
              </w:r>
            </w:ins>
          </w:p>
        </w:tc>
        <w:tc>
          <w:tcPr>
            <w:tcW w:w="359" w:type="dxa"/>
            <w:shd w:val="clear" w:color="auto" w:fill="auto"/>
            <w:noWrap/>
            <w:hideMark/>
            <w:tcPrChange w:id="18241" w:author="Nobu" w:date="2021-09-15T07:26:00Z">
              <w:tcPr>
                <w:tcW w:w="359" w:type="dxa"/>
                <w:shd w:val="clear" w:color="auto" w:fill="auto"/>
                <w:noWrap/>
                <w:hideMark/>
              </w:tcPr>
            </w:tcPrChange>
          </w:tcPr>
          <w:p w14:paraId="1709746B" w14:textId="77777777" w:rsidR="003B7C2A" w:rsidRPr="0048280F" w:rsidRDefault="003B7C2A" w:rsidP="001F5C20">
            <w:pPr>
              <w:pStyle w:val="Tablebody"/>
              <w:rPr>
                <w:ins w:id="18242" w:author="Nobu" w:date="2021-09-15T07:19:00Z"/>
                <w:lang w:eastAsia="ja-JP"/>
              </w:rPr>
            </w:pPr>
            <w:ins w:id="18243" w:author="Nobu" w:date="2021-09-15T07:19:00Z">
              <w:r w:rsidRPr="0048280F">
                <w:rPr>
                  <w:rFonts w:hint="eastAsia"/>
                  <w:lang w:eastAsia="ja-JP"/>
                </w:rPr>
                <w:t>3</w:t>
              </w:r>
            </w:ins>
          </w:p>
        </w:tc>
        <w:tc>
          <w:tcPr>
            <w:tcW w:w="537" w:type="dxa"/>
            <w:tcPrChange w:id="18244" w:author="Nobu" w:date="2021-09-15T07:26:00Z">
              <w:tcPr>
                <w:tcW w:w="537" w:type="dxa"/>
              </w:tcPr>
            </w:tcPrChange>
          </w:tcPr>
          <w:p w14:paraId="60C3F759" w14:textId="77777777" w:rsidR="003B7C2A" w:rsidRPr="0048280F" w:rsidRDefault="003B7C2A" w:rsidP="001F5C20">
            <w:pPr>
              <w:pStyle w:val="Tablebody"/>
              <w:rPr>
                <w:ins w:id="18245" w:author="Nobu" w:date="2021-09-15T07:19:00Z"/>
                <w:lang w:eastAsia="ja-JP"/>
              </w:rPr>
            </w:pPr>
            <w:ins w:id="18246" w:author="Nobu" w:date="2021-09-15T07:19:00Z">
              <w:r w:rsidRPr="0048280F">
                <w:rPr>
                  <w:rFonts w:hint="eastAsia"/>
                  <w:lang w:eastAsia="ja-JP"/>
                </w:rPr>
                <w:t xml:space="preserve">0..1 </w:t>
              </w:r>
            </w:ins>
          </w:p>
        </w:tc>
        <w:tc>
          <w:tcPr>
            <w:tcW w:w="2532" w:type="dxa"/>
            <w:shd w:val="clear" w:color="auto" w:fill="auto"/>
            <w:noWrap/>
            <w:hideMark/>
            <w:tcPrChange w:id="18247" w:author="Nobu" w:date="2021-09-15T07:26:00Z">
              <w:tcPr>
                <w:tcW w:w="1632" w:type="dxa"/>
                <w:shd w:val="clear" w:color="auto" w:fill="auto"/>
                <w:noWrap/>
                <w:hideMark/>
              </w:tcPr>
            </w:tcPrChange>
          </w:tcPr>
          <w:p w14:paraId="58F5004D" w14:textId="77777777" w:rsidR="003B7C2A" w:rsidRPr="0048280F" w:rsidRDefault="003B7C2A" w:rsidP="001F5C20">
            <w:pPr>
              <w:pStyle w:val="Tablebody"/>
              <w:jc w:val="left"/>
              <w:rPr>
                <w:ins w:id="18248" w:author="Nobu" w:date="2021-09-15T07:19:00Z"/>
                <w:lang w:eastAsia="ja-JP"/>
              </w:rPr>
            </w:pPr>
            <w:ins w:id="18249" w:author="Nobu" w:date="2021-09-15T07:19:00Z">
              <w:r w:rsidRPr="0048280F">
                <w:rPr>
                  <w:rFonts w:hint="eastAsia"/>
                  <w:lang w:eastAsia="ja-JP"/>
                </w:rPr>
                <w:t>Invoicing period start date</w:t>
              </w:r>
            </w:ins>
          </w:p>
        </w:tc>
        <w:tc>
          <w:tcPr>
            <w:tcW w:w="1620" w:type="dxa"/>
            <w:shd w:val="clear" w:color="auto" w:fill="auto"/>
            <w:noWrap/>
            <w:vAlign w:val="center"/>
            <w:hideMark/>
            <w:tcPrChange w:id="18250" w:author="Nobu" w:date="2021-09-15T07:26:00Z">
              <w:tcPr>
                <w:tcW w:w="1224" w:type="dxa"/>
                <w:shd w:val="clear" w:color="auto" w:fill="auto"/>
                <w:noWrap/>
                <w:vAlign w:val="center"/>
                <w:hideMark/>
              </w:tcPr>
            </w:tcPrChange>
          </w:tcPr>
          <w:p w14:paraId="4A196430" w14:textId="77777777" w:rsidR="003B7C2A" w:rsidRPr="0048280F" w:rsidRDefault="003B7C2A" w:rsidP="001F5C20">
            <w:pPr>
              <w:pStyle w:val="Tablebody"/>
              <w:jc w:val="left"/>
              <w:rPr>
                <w:ins w:id="18251" w:author="Nobu" w:date="2021-09-15T07:19:00Z"/>
                <w:rFonts w:ascii="Calibri" w:eastAsia="Times New Roman" w:hAnsi="Calibri"/>
                <w:lang w:eastAsia="ja-JP"/>
              </w:rPr>
            </w:pPr>
            <w:ins w:id="18252" w:author="Nobu" w:date="2021-09-15T07:19:00Z">
              <w:r w:rsidRPr="0048280F">
                <w:rPr>
                  <w:rFonts w:ascii="Calibri" w:eastAsia="Times New Roman" w:hAnsi="Calibri"/>
                  <w:lang w:eastAsia="ja-JP"/>
                </w:rPr>
                <w:t>20XX-10-01</w:t>
              </w:r>
            </w:ins>
          </w:p>
        </w:tc>
        <w:tc>
          <w:tcPr>
            <w:tcW w:w="1200" w:type="dxa"/>
            <w:shd w:val="clear" w:color="000000" w:fill="BFBFBF"/>
            <w:noWrap/>
            <w:vAlign w:val="center"/>
            <w:hideMark/>
            <w:tcPrChange w:id="18253" w:author="Nobu" w:date="2021-09-15T07:26:00Z">
              <w:tcPr>
                <w:tcW w:w="1224" w:type="dxa"/>
                <w:shd w:val="clear" w:color="000000" w:fill="BFBFBF"/>
                <w:noWrap/>
                <w:vAlign w:val="center"/>
                <w:hideMark/>
              </w:tcPr>
            </w:tcPrChange>
          </w:tcPr>
          <w:p w14:paraId="4B255396" w14:textId="77777777" w:rsidR="003B7C2A" w:rsidRPr="0048280F" w:rsidRDefault="003B7C2A" w:rsidP="001F5C20">
            <w:pPr>
              <w:pStyle w:val="Tablebody"/>
              <w:jc w:val="left"/>
              <w:rPr>
                <w:ins w:id="18254" w:author="Nobu" w:date="2021-09-15T07:19:00Z"/>
                <w:rFonts w:ascii="Calibri" w:eastAsia="Times New Roman" w:hAnsi="Calibri"/>
                <w:lang w:eastAsia="ja-JP"/>
              </w:rPr>
            </w:pPr>
            <w:ins w:id="18255"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256" w:author="Nobu" w:date="2021-09-15T07:26:00Z">
              <w:tcPr>
                <w:tcW w:w="1224" w:type="dxa"/>
                <w:shd w:val="clear" w:color="000000" w:fill="BFBFBF"/>
                <w:noWrap/>
                <w:vAlign w:val="center"/>
                <w:hideMark/>
              </w:tcPr>
            </w:tcPrChange>
          </w:tcPr>
          <w:p w14:paraId="72048CA3" w14:textId="77777777" w:rsidR="003B7C2A" w:rsidRPr="0048280F" w:rsidRDefault="003B7C2A" w:rsidP="001F5C20">
            <w:pPr>
              <w:pStyle w:val="Tablebody"/>
              <w:jc w:val="left"/>
              <w:rPr>
                <w:ins w:id="18257" w:author="Nobu" w:date="2021-09-15T07:19:00Z"/>
                <w:rFonts w:ascii="Calibri" w:eastAsia="Times New Roman" w:hAnsi="Calibri"/>
                <w:lang w:eastAsia="ja-JP"/>
              </w:rPr>
            </w:pPr>
            <w:ins w:id="18258"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259" w:author="Nobu" w:date="2021-09-15T07:26:00Z">
              <w:tcPr>
                <w:tcW w:w="1224" w:type="dxa"/>
                <w:shd w:val="clear" w:color="000000" w:fill="BFBFBF"/>
                <w:noWrap/>
                <w:vAlign w:val="center"/>
                <w:hideMark/>
              </w:tcPr>
            </w:tcPrChange>
          </w:tcPr>
          <w:p w14:paraId="33943FAD" w14:textId="77777777" w:rsidR="003B7C2A" w:rsidRPr="0048280F" w:rsidRDefault="003B7C2A" w:rsidP="001F5C20">
            <w:pPr>
              <w:pStyle w:val="Tablebody"/>
              <w:jc w:val="left"/>
              <w:rPr>
                <w:ins w:id="18260" w:author="Nobu" w:date="2021-09-15T07:19:00Z"/>
                <w:rFonts w:ascii="Calibri" w:eastAsia="Times New Roman" w:hAnsi="Calibri"/>
                <w:lang w:eastAsia="ja-JP"/>
              </w:rPr>
            </w:pPr>
            <w:ins w:id="18261" w:author="Nobu" w:date="2021-09-15T07:19:00Z">
              <w:r w:rsidRPr="0048280F">
                <w:rPr>
                  <w:rFonts w:ascii="Calibri" w:eastAsia="Times New Roman" w:hAnsi="Calibri"/>
                  <w:lang w:eastAsia="ja-JP"/>
                </w:rPr>
                <w:t> </w:t>
              </w:r>
            </w:ins>
          </w:p>
        </w:tc>
      </w:tr>
      <w:tr w:rsidR="003B7C2A" w:rsidRPr="0048280F" w14:paraId="50309A58" w14:textId="77777777" w:rsidTr="003B7C2A">
        <w:trPr>
          <w:trHeight w:val="300"/>
          <w:ins w:id="18262" w:author="Nobu" w:date="2021-09-15T07:19:00Z"/>
          <w:trPrChange w:id="18263" w:author="Nobu" w:date="2021-09-15T07:26:00Z">
            <w:trPr>
              <w:gridAfter w:val="0"/>
              <w:wAfter w:w="1224" w:type="dxa"/>
              <w:trHeight w:val="300"/>
            </w:trPr>
          </w:trPrChange>
        </w:trPr>
        <w:tc>
          <w:tcPr>
            <w:tcW w:w="887" w:type="dxa"/>
            <w:shd w:val="clear" w:color="auto" w:fill="auto"/>
            <w:noWrap/>
            <w:hideMark/>
            <w:tcPrChange w:id="18264" w:author="Nobu" w:date="2021-09-15T07:26:00Z">
              <w:tcPr>
                <w:tcW w:w="887" w:type="dxa"/>
                <w:shd w:val="clear" w:color="auto" w:fill="auto"/>
                <w:noWrap/>
                <w:hideMark/>
              </w:tcPr>
            </w:tcPrChange>
          </w:tcPr>
          <w:p w14:paraId="7A24F238" w14:textId="77777777" w:rsidR="003B7C2A" w:rsidRPr="0048280F" w:rsidRDefault="003B7C2A" w:rsidP="001F5C20">
            <w:pPr>
              <w:pStyle w:val="Tablebody"/>
              <w:jc w:val="left"/>
              <w:rPr>
                <w:ins w:id="18265" w:author="Nobu" w:date="2021-09-15T07:19:00Z"/>
                <w:lang w:eastAsia="ja-JP"/>
              </w:rPr>
            </w:pPr>
            <w:ins w:id="18266" w:author="Nobu" w:date="2021-09-15T07:19:00Z">
              <w:r w:rsidRPr="0048280F">
                <w:rPr>
                  <w:rFonts w:hint="eastAsia"/>
                  <w:lang w:eastAsia="ja-JP"/>
                </w:rPr>
                <w:t>ibt-074</w:t>
              </w:r>
            </w:ins>
          </w:p>
        </w:tc>
        <w:tc>
          <w:tcPr>
            <w:tcW w:w="359" w:type="dxa"/>
            <w:shd w:val="clear" w:color="auto" w:fill="auto"/>
            <w:noWrap/>
            <w:hideMark/>
            <w:tcPrChange w:id="18267" w:author="Nobu" w:date="2021-09-15T07:26:00Z">
              <w:tcPr>
                <w:tcW w:w="359" w:type="dxa"/>
                <w:shd w:val="clear" w:color="auto" w:fill="auto"/>
                <w:noWrap/>
                <w:hideMark/>
              </w:tcPr>
            </w:tcPrChange>
          </w:tcPr>
          <w:p w14:paraId="766D3E49" w14:textId="77777777" w:rsidR="003B7C2A" w:rsidRPr="0048280F" w:rsidRDefault="003B7C2A" w:rsidP="001F5C20">
            <w:pPr>
              <w:pStyle w:val="Tablebody"/>
              <w:rPr>
                <w:ins w:id="18268" w:author="Nobu" w:date="2021-09-15T07:19:00Z"/>
                <w:lang w:eastAsia="ja-JP"/>
              </w:rPr>
            </w:pPr>
            <w:ins w:id="18269" w:author="Nobu" w:date="2021-09-15T07:19:00Z">
              <w:r w:rsidRPr="0048280F">
                <w:rPr>
                  <w:rFonts w:hint="eastAsia"/>
                  <w:lang w:eastAsia="ja-JP"/>
                </w:rPr>
                <w:t>3</w:t>
              </w:r>
            </w:ins>
          </w:p>
        </w:tc>
        <w:tc>
          <w:tcPr>
            <w:tcW w:w="537" w:type="dxa"/>
            <w:tcPrChange w:id="18270" w:author="Nobu" w:date="2021-09-15T07:26:00Z">
              <w:tcPr>
                <w:tcW w:w="537" w:type="dxa"/>
              </w:tcPr>
            </w:tcPrChange>
          </w:tcPr>
          <w:p w14:paraId="57FB5EBE" w14:textId="77777777" w:rsidR="003B7C2A" w:rsidRPr="0048280F" w:rsidRDefault="003B7C2A" w:rsidP="001F5C20">
            <w:pPr>
              <w:pStyle w:val="Tablebody"/>
              <w:rPr>
                <w:ins w:id="18271" w:author="Nobu" w:date="2021-09-15T07:19:00Z"/>
                <w:lang w:eastAsia="ja-JP"/>
              </w:rPr>
            </w:pPr>
            <w:ins w:id="18272" w:author="Nobu" w:date="2021-09-15T07:19:00Z">
              <w:r w:rsidRPr="0048280F">
                <w:rPr>
                  <w:rFonts w:hint="eastAsia"/>
                  <w:lang w:eastAsia="ja-JP"/>
                </w:rPr>
                <w:t xml:space="preserve">0..1 </w:t>
              </w:r>
            </w:ins>
          </w:p>
        </w:tc>
        <w:tc>
          <w:tcPr>
            <w:tcW w:w="2532" w:type="dxa"/>
            <w:shd w:val="clear" w:color="auto" w:fill="auto"/>
            <w:noWrap/>
            <w:hideMark/>
            <w:tcPrChange w:id="18273" w:author="Nobu" w:date="2021-09-15T07:26:00Z">
              <w:tcPr>
                <w:tcW w:w="1632" w:type="dxa"/>
                <w:shd w:val="clear" w:color="auto" w:fill="auto"/>
                <w:noWrap/>
                <w:hideMark/>
              </w:tcPr>
            </w:tcPrChange>
          </w:tcPr>
          <w:p w14:paraId="616E9256" w14:textId="77777777" w:rsidR="003B7C2A" w:rsidRPr="0048280F" w:rsidRDefault="003B7C2A" w:rsidP="001F5C20">
            <w:pPr>
              <w:pStyle w:val="Tablebody"/>
              <w:jc w:val="left"/>
              <w:rPr>
                <w:ins w:id="18274" w:author="Nobu" w:date="2021-09-15T07:19:00Z"/>
                <w:lang w:eastAsia="ja-JP"/>
              </w:rPr>
            </w:pPr>
            <w:ins w:id="18275" w:author="Nobu" w:date="2021-09-15T07:19:00Z">
              <w:r w:rsidRPr="0048280F">
                <w:rPr>
                  <w:rFonts w:hint="eastAsia"/>
                  <w:lang w:eastAsia="ja-JP"/>
                </w:rPr>
                <w:t>Invoicing period end date</w:t>
              </w:r>
            </w:ins>
          </w:p>
        </w:tc>
        <w:tc>
          <w:tcPr>
            <w:tcW w:w="1620" w:type="dxa"/>
            <w:shd w:val="clear" w:color="auto" w:fill="auto"/>
            <w:noWrap/>
            <w:vAlign w:val="center"/>
            <w:hideMark/>
            <w:tcPrChange w:id="18276" w:author="Nobu" w:date="2021-09-15T07:26:00Z">
              <w:tcPr>
                <w:tcW w:w="1224" w:type="dxa"/>
                <w:shd w:val="clear" w:color="auto" w:fill="auto"/>
                <w:noWrap/>
                <w:vAlign w:val="center"/>
                <w:hideMark/>
              </w:tcPr>
            </w:tcPrChange>
          </w:tcPr>
          <w:p w14:paraId="69F0DBFC" w14:textId="16FFA13E" w:rsidR="003B7C2A" w:rsidRPr="0048280F" w:rsidRDefault="003B7C2A" w:rsidP="001F5C20">
            <w:pPr>
              <w:pStyle w:val="Tablebody"/>
              <w:jc w:val="left"/>
              <w:rPr>
                <w:ins w:id="18277" w:author="Nobu" w:date="2021-09-15T07:19:00Z"/>
                <w:rFonts w:ascii="Calibri" w:eastAsia="Times New Roman" w:hAnsi="Calibri"/>
                <w:lang w:eastAsia="ja-JP"/>
              </w:rPr>
            </w:pPr>
            <w:ins w:id="18278" w:author="Nobu" w:date="2021-09-15T07:19:00Z">
              <w:r w:rsidRPr="0048280F">
                <w:rPr>
                  <w:rFonts w:ascii="Calibri" w:eastAsia="Times New Roman" w:hAnsi="Calibri"/>
                  <w:lang w:eastAsia="ja-JP"/>
                </w:rPr>
                <w:t>20XX-10-</w:t>
              </w:r>
            </w:ins>
            <w:ins w:id="18279" w:author="Nobu" w:date="2021-09-15T07:25:00Z">
              <w:r>
                <w:rPr>
                  <w:rFonts w:ascii="Calibri" w:eastAsia="Times New Roman" w:hAnsi="Calibri"/>
                  <w:lang w:eastAsia="ja-JP"/>
                </w:rPr>
                <w:t>01</w:t>
              </w:r>
            </w:ins>
          </w:p>
        </w:tc>
        <w:tc>
          <w:tcPr>
            <w:tcW w:w="1200" w:type="dxa"/>
            <w:shd w:val="clear" w:color="000000" w:fill="BFBFBF"/>
            <w:noWrap/>
            <w:vAlign w:val="center"/>
            <w:hideMark/>
            <w:tcPrChange w:id="18280" w:author="Nobu" w:date="2021-09-15T07:26:00Z">
              <w:tcPr>
                <w:tcW w:w="1224" w:type="dxa"/>
                <w:shd w:val="clear" w:color="000000" w:fill="BFBFBF"/>
                <w:noWrap/>
                <w:vAlign w:val="center"/>
                <w:hideMark/>
              </w:tcPr>
            </w:tcPrChange>
          </w:tcPr>
          <w:p w14:paraId="58343E38" w14:textId="77777777" w:rsidR="003B7C2A" w:rsidRPr="0048280F" w:rsidRDefault="003B7C2A" w:rsidP="001F5C20">
            <w:pPr>
              <w:pStyle w:val="Tablebody"/>
              <w:jc w:val="left"/>
              <w:rPr>
                <w:ins w:id="18281" w:author="Nobu" w:date="2021-09-15T07:19:00Z"/>
                <w:rFonts w:ascii="Calibri" w:eastAsia="Times New Roman" w:hAnsi="Calibri"/>
                <w:lang w:eastAsia="ja-JP"/>
              </w:rPr>
            </w:pPr>
            <w:ins w:id="18282"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283" w:author="Nobu" w:date="2021-09-15T07:26:00Z">
              <w:tcPr>
                <w:tcW w:w="1224" w:type="dxa"/>
                <w:shd w:val="clear" w:color="000000" w:fill="BFBFBF"/>
                <w:noWrap/>
                <w:vAlign w:val="center"/>
                <w:hideMark/>
              </w:tcPr>
            </w:tcPrChange>
          </w:tcPr>
          <w:p w14:paraId="6743C4DB" w14:textId="77777777" w:rsidR="003B7C2A" w:rsidRPr="0048280F" w:rsidRDefault="003B7C2A" w:rsidP="001F5C20">
            <w:pPr>
              <w:pStyle w:val="Tablebody"/>
              <w:jc w:val="left"/>
              <w:rPr>
                <w:ins w:id="18284" w:author="Nobu" w:date="2021-09-15T07:19:00Z"/>
                <w:rFonts w:ascii="Calibri" w:eastAsia="Times New Roman" w:hAnsi="Calibri"/>
                <w:lang w:eastAsia="ja-JP"/>
              </w:rPr>
            </w:pPr>
            <w:ins w:id="18285"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286" w:author="Nobu" w:date="2021-09-15T07:26:00Z">
              <w:tcPr>
                <w:tcW w:w="1224" w:type="dxa"/>
                <w:shd w:val="clear" w:color="000000" w:fill="BFBFBF"/>
                <w:noWrap/>
                <w:vAlign w:val="center"/>
                <w:hideMark/>
              </w:tcPr>
            </w:tcPrChange>
          </w:tcPr>
          <w:p w14:paraId="2DE3EF95" w14:textId="77777777" w:rsidR="003B7C2A" w:rsidRPr="0048280F" w:rsidRDefault="003B7C2A" w:rsidP="001F5C20">
            <w:pPr>
              <w:pStyle w:val="Tablebody"/>
              <w:jc w:val="left"/>
              <w:rPr>
                <w:ins w:id="18287" w:author="Nobu" w:date="2021-09-15T07:19:00Z"/>
                <w:rFonts w:ascii="Calibri" w:eastAsia="Times New Roman" w:hAnsi="Calibri"/>
                <w:lang w:eastAsia="ja-JP"/>
              </w:rPr>
            </w:pPr>
            <w:ins w:id="18288" w:author="Nobu" w:date="2021-09-15T07:19:00Z">
              <w:r w:rsidRPr="0048280F">
                <w:rPr>
                  <w:rFonts w:ascii="Calibri" w:eastAsia="Times New Roman" w:hAnsi="Calibri"/>
                  <w:lang w:eastAsia="ja-JP"/>
                </w:rPr>
                <w:t> </w:t>
              </w:r>
            </w:ins>
          </w:p>
        </w:tc>
      </w:tr>
      <w:tr w:rsidR="003B7C2A" w:rsidRPr="0048280F" w14:paraId="3C124C0E" w14:textId="77777777" w:rsidTr="003B7C2A">
        <w:trPr>
          <w:trHeight w:val="300"/>
          <w:ins w:id="18289" w:author="Nobu" w:date="2021-09-15T07:19:00Z"/>
          <w:trPrChange w:id="18290" w:author="Nobu" w:date="2021-09-15T07:26:00Z">
            <w:trPr>
              <w:trHeight w:val="300"/>
            </w:trPr>
          </w:trPrChange>
        </w:trPr>
        <w:tc>
          <w:tcPr>
            <w:tcW w:w="887" w:type="dxa"/>
            <w:shd w:val="clear" w:color="auto" w:fill="F2F2F2" w:themeFill="background1" w:themeFillShade="F2"/>
            <w:noWrap/>
            <w:hideMark/>
            <w:tcPrChange w:id="18291" w:author="Nobu" w:date="2021-09-15T07:26:00Z">
              <w:tcPr>
                <w:tcW w:w="887" w:type="dxa"/>
                <w:shd w:val="clear" w:color="auto" w:fill="F2F2F2" w:themeFill="background1" w:themeFillShade="F2"/>
                <w:noWrap/>
                <w:hideMark/>
              </w:tcPr>
            </w:tcPrChange>
          </w:tcPr>
          <w:p w14:paraId="739DF463" w14:textId="77777777" w:rsidR="003B7C2A" w:rsidRPr="0048280F" w:rsidRDefault="003B7C2A" w:rsidP="001F5C20">
            <w:pPr>
              <w:pStyle w:val="Tablebody"/>
              <w:jc w:val="left"/>
              <w:rPr>
                <w:ins w:id="18292" w:author="Nobu" w:date="2021-09-15T07:19:00Z"/>
                <w:lang w:eastAsia="ja-JP"/>
              </w:rPr>
            </w:pPr>
            <w:ins w:id="18293" w:author="Nobu" w:date="2021-09-15T07:19:00Z">
              <w:r w:rsidRPr="0048280F">
                <w:rPr>
                  <w:rFonts w:hint="eastAsia"/>
                  <w:lang w:eastAsia="ja-JP"/>
                </w:rPr>
                <w:t>ibg-25</w:t>
              </w:r>
            </w:ins>
          </w:p>
        </w:tc>
        <w:tc>
          <w:tcPr>
            <w:tcW w:w="359" w:type="dxa"/>
            <w:shd w:val="clear" w:color="auto" w:fill="F2F2F2" w:themeFill="background1" w:themeFillShade="F2"/>
            <w:noWrap/>
            <w:hideMark/>
            <w:tcPrChange w:id="18294" w:author="Nobu" w:date="2021-09-15T07:26:00Z">
              <w:tcPr>
                <w:tcW w:w="359" w:type="dxa"/>
                <w:shd w:val="clear" w:color="auto" w:fill="F2F2F2" w:themeFill="background1" w:themeFillShade="F2"/>
                <w:noWrap/>
                <w:hideMark/>
              </w:tcPr>
            </w:tcPrChange>
          </w:tcPr>
          <w:p w14:paraId="0DB572AD" w14:textId="77777777" w:rsidR="003B7C2A" w:rsidRPr="0048280F" w:rsidRDefault="003B7C2A" w:rsidP="001F5C20">
            <w:pPr>
              <w:pStyle w:val="Tablebody"/>
              <w:rPr>
                <w:ins w:id="18295" w:author="Nobu" w:date="2021-09-15T07:19:00Z"/>
                <w:lang w:eastAsia="ja-JP"/>
              </w:rPr>
            </w:pPr>
            <w:ins w:id="18296" w:author="Nobu" w:date="2021-09-15T07:19:00Z">
              <w:r w:rsidRPr="0048280F">
                <w:rPr>
                  <w:rFonts w:hint="eastAsia"/>
                  <w:lang w:eastAsia="ja-JP"/>
                </w:rPr>
                <w:t>1</w:t>
              </w:r>
            </w:ins>
          </w:p>
        </w:tc>
        <w:tc>
          <w:tcPr>
            <w:tcW w:w="537" w:type="dxa"/>
            <w:shd w:val="clear" w:color="auto" w:fill="F2F2F2" w:themeFill="background1" w:themeFillShade="F2"/>
            <w:tcPrChange w:id="18297" w:author="Nobu" w:date="2021-09-15T07:26:00Z">
              <w:tcPr>
                <w:tcW w:w="537" w:type="dxa"/>
                <w:shd w:val="clear" w:color="auto" w:fill="F2F2F2" w:themeFill="background1" w:themeFillShade="F2"/>
              </w:tcPr>
            </w:tcPrChange>
          </w:tcPr>
          <w:p w14:paraId="04FD224E" w14:textId="77777777" w:rsidR="003B7C2A" w:rsidRPr="0048280F" w:rsidRDefault="003B7C2A" w:rsidP="001F5C20">
            <w:pPr>
              <w:pStyle w:val="Tablebody"/>
              <w:rPr>
                <w:ins w:id="18298" w:author="Nobu" w:date="2021-09-15T07:19:00Z"/>
                <w:lang w:eastAsia="ja-JP"/>
              </w:rPr>
            </w:pPr>
            <w:ins w:id="18299" w:author="Nobu" w:date="2021-09-15T07:19:00Z">
              <w:r w:rsidRPr="0048280F">
                <w:rPr>
                  <w:rFonts w:hint="eastAsia"/>
                  <w:lang w:eastAsia="ja-JP"/>
                </w:rPr>
                <w:t xml:space="preserve">1..n </w:t>
              </w:r>
            </w:ins>
          </w:p>
        </w:tc>
        <w:tc>
          <w:tcPr>
            <w:tcW w:w="7752" w:type="dxa"/>
            <w:gridSpan w:val="5"/>
            <w:shd w:val="clear" w:color="auto" w:fill="F2F2F2" w:themeFill="background1" w:themeFillShade="F2"/>
            <w:noWrap/>
            <w:hideMark/>
            <w:tcPrChange w:id="18300" w:author="Nobu" w:date="2021-09-15T07:26:00Z">
              <w:tcPr>
                <w:tcW w:w="7752" w:type="dxa"/>
                <w:gridSpan w:val="6"/>
                <w:shd w:val="clear" w:color="auto" w:fill="F2F2F2" w:themeFill="background1" w:themeFillShade="F2"/>
                <w:noWrap/>
                <w:hideMark/>
              </w:tcPr>
            </w:tcPrChange>
          </w:tcPr>
          <w:p w14:paraId="7E19BA70" w14:textId="77777777" w:rsidR="003B7C2A" w:rsidRPr="0048280F" w:rsidRDefault="003B7C2A" w:rsidP="001F5C20">
            <w:pPr>
              <w:pStyle w:val="Tablebody"/>
              <w:jc w:val="left"/>
              <w:rPr>
                <w:ins w:id="18301" w:author="Nobu" w:date="2021-09-15T07:19:00Z"/>
                <w:lang w:eastAsia="ja-JP"/>
              </w:rPr>
            </w:pPr>
            <w:ins w:id="18302" w:author="Nobu" w:date="2021-09-15T07:19:00Z">
              <w:r w:rsidRPr="0048280F">
                <w:rPr>
                  <w:rFonts w:hint="eastAsia"/>
                  <w:lang w:eastAsia="ja-JP"/>
                </w:rPr>
                <w:t>INVOICE LINE </w:t>
              </w:r>
            </w:ins>
          </w:p>
        </w:tc>
      </w:tr>
      <w:tr w:rsidR="003B7C2A" w:rsidRPr="0048280F" w14:paraId="203C5D81" w14:textId="77777777" w:rsidTr="003B7C2A">
        <w:trPr>
          <w:trHeight w:val="300"/>
          <w:ins w:id="18303" w:author="Nobu" w:date="2021-09-15T07:19:00Z"/>
          <w:trPrChange w:id="18304" w:author="Nobu" w:date="2021-09-15T07:26:00Z">
            <w:trPr>
              <w:gridAfter w:val="0"/>
              <w:wAfter w:w="1224" w:type="dxa"/>
              <w:trHeight w:val="300"/>
            </w:trPr>
          </w:trPrChange>
        </w:trPr>
        <w:tc>
          <w:tcPr>
            <w:tcW w:w="887" w:type="dxa"/>
            <w:shd w:val="clear" w:color="auto" w:fill="auto"/>
            <w:noWrap/>
            <w:hideMark/>
            <w:tcPrChange w:id="18305" w:author="Nobu" w:date="2021-09-15T07:26:00Z">
              <w:tcPr>
                <w:tcW w:w="887" w:type="dxa"/>
                <w:shd w:val="clear" w:color="auto" w:fill="auto"/>
                <w:noWrap/>
                <w:hideMark/>
              </w:tcPr>
            </w:tcPrChange>
          </w:tcPr>
          <w:p w14:paraId="24FC882F" w14:textId="77777777" w:rsidR="003B7C2A" w:rsidRPr="0048280F" w:rsidRDefault="003B7C2A" w:rsidP="001F5C20">
            <w:pPr>
              <w:pStyle w:val="Tablebody"/>
              <w:jc w:val="left"/>
              <w:rPr>
                <w:ins w:id="18306" w:author="Nobu" w:date="2021-09-15T07:19:00Z"/>
                <w:lang w:eastAsia="ja-JP"/>
              </w:rPr>
            </w:pPr>
            <w:ins w:id="18307" w:author="Nobu" w:date="2021-09-15T07:19:00Z">
              <w:r w:rsidRPr="0048280F">
                <w:rPr>
                  <w:rFonts w:hint="eastAsia"/>
                  <w:lang w:eastAsia="ja-JP"/>
                </w:rPr>
                <w:t>ibt-126</w:t>
              </w:r>
            </w:ins>
          </w:p>
        </w:tc>
        <w:tc>
          <w:tcPr>
            <w:tcW w:w="359" w:type="dxa"/>
            <w:shd w:val="clear" w:color="auto" w:fill="auto"/>
            <w:noWrap/>
            <w:hideMark/>
            <w:tcPrChange w:id="18308" w:author="Nobu" w:date="2021-09-15T07:26:00Z">
              <w:tcPr>
                <w:tcW w:w="359" w:type="dxa"/>
                <w:shd w:val="clear" w:color="auto" w:fill="auto"/>
                <w:noWrap/>
                <w:hideMark/>
              </w:tcPr>
            </w:tcPrChange>
          </w:tcPr>
          <w:p w14:paraId="0701376A" w14:textId="77777777" w:rsidR="003B7C2A" w:rsidRPr="0048280F" w:rsidRDefault="003B7C2A" w:rsidP="001F5C20">
            <w:pPr>
              <w:pStyle w:val="Tablebody"/>
              <w:rPr>
                <w:ins w:id="18309" w:author="Nobu" w:date="2021-09-15T07:19:00Z"/>
                <w:lang w:eastAsia="ja-JP"/>
              </w:rPr>
            </w:pPr>
            <w:ins w:id="18310" w:author="Nobu" w:date="2021-09-15T07:19:00Z">
              <w:r w:rsidRPr="0048280F">
                <w:rPr>
                  <w:rFonts w:hint="eastAsia"/>
                  <w:lang w:eastAsia="ja-JP"/>
                </w:rPr>
                <w:t>2</w:t>
              </w:r>
            </w:ins>
          </w:p>
        </w:tc>
        <w:tc>
          <w:tcPr>
            <w:tcW w:w="537" w:type="dxa"/>
            <w:tcPrChange w:id="18311" w:author="Nobu" w:date="2021-09-15T07:26:00Z">
              <w:tcPr>
                <w:tcW w:w="537" w:type="dxa"/>
              </w:tcPr>
            </w:tcPrChange>
          </w:tcPr>
          <w:p w14:paraId="54B783CC" w14:textId="77777777" w:rsidR="003B7C2A" w:rsidRPr="0048280F" w:rsidRDefault="003B7C2A" w:rsidP="001F5C20">
            <w:pPr>
              <w:pStyle w:val="Tablebody"/>
              <w:rPr>
                <w:ins w:id="18312" w:author="Nobu" w:date="2021-09-15T07:19:00Z"/>
                <w:lang w:eastAsia="ja-JP"/>
              </w:rPr>
            </w:pPr>
            <w:ins w:id="18313" w:author="Nobu" w:date="2021-09-15T07:19:00Z">
              <w:r w:rsidRPr="0048280F">
                <w:rPr>
                  <w:rFonts w:hint="eastAsia"/>
                  <w:lang w:eastAsia="ja-JP"/>
                </w:rPr>
                <w:t xml:space="preserve">1..1 </w:t>
              </w:r>
            </w:ins>
          </w:p>
        </w:tc>
        <w:tc>
          <w:tcPr>
            <w:tcW w:w="2532" w:type="dxa"/>
            <w:shd w:val="clear" w:color="auto" w:fill="auto"/>
            <w:noWrap/>
            <w:hideMark/>
            <w:tcPrChange w:id="18314" w:author="Nobu" w:date="2021-09-15T07:26:00Z">
              <w:tcPr>
                <w:tcW w:w="1632" w:type="dxa"/>
                <w:shd w:val="clear" w:color="auto" w:fill="auto"/>
                <w:noWrap/>
                <w:hideMark/>
              </w:tcPr>
            </w:tcPrChange>
          </w:tcPr>
          <w:p w14:paraId="1F47FBFB" w14:textId="77777777" w:rsidR="003B7C2A" w:rsidRPr="0048280F" w:rsidRDefault="003B7C2A" w:rsidP="001F5C20">
            <w:pPr>
              <w:pStyle w:val="Tablebody"/>
              <w:jc w:val="left"/>
              <w:rPr>
                <w:ins w:id="18315" w:author="Nobu" w:date="2021-09-15T07:19:00Z"/>
                <w:lang w:eastAsia="ja-JP"/>
              </w:rPr>
            </w:pPr>
            <w:ins w:id="18316" w:author="Nobu" w:date="2021-09-15T07:19:00Z">
              <w:r w:rsidRPr="0048280F">
                <w:rPr>
                  <w:rFonts w:hint="eastAsia"/>
                  <w:lang w:eastAsia="ja-JP"/>
                </w:rPr>
                <w:t>Invoice line identifier</w:t>
              </w:r>
            </w:ins>
          </w:p>
        </w:tc>
        <w:tc>
          <w:tcPr>
            <w:tcW w:w="1620" w:type="dxa"/>
            <w:shd w:val="clear" w:color="000000" w:fill="BFBFBF"/>
            <w:noWrap/>
            <w:hideMark/>
            <w:tcPrChange w:id="18317" w:author="Nobu" w:date="2021-09-15T07:26:00Z">
              <w:tcPr>
                <w:tcW w:w="1224" w:type="dxa"/>
                <w:shd w:val="clear" w:color="000000" w:fill="BFBFBF"/>
                <w:noWrap/>
                <w:hideMark/>
              </w:tcPr>
            </w:tcPrChange>
          </w:tcPr>
          <w:p w14:paraId="279AA1FA" w14:textId="77777777" w:rsidR="003B7C2A" w:rsidRPr="0048280F" w:rsidRDefault="003B7C2A" w:rsidP="001F5C20">
            <w:pPr>
              <w:pStyle w:val="Tablebody"/>
              <w:jc w:val="left"/>
              <w:rPr>
                <w:ins w:id="18318" w:author="Nobu" w:date="2021-09-15T07:19:00Z"/>
                <w:lang w:eastAsia="ja-JP"/>
              </w:rPr>
            </w:pPr>
            <w:ins w:id="18319" w:author="Nobu" w:date="2021-09-15T07:19:00Z">
              <w:r w:rsidRPr="0048280F">
                <w:rPr>
                  <w:rFonts w:hint="eastAsia"/>
                  <w:lang w:eastAsia="ja-JP"/>
                </w:rPr>
                <w:t> </w:t>
              </w:r>
            </w:ins>
          </w:p>
        </w:tc>
        <w:tc>
          <w:tcPr>
            <w:tcW w:w="1200" w:type="dxa"/>
            <w:shd w:val="clear" w:color="auto" w:fill="auto"/>
            <w:noWrap/>
            <w:vAlign w:val="center"/>
            <w:hideMark/>
            <w:tcPrChange w:id="18320" w:author="Nobu" w:date="2021-09-15T07:26:00Z">
              <w:tcPr>
                <w:tcW w:w="1224" w:type="dxa"/>
                <w:shd w:val="clear" w:color="auto" w:fill="auto"/>
                <w:noWrap/>
                <w:vAlign w:val="center"/>
                <w:hideMark/>
              </w:tcPr>
            </w:tcPrChange>
          </w:tcPr>
          <w:p w14:paraId="7244CCD5" w14:textId="26F99E63" w:rsidR="003B7C2A" w:rsidRPr="0048280F" w:rsidRDefault="003B7C2A" w:rsidP="001F5C20">
            <w:pPr>
              <w:pStyle w:val="Tablebody"/>
              <w:jc w:val="left"/>
              <w:rPr>
                <w:ins w:id="18321" w:author="Nobu" w:date="2021-09-15T07:19:00Z"/>
                <w:rFonts w:ascii="Calibri" w:eastAsia="Times New Roman" w:hAnsi="Calibri"/>
                <w:lang w:eastAsia="ja-JP"/>
              </w:rPr>
            </w:pPr>
            <w:ins w:id="18322" w:author="Nobu" w:date="2021-09-15T07:24:00Z">
              <w:r>
                <w:rPr>
                  <w:rFonts w:ascii="Calibri" w:eastAsia="Times New Roman" w:hAnsi="Calibri"/>
                  <w:lang w:eastAsia="ja-JP"/>
                </w:rPr>
                <w:t>1</w:t>
              </w:r>
            </w:ins>
          </w:p>
        </w:tc>
        <w:tc>
          <w:tcPr>
            <w:tcW w:w="1200" w:type="dxa"/>
            <w:shd w:val="clear" w:color="auto" w:fill="auto"/>
            <w:noWrap/>
            <w:vAlign w:val="center"/>
            <w:hideMark/>
            <w:tcPrChange w:id="18323" w:author="Nobu" w:date="2021-09-15T07:26:00Z">
              <w:tcPr>
                <w:tcW w:w="1224" w:type="dxa"/>
                <w:shd w:val="clear" w:color="auto" w:fill="auto"/>
                <w:noWrap/>
                <w:vAlign w:val="center"/>
                <w:hideMark/>
              </w:tcPr>
            </w:tcPrChange>
          </w:tcPr>
          <w:p w14:paraId="5472FF7D" w14:textId="5DC6D045" w:rsidR="003B7C2A" w:rsidRPr="0048280F" w:rsidRDefault="003B7C2A" w:rsidP="001F5C20">
            <w:pPr>
              <w:pStyle w:val="Tablebody"/>
              <w:jc w:val="left"/>
              <w:rPr>
                <w:ins w:id="18324" w:author="Nobu" w:date="2021-09-15T07:19:00Z"/>
                <w:rFonts w:ascii="Calibri" w:eastAsia="Times New Roman" w:hAnsi="Calibri"/>
                <w:lang w:eastAsia="ja-JP"/>
              </w:rPr>
            </w:pPr>
            <w:ins w:id="18325" w:author="Nobu" w:date="2021-09-15T07:24:00Z">
              <w:r>
                <w:rPr>
                  <w:rFonts w:ascii="Calibri" w:eastAsia="Times New Roman" w:hAnsi="Calibri"/>
                  <w:lang w:eastAsia="ja-JP"/>
                </w:rPr>
                <w:t>2</w:t>
              </w:r>
            </w:ins>
          </w:p>
        </w:tc>
        <w:tc>
          <w:tcPr>
            <w:tcW w:w="1200" w:type="dxa"/>
            <w:shd w:val="clear" w:color="auto" w:fill="auto"/>
            <w:noWrap/>
            <w:vAlign w:val="center"/>
            <w:hideMark/>
            <w:tcPrChange w:id="18326" w:author="Nobu" w:date="2021-09-15T07:26:00Z">
              <w:tcPr>
                <w:tcW w:w="1224" w:type="dxa"/>
                <w:shd w:val="clear" w:color="auto" w:fill="auto"/>
                <w:noWrap/>
                <w:vAlign w:val="center"/>
                <w:hideMark/>
              </w:tcPr>
            </w:tcPrChange>
          </w:tcPr>
          <w:p w14:paraId="5AC03ED7" w14:textId="5F89FBF7" w:rsidR="003B7C2A" w:rsidRPr="0048280F" w:rsidRDefault="003B7C2A" w:rsidP="001F5C20">
            <w:pPr>
              <w:pStyle w:val="Tablebody"/>
              <w:jc w:val="left"/>
              <w:rPr>
                <w:ins w:id="18327" w:author="Nobu" w:date="2021-09-15T07:19:00Z"/>
                <w:rFonts w:ascii="Calibri" w:eastAsia="Times New Roman" w:hAnsi="Calibri"/>
                <w:lang w:eastAsia="ja-JP"/>
              </w:rPr>
            </w:pPr>
            <w:ins w:id="18328" w:author="Nobu" w:date="2021-09-15T07:24:00Z">
              <w:r>
                <w:rPr>
                  <w:rFonts w:ascii="Calibri" w:eastAsia="Times New Roman" w:hAnsi="Calibri"/>
                  <w:lang w:eastAsia="ja-JP"/>
                </w:rPr>
                <w:t>3</w:t>
              </w:r>
            </w:ins>
          </w:p>
        </w:tc>
      </w:tr>
      <w:tr w:rsidR="003B7C2A" w:rsidRPr="0048280F" w14:paraId="59F80B65" w14:textId="77777777" w:rsidTr="003B7C2A">
        <w:trPr>
          <w:trHeight w:val="300"/>
          <w:ins w:id="18329" w:author="Nobu" w:date="2021-09-15T07:19:00Z"/>
          <w:trPrChange w:id="18330" w:author="Nobu" w:date="2021-09-15T07:26:00Z">
            <w:trPr>
              <w:gridAfter w:val="0"/>
              <w:wAfter w:w="1224" w:type="dxa"/>
              <w:trHeight w:val="300"/>
            </w:trPr>
          </w:trPrChange>
        </w:trPr>
        <w:tc>
          <w:tcPr>
            <w:tcW w:w="887" w:type="dxa"/>
            <w:shd w:val="clear" w:color="auto" w:fill="auto"/>
            <w:noWrap/>
            <w:hideMark/>
            <w:tcPrChange w:id="18331" w:author="Nobu" w:date="2021-09-15T07:26:00Z">
              <w:tcPr>
                <w:tcW w:w="887" w:type="dxa"/>
                <w:shd w:val="clear" w:color="auto" w:fill="auto"/>
                <w:noWrap/>
                <w:hideMark/>
              </w:tcPr>
            </w:tcPrChange>
          </w:tcPr>
          <w:p w14:paraId="535A908A" w14:textId="77777777" w:rsidR="003B7C2A" w:rsidRPr="0048280F" w:rsidRDefault="003B7C2A" w:rsidP="001F5C20">
            <w:pPr>
              <w:pStyle w:val="Tablebody"/>
              <w:jc w:val="left"/>
              <w:rPr>
                <w:ins w:id="18332" w:author="Nobu" w:date="2021-09-15T07:19:00Z"/>
                <w:lang w:eastAsia="ja-JP"/>
              </w:rPr>
            </w:pPr>
            <w:ins w:id="18333" w:author="Nobu" w:date="2021-09-15T07:19:00Z">
              <w:r w:rsidRPr="0048280F">
                <w:rPr>
                  <w:rFonts w:hint="eastAsia"/>
                  <w:lang w:eastAsia="ja-JP"/>
                </w:rPr>
                <w:t>ibt-129</w:t>
              </w:r>
            </w:ins>
          </w:p>
        </w:tc>
        <w:tc>
          <w:tcPr>
            <w:tcW w:w="359" w:type="dxa"/>
            <w:shd w:val="clear" w:color="auto" w:fill="auto"/>
            <w:noWrap/>
            <w:hideMark/>
            <w:tcPrChange w:id="18334" w:author="Nobu" w:date="2021-09-15T07:26:00Z">
              <w:tcPr>
                <w:tcW w:w="359" w:type="dxa"/>
                <w:shd w:val="clear" w:color="auto" w:fill="auto"/>
                <w:noWrap/>
                <w:hideMark/>
              </w:tcPr>
            </w:tcPrChange>
          </w:tcPr>
          <w:p w14:paraId="5467E948" w14:textId="77777777" w:rsidR="003B7C2A" w:rsidRPr="0048280F" w:rsidRDefault="003B7C2A" w:rsidP="001F5C20">
            <w:pPr>
              <w:pStyle w:val="Tablebody"/>
              <w:rPr>
                <w:ins w:id="18335" w:author="Nobu" w:date="2021-09-15T07:19:00Z"/>
                <w:lang w:eastAsia="ja-JP"/>
              </w:rPr>
            </w:pPr>
            <w:ins w:id="18336" w:author="Nobu" w:date="2021-09-15T07:19:00Z">
              <w:r w:rsidRPr="0048280F">
                <w:rPr>
                  <w:rFonts w:hint="eastAsia"/>
                  <w:lang w:eastAsia="ja-JP"/>
                </w:rPr>
                <w:t>2</w:t>
              </w:r>
            </w:ins>
          </w:p>
        </w:tc>
        <w:tc>
          <w:tcPr>
            <w:tcW w:w="537" w:type="dxa"/>
            <w:tcPrChange w:id="18337" w:author="Nobu" w:date="2021-09-15T07:26:00Z">
              <w:tcPr>
                <w:tcW w:w="537" w:type="dxa"/>
              </w:tcPr>
            </w:tcPrChange>
          </w:tcPr>
          <w:p w14:paraId="316D3F41" w14:textId="77777777" w:rsidR="003B7C2A" w:rsidRPr="0048280F" w:rsidRDefault="003B7C2A" w:rsidP="001F5C20">
            <w:pPr>
              <w:pStyle w:val="Tablebody"/>
              <w:rPr>
                <w:ins w:id="18338" w:author="Nobu" w:date="2021-09-15T07:19:00Z"/>
                <w:lang w:eastAsia="ja-JP"/>
              </w:rPr>
            </w:pPr>
            <w:ins w:id="18339" w:author="Nobu" w:date="2021-09-15T07:19:00Z">
              <w:r w:rsidRPr="0048280F">
                <w:rPr>
                  <w:rFonts w:hint="eastAsia"/>
                  <w:lang w:eastAsia="ja-JP"/>
                </w:rPr>
                <w:t xml:space="preserve">1..1 </w:t>
              </w:r>
            </w:ins>
          </w:p>
        </w:tc>
        <w:tc>
          <w:tcPr>
            <w:tcW w:w="2532" w:type="dxa"/>
            <w:shd w:val="clear" w:color="auto" w:fill="auto"/>
            <w:noWrap/>
            <w:hideMark/>
            <w:tcPrChange w:id="18340" w:author="Nobu" w:date="2021-09-15T07:26:00Z">
              <w:tcPr>
                <w:tcW w:w="1632" w:type="dxa"/>
                <w:shd w:val="clear" w:color="auto" w:fill="auto"/>
                <w:noWrap/>
                <w:hideMark/>
              </w:tcPr>
            </w:tcPrChange>
          </w:tcPr>
          <w:p w14:paraId="4720811F" w14:textId="77777777" w:rsidR="003B7C2A" w:rsidRPr="0048280F" w:rsidRDefault="003B7C2A" w:rsidP="001F5C20">
            <w:pPr>
              <w:pStyle w:val="Tablebody"/>
              <w:jc w:val="left"/>
              <w:rPr>
                <w:ins w:id="18341" w:author="Nobu" w:date="2021-09-15T07:19:00Z"/>
                <w:lang w:eastAsia="ja-JP"/>
              </w:rPr>
            </w:pPr>
            <w:ins w:id="18342" w:author="Nobu" w:date="2021-09-15T07:19:00Z">
              <w:r w:rsidRPr="0048280F">
                <w:rPr>
                  <w:rFonts w:hint="eastAsia"/>
                  <w:lang w:eastAsia="ja-JP"/>
                </w:rPr>
                <w:t>Invoiced quantity</w:t>
              </w:r>
            </w:ins>
          </w:p>
        </w:tc>
        <w:tc>
          <w:tcPr>
            <w:tcW w:w="1620" w:type="dxa"/>
            <w:shd w:val="clear" w:color="000000" w:fill="BFBFBF"/>
            <w:noWrap/>
            <w:hideMark/>
            <w:tcPrChange w:id="18343" w:author="Nobu" w:date="2021-09-15T07:26:00Z">
              <w:tcPr>
                <w:tcW w:w="1224" w:type="dxa"/>
                <w:shd w:val="clear" w:color="000000" w:fill="BFBFBF"/>
                <w:noWrap/>
                <w:hideMark/>
              </w:tcPr>
            </w:tcPrChange>
          </w:tcPr>
          <w:p w14:paraId="45065A4D" w14:textId="77777777" w:rsidR="003B7C2A" w:rsidRPr="0048280F" w:rsidRDefault="003B7C2A" w:rsidP="001F5C20">
            <w:pPr>
              <w:pStyle w:val="Tablebody"/>
              <w:jc w:val="left"/>
              <w:rPr>
                <w:ins w:id="18344" w:author="Nobu" w:date="2021-09-15T07:19:00Z"/>
                <w:lang w:eastAsia="ja-JP"/>
              </w:rPr>
            </w:pPr>
            <w:ins w:id="18345" w:author="Nobu" w:date="2021-09-15T07:19:00Z">
              <w:r w:rsidRPr="0048280F">
                <w:rPr>
                  <w:rFonts w:hint="eastAsia"/>
                  <w:lang w:eastAsia="ja-JP"/>
                </w:rPr>
                <w:t> </w:t>
              </w:r>
            </w:ins>
          </w:p>
        </w:tc>
        <w:tc>
          <w:tcPr>
            <w:tcW w:w="1200" w:type="dxa"/>
            <w:shd w:val="clear" w:color="auto" w:fill="auto"/>
            <w:noWrap/>
            <w:vAlign w:val="center"/>
            <w:hideMark/>
            <w:tcPrChange w:id="18346" w:author="Nobu" w:date="2021-09-15T07:26:00Z">
              <w:tcPr>
                <w:tcW w:w="1224" w:type="dxa"/>
                <w:shd w:val="clear" w:color="auto" w:fill="auto"/>
                <w:noWrap/>
                <w:vAlign w:val="center"/>
                <w:hideMark/>
              </w:tcPr>
            </w:tcPrChange>
          </w:tcPr>
          <w:p w14:paraId="1FC32639" w14:textId="77777777" w:rsidR="003B7C2A" w:rsidRPr="0048280F" w:rsidRDefault="003B7C2A" w:rsidP="001F5C20">
            <w:pPr>
              <w:pStyle w:val="Tablebody"/>
              <w:jc w:val="right"/>
              <w:rPr>
                <w:ins w:id="18347" w:author="Nobu" w:date="2021-09-15T07:19:00Z"/>
                <w:rFonts w:ascii="Calibri" w:eastAsia="Times New Roman" w:hAnsi="Calibri"/>
                <w:lang w:eastAsia="ja-JP"/>
              </w:rPr>
            </w:pPr>
            <w:ins w:id="18348" w:author="Nobu" w:date="2021-09-15T07:19:00Z">
              <w:r w:rsidRPr="0048280F">
                <w:rPr>
                  <w:rFonts w:ascii="Calibri" w:eastAsia="Times New Roman" w:hAnsi="Calibri"/>
                  <w:lang w:eastAsia="ja-JP"/>
                </w:rPr>
                <w:t>1</w:t>
              </w:r>
            </w:ins>
          </w:p>
        </w:tc>
        <w:tc>
          <w:tcPr>
            <w:tcW w:w="1200" w:type="dxa"/>
            <w:shd w:val="clear" w:color="auto" w:fill="auto"/>
            <w:noWrap/>
            <w:vAlign w:val="center"/>
            <w:hideMark/>
            <w:tcPrChange w:id="18349" w:author="Nobu" w:date="2021-09-15T07:26:00Z">
              <w:tcPr>
                <w:tcW w:w="1224" w:type="dxa"/>
                <w:shd w:val="clear" w:color="auto" w:fill="auto"/>
                <w:noWrap/>
                <w:vAlign w:val="center"/>
                <w:hideMark/>
              </w:tcPr>
            </w:tcPrChange>
          </w:tcPr>
          <w:p w14:paraId="1C9E21EA" w14:textId="77777777" w:rsidR="003B7C2A" w:rsidRPr="0048280F" w:rsidRDefault="003B7C2A" w:rsidP="001F5C20">
            <w:pPr>
              <w:pStyle w:val="Tablebody"/>
              <w:jc w:val="right"/>
              <w:rPr>
                <w:ins w:id="18350" w:author="Nobu" w:date="2021-09-15T07:19:00Z"/>
                <w:rFonts w:ascii="Calibri" w:eastAsia="Times New Roman" w:hAnsi="Calibri"/>
                <w:lang w:eastAsia="ja-JP"/>
              </w:rPr>
            </w:pPr>
            <w:ins w:id="18351" w:author="Nobu" w:date="2021-09-15T07:19:00Z">
              <w:r w:rsidRPr="0048280F">
                <w:rPr>
                  <w:rFonts w:ascii="Calibri" w:eastAsia="Times New Roman" w:hAnsi="Calibri"/>
                  <w:lang w:eastAsia="ja-JP"/>
                </w:rPr>
                <w:t>1</w:t>
              </w:r>
            </w:ins>
          </w:p>
        </w:tc>
        <w:tc>
          <w:tcPr>
            <w:tcW w:w="1200" w:type="dxa"/>
            <w:shd w:val="clear" w:color="auto" w:fill="auto"/>
            <w:noWrap/>
            <w:vAlign w:val="center"/>
            <w:hideMark/>
            <w:tcPrChange w:id="18352" w:author="Nobu" w:date="2021-09-15T07:26:00Z">
              <w:tcPr>
                <w:tcW w:w="1224" w:type="dxa"/>
                <w:shd w:val="clear" w:color="auto" w:fill="auto"/>
                <w:noWrap/>
                <w:vAlign w:val="center"/>
                <w:hideMark/>
              </w:tcPr>
            </w:tcPrChange>
          </w:tcPr>
          <w:p w14:paraId="7987D33D" w14:textId="77777777" w:rsidR="003B7C2A" w:rsidRPr="0048280F" w:rsidRDefault="003B7C2A" w:rsidP="001F5C20">
            <w:pPr>
              <w:pStyle w:val="Tablebody"/>
              <w:jc w:val="right"/>
              <w:rPr>
                <w:ins w:id="18353" w:author="Nobu" w:date="2021-09-15T07:19:00Z"/>
                <w:rFonts w:ascii="Calibri" w:eastAsia="Times New Roman" w:hAnsi="Calibri"/>
                <w:lang w:eastAsia="ja-JP"/>
              </w:rPr>
            </w:pPr>
            <w:ins w:id="18354" w:author="Nobu" w:date="2021-09-15T07:19:00Z">
              <w:r w:rsidRPr="0048280F">
                <w:rPr>
                  <w:rFonts w:ascii="Calibri" w:eastAsia="Times New Roman" w:hAnsi="Calibri"/>
                  <w:lang w:eastAsia="ja-JP"/>
                </w:rPr>
                <w:t>1</w:t>
              </w:r>
            </w:ins>
          </w:p>
        </w:tc>
      </w:tr>
      <w:tr w:rsidR="003B7C2A" w:rsidRPr="0048280F" w14:paraId="4FBEF94C" w14:textId="77777777" w:rsidTr="003B7C2A">
        <w:trPr>
          <w:trHeight w:val="300"/>
          <w:ins w:id="18355" w:author="Nobu" w:date="2021-09-15T07:19:00Z"/>
          <w:trPrChange w:id="18356" w:author="Nobu" w:date="2021-09-15T07:26:00Z">
            <w:trPr>
              <w:gridAfter w:val="0"/>
              <w:wAfter w:w="1224" w:type="dxa"/>
              <w:trHeight w:val="300"/>
            </w:trPr>
          </w:trPrChange>
        </w:trPr>
        <w:tc>
          <w:tcPr>
            <w:tcW w:w="887" w:type="dxa"/>
            <w:shd w:val="clear" w:color="auto" w:fill="auto"/>
            <w:noWrap/>
            <w:hideMark/>
            <w:tcPrChange w:id="18357" w:author="Nobu" w:date="2021-09-15T07:26:00Z">
              <w:tcPr>
                <w:tcW w:w="887" w:type="dxa"/>
                <w:shd w:val="clear" w:color="auto" w:fill="auto"/>
                <w:noWrap/>
                <w:hideMark/>
              </w:tcPr>
            </w:tcPrChange>
          </w:tcPr>
          <w:p w14:paraId="1BDA02F3" w14:textId="77777777" w:rsidR="003B7C2A" w:rsidRPr="0048280F" w:rsidRDefault="003B7C2A" w:rsidP="001F5C20">
            <w:pPr>
              <w:pStyle w:val="Tablebody"/>
              <w:jc w:val="left"/>
              <w:rPr>
                <w:ins w:id="18358" w:author="Nobu" w:date="2021-09-15T07:19:00Z"/>
                <w:lang w:eastAsia="ja-JP"/>
              </w:rPr>
            </w:pPr>
            <w:ins w:id="18359" w:author="Nobu" w:date="2021-09-15T07:19:00Z">
              <w:r w:rsidRPr="0048280F">
                <w:rPr>
                  <w:rFonts w:hint="eastAsia"/>
                  <w:lang w:eastAsia="ja-JP"/>
                </w:rPr>
                <w:t>ibt-130</w:t>
              </w:r>
            </w:ins>
          </w:p>
        </w:tc>
        <w:tc>
          <w:tcPr>
            <w:tcW w:w="359" w:type="dxa"/>
            <w:shd w:val="clear" w:color="auto" w:fill="auto"/>
            <w:noWrap/>
            <w:hideMark/>
            <w:tcPrChange w:id="18360" w:author="Nobu" w:date="2021-09-15T07:26:00Z">
              <w:tcPr>
                <w:tcW w:w="359" w:type="dxa"/>
                <w:shd w:val="clear" w:color="auto" w:fill="auto"/>
                <w:noWrap/>
                <w:hideMark/>
              </w:tcPr>
            </w:tcPrChange>
          </w:tcPr>
          <w:p w14:paraId="15AFF547" w14:textId="77777777" w:rsidR="003B7C2A" w:rsidRPr="0048280F" w:rsidRDefault="003B7C2A" w:rsidP="001F5C20">
            <w:pPr>
              <w:pStyle w:val="Tablebody"/>
              <w:rPr>
                <w:ins w:id="18361" w:author="Nobu" w:date="2021-09-15T07:19:00Z"/>
                <w:lang w:eastAsia="ja-JP"/>
              </w:rPr>
            </w:pPr>
            <w:ins w:id="18362" w:author="Nobu" w:date="2021-09-15T07:19:00Z">
              <w:r w:rsidRPr="0048280F">
                <w:rPr>
                  <w:rFonts w:hint="eastAsia"/>
                  <w:lang w:eastAsia="ja-JP"/>
                </w:rPr>
                <w:t>2</w:t>
              </w:r>
            </w:ins>
          </w:p>
        </w:tc>
        <w:tc>
          <w:tcPr>
            <w:tcW w:w="537" w:type="dxa"/>
            <w:tcPrChange w:id="18363" w:author="Nobu" w:date="2021-09-15T07:26:00Z">
              <w:tcPr>
                <w:tcW w:w="537" w:type="dxa"/>
              </w:tcPr>
            </w:tcPrChange>
          </w:tcPr>
          <w:p w14:paraId="1A6165D5" w14:textId="77777777" w:rsidR="003B7C2A" w:rsidRPr="0048280F" w:rsidRDefault="003B7C2A" w:rsidP="001F5C20">
            <w:pPr>
              <w:pStyle w:val="Tablebody"/>
              <w:rPr>
                <w:ins w:id="18364" w:author="Nobu" w:date="2021-09-15T07:19:00Z"/>
                <w:lang w:eastAsia="ja-JP"/>
              </w:rPr>
            </w:pPr>
            <w:ins w:id="18365" w:author="Nobu" w:date="2021-09-15T07:19:00Z">
              <w:r w:rsidRPr="0048280F">
                <w:rPr>
                  <w:rFonts w:hint="eastAsia"/>
                  <w:lang w:eastAsia="ja-JP"/>
                </w:rPr>
                <w:t xml:space="preserve">1..1 </w:t>
              </w:r>
            </w:ins>
          </w:p>
        </w:tc>
        <w:tc>
          <w:tcPr>
            <w:tcW w:w="2532" w:type="dxa"/>
            <w:shd w:val="clear" w:color="auto" w:fill="auto"/>
            <w:noWrap/>
            <w:hideMark/>
            <w:tcPrChange w:id="18366" w:author="Nobu" w:date="2021-09-15T07:26:00Z">
              <w:tcPr>
                <w:tcW w:w="1632" w:type="dxa"/>
                <w:shd w:val="clear" w:color="auto" w:fill="auto"/>
                <w:noWrap/>
                <w:hideMark/>
              </w:tcPr>
            </w:tcPrChange>
          </w:tcPr>
          <w:p w14:paraId="258C6955" w14:textId="77777777" w:rsidR="003B7C2A" w:rsidRPr="0048280F" w:rsidRDefault="003B7C2A" w:rsidP="001F5C20">
            <w:pPr>
              <w:pStyle w:val="Tablebody"/>
              <w:jc w:val="left"/>
              <w:rPr>
                <w:ins w:id="18367" w:author="Nobu" w:date="2021-09-15T07:19:00Z"/>
                <w:lang w:eastAsia="ja-JP"/>
              </w:rPr>
            </w:pPr>
            <w:ins w:id="18368" w:author="Nobu" w:date="2021-09-15T07:19:00Z">
              <w:r w:rsidRPr="0048280F">
                <w:rPr>
                  <w:rFonts w:hint="eastAsia"/>
                  <w:lang w:eastAsia="ja-JP"/>
                </w:rPr>
                <w:t>Invoiced quantity unit of measure code</w:t>
              </w:r>
            </w:ins>
          </w:p>
        </w:tc>
        <w:tc>
          <w:tcPr>
            <w:tcW w:w="1620" w:type="dxa"/>
            <w:shd w:val="clear" w:color="000000" w:fill="BFBFBF"/>
            <w:noWrap/>
            <w:hideMark/>
            <w:tcPrChange w:id="18369" w:author="Nobu" w:date="2021-09-15T07:26:00Z">
              <w:tcPr>
                <w:tcW w:w="1224" w:type="dxa"/>
                <w:shd w:val="clear" w:color="000000" w:fill="BFBFBF"/>
                <w:noWrap/>
                <w:hideMark/>
              </w:tcPr>
            </w:tcPrChange>
          </w:tcPr>
          <w:p w14:paraId="16B1AA43" w14:textId="77777777" w:rsidR="003B7C2A" w:rsidRPr="0048280F" w:rsidRDefault="003B7C2A" w:rsidP="001F5C20">
            <w:pPr>
              <w:pStyle w:val="Tablebody"/>
              <w:jc w:val="left"/>
              <w:rPr>
                <w:ins w:id="18370" w:author="Nobu" w:date="2021-09-15T07:19:00Z"/>
                <w:lang w:eastAsia="ja-JP"/>
              </w:rPr>
            </w:pPr>
            <w:ins w:id="18371" w:author="Nobu" w:date="2021-09-15T07:19:00Z">
              <w:r w:rsidRPr="0048280F">
                <w:rPr>
                  <w:rFonts w:hint="eastAsia"/>
                  <w:lang w:eastAsia="ja-JP"/>
                </w:rPr>
                <w:t> </w:t>
              </w:r>
            </w:ins>
          </w:p>
        </w:tc>
        <w:tc>
          <w:tcPr>
            <w:tcW w:w="1200" w:type="dxa"/>
            <w:shd w:val="clear" w:color="auto" w:fill="auto"/>
            <w:noWrap/>
            <w:vAlign w:val="center"/>
            <w:hideMark/>
            <w:tcPrChange w:id="18372" w:author="Nobu" w:date="2021-09-15T07:26:00Z">
              <w:tcPr>
                <w:tcW w:w="1224" w:type="dxa"/>
                <w:shd w:val="clear" w:color="auto" w:fill="auto"/>
                <w:noWrap/>
                <w:vAlign w:val="center"/>
                <w:hideMark/>
              </w:tcPr>
            </w:tcPrChange>
          </w:tcPr>
          <w:p w14:paraId="38DD91A6" w14:textId="77777777" w:rsidR="003B7C2A" w:rsidRPr="0048280F" w:rsidRDefault="003B7C2A" w:rsidP="001F5C20">
            <w:pPr>
              <w:pStyle w:val="Tablebody"/>
              <w:jc w:val="left"/>
              <w:rPr>
                <w:ins w:id="18373" w:author="Nobu" w:date="2021-09-15T07:19:00Z"/>
                <w:rFonts w:ascii="Calibri" w:eastAsia="Times New Roman" w:hAnsi="Calibri"/>
                <w:lang w:eastAsia="ja-JP"/>
              </w:rPr>
            </w:pPr>
            <w:ins w:id="18374" w:author="Nobu" w:date="2021-09-15T07:19:00Z">
              <w:r w:rsidRPr="0048280F">
                <w:rPr>
                  <w:rFonts w:ascii="Calibri" w:eastAsia="Times New Roman" w:hAnsi="Calibri"/>
                  <w:lang w:eastAsia="ja-JP"/>
                </w:rPr>
                <w:t>C62</w:t>
              </w:r>
            </w:ins>
          </w:p>
        </w:tc>
        <w:tc>
          <w:tcPr>
            <w:tcW w:w="1200" w:type="dxa"/>
            <w:shd w:val="clear" w:color="auto" w:fill="auto"/>
            <w:noWrap/>
            <w:vAlign w:val="center"/>
            <w:hideMark/>
            <w:tcPrChange w:id="18375" w:author="Nobu" w:date="2021-09-15T07:26:00Z">
              <w:tcPr>
                <w:tcW w:w="1224" w:type="dxa"/>
                <w:shd w:val="clear" w:color="auto" w:fill="auto"/>
                <w:noWrap/>
                <w:vAlign w:val="center"/>
                <w:hideMark/>
              </w:tcPr>
            </w:tcPrChange>
          </w:tcPr>
          <w:p w14:paraId="272967D2" w14:textId="77777777" w:rsidR="003B7C2A" w:rsidRPr="0048280F" w:rsidRDefault="003B7C2A" w:rsidP="001F5C20">
            <w:pPr>
              <w:pStyle w:val="Tablebody"/>
              <w:jc w:val="left"/>
              <w:rPr>
                <w:ins w:id="18376" w:author="Nobu" w:date="2021-09-15T07:19:00Z"/>
                <w:rFonts w:ascii="Calibri" w:eastAsia="Times New Roman" w:hAnsi="Calibri"/>
                <w:lang w:eastAsia="ja-JP"/>
              </w:rPr>
            </w:pPr>
            <w:ins w:id="18377" w:author="Nobu" w:date="2021-09-15T07:19:00Z">
              <w:r w:rsidRPr="0048280F">
                <w:rPr>
                  <w:rFonts w:ascii="Calibri" w:eastAsia="Times New Roman" w:hAnsi="Calibri"/>
                  <w:lang w:eastAsia="ja-JP"/>
                </w:rPr>
                <w:t>C62</w:t>
              </w:r>
            </w:ins>
          </w:p>
        </w:tc>
        <w:tc>
          <w:tcPr>
            <w:tcW w:w="1200" w:type="dxa"/>
            <w:shd w:val="clear" w:color="auto" w:fill="auto"/>
            <w:noWrap/>
            <w:vAlign w:val="center"/>
            <w:hideMark/>
            <w:tcPrChange w:id="18378" w:author="Nobu" w:date="2021-09-15T07:26:00Z">
              <w:tcPr>
                <w:tcW w:w="1224" w:type="dxa"/>
                <w:shd w:val="clear" w:color="auto" w:fill="auto"/>
                <w:noWrap/>
                <w:vAlign w:val="center"/>
                <w:hideMark/>
              </w:tcPr>
            </w:tcPrChange>
          </w:tcPr>
          <w:p w14:paraId="7A80A6F2" w14:textId="77777777" w:rsidR="003B7C2A" w:rsidRPr="0048280F" w:rsidRDefault="003B7C2A" w:rsidP="001F5C20">
            <w:pPr>
              <w:pStyle w:val="Tablebody"/>
              <w:jc w:val="left"/>
              <w:rPr>
                <w:ins w:id="18379" w:author="Nobu" w:date="2021-09-15T07:19:00Z"/>
                <w:rFonts w:ascii="Calibri" w:eastAsia="Times New Roman" w:hAnsi="Calibri"/>
                <w:lang w:eastAsia="ja-JP"/>
              </w:rPr>
            </w:pPr>
            <w:ins w:id="18380" w:author="Nobu" w:date="2021-09-15T07:19:00Z">
              <w:r w:rsidRPr="0048280F">
                <w:rPr>
                  <w:rFonts w:ascii="Calibri" w:eastAsia="Times New Roman" w:hAnsi="Calibri"/>
                  <w:lang w:eastAsia="ja-JP"/>
                </w:rPr>
                <w:t>C62</w:t>
              </w:r>
            </w:ins>
          </w:p>
        </w:tc>
      </w:tr>
      <w:tr w:rsidR="003B7C2A" w:rsidRPr="0048280F" w14:paraId="6C2A8922" w14:textId="77777777" w:rsidTr="003B7C2A">
        <w:trPr>
          <w:trHeight w:val="300"/>
          <w:ins w:id="18381" w:author="Nobu" w:date="2021-09-15T07:19:00Z"/>
          <w:trPrChange w:id="18382" w:author="Nobu" w:date="2021-09-15T07:26:00Z">
            <w:trPr>
              <w:gridAfter w:val="0"/>
              <w:wAfter w:w="1224" w:type="dxa"/>
              <w:trHeight w:val="300"/>
            </w:trPr>
          </w:trPrChange>
        </w:trPr>
        <w:tc>
          <w:tcPr>
            <w:tcW w:w="887" w:type="dxa"/>
            <w:shd w:val="clear" w:color="auto" w:fill="auto"/>
            <w:noWrap/>
            <w:hideMark/>
            <w:tcPrChange w:id="18383" w:author="Nobu" w:date="2021-09-15T07:26:00Z">
              <w:tcPr>
                <w:tcW w:w="887" w:type="dxa"/>
                <w:shd w:val="clear" w:color="auto" w:fill="auto"/>
                <w:noWrap/>
                <w:hideMark/>
              </w:tcPr>
            </w:tcPrChange>
          </w:tcPr>
          <w:p w14:paraId="6C6EB8F7" w14:textId="77777777" w:rsidR="003B7C2A" w:rsidRPr="0048280F" w:rsidRDefault="003B7C2A" w:rsidP="001F5C20">
            <w:pPr>
              <w:pStyle w:val="Tablebody"/>
              <w:jc w:val="left"/>
              <w:rPr>
                <w:ins w:id="18384" w:author="Nobu" w:date="2021-09-15T07:19:00Z"/>
                <w:lang w:eastAsia="ja-JP"/>
              </w:rPr>
            </w:pPr>
            <w:ins w:id="18385" w:author="Nobu" w:date="2021-09-15T07:19:00Z">
              <w:r w:rsidRPr="0048280F">
                <w:rPr>
                  <w:rFonts w:hint="eastAsia"/>
                  <w:lang w:eastAsia="ja-JP"/>
                </w:rPr>
                <w:t>ibt-131</w:t>
              </w:r>
            </w:ins>
          </w:p>
        </w:tc>
        <w:tc>
          <w:tcPr>
            <w:tcW w:w="359" w:type="dxa"/>
            <w:shd w:val="clear" w:color="auto" w:fill="auto"/>
            <w:noWrap/>
            <w:hideMark/>
            <w:tcPrChange w:id="18386" w:author="Nobu" w:date="2021-09-15T07:26:00Z">
              <w:tcPr>
                <w:tcW w:w="359" w:type="dxa"/>
                <w:shd w:val="clear" w:color="auto" w:fill="auto"/>
                <w:noWrap/>
                <w:hideMark/>
              </w:tcPr>
            </w:tcPrChange>
          </w:tcPr>
          <w:p w14:paraId="6EBACC32" w14:textId="77777777" w:rsidR="003B7C2A" w:rsidRPr="0048280F" w:rsidRDefault="003B7C2A" w:rsidP="001F5C20">
            <w:pPr>
              <w:pStyle w:val="Tablebody"/>
              <w:rPr>
                <w:ins w:id="18387" w:author="Nobu" w:date="2021-09-15T07:19:00Z"/>
                <w:lang w:eastAsia="ja-JP"/>
              </w:rPr>
            </w:pPr>
            <w:ins w:id="18388" w:author="Nobu" w:date="2021-09-15T07:19:00Z">
              <w:r w:rsidRPr="0048280F">
                <w:rPr>
                  <w:rFonts w:hint="eastAsia"/>
                  <w:lang w:eastAsia="ja-JP"/>
                </w:rPr>
                <w:t>2</w:t>
              </w:r>
            </w:ins>
          </w:p>
        </w:tc>
        <w:tc>
          <w:tcPr>
            <w:tcW w:w="537" w:type="dxa"/>
            <w:tcPrChange w:id="18389" w:author="Nobu" w:date="2021-09-15T07:26:00Z">
              <w:tcPr>
                <w:tcW w:w="537" w:type="dxa"/>
              </w:tcPr>
            </w:tcPrChange>
          </w:tcPr>
          <w:p w14:paraId="0F388CBC" w14:textId="77777777" w:rsidR="003B7C2A" w:rsidRPr="0048280F" w:rsidRDefault="003B7C2A" w:rsidP="001F5C20">
            <w:pPr>
              <w:pStyle w:val="Tablebody"/>
              <w:rPr>
                <w:ins w:id="18390" w:author="Nobu" w:date="2021-09-15T07:19:00Z"/>
                <w:lang w:eastAsia="ja-JP"/>
              </w:rPr>
            </w:pPr>
            <w:ins w:id="18391" w:author="Nobu" w:date="2021-09-15T07:19:00Z">
              <w:r w:rsidRPr="0048280F">
                <w:rPr>
                  <w:rFonts w:hint="eastAsia"/>
                  <w:lang w:eastAsia="ja-JP"/>
                </w:rPr>
                <w:t xml:space="preserve">1..1 </w:t>
              </w:r>
            </w:ins>
          </w:p>
        </w:tc>
        <w:tc>
          <w:tcPr>
            <w:tcW w:w="2532" w:type="dxa"/>
            <w:shd w:val="clear" w:color="auto" w:fill="auto"/>
            <w:noWrap/>
            <w:hideMark/>
            <w:tcPrChange w:id="18392" w:author="Nobu" w:date="2021-09-15T07:26:00Z">
              <w:tcPr>
                <w:tcW w:w="1632" w:type="dxa"/>
                <w:shd w:val="clear" w:color="auto" w:fill="auto"/>
                <w:noWrap/>
                <w:hideMark/>
              </w:tcPr>
            </w:tcPrChange>
          </w:tcPr>
          <w:p w14:paraId="077BB170" w14:textId="77777777" w:rsidR="003B7C2A" w:rsidRPr="0048280F" w:rsidRDefault="003B7C2A" w:rsidP="001F5C20">
            <w:pPr>
              <w:pStyle w:val="Tablebody"/>
              <w:jc w:val="left"/>
              <w:rPr>
                <w:ins w:id="18393" w:author="Nobu" w:date="2021-09-15T07:19:00Z"/>
                <w:lang w:eastAsia="ja-JP"/>
              </w:rPr>
            </w:pPr>
            <w:ins w:id="18394" w:author="Nobu" w:date="2021-09-15T07:19:00Z">
              <w:r w:rsidRPr="0048280F">
                <w:rPr>
                  <w:rFonts w:hint="eastAsia"/>
                  <w:lang w:eastAsia="ja-JP"/>
                </w:rPr>
                <w:t>Invoice line net amount</w:t>
              </w:r>
            </w:ins>
          </w:p>
        </w:tc>
        <w:tc>
          <w:tcPr>
            <w:tcW w:w="1620" w:type="dxa"/>
            <w:shd w:val="clear" w:color="000000" w:fill="BFBFBF"/>
            <w:noWrap/>
            <w:hideMark/>
            <w:tcPrChange w:id="18395" w:author="Nobu" w:date="2021-09-15T07:26:00Z">
              <w:tcPr>
                <w:tcW w:w="1224" w:type="dxa"/>
                <w:shd w:val="clear" w:color="000000" w:fill="BFBFBF"/>
                <w:noWrap/>
                <w:hideMark/>
              </w:tcPr>
            </w:tcPrChange>
          </w:tcPr>
          <w:p w14:paraId="2F52BE73" w14:textId="77777777" w:rsidR="003B7C2A" w:rsidRPr="0048280F" w:rsidRDefault="003B7C2A" w:rsidP="001F5C20">
            <w:pPr>
              <w:pStyle w:val="Tablebody"/>
              <w:jc w:val="left"/>
              <w:rPr>
                <w:ins w:id="18396" w:author="Nobu" w:date="2021-09-15T07:19:00Z"/>
                <w:lang w:eastAsia="ja-JP"/>
              </w:rPr>
            </w:pPr>
            <w:ins w:id="18397" w:author="Nobu" w:date="2021-09-15T07:19:00Z">
              <w:r w:rsidRPr="0048280F">
                <w:rPr>
                  <w:rFonts w:hint="eastAsia"/>
                  <w:lang w:eastAsia="ja-JP"/>
                </w:rPr>
                <w:t> </w:t>
              </w:r>
            </w:ins>
          </w:p>
        </w:tc>
        <w:tc>
          <w:tcPr>
            <w:tcW w:w="1200" w:type="dxa"/>
            <w:shd w:val="clear" w:color="auto" w:fill="auto"/>
            <w:noWrap/>
            <w:vAlign w:val="center"/>
            <w:hideMark/>
            <w:tcPrChange w:id="18398" w:author="Nobu" w:date="2021-09-15T07:26:00Z">
              <w:tcPr>
                <w:tcW w:w="1224" w:type="dxa"/>
                <w:shd w:val="clear" w:color="auto" w:fill="auto"/>
                <w:noWrap/>
                <w:vAlign w:val="center"/>
                <w:hideMark/>
              </w:tcPr>
            </w:tcPrChange>
          </w:tcPr>
          <w:p w14:paraId="1461146D" w14:textId="77777777" w:rsidR="003B7C2A" w:rsidRPr="0048280F" w:rsidRDefault="003B7C2A" w:rsidP="001F5C20">
            <w:pPr>
              <w:pStyle w:val="Tablebody"/>
              <w:jc w:val="right"/>
              <w:rPr>
                <w:ins w:id="18399" w:author="Nobu" w:date="2021-09-15T07:19:00Z"/>
                <w:rFonts w:ascii="Calibri" w:eastAsia="Times New Roman" w:hAnsi="Calibri"/>
                <w:lang w:eastAsia="ja-JP"/>
              </w:rPr>
            </w:pPr>
            <w:ins w:id="18400" w:author="Nobu" w:date="2021-09-15T07:19:00Z">
              <w:r w:rsidRPr="0048280F">
                <w:rPr>
                  <w:rFonts w:ascii="Calibri" w:eastAsia="Times New Roman" w:hAnsi="Calibri"/>
                  <w:lang w:eastAsia="ja-JP"/>
                </w:rPr>
                <w:t>5000</w:t>
              </w:r>
            </w:ins>
          </w:p>
        </w:tc>
        <w:tc>
          <w:tcPr>
            <w:tcW w:w="1200" w:type="dxa"/>
            <w:shd w:val="clear" w:color="auto" w:fill="auto"/>
            <w:noWrap/>
            <w:vAlign w:val="center"/>
            <w:hideMark/>
            <w:tcPrChange w:id="18401" w:author="Nobu" w:date="2021-09-15T07:26:00Z">
              <w:tcPr>
                <w:tcW w:w="1224" w:type="dxa"/>
                <w:shd w:val="clear" w:color="auto" w:fill="auto"/>
                <w:noWrap/>
                <w:vAlign w:val="center"/>
                <w:hideMark/>
              </w:tcPr>
            </w:tcPrChange>
          </w:tcPr>
          <w:p w14:paraId="6B595A7C" w14:textId="77777777" w:rsidR="003B7C2A" w:rsidRPr="0048280F" w:rsidRDefault="003B7C2A" w:rsidP="001F5C20">
            <w:pPr>
              <w:pStyle w:val="Tablebody"/>
              <w:jc w:val="right"/>
              <w:rPr>
                <w:ins w:id="18402" w:author="Nobu" w:date="2021-09-15T07:19:00Z"/>
                <w:rFonts w:ascii="Calibri" w:eastAsia="Times New Roman" w:hAnsi="Calibri"/>
                <w:lang w:eastAsia="ja-JP"/>
              </w:rPr>
            </w:pPr>
            <w:ins w:id="18403" w:author="Nobu" w:date="2021-09-15T07:19:00Z">
              <w:r w:rsidRPr="0048280F">
                <w:rPr>
                  <w:rFonts w:ascii="Calibri" w:eastAsia="Times New Roman" w:hAnsi="Calibri"/>
                  <w:lang w:eastAsia="ja-JP"/>
                </w:rPr>
                <w:t>2000</w:t>
              </w:r>
            </w:ins>
          </w:p>
        </w:tc>
        <w:tc>
          <w:tcPr>
            <w:tcW w:w="1200" w:type="dxa"/>
            <w:shd w:val="clear" w:color="auto" w:fill="auto"/>
            <w:noWrap/>
            <w:vAlign w:val="center"/>
            <w:hideMark/>
            <w:tcPrChange w:id="18404" w:author="Nobu" w:date="2021-09-15T07:26:00Z">
              <w:tcPr>
                <w:tcW w:w="1224" w:type="dxa"/>
                <w:shd w:val="clear" w:color="auto" w:fill="auto"/>
                <w:noWrap/>
                <w:vAlign w:val="center"/>
                <w:hideMark/>
              </w:tcPr>
            </w:tcPrChange>
          </w:tcPr>
          <w:p w14:paraId="5DF12C6C" w14:textId="77777777" w:rsidR="003B7C2A" w:rsidRPr="0048280F" w:rsidRDefault="003B7C2A" w:rsidP="001F5C20">
            <w:pPr>
              <w:pStyle w:val="Tablebody"/>
              <w:jc w:val="right"/>
              <w:rPr>
                <w:ins w:id="18405" w:author="Nobu" w:date="2021-09-15T07:19:00Z"/>
                <w:rFonts w:ascii="Calibri" w:eastAsia="Times New Roman" w:hAnsi="Calibri"/>
                <w:lang w:eastAsia="ja-JP"/>
              </w:rPr>
            </w:pPr>
            <w:ins w:id="18406" w:author="Nobu" w:date="2021-09-15T07:19:00Z">
              <w:r w:rsidRPr="0048280F">
                <w:rPr>
                  <w:rFonts w:ascii="Calibri" w:eastAsia="Times New Roman" w:hAnsi="Calibri"/>
                  <w:lang w:eastAsia="ja-JP"/>
                </w:rPr>
                <w:t>1000</w:t>
              </w:r>
            </w:ins>
          </w:p>
        </w:tc>
      </w:tr>
      <w:tr w:rsidR="003B7C2A" w:rsidRPr="0048280F" w14:paraId="6A2D039D" w14:textId="77777777" w:rsidTr="003B7C2A">
        <w:trPr>
          <w:trHeight w:val="300"/>
          <w:ins w:id="18407" w:author="Nobu" w:date="2021-09-15T07:19:00Z"/>
          <w:trPrChange w:id="18408" w:author="Nobu" w:date="2021-09-15T07:26:00Z">
            <w:trPr>
              <w:trHeight w:val="300"/>
            </w:trPr>
          </w:trPrChange>
        </w:trPr>
        <w:tc>
          <w:tcPr>
            <w:tcW w:w="887" w:type="dxa"/>
            <w:shd w:val="clear" w:color="auto" w:fill="F2F2F2" w:themeFill="background1" w:themeFillShade="F2"/>
            <w:noWrap/>
            <w:hideMark/>
            <w:tcPrChange w:id="18409" w:author="Nobu" w:date="2021-09-15T07:26:00Z">
              <w:tcPr>
                <w:tcW w:w="887" w:type="dxa"/>
                <w:shd w:val="clear" w:color="auto" w:fill="F2F2F2" w:themeFill="background1" w:themeFillShade="F2"/>
                <w:noWrap/>
                <w:hideMark/>
              </w:tcPr>
            </w:tcPrChange>
          </w:tcPr>
          <w:p w14:paraId="36DBE127" w14:textId="77777777" w:rsidR="003B7C2A" w:rsidRPr="0048280F" w:rsidRDefault="003B7C2A" w:rsidP="001F5C20">
            <w:pPr>
              <w:pStyle w:val="Tablebody"/>
              <w:jc w:val="left"/>
              <w:rPr>
                <w:ins w:id="18410" w:author="Nobu" w:date="2021-09-15T07:19:00Z"/>
                <w:lang w:eastAsia="ja-JP"/>
              </w:rPr>
            </w:pPr>
            <w:ins w:id="18411" w:author="Nobu" w:date="2021-09-15T07:19:00Z">
              <w:r w:rsidRPr="0048280F">
                <w:rPr>
                  <w:rFonts w:hint="eastAsia"/>
                  <w:lang w:eastAsia="ja-JP"/>
                </w:rPr>
                <w:t>ibg-29</w:t>
              </w:r>
            </w:ins>
          </w:p>
        </w:tc>
        <w:tc>
          <w:tcPr>
            <w:tcW w:w="359" w:type="dxa"/>
            <w:shd w:val="clear" w:color="auto" w:fill="F2F2F2" w:themeFill="background1" w:themeFillShade="F2"/>
            <w:noWrap/>
            <w:hideMark/>
            <w:tcPrChange w:id="18412" w:author="Nobu" w:date="2021-09-15T07:26:00Z">
              <w:tcPr>
                <w:tcW w:w="359" w:type="dxa"/>
                <w:shd w:val="clear" w:color="auto" w:fill="F2F2F2" w:themeFill="background1" w:themeFillShade="F2"/>
                <w:noWrap/>
                <w:hideMark/>
              </w:tcPr>
            </w:tcPrChange>
          </w:tcPr>
          <w:p w14:paraId="2C595C20" w14:textId="77777777" w:rsidR="003B7C2A" w:rsidRPr="0048280F" w:rsidRDefault="003B7C2A" w:rsidP="001F5C20">
            <w:pPr>
              <w:pStyle w:val="Tablebody"/>
              <w:rPr>
                <w:ins w:id="18413" w:author="Nobu" w:date="2021-09-15T07:19:00Z"/>
                <w:lang w:eastAsia="ja-JP"/>
              </w:rPr>
            </w:pPr>
            <w:ins w:id="18414" w:author="Nobu" w:date="2021-09-15T07:19:00Z">
              <w:r w:rsidRPr="0048280F">
                <w:rPr>
                  <w:rFonts w:hint="eastAsia"/>
                  <w:lang w:eastAsia="ja-JP"/>
                </w:rPr>
                <w:t>2</w:t>
              </w:r>
            </w:ins>
          </w:p>
        </w:tc>
        <w:tc>
          <w:tcPr>
            <w:tcW w:w="537" w:type="dxa"/>
            <w:shd w:val="clear" w:color="auto" w:fill="F2F2F2" w:themeFill="background1" w:themeFillShade="F2"/>
            <w:tcPrChange w:id="18415" w:author="Nobu" w:date="2021-09-15T07:26:00Z">
              <w:tcPr>
                <w:tcW w:w="537" w:type="dxa"/>
                <w:shd w:val="clear" w:color="auto" w:fill="F2F2F2" w:themeFill="background1" w:themeFillShade="F2"/>
              </w:tcPr>
            </w:tcPrChange>
          </w:tcPr>
          <w:p w14:paraId="7B3011FC" w14:textId="77777777" w:rsidR="003B7C2A" w:rsidRPr="0048280F" w:rsidRDefault="003B7C2A" w:rsidP="001F5C20">
            <w:pPr>
              <w:pStyle w:val="Tablebody"/>
              <w:rPr>
                <w:ins w:id="18416" w:author="Nobu" w:date="2021-09-15T07:19:00Z"/>
                <w:lang w:eastAsia="ja-JP"/>
              </w:rPr>
            </w:pPr>
            <w:ins w:id="18417" w:author="Nobu" w:date="2021-09-15T07:19:00Z">
              <w:r w:rsidRPr="0048280F">
                <w:rPr>
                  <w:rFonts w:hint="eastAsia"/>
                  <w:lang w:eastAsia="ja-JP"/>
                </w:rPr>
                <w:t xml:space="preserve">1..1 </w:t>
              </w:r>
            </w:ins>
          </w:p>
        </w:tc>
        <w:tc>
          <w:tcPr>
            <w:tcW w:w="7752" w:type="dxa"/>
            <w:gridSpan w:val="5"/>
            <w:shd w:val="clear" w:color="auto" w:fill="F2F2F2" w:themeFill="background1" w:themeFillShade="F2"/>
            <w:noWrap/>
            <w:hideMark/>
            <w:tcPrChange w:id="18418" w:author="Nobu" w:date="2021-09-15T07:26:00Z">
              <w:tcPr>
                <w:tcW w:w="7752" w:type="dxa"/>
                <w:gridSpan w:val="6"/>
                <w:shd w:val="clear" w:color="auto" w:fill="F2F2F2" w:themeFill="background1" w:themeFillShade="F2"/>
                <w:noWrap/>
                <w:hideMark/>
              </w:tcPr>
            </w:tcPrChange>
          </w:tcPr>
          <w:p w14:paraId="7E2EF2FE" w14:textId="77777777" w:rsidR="003B7C2A" w:rsidRPr="0048280F" w:rsidRDefault="003B7C2A" w:rsidP="001F5C20">
            <w:pPr>
              <w:pStyle w:val="Tablebody"/>
              <w:jc w:val="left"/>
              <w:rPr>
                <w:ins w:id="18419" w:author="Nobu" w:date="2021-09-15T07:19:00Z"/>
                <w:lang w:eastAsia="ja-JP"/>
              </w:rPr>
            </w:pPr>
            <w:ins w:id="18420" w:author="Nobu" w:date="2021-09-15T07:19:00Z">
              <w:r w:rsidRPr="0048280F">
                <w:rPr>
                  <w:rFonts w:hint="eastAsia"/>
                  <w:lang w:eastAsia="ja-JP"/>
                </w:rPr>
                <w:t>PRICE DETAILS </w:t>
              </w:r>
            </w:ins>
          </w:p>
        </w:tc>
      </w:tr>
      <w:tr w:rsidR="003B7C2A" w:rsidRPr="0048280F" w14:paraId="5BA1CBD7" w14:textId="77777777" w:rsidTr="003B7C2A">
        <w:trPr>
          <w:trHeight w:val="300"/>
          <w:ins w:id="18421" w:author="Nobu" w:date="2021-09-15T07:19:00Z"/>
          <w:trPrChange w:id="18422" w:author="Nobu" w:date="2021-09-15T07:26:00Z">
            <w:trPr>
              <w:gridAfter w:val="0"/>
              <w:wAfter w:w="1224" w:type="dxa"/>
              <w:trHeight w:val="300"/>
            </w:trPr>
          </w:trPrChange>
        </w:trPr>
        <w:tc>
          <w:tcPr>
            <w:tcW w:w="887" w:type="dxa"/>
            <w:shd w:val="clear" w:color="auto" w:fill="auto"/>
            <w:noWrap/>
            <w:hideMark/>
            <w:tcPrChange w:id="18423" w:author="Nobu" w:date="2021-09-15T07:26:00Z">
              <w:tcPr>
                <w:tcW w:w="887" w:type="dxa"/>
                <w:shd w:val="clear" w:color="auto" w:fill="auto"/>
                <w:noWrap/>
                <w:hideMark/>
              </w:tcPr>
            </w:tcPrChange>
          </w:tcPr>
          <w:p w14:paraId="5BF09C4A" w14:textId="77777777" w:rsidR="003B7C2A" w:rsidRPr="0048280F" w:rsidRDefault="003B7C2A" w:rsidP="001F5C20">
            <w:pPr>
              <w:pStyle w:val="Tablebody"/>
              <w:jc w:val="left"/>
              <w:rPr>
                <w:ins w:id="18424" w:author="Nobu" w:date="2021-09-15T07:19:00Z"/>
                <w:lang w:eastAsia="ja-JP"/>
              </w:rPr>
            </w:pPr>
            <w:ins w:id="18425" w:author="Nobu" w:date="2021-09-15T07:19:00Z">
              <w:r w:rsidRPr="0048280F">
                <w:rPr>
                  <w:rFonts w:hint="eastAsia"/>
                  <w:lang w:eastAsia="ja-JP"/>
                </w:rPr>
                <w:t>ibt-146</w:t>
              </w:r>
            </w:ins>
          </w:p>
        </w:tc>
        <w:tc>
          <w:tcPr>
            <w:tcW w:w="359" w:type="dxa"/>
            <w:shd w:val="clear" w:color="auto" w:fill="auto"/>
            <w:noWrap/>
            <w:hideMark/>
            <w:tcPrChange w:id="18426" w:author="Nobu" w:date="2021-09-15T07:26:00Z">
              <w:tcPr>
                <w:tcW w:w="359" w:type="dxa"/>
                <w:shd w:val="clear" w:color="auto" w:fill="auto"/>
                <w:noWrap/>
                <w:hideMark/>
              </w:tcPr>
            </w:tcPrChange>
          </w:tcPr>
          <w:p w14:paraId="38A89F32" w14:textId="77777777" w:rsidR="003B7C2A" w:rsidRPr="0048280F" w:rsidRDefault="003B7C2A" w:rsidP="001F5C20">
            <w:pPr>
              <w:pStyle w:val="Tablebody"/>
              <w:rPr>
                <w:ins w:id="18427" w:author="Nobu" w:date="2021-09-15T07:19:00Z"/>
                <w:lang w:eastAsia="ja-JP"/>
              </w:rPr>
            </w:pPr>
            <w:ins w:id="18428" w:author="Nobu" w:date="2021-09-15T07:19:00Z">
              <w:r w:rsidRPr="0048280F">
                <w:rPr>
                  <w:rFonts w:hint="eastAsia"/>
                  <w:lang w:eastAsia="ja-JP"/>
                </w:rPr>
                <w:t>3</w:t>
              </w:r>
            </w:ins>
          </w:p>
        </w:tc>
        <w:tc>
          <w:tcPr>
            <w:tcW w:w="537" w:type="dxa"/>
            <w:tcPrChange w:id="18429" w:author="Nobu" w:date="2021-09-15T07:26:00Z">
              <w:tcPr>
                <w:tcW w:w="537" w:type="dxa"/>
              </w:tcPr>
            </w:tcPrChange>
          </w:tcPr>
          <w:p w14:paraId="37F0129D" w14:textId="77777777" w:rsidR="003B7C2A" w:rsidRPr="0048280F" w:rsidRDefault="003B7C2A" w:rsidP="001F5C20">
            <w:pPr>
              <w:pStyle w:val="Tablebody"/>
              <w:rPr>
                <w:ins w:id="18430" w:author="Nobu" w:date="2021-09-15T07:19:00Z"/>
                <w:lang w:eastAsia="ja-JP"/>
              </w:rPr>
            </w:pPr>
            <w:ins w:id="18431" w:author="Nobu" w:date="2021-09-15T07:19:00Z">
              <w:r w:rsidRPr="0048280F">
                <w:rPr>
                  <w:rFonts w:hint="eastAsia"/>
                  <w:lang w:eastAsia="ja-JP"/>
                </w:rPr>
                <w:t xml:space="preserve">1..1 </w:t>
              </w:r>
            </w:ins>
          </w:p>
        </w:tc>
        <w:tc>
          <w:tcPr>
            <w:tcW w:w="2532" w:type="dxa"/>
            <w:shd w:val="clear" w:color="auto" w:fill="auto"/>
            <w:noWrap/>
            <w:hideMark/>
            <w:tcPrChange w:id="18432" w:author="Nobu" w:date="2021-09-15T07:26:00Z">
              <w:tcPr>
                <w:tcW w:w="1632" w:type="dxa"/>
                <w:shd w:val="clear" w:color="auto" w:fill="auto"/>
                <w:noWrap/>
                <w:hideMark/>
              </w:tcPr>
            </w:tcPrChange>
          </w:tcPr>
          <w:p w14:paraId="1006D586" w14:textId="77777777" w:rsidR="003B7C2A" w:rsidRPr="0048280F" w:rsidRDefault="003B7C2A" w:rsidP="001F5C20">
            <w:pPr>
              <w:pStyle w:val="Tablebody"/>
              <w:jc w:val="left"/>
              <w:rPr>
                <w:ins w:id="18433" w:author="Nobu" w:date="2021-09-15T07:19:00Z"/>
                <w:lang w:eastAsia="ja-JP"/>
              </w:rPr>
            </w:pPr>
            <w:ins w:id="18434" w:author="Nobu" w:date="2021-09-15T07:19:00Z">
              <w:r w:rsidRPr="0048280F">
                <w:rPr>
                  <w:rFonts w:hint="eastAsia"/>
                  <w:lang w:eastAsia="ja-JP"/>
                </w:rPr>
                <w:t>Item net price</w:t>
              </w:r>
            </w:ins>
          </w:p>
        </w:tc>
        <w:tc>
          <w:tcPr>
            <w:tcW w:w="1620" w:type="dxa"/>
            <w:shd w:val="clear" w:color="000000" w:fill="BFBFBF"/>
            <w:noWrap/>
            <w:hideMark/>
            <w:tcPrChange w:id="18435" w:author="Nobu" w:date="2021-09-15T07:26:00Z">
              <w:tcPr>
                <w:tcW w:w="1224" w:type="dxa"/>
                <w:shd w:val="clear" w:color="000000" w:fill="BFBFBF"/>
                <w:noWrap/>
                <w:hideMark/>
              </w:tcPr>
            </w:tcPrChange>
          </w:tcPr>
          <w:p w14:paraId="713A29E7" w14:textId="77777777" w:rsidR="003B7C2A" w:rsidRPr="0048280F" w:rsidRDefault="003B7C2A" w:rsidP="001F5C20">
            <w:pPr>
              <w:pStyle w:val="Tablebody"/>
              <w:jc w:val="left"/>
              <w:rPr>
                <w:ins w:id="18436" w:author="Nobu" w:date="2021-09-15T07:19:00Z"/>
                <w:lang w:eastAsia="ja-JP"/>
              </w:rPr>
            </w:pPr>
            <w:ins w:id="18437" w:author="Nobu" w:date="2021-09-15T07:19:00Z">
              <w:r w:rsidRPr="0048280F">
                <w:rPr>
                  <w:rFonts w:hint="eastAsia"/>
                  <w:lang w:eastAsia="ja-JP"/>
                </w:rPr>
                <w:t> </w:t>
              </w:r>
            </w:ins>
          </w:p>
        </w:tc>
        <w:tc>
          <w:tcPr>
            <w:tcW w:w="1200" w:type="dxa"/>
            <w:shd w:val="clear" w:color="auto" w:fill="auto"/>
            <w:noWrap/>
            <w:vAlign w:val="center"/>
            <w:hideMark/>
            <w:tcPrChange w:id="18438" w:author="Nobu" w:date="2021-09-15T07:26:00Z">
              <w:tcPr>
                <w:tcW w:w="1224" w:type="dxa"/>
                <w:shd w:val="clear" w:color="auto" w:fill="auto"/>
                <w:noWrap/>
                <w:vAlign w:val="center"/>
                <w:hideMark/>
              </w:tcPr>
            </w:tcPrChange>
          </w:tcPr>
          <w:p w14:paraId="5F6673E9" w14:textId="77777777" w:rsidR="003B7C2A" w:rsidRPr="0048280F" w:rsidRDefault="003B7C2A" w:rsidP="001F5C20">
            <w:pPr>
              <w:pStyle w:val="Tablebody"/>
              <w:jc w:val="right"/>
              <w:rPr>
                <w:ins w:id="18439" w:author="Nobu" w:date="2021-09-15T07:19:00Z"/>
                <w:rFonts w:ascii="Calibri" w:eastAsia="Times New Roman" w:hAnsi="Calibri"/>
                <w:lang w:eastAsia="ja-JP"/>
              </w:rPr>
            </w:pPr>
            <w:ins w:id="18440" w:author="Nobu" w:date="2021-09-15T07:19:00Z">
              <w:r w:rsidRPr="0048280F">
                <w:rPr>
                  <w:rFonts w:ascii="Calibri" w:eastAsia="Times New Roman" w:hAnsi="Calibri"/>
                  <w:lang w:eastAsia="ja-JP"/>
                </w:rPr>
                <w:t>5000</w:t>
              </w:r>
            </w:ins>
          </w:p>
        </w:tc>
        <w:tc>
          <w:tcPr>
            <w:tcW w:w="1200" w:type="dxa"/>
            <w:shd w:val="clear" w:color="auto" w:fill="auto"/>
            <w:noWrap/>
            <w:vAlign w:val="center"/>
            <w:hideMark/>
            <w:tcPrChange w:id="18441" w:author="Nobu" w:date="2021-09-15T07:26:00Z">
              <w:tcPr>
                <w:tcW w:w="1224" w:type="dxa"/>
                <w:shd w:val="clear" w:color="auto" w:fill="auto"/>
                <w:noWrap/>
                <w:vAlign w:val="center"/>
                <w:hideMark/>
              </w:tcPr>
            </w:tcPrChange>
          </w:tcPr>
          <w:p w14:paraId="7879882F" w14:textId="77777777" w:rsidR="003B7C2A" w:rsidRPr="0048280F" w:rsidRDefault="003B7C2A" w:rsidP="001F5C20">
            <w:pPr>
              <w:pStyle w:val="Tablebody"/>
              <w:jc w:val="right"/>
              <w:rPr>
                <w:ins w:id="18442" w:author="Nobu" w:date="2021-09-15T07:19:00Z"/>
                <w:rFonts w:ascii="Calibri" w:eastAsia="Times New Roman" w:hAnsi="Calibri"/>
                <w:lang w:eastAsia="ja-JP"/>
              </w:rPr>
            </w:pPr>
            <w:ins w:id="18443" w:author="Nobu" w:date="2021-09-15T07:19:00Z">
              <w:r w:rsidRPr="0048280F">
                <w:rPr>
                  <w:rFonts w:ascii="Calibri" w:eastAsia="Times New Roman" w:hAnsi="Calibri"/>
                  <w:lang w:eastAsia="ja-JP"/>
                </w:rPr>
                <w:t>2000</w:t>
              </w:r>
            </w:ins>
          </w:p>
        </w:tc>
        <w:tc>
          <w:tcPr>
            <w:tcW w:w="1200" w:type="dxa"/>
            <w:shd w:val="clear" w:color="auto" w:fill="auto"/>
            <w:noWrap/>
            <w:vAlign w:val="center"/>
            <w:hideMark/>
            <w:tcPrChange w:id="18444" w:author="Nobu" w:date="2021-09-15T07:26:00Z">
              <w:tcPr>
                <w:tcW w:w="1224" w:type="dxa"/>
                <w:shd w:val="clear" w:color="auto" w:fill="auto"/>
                <w:noWrap/>
                <w:vAlign w:val="center"/>
                <w:hideMark/>
              </w:tcPr>
            </w:tcPrChange>
          </w:tcPr>
          <w:p w14:paraId="696A6B68" w14:textId="77777777" w:rsidR="003B7C2A" w:rsidRPr="0048280F" w:rsidRDefault="003B7C2A" w:rsidP="001F5C20">
            <w:pPr>
              <w:pStyle w:val="Tablebody"/>
              <w:jc w:val="right"/>
              <w:rPr>
                <w:ins w:id="18445" w:author="Nobu" w:date="2021-09-15T07:19:00Z"/>
                <w:rFonts w:ascii="Calibri" w:eastAsia="Times New Roman" w:hAnsi="Calibri"/>
                <w:lang w:eastAsia="ja-JP"/>
              </w:rPr>
            </w:pPr>
            <w:ins w:id="18446" w:author="Nobu" w:date="2021-09-15T07:19:00Z">
              <w:r w:rsidRPr="0048280F">
                <w:rPr>
                  <w:rFonts w:ascii="Calibri" w:eastAsia="Times New Roman" w:hAnsi="Calibri"/>
                  <w:lang w:eastAsia="ja-JP"/>
                </w:rPr>
                <w:t>1000</w:t>
              </w:r>
            </w:ins>
          </w:p>
        </w:tc>
      </w:tr>
      <w:tr w:rsidR="003B7C2A" w:rsidRPr="0048280F" w14:paraId="087A1E9E" w14:textId="77777777" w:rsidTr="003B7C2A">
        <w:trPr>
          <w:trHeight w:val="300"/>
          <w:ins w:id="18447" w:author="Nobu" w:date="2021-09-15T07:19:00Z"/>
          <w:trPrChange w:id="18448" w:author="Nobu" w:date="2021-09-15T07:26:00Z">
            <w:trPr>
              <w:trHeight w:val="300"/>
            </w:trPr>
          </w:trPrChange>
        </w:trPr>
        <w:tc>
          <w:tcPr>
            <w:tcW w:w="887" w:type="dxa"/>
            <w:shd w:val="clear" w:color="auto" w:fill="F2F2F2" w:themeFill="background1" w:themeFillShade="F2"/>
            <w:noWrap/>
            <w:hideMark/>
            <w:tcPrChange w:id="18449" w:author="Nobu" w:date="2021-09-15T07:26:00Z">
              <w:tcPr>
                <w:tcW w:w="887" w:type="dxa"/>
                <w:shd w:val="clear" w:color="auto" w:fill="F2F2F2" w:themeFill="background1" w:themeFillShade="F2"/>
                <w:noWrap/>
                <w:hideMark/>
              </w:tcPr>
            </w:tcPrChange>
          </w:tcPr>
          <w:p w14:paraId="6915E27A" w14:textId="77777777" w:rsidR="003B7C2A" w:rsidRPr="0048280F" w:rsidRDefault="003B7C2A" w:rsidP="001F5C20">
            <w:pPr>
              <w:pStyle w:val="Tablebody"/>
              <w:jc w:val="left"/>
              <w:rPr>
                <w:ins w:id="18450" w:author="Nobu" w:date="2021-09-15T07:19:00Z"/>
                <w:lang w:eastAsia="ja-JP"/>
              </w:rPr>
            </w:pPr>
            <w:ins w:id="18451" w:author="Nobu" w:date="2021-09-15T07:19:00Z">
              <w:r w:rsidRPr="0048280F">
                <w:rPr>
                  <w:rFonts w:hint="eastAsia"/>
                  <w:lang w:eastAsia="ja-JP"/>
                </w:rPr>
                <w:t>ibg-31</w:t>
              </w:r>
            </w:ins>
          </w:p>
        </w:tc>
        <w:tc>
          <w:tcPr>
            <w:tcW w:w="359" w:type="dxa"/>
            <w:shd w:val="clear" w:color="auto" w:fill="F2F2F2" w:themeFill="background1" w:themeFillShade="F2"/>
            <w:noWrap/>
            <w:hideMark/>
            <w:tcPrChange w:id="18452" w:author="Nobu" w:date="2021-09-15T07:26:00Z">
              <w:tcPr>
                <w:tcW w:w="359" w:type="dxa"/>
                <w:shd w:val="clear" w:color="auto" w:fill="F2F2F2" w:themeFill="background1" w:themeFillShade="F2"/>
                <w:noWrap/>
                <w:hideMark/>
              </w:tcPr>
            </w:tcPrChange>
          </w:tcPr>
          <w:p w14:paraId="079E4754" w14:textId="77777777" w:rsidR="003B7C2A" w:rsidRPr="0048280F" w:rsidRDefault="003B7C2A" w:rsidP="001F5C20">
            <w:pPr>
              <w:pStyle w:val="Tablebody"/>
              <w:rPr>
                <w:ins w:id="18453" w:author="Nobu" w:date="2021-09-15T07:19:00Z"/>
                <w:lang w:eastAsia="ja-JP"/>
              </w:rPr>
            </w:pPr>
            <w:ins w:id="18454" w:author="Nobu" w:date="2021-09-15T07:19:00Z">
              <w:r w:rsidRPr="0048280F">
                <w:rPr>
                  <w:rFonts w:hint="eastAsia"/>
                  <w:lang w:eastAsia="ja-JP"/>
                </w:rPr>
                <w:t>2</w:t>
              </w:r>
            </w:ins>
          </w:p>
        </w:tc>
        <w:tc>
          <w:tcPr>
            <w:tcW w:w="537" w:type="dxa"/>
            <w:shd w:val="clear" w:color="auto" w:fill="F2F2F2" w:themeFill="background1" w:themeFillShade="F2"/>
            <w:tcPrChange w:id="18455" w:author="Nobu" w:date="2021-09-15T07:26:00Z">
              <w:tcPr>
                <w:tcW w:w="537" w:type="dxa"/>
                <w:shd w:val="clear" w:color="auto" w:fill="F2F2F2" w:themeFill="background1" w:themeFillShade="F2"/>
              </w:tcPr>
            </w:tcPrChange>
          </w:tcPr>
          <w:p w14:paraId="5E230F4C" w14:textId="77777777" w:rsidR="003B7C2A" w:rsidRPr="0048280F" w:rsidRDefault="003B7C2A" w:rsidP="001F5C20">
            <w:pPr>
              <w:pStyle w:val="Tablebody"/>
              <w:rPr>
                <w:ins w:id="18456" w:author="Nobu" w:date="2021-09-15T07:19:00Z"/>
                <w:lang w:eastAsia="ja-JP"/>
              </w:rPr>
            </w:pPr>
            <w:ins w:id="18457" w:author="Nobu" w:date="2021-09-15T07:19:00Z">
              <w:r w:rsidRPr="0048280F">
                <w:rPr>
                  <w:rFonts w:hint="eastAsia"/>
                  <w:lang w:eastAsia="ja-JP"/>
                </w:rPr>
                <w:t xml:space="preserve">1..1 </w:t>
              </w:r>
            </w:ins>
          </w:p>
        </w:tc>
        <w:tc>
          <w:tcPr>
            <w:tcW w:w="7752" w:type="dxa"/>
            <w:gridSpan w:val="5"/>
            <w:shd w:val="clear" w:color="auto" w:fill="F2F2F2" w:themeFill="background1" w:themeFillShade="F2"/>
            <w:noWrap/>
            <w:hideMark/>
            <w:tcPrChange w:id="18458" w:author="Nobu" w:date="2021-09-15T07:26:00Z">
              <w:tcPr>
                <w:tcW w:w="7752" w:type="dxa"/>
                <w:gridSpan w:val="6"/>
                <w:shd w:val="clear" w:color="auto" w:fill="F2F2F2" w:themeFill="background1" w:themeFillShade="F2"/>
                <w:noWrap/>
                <w:hideMark/>
              </w:tcPr>
            </w:tcPrChange>
          </w:tcPr>
          <w:p w14:paraId="020EAFC7" w14:textId="77777777" w:rsidR="003B7C2A" w:rsidRPr="001F5C20" w:rsidRDefault="003B7C2A" w:rsidP="001F5C20">
            <w:pPr>
              <w:pStyle w:val="Tablebody"/>
              <w:jc w:val="left"/>
              <w:rPr>
                <w:ins w:id="18459" w:author="Nobu" w:date="2021-09-15T07:19:00Z"/>
              </w:rPr>
            </w:pPr>
            <w:ins w:id="18460" w:author="Nobu" w:date="2021-09-15T07:19:00Z">
              <w:r w:rsidRPr="001F5C20">
                <w:rPr>
                  <w:rFonts w:hint="eastAsia"/>
                </w:rPr>
                <w:t>ITEM INFORMATION </w:t>
              </w:r>
            </w:ins>
          </w:p>
        </w:tc>
      </w:tr>
      <w:tr w:rsidR="003B7C2A" w:rsidRPr="0048280F" w14:paraId="5E0DA78D" w14:textId="77777777" w:rsidTr="003B7C2A">
        <w:trPr>
          <w:trHeight w:val="300"/>
          <w:ins w:id="18461" w:author="Nobu" w:date="2021-09-15T07:19:00Z"/>
          <w:trPrChange w:id="18462" w:author="Nobu" w:date="2021-09-15T07:26:00Z">
            <w:trPr>
              <w:gridAfter w:val="0"/>
              <w:wAfter w:w="1224" w:type="dxa"/>
              <w:trHeight w:val="300"/>
            </w:trPr>
          </w:trPrChange>
        </w:trPr>
        <w:tc>
          <w:tcPr>
            <w:tcW w:w="887" w:type="dxa"/>
            <w:shd w:val="clear" w:color="auto" w:fill="auto"/>
            <w:noWrap/>
            <w:hideMark/>
            <w:tcPrChange w:id="18463" w:author="Nobu" w:date="2021-09-15T07:26:00Z">
              <w:tcPr>
                <w:tcW w:w="887" w:type="dxa"/>
                <w:shd w:val="clear" w:color="auto" w:fill="auto"/>
                <w:noWrap/>
                <w:hideMark/>
              </w:tcPr>
            </w:tcPrChange>
          </w:tcPr>
          <w:p w14:paraId="4FF54527" w14:textId="77777777" w:rsidR="003B7C2A" w:rsidRPr="0048280F" w:rsidRDefault="003B7C2A" w:rsidP="001F5C20">
            <w:pPr>
              <w:pStyle w:val="Tablebody"/>
              <w:jc w:val="left"/>
              <w:rPr>
                <w:ins w:id="18464" w:author="Nobu" w:date="2021-09-15T07:19:00Z"/>
                <w:lang w:eastAsia="ja-JP"/>
              </w:rPr>
            </w:pPr>
            <w:ins w:id="18465" w:author="Nobu" w:date="2021-09-15T07:19:00Z">
              <w:r w:rsidRPr="0048280F">
                <w:rPr>
                  <w:rFonts w:hint="eastAsia"/>
                  <w:lang w:eastAsia="ja-JP"/>
                </w:rPr>
                <w:t>ibt-153</w:t>
              </w:r>
            </w:ins>
          </w:p>
        </w:tc>
        <w:tc>
          <w:tcPr>
            <w:tcW w:w="359" w:type="dxa"/>
            <w:shd w:val="clear" w:color="auto" w:fill="auto"/>
            <w:noWrap/>
            <w:hideMark/>
            <w:tcPrChange w:id="18466" w:author="Nobu" w:date="2021-09-15T07:26:00Z">
              <w:tcPr>
                <w:tcW w:w="359" w:type="dxa"/>
                <w:shd w:val="clear" w:color="auto" w:fill="auto"/>
                <w:noWrap/>
                <w:hideMark/>
              </w:tcPr>
            </w:tcPrChange>
          </w:tcPr>
          <w:p w14:paraId="0F6ACB05" w14:textId="77777777" w:rsidR="003B7C2A" w:rsidRPr="0048280F" w:rsidRDefault="003B7C2A" w:rsidP="001F5C20">
            <w:pPr>
              <w:pStyle w:val="Tablebody"/>
              <w:rPr>
                <w:ins w:id="18467" w:author="Nobu" w:date="2021-09-15T07:19:00Z"/>
                <w:lang w:eastAsia="ja-JP"/>
              </w:rPr>
            </w:pPr>
            <w:ins w:id="18468" w:author="Nobu" w:date="2021-09-15T07:19:00Z">
              <w:r w:rsidRPr="0048280F">
                <w:rPr>
                  <w:rFonts w:hint="eastAsia"/>
                  <w:lang w:eastAsia="ja-JP"/>
                </w:rPr>
                <w:t>3</w:t>
              </w:r>
            </w:ins>
          </w:p>
        </w:tc>
        <w:tc>
          <w:tcPr>
            <w:tcW w:w="537" w:type="dxa"/>
            <w:tcPrChange w:id="18469" w:author="Nobu" w:date="2021-09-15T07:26:00Z">
              <w:tcPr>
                <w:tcW w:w="537" w:type="dxa"/>
              </w:tcPr>
            </w:tcPrChange>
          </w:tcPr>
          <w:p w14:paraId="0EFB2B8D" w14:textId="77777777" w:rsidR="003B7C2A" w:rsidRPr="0048280F" w:rsidRDefault="003B7C2A" w:rsidP="001F5C20">
            <w:pPr>
              <w:pStyle w:val="Tablebody"/>
              <w:rPr>
                <w:ins w:id="18470" w:author="Nobu" w:date="2021-09-15T07:19:00Z"/>
                <w:lang w:eastAsia="ja-JP"/>
              </w:rPr>
            </w:pPr>
            <w:ins w:id="18471" w:author="Nobu" w:date="2021-09-15T07:19:00Z">
              <w:r w:rsidRPr="0048280F">
                <w:rPr>
                  <w:rFonts w:hint="eastAsia"/>
                  <w:lang w:eastAsia="ja-JP"/>
                </w:rPr>
                <w:t xml:space="preserve">1..1 </w:t>
              </w:r>
            </w:ins>
          </w:p>
        </w:tc>
        <w:tc>
          <w:tcPr>
            <w:tcW w:w="2532" w:type="dxa"/>
            <w:shd w:val="clear" w:color="auto" w:fill="auto"/>
            <w:noWrap/>
            <w:hideMark/>
            <w:tcPrChange w:id="18472" w:author="Nobu" w:date="2021-09-15T07:26:00Z">
              <w:tcPr>
                <w:tcW w:w="1632" w:type="dxa"/>
                <w:shd w:val="clear" w:color="auto" w:fill="auto"/>
                <w:noWrap/>
                <w:hideMark/>
              </w:tcPr>
            </w:tcPrChange>
          </w:tcPr>
          <w:p w14:paraId="54C2848E" w14:textId="77777777" w:rsidR="003B7C2A" w:rsidRPr="0048280F" w:rsidRDefault="003B7C2A" w:rsidP="001F5C20">
            <w:pPr>
              <w:pStyle w:val="Tablebody"/>
              <w:jc w:val="left"/>
              <w:rPr>
                <w:ins w:id="18473" w:author="Nobu" w:date="2021-09-15T07:19:00Z"/>
                <w:lang w:eastAsia="ja-JP"/>
              </w:rPr>
            </w:pPr>
            <w:ins w:id="18474" w:author="Nobu" w:date="2021-09-15T07:19:00Z">
              <w:r w:rsidRPr="0048280F">
                <w:rPr>
                  <w:rFonts w:hint="eastAsia"/>
                  <w:lang w:eastAsia="ja-JP"/>
                </w:rPr>
                <w:t>Item name</w:t>
              </w:r>
            </w:ins>
          </w:p>
        </w:tc>
        <w:tc>
          <w:tcPr>
            <w:tcW w:w="1620" w:type="dxa"/>
            <w:shd w:val="clear" w:color="000000" w:fill="BFBFBF"/>
            <w:noWrap/>
            <w:hideMark/>
            <w:tcPrChange w:id="18475" w:author="Nobu" w:date="2021-09-15T07:26:00Z">
              <w:tcPr>
                <w:tcW w:w="1224" w:type="dxa"/>
                <w:shd w:val="clear" w:color="000000" w:fill="BFBFBF"/>
                <w:noWrap/>
                <w:hideMark/>
              </w:tcPr>
            </w:tcPrChange>
          </w:tcPr>
          <w:p w14:paraId="45642E9A" w14:textId="77777777" w:rsidR="003B7C2A" w:rsidRPr="0048280F" w:rsidRDefault="003B7C2A" w:rsidP="001F5C20">
            <w:pPr>
              <w:pStyle w:val="Tablebody"/>
              <w:jc w:val="left"/>
              <w:rPr>
                <w:ins w:id="18476" w:author="Nobu" w:date="2021-09-15T07:19:00Z"/>
                <w:lang w:eastAsia="ja-JP"/>
              </w:rPr>
            </w:pPr>
            <w:ins w:id="18477" w:author="Nobu" w:date="2021-09-15T07:19:00Z">
              <w:r w:rsidRPr="0048280F">
                <w:rPr>
                  <w:rFonts w:hint="eastAsia"/>
                  <w:lang w:eastAsia="ja-JP"/>
                </w:rPr>
                <w:t> </w:t>
              </w:r>
            </w:ins>
          </w:p>
        </w:tc>
        <w:tc>
          <w:tcPr>
            <w:tcW w:w="1200" w:type="dxa"/>
            <w:shd w:val="clear" w:color="auto" w:fill="auto"/>
            <w:noWrap/>
            <w:vAlign w:val="center"/>
            <w:hideMark/>
            <w:tcPrChange w:id="18478" w:author="Nobu" w:date="2021-09-15T07:26:00Z">
              <w:tcPr>
                <w:tcW w:w="1224" w:type="dxa"/>
                <w:shd w:val="clear" w:color="auto" w:fill="auto"/>
                <w:noWrap/>
                <w:vAlign w:val="center"/>
                <w:hideMark/>
              </w:tcPr>
            </w:tcPrChange>
          </w:tcPr>
          <w:p w14:paraId="2F5C9CD1" w14:textId="77777777" w:rsidR="003B7C2A" w:rsidRPr="0048280F" w:rsidRDefault="003B7C2A" w:rsidP="001F5C20">
            <w:pPr>
              <w:pStyle w:val="Tablebody"/>
              <w:jc w:val="left"/>
              <w:rPr>
                <w:ins w:id="18479" w:author="Nobu" w:date="2021-09-15T07:19:00Z"/>
                <w:rFonts w:ascii="Calibri" w:eastAsia="Times New Roman" w:hAnsi="Calibri"/>
                <w:lang w:eastAsia="ja-JP"/>
              </w:rPr>
            </w:pPr>
            <w:ins w:id="18480" w:author="Nobu" w:date="2021-09-15T07:19:00Z">
              <w:r w:rsidRPr="0048280F">
                <w:rPr>
                  <w:rFonts w:ascii="ＭＳ 明朝" w:hAnsi="ＭＳ 明朝" w:cs="ＭＳ 明朝"/>
                  <w:lang w:eastAsia="ja-JP"/>
                </w:rPr>
                <w:t>牛肉</w:t>
              </w:r>
            </w:ins>
          </w:p>
        </w:tc>
        <w:tc>
          <w:tcPr>
            <w:tcW w:w="1200" w:type="dxa"/>
            <w:shd w:val="clear" w:color="auto" w:fill="auto"/>
            <w:noWrap/>
            <w:vAlign w:val="center"/>
            <w:hideMark/>
            <w:tcPrChange w:id="18481" w:author="Nobu" w:date="2021-09-15T07:26:00Z">
              <w:tcPr>
                <w:tcW w:w="1224" w:type="dxa"/>
                <w:shd w:val="clear" w:color="auto" w:fill="auto"/>
                <w:noWrap/>
                <w:vAlign w:val="center"/>
                <w:hideMark/>
              </w:tcPr>
            </w:tcPrChange>
          </w:tcPr>
          <w:p w14:paraId="0EF8D3B9" w14:textId="77777777" w:rsidR="003B7C2A" w:rsidRPr="0048280F" w:rsidRDefault="003B7C2A" w:rsidP="001F5C20">
            <w:pPr>
              <w:pStyle w:val="Tablebody"/>
              <w:jc w:val="left"/>
              <w:rPr>
                <w:ins w:id="18482" w:author="Nobu" w:date="2021-09-15T07:19:00Z"/>
                <w:rFonts w:ascii="Calibri" w:eastAsia="Times New Roman" w:hAnsi="Calibri"/>
                <w:lang w:eastAsia="ja-JP"/>
              </w:rPr>
            </w:pPr>
            <w:ins w:id="18483" w:author="Nobu" w:date="2021-09-15T07:19:00Z">
              <w:r w:rsidRPr="0048280F">
                <w:rPr>
                  <w:rFonts w:ascii="ＭＳ 明朝" w:hAnsi="ＭＳ 明朝" w:cs="ＭＳ 明朝"/>
                  <w:lang w:eastAsia="ja-JP"/>
                </w:rPr>
                <w:t>じゃがいも</w:t>
              </w:r>
            </w:ins>
          </w:p>
        </w:tc>
        <w:tc>
          <w:tcPr>
            <w:tcW w:w="1200" w:type="dxa"/>
            <w:shd w:val="clear" w:color="auto" w:fill="auto"/>
            <w:noWrap/>
            <w:vAlign w:val="center"/>
            <w:hideMark/>
            <w:tcPrChange w:id="18484" w:author="Nobu" w:date="2021-09-15T07:26:00Z">
              <w:tcPr>
                <w:tcW w:w="1224" w:type="dxa"/>
                <w:shd w:val="clear" w:color="auto" w:fill="auto"/>
                <w:noWrap/>
                <w:vAlign w:val="center"/>
                <w:hideMark/>
              </w:tcPr>
            </w:tcPrChange>
          </w:tcPr>
          <w:p w14:paraId="7ADF12DB" w14:textId="77777777" w:rsidR="003B7C2A" w:rsidRPr="0048280F" w:rsidRDefault="003B7C2A" w:rsidP="001F5C20">
            <w:pPr>
              <w:pStyle w:val="Tablebody"/>
              <w:jc w:val="left"/>
              <w:rPr>
                <w:ins w:id="18485" w:author="Nobu" w:date="2021-09-15T07:19:00Z"/>
                <w:rFonts w:ascii="Calibri" w:eastAsia="Times New Roman" w:hAnsi="Calibri"/>
                <w:lang w:eastAsia="ja-JP"/>
              </w:rPr>
            </w:pPr>
            <w:ins w:id="18486" w:author="Nobu" w:date="2021-09-15T07:19:00Z">
              <w:r w:rsidRPr="0048280F">
                <w:rPr>
                  <w:rFonts w:ascii="ＭＳ 明朝" w:hAnsi="ＭＳ 明朝" w:cs="ＭＳ 明朝"/>
                  <w:lang w:eastAsia="ja-JP"/>
                </w:rPr>
                <w:t>割り箸</w:t>
              </w:r>
            </w:ins>
          </w:p>
        </w:tc>
      </w:tr>
    </w:tbl>
    <w:p w14:paraId="619BE500" w14:textId="34AD2059" w:rsidR="003B7C2A" w:rsidRDefault="003B7C2A" w:rsidP="003B7C2A">
      <w:pPr>
        <w:pStyle w:val="BodyText"/>
        <w:rPr>
          <w:ins w:id="18487" w:author="Nobu" w:date="2021-09-15T07:19:00Z"/>
        </w:rPr>
      </w:pPr>
    </w:p>
    <w:p w14:paraId="70BEBDA9" w14:textId="6329A99D" w:rsidR="003B7C2A" w:rsidRDefault="003C7702" w:rsidP="008F0F8C">
      <w:pPr>
        <w:pStyle w:val="Tabletitle"/>
        <w:ind w:left="927"/>
        <w:rPr>
          <w:ins w:id="18488" w:author="Nobu" w:date="2021-09-15T06:26:00Z"/>
        </w:rPr>
        <w:pPrChange w:id="18489" w:author="Nobu" w:date="2021-09-15T12:19:00Z">
          <w:pPr>
            <w:pStyle w:val="Tabletitle"/>
            <w:numPr>
              <w:numId w:val="102"/>
            </w:numPr>
          </w:pPr>
        </w:pPrChange>
      </w:pPr>
      <w:ins w:id="18490" w:author="Nobu" w:date="2021-09-15T07:37:00Z">
        <w:r>
          <w:t xml:space="preserve">Example semantic contents </w:t>
        </w:r>
        <w:r w:rsidRPr="00CD2120">
          <w:t xml:space="preserve">of </w:t>
        </w:r>
        <w:r>
          <w:t xml:space="preserve">Deliverly note (Debit Note#0012) </w:t>
        </w:r>
        <w:r w:rsidRPr="005F4F57">
          <w:t xml:space="preserve"> (Pattern 1-C</w:t>
        </w:r>
        <w:r>
          <w:t>)</w:t>
        </w:r>
      </w:ins>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491" w:author="Nobu" w:date="2021-09-15T07:30:00Z">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88"/>
        <w:gridCol w:w="359"/>
        <w:gridCol w:w="537"/>
        <w:gridCol w:w="2532"/>
        <w:gridCol w:w="1620"/>
        <w:gridCol w:w="1260"/>
        <w:tblGridChange w:id="18492">
          <w:tblGrid>
            <w:gridCol w:w="887"/>
            <w:gridCol w:w="359"/>
            <w:gridCol w:w="537"/>
            <w:gridCol w:w="1632"/>
            <w:gridCol w:w="1224"/>
            <w:gridCol w:w="1224"/>
            <w:gridCol w:w="1512"/>
          </w:tblGrid>
        </w:tblGridChange>
      </w:tblGrid>
      <w:tr w:rsidR="003B7C2A" w:rsidRPr="001F5C20" w14:paraId="1C86A533" w14:textId="77777777" w:rsidTr="003C7702">
        <w:trPr>
          <w:cantSplit/>
          <w:trHeight w:val="830"/>
          <w:tblHeader/>
          <w:ins w:id="18493" w:author="Nobu" w:date="2021-09-15T06:26:00Z"/>
          <w:trPrChange w:id="18494" w:author="Nobu" w:date="2021-09-15T07:30:00Z">
            <w:trPr>
              <w:gridAfter w:val="0"/>
              <w:wAfter w:w="3672" w:type="dxa"/>
              <w:cantSplit/>
              <w:trHeight w:val="830"/>
              <w:tblHeader/>
            </w:trPr>
          </w:trPrChange>
        </w:trPr>
        <w:tc>
          <w:tcPr>
            <w:tcW w:w="887" w:type="dxa"/>
            <w:shd w:val="clear" w:color="auto" w:fill="D9D9D9" w:themeFill="background1" w:themeFillShade="D9"/>
            <w:noWrap/>
            <w:tcMar>
              <w:left w:w="0" w:type="dxa"/>
              <w:right w:w="0" w:type="dxa"/>
            </w:tcMar>
            <w:vAlign w:val="center"/>
            <w:hideMark/>
            <w:tcPrChange w:id="18495" w:author="Nobu" w:date="2021-09-15T07:30:00Z">
              <w:tcPr>
                <w:tcW w:w="887" w:type="dxa"/>
                <w:shd w:val="clear" w:color="auto" w:fill="D9D9D9" w:themeFill="background1" w:themeFillShade="D9"/>
                <w:noWrap/>
                <w:tcMar>
                  <w:left w:w="0" w:type="dxa"/>
                  <w:right w:w="0" w:type="dxa"/>
                </w:tcMar>
                <w:vAlign w:val="center"/>
                <w:hideMark/>
              </w:tcPr>
            </w:tcPrChange>
          </w:tcPr>
          <w:p w14:paraId="4F678828" w14:textId="77777777" w:rsidR="003B7C2A" w:rsidRPr="001F5C20" w:rsidRDefault="003B7C2A" w:rsidP="001F5C20">
            <w:pPr>
              <w:pStyle w:val="Tablebody"/>
              <w:rPr>
                <w:ins w:id="18496" w:author="Nobu" w:date="2021-09-15T06:26:00Z"/>
                <w:b/>
                <w:bCs/>
                <w:lang w:eastAsia="ja-JP"/>
              </w:rPr>
            </w:pPr>
            <w:ins w:id="18497" w:author="Nobu" w:date="2021-09-15T06:26: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Change w:id="18498" w:author="Nobu" w:date="2021-09-15T07:30:00Z">
              <w:tcPr>
                <w:tcW w:w="359" w:type="dxa"/>
                <w:shd w:val="clear" w:color="auto" w:fill="D9D9D9" w:themeFill="background1" w:themeFillShade="D9"/>
                <w:noWrap/>
                <w:tcMar>
                  <w:left w:w="0" w:type="dxa"/>
                  <w:right w:w="0" w:type="dxa"/>
                </w:tcMar>
                <w:textDirection w:val="btLr"/>
                <w:vAlign w:val="center"/>
                <w:hideMark/>
              </w:tcPr>
            </w:tcPrChange>
          </w:tcPr>
          <w:p w14:paraId="51DF39ED" w14:textId="77777777" w:rsidR="003B7C2A" w:rsidRPr="001F5C20" w:rsidRDefault="003B7C2A" w:rsidP="001F5C20">
            <w:pPr>
              <w:pStyle w:val="Tablebody"/>
              <w:ind w:left="113" w:right="113"/>
              <w:rPr>
                <w:ins w:id="18499" w:author="Nobu" w:date="2021-09-15T06:26:00Z"/>
                <w:b/>
                <w:bCs/>
                <w:lang w:eastAsia="ja-JP"/>
              </w:rPr>
            </w:pPr>
            <w:ins w:id="18500" w:author="Nobu" w:date="2021-09-15T06:26: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Change w:id="18501" w:author="Nobu" w:date="2021-09-15T07:30:00Z">
              <w:tcPr>
                <w:tcW w:w="537" w:type="dxa"/>
                <w:shd w:val="clear" w:color="auto" w:fill="D9D9D9" w:themeFill="background1" w:themeFillShade="D9"/>
                <w:tcMar>
                  <w:left w:w="0" w:type="dxa"/>
                  <w:right w:w="0" w:type="dxa"/>
                </w:tcMar>
                <w:textDirection w:val="btLr"/>
                <w:vAlign w:val="center"/>
              </w:tcPr>
            </w:tcPrChange>
          </w:tcPr>
          <w:p w14:paraId="7BBE194D" w14:textId="77777777" w:rsidR="003B7C2A" w:rsidRPr="001F5C20" w:rsidRDefault="003B7C2A" w:rsidP="001F5C20">
            <w:pPr>
              <w:pStyle w:val="Tablebody"/>
              <w:ind w:left="113" w:right="113"/>
              <w:rPr>
                <w:ins w:id="18502" w:author="Nobu" w:date="2021-09-15T06:26:00Z"/>
                <w:b/>
                <w:bCs/>
                <w:lang w:eastAsia="ja-JP"/>
              </w:rPr>
            </w:pPr>
            <w:ins w:id="18503" w:author="Nobu" w:date="2021-09-15T06:26:00Z">
              <w:r w:rsidRPr="001F5C20">
                <w:rPr>
                  <w:rFonts w:hint="eastAsia"/>
                  <w:b/>
                  <w:bCs/>
                  <w:lang w:eastAsia="ja-JP"/>
                </w:rPr>
                <w:t>Card.</w:t>
              </w:r>
            </w:ins>
          </w:p>
        </w:tc>
        <w:tc>
          <w:tcPr>
            <w:tcW w:w="2532" w:type="dxa"/>
            <w:shd w:val="clear" w:color="auto" w:fill="D9D9D9" w:themeFill="background1" w:themeFillShade="D9"/>
            <w:noWrap/>
            <w:tcMar>
              <w:left w:w="0" w:type="dxa"/>
              <w:right w:w="0" w:type="dxa"/>
            </w:tcMar>
            <w:vAlign w:val="center"/>
            <w:hideMark/>
            <w:tcPrChange w:id="18504" w:author="Nobu" w:date="2021-09-15T07:30:00Z">
              <w:tcPr>
                <w:tcW w:w="1632" w:type="dxa"/>
                <w:shd w:val="clear" w:color="auto" w:fill="D9D9D9" w:themeFill="background1" w:themeFillShade="D9"/>
                <w:noWrap/>
                <w:tcMar>
                  <w:left w:w="0" w:type="dxa"/>
                  <w:right w:w="0" w:type="dxa"/>
                </w:tcMar>
                <w:vAlign w:val="center"/>
                <w:hideMark/>
              </w:tcPr>
            </w:tcPrChange>
          </w:tcPr>
          <w:p w14:paraId="46DDA7DE" w14:textId="77777777" w:rsidR="003B7C2A" w:rsidRPr="001F5C20" w:rsidRDefault="003B7C2A" w:rsidP="001F5C20">
            <w:pPr>
              <w:pStyle w:val="Tablebody"/>
              <w:rPr>
                <w:ins w:id="18505" w:author="Nobu" w:date="2021-09-15T06:26:00Z"/>
                <w:b/>
                <w:bCs/>
                <w:lang w:eastAsia="ja-JP"/>
              </w:rPr>
            </w:pPr>
            <w:ins w:id="18506" w:author="Nobu" w:date="2021-09-15T06:26: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Change w:id="18507" w:author="Nobu" w:date="2021-09-15T07:30:00Z">
              <w:tcPr>
                <w:tcW w:w="1224" w:type="dxa"/>
                <w:shd w:val="clear" w:color="auto" w:fill="D9D9D9" w:themeFill="background1" w:themeFillShade="D9"/>
                <w:noWrap/>
                <w:tcMar>
                  <w:left w:w="0" w:type="dxa"/>
                  <w:right w:w="0" w:type="dxa"/>
                </w:tcMar>
                <w:vAlign w:val="center"/>
                <w:hideMark/>
              </w:tcPr>
            </w:tcPrChange>
          </w:tcPr>
          <w:p w14:paraId="407DC418" w14:textId="77777777" w:rsidR="003B7C2A" w:rsidRPr="001F5C20" w:rsidRDefault="003B7C2A" w:rsidP="001F5C20">
            <w:pPr>
              <w:pStyle w:val="Tablebody"/>
              <w:rPr>
                <w:ins w:id="18508" w:author="Nobu" w:date="2021-09-15T06:26:00Z"/>
                <w:rFonts w:ascii="Calibri" w:eastAsia="Times New Roman" w:hAnsi="Calibri"/>
                <w:b/>
                <w:bCs/>
                <w:lang w:eastAsia="ja-JP"/>
              </w:rPr>
            </w:pPr>
            <w:ins w:id="18509" w:author="Nobu" w:date="2021-09-15T06:26:00Z">
              <w:r w:rsidRPr="001F5C20">
                <w:rPr>
                  <w:rFonts w:ascii="Calibri" w:eastAsia="Times New Roman" w:hAnsi="Calibri"/>
                  <w:b/>
                  <w:bCs/>
                  <w:lang w:eastAsia="ja-JP"/>
                </w:rPr>
                <w:t>Content</w:t>
              </w:r>
            </w:ins>
          </w:p>
        </w:tc>
        <w:tc>
          <w:tcPr>
            <w:tcW w:w="1260" w:type="dxa"/>
            <w:shd w:val="clear" w:color="auto" w:fill="D9D9D9" w:themeFill="background1" w:themeFillShade="D9"/>
            <w:noWrap/>
            <w:tcMar>
              <w:left w:w="0" w:type="dxa"/>
              <w:right w:w="0" w:type="dxa"/>
            </w:tcMar>
            <w:vAlign w:val="center"/>
            <w:hideMark/>
            <w:tcPrChange w:id="18510" w:author="Nobu" w:date="2021-09-15T07:30:00Z">
              <w:tcPr>
                <w:tcW w:w="1224" w:type="dxa"/>
                <w:shd w:val="clear" w:color="auto" w:fill="D9D9D9" w:themeFill="background1" w:themeFillShade="D9"/>
                <w:noWrap/>
                <w:tcMar>
                  <w:left w:w="0" w:type="dxa"/>
                  <w:right w:w="0" w:type="dxa"/>
                </w:tcMar>
                <w:vAlign w:val="center"/>
                <w:hideMark/>
              </w:tcPr>
            </w:tcPrChange>
          </w:tcPr>
          <w:p w14:paraId="57EC3A55" w14:textId="31E76EEA" w:rsidR="003B7C2A" w:rsidRPr="001F5C20" w:rsidRDefault="003C7702" w:rsidP="001F5C20">
            <w:pPr>
              <w:pStyle w:val="Tablebody"/>
              <w:rPr>
                <w:ins w:id="18511" w:author="Nobu" w:date="2021-09-15T06:26:00Z"/>
                <w:rFonts w:ascii="Calibri" w:eastAsia="Times New Roman" w:hAnsi="Calibri"/>
                <w:b/>
                <w:bCs/>
                <w:lang w:eastAsia="ja-JP"/>
              </w:rPr>
            </w:pPr>
            <w:ins w:id="18512" w:author="Nobu" w:date="2021-09-15T07:35:00Z">
              <w:r>
                <w:rPr>
                  <w:b/>
                  <w:bCs/>
                </w:rPr>
                <w:t xml:space="preserve">Line </w:t>
              </w:r>
            </w:ins>
            <w:ins w:id="18513" w:author="Nobu" w:date="2021-09-15T06:26:00Z">
              <w:r w:rsidR="003B7C2A" w:rsidRPr="001F5C20">
                <w:rPr>
                  <w:b/>
                  <w:bCs/>
                </w:rPr>
                <w:t>1</w:t>
              </w:r>
            </w:ins>
          </w:p>
        </w:tc>
      </w:tr>
      <w:tr w:rsidR="003B7C2A" w:rsidRPr="0048280F" w14:paraId="297EA522" w14:textId="77777777" w:rsidTr="003C7702">
        <w:trPr>
          <w:trHeight w:val="300"/>
          <w:ins w:id="18514" w:author="Nobu" w:date="2021-09-15T06:26:00Z"/>
          <w:trPrChange w:id="18515" w:author="Nobu" w:date="2021-09-15T07:30:00Z">
            <w:trPr>
              <w:gridAfter w:val="0"/>
              <w:wAfter w:w="3672" w:type="dxa"/>
              <w:trHeight w:val="300"/>
            </w:trPr>
          </w:trPrChange>
        </w:trPr>
        <w:tc>
          <w:tcPr>
            <w:tcW w:w="887" w:type="dxa"/>
            <w:shd w:val="clear" w:color="auto" w:fill="auto"/>
            <w:noWrap/>
            <w:hideMark/>
            <w:tcPrChange w:id="18516" w:author="Nobu" w:date="2021-09-15T07:30:00Z">
              <w:tcPr>
                <w:tcW w:w="887" w:type="dxa"/>
                <w:shd w:val="clear" w:color="auto" w:fill="auto"/>
                <w:noWrap/>
                <w:hideMark/>
              </w:tcPr>
            </w:tcPrChange>
          </w:tcPr>
          <w:p w14:paraId="747C5297" w14:textId="77777777" w:rsidR="003B7C2A" w:rsidRPr="0048280F" w:rsidRDefault="003B7C2A" w:rsidP="001F5C20">
            <w:pPr>
              <w:pStyle w:val="Tablebody"/>
              <w:jc w:val="left"/>
              <w:rPr>
                <w:ins w:id="18517" w:author="Nobu" w:date="2021-09-15T06:26:00Z"/>
                <w:lang w:eastAsia="ja-JP"/>
              </w:rPr>
            </w:pPr>
            <w:ins w:id="18518" w:author="Nobu" w:date="2021-09-15T06:26:00Z">
              <w:r w:rsidRPr="0048280F">
                <w:rPr>
                  <w:rFonts w:hint="eastAsia"/>
                  <w:lang w:eastAsia="ja-JP"/>
                </w:rPr>
                <w:t>ibt-001</w:t>
              </w:r>
            </w:ins>
          </w:p>
        </w:tc>
        <w:tc>
          <w:tcPr>
            <w:tcW w:w="359" w:type="dxa"/>
            <w:shd w:val="clear" w:color="auto" w:fill="auto"/>
            <w:noWrap/>
            <w:hideMark/>
            <w:tcPrChange w:id="18519" w:author="Nobu" w:date="2021-09-15T07:30:00Z">
              <w:tcPr>
                <w:tcW w:w="359" w:type="dxa"/>
                <w:shd w:val="clear" w:color="auto" w:fill="auto"/>
                <w:noWrap/>
                <w:hideMark/>
              </w:tcPr>
            </w:tcPrChange>
          </w:tcPr>
          <w:p w14:paraId="60796C7B" w14:textId="77777777" w:rsidR="003B7C2A" w:rsidRPr="0048280F" w:rsidRDefault="003B7C2A" w:rsidP="001F5C20">
            <w:pPr>
              <w:pStyle w:val="Tablebody"/>
              <w:rPr>
                <w:ins w:id="18520" w:author="Nobu" w:date="2021-09-15T06:26:00Z"/>
                <w:lang w:eastAsia="ja-JP"/>
              </w:rPr>
            </w:pPr>
            <w:ins w:id="18521" w:author="Nobu" w:date="2021-09-15T06:26:00Z">
              <w:r w:rsidRPr="0048280F">
                <w:rPr>
                  <w:rFonts w:hint="eastAsia"/>
                  <w:lang w:eastAsia="ja-JP"/>
                </w:rPr>
                <w:t>1</w:t>
              </w:r>
            </w:ins>
          </w:p>
        </w:tc>
        <w:tc>
          <w:tcPr>
            <w:tcW w:w="537" w:type="dxa"/>
            <w:tcPrChange w:id="18522" w:author="Nobu" w:date="2021-09-15T07:30:00Z">
              <w:tcPr>
                <w:tcW w:w="537" w:type="dxa"/>
              </w:tcPr>
            </w:tcPrChange>
          </w:tcPr>
          <w:p w14:paraId="2D438DD1" w14:textId="77777777" w:rsidR="003B7C2A" w:rsidRPr="0048280F" w:rsidRDefault="003B7C2A" w:rsidP="001F5C20">
            <w:pPr>
              <w:pStyle w:val="Tablebody"/>
              <w:rPr>
                <w:ins w:id="18523" w:author="Nobu" w:date="2021-09-15T06:26:00Z"/>
                <w:lang w:eastAsia="ja-JP"/>
              </w:rPr>
            </w:pPr>
            <w:ins w:id="18524" w:author="Nobu" w:date="2021-09-15T06:26:00Z">
              <w:r w:rsidRPr="0048280F">
                <w:rPr>
                  <w:rFonts w:hint="eastAsia"/>
                  <w:lang w:eastAsia="ja-JP"/>
                </w:rPr>
                <w:t xml:space="preserve">1..1 </w:t>
              </w:r>
            </w:ins>
          </w:p>
        </w:tc>
        <w:tc>
          <w:tcPr>
            <w:tcW w:w="2532" w:type="dxa"/>
            <w:shd w:val="clear" w:color="auto" w:fill="auto"/>
            <w:noWrap/>
            <w:hideMark/>
            <w:tcPrChange w:id="18525" w:author="Nobu" w:date="2021-09-15T07:30:00Z">
              <w:tcPr>
                <w:tcW w:w="1632" w:type="dxa"/>
                <w:shd w:val="clear" w:color="auto" w:fill="auto"/>
                <w:noWrap/>
                <w:hideMark/>
              </w:tcPr>
            </w:tcPrChange>
          </w:tcPr>
          <w:p w14:paraId="13A44A51" w14:textId="77777777" w:rsidR="003B7C2A" w:rsidRPr="0048280F" w:rsidRDefault="003B7C2A" w:rsidP="001F5C20">
            <w:pPr>
              <w:pStyle w:val="Tablebody"/>
              <w:jc w:val="left"/>
              <w:rPr>
                <w:ins w:id="18526" w:author="Nobu" w:date="2021-09-15T06:26:00Z"/>
                <w:lang w:eastAsia="ja-JP"/>
              </w:rPr>
            </w:pPr>
            <w:ins w:id="18527" w:author="Nobu" w:date="2021-09-15T06:26:00Z">
              <w:r w:rsidRPr="0048280F">
                <w:rPr>
                  <w:rFonts w:hint="eastAsia"/>
                  <w:lang w:eastAsia="ja-JP"/>
                </w:rPr>
                <w:t>Invoice number</w:t>
              </w:r>
            </w:ins>
          </w:p>
        </w:tc>
        <w:tc>
          <w:tcPr>
            <w:tcW w:w="1620" w:type="dxa"/>
            <w:shd w:val="clear" w:color="auto" w:fill="auto"/>
            <w:noWrap/>
            <w:vAlign w:val="center"/>
            <w:hideMark/>
            <w:tcPrChange w:id="18528" w:author="Nobu" w:date="2021-09-15T07:30:00Z">
              <w:tcPr>
                <w:tcW w:w="1224" w:type="dxa"/>
                <w:shd w:val="clear" w:color="auto" w:fill="auto"/>
                <w:noWrap/>
                <w:vAlign w:val="center"/>
                <w:hideMark/>
              </w:tcPr>
            </w:tcPrChange>
          </w:tcPr>
          <w:p w14:paraId="20C3D287" w14:textId="30B40A52" w:rsidR="003B7C2A" w:rsidRPr="0048280F" w:rsidRDefault="003B7C2A" w:rsidP="001F5C20">
            <w:pPr>
              <w:pStyle w:val="Tablebody"/>
              <w:jc w:val="left"/>
              <w:rPr>
                <w:ins w:id="18529" w:author="Nobu" w:date="2021-09-15T06:26:00Z"/>
                <w:rFonts w:ascii="Calibri" w:eastAsia="Times New Roman" w:hAnsi="Calibri"/>
                <w:lang w:eastAsia="ja-JP"/>
              </w:rPr>
            </w:pPr>
            <w:ins w:id="18530" w:author="Nobu" w:date="2021-09-15T07:18:00Z">
              <w:r>
                <w:rPr>
                  <w:rFonts w:ascii="Calibri" w:eastAsia="Times New Roman" w:hAnsi="Calibri"/>
                  <w:lang w:eastAsia="ja-JP"/>
                </w:rPr>
                <w:t>#</w:t>
              </w:r>
              <w:r w:rsidRPr="0048280F">
                <w:rPr>
                  <w:rFonts w:ascii="Calibri" w:eastAsia="Times New Roman" w:hAnsi="Calibri"/>
                  <w:lang w:eastAsia="ja-JP"/>
                </w:rPr>
                <w:t>001</w:t>
              </w:r>
            </w:ins>
            <w:ins w:id="18531" w:author="Nobu" w:date="2021-09-15T07:27:00Z">
              <w:r>
                <w:rPr>
                  <w:rFonts w:ascii="Calibri" w:eastAsia="Times New Roman" w:hAnsi="Calibri"/>
                  <w:lang w:eastAsia="ja-JP"/>
                </w:rPr>
                <w:t>2</w:t>
              </w:r>
            </w:ins>
          </w:p>
        </w:tc>
        <w:tc>
          <w:tcPr>
            <w:tcW w:w="1260" w:type="dxa"/>
            <w:shd w:val="clear" w:color="000000" w:fill="BFBFBF"/>
            <w:noWrap/>
            <w:vAlign w:val="center"/>
            <w:hideMark/>
            <w:tcPrChange w:id="18532" w:author="Nobu" w:date="2021-09-15T07:30:00Z">
              <w:tcPr>
                <w:tcW w:w="1224" w:type="dxa"/>
                <w:shd w:val="clear" w:color="000000" w:fill="BFBFBF"/>
                <w:noWrap/>
                <w:vAlign w:val="center"/>
                <w:hideMark/>
              </w:tcPr>
            </w:tcPrChange>
          </w:tcPr>
          <w:p w14:paraId="76E77BA0" w14:textId="77777777" w:rsidR="003B7C2A" w:rsidRPr="0048280F" w:rsidRDefault="003B7C2A" w:rsidP="001F5C20">
            <w:pPr>
              <w:pStyle w:val="Tablebody"/>
              <w:jc w:val="left"/>
              <w:rPr>
                <w:ins w:id="18533" w:author="Nobu" w:date="2021-09-15T06:26:00Z"/>
                <w:rFonts w:ascii="Calibri" w:eastAsia="Times New Roman" w:hAnsi="Calibri"/>
                <w:lang w:eastAsia="ja-JP"/>
              </w:rPr>
            </w:pPr>
            <w:ins w:id="18534" w:author="Nobu" w:date="2021-09-15T06:26:00Z">
              <w:r w:rsidRPr="0048280F">
                <w:rPr>
                  <w:rFonts w:ascii="Calibri" w:eastAsia="Times New Roman" w:hAnsi="Calibri"/>
                  <w:lang w:eastAsia="ja-JP"/>
                </w:rPr>
                <w:t> </w:t>
              </w:r>
            </w:ins>
          </w:p>
        </w:tc>
      </w:tr>
      <w:tr w:rsidR="003B7C2A" w:rsidRPr="0048280F" w14:paraId="7B8E3E59" w14:textId="77777777" w:rsidTr="003C7702">
        <w:trPr>
          <w:trHeight w:val="300"/>
          <w:ins w:id="18535" w:author="Nobu" w:date="2021-09-15T06:26:00Z"/>
          <w:trPrChange w:id="18536" w:author="Nobu" w:date="2021-09-15T07:30:00Z">
            <w:trPr>
              <w:gridAfter w:val="0"/>
              <w:wAfter w:w="3672" w:type="dxa"/>
              <w:trHeight w:val="300"/>
            </w:trPr>
          </w:trPrChange>
        </w:trPr>
        <w:tc>
          <w:tcPr>
            <w:tcW w:w="887" w:type="dxa"/>
            <w:shd w:val="clear" w:color="auto" w:fill="auto"/>
            <w:noWrap/>
            <w:hideMark/>
            <w:tcPrChange w:id="18537" w:author="Nobu" w:date="2021-09-15T07:30:00Z">
              <w:tcPr>
                <w:tcW w:w="887" w:type="dxa"/>
                <w:shd w:val="clear" w:color="auto" w:fill="auto"/>
                <w:noWrap/>
                <w:hideMark/>
              </w:tcPr>
            </w:tcPrChange>
          </w:tcPr>
          <w:p w14:paraId="7A91D480" w14:textId="77777777" w:rsidR="003B7C2A" w:rsidRPr="0048280F" w:rsidRDefault="003B7C2A" w:rsidP="001F5C20">
            <w:pPr>
              <w:pStyle w:val="Tablebody"/>
              <w:jc w:val="left"/>
              <w:rPr>
                <w:ins w:id="18538" w:author="Nobu" w:date="2021-09-15T06:26:00Z"/>
                <w:lang w:eastAsia="ja-JP"/>
              </w:rPr>
            </w:pPr>
            <w:ins w:id="18539" w:author="Nobu" w:date="2021-09-15T06:26:00Z">
              <w:r w:rsidRPr="0048280F">
                <w:rPr>
                  <w:rFonts w:hint="eastAsia"/>
                  <w:lang w:eastAsia="ja-JP"/>
                </w:rPr>
                <w:t>ibt-002</w:t>
              </w:r>
            </w:ins>
          </w:p>
        </w:tc>
        <w:tc>
          <w:tcPr>
            <w:tcW w:w="359" w:type="dxa"/>
            <w:shd w:val="clear" w:color="auto" w:fill="auto"/>
            <w:noWrap/>
            <w:hideMark/>
            <w:tcPrChange w:id="18540" w:author="Nobu" w:date="2021-09-15T07:30:00Z">
              <w:tcPr>
                <w:tcW w:w="359" w:type="dxa"/>
                <w:shd w:val="clear" w:color="auto" w:fill="auto"/>
                <w:noWrap/>
                <w:hideMark/>
              </w:tcPr>
            </w:tcPrChange>
          </w:tcPr>
          <w:p w14:paraId="479239D2" w14:textId="77777777" w:rsidR="003B7C2A" w:rsidRPr="0048280F" w:rsidRDefault="003B7C2A" w:rsidP="001F5C20">
            <w:pPr>
              <w:pStyle w:val="Tablebody"/>
              <w:rPr>
                <w:ins w:id="18541" w:author="Nobu" w:date="2021-09-15T06:26:00Z"/>
                <w:lang w:eastAsia="ja-JP"/>
              </w:rPr>
            </w:pPr>
            <w:ins w:id="18542" w:author="Nobu" w:date="2021-09-15T06:26:00Z">
              <w:r w:rsidRPr="0048280F">
                <w:rPr>
                  <w:rFonts w:hint="eastAsia"/>
                  <w:lang w:eastAsia="ja-JP"/>
                </w:rPr>
                <w:t>1</w:t>
              </w:r>
            </w:ins>
          </w:p>
        </w:tc>
        <w:tc>
          <w:tcPr>
            <w:tcW w:w="537" w:type="dxa"/>
            <w:tcPrChange w:id="18543" w:author="Nobu" w:date="2021-09-15T07:30:00Z">
              <w:tcPr>
                <w:tcW w:w="537" w:type="dxa"/>
              </w:tcPr>
            </w:tcPrChange>
          </w:tcPr>
          <w:p w14:paraId="4FC108ED" w14:textId="77777777" w:rsidR="003B7C2A" w:rsidRPr="0048280F" w:rsidRDefault="003B7C2A" w:rsidP="001F5C20">
            <w:pPr>
              <w:pStyle w:val="Tablebody"/>
              <w:rPr>
                <w:ins w:id="18544" w:author="Nobu" w:date="2021-09-15T06:26:00Z"/>
                <w:lang w:eastAsia="ja-JP"/>
              </w:rPr>
            </w:pPr>
            <w:ins w:id="18545" w:author="Nobu" w:date="2021-09-15T06:26:00Z">
              <w:r w:rsidRPr="0048280F">
                <w:rPr>
                  <w:rFonts w:hint="eastAsia"/>
                  <w:lang w:eastAsia="ja-JP"/>
                </w:rPr>
                <w:t xml:space="preserve">1..1 </w:t>
              </w:r>
            </w:ins>
          </w:p>
        </w:tc>
        <w:tc>
          <w:tcPr>
            <w:tcW w:w="2532" w:type="dxa"/>
            <w:shd w:val="clear" w:color="auto" w:fill="auto"/>
            <w:noWrap/>
            <w:hideMark/>
            <w:tcPrChange w:id="18546" w:author="Nobu" w:date="2021-09-15T07:30:00Z">
              <w:tcPr>
                <w:tcW w:w="1632" w:type="dxa"/>
                <w:shd w:val="clear" w:color="auto" w:fill="auto"/>
                <w:noWrap/>
                <w:hideMark/>
              </w:tcPr>
            </w:tcPrChange>
          </w:tcPr>
          <w:p w14:paraId="3B804B8F" w14:textId="77777777" w:rsidR="003B7C2A" w:rsidRPr="0048280F" w:rsidRDefault="003B7C2A" w:rsidP="001F5C20">
            <w:pPr>
              <w:pStyle w:val="Tablebody"/>
              <w:jc w:val="left"/>
              <w:rPr>
                <w:ins w:id="18547" w:author="Nobu" w:date="2021-09-15T06:26:00Z"/>
                <w:lang w:eastAsia="ja-JP"/>
              </w:rPr>
            </w:pPr>
            <w:ins w:id="18548" w:author="Nobu" w:date="2021-09-15T06:26:00Z">
              <w:r w:rsidRPr="0048280F">
                <w:rPr>
                  <w:rFonts w:hint="eastAsia"/>
                  <w:lang w:eastAsia="ja-JP"/>
                </w:rPr>
                <w:t>Invoice issue date</w:t>
              </w:r>
            </w:ins>
          </w:p>
        </w:tc>
        <w:tc>
          <w:tcPr>
            <w:tcW w:w="1620" w:type="dxa"/>
            <w:shd w:val="clear" w:color="auto" w:fill="auto"/>
            <w:noWrap/>
            <w:vAlign w:val="center"/>
            <w:hideMark/>
            <w:tcPrChange w:id="18549" w:author="Nobu" w:date="2021-09-15T07:30:00Z">
              <w:tcPr>
                <w:tcW w:w="1224" w:type="dxa"/>
                <w:shd w:val="clear" w:color="auto" w:fill="auto"/>
                <w:noWrap/>
                <w:vAlign w:val="center"/>
                <w:hideMark/>
              </w:tcPr>
            </w:tcPrChange>
          </w:tcPr>
          <w:p w14:paraId="43DF7029" w14:textId="680678C2" w:rsidR="003B7C2A" w:rsidRPr="0048280F" w:rsidRDefault="003B7C2A" w:rsidP="001F5C20">
            <w:pPr>
              <w:pStyle w:val="Tablebody"/>
              <w:jc w:val="left"/>
              <w:rPr>
                <w:ins w:id="18550" w:author="Nobu" w:date="2021-09-15T06:26:00Z"/>
                <w:rFonts w:ascii="Calibri" w:eastAsia="Times New Roman" w:hAnsi="Calibri"/>
                <w:lang w:eastAsia="ja-JP"/>
              </w:rPr>
            </w:pPr>
            <w:ins w:id="18551" w:author="Nobu" w:date="2021-09-15T06:26:00Z">
              <w:r w:rsidRPr="0048280F">
                <w:rPr>
                  <w:rFonts w:ascii="Calibri" w:eastAsia="Times New Roman" w:hAnsi="Calibri"/>
                  <w:lang w:eastAsia="ja-JP"/>
                </w:rPr>
                <w:t>20XX-1</w:t>
              </w:r>
            </w:ins>
            <w:ins w:id="18552" w:author="Nobu" w:date="2021-09-15T07:27:00Z">
              <w:r>
                <w:rPr>
                  <w:rFonts w:ascii="Calibri" w:eastAsia="Times New Roman" w:hAnsi="Calibri"/>
                  <w:lang w:eastAsia="ja-JP"/>
                </w:rPr>
                <w:t>0-29</w:t>
              </w:r>
            </w:ins>
          </w:p>
        </w:tc>
        <w:tc>
          <w:tcPr>
            <w:tcW w:w="1260" w:type="dxa"/>
            <w:shd w:val="clear" w:color="000000" w:fill="BFBFBF"/>
            <w:noWrap/>
            <w:vAlign w:val="center"/>
            <w:hideMark/>
            <w:tcPrChange w:id="18553" w:author="Nobu" w:date="2021-09-15T07:30:00Z">
              <w:tcPr>
                <w:tcW w:w="1224" w:type="dxa"/>
                <w:shd w:val="clear" w:color="000000" w:fill="BFBFBF"/>
                <w:noWrap/>
                <w:vAlign w:val="center"/>
                <w:hideMark/>
              </w:tcPr>
            </w:tcPrChange>
          </w:tcPr>
          <w:p w14:paraId="39F4B345" w14:textId="77777777" w:rsidR="003B7C2A" w:rsidRPr="0048280F" w:rsidRDefault="003B7C2A" w:rsidP="001F5C20">
            <w:pPr>
              <w:pStyle w:val="Tablebody"/>
              <w:jc w:val="left"/>
              <w:rPr>
                <w:ins w:id="18554" w:author="Nobu" w:date="2021-09-15T06:26:00Z"/>
                <w:rFonts w:ascii="Calibri" w:eastAsia="Times New Roman" w:hAnsi="Calibri"/>
                <w:lang w:eastAsia="ja-JP"/>
              </w:rPr>
            </w:pPr>
            <w:ins w:id="18555" w:author="Nobu" w:date="2021-09-15T06:26:00Z">
              <w:r w:rsidRPr="0048280F">
                <w:rPr>
                  <w:rFonts w:ascii="Calibri" w:eastAsia="Times New Roman" w:hAnsi="Calibri"/>
                  <w:lang w:eastAsia="ja-JP"/>
                </w:rPr>
                <w:t> </w:t>
              </w:r>
            </w:ins>
          </w:p>
        </w:tc>
      </w:tr>
      <w:tr w:rsidR="003B7C2A" w:rsidRPr="0048280F" w14:paraId="246512F0" w14:textId="77777777" w:rsidTr="003C7702">
        <w:trPr>
          <w:trHeight w:val="300"/>
          <w:ins w:id="18556" w:author="Nobu" w:date="2021-09-15T06:26:00Z"/>
          <w:trPrChange w:id="18557" w:author="Nobu" w:date="2021-09-15T07:30:00Z">
            <w:trPr>
              <w:gridAfter w:val="0"/>
              <w:wAfter w:w="3672" w:type="dxa"/>
              <w:trHeight w:val="300"/>
            </w:trPr>
          </w:trPrChange>
        </w:trPr>
        <w:tc>
          <w:tcPr>
            <w:tcW w:w="887" w:type="dxa"/>
            <w:shd w:val="clear" w:color="auto" w:fill="auto"/>
            <w:noWrap/>
            <w:hideMark/>
            <w:tcPrChange w:id="18558" w:author="Nobu" w:date="2021-09-15T07:30:00Z">
              <w:tcPr>
                <w:tcW w:w="887" w:type="dxa"/>
                <w:shd w:val="clear" w:color="auto" w:fill="auto"/>
                <w:noWrap/>
                <w:hideMark/>
              </w:tcPr>
            </w:tcPrChange>
          </w:tcPr>
          <w:p w14:paraId="1AFAC5D5" w14:textId="77777777" w:rsidR="003B7C2A" w:rsidRPr="0048280F" w:rsidRDefault="003B7C2A" w:rsidP="001F5C20">
            <w:pPr>
              <w:pStyle w:val="Tablebody"/>
              <w:jc w:val="left"/>
              <w:rPr>
                <w:ins w:id="18559" w:author="Nobu" w:date="2021-09-15T06:26:00Z"/>
                <w:lang w:eastAsia="ja-JP"/>
              </w:rPr>
            </w:pPr>
            <w:ins w:id="18560" w:author="Nobu" w:date="2021-09-15T06:26:00Z">
              <w:r w:rsidRPr="0048280F">
                <w:rPr>
                  <w:rFonts w:hint="eastAsia"/>
                  <w:lang w:eastAsia="ja-JP"/>
                </w:rPr>
                <w:t>ibt-003</w:t>
              </w:r>
            </w:ins>
          </w:p>
        </w:tc>
        <w:tc>
          <w:tcPr>
            <w:tcW w:w="359" w:type="dxa"/>
            <w:shd w:val="clear" w:color="auto" w:fill="auto"/>
            <w:noWrap/>
            <w:hideMark/>
            <w:tcPrChange w:id="18561" w:author="Nobu" w:date="2021-09-15T07:30:00Z">
              <w:tcPr>
                <w:tcW w:w="359" w:type="dxa"/>
                <w:shd w:val="clear" w:color="auto" w:fill="auto"/>
                <w:noWrap/>
                <w:hideMark/>
              </w:tcPr>
            </w:tcPrChange>
          </w:tcPr>
          <w:p w14:paraId="21844CA1" w14:textId="77777777" w:rsidR="003B7C2A" w:rsidRPr="0048280F" w:rsidRDefault="003B7C2A" w:rsidP="001F5C20">
            <w:pPr>
              <w:pStyle w:val="Tablebody"/>
              <w:rPr>
                <w:ins w:id="18562" w:author="Nobu" w:date="2021-09-15T06:26:00Z"/>
                <w:lang w:eastAsia="ja-JP"/>
              </w:rPr>
            </w:pPr>
            <w:ins w:id="18563" w:author="Nobu" w:date="2021-09-15T06:26:00Z">
              <w:r w:rsidRPr="0048280F">
                <w:rPr>
                  <w:rFonts w:hint="eastAsia"/>
                  <w:lang w:eastAsia="ja-JP"/>
                </w:rPr>
                <w:t>1</w:t>
              </w:r>
            </w:ins>
          </w:p>
        </w:tc>
        <w:tc>
          <w:tcPr>
            <w:tcW w:w="537" w:type="dxa"/>
            <w:tcPrChange w:id="18564" w:author="Nobu" w:date="2021-09-15T07:30:00Z">
              <w:tcPr>
                <w:tcW w:w="537" w:type="dxa"/>
              </w:tcPr>
            </w:tcPrChange>
          </w:tcPr>
          <w:p w14:paraId="6B7C8491" w14:textId="77777777" w:rsidR="003B7C2A" w:rsidRPr="0048280F" w:rsidRDefault="003B7C2A" w:rsidP="001F5C20">
            <w:pPr>
              <w:pStyle w:val="Tablebody"/>
              <w:rPr>
                <w:ins w:id="18565" w:author="Nobu" w:date="2021-09-15T06:26:00Z"/>
                <w:lang w:eastAsia="ja-JP"/>
              </w:rPr>
            </w:pPr>
            <w:ins w:id="18566" w:author="Nobu" w:date="2021-09-15T06:26:00Z">
              <w:r w:rsidRPr="0048280F">
                <w:rPr>
                  <w:rFonts w:hint="eastAsia"/>
                  <w:lang w:eastAsia="ja-JP"/>
                </w:rPr>
                <w:t xml:space="preserve">1..1 </w:t>
              </w:r>
            </w:ins>
          </w:p>
        </w:tc>
        <w:tc>
          <w:tcPr>
            <w:tcW w:w="2532" w:type="dxa"/>
            <w:shd w:val="clear" w:color="auto" w:fill="auto"/>
            <w:noWrap/>
            <w:hideMark/>
            <w:tcPrChange w:id="18567" w:author="Nobu" w:date="2021-09-15T07:30:00Z">
              <w:tcPr>
                <w:tcW w:w="1632" w:type="dxa"/>
                <w:shd w:val="clear" w:color="auto" w:fill="auto"/>
                <w:noWrap/>
                <w:hideMark/>
              </w:tcPr>
            </w:tcPrChange>
          </w:tcPr>
          <w:p w14:paraId="22F6A4D7" w14:textId="77777777" w:rsidR="003B7C2A" w:rsidRPr="0048280F" w:rsidRDefault="003B7C2A" w:rsidP="001F5C20">
            <w:pPr>
              <w:pStyle w:val="Tablebody"/>
              <w:jc w:val="left"/>
              <w:rPr>
                <w:ins w:id="18568" w:author="Nobu" w:date="2021-09-15T06:26:00Z"/>
                <w:lang w:eastAsia="ja-JP"/>
              </w:rPr>
            </w:pPr>
            <w:ins w:id="18569" w:author="Nobu" w:date="2021-09-15T06:26:00Z">
              <w:r w:rsidRPr="0048280F">
                <w:rPr>
                  <w:rFonts w:hint="eastAsia"/>
                  <w:lang w:eastAsia="ja-JP"/>
                </w:rPr>
                <w:t>Invoice type code</w:t>
              </w:r>
            </w:ins>
          </w:p>
        </w:tc>
        <w:tc>
          <w:tcPr>
            <w:tcW w:w="1620" w:type="dxa"/>
            <w:shd w:val="clear" w:color="auto" w:fill="auto"/>
            <w:noWrap/>
            <w:vAlign w:val="center"/>
            <w:hideMark/>
            <w:tcPrChange w:id="18570" w:author="Nobu" w:date="2021-09-15T07:30:00Z">
              <w:tcPr>
                <w:tcW w:w="1224" w:type="dxa"/>
                <w:shd w:val="clear" w:color="auto" w:fill="auto"/>
                <w:noWrap/>
                <w:vAlign w:val="center"/>
                <w:hideMark/>
              </w:tcPr>
            </w:tcPrChange>
          </w:tcPr>
          <w:p w14:paraId="6B1E90D0" w14:textId="1516D1E8" w:rsidR="003B7C2A" w:rsidRPr="0048280F" w:rsidRDefault="003B7C2A" w:rsidP="001F5C20">
            <w:pPr>
              <w:pStyle w:val="Tablebody"/>
              <w:jc w:val="left"/>
              <w:rPr>
                <w:ins w:id="18571" w:author="Nobu" w:date="2021-09-15T06:26:00Z"/>
                <w:rFonts w:ascii="Calibri" w:eastAsia="Times New Roman" w:hAnsi="Calibri"/>
                <w:lang w:eastAsia="ja-JP"/>
              </w:rPr>
            </w:pPr>
            <w:ins w:id="18572" w:author="Nobu" w:date="2021-09-15T06:26:00Z">
              <w:r w:rsidRPr="0048280F">
                <w:rPr>
                  <w:rFonts w:ascii="Calibri" w:eastAsia="Times New Roman" w:hAnsi="Calibri"/>
                  <w:lang w:eastAsia="ja-JP"/>
                </w:rPr>
                <w:t>38</w:t>
              </w:r>
            </w:ins>
            <w:ins w:id="18573" w:author="Nobu" w:date="2021-09-15T07:38:00Z">
              <w:r w:rsidR="003C7702">
                <w:rPr>
                  <w:rFonts w:ascii="Calibri" w:eastAsia="Times New Roman" w:hAnsi="Calibri"/>
                  <w:lang w:eastAsia="ja-JP"/>
                </w:rPr>
                <w:t>3</w:t>
              </w:r>
            </w:ins>
          </w:p>
        </w:tc>
        <w:tc>
          <w:tcPr>
            <w:tcW w:w="1260" w:type="dxa"/>
            <w:shd w:val="clear" w:color="000000" w:fill="BFBFBF"/>
            <w:noWrap/>
            <w:vAlign w:val="center"/>
            <w:hideMark/>
            <w:tcPrChange w:id="18574" w:author="Nobu" w:date="2021-09-15T07:30:00Z">
              <w:tcPr>
                <w:tcW w:w="1224" w:type="dxa"/>
                <w:shd w:val="clear" w:color="000000" w:fill="BFBFBF"/>
                <w:noWrap/>
                <w:vAlign w:val="center"/>
                <w:hideMark/>
              </w:tcPr>
            </w:tcPrChange>
          </w:tcPr>
          <w:p w14:paraId="02843154" w14:textId="77777777" w:rsidR="003B7C2A" w:rsidRPr="0048280F" w:rsidRDefault="003B7C2A" w:rsidP="001F5C20">
            <w:pPr>
              <w:pStyle w:val="Tablebody"/>
              <w:jc w:val="left"/>
              <w:rPr>
                <w:ins w:id="18575" w:author="Nobu" w:date="2021-09-15T06:26:00Z"/>
                <w:rFonts w:ascii="Calibri" w:eastAsia="Times New Roman" w:hAnsi="Calibri"/>
                <w:lang w:eastAsia="ja-JP"/>
              </w:rPr>
            </w:pPr>
            <w:ins w:id="18576" w:author="Nobu" w:date="2021-09-15T06:26:00Z">
              <w:r w:rsidRPr="0048280F">
                <w:rPr>
                  <w:rFonts w:ascii="Calibri" w:eastAsia="Times New Roman" w:hAnsi="Calibri"/>
                  <w:lang w:eastAsia="ja-JP"/>
                </w:rPr>
                <w:t> </w:t>
              </w:r>
            </w:ins>
          </w:p>
        </w:tc>
      </w:tr>
      <w:tr w:rsidR="003B7C2A" w:rsidRPr="0048280F" w14:paraId="63A0176F" w14:textId="77777777" w:rsidTr="003C7702">
        <w:trPr>
          <w:trHeight w:val="300"/>
          <w:ins w:id="18577" w:author="Nobu" w:date="2021-09-15T06:26:00Z"/>
          <w:trPrChange w:id="18578" w:author="Nobu" w:date="2021-09-15T07:30:00Z">
            <w:trPr>
              <w:gridAfter w:val="0"/>
              <w:wAfter w:w="3672" w:type="dxa"/>
              <w:trHeight w:val="300"/>
            </w:trPr>
          </w:trPrChange>
        </w:trPr>
        <w:tc>
          <w:tcPr>
            <w:tcW w:w="887" w:type="dxa"/>
            <w:shd w:val="clear" w:color="auto" w:fill="auto"/>
            <w:noWrap/>
            <w:hideMark/>
            <w:tcPrChange w:id="18579" w:author="Nobu" w:date="2021-09-15T07:30:00Z">
              <w:tcPr>
                <w:tcW w:w="887" w:type="dxa"/>
                <w:shd w:val="clear" w:color="auto" w:fill="auto"/>
                <w:noWrap/>
                <w:hideMark/>
              </w:tcPr>
            </w:tcPrChange>
          </w:tcPr>
          <w:p w14:paraId="54944AF2" w14:textId="77777777" w:rsidR="003B7C2A" w:rsidRPr="0048280F" w:rsidRDefault="003B7C2A" w:rsidP="001F5C20">
            <w:pPr>
              <w:pStyle w:val="Tablebody"/>
              <w:jc w:val="left"/>
              <w:rPr>
                <w:ins w:id="18580" w:author="Nobu" w:date="2021-09-15T06:26:00Z"/>
                <w:lang w:eastAsia="ja-JP"/>
              </w:rPr>
            </w:pPr>
            <w:ins w:id="18581" w:author="Nobu" w:date="2021-09-15T06:26:00Z">
              <w:r w:rsidRPr="0048280F">
                <w:rPr>
                  <w:rFonts w:hint="eastAsia"/>
                  <w:lang w:eastAsia="ja-JP"/>
                </w:rPr>
                <w:t>ibt-005</w:t>
              </w:r>
            </w:ins>
          </w:p>
        </w:tc>
        <w:tc>
          <w:tcPr>
            <w:tcW w:w="359" w:type="dxa"/>
            <w:shd w:val="clear" w:color="auto" w:fill="auto"/>
            <w:noWrap/>
            <w:hideMark/>
            <w:tcPrChange w:id="18582" w:author="Nobu" w:date="2021-09-15T07:30:00Z">
              <w:tcPr>
                <w:tcW w:w="359" w:type="dxa"/>
                <w:shd w:val="clear" w:color="auto" w:fill="auto"/>
                <w:noWrap/>
                <w:hideMark/>
              </w:tcPr>
            </w:tcPrChange>
          </w:tcPr>
          <w:p w14:paraId="580C13FC" w14:textId="77777777" w:rsidR="003B7C2A" w:rsidRPr="0048280F" w:rsidRDefault="003B7C2A" w:rsidP="001F5C20">
            <w:pPr>
              <w:pStyle w:val="Tablebody"/>
              <w:rPr>
                <w:ins w:id="18583" w:author="Nobu" w:date="2021-09-15T06:26:00Z"/>
                <w:lang w:eastAsia="ja-JP"/>
              </w:rPr>
            </w:pPr>
            <w:ins w:id="18584" w:author="Nobu" w:date="2021-09-15T06:26:00Z">
              <w:r w:rsidRPr="0048280F">
                <w:rPr>
                  <w:rFonts w:hint="eastAsia"/>
                  <w:lang w:eastAsia="ja-JP"/>
                </w:rPr>
                <w:t>1</w:t>
              </w:r>
            </w:ins>
          </w:p>
        </w:tc>
        <w:tc>
          <w:tcPr>
            <w:tcW w:w="537" w:type="dxa"/>
            <w:tcPrChange w:id="18585" w:author="Nobu" w:date="2021-09-15T07:30:00Z">
              <w:tcPr>
                <w:tcW w:w="537" w:type="dxa"/>
              </w:tcPr>
            </w:tcPrChange>
          </w:tcPr>
          <w:p w14:paraId="62677DDE" w14:textId="77777777" w:rsidR="003B7C2A" w:rsidRPr="0048280F" w:rsidRDefault="003B7C2A" w:rsidP="001F5C20">
            <w:pPr>
              <w:pStyle w:val="Tablebody"/>
              <w:rPr>
                <w:ins w:id="18586" w:author="Nobu" w:date="2021-09-15T06:26:00Z"/>
                <w:lang w:eastAsia="ja-JP"/>
              </w:rPr>
            </w:pPr>
            <w:ins w:id="18587" w:author="Nobu" w:date="2021-09-15T06:26:00Z">
              <w:r w:rsidRPr="0048280F">
                <w:rPr>
                  <w:rFonts w:hint="eastAsia"/>
                  <w:lang w:eastAsia="ja-JP"/>
                </w:rPr>
                <w:t xml:space="preserve">1..1 </w:t>
              </w:r>
            </w:ins>
          </w:p>
        </w:tc>
        <w:tc>
          <w:tcPr>
            <w:tcW w:w="2532" w:type="dxa"/>
            <w:shd w:val="clear" w:color="auto" w:fill="auto"/>
            <w:noWrap/>
            <w:hideMark/>
            <w:tcPrChange w:id="18588" w:author="Nobu" w:date="2021-09-15T07:30:00Z">
              <w:tcPr>
                <w:tcW w:w="1632" w:type="dxa"/>
                <w:shd w:val="clear" w:color="auto" w:fill="auto"/>
                <w:noWrap/>
                <w:hideMark/>
              </w:tcPr>
            </w:tcPrChange>
          </w:tcPr>
          <w:p w14:paraId="375486E4" w14:textId="77777777" w:rsidR="003B7C2A" w:rsidRPr="0048280F" w:rsidRDefault="003B7C2A" w:rsidP="001F5C20">
            <w:pPr>
              <w:pStyle w:val="Tablebody"/>
              <w:jc w:val="left"/>
              <w:rPr>
                <w:ins w:id="18589" w:author="Nobu" w:date="2021-09-15T06:26:00Z"/>
                <w:lang w:eastAsia="ja-JP"/>
              </w:rPr>
            </w:pPr>
            <w:ins w:id="18590" w:author="Nobu" w:date="2021-09-15T06:26:00Z">
              <w:r w:rsidRPr="0048280F">
                <w:rPr>
                  <w:rFonts w:hint="eastAsia"/>
                  <w:lang w:eastAsia="ja-JP"/>
                </w:rPr>
                <w:t>Invoice currency code</w:t>
              </w:r>
            </w:ins>
          </w:p>
        </w:tc>
        <w:tc>
          <w:tcPr>
            <w:tcW w:w="1620" w:type="dxa"/>
            <w:shd w:val="clear" w:color="auto" w:fill="auto"/>
            <w:noWrap/>
            <w:vAlign w:val="center"/>
            <w:hideMark/>
            <w:tcPrChange w:id="18591" w:author="Nobu" w:date="2021-09-15T07:30:00Z">
              <w:tcPr>
                <w:tcW w:w="1224" w:type="dxa"/>
                <w:shd w:val="clear" w:color="auto" w:fill="auto"/>
                <w:noWrap/>
                <w:vAlign w:val="center"/>
                <w:hideMark/>
              </w:tcPr>
            </w:tcPrChange>
          </w:tcPr>
          <w:p w14:paraId="40C7991E" w14:textId="77777777" w:rsidR="003B7C2A" w:rsidRPr="0048280F" w:rsidRDefault="003B7C2A" w:rsidP="001F5C20">
            <w:pPr>
              <w:pStyle w:val="Tablebody"/>
              <w:jc w:val="left"/>
              <w:rPr>
                <w:ins w:id="18592" w:author="Nobu" w:date="2021-09-15T06:26:00Z"/>
                <w:rFonts w:ascii="Calibri" w:eastAsia="Times New Roman" w:hAnsi="Calibri"/>
                <w:lang w:eastAsia="ja-JP"/>
              </w:rPr>
            </w:pPr>
            <w:ins w:id="18593" w:author="Nobu" w:date="2021-09-15T06:26:00Z">
              <w:r w:rsidRPr="0048280F">
                <w:rPr>
                  <w:rFonts w:ascii="Calibri" w:eastAsia="Times New Roman" w:hAnsi="Calibri"/>
                  <w:lang w:eastAsia="ja-JP"/>
                </w:rPr>
                <w:t>JPY</w:t>
              </w:r>
            </w:ins>
          </w:p>
        </w:tc>
        <w:tc>
          <w:tcPr>
            <w:tcW w:w="1260" w:type="dxa"/>
            <w:shd w:val="clear" w:color="000000" w:fill="BFBFBF"/>
            <w:noWrap/>
            <w:vAlign w:val="center"/>
            <w:hideMark/>
            <w:tcPrChange w:id="18594" w:author="Nobu" w:date="2021-09-15T07:30:00Z">
              <w:tcPr>
                <w:tcW w:w="1224" w:type="dxa"/>
                <w:shd w:val="clear" w:color="000000" w:fill="BFBFBF"/>
                <w:noWrap/>
                <w:vAlign w:val="center"/>
                <w:hideMark/>
              </w:tcPr>
            </w:tcPrChange>
          </w:tcPr>
          <w:p w14:paraId="64B73604" w14:textId="77777777" w:rsidR="003B7C2A" w:rsidRPr="0048280F" w:rsidRDefault="003B7C2A" w:rsidP="001F5C20">
            <w:pPr>
              <w:pStyle w:val="Tablebody"/>
              <w:jc w:val="left"/>
              <w:rPr>
                <w:ins w:id="18595" w:author="Nobu" w:date="2021-09-15T06:26:00Z"/>
                <w:rFonts w:ascii="Calibri" w:eastAsia="Times New Roman" w:hAnsi="Calibri"/>
                <w:lang w:eastAsia="ja-JP"/>
              </w:rPr>
            </w:pPr>
            <w:ins w:id="18596" w:author="Nobu" w:date="2021-09-15T06:26:00Z">
              <w:r w:rsidRPr="0048280F">
                <w:rPr>
                  <w:rFonts w:ascii="Calibri" w:eastAsia="Times New Roman" w:hAnsi="Calibri"/>
                  <w:lang w:eastAsia="ja-JP"/>
                </w:rPr>
                <w:t> </w:t>
              </w:r>
            </w:ins>
          </w:p>
        </w:tc>
      </w:tr>
      <w:tr w:rsidR="003C7702" w:rsidRPr="0048280F" w14:paraId="68BAF341" w14:textId="77777777" w:rsidTr="003C7702">
        <w:tblPrEx>
          <w:tblPrExChange w:id="18597" w:author="Nobu" w:date="2021-09-15T07:30:00Z">
            <w:tblPrEx>
              <w:tblW w:w="3897" w:type="pct"/>
            </w:tblPrEx>
          </w:tblPrExChange>
        </w:tblPrEx>
        <w:trPr>
          <w:trHeight w:val="300"/>
          <w:ins w:id="18598" w:author="Nobu" w:date="2021-09-15T06:26:00Z"/>
          <w:trPrChange w:id="18599" w:author="Nobu" w:date="2021-09-15T07:30:00Z">
            <w:trPr>
              <w:trHeight w:val="300"/>
            </w:trPr>
          </w:trPrChange>
        </w:trPr>
        <w:tc>
          <w:tcPr>
            <w:tcW w:w="887" w:type="dxa"/>
            <w:shd w:val="clear" w:color="auto" w:fill="F2F2F2" w:themeFill="background1" w:themeFillShade="F2"/>
            <w:noWrap/>
            <w:hideMark/>
            <w:tcPrChange w:id="18600" w:author="Nobu" w:date="2021-09-15T07:30:00Z">
              <w:tcPr>
                <w:tcW w:w="887" w:type="dxa"/>
                <w:shd w:val="clear" w:color="auto" w:fill="F2F2F2" w:themeFill="background1" w:themeFillShade="F2"/>
                <w:noWrap/>
                <w:hideMark/>
              </w:tcPr>
            </w:tcPrChange>
          </w:tcPr>
          <w:p w14:paraId="568835C9" w14:textId="77777777" w:rsidR="007331B2" w:rsidRPr="0048280F" w:rsidRDefault="007331B2" w:rsidP="001F5C20">
            <w:pPr>
              <w:pStyle w:val="Tablebody"/>
              <w:jc w:val="left"/>
              <w:rPr>
                <w:ins w:id="18601" w:author="Nobu" w:date="2021-09-15T06:26:00Z"/>
                <w:lang w:eastAsia="ja-JP"/>
              </w:rPr>
            </w:pPr>
            <w:ins w:id="18602" w:author="Nobu" w:date="2021-09-15T06:26:00Z">
              <w:r w:rsidRPr="0048280F">
                <w:rPr>
                  <w:rFonts w:hint="eastAsia"/>
                  <w:lang w:eastAsia="ja-JP"/>
                </w:rPr>
                <w:t>ibg-04</w:t>
              </w:r>
            </w:ins>
          </w:p>
        </w:tc>
        <w:tc>
          <w:tcPr>
            <w:tcW w:w="359" w:type="dxa"/>
            <w:shd w:val="clear" w:color="auto" w:fill="F2F2F2" w:themeFill="background1" w:themeFillShade="F2"/>
            <w:noWrap/>
            <w:hideMark/>
            <w:tcPrChange w:id="18603" w:author="Nobu" w:date="2021-09-15T07:30:00Z">
              <w:tcPr>
                <w:tcW w:w="359" w:type="dxa"/>
                <w:shd w:val="clear" w:color="auto" w:fill="F2F2F2" w:themeFill="background1" w:themeFillShade="F2"/>
                <w:noWrap/>
                <w:hideMark/>
              </w:tcPr>
            </w:tcPrChange>
          </w:tcPr>
          <w:p w14:paraId="428453DC" w14:textId="77777777" w:rsidR="007331B2" w:rsidRPr="0048280F" w:rsidRDefault="007331B2" w:rsidP="001F5C20">
            <w:pPr>
              <w:pStyle w:val="Tablebody"/>
              <w:rPr>
                <w:ins w:id="18604" w:author="Nobu" w:date="2021-09-15T06:26:00Z"/>
                <w:lang w:eastAsia="ja-JP"/>
              </w:rPr>
            </w:pPr>
            <w:ins w:id="18605" w:author="Nobu" w:date="2021-09-15T06:26:00Z">
              <w:r w:rsidRPr="0048280F">
                <w:rPr>
                  <w:rFonts w:hint="eastAsia"/>
                  <w:lang w:eastAsia="ja-JP"/>
                </w:rPr>
                <w:t>1</w:t>
              </w:r>
            </w:ins>
          </w:p>
        </w:tc>
        <w:tc>
          <w:tcPr>
            <w:tcW w:w="537" w:type="dxa"/>
            <w:shd w:val="clear" w:color="auto" w:fill="F2F2F2" w:themeFill="background1" w:themeFillShade="F2"/>
            <w:tcPrChange w:id="18606" w:author="Nobu" w:date="2021-09-15T07:30:00Z">
              <w:tcPr>
                <w:tcW w:w="537" w:type="dxa"/>
                <w:shd w:val="clear" w:color="auto" w:fill="F2F2F2" w:themeFill="background1" w:themeFillShade="F2"/>
              </w:tcPr>
            </w:tcPrChange>
          </w:tcPr>
          <w:p w14:paraId="6991F1B7" w14:textId="77777777" w:rsidR="007331B2" w:rsidRPr="0048280F" w:rsidRDefault="007331B2" w:rsidP="001F5C20">
            <w:pPr>
              <w:pStyle w:val="Tablebody"/>
              <w:rPr>
                <w:ins w:id="18607" w:author="Nobu" w:date="2021-09-15T06:26:00Z"/>
                <w:lang w:eastAsia="ja-JP"/>
              </w:rPr>
            </w:pPr>
            <w:ins w:id="18608" w:author="Nobu" w:date="2021-09-15T06:26:00Z">
              <w:r w:rsidRPr="0048280F">
                <w:rPr>
                  <w:rFonts w:hint="eastAsia"/>
                  <w:lang w:eastAsia="ja-JP"/>
                </w:rPr>
                <w:t> </w:t>
              </w:r>
            </w:ins>
          </w:p>
        </w:tc>
        <w:tc>
          <w:tcPr>
            <w:tcW w:w="5412" w:type="dxa"/>
            <w:gridSpan w:val="3"/>
            <w:shd w:val="clear" w:color="auto" w:fill="F2F2F2" w:themeFill="background1" w:themeFillShade="F2"/>
            <w:noWrap/>
            <w:hideMark/>
            <w:tcPrChange w:id="18609" w:author="Nobu" w:date="2021-09-15T07:30:00Z">
              <w:tcPr>
                <w:tcW w:w="5592" w:type="dxa"/>
                <w:gridSpan w:val="4"/>
                <w:shd w:val="clear" w:color="auto" w:fill="F2F2F2" w:themeFill="background1" w:themeFillShade="F2"/>
                <w:noWrap/>
                <w:hideMark/>
              </w:tcPr>
            </w:tcPrChange>
          </w:tcPr>
          <w:p w14:paraId="1EF2EEAC" w14:textId="77777777" w:rsidR="007331B2" w:rsidRPr="0048280F" w:rsidRDefault="007331B2" w:rsidP="001F5C20">
            <w:pPr>
              <w:pStyle w:val="Tablebody"/>
              <w:jc w:val="left"/>
              <w:rPr>
                <w:ins w:id="18610" w:author="Nobu" w:date="2021-09-15T06:26:00Z"/>
                <w:rFonts w:ascii="Calibri" w:eastAsia="Times New Roman" w:hAnsi="Calibri"/>
                <w:lang w:eastAsia="ja-JP"/>
              </w:rPr>
            </w:pPr>
            <w:ins w:id="18611" w:author="Nobu" w:date="2021-09-15T06:26:00Z">
              <w:r w:rsidRPr="0048280F">
                <w:rPr>
                  <w:rFonts w:hint="eastAsia"/>
                  <w:lang w:eastAsia="ja-JP"/>
                </w:rPr>
                <w:t>SELLER</w:t>
              </w:r>
            </w:ins>
          </w:p>
        </w:tc>
      </w:tr>
      <w:tr w:rsidR="003B7C2A" w:rsidRPr="0048280F" w14:paraId="1C5AA77D" w14:textId="77777777" w:rsidTr="003C7702">
        <w:trPr>
          <w:trHeight w:val="300"/>
          <w:ins w:id="18612" w:author="Nobu" w:date="2021-09-15T06:26:00Z"/>
          <w:trPrChange w:id="18613" w:author="Nobu" w:date="2021-09-15T07:30:00Z">
            <w:trPr>
              <w:gridAfter w:val="0"/>
              <w:wAfter w:w="3672" w:type="dxa"/>
              <w:trHeight w:val="300"/>
            </w:trPr>
          </w:trPrChange>
        </w:trPr>
        <w:tc>
          <w:tcPr>
            <w:tcW w:w="887" w:type="dxa"/>
            <w:shd w:val="clear" w:color="auto" w:fill="auto"/>
            <w:noWrap/>
            <w:hideMark/>
            <w:tcPrChange w:id="18614" w:author="Nobu" w:date="2021-09-15T07:30:00Z">
              <w:tcPr>
                <w:tcW w:w="887" w:type="dxa"/>
                <w:shd w:val="clear" w:color="auto" w:fill="auto"/>
                <w:noWrap/>
                <w:hideMark/>
              </w:tcPr>
            </w:tcPrChange>
          </w:tcPr>
          <w:p w14:paraId="6712FC59" w14:textId="77777777" w:rsidR="003B7C2A" w:rsidRPr="0048280F" w:rsidRDefault="003B7C2A" w:rsidP="001F5C20">
            <w:pPr>
              <w:pStyle w:val="Tablebody"/>
              <w:jc w:val="left"/>
              <w:rPr>
                <w:ins w:id="18615" w:author="Nobu" w:date="2021-09-15T06:26:00Z"/>
                <w:lang w:eastAsia="ja-JP"/>
              </w:rPr>
            </w:pPr>
            <w:ins w:id="18616" w:author="Nobu" w:date="2021-09-15T06:26:00Z">
              <w:r w:rsidRPr="0048280F">
                <w:rPr>
                  <w:rFonts w:hint="eastAsia"/>
                  <w:lang w:eastAsia="ja-JP"/>
                </w:rPr>
                <w:t>ibt-027</w:t>
              </w:r>
            </w:ins>
          </w:p>
        </w:tc>
        <w:tc>
          <w:tcPr>
            <w:tcW w:w="359" w:type="dxa"/>
            <w:shd w:val="clear" w:color="auto" w:fill="auto"/>
            <w:noWrap/>
            <w:hideMark/>
            <w:tcPrChange w:id="18617" w:author="Nobu" w:date="2021-09-15T07:30:00Z">
              <w:tcPr>
                <w:tcW w:w="359" w:type="dxa"/>
                <w:shd w:val="clear" w:color="auto" w:fill="auto"/>
                <w:noWrap/>
                <w:hideMark/>
              </w:tcPr>
            </w:tcPrChange>
          </w:tcPr>
          <w:p w14:paraId="5E67C636" w14:textId="77777777" w:rsidR="003B7C2A" w:rsidRPr="0048280F" w:rsidRDefault="003B7C2A" w:rsidP="001F5C20">
            <w:pPr>
              <w:pStyle w:val="Tablebody"/>
              <w:rPr>
                <w:ins w:id="18618" w:author="Nobu" w:date="2021-09-15T06:26:00Z"/>
                <w:lang w:eastAsia="ja-JP"/>
              </w:rPr>
            </w:pPr>
            <w:ins w:id="18619" w:author="Nobu" w:date="2021-09-15T06:26:00Z">
              <w:r w:rsidRPr="0048280F">
                <w:rPr>
                  <w:rFonts w:hint="eastAsia"/>
                  <w:lang w:eastAsia="ja-JP"/>
                </w:rPr>
                <w:t>2</w:t>
              </w:r>
            </w:ins>
          </w:p>
        </w:tc>
        <w:tc>
          <w:tcPr>
            <w:tcW w:w="537" w:type="dxa"/>
            <w:tcPrChange w:id="18620" w:author="Nobu" w:date="2021-09-15T07:30:00Z">
              <w:tcPr>
                <w:tcW w:w="537" w:type="dxa"/>
              </w:tcPr>
            </w:tcPrChange>
          </w:tcPr>
          <w:p w14:paraId="4E2BE453" w14:textId="77777777" w:rsidR="003B7C2A" w:rsidRPr="0048280F" w:rsidRDefault="003B7C2A" w:rsidP="001F5C20">
            <w:pPr>
              <w:pStyle w:val="Tablebody"/>
              <w:rPr>
                <w:ins w:id="18621" w:author="Nobu" w:date="2021-09-15T06:26:00Z"/>
                <w:lang w:eastAsia="ja-JP"/>
              </w:rPr>
            </w:pPr>
            <w:ins w:id="18622" w:author="Nobu" w:date="2021-09-15T06:26:00Z">
              <w:r w:rsidRPr="0048280F">
                <w:rPr>
                  <w:rFonts w:hint="eastAsia"/>
                  <w:lang w:eastAsia="ja-JP"/>
                </w:rPr>
                <w:t xml:space="preserve">1..1 </w:t>
              </w:r>
            </w:ins>
          </w:p>
        </w:tc>
        <w:tc>
          <w:tcPr>
            <w:tcW w:w="2532" w:type="dxa"/>
            <w:shd w:val="clear" w:color="auto" w:fill="auto"/>
            <w:noWrap/>
            <w:hideMark/>
            <w:tcPrChange w:id="18623" w:author="Nobu" w:date="2021-09-15T07:30:00Z">
              <w:tcPr>
                <w:tcW w:w="1632" w:type="dxa"/>
                <w:shd w:val="clear" w:color="auto" w:fill="auto"/>
                <w:noWrap/>
                <w:hideMark/>
              </w:tcPr>
            </w:tcPrChange>
          </w:tcPr>
          <w:p w14:paraId="04E334C6" w14:textId="77777777" w:rsidR="003B7C2A" w:rsidRPr="0048280F" w:rsidRDefault="003B7C2A" w:rsidP="001F5C20">
            <w:pPr>
              <w:pStyle w:val="Tablebody"/>
              <w:jc w:val="left"/>
              <w:rPr>
                <w:ins w:id="18624" w:author="Nobu" w:date="2021-09-15T06:26:00Z"/>
                <w:lang w:eastAsia="ja-JP"/>
              </w:rPr>
            </w:pPr>
            <w:ins w:id="18625" w:author="Nobu" w:date="2021-09-15T06:26:00Z">
              <w:r w:rsidRPr="0048280F">
                <w:rPr>
                  <w:rFonts w:hint="eastAsia"/>
                  <w:lang w:eastAsia="ja-JP"/>
                </w:rPr>
                <w:t>Seller name</w:t>
              </w:r>
            </w:ins>
          </w:p>
        </w:tc>
        <w:tc>
          <w:tcPr>
            <w:tcW w:w="1620" w:type="dxa"/>
            <w:shd w:val="clear" w:color="auto" w:fill="auto"/>
            <w:noWrap/>
            <w:vAlign w:val="center"/>
            <w:hideMark/>
            <w:tcPrChange w:id="18626" w:author="Nobu" w:date="2021-09-15T07:30:00Z">
              <w:tcPr>
                <w:tcW w:w="1224" w:type="dxa"/>
                <w:shd w:val="clear" w:color="auto" w:fill="auto"/>
                <w:noWrap/>
                <w:vAlign w:val="center"/>
                <w:hideMark/>
              </w:tcPr>
            </w:tcPrChange>
          </w:tcPr>
          <w:p w14:paraId="1B6C43A2" w14:textId="77777777" w:rsidR="003B7C2A" w:rsidRPr="001F5C20" w:rsidRDefault="003B7C2A" w:rsidP="001F5C20">
            <w:pPr>
              <w:pStyle w:val="Tablebody"/>
              <w:jc w:val="left"/>
              <w:rPr>
                <w:ins w:id="18627" w:author="Nobu" w:date="2021-09-15T06:26:00Z"/>
                <w:rFonts w:ascii="Calibri" w:eastAsia="Times New Roman" w:hAnsi="Calibri"/>
                <w:sz w:val="18"/>
                <w:szCs w:val="21"/>
                <w:lang w:eastAsia="ja-JP"/>
              </w:rPr>
            </w:pPr>
            <w:ins w:id="18628" w:author="Nobu" w:date="2021-09-15T06:26: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1260" w:type="dxa"/>
            <w:shd w:val="clear" w:color="000000" w:fill="BFBFBF"/>
            <w:noWrap/>
            <w:vAlign w:val="center"/>
            <w:hideMark/>
            <w:tcPrChange w:id="18629" w:author="Nobu" w:date="2021-09-15T07:30:00Z">
              <w:tcPr>
                <w:tcW w:w="1224" w:type="dxa"/>
                <w:shd w:val="clear" w:color="000000" w:fill="BFBFBF"/>
                <w:noWrap/>
                <w:vAlign w:val="center"/>
                <w:hideMark/>
              </w:tcPr>
            </w:tcPrChange>
          </w:tcPr>
          <w:p w14:paraId="26761D9C" w14:textId="77777777" w:rsidR="003B7C2A" w:rsidRPr="0048280F" w:rsidRDefault="003B7C2A" w:rsidP="001F5C20">
            <w:pPr>
              <w:pStyle w:val="Tablebody"/>
              <w:jc w:val="left"/>
              <w:rPr>
                <w:ins w:id="18630" w:author="Nobu" w:date="2021-09-15T06:26:00Z"/>
                <w:rFonts w:ascii="Calibri" w:eastAsia="Times New Roman" w:hAnsi="Calibri"/>
                <w:lang w:eastAsia="ja-JP"/>
              </w:rPr>
            </w:pPr>
            <w:ins w:id="18631" w:author="Nobu" w:date="2021-09-15T06:26:00Z">
              <w:r w:rsidRPr="0048280F">
                <w:rPr>
                  <w:rFonts w:ascii="Calibri" w:eastAsia="Times New Roman" w:hAnsi="Calibri"/>
                  <w:lang w:eastAsia="ja-JP"/>
                </w:rPr>
                <w:t> </w:t>
              </w:r>
            </w:ins>
          </w:p>
        </w:tc>
      </w:tr>
      <w:tr w:rsidR="003C7702" w:rsidRPr="0048280F" w14:paraId="5FD0C299" w14:textId="77777777" w:rsidTr="003C7702">
        <w:tblPrEx>
          <w:tblPrExChange w:id="18632" w:author="Nobu" w:date="2021-09-15T07:30:00Z">
            <w:tblPrEx>
              <w:tblW w:w="3897" w:type="pct"/>
            </w:tblPrEx>
          </w:tblPrExChange>
        </w:tblPrEx>
        <w:trPr>
          <w:trHeight w:val="300"/>
          <w:ins w:id="18633" w:author="Nobu" w:date="2021-09-15T06:26:00Z"/>
          <w:trPrChange w:id="18634" w:author="Nobu" w:date="2021-09-15T07:30:00Z">
            <w:trPr>
              <w:trHeight w:val="300"/>
            </w:trPr>
          </w:trPrChange>
        </w:trPr>
        <w:tc>
          <w:tcPr>
            <w:tcW w:w="887" w:type="dxa"/>
            <w:shd w:val="clear" w:color="auto" w:fill="F2F2F2" w:themeFill="background1" w:themeFillShade="F2"/>
            <w:noWrap/>
            <w:hideMark/>
            <w:tcPrChange w:id="18635" w:author="Nobu" w:date="2021-09-15T07:30:00Z">
              <w:tcPr>
                <w:tcW w:w="887" w:type="dxa"/>
                <w:shd w:val="clear" w:color="auto" w:fill="F2F2F2" w:themeFill="background1" w:themeFillShade="F2"/>
                <w:noWrap/>
                <w:hideMark/>
              </w:tcPr>
            </w:tcPrChange>
          </w:tcPr>
          <w:p w14:paraId="25BADF18" w14:textId="77777777" w:rsidR="007331B2" w:rsidRPr="0048280F" w:rsidRDefault="007331B2" w:rsidP="001F5C20">
            <w:pPr>
              <w:pStyle w:val="Tablebody"/>
              <w:jc w:val="left"/>
              <w:rPr>
                <w:ins w:id="18636" w:author="Nobu" w:date="2021-09-15T06:26:00Z"/>
                <w:lang w:eastAsia="ja-JP"/>
              </w:rPr>
            </w:pPr>
            <w:ins w:id="18637" w:author="Nobu" w:date="2021-09-15T06:26:00Z">
              <w:r w:rsidRPr="0048280F">
                <w:rPr>
                  <w:rFonts w:hint="eastAsia"/>
                  <w:lang w:eastAsia="ja-JP"/>
                </w:rPr>
                <w:t>ibg-07</w:t>
              </w:r>
            </w:ins>
          </w:p>
        </w:tc>
        <w:tc>
          <w:tcPr>
            <w:tcW w:w="359" w:type="dxa"/>
            <w:shd w:val="clear" w:color="auto" w:fill="F2F2F2" w:themeFill="background1" w:themeFillShade="F2"/>
            <w:noWrap/>
            <w:hideMark/>
            <w:tcPrChange w:id="18638" w:author="Nobu" w:date="2021-09-15T07:30:00Z">
              <w:tcPr>
                <w:tcW w:w="359" w:type="dxa"/>
                <w:shd w:val="clear" w:color="auto" w:fill="F2F2F2" w:themeFill="background1" w:themeFillShade="F2"/>
                <w:noWrap/>
                <w:hideMark/>
              </w:tcPr>
            </w:tcPrChange>
          </w:tcPr>
          <w:p w14:paraId="0D0D6AEC" w14:textId="77777777" w:rsidR="007331B2" w:rsidRPr="0048280F" w:rsidRDefault="007331B2" w:rsidP="001F5C20">
            <w:pPr>
              <w:pStyle w:val="Tablebody"/>
              <w:rPr>
                <w:ins w:id="18639" w:author="Nobu" w:date="2021-09-15T06:26:00Z"/>
                <w:lang w:eastAsia="ja-JP"/>
              </w:rPr>
            </w:pPr>
            <w:ins w:id="18640" w:author="Nobu" w:date="2021-09-15T06:26:00Z">
              <w:r w:rsidRPr="0048280F">
                <w:rPr>
                  <w:rFonts w:hint="eastAsia"/>
                  <w:lang w:eastAsia="ja-JP"/>
                </w:rPr>
                <w:t>1</w:t>
              </w:r>
            </w:ins>
          </w:p>
        </w:tc>
        <w:tc>
          <w:tcPr>
            <w:tcW w:w="537" w:type="dxa"/>
            <w:shd w:val="clear" w:color="auto" w:fill="F2F2F2" w:themeFill="background1" w:themeFillShade="F2"/>
            <w:tcPrChange w:id="18641" w:author="Nobu" w:date="2021-09-15T07:30:00Z">
              <w:tcPr>
                <w:tcW w:w="537" w:type="dxa"/>
                <w:shd w:val="clear" w:color="auto" w:fill="F2F2F2" w:themeFill="background1" w:themeFillShade="F2"/>
              </w:tcPr>
            </w:tcPrChange>
          </w:tcPr>
          <w:p w14:paraId="56CB92FC" w14:textId="77777777" w:rsidR="007331B2" w:rsidRPr="0048280F" w:rsidRDefault="007331B2" w:rsidP="001F5C20">
            <w:pPr>
              <w:pStyle w:val="Tablebody"/>
              <w:rPr>
                <w:ins w:id="18642" w:author="Nobu" w:date="2021-09-15T06:26:00Z"/>
                <w:lang w:eastAsia="ja-JP"/>
              </w:rPr>
            </w:pPr>
            <w:ins w:id="18643" w:author="Nobu" w:date="2021-09-15T06:26:00Z">
              <w:r w:rsidRPr="0048280F">
                <w:rPr>
                  <w:rFonts w:hint="eastAsia"/>
                  <w:lang w:eastAsia="ja-JP"/>
                </w:rPr>
                <w:t xml:space="preserve">1..1 </w:t>
              </w:r>
            </w:ins>
          </w:p>
        </w:tc>
        <w:tc>
          <w:tcPr>
            <w:tcW w:w="5412" w:type="dxa"/>
            <w:gridSpan w:val="3"/>
            <w:shd w:val="clear" w:color="auto" w:fill="F2F2F2" w:themeFill="background1" w:themeFillShade="F2"/>
            <w:noWrap/>
            <w:hideMark/>
            <w:tcPrChange w:id="18644" w:author="Nobu" w:date="2021-09-15T07:30:00Z">
              <w:tcPr>
                <w:tcW w:w="5592" w:type="dxa"/>
                <w:gridSpan w:val="4"/>
                <w:shd w:val="clear" w:color="auto" w:fill="F2F2F2" w:themeFill="background1" w:themeFillShade="F2"/>
                <w:noWrap/>
                <w:hideMark/>
              </w:tcPr>
            </w:tcPrChange>
          </w:tcPr>
          <w:p w14:paraId="5AD2B0AD" w14:textId="77777777" w:rsidR="007331B2" w:rsidRPr="0048280F" w:rsidRDefault="007331B2" w:rsidP="001F5C20">
            <w:pPr>
              <w:pStyle w:val="Tablebody"/>
              <w:jc w:val="left"/>
              <w:rPr>
                <w:ins w:id="18645" w:author="Nobu" w:date="2021-09-15T06:26:00Z"/>
                <w:rFonts w:ascii="Calibri" w:eastAsia="Times New Roman" w:hAnsi="Calibri"/>
                <w:lang w:eastAsia="ja-JP"/>
              </w:rPr>
            </w:pPr>
            <w:ins w:id="18646" w:author="Nobu" w:date="2021-09-15T06:26:00Z">
              <w:r w:rsidRPr="0048280F">
                <w:rPr>
                  <w:rFonts w:hint="eastAsia"/>
                  <w:lang w:eastAsia="ja-JP"/>
                </w:rPr>
                <w:t>BUYER</w:t>
              </w:r>
              <w:r w:rsidRPr="0048280F">
                <w:rPr>
                  <w:rFonts w:ascii="Calibri" w:eastAsia="Times New Roman" w:hAnsi="Calibri"/>
                  <w:lang w:eastAsia="ja-JP"/>
                </w:rPr>
                <w:t> </w:t>
              </w:r>
            </w:ins>
          </w:p>
        </w:tc>
      </w:tr>
      <w:tr w:rsidR="003B7C2A" w:rsidRPr="0048280F" w14:paraId="41FEAE77" w14:textId="77777777" w:rsidTr="003C7702">
        <w:trPr>
          <w:trHeight w:val="300"/>
          <w:ins w:id="18647" w:author="Nobu" w:date="2021-09-15T06:26:00Z"/>
          <w:trPrChange w:id="18648" w:author="Nobu" w:date="2021-09-15T07:30:00Z">
            <w:trPr>
              <w:gridAfter w:val="0"/>
              <w:wAfter w:w="3672" w:type="dxa"/>
              <w:trHeight w:val="300"/>
            </w:trPr>
          </w:trPrChange>
        </w:trPr>
        <w:tc>
          <w:tcPr>
            <w:tcW w:w="887" w:type="dxa"/>
            <w:shd w:val="clear" w:color="auto" w:fill="auto"/>
            <w:noWrap/>
            <w:hideMark/>
            <w:tcPrChange w:id="18649" w:author="Nobu" w:date="2021-09-15T07:30:00Z">
              <w:tcPr>
                <w:tcW w:w="887" w:type="dxa"/>
                <w:shd w:val="clear" w:color="auto" w:fill="auto"/>
                <w:noWrap/>
                <w:hideMark/>
              </w:tcPr>
            </w:tcPrChange>
          </w:tcPr>
          <w:p w14:paraId="66C65B0B" w14:textId="77777777" w:rsidR="003B7C2A" w:rsidRPr="0048280F" w:rsidRDefault="003B7C2A" w:rsidP="001F5C20">
            <w:pPr>
              <w:pStyle w:val="Tablebody"/>
              <w:jc w:val="left"/>
              <w:rPr>
                <w:ins w:id="18650" w:author="Nobu" w:date="2021-09-15T06:26:00Z"/>
                <w:lang w:eastAsia="ja-JP"/>
              </w:rPr>
            </w:pPr>
            <w:ins w:id="18651" w:author="Nobu" w:date="2021-09-15T06:26:00Z">
              <w:r w:rsidRPr="0048280F">
                <w:rPr>
                  <w:rFonts w:hint="eastAsia"/>
                  <w:lang w:eastAsia="ja-JP"/>
                </w:rPr>
                <w:t>ibt-044</w:t>
              </w:r>
            </w:ins>
          </w:p>
        </w:tc>
        <w:tc>
          <w:tcPr>
            <w:tcW w:w="359" w:type="dxa"/>
            <w:shd w:val="clear" w:color="auto" w:fill="auto"/>
            <w:noWrap/>
            <w:hideMark/>
            <w:tcPrChange w:id="18652" w:author="Nobu" w:date="2021-09-15T07:30:00Z">
              <w:tcPr>
                <w:tcW w:w="359" w:type="dxa"/>
                <w:shd w:val="clear" w:color="auto" w:fill="auto"/>
                <w:noWrap/>
                <w:hideMark/>
              </w:tcPr>
            </w:tcPrChange>
          </w:tcPr>
          <w:p w14:paraId="629FB1AD" w14:textId="77777777" w:rsidR="003B7C2A" w:rsidRPr="0048280F" w:rsidRDefault="003B7C2A" w:rsidP="001F5C20">
            <w:pPr>
              <w:pStyle w:val="Tablebody"/>
              <w:rPr>
                <w:ins w:id="18653" w:author="Nobu" w:date="2021-09-15T06:26:00Z"/>
                <w:lang w:eastAsia="ja-JP"/>
              </w:rPr>
            </w:pPr>
            <w:ins w:id="18654" w:author="Nobu" w:date="2021-09-15T06:26:00Z">
              <w:r w:rsidRPr="0048280F">
                <w:rPr>
                  <w:rFonts w:hint="eastAsia"/>
                  <w:lang w:eastAsia="ja-JP"/>
                </w:rPr>
                <w:t>2</w:t>
              </w:r>
            </w:ins>
          </w:p>
        </w:tc>
        <w:tc>
          <w:tcPr>
            <w:tcW w:w="537" w:type="dxa"/>
            <w:tcPrChange w:id="18655" w:author="Nobu" w:date="2021-09-15T07:30:00Z">
              <w:tcPr>
                <w:tcW w:w="537" w:type="dxa"/>
              </w:tcPr>
            </w:tcPrChange>
          </w:tcPr>
          <w:p w14:paraId="23701D48" w14:textId="77777777" w:rsidR="003B7C2A" w:rsidRPr="0048280F" w:rsidRDefault="003B7C2A" w:rsidP="001F5C20">
            <w:pPr>
              <w:pStyle w:val="Tablebody"/>
              <w:rPr>
                <w:ins w:id="18656" w:author="Nobu" w:date="2021-09-15T06:26:00Z"/>
                <w:lang w:eastAsia="ja-JP"/>
              </w:rPr>
            </w:pPr>
            <w:ins w:id="18657" w:author="Nobu" w:date="2021-09-15T06:26:00Z">
              <w:r w:rsidRPr="0048280F">
                <w:rPr>
                  <w:rFonts w:hint="eastAsia"/>
                  <w:lang w:eastAsia="ja-JP"/>
                </w:rPr>
                <w:t xml:space="preserve">1..1 </w:t>
              </w:r>
            </w:ins>
          </w:p>
        </w:tc>
        <w:tc>
          <w:tcPr>
            <w:tcW w:w="2532" w:type="dxa"/>
            <w:shd w:val="clear" w:color="auto" w:fill="auto"/>
            <w:noWrap/>
            <w:hideMark/>
            <w:tcPrChange w:id="18658" w:author="Nobu" w:date="2021-09-15T07:30:00Z">
              <w:tcPr>
                <w:tcW w:w="1632" w:type="dxa"/>
                <w:shd w:val="clear" w:color="auto" w:fill="auto"/>
                <w:noWrap/>
                <w:hideMark/>
              </w:tcPr>
            </w:tcPrChange>
          </w:tcPr>
          <w:p w14:paraId="1F20080F" w14:textId="77777777" w:rsidR="003B7C2A" w:rsidRPr="0048280F" w:rsidRDefault="003B7C2A" w:rsidP="001F5C20">
            <w:pPr>
              <w:pStyle w:val="Tablebody"/>
              <w:jc w:val="left"/>
              <w:rPr>
                <w:ins w:id="18659" w:author="Nobu" w:date="2021-09-15T06:26:00Z"/>
                <w:lang w:eastAsia="ja-JP"/>
              </w:rPr>
            </w:pPr>
            <w:ins w:id="18660" w:author="Nobu" w:date="2021-09-15T06:26:00Z">
              <w:r w:rsidRPr="0048280F">
                <w:rPr>
                  <w:rFonts w:hint="eastAsia"/>
                  <w:lang w:eastAsia="ja-JP"/>
                </w:rPr>
                <w:t>Buyer name</w:t>
              </w:r>
            </w:ins>
          </w:p>
        </w:tc>
        <w:tc>
          <w:tcPr>
            <w:tcW w:w="1620" w:type="dxa"/>
            <w:shd w:val="clear" w:color="auto" w:fill="auto"/>
            <w:noWrap/>
            <w:vAlign w:val="center"/>
            <w:hideMark/>
            <w:tcPrChange w:id="18661" w:author="Nobu" w:date="2021-09-15T07:30:00Z">
              <w:tcPr>
                <w:tcW w:w="1224" w:type="dxa"/>
                <w:shd w:val="clear" w:color="auto" w:fill="auto"/>
                <w:noWrap/>
                <w:vAlign w:val="center"/>
                <w:hideMark/>
              </w:tcPr>
            </w:tcPrChange>
          </w:tcPr>
          <w:p w14:paraId="2AE1E411" w14:textId="77777777" w:rsidR="003B7C2A" w:rsidRPr="0048280F" w:rsidRDefault="003B7C2A" w:rsidP="001F5C20">
            <w:pPr>
              <w:pStyle w:val="Tablebody"/>
              <w:jc w:val="left"/>
              <w:rPr>
                <w:ins w:id="18662" w:author="Nobu" w:date="2021-09-15T06:26:00Z"/>
                <w:rFonts w:ascii="Calibri" w:eastAsia="Times New Roman" w:hAnsi="Calibri"/>
                <w:lang w:eastAsia="ja-JP"/>
              </w:rPr>
            </w:pPr>
            <w:ins w:id="18663" w:author="Nobu" w:date="2021-09-15T06:26:00Z">
              <w:r w:rsidRPr="0048280F">
                <w:rPr>
                  <w:rFonts w:ascii="ＭＳ 明朝" w:hAnsi="ＭＳ 明朝" w:cs="ＭＳ 明朝"/>
                  <w:lang w:eastAsia="ja-JP"/>
                </w:rPr>
                <w:t>（株）〇〇</w:t>
              </w:r>
            </w:ins>
          </w:p>
        </w:tc>
        <w:tc>
          <w:tcPr>
            <w:tcW w:w="1260" w:type="dxa"/>
            <w:shd w:val="clear" w:color="000000" w:fill="BFBFBF"/>
            <w:noWrap/>
            <w:vAlign w:val="center"/>
            <w:hideMark/>
            <w:tcPrChange w:id="18664" w:author="Nobu" w:date="2021-09-15T07:30:00Z">
              <w:tcPr>
                <w:tcW w:w="1224" w:type="dxa"/>
                <w:shd w:val="clear" w:color="000000" w:fill="BFBFBF"/>
                <w:noWrap/>
                <w:vAlign w:val="center"/>
                <w:hideMark/>
              </w:tcPr>
            </w:tcPrChange>
          </w:tcPr>
          <w:p w14:paraId="1EC68C3C" w14:textId="77777777" w:rsidR="003B7C2A" w:rsidRPr="0048280F" w:rsidRDefault="003B7C2A" w:rsidP="001F5C20">
            <w:pPr>
              <w:pStyle w:val="Tablebody"/>
              <w:jc w:val="left"/>
              <w:rPr>
                <w:ins w:id="18665" w:author="Nobu" w:date="2021-09-15T06:26:00Z"/>
                <w:rFonts w:ascii="Calibri" w:eastAsia="Times New Roman" w:hAnsi="Calibri"/>
                <w:lang w:eastAsia="ja-JP"/>
              </w:rPr>
            </w:pPr>
            <w:ins w:id="18666" w:author="Nobu" w:date="2021-09-15T06:26:00Z">
              <w:r w:rsidRPr="0048280F">
                <w:rPr>
                  <w:rFonts w:ascii="Calibri" w:eastAsia="Times New Roman" w:hAnsi="Calibri"/>
                  <w:lang w:eastAsia="ja-JP"/>
                </w:rPr>
                <w:t> </w:t>
              </w:r>
            </w:ins>
          </w:p>
        </w:tc>
      </w:tr>
      <w:tr w:rsidR="003C7702" w:rsidRPr="0048280F" w14:paraId="290FD4A7" w14:textId="77777777" w:rsidTr="003C7702">
        <w:tblPrEx>
          <w:tblPrExChange w:id="18667" w:author="Nobu" w:date="2021-09-15T07:30:00Z">
            <w:tblPrEx>
              <w:tblW w:w="3897" w:type="pct"/>
            </w:tblPrEx>
          </w:tblPrExChange>
        </w:tblPrEx>
        <w:trPr>
          <w:trHeight w:val="300"/>
          <w:ins w:id="18668" w:author="Nobu" w:date="2021-09-15T06:26:00Z"/>
          <w:trPrChange w:id="18669" w:author="Nobu" w:date="2021-09-15T07:30:00Z">
            <w:trPr>
              <w:trHeight w:val="300"/>
            </w:trPr>
          </w:trPrChange>
        </w:trPr>
        <w:tc>
          <w:tcPr>
            <w:tcW w:w="887" w:type="dxa"/>
            <w:shd w:val="clear" w:color="auto" w:fill="F2F2F2" w:themeFill="background1" w:themeFillShade="F2"/>
            <w:noWrap/>
            <w:hideMark/>
            <w:tcPrChange w:id="18670" w:author="Nobu" w:date="2021-09-15T07:30:00Z">
              <w:tcPr>
                <w:tcW w:w="887" w:type="dxa"/>
                <w:shd w:val="clear" w:color="auto" w:fill="F2F2F2" w:themeFill="background1" w:themeFillShade="F2"/>
                <w:noWrap/>
                <w:hideMark/>
              </w:tcPr>
            </w:tcPrChange>
          </w:tcPr>
          <w:p w14:paraId="0DCDE4AF" w14:textId="77777777" w:rsidR="007331B2" w:rsidRPr="0048280F" w:rsidRDefault="007331B2" w:rsidP="001F5C20">
            <w:pPr>
              <w:pStyle w:val="Tablebody"/>
              <w:jc w:val="left"/>
              <w:rPr>
                <w:ins w:id="18671" w:author="Nobu" w:date="2021-09-15T06:26:00Z"/>
                <w:lang w:eastAsia="ja-JP"/>
              </w:rPr>
            </w:pPr>
            <w:ins w:id="18672" w:author="Nobu" w:date="2021-09-15T06:26:00Z">
              <w:r w:rsidRPr="0048280F">
                <w:rPr>
                  <w:rFonts w:hint="eastAsia"/>
                  <w:lang w:eastAsia="ja-JP"/>
                </w:rPr>
                <w:t>ibg-13</w:t>
              </w:r>
            </w:ins>
          </w:p>
        </w:tc>
        <w:tc>
          <w:tcPr>
            <w:tcW w:w="359" w:type="dxa"/>
            <w:shd w:val="clear" w:color="auto" w:fill="F2F2F2" w:themeFill="background1" w:themeFillShade="F2"/>
            <w:noWrap/>
            <w:hideMark/>
            <w:tcPrChange w:id="18673" w:author="Nobu" w:date="2021-09-15T07:30:00Z">
              <w:tcPr>
                <w:tcW w:w="359" w:type="dxa"/>
                <w:shd w:val="clear" w:color="auto" w:fill="F2F2F2" w:themeFill="background1" w:themeFillShade="F2"/>
                <w:noWrap/>
                <w:hideMark/>
              </w:tcPr>
            </w:tcPrChange>
          </w:tcPr>
          <w:p w14:paraId="2ECAD13C" w14:textId="77777777" w:rsidR="007331B2" w:rsidRPr="0048280F" w:rsidRDefault="007331B2" w:rsidP="001F5C20">
            <w:pPr>
              <w:pStyle w:val="Tablebody"/>
              <w:rPr>
                <w:ins w:id="18674" w:author="Nobu" w:date="2021-09-15T06:26:00Z"/>
                <w:lang w:eastAsia="ja-JP"/>
              </w:rPr>
            </w:pPr>
            <w:ins w:id="18675" w:author="Nobu" w:date="2021-09-15T06:26:00Z">
              <w:r w:rsidRPr="0048280F">
                <w:rPr>
                  <w:rFonts w:hint="eastAsia"/>
                  <w:lang w:eastAsia="ja-JP"/>
                </w:rPr>
                <w:t>1</w:t>
              </w:r>
            </w:ins>
          </w:p>
        </w:tc>
        <w:tc>
          <w:tcPr>
            <w:tcW w:w="537" w:type="dxa"/>
            <w:shd w:val="clear" w:color="auto" w:fill="F2F2F2" w:themeFill="background1" w:themeFillShade="F2"/>
            <w:tcPrChange w:id="18676" w:author="Nobu" w:date="2021-09-15T07:30:00Z">
              <w:tcPr>
                <w:tcW w:w="537" w:type="dxa"/>
                <w:shd w:val="clear" w:color="auto" w:fill="F2F2F2" w:themeFill="background1" w:themeFillShade="F2"/>
              </w:tcPr>
            </w:tcPrChange>
          </w:tcPr>
          <w:p w14:paraId="35C9C576" w14:textId="77777777" w:rsidR="007331B2" w:rsidRPr="0048280F" w:rsidRDefault="007331B2" w:rsidP="001F5C20">
            <w:pPr>
              <w:pStyle w:val="Tablebody"/>
              <w:rPr>
                <w:ins w:id="18677" w:author="Nobu" w:date="2021-09-15T06:26:00Z"/>
                <w:lang w:eastAsia="ja-JP"/>
              </w:rPr>
            </w:pPr>
            <w:ins w:id="18678" w:author="Nobu" w:date="2021-09-15T06:26:00Z">
              <w:r w:rsidRPr="0048280F">
                <w:rPr>
                  <w:rFonts w:hint="eastAsia"/>
                  <w:lang w:eastAsia="ja-JP"/>
                </w:rPr>
                <w:t xml:space="preserve">0..1 </w:t>
              </w:r>
            </w:ins>
          </w:p>
        </w:tc>
        <w:tc>
          <w:tcPr>
            <w:tcW w:w="5412" w:type="dxa"/>
            <w:gridSpan w:val="3"/>
            <w:shd w:val="clear" w:color="auto" w:fill="F2F2F2" w:themeFill="background1" w:themeFillShade="F2"/>
            <w:noWrap/>
            <w:hideMark/>
            <w:tcPrChange w:id="18679" w:author="Nobu" w:date="2021-09-15T07:30:00Z">
              <w:tcPr>
                <w:tcW w:w="5592" w:type="dxa"/>
                <w:gridSpan w:val="4"/>
                <w:shd w:val="clear" w:color="auto" w:fill="F2F2F2" w:themeFill="background1" w:themeFillShade="F2"/>
                <w:noWrap/>
                <w:hideMark/>
              </w:tcPr>
            </w:tcPrChange>
          </w:tcPr>
          <w:p w14:paraId="18A91178" w14:textId="77777777" w:rsidR="007331B2" w:rsidRPr="0048280F" w:rsidRDefault="007331B2" w:rsidP="001F5C20">
            <w:pPr>
              <w:pStyle w:val="Tablebody"/>
              <w:jc w:val="left"/>
              <w:rPr>
                <w:ins w:id="18680" w:author="Nobu" w:date="2021-09-15T06:26:00Z"/>
                <w:rFonts w:ascii="Calibri" w:eastAsia="Times New Roman" w:hAnsi="Calibri"/>
                <w:lang w:eastAsia="ja-JP"/>
              </w:rPr>
            </w:pPr>
            <w:ins w:id="18681" w:author="Nobu" w:date="2021-09-15T06:26:00Z">
              <w:r w:rsidRPr="0048280F">
                <w:rPr>
                  <w:rFonts w:hint="eastAsia"/>
                  <w:lang w:eastAsia="ja-JP"/>
                </w:rPr>
                <w:t>DELIVERY INFORMATION</w:t>
              </w:r>
              <w:r w:rsidRPr="0048280F">
                <w:rPr>
                  <w:rFonts w:ascii="Calibri" w:eastAsia="Times New Roman" w:hAnsi="Calibri"/>
                  <w:lang w:eastAsia="ja-JP"/>
                </w:rPr>
                <w:t> </w:t>
              </w:r>
            </w:ins>
          </w:p>
        </w:tc>
      </w:tr>
      <w:tr w:rsidR="003C7702" w:rsidRPr="0048280F" w14:paraId="2D5809EF" w14:textId="77777777" w:rsidTr="003C7702">
        <w:tblPrEx>
          <w:tblPrExChange w:id="18682" w:author="Nobu" w:date="2021-09-15T07:30:00Z">
            <w:tblPrEx>
              <w:tblW w:w="3897" w:type="pct"/>
            </w:tblPrEx>
          </w:tblPrExChange>
        </w:tblPrEx>
        <w:trPr>
          <w:trHeight w:val="300"/>
          <w:ins w:id="18683" w:author="Nobu" w:date="2021-09-15T06:26:00Z"/>
          <w:trPrChange w:id="18684" w:author="Nobu" w:date="2021-09-15T07:30:00Z">
            <w:trPr>
              <w:trHeight w:val="300"/>
            </w:trPr>
          </w:trPrChange>
        </w:trPr>
        <w:tc>
          <w:tcPr>
            <w:tcW w:w="887" w:type="dxa"/>
            <w:shd w:val="clear" w:color="auto" w:fill="F2F2F2" w:themeFill="background1" w:themeFillShade="F2"/>
            <w:noWrap/>
            <w:hideMark/>
            <w:tcPrChange w:id="18685" w:author="Nobu" w:date="2021-09-15T07:30:00Z">
              <w:tcPr>
                <w:tcW w:w="887" w:type="dxa"/>
                <w:shd w:val="clear" w:color="auto" w:fill="F2F2F2" w:themeFill="background1" w:themeFillShade="F2"/>
                <w:noWrap/>
                <w:hideMark/>
              </w:tcPr>
            </w:tcPrChange>
          </w:tcPr>
          <w:p w14:paraId="5F5DDD03" w14:textId="77777777" w:rsidR="007331B2" w:rsidRPr="0048280F" w:rsidRDefault="007331B2" w:rsidP="001F5C20">
            <w:pPr>
              <w:pStyle w:val="Tablebody"/>
              <w:jc w:val="left"/>
              <w:rPr>
                <w:ins w:id="18686" w:author="Nobu" w:date="2021-09-15T06:26:00Z"/>
                <w:lang w:eastAsia="ja-JP"/>
              </w:rPr>
            </w:pPr>
            <w:ins w:id="18687" w:author="Nobu" w:date="2021-09-15T06:26:00Z">
              <w:r w:rsidRPr="0048280F">
                <w:rPr>
                  <w:rFonts w:hint="eastAsia"/>
                  <w:lang w:eastAsia="ja-JP"/>
                </w:rPr>
                <w:t>ibg-14</w:t>
              </w:r>
            </w:ins>
          </w:p>
        </w:tc>
        <w:tc>
          <w:tcPr>
            <w:tcW w:w="359" w:type="dxa"/>
            <w:shd w:val="clear" w:color="auto" w:fill="F2F2F2" w:themeFill="background1" w:themeFillShade="F2"/>
            <w:noWrap/>
            <w:hideMark/>
            <w:tcPrChange w:id="18688" w:author="Nobu" w:date="2021-09-15T07:30:00Z">
              <w:tcPr>
                <w:tcW w:w="359" w:type="dxa"/>
                <w:shd w:val="clear" w:color="auto" w:fill="F2F2F2" w:themeFill="background1" w:themeFillShade="F2"/>
                <w:noWrap/>
                <w:hideMark/>
              </w:tcPr>
            </w:tcPrChange>
          </w:tcPr>
          <w:p w14:paraId="2EF4ADD5" w14:textId="77777777" w:rsidR="007331B2" w:rsidRPr="0048280F" w:rsidRDefault="007331B2" w:rsidP="001F5C20">
            <w:pPr>
              <w:pStyle w:val="Tablebody"/>
              <w:rPr>
                <w:ins w:id="18689" w:author="Nobu" w:date="2021-09-15T06:26:00Z"/>
                <w:lang w:eastAsia="ja-JP"/>
              </w:rPr>
            </w:pPr>
            <w:ins w:id="18690" w:author="Nobu" w:date="2021-09-15T06:26:00Z">
              <w:r w:rsidRPr="0048280F">
                <w:rPr>
                  <w:rFonts w:hint="eastAsia"/>
                  <w:lang w:eastAsia="ja-JP"/>
                </w:rPr>
                <w:t>2</w:t>
              </w:r>
            </w:ins>
          </w:p>
        </w:tc>
        <w:tc>
          <w:tcPr>
            <w:tcW w:w="537" w:type="dxa"/>
            <w:shd w:val="clear" w:color="auto" w:fill="F2F2F2" w:themeFill="background1" w:themeFillShade="F2"/>
            <w:tcPrChange w:id="18691" w:author="Nobu" w:date="2021-09-15T07:30:00Z">
              <w:tcPr>
                <w:tcW w:w="537" w:type="dxa"/>
                <w:shd w:val="clear" w:color="auto" w:fill="F2F2F2" w:themeFill="background1" w:themeFillShade="F2"/>
              </w:tcPr>
            </w:tcPrChange>
          </w:tcPr>
          <w:p w14:paraId="7BBD93E0" w14:textId="77777777" w:rsidR="007331B2" w:rsidRPr="0048280F" w:rsidRDefault="007331B2" w:rsidP="001F5C20">
            <w:pPr>
              <w:pStyle w:val="Tablebody"/>
              <w:rPr>
                <w:ins w:id="18692" w:author="Nobu" w:date="2021-09-15T06:26:00Z"/>
                <w:lang w:eastAsia="ja-JP"/>
              </w:rPr>
            </w:pPr>
            <w:ins w:id="18693" w:author="Nobu" w:date="2021-09-15T06:26:00Z">
              <w:r w:rsidRPr="0048280F">
                <w:rPr>
                  <w:rFonts w:hint="eastAsia"/>
                  <w:lang w:eastAsia="ja-JP"/>
                </w:rPr>
                <w:t xml:space="preserve">0..1 </w:t>
              </w:r>
            </w:ins>
          </w:p>
        </w:tc>
        <w:tc>
          <w:tcPr>
            <w:tcW w:w="5412" w:type="dxa"/>
            <w:gridSpan w:val="3"/>
            <w:shd w:val="clear" w:color="auto" w:fill="F2F2F2" w:themeFill="background1" w:themeFillShade="F2"/>
            <w:noWrap/>
            <w:hideMark/>
            <w:tcPrChange w:id="18694" w:author="Nobu" w:date="2021-09-15T07:30:00Z">
              <w:tcPr>
                <w:tcW w:w="5592" w:type="dxa"/>
                <w:gridSpan w:val="4"/>
                <w:shd w:val="clear" w:color="auto" w:fill="F2F2F2" w:themeFill="background1" w:themeFillShade="F2"/>
                <w:noWrap/>
                <w:hideMark/>
              </w:tcPr>
            </w:tcPrChange>
          </w:tcPr>
          <w:p w14:paraId="32DEEDDD" w14:textId="77777777" w:rsidR="007331B2" w:rsidRPr="001F5C20" w:rsidRDefault="007331B2" w:rsidP="001F5C20">
            <w:pPr>
              <w:pStyle w:val="Tablebody"/>
              <w:jc w:val="left"/>
              <w:rPr>
                <w:ins w:id="18695" w:author="Nobu" w:date="2021-09-15T06:26:00Z"/>
                <w:lang w:eastAsia="ja-JP"/>
              </w:rPr>
            </w:pPr>
            <w:ins w:id="18696" w:author="Nobu" w:date="2021-09-15T06:26:00Z">
              <w:r w:rsidRPr="0048280F">
                <w:rPr>
                  <w:rFonts w:hint="eastAsia"/>
                  <w:lang w:eastAsia="ja-JP"/>
                </w:rPr>
                <w:t>INVOICING PERIOD</w:t>
              </w:r>
              <w:r w:rsidRPr="0048280F">
                <w:rPr>
                  <w:rFonts w:ascii="Calibri" w:eastAsia="Times New Roman" w:hAnsi="Calibri"/>
                  <w:lang w:eastAsia="ja-JP"/>
                </w:rPr>
                <w:t> </w:t>
              </w:r>
            </w:ins>
          </w:p>
        </w:tc>
      </w:tr>
      <w:tr w:rsidR="003B7C2A" w:rsidRPr="0048280F" w14:paraId="4FB43165" w14:textId="77777777" w:rsidTr="003C7702">
        <w:trPr>
          <w:trHeight w:val="300"/>
          <w:ins w:id="18697" w:author="Nobu" w:date="2021-09-15T06:26:00Z"/>
          <w:trPrChange w:id="18698" w:author="Nobu" w:date="2021-09-15T07:30:00Z">
            <w:trPr>
              <w:gridAfter w:val="0"/>
              <w:wAfter w:w="3672" w:type="dxa"/>
              <w:trHeight w:val="300"/>
            </w:trPr>
          </w:trPrChange>
        </w:trPr>
        <w:tc>
          <w:tcPr>
            <w:tcW w:w="887" w:type="dxa"/>
            <w:shd w:val="clear" w:color="auto" w:fill="auto"/>
            <w:noWrap/>
            <w:hideMark/>
            <w:tcPrChange w:id="18699" w:author="Nobu" w:date="2021-09-15T07:30:00Z">
              <w:tcPr>
                <w:tcW w:w="887" w:type="dxa"/>
                <w:shd w:val="clear" w:color="auto" w:fill="auto"/>
                <w:noWrap/>
                <w:hideMark/>
              </w:tcPr>
            </w:tcPrChange>
          </w:tcPr>
          <w:p w14:paraId="2581D6B7" w14:textId="77777777" w:rsidR="003B7C2A" w:rsidRPr="0048280F" w:rsidRDefault="003B7C2A" w:rsidP="001F5C20">
            <w:pPr>
              <w:pStyle w:val="Tablebody"/>
              <w:jc w:val="left"/>
              <w:rPr>
                <w:ins w:id="18700" w:author="Nobu" w:date="2021-09-15T06:26:00Z"/>
                <w:lang w:eastAsia="ja-JP"/>
              </w:rPr>
            </w:pPr>
            <w:ins w:id="18701" w:author="Nobu" w:date="2021-09-15T06:26:00Z">
              <w:r w:rsidRPr="0048280F">
                <w:rPr>
                  <w:rFonts w:hint="eastAsia"/>
                  <w:lang w:eastAsia="ja-JP"/>
                </w:rPr>
                <w:t>ibt-073</w:t>
              </w:r>
            </w:ins>
          </w:p>
        </w:tc>
        <w:tc>
          <w:tcPr>
            <w:tcW w:w="359" w:type="dxa"/>
            <w:shd w:val="clear" w:color="auto" w:fill="auto"/>
            <w:noWrap/>
            <w:hideMark/>
            <w:tcPrChange w:id="18702" w:author="Nobu" w:date="2021-09-15T07:30:00Z">
              <w:tcPr>
                <w:tcW w:w="359" w:type="dxa"/>
                <w:shd w:val="clear" w:color="auto" w:fill="auto"/>
                <w:noWrap/>
                <w:hideMark/>
              </w:tcPr>
            </w:tcPrChange>
          </w:tcPr>
          <w:p w14:paraId="0116E980" w14:textId="77777777" w:rsidR="003B7C2A" w:rsidRPr="0048280F" w:rsidRDefault="003B7C2A" w:rsidP="001F5C20">
            <w:pPr>
              <w:pStyle w:val="Tablebody"/>
              <w:rPr>
                <w:ins w:id="18703" w:author="Nobu" w:date="2021-09-15T06:26:00Z"/>
                <w:lang w:eastAsia="ja-JP"/>
              </w:rPr>
            </w:pPr>
            <w:ins w:id="18704" w:author="Nobu" w:date="2021-09-15T06:26:00Z">
              <w:r w:rsidRPr="0048280F">
                <w:rPr>
                  <w:rFonts w:hint="eastAsia"/>
                  <w:lang w:eastAsia="ja-JP"/>
                </w:rPr>
                <w:t>3</w:t>
              </w:r>
            </w:ins>
          </w:p>
        </w:tc>
        <w:tc>
          <w:tcPr>
            <w:tcW w:w="537" w:type="dxa"/>
            <w:tcPrChange w:id="18705" w:author="Nobu" w:date="2021-09-15T07:30:00Z">
              <w:tcPr>
                <w:tcW w:w="537" w:type="dxa"/>
              </w:tcPr>
            </w:tcPrChange>
          </w:tcPr>
          <w:p w14:paraId="67087DC2" w14:textId="77777777" w:rsidR="003B7C2A" w:rsidRPr="0048280F" w:rsidRDefault="003B7C2A" w:rsidP="001F5C20">
            <w:pPr>
              <w:pStyle w:val="Tablebody"/>
              <w:rPr>
                <w:ins w:id="18706" w:author="Nobu" w:date="2021-09-15T06:26:00Z"/>
                <w:lang w:eastAsia="ja-JP"/>
              </w:rPr>
            </w:pPr>
            <w:ins w:id="18707" w:author="Nobu" w:date="2021-09-15T06:26:00Z">
              <w:r w:rsidRPr="0048280F">
                <w:rPr>
                  <w:rFonts w:hint="eastAsia"/>
                  <w:lang w:eastAsia="ja-JP"/>
                </w:rPr>
                <w:t xml:space="preserve">0..1 </w:t>
              </w:r>
            </w:ins>
          </w:p>
        </w:tc>
        <w:tc>
          <w:tcPr>
            <w:tcW w:w="2532" w:type="dxa"/>
            <w:shd w:val="clear" w:color="auto" w:fill="auto"/>
            <w:noWrap/>
            <w:hideMark/>
            <w:tcPrChange w:id="18708" w:author="Nobu" w:date="2021-09-15T07:30:00Z">
              <w:tcPr>
                <w:tcW w:w="1632" w:type="dxa"/>
                <w:shd w:val="clear" w:color="auto" w:fill="auto"/>
                <w:noWrap/>
                <w:hideMark/>
              </w:tcPr>
            </w:tcPrChange>
          </w:tcPr>
          <w:p w14:paraId="4BCD6666" w14:textId="77777777" w:rsidR="003B7C2A" w:rsidRPr="0048280F" w:rsidRDefault="003B7C2A" w:rsidP="001F5C20">
            <w:pPr>
              <w:pStyle w:val="Tablebody"/>
              <w:jc w:val="left"/>
              <w:rPr>
                <w:ins w:id="18709" w:author="Nobu" w:date="2021-09-15T06:26:00Z"/>
                <w:lang w:eastAsia="ja-JP"/>
              </w:rPr>
            </w:pPr>
            <w:ins w:id="18710" w:author="Nobu" w:date="2021-09-15T06:26:00Z">
              <w:r w:rsidRPr="0048280F">
                <w:rPr>
                  <w:rFonts w:hint="eastAsia"/>
                  <w:lang w:eastAsia="ja-JP"/>
                </w:rPr>
                <w:t>Invoicing period start date</w:t>
              </w:r>
            </w:ins>
          </w:p>
        </w:tc>
        <w:tc>
          <w:tcPr>
            <w:tcW w:w="1620" w:type="dxa"/>
            <w:shd w:val="clear" w:color="auto" w:fill="auto"/>
            <w:noWrap/>
            <w:vAlign w:val="center"/>
            <w:hideMark/>
            <w:tcPrChange w:id="18711" w:author="Nobu" w:date="2021-09-15T07:30:00Z">
              <w:tcPr>
                <w:tcW w:w="1224" w:type="dxa"/>
                <w:shd w:val="clear" w:color="auto" w:fill="auto"/>
                <w:noWrap/>
                <w:vAlign w:val="center"/>
                <w:hideMark/>
              </w:tcPr>
            </w:tcPrChange>
          </w:tcPr>
          <w:p w14:paraId="21DE4414" w14:textId="22259AB8" w:rsidR="003B7C2A" w:rsidRPr="0048280F" w:rsidRDefault="003B7C2A" w:rsidP="001F5C20">
            <w:pPr>
              <w:pStyle w:val="Tablebody"/>
              <w:jc w:val="left"/>
              <w:rPr>
                <w:ins w:id="18712" w:author="Nobu" w:date="2021-09-15T06:26:00Z"/>
                <w:rFonts w:ascii="Calibri" w:eastAsia="Times New Roman" w:hAnsi="Calibri"/>
                <w:lang w:eastAsia="ja-JP"/>
              </w:rPr>
            </w:pPr>
            <w:ins w:id="18713" w:author="Nobu" w:date="2021-09-15T06:26:00Z">
              <w:r w:rsidRPr="0048280F">
                <w:rPr>
                  <w:rFonts w:ascii="Calibri" w:eastAsia="Times New Roman" w:hAnsi="Calibri"/>
                  <w:lang w:eastAsia="ja-JP"/>
                </w:rPr>
                <w:t>20XX-10-</w:t>
              </w:r>
            </w:ins>
            <w:ins w:id="18714" w:author="Nobu" w:date="2021-09-15T07:27:00Z">
              <w:r>
                <w:rPr>
                  <w:rFonts w:ascii="Calibri" w:eastAsia="Times New Roman" w:hAnsi="Calibri"/>
                  <w:lang w:eastAsia="ja-JP"/>
                </w:rPr>
                <w:t>29</w:t>
              </w:r>
            </w:ins>
          </w:p>
        </w:tc>
        <w:tc>
          <w:tcPr>
            <w:tcW w:w="1260" w:type="dxa"/>
            <w:shd w:val="clear" w:color="000000" w:fill="BFBFBF"/>
            <w:noWrap/>
            <w:vAlign w:val="center"/>
            <w:hideMark/>
            <w:tcPrChange w:id="18715" w:author="Nobu" w:date="2021-09-15T07:30:00Z">
              <w:tcPr>
                <w:tcW w:w="1224" w:type="dxa"/>
                <w:shd w:val="clear" w:color="000000" w:fill="BFBFBF"/>
                <w:noWrap/>
                <w:vAlign w:val="center"/>
                <w:hideMark/>
              </w:tcPr>
            </w:tcPrChange>
          </w:tcPr>
          <w:p w14:paraId="79FBE604" w14:textId="77777777" w:rsidR="003B7C2A" w:rsidRPr="0048280F" w:rsidRDefault="003B7C2A" w:rsidP="001F5C20">
            <w:pPr>
              <w:pStyle w:val="Tablebody"/>
              <w:jc w:val="left"/>
              <w:rPr>
                <w:ins w:id="18716" w:author="Nobu" w:date="2021-09-15T06:26:00Z"/>
                <w:rFonts w:ascii="Calibri" w:eastAsia="Times New Roman" w:hAnsi="Calibri"/>
                <w:lang w:eastAsia="ja-JP"/>
              </w:rPr>
            </w:pPr>
            <w:ins w:id="18717" w:author="Nobu" w:date="2021-09-15T06:26:00Z">
              <w:r w:rsidRPr="0048280F">
                <w:rPr>
                  <w:rFonts w:ascii="Calibri" w:eastAsia="Times New Roman" w:hAnsi="Calibri"/>
                  <w:lang w:eastAsia="ja-JP"/>
                </w:rPr>
                <w:t> </w:t>
              </w:r>
            </w:ins>
          </w:p>
        </w:tc>
      </w:tr>
      <w:tr w:rsidR="003B7C2A" w:rsidRPr="0048280F" w14:paraId="76E27B5C" w14:textId="77777777" w:rsidTr="003C7702">
        <w:trPr>
          <w:trHeight w:val="300"/>
          <w:ins w:id="18718" w:author="Nobu" w:date="2021-09-15T06:26:00Z"/>
          <w:trPrChange w:id="18719" w:author="Nobu" w:date="2021-09-15T07:30:00Z">
            <w:trPr>
              <w:gridAfter w:val="0"/>
              <w:wAfter w:w="3672" w:type="dxa"/>
              <w:trHeight w:val="300"/>
            </w:trPr>
          </w:trPrChange>
        </w:trPr>
        <w:tc>
          <w:tcPr>
            <w:tcW w:w="887" w:type="dxa"/>
            <w:shd w:val="clear" w:color="auto" w:fill="auto"/>
            <w:noWrap/>
            <w:hideMark/>
            <w:tcPrChange w:id="18720" w:author="Nobu" w:date="2021-09-15T07:30:00Z">
              <w:tcPr>
                <w:tcW w:w="887" w:type="dxa"/>
                <w:shd w:val="clear" w:color="auto" w:fill="auto"/>
                <w:noWrap/>
                <w:hideMark/>
              </w:tcPr>
            </w:tcPrChange>
          </w:tcPr>
          <w:p w14:paraId="4ED7D8F7" w14:textId="77777777" w:rsidR="003B7C2A" w:rsidRPr="0048280F" w:rsidRDefault="003B7C2A" w:rsidP="001F5C20">
            <w:pPr>
              <w:pStyle w:val="Tablebody"/>
              <w:jc w:val="left"/>
              <w:rPr>
                <w:ins w:id="18721" w:author="Nobu" w:date="2021-09-15T06:26:00Z"/>
                <w:lang w:eastAsia="ja-JP"/>
              </w:rPr>
            </w:pPr>
            <w:ins w:id="18722" w:author="Nobu" w:date="2021-09-15T06:26:00Z">
              <w:r w:rsidRPr="0048280F">
                <w:rPr>
                  <w:rFonts w:hint="eastAsia"/>
                  <w:lang w:eastAsia="ja-JP"/>
                </w:rPr>
                <w:t>ibt-074</w:t>
              </w:r>
            </w:ins>
          </w:p>
        </w:tc>
        <w:tc>
          <w:tcPr>
            <w:tcW w:w="359" w:type="dxa"/>
            <w:shd w:val="clear" w:color="auto" w:fill="auto"/>
            <w:noWrap/>
            <w:hideMark/>
            <w:tcPrChange w:id="18723" w:author="Nobu" w:date="2021-09-15T07:30:00Z">
              <w:tcPr>
                <w:tcW w:w="359" w:type="dxa"/>
                <w:shd w:val="clear" w:color="auto" w:fill="auto"/>
                <w:noWrap/>
                <w:hideMark/>
              </w:tcPr>
            </w:tcPrChange>
          </w:tcPr>
          <w:p w14:paraId="49AB5D70" w14:textId="77777777" w:rsidR="003B7C2A" w:rsidRPr="0048280F" w:rsidRDefault="003B7C2A" w:rsidP="001F5C20">
            <w:pPr>
              <w:pStyle w:val="Tablebody"/>
              <w:rPr>
                <w:ins w:id="18724" w:author="Nobu" w:date="2021-09-15T06:26:00Z"/>
                <w:lang w:eastAsia="ja-JP"/>
              </w:rPr>
            </w:pPr>
            <w:ins w:id="18725" w:author="Nobu" w:date="2021-09-15T06:26:00Z">
              <w:r w:rsidRPr="0048280F">
                <w:rPr>
                  <w:rFonts w:hint="eastAsia"/>
                  <w:lang w:eastAsia="ja-JP"/>
                </w:rPr>
                <w:t>3</w:t>
              </w:r>
            </w:ins>
          </w:p>
        </w:tc>
        <w:tc>
          <w:tcPr>
            <w:tcW w:w="537" w:type="dxa"/>
            <w:tcPrChange w:id="18726" w:author="Nobu" w:date="2021-09-15T07:30:00Z">
              <w:tcPr>
                <w:tcW w:w="537" w:type="dxa"/>
              </w:tcPr>
            </w:tcPrChange>
          </w:tcPr>
          <w:p w14:paraId="4E2C6622" w14:textId="77777777" w:rsidR="003B7C2A" w:rsidRPr="0048280F" w:rsidRDefault="003B7C2A" w:rsidP="001F5C20">
            <w:pPr>
              <w:pStyle w:val="Tablebody"/>
              <w:rPr>
                <w:ins w:id="18727" w:author="Nobu" w:date="2021-09-15T06:26:00Z"/>
                <w:lang w:eastAsia="ja-JP"/>
              </w:rPr>
            </w:pPr>
            <w:ins w:id="18728" w:author="Nobu" w:date="2021-09-15T06:26:00Z">
              <w:r w:rsidRPr="0048280F">
                <w:rPr>
                  <w:rFonts w:hint="eastAsia"/>
                  <w:lang w:eastAsia="ja-JP"/>
                </w:rPr>
                <w:t xml:space="preserve">0..1 </w:t>
              </w:r>
            </w:ins>
          </w:p>
        </w:tc>
        <w:tc>
          <w:tcPr>
            <w:tcW w:w="2532" w:type="dxa"/>
            <w:shd w:val="clear" w:color="auto" w:fill="auto"/>
            <w:noWrap/>
            <w:hideMark/>
            <w:tcPrChange w:id="18729" w:author="Nobu" w:date="2021-09-15T07:30:00Z">
              <w:tcPr>
                <w:tcW w:w="1632" w:type="dxa"/>
                <w:shd w:val="clear" w:color="auto" w:fill="auto"/>
                <w:noWrap/>
                <w:hideMark/>
              </w:tcPr>
            </w:tcPrChange>
          </w:tcPr>
          <w:p w14:paraId="1856F507" w14:textId="77777777" w:rsidR="003B7C2A" w:rsidRPr="0048280F" w:rsidRDefault="003B7C2A" w:rsidP="001F5C20">
            <w:pPr>
              <w:pStyle w:val="Tablebody"/>
              <w:jc w:val="left"/>
              <w:rPr>
                <w:ins w:id="18730" w:author="Nobu" w:date="2021-09-15T06:26:00Z"/>
                <w:lang w:eastAsia="ja-JP"/>
              </w:rPr>
            </w:pPr>
            <w:ins w:id="18731" w:author="Nobu" w:date="2021-09-15T06:26:00Z">
              <w:r w:rsidRPr="0048280F">
                <w:rPr>
                  <w:rFonts w:hint="eastAsia"/>
                  <w:lang w:eastAsia="ja-JP"/>
                </w:rPr>
                <w:t>Invoicing period end date</w:t>
              </w:r>
            </w:ins>
          </w:p>
        </w:tc>
        <w:tc>
          <w:tcPr>
            <w:tcW w:w="1620" w:type="dxa"/>
            <w:shd w:val="clear" w:color="auto" w:fill="auto"/>
            <w:noWrap/>
            <w:vAlign w:val="center"/>
            <w:hideMark/>
            <w:tcPrChange w:id="18732" w:author="Nobu" w:date="2021-09-15T07:30:00Z">
              <w:tcPr>
                <w:tcW w:w="1224" w:type="dxa"/>
                <w:shd w:val="clear" w:color="auto" w:fill="auto"/>
                <w:noWrap/>
                <w:vAlign w:val="center"/>
                <w:hideMark/>
              </w:tcPr>
            </w:tcPrChange>
          </w:tcPr>
          <w:p w14:paraId="5B02DCBE" w14:textId="1B1AE887" w:rsidR="003B7C2A" w:rsidRPr="0048280F" w:rsidRDefault="003B7C2A" w:rsidP="001F5C20">
            <w:pPr>
              <w:pStyle w:val="Tablebody"/>
              <w:jc w:val="left"/>
              <w:rPr>
                <w:ins w:id="18733" w:author="Nobu" w:date="2021-09-15T06:26:00Z"/>
                <w:rFonts w:ascii="Calibri" w:eastAsia="Times New Roman" w:hAnsi="Calibri"/>
                <w:lang w:eastAsia="ja-JP"/>
              </w:rPr>
            </w:pPr>
            <w:ins w:id="18734" w:author="Nobu" w:date="2021-09-15T06:26:00Z">
              <w:r w:rsidRPr="0048280F">
                <w:rPr>
                  <w:rFonts w:ascii="Calibri" w:eastAsia="Times New Roman" w:hAnsi="Calibri"/>
                  <w:lang w:eastAsia="ja-JP"/>
                </w:rPr>
                <w:t>20XX-10-</w:t>
              </w:r>
            </w:ins>
            <w:ins w:id="18735" w:author="Nobu" w:date="2021-09-15T07:17:00Z">
              <w:r>
                <w:rPr>
                  <w:rFonts w:ascii="Calibri" w:eastAsia="Times New Roman" w:hAnsi="Calibri"/>
                  <w:lang w:eastAsia="ja-JP"/>
                </w:rPr>
                <w:t>29</w:t>
              </w:r>
            </w:ins>
          </w:p>
        </w:tc>
        <w:tc>
          <w:tcPr>
            <w:tcW w:w="1260" w:type="dxa"/>
            <w:shd w:val="clear" w:color="000000" w:fill="BFBFBF"/>
            <w:noWrap/>
            <w:vAlign w:val="center"/>
            <w:hideMark/>
            <w:tcPrChange w:id="18736" w:author="Nobu" w:date="2021-09-15T07:30:00Z">
              <w:tcPr>
                <w:tcW w:w="1224" w:type="dxa"/>
                <w:shd w:val="clear" w:color="000000" w:fill="BFBFBF"/>
                <w:noWrap/>
                <w:vAlign w:val="center"/>
                <w:hideMark/>
              </w:tcPr>
            </w:tcPrChange>
          </w:tcPr>
          <w:p w14:paraId="7382AAE1" w14:textId="77777777" w:rsidR="003B7C2A" w:rsidRPr="0048280F" w:rsidRDefault="003B7C2A" w:rsidP="001F5C20">
            <w:pPr>
              <w:pStyle w:val="Tablebody"/>
              <w:jc w:val="left"/>
              <w:rPr>
                <w:ins w:id="18737" w:author="Nobu" w:date="2021-09-15T06:26:00Z"/>
                <w:rFonts w:ascii="Calibri" w:eastAsia="Times New Roman" w:hAnsi="Calibri"/>
                <w:lang w:eastAsia="ja-JP"/>
              </w:rPr>
            </w:pPr>
            <w:ins w:id="18738" w:author="Nobu" w:date="2021-09-15T06:26:00Z">
              <w:r w:rsidRPr="0048280F">
                <w:rPr>
                  <w:rFonts w:ascii="Calibri" w:eastAsia="Times New Roman" w:hAnsi="Calibri"/>
                  <w:lang w:eastAsia="ja-JP"/>
                </w:rPr>
                <w:t> </w:t>
              </w:r>
            </w:ins>
          </w:p>
        </w:tc>
      </w:tr>
      <w:tr w:rsidR="003C7702" w:rsidRPr="0048280F" w14:paraId="1553249D" w14:textId="77777777" w:rsidTr="003C7702">
        <w:tblPrEx>
          <w:tblPrExChange w:id="18739" w:author="Nobu" w:date="2021-09-15T07:30:00Z">
            <w:tblPrEx>
              <w:tblW w:w="3897" w:type="pct"/>
            </w:tblPrEx>
          </w:tblPrExChange>
        </w:tblPrEx>
        <w:trPr>
          <w:trHeight w:val="300"/>
          <w:ins w:id="18740" w:author="Nobu" w:date="2021-09-15T06:26:00Z"/>
          <w:trPrChange w:id="18741" w:author="Nobu" w:date="2021-09-15T07:30:00Z">
            <w:trPr>
              <w:trHeight w:val="300"/>
            </w:trPr>
          </w:trPrChange>
        </w:trPr>
        <w:tc>
          <w:tcPr>
            <w:tcW w:w="887" w:type="dxa"/>
            <w:shd w:val="clear" w:color="auto" w:fill="F2F2F2" w:themeFill="background1" w:themeFillShade="F2"/>
            <w:noWrap/>
            <w:hideMark/>
            <w:tcPrChange w:id="18742" w:author="Nobu" w:date="2021-09-15T07:30:00Z">
              <w:tcPr>
                <w:tcW w:w="887" w:type="dxa"/>
                <w:shd w:val="clear" w:color="auto" w:fill="F2F2F2" w:themeFill="background1" w:themeFillShade="F2"/>
                <w:noWrap/>
                <w:hideMark/>
              </w:tcPr>
            </w:tcPrChange>
          </w:tcPr>
          <w:p w14:paraId="3595F650" w14:textId="77777777" w:rsidR="007331B2" w:rsidRPr="0048280F" w:rsidRDefault="007331B2" w:rsidP="001F5C20">
            <w:pPr>
              <w:pStyle w:val="Tablebody"/>
              <w:jc w:val="left"/>
              <w:rPr>
                <w:ins w:id="18743" w:author="Nobu" w:date="2021-09-15T06:26:00Z"/>
                <w:lang w:eastAsia="ja-JP"/>
              </w:rPr>
            </w:pPr>
            <w:ins w:id="18744" w:author="Nobu" w:date="2021-09-15T06:26:00Z">
              <w:r w:rsidRPr="0048280F">
                <w:rPr>
                  <w:rFonts w:hint="eastAsia"/>
                  <w:lang w:eastAsia="ja-JP"/>
                </w:rPr>
                <w:t>ibg-25</w:t>
              </w:r>
            </w:ins>
          </w:p>
        </w:tc>
        <w:tc>
          <w:tcPr>
            <w:tcW w:w="359" w:type="dxa"/>
            <w:shd w:val="clear" w:color="auto" w:fill="F2F2F2" w:themeFill="background1" w:themeFillShade="F2"/>
            <w:noWrap/>
            <w:hideMark/>
            <w:tcPrChange w:id="18745" w:author="Nobu" w:date="2021-09-15T07:30:00Z">
              <w:tcPr>
                <w:tcW w:w="359" w:type="dxa"/>
                <w:shd w:val="clear" w:color="auto" w:fill="F2F2F2" w:themeFill="background1" w:themeFillShade="F2"/>
                <w:noWrap/>
                <w:hideMark/>
              </w:tcPr>
            </w:tcPrChange>
          </w:tcPr>
          <w:p w14:paraId="55173221" w14:textId="77777777" w:rsidR="007331B2" w:rsidRPr="0048280F" w:rsidRDefault="007331B2" w:rsidP="001F5C20">
            <w:pPr>
              <w:pStyle w:val="Tablebody"/>
              <w:rPr>
                <w:ins w:id="18746" w:author="Nobu" w:date="2021-09-15T06:26:00Z"/>
                <w:lang w:eastAsia="ja-JP"/>
              </w:rPr>
            </w:pPr>
            <w:ins w:id="18747" w:author="Nobu" w:date="2021-09-15T06:26:00Z">
              <w:r w:rsidRPr="0048280F">
                <w:rPr>
                  <w:rFonts w:hint="eastAsia"/>
                  <w:lang w:eastAsia="ja-JP"/>
                </w:rPr>
                <w:t>1</w:t>
              </w:r>
            </w:ins>
          </w:p>
        </w:tc>
        <w:tc>
          <w:tcPr>
            <w:tcW w:w="537" w:type="dxa"/>
            <w:shd w:val="clear" w:color="auto" w:fill="F2F2F2" w:themeFill="background1" w:themeFillShade="F2"/>
            <w:tcPrChange w:id="18748" w:author="Nobu" w:date="2021-09-15T07:30:00Z">
              <w:tcPr>
                <w:tcW w:w="537" w:type="dxa"/>
                <w:shd w:val="clear" w:color="auto" w:fill="F2F2F2" w:themeFill="background1" w:themeFillShade="F2"/>
              </w:tcPr>
            </w:tcPrChange>
          </w:tcPr>
          <w:p w14:paraId="75EAF85F" w14:textId="77777777" w:rsidR="007331B2" w:rsidRPr="0048280F" w:rsidRDefault="007331B2" w:rsidP="001F5C20">
            <w:pPr>
              <w:pStyle w:val="Tablebody"/>
              <w:rPr>
                <w:ins w:id="18749" w:author="Nobu" w:date="2021-09-15T06:26:00Z"/>
                <w:lang w:eastAsia="ja-JP"/>
              </w:rPr>
            </w:pPr>
            <w:ins w:id="18750" w:author="Nobu" w:date="2021-09-15T06:26:00Z">
              <w:r w:rsidRPr="0048280F">
                <w:rPr>
                  <w:rFonts w:hint="eastAsia"/>
                  <w:lang w:eastAsia="ja-JP"/>
                </w:rPr>
                <w:t xml:space="preserve">1..n </w:t>
              </w:r>
            </w:ins>
          </w:p>
        </w:tc>
        <w:tc>
          <w:tcPr>
            <w:tcW w:w="5412" w:type="dxa"/>
            <w:gridSpan w:val="3"/>
            <w:shd w:val="clear" w:color="auto" w:fill="F2F2F2" w:themeFill="background1" w:themeFillShade="F2"/>
            <w:noWrap/>
            <w:hideMark/>
            <w:tcPrChange w:id="18751" w:author="Nobu" w:date="2021-09-15T07:30:00Z">
              <w:tcPr>
                <w:tcW w:w="5592" w:type="dxa"/>
                <w:gridSpan w:val="4"/>
                <w:shd w:val="clear" w:color="auto" w:fill="F2F2F2" w:themeFill="background1" w:themeFillShade="F2"/>
                <w:noWrap/>
                <w:hideMark/>
              </w:tcPr>
            </w:tcPrChange>
          </w:tcPr>
          <w:p w14:paraId="5247534A" w14:textId="77777777" w:rsidR="007331B2" w:rsidRPr="0048280F" w:rsidRDefault="007331B2" w:rsidP="001F5C20">
            <w:pPr>
              <w:pStyle w:val="Tablebody"/>
              <w:jc w:val="left"/>
              <w:rPr>
                <w:ins w:id="18752" w:author="Nobu" w:date="2021-09-15T06:26:00Z"/>
                <w:lang w:eastAsia="ja-JP"/>
              </w:rPr>
            </w:pPr>
            <w:ins w:id="18753" w:author="Nobu" w:date="2021-09-15T06:26:00Z">
              <w:r w:rsidRPr="0048280F">
                <w:rPr>
                  <w:rFonts w:hint="eastAsia"/>
                  <w:lang w:eastAsia="ja-JP"/>
                </w:rPr>
                <w:t>INVOICE LINE </w:t>
              </w:r>
            </w:ins>
          </w:p>
        </w:tc>
      </w:tr>
      <w:tr w:rsidR="003B7C2A" w:rsidRPr="0048280F" w14:paraId="59DE7035" w14:textId="77777777" w:rsidTr="003C7702">
        <w:trPr>
          <w:trHeight w:val="300"/>
          <w:ins w:id="18754" w:author="Nobu" w:date="2021-09-15T06:26:00Z"/>
          <w:trPrChange w:id="18755" w:author="Nobu" w:date="2021-09-15T07:30:00Z">
            <w:trPr>
              <w:gridAfter w:val="0"/>
              <w:wAfter w:w="3672" w:type="dxa"/>
              <w:trHeight w:val="300"/>
            </w:trPr>
          </w:trPrChange>
        </w:trPr>
        <w:tc>
          <w:tcPr>
            <w:tcW w:w="887" w:type="dxa"/>
            <w:shd w:val="clear" w:color="auto" w:fill="auto"/>
            <w:noWrap/>
            <w:hideMark/>
            <w:tcPrChange w:id="18756" w:author="Nobu" w:date="2021-09-15T07:30:00Z">
              <w:tcPr>
                <w:tcW w:w="887" w:type="dxa"/>
                <w:shd w:val="clear" w:color="auto" w:fill="auto"/>
                <w:noWrap/>
                <w:hideMark/>
              </w:tcPr>
            </w:tcPrChange>
          </w:tcPr>
          <w:p w14:paraId="0AE790F6" w14:textId="77777777" w:rsidR="003B7C2A" w:rsidRPr="0048280F" w:rsidRDefault="003B7C2A" w:rsidP="001F5C20">
            <w:pPr>
              <w:pStyle w:val="Tablebody"/>
              <w:jc w:val="left"/>
              <w:rPr>
                <w:ins w:id="18757" w:author="Nobu" w:date="2021-09-15T06:26:00Z"/>
                <w:lang w:eastAsia="ja-JP"/>
              </w:rPr>
            </w:pPr>
            <w:ins w:id="18758" w:author="Nobu" w:date="2021-09-15T06:26:00Z">
              <w:r w:rsidRPr="0048280F">
                <w:rPr>
                  <w:rFonts w:hint="eastAsia"/>
                  <w:lang w:eastAsia="ja-JP"/>
                </w:rPr>
                <w:t>ibt-129</w:t>
              </w:r>
            </w:ins>
          </w:p>
        </w:tc>
        <w:tc>
          <w:tcPr>
            <w:tcW w:w="359" w:type="dxa"/>
            <w:shd w:val="clear" w:color="auto" w:fill="auto"/>
            <w:noWrap/>
            <w:hideMark/>
            <w:tcPrChange w:id="18759" w:author="Nobu" w:date="2021-09-15T07:30:00Z">
              <w:tcPr>
                <w:tcW w:w="359" w:type="dxa"/>
                <w:shd w:val="clear" w:color="auto" w:fill="auto"/>
                <w:noWrap/>
                <w:hideMark/>
              </w:tcPr>
            </w:tcPrChange>
          </w:tcPr>
          <w:p w14:paraId="70B0F1ED" w14:textId="77777777" w:rsidR="003B7C2A" w:rsidRPr="0048280F" w:rsidRDefault="003B7C2A" w:rsidP="001F5C20">
            <w:pPr>
              <w:pStyle w:val="Tablebody"/>
              <w:rPr>
                <w:ins w:id="18760" w:author="Nobu" w:date="2021-09-15T06:26:00Z"/>
                <w:lang w:eastAsia="ja-JP"/>
              </w:rPr>
            </w:pPr>
            <w:ins w:id="18761" w:author="Nobu" w:date="2021-09-15T06:26:00Z">
              <w:r w:rsidRPr="0048280F">
                <w:rPr>
                  <w:rFonts w:hint="eastAsia"/>
                  <w:lang w:eastAsia="ja-JP"/>
                </w:rPr>
                <w:t>2</w:t>
              </w:r>
            </w:ins>
          </w:p>
        </w:tc>
        <w:tc>
          <w:tcPr>
            <w:tcW w:w="537" w:type="dxa"/>
            <w:tcPrChange w:id="18762" w:author="Nobu" w:date="2021-09-15T07:30:00Z">
              <w:tcPr>
                <w:tcW w:w="537" w:type="dxa"/>
              </w:tcPr>
            </w:tcPrChange>
          </w:tcPr>
          <w:p w14:paraId="4F3DF2A7" w14:textId="77777777" w:rsidR="003B7C2A" w:rsidRPr="0048280F" w:rsidRDefault="003B7C2A" w:rsidP="001F5C20">
            <w:pPr>
              <w:pStyle w:val="Tablebody"/>
              <w:rPr>
                <w:ins w:id="18763" w:author="Nobu" w:date="2021-09-15T06:26:00Z"/>
                <w:lang w:eastAsia="ja-JP"/>
              </w:rPr>
            </w:pPr>
            <w:ins w:id="18764" w:author="Nobu" w:date="2021-09-15T06:26:00Z">
              <w:r w:rsidRPr="0048280F">
                <w:rPr>
                  <w:rFonts w:hint="eastAsia"/>
                  <w:lang w:eastAsia="ja-JP"/>
                </w:rPr>
                <w:t xml:space="preserve">1..1 </w:t>
              </w:r>
            </w:ins>
          </w:p>
        </w:tc>
        <w:tc>
          <w:tcPr>
            <w:tcW w:w="2532" w:type="dxa"/>
            <w:shd w:val="clear" w:color="auto" w:fill="auto"/>
            <w:noWrap/>
            <w:hideMark/>
            <w:tcPrChange w:id="18765" w:author="Nobu" w:date="2021-09-15T07:30:00Z">
              <w:tcPr>
                <w:tcW w:w="1632" w:type="dxa"/>
                <w:shd w:val="clear" w:color="auto" w:fill="auto"/>
                <w:noWrap/>
                <w:hideMark/>
              </w:tcPr>
            </w:tcPrChange>
          </w:tcPr>
          <w:p w14:paraId="1692DDB1" w14:textId="77777777" w:rsidR="003B7C2A" w:rsidRPr="0048280F" w:rsidRDefault="003B7C2A" w:rsidP="001F5C20">
            <w:pPr>
              <w:pStyle w:val="Tablebody"/>
              <w:jc w:val="left"/>
              <w:rPr>
                <w:ins w:id="18766" w:author="Nobu" w:date="2021-09-15T06:26:00Z"/>
                <w:lang w:eastAsia="ja-JP"/>
              </w:rPr>
            </w:pPr>
            <w:ins w:id="18767" w:author="Nobu" w:date="2021-09-15T06:26:00Z">
              <w:r w:rsidRPr="0048280F">
                <w:rPr>
                  <w:rFonts w:hint="eastAsia"/>
                  <w:lang w:eastAsia="ja-JP"/>
                </w:rPr>
                <w:t>Invoiced quantity</w:t>
              </w:r>
            </w:ins>
          </w:p>
        </w:tc>
        <w:tc>
          <w:tcPr>
            <w:tcW w:w="1620" w:type="dxa"/>
            <w:shd w:val="clear" w:color="000000" w:fill="BFBFBF"/>
            <w:noWrap/>
            <w:hideMark/>
            <w:tcPrChange w:id="18768" w:author="Nobu" w:date="2021-09-15T07:30:00Z">
              <w:tcPr>
                <w:tcW w:w="1224" w:type="dxa"/>
                <w:shd w:val="clear" w:color="000000" w:fill="BFBFBF"/>
                <w:noWrap/>
                <w:hideMark/>
              </w:tcPr>
            </w:tcPrChange>
          </w:tcPr>
          <w:p w14:paraId="42B6F40C" w14:textId="77777777" w:rsidR="003B7C2A" w:rsidRPr="0048280F" w:rsidRDefault="003B7C2A" w:rsidP="001F5C20">
            <w:pPr>
              <w:pStyle w:val="Tablebody"/>
              <w:jc w:val="left"/>
              <w:rPr>
                <w:ins w:id="18769" w:author="Nobu" w:date="2021-09-15T06:26:00Z"/>
                <w:lang w:eastAsia="ja-JP"/>
              </w:rPr>
            </w:pPr>
            <w:ins w:id="18770" w:author="Nobu" w:date="2021-09-15T06:26:00Z">
              <w:r w:rsidRPr="0048280F">
                <w:rPr>
                  <w:rFonts w:hint="eastAsia"/>
                  <w:lang w:eastAsia="ja-JP"/>
                </w:rPr>
                <w:t> </w:t>
              </w:r>
            </w:ins>
          </w:p>
        </w:tc>
        <w:tc>
          <w:tcPr>
            <w:tcW w:w="1260" w:type="dxa"/>
            <w:shd w:val="clear" w:color="auto" w:fill="auto"/>
            <w:noWrap/>
            <w:vAlign w:val="center"/>
            <w:hideMark/>
            <w:tcPrChange w:id="18771" w:author="Nobu" w:date="2021-09-15T07:30:00Z">
              <w:tcPr>
                <w:tcW w:w="1224" w:type="dxa"/>
                <w:shd w:val="clear" w:color="auto" w:fill="auto"/>
                <w:noWrap/>
                <w:vAlign w:val="center"/>
                <w:hideMark/>
              </w:tcPr>
            </w:tcPrChange>
          </w:tcPr>
          <w:p w14:paraId="232B9421" w14:textId="77777777" w:rsidR="003B7C2A" w:rsidRPr="0048280F" w:rsidRDefault="003B7C2A" w:rsidP="001F5C20">
            <w:pPr>
              <w:pStyle w:val="Tablebody"/>
              <w:jc w:val="right"/>
              <w:rPr>
                <w:ins w:id="18772" w:author="Nobu" w:date="2021-09-15T06:26:00Z"/>
                <w:rFonts w:ascii="Calibri" w:eastAsia="Times New Roman" w:hAnsi="Calibri"/>
                <w:lang w:eastAsia="ja-JP"/>
              </w:rPr>
            </w:pPr>
            <w:ins w:id="18773" w:author="Nobu" w:date="2021-09-15T06:26:00Z">
              <w:r w:rsidRPr="0048280F">
                <w:rPr>
                  <w:rFonts w:ascii="Calibri" w:eastAsia="Times New Roman" w:hAnsi="Calibri"/>
                  <w:lang w:eastAsia="ja-JP"/>
                </w:rPr>
                <w:t>1</w:t>
              </w:r>
            </w:ins>
          </w:p>
        </w:tc>
      </w:tr>
      <w:tr w:rsidR="003B7C2A" w:rsidRPr="0048280F" w14:paraId="445510B6" w14:textId="77777777" w:rsidTr="003C7702">
        <w:trPr>
          <w:trHeight w:val="300"/>
          <w:ins w:id="18774" w:author="Nobu" w:date="2021-09-15T06:26:00Z"/>
          <w:trPrChange w:id="18775" w:author="Nobu" w:date="2021-09-15T07:30:00Z">
            <w:trPr>
              <w:gridAfter w:val="0"/>
              <w:wAfter w:w="3672" w:type="dxa"/>
              <w:trHeight w:val="300"/>
            </w:trPr>
          </w:trPrChange>
        </w:trPr>
        <w:tc>
          <w:tcPr>
            <w:tcW w:w="887" w:type="dxa"/>
            <w:shd w:val="clear" w:color="auto" w:fill="auto"/>
            <w:noWrap/>
            <w:hideMark/>
            <w:tcPrChange w:id="18776" w:author="Nobu" w:date="2021-09-15T07:30:00Z">
              <w:tcPr>
                <w:tcW w:w="887" w:type="dxa"/>
                <w:shd w:val="clear" w:color="auto" w:fill="auto"/>
                <w:noWrap/>
                <w:hideMark/>
              </w:tcPr>
            </w:tcPrChange>
          </w:tcPr>
          <w:p w14:paraId="45838043" w14:textId="77777777" w:rsidR="003B7C2A" w:rsidRPr="0048280F" w:rsidRDefault="003B7C2A" w:rsidP="001F5C20">
            <w:pPr>
              <w:pStyle w:val="Tablebody"/>
              <w:jc w:val="left"/>
              <w:rPr>
                <w:ins w:id="18777" w:author="Nobu" w:date="2021-09-15T06:26:00Z"/>
                <w:lang w:eastAsia="ja-JP"/>
              </w:rPr>
            </w:pPr>
            <w:ins w:id="18778" w:author="Nobu" w:date="2021-09-15T06:26:00Z">
              <w:r w:rsidRPr="0048280F">
                <w:rPr>
                  <w:rFonts w:hint="eastAsia"/>
                  <w:lang w:eastAsia="ja-JP"/>
                </w:rPr>
                <w:t>ibt-130</w:t>
              </w:r>
            </w:ins>
          </w:p>
        </w:tc>
        <w:tc>
          <w:tcPr>
            <w:tcW w:w="359" w:type="dxa"/>
            <w:shd w:val="clear" w:color="auto" w:fill="auto"/>
            <w:noWrap/>
            <w:hideMark/>
            <w:tcPrChange w:id="18779" w:author="Nobu" w:date="2021-09-15T07:30:00Z">
              <w:tcPr>
                <w:tcW w:w="359" w:type="dxa"/>
                <w:shd w:val="clear" w:color="auto" w:fill="auto"/>
                <w:noWrap/>
                <w:hideMark/>
              </w:tcPr>
            </w:tcPrChange>
          </w:tcPr>
          <w:p w14:paraId="60DC7077" w14:textId="77777777" w:rsidR="003B7C2A" w:rsidRPr="0048280F" w:rsidRDefault="003B7C2A" w:rsidP="001F5C20">
            <w:pPr>
              <w:pStyle w:val="Tablebody"/>
              <w:rPr>
                <w:ins w:id="18780" w:author="Nobu" w:date="2021-09-15T06:26:00Z"/>
                <w:lang w:eastAsia="ja-JP"/>
              </w:rPr>
            </w:pPr>
            <w:ins w:id="18781" w:author="Nobu" w:date="2021-09-15T06:26:00Z">
              <w:r w:rsidRPr="0048280F">
                <w:rPr>
                  <w:rFonts w:hint="eastAsia"/>
                  <w:lang w:eastAsia="ja-JP"/>
                </w:rPr>
                <w:t>2</w:t>
              </w:r>
            </w:ins>
          </w:p>
        </w:tc>
        <w:tc>
          <w:tcPr>
            <w:tcW w:w="537" w:type="dxa"/>
            <w:tcPrChange w:id="18782" w:author="Nobu" w:date="2021-09-15T07:30:00Z">
              <w:tcPr>
                <w:tcW w:w="537" w:type="dxa"/>
              </w:tcPr>
            </w:tcPrChange>
          </w:tcPr>
          <w:p w14:paraId="03D3752D" w14:textId="77777777" w:rsidR="003B7C2A" w:rsidRPr="0048280F" w:rsidRDefault="003B7C2A" w:rsidP="001F5C20">
            <w:pPr>
              <w:pStyle w:val="Tablebody"/>
              <w:rPr>
                <w:ins w:id="18783" w:author="Nobu" w:date="2021-09-15T06:26:00Z"/>
                <w:lang w:eastAsia="ja-JP"/>
              </w:rPr>
            </w:pPr>
            <w:ins w:id="18784" w:author="Nobu" w:date="2021-09-15T06:26:00Z">
              <w:r w:rsidRPr="0048280F">
                <w:rPr>
                  <w:rFonts w:hint="eastAsia"/>
                  <w:lang w:eastAsia="ja-JP"/>
                </w:rPr>
                <w:t xml:space="preserve">1..1 </w:t>
              </w:r>
            </w:ins>
          </w:p>
        </w:tc>
        <w:tc>
          <w:tcPr>
            <w:tcW w:w="2532" w:type="dxa"/>
            <w:shd w:val="clear" w:color="auto" w:fill="auto"/>
            <w:noWrap/>
            <w:hideMark/>
            <w:tcPrChange w:id="18785" w:author="Nobu" w:date="2021-09-15T07:30:00Z">
              <w:tcPr>
                <w:tcW w:w="1632" w:type="dxa"/>
                <w:shd w:val="clear" w:color="auto" w:fill="auto"/>
                <w:noWrap/>
                <w:hideMark/>
              </w:tcPr>
            </w:tcPrChange>
          </w:tcPr>
          <w:p w14:paraId="6243010F" w14:textId="77777777" w:rsidR="003B7C2A" w:rsidRPr="0048280F" w:rsidRDefault="003B7C2A" w:rsidP="001F5C20">
            <w:pPr>
              <w:pStyle w:val="Tablebody"/>
              <w:jc w:val="left"/>
              <w:rPr>
                <w:ins w:id="18786" w:author="Nobu" w:date="2021-09-15T06:26:00Z"/>
                <w:lang w:eastAsia="ja-JP"/>
              </w:rPr>
            </w:pPr>
            <w:ins w:id="18787" w:author="Nobu" w:date="2021-09-15T06:26:00Z">
              <w:r w:rsidRPr="0048280F">
                <w:rPr>
                  <w:rFonts w:hint="eastAsia"/>
                  <w:lang w:eastAsia="ja-JP"/>
                </w:rPr>
                <w:t>Invoiced quantity unit of measure code</w:t>
              </w:r>
            </w:ins>
          </w:p>
        </w:tc>
        <w:tc>
          <w:tcPr>
            <w:tcW w:w="1620" w:type="dxa"/>
            <w:shd w:val="clear" w:color="000000" w:fill="BFBFBF"/>
            <w:noWrap/>
            <w:hideMark/>
            <w:tcPrChange w:id="18788" w:author="Nobu" w:date="2021-09-15T07:30:00Z">
              <w:tcPr>
                <w:tcW w:w="1224" w:type="dxa"/>
                <w:shd w:val="clear" w:color="000000" w:fill="BFBFBF"/>
                <w:noWrap/>
                <w:hideMark/>
              </w:tcPr>
            </w:tcPrChange>
          </w:tcPr>
          <w:p w14:paraId="09BD5840" w14:textId="77777777" w:rsidR="003B7C2A" w:rsidRPr="0048280F" w:rsidRDefault="003B7C2A" w:rsidP="001F5C20">
            <w:pPr>
              <w:pStyle w:val="Tablebody"/>
              <w:jc w:val="left"/>
              <w:rPr>
                <w:ins w:id="18789" w:author="Nobu" w:date="2021-09-15T06:26:00Z"/>
                <w:lang w:eastAsia="ja-JP"/>
              </w:rPr>
            </w:pPr>
            <w:ins w:id="18790" w:author="Nobu" w:date="2021-09-15T06:26:00Z">
              <w:r w:rsidRPr="0048280F">
                <w:rPr>
                  <w:rFonts w:hint="eastAsia"/>
                  <w:lang w:eastAsia="ja-JP"/>
                </w:rPr>
                <w:t> </w:t>
              </w:r>
            </w:ins>
          </w:p>
        </w:tc>
        <w:tc>
          <w:tcPr>
            <w:tcW w:w="1260" w:type="dxa"/>
            <w:shd w:val="clear" w:color="auto" w:fill="auto"/>
            <w:noWrap/>
            <w:vAlign w:val="center"/>
            <w:hideMark/>
            <w:tcPrChange w:id="18791" w:author="Nobu" w:date="2021-09-15T07:30:00Z">
              <w:tcPr>
                <w:tcW w:w="1224" w:type="dxa"/>
                <w:shd w:val="clear" w:color="auto" w:fill="auto"/>
                <w:noWrap/>
                <w:vAlign w:val="center"/>
                <w:hideMark/>
              </w:tcPr>
            </w:tcPrChange>
          </w:tcPr>
          <w:p w14:paraId="7C7F8D1A" w14:textId="77777777" w:rsidR="003B7C2A" w:rsidRPr="0048280F" w:rsidRDefault="003B7C2A" w:rsidP="001F5C20">
            <w:pPr>
              <w:pStyle w:val="Tablebody"/>
              <w:jc w:val="left"/>
              <w:rPr>
                <w:ins w:id="18792" w:author="Nobu" w:date="2021-09-15T06:26:00Z"/>
                <w:rFonts w:ascii="Calibri" w:eastAsia="Times New Roman" w:hAnsi="Calibri"/>
                <w:lang w:eastAsia="ja-JP"/>
              </w:rPr>
            </w:pPr>
            <w:ins w:id="18793" w:author="Nobu" w:date="2021-09-15T06:26:00Z">
              <w:r w:rsidRPr="0048280F">
                <w:rPr>
                  <w:rFonts w:ascii="Calibri" w:eastAsia="Times New Roman" w:hAnsi="Calibri"/>
                  <w:lang w:eastAsia="ja-JP"/>
                </w:rPr>
                <w:t>C62</w:t>
              </w:r>
            </w:ins>
          </w:p>
        </w:tc>
      </w:tr>
      <w:tr w:rsidR="003B7C2A" w:rsidRPr="0048280F" w14:paraId="12688366" w14:textId="77777777" w:rsidTr="003C7702">
        <w:trPr>
          <w:trHeight w:val="300"/>
          <w:ins w:id="18794" w:author="Nobu" w:date="2021-09-15T06:26:00Z"/>
          <w:trPrChange w:id="18795" w:author="Nobu" w:date="2021-09-15T07:30:00Z">
            <w:trPr>
              <w:gridAfter w:val="0"/>
              <w:wAfter w:w="3672" w:type="dxa"/>
              <w:trHeight w:val="300"/>
            </w:trPr>
          </w:trPrChange>
        </w:trPr>
        <w:tc>
          <w:tcPr>
            <w:tcW w:w="887" w:type="dxa"/>
            <w:shd w:val="clear" w:color="auto" w:fill="auto"/>
            <w:noWrap/>
            <w:hideMark/>
            <w:tcPrChange w:id="18796" w:author="Nobu" w:date="2021-09-15T07:30:00Z">
              <w:tcPr>
                <w:tcW w:w="887" w:type="dxa"/>
                <w:shd w:val="clear" w:color="auto" w:fill="auto"/>
                <w:noWrap/>
                <w:hideMark/>
              </w:tcPr>
            </w:tcPrChange>
          </w:tcPr>
          <w:p w14:paraId="0E6EF01C" w14:textId="77777777" w:rsidR="003B7C2A" w:rsidRPr="0048280F" w:rsidRDefault="003B7C2A" w:rsidP="001F5C20">
            <w:pPr>
              <w:pStyle w:val="Tablebody"/>
              <w:jc w:val="left"/>
              <w:rPr>
                <w:ins w:id="18797" w:author="Nobu" w:date="2021-09-15T06:26:00Z"/>
                <w:lang w:eastAsia="ja-JP"/>
              </w:rPr>
            </w:pPr>
            <w:ins w:id="18798" w:author="Nobu" w:date="2021-09-15T06:26:00Z">
              <w:r w:rsidRPr="0048280F">
                <w:rPr>
                  <w:rFonts w:hint="eastAsia"/>
                  <w:lang w:eastAsia="ja-JP"/>
                </w:rPr>
                <w:t>ibt-131</w:t>
              </w:r>
            </w:ins>
          </w:p>
        </w:tc>
        <w:tc>
          <w:tcPr>
            <w:tcW w:w="359" w:type="dxa"/>
            <w:shd w:val="clear" w:color="auto" w:fill="auto"/>
            <w:noWrap/>
            <w:hideMark/>
            <w:tcPrChange w:id="18799" w:author="Nobu" w:date="2021-09-15T07:30:00Z">
              <w:tcPr>
                <w:tcW w:w="359" w:type="dxa"/>
                <w:shd w:val="clear" w:color="auto" w:fill="auto"/>
                <w:noWrap/>
                <w:hideMark/>
              </w:tcPr>
            </w:tcPrChange>
          </w:tcPr>
          <w:p w14:paraId="50FE1B6B" w14:textId="77777777" w:rsidR="003B7C2A" w:rsidRPr="0048280F" w:rsidRDefault="003B7C2A" w:rsidP="001F5C20">
            <w:pPr>
              <w:pStyle w:val="Tablebody"/>
              <w:rPr>
                <w:ins w:id="18800" w:author="Nobu" w:date="2021-09-15T06:26:00Z"/>
                <w:lang w:eastAsia="ja-JP"/>
              </w:rPr>
            </w:pPr>
            <w:ins w:id="18801" w:author="Nobu" w:date="2021-09-15T06:26:00Z">
              <w:r w:rsidRPr="0048280F">
                <w:rPr>
                  <w:rFonts w:hint="eastAsia"/>
                  <w:lang w:eastAsia="ja-JP"/>
                </w:rPr>
                <w:t>2</w:t>
              </w:r>
            </w:ins>
          </w:p>
        </w:tc>
        <w:tc>
          <w:tcPr>
            <w:tcW w:w="537" w:type="dxa"/>
            <w:tcPrChange w:id="18802" w:author="Nobu" w:date="2021-09-15T07:30:00Z">
              <w:tcPr>
                <w:tcW w:w="537" w:type="dxa"/>
              </w:tcPr>
            </w:tcPrChange>
          </w:tcPr>
          <w:p w14:paraId="3F6EA905" w14:textId="77777777" w:rsidR="003B7C2A" w:rsidRPr="0048280F" w:rsidRDefault="003B7C2A" w:rsidP="001F5C20">
            <w:pPr>
              <w:pStyle w:val="Tablebody"/>
              <w:rPr>
                <w:ins w:id="18803" w:author="Nobu" w:date="2021-09-15T06:26:00Z"/>
                <w:lang w:eastAsia="ja-JP"/>
              </w:rPr>
            </w:pPr>
            <w:ins w:id="18804" w:author="Nobu" w:date="2021-09-15T06:26:00Z">
              <w:r w:rsidRPr="0048280F">
                <w:rPr>
                  <w:rFonts w:hint="eastAsia"/>
                  <w:lang w:eastAsia="ja-JP"/>
                </w:rPr>
                <w:t xml:space="preserve">1..1 </w:t>
              </w:r>
            </w:ins>
          </w:p>
        </w:tc>
        <w:tc>
          <w:tcPr>
            <w:tcW w:w="2532" w:type="dxa"/>
            <w:shd w:val="clear" w:color="auto" w:fill="auto"/>
            <w:noWrap/>
            <w:hideMark/>
            <w:tcPrChange w:id="18805" w:author="Nobu" w:date="2021-09-15T07:30:00Z">
              <w:tcPr>
                <w:tcW w:w="1632" w:type="dxa"/>
                <w:shd w:val="clear" w:color="auto" w:fill="auto"/>
                <w:noWrap/>
                <w:hideMark/>
              </w:tcPr>
            </w:tcPrChange>
          </w:tcPr>
          <w:p w14:paraId="1356F3CB" w14:textId="77777777" w:rsidR="003B7C2A" w:rsidRPr="0048280F" w:rsidRDefault="003B7C2A" w:rsidP="001F5C20">
            <w:pPr>
              <w:pStyle w:val="Tablebody"/>
              <w:jc w:val="left"/>
              <w:rPr>
                <w:ins w:id="18806" w:author="Nobu" w:date="2021-09-15T06:26:00Z"/>
                <w:lang w:eastAsia="ja-JP"/>
              </w:rPr>
            </w:pPr>
            <w:ins w:id="18807" w:author="Nobu" w:date="2021-09-15T06:26:00Z">
              <w:r w:rsidRPr="0048280F">
                <w:rPr>
                  <w:rFonts w:hint="eastAsia"/>
                  <w:lang w:eastAsia="ja-JP"/>
                </w:rPr>
                <w:t>Invoice line net amount</w:t>
              </w:r>
            </w:ins>
          </w:p>
        </w:tc>
        <w:tc>
          <w:tcPr>
            <w:tcW w:w="1620" w:type="dxa"/>
            <w:shd w:val="clear" w:color="000000" w:fill="BFBFBF"/>
            <w:noWrap/>
            <w:hideMark/>
            <w:tcPrChange w:id="18808" w:author="Nobu" w:date="2021-09-15T07:30:00Z">
              <w:tcPr>
                <w:tcW w:w="1224" w:type="dxa"/>
                <w:shd w:val="clear" w:color="000000" w:fill="BFBFBF"/>
                <w:noWrap/>
                <w:hideMark/>
              </w:tcPr>
            </w:tcPrChange>
          </w:tcPr>
          <w:p w14:paraId="1412077C" w14:textId="77777777" w:rsidR="003B7C2A" w:rsidRPr="0048280F" w:rsidRDefault="003B7C2A" w:rsidP="001F5C20">
            <w:pPr>
              <w:pStyle w:val="Tablebody"/>
              <w:jc w:val="left"/>
              <w:rPr>
                <w:ins w:id="18809" w:author="Nobu" w:date="2021-09-15T06:26:00Z"/>
                <w:lang w:eastAsia="ja-JP"/>
              </w:rPr>
            </w:pPr>
            <w:ins w:id="18810" w:author="Nobu" w:date="2021-09-15T06:26:00Z">
              <w:r w:rsidRPr="0048280F">
                <w:rPr>
                  <w:rFonts w:hint="eastAsia"/>
                  <w:lang w:eastAsia="ja-JP"/>
                </w:rPr>
                <w:t> </w:t>
              </w:r>
            </w:ins>
          </w:p>
        </w:tc>
        <w:tc>
          <w:tcPr>
            <w:tcW w:w="1260" w:type="dxa"/>
            <w:shd w:val="clear" w:color="auto" w:fill="auto"/>
            <w:noWrap/>
            <w:vAlign w:val="center"/>
            <w:hideMark/>
            <w:tcPrChange w:id="18811" w:author="Nobu" w:date="2021-09-15T07:30:00Z">
              <w:tcPr>
                <w:tcW w:w="1224" w:type="dxa"/>
                <w:shd w:val="clear" w:color="auto" w:fill="auto"/>
                <w:noWrap/>
                <w:vAlign w:val="center"/>
                <w:hideMark/>
              </w:tcPr>
            </w:tcPrChange>
          </w:tcPr>
          <w:p w14:paraId="00C7F757" w14:textId="77777777" w:rsidR="003B7C2A" w:rsidRPr="0048280F" w:rsidRDefault="003B7C2A" w:rsidP="001F5C20">
            <w:pPr>
              <w:pStyle w:val="Tablebody"/>
              <w:jc w:val="right"/>
              <w:rPr>
                <w:ins w:id="18812" w:author="Nobu" w:date="2021-09-15T06:26:00Z"/>
                <w:rFonts w:ascii="Calibri" w:eastAsia="Times New Roman" w:hAnsi="Calibri"/>
                <w:lang w:eastAsia="ja-JP"/>
              </w:rPr>
            </w:pPr>
            <w:ins w:id="18813" w:author="Nobu" w:date="2021-09-15T06:26:00Z">
              <w:r w:rsidRPr="0048280F">
                <w:rPr>
                  <w:rFonts w:ascii="Calibri" w:eastAsia="Times New Roman" w:hAnsi="Calibri"/>
                  <w:lang w:eastAsia="ja-JP"/>
                </w:rPr>
                <w:t>5400</w:t>
              </w:r>
            </w:ins>
          </w:p>
        </w:tc>
      </w:tr>
      <w:tr w:rsidR="003C7702" w:rsidRPr="0048280F" w14:paraId="451F1013" w14:textId="77777777" w:rsidTr="003C7702">
        <w:tblPrEx>
          <w:tblPrExChange w:id="18814" w:author="Nobu" w:date="2021-09-15T07:30:00Z">
            <w:tblPrEx>
              <w:tblW w:w="3897" w:type="pct"/>
            </w:tblPrEx>
          </w:tblPrExChange>
        </w:tblPrEx>
        <w:trPr>
          <w:trHeight w:val="300"/>
          <w:ins w:id="18815" w:author="Nobu" w:date="2021-09-15T06:26:00Z"/>
          <w:trPrChange w:id="18816" w:author="Nobu" w:date="2021-09-15T07:30:00Z">
            <w:trPr>
              <w:trHeight w:val="300"/>
            </w:trPr>
          </w:trPrChange>
        </w:trPr>
        <w:tc>
          <w:tcPr>
            <w:tcW w:w="887" w:type="dxa"/>
            <w:shd w:val="clear" w:color="auto" w:fill="F2F2F2" w:themeFill="background1" w:themeFillShade="F2"/>
            <w:noWrap/>
            <w:hideMark/>
            <w:tcPrChange w:id="18817" w:author="Nobu" w:date="2021-09-15T07:30:00Z">
              <w:tcPr>
                <w:tcW w:w="887" w:type="dxa"/>
                <w:shd w:val="clear" w:color="auto" w:fill="F2F2F2" w:themeFill="background1" w:themeFillShade="F2"/>
                <w:noWrap/>
                <w:hideMark/>
              </w:tcPr>
            </w:tcPrChange>
          </w:tcPr>
          <w:p w14:paraId="5CC9705A" w14:textId="77777777" w:rsidR="007331B2" w:rsidRPr="0048280F" w:rsidRDefault="007331B2" w:rsidP="001F5C20">
            <w:pPr>
              <w:pStyle w:val="Tablebody"/>
              <w:jc w:val="left"/>
              <w:rPr>
                <w:ins w:id="18818" w:author="Nobu" w:date="2021-09-15T06:26:00Z"/>
                <w:lang w:eastAsia="ja-JP"/>
              </w:rPr>
            </w:pPr>
            <w:ins w:id="18819" w:author="Nobu" w:date="2021-09-15T06:26:00Z">
              <w:r w:rsidRPr="0048280F">
                <w:rPr>
                  <w:rFonts w:hint="eastAsia"/>
                  <w:lang w:eastAsia="ja-JP"/>
                </w:rPr>
                <w:t>ibg-29</w:t>
              </w:r>
            </w:ins>
          </w:p>
        </w:tc>
        <w:tc>
          <w:tcPr>
            <w:tcW w:w="359" w:type="dxa"/>
            <w:shd w:val="clear" w:color="auto" w:fill="F2F2F2" w:themeFill="background1" w:themeFillShade="F2"/>
            <w:noWrap/>
            <w:hideMark/>
            <w:tcPrChange w:id="18820" w:author="Nobu" w:date="2021-09-15T07:30:00Z">
              <w:tcPr>
                <w:tcW w:w="359" w:type="dxa"/>
                <w:shd w:val="clear" w:color="auto" w:fill="F2F2F2" w:themeFill="background1" w:themeFillShade="F2"/>
                <w:noWrap/>
                <w:hideMark/>
              </w:tcPr>
            </w:tcPrChange>
          </w:tcPr>
          <w:p w14:paraId="36E816B8" w14:textId="77777777" w:rsidR="007331B2" w:rsidRPr="0048280F" w:rsidRDefault="007331B2" w:rsidP="001F5C20">
            <w:pPr>
              <w:pStyle w:val="Tablebody"/>
              <w:rPr>
                <w:ins w:id="18821" w:author="Nobu" w:date="2021-09-15T06:26:00Z"/>
                <w:lang w:eastAsia="ja-JP"/>
              </w:rPr>
            </w:pPr>
            <w:ins w:id="18822" w:author="Nobu" w:date="2021-09-15T06:26:00Z">
              <w:r w:rsidRPr="0048280F">
                <w:rPr>
                  <w:rFonts w:hint="eastAsia"/>
                  <w:lang w:eastAsia="ja-JP"/>
                </w:rPr>
                <w:t>2</w:t>
              </w:r>
            </w:ins>
          </w:p>
        </w:tc>
        <w:tc>
          <w:tcPr>
            <w:tcW w:w="537" w:type="dxa"/>
            <w:shd w:val="clear" w:color="auto" w:fill="F2F2F2" w:themeFill="background1" w:themeFillShade="F2"/>
            <w:tcPrChange w:id="18823" w:author="Nobu" w:date="2021-09-15T07:30:00Z">
              <w:tcPr>
                <w:tcW w:w="537" w:type="dxa"/>
                <w:shd w:val="clear" w:color="auto" w:fill="F2F2F2" w:themeFill="background1" w:themeFillShade="F2"/>
              </w:tcPr>
            </w:tcPrChange>
          </w:tcPr>
          <w:p w14:paraId="00BC6B83" w14:textId="77777777" w:rsidR="007331B2" w:rsidRPr="0048280F" w:rsidRDefault="007331B2" w:rsidP="001F5C20">
            <w:pPr>
              <w:pStyle w:val="Tablebody"/>
              <w:rPr>
                <w:ins w:id="18824" w:author="Nobu" w:date="2021-09-15T06:26:00Z"/>
                <w:lang w:eastAsia="ja-JP"/>
              </w:rPr>
            </w:pPr>
            <w:ins w:id="18825" w:author="Nobu" w:date="2021-09-15T06:26:00Z">
              <w:r w:rsidRPr="0048280F">
                <w:rPr>
                  <w:rFonts w:hint="eastAsia"/>
                  <w:lang w:eastAsia="ja-JP"/>
                </w:rPr>
                <w:t xml:space="preserve">1..1 </w:t>
              </w:r>
            </w:ins>
          </w:p>
        </w:tc>
        <w:tc>
          <w:tcPr>
            <w:tcW w:w="5412" w:type="dxa"/>
            <w:gridSpan w:val="3"/>
            <w:shd w:val="clear" w:color="auto" w:fill="F2F2F2" w:themeFill="background1" w:themeFillShade="F2"/>
            <w:noWrap/>
            <w:hideMark/>
            <w:tcPrChange w:id="18826" w:author="Nobu" w:date="2021-09-15T07:30:00Z">
              <w:tcPr>
                <w:tcW w:w="5592" w:type="dxa"/>
                <w:gridSpan w:val="4"/>
                <w:shd w:val="clear" w:color="auto" w:fill="F2F2F2" w:themeFill="background1" w:themeFillShade="F2"/>
                <w:noWrap/>
                <w:hideMark/>
              </w:tcPr>
            </w:tcPrChange>
          </w:tcPr>
          <w:p w14:paraId="57752BD3" w14:textId="77777777" w:rsidR="007331B2" w:rsidRPr="0048280F" w:rsidRDefault="007331B2" w:rsidP="001F5C20">
            <w:pPr>
              <w:pStyle w:val="Tablebody"/>
              <w:jc w:val="left"/>
              <w:rPr>
                <w:ins w:id="18827" w:author="Nobu" w:date="2021-09-15T06:26:00Z"/>
                <w:lang w:eastAsia="ja-JP"/>
              </w:rPr>
            </w:pPr>
            <w:ins w:id="18828" w:author="Nobu" w:date="2021-09-15T06:26:00Z">
              <w:r w:rsidRPr="0048280F">
                <w:rPr>
                  <w:rFonts w:hint="eastAsia"/>
                  <w:lang w:eastAsia="ja-JP"/>
                </w:rPr>
                <w:t>PRICE DETAILS </w:t>
              </w:r>
            </w:ins>
          </w:p>
        </w:tc>
      </w:tr>
      <w:tr w:rsidR="003B7C2A" w:rsidRPr="0048280F" w14:paraId="02778B26" w14:textId="77777777" w:rsidTr="003C7702">
        <w:trPr>
          <w:trHeight w:val="300"/>
          <w:ins w:id="18829" w:author="Nobu" w:date="2021-09-15T06:26:00Z"/>
          <w:trPrChange w:id="18830" w:author="Nobu" w:date="2021-09-15T07:30:00Z">
            <w:trPr>
              <w:gridAfter w:val="0"/>
              <w:wAfter w:w="3672" w:type="dxa"/>
              <w:trHeight w:val="300"/>
            </w:trPr>
          </w:trPrChange>
        </w:trPr>
        <w:tc>
          <w:tcPr>
            <w:tcW w:w="887" w:type="dxa"/>
            <w:shd w:val="clear" w:color="auto" w:fill="auto"/>
            <w:noWrap/>
            <w:hideMark/>
            <w:tcPrChange w:id="18831" w:author="Nobu" w:date="2021-09-15T07:30:00Z">
              <w:tcPr>
                <w:tcW w:w="887" w:type="dxa"/>
                <w:shd w:val="clear" w:color="auto" w:fill="auto"/>
                <w:noWrap/>
                <w:hideMark/>
              </w:tcPr>
            </w:tcPrChange>
          </w:tcPr>
          <w:p w14:paraId="53B886B6" w14:textId="77777777" w:rsidR="003B7C2A" w:rsidRPr="0048280F" w:rsidRDefault="003B7C2A" w:rsidP="001F5C20">
            <w:pPr>
              <w:pStyle w:val="Tablebody"/>
              <w:jc w:val="left"/>
              <w:rPr>
                <w:ins w:id="18832" w:author="Nobu" w:date="2021-09-15T06:26:00Z"/>
                <w:lang w:eastAsia="ja-JP"/>
              </w:rPr>
            </w:pPr>
            <w:ins w:id="18833" w:author="Nobu" w:date="2021-09-15T06:26:00Z">
              <w:r w:rsidRPr="0048280F">
                <w:rPr>
                  <w:rFonts w:hint="eastAsia"/>
                  <w:lang w:eastAsia="ja-JP"/>
                </w:rPr>
                <w:t>ibt-146</w:t>
              </w:r>
            </w:ins>
          </w:p>
        </w:tc>
        <w:tc>
          <w:tcPr>
            <w:tcW w:w="359" w:type="dxa"/>
            <w:shd w:val="clear" w:color="auto" w:fill="auto"/>
            <w:noWrap/>
            <w:hideMark/>
            <w:tcPrChange w:id="18834" w:author="Nobu" w:date="2021-09-15T07:30:00Z">
              <w:tcPr>
                <w:tcW w:w="359" w:type="dxa"/>
                <w:shd w:val="clear" w:color="auto" w:fill="auto"/>
                <w:noWrap/>
                <w:hideMark/>
              </w:tcPr>
            </w:tcPrChange>
          </w:tcPr>
          <w:p w14:paraId="6914DDD7" w14:textId="77777777" w:rsidR="003B7C2A" w:rsidRPr="0048280F" w:rsidRDefault="003B7C2A" w:rsidP="001F5C20">
            <w:pPr>
              <w:pStyle w:val="Tablebody"/>
              <w:rPr>
                <w:ins w:id="18835" w:author="Nobu" w:date="2021-09-15T06:26:00Z"/>
                <w:lang w:eastAsia="ja-JP"/>
              </w:rPr>
            </w:pPr>
            <w:ins w:id="18836" w:author="Nobu" w:date="2021-09-15T06:26:00Z">
              <w:r w:rsidRPr="0048280F">
                <w:rPr>
                  <w:rFonts w:hint="eastAsia"/>
                  <w:lang w:eastAsia="ja-JP"/>
                </w:rPr>
                <w:t>3</w:t>
              </w:r>
            </w:ins>
          </w:p>
        </w:tc>
        <w:tc>
          <w:tcPr>
            <w:tcW w:w="537" w:type="dxa"/>
            <w:tcPrChange w:id="18837" w:author="Nobu" w:date="2021-09-15T07:30:00Z">
              <w:tcPr>
                <w:tcW w:w="537" w:type="dxa"/>
              </w:tcPr>
            </w:tcPrChange>
          </w:tcPr>
          <w:p w14:paraId="608F6642" w14:textId="77777777" w:rsidR="003B7C2A" w:rsidRPr="0048280F" w:rsidRDefault="003B7C2A" w:rsidP="001F5C20">
            <w:pPr>
              <w:pStyle w:val="Tablebody"/>
              <w:rPr>
                <w:ins w:id="18838" w:author="Nobu" w:date="2021-09-15T06:26:00Z"/>
                <w:lang w:eastAsia="ja-JP"/>
              </w:rPr>
            </w:pPr>
            <w:ins w:id="18839" w:author="Nobu" w:date="2021-09-15T06:26:00Z">
              <w:r w:rsidRPr="0048280F">
                <w:rPr>
                  <w:rFonts w:hint="eastAsia"/>
                  <w:lang w:eastAsia="ja-JP"/>
                </w:rPr>
                <w:t xml:space="preserve">1..1 </w:t>
              </w:r>
            </w:ins>
          </w:p>
        </w:tc>
        <w:tc>
          <w:tcPr>
            <w:tcW w:w="2532" w:type="dxa"/>
            <w:shd w:val="clear" w:color="auto" w:fill="auto"/>
            <w:noWrap/>
            <w:hideMark/>
            <w:tcPrChange w:id="18840" w:author="Nobu" w:date="2021-09-15T07:30:00Z">
              <w:tcPr>
                <w:tcW w:w="1632" w:type="dxa"/>
                <w:shd w:val="clear" w:color="auto" w:fill="auto"/>
                <w:noWrap/>
                <w:hideMark/>
              </w:tcPr>
            </w:tcPrChange>
          </w:tcPr>
          <w:p w14:paraId="7852D40E" w14:textId="77777777" w:rsidR="003B7C2A" w:rsidRPr="0048280F" w:rsidRDefault="003B7C2A" w:rsidP="001F5C20">
            <w:pPr>
              <w:pStyle w:val="Tablebody"/>
              <w:jc w:val="left"/>
              <w:rPr>
                <w:ins w:id="18841" w:author="Nobu" w:date="2021-09-15T06:26:00Z"/>
                <w:lang w:eastAsia="ja-JP"/>
              </w:rPr>
            </w:pPr>
            <w:ins w:id="18842" w:author="Nobu" w:date="2021-09-15T06:26:00Z">
              <w:r w:rsidRPr="0048280F">
                <w:rPr>
                  <w:rFonts w:hint="eastAsia"/>
                  <w:lang w:eastAsia="ja-JP"/>
                </w:rPr>
                <w:t>Item net price</w:t>
              </w:r>
            </w:ins>
          </w:p>
        </w:tc>
        <w:tc>
          <w:tcPr>
            <w:tcW w:w="1620" w:type="dxa"/>
            <w:shd w:val="clear" w:color="000000" w:fill="BFBFBF"/>
            <w:noWrap/>
            <w:hideMark/>
            <w:tcPrChange w:id="18843" w:author="Nobu" w:date="2021-09-15T07:30:00Z">
              <w:tcPr>
                <w:tcW w:w="1224" w:type="dxa"/>
                <w:shd w:val="clear" w:color="000000" w:fill="BFBFBF"/>
                <w:noWrap/>
                <w:hideMark/>
              </w:tcPr>
            </w:tcPrChange>
          </w:tcPr>
          <w:p w14:paraId="1313F4FD" w14:textId="77777777" w:rsidR="003B7C2A" w:rsidRPr="0048280F" w:rsidRDefault="003B7C2A" w:rsidP="001F5C20">
            <w:pPr>
              <w:pStyle w:val="Tablebody"/>
              <w:jc w:val="left"/>
              <w:rPr>
                <w:ins w:id="18844" w:author="Nobu" w:date="2021-09-15T06:26:00Z"/>
                <w:lang w:eastAsia="ja-JP"/>
              </w:rPr>
            </w:pPr>
            <w:ins w:id="18845" w:author="Nobu" w:date="2021-09-15T06:26:00Z">
              <w:r w:rsidRPr="0048280F">
                <w:rPr>
                  <w:rFonts w:hint="eastAsia"/>
                  <w:lang w:eastAsia="ja-JP"/>
                </w:rPr>
                <w:t> </w:t>
              </w:r>
            </w:ins>
          </w:p>
        </w:tc>
        <w:tc>
          <w:tcPr>
            <w:tcW w:w="1260" w:type="dxa"/>
            <w:shd w:val="clear" w:color="auto" w:fill="auto"/>
            <w:noWrap/>
            <w:vAlign w:val="center"/>
            <w:hideMark/>
            <w:tcPrChange w:id="18846" w:author="Nobu" w:date="2021-09-15T07:30:00Z">
              <w:tcPr>
                <w:tcW w:w="1224" w:type="dxa"/>
                <w:shd w:val="clear" w:color="auto" w:fill="auto"/>
                <w:noWrap/>
                <w:vAlign w:val="center"/>
                <w:hideMark/>
              </w:tcPr>
            </w:tcPrChange>
          </w:tcPr>
          <w:p w14:paraId="6E7B123C" w14:textId="77777777" w:rsidR="003B7C2A" w:rsidRPr="0048280F" w:rsidRDefault="003B7C2A" w:rsidP="001F5C20">
            <w:pPr>
              <w:pStyle w:val="Tablebody"/>
              <w:jc w:val="right"/>
              <w:rPr>
                <w:ins w:id="18847" w:author="Nobu" w:date="2021-09-15T06:26:00Z"/>
                <w:rFonts w:ascii="Calibri" w:eastAsia="Times New Roman" w:hAnsi="Calibri"/>
                <w:lang w:eastAsia="ja-JP"/>
              </w:rPr>
            </w:pPr>
            <w:ins w:id="18848" w:author="Nobu" w:date="2021-09-15T06:26:00Z">
              <w:r w:rsidRPr="0048280F">
                <w:rPr>
                  <w:rFonts w:ascii="Calibri" w:eastAsia="Times New Roman" w:hAnsi="Calibri"/>
                  <w:lang w:eastAsia="ja-JP"/>
                </w:rPr>
                <w:t>5400</w:t>
              </w:r>
            </w:ins>
          </w:p>
        </w:tc>
      </w:tr>
      <w:tr w:rsidR="003C7702" w:rsidRPr="0048280F" w14:paraId="7BB5F498" w14:textId="77777777" w:rsidTr="003C7702">
        <w:tblPrEx>
          <w:tblPrExChange w:id="18849" w:author="Nobu" w:date="2021-09-15T07:30:00Z">
            <w:tblPrEx>
              <w:tblW w:w="3897" w:type="pct"/>
            </w:tblPrEx>
          </w:tblPrExChange>
        </w:tblPrEx>
        <w:trPr>
          <w:trHeight w:val="300"/>
          <w:ins w:id="18850" w:author="Nobu" w:date="2021-09-15T06:26:00Z"/>
          <w:trPrChange w:id="18851" w:author="Nobu" w:date="2021-09-15T07:30:00Z">
            <w:trPr>
              <w:trHeight w:val="300"/>
            </w:trPr>
          </w:trPrChange>
        </w:trPr>
        <w:tc>
          <w:tcPr>
            <w:tcW w:w="887" w:type="dxa"/>
            <w:shd w:val="clear" w:color="auto" w:fill="F2F2F2" w:themeFill="background1" w:themeFillShade="F2"/>
            <w:noWrap/>
            <w:hideMark/>
            <w:tcPrChange w:id="18852" w:author="Nobu" w:date="2021-09-15T07:30:00Z">
              <w:tcPr>
                <w:tcW w:w="887" w:type="dxa"/>
                <w:shd w:val="clear" w:color="auto" w:fill="F2F2F2" w:themeFill="background1" w:themeFillShade="F2"/>
                <w:noWrap/>
                <w:hideMark/>
              </w:tcPr>
            </w:tcPrChange>
          </w:tcPr>
          <w:p w14:paraId="276108AF" w14:textId="77777777" w:rsidR="007331B2" w:rsidRPr="0048280F" w:rsidRDefault="007331B2" w:rsidP="001F5C20">
            <w:pPr>
              <w:pStyle w:val="Tablebody"/>
              <w:jc w:val="left"/>
              <w:rPr>
                <w:ins w:id="18853" w:author="Nobu" w:date="2021-09-15T06:26:00Z"/>
                <w:lang w:eastAsia="ja-JP"/>
              </w:rPr>
            </w:pPr>
            <w:ins w:id="18854" w:author="Nobu" w:date="2021-09-15T06:26:00Z">
              <w:r w:rsidRPr="0048280F">
                <w:rPr>
                  <w:rFonts w:hint="eastAsia"/>
                  <w:lang w:eastAsia="ja-JP"/>
                </w:rPr>
                <w:t>ibg-31</w:t>
              </w:r>
            </w:ins>
          </w:p>
        </w:tc>
        <w:tc>
          <w:tcPr>
            <w:tcW w:w="359" w:type="dxa"/>
            <w:shd w:val="clear" w:color="auto" w:fill="F2F2F2" w:themeFill="background1" w:themeFillShade="F2"/>
            <w:noWrap/>
            <w:hideMark/>
            <w:tcPrChange w:id="18855" w:author="Nobu" w:date="2021-09-15T07:30:00Z">
              <w:tcPr>
                <w:tcW w:w="359" w:type="dxa"/>
                <w:shd w:val="clear" w:color="auto" w:fill="F2F2F2" w:themeFill="background1" w:themeFillShade="F2"/>
                <w:noWrap/>
                <w:hideMark/>
              </w:tcPr>
            </w:tcPrChange>
          </w:tcPr>
          <w:p w14:paraId="5096E3BC" w14:textId="77777777" w:rsidR="007331B2" w:rsidRPr="0048280F" w:rsidRDefault="007331B2" w:rsidP="001F5C20">
            <w:pPr>
              <w:pStyle w:val="Tablebody"/>
              <w:rPr>
                <w:ins w:id="18856" w:author="Nobu" w:date="2021-09-15T06:26:00Z"/>
                <w:lang w:eastAsia="ja-JP"/>
              </w:rPr>
            </w:pPr>
            <w:ins w:id="18857" w:author="Nobu" w:date="2021-09-15T06:26:00Z">
              <w:r w:rsidRPr="0048280F">
                <w:rPr>
                  <w:rFonts w:hint="eastAsia"/>
                  <w:lang w:eastAsia="ja-JP"/>
                </w:rPr>
                <w:t>2</w:t>
              </w:r>
            </w:ins>
          </w:p>
        </w:tc>
        <w:tc>
          <w:tcPr>
            <w:tcW w:w="537" w:type="dxa"/>
            <w:shd w:val="clear" w:color="auto" w:fill="F2F2F2" w:themeFill="background1" w:themeFillShade="F2"/>
            <w:tcPrChange w:id="18858" w:author="Nobu" w:date="2021-09-15T07:30:00Z">
              <w:tcPr>
                <w:tcW w:w="537" w:type="dxa"/>
                <w:shd w:val="clear" w:color="auto" w:fill="F2F2F2" w:themeFill="background1" w:themeFillShade="F2"/>
              </w:tcPr>
            </w:tcPrChange>
          </w:tcPr>
          <w:p w14:paraId="47AB8C0C" w14:textId="77777777" w:rsidR="007331B2" w:rsidRPr="0048280F" w:rsidRDefault="007331B2" w:rsidP="001F5C20">
            <w:pPr>
              <w:pStyle w:val="Tablebody"/>
              <w:rPr>
                <w:ins w:id="18859" w:author="Nobu" w:date="2021-09-15T06:26:00Z"/>
                <w:lang w:eastAsia="ja-JP"/>
              </w:rPr>
            </w:pPr>
            <w:ins w:id="18860" w:author="Nobu" w:date="2021-09-15T06:26:00Z">
              <w:r w:rsidRPr="0048280F">
                <w:rPr>
                  <w:rFonts w:hint="eastAsia"/>
                  <w:lang w:eastAsia="ja-JP"/>
                </w:rPr>
                <w:t xml:space="preserve">1..1 </w:t>
              </w:r>
            </w:ins>
          </w:p>
        </w:tc>
        <w:tc>
          <w:tcPr>
            <w:tcW w:w="5412" w:type="dxa"/>
            <w:gridSpan w:val="3"/>
            <w:shd w:val="clear" w:color="auto" w:fill="F2F2F2" w:themeFill="background1" w:themeFillShade="F2"/>
            <w:noWrap/>
            <w:hideMark/>
            <w:tcPrChange w:id="18861" w:author="Nobu" w:date="2021-09-15T07:30:00Z">
              <w:tcPr>
                <w:tcW w:w="5592" w:type="dxa"/>
                <w:gridSpan w:val="4"/>
                <w:shd w:val="clear" w:color="auto" w:fill="F2F2F2" w:themeFill="background1" w:themeFillShade="F2"/>
                <w:noWrap/>
                <w:hideMark/>
              </w:tcPr>
            </w:tcPrChange>
          </w:tcPr>
          <w:p w14:paraId="1B287FA7" w14:textId="77777777" w:rsidR="007331B2" w:rsidRPr="001F5C20" w:rsidRDefault="007331B2" w:rsidP="001F5C20">
            <w:pPr>
              <w:pStyle w:val="Tablebody"/>
              <w:jc w:val="left"/>
              <w:rPr>
                <w:ins w:id="18862" w:author="Nobu" w:date="2021-09-15T06:26:00Z"/>
              </w:rPr>
            </w:pPr>
            <w:ins w:id="18863" w:author="Nobu" w:date="2021-09-15T06:26:00Z">
              <w:r w:rsidRPr="001F5C20">
                <w:rPr>
                  <w:rFonts w:hint="eastAsia"/>
                </w:rPr>
                <w:t>ITEM INFORMATION </w:t>
              </w:r>
            </w:ins>
          </w:p>
        </w:tc>
      </w:tr>
      <w:tr w:rsidR="003B7C2A" w:rsidRPr="0048280F" w14:paraId="17C08498" w14:textId="77777777" w:rsidTr="003C7702">
        <w:trPr>
          <w:trHeight w:val="300"/>
          <w:ins w:id="18864" w:author="Nobu" w:date="2021-09-15T06:26:00Z"/>
          <w:trPrChange w:id="18865" w:author="Nobu" w:date="2021-09-15T07:30:00Z">
            <w:trPr>
              <w:gridAfter w:val="0"/>
              <w:wAfter w:w="3672" w:type="dxa"/>
              <w:trHeight w:val="300"/>
            </w:trPr>
          </w:trPrChange>
        </w:trPr>
        <w:tc>
          <w:tcPr>
            <w:tcW w:w="887" w:type="dxa"/>
            <w:shd w:val="clear" w:color="auto" w:fill="auto"/>
            <w:noWrap/>
            <w:hideMark/>
            <w:tcPrChange w:id="18866" w:author="Nobu" w:date="2021-09-15T07:30:00Z">
              <w:tcPr>
                <w:tcW w:w="887" w:type="dxa"/>
                <w:shd w:val="clear" w:color="auto" w:fill="auto"/>
                <w:noWrap/>
                <w:hideMark/>
              </w:tcPr>
            </w:tcPrChange>
          </w:tcPr>
          <w:p w14:paraId="0E755DA3" w14:textId="77777777" w:rsidR="003B7C2A" w:rsidRPr="0048280F" w:rsidRDefault="003B7C2A" w:rsidP="001F5C20">
            <w:pPr>
              <w:pStyle w:val="Tablebody"/>
              <w:jc w:val="left"/>
              <w:rPr>
                <w:ins w:id="18867" w:author="Nobu" w:date="2021-09-15T06:26:00Z"/>
                <w:lang w:eastAsia="ja-JP"/>
              </w:rPr>
            </w:pPr>
            <w:ins w:id="18868" w:author="Nobu" w:date="2021-09-15T06:26:00Z">
              <w:r w:rsidRPr="0048280F">
                <w:rPr>
                  <w:rFonts w:hint="eastAsia"/>
                  <w:lang w:eastAsia="ja-JP"/>
                </w:rPr>
                <w:t>ibt-153</w:t>
              </w:r>
            </w:ins>
          </w:p>
        </w:tc>
        <w:tc>
          <w:tcPr>
            <w:tcW w:w="359" w:type="dxa"/>
            <w:shd w:val="clear" w:color="auto" w:fill="auto"/>
            <w:noWrap/>
            <w:hideMark/>
            <w:tcPrChange w:id="18869" w:author="Nobu" w:date="2021-09-15T07:30:00Z">
              <w:tcPr>
                <w:tcW w:w="359" w:type="dxa"/>
                <w:shd w:val="clear" w:color="auto" w:fill="auto"/>
                <w:noWrap/>
                <w:hideMark/>
              </w:tcPr>
            </w:tcPrChange>
          </w:tcPr>
          <w:p w14:paraId="4795F7C7" w14:textId="77777777" w:rsidR="003B7C2A" w:rsidRPr="0048280F" w:rsidRDefault="003B7C2A" w:rsidP="001F5C20">
            <w:pPr>
              <w:pStyle w:val="Tablebody"/>
              <w:rPr>
                <w:ins w:id="18870" w:author="Nobu" w:date="2021-09-15T06:26:00Z"/>
                <w:lang w:eastAsia="ja-JP"/>
              </w:rPr>
            </w:pPr>
            <w:ins w:id="18871" w:author="Nobu" w:date="2021-09-15T06:26:00Z">
              <w:r w:rsidRPr="0048280F">
                <w:rPr>
                  <w:rFonts w:hint="eastAsia"/>
                  <w:lang w:eastAsia="ja-JP"/>
                </w:rPr>
                <w:t>3</w:t>
              </w:r>
            </w:ins>
          </w:p>
        </w:tc>
        <w:tc>
          <w:tcPr>
            <w:tcW w:w="537" w:type="dxa"/>
            <w:tcPrChange w:id="18872" w:author="Nobu" w:date="2021-09-15T07:30:00Z">
              <w:tcPr>
                <w:tcW w:w="537" w:type="dxa"/>
              </w:tcPr>
            </w:tcPrChange>
          </w:tcPr>
          <w:p w14:paraId="5F4F64A8" w14:textId="77777777" w:rsidR="003B7C2A" w:rsidRPr="0048280F" w:rsidRDefault="003B7C2A" w:rsidP="001F5C20">
            <w:pPr>
              <w:pStyle w:val="Tablebody"/>
              <w:rPr>
                <w:ins w:id="18873" w:author="Nobu" w:date="2021-09-15T06:26:00Z"/>
                <w:lang w:eastAsia="ja-JP"/>
              </w:rPr>
            </w:pPr>
            <w:ins w:id="18874" w:author="Nobu" w:date="2021-09-15T06:26:00Z">
              <w:r w:rsidRPr="0048280F">
                <w:rPr>
                  <w:rFonts w:hint="eastAsia"/>
                  <w:lang w:eastAsia="ja-JP"/>
                </w:rPr>
                <w:t xml:space="preserve">1..1 </w:t>
              </w:r>
            </w:ins>
          </w:p>
        </w:tc>
        <w:tc>
          <w:tcPr>
            <w:tcW w:w="2532" w:type="dxa"/>
            <w:shd w:val="clear" w:color="auto" w:fill="auto"/>
            <w:noWrap/>
            <w:hideMark/>
            <w:tcPrChange w:id="18875" w:author="Nobu" w:date="2021-09-15T07:30:00Z">
              <w:tcPr>
                <w:tcW w:w="1632" w:type="dxa"/>
                <w:shd w:val="clear" w:color="auto" w:fill="auto"/>
                <w:noWrap/>
                <w:hideMark/>
              </w:tcPr>
            </w:tcPrChange>
          </w:tcPr>
          <w:p w14:paraId="03D5794C" w14:textId="77777777" w:rsidR="003B7C2A" w:rsidRPr="0048280F" w:rsidRDefault="003B7C2A" w:rsidP="001F5C20">
            <w:pPr>
              <w:pStyle w:val="Tablebody"/>
              <w:jc w:val="left"/>
              <w:rPr>
                <w:ins w:id="18876" w:author="Nobu" w:date="2021-09-15T06:26:00Z"/>
                <w:lang w:eastAsia="ja-JP"/>
              </w:rPr>
            </w:pPr>
            <w:ins w:id="18877" w:author="Nobu" w:date="2021-09-15T06:26:00Z">
              <w:r w:rsidRPr="0048280F">
                <w:rPr>
                  <w:rFonts w:hint="eastAsia"/>
                  <w:lang w:eastAsia="ja-JP"/>
                </w:rPr>
                <w:t>Item name</w:t>
              </w:r>
            </w:ins>
          </w:p>
        </w:tc>
        <w:tc>
          <w:tcPr>
            <w:tcW w:w="1620" w:type="dxa"/>
            <w:shd w:val="clear" w:color="000000" w:fill="BFBFBF"/>
            <w:noWrap/>
            <w:hideMark/>
            <w:tcPrChange w:id="18878" w:author="Nobu" w:date="2021-09-15T07:30:00Z">
              <w:tcPr>
                <w:tcW w:w="1224" w:type="dxa"/>
                <w:shd w:val="clear" w:color="000000" w:fill="BFBFBF"/>
                <w:noWrap/>
                <w:hideMark/>
              </w:tcPr>
            </w:tcPrChange>
          </w:tcPr>
          <w:p w14:paraId="2D2A6C48" w14:textId="77777777" w:rsidR="003B7C2A" w:rsidRPr="0048280F" w:rsidRDefault="003B7C2A" w:rsidP="001F5C20">
            <w:pPr>
              <w:pStyle w:val="Tablebody"/>
              <w:jc w:val="left"/>
              <w:rPr>
                <w:ins w:id="18879" w:author="Nobu" w:date="2021-09-15T06:26:00Z"/>
                <w:lang w:eastAsia="ja-JP"/>
              </w:rPr>
            </w:pPr>
            <w:ins w:id="18880" w:author="Nobu" w:date="2021-09-15T06:26:00Z">
              <w:r w:rsidRPr="0048280F">
                <w:rPr>
                  <w:rFonts w:hint="eastAsia"/>
                  <w:lang w:eastAsia="ja-JP"/>
                </w:rPr>
                <w:t> </w:t>
              </w:r>
            </w:ins>
          </w:p>
        </w:tc>
        <w:tc>
          <w:tcPr>
            <w:tcW w:w="1260" w:type="dxa"/>
            <w:shd w:val="clear" w:color="auto" w:fill="auto"/>
            <w:noWrap/>
            <w:vAlign w:val="center"/>
            <w:hideMark/>
            <w:tcPrChange w:id="18881" w:author="Nobu" w:date="2021-09-15T07:30:00Z">
              <w:tcPr>
                <w:tcW w:w="1224" w:type="dxa"/>
                <w:shd w:val="clear" w:color="auto" w:fill="auto"/>
                <w:noWrap/>
                <w:vAlign w:val="center"/>
                <w:hideMark/>
              </w:tcPr>
            </w:tcPrChange>
          </w:tcPr>
          <w:p w14:paraId="32D7B17B" w14:textId="77777777" w:rsidR="003B7C2A" w:rsidRPr="0048280F" w:rsidRDefault="003B7C2A" w:rsidP="001F5C20">
            <w:pPr>
              <w:pStyle w:val="Tablebody"/>
              <w:jc w:val="left"/>
              <w:rPr>
                <w:ins w:id="18882" w:author="Nobu" w:date="2021-09-15T06:26:00Z"/>
                <w:rFonts w:ascii="Calibri" w:eastAsia="Times New Roman" w:hAnsi="Calibri"/>
                <w:lang w:eastAsia="ja-JP"/>
              </w:rPr>
            </w:pPr>
            <w:ins w:id="18883" w:author="Nobu" w:date="2021-09-15T06:26:00Z">
              <w:r w:rsidRPr="0048280F">
                <w:rPr>
                  <w:rFonts w:ascii="ＭＳ 明朝" w:hAnsi="ＭＳ 明朝" w:cs="ＭＳ 明朝"/>
                  <w:lang w:eastAsia="ja-JP"/>
                </w:rPr>
                <w:t>ワイン</w:t>
              </w:r>
            </w:ins>
          </w:p>
        </w:tc>
      </w:tr>
    </w:tbl>
    <w:p w14:paraId="71A2C6E0" w14:textId="77777777" w:rsidR="007331B2" w:rsidRDefault="007331B2">
      <w:pPr>
        <w:pStyle w:val="BodyText"/>
        <w:rPr>
          <w:ins w:id="18884" w:author="Nobu" w:date="2021-09-14T21:36:00Z"/>
        </w:rPr>
        <w:pPrChange w:id="18885" w:author="Nobu" w:date="2021-09-15T06:26:00Z">
          <w:pPr>
            <w:pStyle w:val="FigureTitle"/>
          </w:pPr>
        </w:pPrChange>
      </w:pPr>
    </w:p>
    <w:p w14:paraId="4945CD5E" w14:textId="105E03F1" w:rsidR="00AA0376" w:rsidRDefault="00AA0376" w:rsidP="00AA0376">
      <w:pPr>
        <w:pStyle w:val="BodyText"/>
        <w:rPr>
          <w:ins w:id="18886" w:author="Nobu" w:date="2021-09-15T06:05:00Z"/>
        </w:rPr>
      </w:pPr>
      <w:ins w:id="18887" w:author="Nobu" w:date="2021-09-15T06:05:00Z">
        <w:r w:rsidRPr="001F5C20">
          <w:rPr>
            <w:b/>
            <w:bCs/>
          </w:rPr>
          <w:t xml:space="preserve">Table </w:t>
        </w:r>
      </w:ins>
      <w:ins w:id="18888" w:author="Nobu" w:date="2021-09-15T12:20:00Z">
        <w:r w:rsidR="008F0F8C">
          <w:rPr>
            <w:b/>
            <w:bCs/>
          </w:rPr>
          <w:t>10</w:t>
        </w:r>
      </w:ins>
      <w:ins w:id="18889" w:author="Nobu" w:date="2021-09-15T06:05:00Z">
        <w:r w:rsidRPr="002C1D78">
          <w:t xml:space="preserve"> </w:t>
        </w:r>
        <w:r>
          <w:t>lists</w:t>
        </w:r>
        <w:r w:rsidRPr="002C1D78">
          <w:t xml:space="preserve"> </w:t>
        </w:r>
        <w:r>
          <w:t>e</w:t>
        </w:r>
        <w:r w:rsidRPr="002C1D78">
          <w:t xml:space="preserve">xample semantic contents of </w:t>
        </w:r>
      </w:ins>
      <w:ins w:id="18890" w:author="Nobu" w:date="2021-09-15T06:06:00Z">
        <w:r w:rsidRPr="00AA0376">
          <w:t>So-called  Summerized Invoice (Pattern 1-C)</w:t>
        </w:r>
        <w:r>
          <w:t xml:space="preserve"> </w:t>
        </w:r>
      </w:ins>
      <w:ins w:id="18891" w:author="Nobu" w:date="2021-09-15T06:05:00Z">
        <w:r w:rsidRPr="00602244">
          <w:t>above</w:t>
        </w:r>
        <w:r>
          <w:t>.</w:t>
        </w:r>
      </w:ins>
    </w:p>
    <w:p w14:paraId="2269FF3C" w14:textId="14BD1FD7" w:rsidR="0048280F" w:rsidRDefault="00AA0376" w:rsidP="008F0F8C">
      <w:pPr>
        <w:pStyle w:val="Tabletitle"/>
        <w:ind w:left="927"/>
        <w:rPr>
          <w:ins w:id="18892" w:author="Nobu" w:date="2021-09-14T21:36:00Z"/>
        </w:rPr>
        <w:pPrChange w:id="18893" w:author="Nobu" w:date="2021-09-15T12:19:00Z">
          <w:pPr>
            <w:pStyle w:val="BodyText"/>
          </w:pPr>
        </w:pPrChange>
      </w:pPr>
      <w:ins w:id="18894" w:author="Nobu" w:date="2021-09-15T06:05:00Z">
        <w:r>
          <w:t xml:space="preserve">Example semantic contents </w:t>
        </w:r>
        <w:r w:rsidRPr="00CD2120">
          <w:t xml:space="preserve">of </w:t>
        </w:r>
      </w:ins>
      <w:ins w:id="18895" w:author="Nobu" w:date="2021-09-15T06:07:00Z">
        <w:r w:rsidR="005F4F57" w:rsidRPr="005F4F57">
          <w:t>So-called  Summerized Invoice (Pattern 1-C)</w:t>
        </w:r>
        <w:r w:rsidR="005F4F57">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896" w:author="Nobu" w:date="2021-09-14T22:1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95"/>
        <w:gridCol w:w="360"/>
        <w:gridCol w:w="540"/>
        <w:gridCol w:w="1190"/>
        <w:gridCol w:w="1510"/>
        <w:gridCol w:w="720"/>
        <w:gridCol w:w="720"/>
        <w:gridCol w:w="882"/>
        <w:gridCol w:w="882"/>
        <w:gridCol w:w="882"/>
        <w:gridCol w:w="882"/>
        <w:tblGridChange w:id="18897">
          <w:tblGrid>
            <w:gridCol w:w="895"/>
            <w:gridCol w:w="360"/>
            <w:gridCol w:w="329"/>
            <w:gridCol w:w="211"/>
            <w:gridCol w:w="1190"/>
            <w:gridCol w:w="1505"/>
            <w:gridCol w:w="5"/>
            <w:gridCol w:w="583"/>
            <w:gridCol w:w="137"/>
            <w:gridCol w:w="458"/>
            <w:gridCol w:w="262"/>
            <w:gridCol w:w="828"/>
            <w:gridCol w:w="54"/>
            <w:gridCol w:w="846"/>
            <w:gridCol w:w="36"/>
            <w:gridCol w:w="864"/>
            <w:gridCol w:w="18"/>
            <w:gridCol w:w="882"/>
          </w:tblGrid>
        </w:tblGridChange>
      </w:tblGrid>
      <w:tr w:rsidR="00D63748" w:rsidRPr="00D63748" w14:paraId="417A468B" w14:textId="77777777" w:rsidTr="00D63748">
        <w:trPr>
          <w:cantSplit/>
          <w:trHeight w:val="830"/>
          <w:tblHeader/>
          <w:ins w:id="18898" w:author="Nobu" w:date="2021-09-14T21:36:00Z"/>
          <w:trPrChange w:id="18899" w:author="Nobu" w:date="2021-09-14T22:11:00Z">
            <w:trPr>
              <w:cantSplit/>
              <w:trHeight w:val="1134"/>
            </w:trPr>
          </w:trPrChange>
        </w:trPr>
        <w:tc>
          <w:tcPr>
            <w:tcW w:w="895" w:type="dxa"/>
            <w:shd w:val="clear" w:color="auto" w:fill="D9D9D9" w:themeFill="background1" w:themeFillShade="D9"/>
            <w:noWrap/>
            <w:tcMar>
              <w:left w:w="0" w:type="dxa"/>
              <w:right w:w="0" w:type="dxa"/>
            </w:tcMar>
            <w:vAlign w:val="center"/>
            <w:hideMark/>
            <w:tcPrChange w:id="18900" w:author="Nobu" w:date="2021-09-14T22:11:00Z">
              <w:tcPr>
                <w:tcW w:w="895" w:type="dxa"/>
                <w:shd w:val="clear" w:color="auto" w:fill="D9D9D9" w:themeFill="background1" w:themeFillShade="D9"/>
                <w:noWrap/>
                <w:tcMar>
                  <w:left w:w="0" w:type="dxa"/>
                  <w:right w:w="0" w:type="dxa"/>
                </w:tcMar>
                <w:vAlign w:val="center"/>
                <w:hideMark/>
              </w:tcPr>
            </w:tcPrChange>
          </w:tcPr>
          <w:p w14:paraId="20646C5B" w14:textId="77777777" w:rsidR="00D63748" w:rsidRPr="00D63748" w:rsidRDefault="00D63748">
            <w:pPr>
              <w:pStyle w:val="Tablebody"/>
              <w:rPr>
                <w:ins w:id="18901" w:author="Nobu" w:date="2021-09-14T21:36:00Z"/>
                <w:b/>
                <w:bCs/>
                <w:lang w:eastAsia="ja-JP"/>
                <w:rPrChange w:id="18902" w:author="Nobu" w:date="2021-09-14T22:10:00Z">
                  <w:rPr>
                    <w:ins w:id="18903" w:author="Nobu" w:date="2021-09-14T21:36:00Z"/>
                    <w:lang w:eastAsia="ja-JP"/>
                  </w:rPr>
                </w:rPrChange>
              </w:rPr>
              <w:pPrChange w:id="18904" w:author="Nobu" w:date="2021-09-14T22:10:00Z">
                <w:pPr/>
              </w:pPrChange>
            </w:pPr>
            <w:ins w:id="18905" w:author="Nobu" w:date="2021-09-14T21:36:00Z">
              <w:r w:rsidRPr="00D63748">
                <w:rPr>
                  <w:b/>
                  <w:bCs/>
                  <w:lang w:eastAsia="ja-JP"/>
                  <w:rPrChange w:id="18906" w:author="Nobu" w:date="2021-09-14T22:10:00Z">
                    <w:rPr>
                      <w:lang w:eastAsia="ja-JP"/>
                    </w:rPr>
                  </w:rPrChange>
                </w:rPr>
                <w:t>ID</w:t>
              </w:r>
            </w:ins>
          </w:p>
        </w:tc>
        <w:tc>
          <w:tcPr>
            <w:tcW w:w="360" w:type="dxa"/>
            <w:shd w:val="clear" w:color="auto" w:fill="D9D9D9" w:themeFill="background1" w:themeFillShade="D9"/>
            <w:noWrap/>
            <w:tcMar>
              <w:left w:w="0" w:type="dxa"/>
              <w:right w:w="0" w:type="dxa"/>
            </w:tcMar>
            <w:textDirection w:val="btLr"/>
            <w:vAlign w:val="center"/>
            <w:hideMark/>
            <w:tcPrChange w:id="18907" w:author="Nobu" w:date="2021-09-14T22:11:00Z">
              <w:tcPr>
                <w:tcW w:w="360" w:type="dxa"/>
                <w:shd w:val="clear" w:color="auto" w:fill="D9D9D9" w:themeFill="background1" w:themeFillShade="D9"/>
                <w:noWrap/>
                <w:tcMar>
                  <w:left w:w="0" w:type="dxa"/>
                  <w:right w:w="0" w:type="dxa"/>
                </w:tcMar>
                <w:textDirection w:val="btLr"/>
                <w:vAlign w:val="center"/>
                <w:hideMark/>
              </w:tcPr>
            </w:tcPrChange>
          </w:tcPr>
          <w:p w14:paraId="479D9143" w14:textId="77777777" w:rsidR="00D63748" w:rsidRPr="00D63748" w:rsidRDefault="00D63748">
            <w:pPr>
              <w:pStyle w:val="Tablebody"/>
              <w:ind w:left="113" w:right="113"/>
              <w:rPr>
                <w:ins w:id="18908" w:author="Nobu" w:date="2021-09-14T21:36:00Z"/>
                <w:b/>
                <w:bCs/>
                <w:lang w:eastAsia="ja-JP"/>
                <w:rPrChange w:id="18909" w:author="Nobu" w:date="2021-09-14T22:10:00Z">
                  <w:rPr>
                    <w:ins w:id="18910" w:author="Nobu" w:date="2021-09-14T21:36:00Z"/>
                    <w:lang w:eastAsia="ja-JP"/>
                  </w:rPr>
                </w:rPrChange>
              </w:rPr>
              <w:pPrChange w:id="18911" w:author="Nobu" w:date="2021-09-14T22:10:00Z">
                <w:pPr>
                  <w:jc w:val="center"/>
                </w:pPr>
              </w:pPrChange>
            </w:pPr>
            <w:ins w:id="18912" w:author="Nobu" w:date="2021-09-14T21:36:00Z">
              <w:r w:rsidRPr="00D63748">
                <w:rPr>
                  <w:b/>
                  <w:bCs/>
                  <w:lang w:eastAsia="ja-JP"/>
                  <w:rPrChange w:id="18913" w:author="Nobu" w:date="2021-09-14T22:10:00Z">
                    <w:rPr>
                      <w:lang w:eastAsia="ja-JP"/>
                    </w:rPr>
                  </w:rPrChange>
                </w:rPr>
                <w:t>Level</w:t>
              </w:r>
            </w:ins>
          </w:p>
        </w:tc>
        <w:tc>
          <w:tcPr>
            <w:tcW w:w="540" w:type="dxa"/>
            <w:shd w:val="clear" w:color="auto" w:fill="D9D9D9" w:themeFill="background1" w:themeFillShade="D9"/>
            <w:tcMar>
              <w:left w:w="0" w:type="dxa"/>
              <w:right w:w="0" w:type="dxa"/>
            </w:tcMar>
            <w:textDirection w:val="btLr"/>
            <w:vAlign w:val="center"/>
            <w:tcPrChange w:id="18914" w:author="Nobu" w:date="2021-09-14T22:11:00Z">
              <w:tcPr>
                <w:tcW w:w="540" w:type="dxa"/>
                <w:gridSpan w:val="2"/>
                <w:shd w:val="clear" w:color="auto" w:fill="D9D9D9" w:themeFill="background1" w:themeFillShade="D9"/>
                <w:tcMar>
                  <w:left w:w="0" w:type="dxa"/>
                  <w:right w:w="0" w:type="dxa"/>
                </w:tcMar>
                <w:textDirection w:val="btLr"/>
                <w:vAlign w:val="center"/>
              </w:tcPr>
            </w:tcPrChange>
          </w:tcPr>
          <w:p w14:paraId="585E1491" w14:textId="6D353E0C" w:rsidR="00D63748" w:rsidRPr="00D63748" w:rsidRDefault="00D63748">
            <w:pPr>
              <w:pStyle w:val="Tablebody"/>
              <w:ind w:left="113" w:right="113"/>
              <w:rPr>
                <w:ins w:id="18915" w:author="Nobu" w:date="2021-09-14T21:39:00Z"/>
                <w:b/>
                <w:bCs/>
                <w:lang w:eastAsia="ja-JP"/>
                <w:rPrChange w:id="18916" w:author="Nobu" w:date="2021-09-14T22:10:00Z">
                  <w:rPr>
                    <w:ins w:id="18917" w:author="Nobu" w:date="2021-09-14T21:39:00Z"/>
                    <w:lang w:eastAsia="ja-JP"/>
                  </w:rPr>
                </w:rPrChange>
              </w:rPr>
              <w:pPrChange w:id="18918" w:author="Nobu" w:date="2021-09-14T22:10:00Z">
                <w:pPr>
                  <w:pStyle w:val="Tablebody"/>
                </w:pPr>
              </w:pPrChange>
            </w:pPr>
            <w:ins w:id="18919" w:author="Nobu" w:date="2021-09-14T21:39:00Z">
              <w:r w:rsidRPr="00D63748">
                <w:rPr>
                  <w:b/>
                  <w:bCs/>
                  <w:lang w:eastAsia="ja-JP"/>
                  <w:rPrChange w:id="18920" w:author="Nobu" w:date="2021-09-14T22:10:00Z">
                    <w:rPr>
                      <w:lang w:eastAsia="ja-JP"/>
                    </w:rPr>
                  </w:rPrChange>
                </w:rPr>
                <w:t>Card.</w:t>
              </w:r>
            </w:ins>
          </w:p>
        </w:tc>
        <w:tc>
          <w:tcPr>
            <w:tcW w:w="1190" w:type="dxa"/>
            <w:shd w:val="clear" w:color="auto" w:fill="D9D9D9" w:themeFill="background1" w:themeFillShade="D9"/>
            <w:noWrap/>
            <w:tcMar>
              <w:left w:w="0" w:type="dxa"/>
              <w:right w:w="0" w:type="dxa"/>
            </w:tcMar>
            <w:vAlign w:val="center"/>
            <w:hideMark/>
            <w:tcPrChange w:id="18921" w:author="Nobu" w:date="2021-09-14T22:11:00Z">
              <w:tcPr>
                <w:tcW w:w="1190" w:type="dxa"/>
                <w:shd w:val="clear" w:color="auto" w:fill="D9D9D9" w:themeFill="background1" w:themeFillShade="D9"/>
                <w:noWrap/>
                <w:tcMar>
                  <w:left w:w="0" w:type="dxa"/>
                  <w:right w:w="0" w:type="dxa"/>
                </w:tcMar>
                <w:vAlign w:val="center"/>
                <w:hideMark/>
              </w:tcPr>
            </w:tcPrChange>
          </w:tcPr>
          <w:p w14:paraId="02DA85A5" w14:textId="1E7354FA" w:rsidR="00D63748" w:rsidRPr="00D63748" w:rsidRDefault="00D63748">
            <w:pPr>
              <w:pStyle w:val="Tablebody"/>
              <w:rPr>
                <w:ins w:id="18922" w:author="Nobu" w:date="2021-09-14T21:36:00Z"/>
                <w:b/>
                <w:bCs/>
                <w:lang w:eastAsia="ja-JP"/>
                <w:rPrChange w:id="18923" w:author="Nobu" w:date="2021-09-14T22:10:00Z">
                  <w:rPr>
                    <w:ins w:id="18924" w:author="Nobu" w:date="2021-09-14T21:36:00Z"/>
                    <w:lang w:eastAsia="ja-JP"/>
                  </w:rPr>
                </w:rPrChange>
              </w:rPr>
              <w:pPrChange w:id="18925" w:author="Nobu" w:date="2021-09-14T22:10:00Z">
                <w:pPr>
                  <w:ind w:firstLineChars="300" w:firstLine="600"/>
                </w:pPr>
              </w:pPrChange>
            </w:pPr>
            <w:ins w:id="18926" w:author="Nobu" w:date="2021-09-14T21:36:00Z">
              <w:r w:rsidRPr="00D63748">
                <w:rPr>
                  <w:b/>
                  <w:bCs/>
                  <w:lang w:eastAsia="ja-JP"/>
                  <w:rPrChange w:id="18927" w:author="Nobu" w:date="2021-09-14T22:10:00Z">
                    <w:rPr>
                      <w:lang w:eastAsia="ja-JP"/>
                    </w:rPr>
                  </w:rPrChange>
                </w:rPr>
                <w:t>Business Term</w:t>
              </w:r>
            </w:ins>
          </w:p>
        </w:tc>
        <w:tc>
          <w:tcPr>
            <w:tcW w:w="1510" w:type="dxa"/>
            <w:shd w:val="clear" w:color="auto" w:fill="D9D9D9" w:themeFill="background1" w:themeFillShade="D9"/>
            <w:noWrap/>
            <w:tcMar>
              <w:left w:w="0" w:type="dxa"/>
              <w:right w:w="0" w:type="dxa"/>
            </w:tcMar>
            <w:vAlign w:val="center"/>
            <w:hideMark/>
            <w:tcPrChange w:id="18928" w:author="Nobu" w:date="2021-09-14T22:11:00Z">
              <w:tcPr>
                <w:tcW w:w="1510" w:type="dxa"/>
                <w:gridSpan w:val="2"/>
                <w:shd w:val="clear" w:color="auto" w:fill="D9D9D9" w:themeFill="background1" w:themeFillShade="D9"/>
                <w:noWrap/>
                <w:tcMar>
                  <w:left w:w="0" w:type="dxa"/>
                  <w:right w:w="0" w:type="dxa"/>
                </w:tcMar>
                <w:vAlign w:val="center"/>
                <w:hideMark/>
              </w:tcPr>
            </w:tcPrChange>
          </w:tcPr>
          <w:p w14:paraId="5195CCD5" w14:textId="1C166DB6" w:rsidR="00D63748" w:rsidRPr="00D63748" w:rsidRDefault="00D63748">
            <w:pPr>
              <w:pStyle w:val="Tablebody"/>
              <w:rPr>
                <w:ins w:id="18929" w:author="Nobu" w:date="2021-09-14T21:36:00Z"/>
                <w:rFonts w:ascii="Calibri" w:eastAsia="Times New Roman" w:hAnsi="Calibri"/>
                <w:b/>
                <w:bCs/>
                <w:lang w:eastAsia="ja-JP"/>
                <w:rPrChange w:id="18930" w:author="Nobu" w:date="2021-09-14T22:10:00Z">
                  <w:rPr>
                    <w:ins w:id="18931" w:author="Nobu" w:date="2021-09-14T21:36:00Z"/>
                    <w:rFonts w:ascii="Calibri" w:eastAsia="Times New Roman" w:hAnsi="Calibri"/>
                    <w:lang w:eastAsia="ja-JP"/>
                  </w:rPr>
                </w:rPrChange>
              </w:rPr>
              <w:pPrChange w:id="18932" w:author="Nobu" w:date="2021-09-14T22:10:00Z">
                <w:pPr/>
              </w:pPrChange>
            </w:pPr>
            <w:ins w:id="18933" w:author="Nobu" w:date="2021-09-14T22:10:00Z">
              <w:r w:rsidRPr="00D63748">
                <w:rPr>
                  <w:rFonts w:ascii="Calibri" w:eastAsia="Times New Roman" w:hAnsi="Calibri"/>
                  <w:b/>
                  <w:bCs/>
                  <w:lang w:eastAsia="ja-JP"/>
                  <w:rPrChange w:id="18934" w:author="Nobu" w:date="2021-09-14T22:10:00Z">
                    <w:rPr>
                      <w:rFonts w:ascii="Calibri" w:eastAsia="Times New Roman" w:hAnsi="Calibri"/>
                      <w:lang w:eastAsia="ja-JP"/>
                    </w:rPr>
                  </w:rPrChange>
                </w:rPr>
                <w:t>Content</w:t>
              </w:r>
            </w:ins>
          </w:p>
        </w:tc>
        <w:tc>
          <w:tcPr>
            <w:tcW w:w="720" w:type="dxa"/>
            <w:shd w:val="clear" w:color="auto" w:fill="D9D9D9" w:themeFill="background1" w:themeFillShade="D9"/>
            <w:noWrap/>
            <w:tcMar>
              <w:left w:w="0" w:type="dxa"/>
              <w:right w:w="0" w:type="dxa"/>
            </w:tcMar>
            <w:vAlign w:val="center"/>
            <w:hideMark/>
            <w:tcPrChange w:id="18935" w:author="Nobu" w:date="2021-09-14T22:11:00Z">
              <w:tcPr>
                <w:tcW w:w="720" w:type="dxa"/>
                <w:gridSpan w:val="2"/>
                <w:shd w:val="clear" w:color="auto" w:fill="D9D9D9" w:themeFill="background1" w:themeFillShade="D9"/>
                <w:noWrap/>
                <w:tcMar>
                  <w:left w:w="0" w:type="dxa"/>
                  <w:right w:w="0" w:type="dxa"/>
                </w:tcMar>
                <w:vAlign w:val="center"/>
                <w:hideMark/>
              </w:tcPr>
            </w:tcPrChange>
          </w:tcPr>
          <w:p w14:paraId="7ADFD946" w14:textId="596FF240" w:rsidR="00D63748" w:rsidRPr="00D63748" w:rsidRDefault="00D63748">
            <w:pPr>
              <w:pStyle w:val="Tablebody"/>
              <w:rPr>
                <w:ins w:id="18936" w:author="Nobu" w:date="2021-09-14T21:36:00Z"/>
                <w:rFonts w:ascii="Calibri" w:eastAsia="Times New Roman" w:hAnsi="Calibri"/>
                <w:b/>
                <w:bCs/>
                <w:lang w:eastAsia="ja-JP"/>
                <w:rPrChange w:id="18937" w:author="Nobu" w:date="2021-09-14T22:10:00Z">
                  <w:rPr>
                    <w:ins w:id="18938" w:author="Nobu" w:date="2021-09-14T21:36:00Z"/>
                    <w:rFonts w:ascii="Calibri" w:eastAsia="Times New Roman" w:hAnsi="Calibri"/>
                    <w:lang w:eastAsia="ja-JP"/>
                  </w:rPr>
                </w:rPrChange>
              </w:rPr>
              <w:pPrChange w:id="18939" w:author="Nobu" w:date="2021-09-14T22:10:00Z">
                <w:pPr/>
              </w:pPrChange>
            </w:pPr>
            <w:ins w:id="18940" w:author="Nobu" w:date="2021-09-14T22:09:00Z">
              <w:r w:rsidRPr="00D63748">
                <w:rPr>
                  <w:rFonts w:ascii="Calibri" w:eastAsia="Times New Roman" w:hAnsi="Calibri"/>
                  <w:b/>
                  <w:bCs/>
                  <w:lang w:eastAsia="ja-JP"/>
                  <w:rPrChange w:id="18941" w:author="Nobu" w:date="2021-09-14T22:10:00Z">
                    <w:rPr>
                      <w:rFonts w:ascii="Calibri" w:eastAsia="Times New Roman" w:hAnsi="Calibri"/>
                      <w:lang w:eastAsia="ja-JP"/>
                    </w:rPr>
                  </w:rPrChange>
                </w:rPr>
                <w:t xml:space="preserve">VAT </w:t>
              </w:r>
            </w:ins>
            <w:ins w:id="18942" w:author="Nobu" w:date="2021-09-14T22:10:00Z">
              <w:r w:rsidRPr="00D63748">
                <w:rPr>
                  <w:rFonts w:ascii="Calibri" w:eastAsia="Times New Roman" w:hAnsi="Calibri"/>
                  <w:b/>
                  <w:bCs/>
                  <w:lang w:eastAsia="ja-JP"/>
                  <w:rPrChange w:id="18943" w:author="Nobu" w:date="2021-09-14T22:10:00Z">
                    <w:rPr>
                      <w:rFonts w:ascii="Calibri" w:eastAsia="Times New Roman" w:hAnsi="Calibri"/>
                      <w:lang w:eastAsia="ja-JP"/>
                    </w:rPr>
                  </w:rPrChange>
                </w:rPr>
                <w:t>S 10%</w:t>
              </w:r>
            </w:ins>
          </w:p>
        </w:tc>
        <w:tc>
          <w:tcPr>
            <w:tcW w:w="720" w:type="dxa"/>
            <w:shd w:val="clear" w:color="auto" w:fill="D9D9D9" w:themeFill="background1" w:themeFillShade="D9"/>
            <w:noWrap/>
            <w:tcMar>
              <w:left w:w="0" w:type="dxa"/>
              <w:right w:w="0" w:type="dxa"/>
            </w:tcMar>
            <w:vAlign w:val="center"/>
            <w:hideMark/>
            <w:tcPrChange w:id="18944" w:author="Nobu" w:date="2021-09-14T22:11:00Z">
              <w:tcPr>
                <w:tcW w:w="720" w:type="dxa"/>
                <w:gridSpan w:val="2"/>
                <w:shd w:val="clear" w:color="auto" w:fill="D9D9D9" w:themeFill="background1" w:themeFillShade="D9"/>
                <w:noWrap/>
                <w:tcMar>
                  <w:left w:w="0" w:type="dxa"/>
                  <w:right w:w="0" w:type="dxa"/>
                </w:tcMar>
                <w:vAlign w:val="center"/>
                <w:hideMark/>
              </w:tcPr>
            </w:tcPrChange>
          </w:tcPr>
          <w:p w14:paraId="789F40B9" w14:textId="7008E983" w:rsidR="00D63748" w:rsidRPr="00D63748" w:rsidRDefault="00D63748">
            <w:pPr>
              <w:pStyle w:val="Tablebody"/>
              <w:rPr>
                <w:ins w:id="18945" w:author="Nobu" w:date="2021-09-14T21:36:00Z"/>
                <w:rFonts w:ascii="Calibri" w:eastAsia="Times New Roman" w:hAnsi="Calibri"/>
                <w:b/>
                <w:bCs/>
                <w:lang w:eastAsia="ja-JP"/>
                <w:rPrChange w:id="18946" w:author="Nobu" w:date="2021-09-14T22:10:00Z">
                  <w:rPr>
                    <w:ins w:id="18947" w:author="Nobu" w:date="2021-09-14T21:36:00Z"/>
                    <w:rFonts w:ascii="Calibri" w:eastAsia="Times New Roman" w:hAnsi="Calibri"/>
                    <w:lang w:eastAsia="ja-JP"/>
                  </w:rPr>
                </w:rPrChange>
              </w:rPr>
              <w:pPrChange w:id="18948" w:author="Nobu" w:date="2021-09-14T22:10:00Z">
                <w:pPr/>
              </w:pPrChange>
            </w:pPr>
            <w:ins w:id="18949" w:author="Nobu" w:date="2021-09-14T22:10:00Z">
              <w:r w:rsidRPr="00D63748">
                <w:rPr>
                  <w:rFonts w:ascii="Calibri" w:eastAsia="Times New Roman" w:hAnsi="Calibri"/>
                  <w:b/>
                  <w:bCs/>
                  <w:lang w:eastAsia="ja-JP"/>
                  <w:rPrChange w:id="18950" w:author="Nobu" w:date="2021-09-14T22:10:00Z">
                    <w:rPr>
                      <w:rFonts w:ascii="Calibri" w:eastAsia="Times New Roman" w:hAnsi="Calibri"/>
                      <w:lang w:eastAsia="ja-JP"/>
                    </w:rPr>
                  </w:rPrChange>
                </w:rPr>
                <w:t>VAT AA 8%</w:t>
              </w:r>
            </w:ins>
          </w:p>
        </w:tc>
        <w:tc>
          <w:tcPr>
            <w:tcW w:w="882" w:type="dxa"/>
            <w:shd w:val="clear" w:color="auto" w:fill="D9D9D9" w:themeFill="background1" w:themeFillShade="D9"/>
            <w:noWrap/>
            <w:tcMar>
              <w:left w:w="0" w:type="dxa"/>
              <w:right w:w="0" w:type="dxa"/>
            </w:tcMar>
            <w:vAlign w:val="center"/>
            <w:hideMark/>
            <w:tcPrChange w:id="18951" w:author="Nobu" w:date="2021-09-14T22:11:00Z">
              <w:tcPr>
                <w:tcW w:w="882" w:type="dxa"/>
                <w:gridSpan w:val="2"/>
                <w:shd w:val="clear" w:color="auto" w:fill="D9D9D9" w:themeFill="background1" w:themeFillShade="D9"/>
                <w:noWrap/>
                <w:tcMar>
                  <w:left w:w="0" w:type="dxa"/>
                  <w:right w:w="0" w:type="dxa"/>
                </w:tcMar>
                <w:hideMark/>
              </w:tcPr>
            </w:tcPrChange>
          </w:tcPr>
          <w:p w14:paraId="1082E16F" w14:textId="46530CB2" w:rsidR="00D63748" w:rsidRPr="00D63748" w:rsidRDefault="00D63748">
            <w:pPr>
              <w:pStyle w:val="Tablebody"/>
              <w:rPr>
                <w:ins w:id="18952" w:author="Nobu" w:date="2021-09-14T21:36:00Z"/>
                <w:rFonts w:ascii="Calibri" w:eastAsia="Times New Roman" w:hAnsi="Calibri"/>
                <w:b/>
                <w:bCs/>
                <w:lang w:eastAsia="ja-JP"/>
                <w:rPrChange w:id="18953" w:author="Nobu" w:date="2021-09-14T22:10:00Z">
                  <w:rPr>
                    <w:ins w:id="18954" w:author="Nobu" w:date="2021-09-14T21:36:00Z"/>
                    <w:rFonts w:ascii="Calibri" w:eastAsia="Times New Roman" w:hAnsi="Calibri"/>
                    <w:lang w:eastAsia="ja-JP"/>
                  </w:rPr>
                </w:rPrChange>
              </w:rPr>
              <w:pPrChange w:id="18955" w:author="Nobu" w:date="2021-09-14T22:10:00Z">
                <w:pPr/>
              </w:pPrChange>
            </w:pPr>
            <w:ins w:id="18956" w:author="Nobu" w:date="2021-09-14T22:09:00Z">
              <w:r w:rsidRPr="00D63748">
                <w:rPr>
                  <w:b/>
                  <w:bCs/>
                  <w:rPrChange w:id="18957" w:author="Nobu" w:date="2021-09-14T22:10:00Z">
                    <w:rPr/>
                  </w:rPrChange>
                </w:rPr>
                <w:t>#0011.1</w:t>
              </w:r>
            </w:ins>
          </w:p>
        </w:tc>
        <w:tc>
          <w:tcPr>
            <w:tcW w:w="882" w:type="dxa"/>
            <w:shd w:val="clear" w:color="auto" w:fill="D9D9D9" w:themeFill="background1" w:themeFillShade="D9"/>
            <w:noWrap/>
            <w:tcMar>
              <w:left w:w="0" w:type="dxa"/>
              <w:right w:w="0" w:type="dxa"/>
            </w:tcMar>
            <w:vAlign w:val="center"/>
            <w:hideMark/>
            <w:tcPrChange w:id="18958" w:author="Nobu" w:date="2021-09-14T22:11:00Z">
              <w:tcPr>
                <w:tcW w:w="882" w:type="dxa"/>
                <w:gridSpan w:val="2"/>
                <w:shd w:val="clear" w:color="auto" w:fill="D9D9D9" w:themeFill="background1" w:themeFillShade="D9"/>
                <w:noWrap/>
                <w:tcMar>
                  <w:left w:w="0" w:type="dxa"/>
                  <w:right w:w="0" w:type="dxa"/>
                </w:tcMar>
                <w:hideMark/>
              </w:tcPr>
            </w:tcPrChange>
          </w:tcPr>
          <w:p w14:paraId="080F2C48" w14:textId="7B1AD5E9" w:rsidR="00D63748" w:rsidRPr="00D63748" w:rsidRDefault="00D63748">
            <w:pPr>
              <w:pStyle w:val="Tablebody"/>
              <w:rPr>
                <w:ins w:id="18959" w:author="Nobu" w:date="2021-09-14T21:36:00Z"/>
                <w:rFonts w:ascii="Calibri" w:eastAsia="Times New Roman" w:hAnsi="Calibri"/>
                <w:b/>
                <w:bCs/>
                <w:lang w:eastAsia="ja-JP"/>
                <w:rPrChange w:id="18960" w:author="Nobu" w:date="2021-09-14T22:10:00Z">
                  <w:rPr>
                    <w:ins w:id="18961" w:author="Nobu" w:date="2021-09-14T21:36:00Z"/>
                    <w:rFonts w:ascii="Calibri" w:eastAsia="Times New Roman" w:hAnsi="Calibri"/>
                    <w:lang w:eastAsia="ja-JP"/>
                  </w:rPr>
                </w:rPrChange>
              </w:rPr>
              <w:pPrChange w:id="18962" w:author="Nobu" w:date="2021-09-14T22:10:00Z">
                <w:pPr/>
              </w:pPrChange>
            </w:pPr>
            <w:ins w:id="18963" w:author="Nobu" w:date="2021-09-14T22:09:00Z">
              <w:r w:rsidRPr="00D63748">
                <w:rPr>
                  <w:b/>
                  <w:bCs/>
                  <w:rPrChange w:id="18964" w:author="Nobu" w:date="2021-09-14T22:10:00Z">
                    <w:rPr/>
                  </w:rPrChange>
                </w:rPr>
                <w:t>#0011.2</w:t>
              </w:r>
            </w:ins>
          </w:p>
        </w:tc>
        <w:tc>
          <w:tcPr>
            <w:tcW w:w="882" w:type="dxa"/>
            <w:shd w:val="clear" w:color="auto" w:fill="D9D9D9" w:themeFill="background1" w:themeFillShade="D9"/>
            <w:noWrap/>
            <w:tcMar>
              <w:left w:w="0" w:type="dxa"/>
              <w:right w:w="0" w:type="dxa"/>
            </w:tcMar>
            <w:vAlign w:val="center"/>
            <w:hideMark/>
            <w:tcPrChange w:id="18965" w:author="Nobu" w:date="2021-09-14T22:11:00Z">
              <w:tcPr>
                <w:tcW w:w="882" w:type="dxa"/>
                <w:gridSpan w:val="2"/>
                <w:shd w:val="clear" w:color="auto" w:fill="D9D9D9" w:themeFill="background1" w:themeFillShade="D9"/>
                <w:noWrap/>
                <w:tcMar>
                  <w:left w:w="0" w:type="dxa"/>
                  <w:right w:w="0" w:type="dxa"/>
                </w:tcMar>
                <w:hideMark/>
              </w:tcPr>
            </w:tcPrChange>
          </w:tcPr>
          <w:p w14:paraId="4922682C" w14:textId="4F8D5643" w:rsidR="00D63748" w:rsidRPr="00D63748" w:rsidRDefault="00D63748">
            <w:pPr>
              <w:pStyle w:val="Tablebody"/>
              <w:rPr>
                <w:ins w:id="18966" w:author="Nobu" w:date="2021-09-14T21:36:00Z"/>
                <w:rFonts w:ascii="Calibri" w:eastAsia="Times New Roman" w:hAnsi="Calibri"/>
                <w:b/>
                <w:bCs/>
                <w:lang w:eastAsia="ja-JP"/>
                <w:rPrChange w:id="18967" w:author="Nobu" w:date="2021-09-14T22:10:00Z">
                  <w:rPr>
                    <w:ins w:id="18968" w:author="Nobu" w:date="2021-09-14T21:36:00Z"/>
                    <w:rFonts w:ascii="Calibri" w:eastAsia="Times New Roman" w:hAnsi="Calibri"/>
                    <w:lang w:eastAsia="ja-JP"/>
                  </w:rPr>
                </w:rPrChange>
              </w:rPr>
              <w:pPrChange w:id="18969" w:author="Nobu" w:date="2021-09-14T22:10:00Z">
                <w:pPr/>
              </w:pPrChange>
            </w:pPr>
            <w:ins w:id="18970" w:author="Nobu" w:date="2021-09-14T22:09:00Z">
              <w:r w:rsidRPr="00D63748">
                <w:rPr>
                  <w:b/>
                  <w:bCs/>
                  <w:rPrChange w:id="18971" w:author="Nobu" w:date="2021-09-14T22:10:00Z">
                    <w:rPr/>
                  </w:rPrChange>
                </w:rPr>
                <w:t>#0011.3</w:t>
              </w:r>
            </w:ins>
          </w:p>
        </w:tc>
        <w:tc>
          <w:tcPr>
            <w:tcW w:w="882" w:type="dxa"/>
            <w:shd w:val="clear" w:color="auto" w:fill="D9D9D9" w:themeFill="background1" w:themeFillShade="D9"/>
            <w:noWrap/>
            <w:tcMar>
              <w:left w:w="0" w:type="dxa"/>
              <w:right w:w="0" w:type="dxa"/>
            </w:tcMar>
            <w:vAlign w:val="center"/>
            <w:hideMark/>
            <w:tcPrChange w:id="18972" w:author="Nobu" w:date="2021-09-14T22:11:00Z">
              <w:tcPr>
                <w:tcW w:w="882" w:type="dxa"/>
                <w:shd w:val="clear" w:color="auto" w:fill="D9D9D9" w:themeFill="background1" w:themeFillShade="D9"/>
                <w:noWrap/>
                <w:tcMar>
                  <w:left w:w="0" w:type="dxa"/>
                  <w:right w:w="0" w:type="dxa"/>
                </w:tcMar>
                <w:hideMark/>
              </w:tcPr>
            </w:tcPrChange>
          </w:tcPr>
          <w:p w14:paraId="48034BA8" w14:textId="7C3323AD" w:rsidR="00D63748" w:rsidRPr="00D63748" w:rsidRDefault="00D63748">
            <w:pPr>
              <w:pStyle w:val="Tablebody"/>
              <w:rPr>
                <w:ins w:id="18973" w:author="Nobu" w:date="2021-09-14T21:36:00Z"/>
                <w:rFonts w:ascii="Calibri" w:eastAsia="Times New Roman" w:hAnsi="Calibri"/>
                <w:b/>
                <w:bCs/>
                <w:lang w:eastAsia="ja-JP"/>
                <w:rPrChange w:id="18974" w:author="Nobu" w:date="2021-09-14T22:10:00Z">
                  <w:rPr>
                    <w:ins w:id="18975" w:author="Nobu" w:date="2021-09-14T21:36:00Z"/>
                    <w:rFonts w:ascii="Calibri" w:eastAsia="Times New Roman" w:hAnsi="Calibri"/>
                    <w:lang w:eastAsia="ja-JP"/>
                  </w:rPr>
                </w:rPrChange>
              </w:rPr>
              <w:pPrChange w:id="18976" w:author="Nobu" w:date="2021-09-14T22:10:00Z">
                <w:pPr/>
              </w:pPrChange>
            </w:pPr>
            <w:ins w:id="18977" w:author="Nobu" w:date="2021-09-14T22:09:00Z">
              <w:r w:rsidRPr="00D63748">
                <w:rPr>
                  <w:b/>
                  <w:bCs/>
                  <w:rPrChange w:id="18978" w:author="Nobu" w:date="2021-09-14T22:10:00Z">
                    <w:rPr/>
                  </w:rPrChange>
                </w:rPr>
                <w:t>#0012.1</w:t>
              </w:r>
            </w:ins>
          </w:p>
        </w:tc>
      </w:tr>
      <w:tr w:rsidR="0048280F" w:rsidRPr="0048280F" w14:paraId="397D59E3" w14:textId="77777777" w:rsidTr="003D7739">
        <w:trPr>
          <w:trHeight w:val="300"/>
          <w:ins w:id="18979" w:author="Nobu" w:date="2021-09-14T21:36:00Z"/>
          <w:trPrChange w:id="18980" w:author="Nobu" w:date="2021-09-14T21:49:00Z">
            <w:trPr>
              <w:trHeight w:val="300"/>
            </w:trPr>
          </w:trPrChange>
        </w:trPr>
        <w:tc>
          <w:tcPr>
            <w:tcW w:w="895" w:type="dxa"/>
            <w:shd w:val="clear" w:color="auto" w:fill="auto"/>
            <w:noWrap/>
            <w:hideMark/>
            <w:tcPrChange w:id="18981" w:author="Nobu" w:date="2021-09-14T21:49:00Z">
              <w:tcPr>
                <w:tcW w:w="895" w:type="dxa"/>
                <w:shd w:val="clear" w:color="auto" w:fill="auto"/>
                <w:noWrap/>
                <w:hideMark/>
              </w:tcPr>
            </w:tcPrChange>
          </w:tcPr>
          <w:p w14:paraId="0AF12C86" w14:textId="77777777" w:rsidR="0048280F" w:rsidRPr="0048280F" w:rsidRDefault="0048280F">
            <w:pPr>
              <w:pStyle w:val="Tablebody"/>
              <w:jc w:val="left"/>
              <w:rPr>
                <w:ins w:id="18982" w:author="Nobu" w:date="2021-09-14T21:36:00Z"/>
                <w:lang w:eastAsia="ja-JP"/>
              </w:rPr>
              <w:pPrChange w:id="18983" w:author="Nobu" w:date="2021-09-14T21:41:00Z">
                <w:pPr/>
              </w:pPrChange>
            </w:pPr>
            <w:ins w:id="18984" w:author="Nobu" w:date="2021-09-14T21:36:00Z">
              <w:r w:rsidRPr="0048280F">
                <w:rPr>
                  <w:rFonts w:hint="eastAsia"/>
                  <w:lang w:eastAsia="ja-JP"/>
                </w:rPr>
                <w:t>ibt-001</w:t>
              </w:r>
            </w:ins>
          </w:p>
        </w:tc>
        <w:tc>
          <w:tcPr>
            <w:tcW w:w="360" w:type="dxa"/>
            <w:shd w:val="clear" w:color="auto" w:fill="auto"/>
            <w:noWrap/>
            <w:hideMark/>
            <w:tcPrChange w:id="18985" w:author="Nobu" w:date="2021-09-14T21:49:00Z">
              <w:tcPr>
                <w:tcW w:w="360" w:type="dxa"/>
                <w:shd w:val="clear" w:color="auto" w:fill="auto"/>
                <w:noWrap/>
                <w:hideMark/>
              </w:tcPr>
            </w:tcPrChange>
          </w:tcPr>
          <w:p w14:paraId="6145C4FA" w14:textId="77777777" w:rsidR="0048280F" w:rsidRPr="0048280F" w:rsidRDefault="0048280F">
            <w:pPr>
              <w:pStyle w:val="Tablebody"/>
              <w:rPr>
                <w:ins w:id="18986" w:author="Nobu" w:date="2021-09-14T21:36:00Z"/>
                <w:lang w:eastAsia="ja-JP"/>
              </w:rPr>
              <w:pPrChange w:id="18987" w:author="Nobu" w:date="2021-09-14T21:37:00Z">
                <w:pPr>
                  <w:jc w:val="center"/>
                </w:pPr>
              </w:pPrChange>
            </w:pPr>
            <w:ins w:id="18988" w:author="Nobu" w:date="2021-09-14T21:36:00Z">
              <w:r w:rsidRPr="0048280F">
                <w:rPr>
                  <w:rFonts w:hint="eastAsia"/>
                  <w:lang w:eastAsia="ja-JP"/>
                </w:rPr>
                <w:t>1</w:t>
              </w:r>
            </w:ins>
          </w:p>
        </w:tc>
        <w:tc>
          <w:tcPr>
            <w:tcW w:w="540" w:type="dxa"/>
            <w:tcPrChange w:id="18989" w:author="Nobu" w:date="2021-09-14T21:49:00Z">
              <w:tcPr>
                <w:tcW w:w="329" w:type="dxa"/>
              </w:tcPr>
            </w:tcPrChange>
          </w:tcPr>
          <w:p w14:paraId="5A5B7C5C" w14:textId="2E9A54E3" w:rsidR="0048280F" w:rsidRPr="0048280F" w:rsidRDefault="0048280F" w:rsidP="0048280F">
            <w:pPr>
              <w:pStyle w:val="Tablebody"/>
              <w:rPr>
                <w:ins w:id="18990" w:author="Nobu" w:date="2021-09-14T21:39:00Z"/>
                <w:lang w:eastAsia="ja-JP"/>
              </w:rPr>
            </w:pPr>
            <w:ins w:id="18991" w:author="Nobu" w:date="2021-09-14T21:39:00Z">
              <w:r w:rsidRPr="0048280F">
                <w:rPr>
                  <w:rFonts w:hint="eastAsia"/>
                  <w:lang w:eastAsia="ja-JP"/>
                </w:rPr>
                <w:t xml:space="preserve">1..1 </w:t>
              </w:r>
            </w:ins>
          </w:p>
        </w:tc>
        <w:tc>
          <w:tcPr>
            <w:tcW w:w="1190" w:type="dxa"/>
            <w:shd w:val="clear" w:color="auto" w:fill="auto"/>
            <w:noWrap/>
            <w:hideMark/>
            <w:tcPrChange w:id="18992" w:author="Nobu" w:date="2021-09-14T21:49:00Z">
              <w:tcPr>
                <w:tcW w:w="1401" w:type="dxa"/>
                <w:gridSpan w:val="2"/>
                <w:shd w:val="clear" w:color="auto" w:fill="auto"/>
                <w:noWrap/>
                <w:hideMark/>
              </w:tcPr>
            </w:tcPrChange>
          </w:tcPr>
          <w:p w14:paraId="4CA2A2C8" w14:textId="2AE46B57" w:rsidR="0048280F" w:rsidRPr="0048280F" w:rsidRDefault="0048280F">
            <w:pPr>
              <w:pStyle w:val="Tablebody"/>
              <w:jc w:val="left"/>
              <w:rPr>
                <w:ins w:id="18993" w:author="Nobu" w:date="2021-09-14T21:36:00Z"/>
                <w:lang w:eastAsia="ja-JP"/>
              </w:rPr>
              <w:pPrChange w:id="18994" w:author="Nobu" w:date="2021-09-14T21:41:00Z">
                <w:pPr/>
              </w:pPrChange>
            </w:pPr>
            <w:ins w:id="18995" w:author="Nobu" w:date="2021-09-14T21:36:00Z">
              <w:r w:rsidRPr="0048280F">
                <w:rPr>
                  <w:rFonts w:hint="eastAsia"/>
                  <w:lang w:eastAsia="ja-JP"/>
                </w:rPr>
                <w:t>Invoice number</w:t>
              </w:r>
            </w:ins>
          </w:p>
        </w:tc>
        <w:tc>
          <w:tcPr>
            <w:tcW w:w="1510" w:type="dxa"/>
            <w:shd w:val="clear" w:color="auto" w:fill="auto"/>
            <w:noWrap/>
            <w:vAlign w:val="center"/>
            <w:hideMark/>
            <w:tcPrChange w:id="18996" w:author="Nobu" w:date="2021-09-14T21:49:00Z">
              <w:tcPr>
                <w:tcW w:w="1505" w:type="dxa"/>
                <w:shd w:val="clear" w:color="auto" w:fill="auto"/>
                <w:noWrap/>
                <w:vAlign w:val="center"/>
                <w:hideMark/>
              </w:tcPr>
            </w:tcPrChange>
          </w:tcPr>
          <w:p w14:paraId="6F08C29C" w14:textId="77777777" w:rsidR="0048280F" w:rsidRPr="0048280F" w:rsidRDefault="0048280F">
            <w:pPr>
              <w:pStyle w:val="Tablebody"/>
              <w:jc w:val="left"/>
              <w:rPr>
                <w:ins w:id="18997" w:author="Nobu" w:date="2021-09-14T21:36:00Z"/>
                <w:rFonts w:ascii="Calibri" w:eastAsia="Times New Roman" w:hAnsi="Calibri"/>
                <w:lang w:eastAsia="ja-JP"/>
              </w:rPr>
              <w:pPrChange w:id="18998" w:author="Nobu" w:date="2021-09-14T21:41:00Z">
                <w:pPr/>
              </w:pPrChange>
            </w:pPr>
            <w:ins w:id="18999" w:author="Nobu" w:date="2021-09-14T21:36:00Z">
              <w:r w:rsidRPr="0048280F">
                <w:rPr>
                  <w:rFonts w:ascii="Calibri" w:eastAsia="Times New Roman" w:hAnsi="Calibri"/>
                  <w:lang w:eastAsia="ja-JP"/>
                </w:rPr>
                <w:t>No.4321</w:t>
              </w:r>
            </w:ins>
          </w:p>
        </w:tc>
        <w:tc>
          <w:tcPr>
            <w:tcW w:w="720" w:type="dxa"/>
            <w:shd w:val="clear" w:color="000000" w:fill="BFBFBF"/>
            <w:noWrap/>
            <w:vAlign w:val="center"/>
            <w:hideMark/>
            <w:tcPrChange w:id="19000" w:author="Nobu" w:date="2021-09-14T21:49:00Z">
              <w:tcPr>
                <w:tcW w:w="588" w:type="dxa"/>
                <w:gridSpan w:val="2"/>
                <w:shd w:val="clear" w:color="000000" w:fill="BFBFBF"/>
                <w:noWrap/>
                <w:vAlign w:val="center"/>
                <w:hideMark/>
              </w:tcPr>
            </w:tcPrChange>
          </w:tcPr>
          <w:p w14:paraId="3E1ECC6A" w14:textId="77777777" w:rsidR="0048280F" w:rsidRPr="0048280F" w:rsidRDefault="0048280F">
            <w:pPr>
              <w:pStyle w:val="Tablebody"/>
              <w:jc w:val="left"/>
              <w:rPr>
                <w:ins w:id="19001" w:author="Nobu" w:date="2021-09-14T21:36:00Z"/>
                <w:rFonts w:ascii="Calibri" w:eastAsia="Times New Roman" w:hAnsi="Calibri"/>
                <w:lang w:eastAsia="ja-JP"/>
              </w:rPr>
              <w:pPrChange w:id="19002" w:author="Nobu" w:date="2021-09-14T21:41:00Z">
                <w:pPr/>
              </w:pPrChange>
            </w:pPr>
            <w:ins w:id="19003"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004" w:author="Nobu" w:date="2021-09-14T21:49:00Z">
              <w:tcPr>
                <w:tcW w:w="595" w:type="dxa"/>
                <w:gridSpan w:val="2"/>
                <w:shd w:val="clear" w:color="000000" w:fill="BFBFBF"/>
                <w:noWrap/>
                <w:vAlign w:val="center"/>
                <w:hideMark/>
              </w:tcPr>
            </w:tcPrChange>
          </w:tcPr>
          <w:p w14:paraId="3E94CE28" w14:textId="77777777" w:rsidR="0048280F" w:rsidRPr="0048280F" w:rsidRDefault="0048280F">
            <w:pPr>
              <w:pStyle w:val="Tablebody"/>
              <w:jc w:val="left"/>
              <w:rPr>
                <w:ins w:id="19005" w:author="Nobu" w:date="2021-09-14T21:36:00Z"/>
                <w:rFonts w:ascii="Calibri" w:eastAsia="Times New Roman" w:hAnsi="Calibri"/>
                <w:lang w:eastAsia="ja-JP"/>
              </w:rPr>
              <w:pPrChange w:id="19006" w:author="Nobu" w:date="2021-09-14T21:41:00Z">
                <w:pPr/>
              </w:pPrChange>
            </w:pPr>
            <w:ins w:id="1900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08" w:author="Nobu" w:date="2021-09-14T21:49:00Z">
              <w:tcPr>
                <w:tcW w:w="1090" w:type="dxa"/>
                <w:gridSpan w:val="2"/>
                <w:shd w:val="clear" w:color="000000" w:fill="BFBFBF"/>
                <w:noWrap/>
                <w:vAlign w:val="center"/>
                <w:hideMark/>
              </w:tcPr>
            </w:tcPrChange>
          </w:tcPr>
          <w:p w14:paraId="6DB5B197" w14:textId="77777777" w:rsidR="0048280F" w:rsidRPr="0048280F" w:rsidRDefault="0048280F">
            <w:pPr>
              <w:pStyle w:val="Tablebody"/>
              <w:jc w:val="left"/>
              <w:rPr>
                <w:ins w:id="19009" w:author="Nobu" w:date="2021-09-14T21:36:00Z"/>
                <w:rFonts w:ascii="Calibri" w:eastAsia="Times New Roman" w:hAnsi="Calibri"/>
                <w:lang w:eastAsia="ja-JP"/>
              </w:rPr>
              <w:pPrChange w:id="19010" w:author="Nobu" w:date="2021-09-14T21:41:00Z">
                <w:pPr/>
              </w:pPrChange>
            </w:pPr>
            <w:ins w:id="1901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12" w:author="Nobu" w:date="2021-09-14T21:49:00Z">
              <w:tcPr>
                <w:tcW w:w="900" w:type="dxa"/>
                <w:gridSpan w:val="2"/>
                <w:shd w:val="clear" w:color="000000" w:fill="BFBFBF"/>
                <w:noWrap/>
                <w:vAlign w:val="center"/>
                <w:hideMark/>
              </w:tcPr>
            </w:tcPrChange>
          </w:tcPr>
          <w:p w14:paraId="6E6ADE9F" w14:textId="77777777" w:rsidR="0048280F" w:rsidRPr="0048280F" w:rsidRDefault="0048280F">
            <w:pPr>
              <w:pStyle w:val="Tablebody"/>
              <w:jc w:val="left"/>
              <w:rPr>
                <w:ins w:id="19013" w:author="Nobu" w:date="2021-09-14T21:36:00Z"/>
                <w:rFonts w:ascii="Calibri" w:eastAsia="Times New Roman" w:hAnsi="Calibri"/>
                <w:lang w:eastAsia="ja-JP"/>
              </w:rPr>
              <w:pPrChange w:id="19014" w:author="Nobu" w:date="2021-09-14T21:41:00Z">
                <w:pPr/>
              </w:pPrChange>
            </w:pPr>
            <w:ins w:id="1901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16" w:author="Nobu" w:date="2021-09-14T21:49:00Z">
              <w:tcPr>
                <w:tcW w:w="900" w:type="dxa"/>
                <w:gridSpan w:val="2"/>
                <w:shd w:val="clear" w:color="000000" w:fill="BFBFBF"/>
                <w:noWrap/>
                <w:vAlign w:val="center"/>
                <w:hideMark/>
              </w:tcPr>
            </w:tcPrChange>
          </w:tcPr>
          <w:p w14:paraId="14EB61D7" w14:textId="77777777" w:rsidR="0048280F" w:rsidRPr="0048280F" w:rsidRDefault="0048280F">
            <w:pPr>
              <w:pStyle w:val="Tablebody"/>
              <w:jc w:val="left"/>
              <w:rPr>
                <w:ins w:id="19017" w:author="Nobu" w:date="2021-09-14T21:36:00Z"/>
                <w:rFonts w:ascii="Calibri" w:eastAsia="Times New Roman" w:hAnsi="Calibri"/>
                <w:lang w:eastAsia="ja-JP"/>
              </w:rPr>
              <w:pPrChange w:id="19018" w:author="Nobu" w:date="2021-09-14T21:41:00Z">
                <w:pPr/>
              </w:pPrChange>
            </w:pPr>
            <w:ins w:id="1901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20" w:author="Nobu" w:date="2021-09-14T21:49:00Z">
              <w:tcPr>
                <w:tcW w:w="900" w:type="dxa"/>
                <w:gridSpan w:val="2"/>
                <w:shd w:val="clear" w:color="000000" w:fill="BFBFBF"/>
                <w:noWrap/>
                <w:vAlign w:val="center"/>
                <w:hideMark/>
              </w:tcPr>
            </w:tcPrChange>
          </w:tcPr>
          <w:p w14:paraId="2515341F" w14:textId="77777777" w:rsidR="0048280F" w:rsidRPr="0048280F" w:rsidRDefault="0048280F">
            <w:pPr>
              <w:pStyle w:val="Tablebody"/>
              <w:jc w:val="left"/>
              <w:rPr>
                <w:ins w:id="19021" w:author="Nobu" w:date="2021-09-14T21:36:00Z"/>
                <w:rFonts w:ascii="Calibri" w:eastAsia="Times New Roman" w:hAnsi="Calibri"/>
                <w:lang w:eastAsia="ja-JP"/>
              </w:rPr>
              <w:pPrChange w:id="19022" w:author="Nobu" w:date="2021-09-14T21:41:00Z">
                <w:pPr/>
              </w:pPrChange>
            </w:pPr>
            <w:ins w:id="19023" w:author="Nobu" w:date="2021-09-14T21:36:00Z">
              <w:r w:rsidRPr="0048280F">
                <w:rPr>
                  <w:rFonts w:ascii="Calibri" w:eastAsia="Times New Roman" w:hAnsi="Calibri"/>
                  <w:lang w:eastAsia="ja-JP"/>
                </w:rPr>
                <w:t> </w:t>
              </w:r>
            </w:ins>
          </w:p>
        </w:tc>
      </w:tr>
      <w:tr w:rsidR="0048280F" w:rsidRPr="0048280F" w14:paraId="22BD50EA" w14:textId="77777777" w:rsidTr="003D7739">
        <w:trPr>
          <w:trHeight w:val="300"/>
          <w:ins w:id="19024" w:author="Nobu" w:date="2021-09-14T21:36:00Z"/>
          <w:trPrChange w:id="19025" w:author="Nobu" w:date="2021-09-14T21:49:00Z">
            <w:trPr>
              <w:trHeight w:val="300"/>
            </w:trPr>
          </w:trPrChange>
        </w:trPr>
        <w:tc>
          <w:tcPr>
            <w:tcW w:w="895" w:type="dxa"/>
            <w:shd w:val="clear" w:color="auto" w:fill="auto"/>
            <w:noWrap/>
            <w:hideMark/>
            <w:tcPrChange w:id="19026" w:author="Nobu" w:date="2021-09-14T21:49:00Z">
              <w:tcPr>
                <w:tcW w:w="895" w:type="dxa"/>
                <w:shd w:val="clear" w:color="auto" w:fill="auto"/>
                <w:noWrap/>
                <w:hideMark/>
              </w:tcPr>
            </w:tcPrChange>
          </w:tcPr>
          <w:p w14:paraId="18EE1E07" w14:textId="77777777" w:rsidR="0048280F" w:rsidRPr="0048280F" w:rsidRDefault="0048280F">
            <w:pPr>
              <w:pStyle w:val="Tablebody"/>
              <w:jc w:val="left"/>
              <w:rPr>
                <w:ins w:id="19027" w:author="Nobu" w:date="2021-09-14T21:36:00Z"/>
                <w:lang w:eastAsia="ja-JP"/>
              </w:rPr>
              <w:pPrChange w:id="19028" w:author="Nobu" w:date="2021-09-14T21:41:00Z">
                <w:pPr/>
              </w:pPrChange>
            </w:pPr>
            <w:ins w:id="19029" w:author="Nobu" w:date="2021-09-14T21:36:00Z">
              <w:r w:rsidRPr="0048280F">
                <w:rPr>
                  <w:rFonts w:hint="eastAsia"/>
                  <w:lang w:eastAsia="ja-JP"/>
                </w:rPr>
                <w:t>ibt-002</w:t>
              </w:r>
            </w:ins>
          </w:p>
        </w:tc>
        <w:tc>
          <w:tcPr>
            <w:tcW w:w="360" w:type="dxa"/>
            <w:shd w:val="clear" w:color="auto" w:fill="auto"/>
            <w:noWrap/>
            <w:hideMark/>
            <w:tcPrChange w:id="19030" w:author="Nobu" w:date="2021-09-14T21:49:00Z">
              <w:tcPr>
                <w:tcW w:w="360" w:type="dxa"/>
                <w:shd w:val="clear" w:color="auto" w:fill="auto"/>
                <w:noWrap/>
                <w:hideMark/>
              </w:tcPr>
            </w:tcPrChange>
          </w:tcPr>
          <w:p w14:paraId="0202ADBE" w14:textId="77777777" w:rsidR="0048280F" w:rsidRPr="0048280F" w:rsidRDefault="0048280F">
            <w:pPr>
              <w:pStyle w:val="Tablebody"/>
              <w:rPr>
                <w:ins w:id="19031" w:author="Nobu" w:date="2021-09-14T21:36:00Z"/>
                <w:lang w:eastAsia="ja-JP"/>
              </w:rPr>
              <w:pPrChange w:id="19032" w:author="Nobu" w:date="2021-09-14T21:37:00Z">
                <w:pPr>
                  <w:jc w:val="center"/>
                </w:pPr>
              </w:pPrChange>
            </w:pPr>
            <w:ins w:id="19033" w:author="Nobu" w:date="2021-09-14T21:36:00Z">
              <w:r w:rsidRPr="0048280F">
                <w:rPr>
                  <w:rFonts w:hint="eastAsia"/>
                  <w:lang w:eastAsia="ja-JP"/>
                </w:rPr>
                <w:t>1</w:t>
              </w:r>
            </w:ins>
          </w:p>
        </w:tc>
        <w:tc>
          <w:tcPr>
            <w:tcW w:w="540" w:type="dxa"/>
            <w:tcPrChange w:id="19034" w:author="Nobu" w:date="2021-09-14T21:49:00Z">
              <w:tcPr>
                <w:tcW w:w="329" w:type="dxa"/>
              </w:tcPr>
            </w:tcPrChange>
          </w:tcPr>
          <w:p w14:paraId="67C99559" w14:textId="71B74C1F" w:rsidR="0048280F" w:rsidRPr="0048280F" w:rsidRDefault="0048280F" w:rsidP="0048280F">
            <w:pPr>
              <w:pStyle w:val="Tablebody"/>
              <w:rPr>
                <w:ins w:id="19035" w:author="Nobu" w:date="2021-09-14T21:39:00Z"/>
                <w:lang w:eastAsia="ja-JP"/>
              </w:rPr>
            </w:pPr>
            <w:ins w:id="19036" w:author="Nobu" w:date="2021-09-14T21:39:00Z">
              <w:r w:rsidRPr="0048280F">
                <w:rPr>
                  <w:rFonts w:hint="eastAsia"/>
                  <w:lang w:eastAsia="ja-JP"/>
                </w:rPr>
                <w:t xml:space="preserve">1..1 </w:t>
              </w:r>
            </w:ins>
          </w:p>
        </w:tc>
        <w:tc>
          <w:tcPr>
            <w:tcW w:w="1190" w:type="dxa"/>
            <w:shd w:val="clear" w:color="auto" w:fill="auto"/>
            <w:noWrap/>
            <w:hideMark/>
            <w:tcPrChange w:id="19037" w:author="Nobu" w:date="2021-09-14T21:49:00Z">
              <w:tcPr>
                <w:tcW w:w="1401" w:type="dxa"/>
                <w:gridSpan w:val="2"/>
                <w:shd w:val="clear" w:color="auto" w:fill="auto"/>
                <w:noWrap/>
                <w:hideMark/>
              </w:tcPr>
            </w:tcPrChange>
          </w:tcPr>
          <w:p w14:paraId="3BCFF22B" w14:textId="6D6C652A" w:rsidR="0048280F" w:rsidRPr="0048280F" w:rsidRDefault="0048280F">
            <w:pPr>
              <w:pStyle w:val="Tablebody"/>
              <w:jc w:val="left"/>
              <w:rPr>
                <w:ins w:id="19038" w:author="Nobu" w:date="2021-09-14T21:36:00Z"/>
                <w:lang w:eastAsia="ja-JP"/>
              </w:rPr>
              <w:pPrChange w:id="19039" w:author="Nobu" w:date="2021-09-14T21:41:00Z">
                <w:pPr/>
              </w:pPrChange>
            </w:pPr>
            <w:ins w:id="19040" w:author="Nobu" w:date="2021-09-14T21:36:00Z">
              <w:r w:rsidRPr="0048280F">
                <w:rPr>
                  <w:rFonts w:hint="eastAsia"/>
                  <w:lang w:eastAsia="ja-JP"/>
                </w:rPr>
                <w:t>Invoice issue date</w:t>
              </w:r>
            </w:ins>
          </w:p>
        </w:tc>
        <w:tc>
          <w:tcPr>
            <w:tcW w:w="1510" w:type="dxa"/>
            <w:shd w:val="clear" w:color="auto" w:fill="auto"/>
            <w:noWrap/>
            <w:vAlign w:val="center"/>
            <w:hideMark/>
            <w:tcPrChange w:id="19041" w:author="Nobu" w:date="2021-09-14T21:49:00Z">
              <w:tcPr>
                <w:tcW w:w="1505" w:type="dxa"/>
                <w:shd w:val="clear" w:color="auto" w:fill="auto"/>
                <w:noWrap/>
                <w:vAlign w:val="center"/>
                <w:hideMark/>
              </w:tcPr>
            </w:tcPrChange>
          </w:tcPr>
          <w:p w14:paraId="57C1BD96" w14:textId="77777777" w:rsidR="0048280F" w:rsidRPr="0048280F" w:rsidRDefault="0048280F">
            <w:pPr>
              <w:pStyle w:val="Tablebody"/>
              <w:jc w:val="left"/>
              <w:rPr>
                <w:ins w:id="19042" w:author="Nobu" w:date="2021-09-14T21:36:00Z"/>
                <w:rFonts w:ascii="Calibri" w:eastAsia="Times New Roman" w:hAnsi="Calibri"/>
                <w:lang w:eastAsia="ja-JP"/>
              </w:rPr>
              <w:pPrChange w:id="19043" w:author="Nobu" w:date="2021-09-14T21:41:00Z">
                <w:pPr/>
              </w:pPrChange>
            </w:pPr>
            <w:ins w:id="19044" w:author="Nobu" w:date="2021-09-14T21:36:00Z">
              <w:r w:rsidRPr="0048280F">
                <w:rPr>
                  <w:rFonts w:ascii="Calibri" w:eastAsia="Times New Roman" w:hAnsi="Calibri"/>
                  <w:lang w:eastAsia="ja-JP"/>
                </w:rPr>
                <w:t>20XX-11-01</w:t>
              </w:r>
            </w:ins>
          </w:p>
        </w:tc>
        <w:tc>
          <w:tcPr>
            <w:tcW w:w="720" w:type="dxa"/>
            <w:shd w:val="clear" w:color="000000" w:fill="BFBFBF"/>
            <w:noWrap/>
            <w:vAlign w:val="center"/>
            <w:hideMark/>
            <w:tcPrChange w:id="19045" w:author="Nobu" w:date="2021-09-14T21:49:00Z">
              <w:tcPr>
                <w:tcW w:w="588" w:type="dxa"/>
                <w:gridSpan w:val="2"/>
                <w:shd w:val="clear" w:color="000000" w:fill="BFBFBF"/>
                <w:noWrap/>
                <w:vAlign w:val="center"/>
                <w:hideMark/>
              </w:tcPr>
            </w:tcPrChange>
          </w:tcPr>
          <w:p w14:paraId="3E92FB15" w14:textId="77777777" w:rsidR="0048280F" w:rsidRPr="0048280F" w:rsidRDefault="0048280F">
            <w:pPr>
              <w:pStyle w:val="Tablebody"/>
              <w:jc w:val="left"/>
              <w:rPr>
                <w:ins w:id="19046" w:author="Nobu" w:date="2021-09-14T21:36:00Z"/>
                <w:rFonts w:ascii="Calibri" w:eastAsia="Times New Roman" w:hAnsi="Calibri"/>
                <w:lang w:eastAsia="ja-JP"/>
              </w:rPr>
              <w:pPrChange w:id="19047" w:author="Nobu" w:date="2021-09-14T21:41:00Z">
                <w:pPr/>
              </w:pPrChange>
            </w:pPr>
            <w:ins w:id="19048"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049" w:author="Nobu" w:date="2021-09-14T21:49:00Z">
              <w:tcPr>
                <w:tcW w:w="595" w:type="dxa"/>
                <w:gridSpan w:val="2"/>
                <w:shd w:val="clear" w:color="000000" w:fill="BFBFBF"/>
                <w:noWrap/>
                <w:vAlign w:val="center"/>
                <w:hideMark/>
              </w:tcPr>
            </w:tcPrChange>
          </w:tcPr>
          <w:p w14:paraId="27B73B6F" w14:textId="77777777" w:rsidR="0048280F" w:rsidRPr="0048280F" w:rsidRDefault="0048280F">
            <w:pPr>
              <w:pStyle w:val="Tablebody"/>
              <w:jc w:val="left"/>
              <w:rPr>
                <w:ins w:id="19050" w:author="Nobu" w:date="2021-09-14T21:36:00Z"/>
                <w:rFonts w:ascii="Calibri" w:eastAsia="Times New Roman" w:hAnsi="Calibri"/>
                <w:lang w:eastAsia="ja-JP"/>
              </w:rPr>
              <w:pPrChange w:id="19051" w:author="Nobu" w:date="2021-09-14T21:41:00Z">
                <w:pPr/>
              </w:pPrChange>
            </w:pPr>
            <w:ins w:id="1905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53" w:author="Nobu" w:date="2021-09-14T21:49:00Z">
              <w:tcPr>
                <w:tcW w:w="1090" w:type="dxa"/>
                <w:gridSpan w:val="2"/>
                <w:shd w:val="clear" w:color="000000" w:fill="BFBFBF"/>
                <w:noWrap/>
                <w:vAlign w:val="center"/>
                <w:hideMark/>
              </w:tcPr>
            </w:tcPrChange>
          </w:tcPr>
          <w:p w14:paraId="3B6FCCE5" w14:textId="77777777" w:rsidR="0048280F" w:rsidRPr="0048280F" w:rsidRDefault="0048280F">
            <w:pPr>
              <w:pStyle w:val="Tablebody"/>
              <w:jc w:val="left"/>
              <w:rPr>
                <w:ins w:id="19054" w:author="Nobu" w:date="2021-09-14T21:36:00Z"/>
                <w:rFonts w:ascii="Calibri" w:eastAsia="Times New Roman" w:hAnsi="Calibri"/>
                <w:lang w:eastAsia="ja-JP"/>
              </w:rPr>
              <w:pPrChange w:id="19055" w:author="Nobu" w:date="2021-09-14T21:41:00Z">
                <w:pPr/>
              </w:pPrChange>
            </w:pPr>
            <w:ins w:id="1905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57" w:author="Nobu" w:date="2021-09-14T21:49:00Z">
              <w:tcPr>
                <w:tcW w:w="900" w:type="dxa"/>
                <w:gridSpan w:val="2"/>
                <w:shd w:val="clear" w:color="000000" w:fill="BFBFBF"/>
                <w:noWrap/>
                <w:vAlign w:val="center"/>
                <w:hideMark/>
              </w:tcPr>
            </w:tcPrChange>
          </w:tcPr>
          <w:p w14:paraId="4B14302D" w14:textId="77777777" w:rsidR="0048280F" w:rsidRPr="0048280F" w:rsidRDefault="0048280F">
            <w:pPr>
              <w:pStyle w:val="Tablebody"/>
              <w:jc w:val="left"/>
              <w:rPr>
                <w:ins w:id="19058" w:author="Nobu" w:date="2021-09-14T21:36:00Z"/>
                <w:rFonts w:ascii="Calibri" w:eastAsia="Times New Roman" w:hAnsi="Calibri"/>
                <w:lang w:eastAsia="ja-JP"/>
              </w:rPr>
              <w:pPrChange w:id="19059" w:author="Nobu" w:date="2021-09-14T21:41:00Z">
                <w:pPr/>
              </w:pPrChange>
            </w:pPr>
            <w:ins w:id="1906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61" w:author="Nobu" w:date="2021-09-14T21:49:00Z">
              <w:tcPr>
                <w:tcW w:w="900" w:type="dxa"/>
                <w:gridSpan w:val="2"/>
                <w:shd w:val="clear" w:color="000000" w:fill="BFBFBF"/>
                <w:noWrap/>
                <w:vAlign w:val="center"/>
                <w:hideMark/>
              </w:tcPr>
            </w:tcPrChange>
          </w:tcPr>
          <w:p w14:paraId="60891705" w14:textId="77777777" w:rsidR="0048280F" w:rsidRPr="0048280F" w:rsidRDefault="0048280F">
            <w:pPr>
              <w:pStyle w:val="Tablebody"/>
              <w:jc w:val="left"/>
              <w:rPr>
                <w:ins w:id="19062" w:author="Nobu" w:date="2021-09-14T21:36:00Z"/>
                <w:rFonts w:ascii="Calibri" w:eastAsia="Times New Roman" w:hAnsi="Calibri"/>
                <w:lang w:eastAsia="ja-JP"/>
              </w:rPr>
              <w:pPrChange w:id="19063" w:author="Nobu" w:date="2021-09-14T21:41:00Z">
                <w:pPr/>
              </w:pPrChange>
            </w:pPr>
            <w:ins w:id="1906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65" w:author="Nobu" w:date="2021-09-14T21:49:00Z">
              <w:tcPr>
                <w:tcW w:w="900" w:type="dxa"/>
                <w:gridSpan w:val="2"/>
                <w:shd w:val="clear" w:color="000000" w:fill="BFBFBF"/>
                <w:noWrap/>
                <w:vAlign w:val="center"/>
                <w:hideMark/>
              </w:tcPr>
            </w:tcPrChange>
          </w:tcPr>
          <w:p w14:paraId="06451182" w14:textId="77777777" w:rsidR="0048280F" w:rsidRPr="0048280F" w:rsidRDefault="0048280F">
            <w:pPr>
              <w:pStyle w:val="Tablebody"/>
              <w:jc w:val="left"/>
              <w:rPr>
                <w:ins w:id="19066" w:author="Nobu" w:date="2021-09-14T21:36:00Z"/>
                <w:rFonts w:ascii="Calibri" w:eastAsia="Times New Roman" w:hAnsi="Calibri"/>
                <w:lang w:eastAsia="ja-JP"/>
              </w:rPr>
              <w:pPrChange w:id="19067" w:author="Nobu" w:date="2021-09-14T21:41:00Z">
                <w:pPr/>
              </w:pPrChange>
            </w:pPr>
            <w:ins w:id="19068" w:author="Nobu" w:date="2021-09-14T21:36:00Z">
              <w:r w:rsidRPr="0048280F">
                <w:rPr>
                  <w:rFonts w:ascii="Calibri" w:eastAsia="Times New Roman" w:hAnsi="Calibri"/>
                  <w:lang w:eastAsia="ja-JP"/>
                </w:rPr>
                <w:t> </w:t>
              </w:r>
            </w:ins>
          </w:p>
        </w:tc>
      </w:tr>
      <w:tr w:rsidR="0048280F" w:rsidRPr="0048280F" w14:paraId="70A656BF" w14:textId="77777777" w:rsidTr="003D7739">
        <w:trPr>
          <w:trHeight w:val="300"/>
          <w:ins w:id="19069" w:author="Nobu" w:date="2021-09-14T21:36:00Z"/>
          <w:trPrChange w:id="19070" w:author="Nobu" w:date="2021-09-14T21:49:00Z">
            <w:trPr>
              <w:trHeight w:val="300"/>
            </w:trPr>
          </w:trPrChange>
        </w:trPr>
        <w:tc>
          <w:tcPr>
            <w:tcW w:w="895" w:type="dxa"/>
            <w:shd w:val="clear" w:color="auto" w:fill="auto"/>
            <w:noWrap/>
            <w:hideMark/>
            <w:tcPrChange w:id="19071" w:author="Nobu" w:date="2021-09-14T21:49:00Z">
              <w:tcPr>
                <w:tcW w:w="895" w:type="dxa"/>
                <w:shd w:val="clear" w:color="auto" w:fill="auto"/>
                <w:noWrap/>
                <w:hideMark/>
              </w:tcPr>
            </w:tcPrChange>
          </w:tcPr>
          <w:p w14:paraId="53D5ECAF" w14:textId="77777777" w:rsidR="0048280F" w:rsidRPr="0048280F" w:rsidRDefault="0048280F">
            <w:pPr>
              <w:pStyle w:val="Tablebody"/>
              <w:jc w:val="left"/>
              <w:rPr>
                <w:ins w:id="19072" w:author="Nobu" w:date="2021-09-14T21:36:00Z"/>
                <w:lang w:eastAsia="ja-JP"/>
              </w:rPr>
              <w:pPrChange w:id="19073" w:author="Nobu" w:date="2021-09-14T21:41:00Z">
                <w:pPr/>
              </w:pPrChange>
            </w:pPr>
            <w:ins w:id="19074" w:author="Nobu" w:date="2021-09-14T21:36:00Z">
              <w:r w:rsidRPr="0048280F">
                <w:rPr>
                  <w:rFonts w:hint="eastAsia"/>
                  <w:lang w:eastAsia="ja-JP"/>
                </w:rPr>
                <w:t>ibt-003</w:t>
              </w:r>
            </w:ins>
          </w:p>
        </w:tc>
        <w:tc>
          <w:tcPr>
            <w:tcW w:w="360" w:type="dxa"/>
            <w:shd w:val="clear" w:color="auto" w:fill="auto"/>
            <w:noWrap/>
            <w:hideMark/>
            <w:tcPrChange w:id="19075" w:author="Nobu" w:date="2021-09-14T21:49:00Z">
              <w:tcPr>
                <w:tcW w:w="360" w:type="dxa"/>
                <w:shd w:val="clear" w:color="auto" w:fill="auto"/>
                <w:noWrap/>
                <w:hideMark/>
              </w:tcPr>
            </w:tcPrChange>
          </w:tcPr>
          <w:p w14:paraId="50E5E0F2" w14:textId="77777777" w:rsidR="0048280F" w:rsidRPr="0048280F" w:rsidRDefault="0048280F">
            <w:pPr>
              <w:pStyle w:val="Tablebody"/>
              <w:rPr>
                <w:ins w:id="19076" w:author="Nobu" w:date="2021-09-14T21:36:00Z"/>
                <w:lang w:eastAsia="ja-JP"/>
              </w:rPr>
              <w:pPrChange w:id="19077" w:author="Nobu" w:date="2021-09-14T21:37:00Z">
                <w:pPr>
                  <w:jc w:val="center"/>
                </w:pPr>
              </w:pPrChange>
            </w:pPr>
            <w:ins w:id="19078" w:author="Nobu" w:date="2021-09-14T21:36:00Z">
              <w:r w:rsidRPr="0048280F">
                <w:rPr>
                  <w:rFonts w:hint="eastAsia"/>
                  <w:lang w:eastAsia="ja-JP"/>
                </w:rPr>
                <w:t>1</w:t>
              </w:r>
            </w:ins>
          </w:p>
        </w:tc>
        <w:tc>
          <w:tcPr>
            <w:tcW w:w="540" w:type="dxa"/>
            <w:tcPrChange w:id="19079" w:author="Nobu" w:date="2021-09-14T21:49:00Z">
              <w:tcPr>
                <w:tcW w:w="329" w:type="dxa"/>
              </w:tcPr>
            </w:tcPrChange>
          </w:tcPr>
          <w:p w14:paraId="5370BCFA" w14:textId="1FF0424A" w:rsidR="0048280F" w:rsidRPr="0048280F" w:rsidRDefault="0048280F" w:rsidP="0048280F">
            <w:pPr>
              <w:pStyle w:val="Tablebody"/>
              <w:rPr>
                <w:ins w:id="19080" w:author="Nobu" w:date="2021-09-14T21:39:00Z"/>
                <w:lang w:eastAsia="ja-JP"/>
              </w:rPr>
            </w:pPr>
            <w:ins w:id="19081" w:author="Nobu" w:date="2021-09-14T21:39:00Z">
              <w:r w:rsidRPr="0048280F">
                <w:rPr>
                  <w:rFonts w:hint="eastAsia"/>
                  <w:lang w:eastAsia="ja-JP"/>
                </w:rPr>
                <w:t xml:space="preserve">1..1 </w:t>
              </w:r>
            </w:ins>
          </w:p>
        </w:tc>
        <w:tc>
          <w:tcPr>
            <w:tcW w:w="1190" w:type="dxa"/>
            <w:shd w:val="clear" w:color="auto" w:fill="auto"/>
            <w:noWrap/>
            <w:hideMark/>
            <w:tcPrChange w:id="19082" w:author="Nobu" w:date="2021-09-14T21:49:00Z">
              <w:tcPr>
                <w:tcW w:w="1401" w:type="dxa"/>
                <w:gridSpan w:val="2"/>
                <w:shd w:val="clear" w:color="auto" w:fill="auto"/>
                <w:noWrap/>
                <w:hideMark/>
              </w:tcPr>
            </w:tcPrChange>
          </w:tcPr>
          <w:p w14:paraId="1DF388EB" w14:textId="19B2AF68" w:rsidR="0048280F" w:rsidRPr="0048280F" w:rsidRDefault="0048280F">
            <w:pPr>
              <w:pStyle w:val="Tablebody"/>
              <w:jc w:val="left"/>
              <w:rPr>
                <w:ins w:id="19083" w:author="Nobu" w:date="2021-09-14T21:36:00Z"/>
                <w:lang w:eastAsia="ja-JP"/>
              </w:rPr>
              <w:pPrChange w:id="19084" w:author="Nobu" w:date="2021-09-14T21:41:00Z">
                <w:pPr/>
              </w:pPrChange>
            </w:pPr>
            <w:ins w:id="19085" w:author="Nobu" w:date="2021-09-14T21:36:00Z">
              <w:r w:rsidRPr="0048280F">
                <w:rPr>
                  <w:rFonts w:hint="eastAsia"/>
                  <w:lang w:eastAsia="ja-JP"/>
                </w:rPr>
                <w:t>Invoice type code</w:t>
              </w:r>
            </w:ins>
          </w:p>
        </w:tc>
        <w:tc>
          <w:tcPr>
            <w:tcW w:w="1510" w:type="dxa"/>
            <w:shd w:val="clear" w:color="auto" w:fill="auto"/>
            <w:noWrap/>
            <w:vAlign w:val="center"/>
            <w:hideMark/>
            <w:tcPrChange w:id="19086" w:author="Nobu" w:date="2021-09-14T21:49:00Z">
              <w:tcPr>
                <w:tcW w:w="1505" w:type="dxa"/>
                <w:shd w:val="clear" w:color="auto" w:fill="auto"/>
                <w:noWrap/>
                <w:vAlign w:val="center"/>
                <w:hideMark/>
              </w:tcPr>
            </w:tcPrChange>
          </w:tcPr>
          <w:p w14:paraId="64D4681E" w14:textId="77777777" w:rsidR="0048280F" w:rsidRPr="0048280F" w:rsidRDefault="0048280F">
            <w:pPr>
              <w:pStyle w:val="Tablebody"/>
              <w:jc w:val="left"/>
              <w:rPr>
                <w:ins w:id="19087" w:author="Nobu" w:date="2021-09-14T21:36:00Z"/>
                <w:rFonts w:ascii="Calibri" w:eastAsia="Times New Roman" w:hAnsi="Calibri"/>
                <w:lang w:eastAsia="ja-JP"/>
              </w:rPr>
              <w:pPrChange w:id="19088" w:author="Nobu" w:date="2021-09-14T21:41:00Z">
                <w:pPr/>
              </w:pPrChange>
            </w:pPr>
            <w:ins w:id="19089" w:author="Nobu" w:date="2021-09-14T21:36:00Z">
              <w:r w:rsidRPr="0048280F">
                <w:rPr>
                  <w:rFonts w:ascii="Calibri" w:eastAsia="Times New Roman" w:hAnsi="Calibri"/>
                  <w:lang w:eastAsia="ja-JP"/>
                </w:rPr>
                <w:t>380</w:t>
              </w:r>
            </w:ins>
          </w:p>
        </w:tc>
        <w:tc>
          <w:tcPr>
            <w:tcW w:w="720" w:type="dxa"/>
            <w:shd w:val="clear" w:color="000000" w:fill="BFBFBF"/>
            <w:noWrap/>
            <w:vAlign w:val="center"/>
            <w:hideMark/>
            <w:tcPrChange w:id="19090" w:author="Nobu" w:date="2021-09-14T21:49:00Z">
              <w:tcPr>
                <w:tcW w:w="588" w:type="dxa"/>
                <w:gridSpan w:val="2"/>
                <w:shd w:val="clear" w:color="000000" w:fill="BFBFBF"/>
                <w:noWrap/>
                <w:vAlign w:val="center"/>
                <w:hideMark/>
              </w:tcPr>
            </w:tcPrChange>
          </w:tcPr>
          <w:p w14:paraId="43AB2695" w14:textId="77777777" w:rsidR="0048280F" w:rsidRPr="0048280F" w:rsidRDefault="0048280F">
            <w:pPr>
              <w:pStyle w:val="Tablebody"/>
              <w:jc w:val="left"/>
              <w:rPr>
                <w:ins w:id="19091" w:author="Nobu" w:date="2021-09-14T21:36:00Z"/>
                <w:rFonts w:ascii="Calibri" w:eastAsia="Times New Roman" w:hAnsi="Calibri"/>
                <w:lang w:eastAsia="ja-JP"/>
              </w:rPr>
              <w:pPrChange w:id="19092" w:author="Nobu" w:date="2021-09-14T21:41:00Z">
                <w:pPr/>
              </w:pPrChange>
            </w:pPr>
            <w:ins w:id="19093"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094" w:author="Nobu" w:date="2021-09-14T21:49:00Z">
              <w:tcPr>
                <w:tcW w:w="595" w:type="dxa"/>
                <w:gridSpan w:val="2"/>
                <w:shd w:val="clear" w:color="000000" w:fill="BFBFBF"/>
                <w:noWrap/>
                <w:vAlign w:val="center"/>
                <w:hideMark/>
              </w:tcPr>
            </w:tcPrChange>
          </w:tcPr>
          <w:p w14:paraId="17F3FA3F" w14:textId="77777777" w:rsidR="0048280F" w:rsidRPr="0048280F" w:rsidRDefault="0048280F">
            <w:pPr>
              <w:pStyle w:val="Tablebody"/>
              <w:jc w:val="left"/>
              <w:rPr>
                <w:ins w:id="19095" w:author="Nobu" w:date="2021-09-14T21:36:00Z"/>
                <w:rFonts w:ascii="Calibri" w:eastAsia="Times New Roman" w:hAnsi="Calibri"/>
                <w:lang w:eastAsia="ja-JP"/>
              </w:rPr>
              <w:pPrChange w:id="19096" w:author="Nobu" w:date="2021-09-14T21:41:00Z">
                <w:pPr/>
              </w:pPrChange>
            </w:pPr>
            <w:ins w:id="1909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98" w:author="Nobu" w:date="2021-09-14T21:49:00Z">
              <w:tcPr>
                <w:tcW w:w="1090" w:type="dxa"/>
                <w:gridSpan w:val="2"/>
                <w:shd w:val="clear" w:color="000000" w:fill="BFBFBF"/>
                <w:noWrap/>
                <w:vAlign w:val="center"/>
                <w:hideMark/>
              </w:tcPr>
            </w:tcPrChange>
          </w:tcPr>
          <w:p w14:paraId="05D40DBE" w14:textId="77777777" w:rsidR="0048280F" w:rsidRPr="0048280F" w:rsidRDefault="0048280F">
            <w:pPr>
              <w:pStyle w:val="Tablebody"/>
              <w:jc w:val="left"/>
              <w:rPr>
                <w:ins w:id="19099" w:author="Nobu" w:date="2021-09-14T21:36:00Z"/>
                <w:rFonts w:ascii="Calibri" w:eastAsia="Times New Roman" w:hAnsi="Calibri"/>
                <w:lang w:eastAsia="ja-JP"/>
              </w:rPr>
              <w:pPrChange w:id="19100" w:author="Nobu" w:date="2021-09-14T21:41:00Z">
                <w:pPr/>
              </w:pPrChange>
            </w:pPr>
            <w:ins w:id="1910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02" w:author="Nobu" w:date="2021-09-14T21:49:00Z">
              <w:tcPr>
                <w:tcW w:w="900" w:type="dxa"/>
                <w:gridSpan w:val="2"/>
                <w:shd w:val="clear" w:color="000000" w:fill="BFBFBF"/>
                <w:noWrap/>
                <w:vAlign w:val="center"/>
                <w:hideMark/>
              </w:tcPr>
            </w:tcPrChange>
          </w:tcPr>
          <w:p w14:paraId="331FF71C" w14:textId="77777777" w:rsidR="0048280F" w:rsidRPr="0048280F" w:rsidRDefault="0048280F">
            <w:pPr>
              <w:pStyle w:val="Tablebody"/>
              <w:jc w:val="left"/>
              <w:rPr>
                <w:ins w:id="19103" w:author="Nobu" w:date="2021-09-14T21:36:00Z"/>
                <w:rFonts w:ascii="Calibri" w:eastAsia="Times New Roman" w:hAnsi="Calibri"/>
                <w:lang w:eastAsia="ja-JP"/>
              </w:rPr>
              <w:pPrChange w:id="19104" w:author="Nobu" w:date="2021-09-14T21:41:00Z">
                <w:pPr/>
              </w:pPrChange>
            </w:pPr>
            <w:ins w:id="1910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06" w:author="Nobu" w:date="2021-09-14T21:49:00Z">
              <w:tcPr>
                <w:tcW w:w="900" w:type="dxa"/>
                <w:gridSpan w:val="2"/>
                <w:shd w:val="clear" w:color="000000" w:fill="BFBFBF"/>
                <w:noWrap/>
                <w:vAlign w:val="center"/>
                <w:hideMark/>
              </w:tcPr>
            </w:tcPrChange>
          </w:tcPr>
          <w:p w14:paraId="6C57B2C7" w14:textId="77777777" w:rsidR="0048280F" w:rsidRPr="0048280F" w:rsidRDefault="0048280F">
            <w:pPr>
              <w:pStyle w:val="Tablebody"/>
              <w:jc w:val="left"/>
              <w:rPr>
                <w:ins w:id="19107" w:author="Nobu" w:date="2021-09-14T21:36:00Z"/>
                <w:rFonts w:ascii="Calibri" w:eastAsia="Times New Roman" w:hAnsi="Calibri"/>
                <w:lang w:eastAsia="ja-JP"/>
              </w:rPr>
              <w:pPrChange w:id="19108" w:author="Nobu" w:date="2021-09-14T21:41:00Z">
                <w:pPr/>
              </w:pPrChange>
            </w:pPr>
            <w:ins w:id="1910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10" w:author="Nobu" w:date="2021-09-14T21:49:00Z">
              <w:tcPr>
                <w:tcW w:w="900" w:type="dxa"/>
                <w:gridSpan w:val="2"/>
                <w:shd w:val="clear" w:color="000000" w:fill="BFBFBF"/>
                <w:noWrap/>
                <w:vAlign w:val="center"/>
                <w:hideMark/>
              </w:tcPr>
            </w:tcPrChange>
          </w:tcPr>
          <w:p w14:paraId="7B7272AD" w14:textId="77777777" w:rsidR="0048280F" w:rsidRPr="0048280F" w:rsidRDefault="0048280F">
            <w:pPr>
              <w:pStyle w:val="Tablebody"/>
              <w:jc w:val="left"/>
              <w:rPr>
                <w:ins w:id="19111" w:author="Nobu" w:date="2021-09-14T21:36:00Z"/>
                <w:rFonts w:ascii="Calibri" w:eastAsia="Times New Roman" w:hAnsi="Calibri"/>
                <w:lang w:eastAsia="ja-JP"/>
              </w:rPr>
              <w:pPrChange w:id="19112" w:author="Nobu" w:date="2021-09-14T21:41:00Z">
                <w:pPr/>
              </w:pPrChange>
            </w:pPr>
            <w:ins w:id="19113" w:author="Nobu" w:date="2021-09-14T21:36:00Z">
              <w:r w:rsidRPr="0048280F">
                <w:rPr>
                  <w:rFonts w:ascii="Calibri" w:eastAsia="Times New Roman" w:hAnsi="Calibri"/>
                  <w:lang w:eastAsia="ja-JP"/>
                </w:rPr>
                <w:t> </w:t>
              </w:r>
            </w:ins>
          </w:p>
        </w:tc>
      </w:tr>
      <w:tr w:rsidR="0048280F" w:rsidRPr="0048280F" w14:paraId="35192256" w14:textId="77777777" w:rsidTr="003D7739">
        <w:trPr>
          <w:trHeight w:val="300"/>
          <w:ins w:id="19114" w:author="Nobu" w:date="2021-09-14T21:36:00Z"/>
          <w:trPrChange w:id="19115" w:author="Nobu" w:date="2021-09-14T21:49:00Z">
            <w:trPr>
              <w:trHeight w:val="300"/>
            </w:trPr>
          </w:trPrChange>
        </w:trPr>
        <w:tc>
          <w:tcPr>
            <w:tcW w:w="895" w:type="dxa"/>
            <w:shd w:val="clear" w:color="auto" w:fill="auto"/>
            <w:noWrap/>
            <w:hideMark/>
            <w:tcPrChange w:id="19116" w:author="Nobu" w:date="2021-09-14T21:49:00Z">
              <w:tcPr>
                <w:tcW w:w="895" w:type="dxa"/>
                <w:shd w:val="clear" w:color="auto" w:fill="auto"/>
                <w:noWrap/>
                <w:hideMark/>
              </w:tcPr>
            </w:tcPrChange>
          </w:tcPr>
          <w:p w14:paraId="385ADFFD" w14:textId="77777777" w:rsidR="0048280F" w:rsidRPr="0048280F" w:rsidRDefault="0048280F">
            <w:pPr>
              <w:pStyle w:val="Tablebody"/>
              <w:jc w:val="left"/>
              <w:rPr>
                <w:ins w:id="19117" w:author="Nobu" w:date="2021-09-14T21:36:00Z"/>
                <w:lang w:eastAsia="ja-JP"/>
              </w:rPr>
              <w:pPrChange w:id="19118" w:author="Nobu" w:date="2021-09-14T21:41:00Z">
                <w:pPr/>
              </w:pPrChange>
            </w:pPr>
            <w:ins w:id="19119" w:author="Nobu" w:date="2021-09-14T21:36:00Z">
              <w:r w:rsidRPr="0048280F">
                <w:rPr>
                  <w:rFonts w:hint="eastAsia"/>
                  <w:lang w:eastAsia="ja-JP"/>
                </w:rPr>
                <w:t>ibt-005</w:t>
              </w:r>
            </w:ins>
          </w:p>
        </w:tc>
        <w:tc>
          <w:tcPr>
            <w:tcW w:w="360" w:type="dxa"/>
            <w:shd w:val="clear" w:color="auto" w:fill="auto"/>
            <w:noWrap/>
            <w:hideMark/>
            <w:tcPrChange w:id="19120" w:author="Nobu" w:date="2021-09-14T21:49:00Z">
              <w:tcPr>
                <w:tcW w:w="360" w:type="dxa"/>
                <w:shd w:val="clear" w:color="auto" w:fill="auto"/>
                <w:noWrap/>
                <w:hideMark/>
              </w:tcPr>
            </w:tcPrChange>
          </w:tcPr>
          <w:p w14:paraId="114FB778" w14:textId="77777777" w:rsidR="0048280F" w:rsidRPr="0048280F" w:rsidRDefault="0048280F">
            <w:pPr>
              <w:pStyle w:val="Tablebody"/>
              <w:rPr>
                <w:ins w:id="19121" w:author="Nobu" w:date="2021-09-14T21:36:00Z"/>
                <w:lang w:eastAsia="ja-JP"/>
              </w:rPr>
              <w:pPrChange w:id="19122" w:author="Nobu" w:date="2021-09-14T21:37:00Z">
                <w:pPr>
                  <w:jc w:val="center"/>
                </w:pPr>
              </w:pPrChange>
            </w:pPr>
            <w:ins w:id="19123" w:author="Nobu" w:date="2021-09-14T21:36:00Z">
              <w:r w:rsidRPr="0048280F">
                <w:rPr>
                  <w:rFonts w:hint="eastAsia"/>
                  <w:lang w:eastAsia="ja-JP"/>
                </w:rPr>
                <w:t>1</w:t>
              </w:r>
            </w:ins>
          </w:p>
        </w:tc>
        <w:tc>
          <w:tcPr>
            <w:tcW w:w="540" w:type="dxa"/>
            <w:tcPrChange w:id="19124" w:author="Nobu" w:date="2021-09-14T21:49:00Z">
              <w:tcPr>
                <w:tcW w:w="329" w:type="dxa"/>
              </w:tcPr>
            </w:tcPrChange>
          </w:tcPr>
          <w:p w14:paraId="7601980C" w14:textId="5F2BE2A1" w:rsidR="0048280F" w:rsidRPr="0048280F" w:rsidRDefault="0048280F" w:rsidP="0048280F">
            <w:pPr>
              <w:pStyle w:val="Tablebody"/>
              <w:rPr>
                <w:ins w:id="19125" w:author="Nobu" w:date="2021-09-14T21:39:00Z"/>
                <w:lang w:eastAsia="ja-JP"/>
              </w:rPr>
            </w:pPr>
            <w:ins w:id="19126" w:author="Nobu" w:date="2021-09-14T21:39:00Z">
              <w:r w:rsidRPr="0048280F">
                <w:rPr>
                  <w:rFonts w:hint="eastAsia"/>
                  <w:lang w:eastAsia="ja-JP"/>
                </w:rPr>
                <w:t xml:space="preserve">1..1 </w:t>
              </w:r>
            </w:ins>
          </w:p>
        </w:tc>
        <w:tc>
          <w:tcPr>
            <w:tcW w:w="1190" w:type="dxa"/>
            <w:shd w:val="clear" w:color="auto" w:fill="auto"/>
            <w:noWrap/>
            <w:hideMark/>
            <w:tcPrChange w:id="19127" w:author="Nobu" w:date="2021-09-14T21:49:00Z">
              <w:tcPr>
                <w:tcW w:w="1401" w:type="dxa"/>
                <w:gridSpan w:val="2"/>
                <w:shd w:val="clear" w:color="auto" w:fill="auto"/>
                <w:noWrap/>
                <w:hideMark/>
              </w:tcPr>
            </w:tcPrChange>
          </w:tcPr>
          <w:p w14:paraId="3A3E1FCE" w14:textId="5432794C" w:rsidR="0048280F" w:rsidRPr="0048280F" w:rsidRDefault="0048280F">
            <w:pPr>
              <w:pStyle w:val="Tablebody"/>
              <w:jc w:val="left"/>
              <w:rPr>
                <w:ins w:id="19128" w:author="Nobu" w:date="2021-09-14T21:36:00Z"/>
                <w:lang w:eastAsia="ja-JP"/>
              </w:rPr>
              <w:pPrChange w:id="19129" w:author="Nobu" w:date="2021-09-14T21:41:00Z">
                <w:pPr/>
              </w:pPrChange>
            </w:pPr>
            <w:ins w:id="19130" w:author="Nobu" w:date="2021-09-14T21:36:00Z">
              <w:r w:rsidRPr="0048280F">
                <w:rPr>
                  <w:rFonts w:hint="eastAsia"/>
                  <w:lang w:eastAsia="ja-JP"/>
                </w:rPr>
                <w:t>Invoice currency code</w:t>
              </w:r>
            </w:ins>
          </w:p>
        </w:tc>
        <w:tc>
          <w:tcPr>
            <w:tcW w:w="1510" w:type="dxa"/>
            <w:shd w:val="clear" w:color="auto" w:fill="auto"/>
            <w:noWrap/>
            <w:vAlign w:val="center"/>
            <w:hideMark/>
            <w:tcPrChange w:id="19131" w:author="Nobu" w:date="2021-09-14T21:49:00Z">
              <w:tcPr>
                <w:tcW w:w="1505" w:type="dxa"/>
                <w:shd w:val="clear" w:color="auto" w:fill="auto"/>
                <w:noWrap/>
                <w:vAlign w:val="center"/>
                <w:hideMark/>
              </w:tcPr>
            </w:tcPrChange>
          </w:tcPr>
          <w:p w14:paraId="2F7233FD" w14:textId="77777777" w:rsidR="0048280F" w:rsidRPr="0048280F" w:rsidRDefault="0048280F">
            <w:pPr>
              <w:pStyle w:val="Tablebody"/>
              <w:jc w:val="left"/>
              <w:rPr>
                <w:ins w:id="19132" w:author="Nobu" w:date="2021-09-14T21:36:00Z"/>
                <w:rFonts w:ascii="Calibri" w:eastAsia="Times New Roman" w:hAnsi="Calibri"/>
                <w:lang w:eastAsia="ja-JP"/>
              </w:rPr>
              <w:pPrChange w:id="19133" w:author="Nobu" w:date="2021-09-14T21:41:00Z">
                <w:pPr/>
              </w:pPrChange>
            </w:pPr>
            <w:ins w:id="19134" w:author="Nobu" w:date="2021-09-14T21:36:00Z">
              <w:r w:rsidRPr="0048280F">
                <w:rPr>
                  <w:rFonts w:ascii="Calibri" w:eastAsia="Times New Roman" w:hAnsi="Calibri"/>
                  <w:lang w:eastAsia="ja-JP"/>
                </w:rPr>
                <w:t>JPY</w:t>
              </w:r>
            </w:ins>
          </w:p>
        </w:tc>
        <w:tc>
          <w:tcPr>
            <w:tcW w:w="720" w:type="dxa"/>
            <w:shd w:val="clear" w:color="000000" w:fill="BFBFBF"/>
            <w:noWrap/>
            <w:vAlign w:val="center"/>
            <w:hideMark/>
            <w:tcPrChange w:id="19135" w:author="Nobu" w:date="2021-09-14T21:49:00Z">
              <w:tcPr>
                <w:tcW w:w="588" w:type="dxa"/>
                <w:gridSpan w:val="2"/>
                <w:shd w:val="clear" w:color="000000" w:fill="BFBFBF"/>
                <w:noWrap/>
                <w:vAlign w:val="center"/>
                <w:hideMark/>
              </w:tcPr>
            </w:tcPrChange>
          </w:tcPr>
          <w:p w14:paraId="4B41322C" w14:textId="77777777" w:rsidR="0048280F" w:rsidRPr="0048280F" w:rsidRDefault="0048280F">
            <w:pPr>
              <w:pStyle w:val="Tablebody"/>
              <w:jc w:val="left"/>
              <w:rPr>
                <w:ins w:id="19136" w:author="Nobu" w:date="2021-09-14T21:36:00Z"/>
                <w:rFonts w:ascii="Calibri" w:eastAsia="Times New Roman" w:hAnsi="Calibri"/>
                <w:lang w:eastAsia="ja-JP"/>
              </w:rPr>
              <w:pPrChange w:id="19137" w:author="Nobu" w:date="2021-09-14T21:41:00Z">
                <w:pPr/>
              </w:pPrChange>
            </w:pPr>
            <w:ins w:id="19138"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139" w:author="Nobu" w:date="2021-09-14T21:49:00Z">
              <w:tcPr>
                <w:tcW w:w="595" w:type="dxa"/>
                <w:gridSpan w:val="2"/>
                <w:shd w:val="clear" w:color="000000" w:fill="BFBFBF"/>
                <w:noWrap/>
                <w:vAlign w:val="center"/>
                <w:hideMark/>
              </w:tcPr>
            </w:tcPrChange>
          </w:tcPr>
          <w:p w14:paraId="1F2EA3D8" w14:textId="77777777" w:rsidR="0048280F" w:rsidRPr="0048280F" w:rsidRDefault="0048280F">
            <w:pPr>
              <w:pStyle w:val="Tablebody"/>
              <w:jc w:val="left"/>
              <w:rPr>
                <w:ins w:id="19140" w:author="Nobu" w:date="2021-09-14T21:36:00Z"/>
                <w:rFonts w:ascii="Calibri" w:eastAsia="Times New Roman" w:hAnsi="Calibri"/>
                <w:lang w:eastAsia="ja-JP"/>
              </w:rPr>
              <w:pPrChange w:id="19141" w:author="Nobu" w:date="2021-09-14T21:41:00Z">
                <w:pPr/>
              </w:pPrChange>
            </w:pPr>
            <w:ins w:id="1914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43" w:author="Nobu" w:date="2021-09-14T21:49:00Z">
              <w:tcPr>
                <w:tcW w:w="1090" w:type="dxa"/>
                <w:gridSpan w:val="2"/>
                <w:shd w:val="clear" w:color="000000" w:fill="BFBFBF"/>
                <w:noWrap/>
                <w:vAlign w:val="center"/>
                <w:hideMark/>
              </w:tcPr>
            </w:tcPrChange>
          </w:tcPr>
          <w:p w14:paraId="5B50517C" w14:textId="77777777" w:rsidR="0048280F" w:rsidRPr="0048280F" w:rsidRDefault="0048280F">
            <w:pPr>
              <w:pStyle w:val="Tablebody"/>
              <w:jc w:val="left"/>
              <w:rPr>
                <w:ins w:id="19144" w:author="Nobu" w:date="2021-09-14T21:36:00Z"/>
                <w:rFonts w:ascii="Calibri" w:eastAsia="Times New Roman" w:hAnsi="Calibri"/>
                <w:lang w:eastAsia="ja-JP"/>
              </w:rPr>
              <w:pPrChange w:id="19145" w:author="Nobu" w:date="2021-09-14T21:41:00Z">
                <w:pPr/>
              </w:pPrChange>
            </w:pPr>
            <w:ins w:id="1914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47" w:author="Nobu" w:date="2021-09-14T21:49:00Z">
              <w:tcPr>
                <w:tcW w:w="900" w:type="dxa"/>
                <w:gridSpan w:val="2"/>
                <w:shd w:val="clear" w:color="000000" w:fill="BFBFBF"/>
                <w:noWrap/>
                <w:vAlign w:val="center"/>
                <w:hideMark/>
              </w:tcPr>
            </w:tcPrChange>
          </w:tcPr>
          <w:p w14:paraId="3352EED8" w14:textId="77777777" w:rsidR="0048280F" w:rsidRPr="0048280F" w:rsidRDefault="0048280F">
            <w:pPr>
              <w:pStyle w:val="Tablebody"/>
              <w:jc w:val="left"/>
              <w:rPr>
                <w:ins w:id="19148" w:author="Nobu" w:date="2021-09-14T21:36:00Z"/>
                <w:rFonts w:ascii="Calibri" w:eastAsia="Times New Roman" w:hAnsi="Calibri"/>
                <w:lang w:eastAsia="ja-JP"/>
              </w:rPr>
              <w:pPrChange w:id="19149" w:author="Nobu" w:date="2021-09-14T21:41:00Z">
                <w:pPr/>
              </w:pPrChange>
            </w:pPr>
            <w:ins w:id="1915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51" w:author="Nobu" w:date="2021-09-14T21:49:00Z">
              <w:tcPr>
                <w:tcW w:w="900" w:type="dxa"/>
                <w:gridSpan w:val="2"/>
                <w:shd w:val="clear" w:color="000000" w:fill="BFBFBF"/>
                <w:noWrap/>
                <w:vAlign w:val="center"/>
                <w:hideMark/>
              </w:tcPr>
            </w:tcPrChange>
          </w:tcPr>
          <w:p w14:paraId="0FA1A46C" w14:textId="77777777" w:rsidR="0048280F" w:rsidRPr="0048280F" w:rsidRDefault="0048280F">
            <w:pPr>
              <w:pStyle w:val="Tablebody"/>
              <w:jc w:val="left"/>
              <w:rPr>
                <w:ins w:id="19152" w:author="Nobu" w:date="2021-09-14T21:36:00Z"/>
                <w:rFonts w:ascii="Calibri" w:eastAsia="Times New Roman" w:hAnsi="Calibri"/>
                <w:lang w:eastAsia="ja-JP"/>
              </w:rPr>
              <w:pPrChange w:id="19153" w:author="Nobu" w:date="2021-09-14T21:41:00Z">
                <w:pPr/>
              </w:pPrChange>
            </w:pPr>
            <w:ins w:id="1915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55" w:author="Nobu" w:date="2021-09-14T21:49:00Z">
              <w:tcPr>
                <w:tcW w:w="900" w:type="dxa"/>
                <w:gridSpan w:val="2"/>
                <w:shd w:val="clear" w:color="000000" w:fill="BFBFBF"/>
                <w:noWrap/>
                <w:vAlign w:val="center"/>
                <w:hideMark/>
              </w:tcPr>
            </w:tcPrChange>
          </w:tcPr>
          <w:p w14:paraId="472D6F71" w14:textId="77777777" w:rsidR="0048280F" w:rsidRPr="0048280F" w:rsidRDefault="0048280F">
            <w:pPr>
              <w:pStyle w:val="Tablebody"/>
              <w:jc w:val="left"/>
              <w:rPr>
                <w:ins w:id="19156" w:author="Nobu" w:date="2021-09-14T21:36:00Z"/>
                <w:rFonts w:ascii="Calibri" w:eastAsia="Times New Roman" w:hAnsi="Calibri"/>
                <w:lang w:eastAsia="ja-JP"/>
              </w:rPr>
              <w:pPrChange w:id="19157" w:author="Nobu" w:date="2021-09-14T21:41:00Z">
                <w:pPr/>
              </w:pPrChange>
            </w:pPr>
            <w:ins w:id="19158" w:author="Nobu" w:date="2021-09-14T21:36:00Z">
              <w:r w:rsidRPr="0048280F">
                <w:rPr>
                  <w:rFonts w:ascii="Calibri" w:eastAsia="Times New Roman" w:hAnsi="Calibri"/>
                  <w:lang w:eastAsia="ja-JP"/>
                </w:rPr>
                <w:t> </w:t>
              </w:r>
            </w:ins>
          </w:p>
        </w:tc>
      </w:tr>
      <w:tr w:rsidR="003D7739" w:rsidRPr="0048280F" w14:paraId="7F64491F" w14:textId="77777777" w:rsidTr="00D15467">
        <w:trPr>
          <w:trHeight w:val="300"/>
          <w:ins w:id="19159" w:author="Nobu" w:date="2021-09-14T21:36:00Z"/>
        </w:trPr>
        <w:tc>
          <w:tcPr>
            <w:tcW w:w="895" w:type="dxa"/>
            <w:shd w:val="clear" w:color="auto" w:fill="F2F2F2" w:themeFill="background1" w:themeFillShade="F2"/>
            <w:noWrap/>
            <w:hideMark/>
          </w:tcPr>
          <w:p w14:paraId="20470061" w14:textId="77777777" w:rsidR="003D7739" w:rsidRPr="0048280F" w:rsidRDefault="003D7739">
            <w:pPr>
              <w:pStyle w:val="Tablebody"/>
              <w:jc w:val="left"/>
              <w:rPr>
                <w:ins w:id="19160" w:author="Nobu" w:date="2021-09-14T21:36:00Z"/>
                <w:lang w:eastAsia="ja-JP"/>
              </w:rPr>
              <w:pPrChange w:id="19161" w:author="Nobu" w:date="2021-09-14T21:41:00Z">
                <w:pPr/>
              </w:pPrChange>
            </w:pPr>
            <w:ins w:id="19162" w:author="Nobu" w:date="2021-09-14T21:36:00Z">
              <w:r w:rsidRPr="0048280F">
                <w:rPr>
                  <w:rFonts w:hint="eastAsia"/>
                  <w:lang w:eastAsia="ja-JP"/>
                </w:rPr>
                <w:t>ibg-01</w:t>
              </w:r>
            </w:ins>
          </w:p>
        </w:tc>
        <w:tc>
          <w:tcPr>
            <w:tcW w:w="360" w:type="dxa"/>
            <w:shd w:val="clear" w:color="auto" w:fill="F2F2F2" w:themeFill="background1" w:themeFillShade="F2"/>
            <w:noWrap/>
            <w:hideMark/>
          </w:tcPr>
          <w:p w14:paraId="5EE6597C" w14:textId="77777777" w:rsidR="003D7739" w:rsidRPr="0048280F" w:rsidRDefault="003D7739">
            <w:pPr>
              <w:pStyle w:val="Tablebody"/>
              <w:rPr>
                <w:ins w:id="19163" w:author="Nobu" w:date="2021-09-14T21:36:00Z"/>
                <w:lang w:eastAsia="ja-JP"/>
              </w:rPr>
              <w:pPrChange w:id="19164" w:author="Nobu" w:date="2021-09-14T21:37:00Z">
                <w:pPr>
                  <w:jc w:val="center"/>
                </w:pPr>
              </w:pPrChange>
            </w:pPr>
            <w:ins w:id="19165" w:author="Nobu" w:date="2021-09-14T21:36:00Z">
              <w:r w:rsidRPr="0048280F">
                <w:rPr>
                  <w:rFonts w:hint="eastAsia"/>
                  <w:lang w:eastAsia="ja-JP"/>
                </w:rPr>
                <w:t>1</w:t>
              </w:r>
            </w:ins>
          </w:p>
        </w:tc>
        <w:tc>
          <w:tcPr>
            <w:tcW w:w="540" w:type="dxa"/>
            <w:shd w:val="clear" w:color="auto" w:fill="F2F2F2" w:themeFill="background1" w:themeFillShade="F2"/>
          </w:tcPr>
          <w:p w14:paraId="5D0C6806" w14:textId="31A21AD9" w:rsidR="003D7739" w:rsidRPr="0048280F" w:rsidRDefault="003D7739" w:rsidP="0048280F">
            <w:pPr>
              <w:pStyle w:val="Tablebody"/>
              <w:rPr>
                <w:ins w:id="19166" w:author="Nobu" w:date="2021-09-14T21:39:00Z"/>
                <w:lang w:eastAsia="ja-JP"/>
              </w:rPr>
            </w:pPr>
            <w:ins w:id="19167" w:author="Nobu" w:date="2021-09-14T21:39:00Z">
              <w:r w:rsidRPr="0048280F">
                <w:rPr>
                  <w:rFonts w:hint="eastAsia"/>
                  <w:lang w:eastAsia="ja-JP"/>
                </w:rPr>
                <w:t xml:space="preserve">0..n </w:t>
              </w:r>
            </w:ins>
          </w:p>
        </w:tc>
        <w:tc>
          <w:tcPr>
            <w:tcW w:w="7668" w:type="dxa"/>
            <w:gridSpan w:val="8"/>
            <w:shd w:val="clear" w:color="auto" w:fill="F2F2F2" w:themeFill="background1" w:themeFillShade="F2"/>
            <w:noWrap/>
            <w:hideMark/>
          </w:tcPr>
          <w:p w14:paraId="666658A9" w14:textId="547E6705" w:rsidR="003D7739" w:rsidRPr="0048280F" w:rsidRDefault="003D7739">
            <w:pPr>
              <w:pStyle w:val="Tablebody"/>
              <w:jc w:val="left"/>
              <w:rPr>
                <w:ins w:id="19168" w:author="Nobu" w:date="2021-09-14T21:36:00Z"/>
                <w:rFonts w:ascii="Calibri" w:eastAsia="Times New Roman" w:hAnsi="Calibri"/>
                <w:lang w:eastAsia="ja-JP"/>
              </w:rPr>
              <w:pPrChange w:id="19169" w:author="Nobu" w:date="2021-09-14T21:55:00Z">
                <w:pPr/>
              </w:pPrChange>
            </w:pPr>
            <w:ins w:id="19170" w:author="Nobu" w:date="2021-09-14T21:36:00Z">
              <w:r w:rsidRPr="0048280F">
                <w:rPr>
                  <w:rFonts w:hint="eastAsia"/>
                  <w:lang w:eastAsia="ja-JP"/>
                </w:rPr>
                <w:t>INVOICE NOTE</w:t>
              </w:r>
              <w:r w:rsidRPr="0048280F">
                <w:rPr>
                  <w:rFonts w:ascii="Calibri" w:eastAsia="Times New Roman" w:hAnsi="Calibri"/>
                  <w:lang w:eastAsia="ja-JP"/>
                </w:rPr>
                <w:t> </w:t>
              </w:r>
            </w:ins>
          </w:p>
        </w:tc>
      </w:tr>
      <w:tr w:rsidR="0048280F" w:rsidRPr="0048280F" w14:paraId="2BA188ED" w14:textId="77777777" w:rsidTr="003D7739">
        <w:trPr>
          <w:trHeight w:val="300"/>
          <w:ins w:id="19171" w:author="Nobu" w:date="2021-09-14T21:36:00Z"/>
          <w:trPrChange w:id="19172" w:author="Nobu" w:date="2021-09-14T21:49:00Z">
            <w:trPr>
              <w:trHeight w:val="300"/>
            </w:trPr>
          </w:trPrChange>
        </w:trPr>
        <w:tc>
          <w:tcPr>
            <w:tcW w:w="895" w:type="dxa"/>
            <w:shd w:val="clear" w:color="auto" w:fill="auto"/>
            <w:noWrap/>
            <w:hideMark/>
            <w:tcPrChange w:id="19173" w:author="Nobu" w:date="2021-09-14T21:49:00Z">
              <w:tcPr>
                <w:tcW w:w="895" w:type="dxa"/>
                <w:shd w:val="clear" w:color="auto" w:fill="auto"/>
                <w:noWrap/>
                <w:hideMark/>
              </w:tcPr>
            </w:tcPrChange>
          </w:tcPr>
          <w:p w14:paraId="45562286" w14:textId="77777777" w:rsidR="0048280F" w:rsidRPr="0048280F" w:rsidRDefault="0048280F">
            <w:pPr>
              <w:pStyle w:val="Tablebody"/>
              <w:jc w:val="left"/>
              <w:rPr>
                <w:ins w:id="19174" w:author="Nobu" w:date="2021-09-14T21:36:00Z"/>
                <w:lang w:eastAsia="ja-JP"/>
              </w:rPr>
              <w:pPrChange w:id="19175" w:author="Nobu" w:date="2021-09-14T21:41:00Z">
                <w:pPr/>
              </w:pPrChange>
            </w:pPr>
            <w:ins w:id="19176" w:author="Nobu" w:date="2021-09-14T21:36:00Z">
              <w:r w:rsidRPr="0048280F">
                <w:rPr>
                  <w:rFonts w:hint="eastAsia"/>
                  <w:lang w:eastAsia="ja-JP"/>
                </w:rPr>
                <w:t>ibt-022</w:t>
              </w:r>
            </w:ins>
          </w:p>
        </w:tc>
        <w:tc>
          <w:tcPr>
            <w:tcW w:w="360" w:type="dxa"/>
            <w:shd w:val="clear" w:color="auto" w:fill="auto"/>
            <w:noWrap/>
            <w:hideMark/>
            <w:tcPrChange w:id="19177" w:author="Nobu" w:date="2021-09-14T21:49:00Z">
              <w:tcPr>
                <w:tcW w:w="360" w:type="dxa"/>
                <w:shd w:val="clear" w:color="auto" w:fill="auto"/>
                <w:noWrap/>
                <w:hideMark/>
              </w:tcPr>
            </w:tcPrChange>
          </w:tcPr>
          <w:p w14:paraId="147736B0" w14:textId="77777777" w:rsidR="0048280F" w:rsidRPr="0048280F" w:rsidRDefault="0048280F">
            <w:pPr>
              <w:pStyle w:val="Tablebody"/>
              <w:rPr>
                <w:ins w:id="19178" w:author="Nobu" w:date="2021-09-14T21:36:00Z"/>
                <w:lang w:eastAsia="ja-JP"/>
              </w:rPr>
              <w:pPrChange w:id="19179" w:author="Nobu" w:date="2021-09-14T21:37:00Z">
                <w:pPr>
                  <w:jc w:val="center"/>
                </w:pPr>
              </w:pPrChange>
            </w:pPr>
            <w:ins w:id="19180" w:author="Nobu" w:date="2021-09-14T21:36:00Z">
              <w:r w:rsidRPr="0048280F">
                <w:rPr>
                  <w:rFonts w:hint="eastAsia"/>
                  <w:lang w:eastAsia="ja-JP"/>
                </w:rPr>
                <w:t>2</w:t>
              </w:r>
            </w:ins>
          </w:p>
        </w:tc>
        <w:tc>
          <w:tcPr>
            <w:tcW w:w="540" w:type="dxa"/>
            <w:tcPrChange w:id="19181" w:author="Nobu" w:date="2021-09-14T21:49:00Z">
              <w:tcPr>
                <w:tcW w:w="329" w:type="dxa"/>
              </w:tcPr>
            </w:tcPrChange>
          </w:tcPr>
          <w:p w14:paraId="4D816667" w14:textId="32ECC0F0" w:rsidR="0048280F" w:rsidRPr="0048280F" w:rsidRDefault="0048280F" w:rsidP="0048280F">
            <w:pPr>
              <w:pStyle w:val="Tablebody"/>
              <w:rPr>
                <w:ins w:id="19182" w:author="Nobu" w:date="2021-09-14T21:39:00Z"/>
                <w:lang w:eastAsia="ja-JP"/>
              </w:rPr>
            </w:pPr>
            <w:ins w:id="19183" w:author="Nobu" w:date="2021-09-14T21:39:00Z">
              <w:r w:rsidRPr="0048280F">
                <w:rPr>
                  <w:rFonts w:hint="eastAsia"/>
                  <w:lang w:eastAsia="ja-JP"/>
                </w:rPr>
                <w:t>0..1</w:t>
              </w:r>
            </w:ins>
          </w:p>
        </w:tc>
        <w:tc>
          <w:tcPr>
            <w:tcW w:w="1190" w:type="dxa"/>
            <w:shd w:val="clear" w:color="auto" w:fill="auto"/>
            <w:noWrap/>
            <w:hideMark/>
            <w:tcPrChange w:id="19184" w:author="Nobu" w:date="2021-09-14T21:49:00Z">
              <w:tcPr>
                <w:tcW w:w="1401" w:type="dxa"/>
                <w:gridSpan w:val="2"/>
                <w:shd w:val="clear" w:color="auto" w:fill="auto"/>
                <w:noWrap/>
                <w:hideMark/>
              </w:tcPr>
            </w:tcPrChange>
          </w:tcPr>
          <w:p w14:paraId="3C79C6C5" w14:textId="28118153" w:rsidR="0048280F" w:rsidRPr="0048280F" w:rsidRDefault="0048280F">
            <w:pPr>
              <w:pStyle w:val="Tablebody"/>
              <w:jc w:val="left"/>
              <w:rPr>
                <w:ins w:id="19185" w:author="Nobu" w:date="2021-09-14T21:36:00Z"/>
                <w:lang w:eastAsia="ja-JP"/>
              </w:rPr>
              <w:pPrChange w:id="19186" w:author="Nobu" w:date="2021-09-14T21:41:00Z">
                <w:pPr>
                  <w:ind w:firstLineChars="100" w:firstLine="200"/>
                </w:pPr>
              </w:pPrChange>
            </w:pPr>
            <w:ins w:id="19187" w:author="Nobu" w:date="2021-09-14T21:36:00Z">
              <w:r w:rsidRPr="0048280F">
                <w:rPr>
                  <w:rFonts w:hint="eastAsia"/>
                  <w:lang w:eastAsia="ja-JP"/>
                </w:rPr>
                <w:t>Invoice note</w:t>
              </w:r>
            </w:ins>
          </w:p>
        </w:tc>
        <w:tc>
          <w:tcPr>
            <w:tcW w:w="1510" w:type="dxa"/>
            <w:shd w:val="clear" w:color="auto" w:fill="auto"/>
            <w:noWrap/>
            <w:vAlign w:val="center"/>
            <w:hideMark/>
            <w:tcPrChange w:id="19188" w:author="Nobu" w:date="2021-09-14T21:49:00Z">
              <w:tcPr>
                <w:tcW w:w="1505" w:type="dxa"/>
                <w:shd w:val="clear" w:color="auto" w:fill="auto"/>
                <w:noWrap/>
                <w:vAlign w:val="center"/>
                <w:hideMark/>
              </w:tcPr>
            </w:tcPrChange>
          </w:tcPr>
          <w:p w14:paraId="5DD5FDF0" w14:textId="77777777" w:rsidR="0048280F" w:rsidRPr="0048280F" w:rsidRDefault="0048280F">
            <w:pPr>
              <w:pStyle w:val="Tablebody"/>
              <w:jc w:val="left"/>
              <w:rPr>
                <w:ins w:id="19189" w:author="Nobu" w:date="2021-09-14T21:36:00Z"/>
                <w:rFonts w:ascii="Calibri" w:eastAsia="Times New Roman" w:hAnsi="Calibri"/>
                <w:lang w:eastAsia="ja-JP"/>
              </w:rPr>
              <w:pPrChange w:id="19190" w:author="Nobu" w:date="2021-09-14T21:41:00Z">
                <w:pPr/>
              </w:pPrChange>
            </w:pPr>
            <w:ins w:id="19191" w:author="Nobu" w:date="2021-09-14T21:36:00Z">
              <w:r w:rsidRPr="0048280F">
                <w:rPr>
                  <w:rFonts w:ascii="Calibri" w:eastAsia="Times New Roman" w:hAnsi="Calibri"/>
                  <w:lang w:eastAsia="ja-JP"/>
                </w:rPr>
                <w:t>10</w:t>
              </w:r>
              <w:r w:rsidRPr="0048280F">
                <w:rPr>
                  <w:rFonts w:ascii="ＭＳ 明朝" w:hAnsi="ＭＳ 明朝" w:cs="ＭＳ 明朝"/>
                  <w:lang w:eastAsia="ja-JP"/>
                </w:rPr>
                <w:t>月分</w:t>
              </w:r>
            </w:ins>
          </w:p>
        </w:tc>
        <w:tc>
          <w:tcPr>
            <w:tcW w:w="720" w:type="dxa"/>
            <w:shd w:val="clear" w:color="000000" w:fill="BFBFBF"/>
            <w:noWrap/>
            <w:vAlign w:val="center"/>
            <w:hideMark/>
            <w:tcPrChange w:id="19192" w:author="Nobu" w:date="2021-09-14T21:49:00Z">
              <w:tcPr>
                <w:tcW w:w="588" w:type="dxa"/>
                <w:gridSpan w:val="2"/>
                <w:shd w:val="clear" w:color="000000" w:fill="BFBFBF"/>
                <w:noWrap/>
                <w:vAlign w:val="center"/>
                <w:hideMark/>
              </w:tcPr>
            </w:tcPrChange>
          </w:tcPr>
          <w:p w14:paraId="757BCC75" w14:textId="77777777" w:rsidR="0048280F" w:rsidRPr="0048280F" w:rsidRDefault="0048280F">
            <w:pPr>
              <w:pStyle w:val="Tablebody"/>
              <w:jc w:val="left"/>
              <w:rPr>
                <w:ins w:id="19193" w:author="Nobu" w:date="2021-09-14T21:36:00Z"/>
                <w:rFonts w:ascii="Calibri" w:eastAsia="Times New Roman" w:hAnsi="Calibri"/>
                <w:lang w:eastAsia="ja-JP"/>
              </w:rPr>
              <w:pPrChange w:id="19194" w:author="Nobu" w:date="2021-09-14T21:41:00Z">
                <w:pPr/>
              </w:pPrChange>
            </w:pPr>
            <w:ins w:id="19195"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196" w:author="Nobu" w:date="2021-09-14T21:49:00Z">
              <w:tcPr>
                <w:tcW w:w="595" w:type="dxa"/>
                <w:gridSpan w:val="2"/>
                <w:shd w:val="clear" w:color="000000" w:fill="BFBFBF"/>
                <w:noWrap/>
                <w:vAlign w:val="center"/>
                <w:hideMark/>
              </w:tcPr>
            </w:tcPrChange>
          </w:tcPr>
          <w:p w14:paraId="295F9067" w14:textId="77777777" w:rsidR="0048280F" w:rsidRPr="0048280F" w:rsidRDefault="0048280F">
            <w:pPr>
              <w:pStyle w:val="Tablebody"/>
              <w:jc w:val="left"/>
              <w:rPr>
                <w:ins w:id="19197" w:author="Nobu" w:date="2021-09-14T21:36:00Z"/>
                <w:rFonts w:ascii="Calibri" w:eastAsia="Times New Roman" w:hAnsi="Calibri"/>
                <w:lang w:eastAsia="ja-JP"/>
              </w:rPr>
              <w:pPrChange w:id="19198" w:author="Nobu" w:date="2021-09-14T21:41:00Z">
                <w:pPr/>
              </w:pPrChange>
            </w:pPr>
            <w:ins w:id="1919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00" w:author="Nobu" w:date="2021-09-14T21:49:00Z">
              <w:tcPr>
                <w:tcW w:w="1090" w:type="dxa"/>
                <w:gridSpan w:val="2"/>
                <w:shd w:val="clear" w:color="000000" w:fill="BFBFBF"/>
                <w:noWrap/>
                <w:vAlign w:val="center"/>
                <w:hideMark/>
              </w:tcPr>
            </w:tcPrChange>
          </w:tcPr>
          <w:p w14:paraId="52338879" w14:textId="77777777" w:rsidR="0048280F" w:rsidRPr="0048280F" w:rsidRDefault="0048280F">
            <w:pPr>
              <w:pStyle w:val="Tablebody"/>
              <w:jc w:val="left"/>
              <w:rPr>
                <w:ins w:id="19201" w:author="Nobu" w:date="2021-09-14T21:36:00Z"/>
                <w:rFonts w:ascii="Calibri" w:eastAsia="Times New Roman" w:hAnsi="Calibri"/>
                <w:lang w:eastAsia="ja-JP"/>
              </w:rPr>
              <w:pPrChange w:id="19202" w:author="Nobu" w:date="2021-09-14T21:41:00Z">
                <w:pPr/>
              </w:pPrChange>
            </w:pPr>
            <w:ins w:id="1920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04" w:author="Nobu" w:date="2021-09-14T21:49:00Z">
              <w:tcPr>
                <w:tcW w:w="900" w:type="dxa"/>
                <w:gridSpan w:val="2"/>
                <w:shd w:val="clear" w:color="000000" w:fill="BFBFBF"/>
                <w:noWrap/>
                <w:vAlign w:val="center"/>
                <w:hideMark/>
              </w:tcPr>
            </w:tcPrChange>
          </w:tcPr>
          <w:p w14:paraId="1E07679F" w14:textId="77777777" w:rsidR="0048280F" w:rsidRPr="0048280F" w:rsidRDefault="0048280F">
            <w:pPr>
              <w:pStyle w:val="Tablebody"/>
              <w:jc w:val="left"/>
              <w:rPr>
                <w:ins w:id="19205" w:author="Nobu" w:date="2021-09-14T21:36:00Z"/>
                <w:rFonts w:ascii="Calibri" w:eastAsia="Times New Roman" w:hAnsi="Calibri"/>
                <w:lang w:eastAsia="ja-JP"/>
              </w:rPr>
              <w:pPrChange w:id="19206" w:author="Nobu" w:date="2021-09-14T21:41:00Z">
                <w:pPr/>
              </w:pPrChange>
            </w:pPr>
            <w:ins w:id="1920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08" w:author="Nobu" w:date="2021-09-14T21:49:00Z">
              <w:tcPr>
                <w:tcW w:w="900" w:type="dxa"/>
                <w:gridSpan w:val="2"/>
                <w:shd w:val="clear" w:color="000000" w:fill="BFBFBF"/>
                <w:noWrap/>
                <w:vAlign w:val="center"/>
                <w:hideMark/>
              </w:tcPr>
            </w:tcPrChange>
          </w:tcPr>
          <w:p w14:paraId="1D1EF430" w14:textId="77777777" w:rsidR="0048280F" w:rsidRPr="0048280F" w:rsidRDefault="0048280F">
            <w:pPr>
              <w:pStyle w:val="Tablebody"/>
              <w:jc w:val="left"/>
              <w:rPr>
                <w:ins w:id="19209" w:author="Nobu" w:date="2021-09-14T21:36:00Z"/>
                <w:rFonts w:ascii="Calibri" w:eastAsia="Times New Roman" w:hAnsi="Calibri"/>
                <w:lang w:eastAsia="ja-JP"/>
              </w:rPr>
              <w:pPrChange w:id="19210" w:author="Nobu" w:date="2021-09-14T21:41:00Z">
                <w:pPr/>
              </w:pPrChange>
            </w:pPr>
            <w:ins w:id="1921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12" w:author="Nobu" w:date="2021-09-14T21:49:00Z">
              <w:tcPr>
                <w:tcW w:w="900" w:type="dxa"/>
                <w:gridSpan w:val="2"/>
                <w:shd w:val="clear" w:color="000000" w:fill="BFBFBF"/>
                <w:noWrap/>
                <w:vAlign w:val="center"/>
                <w:hideMark/>
              </w:tcPr>
            </w:tcPrChange>
          </w:tcPr>
          <w:p w14:paraId="478A9C78" w14:textId="77777777" w:rsidR="0048280F" w:rsidRPr="0048280F" w:rsidRDefault="0048280F">
            <w:pPr>
              <w:pStyle w:val="Tablebody"/>
              <w:jc w:val="left"/>
              <w:rPr>
                <w:ins w:id="19213" w:author="Nobu" w:date="2021-09-14T21:36:00Z"/>
                <w:rFonts w:ascii="Calibri" w:eastAsia="Times New Roman" w:hAnsi="Calibri"/>
                <w:lang w:eastAsia="ja-JP"/>
              </w:rPr>
              <w:pPrChange w:id="19214" w:author="Nobu" w:date="2021-09-14T21:41:00Z">
                <w:pPr/>
              </w:pPrChange>
            </w:pPr>
            <w:ins w:id="19215" w:author="Nobu" w:date="2021-09-14T21:36:00Z">
              <w:r w:rsidRPr="0048280F">
                <w:rPr>
                  <w:rFonts w:ascii="Calibri" w:eastAsia="Times New Roman" w:hAnsi="Calibri"/>
                  <w:lang w:eastAsia="ja-JP"/>
                </w:rPr>
                <w:t> </w:t>
              </w:r>
            </w:ins>
          </w:p>
        </w:tc>
      </w:tr>
      <w:tr w:rsidR="003D7739" w:rsidRPr="0048280F" w14:paraId="12A8B1F4" w14:textId="77777777" w:rsidTr="005A6722">
        <w:trPr>
          <w:trHeight w:val="300"/>
          <w:ins w:id="19216" w:author="Nobu" w:date="2021-09-14T21:36:00Z"/>
        </w:trPr>
        <w:tc>
          <w:tcPr>
            <w:tcW w:w="895" w:type="dxa"/>
            <w:shd w:val="clear" w:color="auto" w:fill="F2F2F2" w:themeFill="background1" w:themeFillShade="F2"/>
            <w:noWrap/>
            <w:hideMark/>
          </w:tcPr>
          <w:p w14:paraId="6F0EC410" w14:textId="77777777" w:rsidR="003D7739" w:rsidRPr="0048280F" w:rsidRDefault="003D7739">
            <w:pPr>
              <w:pStyle w:val="Tablebody"/>
              <w:jc w:val="left"/>
              <w:rPr>
                <w:ins w:id="19217" w:author="Nobu" w:date="2021-09-14T21:36:00Z"/>
                <w:lang w:eastAsia="ja-JP"/>
              </w:rPr>
              <w:pPrChange w:id="19218" w:author="Nobu" w:date="2021-09-14T21:41:00Z">
                <w:pPr/>
              </w:pPrChange>
            </w:pPr>
            <w:ins w:id="19219" w:author="Nobu" w:date="2021-09-14T21:36:00Z">
              <w:r w:rsidRPr="0048280F">
                <w:rPr>
                  <w:rFonts w:hint="eastAsia"/>
                  <w:lang w:eastAsia="ja-JP"/>
                </w:rPr>
                <w:t>ibg-04</w:t>
              </w:r>
            </w:ins>
          </w:p>
        </w:tc>
        <w:tc>
          <w:tcPr>
            <w:tcW w:w="360" w:type="dxa"/>
            <w:shd w:val="clear" w:color="auto" w:fill="F2F2F2" w:themeFill="background1" w:themeFillShade="F2"/>
            <w:noWrap/>
            <w:hideMark/>
          </w:tcPr>
          <w:p w14:paraId="24847D18" w14:textId="77777777" w:rsidR="003D7739" w:rsidRPr="0048280F" w:rsidRDefault="003D7739">
            <w:pPr>
              <w:pStyle w:val="Tablebody"/>
              <w:rPr>
                <w:ins w:id="19220" w:author="Nobu" w:date="2021-09-14T21:36:00Z"/>
                <w:lang w:eastAsia="ja-JP"/>
              </w:rPr>
              <w:pPrChange w:id="19221" w:author="Nobu" w:date="2021-09-14T21:37:00Z">
                <w:pPr>
                  <w:jc w:val="center"/>
                </w:pPr>
              </w:pPrChange>
            </w:pPr>
            <w:ins w:id="19222" w:author="Nobu" w:date="2021-09-14T21:36:00Z">
              <w:r w:rsidRPr="0048280F">
                <w:rPr>
                  <w:rFonts w:hint="eastAsia"/>
                  <w:lang w:eastAsia="ja-JP"/>
                </w:rPr>
                <w:t>1</w:t>
              </w:r>
            </w:ins>
          </w:p>
        </w:tc>
        <w:tc>
          <w:tcPr>
            <w:tcW w:w="540" w:type="dxa"/>
            <w:shd w:val="clear" w:color="auto" w:fill="F2F2F2" w:themeFill="background1" w:themeFillShade="F2"/>
          </w:tcPr>
          <w:p w14:paraId="274D8BCB" w14:textId="3FB28351" w:rsidR="003D7739" w:rsidRPr="0048280F" w:rsidRDefault="003D7739" w:rsidP="0048280F">
            <w:pPr>
              <w:pStyle w:val="Tablebody"/>
              <w:rPr>
                <w:ins w:id="19223" w:author="Nobu" w:date="2021-09-14T21:39:00Z"/>
                <w:lang w:eastAsia="ja-JP"/>
              </w:rPr>
            </w:pPr>
            <w:ins w:id="19224" w:author="Nobu" w:date="2021-09-14T21:39:00Z">
              <w:r w:rsidRPr="0048280F">
                <w:rPr>
                  <w:rFonts w:hint="eastAsia"/>
                  <w:lang w:eastAsia="ja-JP"/>
                </w:rPr>
                <w:t> </w:t>
              </w:r>
            </w:ins>
          </w:p>
        </w:tc>
        <w:tc>
          <w:tcPr>
            <w:tcW w:w="7668" w:type="dxa"/>
            <w:gridSpan w:val="8"/>
            <w:shd w:val="clear" w:color="auto" w:fill="F2F2F2" w:themeFill="background1" w:themeFillShade="F2"/>
            <w:noWrap/>
            <w:hideMark/>
          </w:tcPr>
          <w:p w14:paraId="4DBACF1F" w14:textId="1FBF62C2" w:rsidR="003D7739" w:rsidRPr="0048280F" w:rsidRDefault="003D7739">
            <w:pPr>
              <w:pStyle w:val="Tablebody"/>
              <w:jc w:val="left"/>
              <w:rPr>
                <w:ins w:id="19225" w:author="Nobu" w:date="2021-09-14T21:36:00Z"/>
                <w:rFonts w:ascii="Calibri" w:eastAsia="Times New Roman" w:hAnsi="Calibri"/>
                <w:lang w:eastAsia="ja-JP"/>
              </w:rPr>
              <w:pPrChange w:id="19226" w:author="Nobu" w:date="2021-09-14T21:55:00Z">
                <w:pPr/>
              </w:pPrChange>
            </w:pPr>
            <w:ins w:id="19227" w:author="Nobu" w:date="2021-09-14T21:36:00Z">
              <w:r w:rsidRPr="0048280F">
                <w:rPr>
                  <w:rFonts w:hint="eastAsia"/>
                  <w:lang w:eastAsia="ja-JP"/>
                </w:rPr>
                <w:t>SELLER</w:t>
              </w:r>
            </w:ins>
          </w:p>
        </w:tc>
      </w:tr>
      <w:tr w:rsidR="0048280F" w:rsidRPr="0048280F" w14:paraId="40E68B37" w14:textId="77777777" w:rsidTr="003D7739">
        <w:trPr>
          <w:trHeight w:val="300"/>
          <w:ins w:id="19228" w:author="Nobu" w:date="2021-09-14T21:36:00Z"/>
          <w:trPrChange w:id="19229" w:author="Nobu" w:date="2021-09-14T21:49:00Z">
            <w:trPr>
              <w:trHeight w:val="300"/>
            </w:trPr>
          </w:trPrChange>
        </w:trPr>
        <w:tc>
          <w:tcPr>
            <w:tcW w:w="895" w:type="dxa"/>
            <w:shd w:val="clear" w:color="auto" w:fill="auto"/>
            <w:noWrap/>
            <w:hideMark/>
            <w:tcPrChange w:id="19230" w:author="Nobu" w:date="2021-09-14T21:49:00Z">
              <w:tcPr>
                <w:tcW w:w="895" w:type="dxa"/>
                <w:shd w:val="clear" w:color="auto" w:fill="auto"/>
                <w:noWrap/>
                <w:hideMark/>
              </w:tcPr>
            </w:tcPrChange>
          </w:tcPr>
          <w:p w14:paraId="6CBFA160" w14:textId="77777777" w:rsidR="0048280F" w:rsidRPr="0048280F" w:rsidRDefault="0048280F">
            <w:pPr>
              <w:pStyle w:val="Tablebody"/>
              <w:jc w:val="left"/>
              <w:rPr>
                <w:ins w:id="19231" w:author="Nobu" w:date="2021-09-14T21:36:00Z"/>
                <w:lang w:eastAsia="ja-JP"/>
              </w:rPr>
              <w:pPrChange w:id="19232" w:author="Nobu" w:date="2021-09-14T21:41:00Z">
                <w:pPr/>
              </w:pPrChange>
            </w:pPr>
            <w:ins w:id="19233" w:author="Nobu" w:date="2021-09-14T21:36:00Z">
              <w:r w:rsidRPr="0048280F">
                <w:rPr>
                  <w:rFonts w:hint="eastAsia"/>
                  <w:lang w:eastAsia="ja-JP"/>
                </w:rPr>
                <w:t>ibt-027</w:t>
              </w:r>
            </w:ins>
          </w:p>
        </w:tc>
        <w:tc>
          <w:tcPr>
            <w:tcW w:w="360" w:type="dxa"/>
            <w:shd w:val="clear" w:color="auto" w:fill="auto"/>
            <w:noWrap/>
            <w:hideMark/>
            <w:tcPrChange w:id="19234" w:author="Nobu" w:date="2021-09-14T21:49:00Z">
              <w:tcPr>
                <w:tcW w:w="360" w:type="dxa"/>
                <w:shd w:val="clear" w:color="auto" w:fill="auto"/>
                <w:noWrap/>
                <w:hideMark/>
              </w:tcPr>
            </w:tcPrChange>
          </w:tcPr>
          <w:p w14:paraId="0E9EC183" w14:textId="77777777" w:rsidR="0048280F" w:rsidRPr="0048280F" w:rsidRDefault="0048280F">
            <w:pPr>
              <w:pStyle w:val="Tablebody"/>
              <w:rPr>
                <w:ins w:id="19235" w:author="Nobu" w:date="2021-09-14T21:36:00Z"/>
                <w:lang w:eastAsia="ja-JP"/>
              </w:rPr>
              <w:pPrChange w:id="19236" w:author="Nobu" w:date="2021-09-14T21:37:00Z">
                <w:pPr>
                  <w:jc w:val="center"/>
                </w:pPr>
              </w:pPrChange>
            </w:pPr>
            <w:ins w:id="19237" w:author="Nobu" w:date="2021-09-14T21:36:00Z">
              <w:r w:rsidRPr="0048280F">
                <w:rPr>
                  <w:rFonts w:hint="eastAsia"/>
                  <w:lang w:eastAsia="ja-JP"/>
                </w:rPr>
                <w:t>2</w:t>
              </w:r>
            </w:ins>
          </w:p>
        </w:tc>
        <w:tc>
          <w:tcPr>
            <w:tcW w:w="540" w:type="dxa"/>
            <w:tcPrChange w:id="19238" w:author="Nobu" w:date="2021-09-14T21:49:00Z">
              <w:tcPr>
                <w:tcW w:w="329" w:type="dxa"/>
              </w:tcPr>
            </w:tcPrChange>
          </w:tcPr>
          <w:p w14:paraId="3302A98D" w14:textId="3E6482E2" w:rsidR="0048280F" w:rsidRPr="0048280F" w:rsidRDefault="0048280F" w:rsidP="0048280F">
            <w:pPr>
              <w:pStyle w:val="Tablebody"/>
              <w:rPr>
                <w:ins w:id="19239" w:author="Nobu" w:date="2021-09-14T21:39:00Z"/>
                <w:lang w:eastAsia="ja-JP"/>
              </w:rPr>
            </w:pPr>
            <w:ins w:id="19240" w:author="Nobu" w:date="2021-09-14T21:39:00Z">
              <w:r w:rsidRPr="0048280F">
                <w:rPr>
                  <w:rFonts w:hint="eastAsia"/>
                  <w:lang w:eastAsia="ja-JP"/>
                </w:rPr>
                <w:t xml:space="preserve">1..1 </w:t>
              </w:r>
            </w:ins>
          </w:p>
        </w:tc>
        <w:tc>
          <w:tcPr>
            <w:tcW w:w="1190" w:type="dxa"/>
            <w:shd w:val="clear" w:color="auto" w:fill="auto"/>
            <w:noWrap/>
            <w:hideMark/>
            <w:tcPrChange w:id="19241" w:author="Nobu" w:date="2021-09-14T21:49:00Z">
              <w:tcPr>
                <w:tcW w:w="1401" w:type="dxa"/>
                <w:gridSpan w:val="2"/>
                <w:shd w:val="clear" w:color="auto" w:fill="auto"/>
                <w:noWrap/>
                <w:hideMark/>
              </w:tcPr>
            </w:tcPrChange>
          </w:tcPr>
          <w:p w14:paraId="7B7265C6" w14:textId="169B9B83" w:rsidR="0048280F" w:rsidRPr="0048280F" w:rsidRDefault="0048280F">
            <w:pPr>
              <w:pStyle w:val="Tablebody"/>
              <w:jc w:val="left"/>
              <w:rPr>
                <w:ins w:id="19242" w:author="Nobu" w:date="2021-09-14T21:36:00Z"/>
                <w:lang w:eastAsia="ja-JP"/>
              </w:rPr>
              <w:pPrChange w:id="19243" w:author="Nobu" w:date="2021-09-14T21:41:00Z">
                <w:pPr>
                  <w:ind w:firstLineChars="100" w:firstLine="200"/>
                </w:pPr>
              </w:pPrChange>
            </w:pPr>
            <w:ins w:id="19244" w:author="Nobu" w:date="2021-09-14T21:36:00Z">
              <w:r w:rsidRPr="0048280F">
                <w:rPr>
                  <w:rFonts w:hint="eastAsia"/>
                  <w:lang w:eastAsia="ja-JP"/>
                </w:rPr>
                <w:t>Seller name</w:t>
              </w:r>
            </w:ins>
          </w:p>
        </w:tc>
        <w:tc>
          <w:tcPr>
            <w:tcW w:w="1510" w:type="dxa"/>
            <w:shd w:val="clear" w:color="auto" w:fill="auto"/>
            <w:noWrap/>
            <w:vAlign w:val="center"/>
            <w:hideMark/>
            <w:tcPrChange w:id="19245" w:author="Nobu" w:date="2021-09-14T21:49:00Z">
              <w:tcPr>
                <w:tcW w:w="1505" w:type="dxa"/>
                <w:shd w:val="clear" w:color="auto" w:fill="auto"/>
                <w:noWrap/>
                <w:vAlign w:val="center"/>
                <w:hideMark/>
              </w:tcPr>
            </w:tcPrChange>
          </w:tcPr>
          <w:p w14:paraId="0B79D34E" w14:textId="77777777" w:rsidR="0048280F" w:rsidRPr="003D7739" w:rsidRDefault="0048280F">
            <w:pPr>
              <w:pStyle w:val="Tablebody"/>
              <w:jc w:val="left"/>
              <w:rPr>
                <w:ins w:id="19246" w:author="Nobu" w:date="2021-09-14T21:36:00Z"/>
                <w:rFonts w:ascii="Calibri" w:eastAsia="Times New Roman" w:hAnsi="Calibri"/>
                <w:sz w:val="18"/>
                <w:szCs w:val="21"/>
                <w:lang w:eastAsia="ja-JP"/>
                <w:rPrChange w:id="19247" w:author="Nobu" w:date="2021-09-14T21:47:00Z">
                  <w:rPr>
                    <w:ins w:id="19248" w:author="Nobu" w:date="2021-09-14T21:36:00Z"/>
                    <w:rFonts w:ascii="Calibri" w:eastAsia="Times New Roman" w:hAnsi="Calibri"/>
                    <w:lang w:eastAsia="ja-JP"/>
                  </w:rPr>
                </w:rPrChange>
              </w:rPr>
              <w:pPrChange w:id="19249" w:author="Nobu" w:date="2021-09-14T21:41:00Z">
                <w:pPr/>
              </w:pPrChange>
            </w:pPr>
            <w:ins w:id="19250" w:author="Nobu" w:date="2021-09-14T21:36:00Z">
              <w:r w:rsidRPr="003D7739">
                <w:rPr>
                  <w:rFonts w:ascii="ＭＳ 明朝" w:hAnsi="ＭＳ 明朝" w:cs="ＭＳ 明朝"/>
                  <w:sz w:val="18"/>
                  <w:szCs w:val="21"/>
                  <w:lang w:eastAsia="ja-JP"/>
                  <w:rPrChange w:id="19251" w:author="Nobu" w:date="2021-09-14T21:47:00Z">
                    <w:rPr>
                      <w:rFonts w:ascii="ＭＳ 明朝" w:hAnsi="ＭＳ 明朝" w:cs="ＭＳ 明朝"/>
                      <w:lang w:eastAsia="ja-JP"/>
                    </w:rPr>
                  </w:rPrChange>
                </w:rPr>
                <w:t>△△</w:t>
              </w:r>
              <w:r w:rsidRPr="003D7739">
                <w:rPr>
                  <w:rFonts w:ascii="ＭＳ 明朝" w:hAnsi="ＭＳ 明朝" w:cs="ＭＳ 明朝"/>
                  <w:sz w:val="18"/>
                  <w:szCs w:val="21"/>
                  <w:lang w:eastAsia="ja-JP"/>
                  <w:rPrChange w:id="19252" w:author="Nobu" w:date="2021-09-14T21:47:00Z">
                    <w:rPr>
                      <w:rFonts w:ascii="ＭＳ 明朝" w:hAnsi="ＭＳ 明朝" w:cs="ＭＳ 明朝"/>
                      <w:lang w:eastAsia="ja-JP"/>
                    </w:rPr>
                  </w:rPrChange>
                </w:rPr>
                <w:t>商事（株）</w:t>
              </w:r>
            </w:ins>
          </w:p>
        </w:tc>
        <w:tc>
          <w:tcPr>
            <w:tcW w:w="720" w:type="dxa"/>
            <w:shd w:val="clear" w:color="000000" w:fill="BFBFBF"/>
            <w:noWrap/>
            <w:vAlign w:val="center"/>
            <w:hideMark/>
            <w:tcPrChange w:id="19253" w:author="Nobu" w:date="2021-09-14T21:49:00Z">
              <w:tcPr>
                <w:tcW w:w="588" w:type="dxa"/>
                <w:gridSpan w:val="2"/>
                <w:shd w:val="clear" w:color="000000" w:fill="BFBFBF"/>
                <w:noWrap/>
                <w:vAlign w:val="center"/>
                <w:hideMark/>
              </w:tcPr>
            </w:tcPrChange>
          </w:tcPr>
          <w:p w14:paraId="5BAC1C7E" w14:textId="77777777" w:rsidR="0048280F" w:rsidRPr="0048280F" w:rsidRDefault="0048280F">
            <w:pPr>
              <w:pStyle w:val="Tablebody"/>
              <w:jc w:val="left"/>
              <w:rPr>
                <w:ins w:id="19254" w:author="Nobu" w:date="2021-09-14T21:36:00Z"/>
                <w:rFonts w:ascii="Calibri" w:eastAsia="Times New Roman" w:hAnsi="Calibri"/>
                <w:lang w:eastAsia="ja-JP"/>
              </w:rPr>
              <w:pPrChange w:id="19255" w:author="Nobu" w:date="2021-09-14T21:41:00Z">
                <w:pPr/>
              </w:pPrChange>
            </w:pPr>
            <w:ins w:id="19256"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257" w:author="Nobu" w:date="2021-09-14T21:49:00Z">
              <w:tcPr>
                <w:tcW w:w="595" w:type="dxa"/>
                <w:gridSpan w:val="2"/>
                <w:shd w:val="clear" w:color="000000" w:fill="BFBFBF"/>
                <w:noWrap/>
                <w:vAlign w:val="center"/>
                <w:hideMark/>
              </w:tcPr>
            </w:tcPrChange>
          </w:tcPr>
          <w:p w14:paraId="74CE00B6" w14:textId="77777777" w:rsidR="0048280F" w:rsidRPr="0048280F" w:rsidRDefault="0048280F">
            <w:pPr>
              <w:pStyle w:val="Tablebody"/>
              <w:jc w:val="left"/>
              <w:rPr>
                <w:ins w:id="19258" w:author="Nobu" w:date="2021-09-14T21:36:00Z"/>
                <w:rFonts w:ascii="Calibri" w:eastAsia="Times New Roman" w:hAnsi="Calibri"/>
                <w:lang w:eastAsia="ja-JP"/>
              </w:rPr>
              <w:pPrChange w:id="19259" w:author="Nobu" w:date="2021-09-14T21:41:00Z">
                <w:pPr/>
              </w:pPrChange>
            </w:pPr>
            <w:ins w:id="1926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61" w:author="Nobu" w:date="2021-09-14T21:49:00Z">
              <w:tcPr>
                <w:tcW w:w="1090" w:type="dxa"/>
                <w:gridSpan w:val="2"/>
                <w:shd w:val="clear" w:color="000000" w:fill="BFBFBF"/>
                <w:noWrap/>
                <w:vAlign w:val="center"/>
                <w:hideMark/>
              </w:tcPr>
            </w:tcPrChange>
          </w:tcPr>
          <w:p w14:paraId="1DFE3863" w14:textId="77777777" w:rsidR="0048280F" w:rsidRPr="0048280F" w:rsidRDefault="0048280F">
            <w:pPr>
              <w:pStyle w:val="Tablebody"/>
              <w:jc w:val="left"/>
              <w:rPr>
                <w:ins w:id="19262" w:author="Nobu" w:date="2021-09-14T21:36:00Z"/>
                <w:rFonts w:ascii="Calibri" w:eastAsia="Times New Roman" w:hAnsi="Calibri"/>
                <w:lang w:eastAsia="ja-JP"/>
              </w:rPr>
              <w:pPrChange w:id="19263" w:author="Nobu" w:date="2021-09-14T21:41:00Z">
                <w:pPr/>
              </w:pPrChange>
            </w:pPr>
            <w:ins w:id="1926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65" w:author="Nobu" w:date="2021-09-14T21:49:00Z">
              <w:tcPr>
                <w:tcW w:w="900" w:type="dxa"/>
                <w:gridSpan w:val="2"/>
                <w:shd w:val="clear" w:color="000000" w:fill="BFBFBF"/>
                <w:noWrap/>
                <w:vAlign w:val="center"/>
                <w:hideMark/>
              </w:tcPr>
            </w:tcPrChange>
          </w:tcPr>
          <w:p w14:paraId="3CC5E197" w14:textId="77777777" w:rsidR="0048280F" w:rsidRPr="0048280F" w:rsidRDefault="0048280F">
            <w:pPr>
              <w:pStyle w:val="Tablebody"/>
              <w:jc w:val="left"/>
              <w:rPr>
                <w:ins w:id="19266" w:author="Nobu" w:date="2021-09-14T21:36:00Z"/>
                <w:rFonts w:ascii="Calibri" w:eastAsia="Times New Roman" w:hAnsi="Calibri"/>
                <w:lang w:eastAsia="ja-JP"/>
              </w:rPr>
              <w:pPrChange w:id="19267" w:author="Nobu" w:date="2021-09-14T21:41:00Z">
                <w:pPr/>
              </w:pPrChange>
            </w:pPr>
            <w:ins w:id="1926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69" w:author="Nobu" w:date="2021-09-14T21:49:00Z">
              <w:tcPr>
                <w:tcW w:w="900" w:type="dxa"/>
                <w:gridSpan w:val="2"/>
                <w:shd w:val="clear" w:color="000000" w:fill="BFBFBF"/>
                <w:noWrap/>
                <w:vAlign w:val="center"/>
                <w:hideMark/>
              </w:tcPr>
            </w:tcPrChange>
          </w:tcPr>
          <w:p w14:paraId="0E6C3D78" w14:textId="77777777" w:rsidR="0048280F" w:rsidRPr="0048280F" w:rsidRDefault="0048280F">
            <w:pPr>
              <w:pStyle w:val="Tablebody"/>
              <w:jc w:val="left"/>
              <w:rPr>
                <w:ins w:id="19270" w:author="Nobu" w:date="2021-09-14T21:36:00Z"/>
                <w:rFonts w:ascii="Calibri" w:eastAsia="Times New Roman" w:hAnsi="Calibri"/>
                <w:lang w:eastAsia="ja-JP"/>
              </w:rPr>
              <w:pPrChange w:id="19271" w:author="Nobu" w:date="2021-09-14T21:41:00Z">
                <w:pPr/>
              </w:pPrChange>
            </w:pPr>
            <w:ins w:id="1927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73" w:author="Nobu" w:date="2021-09-14T21:49:00Z">
              <w:tcPr>
                <w:tcW w:w="900" w:type="dxa"/>
                <w:gridSpan w:val="2"/>
                <w:shd w:val="clear" w:color="000000" w:fill="BFBFBF"/>
                <w:noWrap/>
                <w:vAlign w:val="center"/>
                <w:hideMark/>
              </w:tcPr>
            </w:tcPrChange>
          </w:tcPr>
          <w:p w14:paraId="697ECF60" w14:textId="77777777" w:rsidR="0048280F" w:rsidRPr="0048280F" w:rsidRDefault="0048280F">
            <w:pPr>
              <w:pStyle w:val="Tablebody"/>
              <w:jc w:val="left"/>
              <w:rPr>
                <w:ins w:id="19274" w:author="Nobu" w:date="2021-09-14T21:36:00Z"/>
                <w:rFonts w:ascii="Calibri" w:eastAsia="Times New Roman" w:hAnsi="Calibri"/>
                <w:lang w:eastAsia="ja-JP"/>
              </w:rPr>
              <w:pPrChange w:id="19275" w:author="Nobu" w:date="2021-09-14T21:41:00Z">
                <w:pPr/>
              </w:pPrChange>
            </w:pPr>
            <w:ins w:id="19276" w:author="Nobu" w:date="2021-09-14T21:36:00Z">
              <w:r w:rsidRPr="0048280F">
                <w:rPr>
                  <w:rFonts w:ascii="Calibri" w:eastAsia="Times New Roman" w:hAnsi="Calibri"/>
                  <w:lang w:eastAsia="ja-JP"/>
                </w:rPr>
                <w:t> </w:t>
              </w:r>
            </w:ins>
          </w:p>
        </w:tc>
      </w:tr>
      <w:tr w:rsidR="0048280F" w:rsidRPr="0048280F" w14:paraId="30D6E808" w14:textId="77777777" w:rsidTr="003D7739">
        <w:trPr>
          <w:trHeight w:val="300"/>
          <w:ins w:id="19277" w:author="Nobu" w:date="2021-09-14T21:36:00Z"/>
          <w:trPrChange w:id="19278" w:author="Nobu" w:date="2021-09-14T21:49:00Z">
            <w:trPr>
              <w:trHeight w:val="300"/>
            </w:trPr>
          </w:trPrChange>
        </w:trPr>
        <w:tc>
          <w:tcPr>
            <w:tcW w:w="895" w:type="dxa"/>
            <w:shd w:val="clear" w:color="auto" w:fill="auto"/>
            <w:noWrap/>
            <w:hideMark/>
            <w:tcPrChange w:id="19279" w:author="Nobu" w:date="2021-09-14T21:49:00Z">
              <w:tcPr>
                <w:tcW w:w="895" w:type="dxa"/>
                <w:shd w:val="clear" w:color="auto" w:fill="auto"/>
                <w:noWrap/>
                <w:hideMark/>
              </w:tcPr>
            </w:tcPrChange>
          </w:tcPr>
          <w:p w14:paraId="677781B0" w14:textId="77777777" w:rsidR="0048280F" w:rsidRPr="0048280F" w:rsidRDefault="0048280F">
            <w:pPr>
              <w:pStyle w:val="Tablebody"/>
              <w:jc w:val="left"/>
              <w:rPr>
                <w:ins w:id="19280" w:author="Nobu" w:date="2021-09-14T21:36:00Z"/>
                <w:lang w:eastAsia="ja-JP"/>
              </w:rPr>
              <w:pPrChange w:id="19281" w:author="Nobu" w:date="2021-09-14T21:41:00Z">
                <w:pPr/>
              </w:pPrChange>
            </w:pPr>
            <w:ins w:id="19282" w:author="Nobu" w:date="2021-09-14T21:36:00Z">
              <w:r w:rsidRPr="0048280F">
                <w:rPr>
                  <w:rFonts w:hint="eastAsia"/>
                  <w:lang w:eastAsia="ja-JP"/>
                </w:rPr>
                <w:t>ibt-031</w:t>
              </w:r>
            </w:ins>
          </w:p>
        </w:tc>
        <w:tc>
          <w:tcPr>
            <w:tcW w:w="360" w:type="dxa"/>
            <w:shd w:val="clear" w:color="auto" w:fill="auto"/>
            <w:noWrap/>
            <w:hideMark/>
            <w:tcPrChange w:id="19283" w:author="Nobu" w:date="2021-09-14T21:49:00Z">
              <w:tcPr>
                <w:tcW w:w="360" w:type="dxa"/>
                <w:shd w:val="clear" w:color="auto" w:fill="auto"/>
                <w:noWrap/>
                <w:hideMark/>
              </w:tcPr>
            </w:tcPrChange>
          </w:tcPr>
          <w:p w14:paraId="6EB72C6E" w14:textId="77777777" w:rsidR="0048280F" w:rsidRPr="0048280F" w:rsidRDefault="0048280F">
            <w:pPr>
              <w:pStyle w:val="Tablebody"/>
              <w:rPr>
                <w:ins w:id="19284" w:author="Nobu" w:date="2021-09-14T21:36:00Z"/>
                <w:lang w:eastAsia="ja-JP"/>
              </w:rPr>
              <w:pPrChange w:id="19285" w:author="Nobu" w:date="2021-09-14T21:37:00Z">
                <w:pPr>
                  <w:jc w:val="center"/>
                </w:pPr>
              </w:pPrChange>
            </w:pPr>
            <w:ins w:id="19286" w:author="Nobu" w:date="2021-09-14T21:36:00Z">
              <w:r w:rsidRPr="0048280F">
                <w:rPr>
                  <w:rFonts w:hint="eastAsia"/>
                  <w:lang w:eastAsia="ja-JP"/>
                </w:rPr>
                <w:t>2</w:t>
              </w:r>
            </w:ins>
          </w:p>
        </w:tc>
        <w:tc>
          <w:tcPr>
            <w:tcW w:w="540" w:type="dxa"/>
            <w:tcPrChange w:id="19287" w:author="Nobu" w:date="2021-09-14T21:49:00Z">
              <w:tcPr>
                <w:tcW w:w="329" w:type="dxa"/>
              </w:tcPr>
            </w:tcPrChange>
          </w:tcPr>
          <w:p w14:paraId="18DC01A6" w14:textId="30FDE461" w:rsidR="0048280F" w:rsidRPr="0048280F" w:rsidRDefault="0048280F" w:rsidP="0048280F">
            <w:pPr>
              <w:pStyle w:val="Tablebody"/>
              <w:rPr>
                <w:ins w:id="19288" w:author="Nobu" w:date="2021-09-14T21:39:00Z"/>
                <w:lang w:eastAsia="ja-JP"/>
              </w:rPr>
            </w:pPr>
            <w:ins w:id="19289" w:author="Nobu" w:date="2021-09-14T21:39:00Z">
              <w:r w:rsidRPr="0048280F">
                <w:rPr>
                  <w:rFonts w:hint="eastAsia"/>
                  <w:lang w:eastAsia="ja-JP"/>
                </w:rPr>
                <w:t xml:space="preserve">0..1 </w:t>
              </w:r>
            </w:ins>
          </w:p>
        </w:tc>
        <w:tc>
          <w:tcPr>
            <w:tcW w:w="1190" w:type="dxa"/>
            <w:shd w:val="clear" w:color="auto" w:fill="auto"/>
            <w:noWrap/>
            <w:hideMark/>
            <w:tcPrChange w:id="19290" w:author="Nobu" w:date="2021-09-14T21:49:00Z">
              <w:tcPr>
                <w:tcW w:w="1401" w:type="dxa"/>
                <w:gridSpan w:val="2"/>
                <w:shd w:val="clear" w:color="auto" w:fill="auto"/>
                <w:noWrap/>
                <w:hideMark/>
              </w:tcPr>
            </w:tcPrChange>
          </w:tcPr>
          <w:p w14:paraId="04305C98" w14:textId="0C91691D" w:rsidR="0048280F" w:rsidRPr="0048280F" w:rsidRDefault="0048280F">
            <w:pPr>
              <w:pStyle w:val="Tablebody"/>
              <w:jc w:val="left"/>
              <w:rPr>
                <w:ins w:id="19291" w:author="Nobu" w:date="2021-09-14T21:36:00Z"/>
                <w:lang w:eastAsia="ja-JP"/>
              </w:rPr>
              <w:pPrChange w:id="19292" w:author="Nobu" w:date="2021-09-14T21:41:00Z">
                <w:pPr>
                  <w:ind w:firstLineChars="100" w:firstLine="200"/>
                </w:pPr>
              </w:pPrChange>
            </w:pPr>
            <w:ins w:id="19293" w:author="Nobu" w:date="2021-09-14T21:36:00Z">
              <w:r w:rsidRPr="0048280F">
                <w:rPr>
                  <w:rFonts w:hint="eastAsia"/>
                  <w:lang w:eastAsia="ja-JP"/>
                </w:rPr>
                <w:t>Seller TAX identifier</w:t>
              </w:r>
            </w:ins>
          </w:p>
        </w:tc>
        <w:tc>
          <w:tcPr>
            <w:tcW w:w="1510" w:type="dxa"/>
            <w:shd w:val="clear" w:color="auto" w:fill="auto"/>
            <w:noWrap/>
            <w:vAlign w:val="center"/>
            <w:hideMark/>
            <w:tcPrChange w:id="19294" w:author="Nobu" w:date="2021-09-14T21:49:00Z">
              <w:tcPr>
                <w:tcW w:w="1505" w:type="dxa"/>
                <w:shd w:val="clear" w:color="auto" w:fill="auto"/>
                <w:noWrap/>
                <w:vAlign w:val="center"/>
                <w:hideMark/>
              </w:tcPr>
            </w:tcPrChange>
          </w:tcPr>
          <w:p w14:paraId="5CBA8FF5" w14:textId="77777777" w:rsidR="0048280F" w:rsidRPr="003D7739" w:rsidRDefault="0048280F">
            <w:pPr>
              <w:pStyle w:val="Tablebody"/>
              <w:jc w:val="left"/>
              <w:rPr>
                <w:ins w:id="19295" w:author="Nobu" w:date="2021-09-14T21:36:00Z"/>
                <w:rFonts w:ascii="Calibri" w:eastAsia="Times New Roman" w:hAnsi="Calibri"/>
                <w:sz w:val="18"/>
                <w:szCs w:val="21"/>
                <w:lang w:eastAsia="ja-JP"/>
                <w:rPrChange w:id="19296" w:author="Nobu" w:date="2021-09-14T21:47:00Z">
                  <w:rPr>
                    <w:ins w:id="19297" w:author="Nobu" w:date="2021-09-14T21:36:00Z"/>
                    <w:rFonts w:ascii="Calibri" w:eastAsia="Times New Roman" w:hAnsi="Calibri"/>
                    <w:lang w:eastAsia="ja-JP"/>
                  </w:rPr>
                </w:rPrChange>
              </w:rPr>
              <w:pPrChange w:id="19298" w:author="Nobu" w:date="2021-09-14T21:41:00Z">
                <w:pPr/>
              </w:pPrChange>
            </w:pPr>
            <w:ins w:id="19299" w:author="Nobu" w:date="2021-09-14T21:36:00Z">
              <w:r w:rsidRPr="003D7739">
                <w:rPr>
                  <w:rFonts w:ascii="Calibri" w:eastAsia="Times New Roman" w:hAnsi="Calibri"/>
                  <w:sz w:val="18"/>
                  <w:szCs w:val="21"/>
                  <w:lang w:eastAsia="ja-JP"/>
                  <w:rPrChange w:id="19300" w:author="Nobu" w:date="2021-09-14T21:47:00Z">
                    <w:rPr>
                      <w:rFonts w:ascii="Calibri" w:eastAsia="Times New Roman" w:hAnsi="Calibri"/>
                      <w:lang w:eastAsia="ja-JP"/>
                    </w:rPr>
                  </w:rPrChange>
                </w:rPr>
                <w:t>T1234567890123</w:t>
              </w:r>
            </w:ins>
          </w:p>
        </w:tc>
        <w:tc>
          <w:tcPr>
            <w:tcW w:w="720" w:type="dxa"/>
            <w:shd w:val="clear" w:color="000000" w:fill="BFBFBF"/>
            <w:noWrap/>
            <w:vAlign w:val="center"/>
            <w:hideMark/>
            <w:tcPrChange w:id="19301" w:author="Nobu" w:date="2021-09-14T21:49:00Z">
              <w:tcPr>
                <w:tcW w:w="588" w:type="dxa"/>
                <w:gridSpan w:val="2"/>
                <w:shd w:val="clear" w:color="000000" w:fill="BFBFBF"/>
                <w:noWrap/>
                <w:vAlign w:val="center"/>
                <w:hideMark/>
              </w:tcPr>
            </w:tcPrChange>
          </w:tcPr>
          <w:p w14:paraId="7C3183B1" w14:textId="77777777" w:rsidR="0048280F" w:rsidRPr="0048280F" w:rsidRDefault="0048280F">
            <w:pPr>
              <w:pStyle w:val="Tablebody"/>
              <w:jc w:val="left"/>
              <w:rPr>
                <w:ins w:id="19302" w:author="Nobu" w:date="2021-09-14T21:36:00Z"/>
                <w:rFonts w:ascii="Calibri" w:eastAsia="Times New Roman" w:hAnsi="Calibri"/>
                <w:lang w:eastAsia="ja-JP"/>
              </w:rPr>
              <w:pPrChange w:id="19303" w:author="Nobu" w:date="2021-09-14T21:41:00Z">
                <w:pPr/>
              </w:pPrChange>
            </w:pPr>
            <w:ins w:id="19304"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305" w:author="Nobu" w:date="2021-09-14T21:49:00Z">
              <w:tcPr>
                <w:tcW w:w="595" w:type="dxa"/>
                <w:gridSpan w:val="2"/>
                <w:shd w:val="clear" w:color="000000" w:fill="BFBFBF"/>
                <w:noWrap/>
                <w:vAlign w:val="center"/>
                <w:hideMark/>
              </w:tcPr>
            </w:tcPrChange>
          </w:tcPr>
          <w:p w14:paraId="12960767" w14:textId="77777777" w:rsidR="0048280F" w:rsidRPr="0048280F" w:rsidRDefault="0048280F">
            <w:pPr>
              <w:pStyle w:val="Tablebody"/>
              <w:jc w:val="left"/>
              <w:rPr>
                <w:ins w:id="19306" w:author="Nobu" w:date="2021-09-14T21:36:00Z"/>
                <w:rFonts w:ascii="Calibri" w:eastAsia="Times New Roman" w:hAnsi="Calibri"/>
                <w:lang w:eastAsia="ja-JP"/>
              </w:rPr>
              <w:pPrChange w:id="19307" w:author="Nobu" w:date="2021-09-14T21:41:00Z">
                <w:pPr/>
              </w:pPrChange>
            </w:pPr>
            <w:ins w:id="1930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09" w:author="Nobu" w:date="2021-09-14T21:49:00Z">
              <w:tcPr>
                <w:tcW w:w="1090" w:type="dxa"/>
                <w:gridSpan w:val="2"/>
                <w:shd w:val="clear" w:color="000000" w:fill="BFBFBF"/>
                <w:noWrap/>
                <w:vAlign w:val="center"/>
                <w:hideMark/>
              </w:tcPr>
            </w:tcPrChange>
          </w:tcPr>
          <w:p w14:paraId="20A6B5B0" w14:textId="77777777" w:rsidR="0048280F" w:rsidRPr="0048280F" w:rsidRDefault="0048280F">
            <w:pPr>
              <w:pStyle w:val="Tablebody"/>
              <w:jc w:val="left"/>
              <w:rPr>
                <w:ins w:id="19310" w:author="Nobu" w:date="2021-09-14T21:36:00Z"/>
                <w:rFonts w:ascii="Calibri" w:eastAsia="Times New Roman" w:hAnsi="Calibri"/>
                <w:lang w:eastAsia="ja-JP"/>
              </w:rPr>
              <w:pPrChange w:id="19311" w:author="Nobu" w:date="2021-09-14T21:41:00Z">
                <w:pPr/>
              </w:pPrChange>
            </w:pPr>
            <w:ins w:id="1931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13" w:author="Nobu" w:date="2021-09-14T21:49:00Z">
              <w:tcPr>
                <w:tcW w:w="900" w:type="dxa"/>
                <w:gridSpan w:val="2"/>
                <w:shd w:val="clear" w:color="000000" w:fill="BFBFBF"/>
                <w:noWrap/>
                <w:vAlign w:val="center"/>
                <w:hideMark/>
              </w:tcPr>
            </w:tcPrChange>
          </w:tcPr>
          <w:p w14:paraId="3694EE6A" w14:textId="77777777" w:rsidR="0048280F" w:rsidRPr="0048280F" w:rsidRDefault="0048280F">
            <w:pPr>
              <w:pStyle w:val="Tablebody"/>
              <w:jc w:val="left"/>
              <w:rPr>
                <w:ins w:id="19314" w:author="Nobu" w:date="2021-09-14T21:36:00Z"/>
                <w:rFonts w:ascii="Calibri" w:eastAsia="Times New Roman" w:hAnsi="Calibri"/>
                <w:lang w:eastAsia="ja-JP"/>
              </w:rPr>
              <w:pPrChange w:id="19315" w:author="Nobu" w:date="2021-09-14T21:41:00Z">
                <w:pPr/>
              </w:pPrChange>
            </w:pPr>
            <w:ins w:id="1931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17" w:author="Nobu" w:date="2021-09-14T21:49:00Z">
              <w:tcPr>
                <w:tcW w:w="900" w:type="dxa"/>
                <w:gridSpan w:val="2"/>
                <w:shd w:val="clear" w:color="000000" w:fill="BFBFBF"/>
                <w:noWrap/>
                <w:vAlign w:val="center"/>
                <w:hideMark/>
              </w:tcPr>
            </w:tcPrChange>
          </w:tcPr>
          <w:p w14:paraId="0A8B2B4F" w14:textId="77777777" w:rsidR="0048280F" w:rsidRPr="0048280F" w:rsidRDefault="0048280F">
            <w:pPr>
              <w:pStyle w:val="Tablebody"/>
              <w:jc w:val="left"/>
              <w:rPr>
                <w:ins w:id="19318" w:author="Nobu" w:date="2021-09-14T21:36:00Z"/>
                <w:rFonts w:ascii="Calibri" w:eastAsia="Times New Roman" w:hAnsi="Calibri"/>
                <w:lang w:eastAsia="ja-JP"/>
              </w:rPr>
              <w:pPrChange w:id="19319" w:author="Nobu" w:date="2021-09-14T21:41:00Z">
                <w:pPr/>
              </w:pPrChange>
            </w:pPr>
            <w:ins w:id="1932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21" w:author="Nobu" w:date="2021-09-14T21:49:00Z">
              <w:tcPr>
                <w:tcW w:w="900" w:type="dxa"/>
                <w:gridSpan w:val="2"/>
                <w:shd w:val="clear" w:color="000000" w:fill="BFBFBF"/>
                <w:noWrap/>
                <w:vAlign w:val="center"/>
                <w:hideMark/>
              </w:tcPr>
            </w:tcPrChange>
          </w:tcPr>
          <w:p w14:paraId="18091E2A" w14:textId="77777777" w:rsidR="0048280F" w:rsidRPr="0048280F" w:rsidRDefault="0048280F">
            <w:pPr>
              <w:pStyle w:val="Tablebody"/>
              <w:jc w:val="left"/>
              <w:rPr>
                <w:ins w:id="19322" w:author="Nobu" w:date="2021-09-14T21:36:00Z"/>
                <w:rFonts w:ascii="Calibri" w:eastAsia="Times New Roman" w:hAnsi="Calibri"/>
                <w:lang w:eastAsia="ja-JP"/>
              </w:rPr>
              <w:pPrChange w:id="19323" w:author="Nobu" w:date="2021-09-14T21:41:00Z">
                <w:pPr/>
              </w:pPrChange>
            </w:pPr>
            <w:ins w:id="19324" w:author="Nobu" w:date="2021-09-14T21:36:00Z">
              <w:r w:rsidRPr="0048280F">
                <w:rPr>
                  <w:rFonts w:ascii="Calibri" w:eastAsia="Times New Roman" w:hAnsi="Calibri"/>
                  <w:lang w:eastAsia="ja-JP"/>
                </w:rPr>
                <w:t> </w:t>
              </w:r>
            </w:ins>
          </w:p>
        </w:tc>
      </w:tr>
      <w:tr w:rsidR="003D7739" w:rsidRPr="0048280F" w14:paraId="45E2FEE3" w14:textId="77777777" w:rsidTr="006E7F9F">
        <w:trPr>
          <w:trHeight w:val="300"/>
          <w:ins w:id="19325" w:author="Nobu" w:date="2021-09-14T21:36:00Z"/>
        </w:trPr>
        <w:tc>
          <w:tcPr>
            <w:tcW w:w="895" w:type="dxa"/>
            <w:shd w:val="clear" w:color="auto" w:fill="F2F2F2" w:themeFill="background1" w:themeFillShade="F2"/>
            <w:noWrap/>
            <w:hideMark/>
          </w:tcPr>
          <w:p w14:paraId="3F904C47" w14:textId="77777777" w:rsidR="003D7739" w:rsidRPr="0048280F" w:rsidRDefault="003D7739">
            <w:pPr>
              <w:pStyle w:val="Tablebody"/>
              <w:jc w:val="left"/>
              <w:rPr>
                <w:ins w:id="19326" w:author="Nobu" w:date="2021-09-14T21:36:00Z"/>
                <w:lang w:eastAsia="ja-JP"/>
              </w:rPr>
              <w:pPrChange w:id="19327" w:author="Nobu" w:date="2021-09-14T21:41:00Z">
                <w:pPr/>
              </w:pPrChange>
            </w:pPr>
            <w:ins w:id="19328" w:author="Nobu" w:date="2021-09-14T21:36:00Z">
              <w:r w:rsidRPr="0048280F">
                <w:rPr>
                  <w:rFonts w:hint="eastAsia"/>
                  <w:lang w:eastAsia="ja-JP"/>
                </w:rPr>
                <w:t>ibg-07</w:t>
              </w:r>
            </w:ins>
          </w:p>
        </w:tc>
        <w:tc>
          <w:tcPr>
            <w:tcW w:w="360" w:type="dxa"/>
            <w:shd w:val="clear" w:color="auto" w:fill="F2F2F2" w:themeFill="background1" w:themeFillShade="F2"/>
            <w:noWrap/>
            <w:hideMark/>
          </w:tcPr>
          <w:p w14:paraId="1DCB23AD" w14:textId="77777777" w:rsidR="003D7739" w:rsidRPr="0048280F" w:rsidRDefault="003D7739">
            <w:pPr>
              <w:pStyle w:val="Tablebody"/>
              <w:rPr>
                <w:ins w:id="19329" w:author="Nobu" w:date="2021-09-14T21:36:00Z"/>
                <w:lang w:eastAsia="ja-JP"/>
              </w:rPr>
              <w:pPrChange w:id="19330" w:author="Nobu" w:date="2021-09-14T21:37:00Z">
                <w:pPr>
                  <w:jc w:val="center"/>
                </w:pPr>
              </w:pPrChange>
            </w:pPr>
            <w:ins w:id="19331" w:author="Nobu" w:date="2021-09-14T21:36:00Z">
              <w:r w:rsidRPr="0048280F">
                <w:rPr>
                  <w:rFonts w:hint="eastAsia"/>
                  <w:lang w:eastAsia="ja-JP"/>
                </w:rPr>
                <w:t>1</w:t>
              </w:r>
            </w:ins>
          </w:p>
        </w:tc>
        <w:tc>
          <w:tcPr>
            <w:tcW w:w="540" w:type="dxa"/>
            <w:shd w:val="clear" w:color="auto" w:fill="F2F2F2" w:themeFill="background1" w:themeFillShade="F2"/>
          </w:tcPr>
          <w:p w14:paraId="3C2879D0" w14:textId="172F33A2" w:rsidR="003D7739" w:rsidRPr="0048280F" w:rsidRDefault="003D7739" w:rsidP="0048280F">
            <w:pPr>
              <w:pStyle w:val="Tablebody"/>
              <w:rPr>
                <w:ins w:id="19332" w:author="Nobu" w:date="2021-09-14T21:39:00Z"/>
                <w:lang w:eastAsia="ja-JP"/>
              </w:rPr>
            </w:pPr>
            <w:ins w:id="19333"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7C0AD038" w14:textId="25C751A2" w:rsidR="003D7739" w:rsidRPr="0048280F" w:rsidRDefault="003D7739">
            <w:pPr>
              <w:pStyle w:val="Tablebody"/>
              <w:jc w:val="left"/>
              <w:rPr>
                <w:ins w:id="19334" w:author="Nobu" w:date="2021-09-14T21:36:00Z"/>
                <w:rFonts w:ascii="Calibri" w:eastAsia="Times New Roman" w:hAnsi="Calibri"/>
                <w:lang w:eastAsia="ja-JP"/>
              </w:rPr>
              <w:pPrChange w:id="19335" w:author="Nobu" w:date="2021-09-14T21:56:00Z">
                <w:pPr/>
              </w:pPrChange>
            </w:pPr>
            <w:ins w:id="19336" w:author="Nobu" w:date="2021-09-14T21:36:00Z">
              <w:r w:rsidRPr="0048280F">
                <w:rPr>
                  <w:rFonts w:hint="eastAsia"/>
                  <w:lang w:eastAsia="ja-JP"/>
                </w:rPr>
                <w:t>BUYER</w:t>
              </w:r>
              <w:r w:rsidRPr="0048280F">
                <w:rPr>
                  <w:rFonts w:ascii="Calibri" w:eastAsia="Times New Roman" w:hAnsi="Calibri"/>
                  <w:lang w:eastAsia="ja-JP"/>
                </w:rPr>
                <w:t> </w:t>
              </w:r>
            </w:ins>
          </w:p>
        </w:tc>
      </w:tr>
      <w:tr w:rsidR="0048280F" w:rsidRPr="0048280F" w14:paraId="01F9FB27" w14:textId="77777777" w:rsidTr="003D7739">
        <w:trPr>
          <w:trHeight w:val="300"/>
          <w:ins w:id="19337" w:author="Nobu" w:date="2021-09-14T21:36:00Z"/>
          <w:trPrChange w:id="19338" w:author="Nobu" w:date="2021-09-14T21:49:00Z">
            <w:trPr>
              <w:trHeight w:val="300"/>
            </w:trPr>
          </w:trPrChange>
        </w:trPr>
        <w:tc>
          <w:tcPr>
            <w:tcW w:w="895" w:type="dxa"/>
            <w:shd w:val="clear" w:color="auto" w:fill="auto"/>
            <w:noWrap/>
            <w:hideMark/>
            <w:tcPrChange w:id="19339" w:author="Nobu" w:date="2021-09-14T21:49:00Z">
              <w:tcPr>
                <w:tcW w:w="895" w:type="dxa"/>
                <w:shd w:val="clear" w:color="auto" w:fill="auto"/>
                <w:noWrap/>
                <w:hideMark/>
              </w:tcPr>
            </w:tcPrChange>
          </w:tcPr>
          <w:p w14:paraId="30591EC3" w14:textId="77777777" w:rsidR="0048280F" w:rsidRPr="0048280F" w:rsidRDefault="0048280F">
            <w:pPr>
              <w:pStyle w:val="Tablebody"/>
              <w:jc w:val="left"/>
              <w:rPr>
                <w:ins w:id="19340" w:author="Nobu" w:date="2021-09-14T21:36:00Z"/>
                <w:lang w:eastAsia="ja-JP"/>
              </w:rPr>
              <w:pPrChange w:id="19341" w:author="Nobu" w:date="2021-09-14T21:41:00Z">
                <w:pPr/>
              </w:pPrChange>
            </w:pPr>
            <w:ins w:id="19342" w:author="Nobu" w:date="2021-09-14T21:36:00Z">
              <w:r w:rsidRPr="0048280F">
                <w:rPr>
                  <w:rFonts w:hint="eastAsia"/>
                  <w:lang w:eastAsia="ja-JP"/>
                </w:rPr>
                <w:t>ibt-044</w:t>
              </w:r>
            </w:ins>
          </w:p>
        </w:tc>
        <w:tc>
          <w:tcPr>
            <w:tcW w:w="360" w:type="dxa"/>
            <w:shd w:val="clear" w:color="auto" w:fill="auto"/>
            <w:noWrap/>
            <w:hideMark/>
            <w:tcPrChange w:id="19343" w:author="Nobu" w:date="2021-09-14T21:49:00Z">
              <w:tcPr>
                <w:tcW w:w="360" w:type="dxa"/>
                <w:shd w:val="clear" w:color="auto" w:fill="auto"/>
                <w:noWrap/>
                <w:hideMark/>
              </w:tcPr>
            </w:tcPrChange>
          </w:tcPr>
          <w:p w14:paraId="65FDDF93" w14:textId="77777777" w:rsidR="0048280F" w:rsidRPr="0048280F" w:rsidRDefault="0048280F">
            <w:pPr>
              <w:pStyle w:val="Tablebody"/>
              <w:rPr>
                <w:ins w:id="19344" w:author="Nobu" w:date="2021-09-14T21:36:00Z"/>
                <w:lang w:eastAsia="ja-JP"/>
              </w:rPr>
              <w:pPrChange w:id="19345" w:author="Nobu" w:date="2021-09-14T21:37:00Z">
                <w:pPr>
                  <w:jc w:val="center"/>
                </w:pPr>
              </w:pPrChange>
            </w:pPr>
            <w:ins w:id="19346" w:author="Nobu" w:date="2021-09-14T21:36:00Z">
              <w:r w:rsidRPr="0048280F">
                <w:rPr>
                  <w:rFonts w:hint="eastAsia"/>
                  <w:lang w:eastAsia="ja-JP"/>
                </w:rPr>
                <w:t>2</w:t>
              </w:r>
            </w:ins>
          </w:p>
        </w:tc>
        <w:tc>
          <w:tcPr>
            <w:tcW w:w="540" w:type="dxa"/>
            <w:tcPrChange w:id="19347" w:author="Nobu" w:date="2021-09-14T21:49:00Z">
              <w:tcPr>
                <w:tcW w:w="329" w:type="dxa"/>
              </w:tcPr>
            </w:tcPrChange>
          </w:tcPr>
          <w:p w14:paraId="646A7051" w14:textId="08DC91E4" w:rsidR="0048280F" w:rsidRPr="0048280F" w:rsidRDefault="0048280F" w:rsidP="0048280F">
            <w:pPr>
              <w:pStyle w:val="Tablebody"/>
              <w:rPr>
                <w:ins w:id="19348" w:author="Nobu" w:date="2021-09-14T21:39:00Z"/>
                <w:lang w:eastAsia="ja-JP"/>
              </w:rPr>
            </w:pPr>
            <w:ins w:id="19349" w:author="Nobu" w:date="2021-09-14T21:39:00Z">
              <w:r w:rsidRPr="0048280F">
                <w:rPr>
                  <w:rFonts w:hint="eastAsia"/>
                  <w:lang w:eastAsia="ja-JP"/>
                </w:rPr>
                <w:t xml:space="preserve">1..1 </w:t>
              </w:r>
            </w:ins>
          </w:p>
        </w:tc>
        <w:tc>
          <w:tcPr>
            <w:tcW w:w="1190" w:type="dxa"/>
            <w:shd w:val="clear" w:color="auto" w:fill="auto"/>
            <w:noWrap/>
            <w:hideMark/>
            <w:tcPrChange w:id="19350" w:author="Nobu" w:date="2021-09-14T21:49:00Z">
              <w:tcPr>
                <w:tcW w:w="1401" w:type="dxa"/>
                <w:gridSpan w:val="2"/>
                <w:shd w:val="clear" w:color="auto" w:fill="auto"/>
                <w:noWrap/>
                <w:hideMark/>
              </w:tcPr>
            </w:tcPrChange>
          </w:tcPr>
          <w:p w14:paraId="57770835" w14:textId="1B47A846" w:rsidR="0048280F" w:rsidRPr="0048280F" w:rsidRDefault="0048280F">
            <w:pPr>
              <w:pStyle w:val="Tablebody"/>
              <w:jc w:val="left"/>
              <w:rPr>
                <w:ins w:id="19351" w:author="Nobu" w:date="2021-09-14T21:36:00Z"/>
                <w:lang w:eastAsia="ja-JP"/>
              </w:rPr>
              <w:pPrChange w:id="19352" w:author="Nobu" w:date="2021-09-14T21:41:00Z">
                <w:pPr>
                  <w:ind w:firstLineChars="100" w:firstLine="200"/>
                </w:pPr>
              </w:pPrChange>
            </w:pPr>
            <w:ins w:id="19353" w:author="Nobu" w:date="2021-09-14T21:36:00Z">
              <w:r w:rsidRPr="0048280F">
                <w:rPr>
                  <w:rFonts w:hint="eastAsia"/>
                  <w:lang w:eastAsia="ja-JP"/>
                </w:rPr>
                <w:t>Buyer name</w:t>
              </w:r>
            </w:ins>
          </w:p>
        </w:tc>
        <w:tc>
          <w:tcPr>
            <w:tcW w:w="1510" w:type="dxa"/>
            <w:shd w:val="clear" w:color="auto" w:fill="auto"/>
            <w:noWrap/>
            <w:vAlign w:val="center"/>
            <w:hideMark/>
            <w:tcPrChange w:id="19354" w:author="Nobu" w:date="2021-09-14T21:49:00Z">
              <w:tcPr>
                <w:tcW w:w="1505" w:type="dxa"/>
                <w:shd w:val="clear" w:color="auto" w:fill="auto"/>
                <w:noWrap/>
                <w:vAlign w:val="center"/>
                <w:hideMark/>
              </w:tcPr>
            </w:tcPrChange>
          </w:tcPr>
          <w:p w14:paraId="0CF81313" w14:textId="77777777" w:rsidR="0048280F" w:rsidRPr="0048280F" w:rsidRDefault="0048280F">
            <w:pPr>
              <w:pStyle w:val="Tablebody"/>
              <w:jc w:val="left"/>
              <w:rPr>
                <w:ins w:id="19355" w:author="Nobu" w:date="2021-09-14T21:36:00Z"/>
                <w:rFonts w:ascii="Calibri" w:eastAsia="Times New Roman" w:hAnsi="Calibri"/>
                <w:lang w:eastAsia="ja-JP"/>
              </w:rPr>
              <w:pPrChange w:id="19356" w:author="Nobu" w:date="2021-09-14T21:41:00Z">
                <w:pPr/>
              </w:pPrChange>
            </w:pPr>
            <w:ins w:id="19357" w:author="Nobu" w:date="2021-09-14T21:36:00Z">
              <w:r w:rsidRPr="0048280F">
                <w:rPr>
                  <w:rFonts w:ascii="ＭＳ 明朝" w:hAnsi="ＭＳ 明朝" w:cs="ＭＳ 明朝"/>
                  <w:lang w:eastAsia="ja-JP"/>
                </w:rPr>
                <w:t>（株）〇〇</w:t>
              </w:r>
            </w:ins>
          </w:p>
        </w:tc>
        <w:tc>
          <w:tcPr>
            <w:tcW w:w="720" w:type="dxa"/>
            <w:shd w:val="clear" w:color="000000" w:fill="BFBFBF"/>
            <w:noWrap/>
            <w:vAlign w:val="center"/>
            <w:hideMark/>
            <w:tcPrChange w:id="19358" w:author="Nobu" w:date="2021-09-14T21:49:00Z">
              <w:tcPr>
                <w:tcW w:w="588" w:type="dxa"/>
                <w:gridSpan w:val="2"/>
                <w:shd w:val="clear" w:color="000000" w:fill="BFBFBF"/>
                <w:noWrap/>
                <w:vAlign w:val="center"/>
                <w:hideMark/>
              </w:tcPr>
            </w:tcPrChange>
          </w:tcPr>
          <w:p w14:paraId="24008224" w14:textId="77777777" w:rsidR="0048280F" w:rsidRPr="0048280F" w:rsidRDefault="0048280F">
            <w:pPr>
              <w:pStyle w:val="Tablebody"/>
              <w:jc w:val="left"/>
              <w:rPr>
                <w:ins w:id="19359" w:author="Nobu" w:date="2021-09-14T21:36:00Z"/>
                <w:rFonts w:ascii="Calibri" w:eastAsia="Times New Roman" w:hAnsi="Calibri"/>
                <w:lang w:eastAsia="ja-JP"/>
              </w:rPr>
              <w:pPrChange w:id="19360" w:author="Nobu" w:date="2021-09-14T21:41:00Z">
                <w:pPr/>
              </w:pPrChange>
            </w:pPr>
            <w:ins w:id="19361"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362" w:author="Nobu" w:date="2021-09-14T21:49:00Z">
              <w:tcPr>
                <w:tcW w:w="595" w:type="dxa"/>
                <w:gridSpan w:val="2"/>
                <w:shd w:val="clear" w:color="000000" w:fill="BFBFBF"/>
                <w:noWrap/>
                <w:vAlign w:val="center"/>
                <w:hideMark/>
              </w:tcPr>
            </w:tcPrChange>
          </w:tcPr>
          <w:p w14:paraId="428D686F" w14:textId="77777777" w:rsidR="0048280F" w:rsidRPr="0048280F" w:rsidRDefault="0048280F">
            <w:pPr>
              <w:pStyle w:val="Tablebody"/>
              <w:jc w:val="left"/>
              <w:rPr>
                <w:ins w:id="19363" w:author="Nobu" w:date="2021-09-14T21:36:00Z"/>
                <w:rFonts w:ascii="Calibri" w:eastAsia="Times New Roman" w:hAnsi="Calibri"/>
                <w:lang w:eastAsia="ja-JP"/>
              </w:rPr>
              <w:pPrChange w:id="19364" w:author="Nobu" w:date="2021-09-14T21:41:00Z">
                <w:pPr/>
              </w:pPrChange>
            </w:pPr>
            <w:ins w:id="1936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66" w:author="Nobu" w:date="2021-09-14T21:49:00Z">
              <w:tcPr>
                <w:tcW w:w="1090" w:type="dxa"/>
                <w:gridSpan w:val="2"/>
                <w:shd w:val="clear" w:color="000000" w:fill="BFBFBF"/>
                <w:noWrap/>
                <w:vAlign w:val="center"/>
                <w:hideMark/>
              </w:tcPr>
            </w:tcPrChange>
          </w:tcPr>
          <w:p w14:paraId="45EC3D7F" w14:textId="77777777" w:rsidR="0048280F" w:rsidRPr="0048280F" w:rsidRDefault="0048280F">
            <w:pPr>
              <w:pStyle w:val="Tablebody"/>
              <w:jc w:val="left"/>
              <w:rPr>
                <w:ins w:id="19367" w:author="Nobu" w:date="2021-09-14T21:36:00Z"/>
                <w:rFonts w:ascii="Calibri" w:eastAsia="Times New Roman" w:hAnsi="Calibri"/>
                <w:lang w:eastAsia="ja-JP"/>
              </w:rPr>
              <w:pPrChange w:id="19368" w:author="Nobu" w:date="2021-09-14T21:41:00Z">
                <w:pPr/>
              </w:pPrChange>
            </w:pPr>
            <w:ins w:id="1936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70" w:author="Nobu" w:date="2021-09-14T21:49:00Z">
              <w:tcPr>
                <w:tcW w:w="900" w:type="dxa"/>
                <w:gridSpan w:val="2"/>
                <w:shd w:val="clear" w:color="000000" w:fill="BFBFBF"/>
                <w:noWrap/>
                <w:vAlign w:val="center"/>
                <w:hideMark/>
              </w:tcPr>
            </w:tcPrChange>
          </w:tcPr>
          <w:p w14:paraId="12FFFC71" w14:textId="77777777" w:rsidR="0048280F" w:rsidRPr="0048280F" w:rsidRDefault="0048280F">
            <w:pPr>
              <w:pStyle w:val="Tablebody"/>
              <w:jc w:val="left"/>
              <w:rPr>
                <w:ins w:id="19371" w:author="Nobu" w:date="2021-09-14T21:36:00Z"/>
                <w:rFonts w:ascii="Calibri" w:eastAsia="Times New Roman" w:hAnsi="Calibri"/>
                <w:lang w:eastAsia="ja-JP"/>
              </w:rPr>
              <w:pPrChange w:id="19372" w:author="Nobu" w:date="2021-09-14T21:41:00Z">
                <w:pPr/>
              </w:pPrChange>
            </w:pPr>
            <w:ins w:id="1937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74" w:author="Nobu" w:date="2021-09-14T21:49:00Z">
              <w:tcPr>
                <w:tcW w:w="900" w:type="dxa"/>
                <w:gridSpan w:val="2"/>
                <w:shd w:val="clear" w:color="000000" w:fill="BFBFBF"/>
                <w:noWrap/>
                <w:vAlign w:val="center"/>
                <w:hideMark/>
              </w:tcPr>
            </w:tcPrChange>
          </w:tcPr>
          <w:p w14:paraId="01844396" w14:textId="77777777" w:rsidR="0048280F" w:rsidRPr="0048280F" w:rsidRDefault="0048280F">
            <w:pPr>
              <w:pStyle w:val="Tablebody"/>
              <w:jc w:val="left"/>
              <w:rPr>
                <w:ins w:id="19375" w:author="Nobu" w:date="2021-09-14T21:36:00Z"/>
                <w:rFonts w:ascii="Calibri" w:eastAsia="Times New Roman" w:hAnsi="Calibri"/>
                <w:lang w:eastAsia="ja-JP"/>
              </w:rPr>
              <w:pPrChange w:id="19376" w:author="Nobu" w:date="2021-09-14T21:41:00Z">
                <w:pPr/>
              </w:pPrChange>
            </w:pPr>
            <w:ins w:id="1937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78" w:author="Nobu" w:date="2021-09-14T21:49:00Z">
              <w:tcPr>
                <w:tcW w:w="900" w:type="dxa"/>
                <w:gridSpan w:val="2"/>
                <w:shd w:val="clear" w:color="000000" w:fill="BFBFBF"/>
                <w:noWrap/>
                <w:vAlign w:val="center"/>
                <w:hideMark/>
              </w:tcPr>
            </w:tcPrChange>
          </w:tcPr>
          <w:p w14:paraId="4A217E60" w14:textId="77777777" w:rsidR="0048280F" w:rsidRPr="0048280F" w:rsidRDefault="0048280F">
            <w:pPr>
              <w:pStyle w:val="Tablebody"/>
              <w:jc w:val="left"/>
              <w:rPr>
                <w:ins w:id="19379" w:author="Nobu" w:date="2021-09-14T21:36:00Z"/>
                <w:rFonts w:ascii="Calibri" w:eastAsia="Times New Roman" w:hAnsi="Calibri"/>
                <w:lang w:eastAsia="ja-JP"/>
              </w:rPr>
              <w:pPrChange w:id="19380" w:author="Nobu" w:date="2021-09-14T21:41:00Z">
                <w:pPr/>
              </w:pPrChange>
            </w:pPr>
            <w:ins w:id="19381" w:author="Nobu" w:date="2021-09-14T21:36:00Z">
              <w:r w:rsidRPr="0048280F">
                <w:rPr>
                  <w:rFonts w:ascii="Calibri" w:eastAsia="Times New Roman" w:hAnsi="Calibri"/>
                  <w:lang w:eastAsia="ja-JP"/>
                </w:rPr>
                <w:t> </w:t>
              </w:r>
            </w:ins>
          </w:p>
        </w:tc>
      </w:tr>
      <w:tr w:rsidR="0048280F" w:rsidRPr="0048280F" w14:paraId="1F2D7E6B" w14:textId="77777777" w:rsidTr="003D7739">
        <w:trPr>
          <w:trHeight w:val="300"/>
          <w:ins w:id="19382" w:author="Nobu" w:date="2021-09-14T21:36:00Z"/>
          <w:trPrChange w:id="19383" w:author="Nobu" w:date="2021-09-14T21:49:00Z">
            <w:trPr>
              <w:trHeight w:val="300"/>
            </w:trPr>
          </w:trPrChange>
        </w:trPr>
        <w:tc>
          <w:tcPr>
            <w:tcW w:w="895" w:type="dxa"/>
            <w:shd w:val="clear" w:color="auto" w:fill="auto"/>
            <w:noWrap/>
            <w:hideMark/>
            <w:tcPrChange w:id="19384" w:author="Nobu" w:date="2021-09-14T21:49:00Z">
              <w:tcPr>
                <w:tcW w:w="895" w:type="dxa"/>
                <w:shd w:val="clear" w:color="auto" w:fill="auto"/>
                <w:noWrap/>
                <w:hideMark/>
              </w:tcPr>
            </w:tcPrChange>
          </w:tcPr>
          <w:p w14:paraId="6E24B0AD" w14:textId="77777777" w:rsidR="0048280F" w:rsidRPr="0048280F" w:rsidRDefault="0048280F">
            <w:pPr>
              <w:pStyle w:val="Tablebody"/>
              <w:jc w:val="left"/>
              <w:rPr>
                <w:ins w:id="19385" w:author="Nobu" w:date="2021-09-14T21:36:00Z"/>
                <w:lang w:eastAsia="ja-JP"/>
              </w:rPr>
              <w:pPrChange w:id="19386" w:author="Nobu" w:date="2021-09-14T21:41:00Z">
                <w:pPr/>
              </w:pPrChange>
            </w:pPr>
            <w:ins w:id="19387" w:author="Nobu" w:date="2021-09-14T21:36:00Z">
              <w:r w:rsidRPr="0048280F">
                <w:rPr>
                  <w:rFonts w:hint="eastAsia"/>
                  <w:lang w:eastAsia="ja-JP"/>
                </w:rPr>
                <w:t>ibt-048</w:t>
              </w:r>
            </w:ins>
          </w:p>
        </w:tc>
        <w:tc>
          <w:tcPr>
            <w:tcW w:w="360" w:type="dxa"/>
            <w:shd w:val="clear" w:color="auto" w:fill="auto"/>
            <w:noWrap/>
            <w:hideMark/>
            <w:tcPrChange w:id="19388" w:author="Nobu" w:date="2021-09-14T21:49:00Z">
              <w:tcPr>
                <w:tcW w:w="360" w:type="dxa"/>
                <w:shd w:val="clear" w:color="auto" w:fill="auto"/>
                <w:noWrap/>
                <w:hideMark/>
              </w:tcPr>
            </w:tcPrChange>
          </w:tcPr>
          <w:p w14:paraId="109ACED2" w14:textId="77777777" w:rsidR="0048280F" w:rsidRPr="0048280F" w:rsidRDefault="0048280F">
            <w:pPr>
              <w:pStyle w:val="Tablebody"/>
              <w:rPr>
                <w:ins w:id="19389" w:author="Nobu" w:date="2021-09-14T21:36:00Z"/>
                <w:lang w:eastAsia="ja-JP"/>
              </w:rPr>
              <w:pPrChange w:id="19390" w:author="Nobu" w:date="2021-09-14T21:37:00Z">
                <w:pPr>
                  <w:jc w:val="center"/>
                </w:pPr>
              </w:pPrChange>
            </w:pPr>
            <w:ins w:id="19391" w:author="Nobu" w:date="2021-09-14T21:36:00Z">
              <w:r w:rsidRPr="0048280F">
                <w:rPr>
                  <w:rFonts w:hint="eastAsia"/>
                  <w:lang w:eastAsia="ja-JP"/>
                </w:rPr>
                <w:t>2</w:t>
              </w:r>
            </w:ins>
          </w:p>
        </w:tc>
        <w:tc>
          <w:tcPr>
            <w:tcW w:w="540" w:type="dxa"/>
            <w:tcPrChange w:id="19392" w:author="Nobu" w:date="2021-09-14T21:49:00Z">
              <w:tcPr>
                <w:tcW w:w="329" w:type="dxa"/>
              </w:tcPr>
            </w:tcPrChange>
          </w:tcPr>
          <w:p w14:paraId="2681C9CA" w14:textId="10D5889C" w:rsidR="0048280F" w:rsidRPr="0048280F" w:rsidRDefault="0048280F" w:rsidP="0048280F">
            <w:pPr>
              <w:pStyle w:val="Tablebody"/>
              <w:rPr>
                <w:ins w:id="19393" w:author="Nobu" w:date="2021-09-14T21:39:00Z"/>
                <w:lang w:eastAsia="ja-JP"/>
              </w:rPr>
            </w:pPr>
            <w:ins w:id="19394" w:author="Nobu" w:date="2021-09-14T21:39:00Z">
              <w:r w:rsidRPr="0048280F">
                <w:rPr>
                  <w:rFonts w:hint="eastAsia"/>
                  <w:lang w:eastAsia="ja-JP"/>
                </w:rPr>
                <w:t xml:space="preserve">0..1 </w:t>
              </w:r>
            </w:ins>
          </w:p>
        </w:tc>
        <w:tc>
          <w:tcPr>
            <w:tcW w:w="1190" w:type="dxa"/>
            <w:shd w:val="clear" w:color="auto" w:fill="auto"/>
            <w:noWrap/>
            <w:hideMark/>
            <w:tcPrChange w:id="19395" w:author="Nobu" w:date="2021-09-14T21:49:00Z">
              <w:tcPr>
                <w:tcW w:w="1401" w:type="dxa"/>
                <w:gridSpan w:val="2"/>
                <w:shd w:val="clear" w:color="auto" w:fill="auto"/>
                <w:noWrap/>
                <w:hideMark/>
              </w:tcPr>
            </w:tcPrChange>
          </w:tcPr>
          <w:p w14:paraId="1DFCFCF9" w14:textId="1145A895" w:rsidR="0048280F" w:rsidRPr="0048280F" w:rsidRDefault="0048280F">
            <w:pPr>
              <w:pStyle w:val="Tablebody"/>
              <w:jc w:val="left"/>
              <w:rPr>
                <w:ins w:id="19396" w:author="Nobu" w:date="2021-09-14T21:36:00Z"/>
                <w:lang w:eastAsia="ja-JP"/>
              </w:rPr>
              <w:pPrChange w:id="19397" w:author="Nobu" w:date="2021-09-14T21:41:00Z">
                <w:pPr>
                  <w:ind w:firstLineChars="100" w:firstLine="200"/>
                </w:pPr>
              </w:pPrChange>
            </w:pPr>
            <w:ins w:id="19398" w:author="Nobu" w:date="2021-09-14T21:36:00Z">
              <w:r w:rsidRPr="0048280F">
                <w:rPr>
                  <w:rFonts w:hint="eastAsia"/>
                  <w:lang w:eastAsia="ja-JP"/>
                </w:rPr>
                <w:t>Buyer TAX identifier</w:t>
              </w:r>
            </w:ins>
          </w:p>
        </w:tc>
        <w:tc>
          <w:tcPr>
            <w:tcW w:w="1510" w:type="dxa"/>
            <w:shd w:val="clear" w:color="auto" w:fill="auto"/>
            <w:noWrap/>
            <w:vAlign w:val="center"/>
            <w:hideMark/>
            <w:tcPrChange w:id="19399" w:author="Nobu" w:date="2021-09-14T21:49:00Z">
              <w:tcPr>
                <w:tcW w:w="1505" w:type="dxa"/>
                <w:shd w:val="clear" w:color="auto" w:fill="auto"/>
                <w:noWrap/>
                <w:vAlign w:val="center"/>
                <w:hideMark/>
              </w:tcPr>
            </w:tcPrChange>
          </w:tcPr>
          <w:p w14:paraId="3F6A2AC3" w14:textId="77777777" w:rsidR="0048280F" w:rsidRPr="0048280F" w:rsidRDefault="0048280F">
            <w:pPr>
              <w:pStyle w:val="Tablebody"/>
              <w:jc w:val="left"/>
              <w:rPr>
                <w:ins w:id="19400" w:author="Nobu" w:date="2021-09-14T21:36:00Z"/>
                <w:rFonts w:ascii="Calibri" w:eastAsia="Times New Roman" w:hAnsi="Calibri"/>
                <w:lang w:eastAsia="ja-JP"/>
              </w:rPr>
              <w:pPrChange w:id="19401" w:author="Nobu" w:date="2021-09-14T21:41:00Z">
                <w:pPr/>
              </w:pPrChange>
            </w:pPr>
            <w:ins w:id="19402"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403" w:author="Nobu" w:date="2021-09-14T21:49:00Z">
              <w:tcPr>
                <w:tcW w:w="588" w:type="dxa"/>
                <w:gridSpan w:val="2"/>
                <w:shd w:val="clear" w:color="000000" w:fill="BFBFBF"/>
                <w:noWrap/>
                <w:vAlign w:val="center"/>
                <w:hideMark/>
              </w:tcPr>
            </w:tcPrChange>
          </w:tcPr>
          <w:p w14:paraId="66F75773" w14:textId="77777777" w:rsidR="0048280F" w:rsidRPr="0048280F" w:rsidRDefault="0048280F">
            <w:pPr>
              <w:pStyle w:val="Tablebody"/>
              <w:jc w:val="left"/>
              <w:rPr>
                <w:ins w:id="19404" w:author="Nobu" w:date="2021-09-14T21:36:00Z"/>
                <w:rFonts w:ascii="Calibri" w:eastAsia="Times New Roman" w:hAnsi="Calibri"/>
                <w:lang w:eastAsia="ja-JP"/>
              </w:rPr>
              <w:pPrChange w:id="19405" w:author="Nobu" w:date="2021-09-14T21:41:00Z">
                <w:pPr/>
              </w:pPrChange>
            </w:pPr>
            <w:ins w:id="19406"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407" w:author="Nobu" w:date="2021-09-14T21:49:00Z">
              <w:tcPr>
                <w:tcW w:w="595" w:type="dxa"/>
                <w:gridSpan w:val="2"/>
                <w:shd w:val="clear" w:color="000000" w:fill="BFBFBF"/>
                <w:noWrap/>
                <w:vAlign w:val="center"/>
                <w:hideMark/>
              </w:tcPr>
            </w:tcPrChange>
          </w:tcPr>
          <w:p w14:paraId="39E2C419" w14:textId="77777777" w:rsidR="0048280F" w:rsidRPr="0048280F" w:rsidRDefault="0048280F">
            <w:pPr>
              <w:pStyle w:val="Tablebody"/>
              <w:jc w:val="left"/>
              <w:rPr>
                <w:ins w:id="19408" w:author="Nobu" w:date="2021-09-14T21:36:00Z"/>
                <w:rFonts w:ascii="Calibri" w:eastAsia="Times New Roman" w:hAnsi="Calibri"/>
                <w:lang w:eastAsia="ja-JP"/>
              </w:rPr>
              <w:pPrChange w:id="19409" w:author="Nobu" w:date="2021-09-14T21:41:00Z">
                <w:pPr/>
              </w:pPrChange>
            </w:pPr>
            <w:ins w:id="1941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11" w:author="Nobu" w:date="2021-09-14T21:49:00Z">
              <w:tcPr>
                <w:tcW w:w="1090" w:type="dxa"/>
                <w:gridSpan w:val="2"/>
                <w:shd w:val="clear" w:color="000000" w:fill="BFBFBF"/>
                <w:noWrap/>
                <w:vAlign w:val="center"/>
                <w:hideMark/>
              </w:tcPr>
            </w:tcPrChange>
          </w:tcPr>
          <w:p w14:paraId="4B89CD72" w14:textId="77777777" w:rsidR="0048280F" w:rsidRPr="0048280F" w:rsidRDefault="0048280F">
            <w:pPr>
              <w:pStyle w:val="Tablebody"/>
              <w:jc w:val="left"/>
              <w:rPr>
                <w:ins w:id="19412" w:author="Nobu" w:date="2021-09-14T21:36:00Z"/>
                <w:rFonts w:ascii="Calibri" w:eastAsia="Times New Roman" w:hAnsi="Calibri"/>
                <w:lang w:eastAsia="ja-JP"/>
              </w:rPr>
              <w:pPrChange w:id="19413" w:author="Nobu" w:date="2021-09-14T21:41:00Z">
                <w:pPr/>
              </w:pPrChange>
            </w:pPr>
            <w:ins w:id="1941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15" w:author="Nobu" w:date="2021-09-14T21:49:00Z">
              <w:tcPr>
                <w:tcW w:w="900" w:type="dxa"/>
                <w:gridSpan w:val="2"/>
                <w:shd w:val="clear" w:color="000000" w:fill="BFBFBF"/>
                <w:noWrap/>
                <w:vAlign w:val="center"/>
                <w:hideMark/>
              </w:tcPr>
            </w:tcPrChange>
          </w:tcPr>
          <w:p w14:paraId="009B6A81" w14:textId="77777777" w:rsidR="0048280F" w:rsidRPr="0048280F" w:rsidRDefault="0048280F">
            <w:pPr>
              <w:pStyle w:val="Tablebody"/>
              <w:jc w:val="left"/>
              <w:rPr>
                <w:ins w:id="19416" w:author="Nobu" w:date="2021-09-14T21:36:00Z"/>
                <w:rFonts w:ascii="Calibri" w:eastAsia="Times New Roman" w:hAnsi="Calibri"/>
                <w:lang w:eastAsia="ja-JP"/>
              </w:rPr>
              <w:pPrChange w:id="19417" w:author="Nobu" w:date="2021-09-14T21:41:00Z">
                <w:pPr/>
              </w:pPrChange>
            </w:pPr>
            <w:ins w:id="1941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19" w:author="Nobu" w:date="2021-09-14T21:49:00Z">
              <w:tcPr>
                <w:tcW w:w="900" w:type="dxa"/>
                <w:gridSpan w:val="2"/>
                <w:shd w:val="clear" w:color="000000" w:fill="BFBFBF"/>
                <w:noWrap/>
                <w:vAlign w:val="center"/>
                <w:hideMark/>
              </w:tcPr>
            </w:tcPrChange>
          </w:tcPr>
          <w:p w14:paraId="65519367" w14:textId="77777777" w:rsidR="0048280F" w:rsidRPr="0048280F" w:rsidRDefault="0048280F">
            <w:pPr>
              <w:pStyle w:val="Tablebody"/>
              <w:jc w:val="left"/>
              <w:rPr>
                <w:ins w:id="19420" w:author="Nobu" w:date="2021-09-14T21:36:00Z"/>
                <w:rFonts w:ascii="Calibri" w:eastAsia="Times New Roman" w:hAnsi="Calibri"/>
                <w:lang w:eastAsia="ja-JP"/>
              </w:rPr>
              <w:pPrChange w:id="19421" w:author="Nobu" w:date="2021-09-14T21:41:00Z">
                <w:pPr/>
              </w:pPrChange>
            </w:pPr>
            <w:ins w:id="1942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23" w:author="Nobu" w:date="2021-09-14T21:49:00Z">
              <w:tcPr>
                <w:tcW w:w="900" w:type="dxa"/>
                <w:gridSpan w:val="2"/>
                <w:shd w:val="clear" w:color="000000" w:fill="BFBFBF"/>
                <w:noWrap/>
                <w:vAlign w:val="center"/>
                <w:hideMark/>
              </w:tcPr>
            </w:tcPrChange>
          </w:tcPr>
          <w:p w14:paraId="0590CDA2" w14:textId="77777777" w:rsidR="0048280F" w:rsidRPr="0048280F" w:rsidRDefault="0048280F">
            <w:pPr>
              <w:pStyle w:val="Tablebody"/>
              <w:jc w:val="left"/>
              <w:rPr>
                <w:ins w:id="19424" w:author="Nobu" w:date="2021-09-14T21:36:00Z"/>
                <w:rFonts w:ascii="Calibri" w:eastAsia="Times New Roman" w:hAnsi="Calibri"/>
                <w:lang w:eastAsia="ja-JP"/>
              </w:rPr>
              <w:pPrChange w:id="19425" w:author="Nobu" w:date="2021-09-14T21:41:00Z">
                <w:pPr/>
              </w:pPrChange>
            </w:pPr>
            <w:ins w:id="19426" w:author="Nobu" w:date="2021-09-14T21:36:00Z">
              <w:r w:rsidRPr="0048280F">
                <w:rPr>
                  <w:rFonts w:ascii="Calibri" w:eastAsia="Times New Roman" w:hAnsi="Calibri"/>
                  <w:lang w:eastAsia="ja-JP"/>
                </w:rPr>
                <w:t> </w:t>
              </w:r>
            </w:ins>
          </w:p>
        </w:tc>
      </w:tr>
      <w:tr w:rsidR="003D7739" w:rsidRPr="0048280F" w14:paraId="65B3B950" w14:textId="77777777" w:rsidTr="00C413EA">
        <w:trPr>
          <w:trHeight w:val="300"/>
          <w:ins w:id="19427" w:author="Nobu" w:date="2021-09-14T21:36:00Z"/>
        </w:trPr>
        <w:tc>
          <w:tcPr>
            <w:tcW w:w="895" w:type="dxa"/>
            <w:shd w:val="clear" w:color="auto" w:fill="F2F2F2" w:themeFill="background1" w:themeFillShade="F2"/>
            <w:noWrap/>
            <w:hideMark/>
          </w:tcPr>
          <w:p w14:paraId="2F579C0C" w14:textId="77777777" w:rsidR="003D7739" w:rsidRPr="0048280F" w:rsidRDefault="003D7739">
            <w:pPr>
              <w:pStyle w:val="Tablebody"/>
              <w:jc w:val="left"/>
              <w:rPr>
                <w:ins w:id="19428" w:author="Nobu" w:date="2021-09-14T21:36:00Z"/>
                <w:lang w:eastAsia="ja-JP"/>
              </w:rPr>
              <w:pPrChange w:id="19429" w:author="Nobu" w:date="2021-09-14T21:41:00Z">
                <w:pPr/>
              </w:pPrChange>
            </w:pPr>
            <w:ins w:id="19430" w:author="Nobu" w:date="2021-09-14T21:36:00Z">
              <w:r w:rsidRPr="0048280F">
                <w:rPr>
                  <w:rFonts w:hint="eastAsia"/>
                  <w:lang w:eastAsia="ja-JP"/>
                </w:rPr>
                <w:t>ibg-13</w:t>
              </w:r>
            </w:ins>
          </w:p>
        </w:tc>
        <w:tc>
          <w:tcPr>
            <w:tcW w:w="360" w:type="dxa"/>
            <w:shd w:val="clear" w:color="auto" w:fill="F2F2F2" w:themeFill="background1" w:themeFillShade="F2"/>
            <w:noWrap/>
            <w:hideMark/>
          </w:tcPr>
          <w:p w14:paraId="4F0A55A5" w14:textId="77777777" w:rsidR="003D7739" w:rsidRPr="0048280F" w:rsidRDefault="003D7739">
            <w:pPr>
              <w:pStyle w:val="Tablebody"/>
              <w:rPr>
                <w:ins w:id="19431" w:author="Nobu" w:date="2021-09-14T21:36:00Z"/>
                <w:lang w:eastAsia="ja-JP"/>
              </w:rPr>
              <w:pPrChange w:id="19432" w:author="Nobu" w:date="2021-09-14T21:37:00Z">
                <w:pPr>
                  <w:jc w:val="center"/>
                </w:pPr>
              </w:pPrChange>
            </w:pPr>
            <w:ins w:id="19433" w:author="Nobu" w:date="2021-09-14T21:36:00Z">
              <w:r w:rsidRPr="0048280F">
                <w:rPr>
                  <w:rFonts w:hint="eastAsia"/>
                  <w:lang w:eastAsia="ja-JP"/>
                </w:rPr>
                <w:t>1</w:t>
              </w:r>
            </w:ins>
          </w:p>
        </w:tc>
        <w:tc>
          <w:tcPr>
            <w:tcW w:w="540" w:type="dxa"/>
            <w:shd w:val="clear" w:color="auto" w:fill="F2F2F2" w:themeFill="background1" w:themeFillShade="F2"/>
          </w:tcPr>
          <w:p w14:paraId="61135981" w14:textId="6AE685A9" w:rsidR="003D7739" w:rsidRPr="0048280F" w:rsidRDefault="003D7739" w:rsidP="0048280F">
            <w:pPr>
              <w:pStyle w:val="Tablebody"/>
              <w:rPr>
                <w:ins w:id="19434" w:author="Nobu" w:date="2021-09-14T21:39:00Z"/>
                <w:lang w:eastAsia="ja-JP"/>
              </w:rPr>
            </w:pPr>
            <w:ins w:id="19435" w:author="Nobu" w:date="2021-09-14T21:39:00Z">
              <w:r w:rsidRPr="0048280F">
                <w:rPr>
                  <w:rFonts w:hint="eastAsia"/>
                  <w:lang w:eastAsia="ja-JP"/>
                </w:rPr>
                <w:t xml:space="preserve">0..1 </w:t>
              </w:r>
            </w:ins>
          </w:p>
        </w:tc>
        <w:tc>
          <w:tcPr>
            <w:tcW w:w="7668" w:type="dxa"/>
            <w:gridSpan w:val="8"/>
            <w:shd w:val="clear" w:color="auto" w:fill="F2F2F2" w:themeFill="background1" w:themeFillShade="F2"/>
            <w:noWrap/>
            <w:hideMark/>
          </w:tcPr>
          <w:p w14:paraId="502CE756" w14:textId="22AFD533" w:rsidR="003D7739" w:rsidRPr="0048280F" w:rsidRDefault="003D7739">
            <w:pPr>
              <w:pStyle w:val="Tablebody"/>
              <w:jc w:val="left"/>
              <w:rPr>
                <w:ins w:id="19436" w:author="Nobu" w:date="2021-09-14T21:36:00Z"/>
                <w:rFonts w:ascii="Calibri" w:eastAsia="Times New Roman" w:hAnsi="Calibri"/>
                <w:lang w:eastAsia="ja-JP"/>
              </w:rPr>
              <w:pPrChange w:id="19437" w:author="Nobu" w:date="2021-09-14T21:56:00Z">
                <w:pPr/>
              </w:pPrChange>
            </w:pPr>
            <w:ins w:id="19438" w:author="Nobu" w:date="2021-09-14T21:36:00Z">
              <w:r w:rsidRPr="0048280F">
                <w:rPr>
                  <w:rFonts w:hint="eastAsia"/>
                  <w:lang w:eastAsia="ja-JP"/>
                </w:rPr>
                <w:t>DELIVERY INFORMATION</w:t>
              </w:r>
              <w:r w:rsidRPr="0048280F">
                <w:rPr>
                  <w:rFonts w:ascii="Calibri" w:eastAsia="Times New Roman" w:hAnsi="Calibri"/>
                  <w:lang w:eastAsia="ja-JP"/>
                </w:rPr>
                <w:t> </w:t>
              </w:r>
            </w:ins>
          </w:p>
        </w:tc>
      </w:tr>
      <w:tr w:rsidR="00590658" w:rsidRPr="0048280F" w14:paraId="36089DA2" w14:textId="77777777" w:rsidTr="000A600A">
        <w:trPr>
          <w:trHeight w:val="300"/>
          <w:ins w:id="19439" w:author="Nobu" w:date="2021-09-14T21:36:00Z"/>
        </w:trPr>
        <w:tc>
          <w:tcPr>
            <w:tcW w:w="895" w:type="dxa"/>
            <w:shd w:val="clear" w:color="auto" w:fill="F2F2F2" w:themeFill="background1" w:themeFillShade="F2"/>
            <w:noWrap/>
            <w:hideMark/>
          </w:tcPr>
          <w:p w14:paraId="3AD9218E" w14:textId="77777777" w:rsidR="00590658" w:rsidRPr="0048280F" w:rsidRDefault="00590658">
            <w:pPr>
              <w:pStyle w:val="Tablebody"/>
              <w:jc w:val="left"/>
              <w:rPr>
                <w:ins w:id="19440" w:author="Nobu" w:date="2021-09-14T21:36:00Z"/>
                <w:lang w:eastAsia="ja-JP"/>
              </w:rPr>
              <w:pPrChange w:id="19441" w:author="Nobu" w:date="2021-09-14T21:41:00Z">
                <w:pPr/>
              </w:pPrChange>
            </w:pPr>
            <w:ins w:id="19442" w:author="Nobu" w:date="2021-09-14T21:36:00Z">
              <w:r w:rsidRPr="0048280F">
                <w:rPr>
                  <w:rFonts w:hint="eastAsia"/>
                  <w:lang w:eastAsia="ja-JP"/>
                </w:rPr>
                <w:t>ibg-14</w:t>
              </w:r>
            </w:ins>
          </w:p>
        </w:tc>
        <w:tc>
          <w:tcPr>
            <w:tcW w:w="360" w:type="dxa"/>
            <w:shd w:val="clear" w:color="auto" w:fill="F2F2F2" w:themeFill="background1" w:themeFillShade="F2"/>
            <w:noWrap/>
            <w:hideMark/>
          </w:tcPr>
          <w:p w14:paraId="36E92937" w14:textId="77777777" w:rsidR="00590658" w:rsidRPr="0048280F" w:rsidRDefault="00590658">
            <w:pPr>
              <w:pStyle w:val="Tablebody"/>
              <w:rPr>
                <w:ins w:id="19443" w:author="Nobu" w:date="2021-09-14T21:36:00Z"/>
                <w:lang w:eastAsia="ja-JP"/>
              </w:rPr>
              <w:pPrChange w:id="19444" w:author="Nobu" w:date="2021-09-14T21:37:00Z">
                <w:pPr>
                  <w:jc w:val="center"/>
                </w:pPr>
              </w:pPrChange>
            </w:pPr>
            <w:ins w:id="19445" w:author="Nobu" w:date="2021-09-14T21:36:00Z">
              <w:r w:rsidRPr="0048280F">
                <w:rPr>
                  <w:rFonts w:hint="eastAsia"/>
                  <w:lang w:eastAsia="ja-JP"/>
                </w:rPr>
                <w:t>2</w:t>
              </w:r>
            </w:ins>
          </w:p>
        </w:tc>
        <w:tc>
          <w:tcPr>
            <w:tcW w:w="540" w:type="dxa"/>
            <w:shd w:val="clear" w:color="auto" w:fill="F2F2F2" w:themeFill="background1" w:themeFillShade="F2"/>
          </w:tcPr>
          <w:p w14:paraId="256CD83C" w14:textId="28A29F0E" w:rsidR="00590658" w:rsidRPr="0048280F" w:rsidRDefault="00590658" w:rsidP="0048280F">
            <w:pPr>
              <w:pStyle w:val="Tablebody"/>
              <w:rPr>
                <w:ins w:id="19446" w:author="Nobu" w:date="2021-09-14T21:39:00Z"/>
                <w:lang w:eastAsia="ja-JP"/>
              </w:rPr>
            </w:pPr>
            <w:ins w:id="19447" w:author="Nobu" w:date="2021-09-14T21:39:00Z">
              <w:r w:rsidRPr="0048280F">
                <w:rPr>
                  <w:rFonts w:hint="eastAsia"/>
                  <w:lang w:eastAsia="ja-JP"/>
                </w:rPr>
                <w:t xml:space="preserve">0..1 </w:t>
              </w:r>
            </w:ins>
          </w:p>
        </w:tc>
        <w:tc>
          <w:tcPr>
            <w:tcW w:w="7668" w:type="dxa"/>
            <w:gridSpan w:val="8"/>
            <w:shd w:val="clear" w:color="auto" w:fill="F2F2F2" w:themeFill="background1" w:themeFillShade="F2"/>
            <w:noWrap/>
            <w:hideMark/>
          </w:tcPr>
          <w:p w14:paraId="675B563F" w14:textId="061D3032" w:rsidR="00590658" w:rsidRPr="00590658" w:rsidRDefault="00590658">
            <w:pPr>
              <w:pStyle w:val="Tablebody"/>
              <w:jc w:val="left"/>
              <w:rPr>
                <w:ins w:id="19448" w:author="Nobu" w:date="2021-09-14T21:36:00Z"/>
                <w:lang w:eastAsia="ja-JP"/>
                <w:rPrChange w:id="19449" w:author="Nobu" w:date="2021-09-14T21:57:00Z">
                  <w:rPr>
                    <w:ins w:id="19450" w:author="Nobu" w:date="2021-09-14T21:36:00Z"/>
                    <w:rFonts w:ascii="Calibri" w:eastAsia="Times New Roman" w:hAnsi="Calibri"/>
                    <w:lang w:eastAsia="ja-JP"/>
                  </w:rPr>
                </w:rPrChange>
              </w:rPr>
              <w:pPrChange w:id="19451" w:author="Nobu" w:date="2021-09-14T21:57:00Z">
                <w:pPr/>
              </w:pPrChange>
            </w:pPr>
            <w:ins w:id="19452" w:author="Nobu" w:date="2021-09-14T21:36:00Z">
              <w:r w:rsidRPr="0048280F">
                <w:rPr>
                  <w:rFonts w:hint="eastAsia"/>
                  <w:lang w:eastAsia="ja-JP"/>
                </w:rPr>
                <w:t>INVOICING PERIOD</w:t>
              </w:r>
              <w:r w:rsidRPr="0048280F">
                <w:rPr>
                  <w:rFonts w:ascii="Calibri" w:eastAsia="Times New Roman" w:hAnsi="Calibri"/>
                  <w:lang w:eastAsia="ja-JP"/>
                </w:rPr>
                <w:t> </w:t>
              </w:r>
            </w:ins>
          </w:p>
        </w:tc>
      </w:tr>
      <w:tr w:rsidR="0048280F" w:rsidRPr="0048280F" w14:paraId="5E4E6413" w14:textId="77777777" w:rsidTr="003D7739">
        <w:trPr>
          <w:trHeight w:val="300"/>
          <w:ins w:id="19453" w:author="Nobu" w:date="2021-09-14T21:36:00Z"/>
          <w:trPrChange w:id="19454" w:author="Nobu" w:date="2021-09-14T21:49:00Z">
            <w:trPr>
              <w:trHeight w:val="300"/>
            </w:trPr>
          </w:trPrChange>
        </w:trPr>
        <w:tc>
          <w:tcPr>
            <w:tcW w:w="895" w:type="dxa"/>
            <w:shd w:val="clear" w:color="auto" w:fill="auto"/>
            <w:noWrap/>
            <w:hideMark/>
            <w:tcPrChange w:id="19455" w:author="Nobu" w:date="2021-09-14T21:49:00Z">
              <w:tcPr>
                <w:tcW w:w="895" w:type="dxa"/>
                <w:shd w:val="clear" w:color="auto" w:fill="auto"/>
                <w:noWrap/>
                <w:hideMark/>
              </w:tcPr>
            </w:tcPrChange>
          </w:tcPr>
          <w:p w14:paraId="0394152A" w14:textId="77777777" w:rsidR="0048280F" w:rsidRPr="0048280F" w:rsidRDefault="0048280F">
            <w:pPr>
              <w:pStyle w:val="Tablebody"/>
              <w:jc w:val="left"/>
              <w:rPr>
                <w:ins w:id="19456" w:author="Nobu" w:date="2021-09-14T21:36:00Z"/>
                <w:lang w:eastAsia="ja-JP"/>
              </w:rPr>
              <w:pPrChange w:id="19457" w:author="Nobu" w:date="2021-09-14T21:41:00Z">
                <w:pPr/>
              </w:pPrChange>
            </w:pPr>
            <w:ins w:id="19458" w:author="Nobu" w:date="2021-09-14T21:36:00Z">
              <w:r w:rsidRPr="0048280F">
                <w:rPr>
                  <w:rFonts w:hint="eastAsia"/>
                  <w:lang w:eastAsia="ja-JP"/>
                </w:rPr>
                <w:t>ibt-073</w:t>
              </w:r>
            </w:ins>
          </w:p>
        </w:tc>
        <w:tc>
          <w:tcPr>
            <w:tcW w:w="360" w:type="dxa"/>
            <w:shd w:val="clear" w:color="auto" w:fill="auto"/>
            <w:noWrap/>
            <w:hideMark/>
            <w:tcPrChange w:id="19459" w:author="Nobu" w:date="2021-09-14T21:49:00Z">
              <w:tcPr>
                <w:tcW w:w="360" w:type="dxa"/>
                <w:shd w:val="clear" w:color="auto" w:fill="auto"/>
                <w:noWrap/>
                <w:hideMark/>
              </w:tcPr>
            </w:tcPrChange>
          </w:tcPr>
          <w:p w14:paraId="62FCA068" w14:textId="77777777" w:rsidR="0048280F" w:rsidRPr="0048280F" w:rsidRDefault="0048280F">
            <w:pPr>
              <w:pStyle w:val="Tablebody"/>
              <w:rPr>
                <w:ins w:id="19460" w:author="Nobu" w:date="2021-09-14T21:36:00Z"/>
                <w:lang w:eastAsia="ja-JP"/>
              </w:rPr>
              <w:pPrChange w:id="19461" w:author="Nobu" w:date="2021-09-14T21:37:00Z">
                <w:pPr>
                  <w:jc w:val="center"/>
                </w:pPr>
              </w:pPrChange>
            </w:pPr>
            <w:ins w:id="19462" w:author="Nobu" w:date="2021-09-14T21:36:00Z">
              <w:r w:rsidRPr="0048280F">
                <w:rPr>
                  <w:rFonts w:hint="eastAsia"/>
                  <w:lang w:eastAsia="ja-JP"/>
                </w:rPr>
                <w:t>3</w:t>
              </w:r>
            </w:ins>
          </w:p>
        </w:tc>
        <w:tc>
          <w:tcPr>
            <w:tcW w:w="540" w:type="dxa"/>
            <w:tcPrChange w:id="19463" w:author="Nobu" w:date="2021-09-14T21:49:00Z">
              <w:tcPr>
                <w:tcW w:w="329" w:type="dxa"/>
              </w:tcPr>
            </w:tcPrChange>
          </w:tcPr>
          <w:p w14:paraId="14E93D87" w14:textId="01BC9CE7" w:rsidR="0048280F" w:rsidRPr="0048280F" w:rsidRDefault="0048280F" w:rsidP="0048280F">
            <w:pPr>
              <w:pStyle w:val="Tablebody"/>
              <w:rPr>
                <w:ins w:id="19464" w:author="Nobu" w:date="2021-09-14T21:39:00Z"/>
                <w:lang w:eastAsia="ja-JP"/>
              </w:rPr>
            </w:pPr>
            <w:ins w:id="19465" w:author="Nobu" w:date="2021-09-14T21:39:00Z">
              <w:r w:rsidRPr="0048280F">
                <w:rPr>
                  <w:rFonts w:hint="eastAsia"/>
                  <w:lang w:eastAsia="ja-JP"/>
                </w:rPr>
                <w:t xml:space="preserve">0..1 </w:t>
              </w:r>
            </w:ins>
          </w:p>
        </w:tc>
        <w:tc>
          <w:tcPr>
            <w:tcW w:w="1190" w:type="dxa"/>
            <w:shd w:val="clear" w:color="auto" w:fill="auto"/>
            <w:noWrap/>
            <w:hideMark/>
            <w:tcPrChange w:id="19466" w:author="Nobu" w:date="2021-09-14T21:49:00Z">
              <w:tcPr>
                <w:tcW w:w="1401" w:type="dxa"/>
                <w:gridSpan w:val="2"/>
                <w:shd w:val="clear" w:color="auto" w:fill="auto"/>
                <w:noWrap/>
                <w:hideMark/>
              </w:tcPr>
            </w:tcPrChange>
          </w:tcPr>
          <w:p w14:paraId="10A29FCF" w14:textId="19748716" w:rsidR="0048280F" w:rsidRPr="0048280F" w:rsidRDefault="0048280F">
            <w:pPr>
              <w:pStyle w:val="Tablebody"/>
              <w:jc w:val="left"/>
              <w:rPr>
                <w:ins w:id="19467" w:author="Nobu" w:date="2021-09-14T21:36:00Z"/>
                <w:lang w:eastAsia="ja-JP"/>
              </w:rPr>
              <w:pPrChange w:id="19468" w:author="Nobu" w:date="2021-09-14T21:41:00Z">
                <w:pPr>
                  <w:ind w:firstLineChars="200" w:firstLine="400"/>
                </w:pPr>
              </w:pPrChange>
            </w:pPr>
            <w:ins w:id="19469" w:author="Nobu" w:date="2021-09-14T21:36:00Z">
              <w:r w:rsidRPr="0048280F">
                <w:rPr>
                  <w:rFonts w:hint="eastAsia"/>
                  <w:lang w:eastAsia="ja-JP"/>
                </w:rPr>
                <w:t>Invoicing period start date</w:t>
              </w:r>
            </w:ins>
          </w:p>
        </w:tc>
        <w:tc>
          <w:tcPr>
            <w:tcW w:w="1510" w:type="dxa"/>
            <w:shd w:val="clear" w:color="auto" w:fill="auto"/>
            <w:noWrap/>
            <w:vAlign w:val="center"/>
            <w:hideMark/>
            <w:tcPrChange w:id="19470" w:author="Nobu" w:date="2021-09-14T21:49:00Z">
              <w:tcPr>
                <w:tcW w:w="1505" w:type="dxa"/>
                <w:shd w:val="clear" w:color="auto" w:fill="auto"/>
                <w:noWrap/>
                <w:vAlign w:val="center"/>
                <w:hideMark/>
              </w:tcPr>
            </w:tcPrChange>
          </w:tcPr>
          <w:p w14:paraId="378A0C19" w14:textId="77777777" w:rsidR="0048280F" w:rsidRPr="0048280F" w:rsidRDefault="0048280F">
            <w:pPr>
              <w:pStyle w:val="Tablebody"/>
              <w:jc w:val="left"/>
              <w:rPr>
                <w:ins w:id="19471" w:author="Nobu" w:date="2021-09-14T21:36:00Z"/>
                <w:rFonts w:ascii="Calibri" w:eastAsia="Times New Roman" w:hAnsi="Calibri"/>
                <w:lang w:eastAsia="ja-JP"/>
              </w:rPr>
              <w:pPrChange w:id="19472" w:author="Nobu" w:date="2021-09-14T21:41:00Z">
                <w:pPr/>
              </w:pPrChange>
            </w:pPr>
            <w:ins w:id="19473" w:author="Nobu" w:date="2021-09-14T21:36:00Z">
              <w:r w:rsidRPr="0048280F">
                <w:rPr>
                  <w:rFonts w:ascii="Calibri" w:eastAsia="Times New Roman" w:hAnsi="Calibri"/>
                  <w:lang w:eastAsia="ja-JP"/>
                </w:rPr>
                <w:t>20XX-10-01</w:t>
              </w:r>
            </w:ins>
          </w:p>
        </w:tc>
        <w:tc>
          <w:tcPr>
            <w:tcW w:w="720" w:type="dxa"/>
            <w:shd w:val="clear" w:color="000000" w:fill="BFBFBF"/>
            <w:noWrap/>
            <w:vAlign w:val="center"/>
            <w:hideMark/>
            <w:tcPrChange w:id="19474" w:author="Nobu" w:date="2021-09-14T21:49:00Z">
              <w:tcPr>
                <w:tcW w:w="588" w:type="dxa"/>
                <w:gridSpan w:val="2"/>
                <w:shd w:val="clear" w:color="000000" w:fill="BFBFBF"/>
                <w:noWrap/>
                <w:vAlign w:val="center"/>
                <w:hideMark/>
              </w:tcPr>
            </w:tcPrChange>
          </w:tcPr>
          <w:p w14:paraId="45FEED81" w14:textId="77777777" w:rsidR="0048280F" w:rsidRPr="0048280F" w:rsidRDefault="0048280F">
            <w:pPr>
              <w:pStyle w:val="Tablebody"/>
              <w:jc w:val="left"/>
              <w:rPr>
                <w:ins w:id="19475" w:author="Nobu" w:date="2021-09-14T21:36:00Z"/>
                <w:rFonts w:ascii="Calibri" w:eastAsia="Times New Roman" w:hAnsi="Calibri"/>
                <w:lang w:eastAsia="ja-JP"/>
              </w:rPr>
              <w:pPrChange w:id="19476" w:author="Nobu" w:date="2021-09-14T21:41:00Z">
                <w:pPr/>
              </w:pPrChange>
            </w:pPr>
            <w:ins w:id="19477"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478" w:author="Nobu" w:date="2021-09-14T21:49:00Z">
              <w:tcPr>
                <w:tcW w:w="595" w:type="dxa"/>
                <w:gridSpan w:val="2"/>
                <w:shd w:val="clear" w:color="000000" w:fill="BFBFBF"/>
                <w:noWrap/>
                <w:vAlign w:val="center"/>
                <w:hideMark/>
              </w:tcPr>
            </w:tcPrChange>
          </w:tcPr>
          <w:p w14:paraId="5FEA4035" w14:textId="77777777" w:rsidR="0048280F" w:rsidRPr="0048280F" w:rsidRDefault="0048280F">
            <w:pPr>
              <w:pStyle w:val="Tablebody"/>
              <w:jc w:val="left"/>
              <w:rPr>
                <w:ins w:id="19479" w:author="Nobu" w:date="2021-09-14T21:36:00Z"/>
                <w:rFonts w:ascii="Calibri" w:eastAsia="Times New Roman" w:hAnsi="Calibri"/>
                <w:lang w:eastAsia="ja-JP"/>
              </w:rPr>
              <w:pPrChange w:id="19480" w:author="Nobu" w:date="2021-09-14T21:41:00Z">
                <w:pPr/>
              </w:pPrChange>
            </w:pPr>
            <w:ins w:id="1948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82" w:author="Nobu" w:date="2021-09-14T21:49:00Z">
              <w:tcPr>
                <w:tcW w:w="1090" w:type="dxa"/>
                <w:gridSpan w:val="2"/>
                <w:shd w:val="clear" w:color="000000" w:fill="BFBFBF"/>
                <w:noWrap/>
                <w:vAlign w:val="center"/>
                <w:hideMark/>
              </w:tcPr>
            </w:tcPrChange>
          </w:tcPr>
          <w:p w14:paraId="38AE22FF" w14:textId="77777777" w:rsidR="0048280F" w:rsidRPr="0048280F" w:rsidRDefault="0048280F">
            <w:pPr>
              <w:pStyle w:val="Tablebody"/>
              <w:jc w:val="left"/>
              <w:rPr>
                <w:ins w:id="19483" w:author="Nobu" w:date="2021-09-14T21:36:00Z"/>
                <w:rFonts w:ascii="Calibri" w:eastAsia="Times New Roman" w:hAnsi="Calibri"/>
                <w:lang w:eastAsia="ja-JP"/>
              </w:rPr>
              <w:pPrChange w:id="19484" w:author="Nobu" w:date="2021-09-14T21:41:00Z">
                <w:pPr/>
              </w:pPrChange>
            </w:pPr>
            <w:ins w:id="1948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86" w:author="Nobu" w:date="2021-09-14T21:49:00Z">
              <w:tcPr>
                <w:tcW w:w="900" w:type="dxa"/>
                <w:gridSpan w:val="2"/>
                <w:shd w:val="clear" w:color="000000" w:fill="BFBFBF"/>
                <w:noWrap/>
                <w:vAlign w:val="center"/>
                <w:hideMark/>
              </w:tcPr>
            </w:tcPrChange>
          </w:tcPr>
          <w:p w14:paraId="0B816024" w14:textId="77777777" w:rsidR="0048280F" w:rsidRPr="0048280F" w:rsidRDefault="0048280F">
            <w:pPr>
              <w:pStyle w:val="Tablebody"/>
              <w:jc w:val="left"/>
              <w:rPr>
                <w:ins w:id="19487" w:author="Nobu" w:date="2021-09-14T21:36:00Z"/>
                <w:rFonts w:ascii="Calibri" w:eastAsia="Times New Roman" w:hAnsi="Calibri"/>
                <w:lang w:eastAsia="ja-JP"/>
              </w:rPr>
              <w:pPrChange w:id="19488" w:author="Nobu" w:date="2021-09-14T21:41:00Z">
                <w:pPr/>
              </w:pPrChange>
            </w:pPr>
            <w:ins w:id="1948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90" w:author="Nobu" w:date="2021-09-14T21:49:00Z">
              <w:tcPr>
                <w:tcW w:w="900" w:type="dxa"/>
                <w:gridSpan w:val="2"/>
                <w:shd w:val="clear" w:color="000000" w:fill="BFBFBF"/>
                <w:noWrap/>
                <w:vAlign w:val="center"/>
                <w:hideMark/>
              </w:tcPr>
            </w:tcPrChange>
          </w:tcPr>
          <w:p w14:paraId="7D51EDD6" w14:textId="77777777" w:rsidR="0048280F" w:rsidRPr="0048280F" w:rsidRDefault="0048280F">
            <w:pPr>
              <w:pStyle w:val="Tablebody"/>
              <w:jc w:val="left"/>
              <w:rPr>
                <w:ins w:id="19491" w:author="Nobu" w:date="2021-09-14T21:36:00Z"/>
                <w:rFonts w:ascii="Calibri" w:eastAsia="Times New Roman" w:hAnsi="Calibri"/>
                <w:lang w:eastAsia="ja-JP"/>
              </w:rPr>
              <w:pPrChange w:id="19492" w:author="Nobu" w:date="2021-09-14T21:41:00Z">
                <w:pPr/>
              </w:pPrChange>
            </w:pPr>
            <w:ins w:id="1949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94" w:author="Nobu" w:date="2021-09-14T21:49:00Z">
              <w:tcPr>
                <w:tcW w:w="900" w:type="dxa"/>
                <w:gridSpan w:val="2"/>
                <w:shd w:val="clear" w:color="000000" w:fill="BFBFBF"/>
                <w:noWrap/>
                <w:vAlign w:val="center"/>
                <w:hideMark/>
              </w:tcPr>
            </w:tcPrChange>
          </w:tcPr>
          <w:p w14:paraId="4B1E23C0" w14:textId="77777777" w:rsidR="0048280F" w:rsidRPr="0048280F" w:rsidRDefault="0048280F">
            <w:pPr>
              <w:pStyle w:val="Tablebody"/>
              <w:jc w:val="left"/>
              <w:rPr>
                <w:ins w:id="19495" w:author="Nobu" w:date="2021-09-14T21:36:00Z"/>
                <w:rFonts w:ascii="Calibri" w:eastAsia="Times New Roman" w:hAnsi="Calibri"/>
                <w:lang w:eastAsia="ja-JP"/>
              </w:rPr>
              <w:pPrChange w:id="19496" w:author="Nobu" w:date="2021-09-14T21:41:00Z">
                <w:pPr/>
              </w:pPrChange>
            </w:pPr>
            <w:ins w:id="19497" w:author="Nobu" w:date="2021-09-14T21:36:00Z">
              <w:r w:rsidRPr="0048280F">
                <w:rPr>
                  <w:rFonts w:ascii="Calibri" w:eastAsia="Times New Roman" w:hAnsi="Calibri"/>
                  <w:lang w:eastAsia="ja-JP"/>
                </w:rPr>
                <w:t> </w:t>
              </w:r>
            </w:ins>
          </w:p>
        </w:tc>
      </w:tr>
      <w:tr w:rsidR="0048280F" w:rsidRPr="0048280F" w14:paraId="7A95E58F" w14:textId="77777777" w:rsidTr="003D7739">
        <w:trPr>
          <w:trHeight w:val="300"/>
          <w:ins w:id="19498" w:author="Nobu" w:date="2021-09-14T21:36:00Z"/>
          <w:trPrChange w:id="19499" w:author="Nobu" w:date="2021-09-14T21:49:00Z">
            <w:trPr>
              <w:trHeight w:val="300"/>
            </w:trPr>
          </w:trPrChange>
        </w:trPr>
        <w:tc>
          <w:tcPr>
            <w:tcW w:w="895" w:type="dxa"/>
            <w:shd w:val="clear" w:color="auto" w:fill="auto"/>
            <w:noWrap/>
            <w:hideMark/>
            <w:tcPrChange w:id="19500" w:author="Nobu" w:date="2021-09-14T21:49:00Z">
              <w:tcPr>
                <w:tcW w:w="895" w:type="dxa"/>
                <w:shd w:val="clear" w:color="auto" w:fill="auto"/>
                <w:noWrap/>
                <w:hideMark/>
              </w:tcPr>
            </w:tcPrChange>
          </w:tcPr>
          <w:p w14:paraId="00621941" w14:textId="77777777" w:rsidR="0048280F" w:rsidRPr="0048280F" w:rsidRDefault="0048280F">
            <w:pPr>
              <w:pStyle w:val="Tablebody"/>
              <w:jc w:val="left"/>
              <w:rPr>
                <w:ins w:id="19501" w:author="Nobu" w:date="2021-09-14T21:36:00Z"/>
                <w:lang w:eastAsia="ja-JP"/>
              </w:rPr>
              <w:pPrChange w:id="19502" w:author="Nobu" w:date="2021-09-14T21:41:00Z">
                <w:pPr/>
              </w:pPrChange>
            </w:pPr>
            <w:ins w:id="19503" w:author="Nobu" w:date="2021-09-14T21:36:00Z">
              <w:r w:rsidRPr="0048280F">
                <w:rPr>
                  <w:rFonts w:hint="eastAsia"/>
                  <w:lang w:eastAsia="ja-JP"/>
                </w:rPr>
                <w:t>ibt-074</w:t>
              </w:r>
            </w:ins>
          </w:p>
        </w:tc>
        <w:tc>
          <w:tcPr>
            <w:tcW w:w="360" w:type="dxa"/>
            <w:shd w:val="clear" w:color="auto" w:fill="auto"/>
            <w:noWrap/>
            <w:hideMark/>
            <w:tcPrChange w:id="19504" w:author="Nobu" w:date="2021-09-14T21:49:00Z">
              <w:tcPr>
                <w:tcW w:w="360" w:type="dxa"/>
                <w:shd w:val="clear" w:color="auto" w:fill="auto"/>
                <w:noWrap/>
                <w:hideMark/>
              </w:tcPr>
            </w:tcPrChange>
          </w:tcPr>
          <w:p w14:paraId="4E6F78C0" w14:textId="77777777" w:rsidR="0048280F" w:rsidRPr="0048280F" w:rsidRDefault="0048280F">
            <w:pPr>
              <w:pStyle w:val="Tablebody"/>
              <w:rPr>
                <w:ins w:id="19505" w:author="Nobu" w:date="2021-09-14T21:36:00Z"/>
                <w:lang w:eastAsia="ja-JP"/>
              </w:rPr>
              <w:pPrChange w:id="19506" w:author="Nobu" w:date="2021-09-14T21:37:00Z">
                <w:pPr>
                  <w:jc w:val="center"/>
                </w:pPr>
              </w:pPrChange>
            </w:pPr>
            <w:ins w:id="19507" w:author="Nobu" w:date="2021-09-14T21:36:00Z">
              <w:r w:rsidRPr="0048280F">
                <w:rPr>
                  <w:rFonts w:hint="eastAsia"/>
                  <w:lang w:eastAsia="ja-JP"/>
                </w:rPr>
                <w:t>3</w:t>
              </w:r>
            </w:ins>
          </w:p>
        </w:tc>
        <w:tc>
          <w:tcPr>
            <w:tcW w:w="540" w:type="dxa"/>
            <w:tcPrChange w:id="19508" w:author="Nobu" w:date="2021-09-14T21:49:00Z">
              <w:tcPr>
                <w:tcW w:w="329" w:type="dxa"/>
              </w:tcPr>
            </w:tcPrChange>
          </w:tcPr>
          <w:p w14:paraId="7D5AEF88" w14:textId="3BDC01F7" w:rsidR="0048280F" w:rsidRPr="0048280F" w:rsidRDefault="0048280F" w:rsidP="0048280F">
            <w:pPr>
              <w:pStyle w:val="Tablebody"/>
              <w:rPr>
                <w:ins w:id="19509" w:author="Nobu" w:date="2021-09-14T21:39:00Z"/>
                <w:lang w:eastAsia="ja-JP"/>
              </w:rPr>
            </w:pPr>
            <w:ins w:id="19510" w:author="Nobu" w:date="2021-09-14T21:39:00Z">
              <w:r w:rsidRPr="0048280F">
                <w:rPr>
                  <w:rFonts w:hint="eastAsia"/>
                  <w:lang w:eastAsia="ja-JP"/>
                </w:rPr>
                <w:t xml:space="preserve">0..1 </w:t>
              </w:r>
            </w:ins>
          </w:p>
        </w:tc>
        <w:tc>
          <w:tcPr>
            <w:tcW w:w="1190" w:type="dxa"/>
            <w:shd w:val="clear" w:color="auto" w:fill="auto"/>
            <w:noWrap/>
            <w:hideMark/>
            <w:tcPrChange w:id="19511" w:author="Nobu" w:date="2021-09-14T21:49:00Z">
              <w:tcPr>
                <w:tcW w:w="1401" w:type="dxa"/>
                <w:gridSpan w:val="2"/>
                <w:shd w:val="clear" w:color="auto" w:fill="auto"/>
                <w:noWrap/>
                <w:hideMark/>
              </w:tcPr>
            </w:tcPrChange>
          </w:tcPr>
          <w:p w14:paraId="2578490D" w14:textId="10BD038F" w:rsidR="0048280F" w:rsidRPr="0048280F" w:rsidRDefault="0048280F">
            <w:pPr>
              <w:pStyle w:val="Tablebody"/>
              <w:jc w:val="left"/>
              <w:rPr>
                <w:ins w:id="19512" w:author="Nobu" w:date="2021-09-14T21:36:00Z"/>
                <w:lang w:eastAsia="ja-JP"/>
              </w:rPr>
              <w:pPrChange w:id="19513" w:author="Nobu" w:date="2021-09-14T21:41:00Z">
                <w:pPr>
                  <w:ind w:firstLineChars="200" w:firstLine="400"/>
                </w:pPr>
              </w:pPrChange>
            </w:pPr>
            <w:ins w:id="19514" w:author="Nobu" w:date="2021-09-14T21:36:00Z">
              <w:r w:rsidRPr="0048280F">
                <w:rPr>
                  <w:rFonts w:hint="eastAsia"/>
                  <w:lang w:eastAsia="ja-JP"/>
                </w:rPr>
                <w:t>Invoicing period end date</w:t>
              </w:r>
            </w:ins>
          </w:p>
        </w:tc>
        <w:tc>
          <w:tcPr>
            <w:tcW w:w="1510" w:type="dxa"/>
            <w:shd w:val="clear" w:color="auto" w:fill="auto"/>
            <w:noWrap/>
            <w:vAlign w:val="center"/>
            <w:hideMark/>
            <w:tcPrChange w:id="19515" w:author="Nobu" w:date="2021-09-14T21:49:00Z">
              <w:tcPr>
                <w:tcW w:w="1505" w:type="dxa"/>
                <w:shd w:val="clear" w:color="auto" w:fill="auto"/>
                <w:noWrap/>
                <w:vAlign w:val="center"/>
                <w:hideMark/>
              </w:tcPr>
            </w:tcPrChange>
          </w:tcPr>
          <w:p w14:paraId="4F29F520" w14:textId="77777777" w:rsidR="0048280F" w:rsidRPr="0048280F" w:rsidRDefault="0048280F">
            <w:pPr>
              <w:pStyle w:val="Tablebody"/>
              <w:jc w:val="left"/>
              <w:rPr>
                <w:ins w:id="19516" w:author="Nobu" w:date="2021-09-14T21:36:00Z"/>
                <w:rFonts w:ascii="Calibri" w:eastAsia="Times New Roman" w:hAnsi="Calibri"/>
                <w:lang w:eastAsia="ja-JP"/>
              </w:rPr>
              <w:pPrChange w:id="19517" w:author="Nobu" w:date="2021-09-14T21:41:00Z">
                <w:pPr/>
              </w:pPrChange>
            </w:pPr>
            <w:ins w:id="19518" w:author="Nobu" w:date="2021-09-14T21:36:00Z">
              <w:r w:rsidRPr="0048280F">
                <w:rPr>
                  <w:rFonts w:ascii="Calibri" w:eastAsia="Times New Roman" w:hAnsi="Calibri"/>
                  <w:lang w:eastAsia="ja-JP"/>
                </w:rPr>
                <w:t>20XX-10-31</w:t>
              </w:r>
            </w:ins>
          </w:p>
        </w:tc>
        <w:tc>
          <w:tcPr>
            <w:tcW w:w="720" w:type="dxa"/>
            <w:shd w:val="clear" w:color="000000" w:fill="BFBFBF"/>
            <w:noWrap/>
            <w:vAlign w:val="center"/>
            <w:hideMark/>
            <w:tcPrChange w:id="19519" w:author="Nobu" w:date="2021-09-14T21:49:00Z">
              <w:tcPr>
                <w:tcW w:w="588" w:type="dxa"/>
                <w:gridSpan w:val="2"/>
                <w:shd w:val="clear" w:color="000000" w:fill="BFBFBF"/>
                <w:noWrap/>
                <w:vAlign w:val="center"/>
                <w:hideMark/>
              </w:tcPr>
            </w:tcPrChange>
          </w:tcPr>
          <w:p w14:paraId="17ADB3CE" w14:textId="77777777" w:rsidR="0048280F" w:rsidRPr="0048280F" w:rsidRDefault="0048280F">
            <w:pPr>
              <w:pStyle w:val="Tablebody"/>
              <w:jc w:val="left"/>
              <w:rPr>
                <w:ins w:id="19520" w:author="Nobu" w:date="2021-09-14T21:36:00Z"/>
                <w:rFonts w:ascii="Calibri" w:eastAsia="Times New Roman" w:hAnsi="Calibri"/>
                <w:lang w:eastAsia="ja-JP"/>
              </w:rPr>
              <w:pPrChange w:id="19521" w:author="Nobu" w:date="2021-09-14T21:41:00Z">
                <w:pPr/>
              </w:pPrChange>
            </w:pPr>
            <w:ins w:id="19522"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523" w:author="Nobu" w:date="2021-09-14T21:49:00Z">
              <w:tcPr>
                <w:tcW w:w="595" w:type="dxa"/>
                <w:gridSpan w:val="2"/>
                <w:shd w:val="clear" w:color="000000" w:fill="BFBFBF"/>
                <w:noWrap/>
                <w:vAlign w:val="center"/>
                <w:hideMark/>
              </w:tcPr>
            </w:tcPrChange>
          </w:tcPr>
          <w:p w14:paraId="7DD79DE1" w14:textId="77777777" w:rsidR="0048280F" w:rsidRPr="0048280F" w:rsidRDefault="0048280F">
            <w:pPr>
              <w:pStyle w:val="Tablebody"/>
              <w:jc w:val="left"/>
              <w:rPr>
                <w:ins w:id="19524" w:author="Nobu" w:date="2021-09-14T21:36:00Z"/>
                <w:rFonts w:ascii="Calibri" w:eastAsia="Times New Roman" w:hAnsi="Calibri"/>
                <w:lang w:eastAsia="ja-JP"/>
              </w:rPr>
              <w:pPrChange w:id="19525" w:author="Nobu" w:date="2021-09-14T21:41:00Z">
                <w:pPr/>
              </w:pPrChange>
            </w:pPr>
            <w:ins w:id="1952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27" w:author="Nobu" w:date="2021-09-14T21:49:00Z">
              <w:tcPr>
                <w:tcW w:w="1090" w:type="dxa"/>
                <w:gridSpan w:val="2"/>
                <w:shd w:val="clear" w:color="000000" w:fill="BFBFBF"/>
                <w:noWrap/>
                <w:vAlign w:val="center"/>
                <w:hideMark/>
              </w:tcPr>
            </w:tcPrChange>
          </w:tcPr>
          <w:p w14:paraId="53D0BBD8" w14:textId="77777777" w:rsidR="0048280F" w:rsidRPr="0048280F" w:rsidRDefault="0048280F">
            <w:pPr>
              <w:pStyle w:val="Tablebody"/>
              <w:jc w:val="left"/>
              <w:rPr>
                <w:ins w:id="19528" w:author="Nobu" w:date="2021-09-14T21:36:00Z"/>
                <w:rFonts w:ascii="Calibri" w:eastAsia="Times New Roman" w:hAnsi="Calibri"/>
                <w:lang w:eastAsia="ja-JP"/>
              </w:rPr>
              <w:pPrChange w:id="19529" w:author="Nobu" w:date="2021-09-14T21:41:00Z">
                <w:pPr/>
              </w:pPrChange>
            </w:pPr>
            <w:ins w:id="1953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31" w:author="Nobu" w:date="2021-09-14T21:49:00Z">
              <w:tcPr>
                <w:tcW w:w="900" w:type="dxa"/>
                <w:gridSpan w:val="2"/>
                <w:shd w:val="clear" w:color="000000" w:fill="BFBFBF"/>
                <w:noWrap/>
                <w:vAlign w:val="center"/>
                <w:hideMark/>
              </w:tcPr>
            </w:tcPrChange>
          </w:tcPr>
          <w:p w14:paraId="09C33818" w14:textId="77777777" w:rsidR="0048280F" w:rsidRPr="0048280F" w:rsidRDefault="0048280F">
            <w:pPr>
              <w:pStyle w:val="Tablebody"/>
              <w:jc w:val="left"/>
              <w:rPr>
                <w:ins w:id="19532" w:author="Nobu" w:date="2021-09-14T21:36:00Z"/>
                <w:rFonts w:ascii="Calibri" w:eastAsia="Times New Roman" w:hAnsi="Calibri"/>
                <w:lang w:eastAsia="ja-JP"/>
              </w:rPr>
              <w:pPrChange w:id="19533" w:author="Nobu" w:date="2021-09-14T21:41:00Z">
                <w:pPr/>
              </w:pPrChange>
            </w:pPr>
            <w:ins w:id="1953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35" w:author="Nobu" w:date="2021-09-14T21:49:00Z">
              <w:tcPr>
                <w:tcW w:w="900" w:type="dxa"/>
                <w:gridSpan w:val="2"/>
                <w:shd w:val="clear" w:color="000000" w:fill="BFBFBF"/>
                <w:noWrap/>
                <w:vAlign w:val="center"/>
                <w:hideMark/>
              </w:tcPr>
            </w:tcPrChange>
          </w:tcPr>
          <w:p w14:paraId="214BB667" w14:textId="77777777" w:rsidR="0048280F" w:rsidRPr="0048280F" w:rsidRDefault="0048280F">
            <w:pPr>
              <w:pStyle w:val="Tablebody"/>
              <w:jc w:val="left"/>
              <w:rPr>
                <w:ins w:id="19536" w:author="Nobu" w:date="2021-09-14T21:36:00Z"/>
                <w:rFonts w:ascii="Calibri" w:eastAsia="Times New Roman" w:hAnsi="Calibri"/>
                <w:lang w:eastAsia="ja-JP"/>
              </w:rPr>
              <w:pPrChange w:id="19537" w:author="Nobu" w:date="2021-09-14T21:41:00Z">
                <w:pPr/>
              </w:pPrChange>
            </w:pPr>
            <w:ins w:id="1953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39" w:author="Nobu" w:date="2021-09-14T21:49:00Z">
              <w:tcPr>
                <w:tcW w:w="900" w:type="dxa"/>
                <w:gridSpan w:val="2"/>
                <w:shd w:val="clear" w:color="000000" w:fill="BFBFBF"/>
                <w:noWrap/>
                <w:vAlign w:val="center"/>
                <w:hideMark/>
              </w:tcPr>
            </w:tcPrChange>
          </w:tcPr>
          <w:p w14:paraId="70A16468" w14:textId="77777777" w:rsidR="0048280F" w:rsidRPr="0048280F" w:rsidRDefault="0048280F">
            <w:pPr>
              <w:pStyle w:val="Tablebody"/>
              <w:jc w:val="left"/>
              <w:rPr>
                <w:ins w:id="19540" w:author="Nobu" w:date="2021-09-14T21:36:00Z"/>
                <w:rFonts w:ascii="Calibri" w:eastAsia="Times New Roman" w:hAnsi="Calibri"/>
                <w:lang w:eastAsia="ja-JP"/>
              </w:rPr>
              <w:pPrChange w:id="19541" w:author="Nobu" w:date="2021-09-14T21:41:00Z">
                <w:pPr/>
              </w:pPrChange>
            </w:pPr>
            <w:ins w:id="19542" w:author="Nobu" w:date="2021-09-14T21:36:00Z">
              <w:r w:rsidRPr="0048280F">
                <w:rPr>
                  <w:rFonts w:ascii="Calibri" w:eastAsia="Times New Roman" w:hAnsi="Calibri"/>
                  <w:lang w:eastAsia="ja-JP"/>
                </w:rPr>
                <w:t> </w:t>
              </w:r>
            </w:ins>
          </w:p>
        </w:tc>
      </w:tr>
      <w:tr w:rsidR="00590658" w:rsidRPr="0048280F" w14:paraId="00A40981" w14:textId="77777777" w:rsidTr="00D353E1">
        <w:trPr>
          <w:trHeight w:val="300"/>
          <w:ins w:id="19543" w:author="Nobu" w:date="2021-09-14T21:36:00Z"/>
        </w:trPr>
        <w:tc>
          <w:tcPr>
            <w:tcW w:w="895" w:type="dxa"/>
            <w:shd w:val="clear" w:color="auto" w:fill="F2F2F2" w:themeFill="background1" w:themeFillShade="F2"/>
            <w:noWrap/>
            <w:hideMark/>
          </w:tcPr>
          <w:p w14:paraId="6394A1D9" w14:textId="77777777" w:rsidR="00590658" w:rsidRPr="0048280F" w:rsidRDefault="00590658">
            <w:pPr>
              <w:pStyle w:val="Tablebody"/>
              <w:jc w:val="left"/>
              <w:rPr>
                <w:ins w:id="19544" w:author="Nobu" w:date="2021-09-14T21:36:00Z"/>
                <w:lang w:eastAsia="ja-JP"/>
              </w:rPr>
              <w:pPrChange w:id="19545" w:author="Nobu" w:date="2021-09-14T21:41:00Z">
                <w:pPr/>
              </w:pPrChange>
            </w:pPr>
            <w:ins w:id="19546" w:author="Nobu" w:date="2021-09-14T21:36:00Z">
              <w:r w:rsidRPr="0048280F">
                <w:rPr>
                  <w:rFonts w:hint="eastAsia"/>
                  <w:lang w:eastAsia="ja-JP"/>
                </w:rPr>
                <w:t>ibg-22</w:t>
              </w:r>
            </w:ins>
          </w:p>
        </w:tc>
        <w:tc>
          <w:tcPr>
            <w:tcW w:w="360" w:type="dxa"/>
            <w:shd w:val="clear" w:color="auto" w:fill="F2F2F2" w:themeFill="background1" w:themeFillShade="F2"/>
            <w:noWrap/>
            <w:hideMark/>
          </w:tcPr>
          <w:p w14:paraId="5811E842" w14:textId="77777777" w:rsidR="00590658" w:rsidRPr="0048280F" w:rsidRDefault="00590658">
            <w:pPr>
              <w:pStyle w:val="Tablebody"/>
              <w:rPr>
                <w:ins w:id="19547" w:author="Nobu" w:date="2021-09-14T21:36:00Z"/>
                <w:lang w:eastAsia="ja-JP"/>
              </w:rPr>
              <w:pPrChange w:id="19548" w:author="Nobu" w:date="2021-09-14T21:37:00Z">
                <w:pPr>
                  <w:jc w:val="center"/>
                </w:pPr>
              </w:pPrChange>
            </w:pPr>
            <w:ins w:id="19549" w:author="Nobu" w:date="2021-09-14T21:36:00Z">
              <w:r w:rsidRPr="0048280F">
                <w:rPr>
                  <w:rFonts w:hint="eastAsia"/>
                  <w:lang w:eastAsia="ja-JP"/>
                </w:rPr>
                <w:t>1</w:t>
              </w:r>
            </w:ins>
          </w:p>
        </w:tc>
        <w:tc>
          <w:tcPr>
            <w:tcW w:w="540" w:type="dxa"/>
            <w:shd w:val="clear" w:color="auto" w:fill="F2F2F2" w:themeFill="background1" w:themeFillShade="F2"/>
          </w:tcPr>
          <w:p w14:paraId="49E7DD67" w14:textId="0244357B" w:rsidR="00590658" w:rsidRPr="0048280F" w:rsidRDefault="00590658" w:rsidP="0048280F">
            <w:pPr>
              <w:pStyle w:val="Tablebody"/>
              <w:rPr>
                <w:ins w:id="19550" w:author="Nobu" w:date="2021-09-14T21:39:00Z"/>
                <w:lang w:eastAsia="ja-JP"/>
              </w:rPr>
            </w:pPr>
            <w:ins w:id="19551"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57375426" w14:textId="0F6285DE" w:rsidR="00590658" w:rsidRPr="0048280F" w:rsidRDefault="00590658">
            <w:pPr>
              <w:pStyle w:val="Tablebody"/>
              <w:jc w:val="left"/>
              <w:rPr>
                <w:ins w:id="19552" w:author="Nobu" w:date="2021-09-14T21:36:00Z"/>
                <w:rFonts w:ascii="Calibri" w:eastAsia="Times New Roman" w:hAnsi="Calibri"/>
                <w:lang w:eastAsia="ja-JP"/>
              </w:rPr>
              <w:pPrChange w:id="19553" w:author="Nobu" w:date="2021-09-14T21:57:00Z">
                <w:pPr/>
              </w:pPrChange>
            </w:pPr>
            <w:ins w:id="19554" w:author="Nobu" w:date="2021-09-14T21:36:00Z">
              <w:r w:rsidRPr="0048280F">
                <w:rPr>
                  <w:rFonts w:hint="eastAsia"/>
                  <w:lang w:eastAsia="ja-JP"/>
                </w:rPr>
                <w:t>DOCUMENT TOTALS</w:t>
              </w:r>
              <w:r w:rsidRPr="0048280F">
                <w:rPr>
                  <w:rFonts w:ascii="Calibri" w:eastAsia="Times New Roman" w:hAnsi="Calibri"/>
                  <w:lang w:eastAsia="ja-JP"/>
                </w:rPr>
                <w:t> </w:t>
              </w:r>
            </w:ins>
          </w:p>
        </w:tc>
      </w:tr>
      <w:tr w:rsidR="0048280F" w:rsidRPr="0048280F" w14:paraId="1F945FBF" w14:textId="77777777" w:rsidTr="003D7739">
        <w:trPr>
          <w:trHeight w:val="300"/>
          <w:ins w:id="19555" w:author="Nobu" w:date="2021-09-14T21:36:00Z"/>
          <w:trPrChange w:id="19556" w:author="Nobu" w:date="2021-09-14T21:49:00Z">
            <w:trPr>
              <w:trHeight w:val="300"/>
            </w:trPr>
          </w:trPrChange>
        </w:trPr>
        <w:tc>
          <w:tcPr>
            <w:tcW w:w="895" w:type="dxa"/>
            <w:shd w:val="clear" w:color="auto" w:fill="auto"/>
            <w:noWrap/>
            <w:hideMark/>
            <w:tcPrChange w:id="19557" w:author="Nobu" w:date="2021-09-14T21:49:00Z">
              <w:tcPr>
                <w:tcW w:w="895" w:type="dxa"/>
                <w:shd w:val="clear" w:color="auto" w:fill="auto"/>
                <w:noWrap/>
                <w:hideMark/>
              </w:tcPr>
            </w:tcPrChange>
          </w:tcPr>
          <w:p w14:paraId="300D4938" w14:textId="77777777" w:rsidR="0048280F" w:rsidRPr="0048280F" w:rsidRDefault="0048280F">
            <w:pPr>
              <w:pStyle w:val="Tablebody"/>
              <w:jc w:val="left"/>
              <w:rPr>
                <w:ins w:id="19558" w:author="Nobu" w:date="2021-09-14T21:36:00Z"/>
                <w:lang w:eastAsia="ja-JP"/>
              </w:rPr>
              <w:pPrChange w:id="19559" w:author="Nobu" w:date="2021-09-14T21:41:00Z">
                <w:pPr/>
              </w:pPrChange>
            </w:pPr>
            <w:ins w:id="19560" w:author="Nobu" w:date="2021-09-14T21:36:00Z">
              <w:r w:rsidRPr="0048280F">
                <w:rPr>
                  <w:rFonts w:hint="eastAsia"/>
                  <w:lang w:eastAsia="ja-JP"/>
                </w:rPr>
                <w:t>ibt-106</w:t>
              </w:r>
            </w:ins>
          </w:p>
        </w:tc>
        <w:tc>
          <w:tcPr>
            <w:tcW w:w="360" w:type="dxa"/>
            <w:shd w:val="clear" w:color="auto" w:fill="auto"/>
            <w:noWrap/>
            <w:hideMark/>
            <w:tcPrChange w:id="19561" w:author="Nobu" w:date="2021-09-14T21:49:00Z">
              <w:tcPr>
                <w:tcW w:w="360" w:type="dxa"/>
                <w:shd w:val="clear" w:color="auto" w:fill="auto"/>
                <w:noWrap/>
                <w:hideMark/>
              </w:tcPr>
            </w:tcPrChange>
          </w:tcPr>
          <w:p w14:paraId="08BEBB65" w14:textId="77777777" w:rsidR="0048280F" w:rsidRPr="0048280F" w:rsidRDefault="0048280F">
            <w:pPr>
              <w:pStyle w:val="Tablebody"/>
              <w:rPr>
                <w:ins w:id="19562" w:author="Nobu" w:date="2021-09-14T21:36:00Z"/>
                <w:lang w:eastAsia="ja-JP"/>
              </w:rPr>
              <w:pPrChange w:id="19563" w:author="Nobu" w:date="2021-09-14T21:37:00Z">
                <w:pPr>
                  <w:jc w:val="center"/>
                </w:pPr>
              </w:pPrChange>
            </w:pPr>
            <w:ins w:id="19564" w:author="Nobu" w:date="2021-09-14T21:36:00Z">
              <w:r w:rsidRPr="0048280F">
                <w:rPr>
                  <w:rFonts w:hint="eastAsia"/>
                  <w:lang w:eastAsia="ja-JP"/>
                </w:rPr>
                <w:t>2</w:t>
              </w:r>
            </w:ins>
          </w:p>
        </w:tc>
        <w:tc>
          <w:tcPr>
            <w:tcW w:w="540" w:type="dxa"/>
            <w:tcPrChange w:id="19565" w:author="Nobu" w:date="2021-09-14T21:49:00Z">
              <w:tcPr>
                <w:tcW w:w="329" w:type="dxa"/>
              </w:tcPr>
            </w:tcPrChange>
          </w:tcPr>
          <w:p w14:paraId="3F3DA197" w14:textId="0DC46483" w:rsidR="0048280F" w:rsidRPr="0048280F" w:rsidRDefault="0048280F" w:rsidP="0048280F">
            <w:pPr>
              <w:pStyle w:val="Tablebody"/>
              <w:rPr>
                <w:ins w:id="19566" w:author="Nobu" w:date="2021-09-14T21:39:00Z"/>
                <w:lang w:eastAsia="ja-JP"/>
              </w:rPr>
            </w:pPr>
            <w:ins w:id="19567" w:author="Nobu" w:date="2021-09-14T21:39:00Z">
              <w:r w:rsidRPr="0048280F">
                <w:rPr>
                  <w:rFonts w:hint="eastAsia"/>
                  <w:lang w:eastAsia="ja-JP"/>
                </w:rPr>
                <w:t xml:space="preserve">1..1 </w:t>
              </w:r>
            </w:ins>
          </w:p>
        </w:tc>
        <w:tc>
          <w:tcPr>
            <w:tcW w:w="1190" w:type="dxa"/>
            <w:shd w:val="clear" w:color="auto" w:fill="auto"/>
            <w:noWrap/>
            <w:hideMark/>
            <w:tcPrChange w:id="19568" w:author="Nobu" w:date="2021-09-14T21:49:00Z">
              <w:tcPr>
                <w:tcW w:w="1401" w:type="dxa"/>
                <w:gridSpan w:val="2"/>
                <w:shd w:val="clear" w:color="auto" w:fill="auto"/>
                <w:noWrap/>
                <w:hideMark/>
              </w:tcPr>
            </w:tcPrChange>
          </w:tcPr>
          <w:p w14:paraId="1827CCB3" w14:textId="2A6D1C8D" w:rsidR="0048280F" w:rsidRPr="0048280F" w:rsidRDefault="0048280F">
            <w:pPr>
              <w:pStyle w:val="Tablebody"/>
              <w:jc w:val="left"/>
              <w:rPr>
                <w:ins w:id="19569" w:author="Nobu" w:date="2021-09-14T21:36:00Z"/>
                <w:lang w:eastAsia="ja-JP"/>
              </w:rPr>
              <w:pPrChange w:id="19570" w:author="Nobu" w:date="2021-09-14T21:41:00Z">
                <w:pPr>
                  <w:ind w:firstLineChars="100" w:firstLine="200"/>
                </w:pPr>
              </w:pPrChange>
            </w:pPr>
            <w:ins w:id="19571" w:author="Nobu" w:date="2021-09-14T21:36:00Z">
              <w:r w:rsidRPr="0048280F">
                <w:rPr>
                  <w:rFonts w:hint="eastAsia"/>
                  <w:lang w:eastAsia="ja-JP"/>
                </w:rPr>
                <w:t>Sum of Invoice line net amount</w:t>
              </w:r>
            </w:ins>
          </w:p>
        </w:tc>
        <w:tc>
          <w:tcPr>
            <w:tcW w:w="1510" w:type="dxa"/>
            <w:shd w:val="clear" w:color="auto" w:fill="auto"/>
            <w:noWrap/>
            <w:vAlign w:val="center"/>
            <w:hideMark/>
            <w:tcPrChange w:id="19572" w:author="Nobu" w:date="2021-09-14T21:49:00Z">
              <w:tcPr>
                <w:tcW w:w="1505" w:type="dxa"/>
                <w:shd w:val="clear" w:color="auto" w:fill="auto"/>
                <w:noWrap/>
                <w:vAlign w:val="center"/>
                <w:hideMark/>
              </w:tcPr>
            </w:tcPrChange>
          </w:tcPr>
          <w:p w14:paraId="6658ACA5" w14:textId="77777777" w:rsidR="0048280F" w:rsidRPr="0048280F" w:rsidRDefault="0048280F">
            <w:pPr>
              <w:pStyle w:val="Tablebody"/>
              <w:jc w:val="right"/>
              <w:rPr>
                <w:ins w:id="19573" w:author="Nobu" w:date="2021-09-14T21:36:00Z"/>
                <w:rFonts w:ascii="Calibri" w:eastAsia="Times New Roman" w:hAnsi="Calibri"/>
                <w:lang w:eastAsia="ja-JP"/>
              </w:rPr>
              <w:pPrChange w:id="19574" w:author="Nobu" w:date="2021-09-14T21:44:00Z">
                <w:pPr>
                  <w:jc w:val="right"/>
                </w:pPr>
              </w:pPrChange>
            </w:pPr>
            <w:ins w:id="19575" w:author="Nobu" w:date="2021-09-14T21:36:00Z">
              <w:r w:rsidRPr="0048280F">
                <w:rPr>
                  <w:rFonts w:ascii="Calibri" w:eastAsia="Times New Roman" w:hAnsi="Calibri"/>
                  <w:lang w:eastAsia="ja-JP"/>
                </w:rPr>
                <w:t>13400</w:t>
              </w:r>
            </w:ins>
          </w:p>
        </w:tc>
        <w:tc>
          <w:tcPr>
            <w:tcW w:w="720" w:type="dxa"/>
            <w:shd w:val="clear" w:color="000000" w:fill="BFBFBF"/>
            <w:noWrap/>
            <w:vAlign w:val="center"/>
            <w:hideMark/>
            <w:tcPrChange w:id="19576" w:author="Nobu" w:date="2021-09-14T21:49:00Z">
              <w:tcPr>
                <w:tcW w:w="588" w:type="dxa"/>
                <w:gridSpan w:val="2"/>
                <w:shd w:val="clear" w:color="000000" w:fill="BFBFBF"/>
                <w:noWrap/>
                <w:vAlign w:val="center"/>
                <w:hideMark/>
              </w:tcPr>
            </w:tcPrChange>
          </w:tcPr>
          <w:p w14:paraId="72E429C7" w14:textId="77777777" w:rsidR="0048280F" w:rsidRPr="0048280F" w:rsidRDefault="0048280F">
            <w:pPr>
              <w:pStyle w:val="Tablebody"/>
              <w:jc w:val="left"/>
              <w:rPr>
                <w:ins w:id="19577" w:author="Nobu" w:date="2021-09-14T21:36:00Z"/>
                <w:rFonts w:ascii="Calibri" w:eastAsia="Times New Roman" w:hAnsi="Calibri"/>
                <w:lang w:eastAsia="ja-JP"/>
              </w:rPr>
              <w:pPrChange w:id="19578" w:author="Nobu" w:date="2021-09-14T21:41:00Z">
                <w:pPr/>
              </w:pPrChange>
            </w:pPr>
            <w:ins w:id="19579"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580" w:author="Nobu" w:date="2021-09-14T21:49:00Z">
              <w:tcPr>
                <w:tcW w:w="595" w:type="dxa"/>
                <w:gridSpan w:val="2"/>
                <w:shd w:val="clear" w:color="000000" w:fill="BFBFBF"/>
                <w:noWrap/>
                <w:vAlign w:val="center"/>
                <w:hideMark/>
              </w:tcPr>
            </w:tcPrChange>
          </w:tcPr>
          <w:p w14:paraId="3623B074" w14:textId="77777777" w:rsidR="0048280F" w:rsidRPr="0048280F" w:rsidRDefault="0048280F">
            <w:pPr>
              <w:pStyle w:val="Tablebody"/>
              <w:jc w:val="left"/>
              <w:rPr>
                <w:ins w:id="19581" w:author="Nobu" w:date="2021-09-14T21:36:00Z"/>
                <w:rFonts w:ascii="Calibri" w:eastAsia="Times New Roman" w:hAnsi="Calibri"/>
                <w:lang w:eastAsia="ja-JP"/>
              </w:rPr>
              <w:pPrChange w:id="19582" w:author="Nobu" w:date="2021-09-14T21:41:00Z">
                <w:pPr/>
              </w:pPrChange>
            </w:pPr>
            <w:ins w:id="1958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84" w:author="Nobu" w:date="2021-09-14T21:49:00Z">
              <w:tcPr>
                <w:tcW w:w="1090" w:type="dxa"/>
                <w:gridSpan w:val="2"/>
                <w:shd w:val="clear" w:color="000000" w:fill="BFBFBF"/>
                <w:noWrap/>
                <w:vAlign w:val="center"/>
                <w:hideMark/>
              </w:tcPr>
            </w:tcPrChange>
          </w:tcPr>
          <w:p w14:paraId="1235210B" w14:textId="77777777" w:rsidR="0048280F" w:rsidRPr="0048280F" w:rsidRDefault="0048280F">
            <w:pPr>
              <w:pStyle w:val="Tablebody"/>
              <w:jc w:val="left"/>
              <w:rPr>
                <w:ins w:id="19585" w:author="Nobu" w:date="2021-09-14T21:36:00Z"/>
                <w:rFonts w:ascii="Calibri" w:eastAsia="Times New Roman" w:hAnsi="Calibri"/>
                <w:lang w:eastAsia="ja-JP"/>
              </w:rPr>
              <w:pPrChange w:id="19586" w:author="Nobu" w:date="2021-09-14T21:41:00Z">
                <w:pPr/>
              </w:pPrChange>
            </w:pPr>
            <w:ins w:id="1958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88" w:author="Nobu" w:date="2021-09-14T21:49:00Z">
              <w:tcPr>
                <w:tcW w:w="900" w:type="dxa"/>
                <w:gridSpan w:val="2"/>
                <w:shd w:val="clear" w:color="000000" w:fill="BFBFBF"/>
                <w:noWrap/>
                <w:vAlign w:val="center"/>
                <w:hideMark/>
              </w:tcPr>
            </w:tcPrChange>
          </w:tcPr>
          <w:p w14:paraId="1B4160BD" w14:textId="77777777" w:rsidR="0048280F" w:rsidRPr="0048280F" w:rsidRDefault="0048280F">
            <w:pPr>
              <w:pStyle w:val="Tablebody"/>
              <w:jc w:val="left"/>
              <w:rPr>
                <w:ins w:id="19589" w:author="Nobu" w:date="2021-09-14T21:36:00Z"/>
                <w:rFonts w:ascii="Calibri" w:eastAsia="Times New Roman" w:hAnsi="Calibri"/>
                <w:lang w:eastAsia="ja-JP"/>
              </w:rPr>
              <w:pPrChange w:id="19590" w:author="Nobu" w:date="2021-09-14T21:41:00Z">
                <w:pPr/>
              </w:pPrChange>
            </w:pPr>
            <w:ins w:id="1959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92" w:author="Nobu" w:date="2021-09-14T21:49:00Z">
              <w:tcPr>
                <w:tcW w:w="900" w:type="dxa"/>
                <w:gridSpan w:val="2"/>
                <w:shd w:val="clear" w:color="000000" w:fill="BFBFBF"/>
                <w:noWrap/>
                <w:vAlign w:val="center"/>
                <w:hideMark/>
              </w:tcPr>
            </w:tcPrChange>
          </w:tcPr>
          <w:p w14:paraId="3628FFEA" w14:textId="77777777" w:rsidR="0048280F" w:rsidRPr="0048280F" w:rsidRDefault="0048280F">
            <w:pPr>
              <w:pStyle w:val="Tablebody"/>
              <w:jc w:val="left"/>
              <w:rPr>
                <w:ins w:id="19593" w:author="Nobu" w:date="2021-09-14T21:36:00Z"/>
                <w:rFonts w:ascii="Calibri" w:eastAsia="Times New Roman" w:hAnsi="Calibri"/>
                <w:lang w:eastAsia="ja-JP"/>
              </w:rPr>
              <w:pPrChange w:id="19594" w:author="Nobu" w:date="2021-09-14T21:41:00Z">
                <w:pPr/>
              </w:pPrChange>
            </w:pPr>
            <w:ins w:id="1959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96" w:author="Nobu" w:date="2021-09-14T21:49:00Z">
              <w:tcPr>
                <w:tcW w:w="900" w:type="dxa"/>
                <w:gridSpan w:val="2"/>
                <w:shd w:val="clear" w:color="000000" w:fill="BFBFBF"/>
                <w:noWrap/>
                <w:vAlign w:val="center"/>
                <w:hideMark/>
              </w:tcPr>
            </w:tcPrChange>
          </w:tcPr>
          <w:p w14:paraId="5DEE71E6" w14:textId="77777777" w:rsidR="0048280F" w:rsidRPr="0048280F" w:rsidRDefault="0048280F">
            <w:pPr>
              <w:pStyle w:val="Tablebody"/>
              <w:jc w:val="left"/>
              <w:rPr>
                <w:ins w:id="19597" w:author="Nobu" w:date="2021-09-14T21:36:00Z"/>
                <w:rFonts w:ascii="Calibri" w:eastAsia="Times New Roman" w:hAnsi="Calibri"/>
                <w:lang w:eastAsia="ja-JP"/>
              </w:rPr>
              <w:pPrChange w:id="19598" w:author="Nobu" w:date="2021-09-14T21:41:00Z">
                <w:pPr/>
              </w:pPrChange>
            </w:pPr>
            <w:ins w:id="19599" w:author="Nobu" w:date="2021-09-14T21:36:00Z">
              <w:r w:rsidRPr="0048280F">
                <w:rPr>
                  <w:rFonts w:ascii="Calibri" w:eastAsia="Times New Roman" w:hAnsi="Calibri"/>
                  <w:lang w:eastAsia="ja-JP"/>
                </w:rPr>
                <w:t> </w:t>
              </w:r>
            </w:ins>
          </w:p>
        </w:tc>
      </w:tr>
      <w:tr w:rsidR="0048280F" w:rsidRPr="0048280F" w14:paraId="5AD5C3A3" w14:textId="77777777" w:rsidTr="003D7739">
        <w:trPr>
          <w:trHeight w:val="300"/>
          <w:ins w:id="19600" w:author="Nobu" w:date="2021-09-14T21:36:00Z"/>
          <w:trPrChange w:id="19601" w:author="Nobu" w:date="2021-09-14T21:49:00Z">
            <w:trPr>
              <w:trHeight w:val="300"/>
            </w:trPr>
          </w:trPrChange>
        </w:trPr>
        <w:tc>
          <w:tcPr>
            <w:tcW w:w="895" w:type="dxa"/>
            <w:shd w:val="clear" w:color="auto" w:fill="auto"/>
            <w:noWrap/>
            <w:hideMark/>
            <w:tcPrChange w:id="19602" w:author="Nobu" w:date="2021-09-14T21:49:00Z">
              <w:tcPr>
                <w:tcW w:w="895" w:type="dxa"/>
                <w:shd w:val="clear" w:color="auto" w:fill="auto"/>
                <w:noWrap/>
                <w:hideMark/>
              </w:tcPr>
            </w:tcPrChange>
          </w:tcPr>
          <w:p w14:paraId="1A29D80A" w14:textId="77777777" w:rsidR="0048280F" w:rsidRPr="0048280F" w:rsidRDefault="0048280F">
            <w:pPr>
              <w:pStyle w:val="Tablebody"/>
              <w:jc w:val="left"/>
              <w:rPr>
                <w:ins w:id="19603" w:author="Nobu" w:date="2021-09-14T21:36:00Z"/>
                <w:lang w:eastAsia="ja-JP"/>
              </w:rPr>
              <w:pPrChange w:id="19604" w:author="Nobu" w:date="2021-09-14T21:41:00Z">
                <w:pPr/>
              </w:pPrChange>
            </w:pPr>
            <w:ins w:id="19605" w:author="Nobu" w:date="2021-09-14T21:36:00Z">
              <w:r w:rsidRPr="0048280F">
                <w:rPr>
                  <w:rFonts w:hint="eastAsia"/>
                  <w:lang w:eastAsia="ja-JP"/>
                </w:rPr>
                <w:t>ibt-109</w:t>
              </w:r>
            </w:ins>
          </w:p>
        </w:tc>
        <w:tc>
          <w:tcPr>
            <w:tcW w:w="360" w:type="dxa"/>
            <w:shd w:val="clear" w:color="auto" w:fill="auto"/>
            <w:noWrap/>
            <w:hideMark/>
            <w:tcPrChange w:id="19606" w:author="Nobu" w:date="2021-09-14T21:49:00Z">
              <w:tcPr>
                <w:tcW w:w="360" w:type="dxa"/>
                <w:shd w:val="clear" w:color="auto" w:fill="auto"/>
                <w:noWrap/>
                <w:hideMark/>
              </w:tcPr>
            </w:tcPrChange>
          </w:tcPr>
          <w:p w14:paraId="5251AD35" w14:textId="77777777" w:rsidR="0048280F" w:rsidRPr="0048280F" w:rsidRDefault="0048280F">
            <w:pPr>
              <w:pStyle w:val="Tablebody"/>
              <w:rPr>
                <w:ins w:id="19607" w:author="Nobu" w:date="2021-09-14T21:36:00Z"/>
                <w:lang w:eastAsia="ja-JP"/>
              </w:rPr>
              <w:pPrChange w:id="19608" w:author="Nobu" w:date="2021-09-14T21:37:00Z">
                <w:pPr>
                  <w:jc w:val="center"/>
                </w:pPr>
              </w:pPrChange>
            </w:pPr>
            <w:ins w:id="19609" w:author="Nobu" w:date="2021-09-14T21:36:00Z">
              <w:r w:rsidRPr="0048280F">
                <w:rPr>
                  <w:rFonts w:hint="eastAsia"/>
                  <w:lang w:eastAsia="ja-JP"/>
                </w:rPr>
                <w:t>2</w:t>
              </w:r>
            </w:ins>
          </w:p>
        </w:tc>
        <w:tc>
          <w:tcPr>
            <w:tcW w:w="540" w:type="dxa"/>
            <w:tcPrChange w:id="19610" w:author="Nobu" w:date="2021-09-14T21:49:00Z">
              <w:tcPr>
                <w:tcW w:w="329" w:type="dxa"/>
              </w:tcPr>
            </w:tcPrChange>
          </w:tcPr>
          <w:p w14:paraId="7F19F3D8" w14:textId="4250AB3E" w:rsidR="0048280F" w:rsidRPr="0048280F" w:rsidRDefault="0048280F" w:rsidP="0048280F">
            <w:pPr>
              <w:pStyle w:val="Tablebody"/>
              <w:rPr>
                <w:ins w:id="19611" w:author="Nobu" w:date="2021-09-14T21:39:00Z"/>
                <w:lang w:eastAsia="ja-JP"/>
              </w:rPr>
            </w:pPr>
            <w:ins w:id="19612" w:author="Nobu" w:date="2021-09-14T21:39:00Z">
              <w:r w:rsidRPr="0048280F">
                <w:rPr>
                  <w:rFonts w:hint="eastAsia"/>
                  <w:lang w:eastAsia="ja-JP"/>
                </w:rPr>
                <w:t xml:space="preserve">1..1 </w:t>
              </w:r>
            </w:ins>
          </w:p>
        </w:tc>
        <w:tc>
          <w:tcPr>
            <w:tcW w:w="1190" w:type="dxa"/>
            <w:shd w:val="clear" w:color="auto" w:fill="auto"/>
            <w:noWrap/>
            <w:hideMark/>
            <w:tcPrChange w:id="19613" w:author="Nobu" w:date="2021-09-14T21:49:00Z">
              <w:tcPr>
                <w:tcW w:w="1401" w:type="dxa"/>
                <w:gridSpan w:val="2"/>
                <w:shd w:val="clear" w:color="auto" w:fill="auto"/>
                <w:noWrap/>
                <w:hideMark/>
              </w:tcPr>
            </w:tcPrChange>
          </w:tcPr>
          <w:p w14:paraId="226E9F3A" w14:textId="423FCB26" w:rsidR="0048280F" w:rsidRPr="0048280F" w:rsidRDefault="0048280F">
            <w:pPr>
              <w:pStyle w:val="Tablebody"/>
              <w:jc w:val="left"/>
              <w:rPr>
                <w:ins w:id="19614" w:author="Nobu" w:date="2021-09-14T21:36:00Z"/>
                <w:lang w:eastAsia="ja-JP"/>
              </w:rPr>
              <w:pPrChange w:id="19615" w:author="Nobu" w:date="2021-09-14T21:41:00Z">
                <w:pPr>
                  <w:ind w:firstLineChars="100" w:firstLine="200"/>
                </w:pPr>
              </w:pPrChange>
            </w:pPr>
            <w:ins w:id="19616" w:author="Nobu" w:date="2021-09-14T21:36:00Z">
              <w:r w:rsidRPr="0048280F">
                <w:rPr>
                  <w:rFonts w:hint="eastAsia"/>
                  <w:lang w:eastAsia="ja-JP"/>
                </w:rPr>
                <w:t>Invoice total amount without TAX</w:t>
              </w:r>
            </w:ins>
          </w:p>
        </w:tc>
        <w:tc>
          <w:tcPr>
            <w:tcW w:w="1510" w:type="dxa"/>
            <w:shd w:val="clear" w:color="auto" w:fill="auto"/>
            <w:noWrap/>
            <w:vAlign w:val="center"/>
            <w:hideMark/>
            <w:tcPrChange w:id="19617" w:author="Nobu" w:date="2021-09-14T21:49:00Z">
              <w:tcPr>
                <w:tcW w:w="1505" w:type="dxa"/>
                <w:shd w:val="clear" w:color="auto" w:fill="auto"/>
                <w:noWrap/>
                <w:vAlign w:val="center"/>
                <w:hideMark/>
              </w:tcPr>
            </w:tcPrChange>
          </w:tcPr>
          <w:p w14:paraId="73E038D2" w14:textId="77777777" w:rsidR="0048280F" w:rsidRPr="0048280F" w:rsidRDefault="0048280F">
            <w:pPr>
              <w:pStyle w:val="Tablebody"/>
              <w:jc w:val="right"/>
              <w:rPr>
                <w:ins w:id="19618" w:author="Nobu" w:date="2021-09-14T21:36:00Z"/>
                <w:rFonts w:ascii="Calibri" w:eastAsia="Times New Roman" w:hAnsi="Calibri"/>
                <w:lang w:eastAsia="ja-JP"/>
              </w:rPr>
              <w:pPrChange w:id="19619" w:author="Nobu" w:date="2021-09-14T21:44:00Z">
                <w:pPr>
                  <w:jc w:val="right"/>
                </w:pPr>
              </w:pPrChange>
            </w:pPr>
            <w:ins w:id="19620" w:author="Nobu" w:date="2021-09-14T21:36:00Z">
              <w:r w:rsidRPr="0048280F">
                <w:rPr>
                  <w:rFonts w:ascii="Calibri" w:eastAsia="Times New Roman" w:hAnsi="Calibri"/>
                  <w:lang w:eastAsia="ja-JP"/>
                </w:rPr>
                <w:t>13400</w:t>
              </w:r>
            </w:ins>
          </w:p>
        </w:tc>
        <w:tc>
          <w:tcPr>
            <w:tcW w:w="720" w:type="dxa"/>
            <w:shd w:val="clear" w:color="000000" w:fill="BFBFBF"/>
            <w:noWrap/>
            <w:vAlign w:val="center"/>
            <w:hideMark/>
            <w:tcPrChange w:id="19621" w:author="Nobu" w:date="2021-09-14T21:49:00Z">
              <w:tcPr>
                <w:tcW w:w="588" w:type="dxa"/>
                <w:gridSpan w:val="2"/>
                <w:shd w:val="clear" w:color="000000" w:fill="BFBFBF"/>
                <w:noWrap/>
                <w:vAlign w:val="center"/>
                <w:hideMark/>
              </w:tcPr>
            </w:tcPrChange>
          </w:tcPr>
          <w:p w14:paraId="7BF0D2E3" w14:textId="77777777" w:rsidR="0048280F" w:rsidRPr="0048280F" w:rsidRDefault="0048280F">
            <w:pPr>
              <w:pStyle w:val="Tablebody"/>
              <w:jc w:val="left"/>
              <w:rPr>
                <w:ins w:id="19622" w:author="Nobu" w:date="2021-09-14T21:36:00Z"/>
                <w:rFonts w:ascii="Calibri" w:eastAsia="Times New Roman" w:hAnsi="Calibri"/>
                <w:lang w:eastAsia="ja-JP"/>
              </w:rPr>
              <w:pPrChange w:id="19623" w:author="Nobu" w:date="2021-09-14T21:41:00Z">
                <w:pPr/>
              </w:pPrChange>
            </w:pPr>
            <w:ins w:id="19624"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625" w:author="Nobu" w:date="2021-09-14T21:49:00Z">
              <w:tcPr>
                <w:tcW w:w="595" w:type="dxa"/>
                <w:gridSpan w:val="2"/>
                <w:shd w:val="clear" w:color="000000" w:fill="BFBFBF"/>
                <w:noWrap/>
                <w:vAlign w:val="center"/>
                <w:hideMark/>
              </w:tcPr>
            </w:tcPrChange>
          </w:tcPr>
          <w:p w14:paraId="60D73F61" w14:textId="77777777" w:rsidR="0048280F" w:rsidRPr="0048280F" w:rsidRDefault="0048280F">
            <w:pPr>
              <w:pStyle w:val="Tablebody"/>
              <w:jc w:val="left"/>
              <w:rPr>
                <w:ins w:id="19626" w:author="Nobu" w:date="2021-09-14T21:36:00Z"/>
                <w:rFonts w:ascii="Calibri" w:eastAsia="Times New Roman" w:hAnsi="Calibri"/>
                <w:lang w:eastAsia="ja-JP"/>
              </w:rPr>
              <w:pPrChange w:id="19627" w:author="Nobu" w:date="2021-09-14T21:41:00Z">
                <w:pPr/>
              </w:pPrChange>
            </w:pPr>
            <w:ins w:id="1962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29" w:author="Nobu" w:date="2021-09-14T21:49:00Z">
              <w:tcPr>
                <w:tcW w:w="1090" w:type="dxa"/>
                <w:gridSpan w:val="2"/>
                <w:shd w:val="clear" w:color="000000" w:fill="BFBFBF"/>
                <w:noWrap/>
                <w:vAlign w:val="center"/>
                <w:hideMark/>
              </w:tcPr>
            </w:tcPrChange>
          </w:tcPr>
          <w:p w14:paraId="3CA76240" w14:textId="77777777" w:rsidR="0048280F" w:rsidRPr="0048280F" w:rsidRDefault="0048280F">
            <w:pPr>
              <w:pStyle w:val="Tablebody"/>
              <w:jc w:val="left"/>
              <w:rPr>
                <w:ins w:id="19630" w:author="Nobu" w:date="2021-09-14T21:36:00Z"/>
                <w:rFonts w:ascii="Calibri" w:eastAsia="Times New Roman" w:hAnsi="Calibri"/>
                <w:lang w:eastAsia="ja-JP"/>
              </w:rPr>
              <w:pPrChange w:id="19631" w:author="Nobu" w:date="2021-09-14T21:41:00Z">
                <w:pPr/>
              </w:pPrChange>
            </w:pPr>
            <w:ins w:id="1963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33" w:author="Nobu" w:date="2021-09-14T21:49:00Z">
              <w:tcPr>
                <w:tcW w:w="900" w:type="dxa"/>
                <w:gridSpan w:val="2"/>
                <w:shd w:val="clear" w:color="000000" w:fill="BFBFBF"/>
                <w:noWrap/>
                <w:vAlign w:val="center"/>
                <w:hideMark/>
              </w:tcPr>
            </w:tcPrChange>
          </w:tcPr>
          <w:p w14:paraId="7C710E4F" w14:textId="77777777" w:rsidR="0048280F" w:rsidRPr="0048280F" w:rsidRDefault="0048280F">
            <w:pPr>
              <w:pStyle w:val="Tablebody"/>
              <w:jc w:val="left"/>
              <w:rPr>
                <w:ins w:id="19634" w:author="Nobu" w:date="2021-09-14T21:36:00Z"/>
                <w:rFonts w:ascii="Calibri" w:eastAsia="Times New Roman" w:hAnsi="Calibri"/>
                <w:lang w:eastAsia="ja-JP"/>
              </w:rPr>
              <w:pPrChange w:id="19635" w:author="Nobu" w:date="2021-09-14T21:41:00Z">
                <w:pPr/>
              </w:pPrChange>
            </w:pPr>
            <w:ins w:id="1963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37" w:author="Nobu" w:date="2021-09-14T21:49:00Z">
              <w:tcPr>
                <w:tcW w:w="900" w:type="dxa"/>
                <w:gridSpan w:val="2"/>
                <w:shd w:val="clear" w:color="000000" w:fill="BFBFBF"/>
                <w:noWrap/>
                <w:vAlign w:val="center"/>
                <w:hideMark/>
              </w:tcPr>
            </w:tcPrChange>
          </w:tcPr>
          <w:p w14:paraId="183EDD78" w14:textId="77777777" w:rsidR="0048280F" w:rsidRPr="0048280F" w:rsidRDefault="0048280F">
            <w:pPr>
              <w:pStyle w:val="Tablebody"/>
              <w:jc w:val="left"/>
              <w:rPr>
                <w:ins w:id="19638" w:author="Nobu" w:date="2021-09-14T21:36:00Z"/>
                <w:rFonts w:ascii="Calibri" w:eastAsia="Times New Roman" w:hAnsi="Calibri"/>
                <w:lang w:eastAsia="ja-JP"/>
              </w:rPr>
              <w:pPrChange w:id="19639" w:author="Nobu" w:date="2021-09-14T21:41:00Z">
                <w:pPr/>
              </w:pPrChange>
            </w:pPr>
            <w:ins w:id="1964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41" w:author="Nobu" w:date="2021-09-14T21:49:00Z">
              <w:tcPr>
                <w:tcW w:w="900" w:type="dxa"/>
                <w:gridSpan w:val="2"/>
                <w:shd w:val="clear" w:color="000000" w:fill="BFBFBF"/>
                <w:noWrap/>
                <w:vAlign w:val="center"/>
                <w:hideMark/>
              </w:tcPr>
            </w:tcPrChange>
          </w:tcPr>
          <w:p w14:paraId="3EC3064E" w14:textId="77777777" w:rsidR="0048280F" w:rsidRPr="0048280F" w:rsidRDefault="0048280F">
            <w:pPr>
              <w:pStyle w:val="Tablebody"/>
              <w:jc w:val="left"/>
              <w:rPr>
                <w:ins w:id="19642" w:author="Nobu" w:date="2021-09-14T21:36:00Z"/>
                <w:rFonts w:ascii="Calibri" w:eastAsia="Times New Roman" w:hAnsi="Calibri"/>
                <w:lang w:eastAsia="ja-JP"/>
              </w:rPr>
              <w:pPrChange w:id="19643" w:author="Nobu" w:date="2021-09-14T21:41:00Z">
                <w:pPr/>
              </w:pPrChange>
            </w:pPr>
            <w:ins w:id="19644" w:author="Nobu" w:date="2021-09-14T21:36:00Z">
              <w:r w:rsidRPr="0048280F">
                <w:rPr>
                  <w:rFonts w:ascii="Calibri" w:eastAsia="Times New Roman" w:hAnsi="Calibri"/>
                  <w:lang w:eastAsia="ja-JP"/>
                </w:rPr>
                <w:t> </w:t>
              </w:r>
            </w:ins>
          </w:p>
        </w:tc>
      </w:tr>
      <w:tr w:rsidR="0048280F" w:rsidRPr="0048280F" w14:paraId="69A9A51F" w14:textId="77777777" w:rsidTr="003D7739">
        <w:trPr>
          <w:trHeight w:val="300"/>
          <w:ins w:id="19645" w:author="Nobu" w:date="2021-09-14T21:36:00Z"/>
          <w:trPrChange w:id="19646" w:author="Nobu" w:date="2021-09-14T21:49:00Z">
            <w:trPr>
              <w:trHeight w:val="300"/>
            </w:trPr>
          </w:trPrChange>
        </w:trPr>
        <w:tc>
          <w:tcPr>
            <w:tcW w:w="895" w:type="dxa"/>
            <w:shd w:val="clear" w:color="auto" w:fill="auto"/>
            <w:noWrap/>
            <w:hideMark/>
            <w:tcPrChange w:id="19647" w:author="Nobu" w:date="2021-09-14T21:49:00Z">
              <w:tcPr>
                <w:tcW w:w="895" w:type="dxa"/>
                <w:shd w:val="clear" w:color="auto" w:fill="auto"/>
                <w:noWrap/>
                <w:hideMark/>
              </w:tcPr>
            </w:tcPrChange>
          </w:tcPr>
          <w:p w14:paraId="55BF343B" w14:textId="77777777" w:rsidR="0048280F" w:rsidRPr="0048280F" w:rsidRDefault="0048280F">
            <w:pPr>
              <w:pStyle w:val="Tablebody"/>
              <w:jc w:val="left"/>
              <w:rPr>
                <w:ins w:id="19648" w:author="Nobu" w:date="2021-09-14T21:36:00Z"/>
                <w:lang w:eastAsia="ja-JP"/>
              </w:rPr>
              <w:pPrChange w:id="19649" w:author="Nobu" w:date="2021-09-14T21:41:00Z">
                <w:pPr/>
              </w:pPrChange>
            </w:pPr>
            <w:ins w:id="19650" w:author="Nobu" w:date="2021-09-14T21:36:00Z">
              <w:r w:rsidRPr="0048280F">
                <w:rPr>
                  <w:rFonts w:hint="eastAsia"/>
                  <w:lang w:eastAsia="ja-JP"/>
                </w:rPr>
                <w:t>ibt-110</w:t>
              </w:r>
            </w:ins>
          </w:p>
        </w:tc>
        <w:tc>
          <w:tcPr>
            <w:tcW w:w="360" w:type="dxa"/>
            <w:shd w:val="clear" w:color="auto" w:fill="auto"/>
            <w:noWrap/>
            <w:hideMark/>
            <w:tcPrChange w:id="19651" w:author="Nobu" w:date="2021-09-14T21:49:00Z">
              <w:tcPr>
                <w:tcW w:w="360" w:type="dxa"/>
                <w:shd w:val="clear" w:color="auto" w:fill="auto"/>
                <w:noWrap/>
                <w:hideMark/>
              </w:tcPr>
            </w:tcPrChange>
          </w:tcPr>
          <w:p w14:paraId="2343AA7B" w14:textId="77777777" w:rsidR="0048280F" w:rsidRPr="0048280F" w:rsidRDefault="0048280F">
            <w:pPr>
              <w:pStyle w:val="Tablebody"/>
              <w:rPr>
                <w:ins w:id="19652" w:author="Nobu" w:date="2021-09-14T21:36:00Z"/>
                <w:lang w:eastAsia="ja-JP"/>
              </w:rPr>
              <w:pPrChange w:id="19653" w:author="Nobu" w:date="2021-09-14T21:37:00Z">
                <w:pPr>
                  <w:jc w:val="center"/>
                </w:pPr>
              </w:pPrChange>
            </w:pPr>
            <w:ins w:id="19654" w:author="Nobu" w:date="2021-09-14T21:36:00Z">
              <w:r w:rsidRPr="0048280F">
                <w:rPr>
                  <w:rFonts w:hint="eastAsia"/>
                  <w:lang w:eastAsia="ja-JP"/>
                </w:rPr>
                <w:t>2</w:t>
              </w:r>
            </w:ins>
          </w:p>
        </w:tc>
        <w:tc>
          <w:tcPr>
            <w:tcW w:w="540" w:type="dxa"/>
            <w:tcPrChange w:id="19655" w:author="Nobu" w:date="2021-09-14T21:49:00Z">
              <w:tcPr>
                <w:tcW w:w="329" w:type="dxa"/>
              </w:tcPr>
            </w:tcPrChange>
          </w:tcPr>
          <w:p w14:paraId="776AE882" w14:textId="2BC6361A" w:rsidR="0048280F" w:rsidRPr="0048280F" w:rsidRDefault="0048280F" w:rsidP="0048280F">
            <w:pPr>
              <w:pStyle w:val="Tablebody"/>
              <w:rPr>
                <w:ins w:id="19656" w:author="Nobu" w:date="2021-09-14T21:39:00Z"/>
                <w:lang w:eastAsia="ja-JP"/>
              </w:rPr>
            </w:pPr>
            <w:ins w:id="19657" w:author="Nobu" w:date="2021-09-14T21:39:00Z">
              <w:r w:rsidRPr="0048280F">
                <w:rPr>
                  <w:rFonts w:hint="eastAsia"/>
                  <w:lang w:eastAsia="ja-JP"/>
                </w:rPr>
                <w:t xml:space="preserve">0..1 </w:t>
              </w:r>
            </w:ins>
          </w:p>
        </w:tc>
        <w:tc>
          <w:tcPr>
            <w:tcW w:w="1190" w:type="dxa"/>
            <w:shd w:val="clear" w:color="auto" w:fill="auto"/>
            <w:noWrap/>
            <w:hideMark/>
            <w:tcPrChange w:id="19658" w:author="Nobu" w:date="2021-09-14T21:49:00Z">
              <w:tcPr>
                <w:tcW w:w="1401" w:type="dxa"/>
                <w:gridSpan w:val="2"/>
                <w:shd w:val="clear" w:color="auto" w:fill="auto"/>
                <w:noWrap/>
                <w:hideMark/>
              </w:tcPr>
            </w:tcPrChange>
          </w:tcPr>
          <w:p w14:paraId="75EFEB80" w14:textId="448A8154" w:rsidR="0048280F" w:rsidRPr="0048280F" w:rsidRDefault="0048280F">
            <w:pPr>
              <w:pStyle w:val="Tablebody"/>
              <w:jc w:val="left"/>
              <w:rPr>
                <w:ins w:id="19659" w:author="Nobu" w:date="2021-09-14T21:36:00Z"/>
                <w:lang w:eastAsia="ja-JP"/>
              </w:rPr>
              <w:pPrChange w:id="19660" w:author="Nobu" w:date="2021-09-14T21:41:00Z">
                <w:pPr>
                  <w:ind w:firstLineChars="100" w:firstLine="200"/>
                </w:pPr>
              </w:pPrChange>
            </w:pPr>
            <w:ins w:id="19661" w:author="Nobu" w:date="2021-09-14T21:36:00Z">
              <w:r w:rsidRPr="0048280F">
                <w:rPr>
                  <w:rFonts w:hint="eastAsia"/>
                  <w:lang w:eastAsia="ja-JP"/>
                </w:rPr>
                <w:t>Invoice total TAX amount</w:t>
              </w:r>
            </w:ins>
          </w:p>
        </w:tc>
        <w:tc>
          <w:tcPr>
            <w:tcW w:w="1510" w:type="dxa"/>
            <w:shd w:val="clear" w:color="auto" w:fill="auto"/>
            <w:noWrap/>
            <w:vAlign w:val="center"/>
            <w:hideMark/>
            <w:tcPrChange w:id="19662" w:author="Nobu" w:date="2021-09-14T21:49:00Z">
              <w:tcPr>
                <w:tcW w:w="1505" w:type="dxa"/>
                <w:shd w:val="clear" w:color="auto" w:fill="auto"/>
                <w:noWrap/>
                <w:vAlign w:val="center"/>
                <w:hideMark/>
              </w:tcPr>
            </w:tcPrChange>
          </w:tcPr>
          <w:p w14:paraId="492C7F5A" w14:textId="77777777" w:rsidR="0048280F" w:rsidRPr="0048280F" w:rsidRDefault="0048280F">
            <w:pPr>
              <w:pStyle w:val="Tablebody"/>
              <w:jc w:val="right"/>
              <w:rPr>
                <w:ins w:id="19663" w:author="Nobu" w:date="2021-09-14T21:36:00Z"/>
                <w:rFonts w:ascii="Calibri" w:eastAsia="Times New Roman" w:hAnsi="Calibri"/>
                <w:lang w:eastAsia="ja-JP"/>
              </w:rPr>
              <w:pPrChange w:id="19664" w:author="Nobu" w:date="2021-09-14T21:44:00Z">
                <w:pPr>
                  <w:jc w:val="right"/>
                </w:pPr>
              </w:pPrChange>
            </w:pPr>
            <w:ins w:id="19665" w:author="Nobu" w:date="2021-09-14T21:36:00Z">
              <w:r w:rsidRPr="0048280F">
                <w:rPr>
                  <w:rFonts w:ascii="Calibri" w:eastAsia="Times New Roman" w:hAnsi="Calibri"/>
                  <w:lang w:eastAsia="ja-JP"/>
                </w:rPr>
                <w:t>1200</w:t>
              </w:r>
            </w:ins>
          </w:p>
        </w:tc>
        <w:tc>
          <w:tcPr>
            <w:tcW w:w="720" w:type="dxa"/>
            <w:shd w:val="clear" w:color="000000" w:fill="BFBFBF"/>
            <w:noWrap/>
            <w:vAlign w:val="center"/>
            <w:hideMark/>
            <w:tcPrChange w:id="19666" w:author="Nobu" w:date="2021-09-14T21:49:00Z">
              <w:tcPr>
                <w:tcW w:w="588" w:type="dxa"/>
                <w:gridSpan w:val="2"/>
                <w:shd w:val="clear" w:color="000000" w:fill="BFBFBF"/>
                <w:noWrap/>
                <w:vAlign w:val="center"/>
                <w:hideMark/>
              </w:tcPr>
            </w:tcPrChange>
          </w:tcPr>
          <w:p w14:paraId="4B1E6C46" w14:textId="77777777" w:rsidR="0048280F" w:rsidRPr="0048280F" w:rsidRDefault="0048280F">
            <w:pPr>
              <w:pStyle w:val="Tablebody"/>
              <w:jc w:val="left"/>
              <w:rPr>
                <w:ins w:id="19667" w:author="Nobu" w:date="2021-09-14T21:36:00Z"/>
                <w:rFonts w:ascii="Calibri" w:eastAsia="Times New Roman" w:hAnsi="Calibri"/>
                <w:lang w:eastAsia="ja-JP"/>
              </w:rPr>
              <w:pPrChange w:id="19668" w:author="Nobu" w:date="2021-09-14T21:41:00Z">
                <w:pPr/>
              </w:pPrChange>
            </w:pPr>
            <w:ins w:id="19669"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670" w:author="Nobu" w:date="2021-09-14T21:49:00Z">
              <w:tcPr>
                <w:tcW w:w="595" w:type="dxa"/>
                <w:gridSpan w:val="2"/>
                <w:shd w:val="clear" w:color="000000" w:fill="BFBFBF"/>
                <w:noWrap/>
                <w:vAlign w:val="center"/>
                <w:hideMark/>
              </w:tcPr>
            </w:tcPrChange>
          </w:tcPr>
          <w:p w14:paraId="692C8554" w14:textId="77777777" w:rsidR="0048280F" w:rsidRPr="0048280F" w:rsidRDefault="0048280F">
            <w:pPr>
              <w:pStyle w:val="Tablebody"/>
              <w:jc w:val="left"/>
              <w:rPr>
                <w:ins w:id="19671" w:author="Nobu" w:date="2021-09-14T21:36:00Z"/>
                <w:rFonts w:ascii="Calibri" w:eastAsia="Times New Roman" w:hAnsi="Calibri"/>
                <w:lang w:eastAsia="ja-JP"/>
              </w:rPr>
              <w:pPrChange w:id="19672" w:author="Nobu" w:date="2021-09-14T21:41:00Z">
                <w:pPr/>
              </w:pPrChange>
            </w:pPr>
            <w:ins w:id="1967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74" w:author="Nobu" w:date="2021-09-14T21:49:00Z">
              <w:tcPr>
                <w:tcW w:w="1090" w:type="dxa"/>
                <w:gridSpan w:val="2"/>
                <w:shd w:val="clear" w:color="000000" w:fill="BFBFBF"/>
                <w:noWrap/>
                <w:vAlign w:val="center"/>
                <w:hideMark/>
              </w:tcPr>
            </w:tcPrChange>
          </w:tcPr>
          <w:p w14:paraId="6C03E7CA" w14:textId="77777777" w:rsidR="0048280F" w:rsidRPr="0048280F" w:rsidRDefault="0048280F">
            <w:pPr>
              <w:pStyle w:val="Tablebody"/>
              <w:jc w:val="left"/>
              <w:rPr>
                <w:ins w:id="19675" w:author="Nobu" w:date="2021-09-14T21:36:00Z"/>
                <w:rFonts w:ascii="Calibri" w:eastAsia="Times New Roman" w:hAnsi="Calibri"/>
                <w:lang w:eastAsia="ja-JP"/>
              </w:rPr>
              <w:pPrChange w:id="19676" w:author="Nobu" w:date="2021-09-14T21:41:00Z">
                <w:pPr/>
              </w:pPrChange>
            </w:pPr>
            <w:ins w:id="1967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78" w:author="Nobu" w:date="2021-09-14T21:49:00Z">
              <w:tcPr>
                <w:tcW w:w="900" w:type="dxa"/>
                <w:gridSpan w:val="2"/>
                <w:shd w:val="clear" w:color="000000" w:fill="BFBFBF"/>
                <w:noWrap/>
                <w:vAlign w:val="center"/>
                <w:hideMark/>
              </w:tcPr>
            </w:tcPrChange>
          </w:tcPr>
          <w:p w14:paraId="6CE02F62" w14:textId="77777777" w:rsidR="0048280F" w:rsidRPr="0048280F" w:rsidRDefault="0048280F">
            <w:pPr>
              <w:pStyle w:val="Tablebody"/>
              <w:jc w:val="left"/>
              <w:rPr>
                <w:ins w:id="19679" w:author="Nobu" w:date="2021-09-14T21:36:00Z"/>
                <w:rFonts w:ascii="Calibri" w:eastAsia="Times New Roman" w:hAnsi="Calibri"/>
                <w:lang w:eastAsia="ja-JP"/>
              </w:rPr>
              <w:pPrChange w:id="19680" w:author="Nobu" w:date="2021-09-14T21:41:00Z">
                <w:pPr/>
              </w:pPrChange>
            </w:pPr>
            <w:ins w:id="1968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82" w:author="Nobu" w:date="2021-09-14T21:49:00Z">
              <w:tcPr>
                <w:tcW w:w="900" w:type="dxa"/>
                <w:gridSpan w:val="2"/>
                <w:shd w:val="clear" w:color="000000" w:fill="BFBFBF"/>
                <w:noWrap/>
                <w:vAlign w:val="center"/>
                <w:hideMark/>
              </w:tcPr>
            </w:tcPrChange>
          </w:tcPr>
          <w:p w14:paraId="6F86BE4E" w14:textId="77777777" w:rsidR="0048280F" w:rsidRPr="0048280F" w:rsidRDefault="0048280F">
            <w:pPr>
              <w:pStyle w:val="Tablebody"/>
              <w:jc w:val="left"/>
              <w:rPr>
                <w:ins w:id="19683" w:author="Nobu" w:date="2021-09-14T21:36:00Z"/>
                <w:rFonts w:ascii="Calibri" w:eastAsia="Times New Roman" w:hAnsi="Calibri"/>
                <w:lang w:eastAsia="ja-JP"/>
              </w:rPr>
              <w:pPrChange w:id="19684" w:author="Nobu" w:date="2021-09-14T21:41:00Z">
                <w:pPr/>
              </w:pPrChange>
            </w:pPr>
            <w:ins w:id="1968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86" w:author="Nobu" w:date="2021-09-14T21:49:00Z">
              <w:tcPr>
                <w:tcW w:w="900" w:type="dxa"/>
                <w:gridSpan w:val="2"/>
                <w:shd w:val="clear" w:color="000000" w:fill="BFBFBF"/>
                <w:noWrap/>
                <w:vAlign w:val="center"/>
                <w:hideMark/>
              </w:tcPr>
            </w:tcPrChange>
          </w:tcPr>
          <w:p w14:paraId="1F3FB258" w14:textId="77777777" w:rsidR="0048280F" w:rsidRPr="0048280F" w:rsidRDefault="0048280F">
            <w:pPr>
              <w:pStyle w:val="Tablebody"/>
              <w:jc w:val="left"/>
              <w:rPr>
                <w:ins w:id="19687" w:author="Nobu" w:date="2021-09-14T21:36:00Z"/>
                <w:rFonts w:ascii="Calibri" w:eastAsia="Times New Roman" w:hAnsi="Calibri"/>
                <w:lang w:eastAsia="ja-JP"/>
              </w:rPr>
              <w:pPrChange w:id="19688" w:author="Nobu" w:date="2021-09-14T21:41:00Z">
                <w:pPr/>
              </w:pPrChange>
            </w:pPr>
            <w:ins w:id="19689" w:author="Nobu" w:date="2021-09-14T21:36:00Z">
              <w:r w:rsidRPr="0048280F">
                <w:rPr>
                  <w:rFonts w:ascii="Calibri" w:eastAsia="Times New Roman" w:hAnsi="Calibri"/>
                  <w:lang w:eastAsia="ja-JP"/>
                </w:rPr>
                <w:t> </w:t>
              </w:r>
            </w:ins>
          </w:p>
        </w:tc>
      </w:tr>
      <w:tr w:rsidR="0048280F" w:rsidRPr="0048280F" w14:paraId="1AE2DA64" w14:textId="77777777" w:rsidTr="003D7739">
        <w:trPr>
          <w:trHeight w:val="300"/>
          <w:ins w:id="19690" w:author="Nobu" w:date="2021-09-14T21:36:00Z"/>
          <w:trPrChange w:id="19691" w:author="Nobu" w:date="2021-09-14T21:49:00Z">
            <w:trPr>
              <w:trHeight w:val="300"/>
            </w:trPr>
          </w:trPrChange>
        </w:trPr>
        <w:tc>
          <w:tcPr>
            <w:tcW w:w="895" w:type="dxa"/>
            <w:shd w:val="clear" w:color="auto" w:fill="auto"/>
            <w:noWrap/>
            <w:hideMark/>
            <w:tcPrChange w:id="19692" w:author="Nobu" w:date="2021-09-14T21:49:00Z">
              <w:tcPr>
                <w:tcW w:w="895" w:type="dxa"/>
                <w:shd w:val="clear" w:color="auto" w:fill="auto"/>
                <w:noWrap/>
                <w:hideMark/>
              </w:tcPr>
            </w:tcPrChange>
          </w:tcPr>
          <w:p w14:paraId="2C307738" w14:textId="77777777" w:rsidR="0048280F" w:rsidRPr="0048280F" w:rsidRDefault="0048280F">
            <w:pPr>
              <w:pStyle w:val="Tablebody"/>
              <w:jc w:val="left"/>
              <w:rPr>
                <w:ins w:id="19693" w:author="Nobu" w:date="2021-09-14T21:36:00Z"/>
                <w:lang w:eastAsia="ja-JP"/>
              </w:rPr>
              <w:pPrChange w:id="19694" w:author="Nobu" w:date="2021-09-14T21:41:00Z">
                <w:pPr/>
              </w:pPrChange>
            </w:pPr>
            <w:ins w:id="19695" w:author="Nobu" w:date="2021-09-14T21:36:00Z">
              <w:r w:rsidRPr="0048280F">
                <w:rPr>
                  <w:rFonts w:hint="eastAsia"/>
                  <w:lang w:eastAsia="ja-JP"/>
                </w:rPr>
                <w:t>ibt-112</w:t>
              </w:r>
            </w:ins>
          </w:p>
        </w:tc>
        <w:tc>
          <w:tcPr>
            <w:tcW w:w="360" w:type="dxa"/>
            <w:shd w:val="clear" w:color="auto" w:fill="auto"/>
            <w:noWrap/>
            <w:hideMark/>
            <w:tcPrChange w:id="19696" w:author="Nobu" w:date="2021-09-14T21:49:00Z">
              <w:tcPr>
                <w:tcW w:w="360" w:type="dxa"/>
                <w:shd w:val="clear" w:color="auto" w:fill="auto"/>
                <w:noWrap/>
                <w:hideMark/>
              </w:tcPr>
            </w:tcPrChange>
          </w:tcPr>
          <w:p w14:paraId="5A5A7AD4" w14:textId="77777777" w:rsidR="0048280F" w:rsidRPr="0048280F" w:rsidRDefault="0048280F">
            <w:pPr>
              <w:pStyle w:val="Tablebody"/>
              <w:rPr>
                <w:ins w:id="19697" w:author="Nobu" w:date="2021-09-14T21:36:00Z"/>
                <w:lang w:eastAsia="ja-JP"/>
              </w:rPr>
              <w:pPrChange w:id="19698" w:author="Nobu" w:date="2021-09-14T21:37:00Z">
                <w:pPr>
                  <w:jc w:val="center"/>
                </w:pPr>
              </w:pPrChange>
            </w:pPr>
            <w:ins w:id="19699" w:author="Nobu" w:date="2021-09-14T21:36:00Z">
              <w:r w:rsidRPr="0048280F">
                <w:rPr>
                  <w:rFonts w:hint="eastAsia"/>
                  <w:lang w:eastAsia="ja-JP"/>
                </w:rPr>
                <w:t>2</w:t>
              </w:r>
            </w:ins>
          </w:p>
        </w:tc>
        <w:tc>
          <w:tcPr>
            <w:tcW w:w="540" w:type="dxa"/>
            <w:tcPrChange w:id="19700" w:author="Nobu" w:date="2021-09-14T21:49:00Z">
              <w:tcPr>
                <w:tcW w:w="329" w:type="dxa"/>
              </w:tcPr>
            </w:tcPrChange>
          </w:tcPr>
          <w:p w14:paraId="0D3C6920" w14:textId="6E164F58" w:rsidR="0048280F" w:rsidRPr="0048280F" w:rsidRDefault="0048280F" w:rsidP="0048280F">
            <w:pPr>
              <w:pStyle w:val="Tablebody"/>
              <w:rPr>
                <w:ins w:id="19701" w:author="Nobu" w:date="2021-09-14T21:39:00Z"/>
                <w:lang w:eastAsia="ja-JP"/>
              </w:rPr>
            </w:pPr>
            <w:ins w:id="19702" w:author="Nobu" w:date="2021-09-14T21:39:00Z">
              <w:r w:rsidRPr="0048280F">
                <w:rPr>
                  <w:rFonts w:hint="eastAsia"/>
                  <w:lang w:eastAsia="ja-JP"/>
                </w:rPr>
                <w:t xml:space="preserve">1..1 </w:t>
              </w:r>
            </w:ins>
          </w:p>
        </w:tc>
        <w:tc>
          <w:tcPr>
            <w:tcW w:w="1190" w:type="dxa"/>
            <w:shd w:val="clear" w:color="auto" w:fill="auto"/>
            <w:noWrap/>
            <w:hideMark/>
            <w:tcPrChange w:id="19703" w:author="Nobu" w:date="2021-09-14T21:49:00Z">
              <w:tcPr>
                <w:tcW w:w="1401" w:type="dxa"/>
                <w:gridSpan w:val="2"/>
                <w:shd w:val="clear" w:color="auto" w:fill="auto"/>
                <w:noWrap/>
                <w:hideMark/>
              </w:tcPr>
            </w:tcPrChange>
          </w:tcPr>
          <w:p w14:paraId="5C270EE6" w14:textId="09B55C17" w:rsidR="0048280F" w:rsidRPr="0048280F" w:rsidRDefault="0048280F">
            <w:pPr>
              <w:pStyle w:val="Tablebody"/>
              <w:jc w:val="left"/>
              <w:rPr>
                <w:ins w:id="19704" w:author="Nobu" w:date="2021-09-14T21:36:00Z"/>
                <w:lang w:eastAsia="ja-JP"/>
              </w:rPr>
              <w:pPrChange w:id="19705" w:author="Nobu" w:date="2021-09-14T21:41:00Z">
                <w:pPr>
                  <w:ind w:firstLineChars="100" w:firstLine="200"/>
                </w:pPr>
              </w:pPrChange>
            </w:pPr>
            <w:ins w:id="19706" w:author="Nobu" w:date="2021-09-14T21:36:00Z">
              <w:r w:rsidRPr="0048280F">
                <w:rPr>
                  <w:rFonts w:hint="eastAsia"/>
                  <w:lang w:eastAsia="ja-JP"/>
                </w:rPr>
                <w:t>Invoice total amount with TAX</w:t>
              </w:r>
            </w:ins>
          </w:p>
        </w:tc>
        <w:tc>
          <w:tcPr>
            <w:tcW w:w="1510" w:type="dxa"/>
            <w:shd w:val="clear" w:color="auto" w:fill="auto"/>
            <w:noWrap/>
            <w:vAlign w:val="center"/>
            <w:hideMark/>
            <w:tcPrChange w:id="19707" w:author="Nobu" w:date="2021-09-14T21:49:00Z">
              <w:tcPr>
                <w:tcW w:w="1505" w:type="dxa"/>
                <w:shd w:val="clear" w:color="auto" w:fill="auto"/>
                <w:noWrap/>
                <w:vAlign w:val="center"/>
                <w:hideMark/>
              </w:tcPr>
            </w:tcPrChange>
          </w:tcPr>
          <w:p w14:paraId="26EA35FB" w14:textId="77777777" w:rsidR="0048280F" w:rsidRPr="0048280F" w:rsidRDefault="0048280F">
            <w:pPr>
              <w:pStyle w:val="Tablebody"/>
              <w:jc w:val="right"/>
              <w:rPr>
                <w:ins w:id="19708" w:author="Nobu" w:date="2021-09-14T21:36:00Z"/>
                <w:rFonts w:ascii="Calibri" w:eastAsia="Times New Roman" w:hAnsi="Calibri"/>
                <w:lang w:eastAsia="ja-JP"/>
              </w:rPr>
              <w:pPrChange w:id="19709" w:author="Nobu" w:date="2021-09-14T21:44:00Z">
                <w:pPr>
                  <w:jc w:val="right"/>
                </w:pPr>
              </w:pPrChange>
            </w:pPr>
            <w:ins w:id="19710" w:author="Nobu" w:date="2021-09-14T21:36:00Z">
              <w:r w:rsidRPr="0048280F">
                <w:rPr>
                  <w:rFonts w:ascii="Calibri" w:eastAsia="Times New Roman" w:hAnsi="Calibri"/>
                  <w:lang w:eastAsia="ja-JP"/>
                </w:rPr>
                <w:t>14600</w:t>
              </w:r>
            </w:ins>
          </w:p>
        </w:tc>
        <w:tc>
          <w:tcPr>
            <w:tcW w:w="720" w:type="dxa"/>
            <w:shd w:val="clear" w:color="000000" w:fill="BFBFBF"/>
            <w:noWrap/>
            <w:vAlign w:val="center"/>
            <w:hideMark/>
            <w:tcPrChange w:id="19711" w:author="Nobu" w:date="2021-09-14T21:49:00Z">
              <w:tcPr>
                <w:tcW w:w="588" w:type="dxa"/>
                <w:gridSpan w:val="2"/>
                <w:shd w:val="clear" w:color="000000" w:fill="BFBFBF"/>
                <w:noWrap/>
                <w:vAlign w:val="center"/>
                <w:hideMark/>
              </w:tcPr>
            </w:tcPrChange>
          </w:tcPr>
          <w:p w14:paraId="0225A931" w14:textId="77777777" w:rsidR="0048280F" w:rsidRPr="0048280F" w:rsidRDefault="0048280F">
            <w:pPr>
              <w:pStyle w:val="Tablebody"/>
              <w:jc w:val="left"/>
              <w:rPr>
                <w:ins w:id="19712" w:author="Nobu" w:date="2021-09-14T21:36:00Z"/>
                <w:rFonts w:ascii="Calibri" w:eastAsia="Times New Roman" w:hAnsi="Calibri"/>
                <w:lang w:eastAsia="ja-JP"/>
              </w:rPr>
              <w:pPrChange w:id="19713" w:author="Nobu" w:date="2021-09-14T21:41:00Z">
                <w:pPr/>
              </w:pPrChange>
            </w:pPr>
            <w:ins w:id="19714"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715" w:author="Nobu" w:date="2021-09-14T21:49:00Z">
              <w:tcPr>
                <w:tcW w:w="595" w:type="dxa"/>
                <w:gridSpan w:val="2"/>
                <w:shd w:val="clear" w:color="000000" w:fill="BFBFBF"/>
                <w:noWrap/>
                <w:vAlign w:val="center"/>
                <w:hideMark/>
              </w:tcPr>
            </w:tcPrChange>
          </w:tcPr>
          <w:p w14:paraId="79D86974" w14:textId="77777777" w:rsidR="0048280F" w:rsidRPr="0048280F" w:rsidRDefault="0048280F">
            <w:pPr>
              <w:pStyle w:val="Tablebody"/>
              <w:jc w:val="left"/>
              <w:rPr>
                <w:ins w:id="19716" w:author="Nobu" w:date="2021-09-14T21:36:00Z"/>
                <w:rFonts w:ascii="Calibri" w:eastAsia="Times New Roman" w:hAnsi="Calibri"/>
                <w:lang w:eastAsia="ja-JP"/>
              </w:rPr>
              <w:pPrChange w:id="19717" w:author="Nobu" w:date="2021-09-14T21:41:00Z">
                <w:pPr/>
              </w:pPrChange>
            </w:pPr>
            <w:ins w:id="1971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19" w:author="Nobu" w:date="2021-09-14T21:49:00Z">
              <w:tcPr>
                <w:tcW w:w="1090" w:type="dxa"/>
                <w:gridSpan w:val="2"/>
                <w:shd w:val="clear" w:color="000000" w:fill="BFBFBF"/>
                <w:noWrap/>
                <w:vAlign w:val="center"/>
                <w:hideMark/>
              </w:tcPr>
            </w:tcPrChange>
          </w:tcPr>
          <w:p w14:paraId="7E52913B" w14:textId="77777777" w:rsidR="0048280F" w:rsidRPr="0048280F" w:rsidRDefault="0048280F">
            <w:pPr>
              <w:pStyle w:val="Tablebody"/>
              <w:jc w:val="left"/>
              <w:rPr>
                <w:ins w:id="19720" w:author="Nobu" w:date="2021-09-14T21:36:00Z"/>
                <w:rFonts w:ascii="Calibri" w:eastAsia="Times New Roman" w:hAnsi="Calibri"/>
                <w:lang w:eastAsia="ja-JP"/>
              </w:rPr>
              <w:pPrChange w:id="19721" w:author="Nobu" w:date="2021-09-14T21:41:00Z">
                <w:pPr/>
              </w:pPrChange>
            </w:pPr>
            <w:ins w:id="1972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23" w:author="Nobu" w:date="2021-09-14T21:49:00Z">
              <w:tcPr>
                <w:tcW w:w="900" w:type="dxa"/>
                <w:gridSpan w:val="2"/>
                <w:shd w:val="clear" w:color="000000" w:fill="BFBFBF"/>
                <w:noWrap/>
                <w:vAlign w:val="center"/>
                <w:hideMark/>
              </w:tcPr>
            </w:tcPrChange>
          </w:tcPr>
          <w:p w14:paraId="409A9293" w14:textId="77777777" w:rsidR="0048280F" w:rsidRPr="0048280F" w:rsidRDefault="0048280F">
            <w:pPr>
              <w:pStyle w:val="Tablebody"/>
              <w:jc w:val="left"/>
              <w:rPr>
                <w:ins w:id="19724" w:author="Nobu" w:date="2021-09-14T21:36:00Z"/>
                <w:rFonts w:ascii="Calibri" w:eastAsia="Times New Roman" w:hAnsi="Calibri"/>
                <w:lang w:eastAsia="ja-JP"/>
              </w:rPr>
              <w:pPrChange w:id="19725" w:author="Nobu" w:date="2021-09-14T21:41:00Z">
                <w:pPr/>
              </w:pPrChange>
            </w:pPr>
            <w:ins w:id="1972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27" w:author="Nobu" w:date="2021-09-14T21:49:00Z">
              <w:tcPr>
                <w:tcW w:w="900" w:type="dxa"/>
                <w:gridSpan w:val="2"/>
                <w:shd w:val="clear" w:color="000000" w:fill="BFBFBF"/>
                <w:noWrap/>
                <w:vAlign w:val="center"/>
                <w:hideMark/>
              </w:tcPr>
            </w:tcPrChange>
          </w:tcPr>
          <w:p w14:paraId="04F5DAE9" w14:textId="77777777" w:rsidR="0048280F" w:rsidRPr="0048280F" w:rsidRDefault="0048280F">
            <w:pPr>
              <w:pStyle w:val="Tablebody"/>
              <w:jc w:val="left"/>
              <w:rPr>
                <w:ins w:id="19728" w:author="Nobu" w:date="2021-09-14T21:36:00Z"/>
                <w:rFonts w:ascii="Calibri" w:eastAsia="Times New Roman" w:hAnsi="Calibri"/>
                <w:lang w:eastAsia="ja-JP"/>
              </w:rPr>
              <w:pPrChange w:id="19729" w:author="Nobu" w:date="2021-09-14T21:41:00Z">
                <w:pPr/>
              </w:pPrChange>
            </w:pPr>
            <w:ins w:id="1973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31" w:author="Nobu" w:date="2021-09-14T21:49:00Z">
              <w:tcPr>
                <w:tcW w:w="900" w:type="dxa"/>
                <w:gridSpan w:val="2"/>
                <w:shd w:val="clear" w:color="000000" w:fill="BFBFBF"/>
                <w:noWrap/>
                <w:vAlign w:val="center"/>
                <w:hideMark/>
              </w:tcPr>
            </w:tcPrChange>
          </w:tcPr>
          <w:p w14:paraId="66DBD763" w14:textId="77777777" w:rsidR="0048280F" w:rsidRPr="0048280F" w:rsidRDefault="0048280F">
            <w:pPr>
              <w:pStyle w:val="Tablebody"/>
              <w:jc w:val="left"/>
              <w:rPr>
                <w:ins w:id="19732" w:author="Nobu" w:date="2021-09-14T21:36:00Z"/>
                <w:rFonts w:ascii="Calibri" w:eastAsia="Times New Roman" w:hAnsi="Calibri"/>
                <w:lang w:eastAsia="ja-JP"/>
              </w:rPr>
              <w:pPrChange w:id="19733" w:author="Nobu" w:date="2021-09-14T21:41:00Z">
                <w:pPr/>
              </w:pPrChange>
            </w:pPr>
            <w:ins w:id="19734" w:author="Nobu" w:date="2021-09-14T21:36:00Z">
              <w:r w:rsidRPr="0048280F">
                <w:rPr>
                  <w:rFonts w:ascii="Calibri" w:eastAsia="Times New Roman" w:hAnsi="Calibri"/>
                  <w:lang w:eastAsia="ja-JP"/>
                </w:rPr>
                <w:t> </w:t>
              </w:r>
            </w:ins>
          </w:p>
        </w:tc>
      </w:tr>
      <w:tr w:rsidR="0048280F" w:rsidRPr="0048280F" w14:paraId="704BC98A" w14:textId="77777777" w:rsidTr="003D7739">
        <w:trPr>
          <w:trHeight w:val="300"/>
          <w:ins w:id="19735" w:author="Nobu" w:date="2021-09-14T21:36:00Z"/>
          <w:trPrChange w:id="19736" w:author="Nobu" w:date="2021-09-14T21:49:00Z">
            <w:trPr>
              <w:trHeight w:val="300"/>
            </w:trPr>
          </w:trPrChange>
        </w:trPr>
        <w:tc>
          <w:tcPr>
            <w:tcW w:w="895" w:type="dxa"/>
            <w:shd w:val="clear" w:color="auto" w:fill="auto"/>
            <w:noWrap/>
            <w:hideMark/>
            <w:tcPrChange w:id="19737" w:author="Nobu" w:date="2021-09-14T21:49:00Z">
              <w:tcPr>
                <w:tcW w:w="895" w:type="dxa"/>
                <w:shd w:val="clear" w:color="auto" w:fill="auto"/>
                <w:noWrap/>
                <w:hideMark/>
              </w:tcPr>
            </w:tcPrChange>
          </w:tcPr>
          <w:p w14:paraId="0BE0F79D" w14:textId="77777777" w:rsidR="0048280F" w:rsidRPr="0048280F" w:rsidRDefault="0048280F">
            <w:pPr>
              <w:pStyle w:val="Tablebody"/>
              <w:jc w:val="left"/>
              <w:rPr>
                <w:ins w:id="19738" w:author="Nobu" w:date="2021-09-14T21:36:00Z"/>
                <w:lang w:eastAsia="ja-JP"/>
              </w:rPr>
              <w:pPrChange w:id="19739" w:author="Nobu" w:date="2021-09-14T21:41:00Z">
                <w:pPr/>
              </w:pPrChange>
            </w:pPr>
            <w:ins w:id="19740" w:author="Nobu" w:date="2021-09-14T21:36:00Z">
              <w:r w:rsidRPr="0048280F">
                <w:rPr>
                  <w:rFonts w:hint="eastAsia"/>
                  <w:lang w:eastAsia="ja-JP"/>
                </w:rPr>
                <w:t>ibt-115</w:t>
              </w:r>
            </w:ins>
          </w:p>
        </w:tc>
        <w:tc>
          <w:tcPr>
            <w:tcW w:w="360" w:type="dxa"/>
            <w:shd w:val="clear" w:color="auto" w:fill="auto"/>
            <w:noWrap/>
            <w:hideMark/>
            <w:tcPrChange w:id="19741" w:author="Nobu" w:date="2021-09-14T21:49:00Z">
              <w:tcPr>
                <w:tcW w:w="360" w:type="dxa"/>
                <w:shd w:val="clear" w:color="auto" w:fill="auto"/>
                <w:noWrap/>
                <w:hideMark/>
              </w:tcPr>
            </w:tcPrChange>
          </w:tcPr>
          <w:p w14:paraId="5087E7E0" w14:textId="77777777" w:rsidR="0048280F" w:rsidRPr="0048280F" w:rsidRDefault="0048280F">
            <w:pPr>
              <w:pStyle w:val="Tablebody"/>
              <w:rPr>
                <w:ins w:id="19742" w:author="Nobu" w:date="2021-09-14T21:36:00Z"/>
                <w:lang w:eastAsia="ja-JP"/>
              </w:rPr>
              <w:pPrChange w:id="19743" w:author="Nobu" w:date="2021-09-14T21:37:00Z">
                <w:pPr>
                  <w:jc w:val="center"/>
                </w:pPr>
              </w:pPrChange>
            </w:pPr>
            <w:ins w:id="19744" w:author="Nobu" w:date="2021-09-14T21:36:00Z">
              <w:r w:rsidRPr="0048280F">
                <w:rPr>
                  <w:rFonts w:hint="eastAsia"/>
                  <w:lang w:eastAsia="ja-JP"/>
                </w:rPr>
                <w:t>2</w:t>
              </w:r>
            </w:ins>
          </w:p>
        </w:tc>
        <w:tc>
          <w:tcPr>
            <w:tcW w:w="540" w:type="dxa"/>
            <w:tcPrChange w:id="19745" w:author="Nobu" w:date="2021-09-14T21:49:00Z">
              <w:tcPr>
                <w:tcW w:w="329" w:type="dxa"/>
              </w:tcPr>
            </w:tcPrChange>
          </w:tcPr>
          <w:p w14:paraId="614FC78D" w14:textId="68EEE33E" w:rsidR="0048280F" w:rsidRPr="0048280F" w:rsidRDefault="0048280F" w:rsidP="0048280F">
            <w:pPr>
              <w:pStyle w:val="Tablebody"/>
              <w:rPr>
                <w:ins w:id="19746" w:author="Nobu" w:date="2021-09-14T21:39:00Z"/>
                <w:lang w:eastAsia="ja-JP"/>
              </w:rPr>
            </w:pPr>
            <w:ins w:id="19747" w:author="Nobu" w:date="2021-09-14T21:39:00Z">
              <w:r w:rsidRPr="0048280F">
                <w:rPr>
                  <w:rFonts w:hint="eastAsia"/>
                  <w:lang w:eastAsia="ja-JP"/>
                </w:rPr>
                <w:t xml:space="preserve">1..1 </w:t>
              </w:r>
            </w:ins>
          </w:p>
        </w:tc>
        <w:tc>
          <w:tcPr>
            <w:tcW w:w="1190" w:type="dxa"/>
            <w:shd w:val="clear" w:color="auto" w:fill="auto"/>
            <w:noWrap/>
            <w:hideMark/>
            <w:tcPrChange w:id="19748" w:author="Nobu" w:date="2021-09-14T21:49:00Z">
              <w:tcPr>
                <w:tcW w:w="1401" w:type="dxa"/>
                <w:gridSpan w:val="2"/>
                <w:shd w:val="clear" w:color="auto" w:fill="auto"/>
                <w:noWrap/>
                <w:hideMark/>
              </w:tcPr>
            </w:tcPrChange>
          </w:tcPr>
          <w:p w14:paraId="08D74BCD" w14:textId="7D580FDE" w:rsidR="0048280F" w:rsidRPr="0048280F" w:rsidRDefault="0048280F">
            <w:pPr>
              <w:pStyle w:val="Tablebody"/>
              <w:jc w:val="left"/>
              <w:rPr>
                <w:ins w:id="19749" w:author="Nobu" w:date="2021-09-14T21:36:00Z"/>
                <w:lang w:eastAsia="ja-JP"/>
              </w:rPr>
              <w:pPrChange w:id="19750" w:author="Nobu" w:date="2021-09-14T21:41:00Z">
                <w:pPr>
                  <w:ind w:firstLineChars="100" w:firstLine="200"/>
                </w:pPr>
              </w:pPrChange>
            </w:pPr>
            <w:ins w:id="19751" w:author="Nobu" w:date="2021-09-14T21:36:00Z">
              <w:r w:rsidRPr="0048280F">
                <w:rPr>
                  <w:rFonts w:hint="eastAsia"/>
                  <w:lang w:eastAsia="ja-JP"/>
                </w:rPr>
                <w:t>Amount due for payment</w:t>
              </w:r>
            </w:ins>
          </w:p>
        </w:tc>
        <w:tc>
          <w:tcPr>
            <w:tcW w:w="1510" w:type="dxa"/>
            <w:shd w:val="clear" w:color="auto" w:fill="auto"/>
            <w:noWrap/>
            <w:vAlign w:val="center"/>
            <w:hideMark/>
            <w:tcPrChange w:id="19752" w:author="Nobu" w:date="2021-09-14T21:49:00Z">
              <w:tcPr>
                <w:tcW w:w="1505" w:type="dxa"/>
                <w:shd w:val="clear" w:color="auto" w:fill="auto"/>
                <w:noWrap/>
                <w:vAlign w:val="center"/>
                <w:hideMark/>
              </w:tcPr>
            </w:tcPrChange>
          </w:tcPr>
          <w:p w14:paraId="475B5A41" w14:textId="77777777" w:rsidR="0048280F" w:rsidRPr="0048280F" w:rsidRDefault="0048280F">
            <w:pPr>
              <w:pStyle w:val="Tablebody"/>
              <w:jc w:val="right"/>
              <w:rPr>
                <w:ins w:id="19753" w:author="Nobu" w:date="2021-09-14T21:36:00Z"/>
                <w:rFonts w:ascii="Calibri" w:eastAsia="Times New Roman" w:hAnsi="Calibri"/>
                <w:lang w:eastAsia="ja-JP"/>
              </w:rPr>
              <w:pPrChange w:id="19754" w:author="Nobu" w:date="2021-09-14T21:44:00Z">
                <w:pPr>
                  <w:jc w:val="right"/>
                </w:pPr>
              </w:pPrChange>
            </w:pPr>
            <w:ins w:id="19755" w:author="Nobu" w:date="2021-09-14T21:36:00Z">
              <w:r w:rsidRPr="0048280F">
                <w:rPr>
                  <w:rFonts w:ascii="Calibri" w:eastAsia="Times New Roman" w:hAnsi="Calibri"/>
                  <w:lang w:eastAsia="ja-JP"/>
                </w:rPr>
                <w:t>14600</w:t>
              </w:r>
            </w:ins>
          </w:p>
        </w:tc>
        <w:tc>
          <w:tcPr>
            <w:tcW w:w="720" w:type="dxa"/>
            <w:shd w:val="clear" w:color="000000" w:fill="BFBFBF"/>
            <w:noWrap/>
            <w:vAlign w:val="center"/>
            <w:hideMark/>
            <w:tcPrChange w:id="19756" w:author="Nobu" w:date="2021-09-14T21:49:00Z">
              <w:tcPr>
                <w:tcW w:w="588" w:type="dxa"/>
                <w:gridSpan w:val="2"/>
                <w:shd w:val="clear" w:color="000000" w:fill="BFBFBF"/>
                <w:noWrap/>
                <w:vAlign w:val="center"/>
                <w:hideMark/>
              </w:tcPr>
            </w:tcPrChange>
          </w:tcPr>
          <w:p w14:paraId="16A2567E" w14:textId="77777777" w:rsidR="0048280F" w:rsidRPr="0048280F" w:rsidRDefault="0048280F">
            <w:pPr>
              <w:pStyle w:val="Tablebody"/>
              <w:jc w:val="left"/>
              <w:rPr>
                <w:ins w:id="19757" w:author="Nobu" w:date="2021-09-14T21:36:00Z"/>
                <w:rFonts w:ascii="Calibri" w:eastAsia="Times New Roman" w:hAnsi="Calibri"/>
                <w:lang w:eastAsia="ja-JP"/>
              </w:rPr>
              <w:pPrChange w:id="19758" w:author="Nobu" w:date="2021-09-14T21:41:00Z">
                <w:pPr/>
              </w:pPrChange>
            </w:pPr>
            <w:ins w:id="19759"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760" w:author="Nobu" w:date="2021-09-14T21:49:00Z">
              <w:tcPr>
                <w:tcW w:w="595" w:type="dxa"/>
                <w:gridSpan w:val="2"/>
                <w:shd w:val="clear" w:color="000000" w:fill="BFBFBF"/>
                <w:noWrap/>
                <w:vAlign w:val="center"/>
                <w:hideMark/>
              </w:tcPr>
            </w:tcPrChange>
          </w:tcPr>
          <w:p w14:paraId="6CDCE24F" w14:textId="77777777" w:rsidR="0048280F" w:rsidRPr="0048280F" w:rsidRDefault="0048280F">
            <w:pPr>
              <w:pStyle w:val="Tablebody"/>
              <w:jc w:val="left"/>
              <w:rPr>
                <w:ins w:id="19761" w:author="Nobu" w:date="2021-09-14T21:36:00Z"/>
                <w:rFonts w:ascii="Calibri" w:eastAsia="Times New Roman" w:hAnsi="Calibri"/>
                <w:lang w:eastAsia="ja-JP"/>
              </w:rPr>
              <w:pPrChange w:id="19762" w:author="Nobu" w:date="2021-09-14T21:41:00Z">
                <w:pPr/>
              </w:pPrChange>
            </w:pPr>
            <w:ins w:id="1976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64" w:author="Nobu" w:date="2021-09-14T21:49:00Z">
              <w:tcPr>
                <w:tcW w:w="1090" w:type="dxa"/>
                <w:gridSpan w:val="2"/>
                <w:shd w:val="clear" w:color="000000" w:fill="BFBFBF"/>
                <w:noWrap/>
                <w:vAlign w:val="center"/>
                <w:hideMark/>
              </w:tcPr>
            </w:tcPrChange>
          </w:tcPr>
          <w:p w14:paraId="70E2D5ED" w14:textId="77777777" w:rsidR="0048280F" w:rsidRPr="0048280F" w:rsidRDefault="0048280F">
            <w:pPr>
              <w:pStyle w:val="Tablebody"/>
              <w:jc w:val="left"/>
              <w:rPr>
                <w:ins w:id="19765" w:author="Nobu" w:date="2021-09-14T21:36:00Z"/>
                <w:rFonts w:ascii="Calibri" w:eastAsia="Times New Roman" w:hAnsi="Calibri"/>
                <w:lang w:eastAsia="ja-JP"/>
              </w:rPr>
              <w:pPrChange w:id="19766" w:author="Nobu" w:date="2021-09-14T21:41:00Z">
                <w:pPr/>
              </w:pPrChange>
            </w:pPr>
            <w:ins w:id="1976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68" w:author="Nobu" w:date="2021-09-14T21:49:00Z">
              <w:tcPr>
                <w:tcW w:w="900" w:type="dxa"/>
                <w:gridSpan w:val="2"/>
                <w:shd w:val="clear" w:color="000000" w:fill="BFBFBF"/>
                <w:noWrap/>
                <w:vAlign w:val="center"/>
                <w:hideMark/>
              </w:tcPr>
            </w:tcPrChange>
          </w:tcPr>
          <w:p w14:paraId="4935CE39" w14:textId="77777777" w:rsidR="0048280F" w:rsidRPr="0048280F" w:rsidRDefault="0048280F">
            <w:pPr>
              <w:pStyle w:val="Tablebody"/>
              <w:jc w:val="left"/>
              <w:rPr>
                <w:ins w:id="19769" w:author="Nobu" w:date="2021-09-14T21:36:00Z"/>
                <w:rFonts w:ascii="Calibri" w:eastAsia="Times New Roman" w:hAnsi="Calibri"/>
                <w:lang w:eastAsia="ja-JP"/>
              </w:rPr>
              <w:pPrChange w:id="19770" w:author="Nobu" w:date="2021-09-14T21:41:00Z">
                <w:pPr/>
              </w:pPrChange>
            </w:pPr>
            <w:ins w:id="1977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72" w:author="Nobu" w:date="2021-09-14T21:49:00Z">
              <w:tcPr>
                <w:tcW w:w="900" w:type="dxa"/>
                <w:gridSpan w:val="2"/>
                <w:shd w:val="clear" w:color="000000" w:fill="BFBFBF"/>
                <w:noWrap/>
                <w:vAlign w:val="center"/>
                <w:hideMark/>
              </w:tcPr>
            </w:tcPrChange>
          </w:tcPr>
          <w:p w14:paraId="3035348E" w14:textId="77777777" w:rsidR="0048280F" w:rsidRPr="0048280F" w:rsidRDefault="0048280F">
            <w:pPr>
              <w:pStyle w:val="Tablebody"/>
              <w:jc w:val="left"/>
              <w:rPr>
                <w:ins w:id="19773" w:author="Nobu" w:date="2021-09-14T21:36:00Z"/>
                <w:rFonts w:ascii="Calibri" w:eastAsia="Times New Roman" w:hAnsi="Calibri"/>
                <w:lang w:eastAsia="ja-JP"/>
              </w:rPr>
              <w:pPrChange w:id="19774" w:author="Nobu" w:date="2021-09-14T21:41:00Z">
                <w:pPr/>
              </w:pPrChange>
            </w:pPr>
            <w:ins w:id="1977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76" w:author="Nobu" w:date="2021-09-14T21:49:00Z">
              <w:tcPr>
                <w:tcW w:w="900" w:type="dxa"/>
                <w:gridSpan w:val="2"/>
                <w:shd w:val="clear" w:color="000000" w:fill="BFBFBF"/>
                <w:noWrap/>
                <w:vAlign w:val="center"/>
                <w:hideMark/>
              </w:tcPr>
            </w:tcPrChange>
          </w:tcPr>
          <w:p w14:paraId="042DE8E2" w14:textId="77777777" w:rsidR="0048280F" w:rsidRPr="0048280F" w:rsidRDefault="0048280F">
            <w:pPr>
              <w:pStyle w:val="Tablebody"/>
              <w:jc w:val="left"/>
              <w:rPr>
                <w:ins w:id="19777" w:author="Nobu" w:date="2021-09-14T21:36:00Z"/>
                <w:rFonts w:ascii="Calibri" w:eastAsia="Times New Roman" w:hAnsi="Calibri"/>
                <w:lang w:eastAsia="ja-JP"/>
              </w:rPr>
              <w:pPrChange w:id="19778" w:author="Nobu" w:date="2021-09-14T21:41:00Z">
                <w:pPr/>
              </w:pPrChange>
            </w:pPr>
            <w:ins w:id="19779" w:author="Nobu" w:date="2021-09-14T21:36:00Z">
              <w:r w:rsidRPr="0048280F">
                <w:rPr>
                  <w:rFonts w:ascii="Calibri" w:eastAsia="Times New Roman" w:hAnsi="Calibri"/>
                  <w:lang w:eastAsia="ja-JP"/>
                </w:rPr>
                <w:t> </w:t>
              </w:r>
            </w:ins>
          </w:p>
        </w:tc>
      </w:tr>
      <w:tr w:rsidR="00590658" w:rsidRPr="0048280F" w14:paraId="34049B0C" w14:textId="77777777" w:rsidTr="001C40E4">
        <w:trPr>
          <w:trHeight w:val="300"/>
          <w:ins w:id="19780" w:author="Nobu" w:date="2021-09-14T21:36:00Z"/>
        </w:trPr>
        <w:tc>
          <w:tcPr>
            <w:tcW w:w="895" w:type="dxa"/>
            <w:shd w:val="clear" w:color="auto" w:fill="F2F2F2" w:themeFill="background1" w:themeFillShade="F2"/>
            <w:noWrap/>
            <w:hideMark/>
          </w:tcPr>
          <w:p w14:paraId="267FB01D" w14:textId="77777777" w:rsidR="00590658" w:rsidRPr="0048280F" w:rsidRDefault="00590658">
            <w:pPr>
              <w:pStyle w:val="Tablebody"/>
              <w:jc w:val="left"/>
              <w:rPr>
                <w:ins w:id="19781" w:author="Nobu" w:date="2021-09-14T21:36:00Z"/>
                <w:lang w:eastAsia="ja-JP"/>
              </w:rPr>
              <w:pPrChange w:id="19782" w:author="Nobu" w:date="2021-09-14T21:41:00Z">
                <w:pPr/>
              </w:pPrChange>
            </w:pPr>
            <w:ins w:id="19783" w:author="Nobu" w:date="2021-09-14T21:36:00Z">
              <w:r w:rsidRPr="0048280F">
                <w:rPr>
                  <w:rFonts w:hint="eastAsia"/>
                  <w:lang w:eastAsia="ja-JP"/>
                </w:rPr>
                <w:t>ibg-23</w:t>
              </w:r>
            </w:ins>
          </w:p>
        </w:tc>
        <w:tc>
          <w:tcPr>
            <w:tcW w:w="360" w:type="dxa"/>
            <w:shd w:val="clear" w:color="auto" w:fill="F2F2F2" w:themeFill="background1" w:themeFillShade="F2"/>
            <w:noWrap/>
            <w:hideMark/>
          </w:tcPr>
          <w:p w14:paraId="0B94217B" w14:textId="77777777" w:rsidR="00590658" w:rsidRPr="0048280F" w:rsidRDefault="00590658">
            <w:pPr>
              <w:pStyle w:val="Tablebody"/>
              <w:rPr>
                <w:ins w:id="19784" w:author="Nobu" w:date="2021-09-14T21:36:00Z"/>
                <w:lang w:eastAsia="ja-JP"/>
              </w:rPr>
              <w:pPrChange w:id="19785" w:author="Nobu" w:date="2021-09-14T21:37:00Z">
                <w:pPr>
                  <w:jc w:val="center"/>
                </w:pPr>
              </w:pPrChange>
            </w:pPr>
            <w:ins w:id="19786" w:author="Nobu" w:date="2021-09-14T21:36:00Z">
              <w:r w:rsidRPr="0048280F">
                <w:rPr>
                  <w:rFonts w:hint="eastAsia"/>
                  <w:lang w:eastAsia="ja-JP"/>
                </w:rPr>
                <w:t>1</w:t>
              </w:r>
            </w:ins>
          </w:p>
        </w:tc>
        <w:tc>
          <w:tcPr>
            <w:tcW w:w="540" w:type="dxa"/>
            <w:shd w:val="clear" w:color="auto" w:fill="F2F2F2" w:themeFill="background1" w:themeFillShade="F2"/>
          </w:tcPr>
          <w:p w14:paraId="4AC9E7DE" w14:textId="2F90C087" w:rsidR="00590658" w:rsidRPr="0048280F" w:rsidRDefault="00590658" w:rsidP="0048280F">
            <w:pPr>
              <w:pStyle w:val="Tablebody"/>
              <w:rPr>
                <w:ins w:id="19787" w:author="Nobu" w:date="2021-09-14T21:39:00Z"/>
                <w:lang w:eastAsia="ja-JP"/>
              </w:rPr>
            </w:pPr>
            <w:ins w:id="19788" w:author="Nobu" w:date="2021-09-14T21:39:00Z">
              <w:r w:rsidRPr="0048280F">
                <w:rPr>
                  <w:rFonts w:hint="eastAsia"/>
                  <w:lang w:eastAsia="ja-JP"/>
                </w:rPr>
                <w:t xml:space="preserve">1..n </w:t>
              </w:r>
            </w:ins>
          </w:p>
        </w:tc>
        <w:tc>
          <w:tcPr>
            <w:tcW w:w="7668" w:type="dxa"/>
            <w:gridSpan w:val="8"/>
            <w:shd w:val="clear" w:color="auto" w:fill="F2F2F2" w:themeFill="background1" w:themeFillShade="F2"/>
            <w:noWrap/>
            <w:hideMark/>
          </w:tcPr>
          <w:p w14:paraId="444F5F37" w14:textId="69D79853" w:rsidR="00590658" w:rsidRPr="0048280F" w:rsidRDefault="00590658">
            <w:pPr>
              <w:pStyle w:val="Tablebody"/>
              <w:jc w:val="left"/>
              <w:rPr>
                <w:ins w:id="19789" w:author="Nobu" w:date="2021-09-14T21:36:00Z"/>
                <w:rFonts w:ascii="Calibri" w:eastAsia="Times New Roman" w:hAnsi="Calibri"/>
                <w:lang w:eastAsia="ja-JP"/>
              </w:rPr>
              <w:pPrChange w:id="19790" w:author="Nobu" w:date="2021-09-14T21:58:00Z">
                <w:pPr/>
              </w:pPrChange>
            </w:pPr>
            <w:ins w:id="19791" w:author="Nobu" w:date="2021-09-14T21:36:00Z">
              <w:r w:rsidRPr="0048280F">
                <w:rPr>
                  <w:rFonts w:hint="eastAsia"/>
                  <w:lang w:eastAsia="ja-JP"/>
                </w:rPr>
                <w:t>TAX BREAKDOWN</w:t>
              </w:r>
              <w:r w:rsidRPr="0048280F">
                <w:rPr>
                  <w:rFonts w:ascii="Calibri" w:eastAsia="Times New Roman" w:hAnsi="Calibri"/>
                  <w:lang w:eastAsia="ja-JP"/>
                </w:rPr>
                <w:t> </w:t>
              </w:r>
            </w:ins>
          </w:p>
        </w:tc>
      </w:tr>
      <w:tr w:rsidR="0048280F" w:rsidRPr="0048280F" w14:paraId="3AA10D18" w14:textId="77777777" w:rsidTr="009A12BC">
        <w:trPr>
          <w:cantSplit/>
          <w:trHeight w:val="300"/>
          <w:ins w:id="19792" w:author="Nobu" w:date="2021-09-14T21:36:00Z"/>
          <w:trPrChange w:id="19793" w:author="Nobu" w:date="2021-09-15T08:27:00Z">
            <w:trPr>
              <w:trHeight w:val="300"/>
            </w:trPr>
          </w:trPrChange>
        </w:trPr>
        <w:tc>
          <w:tcPr>
            <w:tcW w:w="895" w:type="dxa"/>
            <w:shd w:val="clear" w:color="auto" w:fill="auto"/>
            <w:noWrap/>
            <w:hideMark/>
            <w:tcPrChange w:id="19794" w:author="Nobu" w:date="2021-09-15T08:27:00Z">
              <w:tcPr>
                <w:tcW w:w="895" w:type="dxa"/>
                <w:shd w:val="clear" w:color="auto" w:fill="auto"/>
                <w:noWrap/>
                <w:hideMark/>
              </w:tcPr>
            </w:tcPrChange>
          </w:tcPr>
          <w:p w14:paraId="2FBCDB93" w14:textId="77777777" w:rsidR="0048280F" w:rsidRPr="0048280F" w:rsidRDefault="0048280F">
            <w:pPr>
              <w:pStyle w:val="Tablebody"/>
              <w:jc w:val="left"/>
              <w:rPr>
                <w:ins w:id="19795" w:author="Nobu" w:date="2021-09-14T21:36:00Z"/>
                <w:lang w:eastAsia="ja-JP"/>
              </w:rPr>
              <w:pPrChange w:id="19796" w:author="Nobu" w:date="2021-09-14T21:41:00Z">
                <w:pPr/>
              </w:pPrChange>
            </w:pPr>
            <w:ins w:id="19797" w:author="Nobu" w:date="2021-09-14T21:36:00Z">
              <w:r w:rsidRPr="0048280F">
                <w:rPr>
                  <w:rFonts w:hint="eastAsia"/>
                  <w:lang w:eastAsia="ja-JP"/>
                </w:rPr>
                <w:t>ibt-116</w:t>
              </w:r>
            </w:ins>
          </w:p>
        </w:tc>
        <w:tc>
          <w:tcPr>
            <w:tcW w:w="360" w:type="dxa"/>
            <w:shd w:val="clear" w:color="auto" w:fill="auto"/>
            <w:noWrap/>
            <w:hideMark/>
            <w:tcPrChange w:id="19798" w:author="Nobu" w:date="2021-09-15T08:27:00Z">
              <w:tcPr>
                <w:tcW w:w="360" w:type="dxa"/>
                <w:shd w:val="clear" w:color="auto" w:fill="auto"/>
                <w:noWrap/>
                <w:hideMark/>
              </w:tcPr>
            </w:tcPrChange>
          </w:tcPr>
          <w:p w14:paraId="7B40636D" w14:textId="77777777" w:rsidR="0048280F" w:rsidRPr="0048280F" w:rsidRDefault="0048280F">
            <w:pPr>
              <w:pStyle w:val="Tablebody"/>
              <w:rPr>
                <w:ins w:id="19799" w:author="Nobu" w:date="2021-09-14T21:36:00Z"/>
                <w:lang w:eastAsia="ja-JP"/>
              </w:rPr>
              <w:pPrChange w:id="19800" w:author="Nobu" w:date="2021-09-14T21:37:00Z">
                <w:pPr>
                  <w:jc w:val="center"/>
                </w:pPr>
              </w:pPrChange>
            </w:pPr>
            <w:ins w:id="19801" w:author="Nobu" w:date="2021-09-14T21:36:00Z">
              <w:r w:rsidRPr="0048280F">
                <w:rPr>
                  <w:rFonts w:hint="eastAsia"/>
                  <w:lang w:eastAsia="ja-JP"/>
                </w:rPr>
                <w:t>2</w:t>
              </w:r>
            </w:ins>
          </w:p>
        </w:tc>
        <w:tc>
          <w:tcPr>
            <w:tcW w:w="540" w:type="dxa"/>
            <w:tcPrChange w:id="19802" w:author="Nobu" w:date="2021-09-15T08:27:00Z">
              <w:tcPr>
                <w:tcW w:w="329" w:type="dxa"/>
              </w:tcPr>
            </w:tcPrChange>
          </w:tcPr>
          <w:p w14:paraId="76A1D858" w14:textId="5F36D04F" w:rsidR="0048280F" w:rsidRPr="0048280F" w:rsidRDefault="0048280F" w:rsidP="0048280F">
            <w:pPr>
              <w:pStyle w:val="Tablebody"/>
              <w:rPr>
                <w:ins w:id="19803" w:author="Nobu" w:date="2021-09-14T21:39:00Z"/>
                <w:lang w:eastAsia="ja-JP"/>
              </w:rPr>
            </w:pPr>
            <w:ins w:id="19804" w:author="Nobu" w:date="2021-09-14T21:39:00Z">
              <w:r w:rsidRPr="0048280F">
                <w:rPr>
                  <w:rFonts w:hint="eastAsia"/>
                  <w:lang w:eastAsia="ja-JP"/>
                </w:rPr>
                <w:t xml:space="preserve">1..1 </w:t>
              </w:r>
            </w:ins>
          </w:p>
        </w:tc>
        <w:tc>
          <w:tcPr>
            <w:tcW w:w="1190" w:type="dxa"/>
            <w:shd w:val="clear" w:color="auto" w:fill="auto"/>
            <w:noWrap/>
            <w:hideMark/>
            <w:tcPrChange w:id="19805" w:author="Nobu" w:date="2021-09-15T08:27:00Z">
              <w:tcPr>
                <w:tcW w:w="1401" w:type="dxa"/>
                <w:gridSpan w:val="2"/>
                <w:shd w:val="clear" w:color="auto" w:fill="auto"/>
                <w:noWrap/>
                <w:hideMark/>
              </w:tcPr>
            </w:tcPrChange>
          </w:tcPr>
          <w:p w14:paraId="7033424F" w14:textId="7259A08E" w:rsidR="0048280F" w:rsidRPr="0048280F" w:rsidRDefault="0048280F">
            <w:pPr>
              <w:pStyle w:val="Tablebody"/>
              <w:jc w:val="left"/>
              <w:rPr>
                <w:ins w:id="19806" w:author="Nobu" w:date="2021-09-14T21:36:00Z"/>
                <w:lang w:eastAsia="ja-JP"/>
              </w:rPr>
              <w:pPrChange w:id="19807" w:author="Nobu" w:date="2021-09-14T21:41:00Z">
                <w:pPr>
                  <w:ind w:firstLineChars="100" w:firstLine="200"/>
                </w:pPr>
              </w:pPrChange>
            </w:pPr>
            <w:ins w:id="19808" w:author="Nobu" w:date="2021-09-14T21:36:00Z">
              <w:r w:rsidRPr="0048280F">
                <w:rPr>
                  <w:rFonts w:hint="eastAsia"/>
                  <w:lang w:eastAsia="ja-JP"/>
                </w:rPr>
                <w:t>TAX category taxable amount</w:t>
              </w:r>
            </w:ins>
          </w:p>
        </w:tc>
        <w:tc>
          <w:tcPr>
            <w:tcW w:w="1510" w:type="dxa"/>
            <w:shd w:val="clear" w:color="000000" w:fill="BFBFBF"/>
            <w:noWrap/>
            <w:hideMark/>
            <w:tcPrChange w:id="19809" w:author="Nobu" w:date="2021-09-15T08:27:00Z">
              <w:tcPr>
                <w:tcW w:w="1505" w:type="dxa"/>
                <w:shd w:val="clear" w:color="000000" w:fill="BFBFBF"/>
                <w:noWrap/>
                <w:hideMark/>
              </w:tcPr>
            </w:tcPrChange>
          </w:tcPr>
          <w:p w14:paraId="4D432A15" w14:textId="77777777" w:rsidR="0048280F" w:rsidRPr="0048280F" w:rsidRDefault="0048280F">
            <w:pPr>
              <w:pStyle w:val="Tablebody"/>
              <w:jc w:val="left"/>
              <w:rPr>
                <w:ins w:id="19810" w:author="Nobu" w:date="2021-09-14T21:36:00Z"/>
                <w:lang w:eastAsia="ja-JP"/>
              </w:rPr>
              <w:pPrChange w:id="19811" w:author="Nobu" w:date="2021-09-14T21:41:00Z">
                <w:pPr>
                  <w:jc w:val="center"/>
                </w:pPr>
              </w:pPrChange>
            </w:pPr>
            <w:ins w:id="19812" w:author="Nobu" w:date="2021-09-14T21:36:00Z">
              <w:r w:rsidRPr="0048280F">
                <w:rPr>
                  <w:rFonts w:hint="eastAsia"/>
                  <w:lang w:eastAsia="ja-JP"/>
                </w:rPr>
                <w:t> </w:t>
              </w:r>
            </w:ins>
          </w:p>
        </w:tc>
        <w:tc>
          <w:tcPr>
            <w:tcW w:w="720" w:type="dxa"/>
            <w:shd w:val="clear" w:color="auto" w:fill="auto"/>
            <w:noWrap/>
            <w:vAlign w:val="center"/>
            <w:hideMark/>
            <w:tcPrChange w:id="19813" w:author="Nobu" w:date="2021-09-15T08:27:00Z">
              <w:tcPr>
                <w:tcW w:w="588" w:type="dxa"/>
                <w:gridSpan w:val="2"/>
                <w:shd w:val="clear" w:color="auto" w:fill="auto"/>
                <w:noWrap/>
                <w:vAlign w:val="center"/>
                <w:hideMark/>
              </w:tcPr>
            </w:tcPrChange>
          </w:tcPr>
          <w:p w14:paraId="24B2510E" w14:textId="77777777" w:rsidR="0048280F" w:rsidRPr="0048280F" w:rsidRDefault="0048280F">
            <w:pPr>
              <w:pStyle w:val="Tablebody"/>
              <w:jc w:val="right"/>
              <w:rPr>
                <w:ins w:id="19814" w:author="Nobu" w:date="2021-09-14T21:36:00Z"/>
                <w:rFonts w:ascii="Calibri" w:eastAsia="Times New Roman" w:hAnsi="Calibri"/>
                <w:lang w:eastAsia="ja-JP"/>
              </w:rPr>
              <w:pPrChange w:id="19815" w:author="Nobu" w:date="2021-09-14T21:44:00Z">
                <w:pPr>
                  <w:jc w:val="right"/>
                </w:pPr>
              </w:pPrChange>
            </w:pPr>
            <w:ins w:id="19816" w:author="Nobu" w:date="2021-09-14T21:36:00Z">
              <w:r w:rsidRPr="0048280F">
                <w:rPr>
                  <w:rFonts w:ascii="Calibri" w:eastAsia="Times New Roman" w:hAnsi="Calibri"/>
                  <w:lang w:eastAsia="ja-JP"/>
                </w:rPr>
                <w:t>6400</w:t>
              </w:r>
            </w:ins>
          </w:p>
        </w:tc>
        <w:tc>
          <w:tcPr>
            <w:tcW w:w="720" w:type="dxa"/>
            <w:shd w:val="clear" w:color="auto" w:fill="auto"/>
            <w:noWrap/>
            <w:vAlign w:val="center"/>
            <w:hideMark/>
            <w:tcPrChange w:id="19817" w:author="Nobu" w:date="2021-09-15T08:27:00Z">
              <w:tcPr>
                <w:tcW w:w="595" w:type="dxa"/>
                <w:gridSpan w:val="2"/>
                <w:shd w:val="clear" w:color="auto" w:fill="auto"/>
                <w:noWrap/>
                <w:vAlign w:val="center"/>
                <w:hideMark/>
              </w:tcPr>
            </w:tcPrChange>
          </w:tcPr>
          <w:p w14:paraId="67DC4F5D" w14:textId="77777777" w:rsidR="0048280F" w:rsidRPr="0048280F" w:rsidRDefault="0048280F">
            <w:pPr>
              <w:pStyle w:val="Tablebody"/>
              <w:jc w:val="right"/>
              <w:rPr>
                <w:ins w:id="19818" w:author="Nobu" w:date="2021-09-14T21:36:00Z"/>
                <w:rFonts w:ascii="Calibri" w:eastAsia="Times New Roman" w:hAnsi="Calibri"/>
                <w:lang w:eastAsia="ja-JP"/>
              </w:rPr>
              <w:pPrChange w:id="19819" w:author="Nobu" w:date="2021-09-14T21:44:00Z">
                <w:pPr>
                  <w:jc w:val="right"/>
                </w:pPr>
              </w:pPrChange>
            </w:pPr>
            <w:ins w:id="19820" w:author="Nobu" w:date="2021-09-14T21:36:00Z">
              <w:r w:rsidRPr="0048280F">
                <w:rPr>
                  <w:rFonts w:ascii="Calibri" w:eastAsia="Times New Roman" w:hAnsi="Calibri"/>
                  <w:lang w:eastAsia="ja-JP"/>
                </w:rPr>
                <w:t>7000</w:t>
              </w:r>
            </w:ins>
          </w:p>
        </w:tc>
        <w:tc>
          <w:tcPr>
            <w:tcW w:w="882" w:type="dxa"/>
            <w:shd w:val="clear" w:color="000000" w:fill="BFBFBF"/>
            <w:noWrap/>
            <w:vAlign w:val="center"/>
            <w:hideMark/>
            <w:tcPrChange w:id="19821" w:author="Nobu" w:date="2021-09-15T08:27:00Z">
              <w:tcPr>
                <w:tcW w:w="1090" w:type="dxa"/>
                <w:gridSpan w:val="2"/>
                <w:shd w:val="clear" w:color="000000" w:fill="BFBFBF"/>
                <w:noWrap/>
                <w:vAlign w:val="center"/>
                <w:hideMark/>
              </w:tcPr>
            </w:tcPrChange>
          </w:tcPr>
          <w:p w14:paraId="09DD955B" w14:textId="77777777" w:rsidR="0048280F" w:rsidRPr="0048280F" w:rsidRDefault="0048280F">
            <w:pPr>
              <w:pStyle w:val="Tablebody"/>
              <w:jc w:val="left"/>
              <w:rPr>
                <w:ins w:id="19822" w:author="Nobu" w:date="2021-09-14T21:36:00Z"/>
                <w:rFonts w:ascii="Calibri" w:eastAsia="Times New Roman" w:hAnsi="Calibri"/>
                <w:lang w:eastAsia="ja-JP"/>
              </w:rPr>
              <w:pPrChange w:id="19823" w:author="Nobu" w:date="2021-09-14T21:41:00Z">
                <w:pPr/>
              </w:pPrChange>
            </w:pPr>
            <w:ins w:id="1982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825" w:author="Nobu" w:date="2021-09-15T08:27:00Z">
              <w:tcPr>
                <w:tcW w:w="900" w:type="dxa"/>
                <w:gridSpan w:val="2"/>
                <w:shd w:val="clear" w:color="000000" w:fill="BFBFBF"/>
                <w:noWrap/>
                <w:vAlign w:val="center"/>
                <w:hideMark/>
              </w:tcPr>
            </w:tcPrChange>
          </w:tcPr>
          <w:p w14:paraId="14B76D1F" w14:textId="77777777" w:rsidR="0048280F" w:rsidRPr="0048280F" w:rsidRDefault="0048280F">
            <w:pPr>
              <w:pStyle w:val="Tablebody"/>
              <w:jc w:val="left"/>
              <w:rPr>
                <w:ins w:id="19826" w:author="Nobu" w:date="2021-09-14T21:36:00Z"/>
                <w:rFonts w:ascii="Calibri" w:eastAsia="Times New Roman" w:hAnsi="Calibri"/>
                <w:lang w:eastAsia="ja-JP"/>
              </w:rPr>
              <w:pPrChange w:id="19827" w:author="Nobu" w:date="2021-09-14T21:41:00Z">
                <w:pPr/>
              </w:pPrChange>
            </w:pPr>
            <w:ins w:id="1982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829" w:author="Nobu" w:date="2021-09-15T08:27:00Z">
              <w:tcPr>
                <w:tcW w:w="900" w:type="dxa"/>
                <w:gridSpan w:val="2"/>
                <w:shd w:val="clear" w:color="000000" w:fill="BFBFBF"/>
                <w:noWrap/>
                <w:vAlign w:val="center"/>
                <w:hideMark/>
              </w:tcPr>
            </w:tcPrChange>
          </w:tcPr>
          <w:p w14:paraId="5BE2066B" w14:textId="77777777" w:rsidR="0048280F" w:rsidRPr="0048280F" w:rsidRDefault="0048280F">
            <w:pPr>
              <w:pStyle w:val="Tablebody"/>
              <w:jc w:val="left"/>
              <w:rPr>
                <w:ins w:id="19830" w:author="Nobu" w:date="2021-09-14T21:36:00Z"/>
                <w:rFonts w:ascii="Calibri" w:eastAsia="Times New Roman" w:hAnsi="Calibri"/>
                <w:lang w:eastAsia="ja-JP"/>
              </w:rPr>
              <w:pPrChange w:id="19831" w:author="Nobu" w:date="2021-09-14T21:41:00Z">
                <w:pPr/>
              </w:pPrChange>
            </w:pPr>
            <w:ins w:id="1983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833" w:author="Nobu" w:date="2021-09-15T08:27:00Z">
              <w:tcPr>
                <w:tcW w:w="900" w:type="dxa"/>
                <w:gridSpan w:val="2"/>
                <w:shd w:val="clear" w:color="000000" w:fill="BFBFBF"/>
                <w:noWrap/>
                <w:vAlign w:val="center"/>
                <w:hideMark/>
              </w:tcPr>
            </w:tcPrChange>
          </w:tcPr>
          <w:p w14:paraId="091D0DA4" w14:textId="77777777" w:rsidR="0048280F" w:rsidRPr="0048280F" w:rsidRDefault="0048280F">
            <w:pPr>
              <w:pStyle w:val="Tablebody"/>
              <w:jc w:val="left"/>
              <w:rPr>
                <w:ins w:id="19834" w:author="Nobu" w:date="2021-09-14T21:36:00Z"/>
                <w:rFonts w:ascii="Calibri" w:eastAsia="Times New Roman" w:hAnsi="Calibri"/>
                <w:lang w:eastAsia="ja-JP"/>
              </w:rPr>
              <w:pPrChange w:id="19835" w:author="Nobu" w:date="2021-09-14T21:41:00Z">
                <w:pPr/>
              </w:pPrChange>
            </w:pPr>
            <w:ins w:id="19836" w:author="Nobu" w:date="2021-09-14T21:36:00Z">
              <w:r w:rsidRPr="0048280F">
                <w:rPr>
                  <w:rFonts w:ascii="Calibri" w:eastAsia="Times New Roman" w:hAnsi="Calibri"/>
                  <w:lang w:eastAsia="ja-JP"/>
                </w:rPr>
                <w:t> </w:t>
              </w:r>
            </w:ins>
          </w:p>
        </w:tc>
      </w:tr>
      <w:tr w:rsidR="0048280F" w:rsidRPr="0048280F" w14:paraId="7D0CEF5C" w14:textId="77777777" w:rsidTr="003D7739">
        <w:trPr>
          <w:trHeight w:val="300"/>
          <w:ins w:id="19837" w:author="Nobu" w:date="2021-09-14T21:36:00Z"/>
          <w:trPrChange w:id="19838" w:author="Nobu" w:date="2021-09-14T21:49:00Z">
            <w:trPr>
              <w:trHeight w:val="300"/>
            </w:trPr>
          </w:trPrChange>
        </w:trPr>
        <w:tc>
          <w:tcPr>
            <w:tcW w:w="895" w:type="dxa"/>
            <w:shd w:val="clear" w:color="auto" w:fill="auto"/>
            <w:noWrap/>
            <w:hideMark/>
            <w:tcPrChange w:id="19839" w:author="Nobu" w:date="2021-09-14T21:49:00Z">
              <w:tcPr>
                <w:tcW w:w="895" w:type="dxa"/>
                <w:shd w:val="clear" w:color="auto" w:fill="auto"/>
                <w:noWrap/>
                <w:hideMark/>
              </w:tcPr>
            </w:tcPrChange>
          </w:tcPr>
          <w:p w14:paraId="4F801441" w14:textId="77777777" w:rsidR="0048280F" w:rsidRPr="0048280F" w:rsidRDefault="0048280F">
            <w:pPr>
              <w:pStyle w:val="Tablebody"/>
              <w:jc w:val="left"/>
              <w:rPr>
                <w:ins w:id="19840" w:author="Nobu" w:date="2021-09-14T21:36:00Z"/>
                <w:lang w:eastAsia="ja-JP"/>
              </w:rPr>
              <w:pPrChange w:id="19841" w:author="Nobu" w:date="2021-09-14T21:41:00Z">
                <w:pPr/>
              </w:pPrChange>
            </w:pPr>
            <w:ins w:id="19842" w:author="Nobu" w:date="2021-09-14T21:36:00Z">
              <w:r w:rsidRPr="0048280F">
                <w:rPr>
                  <w:rFonts w:hint="eastAsia"/>
                  <w:lang w:eastAsia="ja-JP"/>
                </w:rPr>
                <w:t>ibt-117</w:t>
              </w:r>
            </w:ins>
          </w:p>
        </w:tc>
        <w:tc>
          <w:tcPr>
            <w:tcW w:w="360" w:type="dxa"/>
            <w:shd w:val="clear" w:color="auto" w:fill="auto"/>
            <w:noWrap/>
            <w:hideMark/>
            <w:tcPrChange w:id="19843" w:author="Nobu" w:date="2021-09-14T21:49:00Z">
              <w:tcPr>
                <w:tcW w:w="360" w:type="dxa"/>
                <w:shd w:val="clear" w:color="auto" w:fill="auto"/>
                <w:noWrap/>
                <w:hideMark/>
              </w:tcPr>
            </w:tcPrChange>
          </w:tcPr>
          <w:p w14:paraId="7F95E6D6" w14:textId="77777777" w:rsidR="0048280F" w:rsidRPr="0048280F" w:rsidRDefault="0048280F">
            <w:pPr>
              <w:pStyle w:val="Tablebody"/>
              <w:rPr>
                <w:ins w:id="19844" w:author="Nobu" w:date="2021-09-14T21:36:00Z"/>
                <w:lang w:eastAsia="ja-JP"/>
              </w:rPr>
              <w:pPrChange w:id="19845" w:author="Nobu" w:date="2021-09-14T21:37:00Z">
                <w:pPr>
                  <w:jc w:val="center"/>
                </w:pPr>
              </w:pPrChange>
            </w:pPr>
            <w:ins w:id="19846" w:author="Nobu" w:date="2021-09-14T21:36:00Z">
              <w:r w:rsidRPr="0048280F">
                <w:rPr>
                  <w:rFonts w:hint="eastAsia"/>
                  <w:lang w:eastAsia="ja-JP"/>
                </w:rPr>
                <w:t>2</w:t>
              </w:r>
            </w:ins>
          </w:p>
        </w:tc>
        <w:tc>
          <w:tcPr>
            <w:tcW w:w="540" w:type="dxa"/>
            <w:tcPrChange w:id="19847" w:author="Nobu" w:date="2021-09-14T21:49:00Z">
              <w:tcPr>
                <w:tcW w:w="329" w:type="dxa"/>
              </w:tcPr>
            </w:tcPrChange>
          </w:tcPr>
          <w:p w14:paraId="1E056B65" w14:textId="54E25BA9" w:rsidR="0048280F" w:rsidRPr="0048280F" w:rsidRDefault="0048280F" w:rsidP="0048280F">
            <w:pPr>
              <w:pStyle w:val="Tablebody"/>
              <w:rPr>
                <w:ins w:id="19848" w:author="Nobu" w:date="2021-09-14T21:39:00Z"/>
                <w:lang w:eastAsia="ja-JP"/>
              </w:rPr>
            </w:pPr>
            <w:ins w:id="19849" w:author="Nobu" w:date="2021-09-14T21:39:00Z">
              <w:r w:rsidRPr="0048280F">
                <w:rPr>
                  <w:rFonts w:hint="eastAsia"/>
                  <w:lang w:eastAsia="ja-JP"/>
                </w:rPr>
                <w:t xml:space="preserve">1..1 </w:t>
              </w:r>
            </w:ins>
          </w:p>
        </w:tc>
        <w:tc>
          <w:tcPr>
            <w:tcW w:w="1190" w:type="dxa"/>
            <w:shd w:val="clear" w:color="auto" w:fill="auto"/>
            <w:noWrap/>
            <w:hideMark/>
            <w:tcPrChange w:id="19850" w:author="Nobu" w:date="2021-09-14T21:49:00Z">
              <w:tcPr>
                <w:tcW w:w="1401" w:type="dxa"/>
                <w:gridSpan w:val="2"/>
                <w:shd w:val="clear" w:color="auto" w:fill="auto"/>
                <w:noWrap/>
                <w:hideMark/>
              </w:tcPr>
            </w:tcPrChange>
          </w:tcPr>
          <w:p w14:paraId="34C5AF28" w14:textId="5CEA4D45" w:rsidR="0048280F" w:rsidRPr="0048280F" w:rsidRDefault="0048280F">
            <w:pPr>
              <w:pStyle w:val="Tablebody"/>
              <w:jc w:val="left"/>
              <w:rPr>
                <w:ins w:id="19851" w:author="Nobu" w:date="2021-09-14T21:36:00Z"/>
                <w:lang w:eastAsia="ja-JP"/>
              </w:rPr>
              <w:pPrChange w:id="19852" w:author="Nobu" w:date="2021-09-14T21:41:00Z">
                <w:pPr>
                  <w:ind w:firstLineChars="100" w:firstLine="200"/>
                </w:pPr>
              </w:pPrChange>
            </w:pPr>
            <w:ins w:id="19853" w:author="Nobu" w:date="2021-09-14T21:36:00Z">
              <w:r w:rsidRPr="0048280F">
                <w:rPr>
                  <w:rFonts w:hint="eastAsia"/>
                  <w:lang w:eastAsia="ja-JP"/>
                </w:rPr>
                <w:t>TAX category tax amount</w:t>
              </w:r>
            </w:ins>
          </w:p>
        </w:tc>
        <w:tc>
          <w:tcPr>
            <w:tcW w:w="1510" w:type="dxa"/>
            <w:shd w:val="clear" w:color="000000" w:fill="BFBFBF"/>
            <w:noWrap/>
            <w:hideMark/>
            <w:tcPrChange w:id="19854" w:author="Nobu" w:date="2021-09-14T21:49:00Z">
              <w:tcPr>
                <w:tcW w:w="1505" w:type="dxa"/>
                <w:shd w:val="clear" w:color="000000" w:fill="BFBFBF"/>
                <w:noWrap/>
                <w:hideMark/>
              </w:tcPr>
            </w:tcPrChange>
          </w:tcPr>
          <w:p w14:paraId="2D7E836E" w14:textId="77777777" w:rsidR="0048280F" w:rsidRPr="0048280F" w:rsidRDefault="0048280F">
            <w:pPr>
              <w:pStyle w:val="Tablebody"/>
              <w:jc w:val="left"/>
              <w:rPr>
                <w:ins w:id="19855" w:author="Nobu" w:date="2021-09-14T21:36:00Z"/>
                <w:lang w:eastAsia="ja-JP"/>
              </w:rPr>
              <w:pPrChange w:id="19856" w:author="Nobu" w:date="2021-09-14T21:41:00Z">
                <w:pPr>
                  <w:jc w:val="center"/>
                </w:pPr>
              </w:pPrChange>
            </w:pPr>
            <w:ins w:id="19857" w:author="Nobu" w:date="2021-09-14T21:36:00Z">
              <w:r w:rsidRPr="0048280F">
                <w:rPr>
                  <w:rFonts w:hint="eastAsia"/>
                  <w:lang w:eastAsia="ja-JP"/>
                </w:rPr>
                <w:t> </w:t>
              </w:r>
            </w:ins>
          </w:p>
        </w:tc>
        <w:tc>
          <w:tcPr>
            <w:tcW w:w="720" w:type="dxa"/>
            <w:shd w:val="clear" w:color="auto" w:fill="auto"/>
            <w:noWrap/>
            <w:vAlign w:val="center"/>
            <w:hideMark/>
            <w:tcPrChange w:id="19858" w:author="Nobu" w:date="2021-09-14T21:49:00Z">
              <w:tcPr>
                <w:tcW w:w="588" w:type="dxa"/>
                <w:gridSpan w:val="2"/>
                <w:shd w:val="clear" w:color="auto" w:fill="auto"/>
                <w:noWrap/>
                <w:vAlign w:val="center"/>
                <w:hideMark/>
              </w:tcPr>
            </w:tcPrChange>
          </w:tcPr>
          <w:p w14:paraId="6984D844" w14:textId="77777777" w:rsidR="0048280F" w:rsidRPr="0048280F" w:rsidRDefault="0048280F">
            <w:pPr>
              <w:pStyle w:val="Tablebody"/>
              <w:jc w:val="right"/>
              <w:rPr>
                <w:ins w:id="19859" w:author="Nobu" w:date="2021-09-14T21:36:00Z"/>
                <w:rFonts w:ascii="Calibri" w:eastAsia="Times New Roman" w:hAnsi="Calibri"/>
                <w:lang w:eastAsia="ja-JP"/>
              </w:rPr>
              <w:pPrChange w:id="19860" w:author="Nobu" w:date="2021-09-14T21:44:00Z">
                <w:pPr>
                  <w:jc w:val="right"/>
                </w:pPr>
              </w:pPrChange>
            </w:pPr>
            <w:ins w:id="19861" w:author="Nobu" w:date="2021-09-14T21:36:00Z">
              <w:r w:rsidRPr="0048280F">
                <w:rPr>
                  <w:rFonts w:ascii="Calibri" w:eastAsia="Times New Roman" w:hAnsi="Calibri"/>
                  <w:lang w:eastAsia="ja-JP"/>
                </w:rPr>
                <w:t>640</w:t>
              </w:r>
            </w:ins>
          </w:p>
        </w:tc>
        <w:tc>
          <w:tcPr>
            <w:tcW w:w="720" w:type="dxa"/>
            <w:shd w:val="clear" w:color="auto" w:fill="auto"/>
            <w:noWrap/>
            <w:vAlign w:val="center"/>
            <w:hideMark/>
            <w:tcPrChange w:id="19862" w:author="Nobu" w:date="2021-09-14T21:49:00Z">
              <w:tcPr>
                <w:tcW w:w="595" w:type="dxa"/>
                <w:gridSpan w:val="2"/>
                <w:shd w:val="clear" w:color="auto" w:fill="auto"/>
                <w:noWrap/>
                <w:vAlign w:val="center"/>
                <w:hideMark/>
              </w:tcPr>
            </w:tcPrChange>
          </w:tcPr>
          <w:p w14:paraId="2869A995" w14:textId="77777777" w:rsidR="0048280F" w:rsidRPr="0048280F" w:rsidRDefault="0048280F">
            <w:pPr>
              <w:pStyle w:val="Tablebody"/>
              <w:jc w:val="right"/>
              <w:rPr>
                <w:ins w:id="19863" w:author="Nobu" w:date="2021-09-14T21:36:00Z"/>
                <w:rFonts w:ascii="Calibri" w:eastAsia="Times New Roman" w:hAnsi="Calibri"/>
                <w:lang w:eastAsia="ja-JP"/>
              </w:rPr>
              <w:pPrChange w:id="19864" w:author="Nobu" w:date="2021-09-14T21:44:00Z">
                <w:pPr>
                  <w:jc w:val="right"/>
                </w:pPr>
              </w:pPrChange>
            </w:pPr>
            <w:ins w:id="19865" w:author="Nobu" w:date="2021-09-14T21:36:00Z">
              <w:r w:rsidRPr="0048280F">
                <w:rPr>
                  <w:rFonts w:ascii="Calibri" w:eastAsia="Times New Roman" w:hAnsi="Calibri"/>
                  <w:lang w:eastAsia="ja-JP"/>
                </w:rPr>
                <w:t>560</w:t>
              </w:r>
            </w:ins>
          </w:p>
        </w:tc>
        <w:tc>
          <w:tcPr>
            <w:tcW w:w="882" w:type="dxa"/>
            <w:shd w:val="clear" w:color="000000" w:fill="BFBFBF"/>
            <w:noWrap/>
            <w:vAlign w:val="center"/>
            <w:hideMark/>
            <w:tcPrChange w:id="19866" w:author="Nobu" w:date="2021-09-14T21:49:00Z">
              <w:tcPr>
                <w:tcW w:w="1090" w:type="dxa"/>
                <w:gridSpan w:val="2"/>
                <w:shd w:val="clear" w:color="000000" w:fill="BFBFBF"/>
                <w:noWrap/>
                <w:vAlign w:val="center"/>
                <w:hideMark/>
              </w:tcPr>
            </w:tcPrChange>
          </w:tcPr>
          <w:p w14:paraId="789B7CC9" w14:textId="77777777" w:rsidR="0048280F" w:rsidRPr="0048280F" w:rsidRDefault="0048280F">
            <w:pPr>
              <w:pStyle w:val="Tablebody"/>
              <w:jc w:val="left"/>
              <w:rPr>
                <w:ins w:id="19867" w:author="Nobu" w:date="2021-09-14T21:36:00Z"/>
                <w:rFonts w:ascii="Calibri" w:eastAsia="Times New Roman" w:hAnsi="Calibri"/>
                <w:lang w:eastAsia="ja-JP"/>
              </w:rPr>
              <w:pPrChange w:id="19868" w:author="Nobu" w:date="2021-09-14T21:41:00Z">
                <w:pPr/>
              </w:pPrChange>
            </w:pPr>
            <w:ins w:id="1986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870" w:author="Nobu" w:date="2021-09-14T21:49:00Z">
              <w:tcPr>
                <w:tcW w:w="900" w:type="dxa"/>
                <w:gridSpan w:val="2"/>
                <w:shd w:val="clear" w:color="000000" w:fill="BFBFBF"/>
                <w:noWrap/>
                <w:vAlign w:val="center"/>
                <w:hideMark/>
              </w:tcPr>
            </w:tcPrChange>
          </w:tcPr>
          <w:p w14:paraId="000F2C0D" w14:textId="77777777" w:rsidR="0048280F" w:rsidRPr="0048280F" w:rsidRDefault="0048280F">
            <w:pPr>
              <w:pStyle w:val="Tablebody"/>
              <w:jc w:val="left"/>
              <w:rPr>
                <w:ins w:id="19871" w:author="Nobu" w:date="2021-09-14T21:36:00Z"/>
                <w:rFonts w:ascii="Calibri" w:eastAsia="Times New Roman" w:hAnsi="Calibri"/>
                <w:lang w:eastAsia="ja-JP"/>
              </w:rPr>
              <w:pPrChange w:id="19872" w:author="Nobu" w:date="2021-09-14T21:41:00Z">
                <w:pPr/>
              </w:pPrChange>
            </w:pPr>
            <w:ins w:id="1987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874" w:author="Nobu" w:date="2021-09-14T21:49:00Z">
              <w:tcPr>
                <w:tcW w:w="900" w:type="dxa"/>
                <w:gridSpan w:val="2"/>
                <w:shd w:val="clear" w:color="000000" w:fill="BFBFBF"/>
                <w:noWrap/>
                <w:vAlign w:val="center"/>
                <w:hideMark/>
              </w:tcPr>
            </w:tcPrChange>
          </w:tcPr>
          <w:p w14:paraId="61199A1B" w14:textId="77777777" w:rsidR="0048280F" w:rsidRPr="0048280F" w:rsidRDefault="0048280F">
            <w:pPr>
              <w:pStyle w:val="Tablebody"/>
              <w:jc w:val="left"/>
              <w:rPr>
                <w:ins w:id="19875" w:author="Nobu" w:date="2021-09-14T21:36:00Z"/>
                <w:rFonts w:ascii="Calibri" w:eastAsia="Times New Roman" w:hAnsi="Calibri"/>
                <w:lang w:eastAsia="ja-JP"/>
              </w:rPr>
              <w:pPrChange w:id="19876" w:author="Nobu" w:date="2021-09-14T21:41:00Z">
                <w:pPr/>
              </w:pPrChange>
            </w:pPr>
            <w:ins w:id="1987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878" w:author="Nobu" w:date="2021-09-14T21:49:00Z">
              <w:tcPr>
                <w:tcW w:w="900" w:type="dxa"/>
                <w:gridSpan w:val="2"/>
                <w:shd w:val="clear" w:color="000000" w:fill="BFBFBF"/>
                <w:noWrap/>
                <w:vAlign w:val="center"/>
                <w:hideMark/>
              </w:tcPr>
            </w:tcPrChange>
          </w:tcPr>
          <w:p w14:paraId="2E39DE2B" w14:textId="77777777" w:rsidR="0048280F" w:rsidRPr="0048280F" w:rsidRDefault="0048280F">
            <w:pPr>
              <w:pStyle w:val="Tablebody"/>
              <w:jc w:val="left"/>
              <w:rPr>
                <w:ins w:id="19879" w:author="Nobu" w:date="2021-09-14T21:36:00Z"/>
                <w:rFonts w:ascii="Calibri" w:eastAsia="Times New Roman" w:hAnsi="Calibri"/>
                <w:lang w:eastAsia="ja-JP"/>
              </w:rPr>
              <w:pPrChange w:id="19880" w:author="Nobu" w:date="2021-09-14T21:41:00Z">
                <w:pPr/>
              </w:pPrChange>
            </w:pPr>
            <w:ins w:id="19881" w:author="Nobu" w:date="2021-09-14T21:36:00Z">
              <w:r w:rsidRPr="0048280F">
                <w:rPr>
                  <w:rFonts w:ascii="Calibri" w:eastAsia="Times New Roman" w:hAnsi="Calibri"/>
                  <w:lang w:eastAsia="ja-JP"/>
                </w:rPr>
                <w:t> </w:t>
              </w:r>
            </w:ins>
          </w:p>
        </w:tc>
      </w:tr>
      <w:tr w:rsidR="0048280F" w:rsidRPr="0048280F" w14:paraId="561DE138" w14:textId="77777777" w:rsidTr="003D7739">
        <w:trPr>
          <w:trHeight w:val="300"/>
          <w:ins w:id="19882" w:author="Nobu" w:date="2021-09-14T21:36:00Z"/>
          <w:trPrChange w:id="19883" w:author="Nobu" w:date="2021-09-14T21:49:00Z">
            <w:trPr>
              <w:trHeight w:val="300"/>
            </w:trPr>
          </w:trPrChange>
        </w:trPr>
        <w:tc>
          <w:tcPr>
            <w:tcW w:w="895" w:type="dxa"/>
            <w:shd w:val="clear" w:color="auto" w:fill="auto"/>
            <w:noWrap/>
            <w:hideMark/>
            <w:tcPrChange w:id="19884" w:author="Nobu" w:date="2021-09-14T21:49:00Z">
              <w:tcPr>
                <w:tcW w:w="895" w:type="dxa"/>
                <w:shd w:val="clear" w:color="auto" w:fill="auto"/>
                <w:noWrap/>
                <w:hideMark/>
              </w:tcPr>
            </w:tcPrChange>
          </w:tcPr>
          <w:p w14:paraId="74479128" w14:textId="77777777" w:rsidR="0048280F" w:rsidRPr="0048280F" w:rsidRDefault="0048280F">
            <w:pPr>
              <w:pStyle w:val="Tablebody"/>
              <w:jc w:val="left"/>
              <w:rPr>
                <w:ins w:id="19885" w:author="Nobu" w:date="2021-09-14T21:36:00Z"/>
                <w:lang w:eastAsia="ja-JP"/>
              </w:rPr>
              <w:pPrChange w:id="19886" w:author="Nobu" w:date="2021-09-14T21:41:00Z">
                <w:pPr/>
              </w:pPrChange>
            </w:pPr>
            <w:ins w:id="19887" w:author="Nobu" w:date="2021-09-14T21:36:00Z">
              <w:r w:rsidRPr="0048280F">
                <w:rPr>
                  <w:rFonts w:hint="eastAsia"/>
                  <w:lang w:eastAsia="ja-JP"/>
                </w:rPr>
                <w:t>ibt-118</w:t>
              </w:r>
            </w:ins>
          </w:p>
        </w:tc>
        <w:tc>
          <w:tcPr>
            <w:tcW w:w="360" w:type="dxa"/>
            <w:shd w:val="clear" w:color="auto" w:fill="auto"/>
            <w:noWrap/>
            <w:hideMark/>
            <w:tcPrChange w:id="19888" w:author="Nobu" w:date="2021-09-14T21:49:00Z">
              <w:tcPr>
                <w:tcW w:w="360" w:type="dxa"/>
                <w:shd w:val="clear" w:color="auto" w:fill="auto"/>
                <w:noWrap/>
                <w:hideMark/>
              </w:tcPr>
            </w:tcPrChange>
          </w:tcPr>
          <w:p w14:paraId="7898ABBB" w14:textId="77777777" w:rsidR="0048280F" w:rsidRPr="0048280F" w:rsidRDefault="0048280F">
            <w:pPr>
              <w:pStyle w:val="Tablebody"/>
              <w:rPr>
                <w:ins w:id="19889" w:author="Nobu" w:date="2021-09-14T21:36:00Z"/>
                <w:lang w:eastAsia="ja-JP"/>
              </w:rPr>
              <w:pPrChange w:id="19890" w:author="Nobu" w:date="2021-09-14T21:37:00Z">
                <w:pPr>
                  <w:jc w:val="center"/>
                </w:pPr>
              </w:pPrChange>
            </w:pPr>
            <w:ins w:id="19891" w:author="Nobu" w:date="2021-09-14T21:36:00Z">
              <w:r w:rsidRPr="0048280F">
                <w:rPr>
                  <w:rFonts w:hint="eastAsia"/>
                  <w:lang w:eastAsia="ja-JP"/>
                </w:rPr>
                <w:t>2</w:t>
              </w:r>
            </w:ins>
          </w:p>
        </w:tc>
        <w:tc>
          <w:tcPr>
            <w:tcW w:w="540" w:type="dxa"/>
            <w:tcPrChange w:id="19892" w:author="Nobu" w:date="2021-09-14T21:49:00Z">
              <w:tcPr>
                <w:tcW w:w="329" w:type="dxa"/>
              </w:tcPr>
            </w:tcPrChange>
          </w:tcPr>
          <w:p w14:paraId="7F4D8C1B" w14:textId="0AE350FE" w:rsidR="0048280F" w:rsidRPr="0048280F" w:rsidRDefault="0048280F" w:rsidP="0048280F">
            <w:pPr>
              <w:pStyle w:val="Tablebody"/>
              <w:rPr>
                <w:ins w:id="19893" w:author="Nobu" w:date="2021-09-14T21:39:00Z"/>
                <w:lang w:eastAsia="ja-JP"/>
              </w:rPr>
            </w:pPr>
            <w:ins w:id="19894" w:author="Nobu" w:date="2021-09-14T21:39:00Z">
              <w:r w:rsidRPr="0048280F">
                <w:rPr>
                  <w:rFonts w:hint="eastAsia"/>
                  <w:lang w:eastAsia="ja-JP"/>
                </w:rPr>
                <w:t xml:space="preserve">1..1 </w:t>
              </w:r>
            </w:ins>
          </w:p>
        </w:tc>
        <w:tc>
          <w:tcPr>
            <w:tcW w:w="1190" w:type="dxa"/>
            <w:shd w:val="clear" w:color="auto" w:fill="auto"/>
            <w:noWrap/>
            <w:hideMark/>
            <w:tcPrChange w:id="19895" w:author="Nobu" w:date="2021-09-14T21:49:00Z">
              <w:tcPr>
                <w:tcW w:w="1401" w:type="dxa"/>
                <w:gridSpan w:val="2"/>
                <w:shd w:val="clear" w:color="auto" w:fill="auto"/>
                <w:noWrap/>
                <w:hideMark/>
              </w:tcPr>
            </w:tcPrChange>
          </w:tcPr>
          <w:p w14:paraId="14011D0C" w14:textId="464372AD" w:rsidR="0048280F" w:rsidRPr="0048280F" w:rsidRDefault="0048280F">
            <w:pPr>
              <w:pStyle w:val="Tablebody"/>
              <w:jc w:val="left"/>
              <w:rPr>
                <w:ins w:id="19896" w:author="Nobu" w:date="2021-09-14T21:36:00Z"/>
                <w:lang w:eastAsia="ja-JP"/>
              </w:rPr>
              <w:pPrChange w:id="19897" w:author="Nobu" w:date="2021-09-14T21:41:00Z">
                <w:pPr>
                  <w:ind w:firstLineChars="100" w:firstLine="200"/>
                </w:pPr>
              </w:pPrChange>
            </w:pPr>
            <w:ins w:id="19898" w:author="Nobu" w:date="2021-09-14T21:36:00Z">
              <w:r w:rsidRPr="0048280F">
                <w:rPr>
                  <w:rFonts w:hint="eastAsia"/>
                  <w:lang w:eastAsia="ja-JP"/>
                </w:rPr>
                <w:t>TAX category code</w:t>
              </w:r>
            </w:ins>
          </w:p>
        </w:tc>
        <w:tc>
          <w:tcPr>
            <w:tcW w:w="1510" w:type="dxa"/>
            <w:shd w:val="clear" w:color="000000" w:fill="BFBFBF"/>
            <w:noWrap/>
            <w:hideMark/>
            <w:tcPrChange w:id="19899" w:author="Nobu" w:date="2021-09-14T21:49:00Z">
              <w:tcPr>
                <w:tcW w:w="1505" w:type="dxa"/>
                <w:shd w:val="clear" w:color="000000" w:fill="BFBFBF"/>
                <w:noWrap/>
                <w:hideMark/>
              </w:tcPr>
            </w:tcPrChange>
          </w:tcPr>
          <w:p w14:paraId="4190C009" w14:textId="77777777" w:rsidR="0048280F" w:rsidRPr="0048280F" w:rsidRDefault="0048280F">
            <w:pPr>
              <w:pStyle w:val="Tablebody"/>
              <w:jc w:val="left"/>
              <w:rPr>
                <w:ins w:id="19900" w:author="Nobu" w:date="2021-09-14T21:36:00Z"/>
                <w:lang w:eastAsia="ja-JP"/>
              </w:rPr>
              <w:pPrChange w:id="19901" w:author="Nobu" w:date="2021-09-14T21:41:00Z">
                <w:pPr>
                  <w:jc w:val="center"/>
                </w:pPr>
              </w:pPrChange>
            </w:pPr>
            <w:ins w:id="19902" w:author="Nobu" w:date="2021-09-14T21:36:00Z">
              <w:r w:rsidRPr="0048280F">
                <w:rPr>
                  <w:rFonts w:hint="eastAsia"/>
                  <w:lang w:eastAsia="ja-JP"/>
                </w:rPr>
                <w:t> </w:t>
              </w:r>
            </w:ins>
          </w:p>
        </w:tc>
        <w:tc>
          <w:tcPr>
            <w:tcW w:w="720" w:type="dxa"/>
            <w:shd w:val="clear" w:color="auto" w:fill="auto"/>
            <w:noWrap/>
            <w:vAlign w:val="center"/>
            <w:hideMark/>
            <w:tcPrChange w:id="19903" w:author="Nobu" w:date="2021-09-14T21:49:00Z">
              <w:tcPr>
                <w:tcW w:w="588" w:type="dxa"/>
                <w:gridSpan w:val="2"/>
                <w:shd w:val="clear" w:color="auto" w:fill="auto"/>
                <w:noWrap/>
                <w:vAlign w:val="center"/>
                <w:hideMark/>
              </w:tcPr>
            </w:tcPrChange>
          </w:tcPr>
          <w:p w14:paraId="6923E146" w14:textId="77777777" w:rsidR="0048280F" w:rsidRPr="0048280F" w:rsidRDefault="0048280F">
            <w:pPr>
              <w:pStyle w:val="Tablebody"/>
              <w:jc w:val="left"/>
              <w:rPr>
                <w:ins w:id="19904" w:author="Nobu" w:date="2021-09-14T21:36:00Z"/>
                <w:rFonts w:ascii="Calibri" w:eastAsia="Times New Roman" w:hAnsi="Calibri"/>
                <w:lang w:eastAsia="ja-JP"/>
              </w:rPr>
              <w:pPrChange w:id="19905" w:author="Nobu" w:date="2021-09-14T21:41:00Z">
                <w:pPr/>
              </w:pPrChange>
            </w:pPr>
            <w:ins w:id="19906" w:author="Nobu" w:date="2021-09-14T21:36:00Z">
              <w:r w:rsidRPr="0048280F">
                <w:rPr>
                  <w:rFonts w:ascii="Calibri" w:eastAsia="Times New Roman" w:hAnsi="Calibri"/>
                  <w:lang w:eastAsia="ja-JP"/>
                </w:rPr>
                <w:t>S</w:t>
              </w:r>
            </w:ins>
          </w:p>
        </w:tc>
        <w:tc>
          <w:tcPr>
            <w:tcW w:w="720" w:type="dxa"/>
            <w:shd w:val="clear" w:color="auto" w:fill="auto"/>
            <w:noWrap/>
            <w:vAlign w:val="center"/>
            <w:hideMark/>
            <w:tcPrChange w:id="19907" w:author="Nobu" w:date="2021-09-14T21:49:00Z">
              <w:tcPr>
                <w:tcW w:w="595" w:type="dxa"/>
                <w:gridSpan w:val="2"/>
                <w:shd w:val="clear" w:color="auto" w:fill="auto"/>
                <w:noWrap/>
                <w:vAlign w:val="center"/>
                <w:hideMark/>
              </w:tcPr>
            </w:tcPrChange>
          </w:tcPr>
          <w:p w14:paraId="208629A0" w14:textId="77777777" w:rsidR="0048280F" w:rsidRPr="0048280F" w:rsidRDefault="0048280F">
            <w:pPr>
              <w:pStyle w:val="Tablebody"/>
              <w:jc w:val="left"/>
              <w:rPr>
                <w:ins w:id="19908" w:author="Nobu" w:date="2021-09-14T21:36:00Z"/>
                <w:rFonts w:ascii="Calibri" w:eastAsia="Times New Roman" w:hAnsi="Calibri"/>
                <w:lang w:eastAsia="ja-JP"/>
              </w:rPr>
              <w:pPrChange w:id="19909" w:author="Nobu" w:date="2021-09-14T21:41:00Z">
                <w:pPr/>
              </w:pPrChange>
            </w:pPr>
            <w:ins w:id="19910" w:author="Nobu" w:date="2021-09-14T21:36:00Z">
              <w:r w:rsidRPr="0048280F">
                <w:rPr>
                  <w:rFonts w:ascii="Calibri" w:eastAsia="Times New Roman" w:hAnsi="Calibri"/>
                  <w:lang w:eastAsia="ja-JP"/>
                </w:rPr>
                <w:t>AA</w:t>
              </w:r>
            </w:ins>
          </w:p>
        </w:tc>
        <w:tc>
          <w:tcPr>
            <w:tcW w:w="882" w:type="dxa"/>
            <w:shd w:val="clear" w:color="000000" w:fill="BFBFBF"/>
            <w:noWrap/>
            <w:vAlign w:val="center"/>
            <w:hideMark/>
            <w:tcPrChange w:id="19911" w:author="Nobu" w:date="2021-09-14T21:49:00Z">
              <w:tcPr>
                <w:tcW w:w="1090" w:type="dxa"/>
                <w:gridSpan w:val="2"/>
                <w:shd w:val="clear" w:color="000000" w:fill="BFBFBF"/>
                <w:noWrap/>
                <w:vAlign w:val="center"/>
                <w:hideMark/>
              </w:tcPr>
            </w:tcPrChange>
          </w:tcPr>
          <w:p w14:paraId="55F7A7E1" w14:textId="77777777" w:rsidR="0048280F" w:rsidRPr="0048280F" w:rsidRDefault="0048280F">
            <w:pPr>
              <w:pStyle w:val="Tablebody"/>
              <w:jc w:val="left"/>
              <w:rPr>
                <w:ins w:id="19912" w:author="Nobu" w:date="2021-09-14T21:36:00Z"/>
                <w:rFonts w:ascii="Calibri" w:eastAsia="Times New Roman" w:hAnsi="Calibri"/>
                <w:lang w:eastAsia="ja-JP"/>
              </w:rPr>
              <w:pPrChange w:id="19913" w:author="Nobu" w:date="2021-09-14T21:41:00Z">
                <w:pPr/>
              </w:pPrChange>
            </w:pPr>
            <w:ins w:id="1991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915" w:author="Nobu" w:date="2021-09-14T21:49:00Z">
              <w:tcPr>
                <w:tcW w:w="900" w:type="dxa"/>
                <w:gridSpan w:val="2"/>
                <w:shd w:val="clear" w:color="000000" w:fill="BFBFBF"/>
                <w:noWrap/>
                <w:vAlign w:val="center"/>
                <w:hideMark/>
              </w:tcPr>
            </w:tcPrChange>
          </w:tcPr>
          <w:p w14:paraId="18F04AE4" w14:textId="77777777" w:rsidR="0048280F" w:rsidRPr="0048280F" w:rsidRDefault="0048280F">
            <w:pPr>
              <w:pStyle w:val="Tablebody"/>
              <w:jc w:val="left"/>
              <w:rPr>
                <w:ins w:id="19916" w:author="Nobu" w:date="2021-09-14T21:36:00Z"/>
                <w:rFonts w:ascii="Calibri" w:eastAsia="Times New Roman" w:hAnsi="Calibri"/>
                <w:lang w:eastAsia="ja-JP"/>
              </w:rPr>
              <w:pPrChange w:id="19917" w:author="Nobu" w:date="2021-09-14T21:41:00Z">
                <w:pPr/>
              </w:pPrChange>
            </w:pPr>
            <w:ins w:id="1991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919" w:author="Nobu" w:date="2021-09-14T21:49:00Z">
              <w:tcPr>
                <w:tcW w:w="900" w:type="dxa"/>
                <w:gridSpan w:val="2"/>
                <w:shd w:val="clear" w:color="000000" w:fill="BFBFBF"/>
                <w:noWrap/>
                <w:vAlign w:val="center"/>
                <w:hideMark/>
              </w:tcPr>
            </w:tcPrChange>
          </w:tcPr>
          <w:p w14:paraId="5575D2BC" w14:textId="77777777" w:rsidR="0048280F" w:rsidRPr="0048280F" w:rsidRDefault="0048280F">
            <w:pPr>
              <w:pStyle w:val="Tablebody"/>
              <w:jc w:val="left"/>
              <w:rPr>
                <w:ins w:id="19920" w:author="Nobu" w:date="2021-09-14T21:36:00Z"/>
                <w:rFonts w:ascii="Calibri" w:eastAsia="Times New Roman" w:hAnsi="Calibri"/>
                <w:lang w:eastAsia="ja-JP"/>
              </w:rPr>
              <w:pPrChange w:id="19921" w:author="Nobu" w:date="2021-09-14T21:41:00Z">
                <w:pPr/>
              </w:pPrChange>
            </w:pPr>
            <w:ins w:id="1992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923" w:author="Nobu" w:date="2021-09-14T21:49:00Z">
              <w:tcPr>
                <w:tcW w:w="900" w:type="dxa"/>
                <w:gridSpan w:val="2"/>
                <w:shd w:val="clear" w:color="000000" w:fill="BFBFBF"/>
                <w:noWrap/>
                <w:vAlign w:val="center"/>
                <w:hideMark/>
              </w:tcPr>
            </w:tcPrChange>
          </w:tcPr>
          <w:p w14:paraId="24226232" w14:textId="77777777" w:rsidR="0048280F" w:rsidRPr="0048280F" w:rsidRDefault="0048280F">
            <w:pPr>
              <w:pStyle w:val="Tablebody"/>
              <w:jc w:val="left"/>
              <w:rPr>
                <w:ins w:id="19924" w:author="Nobu" w:date="2021-09-14T21:36:00Z"/>
                <w:rFonts w:ascii="Calibri" w:eastAsia="Times New Roman" w:hAnsi="Calibri"/>
                <w:lang w:eastAsia="ja-JP"/>
              </w:rPr>
              <w:pPrChange w:id="19925" w:author="Nobu" w:date="2021-09-14T21:41:00Z">
                <w:pPr/>
              </w:pPrChange>
            </w:pPr>
            <w:ins w:id="19926" w:author="Nobu" w:date="2021-09-14T21:36:00Z">
              <w:r w:rsidRPr="0048280F">
                <w:rPr>
                  <w:rFonts w:ascii="Calibri" w:eastAsia="Times New Roman" w:hAnsi="Calibri"/>
                  <w:lang w:eastAsia="ja-JP"/>
                </w:rPr>
                <w:t> </w:t>
              </w:r>
            </w:ins>
          </w:p>
        </w:tc>
      </w:tr>
      <w:tr w:rsidR="003D7739" w:rsidRPr="0048280F" w14:paraId="3611E43B" w14:textId="77777777" w:rsidTr="003D7739">
        <w:trPr>
          <w:trHeight w:val="300"/>
          <w:ins w:id="19927" w:author="Nobu" w:date="2021-09-14T21:36:00Z"/>
        </w:trPr>
        <w:tc>
          <w:tcPr>
            <w:tcW w:w="895" w:type="dxa"/>
            <w:shd w:val="clear" w:color="auto" w:fill="auto"/>
            <w:noWrap/>
            <w:hideMark/>
          </w:tcPr>
          <w:p w14:paraId="5355FF01" w14:textId="77777777" w:rsidR="0048280F" w:rsidRPr="0048280F" w:rsidRDefault="0048280F">
            <w:pPr>
              <w:pStyle w:val="Tablebody"/>
              <w:jc w:val="left"/>
              <w:rPr>
                <w:ins w:id="19928" w:author="Nobu" w:date="2021-09-14T21:36:00Z"/>
                <w:lang w:eastAsia="ja-JP"/>
              </w:rPr>
              <w:pPrChange w:id="19929" w:author="Nobu" w:date="2021-09-14T21:41:00Z">
                <w:pPr/>
              </w:pPrChange>
            </w:pPr>
            <w:ins w:id="19930" w:author="Nobu" w:date="2021-09-14T21:36:00Z">
              <w:r w:rsidRPr="0048280F">
                <w:rPr>
                  <w:rFonts w:hint="eastAsia"/>
                  <w:lang w:eastAsia="ja-JP"/>
                </w:rPr>
                <w:t>ibt-118-1</w:t>
              </w:r>
            </w:ins>
          </w:p>
        </w:tc>
        <w:tc>
          <w:tcPr>
            <w:tcW w:w="360" w:type="dxa"/>
            <w:shd w:val="clear" w:color="auto" w:fill="auto"/>
            <w:noWrap/>
            <w:hideMark/>
          </w:tcPr>
          <w:p w14:paraId="2524A527" w14:textId="77777777" w:rsidR="0048280F" w:rsidRPr="0048280F" w:rsidRDefault="0048280F">
            <w:pPr>
              <w:pStyle w:val="Tablebody"/>
              <w:rPr>
                <w:ins w:id="19931" w:author="Nobu" w:date="2021-09-14T21:36:00Z"/>
                <w:lang w:eastAsia="ja-JP"/>
              </w:rPr>
              <w:pPrChange w:id="19932" w:author="Nobu" w:date="2021-09-14T21:37:00Z">
                <w:pPr>
                  <w:jc w:val="center"/>
                </w:pPr>
              </w:pPrChange>
            </w:pPr>
            <w:ins w:id="19933" w:author="Nobu" w:date="2021-09-14T21:36:00Z">
              <w:r w:rsidRPr="0048280F">
                <w:rPr>
                  <w:rFonts w:hint="eastAsia"/>
                  <w:lang w:eastAsia="ja-JP"/>
                </w:rPr>
                <w:t>3</w:t>
              </w:r>
            </w:ins>
          </w:p>
        </w:tc>
        <w:tc>
          <w:tcPr>
            <w:tcW w:w="540" w:type="dxa"/>
            <w:shd w:val="clear" w:color="auto" w:fill="auto"/>
          </w:tcPr>
          <w:p w14:paraId="1FB2F35C" w14:textId="4DA6D7A5" w:rsidR="0048280F" w:rsidRPr="0048280F" w:rsidRDefault="0048280F" w:rsidP="0048280F">
            <w:pPr>
              <w:pStyle w:val="Tablebody"/>
              <w:rPr>
                <w:ins w:id="19934" w:author="Nobu" w:date="2021-09-14T21:39:00Z"/>
                <w:lang w:eastAsia="ja-JP"/>
              </w:rPr>
            </w:pPr>
            <w:ins w:id="19935" w:author="Nobu" w:date="2021-09-14T21:39:00Z">
              <w:r w:rsidRPr="0048280F">
                <w:rPr>
                  <w:rFonts w:hint="eastAsia"/>
                  <w:lang w:eastAsia="ja-JP"/>
                </w:rPr>
                <w:t>0..1</w:t>
              </w:r>
            </w:ins>
          </w:p>
        </w:tc>
        <w:tc>
          <w:tcPr>
            <w:tcW w:w="1190" w:type="dxa"/>
            <w:shd w:val="clear" w:color="auto" w:fill="auto"/>
            <w:noWrap/>
            <w:hideMark/>
          </w:tcPr>
          <w:p w14:paraId="09E09034" w14:textId="3E665A1C" w:rsidR="0048280F" w:rsidRPr="0048280F" w:rsidRDefault="0048280F">
            <w:pPr>
              <w:pStyle w:val="Tablebody"/>
              <w:jc w:val="left"/>
              <w:rPr>
                <w:ins w:id="19936" w:author="Nobu" w:date="2021-09-14T21:36:00Z"/>
                <w:lang w:eastAsia="ja-JP"/>
              </w:rPr>
              <w:pPrChange w:id="19937" w:author="Nobu" w:date="2021-09-14T21:41:00Z">
                <w:pPr>
                  <w:ind w:firstLineChars="200" w:firstLine="400"/>
                </w:pPr>
              </w:pPrChange>
            </w:pPr>
            <w:ins w:id="19938" w:author="Nobu" w:date="2021-09-14T21:36:00Z">
              <w:r w:rsidRPr="0048280F">
                <w:rPr>
                  <w:rFonts w:hint="eastAsia"/>
                  <w:lang w:eastAsia="ja-JP"/>
                </w:rPr>
                <w:t>Tax Scheme</w:t>
              </w:r>
            </w:ins>
          </w:p>
        </w:tc>
        <w:tc>
          <w:tcPr>
            <w:tcW w:w="1510" w:type="dxa"/>
            <w:shd w:val="clear" w:color="auto" w:fill="BFBFBF" w:themeFill="background1" w:themeFillShade="BF"/>
            <w:noWrap/>
            <w:hideMark/>
          </w:tcPr>
          <w:p w14:paraId="790130E2" w14:textId="77777777" w:rsidR="0048280F" w:rsidRPr="0048280F" w:rsidRDefault="0048280F">
            <w:pPr>
              <w:pStyle w:val="Tablebody"/>
              <w:jc w:val="left"/>
              <w:rPr>
                <w:ins w:id="19939" w:author="Nobu" w:date="2021-09-14T21:36:00Z"/>
                <w:lang w:eastAsia="ja-JP"/>
              </w:rPr>
              <w:pPrChange w:id="19940" w:author="Nobu" w:date="2021-09-14T21:41:00Z">
                <w:pPr>
                  <w:jc w:val="center"/>
                </w:pPr>
              </w:pPrChange>
            </w:pPr>
            <w:ins w:id="19941" w:author="Nobu" w:date="2021-09-14T21:36:00Z">
              <w:r w:rsidRPr="0048280F">
                <w:rPr>
                  <w:rFonts w:hint="eastAsia"/>
                  <w:lang w:eastAsia="ja-JP"/>
                </w:rPr>
                <w:t> </w:t>
              </w:r>
            </w:ins>
          </w:p>
        </w:tc>
        <w:tc>
          <w:tcPr>
            <w:tcW w:w="720" w:type="dxa"/>
            <w:shd w:val="clear" w:color="auto" w:fill="auto"/>
            <w:noWrap/>
            <w:vAlign w:val="center"/>
            <w:hideMark/>
          </w:tcPr>
          <w:p w14:paraId="3DBD57BF" w14:textId="77777777" w:rsidR="0048280F" w:rsidRPr="003D7739" w:rsidRDefault="0048280F">
            <w:pPr>
              <w:pStyle w:val="Tablebody"/>
              <w:jc w:val="left"/>
              <w:rPr>
                <w:ins w:id="19942" w:author="Nobu" w:date="2021-09-14T21:36:00Z"/>
                <w:lang w:eastAsia="ja-JP"/>
                <w:rPrChange w:id="19943" w:author="Nobu" w:date="2021-09-14T21:53:00Z">
                  <w:rPr>
                    <w:ins w:id="19944" w:author="Nobu" w:date="2021-09-14T21:36:00Z"/>
                    <w:rFonts w:ascii="Calibri" w:eastAsia="Times New Roman" w:hAnsi="Calibri"/>
                    <w:lang w:eastAsia="ja-JP"/>
                  </w:rPr>
                </w:rPrChange>
              </w:rPr>
              <w:pPrChange w:id="19945" w:author="Nobu" w:date="2021-09-14T21:41:00Z">
                <w:pPr/>
              </w:pPrChange>
            </w:pPr>
            <w:ins w:id="19946" w:author="Nobu" w:date="2021-09-14T21:36:00Z">
              <w:r w:rsidRPr="003D7739">
                <w:rPr>
                  <w:lang w:eastAsia="ja-JP"/>
                  <w:rPrChange w:id="19947" w:author="Nobu" w:date="2021-09-14T21:53:00Z">
                    <w:rPr>
                      <w:rFonts w:ascii="Calibri" w:eastAsia="Times New Roman" w:hAnsi="Calibri"/>
                      <w:lang w:eastAsia="ja-JP"/>
                    </w:rPr>
                  </w:rPrChange>
                </w:rPr>
                <w:t>VAT</w:t>
              </w:r>
            </w:ins>
          </w:p>
        </w:tc>
        <w:tc>
          <w:tcPr>
            <w:tcW w:w="720" w:type="dxa"/>
            <w:shd w:val="clear" w:color="auto" w:fill="auto"/>
            <w:noWrap/>
            <w:vAlign w:val="center"/>
            <w:hideMark/>
          </w:tcPr>
          <w:p w14:paraId="23DC07CA" w14:textId="77777777" w:rsidR="0048280F" w:rsidRPr="003D7739" w:rsidRDefault="0048280F">
            <w:pPr>
              <w:pStyle w:val="Tablebody"/>
              <w:jc w:val="left"/>
              <w:rPr>
                <w:ins w:id="19948" w:author="Nobu" w:date="2021-09-14T21:36:00Z"/>
                <w:lang w:eastAsia="ja-JP"/>
                <w:rPrChange w:id="19949" w:author="Nobu" w:date="2021-09-14T21:53:00Z">
                  <w:rPr>
                    <w:ins w:id="19950" w:author="Nobu" w:date="2021-09-14T21:36:00Z"/>
                    <w:rFonts w:ascii="Calibri" w:eastAsia="Times New Roman" w:hAnsi="Calibri"/>
                    <w:lang w:eastAsia="ja-JP"/>
                  </w:rPr>
                </w:rPrChange>
              </w:rPr>
              <w:pPrChange w:id="19951" w:author="Nobu" w:date="2021-09-14T21:41:00Z">
                <w:pPr/>
              </w:pPrChange>
            </w:pPr>
            <w:ins w:id="19952" w:author="Nobu" w:date="2021-09-14T21:36:00Z">
              <w:r w:rsidRPr="003D7739">
                <w:rPr>
                  <w:lang w:eastAsia="ja-JP"/>
                  <w:rPrChange w:id="19953" w:author="Nobu" w:date="2021-09-14T21:53:00Z">
                    <w:rPr>
                      <w:rFonts w:ascii="Calibri" w:eastAsia="Times New Roman" w:hAnsi="Calibri"/>
                      <w:lang w:eastAsia="ja-JP"/>
                    </w:rPr>
                  </w:rPrChange>
                </w:rPr>
                <w:t>VAT</w:t>
              </w:r>
            </w:ins>
          </w:p>
        </w:tc>
        <w:tc>
          <w:tcPr>
            <w:tcW w:w="882" w:type="dxa"/>
            <w:shd w:val="clear" w:color="auto" w:fill="BFBFBF" w:themeFill="background1" w:themeFillShade="BF"/>
            <w:noWrap/>
            <w:vAlign w:val="center"/>
            <w:hideMark/>
          </w:tcPr>
          <w:p w14:paraId="4B239C36" w14:textId="77777777" w:rsidR="0048280F" w:rsidRPr="003D7739" w:rsidRDefault="0048280F">
            <w:pPr>
              <w:pStyle w:val="Tablebody"/>
              <w:jc w:val="left"/>
              <w:rPr>
                <w:ins w:id="19954" w:author="Nobu" w:date="2021-09-14T21:36:00Z"/>
                <w:lang w:eastAsia="ja-JP"/>
                <w:rPrChange w:id="19955" w:author="Nobu" w:date="2021-09-14T21:53:00Z">
                  <w:rPr>
                    <w:ins w:id="19956" w:author="Nobu" w:date="2021-09-14T21:36:00Z"/>
                    <w:rFonts w:ascii="Calibri" w:eastAsia="Times New Roman" w:hAnsi="Calibri"/>
                    <w:lang w:eastAsia="ja-JP"/>
                  </w:rPr>
                </w:rPrChange>
              </w:rPr>
              <w:pPrChange w:id="19957" w:author="Nobu" w:date="2021-09-14T21:41:00Z">
                <w:pPr/>
              </w:pPrChange>
            </w:pPr>
            <w:ins w:id="19958" w:author="Nobu" w:date="2021-09-14T21:36:00Z">
              <w:r w:rsidRPr="003D7739">
                <w:rPr>
                  <w:lang w:eastAsia="ja-JP"/>
                  <w:rPrChange w:id="19959" w:author="Nobu" w:date="2021-09-14T21:53:00Z">
                    <w:rPr>
                      <w:rFonts w:ascii="Calibri" w:eastAsia="Times New Roman" w:hAnsi="Calibri"/>
                      <w:lang w:eastAsia="ja-JP"/>
                    </w:rPr>
                  </w:rPrChange>
                </w:rPr>
                <w:t> </w:t>
              </w:r>
            </w:ins>
          </w:p>
        </w:tc>
        <w:tc>
          <w:tcPr>
            <w:tcW w:w="882" w:type="dxa"/>
            <w:shd w:val="clear" w:color="auto" w:fill="BFBFBF" w:themeFill="background1" w:themeFillShade="BF"/>
            <w:noWrap/>
            <w:vAlign w:val="center"/>
            <w:hideMark/>
          </w:tcPr>
          <w:p w14:paraId="302C9690" w14:textId="77777777" w:rsidR="0048280F" w:rsidRPr="003D7739" w:rsidRDefault="0048280F">
            <w:pPr>
              <w:pStyle w:val="Tablebody"/>
              <w:jc w:val="left"/>
              <w:rPr>
                <w:ins w:id="19960" w:author="Nobu" w:date="2021-09-14T21:36:00Z"/>
                <w:lang w:eastAsia="ja-JP"/>
                <w:rPrChange w:id="19961" w:author="Nobu" w:date="2021-09-14T21:53:00Z">
                  <w:rPr>
                    <w:ins w:id="19962" w:author="Nobu" w:date="2021-09-14T21:36:00Z"/>
                    <w:rFonts w:ascii="Calibri" w:eastAsia="Times New Roman" w:hAnsi="Calibri"/>
                    <w:lang w:eastAsia="ja-JP"/>
                  </w:rPr>
                </w:rPrChange>
              </w:rPr>
              <w:pPrChange w:id="19963" w:author="Nobu" w:date="2021-09-14T21:41:00Z">
                <w:pPr/>
              </w:pPrChange>
            </w:pPr>
            <w:ins w:id="19964" w:author="Nobu" w:date="2021-09-14T21:36:00Z">
              <w:r w:rsidRPr="003D7739">
                <w:rPr>
                  <w:lang w:eastAsia="ja-JP"/>
                  <w:rPrChange w:id="19965" w:author="Nobu" w:date="2021-09-14T21:53:00Z">
                    <w:rPr>
                      <w:rFonts w:ascii="Calibri" w:eastAsia="Times New Roman" w:hAnsi="Calibri"/>
                      <w:lang w:eastAsia="ja-JP"/>
                    </w:rPr>
                  </w:rPrChange>
                </w:rPr>
                <w:t> </w:t>
              </w:r>
            </w:ins>
          </w:p>
        </w:tc>
        <w:tc>
          <w:tcPr>
            <w:tcW w:w="882" w:type="dxa"/>
            <w:shd w:val="clear" w:color="auto" w:fill="BFBFBF" w:themeFill="background1" w:themeFillShade="BF"/>
            <w:noWrap/>
            <w:vAlign w:val="center"/>
            <w:hideMark/>
          </w:tcPr>
          <w:p w14:paraId="3998EF13" w14:textId="77777777" w:rsidR="0048280F" w:rsidRPr="003D7739" w:rsidRDefault="0048280F">
            <w:pPr>
              <w:pStyle w:val="Tablebody"/>
              <w:jc w:val="left"/>
              <w:rPr>
                <w:ins w:id="19966" w:author="Nobu" w:date="2021-09-14T21:36:00Z"/>
                <w:lang w:eastAsia="ja-JP"/>
                <w:rPrChange w:id="19967" w:author="Nobu" w:date="2021-09-14T21:53:00Z">
                  <w:rPr>
                    <w:ins w:id="19968" w:author="Nobu" w:date="2021-09-14T21:36:00Z"/>
                    <w:rFonts w:ascii="Calibri" w:eastAsia="Times New Roman" w:hAnsi="Calibri"/>
                    <w:lang w:eastAsia="ja-JP"/>
                  </w:rPr>
                </w:rPrChange>
              </w:rPr>
              <w:pPrChange w:id="19969" w:author="Nobu" w:date="2021-09-14T21:41:00Z">
                <w:pPr/>
              </w:pPrChange>
            </w:pPr>
            <w:ins w:id="19970" w:author="Nobu" w:date="2021-09-14T21:36:00Z">
              <w:r w:rsidRPr="003D7739">
                <w:rPr>
                  <w:lang w:eastAsia="ja-JP"/>
                  <w:rPrChange w:id="19971" w:author="Nobu" w:date="2021-09-14T21:53:00Z">
                    <w:rPr>
                      <w:rFonts w:ascii="Calibri" w:eastAsia="Times New Roman" w:hAnsi="Calibri"/>
                      <w:lang w:eastAsia="ja-JP"/>
                    </w:rPr>
                  </w:rPrChange>
                </w:rPr>
                <w:t> </w:t>
              </w:r>
            </w:ins>
          </w:p>
        </w:tc>
        <w:tc>
          <w:tcPr>
            <w:tcW w:w="882" w:type="dxa"/>
            <w:shd w:val="clear" w:color="auto" w:fill="BFBFBF" w:themeFill="background1" w:themeFillShade="BF"/>
            <w:noWrap/>
            <w:vAlign w:val="center"/>
            <w:hideMark/>
          </w:tcPr>
          <w:p w14:paraId="3B1880CC" w14:textId="77777777" w:rsidR="0048280F" w:rsidRPr="003D7739" w:rsidRDefault="0048280F">
            <w:pPr>
              <w:pStyle w:val="Tablebody"/>
              <w:jc w:val="left"/>
              <w:rPr>
                <w:ins w:id="19972" w:author="Nobu" w:date="2021-09-14T21:36:00Z"/>
                <w:lang w:eastAsia="ja-JP"/>
                <w:rPrChange w:id="19973" w:author="Nobu" w:date="2021-09-14T21:53:00Z">
                  <w:rPr>
                    <w:ins w:id="19974" w:author="Nobu" w:date="2021-09-14T21:36:00Z"/>
                    <w:rFonts w:ascii="Calibri" w:eastAsia="Times New Roman" w:hAnsi="Calibri"/>
                    <w:lang w:eastAsia="ja-JP"/>
                  </w:rPr>
                </w:rPrChange>
              </w:rPr>
              <w:pPrChange w:id="19975" w:author="Nobu" w:date="2021-09-14T21:41:00Z">
                <w:pPr/>
              </w:pPrChange>
            </w:pPr>
            <w:ins w:id="19976" w:author="Nobu" w:date="2021-09-14T21:36:00Z">
              <w:r w:rsidRPr="003D7739">
                <w:rPr>
                  <w:lang w:eastAsia="ja-JP"/>
                  <w:rPrChange w:id="19977" w:author="Nobu" w:date="2021-09-14T21:53:00Z">
                    <w:rPr>
                      <w:rFonts w:ascii="Calibri" w:eastAsia="Times New Roman" w:hAnsi="Calibri"/>
                      <w:lang w:eastAsia="ja-JP"/>
                    </w:rPr>
                  </w:rPrChange>
                </w:rPr>
                <w:t> </w:t>
              </w:r>
            </w:ins>
          </w:p>
        </w:tc>
      </w:tr>
      <w:tr w:rsidR="0048280F" w:rsidRPr="0048280F" w14:paraId="362ED049" w14:textId="77777777" w:rsidTr="003D7739">
        <w:trPr>
          <w:trHeight w:val="300"/>
          <w:ins w:id="19978" w:author="Nobu" w:date="2021-09-14T21:36:00Z"/>
          <w:trPrChange w:id="19979" w:author="Nobu" w:date="2021-09-14T21:49:00Z">
            <w:trPr>
              <w:trHeight w:val="300"/>
            </w:trPr>
          </w:trPrChange>
        </w:trPr>
        <w:tc>
          <w:tcPr>
            <w:tcW w:w="895" w:type="dxa"/>
            <w:shd w:val="clear" w:color="auto" w:fill="auto"/>
            <w:noWrap/>
            <w:hideMark/>
            <w:tcPrChange w:id="19980" w:author="Nobu" w:date="2021-09-14T21:49:00Z">
              <w:tcPr>
                <w:tcW w:w="895" w:type="dxa"/>
                <w:shd w:val="clear" w:color="auto" w:fill="auto"/>
                <w:noWrap/>
                <w:hideMark/>
              </w:tcPr>
            </w:tcPrChange>
          </w:tcPr>
          <w:p w14:paraId="676D8845" w14:textId="77777777" w:rsidR="0048280F" w:rsidRPr="0048280F" w:rsidRDefault="0048280F">
            <w:pPr>
              <w:pStyle w:val="Tablebody"/>
              <w:jc w:val="left"/>
              <w:rPr>
                <w:ins w:id="19981" w:author="Nobu" w:date="2021-09-14T21:36:00Z"/>
                <w:lang w:eastAsia="ja-JP"/>
              </w:rPr>
              <w:pPrChange w:id="19982" w:author="Nobu" w:date="2021-09-14T21:41:00Z">
                <w:pPr/>
              </w:pPrChange>
            </w:pPr>
            <w:ins w:id="19983" w:author="Nobu" w:date="2021-09-14T21:36:00Z">
              <w:r w:rsidRPr="0048280F">
                <w:rPr>
                  <w:rFonts w:hint="eastAsia"/>
                  <w:lang w:eastAsia="ja-JP"/>
                </w:rPr>
                <w:t>ibt-119</w:t>
              </w:r>
            </w:ins>
          </w:p>
        </w:tc>
        <w:tc>
          <w:tcPr>
            <w:tcW w:w="360" w:type="dxa"/>
            <w:shd w:val="clear" w:color="auto" w:fill="auto"/>
            <w:noWrap/>
            <w:hideMark/>
            <w:tcPrChange w:id="19984" w:author="Nobu" w:date="2021-09-14T21:49:00Z">
              <w:tcPr>
                <w:tcW w:w="360" w:type="dxa"/>
                <w:shd w:val="clear" w:color="auto" w:fill="auto"/>
                <w:noWrap/>
                <w:hideMark/>
              </w:tcPr>
            </w:tcPrChange>
          </w:tcPr>
          <w:p w14:paraId="70119AED" w14:textId="77777777" w:rsidR="0048280F" w:rsidRPr="0048280F" w:rsidRDefault="0048280F">
            <w:pPr>
              <w:pStyle w:val="Tablebody"/>
              <w:rPr>
                <w:ins w:id="19985" w:author="Nobu" w:date="2021-09-14T21:36:00Z"/>
                <w:lang w:eastAsia="ja-JP"/>
              </w:rPr>
              <w:pPrChange w:id="19986" w:author="Nobu" w:date="2021-09-14T21:37:00Z">
                <w:pPr>
                  <w:jc w:val="center"/>
                </w:pPr>
              </w:pPrChange>
            </w:pPr>
            <w:ins w:id="19987" w:author="Nobu" w:date="2021-09-14T21:36:00Z">
              <w:r w:rsidRPr="0048280F">
                <w:rPr>
                  <w:rFonts w:hint="eastAsia"/>
                  <w:lang w:eastAsia="ja-JP"/>
                </w:rPr>
                <w:t>2</w:t>
              </w:r>
            </w:ins>
          </w:p>
        </w:tc>
        <w:tc>
          <w:tcPr>
            <w:tcW w:w="540" w:type="dxa"/>
            <w:tcPrChange w:id="19988" w:author="Nobu" w:date="2021-09-14T21:49:00Z">
              <w:tcPr>
                <w:tcW w:w="329" w:type="dxa"/>
              </w:tcPr>
            </w:tcPrChange>
          </w:tcPr>
          <w:p w14:paraId="32CD2152" w14:textId="14ABB7B3" w:rsidR="0048280F" w:rsidRPr="0048280F" w:rsidRDefault="0048280F" w:rsidP="0048280F">
            <w:pPr>
              <w:pStyle w:val="Tablebody"/>
              <w:rPr>
                <w:ins w:id="19989" w:author="Nobu" w:date="2021-09-14T21:39:00Z"/>
                <w:lang w:eastAsia="ja-JP"/>
              </w:rPr>
            </w:pPr>
            <w:ins w:id="19990" w:author="Nobu" w:date="2021-09-14T21:39:00Z">
              <w:r w:rsidRPr="0048280F">
                <w:rPr>
                  <w:rFonts w:hint="eastAsia"/>
                  <w:lang w:eastAsia="ja-JP"/>
                </w:rPr>
                <w:t xml:space="preserve">0..1 </w:t>
              </w:r>
            </w:ins>
          </w:p>
        </w:tc>
        <w:tc>
          <w:tcPr>
            <w:tcW w:w="1190" w:type="dxa"/>
            <w:shd w:val="clear" w:color="auto" w:fill="auto"/>
            <w:noWrap/>
            <w:hideMark/>
            <w:tcPrChange w:id="19991" w:author="Nobu" w:date="2021-09-14T21:49:00Z">
              <w:tcPr>
                <w:tcW w:w="1401" w:type="dxa"/>
                <w:gridSpan w:val="2"/>
                <w:shd w:val="clear" w:color="auto" w:fill="auto"/>
                <w:noWrap/>
                <w:hideMark/>
              </w:tcPr>
            </w:tcPrChange>
          </w:tcPr>
          <w:p w14:paraId="6E716A75" w14:textId="2B70DACD" w:rsidR="0048280F" w:rsidRPr="0048280F" w:rsidRDefault="0048280F">
            <w:pPr>
              <w:pStyle w:val="Tablebody"/>
              <w:jc w:val="left"/>
              <w:rPr>
                <w:ins w:id="19992" w:author="Nobu" w:date="2021-09-14T21:36:00Z"/>
                <w:lang w:eastAsia="ja-JP"/>
              </w:rPr>
              <w:pPrChange w:id="19993" w:author="Nobu" w:date="2021-09-14T21:41:00Z">
                <w:pPr>
                  <w:ind w:firstLineChars="100" w:firstLine="200"/>
                </w:pPr>
              </w:pPrChange>
            </w:pPr>
            <w:ins w:id="19994" w:author="Nobu" w:date="2021-09-14T21:36:00Z">
              <w:r w:rsidRPr="0048280F">
                <w:rPr>
                  <w:rFonts w:hint="eastAsia"/>
                  <w:lang w:eastAsia="ja-JP"/>
                </w:rPr>
                <w:t>TAX category rate</w:t>
              </w:r>
            </w:ins>
          </w:p>
        </w:tc>
        <w:tc>
          <w:tcPr>
            <w:tcW w:w="1510" w:type="dxa"/>
            <w:shd w:val="clear" w:color="000000" w:fill="BFBFBF"/>
            <w:noWrap/>
            <w:hideMark/>
            <w:tcPrChange w:id="19995" w:author="Nobu" w:date="2021-09-14T21:49:00Z">
              <w:tcPr>
                <w:tcW w:w="1505" w:type="dxa"/>
                <w:shd w:val="clear" w:color="000000" w:fill="BFBFBF"/>
                <w:noWrap/>
                <w:hideMark/>
              </w:tcPr>
            </w:tcPrChange>
          </w:tcPr>
          <w:p w14:paraId="0641CD8E" w14:textId="77777777" w:rsidR="0048280F" w:rsidRPr="0048280F" w:rsidRDefault="0048280F">
            <w:pPr>
              <w:pStyle w:val="Tablebody"/>
              <w:jc w:val="left"/>
              <w:rPr>
                <w:ins w:id="19996" w:author="Nobu" w:date="2021-09-14T21:36:00Z"/>
                <w:lang w:eastAsia="ja-JP"/>
              </w:rPr>
              <w:pPrChange w:id="19997" w:author="Nobu" w:date="2021-09-14T21:41:00Z">
                <w:pPr>
                  <w:jc w:val="center"/>
                </w:pPr>
              </w:pPrChange>
            </w:pPr>
            <w:ins w:id="19998" w:author="Nobu" w:date="2021-09-14T21:36:00Z">
              <w:r w:rsidRPr="0048280F">
                <w:rPr>
                  <w:rFonts w:hint="eastAsia"/>
                  <w:lang w:eastAsia="ja-JP"/>
                </w:rPr>
                <w:t> </w:t>
              </w:r>
            </w:ins>
          </w:p>
        </w:tc>
        <w:tc>
          <w:tcPr>
            <w:tcW w:w="720" w:type="dxa"/>
            <w:shd w:val="clear" w:color="auto" w:fill="auto"/>
            <w:noWrap/>
            <w:vAlign w:val="center"/>
            <w:hideMark/>
            <w:tcPrChange w:id="19999" w:author="Nobu" w:date="2021-09-14T21:49:00Z">
              <w:tcPr>
                <w:tcW w:w="588" w:type="dxa"/>
                <w:gridSpan w:val="2"/>
                <w:shd w:val="clear" w:color="auto" w:fill="auto"/>
                <w:noWrap/>
                <w:vAlign w:val="center"/>
                <w:hideMark/>
              </w:tcPr>
            </w:tcPrChange>
          </w:tcPr>
          <w:p w14:paraId="25777CD5" w14:textId="77777777" w:rsidR="0048280F" w:rsidRPr="0048280F" w:rsidRDefault="0048280F">
            <w:pPr>
              <w:pStyle w:val="Tablebody"/>
              <w:jc w:val="right"/>
              <w:rPr>
                <w:ins w:id="20000" w:author="Nobu" w:date="2021-09-14T21:36:00Z"/>
                <w:rFonts w:ascii="Calibri" w:eastAsia="Times New Roman" w:hAnsi="Calibri"/>
                <w:lang w:eastAsia="ja-JP"/>
              </w:rPr>
              <w:pPrChange w:id="20001" w:author="Nobu" w:date="2021-09-14T21:44:00Z">
                <w:pPr>
                  <w:jc w:val="right"/>
                </w:pPr>
              </w:pPrChange>
            </w:pPr>
            <w:ins w:id="20002" w:author="Nobu" w:date="2021-09-14T21:36:00Z">
              <w:r w:rsidRPr="0048280F">
                <w:rPr>
                  <w:rFonts w:ascii="Calibri" w:eastAsia="Times New Roman" w:hAnsi="Calibri"/>
                  <w:lang w:eastAsia="ja-JP"/>
                </w:rPr>
                <w:t>10</w:t>
              </w:r>
            </w:ins>
          </w:p>
        </w:tc>
        <w:tc>
          <w:tcPr>
            <w:tcW w:w="720" w:type="dxa"/>
            <w:shd w:val="clear" w:color="auto" w:fill="auto"/>
            <w:noWrap/>
            <w:vAlign w:val="center"/>
            <w:hideMark/>
            <w:tcPrChange w:id="20003" w:author="Nobu" w:date="2021-09-14T21:49:00Z">
              <w:tcPr>
                <w:tcW w:w="595" w:type="dxa"/>
                <w:gridSpan w:val="2"/>
                <w:shd w:val="clear" w:color="auto" w:fill="auto"/>
                <w:noWrap/>
                <w:vAlign w:val="center"/>
                <w:hideMark/>
              </w:tcPr>
            </w:tcPrChange>
          </w:tcPr>
          <w:p w14:paraId="73FCAC5A" w14:textId="77777777" w:rsidR="0048280F" w:rsidRPr="0048280F" w:rsidRDefault="0048280F">
            <w:pPr>
              <w:pStyle w:val="Tablebody"/>
              <w:jc w:val="right"/>
              <w:rPr>
                <w:ins w:id="20004" w:author="Nobu" w:date="2021-09-14T21:36:00Z"/>
                <w:rFonts w:ascii="Calibri" w:eastAsia="Times New Roman" w:hAnsi="Calibri"/>
                <w:lang w:eastAsia="ja-JP"/>
              </w:rPr>
              <w:pPrChange w:id="20005" w:author="Nobu" w:date="2021-09-14T21:44:00Z">
                <w:pPr>
                  <w:jc w:val="right"/>
                </w:pPr>
              </w:pPrChange>
            </w:pPr>
            <w:ins w:id="20006" w:author="Nobu" w:date="2021-09-14T21:36:00Z">
              <w:r w:rsidRPr="0048280F">
                <w:rPr>
                  <w:rFonts w:ascii="Calibri" w:eastAsia="Times New Roman" w:hAnsi="Calibri"/>
                  <w:lang w:eastAsia="ja-JP"/>
                </w:rPr>
                <w:t>8</w:t>
              </w:r>
            </w:ins>
          </w:p>
        </w:tc>
        <w:tc>
          <w:tcPr>
            <w:tcW w:w="882" w:type="dxa"/>
            <w:shd w:val="clear" w:color="000000" w:fill="BFBFBF"/>
            <w:noWrap/>
            <w:vAlign w:val="center"/>
            <w:hideMark/>
            <w:tcPrChange w:id="20007" w:author="Nobu" w:date="2021-09-14T21:49:00Z">
              <w:tcPr>
                <w:tcW w:w="1090" w:type="dxa"/>
                <w:gridSpan w:val="2"/>
                <w:shd w:val="clear" w:color="000000" w:fill="BFBFBF"/>
                <w:noWrap/>
                <w:vAlign w:val="center"/>
                <w:hideMark/>
              </w:tcPr>
            </w:tcPrChange>
          </w:tcPr>
          <w:p w14:paraId="3F6CE2A5" w14:textId="77777777" w:rsidR="0048280F" w:rsidRPr="0048280F" w:rsidRDefault="0048280F">
            <w:pPr>
              <w:pStyle w:val="Tablebody"/>
              <w:jc w:val="left"/>
              <w:rPr>
                <w:ins w:id="20008" w:author="Nobu" w:date="2021-09-14T21:36:00Z"/>
                <w:rFonts w:ascii="Calibri" w:eastAsia="Times New Roman" w:hAnsi="Calibri"/>
                <w:lang w:eastAsia="ja-JP"/>
              </w:rPr>
              <w:pPrChange w:id="20009" w:author="Nobu" w:date="2021-09-14T21:41:00Z">
                <w:pPr/>
              </w:pPrChange>
            </w:pPr>
            <w:ins w:id="2001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011" w:author="Nobu" w:date="2021-09-14T21:49:00Z">
              <w:tcPr>
                <w:tcW w:w="900" w:type="dxa"/>
                <w:gridSpan w:val="2"/>
                <w:shd w:val="clear" w:color="000000" w:fill="BFBFBF"/>
                <w:noWrap/>
                <w:vAlign w:val="center"/>
                <w:hideMark/>
              </w:tcPr>
            </w:tcPrChange>
          </w:tcPr>
          <w:p w14:paraId="4F3FA7C9" w14:textId="77777777" w:rsidR="0048280F" w:rsidRPr="0048280F" w:rsidRDefault="0048280F">
            <w:pPr>
              <w:pStyle w:val="Tablebody"/>
              <w:jc w:val="left"/>
              <w:rPr>
                <w:ins w:id="20012" w:author="Nobu" w:date="2021-09-14T21:36:00Z"/>
                <w:rFonts w:ascii="Calibri" w:eastAsia="Times New Roman" w:hAnsi="Calibri"/>
                <w:lang w:eastAsia="ja-JP"/>
              </w:rPr>
              <w:pPrChange w:id="20013" w:author="Nobu" w:date="2021-09-14T21:41:00Z">
                <w:pPr/>
              </w:pPrChange>
            </w:pPr>
            <w:ins w:id="2001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015" w:author="Nobu" w:date="2021-09-14T21:49:00Z">
              <w:tcPr>
                <w:tcW w:w="900" w:type="dxa"/>
                <w:gridSpan w:val="2"/>
                <w:shd w:val="clear" w:color="000000" w:fill="BFBFBF"/>
                <w:noWrap/>
                <w:vAlign w:val="center"/>
                <w:hideMark/>
              </w:tcPr>
            </w:tcPrChange>
          </w:tcPr>
          <w:p w14:paraId="5814ADAC" w14:textId="77777777" w:rsidR="0048280F" w:rsidRPr="0048280F" w:rsidRDefault="0048280F">
            <w:pPr>
              <w:pStyle w:val="Tablebody"/>
              <w:jc w:val="left"/>
              <w:rPr>
                <w:ins w:id="20016" w:author="Nobu" w:date="2021-09-14T21:36:00Z"/>
                <w:rFonts w:ascii="Calibri" w:eastAsia="Times New Roman" w:hAnsi="Calibri"/>
                <w:lang w:eastAsia="ja-JP"/>
              </w:rPr>
              <w:pPrChange w:id="20017" w:author="Nobu" w:date="2021-09-14T21:41:00Z">
                <w:pPr/>
              </w:pPrChange>
            </w:pPr>
            <w:ins w:id="2001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019" w:author="Nobu" w:date="2021-09-14T21:49:00Z">
              <w:tcPr>
                <w:tcW w:w="900" w:type="dxa"/>
                <w:gridSpan w:val="2"/>
                <w:shd w:val="clear" w:color="000000" w:fill="BFBFBF"/>
                <w:noWrap/>
                <w:vAlign w:val="center"/>
                <w:hideMark/>
              </w:tcPr>
            </w:tcPrChange>
          </w:tcPr>
          <w:p w14:paraId="2C578FA7" w14:textId="77777777" w:rsidR="0048280F" w:rsidRPr="0048280F" w:rsidRDefault="0048280F">
            <w:pPr>
              <w:pStyle w:val="Tablebody"/>
              <w:jc w:val="left"/>
              <w:rPr>
                <w:ins w:id="20020" w:author="Nobu" w:date="2021-09-14T21:36:00Z"/>
                <w:rFonts w:ascii="Calibri" w:eastAsia="Times New Roman" w:hAnsi="Calibri"/>
                <w:lang w:eastAsia="ja-JP"/>
              </w:rPr>
              <w:pPrChange w:id="20021" w:author="Nobu" w:date="2021-09-14T21:41:00Z">
                <w:pPr/>
              </w:pPrChange>
            </w:pPr>
            <w:ins w:id="20022" w:author="Nobu" w:date="2021-09-14T21:36:00Z">
              <w:r w:rsidRPr="0048280F">
                <w:rPr>
                  <w:rFonts w:ascii="Calibri" w:eastAsia="Times New Roman" w:hAnsi="Calibri"/>
                  <w:lang w:eastAsia="ja-JP"/>
                </w:rPr>
                <w:t> </w:t>
              </w:r>
            </w:ins>
          </w:p>
        </w:tc>
      </w:tr>
      <w:tr w:rsidR="00590658" w:rsidRPr="0048280F" w14:paraId="583DE725" w14:textId="77777777" w:rsidTr="004B0480">
        <w:trPr>
          <w:trHeight w:val="300"/>
          <w:ins w:id="20023" w:author="Nobu" w:date="2021-09-14T21:36:00Z"/>
        </w:trPr>
        <w:tc>
          <w:tcPr>
            <w:tcW w:w="895" w:type="dxa"/>
            <w:shd w:val="clear" w:color="auto" w:fill="F2F2F2" w:themeFill="background1" w:themeFillShade="F2"/>
            <w:noWrap/>
            <w:hideMark/>
          </w:tcPr>
          <w:p w14:paraId="3CF95976" w14:textId="77777777" w:rsidR="00590658" w:rsidRPr="0048280F" w:rsidRDefault="00590658">
            <w:pPr>
              <w:pStyle w:val="Tablebody"/>
              <w:jc w:val="left"/>
              <w:rPr>
                <w:ins w:id="20024" w:author="Nobu" w:date="2021-09-14T21:36:00Z"/>
                <w:lang w:eastAsia="ja-JP"/>
              </w:rPr>
              <w:pPrChange w:id="20025" w:author="Nobu" w:date="2021-09-14T21:41:00Z">
                <w:pPr/>
              </w:pPrChange>
            </w:pPr>
            <w:ins w:id="20026" w:author="Nobu" w:date="2021-09-14T21:36:00Z">
              <w:r w:rsidRPr="0048280F">
                <w:rPr>
                  <w:rFonts w:hint="eastAsia"/>
                  <w:lang w:eastAsia="ja-JP"/>
                </w:rPr>
                <w:t>ibg-25</w:t>
              </w:r>
            </w:ins>
          </w:p>
        </w:tc>
        <w:tc>
          <w:tcPr>
            <w:tcW w:w="360" w:type="dxa"/>
            <w:shd w:val="clear" w:color="auto" w:fill="F2F2F2" w:themeFill="background1" w:themeFillShade="F2"/>
            <w:noWrap/>
            <w:hideMark/>
          </w:tcPr>
          <w:p w14:paraId="44E9CEA5" w14:textId="77777777" w:rsidR="00590658" w:rsidRPr="0048280F" w:rsidRDefault="00590658">
            <w:pPr>
              <w:pStyle w:val="Tablebody"/>
              <w:rPr>
                <w:ins w:id="20027" w:author="Nobu" w:date="2021-09-14T21:36:00Z"/>
                <w:lang w:eastAsia="ja-JP"/>
              </w:rPr>
              <w:pPrChange w:id="20028" w:author="Nobu" w:date="2021-09-14T21:37:00Z">
                <w:pPr>
                  <w:jc w:val="center"/>
                </w:pPr>
              </w:pPrChange>
            </w:pPr>
            <w:ins w:id="20029" w:author="Nobu" w:date="2021-09-14T21:36:00Z">
              <w:r w:rsidRPr="0048280F">
                <w:rPr>
                  <w:rFonts w:hint="eastAsia"/>
                  <w:lang w:eastAsia="ja-JP"/>
                </w:rPr>
                <w:t>1</w:t>
              </w:r>
            </w:ins>
          </w:p>
        </w:tc>
        <w:tc>
          <w:tcPr>
            <w:tcW w:w="540" w:type="dxa"/>
            <w:shd w:val="clear" w:color="auto" w:fill="F2F2F2" w:themeFill="background1" w:themeFillShade="F2"/>
          </w:tcPr>
          <w:p w14:paraId="1DF39F8E" w14:textId="1AB310F1" w:rsidR="00590658" w:rsidRPr="0048280F" w:rsidRDefault="00590658" w:rsidP="0048280F">
            <w:pPr>
              <w:pStyle w:val="Tablebody"/>
              <w:rPr>
                <w:ins w:id="20030" w:author="Nobu" w:date="2021-09-14T21:39:00Z"/>
                <w:lang w:eastAsia="ja-JP"/>
              </w:rPr>
            </w:pPr>
            <w:ins w:id="20031" w:author="Nobu" w:date="2021-09-14T21:39:00Z">
              <w:r w:rsidRPr="0048280F">
                <w:rPr>
                  <w:rFonts w:hint="eastAsia"/>
                  <w:lang w:eastAsia="ja-JP"/>
                </w:rPr>
                <w:t xml:space="preserve">1..n </w:t>
              </w:r>
            </w:ins>
          </w:p>
        </w:tc>
        <w:tc>
          <w:tcPr>
            <w:tcW w:w="7668" w:type="dxa"/>
            <w:gridSpan w:val="8"/>
            <w:shd w:val="clear" w:color="auto" w:fill="F2F2F2" w:themeFill="background1" w:themeFillShade="F2"/>
            <w:noWrap/>
            <w:hideMark/>
          </w:tcPr>
          <w:p w14:paraId="6C4CC567" w14:textId="6D73D030" w:rsidR="00590658" w:rsidRPr="0048280F" w:rsidRDefault="00590658">
            <w:pPr>
              <w:pStyle w:val="Tablebody"/>
              <w:jc w:val="left"/>
              <w:rPr>
                <w:ins w:id="20032" w:author="Nobu" w:date="2021-09-14T21:36:00Z"/>
                <w:lang w:eastAsia="ja-JP"/>
              </w:rPr>
              <w:pPrChange w:id="20033" w:author="Nobu" w:date="2021-09-14T21:59:00Z">
                <w:pPr/>
              </w:pPrChange>
            </w:pPr>
            <w:ins w:id="20034" w:author="Nobu" w:date="2021-09-14T21:36:00Z">
              <w:r w:rsidRPr="0048280F">
                <w:rPr>
                  <w:rFonts w:hint="eastAsia"/>
                  <w:lang w:eastAsia="ja-JP"/>
                </w:rPr>
                <w:t>INVOICE LINE </w:t>
              </w:r>
            </w:ins>
          </w:p>
        </w:tc>
      </w:tr>
      <w:tr w:rsidR="0048280F" w:rsidRPr="0048280F" w14:paraId="41AB8A3D" w14:textId="77777777" w:rsidTr="003D7739">
        <w:trPr>
          <w:trHeight w:val="300"/>
          <w:ins w:id="20035" w:author="Nobu" w:date="2021-09-14T21:36:00Z"/>
          <w:trPrChange w:id="20036" w:author="Nobu" w:date="2021-09-14T21:49:00Z">
            <w:trPr>
              <w:trHeight w:val="300"/>
            </w:trPr>
          </w:trPrChange>
        </w:trPr>
        <w:tc>
          <w:tcPr>
            <w:tcW w:w="895" w:type="dxa"/>
            <w:shd w:val="clear" w:color="auto" w:fill="auto"/>
            <w:noWrap/>
            <w:hideMark/>
            <w:tcPrChange w:id="20037" w:author="Nobu" w:date="2021-09-14T21:49:00Z">
              <w:tcPr>
                <w:tcW w:w="895" w:type="dxa"/>
                <w:shd w:val="clear" w:color="auto" w:fill="auto"/>
                <w:noWrap/>
                <w:hideMark/>
              </w:tcPr>
            </w:tcPrChange>
          </w:tcPr>
          <w:p w14:paraId="59D9517A" w14:textId="77777777" w:rsidR="0048280F" w:rsidRPr="0048280F" w:rsidRDefault="0048280F">
            <w:pPr>
              <w:pStyle w:val="Tablebody"/>
              <w:jc w:val="left"/>
              <w:rPr>
                <w:ins w:id="20038" w:author="Nobu" w:date="2021-09-14T21:36:00Z"/>
                <w:lang w:eastAsia="ja-JP"/>
              </w:rPr>
              <w:pPrChange w:id="20039" w:author="Nobu" w:date="2021-09-14T21:41:00Z">
                <w:pPr/>
              </w:pPrChange>
            </w:pPr>
            <w:ins w:id="20040" w:author="Nobu" w:date="2021-09-14T21:36:00Z">
              <w:r w:rsidRPr="0048280F">
                <w:rPr>
                  <w:rFonts w:hint="eastAsia"/>
                  <w:lang w:eastAsia="ja-JP"/>
                </w:rPr>
                <w:t>ibt-126</w:t>
              </w:r>
            </w:ins>
          </w:p>
        </w:tc>
        <w:tc>
          <w:tcPr>
            <w:tcW w:w="360" w:type="dxa"/>
            <w:shd w:val="clear" w:color="auto" w:fill="auto"/>
            <w:noWrap/>
            <w:hideMark/>
            <w:tcPrChange w:id="20041" w:author="Nobu" w:date="2021-09-14T21:49:00Z">
              <w:tcPr>
                <w:tcW w:w="360" w:type="dxa"/>
                <w:shd w:val="clear" w:color="auto" w:fill="auto"/>
                <w:noWrap/>
                <w:hideMark/>
              </w:tcPr>
            </w:tcPrChange>
          </w:tcPr>
          <w:p w14:paraId="0117A9C3" w14:textId="77777777" w:rsidR="0048280F" w:rsidRPr="0048280F" w:rsidRDefault="0048280F">
            <w:pPr>
              <w:pStyle w:val="Tablebody"/>
              <w:rPr>
                <w:ins w:id="20042" w:author="Nobu" w:date="2021-09-14T21:36:00Z"/>
                <w:lang w:eastAsia="ja-JP"/>
              </w:rPr>
              <w:pPrChange w:id="20043" w:author="Nobu" w:date="2021-09-14T21:37:00Z">
                <w:pPr>
                  <w:jc w:val="center"/>
                </w:pPr>
              </w:pPrChange>
            </w:pPr>
            <w:ins w:id="20044" w:author="Nobu" w:date="2021-09-14T21:36:00Z">
              <w:r w:rsidRPr="0048280F">
                <w:rPr>
                  <w:rFonts w:hint="eastAsia"/>
                  <w:lang w:eastAsia="ja-JP"/>
                </w:rPr>
                <w:t>2</w:t>
              </w:r>
            </w:ins>
          </w:p>
        </w:tc>
        <w:tc>
          <w:tcPr>
            <w:tcW w:w="540" w:type="dxa"/>
            <w:tcPrChange w:id="20045" w:author="Nobu" w:date="2021-09-14T21:49:00Z">
              <w:tcPr>
                <w:tcW w:w="329" w:type="dxa"/>
              </w:tcPr>
            </w:tcPrChange>
          </w:tcPr>
          <w:p w14:paraId="0750C695" w14:textId="629DA8E4" w:rsidR="0048280F" w:rsidRPr="0048280F" w:rsidRDefault="0048280F" w:rsidP="0048280F">
            <w:pPr>
              <w:pStyle w:val="Tablebody"/>
              <w:rPr>
                <w:ins w:id="20046" w:author="Nobu" w:date="2021-09-14T21:39:00Z"/>
                <w:lang w:eastAsia="ja-JP"/>
              </w:rPr>
            </w:pPr>
            <w:ins w:id="20047" w:author="Nobu" w:date="2021-09-14T21:39:00Z">
              <w:r w:rsidRPr="0048280F">
                <w:rPr>
                  <w:rFonts w:hint="eastAsia"/>
                  <w:lang w:eastAsia="ja-JP"/>
                </w:rPr>
                <w:t xml:space="preserve">1..1 </w:t>
              </w:r>
            </w:ins>
          </w:p>
        </w:tc>
        <w:tc>
          <w:tcPr>
            <w:tcW w:w="1190" w:type="dxa"/>
            <w:shd w:val="clear" w:color="auto" w:fill="auto"/>
            <w:noWrap/>
            <w:hideMark/>
            <w:tcPrChange w:id="20048" w:author="Nobu" w:date="2021-09-14T21:49:00Z">
              <w:tcPr>
                <w:tcW w:w="1401" w:type="dxa"/>
                <w:gridSpan w:val="2"/>
                <w:shd w:val="clear" w:color="auto" w:fill="auto"/>
                <w:noWrap/>
                <w:hideMark/>
              </w:tcPr>
            </w:tcPrChange>
          </w:tcPr>
          <w:p w14:paraId="03D85BA9" w14:textId="562F49CA" w:rsidR="0048280F" w:rsidRPr="0048280F" w:rsidRDefault="0048280F">
            <w:pPr>
              <w:pStyle w:val="Tablebody"/>
              <w:jc w:val="left"/>
              <w:rPr>
                <w:ins w:id="20049" w:author="Nobu" w:date="2021-09-14T21:36:00Z"/>
                <w:lang w:eastAsia="ja-JP"/>
              </w:rPr>
              <w:pPrChange w:id="20050" w:author="Nobu" w:date="2021-09-14T21:41:00Z">
                <w:pPr>
                  <w:ind w:firstLineChars="100" w:firstLine="200"/>
                </w:pPr>
              </w:pPrChange>
            </w:pPr>
            <w:ins w:id="20051" w:author="Nobu" w:date="2021-09-14T21:36:00Z">
              <w:r w:rsidRPr="0048280F">
                <w:rPr>
                  <w:rFonts w:hint="eastAsia"/>
                  <w:lang w:eastAsia="ja-JP"/>
                </w:rPr>
                <w:t>Invoice line identifier</w:t>
              </w:r>
            </w:ins>
          </w:p>
        </w:tc>
        <w:tc>
          <w:tcPr>
            <w:tcW w:w="1510" w:type="dxa"/>
            <w:shd w:val="clear" w:color="000000" w:fill="BFBFBF"/>
            <w:noWrap/>
            <w:hideMark/>
            <w:tcPrChange w:id="20052" w:author="Nobu" w:date="2021-09-14T21:49:00Z">
              <w:tcPr>
                <w:tcW w:w="1505" w:type="dxa"/>
                <w:shd w:val="clear" w:color="000000" w:fill="BFBFBF"/>
                <w:noWrap/>
                <w:hideMark/>
              </w:tcPr>
            </w:tcPrChange>
          </w:tcPr>
          <w:p w14:paraId="411952E1" w14:textId="77777777" w:rsidR="0048280F" w:rsidRPr="0048280F" w:rsidRDefault="0048280F">
            <w:pPr>
              <w:pStyle w:val="Tablebody"/>
              <w:jc w:val="left"/>
              <w:rPr>
                <w:ins w:id="20053" w:author="Nobu" w:date="2021-09-14T21:36:00Z"/>
                <w:lang w:eastAsia="ja-JP"/>
              </w:rPr>
              <w:pPrChange w:id="20054" w:author="Nobu" w:date="2021-09-14T21:41:00Z">
                <w:pPr>
                  <w:jc w:val="center"/>
                </w:pPr>
              </w:pPrChange>
            </w:pPr>
            <w:ins w:id="20055" w:author="Nobu" w:date="2021-09-14T21:36:00Z">
              <w:r w:rsidRPr="0048280F">
                <w:rPr>
                  <w:rFonts w:hint="eastAsia"/>
                  <w:lang w:eastAsia="ja-JP"/>
                </w:rPr>
                <w:t> </w:t>
              </w:r>
            </w:ins>
          </w:p>
        </w:tc>
        <w:tc>
          <w:tcPr>
            <w:tcW w:w="720" w:type="dxa"/>
            <w:shd w:val="clear" w:color="000000" w:fill="BFBFBF"/>
            <w:noWrap/>
            <w:hideMark/>
            <w:tcPrChange w:id="20056" w:author="Nobu" w:date="2021-09-14T21:49:00Z">
              <w:tcPr>
                <w:tcW w:w="588" w:type="dxa"/>
                <w:gridSpan w:val="2"/>
                <w:shd w:val="clear" w:color="000000" w:fill="BFBFBF"/>
                <w:noWrap/>
                <w:hideMark/>
              </w:tcPr>
            </w:tcPrChange>
          </w:tcPr>
          <w:p w14:paraId="038D644F" w14:textId="77777777" w:rsidR="0048280F" w:rsidRPr="0048280F" w:rsidRDefault="0048280F">
            <w:pPr>
              <w:pStyle w:val="Tablebody"/>
              <w:jc w:val="left"/>
              <w:rPr>
                <w:ins w:id="20057" w:author="Nobu" w:date="2021-09-14T21:36:00Z"/>
                <w:lang w:eastAsia="ja-JP"/>
              </w:rPr>
              <w:pPrChange w:id="20058" w:author="Nobu" w:date="2021-09-14T21:41:00Z">
                <w:pPr>
                  <w:jc w:val="center"/>
                </w:pPr>
              </w:pPrChange>
            </w:pPr>
            <w:ins w:id="20059" w:author="Nobu" w:date="2021-09-14T21:36:00Z">
              <w:r w:rsidRPr="0048280F">
                <w:rPr>
                  <w:rFonts w:hint="eastAsia"/>
                  <w:lang w:eastAsia="ja-JP"/>
                </w:rPr>
                <w:t> </w:t>
              </w:r>
            </w:ins>
          </w:p>
        </w:tc>
        <w:tc>
          <w:tcPr>
            <w:tcW w:w="720" w:type="dxa"/>
            <w:shd w:val="clear" w:color="000000" w:fill="BFBFBF"/>
            <w:noWrap/>
            <w:hideMark/>
            <w:tcPrChange w:id="20060" w:author="Nobu" w:date="2021-09-14T21:49:00Z">
              <w:tcPr>
                <w:tcW w:w="595" w:type="dxa"/>
                <w:gridSpan w:val="2"/>
                <w:shd w:val="clear" w:color="000000" w:fill="BFBFBF"/>
                <w:noWrap/>
                <w:hideMark/>
              </w:tcPr>
            </w:tcPrChange>
          </w:tcPr>
          <w:p w14:paraId="624DEF55" w14:textId="77777777" w:rsidR="0048280F" w:rsidRPr="0048280F" w:rsidRDefault="0048280F">
            <w:pPr>
              <w:pStyle w:val="Tablebody"/>
              <w:jc w:val="left"/>
              <w:rPr>
                <w:ins w:id="20061" w:author="Nobu" w:date="2021-09-14T21:36:00Z"/>
                <w:lang w:eastAsia="ja-JP"/>
              </w:rPr>
              <w:pPrChange w:id="20062" w:author="Nobu" w:date="2021-09-14T21:41:00Z">
                <w:pPr>
                  <w:jc w:val="center"/>
                </w:pPr>
              </w:pPrChange>
            </w:pPr>
            <w:ins w:id="20063" w:author="Nobu" w:date="2021-09-14T21:36:00Z">
              <w:r w:rsidRPr="0048280F">
                <w:rPr>
                  <w:rFonts w:hint="eastAsia"/>
                  <w:lang w:eastAsia="ja-JP"/>
                </w:rPr>
                <w:t> </w:t>
              </w:r>
            </w:ins>
          </w:p>
        </w:tc>
        <w:tc>
          <w:tcPr>
            <w:tcW w:w="882" w:type="dxa"/>
            <w:shd w:val="clear" w:color="auto" w:fill="auto"/>
            <w:noWrap/>
            <w:vAlign w:val="center"/>
            <w:hideMark/>
            <w:tcPrChange w:id="20064" w:author="Nobu" w:date="2021-09-14T21:49:00Z">
              <w:tcPr>
                <w:tcW w:w="1090" w:type="dxa"/>
                <w:gridSpan w:val="2"/>
                <w:shd w:val="clear" w:color="auto" w:fill="auto"/>
                <w:noWrap/>
                <w:vAlign w:val="center"/>
                <w:hideMark/>
              </w:tcPr>
            </w:tcPrChange>
          </w:tcPr>
          <w:p w14:paraId="62E37867" w14:textId="0A1716C4" w:rsidR="0048280F" w:rsidRPr="0048280F" w:rsidRDefault="003D7739">
            <w:pPr>
              <w:pStyle w:val="Tablebody"/>
              <w:jc w:val="left"/>
              <w:rPr>
                <w:ins w:id="20065" w:author="Nobu" w:date="2021-09-14T21:36:00Z"/>
                <w:rFonts w:ascii="Calibri" w:eastAsia="Times New Roman" w:hAnsi="Calibri"/>
                <w:lang w:eastAsia="ja-JP"/>
              </w:rPr>
              <w:pPrChange w:id="20066" w:author="Nobu" w:date="2021-09-14T21:41:00Z">
                <w:pPr>
                  <w:jc w:val="center"/>
                </w:pPr>
              </w:pPrChange>
            </w:pPr>
            <w:ins w:id="20067" w:author="Nobu" w:date="2021-09-14T21:49:00Z">
              <w:r>
                <w:rPr>
                  <w:rFonts w:ascii="Calibri" w:eastAsia="Times New Roman" w:hAnsi="Calibri"/>
                  <w:lang w:eastAsia="ja-JP"/>
                </w:rPr>
                <w:t>#</w:t>
              </w:r>
            </w:ins>
            <w:ins w:id="20068" w:author="Nobu" w:date="2021-09-14T21:36:00Z">
              <w:r w:rsidR="0048280F" w:rsidRPr="0048280F">
                <w:rPr>
                  <w:rFonts w:ascii="Calibri" w:eastAsia="Times New Roman" w:hAnsi="Calibri"/>
                  <w:lang w:eastAsia="ja-JP"/>
                </w:rPr>
                <w:t>0011</w:t>
              </w:r>
            </w:ins>
            <w:ins w:id="20069" w:author="Nobu" w:date="2021-09-14T22:08:00Z">
              <w:r w:rsidR="00D63748">
                <w:rPr>
                  <w:rFonts w:ascii="Calibri" w:eastAsia="Times New Roman" w:hAnsi="Calibri"/>
                  <w:lang w:eastAsia="ja-JP"/>
                </w:rPr>
                <w:t>.</w:t>
              </w:r>
            </w:ins>
            <w:ins w:id="20070" w:author="Nobu" w:date="2021-09-14T21:36:00Z">
              <w:r w:rsidR="0048280F" w:rsidRPr="0048280F">
                <w:rPr>
                  <w:rFonts w:ascii="Calibri" w:eastAsia="Times New Roman" w:hAnsi="Calibri"/>
                  <w:lang w:eastAsia="ja-JP"/>
                </w:rPr>
                <w:t>1</w:t>
              </w:r>
            </w:ins>
          </w:p>
        </w:tc>
        <w:tc>
          <w:tcPr>
            <w:tcW w:w="882" w:type="dxa"/>
            <w:shd w:val="clear" w:color="auto" w:fill="auto"/>
            <w:noWrap/>
            <w:vAlign w:val="center"/>
            <w:hideMark/>
            <w:tcPrChange w:id="20071" w:author="Nobu" w:date="2021-09-14T21:49:00Z">
              <w:tcPr>
                <w:tcW w:w="900" w:type="dxa"/>
                <w:gridSpan w:val="2"/>
                <w:shd w:val="clear" w:color="auto" w:fill="auto"/>
                <w:noWrap/>
                <w:vAlign w:val="center"/>
                <w:hideMark/>
              </w:tcPr>
            </w:tcPrChange>
          </w:tcPr>
          <w:p w14:paraId="4B8EF02B" w14:textId="32D11673" w:rsidR="0048280F" w:rsidRPr="0048280F" w:rsidRDefault="003D7739">
            <w:pPr>
              <w:pStyle w:val="Tablebody"/>
              <w:jc w:val="left"/>
              <w:rPr>
                <w:ins w:id="20072" w:author="Nobu" w:date="2021-09-14T21:36:00Z"/>
                <w:rFonts w:ascii="Calibri" w:eastAsia="Times New Roman" w:hAnsi="Calibri"/>
                <w:lang w:eastAsia="ja-JP"/>
              </w:rPr>
              <w:pPrChange w:id="20073" w:author="Nobu" w:date="2021-09-14T21:41:00Z">
                <w:pPr>
                  <w:jc w:val="center"/>
                </w:pPr>
              </w:pPrChange>
            </w:pPr>
            <w:ins w:id="20074" w:author="Nobu" w:date="2021-09-14T21:49:00Z">
              <w:r>
                <w:rPr>
                  <w:rFonts w:ascii="Calibri" w:eastAsia="Times New Roman" w:hAnsi="Calibri"/>
                  <w:lang w:eastAsia="ja-JP"/>
                </w:rPr>
                <w:t>#</w:t>
              </w:r>
            </w:ins>
            <w:ins w:id="20075" w:author="Nobu" w:date="2021-09-14T21:36:00Z">
              <w:r w:rsidR="0048280F" w:rsidRPr="0048280F">
                <w:rPr>
                  <w:rFonts w:ascii="Calibri" w:eastAsia="Times New Roman" w:hAnsi="Calibri"/>
                  <w:lang w:eastAsia="ja-JP"/>
                </w:rPr>
                <w:t>0011</w:t>
              </w:r>
            </w:ins>
            <w:ins w:id="20076" w:author="Nobu" w:date="2021-09-14T22:08:00Z">
              <w:r w:rsidR="00D63748">
                <w:rPr>
                  <w:rFonts w:ascii="Calibri" w:eastAsia="Times New Roman" w:hAnsi="Calibri"/>
                  <w:lang w:eastAsia="ja-JP"/>
                </w:rPr>
                <w:t>.</w:t>
              </w:r>
            </w:ins>
            <w:ins w:id="20077" w:author="Nobu" w:date="2021-09-14T21:36:00Z">
              <w:r w:rsidR="0048280F" w:rsidRPr="0048280F">
                <w:rPr>
                  <w:rFonts w:ascii="Calibri" w:eastAsia="Times New Roman" w:hAnsi="Calibri"/>
                  <w:lang w:eastAsia="ja-JP"/>
                </w:rPr>
                <w:t>2</w:t>
              </w:r>
            </w:ins>
          </w:p>
        </w:tc>
        <w:tc>
          <w:tcPr>
            <w:tcW w:w="882" w:type="dxa"/>
            <w:shd w:val="clear" w:color="auto" w:fill="auto"/>
            <w:noWrap/>
            <w:vAlign w:val="center"/>
            <w:hideMark/>
            <w:tcPrChange w:id="20078" w:author="Nobu" w:date="2021-09-14T21:49:00Z">
              <w:tcPr>
                <w:tcW w:w="900" w:type="dxa"/>
                <w:gridSpan w:val="2"/>
                <w:shd w:val="clear" w:color="auto" w:fill="auto"/>
                <w:noWrap/>
                <w:vAlign w:val="center"/>
                <w:hideMark/>
              </w:tcPr>
            </w:tcPrChange>
          </w:tcPr>
          <w:p w14:paraId="45A078EA" w14:textId="1A570AED" w:rsidR="0048280F" w:rsidRPr="0048280F" w:rsidRDefault="003D7739">
            <w:pPr>
              <w:pStyle w:val="Tablebody"/>
              <w:jc w:val="left"/>
              <w:rPr>
                <w:ins w:id="20079" w:author="Nobu" w:date="2021-09-14T21:36:00Z"/>
                <w:rFonts w:ascii="Calibri" w:eastAsia="Times New Roman" w:hAnsi="Calibri"/>
                <w:lang w:eastAsia="ja-JP"/>
              </w:rPr>
              <w:pPrChange w:id="20080" w:author="Nobu" w:date="2021-09-14T21:41:00Z">
                <w:pPr>
                  <w:jc w:val="center"/>
                </w:pPr>
              </w:pPrChange>
            </w:pPr>
            <w:ins w:id="20081" w:author="Nobu" w:date="2021-09-14T21:49:00Z">
              <w:r>
                <w:rPr>
                  <w:rFonts w:ascii="Calibri" w:eastAsia="Times New Roman" w:hAnsi="Calibri"/>
                  <w:lang w:eastAsia="ja-JP"/>
                </w:rPr>
                <w:t>#</w:t>
              </w:r>
            </w:ins>
            <w:ins w:id="20082" w:author="Nobu" w:date="2021-09-14T21:36:00Z">
              <w:r w:rsidR="0048280F" w:rsidRPr="0048280F">
                <w:rPr>
                  <w:rFonts w:ascii="Calibri" w:eastAsia="Times New Roman" w:hAnsi="Calibri"/>
                  <w:lang w:eastAsia="ja-JP"/>
                </w:rPr>
                <w:t>0011</w:t>
              </w:r>
            </w:ins>
            <w:ins w:id="20083" w:author="Nobu" w:date="2021-09-14T22:08:00Z">
              <w:r w:rsidR="00D63748">
                <w:rPr>
                  <w:rFonts w:ascii="Calibri" w:eastAsia="Times New Roman" w:hAnsi="Calibri"/>
                  <w:lang w:eastAsia="ja-JP"/>
                </w:rPr>
                <w:t>.</w:t>
              </w:r>
            </w:ins>
            <w:ins w:id="20084" w:author="Nobu" w:date="2021-09-14T21:36:00Z">
              <w:r w:rsidR="0048280F" w:rsidRPr="0048280F">
                <w:rPr>
                  <w:rFonts w:ascii="Calibri" w:eastAsia="Times New Roman" w:hAnsi="Calibri"/>
                  <w:lang w:eastAsia="ja-JP"/>
                </w:rPr>
                <w:t>3</w:t>
              </w:r>
            </w:ins>
          </w:p>
        </w:tc>
        <w:tc>
          <w:tcPr>
            <w:tcW w:w="882" w:type="dxa"/>
            <w:shd w:val="clear" w:color="auto" w:fill="auto"/>
            <w:noWrap/>
            <w:vAlign w:val="center"/>
            <w:hideMark/>
            <w:tcPrChange w:id="20085" w:author="Nobu" w:date="2021-09-14T21:49:00Z">
              <w:tcPr>
                <w:tcW w:w="900" w:type="dxa"/>
                <w:gridSpan w:val="2"/>
                <w:shd w:val="clear" w:color="auto" w:fill="auto"/>
                <w:noWrap/>
                <w:vAlign w:val="center"/>
                <w:hideMark/>
              </w:tcPr>
            </w:tcPrChange>
          </w:tcPr>
          <w:p w14:paraId="384B73F0" w14:textId="75D9B62A" w:rsidR="0048280F" w:rsidRPr="0048280F" w:rsidRDefault="003D7739">
            <w:pPr>
              <w:pStyle w:val="Tablebody"/>
              <w:jc w:val="left"/>
              <w:rPr>
                <w:ins w:id="20086" w:author="Nobu" w:date="2021-09-14T21:36:00Z"/>
                <w:rFonts w:ascii="Calibri" w:eastAsia="Times New Roman" w:hAnsi="Calibri"/>
                <w:lang w:eastAsia="ja-JP"/>
              </w:rPr>
              <w:pPrChange w:id="20087" w:author="Nobu" w:date="2021-09-14T21:41:00Z">
                <w:pPr>
                  <w:jc w:val="center"/>
                </w:pPr>
              </w:pPrChange>
            </w:pPr>
            <w:ins w:id="20088" w:author="Nobu" w:date="2021-09-14T21:49:00Z">
              <w:r>
                <w:rPr>
                  <w:rFonts w:ascii="Calibri" w:eastAsia="Times New Roman" w:hAnsi="Calibri"/>
                  <w:lang w:eastAsia="ja-JP"/>
                </w:rPr>
                <w:t>#</w:t>
              </w:r>
            </w:ins>
            <w:ins w:id="20089" w:author="Nobu" w:date="2021-09-14T21:36:00Z">
              <w:r w:rsidR="0048280F" w:rsidRPr="0048280F">
                <w:rPr>
                  <w:rFonts w:ascii="Calibri" w:eastAsia="Times New Roman" w:hAnsi="Calibri"/>
                  <w:lang w:eastAsia="ja-JP"/>
                </w:rPr>
                <w:t>001</w:t>
              </w:r>
            </w:ins>
            <w:ins w:id="20090" w:author="Nobu" w:date="2021-09-14T22:08:00Z">
              <w:r w:rsidR="00D63748">
                <w:rPr>
                  <w:rFonts w:ascii="Calibri" w:eastAsia="Times New Roman" w:hAnsi="Calibri"/>
                  <w:lang w:eastAsia="ja-JP"/>
                </w:rPr>
                <w:t>2.</w:t>
              </w:r>
            </w:ins>
            <w:ins w:id="20091" w:author="Nobu" w:date="2021-09-14T21:36:00Z">
              <w:r w:rsidR="0048280F" w:rsidRPr="0048280F">
                <w:rPr>
                  <w:rFonts w:ascii="Calibri" w:eastAsia="Times New Roman" w:hAnsi="Calibri"/>
                  <w:lang w:eastAsia="ja-JP"/>
                </w:rPr>
                <w:t>1</w:t>
              </w:r>
            </w:ins>
          </w:p>
        </w:tc>
      </w:tr>
      <w:tr w:rsidR="0048280F" w:rsidRPr="0048280F" w14:paraId="0DACAFEC" w14:textId="77777777" w:rsidTr="00D63748">
        <w:trPr>
          <w:cantSplit/>
          <w:trHeight w:val="300"/>
          <w:ins w:id="20092" w:author="Nobu" w:date="2021-09-14T21:36:00Z"/>
          <w:trPrChange w:id="20093" w:author="Nobu" w:date="2021-09-14T22:11:00Z">
            <w:trPr>
              <w:trHeight w:val="300"/>
            </w:trPr>
          </w:trPrChange>
        </w:trPr>
        <w:tc>
          <w:tcPr>
            <w:tcW w:w="895" w:type="dxa"/>
            <w:shd w:val="clear" w:color="auto" w:fill="auto"/>
            <w:noWrap/>
            <w:hideMark/>
            <w:tcPrChange w:id="20094" w:author="Nobu" w:date="2021-09-14T22:11:00Z">
              <w:tcPr>
                <w:tcW w:w="895" w:type="dxa"/>
                <w:shd w:val="clear" w:color="000000" w:fill="FFFF00"/>
                <w:noWrap/>
                <w:hideMark/>
              </w:tcPr>
            </w:tcPrChange>
          </w:tcPr>
          <w:p w14:paraId="6CE32E02" w14:textId="77777777" w:rsidR="0048280F" w:rsidRPr="0048280F" w:rsidRDefault="0048280F">
            <w:pPr>
              <w:pStyle w:val="Tablebody"/>
              <w:jc w:val="left"/>
              <w:rPr>
                <w:ins w:id="20095" w:author="Nobu" w:date="2021-09-14T21:36:00Z"/>
                <w:lang w:eastAsia="ja-JP"/>
              </w:rPr>
              <w:pPrChange w:id="20096" w:author="Nobu" w:date="2021-09-14T21:41:00Z">
                <w:pPr/>
              </w:pPrChange>
            </w:pPr>
            <w:ins w:id="20097" w:author="Nobu" w:date="2021-09-14T21:36:00Z">
              <w:r w:rsidRPr="0048280F">
                <w:rPr>
                  <w:rFonts w:hint="eastAsia"/>
                  <w:lang w:eastAsia="ja-JP"/>
                </w:rPr>
                <w:t>ibt-188</w:t>
              </w:r>
            </w:ins>
          </w:p>
        </w:tc>
        <w:tc>
          <w:tcPr>
            <w:tcW w:w="360" w:type="dxa"/>
            <w:shd w:val="clear" w:color="auto" w:fill="auto"/>
            <w:noWrap/>
            <w:hideMark/>
            <w:tcPrChange w:id="20098" w:author="Nobu" w:date="2021-09-14T22:11:00Z">
              <w:tcPr>
                <w:tcW w:w="360" w:type="dxa"/>
                <w:shd w:val="clear" w:color="000000" w:fill="FFFF00"/>
                <w:noWrap/>
                <w:hideMark/>
              </w:tcPr>
            </w:tcPrChange>
          </w:tcPr>
          <w:p w14:paraId="6268F97C" w14:textId="77777777" w:rsidR="0048280F" w:rsidRPr="0048280F" w:rsidRDefault="0048280F">
            <w:pPr>
              <w:pStyle w:val="Tablebody"/>
              <w:rPr>
                <w:ins w:id="20099" w:author="Nobu" w:date="2021-09-14T21:36:00Z"/>
                <w:lang w:eastAsia="ja-JP"/>
              </w:rPr>
              <w:pPrChange w:id="20100" w:author="Nobu" w:date="2021-09-14T21:37:00Z">
                <w:pPr>
                  <w:jc w:val="center"/>
                </w:pPr>
              </w:pPrChange>
            </w:pPr>
            <w:ins w:id="20101" w:author="Nobu" w:date="2021-09-14T21:36:00Z">
              <w:r w:rsidRPr="0048280F">
                <w:rPr>
                  <w:rFonts w:hint="eastAsia"/>
                  <w:lang w:eastAsia="ja-JP"/>
                </w:rPr>
                <w:t>2</w:t>
              </w:r>
            </w:ins>
          </w:p>
        </w:tc>
        <w:tc>
          <w:tcPr>
            <w:tcW w:w="540" w:type="dxa"/>
            <w:shd w:val="clear" w:color="auto" w:fill="auto"/>
            <w:tcPrChange w:id="20102" w:author="Nobu" w:date="2021-09-14T22:11:00Z">
              <w:tcPr>
                <w:tcW w:w="329" w:type="dxa"/>
                <w:shd w:val="clear" w:color="000000" w:fill="FFFF00"/>
              </w:tcPr>
            </w:tcPrChange>
          </w:tcPr>
          <w:p w14:paraId="424DA654" w14:textId="55652DA2" w:rsidR="0048280F" w:rsidRPr="0048280F" w:rsidRDefault="0048280F" w:rsidP="0048280F">
            <w:pPr>
              <w:pStyle w:val="Tablebody"/>
              <w:rPr>
                <w:ins w:id="20103" w:author="Nobu" w:date="2021-09-14T21:39:00Z"/>
                <w:lang w:eastAsia="ja-JP"/>
              </w:rPr>
            </w:pPr>
            <w:ins w:id="20104" w:author="Nobu" w:date="2021-09-14T21:39:00Z">
              <w:r w:rsidRPr="0048280F">
                <w:rPr>
                  <w:rFonts w:hint="eastAsia"/>
                  <w:lang w:eastAsia="ja-JP"/>
                </w:rPr>
                <w:t xml:space="preserve">0..1 </w:t>
              </w:r>
            </w:ins>
          </w:p>
        </w:tc>
        <w:tc>
          <w:tcPr>
            <w:tcW w:w="1190" w:type="dxa"/>
            <w:shd w:val="clear" w:color="auto" w:fill="auto"/>
            <w:noWrap/>
            <w:hideMark/>
            <w:tcPrChange w:id="20105" w:author="Nobu" w:date="2021-09-14T22:11:00Z">
              <w:tcPr>
                <w:tcW w:w="1401" w:type="dxa"/>
                <w:gridSpan w:val="2"/>
                <w:shd w:val="clear" w:color="000000" w:fill="FFFF00"/>
                <w:noWrap/>
                <w:hideMark/>
              </w:tcPr>
            </w:tcPrChange>
          </w:tcPr>
          <w:p w14:paraId="70380680" w14:textId="6D365B2B" w:rsidR="0048280F" w:rsidRPr="0048280F" w:rsidRDefault="0048280F">
            <w:pPr>
              <w:pStyle w:val="Tablebody"/>
              <w:jc w:val="left"/>
              <w:rPr>
                <w:ins w:id="20106" w:author="Nobu" w:date="2021-09-14T21:36:00Z"/>
                <w:lang w:eastAsia="ja-JP"/>
              </w:rPr>
              <w:pPrChange w:id="20107" w:author="Nobu" w:date="2021-09-14T21:41:00Z">
                <w:pPr>
                  <w:ind w:firstLineChars="100" w:firstLine="200"/>
                </w:pPr>
              </w:pPrChange>
            </w:pPr>
            <w:ins w:id="20108" w:author="Nobu" w:date="2021-09-14T21:36:00Z">
              <w:r w:rsidRPr="0048280F">
                <w:rPr>
                  <w:rFonts w:hint="eastAsia"/>
                  <w:lang w:eastAsia="ja-JP"/>
                </w:rPr>
                <w:t>Invoice line document identifier</w:t>
              </w:r>
            </w:ins>
          </w:p>
        </w:tc>
        <w:tc>
          <w:tcPr>
            <w:tcW w:w="1510" w:type="dxa"/>
            <w:shd w:val="clear" w:color="000000" w:fill="BFBFBF"/>
            <w:noWrap/>
            <w:hideMark/>
            <w:tcPrChange w:id="20109" w:author="Nobu" w:date="2021-09-14T22:11:00Z">
              <w:tcPr>
                <w:tcW w:w="1505" w:type="dxa"/>
                <w:shd w:val="clear" w:color="000000" w:fill="BFBFBF"/>
                <w:noWrap/>
                <w:hideMark/>
              </w:tcPr>
            </w:tcPrChange>
          </w:tcPr>
          <w:p w14:paraId="2D652A98" w14:textId="77777777" w:rsidR="0048280F" w:rsidRPr="0048280F" w:rsidRDefault="0048280F">
            <w:pPr>
              <w:pStyle w:val="Tablebody"/>
              <w:jc w:val="left"/>
              <w:rPr>
                <w:ins w:id="20110" w:author="Nobu" w:date="2021-09-14T21:36:00Z"/>
                <w:lang w:eastAsia="ja-JP"/>
              </w:rPr>
              <w:pPrChange w:id="20111" w:author="Nobu" w:date="2021-09-14T21:41:00Z">
                <w:pPr>
                  <w:jc w:val="center"/>
                </w:pPr>
              </w:pPrChange>
            </w:pPr>
            <w:ins w:id="20112" w:author="Nobu" w:date="2021-09-14T21:36:00Z">
              <w:r w:rsidRPr="0048280F">
                <w:rPr>
                  <w:rFonts w:hint="eastAsia"/>
                  <w:lang w:eastAsia="ja-JP"/>
                </w:rPr>
                <w:t> </w:t>
              </w:r>
            </w:ins>
          </w:p>
        </w:tc>
        <w:tc>
          <w:tcPr>
            <w:tcW w:w="720" w:type="dxa"/>
            <w:shd w:val="clear" w:color="000000" w:fill="BFBFBF"/>
            <w:noWrap/>
            <w:hideMark/>
            <w:tcPrChange w:id="20113" w:author="Nobu" w:date="2021-09-14T22:11:00Z">
              <w:tcPr>
                <w:tcW w:w="588" w:type="dxa"/>
                <w:gridSpan w:val="2"/>
                <w:shd w:val="clear" w:color="000000" w:fill="BFBFBF"/>
                <w:noWrap/>
                <w:hideMark/>
              </w:tcPr>
            </w:tcPrChange>
          </w:tcPr>
          <w:p w14:paraId="1D1FC4B7" w14:textId="77777777" w:rsidR="0048280F" w:rsidRPr="0048280F" w:rsidRDefault="0048280F">
            <w:pPr>
              <w:pStyle w:val="Tablebody"/>
              <w:jc w:val="left"/>
              <w:rPr>
                <w:ins w:id="20114" w:author="Nobu" w:date="2021-09-14T21:36:00Z"/>
                <w:lang w:eastAsia="ja-JP"/>
              </w:rPr>
              <w:pPrChange w:id="20115" w:author="Nobu" w:date="2021-09-14T21:41:00Z">
                <w:pPr>
                  <w:jc w:val="center"/>
                </w:pPr>
              </w:pPrChange>
            </w:pPr>
            <w:ins w:id="20116" w:author="Nobu" w:date="2021-09-14T21:36:00Z">
              <w:r w:rsidRPr="0048280F">
                <w:rPr>
                  <w:rFonts w:hint="eastAsia"/>
                  <w:lang w:eastAsia="ja-JP"/>
                </w:rPr>
                <w:t> </w:t>
              </w:r>
            </w:ins>
          </w:p>
        </w:tc>
        <w:tc>
          <w:tcPr>
            <w:tcW w:w="720" w:type="dxa"/>
            <w:shd w:val="clear" w:color="000000" w:fill="BFBFBF"/>
            <w:noWrap/>
            <w:hideMark/>
            <w:tcPrChange w:id="20117" w:author="Nobu" w:date="2021-09-14T22:11:00Z">
              <w:tcPr>
                <w:tcW w:w="595" w:type="dxa"/>
                <w:gridSpan w:val="2"/>
                <w:shd w:val="clear" w:color="000000" w:fill="BFBFBF"/>
                <w:noWrap/>
                <w:hideMark/>
              </w:tcPr>
            </w:tcPrChange>
          </w:tcPr>
          <w:p w14:paraId="66CA5C7F" w14:textId="77777777" w:rsidR="0048280F" w:rsidRPr="0048280F" w:rsidRDefault="0048280F">
            <w:pPr>
              <w:pStyle w:val="Tablebody"/>
              <w:jc w:val="left"/>
              <w:rPr>
                <w:ins w:id="20118" w:author="Nobu" w:date="2021-09-14T21:36:00Z"/>
                <w:lang w:eastAsia="ja-JP"/>
              </w:rPr>
              <w:pPrChange w:id="20119" w:author="Nobu" w:date="2021-09-14T21:41:00Z">
                <w:pPr>
                  <w:jc w:val="center"/>
                </w:pPr>
              </w:pPrChange>
            </w:pPr>
            <w:ins w:id="20120" w:author="Nobu" w:date="2021-09-14T21:36:00Z">
              <w:r w:rsidRPr="0048280F">
                <w:rPr>
                  <w:rFonts w:hint="eastAsia"/>
                  <w:lang w:eastAsia="ja-JP"/>
                </w:rPr>
                <w:t> </w:t>
              </w:r>
            </w:ins>
          </w:p>
        </w:tc>
        <w:tc>
          <w:tcPr>
            <w:tcW w:w="882" w:type="dxa"/>
            <w:shd w:val="clear" w:color="auto" w:fill="auto"/>
            <w:noWrap/>
            <w:vAlign w:val="center"/>
            <w:hideMark/>
            <w:tcPrChange w:id="20121" w:author="Nobu" w:date="2021-09-14T22:11:00Z">
              <w:tcPr>
                <w:tcW w:w="1090" w:type="dxa"/>
                <w:gridSpan w:val="2"/>
                <w:shd w:val="clear" w:color="auto" w:fill="auto"/>
                <w:noWrap/>
                <w:vAlign w:val="center"/>
                <w:hideMark/>
              </w:tcPr>
            </w:tcPrChange>
          </w:tcPr>
          <w:p w14:paraId="7C4B60EE" w14:textId="793CDA54" w:rsidR="0048280F" w:rsidRPr="0048280F" w:rsidRDefault="003D7739">
            <w:pPr>
              <w:pStyle w:val="Tablebody"/>
              <w:jc w:val="left"/>
              <w:rPr>
                <w:ins w:id="20122" w:author="Nobu" w:date="2021-09-14T21:36:00Z"/>
                <w:rFonts w:ascii="Calibri" w:eastAsia="Times New Roman" w:hAnsi="Calibri"/>
                <w:lang w:eastAsia="ja-JP"/>
              </w:rPr>
              <w:pPrChange w:id="20123" w:author="Nobu" w:date="2021-09-14T21:41:00Z">
                <w:pPr/>
              </w:pPrChange>
            </w:pPr>
            <w:ins w:id="20124" w:author="Nobu" w:date="2021-09-14T21:49:00Z">
              <w:r>
                <w:rPr>
                  <w:rFonts w:ascii="Calibri" w:eastAsia="Times New Roman" w:hAnsi="Calibri"/>
                  <w:lang w:eastAsia="ja-JP"/>
                </w:rPr>
                <w:t>#</w:t>
              </w:r>
            </w:ins>
            <w:ins w:id="20125" w:author="Nobu" w:date="2021-09-14T21:36:00Z">
              <w:r w:rsidR="0048280F" w:rsidRPr="0048280F">
                <w:rPr>
                  <w:rFonts w:ascii="Calibri" w:eastAsia="Times New Roman" w:hAnsi="Calibri"/>
                  <w:lang w:eastAsia="ja-JP"/>
                </w:rPr>
                <w:t>0011</w:t>
              </w:r>
            </w:ins>
          </w:p>
        </w:tc>
        <w:tc>
          <w:tcPr>
            <w:tcW w:w="882" w:type="dxa"/>
            <w:shd w:val="clear" w:color="auto" w:fill="auto"/>
            <w:noWrap/>
            <w:vAlign w:val="center"/>
            <w:hideMark/>
            <w:tcPrChange w:id="20126" w:author="Nobu" w:date="2021-09-14T22:11:00Z">
              <w:tcPr>
                <w:tcW w:w="900" w:type="dxa"/>
                <w:gridSpan w:val="2"/>
                <w:shd w:val="clear" w:color="auto" w:fill="auto"/>
                <w:noWrap/>
                <w:vAlign w:val="center"/>
                <w:hideMark/>
              </w:tcPr>
            </w:tcPrChange>
          </w:tcPr>
          <w:p w14:paraId="72D280C5" w14:textId="7FD3763B" w:rsidR="0048280F" w:rsidRPr="0048280F" w:rsidRDefault="003D7739">
            <w:pPr>
              <w:pStyle w:val="Tablebody"/>
              <w:jc w:val="left"/>
              <w:rPr>
                <w:ins w:id="20127" w:author="Nobu" w:date="2021-09-14T21:36:00Z"/>
                <w:rFonts w:ascii="Calibri" w:eastAsia="Times New Roman" w:hAnsi="Calibri"/>
                <w:lang w:eastAsia="ja-JP"/>
              </w:rPr>
              <w:pPrChange w:id="20128" w:author="Nobu" w:date="2021-09-14T21:41:00Z">
                <w:pPr/>
              </w:pPrChange>
            </w:pPr>
            <w:ins w:id="20129" w:author="Nobu" w:date="2021-09-14T21:49:00Z">
              <w:r>
                <w:rPr>
                  <w:rFonts w:ascii="Calibri" w:eastAsia="Times New Roman" w:hAnsi="Calibri"/>
                  <w:lang w:eastAsia="ja-JP"/>
                </w:rPr>
                <w:t>#</w:t>
              </w:r>
            </w:ins>
            <w:ins w:id="20130" w:author="Nobu" w:date="2021-09-14T21:36:00Z">
              <w:r w:rsidR="0048280F" w:rsidRPr="0048280F">
                <w:rPr>
                  <w:rFonts w:ascii="Calibri" w:eastAsia="Times New Roman" w:hAnsi="Calibri"/>
                  <w:lang w:eastAsia="ja-JP"/>
                </w:rPr>
                <w:t>0011</w:t>
              </w:r>
            </w:ins>
          </w:p>
        </w:tc>
        <w:tc>
          <w:tcPr>
            <w:tcW w:w="882" w:type="dxa"/>
            <w:shd w:val="clear" w:color="auto" w:fill="auto"/>
            <w:noWrap/>
            <w:vAlign w:val="center"/>
            <w:hideMark/>
            <w:tcPrChange w:id="20131" w:author="Nobu" w:date="2021-09-14T22:11:00Z">
              <w:tcPr>
                <w:tcW w:w="900" w:type="dxa"/>
                <w:gridSpan w:val="2"/>
                <w:shd w:val="clear" w:color="auto" w:fill="auto"/>
                <w:noWrap/>
                <w:vAlign w:val="center"/>
                <w:hideMark/>
              </w:tcPr>
            </w:tcPrChange>
          </w:tcPr>
          <w:p w14:paraId="10A2FE94" w14:textId="33C26FCB" w:rsidR="0048280F" w:rsidRPr="0048280F" w:rsidRDefault="003D7739">
            <w:pPr>
              <w:pStyle w:val="Tablebody"/>
              <w:jc w:val="left"/>
              <w:rPr>
                <w:ins w:id="20132" w:author="Nobu" w:date="2021-09-14T21:36:00Z"/>
                <w:rFonts w:ascii="Calibri" w:eastAsia="Times New Roman" w:hAnsi="Calibri"/>
                <w:lang w:eastAsia="ja-JP"/>
              </w:rPr>
              <w:pPrChange w:id="20133" w:author="Nobu" w:date="2021-09-14T21:41:00Z">
                <w:pPr/>
              </w:pPrChange>
            </w:pPr>
            <w:ins w:id="20134" w:author="Nobu" w:date="2021-09-14T21:49:00Z">
              <w:r>
                <w:rPr>
                  <w:rFonts w:ascii="Calibri" w:eastAsia="Times New Roman" w:hAnsi="Calibri"/>
                  <w:lang w:eastAsia="ja-JP"/>
                </w:rPr>
                <w:t>#</w:t>
              </w:r>
            </w:ins>
            <w:ins w:id="20135" w:author="Nobu" w:date="2021-09-14T21:36:00Z">
              <w:r w:rsidR="0048280F" w:rsidRPr="0048280F">
                <w:rPr>
                  <w:rFonts w:ascii="Calibri" w:eastAsia="Times New Roman" w:hAnsi="Calibri"/>
                  <w:lang w:eastAsia="ja-JP"/>
                </w:rPr>
                <w:t>0011</w:t>
              </w:r>
            </w:ins>
          </w:p>
        </w:tc>
        <w:tc>
          <w:tcPr>
            <w:tcW w:w="882" w:type="dxa"/>
            <w:shd w:val="clear" w:color="auto" w:fill="auto"/>
            <w:noWrap/>
            <w:vAlign w:val="center"/>
            <w:hideMark/>
            <w:tcPrChange w:id="20136" w:author="Nobu" w:date="2021-09-14T22:11:00Z">
              <w:tcPr>
                <w:tcW w:w="900" w:type="dxa"/>
                <w:gridSpan w:val="2"/>
                <w:shd w:val="clear" w:color="auto" w:fill="auto"/>
                <w:noWrap/>
                <w:vAlign w:val="center"/>
                <w:hideMark/>
              </w:tcPr>
            </w:tcPrChange>
          </w:tcPr>
          <w:p w14:paraId="580D34BA" w14:textId="576ED534" w:rsidR="0048280F" w:rsidRPr="0048280F" w:rsidRDefault="003D7739">
            <w:pPr>
              <w:pStyle w:val="Tablebody"/>
              <w:jc w:val="left"/>
              <w:rPr>
                <w:ins w:id="20137" w:author="Nobu" w:date="2021-09-14T21:36:00Z"/>
                <w:rFonts w:ascii="Calibri" w:eastAsia="Times New Roman" w:hAnsi="Calibri"/>
                <w:lang w:eastAsia="ja-JP"/>
              </w:rPr>
              <w:pPrChange w:id="20138" w:author="Nobu" w:date="2021-09-14T21:41:00Z">
                <w:pPr/>
              </w:pPrChange>
            </w:pPr>
            <w:ins w:id="20139" w:author="Nobu" w:date="2021-09-14T21:49:00Z">
              <w:r>
                <w:rPr>
                  <w:rFonts w:ascii="Calibri" w:eastAsia="Times New Roman" w:hAnsi="Calibri"/>
                  <w:lang w:eastAsia="ja-JP"/>
                </w:rPr>
                <w:t>#</w:t>
              </w:r>
            </w:ins>
            <w:ins w:id="20140" w:author="Nobu" w:date="2021-09-14T21:36:00Z">
              <w:r w:rsidR="0048280F" w:rsidRPr="0048280F">
                <w:rPr>
                  <w:rFonts w:ascii="Calibri" w:eastAsia="Times New Roman" w:hAnsi="Calibri"/>
                  <w:lang w:eastAsia="ja-JP"/>
                </w:rPr>
                <w:t>001</w:t>
              </w:r>
            </w:ins>
            <w:ins w:id="20141" w:author="Nobu" w:date="2021-09-14T22:08:00Z">
              <w:r w:rsidR="00D63748">
                <w:rPr>
                  <w:rFonts w:ascii="Calibri" w:eastAsia="Times New Roman" w:hAnsi="Calibri"/>
                  <w:lang w:eastAsia="ja-JP"/>
                </w:rPr>
                <w:t>2</w:t>
              </w:r>
            </w:ins>
          </w:p>
        </w:tc>
      </w:tr>
      <w:tr w:rsidR="0048280F" w:rsidRPr="0048280F" w14:paraId="7BB5FE0C" w14:textId="77777777" w:rsidTr="003D7739">
        <w:trPr>
          <w:trHeight w:val="300"/>
          <w:ins w:id="20142" w:author="Nobu" w:date="2021-09-14T21:36:00Z"/>
          <w:trPrChange w:id="20143" w:author="Nobu" w:date="2021-09-14T21:53:00Z">
            <w:trPr>
              <w:trHeight w:val="300"/>
            </w:trPr>
          </w:trPrChange>
        </w:trPr>
        <w:tc>
          <w:tcPr>
            <w:tcW w:w="895" w:type="dxa"/>
            <w:shd w:val="clear" w:color="auto" w:fill="auto"/>
            <w:noWrap/>
            <w:hideMark/>
            <w:tcPrChange w:id="20144" w:author="Nobu" w:date="2021-09-14T21:53:00Z">
              <w:tcPr>
                <w:tcW w:w="895" w:type="dxa"/>
                <w:shd w:val="clear" w:color="FFFF00" w:fill="FFFF00"/>
                <w:noWrap/>
                <w:hideMark/>
              </w:tcPr>
            </w:tcPrChange>
          </w:tcPr>
          <w:p w14:paraId="34E596E0" w14:textId="77777777" w:rsidR="0048280F" w:rsidRPr="0048280F" w:rsidRDefault="0048280F">
            <w:pPr>
              <w:pStyle w:val="Tablebody"/>
              <w:jc w:val="left"/>
              <w:rPr>
                <w:ins w:id="20145" w:author="Nobu" w:date="2021-09-14T21:36:00Z"/>
                <w:lang w:eastAsia="ja-JP"/>
              </w:rPr>
              <w:pPrChange w:id="20146" w:author="Nobu" w:date="2021-09-14T21:41:00Z">
                <w:pPr/>
              </w:pPrChange>
            </w:pPr>
            <w:ins w:id="20147" w:author="Nobu" w:date="2021-09-14T21:36:00Z">
              <w:r w:rsidRPr="0048280F">
                <w:rPr>
                  <w:rFonts w:hint="eastAsia"/>
                  <w:lang w:eastAsia="ja-JP"/>
                </w:rPr>
                <w:t>ibt-189</w:t>
              </w:r>
            </w:ins>
          </w:p>
        </w:tc>
        <w:tc>
          <w:tcPr>
            <w:tcW w:w="360" w:type="dxa"/>
            <w:shd w:val="clear" w:color="auto" w:fill="auto"/>
            <w:noWrap/>
            <w:hideMark/>
            <w:tcPrChange w:id="20148" w:author="Nobu" w:date="2021-09-14T21:53:00Z">
              <w:tcPr>
                <w:tcW w:w="360" w:type="dxa"/>
                <w:shd w:val="clear" w:color="FFFF00" w:fill="FFFF00"/>
                <w:noWrap/>
                <w:hideMark/>
              </w:tcPr>
            </w:tcPrChange>
          </w:tcPr>
          <w:p w14:paraId="66D9D44F" w14:textId="77777777" w:rsidR="0048280F" w:rsidRPr="0048280F" w:rsidRDefault="0048280F">
            <w:pPr>
              <w:pStyle w:val="Tablebody"/>
              <w:rPr>
                <w:ins w:id="20149" w:author="Nobu" w:date="2021-09-14T21:36:00Z"/>
                <w:lang w:eastAsia="ja-JP"/>
              </w:rPr>
              <w:pPrChange w:id="20150" w:author="Nobu" w:date="2021-09-14T21:37:00Z">
                <w:pPr>
                  <w:jc w:val="center"/>
                </w:pPr>
              </w:pPrChange>
            </w:pPr>
            <w:ins w:id="20151" w:author="Nobu" w:date="2021-09-14T21:36:00Z">
              <w:r w:rsidRPr="0048280F">
                <w:rPr>
                  <w:rFonts w:hint="eastAsia"/>
                  <w:lang w:eastAsia="ja-JP"/>
                </w:rPr>
                <w:t>2</w:t>
              </w:r>
            </w:ins>
          </w:p>
        </w:tc>
        <w:tc>
          <w:tcPr>
            <w:tcW w:w="540" w:type="dxa"/>
            <w:shd w:val="clear" w:color="auto" w:fill="auto"/>
            <w:tcPrChange w:id="20152" w:author="Nobu" w:date="2021-09-14T21:53:00Z">
              <w:tcPr>
                <w:tcW w:w="329" w:type="dxa"/>
                <w:shd w:val="clear" w:color="FFFF00" w:fill="FFFF00"/>
              </w:tcPr>
            </w:tcPrChange>
          </w:tcPr>
          <w:p w14:paraId="76BCB7E2" w14:textId="259494E4" w:rsidR="0048280F" w:rsidRPr="0048280F" w:rsidRDefault="0048280F" w:rsidP="0048280F">
            <w:pPr>
              <w:pStyle w:val="Tablebody"/>
              <w:rPr>
                <w:ins w:id="20153" w:author="Nobu" w:date="2021-09-14T21:39:00Z"/>
                <w:lang w:eastAsia="ja-JP"/>
              </w:rPr>
            </w:pPr>
            <w:ins w:id="20154" w:author="Nobu" w:date="2021-09-14T21:39:00Z">
              <w:r w:rsidRPr="0048280F">
                <w:rPr>
                  <w:rFonts w:hint="eastAsia"/>
                  <w:lang w:eastAsia="ja-JP"/>
                </w:rPr>
                <w:t>0..1</w:t>
              </w:r>
            </w:ins>
          </w:p>
        </w:tc>
        <w:tc>
          <w:tcPr>
            <w:tcW w:w="1190" w:type="dxa"/>
            <w:shd w:val="clear" w:color="auto" w:fill="auto"/>
            <w:noWrap/>
            <w:hideMark/>
            <w:tcPrChange w:id="20155" w:author="Nobu" w:date="2021-09-14T21:53:00Z">
              <w:tcPr>
                <w:tcW w:w="1401" w:type="dxa"/>
                <w:gridSpan w:val="2"/>
                <w:shd w:val="clear" w:color="FFFF00" w:fill="FFFF00"/>
                <w:noWrap/>
                <w:hideMark/>
              </w:tcPr>
            </w:tcPrChange>
          </w:tcPr>
          <w:p w14:paraId="4DB2B8BC" w14:textId="164719C9" w:rsidR="0048280F" w:rsidRPr="0048280F" w:rsidRDefault="0048280F">
            <w:pPr>
              <w:pStyle w:val="Tablebody"/>
              <w:jc w:val="left"/>
              <w:rPr>
                <w:ins w:id="20156" w:author="Nobu" w:date="2021-09-14T21:36:00Z"/>
                <w:lang w:eastAsia="ja-JP"/>
              </w:rPr>
              <w:pPrChange w:id="20157" w:author="Nobu" w:date="2021-09-14T21:41:00Z">
                <w:pPr>
                  <w:ind w:firstLineChars="100" w:firstLine="200"/>
                </w:pPr>
              </w:pPrChange>
            </w:pPr>
            <w:ins w:id="20158" w:author="Nobu" w:date="2021-09-14T21:36:00Z">
              <w:r w:rsidRPr="0048280F">
                <w:rPr>
                  <w:rFonts w:hint="eastAsia"/>
                  <w:lang w:eastAsia="ja-JP"/>
                </w:rPr>
                <w:t>Document type code</w:t>
              </w:r>
            </w:ins>
          </w:p>
        </w:tc>
        <w:tc>
          <w:tcPr>
            <w:tcW w:w="1510" w:type="dxa"/>
            <w:shd w:val="clear" w:color="FFFF00" w:fill="BFBFBF"/>
            <w:noWrap/>
            <w:hideMark/>
            <w:tcPrChange w:id="20159" w:author="Nobu" w:date="2021-09-14T21:53:00Z">
              <w:tcPr>
                <w:tcW w:w="1505" w:type="dxa"/>
                <w:shd w:val="clear" w:color="FFFF00" w:fill="BFBFBF"/>
                <w:noWrap/>
                <w:hideMark/>
              </w:tcPr>
            </w:tcPrChange>
          </w:tcPr>
          <w:p w14:paraId="4ACB591A" w14:textId="77777777" w:rsidR="0048280F" w:rsidRPr="0048280F" w:rsidRDefault="0048280F">
            <w:pPr>
              <w:pStyle w:val="Tablebody"/>
              <w:jc w:val="left"/>
              <w:rPr>
                <w:ins w:id="20160" w:author="Nobu" w:date="2021-09-14T21:36:00Z"/>
                <w:lang w:eastAsia="ja-JP"/>
              </w:rPr>
              <w:pPrChange w:id="20161" w:author="Nobu" w:date="2021-09-14T21:41:00Z">
                <w:pPr>
                  <w:jc w:val="center"/>
                </w:pPr>
              </w:pPrChange>
            </w:pPr>
            <w:ins w:id="20162" w:author="Nobu" w:date="2021-09-14T21:36:00Z">
              <w:r w:rsidRPr="0048280F">
                <w:rPr>
                  <w:rFonts w:hint="eastAsia"/>
                  <w:lang w:eastAsia="ja-JP"/>
                </w:rPr>
                <w:t> </w:t>
              </w:r>
            </w:ins>
          </w:p>
        </w:tc>
        <w:tc>
          <w:tcPr>
            <w:tcW w:w="720" w:type="dxa"/>
            <w:shd w:val="clear" w:color="FFFF00" w:fill="BFBFBF"/>
            <w:noWrap/>
            <w:hideMark/>
            <w:tcPrChange w:id="20163" w:author="Nobu" w:date="2021-09-14T21:53:00Z">
              <w:tcPr>
                <w:tcW w:w="588" w:type="dxa"/>
                <w:gridSpan w:val="2"/>
                <w:shd w:val="clear" w:color="FFFF00" w:fill="BFBFBF"/>
                <w:noWrap/>
                <w:hideMark/>
              </w:tcPr>
            </w:tcPrChange>
          </w:tcPr>
          <w:p w14:paraId="76261DA6" w14:textId="77777777" w:rsidR="0048280F" w:rsidRPr="0048280F" w:rsidRDefault="0048280F">
            <w:pPr>
              <w:pStyle w:val="Tablebody"/>
              <w:jc w:val="left"/>
              <w:rPr>
                <w:ins w:id="20164" w:author="Nobu" w:date="2021-09-14T21:36:00Z"/>
                <w:lang w:eastAsia="ja-JP"/>
              </w:rPr>
              <w:pPrChange w:id="20165" w:author="Nobu" w:date="2021-09-14T21:41:00Z">
                <w:pPr>
                  <w:jc w:val="center"/>
                </w:pPr>
              </w:pPrChange>
            </w:pPr>
            <w:ins w:id="20166" w:author="Nobu" w:date="2021-09-14T21:36:00Z">
              <w:r w:rsidRPr="0048280F">
                <w:rPr>
                  <w:rFonts w:hint="eastAsia"/>
                  <w:lang w:eastAsia="ja-JP"/>
                </w:rPr>
                <w:t> </w:t>
              </w:r>
            </w:ins>
          </w:p>
        </w:tc>
        <w:tc>
          <w:tcPr>
            <w:tcW w:w="720" w:type="dxa"/>
            <w:shd w:val="clear" w:color="FFFF00" w:fill="BFBFBF"/>
            <w:noWrap/>
            <w:hideMark/>
            <w:tcPrChange w:id="20167" w:author="Nobu" w:date="2021-09-14T21:53:00Z">
              <w:tcPr>
                <w:tcW w:w="595" w:type="dxa"/>
                <w:gridSpan w:val="2"/>
                <w:shd w:val="clear" w:color="FFFF00" w:fill="BFBFBF"/>
                <w:noWrap/>
                <w:hideMark/>
              </w:tcPr>
            </w:tcPrChange>
          </w:tcPr>
          <w:p w14:paraId="2F4C5607" w14:textId="77777777" w:rsidR="0048280F" w:rsidRPr="0048280F" w:rsidRDefault="0048280F">
            <w:pPr>
              <w:pStyle w:val="Tablebody"/>
              <w:jc w:val="left"/>
              <w:rPr>
                <w:ins w:id="20168" w:author="Nobu" w:date="2021-09-14T21:36:00Z"/>
                <w:lang w:eastAsia="ja-JP"/>
              </w:rPr>
              <w:pPrChange w:id="20169" w:author="Nobu" w:date="2021-09-14T21:41:00Z">
                <w:pPr>
                  <w:jc w:val="center"/>
                </w:pPr>
              </w:pPrChange>
            </w:pPr>
            <w:ins w:id="20170" w:author="Nobu" w:date="2021-09-14T21:36:00Z">
              <w:r w:rsidRPr="0048280F">
                <w:rPr>
                  <w:rFonts w:hint="eastAsia"/>
                  <w:lang w:eastAsia="ja-JP"/>
                </w:rPr>
                <w:t> </w:t>
              </w:r>
            </w:ins>
          </w:p>
        </w:tc>
        <w:tc>
          <w:tcPr>
            <w:tcW w:w="882" w:type="dxa"/>
            <w:shd w:val="clear" w:color="auto" w:fill="auto"/>
            <w:noWrap/>
            <w:vAlign w:val="center"/>
            <w:hideMark/>
            <w:tcPrChange w:id="20171" w:author="Nobu" w:date="2021-09-14T21:53:00Z">
              <w:tcPr>
                <w:tcW w:w="1090" w:type="dxa"/>
                <w:gridSpan w:val="2"/>
                <w:shd w:val="clear" w:color="auto" w:fill="auto"/>
                <w:noWrap/>
                <w:vAlign w:val="center"/>
                <w:hideMark/>
              </w:tcPr>
            </w:tcPrChange>
          </w:tcPr>
          <w:p w14:paraId="1E8D139A" w14:textId="77777777" w:rsidR="0048280F" w:rsidRPr="0048280F" w:rsidRDefault="0048280F">
            <w:pPr>
              <w:pStyle w:val="Tablebody"/>
              <w:jc w:val="left"/>
              <w:rPr>
                <w:ins w:id="20172" w:author="Nobu" w:date="2021-09-14T21:36:00Z"/>
                <w:rFonts w:ascii="Calibri" w:eastAsia="Times New Roman" w:hAnsi="Calibri"/>
                <w:lang w:eastAsia="ja-JP"/>
              </w:rPr>
              <w:pPrChange w:id="20173" w:author="Nobu" w:date="2021-09-14T21:41:00Z">
                <w:pPr>
                  <w:jc w:val="right"/>
                </w:pPr>
              </w:pPrChange>
            </w:pPr>
            <w:ins w:id="20174" w:author="Nobu" w:date="2021-09-14T21:36:00Z">
              <w:r w:rsidRPr="0048280F">
                <w:rPr>
                  <w:rFonts w:ascii="Calibri" w:eastAsia="Times New Roman" w:hAnsi="Calibri"/>
                  <w:lang w:eastAsia="ja-JP"/>
                </w:rPr>
                <w:t>383</w:t>
              </w:r>
            </w:ins>
          </w:p>
        </w:tc>
        <w:tc>
          <w:tcPr>
            <w:tcW w:w="882" w:type="dxa"/>
            <w:shd w:val="clear" w:color="auto" w:fill="auto"/>
            <w:noWrap/>
            <w:vAlign w:val="center"/>
            <w:hideMark/>
            <w:tcPrChange w:id="20175" w:author="Nobu" w:date="2021-09-14T21:53:00Z">
              <w:tcPr>
                <w:tcW w:w="900" w:type="dxa"/>
                <w:gridSpan w:val="2"/>
                <w:shd w:val="clear" w:color="auto" w:fill="auto"/>
                <w:noWrap/>
                <w:vAlign w:val="center"/>
                <w:hideMark/>
              </w:tcPr>
            </w:tcPrChange>
          </w:tcPr>
          <w:p w14:paraId="2535B23F" w14:textId="77777777" w:rsidR="0048280F" w:rsidRPr="0048280F" w:rsidRDefault="0048280F">
            <w:pPr>
              <w:pStyle w:val="Tablebody"/>
              <w:jc w:val="left"/>
              <w:rPr>
                <w:ins w:id="20176" w:author="Nobu" w:date="2021-09-14T21:36:00Z"/>
                <w:rFonts w:ascii="Calibri" w:eastAsia="Times New Roman" w:hAnsi="Calibri"/>
                <w:lang w:eastAsia="ja-JP"/>
              </w:rPr>
              <w:pPrChange w:id="20177" w:author="Nobu" w:date="2021-09-14T21:41:00Z">
                <w:pPr>
                  <w:jc w:val="right"/>
                </w:pPr>
              </w:pPrChange>
            </w:pPr>
            <w:ins w:id="20178" w:author="Nobu" w:date="2021-09-14T21:36:00Z">
              <w:r w:rsidRPr="0048280F">
                <w:rPr>
                  <w:rFonts w:ascii="Calibri" w:eastAsia="Times New Roman" w:hAnsi="Calibri"/>
                  <w:lang w:eastAsia="ja-JP"/>
                </w:rPr>
                <w:t>383</w:t>
              </w:r>
            </w:ins>
          </w:p>
        </w:tc>
        <w:tc>
          <w:tcPr>
            <w:tcW w:w="882" w:type="dxa"/>
            <w:shd w:val="clear" w:color="auto" w:fill="auto"/>
            <w:noWrap/>
            <w:vAlign w:val="center"/>
            <w:hideMark/>
            <w:tcPrChange w:id="20179" w:author="Nobu" w:date="2021-09-14T21:53:00Z">
              <w:tcPr>
                <w:tcW w:w="900" w:type="dxa"/>
                <w:gridSpan w:val="2"/>
                <w:shd w:val="clear" w:color="auto" w:fill="auto"/>
                <w:noWrap/>
                <w:vAlign w:val="center"/>
                <w:hideMark/>
              </w:tcPr>
            </w:tcPrChange>
          </w:tcPr>
          <w:p w14:paraId="1803D050" w14:textId="77777777" w:rsidR="0048280F" w:rsidRPr="0048280F" w:rsidRDefault="0048280F">
            <w:pPr>
              <w:pStyle w:val="Tablebody"/>
              <w:jc w:val="left"/>
              <w:rPr>
                <w:ins w:id="20180" w:author="Nobu" w:date="2021-09-14T21:36:00Z"/>
                <w:rFonts w:ascii="Calibri" w:eastAsia="Times New Roman" w:hAnsi="Calibri"/>
                <w:lang w:eastAsia="ja-JP"/>
              </w:rPr>
              <w:pPrChange w:id="20181" w:author="Nobu" w:date="2021-09-14T21:41:00Z">
                <w:pPr>
                  <w:jc w:val="right"/>
                </w:pPr>
              </w:pPrChange>
            </w:pPr>
            <w:ins w:id="20182" w:author="Nobu" w:date="2021-09-14T21:36:00Z">
              <w:r w:rsidRPr="0048280F">
                <w:rPr>
                  <w:rFonts w:ascii="Calibri" w:eastAsia="Times New Roman" w:hAnsi="Calibri"/>
                  <w:lang w:eastAsia="ja-JP"/>
                </w:rPr>
                <w:t>383</w:t>
              </w:r>
            </w:ins>
          </w:p>
        </w:tc>
        <w:tc>
          <w:tcPr>
            <w:tcW w:w="882" w:type="dxa"/>
            <w:shd w:val="clear" w:color="auto" w:fill="auto"/>
            <w:noWrap/>
            <w:vAlign w:val="center"/>
            <w:hideMark/>
            <w:tcPrChange w:id="20183" w:author="Nobu" w:date="2021-09-14T21:53:00Z">
              <w:tcPr>
                <w:tcW w:w="900" w:type="dxa"/>
                <w:gridSpan w:val="2"/>
                <w:shd w:val="clear" w:color="auto" w:fill="auto"/>
                <w:noWrap/>
                <w:vAlign w:val="center"/>
                <w:hideMark/>
              </w:tcPr>
            </w:tcPrChange>
          </w:tcPr>
          <w:p w14:paraId="655B5418" w14:textId="77777777" w:rsidR="0048280F" w:rsidRPr="0048280F" w:rsidRDefault="0048280F">
            <w:pPr>
              <w:pStyle w:val="Tablebody"/>
              <w:jc w:val="left"/>
              <w:rPr>
                <w:ins w:id="20184" w:author="Nobu" w:date="2021-09-14T21:36:00Z"/>
                <w:rFonts w:ascii="Calibri" w:eastAsia="Times New Roman" w:hAnsi="Calibri"/>
                <w:lang w:eastAsia="ja-JP"/>
              </w:rPr>
              <w:pPrChange w:id="20185" w:author="Nobu" w:date="2021-09-14T21:41:00Z">
                <w:pPr>
                  <w:jc w:val="right"/>
                </w:pPr>
              </w:pPrChange>
            </w:pPr>
            <w:ins w:id="20186" w:author="Nobu" w:date="2021-09-14T21:36:00Z">
              <w:r w:rsidRPr="0048280F">
                <w:rPr>
                  <w:rFonts w:ascii="Calibri" w:eastAsia="Times New Roman" w:hAnsi="Calibri"/>
                  <w:lang w:eastAsia="ja-JP"/>
                </w:rPr>
                <w:t>383</w:t>
              </w:r>
            </w:ins>
          </w:p>
        </w:tc>
      </w:tr>
      <w:tr w:rsidR="0048280F" w:rsidRPr="0048280F" w14:paraId="6FF8B364" w14:textId="77777777" w:rsidTr="003D7739">
        <w:trPr>
          <w:trHeight w:val="300"/>
          <w:ins w:id="20187" w:author="Nobu" w:date="2021-09-14T21:36:00Z"/>
          <w:trPrChange w:id="20188" w:author="Nobu" w:date="2021-09-14T21:50:00Z">
            <w:trPr>
              <w:trHeight w:val="300"/>
            </w:trPr>
          </w:trPrChange>
        </w:trPr>
        <w:tc>
          <w:tcPr>
            <w:tcW w:w="895" w:type="dxa"/>
            <w:shd w:val="clear" w:color="auto" w:fill="auto"/>
            <w:noWrap/>
            <w:hideMark/>
            <w:tcPrChange w:id="20189" w:author="Nobu" w:date="2021-09-14T21:50:00Z">
              <w:tcPr>
                <w:tcW w:w="895" w:type="dxa"/>
                <w:shd w:val="clear" w:color="auto" w:fill="auto"/>
                <w:noWrap/>
                <w:hideMark/>
              </w:tcPr>
            </w:tcPrChange>
          </w:tcPr>
          <w:p w14:paraId="0FE010B1" w14:textId="77777777" w:rsidR="0048280F" w:rsidRPr="0048280F" w:rsidRDefault="0048280F">
            <w:pPr>
              <w:pStyle w:val="Tablebody"/>
              <w:jc w:val="left"/>
              <w:rPr>
                <w:ins w:id="20190" w:author="Nobu" w:date="2021-09-14T21:36:00Z"/>
                <w:lang w:eastAsia="ja-JP"/>
              </w:rPr>
              <w:pPrChange w:id="20191" w:author="Nobu" w:date="2021-09-14T21:41:00Z">
                <w:pPr/>
              </w:pPrChange>
            </w:pPr>
            <w:ins w:id="20192" w:author="Nobu" w:date="2021-09-14T21:36:00Z">
              <w:r w:rsidRPr="0048280F">
                <w:rPr>
                  <w:rFonts w:hint="eastAsia"/>
                  <w:lang w:eastAsia="ja-JP"/>
                </w:rPr>
                <w:t>ibt-129</w:t>
              </w:r>
            </w:ins>
          </w:p>
        </w:tc>
        <w:tc>
          <w:tcPr>
            <w:tcW w:w="360" w:type="dxa"/>
            <w:shd w:val="clear" w:color="auto" w:fill="auto"/>
            <w:noWrap/>
            <w:hideMark/>
            <w:tcPrChange w:id="20193" w:author="Nobu" w:date="2021-09-14T21:50:00Z">
              <w:tcPr>
                <w:tcW w:w="360" w:type="dxa"/>
                <w:shd w:val="clear" w:color="auto" w:fill="auto"/>
                <w:noWrap/>
                <w:hideMark/>
              </w:tcPr>
            </w:tcPrChange>
          </w:tcPr>
          <w:p w14:paraId="21ED135F" w14:textId="77777777" w:rsidR="0048280F" w:rsidRPr="0048280F" w:rsidRDefault="0048280F">
            <w:pPr>
              <w:pStyle w:val="Tablebody"/>
              <w:rPr>
                <w:ins w:id="20194" w:author="Nobu" w:date="2021-09-14T21:36:00Z"/>
                <w:lang w:eastAsia="ja-JP"/>
              </w:rPr>
              <w:pPrChange w:id="20195" w:author="Nobu" w:date="2021-09-14T21:37:00Z">
                <w:pPr>
                  <w:jc w:val="center"/>
                </w:pPr>
              </w:pPrChange>
            </w:pPr>
            <w:ins w:id="20196" w:author="Nobu" w:date="2021-09-14T21:36:00Z">
              <w:r w:rsidRPr="0048280F">
                <w:rPr>
                  <w:rFonts w:hint="eastAsia"/>
                  <w:lang w:eastAsia="ja-JP"/>
                </w:rPr>
                <w:t>2</w:t>
              </w:r>
            </w:ins>
          </w:p>
        </w:tc>
        <w:tc>
          <w:tcPr>
            <w:tcW w:w="540" w:type="dxa"/>
            <w:tcPrChange w:id="20197" w:author="Nobu" w:date="2021-09-14T21:50:00Z">
              <w:tcPr>
                <w:tcW w:w="329" w:type="dxa"/>
              </w:tcPr>
            </w:tcPrChange>
          </w:tcPr>
          <w:p w14:paraId="0431EFEB" w14:textId="5020BE07" w:rsidR="0048280F" w:rsidRPr="0048280F" w:rsidRDefault="0048280F" w:rsidP="0048280F">
            <w:pPr>
              <w:pStyle w:val="Tablebody"/>
              <w:rPr>
                <w:ins w:id="20198" w:author="Nobu" w:date="2021-09-14T21:39:00Z"/>
                <w:lang w:eastAsia="ja-JP"/>
              </w:rPr>
            </w:pPr>
            <w:ins w:id="20199" w:author="Nobu" w:date="2021-09-14T21:39:00Z">
              <w:r w:rsidRPr="0048280F">
                <w:rPr>
                  <w:rFonts w:hint="eastAsia"/>
                  <w:lang w:eastAsia="ja-JP"/>
                </w:rPr>
                <w:t xml:space="preserve">1..1 </w:t>
              </w:r>
            </w:ins>
          </w:p>
        </w:tc>
        <w:tc>
          <w:tcPr>
            <w:tcW w:w="1190" w:type="dxa"/>
            <w:shd w:val="clear" w:color="auto" w:fill="auto"/>
            <w:noWrap/>
            <w:hideMark/>
            <w:tcPrChange w:id="20200" w:author="Nobu" w:date="2021-09-14T21:50:00Z">
              <w:tcPr>
                <w:tcW w:w="1401" w:type="dxa"/>
                <w:gridSpan w:val="2"/>
                <w:shd w:val="clear" w:color="auto" w:fill="auto"/>
                <w:noWrap/>
                <w:hideMark/>
              </w:tcPr>
            </w:tcPrChange>
          </w:tcPr>
          <w:p w14:paraId="1F0CD86A" w14:textId="7A43C0B9" w:rsidR="0048280F" w:rsidRPr="0048280F" w:rsidRDefault="0048280F">
            <w:pPr>
              <w:pStyle w:val="Tablebody"/>
              <w:jc w:val="left"/>
              <w:rPr>
                <w:ins w:id="20201" w:author="Nobu" w:date="2021-09-14T21:36:00Z"/>
                <w:lang w:eastAsia="ja-JP"/>
              </w:rPr>
              <w:pPrChange w:id="20202" w:author="Nobu" w:date="2021-09-14T21:41:00Z">
                <w:pPr>
                  <w:ind w:firstLineChars="100" w:firstLine="200"/>
                </w:pPr>
              </w:pPrChange>
            </w:pPr>
            <w:ins w:id="20203" w:author="Nobu" w:date="2021-09-14T21:36:00Z">
              <w:r w:rsidRPr="0048280F">
                <w:rPr>
                  <w:rFonts w:hint="eastAsia"/>
                  <w:lang w:eastAsia="ja-JP"/>
                </w:rPr>
                <w:t>Invoiced quantity</w:t>
              </w:r>
            </w:ins>
          </w:p>
        </w:tc>
        <w:tc>
          <w:tcPr>
            <w:tcW w:w="1510" w:type="dxa"/>
            <w:shd w:val="clear" w:color="000000" w:fill="BFBFBF"/>
            <w:noWrap/>
            <w:hideMark/>
            <w:tcPrChange w:id="20204" w:author="Nobu" w:date="2021-09-14T21:50:00Z">
              <w:tcPr>
                <w:tcW w:w="1505" w:type="dxa"/>
                <w:shd w:val="clear" w:color="000000" w:fill="BFBFBF"/>
                <w:noWrap/>
                <w:hideMark/>
              </w:tcPr>
            </w:tcPrChange>
          </w:tcPr>
          <w:p w14:paraId="389EFE71" w14:textId="77777777" w:rsidR="0048280F" w:rsidRPr="0048280F" w:rsidRDefault="0048280F">
            <w:pPr>
              <w:pStyle w:val="Tablebody"/>
              <w:jc w:val="left"/>
              <w:rPr>
                <w:ins w:id="20205" w:author="Nobu" w:date="2021-09-14T21:36:00Z"/>
                <w:lang w:eastAsia="ja-JP"/>
              </w:rPr>
              <w:pPrChange w:id="20206" w:author="Nobu" w:date="2021-09-14T21:41:00Z">
                <w:pPr>
                  <w:jc w:val="center"/>
                </w:pPr>
              </w:pPrChange>
            </w:pPr>
            <w:ins w:id="20207" w:author="Nobu" w:date="2021-09-14T21:36:00Z">
              <w:r w:rsidRPr="0048280F">
                <w:rPr>
                  <w:rFonts w:hint="eastAsia"/>
                  <w:lang w:eastAsia="ja-JP"/>
                </w:rPr>
                <w:t> </w:t>
              </w:r>
            </w:ins>
          </w:p>
        </w:tc>
        <w:tc>
          <w:tcPr>
            <w:tcW w:w="720" w:type="dxa"/>
            <w:shd w:val="clear" w:color="000000" w:fill="BFBFBF"/>
            <w:noWrap/>
            <w:hideMark/>
            <w:tcPrChange w:id="20208" w:author="Nobu" w:date="2021-09-14T21:50:00Z">
              <w:tcPr>
                <w:tcW w:w="588" w:type="dxa"/>
                <w:gridSpan w:val="2"/>
                <w:shd w:val="clear" w:color="000000" w:fill="BFBFBF"/>
                <w:noWrap/>
                <w:hideMark/>
              </w:tcPr>
            </w:tcPrChange>
          </w:tcPr>
          <w:p w14:paraId="46940A65" w14:textId="77777777" w:rsidR="0048280F" w:rsidRPr="0048280F" w:rsidRDefault="0048280F">
            <w:pPr>
              <w:pStyle w:val="Tablebody"/>
              <w:jc w:val="left"/>
              <w:rPr>
                <w:ins w:id="20209" w:author="Nobu" w:date="2021-09-14T21:36:00Z"/>
                <w:lang w:eastAsia="ja-JP"/>
              </w:rPr>
              <w:pPrChange w:id="20210" w:author="Nobu" w:date="2021-09-14T21:41:00Z">
                <w:pPr>
                  <w:jc w:val="center"/>
                </w:pPr>
              </w:pPrChange>
            </w:pPr>
            <w:ins w:id="20211" w:author="Nobu" w:date="2021-09-14T21:36:00Z">
              <w:r w:rsidRPr="0048280F">
                <w:rPr>
                  <w:rFonts w:hint="eastAsia"/>
                  <w:lang w:eastAsia="ja-JP"/>
                </w:rPr>
                <w:t> </w:t>
              </w:r>
            </w:ins>
          </w:p>
        </w:tc>
        <w:tc>
          <w:tcPr>
            <w:tcW w:w="720" w:type="dxa"/>
            <w:shd w:val="clear" w:color="000000" w:fill="BFBFBF"/>
            <w:noWrap/>
            <w:hideMark/>
            <w:tcPrChange w:id="20212" w:author="Nobu" w:date="2021-09-14T21:50:00Z">
              <w:tcPr>
                <w:tcW w:w="595" w:type="dxa"/>
                <w:gridSpan w:val="2"/>
                <w:shd w:val="clear" w:color="000000" w:fill="BFBFBF"/>
                <w:noWrap/>
                <w:hideMark/>
              </w:tcPr>
            </w:tcPrChange>
          </w:tcPr>
          <w:p w14:paraId="385F9A43" w14:textId="77777777" w:rsidR="0048280F" w:rsidRPr="0048280F" w:rsidRDefault="0048280F">
            <w:pPr>
              <w:pStyle w:val="Tablebody"/>
              <w:jc w:val="left"/>
              <w:rPr>
                <w:ins w:id="20213" w:author="Nobu" w:date="2021-09-14T21:36:00Z"/>
                <w:lang w:eastAsia="ja-JP"/>
              </w:rPr>
              <w:pPrChange w:id="20214" w:author="Nobu" w:date="2021-09-14T21:41:00Z">
                <w:pPr>
                  <w:jc w:val="center"/>
                </w:pPr>
              </w:pPrChange>
            </w:pPr>
            <w:ins w:id="20215" w:author="Nobu" w:date="2021-09-14T21:36:00Z">
              <w:r w:rsidRPr="0048280F">
                <w:rPr>
                  <w:rFonts w:hint="eastAsia"/>
                  <w:lang w:eastAsia="ja-JP"/>
                </w:rPr>
                <w:t> </w:t>
              </w:r>
            </w:ins>
          </w:p>
        </w:tc>
        <w:tc>
          <w:tcPr>
            <w:tcW w:w="882" w:type="dxa"/>
            <w:shd w:val="clear" w:color="auto" w:fill="auto"/>
            <w:noWrap/>
            <w:vAlign w:val="center"/>
            <w:hideMark/>
            <w:tcPrChange w:id="20216" w:author="Nobu" w:date="2021-09-14T21:50:00Z">
              <w:tcPr>
                <w:tcW w:w="1090" w:type="dxa"/>
                <w:gridSpan w:val="2"/>
                <w:shd w:val="clear" w:color="auto" w:fill="auto"/>
                <w:noWrap/>
                <w:vAlign w:val="center"/>
                <w:hideMark/>
              </w:tcPr>
            </w:tcPrChange>
          </w:tcPr>
          <w:p w14:paraId="46ADC073" w14:textId="77777777" w:rsidR="0048280F" w:rsidRPr="0048280F" w:rsidRDefault="0048280F">
            <w:pPr>
              <w:pStyle w:val="Tablebody"/>
              <w:jc w:val="right"/>
              <w:rPr>
                <w:ins w:id="20217" w:author="Nobu" w:date="2021-09-14T21:36:00Z"/>
                <w:rFonts w:ascii="Calibri" w:eastAsia="Times New Roman" w:hAnsi="Calibri"/>
                <w:lang w:eastAsia="ja-JP"/>
              </w:rPr>
              <w:pPrChange w:id="20218" w:author="Nobu" w:date="2021-09-14T21:50:00Z">
                <w:pPr>
                  <w:jc w:val="right"/>
                </w:pPr>
              </w:pPrChange>
            </w:pPr>
            <w:ins w:id="20219" w:author="Nobu" w:date="2021-09-14T21:36:00Z">
              <w:r w:rsidRPr="0048280F">
                <w:rPr>
                  <w:rFonts w:ascii="Calibri" w:eastAsia="Times New Roman" w:hAnsi="Calibri"/>
                  <w:lang w:eastAsia="ja-JP"/>
                </w:rPr>
                <w:t>1</w:t>
              </w:r>
            </w:ins>
          </w:p>
        </w:tc>
        <w:tc>
          <w:tcPr>
            <w:tcW w:w="882" w:type="dxa"/>
            <w:shd w:val="clear" w:color="auto" w:fill="auto"/>
            <w:noWrap/>
            <w:vAlign w:val="center"/>
            <w:hideMark/>
            <w:tcPrChange w:id="20220" w:author="Nobu" w:date="2021-09-14T21:50:00Z">
              <w:tcPr>
                <w:tcW w:w="900" w:type="dxa"/>
                <w:gridSpan w:val="2"/>
                <w:shd w:val="clear" w:color="auto" w:fill="auto"/>
                <w:noWrap/>
                <w:vAlign w:val="center"/>
                <w:hideMark/>
              </w:tcPr>
            </w:tcPrChange>
          </w:tcPr>
          <w:p w14:paraId="12BCD9E4" w14:textId="77777777" w:rsidR="0048280F" w:rsidRPr="0048280F" w:rsidRDefault="0048280F">
            <w:pPr>
              <w:pStyle w:val="Tablebody"/>
              <w:jc w:val="right"/>
              <w:rPr>
                <w:ins w:id="20221" w:author="Nobu" w:date="2021-09-14T21:36:00Z"/>
                <w:rFonts w:ascii="Calibri" w:eastAsia="Times New Roman" w:hAnsi="Calibri"/>
                <w:lang w:eastAsia="ja-JP"/>
              </w:rPr>
              <w:pPrChange w:id="20222" w:author="Nobu" w:date="2021-09-14T21:50:00Z">
                <w:pPr>
                  <w:jc w:val="right"/>
                </w:pPr>
              </w:pPrChange>
            </w:pPr>
            <w:ins w:id="20223" w:author="Nobu" w:date="2021-09-14T21:36:00Z">
              <w:r w:rsidRPr="0048280F">
                <w:rPr>
                  <w:rFonts w:ascii="Calibri" w:eastAsia="Times New Roman" w:hAnsi="Calibri"/>
                  <w:lang w:eastAsia="ja-JP"/>
                </w:rPr>
                <w:t>1</w:t>
              </w:r>
            </w:ins>
          </w:p>
        </w:tc>
        <w:tc>
          <w:tcPr>
            <w:tcW w:w="882" w:type="dxa"/>
            <w:shd w:val="clear" w:color="auto" w:fill="auto"/>
            <w:noWrap/>
            <w:vAlign w:val="center"/>
            <w:hideMark/>
            <w:tcPrChange w:id="20224" w:author="Nobu" w:date="2021-09-14T21:50:00Z">
              <w:tcPr>
                <w:tcW w:w="900" w:type="dxa"/>
                <w:gridSpan w:val="2"/>
                <w:shd w:val="clear" w:color="auto" w:fill="auto"/>
                <w:noWrap/>
                <w:vAlign w:val="center"/>
                <w:hideMark/>
              </w:tcPr>
            </w:tcPrChange>
          </w:tcPr>
          <w:p w14:paraId="71FFB8B2" w14:textId="77777777" w:rsidR="0048280F" w:rsidRPr="0048280F" w:rsidRDefault="0048280F">
            <w:pPr>
              <w:pStyle w:val="Tablebody"/>
              <w:jc w:val="right"/>
              <w:rPr>
                <w:ins w:id="20225" w:author="Nobu" w:date="2021-09-14T21:36:00Z"/>
                <w:rFonts w:ascii="Calibri" w:eastAsia="Times New Roman" w:hAnsi="Calibri"/>
                <w:lang w:eastAsia="ja-JP"/>
              </w:rPr>
              <w:pPrChange w:id="20226" w:author="Nobu" w:date="2021-09-14T21:50:00Z">
                <w:pPr>
                  <w:jc w:val="right"/>
                </w:pPr>
              </w:pPrChange>
            </w:pPr>
            <w:ins w:id="20227" w:author="Nobu" w:date="2021-09-14T21:36:00Z">
              <w:r w:rsidRPr="0048280F">
                <w:rPr>
                  <w:rFonts w:ascii="Calibri" w:eastAsia="Times New Roman" w:hAnsi="Calibri"/>
                  <w:lang w:eastAsia="ja-JP"/>
                </w:rPr>
                <w:t>1</w:t>
              </w:r>
            </w:ins>
          </w:p>
        </w:tc>
        <w:tc>
          <w:tcPr>
            <w:tcW w:w="882" w:type="dxa"/>
            <w:shd w:val="clear" w:color="auto" w:fill="auto"/>
            <w:noWrap/>
            <w:vAlign w:val="center"/>
            <w:hideMark/>
            <w:tcPrChange w:id="20228" w:author="Nobu" w:date="2021-09-14T21:50:00Z">
              <w:tcPr>
                <w:tcW w:w="900" w:type="dxa"/>
                <w:gridSpan w:val="2"/>
                <w:shd w:val="clear" w:color="auto" w:fill="auto"/>
                <w:noWrap/>
                <w:vAlign w:val="center"/>
                <w:hideMark/>
              </w:tcPr>
            </w:tcPrChange>
          </w:tcPr>
          <w:p w14:paraId="7A5D7FB1" w14:textId="77777777" w:rsidR="0048280F" w:rsidRPr="0048280F" w:rsidRDefault="0048280F">
            <w:pPr>
              <w:pStyle w:val="Tablebody"/>
              <w:jc w:val="right"/>
              <w:rPr>
                <w:ins w:id="20229" w:author="Nobu" w:date="2021-09-14T21:36:00Z"/>
                <w:rFonts w:ascii="Calibri" w:eastAsia="Times New Roman" w:hAnsi="Calibri"/>
                <w:lang w:eastAsia="ja-JP"/>
              </w:rPr>
              <w:pPrChange w:id="20230" w:author="Nobu" w:date="2021-09-14T21:50:00Z">
                <w:pPr>
                  <w:jc w:val="right"/>
                </w:pPr>
              </w:pPrChange>
            </w:pPr>
            <w:ins w:id="20231" w:author="Nobu" w:date="2021-09-14T21:36:00Z">
              <w:r w:rsidRPr="0048280F">
                <w:rPr>
                  <w:rFonts w:ascii="Calibri" w:eastAsia="Times New Roman" w:hAnsi="Calibri"/>
                  <w:lang w:eastAsia="ja-JP"/>
                </w:rPr>
                <w:t>1</w:t>
              </w:r>
            </w:ins>
          </w:p>
        </w:tc>
      </w:tr>
      <w:tr w:rsidR="0048280F" w:rsidRPr="0048280F" w14:paraId="00D66BDA" w14:textId="77777777" w:rsidTr="003D7739">
        <w:trPr>
          <w:trHeight w:val="300"/>
          <w:ins w:id="20232" w:author="Nobu" w:date="2021-09-14T21:36:00Z"/>
          <w:trPrChange w:id="20233" w:author="Nobu" w:date="2021-09-14T21:49:00Z">
            <w:trPr>
              <w:trHeight w:val="300"/>
            </w:trPr>
          </w:trPrChange>
        </w:trPr>
        <w:tc>
          <w:tcPr>
            <w:tcW w:w="895" w:type="dxa"/>
            <w:shd w:val="clear" w:color="auto" w:fill="auto"/>
            <w:noWrap/>
            <w:hideMark/>
            <w:tcPrChange w:id="20234" w:author="Nobu" w:date="2021-09-14T21:49:00Z">
              <w:tcPr>
                <w:tcW w:w="895" w:type="dxa"/>
                <w:shd w:val="clear" w:color="auto" w:fill="auto"/>
                <w:noWrap/>
                <w:hideMark/>
              </w:tcPr>
            </w:tcPrChange>
          </w:tcPr>
          <w:p w14:paraId="3306FA8A" w14:textId="77777777" w:rsidR="0048280F" w:rsidRPr="0048280F" w:rsidRDefault="0048280F">
            <w:pPr>
              <w:pStyle w:val="Tablebody"/>
              <w:jc w:val="left"/>
              <w:rPr>
                <w:ins w:id="20235" w:author="Nobu" w:date="2021-09-14T21:36:00Z"/>
                <w:lang w:eastAsia="ja-JP"/>
              </w:rPr>
              <w:pPrChange w:id="20236" w:author="Nobu" w:date="2021-09-14T21:41:00Z">
                <w:pPr/>
              </w:pPrChange>
            </w:pPr>
            <w:ins w:id="20237" w:author="Nobu" w:date="2021-09-14T21:36:00Z">
              <w:r w:rsidRPr="0048280F">
                <w:rPr>
                  <w:rFonts w:hint="eastAsia"/>
                  <w:lang w:eastAsia="ja-JP"/>
                </w:rPr>
                <w:t>ibt-130</w:t>
              </w:r>
            </w:ins>
          </w:p>
        </w:tc>
        <w:tc>
          <w:tcPr>
            <w:tcW w:w="360" w:type="dxa"/>
            <w:shd w:val="clear" w:color="auto" w:fill="auto"/>
            <w:noWrap/>
            <w:hideMark/>
            <w:tcPrChange w:id="20238" w:author="Nobu" w:date="2021-09-14T21:49:00Z">
              <w:tcPr>
                <w:tcW w:w="360" w:type="dxa"/>
                <w:shd w:val="clear" w:color="auto" w:fill="auto"/>
                <w:noWrap/>
                <w:hideMark/>
              </w:tcPr>
            </w:tcPrChange>
          </w:tcPr>
          <w:p w14:paraId="2DC659AC" w14:textId="77777777" w:rsidR="0048280F" w:rsidRPr="0048280F" w:rsidRDefault="0048280F">
            <w:pPr>
              <w:pStyle w:val="Tablebody"/>
              <w:rPr>
                <w:ins w:id="20239" w:author="Nobu" w:date="2021-09-14T21:36:00Z"/>
                <w:lang w:eastAsia="ja-JP"/>
              </w:rPr>
              <w:pPrChange w:id="20240" w:author="Nobu" w:date="2021-09-14T21:37:00Z">
                <w:pPr>
                  <w:jc w:val="center"/>
                </w:pPr>
              </w:pPrChange>
            </w:pPr>
            <w:ins w:id="20241" w:author="Nobu" w:date="2021-09-14T21:36:00Z">
              <w:r w:rsidRPr="0048280F">
                <w:rPr>
                  <w:rFonts w:hint="eastAsia"/>
                  <w:lang w:eastAsia="ja-JP"/>
                </w:rPr>
                <w:t>2</w:t>
              </w:r>
            </w:ins>
          </w:p>
        </w:tc>
        <w:tc>
          <w:tcPr>
            <w:tcW w:w="540" w:type="dxa"/>
            <w:tcPrChange w:id="20242" w:author="Nobu" w:date="2021-09-14T21:49:00Z">
              <w:tcPr>
                <w:tcW w:w="329" w:type="dxa"/>
              </w:tcPr>
            </w:tcPrChange>
          </w:tcPr>
          <w:p w14:paraId="10CB2D16" w14:textId="1326EC29" w:rsidR="0048280F" w:rsidRPr="0048280F" w:rsidRDefault="0048280F" w:rsidP="0048280F">
            <w:pPr>
              <w:pStyle w:val="Tablebody"/>
              <w:rPr>
                <w:ins w:id="20243" w:author="Nobu" w:date="2021-09-14T21:39:00Z"/>
                <w:lang w:eastAsia="ja-JP"/>
              </w:rPr>
            </w:pPr>
            <w:ins w:id="20244" w:author="Nobu" w:date="2021-09-14T21:39:00Z">
              <w:r w:rsidRPr="0048280F">
                <w:rPr>
                  <w:rFonts w:hint="eastAsia"/>
                  <w:lang w:eastAsia="ja-JP"/>
                </w:rPr>
                <w:t xml:space="preserve">1..1 </w:t>
              </w:r>
            </w:ins>
          </w:p>
        </w:tc>
        <w:tc>
          <w:tcPr>
            <w:tcW w:w="1190" w:type="dxa"/>
            <w:shd w:val="clear" w:color="auto" w:fill="auto"/>
            <w:noWrap/>
            <w:hideMark/>
            <w:tcPrChange w:id="20245" w:author="Nobu" w:date="2021-09-14T21:49:00Z">
              <w:tcPr>
                <w:tcW w:w="1401" w:type="dxa"/>
                <w:gridSpan w:val="2"/>
                <w:shd w:val="clear" w:color="auto" w:fill="auto"/>
                <w:noWrap/>
                <w:hideMark/>
              </w:tcPr>
            </w:tcPrChange>
          </w:tcPr>
          <w:p w14:paraId="2D6AF7A6" w14:textId="486961A7" w:rsidR="0048280F" w:rsidRPr="0048280F" w:rsidRDefault="0048280F">
            <w:pPr>
              <w:pStyle w:val="Tablebody"/>
              <w:jc w:val="left"/>
              <w:rPr>
                <w:ins w:id="20246" w:author="Nobu" w:date="2021-09-14T21:36:00Z"/>
                <w:lang w:eastAsia="ja-JP"/>
              </w:rPr>
              <w:pPrChange w:id="20247" w:author="Nobu" w:date="2021-09-14T21:41:00Z">
                <w:pPr>
                  <w:ind w:firstLineChars="100" w:firstLine="200"/>
                </w:pPr>
              </w:pPrChange>
            </w:pPr>
            <w:ins w:id="20248" w:author="Nobu" w:date="2021-09-14T21:36:00Z">
              <w:r w:rsidRPr="0048280F">
                <w:rPr>
                  <w:rFonts w:hint="eastAsia"/>
                  <w:lang w:eastAsia="ja-JP"/>
                </w:rPr>
                <w:t>Invoiced quantity unit of measure code</w:t>
              </w:r>
            </w:ins>
          </w:p>
        </w:tc>
        <w:tc>
          <w:tcPr>
            <w:tcW w:w="1510" w:type="dxa"/>
            <w:shd w:val="clear" w:color="000000" w:fill="BFBFBF"/>
            <w:noWrap/>
            <w:hideMark/>
            <w:tcPrChange w:id="20249" w:author="Nobu" w:date="2021-09-14T21:49:00Z">
              <w:tcPr>
                <w:tcW w:w="1505" w:type="dxa"/>
                <w:shd w:val="clear" w:color="000000" w:fill="BFBFBF"/>
                <w:noWrap/>
                <w:hideMark/>
              </w:tcPr>
            </w:tcPrChange>
          </w:tcPr>
          <w:p w14:paraId="786144A6" w14:textId="77777777" w:rsidR="0048280F" w:rsidRPr="0048280F" w:rsidRDefault="0048280F">
            <w:pPr>
              <w:pStyle w:val="Tablebody"/>
              <w:jc w:val="left"/>
              <w:rPr>
                <w:ins w:id="20250" w:author="Nobu" w:date="2021-09-14T21:36:00Z"/>
                <w:lang w:eastAsia="ja-JP"/>
              </w:rPr>
              <w:pPrChange w:id="20251" w:author="Nobu" w:date="2021-09-14T21:41:00Z">
                <w:pPr>
                  <w:jc w:val="center"/>
                </w:pPr>
              </w:pPrChange>
            </w:pPr>
            <w:ins w:id="20252" w:author="Nobu" w:date="2021-09-14T21:36:00Z">
              <w:r w:rsidRPr="0048280F">
                <w:rPr>
                  <w:rFonts w:hint="eastAsia"/>
                  <w:lang w:eastAsia="ja-JP"/>
                </w:rPr>
                <w:t> </w:t>
              </w:r>
            </w:ins>
          </w:p>
        </w:tc>
        <w:tc>
          <w:tcPr>
            <w:tcW w:w="720" w:type="dxa"/>
            <w:shd w:val="clear" w:color="000000" w:fill="BFBFBF"/>
            <w:noWrap/>
            <w:hideMark/>
            <w:tcPrChange w:id="20253" w:author="Nobu" w:date="2021-09-14T21:49:00Z">
              <w:tcPr>
                <w:tcW w:w="588" w:type="dxa"/>
                <w:gridSpan w:val="2"/>
                <w:shd w:val="clear" w:color="000000" w:fill="BFBFBF"/>
                <w:noWrap/>
                <w:hideMark/>
              </w:tcPr>
            </w:tcPrChange>
          </w:tcPr>
          <w:p w14:paraId="46939482" w14:textId="77777777" w:rsidR="0048280F" w:rsidRPr="0048280F" w:rsidRDefault="0048280F">
            <w:pPr>
              <w:pStyle w:val="Tablebody"/>
              <w:jc w:val="left"/>
              <w:rPr>
                <w:ins w:id="20254" w:author="Nobu" w:date="2021-09-14T21:36:00Z"/>
                <w:lang w:eastAsia="ja-JP"/>
              </w:rPr>
              <w:pPrChange w:id="20255" w:author="Nobu" w:date="2021-09-14T21:41:00Z">
                <w:pPr>
                  <w:jc w:val="center"/>
                </w:pPr>
              </w:pPrChange>
            </w:pPr>
            <w:ins w:id="20256" w:author="Nobu" w:date="2021-09-14T21:36:00Z">
              <w:r w:rsidRPr="0048280F">
                <w:rPr>
                  <w:rFonts w:hint="eastAsia"/>
                  <w:lang w:eastAsia="ja-JP"/>
                </w:rPr>
                <w:t> </w:t>
              </w:r>
            </w:ins>
          </w:p>
        </w:tc>
        <w:tc>
          <w:tcPr>
            <w:tcW w:w="720" w:type="dxa"/>
            <w:shd w:val="clear" w:color="000000" w:fill="BFBFBF"/>
            <w:noWrap/>
            <w:hideMark/>
            <w:tcPrChange w:id="20257" w:author="Nobu" w:date="2021-09-14T21:49:00Z">
              <w:tcPr>
                <w:tcW w:w="595" w:type="dxa"/>
                <w:gridSpan w:val="2"/>
                <w:shd w:val="clear" w:color="000000" w:fill="BFBFBF"/>
                <w:noWrap/>
                <w:hideMark/>
              </w:tcPr>
            </w:tcPrChange>
          </w:tcPr>
          <w:p w14:paraId="26B510FA" w14:textId="77777777" w:rsidR="0048280F" w:rsidRPr="0048280F" w:rsidRDefault="0048280F">
            <w:pPr>
              <w:pStyle w:val="Tablebody"/>
              <w:jc w:val="left"/>
              <w:rPr>
                <w:ins w:id="20258" w:author="Nobu" w:date="2021-09-14T21:36:00Z"/>
                <w:lang w:eastAsia="ja-JP"/>
              </w:rPr>
              <w:pPrChange w:id="20259" w:author="Nobu" w:date="2021-09-14T21:41:00Z">
                <w:pPr>
                  <w:jc w:val="center"/>
                </w:pPr>
              </w:pPrChange>
            </w:pPr>
            <w:ins w:id="20260" w:author="Nobu" w:date="2021-09-14T21:36:00Z">
              <w:r w:rsidRPr="0048280F">
                <w:rPr>
                  <w:rFonts w:hint="eastAsia"/>
                  <w:lang w:eastAsia="ja-JP"/>
                </w:rPr>
                <w:t> </w:t>
              </w:r>
            </w:ins>
          </w:p>
        </w:tc>
        <w:tc>
          <w:tcPr>
            <w:tcW w:w="882" w:type="dxa"/>
            <w:shd w:val="clear" w:color="auto" w:fill="auto"/>
            <w:noWrap/>
            <w:vAlign w:val="center"/>
            <w:hideMark/>
            <w:tcPrChange w:id="20261" w:author="Nobu" w:date="2021-09-14T21:49:00Z">
              <w:tcPr>
                <w:tcW w:w="1090" w:type="dxa"/>
                <w:gridSpan w:val="2"/>
                <w:shd w:val="clear" w:color="auto" w:fill="auto"/>
                <w:noWrap/>
                <w:vAlign w:val="center"/>
                <w:hideMark/>
              </w:tcPr>
            </w:tcPrChange>
          </w:tcPr>
          <w:p w14:paraId="0B5900D1" w14:textId="77777777" w:rsidR="0048280F" w:rsidRPr="0048280F" w:rsidRDefault="0048280F">
            <w:pPr>
              <w:pStyle w:val="Tablebody"/>
              <w:jc w:val="left"/>
              <w:rPr>
                <w:ins w:id="20262" w:author="Nobu" w:date="2021-09-14T21:36:00Z"/>
                <w:rFonts w:ascii="Calibri" w:eastAsia="Times New Roman" w:hAnsi="Calibri"/>
                <w:lang w:eastAsia="ja-JP"/>
              </w:rPr>
              <w:pPrChange w:id="20263" w:author="Nobu" w:date="2021-09-14T21:41:00Z">
                <w:pPr/>
              </w:pPrChange>
            </w:pPr>
            <w:ins w:id="20264" w:author="Nobu" w:date="2021-09-14T21:36:00Z">
              <w:r w:rsidRPr="0048280F">
                <w:rPr>
                  <w:rFonts w:ascii="Calibri" w:eastAsia="Times New Roman" w:hAnsi="Calibri"/>
                  <w:lang w:eastAsia="ja-JP"/>
                </w:rPr>
                <w:t>C62</w:t>
              </w:r>
            </w:ins>
          </w:p>
        </w:tc>
        <w:tc>
          <w:tcPr>
            <w:tcW w:w="882" w:type="dxa"/>
            <w:shd w:val="clear" w:color="auto" w:fill="auto"/>
            <w:noWrap/>
            <w:vAlign w:val="center"/>
            <w:hideMark/>
            <w:tcPrChange w:id="20265" w:author="Nobu" w:date="2021-09-14T21:49:00Z">
              <w:tcPr>
                <w:tcW w:w="900" w:type="dxa"/>
                <w:gridSpan w:val="2"/>
                <w:shd w:val="clear" w:color="auto" w:fill="auto"/>
                <w:noWrap/>
                <w:vAlign w:val="center"/>
                <w:hideMark/>
              </w:tcPr>
            </w:tcPrChange>
          </w:tcPr>
          <w:p w14:paraId="70811C07" w14:textId="77777777" w:rsidR="0048280F" w:rsidRPr="0048280F" w:rsidRDefault="0048280F">
            <w:pPr>
              <w:pStyle w:val="Tablebody"/>
              <w:jc w:val="left"/>
              <w:rPr>
                <w:ins w:id="20266" w:author="Nobu" w:date="2021-09-14T21:36:00Z"/>
                <w:rFonts w:ascii="Calibri" w:eastAsia="Times New Roman" w:hAnsi="Calibri"/>
                <w:lang w:eastAsia="ja-JP"/>
              </w:rPr>
              <w:pPrChange w:id="20267" w:author="Nobu" w:date="2021-09-14T21:41:00Z">
                <w:pPr/>
              </w:pPrChange>
            </w:pPr>
            <w:ins w:id="20268" w:author="Nobu" w:date="2021-09-14T21:36:00Z">
              <w:r w:rsidRPr="0048280F">
                <w:rPr>
                  <w:rFonts w:ascii="Calibri" w:eastAsia="Times New Roman" w:hAnsi="Calibri"/>
                  <w:lang w:eastAsia="ja-JP"/>
                </w:rPr>
                <w:t>C62</w:t>
              </w:r>
            </w:ins>
          </w:p>
        </w:tc>
        <w:tc>
          <w:tcPr>
            <w:tcW w:w="882" w:type="dxa"/>
            <w:shd w:val="clear" w:color="auto" w:fill="auto"/>
            <w:noWrap/>
            <w:vAlign w:val="center"/>
            <w:hideMark/>
            <w:tcPrChange w:id="20269" w:author="Nobu" w:date="2021-09-14T21:49:00Z">
              <w:tcPr>
                <w:tcW w:w="900" w:type="dxa"/>
                <w:gridSpan w:val="2"/>
                <w:shd w:val="clear" w:color="auto" w:fill="auto"/>
                <w:noWrap/>
                <w:vAlign w:val="center"/>
                <w:hideMark/>
              </w:tcPr>
            </w:tcPrChange>
          </w:tcPr>
          <w:p w14:paraId="241D2B09" w14:textId="77777777" w:rsidR="0048280F" w:rsidRPr="0048280F" w:rsidRDefault="0048280F">
            <w:pPr>
              <w:pStyle w:val="Tablebody"/>
              <w:jc w:val="left"/>
              <w:rPr>
                <w:ins w:id="20270" w:author="Nobu" w:date="2021-09-14T21:36:00Z"/>
                <w:rFonts w:ascii="Calibri" w:eastAsia="Times New Roman" w:hAnsi="Calibri"/>
                <w:lang w:eastAsia="ja-JP"/>
              </w:rPr>
              <w:pPrChange w:id="20271" w:author="Nobu" w:date="2021-09-14T21:41:00Z">
                <w:pPr/>
              </w:pPrChange>
            </w:pPr>
            <w:ins w:id="20272" w:author="Nobu" w:date="2021-09-14T21:36:00Z">
              <w:r w:rsidRPr="0048280F">
                <w:rPr>
                  <w:rFonts w:ascii="Calibri" w:eastAsia="Times New Roman" w:hAnsi="Calibri"/>
                  <w:lang w:eastAsia="ja-JP"/>
                </w:rPr>
                <w:t>C62</w:t>
              </w:r>
            </w:ins>
          </w:p>
        </w:tc>
        <w:tc>
          <w:tcPr>
            <w:tcW w:w="882" w:type="dxa"/>
            <w:shd w:val="clear" w:color="auto" w:fill="auto"/>
            <w:noWrap/>
            <w:vAlign w:val="center"/>
            <w:hideMark/>
            <w:tcPrChange w:id="20273" w:author="Nobu" w:date="2021-09-14T21:49:00Z">
              <w:tcPr>
                <w:tcW w:w="900" w:type="dxa"/>
                <w:gridSpan w:val="2"/>
                <w:shd w:val="clear" w:color="auto" w:fill="auto"/>
                <w:noWrap/>
                <w:vAlign w:val="center"/>
                <w:hideMark/>
              </w:tcPr>
            </w:tcPrChange>
          </w:tcPr>
          <w:p w14:paraId="0E08C0BB" w14:textId="77777777" w:rsidR="0048280F" w:rsidRPr="0048280F" w:rsidRDefault="0048280F">
            <w:pPr>
              <w:pStyle w:val="Tablebody"/>
              <w:jc w:val="left"/>
              <w:rPr>
                <w:ins w:id="20274" w:author="Nobu" w:date="2021-09-14T21:36:00Z"/>
                <w:rFonts w:ascii="Calibri" w:eastAsia="Times New Roman" w:hAnsi="Calibri"/>
                <w:lang w:eastAsia="ja-JP"/>
              </w:rPr>
              <w:pPrChange w:id="20275" w:author="Nobu" w:date="2021-09-14T21:41:00Z">
                <w:pPr/>
              </w:pPrChange>
            </w:pPr>
            <w:ins w:id="20276" w:author="Nobu" w:date="2021-09-14T21:36:00Z">
              <w:r w:rsidRPr="0048280F">
                <w:rPr>
                  <w:rFonts w:ascii="Calibri" w:eastAsia="Times New Roman" w:hAnsi="Calibri"/>
                  <w:lang w:eastAsia="ja-JP"/>
                </w:rPr>
                <w:t>C62</w:t>
              </w:r>
            </w:ins>
          </w:p>
        </w:tc>
      </w:tr>
      <w:tr w:rsidR="0048280F" w:rsidRPr="0048280F" w14:paraId="123B9D5E" w14:textId="77777777" w:rsidTr="003D7739">
        <w:trPr>
          <w:trHeight w:val="300"/>
          <w:ins w:id="20277" w:author="Nobu" w:date="2021-09-14T21:36:00Z"/>
          <w:trPrChange w:id="20278" w:author="Nobu" w:date="2021-09-14T21:51:00Z">
            <w:trPr>
              <w:trHeight w:val="300"/>
            </w:trPr>
          </w:trPrChange>
        </w:trPr>
        <w:tc>
          <w:tcPr>
            <w:tcW w:w="895" w:type="dxa"/>
            <w:shd w:val="clear" w:color="auto" w:fill="auto"/>
            <w:noWrap/>
            <w:hideMark/>
            <w:tcPrChange w:id="20279" w:author="Nobu" w:date="2021-09-14T21:51:00Z">
              <w:tcPr>
                <w:tcW w:w="895" w:type="dxa"/>
                <w:shd w:val="clear" w:color="auto" w:fill="auto"/>
                <w:noWrap/>
                <w:hideMark/>
              </w:tcPr>
            </w:tcPrChange>
          </w:tcPr>
          <w:p w14:paraId="3CF43A3A" w14:textId="77777777" w:rsidR="0048280F" w:rsidRPr="0048280F" w:rsidRDefault="0048280F">
            <w:pPr>
              <w:pStyle w:val="Tablebody"/>
              <w:jc w:val="left"/>
              <w:rPr>
                <w:ins w:id="20280" w:author="Nobu" w:date="2021-09-14T21:36:00Z"/>
                <w:lang w:eastAsia="ja-JP"/>
              </w:rPr>
              <w:pPrChange w:id="20281" w:author="Nobu" w:date="2021-09-14T21:41:00Z">
                <w:pPr/>
              </w:pPrChange>
            </w:pPr>
            <w:ins w:id="20282" w:author="Nobu" w:date="2021-09-14T21:36:00Z">
              <w:r w:rsidRPr="0048280F">
                <w:rPr>
                  <w:rFonts w:hint="eastAsia"/>
                  <w:lang w:eastAsia="ja-JP"/>
                </w:rPr>
                <w:t>ibt-131</w:t>
              </w:r>
            </w:ins>
          </w:p>
        </w:tc>
        <w:tc>
          <w:tcPr>
            <w:tcW w:w="360" w:type="dxa"/>
            <w:shd w:val="clear" w:color="auto" w:fill="auto"/>
            <w:noWrap/>
            <w:hideMark/>
            <w:tcPrChange w:id="20283" w:author="Nobu" w:date="2021-09-14T21:51:00Z">
              <w:tcPr>
                <w:tcW w:w="360" w:type="dxa"/>
                <w:shd w:val="clear" w:color="auto" w:fill="auto"/>
                <w:noWrap/>
                <w:hideMark/>
              </w:tcPr>
            </w:tcPrChange>
          </w:tcPr>
          <w:p w14:paraId="006A871C" w14:textId="77777777" w:rsidR="0048280F" w:rsidRPr="0048280F" w:rsidRDefault="0048280F">
            <w:pPr>
              <w:pStyle w:val="Tablebody"/>
              <w:rPr>
                <w:ins w:id="20284" w:author="Nobu" w:date="2021-09-14T21:36:00Z"/>
                <w:lang w:eastAsia="ja-JP"/>
              </w:rPr>
              <w:pPrChange w:id="20285" w:author="Nobu" w:date="2021-09-14T21:37:00Z">
                <w:pPr>
                  <w:jc w:val="center"/>
                </w:pPr>
              </w:pPrChange>
            </w:pPr>
            <w:ins w:id="20286" w:author="Nobu" w:date="2021-09-14T21:36:00Z">
              <w:r w:rsidRPr="0048280F">
                <w:rPr>
                  <w:rFonts w:hint="eastAsia"/>
                  <w:lang w:eastAsia="ja-JP"/>
                </w:rPr>
                <w:t>2</w:t>
              </w:r>
            </w:ins>
          </w:p>
        </w:tc>
        <w:tc>
          <w:tcPr>
            <w:tcW w:w="540" w:type="dxa"/>
            <w:tcPrChange w:id="20287" w:author="Nobu" w:date="2021-09-14T21:51:00Z">
              <w:tcPr>
                <w:tcW w:w="329" w:type="dxa"/>
              </w:tcPr>
            </w:tcPrChange>
          </w:tcPr>
          <w:p w14:paraId="1411938D" w14:textId="573E9DA9" w:rsidR="0048280F" w:rsidRPr="0048280F" w:rsidRDefault="0048280F" w:rsidP="0048280F">
            <w:pPr>
              <w:pStyle w:val="Tablebody"/>
              <w:rPr>
                <w:ins w:id="20288" w:author="Nobu" w:date="2021-09-14T21:39:00Z"/>
                <w:lang w:eastAsia="ja-JP"/>
              </w:rPr>
            </w:pPr>
            <w:ins w:id="20289" w:author="Nobu" w:date="2021-09-14T21:39:00Z">
              <w:r w:rsidRPr="0048280F">
                <w:rPr>
                  <w:rFonts w:hint="eastAsia"/>
                  <w:lang w:eastAsia="ja-JP"/>
                </w:rPr>
                <w:t xml:space="preserve">1..1 </w:t>
              </w:r>
            </w:ins>
          </w:p>
        </w:tc>
        <w:tc>
          <w:tcPr>
            <w:tcW w:w="1190" w:type="dxa"/>
            <w:shd w:val="clear" w:color="auto" w:fill="auto"/>
            <w:noWrap/>
            <w:hideMark/>
            <w:tcPrChange w:id="20290" w:author="Nobu" w:date="2021-09-14T21:51:00Z">
              <w:tcPr>
                <w:tcW w:w="1401" w:type="dxa"/>
                <w:gridSpan w:val="2"/>
                <w:shd w:val="clear" w:color="auto" w:fill="auto"/>
                <w:noWrap/>
                <w:hideMark/>
              </w:tcPr>
            </w:tcPrChange>
          </w:tcPr>
          <w:p w14:paraId="11CDF96B" w14:textId="1D9C747A" w:rsidR="0048280F" w:rsidRPr="0048280F" w:rsidRDefault="0048280F">
            <w:pPr>
              <w:pStyle w:val="Tablebody"/>
              <w:jc w:val="left"/>
              <w:rPr>
                <w:ins w:id="20291" w:author="Nobu" w:date="2021-09-14T21:36:00Z"/>
                <w:lang w:eastAsia="ja-JP"/>
              </w:rPr>
              <w:pPrChange w:id="20292" w:author="Nobu" w:date="2021-09-14T21:41:00Z">
                <w:pPr>
                  <w:ind w:firstLineChars="100" w:firstLine="200"/>
                </w:pPr>
              </w:pPrChange>
            </w:pPr>
            <w:ins w:id="20293" w:author="Nobu" w:date="2021-09-14T21:36:00Z">
              <w:r w:rsidRPr="0048280F">
                <w:rPr>
                  <w:rFonts w:hint="eastAsia"/>
                  <w:lang w:eastAsia="ja-JP"/>
                </w:rPr>
                <w:t>Invoice line net amount</w:t>
              </w:r>
            </w:ins>
          </w:p>
        </w:tc>
        <w:tc>
          <w:tcPr>
            <w:tcW w:w="1510" w:type="dxa"/>
            <w:shd w:val="clear" w:color="000000" w:fill="BFBFBF"/>
            <w:noWrap/>
            <w:hideMark/>
            <w:tcPrChange w:id="20294" w:author="Nobu" w:date="2021-09-14T21:51:00Z">
              <w:tcPr>
                <w:tcW w:w="1505" w:type="dxa"/>
                <w:shd w:val="clear" w:color="000000" w:fill="BFBFBF"/>
                <w:noWrap/>
                <w:hideMark/>
              </w:tcPr>
            </w:tcPrChange>
          </w:tcPr>
          <w:p w14:paraId="0B397DEC" w14:textId="77777777" w:rsidR="0048280F" w:rsidRPr="0048280F" w:rsidRDefault="0048280F">
            <w:pPr>
              <w:pStyle w:val="Tablebody"/>
              <w:jc w:val="left"/>
              <w:rPr>
                <w:ins w:id="20295" w:author="Nobu" w:date="2021-09-14T21:36:00Z"/>
                <w:lang w:eastAsia="ja-JP"/>
              </w:rPr>
              <w:pPrChange w:id="20296" w:author="Nobu" w:date="2021-09-14T21:41:00Z">
                <w:pPr>
                  <w:jc w:val="center"/>
                </w:pPr>
              </w:pPrChange>
            </w:pPr>
            <w:ins w:id="20297" w:author="Nobu" w:date="2021-09-14T21:36:00Z">
              <w:r w:rsidRPr="0048280F">
                <w:rPr>
                  <w:rFonts w:hint="eastAsia"/>
                  <w:lang w:eastAsia="ja-JP"/>
                </w:rPr>
                <w:t> </w:t>
              </w:r>
            </w:ins>
          </w:p>
        </w:tc>
        <w:tc>
          <w:tcPr>
            <w:tcW w:w="720" w:type="dxa"/>
            <w:shd w:val="clear" w:color="000000" w:fill="BFBFBF"/>
            <w:noWrap/>
            <w:hideMark/>
            <w:tcPrChange w:id="20298" w:author="Nobu" w:date="2021-09-14T21:51:00Z">
              <w:tcPr>
                <w:tcW w:w="588" w:type="dxa"/>
                <w:gridSpan w:val="2"/>
                <w:shd w:val="clear" w:color="000000" w:fill="BFBFBF"/>
                <w:noWrap/>
                <w:hideMark/>
              </w:tcPr>
            </w:tcPrChange>
          </w:tcPr>
          <w:p w14:paraId="37A082B7" w14:textId="77777777" w:rsidR="0048280F" w:rsidRPr="0048280F" w:rsidRDefault="0048280F">
            <w:pPr>
              <w:pStyle w:val="Tablebody"/>
              <w:jc w:val="left"/>
              <w:rPr>
                <w:ins w:id="20299" w:author="Nobu" w:date="2021-09-14T21:36:00Z"/>
                <w:lang w:eastAsia="ja-JP"/>
              </w:rPr>
              <w:pPrChange w:id="20300" w:author="Nobu" w:date="2021-09-14T21:41:00Z">
                <w:pPr>
                  <w:jc w:val="center"/>
                </w:pPr>
              </w:pPrChange>
            </w:pPr>
            <w:ins w:id="20301" w:author="Nobu" w:date="2021-09-14T21:36:00Z">
              <w:r w:rsidRPr="0048280F">
                <w:rPr>
                  <w:rFonts w:hint="eastAsia"/>
                  <w:lang w:eastAsia="ja-JP"/>
                </w:rPr>
                <w:t> </w:t>
              </w:r>
            </w:ins>
          </w:p>
        </w:tc>
        <w:tc>
          <w:tcPr>
            <w:tcW w:w="720" w:type="dxa"/>
            <w:shd w:val="clear" w:color="000000" w:fill="BFBFBF"/>
            <w:noWrap/>
            <w:hideMark/>
            <w:tcPrChange w:id="20302" w:author="Nobu" w:date="2021-09-14T21:51:00Z">
              <w:tcPr>
                <w:tcW w:w="595" w:type="dxa"/>
                <w:gridSpan w:val="2"/>
                <w:shd w:val="clear" w:color="000000" w:fill="BFBFBF"/>
                <w:noWrap/>
                <w:hideMark/>
              </w:tcPr>
            </w:tcPrChange>
          </w:tcPr>
          <w:p w14:paraId="23C37C9D" w14:textId="77777777" w:rsidR="0048280F" w:rsidRPr="0048280F" w:rsidRDefault="0048280F">
            <w:pPr>
              <w:pStyle w:val="Tablebody"/>
              <w:jc w:val="left"/>
              <w:rPr>
                <w:ins w:id="20303" w:author="Nobu" w:date="2021-09-14T21:36:00Z"/>
                <w:lang w:eastAsia="ja-JP"/>
              </w:rPr>
              <w:pPrChange w:id="20304" w:author="Nobu" w:date="2021-09-14T21:41:00Z">
                <w:pPr>
                  <w:jc w:val="center"/>
                </w:pPr>
              </w:pPrChange>
            </w:pPr>
            <w:ins w:id="20305" w:author="Nobu" w:date="2021-09-14T21:36:00Z">
              <w:r w:rsidRPr="0048280F">
                <w:rPr>
                  <w:rFonts w:hint="eastAsia"/>
                  <w:lang w:eastAsia="ja-JP"/>
                </w:rPr>
                <w:t> </w:t>
              </w:r>
            </w:ins>
          </w:p>
        </w:tc>
        <w:tc>
          <w:tcPr>
            <w:tcW w:w="882" w:type="dxa"/>
            <w:shd w:val="clear" w:color="auto" w:fill="auto"/>
            <w:noWrap/>
            <w:vAlign w:val="center"/>
            <w:hideMark/>
            <w:tcPrChange w:id="20306" w:author="Nobu" w:date="2021-09-14T21:51:00Z">
              <w:tcPr>
                <w:tcW w:w="1090" w:type="dxa"/>
                <w:gridSpan w:val="2"/>
                <w:shd w:val="clear" w:color="auto" w:fill="auto"/>
                <w:noWrap/>
                <w:vAlign w:val="center"/>
                <w:hideMark/>
              </w:tcPr>
            </w:tcPrChange>
          </w:tcPr>
          <w:p w14:paraId="1D9051D4" w14:textId="77777777" w:rsidR="0048280F" w:rsidRPr="0048280F" w:rsidRDefault="0048280F">
            <w:pPr>
              <w:pStyle w:val="Tablebody"/>
              <w:jc w:val="right"/>
              <w:rPr>
                <w:ins w:id="20307" w:author="Nobu" w:date="2021-09-14T21:36:00Z"/>
                <w:rFonts w:ascii="Calibri" w:eastAsia="Times New Roman" w:hAnsi="Calibri"/>
                <w:lang w:eastAsia="ja-JP"/>
              </w:rPr>
              <w:pPrChange w:id="20308" w:author="Nobu" w:date="2021-09-14T21:51:00Z">
                <w:pPr>
                  <w:jc w:val="right"/>
                </w:pPr>
              </w:pPrChange>
            </w:pPr>
            <w:ins w:id="20309" w:author="Nobu" w:date="2021-09-14T21:36:00Z">
              <w:r w:rsidRPr="0048280F">
                <w:rPr>
                  <w:rFonts w:ascii="Calibri" w:eastAsia="Times New Roman" w:hAnsi="Calibri"/>
                  <w:lang w:eastAsia="ja-JP"/>
                </w:rPr>
                <w:t>5000</w:t>
              </w:r>
            </w:ins>
          </w:p>
        </w:tc>
        <w:tc>
          <w:tcPr>
            <w:tcW w:w="882" w:type="dxa"/>
            <w:shd w:val="clear" w:color="auto" w:fill="auto"/>
            <w:noWrap/>
            <w:vAlign w:val="center"/>
            <w:hideMark/>
            <w:tcPrChange w:id="20310" w:author="Nobu" w:date="2021-09-14T21:51:00Z">
              <w:tcPr>
                <w:tcW w:w="900" w:type="dxa"/>
                <w:gridSpan w:val="2"/>
                <w:shd w:val="clear" w:color="auto" w:fill="auto"/>
                <w:noWrap/>
                <w:vAlign w:val="center"/>
                <w:hideMark/>
              </w:tcPr>
            </w:tcPrChange>
          </w:tcPr>
          <w:p w14:paraId="449FEDBC" w14:textId="77777777" w:rsidR="0048280F" w:rsidRPr="0048280F" w:rsidRDefault="0048280F">
            <w:pPr>
              <w:pStyle w:val="Tablebody"/>
              <w:jc w:val="right"/>
              <w:rPr>
                <w:ins w:id="20311" w:author="Nobu" w:date="2021-09-14T21:36:00Z"/>
                <w:rFonts w:ascii="Calibri" w:eastAsia="Times New Roman" w:hAnsi="Calibri"/>
                <w:lang w:eastAsia="ja-JP"/>
              </w:rPr>
              <w:pPrChange w:id="20312" w:author="Nobu" w:date="2021-09-14T21:51:00Z">
                <w:pPr>
                  <w:jc w:val="right"/>
                </w:pPr>
              </w:pPrChange>
            </w:pPr>
            <w:ins w:id="20313" w:author="Nobu" w:date="2021-09-14T21:36:00Z">
              <w:r w:rsidRPr="0048280F">
                <w:rPr>
                  <w:rFonts w:ascii="Calibri" w:eastAsia="Times New Roman" w:hAnsi="Calibri"/>
                  <w:lang w:eastAsia="ja-JP"/>
                </w:rPr>
                <w:t>2000</w:t>
              </w:r>
            </w:ins>
          </w:p>
        </w:tc>
        <w:tc>
          <w:tcPr>
            <w:tcW w:w="882" w:type="dxa"/>
            <w:shd w:val="clear" w:color="auto" w:fill="auto"/>
            <w:noWrap/>
            <w:vAlign w:val="center"/>
            <w:hideMark/>
            <w:tcPrChange w:id="20314" w:author="Nobu" w:date="2021-09-14T21:51:00Z">
              <w:tcPr>
                <w:tcW w:w="900" w:type="dxa"/>
                <w:gridSpan w:val="2"/>
                <w:shd w:val="clear" w:color="auto" w:fill="auto"/>
                <w:noWrap/>
                <w:vAlign w:val="center"/>
                <w:hideMark/>
              </w:tcPr>
            </w:tcPrChange>
          </w:tcPr>
          <w:p w14:paraId="46701638" w14:textId="77777777" w:rsidR="0048280F" w:rsidRPr="0048280F" w:rsidRDefault="0048280F">
            <w:pPr>
              <w:pStyle w:val="Tablebody"/>
              <w:jc w:val="right"/>
              <w:rPr>
                <w:ins w:id="20315" w:author="Nobu" w:date="2021-09-14T21:36:00Z"/>
                <w:rFonts w:ascii="Calibri" w:eastAsia="Times New Roman" w:hAnsi="Calibri"/>
                <w:lang w:eastAsia="ja-JP"/>
              </w:rPr>
              <w:pPrChange w:id="20316" w:author="Nobu" w:date="2021-09-14T21:51:00Z">
                <w:pPr>
                  <w:jc w:val="right"/>
                </w:pPr>
              </w:pPrChange>
            </w:pPr>
            <w:ins w:id="20317" w:author="Nobu" w:date="2021-09-14T21:36:00Z">
              <w:r w:rsidRPr="0048280F">
                <w:rPr>
                  <w:rFonts w:ascii="Calibri" w:eastAsia="Times New Roman" w:hAnsi="Calibri"/>
                  <w:lang w:eastAsia="ja-JP"/>
                </w:rPr>
                <w:t>1000</w:t>
              </w:r>
            </w:ins>
          </w:p>
        </w:tc>
        <w:tc>
          <w:tcPr>
            <w:tcW w:w="882" w:type="dxa"/>
            <w:shd w:val="clear" w:color="auto" w:fill="auto"/>
            <w:noWrap/>
            <w:vAlign w:val="center"/>
            <w:hideMark/>
            <w:tcPrChange w:id="20318" w:author="Nobu" w:date="2021-09-14T21:51:00Z">
              <w:tcPr>
                <w:tcW w:w="900" w:type="dxa"/>
                <w:gridSpan w:val="2"/>
                <w:shd w:val="clear" w:color="auto" w:fill="auto"/>
                <w:noWrap/>
                <w:vAlign w:val="center"/>
                <w:hideMark/>
              </w:tcPr>
            </w:tcPrChange>
          </w:tcPr>
          <w:p w14:paraId="551142C7" w14:textId="77777777" w:rsidR="0048280F" w:rsidRPr="0048280F" w:rsidRDefault="0048280F">
            <w:pPr>
              <w:pStyle w:val="Tablebody"/>
              <w:jc w:val="right"/>
              <w:rPr>
                <w:ins w:id="20319" w:author="Nobu" w:date="2021-09-14T21:36:00Z"/>
                <w:rFonts w:ascii="Calibri" w:eastAsia="Times New Roman" w:hAnsi="Calibri"/>
                <w:lang w:eastAsia="ja-JP"/>
              </w:rPr>
              <w:pPrChange w:id="20320" w:author="Nobu" w:date="2021-09-14T21:51:00Z">
                <w:pPr>
                  <w:jc w:val="right"/>
                </w:pPr>
              </w:pPrChange>
            </w:pPr>
            <w:ins w:id="20321" w:author="Nobu" w:date="2021-09-14T21:36:00Z">
              <w:r w:rsidRPr="0048280F">
                <w:rPr>
                  <w:rFonts w:ascii="Calibri" w:eastAsia="Times New Roman" w:hAnsi="Calibri"/>
                  <w:lang w:eastAsia="ja-JP"/>
                </w:rPr>
                <w:t>5400</w:t>
              </w:r>
            </w:ins>
          </w:p>
        </w:tc>
      </w:tr>
      <w:tr w:rsidR="00590658" w:rsidRPr="0048280F" w14:paraId="5A6E6775" w14:textId="77777777" w:rsidTr="003B7BF1">
        <w:trPr>
          <w:trHeight w:val="300"/>
          <w:ins w:id="20322" w:author="Nobu" w:date="2021-09-14T21:36:00Z"/>
        </w:trPr>
        <w:tc>
          <w:tcPr>
            <w:tcW w:w="895" w:type="dxa"/>
            <w:shd w:val="clear" w:color="auto" w:fill="F2F2F2" w:themeFill="background1" w:themeFillShade="F2"/>
            <w:noWrap/>
            <w:hideMark/>
          </w:tcPr>
          <w:p w14:paraId="1410E728" w14:textId="77777777" w:rsidR="00590658" w:rsidRPr="0048280F" w:rsidRDefault="00590658">
            <w:pPr>
              <w:pStyle w:val="Tablebody"/>
              <w:jc w:val="left"/>
              <w:rPr>
                <w:ins w:id="20323" w:author="Nobu" w:date="2021-09-14T21:36:00Z"/>
                <w:lang w:eastAsia="ja-JP"/>
              </w:rPr>
              <w:pPrChange w:id="20324" w:author="Nobu" w:date="2021-09-14T21:41:00Z">
                <w:pPr/>
              </w:pPrChange>
            </w:pPr>
            <w:ins w:id="20325" w:author="Nobu" w:date="2021-09-14T21:36:00Z">
              <w:r w:rsidRPr="0048280F">
                <w:rPr>
                  <w:rFonts w:hint="eastAsia"/>
                  <w:lang w:eastAsia="ja-JP"/>
                </w:rPr>
                <w:t>ibg-26</w:t>
              </w:r>
            </w:ins>
          </w:p>
        </w:tc>
        <w:tc>
          <w:tcPr>
            <w:tcW w:w="360" w:type="dxa"/>
            <w:shd w:val="clear" w:color="auto" w:fill="F2F2F2" w:themeFill="background1" w:themeFillShade="F2"/>
            <w:noWrap/>
            <w:hideMark/>
          </w:tcPr>
          <w:p w14:paraId="6780B25C" w14:textId="77777777" w:rsidR="00590658" w:rsidRPr="0048280F" w:rsidRDefault="00590658">
            <w:pPr>
              <w:pStyle w:val="Tablebody"/>
              <w:rPr>
                <w:ins w:id="20326" w:author="Nobu" w:date="2021-09-14T21:36:00Z"/>
                <w:lang w:eastAsia="ja-JP"/>
              </w:rPr>
              <w:pPrChange w:id="20327" w:author="Nobu" w:date="2021-09-14T21:37:00Z">
                <w:pPr>
                  <w:jc w:val="center"/>
                </w:pPr>
              </w:pPrChange>
            </w:pPr>
            <w:ins w:id="20328" w:author="Nobu" w:date="2021-09-14T21:36:00Z">
              <w:r w:rsidRPr="0048280F">
                <w:rPr>
                  <w:rFonts w:hint="eastAsia"/>
                  <w:lang w:eastAsia="ja-JP"/>
                </w:rPr>
                <w:t>2</w:t>
              </w:r>
            </w:ins>
          </w:p>
        </w:tc>
        <w:tc>
          <w:tcPr>
            <w:tcW w:w="540" w:type="dxa"/>
            <w:shd w:val="clear" w:color="auto" w:fill="F2F2F2" w:themeFill="background1" w:themeFillShade="F2"/>
          </w:tcPr>
          <w:p w14:paraId="65CCA1B9" w14:textId="18334226" w:rsidR="00590658" w:rsidRPr="0048280F" w:rsidRDefault="00590658" w:rsidP="0048280F">
            <w:pPr>
              <w:pStyle w:val="Tablebody"/>
              <w:rPr>
                <w:ins w:id="20329" w:author="Nobu" w:date="2021-09-14T21:39:00Z"/>
                <w:lang w:eastAsia="ja-JP"/>
              </w:rPr>
            </w:pPr>
            <w:ins w:id="20330" w:author="Nobu" w:date="2021-09-14T21:39:00Z">
              <w:r w:rsidRPr="0048280F">
                <w:rPr>
                  <w:rFonts w:hint="eastAsia"/>
                  <w:lang w:eastAsia="ja-JP"/>
                </w:rPr>
                <w:t xml:space="preserve">0..1 </w:t>
              </w:r>
            </w:ins>
          </w:p>
        </w:tc>
        <w:tc>
          <w:tcPr>
            <w:tcW w:w="7668" w:type="dxa"/>
            <w:gridSpan w:val="8"/>
            <w:shd w:val="clear" w:color="auto" w:fill="F2F2F2" w:themeFill="background1" w:themeFillShade="F2"/>
            <w:noWrap/>
            <w:hideMark/>
          </w:tcPr>
          <w:p w14:paraId="1DC645BF" w14:textId="024506D0" w:rsidR="00590658" w:rsidRPr="0048280F" w:rsidRDefault="00590658">
            <w:pPr>
              <w:pStyle w:val="Tablebody"/>
              <w:jc w:val="left"/>
              <w:rPr>
                <w:ins w:id="20331" w:author="Nobu" w:date="2021-09-14T21:36:00Z"/>
                <w:lang w:eastAsia="ja-JP"/>
              </w:rPr>
              <w:pPrChange w:id="20332" w:author="Nobu" w:date="2021-09-14T21:59:00Z">
                <w:pPr/>
              </w:pPrChange>
            </w:pPr>
            <w:ins w:id="20333" w:author="Nobu" w:date="2021-09-14T21:36:00Z">
              <w:r w:rsidRPr="0048280F">
                <w:rPr>
                  <w:rFonts w:hint="eastAsia"/>
                  <w:lang w:eastAsia="ja-JP"/>
                </w:rPr>
                <w:t>INVOICE LINE PERIOD</w:t>
              </w:r>
            </w:ins>
          </w:p>
        </w:tc>
      </w:tr>
      <w:tr w:rsidR="0048280F" w:rsidRPr="0048280F" w14:paraId="7DD941E4" w14:textId="77777777" w:rsidTr="003D7739">
        <w:trPr>
          <w:trHeight w:val="300"/>
          <w:ins w:id="20334" w:author="Nobu" w:date="2021-09-14T21:36:00Z"/>
          <w:trPrChange w:id="20335" w:author="Nobu" w:date="2021-09-14T21:49:00Z">
            <w:trPr>
              <w:trHeight w:val="300"/>
            </w:trPr>
          </w:trPrChange>
        </w:trPr>
        <w:tc>
          <w:tcPr>
            <w:tcW w:w="895" w:type="dxa"/>
            <w:shd w:val="clear" w:color="auto" w:fill="auto"/>
            <w:noWrap/>
            <w:hideMark/>
            <w:tcPrChange w:id="20336" w:author="Nobu" w:date="2021-09-14T21:49:00Z">
              <w:tcPr>
                <w:tcW w:w="895" w:type="dxa"/>
                <w:shd w:val="clear" w:color="auto" w:fill="auto"/>
                <w:noWrap/>
                <w:hideMark/>
              </w:tcPr>
            </w:tcPrChange>
          </w:tcPr>
          <w:p w14:paraId="5883E0C0" w14:textId="77777777" w:rsidR="0048280F" w:rsidRPr="0048280F" w:rsidRDefault="0048280F">
            <w:pPr>
              <w:pStyle w:val="Tablebody"/>
              <w:jc w:val="left"/>
              <w:rPr>
                <w:ins w:id="20337" w:author="Nobu" w:date="2021-09-14T21:36:00Z"/>
                <w:lang w:eastAsia="ja-JP"/>
              </w:rPr>
              <w:pPrChange w:id="20338" w:author="Nobu" w:date="2021-09-14T21:41:00Z">
                <w:pPr/>
              </w:pPrChange>
            </w:pPr>
            <w:ins w:id="20339" w:author="Nobu" w:date="2021-09-14T21:36:00Z">
              <w:r w:rsidRPr="0048280F">
                <w:rPr>
                  <w:rFonts w:hint="eastAsia"/>
                  <w:lang w:eastAsia="ja-JP"/>
                </w:rPr>
                <w:t>ibt-134</w:t>
              </w:r>
            </w:ins>
          </w:p>
        </w:tc>
        <w:tc>
          <w:tcPr>
            <w:tcW w:w="360" w:type="dxa"/>
            <w:shd w:val="clear" w:color="auto" w:fill="auto"/>
            <w:noWrap/>
            <w:hideMark/>
            <w:tcPrChange w:id="20340" w:author="Nobu" w:date="2021-09-14T21:49:00Z">
              <w:tcPr>
                <w:tcW w:w="360" w:type="dxa"/>
                <w:shd w:val="clear" w:color="auto" w:fill="auto"/>
                <w:noWrap/>
                <w:hideMark/>
              </w:tcPr>
            </w:tcPrChange>
          </w:tcPr>
          <w:p w14:paraId="5651F925" w14:textId="77777777" w:rsidR="0048280F" w:rsidRPr="0048280F" w:rsidRDefault="0048280F">
            <w:pPr>
              <w:pStyle w:val="Tablebody"/>
              <w:rPr>
                <w:ins w:id="20341" w:author="Nobu" w:date="2021-09-14T21:36:00Z"/>
                <w:lang w:eastAsia="ja-JP"/>
              </w:rPr>
              <w:pPrChange w:id="20342" w:author="Nobu" w:date="2021-09-14T21:37:00Z">
                <w:pPr>
                  <w:jc w:val="center"/>
                </w:pPr>
              </w:pPrChange>
            </w:pPr>
            <w:ins w:id="20343" w:author="Nobu" w:date="2021-09-14T21:36:00Z">
              <w:r w:rsidRPr="0048280F">
                <w:rPr>
                  <w:rFonts w:hint="eastAsia"/>
                  <w:lang w:eastAsia="ja-JP"/>
                </w:rPr>
                <w:t>3</w:t>
              </w:r>
            </w:ins>
          </w:p>
        </w:tc>
        <w:tc>
          <w:tcPr>
            <w:tcW w:w="540" w:type="dxa"/>
            <w:tcPrChange w:id="20344" w:author="Nobu" w:date="2021-09-14T21:49:00Z">
              <w:tcPr>
                <w:tcW w:w="329" w:type="dxa"/>
              </w:tcPr>
            </w:tcPrChange>
          </w:tcPr>
          <w:p w14:paraId="1E78D5BF" w14:textId="017D78E9" w:rsidR="0048280F" w:rsidRPr="0048280F" w:rsidRDefault="0048280F" w:rsidP="0048280F">
            <w:pPr>
              <w:pStyle w:val="Tablebody"/>
              <w:rPr>
                <w:ins w:id="20345" w:author="Nobu" w:date="2021-09-14T21:39:00Z"/>
                <w:lang w:eastAsia="ja-JP"/>
              </w:rPr>
            </w:pPr>
            <w:ins w:id="20346" w:author="Nobu" w:date="2021-09-14T21:39:00Z">
              <w:r w:rsidRPr="0048280F">
                <w:rPr>
                  <w:rFonts w:hint="eastAsia"/>
                  <w:lang w:eastAsia="ja-JP"/>
                </w:rPr>
                <w:t xml:space="preserve">0..1 </w:t>
              </w:r>
            </w:ins>
          </w:p>
        </w:tc>
        <w:tc>
          <w:tcPr>
            <w:tcW w:w="1190" w:type="dxa"/>
            <w:shd w:val="clear" w:color="auto" w:fill="auto"/>
            <w:noWrap/>
            <w:hideMark/>
            <w:tcPrChange w:id="20347" w:author="Nobu" w:date="2021-09-14T21:49:00Z">
              <w:tcPr>
                <w:tcW w:w="1401" w:type="dxa"/>
                <w:gridSpan w:val="2"/>
                <w:shd w:val="clear" w:color="auto" w:fill="auto"/>
                <w:noWrap/>
                <w:hideMark/>
              </w:tcPr>
            </w:tcPrChange>
          </w:tcPr>
          <w:p w14:paraId="21CFE0A7" w14:textId="1D279E54" w:rsidR="0048280F" w:rsidRPr="0048280F" w:rsidRDefault="0048280F">
            <w:pPr>
              <w:pStyle w:val="Tablebody"/>
              <w:jc w:val="left"/>
              <w:rPr>
                <w:ins w:id="20348" w:author="Nobu" w:date="2021-09-14T21:36:00Z"/>
                <w:lang w:eastAsia="ja-JP"/>
              </w:rPr>
              <w:pPrChange w:id="20349" w:author="Nobu" w:date="2021-09-14T21:41:00Z">
                <w:pPr>
                  <w:ind w:firstLineChars="200" w:firstLine="400"/>
                </w:pPr>
              </w:pPrChange>
            </w:pPr>
            <w:ins w:id="20350" w:author="Nobu" w:date="2021-09-14T21:36:00Z">
              <w:r w:rsidRPr="0048280F">
                <w:rPr>
                  <w:rFonts w:hint="eastAsia"/>
                  <w:lang w:eastAsia="ja-JP"/>
                </w:rPr>
                <w:t>Invoice line period start date</w:t>
              </w:r>
            </w:ins>
          </w:p>
        </w:tc>
        <w:tc>
          <w:tcPr>
            <w:tcW w:w="1510" w:type="dxa"/>
            <w:shd w:val="clear" w:color="000000" w:fill="BFBFBF"/>
            <w:noWrap/>
            <w:hideMark/>
            <w:tcPrChange w:id="20351" w:author="Nobu" w:date="2021-09-14T21:49:00Z">
              <w:tcPr>
                <w:tcW w:w="1505" w:type="dxa"/>
                <w:shd w:val="clear" w:color="000000" w:fill="BFBFBF"/>
                <w:noWrap/>
                <w:hideMark/>
              </w:tcPr>
            </w:tcPrChange>
          </w:tcPr>
          <w:p w14:paraId="3747401D" w14:textId="77777777" w:rsidR="0048280F" w:rsidRPr="0048280F" w:rsidRDefault="0048280F">
            <w:pPr>
              <w:pStyle w:val="Tablebody"/>
              <w:jc w:val="left"/>
              <w:rPr>
                <w:ins w:id="20352" w:author="Nobu" w:date="2021-09-14T21:36:00Z"/>
                <w:lang w:eastAsia="ja-JP"/>
              </w:rPr>
              <w:pPrChange w:id="20353" w:author="Nobu" w:date="2021-09-14T21:41:00Z">
                <w:pPr>
                  <w:jc w:val="center"/>
                </w:pPr>
              </w:pPrChange>
            </w:pPr>
            <w:ins w:id="20354" w:author="Nobu" w:date="2021-09-14T21:36:00Z">
              <w:r w:rsidRPr="0048280F">
                <w:rPr>
                  <w:rFonts w:hint="eastAsia"/>
                  <w:lang w:eastAsia="ja-JP"/>
                </w:rPr>
                <w:t> </w:t>
              </w:r>
            </w:ins>
          </w:p>
        </w:tc>
        <w:tc>
          <w:tcPr>
            <w:tcW w:w="720" w:type="dxa"/>
            <w:shd w:val="clear" w:color="000000" w:fill="BFBFBF"/>
            <w:noWrap/>
            <w:hideMark/>
            <w:tcPrChange w:id="20355" w:author="Nobu" w:date="2021-09-14T21:49:00Z">
              <w:tcPr>
                <w:tcW w:w="588" w:type="dxa"/>
                <w:gridSpan w:val="2"/>
                <w:shd w:val="clear" w:color="000000" w:fill="BFBFBF"/>
                <w:noWrap/>
                <w:hideMark/>
              </w:tcPr>
            </w:tcPrChange>
          </w:tcPr>
          <w:p w14:paraId="4373603E" w14:textId="77777777" w:rsidR="0048280F" w:rsidRPr="0048280F" w:rsidRDefault="0048280F">
            <w:pPr>
              <w:pStyle w:val="Tablebody"/>
              <w:jc w:val="left"/>
              <w:rPr>
                <w:ins w:id="20356" w:author="Nobu" w:date="2021-09-14T21:36:00Z"/>
                <w:lang w:eastAsia="ja-JP"/>
              </w:rPr>
              <w:pPrChange w:id="20357" w:author="Nobu" w:date="2021-09-14T21:41:00Z">
                <w:pPr>
                  <w:jc w:val="center"/>
                </w:pPr>
              </w:pPrChange>
            </w:pPr>
            <w:ins w:id="20358" w:author="Nobu" w:date="2021-09-14T21:36:00Z">
              <w:r w:rsidRPr="0048280F">
                <w:rPr>
                  <w:rFonts w:hint="eastAsia"/>
                  <w:lang w:eastAsia="ja-JP"/>
                </w:rPr>
                <w:t> </w:t>
              </w:r>
            </w:ins>
          </w:p>
        </w:tc>
        <w:tc>
          <w:tcPr>
            <w:tcW w:w="720" w:type="dxa"/>
            <w:shd w:val="clear" w:color="000000" w:fill="BFBFBF"/>
            <w:noWrap/>
            <w:hideMark/>
            <w:tcPrChange w:id="20359" w:author="Nobu" w:date="2021-09-14T21:49:00Z">
              <w:tcPr>
                <w:tcW w:w="595" w:type="dxa"/>
                <w:gridSpan w:val="2"/>
                <w:shd w:val="clear" w:color="000000" w:fill="BFBFBF"/>
                <w:noWrap/>
                <w:hideMark/>
              </w:tcPr>
            </w:tcPrChange>
          </w:tcPr>
          <w:p w14:paraId="3C3FFDD8" w14:textId="77777777" w:rsidR="0048280F" w:rsidRPr="0048280F" w:rsidRDefault="0048280F">
            <w:pPr>
              <w:pStyle w:val="Tablebody"/>
              <w:jc w:val="left"/>
              <w:rPr>
                <w:ins w:id="20360" w:author="Nobu" w:date="2021-09-14T21:36:00Z"/>
                <w:lang w:eastAsia="ja-JP"/>
              </w:rPr>
              <w:pPrChange w:id="20361" w:author="Nobu" w:date="2021-09-14T21:41:00Z">
                <w:pPr>
                  <w:jc w:val="center"/>
                </w:pPr>
              </w:pPrChange>
            </w:pPr>
            <w:ins w:id="20362" w:author="Nobu" w:date="2021-09-14T21:36:00Z">
              <w:r w:rsidRPr="0048280F">
                <w:rPr>
                  <w:rFonts w:hint="eastAsia"/>
                  <w:lang w:eastAsia="ja-JP"/>
                </w:rPr>
                <w:t> </w:t>
              </w:r>
            </w:ins>
          </w:p>
        </w:tc>
        <w:tc>
          <w:tcPr>
            <w:tcW w:w="882" w:type="dxa"/>
            <w:shd w:val="clear" w:color="auto" w:fill="auto"/>
            <w:noWrap/>
            <w:vAlign w:val="center"/>
            <w:hideMark/>
            <w:tcPrChange w:id="20363" w:author="Nobu" w:date="2021-09-14T21:49:00Z">
              <w:tcPr>
                <w:tcW w:w="1090" w:type="dxa"/>
                <w:gridSpan w:val="2"/>
                <w:shd w:val="clear" w:color="auto" w:fill="auto"/>
                <w:noWrap/>
                <w:vAlign w:val="center"/>
                <w:hideMark/>
              </w:tcPr>
            </w:tcPrChange>
          </w:tcPr>
          <w:p w14:paraId="7DFA20B4" w14:textId="77777777" w:rsidR="0048280F" w:rsidRPr="0048280F" w:rsidRDefault="0048280F">
            <w:pPr>
              <w:pStyle w:val="Tablebody"/>
              <w:jc w:val="left"/>
              <w:rPr>
                <w:ins w:id="20364" w:author="Nobu" w:date="2021-09-14T21:36:00Z"/>
                <w:rFonts w:ascii="Calibri" w:eastAsia="Times New Roman" w:hAnsi="Calibri"/>
                <w:lang w:eastAsia="ja-JP"/>
              </w:rPr>
              <w:pPrChange w:id="20365" w:author="Nobu" w:date="2021-09-14T21:41:00Z">
                <w:pPr>
                  <w:jc w:val="center"/>
                </w:pPr>
              </w:pPrChange>
            </w:pPr>
            <w:ins w:id="20366"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367" w:author="Nobu" w:date="2021-09-14T21:49:00Z">
              <w:tcPr>
                <w:tcW w:w="900" w:type="dxa"/>
                <w:gridSpan w:val="2"/>
                <w:shd w:val="clear" w:color="auto" w:fill="auto"/>
                <w:noWrap/>
                <w:vAlign w:val="center"/>
                <w:hideMark/>
              </w:tcPr>
            </w:tcPrChange>
          </w:tcPr>
          <w:p w14:paraId="7FC5A667" w14:textId="77777777" w:rsidR="0048280F" w:rsidRPr="0048280F" w:rsidRDefault="0048280F">
            <w:pPr>
              <w:pStyle w:val="Tablebody"/>
              <w:jc w:val="left"/>
              <w:rPr>
                <w:ins w:id="20368" w:author="Nobu" w:date="2021-09-14T21:36:00Z"/>
                <w:rFonts w:ascii="Calibri" w:eastAsia="Times New Roman" w:hAnsi="Calibri"/>
                <w:lang w:eastAsia="ja-JP"/>
              </w:rPr>
              <w:pPrChange w:id="20369" w:author="Nobu" w:date="2021-09-14T21:41:00Z">
                <w:pPr>
                  <w:jc w:val="center"/>
                </w:pPr>
              </w:pPrChange>
            </w:pPr>
            <w:ins w:id="20370"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371" w:author="Nobu" w:date="2021-09-14T21:49:00Z">
              <w:tcPr>
                <w:tcW w:w="900" w:type="dxa"/>
                <w:gridSpan w:val="2"/>
                <w:shd w:val="clear" w:color="auto" w:fill="auto"/>
                <w:noWrap/>
                <w:vAlign w:val="center"/>
                <w:hideMark/>
              </w:tcPr>
            </w:tcPrChange>
          </w:tcPr>
          <w:p w14:paraId="5C8DB7ED" w14:textId="77777777" w:rsidR="0048280F" w:rsidRPr="0048280F" w:rsidRDefault="0048280F">
            <w:pPr>
              <w:pStyle w:val="Tablebody"/>
              <w:jc w:val="left"/>
              <w:rPr>
                <w:ins w:id="20372" w:author="Nobu" w:date="2021-09-14T21:36:00Z"/>
                <w:rFonts w:ascii="Calibri" w:eastAsia="Times New Roman" w:hAnsi="Calibri"/>
                <w:lang w:eastAsia="ja-JP"/>
              </w:rPr>
              <w:pPrChange w:id="20373" w:author="Nobu" w:date="2021-09-14T21:41:00Z">
                <w:pPr>
                  <w:jc w:val="center"/>
                </w:pPr>
              </w:pPrChange>
            </w:pPr>
            <w:ins w:id="20374"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375" w:author="Nobu" w:date="2021-09-14T21:49:00Z">
              <w:tcPr>
                <w:tcW w:w="900" w:type="dxa"/>
                <w:gridSpan w:val="2"/>
                <w:shd w:val="clear" w:color="auto" w:fill="auto"/>
                <w:noWrap/>
                <w:vAlign w:val="center"/>
                <w:hideMark/>
              </w:tcPr>
            </w:tcPrChange>
          </w:tcPr>
          <w:p w14:paraId="43D5D856" w14:textId="77777777" w:rsidR="0048280F" w:rsidRPr="0048280F" w:rsidRDefault="0048280F">
            <w:pPr>
              <w:pStyle w:val="Tablebody"/>
              <w:jc w:val="left"/>
              <w:rPr>
                <w:ins w:id="20376" w:author="Nobu" w:date="2021-09-14T21:36:00Z"/>
                <w:rFonts w:ascii="Calibri" w:eastAsia="Times New Roman" w:hAnsi="Calibri"/>
                <w:lang w:eastAsia="ja-JP"/>
              </w:rPr>
              <w:pPrChange w:id="20377" w:author="Nobu" w:date="2021-09-14T21:41:00Z">
                <w:pPr>
                  <w:jc w:val="center"/>
                </w:pPr>
              </w:pPrChange>
            </w:pPr>
            <w:ins w:id="20378" w:author="Nobu" w:date="2021-09-14T21:36:00Z">
              <w:r w:rsidRPr="0048280F">
                <w:rPr>
                  <w:rFonts w:ascii="Calibri" w:eastAsia="Times New Roman" w:hAnsi="Calibri"/>
                  <w:lang w:eastAsia="ja-JP"/>
                </w:rPr>
                <w:t>20XX-10-29</w:t>
              </w:r>
            </w:ins>
          </w:p>
        </w:tc>
      </w:tr>
      <w:tr w:rsidR="0048280F" w:rsidRPr="0048280F" w14:paraId="7112BB42" w14:textId="77777777" w:rsidTr="003D7739">
        <w:trPr>
          <w:trHeight w:val="300"/>
          <w:ins w:id="20379" w:author="Nobu" w:date="2021-09-14T21:36:00Z"/>
          <w:trPrChange w:id="20380" w:author="Nobu" w:date="2021-09-14T21:49:00Z">
            <w:trPr>
              <w:trHeight w:val="300"/>
            </w:trPr>
          </w:trPrChange>
        </w:trPr>
        <w:tc>
          <w:tcPr>
            <w:tcW w:w="895" w:type="dxa"/>
            <w:shd w:val="clear" w:color="auto" w:fill="auto"/>
            <w:noWrap/>
            <w:hideMark/>
            <w:tcPrChange w:id="20381" w:author="Nobu" w:date="2021-09-14T21:49:00Z">
              <w:tcPr>
                <w:tcW w:w="895" w:type="dxa"/>
                <w:shd w:val="clear" w:color="auto" w:fill="auto"/>
                <w:noWrap/>
                <w:hideMark/>
              </w:tcPr>
            </w:tcPrChange>
          </w:tcPr>
          <w:p w14:paraId="12C1C230" w14:textId="77777777" w:rsidR="0048280F" w:rsidRPr="0048280F" w:rsidRDefault="0048280F">
            <w:pPr>
              <w:pStyle w:val="Tablebody"/>
              <w:jc w:val="left"/>
              <w:rPr>
                <w:ins w:id="20382" w:author="Nobu" w:date="2021-09-14T21:36:00Z"/>
                <w:lang w:eastAsia="ja-JP"/>
              </w:rPr>
              <w:pPrChange w:id="20383" w:author="Nobu" w:date="2021-09-14T21:41:00Z">
                <w:pPr/>
              </w:pPrChange>
            </w:pPr>
            <w:ins w:id="20384" w:author="Nobu" w:date="2021-09-14T21:36:00Z">
              <w:r w:rsidRPr="0048280F">
                <w:rPr>
                  <w:rFonts w:hint="eastAsia"/>
                  <w:lang w:eastAsia="ja-JP"/>
                </w:rPr>
                <w:t>ibt-135</w:t>
              </w:r>
            </w:ins>
          </w:p>
        </w:tc>
        <w:tc>
          <w:tcPr>
            <w:tcW w:w="360" w:type="dxa"/>
            <w:shd w:val="clear" w:color="auto" w:fill="auto"/>
            <w:noWrap/>
            <w:hideMark/>
            <w:tcPrChange w:id="20385" w:author="Nobu" w:date="2021-09-14T21:49:00Z">
              <w:tcPr>
                <w:tcW w:w="360" w:type="dxa"/>
                <w:shd w:val="clear" w:color="auto" w:fill="auto"/>
                <w:noWrap/>
                <w:hideMark/>
              </w:tcPr>
            </w:tcPrChange>
          </w:tcPr>
          <w:p w14:paraId="2E4376BE" w14:textId="77777777" w:rsidR="0048280F" w:rsidRPr="0048280F" w:rsidRDefault="0048280F">
            <w:pPr>
              <w:pStyle w:val="Tablebody"/>
              <w:rPr>
                <w:ins w:id="20386" w:author="Nobu" w:date="2021-09-14T21:36:00Z"/>
                <w:lang w:eastAsia="ja-JP"/>
              </w:rPr>
              <w:pPrChange w:id="20387" w:author="Nobu" w:date="2021-09-14T21:37:00Z">
                <w:pPr>
                  <w:jc w:val="center"/>
                </w:pPr>
              </w:pPrChange>
            </w:pPr>
            <w:ins w:id="20388" w:author="Nobu" w:date="2021-09-14T21:36:00Z">
              <w:r w:rsidRPr="0048280F">
                <w:rPr>
                  <w:rFonts w:hint="eastAsia"/>
                  <w:lang w:eastAsia="ja-JP"/>
                </w:rPr>
                <w:t>3</w:t>
              </w:r>
            </w:ins>
          </w:p>
        </w:tc>
        <w:tc>
          <w:tcPr>
            <w:tcW w:w="540" w:type="dxa"/>
            <w:tcPrChange w:id="20389" w:author="Nobu" w:date="2021-09-14T21:49:00Z">
              <w:tcPr>
                <w:tcW w:w="329" w:type="dxa"/>
              </w:tcPr>
            </w:tcPrChange>
          </w:tcPr>
          <w:p w14:paraId="2C4E4AFD" w14:textId="45943299" w:rsidR="0048280F" w:rsidRPr="0048280F" w:rsidRDefault="0048280F" w:rsidP="0048280F">
            <w:pPr>
              <w:pStyle w:val="Tablebody"/>
              <w:rPr>
                <w:ins w:id="20390" w:author="Nobu" w:date="2021-09-14T21:39:00Z"/>
                <w:lang w:eastAsia="ja-JP"/>
              </w:rPr>
            </w:pPr>
            <w:ins w:id="20391" w:author="Nobu" w:date="2021-09-14T21:39:00Z">
              <w:r w:rsidRPr="0048280F">
                <w:rPr>
                  <w:rFonts w:hint="eastAsia"/>
                  <w:lang w:eastAsia="ja-JP"/>
                </w:rPr>
                <w:t xml:space="preserve">0..1 </w:t>
              </w:r>
            </w:ins>
          </w:p>
        </w:tc>
        <w:tc>
          <w:tcPr>
            <w:tcW w:w="1190" w:type="dxa"/>
            <w:shd w:val="clear" w:color="auto" w:fill="auto"/>
            <w:noWrap/>
            <w:hideMark/>
            <w:tcPrChange w:id="20392" w:author="Nobu" w:date="2021-09-14T21:49:00Z">
              <w:tcPr>
                <w:tcW w:w="1401" w:type="dxa"/>
                <w:gridSpan w:val="2"/>
                <w:shd w:val="clear" w:color="auto" w:fill="auto"/>
                <w:noWrap/>
                <w:hideMark/>
              </w:tcPr>
            </w:tcPrChange>
          </w:tcPr>
          <w:p w14:paraId="6D2F1F8D" w14:textId="3E1E2539" w:rsidR="0048280F" w:rsidRPr="0048280F" w:rsidRDefault="0048280F">
            <w:pPr>
              <w:pStyle w:val="Tablebody"/>
              <w:jc w:val="left"/>
              <w:rPr>
                <w:ins w:id="20393" w:author="Nobu" w:date="2021-09-14T21:36:00Z"/>
                <w:lang w:eastAsia="ja-JP"/>
              </w:rPr>
              <w:pPrChange w:id="20394" w:author="Nobu" w:date="2021-09-14T21:41:00Z">
                <w:pPr>
                  <w:ind w:firstLineChars="200" w:firstLine="400"/>
                </w:pPr>
              </w:pPrChange>
            </w:pPr>
            <w:ins w:id="20395" w:author="Nobu" w:date="2021-09-14T21:36:00Z">
              <w:r w:rsidRPr="0048280F">
                <w:rPr>
                  <w:rFonts w:hint="eastAsia"/>
                  <w:lang w:eastAsia="ja-JP"/>
                </w:rPr>
                <w:t>Invoice line period end date</w:t>
              </w:r>
            </w:ins>
          </w:p>
        </w:tc>
        <w:tc>
          <w:tcPr>
            <w:tcW w:w="1510" w:type="dxa"/>
            <w:shd w:val="clear" w:color="000000" w:fill="BFBFBF"/>
            <w:noWrap/>
            <w:hideMark/>
            <w:tcPrChange w:id="20396" w:author="Nobu" w:date="2021-09-14T21:49:00Z">
              <w:tcPr>
                <w:tcW w:w="1505" w:type="dxa"/>
                <w:shd w:val="clear" w:color="000000" w:fill="BFBFBF"/>
                <w:noWrap/>
                <w:hideMark/>
              </w:tcPr>
            </w:tcPrChange>
          </w:tcPr>
          <w:p w14:paraId="2B4E86BA" w14:textId="77777777" w:rsidR="0048280F" w:rsidRPr="0048280F" w:rsidRDefault="0048280F">
            <w:pPr>
              <w:pStyle w:val="Tablebody"/>
              <w:jc w:val="left"/>
              <w:rPr>
                <w:ins w:id="20397" w:author="Nobu" w:date="2021-09-14T21:36:00Z"/>
                <w:lang w:eastAsia="ja-JP"/>
              </w:rPr>
              <w:pPrChange w:id="20398" w:author="Nobu" w:date="2021-09-14T21:41:00Z">
                <w:pPr>
                  <w:jc w:val="center"/>
                </w:pPr>
              </w:pPrChange>
            </w:pPr>
            <w:ins w:id="20399" w:author="Nobu" w:date="2021-09-14T21:36:00Z">
              <w:r w:rsidRPr="0048280F">
                <w:rPr>
                  <w:rFonts w:hint="eastAsia"/>
                  <w:lang w:eastAsia="ja-JP"/>
                </w:rPr>
                <w:t> </w:t>
              </w:r>
            </w:ins>
          </w:p>
        </w:tc>
        <w:tc>
          <w:tcPr>
            <w:tcW w:w="720" w:type="dxa"/>
            <w:shd w:val="clear" w:color="000000" w:fill="BFBFBF"/>
            <w:noWrap/>
            <w:hideMark/>
            <w:tcPrChange w:id="20400" w:author="Nobu" w:date="2021-09-14T21:49:00Z">
              <w:tcPr>
                <w:tcW w:w="588" w:type="dxa"/>
                <w:gridSpan w:val="2"/>
                <w:shd w:val="clear" w:color="000000" w:fill="BFBFBF"/>
                <w:noWrap/>
                <w:hideMark/>
              </w:tcPr>
            </w:tcPrChange>
          </w:tcPr>
          <w:p w14:paraId="7E9358F2" w14:textId="77777777" w:rsidR="0048280F" w:rsidRPr="0048280F" w:rsidRDefault="0048280F">
            <w:pPr>
              <w:pStyle w:val="Tablebody"/>
              <w:jc w:val="left"/>
              <w:rPr>
                <w:ins w:id="20401" w:author="Nobu" w:date="2021-09-14T21:36:00Z"/>
                <w:lang w:eastAsia="ja-JP"/>
              </w:rPr>
              <w:pPrChange w:id="20402" w:author="Nobu" w:date="2021-09-14T21:41:00Z">
                <w:pPr>
                  <w:jc w:val="center"/>
                </w:pPr>
              </w:pPrChange>
            </w:pPr>
            <w:ins w:id="20403" w:author="Nobu" w:date="2021-09-14T21:36:00Z">
              <w:r w:rsidRPr="0048280F">
                <w:rPr>
                  <w:rFonts w:hint="eastAsia"/>
                  <w:lang w:eastAsia="ja-JP"/>
                </w:rPr>
                <w:t> </w:t>
              </w:r>
            </w:ins>
          </w:p>
        </w:tc>
        <w:tc>
          <w:tcPr>
            <w:tcW w:w="720" w:type="dxa"/>
            <w:shd w:val="clear" w:color="000000" w:fill="BFBFBF"/>
            <w:noWrap/>
            <w:hideMark/>
            <w:tcPrChange w:id="20404" w:author="Nobu" w:date="2021-09-14T21:49:00Z">
              <w:tcPr>
                <w:tcW w:w="595" w:type="dxa"/>
                <w:gridSpan w:val="2"/>
                <w:shd w:val="clear" w:color="000000" w:fill="BFBFBF"/>
                <w:noWrap/>
                <w:hideMark/>
              </w:tcPr>
            </w:tcPrChange>
          </w:tcPr>
          <w:p w14:paraId="75C831C6" w14:textId="77777777" w:rsidR="0048280F" w:rsidRPr="0048280F" w:rsidRDefault="0048280F">
            <w:pPr>
              <w:pStyle w:val="Tablebody"/>
              <w:jc w:val="left"/>
              <w:rPr>
                <w:ins w:id="20405" w:author="Nobu" w:date="2021-09-14T21:36:00Z"/>
                <w:lang w:eastAsia="ja-JP"/>
              </w:rPr>
              <w:pPrChange w:id="20406" w:author="Nobu" w:date="2021-09-14T21:41:00Z">
                <w:pPr>
                  <w:jc w:val="center"/>
                </w:pPr>
              </w:pPrChange>
            </w:pPr>
            <w:ins w:id="20407" w:author="Nobu" w:date="2021-09-14T21:36:00Z">
              <w:r w:rsidRPr="0048280F">
                <w:rPr>
                  <w:rFonts w:hint="eastAsia"/>
                  <w:lang w:eastAsia="ja-JP"/>
                </w:rPr>
                <w:t> </w:t>
              </w:r>
            </w:ins>
          </w:p>
        </w:tc>
        <w:tc>
          <w:tcPr>
            <w:tcW w:w="882" w:type="dxa"/>
            <w:shd w:val="clear" w:color="auto" w:fill="auto"/>
            <w:noWrap/>
            <w:vAlign w:val="center"/>
            <w:hideMark/>
            <w:tcPrChange w:id="20408" w:author="Nobu" w:date="2021-09-14T21:49:00Z">
              <w:tcPr>
                <w:tcW w:w="1090" w:type="dxa"/>
                <w:gridSpan w:val="2"/>
                <w:shd w:val="clear" w:color="auto" w:fill="auto"/>
                <w:noWrap/>
                <w:vAlign w:val="center"/>
                <w:hideMark/>
              </w:tcPr>
            </w:tcPrChange>
          </w:tcPr>
          <w:p w14:paraId="1C2A6E7F" w14:textId="77777777" w:rsidR="0048280F" w:rsidRPr="0048280F" w:rsidRDefault="0048280F">
            <w:pPr>
              <w:pStyle w:val="Tablebody"/>
              <w:jc w:val="left"/>
              <w:rPr>
                <w:ins w:id="20409" w:author="Nobu" w:date="2021-09-14T21:36:00Z"/>
                <w:rFonts w:ascii="Calibri" w:eastAsia="Times New Roman" w:hAnsi="Calibri"/>
                <w:lang w:eastAsia="ja-JP"/>
              </w:rPr>
              <w:pPrChange w:id="20410" w:author="Nobu" w:date="2021-09-14T21:41:00Z">
                <w:pPr>
                  <w:jc w:val="center"/>
                </w:pPr>
              </w:pPrChange>
            </w:pPr>
            <w:ins w:id="20411"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412" w:author="Nobu" w:date="2021-09-14T21:49:00Z">
              <w:tcPr>
                <w:tcW w:w="900" w:type="dxa"/>
                <w:gridSpan w:val="2"/>
                <w:shd w:val="clear" w:color="auto" w:fill="auto"/>
                <w:noWrap/>
                <w:vAlign w:val="center"/>
                <w:hideMark/>
              </w:tcPr>
            </w:tcPrChange>
          </w:tcPr>
          <w:p w14:paraId="22DDB177" w14:textId="77777777" w:rsidR="0048280F" w:rsidRPr="0048280F" w:rsidRDefault="0048280F">
            <w:pPr>
              <w:pStyle w:val="Tablebody"/>
              <w:jc w:val="left"/>
              <w:rPr>
                <w:ins w:id="20413" w:author="Nobu" w:date="2021-09-14T21:36:00Z"/>
                <w:rFonts w:ascii="Calibri" w:eastAsia="Times New Roman" w:hAnsi="Calibri"/>
                <w:lang w:eastAsia="ja-JP"/>
              </w:rPr>
              <w:pPrChange w:id="20414" w:author="Nobu" w:date="2021-09-14T21:41:00Z">
                <w:pPr>
                  <w:jc w:val="center"/>
                </w:pPr>
              </w:pPrChange>
            </w:pPr>
            <w:ins w:id="20415"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416" w:author="Nobu" w:date="2021-09-14T21:49:00Z">
              <w:tcPr>
                <w:tcW w:w="900" w:type="dxa"/>
                <w:gridSpan w:val="2"/>
                <w:shd w:val="clear" w:color="auto" w:fill="auto"/>
                <w:noWrap/>
                <w:vAlign w:val="center"/>
                <w:hideMark/>
              </w:tcPr>
            </w:tcPrChange>
          </w:tcPr>
          <w:p w14:paraId="2DEDE5F8" w14:textId="77777777" w:rsidR="0048280F" w:rsidRPr="0048280F" w:rsidRDefault="0048280F">
            <w:pPr>
              <w:pStyle w:val="Tablebody"/>
              <w:jc w:val="left"/>
              <w:rPr>
                <w:ins w:id="20417" w:author="Nobu" w:date="2021-09-14T21:36:00Z"/>
                <w:rFonts w:ascii="Calibri" w:eastAsia="Times New Roman" w:hAnsi="Calibri"/>
                <w:lang w:eastAsia="ja-JP"/>
              </w:rPr>
              <w:pPrChange w:id="20418" w:author="Nobu" w:date="2021-09-14T21:41:00Z">
                <w:pPr>
                  <w:jc w:val="center"/>
                </w:pPr>
              </w:pPrChange>
            </w:pPr>
            <w:ins w:id="20419"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420" w:author="Nobu" w:date="2021-09-14T21:49:00Z">
              <w:tcPr>
                <w:tcW w:w="900" w:type="dxa"/>
                <w:gridSpan w:val="2"/>
                <w:shd w:val="clear" w:color="auto" w:fill="auto"/>
                <w:noWrap/>
                <w:vAlign w:val="center"/>
                <w:hideMark/>
              </w:tcPr>
            </w:tcPrChange>
          </w:tcPr>
          <w:p w14:paraId="1A9C165D" w14:textId="77777777" w:rsidR="0048280F" w:rsidRPr="0048280F" w:rsidRDefault="0048280F">
            <w:pPr>
              <w:pStyle w:val="Tablebody"/>
              <w:jc w:val="left"/>
              <w:rPr>
                <w:ins w:id="20421" w:author="Nobu" w:date="2021-09-14T21:36:00Z"/>
                <w:rFonts w:ascii="Calibri" w:eastAsia="Times New Roman" w:hAnsi="Calibri"/>
                <w:lang w:eastAsia="ja-JP"/>
              </w:rPr>
              <w:pPrChange w:id="20422" w:author="Nobu" w:date="2021-09-14T21:41:00Z">
                <w:pPr>
                  <w:jc w:val="center"/>
                </w:pPr>
              </w:pPrChange>
            </w:pPr>
            <w:ins w:id="20423" w:author="Nobu" w:date="2021-09-14T21:36:00Z">
              <w:r w:rsidRPr="0048280F">
                <w:rPr>
                  <w:rFonts w:ascii="Calibri" w:eastAsia="Times New Roman" w:hAnsi="Calibri"/>
                  <w:lang w:eastAsia="ja-JP"/>
                </w:rPr>
                <w:t>20XX-10-29</w:t>
              </w:r>
            </w:ins>
          </w:p>
        </w:tc>
      </w:tr>
      <w:tr w:rsidR="00590658" w:rsidRPr="0048280F" w14:paraId="5683D55C" w14:textId="77777777" w:rsidTr="003B366D">
        <w:trPr>
          <w:trHeight w:val="300"/>
          <w:ins w:id="20424" w:author="Nobu" w:date="2021-09-14T21:36:00Z"/>
        </w:trPr>
        <w:tc>
          <w:tcPr>
            <w:tcW w:w="895" w:type="dxa"/>
            <w:shd w:val="clear" w:color="auto" w:fill="F2F2F2" w:themeFill="background1" w:themeFillShade="F2"/>
            <w:noWrap/>
            <w:hideMark/>
          </w:tcPr>
          <w:p w14:paraId="76A6CC22" w14:textId="77777777" w:rsidR="00590658" w:rsidRPr="0048280F" w:rsidRDefault="00590658">
            <w:pPr>
              <w:pStyle w:val="Tablebody"/>
              <w:jc w:val="left"/>
              <w:rPr>
                <w:ins w:id="20425" w:author="Nobu" w:date="2021-09-14T21:36:00Z"/>
                <w:lang w:eastAsia="ja-JP"/>
              </w:rPr>
              <w:pPrChange w:id="20426" w:author="Nobu" w:date="2021-09-14T21:41:00Z">
                <w:pPr/>
              </w:pPrChange>
            </w:pPr>
            <w:ins w:id="20427" w:author="Nobu" w:date="2021-09-14T21:36:00Z">
              <w:r w:rsidRPr="0048280F">
                <w:rPr>
                  <w:rFonts w:hint="eastAsia"/>
                  <w:lang w:eastAsia="ja-JP"/>
                </w:rPr>
                <w:t>ibg-29</w:t>
              </w:r>
            </w:ins>
          </w:p>
        </w:tc>
        <w:tc>
          <w:tcPr>
            <w:tcW w:w="360" w:type="dxa"/>
            <w:shd w:val="clear" w:color="auto" w:fill="F2F2F2" w:themeFill="background1" w:themeFillShade="F2"/>
            <w:noWrap/>
            <w:hideMark/>
          </w:tcPr>
          <w:p w14:paraId="77F2299C" w14:textId="77777777" w:rsidR="00590658" w:rsidRPr="0048280F" w:rsidRDefault="00590658">
            <w:pPr>
              <w:pStyle w:val="Tablebody"/>
              <w:rPr>
                <w:ins w:id="20428" w:author="Nobu" w:date="2021-09-14T21:36:00Z"/>
                <w:lang w:eastAsia="ja-JP"/>
              </w:rPr>
              <w:pPrChange w:id="20429" w:author="Nobu" w:date="2021-09-14T21:37:00Z">
                <w:pPr>
                  <w:jc w:val="center"/>
                </w:pPr>
              </w:pPrChange>
            </w:pPr>
            <w:ins w:id="20430" w:author="Nobu" w:date="2021-09-14T21:36:00Z">
              <w:r w:rsidRPr="0048280F">
                <w:rPr>
                  <w:rFonts w:hint="eastAsia"/>
                  <w:lang w:eastAsia="ja-JP"/>
                </w:rPr>
                <w:t>2</w:t>
              </w:r>
            </w:ins>
          </w:p>
        </w:tc>
        <w:tc>
          <w:tcPr>
            <w:tcW w:w="540" w:type="dxa"/>
            <w:shd w:val="clear" w:color="auto" w:fill="F2F2F2" w:themeFill="background1" w:themeFillShade="F2"/>
          </w:tcPr>
          <w:p w14:paraId="4E92EBDB" w14:textId="6165FB03" w:rsidR="00590658" w:rsidRPr="0048280F" w:rsidRDefault="00590658" w:rsidP="0048280F">
            <w:pPr>
              <w:pStyle w:val="Tablebody"/>
              <w:rPr>
                <w:ins w:id="20431" w:author="Nobu" w:date="2021-09-14T21:39:00Z"/>
                <w:lang w:eastAsia="ja-JP"/>
              </w:rPr>
            </w:pPr>
            <w:ins w:id="20432"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4FE31AB1" w14:textId="309F0BEB" w:rsidR="00590658" w:rsidRPr="0048280F" w:rsidRDefault="00590658">
            <w:pPr>
              <w:pStyle w:val="Tablebody"/>
              <w:jc w:val="left"/>
              <w:rPr>
                <w:ins w:id="20433" w:author="Nobu" w:date="2021-09-14T21:36:00Z"/>
                <w:lang w:eastAsia="ja-JP"/>
              </w:rPr>
              <w:pPrChange w:id="20434" w:author="Nobu" w:date="2021-09-14T21:59:00Z">
                <w:pPr/>
              </w:pPrChange>
            </w:pPr>
            <w:ins w:id="20435" w:author="Nobu" w:date="2021-09-14T21:36:00Z">
              <w:r w:rsidRPr="0048280F">
                <w:rPr>
                  <w:rFonts w:hint="eastAsia"/>
                  <w:lang w:eastAsia="ja-JP"/>
                </w:rPr>
                <w:t>PRICE DETAILS </w:t>
              </w:r>
            </w:ins>
          </w:p>
        </w:tc>
      </w:tr>
      <w:tr w:rsidR="0048280F" w:rsidRPr="0048280F" w14:paraId="6ECC06B4" w14:textId="77777777" w:rsidTr="003D7739">
        <w:trPr>
          <w:trHeight w:val="300"/>
          <w:ins w:id="20436" w:author="Nobu" w:date="2021-09-14T21:36:00Z"/>
          <w:trPrChange w:id="20437" w:author="Nobu" w:date="2021-09-14T21:51:00Z">
            <w:trPr>
              <w:trHeight w:val="300"/>
            </w:trPr>
          </w:trPrChange>
        </w:trPr>
        <w:tc>
          <w:tcPr>
            <w:tcW w:w="895" w:type="dxa"/>
            <w:shd w:val="clear" w:color="auto" w:fill="auto"/>
            <w:noWrap/>
            <w:hideMark/>
            <w:tcPrChange w:id="20438" w:author="Nobu" w:date="2021-09-14T21:51:00Z">
              <w:tcPr>
                <w:tcW w:w="895" w:type="dxa"/>
                <w:shd w:val="clear" w:color="auto" w:fill="auto"/>
                <w:noWrap/>
                <w:hideMark/>
              </w:tcPr>
            </w:tcPrChange>
          </w:tcPr>
          <w:p w14:paraId="1A9D1B31" w14:textId="77777777" w:rsidR="0048280F" w:rsidRPr="0048280F" w:rsidRDefault="0048280F">
            <w:pPr>
              <w:pStyle w:val="Tablebody"/>
              <w:jc w:val="left"/>
              <w:rPr>
                <w:ins w:id="20439" w:author="Nobu" w:date="2021-09-14T21:36:00Z"/>
                <w:lang w:eastAsia="ja-JP"/>
              </w:rPr>
              <w:pPrChange w:id="20440" w:author="Nobu" w:date="2021-09-14T21:41:00Z">
                <w:pPr/>
              </w:pPrChange>
            </w:pPr>
            <w:ins w:id="20441" w:author="Nobu" w:date="2021-09-14T21:36:00Z">
              <w:r w:rsidRPr="0048280F">
                <w:rPr>
                  <w:rFonts w:hint="eastAsia"/>
                  <w:lang w:eastAsia="ja-JP"/>
                </w:rPr>
                <w:t>ibt-146</w:t>
              </w:r>
            </w:ins>
          </w:p>
        </w:tc>
        <w:tc>
          <w:tcPr>
            <w:tcW w:w="360" w:type="dxa"/>
            <w:shd w:val="clear" w:color="auto" w:fill="auto"/>
            <w:noWrap/>
            <w:hideMark/>
            <w:tcPrChange w:id="20442" w:author="Nobu" w:date="2021-09-14T21:51:00Z">
              <w:tcPr>
                <w:tcW w:w="360" w:type="dxa"/>
                <w:shd w:val="clear" w:color="auto" w:fill="auto"/>
                <w:noWrap/>
                <w:hideMark/>
              </w:tcPr>
            </w:tcPrChange>
          </w:tcPr>
          <w:p w14:paraId="1828E871" w14:textId="77777777" w:rsidR="0048280F" w:rsidRPr="0048280F" w:rsidRDefault="0048280F">
            <w:pPr>
              <w:pStyle w:val="Tablebody"/>
              <w:rPr>
                <w:ins w:id="20443" w:author="Nobu" w:date="2021-09-14T21:36:00Z"/>
                <w:lang w:eastAsia="ja-JP"/>
              </w:rPr>
              <w:pPrChange w:id="20444" w:author="Nobu" w:date="2021-09-14T21:37:00Z">
                <w:pPr>
                  <w:jc w:val="center"/>
                </w:pPr>
              </w:pPrChange>
            </w:pPr>
            <w:ins w:id="20445" w:author="Nobu" w:date="2021-09-14T21:36:00Z">
              <w:r w:rsidRPr="0048280F">
                <w:rPr>
                  <w:rFonts w:hint="eastAsia"/>
                  <w:lang w:eastAsia="ja-JP"/>
                </w:rPr>
                <w:t>3</w:t>
              </w:r>
            </w:ins>
          </w:p>
        </w:tc>
        <w:tc>
          <w:tcPr>
            <w:tcW w:w="540" w:type="dxa"/>
            <w:tcPrChange w:id="20446" w:author="Nobu" w:date="2021-09-14T21:51:00Z">
              <w:tcPr>
                <w:tcW w:w="329" w:type="dxa"/>
              </w:tcPr>
            </w:tcPrChange>
          </w:tcPr>
          <w:p w14:paraId="425BA0CB" w14:textId="205B88D2" w:rsidR="0048280F" w:rsidRPr="0048280F" w:rsidRDefault="0048280F" w:rsidP="0048280F">
            <w:pPr>
              <w:pStyle w:val="Tablebody"/>
              <w:rPr>
                <w:ins w:id="20447" w:author="Nobu" w:date="2021-09-14T21:39:00Z"/>
                <w:lang w:eastAsia="ja-JP"/>
              </w:rPr>
            </w:pPr>
            <w:ins w:id="20448" w:author="Nobu" w:date="2021-09-14T21:39:00Z">
              <w:r w:rsidRPr="0048280F">
                <w:rPr>
                  <w:rFonts w:hint="eastAsia"/>
                  <w:lang w:eastAsia="ja-JP"/>
                </w:rPr>
                <w:t xml:space="preserve">1..1 </w:t>
              </w:r>
            </w:ins>
          </w:p>
        </w:tc>
        <w:tc>
          <w:tcPr>
            <w:tcW w:w="1190" w:type="dxa"/>
            <w:shd w:val="clear" w:color="auto" w:fill="auto"/>
            <w:noWrap/>
            <w:hideMark/>
            <w:tcPrChange w:id="20449" w:author="Nobu" w:date="2021-09-14T21:51:00Z">
              <w:tcPr>
                <w:tcW w:w="1401" w:type="dxa"/>
                <w:gridSpan w:val="2"/>
                <w:shd w:val="clear" w:color="auto" w:fill="auto"/>
                <w:noWrap/>
                <w:hideMark/>
              </w:tcPr>
            </w:tcPrChange>
          </w:tcPr>
          <w:p w14:paraId="7469EF05" w14:textId="4964DBA1" w:rsidR="0048280F" w:rsidRPr="0048280F" w:rsidRDefault="0048280F">
            <w:pPr>
              <w:pStyle w:val="Tablebody"/>
              <w:jc w:val="left"/>
              <w:rPr>
                <w:ins w:id="20450" w:author="Nobu" w:date="2021-09-14T21:36:00Z"/>
                <w:lang w:eastAsia="ja-JP"/>
              </w:rPr>
              <w:pPrChange w:id="20451" w:author="Nobu" w:date="2021-09-14T21:41:00Z">
                <w:pPr>
                  <w:ind w:firstLineChars="200" w:firstLine="400"/>
                </w:pPr>
              </w:pPrChange>
            </w:pPr>
            <w:ins w:id="20452" w:author="Nobu" w:date="2021-09-14T21:36:00Z">
              <w:r w:rsidRPr="0048280F">
                <w:rPr>
                  <w:rFonts w:hint="eastAsia"/>
                  <w:lang w:eastAsia="ja-JP"/>
                </w:rPr>
                <w:t>Item net price</w:t>
              </w:r>
            </w:ins>
          </w:p>
        </w:tc>
        <w:tc>
          <w:tcPr>
            <w:tcW w:w="1510" w:type="dxa"/>
            <w:shd w:val="clear" w:color="000000" w:fill="BFBFBF"/>
            <w:noWrap/>
            <w:hideMark/>
            <w:tcPrChange w:id="20453" w:author="Nobu" w:date="2021-09-14T21:51:00Z">
              <w:tcPr>
                <w:tcW w:w="1505" w:type="dxa"/>
                <w:shd w:val="clear" w:color="000000" w:fill="BFBFBF"/>
                <w:noWrap/>
                <w:hideMark/>
              </w:tcPr>
            </w:tcPrChange>
          </w:tcPr>
          <w:p w14:paraId="655D2D75" w14:textId="77777777" w:rsidR="0048280F" w:rsidRPr="0048280F" w:rsidRDefault="0048280F">
            <w:pPr>
              <w:pStyle w:val="Tablebody"/>
              <w:jc w:val="left"/>
              <w:rPr>
                <w:ins w:id="20454" w:author="Nobu" w:date="2021-09-14T21:36:00Z"/>
                <w:lang w:eastAsia="ja-JP"/>
              </w:rPr>
              <w:pPrChange w:id="20455" w:author="Nobu" w:date="2021-09-14T21:41:00Z">
                <w:pPr>
                  <w:jc w:val="center"/>
                </w:pPr>
              </w:pPrChange>
            </w:pPr>
            <w:ins w:id="20456" w:author="Nobu" w:date="2021-09-14T21:36:00Z">
              <w:r w:rsidRPr="0048280F">
                <w:rPr>
                  <w:rFonts w:hint="eastAsia"/>
                  <w:lang w:eastAsia="ja-JP"/>
                </w:rPr>
                <w:t> </w:t>
              </w:r>
            </w:ins>
          </w:p>
        </w:tc>
        <w:tc>
          <w:tcPr>
            <w:tcW w:w="720" w:type="dxa"/>
            <w:shd w:val="clear" w:color="000000" w:fill="BFBFBF"/>
            <w:noWrap/>
            <w:hideMark/>
            <w:tcPrChange w:id="20457" w:author="Nobu" w:date="2021-09-14T21:51:00Z">
              <w:tcPr>
                <w:tcW w:w="588" w:type="dxa"/>
                <w:gridSpan w:val="2"/>
                <w:shd w:val="clear" w:color="000000" w:fill="BFBFBF"/>
                <w:noWrap/>
                <w:hideMark/>
              </w:tcPr>
            </w:tcPrChange>
          </w:tcPr>
          <w:p w14:paraId="42A5D425" w14:textId="77777777" w:rsidR="0048280F" w:rsidRPr="0048280F" w:rsidRDefault="0048280F">
            <w:pPr>
              <w:pStyle w:val="Tablebody"/>
              <w:jc w:val="left"/>
              <w:rPr>
                <w:ins w:id="20458" w:author="Nobu" w:date="2021-09-14T21:36:00Z"/>
                <w:lang w:eastAsia="ja-JP"/>
              </w:rPr>
              <w:pPrChange w:id="20459" w:author="Nobu" w:date="2021-09-14T21:41:00Z">
                <w:pPr>
                  <w:jc w:val="center"/>
                </w:pPr>
              </w:pPrChange>
            </w:pPr>
            <w:ins w:id="20460" w:author="Nobu" w:date="2021-09-14T21:36:00Z">
              <w:r w:rsidRPr="0048280F">
                <w:rPr>
                  <w:rFonts w:hint="eastAsia"/>
                  <w:lang w:eastAsia="ja-JP"/>
                </w:rPr>
                <w:t> </w:t>
              </w:r>
            </w:ins>
          </w:p>
        </w:tc>
        <w:tc>
          <w:tcPr>
            <w:tcW w:w="720" w:type="dxa"/>
            <w:shd w:val="clear" w:color="000000" w:fill="BFBFBF"/>
            <w:noWrap/>
            <w:hideMark/>
            <w:tcPrChange w:id="20461" w:author="Nobu" w:date="2021-09-14T21:51:00Z">
              <w:tcPr>
                <w:tcW w:w="595" w:type="dxa"/>
                <w:gridSpan w:val="2"/>
                <w:shd w:val="clear" w:color="000000" w:fill="BFBFBF"/>
                <w:noWrap/>
                <w:hideMark/>
              </w:tcPr>
            </w:tcPrChange>
          </w:tcPr>
          <w:p w14:paraId="6EC865D5" w14:textId="77777777" w:rsidR="0048280F" w:rsidRPr="0048280F" w:rsidRDefault="0048280F">
            <w:pPr>
              <w:pStyle w:val="Tablebody"/>
              <w:jc w:val="left"/>
              <w:rPr>
                <w:ins w:id="20462" w:author="Nobu" w:date="2021-09-14T21:36:00Z"/>
                <w:lang w:eastAsia="ja-JP"/>
              </w:rPr>
              <w:pPrChange w:id="20463" w:author="Nobu" w:date="2021-09-14T21:41:00Z">
                <w:pPr>
                  <w:jc w:val="center"/>
                </w:pPr>
              </w:pPrChange>
            </w:pPr>
            <w:ins w:id="20464" w:author="Nobu" w:date="2021-09-14T21:36:00Z">
              <w:r w:rsidRPr="0048280F">
                <w:rPr>
                  <w:rFonts w:hint="eastAsia"/>
                  <w:lang w:eastAsia="ja-JP"/>
                </w:rPr>
                <w:t> </w:t>
              </w:r>
            </w:ins>
          </w:p>
        </w:tc>
        <w:tc>
          <w:tcPr>
            <w:tcW w:w="882" w:type="dxa"/>
            <w:shd w:val="clear" w:color="auto" w:fill="auto"/>
            <w:noWrap/>
            <w:vAlign w:val="center"/>
            <w:hideMark/>
            <w:tcPrChange w:id="20465" w:author="Nobu" w:date="2021-09-14T21:51:00Z">
              <w:tcPr>
                <w:tcW w:w="1090" w:type="dxa"/>
                <w:gridSpan w:val="2"/>
                <w:shd w:val="clear" w:color="auto" w:fill="auto"/>
                <w:noWrap/>
                <w:vAlign w:val="center"/>
                <w:hideMark/>
              </w:tcPr>
            </w:tcPrChange>
          </w:tcPr>
          <w:p w14:paraId="18F786C8" w14:textId="77777777" w:rsidR="0048280F" w:rsidRPr="0048280F" w:rsidRDefault="0048280F">
            <w:pPr>
              <w:pStyle w:val="Tablebody"/>
              <w:jc w:val="right"/>
              <w:rPr>
                <w:ins w:id="20466" w:author="Nobu" w:date="2021-09-14T21:36:00Z"/>
                <w:rFonts w:ascii="Calibri" w:eastAsia="Times New Roman" w:hAnsi="Calibri"/>
                <w:lang w:eastAsia="ja-JP"/>
              </w:rPr>
              <w:pPrChange w:id="20467" w:author="Nobu" w:date="2021-09-14T21:51:00Z">
                <w:pPr>
                  <w:jc w:val="right"/>
                </w:pPr>
              </w:pPrChange>
            </w:pPr>
            <w:ins w:id="20468" w:author="Nobu" w:date="2021-09-14T21:36:00Z">
              <w:r w:rsidRPr="0048280F">
                <w:rPr>
                  <w:rFonts w:ascii="Calibri" w:eastAsia="Times New Roman" w:hAnsi="Calibri"/>
                  <w:lang w:eastAsia="ja-JP"/>
                </w:rPr>
                <w:t>5000</w:t>
              </w:r>
            </w:ins>
          </w:p>
        </w:tc>
        <w:tc>
          <w:tcPr>
            <w:tcW w:w="882" w:type="dxa"/>
            <w:shd w:val="clear" w:color="auto" w:fill="auto"/>
            <w:noWrap/>
            <w:vAlign w:val="center"/>
            <w:hideMark/>
            <w:tcPrChange w:id="20469" w:author="Nobu" w:date="2021-09-14T21:51:00Z">
              <w:tcPr>
                <w:tcW w:w="900" w:type="dxa"/>
                <w:gridSpan w:val="2"/>
                <w:shd w:val="clear" w:color="auto" w:fill="auto"/>
                <w:noWrap/>
                <w:vAlign w:val="center"/>
                <w:hideMark/>
              </w:tcPr>
            </w:tcPrChange>
          </w:tcPr>
          <w:p w14:paraId="6AFA576F" w14:textId="77777777" w:rsidR="0048280F" w:rsidRPr="0048280F" w:rsidRDefault="0048280F">
            <w:pPr>
              <w:pStyle w:val="Tablebody"/>
              <w:jc w:val="right"/>
              <w:rPr>
                <w:ins w:id="20470" w:author="Nobu" w:date="2021-09-14T21:36:00Z"/>
                <w:rFonts w:ascii="Calibri" w:eastAsia="Times New Roman" w:hAnsi="Calibri"/>
                <w:lang w:eastAsia="ja-JP"/>
              </w:rPr>
              <w:pPrChange w:id="20471" w:author="Nobu" w:date="2021-09-14T21:51:00Z">
                <w:pPr>
                  <w:jc w:val="right"/>
                </w:pPr>
              </w:pPrChange>
            </w:pPr>
            <w:ins w:id="20472" w:author="Nobu" w:date="2021-09-14T21:36:00Z">
              <w:r w:rsidRPr="0048280F">
                <w:rPr>
                  <w:rFonts w:ascii="Calibri" w:eastAsia="Times New Roman" w:hAnsi="Calibri"/>
                  <w:lang w:eastAsia="ja-JP"/>
                </w:rPr>
                <w:t>2000</w:t>
              </w:r>
            </w:ins>
          </w:p>
        </w:tc>
        <w:tc>
          <w:tcPr>
            <w:tcW w:w="882" w:type="dxa"/>
            <w:shd w:val="clear" w:color="auto" w:fill="auto"/>
            <w:noWrap/>
            <w:vAlign w:val="center"/>
            <w:hideMark/>
            <w:tcPrChange w:id="20473" w:author="Nobu" w:date="2021-09-14T21:51:00Z">
              <w:tcPr>
                <w:tcW w:w="900" w:type="dxa"/>
                <w:gridSpan w:val="2"/>
                <w:shd w:val="clear" w:color="auto" w:fill="auto"/>
                <w:noWrap/>
                <w:vAlign w:val="center"/>
                <w:hideMark/>
              </w:tcPr>
            </w:tcPrChange>
          </w:tcPr>
          <w:p w14:paraId="20F920AE" w14:textId="77777777" w:rsidR="0048280F" w:rsidRPr="0048280F" w:rsidRDefault="0048280F">
            <w:pPr>
              <w:pStyle w:val="Tablebody"/>
              <w:jc w:val="right"/>
              <w:rPr>
                <w:ins w:id="20474" w:author="Nobu" w:date="2021-09-14T21:36:00Z"/>
                <w:rFonts w:ascii="Calibri" w:eastAsia="Times New Roman" w:hAnsi="Calibri"/>
                <w:lang w:eastAsia="ja-JP"/>
              </w:rPr>
              <w:pPrChange w:id="20475" w:author="Nobu" w:date="2021-09-14T21:51:00Z">
                <w:pPr>
                  <w:jc w:val="right"/>
                </w:pPr>
              </w:pPrChange>
            </w:pPr>
            <w:ins w:id="20476" w:author="Nobu" w:date="2021-09-14T21:36:00Z">
              <w:r w:rsidRPr="0048280F">
                <w:rPr>
                  <w:rFonts w:ascii="Calibri" w:eastAsia="Times New Roman" w:hAnsi="Calibri"/>
                  <w:lang w:eastAsia="ja-JP"/>
                </w:rPr>
                <w:t>1000</w:t>
              </w:r>
            </w:ins>
          </w:p>
        </w:tc>
        <w:tc>
          <w:tcPr>
            <w:tcW w:w="882" w:type="dxa"/>
            <w:shd w:val="clear" w:color="auto" w:fill="auto"/>
            <w:noWrap/>
            <w:vAlign w:val="center"/>
            <w:hideMark/>
            <w:tcPrChange w:id="20477" w:author="Nobu" w:date="2021-09-14T21:51:00Z">
              <w:tcPr>
                <w:tcW w:w="900" w:type="dxa"/>
                <w:gridSpan w:val="2"/>
                <w:shd w:val="clear" w:color="auto" w:fill="auto"/>
                <w:noWrap/>
                <w:vAlign w:val="center"/>
                <w:hideMark/>
              </w:tcPr>
            </w:tcPrChange>
          </w:tcPr>
          <w:p w14:paraId="106787A9" w14:textId="77777777" w:rsidR="0048280F" w:rsidRPr="0048280F" w:rsidRDefault="0048280F">
            <w:pPr>
              <w:pStyle w:val="Tablebody"/>
              <w:jc w:val="right"/>
              <w:rPr>
                <w:ins w:id="20478" w:author="Nobu" w:date="2021-09-14T21:36:00Z"/>
                <w:rFonts w:ascii="Calibri" w:eastAsia="Times New Roman" w:hAnsi="Calibri"/>
                <w:lang w:eastAsia="ja-JP"/>
              </w:rPr>
              <w:pPrChange w:id="20479" w:author="Nobu" w:date="2021-09-14T21:51:00Z">
                <w:pPr>
                  <w:jc w:val="right"/>
                </w:pPr>
              </w:pPrChange>
            </w:pPr>
            <w:ins w:id="20480" w:author="Nobu" w:date="2021-09-14T21:36:00Z">
              <w:r w:rsidRPr="0048280F">
                <w:rPr>
                  <w:rFonts w:ascii="Calibri" w:eastAsia="Times New Roman" w:hAnsi="Calibri"/>
                  <w:lang w:eastAsia="ja-JP"/>
                </w:rPr>
                <w:t>5400</w:t>
              </w:r>
            </w:ins>
          </w:p>
        </w:tc>
      </w:tr>
      <w:tr w:rsidR="00590658" w:rsidRPr="0048280F" w14:paraId="3C6C552E" w14:textId="77777777" w:rsidTr="0069003D">
        <w:trPr>
          <w:trHeight w:val="300"/>
          <w:ins w:id="20481" w:author="Nobu" w:date="2021-09-14T21:36:00Z"/>
        </w:trPr>
        <w:tc>
          <w:tcPr>
            <w:tcW w:w="895" w:type="dxa"/>
            <w:shd w:val="clear" w:color="auto" w:fill="F2F2F2" w:themeFill="background1" w:themeFillShade="F2"/>
            <w:noWrap/>
            <w:hideMark/>
          </w:tcPr>
          <w:p w14:paraId="242A1CF5" w14:textId="77777777" w:rsidR="00590658" w:rsidRPr="0048280F" w:rsidRDefault="00590658">
            <w:pPr>
              <w:pStyle w:val="Tablebody"/>
              <w:jc w:val="left"/>
              <w:rPr>
                <w:ins w:id="20482" w:author="Nobu" w:date="2021-09-14T21:36:00Z"/>
                <w:lang w:eastAsia="ja-JP"/>
              </w:rPr>
              <w:pPrChange w:id="20483" w:author="Nobu" w:date="2021-09-14T21:41:00Z">
                <w:pPr/>
              </w:pPrChange>
            </w:pPr>
            <w:ins w:id="20484" w:author="Nobu" w:date="2021-09-14T21:36:00Z">
              <w:r w:rsidRPr="0048280F">
                <w:rPr>
                  <w:rFonts w:hint="eastAsia"/>
                  <w:lang w:eastAsia="ja-JP"/>
                </w:rPr>
                <w:t>ibg-30</w:t>
              </w:r>
            </w:ins>
          </w:p>
        </w:tc>
        <w:tc>
          <w:tcPr>
            <w:tcW w:w="360" w:type="dxa"/>
            <w:shd w:val="clear" w:color="auto" w:fill="F2F2F2" w:themeFill="background1" w:themeFillShade="F2"/>
            <w:noWrap/>
            <w:hideMark/>
          </w:tcPr>
          <w:p w14:paraId="7EA59654" w14:textId="77777777" w:rsidR="00590658" w:rsidRPr="0048280F" w:rsidRDefault="00590658">
            <w:pPr>
              <w:pStyle w:val="Tablebody"/>
              <w:rPr>
                <w:ins w:id="20485" w:author="Nobu" w:date="2021-09-14T21:36:00Z"/>
                <w:lang w:eastAsia="ja-JP"/>
              </w:rPr>
              <w:pPrChange w:id="20486" w:author="Nobu" w:date="2021-09-14T21:37:00Z">
                <w:pPr>
                  <w:jc w:val="center"/>
                </w:pPr>
              </w:pPrChange>
            </w:pPr>
            <w:ins w:id="20487" w:author="Nobu" w:date="2021-09-14T21:36:00Z">
              <w:r w:rsidRPr="0048280F">
                <w:rPr>
                  <w:rFonts w:hint="eastAsia"/>
                  <w:lang w:eastAsia="ja-JP"/>
                </w:rPr>
                <w:t>2</w:t>
              </w:r>
            </w:ins>
          </w:p>
        </w:tc>
        <w:tc>
          <w:tcPr>
            <w:tcW w:w="540" w:type="dxa"/>
            <w:shd w:val="clear" w:color="auto" w:fill="F2F2F2" w:themeFill="background1" w:themeFillShade="F2"/>
          </w:tcPr>
          <w:p w14:paraId="03F38B23" w14:textId="729C94E3" w:rsidR="00590658" w:rsidRPr="0048280F" w:rsidRDefault="00590658" w:rsidP="0048280F">
            <w:pPr>
              <w:pStyle w:val="Tablebody"/>
              <w:rPr>
                <w:ins w:id="20488" w:author="Nobu" w:date="2021-09-14T21:39:00Z"/>
                <w:lang w:eastAsia="ja-JP"/>
              </w:rPr>
            </w:pPr>
            <w:ins w:id="20489" w:author="Nobu" w:date="2021-09-14T21:39:00Z">
              <w:r w:rsidRPr="0048280F">
                <w:rPr>
                  <w:rFonts w:hint="eastAsia"/>
                  <w:lang w:eastAsia="ja-JP"/>
                </w:rPr>
                <w:t xml:space="preserve">1..n </w:t>
              </w:r>
            </w:ins>
          </w:p>
        </w:tc>
        <w:tc>
          <w:tcPr>
            <w:tcW w:w="7668" w:type="dxa"/>
            <w:gridSpan w:val="8"/>
            <w:shd w:val="clear" w:color="auto" w:fill="F2F2F2" w:themeFill="background1" w:themeFillShade="F2"/>
            <w:noWrap/>
            <w:hideMark/>
          </w:tcPr>
          <w:p w14:paraId="4BC41527" w14:textId="4BE77FA4" w:rsidR="00590658" w:rsidRPr="0048280F" w:rsidRDefault="00590658">
            <w:pPr>
              <w:pStyle w:val="Tablebody"/>
              <w:jc w:val="left"/>
              <w:rPr>
                <w:ins w:id="20490" w:author="Nobu" w:date="2021-09-14T21:36:00Z"/>
                <w:lang w:eastAsia="ja-JP"/>
              </w:rPr>
              <w:pPrChange w:id="20491" w:author="Nobu" w:date="2021-09-14T22:00:00Z">
                <w:pPr/>
              </w:pPrChange>
            </w:pPr>
            <w:ins w:id="20492" w:author="Nobu" w:date="2021-09-14T21:36:00Z">
              <w:r w:rsidRPr="0048280F">
                <w:rPr>
                  <w:rFonts w:hint="eastAsia"/>
                  <w:lang w:eastAsia="ja-JP"/>
                </w:rPr>
                <w:t>LINE TAX INFORMATION </w:t>
              </w:r>
            </w:ins>
          </w:p>
        </w:tc>
      </w:tr>
      <w:tr w:rsidR="0048280F" w:rsidRPr="0048280F" w14:paraId="0D3EF46E" w14:textId="77777777" w:rsidTr="003D7739">
        <w:trPr>
          <w:trHeight w:val="300"/>
          <w:ins w:id="20493" w:author="Nobu" w:date="2021-09-14T21:36:00Z"/>
          <w:trPrChange w:id="20494" w:author="Nobu" w:date="2021-09-14T21:49:00Z">
            <w:trPr>
              <w:trHeight w:val="300"/>
            </w:trPr>
          </w:trPrChange>
        </w:trPr>
        <w:tc>
          <w:tcPr>
            <w:tcW w:w="895" w:type="dxa"/>
            <w:shd w:val="clear" w:color="auto" w:fill="auto"/>
            <w:noWrap/>
            <w:hideMark/>
            <w:tcPrChange w:id="20495" w:author="Nobu" w:date="2021-09-14T21:49:00Z">
              <w:tcPr>
                <w:tcW w:w="895" w:type="dxa"/>
                <w:shd w:val="clear" w:color="auto" w:fill="auto"/>
                <w:noWrap/>
                <w:hideMark/>
              </w:tcPr>
            </w:tcPrChange>
          </w:tcPr>
          <w:p w14:paraId="230CA1A6" w14:textId="77777777" w:rsidR="0048280F" w:rsidRPr="0048280F" w:rsidRDefault="0048280F">
            <w:pPr>
              <w:pStyle w:val="Tablebody"/>
              <w:jc w:val="left"/>
              <w:rPr>
                <w:ins w:id="20496" w:author="Nobu" w:date="2021-09-14T21:36:00Z"/>
                <w:lang w:eastAsia="ja-JP"/>
              </w:rPr>
              <w:pPrChange w:id="20497" w:author="Nobu" w:date="2021-09-14T21:41:00Z">
                <w:pPr/>
              </w:pPrChange>
            </w:pPr>
            <w:ins w:id="20498" w:author="Nobu" w:date="2021-09-14T21:36:00Z">
              <w:r w:rsidRPr="0048280F">
                <w:rPr>
                  <w:rFonts w:hint="eastAsia"/>
                  <w:lang w:eastAsia="ja-JP"/>
                </w:rPr>
                <w:t>ibt-151</w:t>
              </w:r>
            </w:ins>
          </w:p>
        </w:tc>
        <w:tc>
          <w:tcPr>
            <w:tcW w:w="360" w:type="dxa"/>
            <w:shd w:val="clear" w:color="auto" w:fill="auto"/>
            <w:noWrap/>
            <w:hideMark/>
            <w:tcPrChange w:id="20499" w:author="Nobu" w:date="2021-09-14T21:49:00Z">
              <w:tcPr>
                <w:tcW w:w="360" w:type="dxa"/>
                <w:shd w:val="clear" w:color="auto" w:fill="auto"/>
                <w:noWrap/>
                <w:hideMark/>
              </w:tcPr>
            </w:tcPrChange>
          </w:tcPr>
          <w:p w14:paraId="36A23246" w14:textId="77777777" w:rsidR="0048280F" w:rsidRPr="0048280F" w:rsidRDefault="0048280F">
            <w:pPr>
              <w:pStyle w:val="Tablebody"/>
              <w:rPr>
                <w:ins w:id="20500" w:author="Nobu" w:date="2021-09-14T21:36:00Z"/>
                <w:lang w:eastAsia="ja-JP"/>
              </w:rPr>
              <w:pPrChange w:id="20501" w:author="Nobu" w:date="2021-09-14T21:37:00Z">
                <w:pPr>
                  <w:jc w:val="center"/>
                </w:pPr>
              </w:pPrChange>
            </w:pPr>
            <w:ins w:id="20502" w:author="Nobu" w:date="2021-09-14T21:36:00Z">
              <w:r w:rsidRPr="0048280F">
                <w:rPr>
                  <w:rFonts w:hint="eastAsia"/>
                  <w:lang w:eastAsia="ja-JP"/>
                </w:rPr>
                <w:t>3</w:t>
              </w:r>
            </w:ins>
          </w:p>
        </w:tc>
        <w:tc>
          <w:tcPr>
            <w:tcW w:w="540" w:type="dxa"/>
            <w:tcPrChange w:id="20503" w:author="Nobu" w:date="2021-09-14T21:49:00Z">
              <w:tcPr>
                <w:tcW w:w="329" w:type="dxa"/>
              </w:tcPr>
            </w:tcPrChange>
          </w:tcPr>
          <w:p w14:paraId="350091A2" w14:textId="7C08B5EF" w:rsidR="0048280F" w:rsidRPr="0048280F" w:rsidRDefault="0048280F" w:rsidP="0048280F">
            <w:pPr>
              <w:pStyle w:val="Tablebody"/>
              <w:rPr>
                <w:ins w:id="20504" w:author="Nobu" w:date="2021-09-14T21:39:00Z"/>
                <w:lang w:eastAsia="ja-JP"/>
              </w:rPr>
            </w:pPr>
            <w:ins w:id="20505" w:author="Nobu" w:date="2021-09-14T21:39:00Z">
              <w:r w:rsidRPr="0048280F">
                <w:rPr>
                  <w:rFonts w:hint="eastAsia"/>
                  <w:lang w:eastAsia="ja-JP"/>
                </w:rPr>
                <w:t xml:space="preserve">1..1 </w:t>
              </w:r>
            </w:ins>
          </w:p>
        </w:tc>
        <w:tc>
          <w:tcPr>
            <w:tcW w:w="1190" w:type="dxa"/>
            <w:shd w:val="clear" w:color="auto" w:fill="auto"/>
            <w:noWrap/>
            <w:hideMark/>
            <w:tcPrChange w:id="20506" w:author="Nobu" w:date="2021-09-14T21:49:00Z">
              <w:tcPr>
                <w:tcW w:w="1401" w:type="dxa"/>
                <w:gridSpan w:val="2"/>
                <w:shd w:val="clear" w:color="auto" w:fill="auto"/>
                <w:noWrap/>
                <w:hideMark/>
              </w:tcPr>
            </w:tcPrChange>
          </w:tcPr>
          <w:p w14:paraId="076F8086" w14:textId="764CCBA2" w:rsidR="0048280F" w:rsidRPr="0048280F" w:rsidRDefault="0048280F">
            <w:pPr>
              <w:pStyle w:val="Tablebody"/>
              <w:jc w:val="left"/>
              <w:rPr>
                <w:ins w:id="20507" w:author="Nobu" w:date="2021-09-14T21:36:00Z"/>
                <w:lang w:eastAsia="ja-JP"/>
              </w:rPr>
              <w:pPrChange w:id="20508" w:author="Nobu" w:date="2021-09-14T21:41:00Z">
                <w:pPr>
                  <w:ind w:firstLineChars="200" w:firstLine="400"/>
                </w:pPr>
              </w:pPrChange>
            </w:pPr>
            <w:ins w:id="20509" w:author="Nobu" w:date="2021-09-14T21:36:00Z">
              <w:r w:rsidRPr="0048280F">
                <w:rPr>
                  <w:rFonts w:hint="eastAsia"/>
                  <w:lang w:eastAsia="ja-JP"/>
                </w:rPr>
                <w:t>Invoiced item TAX category code</w:t>
              </w:r>
            </w:ins>
          </w:p>
        </w:tc>
        <w:tc>
          <w:tcPr>
            <w:tcW w:w="1510" w:type="dxa"/>
            <w:shd w:val="clear" w:color="000000" w:fill="BFBFBF"/>
            <w:noWrap/>
            <w:hideMark/>
            <w:tcPrChange w:id="20510" w:author="Nobu" w:date="2021-09-14T21:49:00Z">
              <w:tcPr>
                <w:tcW w:w="1505" w:type="dxa"/>
                <w:shd w:val="clear" w:color="000000" w:fill="BFBFBF"/>
                <w:noWrap/>
                <w:hideMark/>
              </w:tcPr>
            </w:tcPrChange>
          </w:tcPr>
          <w:p w14:paraId="7B8BDA24" w14:textId="77777777" w:rsidR="0048280F" w:rsidRPr="0048280F" w:rsidRDefault="0048280F">
            <w:pPr>
              <w:pStyle w:val="Tablebody"/>
              <w:jc w:val="left"/>
              <w:rPr>
                <w:ins w:id="20511" w:author="Nobu" w:date="2021-09-14T21:36:00Z"/>
                <w:lang w:eastAsia="ja-JP"/>
              </w:rPr>
              <w:pPrChange w:id="20512" w:author="Nobu" w:date="2021-09-14T21:41:00Z">
                <w:pPr>
                  <w:jc w:val="center"/>
                </w:pPr>
              </w:pPrChange>
            </w:pPr>
            <w:ins w:id="20513" w:author="Nobu" w:date="2021-09-14T21:36:00Z">
              <w:r w:rsidRPr="0048280F">
                <w:rPr>
                  <w:rFonts w:hint="eastAsia"/>
                  <w:lang w:eastAsia="ja-JP"/>
                </w:rPr>
                <w:t> </w:t>
              </w:r>
            </w:ins>
          </w:p>
        </w:tc>
        <w:tc>
          <w:tcPr>
            <w:tcW w:w="720" w:type="dxa"/>
            <w:shd w:val="clear" w:color="000000" w:fill="BFBFBF"/>
            <w:noWrap/>
            <w:hideMark/>
            <w:tcPrChange w:id="20514" w:author="Nobu" w:date="2021-09-14T21:49:00Z">
              <w:tcPr>
                <w:tcW w:w="588" w:type="dxa"/>
                <w:gridSpan w:val="2"/>
                <w:shd w:val="clear" w:color="000000" w:fill="BFBFBF"/>
                <w:noWrap/>
                <w:hideMark/>
              </w:tcPr>
            </w:tcPrChange>
          </w:tcPr>
          <w:p w14:paraId="3F3C87EC" w14:textId="77777777" w:rsidR="0048280F" w:rsidRPr="0048280F" w:rsidRDefault="0048280F">
            <w:pPr>
              <w:pStyle w:val="Tablebody"/>
              <w:jc w:val="left"/>
              <w:rPr>
                <w:ins w:id="20515" w:author="Nobu" w:date="2021-09-14T21:36:00Z"/>
                <w:lang w:eastAsia="ja-JP"/>
              </w:rPr>
              <w:pPrChange w:id="20516" w:author="Nobu" w:date="2021-09-14T21:41:00Z">
                <w:pPr>
                  <w:jc w:val="center"/>
                </w:pPr>
              </w:pPrChange>
            </w:pPr>
            <w:ins w:id="20517" w:author="Nobu" w:date="2021-09-14T21:36:00Z">
              <w:r w:rsidRPr="0048280F">
                <w:rPr>
                  <w:rFonts w:hint="eastAsia"/>
                  <w:lang w:eastAsia="ja-JP"/>
                </w:rPr>
                <w:t> </w:t>
              </w:r>
            </w:ins>
          </w:p>
        </w:tc>
        <w:tc>
          <w:tcPr>
            <w:tcW w:w="720" w:type="dxa"/>
            <w:shd w:val="clear" w:color="000000" w:fill="BFBFBF"/>
            <w:noWrap/>
            <w:hideMark/>
            <w:tcPrChange w:id="20518" w:author="Nobu" w:date="2021-09-14T21:49:00Z">
              <w:tcPr>
                <w:tcW w:w="595" w:type="dxa"/>
                <w:gridSpan w:val="2"/>
                <w:shd w:val="clear" w:color="000000" w:fill="BFBFBF"/>
                <w:noWrap/>
                <w:hideMark/>
              </w:tcPr>
            </w:tcPrChange>
          </w:tcPr>
          <w:p w14:paraId="1037317E" w14:textId="77777777" w:rsidR="0048280F" w:rsidRPr="0048280F" w:rsidRDefault="0048280F">
            <w:pPr>
              <w:pStyle w:val="Tablebody"/>
              <w:jc w:val="left"/>
              <w:rPr>
                <w:ins w:id="20519" w:author="Nobu" w:date="2021-09-14T21:36:00Z"/>
                <w:lang w:eastAsia="ja-JP"/>
              </w:rPr>
              <w:pPrChange w:id="20520" w:author="Nobu" w:date="2021-09-14T21:41:00Z">
                <w:pPr>
                  <w:jc w:val="center"/>
                </w:pPr>
              </w:pPrChange>
            </w:pPr>
            <w:ins w:id="20521" w:author="Nobu" w:date="2021-09-14T21:36:00Z">
              <w:r w:rsidRPr="0048280F">
                <w:rPr>
                  <w:rFonts w:hint="eastAsia"/>
                  <w:lang w:eastAsia="ja-JP"/>
                </w:rPr>
                <w:t> </w:t>
              </w:r>
            </w:ins>
          </w:p>
        </w:tc>
        <w:tc>
          <w:tcPr>
            <w:tcW w:w="882" w:type="dxa"/>
            <w:shd w:val="clear" w:color="auto" w:fill="auto"/>
            <w:noWrap/>
            <w:vAlign w:val="center"/>
            <w:hideMark/>
            <w:tcPrChange w:id="20522" w:author="Nobu" w:date="2021-09-14T21:49:00Z">
              <w:tcPr>
                <w:tcW w:w="1090" w:type="dxa"/>
                <w:gridSpan w:val="2"/>
                <w:shd w:val="clear" w:color="auto" w:fill="auto"/>
                <w:noWrap/>
                <w:vAlign w:val="center"/>
                <w:hideMark/>
              </w:tcPr>
            </w:tcPrChange>
          </w:tcPr>
          <w:p w14:paraId="30727090" w14:textId="77777777" w:rsidR="0048280F" w:rsidRPr="0048280F" w:rsidRDefault="0048280F">
            <w:pPr>
              <w:pStyle w:val="Tablebody"/>
              <w:jc w:val="left"/>
              <w:rPr>
                <w:ins w:id="20523" w:author="Nobu" w:date="2021-09-14T21:36:00Z"/>
                <w:rFonts w:ascii="Calibri" w:eastAsia="Times New Roman" w:hAnsi="Calibri"/>
                <w:lang w:eastAsia="ja-JP"/>
              </w:rPr>
              <w:pPrChange w:id="20524" w:author="Nobu" w:date="2021-09-14T21:41:00Z">
                <w:pPr>
                  <w:jc w:val="center"/>
                </w:pPr>
              </w:pPrChange>
            </w:pPr>
            <w:ins w:id="20525" w:author="Nobu" w:date="2021-09-14T21:36:00Z">
              <w:r w:rsidRPr="0048280F">
                <w:rPr>
                  <w:rFonts w:ascii="Calibri" w:eastAsia="Times New Roman" w:hAnsi="Calibri"/>
                  <w:lang w:eastAsia="ja-JP"/>
                </w:rPr>
                <w:t>AA</w:t>
              </w:r>
            </w:ins>
          </w:p>
        </w:tc>
        <w:tc>
          <w:tcPr>
            <w:tcW w:w="882" w:type="dxa"/>
            <w:shd w:val="clear" w:color="auto" w:fill="auto"/>
            <w:noWrap/>
            <w:vAlign w:val="center"/>
            <w:hideMark/>
            <w:tcPrChange w:id="20526" w:author="Nobu" w:date="2021-09-14T21:49:00Z">
              <w:tcPr>
                <w:tcW w:w="900" w:type="dxa"/>
                <w:gridSpan w:val="2"/>
                <w:shd w:val="clear" w:color="auto" w:fill="auto"/>
                <w:noWrap/>
                <w:vAlign w:val="center"/>
                <w:hideMark/>
              </w:tcPr>
            </w:tcPrChange>
          </w:tcPr>
          <w:p w14:paraId="31550A39" w14:textId="77777777" w:rsidR="0048280F" w:rsidRPr="0048280F" w:rsidRDefault="0048280F">
            <w:pPr>
              <w:pStyle w:val="Tablebody"/>
              <w:jc w:val="left"/>
              <w:rPr>
                <w:ins w:id="20527" w:author="Nobu" w:date="2021-09-14T21:36:00Z"/>
                <w:rFonts w:ascii="Calibri" w:eastAsia="Times New Roman" w:hAnsi="Calibri"/>
                <w:lang w:eastAsia="ja-JP"/>
              </w:rPr>
              <w:pPrChange w:id="20528" w:author="Nobu" w:date="2021-09-14T21:41:00Z">
                <w:pPr>
                  <w:jc w:val="center"/>
                </w:pPr>
              </w:pPrChange>
            </w:pPr>
            <w:ins w:id="20529" w:author="Nobu" w:date="2021-09-14T21:36:00Z">
              <w:r w:rsidRPr="0048280F">
                <w:rPr>
                  <w:rFonts w:ascii="Calibri" w:eastAsia="Times New Roman" w:hAnsi="Calibri"/>
                  <w:lang w:eastAsia="ja-JP"/>
                </w:rPr>
                <w:t>AA</w:t>
              </w:r>
            </w:ins>
          </w:p>
        </w:tc>
        <w:tc>
          <w:tcPr>
            <w:tcW w:w="882" w:type="dxa"/>
            <w:shd w:val="clear" w:color="auto" w:fill="auto"/>
            <w:noWrap/>
            <w:vAlign w:val="center"/>
            <w:hideMark/>
            <w:tcPrChange w:id="20530" w:author="Nobu" w:date="2021-09-14T21:49:00Z">
              <w:tcPr>
                <w:tcW w:w="900" w:type="dxa"/>
                <w:gridSpan w:val="2"/>
                <w:shd w:val="clear" w:color="auto" w:fill="auto"/>
                <w:noWrap/>
                <w:vAlign w:val="center"/>
                <w:hideMark/>
              </w:tcPr>
            </w:tcPrChange>
          </w:tcPr>
          <w:p w14:paraId="2675F23E" w14:textId="77777777" w:rsidR="0048280F" w:rsidRPr="0048280F" w:rsidRDefault="0048280F">
            <w:pPr>
              <w:pStyle w:val="Tablebody"/>
              <w:jc w:val="left"/>
              <w:rPr>
                <w:ins w:id="20531" w:author="Nobu" w:date="2021-09-14T21:36:00Z"/>
                <w:rFonts w:ascii="Calibri" w:eastAsia="Times New Roman" w:hAnsi="Calibri"/>
                <w:lang w:eastAsia="ja-JP"/>
              </w:rPr>
              <w:pPrChange w:id="20532" w:author="Nobu" w:date="2021-09-14T21:41:00Z">
                <w:pPr>
                  <w:jc w:val="center"/>
                </w:pPr>
              </w:pPrChange>
            </w:pPr>
            <w:ins w:id="20533" w:author="Nobu" w:date="2021-09-14T21:36:00Z">
              <w:r w:rsidRPr="0048280F">
                <w:rPr>
                  <w:rFonts w:ascii="Calibri" w:eastAsia="Times New Roman" w:hAnsi="Calibri"/>
                  <w:lang w:eastAsia="ja-JP"/>
                </w:rPr>
                <w:t>S</w:t>
              </w:r>
            </w:ins>
          </w:p>
        </w:tc>
        <w:tc>
          <w:tcPr>
            <w:tcW w:w="882" w:type="dxa"/>
            <w:shd w:val="clear" w:color="auto" w:fill="auto"/>
            <w:noWrap/>
            <w:vAlign w:val="center"/>
            <w:hideMark/>
            <w:tcPrChange w:id="20534" w:author="Nobu" w:date="2021-09-14T21:49:00Z">
              <w:tcPr>
                <w:tcW w:w="900" w:type="dxa"/>
                <w:gridSpan w:val="2"/>
                <w:shd w:val="clear" w:color="auto" w:fill="auto"/>
                <w:noWrap/>
                <w:vAlign w:val="center"/>
                <w:hideMark/>
              </w:tcPr>
            </w:tcPrChange>
          </w:tcPr>
          <w:p w14:paraId="15DAFD95" w14:textId="77777777" w:rsidR="0048280F" w:rsidRPr="0048280F" w:rsidRDefault="0048280F">
            <w:pPr>
              <w:pStyle w:val="Tablebody"/>
              <w:jc w:val="left"/>
              <w:rPr>
                <w:ins w:id="20535" w:author="Nobu" w:date="2021-09-14T21:36:00Z"/>
                <w:rFonts w:ascii="Calibri" w:eastAsia="Times New Roman" w:hAnsi="Calibri"/>
                <w:lang w:eastAsia="ja-JP"/>
              </w:rPr>
              <w:pPrChange w:id="20536" w:author="Nobu" w:date="2021-09-14T21:41:00Z">
                <w:pPr>
                  <w:jc w:val="center"/>
                </w:pPr>
              </w:pPrChange>
            </w:pPr>
            <w:ins w:id="20537" w:author="Nobu" w:date="2021-09-14T21:36:00Z">
              <w:r w:rsidRPr="0048280F">
                <w:rPr>
                  <w:rFonts w:ascii="Calibri" w:eastAsia="Times New Roman" w:hAnsi="Calibri"/>
                  <w:lang w:eastAsia="ja-JP"/>
                </w:rPr>
                <w:t>S</w:t>
              </w:r>
            </w:ins>
          </w:p>
        </w:tc>
      </w:tr>
      <w:tr w:rsidR="0048280F" w:rsidRPr="0048280F" w14:paraId="31CA628B" w14:textId="77777777" w:rsidTr="003D7739">
        <w:trPr>
          <w:trHeight w:val="300"/>
          <w:ins w:id="20538" w:author="Nobu" w:date="2021-09-14T21:36:00Z"/>
          <w:trPrChange w:id="20539" w:author="Nobu" w:date="2021-09-14T21:49:00Z">
            <w:trPr>
              <w:trHeight w:val="300"/>
            </w:trPr>
          </w:trPrChange>
        </w:trPr>
        <w:tc>
          <w:tcPr>
            <w:tcW w:w="895" w:type="dxa"/>
            <w:shd w:val="clear" w:color="auto" w:fill="auto"/>
            <w:noWrap/>
            <w:hideMark/>
            <w:tcPrChange w:id="20540" w:author="Nobu" w:date="2021-09-14T21:49:00Z">
              <w:tcPr>
                <w:tcW w:w="895" w:type="dxa"/>
                <w:shd w:val="clear" w:color="auto" w:fill="auto"/>
                <w:noWrap/>
                <w:hideMark/>
              </w:tcPr>
            </w:tcPrChange>
          </w:tcPr>
          <w:p w14:paraId="4333D563" w14:textId="77777777" w:rsidR="0048280F" w:rsidRPr="0048280F" w:rsidRDefault="0048280F">
            <w:pPr>
              <w:pStyle w:val="Tablebody"/>
              <w:jc w:val="left"/>
              <w:rPr>
                <w:ins w:id="20541" w:author="Nobu" w:date="2021-09-14T21:36:00Z"/>
                <w:lang w:eastAsia="ja-JP"/>
              </w:rPr>
              <w:pPrChange w:id="20542" w:author="Nobu" w:date="2021-09-14T21:41:00Z">
                <w:pPr/>
              </w:pPrChange>
            </w:pPr>
            <w:ins w:id="20543" w:author="Nobu" w:date="2021-09-14T21:36:00Z">
              <w:r w:rsidRPr="0048280F">
                <w:rPr>
                  <w:rFonts w:hint="eastAsia"/>
                  <w:lang w:eastAsia="ja-JP"/>
                </w:rPr>
                <w:t>ibt-152</w:t>
              </w:r>
            </w:ins>
          </w:p>
        </w:tc>
        <w:tc>
          <w:tcPr>
            <w:tcW w:w="360" w:type="dxa"/>
            <w:shd w:val="clear" w:color="auto" w:fill="auto"/>
            <w:noWrap/>
            <w:hideMark/>
            <w:tcPrChange w:id="20544" w:author="Nobu" w:date="2021-09-14T21:49:00Z">
              <w:tcPr>
                <w:tcW w:w="360" w:type="dxa"/>
                <w:shd w:val="clear" w:color="auto" w:fill="auto"/>
                <w:noWrap/>
                <w:hideMark/>
              </w:tcPr>
            </w:tcPrChange>
          </w:tcPr>
          <w:p w14:paraId="368DFDFF" w14:textId="77777777" w:rsidR="0048280F" w:rsidRPr="0048280F" w:rsidRDefault="0048280F">
            <w:pPr>
              <w:pStyle w:val="Tablebody"/>
              <w:rPr>
                <w:ins w:id="20545" w:author="Nobu" w:date="2021-09-14T21:36:00Z"/>
                <w:lang w:eastAsia="ja-JP"/>
              </w:rPr>
              <w:pPrChange w:id="20546" w:author="Nobu" w:date="2021-09-14T21:37:00Z">
                <w:pPr>
                  <w:jc w:val="center"/>
                </w:pPr>
              </w:pPrChange>
            </w:pPr>
            <w:ins w:id="20547" w:author="Nobu" w:date="2021-09-14T21:36:00Z">
              <w:r w:rsidRPr="0048280F">
                <w:rPr>
                  <w:rFonts w:hint="eastAsia"/>
                  <w:lang w:eastAsia="ja-JP"/>
                </w:rPr>
                <w:t>3</w:t>
              </w:r>
            </w:ins>
          </w:p>
        </w:tc>
        <w:tc>
          <w:tcPr>
            <w:tcW w:w="540" w:type="dxa"/>
            <w:tcPrChange w:id="20548" w:author="Nobu" w:date="2021-09-14T21:49:00Z">
              <w:tcPr>
                <w:tcW w:w="329" w:type="dxa"/>
              </w:tcPr>
            </w:tcPrChange>
          </w:tcPr>
          <w:p w14:paraId="2F47EEFA" w14:textId="75387A32" w:rsidR="0048280F" w:rsidRPr="0048280F" w:rsidRDefault="0048280F" w:rsidP="0048280F">
            <w:pPr>
              <w:pStyle w:val="Tablebody"/>
              <w:rPr>
                <w:ins w:id="20549" w:author="Nobu" w:date="2021-09-14T21:39:00Z"/>
                <w:lang w:eastAsia="ja-JP"/>
              </w:rPr>
            </w:pPr>
            <w:ins w:id="20550" w:author="Nobu" w:date="2021-09-14T21:39:00Z">
              <w:r w:rsidRPr="0048280F">
                <w:rPr>
                  <w:rFonts w:hint="eastAsia"/>
                  <w:lang w:eastAsia="ja-JP"/>
                </w:rPr>
                <w:t xml:space="preserve">0..1 </w:t>
              </w:r>
            </w:ins>
          </w:p>
        </w:tc>
        <w:tc>
          <w:tcPr>
            <w:tcW w:w="1190" w:type="dxa"/>
            <w:shd w:val="clear" w:color="auto" w:fill="auto"/>
            <w:noWrap/>
            <w:hideMark/>
            <w:tcPrChange w:id="20551" w:author="Nobu" w:date="2021-09-14T21:49:00Z">
              <w:tcPr>
                <w:tcW w:w="1401" w:type="dxa"/>
                <w:gridSpan w:val="2"/>
                <w:shd w:val="clear" w:color="auto" w:fill="auto"/>
                <w:noWrap/>
                <w:hideMark/>
              </w:tcPr>
            </w:tcPrChange>
          </w:tcPr>
          <w:p w14:paraId="005600F9" w14:textId="059F4341" w:rsidR="0048280F" w:rsidRPr="0048280F" w:rsidRDefault="0048280F">
            <w:pPr>
              <w:pStyle w:val="Tablebody"/>
              <w:jc w:val="left"/>
              <w:rPr>
                <w:ins w:id="20552" w:author="Nobu" w:date="2021-09-14T21:36:00Z"/>
                <w:lang w:eastAsia="ja-JP"/>
              </w:rPr>
              <w:pPrChange w:id="20553" w:author="Nobu" w:date="2021-09-14T21:41:00Z">
                <w:pPr>
                  <w:ind w:firstLineChars="200" w:firstLine="400"/>
                </w:pPr>
              </w:pPrChange>
            </w:pPr>
            <w:ins w:id="20554" w:author="Nobu" w:date="2021-09-14T21:36:00Z">
              <w:r w:rsidRPr="0048280F">
                <w:rPr>
                  <w:rFonts w:hint="eastAsia"/>
                  <w:lang w:eastAsia="ja-JP"/>
                </w:rPr>
                <w:t>Invoiced item TAX rate</w:t>
              </w:r>
            </w:ins>
          </w:p>
        </w:tc>
        <w:tc>
          <w:tcPr>
            <w:tcW w:w="1510" w:type="dxa"/>
            <w:shd w:val="clear" w:color="000000" w:fill="BFBFBF"/>
            <w:noWrap/>
            <w:hideMark/>
            <w:tcPrChange w:id="20555" w:author="Nobu" w:date="2021-09-14T21:49:00Z">
              <w:tcPr>
                <w:tcW w:w="1505" w:type="dxa"/>
                <w:shd w:val="clear" w:color="000000" w:fill="BFBFBF"/>
                <w:noWrap/>
                <w:hideMark/>
              </w:tcPr>
            </w:tcPrChange>
          </w:tcPr>
          <w:p w14:paraId="2A0BDCBB" w14:textId="77777777" w:rsidR="0048280F" w:rsidRPr="0048280F" w:rsidRDefault="0048280F">
            <w:pPr>
              <w:pStyle w:val="Tablebody"/>
              <w:jc w:val="left"/>
              <w:rPr>
                <w:ins w:id="20556" w:author="Nobu" w:date="2021-09-14T21:36:00Z"/>
                <w:lang w:eastAsia="ja-JP"/>
              </w:rPr>
              <w:pPrChange w:id="20557" w:author="Nobu" w:date="2021-09-14T21:41:00Z">
                <w:pPr>
                  <w:jc w:val="center"/>
                </w:pPr>
              </w:pPrChange>
            </w:pPr>
            <w:ins w:id="20558" w:author="Nobu" w:date="2021-09-14T21:36:00Z">
              <w:r w:rsidRPr="0048280F">
                <w:rPr>
                  <w:rFonts w:hint="eastAsia"/>
                  <w:lang w:eastAsia="ja-JP"/>
                </w:rPr>
                <w:t> </w:t>
              </w:r>
            </w:ins>
          </w:p>
        </w:tc>
        <w:tc>
          <w:tcPr>
            <w:tcW w:w="720" w:type="dxa"/>
            <w:shd w:val="clear" w:color="000000" w:fill="BFBFBF"/>
            <w:noWrap/>
            <w:hideMark/>
            <w:tcPrChange w:id="20559" w:author="Nobu" w:date="2021-09-14T21:49:00Z">
              <w:tcPr>
                <w:tcW w:w="588" w:type="dxa"/>
                <w:gridSpan w:val="2"/>
                <w:shd w:val="clear" w:color="000000" w:fill="BFBFBF"/>
                <w:noWrap/>
                <w:hideMark/>
              </w:tcPr>
            </w:tcPrChange>
          </w:tcPr>
          <w:p w14:paraId="241FCDB9" w14:textId="77777777" w:rsidR="0048280F" w:rsidRPr="0048280F" w:rsidRDefault="0048280F">
            <w:pPr>
              <w:pStyle w:val="Tablebody"/>
              <w:jc w:val="left"/>
              <w:rPr>
                <w:ins w:id="20560" w:author="Nobu" w:date="2021-09-14T21:36:00Z"/>
                <w:lang w:eastAsia="ja-JP"/>
              </w:rPr>
              <w:pPrChange w:id="20561" w:author="Nobu" w:date="2021-09-14T21:41:00Z">
                <w:pPr>
                  <w:jc w:val="center"/>
                </w:pPr>
              </w:pPrChange>
            </w:pPr>
            <w:ins w:id="20562" w:author="Nobu" w:date="2021-09-14T21:36:00Z">
              <w:r w:rsidRPr="0048280F">
                <w:rPr>
                  <w:rFonts w:hint="eastAsia"/>
                  <w:lang w:eastAsia="ja-JP"/>
                </w:rPr>
                <w:t> </w:t>
              </w:r>
            </w:ins>
          </w:p>
        </w:tc>
        <w:tc>
          <w:tcPr>
            <w:tcW w:w="720" w:type="dxa"/>
            <w:shd w:val="clear" w:color="000000" w:fill="BFBFBF"/>
            <w:noWrap/>
            <w:hideMark/>
            <w:tcPrChange w:id="20563" w:author="Nobu" w:date="2021-09-14T21:49:00Z">
              <w:tcPr>
                <w:tcW w:w="595" w:type="dxa"/>
                <w:gridSpan w:val="2"/>
                <w:shd w:val="clear" w:color="000000" w:fill="BFBFBF"/>
                <w:noWrap/>
                <w:hideMark/>
              </w:tcPr>
            </w:tcPrChange>
          </w:tcPr>
          <w:p w14:paraId="7323F93C" w14:textId="77777777" w:rsidR="0048280F" w:rsidRPr="0048280F" w:rsidRDefault="0048280F">
            <w:pPr>
              <w:pStyle w:val="Tablebody"/>
              <w:jc w:val="left"/>
              <w:rPr>
                <w:ins w:id="20564" w:author="Nobu" w:date="2021-09-14T21:36:00Z"/>
                <w:lang w:eastAsia="ja-JP"/>
              </w:rPr>
              <w:pPrChange w:id="20565" w:author="Nobu" w:date="2021-09-14T21:41:00Z">
                <w:pPr>
                  <w:jc w:val="center"/>
                </w:pPr>
              </w:pPrChange>
            </w:pPr>
            <w:ins w:id="20566" w:author="Nobu" w:date="2021-09-14T21:36:00Z">
              <w:r w:rsidRPr="0048280F">
                <w:rPr>
                  <w:rFonts w:hint="eastAsia"/>
                  <w:lang w:eastAsia="ja-JP"/>
                </w:rPr>
                <w:t> </w:t>
              </w:r>
            </w:ins>
          </w:p>
        </w:tc>
        <w:tc>
          <w:tcPr>
            <w:tcW w:w="882" w:type="dxa"/>
            <w:shd w:val="clear" w:color="auto" w:fill="auto"/>
            <w:noWrap/>
            <w:vAlign w:val="center"/>
            <w:hideMark/>
            <w:tcPrChange w:id="20567" w:author="Nobu" w:date="2021-09-14T21:49:00Z">
              <w:tcPr>
                <w:tcW w:w="1090" w:type="dxa"/>
                <w:gridSpan w:val="2"/>
                <w:shd w:val="clear" w:color="auto" w:fill="auto"/>
                <w:noWrap/>
                <w:vAlign w:val="center"/>
                <w:hideMark/>
              </w:tcPr>
            </w:tcPrChange>
          </w:tcPr>
          <w:p w14:paraId="461D7A7E" w14:textId="77777777" w:rsidR="0048280F" w:rsidRPr="0048280F" w:rsidRDefault="0048280F">
            <w:pPr>
              <w:pStyle w:val="Tablebody"/>
              <w:jc w:val="right"/>
              <w:rPr>
                <w:ins w:id="20568" w:author="Nobu" w:date="2021-09-14T21:36:00Z"/>
                <w:rFonts w:ascii="Calibri" w:eastAsia="Times New Roman" w:hAnsi="Calibri"/>
                <w:lang w:eastAsia="ja-JP"/>
              </w:rPr>
              <w:pPrChange w:id="20569" w:author="Nobu" w:date="2021-09-14T22:04:00Z">
                <w:pPr>
                  <w:jc w:val="right"/>
                </w:pPr>
              </w:pPrChange>
            </w:pPr>
            <w:ins w:id="20570" w:author="Nobu" w:date="2021-09-14T21:36:00Z">
              <w:r w:rsidRPr="0048280F">
                <w:rPr>
                  <w:rFonts w:ascii="Calibri" w:eastAsia="Times New Roman" w:hAnsi="Calibri"/>
                  <w:lang w:eastAsia="ja-JP"/>
                </w:rPr>
                <w:t>8</w:t>
              </w:r>
            </w:ins>
          </w:p>
        </w:tc>
        <w:tc>
          <w:tcPr>
            <w:tcW w:w="882" w:type="dxa"/>
            <w:shd w:val="clear" w:color="auto" w:fill="auto"/>
            <w:noWrap/>
            <w:vAlign w:val="center"/>
            <w:hideMark/>
            <w:tcPrChange w:id="20571" w:author="Nobu" w:date="2021-09-14T21:49:00Z">
              <w:tcPr>
                <w:tcW w:w="900" w:type="dxa"/>
                <w:gridSpan w:val="2"/>
                <w:shd w:val="clear" w:color="auto" w:fill="auto"/>
                <w:noWrap/>
                <w:vAlign w:val="center"/>
                <w:hideMark/>
              </w:tcPr>
            </w:tcPrChange>
          </w:tcPr>
          <w:p w14:paraId="73F10BD0" w14:textId="77777777" w:rsidR="0048280F" w:rsidRPr="0048280F" w:rsidRDefault="0048280F">
            <w:pPr>
              <w:pStyle w:val="Tablebody"/>
              <w:jc w:val="right"/>
              <w:rPr>
                <w:ins w:id="20572" w:author="Nobu" w:date="2021-09-14T21:36:00Z"/>
                <w:rFonts w:ascii="Calibri" w:eastAsia="Times New Roman" w:hAnsi="Calibri"/>
                <w:lang w:eastAsia="ja-JP"/>
              </w:rPr>
              <w:pPrChange w:id="20573" w:author="Nobu" w:date="2021-09-14T22:04:00Z">
                <w:pPr>
                  <w:jc w:val="right"/>
                </w:pPr>
              </w:pPrChange>
            </w:pPr>
            <w:ins w:id="20574" w:author="Nobu" w:date="2021-09-14T21:36:00Z">
              <w:r w:rsidRPr="0048280F">
                <w:rPr>
                  <w:rFonts w:ascii="Calibri" w:eastAsia="Times New Roman" w:hAnsi="Calibri"/>
                  <w:lang w:eastAsia="ja-JP"/>
                </w:rPr>
                <w:t>8</w:t>
              </w:r>
            </w:ins>
          </w:p>
        </w:tc>
        <w:tc>
          <w:tcPr>
            <w:tcW w:w="882" w:type="dxa"/>
            <w:shd w:val="clear" w:color="auto" w:fill="auto"/>
            <w:noWrap/>
            <w:vAlign w:val="center"/>
            <w:hideMark/>
            <w:tcPrChange w:id="20575" w:author="Nobu" w:date="2021-09-14T21:49:00Z">
              <w:tcPr>
                <w:tcW w:w="900" w:type="dxa"/>
                <w:gridSpan w:val="2"/>
                <w:shd w:val="clear" w:color="auto" w:fill="auto"/>
                <w:noWrap/>
                <w:vAlign w:val="center"/>
                <w:hideMark/>
              </w:tcPr>
            </w:tcPrChange>
          </w:tcPr>
          <w:p w14:paraId="015F14D1" w14:textId="77777777" w:rsidR="0048280F" w:rsidRPr="0048280F" w:rsidRDefault="0048280F">
            <w:pPr>
              <w:pStyle w:val="Tablebody"/>
              <w:jc w:val="right"/>
              <w:rPr>
                <w:ins w:id="20576" w:author="Nobu" w:date="2021-09-14T21:36:00Z"/>
                <w:rFonts w:ascii="Calibri" w:eastAsia="Times New Roman" w:hAnsi="Calibri"/>
                <w:lang w:eastAsia="ja-JP"/>
              </w:rPr>
              <w:pPrChange w:id="20577" w:author="Nobu" w:date="2021-09-14T22:04:00Z">
                <w:pPr>
                  <w:jc w:val="right"/>
                </w:pPr>
              </w:pPrChange>
            </w:pPr>
            <w:ins w:id="20578" w:author="Nobu" w:date="2021-09-14T21:36:00Z">
              <w:r w:rsidRPr="0048280F">
                <w:rPr>
                  <w:rFonts w:ascii="Calibri" w:eastAsia="Times New Roman" w:hAnsi="Calibri"/>
                  <w:lang w:eastAsia="ja-JP"/>
                </w:rPr>
                <w:t>10</w:t>
              </w:r>
            </w:ins>
          </w:p>
        </w:tc>
        <w:tc>
          <w:tcPr>
            <w:tcW w:w="882" w:type="dxa"/>
            <w:shd w:val="clear" w:color="auto" w:fill="auto"/>
            <w:noWrap/>
            <w:vAlign w:val="center"/>
            <w:hideMark/>
            <w:tcPrChange w:id="20579" w:author="Nobu" w:date="2021-09-14T21:49:00Z">
              <w:tcPr>
                <w:tcW w:w="900" w:type="dxa"/>
                <w:gridSpan w:val="2"/>
                <w:shd w:val="clear" w:color="auto" w:fill="auto"/>
                <w:noWrap/>
                <w:vAlign w:val="center"/>
                <w:hideMark/>
              </w:tcPr>
            </w:tcPrChange>
          </w:tcPr>
          <w:p w14:paraId="37AE38EB" w14:textId="77777777" w:rsidR="0048280F" w:rsidRPr="0048280F" w:rsidRDefault="0048280F">
            <w:pPr>
              <w:pStyle w:val="Tablebody"/>
              <w:jc w:val="right"/>
              <w:rPr>
                <w:ins w:id="20580" w:author="Nobu" w:date="2021-09-14T21:36:00Z"/>
                <w:rFonts w:ascii="Calibri" w:eastAsia="Times New Roman" w:hAnsi="Calibri"/>
                <w:lang w:eastAsia="ja-JP"/>
              </w:rPr>
              <w:pPrChange w:id="20581" w:author="Nobu" w:date="2021-09-14T22:04:00Z">
                <w:pPr>
                  <w:jc w:val="right"/>
                </w:pPr>
              </w:pPrChange>
            </w:pPr>
            <w:ins w:id="20582" w:author="Nobu" w:date="2021-09-14T21:36:00Z">
              <w:r w:rsidRPr="0048280F">
                <w:rPr>
                  <w:rFonts w:ascii="Calibri" w:eastAsia="Times New Roman" w:hAnsi="Calibri"/>
                  <w:lang w:eastAsia="ja-JP"/>
                </w:rPr>
                <w:t>10</w:t>
              </w:r>
            </w:ins>
          </w:p>
        </w:tc>
      </w:tr>
      <w:tr w:rsidR="00590658" w:rsidRPr="0048280F" w14:paraId="481CB0B2" w14:textId="77777777" w:rsidTr="00CC4225">
        <w:trPr>
          <w:trHeight w:val="300"/>
          <w:ins w:id="20583" w:author="Nobu" w:date="2021-09-14T21:36:00Z"/>
        </w:trPr>
        <w:tc>
          <w:tcPr>
            <w:tcW w:w="895" w:type="dxa"/>
            <w:shd w:val="clear" w:color="auto" w:fill="F2F2F2" w:themeFill="background1" w:themeFillShade="F2"/>
            <w:noWrap/>
            <w:hideMark/>
          </w:tcPr>
          <w:p w14:paraId="3C334543" w14:textId="77777777" w:rsidR="00590658" w:rsidRPr="0048280F" w:rsidRDefault="00590658">
            <w:pPr>
              <w:pStyle w:val="Tablebody"/>
              <w:jc w:val="left"/>
              <w:rPr>
                <w:ins w:id="20584" w:author="Nobu" w:date="2021-09-14T21:36:00Z"/>
                <w:lang w:eastAsia="ja-JP"/>
              </w:rPr>
              <w:pPrChange w:id="20585" w:author="Nobu" w:date="2021-09-14T21:41:00Z">
                <w:pPr/>
              </w:pPrChange>
            </w:pPr>
            <w:ins w:id="20586" w:author="Nobu" w:date="2021-09-14T21:36:00Z">
              <w:r w:rsidRPr="0048280F">
                <w:rPr>
                  <w:rFonts w:hint="eastAsia"/>
                  <w:lang w:eastAsia="ja-JP"/>
                </w:rPr>
                <w:t>ibg-31</w:t>
              </w:r>
            </w:ins>
          </w:p>
        </w:tc>
        <w:tc>
          <w:tcPr>
            <w:tcW w:w="360" w:type="dxa"/>
            <w:shd w:val="clear" w:color="auto" w:fill="F2F2F2" w:themeFill="background1" w:themeFillShade="F2"/>
            <w:noWrap/>
            <w:hideMark/>
          </w:tcPr>
          <w:p w14:paraId="15F50238" w14:textId="77777777" w:rsidR="00590658" w:rsidRPr="0048280F" w:rsidRDefault="00590658">
            <w:pPr>
              <w:pStyle w:val="Tablebody"/>
              <w:rPr>
                <w:ins w:id="20587" w:author="Nobu" w:date="2021-09-14T21:36:00Z"/>
                <w:lang w:eastAsia="ja-JP"/>
              </w:rPr>
              <w:pPrChange w:id="20588" w:author="Nobu" w:date="2021-09-14T21:37:00Z">
                <w:pPr>
                  <w:jc w:val="center"/>
                </w:pPr>
              </w:pPrChange>
            </w:pPr>
            <w:ins w:id="20589" w:author="Nobu" w:date="2021-09-14T21:36:00Z">
              <w:r w:rsidRPr="0048280F">
                <w:rPr>
                  <w:rFonts w:hint="eastAsia"/>
                  <w:lang w:eastAsia="ja-JP"/>
                </w:rPr>
                <w:t>2</w:t>
              </w:r>
            </w:ins>
          </w:p>
        </w:tc>
        <w:tc>
          <w:tcPr>
            <w:tcW w:w="540" w:type="dxa"/>
            <w:shd w:val="clear" w:color="auto" w:fill="F2F2F2" w:themeFill="background1" w:themeFillShade="F2"/>
          </w:tcPr>
          <w:p w14:paraId="3FFE98C2" w14:textId="12B4D16B" w:rsidR="00590658" w:rsidRPr="0048280F" w:rsidRDefault="00590658" w:rsidP="0048280F">
            <w:pPr>
              <w:pStyle w:val="Tablebody"/>
              <w:rPr>
                <w:ins w:id="20590" w:author="Nobu" w:date="2021-09-14T21:39:00Z"/>
                <w:lang w:eastAsia="ja-JP"/>
              </w:rPr>
            </w:pPr>
            <w:ins w:id="20591"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5C411703" w14:textId="198839C6" w:rsidR="00590658" w:rsidRPr="00590658" w:rsidRDefault="00590658">
            <w:pPr>
              <w:pStyle w:val="Tablebody"/>
              <w:jc w:val="left"/>
              <w:rPr>
                <w:ins w:id="20592" w:author="Nobu" w:date="2021-09-14T21:36:00Z"/>
                <w:rPrChange w:id="20593" w:author="Nobu" w:date="2021-09-14T22:00:00Z">
                  <w:rPr>
                    <w:ins w:id="20594" w:author="Nobu" w:date="2021-09-14T21:36:00Z"/>
                    <w:lang w:eastAsia="ja-JP"/>
                  </w:rPr>
                </w:rPrChange>
              </w:rPr>
              <w:pPrChange w:id="20595" w:author="Nobu" w:date="2021-09-14T22:01:00Z">
                <w:pPr/>
              </w:pPrChange>
            </w:pPr>
            <w:ins w:id="20596" w:author="Nobu" w:date="2021-09-14T21:36:00Z">
              <w:r w:rsidRPr="00590658">
                <w:rPr>
                  <w:rPrChange w:id="20597" w:author="Nobu" w:date="2021-09-14T22:00:00Z">
                    <w:rPr>
                      <w:lang w:eastAsia="ja-JP"/>
                    </w:rPr>
                  </w:rPrChange>
                </w:rPr>
                <w:t>ITEM INFORMATION </w:t>
              </w:r>
            </w:ins>
          </w:p>
        </w:tc>
      </w:tr>
      <w:tr w:rsidR="0048280F" w:rsidRPr="0048280F" w14:paraId="429DB392" w14:textId="77777777" w:rsidTr="003D7739">
        <w:trPr>
          <w:trHeight w:val="300"/>
          <w:ins w:id="20598" w:author="Nobu" w:date="2021-09-14T21:36:00Z"/>
          <w:trPrChange w:id="20599" w:author="Nobu" w:date="2021-09-14T21:49:00Z">
            <w:trPr>
              <w:trHeight w:val="300"/>
            </w:trPr>
          </w:trPrChange>
        </w:trPr>
        <w:tc>
          <w:tcPr>
            <w:tcW w:w="895" w:type="dxa"/>
            <w:shd w:val="clear" w:color="auto" w:fill="auto"/>
            <w:noWrap/>
            <w:hideMark/>
            <w:tcPrChange w:id="20600" w:author="Nobu" w:date="2021-09-14T21:49:00Z">
              <w:tcPr>
                <w:tcW w:w="895" w:type="dxa"/>
                <w:shd w:val="clear" w:color="auto" w:fill="auto"/>
                <w:noWrap/>
                <w:hideMark/>
              </w:tcPr>
            </w:tcPrChange>
          </w:tcPr>
          <w:p w14:paraId="0FB37801" w14:textId="77777777" w:rsidR="0048280F" w:rsidRPr="0048280F" w:rsidRDefault="0048280F">
            <w:pPr>
              <w:pStyle w:val="Tablebody"/>
              <w:jc w:val="left"/>
              <w:rPr>
                <w:ins w:id="20601" w:author="Nobu" w:date="2021-09-14T21:36:00Z"/>
                <w:lang w:eastAsia="ja-JP"/>
              </w:rPr>
              <w:pPrChange w:id="20602" w:author="Nobu" w:date="2021-09-14T21:41:00Z">
                <w:pPr/>
              </w:pPrChange>
            </w:pPr>
            <w:ins w:id="20603" w:author="Nobu" w:date="2021-09-14T21:36:00Z">
              <w:r w:rsidRPr="0048280F">
                <w:rPr>
                  <w:rFonts w:hint="eastAsia"/>
                  <w:lang w:eastAsia="ja-JP"/>
                </w:rPr>
                <w:t>ibt-153</w:t>
              </w:r>
            </w:ins>
          </w:p>
        </w:tc>
        <w:tc>
          <w:tcPr>
            <w:tcW w:w="360" w:type="dxa"/>
            <w:shd w:val="clear" w:color="auto" w:fill="auto"/>
            <w:noWrap/>
            <w:hideMark/>
            <w:tcPrChange w:id="20604" w:author="Nobu" w:date="2021-09-14T21:49:00Z">
              <w:tcPr>
                <w:tcW w:w="360" w:type="dxa"/>
                <w:shd w:val="clear" w:color="auto" w:fill="auto"/>
                <w:noWrap/>
                <w:hideMark/>
              </w:tcPr>
            </w:tcPrChange>
          </w:tcPr>
          <w:p w14:paraId="730F81F2" w14:textId="77777777" w:rsidR="0048280F" w:rsidRPr="0048280F" w:rsidRDefault="0048280F">
            <w:pPr>
              <w:pStyle w:val="Tablebody"/>
              <w:rPr>
                <w:ins w:id="20605" w:author="Nobu" w:date="2021-09-14T21:36:00Z"/>
                <w:lang w:eastAsia="ja-JP"/>
              </w:rPr>
              <w:pPrChange w:id="20606" w:author="Nobu" w:date="2021-09-14T21:37:00Z">
                <w:pPr>
                  <w:jc w:val="center"/>
                </w:pPr>
              </w:pPrChange>
            </w:pPr>
            <w:ins w:id="20607" w:author="Nobu" w:date="2021-09-14T21:36:00Z">
              <w:r w:rsidRPr="0048280F">
                <w:rPr>
                  <w:rFonts w:hint="eastAsia"/>
                  <w:lang w:eastAsia="ja-JP"/>
                </w:rPr>
                <w:t>3</w:t>
              </w:r>
            </w:ins>
          </w:p>
        </w:tc>
        <w:tc>
          <w:tcPr>
            <w:tcW w:w="540" w:type="dxa"/>
            <w:tcPrChange w:id="20608" w:author="Nobu" w:date="2021-09-14T21:49:00Z">
              <w:tcPr>
                <w:tcW w:w="329" w:type="dxa"/>
              </w:tcPr>
            </w:tcPrChange>
          </w:tcPr>
          <w:p w14:paraId="4DDB1BB8" w14:textId="3DD2B616" w:rsidR="0048280F" w:rsidRPr="0048280F" w:rsidRDefault="0048280F" w:rsidP="0048280F">
            <w:pPr>
              <w:pStyle w:val="Tablebody"/>
              <w:rPr>
                <w:ins w:id="20609" w:author="Nobu" w:date="2021-09-14T21:39:00Z"/>
                <w:lang w:eastAsia="ja-JP"/>
              </w:rPr>
            </w:pPr>
            <w:ins w:id="20610" w:author="Nobu" w:date="2021-09-14T21:39:00Z">
              <w:r w:rsidRPr="0048280F">
                <w:rPr>
                  <w:rFonts w:hint="eastAsia"/>
                  <w:lang w:eastAsia="ja-JP"/>
                </w:rPr>
                <w:t xml:space="preserve">1..1 </w:t>
              </w:r>
            </w:ins>
          </w:p>
        </w:tc>
        <w:tc>
          <w:tcPr>
            <w:tcW w:w="1190" w:type="dxa"/>
            <w:shd w:val="clear" w:color="auto" w:fill="auto"/>
            <w:noWrap/>
            <w:hideMark/>
            <w:tcPrChange w:id="20611" w:author="Nobu" w:date="2021-09-14T21:49:00Z">
              <w:tcPr>
                <w:tcW w:w="1401" w:type="dxa"/>
                <w:gridSpan w:val="2"/>
                <w:shd w:val="clear" w:color="auto" w:fill="auto"/>
                <w:noWrap/>
                <w:hideMark/>
              </w:tcPr>
            </w:tcPrChange>
          </w:tcPr>
          <w:p w14:paraId="34F91AF9" w14:textId="68E84639" w:rsidR="0048280F" w:rsidRPr="0048280F" w:rsidRDefault="0048280F">
            <w:pPr>
              <w:pStyle w:val="Tablebody"/>
              <w:jc w:val="left"/>
              <w:rPr>
                <w:ins w:id="20612" w:author="Nobu" w:date="2021-09-14T21:36:00Z"/>
                <w:lang w:eastAsia="ja-JP"/>
              </w:rPr>
              <w:pPrChange w:id="20613" w:author="Nobu" w:date="2021-09-14T21:41:00Z">
                <w:pPr>
                  <w:ind w:firstLineChars="200" w:firstLine="400"/>
                </w:pPr>
              </w:pPrChange>
            </w:pPr>
            <w:ins w:id="20614" w:author="Nobu" w:date="2021-09-14T21:36:00Z">
              <w:r w:rsidRPr="0048280F">
                <w:rPr>
                  <w:rFonts w:hint="eastAsia"/>
                  <w:lang w:eastAsia="ja-JP"/>
                </w:rPr>
                <w:t>Item name</w:t>
              </w:r>
            </w:ins>
          </w:p>
        </w:tc>
        <w:tc>
          <w:tcPr>
            <w:tcW w:w="1510" w:type="dxa"/>
            <w:shd w:val="clear" w:color="000000" w:fill="BFBFBF"/>
            <w:noWrap/>
            <w:hideMark/>
            <w:tcPrChange w:id="20615" w:author="Nobu" w:date="2021-09-14T21:49:00Z">
              <w:tcPr>
                <w:tcW w:w="1505" w:type="dxa"/>
                <w:shd w:val="clear" w:color="000000" w:fill="BFBFBF"/>
                <w:noWrap/>
                <w:hideMark/>
              </w:tcPr>
            </w:tcPrChange>
          </w:tcPr>
          <w:p w14:paraId="53B9A844" w14:textId="77777777" w:rsidR="0048280F" w:rsidRPr="0048280F" w:rsidRDefault="0048280F">
            <w:pPr>
              <w:pStyle w:val="Tablebody"/>
              <w:jc w:val="left"/>
              <w:rPr>
                <w:ins w:id="20616" w:author="Nobu" w:date="2021-09-14T21:36:00Z"/>
                <w:lang w:eastAsia="ja-JP"/>
              </w:rPr>
              <w:pPrChange w:id="20617" w:author="Nobu" w:date="2021-09-14T21:41:00Z">
                <w:pPr>
                  <w:jc w:val="center"/>
                </w:pPr>
              </w:pPrChange>
            </w:pPr>
            <w:ins w:id="20618" w:author="Nobu" w:date="2021-09-14T21:36:00Z">
              <w:r w:rsidRPr="0048280F">
                <w:rPr>
                  <w:rFonts w:hint="eastAsia"/>
                  <w:lang w:eastAsia="ja-JP"/>
                </w:rPr>
                <w:t> </w:t>
              </w:r>
            </w:ins>
          </w:p>
        </w:tc>
        <w:tc>
          <w:tcPr>
            <w:tcW w:w="720" w:type="dxa"/>
            <w:shd w:val="clear" w:color="000000" w:fill="BFBFBF"/>
            <w:noWrap/>
            <w:hideMark/>
            <w:tcPrChange w:id="20619" w:author="Nobu" w:date="2021-09-14T21:49:00Z">
              <w:tcPr>
                <w:tcW w:w="588" w:type="dxa"/>
                <w:gridSpan w:val="2"/>
                <w:shd w:val="clear" w:color="000000" w:fill="BFBFBF"/>
                <w:noWrap/>
                <w:hideMark/>
              </w:tcPr>
            </w:tcPrChange>
          </w:tcPr>
          <w:p w14:paraId="14790A74" w14:textId="77777777" w:rsidR="0048280F" w:rsidRPr="0048280F" w:rsidRDefault="0048280F">
            <w:pPr>
              <w:pStyle w:val="Tablebody"/>
              <w:jc w:val="left"/>
              <w:rPr>
                <w:ins w:id="20620" w:author="Nobu" w:date="2021-09-14T21:36:00Z"/>
                <w:lang w:eastAsia="ja-JP"/>
              </w:rPr>
              <w:pPrChange w:id="20621" w:author="Nobu" w:date="2021-09-14T21:41:00Z">
                <w:pPr>
                  <w:jc w:val="center"/>
                </w:pPr>
              </w:pPrChange>
            </w:pPr>
            <w:ins w:id="20622" w:author="Nobu" w:date="2021-09-14T21:36:00Z">
              <w:r w:rsidRPr="0048280F">
                <w:rPr>
                  <w:rFonts w:hint="eastAsia"/>
                  <w:lang w:eastAsia="ja-JP"/>
                </w:rPr>
                <w:t> </w:t>
              </w:r>
            </w:ins>
          </w:p>
        </w:tc>
        <w:tc>
          <w:tcPr>
            <w:tcW w:w="720" w:type="dxa"/>
            <w:shd w:val="clear" w:color="000000" w:fill="BFBFBF"/>
            <w:noWrap/>
            <w:hideMark/>
            <w:tcPrChange w:id="20623" w:author="Nobu" w:date="2021-09-14T21:49:00Z">
              <w:tcPr>
                <w:tcW w:w="595" w:type="dxa"/>
                <w:gridSpan w:val="2"/>
                <w:shd w:val="clear" w:color="000000" w:fill="BFBFBF"/>
                <w:noWrap/>
                <w:hideMark/>
              </w:tcPr>
            </w:tcPrChange>
          </w:tcPr>
          <w:p w14:paraId="0292BE24" w14:textId="77777777" w:rsidR="0048280F" w:rsidRPr="0048280F" w:rsidRDefault="0048280F">
            <w:pPr>
              <w:pStyle w:val="Tablebody"/>
              <w:jc w:val="left"/>
              <w:rPr>
                <w:ins w:id="20624" w:author="Nobu" w:date="2021-09-14T21:36:00Z"/>
                <w:lang w:eastAsia="ja-JP"/>
              </w:rPr>
              <w:pPrChange w:id="20625" w:author="Nobu" w:date="2021-09-14T21:41:00Z">
                <w:pPr>
                  <w:jc w:val="center"/>
                </w:pPr>
              </w:pPrChange>
            </w:pPr>
            <w:ins w:id="20626" w:author="Nobu" w:date="2021-09-14T21:36:00Z">
              <w:r w:rsidRPr="0048280F">
                <w:rPr>
                  <w:rFonts w:hint="eastAsia"/>
                  <w:lang w:eastAsia="ja-JP"/>
                </w:rPr>
                <w:t> </w:t>
              </w:r>
            </w:ins>
          </w:p>
        </w:tc>
        <w:tc>
          <w:tcPr>
            <w:tcW w:w="882" w:type="dxa"/>
            <w:shd w:val="clear" w:color="auto" w:fill="auto"/>
            <w:noWrap/>
            <w:vAlign w:val="center"/>
            <w:hideMark/>
            <w:tcPrChange w:id="20627" w:author="Nobu" w:date="2021-09-14T21:49:00Z">
              <w:tcPr>
                <w:tcW w:w="1090" w:type="dxa"/>
                <w:gridSpan w:val="2"/>
                <w:shd w:val="clear" w:color="auto" w:fill="auto"/>
                <w:noWrap/>
                <w:vAlign w:val="center"/>
                <w:hideMark/>
              </w:tcPr>
            </w:tcPrChange>
          </w:tcPr>
          <w:p w14:paraId="52950ED1" w14:textId="77777777" w:rsidR="0048280F" w:rsidRPr="0048280F" w:rsidRDefault="0048280F">
            <w:pPr>
              <w:pStyle w:val="Tablebody"/>
              <w:jc w:val="left"/>
              <w:rPr>
                <w:ins w:id="20628" w:author="Nobu" w:date="2021-09-14T21:36:00Z"/>
                <w:rFonts w:ascii="Calibri" w:eastAsia="Times New Roman" w:hAnsi="Calibri"/>
                <w:lang w:eastAsia="ja-JP"/>
              </w:rPr>
              <w:pPrChange w:id="20629" w:author="Nobu" w:date="2021-09-14T21:41:00Z">
                <w:pPr>
                  <w:jc w:val="center"/>
                </w:pPr>
              </w:pPrChange>
            </w:pPr>
            <w:ins w:id="20630" w:author="Nobu" w:date="2021-09-14T21:36:00Z">
              <w:r w:rsidRPr="0048280F">
                <w:rPr>
                  <w:rFonts w:ascii="ＭＳ 明朝" w:hAnsi="ＭＳ 明朝" w:cs="ＭＳ 明朝"/>
                  <w:lang w:eastAsia="ja-JP"/>
                </w:rPr>
                <w:t>牛肉</w:t>
              </w:r>
            </w:ins>
          </w:p>
        </w:tc>
        <w:tc>
          <w:tcPr>
            <w:tcW w:w="882" w:type="dxa"/>
            <w:shd w:val="clear" w:color="auto" w:fill="auto"/>
            <w:noWrap/>
            <w:vAlign w:val="center"/>
            <w:hideMark/>
            <w:tcPrChange w:id="20631" w:author="Nobu" w:date="2021-09-14T21:49:00Z">
              <w:tcPr>
                <w:tcW w:w="900" w:type="dxa"/>
                <w:gridSpan w:val="2"/>
                <w:shd w:val="clear" w:color="auto" w:fill="auto"/>
                <w:noWrap/>
                <w:vAlign w:val="center"/>
                <w:hideMark/>
              </w:tcPr>
            </w:tcPrChange>
          </w:tcPr>
          <w:p w14:paraId="3B665A6B" w14:textId="77777777" w:rsidR="0048280F" w:rsidRPr="0048280F" w:rsidRDefault="0048280F">
            <w:pPr>
              <w:pStyle w:val="Tablebody"/>
              <w:jc w:val="left"/>
              <w:rPr>
                <w:ins w:id="20632" w:author="Nobu" w:date="2021-09-14T21:36:00Z"/>
                <w:rFonts w:ascii="Calibri" w:eastAsia="Times New Roman" w:hAnsi="Calibri"/>
                <w:lang w:eastAsia="ja-JP"/>
              </w:rPr>
              <w:pPrChange w:id="20633" w:author="Nobu" w:date="2021-09-14T21:41:00Z">
                <w:pPr/>
              </w:pPrChange>
            </w:pPr>
            <w:ins w:id="20634" w:author="Nobu" w:date="2021-09-14T21:36:00Z">
              <w:r w:rsidRPr="0048280F">
                <w:rPr>
                  <w:rFonts w:ascii="ＭＳ 明朝" w:hAnsi="ＭＳ 明朝" w:cs="ＭＳ 明朝"/>
                  <w:lang w:eastAsia="ja-JP"/>
                </w:rPr>
                <w:t>じゃがいも</w:t>
              </w:r>
            </w:ins>
          </w:p>
        </w:tc>
        <w:tc>
          <w:tcPr>
            <w:tcW w:w="882" w:type="dxa"/>
            <w:shd w:val="clear" w:color="auto" w:fill="auto"/>
            <w:noWrap/>
            <w:vAlign w:val="center"/>
            <w:hideMark/>
            <w:tcPrChange w:id="20635" w:author="Nobu" w:date="2021-09-14T21:49:00Z">
              <w:tcPr>
                <w:tcW w:w="900" w:type="dxa"/>
                <w:gridSpan w:val="2"/>
                <w:shd w:val="clear" w:color="auto" w:fill="auto"/>
                <w:noWrap/>
                <w:vAlign w:val="center"/>
                <w:hideMark/>
              </w:tcPr>
            </w:tcPrChange>
          </w:tcPr>
          <w:p w14:paraId="60A79A54" w14:textId="77777777" w:rsidR="0048280F" w:rsidRPr="0048280F" w:rsidRDefault="0048280F">
            <w:pPr>
              <w:pStyle w:val="Tablebody"/>
              <w:jc w:val="left"/>
              <w:rPr>
                <w:ins w:id="20636" w:author="Nobu" w:date="2021-09-14T21:36:00Z"/>
                <w:rFonts w:ascii="Calibri" w:eastAsia="Times New Roman" w:hAnsi="Calibri"/>
                <w:lang w:eastAsia="ja-JP"/>
              </w:rPr>
              <w:pPrChange w:id="20637" w:author="Nobu" w:date="2021-09-14T21:41:00Z">
                <w:pPr/>
              </w:pPrChange>
            </w:pPr>
            <w:ins w:id="20638" w:author="Nobu" w:date="2021-09-14T21:36:00Z">
              <w:r w:rsidRPr="0048280F">
                <w:rPr>
                  <w:rFonts w:ascii="ＭＳ 明朝" w:hAnsi="ＭＳ 明朝" w:cs="ＭＳ 明朝"/>
                  <w:lang w:eastAsia="ja-JP"/>
                </w:rPr>
                <w:t>割り箸</w:t>
              </w:r>
            </w:ins>
          </w:p>
        </w:tc>
        <w:tc>
          <w:tcPr>
            <w:tcW w:w="882" w:type="dxa"/>
            <w:shd w:val="clear" w:color="auto" w:fill="auto"/>
            <w:noWrap/>
            <w:vAlign w:val="center"/>
            <w:hideMark/>
            <w:tcPrChange w:id="20639" w:author="Nobu" w:date="2021-09-14T21:49:00Z">
              <w:tcPr>
                <w:tcW w:w="900" w:type="dxa"/>
                <w:gridSpan w:val="2"/>
                <w:shd w:val="clear" w:color="auto" w:fill="auto"/>
                <w:noWrap/>
                <w:vAlign w:val="center"/>
                <w:hideMark/>
              </w:tcPr>
            </w:tcPrChange>
          </w:tcPr>
          <w:p w14:paraId="18D87218" w14:textId="77777777" w:rsidR="0048280F" w:rsidRPr="0048280F" w:rsidRDefault="0048280F">
            <w:pPr>
              <w:pStyle w:val="Tablebody"/>
              <w:jc w:val="left"/>
              <w:rPr>
                <w:ins w:id="20640" w:author="Nobu" w:date="2021-09-14T21:36:00Z"/>
                <w:rFonts w:ascii="Calibri" w:eastAsia="Times New Roman" w:hAnsi="Calibri"/>
                <w:lang w:eastAsia="ja-JP"/>
              </w:rPr>
              <w:pPrChange w:id="20641" w:author="Nobu" w:date="2021-09-14T21:41:00Z">
                <w:pPr>
                  <w:jc w:val="center"/>
                </w:pPr>
              </w:pPrChange>
            </w:pPr>
            <w:ins w:id="20642" w:author="Nobu" w:date="2021-09-14T21:36:00Z">
              <w:r w:rsidRPr="0048280F">
                <w:rPr>
                  <w:rFonts w:ascii="ＭＳ 明朝" w:hAnsi="ＭＳ 明朝" w:cs="ＭＳ 明朝"/>
                  <w:lang w:eastAsia="ja-JP"/>
                </w:rPr>
                <w:t>ワイン</w:t>
              </w:r>
            </w:ins>
          </w:p>
        </w:tc>
      </w:tr>
      <w:tr w:rsidR="00590658" w:rsidRPr="0048280F" w14:paraId="25678EA2" w14:textId="77777777" w:rsidTr="001E00C8">
        <w:trPr>
          <w:trHeight w:val="300"/>
          <w:ins w:id="20643" w:author="Nobu" w:date="2021-09-14T21:36:00Z"/>
        </w:trPr>
        <w:tc>
          <w:tcPr>
            <w:tcW w:w="895" w:type="dxa"/>
            <w:shd w:val="clear" w:color="auto" w:fill="F2F2F2" w:themeFill="background1" w:themeFillShade="F2"/>
            <w:noWrap/>
            <w:hideMark/>
          </w:tcPr>
          <w:p w14:paraId="36FED25D" w14:textId="77777777" w:rsidR="00590658" w:rsidRPr="0048280F" w:rsidRDefault="00590658">
            <w:pPr>
              <w:pStyle w:val="Tablebody"/>
              <w:jc w:val="left"/>
              <w:rPr>
                <w:ins w:id="20644" w:author="Nobu" w:date="2021-09-14T21:36:00Z"/>
                <w:lang w:eastAsia="ja-JP"/>
              </w:rPr>
              <w:pPrChange w:id="20645" w:author="Nobu" w:date="2021-09-14T21:41:00Z">
                <w:pPr/>
              </w:pPrChange>
            </w:pPr>
            <w:ins w:id="20646" w:author="Nobu" w:date="2021-09-14T21:36:00Z">
              <w:r w:rsidRPr="0048280F">
                <w:rPr>
                  <w:rFonts w:hint="eastAsia"/>
                  <w:lang w:eastAsia="ja-JP"/>
                </w:rPr>
                <w:t>ibg-32</w:t>
              </w:r>
            </w:ins>
          </w:p>
        </w:tc>
        <w:tc>
          <w:tcPr>
            <w:tcW w:w="360" w:type="dxa"/>
            <w:shd w:val="clear" w:color="auto" w:fill="F2F2F2" w:themeFill="background1" w:themeFillShade="F2"/>
            <w:noWrap/>
            <w:hideMark/>
          </w:tcPr>
          <w:p w14:paraId="68D909F5" w14:textId="77777777" w:rsidR="00590658" w:rsidRPr="0048280F" w:rsidRDefault="00590658">
            <w:pPr>
              <w:pStyle w:val="Tablebody"/>
              <w:rPr>
                <w:ins w:id="20647" w:author="Nobu" w:date="2021-09-14T21:36:00Z"/>
                <w:lang w:eastAsia="ja-JP"/>
              </w:rPr>
              <w:pPrChange w:id="20648" w:author="Nobu" w:date="2021-09-14T21:37:00Z">
                <w:pPr>
                  <w:jc w:val="center"/>
                </w:pPr>
              </w:pPrChange>
            </w:pPr>
            <w:ins w:id="20649" w:author="Nobu" w:date="2021-09-14T21:36:00Z">
              <w:r w:rsidRPr="0048280F">
                <w:rPr>
                  <w:rFonts w:hint="eastAsia"/>
                  <w:lang w:eastAsia="ja-JP"/>
                </w:rPr>
                <w:t>3</w:t>
              </w:r>
            </w:ins>
          </w:p>
        </w:tc>
        <w:tc>
          <w:tcPr>
            <w:tcW w:w="540" w:type="dxa"/>
            <w:shd w:val="clear" w:color="auto" w:fill="F2F2F2" w:themeFill="background1" w:themeFillShade="F2"/>
          </w:tcPr>
          <w:p w14:paraId="04761BFD" w14:textId="57A03704" w:rsidR="00590658" w:rsidRPr="0048280F" w:rsidRDefault="00590658" w:rsidP="0048280F">
            <w:pPr>
              <w:pStyle w:val="Tablebody"/>
              <w:rPr>
                <w:ins w:id="20650" w:author="Nobu" w:date="2021-09-14T21:39:00Z"/>
                <w:lang w:eastAsia="ja-JP"/>
              </w:rPr>
            </w:pPr>
            <w:ins w:id="20651" w:author="Nobu" w:date="2021-09-14T21:39:00Z">
              <w:r w:rsidRPr="0048280F">
                <w:rPr>
                  <w:rFonts w:hint="eastAsia"/>
                  <w:lang w:eastAsia="ja-JP"/>
                </w:rPr>
                <w:t xml:space="preserve">0..n </w:t>
              </w:r>
            </w:ins>
          </w:p>
        </w:tc>
        <w:tc>
          <w:tcPr>
            <w:tcW w:w="7668" w:type="dxa"/>
            <w:gridSpan w:val="8"/>
            <w:shd w:val="clear" w:color="auto" w:fill="F2F2F2" w:themeFill="background1" w:themeFillShade="F2"/>
            <w:noWrap/>
            <w:hideMark/>
          </w:tcPr>
          <w:p w14:paraId="72759F27" w14:textId="0610DEB7" w:rsidR="00590658" w:rsidRPr="0048280F" w:rsidRDefault="00590658">
            <w:pPr>
              <w:pStyle w:val="Tablebody"/>
              <w:jc w:val="left"/>
              <w:rPr>
                <w:ins w:id="20652" w:author="Nobu" w:date="2021-09-14T21:36:00Z"/>
                <w:lang w:eastAsia="ja-JP"/>
              </w:rPr>
              <w:pPrChange w:id="20653" w:author="Nobu" w:date="2021-09-14T22:01:00Z">
                <w:pPr/>
              </w:pPrChange>
            </w:pPr>
            <w:ins w:id="20654" w:author="Nobu" w:date="2021-09-14T21:36:00Z">
              <w:r w:rsidRPr="0048280F">
                <w:rPr>
                  <w:rFonts w:hint="eastAsia"/>
                  <w:lang w:eastAsia="ja-JP"/>
                </w:rPr>
                <w:t>ITEM ATTRIBUTES </w:t>
              </w:r>
            </w:ins>
          </w:p>
        </w:tc>
      </w:tr>
      <w:tr w:rsidR="00590658" w:rsidRPr="0048280F" w14:paraId="3FB5AB96" w14:textId="77777777" w:rsidTr="00590658">
        <w:trPr>
          <w:trHeight w:val="638"/>
          <w:ins w:id="20655" w:author="Nobu" w:date="2021-09-14T21:36:00Z"/>
          <w:trPrChange w:id="20656" w:author="Nobu" w:date="2021-09-14T22:03:00Z">
            <w:trPr>
              <w:trHeight w:val="1200"/>
            </w:trPr>
          </w:trPrChange>
        </w:trPr>
        <w:tc>
          <w:tcPr>
            <w:tcW w:w="895" w:type="dxa"/>
            <w:shd w:val="clear" w:color="auto" w:fill="auto"/>
            <w:noWrap/>
            <w:hideMark/>
            <w:tcPrChange w:id="20657" w:author="Nobu" w:date="2021-09-14T22:03:00Z">
              <w:tcPr>
                <w:tcW w:w="895" w:type="dxa"/>
                <w:shd w:val="clear" w:color="auto" w:fill="auto"/>
                <w:noWrap/>
                <w:hideMark/>
              </w:tcPr>
            </w:tcPrChange>
          </w:tcPr>
          <w:p w14:paraId="10D7B33F" w14:textId="77777777" w:rsidR="00590658" w:rsidRPr="0048280F" w:rsidRDefault="00590658">
            <w:pPr>
              <w:pStyle w:val="Tablebody"/>
              <w:jc w:val="left"/>
              <w:rPr>
                <w:ins w:id="20658" w:author="Nobu" w:date="2021-09-14T21:36:00Z"/>
                <w:lang w:eastAsia="ja-JP"/>
              </w:rPr>
              <w:pPrChange w:id="20659" w:author="Nobu" w:date="2021-09-14T21:41:00Z">
                <w:pPr/>
              </w:pPrChange>
            </w:pPr>
            <w:ins w:id="20660" w:author="Nobu" w:date="2021-09-14T21:36:00Z">
              <w:r w:rsidRPr="0048280F">
                <w:rPr>
                  <w:rFonts w:hint="eastAsia"/>
                  <w:lang w:eastAsia="ja-JP"/>
                </w:rPr>
                <w:t>ibt-160</w:t>
              </w:r>
            </w:ins>
          </w:p>
        </w:tc>
        <w:tc>
          <w:tcPr>
            <w:tcW w:w="360" w:type="dxa"/>
            <w:shd w:val="clear" w:color="auto" w:fill="auto"/>
            <w:noWrap/>
            <w:hideMark/>
            <w:tcPrChange w:id="20661" w:author="Nobu" w:date="2021-09-14T22:03:00Z">
              <w:tcPr>
                <w:tcW w:w="360" w:type="dxa"/>
                <w:shd w:val="clear" w:color="auto" w:fill="auto"/>
                <w:noWrap/>
                <w:hideMark/>
              </w:tcPr>
            </w:tcPrChange>
          </w:tcPr>
          <w:p w14:paraId="3E043BEC" w14:textId="77777777" w:rsidR="00590658" w:rsidRPr="0048280F" w:rsidRDefault="00590658">
            <w:pPr>
              <w:pStyle w:val="Tablebody"/>
              <w:rPr>
                <w:ins w:id="20662" w:author="Nobu" w:date="2021-09-14T21:36:00Z"/>
                <w:lang w:eastAsia="ja-JP"/>
              </w:rPr>
              <w:pPrChange w:id="20663" w:author="Nobu" w:date="2021-09-14T21:37:00Z">
                <w:pPr>
                  <w:jc w:val="center"/>
                </w:pPr>
              </w:pPrChange>
            </w:pPr>
            <w:ins w:id="20664" w:author="Nobu" w:date="2021-09-14T21:36:00Z">
              <w:r w:rsidRPr="0048280F">
                <w:rPr>
                  <w:rFonts w:hint="eastAsia"/>
                  <w:lang w:eastAsia="ja-JP"/>
                </w:rPr>
                <w:t>4</w:t>
              </w:r>
            </w:ins>
          </w:p>
        </w:tc>
        <w:tc>
          <w:tcPr>
            <w:tcW w:w="540" w:type="dxa"/>
            <w:tcPrChange w:id="20665" w:author="Nobu" w:date="2021-09-14T22:03:00Z">
              <w:tcPr>
                <w:tcW w:w="329" w:type="dxa"/>
              </w:tcPr>
            </w:tcPrChange>
          </w:tcPr>
          <w:p w14:paraId="569C6D77" w14:textId="386B8A2B" w:rsidR="00590658" w:rsidRPr="0048280F" w:rsidRDefault="00590658" w:rsidP="00590658">
            <w:pPr>
              <w:pStyle w:val="Tablebody"/>
              <w:rPr>
                <w:ins w:id="20666" w:author="Nobu" w:date="2021-09-14T21:39:00Z"/>
                <w:lang w:eastAsia="ja-JP"/>
              </w:rPr>
            </w:pPr>
            <w:ins w:id="20667" w:author="Nobu" w:date="2021-09-14T21:39:00Z">
              <w:r w:rsidRPr="0048280F">
                <w:rPr>
                  <w:rFonts w:hint="eastAsia"/>
                  <w:lang w:eastAsia="ja-JP"/>
                </w:rPr>
                <w:t xml:space="preserve">1..1 </w:t>
              </w:r>
            </w:ins>
          </w:p>
        </w:tc>
        <w:tc>
          <w:tcPr>
            <w:tcW w:w="1190" w:type="dxa"/>
            <w:shd w:val="clear" w:color="auto" w:fill="auto"/>
            <w:noWrap/>
            <w:hideMark/>
            <w:tcPrChange w:id="20668" w:author="Nobu" w:date="2021-09-14T22:03:00Z">
              <w:tcPr>
                <w:tcW w:w="1401" w:type="dxa"/>
                <w:gridSpan w:val="2"/>
                <w:shd w:val="clear" w:color="auto" w:fill="auto"/>
                <w:noWrap/>
                <w:hideMark/>
              </w:tcPr>
            </w:tcPrChange>
          </w:tcPr>
          <w:p w14:paraId="437BA3E0" w14:textId="6B9B304C" w:rsidR="00590658" w:rsidRPr="0048280F" w:rsidRDefault="00590658">
            <w:pPr>
              <w:pStyle w:val="Tablebody"/>
              <w:jc w:val="left"/>
              <w:rPr>
                <w:ins w:id="20669" w:author="Nobu" w:date="2021-09-14T21:36:00Z"/>
                <w:lang w:eastAsia="ja-JP"/>
              </w:rPr>
              <w:pPrChange w:id="20670" w:author="Nobu" w:date="2021-09-14T21:41:00Z">
                <w:pPr>
                  <w:ind w:firstLineChars="300" w:firstLine="600"/>
                </w:pPr>
              </w:pPrChange>
            </w:pPr>
            <w:ins w:id="20671" w:author="Nobu" w:date="2021-09-14T21:36:00Z">
              <w:r w:rsidRPr="0048280F">
                <w:rPr>
                  <w:rFonts w:hint="eastAsia"/>
                  <w:lang w:eastAsia="ja-JP"/>
                </w:rPr>
                <w:t>Item attribute name</w:t>
              </w:r>
            </w:ins>
          </w:p>
        </w:tc>
        <w:tc>
          <w:tcPr>
            <w:tcW w:w="1510" w:type="dxa"/>
            <w:shd w:val="clear" w:color="000000" w:fill="BFBFBF"/>
            <w:noWrap/>
            <w:vAlign w:val="center"/>
            <w:hideMark/>
            <w:tcPrChange w:id="20672" w:author="Nobu" w:date="2021-09-14T22:03:00Z">
              <w:tcPr>
                <w:tcW w:w="1505" w:type="dxa"/>
                <w:shd w:val="clear" w:color="000000" w:fill="BFBFBF"/>
                <w:noWrap/>
                <w:vAlign w:val="center"/>
                <w:hideMark/>
              </w:tcPr>
            </w:tcPrChange>
          </w:tcPr>
          <w:p w14:paraId="40AAF93A" w14:textId="77777777" w:rsidR="00590658" w:rsidRPr="0048280F" w:rsidRDefault="00590658">
            <w:pPr>
              <w:pStyle w:val="Tablebody"/>
              <w:jc w:val="left"/>
              <w:rPr>
                <w:ins w:id="20673" w:author="Nobu" w:date="2021-09-14T21:36:00Z"/>
                <w:lang w:eastAsia="ja-JP"/>
              </w:rPr>
              <w:pPrChange w:id="20674" w:author="Nobu" w:date="2021-09-14T21:41:00Z">
                <w:pPr/>
              </w:pPrChange>
            </w:pPr>
            <w:ins w:id="20675" w:author="Nobu" w:date="2021-09-14T21:36:00Z">
              <w:r w:rsidRPr="0048280F">
                <w:rPr>
                  <w:rFonts w:hint="eastAsia"/>
                  <w:lang w:eastAsia="ja-JP"/>
                </w:rPr>
                <w:t> </w:t>
              </w:r>
            </w:ins>
          </w:p>
        </w:tc>
        <w:tc>
          <w:tcPr>
            <w:tcW w:w="720" w:type="dxa"/>
            <w:shd w:val="clear" w:color="000000" w:fill="BFBFBF"/>
            <w:noWrap/>
            <w:vAlign w:val="center"/>
            <w:hideMark/>
            <w:tcPrChange w:id="20676" w:author="Nobu" w:date="2021-09-14T22:03:00Z">
              <w:tcPr>
                <w:tcW w:w="588" w:type="dxa"/>
                <w:gridSpan w:val="2"/>
                <w:shd w:val="clear" w:color="000000" w:fill="BFBFBF"/>
                <w:noWrap/>
                <w:vAlign w:val="center"/>
                <w:hideMark/>
              </w:tcPr>
            </w:tcPrChange>
          </w:tcPr>
          <w:p w14:paraId="7A280D3E" w14:textId="77777777" w:rsidR="00590658" w:rsidRPr="0048280F" w:rsidRDefault="00590658">
            <w:pPr>
              <w:pStyle w:val="Tablebody"/>
              <w:jc w:val="left"/>
              <w:rPr>
                <w:ins w:id="20677" w:author="Nobu" w:date="2021-09-14T21:36:00Z"/>
                <w:lang w:eastAsia="ja-JP"/>
              </w:rPr>
              <w:pPrChange w:id="20678" w:author="Nobu" w:date="2021-09-14T21:41:00Z">
                <w:pPr/>
              </w:pPrChange>
            </w:pPr>
            <w:ins w:id="20679" w:author="Nobu" w:date="2021-09-14T21:36:00Z">
              <w:r w:rsidRPr="0048280F">
                <w:rPr>
                  <w:rFonts w:hint="eastAsia"/>
                  <w:lang w:eastAsia="ja-JP"/>
                </w:rPr>
                <w:t> </w:t>
              </w:r>
            </w:ins>
          </w:p>
        </w:tc>
        <w:tc>
          <w:tcPr>
            <w:tcW w:w="720" w:type="dxa"/>
            <w:shd w:val="clear" w:color="000000" w:fill="BFBFBF"/>
            <w:noWrap/>
            <w:vAlign w:val="center"/>
            <w:hideMark/>
            <w:tcPrChange w:id="20680" w:author="Nobu" w:date="2021-09-14T22:03:00Z">
              <w:tcPr>
                <w:tcW w:w="595" w:type="dxa"/>
                <w:gridSpan w:val="2"/>
                <w:shd w:val="clear" w:color="000000" w:fill="BFBFBF"/>
                <w:noWrap/>
                <w:vAlign w:val="center"/>
                <w:hideMark/>
              </w:tcPr>
            </w:tcPrChange>
          </w:tcPr>
          <w:p w14:paraId="6D91084B" w14:textId="77777777" w:rsidR="00590658" w:rsidRPr="0048280F" w:rsidRDefault="00590658">
            <w:pPr>
              <w:pStyle w:val="Tablebody"/>
              <w:jc w:val="left"/>
              <w:rPr>
                <w:ins w:id="20681" w:author="Nobu" w:date="2021-09-14T21:36:00Z"/>
                <w:lang w:eastAsia="ja-JP"/>
              </w:rPr>
              <w:pPrChange w:id="20682" w:author="Nobu" w:date="2021-09-14T21:41:00Z">
                <w:pPr/>
              </w:pPrChange>
            </w:pPr>
            <w:ins w:id="20683" w:author="Nobu" w:date="2021-09-14T21:36:00Z">
              <w:r w:rsidRPr="0048280F">
                <w:rPr>
                  <w:rFonts w:hint="eastAsia"/>
                  <w:lang w:eastAsia="ja-JP"/>
                </w:rPr>
                <w:t> </w:t>
              </w:r>
            </w:ins>
          </w:p>
        </w:tc>
        <w:tc>
          <w:tcPr>
            <w:tcW w:w="882" w:type="dxa"/>
            <w:shd w:val="clear" w:color="auto" w:fill="auto"/>
            <w:hideMark/>
            <w:tcPrChange w:id="20684" w:author="Nobu" w:date="2021-09-14T22:03:00Z">
              <w:tcPr>
                <w:tcW w:w="1090" w:type="dxa"/>
                <w:gridSpan w:val="2"/>
                <w:shd w:val="clear" w:color="auto" w:fill="auto"/>
                <w:vAlign w:val="center"/>
                <w:hideMark/>
              </w:tcPr>
            </w:tcPrChange>
          </w:tcPr>
          <w:p w14:paraId="6FF8205A" w14:textId="7F3E4FAC" w:rsidR="00590658" w:rsidRPr="0048280F" w:rsidRDefault="00590658">
            <w:pPr>
              <w:pStyle w:val="Tablebody"/>
              <w:spacing w:before="0" w:after="0"/>
              <w:jc w:val="left"/>
              <w:rPr>
                <w:ins w:id="20685" w:author="Nobu" w:date="2021-09-14T21:36:00Z"/>
                <w:rFonts w:ascii="Calibri" w:eastAsia="Times New Roman" w:hAnsi="Calibri"/>
                <w:lang w:eastAsia="ja-JP"/>
              </w:rPr>
              <w:pPrChange w:id="20686" w:author="Nobu" w:date="2021-09-14T22:03:00Z">
                <w:pPr/>
              </w:pPrChange>
            </w:pPr>
            <w:ins w:id="20687" w:author="Nobu" w:date="2021-09-14T21:36:00Z">
              <w:r w:rsidRPr="0048280F">
                <w:rPr>
                  <w:rFonts w:ascii="ＭＳ 明朝" w:hAnsi="ＭＳ 明朝" w:cs="ＭＳ 明朝"/>
                  <w:lang w:eastAsia="ja-JP"/>
                </w:rPr>
                <w:t>明細行番号</w:t>
              </w:r>
            </w:ins>
          </w:p>
        </w:tc>
        <w:tc>
          <w:tcPr>
            <w:tcW w:w="882" w:type="dxa"/>
            <w:shd w:val="clear" w:color="auto" w:fill="auto"/>
            <w:hideMark/>
            <w:tcPrChange w:id="20688" w:author="Nobu" w:date="2021-09-14T22:03:00Z">
              <w:tcPr>
                <w:tcW w:w="900" w:type="dxa"/>
                <w:gridSpan w:val="2"/>
                <w:shd w:val="clear" w:color="auto" w:fill="auto"/>
                <w:vAlign w:val="center"/>
                <w:hideMark/>
              </w:tcPr>
            </w:tcPrChange>
          </w:tcPr>
          <w:p w14:paraId="1CFE0752" w14:textId="039DB1AC" w:rsidR="00590658" w:rsidRPr="0048280F" w:rsidRDefault="00590658">
            <w:pPr>
              <w:pStyle w:val="Tablebody"/>
              <w:spacing w:before="0" w:after="0"/>
              <w:jc w:val="left"/>
              <w:rPr>
                <w:ins w:id="20689" w:author="Nobu" w:date="2021-09-14T21:36:00Z"/>
                <w:rFonts w:ascii="Calibri" w:eastAsia="Times New Roman" w:hAnsi="Calibri"/>
                <w:lang w:eastAsia="ja-JP"/>
              </w:rPr>
              <w:pPrChange w:id="20690" w:author="Nobu" w:date="2021-09-14T22:02:00Z">
                <w:pPr/>
              </w:pPrChange>
            </w:pPr>
            <w:ins w:id="20691" w:author="Nobu" w:date="2021-09-14T22:03:00Z">
              <w:r w:rsidRPr="00EF6A6B">
                <w:rPr>
                  <w:rFonts w:ascii="ＭＳ 明朝" w:hAnsi="ＭＳ 明朝" w:cs="ＭＳ 明朝"/>
                  <w:lang w:eastAsia="ja-JP"/>
                </w:rPr>
                <w:t>明細行番号</w:t>
              </w:r>
            </w:ins>
          </w:p>
        </w:tc>
        <w:tc>
          <w:tcPr>
            <w:tcW w:w="882" w:type="dxa"/>
            <w:shd w:val="clear" w:color="auto" w:fill="auto"/>
            <w:hideMark/>
            <w:tcPrChange w:id="20692" w:author="Nobu" w:date="2021-09-14T22:03:00Z">
              <w:tcPr>
                <w:tcW w:w="900" w:type="dxa"/>
                <w:gridSpan w:val="2"/>
                <w:shd w:val="clear" w:color="auto" w:fill="auto"/>
                <w:vAlign w:val="center"/>
                <w:hideMark/>
              </w:tcPr>
            </w:tcPrChange>
          </w:tcPr>
          <w:p w14:paraId="586B9A8C" w14:textId="022CBE3A" w:rsidR="00590658" w:rsidRPr="0048280F" w:rsidRDefault="00590658">
            <w:pPr>
              <w:pStyle w:val="Tablebody"/>
              <w:spacing w:before="0" w:after="0"/>
              <w:jc w:val="left"/>
              <w:rPr>
                <w:ins w:id="20693" w:author="Nobu" w:date="2021-09-14T21:36:00Z"/>
                <w:rFonts w:ascii="Calibri" w:eastAsia="Times New Roman" w:hAnsi="Calibri"/>
                <w:lang w:eastAsia="ja-JP"/>
              </w:rPr>
              <w:pPrChange w:id="20694" w:author="Nobu" w:date="2021-09-14T22:02:00Z">
                <w:pPr/>
              </w:pPrChange>
            </w:pPr>
            <w:ins w:id="20695" w:author="Nobu" w:date="2021-09-14T22:03:00Z">
              <w:r w:rsidRPr="00EF6A6B">
                <w:rPr>
                  <w:rFonts w:ascii="ＭＳ 明朝" w:hAnsi="ＭＳ 明朝" w:cs="ＭＳ 明朝"/>
                  <w:lang w:eastAsia="ja-JP"/>
                </w:rPr>
                <w:t>明細行番号</w:t>
              </w:r>
            </w:ins>
          </w:p>
        </w:tc>
        <w:tc>
          <w:tcPr>
            <w:tcW w:w="882" w:type="dxa"/>
            <w:shd w:val="clear" w:color="auto" w:fill="auto"/>
            <w:hideMark/>
            <w:tcPrChange w:id="20696" w:author="Nobu" w:date="2021-09-14T22:03:00Z">
              <w:tcPr>
                <w:tcW w:w="900" w:type="dxa"/>
                <w:gridSpan w:val="2"/>
                <w:shd w:val="clear" w:color="auto" w:fill="auto"/>
                <w:vAlign w:val="center"/>
                <w:hideMark/>
              </w:tcPr>
            </w:tcPrChange>
          </w:tcPr>
          <w:p w14:paraId="3314CAD2" w14:textId="4DBA4D09" w:rsidR="00590658" w:rsidRPr="0048280F" w:rsidRDefault="00590658">
            <w:pPr>
              <w:pStyle w:val="Tablebody"/>
              <w:spacing w:before="0" w:after="0"/>
              <w:jc w:val="left"/>
              <w:rPr>
                <w:ins w:id="20697" w:author="Nobu" w:date="2021-09-14T21:36:00Z"/>
                <w:rFonts w:ascii="Calibri" w:eastAsia="Times New Roman" w:hAnsi="Calibri"/>
                <w:lang w:eastAsia="ja-JP"/>
              </w:rPr>
              <w:pPrChange w:id="20698" w:author="Nobu" w:date="2021-09-14T22:02:00Z">
                <w:pPr/>
              </w:pPrChange>
            </w:pPr>
            <w:ins w:id="20699" w:author="Nobu" w:date="2021-09-14T22:03:00Z">
              <w:r w:rsidRPr="00EF6A6B">
                <w:rPr>
                  <w:rFonts w:ascii="ＭＳ 明朝" w:hAnsi="ＭＳ 明朝" w:cs="ＭＳ 明朝"/>
                  <w:lang w:eastAsia="ja-JP"/>
                </w:rPr>
                <w:t>明細行番号</w:t>
              </w:r>
            </w:ins>
          </w:p>
        </w:tc>
      </w:tr>
      <w:tr w:rsidR="0048280F" w:rsidRPr="0048280F" w14:paraId="12447204" w14:textId="77777777" w:rsidTr="003D7739">
        <w:trPr>
          <w:trHeight w:val="300"/>
          <w:ins w:id="20700" w:author="Nobu" w:date="2021-09-14T21:36:00Z"/>
          <w:trPrChange w:id="20701" w:author="Nobu" w:date="2021-09-14T21:49:00Z">
            <w:trPr>
              <w:trHeight w:val="300"/>
            </w:trPr>
          </w:trPrChange>
        </w:trPr>
        <w:tc>
          <w:tcPr>
            <w:tcW w:w="895" w:type="dxa"/>
            <w:shd w:val="clear" w:color="auto" w:fill="auto"/>
            <w:noWrap/>
            <w:hideMark/>
            <w:tcPrChange w:id="20702" w:author="Nobu" w:date="2021-09-14T21:49:00Z">
              <w:tcPr>
                <w:tcW w:w="895" w:type="dxa"/>
                <w:shd w:val="clear" w:color="auto" w:fill="auto"/>
                <w:noWrap/>
                <w:hideMark/>
              </w:tcPr>
            </w:tcPrChange>
          </w:tcPr>
          <w:p w14:paraId="37847667" w14:textId="77777777" w:rsidR="0048280F" w:rsidRPr="0048280F" w:rsidRDefault="0048280F">
            <w:pPr>
              <w:pStyle w:val="Tablebody"/>
              <w:jc w:val="left"/>
              <w:rPr>
                <w:ins w:id="20703" w:author="Nobu" w:date="2021-09-14T21:36:00Z"/>
                <w:lang w:eastAsia="ja-JP"/>
              </w:rPr>
              <w:pPrChange w:id="20704" w:author="Nobu" w:date="2021-09-14T21:41:00Z">
                <w:pPr/>
              </w:pPrChange>
            </w:pPr>
            <w:ins w:id="20705" w:author="Nobu" w:date="2021-09-14T21:36:00Z">
              <w:r w:rsidRPr="0048280F">
                <w:rPr>
                  <w:rFonts w:hint="eastAsia"/>
                  <w:lang w:eastAsia="ja-JP"/>
                </w:rPr>
                <w:t>ibt-161</w:t>
              </w:r>
            </w:ins>
          </w:p>
        </w:tc>
        <w:tc>
          <w:tcPr>
            <w:tcW w:w="360" w:type="dxa"/>
            <w:shd w:val="clear" w:color="auto" w:fill="auto"/>
            <w:noWrap/>
            <w:hideMark/>
            <w:tcPrChange w:id="20706" w:author="Nobu" w:date="2021-09-14T21:49:00Z">
              <w:tcPr>
                <w:tcW w:w="360" w:type="dxa"/>
                <w:shd w:val="clear" w:color="auto" w:fill="auto"/>
                <w:noWrap/>
                <w:hideMark/>
              </w:tcPr>
            </w:tcPrChange>
          </w:tcPr>
          <w:p w14:paraId="6FBF303F" w14:textId="77777777" w:rsidR="0048280F" w:rsidRPr="0048280F" w:rsidRDefault="0048280F">
            <w:pPr>
              <w:pStyle w:val="Tablebody"/>
              <w:rPr>
                <w:ins w:id="20707" w:author="Nobu" w:date="2021-09-14T21:36:00Z"/>
                <w:lang w:eastAsia="ja-JP"/>
              </w:rPr>
              <w:pPrChange w:id="20708" w:author="Nobu" w:date="2021-09-14T21:37:00Z">
                <w:pPr>
                  <w:jc w:val="center"/>
                </w:pPr>
              </w:pPrChange>
            </w:pPr>
            <w:ins w:id="20709" w:author="Nobu" w:date="2021-09-14T21:36:00Z">
              <w:r w:rsidRPr="0048280F">
                <w:rPr>
                  <w:rFonts w:hint="eastAsia"/>
                  <w:lang w:eastAsia="ja-JP"/>
                </w:rPr>
                <w:t>4</w:t>
              </w:r>
            </w:ins>
          </w:p>
        </w:tc>
        <w:tc>
          <w:tcPr>
            <w:tcW w:w="540" w:type="dxa"/>
            <w:tcPrChange w:id="20710" w:author="Nobu" w:date="2021-09-14T21:49:00Z">
              <w:tcPr>
                <w:tcW w:w="329" w:type="dxa"/>
              </w:tcPr>
            </w:tcPrChange>
          </w:tcPr>
          <w:p w14:paraId="5459E21F" w14:textId="10A054D0" w:rsidR="0048280F" w:rsidRPr="0048280F" w:rsidRDefault="0048280F" w:rsidP="0048280F">
            <w:pPr>
              <w:pStyle w:val="Tablebody"/>
              <w:rPr>
                <w:ins w:id="20711" w:author="Nobu" w:date="2021-09-14T21:39:00Z"/>
                <w:lang w:eastAsia="ja-JP"/>
              </w:rPr>
            </w:pPr>
            <w:ins w:id="20712" w:author="Nobu" w:date="2021-09-14T21:39:00Z">
              <w:r w:rsidRPr="0048280F">
                <w:rPr>
                  <w:rFonts w:hint="eastAsia"/>
                  <w:lang w:eastAsia="ja-JP"/>
                </w:rPr>
                <w:t xml:space="preserve">1..1 </w:t>
              </w:r>
            </w:ins>
          </w:p>
        </w:tc>
        <w:tc>
          <w:tcPr>
            <w:tcW w:w="1190" w:type="dxa"/>
            <w:shd w:val="clear" w:color="auto" w:fill="auto"/>
            <w:noWrap/>
            <w:hideMark/>
            <w:tcPrChange w:id="20713" w:author="Nobu" w:date="2021-09-14T21:49:00Z">
              <w:tcPr>
                <w:tcW w:w="1401" w:type="dxa"/>
                <w:gridSpan w:val="2"/>
                <w:shd w:val="clear" w:color="auto" w:fill="auto"/>
                <w:noWrap/>
                <w:hideMark/>
              </w:tcPr>
            </w:tcPrChange>
          </w:tcPr>
          <w:p w14:paraId="14AAD122" w14:textId="6CF7D2DD" w:rsidR="0048280F" w:rsidRPr="0048280F" w:rsidRDefault="0048280F">
            <w:pPr>
              <w:pStyle w:val="Tablebody"/>
              <w:jc w:val="left"/>
              <w:rPr>
                <w:ins w:id="20714" w:author="Nobu" w:date="2021-09-14T21:36:00Z"/>
                <w:lang w:eastAsia="ja-JP"/>
              </w:rPr>
              <w:pPrChange w:id="20715" w:author="Nobu" w:date="2021-09-14T21:41:00Z">
                <w:pPr>
                  <w:ind w:firstLineChars="300" w:firstLine="600"/>
                </w:pPr>
              </w:pPrChange>
            </w:pPr>
            <w:ins w:id="20716" w:author="Nobu" w:date="2021-09-14T21:36:00Z">
              <w:r w:rsidRPr="0048280F">
                <w:rPr>
                  <w:rFonts w:hint="eastAsia"/>
                  <w:lang w:eastAsia="ja-JP"/>
                </w:rPr>
                <w:t>Item attribute value</w:t>
              </w:r>
            </w:ins>
          </w:p>
        </w:tc>
        <w:tc>
          <w:tcPr>
            <w:tcW w:w="1510" w:type="dxa"/>
            <w:shd w:val="clear" w:color="000000" w:fill="BFBFBF"/>
            <w:noWrap/>
            <w:vAlign w:val="center"/>
            <w:hideMark/>
            <w:tcPrChange w:id="20717" w:author="Nobu" w:date="2021-09-14T21:49:00Z">
              <w:tcPr>
                <w:tcW w:w="1505" w:type="dxa"/>
                <w:shd w:val="clear" w:color="000000" w:fill="BFBFBF"/>
                <w:noWrap/>
                <w:vAlign w:val="center"/>
                <w:hideMark/>
              </w:tcPr>
            </w:tcPrChange>
          </w:tcPr>
          <w:p w14:paraId="5AC5E7F6" w14:textId="77777777" w:rsidR="0048280F" w:rsidRPr="0048280F" w:rsidRDefault="0048280F">
            <w:pPr>
              <w:pStyle w:val="Tablebody"/>
              <w:jc w:val="left"/>
              <w:rPr>
                <w:ins w:id="20718" w:author="Nobu" w:date="2021-09-14T21:36:00Z"/>
                <w:lang w:eastAsia="ja-JP"/>
              </w:rPr>
              <w:pPrChange w:id="20719" w:author="Nobu" w:date="2021-09-14T21:41:00Z">
                <w:pPr/>
              </w:pPrChange>
            </w:pPr>
            <w:ins w:id="20720" w:author="Nobu" w:date="2021-09-14T21:36:00Z">
              <w:r w:rsidRPr="0048280F">
                <w:rPr>
                  <w:rFonts w:hint="eastAsia"/>
                  <w:lang w:eastAsia="ja-JP"/>
                </w:rPr>
                <w:t> </w:t>
              </w:r>
            </w:ins>
          </w:p>
        </w:tc>
        <w:tc>
          <w:tcPr>
            <w:tcW w:w="720" w:type="dxa"/>
            <w:shd w:val="clear" w:color="000000" w:fill="BFBFBF"/>
            <w:noWrap/>
            <w:vAlign w:val="center"/>
            <w:hideMark/>
            <w:tcPrChange w:id="20721" w:author="Nobu" w:date="2021-09-14T21:49:00Z">
              <w:tcPr>
                <w:tcW w:w="588" w:type="dxa"/>
                <w:gridSpan w:val="2"/>
                <w:shd w:val="clear" w:color="000000" w:fill="BFBFBF"/>
                <w:noWrap/>
                <w:vAlign w:val="center"/>
                <w:hideMark/>
              </w:tcPr>
            </w:tcPrChange>
          </w:tcPr>
          <w:p w14:paraId="7560B1CA" w14:textId="77777777" w:rsidR="0048280F" w:rsidRPr="0048280F" w:rsidRDefault="0048280F">
            <w:pPr>
              <w:pStyle w:val="Tablebody"/>
              <w:jc w:val="left"/>
              <w:rPr>
                <w:ins w:id="20722" w:author="Nobu" w:date="2021-09-14T21:36:00Z"/>
                <w:lang w:eastAsia="ja-JP"/>
              </w:rPr>
              <w:pPrChange w:id="20723" w:author="Nobu" w:date="2021-09-14T21:41:00Z">
                <w:pPr/>
              </w:pPrChange>
            </w:pPr>
            <w:ins w:id="20724" w:author="Nobu" w:date="2021-09-14T21:36:00Z">
              <w:r w:rsidRPr="0048280F">
                <w:rPr>
                  <w:rFonts w:hint="eastAsia"/>
                  <w:lang w:eastAsia="ja-JP"/>
                </w:rPr>
                <w:t> </w:t>
              </w:r>
            </w:ins>
          </w:p>
        </w:tc>
        <w:tc>
          <w:tcPr>
            <w:tcW w:w="720" w:type="dxa"/>
            <w:shd w:val="clear" w:color="000000" w:fill="BFBFBF"/>
            <w:noWrap/>
            <w:vAlign w:val="center"/>
            <w:hideMark/>
            <w:tcPrChange w:id="20725" w:author="Nobu" w:date="2021-09-14T21:49:00Z">
              <w:tcPr>
                <w:tcW w:w="595" w:type="dxa"/>
                <w:gridSpan w:val="2"/>
                <w:shd w:val="clear" w:color="000000" w:fill="BFBFBF"/>
                <w:noWrap/>
                <w:vAlign w:val="center"/>
                <w:hideMark/>
              </w:tcPr>
            </w:tcPrChange>
          </w:tcPr>
          <w:p w14:paraId="19918207" w14:textId="77777777" w:rsidR="0048280F" w:rsidRPr="0048280F" w:rsidRDefault="0048280F">
            <w:pPr>
              <w:pStyle w:val="Tablebody"/>
              <w:jc w:val="left"/>
              <w:rPr>
                <w:ins w:id="20726" w:author="Nobu" w:date="2021-09-14T21:36:00Z"/>
                <w:lang w:eastAsia="ja-JP"/>
              </w:rPr>
              <w:pPrChange w:id="20727" w:author="Nobu" w:date="2021-09-14T21:41:00Z">
                <w:pPr/>
              </w:pPrChange>
            </w:pPr>
            <w:ins w:id="20728" w:author="Nobu" w:date="2021-09-14T21:36:00Z">
              <w:r w:rsidRPr="0048280F">
                <w:rPr>
                  <w:rFonts w:hint="eastAsia"/>
                  <w:lang w:eastAsia="ja-JP"/>
                </w:rPr>
                <w:t> </w:t>
              </w:r>
            </w:ins>
          </w:p>
        </w:tc>
        <w:tc>
          <w:tcPr>
            <w:tcW w:w="882" w:type="dxa"/>
            <w:shd w:val="clear" w:color="auto" w:fill="auto"/>
            <w:noWrap/>
            <w:vAlign w:val="center"/>
            <w:hideMark/>
            <w:tcPrChange w:id="20729" w:author="Nobu" w:date="2021-09-14T21:49:00Z">
              <w:tcPr>
                <w:tcW w:w="1090" w:type="dxa"/>
                <w:gridSpan w:val="2"/>
                <w:shd w:val="clear" w:color="auto" w:fill="auto"/>
                <w:noWrap/>
                <w:vAlign w:val="center"/>
                <w:hideMark/>
              </w:tcPr>
            </w:tcPrChange>
          </w:tcPr>
          <w:p w14:paraId="7E3612E4" w14:textId="77777777" w:rsidR="0048280F" w:rsidRPr="0048280F" w:rsidRDefault="0048280F">
            <w:pPr>
              <w:pStyle w:val="Tablebody"/>
              <w:jc w:val="right"/>
              <w:rPr>
                <w:ins w:id="20730" w:author="Nobu" w:date="2021-09-14T21:36:00Z"/>
                <w:rFonts w:ascii="Calibri" w:eastAsia="Times New Roman" w:hAnsi="Calibri"/>
                <w:lang w:eastAsia="ja-JP"/>
              </w:rPr>
              <w:pPrChange w:id="20731" w:author="Nobu" w:date="2021-09-14T22:02:00Z">
                <w:pPr>
                  <w:jc w:val="center"/>
                </w:pPr>
              </w:pPrChange>
            </w:pPr>
            <w:ins w:id="20732" w:author="Nobu" w:date="2021-09-14T21:36:00Z">
              <w:r w:rsidRPr="0048280F">
                <w:rPr>
                  <w:rFonts w:ascii="Calibri" w:eastAsia="Times New Roman" w:hAnsi="Calibri"/>
                  <w:lang w:eastAsia="ja-JP"/>
                </w:rPr>
                <w:t>1</w:t>
              </w:r>
            </w:ins>
          </w:p>
        </w:tc>
        <w:tc>
          <w:tcPr>
            <w:tcW w:w="882" w:type="dxa"/>
            <w:shd w:val="clear" w:color="auto" w:fill="auto"/>
            <w:noWrap/>
            <w:vAlign w:val="center"/>
            <w:hideMark/>
            <w:tcPrChange w:id="20733" w:author="Nobu" w:date="2021-09-14T21:49:00Z">
              <w:tcPr>
                <w:tcW w:w="900" w:type="dxa"/>
                <w:gridSpan w:val="2"/>
                <w:shd w:val="clear" w:color="auto" w:fill="auto"/>
                <w:noWrap/>
                <w:vAlign w:val="center"/>
                <w:hideMark/>
              </w:tcPr>
            </w:tcPrChange>
          </w:tcPr>
          <w:p w14:paraId="7B7FB88C" w14:textId="77777777" w:rsidR="0048280F" w:rsidRPr="0048280F" w:rsidRDefault="0048280F">
            <w:pPr>
              <w:pStyle w:val="Tablebody"/>
              <w:jc w:val="right"/>
              <w:rPr>
                <w:ins w:id="20734" w:author="Nobu" w:date="2021-09-14T21:36:00Z"/>
                <w:rFonts w:ascii="Calibri" w:eastAsia="Times New Roman" w:hAnsi="Calibri"/>
                <w:lang w:eastAsia="ja-JP"/>
              </w:rPr>
              <w:pPrChange w:id="20735" w:author="Nobu" w:date="2021-09-14T22:02:00Z">
                <w:pPr>
                  <w:jc w:val="center"/>
                </w:pPr>
              </w:pPrChange>
            </w:pPr>
            <w:ins w:id="20736" w:author="Nobu" w:date="2021-09-14T21:36:00Z">
              <w:r w:rsidRPr="0048280F">
                <w:rPr>
                  <w:rFonts w:ascii="Calibri" w:eastAsia="Times New Roman" w:hAnsi="Calibri"/>
                  <w:lang w:eastAsia="ja-JP"/>
                </w:rPr>
                <w:t>2</w:t>
              </w:r>
            </w:ins>
          </w:p>
        </w:tc>
        <w:tc>
          <w:tcPr>
            <w:tcW w:w="882" w:type="dxa"/>
            <w:shd w:val="clear" w:color="auto" w:fill="auto"/>
            <w:noWrap/>
            <w:vAlign w:val="center"/>
            <w:hideMark/>
            <w:tcPrChange w:id="20737" w:author="Nobu" w:date="2021-09-14T21:49:00Z">
              <w:tcPr>
                <w:tcW w:w="900" w:type="dxa"/>
                <w:gridSpan w:val="2"/>
                <w:shd w:val="clear" w:color="auto" w:fill="auto"/>
                <w:noWrap/>
                <w:vAlign w:val="center"/>
                <w:hideMark/>
              </w:tcPr>
            </w:tcPrChange>
          </w:tcPr>
          <w:p w14:paraId="6DD7DFA6" w14:textId="77777777" w:rsidR="0048280F" w:rsidRPr="0048280F" w:rsidRDefault="0048280F">
            <w:pPr>
              <w:pStyle w:val="Tablebody"/>
              <w:jc w:val="right"/>
              <w:rPr>
                <w:ins w:id="20738" w:author="Nobu" w:date="2021-09-14T21:36:00Z"/>
                <w:rFonts w:ascii="Calibri" w:eastAsia="Times New Roman" w:hAnsi="Calibri"/>
                <w:lang w:eastAsia="ja-JP"/>
              </w:rPr>
              <w:pPrChange w:id="20739" w:author="Nobu" w:date="2021-09-14T22:02:00Z">
                <w:pPr>
                  <w:jc w:val="center"/>
                </w:pPr>
              </w:pPrChange>
            </w:pPr>
            <w:ins w:id="20740" w:author="Nobu" w:date="2021-09-14T21:36:00Z">
              <w:r w:rsidRPr="0048280F">
                <w:rPr>
                  <w:rFonts w:ascii="Calibri" w:eastAsia="Times New Roman" w:hAnsi="Calibri"/>
                  <w:lang w:eastAsia="ja-JP"/>
                </w:rPr>
                <w:t>3</w:t>
              </w:r>
            </w:ins>
          </w:p>
        </w:tc>
        <w:tc>
          <w:tcPr>
            <w:tcW w:w="882" w:type="dxa"/>
            <w:shd w:val="clear" w:color="auto" w:fill="auto"/>
            <w:noWrap/>
            <w:vAlign w:val="center"/>
            <w:hideMark/>
            <w:tcPrChange w:id="20741" w:author="Nobu" w:date="2021-09-14T21:49:00Z">
              <w:tcPr>
                <w:tcW w:w="900" w:type="dxa"/>
                <w:gridSpan w:val="2"/>
                <w:shd w:val="clear" w:color="auto" w:fill="auto"/>
                <w:noWrap/>
                <w:vAlign w:val="center"/>
                <w:hideMark/>
              </w:tcPr>
            </w:tcPrChange>
          </w:tcPr>
          <w:p w14:paraId="0DABC8D6" w14:textId="77777777" w:rsidR="0048280F" w:rsidRPr="0048280F" w:rsidRDefault="0048280F">
            <w:pPr>
              <w:pStyle w:val="Tablebody"/>
              <w:jc w:val="right"/>
              <w:rPr>
                <w:ins w:id="20742" w:author="Nobu" w:date="2021-09-14T21:36:00Z"/>
                <w:rFonts w:ascii="Calibri" w:eastAsia="Times New Roman" w:hAnsi="Calibri"/>
                <w:lang w:eastAsia="ja-JP"/>
              </w:rPr>
              <w:pPrChange w:id="20743" w:author="Nobu" w:date="2021-09-14T22:02:00Z">
                <w:pPr>
                  <w:jc w:val="center"/>
                </w:pPr>
              </w:pPrChange>
            </w:pPr>
            <w:ins w:id="20744" w:author="Nobu" w:date="2021-09-14T21:36:00Z">
              <w:r w:rsidRPr="0048280F">
                <w:rPr>
                  <w:rFonts w:ascii="Calibri" w:eastAsia="Times New Roman" w:hAnsi="Calibri"/>
                  <w:lang w:eastAsia="ja-JP"/>
                </w:rPr>
                <w:t>1</w:t>
              </w:r>
            </w:ins>
          </w:p>
        </w:tc>
      </w:tr>
    </w:tbl>
    <w:p w14:paraId="6B9584DD" w14:textId="51F793F3" w:rsidR="0048280F" w:rsidRDefault="0048280F" w:rsidP="0048280F">
      <w:pPr>
        <w:pStyle w:val="BodyText"/>
        <w:rPr>
          <w:ins w:id="20745" w:author="Nobu" w:date="2021-09-15T09:23:00Z"/>
        </w:rPr>
      </w:pPr>
    </w:p>
    <w:p w14:paraId="3CCF91C9" w14:textId="7556FDF0" w:rsidR="002B4E72" w:rsidRDefault="002B4E72" w:rsidP="002B4E72">
      <w:pPr>
        <w:pStyle w:val="BodyText"/>
        <w:rPr>
          <w:ins w:id="20746" w:author="Nobu" w:date="2021-09-15T09:23:00Z"/>
        </w:rPr>
      </w:pPr>
      <w:ins w:id="20747" w:author="Nobu" w:date="2021-09-15T09:23:00Z">
        <w:r w:rsidRPr="001F5C20">
          <w:rPr>
            <w:b/>
            <w:bCs/>
          </w:rPr>
          <w:t xml:space="preserve">Table </w:t>
        </w:r>
        <w:r>
          <w:rPr>
            <w:b/>
            <w:bCs/>
          </w:rPr>
          <w:t>11</w:t>
        </w:r>
        <w:r w:rsidRPr="002C1D78">
          <w:t xml:space="preserve"> </w:t>
        </w:r>
        <w:r>
          <w:t>lists</w:t>
        </w:r>
        <w:r w:rsidRPr="002C1D78">
          <w:t xml:space="preserve"> </w:t>
        </w:r>
        <w:r>
          <w:t>e</w:t>
        </w:r>
        <w:r w:rsidRPr="002C1D78">
          <w:t xml:space="preserve">xample semantic contents of </w:t>
        </w:r>
        <w:r>
          <w:t>statement</w:t>
        </w:r>
        <w:r w:rsidRPr="00AA0376">
          <w:t xml:space="preserve"> (Pattern 1-</w:t>
        </w:r>
      </w:ins>
      <w:ins w:id="20748" w:author="Nobu" w:date="2021-09-15T09:25:00Z">
        <w:r w:rsidR="00025338">
          <w:t>C</w:t>
        </w:r>
      </w:ins>
      <w:ins w:id="20749" w:author="Nobu" w:date="2021-09-15T09:23:00Z">
        <w:r w:rsidRPr="00AA0376">
          <w:t>)</w:t>
        </w:r>
        <w:r>
          <w:t xml:space="preserve"> </w:t>
        </w:r>
        <w:r w:rsidRPr="00602244">
          <w:t>above</w:t>
        </w:r>
        <w:r>
          <w:t>.</w:t>
        </w:r>
      </w:ins>
    </w:p>
    <w:p w14:paraId="0218A6C3" w14:textId="5E51A650" w:rsidR="002B4E72" w:rsidRDefault="002B4E72">
      <w:pPr>
        <w:pStyle w:val="Tabletitle"/>
        <w:rPr>
          <w:ins w:id="20750" w:author="Nobu" w:date="2021-09-15T09:23:00Z"/>
        </w:rPr>
        <w:pPrChange w:id="20751" w:author="Nobu" w:date="2021-09-15T09:23:00Z">
          <w:pPr>
            <w:pStyle w:val="Tabletitle"/>
            <w:numPr>
              <w:numId w:val="106"/>
            </w:numPr>
          </w:pPr>
        </w:pPrChange>
      </w:pPr>
      <w:ins w:id="20752" w:author="Nobu" w:date="2021-09-15T09:23:00Z">
        <w:r>
          <w:t xml:space="preserve">Example semantic contents </w:t>
        </w:r>
        <w:r w:rsidRPr="00CD2120">
          <w:t xml:space="preserve">of </w:t>
        </w:r>
        <w:r>
          <w:t>statement</w:t>
        </w:r>
        <w:r w:rsidRPr="005F4F57">
          <w:t xml:space="preserve"> (Pattern 1-</w:t>
        </w:r>
      </w:ins>
      <w:ins w:id="20753" w:author="Nobu" w:date="2021-09-15T09:25:00Z">
        <w:r w:rsidR="00025338">
          <w:t>C</w:t>
        </w:r>
      </w:ins>
      <w:ins w:id="20754" w:author="Nobu" w:date="2021-09-15T09:23:00Z">
        <w:r w:rsidRPr="005F4F57">
          <w:t>)</w:t>
        </w:r>
      </w:ins>
    </w:p>
    <w:p w14:paraId="06C2390C" w14:textId="77777777" w:rsidR="002B4E72" w:rsidRDefault="002B4E72" w:rsidP="002B4E72">
      <w:pPr>
        <w:pStyle w:val="BodyText"/>
        <w:jc w:val="center"/>
        <w:rPr>
          <w:ins w:id="20755" w:author="Nobu" w:date="2021-09-15T09:23:00Z"/>
        </w:rPr>
      </w:pPr>
      <w:ins w:id="20756" w:author="Nobu" w:date="2021-09-15T09:23:00Z">
        <w:r>
          <w:t>TBD</w:t>
        </w:r>
      </w:ins>
    </w:p>
    <w:p w14:paraId="21F3B083" w14:textId="77777777" w:rsidR="002B4E72" w:rsidRDefault="002B4E72">
      <w:pPr>
        <w:pStyle w:val="BodyText"/>
        <w:rPr>
          <w:ins w:id="20757" w:author="Nobu" w:date="2021-09-13T19:40:00Z"/>
        </w:rPr>
        <w:pPrChange w:id="20758" w:author="Nobu" w:date="2021-09-14T21:36:00Z">
          <w:pPr>
            <w:pStyle w:val="FigureTitle"/>
          </w:pPr>
        </w:pPrChange>
      </w:pPr>
    </w:p>
    <w:p w14:paraId="5532B61C" w14:textId="77777777" w:rsidR="00B745AA" w:rsidRDefault="00B745AA" w:rsidP="00B745AA">
      <w:pPr>
        <w:pStyle w:val="Heading3"/>
        <w:rPr>
          <w:ins w:id="20759" w:author="Nobu" w:date="2021-09-13T19:40:00Z"/>
        </w:rPr>
      </w:pPr>
      <w:bookmarkStart w:id="20760" w:name="_Toc82597481"/>
      <w:ins w:id="20761" w:author="Nobu" w:date="2021-09-13T19:40:00Z">
        <w:r>
          <w:t>So-called  Summerized Invoice (Pattern 2-C)</w:t>
        </w:r>
        <w:bookmarkEnd w:id="20760"/>
      </w:ins>
    </w:p>
    <w:p w14:paraId="158144C3" w14:textId="2BF33D47" w:rsidR="00B745AA" w:rsidRDefault="00B745AA" w:rsidP="00B745AA">
      <w:pPr>
        <w:pStyle w:val="BodyText"/>
        <w:rPr>
          <w:ins w:id="20762" w:author="Nobu" w:date="2021-09-13T19:40:00Z"/>
        </w:rPr>
      </w:pPr>
      <w:ins w:id="20763" w:author="Nobu" w:date="2021-09-13T19:40:00Z">
        <w:r w:rsidRPr="00C24E71">
          <w:rPr>
            <w:b/>
            <w:bCs/>
            <w:rPrChange w:id="20764" w:author="Nobu" w:date="2021-09-15T07:40:00Z">
              <w:rPr/>
            </w:rPrChange>
          </w:rPr>
          <w:t xml:space="preserve">Figure </w:t>
        </w:r>
      </w:ins>
      <w:ins w:id="20765" w:author="Nobu" w:date="2021-09-15T12:48:00Z">
        <w:r w:rsidR="00290139">
          <w:rPr>
            <w:b/>
            <w:bCs/>
          </w:rPr>
          <w:t>10</w:t>
        </w:r>
      </w:ins>
      <w:ins w:id="20766" w:author="Nobu" w:date="2021-09-13T19:40:00Z">
        <w:r>
          <w:t xml:space="preserve"> shows pattern 2-C. A Delivery Note needs amount since it works as a compornent of a Tax-Qualified Invoice in addition to goods receipt verification. A combination of Delivery Note(s) and a summerized invoice works as a Tax-Qualified Invoice. Some buyers book inventory for a Delivery Note receipt,  while others book upon invoice for efficiency. Buyers book account payable for summerized invoice receipt. Payment advice is additionaly issued on occasion.</w:t>
        </w:r>
      </w:ins>
    </w:p>
    <w:p w14:paraId="1B37B898" w14:textId="77777777" w:rsidR="00B745AA" w:rsidRDefault="00B745AA" w:rsidP="00B745AA">
      <w:pPr>
        <w:pStyle w:val="BodyText"/>
        <w:rPr>
          <w:ins w:id="20767" w:author="Nobu" w:date="2021-09-13T19:40:00Z"/>
        </w:rPr>
      </w:pPr>
      <w:ins w:id="20768" w:author="Nobu" w:date="2021-09-13T19:40:00Z">
        <w:r>
          <w:t>Rounding should be done at summerized invoice level.</w:t>
        </w:r>
      </w:ins>
    </w:p>
    <w:p w14:paraId="43B16B32" w14:textId="77777777" w:rsidR="00B745AA" w:rsidRDefault="00B745AA" w:rsidP="00B745AA">
      <w:pPr>
        <w:pStyle w:val="BodyText"/>
        <w:rPr>
          <w:ins w:id="20769" w:author="Nobu" w:date="2021-09-13T19:40:00Z"/>
        </w:rPr>
      </w:pPr>
    </w:p>
    <w:p w14:paraId="086A3E0D" w14:textId="77777777" w:rsidR="00B745AA" w:rsidRDefault="00B745AA" w:rsidP="00B745AA">
      <w:pPr>
        <w:pStyle w:val="BodyText"/>
        <w:rPr>
          <w:ins w:id="20770" w:author="Nobu" w:date="2021-09-13T19:40:00Z"/>
        </w:rPr>
      </w:pPr>
      <w:ins w:id="20771" w:author="Nobu" w:date="2021-09-13T19:40:00Z">
        <w:r w:rsidRPr="0090611E">
          <w:drawing>
            <wp:inline distT="0" distB="0" distL="0" distR="0" wp14:anchorId="134A609D" wp14:editId="2769260D">
              <wp:extent cx="6015355" cy="2578735"/>
              <wp:effectExtent l="0" t="0" r="4445" b="0"/>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25"/>
                      <a:stretch>
                        <a:fillRect/>
                      </a:stretch>
                    </pic:blipFill>
                    <pic:spPr>
                      <a:xfrm>
                        <a:off x="0" y="0"/>
                        <a:ext cx="6015355" cy="2578735"/>
                      </a:xfrm>
                      <a:prstGeom prst="rect">
                        <a:avLst/>
                      </a:prstGeom>
                    </pic:spPr>
                  </pic:pic>
                </a:graphicData>
              </a:graphic>
            </wp:inline>
          </w:drawing>
        </w:r>
      </w:ins>
    </w:p>
    <w:p w14:paraId="6EDB26E0" w14:textId="77777777" w:rsidR="00B745AA" w:rsidRDefault="00B745AA" w:rsidP="00B745AA">
      <w:pPr>
        <w:pStyle w:val="FigureTitle"/>
        <w:rPr>
          <w:ins w:id="20772" w:author="Nobu" w:date="2021-09-13T19:40:00Z"/>
        </w:rPr>
      </w:pPr>
      <w:ins w:id="20773" w:author="Nobu" w:date="2021-09-13T19:40:00Z">
        <w:r>
          <w:t>So-called  Summerized Invoice (Pattern 2-C)</w:t>
        </w:r>
      </w:ins>
    </w:p>
    <w:p w14:paraId="3FDC8AC8" w14:textId="6AE09692" w:rsidR="003B444B" w:rsidRDefault="003B444B" w:rsidP="003B444B">
      <w:pPr>
        <w:pStyle w:val="BodyText"/>
        <w:rPr>
          <w:ins w:id="20774" w:author="Nobu" w:date="2021-09-15T07:53:00Z"/>
        </w:rPr>
      </w:pPr>
      <w:ins w:id="20775" w:author="Nobu" w:date="2021-09-15T07:53:00Z">
        <w:r w:rsidRPr="001F5C20">
          <w:rPr>
            <w:b/>
            <w:bCs/>
          </w:rPr>
          <w:t xml:space="preserve">Table </w:t>
        </w:r>
      </w:ins>
      <w:ins w:id="20776" w:author="Nobu" w:date="2021-09-15T12:20:00Z">
        <w:r w:rsidR="008F0F8C">
          <w:rPr>
            <w:b/>
            <w:bCs/>
          </w:rPr>
          <w:t>12</w:t>
        </w:r>
      </w:ins>
      <w:ins w:id="20777" w:author="Nobu" w:date="2021-09-15T07:53:00Z">
        <w:r>
          <w:rPr>
            <w:b/>
            <w:bCs/>
          </w:rPr>
          <w:t xml:space="preserve"> </w:t>
        </w:r>
        <w:r w:rsidRPr="001F5C20">
          <w:t>and</w:t>
        </w:r>
        <w:r>
          <w:rPr>
            <w:b/>
            <w:bCs/>
          </w:rPr>
          <w:t xml:space="preserve"> Table </w:t>
        </w:r>
      </w:ins>
      <w:ins w:id="20778" w:author="Nobu" w:date="2021-09-15T12:20:00Z">
        <w:r w:rsidR="008F0F8C">
          <w:rPr>
            <w:b/>
            <w:bCs/>
          </w:rPr>
          <w:t>13</w:t>
        </w:r>
      </w:ins>
      <w:ins w:id="20779" w:author="Nobu" w:date="2021-09-15T07:53:00Z">
        <w:r w:rsidRPr="002C1D78">
          <w:t xml:space="preserve"> </w:t>
        </w:r>
        <w:r>
          <w:t>lists</w:t>
        </w:r>
        <w:r w:rsidRPr="002C1D78">
          <w:t xml:space="preserve"> </w:t>
        </w:r>
        <w:r>
          <w:t>e</w:t>
        </w:r>
        <w:r w:rsidRPr="002C1D78">
          <w:t xml:space="preserve">xample semantic contents of </w:t>
        </w:r>
        <w:r>
          <w:t>delivery note</w:t>
        </w:r>
        <w:r w:rsidRPr="00AA0376">
          <w:t xml:space="preserve"> (Pattern </w:t>
        </w:r>
      </w:ins>
      <w:ins w:id="20780" w:author="Nobu" w:date="2021-09-15T08:09:00Z">
        <w:r w:rsidR="00DD50AB">
          <w:t>2</w:t>
        </w:r>
      </w:ins>
      <w:ins w:id="20781" w:author="Nobu" w:date="2021-09-15T07:53:00Z">
        <w:r w:rsidRPr="00AA0376">
          <w:t>-C)</w:t>
        </w:r>
        <w:r>
          <w:t xml:space="preserve"> </w:t>
        </w:r>
        <w:r w:rsidRPr="00602244">
          <w:t>above</w:t>
        </w:r>
        <w:r>
          <w:t>.</w:t>
        </w:r>
      </w:ins>
      <w:ins w:id="20782" w:author="Nobu" w:date="2021-09-15T08:09:00Z">
        <w:r w:rsidR="00DD50AB">
          <w:t xml:space="preserve"> </w:t>
        </w:r>
      </w:ins>
      <w:ins w:id="20783" w:author="Nobu" w:date="2021-09-15T08:10:00Z">
        <w:r w:rsidR="00DD50AB">
          <w:t>C</w:t>
        </w:r>
      </w:ins>
      <w:ins w:id="20784" w:author="Nobu" w:date="2021-09-15T08:09:00Z">
        <w:r w:rsidR="00DD50AB">
          <w:t>ontents</w:t>
        </w:r>
      </w:ins>
      <w:ins w:id="20785" w:author="Nobu" w:date="2021-09-15T08:10:00Z">
        <w:r w:rsidR="00DD50AB">
          <w:t xml:space="preserve"> are the same with Pattern 1-C.</w:t>
        </w:r>
      </w:ins>
    </w:p>
    <w:p w14:paraId="0AC4E9DC" w14:textId="77777777" w:rsidR="003B444B" w:rsidRDefault="003B444B" w:rsidP="003B444B">
      <w:pPr>
        <w:pStyle w:val="Note"/>
        <w:rPr>
          <w:ins w:id="20786" w:author="Nobu" w:date="2021-09-15T07:53:00Z"/>
        </w:rPr>
      </w:pPr>
      <w:ins w:id="20787" w:author="Nobu" w:date="2021-09-15T07:53: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3F4C502C" w14:textId="21CFA3AB" w:rsidR="003B444B" w:rsidRDefault="003B444B">
      <w:pPr>
        <w:pStyle w:val="Tabletitle"/>
        <w:ind w:left="927"/>
        <w:rPr>
          <w:ins w:id="20788" w:author="Nobu" w:date="2021-09-15T07:53:00Z"/>
        </w:rPr>
        <w:pPrChange w:id="20789" w:author="Nobu" w:date="2021-09-15T08:09:00Z">
          <w:pPr>
            <w:pStyle w:val="Tabletitle"/>
            <w:numPr>
              <w:numId w:val="103"/>
            </w:numPr>
          </w:pPr>
        </w:pPrChange>
      </w:pPr>
      <w:ins w:id="20790" w:author="Nobu" w:date="2021-09-15T07:53:00Z">
        <w:r>
          <w:t xml:space="preserve">Example semantic contents </w:t>
        </w:r>
        <w:r w:rsidRPr="00CD2120">
          <w:t xml:space="preserve">of </w:t>
        </w:r>
        <w:r>
          <w:t xml:space="preserve">Deliverly note (Debit Note#0011) </w:t>
        </w:r>
        <w:r w:rsidRPr="005F4F57">
          <w:t xml:space="preserve"> (Pattern </w:t>
        </w:r>
      </w:ins>
      <w:ins w:id="20791" w:author="Nobu" w:date="2021-09-15T08:08:00Z">
        <w:r w:rsidR="00DD50AB">
          <w:t>2</w:t>
        </w:r>
      </w:ins>
      <w:ins w:id="20792" w:author="Nobu" w:date="2021-09-15T07:53:00Z">
        <w:r w:rsidRPr="005F4F57">
          <w:t>-C)</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358"/>
        <w:gridCol w:w="534"/>
        <w:gridCol w:w="2510"/>
        <w:gridCol w:w="1607"/>
        <w:gridCol w:w="1191"/>
        <w:gridCol w:w="1191"/>
        <w:gridCol w:w="1191"/>
      </w:tblGrid>
      <w:tr w:rsidR="003B444B" w:rsidRPr="001F5C20" w14:paraId="6799213B" w14:textId="77777777" w:rsidTr="001F5C20">
        <w:trPr>
          <w:cantSplit/>
          <w:trHeight w:val="830"/>
          <w:tblHeader/>
          <w:ins w:id="20793" w:author="Nobu" w:date="2021-09-15T07:53:00Z"/>
        </w:trPr>
        <w:tc>
          <w:tcPr>
            <w:tcW w:w="887" w:type="dxa"/>
            <w:shd w:val="clear" w:color="auto" w:fill="D9D9D9" w:themeFill="background1" w:themeFillShade="D9"/>
            <w:noWrap/>
            <w:tcMar>
              <w:left w:w="0" w:type="dxa"/>
              <w:right w:w="0" w:type="dxa"/>
            </w:tcMar>
            <w:vAlign w:val="center"/>
            <w:hideMark/>
          </w:tcPr>
          <w:p w14:paraId="6DAC8B1D" w14:textId="77777777" w:rsidR="003B444B" w:rsidRPr="001F5C20" w:rsidRDefault="003B444B" w:rsidP="001F5C20">
            <w:pPr>
              <w:pStyle w:val="Tablebody"/>
              <w:rPr>
                <w:ins w:id="20794" w:author="Nobu" w:date="2021-09-15T07:53:00Z"/>
                <w:b/>
                <w:bCs/>
                <w:lang w:eastAsia="ja-JP"/>
              </w:rPr>
            </w:pPr>
            <w:ins w:id="20795" w:author="Nobu" w:date="2021-09-15T07:53: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
          <w:p w14:paraId="0F61BD4B" w14:textId="77777777" w:rsidR="003B444B" w:rsidRPr="001F5C20" w:rsidRDefault="003B444B" w:rsidP="001F5C20">
            <w:pPr>
              <w:pStyle w:val="Tablebody"/>
              <w:ind w:left="113" w:right="113"/>
              <w:rPr>
                <w:ins w:id="20796" w:author="Nobu" w:date="2021-09-15T07:53:00Z"/>
                <w:b/>
                <w:bCs/>
                <w:lang w:eastAsia="ja-JP"/>
              </w:rPr>
            </w:pPr>
            <w:ins w:id="20797" w:author="Nobu" w:date="2021-09-15T07:53: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
          <w:p w14:paraId="33A78D23" w14:textId="77777777" w:rsidR="003B444B" w:rsidRPr="001F5C20" w:rsidRDefault="003B444B" w:rsidP="001F5C20">
            <w:pPr>
              <w:pStyle w:val="Tablebody"/>
              <w:ind w:left="113" w:right="113"/>
              <w:rPr>
                <w:ins w:id="20798" w:author="Nobu" w:date="2021-09-15T07:53:00Z"/>
                <w:b/>
                <w:bCs/>
                <w:lang w:eastAsia="ja-JP"/>
              </w:rPr>
            </w:pPr>
            <w:ins w:id="20799" w:author="Nobu" w:date="2021-09-15T07:53:00Z">
              <w:r w:rsidRPr="001F5C20">
                <w:rPr>
                  <w:rFonts w:hint="eastAsia"/>
                  <w:b/>
                  <w:bCs/>
                  <w:lang w:eastAsia="ja-JP"/>
                </w:rPr>
                <w:t>Card.</w:t>
              </w:r>
            </w:ins>
          </w:p>
        </w:tc>
        <w:tc>
          <w:tcPr>
            <w:tcW w:w="2532" w:type="dxa"/>
            <w:shd w:val="clear" w:color="auto" w:fill="D9D9D9" w:themeFill="background1" w:themeFillShade="D9"/>
            <w:noWrap/>
            <w:tcMar>
              <w:left w:w="0" w:type="dxa"/>
              <w:right w:w="0" w:type="dxa"/>
            </w:tcMar>
            <w:vAlign w:val="center"/>
            <w:hideMark/>
          </w:tcPr>
          <w:p w14:paraId="3DDE359B" w14:textId="77777777" w:rsidR="003B444B" w:rsidRPr="001F5C20" w:rsidRDefault="003B444B" w:rsidP="001F5C20">
            <w:pPr>
              <w:pStyle w:val="Tablebody"/>
              <w:rPr>
                <w:ins w:id="20800" w:author="Nobu" w:date="2021-09-15T07:53:00Z"/>
                <w:b/>
                <w:bCs/>
                <w:lang w:eastAsia="ja-JP"/>
              </w:rPr>
            </w:pPr>
            <w:ins w:id="20801" w:author="Nobu" w:date="2021-09-15T07:53: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
          <w:p w14:paraId="10BB5680" w14:textId="77777777" w:rsidR="003B444B" w:rsidRPr="001F5C20" w:rsidRDefault="003B444B" w:rsidP="001F5C20">
            <w:pPr>
              <w:pStyle w:val="Tablebody"/>
              <w:rPr>
                <w:ins w:id="20802" w:author="Nobu" w:date="2021-09-15T07:53:00Z"/>
                <w:rFonts w:ascii="Calibri" w:eastAsia="Times New Roman" w:hAnsi="Calibri"/>
                <w:b/>
                <w:bCs/>
                <w:lang w:eastAsia="ja-JP"/>
              </w:rPr>
            </w:pPr>
            <w:ins w:id="20803" w:author="Nobu" w:date="2021-09-15T07:53:00Z">
              <w:r w:rsidRPr="001F5C20">
                <w:rPr>
                  <w:rFonts w:ascii="Calibri" w:eastAsia="Times New Roman" w:hAnsi="Calibri"/>
                  <w:b/>
                  <w:bCs/>
                  <w:lang w:eastAsia="ja-JP"/>
                </w:rPr>
                <w:t>Content</w:t>
              </w:r>
            </w:ins>
          </w:p>
        </w:tc>
        <w:tc>
          <w:tcPr>
            <w:tcW w:w="1200" w:type="dxa"/>
            <w:shd w:val="clear" w:color="auto" w:fill="D9D9D9" w:themeFill="background1" w:themeFillShade="D9"/>
            <w:noWrap/>
            <w:tcMar>
              <w:left w:w="0" w:type="dxa"/>
              <w:right w:w="0" w:type="dxa"/>
            </w:tcMar>
            <w:vAlign w:val="center"/>
            <w:hideMark/>
          </w:tcPr>
          <w:p w14:paraId="7DF22225" w14:textId="77777777" w:rsidR="003B444B" w:rsidRPr="001F5C20" w:rsidRDefault="003B444B" w:rsidP="001F5C20">
            <w:pPr>
              <w:pStyle w:val="Tablebody"/>
              <w:rPr>
                <w:ins w:id="20804" w:author="Nobu" w:date="2021-09-15T07:53:00Z"/>
                <w:rFonts w:ascii="Calibri" w:eastAsia="Times New Roman" w:hAnsi="Calibri"/>
                <w:b/>
                <w:bCs/>
                <w:lang w:eastAsia="ja-JP"/>
              </w:rPr>
            </w:pPr>
            <w:ins w:id="20805" w:author="Nobu" w:date="2021-09-15T07:53:00Z">
              <w:r>
                <w:rPr>
                  <w:b/>
                  <w:bCs/>
                </w:rPr>
                <w:t xml:space="preserve">Line </w:t>
              </w:r>
              <w:r w:rsidRPr="001F5C20">
                <w:rPr>
                  <w:b/>
                  <w:bCs/>
                </w:rPr>
                <w:t>1</w:t>
              </w:r>
            </w:ins>
          </w:p>
        </w:tc>
        <w:tc>
          <w:tcPr>
            <w:tcW w:w="1200" w:type="dxa"/>
            <w:shd w:val="clear" w:color="auto" w:fill="D9D9D9" w:themeFill="background1" w:themeFillShade="D9"/>
            <w:noWrap/>
            <w:tcMar>
              <w:left w:w="0" w:type="dxa"/>
              <w:right w:w="0" w:type="dxa"/>
            </w:tcMar>
            <w:vAlign w:val="center"/>
            <w:hideMark/>
          </w:tcPr>
          <w:p w14:paraId="4D14E7BE" w14:textId="77777777" w:rsidR="003B444B" w:rsidRPr="001F5C20" w:rsidRDefault="003B444B" w:rsidP="001F5C20">
            <w:pPr>
              <w:pStyle w:val="Tablebody"/>
              <w:rPr>
                <w:ins w:id="20806" w:author="Nobu" w:date="2021-09-15T07:53:00Z"/>
                <w:rFonts w:ascii="Calibri" w:eastAsia="Times New Roman" w:hAnsi="Calibri"/>
                <w:b/>
                <w:bCs/>
                <w:lang w:eastAsia="ja-JP"/>
              </w:rPr>
            </w:pPr>
            <w:ins w:id="20807" w:author="Nobu" w:date="2021-09-15T07:53:00Z">
              <w:r>
                <w:rPr>
                  <w:b/>
                  <w:bCs/>
                </w:rPr>
                <w:t xml:space="preserve">Line </w:t>
              </w:r>
              <w:r w:rsidRPr="001F5C20">
                <w:rPr>
                  <w:b/>
                  <w:bCs/>
                </w:rPr>
                <w:t>2</w:t>
              </w:r>
            </w:ins>
          </w:p>
        </w:tc>
        <w:tc>
          <w:tcPr>
            <w:tcW w:w="1200" w:type="dxa"/>
            <w:shd w:val="clear" w:color="auto" w:fill="D9D9D9" w:themeFill="background1" w:themeFillShade="D9"/>
            <w:noWrap/>
            <w:tcMar>
              <w:left w:w="0" w:type="dxa"/>
              <w:right w:w="0" w:type="dxa"/>
            </w:tcMar>
            <w:vAlign w:val="center"/>
            <w:hideMark/>
          </w:tcPr>
          <w:p w14:paraId="360B3911" w14:textId="77777777" w:rsidR="003B444B" w:rsidRPr="001F5C20" w:rsidRDefault="003B444B" w:rsidP="001F5C20">
            <w:pPr>
              <w:pStyle w:val="Tablebody"/>
              <w:rPr>
                <w:ins w:id="20808" w:author="Nobu" w:date="2021-09-15T07:53:00Z"/>
                <w:rFonts w:ascii="Calibri" w:eastAsia="Times New Roman" w:hAnsi="Calibri"/>
                <w:b/>
                <w:bCs/>
                <w:lang w:eastAsia="ja-JP"/>
              </w:rPr>
            </w:pPr>
            <w:ins w:id="20809" w:author="Nobu" w:date="2021-09-15T07:53:00Z">
              <w:r>
                <w:rPr>
                  <w:b/>
                  <w:bCs/>
                </w:rPr>
                <w:t xml:space="preserve">Line </w:t>
              </w:r>
              <w:r w:rsidRPr="001F5C20">
                <w:rPr>
                  <w:b/>
                  <w:bCs/>
                </w:rPr>
                <w:t>3</w:t>
              </w:r>
            </w:ins>
          </w:p>
        </w:tc>
      </w:tr>
      <w:tr w:rsidR="003B444B" w:rsidRPr="0048280F" w14:paraId="299BDFD4" w14:textId="77777777" w:rsidTr="001F5C20">
        <w:trPr>
          <w:trHeight w:val="300"/>
          <w:ins w:id="20810" w:author="Nobu" w:date="2021-09-15T07:53:00Z"/>
        </w:trPr>
        <w:tc>
          <w:tcPr>
            <w:tcW w:w="887" w:type="dxa"/>
            <w:shd w:val="clear" w:color="auto" w:fill="auto"/>
            <w:noWrap/>
            <w:hideMark/>
          </w:tcPr>
          <w:p w14:paraId="789CCF63" w14:textId="77777777" w:rsidR="003B444B" w:rsidRPr="0048280F" w:rsidRDefault="003B444B" w:rsidP="001F5C20">
            <w:pPr>
              <w:pStyle w:val="Tablebody"/>
              <w:jc w:val="left"/>
              <w:rPr>
                <w:ins w:id="20811" w:author="Nobu" w:date="2021-09-15T07:53:00Z"/>
                <w:lang w:eastAsia="ja-JP"/>
              </w:rPr>
            </w:pPr>
            <w:ins w:id="20812" w:author="Nobu" w:date="2021-09-15T07:53:00Z">
              <w:r w:rsidRPr="0048280F">
                <w:rPr>
                  <w:rFonts w:hint="eastAsia"/>
                  <w:lang w:eastAsia="ja-JP"/>
                </w:rPr>
                <w:t>ibt-001</w:t>
              </w:r>
            </w:ins>
          </w:p>
        </w:tc>
        <w:tc>
          <w:tcPr>
            <w:tcW w:w="359" w:type="dxa"/>
            <w:shd w:val="clear" w:color="auto" w:fill="auto"/>
            <w:noWrap/>
            <w:hideMark/>
          </w:tcPr>
          <w:p w14:paraId="32CD0BF1" w14:textId="77777777" w:rsidR="003B444B" w:rsidRPr="0048280F" w:rsidRDefault="003B444B" w:rsidP="001F5C20">
            <w:pPr>
              <w:pStyle w:val="Tablebody"/>
              <w:rPr>
                <w:ins w:id="20813" w:author="Nobu" w:date="2021-09-15T07:53:00Z"/>
                <w:lang w:eastAsia="ja-JP"/>
              </w:rPr>
            </w:pPr>
            <w:ins w:id="20814" w:author="Nobu" w:date="2021-09-15T07:53:00Z">
              <w:r w:rsidRPr="0048280F">
                <w:rPr>
                  <w:rFonts w:hint="eastAsia"/>
                  <w:lang w:eastAsia="ja-JP"/>
                </w:rPr>
                <w:t>1</w:t>
              </w:r>
            </w:ins>
          </w:p>
        </w:tc>
        <w:tc>
          <w:tcPr>
            <w:tcW w:w="537" w:type="dxa"/>
          </w:tcPr>
          <w:p w14:paraId="7F4FE381" w14:textId="77777777" w:rsidR="003B444B" w:rsidRPr="0048280F" w:rsidRDefault="003B444B" w:rsidP="001F5C20">
            <w:pPr>
              <w:pStyle w:val="Tablebody"/>
              <w:rPr>
                <w:ins w:id="20815" w:author="Nobu" w:date="2021-09-15T07:53:00Z"/>
                <w:lang w:eastAsia="ja-JP"/>
              </w:rPr>
            </w:pPr>
            <w:ins w:id="20816" w:author="Nobu" w:date="2021-09-15T07:53:00Z">
              <w:r w:rsidRPr="0048280F">
                <w:rPr>
                  <w:rFonts w:hint="eastAsia"/>
                  <w:lang w:eastAsia="ja-JP"/>
                </w:rPr>
                <w:t xml:space="preserve">1..1 </w:t>
              </w:r>
            </w:ins>
          </w:p>
        </w:tc>
        <w:tc>
          <w:tcPr>
            <w:tcW w:w="2532" w:type="dxa"/>
            <w:shd w:val="clear" w:color="auto" w:fill="auto"/>
            <w:noWrap/>
            <w:hideMark/>
          </w:tcPr>
          <w:p w14:paraId="36D7CC97" w14:textId="77777777" w:rsidR="003B444B" w:rsidRPr="0048280F" w:rsidRDefault="003B444B" w:rsidP="001F5C20">
            <w:pPr>
              <w:pStyle w:val="Tablebody"/>
              <w:jc w:val="left"/>
              <w:rPr>
                <w:ins w:id="20817" w:author="Nobu" w:date="2021-09-15T07:53:00Z"/>
                <w:lang w:eastAsia="ja-JP"/>
              </w:rPr>
            </w:pPr>
            <w:ins w:id="20818" w:author="Nobu" w:date="2021-09-15T07:53:00Z">
              <w:r w:rsidRPr="0048280F">
                <w:rPr>
                  <w:rFonts w:hint="eastAsia"/>
                  <w:lang w:eastAsia="ja-JP"/>
                </w:rPr>
                <w:t>Invoice number</w:t>
              </w:r>
            </w:ins>
          </w:p>
        </w:tc>
        <w:tc>
          <w:tcPr>
            <w:tcW w:w="1620" w:type="dxa"/>
            <w:shd w:val="clear" w:color="auto" w:fill="auto"/>
            <w:noWrap/>
            <w:vAlign w:val="center"/>
            <w:hideMark/>
          </w:tcPr>
          <w:p w14:paraId="0FD09918" w14:textId="77777777" w:rsidR="003B444B" w:rsidRPr="0048280F" w:rsidRDefault="003B444B" w:rsidP="001F5C20">
            <w:pPr>
              <w:pStyle w:val="Tablebody"/>
              <w:jc w:val="left"/>
              <w:rPr>
                <w:ins w:id="20819" w:author="Nobu" w:date="2021-09-15T07:53:00Z"/>
                <w:rFonts w:ascii="Calibri" w:eastAsia="Times New Roman" w:hAnsi="Calibri"/>
                <w:lang w:eastAsia="ja-JP"/>
              </w:rPr>
            </w:pPr>
            <w:ins w:id="20820" w:author="Nobu" w:date="2021-09-15T07:53:00Z">
              <w:r>
                <w:rPr>
                  <w:rFonts w:ascii="Calibri" w:eastAsia="Times New Roman" w:hAnsi="Calibri"/>
                  <w:lang w:eastAsia="ja-JP"/>
                </w:rPr>
                <w:t>#</w:t>
              </w:r>
              <w:r w:rsidRPr="0048280F">
                <w:rPr>
                  <w:rFonts w:ascii="Calibri" w:eastAsia="Times New Roman" w:hAnsi="Calibri"/>
                  <w:lang w:eastAsia="ja-JP"/>
                </w:rPr>
                <w:t>0011</w:t>
              </w:r>
            </w:ins>
          </w:p>
        </w:tc>
        <w:tc>
          <w:tcPr>
            <w:tcW w:w="1200" w:type="dxa"/>
            <w:shd w:val="clear" w:color="000000" w:fill="BFBFBF"/>
            <w:noWrap/>
            <w:vAlign w:val="center"/>
            <w:hideMark/>
          </w:tcPr>
          <w:p w14:paraId="508DF832" w14:textId="77777777" w:rsidR="003B444B" w:rsidRPr="0048280F" w:rsidRDefault="003B444B" w:rsidP="001F5C20">
            <w:pPr>
              <w:pStyle w:val="Tablebody"/>
              <w:jc w:val="left"/>
              <w:rPr>
                <w:ins w:id="20821" w:author="Nobu" w:date="2021-09-15T07:53:00Z"/>
                <w:rFonts w:ascii="Calibri" w:eastAsia="Times New Roman" w:hAnsi="Calibri"/>
                <w:lang w:eastAsia="ja-JP"/>
              </w:rPr>
            </w:pPr>
            <w:ins w:id="20822"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71778521" w14:textId="77777777" w:rsidR="003B444B" w:rsidRPr="0048280F" w:rsidRDefault="003B444B" w:rsidP="001F5C20">
            <w:pPr>
              <w:pStyle w:val="Tablebody"/>
              <w:jc w:val="left"/>
              <w:rPr>
                <w:ins w:id="20823" w:author="Nobu" w:date="2021-09-15T07:53:00Z"/>
                <w:rFonts w:ascii="Calibri" w:eastAsia="Times New Roman" w:hAnsi="Calibri"/>
                <w:lang w:eastAsia="ja-JP"/>
              </w:rPr>
            </w:pPr>
            <w:ins w:id="20824"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113B4392" w14:textId="77777777" w:rsidR="003B444B" w:rsidRPr="0048280F" w:rsidRDefault="003B444B" w:rsidP="001F5C20">
            <w:pPr>
              <w:pStyle w:val="Tablebody"/>
              <w:jc w:val="left"/>
              <w:rPr>
                <w:ins w:id="20825" w:author="Nobu" w:date="2021-09-15T07:53:00Z"/>
                <w:rFonts w:ascii="Calibri" w:eastAsia="Times New Roman" w:hAnsi="Calibri"/>
                <w:lang w:eastAsia="ja-JP"/>
              </w:rPr>
            </w:pPr>
            <w:ins w:id="20826" w:author="Nobu" w:date="2021-09-15T07:53:00Z">
              <w:r w:rsidRPr="0048280F">
                <w:rPr>
                  <w:rFonts w:ascii="Calibri" w:eastAsia="Times New Roman" w:hAnsi="Calibri"/>
                  <w:lang w:eastAsia="ja-JP"/>
                </w:rPr>
                <w:t> </w:t>
              </w:r>
            </w:ins>
          </w:p>
        </w:tc>
      </w:tr>
      <w:tr w:rsidR="003B444B" w:rsidRPr="0048280F" w14:paraId="5ED219F7" w14:textId="77777777" w:rsidTr="001F5C20">
        <w:trPr>
          <w:trHeight w:val="300"/>
          <w:ins w:id="20827" w:author="Nobu" w:date="2021-09-15T07:53:00Z"/>
        </w:trPr>
        <w:tc>
          <w:tcPr>
            <w:tcW w:w="887" w:type="dxa"/>
            <w:shd w:val="clear" w:color="auto" w:fill="auto"/>
            <w:noWrap/>
            <w:hideMark/>
          </w:tcPr>
          <w:p w14:paraId="5BE68CCC" w14:textId="77777777" w:rsidR="003B444B" w:rsidRPr="0048280F" w:rsidRDefault="003B444B" w:rsidP="001F5C20">
            <w:pPr>
              <w:pStyle w:val="Tablebody"/>
              <w:jc w:val="left"/>
              <w:rPr>
                <w:ins w:id="20828" w:author="Nobu" w:date="2021-09-15T07:53:00Z"/>
                <w:lang w:eastAsia="ja-JP"/>
              </w:rPr>
            </w:pPr>
            <w:ins w:id="20829" w:author="Nobu" w:date="2021-09-15T07:53:00Z">
              <w:r w:rsidRPr="0048280F">
                <w:rPr>
                  <w:rFonts w:hint="eastAsia"/>
                  <w:lang w:eastAsia="ja-JP"/>
                </w:rPr>
                <w:t>ibt-002</w:t>
              </w:r>
            </w:ins>
          </w:p>
        </w:tc>
        <w:tc>
          <w:tcPr>
            <w:tcW w:w="359" w:type="dxa"/>
            <w:shd w:val="clear" w:color="auto" w:fill="auto"/>
            <w:noWrap/>
            <w:hideMark/>
          </w:tcPr>
          <w:p w14:paraId="36B46492" w14:textId="77777777" w:rsidR="003B444B" w:rsidRPr="0048280F" w:rsidRDefault="003B444B" w:rsidP="001F5C20">
            <w:pPr>
              <w:pStyle w:val="Tablebody"/>
              <w:rPr>
                <w:ins w:id="20830" w:author="Nobu" w:date="2021-09-15T07:53:00Z"/>
                <w:lang w:eastAsia="ja-JP"/>
              </w:rPr>
            </w:pPr>
            <w:ins w:id="20831" w:author="Nobu" w:date="2021-09-15T07:53:00Z">
              <w:r w:rsidRPr="0048280F">
                <w:rPr>
                  <w:rFonts w:hint="eastAsia"/>
                  <w:lang w:eastAsia="ja-JP"/>
                </w:rPr>
                <w:t>1</w:t>
              </w:r>
            </w:ins>
          </w:p>
        </w:tc>
        <w:tc>
          <w:tcPr>
            <w:tcW w:w="537" w:type="dxa"/>
          </w:tcPr>
          <w:p w14:paraId="4183158C" w14:textId="77777777" w:rsidR="003B444B" w:rsidRPr="0048280F" w:rsidRDefault="003B444B" w:rsidP="001F5C20">
            <w:pPr>
              <w:pStyle w:val="Tablebody"/>
              <w:rPr>
                <w:ins w:id="20832" w:author="Nobu" w:date="2021-09-15T07:53:00Z"/>
                <w:lang w:eastAsia="ja-JP"/>
              </w:rPr>
            </w:pPr>
            <w:ins w:id="20833" w:author="Nobu" w:date="2021-09-15T07:53:00Z">
              <w:r w:rsidRPr="0048280F">
                <w:rPr>
                  <w:rFonts w:hint="eastAsia"/>
                  <w:lang w:eastAsia="ja-JP"/>
                </w:rPr>
                <w:t xml:space="preserve">1..1 </w:t>
              </w:r>
            </w:ins>
          </w:p>
        </w:tc>
        <w:tc>
          <w:tcPr>
            <w:tcW w:w="2532" w:type="dxa"/>
            <w:shd w:val="clear" w:color="auto" w:fill="auto"/>
            <w:noWrap/>
            <w:hideMark/>
          </w:tcPr>
          <w:p w14:paraId="5CDE73E6" w14:textId="77777777" w:rsidR="003B444B" w:rsidRPr="0048280F" w:rsidRDefault="003B444B" w:rsidP="001F5C20">
            <w:pPr>
              <w:pStyle w:val="Tablebody"/>
              <w:jc w:val="left"/>
              <w:rPr>
                <w:ins w:id="20834" w:author="Nobu" w:date="2021-09-15T07:53:00Z"/>
                <w:lang w:eastAsia="ja-JP"/>
              </w:rPr>
            </w:pPr>
            <w:ins w:id="20835" w:author="Nobu" w:date="2021-09-15T07:53:00Z">
              <w:r w:rsidRPr="0048280F">
                <w:rPr>
                  <w:rFonts w:hint="eastAsia"/>
                  <w:lang w:eastAsia="ja-JP"/>
                </w:rPr>
                <w:t>Invoice issue date</w:t>
              </w:r>
            </w:ins>
          </w:p>
        </w:tc>
        <w:tc>
          <w:tcPr>
            <w:tcW w:w="1620" w:type="dxa"/>
            <w:shd w:val="clear" w:color="auto" w:fill="auto"/>
            <w:noWrap/>
            <w:vAlign w:val="center"/>
            <w:hideMark/>
          </w:tcPr>
          <w:p w14:paraId="5D1128CD" w14:textId="77777777" w:rsidR="003B444B" w:rsidRPr="0048280F" w:rsidRDefault="003B444B" w:rsidP="001F5C20">
            <w:pPr>
              <w:pStyle w:val="Tablebody"/>
              <w:jc w:val="left"/>
              <w:rPr>
                <w:ins w:id="20836" w:author="Nobu" w:date="2021-09-15T07:53:00Z"/>
                <w:rFonts w:ascii="Calibri" w:eastAsia="Times New Roman" w:hAnsi="Calibri"/>
                <w:lang w:eastAsia="ja-JP"/>
              </w:rPr>
            </w:pPr>
            <w:ins w:id="20837" w:author="Nobu" w:date="2021-09-15T07:53:00Z">
              <w:r w:rsidRPr="0048280F">
                <w:rPr>
                  <w:rFonts w:ascii="Calibri" w:eastAsia="Times New Roman" w:hAnsi="Calibri"/>
                  <w:lang w:eastAsia="ja-JP"/>
                </w:rPr>
                <w:t>20XX-1</w:t>
              </w:r>
              <w:r>
                <w:rPr>
                  <w:rFonts w:ascii="Calibri" w:eastAsia="Times New Roman" w:hAnsi="Calibri"/>
                  <w:lang w:eastAsia="ja-JP"/>
                </w:rPr>
                <w:t>0</w:t>
              </w:r>
              <w:r w:rsidRPr="0048280F">
                <w:rPr>
                  <w:rFonts w:ascii="Calibri" w:eastAsia="Times New Roman" w:hAnsi="Calibri"/>
                  <w:lang w:eastAsia="ja-JP"/>
                </w:rPr>
                <w:t>-01</w:t>
              </w:r>
            </w:ins>
          </w:p>
        </w:tc>
        <w:tc>
          <w:tcPr>
            <w:tcW w:w="1200" w:type="dxa"/>
            <w:shd w:val="clear" w:color="000000" w:fill="BFBFBF"/>
            <w:noWrap/>
            <w:vAlign w:val="center"/>
            <w:hideMark/>
          </w:tcPr>
          <w:p w14:paraId="7657300A" w14:textId="77777777" w:rsidR="003B444B" w:rsidRPr="0048280F" w:rsidRDefault="003B444B" w:rsidP="001F5C20">
            <w:pPr>
              <w:pStyle w:val="Tablebody"/>
              <w:jc w:val="left"/>
              <w:rPr>
                <w:ins w:id="20838" w:author="Nobu" w:date="2021-09-15T07:53:00Z"/>
                <w:rFonts w:ascii="Calibri" w:eastAsia="Times New Roman" w:hAnsi="Calibri"/>
                <w:lang w:eastAsia="ja-JP"/>
              </w:rPr>
            </w:pPr>
            <w:ins w:id="20839"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09DADB3C" w14:textId="77777777" w:rsidR="003B444B" w:rsidRPr="0048280F" w:rsidRDefault="003B444B" w:rsidP="001F5C20">
            <w:pPr>
              <w:pStyle w:val="Tablebody"/>
              <w:jc w:val="left"/>
              <w:rPr>
                <w:ins w:id="20840" w:author="Nobu" w:date="2021-09-15T07:53:00Z"/>
                <w:rFonts w:ascii="Calibri" w:eastAsia="Times New Roman" w:hAnsi="Calibri"/>
                <w:lang w:eastAsia="ja-JP"/>
              </w:rPr>
            </w:pPr>
            <w:ins w:id="20841"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2C1939FB" w14:textId="77777777" w:rsidR="003B444B" w:rsidRPr="0048280F" w:rsidRDefault="003B444B" w:rsidP="001F5C20">
            <w:pPr>
              <w:pStyle w:val="Tablebody"/>
              <w:jc w:val="left"/>
              <w:rPr>
                <w:ins w:id="20842" w:author="Nobu" w:date="2021-09-15T07:53:00Z"/>
                <w:rFonts w:ascii="Calibri" w:eastAsia="Times New Roman" w:hAnsi="Calibri"/>
                <w:lang w:eastAsia="ja-JP"/>
              </w:rPr>
            </w:pPr>
            <w:ins w:id="20843" w:author="Nobu" w:date="2021-09-15T07:53:00Z">
              <w:r w:rsidRPr="0048280F">
                <w:rPr>
                  <w:rFonts w:ascii="Calibri" w:eastAsia="Times New Roman" w:hAnsi="Calibri"/>
                  <w:lang w:eastAsia="ja-JP"/>
                </w:rPr>
                <w:t> </w:t>
              </w:r>
            </w:ins>
          </w:p>
        </w:tc>
      </w:tr>
      <w:tr w:rsidR="003B444B" w:rsidRPr="0048280F" w14:paraId="4504353C" w14:textId="77777777" w:rsidTr="001F5C20">
        <w:trPr>
          <w:trHeight w:val="300"/>
          <w:ins w:id="20844" w:author="Nobu" w:date="2021-09-15T07:53:00Z"/>
        </w:trPr>
        <w:tc>
          <w:tcPr>
            <w:tcW w:w="887" w:type="dxa"/>
            <w:shd w:val="clear" w:color="auto" w:fill="auto"/>
            <w:noWrap/>
            <w:hideMark/>
          </w:tcPr>
          <w:p w14:paraId="3D3AF305" w14:textId="77777777" w:rsidR="003B444B" w:rsidRPr="0048280F" w:rsidRDefault="003B444B" w:rsidP="001F5C20">
            <w:pPr>
              <w:pStyle w:val="Tablebody"/>
              <w:jc w:val="left"/>
              <w:rPr>
                <w:ins w:id="20845" w:author="Nobu" w:date="2021-09-15T07:53:00Z"/>
                <w:lang w:eastAsia="ja-JP"/>
              </w:rPr>
            </w:pPr>
            <w:ins w:id="20846" w:author="Nobu" w:date="2021-09-15T07:53:00Z">
              <w:r w:rsidRPr="0048280F">
                <w:rPr>
                  <w:rFonts w:hint="eastAsia"/>
                  <w:lang w:eastAsia="ja-JP"/>
                </w:rPr>
                <w:t>ibt-003</w:t>
              </w:r>
            </w:ins>
          </w:p>
        </w:tc>
        <w:tc>
          <w:tcPr>
            <w:tcW w:w="359" w:type="dxa"/>
            <w:shd w:val="clear" w:color="auto" w:fill="auto"/>
            <w:noWrap/>
            <w:hideMark/>
          </w:tcPr>
          <w:p w14:paraId="1989DBF0" w14:textId="77777777" w:rsidR="003B444B" w:rsidRPr="0048280F" w:rsidRDefault="003B444B" w:rsidP="001F5C20">
            <w:pPr>
              <w:pStyle w:val="Tablebody"/>
              <w:rPr>
                <w:ins w:id="20847" w:author="Nobu" w:date="2021-09-15T07:53:00Z"/>
                <w:lang w:eastAsia="ja-JP"/>
              </w:rPr>
            </w:pPr>
            <w:ins w:id="20848" w:author="Nobu" w:date="2021-09-15T07:53:00Z">
              <w:r w:rsidRPr="0048280F">
                <w:rPr>
                  <w:rFonts w:hint="eastAsia"/>
                  <w:lang w:eastAsia="ja-JP"/>
                </w:rPr>
                <w:t>1</w:t>
              </w:r>
            </w:ins>
          </w:p>
        </w:tc>
        <w:tc>
          <w:tcPr>
            <w:tcW w:w="537" w:type="dxa"/>
          </w:tcPr>
          <w:p w14:paraId="58C746D9" w14:textId="77777777" w:rsidR="003B444B" w:rsidRPr="0048280F" w:rsidRDefault="003B444B" w:rsidP="001F5C20">
            <w:pPr>
              <w:pStyle w:val="Tablebody"/>
              <w:rPr>
                <w:ins w:id="20849" w:author="Nobu" w:date="2021-09-15T07:53:00Z"/>
                <w:lang w:eastAsia="ja-JP"/>
              </w:rPr>
            </w:pPr>
            <w:ins w:id="20850" w:author="Nobu" w:date="2021-09-15T07:53:00Z">
              <w:r w:rsidRPr="0048280F">
                <w:rPr>
                  <w:rFonts w:hint="eastAsia"/>
                  <w:lang w:eastAsia="ja-JP"/>
                </w:rPr>
                <w:t xml:space="preserve">1..1 </w:t>
              </w:r>
            </w:ins>
          </w:p>
        </w:tc>
        <w:tc>
          <w:tcPr>
            <w:tcW w:w="2532" w:type="dxa"/>
            <w:shd w:val="clear" w:color="auto" w:fill="auto"/>
            <w:noWrap/>
            <w:hideMark/>
          </w:tcPr>
          <w:p w14:paraId="6FF5E9AA" w14:textId="77777777" w:rsidR="003B444B" w:rsidRPr="0048280F" w:rsidRDefault="003B444B" w:rsidP="001F5C20">
            <w:pPr>
              <w:pStyle w:val="Tablebody"/>
              <w:jc w:val="left"/>
              <w:rPr>
                <w:ins w:id="20851" w:author="Nobu" w:date="2021-09-15T07:53:00Z"/>
                <w:lang w:eastAsia="ja-JP"/>
              </w:rPr>
            </w:pPr>
            <w:ins w:id="20852" w:author="Nobu" w:date="2021-09-15T07:53:00Z">
              <w:r w:rsidRPr="0048280F">
                <w:rPr>
                  <w:rFonts w:hint="eastAsia"/>
                  <w:lang w:eastAsia="ja-JP"/>
                </w:rPr>
                <w:t>Invoice type code</w:t>
              </w:r>
            </w:ins>
          </w:p>
        </w:tc>
        <w:tc>
          <w:tcPr>
            <w:tcW w:w="1620" w:type="dxa"/>
            <w:shd w:val="clear" w:color="auto" w:fill="auto"/>
            <w:noWrap/>
            <w:vAlign w:val="center"/>
            <w:hideMark/>
          </w:tcPr>
          <w:p w14:paraId="4812221B" w14:textId="77777777" w:rsidR="003B444B" w:rsidRPr="0048280F" w:rsidRDefault="003B444B" w:rsidP="001F5C20">
            <w:pPr>
              <w:pStyle w:val="Tablebody"/>
              <w:jc w:val="left"/>
              <w:rPr>
                <w:ins w:id="20853" w:author="Nobu" w:date="2021-09-15T07:53:00Z"/>
                <w:rFonts w:ascii="Calibri" w:eastAsia="Times New Roman" w:hAnsi="Calibri"/>
                <w:lang w:eastAsia="ja-JP"/>
              </w:rPr>
            </w:pPr>
            <w:ins w:id="20854" w:author="Nobu" w:date="2021-09-15T07:53:00Z">
              <w:r w:rsidRPr="0048280F">
                <w:rPr>
                  <w:rFonts w:ascii="Calibri" w:eastAsia="Times New Roman" w:hAnsi="Calibri"/>
                  <w:lang w:eastAsia="ja-JP"/>
                </w:rPr>
                <w:t>38</w:t>
              </w:r>
              <w:r>
                <w:rPr>
                  <w:rFonts w:ascii="Calibri" w:eastAsia="Times New Roman" w:hAnsi="Calibri"/>
                  <w:lang w:eastAsia="ja-JP"/>
                </w:rPr>
                <w:t>3</w:t>
              </w:r>
            </w:ins>
          </w:p>
        </w:tc>
        <w:tc>
          <w:tcPr>
            <w:tcW w:w="1200" w:type="dxa"/>
            <w:shd w:val="clear" w:color="000000" w:fill="BFBFBF"/>
            <w:noWrap/>
            <w:vAlign w:val="center"/>
            <w:hideMark/>
          </w:tcPr>
          <w:p w14:paraId="7AB34FAE" w14:textId="77777777" w:rsidR="003B444B" w:rsidRPr="0048280F" w:rsidRDefault="003B444B" w:rsidP="001F5C20">
            <w:pPr>
              <w:pStyle w:val="Tablebody"/>
              <w:jc w:val="left"/>
              <w:rPr>
                <w:ins w:id="20855" w:author="Nobu" w:date="2021-09-15T07:53:00Z"/>
                <w:rFonts w:ascii="Calibri" w:eastAsia="Times New Roman" w:hAnsi="Calibri"/>
                <w:lang w:eastAsia="ja-JP"/>
              </w:rPr>
            </w:pPr>
            <w:ins w:id="20856"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4C04B94D" w14:textId="77777777" w:rsidR="003B444B" w:rsidRPr="0048280F" w:rsidRDefault="003B444B" w:rsidP="001F5C20">
            <w:pPr>
              <w:pStyle w:val="Tablebody"/>
              <w:jc w:val="left"/>
              <w:rPr>
                <w:ins w:id="20857" w:author="Nobu" w:date="2021-09-15T07:53:00Z"/>
                <w:rFonts w:ascii="Calibri" w:eastAsia="Times New Roman" w:hAnsi="Calibri"/>
                <w:lang w:eastAsia="ja-JP"/>
              </w:rPr>
            </w:pPr>
            <w:ins w:id="20858"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6C4598CF" w14:textId="77777777" w:rsidR="003B444B" w:rsidRPr="0048280F" w:rsidRDefault="003B444B" w:rsidP="001F5C20">
            <w:pPr>
              <w:pStyle w:val="Tablebody"/>
              <w:jc w:val="left"/>
              <w:rPr>
                <w:ins w:id="20859" w:author="Nobu" w:date="2021-09-15T07:53:00Z"/>
                <w:rFonts w:ascii="Calibri" w:eastAsia="Times New Roman" w:hAnsi="Calibri"/>
                <w:lang w:eastAsia="ja-JP"/>
              </w:rPr>
            </w:pPr>
            <w:ins w:id="20860" w:author="Nobu" w:date="2021-09-15T07:53:00Z">
              <w:r w:rsidRPr="0048280F">
                <w:rPr>
                  <w:rFonts w:ascii="Calibri" w:eastAsia="Times New Roman" w:hAnsi="Calibri"/>
                  <w:lang w:eastAsia="ja-JP"/>
                </w:rPr>
                <w:t> </w:t>
              </w:r>
            </w:ins>
          </w:p>
        </w:tc>
      </w:tr>
      <w:tr w:rsidR="003B444B" w:rsidRPr="0048280F" w14:paraId="4E05E765" w14:textId="77777777" w:rsidTr="001F5C20">
        <w:trPr>
          <w:trHeight w:val="300"/>
          <w:ins w:id="20861" w:author="Nobu" w:date="2021-09-15T07:53:00Z"/>
        </w:trPr>
        <w:tc>
          <w:tcPr>
            <w:tcW w:w="887" w:type="dxa"/>
            <w:shd w:val="clear" w:color="auto" w:fill="auto"/>
            <w:noWrap/>
            <w:hideMark/>
          </w:tcPr>
          <w:p w14:paraId="4D7B1856" w14:textId="77777777" w:rsidR="003B444B" w:rsidRPr="0048280F" w:rsidRDefault="003B444B" w:rsidP="001F5C20">
            <w:pPr>
              <w:pStyle w:val="Tablebody"/>
              <w:jc w:val="left"/>
              <w:rPr>
                <w:ins w:id="20862" w:author="Nobu" w:date="2021-09-15T07:53:00Z"/>
                <w:lang w:eastAsia="ja-JP"/>
              </w:rPr>
            </w:pPr>
            <w:ins w:id="20863" w:author="Nobu" w:date="2021-09-15T07:53:00Z">
              <w:r w:rsidRPr="0048280F">
                <w:rPr>
                  <w:rFonts w:hint="eastAsia"/>
                  <w:lang w:eastAsia="ja-JP"/>
                </w:rPr>
                <w:t>ibt-005</w:t>
              </w:r>
            </w:ins>
          </w:p>
        </w:tc>
        <w:tc>
          <w:tcPr>
            <w:tcW w:w="359" w:type="dxa"/>
            <w:shd w:val="clear" w:color="auto" w:fill="auto"/>
            <w:noWrap/>
            <w:hideMark/>
          </w:tcPr>
          <w:p w14:paraId="06617768" w14:textId="77777777" w:rsidR="003B444B" w:rsidRPr="0048280F" w:rsidRDefault="003B444B" w:rsidP="001F5C20">
            <w:pPr>
              <w:pStyle w:val="Tablebody"/>
              <w:rPr>
                <w:ins w:id="20864" w:author="Nobu" w:date="2021-09-15T07:53:00Z"/>
                <w:lang w:eastAsia="ja-JP"/>
              </w:rPr>
            </w:pPr>
            <w:ins w:id="20865" w:author="Nobu" w:date="2021-09-15T07:53:00Z">
              <w:r w:rsidRPr="0048280F">
                <w:rPr>
                  <w:rFonts w:hint="eastAsia"/>
                  <w:lang w:eastAsia="ja-JP"/>
                </w:rPr>
                <w:t>1</w:t>
              </w:r>
            </w:ins>
          </w:p>
        </w:tc>
        <w:tc>
          <w:tcPr>
            <w:tcW w:w="537" w:type="dxa"/>
          </w:tcPr>
          <w:p w14:paraId="642E944A" w14:textId="77777777" w:rsidR="003B444B" w:rsidRPr="0048280F" w:rsidRDefault="003B444B" w:rsidP="001F5C20">
            <w:pPr>
              <w:pStyle w:val="Tablebody"/>
              <w:rPr>
                <w:ins w:id="20866" w:author="Nobu" w:date="2021-09-15T07:53:00Z"/>
                <w:lang w:eastAsia="ja-JP"/>
              </w:rPr>
            </w:pPr>
            <w:ins w:id="20867" w:author="Nobu" w:date="2021-09-15T07:53:00Z">
              <w:r w:rsidRPr="0048280F">
                <w:rPr>
                  <w:rFonts w:hint="eastAsia"/>
                  <w:lang w:eastAsia="ja-JP"/>
                </w:rPr>
                <w:t xml:space="preserve">1..1 </w:t>
              </w:r>
            </w:ins>
          </w:p>
        </w:tc>
        <w:tc>
          <w:tcPr>
            <w:tcW w:w="2532" w:type="dxa"/>
            <w:shd w:val="clear" w:color="auto" w:fill="auto"/>
            <w:noWrap/>
            <w:hideMark/>
          </w:tcPr>
          <w:p w14:paraId="69FBCDF8" w14:textId="77777777" w:rsidR="003B444B" w:rsidRPr="0048280F" w:rsidRDefault="003B444B" w:rsidP="001F5C20">
            <w:pPr>
              <w:pStyle w:val="Tablebody"/>
              <w:jc w:val="left"/>
              <w:rPr>
                <w:ins w:id="20868" w:author="Nobu" w:date="2021-09-15T07:53:00Z"/>
                <w:lang w:eastAsia="ja-JP"/>
              </w:rPr>
            </w:pPr>
            <w:ins w:id="20869" w:author="Nobu" w:date="2021-09-15T07:53:00Z">
              <w:r w:rsidRPr="0048280F">
                <w:rPr>
                  <w:rFonts w:hint="eastAsia"/>
                  <w:lang w:eastAsia="ja-JP"/>
                </w:rPr>
                <w:t>Invoice currency code</w:t>
              </w:r>
            </w:ins>
          </w:p>
        </w:tc>
        <w:tc>
          <w:tcPr>
            <w:tcW w:w="1620" w:type="dxa"/>
            <w:shd w:val="clear" w:color="auto" w:fill="auto"/>
            <w:noWrap/>
            <w:vAlign w:val="center"/>
            <w:hideMark/>
          </w:tcPr>
          <w:p w14:paraId="7C19A34B" w14:textId="77777777" w:rsidR="003B444B" w:rsidRPr="0048280F" w:rsidRDefault="003B444B" w:rsidP="001F5C20">
            <w:pPr>
              <w:pStyle w:val="Tablebody"/>
              <w:jc w:val="left"/>
              <w:rPr>
                <w:ins w:id="20870" w:author="Nobu" w:date="2021-09-15T07:53:00Z"/>
                <w:rFonts w:ascii="Calibri" w:eastAsia="Times New Roman" w:hAnsi="Calibri"/>
                <w:lang w:eastAsia="ja-JP"/>
              </w:rPr>
            </w:pPr>
            <w:ins w:id="20871" w:author="Nobu" w:date="2021-09-15T07:53:00Z">
              <w:r w:rsidRPr="0048280F">
                <w:rPr>
                  <w:rFonts w:ascii="Calibri" w:eastAsia="Times New Roman" w:hAnsi="Calibri"/>
                  <w:lang w:eastAsia="ja-JP"/>
                </w:rPr>
                <w:t>JPY</w:t>
              </w:r>
            </w:ins>
          </w:p>
        </w:tc>
        <w:tc>
          <w:tcPr>
            <w:tcW w:w="1200" w:type="dxa"/>
            <w:shd w:val="clear" w:color="000000" w:fill="BFBFBF"/>
            <w:noWrap/>
            <w:vAlign w:val="center"/>
            <w:hideMark/>
          </w:tcPr>
          <w:p w14:paraId="7E9A6C47" w14:textId="77777777" w:rsidR="003B444B" w:rsidRPr="0048280F" w:rsidRDefault="003B444B" w:rsidP="001F5C20">
            <w:pPr>
              <w:pStyle w:val="Tablebody"/>
              <w:jc w:val="left"/>
              <w:rPr>
                <w:ins w:id="20872" w:author="Nobu" w:date="2021-09-15T07:53:00Z"/>
                <w:rFonts w:ascii="Calibri" w:eastAsia="Times New Roman" w:hAnsi="Calibri"/>
                <w:lang w:eastAsia="ja-JP"/>
              </w:rPr>
            </w:pPr>
            <w:ins w:id="20873"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0538DFB3" w14:textId="77777777" w:rsidR="003B444B" w:rsidRPr="0048280F" w:rsidRDefault="003B444B" w:rsidP="001F5C20">
            <w:pPr>
              <w:pStyle w:val="Tablebody"/>
              <w:jc w:val="left"/>
              <w:rPr>
                <w:ins w:id="20874" w:author="Nobu" w:date="2021-09-15T07:53:00Z"/>
                <w:rFonts w:ascii="Calibri" w:eastAsia="Times New Roman" w:hAnsi="Calibri"/>
                <w:lang w:eastAsia="ja-JP"/>
              </w:rPr>
            </w:pPr>
            <w:ins w:id="20875"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71EA8BE6" w14:textId="77777777" w:rsidR="003B444B" w:rsidRPr="0048280F" w:rsidRDefault="003B444B" w:rsidP="001F5C20">
            <w:pPr>
              <w:pStyle w:val="Tablebody"/>
              <w:jc w:val="left"/>
              <w:rPr>
                <w:ins w:id="20876" w:author="Nobu" w:date="2021-09-15T07:53:00Z"/>
                <w:rFonts w:ascii="Calibri" w:eastAsia="Times New Roman" w:hAnsi="Calibri"/>
                <w:lang w:eastAsia="ja-JP"/>
              </w:rPr>
            </w:pPr>
            <w:ins w:id="20877" w:author="Nobu" w:date="2021-09-15T07:53:00Z">
              <w:r w:rsidRPr="0048280F">
                <w:rPr>
                  <w:rFonts w:ascii="Calibri" w:eastAsia="Times New Roman" w:hAnsi="Calibri"/>
                  <w:lang w:eastAsia="ja-JP"/>
                </w:rPr>
                <w:t> </w:t>
              </w:r>
            </w:ins>
          </w:p>
        </w:tc>
      </w:tr>
      <w:tr w:rsidR="003B444B" w:rsidRPr="0048280F" w14:paraId="0751F987" w14:textId="77777777" w:rsidTr="001F5C20">
        <w:trPr>
          <w:trHeight w:val="300"/>
          <w:ins w:id="20878" w:author="Nobu" w:date="2021-09-15T07:53:00Z"/>
        </w:trPr>
        <w:tc>
          <w:tcPr>
            <w:tcW w:w="887" w:type="dxa"/>
            <w:shd w:val="clear" w:color="auto" w:fill="F2F2F2" w:themeFill="background1" w:themeFillShade="F2"/>
            <w:noWrap/>
            <w:hideMark/>
          </w:tcPr>
          <w:p w14:paraId="538AFCCF" w14:textId="77777777" w:rsidR="003B444B" w:rsidRPr="0048280F" w:rsidRDefault="003B444B" w:rsidP="001F5C20">
            <w:pPr>
              <w:pStyle w:val="Tablebody"/>
              <w:jc w:val="left"/>
              <w:rPr>
                <w:ins w:id="20879" w:author="Nobu" w:date="2021-09-15T07:53:00Z"/>
                <w:lang w:eastAsia="ja-JP"/>
              </w:rPr>
            </w:pPr>
            <w:ins w:id="20880" w:author="Nobu" w:date="2021-09-15T07:53:00Z">
              <w:r w:rsidRPr="0048280F">
                <w:rPr>
                  <w:rFonts w:hint="eastAsia"/>
                  <w:lang w:eastAsia="ja-JP"/>
                </w:rPr>
                <w:t>ibg-04</w:t>
              </w:r>
            </w:ins>
          </w:p>
        </w:tc>
        <w:tc>
          <w:tcPr>
            <w:tcW w:w="359" w:type="dxa"/>
            <w:shd w:val="clear" w:color="auto" w:fill="F2F2F2" w:themeFill="background1" w:themeFillShade="F2"/>
            <w:noWrap/>
            <w:hideMark/>
          </w:tcPr>
          <w:p w14:paraId="1611795A" w14:textId="77777777" w:rsidR="003B444B" w:rsidRPr="0048280F" w:rsidRDefault="003B444B" w:rsidP="001F5C20">
            <w:pPr>
              <w:pStyle w:val="Tablebody"/>
              <w:rPr>
                <w:ins w:id="20881" w:author="Nobu" w:date="2021-09-15T07:53:00Z"/>
                <w:lang w:eastAsia="ja-JP"/>
              </w:rPr>
            </w:pPr>
            <w:ins w:id="20882" w:author="Nobu" w:date="2021-09-15T07:53:00Z">
              <w:r w:rsidRPr="0048280F">
                <w:rPr>
                  <w:rFonts w:hint="eastAsia"/>
                  <w:lang w:eastAsia="ja-JP"/>
                </w:rPr>
                <w:t>1</w:t>
              </w:r>
            </w:ins>
          </w:p>
        </w:tc>
        <w:tc>
          <w:tcPr>
            <w:tcW w:w="537" w:type="dxa"/>
            <w:shd w:val="clear" w:color="auto" w:fill="F2F2F2" w:themeFill="background1" w:themeFillShade="F2"/>
          </w:tcPr>
          <w:p w14:paraId="3769379B" w14:textId="77777777" w:rsidR="003B444B" w:rsidRPr="0048280F" w:rsidRDefault="003B444B" w:rsidP="001F5C20">
            <w:pPr>
              <w:pStyle w:val="Tablebody"/>
              <w:rPr>
                <w:ins w:id="20883" w:author="Nobu" w:date="2021-09-15T07:53:00Z"/>
                <w:lang w:eastAsia="ja-JP"/>
              </w:rPr>
            </w:pPr>
            <w:ins w:id="20884" w:author="Nobu" w:date="2021-09-15T07:53:00Z">
              <w:r w:rsidRPr="0048280F">
                <w:rPr>
                  <w:rFonts w:hint="eastAsia"/>
                  <w:lang w:eastAsia="ja-JP"/>
                </w:rPr>
                <w:t> </w:t>
              </w:r>
            </w:ins>
          </w:p>
        </w:tc>
        <w:tc>
          <w:tcPr>
            <w:tcW w:w="7752" w:type="dxa"/>
            <w:gridSpan w:val="5"/>
            <w:shd w:val="clear" w:color="auto" w:fill="F2F2F2" w:themeFill="background1" w:themeFillShade="F2"/>
            <w:noWrap/>
            <w:hideMark/>
          </w:tcPr>
          <w:p w14:paraId="5A86FAD7" w14:textId="77777777" w:rsidR="003B444B" w:rsidRPr="0048280F" w:rsidRDefault="003B444B" w:rsidP="001F5C20">
            <w:pPr>
              <w:pStyle w:val="Tablebody"/>
              <w:jc w:val="left"/>
              <w:rPr>
                <w:ins w:id="20885" w:author="Nobu" w:date="2021-09-15T07:53:00Z"/>
                <w:rFonts w:ascii="Calibri" w:eastAsia="Times New Roman" w:hAnsi="Calibri"/>
                <w:lang w:eastAsia="ja-JP"/>
              </w:rPr>
            </w:pPr>
            <w:ins w:id="20886" w:author="Nobu" w:date="2021-09-15T07:53:00Z">
              <w:r w:rsidRPr="0048280F">
                <w:rPr>
                  <w:rFonts w:hint="eastAsia"/>
                  <w:lang w:eastAsia="ja-JP"/>
                </w:rPr>
                <w:t>SELLER</w:t>
              </w:r>
            </w:ins>
          </w:p>
        </w:tc>
      </w:tr>
      <w:tr w:rsidR="003B444B" w:rsidRPr="0048280F" w14:paraId="55B31AE9" w14:textId="77777777" w:rsidTr="001F5C20">
        <w:trPr>
          <w:trHeight w:val="300"/>
          <w:ins w:id="20887" w:author="Nobu" w:date="2021-09-15T07:53:00Z"/>
        </w:trPr>
        <w:tc>
          <w:tcPr>
            <w:tcW w:w="887" w:type="dxa"/>
            <w:shd w:val="clear" w:color="auto" w:fill="auto"/>
            <w:noWrap/>
            <w:hideMark/>
          </w:tcPr>
          <w:p w14:paraId="6EDE6756" w14:textId="77777777" w:rsidR="003B444B" w:rsidRPr="0048280F" w:rsidRDefault="003B444B" w:rsidP="001F5C20">
            <w:pPr>
              <w:pStyle w:val="Tablebody"/>
              <w:jc w:val="left"/>
              <w:rPr>
                <w:ins w:id="20888" w:author="Nobu" w:date="2021-09-15T07:53:00Z"/>
                <w:lang w:eastAsia="ja-JP"/>
              </w:rPr>
            </w:pPr>
            <w:ins w:id="20889" w:author="Nobu" w:date="2021-09-15T07:53:00Z">
              <w:r w:rsidRPr="0048280F">
                <w:rPr>
                  <w:rFonts w:hint="eastAsia"/>
                  <w:lang w:eastAsia="ja-JP"/>
                </w:rPr>
                <w:t>ibt-027</w:t>
              </w:r>
            </w:ins>
          </w:p>
        </w:tc>
        <w:tc>
          <w:tcPr>
            <w:tcW w:w="359" w:type="dxa"/>
            <w:shd w:val="clear" w:color="auto" w:fill="auto"/>
            <w:noWrap/>
            <w:hideMark/>
          </w:tcPr>
          <w:p w14:paraId="652F5064" w14:textId="77777777" w:rsidR="003B444B" w:rsidRPr="0048280F" w:rsidRDefault="003B444B" w:rsidP="001F5C20">
            <w:pPr>
              <w:pStyle w:val="Tablebody"/>
              <w:rPr>
                <w:ins w:id="20890" w:author="Nobu" w:date="2021-09-15T07:53:00Z"/>
                <w:lang w:eastAsia="ja-JP"/>
              </w:rPr>
            </w:pPr>
            <w:ins w:id="20891" w:author="Nobu" w:date="2021-09-15T07:53:00Z">
              <w:r w:rsidRPr="0048280F">
                <w:rPr>
                  <w:rFonts w:hint="eastAsia"/>
                  <w:lang w:eastAsia="ja-JP"/>
                </w:rPr>
                <w:t>2</w:t>
              </w:r>
            </w:ins>
          </w:p>
        </w:tc>
        <w:tc>
          <w:tcPr>
            <w:tcW w:w="537" w:type="dxa"/>
          </w:tcPr>
          <w:p w14:paraId="632BF9CC" w14:textId="77777777" w:rsidR="003B444B" w:rsidRPr="0048280F" w:rsidRDefault="003B444B" w:rsidP="001F5C20">
            <w:pPr>
              <w:pStyle w:val="Tablebody"/>
              <w:rPr>
                <w:ins w:id="20892" w:author="Nobu" w:date="2021-09-15T07:53:00Z"/>
                <w:lang w:eastAsia="ja-JP"/>
              </w:rPr>
            </w:pPr>
            <w:ins w:id="20893" w:author="Nobu" w:date="2021-09-15T07:53:00Z">
              <w:r w:rsidRPr="0048280F">
                <w:rPr>
                  <w:rFonts w:hint="eastAsia"/>
                  <w:lang w:eastAsia="ja-JP"/>
                </w:rPr>
                <w:t xml:space="preserve">1..1 </w:t>
              </w:r>
            </w:ins>
          </w:p>
        </w:tc>
        <w:tc>
          <w:tcPr>
            <w:tcW w:w="2532" w:type="dxa"/>
            <w:shd w:val="clear" w:color="auto" w:fill="auto"/>
            <w:noWrap/>
            <w:hideMark/>
          </w:tcPr>
          <w:p w14:paraId="291AEF69" w14:textId="77777777" w:rsidR="003B444B" w:rsidRPr="0048280F" w:rsidRDefault="003B444B" w:rsidP="001F5C20">
            <w:pPr>
              <w:pStyle w:val="Tablebody"/>
              <w:jc w:val="left"/>
              <w:rPr>
                <w:ins w:id="20894" w:author="Nobu" w:date="2021-09-15T07:53:00Z"/>
                <w:lang w:eastAsia="ja-JP"/>
              </w:rPr>
            </w:pPr>
            <w:ins w:id="20895" w:author="Nobu" w:date="2021-09-15T07:53:00Z">
              <w:r w:rsidRPr="0048280F">
                <w:rPr>
                  <w:rFonts w:hint="eastAsia"/>
                  <w:lang w:eastAsia="ja-JP"/>
                </w:rPr>
                <w:t>Seller name</w:t>
              </w:r>
            </w:ins>
          </w:p>
        </w:tc>
        <w:tc>
          <w:tcPr>
            <w:tcW w:w="1620" w:type="dxa"/>
            <w:shd w:val="clear" w:color="auto" w:fill="auto"/>
            <w:noWrap/>
            <w:vAlign w:val="center"/>
            <w:hideMark/>
          </w:tcPr>
          <w:p w14:paraId="095F62FE" w14:textId="77777777" w:rsidR="003B444B" w:rsidRPr="001F5C20" w:rsidRDefault="003B444B" w:rsidP="001F5C20">
            <w:pPr>
              <w:pStyle w:val="Tablebody"/>
              <w:jc w:val="left"/>
              <w:rPr>
                <w:ins w:id="20896" w:author="Nobu" w:date="2021-09-15T07:53:00Z"/>
                <w:rFonts w:ascii="Calibri" w:eastAsia="Times New Roman" w:hAnsi="Calibri"/>
                <w:sz w:val="18"/>
                <w:szCs w:val="21"/>
                <w:lang w:eastAsia="ja-JP"/>
              </w:rPr>
            </w:pPr>
            <w:ins w:id="20897" w:author="Nobu" w:date="2021-09-15T07:5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1200" w:type="dxa"/>
            <w:shd w:val="clear" w:color="000000" w:fill="BFBFBF"/>
            <w:noWrap/>
            <w:vAlign w:val="center"/>
            <w:hideMark/>
          </w:tcPr>
          <w:p w14:paraId="2B656791" w14:textId="77777777" w:rsidR="003B444B" w:rsidRPr="0048280F" w:rsidRDefault="003B444B" w:rsidP="001F5C20">
            <w:pPr>
              <w:pStyle w:val="Tablebody"/>
              <w:jc w:val="left"/>
              <w:rPr>
                <w:ins w:id="20898" w:author="Nobu" w:date="2021-09-15T07:53:00Z"/>
                <w:rFonts w:ascii="Calibri" w:eastAsia="Times New Roman" w:hAnsi="Calibri"/>
                <w:lang w:eastAsia="ja-JP"/>
              </w:rPr>
            </w:pPr>
            <w:ins w:id="20899"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6C42EF7A" w14:textId="77777777" w:rsidR="003B444B" w:rsidRPr="0048280F" w:rsidRDefault="003B444B" w:rsidP="001F5C20">
            <w:pPr>
              <w:pStyle w:val="Tablebody"/>
              <w:jc w:val="left"/>
              <w:rPr>
                <w:ins w:id="20900" w:author="Nobu" w:date="2021-09-15T07:53:00Z"/>
                <w:rFonts w:ascii="Calibri" w:eastAsia="Times New Roman" w:hAnsi="Calibri"/>
                <w:lang w:eastAsia="ja-JP"/>
              </w:rPr>
            </w:pPr>
            <w:ins w:id="20901"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5EEA184D" w14:textId="77777777" w:rsidR="003B444B" w:rsidRPr="0048280F" w:rsidRDefault="003B444B" w:rsidP="001F5C20">
            <w:pPr>
              <w:pStyle w:val="Tablebody"/>
              <w:jc w:val="left"/>
              <w:rPr>
                <w:ins w:id="20902" w:author="Nobu" w:date="2021-09-15T07:53:00Z"/>
                <w:rFonts w:ascii="Calibri" w:eastAsia="Times New Roman" w:hAnsi="Calibri"/>
                <w:lang w:eastAsia="ja-JP"/>
              </w:rPr>
            </w:pPr>
            <w:ins w:id="20903" w:author="Nobu" w:date="2021-09-15T07:53:00Z">
              <w:r w:rsidRPr="0048280F">
                <w:rPr>
                  <w:rFonts w:ascii="Calibri" w:eastAsia="Times New Roman" w:hAnsi="Calibri"/>
                  <w:lang w:eastAsia="ja-JP"/>
                </w:rPr>
                <w:t> </w:t>
              </w:r>
            </w:ins>
          </w:p>
        </w:tc>
      </w:tr>
      <w:tr w:rsidR="003B444B" w:rsidRPr="0048280F" w14:paraId="0F2E51C5" w14:textId="77777777" w:rsidTr="001F5C20">
        <w:trPr>
          <w:trHeight w:val="300"/>
          <w:ins w:id="20904" w:author="Nobu" w:date="2021-09-15T07:53:00Z"/>
        </w:trPr>
        <w:tc>
          <w:tcPr>
            <w:tcW w:w="887" w:type="dxa"/>
            <w:shd w:val="clear" w:color="auto" w:fill="F2F2F2" w:themeFill="background1" w:themeFillShade="F2"/>
            <w:noWrap/>
            <w:hideMark/>
          </w:tcPr>
          <w:p w14:paraId="531C4DC9" w14:textId="77777777" w:rsidR="003B444B" w:rsidRPr="0048280F" w:rsidRDefault="003B444B" w:rsidP="001F5C20">
            <w:pPr>
              <w:pStyle w:val="Tablebody"/>
              <w:jc w:val="left"/>
              <w:rPr>
                <w:ins w:id="20905" w:author="Nobu" w:date="2021-09-15T07:53:00Z"/>
                <w:lang w:eastAsia="ja-JP"/>
              </w:rPr>
            </w:pPr>
            <w:ins w:id="20906" w:author="Nobu" w:date="2021-09-15T07:53:00Z">
              <w:r w:rsidRPr="0048280F">
                <w:rPr>
                  <w:rFonts w:hint="eastAsia"/>
                  <w:lang w:eastAsia="ja-JP"/>
                </w:rPr>
                <w:t>ibg-07</w:t>
              </w:r>
            </w:ins>
          </w:p>
        </w:tc>
        <w:tc>
          <w:tcPr>
            <w:tcW w:w="359" w:type="dxa"/>
            <w:shd w:val="clear" w:color="auto" w:fill="F2F2F2" w:themeFill="background1" w:themeFillShade="F2"/>
            <w:noWrap/>
            <w:hideMark/>
          </w:tcPr>
          <w:p w14:paraId="7FE0FC7F" w14:textId="77777777" w:rsidR="003B444B" w:rsidRPr="0048280F" w:rsidRDefault="003B444B" w:rsidP="001F5C20">
            <w:pPr>
              <w:pStyle w:val="Tablebody"/>
              <w:rPr>
                <w:ins w:id="20907" w:author="Nobu" w:date="2021-09-15T07:53:00Z"/>
                <w:lang w:eastAsia="ja-JP"/>
              </w:rPr>
            </w:pPr>
            <w:ins w:id="20908" w:author="Nobu" w:date="2021-09-15T07:53:00Z">
              <w:r w:rsidRPr="0048280F">
                <w:rPr>
                  <w:rFonts w:hint="eastAsia"/>
                  <w:lang w:eastAsia="ja-JP"/>
                </w:rPr>
                <w:t>1</w:t>
              </w:r>
            </w:ins>
          </w:p>
        </w:tc>
        <w:tc>
          <w:tcPr>
            <w:tcW w:w="537" w:type="dxa"/>
            <w:shd w:val="clear" w:color="auto" w:fill="F2F2F2" w:themeFill="background1" w:themeFillShade="F2"/>
          </w:tcPr>
          <w:p w14:paraId="7543843A" w14:textId="77777777" w:rsidR="003B444B" w:rsidRPr="0048280F" w:rsidRDefault="003B444B" w:rsidP="001F5C20">
            <w:pPr>
              <w:pStyle w:val="Tablebody"/>
              <w:rPr>
                <w:ins w:id="20909" w:author="Nobu" w:date="2021-09-15T07:53:00Z"/>
                <w:lang w:eastAsia="ja-JP"/>
              </w:rPr>
            </w:pPr>
            <w:ins w:id="20910" w:author="Nobu" w:date="2021-09-15T07:53:00Z">
              <w:r w:rsidRPr="0048280F">
                <w:rPr>
                  <w:rFonts w:hint="eastAsia"/>
                  <w:lang w:eastAsia="ja-JP"/>
                </w:rPr>
                <w:t xml:space="preserve">1..1 </w:t>
              </w:r>
            </w:ins>
          </w:p>
        </w:tc>
        <w:tc>
          <w:tcPr>
            <w:tcW w:w="7752" w:type="dxa"/>
            <w:gridSpan w:val="5"/>
            <w:shd w:val="clear" w:color="auto" w:fill="F2F2F2" w:themeFill="background1" w:themeFillShade="F2"/>
            <w:noWrap/>
            <w:hideMark/>
          </w:tcPr>
          <w:p w14:paraId="3A349B15" w14:textId="77777777" w:rsidR="003B444B" w:rsidRPr="0048280F" w:rsidRDefault="003B444B" w:rsidP="001F5C20">
            <w:pPr>
              <w:pStyle w:val="Tablebody"/>
              <w:jc w:val="left"/>
              <w:rPr>
                <w:ins w:id="20911" w:author="Nobu" w:date="2021-09-15T07:53:00Z"/>
                <w:rFonts w:ascii="Calibri" w:eastAsia="Times New Roman" w:hAnsi="Calibri"/>
                <w:lang w:eastAsia="ja-JP"/>
              </w:rPr>
            </w:pPr>
            <w:ins w:id="20912" w:author="Nobu" w:date="2021-09-15T07:53:00Z">
              <w:r w:rsidRPr="0048280F">
                <w:rPr>
                  <w:rFonts w:hint="eastAsia"/>
                  <w:lang w:eastAsia="ja-JP"/>
                </w:rPr>
                <w:t>BUYER</w:t>
              </w:r>
              <w:r w:rsidRPr="0048280F">
                <w:rPr>
                  <w:rFonts w:ascii="Calibri" w:eastAsia="Times New Roman" w:hAnsi="Calibri"/>
                  <w:lang w:eastAsia="ja-JP"/>
                </w:rPr>
                <w:t> </w:t>
              </w:r>
            </w:ins>
          </w:p>
        </w:tc>
      </w:tr>
      <w:tr w:rsidR="003B444B" w:rsidRPr="0048280F" w14:paraId="2C55CA58" w14:textId="77777777" w:rsidTr="001F5C20">
        <w:trPr>
          <w:trHeight w:val="300"/>
          <w:ins w:id="20913" w:author="Nobu" w:date="2021-09-15T07:53:00Z"/>
        </w:trPr>
        <w:tc>
          <w:tcPr>
            <w:tcW w:w="887" w:type="dxa"/>
            <w:shd w:val="clear" w:color="auto" w:fill="auto"/>
            <w:noWrap/>
            <w:hideMark/>
          </w:tcPr>
          <w:p w14:paraId="7F039D92" w14:textId="77777777" w:rsidR="003B444B" w:rsidRPr="0048280F" w:rsidRDefault="003B444B" w:rsidP="001F5C20">
            <w:pPr>
              <w:pStyle w:val="Tablebody"/>
              <w:jc w:val="left"/>
              <w:rPr>
                <w:ins w:id="20914" w:author="Nobu" w:date="2021-09-15T07:53:00Z"/>
                <w:lang w:eastAsia="ja-JP"/>
              </w:rPr>
            </w:pPr>
            <w:ins w:id="20915" w:author="Nobu" w:date="2021-09-15T07:53:00Z">
              <w:r w:rsidRPr="0048280F">
                <w:rPr>
                  <w:rFonts w:hint="eastAsia"/>
                  <w:lang w:eastAsia="ja-JP"/>
                </w:rPr>
                <w:t>ibt-044</w:t>
              </w:r>
            </w:ins>
          </w:p>
        </w:tc>
        <w:tc>
          <w:tcPr>
            <w:tcW w:w="359" w:type="dxa"/>
            <w:shd w:val="clear" w:color="auto" w:fill="auto"/>
            <w:noWrap/>
            <w:hideMark/>
          </w:tcPr>
          <w:p w14:paraId="48C0F448" w14:textId="77777777" w:rsidR="003B444B" w:rsidRPr="0048280F" w:rsidRDefault="003B444B" w:rsidP="001F5C20">
            <w:pPr>
              <w:pStyle w:val="Tablebody"/>
              <w:rPr>
                <w:ins w:id="20916" w:author="Nobu" w:date="2021-09-15T07:53:00Z"/>
                <w:lang w:eastAsia="ja-JP"/>
              </w:rPr>
            </w:pPr>
            <w:ins w:id="20917" w:author="Nobu" w:date="2021-09-15T07:53:00Z">
              <w:r w:rsidRPr="0048280F">
                <w:rPr>
                  <w:rFonts w:hint="eastAsia"/>
                  <w:lang w:eastAsia="ja-JP"/>
                </w:rPr>
                <w:t>2</w:t>
              </w:r>
            </w:ins>
          </w:p>
        </w:tc>
        <w:tc>
          <w:tcPr>
            <w:tcW w:w="537" w:type="dxa"/>
          </w:tcPr>
          <w:p w14:paraId="2D684CF1" w14:textId="77777777" w:rsidR="003B444B" w:rsidRPr="0048280F" w:rsidRDefault="003B444B" w:rsidP="001F5C20">
            <w:pPr>
              <w:pStyle w:val="Tablebody"/>
              <w:rPr>
                <w:ins w:id="20918" w:author="Nobu" w:date="2021-09-15T07:53:00Z"/>
                <w:lang w:eastAsia="ja-JP"/>
              </w:rPr>
            </w:pPr>
            <w:ins w:id="20919" w:author="Nobu" w:date="2021-09-15T07:53:00Z">
              <w:r w:rsidRPr="0048280F">
                <w:rPr>
                  <w:rFonts w:hint="eastAsia"/>
                  <w:lang w:eastAsia="ja-JP"/>
                </w:rPr>
                <w:t xml:space="preserve">1..1 </w:t>
              </w:r>
            </w:ins>
          </w:p>
        </w:tc>
        <w:tc>
          <w:tcPr>
            <w:tcW w:w="2532" w:type="dxa"/>
            <w:shd w:val="clear" w:color="auto" w:fill="auto"/>
            <w:noWrap/>
            <w:hideMark/>
          </w:tcPr>
          <w:p w14:paraId="155C8AC7" w14:textId="77777777" w:rsidR="003B444B" w:rsidRPr="0048280F" w:rsidRDefault="003B444B" w:rsidP="001F5C20">
            <w:pPr>
              <w:pStyle w:val="Tablebody"/>
              <w:jc w:val="left"/>
              <w:rPr>
                <w:ins w:id="20920" w:author="Nobu" w:date="2021-09-15T07:53:00Z"/>
                <w:lang w:eastAsia="ja-JP"/>
              </w:rPr>
            </w:pPr>
            <w:ins w:id="20921" w:author="Nobu" w:date="2021-09-15T07:53:00Z">
              <w:r w:rsidRPr="0048280F">
                <w:rPr>
                  <w:rFonts w:hint="eastAsia"/>
                  <w:lang w:eastAsia="ja-JP"/>
                </w:rPr>
                <w:t>Buyer name</w:t>
              </w:r>
            </w:ins>
          </w:p>
        </w:tc>
        <w:tc>
          <w:tcPr>
            <w:tcW w:w="1620" w:type="dxa"/>
            <w:shd w:val="clear" w:color="auto" w:fill="auto"/>
            <w:noWrap/>
            <w:vAlign w:val="center"/>
            <w:hideMark/>
          </w:tcPr>
          <w:p w14:paraId="1A44A3E0" w14:textId="77777777" w:rsidR="003B444B" w:rsidRPr="0048280F" w:rsidRDefault="003B444B" w:rsidP="001F5C20">
            <w:pPr>
              <w:pStyle w:val="Tablebody"/>
              <w:jc w:val="left"/>
              <w:rPr>
                <w:ins w:id="20922" w:author="Nobu" w:date="2021-09-15T07:53:00Z"/>
                <w:rFonts w:ascii="Calibri" w:eastAsia="Times New Roman" w:hAnsi="Calibri"/>
                <w:lang w:eastAsia="ja-JP"/>
              </w:rPr>
            </w:pPr>
            <w:ins w:id="20923" w:author="Nobu" w:date="2021-09-15T07:53:00Z">
              <w:r w:rsidRPr="0048280F">
                <w:rPr>
                  <w:rFonts w:ascii="ＭＳ 明朝" w:hAnsi="ＭＳ 明朝" w:cs="ＭＳ 明朝"/>
                  <w:lang w:eastAsia="ja-JP"/>
                </w:rPr>
                <w:t>（株）〇〇</w:t>
              </w:r>
            </w:ins>
          </w:p>
        </w:tc>
        <w:tc>
          <w:tcPr>
            <w:tcW w:w="1200" w:type="dxa"/>
            <w:shd w:val="clear" w:color="000000" w:fill="BFBFBF"/>
            <w:noWrap/>
            <w:vAlign w:val="center"/>
            <w:hideMark/>
          </w:tcPr>
          <w:p w14:paraId="564F88F6" w14:textId="77777777" w:rsidR="003B444B" w:rsidRPr="0048280F" w:rsidRDefault="003B444B" w:rsidP="001F5C20">
            <w:pPr>
              <w:pStyle w:val="Tablebody"/>
              <w:jc w:val="left"/>
              <w:rPr>
                <w:ins w:id="20924" w:author="Nobu" w:date="2021-09-15T07:53:00Z"/>
                <w:rFonts w:ascii="Calibri" w:eastAsia="Times New Roman" w:hAnsi="Calibri"/>
                <w:lang w:eastAsia="ja-JP"/>
              </w:rPr>
            </w:pPr>
            <w:ins w:id="20925"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4446353C" w14:textId="77777777" w:rsidR="003B444B" w:rsidRPr="0048280F" w:rsidRDefault="003B444B" w:rsidP="001F5C20">
            <w:pPr>
              <w:pStyle w:val="Tablebody"/>
              <w:jc w:val="left"/>
              <w:rPr>
                <w:ins w:id="20926" w:author="Nobu" w:date="2021-09-15T07:53:00Z"/>
                <w:rFonts w:ascii="Calibri" w:eastAsia="Times New Roman" w:hAnsi="Calibri"/>
                <w:lang w:eastAsia="ja-JP"/>
              </w:rPr>
            </w:pPr>
            <w:ins w:id="20927"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54751FE7" w14:textId="77777777" w:rsidR="003B444B" w:rsidRPr="0048280F" w:rsidRDefault="003B444B" w:rsidP="001F5C20">
            <w:pPr>
              <w:pStyle w:val="Tablebody"/>
              <w:jc w:val="left"/>
              <w:rPr>
                <w:ins w:id="20928" w:author="Nobu" w:date="2021-09-15T07:53:00Z"/>
                <w:rFonts w:ascii="Calibri" w:eastAsia="Times New Roman" w:hAnsi="Calibri"/>
                <w:lang w:eastAsia="ja-JP"/>
              </w:rPr>
            </w:pPr>
            <w:ins w:id="20929" w:author="Nobu" w:date="2021-09-15T07:53:00Z">
              <w:r w:rsidRPr="0048280F">
                <w:rPr>
                  <w:rFonts w:ascii="Calibri" w:eastAsia="Times New Roman" w:hAnsi="Calibri"/>
                  <w:lang w:eastAsia="ja-JP"/>
                </w:rPr>
                <w:t> </w:t>
              </w:r>
            </w:ins>
          </w:p>
        </w:tc>
      </w:tr>
      <w:tr w:rsidR="003B444B" w:rsidRPr="0048280F" w14:paraId="51191909" w14:textId="77777777" w:rsidTr="001F5C20">
        <w:trPr>
          <w:trHeight w:val="300"/>
          <w:ins w:id="20930" w:author="Nobu" w:date="2021-09-15T07:53:00Z"/>
        </w:trPr>
        <w:tc>
          <w:tcPr>
            <w:tcW w:w="887" w:type="dxa"/>
            <w:shd w:val="clear" w:color="auto" w:fill="F2F2F2" w:themeFill="background1" w:themeFillShade="F2"/>
            <w:noWrap/>
            <w:hideMark/>
          </w:tcPr>
          <w:p w14:paraId="72405B3F" w14:textId="77777777" w:rsidR="003B444B" w:rsidRPr="0048280F" w:rsidRDefault="003B444B" w:rsidP="001F5C20">
            <w:pPr>
              <w:pStyle w:val="Tablebody"/>
              <w:jc w:val="left"/>
              <w:rPr>
                <w:ins w:id="20931" w:author="Nobu" w:date="2021-09-15T07:53:00Z"/>
                <w:lang w:eastAsia="ja-JP"/>
              </w:rPr>
            </w:pPr>
            <w:ins w:id="20932" w:author="Nobu" w:date="2021-09-15T07:53:00Z">
              <w:r w:rsidRPr="0048280F">
                <w:rPr>
                  <w:rFonts w:hint="eastAsia"/>
                  <w:lang w:eastAsia="ja-JP"/>
                </w:rPr>
                <w:t>ibg-13</w:t>
              </w:r>
            </w:ins>
          </w:p>
        </w:tc>
        <w:tc>
          <w:tcPr>
            <w:tcW w:w="359" w:type="dxa"/>
            <w:shd w:val="clear" w:color="auto" w:fill="F2F2F2" w:themeFill="background1" w:themeFillShade="F2"/>
            <w:noWrap/>
            <w:hideMark/>
          </w:tcPr>
          <w:p w14:paraId="29F97274" w14:textId="77777777" w:rsidR="003B444B" w:rsidRPr="0048280F" w:rsidRDefault="003B444B" w:rsidP="001F5C20">
            <w:pPr>
              <w:pStyle w:val="Tablebody"/>
              <w:rPr>
                <w:ins w:id="20933" w:author="Nobu" w:date="2021-09-15T07:53:00Z"/>
                <w:lang w:eastAsia="ja-JP"/>
              </w:rPr>
            </w:pPr>
            <w:ins w:id="20934" w:author="Nobu" w:date="2021-09-15T07:53:00Z">
              <w:r w:rsidRPr="0048280F">
                <w:rPr>
                  <w:rFonts w:hint="eastAsia"/>
                  <w:lang w:eastAsia="ja-JP"/>
                </w:rPr>
                <w:t>1</w:t>
              </w:r>
            </w:ins>
          </w:p>
        </w:tc>
        <w:tc>
          <w:tcPr>
            <w:tcW w:w="537" w:type="dxa"/>
            <w:shd w:val="clear" w:color="auto" w:fill="F2F2F2" w:themeFill="background1" w:themeFillShade="F2"/>
          </w:tcPr>
          <w:p w14:paraId="61A89BA3" w14:textId="77777777" w:rsidR="003B444B" w:rsidRPr="0048280F" w:rsidRDefault="003B444B" w:rsidP="001F5C20">
            <w:pPr>
              <w:pStyle w:val="Tablebody"/>
              <w:rPr>
                <w:ins w:id="20935" w:author="Nobu" w:date="2021-09-15T07:53:00Z"/>
                <w:lang w:eastAsia="ja-JP"/>
              </w:rPr>
            </w:pPr>
            <w:ins w:id="20936" w:author="Nobu" w:date="2021-09-15T07:53:00Z">
              <w:r w:rsidRPr="0048280F">
                <w:rPr>
                  <w:rFonts w:hint="eastAsia"/>
                  <w:lang w:eastAsia="ja-JP"/>
                </w:rPr>
                <w:t xml:space="preserve">0..1 </w:t>
              </w:r>
            </w:ins>
          </w:p>
        </w:tc>
        <w:tc>
          <w:tcPr>
            <w:tcW w:w="7752" w:type="dxa"/>
            <w:gridSpan w:val="5"/>
            <w:shd w:val="clear" w:color="auto" w:fill="F2F2F2" w:themeFill="background1" w:themeFillShade="F2"/>
            <w:noWrap/>
            <w:hideMark/>
          </w:tcPr>
          <w:p w14:paraId="1C67B1B4" w14:textId="77777777" w:rsidR="003B444B" w:rsidRPr="0048280F" w:rsidRDefault="003B444B" w:rsidP="001F5C20">
            <w:pPr>
              <w:pStyle w:val="Tablebody"/>
              <w:jc w:val="left"/>
              <w:rPr>
                <w:ins w:id="20937" w:author="Nobu" w:date="2021-09-15T07:53:00Z"/>
                <w:rFonts w:ascii="Calibri" w:eastAsia="Times New Roman" w:hAnsi="Calibri"/>
                <w:lang w:eastAsia="ja-JP"/>
              </w:rPr>
            </w:pPr>
            <w:ins w:id="20938" w:author="Nobu" w:date="2021-09-15T07:53:00Z">
              <w:r w:rsidRPr="0048280F">
                <w:rPr>
                  <w:rFonts w:hint="eastAsia"/>
                  <w:lang w:eastAsia="ja-JP"/>
                </w:rPr>
                <w:t>DELIVERY INFORMATION</w:t>
              </w:r>
              <w:r w:rsidRPr="0048280F">
                <w:rPr>
                  <w:rFonts w:ascii="Calibri" w:eastAsia="Times New Roman" w:hAnsi="Calibri"/>
                  <w:lang w:eastAsia="ja-JP"/>
                </w:rPr>
                <w:t> </w:t>
              </w:r>
            </w:ins>
          </w:p>
        </w:tc>
      </w:tr>
      <w:tr w:rsidR="003B444B" w:rsidRPr="0048280F" w14:paraId="220B089C" w14:textId="77777777" w:rsidTr="001F5C20">
        <w:trPr>
          <w:trHeight w:val="300"/>
          <w:ins w:id="20939" w:author="Nobu" w:date="2021-09-15T07:53:00Z"/>
        </w:trPr>
        <w:tc>
          <w:tcPr>
            <w:tcW w:w="887" w:type="dxa"/>
            <w:shd w:val="clear" w:color="auto" w:fill="F2F2F2" w:themeFill="background1" w:themeFillShade="F2"/>
            <w:noWrap/>
            <w:hideMark/>
          </w:tcPr>
          <w:p w14:paraId="4AE25585" w14:textId="77777777" w:rsidR="003B444B" w:rsidRPr="0048280F" w:rsidRDefault="003B444B" w:rsidP="001F5C20">
            <w:pPr>
              <w:pStyle w:val="Tablebody"/>
              <w:jc w:val="left"/>
              <w:rPr>
                <w:ins w:id="20940" w:author="Nobu" w:date="2021-09-15T07:53:00Z"/>
                <w:lang w:eastAsia="ja-JP"/>
              </w:rPr>
            </w:pPr>
            <w:ins w:id="20941" w:author="Nobu" w:date="2021-09-15T07:53:00Z">
              <w:r w:rsidRPr="0048280F">
                <w:rPr>
                  <w:rFonts w:hint="eastAsia"/>
                  <w:lang w:eastAsia="ja-JP"/>
                </w:rPr>
                <w:t>ibg-14</w:t>
              </w:r>
            </w:ins>
          </w:p>
        </w:tc>
        <w:tc>
          <w:tcPr>
            <w:tcW w:w="359" w:type="dxa"/>
            <w:shd w:val="clear" w:color="auto" w:fill="F2F2F2" w:themeFill="background1" w:themeFillShade="F2"/>
            <w:noWrap/>
            <w:hideMark/>
          </w:tcPr>
          <w:p w14:paraId="67F7B4B1" w14:textId="77777777" w:rsidR="003B444B" w:rsidRPr="0048280F" w:rsidRDefault="003B444B" w:rsidP="001F5C20">
            <w:pPr>
              <w:pStyle w:val="Tablebody"/>
              <w:rPr>
                <w:ins w:id="20942" w:author="Nobu" w:date="2021-09-15T07:53:00Z"/>
                <w:lang w:eastAsia="ja-JP"/>
              </w:rPr>
            </w:pPr>
            <w:ins w:id="20943" w:author="Nobu" w:date="2021-09-15T07:53:00Z">
              <w:r w:rsidRPr="0048280F">
                <w:rPr>
                  <w:rFonts w:hint="eastAsia"/>
                  <w:lang w:eastAsia="ja-JP"/>
                </w:rPr>
                <w:t>2</w:t>
              </w:r>
            </w:ins>
          </w:p>
        </w:tc>
        <w:tc>
          <w:tcPr>
            <w:tcW w:w="537" w:type="dxa"/>
            <w:shd w:val="clear" w:color="auto" w:fill="F2F2F2" w:themeFill="background1" w:themeFillShade="F2"/>
          </w:tcPr>
          <w:p w14:paraId="24DBE14A" w14:textId="77777777" w:rsidR="003B444B" w:rsidRPr="0048280F" w:rsidRDefault="003B444B" w:rsidP="001F5C20">
            <w:pPr>
              <w:pStyle w:val="Tablebody"/>
              <w:rPr>
                <w:ins w:id="20944" w:author="Nobu" w:date="2021-09-15T07:53:00Z"/>
                <w:lang w:eastAsia="ja-JP"/>
              </w:rPr>
            </w:pPr>
            <w:ins w:id="20945" w:author="Nobu" w:date="2021-09-15T07:53:00Z">
              <w:r w:rsidRPr="0048280F">
                <w:rPr>
                  <w:rFonts w:hint="eastAsia"/>
                  <w:lang w:eastAsia="ja-JP"/>
                </w:rPr>
                <w:t xml:space="preserve">0..1 </w:t>
              </w:r>
            </w:ins>
          </w:p>
        </w:tc>
        <w:tc>
          <w:tcPr>
            <w:tcW w:w="7752" w:type="dxa"/>
            <w:gridSpan w:val="5"/>
            <w:shd w:val="clear" w:color="auto" w:fill="F2F2F2" w:themeFill="background1" w:themeFillShade="F2"/>
            <w:noWrap/>
            <w:hideMark/>
          </w:tcPr>
          <w:p w14:paraId="225E9872" w14:textId="77777777" w:rsidR="003B444B" w:rsidRPr="001F5C20" w:rsidRDefault="003B444B" w:rsidP="001F5C20">
            <w:pPr>
              <w:pStyle w:val="Tablebody"/>
              <w:jc w:val="left"/>
              <w:rPr>
                <w:ins w:id="20946" w:author="Nobu" w:date="2021-09-15T07:53:00Z"/>
                <w:lang w:eastAsia="ja-JP"/>
              </w:rPr>
            </w:pPr>
            <w:ins w:id="20947" w:author="Nobu" w:date="2021-09-15T07:53:00Z">
              <w:r w:rsidRPr="0048280F">
                <w:rPr>
                  <w:rFonts w:hint="eastAsia"/>
                  <w:lang w:eastAsia="ja-JP"/>
                </w:rPr>
                <w:t>INVOICING PERIOD</w:t>
              </w:r>
              <w:r w:rsidRPr="0048280F">
                <w:rPr>
                  <w:rFonts w:ascii="Calibri" w:eastAsia="Times New Roman" w:hAnsi="Calibri"/>
                  <w:lang w:eastAsia="ja-JP"/>
                </w:rPr>
                <w:t> </w:t>
              </w:r>
            </w:ins>
          </w:p>
        </w:tc>
      </w:tr>
      <w:tr w:rsidR="003B444B" w:rsidRPr="0048280F" w14:paraId="3F8CB92D" w14:textId="77777777" w:rsidTr="001F5C20">
        <w:trPr>
          <w:trHeight w:val="300"/>
          <w:ins w:id="20948" w:author="Nobu" w:date="2021-09-15T07:53:00Z"/>
        </w:trPr>
        <w:tc>
          <w:tcPr>
            <w:tcW w:w="887" w:type="dxa"/>
            <w:shd w:val="clear" w:color="auto" w:fill="auto"/>
            <w:noWrap/>
            <w:hideMark/>
          </w:tcPr>
          <w:p w14:paraId="1C560F2F" w14:textId="77777777" w:rsidR="003B444B" w:rsidRPr="0048280F" w:rsidRDefault="003B444B" w:rsidP="001F5C20">
            <w:pPr>
              <w:pStyle w:val="Tablebody"/>
              <w:jc w:val="left"/>
              <w:rPr>
                <w:ins w:id="20949" w:author="Nobu" w:date="2021-09-15T07:53:00Z"/>
                <w:lang w:eastAsia="ja-JP"/>
              </w:rPr>
            </w:pPr>
            <w:ins w:id="20950" w:author="Nobu" w:date="2021-09-15T07:53:00Z">
              <w:r w:rsidRPr="0048280F">
                <w:rPr>
                  <w:rFonts w:hint="eastAsia"/>
                  <w:lang w:eastAsia="ja-JP"/>
                </w:rPr>
                <w:t>ibt-073</w:t>
              </w:r>
            </w:ins>
          </w:p>
        </w:tc>
        <w:tc>
          <w:tcPr>
            <w:tcW w:w="359" w:type="dxa"/>
            <w:shd w:val="clear" w:color="auto" w:fill="auto"/>
            <w:noWrap/>
            <w:hideMark/>
          </w:tcPr>
          <w:p w14:paraId="2C912EA1" w14:textId="77777777" w:rsidR="003B444B" w:rsidRPr="0048280F" w:rsidRDefault="003B444B" w:rsidP="001F5C20">
            <w:pPr>
              <w:pStyle w:val="Tablebody"/>
              <w:rPr>
                <w:ins w:id="20951" w:author="Nobu" w:date="2021-09-15T07:53:00Z"/>
                <w:lang w:eastAsia="ja-JP"/>
              </w:rPr>
            </w:pPr>
            <w:ins w:id="20952" w:author="Nobu" w:date="2021-09-15T07:53:00Z">
              <w:r w:rsidRPr="0048280F">
                <w:rPr>
                  <w:rFonts w:hint="eastAsia"/>
                  <w:lang w:eastAsia="ja-JP"/>
                </w:rPr>
                <w:t>3</w:t>
              </w:r>
            </w:ins>
          </w:p>
        </w:tc>
        <w:tc>
          <w:tcPr>
            <w:tcW w:w="537" w:type="dxa"/>
          </w:tcPr>
          <w:p w14:paraId="58B6A4F0" w14:textId="77777777" w:rsidR="003B444B" w:rsidRPr="0048280F" w:rsidRDefault="003B444B" w:rsidP="001F5C20">
            <w:pPr>
              <w:pStyle w:val="Tablebody"/>
              <w:rPr>
                <w:ins w:id="20953" w:author="Nobu" w:date="2021-09-15T07:53:00Z"/>
                <w:lang w:eastAsia="ja-JP"/>
              </w:rPr>
            </w:pPr>
            <w:ins w:id="20954" w:author="Nobu" w:date="2021-09-15T07:53:00Z">
              <w:r w:rsidRPr="0048280F">
                <w:rPr>
                  <w:rFonts w:hint="eastAsia"/>
                  <w:lang w:eastAsia="ja-JP"/>
                </w:rPr>
                <w:t xml:space="preserve">0..1 </w:t>
              </w:r>
            </w:ins>
          </w:p>
        </w:tc>
        <w:tc>
          <w:tcPr>
            <w:tcW w:w="2532" w:type="dxa"/>
            <w:shd w:val="clear" w:color="auto" w:fill="auto"/>
            <w:noWrap/>
            <w:hideMark/>
          </w:tcPr>
          <w:p w14:paraId="71E26BD8" w14:textId="77777777" w:rsidR="003B444B" w:rsidRPr="0048280F" w:rsidRDefault="003B444B" w:rsidP="001F5C20">
            <w:pPr>
              <w:pStyle w:val="Tablebody"/>
              <w:jc w:val="left"/>
              <w:rPr>
                <w:ins w:id="20955" w:author="Nobu" w:date="2021-09-15T07:53:00Z"/>
                <w:lang w:eastAsia="ja-JP"/>
              </w:rPr>
            </w:pPr>
            <w:ins w:id="20956" w:author="Nobu" w:date="2021-09-15T07:53:00Z">
              <w:r w:rsidRPr="0048280F">
                <w:rPr>
                  <w:rFonts w:hint="eastAsia"/>
                  <w:lang w:eastAsia="ja-JP"/>
                </w:rPr>
                <w:t>Invoicing period start date</w:t>
              </w:r>
            </w:ins>
          </w:p>
        </w:tc>
        <w:tc>
          <w:tcPr>
            <w:tcW w:w="1620" w:type="dxa"/>
            <w:shd w:val="clear" w:color="auto" w:fill="auto"/>
            <w:noWrap/>
            <w:vAlign w:val="center"/>
            <w:hideMark/>
          </w:tcPr>
          <w:p w14:paraId="16502373" w14:textId="77777777" w:rsidR="003B444B" w:rsidRPr="0048280F" w:rsidRDefault="003B444B" w:rsidP="001F5C20">
            <w:pPr>
              <w:pStyle w:val="Tablebody"/>
              <w:jc w:val="left"/>
              <w:rPr>
                <w:ins w:id="20957" w:author="Nobu" w:date="2021-09-15T07:53:00Z"/>
                <w:rFonts w:ascii="Calibri" w:eastAsia="Times New Roman" w:hAnsi="Calibri"/>
                <w:lang w:eastAsia="ja-JP"/>
              </w:rPr>
            </w:pPr>
            <w:ins w:id="20958" w:author="Nobu" w:date="2021-09-15T07:53:00Z">
              <w:r w:rsidRPr="0048280F">
                <w:rPr>
                  <w:rFonts w:ascii="Calibri" w:eastAsia="Times New Roman" w:hAnsi="Calibri"/>
                  <w:lang w:eastAsia="ja-JP"/>
                </w:rPr>
                <w:t>20XX-10-01</w:t>
              </w:r>
            </w:ins>
          </w:p>
        </w:tc>
        <w:tc>
          <w:tcPr>
            <w:tcW w:w="1200" w:type="dxa"/>
            <w:shd w:val="clear" w:color="000000" w:fill="BFBFBF"/>
            <w:noWrap/>
            <w:vAlign w:val="center"/>
            <w:hideMark/>
          </w:tcPr>
          <w:p w14:paraId="1B6CAE7F" w14:textId="77777777" w:rsidR="003B444B" w:rsidRPr="0048280F" w:rsidRDefault="003B444B" w:rsidP="001F5C20">
            <w:pPr>
              <w:pStyle w:val="Tablebody"/>
              <w:jc w:val="left"/>
              <w:rPr>
                <w:ins w:id="20959" w:author="Nobu" w:date="2021-09-15T07:53:00Z"/>
                <w:rFonts w:ascii="Calibri" w:eastAsia="Times New Roman" w:hAnsi="Calibri"/>
                <w:lang w:eastAsia="ja-JP"/>
              </w:rPr>
            </w:pPr>
            <w:ins w:id="20960"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336F0F0F" w14:textId="77777777" w:rsidR="003B444B" w:rsidRPr="0048280F" w:rsidRDefault="003B444B" w:rsidP="001F5C20">
            <w:pPr>
              <w:pStyle w:val="Tablebody"/>
              <w:jc w:val="left"/>
              <w:rPr>
                <w:ins w:id="20961" w:author="Nobu" w:date="2021-09-15T07:53:00Z"/>
                <w:rFonts w:ascii="Calibri" w:eastAsia="Times New Roman" w:hAnsi="Calibri"/>
                <w:lang w:eastAsia="ja-JP"/>
              </w:rPr>
            </w:pPr>
            <w:ins w:id="20962"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46A192E2" w14:textId="77777777" w:rsidR="003B444B" w:rsidRPr="0048280F" w:rsidRDefault="003B444B" w:rsidP="001F5C20">
            <w:pPr>
              <w:pStyle w:val="Tablebody"/>
              <w:jc w:val="left"/>
              <w:rPr>
                <w:ins w:id="20963" w:author="Nobu" w:date="2021-09-15T07:53:00Z"/>
                <w:rFonts w:ascii="Calibri" w:eastAsia="Times New Roman" w:hAnsi="Calibri"/>
                <w:lang w:eastAsia="ja-JP"/>
              </w:rPr>
            </w:pPr>
            <w:ins w:id="20964" w:author="Nobu" w:date="2021-09-15T07:53:00Z">
              <w:r w:rsidRPr="0048280F">
                <w:rPr>
                  <w:rFonts w:ascii="Calibri" w:eastAsia="Times New Roman" w:hAnsi="Calibri"/>
                  <w:lang w:eastAsia="ja-JP"/>
                </w:rPr>
                <w:t> </w:t>
              </w:r>
            </w:ins>
          </w:p>
        </w:tc>
      </w:tr>
      <w:tr w:rsidR="003B444B" w:rsidRPr="0048280F" w14:paraId="4A3965D2" w14:textId="77777777" w:rsidTr="001F5C20">
        <w:trPr>
          <w:trHeight w:val="300"/>
          <w:ins w:id="20965" w:author="Nobu" w:date="2021-09-15T07:53:00Z"/>
        </w:trPr>
        <w:tc>
          <w:tcPr>
            <w:tcW w:w="887" w:type="dxa"/>
            <w:shd w:val="clear" w:color="auto" w:fill="auto"/>
            <w:noWrap/>
            <w:hideMark/>
          </w:tcPr>
          <w:p w14:paraId="14A8BB5B" w14:textId="77777777" w:rsidR="003B444B" w:rsidRPr="0048280F" w:rsidRDefault="003B444B" w:rsidP="001F5C20">
            <w:pPr>
              <w:pStyle w:val="Tablebody"/>
              <w:jc w:val="left"/>
              <w:rPr>
                <w:ins w:id="20966" w:author="Nobu" w:date="2021-09-15T07:53:00Z"/>
                <w:lang w:eastAsia="ja-JP"/>
              </w:rPr>
            </w:pPr>
            <w:ins w:id="20967" w:author="Nobu" w:date="2021-09-15T07:53:00Z">
              <w:r w:rsidRPr="0048280F">
                <w:rPr>
                  <w:rFonts w:hint="eastAsia"/>
                  <w:lang w:eastAsia="ja-JP"/>
                </w:rPr>
                <w:t>ibt-074</w:t>
              </w:r>
            </w:ins>
          </w:p>
        </w:tc>
        <w:tc>
          <w:tcPr>
            <w:tcW w:w="359" w:type="dxa"/>
            <w:shd w:val="clear" w:color="auto" w:fill="auto"/>
            <w:noWrap/>
            <w:hideMark/>
          </w:tcPr>
          <w:p w14:paraId="28285AE4" w14:textId="77777777" w:rsidR="003B444B" w:rsidRPr="0048280F" w:rsidRDefault="003B444B" w:rsidP="001F5C20">
            <w:pPr>
              <w:pStyle w:val="Tablebody"/>
              <w:rPr>
                <w:ins w:id="20968" w:author="Nobu" w:date="2021-09-15T07:53:00Z"/>
                <w:lang w:eastAsia="ja-JP"/>
              </w:rPr>
            </w:pPr>
            <w:ins w:id="20969" w:author="Nobu" w:date="2021-09-15T07:53:00Z">
              <w:r w:rsidRPr="0048280F">
                <w:rPr>
                  <w:rFonts w:hint="eastAsia"/>
                  <w:lang w:eastAsia="ja-JP"/>
                </w:rPr>
                <w:t>3</w:t>
              </w:r>
            </w:ins>
          </w:p>
        </w:tc>
        <w:tc>
          <w:tcPr>
            <w:tcW w:w="537" w:type="dxa"/>
          </w:tcPr>
          <w:p w14:paraId="2F33A596" w14:textId="77777777" w:rsidR="003B444B" w:rsidRPr="0048280F" w:rsidRDefault="003B444B" w:rsidP="001F5C20">
            <w:pPr>
              <w:pStyle w:val="Tablebody"/>
              <w:rPr>
                <w:ins w:id="20970" w:author="Nobu" w:date="2021-09-15T07:53:00Z"/>
                <w:lang w:eastAsia="ja-JP"/>
              </w:rPr>
            </w:pPr>
            <w:ins w:id="20971" w:author="Nobu" w:date="2021-09-15T07:53:00Z">
              <w:r w:rsidRPr="0048280F">
                <w:rPr>
                  <w:rFonts w:hint="eastAsia"/>
                  <w:lang w:eastAsia="ja-JP"/>
                </w:rPr>
                <w:t xml:space="preserve">0..1 </w:t>
              </w:r>
            </w:ins>
          </w:p>
        </w:tc>
        <w:tc>
          <w:tcPr>
            <w:tcW w:w="2532" w:type="dxa"/>
            <w:shd w:val="clear" w:color="auto" w:fill="auto"/>
            <w:noWrap/>
            <w:hideMark/>
          </w:tcPr>
          <w:p w14:paraId="6B642D47" w14:textId="77777777" w:rsidR="003B444B" w:rsidRPr="0048280F" w:rsidRDefault="003B444B" w:rsidP="001F5C20">
            <w:pPr>
              <w:pStyle w:val="Tablebody"/>
              <w:jc w:val="left"/>
              <w:rPr>
                <w:ins w:id="20972" w:author="Nobu" w:date="2021-09-15T07:53:00Z"/>
                <w:lang w:eastAsia="ja-JP"/>
              </w:rPr>
            </w:pPr>
            <w:ins w:id="20973" w:author="Nobu" w:date="2021-09-15T07:53:00Z">
              <w:r w:rsidRPr="0048280F">
                <w:rPr>
                  <w:rFonts w:hint="eastAsia"/>
                  <w:lang w:eastAsia="ja-JP"/>
                </w:rPr>
                <w:t>Invoicing period end date</w:t>
              </w:r>
            </w:ins>
          </w:p>
        </w:tc>
        <w:tc>
          <w:tcPr>
            <w:tcW w:w="1620" w:type="dxa"/>
            <w:shd w:val="clear" w:color="auto" w:fill="auto"/>
            <w:noWrap/>
            <w:vAlign w:val="center"/>
            <w:hideMark/>
          </w:tcPr>
          <w:p w14:paraId="7D29E910" w14:textId="77777777" w:rsidR="003B444B" w:rsidRPr="0048280F" w:rsidRDefault="003B444B" w:rsidP="001F5C20">
            <w:pPr>
              <w:pStyle w:val="Tablebody"/>
              <w:jc w:val="left"/>
              <w:rPr>
                <w:ins w:id="20974" w:author="Nobu" w:date="2021-09-15T07:53:00Z"/>
                <w:rFonts w:ascii="Calibri" w:eastAsia="Times New Roman" w:hAnsi="Calibri"/>
                <w:lang w:eastAsia="ja-JP"/>
              </w:rPr>
            </w:pPr>
            <w:ins w:id="20975" w:author="Nobu" w:date="2021-09-15T07:53:00Z">
              <w:r w:rsidRPr="0048280F">
                <w:rPr>
                  <w:rFonts w:ascii="Calibri" w:eastAsia="Times New Roman" w:hAnsi="Calibri"/>
                  <w:lang w:eastAsia="ja-JP"/>
                </w:rPr>
                <w:t>20XX-10-</w:t>
              </w:r>
              <w:r>
                <w:rPr>
                  <w:rFonts w:ascii="Calibri" w:eastAsia="Times New Roman" w:hAnsi="Calibri"/>
                  <w:lang w:eastAsia="ja-JP"/>
                </w:rPr>
                <w:t>01</w:t>
              </w:r>
            </w:ins>
          </w:p>
        </w:tc>
        <w:tc>
          <w:tcPr>
            <w:tcW w:w="1200" w:type="dxa"/>
            <w:shd w:val="clear" w:color="000000" w:fill="BFBFBF"/>
            <w:noWrap/>
            <w:vAlign w:val="center"/>
            <w:hideMark/>
          </w:tcPr>
          <w:p w14:paraId="4BDEF6C9" w14:textId="77777777" w:rsidR="003B444B" w:rsidRPr="0048280F" w:rsidRDefault="003B444B" w:rsidP="001F5C20">
            <w:pPr>
              <w:pStyle w:val="Tablebody"/>
              <w:jc w:val="left"/>
              <w:rPr>
                <w:ins w:id="20976" w:author="Nobu" w:date="2021-09-15T07:53:00Z"/>
                <w:rFonts w:ascii="Calibri" w:eastAsia="Times New Roman" w:hAnsi="Calibri"/>
                <w:lang w:eastAsia="ja-JP"/>
              </w:rPr>
            </w:pPr>
            <w:ins w:id="20977"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43AE4D1E" w14:textId="77777777" w:rsidR="003B444B" w:rsidRPr="0048280F" w:rsidRDefault="003B444B" w:rsidP="001F5C20">
            <w:pPr>
              <w:pStyle w:val="Tablebody"/>
              <w:jc w:val="left"/>
              <w:rPr>
                <w:ins w:id="20978" w:author="Nobu" w:date="2021-09-15T07:53:00Z"/>
                <w:rFonts w:ascii="Calibri" w:eastAsia="Times New Roman" w:hAnsi="Calibri"/>
                <w:lang w:eastAsia="ja-JP"/>
              </w:rPr>
            </w:pPr>
            <w:ins w:id="20979"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10D15869" w14:textId="77777777" w:rsidR="003B444B" w:rsidRPr="0048280F" w:rsidRDefault="003B444B" w:rsidP="001F5C20">
            <w:pPr>
              <w:pStyle w:val="Tablebody"/>
              <w:jc w:val="left"/>
              <w:rPr>
                <w:ins w:id="20980" w:author="Nobu" w:date="2021-09-15T07:53:00Z"/>
                <w:rFonts w:ascii="Calibri" w:eastAsia="Times New Roman" w:hAnsi="Calibri"/>
                <w:lang w:eastAsia="ja-JP"/>
              </w:rPr>
            </w:pPr>
            <w:ins w:id="20981" w:author="Nobu" w:date="2021-09-15T07:53:00Z">
              <w:r w:rsidRPr="0048280F">
                <w:rPr>
                  <w:rFonts w:ascii="Calibri" w:eastAsia="Times New Roman" w:hAnsi="Calibri"/>
                  <w:lang w:eastAsia="ja-JP"/>
                </w:rPr>
                <w:t> </w:t>
              </w:r>
            </w:ins>
          </w:p>
        </w:tc>
      </w:tr>
      <w:tr w:rsidR="003B444B" w:rsidRPr="0048280F" w14:paraId="40156173" w14:textId="77777777" w:rsidTr="001F5C20">
        <w:trPr>
          <w:trHeight w:val="300"/>
          <w:ins w:id="20982" w:author="Nobu" w:date="2021-09-15T07:53:00Z"/>
        </w:trPr>
        <w:tc>
          <w:tcPr>
            <w:tcW w:w="887" w:type="dxa"/>
            <w:shd w:val="clear" w:color="auto" w:fill="F2F2F2" w:themeFill="background1" w:themeFillShade="F2"/>
            <w:noWrap/>
            <w:hideMark/>
          </w:tcPr>
          <w:p w14:paraId="1704138A" w14:textId="77777777" w:rsidR="003B444B" w:rsidRPr="0048280F" w:rsidRDefault="003B444B" w:rsidP="001F5C20">
            <w:pPr>
              <w:pStyle w:val="Tablebody"/>
              <w:jc w:val="left"/>
              <w:rPr>
                <w:ins w:id="20983" w:author="Nobu" w:date="2021-09-15T07:53:00Z"/>
                <w:lang w:eastAsia="ja-JP"/>
              </w:rPr>
            </w:pPr>
            <w:ins w:id="20984" w:author="Nobu" w:date="2021-09-15T07:53:00Z">
              <w:r w:rsidRPr="0048280F">
                <w:rPr>
                  <w:rFonts w:hint="eastAsia"/>
                  <w:lang w:eastAsia="ja-JP"/>
                </w:rPr>
                <w:t>ibg-25</w:t>
              </w:r>
            </w:ins>
          </w:p>
        </w:tc>
        <w:tc>
          <w:tcPr>
            <w:tcW w:w="359" w:type="dxa"/>
            <w:shd w:val="clear" w:color="auto" w:fill="F2F2F2" w:themeFill="background1" w:themeFillShade="F2"/>
            <w:noWrap/>
            <w:hideMark/>
          </w:tcPr>
          <w:p w14:paraId="126E5E57" w14:textId="77777777" w:rsidR="003B444B" w:rsidRPr="0048280F" w:rsidRDefault="003B444B" w:rsidP="001F5C20">
            <w:pPr>
              <w:pStyle w:val="Tablebody"/>
              <w:rPr>
                <w:ins w:id="20985" w:author="Nobu" w:date="2021-09-15T07:53:00Z"/>
                <w:lang w:eastAsia="ja-JP"/>
              </w:rPr>
            </w:pPr>
            <w:ins w:id="20986" w:author="Nobu" w:date="2021-09-15T07:53:00Z">
              <w:r w:rsidRPr="0048280F">
                <w:rPr>
                  <w:rFonts w:hint="eastAsia"/>
                  <w:lang w:eastAsia="ja-JP"/>
                </w:rPr>
                <w:t>1</w:t>
              </w:r>
            </w:ins>
          </w:p>
        </w:tc>
        <w:tc>
          <w:tcPr>
            <w:tcW w:w="537" w:type="dxa"/>
            <w:shd w:val="clear" w:color="auto" w:fill="F2F2F2" w:themeFill="background1" w:themeFillShade="F2"/>
          </w:tcPr>
          <w:p w14:paraId="2F25F4D7" w14:textId="77777777" w:rsidR="003B444B" w:rsidRPr="0048280F" w:rsidRDefault="003B444B" w:rsidP="001F5C20">
            <w:pPr>
              <w:pStyle w:val="Tablebody"/>
              <w:rPr>
                <w:ins w:id="20987" w:author="Nobu" w:date="2021-09-15T07:53:00Z"/>
                <w:lang w:eastAsia="ja-JP"/>
              </w:rPr>
            </w:pPr>
            <w:ins w:id="20988" w:author="Nobu" w:date="2021-09-15T07:53:00Z">
              <w:r w:rsidRPr="0048280F">
                <w:rPr>
                  <w:rFonts w:hint="eastAsia"/>
                  <w:lang w:eastAsia="ja-JP"/>
                </w:rPr>
                <w:t xml:space="preserve">1..n </w:t>
              </w:r>
            </w:ins>
          </w:p>
        </w:tc>
        <w:tc>
          <w:tcPr>
            <w:tcW w:w="7752" w:type="dxa"/>
            <w:gridSpan w:val="5"/>
            <w:shd w:val="clear" w:color="auto" w:fill="F2F2F2" w:themeFill="background1" w:themeFillShade="F2"/>
            <w:noWrap/>
            <w:hideMark/>
          </w:tcPr>
          <w:p w14:paraId="5E2EAFA6" w14:textId="77777777" w:rsidR="003B444B" w:rsidRPr="0048280F" w:rsidRDefault="003B444B" w:rsidP="001F5C20">
            <w:pPr>
              <w:pStyle w:val="Tablebody"/>
              <w:jc w:val="left"/>
              <w:rPr>
                <w:ins w:id="20989" w:author="Nobu" w:date="2021-09-15T07:53:00Z"/>
                <w:lang w:eastAsia="ja-JP"/>
              </w:rPr>
            </w:pPr>
            <w:ins w:id="20990" w:author="Nobu" w:date="2021-09-15T07:53:00Z">
              <w:r w:rsidRPr="0048280F">
                <w:rPr>
                  <w:rFonts w:hint="eastAsia"/>
                  <w:lang w:eastAsia="ja-JP"/>
                </w:rPr>
                <w:t>INVOICE LINE </w:t>
              </w:r>
            </w:ins>
          </w:p>
        </w:tc>
      </w:tr>
      <w:tr w:rsidR="003B444B" w:rsidRPr="0048280F" w14:paraId="7D576C93" w14:textId="77777777" w:rsidTr="001F5C20">
        <w:trPr>
          <w:trHeight w:val="300"/>
          <w:ins w:id="20991" w:author="Nobu" w:date="2021-09-15T07:53:00Z"/>
        </w:trPr>
        <w:tc>
          <w:tcPr>
            <w:tcW w:w="887" w:type="dxa"/>
            <w:shd w:val="clear" w:color="auto" w:fill="auto"/>
            <w:noWrap/>
            <w:hideMark/>
          </w:tcPr>
          <w:p w14:paraId="0F485312" w14:textId="77777777" w:rsidR="003B444B" w:rsidRPr="0048280F" w:rsidRDefault="003B444B" w:rsidP="001F5C20">
            <w:pPr>
              <w:pStyle w:val="Tablebody"/>
              <w:jc w:val="left"/>
              <w:rPr>
                <w:ins w:id="20992" w:author="Nobu" w:date="2021-09-15T07:53:00Z"/>
                <w:lang w:eastAsia="ja-JP"/>
              </w:rPr>
            </w:pPr>
            <w:ins w:id="20993" w:author="Nobu" w:date="2021-09-15T07:53:00Z">
              <w:r w:rsidRPr="0048280F">
                <w:rPr>
                  <w:rFonts w:hint="eastAsia"/>
                  <w:lang w:eastAsia="ja-JP"/>
                </w:rPr>
                <w:t>ibt-126</w:t>
              </w:r>
            </w:ins>
          </w:p>
        </w:tc>
        <w:tc>
          <w:tcPr>
            <w:tcW w:w="359" w:type="dxa"/>
            <w:shd w:val="clear" w:color="auto" w:fill="auto"/>
            <w:noWrap/>
            <w:hideMark/>
          </w:tcPr>
          <w:p w14:paraId="64A7884B" w14:textId="77777777" w:rsidR="003B444B" w:rsidRPr="0048280F" w:rsidRDefault="003B444B" w:rsidP="001F5C20">
            <w:pPr>
              <w:pStyle w:val="Tablebody"/>
              <w:rPr>
                <w:ins w:id="20994" w:author="Nobu" w:date="2021-09-15T07:53:00Z"/>
                <w:lang w:eastAsia="ja-JP"/>
              </w:rPr>
            </w:pPr>
            <w:ins w:id="20995" w:author="Nobu" w:date="2021-09-15T07:53:00Z">
              <w:r w:rsidRPr="0048280F">
                <w:rPr>
                  <w:rFonts w:hint="eastAsia"/>
                  <w:lang w:eastAsia="ja-JP"/>
                </w:rPr>
                <w:t>2</w:t>
              </w:r>
            </w:ins>
          </w:p>
        </w:tc>
        <w:tc>
          <w:tcPr>
            <w:tcW w:w="537" w:type="dxa"/>
          </w:tcPr>
          <w:p w14:paraId="0A248C47" w14:textId="77777777" w:rsidR="003B444B" w:rsidRPr="0048280F" w:rsidRDefault="003B444B" w:rsidP="001F5C20">
            <w:pPr>
              <w:pStyle w:val="Tablebody"/>
              <w:rPr>
                <w:ins w:id="20996" w:author="Nobu" w:date="2021-09-15T07:53:00Z"/>
                <w:lang w:eastAsia="ja-JP"/>
              </w:rPr>
            </w:pPr>
            <w:ins w:id="20997" w:author="Nobu" w:date="2021-09-15T07:53:00Z">
              <w:r w:rsidRPr="0048280F">
                <w:rPr>
                  <w:rFonts w:hint="eastAsia"/>
                  <w:lang w:eastAsia="ja-JP"/>
                </w:rPr>
                <w:t xml:space="preserve">1..1 </w:t>
              </w:r>
            </w:ins>
          </w:p>
        </w:tc>
        <w:tc>
          <w:tcPr>
            <w:tcW w:w="2532" w:type="dxa"/>
            <w:shd w:val="clear" w:color="auto" w:fill="auto"/>
            <w:noWrap/>
            <w:hideMark/>
          </w:tcPr>
          <w:p w14:paraId="372629E7" w14:textId="77777777" w:rsidR="003B444B" w:rsidRPr="0048280F" w:rsidRDefault="003B444B" w:rsidP="001F5C20">
            <w:pPr>
              <w:pStyle w:val="Tablebody"/>
              <w:jc w:val="left"/>
              <w:rPr>
                <w:ins w:id="20998" w:author="Nobu" w:date="2021-09-15T07:53:00Z"/>
                <w:lang w:eastAsia="ja-JP"/>
              </w:rPr>
            </w:pPr>
            <w:ins w:id="20999" w:author="Nobu" w:date="2021-09-15T07:53:00Z">
              <w:r w:rsidRPr="0048280F">
                <w:rPr>
                  <w:rFonts w:hint="eastAsia"/>
                  <w:lang w:eastAsia="ja-JP"/>
                </w:rPr>
                <w:t>Invoice line identifier</w:t>
              </w:r>
            </w:ins>
          </w:p>
        </w:tc>
        <w:tc>
          <w:tcPr>
            <w:tcW w:w="1620" w:type="dxa"/>
            <w:shd w:val="clear" w:color="000000" w:fill="BFBFBF"/>
            <w:noWrap/>
            <w:hideMark/>
          </w:tcPr>
          <w:p w14:paraId="4E225FE7" w14:textId="77777777" w:rsidR="003B444B" w:rsidRPr="0048280F" w:rsidRDefault="003B444B" w:rsidP="001F5C20">
            <w:pPr>
              <w:pStyle w:val="Tablebody"/>
              <w:jc w:val="left"/>
              <w:rPr>
                <w:ins w:id="21000" w:author="Nobu" w:date="2021-09-15T07:53:00Z"/>
                <w:lang w:eastAsia="ja-JP"/>
              </w:rPr>
            </w:pPr>
            <w:ins w:id="21001" w:author="Nobu" w:date="2021-09-15T07:53:00Z">
              <w:r w:rsidRPr="0048280F">
                <w:rPr>
                  <w:rFonts w:hint="eastAsia"/>
                  <w:lang w:eastAsia="ja-JP"/>
                </w:rPr>
                <w:t> </w:t>
              </w:r>
            </w:ins>
          </w:p>
        </w:tc>
        <w:tc>
          <w:tcPr>
            <w:tcW w:w="1200" w:type="dxa"/>
            <w:shd w:val="clear" w:color="auto" w:fill="auto"/>
            <w:noWrap/>
            <w:vAlign w:val="center"/>
            <w:hideMark/>
          </w:tcPr>
          <w:p w14:paraId="17C60AB8" w14:textId="77777777" w:rsidR="003B444B" w:rsidRPr="0048280F" w:rsidRDefault="003B444B" w:rsidP="001F5C20">
            <w:pPr>
              <w:pStyle w:val="Tablebody"/>
              <w:jc w:val="left"/>
              <w:rPr>
                <w:ins w:id="21002" w:author="Nobu" w:date="2021-09-15T07:53:00Z"/>
                <w:rFonts w:ascii="Calibri" w:eastAsia="Times New Roman" w:hAnsi="Calibri"/>
                <w:lang w:eastAsia="ja-JP"/>
              </w:rPr>
            </w:pPr>
            <w:ins w:id="21003" w:author="Nobu" w:date="2021-09-15T07:53:00Z">
              <w:r>
                <w:rPr>
                  <w:rFonts w:ascii="Calibri" w:eastAsia="Times New Roman" w:hAnsi="Calibri"/>
                  <w:lang w:eastAsia="ja-JP"/>
                </w:rPr>
                <w:t>1</w:t>
              </w:r>
            </w:ins>
          </w:p>
        </w:tc>
        <w:tc>
          <w:tcPr>
            <w:tcW w:w="1200" w:type="dxa"/>
            <w:shd w:val="clear" w:color="auto" w:fill="auto"/>
            <w:noWrap/>
            <w:vAlign w:val="center"/>
            <w:hideMark/>
          </w:tcPr>
          <w:p w14:paraId="2395FA9B" w14:textId="77777777" w:rsidR="003B444B" w:rsidRPr="0048280F" w:rsidRDefault="003B444B" w:rsidP="001F5C20">
            <w:pPr>
              <w:pStyle w:val="Tablebody"/>
              <w:jc w:val="left"/>
              <w:rPr>
                <w:ins w:id="21004" w:author="Nobu" w:date="2021-09-15T07:53:00Z"/>
                <w:rFonts w:ascii="Calibri" w:eastAsia="Times New Roman" w:hAnsi="Calibri"/>
                <w:lang w:eastAsia="ja-JP"/>
              </w:rPr>
            </w:pPr>
            <w:ins w:id="21005" w:author="Nobu" w:date="2021-09-15T07:53:00Z">
              <w:r>
                <w:rPr>
                  <w:rFonts w:ascii="Calibri" w:eastAsia="Times New Roman" w:hAnsi="Calibri"/>
                  <w:lang w:eastAsia="ja-JP"/>
                </w:rPr>
                <w:t>2</w:t>
              </w:r>
            </w:ins>
          </w:p>
        </w:tc>
        <w:tc>
          <w:tcPr>
            <w:tcW w:w="1200" w:type="dxa"/>
            <w:shd w:val="clear" w:color="auto" w:fill="auto"/>
            <w:noWrap/>
            <w:vAlign w:val="center"/>
            <w:hideMark/>
          </w:tcPr>
          <w:p w14:paraId="4BBBC3E8" w14:textId="77777777" w:rsidR="003B444B" w:rsidRPr="0048280F" w:rsidRDefault="003B444B" w:rsidP="001F5C20">
            <w:pPr>
              <w:pStyle w:val="Tablebody"/>
              <w:jc w:val="left"/>
              <w:rPr>
                <w:ins w:id="21006" w:author="Nobu" w:date="2021-09-15T07:53:00Z"/>
                <w:rFonts w:ascii="Calibri" w:eastAsia="Times New Roman" w:hAnsi="Calibri"/>
                <w:lang w:eastAsia="ja-JP"/>
              </w:rPr>
            </w:pPr>
            <w:ins w:id="21007" w:author="Nobu" w:date="2021-09-15T07:53:00Z">
              <w:r>
                <w:rPr>
                  <w:rFonts w:ascii="Calibri" w:eastAsia="Times New Roman" w:hAnsi="Calibri"/>
                  <w:lang w:eastAsia="ja-JP"/>
                </w:rPr>
                <w:t>3</w:t>
              </w:r>
            </w:ins>
          </w:p>
        </w:tc>
      </w:tr>
      <w:tr w:rsidR="003B444B" w:rsidRPr="0048280F" w14:paraId="1E10DE9E" w14:textId="77777777" w:rsidTr="001F5C20">
        <w:trPr>
          <w:trHeight w:val="300"/>
          <w:ins w:id="21008" w:author="Nobu" w:date="2021-09-15T07:53:00Z"/>
        </w:trPr>
        <w:tc>
          <w:tcPr>
            <w:tcW w:w="887" w:type="dxa"/>
            <w:shd w:val="clear" w:color="auto" w:fill="auto"/>
            <w:noWrap/>
            <w:hideMark/>
          </w:tcPr>
          <w:p w14:paraId="1DED46AE" w14:textId="77777777" w:rsidR="003B444B" w:rsidRPr="0048280F" w:rsidRDefault="003B444B" w:rsidP="001F5C20">
            <w:pPr>
              <w:pStyle w:val="Tablebody"/>
              <w:jc w:val="left"/>
              <w:rPr>
                <w:ins w:id="21009" w:author="Nobu" w:date="2021-09-15T07:53:00Z"/>
                <w:lang w:eastAsia="ja-JP"/>
              </w:rPr>
            </w:pPr>
            <w:ins w:id="21010" w:author="Nobu" w:date="2021-09-15T07:53:00Z">
              <w:r w:rsidRPr="0048280F">
                <w:rPr>
                  <w:rFonts w:hint="eastAsia"/>
                  <w:lang w:eastAsia="ja-JP"/>
                </w:rPr>
                <w:t>ibt-129</w:t>
              </w:r>
            </w:ins>
          </w:p>
        </w:tc>
        <w:tc>
          <w:tcPr>
            <w:tcW w:w="359" w:type="dxa"/>
            <w:shd w:val="clear" w:color="auto" w:fill="auto"/>
            <w:noWrap/>
            <w:hideMark/>
          </w:tcPr>
          <w:p w14:paraId="32BD3DAE" w14:textId="77777777" w:rsidR="003B444B" w:rsidRPr="0048280F" w:rsidRDefault="003B444B" w:rsidP="001F5C20">
            <w:pPr>
              <w:pStyle w:val="Tablebody"/>
              <w:rPr>
                <w:ins w:id="21011" w:author="Nobu" w:date="2021-09-15T07:53:00Z"/>
                <w:lang w:eastAsia="ja-JP"/>
              </w:rPr>
            </w:pPr>
            <w:ins w:id="21012" w:author="Nobu" w:date="2021-09-15T07:53:00Z">
              <w:r w:rsidRPr="0048280F">
                <w:rPr>
                  <w:rFonts w:hint="eastAsia"/>
                  <w:lang w:eastAsia="ja-JP"/>
                </w:rPr>
                <w:t>2</w:t>
              </w:r>
            </w:ins>
          </w:p>
        </w:tc>
        <w:tc>
          <w:tcPr>
            <w:tcW w:w="537" w:type="dxa"/>
          </w:tcPr>
          <w:p w14:paraId="20F40618" w14:textId="77777777" w:rsidR="003B444B" w:rsidRPr="0048280F" w:rsidRDefault="003B444B" w:rsidP="001F5C20">
            <w:pPr>
              <w:pStyle w:val="Tablebody"/>
              <w:rPr>
                <w:ins w:id="21013" w:author="Nobu" w:date="2021-09-15T07:53:00Z"/>
                <w:lang w:eastAsia="ja-JP"/>
              </w:rPr>
            </w:pPr>
            <w:ins w:id="21014" w:author="Nobu" w:date="2021-09-15T07:53:00Z">
              <w:r w:rsidRPr="0048280F">
                <w:rPr>
                  <w:rFonts w:hint="eastAsia"/>
                  <w:lang w:eastAsia="ja-JP"/>
                </w:rPr>
                <w:t xml:space="preserve">1..1 </w:t>
              </w:r>
            </w:ins>
          </w:p>
        </w:tc>
        <w:tc>
          <w:tcPr>
            <w:tcW w:w="2532" w:type="dxa"/>
            <w:shd w:val="clear" w:color="auto" w:fill="auto"/>
            <w:noWrap/>
            <w:hideMark/>
          </w:tcPr>
          <w:p w14:paraId="4C9A7DF1" w14:textId="77777777" w:rsidR="003B444B" w:rsidRPr="0048280F" w:rsidRDefault="003B444B" w:rsidP="001F5C20">
            <w:pPr>
              <w:pStyle w:val="Tablebody"/>
              <w:jc w:val="left"/>
              <w:rPr>
                <w:ins w:id="21015" w:author="Nobu" w:date="2021-09-15T07:53:00Z"/>
                <w:lang w:eastAsia="ja-JP"/>
              </w:rPr>
            </w:pPr>
            <w:ins w:id="21016" w:author="Nobu" w:date="2021-09-15T07:53:00Z">
              <w:r w:rsidRPr="0048280F">
                <w:rPr>
                  <w:rFonts w:hint="eastAsia"/>
                  <w:lang w:eastAsia="ja-JP"/>
                </w:rPr>
                <w:t>Invoiced quantity</w:t>
              </w:r>
            </w:ins>
          </w:p>
        </w:tc>
        <w:tc>
          <w:tcPr>
            <w:tcW w:w="1620" w:type="dxa"/>
            <w:shd w:val="clear" w:color="000000" w:fill="BFBFBF"/>
            <w:noWrap/>
            <w:hideMark/>
          </w:tcPr>
          <w:p w14:paraId="5DDE5B5E" w14:textId="77777777" w:rsidR="003B444B" w:rsidRPr="0048280F" w:rsidRDefault="003B444B" w:rsidP="001F5C20">
            <w:pPr>
              <w:pStyle w:val="Tablebody"/>
              <w:jc w:val="left"/>
              <w:rPr>
                <w:ins w:id="21017" w:author="Nobu" w:date="2021-09-15T07:53:00Z"/>
                <w:lang w:eastAsia="ja-JP"/>
              </w:rPr>
            </w:pPr>
            <w:ins w:id="21018" w:author="Nobu" w:date="2021-09-15T07:53:00Z">
              <w:r w:rsidRPr="0048280F">
                <w:rPr>
                  <w:rFonts w:hint="eastAsia"/>
                  <w:lang w:eastAsia="ja-JP"/>
                </w:rPr>
                <w:t> </w:t>
              </w:r>
            </w:ins>
          </w:p>
        </w:tc>
        <w:tc>
          <w:tcPr>
            <w:tcW w:w="1200" w:type="dxa"/>
            <w:shd w:val="clear" w:color="auto" w:fill="auto"/>
            <w:noWrap/>
            <w:vAlign w:val="center"/>
            <w:hideMark/>
          </w:tcPr>
          <w:p w14:paraId="366416AA" w14:textId="77777777" w:rsidR="003B444B" w:rsidRPr="0048280F" w:rsidRDefault="003B444B" w:rsidP="001F5C20">
            <w:pPr>
              <w:pStyle w:val="Tablebody"/>
              <w:jc w:val="right"/>
              <w:rPr>
                <w:ins w:id="21019" w:author="Nobu" w:date="2021-09-15T07:53:00Z"/>
                <w:rFonts w:ascii="Calibri" w:eastAsia="Times New Roman" w:hAnsi="Calibri"/>
                <w:lang w:eastAsia="ja-JP"/>
              </w:rPr>
            </w:pPr>
            <w:ins w:id="21020" w:author="Nobu" w:date="2021-09-15T07:53:00Z">
              <w:r w:rsidRPr="0048280F">
                <w:rPr>
                  <w:rFonts w:ascii="Calibri" w:eastAsia="Times New Roman" w:hAnsi="Calibri"/>
                  <w:lang w:eastAsia="ja-JP"/>
                </w:rPr>
                <w:t>1</w:t>
              </w:r>
            </w:ins>
          </w:p>
        </w:tc>
        <w:tc>
          <w:tcPr>
            <w:tcW w:w="1200" w:type="dxa"/>
            <w:shd w:val="clear" w:color="auto" w:fill="auto"/>
            <w:noWrap/>
            <w:vAlign w:val="center"/>
            <w:hideMark/>
          </w:tcPr>
          <w:p w14:paraId="38C658B7" w14:textId="77777777" w:rsidR="003B444B" w:rsidRPr="0048280F" w:rsidRDefault="003B444B" w:rsidP="001F5C20">
            <w:pPr>
              <w:pStyle w:val="Tablebody"/>
              <w:jc w:val="right"/>
              <w:rPr>
                <w:ins w:id="21021" w:author="Nobu" w:date="2021-09-15T07:53:00Z"/>
                <w:rFonts w:ascii="Calibri" w:eastAsia="Times New Roman" w:hAnsi="Calibri"/>
                <w:lang w:eastAsia="ja-JP"/>
              </w:rPr>
            </w:pPr>
            <w:ins w:id="21022" w:author="Nobu" w:date="2021-09-15T07:53:00Z">
              <w:r w:rsidRPr="0048280F">
                <w:rPr>
                  <w:rFonts w:ascii="Calibri" w:eastAsia="Times New Roman" w:hAnsi="Calibri"/>
                  <w:lang w:eastAsia="ja-JP"/>
                </w:rPr>
                <w:t>1</w:t>
              </w:r>
            </w:ins>
          </w:p>
        </w:tc>
        <w:tc>
          <w:tcPr>
            <w:tcW w:w="1200" w:type="dxa"/>
            <w:shd w:val="clear" w:color="auto" w:fill="auto"/>
            <w:noWrap/>
            <w:vAlign w:val="center"/>
            <w:hideMark/>
          </w:tcPr>
          <w:p w14:paraId="2C463FF8" w14:textId="77777777" w:rsidR="003B444B" w:rsidRPr="0048280F" w:rsidRDefault="003B444B" w:rsidP="001F5C20">
            <w:pPr>
              <w:pStyle w:val="Tablebody"/>
              <w:jc w:val="right"/>
              <w:rPr>
                <w:ins w:id="21023" w:author="Nobu" w:date="2021-09-15T07:53:00Z"/>
                <w:rFonts w:ascii="Calibri" w:eastAsia="Times New Roman" w:hAnsi="Calibri"/>
                <w:lang w:eastAsia="ja-JP"/>
              </w:rPr>
            </w:pPr>
            <w:ins w:id="21024" w:author="Nobu" w:date="2021-09-15T07:53:00Z">
              <w:r w:rsidRPr="0048280F">
                <w:rPr>
                  <w:rFonts w:ascii="Calibri" w:eastAsia="Times New Roman" w:hAnsi="Calibri"/>
                  <w:lang w:eastAsia="ja-JP"/>
                </w:rPr>
                <w:t>1</w:t>
              </w:r>
            </w:ins>
          </w:p>
        </w:tc>
      </w:tr>
      <w:tr w:rsidR="003B444B" w:rsidRPr="0048280F" w14:paraId="2FB4569B" w14:textId="77777777" w:rsidTr="001F5C20">
        <w:trPr>
          <w:trHeight w:val="300"/>
          <w:ins w:id="21025" w:author="Nobu" w:date="2021-09-15T07:53:00Z"/>
        </w:trPr>
        <w:tc>
          <w:tcPr>
            <w:tcW w:w="887" w:type="dxa"/>
            <w:shd w:val="clear" w:color="auto" w:fill="auto"/>
            <w:noWrap/>
            <w:hideMark/>
          </w:tcPr>
          <w:p w14:paraId="08391EDB" w14:textId="77777777" w:rsidR="003B444B" w:rsidRPr="0048280F" w:rsidRDefault="003B444B" w:rsidP="001F5C20">
            <w:pPr>
              <w:pStyle w:val="Tablebody"/>
              <w:jc w:val="left"/>
              <w:rPr>
                <w:ins w:id="21026" w:author="Nobu" w:date="2021-09-15T07:53:00Z"/>
                <w:lang w:eastAsia="ja-JP"/>
              </w:rPr>
            </w:pPr>
            <w:ins w:id="21027" w:author="Nobu" w:date="2021-09-15T07:53:00Z">
              <w:r w:rsidRPr="0048280F">
                <w:rPr>
                  <w:rFonts w:hint="eastAsia"/>
                  <w:lang w:eastAsia="ja-JP"/>
                </w:rPr>
                <w:t>ibt-130</w:t>
              </w:r>
            </w:ins>
          </w:p>
        </w:tc>
        <w:tc>
          <w:tcPr>
            <w:tcW w:w="359" w:type="dxa"/>
            <w:shd w:val="clear" w:color="auto" w:fill="auto"/>
            <w:noWrap/>
            <w:hideMark/>
          </w:tcPr>
          <w:p w14:paraId="126167AA" w14:textId="77777777" w:rsidR="003B444B" w:rsidRPr="0048280F" w:rsidRDefault="003B444B" w:rsidP="001F5C20">
            <w:pPr>
              <w:pStyle w:val="Tablebody"/>
              <w:rPr>
                <w:ins w:id="21028" w:author="Nobu" w:date="2021-09-15T07:53:00Z"/>
                <w:lang w:eastAsia="ja-JP"/>
              </w:rPr>
            </w:pPr>
            <w:ins w:id="21029" w:author="Nobu" w:date="2021-09-15T07:53:00Z">
              <w:r w:rsidRPr="0048280F">
                <w:rPr>
                  <w:rFonts w:hint="eastAsia"/>
                  <w:lang w:eastAsia="ja-JP"/>
                </w:rPr>
                <w:t>2</w:t>
              </w:r>
            </w:ins>
          </w:p>
        </w:tc>
        <w:tc>
          <w:tcPr>
            <w:tcW w:w="537" w:type="dxa"/>
          </w:tcPr>
          <w:p w14:paraId="3DD2AFC3" w14:textId="77777777" w:rsidR="003B444B" w:rsidRPr="0048280F" w:rsidRDefault="003B444B" w:rsidP="001F5C20">
            <w:pPr>
              <w:pStyle w:val="Tablebody"/>
              <w:rPr>
                <w:ins w:id="21030" w:author="Nobu" w:date="2021-09-15T07:53:00Z"/>
                <w:lang w:eastAsia="ja-JP"/>
              </w:rPr>
            </w:pPr>
            <w:ins w:id="21031" w:author="Nobu" w:date="2021-09-15T07:53:00Z">
              <w:r w:rsidRPr="0048280F">
                <w:rPr>
                  <w:rFonts w:hint="eastAsia"/>
                  <w:lang w:eastAsia="ja-JP"/>
                </w:rPr>
                <w:t xml:space="preserve">1..1 </w:t>
              </w:r>
            </w:ins>
          </w:p>
        </w:tc>
        <w:tc>
          <w:tcPr>
            <w:tcW w:w="2532" w:type="dxa"/>
            <w:shd w:val="clear" w:color="auto" w:fill="auto"/>
            <w:noWrap/>
            <w:hideMark/>
          </w:tcPr>
          <w:p w14:paraId="56AD9EDC" w14:textId="77777777" w:rsidR="003B444B" w:rsidRPr="0048280F" w:rsidRDefault="003B444B" w:rsidP="001F5C20">
            <w:pPr>
              <w:pStyle w:val="Tablebody"/>
              <w:jc w:val="left"/>
              <w:rPr>
                <w:ins w:id="21032" w:author="Nobu" w:date="2021-09-15T07:53:00Z"/>
                <w:lang w:eastAsia="ja-JP"/>
              </w:rPr>
            </w:pPr>
            <w:ins w:id="21033" w:author="Nobu" w:date="2021-09-15T07:53:00Z">
              <w:r w:rsidRPr="0048280F">
                <w:rPr>
                  <w:rFonts w:hint="eastAsia"/>
                  <w:lang w:eastAsia="ja-JP"/>
                </w:rPr>
                <w:t>Invoiced quantity unit of measure code</w:t>
              </w:r>
            </w:ins>
          </w:p>
        </w:tc>
        <w:tc>
          <w:tcPr>
            <w:tcW w:w="1620" w:type="dxa"/>
            <w:shd w:val="clear" w:color="000000" w:fill="BFBFBF"/>
            <w:noWrap/>
            <w:hideMark/>
          </w:tcPr>
          <w:p w14:paraId="5DB441A6" w14:textId="77777777" w:rsidR="003B444B" w:rsidRPr="0048280F" w:rsidRDefault="003B444B" w:rsidP="001F5C20">
            <w:pPr>
              <w:pStyle w:val="Tablebody"/>
              <w:jc w:val="left"/>
              <w:rPr>
                <w:ins w:id="21034" w:author="Nobu" w:date="2021-09-15T07:53:00Z"/>
                <w:lang w:eastAsia="ja-JP"/>
              </w:rPr>
            </w:pPr>
            <w:ins w:id="21035" w:author="Nobu" w:date="2021-09-15T07:53:00Z">
              <w:r w:rsidRPr="0048280F">
                <w:rPr>
                  <w:rFonts w:hint="eastAsia"/>
                  <w:lang w:eastAsia="ja-JP"/>
                </w:rPr>
                <w:t> </w:t>
              </w:r>
            </w:ins>
          </w:p>
        </w:tc>
        <w:tc>
          <w:tcPr>
            <w:tcW w:w="1200" w:type="dxa"/>
            <w:shd w:val="clear" w:color="auto" w:fill="auto"/>
            <w:noWrap/>
            <w:vAlign w:val="center"/>
            <w:hideMark/>
          </w:tcPr>
          <w:p w14:paraId="67477470" w14:textId="77777777" w:rsidR="003B444B" w:rsidRPr="0048280F" w:rsidRDefault="003B444B" w:rsidP="001F5C20">
            <w:pPr>
              <w:pStyle w:val="Tablebody"/>
              <w:jc w:val="left"/>
              <w:rPr>
                <w:ins w:id="21036" w:author="Nobu" w:date="2021-09-15T07:53:00Z"/>
                <w:rFonts w:ascii="Calibri" w:eastAsia="Times New Roman" w:hAnsi="Calibri"/>
                <w:lang w:eastAsia="ja-JP"/>
              </w:rPr>
            </w:pPr>
            <w:ins w:id="21037" w:author="Nobu" w:date="2021-09-15T07:53:00Z">
              <w:r w:rsidRPr="0048280F">
                <w:rPr>
                  <w:rFonts w:ascii="Calibri" w:eastAsia="Times New Roman" w:hAnsi="Calibri"/>
                  <w:lang w:eastAsia="ja-JP"/>
                </w:rPr>
                <w:t>C62</w:t>
              </w:r>
            </w:ins>
          </w:p>
        </w:tc>
        <w:tc>
          <w:tcPr>
            <w:tcW w:w="1200" w:type="dxa"/>
            <w:shd w:val="clear" w:color="auto" w:fill="auto"/>
            <w:noWrap/>
            <w:vAlign w:val="center"/>
            <w:hideMark/>
          </w:tcPr>
          <w:p w14:paraId="3B4AE58C" w14:textId="77777777" w:rsidR="003B444B" w:rsidRPr="0048280F" w:rsidRDefault="003B444B" w:rsidP="001F5C20">
            <w:pPr>
              <w:pStyle w:val="Tablebody"/>
              <w:jc w:val="left"/>
              <w:rPr>
                <w:ins w:id="21038" w:author="Nobu" w:date="2021-09-15T07:53:00Z"/>
                <w:rFonts w:ascii="Calibri" w:eastAsia="Times New Roman" w:hAnsi="Calibri"/>
                <w:lang w:eastAsia="ja-JP"/>
              </w:rPr>
            </w:pPr>
            <w:ins w:id="21039" w:author="Nobu" w:date="2021-09-15T07:53:00Z">
              <w:r w:rsidRPr="0048280F">
                <w:rPr>
                  <w:rFonts w:ascii="Calibri" w:eastAsia="Times New Roman" w:hAnsi="Calibri"/>
                  <w:lang w:eastAsia="ja-JP"/>
                </w:rPr>
                <w:t>C62</w:t>
              </w:r>
            </w:ins>
          </w:p>
        </w:tc>
        <w:tc>
          <w:tcPr>
            <w:tcW w:w="1200" w:type="dxa"/>
            <w:shd w:val="clear" w:color="auto" w:fill="auto"/>
            <w:noWrap/>
            <w:vAlign w:val="center"/>
            <w:hideMark/>
          </w:tcPr>
          <w:p w14:paraId="4355052D" w14:textId="77777777" w:rsidR="003B444B" w:rsidRPr="0048280F" w:rsidRDefault="003B444B" w:rsidP="001F5C20">
            <w:pPr>
              <w:pStyle w:val="Tablebody"/>
              <w:jc w:val="left"/>
              <w:rPr>
                <w:ins w:id="21040" w:author="Nobu" w:date="2021-09-15T07:53:00Z"/>
                <w:rFonts w:ascii="Calibri" w:eastAsia="Times New Roman" w:hAnsi="Calibri"/>
                <w:lang w:eastAsia="ja-JP"/>
              </w:rPr>
            </w:pPr>
            <w:ins w:id="21041" w:author="Nobu" w:date="2021-09-15T07:53:00Z">
              <w:r w:rsidRPr="0048280F">
                <w:rPr>
                  <w:rFonts w:ascii="Calibri" w:eastAsia="Times New Roman" w:hAnsi="Calibri"/>
                  <w:lang w:eastAsia="ja-JP"/>
                </w:rPr>
                <w:t>C62</w:t>
              </w:r>
            </w:ins>
          </w:p>
        </w:tc>
      </w:tr>
      <w:tr w:rsidR="003B444B" w:rsidRPr="0048280F" w14:paraId="7DB942DB" w14:textId="77777777" w:rsidTr="001F5C20">
        <w:trPr>
          <w:trHeight w:val="300"/>
          <w:ins w:id="21042" w:author="Nobu" w:date="2021-09-15T07:53:00Z"/>
        </w:trPr>
        <w:tc>
          <w:tcPr>
            <w:tcW w:w="887" w:type="dxa"/>
            <w:shd w:val="clear" w:color="auto" w:fill="auto"/>
            <w:noWrap/>
            <w:hideMark/>
          </w:tcPr>
          <w:p w14:paraId="346B482F" w14:textId="77777777" w:rsidR="003B444B" w:rsidRPr="0048280F" w:rsidRDefault="003B444B" w:rsidP="001F5C20">
            <w:pPr>
              <w:pStyle w:val="Tablebody"/>
              <w:jc w:val="left"/>
              <w:rPr>
                <w:ins w:id="21043" w:author="Nobu" w:date="2021-09-15T07:53:00Z"/>
                <w:lang w:eastAsia="ja-JP"/>
              </w:rPr>
            </w:pPr>
            <w:ins w:id="21044" w:author="Nobu" w:date="2021-09-15T07:53:00Z">
              <w:r w:rsidRPr="0048280F">
                <w:rPr>
                  <w:rFonts w:hint="eastAsia"/>
                  <w:lang w:eastAsia="ja-JP"/>
                </w:rPr>
                <w:t>ibt-131</w:t>
              </w:r>
            </w:ins>
          </w:p>
        </w:tc>
        <w:tc>
          <w:tcPr>
            <w:tcW w:w="359" w:type="dxa"/>
            <w:shd w:val="clear" w:color="auto" w:fill="auto"/>
            <w:noWrap/>
            <w:hideMark/>
          </w:tcPr>
          <w:p w14:paraId="12BCFEAE" w14:textId="77777777" w:rsidR="003B444B" w:rsidRPr="0048280F" w:rsidRDefault="003B444B" w:rsidP="001F5C20">
            <w:pPr>
              <w:pStyle w:val="Tablebody"/>
              <w:rPr>
                <w:ins w:id="21045" w:author="Nobu" w:date="2021-09-15T07:53:00Z"/>
                <w:lang w:eastAsia="ja-JP"/>
              </w:rPr>
            </w:pPr>
            <w:ins w:id="21046" w:author="Nobu" w:date="2021-09-15T07:53:00Z">
              <w:r w:rsidRPr="0048280F">
                <w:rPr>
                  <w:rFonts w:hint="eastAsia"/>
                  <w:lang w:eastAsia="ja-JP"/>
                </w:rPr>
                <w:t>2</w:t>
              </w:r>
            </w:ins>
          </w:p>
        </w:tc>
        <w:tc>
          <w:tcPr>
            <w:tcW w:w="537" w:type="dxa"/>
          </w:tcPr>
          <w:p w14:paraId="77831740" w14:textId="77777777" w:rsidR="003B444B" w:rsidRPr="0048280F" w:rsidRDefault="003B444B" w:rsidP="001F5C20">
            <w:pPr>
              <w:pStyle w:val="Tablebody"/>
              <w:rPr>
                <w:ins w:id="21047" w:author="Nobu" w:date="2021-09-15T07:53:00Z"/>
                <w:lang w:eastAsia="ja-JP"/>
              </w:rPr>
            </w:pPr>
            <w:ins w:id="21048" w:author="Nobu" w:date="2021-09-15T07:53:00Z">
              <w:r w:rsidRPr="0048280F">
                <w:rPr>
                  <w:rFonts w:hint="eastAsia"/>
                  <w:lang w:eastAsia="ja-JP"/>
                </w:rPr>
                <w:t xml:space="preserve">1..1 </w:t>
              </w:r>
            </w:ins>
          </w:p>
        </w:tc>
        <w:tc>
          <w:tcPr>
            <w:tcW w:w="2532" w:type="dxa"/>
            <w:shd w:val="clear" w:color="auto" w:fill="auto"/>
            <w:noWrap/>
            <w:hideMark/>
          </w:tcPr>
          <w:p w14:paraId="7B1FDB5F" w14:textId="77777777" w:rsidR="003B444B" w:rsidRPr="0048280F" w:rsidRDefault="003B444B" w:rsidP="001F5C20">
            <w:pPr>
              <w:pStyle w:val="Tablebody"/>
              <w:jc w:val="left"/>
              <w:rPr>
                <w:ins w:id="21049" w:author="Nobu" w:date="2021-09-15T07:53:00Z"/>
                <w:lang w:eastAsia="ja-JP"/>
              </w:rPr>
            </w:pPr>
            <w:ins w:id="21050" w:author="Nobu" w:date="2021-09-15T07:53:00Z">
              <w:r w:rsidRPr="0048280F">
                <w:rPr>
                  <w:rFonts w:hint="eastAsia"/>
                  <w:lang w:eastAsia="ja-JP"/>
                </w:rPr>
                <w:t>Invoice line net amount</w:t>
              </w:r>
            </w:ins>
          </w:p>
        </w:tc>
        <w:tc>
          <w:tcPr>
            <w:tcW w:w="1620" w:type="dxa"/>
            <w:shd w:val="clear" w:color="000000" w:fill="BFBFBF"/>
            <w:noWrap/>
            <w:hideMark/>
          </w:tcPr>
          <w:p w14:paraId="102FC5B9" w14:textId="77777777" w:rsidR="003B444B" w:rsidRPr="0048280F" w:rsidRDefault="003B444B" w:rsidP="001F5C20">
            <w:pPr>
              <w:pStyle w:val="Tablebody"/>
              <w:jc w:val="left"/>
              <w:rPr>
                <w:ins w:id="21051" w:author="Nobu" w:date="2021-09-15T07:53:00Z"/>
                <w:lang w:eastAsia="ja-JP"/>
              </w:rPr>
            </w:pPr>
            <w:ins w:id="21052" w:author="Nobu" w:date="2021-09-15T07:53:00Z">
              <w:r w:rsidRPr="0048280F">
                <w:rPr>
                  <w:rFonts w:hint="eastAsia"/>
                  <w:lang w:eastAsia="ja-JP"/>
                </w:rPr>
                <w:t> </w:t>
              </w:r>
            </w:ins>
          </w:p>
        </w:tc>
        <w:tc>
          <w:tcPr>
            <w:tcW w:w="1200" w:type="dxa"/>
            <w:shd w:val="clear" w:color="auto" w:fill="auto"/>
            <w:noWrap/>
            <w:vAlign w:val="center"/>
            <w:hideMark/>
          </w:tcPr>
          <w:p w14:paraId="13C10794" w14:textId="77777777" w:rsidR="003B444B" w:rsidRPr="0048280F" w:rsidRDefault="003B444B" w:rsidP="001F5C20">
            <w:pPr>
              <w:pStyle w:val="Tablebody"/>
              <w:jc w:val="right"/>
              <w:rPr>
                <w:ins w:id="21053" w:author="Nobu" w:date="2021-09-15T07:53:00Z"/>
                <w:rFonts w:ascii="Calibri" w:eastAsia="Times New Roman" w:hAnsi="Calibri"/>
                <w:lang w:eastAsia="ja-JP"/>
              </w:rPr>
            </w:pPr>
            <w:ins w:id="21054" w:author="Nobu" w:date="2021-09-15T07:53:00Z">
              <w:r w:rsidRPr="0048280F">
                <w:rPr>
                  <w:rFonts w:ascii="Calibri" w:eastAsia="Times New Roman" w:hAnsi="Calibri"/>
                  <w:lang w:eastAsia="ja-JP"/>
                </w:rPr>
                <w:t>5000</w:t>
              </w:r>
            </w:ins>
          </w:p>
        </w:tc>
        <w:tc>
          <w:tcPr>
            <w:tcW w:w="1200" w:type="dxa"/>
            <w:shd w:val="clear" w:color="auto" w:fill="auto"/>
            <w:noWrap/>
            <w:vAlign w:val="center"/>
            <w:hideMark/>
          </w:tcPr>
          <w:p w14:paraId="6F4C632C" w14:textId="77777777" w:rsidR="003B444B" w:rsidRPr="0048280F" w:rsidRDefault="003B444B" w:rsidP="001F5C20">
            <w:pPr>
              <w:pStyle w:val="Tablebody"/>
              <w:jc w:val="right"/>
              <w:rPr>
                <w:ins w:id="21055" w:author="Nobu" w:date="2021-09-15T07:53:00Z"/>
                <w:rFonts w:ascii="Calibri" w:eastAsia="Times New Roman" w:hAnsi="Calibri"/>
                <w:lang w:eastAsia="ja-JP"/>
              </w:rPr>
            </w:pPr>
            <w:ins w:id="21056" w:author="Nobu" w:date="2021-09-15T07:53:00Z">
              <w:r w:rsidRPr="0048280F">
                <w:rPr>
                  <w:rFonts w:ascii="Calibri" w:eastAsia="Times New Roman" w:hAnsi="Calibri"/>
                  <w:lang w:eastAsia="ja-JP"/>
                </w:rPr>
                <w:t>2000</w:t>
              </w:r>
            </w:ins>
          </w:p>
        </w:tc>
        <w:tc>
          <w:tcPr>
            <w:tcW w:w="1200" w:type="dxa"/>
            <w:shd w:val="clear" w:color="auto" w:fill="auto"/>
            <w:noWrap/>
            <w:vAlign w:val="center"/>
            <w:hideMark/>
          </w:tcPr>
          <w:p w14:paraId="608587D8" w14:textId="77777777" w:rsidR="003B444B" w:rsidRPr="0048280F" w:rsidRDefault="003B444B" w:rsidP="001F5C20">
            <w:pPr>
              <w:pStyle w:val="Tablebody"/>
              <w:jc w:val="right"/>
              <w:rPr>
                <w:ins w:id="21057" w:author="Nobu" w:date="2021-09-15T07:53:00Z"/>
                <w:rFonts w:ascii="Calibri" w:eastAsia="Times New Roman" w:hAnsi="Calibri"/>
                <w:lang w:eastAsia="ja-JP"/>
              </w:rPr>
            </w:pPr>
            <w:ins w:id="21058" w:author="Nobu" w:date="2021-09-15T07:53:00Z">
              <w:r w:rsidRPr="0048280F">
                <w:rPr>
                  <w:rFonts w:ascii="Calibri" w:eastAsia="Times New Roman" w:hAnsi="Calibri"/>
                  <w:lang w:eastAsia="ja-JP"/>
                </w:rPr>
                <w:t>1000</w:t>
              </w:r>
            </w:ins>
          </w:p>
        </w:tc>
      </w:tr>
      <w:tr w:rsidR="003B444B" w:rsidRPr="0048280F" w14:paraId="6B99C616" w14:textId="77777777" w:rsidTr="001F5C20">
        <w:trPr>
          <w:trHeight w:val="300"/>
          <w:ins w:id="21059" w:author="Nobu" w:date="2021-09-15T07:53:00Z"/>
        </w:trPr>
        <w:tc>
          <w:tcPr>
            <w:tcW w:w="887" w:type="dxa"/>
            <w:shd w:val="clear" w:color="auto" w:fill="F2F2F2" w:themeFill="background1" w:themeFillShade="F2"/>
            <w:noWrap/>
            <w:hideMark/>
          </w:tcPr>
          <w:p w14:paraId="4746C026" w14:textId="77777777" w:rsidR="003B444B" w:rsidRPr="0048280F" w:rsidRDefault="003B444B" w:rsidP="001F5C20">
            <w:pPr>
              <w:pStyle w:val="Tablebody"/>
              <w:jc w:val="left"/>
              <w:rPr>
                <w:ins w:id="21060" w:author="Nobu" w:date="2021-09-15T07:53:00Z"/>
                <w:lang w:eastAsia="ja-JP"/>
              </w:rPr>
            </w:pPr>
            <w:ins w:id="21061" w:author="Nobu" w:date="2021-09-15T07:53:00Z">
              <w:r w:rsidRPr="0048280F">
                <w:rPr>
                  <w:rFonts w:hint="eastAsia"/>
                  <w:lang w:eastAsia="ja-JP"/>
                </w:rPr>
                <w:t>ibg-29</w:t>
              </w:r>
            </w:ins>
          </w:p>
        </w:tc>
        <w:tc>
          <w:tcPr>
            <w:tcW w:w="359" w:type="dxa"/>
            <w:shd w:val="clear" w:color="auto" w:fill="F2F2F2" w:themeFill="background1" w:themeFillShade="F2"/>
            <w:noWrap/>
            <w:hideMark/>
          </w:tcPr>
          <w:p w14:paraId="00463D90" w14:textId="77777777" w:rsidR="003B444B" w:rsidRPr="0048280F" w:rsidRDefault="003B444B" w:rsidP="001F5C20">
            <w:pPr>
              <w:pStyle w:val="Tablebody"/>
              <w:rPr>
                <w:ins w:id="21062" w:author="Nobu" w:date="2021-09-15T07:53:00Z"/>
                <w:lang w:eastAsia="ja-JP"/>
              </w:rPr>
            </w:pPr>
            <w:ins w:id="21063" w:author="Nobu" w:date="2021-09-15T07:53:00Z">
              <w:r w:rsidRPr="0048280F">
                <w:rPr>
                  <w:rFonts w:hint="eastAsia"/>
                  <w:lang w:eastAsia="ja-JP"/>
                </w:rPr>
                <w:t>2</w:t>
              </w:r>
            </w:ins>
          </w:p>
        </w:tc>
        <w:tc>
          <w:tcPr>
            <w:tcW w:w="537" w:type="dxa"/>
            <w:shd w:val="clear" w:color="auto" w:fill="F2F2F2" w:themeFill="background1" w:themeFillShade="F2"/>
          </w:tcPr>
          <w:p w14:paraId="21B462EE" w14:textId="77777777" w:rsidR="003B444B" w:rsidRPr="0048280F" w:rsidRDefault="003B444B" w:rsidP="001F5C20">
            <w:pPr>
              <w:pStyle w:val="Tablebody"/>
              <w:rPr>
                <w:ins w:id="21064" w:author="Nobu" w:date="2021-09-15T07:53:00Z"/>
                <w:lang w:eastAsia="ja-JP"/>
              </w:rPr>
            </w:pPr>
            <w:ins w:id="21065" w:author="Nobu" w:date="2021-09-15T07:53:00Z">
              <w:r w:rsidRPr="0048280F">
                <w:rPr>
                  <w:rFonts w:hint="eastAsia"/>
                  <w:lang w:eastAsia="ja-JP"/>
                </w:rPr>
                <w:t xml:space="preserve">1..1 </w:t>
              </w:r>
            </w:ins>
          </w:p>
        </w:tc>
        <w:tc>
          <w:tcPr>
            <w:tcW w:w="7752" w:type="dxa"/>
            <w:gridSpan w:val="5"/>
            <w:shd w:val="clear" w:color="auto" w:fill="F2F2F2" w:themeFill="background1" w:themeFillShade="F2"/>
            <w:noWrap/>
            <w:hideMark/>
          </w:tcPr>
          <w:p w14:paraId="2043FEFC" w14:textId="77777777" w:rsidR="003B444B" w:rsidRPr="0048280F" w:rsidRDefault="003B444B" w:rsidP="001F5C20">
            <w:pPr>
              <w:pStyle w:val="Tablebody"/>
              <w:jc w:val="left"/>
              <w:rPr>
                <w:ins w:id="21066" w:author="Nobu" w:date="2021-09-15T07:53:00Z"/>
                <w:lang w:eastAsia="ja-JP"/>
              </w:rPr>
            </w:pPr>
            <w:ins w:id="21067" w:author="Nobu" w:date="2021-09-15T07:53:00Z">
              <w:r w:rsidRPr="0048280F">
                <w:rPr>
                  <w:rFonts w:hint="eastAsia"/>
                  <w:lang w:eastAsia="ja-JP"/>
                </w:rPr>
                <w:t>PRICE DETAILS </w:t>
              </w:r>
            </w:ins>
          </w:p>
        </w:tc>
      </w:tr>
      <w:tr w:rsidR="003B444B" w:rsidRPr="0048280F" w14:paraId="7820830D" w14:textId="77777777" w:rsidTr="001F5C20">
        <w:trPr>
          <w:trHeight w:val="300"/>
          <w:ins w:id="21068" w:author="Nobu" w:date="2021-09-15T07:53:00Z"/>
        </w:trPr>
        <w:tc>
          <w:tcPr>
            <w:tcW w:w="887" w:type="dxa"/>
            <w:shd w:val="clear" w:color="auto" w:fill="auto"/>
            <w:noWrap/>
            <w:hideMark/>
          </w:tcPr>
          <w:p w14:paraId="05513135" w14:textId="77777777" w:rsidR="003B444B" w:rsidRPr="0048280F" w:rsidRDefault="003B444B" w:rsidP="001F5C20">
            <w:pPr>
              <w:pStyle w:val="Tablebody"/>
              <w:jc w:val="left"/>
              <w:rPr>
                <w:ins w:id="21069" w:author="Nobu" w:date="2021-09-15T07:53:00Z"/>
                <w:lang w:eastAsia="ja-JP"/>
              </w:rPr>
            </w:pPr>
            <w:ins w:id="21070" w:author="Nobu" w:date="2021-09-15T07:53:00Z">
              <w:r w:rsidRPr="0048280F">
                <w:rPr>
                  <w:rFonts w:hint="eastAsia"/>
                  <w:lang w:eastAsia="ja-JP"/>
                </w:rPr>
                <w:t>ibt-146</w:t>
              </w:r>
            </w:ins>
          </w:p>
        </w:tc>
        <w:tc>
          <w:tcPr>
            <w:tcW w:w="359" w:type="dxa"/>
            <w:shd w:val="clear" w:color="auto" w:fill="auto"/>
            <w:noWrap/>
            <w:hideMark/>
          </w:tcPr>
          <w:p w14:paraId="16D9716F" w14:textId="77777777" w:rsidR="003B444B" w:rsidRPr="0048280F" w:rsidRDefault="003B444B" w:rsidP="001F5C20">
            <w:pPr>
              <w:pStyle w:val="Tablebody"/>
              <w:rPr>
                <w:ins w:id="21071" w:author="Nobu" w:date="2021-09-15T07:53:00Z"/>
                <w:lang w:eastAsia="ja-JP"/>
              </w:rPr>
            </w:pPr>
            <w:ins w:id="21072" w:author="Nobu" w:date="2021-09-15T07:53:00Z">
              <w:r w:rsidRPr="0048280F">
                <w:rPr>
                  <w:rFonts w:hint="eastAsia"/>
                  <w:lang w:eastAsia="ja-JP"/>
                </w:rPr>
                <w:t>3</w:t>
              </w:r>
            </w:ins>
          </w:p>
        </w:tc>
        <w:tc>
          <w:tcPr>
            <w:tcW w:w="537" w:type="dxa"/>
          </w:tcPr>
          <w:p w14:paraId="2EE16520" w14:textId="77777777" w:rsidR="003B444B" w:rsidRPr="0048280F" w:rsidRDefault="003B444B" w:rsidP="001F5C20">
            <w:pPr>
              <w:pStyle w:val="Tablebody"/>
              <w:rPr>
                <w:ins w:id="21073" w:author="Nobu" w:date="2021-09-15T07:53:00Z"/>
                <w:lang w:eastAsia="ja-JP"/>
              </w:rPr>
            </w:pPr>
            <w:ins w:id="21074" w:author="Nobu" w:date="2021-09-15T07:53:00Z">
              <w:r w:rsidRPr="0048280F">
                <w:rPr>
                  <w:rFonts w:hint="eastAsia"/>
                  <w:lang w:eastAsia="ja-JP"/>
                </w:rPr>
                <w:t xml:space="preserve">1..1 </w:t>
              </w:r>
            </w:ins>
          </w:p>
        </w:tc>
        <w:tc>
          <w:tcPr>
            <w:tcW w:w="2532" w:type="dxa"/>
            <w:shd w:val="clear" w:color="auto" w:fill="auto"/>
            <w:noWrap/>
            <w:hideMark/>
          </w:tcPr>
          <w:p w14:paraId="17F14023" w14:textId="77777777" w:rsidR="003B444B" w:rsidRPr="0048280F" w:rsidRDefault="003B444B" w:rsidP="001F5C20">
            <w:pPr>
              <w:pStyle w:val="Tablebody"/>
              <w:jc w:val="left"/>
              <w:rPr>
                <w:ins w:id="21075" w:author="Nobu" w:date="2021-09-15T07:53:00Z"/>
                <w:lang w:eastAsia="ja-JP"/>
              </w:rPr>
            </w:pPr>
            <w:ins w:id="21076" w:author="Nobu" w:date="2021-09-15T07:53:00Z">
              <w:r w:rsidRPr="0048280F">
                <w:rPr>
                  <w:rFonts w:hint="eastAsia"/>
                  <w:lang w:eastAsia="ja-JP"/>
                </w:rPr>
                <w:t>Item net price</w:t>
              </w:r>
            </w:ins>
          </w:p>
        </w:tc>
        <w:tc>
          <w:tcPr>
            <w:tcW w:w="1620" w:type="dxa"/>
            <w:shd w:val="clear" w:color="000000" w:fill="BFBFBF"/>
            <w:noWrap/>
            <w:hideMark/>
          </w:tcPr>
          <w:p w14:paraId="1D364B72" w14:textId="77777777" w:rsidR="003B444B" w:rsidRPr="0048280F" w:rsidRDefault="003B444B" w:rsidP="001F5C20">
            <w:pPr>
              <w:pStyle w:val="Tablebody"/>
              <w:jc w:val="left"/>
              <w:rPr>
                <w:ins w:id="21077" w:author="Nobu" w:date="2021-09-15T07:53:00Z"/>
                <w:lang w:eastAsia="ja-JP"/>
              </w:rPr>
            </w:pPr>
            <w:ins w:id="21078" w:author="Nobu" w:date="2021-09-15T07:53:00Z">
              <w:r w:rsidRPr="0048280F">
                <w:rPr>
                  <w:rFonts w:hint="eastAsia"/>
                  <w:lang w:eastAsia="ja-JP"/>
                </w:rPr>
                <w:t> </w:t>
              </w:r>
            </w:ins>
          </w:p>
        </w:tc>
        <w:tc>
          <w:tcPr>
            <w:tcW w:w="1200" w:type="dxa"/>
            <w:shd w:val="clear" w:color="auto" w:fill="auto"/>
            <w:noWrap/>
            <w:vAlign w:val="center"/>
            <w:hideMark/>
          </w:tcPr>
          <w:p w14:paraId="46F907E4" w14:textId="77777777" w:rsidR="003B444B" w:rsidRPr="0048280F" w:rsidRDefault="003B444B" w:rsidP="001F5C20">
            <w:pPr>
              <w:pStyle w:val="Tablebody"/>
              <w:jc w:val="right"/>
              <w:rPr>
                <w:ins w:id="21079" w:author="Nobu" w:date="2021-09-15T07:53:00Z"/>
                <w:rFonts w:ascii="Calibri" w:eastAsia="Times New Roman" w:hAnsi="Calibri"/>
                <w:lang w:eastAsia="ja-JP"/>
              </w:rPr>
            </w:pPr>
            <w:ins w:id="21080" w:author="Nobu" w:date="2021-09-15T07:53:00Z">
              <w:r w:rsidRPr="0048280F">
                <w:rPr>
                  <w:rFonts w:ascii="Calibri" w:eastAsia="Times New Roman" w:hAnsi="Calibri"/>
                  <w:lang w:eastAsia="ja-JP"/>
                </w:rPr>
                <w:t>5000</w:t>
              </w:r>
            </w:ins>
          </w:p>
        </w:tc>
        <w:tc>
          <w:tcPr>
            <w:tcW w:w="1200" w:type="dxa"/>
            <w:shd w:val="clear" w:color="auto" w:fill="auto"/>
            <w:noWrap/>
            <w:vAlign w:val="center"/>
            <w:hideMark/>
          </w:tcPr>
          <w:p w14:paraId="5AB08780" w14:textId="77777777" w:rsidR="003B444B" w:rsidRPr="0048280F" w:rsidRDefault="003B444B" w:rsidP="001F5C20">
            <w:pPr>
              <w:pStyle w:val="Tablebody"/>
              <w:jc w:val="right"/>
              <w:rPr>
                <w:ins w:id="21081" w:author="Nobu" w:date="2021-09-15T07:53:00Z"/>
                <w:rFonts w:ascii="Calibri" w:eastAsia="Times New Roman" w:hAnsi="Calibri"/>
                <w:lang w:eastAsia="ja-JP"/>
              </w:rPr>
            </w:pPr>
            <w:ins w:id="21082" w:author="Nobu" w:date="2021-09-15T07:53:00Z">
              <w:r w:rsidRPr="0048280F">
                <w:rPr>
                  <w:rFonts w:ascii="Calibri" w:eastAsia="Times New Roman" w:hAnsi="Calibri"/>
                  <w:lang w:eastAsia="ja-JP"/>
                </w:rPr>
                <w:t>2000</w:t>
              </w:r>
            </w:ins>
          </w:p>
        </w:tc>
        <w:tc>
          <w:tcPr>
            <w:tcW w:w="1200" w:type="dxa"/>
            <w:shd w:val="clear" w:color="auto" w:fill="auto"/>
            <w:noWrap/>
            <w:vAlign w:val="center"/>
            <w:hideMark/>
          </w:tcPr>
          <w:p w14:paraId="414B12E4" w14:textId="77777777" w:rsidR="003B444B" w:rsidRPr="0048280F" w:rsidRDefault="003B444B" w:rsidP="001F5C20">
            <w:pPr>
              <w:pStyle w:val="Tablebody"/>
              <w:jc w:val="right"/>
              <w:rPr>
                <w:ins w:id="21083" w:author="Nobu" w:date="2021-09-15T07:53:00Z"/>
                <w:rFonts w:ascii="Calibri" w:eastAsia="Times New Roman" w:hAnsi="Calibri"/>
                <w:lang w:eastAsia="ja-JP"/>
              </w:rPr>
            </w:pPr>
            <w:ins w:id="21084" w:author="Nobu" w:date="2021-09-15T07:53:00Z">
              <w:r w:rsidRPr="0048280F">
                <w:rPr>
                  <w:rFonts w:ascii="Calibri" w:eastAsia="Times New Roman" w:hAnsi="Calibri"/>
                  <w:lang w:eastAsia="ja-JP"/>
                </w:rPr>
                <w:t>1000</w:t>
              </w:r>
            </w:ins>
          </w:p>
        </w:tc>
      </w:tr>
      <w:tr w:rsidR="003B444B" w:rsidRPr="0048280F" w14:paraId="0CE16B05" w14:textId="77777777" w:rsidTr="001F5C20">
        <w:trPr>
          <w:trHeight w:val="300"/>
          <w:ins w:id="21085" w:author="Nobu" w:date="2021-09-15T07:53:00Z"/>
        </w:trPr>
        <w:tc>
          <w:tcPr>
            <w:tcW w:w="887" w:type="dxa"/>
            <w:shd w:val="clear" w:color="auto" w:fill="F2F2F2" w:themeFill="background1" w:themeFillShade="F2"/>
            <w:noWrap/>
            <w:hideMark/>
          </w:tcPr>
          <w:p w14:paraId="12507BD7" w14:textId="77777777" w:rsidR="003B444B" w:rsidRPr="0048280F" w:rsidRDefault="003B444B" w:rsidP="001F5C20">
            <w:pPr>
              <w:pStyle w:val="Tablebody"/>
              <w:jc w:val="left"/>
              <w:rPr>
                <w:ins w:id="21086" w:author="Nobu" w:date="2021-09-15T07:53:00Z"/>
                <w:lang w:eastAsia="ja-JP"/>
              </w:rPr>
            </w:pPr>
            <w:ins w:id="21087" w:author="Nobu" w:date="2021-09-15T07:53:00Z">
              <w:r w:rsidRPr="0048280F">
                <w:rPr>
                  <w:rFonts w:hint="eastAsia"/>
                  <w:lang w:eastAsia="ja-JP"/>
                </w:rPr>
                <w:t>ibg-31</w:t>
              </w:r>
            </w:ins>
          </w:p>
        </w:tc>
        <w:tc>
          <w:tcPr>
            <w:tcW w:w="359" w:type="dxa"/>
            <w:shd w:val="clear" w:color="auto" w:fill="F2F2F2" w:themeFill="background1" w:themeFillShade="F2"/>
            <w:noWrap/>
            <w:hideMark/>
          </w:tcPr>
          <w:p w14:paraId="34ABB329" w14:textId="77777777" w:rsidR="003B444B" w:rsidRPr="0048280F" w:rsidRDefault="003B444B" w:rsidP="001F5C20">
            <w:pPr>
              <w:pStyle w:val="Tablebody"/>
              <w:rPr>
                <w:ins w:id="21088" w:author="Nobu" w:date="2021-09-15T07:53:00Z"/>
                <w:lang w:eastAsia="ja-JP"/>
              </w:rPr>
            </w:pPr>
            <w:ins w:id="21089" w:author="Nobu" w:date="2021-09-15T07:53:00Z">
              <w:r w:rsidRPr="0048280F">
                <w:rPr>
                  <w:rFonts w:hint="eastAsia"/>
                  <w:lang w:eastAsia="ja-JP"/>
                </w:rPr>
                <w:t>2</w:t>
              </w:r>
            </w:ins>
          </w:p>
        </w:tc>
        <w:tc>
          <w:tcPr>
            <w:tcW w:w="537" w:type="dxa"/>
            <w:shd w:val="clear" w:color="auto" w:fill="F2F2F2" w:themeFill="background1" w:themeFillShade="F2"/>
          </w:tcPr>
          <w:p w14:paraId="3A04ED62" w14:textId="77777777" w:rsidR="003B444B" w:rsidRPr="0048280F" w:rsidRDefault="003B444B" w:rsidP="001F5C20">
            <w:pPr>
              <w:pStyle w:val="Tablebody"/>
              <w:rPr>
                <w:ins w:id="21090" w:author="Nobu" w:date="2021-09-15T07:53:00Z"/>
                <w:lang w:eastAsia="ja-JP"/>
              </w:rPr>
            </w:pPr>
            <w:ins w:id="21091" w:author="Nobu" w:date="2021-09-15T07:53:00Z">
              <w:r w:rsidRPr="0048280F">
                <w:rPr>
                  <w:rFonts w:hint="eastAsia"/>
                  <w:lang w:eastAsia="ja-JP"/>
                </w:rPr>
                <w:t xml:space="preserve">1..1 </w:t>
              </w:r>
            </w:ins>
          </w:p>
        </w:tc>
        <w:tc>
          <w:tcPr>
            <w:tcW w:w="7752" w:type="dxa"/>
            <w:gridSpan w:val="5"/>
            <w:shd w:val="clear" w:color="auto" w:fill="F2F2F2" w:themeFill="background1" w:themeFillShade="F2"/>
            <w:noWrap/>
            <w:hideMark/>
          </w:tcPr>
          <w:p w14:paraId="6A1398FF" w14:textId="77777777" w:rsidR="003B444B" w:rsidRPr="001F5C20" w:rsidRDefault="003B444B" w:rsidP="001F5C20">
            <w:pPr>
              <w:pStyle w:val="Tablebody"/>
              <w:jc w:val="left"/>
              <w:rPr>
                <w:ins w:id="21092" w:author="Nobu" w:date="2021-09-15T07:53:00Z"/>
              </w:rPr>
            </w:pPr>
            <w:ins w:id="21093" w:author="Nobu" w:date="2021-09-15T07:53:00Z">
              <w:r w:rsidRPr="001F5C20">
                <w:rPr>
                  <w:rFonts w:hint="eastAsia"/>
                </w:rPr>
                <w:t>ITEM INFORMATION </w:t>
              </w:r>
            </w:ins>
          </w:p>
        </w:tc>
      </w:tr>
      <w:tr w:rsidR="003B444B" w:rsidRPr="0048280F" w14:paraId="74066F5A" w14:textId="77777777" w:rsidTr="001F5C20">
        <w:trPr>
          <w:trHeight w:val="300"/>
          <w:ins w:id="21094" w:author="Nobu" w:date="2021-09-15T07:53:00Z"/>
        </w:trPr>
        <w:tc>
          <w:tcPr>
            <w:tcW w:w="887" w:type="dxa"/>
            <w:shd w:val="clear" w:color="auto" w:fill="auto"/>
            <w:noWrap/>
            <w:hideMark/>
          </w:tcPr>
          <w:p w14:paraId="3ED36660" w14:textId="77777777" w:rsidR="003B444B" w:rsidRPr="0048280F" w:rsidRDefault="003B444B" w:rsidP="001F5C20">
            <w:pPr>
              <w:pStyle w:val="Tablebody"/>
              <w:jc w:val="left"/>
              <w:rPr>
                <w:ins w:id="21095" w:author="Nobu" w:date="2021-09-15T07:53:00Z"/>
                <w:lang w:eastAsia="ja-JP"/>
              </w:rPr>
            </w:pPr>
            <w:ins w:id="21096" w:author="Nobu" w:date="2021-09-15T07:53:00Z">
              <w:r w:rsidRPr="0048280F">
                <w:rPr>
                  <w:rFonts w:hint="eastAsia"/>
                  <w:lang w:eastAsia="ja-JP"/>
                </w:rPr>
                <w:t>ibt-153</w:t>
              </w:r>
            </w:ins>
          </w:p>
        </w:tc>
        <w:tc>
          <w:tcPr>
            <w:tcW w:w="359" w:type="dxa"/>
            <w:shd w:val="clear" w:color="auto" w:fill="auto"/>
            <w:noWrap/>
            <w:hideMark/>
          </w:tcPr>
          <w:p w14:paraId="4F0B3642" w14:textId="77777777" w:rsidR="003B444B" w:rsidRPr="0048280F" w:rsidRDefault="003B444B" w:rsidP="001F5C20">
            <w:pPr>
              <w:pStyle w:val="Tablebody"/>
              <w:rPr>
                <w:ins w:id="21097" w:author="Nobu" w:date="2021-09-15T07:53:00Z"/>
                <w:lang w:eastAsia="ja-JP"/>
              </w:rPr>
            </w:pPr>
            <w:ins w:id="21098" w:author="Nobu" w:date="2021-09-15T07:53:00Z">
              <w:r w:rsidRPr="0048280F">
                <w:rPr>
                  <w:rFonts w:hint="eastAsia"/>
                  <w:lang w:eastAsia="ja-JP"/>
                </w:rPr>
                <w:t>3</w:t>
              </w:r>
            </w:ins>
          </w:p>
        </w:tc>
        <w:tc>
          <w:tcPr>
            <w:tcW w:w="537" w:type="dxa"/>
          </w:tcPr>
          <w:p w14:paraId="7C2D6374" w14:textId="77777777" w:rsidR="003B444B" w:rsidRPr="0048280F" w:rsidRDefault="003B444B" w:rsidP="001F5C20">
            <w:pPr>
              <w:pStyle w:val="Tablebody"/>
              <w:rPr>
                <w:ins w:id="21099" w:author="Nobu" w:date="2021-09-15T07:53:00Z"/>
                <w:lang w:eastAsia="ja-JP"/>
              </w:rPr>
            </w:pPr>
            <w:ins w:id="21100" w:author="Nobu" w:date="2021-09-15T07:53:00Z">
              <w:r w:rsidRPr="0048280F">
                <w:rPr>
                  <w:rFonts w:hint="eastAsia"/>
                  <w:lang w:eastAsia="ja-JP"/>
                </w:rPr>
                <w:t xml:space="preserve">1..1 </w:t>
              </w:r>
            </w:ins>
          </w:p>
        </w:tc>
        <w:tc>
          <w:tcPr>
            <w:tcW w:w="2532" w:type="dxa"/>
            <w:shd w:val="clear" w:color="auto" w:fill="auto"/>
            <w:noWrap/>
            <w:hideMark/>
          </w:tcPr>
          <w:p w14:paraId="744D6567" w14:textId="77777777" w:rsidR="003B444B" w:rsidRPr="0048280F" w:rsidRDefault="003B444B" w:rsidP="001F5C20">
            <w:pPr>
              <w:pStyle w:val="Tablebody"/>
              <w:jc w:val="left"/>
              <w:rPr>
                <w:ins w:id="21101" w:author="Nobu" w:date="2021-09-15T07:53:00Z"/>
                <w:lang w:eastAsia="ja-JP"/>
              </w:rPr>
            </w:pPr>
            <w:ins w:id="21102" w:author="Nobu" w:date="2021-09-15T07:53:00Z">
              <w:r w:rsidRPr="0048280F">
                <w:rPr>
                  <w:rFonts w:hint="eastAsia"/>
                  <w:lang w:eastAsia="ja-JP"/>
                </w:rPr>
                <w:t>Item name</w:t>
              </w:r>
            </w:ins>
          </w:p>
        </w:tc>
        <w:tc>
          <w:tcPr>
            <w:tcW w:w="1620" w:type="dxa"/>
            <w:shd w:val="clear" w:color="000000" w:fill="BFBFBF"/>
            <w:noWrap/>
            <w:hideMark/>
          </w:tcPr>
          <w:p w14:paraId="583821D1" w14:textId="77777777" w:rsidR="003B444B" w:rsidRPr="0048280F" w:rsidRDefault="003B444B" w:rsidP="001F5C20">
            <w:pPr>
              <w:pStyle w:val="Tablebody"/>
              <w:jc w:val="left"/>
              <w:rPr>
                <w:ins w:id="21103" w:author="Nobu" w:date="2021-09-15T07:53:00Z"/>
                <w:lang w:eastAsia="ja-JP"/>
              </w:rPr>
            </w:pPr>
            <w:ins w:id="21104" w:author="Nobu" w:date="2021-09-15T07:53:00Z">
              <w:r w:rsidRPr="0048280F">
                <w:rPr>
                  <w:rFonts w:hint="eastAsia"/>
                  <w:lang w:eastAsia="ja-JP"/>
                </w:rPr>
                <w:t> </w:t>
              </w:r>
            </w:ins>
          </w:p>
        </w:tc>
        <w:tc>
          <w:tcPr>
            <w:tcW w:w="1200" w:type="dxa"/>
            <w:shd w:val="clear" w:color="auto" w:fill="auto"/>
            <w:noWrap/>
            <w:vAlign w:val="center"/>
            <w:hideMark/>
          </w:tcPr>
          <w:p w14:paraId="7C764370" w14:textId="77777777" w:rsidR="003B444B" w:rsidRPr="0048280F" w:rsidRDefault="003B444B" w:rsidP="001F5C20">
            <w:pPr>
              <w:pStyle w:val="Tablebody"/>
              <w:jc w:val="left"/>
              <w:rPr>
                <w:ins w:id="21105" w:author="Nobu" w:date="2021-09-15T07:53:00Z"/>
                <w:rFonts w:ascii="Calibri" w:eastAsia="Times New Roman" w:hAnsi="Calibri"/>
                <w:lang w:eastAsia="ja-JP"/>
              </w:rPr>
            </w:pPr>
            <w:ins w:id="21106" w:author="Nobu" w:date="2021-09-15T07:53:00Z">
              <w:r w:rsidRPr="0048280F">
                <w:rPr>
                  <w:rFonts w:ascii="ＭＳ 明朝" w:hAnsi="ＭＳ 明朝" w:cs="ＭＳ 明朝"/>
                  <w:lang w:eastAsia="ja-JP"/>
                </w:rPr>
                <w:t>牛肉</w:t>
              </w:r>
            </w:ins>
          </w:p>
        </w:tc>
        <w:tc>
          <w:tcPr>
            <w:tcW w:w="1200" w:type="dxa"/>
            <w:shd w:val="clear" w:color="auto" w:fill="auto"/>
            <w:noWrap/>
            <w:vAlign w:val="center"/>
            <w:hideMark/>
          </w:tcPr>
          <w:p w14:paraId="60060AD5" w14:textId="77777777" w:rsidR="003B444B" w:rsidRPr="0048280F" w:rsidRDefault="003B444B" w:rsidP="001F5C20">
            <w:pPr>
              <w:pStyle w:val="Tablebody"/>
              <w:jc w:val="left"/>
              <w:rPr>
                <w:ins w:id="21107" w:author="Nobu" w:date="2021-09-15T07:53:00Z"/>
                <w:rFonts w:ascii="Calibri" w:eastAsia="Times New Roman" w:hAnsi="Calibri"/>
                <w:lang w:eastAsia="ja-JP"/>
              </w:rPr>
            </w:pPr>
            <w:ins w:id="21108" w:author="Nobu" w:date="2021-09-15T07:53:00Z">
              <w:r w:rsidRPr="0048280F">
                <w:rPr>
                  <w:rFonts w:ascii="ＭＳ 明朝" w:hAnsi="ＭＳ 明朝" w:cs="ＭＳ 明朝"/>
                  <w:lang w:eastAsia="ja-JP"/>
                </w:rPr>
                <w:t>じゃがいも</w:t>
              </w:r>
            </w:ins>
          </w:p>
        </w:tc>
        <w:tc>
          <w:tcPr>
            <w:tcW w:w="1200" w:type="dxa"/>
            <w:shd w:val="clear" w:color="auto" w:fill="auto"/>
            <w:noWrap/>
            <w:vAlign w:val="center"/>
            <w:hideMark/>
          </w:tcPr>
          <w:p w14:paraId="62DA83FD" w14:textId="77777777" w:rsidR="003B444B" w:rsidRPr="0048280F" w:rsidRDefault="003B444B" w:rsidP="001F5C20">
            <w:pPr>
              <w:pStyle w:val="Tablebody"/>
              <w:jc w:val="left"/>
              <w:rPr>
                <w:ins w:id="21109" w:author="Nobu" w:date="2021-09-15T07:53:00Z"/>
                <w:rFonts w:ascii="Calibri" w:eastAsia="Times New Roman" w:hAnsi="Calibri"/>
                <w:lang w:eastAsia="ja-JP"/>
              </w:rPr>
            </w:pPr>
            <w:ins w:id="21110" w:author="Nobu" w:date="2021-09-15T07:53:00Z">
              <w:r w:rsidRPr="0048280F">
                <w:rPr>
                  <w:rFonts w:ascii="ＭＳ 明朝" w:hAnsi="ＭＳ 明朝" w:cs="ＭＳ 明朝"/>
                  <w:lang w:eastAsia="ja-JP"/>
                </w:rPr>
                <w:t>割り箸</w:t>
              </w:r>
            </w:ins>
          </w:p>
        </w:tc>
      </w:tr>
    </w:tbl>
    <w:p w14:paraId="35EAC5DC" w14:textId="77777777" w:rsidR="003B444B" w:rsidRDefault="003B444B" w:rsidP="003B444B">
      <w:pPr>
        <w:pStyle w:val="BodyText"/>
        <w:rPr>
          <w:ins w:id="21111" w:author="Nobu" w:date="2021-09-15T07:53:00Z"/>
        </w:rPr>
      </w:pPr>
    </w:p>
    <w:p w14:paraId="0AB54DA2" w14:textId="45D78983" w:rsidR="003B444B" w:rsidRDefault="003B444B">
      <w:pPr>
        <w:pStyle w:val="Tabletitle"/>
        <w:ind w:left="927"/>
        <w:rPr>
          <w:ins w:id="21112" w:author="Nobu" w:date="2021-09-15T07:53:00Z"/>
        </w:rPr>
        <w:pPrChange w:id="21113" w:author="Nobu" w:date="2021-09-15T08:11:00Z">
          <w:pPr>
            <w:pStyle w:val="Tabletitle"/>
          </w:pPr>
        </w:pPrChange>
      </w:pPr>
      <w:ins w:id="21114" w:author="Nobu" w:date="2021-09-15T07:53:00Z">
        <w:r>
          <w:t xml:space="preserve">Example semantic contents </w:t>
        </w:r>
        <w:r w:rsidRPr="00CD2120">
          <w:t xml:space="preserve">of </w:t>
        </w:r>
        <w:r>
          <w:t xml:space="preserve">Deliverly note (Debit Note#0012) </w:t>
        </w:r>
        <w:r w:rsidRPr="005F4F57">
          <w:t xml:space="preserve"> (Pattern </w:t>
        </w:r>
      </w:ins>
      <w:ins w:id="21115" w:author="Nobu" w:date="2021-09-15T08:10:00Z">
        <w:r w:rsidR="00DD50AB">
          <w:t>2</w:t>
        </w:r>
      </w:ins>
      <w:ins w:id="21116" w:author="Nobu" w:date="2021-09-15T07:53:00Z">
        <w:r w:rsidRPr="005F4F57">
          <w:t>-C</w:t>
        </w:r>
        <w:r>
          <w:t>)</w:t>
        </w:r>
      </w:ins>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359"/>
        <w:gridCol w:w="537"/>
        <w:gridCol w:w="2532"/>
        <w:gridCol w:w="1620"/>
        <w:gridCol w:w="1260"/>
      </w:tblGrid>
      <w:tr w:rsidR="003B444B" w:rsidRPr="001F5C20" w14:paraId="2186F817" w14:textId="77777777" w:rsidTr="001F5C20">
        <w:trPr>
          <w:cantSplit/>
          <w:trHeight w:val="830"/>
          <w:tblHeader/>
          <w:ins w:id="21117" w:author="Nobu" w:date="2021-09-15T07:53:00Z"/>
        </w:trPr>
        <w:tc>
          <w:tcPr>
            <w:tcW w:w="887" w:type="dxa"/>
            <w:shd w:val="clear" w:color="auto" w:fill="D9D9D9" w:themeFill="background1" w:themeFillShade="D9"/>
            <w:noWrap/>
            <w:tcMar>
              <w:left w:w="0" w:type="dxa"/>
              <w:right w:w="0" w:type="dxa"/>
            </w:tcMar>
            <w:vAlign w:val="center"/>
            <w:hideMark/>
          </w:tcPr>
          <w:p w14:paraId="687008FB" w14:textId="77777777" w:rsidR="003B444B" w:rsidRPr="001F5C20" w:rsidRDefault="003B444B" w:rsidP="001F5C20">
            <w:pPr>
              <w:pStyle w:val="Tablebody"/>
              <w:rPr>
                <w:ins w:id="21118" w:author="Nobu" w:date="2021-09-15T07:53:00Z"/>
                <w:b/>
                <w:bCs/>
                <w:lang w:eastAsia="ja-JP"/>
              </w:rPr>
            </w:pPr>
            <w:ins w:id="21119" w:author="Nobu" w:date="2021-09-15T07:53: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
          <w:p w14:paraId="2D1569D0" w14:textId="77777777" w:rsidR="003B444B" w:rsidRPr="001F5C20" w:rsidRDefault="003B444B" w:rsidP="001F5C20">
            <w:pPr>
              <w:pStyle w:val="Tablebody"/>
              <w:ind w:left="113" w:right="113"/>
              <w:rPr>
                <w:ins w:id="21120" w:author="Nobu" w:date="2021-09-15T07:53:00Z"/>
                <w:b/>
                <w:bCs/>
                <w:lang w:eastAsia="ja-JP"/>
              </w:rPr>
            </w:pPr>
            <w:ins w:id="21121" w:author="Nobu" w:date="2021-09-15T07:53: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
          <w:p w14:paraId="2989283B" w14:textId="77777777" w:rsidR="003B444B" w:rsidRPr="001F5C20" w:rsidRDefault="003B444B" w:rsidP="001F5C20">
            <w:pPr>
              <w:pStyle w:val="Tablebody"/>
              <w:ind w:left="113" w:right="113"/>
              <w:rPr>
                <w:ins w:id="21122" w:author="Nobu" w:date="2021-09-15T07:53:00Z"/>
                <w:b/>
                <w:bCs/>
                <w:lang w:eastAsia="ja-JP"/>
              </w:rPr>
            </w:pPr>
            <w:ins w:id="21123" w:author="Nobu" w:date="2021-09-15T07:53:00Z">
              <w:r w:rsidRPr="001F5C20">
                <w:rPr>
                  <w:rFonts w:hint="eastAsia"/>
                  <w:b/>
                  <w:bCs/>
                  <w:lang w:eastAsia="ja-JP"/>
                </w:rPr>
                <w:t>Card.</w:t>
              </w:r>
            </w:ins>
          </w:p>
        </w:tc>
        <w:tc>
          <w:tcPr>
            <w:tcW w:w="2532" w:type="dxa"/>
            <w:shd w:val="clear" w:color="auto" w:fill="D9D9D9" w:themeFill="background1" w:themeFillShade="D9"/>
            <w:noWrap/>
            <w:tcMar>
              <w:left w:w="0" w:type="dxa"/>
              <w:right w:w="0" w:type="dxa"/>
            </w:tcMar>
            <w:vAlign w:val="center"/>
            <w:hideMark/>
          </w:tcPr>
          <w:p w14:paraId="0DD926D8" w14:textId="77777777" w:rsidR="003B444B" w:rsidRPr="001F5C20" w:rsidRDefault="003B444B" w:rsidP="001F5C20">
            <w:pPr>
              <w:pStyle w:val="Tablebody"/>
              <w:rPr>
                <w:ins w:id="21124" w:author="Nobu" w:date="2021-09-15T07:53:00Z"/>
                <w:b/>
                <w:bCs/>
                <w:lang w:eastAsia="ja-JP"/>
              </w:rPr>
            </w:pPr>
            <w:ins w:id="21125" w:author="Nobu" w:date="2021-09-15T07:53: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
          <w:p w14:paraId="5EB3E3EA" w14:textId="77777777" w:rsidR="003B444B" w:rsidRPr="001F5C20" w:rsidRDefault="003B444B" w:rsidP="001F5C20">
            <w:pPr>
              <w:pStyle w:val="Tablebody"/>
              <w:rPr>
                <w:ins w:id="21126" w:author="Nobu" w:date="2021-09-15T07:53:00Z"/>
                <w:rFonts w:ascii="Calibri" w:eastAsia="Times New Roman" w:hAnsi="Calibri"/>
                <w:b/>
                <w:bCs/>
                <w:lang w:eastAsia="ja-JP"/>
              </w:rPr>
            </w:pPr>
            <w:ins w:id="21127" w:author="Nobu" w:date="2021-09-15T07:53:00Z">
              <w:r w:rsidRPr="001F5C20">
                <w:rPr>
                  <w:rFonts w:ascii="Calibri" w:eastAsia="Times New Roman" w:hAnsi="Calibri"/>
                  <w:b/>
                  <w:bCs/>
                  <w:lang w:eastAsia="ja-JP"/>
                </w:rPr>
                <w:t>Content</w:t>
              </w:r>
            </w:ins>
          </w:p>
        </w:tc>
        <w:tc>
          <w:tcPr>
            <w:tcW w:w="1260" w:type="dxa"/>
            <w:shd w:val="clear" w:color="auto" w:fill="D9D9D9" w:themeFill="background1" w:themeFillShade="D9"/>
            <w:noWrap/>
            <w:tcMar>
              <w:left w:w="0" w:type="dxa"/>
              <w:right w:w="0" w:type="dxa"/>
            </w:tcMar>
            <w:vAlign w:val="center"/>
            <w:hideMark/>
          </w:tcPr>
          <w:p w14:paraId="363B71BC" w14:textId="77777777" w:rsidR="003B444B" w:rsidRPr="001F5C20" w:rsidRDefault="003B444B" w:rsidP="001F5C20">
            <w:pPr>
              <w:pStyle w:val="Tablebody"/>
              <w:rPr>
                <w:ins w:id="21128" w:author="Nobu" w:date="2021-09-15T07:53:00Z"/>
                <w:rFonts w:ascii="Calibri" w:eastAsia="Times New Roman" w:hAnsi="Calibri"/>
                <w:b/>
                <w:bCs/>
                <w:lang w:eastAsia="ja-JP"/>
              </w:rPr>
            </w:pPr>
            <w:ins w:id="21129" w:author="Nobu" w:date="2021-09-15T07:53:00Z">
              <w:r>
                <w:rPr>
                  <w:b/>
                  <w:bCs/>
                </w:rPr>
                <w:t xml:space="preserve">Line </w:t>
              </w:r>
              <w:r w:rsidRPr="001F5C20">
                <w:rPr>
                  <w:b/>
                  <w:bCs/>
                </w:rPr>
                <w:t>1</w:t>
              </w:r>
            </w:ins>
          </w:p>
        </w:tc>
      </w:tr>
      <w:tr w:rsidR="003B444B" w:rsidRPr="0048280F" w14:paraId="1C51B30A" w14:textId="77777777" w:rsidTr="001F5C20">
        <w:trPr>
          <w:trHeight w:val="300"/>
          <w:ins w:id="21130" w:author="Nobu" w:date="2021-09-15T07:53:00Z"/>
        </w:trPr>
        <w:tc>
          <w:tcPr>
            <w:tcW w:w="887" w:type="dxa"/>
            <w:shd w:val="clear" w:color="auto" w:fill="auto"/>
            <w:noWrap/>
            <w:hideMark/>
          </w:tcPr>
          <w:p w14:paraId="51E84613" w14:textId="77777777" w:rsidR="003B444B" w:rsidRPr="0048280F" w:rsidRDefault="003B444B" w:rsidP="001F5C20">
            <w:pPr>
              <w:pStyle w:val="Tablebody"/>
              <w:jc w:val="left"/>
              <w:rPr>
                <w:ins w:id="21131" w:author="Nobu" w:date="2021-09-15T07:53:00Z"/>
                <w:lang w:eastAsia="ja-JP"/>
              </w:rPr>
            </w:pPr>
            <w:ins w:id="21132" w:author="Nobu" w:date="2021-09-15T07:53:00Z">
              <w:r w:rsidRPr="0048280F">
                <w:rPr>
                  <w:rFonts w:hint="eastAsia"/>
                  <w:lang w:eastAsia="ja-JP"/>
                </w:rPr>
                <w:t>ibt-001</w:t>
              </w:r>
            </w:ins>
          </w:p>
        </w:tc>
        <w:tc>
          <w:tcPr>
            <w:tcW w:w="359" w:type="dxa"/>
            <w:shd w:val="clear" w:color="auto" w:fill="auto"/>
            <w:noWrap/>
            <w:hideMark/>
          </w:tcPr>
          <w:p w14:paraId="56D517D3" w14:textId="77777777" w:rsidR="003B444B" w:rsidRPr="0048280F" w:rsidRDefault="003B444B" w:rsidP="001F5C20">
            <w:pPr>
              <w:pStyle w:val="Tablebody"/>
              <w:rPr>
                <w:ins w:id="21133" w:author="Nobu" w:date="2021-09-15T07:53:00Z"/>
                <w:lang w:eastAsia="ja-JP"/>
              </w:rPr>
            </w:pPr>
            <w:ins w:id="21134" w:author="Nobu" w:date="2021-09-15T07:53:00Z">
              <w:r w:rsidRPr="0048280F">
                <w:rPr>
                  <w:rFonts w:hint="eastAsia"/>
                  <w:lang w:eastAsia="ja-JP"/>
                </w:rPr>
                <w:t>1</w:t>
              </w:r>
            </w:ins>
          </w:p>
        </w:tc>
        <w:tc>
          <w:tcPr>
            <w:tcW w:w="537" w:type="dxa"/>
          </w:tcPr>
          <w:p w14:paraId="47FFDA16" w14:textId="77777777" w:rsidR="003B444B" w:rsidRPr="0048280F" w:rsidRDefault="003B444B" w:rsidP="001F5C20">
            <w:pPr>
              <w:pStyle w:val="Tablebody"/>
              <w:rPr>
                <w:ins w:id="21135" w:author="Nobu" w:date="2021-09-15T07:53:00Z"/>
                <w:lang w:eastAsia="ja-JP"/>
              </w:rPr>
            </w:pPr>
            <w:ins w:id="21136" w:author="Nobu" w:date="2021-09-15T07:53:00Z">
              <w:r w:rsidRPr="0048280F">
                <w:rPr>
                  <w:rFonts w:hint="eastAsia"/>
                  <w:lang w:eastAsia="ja-JP"/>
                </w:rPr>
                <w:t xml:space="preserve">1..1 </w:t>
              </w:r>
            </w:ins>
          </w:p>
        </w:tc>
        <w:tc>
          <w:tcPr>
            <w:tcW w:w="2532" w:type="dxa"/>
            <w:shd w:val="clear" w:color="auto" w:fill="auto"/>
            <w:noWrap/>
            <w:hideMark/>
          </w:tcPr>
          <w:p w14:paraId="3D5E4F11" w14:textId="77777777" w:rsidR="003B444B" w:rsidRPr="0048280F" w:rsidRDefault="003B444B" w:rsidP="001F5C20">
            <w:pPr>
              <w:pStyle w:val="Tablebody"/>
              <w:jc w:val="left"/>
              <w:rPr>
                <w:ins w:id="21137" w:author="Nobu" w:date="2021-09-15T07:53:00Z"/>
                <w:lang w:eastAsia="ja-JP"/>
              </w:rPr>
            </w:pPr>
            <w:ins w:id="21138" w:author="Nobu" w:date="2021-09-15T07:53:00Z">
              <w:r w:rsidRPr="0048280F">
                <w:rPr>
                  <w:rFonts w:hint="eastAsia"/>
                  <w:lang w:eastAsia="ja-JP"/>
                </w:rPr>
                <w:t>Invoice number</w:t>
              </w:r>
            </w:ins>
          </w:p>
        </w:tc>
        <w:tc>
          <w:tcPr>
            <w:tcW w:w="1620" w:type="dxa"/>
            <w:shd w:val="clear" w:color="auto" w:fill="auto"/>
            <w:noWrap/>
            <w:vAlign w:val="center"/>
            <w:hideMark/>
          </w:tcPr>
          <w:p w14:paraId="660C072E" w14:textId="77777777" w:rsidR="003B444B" w:rsidRPr="0048280F" w:rsidRDefault="003B444B" w:rsidP="001F5C20">
            <w:pPr>
              <w:pStyle w:val="Tablebody"/>
              <w:jc w:val="left"/>
              <w:rPr>
                <w:ins w:id="21139" w:author="Nobu" w:date="2021-09-15T07:53:00Z"/>
                <w:rFonts w:ascii="Calibri" w:eastAsia="Times New Roman" w:hAnsi="Calibri"/>
                <w:lang w:eastAsia="ja-JP"/>
              </w:rPr>
            </w:pPr>
            <w:ins w:id="21140" w:author="Nobu" w:date="2021-09-15T07:53:00Z">
              <w:r>
                <w:rPr>
                  <w:rFonts w:ascii="Calibri" w:eastAsia="Times New Roman" w:hAnsi="Calibri"/>
                  <w:lang w:eastAsia="ja-JP"/>
                </w:rPr>
                <w:t>#</w:t>
              </w:r>
              <w:r w:rsidRPr="0048280F">
                <w:rPr>
                  <w:rFonts w:ascii="Calibri" w:eastAsia="Times New Roman" w:hAnsi="Calibri"/>
                  <w:lang w:eastAsia="ja-JP"/>
                </w:rPr>
                <w:t>001</w:t>
              </w:r>
              <w:r>
                <w:rPr>
                  <w:rFonts w:ascii="Calibri" w:eastAsia="Times New Roman" w:hAnsi="Calibri"/>
                  <w:lang w:eastAsia="ja-JP"/>
                </w:rPr>
                <w:t>2</w:t>
              </w:r>
            </w:ins>
          </w:p>
        </w:tc>
        <w:tc>
          <w:tcPr>
            <w:tcW w:w="1260" w:type="dxa"/>
            <w:shd w:val="clear" w:color="000000" w:fill="BFBFBF"/>
            <w:noWrap/>
            <w:vAlign w:val="center"/>
            <w:hideMark/>
          </w:tcPr>
          <w:p w14:paraId="767C5EE7" w14:textId="77777777" w:rsidR="003B444B" w:rsidRPr="0048280F" w:rsidRDefault="003B444B" w:rsidP="001F5C20">
            <w:pPr>
              <w:pStyle w:val="Tablebody"/>
              <w:jc w:val="left"/>
              <w:rPr>
                <w:ins w:id="21141" w:author="Nobu" w:date="2021-09-15T07:53:00Z"/>
                <w:rFonts w:ascii="Calibri" w:eastAsia="Times New Roman" w:hAnsi="Calibri"/>
                <w:lang w:eastAsia="ja-JP"/>
              </w:rPr>
            </w:pPr>
            <w:ins w:id="21142" w:author="Nobu" w:date="2021-09-15T07:53:00Z">
              <w:r w:rsidRPr="0048280F">
                <w:rPr>
                  <w:rFonts w:ascii="Calibri" w:eastAsia="Times New Roman" w:hAnsi="Calibri"/>
                  <w:lang w:eastAsia="ja-JP"/>
                </w:rPr>
                <w:t> </w:t>
              </w:r>
            </w:ins>
          </w:p>
        </w:tc>
      </w:tr>
      <w:tr w:rsidR="003B444B" w:rsidRPr="0048280F" w14:paraId="0FC992A4" w14:textId="77777777" w:rsidTr="001F5C20">
        <w:trPr>
          <w:trHeight w:val="300"/>
          <w:ins w:id="21143" w:author="Nobu" w:date="2021-09-15T07:53:00Z"/>
        </w:trPr>
        <w:tc>
          <w:tcPr>
            <w:tcW w:w="887" w:type="dxa"/>
            <w:shd w:val="clear" w:color="auto" w:fill="auto"/>
            <w:noWrap/>
            <w:hideMark/>
          </w:tcPr>
          <w:p w14:paraId="054E4880" w14:textId="77777777" w:rsidR="003B444B" w:rsidRPr="0048280F" w:rsidRDefault="003B444B" w:rsidP="001F5C20">
            <w:pPr>
              <w:pStyle w:val="Tablebody"/>
              <w:jc w:val="left"/>
              <w:rPr>
                <w:ins w:id="21144" w:author="Nobu" w:date="2021-09-15T07:53:00Z"/>
                <w:lang w:eastAsia="ja-JP"/>
              </w:rPr>
            </w:pPr>
            <w:ins w:id="21145" w:author="Nobu" w:date="2021-09-15T07:53:00Z">
              <w:r w:rsidRPr="0048280F">
                <w:rPr>
                  <w:rFonts w:hint="eastAsia"/>
                  <w:lang w:eastAsia="ja-JP"/>
                </w:rPr>
                <w:t>ibt-002</w:t>
              </w:r>
            </w:ins>
          </w:p>
        </w:tc>
        <w:tc>
          <w:tcPr>
            <w:tcW w:w="359" w:type="dxa"/>
            <w:shd w:val="clear" w:color="auto" w:fill="auto"/>
            <w:noWrap/>
            <w:hideMark/>
          </w:tcPr>
          <w:p w14:paraId="273FFD04" w14:textId="77777777" w:rsidR="003B444B" w:rsidRPr="0048280F" w:rsidRDefault="003B444B" w:rsidP="001F5C20">
            <w:pPr>
              <w:pStyle w:val="Tablebody"/>
              <w:rPr>
                <w:ins w:id="21146" w:author="Nobu" w:date="2021-09-15T07:53:00Z"/>
                <w:lang w:eastAsia="ja-JP"/>
              </w:rPr>
            </w:pPr>
            <w:ins w:id="21147" w:author="Nobu" w:date="2021-09-15T07:53:00Z">
              <w:r w:rsidRPr="0048280F">
                <w:rPr>
                  <w:rFonts w:hint="eastAsia"/>
                  <w:lang w:eastAsia="ja-JP"/>
                </w:rPr>
                <w:t>1</w:t>
              </w:r>
            </w:ins>
          </w:p>
        </w:tc>
        <w:tc>
          <w:tcPr>
            <w:tcW w:w="537" w:type="dxa"/>
          </w:tcPr>
          <w:p w14:paraId="5CDA43DD" w14:textId="77777777" w:rsidR="003B444B" w:rsidRPr="0048280F" w:rsidRDefault="003B444B" w:rsidP="001F5C20">
            <w:pPr>
              <w:pStyle w:val="Tablebody"/>
              <w:rPr>
                <w:ins w:id="21148" w:author="Nobu" w:date="2021-09-15T07:53:00Z"/>
                <w:lang w:eastAsia="ja-JP"/>
              </w:rPr>
            </w:pPr>
            <w:ins w:id="21149" w:author="Nobu" w:date="2021-09-15T07:53:00Z">
              <w:r w:rsidRPr="0048280F">
                <w:rPr>
                  <w:rFonts w:hint="eastAsia"/>
                  <w:lang w:eastAsia="ja-JP"/>
                </w:rPr>
                <w:t xml:space="preserve">1..1 </w:t>
              </w:r>
            </w:ins>
          </w:p>
        </w:tc>
        <w:tc>
          <w:tcPr>
            <w:tcW w:w="2532" w:type="dxa"/>
            <w:shd w:val="clear" w:color="auto" w:fill="auto"/>
            <w:noWrap/>
            <w:hideMark/>
          </w:tcPr>
          <w:p w14:paraId="3C6A6514" w14:textId="77777777" w:rsidR="003B444B" w:rsidRPr="0048280F" w:rsidRDefault="003B444B" w:rsidP="001F5C20">
            <w:pPr>
              <w:pStyle w:val="Tablebody"/>
              <w:jc w:val="left"/>
              <w:rPr>
                <w:ins w:id="21150" w:author="Nobu" w:date="2021-09-15T07:53:00Z"/>
                <w:lang w:eastAsia="ja-JP"/>
              </w:rPr>
            </w:pPr>
            <w:ins w:id="21151" w:author="Nobu" w:date="2021-09-15T07:53:00Z">
              <w:r w:rsidRPr="0048280F">
                <w:rPr>
                  <w:rFonts w:hint="eastAsia"/>
                  <w:lang w:eastAsia="ja-JP"/>
                </w:rPr>
                <w:t>Invoice issue date</w:t>
              </w:r>
            </w:ins>
          </w:p>
        </w:tc>
        <w:tc>
          <w:tcPr>
            <w:tcW w:w="1620" w:type="dxa"/>
            <w:shd w:val="clear" w:color="auto" w:fill="auto"/>
            <w:noWrap/>
            <w:vAlign w:val="center"/>
            <w:hideMark/>
          </w:tcPr>
          <w:p w14:paraId="58B48A67" w14:textId="77777777" w:rsidR="003B444B" w:rsidRPr="0048280F" w:rsidRDefault="003B444B" w:rsidP="001F5C20">
            <w:pPr>
              <w:pStyle w:val="Tablebody"/>
              <w:jc w:val="left"/>
              <w:rPr>
                <w:ins w:id="21152" w:author="Nobu" w:date="2021-09-15T07:53:00Z"/>
                <w:rFonts w:ascii="Calibri" w:eastAsia="Times New Roman" w:hAnsi="Calibri"/>
                <w:lang w:eastAsia="ja-JP"/>
              </w:rPr>
            </w:pPr>
            <w:ins w:id="21153" w:author="Nobu" w:date="2021-09-15T07:53:00Z">
              <w:r w:rsidRPr="0048280F">
                <w:rPr>
                  <w:rFonts w:ascii="Calibri" w:eastAsia="Times New Roman" w:hAnsi="Calibri"/>
                  <w:lang w:eastAsia="ja-JP"/>
                </w:rPr>
                <w:t>20XX-1</w:t>
              </w:r>
              <w:r>
                <w:rPr>
                  <w:rFonts w:ascii="Calibri" w:eastAsia="Times New Roman" w:hAnsi="Calibri"/>
                  <w:lang w:eastAsia="ja-JP"/>
                </w:rPr>
                <w:t>0-29</w:t>
              </w:r>
            </w:ins>
          </w:p>
        </w:tc>
        <w:tc>
          <w:tcPr>
            <w:tcW w:w="1260" w:type="dxa"/>
            <w:shd w:val="clear" w:color="000000" w:fill="BFBFBF"/>
            <w:noWrap/>
            <w:vAlign w:val="center"/>
            <w:hideMark/>
          </w:tcPr>
          <w:p w14:paraId="212E7EF7" w14:textId="77777777" w:rsidR="003B444B" w:rsidRPr="0048280F" w:rsidRDefault="003B444B" w:rsidP="001F5C20">
            <w:pPr>
              <w:pStyle w:val="Tablebody"/>
              <w:jc w:val="left"/>
              <w:rPr>
                <w:ins w:id="21154" w:author="Nobu" w:date="2021-09-15T07:53:00Z"/>
                <w:rFonts w:ascii="Calibri" w:eastAsia="Times New Roman" w:hAnsi="Calibri"/>
                <w:lang w:eastAsia="ja-JP"/>
              </w:rPr>
            </w:pPr>
            <w:ins w:id="21155" w:author="Nobu" w:date="2021-09-15T07:53:00Z">
              <w:r w:rsidRPr="0048280F">
                <w:rPr>
                  <w:rFonts w:ascii="Calibri" w:eastAsia="Times New Roman" w:hAnsi="Calibri"/>
                  <w:lang w:eastAsia="ja-JP"/>
                </w:rPr>
                <w:t> </w:t>
              </w:r>
            </w:ins>
          </w:p>
        </w:tc>
      </w:tr>
      <w:tr w:rsidR="003B444B" w:rsidRPr="0048280F" w14:paraId="346467A7" w14:textId="77777777" w:rsidTr="001F5C20">
        <w:trPr>
          <w:trHeight w:val="300"/>
          <w:ins w:id="21156" w:author="Nobu" w:date="2021-09-15T07:53:00Z"/>
        </w:trPr>
        <w:tc>
          <w:tcPr>
            <w:tcW w:w="887" w:type="dxa"/>
            <w:shd w:val="clear" w:color="auto" w:fill="auto"/>
            <w:noWrap/>
            <w:hideMark/>
          </w:tcPr>
          <w:p w14:paraId="430B46F0" w14:textId="77777777" w:rsidR="003B444B" w:rsidRPr="0048280F" w:rsidRDefault="003B444B" w:rsidP="001F5C20">
            <w:pPr>
              <w:pStyle w:val="Tablebody"/>
              <w:jc w:val="left"/>
              <w:rPr>
                <w:ins w:id="21157" w:author="Nobu" w:date="2021-09-15T07:53:00Z"/>
                <w:lang w:eastAsia="ja-JP"/>
              </w:rPr>
            </w:pPr>
            <w:ins w:id="21158" w:author="Nobu" w:date="2021-09-15T07:53:00Z">
              <w:r w:rsidRPr="0048280F">
                <w:rPr>
                  <w:rFonts w:hint="eastAsia"/>
                  <w:lang w:eastAsia="ja-JP"/>
                </w:rPr>
                <w:t>ibt-003</w:t>
              </w:r>
            </w:ins>
          </w:p>
        </w:tc>
        <w:tc>
          <w:tcPr>
            <w:tcW w:w="359" w:type="dxa"/>
            <w:shd w:val="clear" w:color="auto" w:fill="auto"/>
            <w:noWrap/>
            <w:hideMark/>
          </w:tcPr>
          <w:p w14:paraId="22AD4938" w14:textId="77777777" w:rsidR="003B444B" w:rsidRPr="0048280F" w:rsidRDefault="003B444B" w:rsidP="001F5C20">
            <w:pPr>
              <w:pStyle w:val="Tablebody"/>
              <w:rPr>
                <w:ins w:id="21159" w:author="Nobu" w:date="2021-09-15T07:53:00Z"/>
                <w:lang w:eastAsia="ja-JP"/>
              </w:rPr>
            </w:pPr>
            <w:ins w:id="21160" w:author="Nobu" w:date="2021-09-15T07:53:00Z">
              <w:r w:rsidRPr="0048280F">
                <w:rPr>
                  <w:rFonts w:hint="eastAsia"/>
                  <w:lang w:eastAsia="ja-JP"/>
                </w:rPr>
                <w:t>1</w:t>
              </w:r>
            </w:ins>
          </w:p>
        </w:tc>
        <w:tc>
          <w:tcPr>
            <w:tcW w:w="537" w:type="dxa"/>
          </w:tcPr>
          <w:p w14:paraId="6CDEAFA0" w14:textId="77777777" w:rsidR="003B444B" w:rsidRPr="0048280F" w:rsidRDefault="003B444B" w:rsidP="001F5C20">
            <w:pPr>
              <w:pStyle w:val="Tablebody"/>
              <w:rPr>
                <w:ins w:id="21161" w:author="Nobu" w:date="2021-09-15T07:53:00Z"/>
                <w:lang w:eastAsia="ja-JP"/>
              </w:rPr>
            </w:pPr>
            <w:ins w:id="21162" w:author="Nobu" w:date="2021-09-15T07:53:00Z">
              <w:r w:rsidRPr="0048280F">
                <w:rPr>
                  <w:rFonts w:hint="eastAsia"/>
                  <w:lang w:eastAsia="ja-JP"/>
                </w:rPr>
                <w:t xml:space="preserve">1..1 </w:t>
              </w:r>
            </w:ins>
          </w:p>
        </w:tc>
        <w:tc>
          <w:tcPr>
            <w:tcW w:w="2532" w:type="dxa"/>
            <w:shd w:val="clear" w:color="auto" w:fill="auto"/>
            <w:noWrap/>
            <w:hideMark/>
          </w:tcPr>
          <w:p w14:paraId="36047580" w14:textId="77777777" w:rsidR="003B444B" w:rsidRPr="0048280F" w:rsidRDefault="003B444B" w:rsidP="001F5C20">
            <w:pPr>
              <w:pStyle w:val="Tablebody"/>
              <w:jc w:val="left"/>
              <w:rPr>
                <w:ins w:id="21163" w:author="Nobu" w:date="2021-09-15T07:53:00Z"/>
                <w:lang w:eastAsia="ja-JP"/>
              </w:rPr>
            </w:pPr>
            <w:ins w:id="21164" w:author="Nobu" w:date="2021-09-15T07:53:00Z">
              <w:r w:rsidRPr="0048280F">
                <w:rPr>
                  <w:rFonts w:hint="eastAsia"/>
                  <w:lang w:eastAsia="ja-JP"/>
                </w:rPr>
                <w:t>Invoice type code</w:t>
              </w:r>
            </w:ins>
          </w:p>
        </w:tc>
        <w:tc>
          <w:tcPr>
            <w:tcW w:w="1620" w:type="dxa"/>
            <w:shd w:val="clear" w:color="auto" w:fill="auto"/>
            <w:noWrap/>
            <w:vAlign w:val="center"/>
            <w:hideMark/>
          </w:tcPr>
          <w:p w14:paraId="641C8A63" w14:textId="77777777" w:rsidR="003B444B" w:rsidRPr="0048280F" w:rsidRDefault="003B444B" w:rsidP="001F5C20">
            <w:pPr>
              <w:pStyle w:val="Tablebody"/>
              <w:jc w:val="left"/>
              <w:rPr>
                <w:ins w:id="21165" w:author="Nobu" w:date="2021-09-15T07:53:00Z"/>
                <w:rFonts w:ascii="Calibri" w:eastAsia="Times New Roman" w:hAnsi="Calibri"/>
                <w:lang w:eastAsia="ja-JP"/>
              </w:rPr>
            </w:pPr>
            <w:ins w:id="21166" w:author="Nobu" w:date="2021-09-15T07:53:00Z">
              <w:r w:rsidRPr="0048280F">
                <w:rPr>
                  <w:rFonts w:ascii="Calibri" w:eastAsia="Times New Roman" w:hAnsi="Calibri"/>
                  <w:lang w:eastAsia="ja-JP"/>
                </w:rPr>
                <w:t>38</w:t>
              </w:r>
              <w:r>
                <w:rPr>
                  <w:rFonts w:ascii="Calibri" w:eastAsia="Times New Roman" w:hAnsi="Calibri"/>
                  <w:lang w:eastAsia="ja-JP"/>
                </w:rPr>
                <w:t>3</w:t>
              </w:r>
            </w:ins>
          </w:p>
        </w:tc>
        <w:tc>
          <w:tcPr>
            <w:tcW w:w="1260" w:type="dxa"/>
            <w:shd w:val="clear" w:color="000000" w:fill="BFBFBF"/>
            <w:noWrap/>
            <w:vAlign w:val="center"/>
            <w:hideMark/>
          </w:tcPr>
          <w:p w14:paraId="35F5DE78" w14:textId="77777777" w:rsidR="003B444B" w:rsidRPr="0048280F" w:rsidRDefault="003B444B" w:rsidP="001F5C20">
            <w:pPr>
              <w:pStyle w:val="Tablebody"/>
              <w:jc w:val="left"/>
              <w:rPr>
                <w:ins w:id="21167" w:author="Nobu" w:date="2021-09-15T07:53:00Z"/>
                <w:rFonts w:ascii="Calibri" w:eastAsia="Times New Roman" w:hAnsi="Calibri"/>
                <w:lang w:eastAsia="ja-JP"/>
              </w:rPr>
            </w:pPr>
            <w:ins w:id="21168" w:author="Nobu" w:date="2021-09-15T07:53:00Z">
              <w:r w:rsidRPr="0048280F">
                <w:rPr>
                  <w:rFonts w:ascii="Calibri" w:eastAsia="Times New Roman" w:hAnsi="Calibri"/>
                  <w:lang w:eastAsia="ja-JP"/>
                </w:rPr>
                <w:t> </w:t>
              </w:r>
            </w:ins>
          </w:p>
        </w:tc>
      </w:tr>
      <w:tr w:rsidR="003B444B" w:rsidRPr="0048280F" w14:paraId="3E9B3AD0" w14:textId="77777777" w:rsidTr="001F5C20">
        <w:trPr>
          <w:trHeight w:val="300"/>
          <w:ins w:id="21169" w:author="Nobu" w:date="2021-09-15T07:53:00Z"/>
        </w:trPr>
        <w:tc>
          <w:tcPr>
            <w:tcW w:w="887" w:type="dxa"/>
            <w:shd w:val="clear" w:color="auto" w:fill="auto"/>
            <w:noWrap/>
            <w:hideMark/>
          </w:tcPr>
          <w:p w14:paraId="0AE94524" w14:textId="77777777" w:rsidR="003B444B" w:rsidRPr="0048280F" w:rsidRDefault="003B444B" w:rsidP="001F5C20">
            <w:pPr>
              <w:pStyle w:val="Tablebody"/>
              <w:jc w:val="left"/>
              <w:rPr>
                <w:ins w:id="21170" w:author="Nobu" w:date="2021-09-15T07:53:00Z"/>
                <w:lang w:eastAsia="ja-JP"/>
              </w:rPr>
            </w:pPr>
            <w:ins w:id="21171" w:author="Nobu" w:date="2021-09-15T07:53:00Z">
              <w:r w:rsidRPr="0048280F">
                <w:rPr>
                  <w:rFonts w:hint="eastAsia"/>
                  <w:lang w:eastAsia="ja-JP"/>
                </w:rPr>
                <w:t>ibt-005</w:t>
              </w:r>
            </w:ins>
          </w:p>
        </w:tc>
        <w:tc>
          <w:tcPr>
            <w:tcW w:w="359" w:type="dxa"/>
            <w:shd w:val="clear" w:color="auto" w:fill="auto"/>
            <w:noWrap/>
            <w:hideMark/>
          </w:tcPr>
          <w:p w14:paraId="320E36E4" w14:textId="77777777" w:rsidR="003B444B" w:rsidRPr="0048280F" w:rsidRDefault="003B444B" w:rsidP="001F5C20">
            <w:pPr>
              <w:pStyle w:val="Tablebody"/>
              <w:rPr>
                <w:ins w:id="21172" w:author="Nobu" w:date="2021-09-15T07:53:00Z"/>
                <w:lang w:eastAsia="ja-JP"/>
              </w:rPr>
            </w:pPr>
            <w:ins w:id="21173" w:author="Nobu" w:date="2021-09-15T07:53:00Z">
              <w:r w:rsidRPr="0048280F">
                <w:rPr>
                  <w:rFonts w:hint="eastAsia"/>
                  <w:lang w:eastAsia="ja-JP"/>
                </w:rPr>
                <w:t>1</w:t>
              </w:r>
            </w:ins>
          </w:p>
        </w:tc>
        <w:tc>
          <w:tcPr>
            <w:tcW w:w="537" w:type="dxa"/>
          </w:tcPr>
          <w:p w14:paraId="665CA73C" w14:textId="77777777" w:rsidR="003B444B" w:rsidRPr="0048280F" w:rsidRDefault="003B444B" w:rsidP="001F5C20">
            <w:pPr>
              <w:pStyle w:val="Tablebody"/>
              <w:rPr>
                <w:ins w:id="21174" w:author="Nobu" w:date="2021-09-15T07:53:00Z"/>
                <w:lang w:eastAsia="ja-JP"/>
              </w:rPr>
            </w:pPr>
            <w:ins w:id="21175" w:author="Nobu" w:date="2021-09-15T07:53:00Z">
              <w:r w:rsidRPr="0048280F">
                <w:rPr>
                  <w:rFonts w:hint="eastAsia"/>
                  <w:lang w:eastAsia="ja-JP"/>
                </w:rPr>
                <w:t xml:space="preserve">1..1 </w:t>
              </w:r>
            </w:ins>
          </w:p>
        </w:tc>
        <w:tc>
          <w:tcPr>
            <w:tcW w:w="2532" w:type="dxa"/>
            <w:shd w:val="clear" w:color="auto" w:fill="auto"/>
            <w:noWrap/>
            <w:hideMark/>
          </w:tcPr>
          <w:p w14:paraId="0B88A3E8" w14:textId="77777777" w:rsidR="003B444B" w:rsidRPr="0048280F" w:rsidRDefault="003B444B" w:rsidP="001F5C20">
            <w:pPr>
              <w:pStyle w:val="Tablebody"/>
              <w:jc w:val="left"/>
              <w:rPr>
                <w:ins w:id="21176" w:author="Nobu" w:date="2021-09-15T07:53:00Z"/>
                <w:lang w:eastAsia="ja-JP"/>
              </w:rPr>
            </w:pPr>
            <w:ins w:id="21177" w:author="Nobu" w:date="2021-09-15T07:53:00Z">
              <w:r w:rsidRPr="0048280F">
                <w:rPr>
                  <w:rFonts w:hint="eastAsia"/>
                  <w:lang w:eastAsia="ja-JP"/>
                </w:rPr>
                <w:t>Invoice currency code</w:t>
              </w:r>
            </w:ins>
          </w:p>
        </w:tc>
        <w:tc>
          <w:tcPr>
            <w:tcW w:w="1620" w:type="dxa"/>
            <w:shd w:val="clear" w:color="auto" w:fill="auto"/>
            <w:noWrap/>
            <w:vAlign w:val="center"/>
            <w:hideMark/>
          </w:tcPr>
          <w:p w14:paraId="1404BF78" w14:textId="77777777" w:rsidR="003B444B" w:rsidRPr="0048280F" w:rsidRDefault="003B444B" w:rsidP="001F5C20">
            <w:pPr>
              <w:pStyle w:val="Tablebody"/>
              <w:jc w:val="left"/>
              <w:rPr>
                <w:ins w:id="21178" w:author="Nobu" w:date="2021-09-15T07:53:00Z"/>
                <w:rFonts w:ascii="Calibri" w:eastAsia="Times New Roman" w:hAnsi="Calibri"/>
                <w:lang w:eastAsia="ja-JP"/>
              </w:rPr>
            </w:pPr>
            <w:ins w:id="21179" w:author="Nobu" w:date="2021-09-15T07:53:00Z">
              <w:r w:rsidRPr="0048280F">
                <w:rPr>
                  <w:rFonts w:ascii="Calibri" w:eastAsia="Times New Roman" w:hAnsi="Calibri"/>
                  <w:lang w:eastAsia="ja-JP"/>
                </w:rPr>
                <w:t>JPY</w:t>
              </w:r>
            </w:ins>
          </w:p>
        </w:tc>
        <w:tc>
          <w:tcPr>
            <w:tcW w:w="1260" w:type="dxa"/>
            <w:shd w:val="clear" w:color="000000" w:fill="BFBFBF"/>
            <w:noWrap/>
            <w:vAlign w:val="center"/>
            <w:hideMark/>
          </w:tcPr>
          <w:p w14:paraId="15321D50" w14:textId="77777777" w:rsidR="003B444B" w:rsidRPr="0048280F" w:rsidRDefault="003B444B" w:rsidP="001F5C20">
            <w:pPr>
              <w:pStyle w:val="Tablebody"/>
              <w:jc w:val="left"/>
              <w:rPr>
                <w:ins w:id="21180" w:author="Nobu" w:date="2021-09-15T07:53:00Z"/>
                <w:rFonts w:ascii="Calibri" w:eastAsia="Times New Roman" w:hAnsi="Calibri"/>
                <w:lang w:eastAsia="ja-JP"/>
              </w:rPr>
            </w:pPr>
            <w:ins w:id="21181" w:author="Nobu" w:date="2021-09-15T07:53:00Z">
              <w:r w:rsidRPr="0048280F">
                <w:rPr>
                  <w:rFonts w:ascii="Calibri" w:eastAsia="Times New Roman" w:hAnsi="Calibri"/>
                  <w:lang w:eastAsia="ja-JP"/>
                </w:rPr>
                <w:t> </w:t>
              </w:r>
            </w:ins>
          </w:p>
        </w:tc>
      </w:tr>
      <w:tr w:rsidR="003B444B" w:rsidRPr="0048280F" w14:paraId="45E8032C" w14:textId="77777777" w:rsidTr="001F5C20">
        <w:trPr>
          <w:trHeight w:val="300"/>
          <w:ins w:id="21182" w:author="Nobu" w:date="2021-09-15T07:53:00Z"/>
        </w:trPr>
        <w:tc>
          <w:tcPr>
            <w:tcW w:w="887" w:type="dxa"/>
            <w:shd w:val="clear" w:color="auto" w:fill="F2F2F2" w:themeFill="background1" w:themeFillShade="F2"/>
            <w:noWrap/>
            <w:hideMark/>
          </w:tcPr>
          <w:p w14:paraId="642C129B" w14:textId="77777777" w:rsidR="003B444B" w:rsidRPr="0048280F" w:rsidRDefault="003B444B" w:rsidP="001F5C20">
            <w:pPr>
              <w:pStyle w:val="Tablebody"/>
              <w:jc w:val="left"/>
              <w:rPr>
                <w:ins w:id="21183" w:author="Nobu" w:date="2021-09-15T07:53:00Z"/>
                <w:lang w:eastAsia="ja-JP"/>
              </w:rPr>
            </w:pPr>
            <w:ins w:id="21184" w:author="Nobu" w:date="2021-09-15T07:53:00Z">
              <w:r w:rsidRPr="0048280F">
                <w:rPr>
                  <w:rFonts w:hint="eastAsia"/>
                  <w:lang w:eastAsia="ja-JP"/>
                </w:rPr>
                <w:t>ibg-04</w:t>
              </w:r>
            </w:ins>
          </w:p>
        </w:tc>
        <w:tc>
          <w:tcPr>
            <w:tcW w:w="359" w:type="dxa"/>
            <w:shd w:val="clear" w:color="auto" w:fill="F2F2F2" w:themeFill="background1" w:themeFillShade="F2"/>
            <w:noWrap/>
            <w:hideMark/>
          </w:tcPr>
          <w:p w14:paraId="09D2A45F" w14:textId="77777777" w:rsidR="003B444B" w:rsidRPr="0048280F" w:rsidRDefault="003B444B" w:rsidP="001F5C20">
            <w:pPr>
              <w:pStyle w:val="Tablebody"/>
              <w:rPr>
                <w:ins w:id="21185" w:author="Nobu" w:date="2021-09-15T07:53:00Z"/>
                <w:lang w:eastAsia="ja-JP"/>
              </w:rPr>
            </w:pPr>
            <w:ins w:id="21186" w:author="Nobu" w:date="2021-09-15T07:53:00Z">
              <w:r w:rsidRPr="0048280F">
                <w:rPr>
                  <w:rFonts w:hint="eastAsia"/>
                  <w:lang w:eastAsia="ja-JP"/>
                </w:rPr>
                <w:t>1</w:t>
              </w:r>
            </w:ins>
          </w:p>
        </w:tc>
        <w:tc>
          <w:tcPr>
            <w:tcW w:w="537" w:type="dxa"/>
            <w:shd w:val="clear" w:color="auto" w:fill="F2F2F2" w:themeFill="background1" w:themeFillShade="F2"/>
          </w:tcPr>
          <w:p w14:paraId="70F87EBD" w14:textId="77777777" w:rsidR="003B444B" w:rsidRPr="0048280F" w:rsidRDefault="003B444B" w:rsidP="001F5C20">
            <w:pPr>
              <w:pStyle w:val="Tablebody"/>
              <w:rPr>
                <w:ins w:id="21187" w:author="Nobu" w:date="2021-09-15T07:53:00Z"/>
                <w:lang w:eastAsia="ja-JP"/>
              </w:rPr>
            </w:pPr>
            <w:ins w:id="21188" w:author="Nobu" w:date="2021-09-15T07:53:00Z">
              <w:r w:rsidRPr="0048280F">
                <w:rPr>
                  <w:rFonts w:hint="eastAsia"/>
                  <w:lang w:eastAsia="ja-JP"/>
                </w:rPr>
                <w:t> </w:t>
              </w:r>
            </w:ins>
          </w:p>
        </w:tc>
        <w:tc>
          <w:tcPr>
            <w:tcW w:w="5412" w:type="dxa"/>
            <w:gridSpan w:val="3"/>
            <w:shd w:val="clear" w:color="auto" w:fill="F2F2F2" w:themeFill="background1" w:themeFillShade="F2"/>
            <w:noWrap/>
            <w:hideMark/>
          </w:tcPr>
          <w:p w14:paraId="08231BA3" w14:textId="77777777" w:rsidR="003B444B" w:rsidRPr="0048280F" w:rsidRDefault="003B444B" w:rsidP="001F5C20">
            <w:pPr>
              <w:pStyle w:val="Tablebody"/>
              <w:jc w:val="left"/>
              <w:rPr>
                <w:ins w:id="21189" w:author="Nobu" w:date="2021-09-15T07:53:00Z"/>
                <w:rFonts w:ascii="Calibri" w:eastAsia="Times New Roman" w:hAnsi="Calibri"/>
                <w:lang w:eastAsia="ja-JP"/>
              </w:rPr>
            </w:pPr>
            <w:ins w:id="21190" w:author="Nobu" w:date="2021-09-15T07:53:00Z">
              <w:r w:rsidRPr="0048280F">
                <w:rPr>
                  <w:rFonts w:hint="eastAsia"/>
                  <w:lang w:eastAsia="ja-JP"/>
                </w:rPr>
                <w:t>SELLER</w:t>
              </w:r>
            </w:ins>
          </w:p>
        </w:tc>
      </w:tr>
      <w:tr w:rsidR="003B444B" w:rsidRPr="0048280F" w14:paraId="1CFAED4E" w14:textId="77777777" w:rsidTr="001F5C20">
        <w:trPr>
          <w:trHeight w:val="300"/>
          <w:ins w:id="21191" w:author="Nobu" w:date="2021-09-15T07:53:00Z"/>
        </w:trPr>
        <w:tc>
          <w:tcPr>
            <w:tcW w:w="887" w:type="dxa"/>
            <w:shd w:val="clear" w:color="auto" w:fill="auto"/>
            <w:noWrap/>
            <w:hideMark/>
          </w:tcPr>
          <w:p w14:paraId="70CE8958" w14:textId="77777777" w:rsidR="003B444B" w:rsidRPr="0048280F" w:rsidRDefault="003B444B" w:rsidP="001F5C20">
            <w:pPr>
              <w:pStyle w:val="Tablebody"/>
              <w:jc w:val="left"/>
              <w:rPr>
                <w:ins w:id="21192" w:author="Nobu" w:date="2021-09-15T07:53:00Z"/>
                <w:lang w:eastAsia="ja-JP"/>
              </w:rPr>
            </w:pPr>
            <w:ins w:id="21193" w:author="Nobu" w:date="2021-09-15T07:53:00Z">
              <w:r w:rsidRPr="0048280F">
                <w:rPr>
                  <w:rFonts w:hint="eastAsia"/>
                  <w:lang w:eastAsia="ja-JP"/>
                </w:rPr>
                <w:t>ibt-027</w:t>
              </w:r>
            </w:ins>
          </w:p>
        </w:tc>
        <w:tc>
          <w:tcPr>
            <w:tcW w:w="359" w:type="dxa"/>
            <w:shd w:val="clear" w:color="auto" w:fill="auto"/>
            <w:noWrap/>
            <w:hideMark/>
          </w:tcPr>
          <w:p w14:paraId="3E77F76B" w14:textId="77777777" w:rsidR="003B444B" w:rsidRPr="0048280F" w:rsidRDefault="003B444B" w:rsidP="001F5C20">
            <w:pPr>
              <w:pStyle w:val="Tablebody"/>
              <w:rPr>
                <w:ins w:id="21194" w:author="Nobu" w:date="2021-09-15T07:53:00Z"/>
                <w:lang w:eastAsia="ja-JP"/>
              </w:rPr>
            </w:pPr>
            <w:ins w:id="21195" w:author="Nobu" w:date="2021-09-15T07:53:00Z">
              <w:r w:rsidRPr="0048280F">
                <w:rPr>
                  <w:rFonts w:hint="eastAsia"/>
                  <w:lang w:eastAsia="ja-JP"/>
                </w:rPr>
                <w:t>2</w:t>
              </w:r>
            </w:ins>
          </w:p>
        </w:tc>
        <w:tc>
          <w:tcPr>
            <w:tcW w:w="537" w:type="dxa"/>
          </w:tcPr>
          <w:p w14:paraId="1B5BA6DB" w14:textId="77777777" w:rsidR="003B444B" w:rsidRPr="0048280F" w:rsidRDefault="003B444B" w:rsidP="001F5C20">
            <w:pPr>
              <w:pStyle w:val="Tablebody"/>
              <w:rPr>
                <w:ins w:id="21196" w:author="Nobu" w:date="2021-09-15T07:53:00Z"/>
                <w:lang w:eastAsia="ja-JP"/>
              </w:rPr>
            </w:pPr>
            <w:ins w:id="21197" w:author="Nobu" w:date="2021-09-15T07:53:00Z">
              <w:r w:rsidRPr="0048280F">
                <w:rPr>
                  <w:rFonts w:hint="eastAsia"/>
                  <w:lang w:eastAsia="ja-JP"/>
                </w:rPr>
                <w:t xml:space="preserve">1..1 </w:t>
              </w:r>
            </w:ins>
          </w:p>
        </w:tc>
        <w:tc>
          <w:tcPr>
            <w:tcW w:w="2532" w:type="dxa"/>
            <w:shd w:val="clear" w:color="auto" w:fill="auto"/>
            <w:noWrap/>
            <w:hideMark/>
          </w:tcPr>
          <w:p w14:paraId="261CD103" w14:textId="77777777" w:rsidR="003B444B" w:rsidRPr="0048280F" w:rsidRDefault="003B444B" w:rsidP="001F5C20">
            <w:pPr>
              <w:pStyle w:val="Tablebody"/>
              <w:jc w:val="left"/>
              <w:rPr>
                <w:ins w:id="21198" w:author="Nobu" w:date="2021-09-15T07:53:00Z"/>
                <w:lang w:eastAsia="ja-JP"/>
              </w:rPr>
            </w:pPr>
            <w:ins w:id="21199" w:author="Nobu" w:date="2021-09-15T07:53:00Z">
              <w:r w:rsidRPr="0048280F">
                <w:rPr>
                  <w:rFonts w:hint="eastAsia"/>
                  <w:lang w:eastAsia="ja-JP"/>
                </w:rPr>
                <w:t>Seller name</w:t>
              </w:r>
            </w:ins>
          </w:p>
        </w:tc>
        <w:tc>
          <w:tcPr>
            <w:tcW w:w="1620" w:type="dxa"/>
            <w:shd w:val="clear" w:color="auto" w:fill="auto"/>
            <w:noWrap/>
            <w:vAlign w:val="center"/>
            <w:hideMark/>
          </w:tcPr>
          <w:p w14:paraId="3A8B356F" w14:textId="77777777" w:rsidR="003B444B" w:rsidRPr="001F5C20" w:rsidRDefault="003B444B" w:rsidP="001F5C20">
            <w:pPr>
              <w:pStyle w:val="Tablebody"/>
              <w:jc w:val="left"/>
              <w:rPr>
                <w:ins w:id="21200" w:author="Nobu" w:date="2021-09-15T07:53:00Z"/>
                <w:rFonts w:ascii="Calibri" w:eastAsia="Times New Roman" w:hAnsi="Calibri"/>
                <w:sz w:val="18"/>
                <w:szCs w:val="21"/>
                <w:lang w:eastAsia="ja-JP"/>
              </w:rPr>
            </w:pPr>
            <w:ins w:id="21201" w:author="Nobu" w:date="2021-09-15T07:5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1260" w:type="dxa"/>
            <w:shd w:val="clear" w:color="000000" w:fill="BFBFBF"/>
            <w:noWrap/>
            <w:vAlign w:val="center"/>
            <w:hideMark/>
          </w:tcPr>
          <w:p w14:paraId="098DB8E5" w14:textId="77777777" w:rsidR="003B444B" w:rsidRPr="0048280F" w:rsidRDefault="003B444B" w:rsidP="001F5C20">
            <w:pPr>
              <w:pStyle w:val="Tablebody"/>
              <w:jc w:val="left"/>
              <w:rPr>
                <w:ins w:id="21202" w:author="Nobu" w:date="2021-09-15T07:53:00Z"/>
                <w:rFonts w:ascii="Calibri" w:eastAsia="Times New Roman" w:hAnsi="Calibri"/>
                <w:lang w:eastAsia="ja-JP"/>
              </w:rPr>
            </w:pPr>
            <w:ins w:id="21203" w:author="Nobu" w:date="2021-09-15T07:53:00Z">
              <w:r w:rsidRPr="0048280F">
                <w:rPr>
                  <w:rFonts w:ascii="Calibri" w:eastAsia="Times New Roman" w:hAnsi="Calibri"/>
                  <w:lang w:eastAsia="ja-JP"/>
                </w:rPr>
                <w:t> </w:t>
              </w:r>
            </w:ins>
          </w:p>
        </w:tc>
      </w:tr>
      <w:tr w:rsidR="003B444B" w:rsidRPr="0048280F" w14:paraId="1B8FD88C" w14:textId="77777777" w:rsidTr="001F5C20">
        <w:trPr>
          <w:trHeight w:val="300"/>
          <w:ins w:id="21204" w:author="Nobu" w:date="2021-09-15T07:53:00Z"/>
        </w:trPr>
        <w:tc>
          <w:tcPr>
            <w:tcW w:w="887" w:type="dxa"/>
            <w:shd w:val="clear" w:color="auto" w:fill="F2F2F2" w:themeFill="background1" w:themeFillShade="F2"/>
            <w:noWrap/>
            <w:hideMark/>
          </w:tcPr>
          <w:p w14:paraId="616E8115" w14:textId="77777777" w:rsidR="003B444B" w:rsidRPr="0048280F" w:rsidRDefault="003B444B" w:rsidP="001F5C20">
            <w:pPr>
              <w:pStyle w:val="Tablebody"/>
              <w:jc w:val="left"/>
              <w:rPr>
                <w:ins w:id="21205" w:author="Nobu" w:date="2021-09-15T07:53:00Z"/>
                <w:lang w:eastAsia="ja-JP"/>
              </w:rPr>
            </w:pPr>
            <w:ins w:id="21206" w:author="Nobu" w:date="2021-09-15T07:53:00Z">
              <w:r w:rsidRPr="0048280F">
                <w:rPr>
                  <w:rFonts w:hint="eastAsia"/>
                  <w:lang w:eastAsia="ja-JP"/>
                </w:rPr>
                <w:t>ibg-07</w:t>
              </w:r>
            </w:ins>
          </w:p>
        </w:tc>
        <w:tc>
          <w:tcPr>
            <w:tcW w:w="359" w:type="dxa"/>
            <w:shd w:val="clear" w:color="auto" w:fill="F2F2F2" w:themeFill="background1" w:themeFillShade="F2"/>
            <w:noWrap/>
            <w:hideMark/>
          </w:tcPr>
          <w:p w14:paraId="675AE1DC" w14:textId="77777777" w:rsidR="003B444B" w:rsidRPr="0048280F" w:rsidRDefault="003B444B" w:rsidP="001F5C20">
            <w:pPr>
              <w:pStyle w:val="Tablebody"/>
              <w:rPr>
                <w:ins w:id="21207" w:author="Nobu" w:date="2021-09-15T07:53:00Z"/>
                <w:lang w:eastAsia="ja-JP"/>
              </w:rPr>
            </w:pPr>
            <w:ins w:id="21208" w:author="Nobu" w:date="2021-09-15T07:53:00Z">
              <w:r w:rsidRPr="0048280F">
                <w:rPr>
                  <w:rFonts w:hint="eastAsia"/>
                  <w:lang w:eastAsia="ja-JP"/>
                </w:rPr>
                <w:t>1</w:t>
              </w:r>
            </w:ins>
          </w:p>
        </w:tc>
        <w:tc>
          <w:tcPr>
            <w:tcW w:w="537" w:type="dxa"/>
            <w:shd w:val="clear" w:color="auto" w:fill="F2F2F2" w:themeFill="background1" w:themeFillShade="F2"/>
          </w:tcPr>
          <w:p w14:paraId="2497AFF5" w14:textId="77777777" w:rsidR="003B444B" w:rsidRPr="0048280F" w:rsidRDefault="003B444B" w:rsidP="001F5C20">
            <w:pPr>
              <w:pStyle w:val="Tablebody"/>
              <w:rPr>
                <w:ins w:id="21209" w:author="Nobu" w:date="2021-09-15T07:53:00Z"/>
                <w:lang w:eastAsia="ja-JP"/>
              </w:rPr>
            </w:pPr>
            <w:ins w:id="21210" w:author="Nobu" w:date="2021-09-15T07:53:00Z">
              <w:r w:rsidRPr="0048280F">
                <w:rPr>
                  <w:rFonts w:hint="eastAsia"/>
                  <w:lang w:eastAsia="ja-JP"/>
                </w:rPr>
                <w:t xml:space="preserve">1..1 </w:t>
              </w:r>
            </w:ins>
          </w:p>
        </w:tc>
        <w:tc>
          <w:tcPr>
            <w:tcW w:w="5412" w:type="dxa"/>
            <w:gridSpan w:val="3"/>
            <w:shd w:val="clear" w:color="auto" w:fill="F2F2F2" w:themeFill="background1" w:themeFillShade="F2"/>
            <w:noWrap/>
            <w:hideMark/>
          </w:tcPr>
          <w:p w14:paraId="6A460738" w14:textId="77777777" w:rsidR="003B444B" w:rsidRPr="0048280F" w:rsidRDefault="003B444B" w:rsidP="001F5C20">
            <w:pPr>
              <w:pStyle w:val="Tablebody"/>
              <w:jc w:val="left"/>
              <w:rPr>
                <w:ins w:id="21211" w:author="Nobu" w:date="2021-09-15T07:53:00Z"/>
                <w:rFonts w:ascii="Calibri" w:eastAsia="Times New Roman" w:hAnsi="Calibri"/>
                <w:lang w:eastAsia="ja-JP"/>
              </w:rPr>
            </w:pPr>
            <w:ins w:id="21212" w:author="Nobu" w:date="2021-09-15T07:53:00Z">
              <w:r w:rsidRPr="0048280F">
                <w:rPr>
                  <w:rFonts w:hint="eastAsia"/>
                  <w:lang w:eastAsia="ja-JP"/>
                </w:rPr>
                <w:t>BUYER</w:t>
              </w:r>
              <w:r w:rsidRPr="0048280F">
                <w:rPr>
                  <w:rFonts w:ascii="Calibri" w:eastAsia="Times New Roman" w:hAnsi="Calibri"/>
                  <w:lang w:eastAsia="ja-JP"/>
                </w:rPr>
                <w:t> </w:t>
              </w:r>
            </w:ins>
          </w:p>
        </w:tc>
      </w:tr>
      <w:tr w:rsidR="003B444B" w:rsidRPr="0048280F" w14:paraId="46726741" w14:textId="77777777" w:rsidTr="001F5C20">
        <w:trPr>
          <w:trHeight w:val="300"/>
          <w:ins w:id="21213" w:author="Nobu" w:date="2021-09-15T07:53:00Z"/>
        </w:trPr>
        <w:tc>
          <w:tcPr>
            <w:tcW w:w="887" w:type="dxa"/>
            <w:shd w:val="clear" w:color="auto" w:fill="auto"/>
            <w:noWrap/>
            <w:hideMark/>
          </w:tcPr>
          <w:p w14:paraId="7873273B" w14:textId="77777777" w:rsidR="003B444B" w:rsidRPr="0048280F" w:rsidRDefault="003B444B" w:rsidP="001F5C20">
            <w:pPr>
              <w:pStyle w:val="Tablebody"/>
              <w:jc w:val="left"/>
              <w:rPr>
                <w:ins w:id="21214" w:author="Nobu" w:date="2021-09-15T07:53:00Z"/>
                <w:lang w:eastAsia="ja-JP"/>
              </w:rPr>
            </w:pPr>
            <w:ins w:id="21215" w:author="Nobu" w:date="2021-09-15T07:53:00Z">
              <w:r w:rsidRPr="0048280F">
                <w:rPr>
                  <w:rFonts w:hint="eastAsia"/>
                  <w:lang w:eastAsia="ja-JP"/>
                </w:rPr>
                <w:t>ibt-044</w:t>
              </w:r>
            </w:ins>
          </w:p>
        </w:tc>
        <w:tc>
          <w:tcPr>
            <w:tcW w:w="359" w:type="dxa"/>
            <w:shd w:val="clear" w:color="auto" w:fill="auto"/>
            <w:noWrap/>
            <w:hideMark/>
          </w:tcPr>
          <w:p w14:paraId="74B5015C" w14:textId="77777777" w:rsidR="003B444B" w:rsidRPr="0048280F" w:rsidRDefault="003B444B" w:rsidP="001F5C20">
            <w:pPr>
              <w:pStyle w:val="Tablebody"/>
              <w:rPr>
                <w:ins w:id="21216" w:author="Nobu" w:date="2021-09-15T07:53:00Z"/>
                <w:lang w:eastAsia="ja-JP"/>
              </w:rPr>
            </w:pPr>
            <w:ins w:id="21217" w:author="Nobu" w:date="2021-09-15T07:53:00Z">
              <w:r w:rsidRPr="0048280F">
                <w:rPr>
                  <w:rFonts w:hint="eastAsia"/>
                  <w:lang w:eastAsia="ja-JP"/>
                </w:rPr>
                <w:t>2</w:t>
              </w:r>
            </w:ins>
          </w:p>
        </w:tc>
        <w:tc>
          <w:tcPr>
            <w:tcW w:w="537" w:type="dxa"/>
          </w:tcPr>
          <w:p w14:paraId="5F021B3C" w14:textId="77777777" w:rsidR="003B444B" w:rsidRPr="0048280F" w:rsidRDefault="003B444B" w:rsidP="001F5C20">
            <w:pPr>
              <w:pStyle w:val="Tablebody"/>
              <w:rPr>
                <w:ins w:id="21218" w:author="Nobu" w:date="2021-09-15T07:53:00Z"/>
                <w:lang w:eastAsia="ja-JP"/>
              </w:rPr>
            </w:pPr>
            <w:ins w:id="21219" w:author="Nobu" w:date="2021-09-15T07:53:00Z">
              <w:r w:rsidRPr="0048280F">
                <w:rPr>
                  <w:rFonts w:hint="eastAsia"/>
                  <w:lang w:eastAsia="ja-JP"/>
                </w:rPr>
                <w:t xml:space="preserve">1..1 </w:t>
              </w:r>
            </w:ins>
          </w:p>
        </w:tc>
        <w:tc>
          <w:tcPr>
            <w:tcW w:w="2532" w:type="dxa"/>
            <w:shd w:val="clear" w:color="auto" w:fill="auto"/>
            <w:noWrap/>
            <w:hideMark/>
          </w:tcPr>
          <w:p w14:paraId="6EDBAD87" w14:textId="77777777" w:rsidR="003B444B" w:rsidRPr="0048280F" w:rsidRDefault="003B444B" w:rsidP="001F5C20">
            <w:pPr>
              <w:pStyle w:val="Tablebody"/>
              <w:jc w:val="left"/>
              <w:rPr>
                <w:ins w:id="21220" w:author="Nobu" w:date="2021-09-15T07:53:00Z"/>
                <w:lang w:eastAsia="ja-JP"/>
              </w:rPr>
            </w:pPr>
            <w:ins w:id="21221" w:author="Nobu" w:date="2021-09-15T07:53:00Z">
              <w:r w:rsidRPr="0048280F">
                <w:rPr>
                  <w:rFonts w:hint="eastAsia"/>
                  <w:lang w:eastAsia="ja-JP"/>
                </w:rPr>
                <w:t>Buyer name</w:t>
              </w:r>
            </w:ins>
          </w:p>
        </w:tc>
        <w:tc>
          <w:tcPr>
            <w:tcW w:w="1620" w:type="dxa"/>
            <w:shd w:val="clear" w:color="auto" w:fill="auto"/>
            <w:noWrap/>
            <w:vAlign w:val="center"/>
            <w:hideMark/>
          </w:tcPr>
          <w:p w14:paraId="7C9D00FC" w14:textId="77777777" w:rsidR="003B444B" w:rsidRPr="0048280F" w:rsidRDefault="003B444B" w:rsidP="001F5C20">
            <w:pPr>
              <w:pStyle w:val="Tablebody"/>
              <w:jc w:val="left"/>
              <w:rPr>
                <w:ins w:id="21222" w:author="Nobu" w:date="2021-09-15T07:53:00Z"/>
                <w:rFonts w:ascii="Calibri" w:eastAsia="Times New Roman" w:hAnsi="Calibri"/>
                <w:lang w:eastAsia="ja-JP"/>
              </w:rPr>
            </w:pPr>
            <w:ins w:id="21223" w:author="Nobu" w:date="2021-09-15T07:53:00Z">
              <w:r w:rsidRPr="0048280F">
                <w:rPr>
                  <w:rFonts w:ascii="ＭＳ 明朝" w:hAnsi="ＭＳ 明朝" w:cs="ＭＳ 明朝"/>
                  <w:lang w:eastAsia="ja-JP"/>
                </w:rPr>
                <w:t>（株）〇〇</w:t>
              </w:r>
            </w:ins>
          </w:p>
        </w:tc>
        <w:tc>
          <w:tcPr>
            <w:tcW w:w="1260" w:type="dxa"/>
            <w:shd w:val="clear" w:color="000000" w:fill="BFBFBF"/>
            <w:noWrap/>
            <w:vAlign w:val="center"/>
            <w:hideMark/>
          </w:tcPr>
          <w:p w14:paraId="2E3BC7F2" w14:textId="77777777" w:rsidR="003B444B" w:rsidRPr="0048280F" w:rsidRDefault="003B444B" w:rsidP="001F5C20">
            <w:pPr>
              <w:pStyle w:val="Tablebody"/>
              <w:jc w:val="left"/>
              <w:rPr>
                <w:ins w:id="21224" w:author="Nobu" w:date="2021-09-15T07:53:00Z"/>
                <w:rFonts w:ascii="Calibri" w:eastAsia="Times New Roman" w:hAnsi="Calibri"/>
                <w:lang w:eastAsia="ja-JP"/>
              </w:rPr>
            </w:pPr>
            <w:ins w:id="21225" w:author="Nobu" w:date="2021-09-15T07:53:00Z">
              <w:r w:rsidRPr="0048280F">
                <w:rPr>
                  <w:rFonts w:ascii="Calibri" w:eastAsia="Times New Roman" w:hAnsi="Calibri"/>
                  <w:lang w:eastAsia="ja-JP"/>
                </w:rPr>
                <w:t> </w:t>
              </w:r>
            </w:ins>
          </w:p>
        </w:tc>
      </w:tr>
      <w:tr w:rsidR="003B444B" w:rsidRPr="0048280F" w14:paraId="2665718E" w14:textId="77777777" w:rsidTr="001F5C20">
        <w:trPr>
          <w:trHeight w:val="300"/>
          <w:ins w:id="21226" w:author="Nobu" w:date="2021-09-15T07:53:00Z"/>
        </w:trPr>
        <w:tc>
          <w:tcPr>
            <w:tcW w:w="887" w:type="dxa"/>
            <w:shd w:val="clear" w:color="auto" w:fill="F2F2F2" w:themeFill="background1" w:themeFillShade="F2"/>
            <w:noWrap/>
            <w:hideMark/>
          </w:tcPr>
          <w:p w14:paraId="2DF00860" w14:textId="77777777" w:rsidR="003B444B" w:rsidRPr="0048280F" w:rsidRDefault="003B444B" w:rsidP="001F5C20">
            <w:pPr>
              <w:pStyle w:val="Tablebody"/>
              <w:jc w:val="left"/>
              <w:rPr>
                <w:ins w:id="21227" w:author="Nobu" w:date="2021-09-15T07:53:00Z"/>
                <w:lang w:eastAsia="ja-JP"/>
              </w:rPr>
            </w:pPr>
            <w:ins w:id="21228" w:author="Nobu" w:date="2021-09-15T07:53:00Z">
              <w:r w:rsidRPr="0048280F">
                <w:rPr>
                  <w:rFonts w:hint="eastAsia"/>
                  <w:lang w:eastAsia="ja-JP"/>
                </w:rPr>
                <w:t>ibg-13</w:t>
              </w:r>
            </w:ins>
          </w:p>
        </w:tc>
        <w:tc>
          <w:tcPr>
            <w:tcW w:w="359" w:type="dxa"/>
            <w:shd w:val="clear" w:color="auto" w:fill="F2F2F2" w:themeFill="background1" w:themeFillShade="F2"/>
            <w:noWrap/>
            <w:hideMark/>
          </w:tcPr>
          <w:p w14:paraId="6C7E0398" w14:textId="77777777" w:rsidR="003B444B" w:rsidRPr="0048280F" w:rsidRDefault="003B444B" w:rsidP="001F5C20">
            <w:pPr>
              <w:pStyle w:val="Tablebody"/>
              <w:rPr>
                <w:ins w:id="21229" w:author="Nobu" w:date="2021-09-15T07:53:00Z"/>
                <w:lang w:eastAsia="ja-JP"/>
              </w:rPr>
            </w:pPr>
            <w:ins w:id="21230" w:author="Nobu" w:date="2021-09-15T07:53:00Z">
              <w:r w:rsidRPr="0048280F">
                <w:rPr>
                  <w:rFonts w:hint="eastAsia"/>
                  <w:lang w:eastAsia="ja-JP"/>
                </w:rPr>
                <w:t>1</w:t>
              </w:r>
            </w:ins>
          </w:p>
        </w:tc>
        <w:tc>
          <w:tcPr>
            <w:tcW w:w="537" w:type="dxa"/>
            <w:shd w:val="clear" w:color="auto" w:fill="F2F2F2" w:themeFill="background1" w:themeFillShade="F2"/>
          </w:tcPr>
          <w:p w14:paraId="395CCB51" w14:textId="77777777" w:rsidR="003B444B" w:rsidRPr="0048280F" w:rsidRDefault="003B444B" w:rsidP="001F5C20">
            <w:pPr>
              <w:pStyle w:val="Tablebody"/>
              <w:rPr>
                <w:ins w:id="21231" w:author="Nobu" w:date="2021-09-15T07:53:00Z"/>
                <w:lang w:eastAsia="ja-JP"/>
              </w:rPr>
            </w:pPr>
            <w:ins w:id="21232" w:author="Nobu" w:date="2021-09-15T07:53:00Z">
              <w:r w:rsidRPr="0048280F">
                <w:rPr>
                  <w:rFonts w:hint="eastAsia"/>
                  <w:lang w:eastAsia="ja-JP"/>
                </w:rPr>
                <w:t xml:space="preserve">0..1 </w:t>
              </w:r>
            </w:ins>
          </w:p>
        </w:tc>
        <w:tc>
          <w:tcPr>
            <w:tcW w:w="5412" w:type="dxa"/>
            <w:gridSpan w:val="3"/>
            <w:shd w:val="clear" w:color="auto" w:fill="F2F2F2" w:themeFill="background1" w:themeFillShade="F2"/>
            <w:noWrap/>
            <w:hideMark/>
          </w:tcPr>
          <w:p w14:paraId="37F0A7E3" w14:textId="77777777" w:rsidR="003B444B" w:rsidRPr="0048280F" w:rsidRDefault="003B444B" w:rsidP="001F5C20">
            <w:pPr>
              <w:pStyle w:val="Tablebody"/>
              <w:jc w:val="left"/>
              <w:rPr>
                <w:ins w:id="21233" w:author="Nobu" w:date="2021-09-15T07:53:00Z"/>
                <w:rFonts w:ascii="Calibri" w:eastAsia="Times New Roman" w:hAnsi="Calibri"/>
                <w:lang w:eastAsia="ja-JP"/>
              </w:rPr>
            </w:pPr>
            <w:ins w:id="21234" w:author="Nobu" w:date="2021-09-15T07:53:00Z">
              <w:r w:rsidRPr="0048280F">
                <w:rPr>
                  <w:rFonts w:hint="eastAsia"/>
                  <w:lang w:eastAsia="ja-JP"/>
                </w:rPr>
                <w:t>DELIVERY INFORMATION</w:t>
              </w:r>
              <w:r w:rsidRPr="0048280F">
                <w:rPr>
                  <w:rFonts w:ascii="Calibri" w:eastAsia="Times New Roman" w:hAnsi="Calibri"/>
                  <w:lang w:eastAsia="ja-JP"/>
                </w:rPr>
                <w:t> </w:t>
              </w:r>
            </w:ins>
          </w:p>
        </w:tc>
      </w:tr>
      <w:tr w:rsidR="003B444B" w:rsidRPr="0048280F" w14:paraId="749480DF" w14:textId="77777777" w:rsidTr="001F5C20">
        <w:trPr>
          <w:trHeight w:val="300"/>
          <w:ins w:id="21235" w:author="Nobu" w:date="2021-09-15T07:53:00Z"/>
        </w:trPr>
        <w:tc>
          <w:tcPr>
            <w:tcW w:w="887" w:type="dxa"/>
            <w:shd w:val="clear" w:color="auto" w:fill="F2F2F2" w:themeFill="background1" w:themeFillShade="F2"/>
            <w:noWrap/>
            <w:hideMark/>
          </w:tcPr>
          <w:p w14:paraId="1CC21002" w14:textId="77777777" w:rsidR="003B444B" w:rsidRPr="0048280F" w:rsidRDefault="003B444B" w:rsidP="001F5C20">
            <w:pPr>
              <w:pStyle w:val="Tablebody"/>
              <w:jc w:val="left"/>
              <w:rPr>
                <w:ins w:id="21236" w:author="Nobu" w:date="2021-09-15T07:53:00Z"/>
                <w:lang w:eastAsia="ja-JP"/>
              </w:rPr>
            </w:pPr>
            <w:ins w:id="21237" w:author="Nobu" w:date="2021-09-15T07:53:00Z">
              <w:r w:rsidRPr="0048280F">
                <w:rPr>
                  <w:rFonts w:hint="eastAsia"/>
                  <w:lang w:eastAsia="ja-JP"/>
                </w:rPr>
                <w:t>ibg-14</w:t>
              </w:r>
            </w:ins>
          </w:p>
        </w:tc>
        <w:tc>
          <w:tcPr>
            <w:tcW w:w="359" w:type="dxa"/>
            <w:shd w:val="clear" w:color="auto" w:fill="F2F2F2" w:themeFill="background1" w:themeFillShade="F2"/>
            <w:noWrap/>
            <w:hideMark/>
          </w:tcPr>
          <w:p w14:paraId="5BECD1C6" w14:textId="77777777" w:rsidR="003B444B" w:rsidRPr="0048280F" w:rsidRDefault="003B444B" w:rsidP="001F5C20">
            <w:pPr>
              <w:pStyle w:val="Tablebody"/>
              <w:rPr>
                <w:ins w:id="21238" w:author="Nobu" w:date="2021-09-15T07:53:00Z"/>
                <w:lang w:eastAsia="ja-JP"/>
              </w:rPr>
            </w:pPr>
            <w:ins w:id="21239" w:author="Nobu" w:date="2021-09-15T07:53:00Z">
              <w:r w:rsidRPr="0048280F">
                <w:rPr>
                  <w:rFonts w:hint="eastAsia"/>
                  <w:lang w:eastAsia="ja-JP"/>
                </w:rPr>
                <w:t>2</w:t>
              </w:r>
            </w:ins>
          </w:p>
        </w:tc>
        <w:tc>
          <w:tcPr>
            <w:tcW w:w="537" w:type="dxa"/>
            <w:shd w:val="clear" w:color="auto" w:fill="F2F2F2" w:themeFill="background1" w:themeFillShade="F2"/>
          </w:tcPr>
          <w:p w14:paraId="273889D9" w14:textId="77777777" w:rsidR="003B444B" w:rsidRPr="0048280F" w:rsidRDefault="003B444B" w:rsidP="001F5C20">
            <w:pPr>
              <w:pStyle w:val="Tablebody"/>
              <w:rPr>
                <w:ins w:id="21240" w:author="Nobu" w:date="2021-09-15T07:53:00Z"/>
                <w:lang w:eastAsia="ja-JP"/>
              </w:rPr>
            </w:pPr>
            <w:ins w:id="21241" w:author="Nobu" w:date="2021-09-15T07:53:00Z">
              <w:r w:rsidRPr="0048280F">
                <w:rPr>
                  <w:rFonts w:hint="eastAsia"/>
                  <w:lang w:eastAsia="ja-JP"/>
                </w:rPr>
                <w:t xml:space="preserve">0..1 </w:t>
              </w:r>
            </w:ins>
          </w:p>
        </w:tc>
        <w:tc>
          <w:tcPr>
            <w:tcW w:w="5412" w:type="dxa"/>
            <w:gridSpan w:val="3"/>
            <w:shd w:val="clear" w:color="auto" w:fill="F2F2F2" w:themeFill="background1" w:themeFillShade="F2"/>
            <w:noWrap/>
            <w:hideMark/>
          </w:tcPr>
          <w:p w14:paraId="3F0D1968" w14:textId="77777777" w:rsidR="003B444B" w:rsidRPr="001F5C20" w:rsidRDefault="003B444B" w:rsidP="001F5C20">
            <w:pPr>
              <w:pStyle w:val="Tablebody"/>
              <w:jc w:val="left"/>
              <w:rPr>
                <w:ins w:id="21242" w:author="Nobu" w:date="2021-09-15T07:53:00Z"/>
                <w:lang w:eastAsia="ja-JP"/>
              </w:rPr>
            </w:pPr>
            <w:ins w:id="21243" w:author="Nobu" w:date="2021-09-15T07:53:00Z">
              <w:r w:rsidRPr="0048280F">
                <w:rPr>
                  <w:rFonts w:hint="eastAsia"/>
                  <w:lang w:eastAsia="ja-JP"/>
                </w:rPr>
                <w:t>INVOICING PERIOD</w:t>
              </w:r>
              <w:r w:rsidRPr="0048280F">
                <w:rPr>
                  <w:rFonts w:ascii="Calibri" w:eastAsia="Times New Roman" w:hAnsi="Calibri"/>
                  <w:lang w:eastAsia="ja-JP"/>
                </w:rPr>
                <w:t> </w:t>
              </w:r>
            </w:ins>
          </w:p>
        </w:tc>
      </w:tr>
      <w:tr w:rsidR="003B444B" w:rsidRPr="0048280F" w14:paraId="5BF48E7D" w14:textId="77777777" w:rsidTr="001F5C20">
        <w:trPr>
          <w:trHeight w:val="300"/>
          <w:ins w:id="21244" w:author="Nobu" w:date="2021-09-15T07:53:00Z"/>
        </w:trPr>
        <w:tc>
          <w:tcPr>
            <w:tcW w:w="887" w:type="dxa"/>
            <w:shd w:val="clear" w:color="auto" w:fill="auto"/>
            <w:noWrap/>
            <w:hideMark/>
          </w:tcPr>
          <w:p w14:paraId="0020DFE7" w14:textId="77777777" w:rsidR="003B444B" w:rsidRPr="0048280F" w:rsidRDefault="003B444B" w:rsidP="001F5C20">
            <w:pPr>
              <w:pStyle w:val="Tablebody"/>
              <w:jc w:val="left"/>
              <w:rPr>
                <w:ins w:id="21245" w:author="Nobu" w:date="2021-09-15T07:53:00Z"/>
                <w:lang w:eastAsia="ja-JP"/>
              </w:rPr>
            </w:pPr>
            <w:ins w:id="21246" w:author="Nobu" w:date="2021-09-15T07:53:00Z">
              <w:r w:rsidRPr="0048280F">
                <w:rPr>
                  <w:rFonts w:hint="eastAsia"/>
                  <w:lang w:eastAsia="ja-JP"/>
                </w:rPr>
                <w:t>ibt-073</w:t>
              </w:r>
            </w:ins>
          </w:p>
        </w:tc>
        <w:tc>
          <w:tcPr>
            <w:tcW w:w="359" w:type="dxa"/>
            <w:shd w:val="clear" w:color="auto" w:fill="auto"/>
            <w:noWrap/>
            <w:hideMark/>
          </w:tcPr>
          <w:p w14:paraId="083A622F" w14:textId="77777777" w:rsidR="003B444B" w:rsidRPr="0048280F" w:rsidRDefault="003B444B" w:rsidP="001F5C20">
            <w:pPr>
              <w:pStyle w:val="Tablebody"/>
              <w:rPr>
                <w:ins w:id="21247" w:author="Nobu" w:date="2021-09-15T07:53:00Z"/>
                <w:lang w:eastAsia="ja-JP"/>
              </w:rPr>
            </w:pPr>
            <w:ins w:id="21248" w:author="Nobu" w:date="2021-09-15T07:53:00Z">
              <w:r w:rsidRPr="0048280F">
                <w:rPr>
                  <w:rFonts w:hint="eastAsia"/>
                  <w:lang w:eastAsia="ja-JP"/>
                </w:rPr>
                <w:t>3</w:t>
              </w:r>
            </w:ins>
          </w:p>
        </w:tc>
        <w:tc>
          <w:tcPr>
            <w:tcW w:w="537" w:type="dxa"/>
          </w:tcPr>
          <w:p w14:paraId="42D56092" w14:textId="77777777" w:rsidR="003B444B" w:rsidRPr="0048280F" w:rsidRDefault="003B444B" w:rsidP="001F5C20">
            <w:pPr>
              <w:pStyle w:val="Tablebody"/>
              <w:rPr>
                <w:ins w:id="21249" w:author="Nobu" w:date="2021-09-15T07:53:00Z"/>
                <w:lang w:eastAsia="ja-JP"/>
              </w:rPr>
            </w:pPr>
            <w:ins w:id="21250" w:author="Nobu" w:date="2021-09-15T07:53:00Z">
              <w:r w:rsidRPr="0048280F">
                <w:rPr>
                  <w:rFonts w:hint="eastAsia"/>
                  <w:lang w:eastAsia="ja-JP"/>
                </w:rPr>
                <w:t xml:space="preserve">0..1 </w:t>
              </w:r>
            </w:ins>
          </w:p>
        </w:tc>
        <w:tc>
          <w:tcPr>
            <w:tcW w:w="2532" w:type="dxa"/>
            <w:shd w:val="clear" w:color="auto" w:fill="auto"/>
            <w:noWrap/>
            <w:hideMark/>
          </w:tcPr>
          <w:p w14:paraId="0EE68B70" w14:textId="77777777" w:rsidR="003B444B" w:rsidRPr="0048280F" w:rsidRDefault="003B444B" w:rsidP="001F5C20">
            <w:pPr>
              <w:pStyle w:val="Tablebody"/>
              <w:jc w:val="left"/>
              <w:rPr>
                <w:ins w:id="21251" w:author="Nobu" w:date="2021-09-15T07:53:00Z"/>
                <w:lang w:eastAsia="ja-JP"/>
              </w:rPr>
            </w:pPr>
            <w:ins w:id="21252" w:author="Nobu" w:date="2021-09-15T07:53:00Z">
              <w:r w:rsidRPr="0048280F">
                <w:rPr>
                  <w:rFonts w:hint="eastAsia"/>
                  <w:lang w:eastAsia="ja-JP"/>
                </w:rPr>
                <w:t>Invoicing period start date</w:t>
              </w:r>
            </w:ins>
          </w:p>
        </w:tc>
        <w:tc>
          <w:tcPr>
            <w:tcW w:w="1620" w:type="dxa"/>
            <w:shd w:val="clear" w:color="auto" w:fill="auto"/>
            <w:noWrap/>
            <w:vAlign w:val="center"/>
            <w:hideMark/>
          </w:tcPr>
          <w:p w14:paraId="3D7FFA0A" w14:textId="77777777" w:rsidR="003B444B" w:rsidRPr="0048280F" w:rsidRDefault="003B444B" w:rsidP="001F5C20">
            <w:pPr>
              <w:pStyle w:val="Tablebody"/>
              <w:jc w:val="left"/>
              <w:rPr>
                <w:ins w:id="21253" w:author="Nobu" w:date="2021-09-15T07:53:00Z"/>
                <w:rFonts w:ascii="Calibri" w:eastAsia="Times New Roman" w:hAnsi="Calibri"/>
                <w:lang w:eastAsia="ja-JP"/>
              </w:rPr>
            </w:pPr>
            <w:ins w:id="21254" w:author="Nobu" w:date="2021-09-15T07:53:00Z">
              <w:r w:rsidRPr="0048280F">
                <w:rPr>
                  <w:rFonts w:ascii="Calibri" w:eastAsia="Times New Roman" w:hAnsi="Calibri"/>
                  <w:lang w:eastAsia="ja-JP"/>
                </w:rPr>
                <w:t>20XX-10-</w:t>
              </w:r>
              <w:r>
                <w:rPr>
                  <w:rFonts w:ascii="Calibri" w:eastAsia="Times New Roman" w:hAnsi="Calibri"/>
                  <w:lang w:eastAsia="ja-JP"/>
                </w:rPr>
                <w:t>29</w:t>
              </w:r>
            </w:ins>
          </w:p>
        </w:tc>
        <w:tc>
          <w:tcPr>
            <w:tcW w:w="1260" w:type="dxa"/>
            <w:shd w:val="clear" w:color="000000" w:fill="BFBFBF"/>
            <w:noWrap/>
            <w:vAlign w:val="center"/>
            <w:hideMark/>
          </w:tcPr>
          <w:p w14:paraId="71A82DDE" w14:textId="77777777" w:rsidR="003B444B" w:rsidRPr="0048280F" w:rsidRDefault="003B444B" w:rsidP="001F5C20">
            <w:pPr>
              <w:pStyle w:val="Tablebody"/>
              <w:jc w:val="left"/>
              <w:rPr>
                <w:ins w:id="21255" w:author="Nobu" w:date="2021-09-15T07:53:00Z"/>
                <w:rFonts w:ascii="Calibri" w:eastAsia="Times New Roman" w:hAnsi="Calibri"/>
                <w:lang w:eastAsia="ja-JP"/>
              </w:rPr>
            </w:pPr>
            <w:ins w:id="21256" w:author="Nobu" w:date="2021-09-15T07:53:00Z">
              <w:r w:rsidRPr="0048280F">
                <w:rPr>
                  <w:rFonts w:ascii="Calibri" w:eastAsia="Times New Roman" w:hAnsi="Calibri"/>
                  <w:lang w:eastAsia="ja-JP"/>
                </w:rPr>
                <w:t> </w:t>
              </w:r>
            </w:ins>
          </w:p>
        </w:tc>
      </w:tr>
      <w:tr w:rsidR="003B444B" w:rsidRPr="0048280F" w14:paraId="13564D3C" w14:textId="77777777" w:rsidTr="001F5C20">
        <w:trPr>
          <w:trHeight w:val="300"/>
          <w:ins w:id="21257" w:author="Nobu" w:date="2021-09-15T07:53:00Z"/>
        </w:trPr>
        <w:tc>
          <w:tcPr>
            <w:tcW w:w="887" w:type="dxa"/>
            <w:shd w:val="clear" w:color="auto" w:fill="auto"/>
            <w:noWrap/>
            <w:hideMark/>
          </w:tcPr>
          <w:p w14:paraId="500B4087" w14:textId="77777777" w:rsidR="003B444B" w:rsidRPr="0048280F" w:rsidRDefault="003B444B" w:rsidP="001F5C20">
            <w:pPr>
              <w:pStyle w:val="Tablebody"/>
              <w:jc w:val="left"/>
              <w:rPr>
                <w:ins w:id="21258" w:author="Nobu" w:date="2021-09-15T07:53:00Z"/>
                <w:lang w:eastAsia="ja-JP"/>
              </w:rPr>
            </w:pPr>
            <w:ins w:id="21259" w:author="Nobu" w:date="2021-09-15T07:53:00Z">
              <w:r w:rsidRPr="0048280F">
                <w:rPr>
                  <w:rFonts w:hint="eastAsia"/>
                  <w:lang w:eastAsia="ja-JP"/>
                </w:rPr>
                <w:t>ibt-074</w:t>
              </w:r>
            </w:ins>
          </w:p>
        </w:tc>
        <w:tc>
          <w:tcPr>
            <w:tcW w:w="359" w:type="dxa"/>
            <w:shd w:val="clear" w:color="auto" w:fill="auto"/>
            <w:noWrap/>
            <w:hideMark/>
          </w:tcPr>
          <w:p w14:paraId="5AB76331" w14:textId="77777777" w:rsidR="003B444B" w:rsidRPr="0048280F" w:rsidRDefault="003B444B" w:rsidP="001F5C20">
            <w:pPr>
              <w:pStyle w:val="Tablebody"/>
              <w:rPr>
                <w:ins w:id="21260" w:author="Nobu" w:date="2021-09-15T07:53:00Z"/>
                <w:lang w:eastAsia="ja-JP"/>
              </w:rPr>
            </w:pPr>
            <w:ins w:id="21261" w:author="Nobu" w:date="2021-09-15T07:53:00Z">
              <w:r w:rsidRPr="0048280F">
                <w:rPr>
                  <w:rFonts w:hint="eastAsia"/>
                  <w:lang w:eastAsia="ja-JP"/>
                </w:rPr>
                <w:t>3</w:t>
              </w:r>
            </w:ins>
          </w:p>
        </w:tc>
        <w:tc>
          <w:tcPr>
            <w:tcW w:w="537" w:type="dxa"/>
          </w:tcPr>
          <w:p w14:paraId="48653B12" w14:textId="77777777" w:rsidR="003B444B" w:rsidRPr="0048280F" w:rsidRDefault="003B444B" w:rsidP="001F5C20">
            <w:pPr>
              <w:pStyle w:val="Tablebody"/>
              <w:rPr>
                <w:ins w:id="21262" w:author="Nobu" w:date="2021-09-15T07:53:00Z"/>
                <w:lang w:eastAsia="ja-JP"/>
              </w:rPr>
            </w:pPr>
            <w:ins w:id="21263" w:author="Nobu" w:date="2021-09-15T07:53:00Z">
              <w:r w:rsidRPr="0048280F">
                <w:rPr>
                  <w:rFonts w:hint="eastAsia"/>
                  <w:lang w:eastAsia="ja-JP"/>
                </w:rPr>
                <w:t xml:space="preserve">0..1 </w:t>
              </w:r>
            </w:ins>
          </w:p>
        </w:tc>
        <w:tc>
          <w:tcPr>
            <w:tcW w:w="2532" w:type="dxa"/>
            <w:shd w:val="clear" w:color="auto" w:fill="auto"/>
            <w:noWrap/>
            <w:hideMark/>
          </w:tcPr>
          <w:p w14:paraId="6E980D6F" w14:textId="77777777" w:rsidR="003B444B" w:rsidRPr="0048280F" w:rsidRDefault="003B444B" w:rsidP="001F5C20">
            <w:pPr>
              <w:pStyle w:val="Tablebody"/>
              <w:jc w:val="left"/>
              <w:rPr>
                <w:ins w:id="21264" w:author="Nobu" w:date="2021-09-15T07:53:00Z"/>
                <w:lang w:eastAsia="ja-JP"/>
              </w:rPr>
            </w:pPr>
            <w:ins w:id="21265" w:author="Nobu" w:date="2021-09-15T07:53:00Z">
              <w:r w:rsidRPr="0048280F">
                <w:rPr>
                  <w:rFonts w:hint="eastAsia"/>
                  <w:lang w:eastAsia="ja-JP"/>
                </w:rPr>
                <w:t>Invoicing period end date</w:t>
              </w:r>
            </w:ins>
          </w:p>
        </w:tc>
        <w:tc>
          <w:tcPr>
            <w:tcW w:w="1620" w:type="dxa"/>
            <w:shd w:val="clear" w:color="auto" w:fill="auto"/>
            <w:noWrap/>
            <w:vAlign w:val="center"/>
            <w:hideMark/>
          </w:tcPr>
          <w:p w14:paraId="5A484ABE" w14:textId="77777777" w:rsidR="003B444B" w:rsidRPr="0048280F" w:rsidRDefault="003B444B" w:rsidP="001F5C20">
            <w:pPr>
              <w:pStyle w:val="Tablebody"/>
              <w:jc w:val="left"/>
              <w:rPr>
                <w:ins w:id="21266" w:author="Nobu" w:date="2021-09-15T07:53:00Z"/>
                <w:rFonts w:ascii="Calibri" w:eastAsia="Times New Roman" w:hAnsi="Calibri"/>
                <w:lang w:eastAsia="ja-JP"/>
              </w:rPr>
            </w:pPr>
            <w:ins w:id="21267" w:author="Nobu" w:date="2021-09-15T07:53:00Z">
              <w:r w:rsidRPr="0048280F">
                <w:rPr>
                  <w:rFonts w:ascii="Calibri" w:eastAsia="Times New Roman" w:hAnsi="Calibri"/>
                  <w:lang w:eastAsia="ja-JP"/>
                </w:rPr>
                <w:t>20XX-10-</w:t>
              </w:r>
              <w:r>
                <w:rPr>
                  <w:rFonts w:ascii="Calibri" w:eastAsia="Times New Roman" w:hAnsi="Calibri"/>
                  <w:lang w:eastAsia="ja-JP"/>
                </w:rPr>
                <w:t>29</w:t>
              </w:r>
            </w:ins>
          </w:p>
        </w:tc>
        <w:tc>
          <w:tcPr>
            <w:tcW w:w="1260" w:type="dxa"/>
            <w:shd w:val="clear" w:color="000000" w:fill="BFBFBF"/>
            <w:noWrap/>
            <w:vAlign w:val="center"/>
            <w:hideMark/>
          </w:tcPr>
          <w:p w14:paraId="226838C3" w14:textId="77777777" w:rsidR="003B444B" w:rsidRPr="0048280F" w:rsidRDefault="003B444B" w:rsidP="001F5C20">
            <w:pPr>
              <w:pStyle w:val="Tablebody"/>
              <w:jc w:val="left"/>
              <w:rPr>
                <w:ins w:id="21268" w:author="Nobu" w:date="2021-09-15T07:53:00Z"/>
                <w:rFonts w:ascii="Calibri" w:eastAsia="Times New Roman" w:hAnsi="Calibri"/>
                <w:lang w:eastAsia="ja-JP"/>
              </w:rPr>
            </w:pPr>
            <w:ins w:id="21269" w:author="Nobu" w:date="2021-09-15T07:53:00Z">
              <w:r w:rsidRPr="0048280F">
                <w:rPr>
                  <w:rFonts w:ascii="Calibri" w:eastAsia="Times New Roman" w:hAnsi="Calibri"/>
                  <w:lang w:eastAsia="ja-JP"/>
                </w:rPr>
                <w:t> </w:t>
              </w:r>
            </w:ins>
          </w:p>
        </w:tc>
      </w:tr>
      <w:tr w:rsidR="003B444B" w:rsidRPr="0048280F" w14:paraId="45FBC9DC" w14:textId="77777777" w:rsidTr="001F5C20">
        <w:trPr>
          <w:trHeight w:val="300"/>
          <w:ins w:id="21270" w:author="Nobu" w:date="2021-09-15T07:53:00Z"/>
        </w:trPr>
        <w:tc>
          <w:tcPr>
            <w:tcW w:w="887" w:type="dxa"/>
            <w:shd w:val="clear" w:color="auto" w:fill="F2F2F2" w:themeFill="background1" w:themeFillShade="F2"/>
            <w:noWrap/>
            <w:hideMark/>
          </w:tcPr>
          <w:p w14:paraId="70DDB9B5" w14:textId="77777777" w:rsidR="003B444B" w:rsidRPr="0048280F" w:rsidRDefault="003B444B" w:rsidP="001F5C20">
            <w:pPr>
              <w:pStyle w:val="Tablebody"/>
              <w:jc w:val="left"/>
              <w:rPr>
                <w:ins w:id="21271" w:author="Nobu" w:date="2021-09-15T07:53:00Z"/>
                <w:lang w:eastAsia="ja-JP"/>
              </w:rPr>
            </w:pPr>
            <w:ins w:id="21272" w:author="Nobu" w:date="2021-09-15T07:53:00Z">
              <w:r w:rsidRPr="0048280F">
                <w:rPr>
                  <w:rFonts w:hint="eastAsia"/>
                  <w:lang w:eastAsia="ja-JP"/>
                </w:rPr>
                <w:t>ibg-25</w:t>
              </w:r>
            </w:ins>
          </w:p>
        </w:tc>
        <w:tc>
          <w:tcPr>
            <w:tcW w:w="359" w:type="dxa"/>
            <w:shd w:val="clear" w:color="auto" w:fill="F2F2F2" w:themeFill="background1" w:themeFillShade="F2"/>
            <w:noWrap/>
            <w:hideMark/>
          </w:tcPr>
          <w:p w14:paraId="052A3677" w14:textId="77777777" w:rsidR="003B444B" w:rsidRPr="0048280F" w:rsidRDefault="003B444B" w:rsidP="001F5C20">
            <w:pPr>
              <w:pStyle w:val="Tablebody"/>
              <w:rPr>
                <w:ins w:id="21273" w:author="Nobu" w:date="2021-09-15T07:53:00Z"/>
                <w:lang w:eastAsia="ja-JP"/>
              </w:rPr>
            </w:pPr>
            <w:ins w:id="21274" w:author="Nobu" w:date="2021-09-15T07:53:00Z">
              <w:r w:rsidRPr="0048280F">
                <w:rPr>
                  <w:rFonts w:hint="eastAsia"/>
                  <w:lang w:eastAsia="ja-JP"/>
                </w:rPr>
                <w:t>1</w:t>
              </w:r>
            </w:ins>
          </w:p>
        </w:tc>
        <w:tc>
          <w:tcPr>
            <w:tcW w:w="537" w:type="dxa"/>
            <w:shd w:val="clear" w:color="auto" w:fill="F2F2F2" w:themeFill="background1" w:themeFillShade="F2"/>
          </w:tcPr>
          <w:p w14:paraId="3F782150" w14:textId="77777777" w:rsidR="003B444B" w:rsidRPr="0048280F" w:rsidRDefault="003B444B" w:rsidP="001F5C20">
            <w:pPr>
              <w:pStyle w:val="Tablebody"/>
              <w:rPr>
                <w:ins w:id="21275" w:author="Nobu" w:date="2021-09-15T07:53:00Z"/>
                <w:lang w:eastAsia="ja-JP"/>
              </w:rPr>
            </w:pPr>
            <w:ins w:id="21276" w:author="Nobu" w:date="2021-09-15T07:53:00Z">
              <w:r w:rsidRPr="0048280F">
                <w:rPr>
                  <w:rFonts w:hint="eastAsia"/>
                  <w:lang w:eastAsia="ja-JP"/>
                </w:rPr>
                <w:t xml:space="preserve">1..n </w:t>
              </w:r>
            </w:ins>
          </w:p>
        </w:tc>
        <w:tc>
          <w:tcPr>
            <w:tcW w:w="5412" w:type="dxa"/>
            <w:gridSpan w:val="3"/>
            <w:shd w:val="clear" w:color="auto" w:fill="F2F2F2" w:themeFill="background1" w:themeFillShade="F2"/>
            <w:noWrap/>
            <w:hideMark/>
          </w:tcPr>
          <w:p w14:paraId="7EA2C8BC" w14:textId="77777777" w:rsidR="003B444B" w:rsidRPr="0048280F" w:rsidRDefault="003B444B" w:rsidP="001F5C20">
            <w:pPr>
              <w:pStyle w:val="Tablebody"/>
              <w:jc w:val="left"/>
              <w:rPr>
                <w:ins w:id="21277" w:author="Nobu" w:date="2021-09-15T07:53:00Z"/>
                <w:lang w:eastAsia="ja-JP"/>
              </w:rPr>
            </w:pPr>
            <w:ins w:id="21278" w:author="Nobu" w:date="2021-09-15T07:53:00Z">
              <w:r w:rsidRPr="0048280F">
                <w:rPr>
                  <w:rFonts w:hint="eastAsia"/>
                  <w:lang w:eastAsia="ja-JP"/>
                </w:rPr>
                <w:t>INVOICE LINE </w:t>
              </w:r>
            </w:ins>
          </w:p>
        </w:tc>
      </w:tr>
      <w:tr w:rsidR="003B444B" w:rsidRPr="0048280F" w14:paraId="668EF0FA" w14:textId="77777777" w:rsidTr="001F5C20">
        <w:trPr>
          <w:trHeight w:val="300"/>
          <w:ins w:id="21279" w:author="Nobu" w:date="2021-09-15T07:53:00Z"/>
        </w:trPr>
        <w:tc>
          <w:tcPr>
            <w:tcW w:w="887" w:type="dxa"/>
            <w:shd w:val="clear" w:color="auto" w:fill="auto"/>
            <w:noWrap/>
            <w:hideMark/>
          </w:tcPr>
          <w:p w14:paraId="677BD69C" w14:textId="77777777" w:rsidR="003B444B" w:rsidRPr="0048280F" w:rsidRDefault="003B444B" w:rsidP="001F5C20">
            <w:pPr>
              <w:pStyle w:val="Tablebody"/>
              <w:jc w:val="left"/>
              <w:rPr>
                <w:ins w:id="21280" w:author="Nobu" w:date="2021-09-15T07:53:00Z"/>
                <w:lang w:eastAsia="ja-JP"/>
              </w:rPr>
            </w:pPr>
            <w:ins w:id="21281" w:author="Nobu" w:date="2021-09-15T07:53:00Z">
              <w:r w:rsidRPr="0048280F">
                <w:rPr>
                  <w:rFonts w:hint="eastAsia"/>
                  <w:lang w:eastAsia="ja-JP"/>
                </w:rPr>
                <w:t>ibt-129</w:t>
              </w:r>
            </w:ins>
          </w:p>
        </w:tc>
        <w:tc>
          <w:tcPr>
            <w:tcW w:w="359" w:type="dxa"/>
            <w:shd w:val="clear" w:color="auto" w:fill="auto"/>
            <w:noWrap/>
            <w:hideMark/>
          </w:tcPr>
          <w:p w14:paraId="14E508C6" w14:textId="77777777" w:rsidR="003B444B" w:rsidRPr="0048280F" w:rsidRDefault="003B444B" w:rsidP="001F5C20">
            <w:pPr>
              <w:pStyle w:val="Tablebody"/>
              <w:rPr>
                <w:ins w:id="21282" w:author="Nobu" w:date="2021-09-15T07:53:00Z"/>
                <w:lang w:eastAsia="ja-JP"/>
              </w:rPr>
            </w:pPr>
            <w:ins w:id="21283" w:author="Nobu" w:date="2021-09-15T07:53:00Z">
              <w:r w:rsidRPr="0048280F">
                <w:rPr>
                  <w:rFonts w:hint="eastAsia"/>
                  <w:lang w:eastAsia="ja-JP"/>
                </w:rPr>
                <w:t>2</w:t>
              </w:r>
            </w:ins>
          </w:p>
        </w:tc>
        <w:tc>
          <w:tcPr>
            <w:tcW w:w="537" w:type="dxa"/>
          </w:tcPr>
          <w:p w14:paraId="318E4F33" w14:textId="77777777" w:rsidR="003B444B" w:rsidRPr="0048280F" w:rsidRDefault="003B444B" w:rsidP="001F5C20">
            <w:pPr>
              <w:pStyle w:val="Tablebody"/>
              <w:rPr>
                <w:ins w:id="21284" w:author="Nobu" w:date="2021-09-15T07:53:00Z"/>
                <w:lang w:eastAsia="ja-JP"/>
              </w:rPr>
            </w:pPr>
            <w:ins w:id="21285" w:author="Nobu" w:date="2021-09-15T07:53:00Z">
              <w:r w:rsidRPr="0048280F">
                <w:rPr>
                  <w:rFonts w:hint="eastAsia"/>
                  <w:lang w:eastAsia="ja-JP"/>
                </w:rPr>
                <w:t xml:space="preserve">1..1 </w:t>
              </w:r>
            </w:ins>
          </w:p>
        </w:tc>
        <w:tc>
          <w:tcPr>
            <w:tcW w:w="2532" w:type="dxa"/>
            <w:shd w:val="clear" w:color="auto" w:fill="auto"/>
            <w:noWrap/>
            <w:hideMark/>
          </w:tcPr>
          <w:p w14:paraId="3B812501" w14:textId="77777777" w:rsidR="003B444B" w:rsidRPr="0048280F" w:rsidRDefault="003B444B" w:rsidP="001F5C20">
            <w:pPr>
              <w:pStyle w:val="Tablebody"/>
              <w:jc w:val="left"/>
              <w:rPr>
                <w:ins w:id="21286" w:author="Nobu" w:date="2021-09-15T07:53:00Z"/>
                <w:lang w:eastAsia="ja-JP"/>
              </w:rPr>
            </w:pPr>
            <w:ins w:id="21287" w:author="Nobu" w:date="2021-09-15T07:53:00Z">
              <w:r w:rsidRPr="0048280F">
                <w:rPr>
                  <w:rFonts w:hint="eastAsia"/>
                  <w:lang w:eastAsia="ja-JP"/>
                </w:rPr>
                <w:t>Invoiced quantity</w:t>
              </w:r>
            </w:ins>
          </w:p>
        </w:tc>
        <w:tc>
          <w:tcPr>
            <w:tcW w:w="1620" w:type="dxa"/>
            <w:shd w:val="clear" w:color="000000" w:fill="BFBFBF"/>
            <w:noWrap/>
            <w:hideMark/>
          </w:tcPr>
          <w:p w14:paraId="64756A28" w14:textId="77777777" w:rsidR="003B444B" w:rsidRPr="0048280F" w:rsidRDefault="003B444B" w:rsidP="001F5C20">
            <w:pPr>
              <w:pStyle w:val="Tablebody"/>
              <w:jc w:val="left"/>
              <w:rPr>
                <w:ins w:id="21288" w:author="Nobu" w:date="2021-09-15T07:53:00Z"/>
                <w:lang w:eastAsia="ja-JP"/>
              </w:rPr>
            </w:pPr>
            <w:ins w:id="21289" w:author="Nobu" w:date="2021-09-15T07:53:00Z">
              <w:r w:rsidRPr="0048280F">
                <w:rPr>
                  <w:rFonts w:hint="eastAsia"/>
                  <w:lang w:eastAsia="ja-JP"/>
                </w:rPr>
                <w:t> </w:t>
              </w:r>
            </w:ins>
          </w:p>
        </w:tc>
        <w:tc>
          <w:tcPr>
            <w:tcW w:w="1260" w:type="dxa"/>
            <w:shd w:val="clear" w:color="auto" w:fill="auto"/>
            <w:noWrap/>
            <w:vAlign w:val="center"/>
            <w:hideMark/>
          </w:tcPr>
          <w:p w14:paraId="077675B9" w14:textId="77777777" w:rsidR="003B444B" w:rsidRPr="0048280F" w:rsidRDefault="003B444B" w:rsidP="001F5C20">
            <w:pPr>
              <w:pStyle w:val="Tablebody"/>
              <w:jc w:val="right"/>
              <w:rPr>
                <w:ins w:id="21290" w:author="Nobu" w:date="2021-09-15T07:53:00Z"/>
                <w:rFonts w:ascii="Calibri" w:eastAsia="Times New Roman" w:hAnsi="Calibri"/>
                <w:lang w:eastAsia="ja-JP"/>
              </w:rPr>
            </w:pPr>
            <w:ins w:id="21291" w:author="Nobu" w:date="2021-09-15T07:53:00Z">
              <w:r w:rsidRPr="0048280F">
                <w:rPr>
                  <w:rFonts w:ascii="Calibri" w:eastAsia="Times New Roman" w:hAnsi="Calibri"/>
                  <w:lang w:eastAsia="ja-JP"/>
                </w:rPr>
                <w:t>1</w:t>
              </w:r>
            </w:ins>
          </w:p>
        </w:tc>
      </w:tr>
      <w:tr w:rsidR="003B444B" w:rsidRPr="0048280F" w14:paraId="243A261F" w14:textId="77777777" w:rsidTr="001F5C20">
        <w:trPr>
          <w:trHeight w:val="300"/>
          <w:ins w:id="21292" w:author="Nobu" w:date="2021-09-15T07:53:00Z"/>
        </w:trPr>
        <w:tc>
          <w:tcPr>
            <w:tcW w:w="887" w:type="dxa"/>
            <w:shd w:val="clear" w:color="auto" w:fill="auto"/>
            <w:noWrap/>
            <w:hideMark/>
          </w:tcPr>
          <w:p w14:paraId="14BF9E8F" w14:textId="77777777" w:rsidR="003B444B" w:rsidRPr="0048280F" w:rsidRDefault="003B444B" w:rsidP="001F5C20">
            <w:pPr>
              <w:pStyle w:val="Tablebody"/>
              <w:jc w:val="left"/>
              <w:rPr>
                <w:ins w:id="21293" w:author="Nobu" w:date="2021-09-15T07:53:00Z"/>
                <w:lang w:eastAsia="ja-JP"/>
              </w:rPr>
            </w:pPr>
            <w:ins w:id="21294" w:author="Nobu" w:date="2021-09-15T07:53:00Z">
              <w:r w:rsidRPr="0048280F">
                <w:rPr>
                  <w:rFonts w:hint="eastAsia"/>
                  <w:lang w:eastAsia="ja-JP"/>
                </w:rPr>
                <w:t>ibt-130</w:t>
              </w:r>
            </w:ins>
          </w:p>
        </w:tc>
        <w:tc>
          <w:tcPr>
            <w:tcW w:w="359" w:type="dxa"/>
            <w:shd w:val="clear" w:color="auto" w:fill="auto"/>
            <w:noWrap/>
            <w:hideMark/>
          </w:tcPr>
          <w:p w14:paraId="16329178" w14:textId="77777777" w:rsidR="003B444B" w:rsidRPr="0048280F" w:rsidRDefault="003B444B" w:rsidP="001F5C20">
            <w:pPr>
              <w:pStyle w:val="Tablebody"/>
              <w:rPr>
                <w:ins w:id="21295" w:author="Nobu" w:date="2021-09-15T07:53:00Z"/>
                <w:lang w:eastAsia="ja-JP"/>
              </w:rPr>
            </w:pPr>
            <w:ins w:id="21296" w:author="Nobu" w:date="2021-09-15T07:53:00Z">
              <w:r w:rsidRPr="0048280F">
                <w:rPr>
                  <w:rFonts w:hint="eastAsia"/>
                  <w:lang w:eastAsia="ja-JP"/>
                </w:rPr>
                <w:t>2</w:t>
              </w:r>
            </w:ins>
          </w:p>
        </w:tc>
        <w:tc>
          <w:tcPr>
            <w:tcW w:w="537" w:type="dxa"/>
          </w:tcPr>
          <w:p w14:paraId="2D0360F1" w14:textId="77777777" w:rsidR="003B444B" w:rsidRPr="0048280F" w:rsidRDefault="003B444B" w:rsidP="001F5C20">
            <w:pPr>
              <w:pStyle w:val="Tablebody"/>
              <w:rPr>
                <w:ins w:id="21297" w:author="Nobu" w:date="2021-09-15T07:53:00Z"/>
                <w:lang w:eastAsia="ja-JP"/>
              </w:rPr>
            </w:pPr>
            <w:ins w:id="21298" w:author="Nobu" w:date="2021-09-15T07:53:00Z">
              <w:r w:rsidRPr="0048280F">
                <w:rPr>
                  <w:rFonts w:hint="eastAsia"/>
                  <w:lang w:eastAsia="ja-JP"/>
                </w:rPr>
                <w:t xml:space="preserve">1..1 </w:t>
              </w:r>
            </w:ins>
          </w:p>
        </w:tc>
        <w:tc>
          <w:tcPr>
            <w:tcW w:w="2532" w:type="dxa"/>
            <w:shd w:val="clear" w:color="auto" w:fill="auto"/>
            <w:noWrap/>
            <w:hideMark/>
          </w:tcPr>
          <w:p w14:paraId="75AAC7CD" w14:textId="77777777" w:rsidR="003B444B" w:rsidRPr="0048280F" w:rsidRDefault="003B444B" w:rsidP="001F5C20">
            <w:pPr>
              <w:pStyle w:val="Tablebody"/>
              <w:jc w:val="left"/>
              <w:rPr>
                <w:ins w:id="21299" w:author="Nobu" w:date="2021-09-15T07:53:00Z"/>
                <w:lang w:eastAsia="ja-JP"/>
              </w:rPr>
            </w:pPr>
            <w:ins w:id="21300" w:author="Nobu" w:date="2021-09-15T07:53:00Z">
              <w:r w:rsidRPr="0048280F">
                <w:rPr>
                  <w:rFonts w:hint="eastAsia"/>
                  <w:lang w:eastAsia="ja-JP"/>
                </w:rPr>
                <w:t>Invoiced quantity unit of measure code</w:t>
              </w:r>
            </w:ins>
          </w:p>
        </w:tc>
        <w:tc>
          <w:tcPr>
            <w:tcW w:w="1620" w:type="dxa"/>
            <w:shd w:val="clear" w:color="000000" w:fill="BFBFBF"/>
            <w:noWrap/>
            <w:hideMark/>
          </w:tcPr>
          <w:p w14:paraId="33C003E7" w14:textId="77777777" w:rsidR="003B444B" w:rsidRPr="0048280F" w:rsidRDefault="003B444B" w:rsidP="001F5C20">
            <w:pPr>
              <w:pStyle w:val="Tablebody"/>
              <w:jc w:val="left"/>
              <w:rPr>
                <w:ins w:id="21301" w:author="Nobu" w:date="2021-09-15T07:53:00Z"/>
                <w:lang w:eastAsia="ja-JP"/>
              </w:rPr>
            </w:pPr>
            <w:ins w:id="21302" w:author="Nobu" w:date="2021-09-15T07:53:00Z">
              <w:r w:rsidRPr="0048280F">
                <w:rPr>
                  <w:rFonts w:hint="eastAsia"/>
                  <w:lang w:eastAsia="ja-JP"/>
                </w:rPr>
                <w:t> </w:t>
              </w:r>
            </w:ins>
          </w:p>
        </w:tc>
        <w:tc>
          <w:tcPr>
            <w:tcW w:w="1260" w:type="dxa"/>
            <w:shd w:val="clear" w:color="auto" w:fill="auto"/>
            <w:noWrap/>
            <w:vAlign w:val="center"/>
            <w:hideMark/>
          </w:tcPr>
          <w:p w14:paraId="68627547" w14:textId="77777777" w:rsidR="003B444B" w:rsidRPr="0048280F" w:rsidRDefault="003B444B" w:rsidP="001F5C20">
            <w:pPr>
              <w:pStyle w:val="Tablebody"/>
              <w:jc w:val="left"/>
              <w:rPr>
                <w:ins w:id="21303" w:author="Nobu" w:date="2021-09-15T07:53:00Z"/>
                <w:rFonts w:ascii="Calibri" w:eastAsia="Times New Roman" w:hAnsi="Calibri"/>
                <w:lang w:eastAsia="ja-JP"/>
              </w:rPr>
            </w:pPr>
            <w:ins w:id="21304" w:author="Nobu" w:date="2021-09-15T07:53:00Z">
              <w:r w:rsidRPr="0048280F">
                <w:rPr>
                  <w:rFonts w:ascii="Calibri" w:eastAsia="Times New Roman" w:hAnsi="Calibri"/>
                  <w:lang w:eastAsia="ja-JP"/>
                </w:rPr>
                <w:t>C62</w:t>
              </w:r>
            </w:ins>
          </w:p>
        </w:tc>
      </w:tr>
      <w:tr w:rsidR="003B444B" w:rsidRPr="0048280F" w14:paraId="008B092D" w14:textId="77777777" w:rsidTr="001F5C20">
        <w:trPr>
          <w:trHeight w:val="300"/>
          <w:ins w:id="21305" w:author="Nobu" w:date="2021-09-15T07:53:00Z"/>
        </w:trPr>
        <w:tc>
          <w:tcPr>
            <w:tcW w:w="887" w:type="dxa"/>
            <w:shd w:val="clear" w:color="auto" w:fill="auto"/>
            <w:noWrap/>
            <w:hideMark/>
          </w:tcPr>
          <w:p w14:paraId="65D53A5E" w14:textId="77777777" w:rsidR="003B444B" w:rsidRPr="0048280F" w:rsidRDefault="003B444B" w:rsidP="001F5C20">
            <w:pPr>
              <w:pStyle w:val="Tablebody"/>
              <w:jc w:val="left"/>
              <w:rPr>
                <w:ins w:id="21306" w:author="Nobu" w:date="2021-09-15T07:53:00Z"/>
                <w:lang w:eastAsia="ja-JP"/>
              </w:rPr>
            </w:pPr>
            <w:ins w:id="21307" w:author="Nobu" w:date="2021-09-15T07:53:00Z">
              <w:r w:rsidRPr="0048280F">
                <w:rPr>
                  <w:rFonts w:hint="eastAsia"/>
                  <w:lang w:eastAsia="ja-JP"/>
                </w:rPr>
                <w:t>ibt-131</w:t>
              </w:r>
            </w:ins>
          </w:p>
        </w:tc>
        <w:tc>
          <w:tcPr>
            <w:tcW w:w="359" w:type="dxa"/>
            <w:shd w:val="clear" w:color="auto" w:fill="auto"/>
            <w:noWrap/>
            <w:hideMark/>
          </w:tcPr>
          <w:p w14:paraId="402D1073" w14:textId="77777777" w:rsidR="003B444B" w:rsidRPr="0048280F" w:rsidRDefault="003B444B" w:rsidP="001F5C20">
            <w:pPr>
              <w:pStyle w:val="Tablebody"/>
              <w:rPr>
                <w:ins w:id="21308" w:author="Nobu" w:date="2021-09-15T07:53:00Z"/>
                <w:lang w:eastAsia="ja-JP"/>
              </w:rPr>
            </w:pPr>
            <w:ins w:id="21309" w:author="Nobu" w:date="2021-09-15T07:53:00Z">
              <w:r w:rsidRPr="0048280F">
                <w:rPr>
                  <w:rFonts w:hint="eastAsia"/>
                  <w:lang w:eastAsia="ja-JP"/>
                </w:rPr>
                <w:t>2</w:t>
              </w:r>
            </w:ins>
          </w:p>
        </w:tc>
        <w:tc>
          <w:tcPr>
            <w:tcW w:w="537" w:type="dxa"/>
          </w:tcPr>
          <w:p w14:paraId="1BDCDFA0" w14:textId="77777777" w:rsidR="003B444B" w:rsidRPr="0048280F" w:rsidRDefault="003B444B" w:rsidP="001F5C20">
            <w:pPr>
              <w:pStyle w:val="Tablebody"/>
              <w:rPr>
                <w:ins w:id="21310" w:author="Nobu" w:date="2021-09-15T07:53:00Z"/>
                <w:lang w:eastAsia="ja-JP"/>
              </w:rPr>
            </w:pPr>
            <w:ins w:id="21311" w:author="Nobu" w:date="2021-09-15T07:53:00Z">
              <w:r w:rsidRPr="0048280F">
                <w:rPr>
                  <w:rFonts w:hint="eastAsia"/>
                  <w:lang w:eastAsia="ja-JP"/>
                </w:rPr>
                <w:t xml:space="preserve">1..1 </w:t>
              </w:r>
            </w:ins>
          </w:p>
        </w:tc>
        <w:tc>
          <w:tcPr>
            <w:tcW w:w="2532" w:type="dxa"/>
            <w:shd w:val="clear" w:color="auto" w:fill="auto"/>
            <w:noWrap/>
            <w:hideMark/>
          </w:tcPr>
          <w:p w14:paraId="037BBA6C" w14:textId="77777777" w:rsidR="003B444B" w:rsidRPr="0048280F" w:rsidRDefault="003B444B" w:rsidP="001F5C20">
            <w:pPr>
              <w:pStyle w:val="Tablebody"/>
              <w:jc w:val="left"/>
              <w:rPr>
                <w:ins w:id="21312" w:author="Nobu" w:date="2021-09-15T07:53:00Z"/>
                <w:lang w:eastAsia="ja-JP"/>
              </w:rPr>
            </w:pPr>
            <w:ins w:id="21313" w:author="Nobu" w:date="2021-09-15T07:53:00Z">
              <w:r w:rsidRPr="0048280F">
                <w:rPr>
                  <w:rFonts w:hint="eastAsia"/>
                  <w:lang w:eastAsia="ja-JP"/>
                </w:rPr>
                <w:t>Invoice line net amount</w:t>
              </w:r>
            </w:ins>
          </w:p>
        </w:tc>
        <w:tc>
          <w:tcPr>
            <w:tcW w:w="1620" w:type="dxa"/>
            <w:shd w:val="clear" w:color="000000" w:fill="BFBFBF"/>
            <w:noWrap/>
            <w:hideMark/>
          </w:tcPr>
          <w:p w14:paraId="3CAB64AD" w14:textId="77777777" w:rsidR="003B444B" w:rsidRPr="0048280F" w:rsidRDefault="003B444B" w:rsidP="001F5C20">
            <w:pPr>
              <w:pStyle w:val="Tablebody"/>
              <w:jc w:val="left"/>
              <w:rPr>
                <w:ins w:id="21314" w:author="Nobu" w:date="2021-09-15T07:53:00Z"/>
                <w:lang w:eastAsia="ja-JP"/>
              </w:rPr>
            </w:pPr>
            <w:ins w:id="21315" w:author="Nobu" w:date="2021-09-15T07:53:00Z">
              <w:r w:rsidRPr="0048280F">
                <w:rPr>
                  <w:rFonts w:hint="eastAsia"/>
                  <w:lang w:eastAsia="ja-JP"/>
                </w:rPr>
                <w:t> </w:t>
              </w:r>
            </w:ins>
          </w:p>
        </w:tc>
        <w:tc>
          <w:tcPr>
            <w:tcW w:w="1260" w:type="dxa"/>
            <w:shd w:val="clear" w:color="auto" w:fill="auto"/>
            <w:noWrap/>
            <w:vAlign w:val="center"/>
            <w:hideMark/>
          </w:tcPr>
          <w:p w14:paraId="16421778" w14:textId="77777777" w:rsidR="003B444B" w:rsidRPr="0048280F" w:rsidRDefault="003B444B" w:rsidP="001F5C20">
            <w:pPr>
              <w:pStyle w:val="Tablebody"/>
              <w:jc w:val="right"/>
              <w:rPr>
                <w:ins w:id="21316" w:author="Nobu" w:date="2021-09-15T07:53:00Z"/>
                <w:rFonts w:ascii="Calibri" w:eastAsia="Times New Roman" w:hAnsi="Calibri"/>
                <w:lang w:eastAsia="ja-JP"/>
              </w:rPr>
            </w:pPr>
            <w:ins w:id="21317" w:author="Nobu" w:date="2021-09-15T07:53:00Z">
              <w:r w:rsidRPr="0048280F">
                <w:rPr>
                  <w:rFonts w:ascii="Calibri" w:eastAsia="Times New Roman" w:hAnsi="Calibri"/>
                  <w:lang w:eastAsia="ja-JP"/>
                </w:rPr>
                <w:t>5400</w:t>
              </w:r>
            </w:ins>
          </w:p>
        </w:tc>
      </w:tr>
      <w:tr w:rsidR="003B444B" w:rsidRPr="0048280F" w14:paraId="438C79FF" w14:textId="77777777" w:rsidTr="001F5C20">
        <w:trPr>
          <w:trHeight w:val="300"/>
          <w:ins w:id="21318" w:author="Nobu" w:date="2021-09-15T07:53:00Z"/>
        </w:trPr>
        <w:tc>
          <w:tcPr>
            <w:tcW w:w="887" w:type="dxa"/>
            <w:shd w:val="clear" w:color="auto" w:fill="F2F2F2" w:themeFill="background1" w:themeFillShade="F2"/>
            <w:noWrap/>
            <w:hideMark/>
          </w:tcPr>
          <w:p w14:paraId="70EBA7C3" w14:textId="77777777" w:rsidR="003B444B" w:rsidRPr="0048280F" w:rsidRDefault="003B444B" w:rsidP="001F5C20">
            <w:pPr>
              <w:pStyle w:val="Tablebody"/>
              <w:jc w:val="left"/>
              <w:rPr>
                <w:ins w:id="21319" w:author="Nobu" w:date="2021-09-15T07:53:00Z"/>
                <w:lang w:eastAsia="ja-JP"/>
              </w:rPr>
            </w:pPr>
            <w:ins w:id="21320" w:author="Nobu" w:date="2021-09-15T07:53:00Z">
              <w:r w:rsidRPr="0048280F">
                <w:rPr>
                  <w:rFonts w:hint="eastAsia"/>
                  <w:lang w:eastAsia="ja-JP"/>
                </w:rPr>
                <w:t>ibg-29</w:t>
              </w:r>
            </w:ins>
          </w:p>
        </w:tc>
        <w:tc>
          <w:tcPr>
            <w:tcW w:w="359" w:type="dxa"/>
            <w:shd w:val="clear" w:color="auto" w:fill="F2F2F2" w:themeFill="background1" w:themeFillShade="F2"/>
            <w:noWrap/>
            <w:hideMark/>
          </w:tcPr>
          <w:p w14:paraId="1B8FC853" w14:textId="77777777" w:rsidR="003B444B" w:rsidRPr="0048280F" w:rsidRDefault="003B444B" w:rsidP="001F5C20">
            <w:pPr>
              <w:pStyle w:val="Tablebody"/>
              <w:rPr>
                <w:ins w:id="21321" w:author="Nobu" w:date="2021-09-15T07:53:00Z"/>
                <w:lang w:eastAsia="ja-JP"/>
              </w:rPr>
            </w:pPr>
            <w:ins w:id="21322" w:author="Nobu" w:date="2021-09-15T07:53:00Z">
              <w:r w:rsidRPr="0048280F">
                <w:rPr>
                  <w:rFonts w:hint="eastAsia"/>
                  <w:lang w:eastAsia="ja-JP"/>
                </w:rPr>
                <w:t>2</w:t>
              </w:r>
            </w:ins>
          </w:p>
        </w:tc>
        <w:tc>
          <w:tcPr>
            <w:tcW w:w="537" w:type="dxa"/>
            <w:shd w:val="clear" w:color="auto" w:fill="F2F2F2" w:themeFill="background1" w:themeFillShade="F2"/>
          </w:tcPr>
          <w:p w14:paraId="7604C721" w14:textId="77777777" w:rsidR="003B444B" w:rsidRPr="0048280F" w:rsidRDefault="003B444B" w:rsidP="001F5C20">
            <w:pPr>
              <w:pStyle w:val="Tablebody"/>
              <w:rPr>
                <w:ins w:id="21323" w:author="Nobu" w:date="2021-09-15T07:53:00Z"/>
                <w:lang w:eastAsia="ja-JP"/>
              </w:rPr>
            </w:pPr>
            <w:ins w:id="21324" w:author="Nobu" w:date="2021-09-15T07:53:00Z">
              <w:r w:rsidRPr="0048280F">
                <w:rPr>
                  <w:rFonts w:hint="eastAsia"/>
                  <w:lang w:eastAsia="ja-JP"/>
                </w:rPr>
                <w:t xml:space="preserve">1..1 </w:t>
              </w:r>
            </w:ins>
          </w:p>
        </w:tc>
        <w:tc>
          <w:tcPr>
            <w:tcW w:w="5412" w:type="dxa"/>
            <w:gridSpan w:val="3"/>
            <w:shd w:val="clear" w:color="auto" w:fill="F2F2F2" w:themeFill="background1" w:themeFillShade="F2"/>
            <w:noWrap/>
            <w:hideMark/>
          </w:tcPr>
          <w:p w14:paraId="305838EC" w14:textId="77777777" w:rsidR="003B444B" w:rsidRPr="0048280F" w:rsidRDefault="003B444B" w:rsidP="001F5C20">
            <w:pPr>
              <w:pStyle w:val="Tablebody"/>
              <w:jc w:val="left"/>
              <w:rPr>
                <w:ins w:id="21325" w:author="Nobu" w:date="2021-09-15T07:53:00Z"/>
                <w:lang w:eastAsia="ja-JP"/>
              </w:rPr>
            </w:pPr>
            <w:ins w:id="21326" w:author="Nobu" w:date="2021-09-15T07:53:00Z">
              <w:r w:rsidRPr="0048280F">
                <w:rPr>
                  <w:rFonts w:hint="eastAsia"/>
                  <w:lang w:eastAsia="ja-JP"/>
                </w:rPr>
                <w:t>PRICE DETAILS </w:t>
              </w:r>
            </w:ins>
          </w:p>
        </w:tc>
      </w:tr>
      <w:tr w:rsidR="003B444B" w:rsidRPr="0048280F" w14:paraId="2E449EFB" w14:textId="77777777" w:rsidTr="001F5C20">
        <w:trPr>
          <w:trHeight w:val="300"/>
          <w:ins w:id="21327" w:author="Nobu" w:date="2021-09-15T07:53:00Z"/>
        </w:trPr>
        <w:tc>
          <w:tcPr>
            <w:tcW w:w="887" w:type="dxa"/>
            <w:shd w:val="clear" w:color="auto" w:fill="auto"/>
            <w:noWrap/>
            <w:hideMark/>
          </w:tcPr>
          <w:p w14:paraId="7F30F151" w14:textId="77777777" w:rsidR="003B444B" w:rsidRPr="0048280F" w:rsidRDefault="003B444B" w:rsidP="001F5C20">
            <w:pPr>
              <w:pStyle w:val="Tablebody"/>
              <w:jc w:val="left"/>
              <w:rPr>
                <w:ins w:id="21328" w:author="Nobu" w:date="2021-09-15T07:53:00Z"/>
                <w:lang w:eastAsia="ja-JP"/>
              </w:rPr>
            </w:pPr>
            <w:ins w:id="21329" w:author="Nobu" w:date="2021-09-15T07:53:00Z">
              <w:r w:rsidRPr="0048280F">
                <w:rPr>
                  <w:rFonts w:hint="eastAsia"/>
                  <w:lang w:eastAsia="ja-JP"/>
                </w:rPr>
                <w:t>ibt-146</w:t>
              </w:r>
            </w:ins>
          </w:p>
        </w:tc>
        <w:tc>
          <w:tcPr>
            <w:tcW w:w="359" w:type="dxa"/>
            <w:shd w:val="clear" w:color="auto" w:fill="auto"/>
            <w:noWrap/>
            <w:hideMark/>
          </w:tcPr>
          <w:p w14:paraId="13A6ADC9" w14:textId="77777777" w:rsidR="003B444B" w:rsidRPr="0048280F" w:rsidRDefault="003B444B" w:rsidP="001F5C20">
            <w:pPr>
              <w:pStyle w:val="Tablebody"/>
              <w:rPr>
                <w:ins w:id="21330" w:author="Nobu" w:date="2021-09-15T07:53:00Z"/>
                <w:lang w:eastAsia="ja-JP"/>
              </w:rPr>
            </w:pPr>
            <w:ins w:id="21331" w:author="Nobu" w:date="2021-09-15T07:53:00Z">
              <w:r w:rsidRPr="0048280F">
                <w:rPr>
                  <w:rFonts w:hint="eastAsia"/>
                  <w:lang w:eastAsia="ja-JP"/>
                </w:rPr>
                <w:t>3</w:t>
              </w:r>
            </w:ins>
          </w:p>
        </w:tc>
        <w:tc>
          <w:tcPr>
            <w:tcW w:w="537" w:type="dxa"/>
          </w:tcPr>
          <w:p w14:paraId="7C65A725" w14:textId="77777777" w:rsidR="003B444B" w:rsidRPr="0048280F" w:rsidRDefault="003B444B" w:rsidP="001F5C20">
            <w:pPr>
              <w:pStyle w:val="Tablebody"/>
              <w:rPr>
                <w:ins w:id="21332" w:author="Nobu" w:date="2021-09-15T07:53:00Z"/>
                <w:lang w:eastAsia="ja-JP"/>
              </w:rPr>
            </w:pPr>
            <w:ins w:id="21333" w:author="Nobu" w:date="2021-09-15T07:53:00Z">
              <w:r w:rsidRPr="0048280F">
                <w:rPr>
                  <w:rFonts w:hint="eastAsia"/>
                  <w:lang w:eastAsia="ja-JP"/>
                </w:rPr>
                <w:t xml:space="preserve">1..1 </w:t>
              </w:r>
            </w:ins>
          </w:p>
        </w:tc>
        <w:tc>
          <w:tcPr>
            <w:tcW w:w="2532" w:type="dxa"/>
            <w:shd w:val="clear" w:color="auto" w:fill="auto"/>
            <w:noWrap/>
            <w:hideMark/>
          </w:tcPr>
          <w:p w14:paraId="62CA404F" w14:textId="77777777" w:rsidR="003B444B" w:rsidRPr="0048280F" w:rsidRDefault="003B444B" w:rsidP="001F5C20">
            <w:pPr>
              <w:pStyle w:val="Tablebody"/>
              <w:jc w:val="left"/>
              <w:rPr>
                <w:ins w:id="21334" w:author="Nobu" w:date="2021-09-15T07:53:00Z"/>
                <w:lang w:eastAsia="ja-JP"/>
              </w:rPr>
            </w:pPr>
            <w:ins w:id="21335" w:author="Nobu" w:date="2021-09-15T07:53:00Z">
              <w:r w:rsidRPr="0048280F">
                <w:rPr>
                  <w:rFonts w:hint="eastAsia"/>
                  <w:lang w:eastAsia="ja-JP"/>
                </w:rPr>
                <w:t>Item net price</w:t>
              </w:r>
            </w:ins>
          </w:p>
        </w:tc>
        <w:tc>
          <w:tcPr>
            <w:tcW w:w="1620" w:type="dxa"/>
            <w:shd w:val="clear" w:color="000000" w:fill="BFBFBF"/>
            <w:noWrap/>
            <w:hideMark/>
          </w:tcPr>
          <w:p w14:paraId="0411F8EF" w14:textId="77777777" w:rsidR="003B444B" w:rsidRPr="0048280F" w:rsidRDefault="003B444B" w:rsidP="001F5C20">
            <w:pPr>
              <w:pStyle w:val="Tablebody"/>
              <w:jc w:val="left"/>
              <w:rPr>
                <w:ins w:id="21336" w:author="Nobu" w:date="2021-09-15T07:53:00Z"/>
                <w:lang w:eastAsia="ja-JP"/>
              </w:rPr>
            </w:pPr>
            <w:ins w:id="21337" w:author="Nobu" w:date="2021-09-15T07:53:00Z">
              <w:r w:rsidRPr="0048280F">
                <w:rPr>
                  <w:rFonts w:hint="eastAsia"/>
                  <w:lang w:eastAsia="ja-JP"/>
                </w:rPr>
                <w:t> </w:t>
              </w:r>
            </w:ins>
          </w:p>
        </w:tc>
        <w:tc>
          <w:tcPr>
            <w:tcW w:w="1260" w:type="dxa"/>
            <w:shd w:val="clear" w:color="auto" w:fill="auto"/>
            <w:noWrap/>
            <w:vAlign w:val="center"/>
            <w:hideMark/>
          </w:tcPr>
          <w:p w14:paraId="4087A152" w14:textId="77777777" w:rsidR="003B444B" w:rsidRPr="0048280F" w:rsidRDefault="003B444B" w:rsidP="001F5C20">
            <w:pPr>
              <w:pStyle w:val="Tablebody"/>
              <w:jc w:val="right"/>
              <w:rPr>
                <w:ins w:id="21338" w:author="Nobu" w:date="2021-09-15T07:53:00Z"/>
                <w:rFonts w:ascii="Calibri" w:eastAsia="Times New Roman" w:hAnsi="Calibri"/>
                <w:lang w:eastAsia="ja-JP"/>
              </w:rPr>
            </w:pPr>
            <w:ins w:id="21339" w:author="Nobu" w:date="2021-09-15T07:53:00Z">
              <w:r w:rsidRPr="0048280F">
                <w:rPr>
                  <w:rFonts w:ascii="Calibri" w:eastAsia="Times New Roman" w:hAnsi="Calibri"/>
                  <w:lang w:eastAsia="ja-JP"/>
                </w:rPr>
                <w:t>5400</w:t>
              </w:r>
            </w:ins>
          </w:p>
        </w:tc>
      </w:tr>
      <w:tr w:rsidR="003B444B" w:rsidRPr="0048280F" w14:paraId="6E7F261D" w14:textId="77777777" w:rsidTr="001F5C20">
        <w:trPr>
          <w:trHeight w:val="300"/>
          <w:ins w:id="21340" w:author="Nobu" w:date="2021-09-15T07:53:00Z"/>
        </w:trPr>
        <w:tc>
          <w:tcPr>
            <w:tcW w:w="887" w:type="dxa"/>
            <w:shd w:val="clear" w:color="auto" w:fill="F2F2F2" w:themeFill="background1" w:themeFillShade="F2"/>
            <w:noWrap/>
            <w:hideMark/>
          </w:tcPr>
          <w:p w14:paraId="1993D502" w14:textId="77777777" w:rsidR="003B444B" w:rsidRPr="0048280F" w:rsidRDefault="003B444B" w:rsidP="001F5C20">
            <w:pPr>
              <w:pStyle w:val="Tablebody"/>
              <w:jc w:val="left"/>
              <w:rPr>
                <w:ins w:id="21341" w:author="Nobu" w:date="2021-09-15T07:53:00Z"/>
                <w:lang w:eastAsia="ja-JP"/>
              </w:rPr>
            </w:pPr>
            <w:ins w:id="21342" w:author="Nobu" w:date="2021-09-15T07:53:00Z">
              <w:r w:rsidRPr="0048280F">
                <w:rPr>
                  <w:rFonts w:hint="eastAsia"/>
                  <w:lang w:eastAsia="ja-JP"/>
                </w:rPr>
                <w:t>ibg-31</w:t>
              </w:r>
            </w:ins>
          </w:p>
        </w:tc>
        <w:tc>
          <w:tcPr>
            <w:tcW w:w="359" w:type="dxa"/>
            <w:shd w:val="clear" w:color="auto" w:fill="F2F2F2" w:themeFill="background1" w:themeFillShade="F2"/>
            <w:noWrap/>
            <w:hideMark/>
          </w:tcPr>
          <w:p w14:paraId="575F6EB0" w14:textId="77777777" w:rsidR="003B444B" w:rsidRPr="0048280F" w:rsidRDefault="003B444B" w:rsidP="001F5C20">
            <w:pPr>
              <w:pStyle w:val="Tablebody"/>
              <w:rPr>
                <w:ins w:id="21343" w:author="Nobu" w:date="2021-09-15T07:53:00Z"/>
                <w:lang w:eastAsia="ja-JP"/>
              </w:rPr>
            </w:pPr>
            <w:ins w:id="21344" w:author="Nobu" w:date="2021-09-15T07:53:00Z">
              <w:r w:rsidRPr="0048280F">
                <w:rPr>
                  <w:rFonts w:hint="eastAsia"/>
                  <w:lang w:eastAsia="ja-JP"/>
                </w:rPr>
                <w:t>2</w:t>
              </w:r>
            </w:ins>
          </w:p>
        </w:tc>
        <w:tc>
          <w:tcPr>
            <w:tcW w:w="537" w:type="dxa"/>
            <w:shd w:val="clear" w:color="auto" w:fill="F2F2F2" w:themeFill="background1" w:themeFillShade="F2"/>
          </w:tcPr>
          <w:p w14:paraId="0326424A" w14:textId="77777777" w:rsidR="003B444B" w:rsidRPr="0048280F" w:rsidRDefault="003B444B" w:rsidP="001F5C20">
            <w:pPr>
              <w:pStyle w:val="Tablebody"/>
              <w:rPr>
                <w:ins w:id="21345" w:author="Nobu" w:date="2021-09-15T07:53:00Z"/>
                <w:lang w:eastAsia="ja-JP"/>
              </w:rPr>
            </w:pPr>
            <w:ins w:id="21346" w:author="Nobu" w:date="2021-09-15T07:53:00Z">
              <w:r w:rsidRPr="0048280F">
                <w:rPr>
                  <w:rFonts w:hint="eastAsia"/>
                  <w:lang w:eastAsia="ja-JP"/>
                </w:rPr>
                <w:t xml:space="preserve">1..1 </w:t>
              </w:r>
            </w:ins>
          </w:p>
        </w:tc>
        <w:tc>
          <w:tcPr>
            <w:tcW w:w="5412" w:type="dxa"/>
            <w:gridSpan w:val="3"/>
            <w:shd w:val="clear" w:color="auto" w:fill="F2F2F2" w:themeFill="background1" w:themeFillShade="F2"/>
            <w:noWrap/>
            <w:hideMark/>
          </w:tcPr>
          <w:p w14:paraId="6DC9B705" w14:textId="77777777" w:rsidR="003B444B" w:rsidRPr="001F5C20" w:rsidRDefault="003B444B" w:rsidP="001F5C20">
            <w:pPr>
              <w:pStyle w:val="Tablebody"/>
              <w:jc w:val="left"/>
              <w:rPr>
                <w:ins w:id="21347" w:author="Nobu" w:date="2021-09-15T07:53:00Z"/>
              </w:rPr>
            </w:pPr>
            <w:ins w:id="21348" w:author="Nobu" w:date="2021-09-15T07:53:00Z">
              <w:r w:rsidRPr="001F5C20">
                <w:rPr>
                  <w:rFonts w:hint="eastAsia"/>
                </w:rPr>
                <w:t>ITEM INFORMATION </w:t>
              </w:r>
            </w:ins>
          </w:p>
        </w:tc>
      </w:tr>
      <w:tr w:rsidR="003B444B" w:rsidRPr="0048280F" w14:paraId="12F72D28" w14:textId="77777777" w:rsidTr="001F5C20">
        <w:trPr>
          <w:trHeight w:val="300"/>
          <w:ins w:id="21349" w:author="Nobu" w:date="2021-09-15T07:53:00Z"/>
        </w:trPr>
        <w:tc>
          <w:tcPr>
            <w:tcW w:w="887" w:type="dxa"/>
            <w:shd w:val="clear" w:color="auto" w:fill="auto"/>
            <w:noWrap/>
            <w:hideMark/>
          </w:tcPr>
          <w:p w14:paraId="1EE61BA7" w14:textId="77777777" w:rsidR="003B444B" w:rsidRPr="0048280F" w:rsidRDefault="003B444B" w:rsidP="001F5C20">
            <w:pPr>
              <w:pStyle w:val="Tablebody"/>
              <w:jc w:val="left"/>
              <w:rPr>
                <w:ins w:id="21350" w:author="Nobu" w:date="2021-09-15T07:53:00Z"/>
                <w:lang w:eastAsia="ja-JP"/>
              </w:rPr>
            </w:pPr>
            <w:ins w:id="21351" w:author="Nobu" w:date="2021-09-15T07:53:00Z">
              <w:r w:rsidRPr="0048280F">
                <w:rPr>
                  <w:rFonts w:hint="eastAsia"/>
                  <w:lang w:eastAsia="ja-JP"/>
                </w:rPr>
                <w:t>ibt-153</w:t>
              </w:r>
            </w:ins>
          </w:p>
        </w:tc>
        <w:tc>
          <w:tcPr>
            <w:tcW w:w="359" w:type="dxa"/>
            <w:shd w:val="clear" w:color="auto" w:fill="auto"/>
            <w:noWrap/>
            <w:hideMark/>
          </w:tcPr>
          <w:p w14:paraId="7CBF858B" w14:textId="77777777" w:rsidR="003B444B" w:rsidRPr="0048280F" w:rsidRDefault="003B444B" w:rsidP="001F5C20">
            <w:pPr>
              <w:pStyle w:val="Tablebody"/>
              <w:rPr>
                <w:ins w:id="21352" w:author="Nobu" w:date="2021-09-15T07:53:00Z"/>
                <w:lang w:eastAsia="ja-JP"/>
              </w:rPr>
            </w:pPr>
            <w:ins w:id="21353" w:author="Nobu" w:date="2021-09-15T07:53:00Z">
              <w:r w:rsidRPr="0048280F">
                <w:rPr>
                  <w:rFonts w:hint="eastAsia"/>
                  <w:lang w:eastAsia="ja-JP"/>
                </w:rPr>
                <w:t>3</w:t>
              </w:r>
            </w:ins>
          </w:p>
        </w:tc>
        <w:tc>
          <w:tcPr>
            <w:tcW w:w="537" w:type="dxa"/>
          </w:tcPr>
          <w:p w14:paraId="5A732852" w14:textId="77777777" w:rsidR="003B444B" w:rsidRPr="0048280F" w:rsidRDefault="003B444B" w:rsidP="001F5C20">
            <w:pPr>
              <w:pStyle w:val="Tablebody"/>
              <w:rPr>
                <w:ins w:id="21354" w:author="Nobu" w:date="2021-09-15T07:53:00Z"/>
                <w:lang w:eastAsia="ja-JP"/>
              </w:rPr>
            </w:pPr>
            <w:ins w:id="21355" w:author="Nobu" w:date="2021-09-15T07:53:00Z">
              <w:r w:rsidRPr="0048280F">
                <w:rPr>
                  <w:rFonts w:hint="eastAsia"/>
                  <w:lang w:eastAsia="ja-JP"/>
                </w:rPr>
                <w:t xml:space="preserve">1..1 </w:t>
              </w:r>
            </w:ins>
          </w:p>
        </w:tc>
        <w:tc>
          <w:tcPr>
            <w:tcW w:w="2532" w:type="dxa"/>
            <w:shd w:val="clear" w:color="auto" w:fill="auto"/>
            <w:noWrap/>
            <w:hideMark/>
          </w:tcPr>
          <w:p w14:paraId="0EDEB153" w14:textId="77777777" w:rsidR="003B444B" w:rsidRPr="0048280F" w:rsidRDefault="003B444B" w:rsidP="001F5C20">
            <w:pPr>
              <w:pStyle w:val="Tablebody"/>
              <w:jc w:val="left"/>
              <w:rPr>
                <w:ins w:id="21356" w:author="Nobu" w:date="2021-09-15T07:53:00Z"/>
                <w:lang w:eastAsia="ja-JP"/>
              </w:rPr>
            </w:pPr>
            <w:ins w:id="21357" w:author="Nobu" w:date="2021-09-15T07:53:00Z">
              <w:r w:rsidRPr="0048280F">
                <w:rPr>
                  <w:rFonts w:hint="eastAsia"/>
                  <w:lang w:eastAsia="ja-JP"/>
                </w:rPr>
                <w:t>Item name</w:t>
              </w:r>
            </w:ins>
          </w:p>
        </w:tc>
        <w:tc>
          <w:tcPr>
            <w:tcW w:w="1620" w:type="dxa"/>
            <w:shd w:val="clear" w:color="000000" w:fill="BFBFBF"/>
            <w:noWrap/>
            <w:hideMark/>
          </w:tcPr>
          <w:p w14:paraId="10458756" w14:textId="77777777" w:rsidR="003B444B" w:rsidRPr="0048280F" w:rsidRDefault="003B444B" w:rsidP="001F5C20">
            <w:pPr>
              <w:pStyle w:val="Tablebody"/>
              <w:jc w:val="left"/>
              <w:rPr>
                <w:ins w:id="21358" w:author="Nobu" w:date="2021-09-15T07:53:00Z"/>
                <w:lang w:eastAsia="ja-JP"/>
              </w:rPr>
            </w:pPr>
            <w:ins w:id="21359" w:author="Nobu" w:date="2021-09-15T07:53:00Z">
              <w:r w:rsidRPr="0048280F">
                <w:rPr>
                  <w:rFonts w:hint="eastAsia"/>
                  <w:lang w:eastAsia="ja-JP"/>
                </w:rPr>
                <w:t> </w:t>
              </w:r>
            </w:ins>
          </w:p>
        </w:tc>
        <w:tc>
          <w:tcPr>
            <w:tcW w:w="1260" w:type="dxa"/>
            <w:shd w:val="clear" w:color="auto" w:fill="auto"/>
            <w:noWrap/>
            <w:vAlign w:val="center"/>
            <w:hideMark/>
          </w:tcPr>
          <w:p w14:paraId="56659AF9" w14:textId="77777777" w:rsidR="003B444B" w:rsidRPr="0048280F" w:rsidRDefault="003B444B" w:rsidP="001F5C20">
            <w:pPr>
              <w:pStyle w:val="Tablebody"/>
              <w:jc w:val="left"/>
              <w:rPr>
                <w:ins w:id="21360" w:author="Nobu" w:date="2021-09-15T07:53:00Z"/>
                <w:rFonts w:ascii="Calibri" w:eastAsia="Times New Roman" w:hAnsi="Calibri"/>
                <w:lang w:eastAsia="ja-JP"/>
              </w:rPr>
            </w:pPr>
            <w:ins w:id="21361" w:author="Nobu" w:date="2021-09-15T07:53:00Z">
              <w:r w:rsidRPr="0048280F">
                <w:rPr>
                  <w:rFonts w:ascii="ＭＳ 明朝" w:hAnsi="ＭＳ 明朝" w:cs="ＭＳ 明朝"/>
                  <w:lang w:eastAsia="ja-JP"/>
                </w:rPr>
                <w:t>ワイン</w:t>
              </w:r>
            </w:ins>
          </w:p>
        </w:tc>
      </w:tr>
    </w:tbl>
    <w:p w14:paraId="2F8C242F" w14:textId="77777777" w:rsidR="003B444B" w:rsidRDefault="003B444B" w:rsidP="003B444B">
      <w:pPr>
        <w:pStyle w:val="BodyText"/>
        <w:rPr>
          <w:ins w:id="21362" w:author="Nobu" w:date="2021-09-15T07:53:00Z"/>
        </w:rPr>
      </w:pPr>
    </w:p>
    <w:p w14:paraId="2E54F1F2" w14:textId="04A49686" w:rsidR="003B444B" w:rsidRDefault="003B444B" w:rsidP="003B444B">
      <w:pPr>
        <w:pStyle w:val="BodyText"/>
        <w:rPr>
          <w:ins w:id="21363" w:author="Nobu" w:date="2021-09-15T07:53:00Z"/>
        </w:rPr>
      </w:pPr>
      <w:ins w:id="21364" w:author="Nobu" w:date="2021-09-15T07:53:00Z">
        <w:r w:rsidRPr="001F5C20">
          <w:rPr>
            <w:b/>
            <w:bCs/>
          </w:rPr>
          <w:t xml:space="preserve">Table </w:t>
        </w:r>
      </w:ins>
      <w:ins w:id="21365" w:author="Nobu" w:date="2021-09-15T08:15:00Z">
        <w:r w:rsidR="00843141">
          <w:rPr>
            <w:b/>
            <w:bCs/>
          </w:rPr>
          <w:t>1</w:t>
        </w:r>
      </w:ins>
      <w:ins w:id="21366" w:author="Nobu" w:date="2021-09-15T12:21:00Z">
        <w:r w:rsidR="008F0F8C">
          <w:rPr>
            <w:b/>
            <w:bCs/>
          </w:rPr>
          <w:t>4</w:t>
        </w:r>
      </w:ins>
      <w:ins w:id="21367" w:author="Nobu" w:date="2021-09-15T07:53:00Z">
        <w:r w:rsidRPr="002C1D78">
          <w:t xml:space="preserve"> </w:t>
        </w:r>
        <w:r>
          <w:t>lists</w:t>
        </w:r>
        <w:r w:rsidRPr="002C1D78">
          <w:t xml:space="preserve"> </w:t>
        </w:r>
        <w:r>
          <w:t>e</w:t>
        </w:r>
        <w:r w:rsidRPr="002C1D78">
          <w:t xml:space="preserve">xample semantic contents of </w:t>
        </w:r>
        <w:r w:rsidRPr="00AA0376">
          <w:t xml:space="preserve">So-called  Summerized Invoice (Pattern </w:t>
        </w:r>
      </w:ins>
      <w:ins w:id="21368" w:author="Nobu" w:date="2021-09-15T08:15:00Z">
        <w:r w:rsidR="00843141">
          <w:t>2</w:t>
        </w:r>
      </w:ins>
      <w:ins w:id="21369" w:author="Nobu" w:date="2021-09-15T07:53:00Z">
        <w:r w:rsidRPr="00AA0376">
          <w:t>-C)</w:t>
        </w:r>
        <w:r>
          <w:t xml:space="preserve"> </w:t>
        </w:r>
        <w:r w:rsidRPr="00602244">
          <w:t>above</w:t>
        </w:r>
        <w:r>
          <w:t>.</w:t>
        </w:r>
      </w:ins>
      <w:ins w:id="21370" w:author="Nobu" w:date="2021-09-15T08:11:00Z">
        <w:r w:rsidR="00DD50AB">
          <w:t xml:space="preserve"> </w:t>
        </w:r>
      </w:ins>
      <w:ins w:id="21371" w:author="Nobu" w:date="2021-09-15T08:14:00Z">
        <w:r w:rsidR="00843141" w:rsidRPr="00843141">
          <w:t>Instead of listing each line item, each line is summarised by delivery note, tax category, and tax rate</w:t>
        </w:r>
        <w:r w:rsidR="00843141">
          <w:t xml:space="preserve"> in parrern 2.</w:t>
        </w:r>
      </w:ins>
    </w:p>
    <w:p w14:paraId="0BD2A6B6" w14:textId="044DD919" w:rsidR="003B444B" w:rsidRDefault="003B444B">
      <w:pPr>
        <w:pStyle w:val="Tabletitle"/>
        <w:ind w:left="927"/>
        <w:rPr>
          <w:ins w:id="21372" w:author="Nobu" w:date="2021-09-15T07:53:00Z"/>
        </w:rPr>
        <w:pPrChange w:id="21373" w:author="Nobu" w:date="2021-09-15T08:15:00Z">
          <w:pPr>
            <w:pStyle w:val="Tabletitle"/>
          </w:pPr>
        </w:pPrChange>
      </w:pPr>
      <w:ins w:id="21374" w:author="Nobu" w:date="2021-09-15T07:53:00Z">
        <w:r>
          <w:t xml:space="preserve">Example semantic contents </w:t>
        </w:r>
        <w:r w:rsidRPr="00CD2120">
          <w:t xml:space="preserve">of </w:t>
        </w:r>
        <w:r w:rsidRPr="005F4F57">
          <w:t xml:space="preserve">So-called  Summerized Invoice (Pattern </w:t>
        </w:r>
      </w:ins>
      <w:ins w:id="21375" w:author="Nobu" w:date="2021-09-15T08:15:00Z">
        <w:r w:rsidR="00843141">
          <w:t>2</w:t>
        </w:r>
      </w:ins>
      <w:ins w:id="21376" w:author="Nobu" w:date="2021-09-15T07:53:00Z">
        <w:r w:rsidRPr="005F4F57">
          <w:t>-C)</w:t>
        </w:r>
        <w: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377" w:author="Nobu" w:date="2021-09-15T08:2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88"/>
        <w:gridCol w:w="359"/>
        <w:gridCol w:w="537"/>
        <w:gridCol w:w="1631"/>
        <w:gridCol w:w="1620"/>
        <w:gridCol w:w="630"/>
        <w:gridCol w:w="630"/>
        <w:gridCol w:w="1056"/>
        <w:gridCol w:w="1056"/>
        <w:gridCol w:w="1056"/>
        <w:tblGridChange w:id="21378">
          <w:tblGrid>
            <w:gridCol w:w="888"/>
            <w:gridCol w:w="7"/>
            <w:gridCol w:w="352"/>
            <w:gridCol w:w="8"/>
            <w:gridCol w:w="529"/>
            <w:gridCol w:w="11"/>
            <w:gridCol w:w="1800"/>
            <w:gridCol w:w="1620"/>
            <w:gridCol w:w="849"/>
            <w:gridCol w:w="850"/>
            <w:gridCol w:w="849"/>
            <w:gridCol w:w="850"/>
            <w:gridCol w:w="850"/>
          </w:tblGrid>
        </w:tblGridChange>
      </w:tblGrid>
      <w:tr w:rsidR="00DD50AB" w:rsidRPr="001F5C20" w14:paraId="1360B5D5" w14:textId="77777777" w:rsidTr="00843141">
        <w:trPr>
          <w:cantSplit/>
          <w:trHeight w:val="830"/>
          <w:tblHeader/>
          <w:ins w:id="21379" w:author="Nobu" w:date="2021-09-15T07:53:00Z"/>
          <w:trPrChange w:id="21380" w:author="Nobu" w:date="2021-09-15T08:20:00Z">
            <w:trPr>
              <w:cantSplit/>
              <w:trHeight w:val="830"/>
              <w:tblHeader/>
            </w:trPr>
          </w:trPrChange>
        </w:trPr>
        <w:tc>
          <w:tcPr>
            <w:tcW w:w="888" w:type="dxa"/>
            <w:shd w:val="clear" w:color="auto" w:fill="D9D9D9" w:themeFill="background1" w:themeFillShade="D9"/>
            <w:noWrap/>
            <w:tcMar>
              <w:left w:w="0" w:type="dxa"/>
              <w:right w:w="0" w:type="dxa"/>
            </w:tcMar>
            <w:vAlign w:val="center"/>
            <w:hideMark/>
            <w:tcPrChange w:id="21381" w:author="Nobu" w:date="2021-09-15T08:20:00Z">
              <w:tcPr>
                <w:tcW w:w="888" w:type="dxa"/>
                <w:shd w:val="clear" w:color="auto" w:fill="D9D9D9" w:themeFill="background1" w:themeFillShade="D9"/>
                <w:noWrap/>
                <w:tcMar>
                  <w:left w:w="0" w:type="dxa"/>
                  <w:right w:w="0" w:type="dxa"/>
                </w:tcMar>
                <w:vAlign w:val="center"/>
                <w:hideMark/>
              </w:tcPr>
            </w:tcPrChange>
          </w:tcPr>
          <w:p w14:paraId="2B5246C5" w14:textId="77777777" w:rsidR="00DD50AB" w:rsidRPr="001F5C20" w:rsidRDefault="00DD50AB" w:rsidP="001F5C20">
            <w:pPr>
              <w:pStyle w:val="Tablebody"/>
              <w:rPr>
                <w:ins w:id="21382" w:author="Nobu" w:date="2021-09-15T07:53:00Z"/>
                <w:b/>
                <w:bCs/>
                <w:lang w:eastAsia="ja-JP"/>
              </w:rPr>
            </w:pPr>
            <w:ins w:id="21383" w:author="Nobu" w:date="2021-09-15T07:53: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Change w:id="21384" w:author="Nobu" w:date="2021-09-15T08:20:00Z">
              <w:tcPr>
                <w:tcW w:w="359" w:type="dxa"/>
                <w:gridSpan w:val="2"/>
                <w:shd w:val="clear" w:color="auto" w:fill="D9D9D9" w:themeFill="background1" w:themeFillShade="D9"/>
                <w:noWrap/>
                <w:tcMar>
                  <w:left w:w="0" w:type="dxa"/>
                  <w:right w:w="0" w:type="dxa"/>
                </w:tcMar>
                <w:textDirection w:val="btLr"/>
                <w:vAlign w:val="center"/>
                <w:hideMark/>
              </w:tcPr>
            </w:tcPrChange>
          </w:tcPr>
          <w:p w14:paraId="0E71C551" w14:textId="77777777" w:rsidR="00DD50AB" w:rsidRPr="001F5C20" w:rsidRDefault="00DD50AB" w:rsidP="001F5C20">
            <w:pPr>
              <w:pStyle w:val="Tablebody"/>
              <w:ind w:left="113" w:right="113"/>
              <w:rPr>
                <w:ins w:id="21385" w:author="Nobu" w:date="2021-09-15T07:53:00Z"/>
                <w:b/>
                <w:bCs/>
                <w:lang w:eastAsia="ja-JP"/>
              </w:rPr>
            </w:pPr>
            <w:ins w:id="21386" w:author="Nobu" w:date="2021-09-15T07:53: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Change w:id="21387" w:author="Nobu" w:date="2021-09-15T08:20:00Z">
              <w:tcPr>
                <w:tcW w:w="537" w:type="dxa"/>
                <w:gridSpan w:val="2"/>
                <w:shd w:val="clear" w:color="auto" w:fill="D9D9D9" w:themeFill="background1" w:themeFillShade="D9"/>
                <w:tcMar>
                  <w:left w:w="0" w:type="dxa"/>
                  <w:right w:w="0" w:type="dxa"/>
                </w:tcMar>
                <w:textDirection w:val="btLr"/>
                <w:vAlign w:val="center"/>
              </w:tcPr>
            </w:tcPrChange>
          </w:tcPr>
          <w:p w14:paraId="3DAB6E6C" w14:textId="77777777" w:rsidR="00DD50AB" w:rsidRPr="001F5C20" w:rsidRDefault="00DD50AB" w:rsidP="001F5C20">
            <w:pPr>
              <w:pStyle w:val="Tablebody"/>
              <w:ind w:left="113" w:right="113"/>
              <w:rPr>
                <w:ins w:id="21388" w:author="Nobu" w:date="2021-09-15T07:53:00Z"/>
                <w:b/>
                <w:bCs/>
                <w:lang w:eastAsia="ja-JP"/>
              </w:rPr>
            </w:pPr>
            <w:ins w:id="21389" w:author="Nobu" w:date="2021-09-15T07:53:00Z">
              <w:r w:rsidRPr="001F5C20">
                <w:rPr>
                  <w:rFonts w:hint="eastAsia"/>
                  <w:b/>
                  <w:bCs/>
                  <w:lang w:eastAsia="ja-JP"/>
                </w:rPr>
                <w:t>Card.</w:t>
              </w:r>
            </w:ins>
          </w:p>
        </w:tc>
        <w:tc>
          <w:tcPr>
            <w:tcW w:w="1631" w:type="dxa"/>
            <w:shd w:val="clear" w:color="auto" w:fill="D9D9D9" w:themeFill="background1" w:themeFillShade="D9"/>
            <w:noWrap/>
            <w:tcMar>
              <w:left w:w="0" w:type="dxa"/>
              <w:right w:w="0" w:type="dxa"/>
            </w:tcMar>
            <w:vAlign w:val="center"/>
            <w:hideMark/>
            <w:tcPrChange w:id="21390" w:author="Nobu" w:date="2021-09-15T08:20:00Z">
              <w:tcPr>
                <w:tcW w:w="1811" w:type="dxa"/>
                <w:gridSpan w:val="2"/>
                <w:shd w:val="clear" w:color="auto" w:fill="D9D9D9" w:themeFill="background1" w:themeFillShade="D9"/>
                <w:noWrap/>
                <w:tcMar>
                  <w:left w:w="0" w:type="dxa"/>
                  <w:right w:w="0" w:type="dxa"/>
                </w:tcMar>
                <w:vAlign w:val="center"/>
                <w:hideMark/>
              </w:tcPr>
            </w:tcPrChange>
          </w:tcPr>
          <w:p w14:paraId="74B7EF56" w14:textId="77777777" w:rsidR="00DD50AB" w:rsidRPr="001F5C20" w:rsidRDefault="00DD50AB" w:rsidP="001F5C20">
            <w:pPr>
              <w:pStyle w:val="Tablebody"/>
              <w:rPr>
                <w:ins w:id="21391" w:author="Nobu" w:date="2021-09-15T07:53:00Z"/>
                <w:b/>
                <w:bCs/>
                <w:lang w:eastAsia="ja-JP"/>
              </w:rPr>
            </w:pPr>
            <w:ins w:id="21392" w:author="Nobu" w:date="2021-09-15T07:53: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Change w:id="21393" w:author="Nobu" w:date="2021-09-15T08:20:00Z">
              <w:tcPr>
                <w:tcW w:w="1620" w:type="dxa"/>
                <w:shd w:val="clear" w:color="auto" w:fill="D9D9D9" w:themeFill="background1" w:themeFillShade="D9"/>
                <w:noWrap/>
                <w:tcMar>
                  <w:left w:w="0" w:type="dxa"/>
                  <w:right w:w="0" w:type="dxa"/>
                </w:tcMar>
                <w:vAlign w:val="center"/>
                <w:hideMark/>
              </w:tcPr>
            </w:tcPrChange>
          </w:tcPr>
          <w:p w14:paraId="4F65A8BB" w14:textId="77777777" w:rsidR="00DD50AB" w:rsidRPr="001F5C20" w:rsidRDefault="00DD50AB" w:rsidP="001F5C20">
            <w:pPr>
              <w:pStyle w:val="Tablebody"/>
              <w:rPr>
                <w:ins w:id="21394" w:author="Nobu" w:date="2021-09-15T07:53:00Z"/>
                <w:rFonts w:ascii="Calibri" w:eastAsia="Times New Roman" w:hAnsi="Calibri"/>
                <w:b/>
                <w:bCs/>
                <w:lang w:eastAsia="ja-JP"/>
              </w:rPr>
            </w:pPr>
            <w:ins w:id="21395" w:author="Nobu" w:date="2021-09-15T07:53:00Z">
              <w:r w:rsidRPr="001F5C20">
                <w:rPr>
                  <w:rFonts w:ascii="Calibri" w:eastAsia="Times New Roman" w:hAnsi="Calibri"/>
                  <w:b/>
                  <w:bCs/>
                  <w:lang w:eastAsia="ja-JP"/>
                </w:rPr>
                <w:t>Content</w:t>
              </w:r>
            </w:ins>
          </w:p>
        </w:tc>
        <w:tc>
          <w:tcPr>
            <w:tcW w:w="630" w:type="dxa"/>
            <w:shd w:val="clear" w:color="auto" w:fill="D9D9D9" w:themeFill="background1" w:themeFillShade="D9"/>
            <w:noWrap/>
            <w:tcMar>
              <w:left w:w="0" w:type="dxa"/>
              <w:right w:w="0" w:type="dxa"/>
            </w:tcMar>
            <w:vAlign w:val="center"/>
            <w:hideMark/>
            <w:tcPrChange w:id="21396" w:author="Nobu" w:date="2021-09-15T08:20:00Z">
              <w:tcPr>
                <w:tcW w:w="849" w:type="dxa"/>
                <w:shd w:val="clear" w:color="auto" w:fill="D9D9D9" w:themeFill="background1" w:themeFillShade="D9"/>
                <w:noWrap/>
                <w:tcMar>
                  <w:left w:w="0" w:type="dxa"/>
                  <w:right w:w="0" w:type="dxa"/>
                </w:tcMar>
                <w:vAlign w:val="center"/>
                <w:hideMark/>
              </w:tcPr>
            </w:tcPrChange>
          </w:tcPr>
          <w:p w14:paraId="0A06FCC2" w14:textId="77777777" w:rsidR="00DD50AB" w:rsidRPr="001F5C20" w:rsidRDefault="00DD50AB" w:rsidP="001F5C20">
            <w:pPr>
              <w:pStyle w:val="Tablebody"/>
              <w:rPr>
                <w:ins w:id="21397" w:author="Nobu" w:date="2021-09-15T07:53:00Z"/>
                <w:rFonts w:ascii="Calibri" w:eastAsia="Times New Roman" w:hAnsi="Calibri"/>
                <w:b/>
                <w:bCs/>
                <w:lang w:eastAsia="ja-JP"/>
              </w:rPr>
            </w:pPr>
            <w:ins w:id="21398" w:author="Nobu" w:date="2021-09-15T07:53:00Z">
              <w:r w:rsidRPr="001F5C20">
                <w:rPr>
                  <w:rFonts w:ascii="Calibri" w:eastAsia="Times New Roman" w:hAnsi="Calibri"/>
                  <w:b/>
                  <w:bCs/>
                  <w:lang w:eastAsia="ja-JP"/>
                </w:rPr>
                <w:t>VAT S 10%</w:t>
              </w:r>
            </w:ins>
          </w:p>
        </w:tc>
        <w:tc>
          <w:tcPr>
            <w:tcW w:w="630" w:type="dxa"/>
            <w:shd w:val="clear" w:color="auto" w:fill="D9D9D9" w:themeFill="background1" w:themeFillShade="D9"/>
            <w:noWrap/>
            <w:tcMar>
              <w:left w:w="0" w:type="dxa"/>
              <w:right w:w="0" w:type="dxa"/>
            </w:tcMar>
            <w:vAlign w:val="center"/>
            <w:hideMark/>
            <w:tcPrChange w:id="21399" w:author="Nobu" w:date="2021-09-15T08:20:00Z">
              <w:tcPr>
                <w:tcW w:w="850" w:type="dxa"/>
                <w:shd w:val="clear" w:color="auto" w:fill="D9D9D9" w:themeFill="background1" w:themeFillShade="D9"/>
                <w:noWrap/>
                <w:tcMar>
                  <w:left w:w="0" w:type="dxa"/>
                  <w:right w:w="0" w:type="dxa"/>
                </w:tcMar>
                <w:vAlign w:val="center"/>
                <w:hideMark/>
              </w:tcPr>
            </w:tcPrChange>
          </w:tcPr>
          <w:p w14:paraId="491B4464" w14:textId="77777777" w:rsidR="00DD50AB" w:rsidRPr="001F5C20" w:rsidRDefault="00DD50AB" w:rsidP="001F5C20">
            <w:pPr>
              <w:pStyle w:val="Tablebody"/>
              <w:rPr>
                <w:ins w:id="21400" w:author="Nobu" w:date="2021-09-15T07:53:00Z"/>
                <w:rFonts w:ascii="Calibri" w:eastAsia="Times New Roman" w:hAnsi="Calibri"/>
                <w:b/>
                <w:bCs/>
                <w:lang w:eastAsia="ja-JP"/>
              </w:rPr>
            </w:pPr>
            <w:ins w:id="21401" w:author="Nobu" w:date="2021-09-15T07:53:00Z">
              <w:r w:rsidRPr="001F5C20">
                <w:rPr>
                  <w:rFonts w:ascii="Calibri" w:eastAsia="Times New Roman" w:hAnsi="Calibri"/>
                  <w:b/>
                  <w:bCs/>
                  <w:lang w:eastAsia="ja-JP"/>
                </w:rPr>
                <w:t>VAT AA 8%</w:t>
              </w:r>
            </w:ins>
          </w:p>
        </w:tc>
        <w:tc>
          <w:tcPr>
            <w:tcW w:w="1056" w:type="dxa"/>
            <w:shd w:val="clear" w:color="auto" w:fill="D9D9D9" w:themeFill="background1" w:themeFillShade="D9"/>
            <w:noWrap/>
            <w:tcMar>
              <w:left w:w="0" w:type="dxa"/>
              <w:right w:w="0" w:type="dxa"/>
            </w:tcMar>
            <w:vAlign w:val="center"/>
            <w:hideMark/>
            <w:tcPrChange w:id="21402" w:author="Nobu" w:date="2021-09-15T08:20:00Z">
              <w:tcPr>
                <w:tcW w:w="849" w:type="dxa"/>
                <w:shd w:val="clear" w:color="auto" w:fill="D9D9D9" w:themeFill="background1" w:themeFillShade="D9"/>
                <w:noWrap/>
                <w:tcMar>
                  <w:left w:w="0" w:type="dxa"/>
                  <w:right w:w="0" w:type="dxa"/>
                </w:tcMar>
                <w:vAlign w:val="center"/>
                <w:hideMark/>
              </w:tcPr>
            </w:tcPrChange>
          </w:tcPr>
          <w:p w14:paraId="361B86B9" w14:textId="74D9C05B" w:rsidR="00DD50AB" w:rsidRPr="001F5C20" w:rsidRDefault="00DD50AB" w:rsidP="001F5C20">
            <w:pPr>
              <w:pStyle w:val="Tablebody"/>
              <w:rPr>
                <w:ins w:id="21403" w:author="Nobu" w:date="2021-09-15T07:53:00Z"/>
                <w:rFonts w:ascii="Calibri" w:eastAsia="Times New Roman" w:hAnsi="Calibri"/>
                <w:b/>
                <w:bCs/>
                <w:lang w:eastAsia="ja-JP"/>
              </w:rPr>
            </w:pPr>
            <w:ins w:id="21404" w:author="Nobu" w:date="2021-09-15T07:53:00Z">
              <w:r w:rsidRPr="001F5C20">
                <w:rPr>
                  <w:b/>
                  <w:bCs/>
                </w:rPr>
                <w:t>#0011</w:t>
              </w:r>
            </w:ins>
            <w:ins w:id="21405" w:author="Nobu" w:date="2021-09-15T08:06:00Z">
              <w:r>
                <w:rPr>
                  <w:b/>
                  <w:bCs/>
                </w:rPr>
                <w:t xml:space="preserve"> AA</w:t>
              </w:r>
            </w:ins>
            <w:ins w:id="21406" w:author="Nobu" w:date="2021-09-15T08:07:00Z">
              <w:r>
                <w:rPr>
                  <w:b/>
                  <w:bCs/>
                </w:rPr>
                <w:t xml:space="preserve"> 8%</w:t>
              </w:r>
            </w:ins>
          </w:p>
        </w:tc>
        <w:tc>
          <w:tcPr>
            <w:tcW w:w="1056" w:type="dxa"/>
            <w:shd w:val="clear" w:color="auto" w:fill="D9D9D9" w:themeFill="background1" w:themeFillShade="D9"/>
            <w:noWrap/>
            <w:tcMar>
              <w:left w:w="0" w:type="dxa"/>
              <w:right w:w="0" w:type="dxa"/>
            </w:tcMar>
            <w:vAlign w:val="center"/>
            <w:hideMark/>
            <w:tcPrChange w:id="21407" w:author="Nobu" w:date="2021-09-15T08:20:00Z">
              <w:tcPr>
                <w:tcW w:w="850" w:type="dxa"/>
                <w:shd w:val="clear" w:color="auto" w:fill="D9D9D9" w:themeFill="background1" w:themeFillShade="D9"/>
                <w:noWrap/>
                <w:tcMar>
                  <w:left w:w="0" w:type="dxa"/>
                  <w:right w:w="0" w:type="dxa"/>
                </w:tcMar>
                <w:vAlign w:val="center"/>
                <w:hideMark/>
              </w:tcPr>
            </w:tcPrChange>
          </w:tcPr>
          <w:p w14:paraId="42E3C0AA" w14:textId="3E083841" w:rsidR="00DD50AB" w:rsidRPr="00DD50AB" w:rsidRDefault="00DD50AB">
            <w:pPr>
              <w:pStyle w:val="Tablebody"/>
              <w:rPr>
                <w:ins w:id="21408" w:author="Nobu" w:date="2021-09-15T07:53:00Z"/>
                <w:b/>
                <w:bCs/>
                <w:rPrChange w:id="21409" w:author="Nobu" w:date="2021-09-15T08:07:00Z">
                  <w:rPr>
                    <w:ins w:id="21410" w:author="Nobu" w:date="2021-09-15T07:53:00Z"/>
                    <w:rFonts w:ascii="Calibri" w:eastAsia="Times New Roman" w:hAnsi="Calibri"/>
                    <w:b/>
                    <w:bCs/>
                    <w:lang w:eastAsia="ja-JP"/>
                  </w:rPr>
                </w:rPrChange>
              </w:rPr>
            </w:pPr>
            <w:ins w:id="21411" w:author="Nobu" w:date="2021-09-15T07:53:00Z">
              <w:r w:rsidRPr="001F5C20">
                <w:rPr>
                  <w:b/>
                  <w:bCs/>
                </w:rPr>
                <w:t>#0011</w:t>
              </w:r>
            </w:ins>
            <w:ins w:id="21412" w:author="Nobu" w:date="2021-09-15T08:06:00Z">
              <w:r>
                <w:rPr>
                  <w:b/>
                  <w:bCs/>
                </w:rPr>
                <w:t xml:space="preserve"> S</w:t>
              </w:r>
            </w:ins>
            <w:ins w:id="21413" w:author="Nobu" w:date="2021-09-15T08:07:00Z">
              <w:r>
                <w:rPr>
                  <w:b/>
                  <w:bCs/>
                </w:rPr>
                <w:t xml:space="preserve"> 10%</w:t>
              </w:r>
            </w:ins>
          </w:p>
        </w:tc>
        <w:tc>
          <w:tcPr>
            <w:tcW w:w="1056" w:type="dxa"/>
            <w:shd w:val="clear" w:color="auto" w:fill="D9D9D9" w:themeFill="background1" w:themeFillShade="D9"/>
            <w:noWrap/>
            <w:tcMar>
              <w:left w:w="0" w:type="dxa"/>
              <w:right w:w="0" w:type="dxa"/>
            </w:tcMar>
            <w:vAlign w:val="center"/>
            <w:hideMark/>
            <w:tcPrChange w:id="21414" w:author="Nobu" w:date="2021-09-15T08:20:00Z">
              <w:tcPr>
                <w:tcW w:w="850" w:type="dxa"/>
                <w:shd w:val="clear" w:color="auto" w:fill="D9D9D9" w:themeFill="background1" w:themeFillShade="D9"/>
                <w:noWrap/>
                <w:tcMar>
                  <w:left w:w="0" w:type="dxa"/>
                  <w:right w:w="0" w:type="dxa"/>
                </w:tcMar>
                <w:vAlign w:val="center"/>
                <w:hideMark/>
              </w:tcPr>
            </w:tcPrChange>
          </w:tcPr>
          <w:p w14:paraId="36631D1D" w14:textId="6FD10C24" w:rsidR="00DD50AB" w:rsidRPr="001F5C20" w:rsidRDefault="00DD50AB" w:rsidP="001F5C20">
            <w:pPr>
              <w:pStyle w:val="Tablebody"/>
              <w:rPr>
                <w:ins w:id="21415" w:author="Nobu" w:date="2021-09-15T07:53:00Z"/>
                <w:rFonts w:ascii="Calibri" w:eastAsia="Times New Roman" w:hAnsi="Calibri"/>
                <w:b/>
                <w:bCs/>
                <w:lang w:eastAsia="ja-JP"/>
              </w:rPr>
            </w:pPr>
            <w:ins w:id="21416" w:author="Nobu" w:date="2021-09-15T07:53:00Z">
              <w:r w:rsidRPr="001F5C20">
                <w:rPr>
                  <w:b/>
                  <w:bCs/>
                </w:rPr>
                <w:t>#0012</w:t>
              </w:r>
            </w:ins>
            <w:ins w:id="21417" w:author="Nobu" w:date="2021-09-15T08:07:00Z">
              <w:r>
                <w:rPr>
                  <w:b/>
                  <w:bCs/>
                </w:rPr>
                <w:t xml:space="preserve"> S 10%</w:t>
              </w:r>
            </w:ins>
          </w:p>
        </w:tc>
      </w:tr>
      <w:tr w:rsidR="00DD50AB" w:rsidRPr="0048280F" w14:paraId="6E2AF149" w14:textId="77777777" w:rsidTr="00843141">
        <w:trPr>
          <w:trHeight w:val="300"/>
          <w:ins w:id="21418" w:author="Nobu" w:date="2021-09-15T07:53:00Z"/>
          <w:trPrChange w:id="21419" w:author="Nobu" w:date="2021-09-15T08:20:00Z">
            <w:trPr>
              <w:trHeight w:val="300"/>
            </w:trPr>
          </w:trPrChange>
        </w:trPr>
        <w:tc>
          <w:tcPr>
            <w:tcW w:w="888" w:type="dxa"/>
            <w:shd w:val="clear" w:color="auto" w:fill="auto"/>
            <w:noWrap/>
            <w:hideMark/>
            <w:tcPrChange w:id="21420" w:author="Nobu" w:date="2021-09-15T08:20:00Z">
              <w:tcPr>
                <w:tcW w:w="888" w:type="dxa"/>
                <w:shd w:val="clear" w:color="auto" w:fill="auto"/>
                <w:noWrap/>
                <w:hideMark/>
              </w:tcPr>
            </w:tcPrChange>
          </w:tcPr>
          <w:p w14:paraId="002C6D1F" w14:textId="77777777" w:rsidR="00DD50AB" w:rsidRPr="0048280F" w:rsidRDefault="00DD50AB" w:rsidP="001F5C20">
            <w:pPr>
              <w:pStyle w:val="Tablebody"/>
              <w:jc w:val="left"/>
              <w:rPr>
                <w:ins w:id="21421" w:author="Nobu" w:date="2021-09-15T07:53:00Z"/>
                <w:lang w:eastAsia="ja-JP"/>
              </w:rPr>
            </w:pPr>
            <w:ins w:id="21422" w:author="Nobu" w:date="2021-09-15T07:53:00Z">
              <w:r w:rsidRPr="0048280F">
                <w:rPr>
                  <w:rFonts w:hint="eastAsia"/>
                  <w:lang w:eastAsia="ja-JP"/>
                </w:rPr>
                <w:t>ibt-001</w:t>
              </w:r>
            </w:ins>
          </w:p>
        </w:tc>
        <w:tc>
          <w:tcPr>
            <w:tcW w:w="359" w:type="dxa"/>
            <w:shd w:val="clear" w:color="auto" w:fill="auto"/>
            <w:noWrap/>
            <w:hideMark/>
            <w:tcPrChange w:id="21423" w:author="Nobu" w:date="2021-09-15T08:20:00Z">
              <w:tcPr>
                <w:tcW w:w="359" w:type="dxa"/>
                <w:gridSpan w:val="2"/>
                <w:shd w:val="clear" w:color="auto" w:fill="auto"/>
                <w:noWrap/>
                <w:hideMark/>
              </w:tcPr>
            </w:tcPrChange>
          </w:tcPr>
          <w:p w14:paraId="4362EF57" w14:textId="77777777" w:rsidR="00DD50AB" w:rsidRPr="0048280F" w:rsidRDefault="00DD50AB" w:rsidP="001F5C20">
            <w:pPr>
              <w:pStyle w:val="Tablebody"/>
              <w:rPr>
                <w:ins w:id="21424" w:author="Nobu" w:date="2021-09-15T07:53:00Z"/>
                <w:lang w:eastAsia="ja-JP"/>
              </w:rPr>
            </w:pPr>
            <w:ins w:id="21425" w:author="Nobu" w:date="2021-09-15T07:53:00Z">
              <w:r w:rsidRPr="0048280F">
                <w:rPr>
                  <w:rFonts w:hint="eastAsia"/>
                  <w:lang w:eastAsia="ja-JP"/>
                </w:rPr>
                <w:t>1</w:t>
              </w:r>
            </w:ins>
          </w:p>
        </w:tc>
        <w:tc>
          <w:tcPr>
            <w:tcW w:w="537" w:type="dxa"/>
            <w:tcPrChange w:id="21426" w:author="Nobu" w:date="2021-09-15T08:20:00Z">
              <w:tcPr>
                <w:tcW w:w="537" w:type="dxa"/>
                <w:gridSpan w:val="2"/>
              </w:tcPr>
            </w:tcPrChange>
          </w:tcPr>
          <w:p w14:paraId="4584B579" w14:textId="77777777" w:rsidR="00DD50AB" w:rsidRPr="0048280F" w:rsidRDefault="00DD50AB" w:rsidP="001F5C20">
            <w:pPr>
              <w:pStyle w:val="Tablebody"/>
              <w:rPr>
                <w:ins w:id="21427" w:author="Nobu" w:date="2021-09-15T07:53:00Z"/>
                <w:lang w:eastAsia="ja-JP"/>
              </w:rPr>
            </w:pPr>
            <w:ins w:id="21428" w:author="Nobu" w:date="2021-09-15T07:53:00Z">
              <w:r w:rsidRPr="0048280F">
                <w:rPr>
                  <w:rFonts w:hint="eastAsia"/>
                  <w:lang w:eastAsia="ja-JP"/>
                </w:rPr>
                <w:t xml:space="preserve">1..1 </w:t>
              </w:r>
            </w:ins>
          </w:p>
        </w:tc>
        <w:tc>
          <w:tcPr>
            <w:tcW w:w="1631" w:type="dxa"/>
            <w:shd w:val="clear" w:color="auto" w:fill="auto"/>
            <w:noWrap/>
            <w:hideMark/>
            <w:tcPrChange w:id="21429" w:author="Nobu" w:date="2021-09-15T08:20:00Z">
              <w:tcPr>
                <w:tcW w:w="1811" w:type="dxa"/>
                <w:gridSpan w:val="2"/>
                <w:shd w:val="clear" w:color="auto" w:fill="auto"/>
                <w:noWrap/>
                <w:hideMark/>
              </w:tcPr>
            </w:tcPrChange>
          </w:tcPr>
          <w:p w14:paraId="0F32B528" w14:textId="77777777" w:rsidR="00DD50AB" w:rsidRPr="0048280F" w:rsidRDefault="00DD50AB" w:rsidP="001F5C20">
            <w:pPr>
              <w:pStyle w:val="Tablebody"/>
              <w:jc w:val="left"/>
              <w:rPr>
                <w:ins w:id="21430" w:author="Nobu" w:date="2021-09-15T07:53:00Z"/>
                <w:lang w:eastAsia="ja-JP"/>
              </w:rPr>
            </w:pPr>
            <w:ins w:id="21431" w:author="Nobu" w:date="2021-09-15T07:53:00Z">
              <w:r w:rsidRPr="0048280F">
                <w:rPr>
                  <w:rFonts w:hint="eastAsia"/>
                  <w:lang w:eastAsia="ja-JP"/>
                </w:rPr>
                <w:t>Invoice number</w:t>
              </w:r>
            </w:ins>
          </w:p>
        </w:tc>
        <w:tc>
          <w:tcPr>
            <w:tcW w:w="1620" w:type="dxa"/>
            <w:shd w:val="clear" w:color="auto" w:fill="auto"/>
            <w:noWrap/>
            <w:vAlign w:val="center"/>
            <w:hideMark/>
            <w:tcPrChange w:id="21432" w:author="Nobu" w:date="2021-09-15T08:20:00Z">
              <w:tcPr>
                <w:tcW w:w="1620" w:type="dxa"/>
                <w:shd w:val="clear" w:color="auto" w:fill="auto"/>
                <w:noWrap/>
                <w:vAlign w:val="center"/>
                <w:hideMark/>
              </w:tcPr>
            </w:tcPrChange>
          </w:tcPr>
          <w:p w14:paraId="275C7CF9" w14:textId="77777777" w:rsidR="00DD50AB" w:rsidRPr="0048280F" w:rsidRDefault="00DD50AB" w:rsidP="001F5C20">
            <w:pPr>
              <w:pStyle w:val="Tablebody"/>
              <w:jc w:val="left"/>
              <w:rPr>
                <w:ins w:id="21433" w:author="Nobu" w:date="2021-09-15T07:53:00Z"/>
                <w:rFonts w:ascii="Calibri" w:eastAsia="Times New Roman" w:hAnsi="Calibri"/>
                <w:lang w:eastAsia="ja-JP"/>
              </w:rPr>
            </w:pPr>
            <w:ins w:id="21434" w:author="Nobu" w:date="2021-09-15T07:53:00Z">
              <w:r w:rsidRPr="0048280F">
                <w:rPr>
                  <w:rFonts w:ascii="Calibri" w:eastAsia="Times New Roman" w:hAnsi="Calibri"/>
                  <w:lang w:eastAsia="ja-JP"/>
                </w:rPr>
                <w:t>No.4321</w:t>
              </w:r>
            </w:ins>
          </w:p>
        </w:tc>
        <w:tc>
          <w:tcPr>
            <w:tcW w:w="630" w:type="dxa"/>
            <w:shd w:val="clear" w:color="000000" w:fill="BFBFBF"/>
            <w:noWrap/>
            <w:vAlign w:val="center"/>
            <w:hideMark/>
            <w:tcPrChange w:id="21435" w:author="Nobu" w:date="2021-09-15T08:20:00Z">
              <w:tcPr>
                <w:tcW w:w="849" w:type="dxa"/>
                <w:shd w:val="clear" w:color="000000" w:fill="BFBFBF"/>
                <w:noWrap/>
                <w:vAlign w:val="center"/>
                <w:hideMark/>
              </w:tcPr>
            </w:tcPrChange>
          </w:tcPr>
          <w:p w14:paraId="22333433" w14:textId="77777777" w:rsidR="00DD50AB" w:rsidRPr="0048280F" w:rsidRDefault="00DD50AB" w:rsidP="001F5C20">
            <w:pPr>
              <w:pStyle w:val="Tablebody"/>
              <w:jc w:val="left"/>
              <w:rPr>
                <w:ins w:id="21436" w:author="Nobu" w:date="2021-09-15T07:53:00Z"/>
                <w:rFonts w:ascii="Calibri" w:eastAsia="Times New Roman" w:hAnsi="Calibri"/>
                <w:lang w:eastAsia="ja-JP"/>
              </w:rPr>
            </w:pPr>
            <w:ins w:id="21437"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438" w:author="Nobu" w:date="2021-09-15T08:20:00Z">
              <w:tcPr>
                <w:tcW w:w="850" w:type="dxa"/>
                <w:shd w:val="clear" w:color="000000" w:fill="BFBFBF"/>
                <w:noWrap/>
                <w:vAlign w:val="center"/>
                <w:hideMark/>
              </w:tcPr>
            </w:tcPrChange>
          </w:tcPr>
          <w:p w14:paraId="216656E8" w14:textId="77777777" w:rsidR="00DD50AB" w:rsidRPr="0048280F" w:rsidRDefault="00DD50AB" w:rsidP="001F5C20">
            <w:pPr>
              <w:pStyle w:val="Tablebody"/>
              <w:jc w:val="left"/>
              <w:rPr>
                <w:ins w:id="21439" w:author="Nobu" w:date="2021-09-15T07:53:00Z"/>
                <w:rFonts w:ascii="Calibri" w:eastAsia="Times New Roman" w:hAnsi="Calibri"/>
                <w:lang w:eastAsia="ja-JP"/>
              </w:rPr>
            </w:pPr>
            <w:ins w:id="2144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41" w:author="Nobu" w:date="2021-09-15T08:20:00Z">
              <w:tcPr>
                <w:tcW w:w="849" w:type="dxa"/>
                <w:shd w:val="clear" w:color="000000" w:fill="BFBFBF"/>
                <w:noWrap/>
                <w:vAlign w:val="center"/>
                <w:hideMark/>
              </w:tcPr>
            </w:tcPrChange>
          </w:tcPr>
          <w:p w14:paraId="6E20B59B" w14:textId="77777777" w:rsidR="00DD50AB" w:rsidRPr="0048280F" w:rsidRDefault="00DD50AB" w:rsidP="001F5C20">
            <w:pPr>
              <w:pStyle w:val="Tablebody"/>
              <w:jc w:val="left"/>
              <w:rPr>
                <w:ins w:id="21442" w:author="Nobu" w:date="2021-09-15T07:53:00Z"/>
                <w:rFonts w:ascii="Calibri" w:eastAsia="Times New Roman" w:hAnsi="Calibri"/>
                <w:lang w:eastAsia="ja-JP"/>
              </w:rPr>
            </w:pPr>
            <w:ins w:id="21443"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44" w:author="Nobu" w:date="2021-09-15T08:20:00Z">
              <w:tcPr>
                <w:tcW w:w="850" w:type="dxa"/>
                <w:shd w:val="clear" w:color="000000" w:fill="BFBFBF"/>
                <w:noWrap/>
                <w:vAlign w:val="center"/>
                <w:hideMark/>
              </w:tcPr>
            </w:tcPrChange>
          </w:tcPr>
          <w:p w14:paraId="7CE4A869" w14:textId="77777777" w:rsidR="00DD50AB" w:rsidRPr="0048280F" w:rsidRDefault="00DD50AB" w:rsidP="001F5C20">
            <w:pPr>
              <w:pStyle w:val="Tablebody"/>
              <w:jc w:val="left"/>
              <w:rPr>
                <w:ins w:id="21445" w:author="Nobu" w:date="2021-09-15T07:53:00Z"/>
                <w:rFonts w:ascii="Calibri" w:eastAsia="Times New Roman" w:hAnsi="Calibri"/>
                <w:lang w:eastAsia="ja-JP"/>
              </w:rPr>
            </w:pPr>
            <w:ins w:id="21446"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47" w:author="Nobu" w:date="2021-09-15T08:20:00Z">
              <w:tcPr>
                <w:tcW w:w="850" w:type="dxa"/>
                <w:shd w:val="clear" w:color="000000" w:fill="BFBFBF"/>
                <w:noWrap/>
                <w:vAlign w:val="center"/>
                <w:hideMark/>
              </w:tcPr>
            </w:tcPrChange>
          </w:tcPr>
          <w:p w14:paraId="6B1DB80E" w14:textId="77777777" w:rsidR="00DD50AB" w:rsidRPr="0048280F" w:rsidRDefault="00DD50AB" w:rsidP="001F5C20">
            <w:pPr>
              <w:pStyle w:val="Tablebody"/>
              <w:jc w:val="left"/>
              <w:rPr>
                <w:ins w:id="21448" w:author="Nobu" w:date="2021-09-15T07:53:00Z"/>
                <w:rFonts w:ascii="Calibri" w:eastAsia="Times New Roman" w:hAnsi="Calibri"/>
                <w:lang w:eastAsia="ja-JP"/>
              </w:rPr>
            </w:pPr>
            <w:ins w:id="21449" w:author="Nobu" w:date="2021-09-15T07:53:00Z">
              <w:r w:rsidRPr="0048280F">
                <w:rPr>
                  <w:rFonts w:ascii="Calibri" w:eastAsia="Times New Roman" w:hAnsi="Calibri"/>
                  <w:lang w:eastAsia="ja-JP"/>
                </w:rPr>
                <w:t> </w:t>
              </w:r>
            </w:ins>
          </w:p>
        </w:tc>
      </w:tr>
      <w:tr w:rsidR="00DD50AB" w:rsidRPr="0048280F" w14:paraId="0F0475DE" w14:textId="77777777" w:rsidTr="00843141">
        <w:trPr>
          <w:trHeight w:val="300"/>
          <w:ins w:id="21450" w:author="Nobu" w:date="2021-09-15T07:53:00Z"/>
          <w:trPrChange w:id="21451" w:author="Nobu" w:date="2021-09-15T08:20:00Z">
            <w:trPr>
              <w:trHeight w:val="300"/>
            </w:trPr>
          </w:trPrChange>
        </w:trPr>
        <w:tc>
          <w:tcPr>
            <w:tcW w:w="888" w:type="dxa"/>
            <w:shd w:val="clear" w:color="auto" w:fill="auto"/>
            <w:noWrap/>
            <w:hideMark/>
            <w:tcPrChange w:id="21452" w:author="Nobu" w:date="2021-09-15T08:20:00Z">
              <w:tcPr>
                <w:tcW w:w="888" w:type="dxa"/>
                <w:shd w:val="clear" w:color="auto" w:fill="auto"/>
                <w:noWrap/>
                <w:hideMark/>
              </w:tcPr>
            </w:tcPrChange>
          </w:tcPr>
          <w:p w14:paraId="007775A2" w14:textId="77777777" w:rsidR="00DD50AB" w:rsidRPr="0048280F" w:rsidRDefault="00DD50AB" w:rsidP="001F5C20">
            <w:pPr>
              <w:pStyle w:val="Tablebody"/>
              <w:jc w:val="left"/>
              <w:rPr>
                <w:ins w:id="21453" w:author="Nobu" w:date="2021-09-15T07:53:00Z"/>
                <w:lang w:eastAsia="ja-JP"/>
              </w:rPr>
            </w:pPr>
            <w:ins w:id="21454" w:author="Nobu" w:date="2021-09-15T07:53:00Z">
              <w:r w:rsidRPr="0048280F">
                <w:rPr>
                  <w:rFonts w:hint="eastAsia"/>
                  <w:lang w:eastAsia="ja-JP"/>
                </w:rPr>
                <w:t>ibt-002</w:t>
              </w:r>
            </w:ins>
          </w:p>
        </w:tc>
        <w:tc>
          <w:tcPr>
            <w:tcW w:w="359" w:type="dxa"/>
            <w:shd w:val="clear" w:color="auto" w:fill="auto"/>
            <w:noWrap/>
            <w:hideMark/>
            <w:tcPrChange w:id="21455" w:author="Nobu" w:date="2021-09-15T08:20:00Z">
              <w:tcPr>
                <w:tcW w:w="359" w:type="dxa"/>
                <w:gridSpan w:val="2"/>
                <w:shd w:val="clear" w:color="auto" w:fill="auto"/>
                <w:noWrap/>
                <w:hideMark/>
              </w:tcPr>
            </w:tcPrChange>
          </w:tcPr>
          <w:p w14:paraId="01E881ED" w14:textId="77777777" w:rsidR="00DD50AB" w:rsidRPr="0048280F" w:rsidRDefault="00DD50AB" w:rsidP="001F5C20">
            <w:pPr>
              <w:pStyle w:val="Tablebody"/>
              <w:rPr>
                <w:ins w:id="21456" w:author="Nobu" w:date="2021-09-15T07:53:00Z"/>
                <w:lang w:eastAsia="ja-JP"/>
              </w:rPr>
            </w:pPr>
            <w:ins w:id="21457" w:author="Nobu" w:date="2021-09-15T07:53:00Z">
              <w:r w:rsidRPr="0048280F">
                <w:rPr>
                  <w:rFonts w:hint="eastAsia"/>
                  <w:lang w:eastAsia="ja-JP"/>
                </w:rPr>
                <w:t>1</w:t>
              </w:r>
            </w:ins>
          </w:p>
        </w:tc>
        <w:tc>
          <w:tcPr>
            <w:tcW w:w="537" w:type="dxa"/>
            <w:tcPrChange w:id="21458" w:author="Nobu" w:date="2021-09-15T08:20:00Z">
              <w:tcPr>
                <w:tcW w:w="537" w:type="dxa"/>
                <w:gridSpan w:val="2"/>
              </w:tcPr>
            </w:tcPrChange>
          </w:tcPr>
          <w:p w14:paraId="4FCD0BCF" w14:textId="77777777" w:rsidR="00DD50AB" w:rsidRPr="0048280F" w:rsidRDefault="00DD50AB" w:rsidP="001F5C20">
            <w:pPr>
              <w:pStyle w:val="Tablebody"/>
              <w:rPr>
                <w:ins w:id="21459" w:author="Nobu" w:date="2021-09-15T07:53:00Z"/>
                <w:lang w:eastAsia="ja-JP"/>
              </w:rPr>
            </w:pPr>
            <w:ins w:id="21460" w:author="Nobu" w:date="2021-09-15T07:53:00Z">
              <w:r w:rsidRPr="0048280F">
                <w:rPr>
                  <w:rFonts w:hint="eastAsia"/>
                  <w:lang w:eastAsia="ja-JP"/>
                </w:rPr>
                <w:t xml:space="preserve">1..1 </w:t>
              </w:r>
            </w:ins>
          </w:p>
        </w:tc>
        <w:tc>
          <w:tcPr>
            <w:tcW w:w="1631" w:type="dxa"/>
            <w:shd w:val="clear" w:color="auto" w:fill="auto"/>
            <w:noWrap/>
            <w:hideMark/>
            <w:tcPrChange w:id="21461" w:author="Nobu" w:date="2021-09-15T08:20:00Z">
              <w:tcPr>
                <w:tcW w:w="1811" w:type="dxa"/>
                <w:gridSpan w:val="2"/>
                <w:shd w:val="clear" w:color="auto" w:fill="auto"/>
                <w:noWrap/>
                <w:hideMark/>
              </w:tcPr>
            </w:tcPrChange>
          </w:tcPr>
          <w:p w14:paraId="084AD7B5" w14:textId="77777777" w:rsidR="00DD50AB" w:rsidRPr="0048280F" w:rsidRDefault="00DD50AB" w:rsidP="001F5C20">
            <w:pPr>
              <w:pStyle w:val="Tablebody"/>
              <w:jc w:val="left"/>
              <w:rPr>
                <w:ins w:id="21462" w:author="Nobu" w:date="2021-09-15T07:53:00Z"/>
                <w:lang w:eastAsia="ja-JP"/>
              </w:rPr>
            </w:pPr>
            <w:ins w:id="21463" w:author="Nobu" w:date="2021-09-15T07:53:00Z">
              <w:r w:rsidRPr="0048280F">
                <w:rPr>
                  <w:rFonts w:hint="eastAsia"/>
                  <w:lang w:eastAsia="ja-JP"/>
                </w:rPr>
                <w:t>Invoice issue date</w:t>
              </w:r>
            </w:ins>
          </w:p>
        </w:tc>
        <w:tc>
          <w:tcPr>
            <w:tcW w:w="1620" w:type="dxa"/>
            <w:shd w:val="clear" w:color="auto" w:fill="auto"/>
            <w:noWrap/>
            <w:vAlign w:val="center"/>
            <w:hideMark/>
            <w:tcPrChange w:id="21464" w:author="Nobu" w:date="2021-09-15T08:20:00Z">
              <w:tcPr>
                <w:tcW w:w="1620" w:type="dxa"/>
                <w:shd w:val="clear" w:color="auto" w:fill="auto"/>
                <w:noWrap/>
                <w:vAlign w:val="center"/>
                <w:hideMark/>
              </w:tcPr>
            </w:tcPrChange>
          </w:tcPr>
          <w:p w14:paraId="3A41FB45" w14:textId="77777777" w:rsidR="00DD50AB" w:rsidRPr="0048280F" w:rsidRDefault="00DD50AB" w:rsidP="001F5C20">
            <w:pPr>
              <w:pStyle w:val="Tablebody"/>
              <w:jc w:val="left"/>
              <w:rPr>
                <w:ins w:id="21465" w:author="Nobu" w:date="2021-09-15T07:53:00Z"/>
                <w:rFonts w:ascii="Calibri" w:eastAsia="Times New Roman" w:hAnsi="Calibri"/>
                <w:lang w:eastAsia="ja-JP"/>
              </w:rPr>
            </w:pPr>
            <w:ins w:id="21466" w:author="Nobu" w:date="2021-09-15T07:53:00Z">
              <w:r w:rsidRPr="0048280F">
                <w:rPr>
                  <w:rFonts w:ascii="Calibri" w:eastAsia="Times New Roman" w:hAnsi="Calibri"/>
                  <w:lang w:eastAsia="ja-JP"/>
                </w:rPr>
                <w:t>20XX-11-01</w:t>
              </w:r>
            </w:ins>
          </w:p>
        </w:tc>
        <w:tc>
          <w:tcPr>
            <w:tcW w:w="630" w:type="dxa"/>
            <w:shd w:val="clear" w:color="000000" w:fill="BFBFBF"/>
            <w:noWrap/>
            <w:vAlign w:val="center"/>
            <w:hideMark/>
            <w:tcPrChange w:id="21467" w:author="Nobu" w:date="2021-09-15T08:20:00Z">
              <w:tcPr>
                <w:tcW w:w="849" w:type="dxa"/>
                <w:shd w:val="clear" w:color="000000" w:fill="BFBFBF"/>
                <w:noWrap/>
                <w:vAlign w:val="center"/>
                <w:hideMark/>
              </w:tcPr>
            </w:tcPrChange>
          </w:tcPr>
          <w:p w14:paraId="1051489B" w14:textId="77777777" w:rsidR="00DD50AB" w:rsidRPr="0048280F" w:rsidRDefault="00DD50AB" w:rsidP="001F5C20">
            <w:pPr>
              <w:pStyle w:val="Tablebody"/>
              <w:jc w:val="left"/>
              <w:rPr>
                <w:ins w:id="21468" w:author="Nobu" w:date="2021-09-15T07:53:00Z"/>
                <w:rFonts w:ascii="Calibri" w:eastAsia="Times New Roman" w:hAnsi="Calibri"/>
                <w:lang w:eastAsia="ja-JP"/>
              </w:rPr>
            </w:pPr>
            <w:ins w:id="21469"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470" w:author="Nobu" w:date="2021-09-15T08:20:00Z">
              <w:tcPr>
                <w:tcW w:w="850" w:type="dxa"/>
                <w:shd w:val="clear" w:color="000000" w:fill="BFBFBF"/>
                <w:noWrap/>
                <w:vAlign w:val="center"/>
                <w:hideMark/>
              </w:tcPr>
            </w:tcPrChange>
          </w:tcPr>
          <w:p w14:paraId="195B212D" w14:textId="77777777" w:rsidR="00DD50AB" w:rsidRPr="0048280F" w:rsidRDefault="00DD50AB" w:rsidP="001F5C20">
            <w:pPr>
              <w:pStyle w:val="Tablebody"/>
              <w:jc w:val="left"/>
              <w:rPr>
                <w:ins w:id="21471" w:author="Nobu" w:date="2021-09-15T07:53:00Z"/>
                <w:rFonts w:ascii="Calibri" w:eastAsia="Times New Roman" w:hAnsi="Calibri"/>
                <w:lang w:eastAsia="ja-JP"/>
              </w:rPr>
            </w:pPr>
            <w:ins w:id="21472"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73" w:author="Nobu" w:date="2021-09-15T08:20:00Z">
              <w:tcPr>
                <w:tcW w:w="849" w:type="dxa"/>
                <w:shd w:val="clear" w:color="000000" w:fill="BFBFBF"/>
                <w:noWrap/>
                <w:vAlign w:val="center"/>
                <w:hideMark/>
              </w:tcPr>
            </w:tcPrChange>
          </w:tcPr>
          <w:p w14:paraId="58147E08" w14:textId="77777777" w:rsidR="00DD50AB" w:rsidRPr="0048280F" w:rsidRDefault="00DD50AB" w:rsidP="001F5C20">
            <w:pPr>
              <w:pStyle w:val="Tablebody"/>
              <w:jc w:val="left"/>
              <w:rPr>
                <w:ins w:id="21474" w:author="Nobu" w:date="2021-09-15T07:53:00Z"/>
                <w:rFonts w:ascii="Calibri" w:eastAsia="Times New Roman" w:hAnsi="Calibri"/>
                <w:lang w:eastAsia="ja-JP"/>
              </w:rPr>
            </w:pPr>
            <w:ins w:id="2147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76" w:author="Nobu" w:date="2021-09-15T08:20:00Z">
              <w:tcPr>
                <w:tcW w:w="850" w:type="dxa"/>
                <w:shd w:val="clear" w:color="000000" w:fill="BFBFBF"/>
                <w:noWrap/>
                <w:vAlign w:val="center"/>
                <w:hideMark/>
              </w:tcPr>
            </w:tcPrChange>
          </w:tcPr>
          <w:p w14:paraId="53F44F58" w14:textId="77777777" w:rsidR="00DD50AB" w:rsidRPr="0048280F" w:rsidRDefault="00DD50AB" w:rsidP="001F5C20">
            <w:pPr>
              <w:pStyle w:val="Tablebody"/>
              <w:jc w:val="left"/>
              <w:rPr>
                <w:ins w:id="21477" w:author="Nobu" w:date="2021-09-15T07:53:00Z"/>
                <w:rFonts w:ascii="Calibri" w:eastAsia="Times New Roman" w:hAnsi="Calibri"/>
                <w:lang w:eastAsia="ja-JP"/>
              </w:rPr>
            </w:pPr>
            <w:ins w:id="2147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79" w:author="Nobu" w:date="2021-09-15T08:20:00Z">
              <w:tcPr>
                <w:tcW w:w="850" w:type="dxa"/>
                <w:shd w:val="clear" w:color="000000" w:fill="BFBFBF"/>
                <w:noWrap/>
                <w:vAlign w:val="center"/>
                <w:hideMark/>
              </w:tcPr>
            </w:tcPrChange>
          </w:tcPr>
          <w:p w14:paraId="5E94D6E2" w14:textId="77777777" w:rsidR="00DD50AB" w:rsidRPr="0048280F" w:rsidRDefault="00DD50AB" w:rsidP="001F5C20">
            <w:pPr>
              <w:pStyle w:val="Tablebody"/>
              <w:jc w:val="left"/>
              <w:rPr>
                <w:ins w:id="21480" w:author="Nobu" w:date="2021-09-15T07:53:00Z"/>
                <w:rFonts w:ascii="Calibri" w:eastAsia="Times New Roman" w:hAnsi="Calibri"/>
                <w:lang w:eastAsia="ja-JP"/>
              </w:rPr>
            </w:pPr>
            <w:ins w:id="21481" w:author="Nobu" w:date="2021-09-15T07:53:00Z">
              <w:r w:rsidRPr="0048280F">
                <w:rPr>
                  <w:rFonts w:ascii="Calibri" w:eastAsia="Times New Roman" w:hAnsi="Calibri"/>
                  <w:lang w:eastAsia="ja-JP"/>
                </w:rPr>
                <w:t> </w:t>
              </w:r>
            </w:ins>
          </w:p>
        </w:tc>
      </w:tr>
      <w:tr w:rsidR="00DD50AB" w:rsidRPr="0048280F" w14:paraId="29AC6D7C" w14:textId="77777777" w:rsidTr="00843141">
        <w:trPr>
          <w:trHeight w:val="300"/>
          <w:ins w:id="21482" w:author="Nobu" w:date="2021-09-15T07:53:00Z"/>
          <w:trPrChange w:id="21483" w:author="Nobu" w:date="2021-09-15T08:20:00Z">
            <w:trPr>
              <w:trHeight w:val="300"/>
            </w:trPr>
          </w:trPrChange>
        </w:trPr>
        <w:tc>
          <w:tcPr>
            <w:tcW w:w="888" w:type="dxa"/>
            <w:shd w:val="clear" w:color="auto" w:fill="auto"/>
            <w:noWrap/>
            <w:hideMark/>
            <w:tcPrChange w:id="21484" w:author="Nobu" w:date="2021-09-15T08:20:00Z">
              <w:tcPr>
                <w:tcW w:w="888" w:type="dxa"/>
                <w:shd w:val="clear" w:color="auto" w:fill="auto"/>
                <w:noWrap/>
                <w:hideMark/>
              </w:tcPr>
            </w:tcPrChange>
          </w:tcPr>
          <w:p w14:paraId="392A905A" w14:textId="77777777" w:rsidR="00DD50AB" w:rsidRPr="0048280F" w:rsidRDefault="00DD50AB" w:rsidP="001F5C20">
            <w:pPr>
              <w:pStyle w:val="Tablebody"/>
              <w:jc w:val="left"/>
              <w:rPr>
                <w:ins w:id="21485" w:author="Nobu" w:date="2021-09-15T07:53:00Z"/>
                <w:lang w:eastAsia="ja-JP"/>
              </w:rPr>
            </w:pPr>
            <w:ins w:id="21486" w:author="Nobu" w:date="2021-09-15T07:53:00Z">
              <w:r w:rsidRPr="0048280F">
                <w:rPr>
                  <w:rFonts w:hint="eastAsia"/>
                  <w:lang w:eastAsia="ja-JP"/>
                </w:rPr>
                <w:t>ibt-003</w:t>
              </w:r>
            </w:ins>
          </w:p>
        </w:tc>
        <w:tc>
          <w:tcPr>
            <w:tcW w:w="359" w:type="dxa"/>
            <w:shd w:val="clear" w:color="auto" w:fill="auto"/>
            <w:noWrap/>
            <w:hideMark/>
            <w:tcPrChange w:id="21487" w:author="Nobu" w:date="2021-09-15T08:20:00Z">
              <w:tcPr>
                <w:tcW w:w="359" w:type="dxa"/>
                <w:gridSpan w:val="2"/>
                <w:shd w:val="clear" w:color="auto" w:fill="auto"/>
                <w:noWrap/>
                <w:hideMark/>
              </w:tcPr>
            </w:tcPrChange>
          </w:tcPr>
          <w:p w14:paraId="30F0AA35" w14:textId="77777777" w:rsidR="00DD50AB" w:rsidRPr="0048280F" w:rsidRDefault="00DD50AB" w:rsidP="001F5C20">
            <w:pPr>
              <w:pStyle w:val="Tablebody"/>
              <w:rPr>
                <w:ins w:id="21488" w:author="Nobu" w:date="2021-09-15T07:53:00Z"/>
                <w:lang w:eastAsia="ja-JP"/>
              </w:rPr>
            </w:pPr>
            <w:ins w:id="21489" w:author="Nobu" w:date="2021-09-15T07:53:00Z">
              <w:r w:rsidRPr="0048280F">
                <w:rPr>
                  <w:rFonts w:hint="eastAsia"/>
                  <w:lang w:eastAsia="ja-JP"/>
                </w:rPr>
                <w:t>1</w:t>
              </w:r>
            </w:ins>
          </w:p>
        </w:tc>
        <w:tc>
          <w:tcPr>
            <w:tcW w:w="537" w:type="dxa"/>
            <w:tcPrChange w:id="21490" w:author="Nobu" w:date="2021-09-15T08:20:00Z">
              <w:tcPr>
                <w:tcW w:w="537" w:type="dxa"/>
                <w:gridSpan w:val="2"/>
              </w:tcPr>
            </w:tcPrChange>
          </w:tcPr>
          <w:p w14:paraId="1BBE811B" w14:textId="77777777" w:rsidR="00DD50AB" w:rsidRPr="0048280F" w:rsidRDefault="00DD50AB" w:rsidP="001F5C20">
            <w:pPr>
              <w:pStyle w:val="Tablebody"/>
              <w:rPr>
                <w:ins w:id="21491" w:author="Nobu" w:date="2021-09-15T07:53:00Z"/>
                <w:lang w:eastAsia="ja-JP"/>
              </w:rPr>
            </w:pPr>
            <w:ins w:id="21492" w:author="Nobu" w:date="2021-09-15T07:53:00Z">
              <w:r w:rsidRPr="0048280F">
                <w:rPr>
                  <w:rFonts w:hint="eastAsia"/>
                  <w:lang w:eastAsia="ja-JP"/>
                </w:rPr>
                <w:t xml:space="preserve">1..1 </w:t>
              </w:r>
            </w:ins>
          </w:p>
        </w:tc>
        <w:tc>
          <w:tcPr>
            <w:tcW w:w="1631" w:type="dxa"/>
            <w:shd w:val="clear" w:color="auto" w:fill="auto"/>
            <w:noWrap/>
            <w:hideMark/>
            <w:tcPrChange w:id="21493" w:author="Nobu" w:date="2021-09-15T08:20:00Z">
              <w:tcPr>
                <w:tcW w:w="1811" w:type="dxa"/>
                <w:gridSpan w:val="2"/>
                <w:shd w:val="clear" w:color="auto" w:fill="auto"/>
                <w:noWrap/>
                <w:hideMark/>
              </w:tcPr>
            </w:tcPrChange>
          </w:tcPr>
          <w:p w14:paraId="766BB814" w14:textId="77777777" w:rsidR="00DD50AB" w:rsidRPr="0048280F" w:rsidRDefault="00DD50AB" w:rsidP="001F5C20">
            <w:pPr>
              <w:pStyle w:val="Tablebody"/>
              <w:jc w:val="left"/>
              <w:rPr>
                <w:ins w:id="21494" w:author="Nobu" w:date="2021-09-15T07:53:00Z"/>
                <w:lang w:eastAsia="ja-JP"/>
              </w:rPr>
            </w:pPr>
            <w:ins w:id="21495" w:author="Nobu" w:date="2021-09-15T07:53:00Z">
              <w:r w:rsidRPr="0048280F">
                <w:rPr>
                  <w:rFonts w:hint="eastAsia"/>
                  <w:lang w:eastAsia="ja-JP"/>
                </w:rPr>
                <w:t>Invoice type code</w:t>
              </w:r>
            </w:ins>
          </w:p>
        </w:tc>
        <w:tc>
          <w:tcPr>
            <w:tcW w:w="1620" w:type="dxa"/>
            <w:shd w:val="clear" w:color="auto" w:fill="auto"/>
            <w:noWrap/>
            <w:vAlign w:val="center"/>
            <w:hideMark/>
            <w:tcPrChange w:id="21496" w:author="Nobu" w:date="2021-09-15T08:20:00Z">
              <w:tcPr>
                <w:tcW w:w="1620" w:type="dxa"/>
                <w:shd w:val="clear" w:color="auto" w:fill="auto"/>
                <w:noWrap/>
                <w:vAlign w:val="center"/>
                <w:hideMark/>
              </w:tcPr>
            </w:tcPrChange>
          </w:tcPr>
          <w:p w14:paraId="1D81DE37" w14:textId="77777777" w:rsidR="00DD50AB" w:rsidRPr="0048280F" w:rsidRDefault="00DD50AB" w:rsidP="001F5C20">
            <w:pPr>
              <w:pStyle w:val="Tablebody"/>
              <w:jc w:val="left"/>
              <w:rPr>
                <w:ins w:id="21497" w:author="Nobu" w:date="2021-09-15T07:53:00Z"/>
                <w:rFonts w:ascii="Calibri" w:eastAsia="Times New Roman" w:hAnsi="Calibri"/>
                <w:lang w:eastAsia="ja-JP"/>
              </w:rPr>
            </w:pPr>
            <w:ins w:id="21498" w:author="Nobu" w:date="2021-09-15T07:53:00Z">
              <w:r w:rsidRPr="0048280F">
                <w:rPr>
                  <w:rFonts w:ascii="Calibri" w:eastAsia="Times New Roman" w:hAnsi="Calibri"/>
                  <w:lang w:eastAsia="ja-JP"/>
                </w:rPr>
                <w:t>380</w:t>
              </w:r>
            </w:ins>
          </w:p>
        </w:tc>
        <w:tc>
          <w:tcPr>
            <w:tcW w:w="630" w:type="dxa"/>
            <w:shd w:val="clear" w:color="000000" w:fill="BFBFBF"/>
            <w:noWrap/>
            <w:vAlign w:val="center"/>
            <w:hideMark/>
            <w:tcPrChange w:id="21499" w:author="Nobu" w:date="2021-09-15T08:20:00Z">
              <w:tcPr>
                <w:tcW w:w="849" w:type="dxa"/>
                <w:shd w:val="clear" w:color="000000" w:fill="BFBFBF"/>
                <w:noWrap/>
                <w:vAlign w:val="center"/>
                <w:hideMark/>
              </w:tcPr>
            </w:tcPrChange>
          </w:tcPr>
          <w:p w14:paraId="1A369CB4" w14:textId="77777777" w:rsidR="00DD50AB" w:rsidRPr="0048280F" w:rsidRDefault="00DD50AB" w:rsidP="001F5C20">
            <w:pPr>
              <w:pStyle w:val="Tablebody"/>
              <w:jc w:val="left"/>
              <w:rPr>
                <w:ins w:id="21500" w:author="Nobu" w:date="2021-09-15T07:53:00Z"/>
                <w:rFonts w:ascii="Calibri" w:eastAsia="Times New Roman" w:hAnsi="Calibri"/>
                <w:lang w:eastAsia="ja-JP"/>
              </w:rPr>
            </w:pPr>
            <w:ins w:id="21501"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502" w:author="Nobu" w:date="2021-09-15T08:20:00Z">
              <w:tcPr>
                <w:tcW w:w="850" w:type="dxa"/>
                <w:shd w:val="clear" w:color="000000" w:fill="BFBFBF"/>
                <w:noWrap/>
                <w:vAlign w:val="center"/>
                <w:hideMark/>
              </w:tcPr>
            </w:tcPrChange>
          </w:tcPr>
          <w:p w14:paraId="3C266C20" w14:textId="77777777" w:rsidR="00DD50AB" w:rsidRPr="0048280F" w:rsidRDefault="00DD50AB" w:rsidP="001F5C20">
            <w:pPr>
              <w:pStyle w:val="Tablebody"/>
              <w:jc w:val="left"/>
              <w:rPr>
                <w:ins w:id="21503" w:author="Nobu" w:date="2021-09-15T07:53:00Z"/>
                <w:rFonts w:ascii="Calibri" w:eastAsia="Times New Roman" w:hAnsi="Calibri"/>
                <w:lang w:eastAsia="ja-JP"/>
              </w:rPr>
            </w:pPr>
            <w:ins w:id="2150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05" w:author="Nobu" w:date="2021-09-15T08:20:00Z">
              <w:tcPr>
                <w:tcW w:w="849" w:type="dxa"/>
                <w:shd w:val="clear" w:color="000000" w:fill="BFBFBF"/>
                <w:noWrap/>
                <w:vAlign w:val="center"/>
                <w:hideMark/>
              </w:tcPr>
            </w:tcPrChange>
          </w:tcPr>
          <w:p w14:paraId="290ECD16" w14:textId="77777777" w:rsidR="00DD50AB" w:rsidRPr="0048280F" w:rsidRDefault="00DD50AB" w:rsidP="001F5C20">
            <w:pPr>
              <w:pStyle w:val="Tablebody"/>
              <w:jc w:val="left"/>
              <w:rPr>
                <w:ins w:id="21506" w:author="Nobu" w:date="2021-09-15T07:53:00Z"/>
                <w:rFonts w:ascii="Calibri" w:eastAsia="Times New Roman" w:hAnsi="Calibri"/>
                <w:lang w:eastAsia="ja-JP"/>
              </w:rPr>
            </w:pPr>
            <w:ins w:id="2150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08" w:author="Nobu" w:date="2021-09-15T08:20:00Z">
              <w:tcPr>
                <w:tcW w:w="850" w:type="dxa"/>
                <w:shd w:val="clear" w:color="000000" w:fill="BFBFBF"/>
                <w:noWrap/>
                <w:vAlign w:val="center"/>
                <w:hideMark/>
              </w:tcPr>
            </w:tcPrChange>
          </w:tcPr>
          <w:p w14:paraId="6EF0EC0B" w14:textId="77777777" w:rsidR="00DD50AB" w:rsidRPr="0048280F" w:rsidRDefault="00DD50AB" w:rsidP="001F5C20">
            <w:pPr>
              <w:pStyle w:val="Tablebody"/>
              <w:jc w:val="left"/>
              <w:rPr>
                <w:ins w:id="21509" w:author="Nobu" w:date="2021-09-15T07:53:00Z"/>
                <w:rFonts w:ascii="Calibri" w:eastAsia="Times New Roman" w:hAnsi="Calibri"/>
                <w:lang w:eastAsia="ja-JP"/>
              </w:rPr>
            </w:pPr>
            <w:ins w:id="2151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11" w:author="Nobu" w:date="2021-09-15T08:20:00Z">
              <w:tcPr>
                <w:tcW w:w="850" w:type="dxa"/>
                <w:shd w:val="clear" w:color="000000" w:fill="BFBFBF"/>
                <w:noWrap/>
                <w:vAlign w:val="center"/>
                <w:hideMark/>
              </w:tcPr>
            </w:tcPrChange>
          </w:tcPr>
          <w:p w14:paraId="2B9C63C6" w14:textId="77777777" w:rsidR="00DD50AB" w:rsidRPr="0048280F" w:rsidRDefault="00DD50AB" w:rsidP="001F5C20">
            <w:pPr>
              <w:pStyle w:val="Tablebody"/>
              <w:jc w:val="left"/>
              <w:rPr>
                <w:ins w:id="21512" w:author="Nobu" w:date="2021-09-15T07:53:00Z"/>
                <w:rFonts w:ascii="Calibri" w:eastAsia="Times New Roman" w:hAnsi="Calibri"/>
                <w:lang w:eastAsia="ja-JP"/>
              </w:rPr>
            </w:pPr>
            <w:ins w:id="21513" w:author="Nobu" w:date="2021-09-15T07:53:00Z">
              <w:r w:rsidRPr="0048280F">
                <w:rPr>
                  <w:rFonts w:ascii="Calibri" w:eastAsia="Times New Roman" w:hAnsi="Calibri"/>
                  <w:lang w:eastAsia="ja-JP"/>
                </w:rPr>
                <w:t> </w:t>
              </w:r>
            </w:ins>
          </w:p>
        </w:tc>
      </w:tr>
      <w:tr w:rsidR="00DD50AB" w:rsidRPr="0048280F" w14:paraId="7B38AF79" w14:textId="77777777" w:rsidTr="00843141">
        <w:trPr>
          <w:trHeight w:val="300"/>
          <w:ins w:id="21514" w:author="Nobu" w:date="2021-09-15T07:53:00Z"/>
          <w:trPrChange w:id="21515" w:author="Nobu" w:date="2021-09-15T08:20:00Z">
            <w:trPr>
              <w:trHeight w:val="300"/>
            </w:trPr>
          </w:trPrChange>
        </w:trPr>
        <w:tc>
          <w:tcPr>
            <w:tcW w:w="888" w:type="dxa"/>
            <w:shd w:val="clear" w:color="auto" w:fill="auto"/>
            <w:noWrap/>
            <w:hideMark/>
            <w:tcPrChange w:id="21516" w:author="Nobu" w:date="2021-09-15T08:20:00Z">
              <w:tcPr>
                <w:tcW w:w="888" w:type="dxa"/>
                <w:shd w:val="clear" w:color="auto" w:fill="auto"/>
                <w:noWrap/>
                <w:hideMark/>
              </w:tcPr>
            </w:tcPrChange>
          </w:tcPr>
          <w:p w14:paraId="56F0FD9F" w14:textId="77777777" w:rsidR="00DD50AB" w:rsidRPr="0048280F" w:rsidRDefault="00DD50AB" w:rsidP="001F5C20">
            <w:pPr>
              <w:pStyle w:val="Tablebody"/>
              <w:jc w:val="left"/>
              <w:rPr>
                <w:ins w:id="21517" w:author="Nobu" w:date="2021-09-15T07:53:00Z"/>
                <w:lang w:eastAsia="ja-JP"/>
              </w:rPr>
            </w:pPr>
            <w:ins w:id="21518" w:author="Nobu" w:date="2021-09-15T07:53:00Z">
              <w:r w:rsidRPr="0048280F">
                <w:rPr>
                  <w:rFonts w:hint="eastAsia"/>
                  <w:lang w:eastAsia="ja-JP"/>
                </w:rPr>
                <w:t>ibt-005</w:t>
              </w:r>
            </w:ins>
          </w:p>
        </w:tc>
        <w:tc>
          <w:tcPr>
            <w:tcW w:w="359" w:type="dxa"/>
            <w:shd w:val="clear" w:color="auto" w:fill="auto"/>
            <w:noWrap/>
            <w:hideMark/>
            <w:tcPrChange w:id="21519" w:author="Nobu" w:date="2021-09-15T08:20:00Z">
              <w:tcPr>
                <w:tcW w:w="359" w:type="dxa"/>
                <w:gridSpan w:val="2"/>
                <w:shd w:val="clear" w:color="auto" w:fill="auto"/>
                <w:noWrap/>
                <w:hideMark/>
              </w:tcPr>
            </w:tcPrChange>
          </w:tcPr>
          <w:p w14:paraId="763E92DA" w14:textId="77777777" w:rsidR="00DD50AB" w:rsidRPr="0048280F" w:rsidRDefault="00DD50AB" w:rsidP="001F5C20">
            <w:pPr>
              <w:pStyle w:val="Tablebody"/>
              <w:rPr>
                <w:ins w:id="21520" w:author="Nobu" w:date="2021-09-15T07:53:00Z"/>
                <w:lang w:eastAsia="ja-JP"/>
              </w:rPr>
            </w:pPr>
            <w:ins w:id="21521" w:author="Nobu" w:date="2021-09-15T07:53:00Z">
              <w:r w:rsidRPr="0048280F">
                <w:rPr>
                  <w:rFonts w:hint="eastAsia"/>
                  <w:lang w:eastAsia="ja-JP"/>
                </w:rPr>
                <w:t>1</w:t>
              </w:r>
            </w:ins>
          </w:p>
        </w:tc>
        <w:tc>
          <w:tcPr>
            <w:tcW w:w="537" w:type="dxa"/>
            <w:tcPrChange w:id="21522" w:author="Nobu" w:date="2021-09-15T08:20:00Z">
              <w:tcPr>
                <w:tcW w:w="537" w:type="dxa"/>
                <w:gridSpan w:val="2"/>
              </w:tcPr>
            </w:tcPrChange>
          </w:tcPr>
          <w:p w14:paraId="5994AA15" w14:textId="77777777" w:rsidR="00DD50AB" w:rsidRPr="0048280F" w:rsidRDefault="00DD50AB" w:rsidP="001F5C20">
            <w:pPr>
              <w:pStyle w:val="Tablebody"/>
              <w:rPr>
                <w:ins w:id="21523" w:author="Nobu" w:date="2021-09-15T07:53:00Z"/>
                <w:lang w:eastAsia="ja-JP"/>
              </w:rPr>
            </w:pPr>
            <w:ins w:id="21524" w:author="Nobu" w:date="2021-09-15T07:53:00Z">
              <w:r w:rsidRPr="0048280F">
                <w:rPr>
                  <w:rFonts w:hint="eastAsia"/>
                  <w:lang w:eastAsia="ja-JP"/>
                </w:rPr>
                <w:t xml:space="preserve">1..1 </w:t>
              </w:r>
            </w:ins>
          </w:p>
        </w:tc>
        <w:tc>
          <w:tcPr>
            <w:tcW w:w="1631" w:type="dxa"/>
            <w:shd w:val="clear" w:color="auto" w:fill="auto"/>
            <w:noWrap/>
            <w:hideMark/>
            <w:tcPrChange w:id="21525" w:author="Nobu" w:date="2021-09-15T08:20:00Z">
              <w:tcPr>
                <w:tcW w:w="1811" w:type="dxa"/>
                <w:gridSpan w:val="2"/>
                <w:shd w:val="clear" w:color="auto" w:fill="auto"/>
                <w:noWrap/>
                <w:hideMark/>
              </w:tcPr>
            </w:tcPrChange>
          </w:tcPr>
          <w:p w14:paraId="374DCF41" w14:textId="77777777" w:rsidR="00DD50AB" w:rsidRPr="0048280F" w:rsidRDefault="00DD50AB" w:rsidP="001F5C20">
            <w:pPr>
              <w:pStyle w:val="Tablebody"/>
              <w:jc w:val="left"/>
              <w:rPr>
                <w:ins w:id="21526" w:author="Nobu" w:date="2021-09-15T07:53:00Z"/>
                <w:lang w:eastAsia="ja-JP"/>
              </w:rPr>
            </w:pPr>
            <w:ins w:id="21527" w:author="Nobu" w:date="2021-09-15T07:53:00Z">
              <w:r w:rsidRPr="0048280F">
                <w:rPr>
                  <w:rFonts w:hint="eastAsia"/>
                  <w:lang w:eastAsia="ja-JP"/>
                </w:rPr>
                <w:t>Invoice currency code</w:t>
              </w:r>
            </w:ins>
          </w:p>
        </w:tc>
        <w:tc>
          <w:tcPr>
            <w:tcW w:w="1620" w:type="dxa"/>
            <w:shd w:val="clear" w:color="auto" w:fill="auto"/>
            <w:noWrap/>
            <w:vAlign w:val="center"/>
            <w:hideMark/>
            <w:tcPrChange w:id="21528" w:author="Nobu" w:date="2021-09-15T08:20:00Z">
              <w:tcPr>
                <w:tcW w:w="1620" w:type="dxa"/>
                <w:shd w:val="clear" w:color="auto" w:fill="auto"/>
                <w:noWrap/>
                <w:vAlign w:val="center"/>
                <w:hideMark/>
              </w:tcPr>
            </w:tcPrChange>
          </w:tcPr>
          <w:p w14:paraId="3F14D278" w14:textId="77777777" w:rsidR="00DD50AB" w:rsidRPr="0048280F" w:rsidRDefault="00DD50AB" w:rsidP="001F5C20">
            <w:pPr>
              <w:pStyle w:val="Tablebody"/>
              <w:jc w:val="left"/>
              <w:rPr>
                <w:ins w:id="21529" w:author="Nobu" w:date="2021-09-15T07:53:00Z"/>
                <w:rFonts w:ascii="Calibri" w:eastAsia="Times New Roman" w:hAnsi="Calibri"/>
                <w:lang w:eastAsia="ja-JP"/>
              </w:rPr>
            </w:pPr>
            <w:ins w:id="21530" w:author="Nobu" w:date="2021-09-15T07:53:00Z">
              <w:r w:rsidRPr="0048280F">
                <w:rPr>
                  <w:rFonts w:ascii="Calibri" w:eastAsia="Times New Roman" w:hAnsi="Calibri"/>
                  <w:lang w:eastAsia="ja-JP"/>
                </w:rPr>
                <w:t>JPY</w:t>
              </w:r>
            </w:ins>
          </w:p>
        </w:tc>
        <w:tc>
          <w:tcPr>
            <w:tcW w:w="630" w:type="dxa"/>
            <w:shd w:val="clear" w:color="000000" w:fill="BFBFBF"/>
            <w:noWrap/>
            <w:vAlign w:val="center"/>
            <w:hideMark/>
            <w:tcPrChange w:id="21531" w:author="Nobu" w:date="2021-09-15T08:20:00Z">
              <w:tcPr>
                <w:tcW w:w="849" w:type="dxa"/>
                <w:shd w:val="clear" w:color="000000" w:fill="BFBFBF"/>
                <w:noWrap/>
                <w:vAlign w:val="center"/>
                <w:hideMark/>
              </w:tcPr>
            </w:tcPrChange>
          </w:tcPr>
          <w:p w14:paraId="1CDB27FA" w14:textId="77777777" w:rsidR="00DD50AB" w:rsidRPr="0048280F" w:rsidRDefault="00DD50AB" w:rsidP="001F5C20">
            <w:pPr>
              <w:pStyle w:val="Tablebody"/>
              <w:jc w:val="left"/>
              <w:rPr>
                <w:ins w:id="21532" w:author="Nobu" w:date="2021-09-15T07:53:00Z"/>
                <w:rFonts w:ascii="Calibri" w:eastAsia="Times New Roman" w:hAnsi="Calibri"/>
                <w:lang w:eastAsia="ja-JP"/>
              </w:rPr>
            </w:pPr>
            <w:ins w:id="21533"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534" w:author="Nobu" w:date="2021-09-15T08:20:00Z">
              <w:tcPr>
                <w:tcW w:w="850" w:type="dxa"/>
                <w:shd w:val="clear" w:color="000000" w:fill="BFBFBF"/>
                <w:noWrap/>
                <w:vAlign w:val="center"/>
                <w:hideMark/>
              </w:tcPr>
            </w:tcPrChange>
          </w:tcPr>
          <w:p w14:paraId="1E996841" w14:textId="77777777" w:rsidR="00DD50AB" w:rsidRPr="0048280F" w:rsidRDefault="00DD50AB" w:rsidP="001F5C20">
            <w:pPr>
              <w:pStyle w:val="Tablebody"/>
              <w:jc w:val="left"/>
              <w:rPr>
                <w:ins w:id="21535" w:author="Nobu" w:date="2021-09-15T07:53:00Z"/>
                <w:rFonts w:ascii="Calibri" w:eastAsia="Times New Roman" w:hAnsi="Calibri"/>
                <w:lang w:eastAsia="ja-JP"/>
              </w:rPr>
            </w:pPr>
            <w:ins w:id="21536"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37" w:author="Nobu" w:date="2021-09-15T08:20:00Z">
              <w:tcPr>
                <w:tcW w:w="849" w:type="dxa"/>
                <w:shd w:val="clear" w:color="000000" w:fill="BFBFBF"/>
                <w:noWrap/>
                <w:vAlign w:val="center"/>
                <w:hideMark/>
              </w:tcPr>
            </w:tcPrChange>
          </w:tcPr>
          <w:p w14:paraId="7E41558F" w14:textId="77777777" w:rsidR="00DD50AB" w:rsidRPr="0048280F" w:rsidRDefault="00DD50AB" w:rsidP="001F5C20">
            <w:pPr>
              <w:pStyle w:val="Tablebody"/>
              <w:jc w:val="left"/>
              <w:rPr>
                <w:ins w:id="21538" w:author="Nobu" w:date="2021-09-15T07:53:00Z"/>
                <w:rFonts w:ascii="Calibri" w:eastAsia="Times New Roman" w:hAnsi="Calibri"/>
                <w:lang w:eastAsia="ja-JP"/>
              </w:rPr>
            </w:pPr>
            <w:ins w:id="21539"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40" w:author="Nobu" w:date="2021-09-15T08:20:00Z">
              <w:tcPr>
                <w:tcW w:w="850" w:type="dxa"/>
                <w:shd w:val="clear" w:color="000000" w:fill="BFBFBF"/>
                <w:noWrap/>
                <w:vAlign w:val="center"/>
                <w:hideMark/>
              </w:tcPr>
            </w:tcPrChange>
          </w:tcPr>
          <w:p w14:paraId="59DE8988" w14:textId="77777777" w:rsidR="00DD50AB" w:rsidRPr="0048280F" w:rsidRDefault="00DD50AB" w:rsidP="001F5C20">
            <w:pPr>
              <w:pStyle w:val="Tablebody"/>
              <w:jc w:val="left"/>
              <w:rPr>
                <w:ins w:id="21541" w:author="Nobu" w:date="2021-09-15T07:53:00Z"/>
                <w:rFonts w:ascii="Calibri" w:eastAsia="Times New Roman" w:hAnsi="Calibri"/>
                <w:lang w:eastAsia="ja-JP"/>
              </w:rPr>
            </w:pPr>
            <w:ins w:id="21542"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43" w:author="Nobu" w:date="2021-09-15T08:20:00Z">
              <w:tcPr>
                <w:tcW w:w="850" w:type="dxa"/>
                <w:shd w:val="clear" w:color="000000" w:fill="BFBFBF"/>
                <w:noWrap/>
                <w:vAlign w:val="center"/>
                <w:hideMark/>
              </w:tcPr>
            </w:tcPrChange>
          </w:tcPr>
          <w:p w14:paraId="494F1DD7" w14:textId="77777777" w:rsidR="00DD50AB" w:rsidRPr="0048280F" w:rsidRDefault="00DD50AB" w:rsidP="001F5C20">
            <w:pPr>
              <w:pStyle w:val="Tablebody"/>
              <w:jc w:val="left"/>
              <w:rPr>
                <w:ins w:id="21544" w:author="Nobu" w:date="2021-09-15T07:53:00Z"/>
                <w:rFonts w:ascii="Calibri" w:eastAsia="Times New Roman" w:hAnsi="Calibri"/>
                <w:lang w:eastAsia="ja-JP"/>
              </w:rPr>
            </w:pPr>
            <w:ins w:id="21545" w:author="Nobu" w:date="2021-09-15T07:53:00Z">
              <w:r w:rsidRPr="0048280F">
                <w:rPr>
                  <w:rFonts w:ascii="Calibri" w:eastAsia="Times New Roman" w:hAnsi="Calibri"/>
                  <w:lang w:eastAsia="ja-JP"/>
                </w:rPr>
                <w:t> </w:t>
              </w:r>
            </w:ins>
          </w:p>
        </w:tc>
      </w:tr>
      <w:tr w:rsidR="003B444B" w:rsidRPr="0048280F" w14:paraId="427CBB69" w14:textId="77777777" w:rsidTr="00DD50AB">
        <w:trPr>
          <w:trHeight w:val="300"/>
          <w:ins w:id="21546" w:author="Nobu" w:date="2021-09-15T07:53:00Z"/>
          <w:trPrChange w:id="21547" w:author="Nobu" w:date="2021-09-15T08:05:00Z">
            <w:trPr>
              <w:trHeight w:val="300"/>
            </w:trPr>
          </w:trPrChange>
        </w:trPr>
        <w:tc>
          <w:tcPr>
            <w:tcW w:w="888" w:type="dxa"/>
            <w:shd w:val="clear" w:color="auto" w:fill="F2F2F2" w:themeFill="background1" w:themeFillShade="F2"/>
            <w:noWrap/>
            <w:hideMark/>
            <w:tcPrChange w:id="21548" w:author="Nobu" w:date="2021-09-15T08:05:00Z">
              <w:tcPr>
                <w:tcW w:w="895" w:type="dxa"/>
                <w:gridSpan w:val="2"/>
                <w:shd w:val="clear" w:color="auto" w:fill="F2F2F2" w:themeFill="background1" w:themeFillShade="F2"/>
                <w:noWrap/>
                <w:hideMark/>
              </w:tcPr>
            </w:tcPrChange>
          </w:tcPr>
          <w:p w14:paraId="48B0A427" w14:textId="77777777" w:rsidR="003B444B" w:rsidRPr="0048280F" w:rsidRDefault="003B444B" w:rsidP="001F5C20">
            <w:pPr>
              <w:pStyle w:val="Tablebody"/>
              <w:jc w:val="left"/>
              <w:rPr>
                <w:ins w:id="21549" w:author="Nobu" w:date="2021-09-15T07:53:00Z"/>
                <w:lang w:eastAsia="ja-JP"/>
              </w:rPr>
            </w:pPr>
            <w:ins w:id="21550" w:author="Nobu" w:date="2021-09-15T07:53:00Z">
              <w:r w:rsidRPr="0048280F">
                <w:rPr>
                  <w:rFonts w:hint="eastAsia"/>
                  <w:lang w:eastAsia="ja-JP"/>
                </w:rPr>
                <w:t>ibg-01</w:t>
              </w:r>
            </w:ins>
          </w:p>
        </w:tc>
        <w:tc>
          <w:tcPr>
            <w:tcW w:w="359" w:type="dxa"/>
            <w:shd w:val="clear" w:color="auto" w:fill="F2F2F2" w:themeFill="background1" w:themeFillShade="F2"/>
            <w:noWrap/>
            <w:hideMark/>
            <w:tcPrChange w:id="21551" w:author="Nobu" w:date="2021-09-15T08:05:00Z">
              <w:tcPr>
                <w:tcW w:w="360" w:type="dxa"/>
                <w:gridSpan w:val="2"/>
                <w:shd w:val="clear" w:color="auto" w:fill="F2F2F2" w:themeFill="background1" w:themeFillShade="F2"/>
                <w:noWrap/>
                <w:hideMark/>
              </w:tcPr>
            </w:tcPrChange>
          </w:tcPr>
          <w:p w14:paraId="3B9634ED" w14:textId="77777777" w:rsidR="003B444B" w:rsidRPr="0048280F" w:rsidRDefault="003B444B" w:rsidP="001F5C20">
            <w:pPr>
              <w:pStyle w:val="Tablebody"/>
              <w:rPr>
                <w:ins w:id="21552" w:author="Nobu" w:date="2021-09-15T07:53:00Z"/>
                <w:lang w:eastAsia="ja-JP"/>
              </w:rPr>
            </w:pPr>
            <w:ins w:id="21553" w:author="Nobu" w:date="2021-09-15T07:53:00Z">
              <w:r w:rsidRPr="0048280F">
                <w:rPr>
                  <w:rFonts w:hint="eastAsia"/>
                  <w:lang w:eastAsia="ja-JP"/>
                </w:rPr>
                <w:t>1</w:t>
              </w:r>
            </w:ins>
          </w:p>
        </w:tc>
        <w:tc>
          <w:tcPr>
            <w:tcW w:w="537" w:type="dxa"/>
            <w:shd w:val="clear" w:color="auto" w:fill="F2F2F2" w:themeFill="background1" w:themeFillShade="F2"/>
            <w:tcPrChange w:id="21554" w:author="Nobu" w:date="2021-09-15T08:05:00Z">
              <w:tcPr>
                <w:tcW w:w="540" w:type="dxa"/>
                <w:gridSpan w:val="2"/>
                <w:shd w:val="clear" w:color="auto" w:fill="F2F2F2" w:themeFill="background1" w:themeFillShade="F2"/>
              </w:tcPr>
            </w:tcPrChange>
          </w:tcPr>
          <w:p w14:paraId="0C7929E3" w14:textId="77777777" w:rsidR="003B444B" w:rsidRPr="0048280F" w:rsidRDefault="003B444B" w:rsidP="001F5C20">
            <w:pPr>
              <w:pStyle w:val="Tablebody"/>
              <w:rPr>
                <w:ins w:id="21555" w:author="Nobu" w:date="2021-09-15T07:53:00Z"/>
                <w:lang w:eastAsia="ja-JP"/>
              </w:rPr>
            </w:pPr>
            <w:ins w:id="21556" w:author="Nobu" w:date="2021-09-15T07:53:00Z">
              <w:r w:rsidRPr="0048280F">
                <w:rPr>
                  <w:rFonts w:hint="eastAsia"/>
                  <w:lang w:eastAsia="ja-JP"/>
                </w:rPr>
                <w:t xml:space="preserve">0..n </w:t>
              </w:r>
            </w:ins>
          </w:p>
        </w:tc>
        <w:tc>
          <w:tcPr>
            <w:tcW w:w="7679" w:type="dxa"/>
            <w:gridSpan w:val="7"/>
            <w:shd w:val="clear" w:color="auto" w:fill="F2F2F2" w:themeFill="background1" w:themeFillShade="F2"/>
            <w:noWrap/>
            <w:hideMark/>
            <w:tcPrChange w:id="21557" w:author="Nobu" w:date="2021-09-15T08:05:00Z">
              <w:tcPr>
                <w:tcW w:w="7668" w:type="dxa"/>
                <w:gridSpan w:val="7"/>
                <w:shd w:val="clear" w:color="auto" w:fill="F2F2F2" w:themeFill="background1" w:themeFillShade="F2"/>
                <w:noWrap/>
                <w:hideMark/>
              </w:tcPr>
            </w:tcPrChange>
          </w:tcPr>
          <w:p w14:paraId="1F48AF60" w14:textId="77777777" w:rsidR="003B444B" w:rsidRPr="0048280F" w:rsidRDefault="003B444B" w:rsidP="001F5C20">
            <w:pPr>
              <w:pStyle w:val="Tablebody"/>
              <w:jc w:val="left"/>
              <w:rPr>
                <w:ins w:id="21558" w:author="Nobu" w:date="2021-09-15T07:53:00Z"/>
                <w:rFonts w:ascii="Calibri" w:eastAsia="Times New Roman" w:hAnsi="Calibri"/>
                <w:lang w:eastAsia="ja-JP"/>
              </w:rPr>
            </w:pPr>
            <w:ins w:id="21559" w:author="Nobu" w:date="2021-09-15T07:53:00Z">
              <w:r w:rsidRPr="0048280F">
                <w:rPr>
                  <w:rFonts w:hint="eastAsia"/>
                  <w:lang w:eastAsia="ja-JP"/>
                </w:rPr>
                <w:t>INVOICE NOTE</w:t>
              </w:r>
              <w:r w:rsidRPr="0048280F">
                <w:rPr>
                  <w:rFonts w:ascii="Calibri" w:eastAsia="Times New Roman" w:hAnsi="Calibri"/>
                  <w:lang w:eastAsia="ja-JP"/>
                </w:rPr>
                <w:t> </w:t>
              </w:r>
            </w:ins>
          </w:p>
        </w:tc>
      </w:tr>
      <w:tr w:rsidR="00DD50AB" w:rsidRPr="0048280F" w14:paraId="3A759313" w14:textId="77777777" w:rsidTr="00843141">
        <w:trPr>
          <w:trHeight w:val="300"/>
          <w:ins w:id="21560" w:author="Nobu" w:date="2021-09-15T07:53:00Z"/>
          <w:trPrChange w:id="21561" w:author="Nobu" w:date="2021-09-15T08:20:00Z">
            <w:trPr>
              <w:trHeight w:val="300"/>
            </w:trPr>
          </w:trPrChange>
        </w:trPr>
        <w:tc>
          <w:tcPr>
            <w:tcW w:w="888" w:type="dxa"/>
            <w:shd w:val="clear" w:color="auto" w:fill="auto"/>
            <w:noWrap/>
            <w:hideMark/>
            <w:tcPrChange w:id="21562" w:author="Nobu" w:date="2021-09-15T08:20:00Z">
              <w:tcPr>
                <w:tcW w:w="888" w:type="dxa"/>
                <w:shd w:val="clear" w:color="auto" w:fill="auto"/>
                <w:noWrap/>
                <w:hideMark/>
              </w:tcPr>
            </w:tcPrChange>
          </w:tcPr>
          <w:p w14:paraId="462E7433" w14:textId="77777777" w:rsidR="00DD50AB" w:rsidRPr="0048280F" w:rsidRDefault="00DD50AB" w:rsidP="001F5C20">
            <w:pPr>
              <w:pStyle w:val="Tablebody"/>
              <w:jc w:val="left"/>
              <w:rPr>
                <w:ins w:id="21563" w:author="Nobu" w:date="2021-09-15T07:53:00Z"/>
                <w:lang w:eastAsia="ja-JP"/>
              </w:rPr>
            </w:pPr>
            <w:ins w:id="21564" w:author="Nobu" w:date="2021-09-15T07:53:00Z">
              <w:r w:rsidRPr="0048280F">
                <w:rPr>
                  <w:rFonts w:hint="eastAsia"/>
                  <w:lang w:eastAsia="ja-JP"/>
                </w:rPr>
                <w:t>ibt-022</w:t>
              </w:r>
            </w:ins>
          </w:p>
        </w:tc>
        <w:tc>
          <w:tcPr>
            <w:tcW w:w="359" w:type="dxa"/>
            <w:shd w:val="clear" w:color="auto" w:fill="auto"/>
            <w:noWrap/>
            <w:hideMark/>
            <w:tcPrChange w:id="21565" w:author="Nobu" w:date="2021-09-15T08:20:00Z">
              <w:tcPr>
                <w:tcW w:w="359" w:type="dxa"/>
                <w:gridSpan w:val="2"/>
                <w:shd w:val="clear" w:color="auto" w:fill="auto"/>
                <w:noWrap/>
                <w:hideMark/>
              </w:tcPr>
            </w:tcPrChange>
          </w:tcPr>
          <w:p w14:paraId="7F2CA62F" w14:textId="77777777" w:rsidR="00DD50AB" w:rsidRPr="0048280F" w:rsidRDefault="00DD50AB" w:rsidP="001F5C20">
            <w:pPr>
              <w:pStyle w:val="Tablebody"/>
              <w:rPr>
                <w:ins w:id="21566" w:author="Nobu" w:date="2021-09-15T07:53:00Z"/>
                <w:lang w:eastAsia="ja-JP"/>
              </w:rPr>
            </w:pPr>
            <w:ins w:id="21567" w:author="Nobu" w:date="2021-09-15T07:53:00Z">
              <w:r w:rsidRPr="0048280F">
                <w:rPr>
                  <w:rFonts w:hint="eastAsia"/>
                  <w:lang w:eastAsia="ja-JP"/>
                </w:rPr>
                <w:t>2</w:t>
              </w:r>
            </w:ins>
          </w:p>
        </w:tc>
        <w:tc>
          <w:tcPr>
            <w:tcW w:w="537" w:type="dxa"/>
            <w:tcPrChange w:id="21568" w:author="Nobu" w:date="2021-09-15T08:20:00Z">
              <w:tcPr>
                <w:tcW w:w="537" w:type="dxa"/>
                <w:gridSpan w:val="2"/>
              </w:tcPr>
            </w:tcPrChange>
          </w:tcPr>
          <w:p w14:paraId="6EF05B39" w14:textId="77777777" w:rsidR="00DD50AB" w:rsidRPr="0048280F" w:rsidRDefault="00DD50AB" w:rsidP="001F5C20">
            <w:pPr>
              <w:pStyle w:val="Tablebody"/>
              <w:rPr>
                <w:ins w:id="21569" w:author="Nobu" w:date="2021-09-15T07:53:00Z"/>
                <w:lang w:eastAsia="ja-JP"/>
              </w:rPr>
            </w:pPr>
            <w:ins w:id="21570" w:author="Nobu" w:date="2021-09-15T07:53:00Z">
              <w:r w:rsidRPr="0048280F">
                <w:rPr>
                  <w:rFonts w:hint="eastAsia"/>
                  <w:lang w:eastAsia="ja-JP"/>
                </w:rPr>
                <w:t>0..1</w:t>
              </w:r>
            </w:ins>
          </w:p>
        </w:tc>
        <w:tc>
          <w:tcPr>
            <w:tcW w:w="1631" w:type="dxa"/>
            <w:shd w:val="clear" w:color="auto" w:fill="auto"/>
            <w:noWrap/>
            <w:hideMark/>
            <w:tcPrChange w:id="21571" w:author="Nobu" w:date="2021-09-15T08:20:00Z">
              <w:tcPr>
                <w:tcW w:w="1811" w:type="dxa"/>
                <w:gridSpan w:val="2"/>
                <w:shd w:val="clear" w:color="auto" w:fill="auto"/>
                <w:noWrap/>
                <w:hideMark/>
              </w:tcPr>
            </w:tcPrChange>
          </w:tcPr>
          <w:p w14:paraId="15E8872E" w14:textId="77777777" w:rsidR="00DD50AB" w:rsidRPr="0048280F" w:rsidRDefault="00DD50AB" w:rsidP="001F5C20">
            <w:pPr>
              <w:pStyle w:val="Tablebody"/>
              <w:jc w:val="left"/>
              <w:rPr>
                <w:ins w:id="21572" w:author="Nobu" w:date="2021-09-15T07:53:00Z"/>
                <w:lang w:eastAsia="ja-JP"/>
              </w:rPr>
            </w:pPr>
            <w:ins w:id="21573" w:author="Nobu" w:date="2021-09-15T07:53:00Z">
              <w:r w:rsidRPr="0048280F">
                <w:rPr>
                  <w:rFonts w:hint="eastAsia"/>
                  <w:lang w:eastAsia="ja-JP"/>
                </w:rPr>
                <w:t>Invoice note</w:t>
              </w:r>
            </w:ins>
          </w:p>
        </w:tc>
        <w:tc>
          <w:tcPr>
            <w:tcW w:w="1620" w:type="dxa"/>
            <w:shd w:val="clear" w:color="auto" w:fill="auto"/>
            <w:noWrap/>
            <w:vAlign w:val="center"/>
            <w:hideMark/>
            <w:tcPrChange w:id="21574" w:author="Nobu" w:date="2021-09-15T08:20:00Z">
              <w:tcPr>
                <w:tcW w:w="1620" w:type="dxa"/>
                <w:shd w:val="clear" w:color="auto" w:fill="auto"/>
                <w:noWrap/>
                <w:vAlign w:val="center"/>
                <w:hideMark/>
              </w:tcPr>
            </w:tcPrChange>
          </w:tcPr>
          <w:p w14:paraId="1496B1BA" w14:textId="77777777" w:rsidR="00DD50AB" w:rsidRPr="0048280F" w:rsidRDefault="00DD50AB" w:rsidP="001F5C20">
            <w:pPr>
              <w:pStyle w:val="Tablebody"/>
              <w:jc w:val="left"/>
              <w:rPr>
                <w:ins w:id="21575" w:author="Nobu" w:date="2021-09-15T07:53:00Z"/>
                <w:rFonts w:ascii="Calibri" w:eastAsia="Times New Roman" w:hAnsi="Calibri"/>
                <w:lang w:eastAsia="ja-JP"/>
              </w:rPr>
            </w:pPr>
            <w:ins w:id="21576" w:author="Nobu" w:date="2021-09-15T07:53:00Z">
              <w:r w:rsidRPr="0048280F">
                <w:rPr>
                  <w:rFonts w:ascii="Calibri" w:eastAsia="Times New Roman" w:hAnsi="Calibri"/>
                  <w:lang w:eastAsia="ja-JP"/>
                </w:rPr>
                <w:t>10</w:t>
              </w:r>
              <w:r w:rsidRPr="0048280F">
                <w:rPr>
                  <w:rFonts w:ascii="ＭＳ 明朝" w:hAnsi="ＭＳ 明朝" w:cs="ＭＳ 明朝"/>
                  <w:lang w:eastAsia="ja-JP"/>
                </w:rPr>
                <w:t>月分</w:t>
              </w:r>
            </w:ins>
          </w:p>
        </w:tc>
        <w:tc>
          <w:tcPr>
            <w:tcW w:w="630" w:type="dxa"/>
            <w:shd w:val="clear" w:color="000000" w:fill="BFBFBF"/>
            <w:noWrap/>
            <w:vAlign w:val="center"/>
            <w:hideMark/>
            <w:tcPrChange w:id="21577" w:author="Nobu" w:date="2021-09-15T08:20:00Z">
              <w:tcPr>
                <w:tcW w:w="849" w:type="dxa"/>
                <w:shd w:val="clear" w:color="000000" w:fill="BFBFBF"/>
                <w:noWrap/>
                <w:vAlign w:val="center"/>
                <w:hideMark/>
              </w:tcPr>
            </w:tcPrChange>
          </w:tcPr>
          <w:p w14:paraId="742CE104" w14:textId="77777777" w:rsidR="00DD50AB" w:rsidRPr="0048280F" w:rsidRDefault="00DD50AB" w:rsidP="001F5C20">
            <w:pPr>
              <w:pStyle w:val="Tablebody"/>
              <w:jc w:val="left"/>
              <w:rPr>
                <w:ins w:id="21578" w:author="Nobu" w:date="2021-09-15T07:53:00Z"/>
                <w:rFonts w:ascii="Calibri" w:eastAsia="Times New Roman" w:hAnsi="Calibri"/>
                <w:lang w:eastAsia="ja-JP"/>
              </w:rPr>
            </w:pPr>
            <w:ins w:id="21579"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580" w:author="Nobu" w:date="2021-09-15T08:20:00Z">
              <w:tcPr>
                <w:tcW w:w="850" w:type="dxa"/>
                <w:shd w:val="clear" w:color="000000" w:fill="BFBFBF"/>
                <w:noWrap/>
                <w:vAlign w:val="center"/>
                <w:hideMark/>
              </w:tcPr>
            </w:tcPrChange>
          </w:tcPr>
          <w:p w14:paraId="78C15C59" w14:textId="77777777" w:rsidR="00DD50AB" w:rsidRPr="0048280F" w:rsidRDefault="00DD50AB" w:rsidP="001F5C20">
            <w:pPr>
              <w:pStyle w:val="Tablebody"/>
              <w:jc w:val="left"/>
              <w:rPr>
                <w:ins w:id="21581" w:author="Nobu" w:date="2021-09-15T07:53:00Z"/>
                <w:rFonts w:ascii="Calibri" w:eastAsia="Times New Roman" w:hAnsi="Calibri"/>
                <w:lang w:eastAsia="ja-JP"/>
              </w:rPr>
            </w:pPr>
            <w:ins w:id="21582"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83" w:author="Nobu" w:date="2021-09-15T08:20:00Z">
              <w:tcPr>
                <w:tcW w:w="849" w:type="dxa"/>
                <w:shd w:val="clear" w:color="000000" w:fill="BFBFBF"/>
                <w:noWrap/>
                <w:vAlign w:val="center"/>
                <w:hideMark/>
              </w:tcPr>
            </w:tcPrChange>
          </w:tcPr>
          <w:p w14:paraId="2D00B2F3" w14:textId="77777777" w:rsidR="00DD50AB" w:rsidRPr="0048280F" w:rsidRDefault="00DD50AB" w:rsidP="001F5C20">
            <w:pPr>
              <w:pStyle w:val="Tablebody"/>
              <w:jc w:val="left"/>
              <w:rPr>
                <w:ins w:id="21584" w:author="Nobu" w:date="2021-09-15T07:53:00Z"/>
                <w:rFonts w:ascii="Calibri" w:eastAsia="Times New Roman" w:hAnsi="Calibri"/>
                <w:lang w:eastAsia="ja-JP"/>
              </w:rPr>
            </w:pPr>
            <w:ins w:id="2158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86" w:author="Nobu" w:date="2021-09-15T08:20:00Z">
              <w:tcPr>
                <w:tcW w:w="850" w:type="dxa"/>
                <w:shd w:val="clear" w:color="000000" w:fill="BFBFBF"/>
                <w:noWrap/>
                <w:vAlign w:val="center"/>
                <w:hideMark/>
              </w:tcPr>
            </w:tcPrChange>
          </w:tcPr>
          <w:p w14:paraId="7310460D" w14:textId="77777777" w:rsidR="00DD50AB" w:rsidRPr="0048280F" w:rsidRDefault="00DD50AB" w:rsidP="001F5C20">
            <w:pPr>
              <w:pStyle w:val="Tablebody"/>
              <w:jc w:val="left"/>
              <w:rPr>
                <w:ins w:id="21587" w:author="Nobu" w:date="2021-09-15T07:53:00Z"/>
                <w:rFonts w:ascii="Calibri" w:eastAsia="Times New Roman" w:hAnsi="Calibri"/>
                <w:lang w:eastAsia="ja-JP"/>
              </w:rPr>
            </w:pPr>
            <w:ins w:id="2158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89" w:author="Nobu" w:date="2021-09-15T08:20:00Z">
              <w:tcPr>
                <w:tcW w:w="850" w:type="dxa"/>
                <w:shd w:val="clear" w:color="000000" w:fill="BFBFBF"/>
                <w:noWrap/>
                <w:vAlign w:val="center"/>
                <w:hideMark/>
              </w:tcPr>
            </w:tcPrChange>
          </w:tcPr>
          <w:p w14:paraId="525C4FFE" w14:textId="77777777" w:rsidR="00DD50AB" w:rsidRPr="0048280F" w:rsidRDefault="00DD50AB" w:rsidP="001F5C20">
            <w:pPr>
              <w:pStyle w:val="Tablebody"/>
              <w:jc w:val="left"/>
              <w:rPr>
                <w:ins w:id="21590" w:author="Nobu" w:date="2021-09-15T07:53:00Z"/>
                <w:rFonts w:ascii="Calibri" w:eastAsia="Times New Roman" w:hAnsi="Calibri"/>
                <w:lang w:eastAsia="ja-JP"/>
              </w:rPr>
            </w:pPr>
            <w:ins w:id="21591" w:author="Nobu" w:date="2021-09-15T07:53:00Z">
              <w:r w:rsidRPr="0048280F">
                <w:rPr>
                  <w:rFonts w:ascii="Calibri" w:eastAsia="Times New Roman" w:hAnsi="Calibri"/>
                  <w:lang w:eastAsia="ja-JP"/>
                </w:rPr>
                <w:t> </w:t>
              </w:r>
            </w:ins>
          </w:p>
        </w:tc>
      </w:tr>
      <w:tr w:rsidR="003B444B" w:rsidRPr="0048280F" w14:paraId="1CCEAF77" w14:textId="77777777" w:rsidTr="00DD50AB">
        <w:trPr>
          <w:trHeight w:val="300"/>
          <w:ins w:id="21592" w:author="Nobu" w:date="2021-09-15T07:53:00Z"/>
          <w:trPrChange w:id="21593" w:author="Nobu" w:date="2021-09-15T08:05:00Z">
            <w:trPr>
              <w:trHeight w:val="300"/>
            </w:trPr>
          </w:trPrChange>
        </w:trPr>
        <w:tc>
          <w:tcPr>
            <w:tcW w:w="888" w:type="dxa"/>
            <w:shd w:val="clear" w:color="auto" w:fill="F2F2F2" w:themeFill="background1" w:themeFillShade="F2"/>
            <w:noWrap/>
            <w:hideMark/>
            <w:tcPrChange w:id="21594" w:author="Nobu" w:date="2021-09-15T08:05:00Z">
              <w:tcPr>
                <w:tcW w:w="895" w:type="dxa"/>
                <w:gridSpan w:val="2"/>
                <w:shd w:val="clear" w:color="auto" w:fill="F2F2F2" w:themeFill="background1" w:themeFillShade="F2"/>
                <w:noWrap/>
                <w:hideMark/>
              </w:tcPr>
            </w:tcPrChange>
          </w:tcPr>
          <w:p w14:paraId="4B980489" w14:textId="77777777" w:rsidR="003B444B" w:rsidRPr="0048280F" w:rsidRDefault="003B444B" w:rsidP="001F5C20">
            <w:pPr>
              <w:pStyle w:val="Tablebody"/>
              <w:jc w:val="left"/>
              <w:rPr>
                <w:ins w:id="21595" w:author="Nobu" w:date="2021-09-15T07:53:00Z"/>
                <w:lang w:eastAsia="ja-JP"/>
              </w:rPr>
            </w:pPr>
            <w:ins w:id="21596" w:author="Nobu" w:date="2021-09-15T07:53:00Z">
              <w:r w:rsidRPr="0048280F">
                <w:rPr>
                  <w:rFonts w:hint="eastAsia"/>
                  <w:lang w:eastAsia="ja-JP"/>
                </w:rPr>
                <w:t>ibg-04</w:t>
              </w:r>
            </w:ins>
          </w:p>
        </w:tc>
        <w:tc>
          <w:tcPr>
            <w:tcW w:w="359" w:type="dxa"/>
            <w:shd w:val="clear" w:color="auto" w:fill="F2F2F2" w:themeFill="background1" w:themeFillShade="F2"/>
            <w:noWrap/>
            <w:hideMark/>
            <w:tcPrChange w:id="21597" w:author="Nobu" w:date="2021-09-15T08:05:00Z">
              <w:tcPr>
                <w:tcW w:w="360" w:type="dxa"/>
                <w:gridSpan w:val="2"/>
                <w:shd w:val="clear" w:color="auto" w:fill="F2F2F2" w:themeFill="background1" w:themeFillShade="F2"/>
                <w:noWrap/>
                <w:hideMark/>
              </w:tcPr>
            </w:tcPrChange>
          </w:tcPr>
          <w:p w14:paraId="21F2E44C" w14:textId="77777777" w:rsidR="003B444B" w:rsidRPr="0048280F" w:rsidRDefault="003B444B" w:rsidP="001F5C20">
            <w:pPr>
              <w:pStyle w:val="Tablebody"/>
              <w:rPr>
                <w:ins w:id="21598" w:author="Nobu" w:date="2021-09-15T07:53:00Z"/>
                <w:lang w:eastAsia="ja-JP"/>
              </w:rPr>
            </w:pPr>
            <w:ins w:id="21599" w:author="Nobu" w:date="2021-09-15T07:53:00Z">
              <w:r w:rsidRPr="0048280F">
                <w:rPr>
                  <w:rFonts w:hint="eastAsia"/>
                  <w:lang w:eastAsia="ja-JP"/>
                </w:rPr>
                <w:t>1</w:t>
              </w:r>
            </w:ins>
          </w:p>
        </w:tc>
        <w:tc>
          <w:tcPr>
            <w:tcW w:w="537" w:type="dxa"/>
            <w:shd w:val="clear" w:color="auto" w:fill="F2F2F2" w:themeFill="background1" w:themeFillShade="F2"/>
            <w:tcPrChange w:id="21600" w:author="Nobu" w:date="2021-09-15T08:05:00Z">
              <w:tcPr>
                <w:tcW w:w="540" w:type="dxa"/>
                <w:gridSpan w:val="2"/>
                <w:shd w:val="clear" w:color="auto" w:fill="F2F2F2" w:themeFill="background1" w:themeFillShade="F2"/>
              </w:tcPr>
            </w:tcPrChange>
          </w:tcPr>
          <w:p w14:paraId="7E2CF9FE" w14:textId="77777777" w:rsidR="003B444B" w:rsidRPr="0048280F" w:rsidRDefault="003B444B" w:rsidP="001F5C20">
            <w:pPr>
              <w:pStyle w:val="Tablebody"/>
              <w:rPr>
                <w:ins w:id="21601" w:author="Nobu" w:date="2021-09-15T07:53:00Z"/>
                <w:lang w:eastAsia="ja-JP"/>
              </w:rPr>
            </w:pPr>
            <w:ins w:id="21602" w:author="Nobu" w:date="2021-09-15T07:53:00Z">
              <w:r w:rsidRPr="0048280F">
                <w:rPr>
                  <w:rFonts w:hint="eastAsia"/>
                  <w:lang w:eastAsia="ja-JP"/>
                </w:rPr>
                <w:t> </w:t>
              </w:r>
            </w:ins>
          </w:p>
        </w:tc>
        <w:tc>
          <w:tcPr>
            <w:tcW w:w="7679" w:type="dxa"/>
            <w:gridSpan w:val="7"/>
            <w:shd w:val="clear" w:color="auto" w:fill="F2F2F2" w:themeFill="background1" w:themeFillShade="F2"/>
            <w:noWrap/>
            <w:hideMark/>
            <w:tcPrChange w:id="21603" w:author="Nobu" w:date="2021-09-15T08:05:00Z">
              <w:tcPr>
                <w:tcW w:w="7668" w:type="dxa"/>
                <w:gridSpan w:val="7"/>
                <w:shd w:val="clear" w:color="auto" w:fill="F2F2F2" w:themeFill="background1" w:themeFillShade="F2"/>
                <w:noWrap/>
                <w:hideMark/>
              </w:tcPr>
            </w:tcPrChange>
          </w:tcPr>
          <w:p w14:paraId="1E7F82EE" w14:textId="77777777" w:rsidR="003B444B" w:rsidRPr="0048280F" w:rsidRDefault="003B444B" w:rsidP="001F5C20">
            <w:pPr>
              <w:pStyle w:val="Tablebody"/>
              <w:jc w:val="left"/>
              <w:rPr>
                <w:ins w:id="21604" w:author="Nobu" w:date="2021-09-15T07:53:00Z"/>
                <w:rFonts w:ascii="Calibri" w:eastAsia="Times New Roman" w:hAnsi="Calibri"/>
                <w:lang w:eastAsia="ja-JP"/>
              </w:rPr>
            </w:pPr>
            <w:ins w:id="21605" w:author="Nobu" w:date="2021-09-15T07:53:00Z">
              <w:r w:rsidRPr="0048280F">
                <w:rPr>
                  <w:rFonts w:hint="eastAsia"/>
                  <w:lang w:eastAsia="ja-JP"/>
                </w:rPr>
                <w:t>SELLER</w:t>
              </w:r>
            </w:ins>
          </w:p>
        </w:tc>
      </w:tr>
      <w:tr w:rsidR="00DD50AB" w:rsidRPr="0048280F" w14:paraId="7B3FED18" w14:textId="77777777" w:rsidTr="00843141">
        <w:trPr>
          <w:trHeight w:val="300"/>
          <w:ins w:id="21606" w:author="Nobu" w:date="2021-09-15T07:53:00Z"/>
          <w:trPrChange w:id="21607" w:author="Nobu" w:date="2021-09-15T08:20:00Z">
            <w:trPr>
              <w:trHeight w:val="300"/>
            </w:trPr>
          </w:trPrChange>
        </w:trPr>
        <w:tc>
          <w:tcPr>
            <w:tcW w:w="888" w:type="dxa"/>
            <w:shd w:val="clear" w:color="auto" w:fill="auto"/>
            <w:noWrap/>
            <w:hideMark/>
            <w:tcPrChange w:id="21608" w:author="Nobu" w:date="2021-09-15T08:20:00Z">
              <w:tcPr>
                <w:tcW w:w="888" w:type="dxa"/>
                <w:shd w:val="clear" w:color="auto" w:fill="auto"/>
                <w:noWrap/>
                <w:hideMark/>
              </w:tcPr>
            </w:tcPrChange>
          </w:tcPr>
          <w:p w14:paraId="402E3B40" w14:textId="77777777" w:rsidR="00DD50AB" w:rsidRPr="0048280F" w:rsidRDefault="00DD50AB" w:rsidP="001F5C20">
            <w:pPr>
              <w:pStyle w:val="Tablebody"/>
              <w:jc w:val="left"/>
              <w:rPr>
                <w:ins w:id="21609" w:author="Nobu" w:date="2021-09-15T07:53:00Z"/>
                <w:lang w:eastAsia="ja-JP"/>
              </w:rPr>
            </w:pPr>
            <w:ins w:id="21610" w:author="Nobu" w:date="2021-09-15T07:53:00Z">
              <w:r w:rsidRPr="0048280F">
                <w:rPr>
                  <w:rFonts w:hint="eastAsia"/>
                  <w:lang w:eastAsia="ja-JP"/>
                </w:rPr>
                <w:t>ibt-027</w:t>
              </w:r>
            </w:ins>
          </w:p>
        </w:tc>
        <w:tc>
          <w:tcPr>
            <w:tcW w:w="359" w:type="dxa"/>
            <w:shd w:val="clear" w:color="auto" w:fill="auto"/>
            <w:noWrap/>
            <w:hideMark/>
            <w:tcPrChange w:id="21611" w:author="Nobu" w:date="2021-09-15T08:20:00Z">
              <w:tcPr>
                <w:tcW w:w="359" w:type="dxa"/>
                <w:gridSpan w:val="2"/>
                <w:shd w:val="clear" w:color="auto" w:fill="auto"/>
                <w:noWrap/>
                <w:hideMark/>
              </w:tcPr>
            </w:tcPrChange>
          </w:tcPr>
          <w:p w14:paraId="48A3E9FB" w14:textId="77777777" w:rsidR="00DD50AB" w:rsidRPr="0048280F" w:rsidRDefault="00DD50AB" w:rsidP="001F5C20">
            <w:pPr>
              <w:pStyle w:val="Tablebody"/>
              <w:rPr>
                <w:ins w:id="21612" w:author="Nobu" w:date="2021-09-15T07:53:00Z"/>
                <w:lang w:eastAsia="ja-JP"/>
              </w:rPr>
            </w:pPr>
            <w:ins w:id="21613" w:author="Nobu" w:date="2021-09-15T07:53:00Z">
              <w:r w:rsidRPr="0048280F">
                <w:rPr>
                  <w:rFonts w:hint="eastAsia"/>
                  <w:lang w:eastAsia="ja-JP"/>
                </w:rPr>
                <w:t>2</w:t>
              </w:r>
            </w:ins>
          </w:p>
        </w:tc>
        <w:tc>
          <w:tcPr>
            <w:tcW w:w="537" w:type="dxa"/>
            <w:tcPrChange w:id="21614" w:author="Nobu" w:date="2021-09-15T08:20:00Z">
              <w:tcPr>
                <w:tcW w:w="537" w:type="dxa"/>
                <w:gridSpan w:val="2"/>
              </w:tcPr>
            </w:tcPrChange>
          </w:tcPr>
          <w:p w14:paraId="535412F5" w14:textId="77777777" w:rsidR="00DD50AB" w:rsidRPr="0048280F" w:rsidRDefault="00DD50AB" w:rsidP="001F5C20">
            <w:pPr>
              <w:pStyle w:val="Tablebody"/>
              <w:rPr>
                <w:ins w:id="21615" w:author="Nobu" w:date="2021-09-15T07:53:00Z"/>
                <w:lang w:eastAsia="ja-JP"/>
              </w:rPr>
            </w:pPr>
            <w:ins w:id="21616" w:author="Nobu" w:date="2021-09-15T07:53:00Z">
              <w:r w:rsidRPr="0048280F">
                <w:rPr>
                  <w:rFonts w:hint="eastAsia"/>
                  <w:lang w:eastAsia="ja-JP"/>
                </w:rPr>
                <w:t xml:space="preserve">1..1 </w:t>
              </w:r>
            </w:ins>
          </w:p>
        </w:tc>
        <w:tc>
          <w:tcPr>
            <w:tcW w:w="1631" w:type="dxa"/>
            <w:shd w:val="clear" w:color="auto" w:fill="auto"/>
            <w:noWrap/>
            <w:hideMark/>
            <w:tcPrChange w:id="21617" w:author="Nobu" w:date="2021-09-15T08:20:00Z">
              <w:tcPr>
                <w:tcW w:w="1811" w:type="dxa"/>
                <w:gridSpan w:val="2"/>
                <w:shd w:val="clear" w:color="auto" w:fill="auto"/>
                <w:noWrap/>
                <w:hideMark/>
              </w:tcPr>
            </w:tcPrChange>
          </w:tcPr>
          <w:p w14:paraId="5B681380" w14:textId="77777777" w:rsidR="00DD50AB" w:rsidRPr="0048280F" w:rsidRDefault="00DD50AB" w:rsidP="001F5C20">
            <w:pPr>
              <w:pStyle w:val="Tablebody"/>
              <w:jc w:val="left"/>
              <w:rPr>
                <w:ins w:id="21618" w:author="Nobu" w:date="2021-09-15T07:53:00Z"/>
                <w:lang w:eastAsia="ja-JP"/>
              </w:rPr>
            </w:pPr>
            <w:ins w:id="21619" w:author="Nobu" w:date="2021-09-15T07:53:00Z">
              <w:r w:rsidRPr="0048280F">
                <w:rPr>
                  <w:rFonts w:hint="eastAsia"/>
                  <w:lang w:eastAsia="ja-JP"/>
                </w:rPr>
                <w:t>Seller name</w:t>
              </w:r>
            </w:ins>
          </w:p>
        </w:tc>
        <w:tc>
          <w:tcPr>
            <w:tcW w:w="1620" w:type="dxa"/>
            <w:shd w:val="clear" w:color="auto" w:fill="auto"/>
            <w:noWrap/>
            <w:vAlign w:val="center"/>
            <w:hideMark/>
            <w:tcPrChange w:id="21620" w:author="Nobu" w:date="2021-09-15T08:20:00Z">
              <w:tcPr>
                <w:tcW w:w="1620" w:type="dxa"/>
                <w:shd w:val="clear" w:color="auto" w:fill="auto"/>
                <w:noWrap/>
                <w:vAlign w:val="center"/>
                <w:hideMark/>
              </w:tcPr>
            </w:tcPrChange>
          </w:tcPr>
          <w:p w14:paraId="42C0EED1" w14:textId="77777777" w:rsidR="00DD50AB" w:rsidRPr="001F5C20" w:rsidRDefault="00DD50AB" w:rsidP="001F5C20">
            <w:pPr>
              <w:pStyle w:val="Tablebody"/>
              <w:jc w:val="left"/>
              <w:rPr>
                <w:ins w:id="21621" w:author="Nobu" w:date="2021-09-15T07:53:00Z"/>
                <w:rFonts w:ascii="Calibri" w:eastAsia="Times New Roman" w:hAnsi="Calibri"/>
                <w:sz w:val="18"/>
                <w:szCs w:val="21"/>
                <w:lang w:eastAsia="ja-JP"/>
              </w:rPr>
            </w:pPr>
            <w:ins w:id="21622" w:author="Nobu" w:date="2021-09-15T07:5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630" w:type="dxa"/>
            <w:shd w:val="clear" w:color="000000" w:fill="BFBFBF"/>
            <w:noWrap/>
            <w:vAlign w:val="center"/>
            <w:hideMark/>
            <w:tcPrChange w:id="21623" w:author="Nobu" w:date="2021-09-15T08:20:00Z">
              <w:tcPr>
                <w:tcW w:w="849" w:type="dxa"/>
                <w:shd w:val="clear" w:color="000000" w:fill="BFBFBF"/>
                <w:noWrap/>
                <w:vAlign w:val="center"/>
                <w:hideMark/>
              </w:tcPr>
            </w:tcPrChange>
          </w:tcPr>
          <w:p w14:paraId="7E968F2E" w14:textId="77777777" w:rsidR="00DD50AB" w:rsidRPr="0048280F" w:rsidRDefault="00DD50AB" w:rsidP="001F5C20">
            <w:pPr>
              <w:pStyle w:val="Tablebody"/>
              <w:jc w:val="left"/>
              <w:rPr>
                <w:ins w:id="21624" w:author="Nobu" w:date="2021-09-15T07:53:00Z"/>
                <w:rFonts w:ascii="Calibri" w:eastAsia="Times New Roman" w:hAnsi="Calibri"/>
                <w:lang w:eastAsia="ja-JP"/>
              </w:rPr>
            </w:pPr>
            <w:ins w:id="21625"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626" w:author="Nobu" w:date="2021-09-15T08:20:00Z">
              <w:tcPr>
                <w:tcW w:w="850" w:type="dxa"/>
                <w:shd w:val="clear" w:color="000000" w:fill="BFBFBF"/>
                <w:noWrap/>
                <w:vAlign w:val="center"/>
                <w:hideMark/>
              </w:tcPr>
            </w:tcPrChange>
          </w:tcPr>
          <w:p w14:paraId="70FFCDF2" w14:textId="77777777" w:rsidR="00DD50AB" w:rsidRPr="0048280F" w:rsidRDefault="00DD50AB" w:rsidP="001F5C20">
            <w:pPr>
              <w:pStyle w:val="Tablebody"/>
              <w:jc w:val="left"/>
              <w:rPr>
                <w:ins w:id="21627" w:author="Nobu" w:date="2021-09-15T07:53:00Z"/>
                <w:rFonts w:ascii="Calibri" w:eastAsia="Times New Roman" w:hAnsi="Calibri"/>
                <w:lang w:eastAsia="ja-JP"/>
              </w:rPr>
            </w:pPr>
            <w:ins w:id="2162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29" w:author="Nobu" w:date="2021-09-15T08:20:00Z">
              <w:tcPr>
                <w:tcW w:w="849" w:type="dxa"/>
                <w:shd w:val="clear" w:color="000000" w:fill="BFBFBF"/>
                <w:noWrap/>
                <w:vAlign w:val="center"/>
                <w:hideMark/>
              </w:tcPr>
            </w:tcPrChange>
          </w:tcPr>
          <w:p w14:paraId="208CAF08" w14:textId="77777777" w:rsidR="00DD50AB" w:rsidRPr="0048280F" w:rsidRDefault="00DD50AB" w:rsidP="001F5C20">
            <w:pPr>
              <w:pStyle w:val="Tablebody"/>
              <w:jc w:val="left"/>
              <w:rPr>
                <w:ins w:id="21630" w:author="Nobu" w:date="2021-09-15T07:53:00Z"/>
                <w:rFonts w:ascii="Calibri" w:eastAsia="Times New Roman" w:hAnsi="Calibri"/>
                <w:lang w:eastAsia="ja-JP"/>
              </w:rPr>
            </w:pPr>
            <w:ins w:id="2163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32" w:author="Nobu" w:date="2021-09-15T08:20:00Z">
              <w:tcPr>
                <w:tcW w:w="850" w:type="dxa"/>
                <w:shd w:val="clear" w:color="000000" w:fill="BFBFBF"/>
                <w:noWrap/>
                <w:vAlign w:val="center"/>
                <w:hideMark/>
              </w:tcPr>
            </w:tcPrChange>
          </w:tcPr>
          <w:p w14:paraId="7FA34BDA" w14:textId="77777777" w:rsidR="00DD50AB" w:rsidRPr="0048280F" w:rsidRDefault="00DD50AB" w:rsidP="001F5C20">
            <w:pPr>
              <w:pStyle w:val="Tablebody"/>
              <w:jc w:val="left"/>
              <w:rPr>
                <w:ins w:id="21633" w:author="Nobu" w:date="2021-09-15T07:53:00Z"/>
                <w:rFonts w:ascii="Calibri" w:eastAsia="Times New Roman" w:hAnsi="Calibri"/>
                <w:lang w:eastAsia="ja-JP"/>
              </w:rPr>
            </w:pPr>
            <w:ins w:id="2163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35" w:author="Nobu" w:date="2021-09-15T08:20:00Z">
              <w:tcPr>
                <w:tcW w:w="850" w:type="dxa"/>
                <w:shd w:val="clear" w:color="000000" w:fill="BFBFBF"/>
                <w:noWrap/>
                <w:vAlign w:val="center"/>
                <w:hideMark/>
              </w:tcPr>
            </w:tcPrChange>
          </w:tcPr>
          <w:p w14:paraId="36A1E0F5" w14:textId="77777777" w:rsidR="00DD50AB" w:rsidRPr="0048280F" w:rsidRDefault="00DD50AB" w:rsidP="001F5C20">
            <w:pPr>
              <w:pStyle w:val="Tablebody"/>
              <w:jc w:val="left"/>
              <w:rPr>
                <w:ins w:id="21636" w:author="Nobu" w:date="2021-09-15T07:53:00Z"/>
                <w:rFonts w:ascii="Calibri" w:eastAsia="Times New Roman" w:hAnsi="Calibri"/>
                <w:lang w:eastAsia="ja-JP"/>
              </w:rPr>
            </w:pPr>
            <w:ins w:id="21637" w:author="Nobu" w:date="2021-09-15T07:53:00Z">
              <w:r w:rsidRPr="0048280F">
                <w:rPr>
                  <w:rFonts w:ascii="Calibri" w:eastAsia="Times New Roman" w:hAnsi="Calibri"/>
                  <w:lang w:eastAsia="ja-JP"/>
                </w:rPr>
                <w:t> </w:t>
              </w:r>
            </w:ins>
          </w:p>
        </w:tc>
      </w:tr>
      <w:tr w:rsidR="00DD50AB" w:rsidRPr="0048280F" w14:paraId="0544978E" w14:textId="77777777" w:rsidTr="00843141">
        <w:trPr>
          <w:trHeight w:val="300"/>
          <w:ins w:id="21638" w:author="Nobu" w:date="2021-09-15T07:53:00Z"/>
          <w:trPrChange w:id="21639" w:author="Nobu" w:date="2021-09-15T08:20:00Z">
            <w:trPr>
              <w:trHeight w:val="300"/>
            </w:trPr>
          </w:trPrChange>
        </w:trPr>
        <w:tc>
          <w:tcPr>
            <w:tcW w:w="888" w:type="dxa"/>
            <w:shd w:val="clear" w:color="auto" w:fill="auto"/>
            <w:noWrap/>
            <w:hideMark/>
            <w:tcPrChange w:id="21640" w:author="Nobu" w:date="2021-09-15T08:20:00Z">
              <w:tcPr>
                <w:tcW w:w="888" w:type="dxa"/>
                <w:shd w:val="clear" w:color="auto" w:fill="auto"/>
                <w:noWrap/>
                <w:hideMark/>
              </w:tcPr>
            </w:tcPrChange>
          </w:tcPr>
          <w:p w14:paraId="5E77A69B" w14:textId="77777777" w:rsidR="00DD50AB" w:rsidRPr="0048280F" w:rsidRDefault="00DD50AB" w:rsidP="001F5C20">
            <w:pPr>
              <w:pStyle w:val="Tablebody"/>
              <w:jc w:val="left"/>
              <w:rPr>
                <w:ins w:id="21641" w:author="Nobu" w:date="2021-09-15T07:53:00Z"/>
                <w:lang w:eastAsia="ja-JP"/>
              </w:rPr>
            </w:pPr>
            <w:ins w:id="21642" w:author="Nobu" w:date="2021-09-15T07:53:00Z">
              <w:r w:rsidRPr="0048280F">
                <w:rPr>
                  <w:rFonts w:hint="eastAsia"/>
                  <w:lang w:eastAsia="ja-JP"/>
                </w:rPr>
                <w:t>ibt-031</w:t>
              </w:r>
            </w:ins>
          </w:p>
        </w:tc>
        <w:tc>
          <w:tcPr>
            <w:tcW w:w="359" w:type="dxa"/>
            <w:shd w:val="clear" w:color="auto" w:fill="auto"/>
            <w:noWrap/>
            <w:hideMark/>
            <w:tcPrChange w:id="21643" w:author="Nobu" w:date="2021-09-15T08:20:00Z">
              <w:tcPr>
                <w:tcW w:w="359" w:type="dxa"/>
                <w:gridSpan w:val="2"/>
                <w:shd w:val="clear" w:color="auto" w:fill="auto"/>
                <w:noWrap/>
                <w:hideMark/>
              </w:tcPr>
            </w:tcPrChange>
          </w:tcPr>
          <w:p w14:paraId="2F3F6FF0" w14:textId="77777777" w:rsidR="00DD50AB" w:rsidRPr="0048280F" w:rsidRDefault="00DD50AB" w:rsidP="001F5C20">
            <w:pPr>
              <w:pStyle w:val="Tablebody"/>
              <w:rPr>
                <w:ins w:id="21644" w:author="Nobu" w:date="2021-09-15T07:53:00Z"/>
                <w:lang w:eastAsia="ja-JP"/>
              </w:rPr>
            </w:pPr>
            <w:ins w:id="21645" w:author="Nobu" w:date="2021-09-15T07:53:00Z">
              <w:r w:rsidRPr="0048280F">
                <w:rPr>
                  <w:rFonts w:hint="eastAsia"/>
                  <w:lang w:eastAsia="ja-JP"/>
                </w:rPr>
                <w:t>2</w:t>
              </w:r>
            </w:ins>
          </w:p>
        </w:tc>
        <w:tc>
          <w:tcPr>
            <w:tcW w:w="537" w:type="dxa"/>
            <w:tcPrChange w:id="21646" w:author="Nobu" w:date="2021-09-15T08:20:00Z">
              <w:tcPr>
                <w:tcW w:w="537" w:type="dxa"/>
                <w:gridSpan w:val="2"/>
              </w:tcPr>
            </w:tcPrChange>
          </w:tcPr>
          <w:p w14:paraId="2FB605AF" w14:textId="77777777" w:rsidR="00DD50AB" w:rsidRPr="0048280F" w:rsidRDefault="00DD50AB" w:rsidP="001F5C20">
            <w:pPr>
              <w:pStyle w:val="Tablebody"/>
              <w:rPr>
                <w:ins w:id="21647" w:author="Nobu" w:date="2021-09-15T07:53:00Z"/>
                <w:lang w:eastAsia="ja-JP"/>
              </w:rPr>
            </w:pPr>
            <w:ins w:id="21648" w:author="Nobu" w:date="2021-09-15T07:53:00Z">
              <w:r w:rsidRPr="0048280F">
                <w:rPr>
                  <w:rFonts w:hint="eastAsia"/>
                  <w:lang w:eastAsia="ja-JP"/>
                </w:rPr>
                <w:t xml:space="preserve">0..1 </w:t>
              </w:r>
            </w:ins>
          </w:p>
        </w:tc>
        <w:tc>
          <w:tcPr>
            <w:tcW w:w="1631" w:type="dxa"/>
            <w:shd w:val="clear" w:color="auto" w:fill="auto"/>
            <w:noWrap/>
            <w:hideMark/>
            <w:tcPrChange w:id="21649" w:author="Nobu" w:date="2021-09-15T08:20:00Z">
              <w:tcPr>
                <w:tcW w:w="1811" w:type="dxa"/>
                <w:gridSpan w:val="2"/>
                <w:shd w:val="clear" w:color="auto" w:fill="auto"/>
                <w:noWrap/>
                <w:hideMark/>
              </w:tcPr>
            </w:tcPrChange>
          </w:tcPr>
          <w:p w14:paraId="7504C697" w14:textId="77777777" w:rsidR="00DD50AB" w:rsidRPr="0048280F" w:rsidRDefault="00DD50AB" w:rsidP="001F5C20">
            <w:pPr>
              <w:pStyle w:val="Tablebody"/>
              <w:jc w:val="left"/>
              <w:rPr>
                <w:ins w:id="21650" w:author="Nobu" w:date="2021-09-15T07:53:00Z"/>
                <w:lang w:eastAsia="ja-JP"/>
              </w:rPr>
            </w:pPr>
            <w:ins w:id="21651" w:author="Nobu" w:date="2021-09-15T07:53:00Z">
              <w:r w:rsidRPr="0048280F">
                <w:rPr>
                  <w:rFonts w:hint="eastAsia"/>
                  <w:lang w:eastAsia="ja-JP"/>
                </w:rPr>
                <w:t>Seller TAX identifier</w:t>
              </w:r>
            </w:ins>
          </w:p>
        </w:tc>
        <w:tc>
          <w:tcPr>
            <w:tcW w:w="1620" w:type="dxa"/>
            <w:shd w:val="clear" w:color="auto" w:fill="auto"/>
            <w:noWrap/>
            <w:vAlign w:val="center"/>
            <w:hideMark/>
            <w:tcPrChange w:id="21652" w:author="Nobu" w:date="2021-09-15T08:20:00Z">
              <w:tcPr>
                <w:tcW w:w="1620" w:type="dxa"/>
                <w:shd w:val="clear" w:color="auto" w:fill="auto"/>
                <w:noWrap/>
                <w:vAlign w:val="center"/>
                <w:hideMark/>
              </w:tcPr>
            </w:tcPrChange>
          </w:tcPr>
          <w:p w14:paraId="53437BA7" w14:textId="77777777" w:rsidR="00DD50AB" w:rsidRPr="001F5C20" w:rsidRDefault="00DD50AB" w:rsidP="001F5C20">
            <w:pPr>
              <w:pStyle w:val="Tablebody"/>
              <w:jc w:val="left"/>
              <w:rPr>
                <w:ins w:id="21653" w:author="Nobu" w:date="2021-09-15T07:53:00Z"/>
                <w:rFonts w:ascii="Calibri" w:eastAsia="Times New Roman" w:hAnsi="Calibri"/>
                <w:sz w:val="18"/>
                <w:szCs w:val="21"/>
                <w:lang w:eastAsia="ja-JP"/>
              </w:rPr>
            </w:pPr>
            <w:ins w:id="21654" w:author="Nobu" w:date="2021-09-15T07:53:00Z">
              <w:r w:rsidRPr="001F5C20">
                <w:rPr>
                  <w:rFonts w:ascii="Calibri" w:eastAsia="Times New Roman" w:hAnsi="Calibri"/>
                  <w:sz w:val="18"/>
                  <w:szCs w:val="21"/>
                  <w:lang w:eastAsia="ja-JP"/>
                </w:rPr>
                <w:t>T1234567890123</w:t>
              </w:r>
            </w:ins>
          </w:p>
        </w:tc>
        <w:tc>
          <w:tcPr>
            <w:tcW w:w="630" w:type="dxa"/>
            <w:shd w:val="clear" w:color="000000" w:fill="BFBFBF"/>
            <w:noWrap/>
            <w:vAlign w:val="center"/>
            <w:hideMark/>
            <w:tcPrChange w:id="21655" w:author="Nobu" w:date="2021-09-15T08:20:00Z">
              <w:tcPr>
                <w:tcW w:w="849" w:type="dxa"/>
                <w:shd w:val="clear" w:color="000000" w:fill="BFBFBF"/>
                <w:noWrap/>
                <w:vAlign w:val="center"/>
                <w:hideMark/>
              </w:tcPr>
            </w:tcPrChange>
          </w:tcPr>
          <w:p w14:paraId="5EEB859D" w14:textId="77777777" w:rsidR="00DD50AB" w:rsidRPr="0048280F" w:rsidRDefault="00DD50AB" w:rsidP="001F5C20">
            <w:pPr>
              <w:pStyle w:val="Tablebody"/>
              <w:jc w:val="left"/>
              <w:rPr>
                <w:ins w:id="21656" w:author="Nobu" w:date="2021-09-15T07:53:00Z"/>
                <w:rFonts w:ascii="Calibri" w:eastAsia="Times New Roman" w:hAnsi="Calibri"/>
                <w:lang w:eastAsia="ja-JP"/>
              </w:rPr>
            </w:pPr>
            <w:ins w:id="21657"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658" w:author="Nobu" w:date="2021-09-15T08:20:00Z">
              <w:tcPr>
                <w:tcW w:w="850" w:type="dxa"/>
                <w:shd w:val="clear" w:color="000000" w:fill="BFBFBF"/>
                <w:noWrap/>
                <w:vAlign w:val="center"/>
                <w:hideMark/>
              </w:tcPr>
            </w:tcPrChange>
          </w:tcPr>
          <w:p w14:paraId="0C71D0F9" w14:textId="77777777" w:rsidR="00DD50AB" w:rsidRPr="0048280F" w:rsidRDefault="00DD50AB" w:rsidP="001F5C20">
            <w:pPr>
              <w:pStyle w:val="Tablebody"/>
              <w:jc w:val="left"/>
              <w:rPr>
                <w:ins w:id="21659" w:author="Nobu" w:date="2021-09-15T07:53:00Z"/>
                <w:rFonts w:ascii="Calibri" w:eastAsia="Times New Roman" w:hAnsi="Calibri"/>
                <w:lang w:eastAsia="ja-JP"/>
              </w:rPr>
            </w:pPr>
            <w:ins w:id="2166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61" w:author="Nobu" w:date="2021-09-15T08:20:00Z">
              <w:tcPr>
                <w:tcW w:w="849" w:type="dxa"/>
                <w:shd w:val="clear" w:color="000000" w:fill="BFBFBF"/>
                <w:noWrap/>
                <w:vAlign w:val="center"/>
                <w:hideMark/>
              </w:tcPr>
            </w:tcPrChange>
          </w:tcPr>
          <w:p w14:paraId="056A9A61" w14:textId="77777777" w:rsidR="00DD50AB" w:rsidRPr="0048280F" w:rsidRDefault="00DD50AB" w:rsidP="001F5C20">
            <w:pPr>
              <w:pStyle w:val="Tablebody"/>
              <w:jc w:val="left"/>
              <w:rPr>
                <w:ins w:id="21662" w:author="Nobu" w:date="2021-09-15T07:53:00Z"/>
                <w:rFonts w:ascii="Calibri" w:eastAsia="Times New Roman" w:hAnsi="Calibri"/>
                <w:lang w:eastAsia="ja-JP"/>
              </w:rPr>
            </w:pPr>
            <w:ins w:id="21663"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64" w:author="Nobu" w:date="2021-09-15T08:20:00Z">
              <w:tcPr>
                <w:tcW w:w="850" w:type="dxa"/>
                <w:shd w:val="clear" w:color="000000" w:fill="BFBFBF"/>
                <w:noWrap/>
                <w:vAlign w:val="center"/>
                <w:hideMark/>
              </w:tcPr>
            </w:tcPrChange>
          </w:tcPr>
          <w:p w14:paraId="5BB2B91F" w14:textId="77777777" w:rsidR="00DD50AB" w:rsidRPr="0048280F" w:rsidRDefault="00DD50AB" w:rsidP="001F5C20">
            <w:pPr>
              <w:pStyle w:val="Tablebody"/>
              <w:jc w:val="left"/>
              <w:rPr>
                <w:ins w:id="21665" w:author="Nobu" w:date="2021-09-15T07:53:00Z"/>
                <w:rFonts w:ascii="Calibri" w:eastAsia="Times New Roman" w:hAnsi="Calibri"/>
                <w:lang w:eastAsia="ja-JP"/>
              </w:rPr>
            </w:pPr>
            <w:ins w:id="21666"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67" w:author="Nobu" w:date="2021-09-15T08:20:00Z">
              <w:tcPr>
                <w:tcW w:w="850" w:type="dxa"/>
                <w:shd w:val="clear" w:color="000000" w:fill="BFBFBF"/>
                <w:noWrap/>
                <w:vAlign w:val="center"/>
                <w:hideMark/>
              </w:tcPr>
            </w:tcPrChange>
          </w:tcPr>
          <w:p w14:paraId="7274C8B4" w14:textId="77777777" w:rsidR="00DD50AB" w:rsidRPr="0048280F" w:rsidRDefault="00DD50AB" w:rsidP="001F5C20">
            <w:pPr>
              <w:pStyle w:val="Tablebody"/>
              <w:jc w:val="left"/>
              <w:rPr>
                <w:ins w:id="21668" w:author="Nobu" w:date="2021-09-15T07:53:00Z"/>
                <w:rFonts w:ascii="Calibri" w:eastAsia="Times New Roman" w:hAnsi="Calibri"/>
                <w:lang w:eastAsia="ja-JP"/>
              </w:rPr>
            </w:pPr>
            <w:ins w:id="21669" w:author="Nobu" w:date="2021-09-15T07:53:00Z">
              <w:r w:rsidRPr="0048280F">
                <w:rPr>
                  <w:rFonts w:ascii="Calibri" w:eastAsia="Times New Roman" w:hAnsi="Calibri"/>
                  <w:lang w:eastAsia="ja-JP"/>
                </w:rPr>
                <w:t> </w:t>
              </w:r>
            </w:ins>
          </w:p>
        </w:tc>
      </w:tr>
      <w:tr w:rsidR="003B444B" w:rsidRPr="0048280F" w14:paraId="32FDE080" w14:textId="77777777" w:rsidTr="00DD50AB">
        <w:trPr>
          <w:trHeight w:val="300"/>
          <w:ins w:id="21670" w:author="Nobu" w:date="2021-09-15T07:53:00Z"/>
          <w:trPrChange w:id="21671" w:author="Nobu" w:date="2021-09-15T08:05:00Z">
            <w:trPr>
              <w:trHeight w:val="300"/>
            </w:trPr>
          </w:trPrChange>
        </w:trPr>
        <w:tc>
          <w:tcPr>
            <w:tcW w:w="888" w:type="dxa"/>
            <w:shd w:val="clear" w:color="auto" w:fill="F2F2F2" w:themeFill="background1" w:themeFillShade="F2"/>
            <w:noWrap/>
            <w:hideMark/>
            <w:tcPrChange w:id="21672" w:author="Nobu" w:date="2021-09-15T08:05:00Z">
              <w:tcPr>
                <w:tcW w:w="895" w:type="dxa"/>
                <w:gridSpan w:val="2"/>
                <w:shd w:val="clear" w:color="auto" w:fill="F2F2F2" w:themeFill="background1" w:themeFillShade="F2"/>
                <w:noWrap/>
                <w:hideMark/>
              </w:tcPr>
            </w:tcPrChange>
          </w:tcPr>
          <w:p w14:paraId="3376E74C" w14:textId="77777777" w:rsidR="003B444B" w:rsidRPr="0048280F" w:rsidRDefault="003B444B" w:rsidP="001F5C20">
            <w:pPr>
              <w:pStyle w:val="Tablebody"/>
              <w:jc w:val="left"/>
              <w:rPr>
                <w:ins w:id="21673" w:author="Nobu" w:date="2021-09-15T07:53:00Z"/>
                <w:lang w:eastAsia="ja-JP"/>
              </w:rPr>
            </w:pPr>
            <w:ins w:id="21674" w:author="Nobu" w:date="2021-09-15T07:53:00Z">
              <w:r w:rsidRPr="0048280F">
                <w:rPr>
                  <w:rFonts w:hint="eastAsia"/>
                  <w:lang w:eastAsia="ja-JP"/>
                </w:rPr>
                <w:t>ibg-07</w:t>
              </w:r>
            </w:ins>
          </w:p>
        </w:tc>
        <w:tc>
          <w:tcPr>
            <w:tcW w:w="359" w:type="dxa"/>
            <w:shd w:val="clear" w:color="auto" w:fill="F2F2F2" w:themeFill="background1" w:themeFillShade="F2"/>
            <w:noWrap/>
            <w:hideMark/>
            <w:tcPrChange w:id="21675" w:author="Nobu" w:date="2021-09-15T08:05:00Z">
              <w:tcPr>
                <w:tcW w:w="360" w:type="dxa"/>
                <w:gridSpan w:val="2"/>
                <w:shd w:val="clear" w:color="auto" w:fill="F2F2F2" w:themeFill="background1" w:themeFillShade="F2"/>
                <w:noWrap/>
                <w:hideMark/>
              </w:tcPr>
            </w:tcPrChange>
          </w:tcPr>
          <w:p w14:paraId="739417BD" w14:textId="77777777" w:rsidR="003B444B" w:rsidRPr="0048280F" w:rsidRDefault="003B444B" w:rsidP="001F5C20">
            <w:pPr>
              <w:pStyle w:val="Tablebody"/>
              <w:rPr>
                <w:ins w:id="21676" w:author="Nobu" w:date="2021-09-15T07:53:00Z"/>
                <w:lang w:eastAsia="ja-JP"/>
              </w:rPr>
            </w:pPr>
            <w:ins w:id="21677" w:author="Nobu" w:date="2021-09-15T07:53:00Z">
              <w:r w:rsidRPr="0048280F">
                <w:rPr>
                  <w:rFonts w:hint="eastAsia"/>
                  <w:lang w:eastAsia="ja-JP"/>
                </w:rPr>
                <w:t>1</w:t>
              </w:r>
            </w:ins>
          </w:p>
        </w:tc>
        <w:tc>
          <w:tcPr>
            <w:tcW w:w="537" w:type="dxa"/>
            <w:shd w:val="clear" w:color="auto" w:fill="F2F2F2" w:themeFill="background1" w:themeFillShade="F2"/>
            <w:tcPrChange w:id="21678" w:author="Nobu" w:date="2021-09-15T08:05:00Z">
              <w:tcPr>
                <w:tcW w:w="540" w:type="dxa"/>
                <w:gridSpan w:val="2"/>
                <w:shd w:val="clear" w:color="auto" w:fill="F2F2F2" w:themeFill="background1" w:themeFillShade="F2"/>
              </w:tcPr>
            </w:tcPrChange>
          </w:tcPr>
          <w:p w14:paraId="135F924B" w14:textId="77777777" w:rsidR="003B444B" w:rsidRPr="0048280F" w:rsidRDefault="003B444B" w:rsidP="001F5C20">
            <w:pPr>
              <w:pStyle w:val="Tablebody"/>
              <w:rPr>
                <w:ins w:id="21679" w:author="Nobu" w:date="2021-09-15T07:53:00Z"/>
                <w:lang w:eastAsia="ja-JP"/>
              </w:rPr>
            </w:pPr>
            <w:ins w:id="21680"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1681" w:author="Nobu" w:date="2021-09-15T08:05:00Z">
              <w:tcPr>
                <w:tcW w:w="7668" w:type="dxa"/>
                <w:gridSpan w:val="7"/>
                <w:shd w:val="clear" w:color="auto" w:fill="F2F2F2" w:themeFill="background1" w:themeFillShade="F2"/>
                <w:noWrap/>
                <w:hideMark/>
              </w:tcPr>
            </w:tcPrChange>
          </w:tcPr>
          <w:p w14:paraId="547BF89F" w14:textId="77777777" w:rsidR="003B444B" w:rsidRPr="0048280F" w:rsidRDefault="003B444B" w:rsidP="001F5C20">
            <w:pPr>
              <w:pStyle w:val="Tablebody"/>
              <w:jc w:val="left"/>
              <w:rPr>
                <w:ins w:id="21682" w:author="Nobu" w:date="2021-09-15T07:53:00Z"/>
                <w:rFonts w:ascii="Calibri" w:eastAsia="Times New Roman" w:hAnsi="Calibri"/>
                <w:lang w:eastAsia="ja-JP"/>
              </w:rPr>
            </w:pPr>
            <w:ins w:id="21683" w:author="Nobu" w:date="2021-09-15T07:53:00Z">
              <w:r w:rsidRPr="0048280F">
                <w:rPr>
                  <w:rFonts w:hint="eastAsia"/>
                  <w:lang w:eastAsia="ja-JP"/>
                </w:rPr>
                <w:t>BUYER</w:t>
              </w:r>
              <w:r w:rsidRPr="0048280F">
                <w:rPr>
                  <w:rFonts w:ascii="Calibri" w:eastAsia="Times New Roman" w:hAnsi="Calibri"/>
                  <w:lang w:eastAsia="ja-JP"/>
                </w:rPr>
                <w:t> </w:t>
              </w:r>
            </w:ins>
          </w:p>
        </w:tc>
      </w:tr>
      <w:tr w:rsidR="00DD50AB" w:rsidRPr="0048280F" w14:paraId="71C7CA4A" w14:textId="77777777" w:rsidTr="00843141">
        <w:trPr>
          <w:trHeight w:val="300"/>
          <w:ins w:id="21684" w:author="Nobu" w:date="2021-09-15T07:53:00Z"/>
          <w:trPrChange w:id="21685" w:author="Nobu" w:date="2021-09-15T08:20:00Z">
            <w:trPr>
              <w:trHeight w:val="300"/>
            </w:trPr>
          </w:trPrChange>
        </w:trPr>
        <w:tc>
          <w:tcPr>
            <w:tcW w:w="888" w:type="dxa"/>
            <w:shd w:val="clear" w:color="auto" w:fill="auto"/>
            <w:noWrap/>
            <w:hideMark/>
            <w:tcPrChange w:id="21686" w:author="Nobu" w:date="2021-09-15T08:20:00Z">
              <w:tcPr>
                <w:tcW w:w="888" w:type="dxa"/>
                <w:shd w:val="clear" w:color="auto" w:fill="auto"/>
                <w:noWrap/>
                <w:hideMark/>
              </w:tcPr>
            </w:tcPrChange>
          </w:tcPr>
          <w:p w14:paraId="509A6830" w14:textId="77777777" w:rsidR="00DD50AB" w:rsidRPr="0048280F" w:rsidRDefault="00DD50AB" w:rsidP="001F5C20">
            <w:pPr>
              <w:pStyle w:val="Tablebody"/>
              <w:jc w:val="left"/>
              <w:rPr>
                <w:ins w:id="21687" w:author="Nobu" w:date="2021-09-15T07:53:00Z"/>
                <w:lang w:eastAsia="ja-JP"/>
              </w:rPr>
            </w:pPr>
            <w:ins w:id="21688" w:author="Nobu" w:date="2021-09-15T07:53:00Z">
              <w:r w:rsidRPr="0048280F">
                <w:rPr>
                  <w:rFonts w:hint="eastAsia"/>
                  <w:lang w:eastAsia="ja-JP"/>
                </w:rPr>
                <w:t>ibt-044</w:t>
              </w:r>
            </w:ins>
          </w:p>
        </w:tc>
        <w:tc>
          <w:tcPr>
            <w:tcW w:w="359" w:type="dxa"/>
            <w:shd w:val="clear" w:color="auto" w:fill="auto"/>
            <w:noWrap/>
            <w:hideMark/>
            <w:tcPrChange w:id="21689" w:author="Nobu" w:date="2021-09-15T08:20:00Z">
              <w:tcPr>
                <w:tcW w:w="359" w:type="dxa"/>
                <w:gridSpan w:val="2"/>
                <w:shd w:val="clear" w:color="auto" w:fill="auto"/>
                <w:noWrap/>
                <w:hideMark/>
              </w:tcPr>
            </w:tcPrChange>
          </w:tcPr>
          <w:p w14:paraId="4E9BE389" w14:textId="77777777" w:rsidR="00DD50AB" w:rsidRPr="0048280F" w:rsidRDefault="00DD50AB" w:rsidP="001F5C20">
            <w:pPr>
              <w:pStyle w:val="Tablebody"/>
              <w:rPr>
                <w:ins w:id="21690" w:author="Nobu" w:date="2021-09-15T07:53:00Z"/>
                <w:lang w:eastAsia="ja-JP"/>
              </w:rPr>
            </w:pPr>
            <w:ins w:id="21691" w:author="Nobu" w:date="2021-09-15T07:53:00Z">
              <w:r w:rsidRPr="0048280F">
                <w:rPr>
                  <w:rFonts w:hint="eastAsia"/>
                  <w:lang w:eastAsia="ja-JP"/>
                </w:rPr>
                <w:t>2</w:t>
              </w:r>
            </w:ins>
          </w:p>
        </w:tc>
        <w:tc>
          <w:tcPr>
            <w:tcW w:w="537" w:type="dxa"/>
            <w:tcPrChange w:id="21692" w:author="Nobu" w:date="2021-09-15T08:20:00Z">
              <w:tcPr>
                <w:tcW w:w="537" w:type="dxa"/>
                <w:gridSpan w:val="2"/>
              </w:tcPr>
            </w:tcPrChange>
          </w:tcPr>
          <w:p w14:paraId="4D74E067" w14:textId="77777777" w:rsidR="00DD50AB" w:rsidRPr="0048280F" w:rsidRDefault="00DD50AB" w:rsidP="001F5C20">
            <w:pPr>
              <w:pStyle w:val="Tablebody"/>
              <w:rPr>
                <w:ins w:id="21693" w:author="Nobu" w:date="2021-09-15T07:53:00Z"/>
                <w:lang w:eastAsia="ja-JP"/>
              </w:rPr>
            </w:pPr>
            <w:ins w:id="21694" w:author="Nobu" w:date="2021-09-15T07:53:00Z">
              <w:r w:rsidRPr="0048280F">
                <w:rPr>
                  <w:rFonts w:hint="eastAsia"/>
                  <w:lang w:eastAsia="ja-JP"/>
                </w:rPr>
                <w:t xml:space="preserve">1..1 </w:t>
              </w:r>
            </w:ins>
          </w:p>
        </w:tc>
        <w:tc>
          <w:tcPr>
            <w:tcW w:w="1631" w:type="dxa"/>
            <w:shd w:val="clear" w:color="auto" w:fill="auto"/>
            <w:noWrap/>
            <w:hideMark/>
            <w:tcPrChange w:id="21695" w:author="Nobu" w:date="2021-09-15T08:20:00Z">
              <w:tcPr>
                <w:tcW w:w="1811" w:type="dxa"/>
                <w:gridSpan w:val="2"/>
                <w:shd w:val="clear" w:color="auto" w:fill="auto"/>
                <w:noWrap/>
                <w:hideMark/>
              </w:tcPr>
            </w:tcPrChange>
          </w:tcPr>
          <w:p w14:paraId="17D19CE6" w14:textId="77777777" w:rsidR="00DD50AB" w:rsidRPr="0048280F" w:rsidRDefault="00DD50AB" w:rsidP="001F5C20">
            <w:pPr>
              <w:pStyle w:val="Tablebody"/>
              <w:jc w:val="left"/>
              <w:rPr>
                <w:ins w:id="21696" w:author="Nobu" w:date="2021-09-15T07:53:00Z"/>
                <w:lang w:eastAsia="ja-JP"/>
              </w:rPr>
            </w:pPr>
            <w:ins w:id="21697" w:author="Nobu" w:date="2021-09-15T07:53:00Z">
              <w:r w:rsidRPr="0048280F">
                <w:rPr>
                  <w:rFonts w:hint="eastAsia"/>
                  <w:lang w:eastAsia="ja-JP"/>
                </w:rPr>
                <w:t>Buyer name</w:t>
              </w:r>
            </w:ins>
          </w:p>
        </w:tc>
        <w:tc>
          <w:tcPr>
            <w:tcW w:w="1620" w:type="dxa"/>
            <w:shd w:val="clear" w:color="auto" w:fill="auto"/>
            <w:noWrap/>
            <w:vAlign w:val="center"/>
            <w:hideMark/>
            <w:tcPrChange w:id="21698" w:author="Nobu" w:date="2021-09-15T08:20:00Z">
              <w:tcPr>
                <w:tcW w:w="1620" w:type="dxa"/>
                <w:shd w:val="clear" w:color="auto" w:fill="auto"/>
                <w:noWrap/>
                <w:vAlign w:val="center"/>
                <w:hideMark/>
              </w:tcPr>
            </w:tcPrChange>
          </w:tcPr>
          <w:p w14:paraId="5F7CCFFC" w14:textId="77777777" w:rsidR="00DD50AB" w:rsidRPr="0048280F" w:rsidRDefault="00DD50AB" w:rsidP="001F5C20">
            <w:pPr>
              <w:pStyle w:val="Tablebody"/>
              <w:jc w:val="left"/>
              <w:rPr>
                <w:ins w:id="21699" w:author="Nobu" w:date="2021-09-15T07:53:00Z"/>
                <w:rFonts w:ascii="Calibri" w:eastAsia="Times New Roman" w:hAnsi="Calibri"/>
                <w:lang w:eastAsia="ja-JP"/>
              </w:rPr>
            </w:pPr>
            <w:ins w:id="21700" w:author="Nobu" w:date="2021-09-15T07:53:00Z">
              <w:r w:rsidRPr="0048280F">
                <w:rPr>
                  <w:rFonts w:ascii="ＭＳ 明朝" w:hAnsi="ＭＳ 明朝" w:cs="ＭＳ 明朝"/>
                  <w:lang w:eastAsia="ja-JP"/>
                </w:rPr>
                <w:t>（株）〇〇</w:t>
              </w:r>
            </w:ins>
          </w:p>
        </w:tc>
        <w:tc>
          <w:tcPr>
            <w:tcW w:w="630" w:type="dxa"/>
            <w:shd w:val="clear" w:color="000000" w:fill="BFBFBF"/>
            <w:noWrap/>
            <w:vAlign w:val="center"/>
            <w:hideMark/>
            <w:tcPrChange w:id="21701" w:author="Nobu" w:date="2021-09-15T08:20:00Z">
              <w:tcPr>
                <w:tcW w:w="849" w:type="dxa"/>
                <w:shd w:val="clear" w:color="000000" w:fill="BFBFBF"/>
                <w:noWrap/>
                <w:vAlign w:val="center"/>
                <w:hideMark/>
              </w:tcPr>
            </w:tcPrChange>
          </w:tcPr>
          <w:p w14:paraId="5243EBBC" w14:textId="77777777" w:rsidR="00DD50AB" w:rsidRPr="0048280F" w:rsidRDefault="00DD50AB" w:rsidP="001F5C20">
            <w:pPr>
              <w:pStyle w:val="Tablebody"/>
              <w:jc w:val="left"/>
              <w:rPr>
                <w:ins w:id="21702" w:author="Nobu" w:date="2021-09-15T07:53:00Z"/>
                <w:rFonts w:ascii="Calibri" w:eastAsia="Times New Roman" w:hAnsi="Calibri"/>
                <w:lang w:eastAsia="ja-JP"/>
              </w:rPr>
            </w:pPr>
            <w:ins w:id="21703"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704" w:author="Nobu" w:date="2021-09-15T08:20:00Z">
              <w:tcPr>
                <w:tcW w:w="850" w:type="dxa"/>
                <w:shd w:val="clear" w:color="000000" w:fill="BFBFBF"/>
                <w:noWrap/>
                <w:vAlign w:val="center"/>
                <w:hideMark/>
              </w:tcPr>
            </w:tcPrChange>
          </w:tcPr>
          <w:p w14:paraId="12B76870" w14:textId="77777777" w:rsidR="00DD50AB" w:rsidRPr="0048280F" w:rsidRDefault="00DD50AB" w:rsidP="001F5C20">
            <w:pPr>
              <w:pStyle w:val="Tablebody"/>
              <w:jc w:val="left"/>
              <w:rPr>
                <w:ins w:id="21705" w:author="Nobu" w:date="2021-09-15T07:53:00Z"/>
                <w:rFonts w:ascii="Calibri" w:eastAsia="Times New Roman" w:hAnsi="Calibri"/>
                <w:lang w:eastAsia="ja-JP"/>
              </w:rPr>
            </w:pPr>
            <w:ins w:id="21706"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07" w:author="Nobu" w:date="2021-09-15T08:20:00Z">
              <w:tcPr>
                <w:tcW w:w="849" w:type="dxa"/>
                <w:shd w:val="clear" w:color="000000" w:fill="BFBFBF"/>
                <w:noWrap/>
                <w:vAlign w:val="center"/>
                <w:hideMark/>
              </w:tcPr>
            </w:tcPrChange>
          </w:tcPr>
          <w:p w14:paraId="212E3BB3" w14:textId="77777777" w:rsidR="00DD50AB" w:rsidRPr="0048280F" w:rsidRDefault="00DD50AB" w:rsidP="001F5C20">
            <w:pPr>
              <w:pStyle w:val="Tablebody"/>
              <w:jc w:val="left"/>
              <w:rPr>
                <w:ins w:id="21708" w:author="Nobu" w:date="2021-09-15T07:53:00Z"/>
                <w:rFonts w:ascii="Calibri" w:eastAsia="Times New Roman" w:hAnsi="Calibri"/>
                <w:lang w:eastAsia="ja-JP"/>
              </w:rPr>
            </w:pPr>
            <w:ins w:id="21709"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10" w:author="Nobu" w:date="2021-09-15T08:20:00Z">
              <w:tcPr>
                <w:tcW w:w="850" w:type="dxa"/>
                <w:shd w:val="clear" w:color="000000" w:fill="BFBFBF"/>
                <w:noWrap/>
                <w:vAlign w:val="center"/>
                <w:hideMark/>
              </w:tcPr>
            </w:tcPrChange>
          </w:tcPr>
          <w:p w14:paraId="0BBC5635" w14:textId="77777777" w:rsidR="00DD50AB" w:rsidRPr="0048280F" w:rsidRDefault="00DD50AB" w:rsidP="001F5C20">
            <w:pPr>
              <w:pStyle w:val="Tablebody"/>
              <w:jc w:val="left"/>
              <w:rPr>
                <w:ins w:id="21711" w:author="Nobu" w:date="2021-09-15T07:53:00Z"/>
                <w:rFonts w:ascii="Calibri" w:eastAsia="Times New Roman" w:hAnsi="Calibri"/>
                <w:lang w:eastAsia="ja-JP"/>
              </w:rPr>
            </w:pPr>
            <w:ins w:id="21712"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13" w:author="Nobu" w:date="2021-09-15T08:20:00Z">
              <w:tcPr>
                <w:tcW w:w="850" w:type="dxa"/>
                <w:shd w:val="clear" w:color="000000" w:fill="BFBFBF"/>
                <w:noWrap/>
                <w:vAlign w:val="center"/>
                <w:hideMark/>
              </w:tcPr>
            </w:tcPrChange>
          </w:tcPr>
          <w:p w14:paraId="5343F982" w14:textId="77777777" w:rsidR="00DD50AB" w:rsidRPr="0048280F" w:rsidRDefault="00DD50AB" w:rsidP="001F5C20">
            <w:pPr>
              <w:pStyle w:val="Tablebody"/>
              <w:jc w:val="left"/>
              <w:rPr>
                <w:ins w:id="21714" w:author="Nobu" w:date="2021-09-15T07:53:00Z"/>
                <w:rFonts w:ascii="Calibri" w:eastAsia="Times New Roman" w:hAnsi="Calibri"/>
                <w:lang w:eastAsia="ja-JP"/>
              </w:rPr>
            </w:pPr>
            <w:ins w:id="21715" w:author="Nobu" w:date="2021-09-15T07:53:00Z">
              <w:r w:rsidRPr="0048280F">
                <w:rPr>
                  <w:rFonts w:ascii="Calibri" w:eastAsia="Times New Roman" w:hAnsi="Calibri"/>
                  <w:lang w:eastAsia="ja-JP"/>
                </w:rPr>
                <w:t> </w:t>
              </w:r>
            </w:ins>
          </w:p>
        </w:tc>
      </w:tr>
      <w:tr w:rsidR="00DD50AB" w:rsidRPr="0048280F" w14:paraId="5E250EF0" w14:textId="77777777" w:rsidTr="00843141">
        <w:trPr>
          <w:trHeight w:val="300"/>
          <w:ins w:id="21716" w:author="Nobu" w:date="2021-09-15T07:53:00Z"/>
          <w:trPrChange w:id="21717" w:author="Nobu" w:date="2021-09-15T08:20:00Z">
            <w:trPr>
              <w:trHeight w:val="300"/>
            </w:trPr>
          </w:trPrChange>
        </w:trPr>
        <w:tc>
          <w:tcPr>
            <w:tcW w:w="888" w:type="dxa"/>
            <w:shd w:val="clear" w:color="auto" w:fill="auto"/>
            <w:noWrap/>
            <w:hideMark/>
            <w:tcPrChange w:id="21718" w:author="Nobu" w:date="2021-09-15T08:20:00Z">
              <w:tcPr>
                <w:tcW w:w="888" w:type="dxa"/>
                <w:shd w:val="clear" w:color="auto" w:fill="auto"/>
                <w:noWrap/>
                <w:hideMark/>
              </w:tcPr>
            </w:tcPrChange>
          </w:tcPr>
          <w:p w14:paraId="18A85F76" w14:textId="77777777" w:rsidR="00DD50AB" w:rsidRPr="0048280F" w:rsidRDefault="00DD50AB" w:rsidP="001F5C20">
            <w:pPr>
              <w:pStyle w:val="Tablebody"/>
              <w:jc w:val="left"/>
              <w:rPr>
                <w:ins w:id="21719" w:author="Nobu" w:date="2021-09-15T07:53:00Z"/>
                <w:lang w:eastAsia="ja-JP"/>
              </w:rPr>
            </w:pPr>
            <w:ins w:id="21720" w:author="Nobu" w:date="2021-09-15T07:53:00Z">
              <w:r w:rsidRPr="0048280F">
                <w:rPr>
                  <w:rFonts w:hint="eastAsia"/>
                  <w:lang w:eastAsia="ja-JP"/>
                </w:rPr>
                <w:t>ibt-048</w:t>
              </w:r>
            </w:ins>
          </w:p>
        </w:tc>
        <w:tc>
          <w:tcPr>
            <w:tcW w:w="359" w:type="dxa"/>
            <w:shd w:val="clear" w:color="auto" w:fill="auto"/>
            <w:noWrap/>
            <w:hideMark/>
            <w:tcPrChange w:id="21721" w:author="Nobu" w:date="2021-09-15T08:20:00Z">
              <w:tcPr>
                <w:tcW w:w="359" w:type="dxa"/>
                <w:gridSpan w:val="2"/>
                <w:shd w:val="clear" w:color="auto" w:fill="auto"/>
                <w:noWrap/>
                <w:hideMark/>
              </w:tcPr>
            </w:tcPrChange>
          </w:tcPr>
          <w:p w14:paraId="0E62FEF9" w14:textId="77777777" w:rsidR="00DD50AB" w:rsidRPr="0048280F" w:rsidRDefault="00DD50AB" w:rsidP="001F5C20">
            <w:pPr>
              <w:pStyle w:val="Tablebody"/>
              <w:rPr>
                <w:ins w:id="21722" w:author="Nobu" w:date="2021-09-15T07:53:00Z"/>
                <w:lang w:eastAsia="ja-JP"/>
              </w:rPr>
            </w:pPr>
            <w:ins w:id="21723" w:author="Nobu" w:date="2021-09-15T07:53:00Z">
              <w:r w:rsidRPr="0048280F">
                <w:rPr>
                  <w:rFonts w:hint="eastAsia"/>
                  <w:lang w:eastAsia="ja-JP"/>
                </w:rPr>
                <w:t>2</w:t>
              </w:r>
            </w:ins>
          </w:p>
        </w:tc>
        <w:tc>
          <w:tcPr>
            <w:tcW w:w="537" w:type="dxa"/>
            <w:tcPrChange w:id="21724" w:author="Nobu" w:date="2021-09-15T08:20:00Z">
              <w:tcPr>
                <w:tcW w:w="537" w:type="dxa"/>
                <w:gridSpan w:val="2"/>
              </w:tcPr>
            </w:tcPrChange>
          </w:tcPr>
          <w:p w14:paraId="06DC466A" w14:textId="77777777" w:rsidR="00DD50AB" w:rsidRPr="0048280F" w:rsidRDefault="00DD50AB" w:rsidP="001F5C20">
            <w:pPr>
              <w:pStyle w:val="Tablebody"/>
              <w:rPr>
                <w:ins w:id="21725" w:author="Nobu" w:date="2021-09-15T07:53:00Z"/>
                <w:lang w:eastAsia="ja-JP"/>
              </w:rPr>
            </w:pPr>
            <w:ins w:id="21726" w:author="Nobu" w:date="2021-09-15T07:53:00Z">
              <w:r w:rsidRPr="0048280F">
                <w:rPr>
                  <w:rFonts w:hint="eastAsia"/>
                  <w:lang w:eastAsia="ja-JP"/>
                </w:rPr>
                <w:t xml:space="preserve">0..1 </w:t>
              </w:r>
            </w:ins>
          </w:p>
        </w:tc>
        <w:tc>
          <w:tcPr>
            <w:tcW w:w="1631" w:type="dxa"/>
            <w:shd w:val="clear" w:color="auto" w:fill="auto"/>
            <w:noWrap/>
            <w:hideMark/>
            <w:tcPrChange w:id="21727" w:author="Nobu" w:date="2021-09-15T08:20:00Z">
              <w:tcPr>
                <w:tcW w:w="1811" w:type="dxa"/>
                <w:gridSpan w:val="2"/>
                <w:shd w:val="clear" w:color="auto" w:fill="auto"/>
                <w:noWrap/>
                <w:hideMark/>
              </w:tcPr>
            </w:tcPrChange>
          </w:tcPr>
          <w:p w14:paraId="4B860D93" w14:textId="77777777" w:rsidR="00DD50AB" w:rsidRPr="0048280F" w:rsidRDefault="00DD50AB" w:rsidP="001F5C20">
            <w:pPr>
              <w:pStyle w:val="Tablebody"/>
              <w:jc w:val="left"/>
              <w:rPr>
                <w:ins w:id="21728" w:author="Nobu" w:date="2021-09-15T07:53:00Z"/>
                <w:lang w:eastAsia="ja-JP"/>
              </w:rPr>
            </w:pPr>
            <w:ins w:id="21729" w:author="Nobu" w:date="2021-09-15T07:53:00Z">
              <w:r w:rsidRPr="0048280F">
                <w:rPr>
                  <w:rFonts w:hint="eastAsia"/>
                  <w:lang w:eastAsia="ja-JP"/>
                </w:rPr>
                <w:t>Buyer TAX identifier</w:t>
              </w:r>
            </w:ins>
          </w:p>
        </w:tc>
        <w:tc>
          <w:tcPr>
            <w:tcW w:w="1620" w:type="dxa"/>
            <w:shd w:val="clear" w:color="auto" w:fill="auto"/>
            <w:noWrap/>
            <w:vAlign w:val="center"/>
            <w:hideMark/>
            <w:tcPrChange w:id="21730" w:author="Nobu" w:date="2021-09-15T08:20:00Z">
              <w:tcPr>
                <w:tcW w:w="1620" w:type="dxa"/>
                <w:shd w:val="clear" w:color="auto" w:fill="auto"/>
                <w:noWrap/>
                <w:vAlign w:val="center"/>
                <w:hideMark/>
              </w:tcPr>
            </w:tcPrChange>
          </w:tcPr>
          <w:p w14:paraId="70C39BAA" w14:textId="77777777" w:rsidR="00DD50AB" w:rsidRPr="0048280F" w:rsidRDefault="00DD50AB" w:rsidP="001F5C20">
            <w:pPr>
              <w:pStyle w:val="Tablebody"/>
              <w:jc w:val="left"/>
              <w:rPr>
                <w:ins w:id="21731" w:author="Nobu" w:date="2021-09-15T07:53:00Z"/>
                <w:rFonts w:ascii="Calibri" w:eastAsia="Times New Roman" w:hAnsi="Calibri"/>
                <w:lang w:eastAsia="ja-JP"/>
              </w:rPr>
            </w:pPr>
            <w:ins w:id="21732"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733" w:author="Nobu" w:date="2021-09-15T08:20:00Z">
              <w:tcPr>
                <w:tcW w:w="849" w:type="dxa"/>
                <w:shd w:val="clear" w:color="000000" w:fill="BFBFBF"/>
                <w:noWrap/>
                <w:vAlign w:val="center"/>
                <w:hideMark/>
              </w:tcPr>
            </w:tcPrChange>
          </w:tcPr>
          <w:p w14:paraId="1B37ABBE" w14:textId="77777777" w:rsidR="00DD50AB" w:rsidRPr="0048280F" w:rsidRDefault="00DD50AB" w:rsidP="001F5C20">
            <w:pPr>
              <w:pStyle w:val="Tablebody"/>
              <w:jc w:val="left"/>
              <w:rPr>
                <w:ins w:id="21734" w:author="Nobu" w:date="2021-09-15T07:53:00Z"/>
                <w:rFonts w:ascii="Calibri" w:eastAsia="Times New Roman" w:hAnsi="Calibri"/>
                <w:lang w:eastAsia="ja-JP"/>
              </w:rPr>
            </w:pPr>
            <w:ins w:id="21735"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736" w:author="Nobu" w:date="2021-09-15T08:20:00Z">
              <w:tcPr>
                <w:tcW w:w="850" w:type="dxa"/>
                <w:shd w:val="clear" w:color="000000" w:fill="BFBFBF"/>
                <w:noWrap/>
                <w:vAlign w:val="center"/>
                <w:hideMark/>
              </w:tcPr>
            </w:tcPrChange>
          </w:tcPr>
          <w:p w14:paraId="41C4498D" w14:textId="77777777" w:rsidR="00DD50AB" w:rsidRPr="0048280F" w:rsidRDefault="00DD50AB" w:rsidP="001F5C20">
            <w:pPr>
              <w:pStyle w:val="Tablebody"/>
              <w:jc w:val="left"/>
              <w:rPr>
                <w:ins w:id="21737" w:author="Nobu" w:date="2021-09-15T07:53:00Z"/>
                <w:rFonts w:ascii="Calibri" w:eastAsia="Times New Roman" w:hAnsi="Calibri"/>
                <w:lang w:eastAsia="ja-JP"/>
              </w:rPr>
            </w:pPr>
            <w:ins w:id="2173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39" w:author="Nobu" w:date="2021-09-15T08:20:00Z">
              <w:tcPr>
                <w:tcW w:w="849" w:type="dxa"/>
                <w:shd w:val="clear" w:color="000000" w:fill="BFBFBF"/>
                <w:noWrap/>
                <w:vAlign w:val="center"/>
                <w:hideMark/>
              </w:tcPr>
            </w:tcPrChange>
          </w:tcPr>
          <w:p w14:paraId="22468289" w14:textId="77777777" w:rsidR="00DD50AB" w:rsidRPr="0048280F" w:rsidRDefault="00DD50AB" w:rsidP="001F5C20">
            <w:pPr>
              <w:pStyle w:val="Tablebody"/>
              <w:jc w:val="left"/>
              <w:rPr>
                <w:ins w:id="21740" w:author="Nobu" w:date="2021-09-15T07:53:00Z"/>
                <w:rFonts w:ascii="Calibri" w:eastAsia="Times New Roman" w:hAnsi="Calibri"/>
                <w:lang w:eastAsia="ja-JP"/>
              </w:rPr>
            </w:pPr>
            <w:ins w:id="2174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42" w:author="Nobu" w:date="2021-09-15T08:20:00Z">
              <w:tcPr>
                <w:tcW w:w="850" w:type="dxa"/>
                <w:shd w:val="clear" w:color="000000" w:fill="BFBFBF"/>
                <w:noWrap/>
                <w:vAlign w:val="center"/>
                <w:hideMark/>
              </w:tcPr>
            </w:tcPrChange>
          </w:tcPr>
          <w:p w14:paraId="5EBE8FD4" w14:textId="77777777" w:rsidR="00DD50AB" w:rsidRPr="0048280F" w:rsidRDefault="00DD50AB" w:rsidP="001F5C20">
            <w:pPr>
              <w:pStyle w:val="Tablebody"/>
              <w:jc w:val="left"/>
              <w:rPr>
                <w:ins w:id="21743" w:author="Nobu" w:date="2021-09-15T07:53:00Z"/>
                <w:rFonts w:ascii="Calibri" w:eastAsia="Times New Roman" w:hAnsi="Calibri"/>
                <w:lang w:eastAsia="ja-JP"/>
              </w:rPr>
            </w:pPr>
            <w:ins w:id="2174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45" w:author="Nobu" w:date="2021-09-15T08:20:00Z">
              <w:tcPr>
                <w:tcW w:w="850" w:type="dxa"/>
                <w:shd w:val="clear" w:color="000000" w:fill="BFBFBF"/>
                <w:noWrap/>
                <w:vAlign w:val="center"/>
                <w:hideMark/>
              </w:tcPr>
            </w:tcPrChange>
          </w:tcPr>
          <w:p w14:paraId="4FA0929A" w14:textId="77777777" w:rsidR="00DD50AB" w:rsidRPr="0048280F" w:rsidRDefault="00DD50AB" w:rsidP="001F5C20">
            <w:pPr>
              <w:pStyle w:val="Tablebody"/>
              <w:jc w:val="left"/>
              <w:rPr>
                <w:ins w:id="21746" w:author="Nobu" w:date="2021-09-15T07:53:00Z"/>
                <w:rFonts w:ascii="Calibri" w:eastAsia="Times New Roman" w:hAnsi="Calibri"/>
                <w:lang w:eastAsia="ja-JP"/>
              </w:rPr>
            </w:pPr>
            <w:ins w:id="21747" w:author="Nobu" w:date="2021-09-15T07:53:00Z">
              <w:r w:rsidRPr="0048280F">
                <w:rPr>
                  <w:rFonts w:ascii="Calibri" w:eastAsia="Times New Roman" w:hAnsi="Calibri"/>
                  <w:lang w:eastAsia="ja-JP"/>
                </w:rPr>
                <w:t> </w:t>
              </w:r>
            </w:ins>
          </w:p>
        </w:tc>
      </w:tr>
      <w:tr w:rsidR="003B444B" w:rsidRPr="0048280F" w14:paraId="029C980D" w14:textId="77777777" w:rsidTr="00DD50AB">
        <w:trPr>
          <w:trHeight w:val="300"/>
          <w:ins w:id="21748" w:author="Nobu" w:date="2021-09-15T07:53:00Z"/>
          <w:trPrChange w:id="21749" w:author="Nobu" w:date="2021-09-15T08:05:00Z">
            <w:trPr>
              <w:trHeight w:val="300"/>
            </w:trPr>
          </w:trPrChange>
        </w:trPr>
        <w:tc>
          <w:tcPr>
            <w:tcW w:w="888" w:type="dxa"/>
            <w:shd w:val="clear" w:color="auto" w:fill="F2F2F2" w:themeFill="background1" w:themeFillShade="F2"/>
            <w:noWrap/>
            <w:hideMark/>
            <w:tcPrChange w:id="21750" w:author="Nobu" w:date="2021-09-15T08:05:00Z">
              <w:tcPr>
                <w:tcW w:w="895" w:type="dxa"/>
                <w:gridSpan w:val="2"/>
                <w:shd w:val="clear" w:color="auto" w:fill="F2F2F2" w:themeFill="background1" w:themeFillShade="F2"/>
                <w:noWrap/>
                <w:hideMark/>
              </w:tcPr>
            </w:tcPrChange>
          </w:tcPr>
          <w:p w14:paraId="4EBAE3BB" w14:textId="77777777" w:rsidR="003B444B" w:rsidRPr="0048280F" w:rsidRDefault="003B444B" w:rsidP="001F5C20">
            <w:pPr>
              <w:pStyle w:val="Tablebody"/>
              <w:jc w:val="left"/>
              <w:rPr>
                <w:ins w:id="21751" w:author="Nobu" w:date="2021-09-15T07:53:00Z"/>
                <w:lang w:eastAsia="ja-JP"/>
              </w:rPr>
            </w:pPr>
            <w:ins w:id="21752" w:author="Nobu" w:date="2021-09-15T07:53:00Z">
              <w:r w:rsidRPr="0048280F">
                <w:rPr>
                  <w:rFonts w:hint="eastAsia"/>
                  <w:lang w:eastAsia="ja-JP"/>
                </w:rPr>
                <w:t>ibg-13</w:t>
              </w:r>
            </w:ins>
          </w:p>
        </w:tc>
        <w:tc>
          <w:tcPr>
            <w:tcW w:w="359" w:type="dxa"/>
            <w:shd w:val="clear" w:color="auto" w:fill="F2F2F2" w:themeFill="background1" w:themeFillShade="F2"/>
            <w:noWrap/>
            <w:hideMark/>
            <w:tcPrChange w:id="21753" w:author="Nobu" w:date="2021-09-15T08:05:00Z">
              <w:tcPr>
                <w:tcW w:w="360" w:type="dxa"/>
                <w:gridSpan w:val="2"/>
                <w:shd w:val="clear" w:color="auto" w:fill="F2F2F2" w:themeFill="background1" w:themeFillShade="F2"/>
                <w:noWrap/>
                <w:hideMark/>
              </w:tcPr>
            </w:tcPrChange>
          </w:tcPr>
          <w:p w14:paraId="72BF4EE7" w14:textId="77777777" w:rsidR="003B444B" w:rsidRPr="0048280F" w:rsidRDefault="003B444B" w:rsidP="001F5C20">
            <w:pPr>
              <w:pStyle w:val="Tablebody"/>
              <w:rPr>
                <w:ins w:id="21754" w:author="Nobu" w:date="2021-09-15T07:53:00Z"/>
                <w:lang w:eastAsia="ja-JP"/>
              </w:rPr>
            </w:pPr>
            <w:ins w:id="21755" w:author="Nobu" w:date="2021-09-15T07:53:00Z">
              <w:r w:rsidRPr="0048280F">
                <w:rPr>
                  <w:rFonts w:hint="eastAsia"/>
                  <w:lang w:eastAsia="ja-JP"/>
                </w:rPr>
                <w:t>1</w:t>
              </w:r>
            </w:ins>
          </w:p>
        </w:tc>
        <w:tc>
          <w:tcPr>
            <w:tcW w:w="537" w:type="dxa"/>
            <w:shd w:val="clear" w:color="auto" w:fill="F2F2F2" w:themeFill="background1" w:themeFillShade="F2"/>
            <w:tcPrChange w:id="21756" w:author="Nobu" w:date="2021-09-15T08:05:00Z">
              <w:tcPr>
                <w:tcW w:w="540" w:type="dxa"/>
                <w:gridSpan w:val="2"/>
                <w:shd w:val="clear" w:color="auto" w:fill="F2F2F2" w:themeFill="background1" w:themeFillShade="F2"/>
              </w:tcPr>
            </w:tcPrChange>
          </w:tcPr>
          <w:p w14:paraId="3042E92F" w14:textId="77777777" w:rsidR="003B444B" w:rsidRPr="0048280F" w:rsidRDefault="003B444B" w:rsidP="001F5C20">
            <w:pPr>
              <w:pStyle w:val="Tablebody"/>
              <w:rPr>
                <w:ins w:id="21757" w:author="Nobu" w:date="2021-09-15T07:53:00Z"/>
                <w:lang w:eastAsia="ja-JP"/>
              </w:rPr>
            </w:pPr>
            <w:ins w:id="21758" w:author="Nobu" w:date="2021-09-15T07:53:00Z">
              <w:r w:rsidRPr="0048280F">
                <w:rPr>
                  <w:rFonts w:hint="eastAsia"/>
                  <w:lang w:eastAsia="ja-JP"/>
                </w:rPr>
                <w:t xml:space="preserve">0..1 </w:t>
              </w:r>
            </w:ins>
          </w:p>
        </w:tc>
        <w:tc>
          <w:tcPr>
            <w:tcW w:w="7679" w:type="dxa"/>
            <w:gridSpan w:val="7"/>
            <w:shd w:val="clear" w:color="auto" w:fill="F2F2F2" w:themeFill="background1" w:themeFillShade="F2"/>
            <w:noWrap/>
            <w:hideMark/>
            <w:tcPrChange w:id="21759" w:author="Nobu" w:date="2021-09-15T08:05:00Z">
              <w:tcPr>
                <w:tcW w:w="7668" w:type="dxa"/>
                <w:gridSpan w:val="7"/>
                <w:shd w:val="clear" w:color="auto" w:fill="F2F2F2" w:themeFill="background1" w:themeFillShade="F2"/>
                <w:noWrap/>
                <w:hideMark/>
              </w:tcPr>
            </w:tcPrChange>
          </w:tcPr>
          <w:p w14:paraId="11F86DE5" w14:textId="77777777" w:rsidR="003B444B" w:rsidRPr="0048280F" w:rsidRDefault="003B444B" w:rsidP="001F5C20">
            <w:pPr>
              <w:pStyle w:val="Tablebody"/>
              <w:jc w:val="left"/>
              <w:rPr>
                <w:ins w:id="21760" w:author="Nobu" w:date="2021-09-15T07:53:00Z"/>
                <w:rFonts w:ascii="Calibri" w:eastAsia="Times New Roman" w:hAnsi="Calibri"/>
                <w:lang w:eastAsia="ja-JP"/>
              </w:rPr>
            </w:pPr>
            <w:ins w:id="21761" w:author="Nobu" w:date="2021-09-15T07:53:00Z">
              <w:r w:rsidRPr="0048280F">
                <w:rPr>
                  <w:rFonts w:hint="eastAsia"/>
                  <w:lang w:eastAsia="ja-JP"/>
                </w:rPr>
                <w:t>DELIVERY INFORMATION</w:t>
              </w:r>
              <w:r w:rsidRPr="0048280F">
                <w:rPr>
                  <w:rFonts w:ascii="Calibri" w:eastAsia="Times New Roman" w:hAnsi="Calibri"/>
                  <w:lang w:eastAsia="ja-JP"/>
                </w:rPr>
                <w:t> </w:t>
              </w:r>
            </w:ins>
          </w:p>
        </w:tc>
      </w:tr>
      <w:tr w:rsidR="003B444B" w:rsidRPr="0048280F" w14:paraId="69D8E2C3" w14:textId="77777777" w:rsidTr="00DD50AB">
        <w:trPr>
          <w:trHeight w:val="300"/>
          <w:ins w:id="21762" w:author="Nobu" w:date="2021-09-15T07:53:00Z"/>
          <w:trPrChange w:id="21763" w:author="Nobu" w:date="2021-09-15T08:05:00Z">
            <w:trPr>
              <w:trHeight w:val="300"/>
            </w:trPr>
          </w:trPrChange>
        </w:trPr>
        <w:tc>
          <w:tcPr>
            <w:tcW w:w="888" w:type="dxa"/>
            <w:shd w:val="clear" w:color="auto" w:fill="F2F2F2" w:themeFill="background1" w:themeFillShade="F2"/>
            <w:noWrap/>
            <w:hideMark/>
            <w:tcPrChange w:id="21764" w:author="Nobu" w:date="2021-09-15T08:05:00Z">
              <w:tcPr>
                <w:tcW w:w="895" w:type="dxa"/>
                <w:gridSpan w:val="2"/>
                <w:shd w:val="clear" w:color="auto" w:fill="F2F2F2" w:themeFill="background1" w:themeFillShade="F2"/>
                <w:noWrap/>
                <w:hideMark/>
              </w:tcPr>
            </w:tcPrChange>
          </w:tcPr>
          <w:p w14:paraId="4C81E47E" w14:textId="77777777" w:rsidR="003B444B" w:rsidRPr="0048280F" w:rsidRDefault="003B444B" w:rsidP="001F5C20">
            <w:pPr>
              <w:pStyle w:val="Tablebody"/>
              <w:jc w:val="left"/>
              <w:rPr>
                <w:ins w:id="21765" w:author="Nobu" w:date="2021-09-15T07:53:00Z"/>
                <w:lang w:eastAsia="ja-JP"/>
              </w:rPr>
            </w:pPr>
            <w:ins w:id="21766" w:author="Nobu" w:date="2021-09-15T07:53:00Z">
              <w:r w:rsidRPr="0048280F">
                <w:rPr>
                  <w:rFonts w:hint="eastAsia"/>
                  <w:lang w:eastAsia="ja-JP"/>
                </w:rPr>
                <w:t>ibg-14</w:t>
              </w:r>
            </w:ins>
          </w:p>
        </w:tc>
        <w:tc>
          <w:tcPr>
            <w:tcW w:w="359" w:type="dxa"/>
            <w:shd w:val="clear" w:color="auto" w:fill="F2F2F2" w:themeFill="background1" w:themeFillShade="F2"/>
            <w:noWrap/>
            <w:hideMark/>
            <w:tcPrChange w:id="21767" w:author="Nobu" w:date="2021-09-15T08:05:00Z">
              <w:tcPr>
                <w:tcW w:w="360" w:type="dxa"/>
                <w:gridSpan w:val="2"/>
                <w:shd w:val="clear" w:color="auto" w:fill="F2F2F2" w:themeFill="background1" w:themeFillShade="F2"/>
                <w:noWrap/>
                <w:hideMark/>
              </w:tcPr>
            </w:tcPrChange>
          </w:tcPr>
          <w:p w14:paraId="2E279157" w14:textId="77777777" w:rsidR="003B444B" w:rsidRPr="0048280F" w:rsidRDefault="003B444B" w:rsidP="001F5C20">
            <w:pPr>
              <w:pStyle w:val="Tablebody"/>
              <w:rPr>
                <w:ins w:id="21768" w:author="Nobu" w:date="2021-09-15T07:53:00Z"/>
                <w:lang w:eastAsia="ja-JP"/>
              </w:rPr>
            </w:pPr>
            <w:ins w:id="21769" w:author="Nobu" w:date="2021-09-15T07:53:00Z">
              <w:r w:rsidRPr="0048280F">
                <w:rPr>
                  <w:rFonts w:hint="eastAsia"/>
                  <w:lang w:eastAsia="ja-JP"/>
                </w:rPr>
                <w:t>2</w:t>
              </w:r>
            </w:ins>
          </w:p>
        </w:tc>
        <w:tc>
          <w:tcPr>
            <w:tcW w:w="537" w:type="dxa"/>
            <w:shd w:val="clear" w:color="auto" w:fill="F2F2F2" w:themeFill="background1" w:themeFillShade="F2"/>
            <w:tcPrChange w:id="21770" w:author="Nobu" w:date="2021-09-15T08:05:00Z">
              <w:tcPr>
                <w:tcW w:w="540" w:type="dxa"/>
                <w:gridSpan w:val="2"/>
                <w:shd w:val="clear" w:color="auto" w:fill="F2F2F2" w:themeFill="background1" w:themeFillShade="F2"/>
              </w:tcPr>
            </w:tcPrChange>
          </w:tcPr>
          <w:p w14:paraId="3EFF7FBC" w14:textId="77777777" w:rsidR="003B444B" w:rsidRPr="0048280F" w:rsidRDefault="003B444B" w:rsidP="001F5C20">
            <w:pPr>
              <w:pStyle w:val="Tablebody"/>
              <w:rPr>
                <w:ins w:id="21771" w:author="Nobu" w:date="2021-09-15T07:53:00Z"/>
                <w:lang w:eastAsia="ja-JP"/>
              </w:rPr>
            </w:pPr>
            <w:ins w:id="21772" w:author="Nobu" w:date="2021-09-15T07:53:00Z">
              <w:r w:rsidRPr="0048280F">
                <w:rPr>
                  <w:rFonts w:hint="eastAsia"/>
                  <w:lang w:eastAsia="ja-JP"/>
                </w:rPr>
                <w:t xml:space="preserve">0..1 </w:t>
              </w:r>
            </w:ins>
          </w:p>
        </w:tc>
        <w:tc>
          <w:tcPr>
            <w:tcW w:w="7679" w:type="dxa"/>
            <w:gridSpan w:val="7"/>
            <w:shd w:val="clear" w:color="auto" w:fill="F2F2F2" w:themeFill="background1" w:themeFillShade="F2"/>
            <w:noWrap/>
            <w:hideMark/>
            <w:tcPrChange w:id="21773" w:author="Nobu" w:date="2021-09-15T08:05:00Z">
              <w:tcPr>
                <w:tcW w:w="7668" w:type="dxa"/>
                <w:gridSpan w:val="7"/>
                <w:shd w:val="clear" w:color="auto" w:fill="F2F2F2" w:themeFill="background1" w:themeFillShade="F2"/>
                <w:noWrap/>
                <w:hideMark/>
              </w:tcPr>
            </w:tcPrChange>
          </w:tcPr>
          <w:p w14:paraId="6AD433EC" w14:textId="77777777" w:rsidR="003B444B" w:rsidRPr="001F5C20" w:rsidRDefault="003B444B" w:rsidP="001F5C20">
            <w:pPr>
              <w:pStyle w:val="Tablebody"/>
              <w:jc w:val="left"/>
              <w:rPr>
                <w:ins w:id="21774" w:author="Nobu" w:date="2021-09-15T07:53:00Z"/>
                <w:lang w:eastAsia="ja-JP"/>
              </w:rPr>
            </w:pPr>
            <w:ins w:id="21775" w:author="Nobu" w:date="2021-09-15T07:53:00Z">
              <w:r w:rsidRPr="0048280F">
                <w:rPr>
                  <w:rFonts w:hint="eastAsia"/>
                  <w:lang w:eastAsia="ja-JP"/>
                </w:rPr>
                <w:t>INVOICING PERIOD</w:t>
              </w:r>
              <w:r w:rsidRPr="0048280F">
                <w:rPr>
                  <w:rFonts w:ascii="Calibri" w:eastAsia="Times New Roman" w:hAnsi="Calibri"/>
                  <w:lang w:eastAsia="ja-JP"/>
                </w:rPr>
                <w:t> </w:t>
              </w:r>
            </w:ins>
          </w:p>
        </w:tc>
      </w:tr>
      <w:tr w:rsidR="00DD50AB" w:rsidRPr="0048280F" w14:paraId="5DBDDD91" w14:textId="77777777" w:rsidTr="00843141">
        <w:trPr>
          <w:trHeight w:val="300"/>
          <w:ins w:id="21776" w:author="Nobu" w:date="2021-09-15T07:53:00Z"/>
          <w:trPrChange w:id="21777" w:author="Nobu" w:date="2021-09-15T08:20:00Z">
            <w:trPr>
              <w:trHeight w:val="300"/>
            </w:trPr>
          </w:trPrChange>
        </w:trPr>
        <w:tc>
          <w:tcPr>
            <w:tcW w:w="888" w:type="dxa"/>
            <w:shd w:val="clear" w:color="auto" w:fill="auto"/>
            <w:noWrap/>
            <w:hideMark/>
            <w:tcPrChange w:id="21778" w:author="Nobu" w:date="2021-09-15T08:20:00Z">
              <w:tcPr>
                <w:tcW w:w="888" w:type="dxa"/>
                <w:shd w:val="clear" w:color="auto" w:fill="auto"/>
                <w:noWrap/>
                <w:hideMark/>
              </w:tcPr>
            </w:tcPrChange>
          </w:tcPr>
          <w:p w14:paraId="408040C3" w14:textId="77777777" w:rsidR="00DD50AB" w:rsidRPr="0048280F" w:rsidRDefault="00DD50AB" w:rsidP="001F5C20">
            <w:pPr>
              <w:pStyle w:val="Tablebody"/>
              <w:jc w:val="left"/>
              <w:rPr>
                <w:ins w:id="21779" w:author="Nobu" w:date="2021-09-15T07:53:00Z"/>
                <w:lang w:eastAsia="ja-JP"/>
              </w:rPr>
            </w:pPr>
            <w:ins w:id="21780" w:author="Nobu" w:date="2021-09-15T07:53:00Z">
              <w:r w:rsidRPr="0048280F">
                <w:rPr>
                  <w:rFonts w:hint="eastAsia"/>
                  <w:lang w:eastAsia="ja-JP"/>
                </w:rPr>
                <w:t>ibt-073</w:t>
              </w:r>
            </w:ins>
          </w:p>
        </w:tc>
        <w:tc>
          <w:tcPr>
            <w:tcW w:w="359" w:type="dxa"/>
            <w:shd w:val="clear" w:color="auto" w:fill="auto"/>
            <w:noWrap/>
            <w:hideMark/>
            <w:tcPrChange w:id="21781" w:author="Nobu" w:date="2021-09-15T08:20:00Z">
              <w:tcPr>
                <w:tcW w:w="359" w:type="dxa"/>
                <w:gridSpan w:val="2"/>
                <w:shd w:val="clear" w:color="auto" w:fill="auto"/>
                <w:noWrap/>
                <w:hideMark/>
              </w:tcPr>
            </w:tcPrChange>
          </w:tcPr>
          <w:p w14:paraId="13413E3A" w14:textId="77777777" w:rsidR="00DD50AB" w:rsidRPr="0048280F" w:rsidRDefault="00DD50AB" w:rsidP="001F5C20">
            <w:pPr>
              <w:pStyle w:val="Tablebody"/>
              <w:rPr>
                <w:ins w:id="21782" w:author="Nobu" w:date="2021-09-15T07:53:00Z"/>
                <w:lang w:eastAsia="ja-JP"/>
              </w:rPr>
            </w:pPr>
            <w:ins w:id="21783" w:author="Nobu" w:date="2021-09-15T07:53:00Z">
              <w:r w:rsidRPr="0048280F">
                <w:rPr>
                  <w:rFonts w:hint="eastAsia"/>
                  <w:lang w:eastAsia="ja-JP"/>
                </w:rPr>
                <w:t>3</w:t>
              </w:r>
            </w:ins>
          </w:p>
        </w:tc>
        <w:tc>
          <w:tcPr>
            <w:tcW w:w="537" w:type="dxa"/>
            <w:tcPrChange w:id="21784" w:author="Nobu" w:date="2021-09-15T08:20:00Z">
              <w:tcPr>
                <w:tcW w:w="537" w:type="dxa"/>
                <w:gridSpan w:val="2"/>
              </w:tcPr>
            </w:tcPrChange>
          </w:tcPr>
          <w:p w14:paraId="48FCF230" w14:textId="77777777" w:rsidR="00DD50AB" w:rsidRPr="0048280F" w:rsidRDefault="00DD50AB" w:rsidP="001F5C20">
            <w:pPr>
              <w:pStyle w:val="Tablebody"/>
              <w:rPr>
                <w:ins w:id="21785" w:author="Nobu" w:date="2021-09-15T07:53:00Z"/>
                <w:lang w:eastAsia="ja-JP"/>
              </w:rPr>
            </w:pPr>
            <w:ins w:id="21786" w:author="Nobu" w:date="2021-09-15T07:53:00Z">
              <w:r w:rsidRPr="0048280F">
                <w:rPr>
                  <w:rFonts w:hint="eastAsia"/>
                  <w:lang w:eastAsia="ja-JP"/>
                </w:rPr>
                <w:t xml:space="preserve">0..1 </w:t>
              </w:r>
            </w:ins>
          </w:p>
        </w:tc>
        <w:tc>
          <w:tcPr>
            <w:tcW w:w="1631" w:type="dxa"/>
            <w:shd w:val="clear" w:color="auto" w:fill="auto"/>
            <w:noWrap/>
            <w:hideMark/>
            <w:tcPrChange w:id="21787" w:author="Nobu" w:date="2021-09-15T08:20:00Z">
              <w:tcPr>
                <w:tcW w:w="1811" w:type="dxa"/>
                <w:gridSpan w:val="2"/>
                <w:shd w:val="clear" w:color="auto" w:fill="auto"/>
                <w:noWrap/>
                <w:hideMark/>
              </w:tcPr>
            </w:tcPrChange>
          </w:tcPr>
          <w:p w14:paraId="2AE40157" w14:textId="77777777" w:rsidR="00DD50AB" w:rsidRPr="0048280F" w:rsidRDefault="00DD50AB" w:rsidP="001F5C20">
            <w:pPr>
              <w:pStyle w:val="Tablebody"/>
              <w:jc w:val="left"/>
              <w:rPr>
                <w:ins w:id="21788" w:author="Nobu" w:date="2021-09-15T07:53:00Z"/>
                <w:lang w:eastAsia="ja-JP"/>
              </w:rPr>
            </w:pPr>
            <w:ins w:id="21789" w:author="Nobu" w:date="2021-09-15T07:53:00Z">
              <w:r w:rsidRPr="0048280F">
                <w:rPr>
                  <w:rFonts w:hint="eastAsia"/>
                  <w:lang w:eastAsia="ja-JP"/>
                </w:rPr>
                <w:t>Invoicing period start date</w:t>
              </w:r>
            </w:ins>
          </w:p>
        </w:tc>
        <w:tc>
          <w:tcPr>
            <w:tcW w:w="1620" w:type="dxa"/>
            <w:shd w:val="clear" w:color="auto" w:fill="auto"/>
            <w:noWrap/>
            <w:vAlign w:val="center"/>
            <w:hideMark/>
            <w:tcPrChange w:id="21790" w:author="Nobu" w:date="2021-09-15T08:20:00Z">
              <w:tcPr>
                <w:tcW w:w="1620" w:type="dxa"/>
                <w:shd w:val="clear" w:color="auto" w:fill="auto"/>
                <w:noWrap/>
                <w:vAlign w:val="center"/>
                <w:hideMark/>
              </w:tcPr>
            </w:tcPrChange>
          </w:tcPr>
          <w:p w14:paraId="081441A6" w14:textId="77777777" w:rsidR="00DD50AB" w:rsidRPr="0048280F" w:rsidRDefault="00DD50AB" w:rsidP="001F5C20">
            <w:pPr>
              <w:pStyle w:val="Tablebody"/>
              <w:jc w:val="left"/>
              <w:rPr>
                <w:ins w:id="21791" w:author="Nobu" w:date="2021-09-15T07:53:00Z"/>
                <w:rFonts w:ascii="Calibri" w:eastAsia="Times New Roman" w:hAnsi="Calibri"/>
                <w:lang w:eastAsia="ja-JP"/>
              </w:rPr>
            </w:pPr>
            <w:ins w:id="21792" w:author="Nobu" w:date="2021-09-15T07:53:00Z">
              <w:r w:rsidRPr="0048280F">
                <w:rPr>
                  <w:rFonts w:ascii="Calibri" w:eastAsia="Times New Roman" w:hAnsi="Calibri"/>
                  <w:lang w:eastAsia="ja-JP"/>
                </w:rPr>
                <w:t>20XX-10-01</w:t>
              </w:r>
            </w:ins>
          </w:p>
        </w:tc>
        <w:tc>
          <w:tcPr>
            <w:tcW w:w="630" w:type="dxa"/>
            <w:shd w:val="clear" w:color="000000" w:fill="BFBFBF"/>
            <w:noWrap/>
            <w:vAlign w:val="center"/>
            <w:hideMark/>
            <w:tcPrChange w:id="21793" w:author="Nobu" w:date="2021-09-15T08:20:00Z">
              <w:tcPr>
                <w:tcW w:w="849" w:type="dxa"/>
                <w:shd w:val="clear" w:color="000000" w:fill="BFBFBF"/>
                <w:noWrap/>
                <w:vAlign w:val="center"/>
                <w:hideMark/>
              </w:tcPr>
            </w:tcPrChange>
          </w:tcPr>
          <w:p w14:paraId="0C272505" w14:textId="77777777" w:rsidR="00DD50AB" w:rsidRPr="0048280F" w:rsidRDefault="00DD50AB" w:rsidP="001F5C20">
            <w:pPr>
              <w:pStyle w:val="Tablebody"/>
              <w:jc w:val="left"/>
              <w:rPr>
                <w:ins w:id="21794" w:author="Nobu" w:date="2021-09-15T07:53:00Z"/>
                <w:rFonts w:ascii="Calibri" w:eastAsia="Times New Roman" w:hAnsi="Calibri"/>
                <w:lang w:eastAsia="ja-JP"/>
              </w:rPr>
            </w:pPr>
            <w:ins w:id="21795"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796" w:author="Nobu" w:date="2021-09-15T08:20:00Z">
              <w:tcPr>
                <w:tcW w:w="850" w:type="dxa"/>
                <w:shd w:val="clear" w:color="000000" w:fill="BFBFBF"/>
                <w:noWrap/>
                <w:vAlign w:val="center"/>
                <w:hideMark/>
              </w:tcPr>
            </w:tcPrChange>
          </w:tcPr>
          <w:p w14:paraId="54C3EEA2" w14:textId="77777777" w:rsidR="00DD50AB" w:rsidRPr="0048280F" w:rsidRDefault="00DD50AB" w:rsidP="001F5C20">
            <w:pPr>
              <w:pStyle w:val="Tablebody"/>
              <w:jc w:val="left"/>
              <w:rPr>
                <w:ins w:id="21797" w:author="Nobu" w:date="2021-09-15T07:53:00Z"/>
                <w:rFonts w:ascii="Calibri" w:eastAsia="Times New Roman" w:hAnsi="Calibri"/>
                <w:lang w:eastAsia="ja-JP"/>
              </w:rPr>
            </w:pPr>
            <w:ins w:id="2179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99" w:author="Nobu" w:date="2021-09-15T08:20:00Z">
              <w:tcPr>
                <w:tcW w:w="849" w:type="dxa"/>
                <w:shd w:val="clear" w:color="000000" w:fill="BFBFBF"/>
                <w:noWrap/>
                <w:vAlign w:val="center"/>
                <w:hideMark/>
              </w:tcPr>
            </w:tcPrChange>
          </w:tcPr>
          <w:p w14:paraId="7BA69111" w14:textId="77777777" w:rsidR="00DD50AB" w:rsidRPr="0048280F" w:rsidRDefault="00DD50AB" w:rsidP="001F5C20">
            <w:pPr>
              <w:pStyle w:val="Tablebody"/>
              <w:jc w:val="left"/>
              <w:rPr>
                <w:ins w:id="21800" w:author="Nobu" w:date="2021-09-15T07:53:00Z"/>
                <w:rFonts w:ascii="Calibri" w:eastAsia="Times New Roman" w:hAnsi="Calibri"/>
                <w:lang w:eastAsia="ja-JP"/>
              </w:rPr>
            </w:pPr>
            <w:ins w:id="2180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02" w:author="Nobu" w:date="2021-09-15T08:20:00Z">
              <w:tcPr>
                <w:tcW w:w="850" w:type="dxa"/>
                <w:shd w:val="clear" w:color="000000" w:fill="BFBFBF"/>
                <w:noWrap/>
                <w:vAlign w:val="center"/>
                <w:hideMark/>
              </w:tcPr>
            </w:tcPrChange>
          </w:tcPr>
          <w:p w14:paraId="7D4F851E" w14:textId="77777777" w:rsidR="00DD50AB" w:rsidRPr="0048280F" w:rsidRDefault="00DD50AB" w:rsidP="001F5C20">
            <w:pPr>
              <w:pStyle w:val="Tablebody"/>
              <w:jc w:val="left"/>
              <w:rPr>
                <w:ins w:id="21803" w:author="Nobu" w:date="2021-09-15T07:53:00Z"/>
                <w:rFonts w:ascii="Calibri" w:eastAsia="Times New Roman" w:hAnsi="Calibri"/>
                <w:lang w:eastAsia="ja-JP"/>
              </w:rPr>
            </w:pPr>
            <w:ins w:id="2180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05" w:author="Nobu" w:date="2021-09-15T08:20:00Z">
              <w:tcPr>
                <w:tcW w:w="850" w:type="dxa"/>
                <w:shd w:val="clear" w:color="000000" w:fill="BFBFBF"/>
                <w:noWrap/>
                <w:vAlign w:val="center"/>
                <w:hideMark/>
              </w:tcPr>
            </w:tcPrChange>
          </w:tcPr>
          <w:p w14:paraId="6EB2D5B8" w14:textId="77777777" w:rsidR="00DD50AB" w:rsidRPr="0048280F" w:rsidRDefault="00DD50AB" w:rsidP="001F5C20">
            <w:pPr>
              <w:pStyle w:val="Tablebody"/>
              <w:jc w:val="left"/>
              <w:rPr>
                <w:ins w:id="21806" w:author="Nobu" w:date="2021-09-15T07:53:00Z"/>
                <w:rFonts w:ascii="Calibri" w:eastAsia="Times New Roman" w:hAnsi="Calibri"/>
                <w:lang w:eastAsia="ja-JP"/>
              </w:rPr>
            </w:pPr>
            <w:ins w:id="21807" w:author="Nobu" w:date="2021-09-15T07:53:00Z">
              <w:r w:rsidRPr="0048280F">
                <w:rPr>
                  <w:rFonts w:ascii="Calibri" w:eastAsia="Times New Roman" w:hAnsi="Calibri"/>
                  <w:lang w:eastAsia="ja-JP"/>
                </w:rPr>
                <w:t> </w:t>
              </w:r>
            </w:ins>
          </w:p>
        </w:tc>
      </w:tr>
      <w:tr w:rsidR="00DD50AB" w:rsidRPr="0048280F" w14:paraId="2E4B6BCF" w14:textId="77777777" w:rsidTr="00843141">
        <w:trPr>
          <w:trHeight w:val="300"/>
          <w:ins w:id="21808" w:author="Nobu" w:date="2021-09-15T07:53:00Z"/>
          <w:trPrChange w:id="21809" w:author="Nobu" w:date="2021-09-15T08:20:00Z">
            <w:trPr>
              <w:trHeight w:val="300"/>
            </w:trPr>
          </w:trPrChange>
        </w:trPr>
        <w:tc>
          <w:tcPr>
            <w:tcW w:w="888" w:type="dxa"/>
            <w:shd w:val="clear" w:color="auto" w:fill="auto"/>
            <w:noWrap/>
            <w:hideMark/>
            <w:tcPrChange w:id="21810" w:author="Nobu" w:date="2021-09-15T08:20:00Z">
              <w:tcPr>
                <w:tcW w:w="888" w:type="dxa"/>
                <w:shd w:val="clear" w:color="auto" w:fill="auto"/>
                <w:noWrap/>
                <w:hideMark/>
              </w:tcPr>
            </w:tcPrChange>
          </w:tcPr>
          <w:p w14:paraId="57E9E8E7" w14:textId="77777777" w:rsidR="00DD50AB" w:rsidRPr="0048280F" w:rsidRDefault="00DD50AB" w:rsidP="001F5C20">
            <w:pPr>
              <w:pStyle w:val="Tablebody"/>
              <w:jc w:val="left"/>
              <w:rPr>
                <w:ins w:id="21811" w:author="Nobu" w:date="2021-09-15T07:53:00Z"/>
                <w:lang w:eastAsia="ja-JP"/>
              </w:rPr>
            </w:pPr>
            <w:ins w:id="21812" w:author="Nobu" w:date="2021-09-15T07:53:00Z">
              <w:r w:rsidRPr="0048280F">
                <w:rPr>
                  <w:rFonts w:hint="eastAsia"/>
                  <w:lang w:eastAsia="ja-JP"/>
                </w:rPr>
                <w:t>ibt-074</w:t>
              </w:r>
            </w:ins>
          </w:p>
        </w:tc>
        <w:tc>
          <w:tcPr>
            <w:tcW w:w="359" w:type="dxa"/>
            <w:shd w:val="clear" w:color="auto" w:fill="auto"/>
            <w:noWrap/>
            <w:hideMark/>
            <w:tcPrChange w:id="21813" w:author="Nobu" w:date="2021-09-15T08:20:00Z">
              <w:tcPr>
                <w:tcW w:w="359" w:type="dxa"/>
                <w:gridSpan w:val="2"/>
                <w:shd w:val="clear" w:color="auto" w:fill="auto"/>
                <w:noWrap/>
                <w:hideMark/>
              </w:tcPr>
            </w:tcPrChange>
          </w:tcPr>
          <w:p w14:paraId="4398CEF8" w14:textId="77777777" w:rsidR="00DD50AB" w:rsidRPr="0048280F" w:rsidRDefault="00DD50AB" w:rsidP="001F5C20">
            <w:pPr>
              <w:pStyle w:val="Tablebody"/>
              <w:rPr>
                <w:ins w:id="21814" w:author="Nobu" w:date="2021-09-15T07:53:00Z"/>
                <w:lang w:eastAsia="ja-JP"/>
              </w:rPr>
            </w:pPr>
            <w:ins w:id="21815" w:author="Nobu" w:date="2021-09-15T07:53:00Z">
              <w:r w:rsidRPr="0048280F">
                <w:rPr>
                  <w:rFonts w:hint="eastAsia"/>
                  <w:lang w:eastAsia="ja-JP"/>
                </w:rPr>
                <w:t>3</w:t>
              </w:r>
            </w:ins>
          </w:p>
        </w:tc>
        <w:tc>
          <w:tcPr>
            <w:tcW w:w="537" w:type="dxa"/>
            <w:tcPrChange w:id="21816" w:author="Nobu" w:date="2021-09-15T08:20:00Z">
              <w:tcPr>
                <w:tcW w:w="537" w:type="dxa"/>
                <w:gridSpan w:val="2"/>
              </w:tcPr>
            </w:tcPrChange>
          </w:tcPr>
          <w:p w14:paraId="5848CCE5" w14:textId="77777777" w:rsidR="00DD50AB" w:rsidRPr="0048280F" w:rsidRDefault="00DD50AB" w:rsidP="001F5C20">
            <w:pPr>
              <w:pStyle w:val="Tablebody"/>
              <w:rPr>
                <w:ins w:id="21817" w:author="Nobu" w:date="2021-09-15T07:53:00Z"/>
                <w:lang w:eastAsia="ja-JP"/>
              </w:rPr>
            </w:pPr>
            <w:ins w:id="21818" w:author="Nobu" w:date="2021-09-15T07:53:00Z">
              <w:r w:rsidRPr="0048280F">
                <w:rPr>
                  <w:rFonts w:hint="eastAsia"/>
                  <w:lang w:eastAsia="ja-JP"/>
                </w:rPr>
                <w:t xml:space="preserve">0..1 </w:t>
              </w:r>
            </w:ins>
          </w:p>
        </w:tc>
        <w:tc>
          <w:tcPr>
            <w:tcW w:w="1631" w:type="dxa"/>
            <w:shd w:val="clear" w:color="auto" w:fill="auto"/>
            <w:noWrap/>
            <w:hideMark/>
            <w:tcPrChange w:id="21819" w:author="Nobu" w:date="2021-09-15T08:20:00Z">
              <w:tcPr>
                <w:tcW w:w="1811" w:type="dxa"/>
                <w:gridSpan w:val="2"/>
                <w:shd w:val="clear" w:color="auto" w:fill="auto"/>
                <w:noWrap/>
                <w:hideMark/>
              </w:tcPr>
            </w:tcPrChange>
          </w:tcPr>
          <w:p w14:paraId="7BE94DFF" w14:textId="77777777" w:rsidR="00DD50AB" w:rsidRPr="0048280F" w:rsidRDefault="00DD50AB" w:rsidP="001F5C20">
            <w:pPr>
              <w:pStyle w:val="Tablebody"/>
              <w:jc w:val="left"/>
              <w:rPr>
                <w:ins w:id="21820" w:author="Nobu" w:date="2021-09-15T07:53:00Z"/>
                <w:lang w:eastAsia="ja-JP"/>
              </w:rPr>
            </w:pPr>
            <w:ins w:id="21821" w:author="Nobu" w:date="2021-09-15T07:53:00Z">
              <w:r w:rsidRPr="0048280F">
                <w:rPr>
                  <w:rFonts w:hint="eastAsia"/>
                  <w:lang w:eastAsia="ja-JP"/>
                </w:rPr>
                <w:t>Invoicing period end date</w:t>
              </w:r>
            </w:ins>
          </w:p>
        </w:tc>
        <w:tc>
          <w:tcPr>
            <w:tcW w:w="1620" w:type="dxa"/>
            <w:shd w:val="clear" w:color="auto" w:fill="auto"/>
            <w:noWrap/>
            <w:vAlign w:val="center"/>
            <w:hideMark/>
            <w:tcPrChange w:id="21822" w:author="Nobu" w:date="2021-09-15T08:20:00Z">
              <w:tcPr>
                <w:tcW w:w="1620" w:type="dxa"/>
                <w:shd w:val="clear" w:color="auto" w:fill="auto"/>
                <w:noWrap/>
                <w:vAlign w:val="center"/>
                <w:hideMark/>
              </w:tcPr>
            </w:tcPrChange>
          </w:tcPr>
          <w:p w14:paraId="4062238D" w14:textId="77777777" w:rsidR="00DD50AB" w:rsidRPr="0048280F" w:rsidRDefault="00DD50AB" w:rsidP="001F5C20">
            <w:pPr>
              <w:pStyle w:val="Tablebody"/>
              <w:jc w:val="left"/>
              <w:rPr>
                <w:ins w:id="21823" w:author="Nobu" w:date="2021-09-15T07:53:00Z"/>
                <w:rFonts w:ascii="Calibri" w:eastAsia="Times New Roman" w:hAnsi="Calibri"/>
                <w:lang w:eastAsia="ja-JP"/>
              </w:rPr>
            </w:pPr>
            <w:ins w:id="21824" w:author="Nobu" w:date="2021-09-15T07:53:00Z">
              <w:r w:rsidRPr="0048280F">
                <w:rPr>
                  <w:rFonts w:ascii="Calibri" w:eastAsia="Times New Roman" w:hAnsi="Calibri"/>
                  <w:lang w:eastAsia="ja-JP"/>
                </w:rPr>
                <w:t>20XX-10-31</w:t>
              </w:r>
            </w:ins>
          </w:p>
        </w:tc>
        <w:tc>
          <w:tcPr>
            <w:tcW w:w="630" w:type="dxa"/>
            <w:shd w:val="clear" w:color="000000" w:fill="BFBFBF"/>
            <w:noWrap/>
            <w:vAlign w:val="center"/>
            <w:hideMark/>
            <w:tcPrChange w:id="21825" w:author="Nobu" w:date="2021-09-15T08:20:00Z">
              <w:tcPr>
                <w:tcW w:w="849" w:type="dxa"/>
                <w:shd w:val="clear" w:color="000000" w:fill="BFBFBF"/>
                <w:noWrap/>
                <w:vAlign w:val="center"/>
                <w:hideMark/>
              </w:tcPr>
            </w:tcPrChange>
          </w:tcPr>
          <w:p w14:paraId="0FFAB211" w14:textId="77777777" w:rsidR="00DD50AB" w:rsidRPr="0048280F" w:rsidRDefault="00DD50AB" w:rsidP="001F5C20">
            <w:pPr>
              <w:pStyle w:val="Tablebody"/>
              <w:jc w:val="left"/>
              <w:rPr>
                <w:ins w:id="21826" w:author="Nobu" w:date="2021-09-15T07:53:00Z"/>
                <w:rFonts w:ascii="Calibri" w:eastAsia="Times New Roman" w:hAnsi="Calibri"/>
                <w:lang w:eastAsia="ja-JP"/>
              </w:rPr>
            </w:pPr>
            <w:ins w:id="21827"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828" w:author="Nobu" w:date="2021-09-15T08:20:00Z">
              <w:tcPr>
                <w:tcW w:w="850" w:type="dxa"/>
                <w:shd w:val="clear" w:color="000000" w:fill="BFBFBF"/>
                <w:noWrap/>
                <w:vAlign w:val="center"/>
                <w:hideMark/>
              </w:tcPr>
            </w:tcPrChange>
          </w:tcPr>
          <w:p w14:paraId="1F8DE17D" w14:textId="77777777" w:rsidR="00DD50AB" w:rsidRPr="0048280F" w:rsidRDefault="00DD50AB" w:rsidP="001F5C20">
            <w:pPr>
              <w:pStyle w:val="Tablebody"/>
              <w:jc w:val="left"/>
              <w:rPr>
                <w:ins w:id="21829" w:author="Nobu" w:date="2021-09-15T07:53:00Z"/>
                <w:rFonts w:ascii="Calibri" w:eastAsia="Times New Roman" w:hAnsi="Calibri"/>
                <w:lang w:eastAsia="ja-JP"/>
              </w:rPr>
            </w:pPr>
            <w:ins w:id="2183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31" w:author="Nobu" w:date="2021-09-15T08:20:00Z">
              <w:tcPr>
                <w:tcW w:w="849" w:type="dxa"/>
                <w:shd w:val="clear" w:color="000000" w:fill="BFBFBF"/>
                <w:noWrap/>
                <w:vAlign w:val="center"/>
                <w:hideMark/>
              </w:tcPr>
            </w:tcPrChange>
          </w:tcPr>
          <w:p w14:paraId="21102B70" w14:textId="77777777" w:rsidR="00DD50AB" w:rsidRPr="0048280F" w:rsidRDefault="00DD50AB" w:rsidP="001F5C20">
            <w:pPr>
              <w:pStyle w:val="Tablebody"/>
              <w:jc w:val="left"/>
              <w:rPr>
                <w:ins w:id="21832" w:author="Nobu" w:date="2021-09-15T07:53:00Z"/>
                <w:rFonts w:ascii="Calibri" w:eastAsia="Times New Roman" w:hAnsi="Calibri"/>
                <w:lang w:eastAsia="ja-JP"/>
              </w:rPr>
            </w:pPr>
            <w:ins w:id="21833"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34" w:author="Nobu" w:date="2021-09-15T08:20:00Z">
              <w:tcPr>
                <w:tcW w:w="850" w:type="dxa"/>
                <w:shd w:val="clear" w:color="000000" w:fill="BFBFBF"/>
                <w:noWrap/>
                <w:vAlign w:val="center"/>
                <w:hideMark/>
              </w:tcPr>
            </w:tcPrChange>
          </w:tcPr>
          <w:p w14:paraId="53A41DC2" w14:textId="77777777" w:rsidR="00DD50AB" w:rsidRPr="0048280F" w:rsidRDefault="00DD50AB" w:rsidP="001F5C20">
            <w:pPr>
              <w:pStyle w:val="Tablebody"/>
              <w:jc w:val="left"/>
              <w:rPr>
                <w:ins w:id="21835" w:author="Nobu" w:date="2021-09-15T07:53:00Z"/>
                <w:rFonts w:ascii="Calibri" w:eastAsia="Times New Roman" w:hAnsi="Calibri"/>
                <w:lang w:eastAsia="ja-JP"/>
              </w:rPr>
            </w:pPr>
            <w:ins w:id="21836"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37" w:author="Nobu" w:date="2021-09-15T08:20:00Z">
              <w:tcPr>
                <w:tcW w:w="850" w:type="dxa"/>
                <w:shd w:val="clear" w:color="000000" w:fill="BFBFBF"/>
                <w:noWrap/>
                <w:vAlign w:val="center"/>
                <w:hideMark/>
              </w:tcPr>
            </w:tcPrChange>
          </w:tcPr>
          <w:p w14:paraId="5A168DD1" w14:textId="77777777" w:rsidR="00DD50AB" w:rsidRPr="0048280F" w:rsidRDefault="00DD50AB" w:rsidP="001F5C20">
            <w:pPr>
              <w:pStyle w:val="Tablebody"/>
              <w:jc w:val="left"/>
              <w:rPr>
                <w:ins w:id="21838" w:author="Nobu" w:date="2021-09-15T07:53:00Z"/>
                <w:rFonts w:ascii="Calibri" w:eastAsia="Times New Roman" w:hAnsi="Calibri"/>
                <w:lang w:eastAsia="ja-JP"/>
              </w:rPr>
            </w:pPr>
            <w:ins w:id="21839" w:author="Nobu" w:date="2021-09-15T07:53:00Z">
              <w:r w:rsidRPr="0048280F">
                <w:rPr>
                  <w:rFonts w:ascii="Calibri" w:eastAsia="Times New Roman" w:hAnsi="Calibri"/>
                  <w:lang w:eastAsia="ja-JP"/>
                </w:rPr>
                <w:t> </w:t>
              </w:r>
            </w:ins>
          </w:p>
        </w:tc>
      </w:tr>
      <w:tr w:rsidR="003B444B" w:rsidRPr="0048280F" w14:paraId="6DECBFA9" w14:textId="77777777" w:rsidTr="00DD50AB">
        <w:trPr>
          <w:trHeight w:val="300"/>
          <w:ins w:id="21840" w:author="Nobu" w:date="2021-09-15T07:53:00Z"/>
          <w:trPrChange w:id="21841" w:author="Nobu" w:date="2021-09-15T08:05:00Z">
            <w:trPr>
              <w:trHeight w:val="300"/>
            </w:trPr>
          </w:trPrChange>
        </w:trPr>
        <w:tc>
          <w:tcPr>
            <w:tcW w:w="888" w:type="dxa"/>
            <w:shd w:val="clear" w:color="auto" w:fill="F2F2F2" w:themeFill="background1" w:themeFillShade="F2"/>
            <w:noWrap/>
            <w:hideMark/>
            <w:tcPrChange w:id="21842" w:author="Nobu" w:date="2021-09-15T08:05:00Z">
              <w:tcPr>
                <w:tcW w:w="895" w:type="dxa"/>
                <w:gridSpan w:val="2"/>
                <w:shd w:val="clear" w:color="auto" w:fill="F2F2F2" w:themeFill="background1" w:themeFillShade="F2"/>
                <w:noWrap/>
                <w:hideMark/>
              </w:tcPr>
            </w:tcPrChange>
          </w:tcPr>
          <w:p w14:paraId="1E73B8B9" w14:textId="77777777" w:rsidR="003B444B" w:rsidRPr="0048280F" w:rsidRDefault="003B444B" w:rsidP="001F5C20">
            <w:pPr>
              <w:pStyle w:val="Tablebody"/>
              <w:jc w:val="left"/>
              <w:rPr>
                <w:ins w:id="21843" w:author="Nobu" w:date="2021-09-15T07:53:00Z"/>
                <w:lang w:eastAsia="ja-JP"/>
              </w:rPr>
            </w:pPr>
            <w:ins w:id="21844" w:author="Nobu" w:date="2021-09-15T07:53:00Z">
              <w:r w:rsidRPr="0048280F">
                <w:rPr>
                  <w:rFonts w:hint="eastAsia"/>
                  <w:lang w:eastAsia="ja-JP"/>
                </w:rPr>
                <w:t>ibg-22</w:t>
              </w:r>
            </w:ins>
          </w:p>
        </w:tc>
        <w:tc>
          <w:tcPr>
            <w:tcW w:w="359" w:type="dxa"/>
            <w:shd w:val="clear" w:color="auto" w:fill="F2F2F2" w:themeFill="background1" w:themeFillShade="F2"/>
            <w:noWrap/>
            <w:hideMark/>
            <w:tcPrChange w:id="21845" w:author="Nobu" w:date="2021-09-15T08:05:00Z">
              <w:tcPr>
                <w:tcW w:w="360" w:type="dxa"/>
                <w:gridSpan w:val="2"/>
                <w:shd w:val="clear" w:color="auto" w:fill="F2F2F2" w:themeFill="background1" w:themeFillShade="F2"/>
                <w:noWrap/>
                <w:hideMark/>
              </w:tcPr>
            </w:tcPrChange>
          </w:tcPr>
          <w:p w14:paraId="5882407C" w14:textId="77777777" w:rsidR="003B444B" w:rsidRPr="0048280F" w:rsidRDefault="003B444B" w:rsidP="001F5C20">
            <w:pPr>
              <w:pStyle w:val="Tablebody"/>
              <w:rPr>
                <w:ins w:id="21846" w:author="Nobu" w:date="2021-09-15T07:53:00Z"/>
                <w:lang w:eastAsia="ja-JP"/>
              </w:rPr>
            </w:pPr>
            <w:ins w:id="21847" w:author="Nobu" w:date="2021-09-15T07:53:00Z">
              <w:r w:rsidRPr="0048280F">
                <w:rPr>
                  <w:rFonts w:hint="eastAsia"/>
                  <w:lang w:eastAsia="ja-JP"/>
                </w:rPr>
                <w:t>1</w:t>
              </w:r>
            </w:ins>
          </w:p>
        </w:tc>
        <w:tc>
          <w:tcPr>
            <w:tcW w:w="537" w:type="dxa"/>
            <w:shd w:val="clear" w:color="auto" w:fill="F2F2F2" w:themeFill="background1" w:themeFillShade="F2"/>
            <w:tcPrChange w:id="21848" w:author="Nobu" w:date="2021-09-15T08:05:00Z">
              <w:tcPr>
                <w:tcW w:w="540" w:type="dxa"/>
                <w:gridSpan w:val="2"/>
                <w:shd w:val="clear" w:color="auto" w:fill="F2F2F2" w:themeFill="background1" w:themeFillShade="F2"/>
              </w:tcPr>
            </w:tcPrChange>
          </w:tcPr>
          <w:p w14:paraId="17F0C67E" w14:textId="77777777" w:rsidR="003B444B" w:rsidRPr="0048280F" w:rsidRDefault="003B444B" w:rsidP="001F5C20">
            <w:pPr>
              <w:pStyle w:val="Tablebody"/>
              <w:rPr>
                <w:ins w:id="21849" w:author="Nobu" w:date="2021-09-15T07:53:00Z"/>
                <w:lang w:eastAsia="ja-JP"/>
              </w:rPr>
            </w:pPr>
            <w:ins w:id="21850"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1851" w:author="Nobu" w:date="2021-09-15T08:05:00Z">
              <w:tcPr>
                <w:tcW w:w="7668" w:type="dxa"/>
                <w:gridSpan w:val="7"/>
                <w:shd w:val="clear" w:color="auto" w:fill="F2F2F2" w:themeFill="background1" w:themeFillShade="F2"/>
                <w:noWrap/>
                <w:hideMark/>
              </w:tcPr>
            </w:tcPrChange>
          </w:tcPr>
          <w:p w14:paraId="0AFB8367" w14:textId="77777777" w:rsidR="003B444B" w:rsidRPr="0048280F" w:rsidRDefault="003B444B" w:rsidP="001F5C20">
            <w:pPr>
              <w:pStyle w:val="Tablebody"/>
              <w:jc w:val="left"/>
              <w:rPr>
                <w:ins w:id="21852" w:author="Nobu" w:date="2021-09-15T07:53:00Z"/>
                <w:rFonts w:ascii="Calibri" w:eastAsia="Times New Roman" w:hAnsi="Calibri"/>
                <w:lang w:eastAsia="ja-JP"/>
              </w:rPr>
            </w:pPr>
            <w:ins w:id="21853" w:author="Nobu" w:date="2021-09-15T07:53:00Z">
              <w:r w:rsidRPr="0048280F">
                <w:rPr>
                  <w:rFonts w:hint="eastAsia"/>
                  <w:lang w:eastAsia="ja-JP"/>
                </w:rPr>
                <w:t>DOCUMENT TOTALS</w:t>
              </w:r>
              <w:r w:rsidRPr="0048280F">
                <w:rPr>
                  <w:rFonts w:ascii="Calibri" w:eastAsia="Times New Roman" w:hAnsi="Calibri"/>
                  <w:lang w:eastAsia="ja-JP"/>
                </w:rPr>
                <w:t> </w:t>
              </w:r>
            </w:ins>
          </w:p>
        </w:tc>
      </w:tr>
      <w:tr w:rsidR="00DD50AB" w:rsidRPr="0048280F" w14:paraId="3C8D82AB" w14:textId="77777777" w:rsidTr="00843141">
        <w:trPr>
          <w:trHeight w:val="300"/>
          <w:ins w:id="21854" w:author="Nobu" w:date="2021-09-15T07:53:00Z"/>
          <w:trPrChange w:id="21855" w:author="Nobu" w:date="2021-09-15T08:20:00Z">
            <w:trPr>
              <w:trHeight w:val="300"/>
            </w:trPr>
          </w:trPrChange>
        </w:trPr>
        <w:tc>
          <w:tcPr>
            <w:tcW w:w="888" w:type="dxa"/>
            <w:shd w:val="clear" w:color="auto" w:fill="auto"/>
            <w:noWrap/>
            <w:hideMark/>
            <w:tcPrChange w:id="21856" w:author="Nobu" w:date="2021-09-15T08:20:00Z">
              <w:tcPr>
                <w:tcW w:w="888" w:type="dxa"/>
                <w:shd w:val="clear" w:color="auto" w:fill="auto"/>
                <w:noWrap/>
                <w:hideMark/>
              </w:tcPr>
            </w:tcPrChange>
          </w:tcPr>
          <w:p w14:paraId="2E81ADE8" w14:textId="77777777" w:rsidR="00DD50AB" w:rsidRPr="0048280F" w:rsidRDefault="00DD50AB" w:rsidP="001F5C20">
            <w:pPr>
              <w:pStyle w:val="Tablebody"/>
              <w:jc w:val="left"/>
              <w:rPr>
                <w:ins w:id="21857" w:author="Nobu" w:date="2021-09-15T07:53:00Z"/>
                <w:lang w:eastAsia="ja-JP"/>
              </w:rPr>
            </w:pPr>
            <w:ins w:id="21858" w:author="Nobu" w:date="2021-09-15T07:53:00Z">
              <w:r w:rsidRPr="0048280F">
                <w:rPr>
                  <w:rFonts w:hint="eastAsia"/>
                  <w:lang w:eastAsia="ja-JP"/>
                </w:rPr>
                <w:t>ibt-106</w:t>
              </w:r>
            </w:ins>
          </w:p>
        </w:tc>
        <w:tc>
          <w:tcPr>
            <w:tcW w:w="359" w:type="dxa"/>
            <w:shd w:val="clear" w:color="auto" w:fill="auto"/>
            <w:noWrap/>
            <w:hideMark/>
            <w:tcPrChange w:id="21859" w:author="Nobu" w:date="2021-09-15T08:20:00Z">
              <w:tcPr>
                <w:tcW w:w="359" w:type="dxa"/>
                <w:gridSpan w:val="2"/>
                <w:shd w:val="clear" w:color="auto" w:fill="auto"/>
                <w:noWrap/>
                <w:hideMark/>
              </w:tcPr>
            </w:tcPrChange>
          </w:tcPr>
          <w:p w14:paraId="3FF96C55" w14:textId="77777777" w:rsidR="00DD50AB" w:rsidRPr="0048280F" w:rsidRDefault="00DD50AB" w:rsidP="001F5C20">
            <w:pPr>
              <w:pStyle w:val="Tablebody"/>
              <w:rPr>
                <w:ins w:id="21860" w:author="Nobu" w:date="2021-09-15T07:53:00Z"/>
                <w:lang w:eastAsia="ja-JP"/>
              </w:rPr>
            </w:pPr>
            <w:ins w:id="21861" w:author="Nobu" w:date="2021-09-15T07:53:00Z">
              <w:r w:rsidRPr="0048280F">
                <w:rPr>
                  <w:rFonts w:hint="eastAsia"/>
                  <w:lang w:eastAsia="ja-JP"/>
                </w:rPr>
                <w:t>2</w:t>
              </w:r>
            </w:ins>
          </w:p>
        </w:tc>
        <w:tc>
          <w:tcPr>
            <w:tcW w:w="537" w:type="dxa"/>
            <w:tcPrChange w:id="21862" w:author="Nobu" w:date="2021-09-15T08:20:00Z">
              <w:tcPr>
                <w:tcW w:w="537" w:type="dxa"/>
                <w:gridSpan w:val="2"/>
              </w:tcPr>
            </w:tcPrChange>
          </w:tcPr>
          <w:p w14:paraId="5EBDC48E" w14:textId="77777777" w:rsidR="00DD50AB" w:rsidRPr="0048280F" w:rsidRDefault="00DD50AB" w:rsidP="001F5C20">
            <w:pPr>
              <w:pStyle w:val="Tablebody"/>
              <w:rPr>
                <w:ins w:id="21863" w:author="Nobu" w:date="2021-09-15T07:53:00Z"/>
                <w:lang w:eastAsia="ja-JP"/>
              </w:rPr>
            </w:pPr>
            <w:ins w:id="21864" w:author="Nobu" w:date="2021-09-15T07:53:00Z">
              <w:r w:rsidRPr="0048280F">
                <w:rPr>
                  <w:rFonts w:hint="eastAsia"/>
                  <w:lang w:eastAsia="ja-JP"/>
                </w:rPr>
                <w:t xml:space="preserve">1..1 </w:t>
              </w:r>
            </w:ins>
          </w:p>
        </w:tc>
        <w:tc>
          <w:tcPr>
            <w:tcW w:w="1631" w:type="dxa"/>
            <w:shd w:val="clear" w:color="auto" w:fill="auto"/>
            <w:noWrap/>
            <w:hideMark/>
            <w:tcPrChange w:id="21865" w:author="Nobu" w:date="2021-09-15T08:20:00Z">
              <w:tcPr>
                <w:tcW w:w="1811" w:type="dxa"/>
                <w:gridSpan w:val="2"/>
                <w:shd w:val="clear" w:color="auto" w:fill="auto"/>
                <w:noWrap/>
                <w:hideMark/>
              </w:tcPr>
            </w:tcPrChange>
          </w:tcPr>
          <w:p w14:paraId="312A66F6" w14:textId="77777777" w:rsidR="00DD50AB" w:rsidRPr="0048280F" w:rsidRDefault="00DD50AB" w:rsidP="001F5C20">
            <w:pPr>
              <w:pStyle w:val="Tablebody"/>
              <w:jc w:val="left"/>
              <w:rPr>
                <w:ins w:id="21866" w:author="Nobu" w:date="2021-09-15T07:53:00Z"/>
                <w:lang w:eastAsia="ja-JP"/>
              </w:rPr>
            </w:pPr>
            <w:ins w:id="21867" w:author="Nobu" w:date="2021-09-15T07:53:00Z">
              <w:r w:rsidRPr="0048280F">
                <w:rPr>
                  <w:rFonts w:hint="eastAsia"/>
                  <w:lang w:eastAsia="ja-JP"/>
                </w:rPr>
                <w:t>Sum of Invoice line net amount</w:t>
              </w:r>
            </w:ins>
          </w:p>
        </w:tc>
        <w:tc>
          <w:tcPr>
            <w:tcW w:w="1620" w:type="dxa"/>
            <w:shd w:val="clear" w:color="auto" w:fill="auto"/>
            <w:noWrap/>
            <w:vAlign w:val="center"/>
            <w:hideMark/>
            <w:tcPrChange w:id="21868" w:author="Nobu" w:date="2021-09-15T08:20:00Z">
              <w:tcPr>
                <w:tcW w:w="1620" w:type="dxa"/>
                <w:shd w:val="clear" w:color="auto" w:fill="auto"/>
                <w:noWrap/>
                <w:vAlign w:val="center"/>
                <w:hideMark/>
              </w:tcPr>
            </w:tcPrChange>
          </w:tcPr>
          <w:p w14:paraId="42BCAA02" w14:textId="77777777" w:rsidR="00DD50AB" w:rsidRPr="0048280F" w:rsidRDefault="00DD50AB" w:rsidP="001F5C20">
            <w:pPr>
              <w:pStyle w:val="Tablebody"/>
              <w:jc w:val="right"/>
              <w:rPr>
                <w:ins w:id="21869" w:author="Nobu" w:date="2021-09-15T07:53:00Z"/>
                <w:rFonts w:ascii="Calibri" w:eastAsia="Times New Roman" w:hAnsi="Calibri"/>
                <w:lang w:eastAsia="ja-JP"/>
              </w:rPr>
            </w:pPr>
            <w:ins w:id="21870" w:author="Nobu" w:date="2021-09-15T07:53:00Z">
              <w:r w:rsidRPr="0048280F">
                <w:rPr>
                  <w:rFonts w:ascii="Calibri" w:eastAsia="Times New Roman" w:hAnsi="Calibri"/>
                  <w:lang w:eastAsia="ja-JP"/>
                </w:rPr>
                <w:t>13400</w:t>
              </w:r>
            </w:ins>
          </w:p>
        </w:tc>
        <w:tc>
          <w:tcPr>
            <w:tcW w:w="630" w:type="dxa"/>
            <w:shd w:val="clear" w:color="000000" w:fill="BFBFBF"/>
            <w:noWrap/>
            <w:vAlign w:val="center"/>
            <w:hideMark/>
            <w:tcPrChange w:id="21871" w:author="Nobu" w:date="2021-09-15T08:20:00Z">
              <w:tcPr>
                <w:tcW w:w="849" w:type="dxa"/>
                <w:shd w:val="clear" w:color="000000" w:fill="BFBFBF"/>
                <w:noWrap/>
                <w:vAlign w:val="center"/>
                <w:hideMark/>
              </w:tcPr>
            </w:tcPrChange>
          </w:tcPr>
          <w:p w14:paraId="5AD2E2DF" w14:textId="77777777" w:rsidR="00DD50AB" w:rsidRPr="0048280F" w:rsidRDefault="00DD50AB" w:rsidP="001F5C20">
            <w:pPr>
              <w:pStyle w:val="Tablebody"/>
              <w:jc w:val="left"/>
              <w:rPr>
                <w:ins w:id="21872" w:author="Nobu" w:date="2021-09-15T07:53:00Z"/>
                <w:rFonts w:ascii="Calibri" w:eastAsia="Times New Roman" w:hAnsi="Calibri"/>
                <w:lang w:eastAsia="ja-JP"/>
              </w:rPr>
            </w:pPr>
            <w:ins w:id="21873"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874" w:author="Nobu" w:date="2021-09-15T08:20:00Z">
              <w:tcPr>
                <w:tcW w:w="850" w:type="dxa"/>
                <w:shd w:val="clear" w:color="000000" w:fill="BFBFBF"/>
                <w:noWrap/>
                <w:vAlign w:val="center"/>
                <w:hideMark/>
              </w:tcPr>
            </w:tcPrChange>
          </w:tcPr>
          <w:p w14:paraId="67565E2D" w14:textId="77777777" w:rsidR="00DD50AB" w:rsidRPr="0048280F" w:rsidRDefault="00DD50AB" w:rsidP="001F5C20">
            <w:pPr>
              <w:pStyle w:val="Tablebody"/>
              <w:jc w:val="left"/>
              <w:rPr>
                <w:ins w:id="21875" w:author="Nobu" w:date="2021-09-15T07:53:00Z"/>
                <w:rFonts w:ascii="Calibri" w:eastAsia="Times New Roman" w:hAnsi="Calibri"/>
                <w:lang w:eastAsia="ja-JP"/>
              </w:rPr>
            </w:pPr>
            <w:ins w:id="21876"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77" w:author="Nobu" w:date="2021-09-15T08:20:00Z">
              <w:tcPr>
                <w:tcW w:w="849" w:type="dxa"/>
                <w:shd w:val="clear" w:color="000000" w:fill="BFBFBF"/>
                <w:noWrap/>
                <w:vAlign w:val="center"/>
                <w:hideMark/>
              </w:tcPr>
            </w:tcPrChange>
          </w:tcPr>
          <w:p w14:paraId="7767C407" w14:textId="77777777" w:rsidR="00DD50AB" w:rsidRPr="0048280F" w:rsidRDefault="00DD50AB" w:rsidP="001F5C20">
            <w:pPr>
              <w:pStyle w:val="Tablebody"/>
              <w:jc w:val="left"/>
              <w:rPr>
                <w:ins w:id="21878" w:author="Nobu" w:date="2021-09-15T07:53:00Z"/>
                <w:rFonts w:ascii="Calibri" w:eastAsia="Times New Roman" w:hAnsi="Calibri"/>
                <w:lang w:eastAsia="ja-JP"/>
              </w:rPr>
            </w:pPr>
            <w:ins w:id="21879"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80" w:author="Nobu" w:date="2021-09-15T08:20:00Z">
              <w:tcPr>
                <w:tcW w:w="850" w:type="dxa"/>
                <w:shd w:val="clear" w:color="000000" w:fill="BFBFBF"/>
                <w:noWrap/>
                <w:vAlign w:val="center"/>
                <w:hideMark/>
              </w:tcPr>
            </w:tcPrChange>
          </w:tcPr>
          <w:p w14:paraId="1CF69409" w14:textId="77777777" w:rsidR="00DD50AB" w:rsidRPr="0048280F" w:rsidRDefault="00DD50AB" w:rsidP="001F5C20">
            <w:pPr>
              <w:pStyle w:val="Tablebody"/>
              <w:jc w:val="left"/>
              <w:rPr>
                <w:ins w:id="21881" w:author="Nobu" w:date="2021-09-15T07:53:00Z"/>
                <w:rFonts w:ascii="Calibri" w:eastAsia="Times New Roman" w:hAnsi="Calibri"/>
                <w:lang w:eastAsia="ja-JP"/>
              </w:rPr>
            </w:pPr>
            <w:ins w:id="21882"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83" w:author="Nobu" w:date="2021-09-15T08:20:00Z">
              <w:tcPr>
                <w:tcW w:w="850" w:type="dxa"/>
                <w:shd w:val="clear" w:color="000000" w:fill="BFBFBF"/>
                <w:noWrap/>
                <w:vAlign w:val="center"/>
                <w:hideMark/>
              </w:tcPr>
            </w:tcPrChange>
          </w:tcPr>
          <w:p w14:paraId="3A99E25B" w14:textId="77777777" w:rsidR="00DD50AB" w:rsidRPr="0048280F" w:rsidRDefault="00DD50AB" w:rsidP="001F5C20">
            <w:pPr>
              <w:pStyle w:val="Tablebody"/>
              <w:jc w:val="left"/>
              <w:rPr>
                <w:ins w:id="21884" w:author="Nobu" w:date="2021-09-15T07:53:00Z"/>
                <w:rFonts w:ascii="Calibri" w:eastAsia="Times New Roman" w:hAnsi="Calibri"/>
                <w:lang w:eastAsia="ja-JP"/>
              </w:rPr>
            </w:pPr>
            <w:ins w:id="21885" w:author="Nobu" w:date="2021-09-15T07:53:00Z">
              <w:r w:rsidRPr="0048280F">
                <w:rPr>
                  <w:rFonts w:ascii="Calibri" w:eastAsia="Times New Roman" w:hAnsi="Calibri"/>
                  <w:lang w:eastAsia="ja-JP"/>
                </w:rPr>
                <w:t> </w:t>
              </w:r>
            </w:ins>
          </w:p>
        </w:tc>
      </w:tr>
      <w:tr w:rsidR="00DD50AB" w:rsidRPr="0048280F" w14:paraId="2F607925" w14:textId="77777777" w:rsidTr="00843141">
        <w:trPr>
          <w:trHeight w:val="300"/>
          <w:ins w:id="21886" w:author="Nobu" w:date="2021-09-15T07:53:00Z"/>
          <w:trPrChange w:id="21887" w:author="Nobu" w:date="2021-09-15T08:20:00Z">
            <w:trPr>
              <w:trHeight w:val="300"/>
            </w:trPr>
          </w:trPrChange>
        </w:trPr>
        <w:tc>
          <w:tcPr>
            <w:tcW w:w="888" w:type="dxa"/>
            <w:shd w:val="clear" w:color="auto" w:fill="auto"/>
            <w:noWrap/>
            <w:hideMark/>
            <w:tcPrChange w:id="21888" w:author="Nobu" w:date="2021-09-15T08:20:00Z">
              <w:tcPr>
                <w:tcW w:w="888" w:type="dxa"/>
                <w:shd w:val="clear" w:color="auto" w:fill="auto"/>
                <w:noWrap/>
                <w:hideMark/>
              </w:tcPr>
            </w:tcPrChange>
          </w:tcPr>
          <w:p w14:paraId="1BDAAA26" w14:textId="77777777" w:rsidR="00DD50AB" w:rsidRPr="0048280F" w:rsidRDefault="00DD50AB" w:rsidP="001F5C20">
            <w:pPr>
              <w:pStyle w:val="Tablebody"/>
              <w:jc w:val="left"/>
              <w:rPr>
                <w:ins w:id="21889" w:author="Nobu" w:date="2021-09-15T07:53:00Z"/>
                <w:lang w:eastAsia="ja-JP"/>
              </w:rPr>
            </w:pPr>
            <w:ins w:id="21890" w:author="Nobu" w:date="2021-09-15T07:53:00Z">
              <w:r w:rsidRPr="0048280F">
                <w:rPr>
                  <w:rFonts w:hint="eastAsia"/>
                  <w:lang w:eastAsia="ja-JP"/>
                </w:rPr>
                <w:t>ibt-109</w:t>
              </w:r>
            </w:ins>
          </w:p>
        </w:tc>
        <w:tc>
          <w:tcPr>
            <w:tcW w:w="359" w:type="dxa"/>
            <w:shd w:val="clear" w:color="auto" w:fill="auto"/>
            <w:noWrap/>
            <w:hideMark/>
            <w:tcPrChange w:id="21891" w:author="Nobu" w:date="2021-09-15T08:20:00Z">
              <w:tcPr>
                <w:tcW w:w="359" w:type="dxa"/>
                <w:gridSpan w:val="2"/>
                <w:shd w:val="clear" w:color="auto" w:fill="auto"/>
                <w:noWrap/>
                <w:hideMark/>
              </w:tcPr>
            </w:tcPrChange>
          </w:tcPr>
          <w:p w14:paraId="2EBE26FB" w14:textId="77777777" w:rsidR="00DD50AB" w:rsidRPr="0048280F" w:rsidRDefault="00DD50AB" w:rsidP="001F5C20">
            <w:pPr>
              <w:pStyle w:val="Tablebody"/>
              <w:rPr>
                <w:ins w:id="21892" w:author="Nobu" w:date="2021-09-15T07:53:00Z"/>
                <w:lang w:eastAsia="ja-JP"/>
              </w:rPr>
            </w:pPr>
            <w:ins w:id="21893" w:author="Nobu" w:date="2021-09-15T07:53:00Z">
              <w:r w:rsidRPr="0048280F">
                <w:rPr>
                  <w:rFonts w:hint="eastAsia"/>
                  <w:lang w:eastAsia="ja-JP"/>
                </w:rPr>
                <w:t>2</w:t>
              </w:r>
            </w:ins>
          </w:p>
        </w:tc>
        <w:tc>
          <w:tcPr>
            <w:tcW w:w="537" w:type="dxa"/>
            <w:tcPrChange w:id="21894" w:author="Nobu" w:date="2021-09-15T08:20:00Z">
              <w:tcPr>
                <w:tcW w:w="537" w:type="dxa"/>
                <w:gridSpan w:val="2"/>
              </w:tcPr>
            </w:tcPrChange>
          </w:tcPr>
          <w:p w14:paraId="4FEA4758" w14:textId="77777777" w:rsidR="00DD50AB" w:rsidRPr="0048280F" w:rsidRDefault="00DD50AB" w:rsidP="001F5C20">
            <w:pPr>
              <w:pStyle w:val="Tablebody"/>
              <w:rPr>
                <w:ins w:id="21895" w:author="Nobu" w:date="2021-09-15T07:53:00Z"/>
                <w:lang w:eastAsia="ja-JP"/>
              </w:rPr>
            </w:pPr>
            <w:ins w:id="21896" w:author="Nobu" w:date="2021-09-15T07:53:00Z">
              <w:r w:rsidRPr="0048280F">
                <w:rPr>
                  <w:rFonts w:hint="eastAsia"/>
                  <w:lang w:eastAsia="ja-JP"/>
                </w:rPr>
                <w:t xml:space="preserve">1..1 </w:t>
              </w:r>
            </w:ins>
          </w:p>
        </w:tc>
        <w:tc>
          <w:tcPr>
            <w:tcW w:w="1631" w:type="dxa"/>
            <w:shd w:val="clear" w:color="auto" w:fill="auto"/>
            <w:noWrap/>
            <w:hideMark/>
            <w:tcPrChange w:id="21897" w:author="Nobu" w:date="2021-09-15T08:20:00Z">
              <w:tcPr>
                <w:tcW w:w="1811" w:type="dxa"/>
                <w:gridSpan w:val="2"/>
                <w:shd w:val="clear" w:color="auto" w:fill="auto"/>
                <w:noWrap/>
                <w:hideMark/>
              </w:tcPr>
            </w:tcPrChange>
          </w:tcPr>
          <w:p w14:paraId="69BFE4D7" w14:textId="77777777" w:rsidR="00DD50AB" w:rsidRPr="0048280F" w:rsidRDefault="00DD50AB" w:rsidP="001F5C20">
            <w:pPr>
              <w:pStyle w:val="Tablebody"/>
              <w:jc w:val="left"/>
              <w:rPr>
                <w:ins w:id="21898" w:author="Nobu" w:date="2021-09-15T07:53:00Z"/>
                <w:lang w:eastAsia="ja-JP"/>
              </w:rPr>
            </w:pPr>
            <w:ins w:id="21899" w:author="Nobu" w:date="2021-09-15T07:53:00Z">
              <w:r w:rsidRPr="0048280F">
                <w:rPr>
                  <w:rFonts w:hint="eastAsia"/>
                  <w:lang w:eastAsia="ja-JP"/>
                </w:rPr>
                <w:t>Invoice total amount without TAX</w:t>
              </w:r>
            </w:ins>
          </w:p>
        </w:tc>
        <w:tc>
          <w:tcPr>
            <w:tcW w:w="1620" w:type="dxa"/>
            <w:shd w:val="clear" w:color="auto" w:fill="auto"/>
            <w:noWrap/>
            <w:vAlign w:val="center"/>
            <w:hideMark/>
            <w:tcPrChange w:id="21900" w:author="Nobu" w:date="2021-09-15T08:20:00Z">
              <w:tcPr>
                <w:tcW w:w="1620" w:type="dxa"/>
                <w:shd w:val="clear" w:color="auto" w:fill="auto"/>
                <w:noWrap/>
                <w:vAlign w:val="center"/>
                <w:hideMark/>
              </w:tcPr>
            </w:tcPrChange>
          </w:tcPr>
          <w:p w14:paraId="01BAFF33" w14:textId="77777777" w:rsidR="00DD50AB" w:rsidRPr="0048280F" w:rsidRDefault="00DD50AB" w:rsidP="001F5C20">
            <w:pPr>
              <w:pStyle w:val="Tablebody"/>
              <w:jc w:val="right"/>
              <w:rPr>
                <w:ins w:id="21901" w:author="Nobu" w:date="2021-09-15T07:53:00Z"/>
                <w:rFonts w:ascii="Calibri" w:eastAsia="Times New Roman" w:hAnsi="Calibri"/>
                <w:lang w:eastAsia="ja-JP"/>
              </w:rPr>
            </w:pPr>
            <w:ins w:id="21902" w:author="Nobu" w:date="2021-09-15T07:53:00Z">
              <w:r w:rsidRPr="0048280F">
                <w:rPr>
                  <w:rFonts w:ascii="Calibri" w:eastAsia="Times New Roman" w:hAnsi="Calibri"/>
                  <w:lang w:eastAsia="ja-JP"/>
                </w:rPr>
                <w:t>13400</w:t>
              </w:r>
            </w:ins>
          </w:p>
        </w:tc>
        <w:tc>
          <w:tcPr>
            <w:tcW w:w="630" w:type="dxa"/>
            <w:shd w:val="clear" w:color="000000" w:fill="BFBFBF"/>
            <w:noWrap/>
            <w:vAlign w:val="center"/>
            <w:hideMark/>
            <w:tcPrChange w:id="21903" w:author="Nobu" w:date="2021-09-15T08:20:00Z">
              <w:tcPr>
                <w:tcW w:w="849" w:type="dxa"/>
                <w:shd w:val="clear" w:color="000000" w:fill="BFBFBF"/>
                <w:noWrap/>
                <w:vAlign w:val="center"/>
                <w:hideMark/>
              </w:tcPr>
            </w:tcPrChange>
          </w:tcPr>
          <w:p w14:paraId="7DDCFB00" w14:textId="77777777" w:rsidR="00DD50AB" w:rsidRPr="0048280F" w:rsidRDefault="00DD50AB" w:rsidP="001F5C20">
            <w:pPr>
              <w:pStyle w:val="Tablebody"/>
              <w:jc w:val="left"/>
              <w:rPr>
                <w:ins w:id="21904" w:author="Nobu" w:date="2021-09-15T07:53:00Z"/>
                <w:rFonts w:ascii="Calibri" w:eastAsia="Times New Roman" w:hAnsi="Calibri"/>
                <w:lang w:eastAsia="ja-JP"/>
              </w:rPr>
            </w:pPr>
            <w:ins w:id="21905"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906" w:author="Nobu" w:date="2021-09-15T08:20:00Z">
              <w:tcPr>
                <w:tcW w:w="850" w:type="dxa"/>
                <w:shd w:val="clear" w:color="000000" w:fill="BFBFBF"/>
                <w:noWrap/>
                <w:vAlign w:val="center"/>
                <w:hideMark/>
              </w:tcPr>
            </w:tcPrChange>
          </w:tcPr>
          <w:p w14:paraId="2196270A" w14:textId="77777777" w:rsidR="00DD50AB" w:rsidRPr="0048280F" w:rsidRDefault="00DD50AB" w:rsidP="001F5C20">
            <w:pPr>
              <w:pStyle w:val="Tablebody"/>
              <w:jc w:val="left"/>
              <w:rPr>
                <w:ins w:id="21907" w:author="Nobu" w:date="2021-09-15T07:53:00Z"/>
                <w:rFonts w:ascii="Calibri" w:eastAsia="Times New Roman" w:hAnsi="Calibri"/>
                <w:lang w:eastAsia="ja-JP"/>
              </w:rPr>
            </w:pPr>
            <w:ins w:id="2190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909" w:author="Nobu" w:date="2021-09-15T08:20:00Z">
              <w:tcPr>
                <w:tcW w:w="849" w:type="dxa"/>
                <w:shd w:val="clear" w:color="000000" w:fill="BFBFBF"/>
                <w:noWrap/>
                <w:vAlign w:val="center"/>
                <w:hideMark/>
              </w:tcPr>
            </w:tcPrChange>
          </w:tcPr>
          <w:p w14:paraId="186474BD" w14:textId="77777777" w:rsidR="00DD50AB" w:rsidRPr="0048280F" w:rsidRDefault="00DD50AB" w:rsidP="001F5C20">
            <w:pPr>
              <w:pStyle w:val="Tablebody"/>
              <w:jc w:val="left"/>
              <w:rPr>
                <w:ins w:id="21910" w:author="Nobu" w:date="2021-09-15T07:53:00Z"/>
                <w:rFonts w:ascii="Calibri" w:eastAsia="Times New Roman" w:hAnsi="Calibri"/>
                <w:lang w:eastAsia="ja-JP"/>
              </w:rPr>
            </w:pPr>
            <w:ins w:id="2191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912" w:author="Nobu" w:date="2021-09-15T08:20:00Z">
              <w:tcPr>
                <w:tcW w:w="850" w:type="dxa"/>
                <w:shd w:val="clear" w:color="000000" w:fill="BFBFBF"/>
                <w:noWrap/>
                <w:vAlign w:val="center"/>
                <w:hideMark/>
              </w:tcPr>
            </w:tcPrChange>
          </w:tcPr>
          <w:p w14:paraId="701207D6" w14:textId="77777777" w:rsidR="00DD50AB" w:rsidRPr="0048280F" w:rsidRDefault="00DD50AB" w:rsidP="001F5C20">
            <w:pPr>
              <w:pStyle w:val="Tablebody"/>
              <w:jc w:val="left"/>
              <w:rPr>
                <w:ins w:id="21913" w:author="Nobu" w:date="2021-09-15T07:53:00Z"/>
                <w:rFonts w:ascii="Calibri" w:eastAsia="Times New Roman" w:hAnsi="Calibri"/>
                <w:lang w:eastAsia="ja-JP"/>
              </w:rPr>
            </w:pPr>
            <w:ins w:id="2191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915" w:author="Nobu" w:date="2021-09-15T08:20:00Z">
              <w:tcPr>
                <w:tcW w:w="850" w:type="dxa"/>
                <w:shd w:val="clear" w:color="000000" w:fill="BFBFBF"/>
                <w:noWrap/>
                <w:vAlign w:val="center"/>
                <w:hideMark/>
              </w:tcPr>
            </w:tcPrChange>
          </w:tcPr>
          <w:p w14:paraId="7EC38F61" w14:textId="77777777" w:rsidR="00DD50AB" w:rsidRPr="0048280F" w:rsidRDefault="00DD50AB" w:rsidP="001F5C20">
            <w:pPr>
              <w:pStyle w:val="Tablebody"/>
              <w:jc w:val="left"/>
              <w:rPr>
                <w:ins w:id="21916" w:author="Nobu" w:date="2021-09-15T07:53:00Z"/>
                <w:rFonts w:ascii="Calibri" w:eastAsia="Times New Roman" w:hAnsi="Calibri"/>
                <w:lang w:eastAsia="ja-JP"/>
              </w:rPr>
            </w:pPr>
            <w:ins w:id="21917" w:author="Nobu" w:date="2021-09-15T07:53:00Z">
              <w:r w:rsidRPr="0048280F">
                <w:rPr>
                  <w:rFonts w:ascii="Calibri" w:eastAsia="Times New Roman" w:hAnsi="Calibri"/>
                  <w:lang w:eastAsia="ja-JP"/>
                </w:rPr>
                <w:t> </w:t>
              </w:r>
            </w:ins>
          </w:p>
        </w:tc>
      </w:tr>
      <w:tr w:rsidR="00DD50AB" w:rsidRPr="0048280F" w14:paraId="1B5434A7" w14:textId="77777777" w:rsidTr="00843141">
        <w:trPr>
          <w:trHeight w:val="300"/>
          <w:ins w:id="21918" w:author="Nobu" w:date="2021-09-15T07:53:00Z"/>
          <w:trPrChange w:id="21919" w:author="Nobu" w:date="2021-09-15T08:20:00Z">
            <w:trPr>
              <w:trHeight w:val="300"/>
            </w:trPr>
          </w:trPrChange>
        </w:trPr>
        <w:tc>
          <w:tcPr>
            <w:tcW w:w="888" w:type="dxa"/>
            <w:shd w:val="clear" w:color="auto" w:fill="auto"/>
            <w:noWrap/>
            <w:hideMark/>
            <w:tcPrChange w:id="21920" w:author="Nobu" w:date="2021-09-15T08:20:00Z">
              <w:tcPr>
                <w:tcW w:w="888" w:type="dxa"/>
                <w:shd w:val="clear" w:color="auto" w:fill="auto"/>
                <w:noWrap/>
                <w:hideMark/>
              </w:tcPr>
            </w:tcPrChange>
          </w:tcPr>
          <w:p w14:paraId="2314527D" w14:textId="77777777" w:rsidR="00DD50AB" w:rsidRPr="0048280F" w:rsidRDefault="00DD50AB" w:rsidP="001F5C20">
            <w:pPr>
              <w:pStyle w:val="Tablebody"/>
              <w:jc w:val="left"/>
              <w:rPr>
                <w:ins w:id="21921" w:author="Nobu" w:date="2021-09-15T07:53:00Z"/>
                <w:lang w:eastAsia="ja-JP"/>
              </w:rPr>
            </w:pPr>
            <w:ins w:id="21922" w:author="Nobu" w:date="2021-09-15T07:53:00Z">
              <w:r w:rsidRPr="0048280F">
                <w:rPr>
                  <w:rFonts w:hint="eastAsia"/>
                  <w:lang w:eastAsia="ja-JP"/>
                </w:rPr>
                <w:t>ibt-110</w:t>
              </w:r>
            </w:ins>
          </w:p>
        </w:tc>
        <w:tc>
          <w:tcPr>
            <w:tcW w:w="359" w:type="dxa"/>
            <w:shd w:val="clear" w:color="auto" w:fill="auto"/>
            <w:noWrap/>
            <w:hideMark/>
            <w:tcPrChange w:id="21923" w:author="Nobu" w:date="2021-09-15T08:20:00Z">
              <w:tcPr>
                <w:tcW w:w="359" w:type="dxa"/>
                <w:gridSpan w:val="2"/>
                <w:shd w:val="clear" w:color="auto" w:fill="auto"/>
                <w:noWrap/>
                <w:hideMark/>
              </w:tcPr>
            </w:tcPrChange>
          </w:tcPr>
          <w:p w14:paraId="5DAD5B47" w14:textId="77777777" w:rsidR="00DD50AB" w:rsidRPr="0048280F" w:rsidRDefault="00DD50AB" w:rsidP="001F5C20">
            <w:pPr>
              <w:pStyle w:val="Tablebody"/>
              <w:rPr>
                <w:ins w:id="21924" w:author="Nobu" w:date="2021-09-15T07:53:00Z"/>
                <w:lang w:eastAsia="ja-JP"/>
              </w:rPr>
            </w:pPr>
            <w:ins w:id="21925" w:author="Nobu" w:date="2021-09-15T07:53:00Z">
              <w:r w:rsidRPr="0048280F">
                <w:rPr>
                  <w:rFonts w:hint="eastAsia"/>
                  <w:lang w:eastAsia="ja-JP"/>
                </w:rPr>
                <w:t>2</w:t>
              </w:r>
            </w:ins>
          </w:p>
        </w:tc>
        <w:tc>
          <w:tcPr>
            <w:tcW w:w="537" w:type="dxa"/>
            <w:tcPrChange w:id="21926" w:author="Nobu" w:date="2021-09-15T08:20:00Z">
              <w:tcPr>
                <w:tcW w:w="537" w:type="dxa"/>
                <w:gridSpan w:val="2"/>
              </w:tcPr>
            </w:tcPrChange>
          </w:tcPr>
          <w:p w14:paraId="5E9392C6" w14:textId="77777777" w:rsidR="00DD50AB" w:rsidRPr="0048280F" w:rsidRDefault="00DD50AB" w:rsidP="001F5C20">
            <w:pPr>
              <w:pStyle w:val="Tablebody"/>
              <w:rPr>
                <w:ins w:id="21927" w:author="Nobu" w:date="2021-09-15T07:53:00Z"/>
                <w:lang w:eastAsia="ja-JP"/>
              </w:rPr>
            </w:pPr>
            <w:ins w:id="21928" w:author="Nobu" w:date="2021-09-15T07:53:00Z">
              <w:r w:rsidRPr="0048280F">
                <w:rPr>
                  <w:rFonts w:hint="eastAsia"/>
                  <w:lang w:eastAsia="ja-JP"/>
                </w:rPr>
                <w:t xml:space="preserve">0..1 </w:t>
              </w:r>
            </w:ins>
          </w:p>
        </w:tc>
        <w:tc>
          <w:tcPr>
            <w:tcW w:w="1631" w:type="dxa"/>
            <w:shd w:val="clear" w:color="auto" w:fill="auto"/>
            <w:noWrap/>
            <w:hideMark/>
            <w:tcPrChange w:id="21929" w:author="Nobu" w:date="2021-09-15T08:20:00Z">
              <w:tcPr>
                <w:tcW w:w="1811" w:type="dxa"/>
                <w:gridSpan w:val="2"/>
                <w:shd w:val="clear" w:color="auto" w:fill="auto"/>
                <w:noWrap/>
                <w:hideMark/>
              </w:tcPr>
            </w:tcPrChange>
          </w:tcPr>
          <w:p w14:paraId="5E72A9EB" w14:textId="77777777" w:rsidR="00DD50AB" w:rsidRPr="0048280F" w:rsidRDefault="00DD50AB" w:rsidP="001F5C20">
            <w:pPr>
              <w:pStyle w:val="Tablebody"/>
              <w:jc w:val="left"/>
              <w:rPr>
                <w:ins w:id="21930" w:author="Nobu" w:date="2021-09-15T07:53:00Z"/>
                <w:lang w:eastAsia="ja-JP"/>
              </w:rPr>
            </w:pPr>
            <w:ins w:id="21931" w:author="Nobu" w:date="2021-09-15T07:53:00Z">
              <w:r w:rsidRPr="0048280F">
                <w:rPr>
                  <w:rFonts w:hint="eastAsia"/>
                  <w:lang w:eastAsia="ja-JP"/>
                </w:rPr>
                <w:t>Invoice total TAX amount</w:t>
              </w:r>
            </w:ins>
          </w:p>
        </w:tc>
        <w:tc>
          <w:tcPr>
            <w:tcW w:w="1620" w:type="dxa"/>
            <w:shd w:val="clear" w:color="auto" w:fill="auto"/>
            <w:noWrap/>
            <w:vAlign w:val="center"/>
            <w:hideMark/>
            <w:tcPrChange w:id="21932" w:author="Nobu" w:date="2021-09-15T08:20:00Z">
              <w:tcPr>
                <w:tcW w:w="1620" w:type="dxa"/>
                <w:shd w:val="clear" w:color="auto" w:fill="auto"/>
                <w:noWrap/>
                <w:vAlign w:val="center"/>
                <w:hideMark/>
              </w:tcPr>
            </w:tcPrChange>
          </w:tcPr>
          <w:p w14:paraId="6FED7D1A" w14:textId="77777777" w:rsidR="00DD50AB" w:rsidRPr="0048280F" w:rsidRDefault="00DD50AB" w:rsidP="001F5C20">
            <w:pPr>
              <w:pStyle w:val="Tablebody"/>
              <w:jc w:val="right"/>
              <w:rPr>
                <w:ins w:id="21933" w:author="Nobu" w:date="2021-09-15T07:53:00Z"/>
                <w:rFonts w:ascii="Calibri" w:eastAsia="Times New Roman" w:hAnsi="Calibri"/>
                <w:lang w:eastAsia="ja-JP"/>
              </w:rPr>
            </w:pPr>
            <w:ins w:id="21934" w:author="Nobu" w:date="2021-09-15T07:53:00Z">
              <w:r w:rsidRPr="0048280F">
                <w:rPr>
                  <w:rFonts w:ascii="Calibri" w:eastAsia="Times New Roman" w:hAnsi="Calibri"/>
                  <w:lang w:eastAsia="ja-JP"/>
                </w:rPr>
                <w:t>1200</w:t>
              </w:r>
            </w:ins>
          </w:p>
        </w:tc>
        <w:tc>
          <w:tcPr>
            <w:tcW w:w="630" w:type="dxa"/>
            <w:shd w:val="clear" w:color="000000" w:fill="BFBFBF"/>
            <w:noWrap/>
            <w:vAlign w:val="center"/>
            <w:hideMark/>
            <w:tcPrChange w:id="21935" w:author="Nobu" w:date="2021-09-15T08:20:00Z">
              <w:tcPr>
                <w:tcW w:w="849" w:type="dxa"/>
                <w:shd w:val="clear" w:color="000000" w:fill="BFBFBF"/>
                <w:noWrap/>
                <w:vAlign w:val="center"/>
                <w:hideMark/>
              </w:tcPr>
            </w:tcPrChange>
          </w:tcPr>
          <w:p w14:paraId="04E53B65" w14:textId="77777777" w:rsidR="00DD50AB" w:rsidRPr="0048280F" w:rsidRDefault="00DD50AB" w:rsidP="001F5C20">
            <w:pPr>
              <w:pStyle w:val="Tablebody"/>
              <w:jc w:val="left"/>
              <w:rPr>
                <w:ins w:id="21936" w:author="Nobu" w:date="2021-09-15T07:53:00Z"/>
                <w:rFonts w:ascii="Calibri" w:eastAsia="Times New Roman" w:hAnsi="Calibri"/>
                <w:lang w:eastAsia="ja-JP"/>
              </w:rPr>
            </w:pPr>
            <w:ins w:id="21937"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938" w:author="Nobu" w:date="2021-09-15T08:20:00Z">
              <w:tcPr>
                <w:tcW w:w="850" w:type="dxa"/>
                <w:shd w:val="clear" w:color="000000" w:fill="BFBFBF"/>
                <w:noWrap/>
                <w:vAlign w:val="center"/>
                <w:hideMark/>
              </w:tcPr>
            </w:tcPrChange>
          </w:tcPr>
          <w:p w14:paraId="6924495C" w14:textId="77777777" w:rsidR="00DD50AB" w:rsidRPr="0048280F" w:rsidRDefault="00DD50AB" w:rsidP="001F5C20">
            <w:pPr>
              <w:pStyle w:val="Tablebody"/>
              <w:jc w:val="left"/>
              <w:rPr>
                <w:ins w:id="21939" w:author="Nobu" w:date="2021-09-15T07:53:00Z"/>
                <w:rFonts w:ascii="Calibri" w:eastAsia="Times New Roman" w:hAnsi="Calibri"/>
                <w:lang w:eastAsia="ja-JP"/>
              </w:rPr>
            </w:pPr>
            <w:ins w:id="2194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941" w:author="Nobu" w:date="2021-09-15T08:20:00Z">
              <w:tcPr>
                <w:tcW w:w="849" w:type="dxa"/>
                <w:shd w:val="clear" w:color="000000" w:fill="BFBFBF"/>
                <w:noWrap/>
                <w:vAlign w:val="center"/>
                <w:hideMark/>
              </w:tcPr>
            </w:tcPrChange>
          </w:tcPr>
          <w:p w14:paraId="301F4D0D" w14:textId="77777777" w:rsidR="00DD50AB" w:rsidRPr="0048280F" w:rsidRDefault="00DD50AB" w:rsidP="001F5C20">
            <w:pPr>
              <w:pStyle w:val="Tablebody"/>
              <w:jc w:val="left"/>
              <w:rPr>
                <w:ins w:id="21942" w:author="Nobu" w:date="2021-09-15T07:53:00Z"/>
                <w:rFonts w:ascii="Calibri" w:eastAsia="Times New Roman" w:hAnsi="Calibri"/>
                <w:lang w:eastAsia="ja-JP"/>
              </w:rPr>
            </w:pPr>
            <w:ins w:id="21943"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944" w:author="Nobu" w:date="2021-09-15T08:20:00Z">
              <w:tcPr>
                <w:tcW w:w="850" w:type="dxa"/>
                <w:shd w:val="clear" w:color="000000" w:fill="BFBFBF"/>
                <w:noWrap/>
                <w:vAlign w:val="center"/>
                <w:hideMark/>
              </w:tcPr>
            </w:tcPrChange>
          </w:tcPr>
          <w:p w14:paraId="790EB8CB" w14:textId="77777777" w:rsidR="00DD50AB" w:rsidRPr="0048280F" w:rsidRDefault="00DD50AB" w:rsidP="001F5C20">
            <w:pPr>
              <w:pStyle w:val="Tablebody"/>
              <w:jc w:val="left"/>
              <w:rPr>
                <w:ins w:id="21945" w:author="Nobu" w:date="2021-09-15T07:53:00Z"/>
                <w:rFonts w:ascii="Calibri" w:eastAsia="Times New Roman" w:hAnsi="Calibri"/>
                <w:lang w:eastAsia="ja-JP"/>
              </w:rPr>
            </w:pPr>
            <w:ins w:id="21946"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947" w:author="Nobu" w:date="2021-09-15T08:20:00Z">
              <w:tcPr>
                <w:tcW w:w="850" w:type="dxa"/>
                <w:shd w:val="clear" w:color="000000" w:fill="BFBFBF"/>
                <w:noWrap/>
                <w:vAlign w:val="center"/>
                <w:hideMark/>
              </w:tcPr>
            </w:tcPrChange>
          </w:tcPr>
          <w:p w14:paraId="44D43078" w14:textId="77777777" w:rsidR="00DD50AB" w:rsidRPr="0048280F" w:rsidRDefault="00DD50AB" w:rsidP="001F5C20">
            <w:pPr>
              <w:pStyle w:val="Tablebody"/>
              <w:jc w:val="left"/>
              <w:rPr>
                <w:ins w:id="21948" w:author="Nobu" w:date="2021-09-15T07:53:00Z"/>
                <w:rFonts w:ascii="Calibri" w:eastAsia="Times New Roman" w:hAnsi="Calibri"/>
                <w:lang w:eastAsia="ja-JP"/>
              </w:rPr>
            </w:pPr>
            <w:ins w:id="21949" w:author="Nobu" w:date="2021-09-15T07:53:00Z">
              <w:r w:rsidRPr="0048280F">
                <w:rPr>
                  <w:rFonts w:ascii="Calibri" w:eastAsia="Times New Roman" w:hAnsi="Calibri"/>
                  <w:lang w:eastAsia="ja-JP"/>
                </w:rPr>
                <w:t> </w:t>
              </w:r>
            </w:ins>
          </w:p>
        </w:tc>
      </w:tr>
      <w:tr w:rsidR="00DD50AB" w:rsidRPr="0048280F" w14:paraId="269DC488" w14:textId="77777777" w:rsidTr="00843141">
        <w:trPr>
          <w:trHeight w:val="300"/>
          <w:ins w:id="21950" w:author="Nobu" w:date="2021-09-15T07:53:00Z"/>
          <w:trPrChange w:id="21951" w:author="Nobu" w:date="2021-09-15T08:20:00Z">
            <w:trPr>
              <w:trHeight w:val="300"/>
            </w:trPr>
          </w:trPrChange>
        </w:trPr>
        <w:tc>
          <w:tcPr>
            <w:tcW w:w="888" w:type="dxa"/>
            <w:shd w:val="clear" w:color="auto" w:fill="auto"/>
            <w:noWrap/>
            <w:hideMark/>
            <w:tcPrChange w:id="21952" w:author="Nobu" w:date="2021-09-15T08:20:00Z">
              <w:tcPr>
                <w:tcW w:w="888" w:type="dxa"/>
                <w:shd w:val="clear" w:color="auto" w:fill="auto"/>
                <w:noWrap/>
                <w:hideMark/>
              </w:tcPr>
            </w:tcPrChange>
          </w:tcPr>
          <w:p w14:paraId="0874A1F8" w14:textId="77777777" w:rsidR="00DD50AB" w:rsidRPr="0048280F" w:rsidRDefault="00DD50AB" w:rsidP="001F5C20">
            <w:pPr>
              <w:pStyle w:val="Tablebody"/>
              <w:jc w:val="left"/>
              <w:rPr>
                <w:ins w:id="21953" w:author="Nobu" w:date="2021-09-15T07:53:00Z"/>
                <w:lang w:eastAsia="ja-JP"/>
              </w:rPr>
            </w:pPr>
            <w:ins w:id="21954" w:author="Nobu" w:date="2021-09-15T07:53:00Z">
              <w:r w:rsidRPr="0048280F">
                <w:rPr>
                  <w:rFonts w:hint="eastAsia"/>
                  <w:lang w:eastAsia="ja-JP"/>
                </w:rPr>
                <w:t>ibt-112</w:t>
              </w:r>
            </w:ins>
          </w:p>
        </w:tc>
        <w:tc>
          <w:tcPr>
            <w:tcW w:w="359" w:type="dxa"/>
            <w:shd w:val="clear" w:color="auto" w:fill="auto"/>
            <w:noWrap/>
            <w:hideMark/>
            <w:tcPrChange w:id="21955" w:author="Nobu" w:date="2021-09-15T08:20:00Z">
              <w:tcPr>
                <w:tcW w:w="359" w:type="dxa"/>
                <w:gridSpan w:val="2"/>
                <w:shd w:val="clear" w:color="auto" w:fill="auto"/>
                <w:noWrap/>
                <w:hideMark/>
              </w:tcPr>
            </w:tcPrChange>
          </w:tcPr>
          <w:p w14:paraId="7D765C84" w14:textId="77777777" w:rsidR="00DD50AB" w:rsidRPr="0048280F" w:rsidRDefault="00DD50AB" w:rsidP="001F5C20">
            <w:pPr>
              <w:pStyle w:val="Tablebody"/>
              <w:rPr>
                <w:ins w:id="21956" w:author="Nobu" w:date="2021-09-15T07:53:00Z"/>
                <w:lang w:eastAsia="ja-JP"/>
              </w:rPr>
            </w:pPr>
            <w:ins w:id="21957" w:author="Nobu" w:date="2021-09-15T07:53:00Z">
              <w:r w:rsidRPr="0048280F">
                <w:rPr>
                  <w:rFonts w:hint="eastAsia"/>
                  <w:lang w:eastAsia="ja-JP"/>
                </w:rPr>
                <w:t>2</w:t>
              </w:r>
            </w:ins>
          </w:p>
        </w:tc>
        <w:tc>
          <w:tcPr>
            <w:tcW w:w="537" w:type="dxa"/>
            <w:tcPrChange w:id="21958" w:author="Nobu" w:date="2021-09-15T08:20:00Z">
              <w:tcPr>
                <w:tcW w:w="537" w:type="dxa"/>
                <w:gridSpan w:val="2"/>
              </w:tcPr>
            </w:tcPrChange>
          </w:tcPr>
          <w:p w14:paraId="40C82159" w14:textId="77777777" w:rsidR="00DD50AB" w:rsidRPr="0048280F" w:rsidRDefault="00DD50AB" w:rsidP="001F5C20">
            <w:pPr>
              <w:pStyle w:val="Tablebody"/>
              <w:rPr>
                <w:ins w:id="21959" w:author="Nobu" w:date="2021-09-15T07:53:00Z"/>
                <w:lang w:eastAsia="ja-JP"/>
              </w:rPr>
            </w:pPr>
            <w:ins w:id="21960" w:author="Nobu" w:date="2021-09-15T07:53:00Z">
              <w:r w:rsidRPr="0048280F">
                <w:rPr>
                  <w:rFonts w:hint="eastAsia"/>
                  <w:lang w:eastAsia="ja-JP"/>
                </w:rPr>
                <w:t xml:space="preserve">1..1 </w:t>
              </w:r>
            </w:ins>
          </w:p>
        </w:tc>
        <w:tc>
          <w:tcPr>
            <w:tcW w:w="1631" w:type="dxa"/>
            <w:shd w:val="clear" w:color="auto" w:fill="auto"/>
            <w:noWrap/>
            <w:hideMark/>
            <w:tcPrChange w:id="21961" w:author="Nobu" w:date="2021-09-15T08:20:00Z">
              <w:tcPr>
                <w:tcW w:w="1811" w:type="dxa"/>
                <w:gridSpan w:val="2"/>
                <w:shd w:val="clear" w:color="auto" w:fill="auto"/>
                <w:noWrap/>
                <w:hideMark/>
              </w:tcPr>
            </w:tcPrChange>
          </w:tcPr>
          <w:p w14:paraId="58B434AA" w14:textId="77777777" w:rsidR="00DD50AB" w:rsidRPr="0048280F" w:rsidRDefault="00DD50AB" w:rsidP="001F5C20">
            <w:pPr>
              <w:pStyle w:val="Tablebody"/>
              <w:jc w:val="left"/>
              <w:rPr>
                <w:ins w:id="21962" w:author="Nobu" w:date="2021-09-15T07:53:00Z"/>
                <w:lang w:eastAsia="ja-JP"/>
              </w:rPr>
            </w:pPr>
            <w:ins w:id="21963" w:author="Nobu" w:date="2021-09-15T07:53:00Z">
              <w:r w:rsidRPr="0048280F">
                <w:rPr>
                  <w:rFonts w:hint="eastAsia"/>
                  <w:lang w:eastAsia="ja-JP"/>
                </w:rPr>
                <w:t>Invoice total amount with TAX</w:t>
              </w:r>
            </w:ins>
          </w:p>
        </w:tc>
        <w:tc>
          <w:tcPr>
            <w:tcW w:w="1620" w:type="dxa"/>
            <w:shd w:val="clear" w:color="auto" w:fill="auto"/>
            <w:noWrap/>
            <w:vAlign w:val="center"/>
            <w:hideMark/>
            <w:tcPrChange w:id="21964" w:author="Nobu" w:date="2021-09-15T08:20:00Z">
              <w:tcPr>
                <w:tcW w:w="1620" w:type="dxa"/>
                <w:shd w:val="clear" w:color="auto" w:fill="auto"/>
                <w:noWrap/>
                <w:vAlign w:val="center"/>
                <w:hideMark/>
              </w:tcPr>
            </w:tcPrChange>
          </w:tcPr>
          <w:p w14:paraId="145535BA" w14:textId="77777777" w:rsidR="00DD50AB" w:rsidRPr="0048280F" w:rsidRDefault="00DD50AB" w:rsidP="001F5C20">
            <w:pPr>
              <w:pStyle w:val="Tablebody"/>
              <w:jc w:val="right"/>
              <w:rPr>
                <w:ins w:id="21965" w:author="Nobu" w:date="2021-09-15T07:53:00Z"/>
                <w:rFonts w:ascii="Calibri" w:eastAsia="Times New Roman" w:hAnsi="Calibri"/>
                <w:lang w:eastAsia="ja-JP"/>
              </w:rPr>
            </w:pPr>
            <w:ins w:id="21966" w:author="Nobu" w:date="2021-09-15T07:53:00Z">
              <w:r w:rsidRPr="0048280F">
                <w:rPr>
                  <w:rFonts w:ascii="Calibri" w:eastAsia="Times New Roman" w:hAnsi="Calibri"/>
                  <w:lang w:eastAsia="ja-JP"/>
                </w:rPr>
                <w:t>14600</w:t>
              </w:r>
            </w:ins>
          </w:p>
        </w:tc>
        <w:tc>
          <w:tcPr>
            <w:tcW w:w="630" w:type="dxa"/>
            <w:shd w:val="clear" w:color="000000" w:fill="BFBFBF"/>
            <w:noWrap/>
            <w:vAlign w:val="center"/>
            <w:hideMark/>
            <w:tcPrChange w:id="21967" w:author="Nobu" w:date="2021-09-15T08:20:00Z">
              <w:tcPr>
                <w:tcW w:w="849" w:type="dxa"/>
                <w:shd w:val="clear" w:color="000000" w:fill="BFBFBF"/>
                <w:noWrap/>
                <w:vAlign w:val="center"/>
                <w:hideMark/>
              </w:tcPr>
            </w:tcPrChange>
          </w:tcPr>
          <w:p w14:paraId="23FADD7D" w14:textId="77777777" w:rsidR="00DD50AB" w:rsidRPr="0048280F" w:rsidRDefault="00DD50AB" w:rsidP="001F5C20">
            <w:pPr>
              <w:pStyle w:val="Tablebody"/>
              <w:jc w:val="left"/>
              <w:rPr>
                <w:ins w:id="21968" w:author="Nobu" w:date="2021-09-15T07:53:00Z"/>
                <w:rFonts w:ascii="Calibri" w:eastAsia="Times New Roman" w:hAnsi="Calibri"/>
                <w:lang w:eastAsia="ja-JP"/>
              </w:rPr>
            </w:pPr>
            <w:ins w:id="21969"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970" w:author="Nobu" w:date="2021-09-15T08:20:00Z">
              <w:tcPr>
                <w:tcW w:w="850" w:type="dxa"/>
                <w:shd w:val="clear" w:color="000000" w:fill="BFBFBF"/>
                <w:noWrap/>
                <w:vAlign w:val="center"/>
                <w:hideMark/>
              </w:tcPr>
            </w:tcPrChange>
          </w:tcPr>
          <w:p w14:paraId="6A0FD1BC" w14:textId="77777777" w:rsidR="00DD50AB" w:rsidRPr="0048280F" w:rsidRDefault="00DD50AB" w:rsidP="001F5C20">
            <w:pPr>
              <w:pStyle w:val="Tablebody"/>
              <w:jc w:val="left"/>
              <w:rPr>
                <w:ins w:id="21971" w:author="Nobu" w:date="2021-09-15T07:53:00Z"/>
                <w:rFonts w:ascii="Calibri" w:eastAsia="Times New Roman" w:hAnsi="Calibri"/>
                <w:lang w:eastAsia="ja-JP"/>
              </w:rPr>
            </w:pPr>
            <w:ins w:id="21972"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973" w:author="Nobu" w:date="2021-09-15T08:20:00Z">
              <w:tcPr>
                <w:tcW w:w="849" w:type="dxa"/>
                <w:shd w:val="clear" w:color="000000" w:fill="BFBFBF"/>
                <w:noWrap/>
                <w:vAlign w:val="center"/>
                <w:hideMark/>
              </w:tcPr>
            </w:tcPrChange>
          </w:tcPr>
          <w:p w14:paraId="7BEE0484" w14:textId="77777777" w:rsidR="00DD50AB" w:rsidRPr="0048280F" w:rsidRDefault="00DD50AB" w:rsidP="001F5C20">
            <w:pPr>
              <w:pStyle w:val="Tablebody"/>
              <w:jc w:val="left"/>
              <w:rPr>
                <w:ins w:id="21974" w:author="Nobu" w:date="2021-09-15T07:53:00Z"/>
                <w:rFonts w:ascii="Calibri" w:eastAsia="Times New Roman" w:hAnsi="Calibri"/>
                <w:lang w:eastAsia="ja-JP"/>
              </w:rPr>
            </w:pPr>
            <w:ins w:id="2197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976" w:author="Nobu" w:date="2021-09-15T08:20:00Z">
              <w:tcPr>
                <w:tcW w:w="850" w:type="dxa"/>
                <w:shd w:val="clear" w:color="000000" w:fill="BFBFBF"/>
                <w:noWrap/>
                <w:vAlign w:val="center"/>
                <w:hideMark/>
              </w:tcPr>
            </w:tcPrChange>
          </w:tcPr>
          <w:p w14:paraId="56164123" w14:textId="77777777" w:rsidR="00DD50AB" w:rsidRPr="0048280F" w:rsidRDefault="00DD50AB" w:rsidP="001F5C20">
            <w:pPr>
              <w:pStyle w:val="Tablebody"/>
              <w:jc w:val="left"/>
              <w:rPr>
                <w:ins w:id="21977" w:author="Nobu" w:date="2021-09-15T07:53:00Z"/>
                <w:rFonts w:ascii="Calibri" w:eastAsia="Times New Roman" w:hAnsi="Calibri"/>
                <w:lang w:eastAsia="ja-JP"/>
              </w:rPr>
            </w:pPr>
            <w:ins w:id="2197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979" w:author="Nobu" w:date="2021-09-15T08:20:00Z">
              <w:tcPr>
                <w:tcW w:w="850" w:type="dxa"/>
                <w:shd w:val="clear" w:color="000000" w:fill="BFBFBF"/>
                <w:noWrap/>
                <w:vAlign w:val="center"/>
                <w:hideMark/>
              </w:tcPr>
            </w:tcPrChange>
          </w:tcPr>
          <w:p w14:paraId="2ECDC225" w14:textId="77777777" w:rsidR="00DD50AB" w:rsidRPr="0048280F" w:rsidRDefault="00DD50AB" w:rsidP="001F5C20">
            <w:pPr>
              <w:pStyle w:val="Tablebody"/>
              <w:jc w:val="left"/>
              <w:rPr>
                <w:ins w:id="21980" w:author="Nobu" w:date="2021-09-15T07:53:00Z"/>
                <w:rFonts w:ascii="Calibri" w:eastAsia="Times New Roman" w:hAnsi="Calibri"/>
                <w:lang w:eastAsia="ja-JP"/>
              </w:rPr>
            </w:pPr>
            <w:ins w:id="21981" w:author="Nobu" w:date="2021-09-15T07:53:00Z">
              <w:r w:rsidRPr="0048280F">
                <w:rPr>
                  <w:rFonts w:ascii="Calibri" w:eastAsia="Times New Roman" w:hAnsi="Calibri"/>
                  <w:lang w:eastAsia="ja-JP"/>
                </w:rPr>
                <w:t> </w:t>
              </w:r>
            </w:ins>
          </w:p>
        </w:tc>
      </w:tr>
      <w:tr w:rsidR="00DD50AB" w:rsidRPr="0048280F" w14:paraId="3AD982BD" w14:textId="77777777" w:rsidTr="00843141">
        <w:trPr>
          <w:trHeight w:val="300"/>
          <w:ins w:id="21982" w:author="Nobu" w:date="2021-09-15T07:53:00Z"/>
          <w:trPrChange w:id="21983" w:author="Nobu" w:date="2021-09-15T08:20:00Z">
            <w:trPr>
              <w:trHeight w:val="300"/>
            </w:trPr>
          </w:trPrChange>
        </w:trPr>
        <w:tc>
          <w:tcPr>
            <w:tcW w:w="888" w:type="dxa"/>
            <w:shd w:val="clear" w:color="auto" w:fill="auto"/>
            <w:noWrap/>
            <w:hideMark/>
            <w:tcPrChange w:id="21984" w:author="Nobu" w:date="2021-09-15T08:20:00Z">
              <w:tcPr>
                <w:tcW w:w="888" w:type="dxa"/>
                <w:shd w:val="clear" w:color="auto" w:fill="auto"/>
                <w:noWrap/>
                <w:hideMark/>
              </w:tcPr>
            </w:tcPrChange>
          </w:tcPr>
          <w:p w14:paraId="0D896D00" w14:textId="77777777" w:rsidR="00DD50AB" w:rsidRPr="0048280F" w:rsidRDefault="00DD50AB" w:rsidP="001F5C20">
            <w:pPr>
              <w:pStyle w:val="Tablebody"/>
              <w:jc w:val="left"/>
              <w:rPr>
                <w:ins w:id="21985" w:author="Nobu" w:date="2021-09-15T07:53:00Z"/>
                <w:lang w:eastAsia="ja-JP"/>
              </w:rPr>
            </w:pPr>
            <w:ins w:id="21986" w:author="Nobu" w:date="2021-09-15T07:53:00Z">
              <w:r w:rsidRPr="0048280F">
                <w:rPr>
                  <w:rFonts w:hint="eastAsia"/>
                  <w:lang w:eastAsia="ja-JP"/>
                </w:rPr>
                <w:t>ibt-115</w:t>
              </w:r>
            </w:ins>
          </w:p>
        </w:tc>
        <w:tc>
          <w:tcPr>
            <w:tcW w:w="359" w:type="dxa"/>
            <w:shd w:val="clear" w:color="auto" w:fill="auto"/>
            <w:noWrap/>
            <w:hideMark/>
            <w:tcPrChange w:id="21987" w:author="Nobu" w:date="2021-09-15T08:20:00Z">
              <w:tcPr>
                <w:tcW w:w="359" w:type="dxa"/>
                <w:gridSpan w:val="2"/>
                <w:shd w:val="clear" w:color="auto" w:fill="auto"/>
                <w:noWrap/>
                <w:hideMark/>
              </w:tcPr>
            </w:tcPrChange>
          </w:tcPr>
          <w:p w14:paraId="6C275970" w14:textId="77777777" w:rsidR="00DD50AB" w:rsidRPr="0048280F" w:rsidRDefault="00DD50AB" w:rsidP="001F5C20">
            <w:pPr>
              <w:pStyle w:val="Tablebody"/>
              <w:rPr>
                <w:ins w:id="21988" w:author="Nobu" w:date="2021-09-15T07:53:00Z"/>
                <w:lang w:eastAsia="ja-JP"/>
              </w:rPr>
            </w:pPr>
            <w:ins w:id="21989" w:author="Nobu" w:date="2021-09-15T07:53:00Z">
              <w:r w:rsidRPr="0048280F">
                <w:rPr>
                  <w:rFonts w:hint="eastAsia"/>
                  <w:lang w:eastAsia="ja-JP"/>
                </w:rPr>
                <w:t>2</w:t>
              </w:r>
            </w:ins>
          </w:p>
        </w:tc>
        <w:tc>
          <w:tcPr>
            <w:tcW w:w="537" w:type="dxa"/>
            <w:tcPrChange w:id="21990" w:author="Nobu" w:date="2021-09-15T08:20:00Z">
              <w:tcPr>
                <w:tcW w:w="537" w:type="dxa"/>
                <w:gridSpan w:val="2"/>
              </w:tcPr>
            </w:tcPrChange>
          </w:tcPr>
          <w:p w14:paraId="3C9EFF9F" w14:textId="77777777" w:rsidR="00DD50AB" w:rsidRPr="0048280F" w:rsidRDefault="00DD50AB" w:rsidP="001F5C20">
            <w:pPr>
              <w:pStyle w:val="Tablebody"/>
              <w:rPr>
                <w:ins w:id="21991" w:author="Nobu" w:date="2021-09-15T07:53:00Z"/>
                <w:lang w:eastAsia="ja-JP"/>
              </w:rPr>
            </w:pPr>
            <w:ins w:id="21992" w:author="Nobu" w:date="2021-09-15T07:53:00Z">
              <w:r w:rsidRPr="0048280F">
                <w:rPr>
                  <w:rFonts w:hint="eastAsia"/>
                  <w:lang w:eastAsia="ja-JP"/>
                </w:rPr>
                <w:t xml:space="preserve">1..1 </w:t>
              </w:r>
            </w:ins>
          </w:p>
        </w:tc>
        <w:tc>
          <w:tcPr>
            <w:tcW w:w="1631" w:type="dxa"/>
            <w:shd w:val="clear" w:color="auto" w:fill="auto"/>
            <w:noWrap/>
            <w:hideMark/>
            <w:tcPrChange w:id="21993" w:author="Nobu" w:date="2021-09-15T08:20:00Z">
              <w:tcPr>
                <w:tcW w:w="1811" w:type="dxa"/>
                <w:gridSpan w:val="2"/>
                <w:shd w:val="clear" w:color="auto" w:fill="auto"/>
                <w:noWrap/>
                <w:hideMark/>
              </w:tcPr>
            </w:tcPrChange>
          </w:tcPr>
          <w:p w14:paraId="3AC139D3" w14:textId="77777777" w:rsidR="00DD50AB" w:rsidRPr="0048280F" w:rsidRDefault="00DD50AB" w:rsidP="001F5C20">
            <w:pPr>
              <w:pStyle w:val="Tablebody"/>
              <w:jc w:val="left"/>
              <w:rPr>
                <w:ins w:id="21994" w:author="Nobu" w:date="2021-09-15T07:53:00Z"/>
                <w:lang w:eastAsia="ja-JP"/>
              </w:rPr>
            </w:pPr>
            <w:ins w:id="21995" w:author="Nobu" w:date="2021-09-15T07:53:00Z">
              <w:r w:rsidRPr="0048280F">
                <w:rPr>
                  <w:rFonts w:hint="eastAsia"/>
                  <w:lang w:eastAsia="ja-JP"/>
                </w:rPr>
                <w:t>Amount due for payment</w:t>
              </w:r>
            </w:ins>
          </w:p>
        </w:tc>
        <w:tc>
          <w:tcPr>
            <w:tcW w:w="1620" w:type="dxa"/>
            <w:shd w:val="clear" w:color="auto" w:fill="auto"/>
            <w:noWrap/>
            <w:vAlign w:val="center"/>
            <w:hideMark/>
            <w:tcPrChange w:id="21996" w:author="Nobu" w:date="2021-09-15T08:20:00Z">
              <w:tcPr>
                <w:tcW w:w="1620" w:type="dxa"/>
                <w:shd w:val="clear" w:color="auto" w:fill="auto"/>
                <w:noWrap/>
                <w:vAlign w:val="center"/>
                <w:hideMark/>
              </w:tcPr>
            </w:tcPrChange>
          </w:tcPr>
          <w:p w14:paraId="21D41CEF" w14:textId="77777777" w:rsidR="00DD50AB" w:rsidRPr="0048280F" w:rsidRDefault="00DD50AB" w:rsidP="001F5C20">
            <w:pPr>
              <w:pStyle w:val="Tablebody"/>
              <w:jc w:val="right"/>
              <w:rPr>
                <w:ins w:id="21997" w:author="Nobu" w:date="2021-09-15T07:53:00Z"/>
                <w:rFonts w:ascii="Calibri" w:eastAsia="Times New Roman" w:hAnsi="Calibri"/>
                <w:lang w:eastAsia="ja-JP"/>
              </w:rPr>
            </w:pPr>
            <w:ins w:id="21998" w:author="Nobu" w:date="2021-09-15T07:53:00Z">
              <w:r w:rsidRPr="0048280F">
                <w:rPr>
                  <w:rFonts w:ascii="Calibri" w:eastAsia="Times New Roman" w:hAnsi="Calibri"/>
                  <w:lang w:eastAsia="ja-JP"/>
                </w:rPr>
                <w:t>14600</w:t>
              </w:r>
            </w:ins>
          </w:p>
        </w:tc>
        <w:tc>
          <w:tcPr>
            <w:tcW w:w="630" w:type="dxa"/>
            <w:shd w:val="clear" w:color="000000" w:fill="BFBFBF"/>
            <w:noWrap/>
            <w:vAlign w:val="center"/>
            <w:hideMark/>
            <w:tcPrChange w:id="21999" w:author="Nobu" w:date="2021-09-15T08:20:00Z">
              <w:tcPr>
                <w:tcW w:w="849" w:type="dxa"/>
                <w:shd w:val="clear" w:color="000000" w:fill="BFBFBF"/>
                <w:noWrap/>
                <w:vAlign w:val="center"/>
                <w:hideMark/>
              </w:tcPr>
            </w:tcPrChange>
          </w:tcPr>
          <w:p w14:paraId="6166C906" w14:textId="77777777" w:rsidR="00DD50AB" w:rsidRPr="0048280F" w:rsidRDefault="00DD50AB" w:rsidP="001F5C20">
            <w:pPr>
              <w:pStyle w:val="Tablebody"/>
              <w:jc w:val="left"/>
              <w:rPr>
                <w:ins w:id="22000" w:author="Nobu" w:date="2021-09-15T07:53:00Z"/>
                <w:rFonts w:ascii="Calibri" w:eastAsia="Times New Roman" w:hAnsi="Calibri"/>
                <w:lang w:eastAsia="ja-JP"/>
              </w:rPr>
            </w:pPr>
            <w:ins w:id="22001"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2002" w:author="Nobu" w:date="2021-09-15T08:20:00Z">
              <w:tcPr>
                <w:tcW w:w="850" w:type="dxa"/>
                <w:shd w:val="clear" w:color="000000" w:fill="BFBFBF"/>
                <w:noWrap/>
                <w:vAlign w:val="center"/>
                <w:hideMark/>
              </w:tcPr>
            </w:tcPrChange>
          </w:tcPr>
          <w:p w14:paraId="3F3AE0F8" w14:textId="77777777" w:rsidR="00DD50AB" w:rsidRPr="0048280F" w:rsidRDefault="00DD50AB" w:rsidP="001F5C20">
            <w:pPr>
              <w:pStyle w:val="Tablebody"/>
              <w:jc w:val="left"/>
              <w:rPr>
                <w:ins w:id="22003" w:author="Nobu" w:date="2021-09-15T07:53:00Z"/>
                <w:rFonts w:ascii="Calibri" w:eastAsia="Times New Roman" w:hAnsi="Calibri"/>
                <w:lang w:eastAsia="ja-JP"/>
              </w:rPr>
            </w:pPr>
            <w:ins w:id="2200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005" w:author="Nobu" w:date="2021-09-15T08:20:00Z">
              <w:tcPr>
                <w:tcW w:w="849" w:type="dxa"/>
                <w:shd w:val="clear" w:color="000000" w:fill="BFBFBF"/>
                <w:noWrap/>
                <w:vAlign w:val="center"/>
                <w:hideMark/>
              </w:tcPr>
            </w:tcPrChange>
          </w:tcPr>
          <w:p w14:paraId="50D55240" w14:textId="77777777" w:rsidR="00DD50AB" w:rsidRPr="0048280F" w:rsidRDefault="00DD50AB" w:rsidP="001F5C20">
            <w:pPr>
              <w:pStyle w:val="Tablebody"/>
              <w:jc w:val="left"/>
              <w:rPr>
                <w:ins w:id="22006" w:author="Nobu" w:date="2021-09-15T07:53:00Z"/>
                <w:rFonts w:ascii="Calibri" w:eastAsia="Times New Roman" w:hAnsi="Calibri"/>
                <w:lang w:eastAsia="ja-JP"/>
              </w:rPr>
            </w:pPr>
            <w:ins w:id="2200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008" w:author="Nobu" w:date="2021-09-15T08:20:00Z">
              <w:tcPr>
                <w:tcW w:w="850" w:type="dxa"/>
                <w:shd w:val="clear" w:color="000000" w:fill="BFBFBF"/>
                <w:noWrap/>
                <w:vAlign w:val="center"/>
                <w:hideMark/>
              </w:tcPr>
            </w:tcPrChange>
          </w:tcPr>
          <w:p w14:paraId="698ED854" w14:textId="77777777" w:rsidR="00DD50AB" w:rsidRPr="0048280F" w:rsidRDefault="00DD50AB" w:rsidP="001F5C20">
            <w:pPr>
              <w:pStyle w:val="Tablebody"/>
              <w:jc w:val="left"/>
              <w:rPr>
                <w:ins w:id="22009" w:author="Nobu" w:date="2021-09-15T07:53:00Z"/>
                <w:rFonts w:ascii="Calibri" w:eastAsia="Times New Roman" w:hAnsi="Calibri"/>
                <w:lang w:eastAsia="ja-JP"/>
              </w:rPr>
            </w:pPr>
            <w:ins w:id="2201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011" w:author="Nobu" w:date="2021-09-15T08:20:00Z">
              <w:tcPr>
                <w:tcW w:w="850" w:type="dxa"/>
                <w:shd w:val="clear" w:color="000000" w:fill="BFBFBF"/>
                <w:noWrap/>
                <w:vAlign w:val="center"/>
                <w:hideMark/>
              </w:tcPr>
            </w:tcPrChange>
          </w:tcPr>
          <w:p w14:paraId="280DF76B" w14:textId="77777777" w:rsidR="00DD50AB" w:rsidRPr="0048280F" w:rsidRDefault="00DD50AB" w:rsidP="001F5C20">
            <w:pPr>
              <w:pStyle w:val="Tablebody"/>
              <w:jc w:val="left"/>
              <w:rPr>
                <w:ins w:id="22012" w:author="Nobu" w:date="2021-09-15T07:53:00Z"/>
                <w:rFonts w:ascii="Calibri" w:eastAsia="Times New Roman" w:hAnsi="Calibri"/>
                <w:lang w:eastAsia="ja-JP"/>
              </w:rPr>
            </w:pPr>
            <w:ins w:id="22013" w:author="Nobu" w:date="2021-09-15T07:53:00Z">
              <w:r w:rsidRPr="0048280F">
                <w:rPr>
                  <w:rFonts w:ascii="Calibri" w:eastAsia="Times New Roman" w:hAnsi="Calibri"/>
                  <w:lang w:eastAsia="ja-JP"/>
                </w:rPr>
                <w:t> </w:t>
              </w:r>
            </w:ins>
          </w:p>
        </w:tc>
      </w:tr>
      <w:tr w:rsidR="003B444B" w:rsidRPr="0048280F" w14:paraId="408A882E" w14:textId="77777777" w:rsidTr="00DD50AB">
        <w:trPr>
          <w:trHeight w:val="300"/>
          <w:ins w:id="22014" w:author="Nobu" w:date="2021-09-15T07:53:00Z"/>
          <w:trPrChange w:id="22015" w:author="Nobu" w:date="2021-09-15T08:05:00Z">
            <w:trPr>
              <w:trHeight w:val="300"/>
            </w:trPr>
          </w:trPrChange>
        </w:trPr>
        <w:tc>
          <w:tcPr>
            <w:tcW w:w="888" w:type="dxa"/>
            <w:shd w:val="clear" w:color="auto" w:fill="F2F2F2" w:themeFill="background1" w:themeFillShade="F2"/>
            <w:noWrap/>
            <w:hideMark/>
            <w:tcPrChange w:id="22016" w:author="Nobu" w:date="2021-09-15T08:05:00Z">
              <w:tcPr>
                <w:tcW w:w="895" w:type="dxa"/>
                <w:gridSpan w:val="2"/>
                <w:shd w:val="clear" w:color="auto" w:fill="F2F2F2" w:themeFill="background1" w:themeFillShade="F2"/>
                <w:noWrap/>
                <w:hideMark/>
              </w:tcPr>
            </w:tcPrChange>
          </w:tcPr>
          <w:p w14:paraId="45794F59" w14:textId="77777777" w:rsidR="003B444B" w:rsidRPr="0048280F" w:rsidRDefault="003B444B" w:rsidP="001F5C20">
            <w:pPr>
              <w:pStyle w:val="Tablebody"/>
              <w:jc w:val="left"/>
              <w:rPr>
                <w:ins w:id="22017" w:author="Nobu" w:date="2021-09-15T07:53:00Z"/>
                <w:lang w:eastAsia="ja-JP"/>
              </w:rPr>
            </w:pPr>
            <w:ins w:id="22018" w:author="Nobu" w:date="2021-09-15T07:53:00Z">
              <w:r w:rsidRPr="0048280F">
                <w:rPr>
                  <w:rFonts w:hint="eastAsia"/>
                  <w:lang w:eastAsia="ja-JP"/>
                </w:rPr>
                <w:t>ibg-23</w:t>
              </w:r>
            </w:ins>
          </w:p>
        </w:tc>
        <w:tc>
          <w:tcPr>
            <w:tcW w:w="359" w:type="dxa"/>
            <w:shd w:val="clear" w:color="auto" w:fill="F2F2F2" w:themeFill="background1" w:themeFillShade="F2"/>
            <w:noWrap/>
            <w:hideMark/>
            <w:tcPrChange w:id="22019" w:author="Nobu" w:date="2021-09-15T08:05:00Z">
              <w:tcPr>
                <w:tcW w:w="360" w:type="dxa"/>
                <w:gridSpan w:val="2"/>
                <w:shd w:val="clear" w:color="auto" w:fill="F2F2F2" w:themeFill="background1" w:themeFillShade="F2"/>
                <w:noWrap/>
                <w:hideMark/>
              </w:tcPr>
            </w:tcPrChange>
          </w:tcPr>
          <w:p w14:paraId="59E5D622" w14:textId="77777777" w:rsidR="003B444B" w:rsidRPr="0048280F" w:rsidRDefault="003B444B" w:rsidP="001F5C20">
            <w:pPr>
              <w:pStyle w:val="Tablebody"/>
              <w:rPr>
                <w:ins w:id="22020" w:author="Nobu" w:date="2021-09-15T07:53:00Z"/>
                <w:lang w:eastAsia="ja-JP"/>
              </w:rPr>
            </w:pPr>
            <w:ins w:id="22021" w:author="Nobu" w:date="2021-09-15T07:53:00Z">
              <w:r w:rsidRPr="0048280F">
                <w:rPr>
                  <w:rFonts w:hint="eastAsia"/>
                  <w:lang w:eastAsia="ja-JP"/>
                </w:rPr>
                <w:t>1</w:t>
              </w:r>
            </w:ins>
          </w:p>
        </w:tc>
        <w:tc>
          <w:tcPr>
            <w:tcW w:w="537" w:type="dxa"/>
            <w:shd w:val="clear" w:color="auto" w:fill="F2F2F2" w:themeFill="background1" w:themeFillShade="F2"/>
            <w:tcPrChange w:id="22022" w:author="Nobu" w:date="2021-09-15T08:05:00Z">
              <w:tcPr>
                <w:tcW w:w="540" w:type="dxa"/>
                <w:gridSpan w:val="2"/>
                <w:shd w:val="clear" w:color="auto" w:fill="F2F2F2" w:themeFill="background1" w:themeFillShade="F2"/>
              </w:tcPr>
            </w:tcPrChange>
          </w:tcPr>
          <w:p w14:paraId="6154B728" w14:textId="77777777" w:rsidR="003B444B" w:rsidRPr="0048280F" w:rsidRDefault="003B444B" w:rsidP="001F5C20">
            <w:pPr>
              <w:pStyle w:val="Tablebody"/>
              <w:rPr>
                <w:ins w:id="22023" w:author="Nobu" w:date="2021-09-15T07:53:00Z"/>
                <w:lang w:eastAsia="ja-JP"/>
              </w:rPr>
            </w:pPr>
            <w:ins w:id="22024" w:author="Nobu" w:date="2021-09-15T07:53:00Z">
              <w:r w:rsidRPr="0048280F">
                <w:rPr>
                  <w:rFonts w:hint="eastAsia"/>
                  <w:lang w:eastAsia="ja-JP"/>
                </w:rPr>
                <w:t xml:space="preserve">1..n </w:t>
              </w:r>
            </w:ins>
          </w:p>
        </w:tc>
        <w:tc>
          <w:tcPr>
            <w:tcW w:w="7679" w:type="dxa"/>
            <w:gridSpan w:val="7"/>
            <w:shd w:val="clear" w:color="auto" w:fill="F2F2F2" w:themeFill="background1" w:themeFillShade="F2"/>
            <w:noWrap/>
            <w:hideMark/>
            <w:tcPrChange w:id="22025" w:author="Nobu" w:date="2021-09-15T08:05:00Z">
              <w:tcPr>
                <w:tcW w:w="7668" w:type="dxa"/>
                <w:gridSpan w:val="7"/>
                <w:shd w:val="clear" w:color="auto" w:fill="F2F2F2" w:themeFill="background1" w:themeFillShade="F2"/>
                <w:noWrap/>
                <w:hideMark/>
              </w:tcPr>
            </w:tcPrChange>
          </w:tcPr>
          <w:p w14:paraId="0A036D73" w14:textId="77777777" w:rsidR="003B444B" w:rsidRPr="0048280F" w:rsidRDefault="003B444B" w:rsidP="001F5C20">
            <w:pPr>
              <w:pStyle w:val="Tablebody"/>
              <w:jc w:val="left"/>
              <w:rPr>
                <w:ins w:id="22026" w:author="Nobu" w:date="2021-09-15T07:53:00Z"/>
                <w:rFonts w:ascii="Calibri" w:eastAsia="Times New Roman" w:hAnsi="Calibri"/>
                <w:lang w:eastAsia="ja-JP"/>
              </w:rPr>
            </w:pPr>
            <w:ins w:id="22027" w:author="Nobu" w:date="2021-09-15T07:53:00Z">
              <w:r w:rsidRPr="0048280F">
                <w:rPr>
                  <w:rFonts w:hint="eastAsia"/>
                  <w:lang w:eastAsia="ja-JP"/>
                </w:rPr>
                <w:t>TAX BREAKDOWN</w:t>
              </w:r>
              <w:r w:rsidRPr="0048280F">
                <w:rPr>
                  <w:rFonts w:ascii="Calibri" w:eastAsia="Times New Roman" w:hAnsi="Calibri"/>
                  <w:lang w:eastAsia="ja-JP"/>
                </w:rPr>
                <w:t> </w:t>
              </w:r>
            </w:ins>
          </w:p>
        </w:tc>
      </w:tr>
      <w:tr w:rsidR="00DD50AB" w:rsidRPr="0048280F" w14:paraId="40FC62A4" w14:textId="77777777" w:rsidTr="00843141">
        <w:trPr>
          <w:trHeight w:val="300"/>
          <w:ins w:id="22028" w:author="Nobu" w:date="2021-09-15T07:53:00Z"/>
          <w:trPrChange w:id="22029" w:author="Nobu" w:date="2021-09-15T08:20:00Z">
            <w:trPr>
              <w:trHeight w:val="300"/>
            </w:trPr>
          </w:trPrChange>
        </w:trPr>
        <w:tc>
          <w:tcPr>
            <w:tcW w:w="888" w:type="dxa"/>
            <w:shd w:val="clear" w:color="auto" w:fill="auto"/>
            <w:noWrap/>
            <w:hideMark/>
            <w:tcPrChange w:id="22030" w:author="Nobu" w:date="2021-09-15T08:20:00Z">
              <w:tcPr>
                <w:tcW w:w="888" w:type="dxa"/>
                <w:shd w:val="clear" w:color="auto" w:fill="auto"/>
                <w:noWrap/>
                <w:hideMark/>
              </w:tcPr>
            </w:tcPrChange>
          </w:tcPr>
          <w:p w14:paraId="1D97176B" w14:textId="77777777" w:rsidR="003B444B" w:rsidRPr="0048280F" w:rsidRDefault="003B444B" w:rsidP="001F5C20">
            <w:pPr>
              <w:pStyle w:val="Tablebody"/>
              <w:jc w:val="left"/>
              <w:rPr>
                <w:ins w:id="22031" w:author="Nobu" w:date="2021-09-15T07:53:00Z"/>
                <w:lang w:eastAsia="ja-JP"/>
              </w:rPr>
            </w:pPr>
            <w:ins w:id="22032" w:author="Nobu" w:date="2021-09-15T07:53:00Z">
              <w:r w:rsidRPr="0048280F">
                <w:rPr>
                  <w:rFonts w:hint="eastAsia"/>
                  <w:lang w:eastAsia="ja-JP"/>
                </w:rPr>
                <w:t>ibt-116</w:t>
              </w:r>
            </w:ins>
          </w:p>
        </w:tc>
        <w:tc>
          <w:tcPr>
            <w:tcW w:w="359" w:type="dxa"/>
            <w:shd w:val="clear" w:color="auto" w:fill="auto"/>
            <w:noWrap/>
            <w:hideMark/>
            <w:tcPrChange w:id="22033" w:author="Nobu" w:date="2021-09-15T08:20:00Z">
              <w:tcPr>
                <w:tcW w:w="359" w:type="dxa"/>
                <w:gridSpan w:val="2"/>
                <w:shd w:val="clear" w:color="auto" w:fill="auto"/>
                <w:noWrap/>
                <w:hideMark/>
              </w:tcPr>
            </w:tcPrChange>
          </w:tcPr>
          <w:p w14:paraId="486A1B05" w14:textId="77777777" w:rsidR="003B444B" w:rsidRPr="0048280F" w:rsidRDefault="003B444B" w:rsidP="001F5C20">
            <w:pPr>
              <w:pStyle w:val="Tablebody"/>
              <w:rPr>
                <w:ins w:id="22034" w:author="Nobu" w:date="2021-09-15T07:53:00Z"/>
                <w:lang w:eastAsia="ja-JP"/>
              </w:rPr>
            </w:pPr>
            <w:ins w:id="22035" w:author="Nobu" w:date="2021-09-15T07:53:00Z">
              <w:r w:rsidRPr="0048280F">
                <w:rPr>
                  <w:rFonts w:hint="eastAsia"/>
                  <w:lang w:eastAsia="ja-JP"/>
                </w:rPr>
                <w:t>2</w:t>
              </w:r>
            </w:ins>
          </w:p>
        </w:tc>
        <w:tc>
          <w:tcPr>
            <w:tcW w:w="537" w:type="dxa"/>
            <w:tcPrChange w:id="22036" w:author="Nobu" w:date="2021-09-15T08:20:00Z">
              <w:tcPr>
                <w:tcW w:w="537" w:type="dxa"/>
                <w:gridSpan w:val="2"/>
              </w:tcPr>
            </w:tcPrChange>
          </w:tcPr>
          <w:p w14:paraId="299B5CAB" w14:textId="77777777" w:rsidR="003B444B" w:rsidRPr="0048280F" w:rsidRDefault="003B444B" w:rsidP="001F5C20">
            <w:pPr>
              <w:pStyle w:val="Tablebody"/>
              <w:rPr>
                <w:ins w:id="22037" w:author="Nobu" w:date="2021-09-15T07:53:00Z"/>
                <w:lang w:eastAsia="ja-JP"/>
              </w:rPr>
            </w:pPr>
            <w:ins w:id="22038" w:author="Nobu" w:date="2021-09-15T07:53:00Z">
              <w:r w:rsidRPr="0048280F">
                <w:rPr>
                  <w:rFonts w:hint="eastAsia"/>
                  <w:lang w:eastAsia="ja-JP"/>
                </w:rPr>
                <w:t xml:space="preserve">1..1 </w:t>
              </w:r>
            </w:ins>
          </w:p>
        </w:tc>
        <w:tc>
          <w:tcPr>
            <w:tcW w:w="1631" w:type="dxa"/>
            <w:shd w:val="clear" w:color="auto" w:fill="auto"/>
            <w:noWrap/>
            <w:hideMark/>
            <w:tcPrChange w:id="22039" w:author="Nobu" w:date="2021-09-15T08:20:00Z">
              <w:tcPr>
                <w:tcW w:w="1811" w:type="dxa"/>
                <w:gridSpan w:val="2"/>
                <w:shd w:val="clear" w:color="auto" w:fill="auto"/>
                <w:noWrap/>
                <w:hideMark/>
              </w:tcPr>
            </w:tcPrChange>
          </w:tcPr>
          <w:p w14:paraId="483EDB65" w14:textId="77777777" w:rsidR="003B444B" w:rsidRPr="0048280F" w:rsidRDefault="003B444B" w:rsidP="001F5C20">
            <w:pPr>
              <w:pStyle w:val="Tablebody"/>
              <w:jc w:val="left"/>
              <w:rPr>
                <w:ins w:id="22040" w:author="Nobu" w:date="2021-09-15T07:53:00Z"/>
                <w:lang w:eastAsia="ja-JP"/>
              </w:rPr>
            </w:pPr>
            <w:ins w:id="22041" w:author="Nobu" w:date="2021-09-15T07:53:00Z">
              <w:r w:rsidRPr="0048280F">
                <w:rPr>
                  <w:rFonts w:hint="eastAsia"/>
                  <w:lang w:eastAsia="ja-JP"/>
                </w:rPr>
                <w:t>TAX category taxable amount</w:t>
              </w:r>
            </w:ins>
          </w:p>
        </w:tc>
        <w:tc>
          <w:tcPr>
            <w:tcW w:w="1620" w:type="dxa"/>
            <w:shd w:val="clear" w:color="000000" w:fill="BFBFBF"/>
            <w:noWrap/>
            <w:hideMark/>
            <w:tcPrChange w:id="22042" w:author="Nobu" w:date="2021-09-15T08:20:00Z">
              <w:tcPr>
                <w:tcW w:w="1620" w:type="dxa"/>
                <w:shd w:val="clear" w:color="000000" w:fill="BFBFBF"/>
                <w:noWrap/>
                <w:hideMark/>
              </w:tcPr>
            </w:tcPrChange>
          </w:tcPr>
          <w:p w14:paraId="2E739246" w14:textId="77777777" w:rsidR="003B444B" w:rsidRPr="0048280F" w:rsidRDefault="003B444B" w:rsidP="001F5C20">
            <w:pPr>
              <w:pStyle w:val="Tablebody"/>
              <w:jc w:val="left"/>
              <w:rPr>
                <w:ins w:id="22043" w:author="Nobu" w:date="2021-09-15T07:53:00Z"/>
                <w:lang w:eastAsia="ja-JP"/>
              </w:rPr>
            </w:pPr>
            <w:ins w:id="22044" w:author="Nobu" w:date="2021-09-15T07:53:00Z">
              <w:r w:rsidRPr="0048280F">
                <w:rPr>
                  <w:rFonts w:hint="eastAsia"/>
                  <w:lang w:eastAsia="ja-JP"/>
                </w:rPr>
                <w:t> </w:t>
              </w:r>
            </w:ins>
          </w:p>
        </w:tc>
        <w:tc>
          <w:tcPr>
            <w:tcW w:w="630" w:type="dxa"/>
            <w:shd w:val="clear" w:color="auto" w:fill="auto"/>
            <w:noWrap/>
            <w:vAlign w:val="center"/>
            <w:hideMark/>
            <w:tcPrChange w:id="22045" w:author="Nobu" w:date="2021-09-15T08:20:00Z">
              <w:tcPr>
                <w:tcW w:w="849" w:type="dxa"/>
                <w:shd w:val="clear" w:color="auto" w:fill="auto"/>
                <w:noWrap/>
                <w:vAlign w:val="center"/>
                <w:hideMark/>
              </w:tcPr>
            </w:tcPrChange>
          </w:tcPr>
          <w:p w14:paraId="22BF6671" w14:textId="77777777" w:rsidR="003B444B" w:rsidRPr="0048280F" w:rsidRDefault="003B444B" w:rsidP="001F5C20">
            <w:pPr>
              <w:pStyle w:val="Tablebody"/>
              <w:jc w:val="right"/>
              <w:rPr>
                <w:ins w:id="22046" w:author="Nobu" w:date="2021-09-15T07:53:00Z"/>
                <w:rFonts w:ascii="Calibri" w:eastAsia="Times New Roman" w:hAnsi="Calibri"/>
                <w:lang w:eastAsia="ja-JP"/>
              </w:rPr>
            </w:pPr>
            <w:ins w:id="22047" w:author="Nobu" w:date="2021-09-15T07:53:00Z">
              <w:r w:rsidRPr="0048280F">
                <w:rPr>
                  <w:rFonts w:ascii="Calibri" w:eastAsia="Times New Roman" w:hAnsi="Calibri"/>
                  <w:lang w:eastAsia="ja-JP"/>
                </w:rPr>
                <w:t>6400</w:t>
              </w:r>
            </w:ins>
          </w:p>
        </w:tc>
        <w:tc>
          <w:tcPr>
            <w:tcW w:w="630" w:type="dxa"/>
            <w:shd w:val="clear" w:color="auto" w:fill="auto"/>
            <w:noWrap/>
            <w:vAlign w:val="center"/>
            <w:hideMark/>
            <w:tcPrChange w:id="22048" w:author="Nobu" w:date="2021-09-15T08:20:00Z">
              <w:tcPr>
                <w:tcW w:w="850" w:type="dxa"/>
                <w:shd w:val="clear" w:color="auto" w:fill="auto"/>
                <w:noWrap/>
                <w:vAlign w:val="center"/>
                <w:hideMark/>
              </w:tcPr>
            </w:tcPrChange>
          </w:tcPr>
          <w:p w14:paraId="23C9BCD1" w14:textId="77777777" w:rsidR="003B444B" w:rsidRPr="0048280F" w:rsidRDefault="003B444B" w:rsidP="001F5C20">
            <w:pPr>
              <w:pStyle w:val="Tablebody"/>
              <w:jc w:val="right"/>
              <w:rPr>
                <w:ins w:id="22049" w:author="Nobu" w:date="2021-09-15T07:53:00Z"/>
                <w:rFonts w:ascii="Calibri" w:eastAsia="Times New Roman" w:hAnsi="Calibri"/>
                <w:lang w:eastAsia="ja-JP"/>
              </w:rPr>
            </w:pPr>
            <w:ins w:id="22050" w:author="Nobu" w:date="2021-09-15T07:53:00Z">
              <w:r w:rsidRPr="0048280F">
                <w:rPr>
                  <w:rFonts w:ascii="Calibri" w:eastAsia="Times New Roman" w:hAnsi="Calibri"/>
                  <w:lang w:eastAsia="ja-JP"/>
                </w:rPr>
                <w:t>7000</w:t>
              </w:r>
            </w:ins>
          </w:p>
        </w:tc>
        <w:tc>
          <w:tcPr>
            <w:tcW w:w="1056" w:type="dxa"/>
            <w:shd w:val="clear" w:color="000000" w:fill="BFBFBF"/>
            <w:noWrap/>
            <w:vAlign w:val="center"/>
            <w:hideMark/>
            <w:tcPrChange w:id="22051" w:author="Nobu" w:date="2021-09-15T08:20:00Z">
              <w:tcPr>
                <w:tcW w:w="849" w:type="dxa"/>
                <w:shd w:val="clear" w:color="000000" w:fill="BFBFBF"/>
                <w:noWrap/>
                <w:vAlign w:val="center"/>
                <w:hideMark/>
              </w:tcPr>
            </w:tcPrChange>
          </w:tcPr>
          <w:p w14:paraId="0D5D6782" w14:textId="77777777" w:rsidR="003B444B" w:rsidRPr="0048280F" w:rsidRDefault="003B444B" w:rsidP="001F5C20">
            <w:pPr>
              <w:pStyle w:val="Tablebody"/>
              <w:jc w:val="left"/>
              <w:rPr>
                <w:ins w:id="22052" w:author="Nobu" w:date="2021-09-15T07:53:00Z"/>
                <w:rFonts w:ascii="Calibri" w:eastAsia="Times New Roman" w:hAnsi="Calibri"/>
                <w:lang w:eastAsia="ja-JP"/>
              </w:rPr>
            </w:pPr>
            <w:ins w:id="22053"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054" w:author="Nobu" w:date="2021-09-15T08:20:00Z">
              <w:tcPr>
                <w:tcW w:w="850" w:type="dxa"/>
                <w:shd w:val="clear" w:color="000000" w:fill="BFBFBF"/>
                <w:noWrap/>
                <w:vAlign w:val="center"/>
                <w:hideMark/>
              </w:tcPr>
            </w:tcPrChange>
          </w:tcPr>
          <w:p w14:paraId="0B2F877E" w14:textId="77777777" w:rsidR="003B444B" w:rsidRPr="0048280F" w:rsidRDefault="003B444B" w:rsidP="001F5C20">
            <w:pPr>
              <w:pStyle w:val="Tablebody"/>
              <w:jc w:val="left"/>
              <w:rPr>
                <w:ins w:id="22055" w:author="Nobu" w:date="2021-09-15T07:53:00Z"/>
                <w:rFonts w:ascii="Calibri" w:eastAsia="Times New Roman" w:hAnsi="Calibri"/>
                <w:lang w:eastAsia="ja-JP"/>
              </w:rPr>
            </w:pPr>
            <w:ins w:id="22056"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057" w:author="Nobu" w:date="2021-09-15T08:20:00Z">
              <w:tcPr>
                <w:tcW w:w="850" w:type="dxa"/>
                <w:shd w:val="clear" w:color="000000" w:fill="BFBFBF"/>
                <w:noWrap/>
                <w:vAlign w:val="center"/>
                <w:hideMark/>
              </w:tcPr>
            </w:tcPrChange>
          </w:tcPr>
          <w:p w14:paraId="396DB66E" w14:textId="77777777" w:rsidR="003B444B" w:rsidRPr="0048280F" w:rsidRDefault="003B444B" w:rsidP="001F5C20">
            <w:pPr>
              <w:pStyle w:val="Tablebody"/>
              <w:jc w:val="left"/>
              <w:rPr>
                <w:ins w:id="22058" w:author="Nobu" w:date="2021-09-15T07:53:00Z"/>
                <w:rFonts w:ascii="Calibri" w:eastAsia="Times New Roman" w:hAnsi="Calibri"/>
                <w:lang w:eastAsia="ja-JP"/>
              </w:rPr>
            </w:pPr>
            <w:ins w:id="22059" w:author="Nobu" w:date="2021-09-15T07:53:00Z">
              <w:r w:rsidRPr="0048280F">
                <w:rPr>
                  <w:rFonts w:ascii="Calibri" w:eastAsia="Times New Roman" w:hAnsi="Calibri"/>
                  <w:lang w:eastAsia="ja-JP"/>
                </w:rPr>
                <w:t> </w:t>
              </w:r>
            </w:ins>
          </w:p>
        </w:tc>
      </w:tr>
      <w:tr w:rsidR="00DD50AB" w:rsidRPr="0048280F" w14:paraId="365A14EE" w14:textId="77777777" w:rsidTr="00843141">
        <w:trPr>
          <w:trHeight w:val="300"/>
          <w:ins w:id="22060" w:author="Nobu" w:date="2021-09-15T07:53:00Z"/>
          <w:trPrChange w:id="22061" w:author="Nobu" w:date="2021-09-15T08:20:00Z">
            <w:trPr>
              <w:trHeight w:val="300"/>
            </w:trPr>
          </w:trPrChange>
        </w:trPr>
        <w:tc>
          <w:tcPr>
            <w:tcW w:w="888" w:type="dxa"/>
            <w:shd w:val="clear" w:color="auto" w:fill="auto"/>
            <w:noWrap/>
            <w:hideMark/>
            <w:tcPrChange w:id="22062" w:author="Nobu" w:date="2021-09-15T08:20:00Z">
              <w:tcPr>
                <w:tcW w:w="888" w:type="dxa"/>
                <w:shd w:val="clear" w:color="auto" w:fill="auto"/>
                <w:noWrap/>
                <w:hideMark/>
              </w:tcPr>
            </w:tcPrChange>
          </w:tcPr>
          <w:p w14:paraId="2D610EC3" w14:textId="77777777" w:rsidR="003B444B" w:rsidRPr="0048280F" w:rsidRDefault="003B444B" w:rsidP="001F5C20">
            <w:pPr>
              <w:pStyle w:val="Tablebody"/>
              <w:jc w:val="left"/>
              <w:rPr>
                <w:ins w:id="22063" w:author="Nobu" w:date="2021-09-15T07:53:00Z"/>
                <w:lang w:eastAsia="ja-JP"/>
              </w:rPr>
            </w:pPr>
            <w:ins w:id="22064" w:author="Nobu" w:date="2021-09-15T07:53:00Z">
              <w:r w:rsidRPr="0048280F">
                <w:rPr>
                  <w:rFonts w:hint="eastAsia"/>
                  <w:lang w:eastAsia="ja-JP"/>
                </w:rPr>
                <w:t>ibt-117</w:t>
              </w:r>
            </w:ins>
          </w:p>
        </w:tc>
        <w:tc>
          <w:tcPr>
            <w:tcW w:w="359" w:type="dxa"/>
            <w:shd w:val="clear" w:color="auto" w:fill="auto"/>
            <w:noWrap/>
            <w:hideMark/>
            <w:tcPrChange w:id="22065" w:author="Nobu" w:date="2021-09-15T08:20:00Z">
              <w:tcPr>
                <w:tcW w:w="359" w:type="dxa"/>
                <w:gridSpan w:val="2"/>
                <w:shd w:val="clear" w:color="auto" w:fill="auto"/>
                <w:noWrap/>
                <w:hideMark/>
              </w:tcPr>
            </w:tcPrChange>
          </w:tcPr>
          <w:p w14:paraId="7F8018DE" w14:textId="77777777" w:rsidR="003B444B" w:rsidRPr="0048280F" w:rsidRDefault="003B444B" w:rsidP="001F5C20">
            <w:pPr>
              <w:pStyle w:val="Tablebody"/>
              <w:rPr>
                <w:ins w:id="22066" w:author="Nobu" w:date="2021-09-15T07:53:00Z"/>
                <w:lang w:eastAsia="ja-JP"/>
              </w:rPr>
            </w:pPr>
            <w:ins w:id="22067" w:author="Nobu" w:date="2021-09-15T07:53:00Z">
              <w:r w:rsidRPr="0048280F">
                <w:rPr>
                  <w:rFonts w:hint="eastAsia"/>
                  <w:lang w:eastAsia="ja-JP"/>
                </w:rPr>
                <w:t>2</w:t>
              </w:r>
            </w:ins>
          </w:p>
        </w:tc>
        <w:tc>
          <w:tcPr>
            <w:tcW w:w="537" w:type="dxa"/>
            <w:tcPrChange w:id="22068" w:author="Nobu" w:date="2021-09-15T08:20:00Z">
              <w:tcPr>
                <w:tcW w:w="537" w:type="dxa"/>
                <w:gridSpan w:val="2"/>
              </w:tcPr>
            </w:tcPrChange>
          </w:tcPr>
          <w:p w14:paraId="7046E82B" w14:textId="77777777" w:rsidR="003B444B" w:rsidRPr="0048280F" w:rsidRDefault="003B444B" w:rsidP="001F5C20">
            <w:pPr>
              <w:pStyle w:val="Tablebody"/>
              <w:rPr>
                <w:ins w:id="22069" w:author="Nobu" w:date="2021-09-15T07:53:00Z"/>
                <w:lang w:eastAsia="ja-JP"/>
              </w:rPr>
            </w:pPr>
            <w:ins w:id="22070" w:author="Nobu" w:date="2021-09-15T07:53:00Z">
              <w:r w:rsidRPr="0048280F">
                <w:rPr>
                  <w:rFonts w:hint="eastAsia"/>
                  <w:lang w:eastAsia="ja-JP"/>
                </w:rPr>
                <w:t xml:space="preserve">1..1 </w:t>
              </w:r>
            </w:ins>
          </w:p>
        </w:tc>
        <w:tc>
          <w:tcPr>
            <w:tcW w:w="1631" w:type="dxa"/>
            <w:shd w:val="clear" w:color="auto" w:fill="auto"/>
            <w:noWrap/>
            <w:hideMark/>
            <w:tcPrChange w:id="22071" w:author="Nobu" w:date="2021-09-15T08:20:00Z">
              <w:tcPr>
                <w:tcW w:w="1811" w:type="dxa"/>
                <w:gridSpan w:val="2"/>
                <w:shd w:val="clear" w:color="auto" w:fill="auto"/>
                <w:noWrap/>
                <w:hideMark/>
              </w:tcPr>
            </w:tcPrChange>
          </w:tcPr>
          <w:p w14:paraId="6B45ACA2" w14:textId="77777777" w:rsidR="003B444B" w:rsidRPr="0048280F" w:rsidRDefault="003B444B" w:rsidP="001F5C20">
            <w:pPr>
              <w:pStyle w:val="Tablebody"/>
              <w:jc w:val="left"/>
              <w:rPr>
                <w:ins w:id="22072" w:author="Nobu" w:date="2021-09-15T07:53:00Z"/>
                <w:lang w:eastAsia="ja-JP"/>
              </w:rPr>
            </w:pPr>
            <w:ins w:id="22073" w:author="Nobu" w:date="2021-09-15T07:53:00Z">
              <w:r w:rsidRPr="0048280F">
                <w:rPr>
                  <w:rFonts w:hint="eastAsia"/>
                  <w:lang w:eastAsia="ja-JP"/>
                </w:rPr>
                <w:t>TAX category tax amount</w:t>
              </w:r>
            </w:ins>
          </w:p>
        </w:tc>
        <w:tc>
          <w:tcPr>
            <w:tcW w:w="1620" w:type="dxa"/>
            <w:shd w:val="clear" w:color="000000" w:fill="BFBFBF"/>
            <w:noWrap/>
            <w:hideMark/>
            <w:tcPrChange w:id="22074" w:author="Nobu" w:date="2021-09-15T08:20:00Z">
              <w:tcPr>
                <w:tcW w:w="1620" w:type="dxa"/>
                <w:shd w:val="clear" w:color="000000" w:fill="BFBFBF"/>
                <w:noWrap/>
                <w:hideMark/>
              </w:tcPr>
            </w:tcPrChange>
          </w:tcPr>
          <w:p w14:paraId="6AFCBC28" w14:textId="77777777" w:rsidR="003B444B" w:rsidRPr="0048280F" w:rsidRDefault="003B444B" w:rsidP="001F5C20">
            <w:pPr>
              <w:pStyle w:val="Tablebody"/>
              <w:jc w:val="left"/>
              <w:rPr>
                <w:ins w:id="22075" w:author="Nobu" w:date="2021-09-15T07:53:00Z"/>
                <w:lang w:eastAsia="ja-JP"/>
              </w:rPr>
            </w:pPr>
            <w:ins w:id="22076" w:author="Nobu" w:date="2021-09-15T07:53:00Z">
              <w:r w:rsidRPr="0048280F">
                <w:rPr>
                  <w:rFonts w:hint="eastAsia"/>
                  <w:lang w:eastAsia="ja-JP"/>
                </w:rPr>
                <w:t> </w:t>
              </w:r>
            </w:ins>
          </w:p>
        </w:tc>
        <w:tc>
          <w:tcPr>
            <w:tcW w:w="630" w:type="dxa"/>
            <w:shd w:val="clear" w:color="auto" w:fill="auto"/>
            <w:noWrap/>
            <w:vAlign w:val="center"/>
            <w:hideMark/>
            <w:tcPrChange w:id="22077" w:author="Nobu" w:date="2021-09-15T08:20:00Z">
              <w:tcPr>
                <w:tcW w:w="849" w:type="dxa"/>
                <w:shd w:val="clear" w:color="auto" w:fill="auto"/>
                <w:noWrap/>
                <w:vAlign w:val="center"/>
                <w:hideMark/>
              </w:tcPr>
            </w:tcPrChange>
          </w:tcPr>
          <w:p w14:paraId="7CCB4DBA" w14:textId="77777777" w:rsidR="003B444B" w:rsidRPr="0048280F" w:rsidRDefault="003B444B" w:rsidP="001F5C20">
            <w:pPr>
              <w:pStyle w:val="Tablebody"/>
              <w:jc w:val="right"/>
              <w:rPr>
                <w:ins w:id="22078" w:author="Nobu" w:date="2021-09-15T07:53:00Z"/>
                <w:rFonts w:ascii="Calibri" w:eastAsia="Times New Roman" w:hAnsi="Calibri"/>
                <w:lang w:eastAsia="ja-JP"/>
              </w:rPr>
            </w:pPr>
            <w:ins w:id="22079" w:author="Nobu" w:date="2021-09-15T07:53:00Z">
              <w:r w:rsidRPr="0048280F">
                <w:rPr>
                  <w:rFonts w:ascii="Calibri" w:eastAsia="Times New Roman" w:hAnsi="Calibri"/>
                  <w:lang w:eastAsia="ja-JP"/>
                </w:rPr>
                <w:t>640</w:t>
              </w:r>
            </w:ins>
          </w:p>
        </w:tc>
        <w:tc>
          <w:tcPr>
            <w:tcW w:w="630" w:type="dxa"/>
            <w:shd w:val="clear" w:color="auto" w:fill="auto"/>
            <w:noWrap/>
            <w:vAlign w:val="center"/>
            <w:hideMark/>
            <w:tcPrChange w:id="22080" w:author="Nobu" w:date="2021-09-15T08:20:00Z">
              <w:tcPr>
                <w:tcW w:w="850" w:type="dxa"/>
                <w:shd w:val="clear" w:color="auto" w:fill="auto"/>
                <w:noWrap/>
                <w:vAlign w:val="center"/>
                <w:hideMark/>
              </w:tcPr>
            </w:tcPrChange>
          </w:tcPr>
          <w:p w14:paraId="1E71DADF" w14:textId="77777777" w:rsidR="003B444B" w:rsidRPr="0048280F" w:rsidRDefault="003B444B" w:rsidP="001F5C20">
            <w:pPr>
              <w:pStyle w:val="Tablebody"/>
              <w:jc w:val="right"/>
              <w:rPr>
                <w:ins w:id="22081" w:author="Nobu" w:date="2021-09-15T07:53:00Z"/>
                <w:rFonts w:ascii="Calibri" w:eastAsia="Times New Roman" w:hAnsi="Calibri"/>
                <w:lang w:eastAsia="ja-JP"/>
              </w:rPr>
            </w:pPr>
            <w:ins w:id="22082" w:author="Nobu" w:date="2021-09-15T07:53:00Z">
              <w:r w:rsidRPr="0048280F">
                <w:rPr>
                  <w:rFonts w:ascii="Calibri" w:eastAsia="Times New Roman" w:hAnsi="Calibri"/>
                  <w:lang w:eastAsia="ja-JP"/>
                </w:rPr>
                <w:t>560</w:t>
              </w:r>
            </w:ins>
          </w:p>
        </w:tc>
        <w:tc>
          <w:tcPr>
            <w:tcW w:w="1056" w:type="dxa"/>
            <w:shd w:val="clear" w:color="000000" w:fill="BFBFBF"/>
            <w:noWrap/>
            <w:vAlign w:val="center"/>
            <w:hideMark/>
            <w:tcPrChange w:id="22083" w:author="Nobu" w:date="2021-09-15T08:20:00Z">
              <w:tcPr>
                <w:tcW w:w="849" w:type="dxa"/>
                <w:shd w:val="clear" w:color="000000" w:fill="BFBFBF"/>
                <w:noWrap/>
                <w:vAlign w:val="center"/>
                <w:hideMark/>
              </w:tcPr>
            </w:tcPrChange>
          </w:tcPr>
          <w:p w14:paraId="10E6720F" w14:textId="77777777" w:rsidR="003B444B" w:rsidRPr="0048280F" w:rsidRDefault="003B444B" w:rsidP="001F5C20">
            <w:pPr>
              <w:pStyle w:val="Tablebody"/>
              <w:jc w:val="left"/>
              <w:rPr>
                <w:ins w:id="22084" w:author="Nobu" w:date="2021-09-15T07:53:00Z"/>
                <w:rFonts w:ascii="Calibri" w:eastAsia="Times New Roman" w:hAnsi="Calibri"/>
                <w:lang w:eastAsia="ja-JP"/>
              </w:rPr>
            </w:pPr>
            <w:ins w:id="2208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086" w:author="Nobu" w:date="2021-09-15T08:20:00Z">
              <w:tcPr>
                <w:tcW w:w="850" w:type="dxa"/>
                <w:shd w:val="clear" w:color="000000" w:fill="BFBFBF"/>
                <w:noWrap/>
                <w:vAlign w:val="center"/>
                <w:hideMark/>
              </w:tcPr>
            </w:tcPrChange>
          </w:tcPr>
          <w:p w14:paraId="1D92570A" w14:textId="77777777" w:rsidR="003B444B" w:rsidRPr="0048280F" w:rsidRDefault="003B444B" w:rsidP="001F5C20">
            <w:pPr>
              <w:pStyle w:val="Tablebody"/>
              <w:jc w:val="left"/>
              <w:rPr>
                <w:ins w:id="22087" w:author="Nobu" w:date="2021-09-15T07:53:00Z"/>
                <w:rFonts w:ascii="Calibri" w:eastAsia="Times New Roman" w:hAnsi="Calibri"/>
                <w:lang w:eastAsia="ja-JP"/>
              </w:rPr>
            </w:pPr>
            <w:ins w:id="2208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089" w:author="Nobu" w:date="2021-09-15T08:20:00Z">
              <w:tcPr>
                <w:tcW w:w="850" w:type="dxa"/>
                <w:shd w:val="clear" w:color="000000" w:fill="BFBFBF"/>
                <w:noWrap/>
                <w:vAlign w:val="center"/>
                <w:hideMark/>
              </w:tcPr>
            </w:tcPrChange>
          </w:tcPr>
          <w:p w14:paraId="1221D0F5" w14:textId="77777777" w:rsidR="003B444B" w:rsidRPr="0048280F" w:rsidRDefault="003B444B" w:rsidP="001F5C20">
            <w:pPr>
              <w:pStyle w:val="Tablebody"/>
              <w:jc w:val="left"/>
              <w:rPr>
                <w:ins w:id="22090" w:author="Nobu" w:date="2021-09-15T07:53:00Z"/>
                <w:rFonts w:ascii="Calibri" w:eastAsia="Times New Roman" w:hAnsi="Calibri"/>
                <w:lang w:eastAsia="ja-JP"/>
              </w:rPr>
            </w:pPr>
            <w:ins w:id="22091" w:author="Nobu" w:date="2021-09-15T07:53:00Z">
              <w:r w:rsidRPr="0048280F">
                <w:rPr>
                  <w:rFonts w:ascii="Calibri" w:eastAsia="Times New Roman" w:hAnsi="Calibri"/>
                  <w:lang w:eastAsia="ja-JP"/>
                </w:rPr>
                <w:t> </w:t>
              </w:r>
            </w:ins>
          </w:p>
        </w:tc>
      </w:tr>
      <w:tr w:rsidR="00DD50AB" w:rsidRPr="0048280F" w14:paraId="6FCADD24" w14:textId="77777777" w:rsidTr="00843141">
        <w:trPr>
          <w:trHeight w:val="300"/>
          <w:ins w:id="22092" w:author="Nobu" w:date="2021-09-15T07:53:00Z"/>
          <w:trPrChange w:id="22093" w:author="Nobu" w:date="2021-09-15T08:20:00Z">
            <w:trPr>
              <w:trHeight w:val="300"/>
            </w:trPr>
          </w:trPrChange>
        </w:trPr>
        <w:tc>
          <w:tcPr>
            <w:tcW w:w="888" w:type="dxa"/>
            <w:shd w:val="clear" w:color="auto" w:fill="auto"/>
            <w:noWrap/>
            <w:hideMark/>
            <w:tcPrChange w:id="22094" w:author="Nobu" w:date="2021-09-15T08:20:00Z">
              <w:tcPr>
                <w:tcW w:w="888" w:type="dxa"/>
                <w:shd w:val="clear" w:color="auto" w:fill="auto"/>
                <w:noWrap/>
                <w:hideMark/>
              </w:tcPr>
            </w:tcPrChange>
          </w:tcPr>
          <w:p w14:paraId="38E1C4B4" w14:textId="77777777" w:rsidR="003B444B" w:rsidRPr="0048280F" w:rsidRDefault="003B444B" w:rsidP="001F5C20">
            <w:pPr>
              <w:pStyle w:val="Tablebody"/>
              <w:jc w:val="left"/>
              <w:rPr>
                <w:ins w:id="22095" w:author="Nobu" w:date="2021-09-15T07:53:00Z"/>
                <w:lang w:eastAsia="ja-JP"/>
              </w:rPr>
            </w:pPr>
            <w:ins w:id="22096" w:author="Nobu" w:date="2021-09-15T07:53:00Z">
              <w:r w:rsidRPr="0048280F">
                <w:rPr>
                  <w:rFonts w:hint="eastAsia"/>
                  <w:lang w:eastAsia="ja-JP"/>
                </w:rPr>
                <w:t>ibt-118</w:t>
              </w:r>
            </w:ins>
          </w:p>
        </w:tc>
        <w:tc>
          <w:tcPr>
            <w:tcW w:w="359" w:type="dxa"/>
            <w:shd w:val="clear" w:color="auto" w:fill="auto"/>
            <w:noWrap/>
            <w:hideMark/>
            <w:tcPrChange w:id="22097" w:author="Nobu" w:date="2021-09-15T08:20:00Z">
              <w:tcPr>
                <w:tcW w:w="359" w:type="dxa"/>
                <w:gridSpan w:val="2"/>
                <w:shd w:val="clear" w:color="auto" w:fill="auto"/>
                <w:noWrap/>
                <w:hideMark/>
              </w:tcPr>
            </w:tcPrChange>
          </w:tcPr>
          <w:p w14:paraId="484409DA" w14:textId="77777777" w:rsidR="003B444B" w:rsidRPr="0048280F" w:rsidRDefault="003B444B" w:rsidP="001F5C20">
            <w:pPr>
              <w:pStyle w:val="Tablebody"/>
              <w:rPr>
                <w:ins w:id="22098" w:author="Nobu" w:date="2021-09-15T07:53:00Z"/>
                <w:lang w:eastAsia="ja-JP"/>
              </w:rPr>
            </w:pPr>
            <w:ins w:id="22099" w:author="Nobu" w:date="2021-09-15T07:53:00Z">
              <w:r w:rsidRPr="0048280F">
                <w:rPr>
                  <w:rFonts w:hint="eastAsia"/>
                  <w:lang w:eastAsia="ja-JP"/>
                </w:rPr>
                <w:t>2</w:t>
              </w:r>
            </w:ins>
          </w:p>
        </w:tc>
        <w:tc>
          <w:tcPr>
            <w:tcW w:w="537" w:type="dxa"/>
            <w:tcPrChange w:id="22100" w:author="Nobu" w:date="2021-09-15T08:20:00Z">
              <w:tcPr>
                <w:tcW w:w="537" w:type="dxa"/>
                <w:gridSpan w:val="2"/>
              </w:tcPr>
            </w:tcPrChange>
          </w:tcPr>
          <w:p w14:paraId="753ACF93" w14:textId="77777777" w:rsidR="003B444B" w:rsidRPr="0048280F" w:rsidRDefault="003B444B" w:rsidP="001F5C20">
            <w:pPr>
              <w:pStyle w:val="Tablebody"/>
              <w:rPr>
                <w:ins w:id="22101" w:author="Nobu" w:date="2021-09-15T07:53:00Z"/>
                <w:lang w:eastAsia="ja-JP"/>
              </w:rPr>
            </w:pPr>
            <w:ins w:id="22102" w:author="Nobu" w:date="2021-09-15T07:53:00Z">
              <w:r w:rsidRPr="0048280F">
                <w:rPr>
                  <w:rFonts w:hint="eastAsia"/>
                  <w:lang w:eastAsia="ja-JP"/>
                </w:rPr>
                <w:t xml:space="preserve">1..1 </w:t>
              </w:r>
            </w:ins>
          </w:p>
        </w:tc>
        <w:tc>
          <w:tcPr>
            <w:tcW w:w="1631" w:type="dxa"/>
            <w:shd w:val="clear" w:color="auto" w:fill="auto"/>
            <w:noWrap/>
            <w:hideMark/>
            <w:tcPrChange w:id="22103" w:author="Nobu" w:date="2021-09-15T08:20:00Z">
              <w:tcPr>
                <w:tcW w:w="1811" w:type="dxa"/>
                <w:gridSpan w:val="2"/>
                <w:shd w:val="clear" w:color="auto" w:fill="auto"/>
                <w:noWrap/>
                <w:hideMark/>
              </w:tcPr>
            </w:tcPrChange>
          </w:tcPr>
          <w:p w14:paraId="6C3A435E" w14:textId="77777777" w:rsidR="003B444B" w:rsidRPr="0048280F" w:rsidRDefault="003B444B" w:rsidP="001F5C20">
            <w:pPr>
              <w:pStyle w:val="Tablebody"/>
              <w:jc w:val="left"/>
              <w:rPr>
                <w:ins w:id="22104" w:author="Nobu" w:date="2021-09-15T07:53:00Z"/>
                <w:lang w:eastAsia="ja-JP"/>
              </w:rPr>
            </w:pPr>
            <w:ins w:id="22105" w:author="Nobu" w:date="2021-09-15T07:53:00Z">
              <w:r w:rsidRPr="0048280F">
                <w:rPr>
                  <w:rFonts w:hint="eastAsia"/>
                  <w:lang w:eastAsia="ja-JP"/>
                </w:rPr>
                <w:t>TAX category code</w:t>
              </w:r>
            </w:ins>
          </w:p>
        </w:tc>
        <w:tc>
          <w:tcPr>
            <w:tcW w:w="1620" w:type="dxa"/>
            <w:shd w:val="clear" w:color="000000" w:fill="BFBFBF"/>
            <w:noWrap/>
            <w:hideMark/>
            <w:tcPrChange w:id="22106" w:author="Nobu" w:date="2021-09-15T08:20:00Z">
              <w:tcPr>
                <w:tcW w:w="1620" w:type="dxa"/>
                <w:shd w:val="clear" w:color="000000" w:fill="BFBFBF"/>
                <w:noWrap/>
                <w:hideMark/>
              </w:tcPr>
            </w:tcPrChange>
          </w:tcPr>
          <w:p w14:paraId="12376EDA" w14:textId="77777777" w:rsidR="003B444B" w:rsidRPr="0048280F" w:rsidRDefault="003B444B" w:rsidP="001F5C20">
            <w:pPr>
              <w:pStyle w:val="Tablebody"/>
              <w:jc w:val="left"/>
              <w:rPr>
                <w:ins w:id="22107" w:author="Nobu" w:date="2021-09-15T07:53:00Z"/>
                <w:lang w:eastAsia="ja-JP"/>
              </w:rPr>
            </w:pPr>
            <w:ins w:id="22108" w:author="Nobu" w:date="2021-09-15T07:53:00Z">
              <w:r w:rsidRPr="0048280F">
                <w:rPr>
                  <w:rFonts w:hint="eastAsia"/>
                  <w:lang w:eastAsia="ja-JP"/>
                </w:rPr>
                <w:t> </w:t>
              </w:r>
            </w:ins>
          </w:p>
        </w:tc>
        <w:tc>
          <w:tcPr>
            <w:tcW w:w="630" w:type="dxa"/>
            <w:shd w:val="clear" w:color="auto" w:fill="auto"/>
            <w:noWrap/>
            <w:vAlign w:val="center"/>
            <w:hideMark/>
            <w:tcPrChange w:id="22109" w:author="Nobu" w:date="2021-09-15T08:20:00Z">
              <w:tcPr>
                <w:tcW w:w="849" w:type="dxa"/>
                <w:shd w:val="clear" w:color="auto" w:fill="auto"/>
                <w:noWrap/>
                <w:vAlign w:val="center"/>
                <w:hideMark/>
              </w:tcPr>
            </w:tcPrChange>
          </w:tcPr>
          <w:p w14:paraId="73A464DA" w14:textId="77777777" w:rsidR="003B444B" w:rsidRPr="0048280F" w:rsidRDefault="003B444B" w:rsidP="001F5C20">
            <w:pPr>
              <w:pStyle w:val="Tablebody"/>
              <w:jc w:val="left"/>
              <w:rPr>
                <w:ins w:id="22110" w:author="Nobu" w:date="2021-09-15T07:53:00Z"/>
                <w:rFonts w:ascii="Calibri" w:eastAsia="Times New Roman" w:hAnsi="Calibri"/>
                <w:lang w:eastAsia="ja-JP"/>
              </w:rPr>
            </w:pPr>
            <w:ins w:id="22111" w:author="Nobu" w:date="2021-09-15T07:53:00Z">
              <w:r w:rsidRPr="0048280F">
                <w:rPr>
                  <w:rFonts w:ascii="Calibri" w:eastAsia="Times New Roman" w:hAnsi="Calibri"/>
                  <w:lang w:eastAsia="ja-JP"/>
                </w:rPr>
                <w:t>S</w:t>
              </w:r>
            </w:ins>
          </w:p>
        </w:tc>
        <w:tc>
          <w:tcPr>
            <w:tcW w:w="630" w:type="dxa"/>
            <w:shd w:val="clear" w:color="auto" w:fill="auto"/>
            <w:noWrap/>
            <w:vAlign w:val="center"/>
            <w:hideMark/>
            <w:tcPrChange w:id="22112" w:author="Nobu" w:date="2021-09-15T08:20:00Z">
              <w:tcPr>
                <w:tcW w:w="850" w:type="dxa"/>
                <w:shd w:val="clear" w:color="auto" w:fill="auto"/>
                <w:noWrap/>
                <w:vAlign w:val="center"/>
                <w:hideMark/>
              </w:tcPr>
            </w:tcPrChange>
          </w:tcPr>
          <w:p w14:paraId="04BE003A" w14:textId="77777777" w:rsidR="003B444B" w:rsidRPr="0048280F" w:rsidRDefault="003B444B" w:rsidP="001F5C20">
            <w:pPr>
              <w:pStyle w:val="Tablebody"/>
              <w:jc w:val="left"/>
              <w:rPr>
                <w:ins w:id="22113" w:author="Nobu" w:date="2021-09-15T07:53:00Z"/>
                <w:rFonts w:ascii="Calibri" w:eastAsia="Times New Roman" w:hAnsi="Calibri"/>
                <w:lang w:eastAsia="ja-JP"/>
              </w:rPr>
            </w:pPr>
            <w:ins w:id="22114" w:author="Nobu" w:date="2021-09-15T07:53:00Z">
              <w:r w:rsidRPr="0048280F">
                <w:rPr>
                  <w:rFonts w:ascii="Calibri" w:eastAsia="Times New Roman" w:hAnsi="Calibri"/>
                  <w:lang w:eastAsia="ja-JP"/>
                </w:rPr>
                <w:t>AA</w:t>
              </w:r>
            </w:ins>
          </w:p>
        </w:tc>
        <w:tc>
          <w:tcPr>
            <w:tcW w:w="1056" w:type="dxa"/>
            <w:shd w:val="clear" w:color="000000" w:fill="BFBFBF"/>
            <w:noWrap/>
            <w:vAlign w:val="center"/>
            <w:hideMark/>
            <w:tcPrChange w:id="22115" w:author="Nobu" w:date="2021-09-15T08:20:00Z">
              <w:tcPr>
                <w:tcW w:w="849" w:type="dxa"/>
                <w:shd w:val="clear" w:color="000000" w:fill="BFBFBF"/>
                <w:noWrap/>
                <w:vAlign w:val="center"/>
                <w:hideMark/>
              </w:tcPr>
            </w:tcPrChange>
          </w:tcPr>
          <w:p w14:paraId="081B5C75" w14:textId="77777777" w:rsidR="003B444B" w:rsidRPr="0048280F" w:rsidRDefault="003B444B" w:rsidP="001F5C20">
            <w:pPr>
              <w:pStyle w:val="Tablebody"/>
              <w:jc w:val="left"/>
              <w:rPr>
                <w:ins w:id="22116" w:author="Nobu" w:date="2021-09-15T07:53:00Z"/>
                <w:rFonts w:ascii="Calibri" w:eastAsia="Times New Roman" w:hAnsi="Calibri"/>
                <w:lang w:eastAsia="ja-JP"/>
              </w:rPr>
            </w:pPr>
            <w:ins w:id="2211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118" w:author="Nobu" w:date="2021-09-15T08:20:00Z">
              <w:tcPr>
                <w:tcW w:w="850" w:type="dxa"/>
                <w:shd w:val="clear" w:color="000000" w:fill="BFBFBF"/>
                <w:noWrap/>
                <w:vAlign w:val="center"/>
                <w:hideMark/>
              </w:tcPr>
            </w:tcPrChange>
          </w:tcPr>
          <w:p w14:paraId="27512E9B" w14:textId="77777777" w:rsidR="003B444B" w:rsidRPr="0048280F" w:rsidRDefault="003B444B" w:rsidP="001F5C20">
            <w:pPr>
              <w:pStyle w:val="Tablebody"/>
              <w:jc w:val="left"/>
              <w:rPr>
                <w:ins w:id="22119" w:author="Nobu" w:date="2021-09-15T07:53:00Z"/>
                <w:rFonts w:ascii="Calibri" w:eastAsia="Times New Roman" w:hAnsi="Calibri"/>
                <w:lang w:eastAsia="ja-JP"/>
              </w:rPr>
            </w:pPr>
            <w:ins w:id="2212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121" w:author="Nobu" w:date="2021-09-15T08:20:00Z">
              <w:tcPr>
                <w:tcW w:w="850" w:type="dxa"/>
                <w:shd w:val="clear" w:color="000000" w:fill="BFBFBF"/>
                <w:noWrap/>
                <w:vAlign w:val="center"/>
                <w:hideMark/>
              </w:tcPr>
            </w:tcPrChange>
          </w:tcPr>
          <w:p w14:paraId="7075BC6F" w14:textId="77777777" w:rsidR="003B444B" w:rsidRPr="0048280F" w:rsidRDefault="003B444B" w:rsidP="001F5C20">
            <w:pPr>
              <w:pStyle w:val="Tablebody"/>
              <w:jc w:val="left"/>
              <w:rPr>
                <w:ins w:id="22122" w:author="Nobu" w:date="2021-09-15T07:53:00Z"/>
                <w:rFonts w:ascii="Calibri" w:eastAsia="Times New Roman" w:hAnsi="Calibri"/>
                <w:lang w:eastAsia="ja-JP"/>
              </w:rPr>
            </w:pPr>
            <w:ins w:id="22123" w:author="Nobu" w:date="2021-09-15T07:53:00Z">
              <w:r w:rsidRPr="0048280F">
                <w:rPr>
                  <w:rFonts w:ascii="Calibri" w:eastAsia="Times New Roman" w:hAnsi="Calibri"/>
                  <w:lang w:eastAsia="ja-JP"/>
                </w:rPr>
                <w:t> </w:t>
              </w:r>
            </w:ins>
          </w:p>
        </w:tc>
      </w:tr>
      <w:tr w:rsidR="00DD50AB" w:rsidRPr="0048280F" w14:paraId="63881E77" w14:textId="77777777" w:rsidTr="00843141">
        <w:trPr>
          <w:trHeight w:val="300"/>
          <w:ins w:id="22124" w:author="Nobu" w:date="2021-09-15T07:53:00Z"/>
          <w:trPrChange w:id="22125" w:author="Nobu" w:date="2021-09-15T08:20:00Z">
            <w:trPr>
              <w:trHeight w:val="300"/>
            </w:trPr>
          </w:trPrChange>
        </w:trPr>
        <w:tc>
          <w:tcPr>
            <w:tcW w:w="888" w:type="dxa"/>
            <w:shd w:val="clear" w:color="auto" w:fill="auto"/>
            <w:noWrap/>
            <w:hideMark/>
            <w:tcPrChange w:id="22126" w:author="Nobu" w:date="2021-09-15T08:20:00Z">
              <w:tcPr>
                <w:tcW w:w="888" w:type="dxa"/>
                <w:shd w:val="clear" w:color="auto" w:fill="auto"/>
                <w:noWrap/>
                <w:hideMark/>
              </w:tcPr>
            </w:tcPrChange>
          </w:tcPr>
          <w:p w14:paraId="5492A0CB" w14:textId="77777777" w:rsidR="003B444B" w:rsidRPr="0048280F" w:rsidRDefault="003B444B" w:rsidP="001F5C20">
            <w:pPr>
              <w:pStyle w:val="Tablebody"/>
              <w:jc w:val="left"/>
              <w:rPr>
                <w:ins w:id="22127" w:author="Nobu" w:date="2021-09-15T07:53:00Z"/>
                <w:lang w:eastAsia="ja-JP"/>
              </w:rPr>
            </w:pPr>
            <w:ins w:id="22128" w:author="Nobu" w:date="2021-09-15T07:53:00Z">
              <w:r w:rsidRPr="0048280F">
                <w:rPr>
                  <w:rFonts w:hint="eastAsia"/>
                  <w:lang w:eastAsia="ja-JP"/>
                </w:rPr>
                <w:t>ibt-118-1</w:t>
              </w:r>
            </w:ins>
          </w:p>
        </w:tc>
        <w:tc>
          <w:tcPr>
            <w:tcW w:w="359" w:type="dxa"/>
            <w:shd w:val="clear" w:color="auto" w:fill="auto"/>
            <w:noWrap/>
            <w:hideMark/>
            <w:tcPrChange w:id="22129" w:author="Nobu" w:date="2021-09-15T08:20:00Z">
              <w:tcPr>
                <w:tcW w:w="359" w:type="dxa"/>
                <w:gridSpan w:val="2"/>
                <w:shd w:val="clear" w:color="auto" w:fill="auto"/>
                <w:noWrap/>
                <w:hideMark/>
              </w:tcPr>
            </w:tcPrChange>
          </w:tcPr>
          <w:p w14:paraId="182F692F" w14:textId="77777777" w:rsidR="003B444B" w:rsidRPr="0048280F" w:rsidRDefault="003B444B" w:rsidP="001F5C20">
            <w:pPr>
              <w:pStyle w:val="Tablebody"/>
              <w:rPr>
                <w:ins w:id="22130" w:author="Nobu" w:date="2021-09-15T07:53:00Z"/>
                <w:lang w:eastAsia="ja-JP"/>
              </w:rPr>
            </w:pPr>
            <w:ins w:id="22131" w:author="Nobu" w:date="2021-09-15T07:53:00Z">
              <w:r w:rsidRPr="0048280F">
                <w:rPr>
                  <w:rFonts w:hint="eastAsia"/>
                  <w:lang w:eastAsia="ja-JP"/>
                </w:rPr>
                <w:t>3</w:t>
              </w:r>
            </w:ins>
          </w:p>
        </w:tc>
        <w:tc>
          <w:tcPr>
            <w:tcW w:w="537" w:type="dxa"/>
            <w:shd w:val="clear" w:color="auto" w:fill="auto"/>
            <w:tcPrChange w:id="22132" w:author="Nobu" w:date="2021-09-15T08:20:00Z">
              <w:tcPr>
                <w:tcW w:w="537" w:type="dxa"/>
                <w:gridSpan w:val="2"/>
                <w:shd w:val="clear" w:color="auto" w:fill="auto"/>
              </w:tcPr>
            </w:tcPrChange>
          </w:tcPr>
          <w:p w14:paraId="6DE2F6F4" w14:textId="77777777" w:rsidR="003B444B" w:rsidRPr="0048280F" w:rsidRDefault="003B444B" w:rsidP="001F5C20">
            <w:pPr>
              <w:pStyle w:val="Tablebody"/>
              <w:rPr>
                <w:ins w:id="22133" w:author="Nobu" w:date="2021-09-15T07:53:00Z"/>
                <w:lang w:eastAsia="ja-JP"/>
              </w:rPr>
            </w:pPr>
            <w:ins w:id="22134" w:author="Nobu" w:date="2021-09-15T07:53:00Z">
              <w:r w:rsidRPr="0048280F">
                <w:rPr>
                  <w:rFonts w:hint="eastAsia"/>
                  <w:lang w:eastAsia="ja-JP"/>
                </w:rPr>
                <w:t>0..1</w:t>
              </w:r>
            </w:ins>
          </w:p>
        </w:tc>
        <w:tc>
          <w:tcPr>
            <w:tcW w:w="1631" w:type="dxa"/>
            <w:shd w:val="clear" w:color="auto" w:fill="auto"/>
            <w:noWrap/>
            <w:hideMark/>
            <w:tcPrChange w:id="22135" w:author="Nobu" w:date="2021-09-15T08:20:00Z">
              <w:tcPr>
                <w:tcW w:w="1811" w:type="dxa"/>
                <w:gridSpan w:val="2"/>
                <w:shd w:val="clear" w:color="auto" w:fill="auto"/>
                <w:noWrap/>
                <w:hideMark/>
              </w:tcPr>
            </w:tcPrChange>
          </w:tcPr>
          <w:p w14:paraId="3728E866" w14:textId="77777777" w:rsidR="003B444B" w:rsidRPr="0048280F" w:rsidRDefault="003B444B" w:rsidP="001F5C20">
            <w:pPr>
              <w:pStyle w:val="Tablebody"/>
              <w:jc w:val="left"/>
              <w:rPr>
                <w:ins w:id="22136" w:author="Nobu" w:date="2021-09-15T07:53:00Z"/>
                <w:lang w:eastAsia="ja-JP"/>
              </w:rPr>
            </w:pPr>
            <w:ins w:id="22137" w:author="Nobu" w:date="2021-09-15T07:53:00Z">
              <w:r w:rsidRPr="0048280F">
                <w:rPr>
                  <w:rFonts w:hint="eastAsia"/>
                  <w:lang w:eastAsia="ja-JP"/>
                </w:rPr>
                <w:t>Tax Scheme</w:t>
              </w:r>
            </w:ins>
          </w:p>
        </w:tc>
        <w:tc>
          <w:tcPr>
            <w:tcW w:w="1620" w:type="dxa"/>
            <w:shd w:val="clear" w:color="auto" w:fill="BFBFBF" w:themeFill="background1" w:themeFillShade="BF"/>
            <w:noWrap/>
            <w:hideMark/>
            <w:tcPrChange w:id="22138" w:author="Nobu" w:date="2021-09-15T08:20:00Z">
              <w:tcPr>
                <w:tcW w:w="1620" w:type="dxa"/>
                <w:shd w:val="clear" w:color="auto" w:fill="BFBFBF" w:themeFill="background1" w:themeFillShade="BF"/>
                <w:noWrap/>
                <w:hideMark/>
              </w:tcPr>
            </w:tcPrChange>
          </w:tcPr>
          <w:p w14:paraId="37687157" w14:textId="77777777" w:rsidR="003B444B" w:rsidRPr="0048280F" w:rsidRDefault="003B444B" w:rsidP="001F5C20">
            <w:pPr>
              <w:pStyle w:val="Tablebody"/>
              <w:jc w:val="left"/>
              <w:rPr>
                <w:ins w:id="22139" w:author="Nobu" w:date="2021-09-15T07:53:00Z"/>
                <w:lang w:eastAsia="ja-JP"/>
              </w:rPr>
            </w:pPr>
            <w:ins w:id="22140" w:author="Nobu" w:date="2021-09-15T07:53:00Z">
              <w:r w:rsidRPr="0048280F">
                <w:rPr>
                  <w:rFonts w:hint="eastAsia"/>
                  <w:lang w:eastAsia="ja-JP"/>
                </w:rPr>
                <w:t> </w:t>
              </w:r>
            </w:ins>
          </w:p>
        </w:tc>
        <w:tc>
          <w:tcPr>
            <w:tcW w:w="630" w:type="dxa"/>
            <w:shd w:val="clear" w:color="auto" w:fill="auto"/>
            <w:noWrap/>
            <w:vAlign w:val="center"/>
            <w:hideMark/>
            <w:tcPrChange w:id="22141" w:author="Nobu" w:date="2021-09-15T08:20:00Z">
              <w:tcPr>
                <w:tcW w:w="849" w:type="dxa"/>
                <w:shd w:val="clear" w:color="auto" w:fill="auto"/>
                <w:noWrap/>
                <w:vAlign w:val="center"/>
                <w:hideMark/>
              </w:tcPr>
            </w:tcPrChange>
          </w:tcPr>
          <w:p w14:paraId="3CD0D9BE" w14:textId="77777777" w:rsidR="003B444B" w:rsidRPr="001F5C20" w:rsidRDefault="003B444B" w:rsidP="001F5C20">
            <w:pPr>
              <w:pStyle w:val="Tablebody"/>
              <w:jc w:val="left"/>
              <w:rPr>
                <w:ins w:id="22142" w:author="Nobu" w:date="2021-09-15T07:53:00Z"/>
                <w:lang w:eastAsia="ja-JP"/>
              </w:rPr>
            </w:pPr>
            <w:ins w:id="22143" w:author="Nobu" w:date="2021-09-15T07:53:00Z">
              <w:r w:rsidRPr="001F5C20">
                <w:rPr>
                  <w:lang w:eastAsia="ja-JP"/>
                </w:rPr>
                <w:t>VAT</w:t>
              </w:r>
            </w:ins>
          </w:p>
        </w:tc>
        <w:tc>
          <w:tcPr>
            <w:tcW w:w="630" w:type="dxa"/>
            <w:shd w:val="clear" w:color="auto" w:fill="auto"/>
            <w:noWrap/>
            <w:vAlign w:val="center"/>
            <w:hideMark/>
            <w:tcPrChange w:id="22144" w:author="Nobu" w:date="2021-09-15T08:20:00Z">
              <w:tcPr>
                <w:tcW w:w="850" w:type="dxa"/>
                <w:shd w:val="clear" w:color="auto" w:fill="auto"/>
                <w:noWrap/>
                <w:vAlign w:val="center"/>
                <w:hideMark/>
              </w:tcPr>
            </w:tcPrChange>
          </w:tcPr>
          <w:p w14:paraId="333E1E46" w14:textId="77777777" w:rsidR="003B444B" w:rsidRPr="001F5C20" w:rsidRDefault="003B444B" w:rsidP="001F5C20">
            <w:pPr>
              <w:pStyle w:val="Tablebody"/>
              <w:jc w:val="left"/>
              <w:rPr>
                <w:ins w:id="22145" w:author="Nobu" w:date="2021-09-15T07:53:00Z"/>
                <w:lang w:eastAsia="ja-JP"/>
              </w:rPr>
            </w:pPr>
            <w:ins w:id="22146" w:author="Nobu" w:date="2021-09-15T07:53:00Z">
              <w:r w:rsidRPr="001F5C20">
                <w:rPr>
                  <w:lang w:eastAsia="ja-JP"/>
                </w:rPr>
                <w:t>VAT</w:t>
              </w:r>
            </w:ins>
          </w:p>
        </w:tc>
        <w:tc>
          <w:tcPr>
            <w:tcW w:w="1056" w:type="dxa"/>
            <w:shd w:val="clear" w:color="auto" w:fill="BFBFBF" w:themeFill="background1" w:themeFillShade="BF"/>
            <w:noWrap/>
            <w:vAlign w:val="center"/>
            <w:hideMark/>
            <w:tcPrChange w:id="22147" w:author="Nobu" w:date="2021-09-15T08:20:00Z">
              <w:tcPr>
                <w:tcW w:w="849" w:type="dxa"/>
                <w:shd w:val="clear" w:color="auto" w:fill="BFBFBF" w:themeFill="background1" w:themeFillShade="BF"/>
                <w:noWrap/>
                <w:vAlign w:val="center"/>
                <w:hideMark/>
              </w:tcPr>
            </w:tcPrChange>
          </w:tcPr>
          <w:p w14:paraId="711C2B82" w14:textId="77777777" w:rsidR="003B444B" w:rsidRPr="001F5C20" w:rsidRDefault="003B444B" w:rsidP="001F5C20">
            <w:pPr>
              <w:pStyle w:val="Tablebody"/>
              <w:jc w:val="left"/>
              <w:rPr>
                <w:ins w:id="22148" w:author="Nobu" w:date="2021-09-15T07:53:00Z"/>
                <w:lang w:eastAsia="ja-JP"/>
              </w:rPr>
            </w:pPr>
            <w:ins w:id="22149" w:author="Nobu" w:date="2021-09-15T07:53:00Z">
              <w:r w:rsidRPr="001F5C20">
                <w:rPr>
                  <w:lang w:eastAsia="ja-JP"/>
                </w:rPr>
                <w:t> </w:t>
              </w:r>
            </w:ins>
          </w:p>
        </w:tc>
        <w:tc>
          <w:tcPr>
            <w:tcW w:w="1056" w:type="dxa"/>
            <w:shd w:val="clear" w:color="auto" w:fill="BFBFBF" w:themeFill="background1" w:themeFillShade="BF"/>
            <w:noWrap/>
            <w:vAlign w:val="center"/>
            <w:hideMark/>
            <w:tcPrChange w:id="22150" w:author="Nobu" w:date="2021-09-15T08:20:00Z">
              <w:tcPr>
                <w:tcW w:w="850" w:type="dxa"/>
                <w:shd w:val="clear" w:color="auto" w:fill="BFBFBF" w:themeFill="background1" w:themeFillShade="BF"/>
                <w:noWrap/>
                <w:vAlign w:val="center"/>
                <w:hideMark/>
              </w:tcPr>
            </w:tcPrChange>
          </w:tcPr>
          <w:p w14:paraId="76879109" w14:textId="77777777" w:rsidR="003B444B" w:rsidRPr="001F5C20" w:rsidRDefault="003B444B" w:rsidP="001F5C20">
            <w:pPr>
              <w:pStyle w:val="Tablebody"/>
              <w:jc w:val="left"/>
              <w:rPr>
                <w:ins w:id="22151" w:author="Nobu" w:date="2021-09-15T07:53:00Z"/>
                <w:lang w:eastAsia="ja-JP"/>
              </w:rPr>
            </w:pPr>
            <w:ins w:id="22152" w:author="Nobu" w:date="2021-09-15T07:53:00Z">
              <w:r w:rsidRPr="001F5C20">
                <w:rPr>
                  <w:lang w:eastAsia="ja-JP"/>
                </w:rPr>
                <w:t> </w:t>
              </w:r>
            </w:ins>
          </w:p>
        </w:tc>
        <w:tc>
          <w:tcPr>
            <w:tcW w:w="1056" w:type="dxa"/>
            <w:shd w:val="clear" w:color="auto" w:fill="BFBFBF" w:themeFill="background1" w:themeFillShade="BF"/>
            <w:noWrap/>
            <w:vAlign w:val="center"/>
            <w:hideMark/>
            <w:tcPrChange w:id="22153" w:author="Nobu" w:date="2021-09-15T08:20:00Z">
              <w:tcPr>
                <w:tcW w:w="850" w:type="dxa"/>
                <w:shd w:val="clear" w:color="auto" w:fill="BFBFBF" w:themeFill="background1" w:themeFillShade="BF"/>
                <w:noWrap/>
                <w:vAlign w:val="center"/>
                <w:hideMark/>
              </w:tcPr>
            </w:tcPrChange>
          </w:tcPr>
          <w:p w14:paraId="49D3F5C3" w14:textId="77777777" w:rsidR="003B444B" w:rsidRPr="001F5C20" w:rsidRDefault="003B444B" w:rsidP="001F5C20">
            <w:pPr>
              <w:pStyle w:val="Tablebody"/>
              <w:jc w:val="left"/>
              <w:rPr>
                <w:ins w:id="22154" w:author="Nobu" w:date="2021-09-15T07:53:00Z"/>
                <w:lang w:eastAsia="ja-JP"/>
              </w:rPr>
            </w:pPr>
            <w:ins w:id="22155" w:author="Nobu" w:date="2021-09-15T07:53:00Z">
              <w:r w:rsidRPr="001F5C20">
                <w:rPr>
                  <w:lang w:eastAsia="ja-JP"/>
                </w:rPr>
                <w:t> </w:t>
              </w:r>
            </w:ins>
          </w:p>
        </w:tc>
      </w:tr>
      <w:tr w:rsidR="00DD50AB" w:rsidRPr="0048280F" w14:paraId="13D29E07" w14:textId="77777777" w:rsidTr="00843141">
        <w:trPr>
          <w:trHeight w:val="300"/>
          <w:ins w:id="22156" w:author="Nobu" w:date="2021-09-15T07:53:00Z"/>
          <w:trPrChange w:id="22157" w:author="Nobu" w:date="2021-09-15T08:20:00Z">
            <w:trPr>
              <w:trHeight w:val="300"/>
            </w:trPr>
          </w:trPrChange>
        </w:trPr>
        <w:tc>
          <w:tcPr>
            <w:tcW w:w="888" w:type="dxa"/>
            <w:shd w:val="clear" w:color="auto" w:fill="auto"/>
            <w:noWrap/>
            <w:hideMark/>
            <w:tcPrChange w:id="22158" w:author="Nobu" w:date="2021-09-15T08:20:00Z">
              <w:tcPr>
                <w:tcW w:w="888" w:type="dxa"/>
                <w:shd w:val="clear" w:color="auto" w:fill="auto"/>
                <w:noWrap/>
                <w:hideMark/>
              </w:tcPr>
            </w:tcPrChange>
          </w:tcPr>
          <w:p w14:paraId="7805B942" w14:textId="77777777" w:rsidR="003B444B" w:rsidRPr="0048280F" w:rsidRDefault="003B444B" w:rsidP="001F5C20">
            <w:pPr>
              <w:pStyle w:val="Tablebody"/>
              <w:jc w:val="left"/>
              <w:rPr>
                <w:ins w:id="22159" w:author="Nobu" w:date="2021-09-15T07:53:00Z"/>
                <w:lang w:eastAsia="ja-JP"/>
              </w:rPr>
            </w:pPr>
            <w:ins w:id="22160" w:author="Nobu" w:date="2021-09-15T07:53:00Z">
              <w:r w:rsidRPr="0048280F">
                <w:rPr>
                  <w:rFonts w:hint="eastAsia"/>
                  <w:lang w:eastAsia="ja-JP"/>
                </w:rPr>
                <w:t>ibt-119</w:t>
              </w:r>
            </w:ins>
          </w:p>
        </w:tc>
        <w:tc>
          <w:tcPr>
            <w:tcW w:w="359" w:type="dxa"/>
            <w:shd w:val="clear" w:color="auto" w:fill="auto"/>
            <w:noWrap/>
            <w:hideMark/>
            <w:tcPrChange w:id="22161" w:author="Nobu" w:date="2021-09-15T08:20:00Z">
              <w:tcPr>
                <w:tcW w:w="359" w:type="dxa"/>
                <w:gridSpan w:val="2"/>
                <w:shd w:val="clear" w:color="auto" w:fill="auto"/>
                <w:noWrap/>
                <w:hideMark/>
              </w:tcPr>
            </w:tcPrChange>
          </w:tcPr>
          <w:p w14:paraId="0EA106C0" w14:textId="77777777" w:rsidR="003B444B" w:rsidRPr="0048280F" w:rsidRDefault="003B444B" w:rsidP="001F5C20">
            <w:pPr>
              <w:pStyle w:val="Tablebody"/>
              <w:rPr>
                <w:ins w:id="22162" w:author="Nobu" w:date="2021-09-15T07:53:00Z"/>
                <w:lang w:eastAsia="ja-JP"/>
              </w:rPr>
            </w:pPr>
            <w:ins w:id="22163" w:author="Nobu" w:date="2021-09-15T07:53:00Z">
              <w:r w:rsidRPr="0048280F">
                <w:rPr>
                  <w:rFonts w:hint="eastAsia"/>
                  <w:lang w:eastAsia="ja-JP"/>
                </w:rPr>
                <w:t>2</w:t>
              </w:r>
            </w:ins>
          </w:p>
        </w:tc>
        <w:tc>
          <w:tcPr>
            <w:tcW w:w="537" w:type="dxa"/>
            <w:tcPrChange w:id="22164" w:author="Nobu" w:date="2021-09-15T08:20:00Z">
              <w:tcPr>
                <w:tcW w:w="537" w:type="dxa"/>
                <w:gridSpan w:val="2"/>
              </w:tcPr>
            </w:tcPrChange>
          </w:tcPr>
          <w:p w14:paraId="528CAB45" w14:textId="77777777" w:rsidR="003B444B" w:rsidRPr="0048280F" w:rsidRDefault="003B444B" w:rsidP="001F5C20">
            <w:pPr>
              <w:pStyle w:val="Tablebody"/>
              <w:rPr>
                <w:ins w:id="22165" w:author="Nobu" w:date="2021-09-15T07:53:00Z"/>
                <w:lang w:eastAsia="ja-JP"/>
              </w:rPr>
            </w:pPr>
            <w:ins w:id="22166" w:author="Nobu" w:date="2021-09-15T07:53:00Z">
              <w:r w:rsidRPr="0048280F">
                <w:rPr>
                  <w:rFonts w:hint="eastAsia"/>
                  <w:lang w:eastAsia="ja-JP"/>
                </w:rPr>
                <w:t xml:space="preserve">0..1 </w:t>
              </w:r>
            </w:ins>
          </w:p>
        </w:tc>
        <w:tc>
          <w:tcPr>
            <w:tcW w:w="1631" w:type="dxa"/>
            <w:shd w:val="clear" w:color="auto" w:fill="auto"/>
            <w:noWrap/>
            <w:hideMark/>
            <w:tcPrChange w:id="22167" w:author="Nobu" w:date="2021-09-15T08:20:00Z">
              <w:tcPr>
                <w:tcW w:w="1811" w:type="dxa"/>
                <w:gridSpan w:val="2"/>
                <w:shd w:val="clear" w:color="auto" w:fill="auto"/>
                <w:noWrap/>
                <w:hideMark/>
              </w:tcPr>
            </w:tcPrChange>
          </w:tcPr>
          <w:p w14:paraId="799366C1" w14:textId="77777777" w:rsidR="003B444B" w:rsidRPr="0048280F" w:rsidRDefault="003B444B" w:rsidP="001F5C20">
            <w:pPr>
              <w:pStyle w:val="Tablebody"/>
              <w:jc w:val="left"/>
              <w:rPr>
                <w:ins w:id="22168" w:author="Nobu" w:date="2021-09-15T07:53:00Z"/>
                <w:lang w:eastAsia="ja-JP"/>
              </w:rPr>
            </w:pPr>
            <w:ins w:id="22169" w:author="Nobu" w:date="2021-09-15T07:53:00Z">
              <w:r w:rsidRPr="0048280F">
                <w:rPr>
                  <w:rFonts w:hint="eastAsia"/>
                  <w:lang w:eastAsia="ja-JP"/>
                </w:rPr>
                <w:t>TAX category rate</w:t>
              </w:r>
            </w:ins>
          </w:p>
        </w:tc>
        <w:tc>
          <w:tcPr>
            <w:tcW w:w="1620" w:type="dxa"/>
            <w:shd w:val="clear" w:color="000000" w:fill="BFBFBF"/>
            <w:noWrap/>
            <w:hideMark/>
            <w:tcPrChange w:id="22170" w:author="Nobu" w:date="2021-09-15T08:20:00Z">
              <w:tcPr>
                <w:tcW w:w="1620" w:type="dxa"/>
                <w:shd w:val="clear" w:color="000000" w:fill="BFBFBF"/>
                <w:noWrap/>
                <w:hideMark/>
              </w:tcPr>
            </w:tcPrChange>
          </w:tcPr>
          <w:p w14:paraId="26DA0183" w14:textId="77777777" w:rsidR="003B444B" w:rsidRPr="0048280F" w:rsidRDefault="003B444B" w:rsidP="001F5C20">
            <w:pPr>
              <w:pStyle w:val="Tablebody"/>
              <w:jc w:val="left"/>
              <w:rPr>
                <w:ins w:id="22171" w:author="Nobu" w:date="2021-09-15T07:53:00Z"/>
                <w:lang w:eastAsia="ja-JP"/>
              </w:rPr>
            </w:pPr>
            <w:ins w:id="22172" w:author="Nobu" w:date="2021-09-15T07:53:00Z">
              <w:r w:rsidRPr="0048280F">
                <w:rPr>
                  <w:rFonts w:hint="eastAsia"/>
                  <w:lang w:eastAsia="ja-JP"/>
                </w:rPr>
                <w:t> </w:t>
              </w:r>
            </w:ins>
          </w:p>
        </w:tc>
        <w:tc>
          <w:tcPr>
            <w:tcW w:w="630" w:type="dxa"/>
            <w:shd w:val="clear" w:color="auto" w:fill="auto"/>
            <w:noWrap/>
            <w:vAlign w:val="center"/>
            <w:hideMark/>
            <w:tcPrChange w:id="22173" w:author="Nobu" w:date="2021-09-15T08:20:00Z">
              <w:tcPr>
                <w:tcW w:w="849" w:type="dxa"/>
                <w:shd w:val="clear" w:color="auto" w:fill="auto"/>
                <w:noWrap/>
                <w:vAlign w:val="center"/>
                <w:hideMark/>
              </w:tcPr>
            </w:tcPrChange>
          </w:tcPr>
          <w:p w14:paraId="1478BAC3" w14:textId="77777777" w:rsidR="003B444B" w:rsidRPr="0048280F" w:rsidRDefault="003B444B" w:rsidP="001F5C20">
            <w:pPr>
              <w:pStyle w:val="Tablebody"/>
              <w:jc w:val="right"/>
              <w:rPr>
                <w:ins w:id="22174" w:author="Nobu" w:date="2021-09-15T07:53:00Z"/>
                <w:rFonts w:ascii="Calibri" w:eastAsia="Times New Roman" w:hAnsi="Calibri"/>
                <w:lang w:eastAsia="ja-JP"/>
              </w:rPr>
            </w:pPr>
            <w:ins w:id="22175" w:author="Nobu" w:date="2021-09-15T07:53:00Z">
              <w:r w:rsidRPr="0048280F">
                <w:rPr>
                  <w:rFonts w:ascii="Calibri" w:eastAsia="Times New Roman" w:hAnsi="Calibri"/>
                  <w:lang w:eastAsia="ja-JP"/>
                </w:rPr>
                <w:t>10</w:t>
              </w:r>
            </w:ins>
          </w:p>
        </w:tc>
        <w:tc>
          <w:tcPr>
            <w:tcW w:w="630" w:type="dxa"/>
            <w:shd w:val="clear" w:color="auto" w:fill="auto"/>
            <w:noWrap/>
            <w:vAlign w:val="center"/>
            <w:hideMark/>
            <w:tcPrChange w:id="22176" w:author="Nobu" w:date="2021-09-15T08:20:00Z">
              <w:tcPr>
                <w:tcW w:w="850" w:type="dxa"/>
                <w:shd w:val="clear" w:color="auto" w:fill="auto"/>
                <w:noWrap/>
                <w:vAlign w:val="center"/>
                <w:hideMark/>
              </w:tcPr>
            </w:tcPrChange>
          </w:tcPr>
          <w:p w14:paraId="76A178D8" w14:textId="77777777" w:rsidR="003B444B" w:rsidRPr="0048280F" w:rsidRDefault="003B444B" w:rsidP="001F5C20">
            <w:pPr>
              <w:pStyle w:val="Tablebody"/>
              <w:jc w:val="right"/>
              <w:rPr>
                <w:ins w:id="22177" w:author="Nobu" w:date="2021-09-15T07:53:00Z"/>
                <w:rFonts w:ascii="Calibri" w:eastAsia="Times New Roman" w:hAnsi="Calibri"/>
                <w:lang w:eastAsia="ja-JP"/>
              </w:rPr>
            </w:pPr>
            <w:ins w:id="22178" w:author="Nobu" w:date="2021-09-15T07:53:00Z">
              <w:r w:rsidRPr="0048280F">
                <w:rPr>
                  <w:rFonts w:ascii="Calibri" w:eastAsia="Times New Roman" w:hAnsi="Calibri"/>
                  <w:lang w:eastAsia="ja-JP"/>
                </w:rPr>
                <w:t>8</w:t>
              </w:r>
            </w:ins>
          </w:p>
        </w:tc>
        <w:tc>
          <w:tcPr>
            <w:tcW w:w="1056" w:type="dxa"/>
            <w:shd w:val="clear" w:color="000000" w:fill="BFBFBF"/>
            <w:noWrap/>
            <w:vAlign w:val="center"/>
            <w:hideMark/>
            <w:tcPrChange w:id="22179" w:author="Nobu" w:date="2021-09-15T08:20:00Z">
              <w:tcPr>
                <w:tcW w:w="849" w:type="dxa"/>
                <w:shd w:val="clear" w:color="000000" w:fill="BFBFBF"/>
                <w:noWrap/>
                <w:vAlign w:val="center"/>
                <w:hideMark/>
              </w:tcPr>
            </w:tcPrChange>
          </w:tcPr>
          <w:p w14:paraId="2BA5E48A" w14:textId="77777777" w:rsidR="003B444B" w:rsidRPr="0048280F" w:rsidRDefault="003B444B" w:rsidP="001F5C20">
            <w:pPr>
              <w:pStyle w:val="Tablebody"/>
              <w:jc w:val="left"/>
              <w:rPr>
                <w:ins w:id="22180" w:author="Nobu" w:date="2021-09-15T07:53:00Z"/>
                <w:rFonts w:ascii="Calibri" w:eastAsia="Times New Roman" w:hAnsi="Calibri"/>
                <w:lang w:eastAsia="ja-JP"/>
              </w:rPr>
            </w:pPr>
            <w:ins w:id="2218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182" w:author="Nobu" w:date="2021-09-15T08:20:00Z">
              <w:tcPr>
                <w:tcW w:w="850" w:type="dxa"/>
                <w:shd w:val="clear" w:color="000000" w:fill="BFBFBF"/>
                <w:noWrap/>
                <w:vAlign w:val="center"/>
                <w:hideMark/>
              </w:tcPr>
            </w:tcPrChange>
          </w:tcPr>
          <w:p w14:paraId="4A06FC40" w14:textId="77777777" w:rsidR="003B444B" w:rsidRPr="0048280F" w:rsidRDefault="003B444B" w:rsidP="001F5C20">
            <w:pPr>
              <w:pStyle w:val="Tablebody"/>
              <w:jc w:val="left"/>
              <w:rPr>
                <w:ins w:id="22183" w:author="Nobu" w:date="2021-09-15T07:53:00Z"/>
                <w:rFonts w:ascii="Calibri" w:eastAsia="Times New Roman" w:hAnsi="Calibri"/>
                <w:lang w:eastAsia="ja-JP"/>
              </w:rPr>
            </w:pPr>
            <w:ins w:id="2218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185" w:author="Nobu" w:date="2021-09-15T08:20:00Z">
              <w:tcPr>
                <w:tcW w:w="850" w:type="dxa"/>
                <w:shd w:val="clear" w:color="000000" w:fill="BFBFBF"/>
                <w:noWrap/>
                <w:vAlign w:val="center"/>
                <w:hideMark/>
              </w:tcPr>
            </w:tcPrChange>
          </w:tcPr>
          <w:p w14:paraId="090805C9" w14:textId="77777777" w:rsidR="003B444B" w:rsidRPr="0048280F" w:rsidRDefault="003B444B" w:rsidP="001F5C20">
            <w:pPr>
              <w:pStyle w:val="Tablebody"/>
              <w:jc w:val="left"/>
              <w:rPr>
                <w:ins w:id="22186" w:author="Nobu" w:date="2021-09-15T07:53:00Z"/>
                <w:rFonts w:ascii="Calibri" w:eastAsia="Times New Roman" w:hAnsi="Calibri"/>
                <w:lang w:eastAsia="ja-JP"/>
              </w:rPr>
            </w:pPr>
            <w:ins w:id="22187" w:author="Nobu" w:date="2021-09-15T07:53:00Z">
              <w:r w:rsidRPr="0048280F">
                <w:rPr>
                  <w:rFonts w:ascii="Calibri" w:eastAsia="Times New Roman" w:hAnsi="Calibri"/>
                  <w:lang w:eastAsia="ja-JP"/>
                </w:rPr>
                <w:t> </w:t>
              </w:r>
            </w:ins>
          </w:p>
        </w:tc>
      </w:tr>
      <w:tr w:rsidR="003B444B" w:rsidRPr="0048280F" w14:paraId="219A6148" w14:textId="77777777" w:rsidTr="00DD50AB">
        <w:trPr>
          <w:trHeight w:val="300"/>
          <w:ins w:id="22188" w:author="Nobu" w:date="2021-09-15T07:53:00Z"/>
          <w:trPrChange w:id="22189" w:author="Nobu" w:date="2021-09-15T08:05:00Z">
            <w:trPr>
              <w:trHeight w:val="300"/>
            </w:trPr>
          </w:trPrChange>
        </w:trPr>
        <w:tc>
          <w:tcPr>
            <w:tcW w:w="888" w:type="dxa"/>
            <w:shd w:val="clear" w:color="auto" w:fill="F2F2F2" w:themeFill="background1" w:themeFillShade="F2"/>
            <w:noWrap/>
            <w:hideMark/>
            <w:tcPrChange w:id="22190" w:author="Nobu" w:date="2021-09-15T08:05:00Z">
              <w:tcPr>
                <w:tcW w:w="895" w:type="dxa"/>
                <w:gridSpan w:val="2"/>
                <w:shd w:val="clear" w:color="auto" w:fill="F2F2F2" w:themeFill="background1" w:themeFillShade="F2"/>
                <w:noWrap/>
                <w:hideMark/>
              </w:tcPr>
            </w:tcPrChange>
          </w:tcPr>
          <w:p w14:paraId="12053A41" w14:textId="77777777" w:rsidR="003B444B" w:rsidRPr="0048280F" w:rsidRDefault="003B444B" w:rsidP="001F5C20">
            <w:pPr>
              <w:pStyle w:val="Tablebody"/>
              <w:jc w:val="left"/>
              <w:rPr>
                <w:ins w:id="22191" w:author="Nobu" w:date="2021-09-15T07:53:00Z"/>
                <w:lang w:eastAsia="ja-JP"/>
              </w:rPr>
            </w:pPr>
            <w:ins w:id="22192" w:author="Nobu" w:date="2021-09-15T07:53:00Z">
              <w:r w:rsidRPr="0048280F">
                <w:rPr>
                  <w:rFonts w:hint="eastAsia"/>
                  <w:lang w:eastAsia="ja-JP"/>
                </w:rPr>
                <w:t>ibg-25</w:t>
              </w:r>
            </w:ins>
          </w:p>
        </w:tc>
        <w:tc>
          <w:tcPr>
            <w:tcW w:w="359" w:type="dxa"/>
            <w:shd w:val="clear" w:color="auto" w:fill="F2F2F2" w:themeFill="background1" w:themeFillShade="F2"/>
            <w:noWrap/>
            <w:hideMark/>
            <w:tcPrChange w:id="22193" w:author="Nobu" w:date="2021-09-15T08:05:00Z">
              <w:tcPr>
                <w:tcW w:w="360" w:type="dxa"/>
                <w:gridSpan w:val="2"/>
                <w:shd w:val="clear" w:color="auto" w:fill="F2F2F2" w:themeFill="background1" w:themeFillShade="F2"/>
                <w:noWrap/>
                <w:hideMark/>
              </w:tcPr>
            </w:tcPrChange>
          </w:tcPr>
          <w:p w14:paraId="6D987C91" w14:textId="77777777" w:rsidR="003B444B" w:rsidRPr="0048280F" w:rsidRDefault="003B444B" w:rsidP="001F5C20">
            <w:pPr>
              <w:pStyle w:val="Tablebody"/>
              <w:rPr>
                <w:ins w:id="22194" w:author="Nobu" w:date="2021-09-15T07:53:00Z"/>
                <w:lang w:eastAsia="ja-JP"/>
              </w:rPr>
            </w:pPr>
            <w:ins w:id="22195" w:author="Nobu" w:date="2021-09-15T07:53:00Z">
              <w:r w:rsidRPr="0048280F">
                <w:rPr>
                  <w:rFonts w:hint="eastAsia"/>
                  <w:lang w:eastAsia="ja-JP"/>
                </w:rPr>
                <w:t>1</w:t>
              </w:r>
            </w:ins>
          </w:p>
        </w:tc>
        <w:tc>
          <w:tcPr>
            <w:tcW w:w="537" w:type="dxa"/>
            <w:shd w:val="clear" w:color="auto" w:fill="F2F2F2" w:themeFill="background1" w:themeFillShade="F2"/>
            <w:tcPrChange w:id="22196" w:author="Nobu" w:date="2021-09-15T08:05:00Z">
              <w:tcPr>
                <w:tcW w:w="540" w:type="dxa"/>
                <w:gridSpan w:val="2"/>
                <w:shd w:val="clear" w:color="auto" w:fill="F2F2F2" w:themeFill="background1" w:themeFillShade="F2"/>
              </w:tcPr>
            </w:tcPrChange>
          </w:tcPr>
          <w:p w14:paraId="0DEFC648" w14:textId="77777777" w:rsidR="003B444B" w:rsidRPr="0048280F" w:rsidRDefault="003B444B" w:rsidP="001F5C20">
            <w:pPr>
              <w:pStyle w:val="Tablebody"/>
              <w:rPr>
                <w:ins w:id="22197" w:author="Nobu" w:date="2021-09-15T07:53:00Z"/>
                <w:lang w:eastAsia="ja-JP"/>
              </w:rPr>
            </w:pPr>
            <w:ins w:id="22198" w:author="Nobu" w:date="2021-09-15T07:53:00Z">
              <w:r w:rsidRPr="0048280F">
                <w:rPr>
                  <w:rFonts w:hint="eastAsia"/>
                  <w:lang w:eastAsia="ja-JP"/>
                </w:rPr>
                <w:t xml:space="preserve">1..n </w:t>
              </w:r>
            </w:ins>
          </w:p>
        </w:tc>
        <w:tc>
          <w:tcPr>
            <w:tcW w:w="7679" w:type="dxa"/>
            <w:gridSpan w:val="7"/>
            <w:shd w:val="clear" w:color="auto" w:fill="F2F2F2" w:themeFill="background1" w:themeFillShade="F2"/>
            <w:noWrap/>
            <w:hideMark/>
            <w:tcPrChange w:id="22199" w:author="Nobu" w:date="2021-09-15T08:05:00Z">
              <w:tcPr>
                <w:tcW w:w="7668" w:type="dxa"/>
                <w:gridSpan w:val="7"/>
                <w:shd w:val="clear" w:color="auto" w:fill="F2F2F2" w:themeFill="background1" w:themeFillShade="F2"/>
                <w:noWrap/>
                <w:hideMark/>
              </w:tcPr>
            </w:tcPrChange>
          </w:tcPr>
          <w:p w14:paraId="42967885" w14:textId="77777777" w:rsidR="003B444B" w:rsidRPr="0048280F" w:rsidRDefault="003B444B" w:rsidP="001F5C20">
            <w:pPr>
              <w:pStyle w:val="Tablebody"/>
              <w:jc w:val="left"/>
              <w:rPr>
                <w:ins w:id="22200" w:author="Nobu" w:date="2021-09-15T07:53:00Z"/>
                <w:lang w:eastAsia="ja-JP"/>
              </w:rPr>
            </w:pPr>
            <w:ins w:id="22201" w:author="Nobu" w:date="2021-09-15T07:53:00Z">
              <w:r w:rsidRPr="0048280F">
                <w:rPr>
                  <w:rFonts w:hint="eastAsia"/>
                  <w:lang w:eastAsia="ja-JP"/>
                </w:rPr>
                <w:t>INVOICE LINE </w:t>
              </w:r>
            </w:ins>
          </w:p>
        </w:tc>
      </w:tr>
      <w:tr w:rsidR="00DD50AB" w:rsidRPr="0048280F" w14:paraId="7868245B" w14:textId="77777777" w:rsidTr="00843141">
        <w:trPr>
          <w:cantSplit/>
          <w:trHeight w:val="300"/>
          <w:ins w:id="22202" w:author="Nobu" w:date="2021-09-15T07:53:00Z"/>
          <w:trPrChange w:id="22203" w:author="Nobu" w:date="2021-09-15T08:20:00Z">
            <w:trPr>
              <w:cantSplit/>
              <w:trHeight w:val="300"/>
            </w:trPr>
          </w:trPrChange>
        </w:trPr>
        <w:tc>
          <w:tcPr>
            <w:tcW w:w="888" w:type="dxa"/>
            <w:shd w:val="clear" w:color="auto" w:fill="auto"/>
            <w:noWrap/>
            <w:hideMark/>
            <w:tcPrChange w:id="22204" w:author="Nobu" w:date="2021-09-15T08:20:00Z">
              <w:tcPr>
                <w:tcW w:w="888" w:type="dxa"/>
                <w:shd w:val="clear" w:color="auto" w:fill="auto"/>
                <w:noWrap/>
                <w:hideMark/>
              </w:tcPr>
            </w:tcPrChange>
          </w:tcPr>
          <w:p w14:paraId="4A66BA1A" w14:textId="77777777" w:rsidR="003B444B" w:rsidRPr="0048280F" w:rsidRDefault="003B444B" w:rsidP="001F5C20">
            <w:pPr>
              <w:pStyle w:val="Tablebody"/>
              <w:jc w:val="left"/>
              <w:rPr>
                <w:ins w:id="22205" w:author="Nobu" w:date="2021-09-15T07:53:00Z"/>
                <w:lang w:eastAsia="ja-JP"/>
              </w:rPr>
            </w:pPr>
            <w:ins w:id="22206" w:author="Nobu" w:date="2021-09-15T07:53:00Z">
              <w:r w:rsidRPr="0048280F">
                <w:rPr>
                  <w:rFonts w:hint="eastAsia"/>
                  <w:lang w:eastAsia="ja-JP"/>
                </w:rPr>
                <w:t>ibt-188</w:t>
              </w:r>
            </w:ins>
          </w:p>
        </w:tc>
        <w:tc>
          <w:tcPr>
            <w:tcW w:w="359" w:type="dxa"/>
            <w:shd w:val="clear" w:color="auto" w:fill="auto"/>
            <w:noWrap/>
            <w:hideMark/>
            <w:tcPrChange w:id="22207" w:author="Nobu" w:date="2021-09-15T08:20:00Z">
              <w:tcPr>
                <w:tcW w:w="359" w:type="dxa"/>
                <w:gridSpan w:val="2"/>
                <w:shd w:val="clear" w:color="auto" w:fill="auto"/>
                <w:noWrap/>
                <w:hideMark/>
              </w:tcPr>
            </w:tcPrChange>
          </w:tcPr>
          <w:p w14:paraId="61FE5F72" w14:textId="77777777" w:rsidR="003B444B" w:rsidRPr="0048280F" w:rsidRDefault="003B444B" w:rsidP="001F5C20">
            <w:pPr>
              <w:pStyle w:val="Tablebody"/>
              <w:rPr>
                <w:ins w:id="22208" w:author="Nobu" w:date="2021-09-15T07:53:00Z"/>
                <w:lang w:eastAsia="ja-JP"/>
              </w:rPr>
            </w:pPr>
            <w:ins w:id="22209" w:author="Nobu" w:date="2021-09-15T07:53:00Z">
              <w:r w:rsidRPr="0048280F">
                <w:rPr>
                  <w:rFonts w:hint="eastAsia"/>
                  <w:lang w:eastAsia="ja-JP"/>
                </w:rPr>
                <w:t>2</w:t>
              </w:r>
            </w:ins>
          </w:p>
        </w:tc>
        <w:tc>
          <w:tcPr>
            <w:tcW w:w="537" w:type="dxa"/>
            <w:shd w:val="clear" w:color="auto" w:fill="auto"/>
            <w:tcPrChange w:id="22210" w:author="Nobu" w:date="2021-09-15T08:20:00Z">
              <w:tcPr>
                <w:tcW w:w="537" w:type="dxa"/>
                <w:gridSpan w:val="2"/>
                <w:shd w:val="clear" w:color="auto" w:fill="auto"/>
              </w:tcPr>
            </w:tcPrChange>
          </w:tcPr>
          <w:p w14:paraId="76A076BF" w14:textId="77777777" w:rsidR="003B444B" w:rsidRPr="0048280F" w:rsidRDefault="003B444B" w:rsidP="001F5C20">
            <w:pPr>
              <w:pStyle w:val="Tablebody"/>
              <w:rPr>
                <w:ins w:id="22211" w:author="Nobu" w:date="2021-09-15T07:53:00Z"/>
                <w:lang w:eastAsia="ja-JP"/>
              </w:rPr>
            </w:pPr>
            <w:ins w:id="22212" w:author="Nobu" w:date="2021-09-15T07:53:00Z">
              <w:r w:rsidRPr="0048280F">
                <w:rPr>
                  <w:rFonts w:hint="eastAsia"/>
                  <w:lang w:eastAsia="ja-JP"/>
                </w:rPr>
                <w:t xml:space="preserve">0..1 </w:t>
              </w:r>
            </w:ins>
          </w:p>
        </w:tc>
        <w:tc>
          <w:tcPr>
            <w:tcW w:w="1631" w:type="dxa"/>
            <w:shd w:val="clear" w:color="auto" w:fill="auto"/>
            <w:noWrap/>
            <w:hideMark/>
            <w:tcPrChange w:id="22213" w:author="Nobu" w:date="2021-09-15T08:20:00Z">
              <w:tcPr>
                <w:tcW w:w="1811" w:type="dxa"/>
                <w:gridSpan w:val="2"/>
                <w:shd w:val="clear" w:color="auto" w:fill="auto"/>
                <w:noWrap/>
                <w:hideMark/>
              </w:tcPr>
            </w:tcPrChange>
          </w:tcPr>
          <w:p w14:paraId="04F87188" w14:textId="77777777" w:rsidR="003B444B" w:rsidRPr="0048280F" w:rsidRDefault="003B444B" w:rsidP="001F5C20">
            <w:pPr>
              <w:pStyle w:val="Tablebody"/>
              <w:jc w:val="left"/>
              <w:rPr>
                <w:ins w:id="22214" w:author="Nobu" w:date="2021-09-15T07:53:00Z"/>
                <w:lang w:eastAsia="ja-JP"/>
              </w:rPr>
            </w:pPr>
            <w:ins w:id="22215" w:author="Nobu" w:date="2021-09-15T07:53:00Z">
              <w:r w:rsidRPr="0048280F">
                <w:rPr>
                  <w:rFonts w:hint="eastAsia"/>
                  <w:lang w:eastAsia="ja-JP"/>
                </w:rPr>
                <w:t>Invoice line document identifier</w:t>
              </w:r>
            </w:ins>
          </w:p>
        </w:tc>
        <w:tc>
          <w:tcPr>
            <w:tcW w:w="1620" w:type="dxa"/>
            <w:shd w:val="clear" w:color="000000" w:fill="BFBFBF"/>
            <w:noWrap/>
            <w:hideMark/>
            <w:tcPrChange w:id="22216" w:author="Nobu" w:date="2021-09-15T08:20:00Z">
              <w:tcPr>
                <w:tcW w:w="1620" w:type="dxa"/>
                <w:shd w:val="clear" w:color="000000" w:fill="BFBFBF"/>
                <w:noWrap/>
                <w:hideMark/>
              </w:tcPr>
            </w:tcPrChange>
          </w:tcPr>
          <w:p w14:paraId="4A281080" w14:textId="77777777" w:rsidR="003B444B" w:rsidRPr="0048280F" w:rsidRDefault="003B444B" w:rsidP="001F5C20">
            <w:pPr>
              <w:pStyle w:val="Tablebody"/>
              <w:jc w:val="left"/>
              <w:rPr>
                <w:ins w:id="22217" w:author="Nobu" w:date="2021-09-15T07:53:00Z"/>
                <w:lang w:eastAsia="ja-JP"/>
              </w:rPr>
            </w:pPr>
            <w:ins w:id="22218" w:author="Nobu" w:date="2021-09-15T07:53:00Z">
              <w:r w:rsidRPr="0048280F">
                <w:rPr>
                  <w:rFonts w:hint="eastAsia"/>
                  <w:lang w:eastAsia="ja-JP"/>
                </w:rPr>
                <w:t> </w:t>
              </w:r>
            </w:ins>
          </w:p>
        </w:tc>
        <w:tc>
          <w:tcPr>
            <w:tcW w:w="630" w:type="dxa"/>
            <w:shd w:val="clear" w:color="000000" w:fill="BFBFBF"/>
            <w:noWrap/>
            <w:hideMark/>
            <w:tcPrChange w:id="22219" w:author="Nobu" w:date="2021-09-15T08:20:00Z">
              <w:tcPr>
                <w:tcW w:w="849" w:type="dxa"/>
                <w:shd w:val="clear" w:color="000000" w:fill="BFBFBF"/>
                <w:noWrap/>
                <w:hideMark/>
              </w:tcPr>
            </w:tcPrChange>
          </w:tcPr>
          <w:p w14:paraId="7E0DCAC6" w14:textId="77777777" w:rsidR="003B444B" w:rsidRPr="0048280F" w:rsidRDefault="003B444B" w:rsidP="001F5C20">
            <w:pPr>
              <w:pStyle w:val="Tablebody"/>
              <w:jc w:val="left"/>
              <w:rPr>
                <w:ins w:id="22220" w:author="Nobu" w:date="2021-09-15T07:53:00Z"/>
                <w:lang w:eastAsia="ja-JP"/>
              </w:rPr>
            </w:pPr>
            <w:ins w:id="22221" w:author="Nobu" w:date="2021-09-15T07:53:00Z">
              <w:r w:rsidRPr="0048280F">
                <w:rPr>
                  <w:rFonts w:hint="eastAsia"/>
                  <w:lang w:eastAsia="ja-JP"/>
                </w:rPr>
                <w:t> </w:t>
              </w:r>
            </w:ins>
          </w:p>
        </w:tc>
        <w:tc>
          <w:tcPr>
            <w:tcW w:w="630" w:type="dxa"/>
            <w:shd w:val="clear" w:color="000000" w:fill="BFBFBF"/>
            <w:noWrap/>
            <w:hideMark/>
            <w:tcPrChange w:id="22222" w:author="Nobu" w:date="2021-09-15T08:20:00Z">
              <w:tcPr>
                <w:tcW w:w="850" w:type="dxa"/>
                <w:shd w:val="clear" w:color="000000" w:fill="BFBFBF"/>
                <w:noWrap/>
                <w:hideMark/>
              </w:tcPr>
            </w:tcPrChange>
          </w:tcPr>
          <w:p w14:paraId="72290AAF" w14:textId="77777777" w:rsidR="003B444B" w:rsidRPr="0048280F" w:rsidRDefault="003B444B" w:rsidP="001F5C20">
            <w:pPr>
              <w:pStyle w:val="Tablebody"/>
              <w:jc w:val="left"/>
              <w:rPr>
                <w:ins w:id="22223" w:author="Nobu" w:date="2021-09-15T07:53:00Z"/>
                <w:lang w:eastAsia="ja-JP"/>
              </w:rPr>
            </w:pPr>
            <w:ins w:id="22224" w:author="Nobu" w:date="2021-09-15T07:53:00Z">
              <w:r w:rsidRPr="0048280F">
                <w:rPr>
                  <w:rFonts w:hint="eastAsia"/>
                  <w:lang w:eastAsia="ja-JP"/>
                </w:rPr>
                <w:t> </w:t>
              </w:r>
            </w:ins>
          </w:p>
        </w:tc>
        <w:tc>
          <w:tcPr>
            <w:tcW w:w="1056" w:type="dxa"/>
            <w:shd w:val="clear" w:color="auto" w:fill="auto"/>
            <w:noWrap/>
            <w:vAlign w:val="center"/>
            <w:hideMark/>
            <w:tcPrChange w:id="22225" w:author="Nobu" w:date="2021-09-15T08:20:00Z">
              <w:tcPr>
                <w:tcW w:w="849" w:type="dxa"/>
                <w:shd w:val="clear" w:color="auto" w:fill="auto"/>
                <w:noWrap/>
                <w:vAlign w:val="center"/>
                <w:hideMark/>
              </w:tcPr>
            </w:tcPrChange>
          </w:tcPr>
          <w:p w14:paraId="2B8BC60D" w14:textId="77777777" w:rsidR="003B444B" w:rsidRPr="0048280F" w:rsidRDefault="003B444B" w:rsidP="001F5C20">
            <w:pPr>
              <w:pStyle w:val="Tablebody"/>
              <w:jc w:val="left"/>
              <w:rPr>
                <w:ins w:id="22226" w:author="Nobu" w:date="2021-09-15T07:53:00Z"/>
                <w:rFonts w:ascii="Calibri" w:eastAsia="Times New Roman" w:hAnsi="Calibri"/>
                <w:lang w:eastAsia="ja-JP"/>
              </w:rPr>
            </w:pPr>
            <w:ins w:id="22227" w:author="Nobu" w:date="2021-09-15T07:53:00Z">
              <w:r>
                <w:rPr>
                  <w:rFonts w:ascii="Calibri" w:eastAsia="Times New Roman" w:hAnsi="Calibri"/>
                  <w:lang w:eastAsia="ja-JP"/>
                </w:rPr>
                <w:t>#</w:t>
              </w:r>
              <w:r w:rsidRPr="0048280F">
                <w:rPr>
                  <w:rFonts w:ascii="Calibri" w:eastAsia="Times New Roman" w:hAnsi="Calibri"/>
                  <w:lang w:eastAsia="ja-JP"/>
                </w:rPr>
                <w:t>0011</w:t>
              </w:r>
            </w:ins>
          </w:p>
        </w:tc>
        <w:tc>
          <w:tcPr>
            <w:tcW w:w="1056" w:type="dxa"/>
            <w:shd w:val="clear" w:color="auto" w:fill="auto"/>
            <w:noWrap/>
            <w:vAlign w:val="center"/>
            <w:hideMark/>
            <w:tcPrChange w:id="22228" w:author="Nobu" w:date="2021-09-15T08:20:00Z">
              <w:tcPr>
                <w:tcW w:w="850" w:type="dxa"/>
                <w:shd w:val="clear" w:color="auto" w:fill="auto"/>
                <w:noWrap/>
                <w:vAlign w:val="center"/>
                <w:hideMark/>
              </w:tcPr>
            </w:tcPrChange>
          </w:tcPr>
          <w:p w14:paraId="389DF2B3" w14:textId="77777777" w:rsidR="003B444B" w:rsidRPr="0048280F" w:rsidRDefault="003B444B" w:rsidP="001F5C20">
            <w:pPr>
              <w:pStyle w:val="Tablebody"/>
              <w:jc w:val="left"/>
              <w:rPr>
                <w:ins w:id="22229" w:author="Nobu" w:date="2021-09-15T07:53:00Z"/>
                <w:rFonts w:ascii="Calibri" w:eastAsia="Times New Roman" w:hAnsi="Calibri"/>
                <w:lang w:eastAsia="ja-JP"/>
              </w:rPr>
            </w:pPr>
            <w:ins w:id="22230" w:author="Nobu" w:date="2021-09-15T07:53:00Z">
              <w:r>
                <w:rPr>
                  <w:rFonts w:ascii="Calibri" w:eastAsia="Times New Roman" w:hAnsi="Calibri"/>
                  <w:lang w:eastAsia="ja-JP"/>
                </w:rPr>
                <w:t>#</w:t>
              </w:r>
              <w:r w:rsidRPr="0048280F">
                <w:rPr>
                  <w:rFonts w:ascii="Calibri" w:eastAsia="Times New Roman" w:hAnsi="Calibri"/>
                  <w:lang w:eastAsia="ja-JP"/>
                </w:rPr>
                <w:t>0011</w:t>
              </w:r>
            </w:ins>
          </w:p>
        </w:tc>
        <w:tc>
          <w:tcPr>
            <w:tcW w:w="1056" w:type="dxa"/>
            <w:shd w:val="clear" w:color="auto" w:fill="auto"/>
            <w:noWrap/>
            <w:vAlign w:val="center"/>
            <w:hideMark/>
            <w:tcPrChange w:id="22231" w:author="Nobu" w:date="2021-09-15T08:20:00Z">
              <w:tcPr>
                <w:tcW w:w="850" w:type="dxa"/>
                <w:shd w:val="clear" w:color="auto" w:fill="auto"/>
                <w:noWrap/>
                <w:vAlign w:val="center"/>
                <w:hideMark/>
              </w:tcPr>
            </w:tcPrChange>
          </w:tcPr>
          <w:p w14:paraId="1E748D94" w14:textId="77777777" w:rsidR="003B444B" w:rsidRPr="0048280F" w:rsidRDefault="003B444B" w:rsidP="001F5C20">
            <w:pPr>
              <w:pStyle w:val="Tablebody"/>
              <w:jc w:val="left"/>
              <w:rPr>
                <w:ins w:id="22232" w:author="Nobu" w:date="2021-09-15T07:53:00Z"/>
                <w:rFonts w:ascii="Calibri" w:eastAsia="Times New Roman" w:hAnsi="Calibri"/>
                <w:lang w:eastAsia="ja-JP"/>
              </w:rPr>
            </w:pPr>
            <w:ins w:id="22233" w:author="Nobu" w:date="2021-09-15T07:53:00Z">
              <w:r>
                <w:rPr>
                  <w:rFonts w:ascii="Calibri" w:eastAsia="Times New Roman" w:hAnsi="Calibri"/>
                  <w:lang w:eastAsia="ja-JP"/>
                </w:rPr>
                <w:t>#</w:t>
              </w:r>
              <w:r w:rsidRPr="0048280F">
                <w:rPr>
                  <w:rFonts w:ascii="Calibri" w:eastAsia="Times New Roman" w:hAnsi="Calibri"/>
                  <w:lang w:eastAsia="ja-JP"/>
                </w:rPr>
                <w:t>001</w:t>
              </w:r>
              <w:r>
                <w:rPr>
                  <w:rFonts w:ascii="Calibri" w:eastAsia="Times New Roman" w:hAnsi="Calibri"/>
                  <w:lang w:eastAsia="ja-JP"/>
                </w:rPr>
                <w:t>2</w:t>
              </w:r>
            </w:ins>
          </w:p>
        </w:tc>
      </w:tr>
      <w:tr w:rsidR="00DD50AB" w:rsidRPr="0048280F" w14:paraId="05CFAEC7" w14:textId="77777777" w:rsidTr="00843141">
        <w:trPr>
          <w:trHeight w:val="300"/>
          <w:ins w:id="22234" w:author="Nobu" w:date="2021-09-15T07:53:00Z"/>
          <w:trPrChange w:id="22235" w:author="Nobu" w:date="2021-09-15T08:20:00Z">
            <w:trPr>
              <w:trHeight w:val="300"/>
            </w:trPr>
          </w:trPrChange>
        </w:trPr>
        <w:tc>
          <w:tcPr>
            <w:tcW w:w="888" w:type="dxa"/>
            <w:shd w:val="clear" w:color="auto" w:fill="auto"/>
            <w:noWrap/>
            <w:hideMark/>
            <w:tcPrChange w:id="22236" w:author="Nobu" w:date="2021-09-15T08:20:00Z">
              <w:tcPr>
                <w:tcW w:w="888" w:type="dxa"/>
                <w:shd w:val="clear" w:color="auto" w:fill="auto"/>
                <w:noWrap/>
                <w:hideMark/>
              </w:tcPr>
            </w:tcPrChange>
          </w:tcPr>
          <w:p w14:paraId="4E479CBC" w14:textId="77777777" w:rsidR="003B444B" w:rsidRPr="0048280F" w:rsidRDefault="003B444B" w:rsidP="001F5C20">
            <w:pPr>
              <w:pStyle w:val="Tablebody"/>
              <w:jc w:val="left"/>
              <w:rPr>
                <w:ins w:id="22237" w:author="Nobu" w:date="2021-09-15T07:53:00Z"/>
                <w:lang w:eastAsia="ja-JP"/>
              </w:rPr>
            </w:pPr>
            <w:ins w:id="22238" w:author="Nobu" w:date="2021-09-15T07:53:00Z">
              <w:r w:rsidRPr="0048280F">
                <w:rPr>
                  <w:rFonts w:hint="eastAsia"/>
                  <w:lang w:eastAsia="ja-JP"/>
                </w:rPr>
                <w:t>ibt-189</w:t>
              </w:r>
            </w:ins>
          </w:p>
        </w:tc>
        <w:tc>
          <w:tcPr>
            <w:tcW w:w="359" w:type="dxa"/>
            <w:shd w:val="clear" w:color="auto" w:fill="auto"/>
            <w:noWrap/>
            <w:hideMark/>
            <w:tcPrChange w:id="22239" w:author="Nobu" w:date="2021-09-15T08:20:00Z">
              <w:tcPr>
                <w:tcW w:w="359" w:type="dxa"/>
                <w:gridSpan w:val="2"/>
                <w:shd w:val="clear" w:color="auto" w:fill="auto"/>
                <w:noWrap/>
                <w:hideMark/>
              </w:tcPr>
            </w:tcPrChange>
          </w:tcPr>
          <w:p w14:paraId="2C54C4DF" w14:textId="77777777" w:rsidR="003B444B" w:rsidRPr="0048280F" w:rsidRDefault="003B444B" w:rsidP="001F5C20">
            <w:pPr>
              <w:pStyle w:val="Tablebody"/>
              <w:rPr>
                <w:ins w:id="22240" w:author="Nobu" w:date="2021-09-15T07:53:00Z"/>
                <w:lang w:eastAsia="ja-JP"/>
              </w:rPr>
            </w:pPr>
            <w:ins w:id="22241" w:author="Nobu" w:date="2021-09-15T07:53:00Z">
              <w:r w:rsidRPr="0048280F">
                <w:rPr>
                  <w:rFonts w:hint="eastAsia"/>
                  <w:lang w:eastAsia="ja-JP"/>
                </w:rPr>
                <w:t>2</w:t>
              </w:r>
            </w:ins>
          </w:p>
        </w:tc>
        <w:tc>
          <w:tcPr>
            <w:tcW w:w="537" w:type="dxa"/>
            <w:shd w:val="clear" w:color="auto" w:fill="auto"/>
            <w:tcPrChange w:id="22242" w:author="Nobu" w:date="2021-09-15T08:20:00Z">
              <w:tcPr>
                <w:tcW w:w="537" w:type="dxa"/>
                <w:gridSpan w:val="2"/>
                <w:shd w:val="clear" w:color="auto" w:fill="auto"/>
              </w:tcPr>
            </w:tcPrChange>
          </w:tcPr>
          <w:p w14:paraId="4B115A0E" w14:textId="77777777" w:rsidR="003B444B" w:rsidRPr="0048280F" w:rsidRDefault="003B444B" w:rsidP="001F5C20">
            <w:pPr>
              <w:pStyle w:val="Tablebody"/>
              <w:rPr>
                <w:ins w:id="22243" w:author="Nobu" w:date="2021-09-15T07:53:00Z"/>
                <w:lang w:eastAsia="ja-JP"/>
              </w:rPr>
            </w:pPr>
            <w:ins w:id="22244" w:author="Nobu" w:date="2021-09-15T07:53:00Z">
              <w:r w:rsidRPr="0048280F">
                <w:rPr>
                  <w:rFonts w:hint="eastAsia"/>
                  <w:lang w:eastAsia="ja-JP"/>
                </w:rPr>
                <w:t>0..1</w:t>
              </w:r>
            </w:ins>
          </w:p>
        </w:tc>
        <w:tc>
          <w:tcPr>
            <w:tcW w:w="1631" w:type="dxa"/>
            <w:shd w:val="clear" w:color="auto" w:fill="auto"/>
            <w:noWrap/>
            <w:hideMark/>
            <w:tcPrChange w:id="22245" w:author="Nobu" w:date="2021-09-15T08:20:00Z">
              <w:tcPr>
                <w:tcW w:w="1811" w:type="dxa"/>
                <w:gridSpan w:val="2"/>
                <w:shd w:val="clear" w:color="auto" w:fill="auto"/>
                <w:noWrap/>
                <w:hideMark/>
              </w:tcPr>
            </w:tcPrChange>
          </w:tcPr>
          <w:p w14:paraId="73B8AA04" w14:textId="77777777" w:rsidR="003B444B" w:rsidRPr="0048280F" w:rsidRDefault="003B444B" w:rsidP="001F5C20">
            <w:pPr>
              <w:pStyle w:val="Tablebody"/>
              <w:jc w:val="left"/>
              <w:rPr>
                <w:ins w:id="22246" w:author="Nobu" w:date="2021-09-15T07:53:00Z"/>
                <w:lang w:eastAsia="ja-JP"/>
              </w:rPr>
            </w:pPr>
            <w:ins w:id="22247" w:author="Nobu" w:date="2021-09-15T07:53:00Z">
              <w:r w:rsidRPr="0048280F">
                <w:rPr>
                  <w:rFonts w:hint="eastAsia"/>
                  <w:lang w:eastAsia="ja-JP"/>
                </w:rPr>
                <w:t>Document type code</w:t>
              </w:r>
            </w:ins>
          </w:p>
        </w:tc>
        <w:tc>
          <w:tcPr>
            <w:tcW w:w="1620" w:type="dxa"/>
            <w:shd w:val="clear" w:color="FFFF00" w:fill="BFBFBF"/>
            <w:noWrap/>
            <w:hideMark/>
            <w:tcPrChange w:id="22248" w:author="Nobu" w:date="2021-09-15T08:20:00Z">
              <w:tcPr>
                <w:tcW w:w="1620" w:type="dxa"/>
                <w:shd w:val="clear" w:color="FFFF00" w:fill="BFBFBF"/>
                <w:noWrap/>
                <w:hideMark/>
              </w:tcPr>
            </w:tcPrChange>
          </w:tcPr>
          <w:p w14:paraId="0E5F60FB" w14:textId="77777777" w:rsidR="003B444B" w:rsidRPr="0048280F" w:rsidRDefault="003B444B" w:rsidP="001F5C20">
            <w:pPr>
              <w:pStyle w:val="Tablebody"/>
              <w:jc w:val="left"/>
              <w:rPr>
                <w:ins w:id="22249" w:author="Nobu" w:date="2021-09-15T07:53:00Z"/>
                <w:lang w:eastAsia="ja-JP"/>
              </w:rPr>
            </w:pPr>
            <w:ins w:id="22250" w:author="Nobu" w:date="2021-09-15T07:53:00Z">
              <w:r w:rsidRPr="0048280F">
                <w:rPr>
                  <w:rFonts w:hint="eastAsia"/>
                  <w:lang w:eastAsia="ja-JP"/>
                </w:rPr>
                <w:t> </w:t>
              </w:r>
            </w:ins>
          </w:p>
        </w:tc>
        <w:tc>
          <w:tcPr>
            <w:tcW w:w="630" w:type="dxa"/>
            <w:shd w:val="clear" w:color="FFFF00" w:fill="BFBFBF"/>
            <w:noWrap/>
            <w:hideMark/>
            <w:tcPrChange w:id="22251" w:author="Nobu" w:date="2021-09-15T08:20:00Z">
              <w:tcPr>
                <w:tcW w:w="849" w:type="dxa"/>
                <w:shd w:val="clear" w:color="FFFF00" w:fill="BFBFBF"/>
                <w:noWrap/>
                <w:hideMark/>
              </w:tcPr>
            </w:tcPrChange>
          </w:tcPr>
          <w:p w14:paraId="7C1824AB" w14:textId="77777777" w:rsidR="003B444B" w:rsidRPr="0048280F" w:rsidRDefault="003B444B" w:rsidP="001F5C20">
            <w:pPr>
              <w:pStyle w:val="Tablebody"/>
              <w:jc w:val="left"/>
              <w:rPr>
                <w:ins w:id="22252" w:author="Nobu" w:date="2021-09-15T07:53:00Z"/>
                <w:lang w:eastAsia="ja-JP"/>
              </w:rPr>
            </w:pPr>
            <w:ins w:id="22253" w:author="Nobu" w:date="2021-09-15T07:53:00Z">
              <w:r w:rsidRPr="0048280F">
                <w:rPr>
                  <w:rFonts w:hint="eastAsia"/>
                  <w:lang w:eastAsia="ja-JP"/>
                </w:rPr>
                <w:t> </w:t>
              </w:r>
            </w:ins>
          </w:p>
        </w:tc>
        <w:tc>
          <w:tcPr>
            <w:tcW w:w="630" w:type="dxa"/>
            <w:shd w:val="clear" w:color="FFFF00" w:fill="BFBFBF"/>
            <w:noWrap/>
            <w:hideMark/>
            <w:tcPrChange w:id="22254" w:author="Nobu" w:date="2021-09-15T08:20:00Z">
              <w:tcPr>
                <w:tcW w:w="850" w:type="dxa"/>
                <w:shd w:val="clear" w:color="FFFF00" w:fill="BFBFBF"/>
                <w:noWrap/>
                <w:hideMark/>
              </w:tcPr>
            </w:tcPrChange>
          </w:tcPr>
          <w:p w14:paraId="4543A9C2" w14:textId="77777777" w:rsidR="003B444B" w:rsidRPr="0048280F" w:rsidRDefault="003B444B" w:rsidP="001F5C20">
            <w:pPr>
              <w:pStyle w:val="Tablebody"/>
              <w:jc w:val="left"/>
              <w:rPr>
                <w:ins w:id="22255" w:author="Nobu" w:date="2021-09-15T07:53:00Z"/>
                <w:lang w:eastAsia="ja-JP"/>
              </w:rPr>
            </w:pPr>
            <w:ins w:id="22256" w:author="Nobu" w:date="2021-09-15T07:53:00Z">
              <w:r w:rsidRPr="0048280F">
                <w:rPr>
                  <w:rFonts w:hint="eastAsia"/>
                  <w:lang w:eastAsia="ja-JP"/>
                </w:rPr>
                <w:t> </w:t>
              </w:r>
            </w:ins>
          </w:p>
        </w:tc>
        <w:tc>
          <w:tcPr>
            <w:tcW w:w="1056" w:type="dxa"/>
            <w:shd w:val="clear" w:color="auto" w:fill="auto"/>
            <w:noWrap/>
            <w:vAlign w:val="center"/>
            <w:hideMark/>
            <w:tcPrChange w:id="22257" w:author="Nobu" w:date="2021-09-15T08:20:00Z">
              <w:tcPr>
                <w:tcW w:w="849" w:type="dxa"/>
                <w:shd w:val="clear" w:color="auto" w:fill="auto"/>
                <w:noWrap/>
                <w:vAlign w:val="center"/>
                <w:hideMark/>
              </w:tcPr>
            </w:tcPrChange>
          </w:tcPr>
          <w:p w14:paraId="4FD45835" w14:textId="77777777" w:rsidR="003B444B" w:rsidRPr="0048280F" w:rsidRDefault="003B444B" w:rsidP="001F5C20">
            <w:pPr>
              <w:pStyle w:val="Tablebody"/>
              <w:jc w:val="left"/>
              <w:rPr>
                <w:ins w:id="22258" w:author="Nobu" w:date="2021-09-15T07:53:00Z"/>
                <w:rFonts w:ascii="Calibri" w:eastAsia="Times New Roman" w:hAnsi="Calibri"/>
                <w:lang w:eastAsia="ja-JP"/>
              </w:rPr>
            </w:pPr>
            <w:ins w:id="22259" w:author="Nobu" w:date="2021-09-15T07:53:00Z">
              <w:r w:rsidRPr="0048280F">
                <w:rPr>
                  <w:rFonts w:ascii="Calibri" w:eastAsia="Times New Roman" w:hAnsi="Calibri"/>
                  <w:lang w:eastAsia="ja-JP"/>
                </w:rPr>
                <w:t>383</w:t>
              </w:r>
            </w:ins>
          </w:p>
        </w:tc>
        <w:tc>
          <w:tcPr>
            <w:tcW w:w="1056" w:type="dxa"/>
            <w:shd w:val="clear" w:color="auto" w:fill="auto"/>
            <w:noWrap/>
            <w:vAlign w:val="center"/>
            <w:hideMark/>
            <w:tcPrChange w:id="22260" w:author="Nobu" w:date="2021-09-15T08:20:00Z">
              <w:tcPr>
                <w:tcW w:w="850" w:type="dxa"/>
                <w:shd w:val="clear" w:color="auto" w:fill="auto"/>
                <w:noWrap/>
                <w:vAlign w:val="center"/>
                <w:hideMark/>
              </w:tcPr>
            </w:tcPrChange>
          </w:tcPr>
          <w:p w14:paraId="254E406A" w14:textId="77777777" w:rsidR="003B444B" w:rsidRPr="0048280F" w:rsidRDefault="003B444B" w:rsidP="001F5C20">
            <w:pPr>
              <w:pStyle w:val="Tablebody"/>
              <w:jc w:val="left"/>
              <w:rPr>
                <w:ins w:id="22261" w:author="Nobu" w:date="2021-09-15T07:53:00Z"/>
                <w:rFonts w:ascii="Calibri" w:eastAsia="Times New Roman" w:hAnsi="Calibri"/>
                <w:lang w:eastAsia="ja-JP"/>
              </w:rPr>
            </w:pPr>
            <w:ins w:id="22262" w:author="Nobu" w:date="2021-09-15T07:53:00Z">
              <w:r w:rsidRPr="0048280F">
                <w:rPr>
                  <w:rFonts w:ascii="Calibri" w:eastAsia="Times New Roman" w:hAnsi="Calibri"/>
                  <w:lang w:eastAsia="ja-JP"/>
                </w:rPr>
                <w:t>383</w:t>
              </w:r>
            </w:ins>
          </w:p>
        </w:tc>
        <w:tc>
          <w:tcPr>
            <w:tcW w:w="1056" w:type="dxa"/>
            <w:shd w:val="clear" w:color="auto" w:fill="auto"/>
            <w:noWrap/>
            <w:vAlign w:val="center"/>
            <w:hideMark/>
            <w:tcPrChange w:id="22263" w:author="Nobu" w:date="2021-09-15T08:20:00Z">
              <w:tcPr>
                <w:tcW w:w="850" w:type="dxa"/>
                <w:shd w:val="clear" w:color="auto" w:fill="auto"/>
                <w:noWrap/>
                <w:vAlign w:val="center"/>
                <w:hideMark/>
              </w:tcPr>
            </w:tcPrChange>
          </w:tcPr>
          <w:p w14:paraId="4609ECD6" w14:textId="77777777" w:rsidR="003B444B" w:rsidRPr="0048280F" w:rsidRDefault="003B444B" w:rsidP="001F5C20">
            <w:pPr>
              <w:pStyle w:val="Tablebody"/>
              <w:jc w:val="left"/>
              <w:rPr>
                <w:ins w:id="22264" w:author="Nobu" w:date="2021-09-15T07:53:00Z"/>
                <w:rFonts w:ascii="Calibri" w:eastAsia="Times New Roman" w:hAnsi="Calibri"/>
                <w:lang w:eastAsia="ja-JP"/>
              </w:rPr>
            </w:pPr>
            <w:ins w:id="22265" w:author="Nobu" w:date="2021-09-15T07:53:00Z">
              <w:r w:rsidRPr="0048280F">
                <w:rPr>
                  <w:rFonts w:ascii="Calibri" w:eastAsia="Times New Roman" w:hAnsi="Calibri"/>
                  <w:lang w:eastAsia="ja-JP"/>
                </w:rPr>
                <w:t>383</w:t>
              </w:r>
            </w:ins>
          </w:p>
        </w:tc>
      </w:tr>
      <w:tr w:rsidR="00DD50AB" w:rsidRPr="0048280F" w14:paraId="11F718F3" w14:textId="77777777" w:rsidTr="00843141">
        <w:trPr>
          <w:trHeight w:val="300"/>
          <w:ins w:id="22266" w:author="Nobu" w:date="2021-09-15T07:53:00Z"/>
          <w:trPrChange w:id="22267" w:author="Nobu" w:date="2021-09-15T08:20:00Z">
            <w:trPr>
              <w:trHeight w:val="300"/>
            </w:trPr>
          </w:trPrChange>
        </w:trPr>
        <w:tc>
          <w:tcPr>
            <w:tcW w:w="888" w:type="dxa"/>
            <w:shd w:val="clear" w:color="auto" w:fill="auto"/>
            <w:noWrap/>
            <w:hideMark/>
            <w:tcPrChange w:id="22268" w:author="Nobu" w:date="2021-09-15T08:20:00Z">
              <w:tcPr>
                <w:tcW w:w="888" w:type="dxa"/>
                <w:shd w:val="clear" w:color="auto" w:fill="auto"/>
                <w:noWrap/>
                <w:hideMark/>
              </w:tcPr>
            </w:tcPrChange>
          </w:tcPr>
          <w:p w14:paraId="0B70C464" w14:textId="77777777" w:rsidR="003B444B" w:rsidRPr="0048280F" w:rsidRDefault="003B444B" w:rsidP="001F5C20">
            <w:pPr>
              <w:pStyle w:val="Tablebody"/>
              <w:jc w:val="left"/>
              <w:rPr>
                <w:ins w:id="22269" w:author="Nobu" w:date="2021-09-15T07:53:00Z"/>
                <w:lang w:eastAsia="ja-JP"/>
              </w:rPr>
            </w:pPr>
            <w:ins w:id="22270" w:author="Nobu" w:date="2021-09-15T07:53:00Z">
              <w:r w:rsidRPr="0048280F">
                <w:rPr>
                  <w:rFonts w:hint="eastAsia"/>
                  <w:lang w:eastAsia="ja-JP"/>
                </w:rPr>
                <w:t>ibt-129</w:t>
              </w:r>
            </w:ins>
          </w:p>
        </w:tc>
        <w:tc>
          <w:tcPr>
            <w:tcW w:w="359" w:type="dxa"/>
            <w:shd w:val="clear" w:color="auto" w:fill="auto"/>
            <w:noWrap/>
            <w:hideMark/>
            <w:tcPrChange w:id="22271" w:author="Nobu" w:date="2021-09-15T08:20:00Z">
              <w:tcPr>
                <w:tcW w:w="359" w:type="dxa"/>
                <w:gridSpan w:val="2"/>
                <w:shd w:val="clear" w:color="auto" w:fill="auto"/>
                <w:noWrap/>
                <w:hideMark/>
              </w:tcPr>
            </w:tcPrChange>
          </w:tcPr>
          <w:p w14:paraId="002AD75F" w14:textId="77777777" w:rsidR="003B444B" w:rsidRPr="0048280F" w:rsidRDefault="003B444B" w:rsidP="001F5C20">
            <w:pPr>
              <w:pStyle w:val="Tablebody"/>
              <w:rPr>
                <w:ins w:id="22272" w:author="Nobu" w:date="2021-09-15T07:53:00Z"/>
                <w:lang w:eastAsia="ja-JP"/>
              </w:rPr>
            </w:pPr>
            <w:ins w:id="22273" w:author="Nobu" w:date="2021-09-15T07:53:00Z">
              <w:r w:rsidRPr="0048280F">
                <w:rPr>
                  <w:rFonts w:hint="eastAsia"/>
                  <w:lang w:eastAsia="ja-JP"/>
                </w:rPr>
                <w:t>2</w:t>
              </w:r>
            </w:ins>
          </w:p>
        </w:tc>
        <w:tc>
          <w:tcPr>
            <w:tcW w:w="537" w:type="dxa"/>
            <w:tcPrChange w:id="22274" w:author="Nobu" w:date="2021-09-15T08:20:00Z">
              <w:tcPr>
                <w:tcW w:w="537" w:type="dxa"/>
                <w:gridSpan w:val="2"/>
              </w:tcPr>
            </w:tcPrChange>
          </w:tcPr>
          <w:p w14:paraId="0694FCFB" w14:textId="77777777" w:rsidR="003B444B" w:rsidRPr="0048280F" w:rsidRDefault="003B444B" w:rsidP="001F5C20">
            <w:pPr>
              <w:pStyle w:val="Tablebody"/>
              <w:rPr>
                <w:ins w:id="22275" w:author="Nobu" w:date="2021-09-15T07:53:00Z"/>
                <w:lang w:eastAsia="ja-JP"/>
              </w:rPr>
            </w:pPr>
            <w:ins w:id="22276" w:author="Nobu" w:date="2021-09-15T07:53:00Z">
              <w:r w:rsidRPr="0048280F">
                <w:rPr>
                  <w:rFonts w:hint="eastAsia"/>
                  <w:lang w:eastAsia="ja-JP"/>
                </w:rPr>
                <w:t xml:space="preserve">1..1 </w:t>
              </w:r>
            </w:ins>
          </w:p>
        </w:tc>
        <w:tc>
          <w:tcPr>
            <w:tcW w:w="1631" w:type="dxa"/>
            <w:shd w:val="clear" w:color="auto" w:fill="auto"/>
            <w:noWrap/>
            <w:hideMark/>
            <w:tcPrChange w:id="22277" w:author="Nobu" w:date="2021-09-15T08:20:00Z">
              <w:tcPr>
                <w:tcW w:w="1811" w:type="dxa"/>
                <w:gridSpan w:val="2"/>
                <w:shd w:val="clear" w:color="auto" w:fill="auto"/>
                <w:noWrap/>
                <w:hideMark/>
              </w:tcPr>
            </w:tcPrChange>
          </w:tcPr>
          <w:p w14:paraId="1CB9D5C5" w14:textId="77777777" w:rsidR="003B444B" w:rsidRPr="0048280F" w:rsidRDefault="003B444B" w:rsidP="001F5C20">
            <w:pPr>
              <w:pStyle w:val="Tablebody"/>
              <w:jc w:val="left"/>
              <w:rPr>
                <w:ins w:id="22278" w:author="Nobu" w:date="2021-09-15T07:53:00Z"/>
                <w:lang w:eastAsia="ja-JP"/>
              </w:rPr>
            </w:pPr>
            <w:ins w:id="22279" w:author="Nobu" w:date="2021-09-15T07:53:00Z">
              <w:r w:rsidRPr="0048280F">
                <w:rPr>
                  <w:rFonts w:hint="eastAsia"/>
                  <w:lang w:eastAsia="ja-JP"/>
                </w:rPr>
                <w:t>Invoiced quantity</w:t>
              </w:r>
            </w:ins>
          </w:p>
        </w:tc>
        <w:tc>
          <w:tcPr>
            <w:tcW w:w="1620" w:type="dxa"/>
            <w:shd w:val="clear" w:color="000000" w:fill="BFBFBF"/>
            <w:noWrap/>
            <w:hideMark/>
            <w:tcPrChange w:id="22280" w:author="Nobu" w:date="2021-09-15T08:20:00Z">
              <w:tcPr>
                <w:tcW w:w="1620" w:type="dxa"/>
                <w:shd w:val="clear" w:color="000000" w:fill="BFBFBF"/>
                <w:noWrap/>
                <w:hideMark/>
              </w:tcPr>
            </w:tcPrChange>
          </w:tcPr>
          <w:p w14:paraId="204AAB57" w14:textId="77777777" w:rsidR="003B444B" w:rsidRPr="0048280F" w:rsidRDefault="003B444B" w:rsidP="001F5C20">
            <w:pPr>
              <w:pStyle w:val="Tablebody"/>
              <w:jc w:val="left"/>
              <w:rPr>
                <w:ins w:id="22281" w:author="Nobu" w:date="2021-09-15T07:53:00Z"/>
                <w:lang w:eastAsia="ja-JP"/>
              </w:rPr>
            </w:pPr>
            <w:ins w:id="22282" w:author="Nobu" w:date="2021-09-15T07:53:00Z">
              <w:r w:rsidRPr="0048280F">
                <w:rPr>
                  <w:rFonts w:hint="eastAsia"/>
                  <w:lang w:eastAsia="ja-JP"/>
                </w:rPr>
                <w:t> </w:t>
              </w:r>
            </w:ins>
          </w:p>
        </w:tc>
        <w:tc>
          <w:tcPr>
            <w:tcW w:w="630" w:type="dxa"/>
            <w:shd w:val="clear" w:color="000000" w:fill="BFBFBF"/>
            <w:noWrap/>
            <w:hideMark/>
            <w:tcPrChange w:id="22283" w:author="Nobu" w:date="2021-09-15T08:20:00Z">
              <w:tcPr>
                <w:tcW w:w="849" w:type="dxa"/>
                <w:shd w:val="clear" w:color="000000" w:fill="BFBFBF"/>
                <w:noWrap/>
                <w:hideMark/>
              </w:tcPr>
            </w:tcPrChange>
          </w:tcPr>
          <w:p w14:paraId="6B9BE1D0" w14:textId="77777777" w:rsidR="003B444B" w:rsidRPr="0048280F" w:rsidRDefault="003B444B" w:rsidP="001F5C20">
            <w:pPr>
              <w:pStyle w:val="Tablebody"/>
              <w:jc w:val="left"/>
              <w:rPr>
                <w:ins w:id="22284" w:author="Nobu" w:date="2021-09-15T07:53:00Z"/>
                <w:lang w:eastAsia="ja-JP"/>
              </w:rPr>
            </w:pPr>
            <w:ins w:id="22285" w:author="Nobu" w:date="2021-09-15T07:53:00Z">
              <w:r w:rsidRPr="0048280F">
                <w:rPr>
                  <w:rFonts w:hint="eastAsia"/>
                  <w:lang w:eastAsia="ja-JP"/>
                </w:rPr>
                <w:t> </w:t>
              </w:r>
            </w:ins>
          </w:p>
        </w:tc>
        <w:tc>
          <w:tcPr>
            <w:tcW w:w="630" w:type="dxa"/>
            <w:shd w:val="clear" w:color="000000" w:fill="BFBFBF"/>
            <w:noWrap/>
            <w:hideMark/>
            <w:tcPrChange w:id="22286" w:author="Nobu" w:date="2021-09-15T08:20:00Z">
              <w:tcPr>
                <w:tcW w:w="850" w:type="dxa"/>
                <w:shd w:val="clear" w:color="000000" w:fill="BFBFBF"/>
                <w:noWrap/>
                <w:hideMark/>
              </w:tcPr>
            </w:tcPrChange>
          </w:tcPr>
          <w:p w14:paraId="5632C968" w14:textId="77777777" w:rsidR="003B444B" w:rsidRPr="0048280F" w:rsidRDefault="003B444B" w:rsidP="001F5C20">
            <w:pPr>
              <w:pStyle w:val="Tablebody"/>
              <w:jc w:val="left"/>
              <w:rPr>
                <w:ins w:id="22287" w:author="Nobu" w:date="2021-09-15T07:53:00Z"/>
                <w:lang w:eastAsia="ja-JP"/>
              </w:rPr>
            </w:pPr>
            <w:ins w:id="22288" w:author="Nobu" w:date="2021-09-15T07:53:00Z">
              <w:r w:rsidRPr="0048280F">
                <w:rPr>
                  <w:rFonts w:hint="eastAsia"/>
                  <w:lang w:eastAsia="ja-JP"/>
                </w:rPr>
                <w:t> </w:t>
              </w:r>
            </w:ins>
          </w:p>
        </w:tc>
        <w:tc>
          <w:tcPr>
            <w:tcW w:w="1056" w:type="dxa"/>
            <w:shd w:val="clear" w:color="auto" w:fill="auto"/>
            <w:noWrap/>
            <w:vAlign w:val="center"/>
            <w:hideMark/>
            <w:tcPrChange w:id="22289" w:author="Nobu" w:date="2021-09-15T08:20:00Z">
              <w:tcPr>
                <w:tcW w:w="849" w:type="dxa"/>
                <w:shd w:val="clear" w:color="auto" w:fill="auto"/>
                <w:noWrap/>
                <w:vAlign w:val="center"/>
                <w:hideMark/>
              </w:tcPr>
            </w:tcPrChange>
          </w:tcPr>
          <w:p w14:paraId="75657F1B" w14:textId="77777777" w:rsidR="003B444B" w:rsidRPr="0048280F" w:rsidRDefault="003B444B" w:rsidP="001F5C20">
            <w:pPr>
              <w:pStyle w:val="Tablebody"/>
              <w:jc w:val="right"/>
              <w:rPr>
                <w:ins w:id="22290" w:author="Nobu" w:date="2021-09-15T07:53:00Z"/>
                <w:rFonts w:ascii="Calibri" w:eastAsia="Times New Roman" w:hAnsi="Calibri"/>
                <w:lang w:eastAsia="ja-JP"/>
              </w:rPr>
            </w:pPr>
            <w:ins w:id="22291" w:author="Nobu" w:date="2021-09-15T07:53:00Z">
              <w:r w:rsidRPr="0048280F">
                <w:rPr>
                  <w:rFonts w:ascii="Calibri" w:eastAsia="Times New Roman" w:hAnsi="Calibri"/>
                  <w:lang w:eastAsia="ja-JP"/>
                </w:rPr>
                <w:t>1</w:t>
              </w:r>
            </w:ins>
          </w:p>
        </w:tc>
        <w:tc>
          <w:tcPr>
            <w:tcW w:w="1056" w:type="dxa"/>
            <w:shd w:val="clear" w:color="auto" w:fill="auto"/>
            <w:noWrap/>
            <w:vAlign w:val="center"/>
            <w:hideMark/>
            <w:tcPrChange w:id="22292" w:author="Nobu" w:date="2021-09-15T08:20:00Z">
              <w:tcPr>
                <w:tcW w:w="850" w:type="dxa"/>
                <w:shd w:val="clear" w:color="auto" w:fill="auto"/>
                <w:noWrap/>
                <w:vAlign w:val="center"/>
                <w:hideMark/>
              </w:tcPr>
            </w:tcPrChange>
          </w:tcPr>
          <w:p w14:paraId="55B9698E" w14:textId="77777777" w:rsidR="003B444B" w:rsidRPr="0048280F" w:rsidRDefault="003B444B" w:rsidP="001F5C20">
            <w:pPr>
              <w:pStyle w:val="Tablebody"/>
              <w:jc w:val="right"/>
              <w:rPr>
                <w:ins w:id="22293" w:author="Nobu" w:date="2021-09-15T07:53:00Z"/>
                <w:rFonts w:ascii="Calibri" w:eastAsia="Times New Roman" w:hAnsi="Calibri"/>
                <w:lang w:eastAsia="ja-JP"/>
              </w:rPr>
            </w:pPr>
            <w:ins w:id="22294" w:author="Nobu" w:date="2021-09-15T07:53:00Z">
              <w:r w:rsidRPr="0048280F">
                <w:rPr>
                  <w:rFonts w:ascii="Calibri" w:eastAsia="Times New Roman" w:hAnsi="Calibri"/>
                  <w:lang w:eastAsia="ja-JP"/>
                </w:rPr>
                <w:t>1</w:t>
              </w:r>
            </w:ins>
          </w:p>
        </w:tc>
        <w:tc>
          <w:tcPr>
            <w:tcW w:w="1056" w:type="dxa"/>
            <w:shd w:val="clear" w:color="auto" w:fill="auto"/>
            <w:noWrap/>
            <w:vAlign w:val="center"/>
            <w:hideMark/>
            <w:tcPrChange w:id="22295" w:author="Nobu" w:date="2021-09-15T08:20:00Z">
              <w:tcPr>
                <w:tcW w:w="850" w:type="dxa"/>
                <w:shd w:val="clear" w:color="auto" w:fill="auto"/>
                <w:noWrap/>
                <w:vAlign w:val="center"/>
                <w:hideMark/>
              </w:tcPr>
            </w:tcPrChange>
          </w:tcPr>
          <w:p w14:paraId="451356D6" w14:textId="77777777" w:rsidR="003B444B" w:rsidRPr="0048280F" w:rsidRDefault="003B444B" w:rsidP="001F5C20">
            <w:pPr>
              <w:pStyle w:val="Tablebody"/>
              <w:jc w:val="right"/>
              <w:rPr>
                <w:ins w:id="22296" w:author="Nobu" w:date="2021-09-15T07:53:00Z"/>
                <w:rFonts w:ascii="Calibri" w:eastAsia="Times New Roman" w:hAnsi="Calibri"/>
                <w:lang w:eastAsia="ja-JP"/>
              </w:rPr>
            </w:pPr>
            <w:ins w:id="22297" w:author="Nobu" w:date="2021-09-15T07:53:00Z">
              <w:r w:rsidRPr="0048280F">
                <w:rPr>
                  <w:rFonts w:ascii="Calibri" w:eastAsia="Times New Roman" w:hAnsi="Calibri"/>
                  <w:lang w:eastAsia="ja-JP"/>
                </w:rPr>
                <w:t>1</w:t>
              </w:r>
            </w:ins>
          </w:p>
        </w:tc>
      </w:tr>
      <w:tr w:rsidR="00DD50AB" w:rsidRPr="0048280F" w14:paraId="0B808371" w14:textId="77777777" w:rsidTr="00843141">
        <w:trPr>
          <w:trHeight w:val="300"/>
          <w:ins w:id="22298" w:author="Nobu" w:date="2021-09-15T07:53:00Z"/>
          <w:trPrChange w:id="22299" w:author="Nobu" w:date="2021-09-15T08:20:00Z">
            <w:trPr>
              <w:trHeight w:val="300"/>
            </w:trPr>
          </w:trPrChange>
        </w:trPr>
        <w:tc>
          <w:tcPr>
            <w:tcW w:w="888" w:type="dxa"/>
            <w:shd w:val="clear" w:color="auto" w:fill="auto"/>
            <w:noWrap/>
            <w:hideMark/>
            <w:tcPrChange w:id="22300" w:author="Nobu" w:date="2021-09-15T08:20:00Z">
              <w:tcPr>
                <w:tcW w:w="888" w:type="dxa"/>
                <w:shd w:val="clear" w:color="auto" w:fill="auto"/>
                <w:noWrap/>
                <w:hideMark/>
              </w:tcPr>
            </w:tcPrChange>
          </w:tcPr>
          <w:p w14:paraId="4F84E783" w14:textId="77777777" w:rsidR="003B444B" w:rsidRPr="0048280F" w:rsidRDefault="003B444B" w:rsidP="001F5C20">
            <w:pPr>
              <w:pStyle w:val="Tablebody"/>
              <w:jc w:val="left"/>
              <w:rPr>
                <w:ins w:id="22301" w:author="Nobu" w:date="2021-09-15T07:53:00Z"/>
                <w:lang w:eastAsia="ja-JP"/>
              </w:rPr>
            </w:pPr>
            <w:ins w:id="22302" w:author="Nobu" w:date="2021-09-15T07:53:00Z">
              <w:r w:rsidRPr="0048280F">
                <w:rPr>
                  <w:rFonts w:hint="eastAsia"/>
                  <w:lang w:eastAsia="ja-JP"/>
                </w:rPr>
                <w:t>ibt-130</w:t>
              </w:r>
            </w:ins>
          </w:p>
        </w:tc>
        <w:tc>
          <w:tcPr>
            <w:tcW w:w="359" w:type="dxa"/>
            <w:shd w:val="clear" w:color="auto" w:fill="auto"/>
            <w:noWrap/>
            <w:hideMark/>
            <w:tcPrChange w:id="22303" w:author="Nobu" w:date="2021-09-15T08:20:00Z">
              <w:tcPr>
                <w:tcW w:w="359" w:type="dxa"/>
                <w:gridSpan w:val="2"/>
                <w:shd w:val="clear" w:color="auto" w:fill="auto"/>
                <w:noWrap/>
                <w:hideMark/>
              </w:tcPr>
            </w:tcPrChange>
          </w:tcPr>
          <w:p w14:paraId="38B26023" w14:textId="77777777" w:rsidR="003B444B" w:rsidRPr="0048280F" w:rsidRDefault="003B444B" w:rsidP="001F5C20">
            <w:pPr>
              <w:pStyle w:val="Tablebody"/>
              <w:rPr>
                <w:ins w:id="22304" w:author="Nobu" w:date="2021-09-15T07:53:00Z"/>
                <w:lang w:eastAsia="ja-JP"/>
              </w:rPr>
            </w:pPr>
            <w:ins w:id="22305" w:author="Nobu" w:date="2021-09-15T07:53:00Z">
              <w:r w:rsidRPr="0048280F">
                <w:rPr>
                  <w:rFonts w:hint="eastAsia"/>
                  <w:lang w:eastAsia="ja-JP"/>
                </w:rPr>
                <w:t>2</w:t>
              </w:r>
            </w:ins>
          </w:p>
        </w:tc>
        <w:tc>
          <w:tcPr>
            <w:tcW w:w="537" w:type="dxa"/>
            <w:tcPrChange w:id="22306" w:author="Nobu" w:date="2021-09-15T08:20:00Z">
              <w:tcPr>
                <w:tcW w:w="537" w:type="dxa"/>
                <w:gridSpan w:val="2"/>
              </w:tcPr>
            </w:tcPrChange>
          </w:tcPr>
          <w:p w14:paraId="2E1EE67F" w14:textId="77777777" w:rsidR="003B444B" w:rsidRPr="0048280F" w:rsidRDefault="003B444B" w:rsidP="001F5C20">
            <w:pPr>
              <w:pStyle w:val="Tablebody"/>
              <w:rPr>
                <w:ins w:id="22307" w:author="Nobu" w:date="2021-09-15T07:53:00Z"/>
                <w:lang w:eastAsia="ja-JP"/>
              </w:rPr>
            </w:pPr>
            <w:ins w:id="22308" w:author="Nobu" w:date="2021-09-15T07:53:00Z">
              <w:r w:rsidRPr="0048280F">
                <w:rPr>
                  <w:rFonts w:hint="eastAsia"/>
                  <w:lang w:eastAsia="ja-JP"/>
                </w:rPr>
                <w:t xml:space="preserve">1..1 </w:t>
              </w:r>
            </w:ins>
          </w:p>
        </w:tc>
        <w:tc>
          <w:tcPr>
            <w:tcW w:w="1631" w:type="dxa"/>
            <w:shd w:val="clear" w:color="auto" w:fill="auto"/>
            <w:noWrap/>
            <w:hideMark/>
            <w:tcPrChange w:id="22309" w:author="Nobu" w:date="2021-09-15T08:20:00Z">
              <w:tcPr>
                <w:tcW w:w="1811" w:type="dxa"/>
                <w:gridSpan w:val="2"/>
                <w:shd w:val="clear" w:color="auto" w:fill="auto"/>
                <w:noWrap/>
                <w:hideMark/>
              </w:tcPr>
            </w:tcPrChange>
          </w:tcPr>
          <w:p w14:paraId="727D706C" w14:textId="77777777" w:rsidR="003B444B" w:rsidRPr="0048280F" w:rsidRDefault="003B444B" w:rsidP="001F5C20">
            <w:pPr>
              <w:pStyle w:val="Tablebody"/>
              <w:jc w:val="left"/>
              <w:rPr>
                <w:ins w:id="22310" w:author="Nobu" w:date="2021-09-15T07:53:00Z"/>
                <w:lang w:eastAsia="ja-JP"/>
              </w:rPr>
            </w:pPr>
            <w:ins w:id="22311" w:author="Nobu" w:date="2021-09-15T07:53:00Z">
              <w:r w:rsidRPr="0048280F">
                <w:rPr>
                  <w:rFonts w:hint="eastAsia"/>
                  <w:lang w:eastAsia="ja-JP"/>
                </w:rPr>
                <w:t>Invoiced quantity unit of measure code</w:t>
              </w:r>
            </w:ins>
          </w:p>
        </w:tc>
        <w:tc>
          <w:tcPr>
            <w:tcW w:w="1620" w:type="dxa"/>
            <w:shd w:val="clear" w:color="000000" w:fill="BFBFBF"/>
            <w:noWrap/>
            <w:hideMark/>
            <w:tcPrChange w:id="22312" w:author="Nobu" w:date="2021-09-15T08:20:00Z">
              <w:tcPr>
                <w:tcW w:w="1620" w:type="dxa"/>
                <w:shd w:val="clear" w:color="000000" w:fill="BFBFBF"/>
                <w:noWrap/>
                <w:hideMark/>
              </w:tcPr>
            </w:tcPrChange>
          </w:tcPr>
          <w:p w14:paraId="514EDAB7" w14:textId="77777777" w:rsidR="003B444B" w:rsidRPr="0048280F" w:rsidRDefault="003B444B" w:rsidP="001F5C20">
            <w:pPr>
              <w:pStyle w:val="Tablebody"/>
              <w:jc w:val="left"/>
              <w:rPr>
                <w:ins w:id="22313" w:author="Nobu" w:date="2021-09-15T07:53:00Z"/>
                <w:lang w:eastAsia="ja-JP"/>
              </w:rPr>
            </w:pPr>
            <w:ins w:id="22314" w:author="Nobu" w:date="2021-09-15T07:53:00Z">
              <w:r w:rsidRPr="0048280F">
                <w:rPr>
                  <w:rFonts w:hint="eastAsia"/>
                  <w:lang w:eastAsia="ja-JP"/>
                </w:rPr>
                <w:t> </w:t>
              </w:r>
            </w:ins>
          </w:p>
        </w:tc>
        <w:tc>
          <w:tcPr>
            <w:tcW w:w="630" w:type="dxa"/>
            <w:shd w:val="clear" w:color="000000" w:fill="BFBFBF"/>
            <w:noWrap/>
            <w:hideMark/>
            <w:tcPrChange w:id="22315" w:author="Nobu" w:date="2021-09-15T08:20:00Z">
              <w:tcPr>
                <w:tcW w:w="849" w:type="dxa"/>
                <w:shd w:val="clear" w:color="000000" w:fill="BFBFBF"/>
                <w:noWrap/>
                <w:hideMark/>
              </w:tcPr>
            </w:tcPrChange>
          </w:tcPr>
          <w:p w14:paraId="59298581" w14:textId="77777777" w:rsidR="003B444B" w:rsidRPr="0048280F" w:rsidRDefault="003B444B" w:rsidP="001F5C20">
            <w:pPr>
              <w:pStyle w:val="Tablebody"/>
              <w:jc w:val="left"/>
              <w:rPr>
                <w:ins w:id="22316" w:author="Nobu" w:date="2021-09-15T07:53:00Z"/>
                <w:lang w:eastAsia="ja-JP"/>
              </w:rPr>
            </w:pPr>
            <w:ins w:id="22317" w:author="Nobu" w:date="2021-09-15T07:53:00Z">
              <w:r w:rsidRPr="0048280F">
                <w:rPr>
                  <w:rFonts w:hint="eastAsia"/>
                  <w:lang w:eastAsia="ja-JP"/>
                </w:rPr>
                <w:t> </w:t>
              </w:r>
            </w:ins>
          </w:p>
        </w:tc>
        <w:tc>
          <w:tcPr>
            <w:tcW w:w="630" w:type="dxa"/>
            <w:shd w:val="clear" w:color="000000" w:fill="BFBFBF"/>
            <w:noWrap/>
            <w:hideMark/>
            <w:tcPrChange w:id="22318" w:author="Nobu" w:date="2021-09-15T08:20:00Z">
              <w:tcPr>
                <w:tcW w:w="850" w:type="dxa"/>
                <w:shd w:val="clear" w:color="000000" w:fill="BFBFBF"/>
                <w:noWrap/>
                <w:hideMark/>
              </w:tcPr>
            </w:tcPrChange>
          </w:tcPr>
          <w:p w14:paraId="28F39CB4" w14:textId="77777777" w:rsidR="003B444B" w:rsidRPr="0048280F" w:rsidRDefault="003B444B" w:rsidP="001F5C20">
            <w:pPr>
              <w:pStyle w:val="Tablebody"/>
              <w:jc w:val="left"/>
              <w:rPr>
                <w:ins w:id="22319" w:author="Nobu" w:date="2021-09-15T07:53:00Z"/>
                <w:lang w:eastAsia="ja-JP"/>
              </w:rPr>
            </w:pPr>
            <w:ins w:id="22320" w:author="Nobu" w:date="2021-09-15T07:53:00Z">
              <w:r w:rsidRPr="0048280F">
                <w:rPr>
                  <w:rFonts w:hint="eastAsia"/>
                  <w:lang w:eastAsia="ja-JP"/>
                </w:rPr>
                <w:t> </w:t>
              </w:r>
            </w:ins>
          </w:p>
        </w:tc>
        <w:tc>
          <w:tcPr>
            <w:tcW w:w="1056" w:type="dxa"/>
            <w:shd w:val="clear" w:color="auto" w:fill="auto"/>
            <w:noWrap/>
            <w:vAlign w:val="center"/>
            <w:hideMark/>
            <w:tcPrChange w:id="22321" w:author="Nobu" w:date="2021-09-15T08:20:00Z">
              <w:tcPr>
                <w:tcW w:w="849" w:type="dxa"/>
                <w:shd w:val="clear" w:color="auto" w:fill="auto"/>
                <w:noWrap/>
                <w:vAlign w:val="center"/>
                <w:hideMark/>
              </w:tcPr>
            </w:tcPrChange>
          </w:tcPr>
          <w:p w14:paraId="24CF5C04" w14:textId="77777777" w:rsidR="003B444B" w:rsidRPr="0048280F" w:rsidRDefault="003B444B" w:rsidP="001F5C20">
            <w:pPr>
              <w:pStyle w:val="Tablebody"/>
              <w:jc w:val="left"/>
              <w:rPr>
                <w:ins w:id="22322" w:author="Nobu" w:date="2021-09-15T07:53:00Z"/>
                <w:rFonts w:ascii="Calibri" w:eastAsia="Times New Roman" w:hAnsi="Calibri"/>
                <w:lang w:eastAsia="ja-JP"/>
              </w:rPr>
            </w:pPr>
            <w:ins w:id="22323" w:author="Nobu" w:date="2021-09-15T07:53:00Z">
              <w:r w:rsidRPr="0048280F">
                <w:rPr>
                  <w:rFonts w:ascii="Calibri" w:eastAsia="Times New Roman" w:hAnsi="Calibri"/>
                  <w:lang w:eastAsia="ja-JP"/>
                </w:rPr>
                <w:t>C62</w:t>
              </w:r>
            </w:ins>
          </w:p>
        </w:tc>
        <w:tc>
          <w:tcPr>
            <w:tcW w:w="1056" w:type="dxa"/>
            <w:shd w:val="clear" w:color="auto" w:fill="auto"/>
            <w:noWrap/>
            <w:vAlign w:val="center"/>
            <w:hideMark/>
            <w:tcPrChange w:id="22324" w:author="Nobu" w:date="2021-09-15T08:20:00Z">
              <w:tcPr>
                <w:tcW w:w="850" w:type="dxa"/>
                <w:shd w:val="clear" w:color="auto" w:fill="auto"/>
                <w:noWrap/>
                <w:vAlign w:val="center"/>
                <w:hideMark/>
              </w:tcPr>
            </w:tcPrChange>
          </w:tcPr>
          <w:p w14:paraId="0C6C9897" w14:textId="77777777" w:rsidR="003B444B" w:rsidRPr="0048280F" w:rsidRDefault="003B444B" w:rsidP="001F5C20">
            <w:pPr>
              <w:pStyle w:val="Tablebody"/>
              <w:jc w:val="left"/>
              <w:rPr>
                <w:ins w:id="22325" w:author="Nobu" w:date="2021-09-15T07:53:00Z"/>
                <w:rFonts w:ascii="Calibri" w:eastAsia="Times New Roman" w:hAnsi="Calibri"/>
                <w:lang w:eastAsia="ja-JP"/>
              </w:rPr>
            </w:pPr>
            <w:ins w:id="22326" w:author="Nobu" w:date="2021-09-15T07:53:00Z">
              <w:r w:rsidRPr="0048280F">
                <w:rPr>
                  <w:rFonts w:ascii="Calibri" w:eastAsia="Times New Roman" w:hAnsi="Calibri"/>
                  <w:lang w:eastAsia="ja-JP"/>
                </w:rPr>
                <w:t>C62</w:t>
              </w:r>
            </w:ins>
          </w:p>
        </w:tc>
        <w:tc>
          <w:tcPr>
            <w:tcW w:w="1056" w:type="dxa"/>
            <w:shd w:val="clear" w:color="auto" w:fill="auto"/>
            <w:noWrap/>
            <w:vAlign w:val="center"/>
            <w:hideMark/>
            <w:tcPrChange w:id="22327" w:author="Nobu" w:date="2021-09-15T08:20:00Z">
              <w:tcPr>
                <w:tcW w:w="850" w:type="dxa"/>
                <w:shd w:val="clear" w:color="auto" w:fill="auto"/>
                <w:noWrap/>
                <w:vAlign w:val="center"/>
                <w:hideMark/>
              </w:tcPr>
            </w:tcPrChange>
          </w:tcPr>
          <w:p w14:paraId="3D269074" w14:textId="77777777" w:rsidR="003B444B" w:rsidRPr="0048280F" w:rsidRDefault="003B444B" w:rsidP="001F5C20">
            <w:pPr>
              <w:pStyle w:val="Tablebody"/>
              <w:jc w:val="left"/>
              <w:rPr>
                <w:ins w:id="22328" w:author="Nobu" w:date="2021-09-15T07:53:00Z"/>
                <w:rFonts w:ascii="Calibri" w:eastAsia="Times New Roman" w:hAnsi="Calibri"/>
                <w:lang w:eastAsia="ja-JP"/>
              </w:rPr>
            </w:pPr>
            <w:ins w:id="22329" w:author="Nobu" w:date="2021-09-15T07:53:00Z">
              <w:r w:rsidRPr="0048280F">
                <w:rPr>
                  <w:rFonts w:ascii="Calibri" w:eastAsia="Times New Roman" w:hAnsi="Calibri"/>
                  <w:lang w:eastAsia="ja-JP"/>
                </w:rPr>
                <w:t>C62</w:t>
              </w:r>
            </w:ins>
          </w:p>
        </w:tc>
      </w:tr>
      <w:tr w:rsidR="00DD50AB" w:rsidRPr="0048280F" w14:paraId="4000CE7D" w14:textId="77777777" w:rsidTr="00843141">
        <w:trPr>
          <w:trHeight w:val="300"/>
          <w:ins w:id="22330" w:author="Nobu" w:date="2021-09-15T07:53:00Z"/>
          <w:trPrChange w:id="22331" w:author="Nobu" w:date="2021-09-15T08:20:00Z">
            <w:trPr>
              <w:trHeight w:val="300"/>
            </w:trPr>
          </w:trPrChange>
        </w:trPr>
        <w:tc>
          <w:tcPr>
            <w:tcW w:w="888" w:type="dxa"/>
            <w:shd w:val="clear" w:color="auto" w:fill="auto"/>
            <w:noWrap/>
            <w:hideMark/>
            <w:tcPrChange w:id="22332" w:author="Nobu" w:date="2021-09-15T08:20:00Z">
              <w:tcPr>
                <w:tcW w:w="888" w:type="dxa"/>
                <w:shd w:val="clear" w:color="auto" w:fill="auto"/>
                <w:noWrap/>
                <w:hideMark/>
              </w:tcPr>
            </w:tcPrChange>
          </w:tcPr>
          <w:p w14:paraId="5C3F3C99" w14:textId="77777777" w:rsidR="003B444B" w:rsidRPr="0048280F" w:rsidRDefault="003B444B" w:rsidP="001F5C20">
            <w:pPr>
              <w:pStyle w:val="Tablebody"/>
              <w:jc w:val="left"/>
              <w:rPr>
                <w:ins w:id="22333" w:author="Nobu" w:date="2021-09-15T07:53:00Z"/>
                <w:lang w:eastAsia="ja-JP"/>
              </w:rPr>
            </w:pPr>
            <w:ins w:id="22334" w:author="Nobu" w:date="2021-09-15T07:53:00Z">
              <w:r w:rsidRPr="0048280F">
                <w:rPr>
                  <w:rFonts w:hint="eastAsia"/>
                  <w:lang w:eastAsia="ja-JP"/>
                </w:rPr>
                <w:t>ibt-131</w:t>
              </w:r>
            </w:ins>
          </w:p>
        </w:tc>
        <w:tc>
          <w:tcPr>
            <w:tcW w:w="359" w:type="dxa"/>
            <w:shd w:val="clear" w:color="auto" w:fill="auto"/>
            <w:noWrap/>
            <w:hideMark/>
            <w:tcPrChange w:id="22335" w:author="Nobu" w:date="2021-09-15T08:20:00Z">
              <w:tcPr>
                <w:tcW w:w="359" w:type="dxa"/>
                <w:gridSpan w:val="2"/>
                <w:shd w:val="clear" w:color="auto" w:fill="auto"/>
                <w:noWrap/>
                <w:hideMark/>
              </w:tcPr>
            </w:tcPrChange>
          </w:tcPr>
          <w:p w14:paraId="01049C6B" w14:textId="77777777" w:rsidR="003B444B" w:rsidRPr="0048280F" w:rsidRDefault="003B444B" w:rsidP="001F5C20">
            <w:pPr>
              <w:pStyle w:val="Tablebody"/>
              <w:rPr>
                <w:ins w:id="22336" w:author="Nobu" w:date="2021-09-15T07:53:00Z"/>
                <w:lang w:eastAsia="ja-JP"/>
              </w:rPr>
            </w:pPr>
            <w:ins w:id="22337" w:author="Nobu" w:date="2021-09-15T07:53:00Z">
              <w:r w:rsidRPr="0048280F">
                <w:rPr>
                  <w:rFonts w:hint="eastAsia"/>
                  <w:lang w:eastAsia="ja-JP"/>
                </w:rPr>
                <w:t>2</w:t>
              </w:r>
            </w:ins>
          </w:p>
        </w:tc>
        <w:tc>
          <w:tcPr>
            <w:tcW w:w="537" w:type="dxa"/>
            <w:tcPrChange w:id="22338" w:author="Nobu" w:date="2021-09-15T08:20:00Z">
              <w:tcPr>
                <w:tcW w:w="537" w:type="dxa"/>
                <w:gridSpan w:val="2"/>
              </w:tcPr>
            </w:tcPrChange>
          </w:tcPr>
          <w:p w14:paraId="28F15864" w14:textId="77777777" w:rsidR="003B444B" w:rsidRPr="0048280F" w:rsidRDefault="003B444B" w:rsidP="001F5C20">
            <w:pPr>
              <w:pStyle w:val="Tablebody"/>
              <w:rPr>
                <w:ins w:id="22339" w:author="Nobu" w:date="2021-09-15T07:53:00Z"/>
                <w:lang w:eastAsia="ja-JP"/>
              </w:rPr>
            </w:pPr>
            <w:ins w:id="22340" w:author="Nobu" w:date="2021-09-15T07:53:00Z">
              <w:r w:rsidRPr="0048280F">
                <w:rPr>
                  <w:rFonts w:hint="eastAsia"/>
                  <w:lang w:eastAsia="ja-JP"/>
                </w:rPr>
                <w:t xml:space="preserve">1..1 </w:t>
              </w:r>
            </w:ins>
          </w:p>
        </w:tc>
        <w:tc>
          <w:tcPr>
            <w:tcW w:w="1631" w:type="dxa"/>
            <w:shd w:val="clear" w:color="auto" w:fill="auto"/>
            <w:noWrap/>
            <w:hideMark/>
            <w:tcPrChange w:id="22341" w:author="Nobu" w:date="2021-09-15T08:20:00Z">
              <w:tcPr>
                <w:tcW w:w="1811" w:type="dxa"/>
                <w:gridSpan w:val="2"/>
                <w:shd w:val="clear" w:color="auto" w:fill="auto"/>
                <w:noWrap/>
                <w:hideMark/>
              </w:tcPr>
            </w:tcPrChange>
          </w:tcPr>
          <w:p w14:paraId="4DD8AB8D" w14:textId="77777777" w:rsidR="003B444B" w:rsidRPr="0048280F" w:rsidRDefault="003B444B" w:rsidP="001F5C20">
            <w:pPr>
              <w:pStyle w:val="Tablebody"/>
              <w:jc w:val="left"/>
              <w:rPr>
                <w:ins w:id="22342" w:author="Nobu" w:date="2021-09-15T07:53:00Z"/>
                <w:lang w:eastAsia="ja-JP"/>
              </w:rPr>
            </w:pPr>
            <w:ins w:id="22343" w:author="Nobu" w:date="2021-09-15T07:53:00Z">
              <w:r w:rsidRPr="0048280F">
                <w:rPr>
                  <w:rFonts w:hint="eastAsia"/>
                  <w:lang w:eastAsia="ja-JP"/>
                </w:rPr>
                <w:t>Invoice line net amount</w:t>
              </w:r>
            </w:ins>
          </w:p>
        </w:tc>
        <w:tc>
          <w:tcPr>
            <w:tcW w:w="1620" w:type="dxa"/>
            <w:shd w:val="clear" w:color="000000" w:fill="BFBFBF"/>
            <w:noWrap/>
            <w:hideMark/>
            <w:tcPrChange w:id="22344" w:author="Nobu" w:date="2021-09-15T08:20:00Z">
              <w:tcPr>
                <w:tcW w:w="1620" w:type="dxa"/>
                <w:shd w:val="clear" w:color="000000" w:fill="BFBFBF"/>
                <w:noWrap/>
                <w:hideMark/>
              </w:tcPr>
            </w:tcPrChange>
          </w:tcPr>
          <w:p w14:paraId="0C3A208C" w14:textId="77777777" w:rsidR="003B444B" w:rsidRPr="0048280F" w:rsidRDefault="003B444B" w:rsidP="001F5C20">
            <w:pPr>
              <w:pStyle w:val="Tablebody"/>
              <w:jc w:val="left"/>
              <w:rPr>
                <w:ins w:id="22345" w:author="Nobu" w:date="2021-09-15T07:53:00Z"/>
                <w:lang w:eastAsia="ja-JP"/>
              </w:rPr>
            </w:pPr>
            <w:ins w:id="22346" w:author="Nobu" w:date="2021-09-15T07:53:00Z">
              <w:r w:rsidRPr="0048280F">
                <w:rPr>
                  <w:rFonts w:hint="eastAsia"/>
                  <w:lang w:eastAsia="ja-JP"/>
                </w:rPr>
                <w:t> </w:t>
              </w:r>
            </w:ins>
          </w:p>
        </w:tc>
        <w:tc>
          <w:tcPr>
            <w:tcW w:w="630" w:type="dxa"/>
            <w:shd w:val="clear" w:color="000000" w:fill="BFBFBF"/>
            <w:noWrap/>
            <w:hideMark/>
            <w:tcPrChange w:id="22347" w:author="Nobu" w:date="2021-09-15T08:20:00Z">
              <w:tcPr>
                <w:tcW w:w="849" w:type="dxa"/>
                <w:shd w:val="clear" w:color="000000" w:fill="BFBFBF"/>
                <w:noWrap/>
                <w:hideMark/>
              </w:tcPr>
            </w:tcPrChange>
          </w:tcPr>
          <w:p w14:paraId="2CFF4E43" w14:textId="77777777" w:rsidR="003B444B" w:rsidRPr="0048280F" w:rsidRDefault="003B444B" w:rsidP="001F5C20">
            <w:pPr>
              <w:pStyle w:val="Tablebody"/>
              <w:jc w:val="left"/>
              <w:rPr>
                <w:ins w:id="22348" w:author="Nobu" w:date="2021-09-15T07:53:00Z"/>
                <w:lang w:eastAsia="ja-JP"/>
              </w:rPr>
            </w:pPr>
            <w:ins w:id="22349" w:author="Nobu" w:date="2021-09-15T07:53:00Z">
              <w:r w:rsidRPr="0048280F">
                <w:rPr>
                  <w:rFonts w:hint="eastAsia"/>
                  <w:lang w:eastAsia="ja-JP"/>
                </w:rPr>
                <w:t> </w:t>
              </w:r>
            </w:ins>
          </w:p>
        </w:tc>
        <w:tc>
          <w:tcPr>
            <w:tcW w:w="630" w:type="dxa"/>
            <w:shd w:val="clear" w:color="000000" w:fill="BFBFBF"/>
            <w:noWrap/>
            <w:hideMark/>
            <w:tcPrChange w:id="22350" w:author="Nobu" w:date="2021-09-15T08:20:00Z">
              <w:tcPr>
                <w:tcW w:w="850" w:type="dxa"/>
                <w:shd w:val="clear" w:color="000000" w:fill="BFBFBF"/>
                <w:noWrap/>
                <w:hideMark/>
              </w:tcPr>
            </w:tcPrChange>
          </w:tcPr>
          <w:p w14:paraId="596A2B0B" w14:textId="77777777" w:rsidR="003B444B" w:rsidRPr="0048280F" w:rsidRDefault="003B444B" w:rsidP="001F5C20">
            <w:pPr>
              <w:pStyle w:val="Tablebody"/>
              <w:jc w:val="left"/>
              <w:rPr>
                <w:ins w:id="22351" w:author="Nobu" w:date="2021-09-15T07:53:00Z"/>
                <w:lang w:eastAsia="ja-JP"/>
              </w:rPr>
            </w:pPr>
            <w:ins w:id="22352" w:author="Nobu" w:date="2021-09-15T07:53:00Z">
              <w:r w:rsidRPr="0048280F">
                <w:rPr>
                  <w:rFonts w:hint="eastAsia"/>
                  <w:lang w:eastAsia="ja-JP"/>
                </w:rPr>
                <w:t> </w:t>
              </w:r>
            </w:ins>
          </w:p>
        </w:tc>
        <w:tc>
          <w:tcPr>
            <w:tcW w:w="1056" w:type="dxa"/>
            <w:shd w:val="clear" w:color="auto" w:fill="auto"/>
            <w:noWrap/>
            <w:vAlign w:val="center"/>
            <w:hideMark/>
            <w:tcPrChange w:id="22353" w:author="Nobu" w:date="2021-09-15T08:20:00Z">
              <w:tcPr>
                <w:tcW w:w="849" w:type="dxa"/>
                <w:shd w:val="clear" w:color="auto" w:fill="auto"/>
                <w:noWrap/>
                <w:vAlign w:val="center"/>
                <w:hideMark/>
              </w:tcPr>
            </w:tcPrChange>
          </w:tcPr>
          <w:p w14:paraId="59022281" w14:textId="1F7C7E74" w:rsidR="003B444B" w:rsidRPr="0048280F" w:rsidRDefault="003B444B" w:rsidP="001F5C20">
            <w:pPr>
              <w:pStyle w:val="Tablebody"/>
              <w:jc w:val="right"/>
              <w:rPr>
                <w:ins w:id="22354" w:author="Nobu" w:date="2021-09-15T07:53:00Z"/>
                <w:rFonts w:ascii="Calibri" w:eastAsia="Times New Roman" w:hAnsi="Calibri"/>
                <w:lang w:eastAsia="ja-JP"/>
              </w:rPr>
            </w:pPr>
            <w:ins w:id="22355" w:author="Nobu" w:date="2021-09-15T07:57:00Z">
              <w:r>
                <w:rPr>
                  <w:rFonts w:ascii="Calibri" w:eastAsia="Times New Roman" w:hAnsi="Calibri"/>
                  <w:lang w:eastAsia="ja-JP"/>
                </w:rPr>
                <w:t>7</w:t>
              </w:r>
            </w:ins>
            <w:ins w:id="22356" w:author="Nobu" w:date="2021-09-15T07:53:00Z">
              <w:r w:rsidRPr="0048280F">
                <w:rPr>
                  <w:rFonts w:ascii="Calibri" w:eastAsia="Times New Roman" w:hAnsi="Calibri"/>
                  <w:lang w:eastAsia="ja-JP"/>
                </w:rPr>
                <w:t>000</w:t>
              </w:r>
            </w:ins>
          </w:p>
        </w:tc>
        <w:tc>
          <w:tcPr>
            <w:tcW w:w="1056" w:type="dxa"/>
            <w:shd w:val="clear" w:color="auto" w:fill="auto"/>
            <w:noWrap/>
            <w:vAlign w:val="center"/>
            <w:hideMark/>
            <w:tcPrChange w:id="22357" w:author="Nobu" w:date="2021-09-15T08:20:00Z">
              <w:tcPr>
                <w:tcW w:w="850" w:type="dxa"/>
                <w:shd w:val="clear" w:color="auto" w:fill="auto"/>
                <w:noWrap/>
                <w:vAlign w:val="center"/>
                <w:hideMark/>
              </w:tcPr>
            </w:tcPrChange>
          </w:tcPr>
          <w:p w14:paraId="1467058B" w14:textId="77777777" w:rsidR="003B444B" w:rsidRPr="0048280F" w:rsidRDefault="003B444B" w:rsidP="001F5C20">
            <w:pPr>
              <w:pStyle w:val="Tablebody"/>
              <w:jc w:val="right"/>
              <w:rPr>
                <w:ins w:id="22358" w:author="Nobu" w:date="2021-09-15T07:53:00Z"/>
                <w:rFonts w:ascii="Calibri" w:eastAsia="Times New Roman" w:hAnsi="Calibri"/>
                <w:lang w:eastAsia="ja-JP"/>
              </w:rPr>
            </w:pPr>
            <w:ins w:id="22359" w:author="Nobu" w:date="2021-09-15T07:53:00Z">
              <w:r w:rsidRPr="0048280F">
                <w:rPr>
                  <w:rFonts w:ascii="Calibri" w:eastAsia="Times New Roman" w:hAnsi="Calibri"/>
                  <w:lang w:eastAsia="ja-JP"/>
                </w:rPr>
                <w:t>1000</w:t>
              </w:r>
            </w:ins>
          </w:p>
        </w:tc>
        <w:tc>
          <w:tcPr>
            <w:tcW w:w="1056" w:type="dxa"/>
            <w:shd w:val="clear" w:color="auto" w:fill="auto"/>
            <w:noWrap/>
            <w:vAlign w:val="center"/>
            <w:hideMark/>
            <w:tcPrChange w:id="22360" w:author="Nobu" w:date="2021-09-15T08:20:00Z">
              <w:tcPr>
                <w:tcW w:w="850" w:type="dxa"/>
                <w:shd w:val="clear" w:color="auto" w:fill="auto"/>
                <w:noWrap/>
                <w:vAlign w:val="center"/>
                <w:hideMark/>
              </w:tcPr>
            </w:tcPrChange>
          </w:tcPr>
          <w:p w14:paraId="4F4C5FB7" w14:textId="77777777" w:rsidR="003B444B" w:rsidRPr="0048280F" w:rsidRDefault="003B444B" w:rsidP="001F5C20">
            <w:pPr>
              <w:pStyle w:val="Tablebody"/>
              <w:jc w:val="right"/>
              <w:rPr>
                <w:ins w:id="22361" w:author="Nobu" w:date="2021-09-15T07:53:00Z"/>
                <w:rFonts w:ascii="Calibri" w:eastAsia="Times New Roman" w:hAnsi="Calibri"/>
                <w:lang w:eastAsia="ja-JP"/>
              </w:rPr>
            </w:pPr>
            <w:ins w:id="22362" w:author="Nobu" w:date="2021-09-15T07:53:00Z">
              <w:r w:rsidRPr="0048280F">
                <w:rPr>
                  <w:rFonts w:ascii="Calibri" w:eastAsia="Times New Roman" w:hAnsi="Calibri"/>
                  <w:lang w:eastAsia="ja-JP"/>
                </w:rPr>
                <w:t>5400</w:t>
              </w:r>
            </w:ins>
          </w:p>
        </w:tc>
      </w:tr>
      <w:tr w:rsidR="003B444B" w:rsidRPr="0048280F" w14:paraId="39C76A3F" w14:textId="77777777" w:rsidTr="00DD50AB">
        <w:trPr>
          <w:trHeight w:val="300"/>
          <w:ins w:id="22363" w:author="Nobu" w:date="2021-09-15T07:53:00Z"/>
          <w:trPrChange w:id="22364" w:author="Nobu" w:date="2021-09-15T08:05:00Z">
            <w:trPr>
              <w:trHeight w:val="300"/>
            </w:trPr>
          </w:trPrChange>
        </w:trPr>
        <w:tc>
          <w:tcPr>
            <w:tcW w:w="888" w:type="dxa"/>
            <w:shd w:val="clear" w:color="auto" w:fill="F2F2F2" w:themeFill="background1" w:themeFillShade="F2"/>
            <w:noWrap/>
            <w:hideMark/>
            <w:tcPrChange w:id="22365" w:author="Nobu" w:date="2021-09-15T08:05:00Z">
              <w:tcPr>
                <w:tcW w:w="895" w:type="dxa"/>
                <w:gridSpan w:val="2"/>
                <w:shd w:val="clear" w:color="auto" w:fill="F2F2F2" w:themeFill="background1" w:themeFillShade="F2"/>
                <w:noWrap/>
                <w:hideMark/>
              </w:tcPr>
            </w:tcPrChange>
          </w:tcPr>
          <w:p w14:paraId="79FE7789" w14:textId="77777777" w:rsidR="003B444B" w:rsidRPr="0048280F" w:rsidRDefault="003B444B" w:rsidP="001F5C20">
            <w:pPr>
              <w:pStyle w:val="Tablebody"/>
              <w:jc w:val="left"/>
              <w:rPr>
                <w:ins w:id="22366" w:author="Nobu" w:date="2021-09-15T07:53:00Z"/>
                <w:lang w:eastAsia="ja-JP"/>
              </w:rPr>
            </w:pPr>
            <w:ins w:id="22367" w:author="Nobu" w:date="2021-09-15T07:53:00Z">
              <w:r w:rsidRPr="0048280F">
                <w:rPr>
                  <w:rFonts w:hint="eastAsia"/>
                  <w:lang w:eastAsia="ja-JP"/>
                </w:rPr>
                <w:t>ibg-26</w:t>
              </w:r>
            </w:ins>
          </w:p>
        </w:tc>
        <w:tc>
          <w:tcPr>
            <w:tcW w:w="359" w:type="dxa"/>
            <w:shd w:val="clear" w:color="auto" w:fill="F2F2F2" w:themeFill="background1" w:themeFillShade="F2"/>
            <w:noWrap/>
            <w:hideMark/>
            <w:tcPrChange w:id="22368" w:author="Nobu" w:date="2021-09-15T08:05:00Z">
              <w:tcPr>
                <w:tcW w:w="360" w:type="dxa"/>
                <w:gridSpan w:val="2"/>
                <w:shd w:val="clear" w:color="auto" w:fill="F2F2F2" w:themeFill="background1" w:themeFillShade="F2"/>
                <w:noWrap/>
                <w:hideMark/>
              </w:tcPr>
            </w:tcPrChange>
          </w:tcPr>
          <w:p w14:paraId="323CB2B7" w14:textId="77777777" w:rsidR="003B444B" w:rsidRPr="0048280F" w:rsidRDefault="003B444B" w:rsidP="001F5C20">
            <w:pPr>
              <w:pStyle w:val="Tablebody"/>
              <w:rPr>
                <w:ins w:id="22369" w:author="Nobu" w:date="2021-09-15T07:53:00Z"/>
                <w:lang w:eastAsia="ja-JP"/>
              </w:rPr>
            </w:pPr>
            <w:ins w:id="22370" w:author="Nobu" w:date="2021-09-15T07:53:00Z">
              <w:r w:rsidRPr="0048280F">
                <w:rPr>
                  <w:rFonts w:hint="eastAsia"/>
                  <w:lang w:eastAsia="ja-JP"/>
                </w:rPr>
                <w:t>2</w:t>
              </w:r>
            </w:ins>
          </w:p>
        </w:tc>
        <w:tc>
          <w:tcPr>
            <w:tcW w:w="537" w:type="dxa"/>
            <w:shd w:val="clear" w:color="auto" w:fill="F2F2F2" w:themeFill="background1" w:themeFillShade="F2"/>
            <w:tcPrChange w:id="22371" w:author="Nobu" w:date="2021-09-15T08:05:00Z">
              <w:tcPr>
                <w:tcW w:w="540" w:type="dxa"/>
                <w:gridSpan w:val="2"/>
                <w:shd w:val="clear" w:color="auto" w:fill="F2F2F2" w:themeFill="background1" w:themeFillShade="F2"/>
              </w:tcPr>
            </w:tcPrChange>
          </w:tcPr>
          <w:p w14:paraId="5DA0D857" w14:textId="77777777" w:rsidR="003B444B" w:rsidRPr="0048280F" w:rsidRDefault="003B444B" w:rsidP="001F5C20">
            <w:pPr>
              <w:pStyle w:val="Tablebody"/>
              <w:rPr>
                <w:ins w:id="22372" w:author="Nobu" w:date="2021-09-15T07:53:00Z"/>
                <w:lang w:eastAsia="ja-JP"/>
              </w:rPr>
            </w:pPr>
            <w:ins w:id="22373" w:author="Nobu" w:date="2021-09-15T07:53:00Z">
              <w:r w:rsidRPr="0048280F">
                <w:rPr>
                  <w:rFonts w:hint="eastAsia"/>
                  <w:lang w:eastAsia="ja-JP"/>
                </w:rPr>
                <w:t xml:space="preserve">0..1 </w:t>
              </w:r>
            </w:ins>
          </w:p>
        </w:tc>
        <w:tc>
          <w:tcPr>
            <w:tcW w:w="7679" w:type="dxa"/>
            <w:gridSpan w:val="7"/>
            <w:shd w:val="clear" w:color="auto" w:fill="F2F2F2" w:themeFill="background1" w:themeFillShade="F2"/>
            <w:noWrap/>
            <w:hideMark/>
            <w:tcPrChange w:id="22374" w:author="Nobu" w:date="2021-09-15T08:05:00Z">
              <w:tcPr>
                <w:tcW w:w="7668" w:type="dxa"/>
                <w:gridSpan w:val="7"/>
                <w:shd w:val="clear" w:color="auto" w:fill="F2F2F2" w:themeFill="background1" w:themeFillShade="F2"/>
                <w:noWrap/>
                <w:hideMark/>
              </w:tcPr>
            </w:tcPrChange>
          </w:tcPr>
          <w:p w14:paraId="7E9874D7" w14:textId="77777777" w:rsidR="003B444B" w:rsidRPr="0048280F" w:rsidRDefault="003B444B" w:rsidP="001F5C20">
            <w:pPr>
              <w:pStyle w:val="Tablebody"/>
              <w:jc w:val="left"/>
              <w:rPr>
                <w:ins w:id="22375" w:author="Nobu" w:date="2021-09-15T07:53:00Z"/>
                <w:lang w:eastAsia="ja-JP"/>
              </w:rPr>
            </w:pPr>
            <w:ins w:id="22376" w:author="Nobu" w:date="2021-09-15T07:53:00Z">
              <w:r w:rsidRPr="0048280F">
                <w:rPr>
                  <w:rFonts w:hint="eastAsia"/>
                  <w:lang w:eastAsia="ja-JP"/>
                </w:rPr>
                <w:t>INVOICE LINE PERIOD</w:t>
              </w:r>
            </w:ins>
          </w:p>
        </w:tc>
      </w:tr>
      <w:tr w:rsidR="00DD50AB" w:rsidRPr="0048280F" w14:paraId="0126A663" w14:textId="77777777" w:rsidTr="00843141">
        <w:trPr>
          <w:trHeight w:val="300"/>
          <w:ins w:id="22377" w:author="Nobu" w:date="2021-09-15T07:53:00Z"/>
          <w:trPrChange w:id="22378" w:author="Nobu" w:date="2021-09-15T08:20:00Z">
            <w:trPr>
              <w:trHeight w:val="300"/>
            </w:trPr>
          </w:trPrChange>
        </w:trPr>
        <w:tc>
          <w:tcPr>
            <w:tcW w:w="888" w:type="dxa"/>
            <w:shd w:val="clear" w:color="auto" w:fill="auto"/>
            <w:noWrap/>
            <w:hideMark/>
            <w:tcPrChange w:id="22379" w:author="Nobu" w:date="2021-09-15T08:20:00Z">
              <w:tcPr>
                <w:tcW w:w="888" w:type="dxa"/>
                <w:shd w:val="clear" w:color="auto" w:fill="auto"/>
                <w:noWrap/>
                <w:hideMark/>
              </w:tcPr>
            </w:tcPrChange>
          </w:tcPr>
          <w:p w14:paraId="3243BC64" w14:textId="77777777" w:rsidR="003B444B" w:rsidRPr="0048280F" w:rsidRDefault="003B444B" w:rsidP="001F5C20">
            <w:pPr>
              <w:pStyle w:val="Tablebody"/>
              <w:jc w:val="left"/>
              <w:rPr>
                <w:ins w:id="22380" w:author="Nobu" w:date="2021-09-15T07:53:00Z"/>
                <w:lang w:eastAsia="ja-JP"/>
              </w:rPr>
            </w:pPr>
            <w:ins w:id="22381" w:author="Nobu" w:date="2021-09-15T07:53:00Z">
              <w:r w:rsidRPr="0048280F">
                <w:rPr>
                  <w:rFonts w:hint="eastAsia"/>
                  <w:lang w:eastAsia="ja-JP"/>
                </w:rPr>
                <w:t>ibt-134</w:t>
              </w:r>
            </w:ins>
          </w:p>
        </w:tc>
        <w:tc>
          <w:tcPr>
            <w:tcW w:w="359" w:type="dxa"/>
            <w:shd w:val="clear" w:color="auto" w:fill="auto"/>
            <w:noWrap/>
            <w:hideMark/>
            <w:tcPrChange w:id="22382" w:author="Nobu" w:date="2021-09-15T08:20:00Z">
              <w:tcPr>
                <w:tcW w:w="359" w:type="dxa"/>
                <w:gridSpan w:val="2"/>
                <w:shd w:val="clear" w:color="auto" w:fill="auto"/>
                <w:noWrap/>
                <w:hideMark/>
              </w:tcPr>
            </w:tcPrChange>
          </w:tcPr>
          <w:p w14:paraId="6B9F296F" w14:textId="77777777" w:rsidR="003B444B" w:rsidRPr="0048280F" w:rsidRDefault="003B444B" w:rsidP="001F5C20">
            <w:pPr>
              <w:pStyle w:val="Tablebody"/>
              <w:rPr>
                <w:ins w:id="22383" w:author="Nobu" w:date="2021-09-15T07:53:00Z"/>
                <w:lang w:eastAsia="ja-JP"/>
              </w:rPr>
            </w:pPr>
            <w:ins w:id="22384" w:author="Nobu" w:date="2021-09-15T07:53:00Z">
              <w:r w:rsidRPr="0048280F">
                <w:rPr>
                  <w:rFonts w:hint="eastAsia"/>
                  <w:lang w:eastAsia="ja-JP"/>
                </w:rPr>
                <w:t>3</w:t>
              </w:r>
            </w:ins>
          </w:p>
        </w:tc>
        <w:tc>
          <w:tcPr>
            <w:tcW w:w="537" w:type="dxa"/>
            <w:tcPrChange w:id="22385" w:author="Nobu" w:date="2021-09-15T08:20:00Z">
              <w:tcPr>
                <w:tcW w:w="537" w:type="dxa"/>
                <w:gridSpan w:val="2"/>
              </w:tcPr>
            </w:tcPrChange>
          </w:tcPr>
          <w:p w14:paraId="540570BF" w14:textId="77777777" w:rsidR="003B444B" w:rsidRPr="0048280F" w:rsidRDefault="003B444B" w:rsidP="001F5C20">
            <w:pPr>
              <w:pStyle w:val="Tablebody"/>
              <w:rPr>
                <w:ins w:id="22386" w:author="Nobu" w:date="2021-09-15T07:53:00Z"/>
                <w:lang w:eastAsia="ja-JP"/>
              </w:rPr>
            </w:pPr>
            <w:ins w:id="22387" w:author="Nobu" w:date="2021-09-15T07:53:00Z">
              <w:r w:rsidRPr="0048280F">
                <w:rPr>
                  <w:rFonts w:hint="eastAsia"/>
                  <w:lang w:eastAsia="ja-JP"/>
                </w:rPr>
                <w:t xml:space="preserve">0..1 </w:t>
              </w:r>
            </w:ins>
          </w:p>
        </w:tc>
        <w:tc>
          <w:tcPr>
            <w:tcW w:w="1631" w:type="dxa"/>
            <w:shd w:val="clear" w:color="auto" w:fill="auto"/>
            <w:noWrap/>
            <w:hideMark/>
            <w:tcPrChange w:id="22388" w:author="Nobu" w:date="2021-09-15T08:20:00Z">
              <w:tcPr>
                <w:tcW w:w="1811" w:type="dxa"/>
                <w:gridSpan w:val="2"/>
                <w:shd w:val="clear" w:color="auto" w:fill="auto"/>
                <w:noWrap/>
                <w:hideMark/>
              </w:tcPr>
            </w:tcPrChange>
          </w:tcPr>
          <w:p w14:paraId="6FC33F1A" w14:textId="77777777" w:rsidR="003B444B" w:rsidRPr="0048280F" w:rsidRDefault="003B444B" w:rsidP="001F5C20">
            <w:pPr>
              <w:pStyle w:val="Tablebody"/>
              <w:jc w:val="left"/>
              <w:rPr>
                <w:ins w:id="22389" w:author="Nobu" w:date="2021-09-15T07:53:00Z"/>
                <w:lang w:eastAsia="ja-JP"/>
              </w:rPr>
            </w:pPr>
            <w:ins w:id="22390" w:author="Nobu" w:date="2021-09-15T07:53:00Z">
              <w:r w:rsidRPr="0048280F">
                <w:rPr>
                  <w:rFonts w:hint="eastAsia"/>
                  <w:lang w:eastAsia="ja-JP"/>
                </w:rPr>
                <w:t>Invoice line period start date</w:t>
              </w:r>
            </w:ins>
          </w:p>
        </w:tc>
        <w:tc>
          <w:tcPr>
            <w:tcW w:w="1620" w:type="dxa"/>
            <w:shd w:val="clear" w:color="000000" w:fill="BFBFBF"/>
            <w:noWrap/>
            <w:hideMark/>
            <w:tcPrChange w:id="22391" w:author="Nobu" w:date="2021-09-15T08:20:00Z">
              <w:tcPr>
                <w:tcW w:w="1620" w:type="dxa"/>
                <w:shd w:val="clear" w:color="000000" w:fill="BFBFBF"/>
                <w:noWrap/>
                <w:hideMark/>
              </w:tcPr>
            </w:tcPrChange>
          </w:tcPr>
          <w:p w14:paraId="3058C1FB" w14:textId="77777777" w:rsidR="003B444B" w:rsidRPr="0048280F" w:rsidRDefault="003B444B" w:rsidP="001F5C20">
            <w:pPr>
              <w:pStyle w:val="Tablebody"/>
              <w:jc w:val="left"/>
              <w:rPr>
                <w:ins w:id="22392" w:author="Nobu" w:date="2021-09-15T07:53:00Z"/>
                <w:lang w:eastAsia="ja-JP"/>
              </w:rPr>
            </w:pPr>
            <w:ins w:id="22393" w:author="Nobu" w:date="2021-09-15T07:53:00Z">
              <w:r w:rsidRPr="0048280F">
                <w:rPr>
                  <w:rFonts w:hint="eastAsia"/>
                  <w:lang w:eastAsia="ja-JP"/>
                </w:rPr>
                <w:t> </w:t>
              </w:r>
            </w:ins>
          </w:p>
        </w:tc>
        <w:tc>
          <w:tcPr>
            <w:tcW w:w="630" w:type="dxa"/>
            <w:shd w:val="clear" w:color="000000" w:fill="BFBFBF"/>
            <w:noWrap/>
            <w:hideMark/>
            <w:tcPrChange w:id="22394" w:author="Nobu" w:date="2021-09-15T08:20:00Z">
              <w:tcPr>
                <w:tcW w:w="849" w:type="dxa"/>
                <w:shd w:val="clear" w:color="000000" w:fill="BFBFBF"/>
                <w:noWrap/>
                <w:hideMark/>
              </w:tcPr>
            </w:tcPrChange>
          </w:tcPr>
          <w:p w14:paraId="581685A3" w14:textId="77777777" w:rsidR="003B444B" w:rsidRPr="0048280F" w:rsidRDefault="003B444B" w:rsidP="001F5C20">
            <w:pPr>
              <w:pStyle w:val="Tablebody"/>
              <w:jc w:val="left"/>
              <w:rPr>
                <w:ins w:id="22395" w:author="Nobu" w:date="2021-09-15T07:53:00Z"/>
                <w:lang w:eastAsia="ja-JP"/>
              </w:rPr>
            </w:pPr>
            <w:ins w:id="22396" w:author="Nobu" w:date="2021-09-15T07:53:00Z">
              <w:r w:rsidRPr="0048280F">
                <w:rPr>
                  <w:rFonts w:hint="eastAsia"/>
                  <w:lang w:eastAsia="ja-JP"/>
                </w:rPr>
                <w:t> </w:t>
              </w:r>
            </w:ins>
          </w:p>
        </w:tc>
        <w:tc>
          <w:tcPr>
            <w:tcW w:w="630" w:type="dxa"/>
            <w:shd w:val="clear" w:color="000000" w:fill="BFBFBF"/>
            <w:noWrap/>
            <w:hideMark/>
            <w:tcPrChange w:id="22397" w:author="Nobu" w:date="2021-09-15T08:20:00Z">
              <w:tcPr>
                <w:tcW w:w="850" w:type="dxa"/>
                <w:shd w:val="clear" w:color="000000" w:fill="BFBFBF"/>
                <w:noWrap/>
                <w:hideMark/>
              </w:tcPr>
            </w:tcPrChange>
          </w:tcPr>
          <w:p w14:paraId="731194AE" w14:textId="77777777" w:rsidR="003B444B" w:rsidRPr="0048280F" w:rsidRDefault="003B444B" w:rsidP="001F5C20">
            <w:pPr>
              <w:pStyle w:val="Tablebody"/>
              <w:jc w:val="left"/>
              <w:rPr>
                <w:ins w:id="22398" w:author="Nobu" w:date="2021-09-15T07:53:00Z"/>
                <w:lang w:eastAsia="ja-JP"/>
              </w:rPr>
            </w:pPr>
            <w:ins w:id="22399" w:author="Nobu" w:date="2021-09-15T07:53:00Z">
              <w:r w:rsidRPr="0048280F">
                <w:rPr>
                  <w:rFonts w:hint="eastAsia"/>
                  <w:lang w:eastAsia="ja-JP"/>
                </w:rPr>
                <w:t> </w:t>
              </w:r>
            </w:ins>
          </w:p>
        </w:tc>
        <w:tc>
          <w:tcPr>
            <w:tcW w:w="1056" w:type="dxa"/>
            <w:shd w:val="clear" w:color="auto" w:fill="auto"/>
            <w:noWrap/>
            <w:vAlign w:val="center"/>
            <w:hideMark/>
            <w:tcPrChange w:id="22400" w:author="Nobu" w:date="2021-09-15T08:20:00Z">
              <w:tcPr>
                <w:tcW w:w="849" w:type="dxa"/>
                <w:shd w:val="clear" w:color="auto" w:fill="auto"/>
                <w:noWrap/>
                <w:vAlign w:val="center"/>
                <w:hideMark/>
              </w:tcPr>
            </w:tcPrChange>
          </w:tcPr>
          <w:p w14:paraId="0481C895" w14:textId="77777777" w:rsidR="003B444B" w:rsidRPr="0048280F" w:rsidRDefault="003B444B" w:rsidP="001F5C20">
            <w:pPr>
              <w:pStyle w:val="Tablebody"/>
              <w:jc w:val="left"/>
              <w:rPr>
                <w:ins w:id="22401" w:author="Nobu" w:date="2021-09-15T07:53:00Z"/>
                <w:rFonts w:ascii="Calibri" w:eastAsia="Times New Roman" w:hAnsi="Calibri"/>
                <w:lang w:eastAsia="ja-JP"/>
              </w:rPr>
            </w:pPr>
            <w:ins w:id="22402" w:author="Nobu" w:date="2021-09-15T07:53:00Z">
              <w:r w:rsidRPr="0048280F">
                <w:rPr>
                  <w:rFonts w:ascii="Calibri" w:eastAsia="Times New Roman" w:hAnsi="Calibri"/>
                  <w:lang w:eastAsia="ja-JP"/>
                </w:rPr>
                <w:t>20XX-10-01</w:t>
              </w:r>
            </w:ins>
          </w:p>
        </w:tc>
        <w:tc>
          <w:tcPr>
            <w:tcW w:w="1056" w:type="dxa"/>
            <w:shd w:val="clear" w:color="auto" w:fill="auto"/>
            <w:noWrap/>
            <w:vAlign w:val="center"/>
            <w:hideMark/>
            <w:tcPrChange w:id="22403" w:author="Nobu" w:date="2021-09-15T08:20:00Z">
              <w:tcPr>
                <w:tcW w:w="850" w:type="dxa"/>
                <w:shd w:val="clear" w:color="auto" w:fill="auto"/>
                <w:noWrap/>
                <w:vAlign w:val="center"/>
                <w:hideMark/>
              </w:tcPr>
            </w:tcPrChange>
          </w:tcPr>
          <w:p w14:paraId="3B72EA9F" w14:textId="77777777" w:rsidR="003B444B" w:rsidRPr="0048280F" w:rsidRDefault="003B444B" w:rsidP="001F5C20">
            <w:pPr>
              <w:pStyle w:val="Tablebody"/>
              <w:jc w:val="left"/>
              <w:rPr>
                <w:ins w:id="22404" w:author="Nobu" w:date="2021-09-15T07:53:00Z"/>
                <w:rFonts w:ascii="Calibri" w:eastAsia="Times New Roman" w:hAnsi="Calibri"/>
                <w:lang w:eastAsia="ja-JP"/>
              </w:rPr>
            </w:pPr>
            <w:ins w:id="22405" w:author="Nobu" w:date="2021-09-15T07:53:00Z">
              <w:r w:rsidRPr="0048280F">
                <w:rPr>
                  <w:rFonts w:ascii="Calibri" w:eastAsia="Times New Roman" w:hAnsi="Calibri"/>
                  <w:lang w:eastAsia="ja-JP"/>
                </w:rPr>
                <w:t>20XX-10-01</w:t>
              </w:r>
            </w:ins>
          </w:p>
        </w:tc>
        <w:tc>
          <w:tcPr>
            <w:tcW w:w="1056" w:type="dxa"/>
            <w:shd w:val="clear" w:color="auto" w:fill="auto"/>
            <w:noWrap/>
            <w:vAlign w:val="center"/>
            <w:hideMark/>
            <w:tcPrChange w:id="22406" w:author="Nobu" w:date="2021-09-15T08:20:00Z">
              <w:tcPr>
                <w:tcW w:w="850" w:type="dxa"/>
                <w:shd w:val="clear" w:color="auto" w:fill="auto"/>
                <w:noWrap/>
                <w:vAlign w:val="center"/>
                <w:hideMark/>
              </w:tcPr>
            </w:tcPrChange>
          </w:tcPr>
          <w:p w14:paraId="429FA26A" w14:textId="77777777" w:rsidR="003B444B" w:rsidRPr="0048280F" w:rsidRDefault="003B444B" w:rsidP="001F5C20">
            <w:pPr>
              <w:pStyle w:val="Tablebody"/>
              <w:jc w:val="left"/>
              <w:rPr>
                <w:ins w:id="22407" w:author="Nobu" w:date="2021-09-15T07:53:00Z"/>
                <w:rFonts w:ascii="Calibri" w:eastAsia="Times New Roman" w:hAnsi="Calibri"/>
                <w:lang w:eastAsia="ja-JP"/>
              </w:rPr>
            </w:pPr>
            <w:ins w:id="22408" w:author="Nobu" w:date="2021-09-15T07:53:00Z">
              <w:r w:rsidRPr="0048280F">
                <w:rPr>
                  <w:rFonts w:ascii="Calibri" w:eastAsia="Times New Roman" w:hAnsi="Calibri"/>
                  <w:lang w:eastAsia="ja-JP"/>
                </w:rPr>
                <w:t>20XX-10-29</w:t>
              </w:r>
            </w:ins>
          </w:p>
        </w:tc>
      </w:tr>
      <w:tr w:rsidR="00DD50AB" w:rsidRPr="0048280F" w14:paraId="0D212AF6" w14:textId="77777777" w:rsidTr="00843141">
        <w:trPr>
          <w:trHeight w:val="300"/>
          <w:ins w:id="22409" w:author="Nobu" w:date="2021-09-15T07:53:00Z"/>
          <w:trPrChange w:id="22410" w:author="Nobu" w:date="2021-09-15T08:20:00Z">
            <w:trPr>
              <w:trHeight w:val="300"/>
            </w:trPr>
          </w:trPrChange>
        </w:trPr>
        <w:tc>
          <w:tcPr>
            <w:tcW w:w="888" w:type="dxa"/>
            <w:shd w:val="clear" w:color="auto" w:fill="auto"/>
            <w:noWrap/>
            <w:hideMark/>
            <w:tcPrChange w:id="22411" w:author="Nobu" w:date="2021-09-15T08:20:00Z">
              <w:tcPr>
                <w:tcW w:w="888" w:type="dxa"/>
                <w:shd w:val="clear" w:color="auto" w:fill="auto"/>
                <w:noWrap/>
                <w:hideMark/>
              </w:tcPr>
            </w:tcPrChange>
          </w:tcPr>
          <w:p w14:paraId="42C9CA54" w14:textId="77777777" w:rsidR="003B444B" w:rsidRPr="0048280F" w:rsidRDefault="003B444B" w:rsidP="001F5C20">
            <w:pPr>
              <w:pStyle w:val="Tablebody"/>
              <w:jc w:val="left"/>
              <w:rPr>
                <w:ins w:id="22412" w:author="Nobu" w:date="2021-09-15T07:53:00Z"/>
                <w:lang w:eastAsia="ja-JP"/>
              </w:rPr>
            </w:pPr>
            <w:ins w:id="22413" w:author="Nobu" w:date="2021-09-15T07:53:00Z">
              <w:r w:rsidRPr="0048280F">
                <w:rPr>
                  <w:rFonts w:hint="eastAsia"/>
                  <w:lang w:eastAsia="ja-JP"/>
                </w:rPr>
                <w:t>ibt-135</w:t>
              </w:r>
            </w:ins>
          </w:p>
        </w:tc>
        <w:tc>
          <w:tcPr>
            <w:tcW w:w="359" w:type="dxa"/>
            <w:shd w:val="clear" w:color="auto" w:fill="auto"/>
            <w:noWrap/>
            <w:hideMark/>
            <w:tcPrChange w:id="22414" w:author="Nobu" w:date="2021-09-15T08:20:00Z">
              <w:tcPr>
                <w:tcW w:w="359" w:type="dxa"/>
                <w:gridSpan w:val="2"/>
                <w:shd w:val="clear" w:color="auto" w:fill="auto"/>
                <w:noWrap/>
                <w:hideMark/>
              </w:tcPr>
            </w:tcPrChange>
          </w:tcPr>
          <w:p w14:paraId="5263D25B" w14:textId="77777777" w:rsidR="003B444B" w:rsidRPr="0048280F" w:rsidRDefault="003B444B" w:rsidP="001F5C20">
            <w:pPr>
              <w:pStyle w:val="Tablebody"/>
              <w:rPr>
                <w:ins w:id="22415" w:author="Nobu" w:date="2021-09-15T07:53:00Z"/>
                <w:lang w:eastAsia="ja-JP"/>
              </w:rPr>
            </w:pPr>
            <w:ins w:id="22416" w:author="Nobu" w:date="2021-09-15T07:53:00Z">
              <w:r w:rsidRPr="0048280F">
                <w:rPr>
                  <w:rFonts w:hint="eastAsia"/>
                  <w:lang w:eastAsia="ja-JP"/>
                </w:rPr>
                <w:t>3</w:t>
              </w:r>
            </w:ins>
          </w:p>
        </w:tc>
        <w:tc>
          <w:tcPr>
            <w:tcW w:w="537" w:type="dxa"/>
            <w:tcPrChange w:id="22417" w:author="Nobu" w:date="2021-09-15T08:20:00Z">
              <w:tcPr>
                <w:tcW w:w="537" w:type="dxa"/>
                <w:gridSpan w:val="2"/>
              </w:tcPr>
            </w:tcPrChange>
          </w:tcPr>
          <w:p w14:paraId="5A89CA31" w14:textId="77777777" w:rsidR="003B444B" w:rsidRPr="0048280F" w:rsidRDefault="003B444B" w:rsidP="001F5C20">
            <w:pPr>
              <w:pStyle w:val="Tablebody"/>
              <w:rPr>
                <w:ins w:id="22418" w:author="Nobu" w:date="2021-09-15T07:53:00Z"/>
                <w:lang w:eastAsia="ja-JP"/>
              </w:rPr>
            </w:pPr>
            <w:ins w:id="22419" w:author="Nobu" w:date="2021-09-15T07:53:00Z">
              <w:r w:rsidRPr="0048280F">
                <w:rPr>
                  <w:rFonts w:hint="eastAsia"/>
                  <w:lang w:eastAsia="ja-JP"/>
                </w:rPr>
                <w:t xml:space="preserve">0..1 </w:t>
              </w:r>
            </w:ins>
          </w:p>
        </w:tc>
        <w:tc>
          <w:tcPr>
            <w:tcW w:w="1631" w:type="dxa"/>
            <w:shd w:val="clear" w:color="auto" w:fill="auto"/>
            <w:noWrap/>
            <w:hideMark/>
            <w:tcPrChange w:id="22420" w:author="Nobu" w:date="2021-09-15T08:20:00Z">
              <w:tcPr>
                <w:tcW w:w="1811" w:type="dxa"/>
                <w:gridSpan w:val="2"/>
                <w:shd w:val="clear" w:color="auto" w:fill="auto"/>
                <w:noWrap/>
                <w:hideMark/>
              </w:tcPr>
            </w:tcPrChange>
          </w:tcPr>
          <w:p w14:paraId="731EB189" w14:textId="77777777" w:rsidR="003B444B" w:rsidRPr="0048280F" w:rsidRDefault="003B444B" w:rsidP="001F5C20">
            <w:pPr>
              <w:pStyle w:val="Tablebody"/>
              <w:jc w:val="left"/>
              <w:rPr>
                <w:ins w:id="22421" w:author="Nobu" w:date="2021-09-15T07:53:00Z"/>
                <w:lang w:eastAsia="ja-JP"/>
              </w:rPr>
            </w:pPr>
            <w:ins w:id="22422" w:author="Nobu" w:date="2021-09-15T07:53:00Z">
              <w:r w:rsidRPr="0048280F">
                <w:rPr>
                  <w:rFonts w:hint="eastAsia"/>
                  <w:lang w:eastAsia="ja-JP"/>
                </w:rPr>
                <w:t>Invoice line period end date</w:t>
              </w:r>
            </w:ins>
          </w:p>
        </w:tc>
        <w:tc>
          <w:tcPr>
            <w:tcW w:w="1620" w:type="dxa"/>
            <w:shd w:val="clear" w:color="000000" w:fill="BFBFBF"/>
            <w:noWrap/>
            <w:hideMark/>
            <w:tcPrChange w:id="22423" w:author="Nobu" w:date="2021-09-15T08:20:00Z">
              <w:tcPr>
                <w:tcW w:w="1620" w:type="dxa"/>
                <w:shd w:val="clear" w:color="000000" w:fill="BFBFBF"/>
                <w:noWrap/>
                <w:hideMark/>
              </w:tcPr>
            </w:tcPrChange>
          </w:tcPr>
          <w:p w14:paraId="7B8DB8A5" w14:textId="77777777" w:rsidR="003B444B" w:rsidRPr="0048280F" w:rsidRDefault="003B444B" w:rsidP="001F5C20">
            <w:pPr>
              <w:pStyle w:val="Tablebody"/>
              <w:jc w:val="left"/>
              <w:rPr>
                <w:ins w:id="22424" w:author="Nobu" w:date="2021-09-15T07:53:00Z"/>
                <w:lang w:eastAsia="ja-JP"/>
              </w:rPr>
            </w:pPr>
            <w:ins w:id="22425" w:author="Nobu" w:date="2021-09-15T07:53:00Z">
              <w:r w:rsidRPr="0048280F">
                <w:rPr>
                  <w:rFonts w:hint="eastAsia"/>
                  <w:lang w:eastAsia="ja-JP"/>
                </w:rPr>
                <w:t> </w:t>
              </w:r>
            </w:ins>
          </w:p>
        </w:tc>
        <w:tc>
          <w:tcPr>
            <w:tcW w:w="630" w:type="dxa"/>
            <w:shd w:val="clear" w:color="000000" w:fill="BFBFBF"/>
            <w:noWrap/>
            <w:hideMark/>
            <w:tcPrChange w:id="22426" w:author="Nobu" w:date="2021-09-15T08:20:00Z">
              <w:tcPr>
                <w:tcW w:w="849" w:type="dxa"/>
                <w:shd w:val="clear" w:color="000000" w:fill="BFBFBF"/>
                <w:noWrap/>
                <w:hideMark/>
              </w:tcPr>
            </w:tcPrChange>
          </w:tcPr>
          <w:p w14:paraId="06F19718" w14:textId="77777777" w:rsidR="003B444B" w:rsidRPr="0048280F" w:rsidRDefault="003B444B" w:rsidP="001F5C20">
            <w:pPr>
              <w:pStyle w:val="Tablebody"/>
              <w:jc w:val="left"/>
              <w:rPr>
                <w:ins w:id="22427" w:author="Nobu" w:date="2021-09-15T07:53:00Z"/>
                <w:lang w:eastAsia="ja-JP"/>
              </w:rPr>
            </w:pPr>
            <w:ins w:id="22428" w:author="Nobu" w:date="2021-09-15T07:53:00Z">
              <w:r w:rsidRPr="0048280F">
                <w:rPr>
                  <w:rFonts w:hint="eastAsia"/>
                  <w:lang w:eastAsia="ja-JP"/>
                </w:rPr>
                <w:t> </w:t>
              </w:r>
            </w:ins>
          </w:p>
        </w:tc>
        <w:tc>
          <w:tcPr>
            <w:tcW w:w="630" w:type="dxa"/>
            <w:shd w:val="clear" w:color="000000" w:fill="BFBFBF"/>
            <w:noWrap/>
            <w:hideMark/>
            <w:tcPrChange w:id="22429" w:author="Nobu" w:date="2021-09-15T08:20:00Z">
              <w:tcPr>
                <w:tcW w:w="850" w:type="dxa"/>
                <w:shd w:val="clear" w:color="000000" w:fill="BFBFBF"/>
                <w:noWrap/>
                <w:hideMark/>
              </w:tcPr>
            </w:tcPrChange>
          </w:tcPr>
          <w:p w14:paraId="7D3E1EA6" w14:textId="77777777" w:rsidR="003B444B" w:rsidRPr="0048280F" w:rsidRDefault="003B444B" w:rsidP="001F5C20">
            <w:pPr>
              <w:pStyle w:val="Tablebody"/>
              <w:jc w:val="left"/>
              <w:rPr>
                <w:ins w:id="22430" w:author="Nobu" w:date="2021-09-15T07:53:00Z"/>
                <w:lang w:eastAsia="ja-JP"/>
              </w:rPr>
            </w:pPr>
            <w:ins w:id="22431" w:author="Nobu" w:date="2021-09-15T07:53:00Z">
              <w:r w:rsidRPr="0048280F">
                <w:rPr>
                  <w:rFonts w:hint="eastAsia"/>
                  <w:lang w:eastAsia="ja-JP"/>
                </w:rPr>
                <w:t> </w:t>
              </w:r>
            </w:ins>
          </w:p>
        </w:tc>
        <w:tc>
          <w:tcPr>
            <w:tcW w:w="1056" w:type="dxa"/>
            <w:shd w:val="clear" w:color="auto" w:fill="auto"/>
            <w:noWrap/>
            <w:vAlign w:val="center"/>
            <w:hideMark/>
            <w:tcPrChange w:id="22432" w:author="Nobu" w:date="2021-09-15T08:20:00Z">
              <w:tcPr>
                <w:tcW w:w="849" w:type="dxa"/>
                <w:shd w:val="clear" w:color="auto" w:fill="auto"/>
                <w:noWrap/>
                <w:vAlign w:val="center"/>
                <w:hideMark/>
              </w:tcPr>
            </w:tcPrChange>
          </w:tcPr>
          <w:p w14:paraId="532AC994" w14:textId="77777777" w:rsidR="003B444B" w:rsidRPr="0048280F" w:rsidRDefault="003B444B" w:rsidP="001F5C20">
            <w:pPr>
              <w:pStyle w:val="Tablebody"/>
              <w:jc w:val="left"/>
              <w:rPr>
                <w:ins w:id="22433" w:author="Nobu" w:date="2021-09-15T07:53:00Z"/>
                <w:rFonts w:ascii="Calibri" w:eastAsia="Times New Roman" w:hAnsi="Calibri"/>
                <w:lang w:eastAsia="ja-JP"/>
              </w:rPr>
            </w:pPr>
            <w:ins w:id="22434" w:author="Nobu" w:date="2021-09-15T07:53:00Z">
              <w:r w:rsidRPr="0048280F">
                <w:rPr>
                  <w:rFonts w:ascii="Calibri" w:eastAsia="Times New Roman" w:hAnsi="Calibri"/>
                  <w:lang w:eastAsia="ja-JP"/>
                </w:rPr>
                <w:t>20XX-10-01</w:t>
              </w:r>
            </w:ins>
          </w:p>
        </w:tc>
        <w:tc>
          <w:tcPr>
            <w:tcW w:w="1056" w:type="dxa"/>
            <w:shd w:val="clear" w:color="auto" w:fill="auto"/>
            <w:noWrap/>
            <w:vAlign w:val="center"/>
            <w:hideMark/>
            <w:tcPrChange w:id="22435" w:author="Nobu" w:date="2021-09-15T08:20:00Z">
              <w:tcPr>
                <w:tcW w:w="850" w:type="dxa"/>
                <w:shd w:val="clear" w:color="auto" w:fill="auto"/>
                <w:noWrap/>
                <w:vAlign w:val="center"/>
                <w:hideMark/>
              </w:tcPr>
            </w:tcPrChange>
          </w:tcPr>
          <w:p w14:paraId="053D5877" w14:textId="77777777" w:rsidR="003B444B" w:rsidRPr="0048280F" w:rsidRDefault="003B444B" w:rsidP="001F5C20">
            <w:pPr>
              <w:pStyle w:val="Tablebody"/>
              <w:jc w:val="left"/>
              <w:rPr>
                <w:ins w:id="22436" w:author="Nobu" w:date="2021-09-15T07:53:00Z"/>
                <w:rFonts w:ascii="Calibri" w:eastAsia="Times New Roman" w:hAnsi="Calibri"/>
                <w:lang w:eastAsia="ja-JP"/>
              </w:rPr>
            </w:pPr>
            <w:ins w:id="22437" w:author="Nobu" w:date="2021-09-15T07:53:00Z">
              <w:r w:rsidRPr="0048280F">
                <w:rPr>
                  <w:rFonts w:ascii="Calibri" w:eastAsia="Times New Roman" w:hAnsi="Calibri"/>
                  <w:lang w:eastAsia="ja-JP"/>
                </w:rPr>
                <w:t>20XX-10-01</w:t>
              </w:r>
            </w:ins>
          </w:p>
        </w:tc>
        <w:tc>
          <w:tcPr>
            <w:tcW w:w="1056" w:type="dxa"/>
            <w:shd w:val="clear" w:color="auto" w:fill="auto"/>
            <w:noWrap/>
            <w:vAlign w:val="center"/>
            <w:hideMark/>
            <w:tcPrChange w:id="22438" w:author="Nobu" w:date="2021-09-15T08:20:00Z">
              <w:tcPr>
                <w:tcW w:w="850" w:type="dxa"/>
                <w:shd w:val="clear" w:color="auto" w:fill="auto"/>
                <w:noWrap/>
                <w:vAlign w:val="center"/>
                <w:hideMark/>
              </w:tcPr>
            </w:tcPrChange>
          </w:tcPr>
          <w:p w14:paraId="1D778474" w14:textId="77777777" w:rsidR="003B444B" w:rsidRPr="0048280F" w:rsidRDefault="003B444B" w:rsidP="001F5C20">
            <w:pPr>
              <w:pStyle w:val="Tablebody"/>
              <w:jc w:val="left"/>
              <w:rPr>
                <w:ins w:id="22439" w:author="Nobu" w:date="2021-09-15T07:53:00Z"/>
                <w:rFonts w:ascii="Calibri" w:eastAsia="Times New Roman" w:hAnsi="Calibri"/>
                <w:lang w:eastAsia="ja-JP"/>
              </w:rPr>
            </w:pPr>
            <w:ins w:id="22440" w:author="Nobu" w:date="2021-09-15T07:53:00Z">
              <w:r w:rsidRPr="0048280F">
                <w:rPr>
                  <w:rFonts w:ascii="Calibri" w:eastAsia="Times New Roman" w:hAnsi="Calibri"/>
                  <w:lang w:eastAsia="ja-JP"/>
                </w:rPr>
                <w:t>20XX-10-29</w:t>
              </w:r>
            </w:ins>
          </w:p>
        </w:tc>
      </w:tr>
      <w:tr w:rsidR="003B444B" w:rsidRPr="0048280F" w14:paraId="492B1197" w14:textId="77777777" w:rsidTr="00DD50AB">
        <w:trPr>
          <w:trHeight w:val="300"/>
          <w:ins w:id="22441" w:author="Nobu" w:date="2021-09-15T07:53:00Z"/>
          <w:trPrChange w:id="22442" w:author="Nobu" w:date="2021-09-15T08:05:00Z">
            <w:trPr>
              <w:trHeight w:val="300"/>
            </w:trPr>
          </w:trPrChange>
        </w:trPr>
        <w:tc>
          <w:tcPr>
            <w:tcW w:w="888" w:type="dxa"/>
            <w:shd w:val="clear" w:color="auto" w:fill="F2F2F2" w:themeFill="background1" w:themeFillShade="F2"/>
            <w:noWrap/>
            <w:hideMark/>
            <w:tcPrChange w:id="22443" w:author="Nobu" w:date="2021-09-15T08:05:00Z">
              <w:tcPr>
                <w:tcW w:w="895" w:type="dxa"/>
                <w:gridSpan w:val="2"/>
                <w:shd w:val="clear" w:color="auto" w:fill="F2F2F2" w:themeFill="background1" w:themeFillShade="F2"/>
                <w:noWrap/>
                <w:hideMark/>
              </w:tcPr>
            </w:tcPrChange>
          </w:tcPr>
          <w:p w14:paraId="4C79EA85" w14:textId="77777777" w:rsidR="003B444B" w:rsidRPr="0048280F" w:rsidRDefault="003B444B" w:rsidP="001F5C20">
            <w:pPr>
              <w:pStyle w:val="Tablebody"/>
              <w:jc w:val="left"/>
              <w:rPr>
                <w:ins w:id="22444" w:author="Nobu" w:date="2021-09-15T07:53:00Z"/>
                <w:lang w:eastAsia="ja-JP"/>
              </w:rPr>
            </w:pPr>
            <w:ins w:id="22445" w:author="Nobu" w:date="2021-09-15T07:53:00Z">
              <w:r w:rsidRPr="0048280F">
                <w:rPr>
                  <w:rFonts w:hint="eastAsia"/>
                  <w:lang w:eastAsia="ja-JP"/>
                </w:rPr>
                <w:t>ibg-29</w:t>
              </w:r>
            </w:ins>
          </w:p>
        </w:tc>
        <w:tc>
          <w:tcPr>
            <w:tcW w:w="359" w:type="dxa"/>
            <w:shd w:val="clear" w:color="auto" w:fill="F2F2F2" w:themeFill="background1" w:themeFillShade="F2"/>
            <w:noWrap/>
            <w:hideMark/>
            <w:tcPrChange w:id="22446" w:author="Nobu" w:date="2021-09-15T08:05:00Z">
              <w:tcPr>
                <w:tcW w:w="360" w:type="dxa"/>
                <w:gridSpan w:val="2"/>
                <w:shd w:val="clear" w:color="auto" w:fill="F2F2F2" w:themeFill="background1" w:themeFillShade="F2"/>
                <w:noWrap/>
                <w:hideMark/>
              </w:tcPr>
            </w:tcPrChange>
          </w:tcPr>
          <w:p w14:paraId="7C26D145" w14:textId="77777777" w:rsidR="003B444B" w:rsidRPr="0048280F" w:rsidRDefault="003B444B" w:rsidP="001F5C20">
            <w:pPr>
              <w:pStyle w:val="Tablebody"/>
              <w:rPr>
                <w:ins w:id="22447" w:author="Nobu" w:date="2021-09-15T07:53:00Z"/>
                <w:lang w:eastAsia="ja-JP"/>
              </w:rPr>
            </w:pPr>
            <w:ins w:id="22448" w:author="Nobu" w:date="2021-09-15T07:53:00Z">
              <w:r w:rsidRPr="0048280F">
                <w:rPr>
                  <w:rFonts w:hint="eastAsia"/>
                  <w:lang w:eastAsia="ja-JP"/>
                </w:rPr>
                <w:t>2</w:t>
              </w:r>
            </w:ins>
          </w:p>
        </w:tc>
        <w:tc>
          <w:tcPr>
            <w:tcW w:w="537" w:type="dxa"/>
            <w:shd w:val="clear" w:color="auto" w:fill="F2F2F2" w:themeFill="background1" w:themeFillShade="F2"/>
            <w:tcPrChange w:id="22449" w:author="Nobu" w:date="2021-09-15T08:05:00Z">
              <w:tcPr>
                <w:tcW w:w="540" w:type="dxa"/>
                <w:gridSpan w:val="2"/>
                <w:shd w:val="clear" w:color="auto" w:fill="F2F2F2" w:themeFill="background1" w:themeFillShade="F2"/>
              </w:tcPr>
            </w:tcPrChange>
          </w:tcPr>
          <w:p w14:paraId="783745EA" w14:textId="77777777" w:rsidR="003B444B" w:rsidRPr="0048280F" w:rsidRDefault="003B444B" w:rsidP="001F5C20">
            <w:pPr>
              <w:pStyle w:val="Tablebody"/>
              <w:rPr>
                <w:ins w:id="22450" w:author="Nobu" w:date="2021-09-15T07:53:00Z"/>
                <w:lang w:eastAsia="ja-JP"/>
              </w:rPr>
            </w:pPr>
            <w:ins w:id="22451"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2452" w:author="Nobu" w:date="2021-09-15T08:05:00Z">
              <w:tcPr>
                <w:tcW w:w="7668" w:type="dxa"/>
                <w:gridSpan w:val="7"/>
                <w:shd w:val="clear" w:color="auto" w:fill="F2F2F2" w:themeFill="background1" w:themeFillShade="F2"/>
                <w:noWrap/>
                <w:hideMark/>
              </w:tcPr>
            </w:tcPrChange>
          </w:tcPr>
          <w:p w14:paraId="7B8219F7" w14:textId="77777777" w:rsidR="003B444B" w:rsidRPr="0048280F" w:rsidRDefault="003B444B" w:rsidP="001F5C20">
            <w:pPr>
              <w:pStyle w:val="Tablebody"/>
              <w:jc w:val="left"/>
              <w:rPr>
                <w:ins w:id="22453" w:author="Nobu" w:date="2021-09-15T07:53:00Z"/>
                <w:lang w:eastAsia="ja-JP"/>
              </w:rPr>
            </w:pPr>
            <w:ins w:id="22454" w:author="Nobu" w:date="2021-09-15T07:53:00Z">
              <w:r w:rsidRPr="0048280F">
                <w:rPr>
                  <w:rFonts w:hint="eastAsia"/>
                  <w:lang w:eastAsia="ja-JP"/>
                </w:rPr>
                <w:t>PRICE DETAILS </w:t>
              </w:r>
            </w:ins>
          </w:p>
        </w:tc>
      </w:tr>
      <w:tr w:rsidR="00DD50AB" w:rsidRPr="0048280F" w14:paraId="3362BE2D" w14:textId="77777777" w:rsidTr="00843141">
        <w:trPr>
          <w:trHeight w:val="300"/>
          <w:ins w:id="22455" w:author="Nobu" w:date="2021-09-15T07:53:00Z"/>
          <w:trPrChange w:id="22456" w:author="Nobu" w:date="2021-09-15T08:20:00Z">
            <w:trPr>
              <w:trHeight w:val="300"/>
            </w:trPr>
          </w:trPrChange>
        </w:trPr>
        <w:tc>
          <w:tcPr>
            <w:tcW w:w="888" w:type="dxa"/>
            <w:shd w:val="clear" w:color="auto" w:fill="auto"/>
            <w:noWrap/>
            <w:hideMark/>
            <w:tcPrChange w:id="22457" w:author="Nobu" w:date="2021-09-15T08:20:00Z">
              <w:tcPr>
                <w:tcW w:w="888" w:type="dxa"/>
                <w:shd w:val="clear" w:color="auto" w:fill="auto"/>
                <w:noWrap/>
                <w:hideMark/>
              </w:tcPr>
            </w:tcPrChange>
          </w:tcPr>
          <w:p w14:paraId="144EA73F" w14:textId="77777777" w:rsidR="003B444B" w:rsidRPr="0048280F" w:rsidRDefault="003B444B" w:rsidP="001F5C20">
            <w:pPr>
              <w:pStyle w:val="Tablebody"/>
              <w:jc w:val="left"/>
              <w:rPr>
                <w:ins w:id="22458" w:author="Nobu" w:date="2021-09-15T07:53:00Z"/>
                <w:lang w:eastAsia="ja-JP"/>
              </w:rPr>
            </w:pPr>
            <w:ins w:id="22459" w:author="Nobu" w:date="2021-09-15T07:53:00Z">
              <w:r w:rsidRPr="0048280F">
                <w:rPr>
                  <w:rFonts w:hint="eastAsia"/>
                  <w:lang w:eastAsia="ja-JP"/>
                </w:rPr>
                <w:t>ibt-146</w:t>
              </w:r>
            </w:ins>
          </w:p>
        </w:tc>
        <w:tc>
          <w:tcPr>
            <w:tcW w:w="359" w:type="dxa"/>
            <w:shd w:val="clear" w:color="auto" w:fill="auto"/>
            <w:noWrap/>
            <w:hideMark/>
            <w:tcPrChange w:id="22460" w:author="Nobu" w:date="2021-09-15T08:20:00Z">
              <w:tcPr>
                <w:tcW w:w="359" w:type="dxa"/>
                <w:gridSpan w:val="2"/>
                <w:shd w:val="clear" w:color="auto" w:fill="auto"/>
                <w:noWrap/>
                <w:hideMark/>
              </w:tcPr>
            </w:tcPrChange>
          </w:tcPr>
          <w:p w14:paraId="2872EA1D" w14:textId="77777777" w:rsidR="003B444B" w:rsidRPr="0048280F" w:rsidRDefault="003B444B" w:rsidP="001F5C20">
            <w:pPr>
              <w:pStyle w:val="Tablebody"/>
              <w:rPr>
                <w:ins w:id="22461" w:author="Nobu" w:date="2021-09-15T07:53:00Z"/>
                <w:lang w:eastAsia="ja-JP"/>
              </w:rPr>
            </w:pPr>
            <w:ins w:id="22462" w:author="Nobu" w:date="2021-09-15T07:53:00Z">
              <w:r w:rsidRPr="0048280F">
                <w:rPr>
                  <w:rFonts w:hint="eastAsia"/>
                  <w:lang w:eastAsia="ja-JP"/>
                </w:rPr>
                <w:t>3</w:t>
              </w:r>
            </w:ins>
          </w:p>
        </w:tc>
        <w:tc>
          <w:tcPr>
            <w:tcW w:w="537" w:type="dxa"/>
            <w:tcPrChange w:id="22463" w:author="Nobu" w:date="2021-09-15T08:20:00Z">
              <w:tcPr>
                <w:tcW w:w="537" w:type="dxa"/>
                <w:gridSpan w:val="2"/>
              </w:tcPr>
            </w:tcPrChange>
          </w:tcPr>
          <w:p w14:paraId="5B8C2649" w14:textId="77777777" w:rsidR="003B444B" w:rsidRPr="0048280F" w:rsidRDefault="003B444B" w:rsidP="001F5C20">
            <w:pPr>
              <w:pStyle w:val="Tablebody"/>
              <w:rPr>
                <w:ins w:id="22464" w:author="Nobu" w:date="2021-09-15T07:53:00Z"/>
                <w:lang w:eastAsia="ja-JP"/>
              </w:rPr>
            </w:pPr>
            <w:ins w:id="22465" w:author="Nobu" w:date="2021-09-15T07:53:00Z">
              <w:r w:rsidRPr="0048280F">
                <w:rPr>
                  <w:rFonts w:hint="eastAsia"/>
                  <w:lang w:eastAsia="ja-JP"/>
                </w:rPr>
                <w:t xml:space="preserve">1..1 </w:t>
              </w:r>
            </w:ins>
          </w:p>
        </w:tc>
        <w:tc>
          <w:tcPr>
            <w:tcW w:w="1631" w:type="dxa"/>
            <w:shd w:val="clear" w:color="auto" w:fill="auto"/>
            <w:noWrap/>
            <w:hideMark/>
            <w:tcPrChange w:id="22466" w:author="Nobu" w:date="2021-09-15T08:20:00Z">
              <w:tcPr>
                <w:tcW w:w="1811" w:type="dxa"/>
                <w:gridSpan w:val="2"/>
                <w:shd w:val="clear" w:color="auto" w:fill="auto"/>
                <w:noWrap/>
                <w:hideMark/>
              </w:tcPr>
            </w:tcPrChange>
          </w:tcPr>
          <w:p w14:paraId="2AA5B0DD" w14:textId="77777777" w:rsidR="003B444B" w:rsidRPr="0048280F" w:rsidRDefault="003B444B" w:rsidP="001F5C20">
            <w:pPr>
              <w:pStyle w:val="Tablebody"/>
              <w:jc w:val="left"/>
              <w:rPr>
                <w:ins w:id="22467" w:author="Nobu" w:date="2021-09-15T07:53:00Z"/>
                <w:lang w:eastAsia="ja-JP"/>
              </w:rPr>
            </w:pPr>
            <w:ins w:id="22468" w:author="Nobu" w:date="2021-09-15T07:53:00Z">
              <w:r w:rsidRPr="0048280F">
                <w:rPr>
                  <w:rFonts w:hint="eastAsia"/>
                  <w:lang w:eastAsia="ja-JP"/>
                </w:rPr>
                <w:t>Item net price</w:t>
              </w:r>
            </w:ins>
          </w:p>
        </w:tc>
        <w:tc>
          <w:tcPr>
            <w:tcW w:w="1620" w:type="dxa"/>
            <w:shd w:val="clear" w:color="000000" w:fill="BFBFBF"/>
            <w:noWrap/>
            <w:hideMark/>
            <w:tcPrChange w:id="22469" w:author="Nobu" w:date="2021-09-15T08:20:00Z">
              <w:tcPr>
                <w:tcW w:w="1620" w:type="dxa"/>
                <w:shd w:val="clear" w:color="000000" w:fill="BFBFBF"/>
                <w:noWrap/>
                <w:hideMark/>
              </w:tcPr>
            </w:tcPrChange>
          </w:tcPr>
          <w:p w14:paraId="317EC8CE" w14:textId="77777777" w:rsidR="003B444B" w:rsidRPr="0048280F" w:rsidRDefault="003B444B" w:rsidP="001F5C20">
            <w:pPr>
              <w:pStyle w:val="Tablebody"/>
              <w:jc w:val="left"/>
              <w:rPr>
                <w:ins w:id="22470" w:author="Nobu" w:date="2021-09-15T07:53:00Z"/>
                <w:lang w:eastAsia="ja-JP"/>
              </w:rPr>
            </w:pPr>
            <w:ins w:id="22471" w:author="Nobu" w:date="2021-09-15T07:53:00Z">
              <w:r w:rsidRPr="0048280F">
                <w:rPr>
                  <w:rFonts w:hint="eastAsia"/>
                  <w:lang w:eastAsia="ja-JP"/>
                </w:rPr>
                <w:t> </w:t>
              </w:r>
            </w:ins>
          </w:p>
        </w:tc>
        <w:tc>
          <w:tcPr>
            <w:tcW w:w="630" w:type="dxa"/>
            <w:shd w:val="clear" w:color="000000" w:fill="BFBFBF"/>
            <w:noWrap/>
            <w:hideMark/>
            <w:tcPrChange w:id="22472" w:author="Nobu" w:date="2021-09-15T08:20:00Z">
              <w:tcPr>
                <w:tcW w:w="849" w:type="dxa"/>
                <w:shd w:val="clear" w:color="000000" w:fill="BFBFBF"/>
                <w:noWrap/>
                <w:hideMark/>
              </w:tcPr>
            </w:tcPrChange>
          </w:tcPr>
          <w:p w14:paraId="67EA5B5A" w14:textId="77777777" w:rsidR="003B444B" w:rsidRPr="0048280F" w:rsidRDefault="003B444B" w:rsidP="001F5C20">
            <w:pPr>
              <w:pStyle w:val="Tablebody"/>
              <w:jc w:val="left"/>
              <w:rPr>
                <w:ins w:id="22473" w:author="Nobu" w:date="2021-09-15T07:53:00Z"/>
                <w:lang w:eastAsia="ja-JP"/>
              </w:rPr>
            </w:pPr>
            <w:ins w:id="22474" w:author="Nobu" w:date="2021-09-15T07:53:00Z">
              <w:r w:rsidRPr="0048280F">
                <w:rPr>
                  <w:rFonts w:hint="eastAsia"/>
                  <w:lang w:eastAsia="ja-JP"/>
                </w:rPr>
                <w:t> </w:t>
              </w:r>
            </w:ins>
          </w:p>
        </w:tc>
        <w:tc>
          <w:tcPr>
            <w:tcW w:w="630" w:type="dxa"/>
            <w:shd w:val="clear" w:color="000000" w:fill="BFBFBF"/>
            <w:noWrap/>
            <w:hideMark/>
            <w:tcPrChange w:id="22475" w:author="Nobu" w:date="2021-09-15T08:20:00Z">
              <w:tcPr>
                <w:tcW w:w="850" w:type="dxa"/>
                <w:shd w:val="clear" w:color="000000" w:fill="BFBFBF"/>
                <w:noWrap/>
                <w:hideMark/>
              </w:tcPr>
            </w:tcPrChange>
          </w:tcPr>
          <w:p w14:paraId="24BF87B4" w14:textId="77777777" w:rsidR="003B444B" w:rsidRPr="0048280F" w:rsidRDefault="003B444B" w:rsidP="001F5C20">
            <w:pPr>
              <w:pStyle w:val="Tablebody"/>
              <w:jc w:val="left"/>
              <w:rPr>
                <w:ins w:id="22476" w:author="Nobu" w:date="2021-09-15T07:53:00Z"/>
                <w:lang w:eastAsia="ja-JP"/>
              </w:rPr>
            </w:pPr>
            <w:ins w:id="22477" w:author="Nobu" w:date="2021-09-15T07:53:00Z">
              <w:r w:rsidRPr="0048280F">
                <w:rPr>
                  <w:rFonts w:hint="eastAsia"/>
                  <w:lang w:eastAsia="ja-JP"/>
                </w:rPr>
                <w:t> </w:t>
              </w:r>
            </w:ins>
          </w:p>
        </w:tc>
        <w:tc>
          <w:tcPr>
            <w:tcW w:w="1056" w:type="dxa"/>
            <w:shd w:val="clear" w:color="auto" w:fill="auto"/>
            <w:noWrap/>
            <w:vAlign w:val="center"/>
            <w:hideMark/>
            <w:tcPrChange w:id="22478" w:author="Nobu" w:date="2021-09-15T08:20:00Z">
              <w:tcPr>
                <w:tcW w:w="849" w:type="dxa"/>
                <w:shd w:val="clear" w:color="auto" w:fill="auto"/>
                <w:noWrap/>
                <w:vAlign w:val="center"/>
                <w:hideMark/>
              </w:tcPr>
            </w:tcPrChange>
          </w:tcPr>
          <w:p w14:paraId="62C5CF78" w14:textId="217D6B3E" w:rsidR="003B444B" w:rsidRPr="0048280F" w:rsidRDefault="003B444B" w:rsidP="001F5C20">
            <w:pPr>
              <w:pStyle w:val="Tablebody"/>
              <w:jc w:val="right"/>
              <w:rPr>
                <w:ins w:id="22479" w:author="Nobu" w:date="2021-09-15T07:53:00Z"/>
                <w:rFonts w:ascii="Calibri" w:eastAsia="Times New Roman" w:hAnsi="Calibri"/>
                <w:lang w:eastAsia="ja-JP"/>
              </w:rPr>
            </w:pPr>
            <w:ins w:id="22480" w:author="Nobu" w:date="2021-09-15T07:57:00Z">
              <w:r>
                <w:rPr>
                  <w:rFonts w:ascii="Calibri" w:eastAsia="Times New Roman" w:hAnsi="Calibri"/>
                  <w:lang w:eastAsia="ja-JP"/>
                </w:rPr>
                <w:t>7</w:t>
              </w:r>
            </w:ins>
            <w:ins w:id="22481" w:author="Nobu" w:date="2021-09-15T07:53:00Z">
              <w:r w:rsidRPr="0048280F">
                <w:rPr>
                  <w:rFonts w:ascii="Calibri" w:eastAsia="Times New Roman" w:hAnsi="Calibri"/>
                  <w:lang w:eastAsia="ja-JP"/>
                </w:rPr>
                <w:t>000</w:t>
              </w:r>
            </w:ins>
          </w:p>
        </w:tc>
        <w:tc>
          <w:tcPr>
            <w:tcW w:w="1056" w:type="dxa"/>
            <w:shd w:val="clear" w:color="auto" w:fill="auto"/>
            <w:noWrap/>
            <w:vAlign w:val="center"/>
            <w:hideMark/>
            <w:tcPrChange w:id="22482" w:author="Nobu" w:date="2021-09-15T08:20:00Z">
              <w:tcPr>
                <w:tcW w:w="850" w:type="dxa"/>
                <w:shd w:val="clear" w:color="auto" w:fill="auto"/>
                <w:noWrap/>
                <w:vAlign w:val="center"/>
                <w:hideMark/>
              </w:tcPr>
            </w:tcPrChange>
          </w:tcPr>
          <w:p w14:paraId="11171BBE" w14:textId="77777777" w:rsidR="003B444B" w:rsidRPr="0048280F" w:rsidRDefault="003B444B" w:rsidP="001F5C20">
            <w:pPr>
              <w:pStyle w:val="Tablebody"/>
              <w:jc w:val="right"/>
              <w:rPr>
                <w:ins w:id="22483" w:author="Nobu" w:date="2021-09-15T07:53:00Z"/>
                <w:rFonts w:ascii="Calibri" w:eastAsia="Times New Roman" w:hAnsi="Calibri"/>
                <w:lang w:eastAsia="ja-JP"/>
              </w:rPr>
            </w:pPr>
            <w:ins w:id="22484" w:author="Nobu" w:date="2021-09-15T07:53:00Z">
              <w:r w:rsidRPr="0048280F">
                <w:rPr>
                  <w:rFonts w:ascii="Calibri" w:eastAsia="Times New Roman" w:hAnsi="Calibri"/>
                  <w:lang w:eastAsia="ja-JP"/>
                </w:rPr>
                <w:t>1000</w:t>
              </w:r>
            </w:ins>
          </w:p>
        </w:tc>
        <w:tc>
          <w:tcPr>
            <w:tcW w:w="1056" w:type="dxa"/>
            <w:shd w:val="clear" w:color="auto" w:fill="auto"/>
            <w:noWrap/>
            <w:vAlign w:val="center"/>
            <w:hideMark/>
            <w:tcPrChange w:id="22485" w:author="Nobu" w:date="2021-09-15T08:20:00Z">
              <w:tcPr>
                <w:tcW w:w="850" w:type="dxa"/>
                <w:shd w:val="clear" w:color="auto" w:fill="auto"/>
                <w:noWrap/>
                <w:vAlign w:val="center"/>
                <w:hideMark/>
              </w:tcPr>
            </w:tcPrChange>
          </w:tcPr>
          <w:p w14:paraId="3E8FF2CF" w14:textId="77777777" w:rsidR="003B444B" w:rsidRPr="0048280F" w:rsidRDefault="003B444B" w:rsidP="001F5C20">
            <w:pPr>
              <w:pStyle w:val="Tablebody"/>
              <w:jc w:val="right"/>
              <w:rPr>
                <w:ins w:id="22486" w:author="Nobu" w:date="2021-09-15T07:53:00Z"/>
                <w:rFonts w:ascii="Calibri" w:eastAsia="Times New Roman" w:hAnsi="Calibri"/>
                <w:lang w:eastAsia="ja-JP"/>
              </w:rPr>
            </w:pPr>
            <w:ins w:id="22487" w:author="Nobu" w:date="2021-09-15T07:53:00Z">
              <w:r w:rsidRPr="0048280F">
                <w:rPr>
                  <w:rFonts w:ascii="Calibri" w:eastAsia="Times New Roman" w:hAnsi="Calibri"/>
                  <w:lang w:eastAsia="ja-JP"/>
                </w:rPr>
                <w:t>5400</w:t>
              </w:r>
            </w:ins>
          </w:p>
        </w:tc>
      </w:tr>
      <w:tr w:rsidR="003B444B" w:rsidRPr="0048280F" w14:paraId="285385D5" w14:textId="77777777" w:rsidTr="00DD50AB">
        <w:trPr>
          <w:trHeight w:val="300"/>
          <w:ins w:id="22488" w:author="Nobu" w:date="2021-09-15T07:53:00Z"/>
          <w:trPrChange w:id="22489" w:author="Nobu" w:date="2021-09-15T08:05:00Z">
            <w:trPr>
              <w:trHeight w:val="300"/>
            </w:trPr>
          </w:trPrChange>
        </w:trPr>
        <w:tc>
          <w:tcPr>
            <w:tcW w:w="888" w:type="dxa"/>
            <w:shd w:val="clear" w:color="auto" w:fill="F2F2F2" w:themeFill="background1" w:themeFillShade="F2"/>
            <w:noWrap/>
            <w:hideMark/>
            <w:tcPrChange w:id="22490" w:author="Nobu" w:date="2021-09-15T08:05:00Z">
              <w:tcPr>
                <w:tcW w:w="895" w:type="dxa"/>
                <w:gridSpan w:val="2"/>
                <w:shd w:val="clear" w:color="auto" w:fill="F2F2F2" w:themeFill="background1" w:themeFillShade="F2"/>
                <w:noWrap/>
                <w:hideMark/>
              </w:tcPr>
            </w:tcPrChange>
          </w:tcPr>
          <w:p w14:paraId="6E26890E" w14:textId="77777777" w:rsidR="003B444B" w:rsidRPr="0048280F" w:rsidRDefault="003B444B" w:rsidP="001F5C20">
            <w:pPr>
              <w:pStyle w:val="Tablebody"/>
              <w:jc w:val="left"/>
              <w:rPr>
                <w:ins w:id="22491" w:author="Nobu" w:date="2021-09-15T07:53:00Z"/>
                <w:lang w:eastAsia="ja-JP"/>
              </w:rPr>
            </w:pPr>
            <w:ins w:id="22492" w:author="Nobu" w:date="2021-09-15T07:53:00Z">
              <w:r w:rsidRPr="0048280F">
                <w:rPr>
                  <w:rFonts w:hint="eastAsia"/>
                  <w:lang w:eastAsia="ja-JP"/>
                </w:rPr>
                <w:t>ibg-30</w:t>
              </w:r>
            </w:ins>
          </w:p>
        </w:tc>
        <w:tc>
          <w:tcPr>
            <w:tcW w:w="359" w:type="dxa"/>
            <w:shd w:val="clear" w:color="auto" w:fill="F2F2F2" w:themeFill="background1" w:themeFillShade="F2"/>
            <w:noWrap/>
            <w:hideMark/>
            <w:tcPrChange w:id="22493" w:author="Nobu" w:date="2021-09-15T08:05:00Z">
              <w:tcPr>
                <w:tcW w:w="360" w:type="dxa"/>
                <w:gridSpan w:val="2"/>
                <w:shd w:val="clear" w:color="auto" w:fill="F2F2F2" w:themeFill="background1" w:themeFillShade="F2"/>
                <w:noWrap/>
                <w:hideMark/>
              </w:tcPr>
            </w:tcPrChange>
          </w:tcPr>
          <w:p w14:paraId="5764CD94" w14:textId="77777777" w:rsidR="003B444B" w:rsidRPr="0048280F" w:rsidRDefault="003B444B" w:rsidP="001F5C20">
            <w:pPr>
              <w:pStyle w:val="Tablebody"/>
              <w:rPr>
                <w:ins w:id="22494" w:author="Nobu" w:date="2021-09-15T07:53:00Z"/>
                <w:lang w:eastAsia="ja-JP"/>
              </w:rPr>
            </w:pPr>
            <w:ins w:id="22495" w:author="Nobu" w:date="2021-09-15T07:53:00Z">
              <w:r w:rsidRPr="0048280F">
                <w:rPr>
                  <w:rFonts w:hint="eastAsia"/>
                  <w:lang w:eastAsia="ja-JP"/>
                </w:rPr>
                <w:t>2</w:t>
              </w:r>
            </w:ins>
          </w:p>
        </w:tc>
        <w:tc>
          <w:tcPr>
            <w:tcW w:w="537" w:type="dxa"/>
            <w:shd w:val="clear" w:color="auto" w:fill="F2F2F2" w:themeFill="background1" w:themeFillShade="F2"/>
            <w:tcPrChange w:id="22496" w:author="Nobu" w:date="2021-09-15T08:05:00Z">
              <w:tcPr>
                <w:tcW w:w="540" w:type="dxa"/>
                <w:gridSpan w:val="2"/>
                <w:shd w:val="clear" w:color="auto" w:fill="F2F2F2" w:themeFill="background1" w:themeFillShade="F2"/>
              </w:tcPr>
            </w:tcPrChange>
          </w:tcPr>
          <w:p w14:paraId="512F8B65" w14:textId="77777777" w:rsidR="003B444B" w:rsidRPr="0048280F" w:rsidRDefault="003B444B" w:rsidP="001F5C20">
            <w:pPr>
              <w:pStyle w:val="Tablebody"/>
              <w:rPr>
                <w:ins w:id="22497" w:author="Nobu" w:date="2021-09-15T07:53:00Z"/>
                <w:lang w:eastAsia="ja-JP"/>
              </w:rPr>
            </w:pPr>
            <w:ins w:id="22498" w:author="Nobu" w:date="2021-09-15T07:53:00Z">
              <w:r w:rsidRPr="0048280F">
                <w:rPr>
                  <w:rFonts w:hint="eastAsia"/>
                  <w:lang w:eastAsia="ja-JP"/>
                </w:rPr>
                <w:t xml:space="preserve">1..n </w:t>
              </w:r>
            </w:ins>
          </w:p>
        </w:tc>
        <w:tc>
          <w:tcPr>
            <w:tcW w:w="7679" w:type="dxa"/>
            <w:gridSpan w:val="7"/>
            <w:shd w:val="clear" w:color="auto" w:fill="F2F2F2" w:themeFill="background1" w:themeFillShade="F2"/>
            <w:noWrap/>
            <w:hideMark/>
            <w:tcPrChange w:id="22499" w:author="Nobu" w:date="2021-09-15T08:05:00Z">
              <w:tcPr>
                <w:tcW w:w="7668" w:type="dxa"/>
                <w:gridSpan w:val="7"/>
                <w:shd w:val="clear" w:color="auto" w:fill="F2F2F2" w:themeFill="background1" w:themeFillShade="F2"/>
                <w:noWrap/>
                <w:hideMark/>
              </w:tcPr>
            </w:tcPrChange>
          </w:tcPr>
          <w:p w14:paraId="2803795C" w14:textId="77777777" w:rsidR="003B444B" w:rsidRPr="0048280F" w:rsidRDefault="003B444B" w:rsidP="001F5C20">
            <w:pPr>
              <w:pStyle w:val="Tablebody"/>
              <w:jc w:val="left"/>
              <w:rPr>
                <w:ins w:id="22500" w:author="Nobu" w:date="2021-09-15T07:53:00Z"/>
                <w:lang w:eastAsia="ja-JP"/>
              </w:rPr>
            </w:pPr>
            <w:ins w:id="22501" w:author="Nobu" w:date="2021-09-15T07:53:00Z">
              <w:r w:rsidRPr="0048280F">
                <w:rPr>
                  <w:rFonts w:hint="eastAsia"/>
                  <w:lang w:eastAsia="ja-JP"/>
                </w:rPr>
                <w:t>LINE TAX INFORMATION </w:t>
              </w:r>
            </w:ins>
          </w:p>
        </w:tc>
      </w:tr>
      <w:tr w:rsidR="00DD50AB" w:rsidRPr="0048280F" w14:paraId="33F724D2" w14:textId="77777777" w:rsidTr="00843141">
        <w:trPr>
          <w:trHeight w:val="300"/>
          <w:ins w:id="22502" w:author="Nobu" w:date="2021-09-15T07:53:00Z"/>
          <w:trPrChange w:id="22503" w:author="Nobu" w:date="2021-09-15T08:20:00Z">
            <w:trPr>
              <w:trHeight w:val="300"/>
            </w:trPr>
          </w:trPrChange>
        </w:trPr>
        <w:tc>
          <w:tcPr>
            <w:tcW w:w="888" w:type="dxa"/>
            <w:shd w:val="clear" w:color="auto" w:fill="auto"/>
            <w:noWrap/>
            <w:hideMark/>
            <w:tcPrChange w:id="22504" w:author="Nobu" w:date="2021-09-15T08:20:00Z">
              <w:tcPr>
                <w:tcW w:w="888" w:type="dxa"/>
                <w:shd w:val="clear" w:color="auto" w:fill="auto"/>
                <w:noWrap/>
                <w:hideMark/>
              </w:tcPr>
            </w:tcPrChange>
          </w:tcPr>
          <w:p w14:paraId="2741F3D4" w14:textId="77777777" w:rsidR="003B444B" w:rsidRPr="0048280F" w:rsidRDefault="003B444B" w:rsidP="001F5C20">
            <w:pPr>
              <w:pStyle w:val="Tablebody"/>
              <w:jc w:val="left"/>
              <w:rPr>
                <w:ins w:id="22505" w:author="Nobu" w:date="2021-09-15T07:53:00Z"/>
                <w:lang w:eastAsia="ja-JP"/>
              </w:rPr>
            </w:pPr>
            <w:ins w:id="22506" w:author="Nobu" w:date="2021-09-15T07:53:00Z">
              <w:r w:rsidRPr="0048280F">
                <w:rPr>
                  <w:rFonts w:hint="eastAsia"/>
                  <w:lang w:eastAsia="ja-JP"/>
                </w:rPr>
                <w:t>ibt-151</w:t>
              </w:r>
            </w:ins>
          </w:p>
        </w:tc>
        <w:tc>
          <w:tcPr>
            <w:tcW w:w="359" w:type="dxa"/>
            <w:shd w:val="clear" w:color="auto" w:fill="auto"/>
            <w:noWrap/>
            <w:hideMark/>
            <w:tcPrChange w:id="22507" w:author="Nobu" w:date="2021-09-15T08:20:00Z">
              <w:tcPr>
                <w:tcW w:w="359" w:type="dxa"/>
                <w:gridSpan w:val="2"/>
                <w:shd w:val="clear" w:color="auto" w:fill="auto"/>
                <w:noWrap/>
                <w:hideMark/>
              </w:tcPr>
            </w:tcPrChange>
          </w:tcPr>
          <w:p w14:paraId="2833CF61" w14:textId="77777777" w:rsidR="003B444B" w:rsidRPr="0048280F" w:rsidRDefault="003B444B" w:rsidP="001F5C20">
            <w:pPr>
              <w:pStyle w:val="Tablebody"/>
              <w:rPr>
                <w:ins w:id="22508" w:author="Nobu" w:date="2021-09-15T07:53:00Z"/>
                <w:lang w:eastAsia="ja-JP"/>
              </w:rPr>
            </w:pPr>
            <w:ins w:id="22509" w:author="Nobu" w:date="2021-09-15T07:53:00Z">
              <w:r w:rsidRPr="0048280F">
                <w:rPr>
                  <w:rFonts w:hint="eastAsia"/>
                  <w:lang w:eastAsia="ja-JP"/>
                </w:rPr>
                <w:t>3</w:t>
              </w:r>
            </w:ins>
          </w:p>
        </w:tc>
        <w:tc>
          <w:tcPr>
            <w:tcW w:w="537" w:type="dxa"/>
            <w:tcPrChange w:id="22510" w:author="Nobu" w:date="2021-09-15T08:20:00Z">
              <w:tcPr>
                <w:tcW w:w="537" w:type="dxa"/>
                <w:gridSpan w:val="2"/>
              </w:tcPr>
            </w:tcPrChange>
          </w:tcPr>
          <w:p w14:paraId="66A77B07" w14:textId="77777777" w:rsidR="003B444B" w:rsidRPr="0048280F" w:rsidRDefault="003B444B" w:rsidP="001F5C20">
            <w:pPr>
              <w:pStyle w:val="Tablebody"/>
              <w:rPr>
                <w:ins w:id="22511" w:author="Nobu" w:date="2021-09-15T07:53:00Z"/>
                <w:lang w:eastAsia="ja-JP"/>
              </w:rPr>
            </w:pPr>
            <w:ins w:id="22512" w:author="Nobu" w:date="2021-09-15T07:53:00Z">
              <w:r w:rsidRPr="0048280F">
                <w:rPr>
                  <w:rFonts w:hint="eastAsia"/>
                  <w:lang w:eastAsia="ja-JP"/>
                </w:rPr>
                <w:t xml:space="preserve">1..1 </w:t>
              </w:r>
            </w:ins>
          </w:p>
        </w:tc>
        <w:tc>
          <w:tcPr>
            <w:tcW w:w="1631" w:type="dxa"/>
            <w:shd w:val="clear" w:color="auto" w:fill="auto"/>
            <w:noWrap/>
            <w:hideMark/>
            <w:tcPrChange w:id="22513" w:author="Nobu" w:date="2021-09-15T08:20:00Z">
              <w:tcPr>
                <w:tcW w:w="1811" w:type="dxa"/>
                <w:gridSpan w:val="2"/>
                <w:shd w:val="clear" w:color="auto" w:fill="auto"/>
                <w:noWrap/>
                <w:hideMark/>
              </w:tcPr>
            </w:tcPrChange>
          </w:tcPr>
          <w:p w14:paraId="42279DA0" w14:textId="77777777" w:rsidR="003B444B" w:rsidRPr="0048280F" w:rsidRDefault="003B444B" w:rsidP="001F5C20">
            <w:pPr>
              <w:pStyle w:val="Tablebody"/>
              <w:jc w:val="left"/>
              <w:rPr>
                <w:ins w:id="22514" w:author="Nobu" w:date="2021-09-15T07:53:00Z"/>
                <w:lang w:eastAsia="ja-JP"/>
              </w:rPr>
            </w:pPr>
            <w:ins w:id="22515" w:author="Nobu" w:date="2021-09-15T07:53:00Z">
              <w:r w:rsidRPr="0048280F">
                <w:rPr>
                  <w:rFonts w:hint="eastAsia"/>
                  <w:lang w:eastAsia="ja-JP"/>
                </w:rPr>
                <w:t>Invoiced item TAX category code</w:t>
              </w:r>
            </w:ins>
          </w:p>
        </w:tc>
        <w:tc>
          <w:tcPr>
            <w:tcW w:w="1620" w:type="dxa"/>
            <w:shd w:val="clear" w:color="000000" w:fill="BFBFBF"/>
            <w:noWrap/>
            <w:hideMark/>
            <w:tcPrChange w:id="22516" w:author="Nobu" w:date="2021-09-15T08:20:00Z">
              <w:tcPr>
                <w:tcW w:w="1620" w:type="dxa"/>
                <w:shd w:val="clear" w:color="000000" w:fill="BFBFBF"/>
                <w:noWrap/>
                <w:hideMark/>
              </w:tcPr>
            </w:tcPrChange>
          </w:tcPr>
          <w:p w14:paraId="04D6D40D" w14:textId="77777777" w:rsidR="003B444B" w:rsidRPr="0048280F" w:rsidRDefault="003B444B" w:rsidP="001F5C20">
            <w:pPr>
              <w:pStyle w:val="Tablebody"/>
              <w:jc w:val="left"/>
              <w:rPr>
                <w:ins w:id="22517" w:author="Nobu" w:date="2021-09-15T07:53:00Z"/>
                <w:lang w:eastAsia="ja-JP"/>
              </w:rPr>
            </w:pPr>
            <w:ins w:id="22518" w:author="Nobu" w:date="2021-09-15T07:53:00Z">
              <w:r w:rsidRPr="0048280F">
                <w:rPr>
                  <w:rFonts w:hint="eastAsia"/>
                  <w:lang w:eastAsia="ja-JP"/>
                </w:rPr>
                <w:t> </w:t>
              </w:r>
            </w:ins>
          </w:p>
        </w:tc>
        <w:tc>
          <w:tcPr>
            <w:tcW w:w="630" w:type="dxa"/>
            <w:shd w:val="clear" w:color="000000" w:fill="BFBFBF"/>
            <w:noWrap/>
            <w:hideMark/>
            <w:tcPrChange w:id="22519" w:author="Nobu" w:date="2021-09-15T08:20:00Z">
              <w:tcPr>
                <w:tcW w:w="849" w:type="dxa"/>
                <w:shd w:val="clear" w:color="000000" w:fill="BFBFBF"/>
                <w:noWrap/>
                <w:hideMark/>
              </w:tcPr>
            </w:tcPrChange>
          </w:tcPr>
          <w:p w14:paraId="4091B0CB" w14:textId="77777777" w:rsidR="003B444B" w:rsidRPr="0048280F" w:rsidRDefault="003B444B" w:rsidP="001F5C20">
            <w:pPr>
              <w:pStyle w:val="Tablebody"/>
              <w:jc w:val="left"/>
              <w:rPr>
                <w:ins w:id="22520" w:author="Nobu" w:date="2021-09-15T07:53:00Z"/>
                <w:lang w:eastAsia="ja-JP"/>
              </w:rPr>
            </w:pPr>
            <w:ins w:id="22521" w:author="Nobu" w:date="2021-09-15T07:53:00Z">
              <w:r w:rsidRPr="0048280F">
                <w:rPr>
                  <w:rFonts w:hint="eastAsia"/>
                  <w:lang w:eastAsia="ja-JP"/>
                </w:rPr>
                <w:t> </w:t>
              </w:r>
            </w:ins>
          </w:p>
        </w:tc>
        <w:tc>
          <w:tcPr>
            <w:tcW w:w="630" w:type="dxa"/>
            <w:shd w:val="clear" w:color="000000" w:fill="BFBFBF"/>
            <w:noWrap/>
            <w:hideMark/>
            <w:tcPrChange w:id="22522" w:author="Nobu" w:date="2021-09-15T08:20:00Z">
              <w:tcPr>
                <w:tcW w:w="850" w:type="dxa"/>
                <w:shd w:val="clear" w:color="000000" w:fill="BFBFBF"/>
                <w:noWrap/>
                <w:hideMark/>
              </w:tcPr>
            </w:tcPrChange>
          </w:tcPr>
          <w:p w14:paraId="30382CD2" w14:textId="77777777" w:rsidR="003B444B" w:rsidRPr="0048280F" w:rsidRDefault="003B444B" w:rsidP="001F5C20">
            <w:pPr>
              <w:pStyle w:val="Tablebody"/>
              <w:jc w:val="left"/>
              <w:rPr>
                <w:ins w:id="22523" w:author="Nobu" w:date="2021-09-15T07:53:00Z"/>
                <w:lang w:eastAsia="ja-JP"/>
              </w:rPr>
            </w:pPr>
            <w:ins w:id="22524" w:author="Nobu" w:date="2021-09-15T07:53:00Z">
              <w:r w:rsidRPr="0048280F">
                <w:rPr>
                  <w:rFonts w:hint="eastAsia"/>
                  <w:lang w:eastAsia="ja-JP"/>
                </w:rPr>
                <w:t> </w:t>
              </w:r>
            </w:ins>
          </w:p>
        </w:tc>
        <w:tc>
          <w:tcPr>
            <w:tcW w:w="1056" w:type="dxa"/>
            <w:shd w:val="clear" w:color="auto" w:fill="auto"/>
            <w:noWrap/>
            <w:vAlign w:val="center"/>
            <w:hideMark/>
            <w:tcPrChange w:id="22525" w:author="Nobu" w:date="2021-09-15T08:20:00Z">
              <w:tcPr>
                <w:tcW w:w="849" w:type="dxa"/>
                <w:shd w:val="clear" w:color="auto" w:fill="auto"/>
                <w:noWrap/>
                <w:vAlign w:val="center"/>
                <w:hideMark/>
              </w:tcPr>
            </w:tcPrChange>
          </w:tcPr>
          <w:p w14:paraId="761C3C4B" w14:textId="77777777" w:rsidR="003B444B" w:rsidRPr="0048280F" w:rsidRDefault="003B444B" w:rsidP="001F5C20">
            <w:pPr>
              <w:pStyle w:val="Tablebody"/>
              <w:jc w:val="left"/>
              <w:rPr>
                <w:ins w:id="22526" w:author="Nobu" w:date="2021-09-15T07:53:00Z"/>
                <w:rFonts w:ascii="Calibri" w:eastAsia="Times New Roman" w:hAnsi="Calibri"/>
                <w:lang w:eastAsia="ja-JP"/>
              </w:rPr>
            </w:pPr>
            <w:ins w:id="22527" w:author="Nobu" w:date="2021-09-15T07:53:00Z">
              <w:r w:rsidRPr="0048280F">
                <w:rPr>
                  <w:rFonts w:ascii="Calibri" w:eastAsia="Times New Roman" w:hAnsi="Calibri"/>
                  <w:lang w:eastAsia="ja-JP"/>
                </w:rPr>
                <w:t>AA</w:t>
              </w:r>
            </w:ins>
          </w:p>
        </w:tc>
        <w:tc>
          <w:tcPr>
            <w:tcW w:w="1056" w:type="dxa"/>
            <w:shd w:val="clear" w:color="auto" w:fill="auto"/>
            <w:noWrap/>
            <w:vAlign w:val="center"/>
            <w:hideMark/>
            <w:tcPrChange w:id="22528" w:author="Nobu" w:date="2021-09-15T08:20:00Z">
              <w:tcPr>
                <w:tcW w:w="850" w:type="dxa"/>
                <w:shd w:val="clear" w:color="auto" w:fill="auto"/>
                <w:noWrap/>
                <w:vAlign w:val="center"/>
                <w:hideMark/>
              </w:tcPr>
            </w:tcPrChange>
          </w:tcPr>
          <w:p w14:paraId="61E4CFCE" w14:textId="77777777" w:rsidR="003B444B" w:rsidRPr="0048280F" w:rsidRDefault="003B444B" w:rsidP="001F5C20">
            <w:pPr>
              <w:pStyle w:val="Tablebody"/>
              <w:jc w:val="left"/>
              <w:rPr>
                <w:ins w:id="22529" w:author="Nobu" w:date="2021-09-15T07:53:00Z"/>
                <w:rFonts w:ascii="Calibri" w:eastAsia="Times New Roman" w:hAnsi="Calibri"/>
                <w:lang w:eastAsia="ja-JP"/>
              </w:rPr>
            </w:pPr>
            <w:ins w:id="22530" w:author="Nobu" w:date="2021-09-15T07:53:00Z">
              <w:r w:rsidRPr="0048280F">
                <w:rPr>
                  <w:rFonts w:ascii="Calibri" w:eastAsia="Times New Roman" w:hAnsi="Calibri"/>
                  <w:lang w:eastAsia="ja-JP"/>
                </w:rPr>
                <w:t>S</w:t>
              </w:r>
            </w:ins>
          </w:p>
        </w:tc>
        <w:tc>
          <w:tcPr>
            <w:tcW w:w="1056" w:type="dxa"/>
            <w:shd w:val="clear" w:color="auto" w:fill="auto"/>
            <w:noWrap/>
            <w:vAlign w:val="center"/>
            <w:hideMark/>
            <w:tcPrChange w:id="22531" w:author="Nobu" w:date="2021-09-15T08:20:00Z">
              <w:tcPr>
                <w:tcW w:w="850" w:type="dxa"/>
                <w:shd w:val="clear" w:color="auto" w:fill="auto"/>
                <w:noWrap/>
                <w:vAlign w:val="center"/>
                <w:hideMark/>
              </w:tcPr>
            </w:tcPrChange>
          </w:tcPr>
          <w:p w14:paraId="2204F9FD" w14:textId="77777777" w:rsidR="003B444B" w:rsidRPr="0048280F" w:rsidRDefault="003B444B" w:rsidP="001F5C20">
            <w:pPr>
              <w:pStyle w:val="Tablebody"/>
              <w:jc w:val="left"/>
              <w:rPr>
                <w:ins w:id="22532" w:author="Nobu" w:date="2021-09-15T07:53:00Z"/>
                <w:rFonts w:ascii="Calibri" w:eastAsia="Times New Roman" w:hAnsi="Calibri"/>
                <w:lang w:eastAsia="ja-JP"/>
              </w:rPr>
            </w:pPr>
            <w:ins w:id="22533" w:author="Nobu" w:date="2021-09-15T07:53:00Z">
              <w:r w:rsidRPr="0048280F">
                <w:rPr>
                  <w:rFonts w:ascii="Calibri" w:eastAsia="Times New Roman" w:hAnsi="Calibri"/>
                  <w:lang w:eastAsia="ja-JP"/>
                </w:rPr>
                <w:t>S</w:t>
              </w:r>
            </w:ins>
          </w:p>
        </w:tc>
      </w:tr>
      <w:tr w:rsidR="00DD50AB" w:rsidRPr="0048280F" w14:paraId="011D2425" w14:textId="77777777" w:rsidTr="00843141">
        <w:trPr>
          <w:trHeight w:val="300"/>
          <w:ins w:id="22534" w:author="Nobu" w:date="2021-09-15T07:53:00Z"/>
          <w:trPrChange w:id="22535" w:author="Nobu" w:date="2021-09-15T08:20:00Z">
            <w:trPr>
              <w:trHeight w:val="300"/>
            </w:trPr>
          </w:trPrChange>
        </w:trPr>
        <w:tc>
          <w:tcPr>
            <w:tcW w:w="888" w:type="dxa"/>
            <w:shd w:val="clear" w:color="auto" w:fill="auto"/>
            <w:noWrap/>
            <w:hideMark/>
            <w:tcPrChange w:id="22536" w:author="Nobu" w:date="2021-09-15T08:20:00Z">
              <w:tcPr>
                <w:tcW w:w="888" w:type="dxa"/>
                <w:shd w:val="clear" w:color="auto" w:fill="auto"/>
                <w:noWrap/>
                <w:hideMark/>
              </w:tcPr>
            </w:tcPrChange>
          </w:tcPr>
          <w:p w14:paraId="2B4C51D3" w14:textId="77777777" w:rsidR="003B444B" w:rsidRPr="0048280F" w:rsidRDefault="003B444B" w:rsidP="001F5C20">
            <w:pPr>
              <w:pStyle w:val="Tablebody"/>
              <w:jc w:val="left"/>
              <w:rPr>
                <w:ins w:id="22537" w:author="Nobu" w:date="2021-09-15T07:53:00Z"/>
                <w:lang w:eastAsia="ja-JP"/>
              </w:rPr>
            </w:pPr>
            <w:ins w:id="22538" w:author="Nobu" w:date="2021-09-15T07:53:00Z">
              <w:r w:rsidRPr="0048280F">
                <w:rPr>
                  <w:rFonts w:hint="eastAsia"/>
                  <w:lang w:eastAsia="ja-JP"/>
                </w:rPr>
                <w:t>ibt-152</w:t>
              </w:r>
            </w:ins>
          </w:p>
        </w:tc>
        <w:tc>
          <w:tcPr>
            <w:tcW w:w="359" w:type="dxa"/>
            <w:shd w:val="clear" w:color="auto" w:fill="auto"/>
            <w:noWrap/>
            <w:hideMark/>
            <w:tcPrChange w:id="22539" w:author="Nobu" w:date="2021-09-15T08:20:00Z">
              <w:tcPr>
                <w:tcW w:w="359" w:type="dxa"/>
                <w:gridSpan w:val="2"/>
                <w:shd w:val="clear" w:color="auto" w:fill="auto"/>
                <w:noWrap/>
                <w:hideMark/>
              </w:tcPr>
            </w:tcPrChange>
          </w:tcPr>
          <w:p w14:paraId="29EBD4B6" w14:textId="77777777" w:rsidR="003B444B" w:rsidRPr="0048280F" w:rsidRDefault="003B444B" w:rsidP="001F5C20">
            <w:pPr>
              <w:pStyle w:val="Tablebody"/>
              <w:rPr>
                <w:ins w:id="22540" w:author="Nobu" w:date="2021-09-15T07:53:00Z"/>
                <w:lang w:eastAsia="ja-JP"/>
              </w:rPr>
            </w:pPr>
            <w:ins w:id="22541" w:author="Nobu" w:date="2021-09-15T07:53:00Z">
              <w:r w:rsidRPr="0048280F">
                <w:rPr>
                  <w:rFonts w:hint="eastAsia"/>
                  <w:lang w:eastAsia="ja-JP"/>
                </w:rPr>
                <w:t>3</w:t>
              </w:r>
            </w:ins>
          </w:p>
        </w:tc>
        <w:tc>
          <w:tcPr>
            <w:tcW w:w="537" w:type="dxa"/>
            <w:tcPrChange w:id="22542" w:author="Nobu" w:date="2021-09-15T08:20:00Z">
              <w:tcPr>
                <w:tcW w:w="537" w:type="dxa"/>
                <w:gridSpan w:val="2"/>
              </w:tcPr>
            </w:tcPrChange>
          </w:tcPr>
          <w:p w14:paraId="574C016A" w14:textId="77777777" w:rsidR="003B444B" w:rsidRPr="0048280F" w:rsidRDefault="003B444B" w:rsidP="001F5C20">
            <w:pPr>
              <w:pStyle w:val="Tablebody"/>
              <w:rPr>
                <w:ins w:id="22543" w:author="Nobu" w:date="2021-09-15T07:53:00Z"/>
                <w:lang w:eastAsia="ja-JP"/>
              </w:rPr>
            </w:pPr>
            <w:ins w:id="22544" w:author="Nobu" w:date="2021-09-15T07:53:00Z">
              <w:r w:rsidRPr="0048280F">
                <w:rPr>
                  <w:rFonts w:hint="eastAsia"/>
                  <w:lang w:eastAsia="ja-JP"/>
                </w:rPr>
                <w:t xml:space="preserve">0..1 </w:t>
              </w:r>
            </w:ins>
          </w:p>
        </w:tc>
        <w:tc>
          <w:tcPr>
            <w:tcW w:w="1631" w:type="dxa"/>
            <w:shd w:val="clear" w:color="auto" w:fill="auto"/>
            <w:noWrap/>
            <w:hideMark/>
            <w:tcPrChange w:id="22545" w:author="Nobu" w:date="2021-09-15T08:20:00Z">
              <w:tcPr>
                <w:tcW w:w="1811" w:type="dxa"/>
                <w:gridSpan w:val="2"/>
                <w:shd w:val="clear" w:color="auto" w:fill="auto"/>
                <w:noWrap/>
                <w:hideMark/>
              </w:tcPr>
            </w:tcPrChange>
          </w:tcPr>
          <w:p w14:paraId="19DF1B4C" w14:textId="77777777" w:rsidR="003B444B" w:rsidRPr="0048280F" w:rsidRDefault="003B444B" w:rsidP="001F5C20">
            <w:pPr>
              <w:pStyle w:val="Tablebody"/>
              <w:jc w:val="left"/>
              <w:rPr>
                <w:ins w:id="22546" w:author="Nobu" w:date="2021-09-15T07:53:00Z"/>
                <w:lang w:eastAsia="ja-JP"/>
              </w:rPr>
            </w:pPr>
            <w:ins w:id="22547" w:author="Nobu" w:date="2021-09-15T07:53:00Z">
              <w:r w:rsidRPr="0048280F">
                <w:rPr>
                  <w:rFonts w:hint="eastAsia"/>
                  <w:lang w:eastAsia="ja-JP"/>
                </w:rPr>
                <w:t>Invoiced item TAX rate</w:t>
              </w:r>
            </w:ins>
          </w:p>
        </w:tc>
        <w:tc>
          <w:tcPr>
            <w:tcW w:w="1620" w:type="dxa"/>
            <w:shd w:val="clear" w:color="000000" w:fill="BFBFBF"/>
            <w:noWrap/>
            <w:hideMark/>
            <w:tcPrChange w:id="22548" w:author="Nobu" w:date="2021-09-15T08:20:00Z">
              <w:tcPr>
                <w:tcW w:w="1620" w:type="dxa"/>
                <w:shd w:val="clear" w:color="000000" w:fill="BFBFBF"/>
                <w:noWrap/>
                <w:hideMark/>
              </w:tcPr>
            </w:tcPrChange>
          </w:tcPr>
          <w:p w14:paraId="1F26F9A5" w14:textId="77777777" w:rsidR="003B444B" w:rsidRPr="0048280F" w:rsidRDefault="003B444B" w:rsidP="001F5C20">
            <w:pPr>
              <w:pStyle w:val="Tablebody"/>
              <w:jc w:val="left"/>
              <w:rPr>
                <w:ins w:id="22549" w:author="Nobu" w:date="2021-09-15T07:53:00Z"/>
                <w:lang w:eastAsia="ja-JP"/>
              </w:rPr>
            </w:pPr>
            <w:ins w:id="22550" w:author="Nobu" w:date="2021-09-15T07:53:00Z">
              <w:r w:rsidRPr="0048280F">
                <w:rPr>
                  <w:rFonts w:hint="eastAsia"/>
                  <w:lang w:eastAsia="ja-JP"/>
                </w:rPr>
                <w:t> </w:t>
              </w:r>
            </w:ins>
          </w:p>
        </w:tc>
        <w:tc>
          <w:tcPr>
            <w:tcW w:w="630" w:type="dxa"/>
            <w:shd w:val="clear" w:color="000000" w:fill="BFBFBF"/>
            <w:noWrap/>
            <w:hideMark/>
            <w:tcPrChange w:id="22551" w:author="Nobu" w:date="2021-09-15T08:20:00Z">
              <w:tcPr>
                <w:tcW w:w="849" w:type="dxa"/>
                <w:shd w:val="clear" w:color="000000" w:fill="BFBFBF"/>
                <w:noWrap/>
                <w:hideMark/>
              </w:tcPr>
            </w:tcPrChange>
          </w:tcPr>
          <w:p w14:paraId="3543E9E9" w14:textId="77777777" w:rsidR="003B444B" w:rsidRPr="0048280F" w:rsidRDefault="003B444B" w:rsidP="001F5C20">
            <w:pPr>
              <w:pStyle w:val="Tablebody"/>
              <w:jc w:val="left"/>
              <w:rPr>
                <w:ins w:id="22552" w:author="Nobu" w:date="2021-09-15T07:53:00Z"/>
                <w:lang w:eastAsia="ja-JP"/>
              </w:rPr>
            </w:pPr>
            <w:ins w:id="22553" w:author="Nobu" w:date="2021-09-15T07:53:00Z">
              <w:r w:rsidRPr="0048280F">
                <w:rPr>
                  <w:rFonts w:hint="eastAsia"/>
                  <w:lang w:eastAsia="ja-JP"/>
                </w:rPr>
                <w:t> </w:t>
              </w:r>
            </w:ins>
          </w:p>
        </w:tc>
        <w:tc>
          <w:tcPr>
            <w:tcW w:w="630" w:type="dxa"/>
            <w:shd w:val="clear" w:color="000000" w:fill="BFBFBF"/>
            <w:noWrap/>
            <w:hideMark/>
            <w:tcPrChange w:id="22554" w:author="Nobu" w:date="2021-09-15T08:20:00Z">
              <w:tcPr>
                <w:tcW w:w="850" w:type="dxa"/>
                <w:shd w:val="clear" w:color="000000" w:fill="BFBFBF"/>
                <w:noWrap/>
                <w:hideMark/>
              </w:tcPr>
            </w:tcPrChange>
          </w:tcPr>
          <w:p w14:paraId="0971679D" w14:textId="77777777" w:rsidR="003B444B" w:rsidRPr="0048280F" w:rsidRDefault="003B444B" w:rsidP="001F5C20">
            <w:pPr>
              <w:pStyle w:val="Tablebody"/>
              <w:jc w:val="left"/>
              <w:rPr>
                <w:ins w:id="22555" w:author="Nobu" w:date="2021-09-15T07:53:00Z"/>
                <w:lang w:eastAsia="ja-JP"/>
              </w:rPr>
            </w:pPr>
            <w:ins w:id="22556" w:author="Nobu" w:date="2021-09-15T07:53:00Z">
              <w:r w:rsidRPr="0048280F">
                <w:rPr>
                  <w:rFonts w:hint="eastAsia"/>
                  <w:lang w:eastAsia="ja-JP"/>
                </w:rPr>
                <w:t> </w:t>
              </w:r>
            </w:ins>
          </w:p>
        </w:tc>
        <w:tc>
          <w:tcPr>
            <w:tcW w:w="1056" w:type="dxa"/>
            <w:shd w:val="clear" w:color="auto" w:fill="auto"/>
            <w:noWrap/>
            <w:vAlign w:val="center"/>
            <w:hideMark/>
            <w:tcPrChange w:id="22557" w:author="Nobu" w:date="2021-09-15T08:20:00Z">
              <w:tcPr>
                <w:tcW w:w="849" w:type="dxa"/>
                <w:shd w:val="clear" w:color="auto" w:fill="auto"/>
                <w:noWrap/>
                <w:vAlign w:val="center"/>
                <w:hideMark/>
              </w:tcPr>
            </w:tcPrChange>
          </w:tcPr>
          <w:p w14:paraId="5EA0AEF3" w14:textId="77777777" w:rsidR="003B444B" w:rsidRPr="0048280F" w:rsidRDefault="003B444B" w:rsidP="001F5C20">
            <w:pPr>
              <w:pStyle w:val="Tablebody"/>
              <w:jc w:val="right"/>
              <w:rPr>
                <w:ins w:id="22558" w:author="Nobu" w:date="2021-09-15T07:53:00Z"/>
                <w:rFonts w:ascii="Calibri" w:eastAsia="Times New Roman" w:hAnsi="Calibri"/>
                <w:lang w:eastAsia="ja-JP"/>
              </w:rPr>
            </w:pPr>
            <w:ins w:id="22559" w:author="Nobu" w:date="2021-09-15T07:53:00Z">
              <w:r w:rsidRPr="0048280F">
                <w:rPr>
                  <w:rFonts w:ascii="Calibri" w:eastAsia="Times New Roman" w:hAnsi="Calibri"/>
                  <w:lang w:eastAsia="ja-JP"/>
                </w:rPr>
                <w:t>8</w:t>
              </w:r>
            </w:ins>
          </w:p>
        </w:tc>
        <w:tc>
          <w:tcPr>
            <w:tcW w:w="1056" w:type="dxa"/>
            <w:shd w:val="clear" w:color="auto" w:fill="auto"/>
            <w:noWrap/>
            <w:vAlign w:val="center"/>
            <w:hideMark/>
            <w:tcPrChange w:id="22560" w:author="Nobu" w:date="2021-09-15T08:20:00Z">
              <w:tcPr>
                <w:tcW w:w="850" w:type="dxa"/>
                <w:shd w:val="clear" w:color="auto" w:fill="auto"/>
                <w:noWrap/>
                <w:vAlign w:val="center"/>
                <w:hideMark/>
              </w:tcPr>
            </w:tcPrChange>
          </w:tcPr>
          <w:p w14:paraId="0E8D55F5" w14:textId="77777777" w:rsidR="003B444B" w:rsidRPr="0048280F" w:rsidRDefault="003B444B" w:rsidP="001F5C20">
            <w:pPr>
              <w:pStyle w:val="Tablebody"/>
              <w:jc w:val="right"/>
              <w:rPr>
                <w:ins w:id="22561" w:author="Nobu" w:date="2021-09-15T07:53:00Z"/>
                <w:rFonts w:ascii="Calibri" w:eastAsia="Times New Roman" w:hAnsi="Calibri"/>
                <w:lang w:eastAsia="ja-JP"/>
              </w:rPr>
            </w:pPr>
            <w:ins w:id="22562" w:author="Nobu" w:date="2021-09-15T07:53:00Z">
              <w:r w:rsidRPr="0048280F">
                <w:rPr>
                  <w:rFonts w:ascii="Calibri" w:eastAsia="Times New Roman" w:hAnsi="Calibri"/>
                  <w:lang w:eastAsia="ja-JP"/>
                </w:rPr>
                <w:t>10</w:t>
              </w:r>
            </w:ins>
          </w:p>
        </w:tc>
        <w:tc>
          <w:tcPr>
            <w:tcW w:w="1056" w:type="dxa"/>
            <w:shd w:val="clear" w:color="auto" w:fill="auto"/>
            <w:noWrap/>
            <w:vAlign w:val="center"/>
            <w:hideMark/>
            <w:tcPrChange w:id="22563" w:author="Nobu" w:date="2021-09-15T08:20:00Z">
              <w:tcPr>
                <w:tcW w:w="850" w:type="dxa"/>
                <w:shd w:val="clear" w:color="auto" w:fill="auto"/>
                <w:noWrap/>
                <w:vAlign w:val="center"/>
                <w:hideMark/>
              </w:tcPr>
            </w:tcPrChange>
          </w:tcPr>
          <w:p w14:paraId="5F2748B5" w14:textId="77777777" w:rsidR="003B444B" w:rsidRPr="0048280F" w:rsidRDefault="003B444B" w:rsidP="001F5C20">
            <w:pPr>
              <w:pStyle w:val="Tablebody"/>
              <w:jc w:val="right"/>
              <w:rPr>
                <w:ins w:id="22564" w:author="Nobu" w:date="2021-09-15T07:53:00Z"/>
                <w:rFonts w:ascii="Calibri" w:eastAsia="Times New Roman" w:hAnsi="Calibri"/>
                <w:lang w:eastAsia="ja-JP"/>
              </w:rPr>
            </w:pPr>
            <w:ins w:id="22565" w:author="Nobu" w:date="2021-09-15T07:53:00Z">
              <w:r w:rsidRPr="0048280F">
                <w:rPr>
                  <w:rFonts w:ascii="Calibri" w:eastAsia="Times New Roman" w:hAnsi="Calibri"/>
                  <w:lang w:eastAsia="ja-JP"/>
                </w:rPr>
                <w:t>10</w:t>
              </w:r>
            </w:ins>
          </w:p>
        </w:tc>
      </w:tr>
      <w:tr w:rsidR="003B444B" w:rsidRPr="0048280F" w14:paraId="3CF9DAD0" w14:textId="77777777" w:rsidTr="00DD50AB">
        <w:trPr>
          <w:trHeight w:val="300"/>
          <w:ins w:id="22566" w:author="Nobu" w:date="2021-09-15T07:53:00Z"/>
          <w:trPrChange w:id="22567" w:author="Nobu" w:date="2021-09-15T08:05:00Z">
            <w:trPr>
              <w:trHeight w:val="300"/>
            </w:trPr>
          </w:trPrChange>
        </w:trPr>
        <w:tc>
          <w:tcPr>
            <w:tcW w:w="888" w:type="dxa"/>
            <w:shd w:val="clear" w:color="auto" w:fill="F2F2F2" w:themeFill="background1" w:themeFillShade="F2"/>
            <w:noWrap/>
            <w:hideMark/>
            <w:tcPrChange w:id="22568" w:author="Nobu" w:date="2021-09-15T08:05:00Z">
              <w:tcPr>
                <w:tcW w:w="895" w:type="dxa"/>
                <w:gridSpan w:val="2"/>
                <w:shd w:val="clear" w:color="auto" w:fill="F2F2F2" w:themeFill="background1" w:themeFillShade="F2"/>
                <w:noWrap/>
                <w:hideMark/>
              </w:tcPr>
            </w:tcPrChange>
          </w:tcPr>
          <w:p w14:paraId="5600517E" w14:textId="77777777" w:rsidR="003B444B" w:rsidRPr="0048280F" w:rsidRDefault="003B444B" w:rsidP="001F5C20">
            <w:pPr>
              <w:pStyle w:val="Tablebody"/>
              <w:jc w:val="left"/>
              <w:rPr>
                <w:ins w:id="22569" w:author="Nobu" w:date="2021-09-15T07:53:00Z"/>
                <w:lang w:eastAsia="ja-JP"/>
              </w:rPr>
            </w:pPr>
            <w:ins w:id="22570" w:author="Nobu" w:date="2021-09-15T07:53:00Z">
              <w:r w:rsidRPr="0048280F">
                <w:rPr>
                  <w:rFonts w:hint="eastAsia"/>
                  <w:lang w:eastAsia="ja-JP"/>
                </w:rPr>
                <w:t>ibg-31</w:t>
              </w:r>
            </w:ins>
          </w:p>
        </w:tc>
        <w:tc>
          <w:tcPr>
            <w:tcW w:w="359" w:type="dxa"/>
            <w:shd w:val="clear" w:color="auto" w:fill="F2F2F2" w:themeFill="background1" w:themeFillShade="F2"/>
            <w:noWrap/>
            <w:hideMark/>
            <w:tcPrChange w:id="22571" w:author="Nobu" w:date="2021-09-15T08:05:00Z">
              <w:tcPr>
                <w:tcW w:w="360" w:type="dxa"/>
                <w:gridSpan w:val="2"/>
                <w:shd w:val="clear" w:color="auto" w:fill="F2F2F2" w:themeFill="background1" w:themeFillShade="F2"/>
                <w:noWrap/>
                <w:hideMark/>
              </w:tcPr>
            </w:tcPrChange>
          </w:tcPr>
          <w:p w14:paraId="65433580" w14:textId="77777777" w:rsidR="003B444B" w:rsidRPr="0048280F" w:rsidRDefault="003B444B" w:rsidP="001F5C20">
            <w:pPr>
              <w:pStyle w:val="Tablebody"/>
              <w:rPr>
                <w:ins w:id="22572" w:author="Nobu" w:date="2021-09-15T07:53:00Z"/>
                <w:lang w:eastAsia="ja-JP"/>
              </w:rPr>
            </w:pPr>
            <w:ins w:id="22573" w:author="Nobu" w:date="2021-09-15T07:53:00Z">
              <w:r w:rsidRPr="0048280F">
                <w:rPr>
                  <w:rFonts w:hint="eastAsia"/>
                  <w:lang w:eastAsia="ja-JP"/>
                </w:rPr>
                <w:t>2</w:t>
              </w:r>
            </w:ins>
          </w:p>
        </w:tc>
        <w:tc>
          <w:tcPr>
            <w:tcW w:w="537" w:type="dxa"/>
            <w:shd w:val="clear" w:color="auto" w:fill="F2F2F2" w:themeFill="background1" w:themeFillShade="F2"/>
            <w:tcPrChange w:id="22574" w:author="Nobu" w:date="2021-09-15T08:05:00Z">
              <w:tcPr>
                <w:tcW w:w="540" w:type="dxa"/>
                <w:gridSpan w:val="2"/>
                <w:shd w:val="clear" w:color="auto" w:fill="F2F2F2" w:themeFill="background1" w:themeFillShade="F2"/>
              </w:tcPr>
            </w:tcPrChange>
          </w:tcPr>
          <w:p w14:paraId="5E6855ED" w14:textId="77777777" w:rsidR="003B444B" w:rsidRPr="0048280F" w:rsidRDefault="003B444B" w:rsidP="001F5C20">
            <w:pPr>
              <w:pStyle w:val="Tablebody"/>
              <w:rPr>
                <w:ins w:id="22575" w:author="Nobu" w:date="2021-09-15T07:53:00Z"/>
                <w:lang w:eastAsia="ja-JP"/>
              </w:rPr>
            </w:pPr>
            <w:ins w:id="22576"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2577" w:author="Nobu" w:date="2021-09-15T08:05:00Z">
              <w:tcPr>
                <w:tcW w:w="7668" w:type="dxa"/>
                <w:gridSpan w:val="7"/>
                <w:shd w:val="clear" w:color="auto" w:fill="F2F2F2" w:themeFill="background1" w:themeFillShade="F2"/>
                <w:noWrap/>
                <w:hideMark/>
              </w:tcPr>
            </w:tcPrChange>
          </w:tcPr>
          <w:p w14:paraId="63B54A8C" w14:textId="77777777" w:rsidR="003B444B" w:rsidRPr="001F5C20" w:rsidRDefault="003B444B" w:rsidP="001F5C20">
            <w:pPr>
              <w:pStyle w:val="Tablebody"/>
              <w:jc w:val="left"/>
              <w:rPr>
                <w:ins w:id="22578" w:author="Nobu" w:date="2021-09-15T07:53:00Z"/>
              </w:rPr>
            </w:pPr>
            <w:ins w:id="22579" w:author="Nobu" w:date="2021-09-15T07:53:00Z">
              <w:r w:rsidRPr="001F5C20">
                <w:rPr>
                  <w:rFonts w:hint="eastAsia"/>
                </w:rPr>
                <w:t>ITEM INFORMATION </w:t>
              </w:r>
            </w:ins>
          </w:p>
        </w:tc>
      </w:tr>
      <w:tr w:rsidR="00DD50AB" w:rsidRPr="0048280F" w14:paraId="5851EF87" w14:textId="77777777" w:rsidTr="00843141">
        <w:trPr>
          <w:trHeight w:val="300"/>
          <w:ins w:id="22580" w:author="Nobu" w:date="2021-09-15T07:53:00Z"/>
          <w:trPrChange w:id="22581" w:author="Nobu" w:date="2021-09-15T08:20:00Z">
            <w:trPr>
              <w:trHeight w:val="300"/>
            </w:trPr>
          </w:trPrChange>
        </w:trPr>
        <w:tc>
          <w:tcPr>
            <w:tcW w:w="888" w:type="dxa"/>
            <w:shd w:val="clear" w:color="auto" w:fill="auto"/>
            <w:noWrap/>
            <w:hideMark/>
            <w:tcPrChange w:id="22582" w:author="Nobu" w:date="2021-09-15T08:20:00Z">
              <w:tcPr>
                <w:tcW w:w="888" w:type="dxa"/>
                <w:shd w:val="clear" w:color="auto" w:fill="auto"/>
                <w:noWrap/>
                <w:hideMark/>
              </w:tcPr>
            </w:tcPrChange>
          </w:tcPr>
          <w:p w14:paraId="584C445D" w14:textId="77777777" w:rsidR="003B444B" w:rsidRPr="0048280F" w:rsidRDefault="003B444B" w:rsidP="001F5C20">
            <w:pPr>
              <w:pStyle w:val="Tablebody"/>
              <w:jc w:val="left"/>
              <w:rPr>
                <w:ins w:id="22583" w:author="Nobu" w:date="2021-09-15T07:53:00Z"/>
                <w:lang w:eastAsia="ja-JP"/>
              </w:rPr>
            </w:pPr>
            <w:ins w:id="22584" w:author="Nobu" w:date="2021-09-15T07:53:00Z">
              <w:r w:rsidRPr="0048280F">
                <w:rPr>
                  <w:rFonts w:hint="eastAsia"/>
                  <w:lang w:eastAsia="ja-JP"/>
                </w:rPr>
                <w:t>ibt-153</w:t>
              </w:r>
            </w:ins>
          </w:p>
        </w:tc>
        <w:tc>
          <w:tcPr>
            <w:tcW w:w="359" w:type="dxa"/>
            <w:shd w:val="clear" w:color="auto" w:fill="auto"/>
            <w:noWrap/>
            <w:hideMark/>
            <w:tcPrChange w:id="22585" w:author="Nobu" w:date="2021-09-15T08:20:00Z">
              <w:tcPr>
                <w:tcW w:w="359" w:type="dxa"/>
                <w:gridSpan w:val="2"/>
                <w:shd w:val="clear" w:color="auto" w:fill="auto"/>
                <w:noWrap/>
                <w:hideMark/>
              </w:tcPr>
            </w:tcPrChange>
          </w:tcPr>
          <w:p w14:paraId="00E785B8" w14:textId="77777777" w:rsidR="003B444B" w:rsidRPr="0048280F" w:rsidRDefault="003B444B" w:rsidP="001F5C20">
            <w:pPr>
              <w:pStyle w:val="Tablebody"/>
              <w:rPr>
                <w:ins w:id="22586" w:author="Nobu" w:date="2021-09-15T07:53:00Z"/>
                <w:lang w:eastAsia="ja-JP"/>
              </w:rPr>
            </w:pPr>
            <w:ins w:id="22587" w:author="Nobu" w:date="2021-09-15T07:53:00Z">
              <w:r w:rsidRPr="0048280F">
                <w:rPr>
                  <w:rFonts w:hint="eastAsia"/>
                  <w:lang w:eastAsia="ja-JP"/>
                </w:rPr>
                <w:t>3</w:t>
              </w:r>
            </w:ins>
          </w:p>
        </w:tc>
        <w:tc>
          <w:tcPr>
            <w:tcW w:w="537" w:type="dxa"/>
            <w:tcPrChange w:id="22588" w:author="Nobu" w:date="2021-09-15T08:20:00Z">
              <w:tcPr>
                <w:tcW w:w="537" w:type="dxa"/>
                <w:gridSpan w:val="2"/>
              </w:tcPr>
            </w:tcPrChange>
          </w:tcPr>
          <w:p w14:paraId="4D01A6D4" w14:textId="77777777" w:rsidR="003B444B" w:rsidRPr="0048280F" w:rsidRDefault="003B444B" w:rsidP="001F5C20">
            <w:pPr>
              <w:pStyle w:val="Tablebody"/>
              <w:rPr>
                <w:ins w:id="22589" w:author="Nobu" w:date="2021-09-15T07:53:00Z"/>
                <w:lang w:eastAsia="ja-JP"/>
              </w:rPr>
            </w:pPr>
            <w:ins w:id="22590" w:author="Nobu" w:date="2021-09-15T07:53:00Z">
              <w:r w:rsidRPr="0048280F">
                <w:rPr>
                  <w:rFonts w:hint="eastAsia"/>
                  <w:lang w:eastAsia="ja-JP"/>
                </w:rPr>
                <w:t xml:space="preserve">1..1 </w:t>
              </w:r>
            </w:ins>
          </w:p>
        </w:tc>
        <w:tc>
          <w:tcPr>
            <w:tcW w:w="1631" w:type="dxa"/>
            <w:shd w:val="clear" w:color="auto" w:fill="auto"/>
            <w:noWrap/>
            <w:hideMark/>
            <w:tcPrChange w:id="22591" w:author="Nobu" w:date="2021-09-15T08:20:00Z">
              <w:tcPr>
                <w:tcW w:w="1811" w:type="dxa"/>
                <w:gridSpan w:val="2"/>
                <w:shd w:val="clear" w:color="auto" w:fill="auto"/>
                <w:noWrap/>
                <w:hideMark/>
              </w:tcPr>
            </w:tcPrChange>
          </w:tcPr>
          <w:p w14:paraId="5369FBB1" w14:textId="77777777" w:rsidR="003B444B" w:rsidRPr="0048280F" w:rsidRDefault="003B444B" w:rsidP="001F5C20">
            <w:pPr>
              <w:pStyle w:val="Tablebody"/>
              <w:jc w:val="left"/>
              <w:rPr>
                <w:ins w:id="22592" w:author="Nobu" w:date="2021-09-15T07:53:00Z"/>
                <w:lang w:eastAsia="ja-JP"/>
              </w:rPr>
            </w:pPr>
            <w:ins w:id="22593" w:author="Nobu" w:date="2021-09-15T07:53:00Z">
              <w:r w:rsidRPr="0048280F">
                <w:rPr>
                  <w:rFonts w:hint="eastAsia"/>
                  <w:lang w:eastAsia="ja-JP"/>
                </w:rPr>
                <w:t>Item name</w:t>
              </w:r>
            </w:ins>
          </w:p>
        </w:tc>
        <w:tc>
          <w:tcPr>
            <w:tcW w:w="1620" w:type="dxa"/>
            <w:shd w:val="clear" w:color="000000" w:fill="BFBFBF"/>
            <w:noWrap/>
            <w:hideMark/>
            <w:tcPrChange w:id="22594" w:author="Nobu" w:date="2021-09-15T08:20:00Z">
              <w:tcPr>
                <w:tcW w:w="1620" w:type="dxa"/>
                <w:shd w:val="clear" w:color="000000" w:fill="BFBFBF"/>
                <w:noWrap/>
                <w:hideMark/>
              </w:tcPr>
            </w:tcPrChange>
          </w:tcPr>
          <w:p w14:paraId="23E99117" w14:textId="77777777" w:rsidR="003B444B" w:rsidRPr="0048280F" w:rsidRDefault="003B444B" w:rsidP="001F5C20">
            <w:pPr>
              <w:pStyle w:val="Tablebody"/>
              <w:jc w:val="left"/>
              <w:rPr>
                <w:ins w:id="22595" w:author="Nobu" w:date="2021-09-15T07:53:00Z"/>
                <w:lang w:eastAsia="ja-JP"/>
              </w:rPr>
            </w:pPr>
            <w:ins w:id="22596" w:author="Nobu" w:date="2021-09-15T07:53:00Z">
              <w:r w:rsidRPr="0048280F">
                <w:rPr>
                  <w:rFonts w:hint="eastAsia"/>
                  <w:lang w:eastAsia="ja-JP"/>
                </w:rPr>
                <w:t> </w:t>
              </w:r>
            </w:ins>
          </w:p>
        </w:tc>
        <w:tc>
          <w:tcPr>
            <w:tcW w:w="630" w:type="dxa"/>
            <w:shd w:val="clear" w:color="000000" w:fill="BFBFBF"/>
            <w:noWrap/>
            <w:hideMark/>
            <w:tcPrChange w:id="22597" w:author="Nobu" w:date="2021-09-15T08:20:00Z">
              <w:tcPr>
                <w:tcW w:w="849" w:type="dxa"/>
                <w:shd w:val="clear" w:color="000000" w:fill="BFBFBF"/>
                <w:noWrap/>
                <w:hideMark/>
              </w:tcPr>
            </w:tcPrChange>
          </w:tcPr>
          <w:p w14:paraId="526FE663" w14:textId="77777777" w:rsidR="003B444B" w:rsidRPr="0048280F" w:rsidRDefault="003B444B" w:rsidP="001F5C20">
            <w:pPr>
              <w:pStyle w:val="Tablebody"/>
              <w:jc w:val="left"/>
              <w:rPr>
                <w:ins w:id="22598" w:author="Nobu" w:date="2021-09-15T07:53:00Z"/>
                <w:lang w:eastAsia="ja-JP"/>
              </w:rPr>
            </w:pPr>
            <w:ins w:id="22599" w:author="Nobu" w:date="2021-09-15T07:53:00Z">
              <w:r w:rsidRPr="0048280F">
                <w:rPr>
                  <w:rFonts w:hint="eastAsia"/>
                  <w:lang w:eastAsia="ja-JP"/>
                </w:rPr>
                <w:t> </w:t>
              </w:r>
            </w:ins>
          </w:p>
        </w:tc>
        <w:tc>
          <w:tcPr>
            <w:tcW w:w="630" w:type="dxa"/>
            <w:shd w:val="clear" w:color="000000" w:fill="BFBFBF"/>
            <w:noWrap/>
            <w:hideMark/>
            <w:tcPrChange w:id="22600" w:author="Nobu" w:date="2021-09-15T08:20:00Z">
              <w:tcPr>
                <w:tcW w:w="850" w:type="dxa"/>
                <w:shd w:val="clear" w:color="000000" w:fill="BFBFBF"/>
                <w:noWrap/>
                <w:hideMark/>
              </w:tcPr>
            </w:tcPrChange>
          </w:tcPr>
          <w:p w14:paraId="29E6454C" w14:textId="77777777" w:rsidR="003B444B" w:rsidRPr="0048280F" w:rsidRDefault="003B444B" w:rsidP="001F5C20">
            <w:pPr>
              <w:pStyle w:val="Tablebody"/>
              <w:jc w:val="left"/>
              <w:rPr>
                <w:ins w:id="22601" w:author="Nobu" w:date="2021-09-15T07:53:00Z"/>
                <w:lang w:eastAsia="ja-JP"/>
              </w:rPr>
            </w:pPr>
            <w:ins w:id="22602" w:author="Nobu" w:date="2021-09-15T07:53:00Z">
              <w:r w:rsidRPr="0048280F">
                <w:rPr>
                  <w:rFonts w:hint="eastAsia"/>
                  <w:lang w:eastAsia="ja-JP"/>
                </w:rPr>
                <w:t> </w:t>
              </w:r>
            </w:ins>
          </w:p>
        </w:tc>
        <w:tc>
          <w:tcPr>
            <w:tcW w:w="1056" w:type="dxa"/>
            <w:shd w:val="clear" w:color="auto" w:fill="auto"/>
            <w:noWrap/>
            <w:vAlign w:val="center"/>
            <w:hideMark/>
            <w:tcPrChange w:id="22603" w:author="Nobu" w:date="2021-09-15T08:20:00Z">
              <w:tcPr>
                <w:tcW w:w="849" w:type="dxa"/>
                <w:shd w:val="clear" w:color="auto" w:fill="auto"/>
                <w:noWrap/>
                <w:vAlign w:val="center"/>
                <w:hideMark/>
              </w:tcPr>
            </w:tcPrChange>
          </w:tcPr>
          <w:p w14:paraId="01FD4C94" w14:textId="0B395679" w:rsidR="003B444B" w:rsidRPr="0048280F" w:rsidRDefault="003B444B" w:rsidP="001F5C20">
            <w:pPr>
              <w:pStyle w:val="Tablebody"/>
              <w:jc w:val="left"/>
              <w:rPr>
                <w:ins w:id="22604" w:author="Nobu" w:date="2021-09-15T07:53:00Z"/>
                <w:rFonts w:ascii="Calibri" w:eastAsia="Times New Roman" w:hAnsi="Calibri"/>
                <w:lang w:eastAsia="ja-JP"/>
              </w:rPr>
            </w:pPr>
            <w:ins w:id="22605" w:author="Nobu" w:date="2021-09-15T07:56:00Z">
              <w:r>
                <w:rPr>
                  <w:rFonts w:ascii="ＭＳ 明朝" w:hAnsi="ＭＳ 明朝" w:cs="ＭＳ 明朝" w:hint="eastAsia"/>
                  <w:lang w:eastAsia="ja-JP"/>
                </w:rPr>
                <w:t>#</w:t>
              </w:r>
              <w:r>
                <w:rPr>
                  <w:rFonts w:ascii="ＭＳ 明朝" w:hAnsi="ＭＳ 明朝" w:cs="ＭＳ 明朝"/>
                  <w:lang w:eastAsia="ja-JP"/>
                </w:rPr>
                <w:t>0011</w:t>
              </w:r>
            </w:ins>
            <w:ins w:id="22606" w:author="Nobu" w:date="2021-09-15T08:17:00Z">
              <w:r w:rsidR="00843141">
                <w:rPr>
                  <w:rFonts w:ascii="ＭＳ 明朝" w:hAnsi="ＭＳ 明朝" w:cs="ＭＳ 明朝"/>
                  <w:lang w:eastAsia="ja-JP"/>
                </w:rPr>
                <w:t>.</w:t>
              </w:r>
            </w:ins>
            <w:ins w:id="22607" w:author="Nobu" w:date="2021-09-15T07:56:00Z">
              <w:r>
                <w:rPr>
                  <w:rFonts w:ascii="ＭＳ 明朝" w:hAnsi="ＭＳ 明朝" w:cs="ＭＳ 明朝"/>
                  <w:lang w:eastAsia="ja-JP"/>
                </w:rPr>
                <w:t>AA</w:t>
              </w:r>
            </w:ins>
          </w:p>
        </w:tc>
        <w:tc>
          <w:tcPr>
            <w:tcW w:w="1056" w:type="dxa"/>
            <w:shd w:val="clear" w:color="auto" w:fill="auto"/>
            <w:noWrap/>
            <w:vAlign w:val="center"/>
            <w:hideMark/>
            <w:tcPrChange w:id="22608" w:author="Nobu" w:date="2021-09-15T08:20:00Z">
              <w:tcPr>
                <w:tcW w:w="850" w:type="dxa"/>
                <w:shd w:val="clear" w:color="auto" w:fill="auto"/>
                <w:noWrap/>
                <w:vAlign w:val="center"/>
                <w:hideMark/>
              </w:tcPr>
            </w:tcPrChange>
          </w:tcPr>
          <w:p w14:paraId="6A8EB4E6" w14:textId="4E7975A1" w:rsidR="003B444B" w:rsidRPr="0048280F" w:rsidRDefault="003B444B" w:rsidP="001F5C20">
            <w:pPr>
              <w:pStyle w:val="Tablebody"/>
              <w:jc w:val="left"/>
              <w:rPr>
                <w:ins w:id="22609" w:author="Nobu" w:date="2021-09-15T07:53:00Z"/>
                <w:rFonts w:ascii="Calibri" w:eastAsia="Times New Roman" w:hAnsi="Calibri"/>
                <w:lang w:eastAsia="ja-JP"/>
              </w:rPr>
            </w:pPr>
            <w:ins w:id="22610" w:author="Nobu" w:date="2021-09-15T07:56:00Z">
              <w:r>
                <w:rPr>
                  <w:rFonts w:ascii="ＭＳ 明朝" w:hAnsi="ＭＳ 明朝" w:cs="ＭＳ 明朝" w:hint="eastAsia"/>
                  <w:lang w:eastAsia="ja-JP"/>
                </w:rPr>
                <w:t>#</w:t>
              </w:r>
              <w:r>
                <w:rPr>
                  <w:rFonts w:ascii="ＭＳ 明朝" w:hAnsi="ＭＳ 明朝" w:cs="ＭＳ 明朝"/>
                  <w:lang w:eastAsia="ja-JP"/>
                </w:rPr>
                <w:t>0011</w:t>
              </w:r>
            </w:ins>
            <w:ins w:id="22611" w:author="Nobu" w:date="2021-09-15T08:17:00Z">
              <w:r w:rsidR="00843141">
                <w:rPr>
                  <w:rFonts w:ascii="ＭＳ 明朝" w:hAnsi="ＭＳ 明朝" w:cs="ＭＳ 明朝"/>
                  <w:lang w:eastAsia="ja-JP"/>
                </w:rPr>
                <w:t>.</w:t>
              </w:r>
            </w:ins>
            <w:ins w:id="22612" w:author="Nobu" w:date="2021-09-15T07:56:00Z">
              <w:r>
                <w:rPr>
                  <w:rFonts w:ascii="ＭＳ 明朝" w:hAnsi="ＭＳ 明朝" w:cs="ＭＳ 明朝"/>
                  <w:lang w:eastAsia="ja-JP"/>
                </w:rPr>
                <w:t>S</w:t>
              </w:r>
            </w:ins>
          </w:p>
        </w:tc>
        <w:tc>
          <w:tcPr>
            <w:tcW w:w="1056" w:type="dxa"/>
            <w:shd w:val="clear" w:color="auto" w:fill="auto"/>
            <w:noWrap/>
            <w:vAlign w:val="center"/>
            <w:hideMark/>
            <w:tcPrChange w:id="22613" w:author="Nobu" w:date="2021-09-15T08:20:00Z">
              <w:tcPr>
                <w:tcW w:w="850" w:type="dxa"/>
                <w:shd w:val="clear" w:color="auto" w:fill="auto"/>
                <w:noWrap/>
                <w:vAlign w:val="center"/>
                <w:hideMark/>
              </w:tcPr>
            </w:tcPrChange>
          </w:tcPr>
          <w:p w14:paraId="7FBEDDDA" w14:textId="15C763AA" w:rsidR="003B444B" w:rsidRPr="0048280F" w:rsidRDefault="003B444B" w:rsidP="001F5C20">
            <w:pPr>
              <w:pStyle w:val="Tablebody"/>
              <w:jc w:val="left"/>
              <w:rPr>
                <w:ins w:id="22614" w:author="Nobu" w:date="2021-09-15T07:53:00Z"/>
                <w:rFonts w:ascii="Calibri" w:eastAsia="Times New Roman" w:hAnsi="Calibri"/>
                <w:lang w:eastAsia="ja-JP"/>
              </w:rPr>
            </w:pPr>
            <w:ins w:id="22615" w:author="Nobu" w:date="2021-09-15T07:56:00Z">
              <w:r>
                <w:rPr>
                  <w:rFonts w:ascii="ＭＳ 明朝" w:hAnsi="ＭＳ 明朝" w:cs="ＭＳ 明朝" w:hint="eastAsia"/>
                  <w:lang w:eastAsia="ja-JP"/>
                </w:rPr>
                <w:t>#</w:t>
              </w:r>
              <w:r>
                <w:rPr>
                  <w:rFonts w:ascii="ＭＳ 明朝" w:hAnsi="ＭＳ 明朝" w:cs="ＭＳ 明朝"/>
                  <w:lang w:eastAsia="ja-JP"/>
                </w:rPr>
                <w:t>0012</w:t>
              </w:r>
            </w:ins>
            <w:ins w:id="22616" w:author="Nobu" w:date="2021-09-15T08:17:00Z">
              <w:r w:rsidR="00843141">
                <w:rPr>
                  <w:rFonts w:ascii="ＭＳ 明朝" w:hAnsi="ＭＳ 明朝" w:cs="ＭＳ 明朝"/>
                  <w:lang w:eastAsia="ja-JP"/>
                </w:rPr>
                <w:t>.</w:t>
              </w:r>
            </w:ins>
            <w:ins w:id="22617" w:author="Nobu" w:date="2021-09-15T07:56:00Z">
              <w:r>
                <w:rPr>
                  <w:rFonts w:ascii="ＭＳ 明朝" w:hAnsi="ＭＳ 明朝" w:cs="ＭＳ 明朝"/>
                  <w:lang w:eastAsia="ja-JP"/>
                </w:rPr>
                <w:t>S</w:t>
              </w:r>
            </w:ins>
          </w:p>
        </w:tc>
      </w:tr>
    </w:tbl>
    <w:p w14:paraId="686F5B61" w14:textId="0D7558FE" w:rsidR="00B745AA" w:rsidRDefault="00B745AA" w:rsidP="00B745AA">
      <w:pPr>
        <w:pStyle w:val="BodyText"/>
        <w:rPr>
          <w:ins w:id="22618" w:author="Nobu" w:date="2021-09-15T09:24:00Z"/>
        </w:rPr>
      </w:pPr>
    </w:p>
    <w:p w14:paraId="6341686B" w14:textId="73E94E0B" w:rsidR="002B4E72" w:rsidRDefault="002B4E72" w:rsidP="002B4E72">
      <w:pPr>
        <w:pStyle w:val="BodyText"/>
        <w:rPr>
          <w:ins w:id="22619" w:author="Nobu" w:date="2021-09-15T09:24:00Z"/>
        </w:rPr>
      </w:pPr>
      <w:ins w:id="22620" w:author="Nobu" w:date="2021-09-15T09:24:00Z">
        <w:r w:rsidRPr="001F5C20">
          <w:rPr>
            <w:b/>
            <w:bCs/>
          </w:rPr>
          <w:t xml:space="preserve">Table </w:t>
        </w:r>
      </w:ins>
      <w:ins w:id="22621" w:author="Nobu" w:date="2021-09-15T12:21:00Z">
        <w:r w:rsidR="008F0F8C">
          <w:rPr>
            <w:b/>
            <w:bCs/>
          </w:rPr>
          <w:t>15</w:t>
        </w:r>
      </w:ins>
      <w:ins w:id="22622" w:author="Nobu" w:date="2021-09-15T09:24:00Z">
        <w:r w:rsidRPr="002C1D78">
          <w:t xml:space="preserve"> </w:t>
        </w:r>
        <w:r>
          <w:t>lists</w:t>
        </w:r>
        <w:r w:rsidRPr="002C1D78">
          <w:t xml:space="preserve"> </w:t>
        </w:r>
        <w:r>
          <w:t>e</w:t>
        </w:r>
        <w:r w:rsidRPr="002C1D78">
          <w:t xml:space="preserve">xample semantic contents of </w:t>
        </w:r>
        <w:r>
          <w:t>statement</w:t>
        </w:r>
        <w:r w:rsidRPr="00AA0376">
          <w:t xml:space="preserve"> (Pattern </w:t>
        </w:r>
        <w:r>
          <w:t>2-</w:t>
        </w:r>
      </w:ins>
      <w:ins w:id="22623" w:author="Nobu" w:date="2021-09-15T09:25:00Z">
        <w:r w:rsidR="00025338">
          <w:t>C</w:t>
        </w:r>
      </w:ins>
      <w:ins w:id="22624" w:author="Nobu" w:date="2021-09-15T09:24:00Z">
        <w:r w:rsidRPr="00AA0376">
          <w:t>)</w:t>
        </w:r>
        <w:r>
          <w:t xml:space="preserve"> </w:t>
        </w:r>
        <w:r w:rsidRPr="00602244">
          <w:t>above</w:t>
        </w:r>
        <w:r>
          <w:t>.</w:t>
        </w:r>
      </w:ins>
    </w:p>
    <w:p w14:paraId="5F4FAD42" w14:textId="116FA8DB" w:rsidR="002B4E72" w:rsidRDefault="002B4E72" w:rsidP="008F0F8C">
      <w:pPr>
        <w:pStyle w:val="Tabletitle"/>
        <w:rPr>
          <w:ins w:id="22625" w:author="Nobu" w:date="2021-09-15T09:24:00Z"/>
        </w:rPr>
        <w:pPrChange w:id="22626" w:author="Nobu" w:date="2021-09-15T12:21:00Z">
          <w:pPr>
            <w:pStyle w:val="Tabletitle"/>
            <w:numPr>
              <w:numId w:val="107"/>
            </w:numPr>
          </w:pPr>
        </w:pPrChange>
      </w:pPr>
      <w:ins w:id="22627" w:author="Nobu" w:date="2021-09-15T09:24:00Z">
        <w:r>
          <w:t xml:space="preserve">Example semantic contents </w:t>
        </w:r>
        <w:r w:rsidRPr="00CD2120">
          <w:t xml:space="preserve">of </w:t>
        </w:r>
        <w:r>
          <w:t>statement</w:t>
        </w:r>
        <w:r w:rsidRPr="005F4F57">
          <w:t xml:space="preserve"> (Pattern </w:t>
        </w:r>
        <w:r>
          <w:t>2-</w:t>
        </w:r>
      </w:ins>
      <w:ins w:id="22628" w:author="Nobu" w:date="2021-09-15T09:25:00Z">
        <w:r w:rsidR="00025338">
          <w:t>C</w:t>
        </w:r>
      </w:ins>
      <w:ins w:id="22629" w:author="Nobu" w:date="2021-09-15T09:24:00Z">
        <w:r w:rsidRPr="005F4F57">
          <w:t>)</w:t>
        </w:r>
      </w:ins>
    </w:p>
    <w:p w14:paraId="0EB69565" w14:textId="77777777" w:rsidR="002B4E72" w:rsidRDefault="002B4E72" w:rsidP="002B4E72">
      <w:pPr>
        <w:pStyle w:val="BodyText"/>
        <w:jc w:val="center"/>
        <w:rPr>
          <w:ins w:id="22630" w:author="Nobu" w:date="2021-09-15T09:24:00Z"/>
        </w:rPr>
      </w:pPr>
      <w:ins w:id="22631" w:author="Nobu" w:date="2021-09-15T09:24:00Z">
        <w:r>
          <w:t>TBD</w:t>
        </w:r>
      </w:ins>
    </w:p>
    <w:p w14:paraId="69E3CD21" w14:textId="77777777" w:rsidR="002B4E72" w:rsidRDefault="002B4E72" w:rsidP="00B745AA">
      <w:pPr>
        <w:pStyle w:val="BodyText"/>
        <w:rPr>
          <w:ins w:id="22632" w:author="Nobu" w:date="2021-09-13T19:40:00Z"/>
        </w:rPr>
      </w:pPr>
    </w:p>
    <w:p w14:paraId="131189C2" w14:textId="77777777" w:rsidR="00B745AA" w:rsidRDefault="00B745AA" w:rsidP="00B745AA">
      <w:pPr>
        <w:pStyle w:val="Heading2"/>
        <w:rPr>
          <w:ins w:id="22633" w:author="Nobu" w:date="2021-09-13T19:40:00Z"/>
        </w:rPr>
      </w:pPr>
      <w:bookmarkStart w:id="22634" w:name="_Toc82597482"/>
      <w:ins w:id="22635" w:author="Nobu" w:date="2021-09-13T19:40:00Z">
        <w:r>
          <w:t>Invoicing functionality supported</w:t>
        </w:r>
        <w:bookmarkEnd w:id="22634"/>
      </w:ins>
    </w:p>
    <w:p w14:paraId="22DE9213" w14:textId="23388A1D" w:rsidR="00B745AA" w:rsidRPr="00525C34" w:rsidRDefault="00905140" w:rsidP="00B745AA">
      <w:pPr>
        <w:pStyle w:val="Heading3"/>
        <w:rPr>
          <w:ins w:id="22636" w:author="Nobu" w:date="2021-09-13T19:40:00Z"/>
        </w:rPr>
      </w:pPr>
      <w:bookmarkStart w:id="22637" w:name="_Toc82597483"/>
      <w:ins w:id="22638" w:author="Nobu" w:date="2021-09-14T09:44:00Z">
        <w:r>
          <w:t>General</w:t>
        </w:r>
      </w:ins>
      <w:bookmarkEnd w:id="22637"/>
    </w:p>
    <w:p w14:paraId="4F969807" w14:textId="77777777" w:rsidR="00B745AA" w:rsidRPr="001F5C20" w:rsidRDefault="00B745AA" w:rsidP="00B745AA">
      <w:pPr>
        <w:pStyle w:val="BodyText"/>
        <w:rPr>
          <w:ins w:id="22639" w:author="Nobu" w:date="2021-09-13T19:40:00Z"/>
        </w:rPr>
      </w:pPr>
      <w:ins w:id="22640" w:author="Nobu" w:date="2021-09-13T19:40:00Z">
        <w:r w:rsidRPr="001F5C20">
          <w:t xml:space="preserve">The Poppol international invoice model supprt the functions specified in EN 16931-1. </w:t>
        </w:r>
      </w:ins>
    </w:p>
    <w:p w14:paraId="5F531610" w14:textId="77777777" w:rsidR="00B745AA" w:rsidRPr="001F5C20" w:rsidRDefault="00B745AA" w:rsidP="00B745AA">
      <w:pPr>
        <w:pStyle w:val="BodyText"/>
        <w:rPr>
          <w:ins w:id="22641" w:author="Nobu" w:date="2021-09-13T19:40:00Z"/>
        </w:rPr>
      </w:pPr>
      <w:ins w:id="22642" w:author="Nobu" w:date="2021-09-13T19:40:00Z">
        <w:r w:rsidRPr="001F5C20">
          <w:t>An invoice may support functions related to a number of related (internal) business processes. This Peppol BIS shall support the following functions:</w:t>
        </w:r>
      </w:ins>
    </w:p>
    <w:p w14:paraId="118255A2" w14:textId="77777777" w:rsidR="00B745AA" w:rsidRDefault="00B745AA" w:rsidP="00B745AA">
      <w:pPr>
        <w:pStyle w:val="BodyText"/>
        <w:numPr>
          <w:ilvl w:val="0"/>
          <w:numId w:val="83"/>
        </w:numPr>
        <w:rPr>
          <w:ins w:id="22643" w:author="Nobu" w:date="2021-09-13T19:40:00Z"/>
        </w:rPr>
      </w:pPr>
      <w:ins w:id="22644" w:author="Nobu" w:date="2021-09-13T19:40:00Z">
        <w:r>
          <w:t>Accounting</w:t>
        </w:r>
      </w:ins>
    </w:p>
    <w:p w14:paraId="501BD7F4" w14:textId="77777777" w:rsidR="00B745AA" w:rsidRDefault="00B745AA" w:rsidP="00B745AA">
      <w:pPr>
        <w:pStyle w:val="BodyText"/>
        <w:numPr>
          <w:ilvl w:val="0"/>
          <w:numId w:val="83"/>
        </w:numPr>
        <w:rPr>
          <w:ins w:id="22645" w:author="Nobu" w:date="2021-09-13T19:40:00Z"/>
        </w:rPr>
      </w:pPr>
      <w:ins w:id="22646" w:author="Nobu" w:date="2021-09-13T19:40:00Z">
        <w:r>
          <w:t>Invoice verification against the contract, the purchase order and the goods and service delivered</w:t>
        </w:r>
      </w:ins>
    </w:p>
    <w:p w14:paraId="57389D02" w14:textId="77777777" w:rsidR="00B745AA" w:rsidRDefault="00B745AA" w:rsidP="00B745AA">
      <w:pPr>
        <w:pStyle w:val="BodyText"/>
        <w:numPr>
          <w:ilvl w:val="0"/>
          <w:numId w:val="83"/>
        </w:numPr>
        <w:rPr>
          <w:ins w:id="22647" w:author="Nobu" w:date="2021-09-13T19:40:00Z"/>
        </w:rPr>
      </w:pPr>
      <w:ins w:id="22648" w:author="Nobu" w:date="2021-09-13T19:40:00Z">
        <w:r>
          <w:t>Tax reporting</w:t>
        </w:r>
      </w:ins>
    </w:p>
    <w:p w14:paraId="31EC28C0" w14:textId="77777777" w:rsidR="00B745AA" w:rsidRDefault="00B745AA" w:rsidP="00B745AA">
      <w:pPr>
        <w:pStyle w:val="BodyText"/>
        <w:numPr>
          <w:ilvl w:val="0"/>
          <w:numId w:val="83"/>
        </w:numPr>
        <w:rPr>
          <w:ins w:id="22649" w:author="Nobu" w:date="2021-09-13T19:40:00Z"/>
        </w:rPr>
      </w:pPr>
      <w:ins w:id="22650" w:author="Nobu" w:date="2021-09-13T19:40:00Z">
        <w:r>
          <w:t>Auditing</w:t>
        </w:r>
      </w:ins>
    </w:p>
    <w:p w14:paraId="4BE40B1E" w14:textId="77777777" w:rsidR="00B745AA" w:rsidRDefault="00B745AA" w:rsidP="00B745AA">
      <w:pPr>
        <w:pStyle w:val="BodyText"/>
        <w:numPr>
          <w:ilvl w:val="0"/>
          <w:numId w:val="83"/>
        </w:numPr>
        <w:rPr>
          <w:ins w:id="22651" w:author="Nobu" w:date="2021-09-13T19:40:00Z"/>
        </w:rPr>
      </w:pPr>
      <w:ins w:id="22652" w:author="Nobu" w:date="2021-09-13T19:40:00Z">
        <w:r>
          <w:t>Payment</w:t>
        </w:r>
      </w:ins>
    </w:p>
    <w:p w14:paraId="068B4EAD" w14:textId="77777777" w:rsidR="00B745AA" w:rsidRPr="001F5C20" w:rsidRDefault="00B745AA" w:rsidP="00B745AA">
      <w:pPr>
        <w:pStyle w:val="BodyText"/>
        <w:rPr>
          <w:ins w:id="22653" w:author="Nobu" w:date="2021-09-13T19:40:00Z"/>
        </w:rPr>
      </w:pPr>
      <w:ins w:id="22654" w:author="Nobu" w:date="2021-09-13T19:40:00Z">
        <w:r>
          <w:t>In the following chapters an assessment is made of what information is needed for each of the functions listed above and whether it is in scope or out of scope for this Peppol BIS.</w:t>
        </w:r>
      </w:ins>
    </w:p>
    <w:p w14:paraId="2955EEFB" w14:textId="77777777" w:rsidR="00B745AA" w:rsidRDefault="00B745AA" w:rsidP="00B745AA">
      <w:pPr>
        <w:pStyle w:val="BodyText"/>
        <w:rPr>
          <w:ins w:id="22655" w:author="Nobu" w:date="2021-09-13T19:40:00Z"/>
        </w:rPr>
      </w:pPr>
      <w:ins w:id="22656" w:author="Nobu" w:date="2021-09-13T19:40:00Z">
        <w:r>
          <w:t>Explicit support for the following functions (but not limited to) is out of scope:</w:t>
        </w:r>
      </w:ins>
    </w:p>
    <w:p w14:paraId="60BDEC7F" w14:textId="77777777" w:rsidR="00B745AA" w:rsidRDefault="00B745AA" w:rsidP="00B745AA">
      <w:pPr>
        <w:pStyle w:val="BodyText"/>
        <w:numPr>
          <w:ilvl w:val="0"/>
          <w:numId w:val="83"/>
        </w:numPr>
        <w:rPr>
          <w:ins w:id="22657" w:author="Nobu" w:date="2021-09-13T19:40:00Z"/>
        </w:rPr>
      </w:pPr>
      <w:ins w:id="22658" w:author="Nobu" w:date="2021-09-13T19:40:00Z">
        <w:r>
          <w:t>Inventory management</w:t>
        </w:r>
      </w:ins>
    </w:p>
    <w:p w14:paraId="7126B1C1" w14:textId="77777777" w:rsidR="00B745AA" w:rsidRDefault="00B745AA" w:rsidP="00B745AA">
      <w:pPr>
        <w:pStyle w:val="BodyText"/>
        <w:numPr>
          <w:ilvl w:val="0"/>
          <w:numId w:val="83"/>
        </w:numPr>
        <w:rPr>
          <w:ins w:id="22659" w:author="Nobu" w:date="2021-09-13T19:40:00Z"/>
        </w:rPr>
      </w:pPr>
      <w:ins w:id="22660" w:author="Nobu" w:date="2021-09-13T19:40:00Z">
        <w:r>
          <w:t>Delivery processes</w:t>
        </w:r>
      </w:ins>
    </w:p>
    <w:p w14:paraId="747E2F59" w14:textId="77777777" w:rsidR="00B745AA" w:rsidRDefault="00B745AA" w:rsidP="00B745AA">
      <w:pPr>
        <w:pStyle w:val="BodyText"/>
        <w:numPr>
          <w:ilvl w:val="0"/>
          <w:numId w:val="83"/>
        </w:numPr>
        <w:rPr>
          <w:ins w:id="22661" w:author="Nobu" w:date="2021-09-13T19:40:00Z"/>
        </w:rPr>
      </w:pPr>
      <w:ins w:id="22662" w:author="Nobu" w:date="2021-09-13T19:40:00Z">
        <w:r>
          <w:t>Customs clearance</w:t>
        </w:r>
      </w:ins>
    </w:p>
    <w:p w14:paraId="27EB5B73" w14:textId="77777777" w:rsidR="00B745AA" w:rsidRDefault="00B745AA" w:rsidP="00B745AA">
      <w:pPr>
        <w:pStyle w:val="BodyText"/>
        <w:numPr>
          <w:ilvl w:val="0"/>
          <w:numId w:val="83"/>
        </w:numPr>
        <w:rPr>
          <w:ins w:id="22663" w:author="Nobu" w:date="2021-09-13T19:40:00Z"/>
        </w:rPr>
      </w:pPr>
      <w:ins w:id="22664" w:author="Nobu" w:date="2021-09-13T19:40:00Z">
        <w:r>
          <w:t>Marketing</w:t>
        </w:r>
      </w:ins>
    </w:p>
    <w:p w14:paraId="0B2016D5" w14:textId="77777777" w:rsidR="00B745AA" w:rsidRDefault="00B745AA" w:rsidP="00B745AA">
      <w:pPr>
        <w:pStyle w:val="BodyText"/>
        <w:numPr>
          <w:ilvl w:val="0"/>
          <w:numId w:val="83"/>
        </w:numPr>
        <w:rPr>
          <w:ins w:id="22665" w:author="Nobu" w:date="2021-09-13T19:40:00Z"/>
        </w:rPr>
      </w:pPr>
      <w:ins w:id="22666" w:author="Nobu" w:date="2021-09-13T19:40:00Z">
        <w:r>
          <w:t>Reporting</w:t>
        </w:r>
      </w:ins>
    </w:p>
    <w:p w14:paraId="6918AADD" w14:textId="77777777" w:rsidR="00B745AA" w:rsidRDefault="00B745AA" w:rsidP="00B745AA">
      <w:pPr>
        <w:pStyle w:val="Heading3"/>
        <w:rPr>
          <w:ins w:id="22667" w:author="Nobu" w:date="2021-09-13T19:40:00Z"/>
        </w:rPr>
      </w:pPr>
      <w:bookmarkStart w:id="22668" w:name="_Toc82597484"/>
      <w:ins w:id="22669" w:author="Nobu" w:date="2021-09-13T19:40:00Z">
        <w:r>
          <w:t>Accounting</w:t>
        </w:r>
        <w:bookmarkEnd w:id="22668"/>
      </w:ins>
    </w:p>
    <w:p w14:paraId="725FD70B" w14:textId="77777777" w:rsidR="00B745AA" w:rsidRDefault="00B745AA" w:rsidP="00B745AA">
      <w:pPr>
        <w:pStyle w:val="BodyText"/>
        <w:rPr>
          <w:ins w:id="22670" w:author="Nobu" w:date="2021-09-13T19:40:00Z"/>
        </w:rPr>
      </w:pPr>
      <w:ins w:id="22671" w:author="Nobu" w:date="2021-09-13T19:40:00Z">
        <w:r>
          <w:t>Recording a business transaction into the financial accounts of an organization is one of the main objectives of the invoice. According to financial accounting best practice and CT rules every Taxable person shall keep accounts in sufficient detail for CT to be applied and its application checked by the tax authorities. For that reason, an invoice shall provide for the information at document and line level that enables booking on both the debit and the credit side.</w:t>
        </w:r>
      </w:ins>
    </w:p>
    <w:p w14:paraId="61C9BD60" w14:textId="77777777" w:rsidR="00B745AA" w:rsidRDefault="00B745AA" w:rsidP="00B745AA">
      <w:pPr>
        <w:pStyle w:val="Heading3"/>
        <w:rPr>
          <w:ins w:id="22672" w:author="Nobu" w:date="2021-09-13T19:40:00Z"/>
        </w:rPr>
      </w:pPr>
      <w:bookmarkStart w:id="22673" w:name="_Toc82597485"/>
      <w:ins w:id="22674" w:author="Nobu" w:date="2021-09-13T19:40:00Z">
        <w:r>
          <w:t>Invoice verification</w:t>
        </w:r>
        <w:bookmarkEnd w:id="22673"/>
      </w:ins>
    </w:p>
    <w:p w14:paraId="1372F9CC" w14:textId="77777777" w:rsidR="00B745AA" w:rsidRDefault="00B745AA" w:rsidP="00B745AA">
      <w:pPr>
        <w:pStyle w:val="BodyText"/>
        <w:rPr>
          <w:ins w:id="22675" w:author="Nobu" w:date="2021-09-13T19:40:00Z"/>
        </w:rPr>
      </w:pPr>
      <w:ins w:id="22676" w:author="Nobu" w:date="2021-09-13T19:40:00Z">
        <w:r>
          <w:t>This process forms part of the Buyer’s internal business controls. The invoice shall refer to an authentic commercial transaction. Support for invoice verification is a key function of an invoice. The invoice should provide sufficient information to look up relevant existing documentation, electronic or paper, for example, and as applicable:</w:t>
        </w:r>
      </w:ins>
    </w:p>
    <w:p w14:paraId="3CE5CC7E" w14:textId="77777777" w:rsidR="00B745AA" w:rsidRDefault="00B745AA" w:rsidP="00B745AA">
      <w:pPr>
        <w:pStyle w:val="BodyText"/>
        <w:numPr>
          <w:ilvl w:val="0"/>
          <w:numId w:val="83"/>
        </w:numPr>
        <w:rPr>
          <w:ins w:id="22677" w:author="Nobu" w:date="2021-09-13T19:40:00Z"/>
        </w:rPr>
      </w:pPr>
      <w:ins w:id="22678" w:author="Nobu" w:date="2021-09-13T19:40:00Z">
        <w:r>
          <w:t>the relevant purchase order</w:t>
        </w:r>
      </w:ins>
    </w:p>
    <w:p w14:paraId="56E2DF41" w14:textId="77777777" w:rsidR="00B745AA" w:rsidRDefault="00B745AA" w:rsidP="00B745AA">
      <w:pPr>
        <w:pStyle w:val="BodyText"/>
        <w:numPr>
          <w:ilvl w:val="0"/>
          <w:numId w:val="83"/>
        </w:numPr>
        <w:rPr>
          <w:ins w:id="22679" w:author="Nobu" w:date="2021-09-13T19:40:00Z"/>
        </w:rPr>
      </w:pPr>
      <w:ins w:id="22680" w:author="Nobu" w:date="2021-09-13T19:40:00Z">
        <w:r>
          <w:t>the contract</w:t>
        </w:r>
      </w:ins>
    </w:p>
    <w:p w14:paraId="589BA684" w14:textId="77777777" w:rsidR="00B745AA" w:rsidRDefault="00B745AA" w:rsidP="00B745AA">
      <w:pPr>
        <w:pStyle w:val="BodyText"/>
        <w:numPr>
          <w:ilvl w:val="0"/>
          <w:numId w:val="83"/>
        </w:numPr>
        <w:rPr>
          <w:ins w:id="22681" w:author="Nobu" w:date="2021-09-13T19:40:00Z"/>
        </w:rPr>
      </w:pPr>
      <w:ins w:id="22682" w:author="Nobu" w:date="2021-09-13T19:40:00Z">
        <w:r>
          <w:t>the call for tenders, that was the basis for the contract</w:t>
        </w:r>
      </w:ins>
    </w:p>
    <w:p w14:paraId="664FF0FD" w14:textId="77777777" w:rsidR="00B745AA" w:rsidRDefault="00B745AA" w:rsidP="00B745AA">
      <w:pPr>
        <w:pStyle w:val="BodyText"/>
        <w:numPr>
          <w:ilvl w:val="0"/>
          <w:numId w:val="83"/>
        </w:numPr>
        <w:rPr>
          <w:ins w:id="22683" w:author="Nobu" w:date="2021-09-13T19:40:00Z"/>
        </w:rPr>
      </w:pPr>
      <w:ins w:id="22684" w:author="Nobu" w:date="2021-09-13T19:40:00Z">
        <w:r>
          <w:t>the Buyer’s reference</w:t>
        </w:r>
      </w:ins>
    </w:p>
    <w:p w14:paraId="23DD0E5A" w14:textId="77777777" w:rsidR="00B745AA" w:rsidRPr="001F5C20" w:rsidRDefault="00B745AA" w:rsidP="00B745AA">
      <w:pPr>
        <w:pStyle w:val="BodyText"/>
        <w:numPr>
          <w:ilvl w:val="0"/>
          <w:numId w:val="83"/>
        </w:numPr>
        <w:rPr>
          <w:ins w:id="22685" w:author="Nobu" w:date="2021-09-13T19:40:00Z"/>
        </w:rPr>
      </w:pPr>
      <w:ins w:id="22686" w:author="Nobu" w:date="2021-09-13T19:40:00Z">
        <w:r>
          <w:t>the confirmed receipt of the goods or services</w:t>
        </w:r>
      </w:ins>
    </w:p>
    <w:p w14:paraId="727C5082" w14:textId="77777777" w:rsidR="00B745AA" w:rsidRDefault="00B745AA" w:rsidP="00B745AA">
      <w:pPr>
        <w:pStyle w:val="BodyText"/>
        <w:numPr>
          <w:ilvl w:val="0"/>
          <w:numId w:val="83"/>
        </w:numPr>
        <w:rPr>
          <w:ins w:id="22687" w:author="Nobu" w:date="2021-09-13T19:40:00Z"/>
        </w:rPr>
      </w:pPr>
      <w:ins w:id="22688" w:author="Nobu" w:date="2021-09-13T19:40:00Z">
        <w:r>
          <w:t>delivery information</w:t>
        </w:r>
      </w:ins>
    </w:p>
    <w:p w14:paraId="262985D0" w14:textId="77777777" w:rsidR="00B745AA" w:rsidRDefault="00B745AA" w:rsidP="00B745AA">
      <w:pPr>
        <w:pStyle w:val="BodyText"/>
        <w:rPr>
          <w:ins w:id="22689" w:author="Nobu" w:date="2021-09-13T19:40:00Z"/>
        </w:rPr>
      </w:pPr>
      <w:ins w:id="22690" w:author="Nobu" w:date="2021-09-13T19:40:00Z">
        <w:r>
          <w:t>An invoice should also contain sufficient information that allows the received invoice to be transferred to a responsible authority, person or department, for verification and approval.</w:t>
        </w:r>
      </w:ins>
    </w:p>
    <w:p w14:paraId="21FF3656" w14:textId="77777777" w:rsidR="00B745AA" w:rsidRDefault="00B745AA" w:rsidP="00B745AA">
      <w:pPr>
        <w:pStyle w:val="Heading3"/>
        <w:rPr>
          <w:ins w:id="22691" w:author="Nobu" w:date="2021-09-13T19:40:00Z"/>
        </w:rPr>
      </w:pPr>
      <w:bookmarkStart w:id="22692" w:name="_Toc82597486"/>
      <w:ins w:id="22693" w:author="Nobu" w:date="2021-09-13T19:40:00Z">
        <w:r>
          <w:t>Auditing</w:t>
        </w:r>
        <w:bookmarkEnd w:id="22692"/>
      </w:ins>
    </w:p>
    <w:p w14:paraId="56D43671" w14:textId="77777777" w:rsidR="00B745AA" w:rsidRDefault="00B745AA" w:rsidP="00B745AA">
      <w:pPr>
        <w:pStyle w:val="BodyText"/>
        <w:rPr>
          <w:ins w:id="22694" w:author="Nobu" w:date="2021-09-13T19:40:00Z"/>
        </w:rPr>
      </w:pPr>
      <w:ins w:id="22695" w:author="Nobu" w:date="2021-09-13T19:40:00Z">
        <w:r>
          <w:t>Companies audit themselves as means of internal control or they may be audited by external parties as part of a legal obligation. Accounting is a regular, ongoing process whereas an audit is a separate review process to ensure that the accounting has been carried out correctly. The auditing process places certain information requirements on an invoice. These requirements are mainly related to enable verification of authenticity and integrity of the accounting transaction.</w:t>
        </w:r>
      </w:ins>
    </w:p>
    <w:p w14:paraId="2639658B" w14:textId="77777777" w:rsidR="00B745AA" w:rsidRDefault="00B745AA" w:rsidP="00B745AA">
      <w:pPr>
        <w:pStyle w:val="BodyText"/>
        <w:rPr>
          <w:ins w:id="22696" w:author="Nobu" w:date="2021-09-13T19:40:00Z"/>
        </w:rPr>
      </w:pPr>
      <w:ins w:id="22697" w:author="Nobu" w:date="2021-09-13T19:40:00Z">
        <w:r>
          <w:t>Invoices, conformant to this Peppol BIS support the auditing process by providing sufficient information for:</w:t>
        </w:r>
      </w:ins>
    </w:p>
    <w:p w14:paraId="02F94CD5" w14:textId="77777777" w:rsidR="00B745AA" w:rsidRDefault="00B745AA" w:rsidP="00B745AA">
      <w:pPr>
        <w:pStyle w:val="BodyText"/>
        <w:numPr>
          <w:ilvl w:val="0"/>
          <w:numId w:val="83"/>
        </w:numPr>
        <w:rPr>
          <w:ins w:id="22698" w:author="Nobu" w:date="2021-09-13T19:40:00Z"/>
        </w:rPr>
      </w:pPr>
      <w:ins w:id="22699" w:author="Nobu" w:date="2021-09-13T19:40:00Z">
        <w:r>
          <w:t>identification of the relevant Buyer and Seller</w:t>
        </w:r>
      </w:ins>
    </w:p>
    <w:p w14:paraId="310537DC" w14:textId="77777777" w:rsidR="00B745AA" w:rsidRDefault="00B745AA" w:rsidP="00B745AA">
      <w:pPr>
        <w:pStyle w:val="BodyText"/>
        <w:numPr>
          <w:ilvl w:val="0"/>
          <w:numId w:val="83"/>
        </w:numPr>
        <w:rPr>
          <w:ins w:id="22700" w:author="Nobu" w:date="2021-09-13T19:40:00Z"/>
        </w:rPr>
      </w:pPr>
      <w:ins w:id="22701" w:author="Nobu" w:date="2021-09-13T19:40:00Z">
        <w:r>
          <w:t>identification of the products and services traded, including description, value and quantity</w:t>
        </w:r>
      </w:ins>
    </w:p>
    <w:p w14:paraId="303CBA68" w14:textId="77777777" w:rsidR="00B745AA" w:rsidRDefault="00B745AA" w:rsidP="00B745AA">
      <w:pPr>
        <w:pStyle w:val="BodyText"/>
        <w:numPr>
          <w:ilvl w:val="0"/>
          <w:numId w:val="83"/>
        </w:numPr>
        <w:rPr>
          <w:ins w:id="22702" w:author="Nobu" w:date="2021-09-13T19:40:00Z"/>
        </w:rPr>
      </w:pPr>
      <w:ins w:id="22703" w:author="Nobu" w:date="2021-09-13T19:40:00Z">
        <w:r>
          <w:t>information for connecting the invoice to its payment</w:t>
        </w:r>
      </w:ins>
    </w:p>
    <w:p w14:paraId="24C7FD34" w14:textId="77777777" w:rsidR="00B745AA" w:rsidRPr="001F5C20" w:rsidRDefault="00B745AA" w:rsidP="00B745AA">
      <w:pPr>
        <w:pStyle w:val="BodyText"/>
        <w:numPr>
          <w:ilvl w:val="0"/>
          <w:numId w:val="83"/>
        </w:numPr>
        <w:rPr>
          <w:ins w:id="22704" w:author="Nobu" w:date="2021-09-13T19:40:00Z"/>
        </w:rPr>
      </w:pPr>
      <w:ins w:id="22705" w:author="Nobu" w:date="2021-09-13T19:40:00Z">
        <w:r>
          <w:t>information for connecting the invoice to relevant documents such as a contract and a purchase order</w:t>
        </w:r>
      </w:ins>
    </w:p>
    <w:p w14:paraId="27496A11" w14:textId="77777777" w:rsidR="00B745AA" w:rsidRDefault="00B745AA" w:rsidP="00B745AA">
      <w:pPr>
        <w:pStyle w:val="Heading3"/>
        <w:rPr>
          <w:ins w:id="22706" w:author="Nobu" w:date="2021-09-13T19:40:00Z"/>
        </w:rPr>
      </w:pPr>
      <w:bookmarkStart w:id="22707" w:name="_Toc82597487"/>
      <w:ins w:id="22708" w:author="Nobu" w:date="2021-09-13T19:40:00Z">
        <w:r>
          <w:t>Tax Reporting</w:t>
        </w:r>
        <w:bookmarkEnd w:id="22707"/>
      </w:ins>
    </w:p>
    <w:p w14:paraId="4676CE2A" w14:textId="77777777" w:rsidR="00B745AA" w:rsidRDefault="00B745AA" w:rsidP="00B745AA">
      <w:pPr>
        <w:pStyle w:val="BodyText"/>
        <w:rPr>
          <w:ins w:id="22709" w:author="Nobu" w:date="2021-09-13T19:40:00Z"/>
        </w:rPr>
      </w:pPr>
      <w:ins w:id="22710" w:author="Nobu" w:date="2021-09-13T19:40:00Z">
        <w:r>
          <w:t>The invoice is used to carry Tax related information from the Seller to the Buyer to enable the Buyer and Seller to correctly handle Tax booking and reporting. An invoice should contain sufficient information to enable the Buyer and any auditor to determine whether the invoice is correct from a Tax point of view.</w:t>
        </w:r>
      </w:ins>
    </w:p>
    <w:p w14:paraId="56CFFFBE" w14:textId="77777777" w:rsidR="00B745AA" w:rsidRDefault="00B745AA" w:rsidP="00B745AA">
      <w:pPr>
        <w:pStyle w:val="BodyText"/>
        <w:rPr>
          <w:ins w:id="22711" w:author="Nobu" w:date="2021-09-13T19:40:00Z"/>
        </w:rPr>
      </w:pPr>
      <w:ins w:id="22712" w:author="Nobu" w:date="2021-09-13T19:40:00Z">
        <w:r>
          <w:t>The invoice shall allow the determination of the Tax regime, the calculation and description of the tax, in accordance with the {Tax-dir} and subsequent amendments.</w:t>
        </w:r>
      </w:ins>
    </w:p>
    <w:p w14:paraId="0492F7BD" w14:textId="77777777" w:rsidR="00B745AA" w:rsidRPr="00424B38" w:rsidRDefault="00B745AA" w:rsidP="00B745AA">
      <w:pPr>
        <w:pStyle w:val="Heading3"/>
        <w:rPr>
          <w:ins w:id="22713" w:author="Nobu" w:date="2021-09-13T19:40:00Z"/>
          <w:lang w:val="is-IS"/>
        </w:rPr>
      </w:pPr>
      <w:bookmarkStart w:id="22714" w:name="_Toc82597488"/>
      <w:ins w:id="22715" w:author="Nobu" w:date="2021-09-13T19:40:00Z">
        <w:r w:rsidRPr="00424B38">
          <w:rPr>
            <w:lang w:val="is-IS"/>
          </w:rPr>
          <w:t>Payment</w:t>
        </w:r>
        <w:bookmarkEnd w:id="22714"/>
      </w:ins>
    </w:p>
    <w:p w14:paraId="1536CDBA" w14:textId="77777777" w:rsidR="00B745AA" w:rsidRPr="00424B38" w:rsidRDefault="00B745AA" w:rsidP="00B745AA">
      <w:pPr>
        <w:pStyle w:val="BodyText"/>
        <w:rPr>
          <w:ins w:id="22716" w:author="Nobu" w:date="2021-09-13T19:40:00Z"/>
          <w:lang w:val="is-IS"/>
        </w:rPr>
      </w:pPr>
      <w:ins w:id="22717" w:author="Nobu" w:date="2021-09-13T19:40:00Z">
        <w:r w:rsidRPr="00424B38">
          <w:rPr>
            <w:lang w:val="is-IS"/>
          </w:rPr>
          <w:t>An invoice represents a claim for payment. The issuance of an invoice may take place either before or after the payment is carried out. When an invoice is issued before payment it represents a request to the Buyer to pay, in which case the invoice commonly contains information that enables the Buyer, in the role of a debtor, to correctly initiate the transfer of the payment, unless that information is already agreed in prior contracts or by means of payment instructions separately lodged with the Buyer.</w:t>
        </w:r>
      </w:ins>
    </w:p>
    <w:p w14:paraId="727F17A8" w14:textId="77777777" w:rsidR="00B745AA" w:rsidRPr="00424B38" w:rsidRDefault="00B745AA" w:rsidP="00B745AA">
      <w:pPr>
        <w:pStyle w:val="BodyText"/>
        <w:rPr>
          <w:ins w:id="22718" w:author="Nobu" w:date="2021-09-13T19:40:00Z"/>
          <w:lang w:val="is-IS"/>
        </w:rPr>
      </w:pPr>
      <w:ins w:id="22719" w:author="Nobu" w:date="2021-09-13T19:40:00Z">
        <w:r w:rsidRPr="00424B38">
          <w:rPr>
            <w:lang w:val="is-IS"/>
          </w:rPr>
          <w:t>If an invoice is issued after payment, such as when the order process included payment instructions or when paying with a credit card, online or telephonic purchases, the invoice may contain information about the payment made in order to facilitate invoice to payment reconciliation on the Buyer side. An invoice may be partially paid before issuing such as when a pre-payment is made to confirm an order.</w:t>
        </w:r>
      </w:ins>
    </w:p>
    <w:p w14:paraId="10BB85FD" w14:textId="77777777" w:rsidR="00B745AA" w:rsidRPr="001F5C20" w:rsidRDefault="00B745AA" w:rsidP="00B745AA">
      <w:pPr>
        <w:pStyle w:val="BodyText"/>
        <w:rPr>
          <w:ins w:id="22720" w:author="Nobu" w:date="2021-09-13T19:40:00Z"/>
          <w:lang w:val="is-IS"/>
        </w:rPr>
      </w:pPr>
      <w:ins w:id="22721" w:author="Nobu" w:date="2021-09-13T19:40:00Z">
        <w:r w:rsidRPr="00424B38">
          <w:rPr>
            <w:lang w:val="is-IS"/>
          </w:rPr>
          <w:t>Invoices, conformant with this specification should identify the means of payment for settlement of the invoice and clearly state what payment amount is requested. They should provide necessary details to support bank transfers. Payments by means of Credit Transfer, Direct debit, and Payment Card are in scope.</w:t>
        </w:r>
      </w:ins>
    </w:p>
    <w:p w14:paraId="050FFB6D" w14:textId="285FDC3F" w:rsidR="00B745AA" w:rsidRDefault="00B745AA" w:rsidP="00B745AA">
      <w:pPr>
        <w:pStyle w:val="Heading3"/>
        <w:rPr>
          <w:ins w:id="22722" w:author="Nobu" w:date="2021-09-13T19:41:00Z"/>
          <w:lang w:val="is-IS"/>
        </w:rPr>
      </w:pPr>
      <w:bookmarkStart w:id="22723" w:name="_Toc82597489"/>
      <w:ins w:id="22724" w:author="Nobu" w:date="2021-09-13T19:40:00Z">
        <w:r>
          <w:t xml:space="preserve">Negative invoices and credit </w:t>
        </w:r>
        <w:r w:rsidRPr="001F5C20">
          <w:rPr>
            <w:lang w:val="is-IS"/>
          </w:rPr>
          <w:t>notes</w:t>
        </w:r>
      </w:ins>
      <w:ins w:id="22725" w:author="Nobu" w:date="2021-09-14T05:39:00Z">
        <w:r w:rsidR="00CD2120">
          <w:rPr>
            <w:lang w:val="is-IS"/>
          </w:rPr>
          <w:t xml:space="preserve"> (informative)</w:t>
        </w:r>
      </w:ins>
      <w:bookmarkEnd w:id="22723"/>
    </w:p>
    <w:p w14:paraId="4FB7C9F9" w14:textId="21D38551" w:rsidR="00B745AA" w:rsidRPr="00B745AA" w:rsidRDefault="00905140">
      <w:pPr>
        <w:pStyle w:val="Heading4"/>
        <w:rPr>
          <w:ins w:id="22726" w:author="Nobu" w:date="2021-09-13T19:40:00Z"/>
          <w:lang w:val="is-IS"/>
          <w:rPrChange w:id="22727" w:author="Nobu" w:date="2021-09-13T19:41:00Z">
            <w:rPr>
              <w:ins w:id="22728" w:author="Nobu" w:date="2021-09-13T19:40:00Z"/>
            </w:rPr>
          </w:rPrChange>
        </w:rPr>
        <w:pPrChange w:id="22729" w:author="Nobu" w:date="2021-09-13T19:41:00Z">
          <w:pPr>
            <w:pStyle w:val="Heading3"/>
          </w:pPr>
        </w:pPrChange>
      </w:pPr>
      <w:ins w:id="22730" w:author="Nobu" w:date="2021-09-14T09:44:00Z">
        <w:r>
          <w:rPr>
            <w:lang w:val="is-IS"/>
          </w:rPr>
          <w:t>General</w:t>
        </w:r>
      </w:ins>
    </w:p>
    <w:p w14:paraId="512D4722" w14:textId="77777777" w:rsidR="00B745AA" w:rsidRPr="00424B38" w:rsidRDefault="00B745AA" w:rsidP="00B745AA">
      <w:pPr>
        <w:pStyle w:val="BodyText"/>
        <w:rPr>
          <w:ins w:id="22731" w:author="Nobu" w:date="2021-09-13T19:40:00Z"/>
        </w:rPr>
      </w:pPr>
      <w:ins w:id="22732" w:author="Nobu" w:date="2021-09-13T19:40:00Z">
        <w:r w:rsidRPr="00424B38">
          <w:t>This BIS supports negative grand totals.</w:t>
        </w:r>
      </w:ins>
    </w:p>
    <w:p w14:paraId="510EC894" w14:textId="77777777" w:rsidR="00B745AA" w:rsidRPr="00424B38" w:rsidRDefault="00B745AA" w:rsidP="00B745AA">
      <w:pPr>
        <w:pStyle w:val="BodyText"/>
        <w:rPr>
          <w:ins w:id="22733" w:author="Nobu" w:date="2021-09-13T19:40:00Z"/>
        </w:rPr>
      </w:pPr>
      <w:ins w:id="22734" w:author="Nobu" w:date="2021-09-13T19:40:00Z">
        <w:r w:rsidRPr="00424B38">
          <w:t>The argument for negative invoices is to open up for a wider spectrum of invoicing processes.</w:t>
        </w:r>
      </w:ins>
    </w:p>
    <w:p w14:paraId="3F31BED1" w14:textId="77777777" w:rsidR="00B745AA" w:rsidRDefault="00B745AA" w:rsidP="00B745AA">
      <w:pPr>
        <w:pStyle w:val="BodyText"/>
        <w:rPr>
          <w:ins w:id="22735" w:author="Nobu" w:date="2021-09-13T19:40:00Z"/>
        </w:rPr>
      </w:pPr>
      <w:ins w:id="22736" w:author="Nobu" w:date="2021-09-13T19:40:00Z">
        <w:r w:rsidRPr="00424B38">
          <w:t>Examples of such processes are</w:t>
        </w:r>
      </w:ins>
    </w:p>
    <w:p w14:paraId="727224B9" w14:textId="77777777" w:rsidR="00B745AA" w:rsidRDefault="00B745AA" w:rsidP="00B745AA">
      <w:pPr>
        <w:pStyle w:val="BodyText"/>
        <w:numPr>
          <w:ilvl w:val="0"/>
          <w:numId w:val="83"/>
        </w:numPr>
        <w:rPr>
          <w:ins w:id="22737" w:author="Nobu" w:date="2021-09-13T19:40:00Z"/>
        </w:rPr>
      </w:pPr>
      <w:ins w:id="22738" w:author="Nobu" w:date="2021-09-13T19:40:00Z">
        <w:r>
          <w:t>Preliminary (estimated) consumption invoice that is balanced out in a later meter-based invoice;</w:t>
        </w:r>
      </w:ins>
    </w:p>
    <w:p w14:paraId="1FF7D461" w14:textId="77777777" w:rsidR="00B745AA" w:rsidRDefault="00B745AA" w:rsidP="00B745AA">
      <w:pPr>
        <w:pStyle w:val="BodyText"/>
        <w:numPr>
          <w:ilvl w:val="0"/>
          <w:numId w:val="83"/>
        </w:numPr>
        <w:rPr>
          <w:ins w:id="22739" w:author="Nobu" w:date="2021-09-13T19:40:00Z"/>
        </w:rPr>
      </w:pPr>
      <w:ins w:id="22740" w:author="Nobu" w:date="2021-09-13T19:40:00Z">
        <w:r>
          <w:t>Pre-payment (with or without CT) is settled through a final invoice; and</w:t>
        </w:r>
      </w:ins>
    </w:p>
    <w:p w14:paraId="019B5ACB" w14:textId="77777777" w:rsidR="00B745AA" w:rsidRDefault="00B745AA" w:rsidP="00B745AA">
      <w:pPr>
        <w:pStyle w:val="BodyText"/>
        <w:numPr>
          <w:ilvl w:val="0"/>
          <w:numId w:val="83"/>
        </w:numPr>
        <w:rPr>
          <w:ins w:id="22741" w:author="Nobu" w:date="2021-09-13T19:40:00Z"/>
        </w:rPr>
      </w:pPr>
      <w:ins w:id="22742" w:author="Nobu" w:date="2021-09-13T19:40:00Z">
        <w:r>
          <w:t>Some user communities prefer to use negative invoice rather than credit note when correcting transactions.</w:t>
        </w:r>
      </w:ins>
    </w:p>
    <w:p w14:paraId="3FF6D126" w14:textId="6A35156D" w:rsidR="00B745AA" w:rsidRDefault="00B745AA" w:rsidP="00B745AA">
      <w:pPr>
        <w:pStyle w:val="Note"/>
        <w:rPr>
          <w:ins w:id="22743" w:author="Nobu" w:date="2021-09-13T19:43:00Z"/>
        </w:rPr>
      </w:pPr>
      <w:ins w:id="22744" w:author="Nobu" w:date="2021-09-13T19:40:00Z">
        <w:r w:rsidRPr="001F5C20">
          <w:rPr>
            <w:rFonts w:hint="eastAsia"/>
          </w:rPr>
          <w:t>N</w:t>
        </w:r>
        <w:r w:rsidRPr="001F5C20">
          <w:t>OTE:</w:t>
        </w:r>
        <w:r w:rsidRPr="001F5C20">
          <w:tab/>
          <w:t>Buyers who value automatic matching of e-invoices to orders or invoicing objects may wish to limit the areas and situations where complex transactions can be accepted and voice their requirements at time of procurement.</w:t>
        </w:r>
      </w:ins>
    </w:p>
    <w:p w14:paraId="53A2A555" w14:textId="77777777" w:rsidR="00B745AA" w:rsidRDefault="00B745AA">
      <w:pPr>
        <w:pStyle w:val="BodyText"/>
        <w:rPr>
          <w:ins w:id="22745" w:author="Nobu" w:date="2021-09-13T19:44:00Z"/>
        </w:rPr>
        <w:pPrChange w:id="22746" w:author="Nobu" w:date="2021-09-13T19:44:00Z">
          <w:pPr>
            <w:pStyle w:val="Note"/>
          </w:pPr>
        </w:pPrChange>
      </w:pPr>
      <w:ins w:id="22747" w:author="Nobu" w:date="2021-09-13T19:43:00Z">
        <w:r>
          <w:t>The decision has the following implications on the transaction format:</w:t>
        </w:r>
      </w:ins>
    </w:p>
    <w:p w14:paraId="637AE643" w14:textId="38C5D3E4" w:rsidR="00B745AA" w:rsidRDefault="00B745AA">
      <w:pPr>
        <w:pStyle w:val="BodyText"/>
        <w:numPr>
          <w:ilvl w:val="0"/>
          <w:numId w:val="83"/>
        </w:numPr>
        <w:rPr>
          <w:ins w:id="22748" w:author="Nobu" w:date="2021-09-13T19:43:00Z"/>
        </w:rPr>
        <w:pPrChange w:id="22749" w:author="Nobu" w:date="2021-09-13T19:45:00Z">
          <w:pPr>
            <w:pStyle w:val="Note"/>
          </w:pPr>
        </w:pPrChange>
      </w:pPr>
      <w:ins w:id="22750" w:author="Nobu" w:date="2021-09-13T19:43:00Z">
        <w:r>
          <w:t>The invoice (now with “negative invoice capacity”) can function as an alternative to the credit note. Invoice-generating systems may implement either option, while invoice-receiving systems have to support both of them.</w:t>
        </w:r>
      </w:ins>
    </w:p>
    <w:p w14:paraId="497AC107" w14:textId="185E93B1" w:rsidR="00B745AA" w:rsidRDefault="00B745AA">
      <w:pPr>
        <w:pStyle w:val="BodyText"/>
        <w:numPr>
          <w:ilvl w:val="0"/>
          <w:numId w:val="83"/>
        </w:numPr>
        <w:rPr>
          <w:ins w:id="22751" w:author="Nobu" w:date="2021-09-13T19:43:00Z"/>
        </w:rPr>
        <w:pPrChange w:id="22752" w:author="Nobu" w:date="2021-09-13T19:45:00Z">
          <w:pPr>
            <w:pStyle w:val="Note"/>
          </w:pPr>
        </w:pPrChange>
      </w:pPr>
      <w:ins w:id="22753" w:author="Nobu" w:date="2021-09-13T19:43:00Z">
        <w:r>
          <w:t>The transaction format for credit note has to be designed to accommodate for negative grand total, as well; this is because an entire negative invoice may have to be balanced out by means of a credit note.</w:t>
        </w:r>
      </w:ins>
    </w:p>
    <w:p w14:paraId="1183F48E" w14:textId="77667EA2" w:rsidR="00B745AA" w:rsidRDefault="00B745AA" w:rsidP="00B745AA">
      <w:pPr>
        <w:pStyle w:val="BodyText"/>
        <w:rPr>
          <w:ins w:id="22754" w:author="Nobu" w:date="2021-09-14T08:16:00Z"/>
        </w:rPr>
      </w:pPr>
      <w:ins w:id="22755" w:author="Nobu" w:date="2021-09-13T19:43:00Z">
        <w:r>
          <w:t>Attention is drawn to the intrinsic differences between credit note and negative invoice when it comes to convey crediting information.</w:t>
        </w:r>
      </w:ins>
    </w:p>
    <w:p w14:paraId="32150304" w14:textId="0F8F717A" w:rsidR="00F73381" w:rsidRDefault="00F73381" w:rsidP="00B745AA">
      <w:pPr>
        <w:pStyle w:val="BodyText"/>
        <w:rPr>
          <w:ins w:id="22756" w:author="Nobu" w:date="2021-09-13T19:45:00Z"/>
        </w:rPr>
      </w:pPr>
      <w:ins w:id="22757" w:author="Nobu" w:date="2021-09-14T08:16:00Z">
        <w:r>
          <w:t xml:space="preserve">See </w:t>
        </w:r>
      </w:ins>
      <w:ins w:id="22758" w:author="Nobu" w:date="2021-09-14T08:17:00Z">
        <w:r w:rsidRPr="00F73381">
          <w:t>4.4.9</w:t>
        </w:r>
        <w:r>
          <w:t xml:space="preserve"> </w:t>
        </w:r>
        <w:r w:rsidRPr="00F73381">
          <w:t>Preceding invoice references</w:t>
        </w:r>
        <w:r>
          <w:t xml:space="preserve"> for referencing invoice to be corrected.</w:t>
        </w:r>
      </w:ins>
    </w:p>
    <w:p w14:paraId="7F875C2D" w14:textId="1D45A665" w:rsidR="00B745AA" w:rsidRDefault="002C1D78" w:rsidP="00B745AA">
      <w:pPr>
        <w:pStyle w:val="BodyText"/>
        <w:rPr>
          <w:ins w:id="22759" w:author="Nobu" w:date="2021-09-13T19:58:00Z"/>
        </w:rPr>
      </w:pPr>
      <w:ins w:id="22760" w:author="Nobu" w:date="2021-09-13T20:46:00Z">
        <w:r w:rsidRPr="002C1D78">
          <w:rPr>
            <w:b/>
            <w:bCs/>
            <w:rPrChange w:id="22761" w:author="Nobu" w:date="2021-09-13T20:46:00Z">
              <w:rPr/>
            </w:rPrChange>
          </w:rPr>
          <w:t xml:space="preserve">Table </w:t>
        </w:r>
      </w:ins>
      <w:ins w:id="22762" w:author="Nobu" w:date="2021-09-15T12:21:00Z">
        <w:r w:rsidR="008F0F8C">
          <w:rPr>
            <w:b/>
            <w:bCs/>
          </w:rPr>
          <w:t>1</w:t>
        </w:r>
      </w:ins>
      <w:ins w:id="22763" w:author="Nobu" w:date="2021-09-15T12:22:00Z">
        <w:r w:rsidR="008F0F8C">
          <w:rPr>
            <w:b/>
            <w:bCs/>
          </w:rPr>
          <w:t>6</w:t>
        </w:r>
      </w:ins>
      <w:ins w:id="22764" w:author="Nobu" w:date="2021-09-13T20:46:00Z">
        <w:r w:rsidRPr="002C1D78">
          <w:t xml:space="preserve"> </w:t>
        </w:r>
        <w:r>
          <w:t>lists</w:t>
        </w:r>
        <w:r w:rsidRPr="002C1D78">
          <w:t xml:space="preserve"> Example semantic contents of </w:t>
        </w:r>
      </w:ins>
      <w:ins w:id="22765" w:author="Nobu" w:date="2021-09-14T06:01:00Z">
        <w:r w:rsidR="00602244" w:rsidRPr="00602244">
          <w:t>invoice to be corrected</w:t>
        </w:r>
      </w:ins>
      <w:ins w:id="22766" w:author="Nobu" w:date="2021-09-13T20:46:00Z">
        <w:r>
          <w:t>.</w:t>
        </w:r>
      </w:ins>
    </w:p>
    <w:p w14:paraId="7B7AB1FB" w14:textId="420E5E30" w:rsidR="008B6E3D" w:rsidRDefault="002C1D78">
      <w:pPr>
        <w:pStyle w:val="Tabletitle"/>
        <w:rPr>
          <w:ins w:id="22767" w:author="Nobu" w:date="2021-09-13T19:59:00Z"/>
        </w:rPr>
        <w:pPrChange w:id="22768" w:author="Nobu" w:date="2021-09-15T07:33:00Z">
          <w:pPr>
            <w:pStyle w:val="BodyText"/>
          </w:pPr>
        </w:pPrChange>
      </w:pPr>
      <w:ins w:id="22769" w:author="Nobu" w:date="2021-09-13T20:44:00Z">
        <w:r>
          <w:t>Example seman</w:t>
        </w:r>
      </w:ins>
      <w:ins w:id="22770" w:author="Nobu" w:date="2021-09-13T20:45:00Z">
        <w:r>
          <w:t xml:space="preserve">tic contents </w:t>
        </w:r>
      </w:ins>
      <w:ins w:id="22771" w:author="Nobu" w:date="2021-09-14T05:37:00Z">
        <w:r w:rsidR="00CD2120" w:rsidRPr="00CD2120">
          <w:t>of invoice to be correcte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772" w:author="Nobu" w:date="2021-09-13T20:39:00Z">
          <w:tblP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74"/>
        <w:gridCol w:w="362"/>
        <w:gridCol w:w="522"/>
        <w:gridCol w:w="3075"/>
        <w:gridCol w:w="886"/>
        <w:gridCol w:w="886"/>
        <w:gridCol w:w="886"/>
        <w:gridCol w:w="886"/>
        <w:gridCol w:w="886"/>
        <w:tblGridChange w:id="22773">
          <w:tblGrid>
            <w:gridCol w:w="932"/>
            <w:gridCol w:w="48"/>
            <w:gridCol w:w="94"/>
            <w:gridCol w:w="196"/>
            <w:gridCol w:w="66"/>
            <w:gridCol w:w="100"/>
            <w:gridCol w:w="428"/>
            <w:gridCol w:w="94"/>
            <w:gridCol w:w="3"/>
            <w:gridCol w:w="2447"/>
            <w:gridCol w:w="229"/>
            <w:gridCol w:w="396"/>
            <w:gridCol w:w="321"/>
            <w:gridCol w:w="279"/>
            <w:gridCol w:w="286"/>
            <w:gridCol w:w="369"/>
            <w:gridCol w:w="327"/>
            <w:gridCol w:w="190"/>
            <w:gridCol w:w="417"/>
            <w:gridCol w:w="375"/>
            <w:gridCol w:w="94"/>
            <w:gridCol w:w="465"/>
            <w:gridCol w:w="421"/>
            <w:gridCol w:w="2"/>
            <w:gridCol w:w="417"/>
            <w:gridCol w:w="467"/>
          </w:tblGrid>
        </w:tblGridChange>
      </w:tblGrid>
      <w:tr w:rsidR="00D47CD2" w:rsidRPr="00406E4F" w14:paraId="15AE76CA" w14:textId="77777777" w:rsidTr="00DB7C0C">
        <w:trPr>
          <w:trHeight w:val="745"/>
          <w:ins w:id="22774" w:author="Nobu" w:date="2021-09-13T19:59:00Z"/>
          <w:trPrChange w:id="22775" w:author="Nobu" w:date="2021-09-13T20:39:00Z">
            <w:trPr>
              <w:gridAfter w:val="0"/>
              <w:trHeight w:val="745"/>
            </w:trPr>
          </w:trPrChange>
        </w:trPr>
        <w:tc>
          <w:tcPr>
            <w:tcW w:w="567" w:type="pct"/>
            <w:shd w:val="clear" w:color="auto" w:fill="D9D9D9" w:themeFill="background1" w:themeFillShade="D9"/>
            <w:noWrap/>
            <w:tcMar>
              <w:left w:w="0" w:type="dxa"/>
              <w:right w:w="0" w:type="dxa"/>
            </w:tcMar>
            <w:vAlign w:val="center"/>
            <w:tcPrChange w:id="22776" w:author="Nobu" w:date="2021-09-13T20:39:00Z">
              <w:tcPr>
                <w:tcW w:w="518" w:type="pct"/>
                <w:shd w:val="clear" w:color="auto" w:fill="D9D9D9" w:themeFill="background1" w:themeFillShade="D9"/>
                <w:noWrap/>
                <w:tcMar>
                  <w:left w:w="0" w:type="dxa"/>
                  <w:right w:w="0" w:type="dxa"/>
                </w:tcMar>
                <w:vAlign w:val="center"/>
              </w:tcPr>
            </w:tcPrChange>
          </w:tcPr>
          <w:p w14:paraId="74C5A1A1" w14:textId="77777777" w:rsidR="00D47CD2" w:rsidRPr="001F5C20" w:rsidRDefault="00D47CD2" w:rsidP="001F5C20">
            <w:pPr>
              <w:pStyle w:val="Tablebody"/>
              <w:rPr>
                <w:ins w:id="22777" w:author="Nobu" w:date="2021-09-13T19:59:00Z"/>
                <w:b/>
                <w:bCs/>
              </w:rPr>
            </w:pPr>
            <w:ins w:id="22778" w:author="Nobu" w:date="2021-09-13T19:59:00Z">
              <w:r w:rsidRPr="00406E4F">
                <w:rPr>
                  <w:b/>
                  <w:bCs/>
                </w:rPr>
                <w:t>ID</w:t>
              </w:r>
            </w:ins>
          </w:p>
        </w:tc>
        <w:tc>
          <w:tcPr>
            <w:tcW w:w="191" w:type="pct"/>
            <w:shd w:val="clear" w:color="auto" w:fill="D9D9D9" w:themeFill="background1" w:themeFillShade="D9"/>
            <w:noWrap/>
            <w:tcMar>
              <w:left w:w="0" w:type="dxa"/>
              <w:right w:w="0" w:type="dxa"/>
            </w:tcMar>
            <w:textDirection w:val="btLr"/>
            <w:vAlign w:val="center"/>
            <w:tcPrChange w:id="22779" w:author="Nobu" w:date="2021-09-13T20:39:00Z">
              <w:tcPr>
                <w:tcW w:w="188" w:type="pct"/>
                <w:gridSpan w:val="3"/>
                <w:shd w:val="clear" w:color="auto" w:fill="D9D9D9" w:themeFill="background1" w:themeFillShade="D9"/>
                <w:noWrap/>
                <w:tcMar>
                  <w:left w:w="0" w:type="dxa"/>
                  <w:right w:w="0" w:type="dxa"/>
                </w:tcMar>
                <w:textDirection w:val="btLr"/>
                <w:vAlign w:val="center"/>
              </w:tcPr>
            </w:tcPrChange>
          </w:tcPr>
          <w:p w14:paraId="5CD6A6AE" w14:textId="77777777" w:rsidR="00D47CD2" w:rsidRPr="001F5C20" w:rsidRDefault="00D47CD2" w:rsidP="001F5C20">
            <w:pPr>
              <w:pStyle w:val="Tablebody"/>
              <w:rPr>
                <w:ins w:id="22780" w:author="Nobu" w:date="2021-09-13T19:59:00Z"/>
                <w:b/>
                <w:bCs/>
              </w:rPr>
            </w:pPr>
            <w:ins w:id="22781" w:author="Nobu" w:date="2021-09-13T19:59:00Z">
              <w:r w:rsidRPr="00406E4F">
                <w:rPr>
                  <w:b/>
                  <w:bCs/>
                </w:rPr>
                <w:t>Level</w:t>
              </w:r>
            </w:ins>
          </w:p>
        </w:tc>
        <w:tc>
          <w:tcPr>
            <w:tcW w:w="276" w:type="pct"/>
            <w:shd w:val="clear" w:color="auto" w:fill="D9D9D9" w:themeFill="background1" w:themeFillShade="D9"/>
            <w:noWrap/>
            <w:tcMar>
              <w:left w:w="0" w:type="dxa"/>
              <w:right w:w="0" w:type="dxa"/>
            </w:tcMar>
            <w:vAlign w:val="center"/>
            <w:tcPrChange w:id="22782" w:author="Nobu" w:date="2021-09-13T20:39:00Z">
              <w:tcPr>
                <w:tcW w:w="330" w:type="pct"/>
                <w:gridSpan w:val="3"/>
                <w:shd w:val="clear" w:color="auto" w:fill="D9D9D9" w:themeFill="background1" w:themeFillShade="D9"/>
                <w:noWrap/>
                <w:tcMar>
                  <w:left w:w="0" w:type="dxa"/>
                  <w:right w:w="0" w:type="dxa"/>
                </w:tcMar>
                <w:vAlign w:val="center"/>
              </w:tcPr>
            </w:tcPrChange>
          </w:tcPr>
          <w:p w14:paraId="31C55188" w14:textId="77777777" w:rsidR="00D47CD2" w:rsidRPr="001F5C20" w:rsidRDefault="00D47CD2" w:rsidP="001F5C20">
            <w:pPr>
              <w:pStyle w:val="Tablebody"/>
              <w:rPr>
                <w:ins w:id="22783" w:author="Nobu" w:date="2021-09-13T19:59:00Z"/>
                <w:b/>
                <w:bCs/>
              </w:rPr>
            </w:pPr>
            <w:ins w:id="22784" w:author="Nobu" w:date="2021-09-13T19:59:00Z">
              <w:r w:rsidRPr="00406E4F">
                <w:rPr>
                  <w:b/>
                  <w:bCs/>
                </w:rPr>
                <w:t>Card</w:t>
              </w:r>
            </w:ins>
          </w:p>
        </w:tc>
        <w:tc>
          <w:tcPr>
            <w:tcW w:w="1625" w:type="pct"/>
            <w:shd w:val="clear" w:color="auto" w:fill="D9D9D9" w:themeFill="background1" w:themeFillShade="D9"/>
            <w:noWrap/>
            <w:tcMar>
              <w:left w:w="0" w:type="dxa"/>
              <w:right w:w="0" w:type="dxa"/>
            </w:tcMar>
            <w:vAlign w:val="center"/>
            <w:tcPrChange w:id="22785" w:author="Nobu" w:date="2021-09-13T20:39:00Z">
              <w:tcPr>
                <w:tcW w:w="1414" w:type="pct"/>
                <w:gridSpan w:val="3"/>
                <w:shd w:val="clear" w:color="auto" w:fill="D9D9D9" w:themeFill="background1" w:themeFillShade="D9"/>
                <w:noWrap/>
                <w:tcMar>
                  <w:left w:w="0" w:type="dxa"/>
                  <w:right w:w="0" w:type="dxa"/>
                </w:tcMar>
                <w:vAlign w:val="center"/>
              </w:tcPr>
            </w:tcPrChange>
          </w:tcPr>
          <w:p w14:paraId="79D58C98" w14:textId="77777777" w:rsidR="00D47CD2" w:rsidRPr="001F5C20" w:rsidRDefault="00D47CD2" w:rsidP="001F5C20">
            <w:pPr>
              <w:pStyle w:val="Tablebody"/>
              <w:rPr>
                <w:ins w:id="22786" w:author="Nobu" w:date="2021-09-13T19:59:00Z"/>
                <w:b/>
                <w:bCs/>
              </w:rPr>
            </w:pPr>
            <w:ins w:id="22787" w:author="Nobu" w:date="2021-09-13T19:59:00Z">
              <w:r w:rsidRPr="00406E4F">
                <w:rPr>
                  <w:b/>
                  <w:bCs/>
                </w:rPr>
                <w:t>Business Term</w:t>
              </w:r>
            </w:ins>
          </w:p>
        </w:tc>
        <w:tc>
          <w:tcPr>
            <w:tcW w:w="468" w:type="pct"/>
            <w:shd w:val="clear" w:color="auto" w:fill="D9D9D9" w:themeFill="background1" w:themeFillShade="D9"/>
            <w:tcMar>
              <w:left w:w="0" w:type="dxa"/>
              <w:right w:w="0" w:type="dxa"/>
            </w:tcMar>
            <w:vAlign w:val="center"/>
            <w:tcPrChange w:id="22788" w:author="Nobu" w:date="2021-09-13T20:39:00Z">
              <w:tcPr>
                <w:tcW w:w="526" w:type="pct"/>
                <w:gridSpan w:val="3"/>
                <w:shd w:val="clear" w:color="auto" w:fill="D9D9D9" w:themeFill="background1" w:themeFillShade="D9"/>
                <w:tcMar>
                  <w:left w:w="0" w:type="dxa"/>
                  <w:right w:w="0" w:type="dxa"/>
                </w:tcMar>
                <w:vAlign w:val="center"/>
              </w:tcPr>
            </w:tcPrChange>
          </w:tcPr>
          <w:p w14:paraId="107F9A48" w14:textId="77777777" w:rsidR="00D47CD2" w:rsidRPr="001F5C20" w:rsidRDefault="00D47CD2" w:rsidP="001F5C20">
            <w:pPr>
              <w:pStyle w:val="Tablebody"/>
              <w:rPr>
                <w:ins w:id="22789" w:author="Nobu" w:date="2021-09-13T19:59:00Z"/>
                <w:b/>
                <w:bCs/>
              </w:rPr>
            </w:pPr>
            <w:ins w:id="22790" w:author="Nobu" w:date="2021-09-13T19:59:00Z">
              <w:r w:rsidRPr="00406E4F">
                <w:rPr>
                  <w:b/>
                  <w:bCs/>
                </w:rPr>
                <w:t>Invoice Content</w:t>
              </w:r>
            </w:ins>
          </w:p>
        </w:tc>
        <w:tc>
          <w:tcPr>
            <w:tcW w:w="468" w:type="pct"/>
            <w:shd w:val="clear" w:color="auto" w:fill="D9D9D9" w:themeFill="background1" w:themeFillShade="D9"/>
            <w:tcMar>
              <w:left w:w="0" w:type="dxa"/>
              <w:right w:w="0" w:type="dxa"/>
            </w:tcMar>
            <w:vAlign w:val="center"/>
            <w:tcPrChange w:id="22791" w:author="Nobu" w:date="2021-09-13T20:39:00Z">
              <w:tcPr>
                <w:tcW w:w="519" w:type="pct"/>
                <w:gridSpan w:val="3"/>
                <w:shd w:val="clear" w:color="auto" w:fill="D9D9D9" w:themeFill="background1" w:themeFillShade="D9"/>
                <w:tcMar>
                  <w:left w:w="57" w:type="dxa"/>
                  <w:right w:w="57" w:type="dxa"/>
                </w:tcMar>
                <w:vAlign w:val="center"/>
              </w:tcPr>
            </w:tcPrChange>
          </w:tcPr>
          <w:p w14:paraId="0A4E87C3" w14:textId="77777777" w:rsidR="00D47CD2" w:rsidRPr="00406E4F" w:rsidRDefault="00D47CD2" w:rsidP="001F5C20">
            <w:pPr>
              <w:pStyle w:val="Tablebody"/>
              <w:rPr>
                <w:ins w:id="22792" w:author="Nobu" w:date="2021-09-13T19:59:00Z"/>
                <w:b/>
                <w:bCs/>
              </w:rPr>
            </w:pPr>
            <w:ins w:id="22793" w:author="Nobu" w:date="2021-09-13T19:59:00Z">
              <w:r w:rsidRPr="00406E4F">
                <w:rPr>
                  <w:b/>
                  <w:bCs/>
                </w:rPr>
                <w:t>VAT</w:t>
              </w:r>
            </w:ins>
          </w:p>
          <w:p w14:paraId="01BB01E2" w14:textId="77777777" w:rsidR="00D47CD2" w:rsidRPr="00406E4F" w:rsidRDefault="00D47CD2" w:rsidP="001F5C20">
            <w:pPr>
              <w:pStyle w:val="Tablebody"/>
              <w:rPr>
                <w:ins w:id="22794" w:author="Nobu" w:date="2021-09-13T19:59:00Z"/>
                <w:b/>
                <w:bCs/>
              </w:rPr>
            </w:pPr>
            <w:ins w:id="22795" w:author="Nobu" w:date="2021-09-13T19:59:00Z">
              <w:r w:rsidRPr="00406E4F">
                <w:rPr>
                  <w:b/>
                  <w:bCs/>
                </w:rPr>
                <w:t>Standaed</w:t>
              </w:r>
            </w:ins>
          </w:p>
          <w:p w14:paraId="7E43FDDC" w14:textId="72036991" w:rsidR="00D47CD2" w:rsidRPr="00406E4F" w:rsidRDefault="00577A3B" w:rsidP="001F5C20">
            <w:pPr>
              <w:pStyle w:val="Tablebody"/>
              <w:rPr>
                <w:ins w:id="22796" w:author="Nobu" w:date="2021-09-13T19:59:00Z"/>
                <w:b/>
                <w:bCs/>
              </w:rPr>
            </w:pPr>
            <w:ins w:id="22797" w:author="Nobu" w:date="2021-09-13T20:26:00Z">
              <w:r>
                <w:rPr>
                  <w:b/>
                  <w:bCs/>
                </w:rPr>
                <w:t>10</w:t>
              </w:r>
            </w:ins>
            <w:ins w:id="22798" w:author="Nobu" w:date="2021-09-13T19:59:00Z">
              <w:r w:rsidR="00D47CD2" w:rsidRPr="00406E4F">
                <w:rPr>
                  <w:b/>
                  <w:bCs/>
                </w:rPr>
                <w:t>%</w:t>
              </w:r>
            </w:ins>
          </w:p>
        </w:tc>
        <w:tc>
          <w:tcPr>
            <w:tcW w:w="468" w:type="pct"/>
            <w:shd w:val="clear" w:color="auto" w:fill="D9D9D9" w:themeFill="background1" w:themeFillShade="D9"/>
            <w:tcMar>
              <w:left w:w="0" w:type="dxa"/>
              <w:right w:w="0" w:type="dxa"/>
            </w:tcMar>
            <w:vAlign w:val="center"/>
            <w:tcPrChange w:id="22799" w:author="Nobu" w:date="2021-09-13T20:39:00Z">
              <w:tcPr>
                <w:tcW w:w="519" w:type="pct"/>
                <w:gridSpan w:val="3"/>
                <w:shd w:val="clear" w:color="auto" w:fill="D9D9D9" w:themeFill="background1" w:themeFillShade="D9"/>
                <w:tcMar>
                  <w:left w:w="57" w:type="dxa"/>
                  <w:right w:w="57" w:type="dxa"/>
                </w:tcMar>
                <w:vAlign w:val="center"/>
              </w:tcPr>
            </w:tcPrChange>
          </w:tcPr>
          <w:p w14:paraId="116EDB0F" w14:textId="77777777" w:rsidR="00D47CD2" w:rsidRPr="00406E4F" w:rsidRDefault="00D47CD2" w:rsidP="001F5C20">
            <w:pPr>
              <w:pStyle w:val="Tablebody"/>
              <w:rPr>
                <w:ins w:id="22800" w:author="Nobu" w:date="2021-09-13T19:59:00Z"/>
                <w:b/>
                <w:bCs/>
              </w:rPr>
            </w:pPr>
            <w:ins w:id="22801" w:author="Nobu" w:date="2021-09-13T19:59:00Z">
              <w:r w:rsidRPr="00406E4F">
                <w:rPr>
                  <w:b/>
                  <w:bCs/>
                </w:rPr>
                <w:t>VAT</w:t>
              </w:r>
            </w:ins>
          </w:p>
          <w:p w14:paraId="64D69BD9" w14:textId="1D44214B" w:rsidR="00D47CD2" w:rsidRPr="00406E4F" w:rsidRDefault="008B1129" w:rsidP="001F5C20">
            <w:pPr>
              <w:pStyle w:val="Tablebody"/>
              <w:rPr>
                <w:ins w:id="22802" w:author="Nobu" w:date="2021-09-13T19:59:00Z"/>
                <w:b/>
                <w:bCs/>
              </w:rPr>
            </w:pPr>
            <w:ins w:id="22803" w:author="Nobu" w:date="2021-09-13T20:27:00Z">
              <w:r>
                <w:rPr>
                  <w:b/>
                  <w:bCs/>
                </w:rPr>
                <w:t>Reduced</w:t>
              </w:r>
            </w:ins>
          </w:p>
          <w:p w14:paraId="1825C607" w14:textId="77777777" w:rsidR="00D47CD2" w:rsidRPr="00406E4F" w:rsidRDefault="00D47CD2" w:rsidP="001F5C20">
            <w:pPr>
              <w:pStyle w:val="Tablebody"/>
              <w:rPr>
                <w:ins w:id="22804" w:author="Nobu" w:date="2021-09-13T19:59:00Z"/>
                <w:b/>
                <w:bCs/>
              </w:rPr>
            </w:pPr>
            <w:ins w:id="22805" w:author="Nobu" w:date="2021-09-13T19:59:00Z">
              <w:r w:rsidRPr="00406E4F">
                <w:rPr>
                  <w:b/>
                  <w:bCs/>
                </w:rPr>
                <w:t>8%</w:t>
              </w:r>
            </w:ins>
          </w:p>
        </w:tc>
        <w:tc>
          <w:tcPr>
            <w:tcW w:w="468" w:type="pct"/>
            <w:shd w:val="clear" w:color="auto" w:fill="D9D9D9" w:themeFill="background1" w:themeFillShade="D9"/>
            <w:noWrap/>
            <w:tcMar>
              <w:left w:w="0" w:type="dxa"/>
              <w:right w:w="0" w:type="dxa"/>
            </w:tcMar>
            <w:vAlign w:val="center"/>
            <w:tcPrChange w:id="22806" w:author="Nobu" w:date="2021-09-13T20:39:00Z">
              <w:tcPr>
                <w:tcW w:w="519" w:type="pct"/>
                <w:gridSpan w:val="3"/>
                <w:shd w:val="clear" w:color="auto" w:fill="D9D9D9" w:themeFill="background1" w:themeFillShade="D9"/>
                <w:noWrap/>
                <w:tcMar>
                  <w:left w:w="0" w:type="dxa"/>
                  <w:right w:w="0" w:type="dxa"/>
                </w:tcMar>
                <w:vAlign w:val="center"/>
              </w:tcPr>
            </w:tcPrChange>
          </w:tcPr>
          <w:p w14:paraId="7C2AA71F" w14:textId="77777777" w:rsidR="00D47CD2" w:rsidRPr="001F5C20" w:rsidRDefault="00D47CD2" w:rsidP="001F5C20">
            <w:pPr>
              <w:pStyle w:val="Tablebody"/>
              <w:rPr>
                <w:ins w:id="22807" w:author="Nobu" w:date="2021-09-13T19:59:00Z"/>
                <w:b/>
                <w:bCs/>
              </w:rPr>
            </w:pPr>
            <w:ins w:id="22808" w:author="Nobu" w:date="2021-09-13T19:59:00Z">
              <w:r w:rsidRPr="001F5C20">
                <w:rPr>
                  <w:b/>
                  <w:bCs/>
                </w:rPr>
                <w:t>Line 1</w:t>
              </w:r>
            </w:ins>
          </w:p>
        </w:tc>
        <w:tc>
          <w:tcPr>
            <w:tcW w:w="468" w:type="pct"/>
            <w:shd w:val="clear" w:color="auto" w:fill="D9D9D9" w:themeFill="background1" w:themeFillShade="D9"/>
            <w:tcMar>
              <w:left w:w="0" w:type="dxa"/>
              <w:right w:w="0" w:type="dxa"/>
            </w:tcMar>
            <w:vAlign w:val="center"/>
            <w:tcPrChange w:id="22809" w:author="Nobu" w:date="2021-09-13T20:39:00Z">
              <w:tcPr>
                <w:tcW w:w="468" w:type="pct"/>
                <w:gridSpan w:val="3"/>
                <w:shd w:val="clear" w:color="auto" w:fill="D9D9D9" w:themeFill="background1" w:themeFillShade="D9"/>
                <w:vAlign w:val="center"/>
              </w:tcPr>
            </w:tcPrChange>
          </w:tcPr>
          <w:p w14:paraId="0B5A5364" w14:textId="77777777" w:rsidR="00D47CD2" w:rsidRPr="001F5C20" w:rsidRDefault="00D47CD2" w:rsidP="001F5C20">
            <w:pPr>
              <w:pStyle w:val="Tablebody"/>
              <w:rPr>
                <w:ins w:id="22810" w:author="Nobu" w:date="2021-09-13T19:59:00Z"/>
                <w:b/>
                <w:bCs/>
              </w:rPr>
            </w:pPr>
            <w:ins w:id="22811" w:author="Nobu" w:date="2021-09-13T19:59:00Z">
              <w:r w:rsidRPr="001F5C20">
                <w:rPr>
                  <w:b/>
                  <w:bCs/>
                </w:rPr>
                <w:t>Line 2</w:t>
              </w:r>
            </w:ins>
          </w:p>
        </w:tc>
      </w:tr>
      <w:tr w:rsidR="002C1D78" w:rsidRPr="008A11DD" w14:paraId="5C607220" w14:textId="77777777" w:rsidTr="002C1D78">
        <w:trPr>
          <w:trHeight w:val="282"/>
          <w:ins w:id="22812" w:author="Nobu" w:date="2021-09-13T20:01:00Z"/>
        </w:trPr>
        <w:tc>
          <w:tcPr>
            <w:tcW w:w="567" w:type="pct"/>
            <w:shd w:val="clear" w:color="auto" w:fill="auto"/>
            <w:noWrap/>
          </w:tcPr>
          <w:p w14:paraId="3C2E5CA6" w14:textId="613966F1" w:rsidR="00D47CD2" w:rsidRPr="008A11DD" w:rsidRDefault="00D47CD2" w:rsidP="001F5C20">
            <w:pPr>
              <w:pStyle w:val="Tablebody"/>
              <w:jc w:val="left"/>
              <w:rPr>
                <w:ins w:id="22813" w:author="Nobu" w:date="2021-09-13T20:01:00Z"/>
              </w:rPr>
            </w:pPr>
            <w:ins w:id="22814" w:author="Nobu" w:date="2021-09-13T20:05:00Z">
              <w:r>
                <w:t>ibt-003</w:t>
              </w:r>
            </w:ins>
          </w:p>
        </w:tc>
        <w:tc>
          <w:tcPr>
            <w:tcW w:w="191" w:type="pct"/>
            <w:shd w:val="clear" w:color="auto" w:fill="auto"/>
            <w:noWrap/>
          </w:tcPr>
          <w:p w14:paraId="59A51728" w14:textId="722F1A4B" w:rsidR="00D47CD2" w:rsidRPr="008A11DD" w:rsidRDefault="00D47CD2" w:rsidP="001F5C20">
            <w:pPr>
              <w:pStyle w:val="Tablebody"/>
              <w:rPr>
                <w:ins w:id="22815" w:author="Nobu" w:date="2021-09-13T20:01:00Z"/>
              </w:rPr>
            </w:pPr>
            <w:ins w:id="22816" w:author="Nobu" w:date="2021-09-13T20:06:00Z">
              <w:r>
                <w:t>1</w:t>
              </w:r>
            </w:ins>
          </w:p>
        </w:tc>
        <w:tc>
          <w:tcPr>
            <w:tcW w:w="276" w:type="pct"/>
            <w:shd w:val="clear" w:color="auto" w:fill="auto"/>
            <w:noWrap/>
          </w:tcPr>
          <w:p w14:paraId="2D7644FB" w14:textId="29F4132E" w:rsidR="00D47CD2" w:rsidRPr="008A11DD" w:rsidRDefault="00D47CD2" w:rsidP="001F5C20">
            <w:pPr>
              <w:pStyle w:val="Tablebody"/>
              <w:rPr>
                <w:ins w:id="22817" w:author="Nobu" w:date="2021-09-13T20:01:00Z"/>
              </w:rPr>
            </w:pPr>
            <w:ins w:id="22818" w:author="Nobu" w:date="2021-09-13T20:06:00Z">
              <w:r>
                <w:t>1..1</w:t>
              </w:r>
            </w:ins>
          </w:p>
        </w:tc>
        <w:tc>
          <w:tcPr>
            <w:tcW w:w="1625" w:type="pct"/>
            <w:shd w:val="clear" w:color="auto" w:fill="auto"/>
            <w:noWrap/>
          </w:tcPr>
          <w:p w14:paraId="2D4116CB" w14:textId="6F41FA12" w:rsidR="00D47CD2" w:rsidRPr="008A11DD" w:rsidRDefault="00D47CD2" w:rsidP="001F5C20">
            <w:pPr>
              <w:pStyle w:val="Tablebody"/>
              <w:jc w:val="left"/>
              <w:rPr>
                <w:ins w:id="22819" w:author="Nobu" w:date="2021-09-13T20:01:00Z"/>
              </w:rPr>
            </w:pPr>
            <w:ins w:id="22820" w:author="Nobu" w:date="2021-09-13T20:06:00Z">
              <w:r>
                <w:t>Invoice type code</w:t>
              </w:r>
            </w:ins>
          </w:p>
        </w:tc>
        <w:tc>
          <w:tcPr>
            <w:tcW w:w="468" w:type="pct"/>
            <w:shd w:val="clear" w:color="auto" w:fill="auto"/>
          </w:tcPr>
          <w:p w14:paraId="351439C5" w14:textId="296FADDF" w:rsidR="00D47CD2" w:rsidRPr="008A11DD" w:rsidRDefault="00D47CD2" w:rsidP="001F5C20">
            <w:pPr>
              <w:pStyle w:val="Tablebody"/>
              <w:jc w:val="left"/>
              <w:rPr>
                <w:ins w:id="22821" w:author="Nobu" w:date="2021-09-13T20:01:00Z"/>
              </w:rPr>
            </w:pPr>
            <w:ins w:id="22822" w:author="Nobu" w:date="2021-09-13T20:06:00Z">
              <w:r>
                <w:t>380</w:t>
              </w:r>
            </w:ins>
          </w:p>
        </w:tc>
        <w:tc>
          <w:tcPr>
            <w:tcW w:w="468" w:type="pct"/>
            <w:shd w:val="clear" w:color="auto" w:fill="BFBFBF" w:themeFill="background1" w:themeFillShade="BF"/>
          </w:tcPr>
          <w:p w14:paraId="63F9141B" w14:textId="77777777" w:rsidR="00D47CD2" w:rsidRPr="008A11DD" w:rsidRDefault="00D47CD2" w:rsidP="001F5C20">
            <w:pPr>
              <w:pStyle w:val="Tablebody"/>
              <w:jc w:val="left"/>
              <w:rPr>
                <w:ins w:id="22823" w:author="Nobu" w:date="2021-09-13T20:01:00Z"/>
              </w:rPr>
            </w:pPr>
          </w:p>
        </w:tc>
        <w:tc>
          <w:tcPr>
            <w:tcW w:w="468" w:type="pct"/>
            <w:shd w:val="clear" w:color="auto" w:fill="BFBFBF" w:themeFill="background1" w:themeFillShade="BF"/>
          </w:tcPr>
          <w:p w14:paraId="65852BF8" w14:textId="77777777" w:rsidR="00D47CD2" w:rsidRPr="008A11DD" w:rsidRDefault="00D47CD2" w:rsidP="001F5C20">
            <w:pPr>
              <w:pStyle w:val="Tablebody"/>
              <w:jc w:val="left"/>
              <w:rPr>
                <w:ins w:id="22824" w:author="Nobu" w:date="2021-09-13T20:01:00Z"/>
              </w:rPr>
            </w:pPr>
          </w:p>
        </w:tc>
        <w:tc>
          <w:tcPr>
            <w:tcW w:w="468" w:type="pct"/>
            <w:shd w:val="clear" w:color="auto" w:fill="BFBFBF" w:themeFill="background1" w:themeFillShade="BF"/>
            <w:noWrap/>
          </w:tcPr>
          <w:p w14:paraId="40F4B2F8" w14:textId="77777777" w:rsidR="00D47CD2" w:rsidRPr="008A11DD" w:rsidRDefault="00D47CD2" w:rsidP="001F5C20">
            <w:pPr>
              <w:pStyle w:val="Tablebody"/>
              <w:jc w:val="left"/>
              <w:rPr>
                <w:ins w:id="22825" w:author="Nobu" w:date="2021-09-13T20:01:00Z"/>
              </w:rPr>
            </w:pPr>
          </w:p>
        </w:tc>
        <w:tc>
          <w:tcPr>
            <w:tcW w:w="468" w:type="pct"/>
            <w:shd w:val="clear" w:color="auto" w:fill="BFBFBF" w:themeFill="background1" w:themeFillShade="BF"/>
          </w:tcPr>
          <w:p w14:paraId="0682A0D3" w14:textId="77777777" w:rsidR="00D47CD2" w:rsidRPr="008A11DD" w:rsidRDefault="00D47CD2" w:rsidP="001F5C20">
            <w:pPr>
              <w:pStyle w:val="Tablebody"/>
              <w:jc w:val="left"/>
              <w:rPr>
                <w:ins w:id="22826" w:author="Nobu" w:date="2021-09-13T20:01:00Z"/>
              </w:rPr>
            </w:pPr>
          </w:p>
        </w:tc>
      </w:tr>
      <w:tr w:rsidR="002C1D78" w:rsidRPr="008A11DD" w14:paraId="5D3BEE54" w14:textId="77777777" w:rsidTr="002C1D78">
        <w:trPr>
          <w:trHeight w:val="282"/>
          <w:ins w:id="22827" w:author="Nobu" w:date="2021-09-13T19:59:00Z"/>
        </w:trPr>
        <w:tc>
          <w:tcPr>
            <w:tcW w:w="567" w:type="pct"/>
            <w:shd w:val="clear" w:color="auto" w:fill="F2F2F2" w:themeFill="background1" w:themeFillShade="F2"/>
            <w:noWrap/>
            <w:hideMark/>
          </w:tcPr>
          <w:p w14:paraId="0DB6259B" w14:textId="77777777" w:rsidR="00D47CD2" w:rsidRPr="008A11DD" w:rsidRDefault="00D47CD2" w:rsidP="001F5C20">
            <w:pPr>
              <w:pStyle w:val="Tablebody"/>
              <w:jc w:val="left"/>
              <w:rPr>
                <w:ins w:id="22828" w:author="Nobu" w:date="2021-09-13T19:59:00Z"/>
              </w:rPr>
            </w:pPr>
            <w:ins w:id="22829" w:author="Nobu" w:date="2021-09-13T19:59:00Z">
              <w:r w:rsidRPr="008A11DD">
                <w:rPr>
                  <w:rFonts w:hint="eastAsia"/>
                </w:rPr>
                <w:t>ibg-21</w:t>
              </w:r>
            </w:ins>
          </w:p>
        </w:tc>
        <w:tc>
          <w:tcPr>
            <w:tcW w:w="191" w:type="pct"/>
            <w:shd w:val="clear" w:color="auto" w:fill="F2F2F2" w:themeFill="background1" w:themeFillShade="F2"/>
            <w:noWrap/>
            <w:hideMark/>
          </w:tcPr>
          <w:p w14:paraId="1FCD6049" w14:textId="77777777" w:rsidR="00D47CD2" w:rsidRPr="008A11DD" w:rsidRDefault="00D47CD2" w:rsidP="001F5C20">
            <w:pPr>
              <w:pStyle w:val="Tablebody"/>
              <w:rPr>
                <w:ins w:id="22830" w:author="Nobu" w:date="2021-09-13T19:59:00Z"/>
              </w:rPr>
            </w:pPr>
            <w:ins w:id="22831" w:author="Nobu" w:date="2021-09-13T19:59:00Z">
              <w:r w:rsidRPr="008A11DD">
                <w:rPr>
                  <w:rFonts w:hint="eastAsia"/>
                </w:rPr>
                <w:t>1</w:t>
              </w:r>
            </w:ins>
          </w:p>
        </w:tc>
        <w:tc>
          <w:tcPr>
            <w:tcW w:w="276" w:type="pct"/>
            <w:shd w:val="clear" w:color="auto" w:fill="F2F2F2" w:themeFill="background1" w:themeFillShade="F2"/>
            <w:noWrap/>
            <w:hideMark/>
          </w:tcPr>
          <w:p w14:paraId="24F3941B" w14:textId="77777777" w:rsidR="00D47CD2" w:rsidRPr="008A11DD" w:rsidRDefault="00D47CD2" w:rsidP="001F5C20">
            <w:pPr>
              <w:pStyle w:val="Tablebody"/>
              <w:rPr>
                <w:ins w:id="22832" w:author="Nobu" w:date="2021-09-13T19:59:00Z"/>
              </w:rPr>
            </w:pPr>
            <w:ins w:id="22833" w:author="Nobu" w:date="2021-09-13T19:59:00Z">
              <w:r w:rsidRPr="008A11DD">
                <w:rPr>
                  <w:rFonts w:hint="eastAsia"/>
                </w:rPr>
                <w:t>0..n</w:t>
              </w:r>
            </w:ins>
          </w:p>
        </w:tc>
        <w:tc>
          <w:tcPr>
            <w:tcW w:w="1625" w:type="pct"/>
            <w:shd w:val="clear" w:color="auto" w:fill="F2F2F2" w:themeFill="background1" w:themeFillShade="F2"/>
            <w:noWrap/>
            <w:hideMark/>
          </w:tcPr>
          <w:p w14:paraId="2F85A381" w14:textId="77777777" w:rsidR="00D47CD2" w:rsidRPr="008A11DD" w:rsidRDefault="00D47CD2" w:rsidP="001F5C20">
            <w:pPr>
              <w:pStyle w:val="Tablebody"/>
              <w:jc w:val="left"/>
              <w:rPr>
                <w:ins w:id="22834" w:author="Nobu" w:date="2021-09-13T19:59:00Z"/>
              </w:rPr>
            </w:pPr>
            <w:ins w:id="22835" w:author="Nobu" w:date="2021-09-13T19:59:00Z">
              <w:r w:rsidRPr="008A11DD">
                <w:rPr>
                  <w:rFonts w:hint="eastAsia"/>
                </w:rPr>
                <w:t>DOCUMENT LEVEL CHARGES</w:t>
              </w:r>
            </w:ins>
          </w:p>
        </w:tc>
        <w:tc>
          <w:tcPr>
            <w:tcW w:w="468" w:type="pct"/>
            <w:shd w:val="clear" w:color="auto" w:fill="F2F2F2" w:themeFill="background1" w:themeFillShade="F2"/>
          </w:tcPr>
          <w:p w14:paraId="34DE6195" w14:textId="77777777" w:rsidR="00D47CD2" w:rsidRPr="008A11DD" w:rsidRDefault="00D47CD2" w:rsidP="001F5C20">
            <w:pPr>
              <w:pStyle w:val="Tablebody"/>
              <w:jc w:val="left"/>
              <w:rPr>
                <w:ins w:id="22836" w:author="Nobu" w:date="2021-09-13T19:59:00Z"/>
              </w:rPr>
            </w:pPr>
          </w:p>
        </w:tc>
        <w:tc>
          <w:tcPr>
            <w:tcW w:w="468" w:type="pct"/>
            <w:shd w:val="clear" w:color="auto" w:fill="F2F2F2" w:themeFill="background1" w:themeFillShade="F2"/>
          </w:tcPr>
          <w:p w14:paraId="5252632D" w14:textId="77777777" w:rsidR="00D47CD2" w:rsidRPr="008A11DD" w:rsidRDefault="00D47CD2" w:rsidP="001F5C20">
            <w:pPr>
              <w:pStyle w:val="Tablebody"/>
              <w:jc w:val="left"/>
              <w:rPr>
                <w:ins w:id="22837" w:author="Nobu" w:date="2021-09-13T19:59:00Z"/>
              </w:rPr>
            </w:pPr>
          </w:p>
        </w:tc>
        <w:tc>
          <w:tcPr>
            <w:tcW w:w="468" w:type="pct"/>
            <w:shd w:val="clear" w:color="auto" w:fill="F2F2F2" w:themeFill="background1" w:themeFillShade="F2"/>
          </w:tcPr>
          <w:p w14:paraId="3DB38B37" w14:textId="77777777" w:rsidR="00D47CD2" w:rsidRPr="008A11DD" w:rsidRDefault="00D47CD2" w:rsidP="001F5C20">
            <w:pPr>
              <w:pStyle w:val="Tablebody"/>
              <w:jc w:val="left"/>
              <w:rPr>
                <w:ins w:id="22838" w:author="Nobu" w:date="2021-09-13T19:59:00Z"/>
              </w:rPr>
            </w:pPr>
          </w:p>
        </w:tc>
        <w:tc>
          <w:tcPr>
            <w:tcW w:w="468" w:type="pct"/>
            <w:shd w:val="clear" w:color="auto" w:fill="F2F2F2" w:themeFill="background1" w:themeFillShade="F2"/>
            <w:noWrap/>
          </w:tcPr>
          <w:p w14:paraId="2BF09CF7" w14:textId="77777777" w:rsidR="00D47CD2" w:rsidRPr="008A11DD" w:rsidRDefault="00D47CD2" w:rsidP="001F5C20">
            <w:pPr>
              <w:pStyle w:val="Tablebody"/>
              <w:jc w:val="left"/>
              <w:rPr>
                <w:ins w:id="22839" w:author="Nobu" w:date="2021-09-13T19:59:00Z"/>
              </w:rPr>
            </w:pPr>
          </w:p>
        </w:tc>
        <w:tc>
          <w:tcPr>
            <w:tcW w:w="468" w:type="pct"/>
            <w:shd w:val="clear" w:color="auto" w:fill="F2F2F2" w:themeFill="background1" w:themeFillShade="F2"/>
          </w:tcPr>
          <w:p w14:paraId="48C27D5B" w14:textId="77777777" w:rsidR="00D47CD2" w:rsidRPr="008A11DD" w:rsidRDefault="00D47CD2" w:rsidP="001F5C20">
            <w:pPr>
              <w:pStyle w:val="Tablebody"/>
              <w:jc w:val="left"/>
              <w:rPr>
                <w:ins w:id="22840" w:author="Nobu" w:date="2021-09-13T19:59:00Z"/>
              </w:rPr>
            </w:pPr>
          </w:p>
        </w:tc>
      </w:tr>
      <w:tr w:rsidR="002C1D78" w:rsidRPr="008A11DD" w14:paraId="2D98A139" w14:textId="77777777" w:rsidTr="002C1D78">
        <w:tblPrEx>
          <w:tblPrExChange w:id="22841" w:author="Nobu" w:date="2021-09-13T20:42:00Z">
            <w:tblPrEx>
              <w:tblW w:w="5000" w:type="pct"/>
            </w:tblPrEx>
          </w:tblPrExChange>
        </w:tblPrEx>
        <w:trPr>
          <w:trHeight w:val="282"/>
          <w:ins w:id="22842" w:author="Nobu" w:date="2021-09-13T19:59:00Z"/>
          <w:trPrChange w:id="22843" w:author="Nobu" w:date="2021-09-13T20:42:00Z">
            <w:trPr>
              <w:trHeight w:val="282"/>
            </w:trPr>
          </w:trPrChange>
        </w:trPr>
        <w:tc>
          <w:tcPr>
            <w:tcW w:w="567" w:type="pct"/>
            <w:shd w:val="clear" w:color="auto" w:fill="auto"/>
            <w:noWrap/>
            <w:hideMark/>
            <w:tcPrChange w:id="22844" w:author="Nobu" w:date="2021-09-13T20:42:00Z">
              <w:tcPr>
                <w:tcW w:w="567" w:type="pct"/>
                <w:gridSpan w:val="3"/>
                <w:shd w:val="clear" w:color="auto" w:fill="auto"/>
                <w:noWrap/>
                <w:hideMark/>
              </w:tcPr>
            </w:tcPrChange>
          </w:tcPr>
          <w:p w14:paraId="5F32EA66" w14:textId="77777777" w:rsidR="00D47CD2" w:rsidRPr="008A11DD" w:rsidRDefault="00D47CD2" w:rsidP="001F5C20">
            <w:pPr>
              <w:pStyle w:val="Tablebody"/>
              <w:jc w:val="left"/>
              <w:rPr>
                <w:ins w:id="22845" w:author="Nobu" w:date="2021-09-13T19:59:00Z"/>
              </w:rPr>
            </w:pPr>
            <w:ins w:id="22846" w:author="Nobu" w:date="2021-09-13T19:59:00Z">
              <w:r w:rsidRPr="008A11DD">
                <w:rPr>
                  <w:rFonts w:hint="eastAsia"/>
                </w:rPr>
                <w:t>ibt-099</w:t>
              </w:r>
            </w:ins>
          </w:p>
        </w:tc>
        <w:tc>
          <w:tcPr>
            <w:tcW w:w="191" w:type="pct"/>
            <w:shd w:val="clear" w:color="auto" w:fill="auto"/>
            <w:noWrap/>
            <w:hideMark/>
            <w:tcPrChange w:id="22847" w:author="Nobu" w:date="2021-09-13T20:42:00Z">
              <w:tcPr>
                <w:tcW w:w="191" w:type="pct"/>
                <w:gridSpan w:val="3"/>
                <w:shd w:val="clear" w:color="auto" w:fill="auto"/>
                <w:noWrap/>
                <w:hideMark/>
              </w:tcPr>
            </w:tcPrChange>
          </w:tcPr>
          <w:p w14:paraId="3F573BBF" w14:textId="77777777" w:rsidR="00D47CD2" w:rsidRPr="008A11DD" w:rsidRDefault="00D47CD2" w:rsidP="001F5C20">
            <w:pPr>
              <w:pStyle w:val="Tablebody"/>
              <w:rPr>
                <w:ins w:id="22848" w:author="Nobu" w:date="2021-09-13T19:59:00Z"/>
              </w:rPr>
            </w:pPr>
            <w:ins w:id="22849" w:author="Nobu" w:date="2021-09-13T19:59:00Z">
              <w:r w:rsidRPr="008A11DD">
                <w:rPr>
                  <w:rFonts w:hint="eastAsia"/>
                </w:rPr>
                <w:t>2</w:t>
              </w:r>
            </w:ins>
          </w:p>
        </w:tc>
        <w:tc>
          <w:tcPr>
            <w:tcW w:w="276" w:type="pct"/>
            <w:shd w:val="clear" w:color="auto" w:fill="auto"/>
            <w:noWrap/>
            <w:hideMark/>
            <w:tcPrChange w:id="22850" w:author="Nobu" w:date="2021-09-13T20:42:00Z">
              <w:tcPr>
                <w:tcW w:w="276" w:type="pct"/>
                <w:gridSpan w:val="2"/>
                <w:shd w:val="clear" w:color="auto" w:fill="auto"/>
                <w:noWrap/>
                <w:hideMark/>
              </w:tcPr>
            </w:tcPrChange>
          </w:tcPr>
          <w:p w14:paraId="109BEF6C" w14:textId="77777777" w:rsidR="00D47CD2" w:rsidRPr="008A11DD" w:rsidRDefault="00D47CD2" w:rsidP="001F5C20">
            <w:pPr>
              <w:pStyle w:val="Tablebody"/>
              <w:rPr>
                <w:ins w:id="22851" w:author="Nobu" w:date="2021-09-13T19:59:00Z"/>
              </w:rPr>
            </w:pPr>
            <w:ins w:id="22852" w:author="Nobu" w:date="2021-09-13T19:59:00Z">
              <w:r w:rsidRPr="008A11DD">
                <w:rPr>
                  <w:rFonts w:hint="eastAsia"/>
                </w:rPr>
                <w:t>1..1</w:t>
              </w:r>
            </w:ins>
          </w:p>
        </w:tc>
        <w:tc>
          <w:tcPr>
            <w:tcW w:w="1625" w:type="pct"/>
            <w:shd w:val="clear" w:color="auto" w:fill="auto"/>
            <w:noWrap/>
            <w:hideMark/>
            <w:tcPrChange w:id="22853" w:author="Nobu" w:date="2021-09-13T20:42:00Z">
              <w:tcPr>
                <w:tcW w:w="1625" w:type="pct"/>
                <w:gridSpan w:val="4"/>
                <w:shd w:val="clear" w:color="auto" w:fill="auto"/>
                <w:noWrap/>
                <w:hideMark/>
              </w:tcPr>
            </w:tcPrChange>
          </w:tcPr>
          <w:p w14:paraId="493CBE54" w14:textId="77777777" w:rsidR="00D47CD2" w:rsidRPr="008A11DD" w:rsidRDefault="00D47CD2" w:rsidP="001F5C20">
            <w:pPr>
              <w:pStyle w:val="Tablebody"/>
              <w:jc w:val="left"/>
              <w:rPr>
                <w:ins w:id="22854" w:author="Nobu" w:date="2021-09-13T19:59:00Z"/>
              </w:rPr>
            </w:pPr>
            <w:ins w:id="22855" w:author="Nobu" w:date="2021-09-13T19:59:00Z">
              <w:r w:rsidRPr="008A11DD">
                <w:rPr>
                  <w:rFonts w:hint="eastAsia"/>
                </w:rPr>
                <w:t>Document level charge amount</w:t>
              </w:r>
            </w:ins>
          </w:p>
        </w:tc>
        <w:tc>
          <w:tcPr>
            <w:tcW w:w="468" w:type="pct"/>
            <w:shd w:val="clear" w:color="auto" w:fill="BFBFBF" w:themeFill="background1" w:themeFillShade="BF"/>
            <w:tcPrChange w:id="22856" w:author="Nobu" w:date="2021-09-13T20:42:00Z">
              <w:tcPr>
                <w:tcW w:w="468" w:type="pct"/>
                <w:gridSpan w:val="3"/>
              </w:tcPr>
            </w:tcPrChange>
          </w:tcPr>
          <w:p w14:paraId="3A5E69EB" w14:textId="77777777" w:rsidR="00D47CD2" w:rsidRPr="008A11DD" w:rsidRDefault="00D47CD2" w:rsidP="001F5C20">
            <w:pPr>
              <w:pStyle w:val="Tablebody"/>
              <w:jc w:val="left"/>
              <w:rPr>
                <w:ins w:id="22857" w:author="Nobu" w:date="2021-09-13T19:59:00Z"/>
              </w:rPr>
            </w:pPr>
          </w:p>
        </w:tc>
        <w:tc>
          <w:tcPr>
            <w:tcW w:w="468" w:type="pct"/>
            <w:tcPrChange w:id="22858" w:author="Nobu" w:date="2021-09-13T20:42:00Z">
              <w:tcPr>
                <w:tcW w:w="468" w:type="pct"/>
                <w:gridSpan w:val="3"/>
              </w:tcPr>
            </w:tcPrChange>
          </w:tcPr>
          <w:p w14:paraId="53122833" w14:textId="3FC42538" w:rsidR="00D47CD2" w:rsidRPr="008A11DD" w:rsidRDefault="00D47CD2">
            <w:pPr>
              <w:pStyle w:val="Tablebody"/>
              <w:jc w:val="right"/>
              <w:rPr>
                <w:ins w:id="22859" w:author="Nobu" w:date="2021-09-13T19:59:00Z"/>
              </w:rPr>
              <w:pPrChange w:id="22860" w:author="Nobu" w:date="2021-09-13T20:07:00Z">
                <w:pPr>
                  <w:pStyle w:val="Tablebody"/>
                  <w:jc w:val="left"/>
                </w:pPr>
              </w:pPrChange>
            </w:pPr>
            <w:ins w:id="22861" w:author="Nobu" w:date="2021-09-13T20:07:00Z">
              <w:r>
                <w:t>25</w:t>
              </w:r>
            </w:ins>
            <w:ins w:id="22862" w:author="Nobu" w:date="2021-09-13T20:50:00Z">
              <w:r w:rsidR="00352CC3">
                <w:t>0</w:t>
              </w:r>
            </w:ins>
          </w:p>
        </w:tc>
        <w:tc>
          <w:tcPr>
            <w:tcW w:w="468" w:type="pct"/>
            <w:tcPrChange w:id="22863" w:author="Nobu" w:date="2021-09-13T20:42:00Z">
              <w:tcPr>
                <w:tcW w:w="468" w:type="pct"/>
                <w:gridSpan w:val="3"/>
              </w:tcPr>
            </w:tcPrChange>
          </w:tcPr>
          <w:p w14:paraId="7A9CFF78" w14:textId="77777777" w:rsidR="00D47CD2" w:rsidRPr="008A11DD" w:rsidRDefault="00D47CD2" w:rsidP="001F5C20">
            <w:pPr>
              <w:pStyle w:val="Tablebody"/>
              <w:jc w:val="left"/>
              <w:rPr>
                <w:ins w:id="22864" w:author="Nobu" w:date="2021-09-13T19:59:00Z"/>
              </w:rPr>
            </w:pPr>
          </w:p>
        </w:tc>
        <w:tc>
          <w:tcPr>
            <w:tcW w:w="468" w:type="pct"/>
            <w:shd w:val="clear" w:color="auto" w:fill="BFBFBF" w:themeFill="background1" w:themeFillShade="BF"/>
            <w:noWrap/>
            <w:tcPrChange w:id="22865" w:author="Nobu" w:date="2021-09-13T20:42:00Z">
              <w:tcPr>
                <w:tcW w:w="468" w:type="pct"/>
                <w:gridSpan w:val="2"/>
                <w:shd w:val="clear" w:color="auto" w:fill="BFBFBF" w:themeFill="background1" w:themeFillShade="BF"/>
                <w:noWrap/>
              </w:tcPr>
            </w:tcPrChange>
          </w:tcPr>
          <w:p w14:paraId="7401A1B7" w14:textId="77777777" w:rsidR="00D47CD2" w:rsidRPr="008A11DD" w:rsidRDefault="00D47CD2" w:rsidP="001F5C20">
            <w:pPr>
              <w:pStyle w:val="Tablebody"/>
              <w:jc w:val="left"/>
              <w:rPr>
                <w:ins w:id="22866" w:author="Nobu" w:date="2021-09-13T19:59:00Z"/>
              </w:rPr>
            </w:pPr>
          </w:p>
        </w:tc>
        <w:tc>
          <w:tcPr>
            <w:tcW w:w="468" w:type="pct"/>
            <w:shd w:val="clear" w:color="auto" w:fill="BFBFBF" w:themeFill="background1" w:themeFillShade="BF"/>
            <w:tcPrChange w:id="22867" w:author="Nobu" w:date="2021-09-13T20:42:00Z">
              <w:tcPr>
                <w:tcW w:w="468" w:type="pct"/>
                <w:gridSpan w:val="3"/>
                <w:shd w:val="clear" w:color="auto" w:fill="BFBFBF" w:themeFill="background1" w:themeFillShade="BF"/>
              </w:tcPr>
            </w:tcPrChange>
          </w:tcPr>
          <w:p w14:paraId="7DA5E4E2" w14:textId="77777777" w:rsidR="00D47CD2" w:rsidRPr="008A11DD" w:rsidRDefault="00D47CD2" w:rsidP="001F5C20">
            <w:pPr>
              <w:pStyle w:val="Tablebody"/>
              <w:jc w:val="left"/>
              <w:rPr>
                <w:ins w:id="22868" w:author="Nobu" w:date="2021-09-13T19:59:00Z"/>
              </w:rPr>
            </w:pPr>
          </w:p>
        </w:tc>
      </w:tr>
      <w:tr w:rsidR="002C1D78" w:rsidRPr="008A11DD" w14:paraId="7645C192" w14:textId="77777777" w:rsidTr="002C1D78">
        <w:tblPrEx>
          <w:tblPrExChange w:id="22869" w:author="Nobu" w:date="2021-09-13T20:42:00Z">
            <w:tblPrEx>
              <w:tblW w:w="5000" w:type="pct"/>
            </w:tblPrEx>
          </w:tblPrExChange>
        </w:tblPrEx>
        <w:trPr>
          <w:trHeight w:val="282"/>
          <w:ins w:id="22870" w:author="Nobu" w:date="2021-09-13T19:59:00Z"/>
          <w:trPrChange w:id="22871" w:author="Nobu" w:date="2021-09-13T20:42:00Z">
            <w:trPr>
              <w:trHeight w:val="282"/>
            </w:trPr>
          </w:trPrChange>
        </w:trPr>
        <w:tc>
          <w:tcPr>
            <w:tcW w:w="567" w:type="pct"/>
            <w:shd w:val="clear" w:color="auto" w:fill="auto"/>
            <w:noWrap/>
            <w:hideMark/>
            <w:tcPrChange w:id="22872" w:author="Nobu" w:date="2021-09-13T20:42:00Z">
              <w:tcPr>
                <w:tcW w:w="567" w:type="pct"/>
                <w:gridSpan w:val="3"/>
                <w:shd w:val="clear" w:color="auto" w:fill="auto"/>
                <w:noWrap/>
                <w:hideMark/>
              </w:tcPr>
            </w:tcPrChange>
          </w:tcPr>
          <w:p w14:paraId="536DC0CD" w14:textId="77777777" w:rsidR="00D47CD2" w:rsidRPr="008A11DD" w:rsidRDefault="00D47CD2" w:rsidP="001F5C20">
            <w:pPr>
              <w:pStyle w:val="Tablebody"/>
              <w:jc w:val="left"/>
              <w:rPr>
                <w:ins w:id="22873" w:author="Nobu" w:date="2021-09-13T19:59:00Z"/>
              </w:rPr>
            </w:pPr>
            <w:ins w:id="22874" w:author="Nobu" w:date="2021-09-13T19:59:00Z">
              <w:r w:rsidRPr="008A11DD">
                <w:rPr>
                  <w:rFonts w:hint="eastAsia"/>
                </w:rPr>
                <w:t>ibt-102</w:t>
              </w:r>
            </w:ins>
          </w:p>
        </w:tc>
        <w:tc>
          <w:tcPr>
            <w:tcW w:w="191" w:type="pct"/>
            <w:shd w:val="clear" w:color="auto" w:fill="auto"/>
            <w:noWrap/>
            <w:hideMark/>
            <w:tcPrChange w:id="22875" w:author="Nobu" w:date="2021-09-13T20:42:00Z">
              <w:tcPr>
                <w:tcW w:w="191" w:type="pct"/>
                <w:gridSpan w:val="3"/>
                <w:shd w:val="clear" w:color="auto" w:fill="auto"/>
                <w:noWrap/>
                <w:hideMark/>
              </w:tcPr>
            </w:tcPrChange>
          </w:tcPr>
          <w:p w14:paraId="348A620C" w14:textId="77777777" w:rsidR="00D47CD2" w:rsidRPr="008A11DD" w:rsidRDefault="00D47CD2" w:rsidP="001F5C20">
            <w:pPr>
              <w:pStyle w:val="Tablebody"/>
              <w:rPr>
                <w:ins w:id="22876" w:author="Nobu" w:date="2021-09-13T19:59:00Z"/>
              </w:rPr>
            </w:pPr>
            <w:ins w:id="22877" w:author="Nobu" w:date="2021-09-13T19:59:00Z">
              <w:r w:rsidRPr="008A11DD">
                <w:rPr>
                  <w:rFonts w:hint="eastAsia"/>
                </w:rPr>
                <w:t>2</w:t>
              </w:r>
            </w:ins>
          </w:p>
        </w:tc>
        <w:tc>
          <w:tcPr>
            <w:tcW w:w="276" w:type="pct"/>
            <w:shd w:val="clear" w:color="auto" w:fill="auto"/>
            <w:noWrap/>
            <w:hideMark/>
            <w:tcPrChange w:id="22878" w:author="Nobu" w:date="2021-09-13T20:42:00Z">
              <w:tcPr>
                <w:tcW w:w="276" w:type="pct"/>
                <w:gridSpan w:val="2"/>
                <w:shd w:val="clear" w:color="auto" w:fill="auto"/>
                <w:noWrap/>
                <w:hideMark/>
              </w:tcPr>
            </w:tcPrChange>
          </w:tcPr>
          <w:p w14:paraId="3BE03D94" w14:textId="77777777" w:rsidR="00D47CD2" w:rsidRPr="008A11DD" w:rsidRDefault="00D47CD2" w:rsidP="001F5C20">
            <w:pPr>
              <w:pStyle w:val="Tablebody"/>
              <w:rPr>
                <w:ins w:id="22879" w:author="Nobu" w:date="2021-09-13T19:59:00Z"/>
              </w:rPr>
            </w:pPr>
            <w:ins w:id="22880" w:author="Nobu" w:date="2021-09-13T19:59:00Z">
              <w:r w:rsidRPr="008A11DD">
                <w:rPr>
                  <w:rFonts w:hint="eastAsia"/>
                </w:rPr>
                <w:t>1..1</w:t>
              </w:r>
            </w:ins>
          </w:p>
        </w:tc>
        <w:tc>
          <w:tcPr>
            <w:tcW w:w="1625" w:type="pct"/>
            <w:shd w:val="clear" w:color="auto" w:fill="auto"/>
            <w:noWrap/>
            <w:hideMark/>
            <w:tcPrChange w:id="22881" w:author="Nobu" w:date="2021-09-13T20:42:00Z">
              <w:tcPr>
                <w:tcW w:w="1625" w:type="pct"/>
                <w:gridSpan w:val="4"/>
                <w:shd w:val="clear" w:color="auto" w:fill="auto"/>
                <w:noWrap/>
                <w:hideMark/>
              </w:tcPr>
            </w:tcPrChange>
          </w:tcPr>
          <w:p w14:paraId="24A71ABA" w14:textId="77777777" w:rsidR="00D47CD2" w:rsidRPr="008A11DD" w:rsidRDefault="00D47CD2" w:rsidP="001F5C20">
            <w:pPr>
              <w:pStyle w:val="Tablebody"/>
              <w:jc w:val="left"/>
              <w:rPr>
                <w:ins w:id="22882" w:author="Nobu" w:date="2021-09-13T19:59:00Z"/>
              </w:rPr>
            </w:pPr>
            <w:ins w:id="22883" w:author="Nobu" w:date="2021-09-13T19:59:00Z">
              <w:r w:rsidRPr="008A11DD">
                <w:rPr>
                  <w:rFonts w:hint="eastAsia"/>
                </w:rPr>
                <w:t>Document level charge TAX category code</w:t>
              </w:r>
            </w:ins>
          </w:p>
        </w:tc>
        <w:tc>
          <w:tcPr>
            <w:tcW w:w="468" w:type="pct"/>
            <w:shd w:val="clear" w:color="auto" w:fill="BFBFBF" w:themeFill="background1" w:themeFillShade="BF"/>
            <w:tcPrChange w:id="22884" w:author="Nobu" w:date="2021-09-13T20:42:00Z">
              <w:tcPr>
                <w:tcW w:w="468" w:type="pct"/>
                <w:gridSpan w:val="3"/>
              </w:tcPr>
            </w:tcPrChange>
          </w:tcPr>
          <w:p w14:paraId="39B921BF" w14:textId="77777777" w:rsidR="00D47CD2" w:rsidRPr="008A11DD" w:rsidRDefault="00D47CD2" w:rsidP="001F5C20">
            <w:pPr>
              <w:pStyle w:val="Tablebody"/>
              <w:jc w:val="left"/>
              <w:rPr>
                <w:ins w:id="22885" w:author="Nobu" w:date="2021-09-13T19:59:00Z"/>
              </w:rPr>
            </w:pPr>
          </w:p>
        </w:tc>
        <w:tc>
          <w:tcPr>
            <w:tcW w:w="468" w:type="pct"/>
            <w:tcPrChange w:id="22886" w:author="Nobu" w:date="2021-09-13T20:42:00Z">
              <w:tcPr>
                <w:tcW w:w="468" w:type="pct"/>
                <w:gridSpan w:val="3"/>
              </w:tcPr>
            </w:tcPrChange>
          </w:tcPr>
          <w:p w14:paraId="0E505D81" w14:textId="77777777" w:rsidR="00D47CD2" w:rsidRPr="008A11DD" w:rsidRDefault="00D47CD2" w:rsidP="001F5C20">
            <w:pPr>
              <w:pStyle w:val="Tablebody"/>
              <w:jc w:val="left"/>
              <w:rPr>
                <w:ins w:id="22887" w:author="Nobu" w:date="2021-09-13T19:59:00Z"/>
              </w:rPr>
            </w:pPr>
            <w:ins w:id="22888" w:author="Nobu" w:date="2021-09-13T19:59:00Z">
              <w:r>
                <w:t>S</w:t>
              </w:r>
            </w:ins>
          </w:p>
        </w:tc>
        <w:tc>
          <w:tcPr>
            <w:tcW w:w="468" w:type="pct"/>
            <w:tcPrChange w:id="22889" w:author="Nobu" w:date="2021-09-13T20:42:00Z">
              <w:tcPr>
                <w:tcW w:w="468" w:type="pct"/>
                <w:gridSpan w:val="3"/>
              </w:tcPr>
            </w:tcPrChange>
          </w:tcPr>
          <w:p w14:paraId="3C1FCB6C" w14:textId="77777777" w:rsidR="00D47CD2" w:rsidRPr="008A11DD" w:rsidRDefault="00D47CD2" w:rsidP="001F5C20">
            <w:pPr>
              <w:pStyle w:val="Tablebody"/>
              <w:jc w:val="left"/>
              <w:rPr>
                <w:ins w:id="22890" w:author="Nobu" w:date="2021-09-13T19:59:00Z"/>
              </w:rPr>
            </w:pPr>
          </w:p>
        </w:tc>
        <w:tc>
          <w:tcPr>
            <w:tcW w:w="468" w:type="pct"/>
            <w:shd w:val="clear" w:color="auto" w:fill="BFBFBF" w:themeFill="background1" w:themeFillShade="BF"/>
            <w:noWrap/>
            <w:tcPrChange w:id="22891" w:author="Nobu" w:date="2021-09-13T20:42:00Z">
              <w:tcPr>
                <w:tcW w:w="468" w:type="pct"/>
                <w:gridSpan w:val="2"/>
                <w:shd w:val="clear" w:color="auto" w:fill="BFBFBF" w:themeFill="background1" w:themeFillShade="BF"/>
                <w:noWrap/>
              </w:tcPr>
            </w:tcPrChange>
          </w:tcPr>
          <w:p w14:paraId="2ACBB27F" w14:textId="77777777" w:rsidR="00D47CD2" w:rsidRPr="008A11DD" w:rsidRDefault="00D47CD2" w:rsidP="001F5C20">
            <w:pPr>
              <w:pStyle w:val="Tablebody"/>
              <w:jc w:val="left"/>
              <w:rPr>
                <w:ins w:id="22892" w:author="Nobu" w:date="2021-09-13T19:59:00Z"/>
              </w:rPr>
            </w:pPr>
          </w:p>
        </w:tc>
        <w:tc>
          <w:tcPr>
            <w:tcW w:w="468" w:type="pct"/>
            <w:shd w:val="clear" w:color="auto" w:fill="BFBFBF" w:themeFill="background1" w:themeFillShade="BF"/>
            <w:tcPrChange w:id="22893" w:author="Nobu" w:date="2021-09-13T20:42:00Z">
              <w:tcPr>
                <w:tcW w:w="468" w:type="pct"/>
                <w:gridSpan w:val="3"/>
                <w:shd w:val="clear" w:color="auto" w:fill="BFBFBF" w:themeFill="background1" w:themeFillShade="BF"/>
              </w:tcPr>
            </w:tcPrChange>
          </w:tcPr>
          <w:p w14:paraId="638B77D1" w14:textId="77777777" w:rsidR="00D47CD2" w:rsidRPr="008A11DD" w:rsidRDefault="00D47CD2" w:rsidP="001F5C20">
            <w:pPr>
              <w:pStyle w:val="Tablebody"/>
              <w:jc w:val="left"/>
              <w:rPr>
                <w:ins w:id="22894" w:author="Nobu" w:date="2021-09-13T19:59:00Z"/>
              </w:rPr>
            </w:pPr>
          </w:p>
        </w:tc>
      </w:tr>
      <w:tr w:rsidR="002C1D78" w:rsidRPr="008A11DD" w14:paraId="3CAEB9BA" w14:textId="77777777" w:rsidTr="002C1D78">
        <w:tblPrEx>
          <w:tblPrExChange w:id="22895" w:author="Nobu" w:date="2021-09-13T20:42:00Z">
            <w:tblPrEx>
              <w:tblW w:w="5000" w:type="pct"/>
            </w:tblPrEx>
          </w:tblPrExChange>
        </w:tblPrEx>
        <w:trPr>
          <w:trHeight w:val="282"/>
          <w:ins w:id="22896" w:author="Nobu" w:date="2021-09-13T19:59:00Z"/>
          <w:trPrChange w:id="22897" w:author="Nobu" w:date="2021-09-13T20:42:00Z">
            <w:trPr>
              <w:trHeight w:val="282"/>
            </w:trPr>
          </w:trPrChange>
        </w:trPr>
        <w:tc>
          <w:tcPr>
            <w:tcW w:w="567" w:type="pct"/>
            <w:shd w:val="clear" w:color="auto" w:fill="auto"/>
            <w:noWrap/>
            <w:hideMark/>
            <w:tcPrChange w:id="22898" w:author="Nobu" w:date="2021-09-13T20:42:00Z">
              <w:tcPr>
                <w:tcW w:w="567" w:type="pct"/>
                <w:gridSpan w:val="3"/>
                <w:shd w:val="clear" w:color="auto" w:fill="auto"/>
                <w:noWrap/>
                <w:hideMark/>
              </w:tcPr>
            </w:tcPrChange>
          </w:tcPr>
          <w:p w14:paraId="6D2000F0" w14:textId="77777777" w:rsidR="00D47CD2" w:rsidRPr="008A11DD" w:rsidRDefault="00D47CD2" w:rsidP="001F5C20">
            <w:pPr>
              <w:pStyle w:val="Tablebody"/>
              <w:jc w:val="left"/>
              <w:rPr>
                <w:ins w:id="22899" w:author="Nobu" w:date="2021-09-13T19:59:00Z"/>
              </w:rPr>
            </w:pPr>
            <w:ins w:id="22900" w:author="Nobu" w:date="2021-09-13T19:59:00Z">
              <w:r w:rsidRPr="008A11DD">
                <w:rPr>
                  <w:rFonts w:hint="eastAsia"/>
                </w:rPr>
                <w:t>ibt-103</w:t>
              </w:r>
            </w:ins>
          </w:p>
        </w:tc>
        <w:tc>
          <w:tcPr>
            <w:tcW w:w="191" w:type="pct"/>
            <w:shd w:val="clear" w:color="auto" w:fill="auto"/>
            <w:noWrap/>
            <w:hideMark/>
            <w:tcPrChange w:id="22901" w:author="Nobu" w:date="2021-09-13T20:42:00Z">
              <w:tcPr>
                <w:tcW w:w="191" w:type="pct"/>
                <w:gridSpan w:val="3"/>
                <w:shd w:val="clear" w:color="auto" w:fill="auto"/>
                <w:noWrap/>
                <w:hideMark/>
              </w:tcPr>
            </w:tcPrChange>
          </w:tcPr>
          <w:p w14:paraId="7FD0DD9C" w14:textId="77777777" w:rsidR="00D47CD2" w:rsidRPr="008A11DD" w:rsidRDefault="00D47CD2" w:rsidP="001F5C20">
            <w:pPr>
              <w:pStyle w:val="Tablebody"/>
              <w:rPr>
                <w:ins w:id="22902" w:author="Nobu" w:date="2021-09-13T19:59:00Z"/>
              </w:rPr>
            </w:pPr>
            <w:ins w:id="22903" w:author="Nobu" w:date="2021-09-13T19:59:00Z">
              <w:r w:rsidRPr="008A11DD">
                <w:rPr>
                  <w:rFonts w:hint="eastAsia"/>
                </w:rPr>
                <w:t>2</w:t>
              </w:r>
            </w:ins>
          </w:p>
        </w:tc>
        <w:tc>
          <w:tcPr>
            <w:tcW w:w="276" w:type="pct"/>
            <w:shd w:val="clear" w:color="auto" w:fill="auto"/>
            <w:noWrap/>
            <w:hideMark/>
            <w:tcPrChange w:id="22904" w:author="Nobu" w:date="2021-09-13T20:42:00Z">
              <w:tcPr>
                <w:tcW w:w="276" w:type="pct"/>
                <w:gridSpan w:val="2"/>
                <w:shd w:val="clear" w:color="auto" w:fill="auto"/>
                <w:noWrap/>
                <w:hideMark/>
              </w:tcPr>
            </w:tcPrChange>
          </w:tcPr>
          <w:p w14:paraId="0AD2B591" w14:textId="77777777" w:rsidR="00D47CD2" w:rsidRPr="008A11DD" w:rsidRDefault="00D47CD2" w:rsidP="001F5C20">
            <w:pPr>
              <w:pStyle w:val="Tablebody"/>
              <w:rPr>
                <w:ins w:id="22905" w:author="Nobu" w:date="2021-09-13T19:59:00Z"/>
              </w:rPr>
            </w:pPr>
            <w:ins w:id="22906" w:author="Nobu" w:date="2021-09-13T19:59:00Z">
              <w:r w:rsidRPr="008A11DD">
                <w:rPr>
                  <w:rFonts w:hint="eastAsia"/>
                </w:rPr>
                <w:t>0..1</w:t>
              </w:r>
            </w:ins>
          </w:p>
        </w:tc>
        <w:tc>
          <w:tcPr>
            <w:tcW w:w="1625" w:type="pct"/>
            <w:shd w:val="clear" w:color="auto" w:fill="auto"/>
            <w:noWrap/>
            <w:hideMark/>
            <w:tcPrChange w:id="22907" w:author="Nobu" w:date="2021-09-13T20:42:00Z">
              <w:tcPr>
                <w:tcW w:w="1625" w:type="pct"/>
                <w:gridSpan w:val="4"/>
                <w:shd w:val="clear" w:color="auto" w:fill="auto"/>
                <w:noWrap/>
                <w:hideMark/>
              </w:tcPr>
            </w:tcPrChange>
          </w:tcPr>
          <w:p w14:paraId="508C33F2" w14:textId="77777777" w:rsidR="00D47CD2" w:rsidRPr="008A11DD" w:rsidRDefault="00D47CD2" w:rsidP="001F5C20">
            <w:pPr>
              <w:pStyle w:val="Tablebody"/>
              <w:jc w:val="left"/>
              <w:rPr>
                <w:ins w:id="22908" w:author="Nobu" w:date="2021-09-13T19:59:00Z"/>
              </w:rPr>
            </w:pPr>
            <w:ins w:id="22909" w:author="Nobu" w:date="2021-09-13T19:59:00Z">
              <w:r w:rsidRPr="008A11DD">
                <w:rPr>
                  <w:rFonts w:hint="eastAsia"/>
                </w:rPr>
                <w:t>Document level charge TAX rate</w:t>
              </w:r>
            </w:ins>
          </w:p>
        </w:tc>
        <w:tc>
          <w:tcPr>
            <w:tcW w:w="468" w:type="pct"/>
            <w:shd w:val="clear" w:color="auto" w:fill="BFBFBF" w:themeFill="background1" w:themeFillShade="BF"/>
            <w:tcPrChange w:id="22910" w:author="Nobu" w:date="2021-09-13T20:42:00Z">
              <w:tcPr>
                <w:tcW w:w="468" w:type="pct"/>
                <w:gridSpan w:val="3"/>
              </w:tcPr>
            </w:tcPrChange>
          </w:tcPr>
          <w:p w14:paraId="2DB1B490" w14:textId="77777777" w:rsidR="00D47CD2" w:rsidRPr="008A11DD" w:rsidRDefault="00D47CD2" w:rsidP="001F5C20">
            <w:pPr>
              <w:pStyle w:val="Tablebody"/>
              <w:jc w:val="left"/>
              <w:rPr>
                <w:ins w:id="22911" w:author="Nobu" w:date="2021-09-13T19:59:00Z"/>
              </w:rPr>
            </w:pPr>
          </w:p>
        </w:tc>
        <w:tc>
          <w:tcPr>
            <w:tcW w:w="468" w:type="pct"/>
            <w:tcPrChange w:id="22912" w:author="Nobu" w:date="2021-09-13T20:42:00Z">
              <w:tcPr>
                <w:tcW w:w="468" w:type="pct"/>
                <w:gridSpan w:val="3"/>
              </w:tcPr>
            </w:tcPrChange>
          </w:tcPr>
          <w:p w14:paraId="1568D680" w14:textId="71143EA4" w:rsidR="00D47CD2" w:rsidRPr="008A11DD" w:rsidRDefault="00577A3B">
            <w:pPr>
              <w:pStyle w:val="Tablebody"/>
              <w:jc w:val="right"/>
              <w:rPr>
                <w:ins w:id="22913" w:author="Nobu" w:date="2021-09-13T19:59:00Z"/>
              </w:rPr>
              <w:pPrChange w:id="22914" w:author="Nobu" w:date="2021-09-13T20:08:00Z">
                <w:pPr>
                  <w:pStyle w:val="Tablebody"/>
                  <w:jc w:val="left"/>
                </w:pPr>
              </w:pPrChange>
            </w:pPr>
            <w:ins w:id="22915" w:author="Nobu" w:date="2021-09-13T20:24:00Z">
              <w:r>
                <w:t>10</w:t>
              </w:r>
            </w:ins>
          </w:p>
        </w:tc>
        <w:tc>
          <w:tcPr>
            <w:tcW w:w="468" w:type="pct"/>
            <w:tcPrChange w:id="22916" w:author="Nobu" w:date="2021-09-13T20:42:00Z">
              <w:tcPr>
                <w:tcW w:w="468" w:type="pct"/>
                <w:gridSpan w:val="3"/>
              </w:tcPr>
            </w:tcPrChange>
          </w:tcPr>
          <w:p w14:paraId="71F9AC56" w14:textId="77777777" w:rsidR="00D47CD2" w:rsidRPr="008A11DD" w:rsidRDefault="00D47CD2" w:rsidP="001F5C20">
            <w:pPr>
              <w:pStyle w:val="Tablebody"/>
              <w:jc w:val="left"/>
              <w:rPr>
                <w:ins w:id="22917" w:author="Nobu" w:date="2021-09-13T19:59:00Z"/>
              </w:rPr>
            </w:pPr>
          </w:p>
        </w:tc>
        <w:tc>
          <w:tcPr>
            <w:tcW w:w="468" w:type="pct"/>
            <w:shd w:val="clear" w:color="auto" w:fill="BFBFBF" w:themeFill="background1" w:themeFillShade="BF"/>
            <w:noWrap/>
            <w:tcPrChange w:id="22918" w:author="Nobu" w:date="2021-09-13T20:42:00Z">
              <w:tcPr>
                <w:tcW w:w="468" w:type="pct"/>
                <w:gridSpan w:val="2"/>
                <w:shd w:val="clear" w:color="auto" w:fill="BFBFBF" w:themeFill="background1" w:themeFillShade="BF"/>
                <w:noWrap/>
              </w:tcPr>
            </w:tcPrChange>
          </w:tcPr>
          <w:p w14:paraId="12555628" w14:textId="77777777" w:rsidR="00D47CD2" w:rsidRPr="008A11DD" w:rsidRDefault="00D47CD2" w:rsidP="001F5C20">
            <w:pPr>
              <w:pStyle w:val="Tablebody"/>
              <w:jc w:val="left"/>
              <w:rPr>
                <w:ins w:id="22919" w:author="Nobu" w:date="2021-09-13T19:59:00Z"/>
              </w:rPr>
            </w:pPr>
          </w:p>
        </w:tc>
        <w:tc>
          <w:tcPr>
            <w:tcW w:w="468" w:type="pct"/>
            <w:shd w:val="clear" w:color="auto" w:fill="BFBFBF" w:themeFill="background1" w:themeFillShade="BF"/>
            <w:tcPrChange w:id="22920" w:author="Nobu" w:date="2021-09-13T20:42:00Z">
              <w:tcPr>
                <w:tcW w:w="468" w:type="pct"/>
                <w:gridSpan w:val="3"/>
                <w:shd w:val="clear" w:color="auto" w:fill="BFBFBF" w:themeFill="background1" w:themeFillShade="BF"/>
              </w:tcPr>
            </w:tcPrChange>
          </w:tcPr>
          <w:p w14:paraId="6ED6FA32" w14:textId="77777777" w:rsidR="00D47CD2" w:rsidRPr="008A11DD" w:rsidRDefault="00D47CD2" w:rsidP="001F5C20">
            <w:pPr>
              <w:pStyle w:val="Tablebody"/>
              <w:jc w:val="left"/>
              <w:rPr>
                <w:ins w:id="22921" w:author="Nobu" w:date="2021-09-13T19:59:00Z"/>
              </w:rPr>
            </w:pPr>
          </w:p>
        </w:tc>
      </w:tr>
      <w:tr w:rsidR="002C1D78" w:rsidRPr="008A11DD" w14:paraId="4E66AC22" w14:textId="77777777" w:rsidTr="002C1D78">
        <w:tblPrEx>
          <w:tblPrExChange w:id="22922" w:author="Nobu" w:date="2021-09-13T20:42:00Z">
            <w:tblPrEx>
              <w:tblW w:w="5000" w:type="pct"/>
            </w:tblPrEx>
          </w:tblPrExChange>
        </w:tblPrEx>
        <w:trPr>
          <w:trHeight w:val="282"/>
          <w:ins w:id="22923" w:author="Nobu" w:date="2021-09-13T19:59:00Z"/>
          <w:trPrChange w:id="22924" w:author="Nobu" w:date="2021-09-13T20:42:00Z">
            <w:trPr>
              <w:trHeight w:val="282"/>
            </w:trPr>
          </w:trPrChange>
        </w:trPr>
        <w:tc>
          <w:tcPr>
            <w:tcW w:w="567" w:type="pct"/>
            <w:shd w:val="clear" w:color="auto" w:fill="auto"/>
            <w:noWrap/>
            <w:hideMark/>
            <w:tcPrChange w:id="22925" w:author="Nobu" w:date="2021-09-13T20:42:00Z">
              <w:tcPr>
                <w:tcW w:w="567" w:type="pct"/>
                <w:gridSpan w:val="3"/>
                <w:shd w:val="clear" w:color="auto" w:fill="auto"/>
                <w:noWrap/>
                <w:hideMark/>
              </w:tcPr>
            </w:tcPrChange>
          </w:tcPr>
          <w:p w14:paraId="1617D6F6" w14:textId="77777777" w:rsidR="00D47CD2" w:rsidRPr="008A11DD" w:rsidRDefault="00D47CD2" w:rsidP="001F5C20">
            <w:pPr>
              <w:pStyle w:val="Tablebody"/>
              <w:jc w:val="left"/>
              <w:rPr>
                <w:ins w:id="22926" w:author="Nobu" w:date="2021-09-13T19:59:00Z"/>
              </w:rPr>
            </w:pPr>
            <w:ins w:id="22927" w:author="Nobu" w:date="2021-09-13T19:59:00Z">
              <w:r w:rsidRPr="008A11DD">
                <w:rPr>
                  <w:rFonts w:hint="eastAsia"/>
                </w:rPr>
                <w:t>ibt-103-1</w:t>
              </w:r>
            </w:ins>
          </w:p>
        </w:tc>
        <w:tc>
          <w:tcPr>
            <w:tcW w:w="191" w:type="pct"/>
            <w:shd w:val="clear" w:color="auto" w:fill="auto"/>
            <w:noWrap/>
            <w:hideMark/>
            <w:tcPrChange w:id="22928" w:author="Nobu" w:date="2021-09-13T20:42:00Z">
              <w:tcPr>
                <w:tcW w:w="191" w:type="pct"/>
                <w:gridSpan w:val="3"/>
                <w:shd w:val="clear" w:color="auto" w:fill="auto"/>
                <w:noWrap/>
                <w:hideMark/>
              </w:tcPr>
            </w:tcPrChange>
          </w:tcPr>
          <w:p w14:paraId="2B9E4C4C" w14:textId="77777777" w:rsidR="00D47CD2" w:rsidRPr="008A11DD" w:rsidRDefault="00D47CD2" w:rsidP="001F5C20">
            <w:pPr>
              <w:pStyle w:val="Tablebody"/>
              <w:rPr>
                <w:ins w:id="22929" w:author="Nobu" w:date="2021-09-13T19:59:00Z"/>
              </w:rPr>
            </w:pPr>
            <w:ins w:id="22930" w:author="Nobu" w:date="2021-09-13T19:59:00Z">
              <w:r w:rsidRPr="008A11DD">
                <w:rPr>
                  <w:rFonts w:hint="eastAsia"/>
                </w:rPr>
                <w:t>3</w:t>
              </w:r>
            </w:ins>
          </w:p>
        </w:tc>
        <w:tc>
          <w:tcPr>
            <w:tcW w:w="276" w:type="pct"/>
            <w:shd w:val="clear" w:color="auto" w:fill="auto"/>
            <w:noWrap/>
            <w:hideMark/>
            <w:tcPrChange w:id="22931" w:author="Nobu" w:date="2021-09-13T20:42:00Z">
              <w:tcPr>
                <w:tcW w:w="276" w:type="pct"/>
                <w:gridSpan w:val="2"/>
                <w:shd w:val="clear" w:color="auto" w:fill="auto"/>
                <w:noWrap/>
                <w:hideMark/>
              </w:tcPr>
            </w:tcPrChange>
          </w:tcPr>
          <w:p w14:paraId="72E1CA89" w14:textId="77777777" w:rsidR="00D47CD2" w:rsidRPr="008A11DD" w:rsidRDefault="00D47CD2" w:rsidP="001F5C20">
            <w:pPr>
              <w:pStyle w:val="Tablebody"/>
              <w:rPr>
                <w:ins w:id="22932" w:author="Nobu" w:date="2021-09-13T19:59:00Z"/>
              </w:rPr>
            </w:pPr>
            <w:ins w:id="22933" w:author="Nobu" w:date="2021-09-13T19:59:00Z">
              <w:r w:rsidRPr="008A11DD">
                <w:rPr>
                  <w:rFonts w:hint="eastAsia"/>
                </w:rPr>
                <w:t>0..1</w:t>
              </w:r>
            </w:ins>
          </w:p>
        </w:tc>
        <w:tc>
          <w:tcPr>
            <w:tcW w:w="1625" w:type="pct"/>
            <w:shd w:val="clear" w:color="auto" w:fill="auto"/>
            <w:noWrap/>
            <w:hideMark/>
            <w:tcPrChange w:id="22934" w:author="Nobu" w:date="2021-09-13T20:42:00Z">
              <w:tcPr>
                <w:tcW w:w="1625" w:type="pct"/>
                <w:gridSpan w:val="4"/>
                <w:shd w:val="clear" w:color="auto" w:fill="auto"/>
                <w:noWrap/>
                <w:hideMark/>
              </w:tcPr>
            </w:tcPrChange>
          </w:tcPr>
          <w:p w14:paraId="5B23DC2F" w14:textId="77777777" w:rsidR="00D47CD2" w:rsidRPr="008A11DD" w:rsidRDefault="00D47CD2" w:rsidP="001F5C20">
            <w:pPr>
              <w:pStyle w:val="Tablebody"/>
              <w:jc w:val="left"/>
              <w:rPr>
                <w:ins w:id="22935" w:author="Nobu" w:date="2021-09-13T19:59:00Z"/>
              </w:rPr>
            </w:pPr>
            <w:ins w:id="22936" w:author="Nobu" w:date="2021-09-13T19:59:00Z">
              <w:r w:rsidRPr="008A11DD">
                <w:rPr>
                  <w:rFonts w:hint="eastAsia"/>
                </w:rPr>
                <w:t>Tax Scheme</w:t>
              </w:r>
            </w:ins>
          </w:p>
        </w:tc>
        <w:tc>
          <w:tcPr>
            <w:tcW w:w="468" w:type="pct"/>
            <w:shd w:val="clear" w:color="auto" w:fill="BFBFBF" w:themeFill="background1" w:themeFillShade="BF"/>
            <w:tcPrChange w:id="22937" w:author="Nobu" w:date="2021-09-13T20:42:00Z">
              <w:tcPr>
                <w:tcW w:w="468" w:type="pct"/>
                <w:gridSpan w:val="3"/>
              </w:tcPr>
            </w:tcPrChange>
          </w:tcPr>
          <w:p w14:paraId="09C2DF01" w14:textId="77777777" w:rsidR="00D47CD2" w:rsidRPr="008A11DD" w:rsidRDefault="00D47CD2" w:rsidP="001F5C20">
            <w:pPr>
              <w:pStyle w:val="Tablebody"/>
              <w:jc w:val="left"/>
              <w:rPr>
                <w:ins w:id="22938" w:author="Nobu" w:date="2021-09-13T19:59:00Z"/>
              </w:rPr>
            </w:pPr>
          </w:p>
        </w:tc>
        <w:tc>
          <w:tcPr>
            <w:tcW w:w="468" w:type="pct"/>
            <w:tcPrChange w:id="22939" w:author="Nobu" w:date="2021-09-13T20:42:00Z">
              <w:tcPr>
                <w:tcW w:w="468" w:type="pct"/>
                <w:gridSpan w:val="3"/>
              </w:tcPr>
            </w:tcPrChange>
          </w:tcPr>
          <w:p w14:paraId="13F1DA5F" w14:textId="77777777" w:rsidR="00D47CD2" w:rsidRPr="008A11DD" w:rsidRDefault="00D47CD2" w:rsidP="001F5C20">
            <w:pPr>
              <w:pStyle w:val="Tablebody"/>
              <w:jc w:val="left"/>
              <w:rPr>
                <w:ins w:id="22940" w:author="Nobu" w:date="2021-09-13T19:59:00Z"/>
              </w:rPr>
            </w:pPr>
            <w:ins w:id="22941" w:author="Nobu" w:date="2021-09-13T19:59:00Z">
              <w:r>
                <w:t>VAT</w:t>
              </w:r>
            </w:ins>
          </w:p>
        </w:tc>
        <w:tc>
          <w:tcPr>
            <w:tcW w:w="468" w:type="pct"/>
            <w:tcPrChange w:id="22942" w:author="Nobu" w:date="2021-09-13T20:42:00Z">
              <w:tcPr>
                <w:tcW w:w="468" w:type="pct"/>
                <w:gridSpan w:val="3"/>
              </w:tcPr>
            </w:tcPrChange>
          </w:tcPr>
          <w:p w14:paraId="40531A0C" w14:textId="77777777" w:rsidR="00D47CD2" w:rsidRPr="008A11DD" w:rsidRDefault="00D47CD2" w:rsidP="001F5C20">
            <w:pPr>
              <w:pStyle w:val="Tablebody"/>
              <w:jc w:val="left"/>
              <w:rPr>
                <w:ins w:id="22943" w:author="Nobu" w:date="2021-09-13T19:59:00Z"/>
              </w:rPr>
            </w:pPr>
          </w:p>
        </w:tc>
        <w:tc>
          <w:tcPr>
            <w:tcW w:w="468" w:type="pct"/>
            <w:shd w:val="clear" w:color="auto" w:fill="BFBFBF" w:themeFill="background1" w:themeFillShade="BF"/>
            <w:noWrap/>
            <w:tcPrChange w:id="22944" w:author="Nobu" w:date="2021-09-13T20:42:00Z">
              <w:tcPr>
                <w:tcW w:w="468" w:type="pct"/>
                <w:gridSpan w:val="2"/>
                <w:shd w:val="clear" w:color="auto" w:fill="BFBFBF" w:themeFill="background1" w:themeFillShade="BF"/>
                <w:noWrap/>
              </w:tcPr>
            </w:tcPrChange>
          </w:tcPr>
          <w:p w14:paraId="4F1B064A" w14:textId="77777777" w:rsidR="00D47CD2" w:rsidRPr="008A11DD" w:rsidRDefault="00D47CD2" w:rsidP="001F5C20">
            <w:pPr>
              <w:pStyle w:val="Tablebody"/>
              <w:jc w:val="left"/>
              <w:rPr>
                <w:ins w:id="22945" w:author="Nobu" w:date="2021-09-13T19:59:00Z"/>
              </w:rPr>
            </w:pPr>
          </w:p>
        </w:tc>
        <w:tc>
          <w:tcPr>
            <w:tcW w:w="468" w:type="pct"/>
            <w:shd w:val="clear" w:color="auto" w:fill="BFBFBF" w:themeFill="background1" w:themeFillShade="BF"/>
            <w:tcPrChange w:id="22946" w:author="Nobu" w:date="2021-09-13T20:42:00Z">
              <w:tcPr>
                <w:tcW w:w="468" w:type="pct"/>
                <w:gridSpan w:val="3"/>
                <w:shd w:val="clear" w:color="auto" w:fill="BFBFBF" w:themeFill="background1" w:themeFillShade="BF"/>
              </w:tcPr>
            </w:tcPrChange>
          </w:tcPr>
          <w:p w14:paraId="5ACD2D1B" w14:textId="77777777" w:rsidR="00D47CD2" w:rsidRPr="008A11DD" w:rsidRDefault="00D47CD2" w:rsidP="001F5C20">
            <w:pPr>
              <w:pStyle w:val="Tablebody"/>
              <w:jc w:val="left"/>
              <w:rPr>
                <w:ins w:id="22947" w:author="Nobu" w:date="2021-09-13T19:59:00Z"/>
              </w:rPr>
            </w:pPr>
          </w:p>
        </w:tc>
      </w:tr>
      <w:tr w:rsidR="002C1D78" w:rsidRPr="008A11DD" w14:paraId="59347F23" w14:textId="77777777" w:rsidTr="002C1D78">
        <w:trPr>
          <w:trHeight w:val="282"/>
          <w:ins w:id="22948" w:author="Nobu" w:date="2021-09-13T19:59:00Z"/>
        </w:trPr>
        <w:tc>
          <w:tcPr>
            <w:tcW w:w="567" w:type="pct"/>
            <w:shd w:val="clear" w:color="auto" w:fill="F2F2F2" w:themeFill="background1" w:themeFillShade="F2"/>
            <w:noWrap/>
            <w:hideMark/>
          </w:tcPr>
          <w:p w14:paraId="53E68425" w14:textId="77777777" w:rsidR="00D47CD2" w:rsidRPr="008A11DD" w:rsidRDefault="00D47CD2" w:rsidP="001F5C20">
            <w:pPr>
              <w:pStyle w:val="Tablebody"/>
              <w:jc w:val="left"/>
              <w:rPr>
                <w:ins w:id="22949" w:author="Nobu" w:date="2021-09-13T19:59:00Z"/>
              </w:rPr>
            </w:pPr>
            <w:ins w:id="22950" w:author="Nobu" w:date="2021-09-13T19:59:00Z">
              <w:r w:rsidRPr="008A11DD">
                <w:rPr>
                  <w:rFonts w:hint="eastAsia"/>
                </w:rPr>
                <w:t>ibg-22</w:t>
              </w:r>
            </w:ins>
          </w:p>
        </w:tc>
        <w:tc>
          <w:tcPr>
            <w:tcW w:w="191" w:type="pct"/>
            <w:shd w:val="clear" w:color="auto" w:fill="F2F2F2" w:themeFill="background1" w:themeFillShade="F2"/>
            <w:noWrap/>
            <w:hideMark/>
          </w:tcPr>
          <w:p w14:paraId="4D685994" w14:textId="77777777" w:rsidR="00D47CD2" w:rsidRPr="008A11DD" w:rsidRDefault="00D47CD2" w:rsidP="001F5C20">
            <w:pPr>
              <w:pStyle w:val="Tablebody"/>
              <w:rPr>
                <w:ins w:id="22951" w:author="Nobu" w:date="2021-09-13T19:59:00Z"/>
              </w:rPr>
            </w:pPr>
            <w:ins w:id="22952" w:author="Nobu" w:date="2021-09-13T19:59:00Z">
              <w:r w:rsidRPr="008A11DD">
                <w:rPr>
                  <w:rFonts w:hint="eastAsia"/>
                </w:rPr>
                <w:t>1</w:t>
              </w:r>
            </w:ins>
          </w:p>
        </w:tc>
        <w:tc>
          <w:tcPr>
            <w:tcW w:w="276" w:type="pct"/>
            <w:shd w:val="clear" w:color="auto" w:fill="F2F2F2" w:themeFill="background1" w:themeFillShade="F2"/>
            <w:noWrap/>
            <w:hideMark/>
          </w:tcPr>
          <w:p w14:paraId="37417050" w14:textId="77777777" w:rsidR="00D47CD2" w:rsidRPr="008A11DD" w:rsidRDefault="00D47CD2" w:rsidP="001F5C20">
            <w:pPr>
              <w:pStyle w:val="Tablebody"/>
              <w:rPr>
                <w:ins w:id="22953" w:author="Nobu" w:date="2021-09-13T19:59:00Z"/>
              </w:rPr>
            </w:pPr>
            <w:ins w:id="22954" w:author="Nobu" w:date="2021-09-13T19:59:00Z">
              <w:r w:rsidRPr="008A11DD">
                <w:rPr>
                  <w:rFonts w:hint="eastAsia"/>
                </w:rPr>
                <w:t>1..1</w:t>
              </w:r>
            </w:ins>
          </w:p>
        </w:tc>
        <w:tc>
          <w:tcPr>
            <w:tcW w:w="1625" w:type="pct"/>
            <w:shd w:val="clear" w:color="auto" w:fill="F2F2F2" w:themeFill="background1" w:themeFillShade="F2"/>
            <w:noWrap/>
            <w:hideMark/>
          </w:tcPr>
          <w:p w14:paraId="647E75F7" w14:textId="77777777" w:rsidR="00D47CD2" w:rsidRPr="008A11DD" w:rsidRDefault="00D47CD2" w:rsidP="001F5C20">
            <w:pPr>
              <w:pStyle w:val="Tablebody"/>
              <w:jc w:val="left"/>
              <w:rPr>
                <w:ins w:id="22955" w:author="Nobu" w:date="2021-09-13T19:59:00Z"/>
              </w:rPr>
            </w:pPr>
            <w:ins w:id="22956" w:author="Nobu" w:date="2021-09-13T19:59:00Z">
              <w:r w:rsidRPr="008A11DD">
                <w:rPr>
                  <w:rFonts w:hint="eastAsia"/>
                </w:rPr>
                <w:t>DOCUMENT TOTALS</w:t>
              </w:r>
            </w:ins>
          </w:p>
        </w:tc>
        <w:tc>
          <w:tcPr>
            <w:tcW w:w="468" w:type="pct"/>
            <w:shd w:val="clear" w:color="auto" w:fill="F2F2F2" w:themeFill="background1" w:themeFillShade="F2"/>
          </w:tcPr>
          <w:p w14:paraId="62807AD1" w14:textId="77777777" w:rsidR="00D47CD2" w:rsidRPr="008A11DD" w:rsidRDefault="00D47CD2" w:rsidP="001F5C20">
            <w:pPr>
              <w:pStyle w:val="Tablebody"/>
              <w:jc w:val="left"/>
              <w:rPr>
                <w:ins w:id="22957" w:author="Nobu" w:date="2021-09-13T19:59:00Z"/>
              </w:rPr>
            </w:pPr>
          </w:p>
        </w:tc>
        <w:tc>
          <w:tcPr>
            <w:tcW w:w="468" w:type="pct"/>
            <w:shd w:val="clear" w:color="auto" w:fill="F2F2F2" w:themeFill="background1" w:themeFillShade="F2"/>
          </w:tcPr>
          <w:p w14:paraId="75F487F4" w14:textId="77777777" w:rsidR="00D47CD2" w:rsidRPr="008A11DD" w:rsidRDefault="00D47CD2" w:rsidP="001F5C20">
            <w:pPr>
              <w:pStyle w:val="Tablebody"/>
              <w:jc w:val="left"/>
              <w:rPr>
                <w:ins w:id="22958" w:author="Nobu" w:date="2021-09-13T19:59:00Z"/>
              </w:rPr>
            </w:pPr>
          </w:p>
        </w:tc>
        <w:tc>
          <w:tcPr>
            <w:tcW w:w="468" w:type="pct"/>
            <w:shd w:val="clear" w:color="auto" w:fill="F2F2F2" w:themeFill="background1" w:themeFillShade="F2"/>
          </w:tcPr>
          <w:p w14:paraId="41108849" w14:textId="77777777" w:rsidR="00D47CD2" w:rsidRPr="008A11DD" w:rsidRDefault="00D47CD2" w:rsidP="001F5C20">
            <w:pPr>
              <w:pStyle w:val="Tablebody"/>
              <w:jc w:val="left"/>
              <w:rPr>
                <w:ins w:id="22959" w:author="Nobu" w:date="2021-09-13T19:59:00Z"/>
              </w:rPr>
            </w:pPr>
          </w:p>
        </w:tc>
        <w:tc>
          <w:tcPr>
            <w:tcW w:w="468" w:type="pct"/>
            <w:shd w:val="clear" w:color="auto" w:fill="F2F2F2" w:themeFill="background1" w:themeFillShade="F2"/>
            <w:noWrap/>
          </w:tcPr>
          <w:p w14:paraId="3249410C" w14:textId="77777777" w:rsidR="00D47CD2" w:rsidRPr="008A11DD" w:rsidRDefault="00D47CD2" w:rsidP="001F5C20">
            <w:pPr>
              <w:pStyle w:val="Tablebody"/>
              <w:jc w:val="left"/>
              <w:rPr>
                <w:ins w:id="22960" w:author="Nobu" w:date="2021-09-13T19:59:00Z"/>
              </w:rPr>
            </w:pPr>
          </w:p>
        </w:tc>
        <w:tc>
          <w:tcPr>
            <w:tcW w:w="468" w:type="pct"/>
            <w:shd w:val="clear" w:color="auto" w:fill="F2F2F2" w:themeFill="background1" w:themeFillShade="F2"/>
          </w:tcPr>
          <w:p w14:paraId="3F512BBF" w14:textId="77777777" w:rsidR="00D47CD2" w:rsidRPr="008A11DD" w:rsidRDefault="00D47CD2" w:rsidP="001F5C20">
            <w:pPr>
              <w:pStyle w:val="Tablebody"/>
              <w:jc w:val="left"/>
              <w:rPr>
                <w:ins w:id="22961" w:author="Nobu" w:date="2021-09-13T19:59:00Z"/>
              </w:rPr>
            </w:pPr>
          </w:p>
        </w:tc>
      </w:tr>
      <w:tr w:rsidR="002C1D78" w:rsidRPr="008A11DD" w14:paraId="0CF1CF01" w14:textId="77777777" w:rsidTr="002C1D78">
        <w:trPr>
          <w:trHeight w:val="282"/>
          <w:ins w:id="22962" w:author="Nobu" w:date="2021-09-13T19:59:00Z"/>
        </w:trPr>
        <w:tc>
          <w:tcPr>
            <w:tcW w:w="567" w:type="pct"/>
            <w:shd w:val="clear" w:color="auto" w:fill="auto"/>
            <w:noWrap/>
            <w:hideMark/>
          </w:tcPr>
          <w:p w14:paraId="4DFE5421" w14:textId="77777777" w:rsidR="00D47CD2" w:rsidRPr="008A11DD" w:rsidRDefault="00D47CD2" w:rsidP="001F5C20">
            <w:pPr>
              <w:pStyle w:val="Tablebody"/>
              <w:jc w:val="left"/>
              <w:rPr>
                <w:ins w:id="22963" w:author="Nobu" w:date="2021-09-13T19:59:00Z"/>
              </w:rPr>
            </w:pPr>
            <w:ins w:id="22964" w:author="Nobu" w:date="2021-09-13T19:59:00Z">
              <w:r w:rsidRPr="008A11DD">
                <w:rPr>
                  <w:rFonts w:hint="eastAsia"/>
                </w:rPr>
                <w:t>ibt-106</w:t>
              </w:r>
            </w:ins>
          </w:p>
        </w:tc>
        <w:tc>
          <w:tcPr>
            <w:tcW w:w="191" w:type="pct"/>
            <w:shd w:val="clear" w:color="auto" w:fill="auto"/>
            <w:noWrap/>
            <w:hideMark/>
          </w:tcPr>
          <w:p w14:paraId="30EE5DD7" w14:textId="77777777" w:rsidR="00D47CD2" w:rsidRPr="008A11DD" w:rsidRDefault="00D47CD2" w:rsidP="001F5C20">
            <w:pPr>
              <w:pStyle w:val="Tablebody"/>
              <w:rPr>
                <w:ins w:id="22965" w:author="Nobu" w:date="2021-09-13T19:59:00Z"/>
              </w:rPr>
            </w:pPr>
            <w:ins w:id="22966" w:author="Nobu" w:date="2021-09-13T19:59:00Z">
              <w:r w:rsidRPr="008A11DD">
                <w:rPr>
                  <w:rFonts w:hint="eastAsia"/>
                </w:rPr>
                <w:t>2</w:t>
              </w:r>
            </w:ins>
          </w:p>
        </w:tc>
        <w:tc>
          <w:tcPr>
            <w:tcW w:w="276" w:type="pct"/>
            <w:shd w:val="clear" w:color="auto" w:fill="auto"/>
            <w:noWrap/>
            <w:hideMark/>
          </w:tcPr>
          <w:p w14:paraId="4392D181" w14:textId="77777777" w:rsidR="00D47CD2" w:rsidRPr="008A11DD" w:rsidRDefault="00D47CD2" w:rsidP="001F5C20">
            <w:pPr>
              <w:pStyle w:val="Tablebody"/>
              <w:rPr>
                <w:ins w:id="22967" w:author="Nobu" w:date="2021-09-13T19:59:00Z"/>
              </w:rPr>
            </w:pPr>
            <w:ins w:id="22968" w:author="Nobu" w:date="2021-09-13T19:59:00Z">
              <w:r w:rsidRPr="008A11DD">
                <w:rPr>
                  <w:rFonts w:hint="eastAsia"/>
                </w:rPr>
                <w:t>1..1</w:t>
              </w:r>
            </w:ins>
          </w:p>
        </w:tc>
        <w:tc>
          <w:tcPr>
            <w:tcW w:w="1625" w:type="pct"/>
            <w:shd w:val="clear" w:color="auto" w:fill="auto"/>
            <w:noWrap/>
            <w:hideMark/>
          </w:tcPr>
          <w:p w14:paraId="727C17E1" w14:textId="77777777" w:rsidR="00D47CD2" w:rsidRPr="008A11DD" w:rsidRDefault="00D47CD2" w:rsidP="001F5C20">
            <w:pPr>
              <w:pStyle w:val="Tablebody"/>
              <w:jc w:val="left"/>
              <w:rPr>
                <w:ins w:id="22969" w:author="Nobu" w:date="2021-09-13T19:59:00Z"/>
              </w:rPr>
            </w:pPr>
            <w:ins w:id="22970" w:author="Nobu" w:date="2021-09-13T19:59:00Z">
              <w:r w:rsidRPr="008A11DD">
                <w:rPr>
                  <w:rFonts w:hint="eastAsia"/>
                </w:rPr>
                <w:t>Sum of Invoice line net amount</w:t>
              </w:r>
            </w:ins>
          </w:p>
        </w:tc>
        <w:tc>
          <w:tcPr>
            <w:tcW w:w="468" w:type="pct"/>
          </w:tcPr>
          <w:p w14:paraId="1DAD00A9" w14:textId="3EEEC147" w:rsidR="00D47CD2" w:rsidRPr="008A11DD" w:rsidRDefault="00D47CD2" w:rsidP="001F5C20">
            <w:pPr>
              <w:pStyle w:val="Tablebody"/>
              <w:jc w:val="right"/>
              <w:rPr>
                <w:ins w:id="22971" w:author="Nobu" w:date="2021-09-13T19:59:00Z"/>
              </w:rPr>
            </w:pPr>
            <w:ins w:id="22972" w:author="Nobu" w:date="2021-09-13T20:08:00Z">
              <w:r>
                <w:t>1300</w:t>
              </w:r>
            </w:ins>
          </w:p>
        </w:tc>
        <w:tc>
          <w:tcPr>
            <w:tcW w:w="468" w:type="pct"/>
            <w:shd w:val="clear" w:color="auto" w:fill="BFBFBF" w:themeFill="background1" w:themeFillShade="BF"/>
          </w:tcPr>
          <w:p w14:paraId="10FF18DB" w14:textId="77777777" w:rsidR="00D47CD2" w:rsidRPr="008A11DD" w:rsidRDefault="00D47CD2" w:rsidP="001F5C20">
            <w:pPr>
              <w:pStyle w:val="Tablebody"/>
              <w:jc w:val="right"/>
              <w:rPr>
                <w:ins w:id="22973" w:author="Nobu" w:date="2021-09-13T19:59:00Z"/>
              </w:rPr>
            </w:pPr>
          </w:p>
        </w:tc>
        <w:tc>
          <w:tcPr>
            <w:tcW w:w="468" w:type="pct"/>
            <w:shd w:val="clear" w:color="auto" w:fill="BFBFBF" w:themeFill="background1" w:themeFillShade="BF"/>
          </w:tcPr>
          <w:p w14:paraId="25694BA6" w14:textId="77777777" w:rsidR="00D47CD2" w:rsidRPr="008A11DD" w:rsidRDefault="00D47CD2" w:rsidP="001F5C20">
            <w:pPr>
              <w:pStyle w:val="Tablebody"/>
              <w:jc w:val="right"/>
              <w:rPr>
                <w:ins w:id="22974" w:author="Nobu" w:date="2021-09-13T19:59:00Z"/>
              </w:rPr>
            </w:pPr>
          </w:p>
        </w:tc>
        <w:tc>
          <w:tcPr>
            <w:tcW w:w="468" w:type="pct"/>
            <w:shd w:val="clear" w:color="auto" w:fill="BFBFBF" w:themeFill="background1" w:themeFillShade="BF"/>
            <w:noWrap/>
          </w:tcPr>
          <w:p w14:paraId="5387DAB9" w14:textId="77777777" w:rsidR="00D47CD2" w:rsidRPr="008A11DD" w:rsidRDefault="00D47CD2" w:rsidP="001F5C20">
            <w:pPr>
              <w:pStyle w:val="Tablebody"/>
              <w:jc w:val="right"/>
              <w:rPr>
                <w:ins w:id="22975" w:author="Nobu" w:date="2021-09-13T19:59:00Z"/>
              </w:rPr>
            </w:pPr>
          </w:p>
        </w:tc>
        <w:tc>
          <w:tcPr>
            <w:tcW w:w="468" w:type="pct"/>
            <w:shd w:val="clear" w:color="auto" w:fill="BFBFBF" w:themeFill="background1" w:themeFillShade="BF"/>
          </w:tcPr>
          <w:p w14:paraId="1DDEC69F" w14:textId="77777777" w:rsidR="00D47CD2" w:rsidRPr="008A11DD" w:rsidRDefault="00D47CD2" w:rsidP="001F5C20">
            <w:pPr>
              <w:pStyle w:val="Tablebody"/>
              <w:jc w:val="right"/>
              <w:rPr>
                <w:ins w:id="22976" w:author="Nobu" w:date="2021-09-13T19:59:00Z"/>
              </w:rPr>
            </w:pPr>
          </w:p>
        </w:tc>
      </w:tr>
      <w:tr w:rsidR="002C1D78" w:rsidRPr="008A11DD" w14:paraId="54D47F96" w14:textId="77777777" w:rsidTr="002C1D78">
        <w:trPr>
          <w:trHeight w:val="282"/>
          <w:ins w:id="22977" w:author="Nobu" w:date="2021-09-13T19:59:00Z"/>
        </w:trPr>
        <w:tc>
          <w:tcPr>
            <w:tcW w:w="567" w:type="pct"/>
            <w:shd w:val="clear" w:color="auto" w:fill="auto"/>
            <w:noWrap/>
            <w:hideMark/>
          </w:tcPr>
          <w:p w14:paraId="5F32B75C" w14:textId="77777777" w:rsidR="00D47CD2" w:rsidRPr="008A11DD" w:rsidRDefault="00D47CD2" w:rsidP="001F5C20">
            <w:pPr>
              <w:pStyle w:val="Tablebody"/>
              <w:jc w:val="left"/>
              <w:rPr>
                <w:ins w:id="22978" w:author="Nobu" w:date="2021-09-13T19:59:00Z"/>
              </w:rPr>
            </w:pPr>
            <w:ins w:id="22979" w:author="Nobu" w:date="2021-09-13T19:59:00Z">
              <w:r w:rsidRPr="008A11DD">
                <w:rPr>
                  <w:rFonts w:hint="eastAsia"/>
                </w:rPr>
                <w:t>ibt-108</w:t>
              </w:r>
            </w:ins>
          </w:p>
        </w:tc>
        <w:tc>
          <w:tcPr>
            <w:tcW w:w="191" w:type="pct"/>
            <w:shd w:val="clear" w:color="auto" w:fill="auto"/>
            <w:noWrap/>
            <w:hideMark/>
          </w:tcPr>
          <w:p w14:paraId="37B11DAA" w14:textId="77777777" w:rsidR="00D47CD2" w:rsidRPr="008A11DD" w:rsidRDefault="00D47CD2" w:rsidP="001F5C20">
            <w:pPr>
              <w:pStyle w:val="Tablebody"/>
              <w:rPr>
                <w:ins w:id="22980" w:author="Nobu" w:date="2021-09-13T19:59:00Z"/>
              </w:rPr>
            </w:pPr>
            <w:ins w:id="22981" w:author="Nobu" w:date="2021-09-13T19:59:00Z">
              <w:r w:rsidRPr="008A11DD">
                <w:rPr>
                  <w:rFonts w:hint="eastAsia"/>
                </w:rPr>
                <w:t>2</w:t>
              </w:r>
            </w:ins>
          </w:p>
        </w:tc>
        <w:tc>
          <w:tcPr>
            <w:tcW w:w="276" w:type="pct"/>
            <w:shd w:val="clear" w:color="auto" w:fill="auto"/>
            <w:noWrap/>
            <w:hideMark/>
          </w:tcPr>
          <w:p w14:paraId="20CBC30C" w14:textId="77777777" w:rsidR="00D47CD2" w:rsidRPr="008A11DD" w:rsidRDefault="00D47CD2" w:rsidP="001F5C20">
            <w:pPr>
              <w:pStyle w:val="Tablebody"/>
              <w:rPr>
                <w:ins w:id="22982" w:author="Nobu" w:date="2021-09-13T19:59:00Z"/>
              </w:rPr>
            </w:pPr>
            <w:ins w:id="22983" w:author="Nobu" w:date="2021-09-13T19:59:00Z">
              <w:r w:rsidRPr="008A11DD">
                <w:rPr>
                  <w:rFonts w:hint="eastAsia"/>
                </w:rPr>
                <w:t>0..1</w:t>
              </w:r>
            </w:ins>
          </w:p>
        </w:tc>
        <w:tc>
          <w:tcPr>
            <w:tcW w:w="1625" w:type="pct"/>
            <w:shd w:val="clear" w:color="auto" w:fill="auto"/>
            <w:noWrap/>
            <w:hideMark/>
          </w:tcPr>
          <w:p w14:paraId="4406775B" w14:textId="77777777" w:rsidR="00D47CD2" w:rsidRPr="008A11DD" w:rsidRDefault="00D47CD2" w:rsidP="001F5C20">
            <w:pPr>
              <w:pStyle w:val="Tablebody"/>
              <w:jc w:val="left"/>
              <w:rPr>
                <w:ins w:id="22984" w:author="Nobu" w:date="2021-09-13T19:59:00Z"/>
              </w:rPr>
            </w:pPr>
            <w:ins w:id="22985" w:author="Nobu" w:date="2021-09-13T19:59:00Z">
              <w:r w:rsidRPr="008A11DD">
                <w:rPr>
                  <w:rFonts w:hint="eastAsia"/>
                </w:rPr>
                <w:t>Sum of charges on document level</w:t>
              </w:r>
            </w:ins>
          </w:p>
        </w:tc>
        <w:tc>
          <w:tcPr>
            <w:tcW w:w="468" w:type="pct"/>
          </w:tcPr>
          <w:p w14:paraId="471DA949" w14:textId="630C71C8" w:rsidR="00D47CD2" w:rsidRPr="008A11DD" w:rsidRDefault="009943FA" w:rsidP="001F5C20">
            <w:pPr>
              <w:pStyle w:val="Tablebody"/>
              <w:jc w:val="right"/>
              <w:rPr>
                <w:ins w:id="22986" w:author="Nobu" w:date="2021-09-13T19:59:00Z"/>
              </w:rPr>
            </w:pPr>
            <w:ins w:id="22987" w:author="Nobu" w:date="2021-09-13T20:09:00Z">
              <w:r>
                <w:t>25</w:t>
              </w:r>
            </w:ins>
            <w:ins w:id="22988" w:author="Nobu" w:date="2021-09-13T20:51:00Z">
              <w:r w:rsidR="00352CC3">
                <w:t>0</w:t>
              </w:r>
            </w:ins>
          </w:p>
        </w:tc>
        <w:tc>
          <w:tcPr>
            <w:tcW w:w="468" w:type="pct"/>
            <w:shd w:val="clear" w:color="auto" w:fill="BFBFBF" w:themeFill="background1" w:themeFillShade="BF"/>
          </w:tcPr>
          <w:p w14:paraId="57F43D72" w14:textId="77777777" w:rsidR="00D47CD2" w:rsidRPr="008A11DD" w:rsidRDefault="00D47CD2" w:rsidP="001F5C20">
            <w:pPr>
              <w:pStyle w:val="Tablebody"/>
              <w:jc w:val="right"/>
              <w:rPr>
                <w:ins w:id="22989" w:author="Nobu" w:date="2021-09-13T19:59:00Z"/>
              </w:rPr>
            </w:pPr>
          </w:p>
        </w:tc>
        <w:tc>
          <w:tcPr>
            <w:tcW w:w="468" w:type="pct"/>
            <w:shd w:val="clear" w:color="auto" w:fill="BFBFBF" w:themeFill="background1" w:themeFillShade="BF"/>
          </w:tcPr>
          <w:p w14:paraId="4FE615C8" w14:textId="77777777" w:rsidR="00D47CD2" w:rsidRPr="008A11DD" w:rsidRDefault="00D47CD2" w:rsidP="001F5C20">
            <w:pPr>
              <w:pStyle w:val="Tablebody"/>
              <w:jc w:val="right"/>
              <w:rPr>
                <w:ins w:id="22990" w:author="Nobu" w:date="2021-09-13T19:59:00Z"/>
              </w:rPr>
            </w:pPr>
          </w:p>
        </w:tc>
        <w:tc>
          <w:tcPr>
            <w:tcW w:w="468" w:type="pct"/>
            <w:shd w:val="clear" w:color="auto" w:fill="BFBFBF" w:themeFill="background1" w:themeFillShade="BF"/>
            <w:noWrap/>
          </w:tcPr>
          <w:p w14:paraId="48DE6B8D" w14:textId="77777777" w:rsidR="00D47CD2" w:rsidRPr="008A11DD" w:rsidRDefault="00D47CD2" w:rsidP="001F5C20">
            <w:pPr>
              <w:pStyle w:val="Tablebody"/>
              <w:jc w:val="right"/>
              <w:rPr>
                <w:ins w:id="22991" w:author="Nobu" w:date="2021-09-13T19:59:00Z"/>
              </w:rPr>
            </w:pPr>
          </w:p>
        </w:tc>
        <w:tc>
          <w:tcPr>
            <w:tcW w:w="468" w:type="pct"/>
            <w:shd w:val="clear" w:color="auto" w:fill="BFBFBF" w:themeFill="background1" w:themeFillShade="BF"/>
          </w:tcPr>
          <w:p w14:paraId="17D0EE85" w14:textId="77777777" w:rsidR="00D47CD2" w:rsidRPr="008A11DD" w:rsidRDefault="00D47CD2" w:rsidP="001F5C20">
            <w:pPr>
              <w:pStyle w:val="Tablebody"/>
              <w:jc w:val="right"/>
              <w:rPr>
                <w:ins w:id="22992" w:author="Nobu" w:date="2021-09-13T19:59:00Z"/>
              </w:rPr>
            </w:pPr>
          </w:p>
        </w:tc>
      </w:tr>
      <w:tr w:rsidR="002C1D78" w:rsidRPr="008A11DD" w14:paraId="4203C994" w14:textId="77777777" w:rsidTr="002C1D78">
        <w:trPr>
          <w:trHeight w:val="282"/>
          <w:ins w:id="22993" w:author="Nobu" w:date="2021-09-13T19:59:00Z"/>
        </w:trPr>
        <w:tc>
          <w:tcPr>
            <w:tcW w:w="567" w:type="pct"/>
            <w:shd w:val="clear" w:color="auto" w:fill="auto"/>
            <w:noWrap/>
            <w:hideMark/>
          </w:tcPr>
          <w:p w14:paraId="772F8544" w14:textId="77777777" w:rsidR="00D47CD2" w:rsidRPr="008A11DD" w:rsidRDefault="00D47CD2" w:rsidP="001F5C20">
            <w:pPr>
              <w:pStyle w:val="Tablebody"/>
              <w:jc w:val="left"/>
              <w:rPr>
                <w:ins w:id="22994" w:author="Nobu" w:date="2021-09-13T19:59:00Z"/>
              </w:rPr>
            </w:pPr>
            <w:ins w:id="22995" w:author="Nobu" w:date="2021-09-13T19:59:00Z">
              <w:r w:rsidRPr="008A11DD">
                <w:rPr>
                  <w:rFonts w:hint="eastAsia"/>
                </w:rPr>
                <w:t>ibt-109</w:t>
              </w:r>
            </w:ins>
          </w:p>
        </w:tc>
        <w:tc>
          <w:tcPr>
            <w:tcW w:w="191" w:type="pct"/>
            <w:shd w:val="clear" w:color="auto" w:fill="auto"/>
            <w:noWrap/>
            <w:hideMark/>
          </w:tcPr>
          <w:p w14:paraId="7518717E" w14:textId="77777777" w:rsidR="00D47CD2" w:rsidRPr="008A11DD" w:rsidRDefault="00D47CD2" w:rsidP="001F5C20">
            <w:pPr>
              <w:pStyle w:val="Tablebody"/>
              <w:rPr>
                <w:ins w:id="22996" w:author="Nobu" w:date="2021-09-13T19:59:00Z"/>
              </w:rPr>
            </w:pPr>
            <w:ins w:id="22997" w:author="Nobu" w:date="2021-09-13T19:59:00Z">
              <w:r w:rsidRPr="008A11DD">
                <w:rPr>
                  <w:rFonts w:hint="eastAsia"/>
                </w:rPr>
                <w:t>2</w:t>
              </w:r>
            </w:ins>
          </w:p>
        </w:tc>
        <w:tc>
          <w:tcPr>
            <w:tcW w:w="276" w:type="pct"/>
            <w:shd w:val="clear" w:color="auto" w:fill="auto"/>
            <w:noWrap/>
            <w:hideMark/>
          </w:tcPr>
          <w:p w14:paraId="45C6EF47" w14:textId="77777777" w:rsidR="00D47CD2" w:rsidRPr="008A11DD" w:rsidRDefault="00D47CD2" w:rsidP="001F5C20">
            <w:pPr>
              <w:pStyle w:val="Tablebody"/>
              <w:rPr>
                <w:ins w:id="22998" w:author="Nobu" w:date="2021-09-13T19:59:00Z"/>
              </w:rPr>
            </w:pPr>
            <w:ins w:id="22999" w:author="Nobu" w:date="2021-09-13T19:59:00Z">
              <w:r w:rsidRPr="008A11DD">
                <w:rPr>
                  <w:rFonts w:hint="eastAsia"/>
                </w:rPr>
                <w:t>1..1</w:t>
              </w:r>
            </w:ins>
          </w:p>
        </w:tc>
        <w:tc>
          <w:tcPr>
            <w:tcW w:w="1625" w:type="pct"/>
            <w:shd w:val="clear" w:color="auto" w:fill="auto"/>
            <w:noWrap/>
            <w:hideMark/>
          </w:tcPr>
          <w:p w14:paraId="7BD63E0C" w14:textId="77777777" w:rsidR="00D47CD2" w:rsidRPr="008A11DD" w:rsidRDefault="00D47CD2" w:rsidP="001F5C20">
            <w:pPr>
              <w:pStyle w:val="Tablebody"/>
              <w:jc w:val="left"/>
              <w:rPr>
                <w:ins w:id="23000" w:author="Nobu" w:date="2021-09-13T19:59:00Z"/>
              </w:rPr>
            </w:pPr>
            <w:ins w:id="23001" w:author="Nobu" w:date="2021-09-13T19:59:00Z">
              <w:r w:rsidRPr="008A11DD">
                <w:rPr>
                  <w:rFonts w:hint="eastAsia"/>
                </w:rPr>
                <w:t>Invoice total amount without TAX</w:t>
              </w:r>
            </w:ins>
          </w:p>
        </w:tc>
        <w:tc>
          <w:tcPr>
            <w:tcW w:w="468" w:type="pct"/>
          </w:tcPr>
          <w:p w14:paraId="65174898" w14:textId="6D0EE271" w:rsidR="00D47CD2" w:rsidRPr="008A11DD" w:rsidRDefault="009943FA" w:rsidP="001F5C20">
            <w:pPr>
              <w:pStyle w:val="Tablebody"/>
              <w:jc w:val="right"/>
              <w:rPr>
                <w:ins w:id="23002" w:author="Nobu" w:date="2021-09-13T19:59:00Z"/>
              </w:rPr>
            </w:pPr>
            <w:ins w:id="23003" w:author="Nobu" w:date="2021-09-13T20:09:00Z">
              <w:r>
                <w:t>1</w:t>
              </w:r>
            </w:ins>
            <w:ins w:id="23004" w:author="Nobu" w:date="2021-09-13T20:51:00Z">
              <w:r w:rsidR="00352CC3">
                <w:t>550</w:t>
              </w:r>
            </w:ins>
          </w:p>
        </w:tc>
        <w:tc>
          <w:tcPr>
            <w:tcW w:w="468" w:type="pct"/>
            <w:shd w:val="clear" w:color="auto" w:fill="BFBFBF" w:themeFill="background1" w:themeFillShade="BF"/>
          </w:tcPr>
          <w:p w14:paraId="4948E156" w14:textId="77777777" w:rsidR="00D47CD2" w:rsidRPr="008A11DD" w:rsidRDefault="00D47CD2" w:rsidP="001F5C20">
            <w:pPr>
              <w:pStyle w:val="Tablebody"/>
              <w:jc w:val="right"/>
              <w:rPr>
                <w:ins w:id="23005" w:author="Nobu" w:date="2021-09-13T19:59:00Z"/>
              </w:rPr>
            </w:pPr>
          </w:p>
        </w:tc>
        <w:tc>
          <w:tcPr>
            <w:tcW w:w="468" w:type="pct"/>
            <w:shd w:val="clear" w:color="auto" w:fill="BFBFBF" w:themeFill="background1" w:themeFillShade="BF"/>
          </w:tcPr>
          <w:p w14:paraId="0BF96C39" w14:textId="77777777" w:rsidR="00D47CD2" w:rsidRPr="008A11DD" w:rsidRDefault="00D47CD2" w:rsidP="001F5C20">
            <w:pPr>
              <w:pStyle w:val="Tablebody"/>
              <w:jc w:val="right"/>
              <w:rPr>
                <w:ins w:id="23006" w:author="Nobu" w:date="2021-09-13T19:59:00Z"/>
              </w:rPr>
            </w:pPr>
          </w:p>
        </w:tc>
        <w:tc>
          <w:tcPr>
            <w:tcW w:w="468" w:type="pct"/>
            <w:shd w:val="clear" w:color="auto" w:fill="BFBFBF" w:themeFill="background1" w:themeFillShade="BF"/>
            <w:noWrap/>
          </w:tcPr>
          <w:p w14:paraId="7AB98139" w14:textId="77777777" w:rsidR="00D47CD2" w:rsidRPr="008A11DD" w:rsidRDefault="00D47CD2" w:rsidP="001F5C20">
            <w:pPr>
              <w:pStyle w:val="Tablebody"/>
              <w:jc w:val="right"/>
              <w:rPr>
                <w:ins w:id="23007" w:author="Nobu" w:date="2021-09-13T19:59:00Z"/>
              </w:rPr>
            </w:pPr>
          </w:p>
        </w:tc>
        <w:tc>
          <w:tcPr>
            <w:tcW w:w="468" w:type="pct"/>
            <w:shd w:val="clear" w:color="auto" w:fill="BFBFBF" w:themeFill="background1" w:themeFillShade="BF"/>
          </w:tcPr>
          <w:p w14:paraId="399F6297" w14:textId="77777777" w:rsidR="00D47CD2" w:rsidRPr="008A11DD" w:rsidRDefault="00D47CD2" w:rsidP="001F5C20">
            <w:pPr>
              <w:pStyle w:val="Tablebody"/>
              <w:jc w:val="right"/>
              <w:rPr>
                <w:ins w:id="23008" w:author="Nobu" w:date="2021-09-13T19:59:00Z"/>
              </w:rPr>
            </w:pPr>
          </w:p>
        </w:tc>
      </w:tr>
      <w:tr w:rsidR="002C1D78" w:rsidRPr="008A11DD" w14:paraId="2BB8C9BC" w14:textId="77777777" w:rsidTr="002C1D78">
        <w:trPr>
          <w:trHeight w:val="282"/>
          <w:ins w:id="23009" w:author="Nobu" w:date="2021-09-13T19:59:00Z"/>
        </w:trPr>
        <w:tc>
          <w:tcPr>
            <w:tcW w:w="567" w:type="pct"/>
            <w:shd w:val="clear" w:color="auto" w:fill="auto"/>
            <w:noWrap/>
            <w:hideMark/>
          </w:tcPr>
          <w:p w14:paraId="26590CC2" w14:textId="77777777" w:rsidR="00D47CD2" w:rsidRPr="008A11DD" w:rsidRDefault="00D47CD2" w:rsidP="001F5C20">
            <w:pPr>
              <w:pStyle w:val="Tablebody"/>
              <w:jc w:val="left"/>
              <w:rPr>
                <w:ins w:id="23010" w:author="Nobu" w:date="2021-09-13T19:59:00Z"/>
              </w:rPr>
            </w:pPr>
            <w:ins w:id="23011" w:author="Nobu" w:date="2021-09-13T19:59:00Z">
              <w:r w:rsidRPr="008A11DD">
                <w:rPr>
                  <w:rFonts w:hint="eastAsia"/>
                </w:rPr>
                <w:t>ibt-110</w:t>
              </w:r>
            </w:ins>
          </w:p>
        </w:tc>
        <w:tc>
          <w:tcPr>
            <w:tcW w:w="191" w:type="pct"/>
            <w:shd w:val="clear" w:color="auto" w:fill="auto"/>
            <w:noWrap/>
            <w:hideMark/>
          </w:tcPr>
          <w:p w14:paraId="414B27B9" w14:textId="77777777" w:rsidR="00D47CD2" w:rsidRPr="008A11DD" w:rsidRDefault="00D47CD2" w:rsidP="001F5C20">
            <w:pPr>
              <w:pStyle w:val="Tablebody"/>
              <w:rPr>
                <w:ins w:id="23012" w:author="Nobu" w:date="2021-09-13T19:59:00Z"/>
              </w:rPr>
            </w:pPr>
            <w:ins w:id="23013" w:author="Nobu" w:date="2021-09-13T19:59:00Z">
              <w:r w:rsidRPr="008A11DD">
                <w:rPr>
                  <w:rFonts w:hint="eastAsia"/>
                </w:rPr>
                <w:t>2</w:t>
              </w:r>
            </w:ins>
          </w:p>
        </w:tc>
        <w:tc>
          <w:tcPr>
            <w:tcW w:w="276" w:type="pct"/>
            <w:shd w:val="clear" w:color="auto" w:fill="auto"/>
            <w:noWrap/>
            <w:hideMark/>
          </w:tcPr>
          <w:p w14:paraId="7B3FB55A" w14:textId="77777777" w:rsidR="00D47CD2" w:rsidRPr="008A11DD" w:rsidRDefault="00D47CD2" w:rsidP="001F5C20">
            <w:pPr>
              <w:pStyle w:val="Tablebody"/>
              <w:rPr>
                <w:ins w:id="23014" w:author="Nobu" w:date="2021-09-13T19:59:00Z"/>
              </w:rPr>
            </w:pPr>
            <w:ins w:id="23015" w:author="Nobu" w:date="2021-09-13T19:59:00Z">
              <w:r w:rsidRPr="008A11DD">
                <w:rPr>
                  <w:rFonts w:hint="eastAsia"/>
                </w:rPr>
                <w:t>0..1</w:t>
              </w:r>
            </w:ins>
          </w:p>
        </w:tc>
        <w:tc>
          <w:tcPr>
            <w:tcW w:w="1625" w:type="pct"/>
            <w:shd w:val="clear" w:color="auto" w:fill="auto"/>
            <w:noWrap/>
            <w:hideMark/>
          </w:tcPr>
          <w:p w14:paraId="561D3308" w14:textId="77777777" w:rsidR="00D47CD2" w:rsidRPr="008A11DD" w:rsidRDefault="00D47CD2" w:rsidP="001F5C20">
            <w:pPr>
              <w:pStyle w:val="Tablebody"/>
              <w:jc w:val="left"/>
              <w:rPr>
                <w:ins w:id="23016" w:author="Nobu" w:date="2021-09-13T19:59:00Z"/>
              </w:rPr>
            </w:pPr>
            <w:ins w:id="23017" w:author="Nobu" w:date="2021-09-13T19:59:00Z">
              <w:r w:rsidRPr="008A11DD">
                <w:rPr>
                  <w:rFonts w:hint="eastAsia"/>
                </w:rPr>
                <w:t>Invoice total TAX amount</w:t>
              </w:r>
            </w:ins>
          </w:p>
        </w:tc>
        <w:tc>
          <w:tcPr>
            <w:tcW w:w="468" w:type="pct"/>
          </w:tcPr>
          <w:p w14:paraId="393BA521" w14:textId="125F09ED" w:rsidR="00D47CD2" w:rsidRPr="008A11DD" w:rsidRDefault="00352CC3" w:rsidP="001F5C20">
            <w:pPr>
              <w:pStyle w:val="Tablebody"/>
              <w:jc w:val="right"/>
              <w:rPr>
                <w:ins w:id="23018" w:author="Nobu" w:date="2021-09-13T19:59:00Z"/>
              </w:rPr>
            </w:pPr>
            <w:ins w:id="23019" w:author="Nobu" w:date="2021-09-13T20:51:00Z">
              <w:r>
                <w:rPr>
                  <w:rFonts w:ascii="Consolas" w:hAnsi="Consolas" w:cs="Consolas"/>
                  <w:color w:val="000000"/>
                  <w:szCs w:val="20"/>
                </w:rPr>
                <w:t>155</w:t>
              </w:r>
            </w:ins>
          </w:p>
        </w:tc>
        <w:tc>
          <w:tcPr>
            <w:tcW w:w="468" w:type="pct"/>
            <w:shd w:val="clear" w:color="auto" w:fill="BFBFBF" w:themeFill="background1" w:themeFillShade="BF"/>
          </w:tcPr>
          <w:p w14:paraId="403ABA0E" w14:textId="77777777" w:rsidR="00D47CD2" w:rsidRPr="008A11DD" w:rsidRDefault="00D47CD2" w:rsidP="001F5C20">
            <w:pPr>
              <w:pStyle w:val="Tablebody"/>
              <w:jc w:val="right"/>
              <w:rPr>
                <w:ins w:id="23020" w:author="Nobu" w:date="2021-09-13T19:59:00Z"/>
              </w:rPr>
            </w:pPr>
          </w:p>
        </w:tc>
        <w:tc>
          <w:tcPr>
            <w:tcW w:w="468" w:type="pct"/>
            <w:shd w:val="clear" w:color="auto" w:fill="BFBFBF" w:themeFill="background1" w:themeFillShade="BF"/>
          </w:tcPr>
          <w:p w14:paraId="28008779" w14:textId="77777777" w:rsidR="00D47CD2" w:rsidRPr="008A11DD" w:rsidRDefault="00D47CD2" w:rsidP="001F5C20">
            <w:pPr>
              <w:pStyle w:val="Tablebody"/>
              <w:jc w:val="right"/>
              <w:rPr>
                <w:ins w:id="23021" w:author="Nobu" w:date="2021-09-13T19:59:00Z"/>
              </w:rPr>
            </w:pPr>
          </w:p>
        </w:tc>
        <w:tc>
          <w:tcPr>
            <w:tcW w:w="468" w:type="pct"/>
            <w:shd w:val="clear" w:color="auto" w:fill="BFBFBF" w:themeFill="background1" w:themeFillShade="BF"/>
            <w:noWrap/>
          </w:tcPr>
          <w:p w14:paraId="375A0560" w14:textId="77777777" w:rsidR="00D47CD2" w:rsidRPr="008A11DD" w:rsidRDefault="00D47CD2" w:rsidP="001F5C20">
            <w:pPr>
              <w:pStyle w:val="Tablebody"/>
              <w:jc w:val="right"/>
              <w:rPr>
                <w:ins w:id="23022" w:author="Nobu" w:date="2021-09-13T19:59:00Z"/>
              </w:rPr>
            </w:pPr>
          </w:p>
        </w:tc>
        <w:tc>
          <w:tcPr>
            <w:tcW w:w="468" w:type="pct"/>
            <w:shd w:val="clear" w:color="auto" w:fill="BFBFBF" w:themeFill="background1" w:themeFillShade="BF"/>
          </w:tcPr>
          <w:p w14:paraId="138CF43E" w14:textId="77777777" w:rsidR="00D47CD2" w:rsidRPr="008A11DD" w:rsidRDefault="00D47CD2" w:rsidP="001F5C20">
            <w:pPr>
              <w:pStyle w:val="Tablebody"/>
              <w:jc w:val="right"/>
              <w:rPr>
                <w:ins w:id="23023" w:author="Nobu" w:date="2021-09-13T19:59:00Z"/>
              </w:rPr>
            </w:pPr>
          </w:p>
        </w:tc>
      </w:tr>
      <w:tr w:rsidR="002C1D78" w:rsidRPr="008A11DD" w14:paraId="3B667EB8" w14:textId="77777777" w:rsidTr="002C1D78">
        <w:trPr>
          <w:trHeight w:val="282"/>
          <w:ins w:id="23024" w:author="Nobu" w:date="2021-09-13T19:59:00Z"/>
        </w:trPr>
        <w:tc>
          <w:tcPr>
            <w:tcW w:w="567" w:type="pct"/>
            <w:shd w:val="clear" w:color="auto" w:fill="auto"/>
            <w:noWrap/>
            <w:hideMark/>
          </w:tcPr>
          <w:p w14:paraId="6C369AF8" w14:textId="77777777" w:rsidR="00D47CD2" w:rsidRPr="008A11DD" w:rsidRDefault="00D47CD2" w:rsidP="001F5C20">
            <w:pPr>
              <w:pStyle w:val="Tablebody"/>
              <w:jc w:val="left"/>
              <w:rPr>
                <w:ins w:id="23025" w:author="Nobu" w:date="2021-09-13T19:59:00Z"/>
              </w:rPr>
            </w:pPr>
            <w:ins w:id="23026" w:author="Nobu" w:date="2021-09-13T19:59:00Z">
              <w:r w:rsidRPr="008A11DD">
                <w:rPr>
                  <w:rFonts w:hint="eastAsia"/>
                </w:rPr>
                <w:t>ibt-112</w:t>
              </w:r>
            </w:ins>
          </w:p>
        </w:tc>
        <w:tc>
          <w:tcPr>
            <w:tcW w:w="191" w:type="pct"/>
            <w:shd w:val="clear" w:color="auto" w:fill="auto"/>
            <w:noWrap/>
            <w:hideMark/>
          </w:tcPr>
          <w:p w14:paraId="05E4188E" w14:textId="77777777" w:rsidR="00D47CD2" w:rsidRPr="008A11DD" w:rsidRDefault="00D47CD2" w:rsidP="001F5C20">
            <w:pPr>
              <w:pStyle w:val="Tablebody"/>
              <w:rPr>
                <w:ins w:id="23027" w:author="Nobu" w:date="2021-09-13T19:59:00Z"/>
              </w:rPr>
            </w:pPr>
            <w:ins w:id="23028" w:author="Nobu" w:date="2021-09-13T19:59:00Z">
              <w:r w:rsidRPr="008A11DD">
                <w:rPr>
                  <w:rFonts w:hint="eastAsia"/>
                </w:rPr>
                <w:t>2</w:t>
              </w:r>
            </w:ins>
          </w:p>
        </w:tc>
        <w:tc>
          <w:tcPr>
            <w:tcW w:w="276" w:type="pct"/>
            <w:shd w:val="clear" w:color="auto" w:fill="auto"/>
            <w:noWrap/>
            <w:hideMark/>
          </w:tcPr>
          <w:p w14:paraId="1A8EA7D3" w14:textId="77777777" w:rsidR="00D47CD2" w:rsidRPr="008A11DD" w:rsidRDefault="00D47CD2" w:rsidP="001F5C20">
            <w:pPr>
              <w:pStyle w:val="Tablebody"/>
              <w:rPr>
                <w:ins w:id="23029" w:author="Nobu" w:date="2021-09-13T19:59:00Z"/>
              </w:rPr>
            </w:pPr>
            <w:ins w:id="23030" w:author="Nobu" w:date="2021-09-13T19:59:00Z">
              <w:r w:rsidRPr="008A11DD">
                <w:rPr>
                  <w:rFonts w:hint="eastAsia"/>
                </w:rPr>
                <w:t>1..1</w:t>
              </w:r>
            </w:ins>
          </w:p>
        </w:tc>
        <w:tc>
          <w:tcPr>
            <w:tcW w:w="1625" w:type="pct"/>
            <w:shd w:val="clear" w:color="auto" w:fill="auto"/>
            <w:noWrap/>
            <w:hideMark/>
          </w:tcPr>
          <w:p w14:paraId="6DC911E1" w14:textId="77777777" w:rsidR="00D47CD2" w:rsidRPr="008A11DD" w:rsidRDefault="00D47CD2" w:rsidP="001F5C20">
            <w:pPr>
              <w:pStyle w:val="Tablebody"/>
              <w:jc w:val="left"/>
              <w:rPr>
                <w:ins w:id="23031" w:author="Nobu" w:date="2021-09-13T19:59:00Z"/>
              </w:rPr>
            </w:pPr>
            <w:ins w:id="23032" w:author="Nobu" w:date="2021-09-13T19:59:00Z">
              <w:r w:rsidRPr="008A11DD">
                <w:rPr>
                  <w:rFonts w:hint="eastAsia"/>
                </w:rPr>
                <w:t>Invoice total amount with TAX</w:t>
              </w:r>
            </w:ins>
          </w:p>
        </w:tc>
        <w:tc>
          <w:tcPr>
            <w:tcW w:w="468" w:type="pct"/>
          </w:tcPr>
          <w:p w14:paraId="55BFE8D6" w14:textId="39C3E664" w:rsidR="00D47CD2" w:rsidRPr="008A11DD" w:rsidRDefault="00352CC3" w:rsidP="001F5C20">
            <w:pPr>
              <w:pStyle w:val="Tablebody"/>
              <w:jc w:val="right"/>
              <w:rPr>
                <w:ins w:id="23033" w:author="Nobu" w:date="2021-09-13T19:59:00Z"/>
              </w:rPr>
            </w:pPr>
            <w:ins w:id="23034" w:author="Nobu" w:date="2021-09-13T20:52:00Z">
              <w:r>
                <w:t>1705</w:t>
              </w:r>
            </w:ins>
          </w:p>
        </w:tc>
        <w:tc>
          <w:tcPr>
            <w:tcW w:w="468" w:type="pct"/>
            <w:shd w:val="clear" w:color="auto" w:fill="BFBFBF" w:themeFill="background1" w:themeFillShade="BF"/>
          </w:tcPr>
          <w:p w14:paraId="3E543C93" w14:textId="77777777" w:rsidR="00D47CD2" w:rsidRPr="008A11DD" w:rsidRDefault="00D47CD2" w:rsidP="001F5C20">
            <w:pPr>
              <w:pStyle w:val="Tablebody"/>
              <w:jc w:val="right"/>
              <w:rPr>
                <w:ins w:id="23035" w:author="Nobu" w:date="2021-09-13T19:59:00Z"/>
              </w:rPr>
            </w:pPr>
          </w:p>
        </w:tc>
        <w:tc>
          <w:tcPr>
            <w:tcW w:w="468" w:type="pct"/>
            <w:shd w:val="clear" w:color="auto" w:fill="BFBFBF" w:themeFill="background1" w:themeFillShade="BF"/>
          </w:tcPr>
          <w:p w14:paraId="40A49D48" w14:textId="77777777" w:rsidR="00D47CD2" w:rsidRPr="008A11DD" w:rsidRDefault="00D47CD2" w:rsidP="001F5C20">
            <w:pPr>
              <w:pStyle w:val="Tablebody"/>
              <w:jc w:val="right"/>
              <w:rPr>
                <w:ins w:id="23036" w:author="Nobu" w:date="2021-09-13T19:59:00Z"/>
              </w:rPr>
            </w:pPr>
          </w:p>
        </w:tc>
        <w:tc>
          <w:tcPr>
            <w:tcW w:w="468" w:type="pct"/>
            <w:shd w:val="clear" w:color="auto" w:fill="BFBFBF" w:themeFill="background1" w:themeFillShade="BF"/>
            <w:noWrap/>
          </w:tcPr>
          <w:p w14:paraId="0632B0BF" w14:textId="77777777" w:rsidR="00D47CD2" w:rsidRPr="008A11DD" w:rsidRDefault="00D47CD2" w:rsidP="001F5C20">
            <w:pPr>
              <w:pStyle w:val="Tablebody"/>
              <w:jc w:val="right"/>
              <w:rPr>
                <w:ins w:id="23037" w:author="Nobu" w:date="2021-09-13T19:59:00Z"/>
              </w:rPr>
            </w:pPr>
          </w:p>
        </w:tc>
        <w:tc>
          <w:tcPr>
            <w:tcW w:w="468" w:type="pct"/>
            <w:shd w:val="clear" w:color="auto" w:fill="BFBFBF" w:themeFill="background1" w:themeFillShade="BF"/>
          </w:tcPr>
          <w:p w14:paraId="61B33DD7" w14:textId="77777777" w:rsidR="00D47CD2" w:rsidRPr="008A11DD" w:rsidRDefault="00D47CD2" w:rsidP="001F5C20">
            <w:pPr>
              <w:pStyle w:val="Tablebody"/>
              <w:jc w:val="right"/>
              <w:rPr>
                <w:ins w:id="23038" w:author="Nobu" w:date="2021-09-13T19:59:00Z"/>
              </w:rPr>
            </w:pPr>
          </w:p>
        </w:tc>
      </w:tr>
      <w:tr w:rsidR="002C1D78" w:rsidRPr="008A11DD" w14:paraId="69A4DE27" w14:textId="77777777" w:rsidTr="002C1D78">
        <w:trPr>
          <w:trHeight w:val="282"/>
          <w:ins w:id="23039" w:author="Nobu" w:date="2021-09-13T19:59:00Z"/>
        </w:trPr>
        <w:tc>
          <w:tcPr>
            <w:tcW w:w="567" w:type="pct"/>
            <w:shd w:val="clear" w:color="auto" w:fill="auto"/>
            <w:noWrap/>
            <w:hideMark/>
          </w:tcPr>
          <w:p w14:paraId="27D09B46" w14:textId="77777777" w:rsidR="00D47CD2" w:rsidRPr="008A11DD" w:rsidRDefault="00D47CD2" w:rsidP="001F5C20">
            <w:pPr>
              <w:pStyle w:val="Tablebody"/>
              <w:jc w:val="left"/>
              <w:rPr>
                <w:ins w:id="23040" w:author="Nobu" w:date="2021-09-13T19:59:00Z"/>
              </w:rPr>
            </w:pPr>
            <w:ins w:id="23041" w:author="Nobu" w:date="2021-09-13T19:59:00Z">
              <w:r w:rsidRPr="008A11DD">
                <w:rPr>
                  <w:rFonts w:hint="eastAsia"/>
                </w:rPr>
                <w:t>ibt-115</w:t>
              </w:r>
            </w:ins>
          </w:p>
        </w:tc>
        <w:tc>
          <w:tcPr>
            <w:tcW w:w="191" w:type="pct"/>
            <w:shd w:val="clear" w:color="auto" w:fill="auto"/>
            <w:noWrap/>
            <w:hideMark/>
          </w:tcPr>
          <w:p w14:paraId="08E183E1" w14:textId="77777777" w:rsidR="00D47CD2" w:rsidRPr="008A11DD" w:rsidRDefault="00D47CD2" w:rsidP="001F5C20">
            <w:pPr>
              <w:pStyle w:val="Tablebody"/>
              <w:rPr>
                <w:ins w:id="23042" w:author="Nobu" w:date="2021-09-13T19:59:00Z"/>
              </w:rPr>
            </w:pPr>
            <w:ins w:id="23043" w:author="Nobu" w:date="2021-09-13T19:59:00Z">
              <w:r w:rsidRPr="008A11DD">
                <w:rPr>
                  <w:rFonts w:hint="eastAsia"/>
                </w:rPr>
                <w:t>2</w:t>
              </w:r>
            </w:ins>
          </w:p>
        </w:tc>
        <w:tc>
          <w:tcPr>
            <w:tcW w:w="276" w:type="pct"/>
            <w:shd w:val="clear" w:color="auto" w:fill="auto"/>
            <w:noWrap/>
            <w:hideMark/>
          </w:tcPr>
          <w:p w14:paraId="4E8D1219" w14:textId="77777777" w:rsidR="00D47CD2" w:rsidRPr="008A11DD" w:rsidRDefault="00D47CD2" w:rsidP="001F5C20">
            <w:pPr>
              <w:pStyle w:val="Tablebody"/>
              <w:rPr>
                <w:ins w:id="23044" w:author="Nobu" w:date="2021-09-13T19:59:00Z"/>
              </w:rPr>
            </w:pPr>
            <w:ins w:id="23045" w:author="Nobu" w:date="2021-09-13T19:59:00Z">
              <w:r w:rsidRPr="008A11DD">
                <w:rPr>
                  <w:rFonts w:hint="eastAsia"/>
                </w:rPr>
                <w:t>1..1</w:t>
              </w:r>
            </w:ins>
          </w:p>
        </w:tc>
        <w:tc>
          <w:tcPr>
            <w:tcW w:w="1625" w:type="pct"/>
            <w:shd w:val="clear" w:color="auto" w:fill="auto"/>
            <w:noWrap/>
            <w:hideMark/>
          </w:tcPr>
          <w:p w14:paraId="14FC2E3D" w14:textId="77777777" w:rsidR="00D47CD2" w:rsidRPr="008A11DD" w:rsidRDefault="00D47CD2" w:rsidP="001F5C20">
            <w:pPr>
              <w:pStyle w:val="Tablebody"/>
              <w:jc w:val="left"/>
              <w:rPr>
                <w:ins w:id="23046" w:author="Nobu" w:date="2021-09-13T19:59:00Z"/>
              </w:rPr>
            </w:pPr>
            <w:ins w:id="23047" w:author="Nobu" w:date="2021-09-13T19:59:00Z">
              <w:r w:rsidRPr="008A11DD">
                <w:rPr>
                  <w:rFonts w:hint="eastAsia"/>
                </w:rPr>
                <w:t>Amount due for payment</w:t>
              </w:r>
            </w:ins>
          </w:p>
        </w:tc>
        <w:tc>
          <w:tcPr>
            <w:tcW w:w="468" w:type="pct"/>
          </w:tcPr>
          <w:p w14:paraId="298695E1" w14:textId="6C3C6B85" w:rsidR="00D47CD2" w:rsidRPr="008A11DD" w:rsidRDefault="00352CC3" w:rsidP="001F5C20">
            <w:pPr>
              <w:pStyle w:val="Tablebody"/>
              <w:jc w:val="right"/>
              <w:rPr>
                <w:ins w:id="23048" w:author="Nobu" w:date="2021-09-13T19:59:00Z"/>
              </w:rPr>
            </w:pPr>
            <w:ins w:id="23049" w:author="Nobu" w:date="2021-09-13T20:52:00Z">
              <w:r>
                <w:t>1705</w:t>
              </w:r>
            </w:ins>
          </w:p>
        </w:tc>
        <w:tc>
          <w:tcPr>
            <w:tcW w:w="468" w:type="pct"/>
            <w:shd w:val="clear" w:color="auto" w:fill="BFBFBF" w:themeFill="background1" w:themeFillShade="BF"/>
          </w:tcPr>
          <w:p w14:paraId="2B30A9AA" w14:textId="77777777" w:rsidR="00D47CD2" w:rsidRPr="008A11DD" w:rsidRDefault="00D47CD2" w:rsidP="001F5C20">
            <w:pPr>
              <w:pStyle w:val="Tablebody"/>
              <w:jc w:val="right"/>
              <w:rPr>
                <w:ins w:id="23050" w:author="Nobu" w:date="2021-09-13T19:59:00Z"/>
              </w:rPr>
            </w:pPr>
          </w:p>
        </w:tc>
        <w:tc>
          <w:tcPr>
            <w:tcW w:w="468" w:type="pct"/>
            <w:shd w:val="clear" w:color="auto" w:fill="BFBFBF" w:themeFill="background1" w:themeFillShade="BF"/>
          </w:tcPr>
          <w:p w14:paraId="04E998D5" w14:textId="77777777" w:rsidR="00D47CD2" w:rsidRPr="008A11DD" w:rsidRDefault="00D47CD2" w:rsidP="001F5C20">
            <w:pPr>
              <w:pStyle w:val="Tablebody"/>
              <w:jc w:val="right"/>
              <w:rPr>
                <w:ins w:id="23051" w:author="Nobu" w:date="2021-09-13T19:59:00Z"/>
              </w:rPr>
            </w:pPr>
          </w:p>
        </w:tc>
        <w:tc>
          <w:tcPr>
            <w:tcW w:w="468" w:type="pct"/>
            <w:shd w:val="clear" w:color="auto" w:fill="BFBFBF" w:themeFill="background1" w:themeFillShade="BF"/>
            <w:noWrap/>
          </w:tcPr>
          <w:p w14:paraId="1098CE17" w14:textId="77777777" w:rsidR="00D47CD2" w:rsidRPr="008A11DD" w:rsidRDefault="00D47CD2" w:rsidP="001F5C20">
            <w:pPr>
              <w:pStyle w:val="Tablebody"/>
              <w:jc w:val="right"/>
              <w:rPr>
                <w:ins w:id="23052" w:author="Nobu" w:date="2021-09-13T19:59:00Z"/>
              </w:rPr>
            </w:pPr>
          </w:p>
        </w:tc>
        <w:tc>
          <w:tcPr>
            <w:tcW w:w="468" w:type="pct"/>
            <w:shd w:val="clear" w:color="auto" w:fill="BFBFBF" w:themeFill="background1" w:themeFillShade="BF"/>
          </w:tcPr>
          <w:p w14:paraId="5127105C" w14:textId="77777777" w:rsidR="00D47CD2" w:rsidRPr="008A11DD" w:rsidRDefault="00D47CD2" w:rsidP="001F5C20">
            <w:pPr>
              <w:pStyle w:val="Tablebody"/>
              <w:jc w:val="right"/>
              <w:rPr>
                <w:ins w:id="23053" w:author="Nobu" w:date="2021-09-13T19:59:00Z"/>
              </w:rPr>
            </w:pPr>
          </w:p>
        </w:tc>
      </w:tr>
      <w:tr w:rsidR="00ED746A" w:rsidRPr="008A11DD" w14:paraId="2F417CAF" w14:textId="77777777" w:rsidTr="002C1D78">
        <w:tblPrEx>
          <w:tblPrExChange w:id="23054" w:author="Nobu" w:date="2021-09-13T20:41:00Z">
            <w:tblPrEx>
              <w:tblW w:w="5000" w:type="pct"/>
            </w:tblPrEx>
          </w:tblPrExChange>
        </w:tblPrEx>
        <w:trPr>
          <w:trHeight w:val="282"/>
          <w:ins w:id="23055" w:author="Nobu" w:date="2021-09-13T20:31:00Z"/>
          <w:trPrChange w:id="23056" w:author="Nobu" w:date="2021-09-13T20:41:00Z">
            <w:trPr>
              <w:trHeight w:val="282"/>
            </w:trPr>
          </w:trPrChange>
        </w:trPr>
        <w:tc>
          <w:tcPr>
            <w:tcW w:w="567" w:type="pct"/>
            <w:shd w:val="clear" w:color="auto" w:fill="F2F2F2" w:themeFill="background1" w:themeFillShade="F2"/>
            <w:noWrap/>
            <w:tcPrChange w:id="23057" w:author="Nobu" w:date="2021-09-13T20:41:00Z">
              <w:tcPr>
                <w:tcW w:w="518" w:type="pct"/>
                <w:gridSpan w:val="2"/>
                <w:shd w:val="clear" w:color="auto" w:fill="F2F2F2" w:themeFill="background1" w:themeFillShade="F2"/>
                <w:noWrap/>
              </w:tcPr>
            </w:tcPrChange>
          </w:tcPr>
          <w:p w14:paraId="697E9799" w14:textId="6779BEA2" w:rsidR="00ED746A" w:rsidRPr="008A11DD" w:rsidRDefault="00ED746A" w:rsidP="00ED746A">
            <w:pPr>
              <w:pStyle w:val="Tablebody"/>
              <w:jc w:val="left"/>
              <w:rPr>
                <w:ins w:id="23058" w:author="Nobu" w:date="2021-09-13T20:31:00Z"/>
              </w:rPr>
            </w:pPr>
            <w:ins w:id="23059" w:author="Nobu" w:date="2021-09-13T20:31:00Z">
              <w:r w:rsidRPr="008A11DD">
                <w:rPr>
                  <w:rFonts w:hint="eastAsia"/>
                </w:rPr>
                <w:t>ibg-23</w:t>
              </w:r>
            </w:ins>
          </w:p>
        </w:tc>
        <w:tc>
          <w:tcPr>
            <w:tcW w:w="191" w:type="pct"/>
            <w:shd w:val="clear" w:color="auto" w:fill="F2F2F2" w:themeFill="background1" w:themeFillShade="F2"/>
            <w:noWrap/>
            <w:tcPrChange w:id="23060" w:author="Nobu" w:date="2021-09-13T20:41:00Z">
              <w:tcPr>
                <w:tcW w:w="188" w:type="pct"/>
                <w:gridSpan w:val="3"/>
                <w:shd w:val="clear" w:color="auto" w:fill="F2F2F2" w:themeFill="background1" w:themeFillShade="F2"/>
                <w:noWrap/>
              </w:tcPr>
            </w:tcPrChange>
          </w:tcPr>
          <w:p w14:paraId="388AC989" w14:textId="4493408A" w:rsidR="00ED746A" w:rsidRPr="008A11DD" w:rsidRDefault="00ED746A" w:rsidP="00ED746A">
            <w:pPr>
              <w:pStyle w:val="Tablebody"/>
              <w:rPr>
                <w:ins w:id="23061" w:author="Nobu" w:date="2021-09-13T20:31:00Z"/>
              </w:rPr>
            </w:pPr>
            <w:ins w:id="23062" w:author="Nobu" w:date="2021-09-13T20:31:00Z">
              <w:r w:rsidRPr="008A11DD">
                <w:rPr>
                  <w:rFonts w:hint="eastAsia"/>
                </w:rPr>
                <w:t>1</w:t>
              </w:r>
            </w:ins>
          </w:p>
        </w:tc>
        <w:tc>
          <w:tcPr>
            <w:tcW w:w="276" w:type="pct"/>
            <w:shd w:val="clear" w:color="auto" w:fill="F2F2F2" w:themeFill="background1" w:themeFillShade="F2"/>
            <w:noWrap/>
            <w:tcPrChange w:id="23063" w:author="Nobu" w:date="2021-09-13T20:41:00Z">
              <w:tcPr>
                <w:tcW w:w="330" w:type="pct"/>
                <w:gridSpan w:val="4"/>
                <w:shd w:val="clear" w:color="auto" w:fill="F2F2F2" w:themeFill="background1" w:themeFillShade="F2"/>
                <w:noWrap/>
              </w:tcPr>
            </w:tcPrChange>
          </w:tcPr>
          <w:p w14:paraId="3F625766" w14:textId="601FD95B" w:rsidR="00ED746A" w:rsidRPr="008A11DD" w:rsidRDefault="00ED746A" w:rsidP="00ED746A">
            <w:pPr>
              <w:pStyle w:val="Tablebody"/>
              <w:rPr>
                <w:ins w:id="23064" w:author="Nobu" w:date="2021-09-13T20:31:00Z"/>
              </w:rPr>
            </w:pPr>
            <w:ins w:id="23065" w:author="Nobu" w:date="2021-09-13T20:31:00Z">
              <w:r w:rsidRPr="008A11DD">
                <w:rPr>
                  <w:rFonts w:hint="eastAsia"/>
                </w:rPr>
                <w:t>1..n</w:t>
              </w:r>
            </w:ins>
          </w:p>
        </w:tc>
        <w:tc>
          <w:tcPr>
            <w:tcW w:w="1625" w:type="pct"/>
            <w:shd w:val="clear" w:color="auto" w:fill="F2F2F2" w:themeFill="background1" w:themeFillShade="F2"/>
            <w:noWrap/>
            <w:tcPrChange w:id="23066" w:author="Nobu" w:date="2021-09-13T20:41:00Z">
              <w:tcPr>
                <w:tcW w:w="1414" w:type="pct"/>
                <w:gridSpan w:val="2"/>
                <w:shd w:val="clear" w:color="auto" w:fill="F2F2F2" w:themeFill="background1" w:themeFillShade="F2"/>
                <w:noWrap/>
              </w:tcPr>
            </w:tcPrChange>
          </w:tcPr>
          <w:p w14:paraId="3ABFBA99" w14:textId="40E24F20" w:rsidR="00ED746A" w:rsidRPr="008A11DD" w:rsidRDefault="00ED746A" w:rsidP="00ED746A">
            <w:pPr>
              <w:pStyle w:val="Tablebody"/>
              <w:jc w:val="left"/>
              <w:rPr>
                <w:ins w:id="23067" w:author="Nobu" w:date="2021-09-13T20:31:00Z"/>
              </w:rPr>
            </w:pPr>
            <w:ins w:id="23068" w:author="Nobu" w:date="2021-09-13T20:31:00Z">
              <w:r w:rsidRPr="008A11DD">
                <w:rPr>
                  <w:rFonts w:hint="eastAsia"/>
                </w:rPr>
                <w:t>TAX BREAKDOWN</w:t>
              </w:r>
            </w:ins>
          </w:p>
        </w:tc>
        <w:tc>
          <w:tcPr>
            <w:tcW w:w="468" w:type="pct"/>
            <w:shd w:val="clear" w:color="auto" w:fill="F2F2F2" w:themeFill="background1" w:themeFillShade="F2"/>
            <w:tcPrChange w:id="23069" w:author="Nobu" w:date="2021-09-13T20:41:00Z">
              <w:tcPr>
                <w:tcW w:w="526" w:type="pct"/>
                <w:gridSpan w:val="3"/>
                <w:shd w:val="clear" w:color="auto" w:fill="auto"/>
              </w:tcPr>
            </w:tcPrChange>
          </w:tcPr>
          <w:p w14:paraId="6866518D" w14:textId="77777777" w:rsidR="00ED746A" w:rsidRPr="008A11DD" w:rsidRDefault="00ED746A" w:rsidP="00ED746A">
            <w:pPr>
              <w:pStyle w:val="Tablebody"/>
              <w:jc w:val="left"/>
              <w:rPr>
                <w:ins w:id="23070" w:author="Nobu" w:date="2021-09-13T20:31:00Z"/>
              </w:rPr>
            </w:pPr>
          </w:p>
        </w:tc>
        <w:tc>
          <w:tcPr>
            <w:tcW w:w="468" w:type="pct"/>
            <w:shd w:val="clear" w:color="auto" w:fill="F2F2F2" w:themeFill="background1" w:themeFillShade="F2"/>
            <w:tcPrChange w:id="23071" w:author="Nobu" w:date="2021-09-13T20:41:00Z">
              <w:tcPr>
                <w:tcW w:w="519" w:type="pct"/>
                <w:gridSpan w:val="3"/>
                <w:shd w:val="clear" w:color="auto" w:fill="auto"/>
              </w:tcPr>
            </w:tcPrChange>
          </w:tcPr>
          <w:p w14:paraId="3853837C" w14:textId="77777777" w:rsidR="00ED746A" w:rsidRDefault="00ED746A" w:rsidP="00ED746A">
            <w:pPr>
              <w:pStyle w:val="Tablebody"/>
              <w:jc w:val="right"/>
              <w:rPr>
                <w:ins w:id="23072" w:author="Nobu" w:date="2021-09-13T20:31:00Z"/>
              </w:rPr>
            </w:pPr>
          </w:p>
        </w:tc>
        <w:tc>
          <w:tcPr>
            <w:tcW w:w="468" w:type="pct"/>
            <w:shd w:val="clear" w:color="auto" w:fill="F2F2F2" w:themeFill="background1" w:themeFillShade="F2"/>
            <w:tcPrChange w:id="23073" w:author="Nobu" w:date="2021-09-13T20:41:00Z">
              <w:tcPr>
                <w:tcW w:w="519" w:type="pct"/>
                <w:gridSpan w:val="3"/>
                <w:shd w:val="clear" w:color="auto" w:fill="auto"/>
              </w:tcPr>
            </w:tcPrChange>
          </w:tcPr>
          <w:p w14:paraId="76E81026" w14:textId="77777777" w:rsidR="00ED746A" w:rsidRDefault="00ED746A" w:rsidP="00ED746A">
            <w:pPr>
              <w:pStyle w:val="Tablebody"/>
              <w:jc w:val="right"/>
              <w:rPr>
                <w:ins w:id="23074" w:author="Nobu" w:date="2021-09-13T20:31:00Z"/>
              </w:rPr>
            </w:pPr>
          </w:p>
        </w:tc>
        <w:tc>
          <w:tcPr>
            <w:tcW w:w="468" w:type="pct"/>
            <w:shd w:val="clear" w:color="auto" w:fill="F2F2F2" w:themeFill="background1" w:themeFillShade="F2"/>
            <w:noWrap/>
            <w:tcPrChange w:id="23075" w:author="Nobu" w:date="2021-09-13T20:41:00Z">
              <w:tcPr>
                <w:tcW w:w="519" w:type="pct"/>
                <w:gridSpan w:val="4"/>
                <w:shd w:val="clear" w:color="auto" w:fill="F2F2F2" w:themeFill="background1" w:themeFillShade="F2"/>
                <w:noWrap/>
              </w:tcPr>
            </w:tcPrChange>
          </w:tcPr>
          <w:p w14:paraId="3FC0756B" w14:textId="77777777" w:rsidR="00ED746A" w:rsidRDefault="00ED746A" w:rsidP="00ED746A">
            <w:pPr>
              <w:pStyle w:val="Tablebody"/>
              <w:jc w:val="right"/>
              <w:rPr>
                <w:ins w:id="23076" w:author="Nobu" w:date="2021-09-13T20:31:00Z"/>
              </w:rPr>
            </w:pPr>
          </w:p>
        </w:tc>
        <w:tc>
          <w:tcPr>
            <w:tcW w:w="468" w:type="pct"/>
            <w:shd w:val="clear" w:color="auto" w:fill="F2F2F2" w:themeFill="background1" w:themeFillShade="F2"/>
            <w:tcPrChange w:id="23077" w:author="Nobu" w:date="2021-09-13T20:41:00Z">
              <w:tcPr>
                <w:tcW w:w="467" w:type="pct"/>
                <w:gridSpan w:val="2"/>
                <w:shd w:val="clear" w:color="auto" w:fill="F2F2F2" w:themeFill="background1" w:themeFillShade="F2"/>
              </w:tcPr>
            </w:tcPrChange>
          </w:tcPr>
          <w:p w14:paraId="55656E33" w14:textId="77777777" w:rsidR="00ED746A" w:rsidRDefault="00ED746A" w:rsidP="00ED746A">
            <w:pPr>
              <w:pStyle w:val="Tablebody"/>
              <w:jc w:val="right"/>
              <w:rPr>
                <w:ins w:id="23078" w:author="Nobu" w:date="2021-09-13T20:31:00Z"/>
              </w:rPr>
            </w:pPr>
          </w:p>
        </w:tc>
      </w:tr>
      <w:tr w:rsidR="00DB7C0C" w:rsidRPr="008A11DD" w14:paraId="2FA5AE71" w14:textId="77777777" w:rsidTr="002C1D78">
        <w:tblPrEx>
          <w:tblPrExChange w:id="23079" w:author="Nobu" w:date="2021-09-13T20:42:00Z">
            <w:tblPrEx>
              <w:tblW w:w="5000" w:type="pct"/>
            </w:tblPrEx>
          </w:tblPrExChange>
        </w:tblPrEx>
        <w:trPr>
          <w:trHeight w:val="282"/>
          <w:ins w:id="23080" w:author="Nobu" w:date="2021-09-13T20:31:00Z"/>
          <w:trPrChange w:id="23081" w:author="Nobu" w:date="2021-09-13T20:42:00Z">
            <w:trPr>
              <w:trHeight w:val="282"/>
            </w:trPr>
          </w:trPrChange>
        </w:trPr>
        <w:tc>
          <w:tcPr>
            <w:tcW w:w="567" w:type="pct"/>
            <w:shd w:val="clear" w:color="auto" w:fill="auto"/>
            <w:noWrap/>
            <w:tcPrChange w:id="23082" w:author="Nobu" w:date="2021-09-13T20:42:00Z">
              <w:tcPr>
                <w:tcW w:w="567" w:type="pct"/>
                <w:gridSpan w:val="3"/>
                <w:shd w:val="clear" w:color="auto" w:fill="auto"/>
                <w:noWrap/>
              </w:tcPr>
            </w:tcPrChange>
          </w:tcPr>
          <w:p w14:paraId="7E591D76" w14:textId="45025B03" w:rsidR="00ED746A" w:rsidRPr="008A11DD" w:rsidRDefault="00ED746A" w:rsidP="00ED746A">
            <w:pPr>
              <w:pStyle w:val="Tablebody"/>
              <w:jc w:val="left"/>
              <w:rPr>
                <w:ins w:id="23083" w:author="Nobu" w:date="2021-09-13T20:31:00Z"/>
              </w:rPr>
            </w:pPr>
            <w:ins w:id="23084" w:author="Nobu" w:date="2021-09-13T20:31:00Z">
              <w:r w:rsidRPr="008A11DD">
                <w:rPr>
                  <w:rFonts w:hint="eastAsia"/>
                </w:rPr>
                <w:t>ibt-116</w:t>
              </w:r>
            </w:ins>
          </w:p>
        </w:tc>
        <w:tc>
          <w:tcPr>
            <w:tcW w:w="191" w:type="pct"/>
            <w:shd w:val="clear" w:color="auto" w:fill="auto"/>
            <w:noWrap/>
            <w:tcPrChange w:id="23085" w:author="Nobu" w:date="2021-09-13T20:42:00Z">
              <w:tcPr>
                <w:tcW w:w="191" w:type="pct"/>
                <w:gridSpan w:val="3"/>
                <w:shd w:val="clear" w:color="auto" w:fill="auto"/>
                <w:noWrap/>
              </w:tcPr>
            </w:tcPrChange>
          </w:tcPr>
          <w:p w14:paraId="3BCC3A8B" w14:textId="066A5A82" w:rsidR="00ED746A" w:rsidRPr="008A11DD" w:rsidRDefault="00ED746A" w:rsidP="00ED746A">
            <w:pPr>
              <w:pStyle w:val="Tablebody"/>
              <w:rPr>
                <w:ins w:id="23086" w:author="Nobu" w:date="2021-09-13T20:31:00Z"/>
              </w:rPr>
            </w:pPr>
            <w:ins w:id="23087" w:author="Nobu" w:date="2021-09-13T20:31:00Z">
              <w:r w:rsidRPr="008A11DD">
                <w:rPr>
                  <w:rFonts w:hint="eastAsia"/>
                </w:rPr>
                <w:t>2</w:t>
              </w:r>
            </w:ins>
          </w:p>
        </w:tc>
        <w:tc>
          <w:tcPr>
            <w:tcW w:w="276" w:type="pct"/>
            <w:shd w:val="clear" w:color="auto" w:fill="auto"/>
            <w:noWrap/>
            <w:tcPrChange w:id="23088" w:author="Nobu" w:date="2021-09-13T20:42:00Z">
              <w:tcPr>
                <w:tcW w:w="276" w:type="pct"/>
                <w:gridSpan w:val="2"/>
                <w:shd w:val="clear" w:color="auto" w:fill="auto"/>
                <w:noWrap/>
              </w:tcPr>
            </w:tcPrChange>
          </w:tcPr>
          <w:p w14:paraId="24EEB7F2" w14:textId="391EED97" w:rsidR="00ED746A" w:rsidRPr="008A11DD" w:rsidRDefault="00ED746A" w:rsidP="00ED746A">
            <w:pPr>
              <w:pStyle w:val="Tablebody"/>
              <w:rPr>
                <w:ins w:id="23089" w:author="Nobu" w:date="2021-09-13T20:31:00Z"/>
              </w:rPr>
            </w:pPr>
            <w:ins w:id="23090" w:author="Nobu" w:date="2021-09-13T20:31:00Z">
              <w:r w:rsidRPr="008A11DD">
                <w:rPr>
                  <w:rFonts w:hint="eastAsia"/>
                </w:rPr>
                <w:t>1..1</w:t>
              </w:r>
            </w:ins>
          </w:p>
        </w:tc>
        <w:tc>
          <w:tcPr>
            <w:tcW w:w="1625" w:type="pct"/>
            <w:shd w:val="clear" w:color="auto" w:fill="auto"/>
            <w:noWrap/>
            <w:tcPrChange w:id="23091" w:author="Nobu" w:date="2021-09-13T20:42:00Z">
              <w:tcPr>
                <w:tcW w:w="1625" w:type="pct"/>
                <w:gridSpan w:val="4"/>
                <w:shd w:val="clear" w:color="auto" w:fill="auto"/>
                <w:noWrap/>
              </w:tcPr>
            </w:tcPrChange>
          </w:tcPr>
          <w:p w14:paraId="75138365" w14:textId="728D94D1" w:rsidR="00ED746A" w:rsidRPr="008A11DD" w:rsidRDefault="00ED746A" w:rsidP="00ED746A">
            <w:pPr>
              <w:pStyle w:val="Tablebody"/>
              <w:jc w:val="left"/>
              <w:rPr>
                <w:ins w:id="23092" w:author="Nobu" w:date="2021-09-13T20:31:00Z"/>
              </w:rPr>
            </w:pPr>
            <w:ins w:id="23093" w:author="Nobu" w:date="2021-09-13T20:31:00Z">
              <w:r w:rsidRPr="008A11DD">
                <w:rPr>
                  <w:rFonts w:hint="eastAsia"/>
                </w:rPr>
                <w:t>TAX category taxable amount</w:t>
              </w:r>
            </w:ins>
          </w:p>
        </w:tc>
        <w:tc>
          <w:tcPr>
            <w:tcW w:w="468" w:type="pct"/>
            <w:shd w:val="clear" w:color="auto" w:fill="BFBFBF" w:themeFill="background1" w:themeFillShade="BF"/>
            <w:tcPrChange w:id="23094" w:author="Nobu" w:date="2021-09-13T20:42:00Z">
              <w:tcPr>
                <w:tcW w:w="468" w:type="pct"/>
                <w:gridSpan w:val="3"/>
                <w:shd w:val="clear" w:color="auto" w:fill="auto"/>
              </w:tcPr>
            </w:tcPrChange>
          </w:tcPr>
          <w:p w14:paraId="08A4BAA6" w14:textId="77777777" w:rsidR="00ED746A" w:rsidRPr="008A11DD" w:rsidRDefault="00ED746A" w:rsidP="00ED746A">
            <w:pPr>
              <w:pStyle w:val="Tablebody"/>
              <w:jc w:val="left"/>
              <w:rPr>
                <w:ins w:id="23095" w:author="Nobu" w:date="2021-09-13T20:31:00Z"/>
              </w:rPr>
            </w:pPr>
          </w:p>
        </w:tc>
        <w:tc>
          <w:tcPr>
            <w:tcW w:w="468" w:type="pct"/>
            <w:shd w:val="clear" w:color="auto" w:fill="auto"/>
            <w:tcPrChange w:id="23096" w:author="Nobu" w:date="2021-09-13T20:42:00Z">
              <w:tcPr>
                <w:tcW w:w="468" w:type="pct"/>
                <w:gridSpan w:val="3"/>
                <w:shd w:val="clear" w:color="auto" w:fill="auto"/>
              </w:tcPr>
            </w:tcPrChange>
          </w:tcPr>
          <w:p w14:paraId="329916A5" w14:textId="40C19A4C" w:rsidR="00ED746A" w:rsidRDefault="00ED746A" w:rsidP="00ED746A">
            <w:pPr>
              <w:pStyle w:val="Tablebody"/>
              <w:jc w:val="right"/>
              <w:rPr>
                <w:ins w:id="23097" w:author="Nobu" w:date="2021-09-13T20:31:00Z"/>
              </w:rPr>
            </w:pPr>
            <w:ins w:id="23098" w:author="Nobu" w:date="2021-09-13T20:33:00Z">
              <w:r>
                <w:t>1</w:t>
              </w:r>
            </w:ins>
            <w:ins w:id="23099" w:author="Nobu" w:date="2021-09-13T20:50:00Z">
              <w:r w:rsidR="00352CC3">
                <w:t>550</w:t>
              </w:r>
            </w:ins>
          </w:p>
        </w:tc>
        <w:tc>
          <w:tcPr>
            <w:tcW w:w="468" w:type="pct"/>
            <w:shd w:val="clear" w:color="auto" w:fill="auto"/>
            <w:tcPrChange w:id="23100" w:author="Nobu" w:date="2021-09-13T20:42:00Z">
              <w:tcPr>
                <w:tcW w:w="468" w:type="pct"/>
                <w:gridSpan w:val="3"/>
                <w:shd w:val="clear" w:color="auto" w:fill="auto"/>
              </w:tcPr>
            </w:tcPrChange>
          </w:tcPr>
          <w:p w14:paraId="36069574" w14:textId="77777777" w:rsidR="00ED746A" w:rsidRDefault="00ED746A" w:rsidP="00ED746A">
            <w:pPr>
              <w:pStyle w:val="Tablebody"/>
              <w:jc w:val="right"/>
              <w:rPr>
                <w:ins w:id="23101" w:author="Nobu" w:date="2021-09-13T20:31:00Z"/>
              </w:rPr>
            </w:pPr>
          </w:p>
        </w:tc>
        <w:tc>
          <w:tcPr>
            <w:tcW w:w="468" w:type="pct"/>
            <w:shd w:val="clear" w:color="auto" w:fill="BFBFBF" w:themeFill="background1" w:themeFillShade="BF"/>
            <w:noWrap/>
            <w:tcPrChange w:id="23102" w:author="Nobu" w:date="2021-09-13T20:42:00Z">
              <w:tcPr>
                <w:tcW w:w="468" w:type="pct"/>
                <w:gridSpan w:val="2"/>
                <w:shd w:val="clear" w:color="auto" w:fill="auto"/>
                <w:noWrap/>
              </w:tcPr>
            </w:tcPrChange>
          </w:tcPr>
          <w:p w14:paraId="35A050FE" w14:textId="77777777" w:rsidR="00ED746A" w:rsidRDefault="00ED746A" w:rsidP="00ED746A">
            <w:pPr>
              <w:pStyle w:val="Tablebody"/>
              <w:jc w:val="right"/>
              <w:rPr>
                <w:ins w:id="23103" w:author="Nobu" w:date="2021-09-13T20:31:00Z"/>
              </w:rPr>
            </w:pPr>
          </w:p>
        </w:tc>
        <w:tc>
          <w:tcPr>
            <w:tcW w:w="468" w:type="pct"/>
            <w:shd w:val="clear" w:color="auto" w:fill="BFBFBF" w:themeFill="background1" w:themeFillShade="BF"/>
            <w:tcPrChange w:id="23104" w:author="Nobu" w:date="2021-09-13T20:42:00Z">
              <w:tcPr>
                <w:tcW w:w="468" w:type="pct"/>
                <w:gridSpan w:val="3"/>
                <w:shd w:val="clear" w:color="auto" w:fill="auto"/>
              </w:tcPr>
            </w:tcPrChange>
          </w:tcPr>
          <w:p w14:paraId="624FEF8C" w14:textId="77777777" w:rsidR="00ED746A" w:rsidRDefault="00ED746A" w:rsidP="00ED746A">
            <w:pPr>
              <w:pStyle w:val="Tablebody"/>
              <w:jc w:val="right"/>
              <w:rPr>
                <w:ins w:id="23105" w:author="Nobu" w:date="2021-09-13T20:31:00Z"/>
              </w:rPr>
            </w:pPr>
          </w:p>
        </w:tc>
      </w:tr>
      <w:tr w:rsidR="00DB7C0C" w:rsidRPr="008A11DD" w14:paraId="5276B949" w14:textId="77777777" w:rsidTr="002C1D78">
        <w:tblPrEx>
          <w:tblPrExChange w:id="23106" w:author="Nobu" w:date="2021-09-13T20:42:00Z">
            <w:tblPrEx>
              <w:tblW w:w="5000" w:type="pct"/>
            </w:tblPrEx>
          </w:tblPrExChange>
        </w:tblPrEx>
        <w:trPr>
          <w:trHeight w:val="282"/>
          <w:ins w:id="23107" w:author="Nobu" w:date="2021-09-13T20:31:00Z"/>
          <w:trPrChange w:id="23108" w:author="Nobu" w:date="2021-09-13T20:42:00Z">
            <w:trPr>
              <w:trHeight w:val="282"/>
            </w:trPr>
          </w:trPrChange>
        </w:trPr>
        <w:tc>
          <w:tcPr>
            <w:tcW w:w="567" w:type="pct"/>
            <w:shd w:val="clear" w:color="auto" w:fill="auto"/>
            <w:noWrap/>
            <w:tcPrChange w:id="23109" w:author="Nobu" w:date="2021-09-13T20:42:00Z">
              <w:tcPr>
                <w:tcW w:w="567" w:type="pct"/>
                <w:gridSpan w:val="3"/>
                <w:shd w:val="clear" w:color="auto" w:fill="auto"/>
                <w:noWrap/>
              </w:tcPr>
            </w:tcPrChange>
          </w:tcPr>
          <w:p w14:paraId="02220410" w14:textId="6EF62210" w:rsidR="00ED746A" w:rsidRPr="008A11DD" w:rsidRDefault="00ED746A" w:rsidP="00ED746A">
            <w:pPr>
              <w:pStyle w:val="Tablebody"/>
              <w:jc w:val="left"/>
              <w:rPr>
                <w:ins w:id="23110" w:author="Nobu" w:date="2021-09-13T20:31:00Z"/>
              </w:rPr>
            </w:pPr>
            <w:ins w:id="23111" w:author="Nobu" w:date="2021-09-13T20:31:00Z">
              <w:r w:rsidRPr="008A11DD">
                <w:rPr>
                  <w:rFonts w:hint="eastAsia"/>
                </w:rPr>
                <w:t>ibt-117</w:t>
              </w:r>
            </w:ins>
          </w:p>
        </w:tc>
        <w:tc>
          <w:tcPr>
            <w:tcW w:w="191" w:type="pct"/>
            <w:shd w:val="clear" w:color="auto" w:fill="auto"/>
            <w:noWrap/>
            <w:tcPrChange w:id="23112" w:author="Nobu" w:date="2021-09-13T20:42:00Z">
              <w:tcPr>
                <w:tcW w:w="191" w:type="pct"/>
                <w:gridSpan w:val="3"/>
                <w:shd w:val="clear" w:color="auto" w:fill="auto"/>
                <w:noWrap/>
              </w:tcPr>
            </w:tcPrChange>
          </w:tcPr>
          <w:p w14:paraId="6E029993" w14:textId="7385C0FC" w:rsidR="00ED746A" w:rsidRPr="008A11DD" w:rsidRDefault="00ED746A" w:rsidP="00ED746A">
            <w:pPr>
              <w:pStyle w:val="Tablebody"/>
              <w:rPr>
                <w:ins w:id="23113" w:author="Nobu" w:date="2021-09-13T20:31:00Z"/>
              </w:rPr>
            </w:pPr>
            <w:ins w:id="23114" w:author="Nobu" w:date="2021-09-13T20:31:00Z">
              <w:r w:rsidRPr="008A11DD">
                <w:rPr>
                  <w:rFonts w:hint="eastAsia"/>
                </w:rPr>
                <w:t>2</w:t>
              </w:r>
            </w:ins>
          </w:p>
        </w:tc>
        <w:tc>
          <w:tcPr>
            <w:tcW w:w="276" w:type="pct"/>
            <w:shd w:val="clear" w:color="auto" w:fill="auto"/>
            <w:noWrap/>
            <w:tcPrChange w:id="23115" w:author="Nobu" w:date="2021-09-13T20:42:00Z">
              <w:tcPr>
                <w:tcW w:w="276" w:type="pct"/>
                <w:gridSpan w:val="2"/>
                <w:shd w:val="clear" w:color="auto" w:fill="auto"/>
                <w:noWrap/>
              </w:tcPr>
            </w:tcPrChange>
          </w:tcPr>
          <w:p w14:paraId="74CA8C58" w14:textId="6D498971" w:rsidR="00ED746A" w:rsidRPr="008A11DD" w:rsidRDefault="00ED746A" w:rsidP="00ED746A">
            <w:pPr>
              <w:pStyle w:val="Tablebody"/>
              <w:rPr>
                <w:ins w:id="23116" w:author="Nobu" w:date="2021-09-13T20:31:00Z"/>
              </w:rPr>
            </w:pPr>
            <w:ins w:id="23117" w:author="Nobu" w:date="2021-09-13T20:31:00Z">
              <w:r w:rsidRPr="008A11DD">
                <w:rPr>
                  <w:rFonts w:hint="eastAsia"/>
                </w:rPr>
                <w:t>1..1</w:t>
              </w:r>
            </w:ins>
          </w:p>
        </w:tc>
        <w:tc>
          <w:tcPr>
            <w:tcW w:w="1625" w:type="pct"/>
            <w:shd w:val="clear" w:color="auto" w:fill="auto"/>
            <w:noWrap/>
            <w:tcPrChange w:id="23118" w:author="Nobu" w:date="2021-09-13T20:42:00Z">
              <w:tcPr>
                <w:tcW w:w="1625" w:type="pct"/>
                <w:gridSpan w:val="4"/>
                <w:shd w:val="clear" w:color="auto" w:fill="auto"/>
                <w:noWrap/>
              </w:tcPr>
            </w:tcPrChange>
          </w:tcPr>
          <w:p w14:paraId="19770B20" w14:textId="392AA4AB" w:rsidR="00ED746A" w:rsidRPr="008A11DD" w:rsidRDefault="00ED746A" w:rsidP="00ED746A">
            <w:pPr>
              <w:pStyle w:val="Tablebody"/>
              <w:jc w:val="left"/>
              <w:rPr>
                <w:ins w:id="23119" w:author="Nobu" w:date="2021-09-13T20:31:00Z"/>
              </w:rPr>
            </w:pPr>
            <w:ins w:id="23120" w:author="Nobu" w:date="2021-09-13T20:31:00Z">
              <w:r w:rsidRPr="008A11DD">
                <w:rPr>
                  <w:rFonts w:hint="eastAsia"/>
                </w:rPr>
                <w:t>TAX category tax amount</w:t>
              </w:r>
            </w:ins>
          </w:p>
        </w:tc>
        <w:tc>
          <w:tcPr>
            <w:tcW w:w="468" w:type="pct"/>
            <w:shd w:val="clear" w:color="auto" w:fill="BFBFBF" w:themeFill="background1" w:themeFillShade="BF"/>
            <w:tcPrChange w:id="23121" w:author="Nobu" w:date="2021-09-13T20:42:00Z">
              <w:tcPr>
                <w:tcW w:w="468" w:type="pct"/>
                <w:gridSpan w:val="3"/>
                <w:shd w:val="clear" w:color="auto" w:fill="auto"/>
              </w:tcPr>
            </w:tcPrChange>
          </w:tcPr>
          <w:p w14:paraId="06F2878C" w14:textId="77777777" w:rsidR="00ED746A" w:rsidRPr="008A11DD" w:rsidRDefault="00ED746A" w:rsidP="00ED746A">
            <w:pPr>
              <w:pStyle w:val="Tablebody"/>
              <w:jc w:val="left"/>
              <w:rPr>
                <w:ins w:id="23122" w:author="Nobu" w:date="2021-09-13T20:31:00Z"/>
              </w:rPr>
            </w:pPr>
          </w:p>
        </w:tc>
        <w:tc>
          <w:tcPr>
            <w:tcW w:w="468" w:type="pct"/>
            <w:shd w:val="clear" w:color="auto" w:fill="auto"/>
            <w:tcPrChange w:id="23123" w:author="Nobu" w:date="2021-09-13T20:42:00Z">
              <w:tcPr>
                <w:tcW w:w="468" w:type="pct"/>
                <w:gridSpan w:val="3"/>
                <w:shd w:val="clear" w:color="auto" w:fill="auto"/>
              </w:tcPr>
            </w:tcPrChange>
          </w:tcPr>
          <w:p w14:paraId="2146ACD3" w14:textId="048AA2EA" w:rsidR="00ED746A" w:rsidRDefault="00ED746A" w:rsidP="00ED746A">
            <w:pPr>
              <w:pStyle w:val="Tablebody"/>
              <w:jc w:val="right"/>
              <w:rPr>
                <w:ins w:id="23124" w:author="Nobu" w:date="2021-09-13T20:31:00Z"/>
              </w:rPr>
            </w:pPr>
            <w:ins w:id="23125" w:author="Nobu" w:date="2021-09-13T20:33:00Z">
              <w:r>
                <w:t>1</w:t>
              </w:r>
            </w:ins>
            <w:ins w:id="23126" w:author="Nobu" w:date="2021-09-13T20:50:00Z">
              <w:r w:rsidR="00352CC3">
                <w:t>55</w:t>
              </w:r>
            </w:ins>
          </w:p>
        </w:tc>
        <w:tc>
          <w:tcPr>
            <w:tcW w:w="468" w:type="pct"/>
            <w:shd w:val="clear" w:color="auto" w:fill="auto"/>
            <w:tcPrChange w:id="23127" w:author="Nobu" w:date="2021-09-13T20:42:00Z">
              <w:tcPr>
                <w:tcW w:w="468" w:type="pct"/>
                <w:gridSpan w:val="3"/>
                <w:shd w:val="clear" w:color="auto" w:fill="auto"/>
              </w:tcPr>
            </w:tcPrChange>
          </w:tcPr>
          <w:p w14:paraId="2F60DF83" w14:textId="77777777" w:rsidR="00ED746A" w:rsidRDefault="00ED746A" w:rsidP="00ED746A">
            <w:pPr>
              <w:pStyle w:val="Tablebody"/>
              <w:jc w:val="right"/>
              <w:rPr>
                <w:ins w:id="23128" w:author="Nobu" w:date="2021-09-13T20:31:00Z"/>
              </w:rPr>
            </w:pPr>
          </w:p>
        </w:tc>
        <w:tc>
          <w:tcPr>
            <w:tcW w:w="468" w:type="pct"/>
            <w:shd w:val="clear" w:color="auto" w:fill="BFBFBF" w:themeFill="background1" w:themeFillShade="BF"/>
            <w:noWrap/>
            <w:tcPrChange w:id="23129" w:author="Nobu" w:date="2021-09-13T20:42:00Z">
              <w:tcPr>
                <w:tcW w:w="468" w:type="pct"/>
                <w:gridSpan w:val="2"/>
                <w:shd w:val="clear" w:color="auto" w:fill="auto"/>
                <w:noWrap/>
              </w:tcPr>
            </w:tcPrChange>
          </w:tcPr>
          <w:p w14:paraId="326B7BA8" w14:textId="77777777" w:rsidR="00ED746A" w:rsidRDefault="00ED746A" w:rsidP="00ED746A">
            <w:pPr>
              <w:pStyle w:val="Tablebody"/>
              <w:jc w:val="right"/>
              <w:rPr>
                <w:ins w:id="23130" w:author="Nobu" w:date="2021-09-13T20:31:00Z"/>
              </w:rPr>
            </w:pPr>
          </w:p>
        </w:tc>
        <w:tc>
          <w:tcPr>
            <w:tcW w:w="468" w:type="pct"/>
            <w:shd w:val="clear" w:color="auto" w:fill="BFBFBF" w:themeFill="background1" w:themeFillShade="BF"/>
            <w:tcPrChange w:id="23131" w:author="Nobu" w:date="2021-09-13T20:42:00Z">
              <w:tcPr>
                <w:tcW w:w="468" w:type="pct"/>
                <w:gridSpan w:val="3"/>
                <w:shd w:val="clear" w:color="auto" w:fill="auto"/>
              </w:tcPr>
            </w:tcPrChange>
          </w:tcPr>
          <w:p w14:paraId="6073B86B" w14:textId="77777777" w:rsidR="00ED746A" w:rsidRDefault="00ED746A" w:rsidP="00ED746A">
            <w:pPr>
              <w:pStyle w:val="Tablebody"/>
              <w:jc w:val="right"/>
              <w:rPr>
                <w:ins w:id="23132" w:author="Nobu" w:date="2021-09-13T20:31:00Z"/>
              </w:rPr>
            </w:pPr>
          </w:p>
        </w:tc>
      </w:tr>
      <w:tr w:rsidR="00DB7C0C" w:rsidRPr="008A11DD" w14:paraId="7671DDBC" w14:textId="77777777" w:rsidTr="002C1D78">
        <w:tblPrEx>
          <w:tblPrExChange w:id="23133" w:author="Nobu" w:date="2021-09-13T20:42:00Z">
            <w:tblPrEx>
              <w:tblW w:w="5000" w:type="pct"/>
            </w:tblPrEx>
          </w:tblPrExChange>
        </w:tblPrEx>
        <w:trPr>
          <w:trHeight w:val="282"/>
          <w:ins w:id="23134" w:author="Nobu" w:date="2021-09-13T20:31:00Z"/>
          <w:trPrChange w:id="23135" w:author="Nobu" w:date="2021-09-13T20:42:00Z">
            <w:trPr>
              <w:trHeight w:val="282"/>
            </w:trPr>
          </w:trPrChange>
        </w:trPr>
        <w:tc>
          <w:tcPr>
            <w:tcW w:w="567" w:type="pct"/>
            <w:shd w:val="clear" w:color="auto" w:fill="auto"/>
            <w:noWrap/>
            <w:tcPrChange w:id="23136" w:author="Nobu" w:date="2021-09-13T20:42:00Z">
              <w:tcPr>
                <w:tcW w:w="567" w:type="pct"/>
                <w:gridSpan w:val="3"/>
                <w:shd w:val="clear" w:color="auto" w:fill="auto"/>
                <w:noWrap/>
              </w:tcPr>
            </w:tcPrChange>
          </w:tcPr>
          <w:p w14:paraId="2FAF0C3F" w14:textId="67BBE785" w:rsidR="00ED746A" w:rsidRPr="008A11DD" w:rsidRDefault="00ED746A" w:rsidP="00ED746A">
            <w:pPr>
              <w:pStyle w:val="Tablebody"/>
              <w:jc w:val="left"/>
              <w:rPr>
                <w:ins w:id="23137" w:author="Nobu" w:date="2021-09-13T20:31:00Z"/>
              </w:rPr>
            </w:pPr>
            <w:ins w:id="23138" w:author="Nobu" w:date="2021-09-13T20:31:00Z">
              <w:r w:rsidRPr="008A11DD">
                <w:rPr>
                  <w:rFonts w:hint="eastAsia"/>
                </w:rPr>
                <w:t>ibt-118</w:t>
              </w:r>
            </w:ins>
          </w:p>
        </w:tc>
        <w:tc>
          <w:tcPr>
            <w:tcW w:w="191" w:type="pct"/>
            <w:shd w:val="clear" w:color="auto" w:fill="auto"/>
            <w:noWrap/>
            <w:tcPrChange w:id="23139" w:author="Nobu" w:date="2021-09-13T20:42:00Z">
              <w:tcPr>
                <w:tcW w:w="191" w:type="pct"/>
                <w:gridSpan w:val="3"/>
                <w:shd w:val="clear" w:color="auto" w:fill="auto"/>
                <w:noWrap/>
              </w:tcPr>
            </w:tcPrChange>
          </w:tcPr>
          <w:p w14:paraId="6975A7D9" w14:textId="2EADC896" w:rsidR="00ED746A" w:rsidRPr="008A11DD" w:rsidRDefault="00ED746A" w:rsidP="00ED746A">
            <w:pPr>
              <w:pStyle w:val="Tablebody"/>
              <w:rPr>
                <w:ins w:id="23140" w:author="Nobu" w:date="2021-09-13T20:31:00Z"/>
              </w:rPr>
            </w:pPr>
            <w:ins w:id="23141" w:author="Nobu" w:date="2021-09-13T20:31:00Z">
              <w:r w:rsidRPr="008A11DD">
                <w:rPr>
                  <w:rFonts w:hint="eastAsia"/>
                </w:rPr>
                <w:t>2</w:t>
              </w:r>
            </w:ins>
          </w:p>
        </w:tc>
        <w:tc>
          <w:tcPr>
            <w:tcW w:w="276" w:type="pct"/>
            <w:shd w:val="clear" w:color="auto" w:fill="auto"/>
            <w:noWrap/>
            <w:tcPrChange w:id="23142" w:author="Nobu" w:date="2021-09-13T20:42:00Z">
              <w:tcPr>
                <w:tcW w:w="276" w:type="pct"/>
                <w:gridSpan w:val="2"/>
                <w:shd w:val="clear" w:color="auto" w:fill="auto"/>
                <w:noWrap/>
              </w:tcPr>
            </w:tcPrChange>
          </w:tcPr>
          <w:p w14:paraId="61B51D4D" w14:textId="5BF4F237" w:rsidR="00ED746A" w:rsidRPr="008A11DD" w:rsidRDefault="00ED746A" w:rsidP="00ED746A">
            <w:pPr>
              <w:pStyle w:val="Tablebody"/>
              <w:rPr>
                <w:ins w:id="23143" w:author="Nobu" w:date="2021-09-13T20:31:00Z"/>
              </w:rPr>
            </w:pPr>
            <w:ins w:id="23144" w:author="Nobu" w:date="2021-09-13T20:31:00Z">
              <w:r w:rsidRPr="008A11DD">
                <w:rPr>
                  <w:rFonts w:hint="eastAsia"/>
                </w:rPr>
                <w:t>1..1</w:t>
              </w:r>
            </w:ins>
          </w:p>
        </w:tc>
        <w:tc>
          <w:tcPr>
            <w:tcW w:w="1625" w:type="pct"/>
            <w:shd w:val="clear" w:color="auto" w:fill="auto"/>
            <w:noWrap/>
            <w:tcPrChange w:id="23145" w:author="Nobu" w:date="2021-09-13T20:42:00Z">
              <w:tcPr>
                <w:tcW w:w="1625" w:type="pct"/>
                <w:gridSpan w:val="4"/>
                <w:shd w:val="clear" w:color="auto" w:fill="auto"/>
                <w:noWrap/>
              </w:tcPr>
            </w:tcPrChange>
          </w:tcPr>
          <w:p w14:paraId="7C31FB45" w14:textId="5EFD0C02" w:rsidR="00ED746A" w:rsidRPr="008A11DD" w:rsidRDefault="00ED746A" w:rsidP="00ED746A">
            <w:pPr>
              <w:pStyle w:val="Tablebody"/>
              <w:jc w:val="left"/>
              <w:rPr>
                <w:ins w:id="23146" w:author="Nobu" w:date="2021-09-13T20:31:00Z"/>
              </w:rPr>
            </w:pPr>
            <w:ins w:id="23147" w:author="Nobu" w:date="2021-09-13T20:31:00Z">
              <w:r w:rsidRPr="008A11DD">
                <w:rPr>
                  <w:rFonts w:hint="eastAsia"/>
                </w:rPr>
                <w:t>TAX category code</w:t>
              </w:r>
            </w:ins>
          </w:p>
        </w:tc>
        <w:tc>
          <w:tcPr>
            <w:tcW w:w="468" w:type="pct"/>
            <w:shd w:val="clear" w:color="auto" w:fill="BFBFBF" w:themeFill="background1" w:themeFillShade="BF"/>
            <w:tcPrChange w:id="23148" w:author="Nobu" w:date="2021-09-13T20:42:00Z">
              <w:tcPr>
                <w:tcW w:w="468" w:type="pct"/>
                <w:gridSpan w:val="3"/>
                <w:shd w:val="clear" w:color="auto" w:fill="auto"/>
              </w:tcPr>
            </w:tcPrChange>
          </w:tcPr>
          <w:p w14:paraId="24818047" w14:textId="77777777" w:rsidR="00ED746A" w:rsidRPr="008A11DD" w:rsidRDefault="00ED746A" w:rsidP="00ED746A">
            <w:pPr>
              <w:pStyle w:val="Tablebody"/>
              <w:jc w:val="left"/>
              <w:rPr>
                <w:ins w:id="23149" w:author="Nobu" w:date="2021-09-13T20:31:00Z"/>
              </w:rPr>
            </w:pPr>
          </w:p>
        </w:tc>
        <w:tc>
          <w:tcPr>
            <w:tcW w:w="468" w:type="pct"/>
            <w:shd w:val="clear" w:color="auto" w:fill="auto"/>
            <w:tcPrChange w:id="23150" w:author="Nobu" w:date="2021-09-13T20:42:00Z">
              <w:tcPr>
                <w:tcW w:w="468" w:type="pct"/>
                <w:gridSpan w:val="3"/>
                <w:shd w:val="clear" w:color="auto" w:fill="auto"/>
              </w:tcPr>
            </w:tcPrChange>
          </w:tcPr>
          <w:p w14:paraId="1722E129" w14:textId="2CC29560" w:rsidR="00ED746A" w:rsidRDefault="00ED746A">
            <w:pPr>
              <w:pStyle w:val="Tablebody"/>
              <w:jc w:val="left"/>
              <w:rPr>
                <w:ins w:id="23151" w:author="Nobu" w:date="2021-09-13T20:31:00Z"/>
              </w:rPr>
              <w:pPrChange w:id="23152" w:author="Nobu" w:date="2021-09-13T20:46:00Z">
                <w:pPr>
                  <w:pStyle w:val="Tablebody"/>
                  <w:jc w:val="right"/>
                </w:pPr>
              </w:pPrChange>
            </w:pPr>
            <w:ins w:id="23153" w:author="Nobu" w:date="2021-09-13T20:31:00Z">
              <w:r>
                <w:t>S</w:t>
              </w:r>
            </w:ins>
          </w:p>
        </w:tc>
        <w:tc>
          <w:tcPr>
            <w:tcW w:w="468" w:type="pct"/>
            <w:shd w:val="clear" w:color="auto" w:fill="auto"/>
            <w:tcPrChange w:id="23154" w:author="Nobu" w:date="2021-09-13T20:42:00Z">
              <w:tcPr>
                <w:tcW w:w="468" w:type="pct"/>
                <w:gridSpan w:val="3"/>
                <w:shd w:val="clear" w:color="auto" w:fill="auto"/>
              </w:tcPr>
            </w:tcPrChange>
          </w:tcPr>
          <w:p w14:paraId="3024B2AB" w14:textId="77777777" w:rsidR="00ED746A" w:rsidRDefault="00ED746A" w:rsidP="00ED746A">
            <w:pPr>
              <w:pStyle w:val="Tablebody"/>
              <w:jc w:val="right"/>
              <w:rPr>
                <w:ins w:id="23155" w:author="Nobu" w:date="2021-09-13T20:31:00Z"/>
              </w:rPr>
            </w:pPr>
          </w:p>
        </w:tc>
        <w:tc>
          <w:tcPr>
            <w:tcW w:w="468" w:type="pct"/>
            <w:shd w:val="clear" w:color="auto" w:fill="BFBFBF" w:themeFill="background1" w:themeFillShade="BF"/>
            <w:noWrap/>
            <w:tcPrChange w:id="23156" w:author="Nobu" w:date="2021-09-13T20:42:00Z">
              <w:tcPr>
                <w:tcW w:w="468" w:type="pct"/>
                <w:gridSpan w:val="2"/>
                <w:shd w:val="clear" w:color="auto" w:fill="auto"/>
                <w:noWrap/>
              </w:tcPr>
            </w:tcPrChange>
          </w:tcPr>
          <w:p w14:paraId="0AE71C9F" w14:textId="77777777" w:rsidR="00ED746A" w:rsidRDefault="00ED746A" w:rsidP="00ED746A">
            <w:pPr>
              <w:pStyle w:val="Tablebody"/>
              <w:jc w:val="right"/>
              <w:rPr>
                <w:ins w:id="23157" w:author="Nobu" w:date="2021-09-13T20:31:00Z"/>
              </w:rPr>
            </w:pPr>
          </w:p>
        </w:tc>
        <w:tc>
          <w:tcPr>
            <w:tcW w:w="468" w:type="pct"/>
            <w:shd w:val="clear" w:color="auto" w:fill="BFBFBF" w:themeFill="background1" w:themeFillShade="BF"/>
            <w:tcPrChange w:id="23158" w:author="Nobu" w:date="2021-09-13T20:42:00Z">
              <w:tcPr>
                <w:tcW w:w="468" w:type="pct"/>
                <w:gridSpan w:val="3"/>
                <w:shd w:val="clear" w:color="auto" w:fill="auto"/>
              </w:tcPr>
            </w:tcPrChange>
          </w:tcPr>
          <w:p w14:paraId="5F41B2B6" w14:textId="77777777" w:rsidR="00ED746A" w:rsidRDefault="00ED746A" w:rsidP="00ED746A">
            <w:pPr>
              <w:pStyle w:val="Tablebody"/>
              <w:jc w:val="right"/>
              <w:rPr>
                <w:ins w:id="23159" w:author="Nobu" w:date="2021-09-13T20:31:00Z"/>
              </w:rPr>
            </w:pPr>
          </w:p>
        </w:tc>
      </w:tr>
      <w:tr w:rsidR="00DB7C0C" w:rsidRPr="008A11DD" w14:paraId="1E28448B" w14:textId="77777777" w:rsidTr="002C1D78">
        <w:tblPrEx>
          <w:tblPrExChange w:id="23160" w:author="Nobu" w:date="2021-09-13T20:42:00Z">
            <w:tblPrEx>
              <w:tblW w:w="5000" w:type="pct"/>
            </w:tblPrEx>
          </w:tblPrExChange>
        </w:tblPrEx>
        <w:trPr>
          <w:trHeight w:val="282"/>
          <w:ins w:id="23161" w:author="Nobu" w:date="2021-09-13T20:31:00Z"/>
          <w:trPrChange w:id="23162" w:author="Nobu" w:date="2021-09-13T20:42:00Z">
            <w:trPr>
              <w:trHeight w:val="282"/>
            </w:trPr>
          </w:trPrChange>
        </w:trPr>
        <w:tc>
          <w:tcPr>
            <w:tcW w:w="567" w:type="pct"/>
            <w:shd w:val="clear" w:color="auto" w:fill="auto"/>
            <w:noWrap/>
            <w:tcPrChange w:id="23163" w:author="Nobu" w:date="2021-09-13T20:42:00Z">
              <w:tcPr>
                <w:tcW w:w="567" w:type="pct"/>
                <w:gridSpan w:val="3"/>
                <w:shd w:val="clear" w:color="auto" w:fill="auto"/>
                <w:noWrap/>
              </w:tcPr>
            </w:tcPrChange>
          </w:tcPr>
          <w:p w14:paraId="09546B8A" w14:textId="3FE945E3" w:rsidR="00ED746A" w:rsidRPr="008A11DD" w:rsidRDefault="00ED746A" w:rsidP="00ED746A">
            <w:pPr>
              <w:pStyle w:val="Tablebody"/>
              <w:jc w:val="left"/>
              <w:rPr>
                <w:ins w:id="23164" w:author="Nobu" w:date="2021-09-13T20:31:00Z"/>
              </w:rPr>
            </w:pPr>
            <w:ins w:id="23165" w:author="Nobu" w:date="2021-09-13T20:31:00Z">
              <w:r w:rsidRPr="008A11DD">
                <w:rPr>
                  <w:rFonts w:hint="eastAsia"/>
                </w:rPr>
                <w:t>ibt-118-1</w:t>
              </w:r>
            </w:ins>
          </w:p>
        </w:tc>
        <w:tc>
          <w:tcPr>
            <w:tcW w:w="191" w:type="pct"/>
            <w:shd w:val="clear" w:color="auto" w:fill="auto"/>
            <w:noWrap/>
            <w:tcPrChange w:id="23166" w:author="Nobu" w:date="2021-09-13T20:42:00Z">
              <w:tcPr>
                <w:tcW w:w="191" w:type="pct"/>
                <w:gridSpan w:val="3"/>
                <w:shd w:val="clear" w:color="auto" w:fill="auto"/>
                <w:noWrap/>
              </w:tcPr>
            </w:tcPrChange>
          </w:tcPr>
          <w:p w14:paraId="06AE3287" w14:textId="732AF046" w:rsidR="00ED746A" w:rsidRPr="008A11DD" w:rsidRDefault="00ED746A" w:rsidP="00ED746A">
            <w:pPr>
              <w:pStyle w:val="Tablebody"/>
              <w:rPr>
                <w:ins w:id="23167" w:author="Nobu" w:date="2021-09-13T20:31:00Z"/>
              </w:rPr>
            </w:pPr>
            <w:ins w:id="23168" w:author="Nobu" w:date="2021-09-13T20:31:00Z">
              <w:r w:rsidRPr="008A11DD">
                <w:rPr>
                  <w:rFonts w:hint="eastAsia"/>
                </w:rPr>
                <w:t>3</w:t>
              </w:r>
            </w:ins>
          </w:p>
        </w:tc>
        <w:tc>
          <w:tcPr>
            <w:tcW w:w="276" w:type="pct"/>
            <w:shd w:val="clear" w:color="auto" w:fill="auto"/>
            <w:noWrap/>
            <w:tcPrChange w:id="23169" w:author="Nobu" w:date="2021-09-13T20:42:00Z">
              <w:tcPr>
                <w:tcW w:w="276" w:type="pct"/>
                <w:gridSpan w:val="2"/>
                <w:shd w:val="clear" w:color="auto" w:fill="auto"/>
                <w:noWrap/>
              </w:tcPr>
            </w:tcPrChange>
          </w:tcPr>
          <w:p w14:paraId="63D50AA8" w14:textId="5150B353" w:rsidR="00ED746A" w:rsidRPr="008A11DD" w:rsidRDefault="00ED746A" w:rsidP="00ED746A">
            <w:pPr>
              <w:pStyle w:val="Tablebody"/>
              <w:rPr>
                <w:ins w:id="23170" w:author="Nobu" w:date="2021-09-13T20:31:00Z"/>
              </w:rPr>
            </w:pPr>
            <w:ins w:id="23171" w:author="Nobu" w:date="2021-09-13T20:31:00Z">
              <w:r w:rsidRPr="008A11DD">
                <w:rPr>
                  <w:rFonts w:hint="eastAsia"/>
                </w:rPr>
                <w:t>0..1</w:t>
              </w:r>
            </w:ins>
          </w:p>
        </w:tc>
        <w:tc>
          <w:tcPr>
            <w:tcW w:w="1625" w:type="pct"/>
            <w:shd w:val="clear" w:color="auto" w:fill="auto"/>
            <w:noWrap/>
            <w:tcPrChange w:id="23172" w:author="Nobu" w:date="2021-09-13T20:42:00Z">
              <w:tcPr>
                <w:tcW w:w="1625" w:type="pct"/>
                <w:gridSpan w:val="4"/>
                <w:shd w:val="clear" w:color="auto" w:fill="auto"/>
                <w:noWrap/>
              </w:tcPr>
            </w:tcPrChange>
          </w:tcPr>
          <w:p w14:paraId="7F06AFE9" w14:textId="1FFC67C6" w:rsidR="00ED746A" w:rsidRPr="008A11DD" w:rsidRDefault="00ED746A" w:rsidP="00ED746A">
            <w:pPr>
              <w:pStyle w:val="Tablebody"/>
              <w:jc w:val="left"/>
              <w:rPr>
                <w:ins w:id="23173" w:author="Nobu" w:date="2021-09-13T20:31:00Z"/>
              </w:rPr>
            </w:pPr>
            <w:ins w:id="23174" w:author="Nobu" w:date="2021-09-13T20:31:00Z">
              <w:r w:rsidRPr="008A11DD">
                <w:rPr>
                  <w:rFonts w:hint="eastAsia"/>
                </w:rPr>
                <w:t>Tax Scheme</w:t>
              </w:r>
            </w:ins>
          </w:p>
        </w:tc>
        <w:tc>
          <w:tcPr>
            <w:tcW w:w="468" w:type="pct"/>
            <w:shd w:val="clear" w:color="auto" w:fill="BFBFBF" w:themeFill="background1" w:themeFillShade="BF"/>
            <w:tcPrChange w:id="23175" w:author="Nobu" w:date="2021-09-13T20:42:00Z">
              <w:tcPr>
                <w:tcW w:w="468" w:type="pct"/>
                <w:gridSpan w:val="3"/>
                <w:shd w:val="clear" w:color="auto" w:fill="auto"/>
              </w:tcPr>
            </w:tcPrChange>
          </w:tcPr>
          <w:p w14:paraId="3E977887" w14:textId="77777777" w:rsidR="00ED746A" w:rsidRPr="008A11DD" w:rsidRDefault="00ED746A" w:rsidP="00ED746A">
            <w:pPr>
              <w:pStyle w:val="Tablebody"/>
              <w:jc w:val="left"/>
              <w:rPr>
                <w:ins w:id="23176" w:author="Nobu" w:date="2021-09-13T20:31:00Z"/>
              </w:rPr>
            </w:pPr>
          </w:p>
        </w:tc>
        <w:tc>
          <w:tcPr>
            <w:tcW w:w="468" w:type="pct"/>
            <w:shd w:val="clear" w:color="auto" w:fill="auto"/>
            <w:tcPrChange w:id="23177" w:author="Nobu" w:date="2021-09-13T20:42:00Z">
              <w:tcPr>
                <w:tcW w:w="468" w:type="pct"/>
                <w:gridSpan w:val="3"/>
                <w:shd w:val="clear" w:color="auto" w:fill="auto"/>
              </w:tcPr>
            </w:tcPrChange>
          </w:tcPr>
          <w:p w14:paraId="53F7A8AF" w14:textId="3125CAA2" w:rsidR="00ED746A" w:rsidRDefault="00ED746A">
            <w:pPr>
              <w:pStyle w:val="Tablebody"/>
              <w:jc w:val="left"/>
              <w:rPr>
                <w:ins w:id="23178" w:author="Nobu" w:date="2021-09-13T20:31:00Z"/>
              </w:rPr>
              <w:pPrChange w:id="23179" w:author="Nobu" w:date="2021-09-13T20:46:00Z">
                <w:pPr>
                  <w:pStyle w:val="Tablebody"/>
                  <w:jc w:val="right"/>
                </w:pPr>
              </w:pPrChange>
            </w:pPr>
            <w:ins w:id="23180" w:author="Nobu" w:date="2021-09-13T20:31:00Z">
              <w:r>
                <w:t>VAT</w:t>
              </w:r>
            </w:ins>
          </w:p>
        </w:tc>
        <w:tc>
          <w:tcPr>
            <w:tcW w:w="468" w:type="pct"/>
            <w:shd w:val="clear" w:color="auto" w:fill="auto"/>
            <w:tcPrChange w:id="23181" w:author="Nobu" w:date="2021-09-13T20:42:00Z">
              <w:tcPr>
                <w:tcW w:w="468" w:type="pct"/>
                <w:gridSpan w:val="3"/>
                <w:shd w:val="clear" w:color="auto" w:fill="auto"/>
              </w:tcPr>
            </w:tcPrChange>
          </w:tcPr>
          <w:p w14:paraId="5F0F3304" w14:textId="77777777" w:rsidR="00ED746A" w:rsidRDefault="00ED746A" w:rsidP="00ED746A">
            <w:pPr>
              <w:pStyle w:val="Tablebody"/>
              <w:jc w:val="right"/>
              <w:rPr>
                <w:ins w:id="23182" w:author="Nobu" w:date="2021-09-13T20:31:00Z"/>
              </w:rPr>
            </w:pPr>
          </w:p>
        </w:tc>
        <w:tc>
          <w:tcPr>
            <w:tcW w:w="468" w:type="pct"/>
            <w:shd w:val="clear" w:color="auto" w:fill="BFBFBF" w:themeFill="background1" w:themeFillShade="BF"/>
            <w:noWrap/>
            <w:tcPrChange w:id="23183" w:author="Nobu" w:date="2021-09-13T20:42:00Z">
              <w:tcPr>
                <w:tcW w:w="468" w:type="pct"/>
                <w:gridSpan w:val="2"/>
                <w:shd w:val="clear" w:color="auto" w:fill="auto"/>
                <w:noWrap/>
              </w:tcPr>
            </w:tcPrChange>
          </w:tcPr>
          <w:p w14:paraId="6524FA71" w14:textId="77777777" w:rsidR="00ED746A" w:rsidRDefault="00ED746A" w:rsidP="00ED746A">
            <w:pPr>
              <w:pStyle w:val="Tablebody"/>
              <w:jc w:val="right"/>
              <w:rPr>
                <w:ins w:id="23184" w:author="Nobu" w:date="2021-09-13T20:31:00Z"/>
              </w:rPr>
            </w:pPr>
          </w:p>
        </w:tc>
        <w:tc>
          <w:tcPr>
            <w:tcW w:w="468" w:type="pct"/>
            <w:shd w:val="clear" w:color="auto" w:fill="BFBFBF" w:themeFill="background1" w:themeFillShade="BF"/>
            <w:tcPrChange w:id="23185" w:author="Nobu" w:date="2021-09-13T20:42:00Z">
              <w:tcPr>
                <w:tcW w:w="468" w:type="pct"/>
                <w:gridSpan w:val="3"/>
                <w:shd w:val="clear" w:color="auto" w:fill="auto"/>
              </w:tcPr>
            </w:tcPrChange>
          </w:tcPr>
          <w:p w14:paraId="56A8A0A9" w14:textId="77777777" w:rsidR="00ED746A" w:rsidRDefault="00ED746A" w:rsidP="00ED746A">
            <w:pPr>
              <w:pStyle w:val="Tablebody"/>
              <w:jc w:val="right"/>
              <w:rPr>
                <w:ins w:id="23186" w:author="Nobu" w:date="2021-09-13T20:31:00Z"/>
              </w:rPr>
            </w:pPr>
          </w:p>
        </w:tc>
      </w:tr>
      <w:tr w:rsidR="00DB7C0C" w:rsidRPr="008A11DD" w14:paraId="78D977AD" w14:textId="77777777" w:rsidTr="002C1D78">
        <w:tblPrEx>
          <w:tblPrExChange w:id="23187" w:author="Nobu" w:date="2021-09-13T20:42:00Z">
            <w:tblPrEx>
              <w:tblW w:w="5000" w:type="pct"/>
            </w:tblPrEx>
          </w:tblPrExChange>
        </w:tblPrEx>
        <w:trPr>
          <w:trHeight w:val="282"/>
          <w:ins w:id="23188" w:author="Nobu" w:date="2021-09-13T20:31:00Z"/>
          <w:trPrChange w:id="23189" w:author="Nobu" w:date="2021-09-13T20:42:00Z">
            <w:trPr>
              <w:trHeight w:val="282"/>
            </w:trPr>
          </w:trPrChange>
        </w:trPr>
        <w:tc>
          <w:tcPr>
            <w:tcW w:w="567" w:type="pct"/>
            <w:shd w:val="clear" w:color="auto" w:fill="auto"/>
            <w:noWrap/>
            <w:tcPrChange w:id="23190" w:author="Nobu" w:date="2021-09-13T20:42:00Z">
              <w:tcPr>
                <w:tcW w:w="567" w:type="pct"/>
                <w:gridSpan w:val="3"/>
                <w:shd w:val="clear" w:color="auto" w:fill="auto"/>
                <w:noWrap/>
              </w:tcPr>
            </w:tcPrChange>
          </w:tcPr>
          <w:p w14:paraId="09DA5779" w14:textId="11DB6911" w:rsidR="00ED746A" w:rsidRPr="008A11DD" w:rsidRDefault="00ED746A" w:rsidP="00ED746A">
            <w:pPr>
              <w:pStyle w:val="Tablebody"/>
              <w:jc w:val="left"/>
              <w:rPr>
                <w:ins w:id="23191" w:author="Nobu" w:date="2021-09-13T20:31:00Z"/>
              </w:rPr>
            </w:pPr>
            <w:ins w:id="23192" w:author="Nobu" w:date="2021-09-13T20:31:00Z">
              <w:r w:rsidRPr="008A11DD">
                <w:rPr>
                  <w:rFonts w:hint="eastAsia"/>
                </w:rPr>
                <w:t>ibt-119</w:t>
              </w:r>
            </w:ins>
          </w:p>
        </w:tc>
        <w:tc>
          <w:tcPr>
            <w:tcW w:w="191" w:type="pct"/>
            <w:shd w:val="clear" w:color="auto" w:fill="auto"/>
            <w:noWrap/>
            <w:tcPrChange w:id="23193" w:author="Nobu" w:date="2021-09-13T20:42:00Z">
              <w:tcPr>
                <w:tcW w:w="191" w:type="pct"/>
                <w:gridSpan w:val="3"/>
                <w:shd w:val="clear" w:color="auto" w:fill="auto"/>
                <w:noWrap/>
              </w:tcPr>
            </w:tcPrChange>
          </w:tcPr>
          <w:p w14:paraId="185A81AB" w14:textId="295A7E34" w:rsidR="00ED746A" w:rsidRPr="008A11DD" w:rsidRDefault="00ED746A" w:rsidP="00ED746A">
            <w:pPr>
              <w:pStyle w:val="Tablebody"/>
              <w:rPr>
                <w:ins w:id="23194" w:author="Nobu" w:date="2021-09-13T20:31:00Z"/>
              </w:rPr>
            </w:pPr>
            <w:ins w:id="23195" w:author="Nobu" w:date="2021-09-13T20:31:00Z">
              <w:r w:rsidRPr="008A11DD">
                <w:rPr>
                  <w:rFonts w:hint="eastAsia"/>
                </w:rPr>
                <w:t>2</w:t>
              </w:r>
            </w:ins>
          </w:p>
        </w:tc>
        <w:tc>
          <w:tcPr>
            <w:tcW w:w="276" w:type="pct"/>
            <w:shd w:val="clear" w:color="auto" w:fill="auto"/>
            <w:noWrap/>
            <w:tcPrChange w:id="23196" w:author="Nobu" w:date="2021-09-13T20:42:00Z">
              <w:tcPr>
                <w:tcW w:w="276" w:type="pct"/>
                <w:gridSpan w:val="2"/>
                <w:shd w:val="clear" w:color="auto" w:fill="auto"/>
                <w:noWrap/>
              </w:tcPr>
            </w:tcPrChange>
          </w:tcPr>
          <w:p w14:paraId="632D4640" w14:textId="0FA8603E" w:rsidR="00ED746A" w:rsidRPr="008A11DD" w:rsidRDefault="00ED746A" w:rsidP="00ED746A">
            <w:pPr>
              <w:pStyle w:val="Tablebody"/>
              <w:rPr>
                <w:ins w:id="23197" w:author="Nobu" w:date="2021-09-13T20:31:00Z"/>
              </w:rPr>
            </w:pPr>
            <w:ins w:id="23198" w:author="Nobu" w:date="2021-09-13T20:31:00Z">
              <w:r w:rsidRPr="008A11DD">
                <w:rPr>
                  <w:rFonts w:hint="eastAsia"/>
                </w:rPr>
                <w:t>0..1</w:t>
              </w:r>
            </w:ins>
          </w:p>
        </w:tc>
        <w:tc>
          <w:tcPr>
            <w:tcW w:w="1625" w:type="pct"/>
            <w:shd w:val="clear" w:color="auto" w:fill="auto"/>
            <w:noWrap/>
            <w:tcPrChange w:id="23199" w:author="Nobu" w:date="2021-09-13T20:42:00Z">
              <w:tcPr>
                <w:tcW w:w="1625" w:type="pct"/>
                <w:gridSpan w:val="4"/>
                <w:shd w:val="clear" w:color="auto" w:fill="auto"/>
                <w:noWrap/>
              </w:tcPr>
            </w:tcPrChange>
          </w:tcPr>
          <w:p w14:paraId="5AECE9E1" w14:textId="4980EBB6" w:rsidR="00ED746A" w:rsidRPr="008A11DD" w:rsidRDefault="00ED746A" w:rsidP="00ED746A">
            <w:pPr>
              <w:pStyle w:val="Tablebody"/>
              <w:jc w:val="left"/>
              <w:rPr>
                <w:ins w:id="23200" w:author="Nobu" w:date="2021-09-13T20:31:00Z"/>
              </w:rPr>
            </w:pPr>
            <w:ins w:id="23201" w:author="Nobu" w:date="2021-09-13T20:31:00Z">
              <w:r w:rsidRPr="008A11DD">
                <w:rPr>
                  <w:rFonts w:hint="eastAsia"/>
                </w:rPr>
                <w:t>TAX category rate</w:t>
              </w:r>
            </w:ins>
          </w:p>
        </w:tc>
        <w:tc>
          <w:tcPr>
            <w:tcW w:w="468" w:type="pct"/>
            <w:shd w:val="clear" w:color="auto" w:fill="BFBFBF" w:themeFill="background1" w:themeFillShade="BF"/>
            <w:tcPrChange w:id="23202" w:author="Nobu" w:date="2021-09-13T20:42:00Z">
              <w:tcPr>
                <w:tcW w:w="468" w:type="pct"/>
                <w:gridSpan w:val="3"/>
                <w:shd w:val="clear" w:color="auto" w:fill="auto"/>
              </w:tcPr>
            </w:tcPrChange>
          </w:tcPr>
          <w:p w14:paraId="4DD53467" w14:textId="77777777" w:rsidR="00ED746A" w:rsidRPr="008A11DD" w:rsidRDefault="00ED746A" w:rsidP="00ED746A">
            <w:pPr>
              <w:pStyle w:val="Tablebody"/>
              <w:jc w:val="left"/>
              <w:rPr>
                <w:ins w:id="23203" w:author="Nobu" w:date="2021-09-13T20:31:00Z"/>
              </w:rPr>
            </w:pPr>
          </w:p>
        </w:tc>
        <w:tc>
          <w:tcPr>
            <w:tcW w:w="468" w:type="pct"/>
            <w:shd w:val="clear" w:color="auto" w:fill="auto"/>
            <w:tcPrChange w:id="23204" w:author="Nobu" w:date="2021-09-13T20:42:00Z">
              <w:tcPr>
                <w:tcW w:w="468" w:type="pct"/>
                <w:gridSpan w:val="3"/>
                <w:shd w:val="clear" w:color="auto" w:fill="auto"/>
              </w:tcPr>
            </w:tcPrChange>
          </w:tcPr>
          <w:p w14:paraId="07484131" w14:textId="3EE1EABC" w:rsidR="00ED746A" w:rsidRDefault="00ED746A" w:rsidP="00ED746A">
            <w:pPr>
              <w:pStyle w:val="Tablebody"/>
              <w:jc w:val="right"/>
              <w:rPr>
                <w:ins w:id="23205" w:author="Nobu" w:date="2021-09-13T20:31:00Z"/>
              </w:rPr>
            </w:pPr>
            <w:ins w:id="23206" w:author="Nobu" w:date="2021-09-13T20:32:00Z">
              <w:r>
                <w:t>10</w:t>
              </w:r>
            </w:ins>
          </w:p>
        </w:tc>
        <w:tc>
          <w:tcPr>
            <w:tcW w:w="468" w:type="pct"/>
            <w:shd w:val="clear" w:color="auto" w:fill="auto"/>
            <w:tcPrChange w:id="23207" w:author="Nobu" w:date="2021-09-13T20:42:00Z">
              <w:tcPr>
                <w:tcW w:w="468" w:type="pct"/>
                <w:gridSpan w:val="3"/>
                <w:shd w:val="clear" w:color="auto" w:fill="auto"/>
              </w:tcPr>
            </w:tcPrChange>
          </w:tcPr>
          <w:p w14:paraId="79F9AC3F" w14:textId="77777777" w:rsidR="00ED746A" w:rsidRDefault="00ED746A" w:rsidP="00ED746A">
            <w:pPr>
              <w:pStyle w:val="Tablebody"/>
              <w:jc w:val="right"/>
              <w:rPr>
                <w:ins w:id="23208" w:author="Nobu" w:date="2021-09-13T20:31:00Z"/>
              </w:rPr>
            </w:pPr>
          </w:p>
        </w:tc>
        <w:tc>
          <w:tcPr>
            <w:tcW w:w="468" w:type="pct"/>
            <w:shd w:val="clear" w:color="auto" w:fill="BFBFBF" w:themeFill="background1" w:themeFillShade="BF"/>
            <w:noWrap/>
            <w:tcPrChange w:id="23209" w:author="Nobu" w:date="2021-09-13T20:42:00Z">
              <w:tcPr>
                <w:tcW w:w="468" w:type="pct"/>
                <w:gridSpan w:val="2"/>
                <w:shd w:val="clear" w:color="auto" w:fill="auto"/>
                <w:noWrap/>
              </w:tcPr>
            </w:tcPrChange>
          </w:tcPr>
          <w:p w14:paraId="7A51D69B" w14:textId="77777777" w:rsidR="00ED746A" w:rsidRDefault="00ED746A" w:rsidP="00ED746A">
            <w:pPr>
              <w:pStyle w:val="Tablebody"/>
              <w:jc w:val="right"/>
              <w:rPr>
                <w:ins w:id="23210" w:author="Nobu" w:date="2021-09-13T20:31:00Z"/>
              </w:rPr>
            </w:pPr>
          </w:p>
        </w:tc>
        <w:tc>
          <w:tcPr>
            <w:tcW w:w="468" w:type="pct"/>
            <w:shd w:val="clear" w:color="auto" w:fill="BFBFBF" w:themeFill="background1" w:themeFillShade="BF"/>
            <w:tcPrChange w:id="23211" w:author="Nobu" w:date="2021-09-13T20:42:00Z">
              <w:tcPr>
                <w:tcW w:w="468" w:type="pct"/>
                <w:gridSpan w:val="3"/>
                <w:shd w:val="clear" w:color="auto" w:fill="auto"/>
              </w:tcPr>
            </w:tcPrChange>
          </w:tcPr>
          <w:p w14:paraId="30A303E7" w14:textId="77777777" w:rsidR="00ED746A" w:rsidRDefault="00ED746A" w:rsidP="00ED746A">
            <w:pPr>
              <w:pStyle w:val="Tablebody"/>
              <w:jc w:val="right"/>
              <w:rPr>
                <w:ins w:id="23212" w:author="Nobu" w:date="2021-09-13T20:31:00Z"/>
              </w:rPr>
            </w:pPr>
          </w:p>
        </w:tc>
      </w:tr>
      <w:tr w:rsidR="002C1D78" w:rsidRPr="008A11DD" w14:paraId="3DD5E95F" w14:textId="77777777" w:rsidTr="002C1D78">
        <w:trPr>
          <w:trHeight w:val="282"/>
          <w:ins w:id="23213" w:author="Nobu" w:date="2021-09-13T19:59:00Z"/>
        </w:trPr>
        <w:tc>
          <w:tcPr>
            <w:tcW w:w="567" w:type="pct"/>
            <w:shd w:val="clear" w:color="auto" w:fill="F2F2F2" w:themeFill="background1" w:themeFillShade="F2"/>
            <w:noWrap/>
          </w:tcPr>
          <w:p w14:paraId="21002E33" w14:textId="77777777" w:rsidR="00D47CD2" w:rsidRPr="008A11DD" w:rsidRDefault="00D47CD2" w:rsidP="001F5C20">
            <w:pPr>
              <w:pStyle w:val="Tablebody"/>
              <w:jc w:val="left"/>
              <w:rPr>
                <w:ins w:id="23214" w:author="Nobu" w:date="2021-09-13T19:59:00Z"/>
              </w:rPr>
            </w:pPr>
            <w:ins w:id="23215" w:author="Nobu" w:date="2021-09-13T19:59:00Z">
              <w:r w:rsidRPr="008A11DD">
                <w:rPr>
                  <w:rFonts w:hint="eastAsia"/>
                </w:rPr>
                <w:t>ibg-25</w:t>
              </w:r>
            </w:ins>
          </w:p>
        </w:tc>
        <w:tc>
          <w:tcPr>
            <w:tcW w:w="191" w:type="pct"/>
            <w:shd w:val="clear" w:color="auto" w:fill="F2F2F2" w:themeFill="background1" w:themeFillShade="F2"/>
            <w:noWrap/>
          </w:tcPr>
          <w:p w14:paraId="1EF91CD7" w14:textId="77777777" w:rsidR="00D47CD2" w:rsidRPr="008A11DD" w:rsidRDefault="00D47CD2" w:rsidP="001F5C20">
            <w:pPr>
              <w:pStyle w:val="Tablebody"/>
              <w:rPr>
                <w:ins w:id="23216" w:author="Nobu" w:date="2021-09-13T19:59:00Z"/>
              </w:rPr>
            </w:pPr>
            <w:ins w:id="23217" w:author="Nobu" w:date="2021-09-13T19:59:00Z">
              <w:r w:rsidRPr="008A11DD">
                <w:rPr>
                  <w:rFonts w:hint="eastAsia"/>
                </w:rPr>
                <w:t>1</w:t>
              </w:r>
            </w:ins>
          </w:p>
        </w:tc>
        <w:tc>
          <w:tcPr>
            <w:tcW w:w="276" w:type="pct"/>
            <w:shd w:val="clear" w:color="auto" w:fill="F2F2F2" w:themeFill="background1" w:themeFillShade="F2"/>
            <w:noWrap/>
          </w:tcPr>
          <w:p w14:paraId="55D4346D" w14:textId="77777777" w:rsidR="00D47CD2" w:rsidRPr="008A11DD" w:rsidRDefault="00D47CD2" w:rsidP="001F5C20">
            <w:pPr>
              <w:pStyle w:val="Tablebody"/>
              <w:rPr>
                <w:ins w:id="23218" w:author="Nobu" w:date="2021-09-13T19:59:00Z"/>
              </w:rPr>
            </w:pPr>
            <w:ins w:id="23219" w:author="Nobu" w:date="2021-09-13T19:59:00Z">
              <w:r w:rsidRPr="008A11DD">
                <w:rPr>
                  <w:rFonts w:hint="eastAsia"/>
                </w:rPr>
                <w:t>1..n</w:t>
              </w:r>
            </w:ins>
          </w:p>
        </w:tc>
        <w:tc>
          <w:tcPr>
            <w:tcW w:w="1625" w:type="pct"/>
            <w:shd w:val="clear" w:color="auto" w:fill="F2F2F2" w:themeFill="background1" w:themeFillShade="F2"/>
            <w:noWrap/>
          </w:tcPr>
          <w:p w14:paraId="48EC2F03" w14:textId="77777777" w:rsidR="00D47CD2" w:rsidRPr="008A11DD" w:rsidRDefault="00D47CD2" w:rsidP="001F5C20">
            <w:pPr>
              <w:pStyle w:val="Tablebody"/>
              <w:jc w:val="left"/>
              <w:rPr>
                <w:ins w:id="23220" w:author="Nobu" w:date="2021-09-13T19:59:00Z"/>
              </w:rPr>
            </w:pPr>
            <w:ins w:id="23221" w:author="Nobu" w:date="2021-09-13T19:59:00Z">
              <w:r w:rsidRPr="008A11DD">
                <w:rPr>
                  <w:rFonts w:hint="eastAsia"/>
                </w:rPr>
                <w:t>INVOICE LINE</w:t>
              </w:r>
            </w:ins>
          </w:p>
        </w:tc>
        <w:tc>
          <w:tcPr>
            <w:tcW w:w="468" w:type="pct"/>
            <w:shd w:val="clear" w:color="auto" w:fill="F2F2F2" w:themeFill="background1" w:themeFillShade="F2"/>
          </w:tcPr>
          <w:p w14:paraId="27D451C5" w14:textId="77777777" w:rsidR="00D47CD2" w:rsidRPr="008A11DD" w:rsidRDefault="00D47CD2" w:rsidP="001F5C20">
            <w:pPr>
              <w:pStyle w:val="Tablebody"/>
              <w:jc w:val="left"/>
              <w:rPr>
                <w:ins w:id="23222" w:author="Nobu" w:date="2021-09-13T19:59:00Z"/>
              </w:rPr>
            </w:pPr>
          </w:p>
        </w:tc>
        <w:tc>
          <w:tcPr>
            <w:tcW w:w="468" w:type="pct"/>
            <w:shd w:val="clear" w:color="auto" w:fill="F2F2F2" w:themeFill="background1" w:themeFillShade="F2"/>
          </w:tcPr>
          <w:p w14:paraId="1751B794" w14:textId="77777777" w:rsidR="00D47CD2" w:rsidRDefault="00D47CD2" w:rsidP="001F5C20">
            <w:pPr>
              <w:pStyle w:val="Tablebody"/>
              <w:jc w:val="right"/>
              <w:rPr>
                <w:ins w:id="23223" w:author="Nobu" w:date="2021-09-13T19:59:00Z"/>
              </w:rPr>
            </w:pPr>
          </w:p>
        </w:tc>
        <w:tc>
          <w:tcPr>
            <w:tcW w:w="468" w:type="pct"/>
            <w:shd w:val="clear" w:color="auto" w:fill="F2F2F2" w:themeFill="background1" w:themeFillShade="F2"/>
          </w:tcPr>
          <w:p w14:paraId="34FC6768" w14:textId="77777777" w:rsidR="00D47CD2" w:rsidRDefault="00D47CD2" w:rsidP="001F5C20">
            <w:pPr>
              <w:pStyle w:val="Tablebody"/>
              <w:jc w:val="right"/>
              <w:rPr>
                <w:ins w:id="23224" w:author="Nobu" w:date="2021-09-13T19:59:00Z"/>
              </w:rPr>
            </w:pPr>
          </w:p>
        </w:tc>
        <w:tc>
          <w:tcPr>
            <w:tcW w:w="468" w:type="pct"/>
            <w:shd w:val="clear" w:color="auto" w:fill="F2F2F2" w:themeFill="background1" w:themeFillShade="F2"/>
            <w:noWrap/>
          </w:tcPr>
          <w:p w14:paraId="5217D4ED" w14:textId="77777777" w:rsidR="00D47CD2" w:rsidRDefault="00D47CD2" w:rsidP="001F5C20">
            <w:pPr>
              <w:pStyle w:val="Tablebody"/>
              <w:jc w:val="right"/>
              <w:rPr>
                <w:ins w:id="23225" w:author="Nobu" w:date="2021-09-13T19:59:00Z"/>
              </w:rPr>
            </w:pPr>
          </w:p>
        </w:tc>
        <w:tc>
          <w:tcPr>
            <w:tcW w:w="468" w:type="pct"/>
            <w:shd w:val="clear" w:color="auto" w:fill="F2F2F2" w:themeFill="background1" w:themeFillShade="F2"/>
          </w:tcPr>
          <w:p w14:paraId="77506142" w14:textId="77777777" w:rsidR="00D47CD2" w:rsidRDefault="00D47CD2" w:rsidP="001F5C20">
            <w:pPr>
              <w:pStyle w:val="Tablebody"/>
              <w:jc w:val="right"/>
              <w:rPr>
                <w:ins w:id="23226" w:author="Nobu" w:date="2021-09-13T19:59:00Z"/>
              </w:rPr>
            </w:pPr>
          </w:p>
        </w:tc>
      </w:tr>
      <w:tr w:rsidR="002C1D78" w:rsidRPr="008A11DD" w14:paraId="64373476" w14:textId="77777777" w:rsidTr="002C1D78">
        <w:trPr>
          <w:trHeight w:val="282"/>
          <w:ins w:id="23227" w:author="Nobu" w:date="2021-09-13T19:59:00Z"/>
        </w:trPr>
        <w:tc>
          <w:tcPr>
            <w:tcW w:w="567" w:type="pct"/>
            <w:shd w:val="clear" w:color="auto" w:fill="auto"/>
            <w:noWrap/>
          </w:tcPr>
          <w:p w14:paraId="5266B355" w14:textId="77777777" w:rsidR="00D47CD2" w:rsidRPr="008A11DD" w:rsidRDefault="00D47CD2" w:rsidP="001F5C20">
            <w:pPr>
              <w:pStyle w:val="Tablebody"/>
              <w:jc w:val="left"/>
              <w:rPr>
                <w:ins w:id="23228" w:author="Nobu" w:date="2021-09-13T19:59:00Z"/>
              </w:rPr>
            </w:pPr>
            <w:ins w:id="23229" w:author="Nobu" w:date="2021-09-13T19:59:00Z">
              <w:r w:rsidRPr="008A11DD">
                <w:rPr>
                  <w:rFonts w:hint="eastAsia"/>
                </w:rPr>
                <w:t>ibt-126</w:t>
              </w:r>
            </w:ins>
          </w:p>
        </w:tc>
        <w:tc>
          <w:tcPr>
            <w:tcW w:w="191" w:type="pct"/>
            <w:shd w:val="clear" w:color="auto" w:fill="auto"/>
            <w:noWrap/>
          </w:tcPr>
          <w:p w14:paraId="48FAAB34" w14:textId="77777777" w:rsidR="00D47CD2" w:rsidRPr="008A11DD" w:rsidRDefault="00D47CD2" w:rsidP="001F5C20">
            <w:pPr>
              <w:pStyle w:val="Tablebody"/>
              <w:rPr>
                <w:ins w:id="23230" w:author="Nobu" w:date="2021-09-13T19:59:00Z"/>
              </w:rPr>
            </w:pPr>
            <w:ins w:id="23231" w:author="Nobu" w:date="2021-09-13T19:59:00Z">
              <w:r w:rsidRPr="008A11DD">
                <w:rPr>
                  <w:rFonts w:hint="eastAsia"/>
                </w:rPr>
                <w:t>2</w:t>
              </w:r>
            </w:ins>
          </w:p>
        </w:tc>
        <w:tc>
          <w:tcPr>
            <w:tcW w:w="276" w:type="pct"/>
            <w:shd w:val="clear" w:color="auto" w:fill="auto"/>
            <w:noWrap/>
          </w:tcPr>
          <w:p w14:paraId="5386D63C" w14:textId="77777777" w:rsidR="00D47CD2" w:rsidRPr="008A11DD" w:rsidRDefault="00D47CD2" w:rsidP="001F5C20">
            <w:pPr>
              <w:pStyle w:val="Tablebody"/>
              <w:rPr>
                <w:ins w:id="23232" w:author="Nobu" w:date="2021-09-13T19:59:00Z"/>
              </w:rPr>
            </w:pPr>
            <w:ins w:id="23233" w:author="Nobu" w:date="2021-09-13T19:59:00Z">
              <w:r w:rsidRPr="008A11DD">
                <w:rPr>
                  <w:rFonts w:hint="eastAsia"/>
                </w:rPr>
                <w:t>1..1</w:t>
              </w:r>
            </w:ins>
          </w:p>
        </w:tc>
        <w:tc>
          <w:tcPr>
            <w:tcW w:w="1625" w:type="pct"/>
            <w:shd w:val="clear" w:color="auto" w:fill="auto"/>
            <w:noWrap/>
          </w:tcPr>
          <w:p w14:paraId="76D5AEA9" w14:textId="77777777" w:rsidR="00D47CD2" w:rsidRPr="008A11DD" w:rsidRDefault="00D47CD2" w:rsidP="001F5C20">
            <w:pPr>
              <w:pStyle w:val="Tablebody"/>
              <w:jc w:val="left"/>
              <w:rPr>
                <w:ins w:id="23234" w:author="Nobu" w:date="2021-09-13T19:59:00Z"/>
              </w:rPr>
            </w:pPr>
            <w:ins w:id="23235" w:author="Nobu" w:date="2021-09-13T19:59:00Z">
              <w:r w:rsidRPr="008A11DD">
                <w:rPr>
                  <w:rFonts w:hint="eastAsia"/>
                </w:rPr>
                <w:t>Invoice line identifier</w:t>
              </w:r>
            </w:ins>
          </w:p>
        </w:tc>
        <w:tc>
          <w:tcPr>
            <w:tcW w:w="468" w:type="pct"/>
            <w:shd w:val="clear" w:color="auto" w:fill="BFBFBF" w:themeFill="background1" w:themeFillShade="BF"/>
          </w:tcPr>
          <w:p w14:paraId="7E9A74B0" w14:textId="77777777" w:rsidR="00D47CD2" w:rsidRPr="008A11DD" w:rsidRDefault="00D47CD2" w:rsidP="001F5C20">
            <w:pPr>
              <w:pStyle w:val="Tablebody"/>
              <w:jc w:val="left"/>
              <w:rPr>
                <w:ins w:id="23236" w:author="Nobu" w:date="2021-09-13T19:59:00Z"/>
              </w:rPr>
            </w:pPr>
          </w:p>
        </w:tc>
        <w:tc>
          <w:tcPr>
            <w:tcW w:w="468" w:type="pct"/>
            <w:shd w:val="clear" w:color="auto" w:fill="BFBFBF" w:themeFill="background1" w:themeFillShade="BF"/>
          </w:tcPr>
          <w:p w14:paraId="067B8857" w14:textId="77777777" w:rsidR="00D47CD2" w:rsidRDefault="00D47CD2" w:rsidP="001F5C20">
            <w:pPr>
              <w:pStyle w:val="Tablebody"/>
              <w:jc w:val="right"/>
              <w:rPr>
                <w:ins w:id="23237" w:author="Nobu" w:date="2021-09-13T19:59:00Z"/>
              </w:rPr>
            </w:pPr>
          </w:p>
        </w:tc>
        <w:tc>
          <w:tcPr>
            <w:tcW w:w="468" w:type="pct"/>
            <w:shd w:val="clear" w:color="auto" w:fill="BFBFBF" w:themeFill="background1" w:themeFillShade="BF"/>
          </w:tcPr>
          <w:p w14:paraId="4C2A2395" w14:textId="77777777" w:rsidR="00D47CD2" w:rsidRDefault="00D47CD2" w:rsidP="001F5C20">
            <w:pPr>
              <w:pStyle w:val="Tablebody"/>
              <w:jc w:val="right"/>
              <w:rPr>
                <w:ins w:id="23238" w:author="Nobu" w:date="2021-09-13T19:59:00Z"/>
              </w:rPr>
            </w:pPr>
          </w:p>
        </w:tc>
        <w:tc>
          <w:tcPr>
            <w:tcW w:w="468" w:type="pct"/>
            <w:shd w:val="clear" w:color="auto" w:fill="auto"/>
            <w:noWrap/>
          </w:tcPr>
          <w:p w14:paraId="07A3EAE4" w14:textId="77777777" w:rsidR="00D47CD2" w:rsidRDefault="00D47CD2" w:rsidP="001F5C20">
            <w:pPr>
              <w:pStyle w:val="Tablebody"/>
              <w:jc w:val="right"/>
              <w:rPr>
                <w:ins w:id="23239" w:author="Nobu" w:date="2021-09-13T19:59:00Z"/>
              </w:rPr>
            </w:pPr>
            <w:ins w:id="23240" w:author="Nobu" w:date="2021-09-13T19:59:00Z">
              <w:r>
                <w:t>1</w:t>
              </w:r>
            </w:ins>
          </w:p>
        </w:tc>
        <w:tc>
          <w:tcPr>
            <w:tcW w:w="468" w:type="pct"/>
            <w:shd w:val="clear" w:color="auto" w:fill="auto"/>
          </w:tcPr>
          <w:p w14:paraId="3676E58D" w14:textId="77777777" w:rsidR="00D47CD2" w:rsidRDefault="00D47CD2" w:rsidP="001F5C20">
            <w:pPr>
              <w:pStyle w:val="Tablebody"/>
              <w:jc w:val="right"/>
              <w:rPr>
                <w:ins w:id="23241" w:author="Nobu" w:date="2021-09-13T19:59:00Z"/>
              </w:rPr>
            </w:pPr>
            <w:ins w:id="23242" w:author="Nobu" w:date="2021-09-13T19:59:00Z">
              <w:r>
                <w:t>2</w:t>
              </w:r>
            </w:ins>
          </w:p>
        </w:tc>
      </w:tr>
      <w:tr w:rsidR="009943FA" w:rsidRPr="008A11DD" w14:paraId="0BB711EF" w14:textId="77777777" w:rsidTr="002C1D78">
        <w:tblPrEx>
          <w:tblPrExChange w:id="23243" w:author="Nobu" w:date="2021-09-13T20:42:00Z">
            <w:tblPrEx>
              <w:tblW w:w="5000" w:type="pct"/>
            </w:tblPrEx>
          </w:tblPrExChange>
        </w:tblPrEx>
        <w:trPr>
          <w:trHeight w:val="282"/>
          <w:ins w:id="23244" w:author="Nobu" w:date="2021-09-13T20:13:00Z"/>
          <w:trPrChange w:id="23245" w:author="Nobu" w:date="2021-09-13T20:42:00Z">
            <w:trPr>
              <w:trHeight w:val="282"/>
            </w:trPr>
          </w:trPrChange>
        </w:trPr>
        <w:tc>
          <w:tcPr>
            <w:tcW w:w="567" w:type="pct"/>
            <w:shd w:val="clear" w:color="auto" w:fill="auto"/>
            <w:noWrap/>
            <w:tcPrChange w:id="23246" w:author="Nobu" w:date="2021-09-13T20:42:00Z">
              <w:tcPr>
                <w:tcW w:w="518" w:type="pct"/>
                <w:gridSpan w:val="2"/>
                <w:shd w:val="clear" w:color="auto" w:fill="auto"/>
                <w:noWrap/>
              </w:tcPr>
            </w:tcPrChange>
          </w:tcPr>
          <w:p w14:paraId="434EEB81" w14:textId="64ABC41A" w:rsidR="009943FA" w:rsidRPr="008A11DD" w:rsidRDefault="009943FA" w:rsidP="001F5C20">
            <w:pPr>
              <w:pStyle w:val="Tablebody"/>
              <w:jc w:val="left"/>
              <w:rPr>
                <w:ins w:id="23247" w:author="Nobu" w:date="2021-09-13T20:13:00Z"/>
              </w:rPr>
            </w:pPr>
            <w:ins w:id="23248" w:author="Nobu" w:date="2021-09-13T20:13:00Z">
              <w:r>
                <w:t>ibt-129</w:t>
              </w:r>
            </w:ins>
          </w:p>
        </w:tc>
        <w:tc>
          <w:tcPr>
            <w:tcW w:w="191" w:type="pct"/>
            <w:shd w:val="clear" w:color="auto" w:fill="auto"/>
            <w:noWrap/>
            <w:tcPrChange w:id="23249" w:author="Nobu" w:date="2021-09-13T20:42:00Z">
              <w:tcPr>
                <w:tcW w:w="188" w:type="pct"/>
                <w:gridSpan w:val="3"/>
                <w:shd w:val="clear" w:color="auto" w:fill="auto"/>
                <w:noWrap/>
              </w:tcPr>
            </w:tcPrChange>
          </w:tcPr>
          <w:p w14:paraId="45AD9E30" w14:textId="4D8F0647" w:rsidR="009943FA" w:rsidRPr="008A11DD" w:rsidRDefault="009943FA" w:rsidP="001F5C20">
            <w:pPr>
              <w:pStyle w:val="Tablebody"/>
              <w:rPr>
                <w:ins w:id="23250" w:author="Nobu" w:date="2021-09-13T20:13:00Z"/>
              </w:rPr>
            </w:pPr>
            <w:ins w:id="23251" w:author="Nobu" w:date="2021-09-13T20:14:00Z">
              <w:r>
                <w:t>2</w:t>
              </w:r>
            </w:ins>
          </w:p>
        </w:tc>
        <w:tc>
          <w:tcPr>
            <w:tcW w:w="276" w:type="pct"/>
            <w:shd w:val="clear" w:color="auto" w:fill="auto"/>
            <w:noWrap/>
            <w:tcPrChange w:id="23252" w:author="Nobu" w:date="2021-09-13T20:42:00Z">
              <w:tcPr>
                <w:tcW w:w="330" w:type="pct"/>
                <w:gridSpan w:val="4"/>
                <w:shd w:val="clear" w:color="auto" w:fill="auto"/>
                <w:noWrap/>
              </w:tcPr>
            </w:tcPrChange>
          </w:tcPr>
          <w:p w14:paraId="309A679D" w14:textId="70BA31A3" w:rsidR="009943FA" w:rsidRPr="008A11DD" w:rsidRDefault="009943FA" w:rsidP="001F5C20">
            <w:pPr>
              <w:pStyle w:val="Tablebody"/>
              <w:rPr>
                <w:ins w:id="23253" w:author="Nobu" w:date="2021-09-13T20:13:00Z"/>
              </w:rPr>
            </w:pPr>
            <w:ins w:id="23254" w:author="Nobu" w:date="2021-09-13T20:14:00Z">
              <w:r>
                <w:t>1..1</w:t>
              </w:r>
            </w:ins>
          </w:p>
        </w:tc>
        <w:tc>
          <w:tcPr>
            <w:tcW w:w="1625" w:type="pct"/>
            <w:shd w:val="clear" w:color="auto" w:fill="auto"/>
            <w:noWrap/>
            <w:tcPrChange w:id="23255" w:author="Nobu" w:date="2021-09-13T20:42:00Z">
              <w:tcPr>
                <w:tcW w:w="1414" w:type="pct"/>
                <w:gridSpan w:val="2"/>
                <w:shd w:val="clear" w:color="auto" w:fill="auto"/>
                <w:noWrap/>
              </w:tcPr>
            </w:tcPrChange>
          </w:tcPr>
          <w:p w14:paraId="2E85B326" w14:textId="5C74AA18" w:rsidR="009943FA" w:rsidRPr="008A11DD" w:rsidRDefault="009943FA" w:rsidP="001F5C20">
            <w:pPr>
              <w:pStyle w:val="Tablebody"/>
              <w:jc w:val="left"/>
              <w:rPr>
                <w:ins w:id="23256" w:author="Nobu" w:date="2021-09-13T20:13:00Z"/>
              </w:rPr>
            </w:pPr>
            <w:ins w:id="23257" w:author="Nobu" w:date="2021-09-13T20:14:00Z">
              <w:r>
                <w:t>Invoiced quantity</w:t>
              </w:r>
            </w:ins>
          </w:p>
        </w:tc>
        <w:tc>
          <w:tcPr>
            <w:tcW w:w="468" w:type="pct"/>
            <w:shd w:val="clear" w:color="auto" w:fill="BFBFBF" w:themeFill="background1" w:themeFillShade="BF"/>
            <w:tcPrChange w:id="23258" w:author="Nobu" w:date="2021-09-13T20:42:00Z">
              <w:tcPr>
                <w:tcW w:w="526" w:type="pct"/>
                <w:gridSpan w:val="3"/>
                <w:shd w:val="clear" w:color="auto" w:fill="auto"/>
              </w:tcPr>
            </w:tcPrChange>
          </w:tcPr>
          <w:p w14:paraId="5A368CB9" w14:textId="77777777" w:rsidR="009943FA" w:rsidRPr="008A11DD" w:rsidRDefault="009943FA" w:rsidP="001F5C20">
            <w:pPr>
              <w:pStyle w:val="Tablebody"/>
              <w:jc w:val="left"/>
              <w:rPr>
                <w:ins w:id="23259" w:author="Nobu" w:date="2021-09-13T20:13:00Z"/>
              </w:rPr>
            </w:pPr>
          </w:p>
        </w:tc>
        <w:tc>
          <w:tcPr>
            <w:tcW w:w="468" w:type="pct"/>
            <w:shd w:val="clear" w:color="auto" w:fill="BFBFBF" w:themeFill="background1" w:themeFillShade="BF"/>
            <w:tcPrChange w:id="23260" w:author="Nobu" w:date="2021-09-13T20:42:00Z">
              <w:tcPr>
                <w:tcW w:w="519" w:type="pct"/>
                <w:gridSpan w:val="3"/>
                <w:shd w:val="clear" w:color="auto" w:fill="auto"/>
              </w:tcPr>
            </w:tcPrChange>
          </w:tcPr>
          <w:p w14:paraId="79C17FD4" w14:textId="77777777" w:rsidR="009943FA" w:rsidRDefault="009943FA" w:rsidP="001F5C20">
            <w:pPr>
              <w:pStyle w:val="Tablebody"/>
              <w:jc w:val="right"/>
              <w:rPr>
                <w:ins w:id="23261" w:author="Nobu" w:date="2021-09-13T20:13:00Z"/>
              </w:rPr>
            </w:pPr>
          </w:p>
        </w:tc>
        <w:tc>
          <w:tcPr>
            <w:tcW w:w="468" w:type="pct"/>
            <w:shd w:val="clear" w:color="auto" w:fill="BFBFBF" w:themeFill="background1" w:themeFillShade="BF"/>
            <w:tcPrChange w:id="23262" w:author="Nobu" w:date="2021-09-13T20:42:00Z">
              <w:tcPr>
                <w:tcW w:w="519" w:type="pct"/>
                <w:gridSpan w:val="3"/>
                <w:shd w:val="clear" w:color="auto" w:fill="auto"/>
              </w:tcPr>
            </w:tcPrChange>
          </w:tcPr>
          <w:p w14:paraId="0F51D411" w14:textId="77777777" w:rsidR="009943FA" w:rsidRDefault="009943FA" w:rsidP="001F5C20">
            <w:pPr>
              <w:pStyle w:val="Tablebody"/>
              <w:jc w:val="right"/>
              <w:rPr>
                <w:ins w:id="23263" w:author="Nobu" w:date="2021-09-13T20:13:00Z"/>
              </w:rPr>
            </w:pPr>
          </w:p>
        </w:tc>
        <w:tc>
          <w:tcPr>
            <w:tcW w:w="468" w:type="pct"/>
            <w:shd w:val="clear" w:color="auto" w:fill="auto"/>
            <w:noWrap/>
            <w:tcPrChange w:id="23264" w:author="Nobu" w:date="2021-09-13T20:42:00Z">
              <w:tcPr>
                <w:tcW w:w="519" w:type="pct"/>
                <w:gridSpan w:val="4"/>
                <w:shd w:val="clear" w:color="auto" w:fill="auto"/>
                <w:noWrap/>
              </w:tcPr>
            </w:tcPrChange>
          </w:tcPr>
          <w:p w14:paraId="514140F4" w14:textId="7B8D3740" w:rsidR="009943FA" w:rsidRDefault="009943FA" w:rsidP="001F5C20">
            <w:pPr>
              <w:pStyle w:val="Tablebody"/>
              <w:jc w:val="right"/>
              <w:rPr>
                <w:ins w:id="23265" w:author="Nobu" w:date="2021-09-13T20:13:00Z"/>
              </w:rPr>
            </w:pPr>
            <w:ins w:id="23266" w:author="Nobu" w:date="2021-09-13T20:15:00Z">
              <w:r>
                <w:t>7</w:t>
              </w:r>
            </w:ins>
          </w:p>
        </w:tc>
        <w:tc>
          <w:tcPr>
            <w:tcW w:w="468" w:type="pct"/>
            <w:shd w:val="clear" w:color="auto" w:fill="auto"/>
            <w:tcPrChange w:id="23267" w:author="Nobu" w:date="2021-09-13T20:42:00Z">
              <w:tcPr>
                <w:tcW w:w="467" w:type="pct"/>
                <w:gridSpan w:val="2"/>
                <w:shd w:val="clear" w:color="auto" w:fill="auto"/>
              </w:tcPr>
            </w:tcPrChange>
          </w:tcPr>
          <w:p w14:paraId="4F65B3FF" w14:textId="3052F9AF" w:rsidR="009943FA" w:rsidRDefault="00577A3B" w:rsidP="001F5C20">
            <w:pPr>
              <w:pStyle w:val="Tablebody"/>
              <w:jc w:val="right"/>
              <w:rPr>
                <w:ins w:id="23268" w:author="Nobu" w:date="2021-09-13T20:13:00Z"/>
              </w:rPr>
            </w:pPr>
            <w:ins w:id="23269" w:author="Nobu" w:date="2021-09-13T20:19:00Z">
              <w:r>
                <w:t>-</w:t>
              </w:r>
            </w:ins>
            <w:ins w:id="23270" w:author="Nobu" w:date="2021-09-13T20:20:00Z">
              <w:r>
                <w:t>3</w:t>
              </w:r>
            </w:ins>
          </w:p>
        </w:tc>
      </w:tr>
      <w:tr w:rsidR="00DB7C0C" w:rsidRPr="008A11DD" w14:paraId="46DEB529" w14:textId="77777777" w:rsidTr="002C1D78">
        <w:tblPrEx>
          <w:tblPrExChange w:id="23271" w:author="Nobu" w:date="2021-09-13T20:42:00Z">
            <w:tblPrEx>
              <w:tblW w:w="5000" w:type="pct"/>
            </w:tblPrEx>
          </w:tblPrExChange>
        </w:tblPrEx>
        <w:trPr>
          <w:trHeight w:val="282"/>
          <w:ins w:id="23272" w:author="Nobu" w:date="2021-09-13T20:13:00Z"/>
          <w:trPrChange w:id="23273" w:author="Nobu" w:date="2021-09-13T20:42:00Z">
            <w:trPr>
              <w:trHeight w:val="282"/>
            </w:trPr>
          </w:trPrChange>
        </w:trPr>
        <w:tc>
          <w:tcPr>
            <w:tcW w:w="567" w:type="pct"/>
            <w:shd w:val="clear" w:color="auto" w:fill="auto"/>
            <w:noWrap/>
            <w:tcPrChange w:id="23274" w:author="Nobu" w:date="2021-09-13T20:42:00Z">
              <w:tcPr>
                <w:tcW w:w="518" w:type="pct"/>
                <w:gridSpan w:val="2"/>
                <w:shd w:val="clear" w:color="auto" w:fill="auto"/>
                <w:noWrap/>
              </w:tcPr>
            </w:tcPrChange>
          </w:tcPr>
          <w:p w14:paraId="32A975FF" w14:textId="202AAB5D" w:rsidR="00DB7C0C" w:rsidRPr="008A11DD" w:rsidRDefault="00DB7C0C" w:rsidP="00DB7C0C">
            <w:pPr>
              <w:pStyle w:val="Tablebody"/>
              <w:jc w:val="left"/>
              <w:rPr>
                <w:ins w:id="23275" w:author="Nobu" w:date="2021-09-13T20:13:00Z"/>
              </w:rPr>
            </w:pPr>
            <w:ins w:id="23276" w:author="Nobu" w:date="2021-09-13T20:13:00Z">
              <w:r>
                <w:t>ibt-130</w:t>
              </w:r>
            </w:ins>
          </w:p>
        </w:tc>
        <w:tc>
          <w:tcPr>
            <w:tcW w:w="191" w:type="pct"/>
            <w:shd w:val="clear" w:color="auto" w:fill="auto"/>
            <w:noWrap/>
            <w:tcPrChange w:id="23277" w:author="Nobu" w:date="2021-09-13T20:42:00Z">
              <w:tcPr>
                <w:tcW w:w="188" w:type="pct"/>
                <w:gridSpan w:val="3"/>
                <w:shd w:val="clear" w:color="auto" w:fill="auto"/>
                <w:noWrap/>
              </w:tcPr>
            </w:tcPrChange>
          </w:tcPr>
          <w:p w14:paraId="2A20911A" w14:textId="02F0B0BB" w:rsidR="00DB7C0C" w:rsidRPr="008A11DD" w:rsidRDefault="00DB7C0C" w:rsidP="00DB7C0C">
            <w:pPr>
              <w:pStyle w:val="Tablebody"/>
              <w:rPr>
                <w:ins w:id="23278" w:author="Nobu" w:date="2021-09-13T20:13:00Z"/>
              </w:rPr>
            </w:pPr>
            <w:ins w:id="23279" w:author="Nobu" w:date="2021-09-13T20:14:00Z">
              <w:r>
                <w:t>2</w:t>
              </w:r>
            </w:ins>
          </w:p>
        </w:tc>
        <w:tc>
          <w:tcPr>
            <w:tcW w:w="276" w:type="pct"/>
            <w:shd w:val="clear" w:color="auto" w:fill="auto"/>
            <w:noWrap/>
            <w:tcPrChange w:id="23280" w:author="Nobu" w:date="2021-09-13T20:42:00Z">
              <w:tcPr>
                <w:tcW w:w="330" w:type="pct"/>
                <w:gridSpan w:val="4"/>
                <w:shd w:val="clear" w:color="auto" w:fill="auto"/>
                <w:noWrap/>
              </w:tcPr>
            </w:tcPrChange>
          </w:tcPr>
          <w:p w14:paraId="3E6B67A4" w14:textId="6560CC6B" w:rsidR="00DB7C0C" w:rsidRPr="008A11DD" w:rsidRDefault="00DB7C0C" w:rsidP="00DB7C0C">
            <w:pPr>
              <w:pStyle w:val="Tablebody"/>
              <w:rPr>
                <w:ins w:id="23281" w:author="Nobu" w:date="2021-09-13T20:13:00Z"/>
              </w:rPr>
            </w:pPr>
            <w:ins w:id="23282" w:author="Nobu" w:date="2021-09-13T20:14:00Z">
              <w:r>
                <w:t>1..1</w:t>
              </w:r>
            </w:ins>
          </w:p>
        </w:tc>
        <w:tc>
          <w:tcPr>
            <w:tcW w:w="1625" w:type="pct"/>
            <w:shd w:val="clear" w:color="auto" w:fill="auto"/>
            <w:noWrap/>
            <w:tcPrChange w:id="23283" w:author="Nobu" w:date="2021-09-13T20:42:00Z">
              <w:tcPr>
                <w:tcW w:w="1414" w:type="pct"/>
                <w:gridSpan w:val="2"/>
                <w:shd w:val="clear" w:color="auto" w:fill="auto"/>
                <w:noWrap/>
              </w:tcPr>
            </w:tcPrChange>
          </w:tcPr>
          <w:p w14:paraId="3973C636" w14:textId="3E6E4307" w:rsidR="00DB7C0C" w:rsidRPr="008A11DD" w:rsidRDefault="00DB7C0C" w:rsidP="00DB7C0C">
            <w:pPr>
              <w:pStyle w:val="Tablebody"/>
              <w:jc w:val="left"/>
              <w:rPr>
                <w:ins w:id="23284" w:author="Nobu" w:date="2021-09-13T20:13:00Z"/>
              </w:rPr>
            </w:pPr>
            <w:ins w:id="23285" w:author="Nobu" w:date="2021-09-13T20:15:00Z">
              <w:r>
                <w:t xml:space="preserve">Invoiced quantity </w:t>
              </w:r>
            </w:ins>
            <w:ins w:id="23286" w:author="Nobu" w:date="2021-09-13T20:14:00Z">
              <w:r>
                <w:t>unit</w:t>
              </w:r>
            </w:ins>
            <w:ins w:id="23287" w:author="Nobu" w:date="2021-09-13T20:15:00Z">
              <w:r>
                <w:t xml:space="preserve"> of measure code</w:t>
              </w:r>
            </w:ins>
          </w:p>
        </w:tc>
        <w:tc>
          <w:tcPr>
            <w:tcW w:w="468" w:type="pct"/>
            <w:shd w:val="clear" w:color="auto" w:fill="BFBFBF" w:themeFill="background1" w:themeFillShade="BF"/>
            <w:tcPrChange w:id="23288" w:author="Nobu" w:date="2021-09-13T20:42:00Z">
              <w:tcPr>
                <w:tcW w:w="526" w:type="pct"/>
                <w:gridSpan w:val="3"/>
                <w:shd w:val="clear" w:color="auto" w:fill="auto"/>
              </w:tcPr>
            </w:tcPrChange>
          </w:tcPr>
          <w:p w14:paraId="2987D1F9" w14:textId="77777777" w:rsidR="00DB7C0C" w:rsidRPr="008A11DD" w:rsidRDefault="00DB7C0C" w:rsidP="00DB7C0C">
            <w:pPr>
              <w:pStyle w:val="Tablebody"/>
              <w:jc w:val="left"/>
              <w:rPr>
                <w:ins w:id="23289" w:author="Nobu" w:date="2021-09-13T20:13:00Z"/>
              </w:rPr>
            </w:pPr>
          </w:p>
        </w:tc>
        <w:tc>
          <w:tcPr>
            <w:tcW w:w="468" w:type="pct"/>
            <w:shd w:val="clear" w:color="auto" w:fill="BFBFBF" w:themeFill="background1" w:themeFillShade="BF"/>
            <w:tcPrChange w:id="23290" w:author="Nobu" w:date="2021-09-13T20:42:00Z">
              <w:tcPr>
                <w:tcW w:w="519" w:type="pct"/>
                <w:gridSpan w:val="3"/>
                <w:shd w:val="clear" w:color="auto" w:fill="auto"/>
              </w:tcPr>
            </w:tcPrChange>
          </w:tcPr>
          <w:p w14:paraId="5A8EF474" w14:textId="77777777" w:rsidR="00DB7C0C" w:rsidRDefault="00DB7C0C" w:rsidP="00DB7C0C">
            <w:pPr>
              <w:pStyle w:val="Tablebody"/>
              <w:jc w:val="right"/>
              <w:rPr>
                <w:ins w:id="23291" w:author="Nobu" w:date="2021-09-13T20:13:00Z"/>
              </w:rPr>
            </w:pPr>
          </w:p>
        </w:tc>
        <w:tc>
          <w:tcPr>
            <w:tcW w:w="468" w:type="pct"/>
            <w:shd w:val="clear" w:color="auto" w:fill="BFBFBF" w:themeFill="background1" w:themeFillShade="BF"/>
            <w:tcPrChange w:id="23292" w:author="Nobu" w:date="2021-09-13T20:42:00Z">
              <w:tcPr>
                <w:tcW w:w="519" w:type="pct"/>
                <w:gridSpan w:val="3"/>
                <w:shd w:val="clear" w:color="auto" w:fill="auto"/>
              </w:tcPr>
            </w:tcPrChange>
          </w:tcPr>
          <w:p w14:paraId="3944EC6B" w14:textId="77777777" w:rsidR="00DB7C0C" w:rsidRDefault="00DB7C0C" w:rsidP="00DB7C0C">
            <w:pPr>
              <w:pStyle w:val="Tablebody"/>
              <w:jc w:val="right"/>
              <w:rPr>
                <w:ins w:id="23293" w:author="Nobu" w:date="2021-09-13T20:13:00Z"/>
              </w:rPr>
            </w:pPr>
          </w:p>
        </w:tc>
        <w:tc>
          <w:tcPr>
            <w:tcW w:w="468" w:type="pct"/>
            <w:shd w:val="clear" w:color="auto" w:fill="auto"/>
            <w:noWrap/>
            <w:tcMar>
              <w:left w:w="108" w:type="dxa"/>
            </w:tcMar>
            <w:tcPrChange w:id="23294" w:author="Nobu" w:date="2021-09-13T20:42:00Z">
              <w:tcPr>
                <w:tcW w:w="519" w:type="pct"/>
                <w:gridSpan w:val="4"/>
                <w:shd w:val="clear" w:color="auto" w:fill="auto"/>
                <w:noWrap/>
                <w:tcMar>
                  <w:left w:w="0" w:type="dxa"/>
                </w:tcMar>
              </w:tcPr>
            </w:tcPrChange>
          </w:tcPr>
          <w:p w14:paraId="242E9C64" w14:textId="0895A8E0" w:rsidR="00DB7C0C" w:rsidRDefault="00DB7C0C">
            <w:pPr>
              <w:pStyle w:val="Tablebody"/>
              <w:jc w:val="left"/>
              <w:rPr>
                <w:ins w:id="23295" w:author="Nobu" w:date="2021-09-13T20:13:00Z"/>
              </w:rPr>
              <w:pPrChange w:id="23296" w:author="Nobu" w:date="2021-09-13T20:15:00Z">
                <w:pPr>
                  <w:pStyle w:val="Tablebody"/>
                  <w:jc w:val="right"/>
                </w:pPr>
              </w:pPrChange>
            </w:pPr>
            <w:ins w:id="23297" w:author="Nobu" w:date="2021-09-13T20:38:00Z">
              <w:r>
                <w:t>DAY</w:t>
              </w:r>
            </w:ins>
          </w:p>
        </w:tc>
        <w:tc>
          <w:tcPr>
            <w:tcW w:w="468" w:type="pct"/>
            <w:shd w:val="clear" w:color="auto" w:fill="auto"/>
            <w:tcPrChange w:id="23298" w:author="Nobu" w:date="2021-09-13T20:42:00Z">
              <w:tcPr>
                <w:tcW w:w="467" w:type="pct"/>
                <w:gridSpan w:val="2"/>
                <w:shd w:val="clear" w:color="auto" w:fill="auto"/>
              </w:tcPr>
            </w:tcPrChange>
          </w:tcPr>
          <w:p w14:paraId="2B3261CD" w14:textId="7CB8AB4F" w:rsidR="00DB7C0C" w:rsidRDefault="00DB7C0C">
            <w:pPr>
              <w:pStyle w:val="Tablebody"/>
              <w:jc w:val="left"/>
              <w:rPr>
                <w:ins w:id="23299" w:author="Nobu" w:date="2021-09-13T20:13:00Z"/>
              </w:rPr>
              <w:pPrChange w:id="23300" w:author="Nobu" w:date="2021-09-13T20:20:00Z">
                <w:pPr>
                  <w:pStyle w:val="Tablebody"/>
                  <w:jc w:val="right"/>
                </w:pPr>
              </w:pPrChange>
            </w:pPr>
            <w:ins w:id="23301" w:author="Nobu" w:date="2021-09-13T20:20:00Z">
              <w:r>
                <w:t>DAY</w:t>
              </w:r>
            </w:ins>
          </w:p>
        </w:tc>
      </w:tr>
      <w:tr w:rsidR="002C1D78" w:rsidRPr="008A11DD" w14:paraId="3CE50216" w14:textId="77777777" w:rsidTr="002C1D78">
        <w:trPr>
          <w:trHeight w:val="282"/>
          <w:ins w:id="23302" w:author="Nobu" w:date="2021-09-13T19:59:00Z"/>
        </w:trPr>
        <w:tc>
          <w:tcPr>
            <w:tcW w:w="567" w:type="pct"/>
            <w:shd w:val="clear" w:color="auto" w:fill="auto"/>
            <w:noWrap/>
          </w:tcPr>
          <w:p w14:paraId="34E47B51" w14:textId="77777777" w:rsidR="00D47CD2" w:rsidRPr="008A11DD" w:rsidRDefault="00D47CD2" w:rsidP="001F5C20">
            <w:pPr>
              <w:pStyle w:val="Tablebody"/>
              <w:jc w:val="left"/>
              <w:rPr>
                <w:ins w:id="23303" w:author="Nobu" w:date="2021-09-13T19:59:00Z"/>
              </w:rPr>
            </w:pPr>
            <w:ins w:id="23304" w:author="Nobu" w:date="2021-09-13T19:59:00Z">
              <w:r w:rsidRPr="008A11DD">
                <w:rPr>
                  <w:rFonts w:hint="eastAsia"/>
                </w:rPr>
                <w:t>ibt-131</w:t>
              </w:r>
            </w:ins>
          </w:p>
        </w:tc>
        <w:tc>
          <w:tcPr>
            <w:tcW w:w="191" w:type="pct"/>
            <w:shd w:val="clear" w:color="auto" w:fill="auto"/>
            <w:noWrap/>
          </w:tcPr>
          <w:p w14:paraId="3C5BB435" w14:textId="77777777" w:rsidR="00D47CD2" w:rsidRPr="008A11DD" w:rsidRDefault="00D47CD2" w:rsidP="001F5C20">
            <w:pPr>
              <w:pStyle w:val="Tablebody"/>
              <w:rPr>
                <w:ins w:id="23305" w:author="Nobu" w:date="2021-09-13T19:59:00Z"/>
              </w:rPr>
            </w:pPr>
            <w:ins w:id="23306" w:author="Nobu" w:date="2021-09-13T19:59:00Z">
              <w:r w:rsidRPr="008A11DD">
                <w:rPr>
                  <w:rFonts w:hint="eastAsia"/>
                </w:rPr>
                <w:t>2</w:t>
              </w:r>
            </w:ins>
          </w:p>
        </w:tc>
        <w:tc>
          <w:tcPr>
            <w:tcW w:w="276" w:type="pct"/>
            <w:shd w:val="clear" w:color="auto" w:fill="auto"/>
            <w:noWrap/>
          </w:tcPr>
          <w:p w14:paraId="251D30AB" w14:textId="77777777" w:rsidR="00D47CD2" w:rsidRPr="008A11DD" w:rsidRDefault="00D47CD2" w:rsidP="001F5C20">
            <w:pPr>
              <w:pStyle w:val="Tablebody"/>
              <w:rPr>
                <w:ins w:id="23307" w:author="Nobu" w:date="2021-09-13T19:59:00Z"/>
              </w:rPr>
            </w:pPr>
            <w:ins w:id="23308" w:author="Nobu" w:date="2021-09-13T19:59:00Z">
              <w:r w:rsidRPr="008A11DD">
                <w:rPr>
                  <w:rFonts w:hint="eastAsia"/>
                </w:rPr>
                <w:t>1..1</w:t>
              </w:r>
            </w:ins>
          </w:p>
        </w:tc>
        <w:tc>
          <w:tcPr>
            <w:tcW w:w="1625" w:type="pct"/>
            <w:shd w:val="clear" w:color="auto" w:fill="auto"/>
            <w:noWrap/>
          </w:tcPr>
          <w:p w14:paraId="6BE0DAAC" w14:textId="77777777" w:rsidR="00D47CD2" w:rsidRPr="008A11DD" w:rsidRDefault="00D47CD2" w:rsidP="001F5C20">
            <w:pPr>
              <w:pStyle w:val="Tablebody"/>
              <w:jc w:val="left"/>
              <w:rPr>
                <w:ins w:id="23309" w:author="Nobu" w:date="2021-09-13T19:59:00Z"/>
              </w:rPr>
            </w:pPr>
            <w:ins w:id="23310" w:author="Nobu" w:date="2021-09-13T19:59:00Z">
              <w:r w:rsidRPr="008A11DD">
                <w:rPr>
                  <w:rFonts w:hint="eastAsia"/>
                </w:rPr>
                <w:t>Invoice line net amount</w:t>
              </w:r>
            </w:ins>
          </w:p>
        </w:tc>
        <w:tc>
          <w:tcPr>
            <w:tcW w:w="468" w:type="pct"/>
            <w:shd w:val="clear" w:color="auto" w:fill="BFBFBF" w:themeFill="background1" w:themeFillShade="BF"/>
          </w:tcPr>
          <w:p w14:paraId="2C31EE6C" w14:textId="77777777" w:rsidR="00D47CD2" w:rsidRPr="008A11DD" w:rsidRDefault="00D47CD2" w:rsidP="001F5C20">
            <w:pPr>
              <w:pStyle w:val="Tablebody"/>
              <w:jc w:val="left"/>
              <w:rPr>
                <w:ins w:id="23311" w:author="Nobu" w:date="2021-09-13T19:59:00Z"/>
              </w:rPr>
            </w:pPr>
          </w:p>
        </w:tc>
        <w:tc>
          <w:tcPr>
            <w:tcW w:w="468" w:type="pct"/>
            <w:shd w:val="clear" w:color="auto" w:fill="BFBFBF" w:themeFill="background1" w:themeFillShade="BF"/>
          </w:tcPr>
          <w:p w14:paraId="12947B7B" w14:textId="77777777" w:rsidR="00D47CD2" w:rsidRDefault="00D47CD2" w:rsidP="001F5C20">
            <w:pPr>
              <w:pStyle w:val="Tablebody"/>
              <w:jc w:val="right"/>
              <w:rPr>
                <w:ins w:id="23312" w:author="Nobu" w:date="2021-09-13T19:59:00Z"/>
              </w:rPr>
            </w:pPr>
          </w:p>
        </w:tc>
        <w:tc>
          <w:tcPr>
            <w:tcW w:w="468" w:type="pct"/>
            <w:shd w:val="clear" w:color="auto" w:fill="BFBFBF" w:themeFill="background1" w:themeFillShade="BF"/>
          </w:tcPr>
          <w:p w14:paraId="6551D3C8" w14:textId="77777777" w:rsidR="00D47CD2" w:rsidRDefault="00D47CD2" w:rsidP="001F5C20">
            <w:pPr>
              <w:pStyle w:val="Tablebody"/>
              <w:jc w:val="right"/>
              <w:rPr>
                <w:ins w:id="23313" w:author="Nobu" w:date="2021-09-13T19:59:00Z"/>
              </w:rPr>
            </w:pPr>
          </w:p>
        </w:tc>
        <w:tc>
          <w:tcPr>
            <w:tcW w:w="468" w:type="pct"/>
            <w:shd w:val="clear" w:color="auto" w:fill="auto"/>
            <w:noWrap/>
            <w:tcMar>
              <w:left w:w="0" w:type="dxa"/>
            </w:tcMar>
          </w:tcPr>
          <w:p w14:paraId="0F367F0B" w14:textId="44B44C7C" w:rsidR="00D47CD2" w:rsidRDefault="009943FA" w:rsidP="001F5C20">
            <w:pPr>
              <w:pStyle w:val="Tablebody"/>
              <w:jc w:val="right"/>
              <w:rPr>
                <w:ins w:id="23314" w:author="Nobu" w:date="2021-09-13T19:59:00Z"/>
              </w:rPr>
            </w:pPr>
            <w:ins w:id="23315" w:author="Nobu" w:date="2021-09-13T20:16:00Z">
              <w:r>
                <w:t>2800</w:t>
              </w:r>
            </w:ins>
          </w:p>
        </w:tc>
        <w:tc>
          <w:tcPr>
            <w:tcW w:w="468" w:type="pct"/>
            <w:shd w:val="clear" w:color="auto" w:fill="auto"/>
          </w:tcPr>
          <w:p w14:paraId="38B4853D" w14:textId="10EBB4D4" w:rsidR="00D47CD2" w:rsidRDefault="00577A3B" w:rsidP="001F5C20">
            <w:pPr>
              <w:pStyle w:val="Tablebody"/>
              <w:jc w:val="right"/>
              <w:rPr>
                <w:ins w:id="23316" w:author="Nobu" w:date="2021-09-13T19:59:00Z"/>
              </w:rPr>
            </w:pPr>
            <w:ins w:id="23317" w:author="Nobu" w:date="2021-09-13T20:19:00Z">
              <w:r>
                <w:t>-1500</w:t>
              </w:r>
            </w:ins>
          </w:p>
        </w:tc>
      </w:tr>
      <w:tr w:rsidR="009943FA" w:rsidRPr="008A11DD" w14:paraId="08BF594B" w14:textId="77777777" w:rsidTr="002C1D78">
        <w:tblPrEx>
          <w:tblPrExChange w:id="23318" w:author="Nobu" w:date="2021-09-13T20:41:00Z">
            <w:tblPrEx>
              <w:tblW w:w="5000" w:type="pct"/>
            </w:tblPrEx>
          </w:tblPrExChange>
        </w:tblPrEx>
        <w:trPr>
          <w:trHeight w:val="282"/>
          <w:ins w:id="23319" w:author="Nobu" w:date="2021-09-13T20:17:00Z"/>
          <w:trPrChange w:id="23320" w:author="Nobu" w:date="2021-09-13T20:41:00Z">
            <w:trPr>
              <w:trHeight w:val="282"/>
            </w:trPr>
          </w:trPrChange>
        </w:trPr>
        <w:tc>
          <w:tcPr>
            <w:tcW w:w="567" w:type="pct"/>
            <w:shd w:val="clear" w:color="auto" w:fill="F2F2F2" w:themeFill="background1" w:themeFillShade="F2"/>
            <w:noWrap/>
            <w:tcPrChange w:id="23321" w:author="Nobu" w:date="2021-09-13T20:41:00Z">
              <w:tcPr>
                <w:tcW w:w="518" w:type="pct"/>
                <w:gridSpan w:val="2"/>
                <w:shd w:val="clear" w:color="auto" w:fill="F2F2F2" w:themeFill="background1" w:themeFillShade="F2"/>
                <w:noWrap/>
              </w:tcPr>
            </w:tcPrChange>
          </w:tcPr>
          <w:p w14:paraId="5659AD65" w14:textId="765B4785" w:rsidR="009943FA" w:rsidRPr="008A11DD" w:rsidRDefault="009943FA" w:rsidP="001F5C20">
            <w:pPr>
              <w:pStyle w:val="Tablebody"/>
              <w:jc w:val="left"/>
              <w:rPr>
                <w:ins w:id="23322" w:author="Nobu" w:date="2021-09-13T20:17:00Z"/>
              </w:rPr>
            </w:pPr>
            <w:ins w:id="23323" w:author="Nobu" w:date="2021-09-13T20:17:00Z">
              <w:r>
                <w:t>ibg-29</w:t>
              </w:r>
            </w:ins>
          </w:p>
        </w:tc>
        <w:tc>
          <w:tcPr>
            <w:tcW w:w="191" w:type="pct"/>
            <w:shd w:val="clear" w:color="auto" w:fill="F2F2F2" w:themeFill="background1" w:themeFillShade="F2"/>
            <w:noWrap/>
            <w:tcPrChange w:id="23324" w:author="Nobu" w:date="2021-09-13T20:41:00Z">
              <w:tcPr>
                <w:tcW w:w="188" w:type="pct"/>
                <w:gridSpan w:val="3"/>
                <w:shd w:val="clear" w:color="auto" w:fill="F2F2F2" w:themeFill="background1" w:themeFillShade="F2"/>
                <w:noWrap/>
              </w:tcPr>
            </w:tcPrChange>
          </w:tcPr>
          <w:p w14:paraId="495DCE30" w14:textId="26D3C00A" w:rsidR="009943FA" w:rsidRPr="008A11DD" w:rsidRDefault="009943FA" w:rsidP="001F5C20">
            <w:pPr>
              <w:pStyle w:val="Tablebody"/>
              <w:rPr>
                <w:ins w:id="23325" w:author="Nobu" w:date="2021-09-13T20:17:00Z"/>
              </w:rPr>
            </w:pPr>
            <w:ins w:id="23326" w:author="Nobu" w:date="2021-09-13T20:17:00Z">
              <w:r>
                <w:t>2</w:t>
              </w:r>
            </w:ins>
          </w:p>
        </w:tc>
        <w:tc>
          <w:tcPr>
            <w:tcW w:w="276" w:type="pct"/>
            <w:shd w:val="clear" w:color="auto" w:fill="F2F2F2" w:themeFill="background1" w:themeFillShade="F2"/>
            <w:noWrap/>
            <w:tcPrChange w:id="23327" w:author="Nobu" w:date="2021-09-13T20:41:00Z">
              <w:tcPr>
                <w:tcW w:w="330" w:type="pct"/>
                <w:gridSpan w:val="4"/>
                <w:shd w:val="clear" w:color="auto" w:fill="F2F2F2" w:themeFill="background1" w:themeFillShade="F2"/>
                <w:noWrap/>
              </w:tcPr>
            </w:tcPrChange>
          </w:tcPr>
          <w:p w14:paraId="2EBBE0C1" w14:textId="353518CA" w:rsidR="009943FA" w:rsidRPr="008A11DD" w:rsidRDefault="009943FA" w:rsidP="001F5C20">
            <w:pPr>
              <w:pStyle w:val="Tablebody"/>
              <w:rPr>
                <w:ins w:id="23328" w:author="Nobu" w:date="2021-09-13T20:17:00Z"/>
              </w:rPr>
            </w:pPr>
            <w:ins w:id="23329" w:author="Nobu" w:date="2021-09-13T20:17:00Z">
              <w:r>
                <w:t>1..1</w:t>
              </w:r>
            </w:ins>
          </w:p>
        </w:tc>
        <w:tc>
          <w:tcPr>
            <w:tcW w:w="1625" w:type="pct"/>
            <w:shd w:val="clear" w:color="auto" w:fill="F2F2F2" w:themeFill="background1" w:themeFillShade="F2"/>
            <w:noWrap/>
            <w:tcPrChange w:id="23330" w:author="Nobu" w:date="2021-09-13T20:41:00Z">
              <w:tcPr>
                <w:tcW w:w="1414" w:type="pct"/>
                <w:gridSpan w:val="2"/>
                <w:shd w:val="clear" w:color="auto" w:fill="F2F2F2" w:themeFill="background1" w:themeFillShade="F2"/>
                <w:noWrap/>
              </w:tcPr>
            </w:tcPrChange>
          </w:tcPr>
          <w:p w14:paraId="78AA135E" w14:textId="7CAD85D7" w:rsidR="009943FA" w:rsidRPr="008A11DD" w:rsidRDefault="009943FA" w:rsidP="001F5C20">
            <w:pPr>
              <w:pStyle w:val="Tablebody"/>
              <w:jc w:val="left"/>
              <w:rPr>
                <w:ins w:id="23331" w:author="Nobu" w:date="2021-09-13T20:17:00Z"/>
              </w:rPr>
            </w:pPr>
            <w:ins w:id="23332" w:author="Nobu" w:date="2021-09-13T20:17:00Z">
              <w:r>
                <w:t>P</w:t>
              </w:r>
            </w:ins>
            <w:ins w:id="23333" w:author="Nobu" w:date="2021-09-13T20:18:00Z">
              <w:r>
                <w:t>RICE DETAILS</w:t>
              </w:r>
            </w:ins>
          </w:p>
        </w:tc>
        <w:tc>
          <w:tcPr>
            <w:tcW w:w="468" w:type="pct"/>
            <w:shd w:val="clear" w:color="auto" w:fill="F2F2F2" w:themeFill="background1" w:themeFillShade="F2"/>
            <w:tcPrChange w:id="23334" w:author="Nobu" w:date="2021-09-13T20:41:00Z">
              <w:tcPr>
                <w:tcW w:w="526" w:type="pct"/>
                <w:gridSpan w:val="3"/>
                <w:shd w:val="clear" w:color="auto" w:fill="auto"/>
              </w:tcPr>
            </w:tcPrChange>
          </w:tcPr>
          <w:p w14:paraId="2FB5F363" w14:textId="77777777" w:rsidR="009943FA" w:rsidRPr="008A11DD" w:rsidRDefault="009943FA" w:rsidP="001F5C20">
            <w:pPr>
              <w:pStyle w:val="Tablebody"/>
              <w:jc w:val="left"/>
              <w:rPr>
                <w:ins w:id="23335" w:author="Nobu" w:date="2021-09-13T20:17:00Z"/>
              </w:rPr>
            </w:pPr>
          </w:p>
        </w:tc>
        <w:tc>
          <w:tcPr>
            <w:tcW w:w="468" w:type="pct"/>
            <w:shd w:val="clear" w:color="auto" w:fill="F2F2F2" w:themeFill="background1" w:themeFillShade="F2"/>
            <w:tcPrChange w:id="23336" w:author="Nobu" w:date="2021-09-13T20:41:00Z">
              <w:tcPr>
                <w:tcW w:w="519" w:type="pct"/>
                <w:gridSpan w:val="3"/>
                <w:shd w:val="clear" w:color="auto" w:fill="auto"/>
              </w:tcPr>
            </w:tcPrChange>
          </w:tcPr>
          <w:p w14:paraId="7246E8B7" w14:textId="77777777" w:rsidR="009943FA" w:rsidRDefault="009943FA" w:rsidP="001F5C20">
            <w:pPr>
              <w:pStyle w:val="Tablebody"/>
              <w:jc w:val="right"/>
              <w:rPr>
                <w:ins w:id="23337" w:author="Nobu" w:date="2021-09-13T20:17:00Z"/>
              </w:rPr>
            </w:pPr>
          </w:p>
        </w:tc>
        <w:tc>
          <w:tcPr>
            <w:tcW w:w="468" w:type="pct"/>
            <w:shd w:val="clear" w:color="auto" w:fill="F2F2F2" w:themeFill="background1" w:themeFillShade="F2"/>
            <w:tcPrChange w:id="23338" w:author="Nobu" w:date="2021-09-13T20:41:00Z">
              <w:tcPr>
                <w:tcW w:w="519" w:type="pct"/>
                <w:gridSpan w:val="3"/>
                <w:shd w:val="clear" w:color="auto" w:fill="auto"/>
              </w:tcPr>
            </w:tcPrChange>
          </w:tcPr>
          <w:p w14:paraId="255AA6D3" w14:textId="77777777" w:rsidR="009943FA" w:rsidRDefault="009943FA" w:rsidP="001F5C20">
            <w:pPr>
              <w:pStyle w:val="Tablebody"/>
              <w:jc w:val="right"/>
              <w:rPr>
                <w:ins w:id="23339" w:author="Nobu" w:date="2021-09-13T20:17:00Z"/>
              </w:rPr>
            </w:pPr>
          </w:p>
        </w:tc>
        <w:tc>
          <w:tcPr>
            <w:tcW w:w="468" w:type="pct"/>
            <w:shd w:val="clear" w:color="auto" w:fill="F2F2F2" w:themeFill="background1" w:themeFillShade="F2"/>
            <w:noWrap/>
            <w:tcPrChange w:id="23340" w:author="Nobu" w:date="2021-09-13T20:41:00Z">
              <w:tcPr>
                <w:tcW w:w="519" w:type="pct"/>
                <w:gridSpan w:val="4"/>
                <w:shd w:val="clear" w:color="auto" w:fill="F2F2F2" w:themeFill="background1" w:themeFillShade="F2"/>
                <w:noWrap/>
              </w:tcPr>
            </w:tcPrChange>
          </w:tcPr>
          <w:p w14:paraId="21BEA753" w14:textId="77777777" w:rsidR="009943FA" w:rsidRDefault="009943FA" w:rsidP="001F5C20">
            <w:pPr>
              <w:pStyle w:val="Tablebody"/>
              <w:jc w:val="right"/>
              <w:rPr>
                <w:ins w:id="23341" w:author="Nobu" w:date="2021-09-13T20:17:00Z"/>
              </w:rPr>
            </w:pPr>
          </w:p>
        </w:tc>
        <w:tc>
          <w:tcPr>
            <w:tcW w:w="468" w:type="pct"/>
            <w:shd w:val="clear" w:color="auto" w:fill="F2F2F2" w:themeFill="background1" w:themeFillShade="F2"/>
            <w:tcPrChange w:id="23342" w:author="Nobu" w:date="2021-09-13T20:41:00Z">
              <w:tcPr>
                <w:tcW w:w="467" w:type="pct"/>
                <w:gridSpan w:val="2"/>
                <w:shd w:val="clear" w:color="auto" w:fill="F2F2F2" w:themeFill="background1" w:themeFillShade="F2"/>
              </w:tcPr>
            </w:tcPrChange>
          </w:tcPr>
          <w:p w14:paraId="2A25D73F" w14:textId="77777777" w:rsidR="009943FA" w:rsidRDefault="009943FA" w:rsidP="001F5C20">
            <w:pPr>
              <w:pStyle w:val="Tablebody"/>
              <w:jc w:val="right"/>
              <w:rPr>
                <w:ins w:id="23343" w:author="Nobu" w:date="2021-09-13T20:17:00Z"/>
              </w:rPr>
            </w:pPr>
          </w:p>
        </w:tc>
      </w:tr>
      <w:tr w:rsidR="00DB7C0C" w:rsidRPr="008A11DD" w14:paraId="642B45A8" w14:textId="77777777" w:rsidTr="002C1D78">
        <w:tblPrEx>
          <w:tblPrExChange w:id="23344" w:author="Nobu" w:date="2021-09-13T20:42:00Z">
            <w:tblPrEx>
              <w:tblW w:w="5000" w:type="pct"/>
            </w:tblPrEx>
          </w:tblPrExChange>
        </w:tblPrEx>
        <w:trPr>
          <w:trHeight w:val="282"/>
          <w:ins w:id="23345" w:author="Nobu" w:date="2021-09-13T20:17:00Z"/>
          <w:trPrChange w:id="23346" w:author="Nobu" w:date="2021-09-13T20:42:00Z">
            <w:trPr>
              <w:trHeight w:val="282"/>
            </w:trPr>
          </w:trPrChange>
        </w:trPr>
        <w:tc>
          <w:tcPr>
            <w:tcW w:w="567" w:type="pct"/>
            <w:shd w:val="clear" w:color="auto" w:fill="auto"/>
            <w:noWrap/>
            <w:tcPrChange w:id="23347" w:author="Nobu" w:date="2021-09-13T20:42:00Z">
              <w:tcPr>
                <w:tcW w:w="567" w:type="pct"/>
                <w:gridSpan w:val="3"/>
                <w:shd w:val="clear" w:color="auto" w:fill="auto"/>
                <w:noWrap/>
              </w:tcPr>
            </w:tcPrChange>
          </w:tcPr>
          <w:p w14:paraId="2FD137B6" w14:textId="325B02B3" w:rsidR="009943FA" w:rsidRPr="008A11DD" w:rsidRDefault="009943FA" w:rsidP="001F5C20">
            <w:pPr>
              <w:pStyle w:val="Tablebody"/>
              <w:jc w:val="left"/>
              <w:rPr>
                <w:ins w:id="23348" w:author="Nobu" w:date="2021-09-13T20:17:00Z"/>
              </w:rPr>
            </w:pPr>
            <w:ins w:id="23349" w:author="Nobu" w:date="2021-09-13T20:18:00Z">
              <w:r>
                <w:t>ibt-146</w:t>
              </w:r>
            </w:ins>
          </w:p>
        </w:tc>
        <w:tc>
          <w:tcPr>
            <w:tcW w:w="191" w:type="pct"/>
            <w:shd w:val="clear" w:color="auto" w:fill="auto"/>
            <w:noWrap/>
            <w:tcPrChange w:id="23350" w:author="Nobu" w:date="2021-09-13T20:42:00Z">
              <w:tcPr>
                <w:tcW w:w="191" w:type="pct"/>
                <w:gridSpan w:val="3"/>
                <w:shd w:val="clear" w:color="auto" w:fill="auto"/>
                <w:noWrap/>
              </w:tcPr>
            </w:tcPrChange>
          </w:tcPr>
          <w:p w14:paraId="08531411" w14:textId="68836A29" w:rsidR="009943FA" w:rsidRPr="008A11DD" w:rsidRDefault="009943FA" w:rsidP="001F5C20">
            <w:pPr>
              <w:pStyle w:val="Tablebody"/>
              <w:rPr>
                <w:ins w:id="23351" w:author="Nobu" w:date="2021-09-13T20:17:00Z"/>
              </w:rPr>
            </w:pPr>
            <w:ins w:id="23352" w:author="Nobu" w:date="2021-09-13T20:18:00Z">
              <w:r>
                <w:t>3</w:t>
              </w:r>
            </w:ins>
          </w:p>
        </w:tc>
        <w:tc>
          <w:tcPr>
            <w:tcW w:w="276" w:type="pct"/>
            <w:shd w:val="clear" w:color="auto" w:fill="auto"/>
            <w:noWrap/>
            <w:tcPrChange w:id="23353" w:author="Nobu" w:date="2021-09-13T20:42:00Z">
              <w:tcPr>
                <w:tcW w:w="276" w:type="pct"/>
                <w:gridSpan w:val="2"/>
                <w:shd w:val="clear" w:color="auto" w:fill="auto"/>
                <w:noWrap/>
              </w:tcPr>
            </w:tcPrChange>
          </w:tcPr>
          <w:p w14:paraId="76358692" w14:textId="1063A02E" w:rsidR="009943FA" w:rsidRPr="008A11DD" w:rsidRDefault="009943FA" w:rsidP="001F5C20">
            <w:pPr>
              <w:pStyle w:val="Tablebody"/>
              <w:rPr>
                <w:ins w:id="23354" w:author="Nobu" w:date="2021-09-13T20:17:00Z"/>
              </w:rPr>
            </w:pPr>
            <w:ins w:id="23355" w:author="Nobu" w:date="2021-09-13T20:18:00Z">
              <w:r>
                <w:t>1..1</w:t>
              </w:r>
            </w:ins>
          </w:p>
        </w:tc>
        <w:tc>
          <w:tcPr>
            <w:tcW w:w="1625" w:type="pct"/>
            <w:shd w:val="clear" w:color="auto" w:fill="auto"/>
            <w:noWrap/>
            <w:tcPrChange w:id="23356" w:author="Nobu" w:date="2021-09-13T20:42:00Z">
              <w:tcPr>
                <w:tcW w:w="1625" w:type="pct"/>
                <w:gridSpan w:val="4"/>
                <w:shd w:val="clear" w:color="auto" w:fill="auto"/>
                <w:noWrap/>
              </w:tcPr>
            </w:tcPrChange>
          </w:tcPr>
          <w:p w14:paraId="7E788A4B" w14:textId="7048E0B3" w:rsidR="009943FA" w:rsidRPr="008A11DD" w:rsidRDefault="009943FA" w:rsidP="001F5C20">
            <w:pPr>
              <w:pStyle w:val="Tablebody"/>
              <w:jc w:val="left"/>
              <w:rPr>
                <w:ins w:id="23357" w:author="Nobu" w:date="2021-09-13T20:17:00Z"/>
              </w:rPr>
            </w:pPr>
            <w:ins w:id="23358" w:author="Nobu" w:date="2021-09-13T20:18:00Z">
              <w:r>
                <w:t>Item net price</w:t>
              </w:r>
            </w:ins>
          </w:p>
        </w:tc>
        <w:tc>
          <w:tcPr>
            <w:tcW w:w="468" w:type="pct"/>
            <w:shd w:val="clear" w:color="auto" w:fill="BFBFBF" w:themeFill="background1" w:themeFillShade="BF"/>
            <w:tcPrChange w:id="23359" w:author="Nobu" w:date="2021-09-13T20:42:00Z">
              <w:tcPr>
                <w:tcW w:w="468" w:type="pct"/>
                <w:gridSpan w:val="3"/>
                <w:shd w:val="clear" w:color="auto" w:fill="auto"/>
              </w:tcPr>
            </w:tcPrChange>
          </w:tcPr>
          <w:p w14:paraId="715E57CE" w14:textId="77777777" w:rsidR="009943FA" w:rsidRPr="008A11DD" w:rsidRDefault="009943FA" w:rsidP="001F5C20">
            <w:pPr>
              <w:pStyle w:val="Tablebody"/>
              <w:jc w:val="left"/>
              <w:rPr>
                <w:ins w:id="23360" w:author="Nobu" w:date="2021-09-13T20:17:00Z"/>
              </w:rPr>
            </w:pPr>
          </w:p>
        </w:tc>
        <w:tc>
          <w:tcPr>
            <w:tcW w:w="468" w:type="pct"/>
            <w:shd w:val="clear" w:color="auto" w:fill="BFBFBF" w:themeFill="background1" w:themeFillShade="BF"/>
            <w:tcPrChange w:id="23361" w:author="Nobu" w:date="2021-09-13T20:42:00Z">
              <w:tcPr>
                <w:tcW w:w="468" w:type="pct"/>
                <w:gridSpan w:val="3"/>
                <w:shd w:val="clear" w:color="auto" w:fill="auto"/>
              </w:tcPr>
            </w:tcPrChange>
          </w:tcPr>
          <w:p w14:paraId="4B5B5DB7" w14:textId="77777777" w:rsidR="009943FA" w:rsidRDefault="009943FA" w:rsidP="001F5C20">
            <w:pPr>
              <w:pStyle w:val="Tablebody"/>
              <w:jc w:val="right"/>
              <w:rPr>
                <w:ins w:id="23362" w:author="Nobu" w:date="2021-09-13T20:17:00Z"/>
              </w:rPr>
            </w:pPr>
          </w:p>
        </w:tc>
        <w:tc>
          <w:tcPr>
            <w:tcW w:w="468" w:type="pct"/>
            <w:shd w:val="clear" w:color="auto" w:fill="BFBFBF" w:themeFill="background1" w:themeFillShade="BF"/>
            <w:tcPrChange w:id="23363" w:author="Nobu" w:date="2021-09-13T20:42:00Z">
              <w:tcPr>
                <w:tcW w:w="468" w:type="pct"/>
                <w:gridSpan w:val="3"/>
                <w:shd w:val="clear" w:color="auto" w:fill="auto"/>
              </w:tcPr>
            </w:tcPrChange>
          </w:tcPr>
          <w:p w14:paraId="0B271445" w14:textId="77777777" w:rsidR="009943FA" w:rsidRDefault="009943FA" w:rsidP="001F5C20">
            <w:pPr>
              <w:pStyle w:val="Tablebody"/>
              <w:jc w:val="right"/>
              <w:rPr>
                <w:ins w:id="23364" w:author="Nobu" w:date="2021-09-13T20:17:00Z"/>
              </w:rPr>
            </w:pPr>
          </w:p>
        </w:tc>
        <w:tc>
          <w:tcPr>
            <w:tcW w:w="468" w:type="pct"/>
            <w:shd w:val="clear" w:color="auto" w:fill="auto"/>
            <w:noWrap/>
            <w:tcPrChange w:id="23365" w:author="Nobu" w:date="2021-09-13T20:42:00Z">
              <w:tcPr>
                <w:tcW w:w="468" w:type="pct"/>
                <w:gridSpan w:val="2"/>
                <w:shd w:val="clear" w:color="auto" w:fill="auto"/>
                <w:noWrap/>
              </w:tcPr>
            </w:tcPrChange>
          </w:tcPr>
          <w:p w14:paraId="754145EC" w14:textId="3A359B02" w:rsidR="009943FA" w:rsidRDefault="00577A3B" w:rsidP="001F5C20">
            <w:pPr>
              <w:pStyle w:val="Tablebody"/>
              <w:jc w:val="right"/>
              <w:rPr>
                <w:ins w:id="23366" w:author="Nobu" w:date="2021-09-13T20:17:00Z"/>
              </w:rPr>
            </w:pPr>
            <w:ins w:id="23367" w:author="Nobu" w:date="2021-09-13T20:19:00Z">
              <w:r>
                <w:t>400</w:t>
              </w:r>
            </w:ins>
          </w:p>
        </w:tc>
        <w:tc>
          <w:tcPr>
            <w:tcW w:w="468" w:type="pct"/>
            <w:shd w:val="clear" w:color="auto" w:fill="auto"/>
            <w:tcPrChange w:id="23368" w:author="Nobu" w:date="2021-09-13T20:42:00Z">
              <w:tcPr>
                <w:tcW w:w="468" w:type="pct"/>
                <w:gridSpan w:val="3"/>
                <w:shd w:val="clear" w:color="auto" w:fill="auto"/>
              </w:tcPr>
            </w:tcPrChange>
          </w:tcPr>
          <w:p w14:paraId="64246B0A" w14:textId="4303BDBA" w:rsidR="009943FA" w:rsidRDefault="00577A3B" w:rsidP="001F5C20">
            <w:pPr>
              <w:pStyle w:val="Tablebody"/>
              <w:jc w:val="right"/>
              <w:rPr>
                <w:ins w:id="23369" w:author="Nobu" w:date="2021-09-13T20:17:00Z"/>
              </w:rPr>
            </w:pPr>
            <w:ins w:id="23370" w:author="Nobu" w:date="2021-09-13T20:19:00Z">
              <w:r>
                <w:t>500</w:t>
              </w:r>
            </w:ins>
          </w:p>
        </w:tc>
      </w:tr>
      <w:tr w:rsidR="002C1D78" w:rsidRPr="008A11DD" w14:paraId="3A2A20FA" w14:textId="77777777" w:rsidTr="002C1D78">
        <w:trPr>
          <w:trHeight w:val="282"/>
          <w:ins w:id="23371" w:author="Nobu" w:date="2021-09-13T19:59:00Z"/>
        </w:trPr>
        <w:tc>
          <w:tcPr>
            <w:tcW w:w="567" w:type="pct"/>
            <w:shd w:val="clear" w:color="auto" w:fill="F2F2F2" w:themeFill="background1" w:themeFillShade="F2"/>
            <w:noWrap/>
          </w:tcPr>
          <w:p w14:paraId="388DD9B0" w14:textId="77777777" w:rsidR="00D47CD2" w:rsidRPr="008A11DD" w:rsidRDefault="00D47CD2" w:rsidP="001F5C20">
            <w:pPr>
              <w:pStyle w:val="Tablebody"/>
              <w:jc w:val="left"/>
              <w:rPr>
                <w:ins w:id="23372" w:author="Nobu" w:date="2021-09-13T19:59:00Z"/>
              </w:rPr>
            </w:pPr>
            <w:ins w:id="23373" w:author="Nobu" w:date="2021-09-13T19:59:00Z">
              <w:r w:rsidRPr="008A11DD">
                <w:rPr>
                  <w:rFonts w:hint="eastAsia"/>
                </w:rPr>
                <w:t>ibg-30</w:t>
              </w:r>
            </w:ins>
          </w:p>
        </w:tc>
        <w:tc>
          <w:tcPr>
            <w:tcW w:w="191" w:type="pct"/>
            <w:shd w:val="clear" w:color="auto" w:fill="F2F2F2" w:themeFill="background1" w:themeFillShade="F2"/>
            <w:noWrap/>
          </w:tcPr>
          <w:p w14:paraId="34E5190B" w14:textId="77777777" w:rsidR="00D47CD2" w:rsidRPr="008A11DD" w:rsidRDefault="00D47CD2" w:rsidP="001F5C20">
            <w:pPr>
              <w:pStyle w:val="Tablebody"/>
              <w:rPr>
                <w:ins w:id="23374" w:author="Nobu" w:date="2021-09-13T19:59:00Z"/>
              </w:rPr>
            </w:pPr>
            <w:ins w:id="23375" w:author="Nobu" w:date="2021-09-13T19:59:00Z">
              <w:r w:rsidRPr="008A11DD">
                <w:rPr>
                  <w:rFonts w:hint="eastAsia"/>
                </w:rPr>
                <w:t>2</w:t>
              </w:r>
            </w:ins>
          </w:p>
        </w:tc>
        <w:tc>
          <w:tcPr>
            <w:tcW w:w="276" w:type="pct"/>
            <w:shd w:val="clear" w:color="auto" w:fill="F2F2F2" w:themeFill="background1" w:themeFillShade="F2"/>
            <w:noWrap/>
          </w:tcPr>
          <w:p w14:paraId="53FE883F" w14:textId="77777777" w:rsidR="00D47CD2" w:rsidRPr="008A11DD" w:rsidRDefault="00D47CD2" w:rsidP="001F5C20">
            <w:pPr>
              <w:pStyle w:val="Tablebody"/>
              <w:rPr>
                <w:ins w:id="23376" w:author="Nobu" w:date="2021-09-13T19:59:00Z"/>
              </w:rPr>
            </w:pPr>
            <w:ins w:id="23377" w:author="Nobu" w:date="2021-09-13T19:59:00Z">
              <w:r w:rsidRPr="008A11DD">
                <w:rPr>
                  <w:rFonts w:hint="eastAsia"/>
                </w:rPr>
                <w:t>1..n</w:t>
              </w:r>
            </w:ins>
          </w:p>
        </w:tc>
        <w:tc>
          <w:tcPr>
            <w:tcW w:w="1625" w:type="pct"/>
            <w:shd w:val="clear" w:color="auto" w:fill="F2F2F2" w:themeFill="background1" w:themeFillShade="F2"/>
            <w:noWrap/>
          </w:tcPr>
          <w:p w14:paraId="66BDBD24" w14:textId="77777777" w:rsidR="00D47CD2" w:rsidRPr="008A11DD" w:rsidRDefault="00D47CD2" w:rsidP="001F5C20">
            <w:pPr>
              <w:pStyle w:val="Tablebody"/>
              <w:jc w:val="left"/>
              <w:rPr>
                <w:ins w:id="23378" w:author="Nobu" w:date="2021-09-13T19:59:00Z"/>
              </w:rPr>
            </w:pPr>
            <w:ins w:id="23379" w:author="Nobu" w:date="2021-09-13T19:59:00Z">
              <w:r w:rsidRPr="008A11DD">
                <w:rPr>
                  <w:rFonts w:hint="eastAsia"/>
                </w:rPr>
                <w:t>LINE TAX INFORMATION</w:t>
              </w:r>
            </w:ins>
          </w:p>
        </w:tc>
        <w:tc>
          <w:tcPr>
            <w:tcW w:w="468" w:type="pct"/>
            <w:shd w:val="clear" w:color="auto" w:fill="F2F2F2" w:themeFill="background1" w:themeFillShade="F2"/>
          </w:tcPr>
          <w:p w14:paraId="180DE945" w14:textId="77777777" w:rsidR="00D47CD2" w:rsidRPr="008A11DD" w:rsidRDefault="00D47CD2" w:rsidP="001F5C20">
            <w:pPr>
              <w:pStyle w:val="Tablebody"/>
              <w:jc w:val="left"/>
              <w:rPr>
                <w:ins w:id="23380" w:author="Nobu" w:date="2021-09-13T19:59:00Z"/>
              </w:rPr>
            </w:pPr>
          </w:p>
        </w:tc>
        <w:tc>
          <w:tcPr>
            <w:tcW w:w="468" w:type="pct"/>
            <w:shd w:val="clear" w:color="auto" w:fill="F2F2F2" w:themeFill="background1" w:themeFillShade="F2"/>
          </w:tcPr>
          <w:p w14:paraId="68BAB1B7" w14:textId="77777777" w:rsidR="00D47CD2" w:rsidRDefault="00D47CD2" w:rsidP="001F5C20">
            <w:pPr>
              <w:pStyle w:val="Tablebody"/>
              <w:jc w:val="right"/>
              <w:rPr>
                <w:ins w:id="23381" w:author="Nobu" w:date="2021-09-13T19:59:00Z"/>
              </w:rPr>
            </w:pPr>
          </w:p>
        </w:tc>
        <w:tc>
          <w:tcPr>
            <w:tcW w:w="468" w:type="pct"/>
            <w:shd w:val="clear" w:color="auto" w:fill="F2F2F2" w:themeFill="background1" w:themeFillShade="F2"/>
          </w:tcPr>
          <w:p w14:paraId="5D40956B" w14:textId="77777777" w:rsidR="00D47CD2" w:rsidRDefault="00D47CD2" w:rsidP="001F5C20">
            <w:pPr>
              <w:pStyle w:val="Tablebody"/>
              <w:jc w:val="right"/>
              <w:rPr>
                <w:ins w:id="23382" w:author="Nobu" w:date="2021-09-13T19:59:00Z"/>
              </w:rPr>
            </w:pPr>
          </w:p>
        </w:tc>
        <w:tc>
          <w:tcPr>
            <w:tcW w:w="468" w:type="pct"/>
            <w:shd w:val="clear" w:color="auto" w:fill="F2F2F2" w:themeFill="background1" w:themeFillShade="F2"/>
            <w:noWrap/>
          </w:tcPr>
          <w:p w14:paraId="11B0FED8" w14:textId="77777777" w:rsidR="00D47CD2" w:rsidRDefault="00D47CD2" w:rsidP="001F5C20">
            <w:pPr>
              <w:pStyle w:val="Tablebody"/>
              <w:jc w:val="right"/>
              <w:rPr>
                <w:ins w:id="23383" w:author="Nobu" w:date="2021-09-13T19:59:00Z"/>
              </w:rPr>
            </w:pPr>
          </w:p>
        </w:tc>
        <w:tc>
          <w:tcPr>
            <w:tcW w:w="468" w:type="pct"/>
            <w:shd w:val="clear" w:color="auto" w:fill="F2F2F2" w:themeFill="background1" w:themeFillShade="F2"/>
          </w:tcPr>
          <w:p w14:paraId="4E2D5732" w14:textId="77777777" w:rsidR="00D47CD2" w:rsidRDefault="00D47CD2" w:rsidP="001F5C20">
            <w:pPr>
              <w:pStyle w:val="Tablebody"/>
              <w:jc w:val="right"/>
              <w:rPr>
                <w:ins w:id="23384" w:author="Nobu" w:date="2021-09-13T19:59:00Z"/>
              </w:rPr>
            </w:pPr>
          </w:p>
        </w:tc>
      </w:tr>
      <w:tr w:rsidR="002C1D78" w:rsidRPr="008A11DD" w14:paraId="6228994C" w14:textId="77777777" w:rsidTr="002C1D78">
        <w:trPr>
          <w:trHeight w:val="282"/>
          <w:ins w:id="23385" w:author="Nobu" w:date="2021-09-13T19:59:00Z"/>
        </w:trPr>
        <w:tc>
          <w:tcPr>
            <w:tcW w:w="567" w:type="pct"/>
            <w:shd w:val="clear" w:color="auto" w:fill="auto"/>
            <w:noWrap/>
          </w:tcPr>
          <w:p w14:paraId="7D3FE14C" w14:textId="77777777" w:rsidR="00D47CD2" w:rsidRPr="008A11DD" w:rsidRDefault="00D47CD2" w:rsidP="001F5C20">
            <w:pPr>
              <w:pStyle w:val="Tablebody"/>
              <w:jc w:val="left"/>
              <w:rPr>
                <w:ins w:id="23386" w:author="Nobu" w:date="2021-09-13T19:59:00Z"/>
              </w:rPr>
            </w:pPr>
            <w:ins w:id="23387" w:author="Nobu" w:date="2021-09-13T19:59:00Z">
              <w:r w:rsidRPr="008A11DD">
                <w:rPr>
                  <w:rFonts w:hint="eastAsia"/>
                </w:rPr>
                <w:t>ibt-151</w:t>
              </w:r>
            </w:ins>
          </w:p>
        </w:tc>
        <w:tc>
          <w:tcPr>
            <w:tcW w:w="191" w:type="pct"/>
            <w:shd w:val="clear" w:color="auto" w:fill="auto"/>
            <w:noWrap/>
          </w:tcPr>
          <w:p w14:paraId="16B30F95" w14:textId="77777777" w:rsidR="00D47CD2" w:rsidRPr="008A11DD" w:rsidRDefault="00D47CD2" w:rsidP="001F5C20">
            <w:pPr>
              <w:pStyle w:val="Tablebody"/>
              <w:rPr>
                <w:ins w:id="23388" w:author="Nobu" w:date="2021-09-13T19:59:00Z"/>
              </w:rPr>
            </w:pPr>
            <w:ins w:id="23389" w:author="Nobu" w:date="2021-09-13T19:59:00Z">
              <w:r w:rsidRPr="008A11DD">
                <w:rPr>
                  <w:rFonts w:hint="eastAsia"/>
                </w:rPr>
                <w:t>3</w:t>
              </w:r>
            </w:ins>
          </w:p>
        </w:tc>
        <w:tc>
          <w:tcPr>
            <w:tcW w:w="276" w:type="pct"/>
            <w:shd w:val="clear" w:color="auto" w:fill="auto"/>
            <w:noWrap/>
          </w:tcPr>
          <w:p w14:paraId="6E697B0D" w14:textId="77777777" w:rsidR="00D47CD2" w:rsidRPr="008A11DD" w:rsidRDefault="00D47CD2" w:rsidP="001F5C20">
            <w:pPr>
              <w:pStyle w:val="Tablebody"/>
              <w:rPr>
                <w:ins w:id="23390" w:author="Nobu" w:date="2021-09-13T19:59:00Z"/>
              </w:rPr>
            </w:pPr>
            <w:ins w:id="23391" w:author="Nobu" w:date="2021-09-13T19:59:00Z">
              <w:r w:rsidRPr="008A11DD">
                <w:rPr>
                  <w:rFonts w:hint="eastAsia"/>
                </w:rPr>
                <w:t>1..1</w:t>
              </w:r>
            </w:ins>
          </w:p>
        </w:tc>
        <w:tc>
          <w:tcPr>
            <w:tcW w:w="1625" w:type="pct"/>
            <w:shd w:val="clear" w:color="auto" w:fill="auto"/>
            <w:noWrap/>
          </w:tcPr>
          <w:p w14:paraId="5FA29D34" w14:textId="77777777" w:rsidR="00D47CD2" w:rsidRPr="008A11DD" w:rsidRDefault="00D47CD2" w:rsidP="001F5C20">
            <w:pPr>
              <w:pStyle w:val="Tablebody"/>
              <w:jc w:val="left"/>
              <w:rPr>
                <w:ins w:id="23392" w:author="Nobu" w:date="2021-09-13T19:59:00Z"/>
              </w:rPr>
            </w:pPr>
            <w:ins w:id="23393" w:author="Nobu" w:date="2021-09-13T19:59:00Z">
              <w:r w:rsidRPr="008A11DD">
                <w:rPr>
                  <w:rFonts w:hint="eastAsia"/>
                </w:rPr>
                <w:t>Invoiced item TAX category code</w:t>
              </w:r>
            </w:ins>
          </w:p>
        </w:tc>
        <w:tc>
          <w:tcPr>
            <w:tcW w:w="468" w:type="pct"/>
            <w:shd w:val="clear" w:color="auto" w:fill="BFBFBF" w:themeFill="background1" w:themeFillShade="BF"/>
          </w:tcPr>
          <w:p w14:paraId="7C75BAEA" w14:textId="77777777" w:rsidR="00D47CD2" w:rsidRPr="008A11DD" w:rsidRDefault="00D47CD2" w:rsidP="001F5C20">
            <w:pPr>
              <w:pStyle w:val="Tablebody"/>
              <w:jc w:val="left"/>
              <w:rPr>
                <w:ins w:id="23394" w:author="Nobu" w:date="2021-09-13T19:59:00Z"/>
              </w:rPr>
            </w:pPr>
          </w:p>
        </w:tc>
        <w:tc>
          <w:tcPr>
            <w:tcW w:w="468" w:type="pct"/>
            <w:shd w:val="clear" w:color="auto" w:fill="BFBFBF" w:themeFill="background1" w:themeFillShade="BF"/>
          </w:tcPr>
          <w:p w14:paraId="4B9099D8" w14:textId="77777777" w:rsidR="00D47CD2" w:rsidRDefault="00D47CD2" w:rsidP="001F5C20">
            <w:pPr>
              <w:pStyle w:val="Tablebody"/>
              <w:jc w:val="right"/>
              <w:rPr>
                <w:ins w:id="23395" w:author="Nobu" w:date="2021-09-13T19:59:00Z"/>
              </w:rPr>
            </w:pPr>
          </w:p>
        </w:tc>
        <w:tc>
          <w:tcPr>
            <w:tcW w:w="468" w:type="pct"/>
            <w:shd w:val="clear" w:color="auto" w:fill="BFBFBF" w:themeFill="background1" w:themeFillShade="BF"/>
          </w:tcPr>
          <w:p w14:paraId="056AD09C" w14:textId="77777777" w:rsidR="00D47CD2" w:rsidRDefault="00D47CD2" w:rsidP="001F5C20">
            <w:pPr>
              <w:pStyle w:val="Tablebody"/>
              <w:jc w:val="right"/>
              <w:rPr>
                <w:ins w:id="23396" w:author="Nobu" w:date="2021-09-13T19:59:00Z"/>
              </w:rPr>
            </w:pPr>
          </w:p>
        </w:tc>
        <w:tc>
          <w:tcPr>
            <w:tcW w:w="468" w:type="pct"/>
            <w:shd w:val="clear" w:color="auto" w:fill="auto"/>
            <w:noWrap/>
          </w:tcPr>
          <w:p w14:paraId="6DD19BAE" w14:textId="77777777" w:rsidR="00D47CD2" w:rsidRDefault="00D47CD2" w:rsidP="001F5C20">
            <w:pPr>
              <w:pStyle w:val="Tablebody"/>
              <w:jc w:val="right"/>
              <w:rPr>
                <w:ins w:id="23397" w:author="Nobu" w:date="2021-09-13T19:59:00Z"/>
              </w:rPr>
            </w:pPr>
            <w:ins w:id="23398" w:author="Nobu" w:date="2021-09-13T19:59:00Z">
              <w:r>
                <w:t>S</w:t>
              </w:r>
            </w:ins>
          </w:p>
        </w:tc>
        <w:tc>
          <w:tcPr>
            <w:tcW w:w="468" w:type="pct"/>
            <w:shd w:val="clear" w:color="auto" w:fill="auto"/>
          </w:tcPr>
          <w:p w14:paraId="1D4E4618" w14:textId="77777777" w:rsidR="00D47CD2" w:rsidRDefault="00D47CD2" w:rsidP="001F5C20">
            <w:pPr>
              <w:pStyle w:val="Tablebody"/>
              <w:jc w:val="right"/>
              <w:rPr>
                <w:ins w:id="23399" w:author="Nobu" w:date="2021-09-13T19:59:00Z"/>
              </w:rPr>
            </w:pPr>
            <w:ins w:id="23400" w:author="Nobu" w:date="2021-09-13T19:59:00Z">
              <w:r>
                <w:t>S</w:t>
              </w:r>
            </w:ins>
          </w:p>
        </w:tc>
      </w:tr>
      <w:tr w:rsidR="002C1D78" w:rsidRPr="008A11DD" w14:paraId="291DB3D5" w14:textId="77777777" w:rsidTr="002C1D78">
        <w:trPr>
          <w:trHeight w:val="282"/>
          <w:ins w:id="23401" w:author="Nobu" w:date="2021-09-13T19:59:00Z"/>
        </w:trPr>
        <w:tc>
          <w:tcPr>
            <w:tcW w:w="567" w:type="pct"/>
            <w:shd w:val="clear" w:color="auto" w:fill="auto"/>
            <w:noWrap/>
          </w:tcPr>
          <w:p w14:paraId="4A8DF4EA" w14:textId="77777777" w:rsidR="00577A3B" w:rsidRPr="008A11DD" w:rsidRDefault="00577A3B" w:rsidP="00577A3B">
            <w:pPr>
              <w:pStyle w:val="Tablebody"/>
              <w:jc w:val="left"/>
              <w:rPr>
                <w:ins w:id="23402" w:author="Nobu" w:date="2021-09-13T19:59:00Z"/>
              </w:rPr>
            </w:pPr>
            <w:ins w:id="23403" w:author="Nobu" w:date="2021-09-13T19:59:00Z">
              <w:r w:rsidRPr="008A11DD">
                <w:rPr>
                  <w:rFonts w:hint="eastAsia"/>
                </w:rPr>
                <w:t>ibt-152</w:t>
              </w:r>
            </w:ins>
          </w:p>
        </w:tc>
        <w:tc>
          <w:tcPr>
            <w:tcW w:w="191" w:type="pct"/>
            <w:shd w:val="clear" w:color="auto" w:fill="auto"/>
            <w:noWrap/>
          </w:tcPr>
          <w:p w14:paraId="42F99BF6" w14:textId="77777777" w:rsidR="00577A3B" w:rsidRPr="008A11DD" w:rsidRDefault="00577A3B" w:rsidP="00577A3B">
            <w:pPr>
              <w:pStyle w:val="Tablebody"/>
              <w:rPr>
                <w:ins w:id="23404" w:author="Nobu" w:date="2021-09-13T19:59:00Z"/>
              </w:rPr>
            </w:pPr>
            <w:ins w:id="23405" w:author="Nobu" w:date="2021-09-13T19:59:00Z">
              <w:r w:rsidRPr="008A11DD">
                <w:rPr>
                  <w:rFonts w:hint="eastAsia"/>
                </w:rPr>
                <w:t>3</w:t>
              </w:r>
            </w:ins>
          </w:p>
        </w:tc>
        <w:tc>
          <w:tcPr>
            <w:tcW w:w="276" w:type="pct"/>
            <w:shd w:val="clear" w:color="auto" w:fill="auto"/>
            <w:noWrap/>
          </w:tcPr>
          <w:p w14:paraId="7CE0F5DE" w14:textId="77777777" w:rsidR="00577A3B" w:rsidRPr="008A11DD" w:rsidRDefault="00577A3B" w:rsidP="00577A3B">
            <w:pPr>
              <w:pStyle w:val="Tablebody"/>
              <w:rPr>
                <w:ins w:id="23406" w:author="Nobu" w:date="2021-09-13T19:59:00Z"/>
              </w:rPr>
            </w:pPr>
            <w:ins w:id="23407" w:author="Nobu" w:date="2021-09-13T19:59:00Z">
              <w:r w:rsidRPr="008A11DD">
                <w:rPr>
                  <w:rFonts w:hint="eastAsia"/>
                </w:rPr>
                <w:t>0..1</w:t>
              </w:r>
            </w:ins>
          </w:p>
        </w:tc>
        <w:tc>
          <w:tcPr>
            <w:tcW w:w="1625" w:type="pct"/>
            <w:shd w:val="clear" w:color="auto" w:fill="auto"/>
            <w:noWrap/>
          </w:tcPr>
          <w:p w14:paraId="5D454D1E" w14:textId="77777777" w:rsidR="00577A3B" w:rsidRPr="008A11DD" w:rsidRDefault="00577A3B" w:rsidP="00577A3B">
            <w:pPr>
              <w:pStyle w:val="Tablebody"/>
              <w:jc w:val="left"/>
              <w:rPr>
                <w:ins w:id="23408" w:author="Nobu" w:date="2021-09-13T19:59:00Z"/>
              </w:rPr>
            </w:pPr>
            <w:ins w:id="23409" w:author="Nobu" w:date="2021-09-13T19:59:00Z">
              <w:r w:rsidRPr="008A11DD">
                <w:rPr>
                  <w:rFonts w:hint="eastAsia"/>
                </w:rPr>
                <w:t>Invoiced item TAX rate</w:t>
              </w:r>
            </w:ins>
          </w:p>
        </w:tc>
        <w:tc>
          <w:tcPr>
            <w:tcW w:w="468" w:type="pct"/>
            <w:shd w:val="clear" w:color="auto" w:fill="BFBFBF" w:themeFill="background1" w:themeFillShade="BF"/>
          </w:tcPr>
          <w:p w14:paraId="46AC6153" w14:textId="77777777" w:rsidR="00577A3B" w:rsidRPr="008A11DD" w:rsidRDefault="00577A3B" w:rsidP="00577A3B">
            <w:pPr>
              <w:pStyle w:val="Tablebody"/>
              <w:jc w:val="left"/>
              <w:rPr>
                <w:ins w:id="23410" w:author="Nobu" w:date="2021-09-13T19:59:00Z"/>
              </w:rPr>
            </w:pPr>
          </w:p>
        </w:tc>
        <w:tc>
          <w:tcPr>
            <w:tcW w:w="468" w:type="pct"/>
            <w:shd w:val="clear" w:color="auto" w:fill="BFBFBF" w:themeFill="background1" w:themeFillShade="BF"/>
          </w:tcPr>
          <w:p w14:paraId="5E1E766E" w14:textId="77777777" w:rsidR="00577A3B" w:rsidRDefault="00577A3B" w:rsidP="00577A3B">
            <w:pPr>
              <w:pStyle w:val="Tablebody"/>
              <w:jc w:val="right"/>
              <w:rPr>
                <w:ins w:id="23411" w:author="Nobu" w:date="2021-09-13T19:59:00Z"/>
              </w:rPr>
            </w:pPr>
          </w:p>
        </w:tc>
        <w:tc>
          <w:tcPr>
            <w:tcW w:w="468" w:type="pct"/>
            <w:shd w:val="clear" w:color="auto" w:fill="BFBFBF" w:themeFill="background1" w:themeFillShade="BF"/>
          </w:tcPr>
          <w:p w14:paraId="51B24C87" w14:textId="77777777" w:rsidR="00577A3B" w:rsidRDefault="00577A3B" w:rsidP="00577A3B">
            <w:pPr>
              <w:pStyle w:val="Tablebody"/>
              <w:jc w:val="right"/>
              <w:rPr>
                <w:ins w:id="23412" w:author="Nobu" w:date="2021-09-13T19:59:00Z"/>
              </w:rPr>
            </w:pPr>
          </w:p>
        </w:tc>
        <w:tc>
          <w:tcPr>
            <w:tcW w:w="468" w:type="pct"/>
            <w:shd w:val="clear" w:color="auto" w:fill="auto"/>
            <w:noWrap/>
          </w:tcPr>
          <w:p w14:paraId="402EA678" w14:textId="2EBBD9C6" w:rsidR="00577A3B" w:rsidRDefault="00577A3B" w:rsidP="00577A3B">
            <w:pPr>
              <w:pStyle w:val="Tablebody"/>
              <w:jc w:val="right"/>
              <w:rPr>
                <w:ins w:id="23413" w:author="Nobu" w:date="2021-09-13T19:59:00Z"/>
              </w:rPr>
            </w:pPr>
            <w:ins w:id="23414" w:author="Nobu" w:date="2021-09-13T20:23:00Z">
              <w:r>
                <w:t>10</w:t>
              </w:r>
            </w:ins>
          </w:p>
        </w:tc>
        <w:tc>
          <w:tcPr>
            <w:tcW w:w="468" w:type="pct"/>
            <w:shd w:val="clear" w:color="auto" w:fill="auto"/>
          </w:tcPr>
          <w:p w14:paraId="58B511C0" w14:textId="18FF721E" w:rsidR="00577A3B" w:rsidRDefault="00577A3B" w:rsidP="00577A3B">
            <w:pPr>
              <w:pStyle w:val="Tablebody"/>
              <w:jc w:val="right"/>
              <w:rPr>
                <w:ins w:id="23415" w:author="Nobu" w:date="2021-09-13T19:59:00Z"/>
              </w:rPr>
            </w:pPr>
            <w:ins w:id="23416" w:author="Nobu" w:date="2021-09-13T20:23:00Z">
              <w:r>
                <w:t>10</w:t>
              </w:r>
            </w:ins>
          </w:p>
        </w:tc>
      </w:tr>
      <w:tr w:rsidR="002C1D78" w:rsidRPr="008A11DD" w14:paraId="5BD3FAB1" w14:textId="77777777" w:rsidTr="002C1D78">
        <w:trPr>
          <w:trHeight w:val="282"/>
          <w:ins w:id="23417" w:author="Nobu" w:date="2021-09-13T19:59:00Z"/>
        </w:trPr>
        <w:tc>
          <w:tcPr>
            <w:tcW w:w="567" w:type="pct"/>
            <w:shd w:val="clear" w:color="auto" w:fill="auto"/>
            <w:noWrap/>
          </w:tcPr>
          <w:p w14:paraId="7388B4EA" w14:textId="77777777" w:rsidR="00577A3B" w:rsidRPr="008A11DD" w:rsidRDefault="00577A3B" w:rsidP="00577A3B">
            <w:pPr>
              <w:pStyle w:val="Tablebody"/>
              <w:jc w:val="left"/>
              <w:rPr>
                <w:ins w:id="23418" w:author="Nobu" w:date="2021-09-13T19:59:00Z"/>
              </w:rPr>
            </w:pPr>
            <w:ins w:id="23419" w:author="Nobu" w:date="2021-09-13T19:59:00Z">
              <w:r w:rsidRPr="008A11DD">
                <w:rPr>
                  <w:rFonts w:hint="eastAsia"/>
                </w:rPr>
                <w:t>ibt-167</w:t>
              </w:r>
            </w:ins>
          </w:p>
        </w:tc>
        <w:tc>
          <w:tcPr>
            <w:tcW w:w="191" w:type="pct"/>
            <w:shd w:val="clear" w:color="auto" w:fill="auto"/>
            <w:noWrap/>
          </w:tcPr>
          <w:p w14:paraId="5E915A3C" w14:textId="77777777" w:rsidR="00577A3B" w:rsidRPr="008A11DD" w:rsidRDefault="00577A3B" w:rsidP="00577A3B">
            <w:pPr>
              <w:pStyle w:val="Tablebody"/>
              <w:rPr>
                <w:ins w:id="23420" w:author="Nobu" w:date="2021-09-13T19:59:00Z"/>
              </w:rPr>
            </w:pPr>
            <w:ins w:id="23421" w:author="Nobu" w:date="2021-09-13T19:59:00Z">
              <w:r w:rsidRPr="008A11DD">
                <w:rPr>
                  <w:rFonts w:hint="eastAsia"/>
                </w:rPr>
                <w:t>3</w:t>
              </w:r>
            </w:ins>
          </w:p>
        </w:tc>
        <w:tc>
          <w:tcPr>
            <w:tcW w:w="276" w:type="pct"/>
            <w:shd w:val="clear" w:color="auto" w:fill="auto"/>
            <w:noWrap/>
          </w:tcPr>
          <w:p w14:paraId="093F98ED" w14:textId="77777777" w:rsidR="00577A3B" w:rsidRPr="008A11DD" w:rsidRDefault="00577A3B" w:rsidP="00577A3B">
            <w:pPr>
              <w:pStyle w:val="Tablebody"/>
              <w:rPr>
                <w:ins w:id="23422" w:author="Nobu" w:date="2021-09-13T19:59:00Z"/>
              </w:rPr>
            </w:pPr>
            <w:ins w:id="23423" w:author="Nobu" w:date="2021-09-13T19:59:00Z">
              <w:r w:rsidRPr="008A11DD">
                <w:rPr>
                  <w:rFonts w:hint="eastAsia"/>
                </w:rPr>
                <w:t>0..1</w:t>
              </w:r>
            </w:ins>
          </w:p>
        </w:tc>
        <w:tc>
          <w:tcPr>
            <w:tcW w:w="1625" w:type="pct"/>
            <w:shd w:val="clear" w:color="auto" w:fill="auto"/>
            <w:noWrap/>
          </w:tcPr>
          <w:p w14:paraId="67DA6981" w14:textId="77777777" w:rsidR="00577A3B" w:rsidRPr="008A11DD" w:rsidRDefault="00577A3B" w:rsidP="00577A3B">
            <w:pPr>
              <w:pStyle w:val="Tablebody"/>
              <w:jc w:val="left"/>
              <w:rPr>
                <w:ins w:id="23424" w:author="Nobu" w:date="2021-09-13T19:59:00Z"/>
              </w:rPr>
            </w:pPr>
            <w:ins w:id="23425" w:author="Nobu" w:date="2021-09-13T19:59:00Z">
              <w:r w:rsidRPr="008A11DD">
                <w:rPr>
                  <w:rFonts w:hint="eastAsia"/>
                </w:rPr>
                <w:t>Tax Scheme</w:t>
              </w:r>
            </w:ins>
          </w:p>
        </w:tc>
        <w:tc>
          <w:tcPr>
            <w:tcW w:w="468" w:type="pct"/>
            <w:shd w:val="clear" w:color="auto" w:fill="BFBFBF" w:themeFill="background1" w:themeFillShade="BF"/>
          </w:tcPr>
          <w:p w14:paraId="410E568D" w14:textId="77777777" w:rsidR="00577A3B" w:rsidRPr="008A11DD" w:rsidRDefault="00577A3B" w:rsidP="00577A3B">
            <w:pPr>
              <w:pStyle w:val="Tablebody"/>
              <w:jc w:val="left"/>
              <w:rPr>
                <w:ins w:id="23426" w:author="Nobu" w:date="2021-09-13T19:59:00Z"/>
              </w:rPr>
            </w:pPr>
          </w:p>
        </w:tc>
        <w:tc>
          <w:tcPr>
            <w:tcW w:w="468" w:type="pct"/>
            <w:shd w:val="clear" w:color="auto" w:fill="BFBFBF" w:themeFill="background1" w:themeFillShade="BF"/>
          </w:tcPr>
          <w:p w14:paraId="5E1B2D26" w14:textId="77777777" w:rsidR="00577A3B" w:rsidRDefault="00577A3B" w:rsidP="00577A3B">
            <w:pPr>
              <w:pStyle w:val="Tablebody"/>
              <w:jc w:val="right"/>
              <w:rPr>
                <w:ins w:id="23427" w:author="Nobu" w:date="2021-09-13T19:59:00Z"/>
              </w:rPr>
            </w:pPr>
          </w:p>
        </w:tc>
        <w:tc>
          <w:tcPr>
            <w:tcW w:w="468" w:type="pct"/>
            <w:shd w:val="clear" w:color="auto" w:fill="BFBFBF" w:themeFill="background1" w:themeFillShade="BF"/>
          </w:tcPr>
          <w:p w14:paraId="539FE10C" w14:textId="77777777" w:rsidR="00577A3B" w:rsidRDefault="00577A3B" w:rsidP="00577A3B">
            <w:pPr>
              <w:pStyle w:val="Tablebody"/>
              <w:jc w:val="right"/>
              <w:rPr>
                <w:ins w:id="23428" w:author="Nobu" w:date="2021-09-13T19:59:00Z"/>
              </w:rPr>
            </w:pPr>
          </w:p>
        </w:tc>
        <w:tc>
          <w:tcPr>
            <w:tcW w:w="468" w:type="pct"/>
            <w:shd w:val="clear" w:color="auto" w:fill="auto"/>
            <w:noWrap/>
          </w:tcPr>
          <w:p w14:paraId="378965D2" w14:textId="10F982D1" w:rsidR="00577A3B" w:rsidRDefault="00577A3B" w:rsidP="00577A3B">
            <w:pPr>
              <w:pStyle w:val="Tablebody"/>
              <w:jc w:val="right"/>
              <w:rPr>
                <w:ins w:id="23429" w:author="Nobu" w:date="2021-09-13T19:59:00Z"/>
              </w:rPr>
            </w:pPr>
            <w:ins w:id="23430" w:author="Nobu" w:date="2021-09-13T20:23:00Z">
              <w:r>
                <w:t>VAT</w:t>
              </w:r>
            </w:ins>
          </w:p>
        </w:tc>
        <w:tc>
          <w:tcPr>
            <w:tcW w:w="468" w:type="pct"/>
            <w:shd w:val="clear" w:color="auto" w:fill="auto"/>
          </w:tcPr>
          <w:p w14:paraId="2D1408AD" w14:textId="47F8ED13" w:rsidR="00577A3B" w:rsidRDefault="00577A3B" w:rsidP="00577A3B">
            <w:pPr>
              <w:pStyle w:val="Tablebody"/>
              <w:jc w:val="right"/>
              <w:rPr>
                <w:ins w:id="23431" w:author="Nobu" w:date="2021-09-13T19:59:00Z"/>
              </w:rPr>
            </w:pPr>
            <w:ins w:id="23432" w:author="Nobu" w:date="2021-09-13T20:23:00Z">
              <w:r>
                <w:t>VAT</w:t>
              </w:r>
            </w:ins>
          </w:p>
        </w:tc>
      </w:tr>
    </w:tbl>
    <w:p w14:paraId="7AED182E" w14:textId="77777777" w:rsidR="00D47CD2" w:rsidRDefault="00D47CD2" w:rsidP="00B745AA">
      <w:pPr>
        <w:pStyle w:val="BodyText"/>
        <w:rPr>
          <w:ins w:id="23433" w:author="Nobu" w:date="2021-09-13T19:58:00Z"/>
        </w:rPr>
      </w:pPr>
    </w:p>
    <w:p w14:paraId="15A3B72A" w14:textId="411B6C2C" w:rsidR="008B6E3D" w:rsidRDefault="00CD2120">
      <w:pPr>
        <w:pStyle w:val="Example"/>
        <w:rPr>
          <w:ins w:id="23434" w:author="Nobu" w:date="2021-09-13T19:51:00Z"/>
        </w:rPr>
        <w:pPrChange w:id="23435" w:author="Nobu" w:date="2021-09-14T05:37:00Z">
          <w:pPr>
            <w:pStyle w:val="BodyText"/>
          </w:pPr>
        </w:pPrChange>
      </w:pPr>
      <w:ins w:id="23436" w:author="Nobu" w:date="2021-09-14T05:36:00Z">
        <w:r>
          <w:t>EXAMPLE:</w:t>
        </w:r>
        <w:r>
          <w:tab/>
        </w:r>
        <w:r w:rsidRPr="00CD2120">
          <w:t>UBL example of invoice to be corrected</w:t>
        </w:r>
      </w:ins>
    </w:p>
    <w:p w14:paraId="4DFD898B" w14:textId="77777777" w:rsidR="008B6E3D" w:rsidRDefault="008B6E3D" w:rsidP="008B6E3D">
      <w:pPr>
        <w:autoSpaceDE w:val="0"/>
        <w:autoSpaceDN w:val="0"/>
        <w:adjustRightInd w:val="0"/>
        <w:rPr>
          <w:ins w:id="23437" w:author="Nobu" w:date="2021-09-13T19:55:00Z"/>
          <w:rFonts w:ascii="Consolas" w:hAnsi="Consolas" w:cs="Consolas"/>
          <w:color w:val="000000"/>
          <w:szCs w:val="20"/>
          <w:highlight w:val="white"/>
        </w:rPr>
      </w:pPr>
      <w:ins w:id="23438" w:author="Nobu" w:date="2021-09-13T19:55: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p w14:paraId="12926CBF" w14:textId="77777777" w:rsidR="008B6E3D" w:rsidRDefault="008B6E3D" w:rsidP="008B6E3D">
      <w:pPr>
        <w:autoSpaceDE w:val="0"/>
        <w:autoSpaceDN w:val="0"/>
        <w:adjustRightInd w:val="0"/>
        <w:rPr>
          <w:ins w:id="23439" w:author="Nobu" w:date="2021-09-13T19:55:00Z"/>
          <w:rFonts w:ascii="Consolas" w:hAnsi="Consolas" w:cs="Consolas"/>
          <w:color w:val="000000"/>
          <w:szCs w:val="20"/>
          <w:highlight w:val="white"/>
        </w:rPr>
      </w:pPr>
      <w:ins w:id="23440"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r>
          <w:rPr>
            <w:rFonts w:ascii="Consolas" w:hAnsi="Consolas" w:cs="Consolas"/>
            <w:color w:val="000000"/>
            <w:szCs w:val="20"/>
            <w:highlight w:val="white"/>
          </w:rPr>
          <w:t>380</w:t>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ins>
    </w:p>
    <w:p w14:paraId="1662874C" w14:textId="77777777" w:rsidR="008B6E3D" w:rsidRDefault="008B6E3D" w:rsidP="008B6E3D">
      <w:pPr>
        <w:autoSpaceDE w:val="0"/>
        <w:autoSpaceDN w:val="0"/>
        <w:adjustRightInd w:val="0"/>
        <w:rPr>
          <w:ins w:id="23441" w:author="Nobu" w:date="2021-09-13T19:55:00Z"/>
          <w:rFonts w:ascii="Consolas" w:hAnsi="Consolas" w:cs="Consolas"/>
          <w:color w:val="000000"/>
          <w:szCs w:val="20"/>
          <w:highlight w:val="white"/>
        </w:rPr>
      </w:pPr>
      <w:ins w:id="23442"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5CED3304" w14:textId="77777777" w:rsidR="008B6E3D" w:rsidRDefault="008B6E3D" w:rsidP="008B6E3D">
      <w:pPr>
        <w:autoSpaceDE w:val="0"/>
        <w:autoSpaceDN w:val="0"/>
        <w:adjustRightInd w:val="0"/>
        <w:rPr>
          <w:ins w:id="23443" w:author="Nobu" w:date="2021-09-13T19:55:00Z"/>
          <w:rFonts w:ascii="Consolas" w:hAnsi="Consolas" w:cs="Consolas"/>
          <w:color w:val="000000"/>
          <w:szCs w:val="20"/>
          <w:highlight w:val="white"/>
        </w:rPr>
      </w:pPr>
      <w:ins w:id="23444"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2CB1A71" w14:textId="77777777" w:rsidR="008B6E3D" w:rsidRDefault="008B6E3D" w:rsidP="008B6E3D">
      <w:pPr>
        <w:autoSpaceDE w:val="0"/>
        <w:autoSpaceDN w:val="0"/>
        <w:adjustRightInd w:val="0"/>
        <w:rPr>
          <w:ins w:id="23445" w:author="Nobu" w:date="2021-09-13T19:55:00Z"/>
          <w:rFonts w:ascii="Consolas" w:hAnsi="Consolas" w:cs="Consolas"/>
          <w:color w:val="000000"/>
          <w:szCs w:val="20"/>
          <w:highlight w:val="white"/>
        </w:rPr>
      </w:pPr>
      <w:ins w:id="23446"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4C20971" w14:textId="77777777" w:rsidR="008B6E3D" w:rsidRDefault="008B6E3D" w:rsidP="008B6E3D">
      <w:pPr>
        <w:autoSpaceDE w:val="0"/>
        <w:autoSpaceDN w:val="0"/>
        <w:adjustRightInd w:val="0"/>
        <w:rPr>
          <w:ins w:id="23447" w:author="Nobu" w:date="2021-09-13T19:55:00Z"/>
          <w:rFonts w:ascii="Consolas" w:hAnsi="Consolas" w:cs="Consolas"/>
          <w:color w:val="000000"/>
          <w:szCs w:val="20"/>
          <w:highlight w:val="white"/>
        </w:rPr>
      </w:pPr>
      <w:ins w:id="2344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Insuranc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72F0E3DA" w14:textId="48653FEE" w:rsidR="008B6E3D" w:rsidRDefault="008B6E3D" w:rsidP="008B6E3D">
      <w:pPr>
        <w:autoSpaceDE w:val="0"/>
        <w:autoSpaceDN w:val="0"/>
        <w:adjustRightInd w:val="0"/>
        <w:rPr>
          <w:ins w:id="23449" w:author="Nobu" w:date="2021-09-13T19:55:00Z"/>
          <w:rFonts w:ascii="Consolas" w:hAnsi="Consolas" w:cs="Consolas"/>
          <w:color w:val="000000"/>
          <w:szCs w:val="20"/>
          <w:highlight w:val="white"/>
        </w:rPr>
      </w:pPr>
      <w:ins w:id="2345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w:t>
        </w:r>
      </w:ins>
      <w:ins w:id="23451" w:author="Nobu" w:date="2021-09-14T06:14:00Z">
        <w:r w:rsidR="00A0712A">
          <w:rPr>
            <w:rFonts w:ascii="Consolas" w:hAnsi="Consolas" w:cs="Consolas"/>
            <w:color w:val="000000"/>
            <w:szCs w:val="20"/>
            <w:highlight w:val="white"/>
          </w:rPr>
          <w:t>0</w:t>
        </w:r>
      </w:ins>
      <w:ins w:id="23452"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1) </w:t>
        </w:r>
        <w:r>
          <w:rPr>
            <w:rFonts w:ascii="Consolas" w:hAnsi="Consolas" w:cs="Consolas"/>
            <w:color w:val="0000FF"/>
            <w:szCs w:val="20"/>
            <w:highlight w:val="white"/>
          </w:rPr>
          <w:t>--&gt;</w:t>
        </w:r>
      </w:ins>
    </w:p>
    <w:p w14:paraId="1E621E0E" w14:textId="77777777" w:rsidR="008B6E3D" w:rsidRDefault="008B6E3D" w:rsidP="008B6E3D">
      <w:pPr>
        <w:autoSpaceDE w:val="0"/>
        <w:autoSpaceDN w:val="0"/>
        <w:adjustRightInd w:val="0"/>
        <w:rPr>
          <w:ins w:id="23453" w:author="Nobu" w:date="2021-09-13T19:55:00Z"/>
          <w:rFonts w:ascii="Consolas" w:hAnsi="Consolas" w:cs="Consolas"/>
          <w:color w:val="000000"/>
          <w:szCs w:val="20"/>
          <w:highlight w:val="white"/>
        </w:rPr>
      </w:pPr>
      <w:ins w:id="2345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527BC4E" w14:textId="77777777" w:rsidR="008B6E3D" w:rsidRDefault="008B6E3D" w:rsidP="008B6E3D">
      <w:pPr>
        <w:autoSpaceDE w:val="0"/>
        <w:autoSpaceDN w:val="0"/>
        <w:adjustRightInd w:val="0"/>
        <w:rPr>
          <w:ins w:id="23455" w:author="Nobu" w:date="2021-09-13T19:55:00Z"/>
          <w:rFonts w:ascii="Consolas" w:hAnsi="Consolas" w:cs="Consolas"/>
          <w:color w:val="000000"/>
          <w:szCs w:val="20"/>
          <w:highlight w:val="white"/>
        </w:rPr>
      </w:pPr>
      <w:ins w:id="23456"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06FBF2C" w14:textId="371F543E" w:rsidR="008B6E3D" w:rsidRDefault="008B6E3D" w:rsidP="008B6E3D">
      <w:pPr>
        <w:autoSpaceDE w:val="0"/>
        <w:autoSpaceDN w:val="0"/>
        <w:adjustRightInd w:val="0"/>
        <w:rPr>
          <w:ins w:id="23457" w:author="Nobu" w:date="2021-09-13T19:55:00Z"/>
          <w:rFonts w:ascii="Consolas" w:hAnsi="Consolas" w:cs="Consolas"/>
          <w:color w:val="000000"/>
          <w:szCs w:val="20"/>
          <w:highlight w:val="white"/>
        </w:rPr>
      </w:pPr>
      <w:ins w:id="2345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23459" w:author="Nobu" w:date="2021-09-13T20:23:00Z">
        <w:r w:rsidR="00577A3B">
          <w:rPr>
            <w:rFonts w:ascii="Consolas" w:hAnsi="Consolas" w:cs="Consolas"/>
            <w:color w:val="000000"/>
            <w:szCs w:val="20"/>
            <w:highlight w:val="white"/>
          </w:rPr>
          <w:t>10</w:t>
        </w:r>
      </w:ins>
      <w:ins w:id="23460"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6A05D5B8" w14:textId="77777777" w:rsidR="008B6E3D" w:rsidRDefault="008B6E3D" w:rsidP="008B6E3D">
      <w:pPr>
        <w:autoSpaceDE w:val="0"/>
        <w:autoSpaceDN w:val="0"/>
        <w:adjustRightInd w:val="0"/>
        <w:rPr>
          <w:ins w:id="23461" w:author="Nobu" w:date="2021-09-13T19:55:00Z"/>
          <w:rFonts w:ascii="Consolas" w:hAnsi="Consolas" w:cs="Consolas"/>
          <w:color w:val="000000"/>
          <w:szCs w:val="20"/>
          <w:highlight w:val="white"/>
        </w:rPr>
      </w:pPr>
      <w:ins w:id="2346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CE4F2C5" w14:textId="77777777" w:rsidR="008B6E3D" w:rsidRDefault="008B6E3D" w:rsidP="008B6E3D">
      <w:pPr>
        <w:autoSpaceDE w:val="0"/>
        <w:autoSpaceDN w:val="0"/>
        <w:adjustRightInd w:val="0"/>
        <w:rPr>
          <w:ins w:id="23463" w:author="Nobu" w:date="2021-09-13T19:55:00Z"/>
          <w:rFonts w:ascii="Consolas" w:hAnsi="Consolas" w:cs="Consolas"/>
          <w:color w:val="000000"/>
          <w:szCs w:val="20"/>
          <w:highlight w:val="white"/>
        </w:rPr>
      </w:pPr>
      <w:ins w:id="2346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642643A" w14:textId="77777777" w:rsidR="008B6E3D" w:rsidRDefault="008B6E3D" w:rsidP="008B6E3D">
      <w:pPr>
        <w:autoSpaceDE w:val="0"/>
        <w:autoSpaceDN w:val="0"/>
        <w:adjustRightInd w:val="0"/>
        <w:rPr>
          <w:ins w:id="23465" w:author="Nobu" w:date="2021-09-13T19:55:00Z"/>
          <w:rFonts w:ascii="Consolas" w:hAnsi="Consolas" w:cs="Consolas"/>
          <w:color w:val="000000"/>
          <w:szCs w:val="20"/>
          <w:highlight w:val="white"/>
        </w:rPr>
      </w:pPr>
      <w:ins w:id="23466"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C0BFE3A" w14:textId="77777777" w:rsidR="008B6E3D" w:rsidRDefault="008B6E3D" w:rsidP="008B6E3D">
      <w:pPr>
        <w:autoSpaceDE w:val="0"/>
        <w:autoSpaceDN w:val="0"/>
        <w:adjustRightInd w:val="0"/>
        <w:rPr>
          <w:ins w:id="23467" w:author="Nobu" w:date="2021-09-13T19:55:00Z"/>
          <w:rFonts w:ascii="Consolas" w:hAnsi="Consolas" w:cs="Consolas"/>
          <w:color w:val="000000"/>
          <w:szCs w:val="20"/>
          <w:highlight w:val="white"/>
        </w:rPr>
      </w:pPr>
      <w:ins w:id="2346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324EC56" w14:textId="77777777" w:rsidR="008B6E3D" w:rsidRDefault="008B6E3D" w:rsidP="008B6E3D">
      <w:pPr>
        <w:autoSpaceDE w:val="0"/>
        <w:autoSpaceDN w:val="0"/>
        <w:adjustRightInd w:val="0"/>
        <w:rPr>
          <w:ins w:id="23469" w:author="Nobu" w:date="2021-09-13T19:55:00Z"/>
          <w:rFonts w:ascii="Consolas" w:hAnsi="Consolas" w:cs="Consolas"/>
          <w:color w:val="000000"/>
          <w:szCs w:val="20"/>
          <w:highlight w:val="white"/>
        </w:rPr>
      </w:pPr>
      <w:ins w:id="23470"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37DEEF0" w14:textId="77777777" w:rsidR="00A134C1" w:rsidRDefault="00A134C1" w:rsidP="00A134C1">
      <w:pPr>
        <w:autoSpaceDE w:val="0"/>
        <w:autoSpaceDN w:val="0"/>
        <w:adjustRightInd w:val="0"/>
        <w:rPr>
          <w:ins w:id="23471" w:author="Nobu" w:date="2021-09-14T06:24:00Z"/>
          <w:rFonts w:ascii="Consolas" w:hAnsi="Consolas" w:cs="Consolas"/>
          <w:color w:val="000000"/>
          <w:szCs w:val="20"/>
          <w:highlight w:val="white"/>
        </w:rPr>
      </w:pPr>
      <w:ins w:id="23472" w:author="Nobu" w:date="2021-09-14T06:24: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11441D25" w14:textId="77777777" w:rsidR="00A134C1" w:rsidRDefault="00A134C1" w:rsidP="00A134C1">
      <w:pPr>
        <w:autoSpaceDE w:val="0"/>
        <w:autoSpaceDN w:val="0"/>
        <w:adjustRightInd w:val="0"/>
        <w:rPr>
          <w:ins w:id="23473" w:author="Nobu" w:date="2021-09-14T06:24:00Z"/>
          <w:rFonts w:ascii="Consolas" w:hAnsi="Consolas" w:cs="Consolas"/>
          <w:color w:val="000000"/>
          <w:szCs w:val="20"/>
          <w:highlight w:val="white"/>
        </w:rPr>
      </w:pPr>
      <w:ins w:id="23474"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7D1ED181" w14:textId="77777777" w:rsidR="00A134C1" w:rsidRDefault="00A134C1" w:rsidP="00A134C1">
      <w:pPr>
        <w:autoSpaceDE w:val="0"/>
        <w:autoSpaceDN w:val="0"/>
        <w:adjustRightInd w:val="0"/>
        <w:rPr>
          <w:ins w:id="23475" w:author="Nobu" w:date="2021-09-14T06:24:00Z"/>
          <w:rFonts w:ascii="Consolas" w:hAnsi="Consolas" w:cs="Consolas"/>
          <w:color w:val="000000"/>
          <w:szCs w:val="20"/>
          <w:highlight w:val="white"/>
        </w:rPr>
      </w:pPr>
      <w:ins w:id="23476"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2258437E" w14:textId="77777777" w:rsidR="00A134C1" w:rsidRDefault="00A134C1" w:rsidP="00A134C1">
      <w:pPr>
        <w:autoSpaceDE w:val="0"/>
        <w:autoSpaceDN w:val="0"/>
        <w:adjustRightInd w:val="0"/>
        <w:rPr>
          <w:ins w:id="23477" w:author="Nobu" w:date="2021-09-14T06:24:00Z"/>
          <w:rFonts w:ascii="Consolas" w:hAnsi="Consolas" w:cs="Consolas"/>
          <w:color w:val="000000"/>
          <w:szCs w:val="20"/>
          <w:highlight w:val="white"/>
        </w:rPr>
      </w:pPr>
      <w:ins w:id="23478"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2F21F58B" w14:textId="77777777" w:rsidR="00A134C1" w:rsidRDefault="00A134C1" w:rsidP="00A134C1">
      <w:pPr>
        <w:autoSpaceDE w:val="0"/>
        <w:autoSpaceDN w:val="0"/>
        <w:adjustRightInd w:val="0"/>
        <w:rPr>
          <w:ins w:id="23479" w:author="Nobu" w:date="2021-09-14T06:24:00Z"/>
          <w:rFonts w:ascii="Consolas" w:hAnsi="Consolas" w:cs="Consolas"/>
          <w:color w:val="000000"/>
          <w:szCs w:val="20"/>
          <w:highlight w:val="white"/>
        </w:rPr>
      </w:pPr>
      <w:ins w:id="23480"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44D594E3" w14:textId="77777777" w:rsidR="00A134C1" w:rsidRDefault="00A134C1" w:rsidP="00A134C1">
      <w:pPr>
        <w:autoSpaceDE w:val="0"/>
        <w:autoSpaceDN w:val="0"/>
        <w:adjustRightInd w:val="0"/>
        <w:rPr>
          <w:ins w:id="23481" w:author="Nobu" w:date="2021-09-14T06:24:00Z"/>
          <w:rFonts w:ascii="Consolas" w:hAnsi="Consolas" w:cs="Consolas"/>
          <w:color w:val="000000"/>
          <w:szCs w:val="20"/>
          <w:highlight w:val="white"/>
        </w:rPr>
      </w:pPr>
      <w:ins w:id="23482"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50BD9591" w14:textId="77777777" w:rsidR="00A134C1" w:rsidRDefault="00A134C1" w:rsidP="00A134C1">
      <w:pPr>
        <w:autoSpaceDE w:val="0"/>
        <w:autoSpaceDN w:val="0"/>
        <w:adjustRightInd w:val="0"/>
        <w:rPr>
          <w:ins w:id="23483" w:author="Nobu" w:date="2021-09-14T06:24:00Z"/>
          <w:rFonts w:ascii="Consolas" w:hAnsi="Consolas" w:cs="Consolas"/>
          <w:color w:val="000000"/>
          <w:szCs w:val="20"/>
          <w:highlight w:val="white"/>
        </w:rPr>
      </w:pPr>
      <w:ins w:id="23484"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41FB1FF" w14:textId="77777777" w:rsidR="00A134C1" w:rsidRDefault="00A134C1" w:rsidP="00A134C1">
      <w:pPr>
        <w:autoSpaceDE w:val="0"/>
        <w:autoSpaceDN w:val="0"/>
        <w:adjustRightInd w:val="0"/>
        <w:rPr>
          <w:ins w:id="23485" w:author="Nobu" w:date="2021-09-14T06:24:00Z"/>
          <w:rFonts w:ascii="Consolas" w:hAnsi="Consolas" w:cs="Consolas"/>
          <w:color w:val="000000"/>
          <w:szCs w:val="20"/>
          <w:highlight w:val="white"/>
        </w:rPr>
      </w:pPr>
      <w:ins w:id="23486"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EFC40B5" w14:textId="77777777" w:rsidR="00A134C1" w:rsidRDefault="00A134C1" w:rsidP="00A134C1">
      <w:pPr>
        <w:autoSpaceDE w:val="0"/>
        <w:autoSpaceDN w:val="0"/>
        <w:adjustRightInd w:val="0"/>
        <w:rPr>
          <w:ins w:id="23487" w:author="Nobu" w:date="2021-09-14T06:24:00Z"/>
          <w:rFonts w:ascii="Consolas" w:hAnsi="Consolas" w:cs="Consolas"/>
          <w:color w:val="000000"/>
          <w:szCs w:val="20"/>
          <w:highlight w:val="white"/>
        </w:rPr>
      </w:pPr>
      <w:ins w:id="23488"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E4B14A7" w14:textId="77777777" w:rsidR="00A134C1" w:rsidRDefault="00A134C1" w:rsidP="00A134C1">
      <w:pPr>
        <w:autoSpaceDE w:val="0"/>
        <w:autoSpaceDN w:val="0"/>
        <w:adjustRightInd w:val="0"/>
        <w:rPr>
          <w:ins w:id="23489" w:author="Nobu" w:date="2021-09-14T06:24:00Z"/>
          <w:rFonts w:ascii="Consolas" w:hAnsi="Consolas" w:cs="Consolas"/>
          <w:color w:val="000000"/>
          <w:szCs w:val="20"/>
          <w:highlight w:val="white"/>
        </w:rPr>
      </w:pPr>
      <w:ins w:id="23490"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1642DA6" w14:textId="77777777" w:rsidR="00A134C1" w:rsidRDefault="00A134C1" w:rsidP="00A134C1">
      <w:pPr>
        <w:autoSpaceDE w:val="0"/>
        <w:autoSpaceDN w:val="0"/>
        <w:adjustRightInd w:val="0"/>
        <w:rPr>
          <w:ins w:id="23491" w:author="Nobu" w:date="2021-09-14T06:24:00Z"/>
          <w:rFonts w:ascii="Consolas" w:hAnsi="Consolas" w:cs="Consolas"/>
          <w:color w:val="000000"/>
          <w:szCs w:val="20"/>
          <w:highlight w:val="white"/>
        </w:rPr>
      </w:pPr>
      <w:ins w:id="23492"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B38111E" w14:textId="77777777" w:rsidR="00A134C1" w:rsidRDefault="00A134C1" w:rsidP="00A134C1">
      <w:pPr>
        <w:autoSpaceDE w:val="0"/>
        <w:autoSpaceDN w:val="0"/>
        <w:adjustRightInd w:val="0"/>
        <w:rPr>
          <w:ins w:id="23493" w:author="Nobu" w:date="2021-09-14T06:24:00Z"/>
          <w:rFonts w:ascii="Consolas" w:hAnsi="Consolas" w:cs="Consolas"/>
          <w:color w:val="000000"/>
          <w:szCs w:val="20"/>
          <w:highlight w:val="white"/>
        </w:rPr>
      </w:pPr>
      <w:ins w:id="23494"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0F5A79A" w14:textId="77777777" w:rsidR="00A134C1" w:rsidRDefault="00A134C1" w:rsidP="00A134C1">
      <w:pPr>
        <w:autoSpaceDE w:val="0"/>
        <w:autoSpaceDN w:val="0"/>
        <w:adjustRightInd w:val="0"/>
        <w:rPr>
          <w:ins w:id="23495" w:author="Nobu" w:date="2021-09-14T06:24:00Z"/>
          <w:rFonts w:ascii="Consolas" w:hAnsi="Consolas" w:cs="Consolas"/>
          <w:color w:val="000000"/>
          <w:szCs w:val="20"/>
          <w:highlight w:val="white"/>
        </w:rPr>
      </w:pPr>
      <w:ins w:id="23496"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2D848A0F" w14:textId="77777777" w:rsidR="00A134C1" w:rsidRDefault="00A134C1" w:rsidP="00A134C1">
      <w:pPr>
        <w:autoSpaceDE w:val="0"/>
        <w:autoSpaceDN w:val="0"/>
        <w:adjustRightInd w:val="0"/>
        <w:rPr>
          <w:ins w:id="23497" w:author="Nobu" w:date="2021-09-14T06:24:00Z"/>
          <w:rFonts w:ascii="Consolas" w:hAnsi="Consolas" w:cs="Consolas"/>
          <w:color w:val="0000FF"/>
          <w:szCs w:val="20"/>
          <w:highlight w:val="white"/>
        </w:rPr>
      </w:pPr>
      <w:ins w:id="23498" w:author="Nobu" w:date="2021-09-14T06:24: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2F7DDCAC" w14:textId="16FE1BFE" w:rsidR="008B6E3D" w:rsidRDefault="008B6E3D" w:rsidP="00A134C1">
      <w:pPr>
        <w:autoSpaceDE w:val="0"/>
        <w:autoSpaceDN w:val="0"/>
        <w:adjustRightInd w:val="0"/>
        <w:rPr>
          <w:ins w:id="23499" w:author="Nobu" w:date="2021-09-13T19:55:00Z"/>
          <w:rFonts w:ascii="Consolas" w:hAnsi="Consolas" w:cs="Consolas"/>
          <w:color w:val="000000"/>
          <w:szCs w:val="20"/>
          <w:highlight w:val="white"/>
        </w:rPr>
      </w:pPr>
      <w:ins w:id="23500"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0A876C42" w14:textId="77777777" w:rsidR="008B6E3D" w:rsidRDefault="008B6E3D" w:rsidP="008B6E3D">
      <w:pPr>
        <w:autoSpaceDE w:val="0"/>
        <w:autoSpaceDN w:val="0"/>
        <w:adjustRightInd w:val="0"/>
        <w:rPr>
          <w:ins w:id="23501" w:author="Nobu" w:date="2021-09-13T19:55:00Z"/>
          <w:rFonts w:ascii="Consolas" w:hAnsi="Consolas" w:cs="Consolas"/>
          <w:color w:val="000000"/>
          <w:szCs w:val="20"/>
          <w:highlight w:val="white"/>
        </w:rPr>
      </w:pPr>
      <w:ins w:id="2350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850D52E" w14:textId="2461D115" w:rsidR="008B6E3D" w:rsidRDefault="008B6E3D" w:rsidP="008B6E3D">
      <w:pPr>
        <w:autoSpaceDE w:val="0"/>
        <w:autoSpaceDN w:val="0"/>
        <w:adjustRightInd w:val="0"/>
        <w:rPr>
          <w:ins w:id="23503" w:author="Nobu" w:date="2021-09-13T19:55:00Z"/>
          <w:rFonts w:ascii="Consolas" w:hAnsi="Consolas" w:cs="Consolas"/>
          <w:color w:val="000000"/>
          <w:szCs w:val="20"/>
          <w:highlight w:val="white"/>
        </w:rPr>
      </w:pPr>
      <w:ins w:id="2350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3505" w:author="Nobu" w:date="2021-09-13T20:52:00Z">
        <w:r w:rsidR="00352CC3">
          <w:rPr>
            <w:rFonts w:ascii="Consolas" w:hAnsi="Consolas" w:cs="Consolas"/>
            <w:color w:val="000000"/>
            <w:szCs w:val="20"/>
            <w:highlight w:val="white"/>
          </w:rPr>
          <w:t>1550</w:t>
        </w:r>
      </w:ins>
      <w:ins w:id="23506"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200EF7D7" w14:textId="3795B1BD" w:rsidR="008B6E3D" w:rsidRDefault="008B6E3D" w:rsidP="008B6E3D">
      <w:pPr>
        <w:autoSpaceDE w:val="0"/>
        <w:autoSpaceDN w:val="0"/>
        <w:adjustRightInd w:val="0"/>
        <w:rPr>
          <w:ins w:id="23507" w:author="Nobu" w:date="2021-09-13T19:55:00Z"/>
          <w:rFonts w:ascii="Consolas" w:hAnsi="Consolas" w:cs="Consolas"/>
          <w:color w:val="000000"/>
          <w:szCs w:val="20"/>
          <w:highlight w:val="white"/>
        </w:rPr>
      </w:pPr>
      <w:ins w:id="2350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3509" w:author="Nobu" w:date="2021-09-13T20:52:00Z">
        <w:r w:rsidR="00352CC3">
          <w:rPr>
            <w:rFonts w:ascii="Consolas" w:hAnsi="Consolas" w:cs="Consolas"/>
            <w:color w:val="000000"/>
            <w:szCs w:val="20"/>
            <w:highlight w:val="white"/>
          </w:rPr>
          <w:t>1705</w:t>
        </w:r>
      </w:ins>
      <w:ins w:id="23510"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7946BA6F" w14:textId="5F5AF70A" w:rsidR="008B6E3D" w:rsidRDefault="008B6E3D" w:rsidP="008B6E3D">
      <w:pPr>
        <w:autoSpaceDE w:val="0"/>
        <w:autoSpaceDN w:val="0"/>
        <w:adjustRightInd w:val="0"/>
        <w:rPr>
          <w:ins w:id="23511" w:author="Nobu" w:date="2021-09-13T19:55:00Z"/>
          <w:rFonts w:ascii="Consolas" w:hAnsi="Consolas" w:cs="Consolas"/>
          <w:color w:val="000000"/>
          <w:szCs w:val="20"/>
          <w:highlight w:val="white"/>
        </w:rPr>
      </w:pPr>
      <w:ins w:id="2351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w:t>
        </w:r>
      </w:ins>
      <w:ins w:id="23513" w:author="Nobu" w:date="2021-09-13T20:50:00Z">
        <w:r w:rsidR="00352CC3">
          <w:rPr>
            <w:rFonts w:ascii="Consolas" w:hAnsi="Consolas" w:cs="Consolas"/>
            <w:color w:val="000000"/>
            <w:szCs w:val="20"/>
            <w:highlight w:val="white"/>
          </w:rPr>
          <w:t>0</w:t>
        </w:r>
      </w:ins>
      <w:ins w:id="23514"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296B3188" w14:textId="0C0CB62D" w:rsidR="008B6E3D" w:rsidRDefault="008B6E3D" w:rsidP="008B6E3D">
      <w:pPr>
        <w:autoSpaceDE w:val="0"/>
        <w:autoSpaceDN w:val="0"/>
        <w:adjustRightInd w:val="0"/>
        <w:rPr>
          <w:ins w:id="23515" w:author="Nobu" w:date="2021-09-13T19:55:00Z"/>
          <w:rFonts w:ascii="Consolas" w:hAnsi="Consolas" w:cs="Consolas"/>
          <w:color w:val="000000"/>
          <w:szCs w:val="20"/>
          <w:highlight w:val="white"/>
        </w:rPr>
      </w:pPr>
      <w:ins w:id="23516"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3517" w:author="Nobu" w:date="2021-09-13T20:52:00Z">
        <w:r w:rsidR="00352CC3">
          <w:rPr>
            <w:rFonts w:ascii="Consolas" w:hAnsi="Consolas" w:cs="Consolas"/>
            <w:color w:val="000000"/>
            <w:szCs w:val="20"/>
            <w:highlight w:val="white"/>
          </w:rPr>
          <w:t>1705</w:t>
        </w:r>
      </w:ins>
      <w:ins w:id="23518"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1057F5F7" w14:textId="77777777" w:rsidR="008B6E3D" w:rsidRDefault="008B6E3D" w:rsidP="008B6E3D">
      <w:pPr>
        <w:autoSpaceDE w:val="0"/>
        <w:autoSpaceDN w:val="0"/>
        <w:adjustRightInd w:val="0"/>
        <w:rPr>
          <w:ins w:id="23519" w:author="Nobu" w:date="2021-09-13T19:55:00Z"/>
          <w:rFonts w:ascii="Consolas" w:hAnsi="Consolas" w:cs="Consolas"/>
          <w:color w:val="000000"/>
          <w:szCs w:val="20"/>
          <w:highlight w:val="white"/>
        </w:rPr>
      </w:pPr>
      <w:ins w:id="23520"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1983CA1E" w14:textId="77777777" w:rsidR="008B6E3D" w:rsidRDefault="008B6E3D" w:rsidP="008B6E3D">
      <w:pPr>
        <w:autoSpaceDE w:val="0"/>
        <w:autoSpaceDN w:val="0"/>
        <w:adjustRightInd w:val="0"/>
        <w:rPr>
          <w:ins w:id="23521" w:author="Nobu" w:date="2021-09-13T19:55:00Z"/>
          <w:rFonts w:ascii="Consolas" w:hAnsi="Consolas" w:cs="Consolas"/>
          <w:color w:val="000000"/>
          <w:szCs w:val="20"/>
          <w:highlight w:val="white"/>
        </w:rPr>
      </w:pPr>
      <w:ins w:id="23522"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FED9C04" w14:textId="77777777" w:rsidR="008B6E3D" w:rsidRDefault="008B6E3D" w:rsidP="008B6E3D">
      <w:pPr>
        <w:autoSpaceDE w:val="0"/>
        <w:autoSpaceDN w:val="0"/>
        <w:adjustRightInd w:val="0"/>
        <w:rPr>
          <w:ins w:id="23523" w:author="Nobu" w:date="2021-09-13T19:55:00Z"/>
          <w:rFonts w:ascii="Consolas" w:hAnsi="Consolas" w:cs="Consolas"/>
          <w:color w:val="000000"/>
          <w:szCs w:val="20"/>
          <w:highlight w:val="white"/>
        </w:rPr>
      </w:pPr>
      <w:ins w:id="23524"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09872B5C" w14:textId="77777777" w:rsidR="008B6E3D" w:rsidRDefault="008B6E3D" w:rsidP="008B6E3D">
      <w:pPr>
        <w:autoSpaceDE w:val="0"/>
        <w:autoSpaceDN w:val="0"/>
        <w:adjustRightInd w:val="0"/>
        <w:rPr>
          <w:ins w:id="23525" w:author="Nobu" w:date="2021-09-13T19:55:00Z"/>
          <w:rFonts w:ascii="Consolas" w:hAnsi="Consolas" w:cs="Consolas"/>
          <w:color w:val="000000"/>
          <w:szCs w:val="20"/>
          <w:highlight w:val="white"/>
        </w:rPr>
      </w:pPr>
      <w:ins w:id="23526"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2) </w:t>
        </w:r>
        <w:r>
          <w:rPr>
            <w:rFonts w:ascii="Consolas" w:hAnsi="Consolas" w:cs="Consolas"/>
            <w:color w:val="0000FF"/>
            <w:szCs w:val="20"/>
            <w:highlight w:val="white"/>
          </w:rPr>
          <w:t>--&gt;</w:t>
        </w:r>
      </w:ins>
    </w:p>
    <w:p w14:paraId="21971D19" w14:textId="77777777" w:rsidR="008B6E3D" w:rsidRDefault="008B6E3D" w:rsidP="008B6E3D">
      <w:pPr>
        <w:autoSpaceDE w:val="0"/>
        <w:autoSpaceDN w:val="0"/>
        <w:adjustRightInd w:val="0"/>
        <w:rPr>
          <w:ins w:id="23527" w:author="Nobu" w:date="2021-09-13T19:55:00Z"/>
          <w:rFonts w:ascii="Consolas" w:hAnsi="Consolas" w:cs="Consolas"/>
          <w:color w:val="000000"/>
          <w:szCs w:val="20"/>
          <w:highlight w:val="white"/>
        </w:rPr>
      </w:pPr>
      <w:ins w:id="2352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7</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3D441628" w14:textId="77777777" w:rsidR="008B6E3D" w:rsidRDefault="008B6E3D" w:rsidP="008B6E3D">
      <w:pPr>
        <w:autoSpaceDE w:val="0"/>
        <w:autoSpaceDN w:val="0"/>
        <w:adjustRightInd w:val="0"/>
        <w:rPr>
          <w:ins w:id="23529" w:author="Nobu" w:date="2021-09-13T19:55:00Z"/>
          <w:rFonts w:ascii="Consolas" w:hAnsi="Consolas" w:cs="Consolas"/>
          <w:color w:val="000000"/>
          <w:szCs w:val="20"/>
          <w:highlight w:val="white"/>
        </w:rPr>
      </w:pPr>
      <w:ins w:id="2353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 "</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8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7812E0B5" w14:textId="77777777" w:rsidR="008B6E3D" w:rsidRDefault="008B6E3D" w:rsidP="008B6E3D">
      <w:pPr>
        <w:autoSpaceDE w:val="0"/>
        <w:autoSpaceDN w:val="0"/>
        <w:adjustRightInd w:val="0"/>
        <w:rPr>
          <w:ins w:id="23531" w:author="Nobu" w:date="2021-09-13T19:55:00Z"/>
          <w:rFonts w:ascii="Consolas" w:hAnsi="Consolas" w:cs="Consolas"/>
          <w:color w:val="000000"/>
          <w:szCs w:val="20"/>
          <w:highlight w:val="white"/>
        </w:rPr>
      </w:pPr>
      <w:ins w:id="2353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7437A57" w14:textId="77777777" w:rsidR="008B6E3D" w:rsidRDefault="008B6E3D" w:rsidP="008B6E3D">
      <w:pPr>
        <w:autoSpaceDE w:val="0"/>
        <w:autoSpaceDN w:val="0"/>
        <w:adjustRightInd w:val="0"/>
        <w:rPr>
          <w:ins w:id="23533" w:author="Nobu" w:date="2021-09-13T19:55:00Z"/>
          <w:rFonts w:ascii="Consolas" w:hAnsi="Consolas" w:cs="Consolas"/>
          <w:color w:val="000000"/>
          <w:szCs w:val="20"/>
          <w:highlight w:val="white"/>
        </w:rPr>
      </w:pPr>
      <w:ins w:id="2353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2B91560" w14:textId="77777777" w:rsidR="008B6E3D" w:rsidRDefault="008B6E3D" w:rsidP="008B6E3D">
      <w:pPr>
        <w:autoSpaceDE w:val="0"/>
        <w:autoSpaceDN w:val="0"/>
        <w:adjustRightInd w:val="0"/>
        <w:rPr>
          <w:ins w:id="23535" w:author="Nobu" w:date="2021-09-13T19:55:00Z"/>
          <w:rFonts w:ascii="Consolas" w:hAnsi="Consolas" w:cs="Consolas"/>
          <w:color w:val="000000"/>
          <w:szCs w:val="20"/>
          <w:highlight w:val="white"/>
        </w:rPr>
      </w:pPr>
      <w:ins w:id="23536"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5175DF70" w14:textId="77777777" w:rsidR="008B6E3D" w:rsidRDefault="008B6E3D" w:rsidP="008B6E3D">
      <w:pPr>
        <w:autoSpaceDE w:val="0"/>
        <w:autoSpaceDN w:val="0"/>
        <w:adjustRightInd w:val="0"/>
        <w:rPr>
          <w:ins w:id="23537" w:author="Nobu" w:date="2021-09-13T19:55:00Z"/>
          <w:rFonts w:ascii="Consolas" w:hAnsi="Consolas" w:cs="Consolas"/>
          <w:color w:val="000000"/>
          <w:szCs w:val="20"/>
          <w:highlight w:val="white"/>
        </w:rPr>
      </w:pPr>
      <w:ins w:id="2353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CC4A81D" w14:textId="77777777" w:rsidR="00577A3B" w:rsidRDefault="00577A3B" w:rsidP="00577A3B">
      <w:pPr>
        <w:autoSpaceDE w:val="0"/>
        <w:autoSpaceDN w:val="0"/>
        <w:adjustRightInd w:val="0"/>
        <w:rPr>
          <w:ins w:id="23539" w:author="Nobu" w:date="2021-09-13T20:22:00Z"/>
          <w:rFonts w:ascii="Consolas" w:hAnsi="Consolas" w:cs="Consolas"/>
          <w:color w:val="000000"/>
          <w:szCs w:val="20"/>
          <w:highlight w:val="white"/>
        </w:rPr>
      </w:pPr>
      <w:ins w:id="23540"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F7233EF" w14:textId="77777777" w:rsidR="00577A3B" w:rsidRDefault="00577A3B" w:rsidP="00577A3B">
      <w:pPr>
        <w:autoSpaceDE w:val="0"/>
        <w:autoSpaceDN w:val="0"/>
        <w:adjustRightInd w:val="0"/>
        <w:rPr>
          <w:ins w:id="23541" w:author="Nobu" w:date="2021-09-13T20:22:00Z"/>
          <w:rFonts w:ascii="Consolas" w:hAnsi="Consolas" w:cs="Consolas"/>
          <w:color w:val="000000"/>
          <w:szCs w:val="20"/>
          <w:highlight w:val="white"/>
        </w:rPr>
      </w:pPr>
      <w:ins w:id="23542"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B3F11AB" w14:textId="50B60279" w:rsidR="00577A3B" w:rsidRDefault="00577A3B" w:rsidP="00577A3B">
      <w:pPr>
        <w:autoSpaceDE w:val="0"/>
        <w:autoSpaceDN w:val="0"/>
        <w:adjustRightInd w:val="0"/>
        <w:rPr>
          <w:ins w:id="23543" w:author="Nobu" w:date="2021-09-13T20:22:00Z"/>
          <w:rFonts w:ascii="Consolas" w:hAnsi="Consolas" w:cs="Consolas"/>
          <w:color w:val="000000"/>
          <w:szCs w:val="20"/>
          <w:highlight w:val="white"/>
        </w:rPr>
      </w:pPr>
      <w:ins w:id="23544"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D95AFA7" w14:textId="77777777" w:rsidR="00577A3B" w:rsidRDefault="00577A3B" w:rsidP="00577A3B">
      <w:pPr>
        <w:autoSpaceDE w:val="0"/>
        <w:autoSpaceDN w:val="0"/>
        <w:adjustRightInd w:val="0"/>
        <w:rPr>
          <w:ins w:id="23545" w:author="Nobu" w:date="2021-09-13T20:22:00Z"/>
          <w:rFonts w:ascii="Consolas" w:hAnsi="Consolas" w:cs="Consolas"/>
          <w:color w:val="000000"/>
          <w:szCs w:val="20"/>
          <w:highlight w:val="white"/>
        </w:rPr>
      </w:pPr>
      <w:ins w:id="23546"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2806E0B" w14:textId="77777777" w:rsidR="00577A3B" w:rsidRDefault="00577A3B" w:rsidP="00577A3B">
      <w:pPr>
        <w:autoSpaceDE w:val="0"/>
        <w:autoSpaceDN w:val="0"/>
        <w:adjustRightInd w:val="0"/>
        <w:rPr>
          <w:ins w:id="23547" w:author="Nobu" w:date="2021-09-13T20:22:00Z"/>
          <w:rFonts w:ascii="Consolas" w:hAnsi="Consolas" w:cs="Consolas"/>
          <w:color w:val="000000"/>
          <w:szCs w:val="20"/>
          <w:highlight w:val="white"/>
        </w:rPr>
      </w:pPr>
      <w:ins w:id="23548"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40A3D58" w14:textId="77777777" w:rsidR="00577A3B" w:rsidRDefault="00577A3B" w:rsidP="00577A3B">
      <w:pPr>
        <w:autoSpaceDE w:val="0"/>
        <w:autoSpaceDN w:val="0"/>
        <w:adjustRightInd w:val="0"/>
        <w:rPr>
          <w:ins w:id="23549" w:author="Nobu" w:date="2021-09-13T20:22:00Z"/>
          <w:rFonts w:ascii="Consolas" w:hAnsi="Consolas" w:cs="Consolas"/>
          <w:color w:val="000000"/>
          <w:szCs w:val="20"/>
          <w:highlight w:val="white"/>
        </w:rPr>
      </w:pPr>
      <w:ins w:id="23550"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E5B52EA" w14:textId="77777777" w:rsidR="00577A3B" w:rsidRDefault="00577A3B" w:rsidP="00577A3B">
      <w:pPr>
        <w:autoSpaceDE w:val="0"/>
        <w:autoSpaceDN w:val="0"/>
        <w:adjustRightInd w:val="0"/>
        <w:rPr>
          <w:ins w:id="23551" w:author="Nobu" w:date="2021-09-13T20:22:00Z"/>
          <w:rFonts w:ascii="Consolas" w:hAnsi="Consolas" w:cs="Consolas"/>
          <w:color w:val="0000FF"/>
          <w:szCs w:val="20"/>
          <w:highlight w:val="white"/>
        </w:rPr>
      </w:pPr>
      <w:ins w:id="23552"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209A42E" w14:textId="20BE449F" w:rsidR="008B6E3D" w:rsidRDefault="008B6E3D" w:rsidP="00577A3B">
      <w:pPr>
        <w:autoSpaceDE w:val="0"/>
        <w:autoSpaceDN w:val="0"/>
        <w:adjustRightInd w:val="0"/>
        <w:rPr>
          <w:ins w:id="23553" w:author="Nobu" w:date="2021-09-13T19:55:00Z"/>
          <w:rFonts w:ascii="Consolas" w:hAnsi="Consolas" w:cs="Consolas"/>
          <w:color w:val="000000"/>
          <w:szCs w:val="20"/>
          <w:highlight w:val="white"/>
        </w:rPr>
      </w:pPr>
      <w:ins w:id="2355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6EC400B" w14:textId="77777777" w:rsidR="008B6E3D" w:rsidRDefault="008B6E3D" w:rsidP="008B6E3D">
      <w:pPr>
        <w:autoSpaceDE w:val="0"/>
        <w:autoSpaceDN w:val="0"/>
        <w:adjustRightInd w:val="0"/>
        <w:rPr>
          <w:ins w:id="23555" w:author="Nobu" w:date="2021-09-13T19:55:00Z"/>
          <w:rFonts w:ascii="Consolas" w:hAnsi="Consolas" w:cs="Consolas"/>
          <w:color w:val="000000"/>
          <w:szCs w:val="20"/>
          <w:highlight w:val="white"/>
        </w:rPr>
      </w:pPr>
      <w:ins w:id="23556"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061BCD7" w14:textId="77777777" w:rsidR="008B6E3D" w:rsidRDefault="008B6E3D" w:rsidP="008B6E3D">
      <w:pPr>
        <w:autoSpaceDE w:val="0"/>
        <w:autoSpaceDN w:val="0"/>
        <w:adjustRightInd w:val="0"/>
        <w:rPr>
          <w:ins w:id="23557" w:author="Nobu" w:date="2021-09-13T19:55:00Z"/>
          <w:rFonts w:ascii="Consolas" w:hAnsi="Consolas" w:cs="Consolas"/>
          <w:color w:val="000000"/>
          <w:szCs w:val="20"/>
          <w:highlight w:val="white"/>
        </w:rPr>
      </w:pPr>
      <w:ins w:id="23558"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0964B96" w14:textId="77777777" w:rsidR="008B6E3D" w:rsidRDefault="008B6E3D" w:rsidP="008B6E3D">
      <w:pPr>
        <w:autoSpaceDE w:val="0"/>
        <w:autoSpaceDN w:val="0"/>
        <w:adjustRightInd w:val="0"/>
        <w:rPr>
          <w:ins w:id="23559" w:author="Nobu" w:date="2021-09-13T19:55:00Z"/>
          <w:rFonts w:ascii="Consolas" w:hAnsi="Consolas" w:cs="Consolas"/>
          <w:color w:val="000000"/>
          <w:szCs w:val="20"/>
          <w:highlight w:val="white"/>
        </w:rPr>
      </w:pPr>
      <w:ins w:id="2356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3) </w:t>
        </w:r>
        <w:r>
          <w:rPr>
            <w:rFonts w:ascii="Consolas" w:hAnsi="Consolas" w:cs="Consolas"/>
            <w:color w:val="0000FF"/>
            <w:szCs w:val="20"/>
            <w:highlight w:val="white"/>
          </w:rPr>
          <w:t>--&gt;</w:t>
        </w:r>
      </w:ins>
    </w:p>
    <w:p w14:paraId="00DE9E46" w14:textId="77777777" w:rsidR="008B6E3D" w:rsidRDefault="008B6E3D" w:rsidP="008B6E3D">
      <w:pPr>
        <w:autoSpaceDE w:val="0"/>
        <w:autoSpaceDN w:val="0"/>
        <w:adjustRightInd w:val="0"/>
        <w:rPr>
          <w:ins w:id="23561" w:author="Nobu" w:date="2021-09-13T19:55:00Z"/>
          <w:rFonts w:ascii="Consolas" w:hAnsi="Consolas" w:cs="Consolas"/>
          <w:color w:val="000000"/>
          <w:szCs w:val="20"/>
          <w:highlight w:val="white"/>
        </w:rPr>
      </w:pPr>
      <w:ins w:id="2356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776AA2AB" w14:textId="77777777" w:rsidR="008B6E3D" w:rsidRDefault="008B6E3D" w:rsidP="008B6E3D">
      <w:pPr>
        <w:autoSpaceDE w:val="0"/>
        <w:autoSpaceDN w:val="0"/>
        <w:adjustRightInd w:val="0"/>
        <w:rPr>
          <w:ins w:id="23563" w:author="Nobu" w:date="2021-09-13T19:55:00Z"/>
          <w:rFonts w:ascii="Consolas" w:hAnsi="Consolas" w:cs="Consolas"/>
          <w:color w:val="000000"/>
          <w:szCs w:val="20"/>
          <w:highlight w:val="white"/>
        </w:rPr>
      </w:pPr>
      <w:ins w:id="2356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0EF5FA6" w14:textId="77777777" w:rsidR="008B6E3D" w:rsidRDefault="008B6E3D" w:rsidP="008B6E3D">
      <w:pPr>
        <w:autoSpaceDE w:val="0"/>
        <w:autoSpaceDN w:val="0"/>
        <w:adjustRightInd w:val="0"/>
        <w:rPr>
          <w:ins w:id="23565" w:author="Nobu" w:date="2021-09-13T19:55:00Z"/>
          <w:rFonts w:ascii="Consolas" w:hAnsi="Consolas" w:cs="Consolas"/>
          <w:color w:val="000000"/>
          <w:szCs w:val="20"/>
          <w:highlight w:val="white"/>
        </w:rPr>
      </w:pPr>
      <w:ins w:id="23566"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A354D7B" w14:textId="77777777" w:rsidR="008B6E3D" w:rsidRDefault="008B6E3D" w:rsidP="008B6E3D">
      <w:pPr>
        <w:autoSpaceDE w:val="0"/>
        <w:autoSpaceDN w:val="0"/>
        <w:adjustRightInd w:val="0"/>
        <w:rPr>
          <w:ins w:id="23567" w:author="Nobu" w:date="2021-09-13T19:55:00Z"/>
          <w:rFonts w:ascii="Consolas" w:hAnsi="Consolas" w:cs="Consolas"/>
          <w:color w:val="000000"/>
          <w:szCs w:val="20"/>
          <w:highlight w:val="white"/>
        </w:rPr>
      </w:pPr>
      <w:ins w:id="2356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9EA29EC" w14:textId="77777777" w:rsidR="008B6E3D" w:rsidRDefault="008B6E3D" w:rsidP="008B6E3D">
      <w:pPr>
        <w:autoSpaceDE w:val="0"/>
        <w:autoSpaceDN w:val="0"/>
        <w:adjustRightInd w:val="0"/>
        <w:rPr>
          <w:ins w:id="23569" w:author="Nobu" w:date="2021-09-13T19:55:00Z"/>
          <w:rFonts w:ascii="Consolas" w:hAnsi="Consolas" w:cs="Consolas"/>
          <w:color w:val="000000"/>
          <w:szCs w:val="20"/>
          <w:highlight w:val="white"/>
        </w:rPr>
      </w:pPr>
      <w:ins w:id="2357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67570C16" w14:textId="77777777" w:rsidR="008B6E3D" w:rsidRDefault="008B6E3D" w:rsidP="008B6E3D">
      <w:pPr>
        <w:autoSpaceDE w:val="0"/>
        <w:autoSpaceDN w:val="0"/>
        <w:adjustRightInd w:val="0"/>
        <w:rPr>
          <w:ins w:id="23571" w:author="Nobu" w:date="2021-09-13T19:55:00Z"/>
          <w:rFonts w:ascii="Consolas" w:hAnsi="Consolas" w:cs="Consolas"/>
          <w:color w:val="000000"/>
          <w:szCs w:val="20"/>
          <w:highlight w:val="white"/>
        </w:rPr>
      </w:pPr>
      <w:ins w:id="2357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2D4725E7" w14:textId="77777777" w:rsidR="00577A3B" w:rsidRDefault="00577A3B" w:rsidP="00577A3B">
      <w:pPr>
        <w:autoSpaceDE w:val="0"/>
        <w:autoSpaceDN w:val="0"/>
        <w:adjustRightInd w:val="0"/>
        <w:rPr>
          <w:ins w:id="23573" w:author="Nobu" w:date="2021-09-13T20:22:00Z"/>
          <w:rFonts w:ascii="Consolas" w:hAnsi="Consolas" w:cs="Consolas"/>
          <w:color w:val="000000"/>
          <w:szCs w:val="20"/>
          <w:highlight w:val="white"/>
        </w:rPr>
      </w:pPr>
      <w:ins w:id="23574"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D85DFB1" w14:textId="77777777" w:rsidR="00577A3B" w:rsidRDefault="00577A3B" w:rsidP="00577A3B">
      <w:pPr>
        <w:autoSpaceDE w:val="0"/>
        <w:autoSpaceDN w:val="0"/>
        <w:adjustRightInd w:val="0"/>
        <w:rPr>
          <w:ins w:id="23575" w:author="Nobu" w:date="2021-09-13T20:22:00Z"/>
          <w:rFonts w:ascii="Consolas" w:hAnsi="Consolas" w:cs="Consolas"/>
          <w:color w:val="000000"/>
          <w:szCs w:val="20"/>
          <w:highlight w:val="white"/>
        </w:rPr>
      </w:pPr>
      <w:ins w:id="23576"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E35BCC" w14:textId="4C24185E" w:rsidR="00577A3B" w:rsidRDefault="00577A3B" w:rsidP="00577A3B">
      <w:pPr>
        <w:autoSpaceDE w:val="0"/>
        <w:autoSpaceDN w:val="0"/>
        <w:adjustRightInd w:val="0"/>
        <w:rPr>
          <w:ins w:id="23577" w:author="Nobu" w:date="2021-09-13T20:22:00Z"/>
          <w:rFonts w:ascii="Consolas" w:hAnsi="Consolas" w:cs="Consolas"/>
          <w:color w:val="000000"/>
          <w:szCs w:val="20"/>
          <w:highlight w:val="white"/>
        </w:rPr>
      </w:pPr>
      <w:ins w:id="23578"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4457A6D" w14:textId="77777777" w:rsidR="00577A3B" w:rsidRDefault="00577A3B" w:rsidP="00577A3B">
      <w:pPr>
        <w:autoSpaceDE w:val="0"/>
        <w:autoSpaceDN w:val="0"/>
        <w:adjustRightInd w:val="0"/>
        <w:rPr>
          <w:ins w:id="23579" w:author="Nobu" w:date="2021-09-13T20:22:00Z"/>
          <w:rFonts w:ascii="Consolas" w:hAnsi="Consolas" w:cs="Consolas"/>
          <w:color w:val="000000"/>
          <w:szCs w:val="20"/>
          <w:highlight w:val="white"/>
        </w:rPr>
      </w:pPr>
      <w:ins w:id="23580"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8766EDA" w14:textId="77777777" w:rsidR="00577A3B" w:rsidRDefault="00577A3B" w:rsidP="00577A3B">
      <w:pPr>
        <w:autoSpaceDE w:val="0"/>
        <w:autoSpaceDN w:val="0"/>
        <w:adjustRightInd w:val="0"/>
        <w:rPr>
          <w:ins w:id="23581" w:author="Nobu" w:date="2021-09-13T20:22:00Z"/>
          <w:rFonts w:ascii="Consolas" w:hAnsi="Consolas" w:cs="Consolas"/>
          <w:color w:val="000000"/>
          <w:szCs w:val="20"/>
          <w:highlight w:val="white"/>
        </w:rPr>
      </w:pPr>
      <w:ins w:id="23582"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287976F" w14:textId="77777777" w:rsidR="00577A3B" w:rsidRDefault="00577A3B" w:rsidP="00577A3B">
      <w:pPr>
        <w:autoSpaceDE w:val="0"/>
        <w:autoSpaceDN w:val="0"/>
        <w:adjustRightInd w:val="0"/>
        <w:rPr>
          <w:ins w:id="23583" w:author="Nobu" w:date="2021-09-13T20:22:00Z"/>
          <w:rFonts w:ascii="Consolas" w:hAnsi="Consolas" w:cs="Consolas"/>
          <w:color w:val="000000"/>
          <w:szCs w:val="20"/>
          <w:highlight w:val="white"/>
        </w:rPr>
      </w:pPr>
      <w:ins w:id="23584"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BA685E0" w14:textId="77777777" w:rsidR="00577A3B" w:rsidRDefault="00577A3B" w:rsidP="00577A3B">
      <w:pPr>
        <w:autoSpaceDE w:val="0"/>
        <w:autoSpaceDN w:val="0"/>
        <w:adjustRightInd w:val="0"/>
        <w:rPr>
          <w:ins w:id="23585" w:author="Nobu" w:date="2021-09-13T20:22:00Z"/>
          <w:rFonts w:ascii="Consolas" w:hAnsi="Consolas" w:cs="Consolas"/>
          <w:color w:val="0000FF"/>
          <w:szCs w:val="20"/>
          <w:highlight w:val="white"/>
        </w:rPr>
      </w:pPr>
      <w:ins w:id="23586"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177A187" w14:textId="612F38E5" w:rsidR="008B6E3D" w:rsidRDefault="008B6E3D" w:rsidP="00577A3B">
      <w:pPr>
        <w:autoSpaceDE w:val="0"/>
        <w:autoSpaceDN w:val="0"/>
        <w:adjustRightInd w:val="0"/>
        <w:rPr>
          <w:ins w:id="23587" w:author="Nobu" w:date="2021-09-13T19:55:00Z"/>
          <w:rFonts w:ascii="Consolas" w:hAnsi="Consolas" w:cs="Consolas"/>
          <w:color w:val="000000"/>
          <w:szCs w:val="20"/>
          <w:highlight w:val="white"/>
        </w:rPr>
      </w:pPr>
      <w:ins w:id="2358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57C8359" w14:textId="77777777" w:rsidR="008B6E3D" w:rsidRDefault="008B6E3D" w:rsidP="008B6E3D">
      <w:pPr>
        <w:autoSpaceDE w:val="0"/>
        <w:autoSpaceDN w:val="0"/>
        <w:adjustRightInd w:val="0"/>
        <w:rPr>
          <w:ins w:id="23589" w:author="Nobu" w:date="2021-09-13T19:55:00Z"/>
          <w:rFonts w:ascii="Consolas" w:hAnsi="Consolas" w:cs="Consolas"/>
          <w:color w:val="000000"/>
          <w:szCs w:val="20"/>
          <w:highlight w:val="white"/>
        </w:rPr>
      </w:pPr>
      <w:ins w:id="23590"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17CA4B8" w14:textId="1FC79BB4" w:rsidR="008B6E3D" w:rsidRDefault="008B6E3D" w:rsidP="008B6E3D">
      <w:pPr>
        <w:pStyle w:val="BodyText"/>
        <w:rPr>
          <w:ins w:id="23591" w:author="Nobu" w:date="2021-09-13T20:25:00Z"/>
          <w:rFonts w:ascii="Consolas" w:hAnsi="Consolas" w:cs="Consolas"/>
          <w:color w:val="0000FF"/>
          <w:szCs w:val="20"/>
        </w:rPr>
      </w:pPr>
      <w:ins w:id="23592" w:author="Nobu" w:date="2021-09-13T19:55: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p w14:paraId="5C3E9653" w14:textId="419E59DF" w:rsidR="00352CC3" w:rsidRDefault="00352CC3">
      <w:pPr>
        <w:pStyle w:val="BodyText"/>
        <w:rPr>
          <w:ins w:id="23593" w:author="Nobu" w:date="2021-09-13T20:54:00Z"/>
        </w:rPr>
      </w:pPr>
      <w:ins w:id="23594" w:author="Nobu" w:date="2021-09-13T20:55:00Z">
        <w:r>
          <w:t xml:space="preserve">(1) </w:t>
        </w:r>
      </w:ins>
      <w:ins w:id="23595" w:author="Nobu" w:date="2021-09-13T20:54:00Z">
        <w:r>
          <w:t>Charge amount</w:t>
        </w:r>
      </w:ins>
    </w:p>
    <w:p w14:paraId="6819E1B1" w14:textId="76C9C3DB" w:rsidR="00352CC3" w:rsidRDefault="00352CC3">
      <w:pPr>
        <w:pStyle w:val="BodyText"/>
        <w:rPr>
          <w:ins w:id="23596" w:author="Nobu" w:date="2021-09-13T20:54:00Z"/>
        </w:rPr>
      </w:pPr>
      <w:ins w:id="23597" w:author="Nobu" w:date="2021-09-13T20:55:00Z">
        <w:r>
          <w:t xml:space="preserve">(2) </w:t>
        </w:r>
      </w:ins>
      <w:ins w:id="23598" w:author="Nobu" w:date="2021-09-13T20:54:00Z">
        <w:r>
          <w:t>Invoice line 1 with positive quantity and line amount</w:t>
        </w:r>
      </w:ins>
    </w:p>
    <w:p w14:paraId="47ACFBCB" w14:textId="0E7A82BC" w:rsidR="00577A3B" w:rsidRDefault="00352CC3" w:rsidP="00352CC3">
      <w:pPr>
        <w:pStyle w:val="BodyText"/>
        <w:rPr>
          <w:ins w:id="23599" w:author="Nobu" w:date="2021-09-13T20:56:00Z"/>
        </w:rPr>
      </w:pPr>
      <w:ins w:id="23600" w:author="Nobu" w:date="2021-09-13T20:56:00Z">
        <w:r>
          <w:t xml:space="preserve">(3) </w:t>
        </w:r>
      </w:ins>
      <w:ins w:id="23601" w:author="Nobu" w:date="2021-09-13T20:54:00Z">
        <w:r>
          <w:t>Invoice line 2 with negative quantity and line amount</w:t>
        </w:r>
      </w:ins>
    </w:p>
    <w:p w14:paraId="0CF62B4F" w14:textId="77777777" w:rsidR="00352CC3" w:rsidRDefault="00352CC3">
      <w:pPr>
        <w:pStyle w:val="BodyText"/>
        <w:rPr>
          <w:ins w:id="23602" w:author="Nobu" w:date="2021-09-13T19:41:00Z"/>
        </w:rPr>
        <w:pPrChange w:id="23603" w:author="Nobu" w:date="2021-09-13T20:55:00Z">
          <w:pPr>
            <w:pStyle w:val="Note"/>
          </w:pPr>
        </w:pPrChange>
      </w:pPr>
    </w:p>
    <w:p w14:paraId="645F7C35" w14:textId="77777777" w:rsidR="00CD2120" w:rsidRPr="00920281" w:rsidRDefault="00CD2120">
      <w:pPr>
        <w:pStyle w:val="Heading4"/>
        <w:rPr>
          <w:ins w:id="23604" w:author="Nobu" w:date="2021-09-14T05:40:00Z"/>
        </w:rPr>
        <w:pPrChange w:id="23605" w:author="Nobu" w:date="2021-09-14T05:41:00Z">
          <w:pPr>
            <w:pStyle w:val="Note"/>
          </w:pPr>
        </w:pPrChange>
      </w:pPr>
      <w:ins w:id="23606" w:author="Nobu" w:date="2021-09-14T05:40:00Z">
        <w:r w:rsidRPr="00CD2120">
          <w:rPr>
            <w:sz w:val="24"/>
            <w:rPrChange w:id="23607" w:author="Nobu" w:date="2021-09-14T05:41:00Z">
              <w:rPr/>
            </w:rPrChange>
          </w:rPr>
          <w:t>When crediting by means of credit note</w:t>
        </w:r>
      </w:ins>
    </w:p>
    <w:p w14:paraId="3E2CD8BE" w14:textId="321D5F65" w:rsidR="00CD2120" w:rsidRDefault="00CD2120" w:rsidP="008014D2">
      <w:pPr>
        <w:pStyle w:val="BodyText"/>
        <w:rPr>
          <w:ins w:id="23608" w:author="Nobu" w:date="2021-09-14T08:23:00Z"/>
        </w:rPr>
      </w:pPr>
      <w:ins w:id="23609" w:author="Nobu" w:date="2021-09-14T05:40:00Z">
        <w:r w:rsidRPr="008014D2">
          <w:t>The function of crediting or debiting is controlled merely by the business document type (e.g. 380</w:t>
        </w:r>
        <w:r w:rsidRPr="00CD2120">
          <w:t xml:space="preserve"> or 381) while the representation of the amount, including its sign, is not affected.</w:t>
        </w:r>
      </w:ins>
    </w:p>
    <w:p w14:paraId="2BE1841A" w14:textId="47428A38" w:rsidR="00135F17" w:rsidRPr="00CD2120" w:rsidRDefault="00135F17">
      <w:pPr>
        <w:pStyle w:val="Note"/>
        <w:rPr>
          <w:ins w:id="23610" w:author="Nobu" w:date="2021-09-14T05:40:00Z"/>
        </w:rPr>
      </w:pPr>
      <w:ins w:id="23611" w:author="Nobu" w:date="2021-09-14T08:24: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48F02A37" w14:textId="3B35D6FC" w:rsidR="00602244" w:rsidRDefault="00602244" w:rsidP="00602244">
      <w:pPr>
        <w:pStyle w:val="BodyText"/>
        <w:rPr>
          <w:ins w:id="23612" w:author="Nobu" w:date="2021-09-14T05:56:00Z"/>
        </w:rPr>
      </w:pPr>
      <w:ins w:id="23613" w:author="Nobu" w:date="2021-09-14T05:56:00Z">
        <w:r w:rsidRPr="001F5C20">
          <w:rPr>
            <w:b/>
            <w:bCs/>
          </w:rPr>
          <w:t xml:space="preserve">Table </w:t>
        </w:r>
      </w:ins>
      <w:ins w:id="23614" w:author="Nobu" w:date="2021-09-15T13:15:00Z">
        <w:r w:rsidR="003B76A4">
          <w:rPr>
            <w:b/>
            <w:bCs/>
          </w:rPr>
          <w:t>17</w:t>
        </w:r>
      </w:ins>
      <w:ins w:id="23615" w:author="Nobu" w:date="2021-09-14T05:56:00Z">
        <w:r w:rsidRPr="002C1D78">
          <w:t xml:space="preserve"> </w:t>
        </w:r>
        <w:r>
          <w:t>lists</w:t>
        </w:r>
        <w:r w:rsidRPr="002C1D78">
          <w:t xml:space="preserve"> </w:t>
        </w:r>
      </w:ins>
      <w:ins w:id="23616" w:author="Nobu" w:date="2021-09-14T06:00:00Z">
        <w:r>
          <w:t>e</w:t>
        </w:r>
      </w:ins>
      <w:ins w:id="23617" w:author="Nobu" w:date="2021-09-14T05:56:00Z">
        <w:r w:rsidRPr="002C1D78">
          <w:t xml:space="preserve">xample semantic contents of </w:t>
        </w:r>
      </w:ins>
      <w:ins w:id="23618" w:author="Nobu" w:date="2021-09-14T06:00:00Z">
        <w:r w:rsidRPr="00602244">
          <w:t>credit note correcting the example invoice above</w:t>
        </w:r>
      </w:ins>
      <w:ins w:id="23619" w:author="Nobu" w:date="2021-09-14T05:56:00Z">
        <w:r>
          <w:t>.</w:t>
        </w:r>
      </w:ins>
    </w:p>
    <w:p w14:paraId="409049DC" w14:textId="0AC04289" w:rsidR="00602244" w:rsidRDefault="00602244" w:rsidP="003B76A4">
      <w:pPr>
        <w:pStyle w:val="Tabletitle"/>
        <w:ind w:left="927"/>
        <w:rPr>
          <w:ins w:id="23620" w:author="Nobu" w:date="2021-09-14T05:56:00Z"/>
        </w:rPr>
        <w:pPrChange w:id="23621" w:author="Nobu" w:date="2021-09-15T13:16:00Z">
          <w:pPr>
            <w:pStyle w:val="Tabletitle"/>
            <w:numPr>
              <w:numId w:val="84"/>
            </w:numPr>
          </w:pPr>
        </w:pPrChange>
      </w:pPr>
      <w:ins w:id="23622" w:author="Nobu" w:date="2021-09-14T05:56:00Z">
        <w:r>
          <w:t xml:space="preserve">Example semantic contents </w:t>
        </w:r>
        <w:r w:rsidRPr="00CD2120">
          <w:t xml:space="preserve">of </w:t>
        </w:r>
      </w:ins>
      <w:ins w:id="23623" w:author="Nobu" w:date="2021-09-14T05:57:00Z">
        <w:r w:rsidRPr="00CD2120">
          <w:t>credit note correcting the example invoice abov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624" w:author="Nobu" w:date="2021-09-14T06:1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74"/>
        <w:gridCol w:w="362"/>
        <w:gridCol w:w="522"/>
        <w:gridCol w:w="3075"/>
        <w:gridCol w:w="886"/>
        <w:gridCol w:w="886"/>
        <w:gridCol w:w="886"/>
        <w:gridCol w:w="886"/>
        <w:gridCol w:w="886"/>
        <w:tblGridChange w:id="23625">
          <w:tblGrid>
            <w:gridCol w:w="1074"/>
            <w:gridCol w:w="362"/>
            <w:gridCol w:w="522"/>
            <w:gridCol w:w="3075"/>
            <w:gridCol w:w="886"/>
            <w:gridCol w:w="886"/>
            <w:gridCol w:w="886"/>
            <w:gridCol w:w="886"/>
            <w:gridCol w:w="886"/>
          </w:tblGrid>
        </w:tblGridChange>
      </w:tblGrid>
      <w:tr w:rsidR="00602244" w:rsidRPr="00406E4F" w14:paraId="353EC19D" w14:textId="77777777" w:rsidTr="00A0712A">
        <w:trPr>
          <w:trHeight w:val="745"/>
          <w:tblHeader/>
          <w:ins w:id="23626" w:author="Nobu" w:date="2021-09-14T05:56:00Z"/>
          <w:trPrChange w:id="23627" w:author="Nobu" w:date="2021-09-14T06:11:00Z">
            <w:trPr>
              <w:trHeight w:val="745"/>
            </w:trPr>
          </w:trPrChange>
        </w:trPr>
        <w:tc>
          <w:tcPr>
            <w:tcW w:w="567" w:type="pct"/>
            <w:shd w:val="clear" w:color="auto" w:fill="D9D9D9" w:themeFill="background1" w:themeFillShade="D9"/>
            <w:noWrap/>
            <w:tcMar>
              <w:left w:w="0" w:type="dxa"/>
              <w:right w:w="0" w:type="dxa"/>
            </w:tcMar>
            <w:vAlign w:val="center"/>
            <w:tcPrChange w:id="23628" w:author="Nobu" w:date="2021-09-14T06:11:00Z">
              <w:tcPr>
                <w:tcW w:w="567" w:type="pct"/>
                <w:shd w:val="clear" w:color="auto" w:fill="D9D9D9" w:themeFill="background1" w:themeFillShade="D9"/>
                <w:noWrap/>
                <w:tcMar>
                  <w:left w:w="0" w:type="dxa"/>
                  <w:right w:w="0" w:type="dxa"/>
                </w:tcMar>
                <w:vAlign w:val="center"/>
              </w:tcPr>
            </w:tcPrChange>
          </w:tcPr>
          <w:p w14:paraId="7A6E5A81" w14:textId="77777777" w:rsidR="00602244" w:rsidRPr="001F5C20" w:rsidRDefault="00602244" w:rsidP="001F5C20">
            <w:pPr>
              <w:pStyle w:val="Tablebody"/>
              <w:rPr>
                <w:ins w:id="23629" w:author="Nobu" w:date="2021-09-14T05:56:00Z"/>
                <w:b/>
                <w:bCs/>
              </w:rPr>
            </w:pPr>
            <w:ins w:id="23630" w:author="Nobu" w:date="2021-09-14T05:56:00Z">
              <w:r w:rsidRPr="00406E4F">
                <w:rPr>
                  <w:b/>
                  <w:bCs/>
                </w:rPr>
                <w:t>ID</w:t>
              </w:r>
            </w:ins>
          </w:p>
        </w:tc>
        <w:tc>
          <w:tcPr>
            <w:tcW w:w="191" w:type="pct"/>
            <w:shd w:val="clear" w:color="auto" w:fill="D9D9D9" w:themeFill="background1" w:themeFillShade="D9"/>
            <w:noWrap/>
            <w:tcMar>
              <w:left w:w="0" w:type="dxa"/>
              <w:right w:w="0" w:type="dxa"/>
            </w:tcMar>
            <w:textDirection w:val="btLr"/>
            <w:vAlign w:val="center"/>
            <w:tcPrChange w:id="23631" w:author="Nobu" w:date="2021-09-14T06:11:00Z">
              <w:tcPr>
                <w:tcW w:w="191" w:type="pct"/>
                <w:shd w:val="clear" w:color="auto" w:fill="D9D9D9" w:themeFill="background1" w:themeFillShade="D9"/>
                <w:noWrap/>
                <w:tcMar>
                  <w:left w:w="0" w:type="dxa"/>
                  <w:right w:w="0" w:type="dxa"/>
                </w:tcMar>
                <w:textDirection w:val="btLr"/>
                <w:vAlign w:val="center"/>
              </w:tcPr>
            </w:tcPrChange>
          </w:tcPr>
          <w:p w14:paraId="7693020B" w14:textId="77777777" w:rsidR="00602244" w:rsidRPr="001F5C20" w:rsidRDefault="00602244" w:rsidP="001F5C20">
            <w:pPr>
              <w:pStyle w:val="Tablebody"/>
              <w:rPr>
                <w:ins w:id="23632" w:author="Nobu" w:date="2021-09-14T05:56:00Z"/>
                <w:b/>
                <w:bCs/>
              </w:rPr>
            </w:pPr>
            <w:ins w:id="23633" w:author="Nobu" w:date="2021-09-14T05:56:00Z">
              <w:r w:rsidRPr="00406E4F">
                <w:rPr>
                  <w:b/>
                  <w:bCs/>
                </w:rPr>
                <w:t>Level</w:t>
              </w:r>
            </w:ins>
          </w:p>
        </w:tc>
        <w:tc>
          <w:tcPr>
            <w:tcW w:w="276" w:type="pct"/>
            <w:shd w:val="clear" w:color="auto" w:fill="D9D9D9" w:themeFill="background1" w:themeFillShade="D9"/>
            <w:noWrap/>
            <w:tcMar>
              <w:left w:w="0" w:type="dxa"/>
              <w:right w:w="0" w:type="dxa"/>
            </w:tcMar>
            <w:vAlign w:val="center"/>
            <w:tcPrChange w:id="23634" w:author="Nobu" w:date="2021-09-14T06:11:00Z">
              <w:tcPr>
                <w:tcW w:w="276" w:type="pct"/>
                <w:shd w:val="clear" w:color="auto" w:fill="D9D9D9" w:themeFill="background1" w:themeFillShade="D9"/>
                <w:noWrap/>
                <w:tcMar>
                  <w:left w:w="0" w:type="dxa"/>
                  <w:right w:w="0" w:type="dxa"/>
                </w:tcMar>
                <w:vAlign w:val="center"/>
              </w:tcPr>
            </w:tcPrChange>
          </w:tcPr>
          <w:p w14:paraId="00C25184" w14:textId="77777777" w:rsidR="00602244" w:rsidRPr="001F5C20" w:rsidRDefault="00602244" w:rsidP="001F5C20">
            <w:pPr>
              <w:pStyle w:val="Tablebody"/>
              <w:rPr>
                <w:ins w:id="23635" w:author="Nobu" w:date="2021-09-14T05:56:00Z"/>
                <w:b/>
                <w:bCs/>
              </w:rPr>
            </w:pPr>
            <w:ins w:id="23636" w:author="Nobu" w:date="2021-09-14T05:56:00Z">
              <w:r w:rsidRPr="00406E4F">
                <w:rPr>
                  <w:b/>
                  <w:bCs/>
                </w:rPr>
                <w:t>Card</w:t>
              </w:r>
            </w:ins>
          </w:p>
        </w:tc>
        <w:tc>
          <w:tcPr>
            <w:tcW w:w="1625" w:type="pct"/>
            <w:shd w:val="clear" w:color="auto" w:fill="D9D9D9" w:themeFill="background1" w:themeFillShade="D9"/>
            <w:noWrap/>
            <w:tcMar>
              <w:left w:w="0" w:type="dxa"/>
              <w:right w:w="0" w:type="dxa"/>
            </w:tcMar>
            <w:vAlign w:val="center"/>
            <w:tcPrChange w:id="23637" w:author="Nobu" w:date="2021-09-14T06:11:00Z">
              <w:tcPr>
                <w:tcW w:w="1625" w:type="pct"/>
                <w:shd w:val="clear" w:color="auto" w:fill="D9D9D9" w:themeFill="background1" w:themeFillShade="D9"/>
                <w:noWrap/>
                <w:tcMar>
                  <w:left w:w="0" w:type="dxa"/>
                  <w:right w:w="0" w:type="dxa"/>
                </w:tcMar>
                <w:vAlign w:val="center"/>
              </w:tcPr>
            </w:tcPrChange>
          </w:tcPr>
          <w:p w14:paraId="39BDEF9F" w14:textId="77777777" w:rsidR="00602244" w:rsidRPr="001F5C20" w:rsidRDefault="00602244" w:rsidP="001F5C20">
            <w:pPr>
              <w:pStyle w:val="Tablebody"/>
              <w:rPr>
                <w:ins w:id="23638" w:author="Nobu" w:date="2021-09-14T05:56:00Z"/>
                <w:b/>
                <w:bCs/>
              </w:rPr>
            </w:pPr>
            <w:ins w:id="23639" w:author="Nobu" w:date="2021-09-14T05:56:00Z">
              <w:r w:rsidRPr="00406E4F">
                <w:rPr>
                  <w:b/>
                  <w:bCs/>
                </w:rPr>
                <w:t>Business Term</w:t>
              </w:r>
            </w:ins>
          </w:p>
        </w:tc>
        <w:tc>
          <w:tcPr>
            <w:tcW w:w="468" w:type="pct"/>
            <w:shd w:val="clear" w:color="auto" w:fill="D9D9D9" w:themeFill="background1" w:themeFillShade="D9"/>
            <w:tcMar>
              <w:left w:w="0" w:type="dxa"/>
              <w:right w:w="0" w:type="dxa"/>
            </w:tcMar>
            <w:vAlign w:val="center"/>
            <w:tcPrChange w:id="23640" w:author="Nobu" w:date="2021-09-14T06:11:00Z">
              <w:tcPr>
                <w:tcW w:w="468" w:type="pct"/>
                <w:shd w:val="clear" w:color="auto" w:fill="D9D9D9" w:themeFill="background1" w:themeFillShade="D9"/>
                <w:tcMar>
                  <w:left w:w="0" w:type="dxa"/>
                  <w:right w:w="0" w:type="dxa"/>
                </w:tcMar>
                <w:vAlign w:val="center"/>
              </w:tcPr>
            </w:tcPrChange>
          </w:tcPr>
          <w:p w14:paraId="469E8938" w14:textId="77777777" w:rsidR="00602244" w:rsidRPr="001F5C20" w:rsidRDefault="00602244" w:rsidP="001F5C20">
            <w:pPr>
              <w:pStyle w:val="Tablebody"/>
              <w:rPr>
                <w:ins w:id="23641" w:author="Nobu" w:date="2021-09-14T05:56:00Z"/>
                <w:b/>
                <w:bCs/>
              </w:rPr>
            </w:pPr>
            <w:ins w:id="23642" w:author="Nobu" w:date="2021-09-14T05:56:00Z">
              <w:r w:rsidRPr="00406E4F">
                <w:rPr>
                  <w:b/>
                  <w:bCs/>
                </w:rPr>
                <w:t>Invoice Content</w:t>
              </w:r>
            </w:ins>
          </w:p>
        </w:tc>
        <w:tc>
          <w:tcPr>
            <w:tcW w:w="468" w:type="pct"/>
            <w:shd w:val="clear" w:color="auto" w:fill="D9D9D9" w:themeFill="background1" w:themeFillShade="D9"/>
            <w:tcMar>
              <w:left w:w="0" w:type="dxa"/>
              <w:right w:w="0" w:type="dxa"/>
            </w:tcMar>
            <w:vAlign w:val="center"/>
            <w:tcPrChange w:id="23643" w:author="Nobu" w:date="2021-09-14T06:11:00Z">
              <w:tcPr>
                <w:tcW w:w="468" w:type="pct"/>
                <w:shd w:val="clear" w:color="auto" w:fill="D9D9D9" w:themeFill="background1" w:themeFillShade="D9"/>
                <w:tcMar>
                  <w:left w:w="0" w:type="dxa"/>
                  <w:right w:w="0" w:type="dxa"/>
                </w:tcMar>
                <w:vAlign w:val="center"/>
              </w:tcPr>
            </w:tcPrChange>
          </w:tcPr>
          <w:p w14:paraId="4B030235" w14:textId="77777777" w:rsidR="00602244" w:rsidRPr="00406E4F" w:rsidRDefault="00602244" w:rsidP="001F5C20">
            <w:pPr>
              <w:pStyle w:val="Tablebody"/>
              <w:rPr>
                <w:ins w:id="23644" w:author="Nobu" w:date="2021-09-14T05:56:00Z"/>
                <w:b/>
                <w:bCs/>
              </w:rPr>
            </w:pPr>
            <w:ins w:id="23645" w:author="Nobu" w:date="2021-09-14T05:56:00Z">
              <w:r w:rsidRPr="00406E4F">
                <w:rPr>
                  <w:b/>
                  <w:bCs/>
                </w:rPr>
                <w:t>VAT</w:t>
              </w:r>
            </w:ins>
          </w:p>
          <w:p w14:paraId="4D78956D" w14:textId="77777777" w:rsidR="00602244" w:rsidRPr="00406E4F" w:rsidRDefault="00602244" w:rsidP="001F5C20">
            <w:pPr>
              <w:pStyle w:val="Tablebody"/>
              <w:rPr>
                <w:ins w:id="23646" w:author="Nobu" w:date="2021-09-14T05:56:00Z"/>
                <w:b/>
                <w:bCs/>
              </w:rPr>
            </w:pPr>
            <w:ins w:id="23647" w:author="Nobu" w:date="2021-09-14T05:56:00Z">
              <w:r w:rsidRPr="00406E4F">
                <w:rPr>
                  <w:b/>
                  <w:bCs/>
                </w:rPr>
                <w:t>Standaed</w:t>
              </w:r>
            </w:ins>
          </w:p>
          <w:p w14:paraId="26095F33" w14:textId="77777777" w:rsidR="00602244" w:rsidRPr="00406E4F" w:rsidRDefault="00602244" w:rsidP="001F5C20">
            <w:pPr>
              <w:pStyle w:val="Tablebody"/>
              <w:rPr>
                <w:ins w:id="23648" w:author="Nobu" w:date="2021-09-14T05:56:00Z"/>
                <w:b/>
                <w:bCs/>
              </w:rPr>
            </w:pPr>
            <w:ins w:id="23649" w:author="Nobu" w:date="2021-09-14T05:56:00Z">
              <w:r>
                <w:rPr>
                  <w:b/>
                  <w:bCs/>
                </w:rPr>
                <w:t>10</w:t>
              </w:r>
              <w:r w:rsidRPr="00406E4F">
                <w:rPr>
                  <w:b/>
                  <w:bCs/>
                </w:rPr>
                <w:t>%</w:t>
              </w:r>
            </w:ins>
          </w:p>
        </w:tc>
        <w:tc>
          <w:tcPr>
            <w:tcW w:w="468" w:type="pct"/>
            <w:shd w:val="clear" w:color="auto" w:fill="D9D9D9" w:themeFill="background1" w:themeFillShade="D9"/>
            <w:tcMar>
              <w:left w:w="0" w:type="dxa"/>
              <w:right w:w="0" w:type="dxa"/>
            </w:tcMar>
            <w:vAlign w:val="center"/>
            <w:tcPrChange w:id="23650" w:author="Nobu" w:date="2021-09-14T06:11:00Z">
              <w:tcPr>
                <w:tcW w:w="468" w:type="pct"/>
                <w:shd w:val="clear" w:color="auto" w:fill="D9D9D9" w:themeFill="background1" w:themeFillShade="D9"/>
                <w:tcMar>
                  <w:left w:w="0" w:type="dxa"/>
                  <w:right w:w="0" w:type="dxa"/>
                </w:tcMar>
                <w:vAlign w:val="center"/>
              </w:tcPr>
            </w:tcPrChange>
          </w:tcPr>
          <w:p w14:paraId="5095F0E2" w14:textId="77777777" w:rsidR="00602244" w:rsidRPr="00406E4F" w:rsidRDefault="00602244" w:rsidP="001F5C20">
            <w:pPr>
              <w:pStyle w:val="Tablebody"/>
              <w:rPr>
                <w:ins w:id="23651" w:author="Nobu" w:date="2021-09-14T05:56:00Z"/>
                <w:b/>
                <w:bCs/>
              </w:rPr>
            </w:pPr>
            <w:ins w:id="23652" w:author="Nobu" w:date="2021-09-14T05:56:00Z">
              <w:r w:rsidRPr="00406E4F">
                <w:rPr>
                  <w:b/>
                  <w:bCs/>
                </w:rPr>
                <w:t>VAT</w:t>
              </w:r>
            </w:ins>
          </w:p>
          <w:p w14:paraId="2346E146" w14:textId="77777777" w:rsidR="00602244" w:rsidRPr="00406E4F" w:rsidRDefault="00602244" w:rsidP="001F5C20">
            <w:pPr>
              <w:pStyle w:val="Tablebody"/>
              <w:rPr>
                <w:ins w:id="23653" w:author="Nobu" w:date="2021-09-14T05:56:00Z"/>
                <w:b/>
                <w:bCs/>
              </w:rPr>
            </w:pPr>
            <w:ins w:id="23654" w:author="Nobu" w:date="2021-09-14T05:56:00Z">
              <w:r>
                <w:rPr>
                  <w:b/>
                  <w:bCs/>
                </w:rPr>
                <w:t>Reduced</w:t>
              </w:r>
            </w:ins>
          </w:p>
          <w:p w14:paraId="713D05BB" w14:textId="77777777" w:rsidR="00602244" w:rsidRPr="00406E4F" w:rsidRDefault="00602244" w:rsidP="001F5C20">
            <w:pPr>
              <w:pStyle w:val="Tablebody"/>
              <w:rPr>
                <w:ins w:id="23655" w:author="Nobu" w:date="2021-09-14T05:56:00Z"/>
                <w:b/>
                <w:bCs/>
              </w:rPr>
            </w:pPr>
            <w:ins w:id="23656" w:author="Nobu" w:date="2021-09-14T05:56:00Z">
              <w:r w:rsidRPr="00406E4F">
                <w:rPr>
                  <w:b/>
                  <w:bCs/>
                </w:rPr>
                <w:t>8%</w:t>
              </w:r>
            </w:ins>
          </w:p>
        </w:tc>
        <w:tc>
          <w:tcPr>
            <w:tcW w:w="468" w:type="pct"/>
            <w:shd w:val="clear" w:color="auto" w:fill="D9D9D9" w:themeFill="background1" w:themeFillShade="D9"/>
            <w:noWrap/>
            <w:tcMar>
              <w:left w:w="0" w:type="dxa"/>
              <w:right w:w="0" w:type="dxa"/>
            </w:tcMar>
            <w:vAlign w:val="center"/>
            <w:tcPrChange w:id="23657" w:author="Nobu" w:date="2021-09-14T06:11:00Z">
              <w:tcPr>
                <w:tcW w:w="468" w:type="pct"/>
                <w:shd w:val="clear" w:color="auto" w:fill="D9D9D9" w:themeFill="background1" w:themeFillShade="D9"/>
                <w:noWrap/>
                <w:tcMar>
                  <w:left w:w="0" w:type="dxa"/>
                  <w:right w:w="0" w:type="dxa"/>
                </w:tcMar>
                <w:vAlign w:val="center"/>
              </w:tcPr>
            </w:tcPrChange>
          </w:tcPr>
          <w:p w14:paraId="4D11C5D4" w14:textId="77777777" w:rsidR="00602244" w:rsidRPr="001F5C20" w:rsidRDefault="00602244" w:rsidP="001F5C20">
            <w:pPr>
              <w:pStyle w:val="Tablebody"/>
              <w:rPr>
                <w:ins w:id="23658" w:author="Nobu" w:date="2021-09-14T05:56:00Z"/>
                <w:b/>
                <w:bCs/>
              </w:rPr>
            </w:pPr>
            <w:ins w:id="23659" w:author="Nobu" w:date="2021-09-14T05:56:00Z">
              <w:r w:rsidRPr="001F5C20">
                <w:rPr>
                  <w:b/>
                  <w:bCs/>
                </w:rPr>
                <w:t>Line 1</w:t>
              </w:r>
            </w:ins>
          </w:p>
        </w:tc>
        <w:tc>
          <w:tcPr>
            <w:tcW w:w="468" w:type="pct"/>
            <w:shd w:val="clear" w:color="auto" w:fill="D9D9D9" w:themeFill="background1" w:themeFillShade="D9"/>
            <w:tcMar>
              <w:left w:w="0" w:type="dxa"/>
              <w:right w:w="0" w:type="dxa"/>
            </w:tcMar>
            <w:vAlign w:val="center"/>
            <w:tcPrChange w:id="23660" w:author="Nobu" w:date="2021-09-14T06:11:00Z">
              <w:tcPr>
                <w:tcW w:w="468" w:type="pct"/>
                <w:shd w:val="clear" w:color="auto" w:fill="D9D9D9" w:themeFill="background1" w:themeFillShade="D9"/>
                <w:tcMar>
                  <w:left w:w="0" w:type="dxa"/>
                  <w:right w:w="0" w:type="dxa"/>
                </w:tcMar>
                <w:vAlign w:val="center"/>
              </w:tcPr>
            </w:tcPrChange>
          </w:tcPr>
          <w:p w14:paraId="3DDF2943" w14:textId="77777777" w:rsidR="00602244" w:rsidRPr="001F5C20" w:rsidRDefault="00602244" w:rsidP="001F5C20">
            <w:pPr>
              <w:pStyle w:val="Tablebody"/>
              <w:rPr>
                <w:ins w:id="23661" w:author="Nobu" w:date="2021-09-14T05:56:00Z"/>
                <w:b/>
                <w:bCs/>
              </w:rPr>
            </w:pPr>
            <w:ins w:id="23662" w:author="Nobu" w:date="2021-09-14T05:56:00Z">
              <w:r w:rsidRPr="001F5C20">
                <w:rPr>
                  <w:b/>
                  <w:bCs/>
                </w:rPr>
                <w:t>Line 2</w:t>
              </w:r>
            </w:ins>
          </w:p>
        </w:tc>
      </w:tr>
      <w:tr w:rsidR="00602244" w:rsidRPr="008A11DD" w14:paraId="257FFB1C" w14:textId="77777777" w:rsidTr="001F5C20">
        <w:trPr>
          <w:trHeight w:val="282"/>
          <w:ins w:id="23663" w:author="Nobu" w:date="2021-09-14T05:56:00Z"/>
        </w:trPr>
        <w:tc>
          <w:tcPr>
            <w:tcW w:w="567" w:type="pct"/>
            <w:shd w:val="clear" w:color="auto" w:fill="auto"/>
            <w:noWrap/>
          </w:tcPr>
          <w:p w14:paraId="43966872" w14:textId="77777777" w:rsidR="00602244" w:rsidRPr="008A11DD" w:rsidRDefault="00602244" w:rsidP="001F5C20">
            <w:pPr>
              <w:pStyle w:val="Tablebody"/>
              <w:jc w:val="left"/>
              <w:rPr>
                <w:ins w:id="23664" w:author="Nobu" w:date="2021-09-14T05:56:00Z"/>
              </w:rPr>
            </w:pPr>
            <w:ins w:id="23665" w:author="Nobu" w:date="2021-09-14T05:56:00Z">
              <w:r>
                <w:t>ibt-003</w:t>
              </w:r>
            </w:ins>
          </w:p>
        </w:tc>
        <w:tc>
          <w:tcPr>
            <w:tcW w:w="191" w:type="pct"/>
            <w:shd w:val="clear" w:color="auto" w:fill="auto"/>
            <w:noWrap/>
          </w:tcPr>
          <w:p w14:paraId="7C31B108" w14:textId="77777777" w:rsidR="00602244" w:rsidRPr="008A11DD" w:rsidRDefault="00602244" w:rsidP="001F5C20">
            <w:pPr>
              <w:pStyle w:val="Tablebody"/>
              <w:rPr>
                <w:ins w:id="23666" w:author="Nobu" w:date="2021-09-14T05:56:00Z"/>
              </w:rPr>
            </w:pPr>
            <w:ins w:id="23667" w:author="Nobu" w:date="2021-09-14T05:56:00Z">
              <w:r>
                <w:t>1</w:t>
              </w:r>
            </w:ins>
          </w:p>
        </w:tc>
        <w:tc>
          <w:tcPr>
            <w:tcW w:w="276" w:type="pct"/>
            <w:shd w:val="clear" w:color="auto" w:fill="auto"/>
            <w:noWrap/>
          </w:tcPr>
          <w:p w14:paraId="19617506" w14:textId="77777777" w:rsidR="00602244" w:rsidRPr="008A11DD" w:rsidRDefault="00602244" w:rsidP="001F5C20">
            <w:pPr>
              <w:pStyle w:val="Tablebody"/>
              <w:rPr>
                <w:ins w:id="23668" w:author="Nobu" w:date="2021-09-14T05:56:00Z"/>
              </w:rPr>
            </w:pPr>
            <w:ins w:id="23669" w:author="Nobu" w:date="2021-09-14T05:56:00Z">
              <w:r>
                <w:t>1..1</w:t>
              </w:r>
            </w:ins>
          </w:p>
        </w:tc>
        <w:tc>
          <w:tcPr>
            <w:tcW w:w="1625" w:type="pct"/>
            <w:shd w:val="clear" w:color="auto" w:fill="auto"/>
            <w:noWrap/>
          </w:tcPr>
          <w:p w14:paraId="4AD3170F" w14:textId="77777777" w:rsidR="00602244" w:rsidRPr="008A11DD" w:rsidRDefault="00602244" w:rsidP="001F5C20">
            <w:pPr>
              <w:pStyle w:val="Tablebody"/>
              <w:jc w:val="left"/>
              <w:rPr>
                <w:ins w:id="23670" w:author="Nobu" w:date="2021-09-14T05:56:00Z"/>
              </w:rPr>
            </w:pPr>
            <w:ins w:id="23671" w:author="Nobu" w:date="2021-09-14T05:56:00Z">
              <w:r>
                <w:t>Invoice type code</w:t>
              </w:r>
            </w:ins>
          </w:p>
        </w:tc>
        <w:tc>
          <w:tcPr>
            <w:tcW w:w="468" w:type="pct"/>
            <w:shd w:val="clear" w:color="auto" w:fill="auto"/>
          </w:tcPr>
          <w:p w14:paraId="1F2876EA" w14:textId="7D65CC0D" w:rsidR="00602244" w:rsidRPr="008A11DD" w:rsidRDefault="00602244" w:rsidP="001F5C20">
            <w:pPr>
              <w:pStyle w:val="Tablebody"/>
              <w:jc w:val="left"/>
              <w:rPr>
                <w:ins w:id="23672" w:author="Nobu" w:date="2021-09-14T05:56:00Z"/>
              </w:rPr>
            </w:pPr>
            <w:ins w:id="23673" w:author="Nobu" w:date="2021-09-14T05:56:00Z">
              <w:r>
                <w:t>38</w:t>
              </w:r>
            </w:ins>
            <w:ins w:id="23674" w:author="Nobu" w:date="2021-09-14T06:01:00Z">
              <w:r>
                <w:t>1</w:t>
              </w:r>
            </w:ins>
          </w:p>
        </w:tc>
        <w:tc>
          <w:tcPr>
            <w:tcW w:w="468" w:type="pct"/>
            <w:shd w:val="clear" w:color="auto" w:fill="BFBFBF" w:themeFill="background1" w:themeFillShade="BF"/>
          </w:tcPr>
          <w:p w14:paraId="6E66A807" w14:textId="77777777" w:rsidR="00602244" w:rsidRPr="008A11DD" w:rsidRDefault="00602244" w:rsidP="001F5C20">
            <w:pPr>
              <w:pStyle w:val="Tablebody"/>
              <w:jc w:val="left"/>
              <w:rPr>
                <w:ins w:id="23675" w:author="Nobu" w:date="2021-09-14T05:56:00Z"/>
              </w:rPr>
            </w:pPr>
          </w:p>
        </w:tc>
        <w:tc>
          <w:tcPr>
            <w:tcW w:w="468" w:type="pct"/>
            <w:shd w:val="clear" w:color="auto" w:fill="BFBFBF" w:themeFill="background1" w:themeFillShade="BF"/>
          </w:tcPr>
          <w:p w14:paraId="7348F725" w14:textId="77777777" w:rsidR="00602244" w:rsidRPr="008A11DD" w:rsidRDefault="00602244" w:rsidP="001F5C20">
            <w:pPr>
              <w:pStyle w:val="Tablebody"/>
              <w:jc w:val="left"/>
              <w:rPr>
                <w:ins w:id="23676" w:author="Nobu" w:date="2021-09-14T05:56:00Z"/>
              </w:rPr>
            </w:pPr>
          </w:p>
        </w:tc>
        <w:tc>
          <w:tcPr>
            <w:tcW w:w="468" w:type="pct"/>
            <w:shd w:val="clear" w:color="auto" w:fill="BFBFBF" w:themeFill="background1" w:themeFillShade="BF"/>
            <w:noWrap/>
          </w:tcPr>
          <w:p w14:paraId="513E4824" w14:textId="77777777" w:rsidR="00602244" w:rsidRPr="008A11DD" w:rsidRDefault="00602244" w:rsidP="001F5C20">
            <w:pPr>
              <w:pStyle w:val="Tablebody"/>
              <w:jc w:val="left"/>
              <w:rPr>
                <w:ins w:id="23677" w:author="Nobu" w:date="2021-09-14T05:56:00Z"/>
              </w:rPr>
            </w:pPr>
          </w:p>
        </w:tc>
        <w:tc>
          <w:tcPr>
            <w:tcW w:w="468" w:type="pct"/>
            <w:shd w:val="clear" w:color="auto" w:fill="BFBFBF" w:themeFill="background1" w:themeFillShade="BF"/>
          </w:tcPr>
          <w:p w14:paraId="5D62771A" w14:textId="77777777" w:rsidR="00602244" w:rsidRPr="008A11DD" w:rsidRDefault="00602244" w:rsidP="001F5C20">
            <w:pPr>
              <w:pStyle w:val="Tablebody"/>
              <w:jc w:val="left"/>
              <w:rPr>
                <w:ins w:id="23678" w:author="Nobu" w:date="2021-09-14T05:56:00Z"/>
              </w:rPr>
            </w:pPr>
          </w:p>
        </w:tc>
      </w:tr>
      <w:tr w:rsidR="00AA0376" w:rsidRPr="008A11DD" w14:paraId="3246D097" w14:textId="77777777" w:rsidTr="00AA0376">
        <w:trPr>
          <w:trHeight w:val="282"/>
          <w:ins w:id="23679" w:author="Nobu" w:date="2021-09-14T05:56:00Z"/>
        </w:trPr>
        <w:tc>
          <w:tcPr>
            <w:tcW w:w="567" w:type="pct"/>
            <w:shd w:val="clear" w:color="auto" w:fill="F2F2F2" w:themeFill="background1" w:themeFillShade="F2"/>
            <w:noWrap/>
            <w:hideMark/>
          </w:tcPr>
          <w:p w14:paraId="39D132C5" w14:textId="77777777" w:rsidR="00AA0376" w:rsidRPr="008A11DD" w:rsidRDefault="00AA0376" w:rsidP="001F5C20">
            <w:pPr>
              <w:pStyle w:val="Tablebody"/>
              <w:jc w:val="left"/>
              <w:rPr>
                <w:ins w:id="23680" w:author="Nobu" w:date="2021-09-14T05:56:00Z"/>
              </w:rPr>
            </w:pPr>
            <w:ins w:id="23681" w:author="Nobu" w:date="2021-09-14T05:56:00Z">
              <w:r w:rsidRPr="008A11DD">
                <w:rPr>
                  <w:rFonts w:hint="eastAsia"/>
                </w:rPr>
                <w:t>ibg-21</w:t>
              </w:r>
            </w:ins>
          </w:p>
        </w:tc>
        <w:tc>
          <w:tcPr>
            <w:tcW w:w="191" w:type="pct"/>
            <w:shd w:val="clear" w:color="auto" w:fill="F2F2F2" w:themeFill="background1" w:themeFillShade="F2"/>
            <w:noWrap/>
            <w:hideMark/>
          </w:tcPr>
          <w:p w14:paraId="299581FD" w14:textId="77777777" w:rsidR="00AA0376" w:rsidRPr="008A11DD" w:rsidRDefault="00AA0376" w:rsidP="001F5C20">
            <w:pPr>
              <w:pStyle w:val="Tablebody"/>
              <w:rPr>
                <w:ins w:id="23682" w:author="Nobu" w:date="2021-09-14T05:56:00Z"/>
              </w:rPr>
            </w:pPr>
            <w:ins w:id="23683" w:author="Nobu" w:date="2021-09-14T05:56:00Z">
              <w:r w:rsidRPr="008A11DD">
                <w:rPr>
                  <w:rFonts w:hint="eastAsia"/>
                </w:rPr>
                <w:t>1</w:t>
              </w:r>
            </w:ins>
          </w:p>
        </w:tc>
        <w:tc>
          <w:tcPr>
            <w:tcW w:w="276" w:type="pct"/>
            <w:shd w:val="clear" w:color="auto" w:fill="F2F2F2" w:themeFill="background1" w:themeFillShade="F2"/>
            <w:noWrap/>
            <w:hideMark/>
          </w:tcPr>
          <w:p w14:paraId="67A89941" w14:textId="77777777" w:rsidR="00AA0376" w:rsidRPr="008A11DD" w:rsidRDefault="00AA0376" w:rsidP="001F5C20">
            <w:pPr>
              <w:pStyle w:val="Tablebody"/>
              <w:rPr>
                <w:ins w:id="23684" w:author="Nobu" w:date="2021-09-14T05:56:00Z"/>
              </w:rPr>
            </w:pPr>
            <w:ins w:id="23685" w:author="Nobu" w:date="2021-09-14T05:56:00Z">
              <w:r w:rsidRPr="008A11DD">
                <w:rPr>
                  <w:rFonts w:hint="eastAsia"/>
                </w:rPr>
                <w:t>0..n</w:t>
              </w:r>
            </w:ins>
          </w:p>
        </w:tc>
        <w:tc>
          <w:tcPr>
            <w:tcW w:w="3965" w:type="pct"/>
            <w:gridSpan w:val="6"/>
            <w:shd w:val="clear" w:color="auto" w:fill="F2F2F2" w:themeFill="background1" w:themeFillShade="F2"/>
            <w:noWrap/>
            <w:hideMark/>
          </w:tcPr>
          <w:p w14:paraId="3D8BABB3" w14:textId="4519F13F" w:rsidR="00AA0376" w:rsidRPr="008A11DD" w:rsidRDefault="00AA0376" w:rsidP="001F5C20">
            <w:pPr>
              <w:pStyle w:val="Tablebody"/>
              <w:jc w:val="left"/>
              <w:rPr>
                <w:ins w:id="23686" w:author="Nobu" w:date="2021-09-14T05:56:00Z"/>
              </w:rPr>
            </w:pPr>
            <w:ins w:id="23687" w:author="Nobu" w:date="2021-09-14T05:56:00Z">
              <w:r w:rsidRPr="008A11DD">
                <w:rPr>
                  <w:rFonts w:hint="eastAsia"/>
                </w:rPr>
                <w:t>DOCUMENT LEVEL CHARGES</w:t>
              </w:r>
            </w:ins>
          </w:p>
        </w:tc>
      </w:tr>
      <w:tr w:rsidR="00602244" w:rsidRPr="008A11DD" w14:paraId="12A38A48" w14:textId="77777777" w:rsidTr="001F5C20">
        <w:trPr>
          <w:trHeight w:val="282"/>
          <w:ins w:id="23688" w:author="Nobu" w:date="2021-09-14T05:56:00Z"/>
        </w:trPr>
        <w:tc>
          <w:tcPr>
            <w:tcW w:w="567" w:type="pct"/>
            <w:shd w:val="clear" w:color="auto" w:fill="auto"/>
            <w:noWrap/>
            <w:hideMark/>
          </w:tcPr>
          <w:p w14:paraId="61BCED2C" w14:textId="77777777" w:rsidR="00602244" w:rsidRPr="008A11DD" w:rsidRDefault="00602244" w:rsidP="001F5C20">
            <w:pPr>
              <w:pStyle w:val="Tablebody"/>
              <w:jc w:val="left"/>
              <w:rPr>
                <w:ins w:id="23689" w:author="Nobu" w:date="2021-09-14T05:56:00Z"/>
              </w:rPr>
            </w:pPr>
            <w:ins w:id="23690" w:author="Nobu" w:date="2021-09-14T05:56:00Z">
              <w:r w:rsidRPr="008A11DD">
                <w:rPr>
                  <w:rFonts w:hint="eastAsia"/>
                </w:rPr>
                <w:t>ibt-099</w:t>
              </w:r>
            </w:ins>
          </w:p>
        </w:tc>
        <w:tc>
          <w:tcPr>
            <w:tcW w:w="191" w:type="pct"/>
            <w:shd w:val="clear" w:color="auto" w:fill="auto"/>
            <w:noWrap/>
            <w:hideMark/>
          </w:tcPr>
          <w:p w14:paraId="27E3934B" w14:textId="77777777" w:rsidR="00602244" w:rsidRPr="008A11DD" w:rsidRDefault="00602244" w:rsidP="001F5C20">
            <w:pPr>
              <w:pStyle w:val="Tablebody"/>
              <w:rPr>
                <w:ins w:id="23691" w:author="Nobu" w:date="2021-09-14T05:56:00Z"/>
              </w:rPr>
            </w:pPr>
            <w:ins w:id="23692" w:author="Nobu" w:date="2021-09-14T05:56:00Z">
              <w:r w:rsidRPr="008A11DD">
                <w:rPr>
                  <w:rFonts w:hint="eastAsia"/>
                </w:rPr>
                <w:t>2</w:t>
              </w:r>
            </w:ins>
          </w:p>
        </w:tc>
        <w:tc>
          <w:tcPr>
            <w:tcW w:w="276" w:type="pct"/>
            <w:shd w:val="clear" w:color="auto" w:fill="auto"/>
            <w:noWrap/>
            <w:hideMark/>
          </w:tcPr>
          <w:p w14:paraId="609663B5" w14:textId="77777777" w:rsidR="00602244" w:rsidRPr="008A11DD" w:rsidRDefault="00602244" w:rsidP="001F5C20">
            <w:pPr>
              <w:pStyle w:val="Tablebody"/>
              <w:rPr>
                <w:ins w:id="23693" w:author="Nobu" w:date="2021-09-14T05:56:00Z"/>
              </w:rPr>
            </w:pPr>
            <w:ins w:id="23694" w:author="Nobu" w:date="2021-09-14T05:56:00Z">
              <w:r w:rsidRPr="008A11DD">
                <w:rPr>
                  <w:rFonts w:hint="eastAsia"/>
                </w:rPr>
                <w:t>1..1</w:t>
              </w:r>
            </w:ins>
          </w:p>
        </w:tc>
        <w:tc>
          <w:tcPr>
            <w:tcW w:w="1625" w:type="pct"/>
            <w:shd w:val="clear" w:color="auto" w:fill="auto"/>
            <w:noWrap/>
            <w:hideMark/>
          </w:tcPr>
          <w:p w14:paraId="047C1131" w14:textId="77777777" w:rsidR="00602244" w:rsidRPr="008A11DD" w:rsidRDefault="00602244" w:rsidP="001F5C20">
            <w:pPr>
              <w:pStyle w:val="Tablebody"/>
              <w:jc w:val="left"/>
              <w:rPr>
                <w:ins w:id="23695" w:author="Nobu" w:date="2021-09-14T05:56:00Z"/>
              </w:rPr>
            </w:pPr>
            <w:ins w:id="23696" w:author="Nobu" w:date="2021-09-14T05:56:00Z">
              <w:r w:rsidRPr="008A11DD">
                <w:rPr>
                  <w:rFonts w:hint="eastAsia"/>
                </w:rPr>
                <w:t>Document level charge amount</w:t>
              </w:r>
            </w:ins>
          </w:p>
        </w:tc>
        <w:tc>
          <w:tcPr>
            <w:tcW w:w="468" w:type="pct"/>
            <w:shd w:val="clear" w:color="auto" w:fill="BFBFBF" w:themeFill="background1" w:themeFillShade="BF"/>
          </w:tcPr>
          <w:p w14:paraId="26AC30A3" w14:textId="77777777" w:rsidR="00602244" w:rsidRPr="008A11DD" w:rsidRDefault="00602244" w:rsidP="001F5C20">
            <w:pPr>
              <w:pStyle w:val="Tablebody"/>
              <w:jc w:val="left"/>
              <w:rPr>
                <w:ins w:id="23697" w:author="Nobu" w:date="2021-09-14T05:56:00Z"/>
              </w:rPr>
            </w:pPr>
          </w:p>
        </w:tc>
        <w:tc>
          <w:tcPr>
            <w:tcW w:w="468" w:type="pct"/>
          </w:tcPr>
          <w:p w14:paraId="36D29AA8" w14:textId="77777777" w:rsidR="00602244" w:rsidRPr="008A11DD" w:rsidRDefault="00602244" w:rsidP="001F5C20">
            <w:pPr>
              <w:pStyle w:val="Tablebody"/>
              <w:jc w:val="right"/>
              <w:rPr>
                <w:ins w:id="23698" w:author="Nobu" w:date="2021-09-14T05:56:00Z"/>
              </w:rPr>
            </w:pPr>
            <w:ins w:id="23699" w:author="Nobu" w:date="2021-09-14T05:56:00Z">
              <w:r>
                <w:t>250</w:t>
              </w:r>
            </w:ins>
          </w:p>
        </w:tc>
        <w:tc>
          <w:tcPr>
            <w:tcW w:w="468" w:type="pct"/>
          </w:tcPr>
          <w:p w14:paraId="4883F6C6" w14:textId="77777777" w:rsidR="00602244" w:rsidRPr="008A11DD" w:rsidRDefault="00602244" w:rsidP="001F5C20">
            <w:pPr>
              <w:pStyle w:val="Tablebody"/>
              <w:jc w:val="left"/>
              <w:rPr>
                <w:ins w:id="23700" w:author="Nobu" w:date="2021-09-14T05:56:00Z"/>
              </w:rPr>
            </w:pPr>
          </w:p>
        </w:tc>
        <w:tc>
          <w:tcPr>
            <w:tcW w:w="468" w:type="pct"/>
            <w:shd w:val="clear" w:color="auto" w:fill="BFBFBF" w:themeFill="background1" w:themeFillShade="BF"/>
            <w:noWrap/>
          </w:tcPr>
          <w:p w14:paraId="099ED84F" w14:textId="77777777" w:rsidR="00602244" w:rsidRPr="008A11DD" w:rsidRDefault="00602244" w:rsidP="001F5C20">
            <w:pPr>
              <w:pStyle w:val="Tablebody"/>
              <w:jc w:val="left"/>
              <w:rPr>
                <w:ins w:id="23701" w:author="Nobu" w:date="2021-09-14T05:56:00Z"/>
              </w:rPr>
            </w:pPr>
          </w:p>
        </w:tc>
        <w:tc>
          <w:tcPr>
            <w:tcW w:w="468" w:type="pct"/>
            <w:shd w:val="clear" w:color="auto" w:fill="BFBFBF" w:themeFill="background1" w:themeFillShade="BF"/>
          </w:tcPr>
          <w:p w14:paraId="2DDD0207" w14:textId="77777777" w:rsidR="00602244" w:rsidRPr="008A11DD" w:rsidRDefault="00602244" w:rsidP="001F5C20">
            <w:pPr>
              <w:pStyle w:val="Tablebody"/>
              <w:jc w:val="left"/>
              <w:rPr>
                <w:ins w:id="23702" w:author="Nobu" w:date="2021-09-14T05:56:00Z"/>
              </w:rPr>
            </w:pPr>
          </w:p>
        </w:tc>
      </w:tr>
      <w:tr w:rsidR="00602244" w:rsidRPr="008A11DD" w14:paraId="75A25F96" w14:textId="77777777" w:rsidTr="001F5C20">
        <w:trPr>
          <w:trHeight w:val="282"/>
          <w:ins w:id="23703" w:author="Nobu" w:date="2021-09-14T05:56:00Z"/>
        </w:trPr>
        <w:tc>
          <w:tcPr>
            <w:tcW w:w="567" w:type="pct"/>
            <w:shd w:val="clear" w:color="auto" w:fill="auto"/>
            <w:noWrap/>
            <w:hideMark/>
          </w:tcPr>
          <w:p w14:paraId="26FCA76D" w14:textId="77777777" w:rsidR="00602244" w:rsidRPr="008A11DD" w:rsidRDefault="00602244" w:rsidP="001F5C20">
            <w:pPr>
              <w:pStyle w:val="Tablebody"/>
              <w:jc w:val="left"/>
              <w:rPr>
                <w:ins w:id="23704" w:author="Nobu" w:date="2021-09-14T05:56:00Z"/>
              </w:rPr>
            </w:pPr>
            <w:ins w:id="23705" w:author="Nobu" w:date="2021-09-14T05:56:00Z">
              <w:r w:rsidRPr="008A11DD">
                <w:rPr>
                  <w:rFonts w:hint="eastAsia"/>
                </w:rPr>
                <w:t>ibt-102</w:t>
              </w:r>
            </w:ins>
          </w:p>
        </w:tc>
        <w:tc>
          <w:tcPr>
            <w:tcW w:w="191" w:type="pct"/>
            <w:shd w:val="clear" w:color="auto" w:fill="auto"/>
            <w:noWrap/>
            <w:hideMark/>
          </w:tcPr>
          <w:p w14:paraId="45AFCE13" w14:textId="77777777" w:rsidR="00602244" w:rsidRPr="008A11DD" w:rsidRDefault="00602244" w:rsidP="001F5C20">
            <w:pPr>
              <w:pStyle w:val="Tablebody"/>
              <w:rPr>
                <w:ins w:id="23706" w:author="Nobu" w:date="2021-09-14T05:56:00Z"/>
              </w:rPr>
            </w:pPr>
            <w:ins w:id="23707" w:author="Nobu" w:date="2021-09-14T05:56:00Z">
              <w:r w:rsidRPr="008A11DD">
                <w:rPr>
                  <w:rFonts w:hint="eastAsia"/>
                </w:rPr>
                <w:t>2</w:t>
              </w:r>
            </w:ins>
          </w:p>
        </w:tc>
        <w:tc>
          <w:tcPr>
            <w:tcW w:w="276" w:type="pct"/>
            <w:shd w:val="clear" w:color="auto" w:fill="auto"/>
            <w:noWrap/>
            <w:hideMark/>
          </w:tcPr>
          <w:p w14:paraId="048181B4" w14:textId="77777777" w:rsidR="00602244" w:rsidRPr="008A11DD" w:rsidRDefault="00602244" w:rsidP="001F5C20">
            <w:pPr>
              <w:pStyle w:val="Tablebody"/>
              <w:rPr>
                <w:ins w:id="23708" w:author="Nobu" w:date="2021-09-14T05:56:00Z"/>
              </w:rPr>
            </w:pPr>
            <w:ins w:id="23709" w:author="Nobu" w:date="2021-09-14T05:56:00Z">
              <w:r w:rsidRPr="008A11DD">
                <w:rPr>
                  <w:rFonts w:hint="eastAsia"/>
                </w:rPr>
                <w:t>1..1</w:t>
              </w:r>
            </w:ins>
          </w:p>
        </w:tc>
        <w:tc>
          <w:tcPr>
            <w:tcW w:w="1625" w:type="pct"/>
            <w:shd w:val="clear" w:color="auto" w:fill="auto"/>
            <w:noWrap/>
            <w:hideMark/>
          </w:tcPr>
          <w:p w14:paraId="77597ED9" w14:textId="77777777" w:rsidR="00602244" w:rsidRPr="008A11DD" w:rsidRDefault="00602244" w:rsidP="001F5C20">
            <w:pPr>
              <w:pStyle w:val="Tablebody"/>
              <w:jc w:val="left"/>
              <w:rPr>
                <w:ins w:id="23710" w:author="Nobu" w:date="2021-09-14T05:56:00Z"/>
              </w:rPr>
            </w:pPr>
            <w:ins w:id="23711" w:author="Nobu" w:date="2021-09-14T05:56:00Z">
              <w:r w:rsidRPr="008A11DD">
                <w:rPr>
                  <w:rFonts w:hint="eastAsia"/>
                </w:rPr>
                <w:t>Document level charge TAX category code</w:t>
              </w:r>
            </w:ins>
          </w:p>
        </w:tc>
        <w:tc>
          <w:tcPr>
            <w:tcW w:w="468" w:type="pct"/>
            <w:shd w:val="clear" w:color="auto" w:fill="BFBFBF" w:themeFill="background1" w:themeFillShade="BF"/>
          </w:tcPr>
          <w:p w14:paraId="3F644E55" w14:textId="77777777" w:rsidR="00602244" w:rsidRPr="008A11DD" w:rsidRDefault="00602244" w:rsidP="001F5C20">
            <w:pPr>
              <w:pStyle w:val="Tablebody"/>
              <w:jc w:val="left"/>
              <w:rPr>
                <w:ins w:id="23712" w:author="Nobu" w:date="2021-09-14T05:56:00Z"/>
              </w:rPr>
            </w:pPr>
          </w:p>
        </w:tc>
        <w:tc>
          <w:tcPr>
            <w:tcW w:w="468" w:type="pct"/>
          </w:tcPr>
          <w:p w14:paraId="061DE454" w14:textId="77777777" w:rsidR="00602244" w:rsidRPr="008A11DD" w:rsidRDefault="00602244" w:rsidP="001F5C20">
            <w:pPr>
              <w:pStyle w:val="Tablebody"/>
              <w:jc w:val="left"/>
              <w:rPr>
                <w:ins w:id="23713" w:author="Nobu" w:date="2021-09-14T05:56:00Z"/>
              </w:rPr>
            </w:pPr>
            <w:ins w:id="23714" w:author="Nobu" w:date="2021-09-14T05:56:00Z">
              <w:r>
                <w:t>S</w:t>
              </w:r>
            </w:ins>
          </w:p>
        </w:tc>
        <w:tc>
          <w:tcPr>
            <w:tcW w:w="468" w:type="pct"/>
          </w:tcPr>
          <w:p w14:paraId="43CD2F00" w14:textId="77777777" w:rsidR="00602244" w:rsidRPr="008A11DD" w:rsidRDefault="00602244" w:rsidP="001F5C20">
            <w:pPr>
              <w:pStyle w:val="Tablebody"/>
              <w:jc w:val="left"/>
              <w:rPr>
                <w:ins w:id="23715" w:author="Nobu" w:date="2021-09-14T05:56:00Z"/>
              </w:rPr>
            </w:pPr>
          </w:p>
        </w:tc>
        <w:tc>
          <w:tcPr>
            <w:tcW w:w="468" w:type="pct"/>
            <w:shd w:val="clear" w:color="auto" w:fill="BFBFBF" w:themeFill="background1" w:themeFillShade="BF"/>
            <w:noWrap/>
          </w:tcPr>
          <w:p w14:paraId="3190ED97" w14:textId="77777777" w:rsidR="00602244" w:rsidRPr="008A11DD" w:rsidRDefault="00602244" w:rsidP="001F5C20">
            <w:pPr>
              <w:pStyle w:val="Tablebody"/>
              <w:jc w:val="left"/>
              <w:rPr>
                <w:ins w:id="23716" w:author="Nobu" w:date="2021-09-14T05:56:00Z"/>
              </w:rPr>
            </w:pPr>
          </w:p>
        </w:tc>
        <w:tc>
          <w:tcPr>
            <w:tcW w:w="468" w:type="pct"/>
            <w:shd w:val="clear" w:color="auto" w:fill="BFBFBF" w:themeFill="background1" w:themeFillShade="BF"/>
          </w:tcPr>
          <w:p w14:paraId="1FF7847D" w14:textId="77777777" w:rsidR="00602244" w:rsidRPr="008A11DD" w:rsidRDefault="00602244" w:rsidP="001F5C20">
            <w:pPr>
              <w:pStyle w:val="Tablebody"/>
              <w:jc w:val="left"/>
              <w:rPr>
                <w:ins w:id="23717" w:author="Nobu" w:date="2021-09-14T05:56:00Z"/>
              </w:rPr>
            </w:pPr>
          </w:p>
        </w:tc>
      </w:tr>
      <w:tr w:rsidR="00602244" w:rsidRPr="008A11DD" w14:paraId="7AD97F30" w14:textId="77777777" w:rsidTr="001F5C20">
        <w:trPr>
          <w:trHeight w:val="282"/>
          <w:ins w:id="23718" w:author="Nobu" w:date="2021-09-14T05:56:00Z"/>
        </w:trPr>
        <w:tc>
          <w:tcPr>
            <w:tcW w:w="567" w:type="pct"/>
            <w:shd w:val="clear" w:color="auto" w:fill="auto"/>
            <w:noWrap/>
            <w:hideMark/>
          </w:tcPr>
          <w:p w14:paraId="7139F5D3" w14:textId="77777777" w:rsidR="00602244" w:rsidRPr="008A11DD" w:rsidRDefault="00602244" w:rsidP="001F5C20">
            <w:pPr>
              <w:pStyle w:val="Tablebody"/>
              <w:jc w:val="left"/>
              <w:rPr>
                <w:ins w:id="23719" w:author="Nobu" w:date="2021-09-14T05:56:00Z"/>
              </w:rPr>
            </w:pPr>
            <w:ins w:id="23720" w:author="Nobu" w:date="2021-09-14T05:56:00Z">
              <w:r w:rsidRPr="008A11DD">
                <w:rPr>
                  <w:rFonts w:hint="eastAsia"/>
                </w:rPr>
                <w:t>ibt-103</w:t>
              </w:r>
            </w:ins>
          </w:p>
        </w:tc>
        <w:tc>
          <w:tcPr>
            <w:tcW w:w="191" w:type="pct"/>
            <w:shd w:val="clear" w:color="auto" w:fill="auto"/>
            <w:noWrap/>
            <w:hideMark/>
          </w:tcPr>
          <w:p w14:paraId="57989510" w14:textId="77777777" w:rsidR="00602244" w:rsidRPr="008A11DD" w:rsidRDefault="00602244" w:rsidP="001F5C20">
            <w:pPr>
              <w:pStyle w:val="Tablebody"/>
              <w:rPr>
                <w:ins w:id="23721" w:author="Nobu" w:date="2021-09-14T05:56:00Z"/>
              </w:rPr>
            </w:pPr>
            <w:ins w:id="23722" w:author="Nobu" w:date="2021-09-14T05:56:00Z">
              <w:r w:rsidRPr="008A11DD">
                <w:rPr>
                  <w:rFonts w:hint="eastAsia"/>
                </w:rPr>
                <w:t>2</w:t>
              </w:r>
            </w:ins>
          </w:p>
        </w:tc>
        <w:tc>
          <w:tcPr>
            <w:tcW w:w="276" w:type="pct"/>
            <w:shd w:val="clear" w:color="auto" w:fill="auto"/>
            <w:noWrap/>
            <w:hideMark/>
          </w:tcPr>
          <w:p w14:paraId="139B78EE" w14:textId="77777777" w:rsidR="00602244" w:rsidRPr="008A11DD" w:rsidRDefault="00602244" w:rsidP="001F5C20">
            <w:pPr>
              <w:pStyle w:val="Tablebody"/>
              <w:rPr>
                <w:ins w:id="23723" w:author="Nobu" w:date="2021-09-14T05:56:00Z"/>
              </w:rPr>
            </w:pPr>
            <w:ins w:id="23724" w:author="Nobu" w:date="2021-09-14T05:56:00Z">
              <w:r w:rsidRPr="008A11DD">
                <w:rPr>
                  <w:rFonts w:hint="eastAsia"/>
                </w:rPr>
                <w:t>0..1</w:t>
              </w:r>
            </w:ins>
          </w:p>
        </w:tc>
        <w:tc>
          <w:tcPr>
            <w:tcW w:w="1625" w:type="pct"/>
            <w:shd w:val="clear" w:color="auto" w:fill="auto"/>
            <w:noWrap/>
            <w:hideMark/>
          </w:tcPr>
          <w:p w14:paraId="4E7B0E70" w14:textId="77777777" w:rsidR="00602244" w:rsidRPr="008A11DD" w:rsidRDefault="00602244" w:rsidP="001F5C20">
            <w:pPr>
              <w:pStyle w:val="Tablebody"/>
              <w:jc w:val="left"/>
              <w:rPr>
                <w:ins w:id="23725" w:author="Nobu" w:date="2021-09-14T05:56:00Z"/>
              </w:rPr>
            </w:pPr>
            <w:ins w:id="23726" w:author="Nobu" w:date="2021-09-14T05:56:00Z">
              <w:r w:rsidRPr="008A11DD">
                <w:rPr>
                  <w:rFonts w:hint="eastAsia"/>
                </w:rPr>
                <w:t>Document level charge TAX rate</w:t>
              </w:r>
            </w:ins>
          </w:p>
        </w:tc>
        <w:tc>
          <w:tcPr>
            <w:tcW w:w="468" w:type="pct"/>
            <w:shd w:val="clear" w:color="auto" w:fill="BFBFBF" w:themeFill="background1" w:themeFillShade="BF"/>
          </w:tcPr>
          <w:p w14:paraId="61E5BF91" w14:textId="77777777" w:rsidR="00602244" w:rsidRPr="008A11DD" w:rsidRDefault="00602244" w:rsidP="001F5C20">
            <w:pPr>
              <w:pStyle w:val="Tablebody"/>
              <w:jc w:val="left"/>
              <w:rPr>
                <w:ins w:id="23727" w:author="Nobu" w:date="2021-09-14T05:56:00Z"/>
              </w:rPr>
            </w:pPr>
          </w:p>
        </w:tc>
        <w:tc>
          <w:tcPr>
            <w:tcW w:w="468" w:type="pct"/>
          </w:tcPr>
          <w:p w14:paraId="45F3188F" w14:textId="77777777" w:rsidR="00602244" w:rsidRPr="008A11DD" w:rsidRDefault="00602244" w:rsidP="001F5C20">
            <w:pPr>
              <w:pStyle w:val="Tablebody"/>
              <w:jc w:val="right"/>
              <w:rPr>
                <w:ins w:id="23728" w:author="Nobu" w:date="2021-09-14T05:56:00Z"/>
              </w:rPr>
            </w:pPr>
            <w:ins w:id="23729" w:author="Nobu" w:date="2021-09-14T05:56:00Z">
              <w:r>
                <w:t>10</w:t>
              </w:r>
            </w:ins>
          </w:p>
        </w:tc>
        <w:tc>
          <w:tcPr>
            <w:tcW w:w="468" w:type="pct"/>
          </w:tcPr>
          <w:p w14:paraId="1A01FB98" w14:textId="77777777" w:rsidR="00602244" w:rsidRPr="008A11DD" w:rsidRDefault="00602244" w:rsidP="001F5C20">
            <w:pPr>
              <w:pStyle w:val="Tablebody"/>
              <w:jc w:val="left"/>
              <w:rPr>
                <w:ins w:id="23730" w:author="Nobu" w:date="2021-09-14T05:56:00Z"/>
              </w:rPr>
            </w:pPr>
          </w:p>
        </w:tc>
        <w:tc>
          <w:tcPr>
            <w:tcW w:w="468" w:type="pct"/>
            <w:shd w:val="clear" w:color="auto" w:fill="BFBFBF" w:themeFill="background1" w:themeFillShade="BF"/>
            <w:noWrap/>
          </w:tcPr>
          <w:p w14:paraId="591DC14C" w14:textId="77777777" w:rsidR="00602244" w:rsidRPr="008A11DD" w:rsidRDefault="00602244" w:rsidP="001F5C20">
            <w:pPr>
              <w:pStyle w:val="Tablebody"/>
              <w:jc w:val="left"/>
              <w:rPr>
                <w:ins w:id="23731" w:author="Nobu" w:date="2021-09-14T05:56:00Z"/>
              </w:rPr>
            </w:pPr>
          </w:p>
        </w:tc>
        <w:tc>
          <w:tcPr>
            <w:tcW w:w="468" w:type="pct"/>
            <w:shd w:val="clear" w:color="auto" w:fill="BFBFBF" w:themeFill="background1" w:themeFillShade="BF"/>
          </w:tcPr>
          <w:p w14:paraId="658D5A99" w14:textId="77777777" w:rsidR="00602244" w:rsidRPr="008A11DD" w:rsidRDefault="00602244" w:rsidP="001F5C20">
            <w:pPr>
              <w:pStyle w:val="Tablebody"/>
              <w:jc w:val="left"/>
              <w:rPr>
                <w:ins w:id="23732" w:author="Nobu" w:date="2021-09-14T05:56:00Z"/>
              </w:rPr>
            </w:pPr>
          </w:p>
        </w:tc>
      </w:tr>
      <w:tr w:rsidR="00602244" w:rsidRPr="008A11DD" w14:paraId="5D064767" w14:textId="77777777" w:rsidTr="001F5C20">
        <w:trPr>
          <w:trHeight w:val="282"/>
          <w:ins w:id="23733" w:author="Nobu" w:date="2021-09-14T05:56:00Z"/>
        </w:trPr>
        <w:tc>
          <w:tcPr>
            <w:tcW w:w="567" w:type="pct"/>
            <w:shd w:val="clear" w:color="auto" w:fill="auto"/>
            <w:noWrap/>
            <w:hideMark/>
          </w:tcPr>
          <w:p w14:paraId="04F14BF4" w14:textId="77777777" w:rsidR="00602244" w:rsidRPr="008A11DD" w:rsidRDefault="00602244" w:rsidP="001F5C20">
            <w:pPr>
              <w:pStyle w:val="Tablebody"/>
              <w:jc w:val="left"/>
              <w:rPr>
                <w:ins w:id="23734" w:author="Nobu" w:date="2021-09-14T05:56:00Z"/>
              </w:rPr>
            </w:pPr>
            <w:ins w:id="23735" w:author="Nobu" w:date="2021-09-14T05:56:00Z">
              <w:r w:rsidRPr="008A11DD">
                <w:rPr>
                  <w:rFonts w:hint="eastAsia"/>
                </w:rPr>
                <w:t>ibt-103-1</w:t>
              </w:r>
            </w:ins>
          </w:p>
        </w:tc>
        <w:tc>
          <w:tcPr>
            <w:tcW w:w="191" w:type="pct"/>
            <w:shd w:val="clear" w:color="auto" w:fill="auto"/>
            <w:noWrap/>
            <w:hideMark/>
          </w:tcPr>
          <w:p w14:paraId="37FB7854" w14:textId="77777777" w:rsidR="00602244" w:rsidRPr="008A11DD" w:rsidRDefault="00602244" w:rsidP="001F5C20">
            <w:pPr>
              <w:pStyle w:val="Tablebody"/>
              <w:rPr>
                <w:ins w:id="23736" w:author="Nobu" w:date="2021-09-14T05:56:00Z"/>
              </w:rPr>
            </w:pPr>
            <w:ins w:id="23737" w:author="Nobu" w:date="2021-09-14T05:56:00Z">
              <w:r w:rsidRPr="008A11DD">
                <w:rPr>
                  <w:rFonts w:hint="eastAsia"/>
                </w:rPr>
                <w:t>3</w:t>
              </w:r>
            </w:ins>
          </w:p>
        </w:tc>
        <w:tc>
          <w:tcPr>
            <w:tcW w:w="276" w:type="pct"/>
            <w:shd w:val="clear" w:color="auto" w:fill="auto"/>
            <w:noWrap/>
            <w:hideMark/>
          </w:tcPr>
          <w:p w14:paraId="4543FA31" w14:textId="77777777" w:rsidR="00602244" w:rsidRPr="008A11DD" w:rsidRDefault="00602244" w:rsidP="001F5C20">
            <w:pPr>
              <w:pStyle w:val="Tablebody"/>
              <w:rPr>
                <w:ins w:id="23738" w:author="Nobu" w:date="2021-09-14T05:56:00Z"/>
              </w:rPr>
            </w:pPr>
            <w:ins w:id="23739" w:author="Nobu" w:date="2021-09-14T05:56:00Z">
              <w:r w:rsidRPr="008A11DD">
                <w:rPr>
                  <w:rFonts w:hint="eastAsia"/>
                </w:rPr>
                <w:t>0..1</w:t>
              </w:r>
            </w:ins>
          </w:p>
        </w:tc>
        <w:tc>
          <w:tcPr>
            <w:tcW w:w="1625" w:type="pct"/>
            <w:shd w:val="clear" w:color="auto" w:fill="auto"/>
            <w:noWrap/>
            <w:hideMark/>
          </w:tcPr>
          <w:p w14:paraId="5BE2152C" w14:textId="77777777" w:rsidR="00602244" w:rsidRPr="008A11DD" w:rsidRDefault="00602244" w:rsidP="001F5C20">
            <w:pPr>
              <w:pStyle w:val="Tablebody"/>
              <w:jc w:val="left"/>
              <w:rPr>
                <w:ins w:id="23740" w:author="Nobu" w:date="2021-09-14T05:56:00Z"/>
              </w:rPr>
            </w:pPr>
            <w:ins w:id="23741" w:author="Nobu" w:date="2021-09-14T05:56:00Z">
              <w:r w:rsidRPr="008A11DD">
                <w:rPr>
                  <w:rFonts w:hint="eastAsia"/>
                </w:rPr>
                <w:t>Tax Scheme</w:t>
              </w:r>
            </w:ins>
          </w:p>
        </w:tc>
        <w:tc>
          <w:tcPr>
            <w:tcW w:w="468" w:type="pct"/>
            <w:shd w:val="clear" w:color="auto" w:fill="BFBFBF" w:themeFill="background1" w:themeFillShade="BF"/>
          </w:tcPr>
          <w:p w14:paraId="0B531DFE" w14:textId="77777777" w:rsidR="00602244" w:rsidRPr="008A11DD" w:rsidRDefault="00602244" w:rsidP="001F5C20">
            <w:pPr>
              <w:pStyle w:val="Tablebody"/>
              <w:jc w:val="left"/>
              <w:rPr>
                <w:ins w:id="23742" w:author="Nobu" w:date="2021-09-14T05:56:00Z"/>
              </w:rPr>
            </w:pPr>
          </w:p>
        </w:tc>
        <w:tc>
          <w:tcPr>
            <w:tcW w:w="468" w:type="pct"/>
          </w:tcPr>
          <w:p w14:paraId="0EB2470F" w14:textId="77777777" w:rsidR="00602244" w:rsidRPr="008A11DD" w:rsidRDefault="00602244" w:rsidP="001F5C20">
            <w:pPr>
              <w:pStyle w:val="Tablebody"/>
              <w:jc w:val="left"/>
              <w:rPr>
                <w:ins w:id="23743" w:author="Nobu" w:date="2021-09-14T05:56:00Z"/>
              </w:rPr>
            </w:pPr>
            <w:ins w:id="23744" w:author="Nobu" w:date="2021-09-14T05:56:00Z">
              <w:r>
                <w:t>VAT</w:t>
              </w:r>
            </w:ins>
          </w:p>
        </w:tc>
        <w:tc>
          <w:tcPr>
            <w:tcW w:w="468" w:type="pct"/>
          </w:tcPr>
          <w:p w14:paraId="685CBD40" w14:textId="77777777" w:rsidR="00602244" w:rsidRPr="008A11DD" w:rsidRDefault="00602244" w:rsidP="001F5C20">
            <w:pPr>
              <w:pStyle w:val="Tablebody"/>
              <w:jc w:val="left"/>
              <w:rPr>
                <w:ins w:id="23745" w:author="Nobu" w:date="2021-09-14T05:56:00Z"/>
              </w:rPr>
            </w:pPr>
          </w:p>
        </w:tc>
        <w:tc>
          <w:tcPr>
            <w:tcW w:w="468" w:type="pct"/>
            <w:shd w:val="clear" w:color="auto" w:fill="BFBFBF" w:themeFill="background1" w:themeFillShade="BF"/>
            <w:noWrap/>
          </w:tcPr>
          <w:p w14:paraId="48D51FEF" w14:textId="77777777" w:rsidR="00602244" w:rsidRPr="008A11DD" w:rsidRDefault="00602244" w:rsidP="001F5C20">
            <w:pPr>
              <w:pStyle w:val="Tablebody"/>
              <w:jc w:val="left"/>
              <w:rPr>
                <w:ins w:id="23746" w:author="Nobu" w:date="2021-09-14T05:56:00Z"/>
              </w:rPr>
            </w:pPr>
          </w:p>
        </w:tc>
        <w:tc>
          <w:tcPr>
            <w:tcW w:w="468" w:type="pct"/>
            <w:shd w:val="clear" w:color="auto" w:fill="BFBFBF" w:themeFill="background1" w:themeFillShade="BF"/>
          </w:tcPr>
          <w:p w14:paraId="3336EBF1" w14:textId="77777777" w:rsidR="00602244" w:rsidRPr="008A11DD" w:rsidRDefault="00602244" w:rsidP="001F5C20">
            <w:pPr>
              <w:pStyle w:val="Tablebody"/>
              <w:jc w:val="left"/>
              <w:rPr>
                <w:ins w:id="23747" w:author="Nobu" w:date="2021-09-14T05:56:00Z"/>
              </w:rPr>
            </w:pPr>
          </w:p>
        </w:tc>
      </w:tr>
      <w:tr w:rsidR="00AA0376" w:rsidRPr="008A11DD" w14:paraId="77E65F87" w14:textId="77777777" w:rsidTr="00AA0376">
        <w:trPr>
          <w:trHeight w:val="282"/>
          <w:ins w:id="23748" w:author="Nobu" w:date="2021-09-14T05:56:00Z"/>
        </w:trPr>
        <w:tc>
          <w:tcPr>
            <w:tcW w:w="567" w:type="pct"/>
            <w:shd w:val="clear" w:color="auto" w:fill="F2F2F2" w:themeFill="background1" w:themeFillShade="F2"/>
            <w:noWrap/>
            <w:hideMark/>
          </w:tcPr>
          <w:p w14:paraId="54EE25DD" w14:textId="77777777" w:rsidR="00AA0376" w:rsidRPr="008A11DD" w:rsidRDefault="00AA0376" w:rsidP="001F5C20">
            <w:pPr>
              <w:pStyle w:val="Tablebody"/>
              <w:jc w:val="left"/>
              <w:rPr>
                <w:ins w:id="23749" w:author="Nobu" w:date="2021-09-14T05:56:00Z"/>
              </w:rPr>
            </w:pPr>
            <w:ins w:id="23750" w:author="Nobu" w:date="2021-09-14T05:56:00Z">
              <w:r w:rsidRPr="008A11DD">
                <w:rPr>
                  <w:rFonts w:hint="eastAsia"/>
                </w:rPr>
                <w:t>ibg-22</w:t>
              </w:r>
            </w:ins>
          </w:p>
        </w:tc>
        <w:tc>
          <w:tcPr>
            <w:tcW w:w="191" w:type="pct"/>
            <w:shd w:val="clear" w:color="auto" w:fill="F2F2F2" w:themeFill="background1" w:themeFillShade="F2"/>
            <w:noWrap/>
            <w:hideMark/>
          </w:tcPr>
          <w:p w14:paraId="4F2F7B42" w14:textId="77777777" w:rsidR="00AA0376" w:rsidRPr="008A11DD" w:rsidRDefault="00AA0376" w:rsidP="001F5C20">
            <w:pPr>
              <w:pStyle w:val="Tablebody"/>
              <w:rPr>
                <w:ins w:id="23751" w:author="Nobu" w:date="2021-09-14T05:56:00Z"/>
              </w:rPr>
            </w:pPr>
            <w:ins w:id="23752" w:author="Nobu" w:date="2021-09-14T05:56:00Z">
              <w:r w:rsidRPr="008A11DD">
                <w:rPr>
                  <w:rFonts w:hint="eastAsia"/>
                </w:rPr>
                <w:t>1</w:t>
              </w:r>
            </w:ins>
          </w:p>
        </w:tc>
        <w:tc>
          <w:tcPr>
            <w:tcW w:w="276" w:type="pct"/>
            <w:shd w:val="clear" w:color="auto" w:fill="F2F2F2" w:themeFill="background1" w:themeFillShade="F2"/>
            <w:noWrap/>
            <w:hideMark/>
          </w:tcPr>
          <w:p w14:paraId="6B9862FF" w14:textId="77777777" w:rsidR="00AA0376" w:rsidRPr="008A11DD" w:rsidRDefault="00AA0376" w:rsidP="001F5C20">
            <w:pPr>
              <w:pStyle w:val="Tablebody"/>
              <w:rPr>
                <w:ins w:id="23753" w:author="Nobu" w:date="2021-09-14T05:56:00Z"/>
              </w:rPr>
            </w:pPr>
            <w:ins w:id="23754" w:author="Nobu" w:date="2021-09-14T05:56:00Z">
              <w:r w:rsidRPr="008A11DD">
                <w:rPr>
                  <w:rFonts w:hint="eastAsia"/>
                </w:rPr>
                <w:t>1..1</w:t>
              </w:r>
            </w:ins>
          </w:p>
        </w:tc>
        <w:tc>
          <w:tcPr>
            <w:tcW w:w="3965" w:type="pct"/>
            <w:gridSpan w:val="6"/>
            <w:shd w:val="clear" w:color="auto" w:fill="F2F2F2" w:themeFill="background1" w:themeFillShade="F2"/>
            <w:noWrap/>
            <w:hideMark/>
          </w:tcPr>
          <w:p w14:paraId="25B6FBCB" w14:textId="361B3374" w:rsidR="00AA0376" w:rsidRPr="008A11DD" w:rsidRDefault="00AA0376" w:rsidP="001F5C20">
            <w:pPr>
              <w:pStyle w:val="Tablebody"/>
              <w:jc w:val="left"/>
              <w:rPr>
                <w:ins w:id="23755" w:author="Nobu" w:date="2021-09-14T05:56:00Z"/>
              </w:rPr>
            </w:pPr>
            <w:ins w:id="23756" w:author="Nobu" w:date="2021-09-14T05:56:00Z">
              <w:r w:rsidRPr="008A11DD">
                <w:rPr>
                  <w:rFonts w:hint="eastAsia"/>
                </w:rPr>
                <w:t>DOCUMENT TOTALS</w:t>
              </w:r>
            </w:ins>
          </w:p>
        </w:tc>
      </w:tr>
      <w:tr w:rsidR="00602244" w:rsidRPr="008A11DD" w14:paraId="523018A3" w14:textId="77777777" w:rsidTr="001F5C20">
        <w:trPr>
          <w:trHeight w:val="282"/>
          <w:ins w:id="23757" w:author="Nobu" w:date="2021-09-14T05:56:00Z"/>
        </w:trPr>
        <w:tc>
          <w:tcPr>
            <w:tcW w:w="567" w:type="pct"/>
            <w:shd w:val="clear" w:color="auto" w:fill="auto"/>
            <w:noWrap/>
            <w:hideMark/>
          </w:tcPr>
          <w:p w14:paraId="5BEBB481" w14:textId="77777777" w:rsidR="00602244" w:rsidRPr="008A11DD" w:rsidRDefault="00602244" w:rsidP="001F5C20">
            <w:pPr>
              <w:pStyle w:val="Tablebody"/>
              <w:jc w:val="left"/>
              <w:rPr>
                <w:ins w:id="23758" w:author="Nobu" w:date="2021-09-14T05:56:00Z"/>
              </w:rPr>
            </w:pPr>
            <w:ins w:id="23759" w:author="Nobu" w:date="2021-09-14T05:56:00Z">
              <w:r w:rsidRPr="008A11DD">
                <w:rPr>
                  <w:rFonts w:hint="eastAsia"/>
                </w:rPr>
                <w:t>ibt-106</w:t>
              </w:r>
            </w:ins>
          </w:p>
        </w:tc>
        <w:tc>
          <w:tcPr>
            <w:tcW w:w="191" w:type="pct"/>
            <w:shd w:val="clear" w:color="auto" w:fill="auto"/>
            <w:noWrap/>
            <w:hideMark/>
          </w:tcPr>
          <w:p w14:paraId="7C789971" w14:textId="77777777" w:rsidR="00602244" w:rsidRPr="008A11DD" w:rsidRDefault="00602244" w:rsidP="001F5C20">
            <w:pPr>
              <w:pStyle w:val="Tablebody"/>
              <w:rPr>
                <w:ins w:id="23760" w:author="Nobu" w:date="2021-09-14T05:56:00Z"/>
              </w:rPr>
            </w:pPr>
            <w:ins w:id="23761" w:author="Nobu" w:date="2021-09-14T05:56:00Z">
              <w:r w:rsidRPr="008A11DD">
                <w:rPr>
                  <w:rFonts w:hint="eastAsia"/>
                </w:rPr>
                <w:t>2</w:t>
              </w:r>
            </w:ins>
          </w:p>
        </w:tc>
        <w:tc>
          <w:tcPr>
            <w:tcW w:w="276" w:type="pct"/>
            <w:shd w:val="clear" w:color="auto" w:fill="auto"/>
            <w:noWrap/>
            <w:hideMark/>
          </w:tcPr>
          <w:p w14:paraId="39A3896D" w14:textId="77777777" w:rsidR="00602244" w:rsidRPr="008A11DD" w:rsidRDefault="00602244" w:rsidP="001F5C20">
            <w:pPr>
              <w:pStyle w:val="Tablebody"/>
              <w:rPr>
                <w:ins w:id="23762" w:author="Nobu" w:date="2021-09-14T05:56:00Z"/>
              </w:rPr>
            </w:pPr>
            <w:ins w:id="23763" w:author="Nobu" w:date="2021-09-14T05:56:00Z">
              <w:r w:rsidRPr="008A11DD">
                <w:rPr>
                  <w:rFonts w:hint="eastAsia"/>
                </w:rPr>
                <w:t>1..1</w:t>
              </w:r>
            </w:ins>
          </w:p>
        </w:tc>
        <w:tc>
          <w:tcPr>
            <w:tcW w:w="1625" w:type="pct"/>
            <w:shd w:val="clear" w:color="auto" w:fill="auto"/>
            <w:noWrap/>
            <w:hideMark/>
          </w:tcPr>
          <w:p w14:paraId="51DBDA5C" w14:textId="77777777" w:rsidR="00602244" w:rsidRPr="008A11DD" w:rsidRDefault="00602244" w:rsidP="001F5C20">
            <w:pPr>
              <w:pStyle w:val="Tablebody"/>
              <w:jc w:val="left"/>
              <w:rPr>
                <w:ins w:id="23764" w:author="Nobu" w:date="2021-09-14T05:56:00Z"/>
              </w:rPr>
            </w:pPr>
            <w:ins w:id="23765" w:author="Nobu" w:date="2021-09-14T05:56:00Z">
              <w:r w:rsidRPr="008A11DD">
                <w:rPr>
                  <w:rFonts w:hint="eastAsia"/>
                </w:rPr>
                <w:t>Sum of Invoice line net amount</w:t>
              </w:r>
            </w:ins>
          </w:p>
        </w:tc>
        <w:tc>
          <w:tcPr>
            <w:tcW w:w="468" w:type="pct"/>
          </w:tcPr>
          <w:p w14:paraId="7A54EB5D" w14:textId="77777777" w:rsidR="00602244" w:rsidRPr="008A11DD" w:rsidRDefault="00602244" w:rsidP="001F5C20">
            <w:pPr>
              <w:pStyle w:val="Tablebody"/>
              <w:jc w:val="right"/>
              <w:rPr>
                <w:ins w:id="23766" w:author="Nobu" w:date="2021-09-14T05:56:00Z"/>
              </w:rPr>
            </w:pPr>
            <w:ins w:id="23767" w:author="Nobu" w:date="2021-09-14T05:56:00Z">
              <w:r>
                <w:t>1300</w:t>
              </w:r>
            </w:ins>
          </w:p>
        </w:tc>
        <w:tc>
          <w:tcPr>
            <w:tcW w:w="468" w:type="pct"/>
            <w:shd w:val="clear" w:color="auto" w:fill="BFBFBF" w:themeFill="background1" w:themeFillShade="BF"/>
          </w:tcPr>
          <w:p w14:paraId="26D636DD" w14:textId="77777777" w:rsidR="00602244" w:rsidRPr="008A11DD" w:rsidRDefault="00602244" w:rsidP="001F5C20">
            <w:pPr>
              <w:pStyle w:val="Tablebody"/>
              <w:jc w:val="right"/>
              <w:rPr>
                <w:ins w:id="23768" w:author="Nobu" w:date="2021-09-14T05:56:00Z"/>
              </w:rPr>
            </w:pPr>
          </w:p>
        </w:tc>
        <w:tc>
          <w:tcPr>
            <w:tcW w:w="468" w:type="pct"/>
            <w:shd w:val="clear" w:color="auto" w:fill="BFBFBF" w:themeFill="background1" w:themeFillShade="BF"/>
          </w:tcPr>
          <w:p w14:paraId="03037B4E" w14:textId="77777777" w:rsidR="00602244" w:rsidRPr="008A11DD" w:rsidRDefault="00602244" w:rsidP="001F5C20">
            <w:pPr>
              <w:pStyle w:val="Tablebody"/>
              <w:jc w:val="right"/>
              <w:rPr>
                <w:ins w:id="23769" w:author="Nobu" w:date="2021-09-14T05:56:00Z"/>
              </w:rPr>
            </w:pPr>
          </w:p>
        </w:tc>
        <w:tc>
          <w:tcPr>
            <w:tcW w:w="468" w:type="pct"/>
            <w:shd w:val="clear" w:color="auto" w:fill="BFBFBF" w:themeFill="background1" w:themeFillShade="BF"/>
            <w:noWrap/>
          </w:tcPr>
          <w:p w14:paraId="379E0999" w14:textId="77777777" w:rsidR="00602244" w:rsidRPr="008A11DD" w:rsidRDefault="00602244" w:rsidP="001F5C20">
            <w:pPr>
              <w:pStyle w:val="Tablebody"/>
              <w:jc w:val="right"/>
              <w:rPr>
                <w:ins w:id="23770" w:author="Nobu" w:date="2021-09-14T05:56:00Z"/>
              </w:rPr>
            </w:pPr>
          </w:p>
        </w:tc>
        <w:tc>
          <w:tcPr>
            <w:tcW w:w="468" w:type="pct"/>
            <w:shd w:val="clear" w:color="auto" w:fill="BFBFBF" w:themeFill="background1" w:themeFillShade="BF"/>
          </w:tcPr>
          <w:p w14:paraId="44E2F725" w14:textId="77777777" w:rsidR="00602244" w:rsidRPr="008A11DD" w:rsidRDefault="00602244" w:rsidP="001F5C20">
            <w:pPr>
              <w:pStyle w:val="Tablebody"/>
              <w:jc w:val="right"/>
              <w:rPr>
                <w:ins w:id="23771" w:author="Nobu" w:date="2021-09-14T05:56:00Z"/>
              </w:rPr>
            </w:pPr>
          </w:p>
        </w:tc>
      </w:tr>
      <w:tr w:rsidR="00602244" w:rsidRPr="008A11DD" w14:paraId="3B78EA0E" w14:textId="77777777" w:rsidTr="001F5C20">
        <w:trPr>
          <w:trHeight w:val="282"/>
          <w:ins w:id="23772" w:author="Nobu" w:date="2021-09-14T05:56:00Z"/>
        </w:trPr>
        <w:tc>
          <w:tcPr>
            <w:tcW w:w="567" w:type="pct"/>
            <w:shd w:val="clear" w:color="auto" w:fill="auto"/>
            <w:noWrap/>
            <w:hideMark/>
          </w:tcPr>
          <w:p w14:paraId="1A2E0906" w14:textId="77777777" w:rsidR="00602244" w:rsidRPr="008A11DD" w:rsidRDefault="00602244" w:rsidP="001F5C20">
            <w:pPr>
              <w:pStyle w:val="Tablebody"/>
              <w:jc w:val="left"/>
              <w:rPr>
                <w:ins w:id="23773" w:author="Nobu" w:date="2021-09-14T05:56:00Z"/>
              </w:rPr>
            </w:pPr>
            <w:ins w:id="23774" w:author="Nobu" w:date="2021-09-14T05:56:00Z">
              <w:r w:rsidRPr="008A11DD">
                <w:rPr>
                  <w:rFonts w:hint="eastAsia"/>
                </w:rPr>
                <w:t>ibt-108</w:t>
              </w:r>
            </w:ins>
          </w:p>
        </w:tc>
        <w:tc>
          <w:tcPr>
            <w:tcW w:w="191" w:type="pct"/>
            <w:shd w:val="clear" w:color="auto" w:fill="auto"/>
            <w:noWrap/>
            <w:hideMark/>
          </w:tcPr>
          <w:p w14:paraId="731CDC8E" w14:textId="77777777" w:rsidR="00602244" w:rsidRPr="008A11DD" w:rsidRDefault="00602244" w:rsidP="001F5C20">
            <w:pPr>
              <w:pStyle w:val="Tablebody"/>
              <w:rPr>
                <w:ins w:id="23775" w:author="Nobu" w:date="2021-09-14T05:56:00Z"/>
              </w:rPr>
            </w:pPr>
            <w:ins w:id="23776" w:author="Nobu" w:date="2021-09-14T05:56:00Z">
              <w:r w:rsidRPr="008A11DD">
                <w:rPr>
                  <w:rFonts w:hint="eastAsia"/>
                </w:rPr>
                <w:t>2</w:t>
              </w:r>
            </w:ins>
          </w:p>
        </w:tc>
        <w:tc>
          <w:tcPr>
            <w:tcW w:w="276" w:type="pct"/>
            <w:shd w:val="clear" w:color="auto" w:fill="auto"/>
            <w:noWrap/>
            <w:hideMark/>
          </w:tcPr>
          <w:p w14:paraId="35462853" w14:textId="77777777" w:rsidR="00602244" w:rsidRPr="008A11DD" w:rsidRDefault="00602244" w:rsidP="001F5C20">
            <w:pPr>
              <w:pStyle w:val="Tablebody"/>
              <w:rPr>
                <w:ins w:id="23777" w:author="Nobu" w:date="2021-09-14T05:56:00Z"/>
              </w:rPr>
            </w:pPr>
            <w:ins w:id="23778" w:author="Nobu" w:date="2021-09-14T05:56:00Z">
              <w:r w:rsidRPr="008A11DD">
                <w:rPr>
                  <w:rFonts w:hint="eastAsia"/>
                </w:rPr>
                <w:t>0..1</w:t>
              </w:r>
            </w:ins>
          </w:p>
        </w:tc>
        <w:tc>
          <w:tcPr>
            <w:tcW w:w="1625" w:type="pct"/>
            <w:shd w:val="clear" w:color="auto" w:fill="auto"/>
            <w:noWrap/>
            <w:hideMark/>
          </w:tcPr>
          <w:p w14:paraId="5F85D1FD" w14:textId="77777777" w:rsidR="00602244" w:rsidRPr="008A11DD" w:rsidRDefault="00602244" w:rsidP="001F5C20">
            <w:pPr>
              <w:pStyle w:val="Tablebody"/>
              <w:jc w:val="left"/>
              <w:rPr>
                <w:ins w:id="23779" w:author="Nobu" w:date="2021-09-14T05:56:00Z"/>
              </w:rPr>
            </w:pPr>
            <w:ins w:id="23780" w:author="Nobu" w:date="2021-09-14T05:56:00Z">
              <w:r w:rsidRPr="008A11DD">
                <w:rPr>
                  <w:rFonts w:hint="eastAsia"/>
                </w:rPr>
                <w:t>Sum of charges on document level</w:t>
              </w:r>
            </w:ins>
          </w:p>
        </w:tc>
        <w:tc>
          <w:tcPr>
            <w:tcW w:w="468" w:type="pct"/>
          </w:tcPr>
          <w:p w14:paraId="2BD5CEF2" w14:textId="77777777" w:rsidR="00602244" w:rsidRPr="008A11DD" w:rsidRDefault="00602244" w:rsidP="001F5C20">
            <w:pPr>
              <w:pStyle w:val="Tablebody"/>
              <w:jc w:val="right"/>
              <w:rPr>
                <w:ins w:id="23781" w:author="Nobu" w:date="2021-09-14T05:56:00Z"/>
              </w:rPr>
            </w:pPr>
            <w:ins w:id="23782" w:author="Nobu" w:date="2021-09-14T05:56:00Z">
              <w:r>
                <w:t>250</w:t>
              </w:r>
            </w:ins>
          </w:p>
        </w:tc>
        <w:tc>
          <w:tcPr>
            <w:tcW w:w="468" w:type="pct"/>
            <w:shd w:val="clear" w:color="auto" w:fill="BFBFBF" w:themeFill="background1" w:themeFillShade="BF"/>
          </w:tcPr>
          <w:p w14:paraId="4470F34E" w14:textId="77777777" w:rsidR="00602244" w:rsidRPr="008A11DD" w:rsidRDefault="00602244" w:rsidP="001F5C20">
            <w:pPr>
              <w:pStyle w:val="Tablebody"/>
              <w:jc w:val="right"/>
              <w:rPr>
                <w:ins w:id="23783" w:author="Nobu" w:date="2021-09-14T05:56:00Z"/>
              </w:rPr>
            </w:pPr>
          </w:p>
        </w:tc>
        <w:tc>
          <w:tcPr>
            <w:tcW w:w="468" w:type="pct"/>
            <w:shd w:val="clear" w:color="auto" w:fill="BFBFBF" w:themeFill="background1" w:themeFillShade="BF"/>
          </w:tcPr>
          <w:p w14:paraId="3C32C590" w14:textId="77777777" w:rsidR="00602244" w:rsidRPr="008A11DD" w:rsidRDefault="00602244" w:rsidP="001F5C20">
            <w:pPr>
              <w:pStyle w:val="Tablebody"/>
              <w:jc w:val="right"/>
              <w:rPr>
                <w:ins w:id="23784" w:author="Nobu" w:date="2021-09-14T05:56:00Z"/>
              </w:rPr>
            </w:pPr>
          </w:p>
        </w:tc>
        <w:tc>
          <w:tcPr>
            <w:tcW w:w="468" w:type="pct"/>
            <w:shd w:val="clear" w:color="auto" w:fill="BFBFBF" w:themeFill="background1" w:themeFillShade="BF"/>
            <w:noWrap/>
          </w:tcPr>
          <w:p w14:paraId="02D1F112" w14:textId="77777777" w:rsidR="00602244" w:rsidRPr="008A11DD" w:rsidRDefault="00602244" w:rsidP="001F5C20">
            <w:pPr>
              <w:pStyle w:val="Tablebody"/>
              <w:jc w:val="right"/>
              <w:rPr>
                <w:ins w:id="23785" w:author="Nobu" w:date="2021-09-14T05:56:00Z"/>
              </w:rPr>
            </w:pPr>
          </w:p>
        </w:tc>
        <w:tc>
          <w:tcPr>
            <w:tcW w:w="468" w:type="pct"/>
            <w:shd w:val="clear" w:color="auto" w:fill="BFBFBF" w:themeFill="background1" w:themeFillShade="BF"/>
          </w:tcPr>
          <w:p w14:paraId="4B19E527" w14:textId="77777777" w:rsidR="00602244" w:rsidRPr="008A11DD" w:rsidRDefault="00602244" w:rsidP="001F5C20">
            <w:pPr>
              <w:pStyle w:val="Tablebody"/>
              <w:jc w:val="right"/>
              <w:rPr>
                <w:ins w:id="23786" w:author="Nobu" w:date="2021-09-14T05:56:00Z"/>
              </w:rPr>
            </w:pPr>
          </w:p>
        </w:tc>
      </w:tr>
      <w:tr w:rsidR="00602244" w:rsidRPr="008A11DD" w14:paraId="1D543143" w14:textId="77777777" w:rsidTr="001F5C20">
        <w:trPr>
          <w:trHeight w:val="282"/>
          <w:ins w:id="23787" w:author="Nobu" w:date="2021-09-14T05:56:00Z"/>
        </w:trPr>
        <w:tc>
          <w:tcPr>
            <w:tcW w:w="567" w:type="pct"/>
            <w:shd w:val="clear" w:color="auto" w:fill="auto"/>
            <w:noWrap/>
            <w:hideMark/>
          </w:tcPr>
          <w:p w14:paraId="28B7E03F" w14:textId="77777777" w:rsidR="00602244" w:rsidRPr="008A11DD" w:rsidRDefault="00602244" w:rsidP="001F5C20">
            <w:pPr>
              <w:pStyle w:val="Tablebody"/>
              <w:jc w:val="left"/>
              <w:rPr>
                <w:ins w:id="23788" w:author="Nobu" w:date="2021-09-14T05:56:00Z"/>
              </w:rPr>
            </w:pPr>
            <w:ins w:id="23789" w:author="Nobu" w:date="2021-09-14T05:56:00Z">
              <w:r w:rsidRPr="008A11DD">
                <w:rPr>
                  <w:rFonts w:hint="eastAsia"/>
                </w:rPr>
                <w:t>ibt-109</w:t>
              </w:r>
            </w:ins>
          </w:p>
        </w:tc>
        <w:tc>
          <w:tcPr>
            <w:tcW w:w="191" w:type="pct"/>
            <w:shd w:val="clear" w:color="auto" w:fill="auto"/>
            <w:noWrap/>
            <w:hideMark/>
          </w:tcPr>
          <w:p w14:paraId="31229D77" w14:textId="77777777" w:rsidR="00602244" w:rsidRPr="008A11DD" w:rsidRDefault="00602244" w:rsidP="001F5C20">
            <w:pPr>
              <w:pStyle w:val="Tablebody"/>
              <w:rPr>
                <w:ins w:id="23790" w:author="Nobu" w:date="2021-09-14T05:56:00Z"/>
              </w:rPr>
            </w:pPr>
            <w:ins w:id="23791" w:author="Nobu" w:date="2021-09-14T05:56:00Z">
              <w:r w:rsidRPr="008A11DD">
                <w:rPr>
                  <w:rFonts w:hint="eastAsia"/>
                </w:rPr>
                <w:t>2</w:t>
              </w:r>
            </w:ins>
          </w:p>
        </w:tc>
        <w:tc>
          <w:tcPr>
            <w:tcW w:w="276" w:type="pct"/>
            <w:shd w:val="clear" w:color="auto" w:fill="auto"/>
            <w:noWrap/>
            <w:hideMark/>
          </w:tcPr>
          <w:p w14:paraId="17FFAA23" w14:textId="77777777" w:rsidR="00602244" w:rsidRPr="008A11DD" w:rsidRDefault="00602244" w:rsidP="001F5C20">
            <w:pPr>
              <w:pStyle w:val="Tablebody"/>
              <w:rPr>
                <w:ins w:id="23792" w:author="Nobu" w:date="2021-09-14T05:56:00Z"/>
              </w:rPr>
            </w:pPr>
            <w:ins w:id="23793" w:author="Nobu" w:date="2021-09-14T05:56:00Z">
              <w:r w:rsidRPr="008A11DD">
                <w:rPr>
                  <w:rFonts w:hint="eastAsia"/>
                </w:rPr>
                <w:t>1..1</w:t>
              </w:r>
            </w:ins>
          </w:p>
        </w:tc>
        <w:tc>
          <w:tcPr>
            <w:tcW w:w="1625" w:type="pct"/>
            <w:shd w:val="clear" w:color="auto" w:fill="auto"/>
            <w:noWrap/>
            <w:hideMark/>
          </w:tcPr>
          <w:p w14:paraId="462EB444" w14:textId="77777777" w:rsidR="00602244" w:rsidRPr="008A11DD" w:rsidRDefault="00602244" w:rsidP="001F5C20">
            <w:pPr>
              <w:pStyle w:val="Tablebody"/>
              <w:jc w:val="left"/>
              <w:rPr>
                <w:ins w:id="23794" w:author="Nobu" w:date="2021-09-14T05:56:00Z"/>
              </w:rPr>
            </w:pPr>
            <w:ins w:id="23795" w:author="Nobu" w:date="2021-09-14T05:56:00Z">
              <w:r w:rsidRPr="008A11DD">
                <w:rPr>
                  <w:rFonts w:hint="eastAsia"/>
                </w:rPr>
                <w:t>Invoice total amount without TAX</w:t>
              </w:r>
            </w:ins>
          </w:p>
        </w:tc>
        <w:tc>
          <w:tcPr>
            <w:tcW w:w="468" w:type="pct"/>
          </w:tcPr>
          <w:p w14:paraId="08C66D59" w14:textId="77777777" w:rsidR="00602244" w:rsidRPr="008A11DD" w:rsidRDefault="00602244" w:rsidP="001F5C20">
            <w:pPr>
              <w:pStyle w:val="Tablebody"/>
              <w:jc w:val="right"/>
              <w:rPr>
                <w:ins w:id="23796" w:author="Nobu" w:date="2021-09-14T05:56:00Z"/>
              </w:rPr>
            </w:pPr>
            <w:ins w:id="23797" w:author="Nobu" w:date="2021-09-14T05:56:00Z">
              <w:r>
                <w:t>1550</w:t>
              </w:r>
            </w:ins>
          </w:p>
        </w:tc>
        <w:tc>
          <w:tcPr>
            <w:tcW w:w="468" w:type="pct"/>
            <w:shd w:val="clear" w:color="auto" w:fill="BFBFBF" w:themeFill="background1" w:themeFillShade="BF"/>
          </w:tcPr>
          <w:p w14:paraId="3F5D9E3D" w14:textId="77777777" w:rsidR="00602244" w:rsidRPr="008A11DD" w:rsidRDefault="00602244" w:rsidP="001F5C20">
            <w:pPr>
              <w:pStyle w:val="Tablebody"/>
              <w:jc w:val="right"/>
              <w:rPr>
                <w:ins w:id="23798" w:author="Nobu" w:date="2021-09-14T05:56:00Z"/>
              </w:rPr>
            </w:pPr>
          </w:p>
        </w:tc>
        <w:tc>
          <w:tcPr>
            <w:tcW w:w="468" w:type="pct"/>
            <w:shd w:val="clear" w:color="auto" w:fill="BFBFBF" w:themeFill="background1" w:themeFillShade="BF"/>
          </w:tcPr>
          <w:p w14:paraId="058C58C4" w14:textId="77777777" w:rsidR="00602244" w:rsidRPr="008A11DD" w:rsidRDefault="00602244" w:rsidP="001F5C20">
            <w:pPr>
              <w:pStyle w:val="Tablebody"/>
              <w:jc w:val="right"/>
              <w:rPr>
                <w:ins w:id="23799" w:author="Nobu" w:date="2021-09-14T05:56:00Z"/>
              </w:rPr>
            </w:pPr>
          </w:p>
        </w:tc>
        <w:tc>
          <w:tcPr>
            <w:tcW w:w="468" w:type="pct"/>
            <w:shd w:val="clear" w:color="auto" w:fill="BFBFBF" w:themeFill="background1" w:themeFillShade="BF"/>
            <w:noWrap/>
          </w:tcPr>
          <w:p w14:paraId="7435F911" w14:textId="77777777" w:rsidR="00602244" w:rsidRPr="008A11DD" w:rsidRDefault="00602244" w:rsidP="001F5C20">
            <w:pPr>
              <w:pStyle w:val="Tablebody"/>
              <w:jc w:val="right"/>
              <w:rPr>
                <w:ins w:id="23800" w:author="Nobu" w:date="2021-09-14T05:56:00Z"/>
              </w:rPr>
            </w:pPr>
          </w:p>
        </w:tc>
        <w:tc>
          <w:tcPr>
            <w:tcW w:w="468" w:type="pct"/>
            <w:shd w:val="clear" w:color="auto" w:fill="BFBFBF" w:themeFill="background1" w:themeFillShade="BF"/>
          </w:tcPr>
          <w:p w14:paraId="55A10546" w14:textId="77777777" w:rsidR="00602244" w:rsidRPr="008A11DD" w:rsidRDefault="00602244" w:rsidP="001F5C20">
            <w:pPr>
              <w:pStyle w:val="Tablebody"/>
              <w:jc w:val="right"/>
              <w:rPr>
                <w:ins w:id="23801" w:author="Nobu" w:date="2021-09-14T05:56:00Z"/>
              </w:rPr>
            </w:pPr>
          </w:p>
        </w:tc>
      </w:tr>
      <w:tr w:rsidR="00602244" w:rsidRPr="008A11DD" w14:paraId="626B06DF" w14:textId="77777777" w:rsidTr="001F5C20">
        <w:trPr>
          <w:trHeight w:val="282"/>
          <w:ins w:id="23802" w:author="Nobu" w:date="2021-09-14T05:56:00Z"/>
        </w:trPr>
        <w:tc>
          <w:tcPr>
            <w:tcW w:w="567" w:type="pct"/>
            <w:shd w:val="clear" w:color="auto" w:fill="auto"/>
            <w:noWrap/>
            <w:hideMark/>
          </w:tcPr>
          <w:p w14:paraId="41F2A138" w14:textId="77777777" w:rsidR="00602244" w:rsidRPr="008A11DD" w:rsidRDefault="00602244" w:rsidP="001F5C20">
            <w:pPr>
              <w:pStyle w:val="Tablebody"/>
              <w:jc w:val="left"/>
              <w:rPr>
                <w:ins w:id="23803" w:author="Nobu" w:date="2021-09-14T05:56:00Z"/>
              </w:rPr>
            </w:pPr>
            <w:ins w:id="23804" w:author="Nobu" w:date="2021-09-14T05:56:00Z">
              <w:r w:rsidRPr="008A11DD">
                <w:rPr>
                  <w:rFonts w:hint="eastAsia"/>
                </w:rPr>
                <w:t>ibt-110</w:t>
              </w:r>
            </w:ins>
          </w:p>
        </w:tc>
        <w:tc>
          <w:tcPr>
            <w:tcW w:w="191" w:type="pct"/>
            <w:shd w:val="clear" w:color="auto" w:fill="auto"/>
            <w:noWrap/>
            <w:hideMark/>
          </w:tcPr>
          <w:p w14:paraId="141FBEEF" w14:textId="77777777" w:rsidR="00602244" w:rsidRPr="008A11DD" w:rsidRDefault="00602244" w:rsidP="001F5C20">
            <w:pPr>
              <w:pStyle w:val="Tablebody"/>
              <w:rPr>
                <w:ins w:id="23805" w:author="Nobu" w:date="2021-09-14T05:56:00Z"/>
              </w:rPr>
            </w:pPr>
            <w:ins w:id="23806" w:author="Nobu" w:date="2021-09-14T05:56:00Z">
              <w:r w:rsidRPr="008A11DD">
                <w:rPr>
                  <w:rFonts w:hint="eastAsia"/>
                </w:rPr>
                <w:t>2</w:t>
              </w:r>
            </w:ins>
          </w:p>
        </w:tc>
        <w:tc>
          <w:tcPr>
            <w:tcW w:w="276" w:type="pct"/>
            <w:shd w:val="clear" w:color="auto" w:fill="auto"/>
            <w:noWrap/>
            <w:hideMark/>
          </w:tcPr>
          <w:p w14:paraId="20EC8548" w14:textId="77777777" w:rsidR="00602244" w:rsidRPr="008A11DD" w:rsidRDefault="00602244" w:rsidP="001F5C20">
            <w:pPr>
              <w:pStyle w:val="Tablebody"/>
              <w:rPr>
                <w:ins w:id="23807" w:author="Nobu" w:date="2021-09-14T05:56:00Z"/>
              </w:rPr>
            </w:pPr>
            <w:ins w:id="23808" w:author="Nobu" w:date="2021-09-14T05:56:00Z">
              <w:r w:rsidRPr="008A11DD">
                <w:rPr>
                  <w:rFonts w:hint="eastAsia"/>
                </w:rPr>
                <w:t>0..1</w:t>
              </w:r>
            </w:ins>
          </w:p>
        </w:tc>
        <w:tc>
          <w:tcPr>
            <w:tcW w:w="1625" w:type="pct"/>
            <w:shd w:val="clear" w:color="auto" w:fill="auto"/>
            <w:noWrap/>
            <w:hideMark/>
          </w:tcPr>
          <w:p w14:paraId="2CC1E650" w14:textId="77777777" w:rsidR="00602244" w:rsidRPr="008A11DD" w:rsidRDefault="00602244" w:rsidP="001F5C20">
            <w:pPr>
              <w:pStyle w:val="Tablebody"/>
              <w:jc w:val="left"/>
              <w:rPr>
                <w:ins w:id="23809" w:author="Nobu" w:date="2021-09-14T05:56:00Z"/>
              </w:rPr>
            </w:pPr>
            <w:ins w:id="23810" w:author="Nobu" w:date="2021-09-14T05:56:00Z">
              <w:r w:rsidRPr="008A11DD">
                <w:rPr>
                  <w:rFonts w:hint="eastAsia"/>
                </w:rPr>
                <w:t>Invoice total TAX amount</w:t>
              </w:r>
            </w:ins>
          </w:p>
        </w:tc>
        <w:tc>
          <w:tcPr>
            <w:tcW w:w="468" w:type="pct"/>
          </w:tcPr>
          <w:p w14:paraId="25AD45A9" w14:textId="77777777" w:rsidR="00602244" w:rsidRPr="008A11DD" w:rsidRDefault="00602244" w:rsidP="001F5C20">
            <w:pPr>
              <w:pStyle w:val="Tablebody"/>
              <w:jc w:val="right"/>
              <w:rPr>
                <w:ins w:id="23811" w:author="Nobu" w:date="2021-09-14T05:56:00Z"/>
              </w:rPr>
            </w:pPr>
            <w:ins w:id="23812" w:author="Nobu" w:date="2021-09-14T05:56:00Z">
              <w:r>
                <w:rPr>
                  <w:rFonts w:ascii="Consolas" w:hAnsi="Consolas" w:cs="Consolas"/>
                  <w:color w:val="000000"/>
                  <w:szCs w:val="20"/>
                </w:rPr>
                <w:t>155</w:t>
              </w:r>
            </w:ins>
          </w:p>
        </w:tc>
        <w:tc>
          <w:tcPr>
            <w:tcW w:w="468" w:type="pct"/>
            <w:shd w:val="clear" w:color="auto" w:fill="BFBFBF" w:themeFill="background1" w:themeFillShade="BF"/>
          </w:tcPr>
          <w:p w14:paraId="03561986" w14:textId="77777777" w:rsidR="00602244" w:rsidRPr="008A11DD" w:rsidRDefault="00602244" w:rsidP="001F5C20">
            <w:pPr>
              <w:pStyle w:val="Tablebody"/>
              <w:jc w:val="right"/>
              <w:rPr>
                <w:ins w:id="23813" w:author="Nobu" w:date="2021-09-14T05:56:00Z"/>
              </w:rPr>
            </w:pPr>
          </w:p>
        </w:tc>
        <w:tc>
          <w:tcPr>
            <w:tcW w:w="468" w:type="pct"/>
            <w:shd w:val="clear" w:color="auto" w:fill="BFBFBF" w:themeFill="background1" w:themeFillShade="BF"/>
          </w:tcPr>
          <w:p w14:paraId="191DD4D7" w14:textId="77777777" w:rsidR="00602244" w:rsidRPr="008A11DD" w:rsidRDefault="00602244" w:rsidP="001F5C20">
            <w:pPr>
              <w:pStyle w:val="Tablebody"/>
              <w:jc w:val="right"/>
              <w:rPr>
                <w:ins w:id="23814" w:author="Nobu" w:date="2021-09-14T05:56:00Z"/>
              </w:rPr>
            </w:pPr>
          </w:p>
        </w:tc>
        <w:tc>
          <w:tcPr>
            <w:tcW w:w="468" w:type="pct"/>
            <w:shd w:val="clear" w:color="auto" w:fill="BFBFBF" w:themeFill="background1" w:themeFillShade="BF"/>
            <w:noWrap/>
          </w:tcPr>
          <w:p w14:paraId="287B078F" w14:textId="77777777" w:rsidR="00602244" w:rsidRPr="008A11DD" w:rsidRDefault="00602244" w:rsidP="001F5C20">
            <w:pPr>
              <w:pStyle w:val="Tablebody"/>
              <w:jc w:val="right"/>
              <w:rPr>
                <w:ins w:id="23815" w:author="Nobu" w:date="2021-09-14T05:56:00Z"/>
              </w:rPr>
            </w:pPr>
          </w:p>
        </w:tc>
        <w:tc>
          <w:tcPr>
            <w:tcW w:w="468" w:type="pct"/>
            <w:shd w:val="clear" w:color="auto" w:fill="BFBFBF" w:themeFill="background1" w:themeFillShade="BF"/>
          </w:tcPr>
          <w:p w14:paraId="12DDCF6B" w14:textId="77777777" w:rsidR="00602244" w:rsidRPr="008A11DD" w:rsidRDefault="00602244" w:rsidP="001F5C20">
            <w:pPr>
              <w:pStyle w:val="Tablebody"/>
              <w:jc w:val="right"/>
              <w:rPr>
                <w:ins w:id="23816" w:author="Nobu" w:date="2021-09-14T05:56:00Z"/>
              </w:rPr>
            </w:pPr>
          </w:p>
        </w:tc>
      </w:tr>
      <w:tr w:rsidR="00602244" w:rsidRPr="008A11DD" w14:paraId="0C86FD38" w14:textId="77777777" w:rsidTr="001F5C20">
        <w:trPr>
          <w:trHeight w:val="282"/>
          <w:ins w:id="23817" w:author="Nobu" w:date="2021-09-14T05:56:00Z"/>
        </w:trPr>
        <w:tc>
          <w:tcPr>
            <w:tcW w:w="567" w:type="pct"/>
            <w:shd w:val="clear" w:color="auto" w:fill="auto"/>
            <w:noWrap/>
            <w:hideMark/>
          </w:tcPr>
          <w:p w14:paraId="3EF39265" w14:textId="77777777" w:rsidR="00602244" w:rsidRPr="008A11DD" w:rsidRDefault="00602244" w:rsidP="001F5C20">
            <w:pPr>
              <w:pStyle w:val="Tablebody"/>
              <w:jc w:val="left"/>
              <w:rPr>
                <w:ins w:id="23818" w:author="Nobu" w:date="2021-09-14T05:56:00Z"/>
              </w:rPr>
            </w:pPr>
            <w:ins w:id="23819" w:author="Nobu" w:date="2021-09-14T05:56:00Z">
              <w:r w:rsidRPr="008A11DD">
                <w:rPr>
                  <w:rFonts w:hint="eastAsia"/>
                </w:rPr>
                <w:t>ibt-112</w:t>
              </w:r>
            </w:ins>
          </w:p>
        </w:tc>
        <w:tc>
          <w:tcPr>
            <w:tcW w:w="191" w:type="pct"/>
            <w:shd w:val="clear" w:color="auto" w:fill="auto"/>
            <w:noWrap/>
            <w:hideMark/>
          </w:tcPr>
          <w:p w14:paraId="2144106C" w14:textId="77777777" w:rsidR="00602244" w:rsidRPr="008A11DD" w:rsidRDefault="00602244" w:rsidP="001F5C20">
            <w:pPr>
              <w:pStyle w:val="Tablebody"/>
              <w:rPr>
                <w:ins w:id="23820" w:author="Nobu" w:date="2021-09-14T05:56:00Z"/>
              </w:rPr>
            </w:pPr>
            <w:ins w:id="23821" w:author="Nobu" w:date="2021-09-14T05:56:00Z">
              <w:r w:rsidRPr="008A11DD">
                <w:rPr>
                  <w:rFonts w:hint="eastAsia"/>
                </w:rPr>
                <w:t>2</w:t>
              </w:r>
            </w:ins>
          </w:p>
        </w:tc>
        <w:tc>
          <w:tcPr>
            <w:tcW w:w="276" w:type="pct"/>
            <w:shd w:val="clear" w:color="auto" w:fill="auto"/>
            <w:noWrap/>
            <w:hideMark/>
          </w:tcPr>
          <w:p w14:paraId="4B36D002" w14:textId="77777777" w:rsidR="00602244" w:rsidRPr="008A11DD" w:rsidRDefault="00602244" w:rsidP="001F5C20">
            <w:pPr>
              <w:pStyle w:val="Tablebody"/>
              <w:rPr>
                <w:ins w:id="23822" w:author="Nobu" w:date="2021-09-14T05:56:00Z"/>
              </w:rPr>
            </w:pPr>
            <w:ins w:id="23823" w:author="Nobu" w:date="2021-09-14T05:56:00Z">
              <w:r w:rsidRPr="008A11DD">
                <w:rPr>
                  <w:rFonts w:hint="eastAsia"/>
                </w:rPr>
                <w:t>1..1</w:t>
              </w:r>
            </w:ins>
          </w:p>
        </w:tc>
        <w:tc>
          <w:tcPr>
            <w:tcW w:w="1625" w:type="pct"/>
            <w:shd w:val="clear" w:color="auto" w:fill="auto"/>
            <w:noWrap/>
            <w:hideMark/>
          </w:tcPr>
          <w:p w14:paraId="10D6AF3A" w14:textId="77777777" w:rsidR="00602244" w:rsidRPr="008A11DD" w:rsidRDefault="00602244" w:rsidP="001F5C20">
            <w:pPr>
              <w:pStyle w:val="Tablebody"/>
              <w:jc w:val="left"/>
              <w:rPr>
                <w:ins w:id="23824" w:author="Nobu" w:date="2021-09-14T05:56:00Z"/>
              </w:rPr>
            </w:pPr>
            <w:ins w:id="23825" w:author="Nobu" w:date="2021-09-14T05:56:00Z">
              <w:r w:rsidRPr="008A11DD">
                <w:rPr>
                  <w:rFonts w:hint="eastAsia"/>
                </w:rPr>
                <w:t>Invoice total amount with TAX</w:t>
              </w:r>
            </w:ins>
          </w:p>
        </w:tc>
        <w:tc>
          <w:tcPr>
            <w:tcW w:w="468" w:type="pct"/>
          </w:tcPr>
          <w:p w14:paraId="170CF706" w14:textId="77777777" w:rsidR="00602244" w:rsidRPr="008A11DD" w:rsidRDefault="00602244" w:rsidP="001F5C20">
            <w:pPr>
              <w:pStyle w:val="Tablebody"/>
              <w:jc w:val="right"/>
              <w:rPr>
                <w:ins w:id="23826" w:author="Nobu" w:date="2021-09-14T05:56:00Z"/>
              </w:rPr>
            </w:pPr>
            <w:ins w:id="23827" w:author="Nobu" w:date="2021-09-14T05:56:00Z">
              <w:r>
                <w:t>1705</w:t>
              </w:r>
            </w:ins>
          </w:p>
        </w:tc>
        <w:tc>
          <w:tcPr>
            <w:tcW w:w="468" w:type="pct"/>
            <w:shd w:val="clear" w:color="auto" w:fill="BFBFBF" w:themeFill="background1" w:themeFillShade="BF"/>
          </w:tcPr>
          <w:p w14:paraId="676D686F" w14:textId="77777777" w:rsidR="00602244" w:rsidRPr="008A11DD" w:rsidRDefault="00602244" w:rsidP="001F5C20">
            <w:pPr>
              <w:pStyle w:val="Tablebody"/>
              <w:jc w:val="right"/>
              <w:rPr>
                <w:ins w:id="23828" w:author="Nobu" w:date="2021-09-14T05:56:00Z"/>
              </w:rPr>
            </w:pPr>
          </w:p>
        </w:tc>
        <w:tc>
          <w:tcPr>
            <w:tcW w:w="468" w:type="pct"/>
            <w:shd w:val="clear" w:color="auto" w:fill="BFBFBF" w:themeFill="background1" w:themeFillShade="BF"/>
          </w:tcPr>
          <w:p w14:paraId="6B4C608F" w14:textId="77777777" w:rsidR="00602244" w:rsidRPr="008A11DD" w:rsidRDefault="00602244" w:rsidP="001F5C20">
            <w:pPr>
              <w:pStyle w:val="Tablebody"/>
              <w:jc w:val="right"/>
              <w:rPr>
                <w:ins w:id="23829" w:author="Nobu" w:date="2021-09-14T05:56:00Z"/>
              </w:rPr>
            </w:pPr>
          </w:p>
        </w:tc>
        <w:tc>
          <w:tcPr>
            <w:tcW w:w="468" w:type="pct"/>
            <w:shd w:val="clear" w:color="auto" w:fill="BFBFBF" w:themeFill="background1" w:themeFillShade="BF"/>
            <w:noWrap/>
          </w:tcPr>
          <w:p w14:paraId="6C213FEA" w14:textId="77777777" w:rsidR="00602244" w:rsidRPr="008A11DD" w:rsidRDefault="00602244" w:rsidP="001F5C20">
            <w:pPr>
              <w:pStyle w:val="Tablebody"/>
              <w:jc w:val="right"/>
              <w:rPr>
                <w:ins w:id="23830" w:author="Nobu" w:date="2021-09-14T05:56:00Z"/>
              </w:rPr>
            </w:pPr>
          </w:p>
        </w:tc>
        <w:tc>
          <w:tcPr>
            <w:tcW w:w="468" w:type="pct"/>
            <w:shd w:val="clear" w:color="auto" w:fill="BFBFBF" w:themeFill="background1" w:themeFillShade="BF"/>
          </w:tcPr>
          <w:p w14:paraId="529DD87C" w14:textId="77777777" w:rsidR="00602244" w:rsidRPr="008A11DD" w:rsidRDefault="00602244" w:rsidP="001F5C20">
            <w:pPr>
              <w:pStyle w:val="Tablebody"/>
              <w:jc w:val="right"/>
              <w:rPr>
                <w:ins w:id="23831" w:author="Nobu" w:date="2021-09-14T05:56:00Z"/>
              </w:rPr>
            </w:pPr>
          </w:p>
        </w:tc>
      </w:tr>
      <w:tr w:rsidR="00602244" w:rsidRPr="008A11DD" w14:paraId="0AAF12C7" w14:textId="77777777" w:rsidTr="001F5C20">
        <w:trPr>
          <w:trHeight w:val="282"/>
          <w:ins w:id="23832" w:author="Nobu" w:date="2021-09-14T05:56:00Z"/>
        </w:trPr>
        <w:tc>
          <w:tcPr>
            <w:tcW w:w="567" w:type="pct"/>
            <w:shd w:val="clear" w:color="auto" w:fill="auto"/>
            <w:noWrap/>
            <w:hideMark/>
          </w:tcPr>
          <w:p w14:paraId="31ACFD99" w14:textId="77777777" w:rsidR="00602244" w:rsidRPr="008A11DD" w:rsidRDefault="00602244" w:rsidP="001F5C20">
            <w:pPr>
              <w:pStyle w:val="Tablebody"/>
              <w:jc w:val="left"/>
              <w:rPr>
                <w:ins w:id="23833" w:author="Nobu" w:date="2021-09-14T05:56:00Z"/>
              </w:rPr>
            </w:pPr>
            <w:ins w:id="23834" w:author="Nobu" w:date="2021-09-14T05:56:00Z">
              <w:r w:rsidRPr="008A11DD">
                <w:rPr>
                  <w:rFonts w:hint="eastAsia"/>
                </w:rPr>
                <w:t>ibt-115</w:t>
              </w:r>
            </w:ins>
          </w:p>
        </w:tc>
        <w:tc>
          <w:tcPr>
            <w:tcW w:w="191" w:type="pct"/>
            <w:shd w:val="clear" w:color="auto" w:fill="auto"/>
            <w:noWrap/>
            <w:hideMark/>
          </w:tcPr>
          <w:p w14:paraId="5489AF85" w14:textId="77777777" w:rsidR="00602244" w:rsidRPr="008A11DD" w:rsidRDefault="00602244" w:rsidP="001F5C20">
            <w:pPr>
              <w:pStyle w:val="Tablebody"/>
              <w:rPr>
                <w:ins w:id="23835" w:author="Nobu" w:date="2021-09-14T05:56:00Z"/>
              </w:rPr>
            </w:pPr>
            <w:ins w:id="23836" w:author="Nobu" w:date="2021-09-14T05:56:00Z">
              <w:r w:rsidRPr="008A11DD">
                <w:rPr>
                  <w:rFonts w:hint="eastAsia"/>
                </w:rPr>
                <w:t>2</w:t>
              </w:r>
            </w:ins>
          </w:p>
        </w:tc>
        <w:tc>
          <w:tcPr>
            <w:tcW w:w="276" w:type="pct"/>
            <w:shd w:val="clear" w:color="auto" w:fill="auto"/>
            <w:noWrap/>
            <w:hideMark/>
          </w:tcPr>
          <w:p w14:paraId="411F7275" w14:textId="77777777" w:rsidR="00602244" w:rsidRPr="008A11DD" w:rsidRDefault="00602244" w:rsidP="001F5C20">
            <w:pPr>
              <w:pStyle w:val="Tablebody"/>
              <w:rPr>
                <w:ins w:id="23837" w:author="Nobu" w:date="2021-09-14T05:56:00Z"/>
              </w:rPr>
            </w:pPr>
            <w:ins w:id="23838" w:author="Nobu" w:date="2021-09-14T05:56:00Z">
              <w:r w:rsidRPr="008A11DD">
                <w:rPr>
                  <w:rFonts w:hint="eastAsia"/>
                </w:rPr>
                <w:t>1..1</w:t>
              </w:r>
            </w:ins>
          </w:p>
        </w:tc>
        <w:tc>
          <w:tcPr>
            <w:tcW w:w="1625" w:type="pct"/>
            <w:shd w:val="clear" w:color="auto" w:fill="auto"/>
            <w:noWrap/>
            <w:hideMark/>
          </w:tcPr>
          <w:p w14:paraId="6E76D6FB" w14:textId="77777777" w:rsidR="00602244" w:rsidRPr="008A11DD" w:rsidRDefault="00602244" w:rsidP="001F5C20">
            <w:pPr>
              <w:pStyle w:val="Tablebody"/>
              <w:jc w:val="left"/>
              <w:rPr>
                <w:ins w:id="23839" w:author="Nobu" w:date="2021-09-14T05:56:00Z"/>
              </w:rPr>
            </w:pPr>
            <w:ins w:id="23840" w:author="Nobu" w:date="2021-09-14T05:56:00Z">
              <w:r w:rsidRPr="008A11DD">
                <w:rPr>
                  <w:rFonts w:hint="eastAsia"/>
                </w:rPr>
                <w:t>Amount due for payment</w:t>
              </w:r>
            </w:ins>
          </w:p>
        </w:tc>
        <w:tc>
          <w:tcPr>
            <w:tcW w:w="468" w:type="pct"/>
          </w:tcPr>
          <w:p w14:paraId="60224B46" w14:textId="77777777" w:rsidR="00602244" w:rsidRPr="008A11DD" w:rsidRDefault="00602244" w:rsidP="001F5C20">
            <w:pPr>
              <w:pStyle w:val="Tablebody"/>
              <w:jc w:val="right"/>
              <w:rPr>
                <w:ins w:id="23841" w:author="Nobu" w:date="2021-09-14T05:56:00Z"/>
              </w:rPr>
            </w:pPr>
            <w:ins w:id="23842" w:author="Nobu" w:date="2021-09-14T05:56:00Z">
              <w:r>
                <w:t>1705</w:t>
              </w:r>
            </w:ins>
          </w:p>
        </w:tc>
        <w:tc>
          <w:tcPr>
            <w:tcW w:w="468" w:type="pct"/>
            <w:shd w:val="clear" w:color="auto" w:fill="BFBFBF" w:themeFill="background1" w:themeFillShade="BF"/>
          </w:tcPr>
          <w:p w14:paraId="1EAEB272" w14:textId="77777777" w:rsidR="00602244" w:rsidRPr="008A11DD" w:rsidRDefault="00602244" w:rsidP="001F5C20">
            <w:pPr>
              <w:pStyle w:val="Tablebody"/>
              <w:jc w:val="right"/>
              <w:rPr>
                <w:ins w:id="23843" w:author="Nobu" w:date="2021-09-14T05:56:00Z"/>
              </w:rPr>
            </w:pPr>
          </w:p>
        </w:tc>
        <w:tc>
          <w:tcPr>
            <w:tcW w:w="468" w:type="pct"/>
            <w:shd w:val="clear" w:color="auto" w:fill="BFBFBF" w:themeFill="background1" w:themeFillShade="BF"/>
          </w:tcPr>
          <w:p w14:paraId="2F00761D" w14:textId="77777777" w:rsidR="00602244" w:rsidRPr="008A11DD" w:rsidRDefault="00602244" w:rsidP="001F5C20">
            <w:pPr>
              <w:pStyle w:val="Tablebody"/>
              <w:jc w:val="right"/>
              <w:rPr>
                <w:ins w:id="23844" w:author="Nobu" w:date="2021-09-14T05:56:00Z"/>
              </w:rPr>
            </w:pPr>
          </w:p>
        </w:tc>
        <w:tc>
          <w:tcPr>
            <w:tcW w:w="468" w:type="pct"/>
            <w:shd w:val="clear" w:color="auto" w:fill="BFBFBF" w:themeFill="background1" w:themeFillShade="BF"/>
            <w:noWrap/>
          </w:tcPr>
          <w:p w14:paraId="3FC000F0" w14:textId="77777777" w:rsidR="00602244" w:rsidRPr="008A11DD" w:rsidRDefault="00602244" w:rsidP="001F5C20">
            <w:pPr>
              <w:pStyle w:val="Tablebody"/>
              <w:jc w:val="right"/>
              <w:rPr>
                <w:ins w:id="23845" w:author="Nobu" w:date="2021-09-14T05:56:00Z"/>
              </w:rPr>
            </w:pPr>
          </w:p>
        </w:tc>
        <w:tc>
          <w:tcPr>
            <w:tcW w:w="468" w:type="pct"/>
            <w:shd w:val="clear" w:color="auto" w:fill="BFBFBF" w:themeFill="background1" w:themeFillShade="BF"/>
          </w:tcPr>
          <w:p w14:paraId="43F0DF30" w14:textId="77777777" w:rsidR="00602244" w:rsidRPr="008A11DD" w:rsidRDefault="00602244" w:rsidP="001F5C20">
            <w:pPr>
              <w:pStyle w:val="Tablebody"/>
              <w:jc w:val="right"/>
              <w:rPr>
                <w:ins w:id="23846" w:author="Nobu" w:date="2021-09-14T05:56:00Z"/>
              </w:rPr>
            </w:pPr>
          </w:p>
        </w:tc>
      </w:tr>
      <w:tr w:rsidR="00AA0376" w:rsidRPr="008A11DD" w14:paraId="25D6B4A8" w14:textId="77777777" w:rsidTr="00AA0376">
        <w:trPr>
          <w:trHeight w:val="282"/>
          <w:ins w:id="23847" w:author="Nobu" w:date="2021-09-14T05:56:00Z"/>
        </w:trPr>
        <w:tc>
          <w:tcPr>
            <w:tcW w:w="567" w:type="pct"/>
            <w:shd w:val="clear" w:color="auto" w:fill="F2F2F2" w:themeFill="background1" w:themeFillShade="F2"/>
            <w:noWrap/>
          </w:tcPr>
          <w:p w14:paraId="797003B4" w14:textId="77777777" w:rsidR="00AA0376" w:rsidRPr="008A11DD" w:rsidRDefault="00AA0376" w:rsidP="001F5C20">
            <w:pPr>
              <w:pStyle w:val="Tablebody"/>
              <w:jc w:val="left"/>
              <w:rPr>
                <w:ins w:id="23848" w:author="Nobu" w:date="2021-09-14T05:56:00Z"/>
              </w:rPr>
            </w:pPr>
            <w:ins w:id="23849" w:author="Nobu" w:date="2021-09-14T05:56:00Z">
              <w:r w:rsidRPr="008A11DD">
                <w:rPr>
                  <w:rFonts w:hint="eastAsia"/>
                </w:rPr>
                <w:t>ibg-23</w:t>
              </w:r>
            </w:ins>
          </w:p>
        </w:tc>
        <w:tc>
          <w:tcPr>
            <w:tcW w:w="191" w:type="pct"/>
            <w:shd w:val="clear" w:color="auto" w:fill="F2F2F2" w:themeFill="background1" w:themeFillShade="F2"/>
            <w:noWrap/>
          </w:tcPr>
          <w:p w14:paraId="594AFF0F" w14:textId="77777777" w:rsidR="00AA0376" w:rsidRPr="008A11DD" w:rsidRDefault="00AA0376" w:rsidP="001F5C20">
            <w:pPr>
              <w:pStyle w:val="Tablebody"/>
              <w:rPr>
                <w:ins w:id="23850" w:author="Nobu" w:date="2021-09-14T05:56:00Z"/>
              </w:rPr>
            </w:pPr>
            <w:ins w:id="23851" w:author="Nobu" w:date="2021-09-14T05:56:00Z">
              <w:r w:rsidRPr="008A11DD">
                <w:rPr>
                  <w:rFonts w:hint="eastAsia"/>
                </w:rPr>
                <w:t>1</w:t>
              </w:r>
            </w:ins>
          </w:p>
        </w:tc>
        <w:tc>
          <w:tcPr>
            <w:tcW w:w="276" w:type="pct"/>
            <w:shd w:val="clear" w:color="auto" w:fill="F2F2F2" w:themeFill="background1" w:themeFillShade="F2"/>
            <w:noWrap/>
          </w:tcPr>
          <w:p w14:paraId="2D27C73B" w14:textId="77777777" w:rsidR="00AA0376" w:rsidRPr="008A11DD" w:rsidRDefault="00AA0376" w:rsidP="001F5C20">
            <w:pPr>
              <w:pStyle w:val="Tablebody"/>
              <w:rPr>
                <w:ins w:id="23852" w:author="Nobu" w:date="2021-09-14T05:56:00Z"/>
              </w:rPr>
            </w:pPr>
            <w:ins w:id="23853" w:author="Nobu" w:date="2021-09-14T05:56:00Z">
              <w:r w:rsidRPr="008A11DD">
                <w:rPr>
                  <w:rFonts w:hint="eastAsia"/>
                </w:rPr>
                <w:t>1..n</w:t>
              </w:r>
            </w:ins>
          </w:p>
        </w:tc>
        <w:tc>
          <w:tcPr>
            <w:tcW w:w="3965" w:type="pct"/>
            <w:gridSpan w:val="6"/>
            <w:shd w:val="clear" w:color="auto" w:fill="F2F2F2" w:themeFill="background1" w:themeFillShade="F2"/>
            <w:noWrap/>
          </w:tcPr>
          <w:p w14:paraId="3684F5CE" w14:textId="7D7E697F" w:rsidR="00AA0376" w:rsidRDefault="00AA0376">
            <w:pPr>
              <w:pStyle w:val="Tablebody"/>
              <w:jc w:val="left"/>
              <w:rPr>
                <w:ins w:id="23854" w:author="Nobu" w:date="2021-09-14T05:56:00Z"/>
              </w:rPr>
              <w:pPrChange w:id="23855" w:author="Nobu" w:date="2021-09-15T06:01:00Z">
                <w:pPr>
                  <w:pStyle w:val="Tablebody"/>
                  <w:jc w:val="right"/>
                </w:pPr>
              </w:pPrChange>
            </w:pPr>
            <w:ins w:id="23856" w:author="Nobu" w:date="2021-09-14T05:56:00Z">
              <w:r w:rsidRPr="008A11DD">
                <w:rPr>
                  <w:rFonts w:hint="eastAsia"/>
                </w:rPr>
                <w:t>TAX BREAKDOWN</w:t>
              </w:r>
            </w:ins>
          </w:p>
        </w:tc>
      </w:tr>
      <w:tr w:rsidR="00602244" w:rsidRPr="008A11DD" w14:paraId="3E6A09AF" w14:textId="77777777" w:rsidTr="001F5C20">
        <w:trPr>
          <w:trHeight w:val="282"/>
          <w:ins w:id="23857" w:author="Nobu" w:date="2021-09-14T05:56:00Z"/>
        </w:trPr>
        <w:tc>
          <w:tcPr>
            <w:tcW w:w="567" w:type="pct"/>
            <w:shd w:val="clear" w:color="auto" w:fill="auto"/>
            <w:noWrap/>
          </w:tcPr>
          <w:p w14:paraId="38DD5C2F" w14:textId="77777777" w:rsidR="00602244" w:rsidRPr="008A11DD" w:rsidRDefault="00602244" w:rsidP="001F5C20">
            <w:pPr>
              <w:pStyle w:val="Tablebody"/>
              <w:jc w:val="left"/>
              <w:rPr>
                <w:ins w:id="23858" w:author="Nobu" w:date="2021-09-14T05:56:00Z"/>
              </w:rPr>
            </w:pPr>
            <w:ins w:id="23859" w:author="Nobu" w:date="2021-09-14T05:56:00Z">
              <w:r w:rsidRPr="008A11DD">
                <w:rPr>
                  <w:rFonts w:hint="eastAsia"/>
                </w:rPr>
                <w:t>ibt-116</w:t>
              </w:r>
            </w:ins>
          </w:p>
        </w:tc>
        <w:tc>
          <w:tcPr>
            <w:tcW w:w="191" w:type="pct"/>
            <w:shd w:val="clear" w:color="auto" w:fill="auto"/>
            <w:noWrap/>
          </w:tcPr>
          <w:p w14:paraId="1F265809" w14:textId="77777777" w:rsidR="00602244" w:rsidRPr="008A11DD" w:rsidRDefault="00602244" w:rsidP="001F5C20">
            <w:pPr>
              <w:pStyle w:val="Tablebody"/>
              <w:rPr>
                <w:ins w:id="23860" w:author="Nobu" w:date="2021-09-14T05:56:00Z"/>
              </w:rPr>
            </w:pPr>
            <w:ins w:id="23861" w:author="Nobu" w:date="2021-09-14T05:56:00Z">
              <w:r w:rsidRPr="008A11DD">
                <w:rPr>
                  <w:rFonts w:hint="eastAsia"/>
                </w:rPr>
                <w:t>2</w:t>
              </w:r>
            </w:ins>
          </w:p>
        </w:tc>
        <w:tc>
          <w:tcPr>
            <w:tcW w:w="276" w:type="pct"/>
            <w:shd w:val="clear" w:color="auto" w:fill="auto"/>
            <w:noWrap/>
          </w:tcPr>
          <w:p w14:paraId="1D0C0665" w14:textId="77777777" w:rsidR="00602244" w:rsidRPr="008A11DD" w:rsidRDefault="00602244" w:rsidP="001F5C20">
            <w:pPr>
              <w:pStyle w:val="Tablebody"/>
              <w:rPr>
                <w:ins w:id="23862" w:author="Nobu" w:date="2021-09-14T05:56:00Z"/>
              </w:rPr>
            </w:pPr>
            <w:ins w:id="23863" w:author="Nobu" w:date="2021-09-14T05:56:00Z">
              <w:r w:rsidRPr="008A11DD">
                <w:rPr>
                  <w:rFonts w:hint="eastAsia"/>
                </w:rPr>
                <w:t>1..1</w:t>
              </w:r>
            </w:ins>
          </w:p>
        </w:tc>
        <w:tc>
          <w:tcPr>
            <w:tcW w:w="1625" w:type="pct"/>
            <w:shd w:val="clear" w:color="auto" w:fill="auto"/>
            <w:noWrap/>
          </w:tcPr>
          <w:p w14:paraId="715E2236" w14:textId="77777777" w:rsidR="00602244" w:rsidRPr="008A11DD" w:rsidRDefault="00602244" w:rsidP="001F5C20">
            <w:pPr>
              <w:pStyle w:val="Tablebody"/>
              <w:jc w:val="left"/>
              <w:rPr>
                <w:ins w:id="23864" w:author="Nobu" w:date="2021-09-14T05:56:00Z"/>
              </w:rPr>
            </w:pPr>
            <w:ins w:id="23865" w:author="Nobu" w:date="2021-09-14T05:56:00Z">
              <w:r w:rsidRPr="008A11DD">
                <w:rPr>
                  <w:rFonts w:hint="eastAsia"/>
                </w:rPr>
                <w:t>TAX category taxable amount</w:t>
              </w:r>
            </w:ins>
          </w:p>
        </w:tc>
        <w:tc>
          <w:tcPr>
            <w:tcW w:w="468" w:type="pct"/>
            <w:shd w:val="clear" w:color="auto" w:fill="BFBFBF" w:themeFill="background1" w:themeFillShade="BF"/>
          </w:tcPr>
          <w:p w14:paraId="4353636F" w14:textId="77777777" w:rsidR="00602244" w:rsidRPr="008A11DD" w:rsidRDefault="00602244" w:rsidP="001F5C20">
            <w:pPr>
              <w:pStyle w:val="Tablebody"/>
              <w:jc w:val="left"/>
              <w:rPr>
                <w:ins w:id="23866" w:author="Nobu" w:date="2021-09-14T05:56:00Z"/>
              </w:rPr>
            </w:pPr>
          </w:p>
        </w:tc>
        <w:tc>
          <w:tcPr>
            <w:tcW w:w="468" w:type="pct"/>
            <w:shd w:val="clear" w:color="auto" w:fill="auto"/>
          </w:tcPr>
          <w:p w14:paraId="711A6FDD" w14:textId="77777777" w:rsidR="00602244" w:rsidRDefault="00602244" w:rsidP="001F5C20">
            <w:pPr>
              <w:pStyle w:val="Tablebody"/>
              <w:jc w:val="right"/>
              <w:rPr>
                <w:ins w:id="23867" w:author="Nobu" w:date="2021-09-14T05:56:00Z"/>
              </w:rPr>
            </w:pPr>
            <w:ins w:id="23868" w:author="Nobu" w:date="2021-09-14T05:56:00Z">
              <w:r>
                <w:t>1550</w:t>
              </w:r>
            </w:ins>
          </w:p>
        </w:tc>
        <w:tc>
          <w:tcPr>
            <w:tcW w:w="468" w:type="pct"/>
            <w:shd w:val="clear" w:color="auto" w:fill="auto"/>
          </w:tcPr>
          <w:p w14:paraId="1E42699F" w14:textId="77777777" w:rsidR="00602244" w:rsidRDefault="00602244" w:rsidP="001F5C20">
            <w:pPr>
              <w:pStyle w:val="Tablebody"/>
              <w:jc w:val="right"/>
              <w:rPr>
                <w:ins w:id="23869" w:author="Nobu" w:date="2021-09-14T05:56:00Z"/>
              </w:rPr>
            </w:pPr>
          </w:p>
        </w:tc>
        <w:tc>
          <w:tcPr>
            <w:tcW w:w="468" w:type="pct"/>
            <w:shd w:val="clear" w:color="auto" w:fill="BFBFBF" w:themeFill="background1" w:themeFillShade="BF"/>
            <w:noWrap/>
          </w:tcPr>
          <w:p w14:paraId="74DAC7CF" w14:textId="77777777" w:rsidR="00602244" w:rsidRDefault="00602244" w:rsidP="001F5C20">
            <w:pPr>
              <w:pStyle w:val="Tablebody"/>
              <w:jc w:val="right"/>
              <w:rPr>
                <w:ins w:id="23870" w:author="Nobu" w:date="2021-09-14T05:56:00Z"/>
              </w:rPr>
            </w:pPr>
          </w:p>
        </w:tc>
        <w:tc>
          <w:tcPr>
            <w:tcW w:w="468" w:type="pct"/>
            <w:shd w:val="clear" w:color="auto" w:fill="BFBFBF" w:themeFill="background1" w:themeFillShade="BF"/>
          </w:tcPr>
          <w:p w14:paraId="0830423E" w14:textId="77777777" w:rsidR="00602244" w:rsidRDefault="00602244" w:rsidP="001F5C20">
            <w:pPr>
              <w:pStyle w:val="Tablebody"/>
              <w:jc w:val="right"/>
              <w:rPr>
                <w:ins w:id="23871" w:author="Nobu" w:date="2021-09-14T05:56:00Z"/>
              </w:rPr>
            </w:pPr>
          </w:p>
        </w:tc>
      </w:tr>
      <w:tr w:rsidR="00602244" w:rsidRPr="008A11DD" w14:paraId="6FD81049" w14:textId="77777777" w:rsidTr="001F5C20">
        <w:trPr>
          <w:trHeight w:val="282"/>
          <w:ins w:id="23872" w:author="Nobu" w:date="2021-09-14T05:56:00Z"/>
        </w:trPr>
        <w:tc>
          <w:tcPr>
            <w:tcW w:w="567" w:type="pct"/>
            <w:shd w:val="clear" w:color="auto" w:fill="auto"/>
            <w:noWrap/>
          </w:tcPr>
          <w:p w14:paraId="05024B28" w14:textId="77777777" w:rsidR="00602244" w:rsidRPr="008A11DD" w:rsidRDefault="00602244" w:rsidP="001F5C20">
            <w:pPr>
              <w:pStyle w:val="Tablebody"/>
              <w:jc w:val="left"/>
              <w:rPr>
                <w:ins w:id="23873" w:author="Nobu" w:date="2021-09-14T05:56:00Z"/>
              </w:rPr>
            </w:pPr>
            <w:ins w:id="23874" w:author="Nobu" w:date="2021-09-14T05:56:00Z">
              <w:r w:rsidRPr="008A11DD">
                <w:rPr>
                  <w:rFonts w:hint="eastAsia"/>
                </w:rPr>
                <w:t>ibt-117</w:t>
              </w:r>
            </w:ins>
          </w:p>
        </w:tc>
        <w:tc>
          <w:tcPr>
            <w:tcW w:w="191" w:type="pct"/>
            <w:shd w:val="clear" w:color="auto" w:fill="auto"/>
            <w:noWrap/>
          </w:tcPr>
          <w:p w14:paraId="4409E312" w14:textId="77777777" w:rsidR="00602244" w:rsidRPr="008A11DD" w:rsidRDefault="00602244" w:rsidP="001F5C20">
            <w:pPr>
              <w:pStyle w:val="Tablebody"/>
              <w:rPr>
                <w:ins w:id="23875" w:author="Nobu" w:date="2021-09-14T05:56:00Z"/>
              </w:rPr>
            </w:pPr>
            <w:ins w:id="23876" w:author="Nobu" w:date="2021-09-14T05:56:00Z">
              <w:r w:rsidRPr="008A11DD">
                <w:rPr>
                  <w:rFonts w:hint="eastAsia"/>
                </w:rPr>
                <w:t>2</w:t>
              </w:r>
            </w:ins>
          </w:p>
        </w:tc>
        <w:tc>
          <w:tcPr>
            <w:tcW w:w="276" w:type="pct"/>
            <w:shd w:val="clear" w:color="auto" w:fill="auto"/>
            <w:noWrap/>
          </w:tcPr>
          <w:p w14:paraId="4A590374" w14:textId="77777777" w:rsidR="00602244" w:rsidRPr="008A11DD" w:rsidRDefault="00602244" w:rsidP="001F5C20">
            <w:pPr>
              <w:pStyle w:val="Tablebody"/>
              <w:rPr>
                <w:ins w:id="23877" w:author="Nobu" w:date="2021-09-14T05:56:00Z"/>
              </w:rPr>
            </w:pPr>
            <w:ins w:id="23878" w:author="Nobu" w:date="2021-09-14T05:56:00Z">
              <w:r w:rsidRPr="008A11DD">
                <w:rPr>
                  <w:rFonts w:hint="eastAsia"/>
                </w:rPr>
                <w:t>1..1</w:t>
              </w:r>
            </w:ins>
          </w:p>
        </w:tc>
        <w:tc>
          <w:tcPr>
            <w:tcW w:w="1625" w:type="pct"/>
            <w:shd w:val="clear" w:color="auto" w:fill="auto"/>
            <w:noWrap/>
          </w:tcPr>
          <w:p w14:paraId="53E651C8" w14:textId="77777777" w:rsidR="00602244" w:rsidRPr="008A11DD" w:rsidRDefault="00602244" w:rsidP="001F5C20">
            <w:pPr>
              <w:pStyle w:val="Tablebody"/>
              <w:jc w:val="left"/>
              <w:rPr>
                <w:ins w:id="23879" w:author="Nobu" w:date="2021-09-14T05:56:00Z"/>
              </w:rPr>
            </w:pPr>
            <w:ins w:id="23880" w:author="Nobu" w:date="2021-09-14T05:56:00Z">
              <w:r w:rsidRPr="008A11DD">
                <w:rPr>
                  <w:rFonts w:hint="eastAsia"/>
                </w:rPr>
                <w:t>TAX category tax amount</w:t>
              </w:r>
            </w:ins>
          </w:p>
        </w:tc>
        <w:tc>
          <w:tcPr>
            <w:tcW w:w="468" w:type="pct"/>
            <w:shd w:val="clear" w:color="auto" w:fill="BFBFBF" w:themeFill="background1" w:themeFillShade="BF"/>
          </w:tcPr>
          <w:p w14:paraId="45DC3AED" w14:textId="77777777" w:rsidR="00602244" w:rsidRPr="008A11DD" w:rsidRDefault="00602244" w:rsidP="001F5C20">
            <w:pPr>
              <w:pStyle w:val="Tablebody"/>
              <w:jc w:val="left"/>
              <w:rPr>
                <w:ins w:id="23881" w:author="Nobu" w:date="2021-09-14T05:56:00Z"/>
              </w:rPr>
            </w:pPr>
          </w:p>
        </w:tc>
        <w:tc>
          <w:tcPr>
            <w:tcW w:w="468" w:type="pct"/>
            <w:shd w:val="clear" w:color="auto" w:fill="auto"/>
          </w:tcPr>
          <w:p w14:paraId="2CCD64B3" w14:textId="77777777" w:rsidR="00602244" w:rsidRDefault="00602244" w:rsidP="001F5C20">
            <w:pPr>
              <w:pStyle w:val="Tablebody"/>
              <w:jc w:val="right"/>
              <w:rPr>
                <w:ins w:id="23882" w:author="Nobu" w:date="2021-09-14T05:56:00Z"/>
              </w:rPr>
            </w:pPr>
            <w:ins w:id="23883" w:author="Nobu" w:date="2021-09-14T05:56:00Z">
              <w:r>
                <w:t>155</w:t>
              </w:r>
            </w:ins>
          </w:p>
        </w:tc>
        <w:tc>
          <w:tcPr>
            <w:tcW w:w="468" w:type="pct"/>
            <w:shd w:val="clear" w:color="auto" w:fill="auto"/>
          </w:tcPr>
          <w:p w14:paraId="5E9CEF42" w14:textId="77777777" w:rsidR="00602244" w:rsidRDefault="00602244" w:rsidP="001F5C20">
            <w:pPr>
              <w:pStyle w:val="Tablebody"/>
              <w:jc w:val="right"/>
              <w:rPr>
                <w:ins w:id="23884" w:author="Nobu" w:date="2021-09-14T05:56:00Z"/>
              </w:rPr>
            </w:pPr>
          </w:p>
        </w:tc>
        <w:tc>
          <w:tcPr>
            <w:tcW w:w="468" w:type="pct"/>
            <w:shd w:val="clear" w:color="auto" w:fill="BFBFBF" w:themeFill="background1" w:themeFillShade="BF"/>
            <w:noWrap/>
          </w:tcPr>
          <w:p w14:paraId="459394B6" w14:textId="77777777" w:rsidR="00602244" w:rsidRDefault="00602244" w:rsidP="001F5C20">
            <w:pPr>
              <w:pStyle w:val="Tablebody"/>
              <w:jc w:val="right"/>
              <w:rPr>
                <w:ins w:id="23885" w:author="Nobu" w:date="2021-09-14T05:56:00Z"/>
              </w:rPr>
            </w:pPr>
          </w:p>
        </w:tc>
        <w:tc>
          <w:tcPr>
            <w:tcW w:w="468" w:type="pct"/>
            <w:shd w:val="clear" w:color="auto" w:fill="BFBFBF" w:themeFill="background1" w:themeFillShade="BF"/>
          </w:tcPr>
          <w:p w14:paraId="49BCECDF" w14:textId="77777777" w:rsidR="00602244" w:rsidRDefault="00602244" w:rsidP="001F5C20">
            <w:pPr>
              <w:pStyle w:val="Tablebody"/>
              <w:jc w:val="right"/>
              <w:rPr>
                <w:ins w:id="23886" w:author="Nobu" w:date="2021-09-14T05:56:00Z"/>
              </w:rPr>
            </w:pPr>
          </w:p>
        </w:tc>
      </w:tr>
      <w:tr w:rsidR="00602244" w:rsidRPr="008A11DD" w14:paraId="27CF1163" w14:textId="77777777" w:rsidTr="001F5C20">
        <w:trPr>
          <w:trHeight w:val="282"/>
          <w:ins w:id="23887" w:author="Nobu" w:date="2021-09-14T05:56:00Z"/>
        </w:trPr>
        <w:tc>
          <w:tcPr>
            <w:tcW w:w="567" w:type="pct"/>
            <w:shd w:val="clear" w:color="auto" w:fill="auto"/>
            <w:noWrap/>
          </w:tcPr>
          <w:p w14:paraId="4EF5A23A" w14:textId="77777777" w:rsidR="00602244" w:rsidRPr="008A11DD" w:rsidRDefault="00602244" w:rsidP="001F5C20">
            <w:pPr>
              <w:pStyle w:val="Tablebody"/>
              <w:jc w:val="left"/>
              <w:rPr>
                <w:ins w:id="23888" w:author="Nobu" w:date="2021-09-14T05:56:00Z"/>
              </w:rPr>
            </w:pPr>
            <w:ins w:id="23889" w:author="Nobu" w:date="2021-09-14T05:56:00Z">
              <w:r w:rsidRPr="008A11DD">
                <w:rPr>
                  <w:rFonts w:hint="eastAsia"/>
                </w:rPr>
                <w:t>ibt-118</w:t>
              </w:r>
            </w:ins>
          </w:p>
        </w:tc>
        <w:tc>
          <w:tcPr>
            <w:tcW w:w="191" w:type="pct"/>
            <w:shd w:val="clear" w:color="auto" w:fill="auto"/>
            <w:noWrap/>
          </w:tcPr>
          <w:p w14:paraId="405D5F84" w14:textId="77777777" w:rsidR="00602244" w:rsidRPr="008A11DD" w:rsidRDefault="00602244" w:rsidP="001F5C20">
            <w:pPr>
              <w:pStyle w:val="Tablebody"/>
              <w:rPr>
                <w:ins w:id="23890" w:author="Nobu" w:date="2021-09-14T05:56:00Z"/>
              </w:rPr>
            </w:pPr>
            <w:ins w:id="23891" w:author="Nobu" w:date="2021-09-14T05:56:00Z">
              <w:r w:rsidRPr="008A11DD">
                <w:rPr>
                  <w:rFonts w:hint="eastAsia"/>
                </w:rPr>
                <w:t>2</w:t>
              </w:r>
            </w:ins>
          </w:p>
        </w:tc>
        <w:tc>
          <w:tcPr>
            <w:tcW w:w="276" w:type="pct"/>
            <w:shd w:val="clear" w:color="auto" w:fill="auto"/>
            <w:noWrap/>
          </w:tcPr>
          <w:p w14:paraId="592619A0" w14:textId="77777777" w:rsidR="00602244" w:rsidRPr="008A11DD" w:rsidRDefault="00602244" w:rsidP="001F5C20">
            <w:pPr>
              <w:pStyle w:val="Tablebody"/>
              <w:rPr>
                <w:ins w:id="23892" w:author="Nobu" w:date="2021-09-14T05:56:00Z"/>
              </w:rPr>
            </w:pPr>
            <w:ins w:id="23893" w:author="Nobu" w:date="2021-09-14T05:56:00Z">
              <w:r w:rsidRPr="008A11DD">
                <w:rPr>
                  <w:rFonts w:hint="eastAsia"/>
                </w:rPr>
                <w:t>1..1</w:t>
              </w:r>
            </w:ins>
          </w:p>
        </w:tc>
        <w:tc>
          <w:tcPr>
            <w:tcW w:w="1625" w:type="pct"/>
            <w:shd w:val="clear" w:color="auto" w:fill="auto"/>
            <w:noWrap/>
          </w:tcPr>
          <w:p w14:paraId="25B204B0" w14:textId="77777777" w:rsidR="00602244" w:rsidRPr="008A11DD" w:rsidRDefault="00602244" w:rsidP="001F5C20">
            <w:pPr>
              <w:pStyle w:val="Tablebody"/>
              <w:jc w:val="left"/>
              <w:rPr>
                <w:ins w:id="23894" w:author="Nobu" w:date="2021-09-14T05:56:00Z"/>
              </w:rPr>
            </w:pPr>
            <w:ins w:id="23895" w:author="Nobu" w:date="2021-09-14T05:56:00Z">
              <w:r w:rsidRPr="008A11DD">
                <w:rPr>
                  <w:rFonts w:hint="eastAsia"/>
                </w:rPr>
                <w:t>TAX category code</w:t>
              </w:r>
            </w:ins>
          </w:p>
        </w:tc>
        <w:tc>
          <w:tcPr>
            <w:tcW w:w="468" w:type="pct"/>
            <w:shd w:val="clear" w:color="auto" w:fill="BFBFBF" w:themeFill="background1" w:themeFillShade="BF"/>
          </w:tcPr>
          <w:p w14:paraId="396AAD8D" w14:textId="77777777" w:rsidR="00602244" w:rsidRPr="008A11DD" w:rsidRDefault="00602244" w:rsidP="001F5C20">
            <w:pPr>
              <w:pStyle w:val="Tablebody"/>
              <w:jc w:val="left"/>
              <w:rPr>
                <w:ins w:id="23896" w:author="Nobu" w:date="2021-09-14T05:56:00Z"/>
              </w:rPr>
            </w:pPr>
          </w:p>
        </w:tc>
        <w:tc>
          <w:tcPr>
            <w:tcW w:w="468" w:type="pct"/>
            <w:shd w:val="clear" w:color="auto" w:fill="auto"/>
          </w:tcPr>
          <w:p w14:paraId="4C90DD5A" w14:textId="77777777" w:rsidR="00602244" w:rsidRDefault="00602244" w:rsidP="001F5C20">
            <w:pPr>
              <w:pStyle w:val="Tablebody"/>
              <w:jc w:val="left"/>
              <w:rPr>
                <w:ins w:id="23897" w:author="Nobu" w:date="2021-09-14T05:56:00Z"/>
              </w:rPr>
            </w:pPr>
            <w:ins w:id="23898" w:author="Nobu" w:date="2021-09-14T05:56:00Z">
              <w:r>
                <w:t>S</w:t>
              </w:r>
            </w:ins>
          </w:p>
        </w:tc>
        <w:tc>
          <w:tcPr>
            <w:tcW w:w="468" w:type="pct"/>
            <w:shd w:val="clear" w:color="auto" w:fill="auto"/>
          </w:tcPr>
          <w:p w14:paraId="6C88AB72" w14:textId="77777777" w:rsidR="00602244" w:rsidRDefault="00602244" w:rsidP="001F5C20">
            <w:pPr>
              <w:pStyle w:val="Tablebody"/>
              <w:jc w:val="right"/>
              <w:rPr>
                <w:ins w:id="23899" w:author="Nobu" w:date="2021-09-14T05:56:00Z"/>
              </w:rPr>
            </w:pPr>
          </w:p>
        </w:tc>
        <w:tc>
          <w:tcPr>
            <w:tcW w:w="468" w:type="pct"/>
            <w:shd w:val="clear" w:color="auto" w:fill="BFBFBF" w:themeFill="background1" w:themeFillShade="BF"/>
            <w:noWrap/>
          </w:tcPr>
          <w:p w14:paraId="522627E1" w14:textId="77777777" w:rsidR="00602244" w:rsidRDefault="00602244" w:rsidP="001F5C20">
            <w:pPr>
              <w:pStyle w:val="Tablebody"/>
              <w:jc w:val="right"/>
              <w:rPr>
                <w:ins w:id="23900" w:author="Nobu" w:date="2021-09-14T05:56:00Z"/>
              </w:rPr>
            </w:pPr>
          </w:p>
        </w:tc>
        <w:tc>
          <w:tcPr>
            <w:tcW w:w="468" w:type="pct"/>
            <w:shd w:val="clear" w:color="auto" w:fill="BFBFBF" w:themeFill="background1" w:themeFillShade="BF"/>
          </w:tcPr>
          <w:p w14:paraId="1CD4B922" w14:textId="77777777" w:rsidR="00602244" w:rsidRDefault="00602244" w:rsidP="001F5C20">
            <w:pPr>
              <w:pStyle w:val="Tablebody"/>
              <w:jc w:val="right"/>
              <w:rPr>
                <w:ins w:id="23901" w:author="Nobu" w:date="2021-09-14T05:56:00Z"/>
              </w:rPr>
            </w:pPr>
          </w:p>
        </w:tc>
      </w:tr>
      <w:tr w:rsidR="00602244" w:rsidRPr="008A11DD" w14:paraId="0F87B426" w14:textId="77777777" w:rsidTr="001F5C20">
        <w:trPr>
          <w:trHeight w:val="282"/>
          <w:ins w:id="23902" w:author="Nobu" w:date="2021-09-14T05:56:00Z"/>
        </w:trPr>
        <w:tc>
          <w:tcPr>
            <w:tcW w:w="567" w:type="pct"/>
            <w:shd w:val="clear" w:color="auto" w:fill="auto"/>
            <w:noWrap/>
          </w:tcPr>
          <w:p w14:paraId="4DDADA1B" w14:textId="77777777" w:rsidR="00602244" w:rsidRPr="008A11DD" w:rsidRDefault="00602244" w:rsidP="001F5C20">
            <w:pPr>
              <w:pStyle w:val="Tablebody"/>
              <w:jc w:val="left"/>
              <w:rPr>
                <w:ins w:id="23903" w:author="Nobu" w:date="2021-09-14T05:56:00Z"/>
              </w:rPr>
            </w:pPr>
            <w:ins w:id="23904" w:author="Nobu" w:date="2021-09-14T05:56:00Z">
              <w:r w:rsidRPr="008A11DD">
                <w:rPr>
                  <w:rFonts w:hint="eastAsia"/>
                </w:rPr>
                <w:t>ibt-118-1</w:t>
              </w:r>
            </w:ins>
          </w:p>
        </w:tc>
        <w:tc>
          <w:tcPr>
            <w:tcW w:w="191" w:type="pct"/>
            <w:shd w:val="clear" w:color="auto" w:fill="auto"/>
            <w:noWrap/>
          </w:tcPr>
          <w:p w14:paraId="5FEE2129" w14:textId="77777777" w:rsidR="00602244" w:rsidRPr="008A11DD" w:rsidRDefault="00602244" w:rsidP="001F5C20">
            <w:pPr>
              <w:pStyle w:val="Tablebody"/>
              <w:rPr>
                <w:ins w:id="23905" w:author="Nobu" w:date="2021-09-14T05:56:00Z"/>
              </w:rPr>
            </w:pPr>
            <w:ins w:id="23906" w:author="Nobu" w:date="2021-09-14T05:56:00Z">
              <w:r w:rsidRPr="008A11DD">
                <w:rPr>
                  <w:rFonts w:hint="eastAsia"/>
                </w:rPr>
                <w:t>3</w:t>
              </w:r>
            </w:ins>
          </w:p>
        </w:tc>
        <w:tc>
          <w:tcPr>
            <w:tcW w:w="276" w:type="pct"/>
            <w:shd w:val="clear" w:color="auto" w:fill="auto"/>
            <w:noWrap/>
          </w:tcPr>
          <w:p w14:paraId="4D7B1C8D" w14:textId="77777777" w:rsidR="00602244" w:rsidRPr="008A11DD" w:rsidRDefault="00602244" w:rsidP="001F5C20">
            <w:pPr>
              <w:pStyle w:val="Tablebody"/>
              <w:rPr>
                <w:ins w:id="23907" w:author="Nobu" w:date="2021-09-14T05:56:00Z"/>
              </w:rPr>
            </w:pPr>
            <w:ins w:id="23908" w:author="Nobu" w:date="2021-09-14T05:56:00Z">
              <w:r w:rsidRPr="008A11DD">
                <w:rPr>
                  <w:rFonts w:hint="eastAsia"/>
                </w:rPr>
                <w:t>0..1</w:t>
              </w:r>
            </w:ins>
          </w:p>
        </w:tc>
        <w:tc>
          <w:tcPr>
            <w:tcW w:w="1625" w:type="pct"/>
            <w:shd w:val="clear" w:color="auto" w:fill="auto"/>
            <w:noWrap/>
          </w:tcPr>
          <w:p w14:paraId="07033454" w14:textId="77777777" w:rsidR="00602244" w:rsidRPr="008A11DD" w:rsidRDefault="00602244" w:rsidP="001F5C20">
            <w:pPr>
              <w:pStyle w:val="Tablebody"/>
              <w:jc w:val="left"/>
              <w:rPr>
                <w:ins w:id="23909" w:author="Nobu" w:date="2021-09-14T05:56:00Z"/>
              </w:rPr>
            </w:pPr>
            <w:ins w:id="23910" w:author="Nobu" w:date="2021-09-14T05:56:00Z">
              <w:r w:rsidRPr="008A11DD">
                <w:rPr>
                  <w:rFonts w:hint="eastAsia"/>
                </w:rPr>
                <w:t>Tax Scheme</w:t>
              </w:r>
            </w:ins>
          </w:p>
        </w:tc>
        <w:tc>
          <w:tcPr>
            <w:tcW w:w="468" w:type="pct"/>
            <w:shd w:val="clear" w:color="auto" w:fill="BFBFBF" w:themeFill="background1" w:themeFillShade="BF"/>
          </w:tcPr>
          <w:p w14:paraId="20FB2B99" w14:textId="77777777" w:rsidR="00602244" w:rsidRPr="008A11DD" w:rsidRDefault="00602244" w:rsidP="001F5C20">
            <w:pPr>
              <w:pStyle w:val="Tablebody"/>
              <w:jc w:val="left"/>
              <w:rPr>
                <w:ins w:id="23911" w:author="Nobu" w:date="2021-09-14T05:56:00Z"/>
              </w:rPr>
            </w:pPr>
          </w:p>
        </w:tc>
        <w:tc>
          <w:tcPr>
            <w:tcW w:w="468" w:type="pct"/>
            <w:shd w:val="clear" w:color="auto" w:fill="auto"/>
          </w:tcPr>
          <w:p w14:paraId="5EC43F15" w14:textId="77777777" w:rsidR="00602244" w:rsidRDefault="00602244" w:rsidP="001F5C20">
            <w:pPr>
              <w:pStyle w:val="Tablebody"/>
              <w:jc w:val="left"/>
              <w:rPr>
                <w:ins w:id="23912" w:author="Nobu" w:date="2021-09-14T05:56:00Z"/>
              </w:rPr>
            </w:pPr>
            <w:ins w:id="23913" w:author="Nobu" w:date="2021-09-14T05:56:00Z">
              <w:r>
                <w:t>VAT</w:t>
              </w:r>
            </w:ins>
          </w:p>
        </w:tc>
        <w:tc>
          <w:tcPr>
            <w:tcW w:w="468" w:type="pct"/>
            <w:shd w:val="clear" w:color="auto" w:fill="auto"/>
          </w:tcPr>
          <w:p w14:paraId="29B4F2CE" w14:textId="77777777" w:rsidR="00602244" w:rsidRDefault="00602244" w:rsidP="001F5C20">
            <w:pPr>
              <w:pStyle w:val="Tablebody"/>
              <w:jc w:val="right"/>
              <w:rPr>
                <w:ins w:id="23914" w:author="Nobu" w:date="2021-09-14T05:56:00Z"/>
              </w:rPr>
            </w:pPr>
          </w:p>
        </w:tc>
        <w:tc>
          <w:tcPr>
            <w:tcW w:w="468" w:type="pct"/>
            <w:shd w:val="clear" w:color="auto" w:fill="BFBFBF" w:themeFill="background1" w:themeFillShade="BF"/>
            <w:noWrap/>
          </w:tcPr>
          <w:p w14:paraId="1DD38B13" w14:textId="77777777" w:rsidR="00602244" w:rsidRDefault="00602244" w:rsidP="001F5C20">
            <w:pPr>
              <w:pStyle w:val="Tablebody"/>
              <w:jc w:val="right"/>
              <w:rPr>
                <w:ins w:id="23915" w:author="Nobu" w:date="2021-09-14T05:56:00Z"/>
              </w:rPr>
            </w:pPr>
          </w:p>
        </w:tc>
        <w:tc>
          <w:tcPr>
            <w:tcW w:w="468" w:type="pct"/>
            <w:shd w:val="clear" w:color="auto" w:fill="BFBFBF" w:themeFill="background1" w:themeFillShade="BF"/>
          </w:tcPr>
          <w:p w14:paraId="578B2142" w14:textId="77777777" w:rsidR="00602244" w:rsidRDefault="00602244" w:rsidP="001F5C20">
            <w:pPr>
              <w:pStyle w:val="Tablebody"/>
              <w:jc w:val="right"/>
              <w:rPr>
                <w:ins w:id="23916" w:author="Nobu" w:date="2021-09-14T05:56:00Z"/>
              </w:rPr>
            </w:pPr>
          </w:p>
        </w:tc>
      </w:tr>
      <w:tr w:rsidR="00602244" w:rsidRPr="008A11DD" w14:paraId="4A823388" w14:textId="77777777" w:rsidTr="001F5C20">
        <w:trPr>
          <w:trHeight w:val="282"/>
          <w:ins w:id="23917" w:author="Nobu" w:date="2021-09-14T05:56:00Z"/>
        </w:trPr>
        <w:tc>
          <w:tcPr>
            <w:tcW w:w="567" w:type="pct"/>
            <w:shd w:val="clear" w:color="auto" w:fill="auto"/>
            <w:noWrap/>
          </w:tcPr>
          <w:p w14:paraId="6416E11B" w14:textId="77777777" w:rsidR="00602244" w:rsidRPr="008A11DD" w:rsidRDefault="00602244" w:rsidP="001F5C20">
            <w:pPr>
              <w:pStyle w:val="Tablebody"/>
              <w:jc w:val="left"/>
              <w:rPr>
                <w:ins w:id="23918" w:author="Nobu" w:date="2021-09-14T05:56:00Z"/>
              </w:rPr>
            </w:pPr>
            <w:ins w:id="23919" w:author="Nobu" w:date="2021-09-14T05:56:00Z">
              <w:r w:rsidRPr="008A11DD">
                <w:rPr>
                  <w:rFonts w:hint="eastAsia"/>
                </w:rPr>
                <w:t>ibt-119</w:t>
              </w:r>
            </w:ins>
          </w:p>
        </w:tc>
        <w:tc>
          <w:tcPr>
            <w:tcW w:w="191" w:type="pct"/>
            <w:shd w:val="clear" w:color="auto" w:fill="auto"/>
            <w:noWrap/>
          </w:tcPr>
          <w:p w14:paraId="5CC6B7B3" w14:textId="77777777" w:rsidR="00602244" w:rsidRPr="008A11DD" w:rsidRDefault="00602244" w:rsidP="001F5C20">
            <w:pPr>
              <w:pStyle w:val="Tablebody"/>
              <w:rPr>
                <w:ins w:id="23920" w:author="Nobu" w:date="2021-09-14T05:56:00Z"/>
              </w:rPr>
            </w:pPr>
            <w:ins w:id="23921" w:author="Nobu" w:date="2021-09-14T05:56:00Z">
              <w:r w:rsidRPr="008A11DD">
                <w:rPr>
                  <w:rFonts w:hint="eastAsia"/>
                </w:rPr>
                <w:t>2</w:t>
              </w:r>
            </w:ins>
          </w:p>
        </w:tc>
        <w:tc>
          <w:tcPr>
            <w:tcW w:w="276" w:type="pct"/>
            <w:shd w:val="clear" w:color="auto" w:fill="auto"/>
            <w:noWrap/>
          </w:tcPr>
          <w:p w14:paraId="4E8247A3" w14:textId="77777777" w:rsidR="00602244" w:rsidRPr="008A11DD" w:rsidRDefault="00602244" w:rsidP="001F5C20">
            <w:pPr>
              <w:pStyle w:val="Tablebody"/>
              <w:rPr>
                <w:ins w:id="23922" w:author="Nobu" w:date="2021-09-14T05:56:00Z"/>
              </w:rPr>
            </w:pPr>
            <w:ins w:id="23923" w:author="Nobu" w:date="2021-09-14T05:56:00Z">
              <w:r w:rsidRPr="008A11DD">
                <w:rPr>
                  <w:rFonts w:hint="eastAsia"/>
                </w:rPr>
                <w:t>0..1</w:t>
              </w:r>
            </w:ins>
          </w:p>
        </w:tc>
        <w:tc>
          <w:tcPr>
            <w:tcW w:w="1625" w:type="pct"/>
            <w:shd w:val="clear" w:color="auto" w:fill="auto"/>
            <w:noWrap/>
          </w:tcPr>
          <w:p w14:paraId="77030A7C" w14:textId="77777777" w:rsidR="00602244" w:rsidRPr="008A11DD" w:rsidRDefault="00602244" w:rsidP="001F5C20">
            <w:pPr>
              <w:pStyle w:val="Tablebody"/>
              <w:jc w:val="left"/>
              <w:rPr>
                <w:ins w:id="23924" w:author="Nobu" w:date="2021-09-14T05:56:00Z"/>
              </w:rPr>
            </w:pPr>
            <w:ins w:id="23925" w:author="Nobu" w:date="2021-09-14T05:56:00Z">
              <w:r w:rsidRPr="008A11DD">
                <w:rPr>
                  <w:rFonts w:hint="eastAsia"/>
                </w:rPr>
                <w:t>TAX category rate</w:t>
              </w:r>
            </w:ins>
          </w:p>
        </w:tc>
        <w:tc>
          <w:tcPr>
            <w:tcW w:w="468" w:type="pct"/>
            <w:shd w:val="clear" w:color="auto" w:fill="BFBFBF" w:themeFill="background1" w:themeFillShade="BF"/>
          </w:tcPr>
          <w:p w14:paraId="4AB621D2" w14:textId="77777777" w:rsidR="00602244" w:rsidRPr="008A11DD" w:rsidRDefault="00602244" w:rsidP="001F5C20">
            <w:pPr>
              <w:pStyle w:val="Tablebody"/>
              <w:jc w:val="left"/>
              <w:rPr>
                <w:ins w:id="23926" w:author="Nobu" w:date="2021-09-14T05:56:00Z"/>
              </w:rPr>
            </w:pPr>
          </w:p>
        </w:tc>
        <w:tc>
          <w:tcPr>
            <w:tcW w:w="468" w:type="pct"/>
            <w:shd w:val="clear" w:color="auto" w:fill="auto"/>
          </w:tcPr>
          <w:p w14:paraId="483C48FC" w14:textId="77777777" w:rsidR="00602244" w:rsidRDefault="00602244" w:rsidP="001F5C20">
            <w:pPr>
              <w:pStyle w:val="Tablebody"/>
              <w:jc w:val="right"/>
              <w:rPr>
                <w:ins w:id="23927" w:author="Nobu" w:date="2021-09-14T05:56:00Z"/>
              </w:rPr>
            </w:pPr>
            <w:ins w:id="23928" w:author="Nobu" w:date="2021-09-14T05:56:00Z">
              <w:r>
                <w:t>10</w:t>
              </w:r>
            </w:ins>
          </w:p>
        </w:tc>
        <w:tc>
          <w:tcPr>
            <w:tcW w:w="468" w:type="pct"/>
            <w:shd w:val="clear" w:color="auto" w:fill="auto"/>
          </w:tcPr>
          <w:p w14:paraId="4BC8C144" w14:textId="77777777" w:rsidR="00602244" w:rsidRDefault="00602244" w:rsidP="001F5C20">
            <w:pPr>
              <w:pStyle w:val="Tablebody"/>
              <w:jc w:val="right"/>
              <w:rPr>
                <w:ins w:id="23929" w:author="Nobu" w:date="2021-09-14T05:56:00Z"/>
              </w:rPr>
            </w:pPr>
          </w:p>
        </w:tc>
        <w:tc>
          <w:tcPr>
            <w:tcW w:w="468" w:type="pct"/>
            <w:shd w:val="clear" w:color="auto" w:fill="BFBFBF" w:themeFill="background1" w:themeFillShade="BF"/>
            <w:noWrap/>
          </w:tcPr>
          <w:p w14:paraId="6FAB1FBF" w14:textId="77777777" w:rsidR="00602244" w:rsidRDefault="00602244" w:rsidP="001F5C20">
            <w:pPr>
              <w:pStyle w:val="Tablebody"/>
              <w:jc w:val="right"/>
              <w:rPr>
                <w:ins w:id="23930" w:author="Nobu" w:date="2021-09-14T05:56:00Z"/>
              </w:rPr>
            </w:pPr>
          </w:p>
        </w:tc>
        <w:tc>
          <w:tcPr>
            <w:tcW w:w="468" w:type="pct"/>
            <w:shd w:val="clear" w:color="auto" w:fill="BFBFBF" w:themeFill="background1" w:themeFillShade="BF"/>
          </w:tcPr>
          <w:p w14:paraId="12EDDE9F" w14:textId="77777777" w:rsidR="00602244" w:rsidRDefault="00602244" w:rsidP="001F5C20">
            <w:pPr>
              <w:pStyle w:val="Tablebody"/>
              <w:jc w:val="right"/>
              <w:rPr>
                <w:ins w:id="23931" w:author="Nobu" w:date="2021-09-14T05:56:00Z"/>
              </w:rPr>
            </w:pPr>
          </w:p>
        </w:tc>
      </w:tr>
      <w:tr w:rsidR="00AA0376" w:rsidRPr="008A11DD" w14:paraId="22BA78AB" w14:textId="77777777" w:rsidTr="00AA0376">
        <w:trPr>
          <w:trHeight w:val="282"/>
          <w:ins w:id="23932" w:author="Nobu" w:date="2021-09-14T05:56:00Z"/>
        </w:trPr>
        <w:tc>
          <w:tcPr>
            <w:tcW w:w="567" w:type="pct"/>
            <w:shd w:val="clear" w:color="auto" w:fill="F2F2F2" w:themeFill="background1" w:themeFillShade="F2"/>
            <w:noWrap/>
          </w:tcPr>
          <w:p w14:paraId="7FFFC3F7" w14:textId="77777777" w:rsidR="00AA0376" w:rsidRPr="008A11DD" w:rsidRDefault="00AA0376" w:rsidP="001F5C20">
            <w:pPr>
              <w:pStyle w:val="Tablebody"/>
              <w:jc w:val="left"/>
              <w:rPr>
                <w:ins w:id="23933" w:author="Nobu" w:date="2021-09-14T05:56:00Z"/>
              </w:rPr>
            </w:pPr>
            <w:ins w:id="23934" w:author="Nobu" w:date="2021-09-14T05:56:00Z">
              <w:r w:rsidRPr="008A11DD">
                <w:rPr>
                  <w:rFonts w:hint="eastAsia"/>
                </w:rPr>
                <w:t>ibg-25</w:t>
              </w:r>
            </w:ins>
          </w:p>
        </w:tc>
        <w:tc>
          <w:tcPr>
            <w:tcW w:w="191" w:type="pct"/>
            <w:shd w:val="clear" w:color="auto" w:fill="F2F2F2" w:themeFill="background1" w:themeFillShade="F2"/>
            <w:noWrap/>
          </w:tcPr>
          <w:p w14:paraId="120DD996" w14:textId="77777777" w:rsidR="00AA0376" w:rsidRPr="008A11DD" w:rsidRDefault="00AA0376" w:rsidP="001F5C20">
            <w:pPr>
              <w:pStyle w:val="Tablebody"/>
              <w:rPr>
                <w:ins w:id="23935" w:author="Nobu" w:date="2021-09-14T05:56:00Z"/>
              </w:rPr>
            </w:pPr>
            <w:ins w:id="23936" w:author="Nobu" w:date="2021-09-14T05:56:00Z">
              <w:r w:rsidRPr="008A11DD">
                <w:rPr>
                  <w:rFonts w:hint="eastAsia"/>
                </w:rPr>
                <w:t>1</w:t>
              </w:r>
            </w:ins>
          </w:p>
        </w:tc>
        <w:tc>
          <w:tcPr>
            <w:tcW w:w="276" w:type="pct"/>
            <w:shd w:val="clear" w:color="auto" w:fill="F2F2F2" w:themeFill="background1" w:themeFillShade="F2"/>
            <w:noWrap/>
          </w:tcPr>
          <w:p w14:paraId="386116E6" w14:textId="77777777" w:rsidR="00AA0376" w:rsidRPr="008A11DD" w:rsidRDefault="00AA0376" w:rsidP="001F5C20">
            <w:pPr>
              <w:pStyle w:val="Tablebody"/>
              <w:rPr>
                <w:ins w:id="23937" w:author="Nobu" w:date="2021-09-14T05:56:00Z"/>
              </w:rPr>
            </w:pPr>
            <w:ins w:id="23938" w:author="Nobu" w:date="2021-09-14T05:56:00Z">
              <w:r w:rsidRPr="008A11DD">
                <w:rPr>
                  <w:rFonts w:hint="eastAsia"/>
                </w:rPr>
                <w:t>1..n</w:t>
              </w:r>
            </w:ins>
          </w:p>
        </w:tc>
        <w:tc>
          <w:tcPr>
            <w:tcW w:w="3965" w:type="pct"/>
            <w:gridSpan w:val="6"/>
            <w:shd w:val="clear" w:color="auto" w:fill="F2F2F2" w:themeFill="background1" w:themeFillShade="F2"/>
            <w:noWrap/>
          </w:tcPr>
          <w:p w14:paraId="1169CBC1" w14:textId="59943847" w:rsidR="00AA0376" w:rsidRDefault="00AA0376">
            <w:pPr>
              <w:pStyle w:val="Tablebody"/>
              <w:jc w:val="left"/>
              <w:rPr>
                <w:ins w:id="23939" w:author="Nobu" w:date="2021-09-14T05:56:00Z"/>
              </w:rPr>
              <w:pPrChange w:id="23940" w:author="Nobu" w:date="2021-09-15T06:01:00Z">
                <w:pPr>
                  <w:pStyle w:val="Tablebody"/>
                  <w:jc w:val="right"/>
                </w:pPr>
              </w:pPrChange>
            </w:pPr>
            <w:ins w:id="23941" w:author="Nobu" w:date="2021-09-14T05:56:00Z">
              <w:r w:rsidRPr="008A11DD">
                <w:rPr>
                  <w:rFonts w:hint="eastAsia"/>
                </w:rPr>
                <w:t>INVOICE LINE</w:t>
              </w:r>
            </w:ins>
          </w:p>
        </w:tc>
      </w:tr>
      <w:tr w:rsidR="00602244" w:rsidRPr="008A11DD" w14:paraId="6A9EBA1C" w14:textId="77777777" w:rsidTr="001F5C20">
        <w:trPr>
          <w:trHeight w:val="282"/>
          <w:ins w:id="23942" w:author="Nobu" w:date="2021-09-14T05:56:00Z"/>
        </w:trPr>
        <w:tc>
          <w:tcPr>
            <w:tcW w:w="567" w:type="pct"/>
            <w:shd w:val="clear" w:color="auto" w:fill="auto"/>
            <w:noWrap/>
          </w:tcPr>
          <w:p w14:paraId="66B3EB85" w14:textId="77777777" w:rsidR="00602244" w:rsidRPr="008A11DD" w:rsidRDefault="00602244" w:rsidP="001F5C20">
            <w:pPr>
              <w:pStyle w:val="Tablebody"/>
              <w:jc w:val="left"/>
              <w:rPr>
                <w:ins w:id="23943" w:author="Nobu" w:date="2021-09-14T05:56:00Z"/>
              </w:rPr>
            </w:pPr>
            <w:ins w:id="23944" w:author="Nobu" w:date="2021-09-14T05:56:00Z">
              <w:r w:rsidRPr="008A11DD">
                <w:rPr>
                  <w:rFonts w:hint="eastAsia"/>
                </w:rPr>
                <w:t>ibt-126</w:t>
              </w:r>
            </w:ins>
          </w:p>
        </w:tc>
        <w:tc>
          <w:tcPr>
            <w:tcW w:w="191" w:type="pct"/>
            <w:shd w:val="clear" w:color="auto" w:fill="auto"/>
            <w:noWrap/>
          </w:tcPr>
          <w:p w14:paraId="1F5F3E63" w14:textId="77777777" w:rsidR="00602244" w:rsidRPr="008A11DD" w:rsidRDefault="00602244" w:rsidP="001F5C20">
            <w:pPr>
              <w:pStyle w:val="Tablebody"/>
              <w:rPr>
                <w:ins w:id="23945" w:author="Nobu" w:date="2021-09-14T05:56:00Z"/>
              </w:rPr>
            </w:pPr>
            <w:ins w:id="23946" w:author="Nobu" w:date="2021-09-14T05:56:00Z">
              <w:r w:rsidRPr="008A11DD">
                <w:rPr>
                  <w:rFonts w:hint="eastAsia"/>
                </w:rPr>
                <w:t>2</w:t>
              </w:r>
            </w:ins>
          </w:p>
        </w:tc>
        <w:tc>
          <w:tcPr>
            <w:tcW w:w="276" w:type="pct"/>
            <w:shd w:val="clear" w:color="auto" w:fill="auto"/>
            <w:noWrap/>
          </w:tcPr>
          <w:p w14:paraId="23E9131D" w14:textId="77777777" w:rsidR="00602244" w:rsidRPr="008A11DD" w:rsidRDefault="00602244" w:rsidP="001F5C20">
            <w:pPr>
              <w:pStyle w:val="Tablebody"/>
              <w:rPr>
                <w:ins w:id="23947" w:author="Nobu" w:date="2021-09-14T05:56:00Z"/>
              </w:rPr>
            </w:pPr>
            <w:ins w:id="23948" w:author="Nobu" w:date="2021-09-14T05:56:00Z">
              <w:r w:rsidRPr="008A11DD">
                <w:rPr>
                  <w:rFonts w:hint="eastAsia"/>
                </w:rPr>
                <w:t>1..1</w:t>
              </w:r>
            </w:ins>
          </w:p>
        </w:tc>
        <w:tc>
          <w:tcPr>
            <w:tcW w:w="1625" w:type="pct"/>
            <w:shd w:val="clear" w:color="auto" w:fill="auto"/>
            <w:noWrap/>
          </w:tcPr>
          <w:p w14:paraId="3F8F0D63" w14:textId="77777777" w:rsidR="00602244" w:rsidRPr="008A11DD" w:rsidRDefault="00602244" w:rsidP="001F5C20">
            <w:pPr>
              <w:pStyle w:val="Tablebody"/>
              <w:jc w:val="left"/>
              <w:rPr>
                <w:ins w:id="23949" w:author="Nobu" w:date="2021-09-14T05:56:00Z"/>
              </w:rPr>
            </w:pPr>
            <w:ins w:id="23950" w:author="Nobu" w:date="2021-09-14T05:56:00Z">
              <w:r w:rsidRPr="008A11DD">
                <w:rPr>
                  <w:rFonts w:hint="eastAsia"/>
                </w:rPr>
                <w:t>Invoice line identifier</w:t>
              </w:r>
            </w:ins>
          </w:p>
        </w:tc>
        <w:tc>
          <w:tcPr>
            <w:tcW w:w="468" w:type="pct"/>
            <w:shd w:val="clear" w:color="auto" w:fill="BFBFBF" w:themeFill="background1" w:themeFillShade="BF"/>
          </w:tcPr>
          <w:p w14:paraId="6E015E3D" w14:textId="77777777" w:rsidR="00602244" w:rsidRPr="008A11DD" w:rsidRDefault="00602244" w:rsidP="001F5C20">
            <w:pPr>
              <w:pStyle w:val="Tablebody"/>
              <w:jc w:val="left"/>
              <w:rPr>
                <w:ins w:id="23951" w:author="Nobu" w:date="2021-09-14T05:56:00Z"/>
              </w:rPr>
            </w:pPr>
          </w:p>
        </w:tc>
        <w:tc>
          <w:tcPr>
            <w:tcW w:w="468" w:type="pct"/>
            <w:shd w:val="clear" w:color="auto" w:fill="BFBFBF" w:themeFill="background1" w:themeFillShade="BF"/>
          </w:tcPr>
          <w:p w14:paraId="45892ABE" w14:textId="77777777" w:rsidR="00602244" w:rsidRDefault="00602244" w:rsidP="001F5C20">
            <w:pPr>
              <w:pStyle w:val="Tablebody"/>
              <w:jc w:val="right"/>
              <w:rPr>
                <w:ins w:id="23952" w:author="Nobu" w:date="2021-09-14T05:56:00Z"/>
              </w:rPr>
            </w:pPr>
          </w:p>
        </w:tc>
        <w:tc>
          <w:tcPr>
            <w:tcW w:w="468" w:type="pct"/>
            <w:shd w:val="clear" w:color="auto" w:fill="BFBFBF" w:themeFill="background1" w:themeFillShade="BF"/>
          </w:tcPr>
          <w:p w14:paraId="3A399A1C" w14:textId="77777777" w:rsidR="00602244" w:rsidRDefault="00602244" w:rsidP="001F5C20">
            <w:pPr>
              <w:pStyle w:val="Tablebody"/>
              <w:jc w:val="right"/>
              <w:rPr>
                <w:ins w:id="23953" w:author="Nobu" w:date="2021-09-14T05:56:00Z"/>
              </w:rPr>
            </w:pPr>
          </w:p>
        </w:tc>
        <w:tc>
          <w:tcPr>
            <w:tcW w:w="468" w:type="pct"/>
            <w:shd w:val="clear" w:color="auto" w:fill="auto"/>
            <w:noWrap/>
          </w:tcPr>
          <w:p w14:paraId="4ED9EAE7" w14:textId="77777777" w:rsidR="00602244" w:rsidRDefault="00602244" w:rsidP="001F5C20">
            <w:pPr>
              <w:pStyle w:val="Tablebody"/>
              <w:jc w:val="right"/>
              <w:rPr>
                <w:ins w:id="23954" w:author="Nobu" w:date="2021-09-14T05:56:00Z"/>
              </w:rPr>
            </w:pPr>
            <w:ins w:id="23955" w:author="Nobu" w:date="2021-09-14T05:56:00Z">
              <w:r>
                <w:t>1</w:t>
              </w:r>
            </w:ins>
          </w:p>
        </w:tc>
        <w:tc>
          <w:tcPr>
            <w:tcW w:w="468" w:type="pct"/>
            <w:shd w:val="clear" w:color="auto" w:fill="auto"/>
          </w:tcPr>
          <w:p w14:paraId="19158BBE" w14:textId="77777777" w:rsidR="00602244" w:rsidRDefault="00602244" w:rsidP="001F5C20">
            <w:pPr>
              <w:pStyle w:val="Tablebody"/>
              <w:jc w:val="right"/>
              <w:rPr>
                <w:ins w:id="23956" w:author="Nobu" w:date="2021-09-14T05:56:00Z"/>
              </w:rPr>
            </w:pPr>
            <w:ins w:id="23957" w:author="Nobu" w:date="2021-09-14T05:56:00Z">
              <w:r>
                <w:t>2</w:t>
              </w:r>
            </w:ins>
          </w:p>
        </w:tc>
      </w:tr>
      <w:tr w:rsidR="00602244" w:rsidRPr="008A11DD" w14:paraId="64A4AE46" w14:textId="77777777" w:rsidTr="001F5C20">
        <w:trPr>
          <w:trHeight w:val="282"/>
          <w:ins w:id="23958" w:author="Nobu" w:date="2021-09-14T05:56:00Z"/>
        </w:trPr>
        <w:tc>
          <w:tcPr>
            <w:tcW w:w="567" w:type="pct"/>
            <w:shd w:val="clear" w:color="auto" w:fill="auto"/>
            <w:noWrap/>
          </w:tcPr>
          <w:p w14:paraId="6656A5F4" w14:textId="77777777" w:rsidR="00602244" w:rsidRPr="008A11DD" w:rsidRDefault="00602244" w:rsidP="001F5C20">
            <w:pPr>
              <w:pStyle w:val="Tablebody"/>
              <w:jc w:val="left"/>
              <w:rPr>
                <w:ins w:id="23959" w:author="Nobu" w:date="2021-09-14T05:56:00Z"/>
              </w:rPr>
            </w:pPr>
            <w:ins w:id="23960" w:author="Nobu" w:date="2021-09-14T05:56:00Z">
              <w:r>
                <w:t>ibt-129</w:t>
              </w:r>
            </w:ins>
          </w:p>
        </w:tc>
        <w:tc>
          <w:tcPr>
            <w:tcW w:w="191" w:type="pct"/>
            <w:shd w:val="clear" w:color="auto" w:fill="auto"/>
            <w:noWrap/>
          </w:tcPr>
          <w:p w14:paraId="25295D0E" w14:textId="77777777" w:rsidR="00602244" w:rsidRPr="008A11DD" w:rsidRDefault="00602244" w:rsidP="001F5C20">
            <w:pPr>
              <w:pStyle w:val="Tablebody"/>
              <w:rPr>
                <w:ins w:id="23961" w:author="Nobu" w:date="2021-09-14T05:56:00Z"/>
              </w:rPr>
            </w:pPr>
            <w:ins w:id="23962" w:author="Nobu" w:date="2021-09-14T05:56:00Z">
              <w:r>
                <w:t>2</w:t>
              </w:r>
            </w:ins>
          </w:p>
        </w:tc>
        <w:tc>
          <w:tcPr>
            <w:tcW w:w="276" w:type="pct"/>
            <w:shd w:val="clear" w:color="auto" w:fill="auto"/>
            <w:noWrap/>
          </w:tcPr>
          <w:p w14:paraId="3EE3ACA4" w14:textId="77777777" w:rsidR="00602244" w:rsidRPr="008A11DD" w:rsidRDefault="00602244" w:rsidP="001F5C20">
            <w:pPr>
              <w:pStyle w:val="Tablebody"/>
              <w:rPr>
                <w:ins w:id="23963" w:author="Nobu" w:date="2021-09-14T05:56:00Z"/>
              </w:rPr>
            </w:pPr>
            <w:ins w:id="23964" w:author="Nobu" w:date="2021-09-14T05:56:00Z">
              <w:r>
                <w:t>1..1</w:t>
              </w:r>
            </w:ins>
          </w:p>
        </w:tc>
        <w:tc>
          <w:tcPr>
            <w:tcW w:w="1625" w:type="pct"/>
            <w:shd w:val="clear" w:color="auto" w:fill="auto"/>
            <w:noWrap/>
          </w:tcPr>
          <w:p w14:paraId="3F62DF27" w14:textId="77777777" w:rsidR="00602244" w:rsidRPr="008A11DD" w:rsidRDefault="00602244" w:rsidP="001F5C20">
            <w:pPr>
              <w:pStyle w:val="Tablebody"/>
              <w:jc w:val="left"/>
              <w:rPr>
                <w:ins w:id="23965" w:author="Nobu" w:date="2021-09-14T05:56:00Z"/>
              </w:rPr>
            </w:pPr>
            <w:ins w:id="23966" w:author="Nobu" w:date="2021-09-14T05:56:00Z">
              <w:r>
                <w:t>Invoiced quantity</w:t>
              </w:r>
            </w:ins>
          </w:p>
        </w:tc>
        <w:tc>
          <w:tcPr>
            <w:tcW w:w="468" w:type="pct"/>
            <w:shd w:val="clear" w:color="auto" w:fill="BFBFBF" w:themeFill="background1" w:themeFillShade="BF"/>
          </w:tcPr>
          <w:p w14:paraId="4F17B143" w14:textId="77777777" w:rsidR="00602244" w:rsidRPr="008A11DD" w:rsidRDefault="00602244" w:rsidP="001F5C20">
            <w:pPr>
              <w:pStyle w:val="Tablebody"/>
              <w:jc w:val="left"/>
              <w:rPr>
                <w:ins w:id="23967" w:author="Nobu" w:date="2021-09-14T05:56:00Z"/>
              </w:rPr>
            </w:pPr>
          </w:p>
        </w:tc>
        <w:tc>
          <w:tcPr>
            <w:tcW w:w="468" w:type="pct"/>
            <w:shd w:val="clear" w:color="auto" w:fill="BFBFBF" w:themeFill="background1" w:themeFillShade="BF"/>
          </w:tcPr>
          <w:p w14:paraId="5AF825DD" w14:textId="77777777" w:rsidR="00602244" w:rsidRDefault="00602244" w:rsidP="001F5C20">
            <w:pPr>
              <w:pStyle w:val="Tablebody"/>
              <w:jc w:val="right"/>
              <w:rPr>
                <w:ins w:id="23968" w:author="Nobu" w:date="2021-09-14T05:56:00Z"/>
              </w:rPr>
            </w:pPr>
          </w:p>
        </w:tc>
        <w:tc>
          <w:tcPr>
            <w:tcW w:w="468" w:type="pct"/>
            <w:shd w:val="clear" w:color="auto" w:fill="BFBFBF" w:themeFill="background1" w:themeFillShade="BF"/>
          </w:tcPr>
          <w:p w14:paraId="7CD176E8" w14:textId="77777777" w:rsidR="00602244" w:rsidRDefault="00602244" w:rsidP="001F5C20">
            <w:pPr>
              <w:pStyle w:val="Tablebody"/>
              <w:jc w:val="right"/>
              <w:rPr>
                <w:ins w:id="23969" w:author="Nobu" w:date="2021-09-14T05:56:00Z"/>
              </w:rPr>
            </w:pPr>
          </w:p>
        </w:tc>
        <w:tc>
          <w:tcPr>
            <w:tcW w:w="468" w:type="pct"/>
            <w:shd w:val="clear" w:color="auto" w:fill="auto"/>
            <w:noWrap/>
          </w:tcPr>
          <w:p w14:paraId="0ACBAA81" w14:textId="77777777" w:rsidR="00602244" w:rsidRDefault="00602244" w:rsidP="001F5C20">
            <w:pPr>
              <w:pStyle w:val="Tablebody"/>
              <w:jc w:val="right"/>
              <w:rPr>
                <w:ins w:id="23970" w:author="Nobu" w:date="2021-09-14T05:56:00Z"/>
              </w:rPr>
            </w:pPr>
            <w:ins w:id="23971" w:author="Nobu" w:date="2021-09-14T05:56:00Z">
              <w:r>
                <w:t>7</w:t>
              </w:r>
            </w:ins>
          </w:p>
        </w:tc>
        <w:tc>
          <w:tcPr>
            <w:tcW w:w="468" w:type="pct"/>
            <w:shd w:val="clear" w:color="auto" w:fill="auto"/>
          </w:tcPr>
          <w:p w14:paraId="4258D308" w14:textId="77777777" w:rsidR="00602244" w:rsidRDefault="00602244" w:rsidP="001F5C20">
            <w:pPr>
              <w:pStyle w:val="Tablebody"/>
              <w:jc w:val="right"/>
              <w:rPr>
                <w:ins w:id="23972" w:author="Nobu" w:date="2021-09-14T05:56:00Z"/>
              </w:rPr>
            </w:pPr>
            <w:ins w:id="23973" w:author="Nobu" w:date="2021-09-14T05:56:00Z">
              <w:r>
                <w:t>-3</w:t>
              </w:r>
            </w:ins>
          </w:p>
        </w:tc>
      </w:tr>
      <w:tr w:rsidR="00602244" w:rsidRPr="008A11DD" w14:paraId="0F98AF79" w14:textId="77777777" w:rsidTr="001F5C20">
        <w:trPr>
          <w:trHeight w:val="282"/>
          <w:ins w:id="23974" w:author="Nobu" w:date="2021-09-14T05:56:00Z"/>
        </w:trPr>
        <w:tc>
          <w:tcPr>
            <w:tcW w:w="567" w:type="pct"/>
            <w:shd w:val="clear" w:color="auto" w:fill="auto"/>
            <w:noWrap/>
          </w:tcPr>
          <w:p w14:paraId="1CBEA180" w14:textId="77777777" w:rsidR="00602244" w:rsidRPr="008A11DD" w:rsidRDefault="00602244" w:rsidP="001F5C20">
            <w:pPr>
              <w:pStyle w:val="Tablebody"/>
              <w:jc w:val="left"/>
              <w:rPr>
                <w:ins w:id="23975" w:author="Nobu" w:date="2021-09-14T05:56:00Z"/>
              </w:rPr>
            </w:pPr>
            <w:ins w:id="23976" w:author="Nobu" w:date="2021-09-14T05:56:00Z">
              <w:r>
                <w:t>ibt-130</w:t>
              </w:r>
            </w:ins>
          </w:p>
        </w:tc>
        <w:tc>
          <w:tcPr>
            <w:tcW w:w="191" w:type="pct"/>
            <w:shd w:val="clear" w:color="auto" w:fill="auto"/>
            <w:noWrap/>
          </w:tcPr>
          <w:p w14:paraId="58467ED2" w14:textId="77777777" w:rsidR="00602244" w:rsidRPr="008A11DD" w:rsidRDefault="00602244" w:rsidP="001F5C20">
            <w:pPr>
              <w:pStyle w:val="Tablebody"/>
              <w:rPr>
                <w:ins w:id="23977" w:author="Nobu" w:date="2021-09-14T05:56:00Z"/>
              </w:rPr>
            </w:pPr>
            <w:ins w:id="23978" w:author="Nobu" w:date="2021-09-14T05:56:00Z">
              <w:r>
                <w:t>2</w:t>
              </w:r>
            </w:ins>
          </w:p>
        </w:tc>
        <w:tc>
          <w:tcPr>
            <w:tcW w:w="276" w:type="pct"/>
            <w:shd w:val="clear" w:color="auto" w:fill="auto"/>
            <w:noWrap/>
          </w:tcPr>
          <w:p w14:paraId="237C1788" w14:textId="77777777" w:rsidR="00602244" w:rsidRPr="008A11DD" w:rsidRDefault="00602244" w:rsidP="001F5C20">
            <w:pPr>
              <w:pStyle w:val="Tablebody"/>
              <w:rPr>
                <w:ins w:id="23979" w:author="Nobu" w:date="2021-09-14T05:56:00Z"/>
              </w:rPr>
            </w:pPr>
            <w:ins w:id="23980" w:author="Nobu" w:date="2021-09-14T05:56:00Z">
              <w:r>
                <w:t>1..1</w:t>
              </w:r>
            </w:ins>
          </w:p>
        </w:tc>
        <w:tc>
          <w:tcPr>
            <w:tcW w:w="1625" w:type="pct"/>
            <w:shd w:val="clear" w:color="auto" w:fill="auto"/>
            <w:noWrap/>
          </w:tcPr>
          <w:p w14:paraId="6A9F7CB1" w14:textId="77777777" w:rsidR="00602244" w:rsidRPr="008A11DD" w:rsidRDefault="00602244" w:rsidP="001F5C20">
            <w:pPr>
              <w:pStyle w:val="Tablebody"/>
              <w:jc w:val="left"/>
              <w:rPr>
                <w:ins w:id="23981" w:author="Nobu" w:date="2021-09-14T05:56:00Z"/>
              </w:rPr>
            </w:pPr>
            <w:ins w:id="23982" w:author="Nobu" w:date="2021-09-14T05:56:00Z">
              <w:r>
                <w:t>Invoiced quantity unit of measure code</w:t>
              </w:r>
            </w:ins>
          </w:p>
        </w:tc>
        <w:tc>
          <w:tcPr>
            <w:tcW w:w="468" w:type="pct"/>
            <w:shd w:val="clear" w:color="auto" w:fill="BFBFBF" w:themeFill="background1" w:themeFillShade="BF"/>
          </w:tcPr>
          <w:p w14:paraId="037F8CAA" w14:textId="77777777" w:rsidR="00602244" w:rsidRPr="008A11DD" w:rsidRDefault="00602244" w:rsidP="001F5C20">
            <w:pPr>
              <w:pStyle w:val="Tablebody"/>
              <w:jc w:val="left"/>
              <w:rPr>
                <w:ins w:id="23983" w:author="Nobu" w:date="2021-09-14T05:56:00Z"/>
              </w:rPr>
            </w:pPr>
          </w:p>
        </w:tc>
        <w:tc>
          <w:tcPr>
            <w:tcW w:w="468" w:type="pct"/>
            <w:shd w:val="clear" w:color="auto" w:fill="BFBFBF" w:themeFill="background1" w:themeFillShade="BF"/>
          </w:tcPr>
          <w:p w14:paraId="4F43FA9F" w14:textId="77777777" w:rsidR="00602244" w:rsidRDefault="00602244" w:rsidP="001F5C20">
            <w:pPr>
              <w:pStyle w:val="Tablebody"/>
              <w:jc w:val="right"/>
              <w:rPr>
                <w:ins w:id="23984" w:author="Nobu" w:date="2021-09-14T05:56:00Z"/>
              </w:rPr>
            </w:pPr>
          </w:p>
        </w:tc>
        <w:tc>
          <w:tcPr>
            <w:tcW w:w="468" w:type="pct"/>
            <w:shd w:val="clear" w:color="auto" w:fill="BFBFBF" w:themeFill="background1" w:themeFillShade="BF"/>
          </w:tcPr>
          <w:p w14:paraId="7DF28DAF" w14:textId="77777777" w:rsidR="00602244" w:rsidRDefault="00602244" w:rsidP="001F5C20">
            <w:pPr>
              <w:pStyle w:val="Tablebody"/>
              <w:jc w:val="right"/>
              <w:rPr>
                <w:ins w:id="23985" w:author="Nobu" w:date="2021-09-14T05:56:00Z"/>
              </w:rPr>
            </w:pPr>
          </w:p>
        </w:tc>
        <w:tc>
          <w:tcPr>
            <w:tcW w:w="468" w:type="pct"/>
            <w:shd w:val="clear" w:color="auto" w:fill="auto"/>
            <w:noWrap/>
            <w:tcMar>
              <w:left w:w="108" w:type="dxa"/>
            </w:tcMar>
          </w:tcPr>
          <w:p w14:paraId="5D32704D" w14:textId="77777777" w:rsidR="00602244" w:rsidRDefault="00602244" w:rsidP="001F5C20">
            <w:pPr>
              <w:pStyle w:val="Tablebody"/>
              <w:jc w:val="left"/>
              <w:rPr>
                <w:ins w:id="23986" w:author="Nobu" w:date="2021-09-14T05:56:00Z"/>
              </w:rPr>
            </w:pPr>
            <w:ins w:id="23987" w:author="Nobu" w:date="2021-09-14T05:56:00Z">
              <w:r>
                <w:t>DAY</w:t>
              </w:r>
            </w:ins>
          </w:p>
        </w:tc>
        <w:tc>
          <w:tcPr>
            <w:tcW w:w="468" w:type="pct"/>
            <w:shd w:val="clear" w:color="auto" w:fill="auto"/>
          </w:tcPr>
          <w:p w14:paraId="730B3261" w14:textId="77777777" w:rsidR="00602244" w:rsidRDefault="00602244" w:rsidP="001F5C20">
            <w:pPr>
              <w:pStyle w:val="Tablebody"/>
              <w:jc w:val="left"/>
              <w:rPr>
                <w:ins w:id="23988" w:author="Nobu" w:date="2021-09-14T05:56:00Z"/>
              </w:rPr>
            </w:pPr>
            <w:ins w:id="23989" w:author="Nobu" w:date="2021-09-14T05:56:00Z">
              <w:r>
                <w:t>DAY</w:t>
              </w:r>
            </w:ins>
          </w:p>
        </w:tc>
      </w:tr>
      <w:tr w:rsidR="00602244" w:rsidRPr="008A11DD" w14:paraId="46E6ACA8" w14:textId="77777777" w:rsidTr="001F5C20">
        <w:trPr>
          <w:trHeight w:val="282"/>
          <w:ins w:id="23990" w:author="Nobu" w:date="2021-09-14T05:56:00Z"/>
        </w:trPr>
        <w:tc>
          <w:tcPr>
            <w:tcW w:w="567" w:type="pct"/>
            <w:shd w:val="clear" w:color="auto" w:fill="auto"/>
            <w:noWrap/>
          </w:tcPr>
          <w:p w14:paraId="6F906EB9" w14:textId="77777777" w:rsidR="00602244" w:rsidRPr="008A11DD" w:rsidRDefault="00602244" w:rsidP="001F5C20">
            <w:pPr>
              <w:pStyle w:val="Tablebody"/>
              <w:jc w:val="left"/>
              <w:rPr>
                <w:ins w:id="23991" w:author="Nobu" w:date="2021-09-14T05:56:00Z"/>
              </w:rPr>
            </w:pPr>
            <w:ins w:id="23992" w:author="Nobu" w:date="2021-09-14T05:56:00Z">
              <w:r w:rsidRPr="008A11DD">
                <w:rPr>
                  <w:rFonts w:hint="eastAsia"/>
                </w:rPr>
                <w:t>ibt-131</w:t>
              </w:r>
            </w:ins>
          </w:p>
        </w:tc>
        <w:tc>
          <w:tcPr>
            <w:tcW w:w="191" w:type="pct"/>
            <w:shd w:val="clear" w:color="auto" w:fill="auto"/>
            <w:noWrap/>
          </w:tcPr>
          <w:p w14:paraId="12F4B123" w14:textId="77777777" w:rsidR="00602244" w:rsidRPr="008A11DD" w:rsidRDefault="00602244" w:rsidP="001F5C20">
            <w:pPr>
              <w:pStyle w:val="Tablebody"/>
              <w:rPr>
                <w:ins w:id="23993" w:author="Nobu" w:date="2021-09-14T05:56:00Z"/>
              </w:rPr>
            </w:pPr>
            <w:ins w:id="23994" w:author="Nobu" w:date="2021-09-14T05:56:00Z">
              <w:r w:rsidRPr="008A11DD">
                <w:rPr>
                  <w:rFonts w:hint="eastAsia"/>
                </w:rPr>
                <w:t>2</w:t>
              </w:r>
            </w:ins>
          </w:p>
        </w:tc>
        <w:tc>
          <w:tcPr>
            <w:tcW w:w="276" w:type="pct"/>
            <w:shd w:val="clear" w:color="auto" w:fill="auto"/>
            <w:noWrap/>
          </w:tcPr>
          <w:p w14:paraId="503C3DFE" w14:textId="77777777" w:rsidR="00602244" w:rsidRPr="008A11DD" w:rsidRDefault="00602244" w:rsidP="001F5C20">
            <w:pPr>
              <w:pStyle w:val="Tablebody"/>
              <w:rPr>
                <w:ins w:id="23995" w:author="Nobu" w:date="2021-09-14T05:56:00Z"/>
              </w:rPr>
            </w:pPr>
            <w:ins w:id="23996" w:author="Nobu" w:date="2021-09-14T05:56:00Z">
              <w:r w:rsidRPr="008A11DD">
                <w:rPr>
                  <w:rFonts w:hint="eastAsia"/>
                </w:rPr>
                <w:t>1..1</w:t>
              </w:r>
            </w:ins>
          </w:p>
        </w:tc>
        <w:tc>
          <w:tcPr>
            <w:tcW w:w="1625" w:type="pct"/>
            <w:shd w:val="clear" w:color="auto" w:fill="auto"/>
            <w:noWrap/>
          </w:tcPr>
          <w:p w14:paraId="32230E8B" w14:textId="77777777" w:rsidR="00602244" w:rsidRPr="008A11DD" w:rsidRDefault="00602244" w:rsidP="001F5C20">
            <w:pPr>
              <w:pStyle w:val="Tablebody"/>
              <w:jc w:val="left"/>
              <w:rPr>
                <w:ins w:id="23997" w:author="Nobu" w:date="2021-09-14T05:56:00Z"/>
              </w:rPr>
            </w:pPr>
            <w:ins w:id="23998" w:author="Nobu" w:date="2021-09-14T05:56:00Z">
              <w:r w:rsidRPr="008A11DD">
                <w:rPr>
                  <w:rFonts w:hint="eastAsia"/>
                </w:rPr>
                <w:t>Invoice line net amount</w:t>
              </w:r>
            </w:ins>
          </w:p>
        </w:tc>
        <w:tc>
          <w:tcPr>
            <w:tcW w:w="468" w:type="pct"/>
            <w:shd w:val="clear" w:color="auto" w:fill="BFBFBF" w:themeFill="background1" w:themeFillShade="BF"/>
          </w:tcPr>
          <w:p w14:paraId="05F1B91A" w14:textId="77777777" w:rsidR="00602244" w:rsidRPr="008A11DD" w:rsidRDefault="00602244" w:rsidP="001F5C20">
            <w:pPr>
              <w:pStyle w:val="Tablebody"/>
              <w:jc w:val="left"/>
              <w:rPr>
                <w:ins w:id="23999" w:author="Nobu" w:date="2021-09-14T05:56:00Z"/>
              </w:rPr>
            </w:pPr>
          </w:p>
        </w:tc>
        <w:tc>
          <w:tcPr>
            <w:tcW w:w="468" w:type="pct"/>
            <w:shd w:val="clear" w:color="auto" w:fill="BFBFBF" w:themeFill="background1" w:themeFillShade="BF"/>
          </w:tcPr>
          <w:p w14:paraId="2556BC51" w14:textId="77777777" w:rsidR="00602244" w:rsidRDefault="00602244" w:rsidP="001F5C20">
            <w:pPr>
              <w:pStyle w:val="Tablebody"/>
              <w:jc w:val="right"/>
              <w:rPr>
                <w:ins w:id="24000" w:author="Nobu" w:date="2021-09-14T05:56:00Z"/>
              </w:rPr>
            </w:pPr>
          </w:p>
        </w:tc>
        <w:tc>
          <w:tcPr>
            <w:tcW w:w="468" w:type="pct"/>
            <w:shd w:val="clear" w:color="auto" w:fill="BFBFBF" w:themeFill="background1" w:themeFillShade="BF"/>
          </w:tcPr>
          <w:p w14:paraId="0B8326CD" w14:textId="77777777" w:rsidR="00602244" w:rsidRDefault="00602244" w:rsidP="001F5C20">
            <w:pPr>
              <w:pStyle w:val="Tablebody"/>
              <w:jc w:val="right"/>
              <w:rPr>
                <w:ins w:id="24001" w:author="Nobu" w:date="2021-09-14T05:56:00Z"/>
              </w:rPr>
            </w:pPr>
          </w:p>
        </w:tc>
        <w:tc>
          <w:tcPr>
            <w:tcW w:w="468" w:type="pct"/>
            <w:shd w:val="clear" w:color="auto" w:fill="auto"/>
            <w:noWrap/>
            <w:tcMar>
              <w:left w:w="0" w:type="dxa"/>
            </w:tcMar>
          </w:tcPr>
          <w:p w14:paraId="417442DD" w14:textId="77777777" w:rsidR="00602244" w:rsidRDefault="00602244" w:rsidP="001F5C20">
            <w:pPr>
              <w:pStyle w:val="Tablebody"/>
              <w:jc w:val="right"/>
              <w:rPr>
                <w:ins w:id="24002" w:author="Nobu" w:date="2021-09-14T05:56:00Z"/>
              </w:rPr>
            </w:pPr>
            <w:ins w:id="24003" w:author="Nobu" w:date="2021-09-14T05:56:00Z">
              <w:r>
                <w:t>2800</w:t>
              </w:r>
            </w:ins>
          </w:p>
        </w:tc>
        <w:tc>
          <w:tcPr>
            <w:tcW w:w="468" w:type="pct"/>
            <w:shd w:val="clear" w:color="auto" w:fill="auto"/>
          </w:tcPr>
          <w:p w14:paraId="24360190" w14:textId="77777777" w:rsidR="00602244" w:rsidRDefault="00602244" w:rsidP="001F5C20">
            <w:pPr>
              <w:pStyle w:val="Tablebody"/>
              <w:jc w:val="right"/>
              <w:rPr>
                <w:ins w:id="24004" w:author="Nobu" w:date="2021-09-14T05:56:00Z"/>
              </w:rPr>
            </w:pPr>
            <w:ins w:id="24005" w:author="Nobu" w:date="2021-09-14T05:56:00Z">
              <w:r>
                <w:t>-1500</w:t>
              </w:r>
            </w:ins>
          </w:p>
        </w:tc>
      </w:tr>
      <w:tr w:rsidR="00AA0376" w:rsidRPr="008A11DD" w14:paraId="3848F8B4" w14:textId="77777777" w:rsidTr="00AA0376">
        <w:trPr>
          <w:trHeight w:val="282"/>
          <w:ins w:id="24006" w:author="Nobu" w:date="2021-09-14T05:56:00Z"/>
        </w:trPr>
        <w:tc>
          <w:tcPr>
            <w:tcW w:w="567" w:type="pct"/>
            <w:shd w:val="clear" w:color="auto" w:fill="F2F2F2" w:themeFill="background1" w:themeFillShade="F2"/>
            <w:noWrap/>
          </w:tcPr>
          <w:p w14:paraId="1A7A7D7A" w14:textId="77777777" w:rsidR="00AA0376" w:rsidRPr="008A11DD" w:rsidRDefault="00AA0376" w:rsidP="001F5C20">
            <w:pPr>
              <w:pStyle w:val="Tablebody"/>
              <w:jc w:val="left"/>
              <w:rPr>
                <w:ins w:id="24007" w:author="Nobu" w:date="2021-09-14T05:56:00Z"/>
              </w:rPr>
            </w:pPr>
            <w:ins w:id="24008" w:author="Nobu" w:date="2021-09-14T05:56:00Z">
              <w:r>
                <w:t>ibg-29</w:t>
              </w:r>
            </w:ins>
          </w:p>
        </w:tc>
        <w:tc>
          <w:tcPr>
            <w:tcW w:w="191" w:type="pct"/>
            <w:shd w:val="clear" w:color="auto" w:fill="F2F2F2" w:themeFill="background1" w:themeFillShade="F2"/>
            <w:noWrap/>
          </w:tcPr>
          <w:p w14:paraId="682C7FFE" w14:textId="77777777" w:rsidR="00AA0376" w:rsidRPr="008A11DD" w:rsidRDefault="00AA0376" w:rsidP="001F5C20">
            <w:pPr>
              <w:pStyle w:val="Tablebody"/>
              <w:rPr>
                <w:ins w:id="24009" w:author="Nobu" w:date="2021-09-14T05:56:00Z"/>
              </w:rPr>
            </w:pPr>
            <w:ins w:id="24010" w:author="Nobu" w:date="2021-09-14T05:56:00Z">
              <w:r>
                <w:t>2</w:t>
              </w:r>
            </w:ins>
          </w:p>
        </w:tc>
        <w:tc>
          <w:tcPr>
            <w:tcW w:w="276" w:type="pct"/>
            <w:shd w:val="clear" w:color="auto" w:fill="F2F2F2" w:themeFill="background1" w:themeFillShade="F2"/>
            <w:noWrap/>
          </w:tcPr>
          <w:p w14:paraId="0E3728D7" w14:textId="77777777" w:rsidR="00AA0376" w:rsidRPr="008A11DD" w:rsidRDefault="00AA0376" w:rsidP="001F5C20">
            <w:pPr>
              <w:pStyle w:val="Tablebody"/>
              <w:rPr>
                <w:ins w:id="24011" w:author="Nobu" w:date="2021-09-14T05:56:00Z"/>
              </w:rPr>
            </w:pPr>
            <w:ins w:id="24012" w:author="Nobu" w:date="2021-09-14T05:56:00Z">
              <w:r>
                <w:t>1..1</w:t>
              </w:r>
            </w:ins>
          </w:p>
        </w:tc>
        <w:tc>
          <w:tcPr>
            <w:tcW w:w="3965" w:type="pct"/>
            <w:gridSpan w:val="6"/>
            <w:shd w:val="clear" w:color="auto" w:fill="F2F2F2" w:themeFill="background1" w:themeFillShade="F2"/>
            <w:noWrap/>
          </w:tcPr>
          <w:p w14:paraId="1D35E96F" w14:textId="18A6E739" w:rsidR="00AA0376" w:rsidRDefault="00AA0376">
            <w:pPr>
              <w:pStyle w:val="Tablebody"/>
              <w:jc w:val="left"/>
              <w:rPr>
                <w:ins w:id="24013" w:author="Nobu" w:date="2021-09-14T05:56:00Z"/>
              </w:rPr>
              <w:pPrChange w:id="24014" w:author="Nobu" w:date="2021-09-15T06:01:00Z">
                <w:pPr>
                  <w:pStyle w:val="Tablebody"/>
                  <w:jc w:val="right"/>
                </w:pPr>
              </w:pPrChange>
            </w:pPr>
            <w:ins w:id="24015" w:author="Nobu" w:date="2021-09-14T05:56:00Z">
              <w:r>
                <w:t>PRICE DETAILS</w:t>
              </w:r>
            </w:ins>
          </w:p>
        </w:tc>
      </w:tr>
      <w:tr w:rsidR="00602244" w:rsidRPr="008A11DD" w14:paraId="63BD1ABF" w14:textId="77777777" w:rsidTr="001F5C20">
        <w:trPr>
          <w:trHeight w:val="282"/>
          <w:ins w:id="24016" w:author="Nobu" w:date="2021-09-14T05:56:00Z"/>
        </w:trPr>
        <w:tc>
          <w:tcPr>
            <w:tcW w:w="567" w:type="pct"/>
            <w:shd w:val="clear" w:color="auto" w:fill="auto"/>
            <w:noWrap/>
          </w:tcPr>
          <w:p w14:paraId="6279DFC4" w14:textId="77777777" w:rsidR="00602244" w:rsidRPr="008A11DD" w:rsidRDefault="00602244" w:rsidP="001F5C20">
            <w:pPr>
              <w:pStyle w:val="Tablebody"/>
              <w:jc w:val="left"/>
              <w:rPr>
                <w:ins w:id="24017" w:author="Nobu" w:date="2021-09-14T05:56:00Z"/>
              </w:rPr>
            </w:pPr>
            <w:ins w:id="24018" w:author="Nobu" w:date="2021-09-14T05:56:00Z">
              <w:r>
                <w:t>ibt-146</w:t>
              </w:r>
            </w:ins>
          </w:p>
        </w:tc>
        <w:tc>
          <w:tcPr>
            <w:tcW w:w="191" w:type="pct"/>
            <w:shd w:val="clear" w:color="auto" w:fill="auto"/>
            <w:noWrap/>
          </w:tcPr>
          <w:p w14:paraId="788A3BE4" w14:textId="77777777" w:rsidR="00602244" w:rsidRPr="008A11DD" w:rsidRDefault="00602244" w:rsidP="001F5C20">
            <w:pPr>
              <w:pStyle w:val="Tablebody"/>
              <w:rPr>
                <w:ins w:id="24019" w:author="Nobu" w:date="2021-09-14T05:56:00Z"/>
              </w:rPr>
            </w:pPr>
            <w:ins w:id="24020" w:author="Nobu" w:date="2021-09-14T05:56:00Z">
              <w:r>
                <w:t>3</w:t>
              </w:r>
            </w:ins>
          </w:p>
        </w:tc>
        <w:tc>
          <w:tcPr>
            <w:tcW w:w="276" w:type="pct"/>
            <w:shd w:val="clear" w:color="auto" w:fill="auto"/>
            <w:noWrap/>
          </w:tcPr>
          <w:p w14:paraId="6A2883ED" w14:textId="77777777" w:rsidR="00602244" w:rsidRPr="008A11DD" w:rsidRDefault="00602244" w:rsidP="001F5C20">
            <w:pPr>
              <w:pStyle w:val="Tablebody"/>
              <w:rPr>
                <w:ins w:id="24021" w:author="Nobu" w:date="2021-09-14T05:56:00Z"/>
              </w:rPr>
            </w:pPr>
            <w:ins w:id="24022" w:author="Nobu" w:date="2021-09-14T05:56:00Z">
              <w:r>
                <w:t>1..1</w:t>
              </w:r>
            </w:ins>
          </w:p>
        </w:tc>
        <w:tc>
          <w:tcPr>
            <w:tcW w:w="1625" w:type="pct"/>
            <w:shd w:val="clear" w:color="auto" w:fill="auto"/>
            <w:noWrap/>
          </w:tcPr>
          <w:p w14:paraId="2F59FCBB" w14:textId="77777777" w:rsidR="00602244" w:rsidRPr="008A11DD" w:rsidRDefault="00602244" w:rsidP="001F5C20">
            <w:pPr>
              <w:pStyle w:val="Tablebody"/>
              <w:jc w:val="left"/>
              <w:rPr>
                <w:ins w:id="24023" w:author="Nobu" w:date="2021-09-14T05:56:00Z"/>
              </w:rPr>
            </w:pPr>
            <w:ins w:id="24024" w:author="Nobu" w:date="2021-09-14T05:56:00Z">
              <w:r>
                <w:t>Item net price</w:t>
              </w:r>
            </w:ins>
          </w:p>
        </w:tc>
        <w:tc>
          <w:tcPr>
            <w:tcW w:w="468" w:type="pct"/>
            <w:shd w:val="clear" w:color="auto" w:fill="BFBFBF" w:themeFill="background1" w:themeFillShade="BF"/>
          </w:tcPr>
          <w:p w14:paraId="2A415F69" w14:textId="77777777" w:rsidR="00602244" w:rsidRPr="008A11DD" w:rsidRDefault="00602244" w:rsidP="001F5C20">
            <w:pPr>
              <w:pStyle w:val="Tablebody"/>
              <w:jc w:val="left"/>
              <w:rPr>
                <w:ins w:id="24025" w:author="Nobu" w:date="2021-09-14T05:56:00Z"/>
              </w:rPr>
            </w:pPr>
          </w:p>
        </w:tc>
        <w:tc>
          <w:tcPr>
            <w:tcW w:w="468" w:type="pct"/>
            <w:shd w:val="clear" w:color="auto" w:fill="BFBFBF" w:themeFill="background1" w:themeFillShade="BF"/>
          </w:tcPr>
          <w:p w14:paraId="28F611F1" w14:textId="77777777" w:rsidR="00602244" w:rsidRDefault="00602244" w:rsidP="001F5C20">
            <w:pPr>
              <w:pStyle w:val="Tablebody"/>
              <w:jc w:val="right"/>
              <w:rPr>
                <w:ins w:id="24026" w:author="Nobu" w:date="2021-09-14T05:56:00Z"/>
              </w:rPr>
            </w:pPr>
          </w:p>
        </w:tc>
        <w:tc>
          <w:tcPr>
            <w:tcW w:w="468" w:type="pct"/>
            <w:shd w:val="clear" w:color="auto" w:fill="BFBFBF" w:themeFill="background1" w:themeFillShade="BF"/>
          </w:tcPr>
          <w:p w14:paraId="031B1961" w14:textId="77777777" w:rsidR="00602244" w:rsidRDefault="00602244" w:rsidP="001F5C20">
            <w:pPr>
              <w:pStyle w:val="Tablebody"/>
              <w:jc w:val="right"/>
              <w:rPr>
                <w:ins w:id="24027" w:author="Nobu" w:date="2021-09-14T05:56:00Z"/>
              </w:rPr>
            </w:pPr>
          </w:p>
        </w:tc>
        <w:tc>
          <w:tcPr>
            <w:tcW w:w="468" w:type="pct"/>
            <w:shd w:val="clear" w:color="auto" w:fill="auto"/>
            <w:noWrap/>
          </w:tcPr>
          <w:p w14:paraId="41A95503" w14:textId="77777777" w:rsidR="00602244" w:rsidRDefault="00602244" w:rsidP="001F5C20">
            <w:pPr>
              <w:pStyle w:val="Tablebody"/>
              <w:jc w:val="right"/>
              <w:rPr>
                <w:ins w:id="24028" w:author="Nobu" w:date="2021-09-14T05:56:00Z"/>
              </w:rPr>
            </w:pPr>
            <w:ins w:id="24029" w:author="Nobu" w:date="2021-09-14T05:56:00Z">
              <w:r>
                <w:t>400</w:t>
              </w:r>
            </w:ins>
          </w:p>
        </w:tc>
        <w:tc>
          <w:tcPr>
            <w:tcW w:w="468" w:type="pct"/>
            <w:shd w:val="clear" w:color="auto" w:fill="auto"/>
          </w:tcPr>
          <w:p w14:paraId="182F2578" w14:textId="77777777" w:rsidR="00602244" w:rsidRDefault="00602244" w:rsidP="001F5C20">
            <w:pPr>
              <w:pStyle w:val="Tablebody"/>
              <w:jc w:val="right"/>
              <w:rPr>
                <w:ins w:id="24030" w:author="Nobu" w:date="2021-09-14T05:56:00Z"/>
              </w:rPr>
            </w:pPr>
            <w:ins w:id="24031" w:author="Nobu" w:date="2021-09-14T05:56:00Z">
              <w:r>
                <w:t>500</w:t>
              </w:r>
            </w:ins>
          </w:p>
        </w:tc>
      </w:tr>
      <w:tr w:rsidR="00AA0376" w:rsidRPr="008A11DD" w14:paraId="4F2DAFF1" w14:textId="77777777" w:rsidTr="00AA0376">
        <w:trPr>
          <w:trHeight w:val="282"/>
          <w:ins w:id="24032" w:author="Nobu" w:date="2021-09-14T05:56:00Z"/>
        </w:trPr>
        <w:tc>
          <w:tcPr>
            <w:tcW w:w="567" w:type="pct"/>
            <w:shd w:val="clear" w:color="auto" w:fill="F2F2F2" w:themeFill="background1" w:themeFillShade="F2"/>
            <w:noWrap/>
          </w:tcPr>
          <w:p w14:paraId="68B80D64" w14:textId="77777777" w:rsidR="00AA0376" w:rsidRPr="008A11DD" w:rsidRDefault="00AA0376" w:rsidP="001F5C20">
            <w:pPr>
              <w:pStyle w:val="Tablebody"/>
              <w:jc w:val="left"/>
              <w:rPr>
                <w:ins w:id="24033" w:author="Nobu" w:date="2021-09-14T05:56:00Z"/>
              </w:rPr>
            </w:pPr>
            <w:ins w:id="24034" w:author="Nobu" w:date="2021-09-14T05:56:00Z">
              <w:r w:rsidRPr="008A11DD">
                <w:rPr>
                  <w:rFonts w:hint="eastAsia"/>
                </w:rPr>
                <w:t>ibg-30</w:t>
              </w:r>
            </w:ins>
          </w:p>
        </w:tc>
        <w:tc>
          <w:tcPr>
            <w:tcW w:w="191" w:type="pct"/>
            <w:shd w:val="clear" w:color="auto" w:fill="F2F2F2" w:themeFill="background1" w:themeFillShade="F2"/>
            <w:noWrap/>
          </w:tcPr>
          <w:p w14:paraId="77E6A6C4" w14:textId="77777777" w:rsidR="00AA0376" w:rsidRPr="008A11DD" w:rsidRDefault="00AA0376" w:rsidP="001F5C20">
            <w:pPr>
              <w:pStyle w:val="Tablebody"/>
              <w:rPr>
                <w:ins w:id="24035" w:author="Nobu" w:date="2021-09-14T05:56:00Z"/>
              </w:rPr>
            </w:pPr>
            <w:ins w:id="24036" w:author="Nobu" w:date="2021-09-14T05:56:00Z">
              <w:r w:rsidRPr="008A11DD">
                <w:rPr>
                  <w:rFonts w:hint="eastAsia"/>
                </w:rPr>
                <w:t>2</w:t>
              </w:r>
            </w:ins>
          </w:p>
        </w:tc>
        <w:tc>
          <w:tcPr>
            <w:tcW w:w="276" w:type="pct"/>
            <w:shd w:val="clear" w:color="auto" w:fill="F2F2F2" w:themeFill="background1" w:themeFillShade="F2"/>
            <w:noWrap/>
          </w:tcPr>
          <w:p w14:paraId="6698AD8E" w14:textId="77777777" w:rsidR="00AA0376" w:rsidRPr="008A11DD" w:rsidRDefault="00AA0376" w:rsidP="001F5C20">
            <w:pPr>
              <w:pStyle w:val="Tablebody"/>
              <w:rPr>
                <w:ins w:id="24037" w:author="Nobu" w:date="2021-09-14T05:56:00Z"/>
              </w:rPr>
            </w:pPr>
            <w:ins w:id="24038" w:author="Nobu" w:date="2021-09-14T05:56:00Z">
              <w:r w:rsidRPr="008A11DD">
                <w:rPr>
                  <w:rFonts w:hint="eastAsia"/>
                </w:rPr>
                <w:t>1..n</w:t>
              </w:r>
            </w:ins>
          </w:p>
        </w:tc>
        <w:tc>
          <w:tcPr>
            <w:tcW w:w="3965" w:type="pct"/>
            <w:gridSpan w:val="6"/>
            <w:shd w:val="clear" w:color="auto" w:fill="F2F2F2" w:themeFill="background1" w:themeFillShade="F2"/>
            <w:noWrap/>
          </w:tcPr>
          <w:p w14:paraId="73383A9E" w14:textId="5EB7185F" w:rsidR="00AA0376" w:rsidRDefault="00AA0376">
            <w:pPr>
              <w:pStyle w:val="Tablebody"/>
              <w:jc w:val="left"/>
              <w:rPr>
                <w:ins w:id="24039" w:author="Nobu" w:date="2021-09-14T05:56:00Z"/>
              </w:rPr>
              <w:pPrChange w:id="24040" w:author="Nobu" w:date="2021-09-15T06:01:00Z">
                <w:pPr>
                  <w:pStyle w:val="Tablebody"/>
                  <w:jc w:val="right"/>
                </w:pPr>
              </w:pPrChange>
            </w:pPr>
            <w:ins w:id="24041" w:author="Nobu" w:date="2021-09-14T05:56:00Z">
              <w:r w:rsidRPr="008A11DD">
                <w:rPr>
                  <w:rFonts w:hint="eastAsia"/>
                </w:rPr>
                <w:t>LINE TAX INFORMATION</w:t>
              </w:r>
            </w:ins>
          </w:p>
        </w:tc>
      </w:tr>
      <w:tr w:rsidR="00602244" w:rsidRPr="008A11DD" w14:paraId="46AFA8D1" w14:textId="77777777" w:rsidTr="001F5C20">
        <w:trPr>
          <w:trHeight w:val="282"/>
          <w:ins w:id="24042" w:author="Nobu" w:date="2021-09-14T05:56:00Z"/>
        </w:trPr>
        <w:tc>
          <w:tcPr>
            <w:tcW w:w="567" w:type="pct"/>
            <w:shd w:val="clear" w:color="auto" w:fill="auto"/>
            <w:noWrap/>
          </w:tcPr>
          <w:p w14:paraId="26C383CC" w14:textId="77777777" w:rsidR="00602244" w:rsidRPr="008A11DD" w:rsidRDefault="00602244" w:rsidP="001F5C20">
            <w:pPr>
              <w:pStyle w:val="Tablebody"/>
              <w:jc w:val="left"/>
              <w:rPr>
                <w:ins w:id="24043" w:author="Nobu" w:date="2021-09-14T05:56:00Z"/>
              </w:rPr>
            </w:pPr>
            <w:ins w:id="24044" w:author="Nobu" w:date="2021-09-14T05:56:00Z">
              <w:r w:rsidRPr="008A11DD">
                <w:rPr>
                  <w:rFonts w:hint="eastAsia"/>
                </w:rPr>
                <w:t>ibt-151</w:t>
              </w:r>
            </w:ins>
          </w:p>
        </w:tc>
        <w:tc>
          <w:tcPr>
            <w:tcW w:w="191" w:type="pct"/>
            <w:shd w:val="clear" w:color="auto" w:fill="auto"/>
            <w:noWrap/>
          </w:tcPr>
          <w:p w14:paraId="35A3FB62" w14:textId="77777777" w:rsidR="00602244" w:rsidRPr="008A11DD" w:rsidRDefault="00602244" w:rsidP="001F5C20">
            <w:pPr>
              <w:pStyle w:val="Tablebody"/>
              <w:rPr>
                <w:ins w:id="24045" w:author="Nobu" w:date="2021-09-14T05:56:00Z"/>
              </w:rPr>
            </w:pPr>
            <w:ins w:id="24046" w:author="Nobu" w:date="2021-09-14T05:56:00Z">
              <w:r w:rsidRPr="008A11DD">
                <w:rPr>
                  <w:rFonts w:hint="eastAsia"/>
                </w:rPr>
                <w:t>3</w:t>
              </w:r>
            </w:ins>
          </w:p>
        </w:tc>
        <w:tc>
          <w:tcPr>
            <w:tcW w:w="276" w:type="pct"/>
            <w:shd w:val="clear" w:color="auto" w:fill="auto"/>
            <w:noWrap/>
          </w:tcPr>
          <w:p w14:paraId="6EEFA302" w14:textId="77777777" w:rsidR="00602244" w:rsidRPr="008A11DD" w:rsidRDefault="00602244" w:rsidP="001F5C20">
            <w:pPr>
              <w:pStyle w:val="Tablebody"/>
              <w:rPr>
                <w:ins w:id="24047" w:author="Nobu" w:date="2021-09-14T05:56:00Z"/>
              </w:rPr>
            </w:pPr>
            <w:ins w:id="24048" w:author="Nobu" w:date="2021-09-14T05:56:00Z">
              <w:r w:rsidRPr="008A11DD">
                <w:rPr>
                  <w:rFonts w:hint="eastAsia"/>
                </w:rPr>
                <w:t>1..1</w:t>
              </w:r>
            </w:ins>
          </w:p>
        </w:tc>
        <w:tc>
          <w:tcPr>
            <w:tcW w:w="1625" w:type="pct"/>
            <w:shd w:val="clear" w:color="auto" w:fill="auto"/>
            <w:noWrap/>
          </w:tcPr>
          <w:p w14:paraId="7A4D7DB5" w14:textId="77777777" w:rsidR="00602244" w:rsidRPr="008A11DD" w:rsidRDefault="00602244" w:rsidP="001F5C20">
            <w:pPr>
              <w:pStyle w:val="Tablebody"/>
              <w:jc w:val="left"/>
              <w:rPr>
                <w:ins w:id="24049" w:author="Nobu" w:date="2021-09-14T05:56:00Z"/>
              </w:rPr>
            </w:pPr>
            <w:ins w:id="24050" w:author="Nobu" w:date="2021-09-14T05:56:00Z">
              <w:r w:rsidRPr="008A11DD">
                <w:rPr>
                  <w:rFonts w:hint="eastAsia"/>
                </w:rPr>
                <w:t>Invoiced item TAX category code</w:t>
              </w:r>
            </w:ins>
          </w:p>
        </w:tc>
        <w:tc>
          <w:tcPr>
            <w:tcW w:w="468" w:type="pct"/>
            <w:shd w:val="clear" w:color="auto" w:fill="BFBFBF" w:themeFill="background1" w:themeFillShade="BF"/>
          </w:tcPr>
          <w:p w14:paraId="09DC7DDF" w14:textId="77777777" w:rsidR="00602244" w:rsidRPr="008A11DD" w:rsidRDefault="00602244" w:rsidP="001F5C20">
            <w:pPr>
              <w:pStyle w:val="Tablebody"/>
              <w:jc w:val="left"/>
              <w:rPr>
                <w:ins w:id="24051" w:author="Nobu" w:date="2021-09-14T05:56:00Z"/>
              </w:rPr>
            </w:pPr>
          </w:p>
        </w:tc>
        <w:tc>
          <w:tcPr>
            <w:tcW w:w="468" w:type="pct"/>
            <w:shd w:val="clear" w:color="auto" w:fill="BFBFBF" w:themeFill="background1" w:themeFillShade="BF"/>
          </w:tcPr>
          <w:p w14:paraId="6AD583E3" w14:textId="77777777" w:rsidR="00602244" w:rsidRDefault="00602244" w:rsidP="001F5C20">
            <w:pPr>
              <w:pStyle w:val="Tablebody"/>
              <w:jc w:val="right"/>
              <w:rPr>
                <w:ins w:id="24052" w:author="Nobu" w:date="2021-09-14T05:56:00Z"/>
              </w:rPr>
            </w:pPr>
          </w:p>
        </w:tc>
        <w:tc>
          <w:tcPr>
            <w:tcW w:w="468" w:type="pct"/>
            <w:shd w:val="clear" w:color="auto" w:fill="BFBFBF" w:themeFill="background1" w:themeFillShade="BF"/>
          </w:tcPr>
          <w:p w14:paraId="1C319E4B" w14:textId="77777777" w:rsidR="00602244" w:rsidRDefault="00602244" w:rsidP="001F5C20">
            <w:pPr>
              <w:pStyle w:val="Tablebody"/>
              <w:jc w:val="right"/>
              <w:rPr>
                <w:ins w:id="24053" w:author="Nobu" w:date="2021-09-14T05:56:00Z"/>
              </w:rPr>
            </w:pPr>
          </w:p>
        </w:tc>
        <w:tc>
          <w:tcPr>
            <w:tcW w:w="468" w:type="pct"/>
            <w:shd w:val="clear" w:color="auto" w:fill="auto"/>
            <w:noWrap/>
          </w:tcPr>
          <w:p w14:paraId="36925C6B" w14:textId="77777777" w:rsidR="00602244" w:rsidRDefault="00602244" w:rsidP="001F5C20">
            <w:pPr>
              <w:pStyle w:val="Tablebody"/>
              <w:jc w:val="right"/>
              <w:rPr>
                <w:ins w:id="24054" w:author="Nobu" w:date="2021-09-14T05:56:00Z"/>
              </w:rPr>
            </w:pPr>
            <w:ins w:id="24055" w:author="Nobu" w:date="2021-09-14T05:56:00Z">
              <w:r>
                <w:t>S</w:t>
              </w:r>
            </w:ins>
          </w:p>
        </w:tc>
        <w:tc>
          <w:tcPr>
            <w:tcW w:w="468" w:type="pct"/>
            <w:shd w:val="clear" w:color="auto" w:fill="auto"/>
          </w:tcPr>
          <w:p w14:paraId="27F03F0D" w14:textId="77777777" w:rsidR="00602244" w:rsidRDefault="00602244" w:rsidP="001F5C20">
            <w:pPr>
              <w:pStyle w:val="Tablebody"/>
              <w:jc w:val="right"/>
              <w:rPr>
                <w:ins w:id="24056" w:author="Nobu" w:date="2021-09-14T05:56:00Z"/>
              </w:rPr>
            </w:pPr>
            <w:ins w:id="24057" w:author="Nobu" w:date="2021-09-14T05:56:00Z">
              <w:r>
                <w:t>S</w:t>
              </w:r>
            </w:ins>
          </w:p>
        </w:tc>
      </w:tr>
      <w:tr w:rsidR="00602244" w:rsidRPr="008A11DD" w14:paraId="073D2AA6" w14:textId="77777777" w:rsidTr="001F5C20">
        <w:trPr>
          <w:trHeight w:val="282"/>
          <w:ins w:id="24058" w:author="Nobu" w:date="2021-09-14T05:56:00Z"/>
        </w:trPr>
        <w:tc>
          <w:tcPr>
            <w:tcW w:w="567" w:type="pct"/>
            <w:shd w:val="clear" w:color="auto" w:fill="auto"/>
            <w:noWrap/>
          </w:tcPr>
          <w:p w14:paraId="5BEC449F" w14:textId="77777777" w:rsidR="00602244" w:rsidRPr="008A11DD" w:rsidRDefault="00602244" w:rsidP="001F5C20">
            <w:pPr>
              <w:pStyle w:val="Tablebody"/>
              <w:jc w:val="left"/>
              <w:rPr>
                <w:ins w:id="24059" w:author="Nobu" w:date="2021-09-14T05:56:00Z"/>
              </w:rPr>
            </w:pPr>
            <w:ins w:id="24060" w:author="Nobu" w:date="2021-09-14T05:56:00Z">
              <w:r w:rsidRPr="008A11DD">
                <w:rPr>
                  <w:rFonts w:hint="eastAsia"/>
                </w:rPr>
                <w:t>ibt-152</w:t>
              </w:r>
            </w:ins>
          </w:p>
        </w:tc>
        <w:tc>
          <w:tcPr>
            <w:tcW w:w="191" w:type="pct"/>
            <w:shd w:val="clear" w:color="auto" w:fill="auto"/>
            <w:noWrap/>
          </w:tcPr>
          <w:p w14:paraId="12117AC8" w14:textId="77777777" w:rsidR="00602244" w:rsidRPr="008A11DD" w:rsidRDefault="00602244" w:rsidP="001F5C20">
            <w:pPr>
              <w:pStyle w:val="Tablebody"/>
              <w:rPr>
                <w:ins w:id="24061" w:author="Nobu" w:date="2021-09-14T05:56:00Z"/>
              </w:rPr>
            </w:pPr>
            <w:ins w:id="24062" w:author="Nobu" w:date="2021-09-14T05:56:00Z">
              <w:r w:rsidRPr="008A11DD">
                <w:rPr>
                  <w:rFonts w:hint="eastAsia"/>
                </w:rPr>
                <w:t>3</w:t>
              </w:r>
            </w:ins>
          </w:p>
        </w:tc>
        <w:tc>
          <w:tcPr>
            <w:tcW w:w="276" w:type="pct"/>
            <w:shd w:val="clear" w:color="auto" w:fill="auto"/>
            <w:noWrap/>
          </w:tcPr>
          <w:p w14:paraId="439FF72A" w14:textId="77777777" w:rsidR="00602244" w:rsidRPr="008A11DD" w:rsidRDefault="00602244" w:rsidP="001F5C20">
            <w:pPr>
              <w:pStyle w:val="Tablebody"/>
              <w:rPr>
                <w:ins w:id="24063" w:author="Nobu" w:date="2021-09-14T05:56:00Z"/>
              </w:rPr>
            </w:pPr>
            <w:ins w:id="24064" w:author="Nobu" w:date="2021-09-14T05:56:00Z">
              <w:r w:rsidRPr="008A11DD">
                <w:rPr>
                  <w:rFonts w:hint="eastAsia"/>
                </w:rPr>
                <w:t>0..1</w:t>
              </w:r>
            </w:ins>
          </w:p>
        </w:tc>
        <w:tc>
          <w:tcPr>
            <w:tcW w:w="1625" w:type="pct"/>
            <w:shd w:val="clear" w:color="auto" w:fill="auto"/>
            <w:noWrap/>
          </w:tcPr>
          <w:p w14:paraId="6AD9DC0C" w14:textId="77777777" w:rsidR="00602244" w:rsidRPr="008A11DD" w:rsidRDefault="00602244" w:rsidP="001F5C20">
            <w:pPr>
              <w:pStyle w:val="Tablebody"/>
              <w:jc w:val="left"/>
              <w:rPr>
                <w:ins w:id="24065" w:author="Nobu" w:date="2021-09-14T05:56:00Z"/>
              </w:rPr>
            </w:pPr>
            <w:ins w:id="24066" w:author="Nobu" w:date="2021-09-14T05:56:00Z">
              <w:r w:rsidRPr="008A11DD">
                <w:rPr>
                  <w:rFonts w:hint="eastAsia"/>
                </w:rPr>
                <w:t>Invoiced item TAX rate</w:t>
              </w:r>
            </w:ins>
          </w:p>
        </w:tc>
        <w:tc>
          <w:tcPr>
            <w:tcW w:w="468" w:type="pct"/>
            <w:shd w:val="clear" w:color="auto" w:fill="BFBFBF" w:themeFill="background1" w:themeFillShade="BF"/>
          </w:tcPr>
          <w:p w14:paraId="42DBB7BD" w14:textId="77777777" w:rsidR="00602244" w:rsidRPr="008A11DD" w:rsidRDefault="00602244" w:rsidP="001F5C20">
            <w:pPr>
              <w:pStyle w:val="Tablebody"/>
              <w:jc w:val="left"/>
              <w:rPr>
                <w:ins w:id="24067" w:author="Nobu" w:date="2021-09-14T05:56:00Z"/>
              </w:rPr>
            </w:pPr>
          </w:p>
        </w:tc>
        <w:tc>
          <w:tcPr>
            <w:tcW w:w="468" w:type="pct"/>
            <w:shd w:val="clear" w:color="auto" w:fill="BFBFBF" w:themeFill="background1" w:themeFillShade="BF"/>
          </w:tcPr>
          <w:p w14:paraId="02249F69" w14:textId="77777777" w:rsidR="00602244" w:rsidRDefault="00602244" w:rsidP="001F5C20">
            <w:pPr>
              <w:pStyle w:val="Tablebody"/>
              <w:jc w:val="right"/>
              <w:rPr>
                <w:ins w:id="24068" w:author="Nobu" w:date="2021-09-14T05:56:00Z"/>
              </w:rPr>
            </w:pPr>
          </w:p>
        </w:tc>
        <w:tc>
          <w:tcPr>
            <w:tcW w:w="468" w:type="pct"/>
            <w:shd w:val="clear" w:color="auto" w:fill="BFBFBF" w:themeFill="background1" w:themeFillShade="BF"/>
          </w:tcPr>
          <w:p w14:paraId="52043923" w14:textId="77777777" w:rsidR="00602244" w:rsidRDefault="00602244" w:rsidP="001F5C20">
            <w:pPr>
              <w:pStyle w:val="Tablebody"/>
              <w:jc w:val="right"/>
              <w:rPr>
                <w:ins w:id="24069" w:author="Nobu" w:date="2021-09-14T05:56:00Z"/>
              </w:rPr>
            </w:pPr>
          </w:p>
        </w:tc>
        <w:tc>
          <w:tcPr>
            <w:tcW w:w="468" w:type="pct"/>
            <w:shd w:val="clear" w:color="auto" w:fill="auto"/>
            <w:noWrap/>
          </w:tcPr>
          <w:p w14:paraId="0710E430" w14:textId="77777777" w:rsidR="00602244" w:rsidRDefault="00602244" w:rsidP="001F5C20">
            <w:pPr>
              <w:pStyle w:val="Tablebody"/>
              <w:jc w:val="right"/>
              <w:rPr>
                <w:ins w:id="24070" w:author="Nobu" w:date="2021-09-14T05:56:00Z"/>
              </w:rPr>
            </w:pPr>
            <w:ins w:id="24071" w:author="Nobu" w:date="2021-09-14T05:56:00Z">
              <w:r>
                <w:t>10</w:t>
              </w:r>
            </w:ins>
          </w:p>
        </w:tc>
        <w:tc>
          <w:tcPr>
            <w:tcW w:w="468" w:type="pct"/>
            <w:shd w:val="clear" w:color="auto" w:fill="auto"/>
          </w:tcPr>
          <w:p w14:paraId="2E0EC235" w14:textId="77777777" w:rsidR="00602244" w:rsidRDefault="00602244" w:rsidP="001F5C20">
            <w:pPr>
              <w:pStyle w:val="Tablebody"/>
              <w:jc w:val="right"/>
              <w:rPr>
                <w:ins w:id="24072" w:author="Nobu" w:date="2021-09-14T05:56:00Z"/>
              </w:rPr>
            </w:pPr>
            <w:ins w:id="24073" w:author="Nobu" w:date="2021-09-14T05:56:00Z">
              <w:r>
                <w:t>10</w:t>
              </w:r>
            </w:ins>
          </w:p>
        </w:tc>
      </w:tr>
      <w:tr w:rsidR="00602244" w:rsidRPr="008A11DD" w14:paraId="246D8608" w14:textId="77777777" w:rsidTr="001F5C20">
        <w:trPr>
          <w:trHeight w:val="282"/>
          <w:ins w:id="24074" w:author="Nobu" w:date="2021-09-14T05:56:00Z"/>
        </w:trPr>
        <w:tc>
          <w:tcPr>
            <w:tcW w:w="567" w:type="pct"/>
            <w:shd w:val="clear" w:color="auto" w:fill="auto"/>
            <w:noWrap/>
          </w:tcPr>
          <w:p w14:paraId="5099C90B" w14:textId="77777777" w:rsidR="00602244" w:rsidRPr="008A11DD" w:rsidRDefault="00602244" w:rsidP="001F5C20">
            <w:pPr>
              <w:pStyle w:val="Tablebody"/>
              <w:jc w:val="left"/>
              <w:rPr>
                <w:ins w:id="24075" w:author="Nobu" w:date="2021-09-14T05:56:00Z"/>
              </w:rPr>
            </w:pPr>
            <w:ins w:id="24076" w:author="Nobu" w:date="2021-09-14T05:56:00Z">
              <w:r w:rsidRPr="008A11DD">
                <w:rPr>
                  <w:rFonts w:hint="eastAsia"/>
                </w:rPr>
                <w:t>ibt-167</w:t>
              </w:r>
            </w:ins>
          </w:p>
        </w:tc>
        <w:tc>
          <w:tcPr>
            <w:tcW w:w="191" w:type="pct"/>
            <w:shd w:val="clear" w:color="auto" w:fill="auto"/>
            <w:noWrap/>
          </w:tcPr>
          <w:p w14:paraId="36C28150" w14:textId="77777777" w:rsidR="00602244" w:rsidRPr="008A11DD" w:rsidRDefault="00602244" w:rsidP="001F5C20">
            <w:pPr>
              <w:pStyle w:val="Tablebody"/>
              <w:rPr>
                <w:ins w:id="24077" w:author="Nobu" w:date="2021-09-14T05:56:00Z"/>
              </w:rPr>
            </w:pPr>
            <w:ins w:id="24078" w:author="Nobu" w:date="2021-09-14T05:56:00Z">
              <w:r w:rsidRPr="008A11DD">
                <w:rPr>
                  <w:rFonts w:hint="eastAsia"/>
                </w:rPr>
                <w:t>3</w:t>
              </w:r>
            </w:ins>
          </w:p>
        </w:tc>
        <w:tc>
          <w:tcPr>
            <w:tcW w:w="276" w:type="pct"/>
            <w:shd w:val="clear" w:color="auto" w:fill="auto"/>
            <w:noWrap/>
          </w:tcPr>
          <w:p w14:paraId="5EE7BD7E" w14:textId="77777777" w:rsidR="00602244" w:rsidRPr="008A11DD" w:rsidRDefault="00602244" w:rsidP="001F5C20">
            <w:pPr>
              <w:pStyle w:val="Tablebody"/>
              <w:rPr>
                <w:ins w:id="24079" w:author="Nobu" w:date="2021-09-14T05:56:00Z"/>
              </w:rPr>
            </w:pPr>
            <w:ins w:id="24080" w:author="Nobu" w:date="2021-09-14T05:56:00Z">
              <w:r w:rsidRPr="008A11DD">
                <w:rPr>
                  <w:rFonts w:hint="eastAsia"/>
                </w:rPr>
                <w:t>0..1</w:t>
              </w:r>
            </w:ins>
          </w:p>
        </w:tc>
        <w:tc>
          <w:tcPr>
            <w:tcW w:w="1625" w:type="pct"/>
            <w:shd w:val="clear" w:color="auto" w:fill="auto"/>
            <w:noWrap/>
          </w:tcPr>
          <w:p w14:paraId="7B5D6608" w14:textId="77777777" w:rsidR="00602244" w:rsidRPr="008A11DD" w:rsidRDefault="00602244" w:rsidP="001F5C20">
            <w:pPr>
              <w:pStyle w:val="Tablebody"/>
              <w:jc w:val="left"/>
              <w:rPr>
                <w:ins w:id="24081" w:author="Nobu" w:date="2021-09-14T05:56:00Z"/>
              </w:rPr>
            </w:pPr>
            <w:ins w:id="24082" w:author="Nobu" w:date="2021-09-14T05:56:00Z">
              <w:r w:rsidRPr="008A11DD">
                <w:rPr>
                  <w:rFonts w:hint="eastAsia"/>
                </w:rPr>
                <w:t>Tax Scheme</w:t>
              </w:r>
            </w:ins>
          </w:p>
        </w:tc>
        <w:tc>
          <w:tcPr>
            <w:tcW w:w="468" w:type="pct"/>
            <w:shd w:val="clear" w:color="auto" w:fill="BFBFBF" w:themeFill="background1" w:themeFillShade="BF"/>
          </w:tcPr>
          <w:p w14:paraId="49204A40" w14:textId="77777777" w:rsidR="00602244" w:rsidRPr="008A11DD" w:rsidRDefault="00602244" w:rsidP="001F5C20">
            <w:pPr>
              <w:pStyle w:val="Tablebody"/>
              <w:jc w:val="left"/>
              <w:rPr>
                <w:ins w:id="24083" w:author="Nobu" w:date="2021-09-14T05:56:00Z"/>
              </w:rPr>
            </w:pPr>
          </w:p>
        </w:tc>
        <w:tc>
          <w:tcPr>
            <w:tcW w:w="468" w:type="pct"/>
            <w:shd w:val="clear" w:color="auto" w:fill="BFBFBF" w:themeFill="background1" w:themeFillShade="BF"/>
          </w:tcPr>
          <w:p w14:paraId="76CD5123" w14:textId="77777777" w:rsidR="00602244" w:rsidRDefault="00602244" w:rsidP="001F5C20">
            <w:pPr>
              <w:pStyle w:val="Tablebody"/>
              <w:jc w:val="right"/>
              <w:rPr>
                <w:ins w:id="24084" w:author="Nobu" w:date="2021-09-14T05:56:00Z"/>
              </w:rPr>
            </w:pPr>
          </w:p>
        </w:tc>
        <w:tc>
          <w:tcPr>
            <w:tcW w:w="468" w:type="pct"/>
            <w:shd w:val="clear" w:color="auto" w:fill="BFBFBF" w:themeFill="background1" w:themeFillShade="BF"/>
          </w:tcPr>
          <w:p w14:paraId="3DAEAE64" w14:textId="77777777" w:rsidR="00602244" w:rsidRDefault="00602244" w:rsidP="001F5C20">
            <w:pPr>
              <w:pStyle w:val="Tablebody"/>
              <w:jc w:val="right"/>
              <w:rPr>
                <w:ins w:id="24085" w:author="Nobu" w:date="2021-09-14T05:56:00Z"/>
              </w:rPr>
            </w:pPr>
          </w:p>
        </w:tc>
        <w:tc>
          <w:tcPr>
            <w:tcW w:w="468" w:type="pct"/>
            <w:shd w:val="clear" w:color="auto" w:fill="auto"/>
            <w:noWrap/>
          </w:tcPr>
          <w:p w14:paraId="716503C6" w14:textId="77777777" w:rsidR="00602244" w:rsidRDefault="00602244" w:rsidP="001F5C20">
            <w:pPr>
              <w:pStyle w:val="Tablebody"/>
              <w:jc w:val="right"/>
              <w:rPr>
                <w:ins w:id="24086" w:author="Nobu" w:date="2021-09-14T05:56:00Z"/>
              </w:rPr>
            </w:pPr>
            <w:ins w:id="24087" w:author="Nobu" w:date="2021-09-14T05:56:00Z">
              <w:r>
                <w:t>VAT</w:t>
              </w:r>
            </w:ins>
          </w:p>
        </w:tc>
        <w:tc>
          <w:tcPr>
            <w:tcW w:w="468" w:type="pct"/>
            <w:shd w:val="clear" w:color="auto" w:fill="auto"/>
          </w:tcPr>
          <w:p w14:paraId="4B4EADC7" w14:textId="77777777" w:rsidR="00602244" w:rsidRDefault="00602244" w:rsidP="001F5C20">
            <w:pPr>
              <w:pStyle w:val="Tablebody"/>
              <w:jc w:val="right"/>
              <w:rPr>
                <w:ins w:id="24088" w:author="Nobu" w:date="2021-09-14T05:56:00Z"/>
              </w:rPr>
            </w:pPr>
            <w:ins w:id="24089" w:author="Nobu" w:date="2021-09-14T05:56:00Z">
              <w:r>
                <w:t>VAT</w:t>
              </w:r>
            </w:ins>
          </w:p>
        </w:tc>
      </w:tr>
    </w:tbl>
    <w:p w14:paraId="5983C28B" w14:textId="77777777" w:rsidR="00CD2120" w:rsidRPr="00CD2120" w:rsidRDefault="00CD2120">
      <w:pPr>
        <w:pStyle w:val="BodyText"/>
        <w:rPr>
          <w:ins w:id="24090" w:author="Nobu" w:date="2021-09-14T05:40:00Z"/>
        </w:rPr>
        <w:pPrChange w:id="24091" w:author="Nobu" w:date="2021-09-14T05:56:00Z">
          <w:pPr>
            <w:pStyle w:val="Note"/>
          </w:pPr>
        </w:pPrChange>
      </w:pPr>
    </w:p>
    <w:p w14:paraId="7AC26982" w14:textId="74B15520" w:rsidR="00B745AA" w:rsidRDefault="00602244">
      <w:pPr>
        <w:pStyle w:val="Example"/>
        <w:rPr>
          <w:ins w:id="24092" w:author="Nobu" w:date="2021-09-14T05:55:00Z"/>
        </w:rPr>
        <w:pPrChange w:id="24093" w:author="Nobu" w:date="2021-09-14T06:03:00Z">
          <w:pPr>
            <w:pStyle w:val="Note"/>
          </w:pPr>
        </w:pPrChange>
      </w:pPr>
      <w:ins w:id="24094" w:author="Nobu" w:date="2021-09-14T06:03:00Z">
        <w:r>
          <w:t>EXAMPLE:</w:t>
        </w:r>
        <w:r>
          <w:tab/>
        </w:r>
      </w:ins>
      <w:ins w:id="24095" w:author="Nobu" w:date="2021-09-14T05:40:00Z">
        <w:r w:rsidR="00CD2120" w:rsidRPr="00CD2120">
          <w:t>UBL example of credit note correcting the example invoice above</w:t>
        </w:r>
      </w:ins>
    </w:p>
    <w:p w14:paraId="62DF55B4" w14:textId="77777777" w:rsidR="008014D2" w:rsidRDefault="008014D2" w:rsidP="008014D2">
      <w:pPr>
        <w:autoSpaceDE w:val="0"/>
        <w:autoSpaceDN w:val="0"/>
        <w:adjustRightInd w:val="0"/>
        <w:rPr>
          <w:ins w:id="24096" w:author="Nobu" w:date="2021-09-14T05:55:00Z"/>
          <w:rFonts w:ascii="Consolas" w:hAnsi="Consolas" w:cs="Consolas"/>
          <w:color w:val="000000"/>
          <w:szCs w:val="20"/>
          <w:highlight w:val="white"/>
        </w:rPr>
      </w:pPr>
      <w:ins w:id="24097" w:author="Nobu" w:date="2021-09-14T05:55:00Z">
        <w:r>
          <w:rPr>
            <w:rFonts w:ascii="Consolas" w:hAnsi="Consolas" w:cs="Consolas"/>
            <w:color w:val="0000FF"/>
            <w:szCs w:val="20"/>
            <w:highlight w:val="white"/>
          </w:rPr>
          <w:t>&lt;</w:t>
        </w:r>
        <w:r>
          <w:rPr>
            <w:rFonts w:ascii="Consolas" w:hAnsi="Consolas" w:cs="Consolas"/>
            <w:color w:val="800000"/>
            <w:szCs w:val="20"/>
            <w:highlight w:val="white"/>
          </w:rPr>
          <w:t>CreditNote</w:t>
        </w:r>
        <w:r>
          <w:rPr>
            <w:rFonts w:ascii="Consolas" w:hAnsi="Consolas" w:cs="Consolas"/>
            <w:color w:val="0000FF"/>
            <w:szCs w:val="20"/>
            <w:highlight w:val="white"/>
          </w:rPr>
          <w:t>&gt;</w:t>
        </w:r>
      </w:ins>
    </w:p>
    <w:p w14:paraId="2CE7D80C" w14:textId="77777777" w:rsidR="008014D2" w:rsidRDefault="008014D2" w:rsidP="008014D2">
      <w:pPr>
        <w:autoSpaceDE w:val="0"/>
        <w:autoSpaceDN w:val="0"/>
        <w:adjustRightInd w:val="0"/>
        <w:rPr>
          <w:ins w:id="24098" w:author="Nobu" w:date="2021-09-14T05:55:00Z"/>
          <w:rFonts w:ascii="Consolas" w:hAnsi="Consolas" w:cs="Consolas"/>
          <w:color w:val="000000"/>
          <w:szCs w:val="20"/>
          <w:highlight w:val="white"/>
        </w:rPr>
      </w:pPr>
      <w:ins w:id="24099"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reditNoteTypeCode</w:t>
        </w:r>
        <w:r>
          <w:rPr>
            <w:rFonts w:ascii="Consolas" w:hAnsi="Consolas" w:cs="Consolas"/>
            <w:color w:val="0000FF"/>
            <w:szCs w:val="20"/>
            <w:highlight w:val="white"/>
          </w:rPr>
          <w:t>&gt;</w:t>
        </w:r>
        <w:r>
          <w:rPr>
            <w:rFonts w:ascii="Consolas" w:hAnsi="Consolas" w:cs="Consolas"/>
            <w:color w:val="000000"/>
            <w:szCs w:val="20"/>
            <w:highlight w:val="white"/>
          </w:rPr>
          <w:t>381/cbc:CreditNoteTypeCode</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1) </w:t>
        </w:r>
        <w:r>
          <w:rPr>
            <w:rFonts w:ascii="Consolas" w:hAnsi="Consolas" w:cs="Consolas"/>
            <w:color w:val="0000FF"/>
            <w:szCs w:val="20"/>
            <w:highlight w:val="white"/>
          </w:rPr>
          <w:t>--&gt;</w:t>
        </w:r>
      </w:ins>
    </w:p>
    <w:p w14:paraId="55580F49" w14:textId="77777777" w:rsidR="008014D2" w:rsidRDefault="008014D2" w:rsidP="008014D2">
      <w:pPr>
        <w:autoSpaceDE w:val="0"/>
        <w:autoSpaceDN w:val="0"/>
        <w:adjustRightInd w:val="0"/>
        <w:rPr>
          <w:ins w:id="24100" w:author="Nobu" w:date="2021-09-14T05:55:00Z"/>
          <w:rFonts w:ascii="Consolas" w:hAnsi="Consolas" w:cs="Consolas"/>
          <w:color w:val="000000"/>
          <w:szCs w:val="20"/>
          <w:highlight w:val="white"/>
        </w:rPr>
      </w:pPr>
      <w:ins w:id="24101"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E4F55F0" w14:textId="77777777" w:rsidR="008014D2" w:rsidRDefault="008014D2" w:rsidP="008014D2">
      <w:pPr>
        <w:autoSpaceDE w:val="0"/>
        <w:autoSpaceDN w:val="0"/>
        <w:adjustRightInd w:val="0"/>
        <w:rPr>
          <w:ins w:id="24102" w:author="Nobu" w:date="2021-09-14T05:55:00Z"/>
          <w:rFonts w:ascii="Consolas" w:hAnsi="Consolas" w:cs="Consolas"/>
          <w:color w:val="000000"/>
          <w:szCs w:val="20"/>
          <w:highlight w:val="white"/>
        </w:rPr>
      </w:pPr>
      <w:ins w:id="24103"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34A099AD" w14:textId="77777777" w:rsidR="008014D2" w:rsidRDefault="008014D2" w:rsidP="008014D2">
      <w:pPr>
        <w:autoSpaceDE w:val="0"/>
        <w:autoSpaceDN w:val="0"/>
        <w:adjustRightInd w:val="0"/>
        <w:rPr>
          <w:ins w:id="24104" w:author="Nobu" w:date="2021-09-14T05:55:00Z"/>
          <w:rFonts w:ascii="Consolas" w:hAnsi="Consolas" w:cs="Consolas"/>
          <w:color w:val="000000"/>
          <w:szCs w:val="20"/>
          <w:highlight w:val="white"/>
        </w:rPr>
      </w:pPr>
      <w:ins w:id="2410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0345240" w14:textId="77777777" w:rsidR="008014D2" w:rsidRDefault="008014D2" w:rsidP="008014D2">
      <w:pPr>
        <w:autoSpaceDE w:val="0"/>
        <w:autoSpaceDN w:val="0"/>
        <w:adjustRightInd w:val="0"/>
        <w:rPr>
          <w:ins w:id="24106" w:author="Nobu" w:date="2021-09-14T05:55:00Z"/>
          <w:rFonts w:ascii="Consolas" w:hAnsi="Consolas" w:cs="Consolas"/>
          <w:color w:val="000000"/>
          <w:szCs w:val="20"/>
          <w:highlight w:val="white"/>
        </w:rPr>
      </w:pPr>
      <w:ins w:id="2410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Insuranc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424410E8" w14:textId="2BA7380C" w:rsidR="008014D2" w:rsidRDefault="008014D2" w:rsidP="008014D2">
      <w:pPr>
        <w:autoSpaceDE w:val="0"/>
        <w:autoSpaceDN w:val="0"/>
        <w:adjustRightInd w:val="0"/>
        <w:rPr>
          <w:ins w:id="24108" w:author="Nobu" w:date="2021-09-14T05:55:00Z"/>
          <w:rFonts w:ascii="Consolas" w:hAnsi="Consolas" w:cs="Consolas"/>
          <w:color w:val="000000"/>
          <w:szCs w:val="20"/>
          <w:highlight w:val="white"/>
        </w:rPr>
      </w:pPr>
      <w:ins w:id="2410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w:t>
        </w:r>
      </w:ins>
      <w:ins w:id="24110" w:author="Nobu" w:date="2021-09-14T06:07:00Z">
        <w:r w:rsidR="00A0712A">
          <w:rPr>
            <w:rFonts w:ascii="Consolas" w:hAnsi="Consolas" w:cs="Consolas"/>
            <w:color w:val="000000"/>
            <w:szCs w:val="20"/>
            <w:highlight w:val="white"/>
          </w:rPr>
          <w:t>0</w:t>
        </w:r>
      </w:ins>
      <w:ins w:id="24111" w:author="Nobu" w:date="2021-09-14T05:55: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2) </w:t>
        </w:r>
        <w:r>
          <w:rPr>
            <w:rFonts w:ascii="Consolas" w:hAnsi="Consolas" w:cs="Consolas"/>
            <w:color w:val="0000FF"/>
            <w:szCs w:val="20"/>
            <w:highlight w:val="white"/>
          </w:rPr>
          <w:t>--&gt;</w:t>
        </w:r>
      </w:ins>
    </w:p>
    <w:p w14:paraId="48495BD6" w14:textId="77777777" w:rsidR="008014D2" w:rsidRDefault="008014D2" w:rsidP="008014D2">
      <w:pPr>
        <w:autoSpaceDE w:val="0"/>
        <w:autoSpaceDN w:val="0"/>
        <w:adjustRightInd w:val="0"/>
        <w:rPr>
          <w:ins w:id="24112" w:author="Nobu" w:date="2021-09-14T05:55:00Z"/>
          <w:rFonts w:ascii="Consolas" w:hAnsi="Consolas" w:cs="Consolas"/>
          <w:color w:val="000000"/>
          <w:szCs w:val="20"/>
          <w:highlight w:val="white"/>
        </w:rPr>
      </w:pPr>
      <w:ins w:id="2411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1550C7D" w14:textId="77777777" w:rsidR="008014D2" w:rsidRDefault="008014D2" w:rsidP="008014D2">
      <w:pPr>
        <w:autoSpaceDE w:val="0"/>
        <w:autoSpaceDN w:val="0"/>
        <w:adjustRightInd w:val="0"/>
        <w:rPr>
          <w:ins w:id="24114" w:author="Nobu" w:date="2021-09-14T05:55:00Z"/>
          <w:rFonts w:ascii="Consolas" w:hAnsi="Consolas" w:cs="Consolas"/>
          <w:color w:val="000000"/>
          <w:szCs w:val="20"/>
          <w:highlight w:val="white"/>
        </w:rPr>
      </w:pPr>
      <w:ins w:id="2411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6CCF8E4" w14:textId="77777777" w:rsidR="008014D2" w:rsidRDefault="008014D2" w:rsidP="008014D2">
      <w:pPr>
        <w:autoSpaceDE w:val="0"/>
        <w:autoSpaceDN w:val="0"/>
        <w:adjustRightInd w:val="0"/>
        <w:rPr>
          <w:ins w:id="24116" w:author="Nobu" w:date="2021-09-14T05:55:00Z"/>
          <w:rFonts w:ascii="Consolas" w:hAnsi="Consolas" w:cs="Consolas"/>
          <w:color w:val="000000"/>
          <w:szCs w:val="20"/>
          <w:highlight w:val="white"/>
        </w:rPr>
      </w:pPr>
      <w:ins w:id="2411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07528BB" w14:textId="77777777" w:rsidR="008014D2" w:rsidRDefault="008014D2" w:rsidP="008014D2">
      <w:pPr>
        <w:autoSpaceDE w:val="0"/>
        <w:autoSpaceDN w:val="0"/>
        <w:adjustRightInd w:val="0"/>
        <w:rPr>
          <w:ins w:id="24118" w:author="Nobu" w:date="2021-09-14T05:55:00Z"/>
          <w:rFonts w:ascii="Consolas" w:hAnsi="Consolas" w:cs="Consolas"/>
          <w:color w:val="000000"/>
          <w:szCs w:val="20"/>
          <w:highlight w:val="white"/>
        </w:rPr>
      </w:pPr>
      <w:ins w:id="2411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9A868F9" w14:textId="77777777" w:rsidR="008014D2" w:rsidRDefault="008014D2" w:rsidP="008014D2">
      <w:pPr>
        <w:autoSpaceDE w:val="0"/>
        <w:autoSpaceDN w:val="0"/>
        <w:adjustRightInd w:val="0"/>
        <w:rPr>
          <w:ins w:id="24120" w:author="Nobu" w:date="2021-09-14T05:55:00Z"/>
          <w:rFonts w:ascii="Consolas" w:hAnsi="Consolas" w:cs="Consolas"/>
          <w:color w:val="000000"/>
          <w:szCs w:val="20"/>
          <w:highlight w:val="white"/>
        </w:rPr>
      </w:pPr>
      <w:ins w:id="2412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CCFE688" w14:textId="77777777" w:rsidR="008014D2" w:rsidRDefault="008014D2" w:rsidP="008014D2">
      <w:pPr>
        <w:autoSpaceDE w:val="0"/>
        <w:autoSpaceDN w:val="0"/>
        <w:adjustRightInd w:val="0"/>
        <w:rPr>
          <w:ins w:id="24122" w:author="Nobu" w:date="2021-09-14T05:55:00Z"/>
          <w:rFonts w:ascii="Consolas" w:hAnsi="Consolas" w:cs="Consolas"/>
          <w:color w:val="000000"/>
          <w:szCs w:val="20"/>
          <w:highlight w:val="white"/>
        </w:rPr>
      </w:pPr>
      <w:ins w:id="2412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ECBD395" w14:textId="77777777" w:rsidR="008014D2" w:rsidRDefault="008014D2" w:rsidP="008014D2">
      <w:pPr>
        <w:autoSpaceDE w:val="0"/>
        <w:autoSpaceDN w:val="0"/>
        <w:adjustRightInd w:val="0"/>
        <w:rPr>
          <w:ins w:id="24124" w:author="Nobu" w:date="2021-09-14T05:55:00Z"/>
          <w:rFonts w:ascii="Consolas" w:hAnsi="Consolas" w:cs="Consolas"/>
          <w:color w:val="000000"/>
          <w:szCs w:val="20"/>
          <w:highlight w:val="white"/>
        </w:rPr>
      </w:pPr>
      <w:ins w:id="2412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C80F5C9" w14:textId="77777777" w:rsidR="008014D2" w:rsidRDefault="008014D2" w:rsidP="008014D2">
      <w:pPr>
        <w:autoSpaceDE w:val="0"/>
        <w:autoSpaceDN w:val="0"/>
        <w:adjustRightInd w:val="0"/>
        <w:rPr>
          <w:ins w:id="24126" w:author="Nobu" w:date="2021-09-14T05:55:00Z"/>
          <w:rFonts w:ascii="Consolas" w:hAnsi="Consolas" w:cs="Consolas"/>
          <w:color w:val="000000"/>
          <w:szCs w:val="20"/>
          <w:highlight w:val="white"/>
        </w:rPr>
      </w:pPr>
      <w:ins w:id="24127"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3E9650D" w14:textId="77777777" w:rsidR="00A134C1" w:rsidRDefault="00A134C1" w:rsidP="00A134C1">
      <w:pPr>
        <w:autoSpaceDE w:val="0"/>
        <w:autoSpaceDN w:val="0"/>
        <w:adjustRightInd w:val="0"/>
        <w:rPr>
          <w:ins w:id="24128" w:author="Nobu" w:date="2021-09-14T06:25:00Z"/>
          <w:rFonts w:ascii="Consolas" w:hAnsi="Consolas" w:cs="Consolas"/>
          <w:color w:val="000000"/>
          <w:szCs w:val="20"/>
          <w:highlight w:val="white"/>
        </w:rPr>
      </w:pPr>
      <w:ins w:id="24129"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0BD6A042" w14:textId="77777777" w:rsidR="00A134C1" w:rsidRDefault="00A134C1" w:rsidP="00A134C1">
      <w:pPr>
        <w:autoSpaceDE w:val="0"/>
        <w:autoSpaceDN w:val="0"/>
        <w:adjustRightInd w:val="0"/>
        <w:rPr>
          <w:ins w:id="24130" w:author="Nobu" w:date="2021-09-14T06:25:00Z"/>
          <w:rFonts w:ascii="Consolas" w:hAnsi="Consolas" w:cs="Consolas"/>
          <w:color w:val="000000"/>
          <w:szCs w:val="20"/>
          <w:highlight w:val="white"/>
        </w:rPr>
      </w:pPr>
      <w:ins w:id="24131"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43CEB31B" w14:textId="77777777" w:rsidR="00A134C1" w:rsidRDefault="00A134C1" w:rsidP="00A134C1">
      <w:pPr>
        <w:autoSpaceDE w:val="0"/>
        <w:autoSpaceDN w:val="0"/>
        <w:adjustRightInd w:val="0"/>
        <w:rPr>
          <w:ins w:id="24132" w:author="Nobu" w:date="2021-09-14T06:25:00Z"/>
          <w:rFonts w:ascii="Consolas" w:hAnsi="Consolas" w:cs="Consolas"/>
          <w:color w:val="000000"/>
          <w:szCs w:val="20"/>
          <w:highlight w:val="white"/>
        </w:rPr>
      </w:pPr>
      <w:ins w:id="24133"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6BB9F650" w14:textId="77777777" w:rsidR="00A134C1" w:rsidRDefault="00A134C1" w:rsidP="00A134C1">
      <w:pPr>
        <w:autoSpaceDE w:val="0"/>
        <w:autoSpaceDN w:val="0"/>
        <w:adjustRightInd w:val="0"/>
        <w:rPr>
          <w:ins w:id="24134" w:author="Nobu" w:date="2021-09-14T06:25:00Z"/>
          <w:rFonts w:ascii="Consolas" w:hAnsi="Consolas" w:cs="Consolas"/>
          <w:color w:val="000000"/>
          <w:szCs w:val="20"/>
          <w:highlight w:val="white"/>
        </w:rPr>
      </w:pPr>
      <w:ins w:id="24135"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582B3D4B" w14:textId="77777777" w:rsidR="00A134C1" w:rsidRDefault="00A134C1" w:rsidP="00A134C1">
      <w:pPr>
        <w:autoSpaceDE w:val="0"/>
        <w:autoSpaceDN w:val="0"/>
        <w:adjustRightInd w:val="0"/>
        <w:rPr>
          <w:ins w:id="24136" w:author="Nobu" w:date="2021-09-14T06:25:00Z"/>
          <w:rFonts w:ascii="Consolas" w:hAnsi="Consolas" w:cs="Consolas"/>
          <w:color w:val="000000"/>
          <w:szCs w:val="20"/>
          <w:highlight w:val="white"/>
        </w:rPr>
      </w:pPr>
      <w:ins w:id="24137"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DDB452F" w14:textId="77777777" w:rsidR="00A134C1" w:rsidRDefault="00A134C1" w:rsidP="00A134C1">
      <w:pPr>
        <w:autoSpaceDE w:val="0"/>
        <w:autoSpaceDN w:val="0"/>
        <w:adjustRightInd w:val="0"/>
        <w:rPr>
          <w:ins w:id="24138" w:author="Nobu" w:date="2021-09-14T06:25:00Z"/>
          <w:rFonts w:ascii="Consolas" w:hAnsi="Consolas" w:cs="Consolas"/>
          <w:color w:val="000000"/>
          <w:szCs w:val="20"/>
          <w:highlight w:val="white"/>
        </w:rPr>
      </w:pPr>
      <w:ins w:id="24139"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FF9D4DF" w14:textId="77777777" w:rsidR="00A134C1" w:rsidRDefault="00A134C1" w:rsidP="00A134C1">
      <w:pPr>
        <w:autoSpaceDE w:val="0"/>
        <w:autoSpaceDN w:val="0"/>
        <w:adjustRightInd w:val="0"/>
        <w:rPr>
          <w:ins w:id="24140" w:author="Nobu" w:date="2021-09-14T06:25:00Z"/>
          <w:rFonts w:ascii="Consolas" w:hAnsi="Consolas" w:cs="Consolas"/>
          <w:color w:val="000000"/>
          <w:szCs w:val="20"/>
          <w:highlight w:val="white"/>
        </w:rPr>
      </w:pPr>
      <w:ins w:id="24141"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E683CB7" w14:textId="77777777" w:rsidR="00A134C1" w:rsidRDefault="00A134C1" w:rsidP="00A134C1">
      <w:pPr>
        <w:autoSpaceDE w:val="0"/>
        <w:autoSpaceDN w:val="0"/>
        <w:adjustRightInd w:val="0"/>
        <w:rPr>
          <w:ins w:id="24142" w:author="Nobu" w:date="2021-09-14T06:25:00Z"/>
          <w:rFonts w:ascii="Consolas" w:hAnsi="Consolas" w:cs="Consolas"/>
          <w:color w:val="000000"/>
          <w:szCs w:val="20"/>
          <w:highlight w:val="white"/>
        </w:rPr>
      </w:pPr>
      <w:ins w:id="24143"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FEDF9D2" w14:textId="77777777" w:rsidR="00A134C1" w:rsidRDefault="00A134C1" w:rsidP="00A134C1">
      <w:pPr>
        <w:autoSpaceDE w:val="0"/>
        <w:autoSpaceDN w:val="0"/>
        <w:adjustRightInd w:val="0"/>
        <w:rPr>
          <w:ins w:id="24144" w:author="Nobu" w:date="2021-09-14T06:25:00Z"/>
          <w:rFonts w:ascii="Consolas" w:hAnsi="Consolas" w:cs="Consolas"/>
          <w:color w:val="000000"/>
          <w:szCs w:val="20"/>
          <w:highlight w:val="white"/>
        </w:rPr>
      </w:pPr>
      <w:ins w:id="24145"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795AFC1" w14:textId="77777777" w:rsidR="00A134C1" w:rsidRDefault="00A134C1" w:rsidP="00A134C1">
      <w:pPr>
        <w:autoSpaceDE w:val="0"/>
        <w:autoSpaceDN w:val="0"/>
        <w:adjustRightInd w:val="0"/>
        <w:rPr>
          <w:ins w:id="24146" w:author="Nobu" w:date="2021-09-14T06:25:00Z"/>
          <w:rFonts w:ascii="Consolas" w:hAnsi="Consolas" w:cs="Consolas"/>
          <w:color w:val="000000"/>
          <w:szCs w:val="20"/>
          <w:highlight w:val="white"/>
        </w:rPr>
      </w:pPr>
      <w:ins w:id="24147"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4843703" w14:textId="77777777" w:rsidR="00A134C1" w:rsidRDefault="00A134C1" w:rsidP="00A134C1">
      <w:pPr>
        <w:autoSpaceDE w:val="0"/>
        <w:autoSpaceDN w:val="0"/>
        <w:adjustRightInd w:val="0"/>
        <w:rPr>
          <w:ins w:id="24148" w:author="Nobu" w:date="2021-09-14T06:25:00Z"/>
          <w:rFonts w:ascii="Consolas" w:hAnsi="Consolas" w:cs="Consolas"/>
          <w:color w:val="000000"/>
          <w:szCs w:val="20"/>
          <w:highlight w:val="white"/>
        </w:rPr>
      </w:pPr>
      <w:ins w:id="24149"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F3F34E6" w14:textId="77777777" w:rsidR="00A134C1" w:rsidRDefault="00A134C1" w:rsidP="00A134C1">
      <w:pPr>
        <w:autoSpaceDE w:val="0"/>
        <w:autoSpaceDN w:val="0"/>
        <w:adjustRightInd w:val="0"/>
        <w:rPr>
          <w:ins w:id="24150" w:author="Nobu" w:date="2021-09-14T06:25:00Z"/>
          <w:rFonts w:ascii="Consolas" w:hAnsi="Consolas" w:cs="Consolas"/>
          <w:color w:val="000000"/>
          <w:szCs w:val="20"/>
          <w:highlight w:val="white"/>
        </w:rPr>
      </w:pPr>
      <w:ins w:id="24151"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6DD27FC" w14:textId="77777777" w:rsidR="00A134C1" w:rsidRDefault="00A134C1" w:rsidP="00A134C1">
      <w:pPr>
        <w:autoSpaceDE w:val="0"/>
        <w:autoSpaceDN w:val="0"/>
        <w:adjustRightInd w:val="0"/>
        <w:rPr>
          <w:ins w:id="24152" w:author="Nobu" w:date="2021-09-14T06:25:00Z"/>
          <w:rFonts w:ascii="Consolas" w:hAnsi="Consolas" w:cs="Consolas"/>
          <w:color w:val="000000"/>
          <w:szCs w:val="20"/>
          <w:highlight w:val="white"/>
        </w:rPr>
      </w:pPr>
      <w:ins w:id="24153"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1B81C742" w14:textId="77777777" w:rsidR="00A134C1" w:rsidRDefault="00A134C1" w:rsidP="00A134C1">
      <w:pPr>
        <w:autoSpaceDE w:val="0"/>
        <w:autoSpaceDN w:val="0"/>
        <w:adjustRightInd w:val="0"/>
        <w:rPr>
          <w:ins w:id="24154" w:author="Nobu" w:date="2021-09-14T06:25:00Z"/>
          <w:rFonts w:ascii="Consolas" w:hAnsi="Consolas" w:cs="Consolas"/>
          <w:color w:val="0000FF"/>
          <w:szCs w:val="20"/>
          <w:highlight w:val="white"/>
        </w:rPr>
      </w:pPr>
      <w:ins w:id="24155"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0DBAE7A7" w14:textId="1011F21C" w:rsidR="008014D2" w:rsidRDefault="008014D2" w:rsidP="00A134C1">
      <w:pPr>
        <w:autoSpaceDE w:val="0"/>
        <w:autoSpaceDN w:val="0"/>
        <w:adjustRightInd w:val="0"/>
        <w:rPr>
          <w:ins w:id="24156" w:author="Nobu" w:date="2021-09-14T05:55:00Z"/>
          <w:rFonts w:ascii="Consolas" w:hAnsi="Consolas" w:cs="Consolas"/>
          <w:color w:val="000000"/>
          <w:szCs w:val="20"/>
          <w:highlight w:val="white"/>
        </w:rPr>
      </w:pPr>
      <w:ins w:id="24157"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5655A704" w14:textId="77777777" w:rsidR="008014D2" w:rsidRDefault="008014D2" w:rsidP="008014D2">
      <w:pPr>
        <w:autoSpaceDE w:val="0"/>
        <w:autoSpaceDN w:val="0"/>
        <w:adjustRightInd w:val="0"/>
        <w:rPr>
          <w:ins w:id="24158" w:author="Nobu" w:date="2021-09-14T05:55:00Z"/>
          <w:rFonts w:ascii="Consolas" w:hAnsi="Consolas" w:cs="Consolas"/>
          <w:color w:val="000000"/>
          <w:szCs w:val="20"/>
          <w:highlight w:val="white"/>
        </w:rPr>
      </w:pPr>
      <w:ins w:id="2415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2EF52AE2" w14:textId="77777777" w:rsidR="008014D2" w:rsidRDefault="008014D2" w:rsidP="008014D2">
      <w:pPr>
        <w:autoSpaceDE w:val="0"/>
        <w:autoSpaceDN w:val="0"/>
        <w:adjustRightInd w:val="0"/>
        <w:rPr>
          <w:ins w:id="24160" w:author="Nobu" w:date="2021-09-14T05:55:00Z"/>
          <w:rFonts w:ascii="Consolas" w:hAnsi="Consolas" w:cs="Consolas"/>
          <w:color w:val="000000"/>
          <w:szCs w:val="20"/>
          <w:highlight w:val="white"/>
        </w:rPr>
      </w:pPr>
      <w:ins w:id="2416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0E7ADF32" w14:textId="77777777" w:rsidR="008014D2" w:rsidRDefault="008014D2" w:rsidP="008014D2">
      <w:pPr>
        <w:autoSpaceDE w:val="0"/>
        <w:autoSpaceDN w:val="0"/>
        <w:adjustRightInd w:val="0"/>
        <w:rPr>
          <w:ins w:id="24162" w:author="Nobu" w:date="2021-09-14T05:55:00Z"/>
          <w:rFonts w:ascii="Consolas" w:hAnsi="Consolas" w:cs="Consolas"/>
          <w:color w:val="000000"/>
          <w:szCs w:val="20"/>
          <w:highlight w:val="white"/>
        </w:rPr>
      </w:pPr>
      <w:ins w:id="2416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1AD13265" w14:textId="77777777" w:rsidR="008014D2" w:rsidRDefault="008014D2" w:rsidP="008014D2">
      <w:pPr>
        <w:autoSpaceDE w:val="0"/>
        <w:autoSpaceDN w:val="0"/>
        <w:adjustRightInd w:val="0"/>
        <w:rPr>
          <w:ins w:id="24164" w:author="Nobu" w:date="2021-09-14T05:55:00Z"/>
          <w:rFonts w:ascii="Consolas" w:hAnsi="Consolas" w:cs="Consolas"/>
          <w:color w:val="000000"/>
          <w:szCs w:val="20"/>
          <w:highlight w:val="white"/>
        </w:rPr>
      </w:pPr>
      <w:ins w:id="2416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66870D21" w14:textId="77777777" w:rsidR="008014D2" w:rsidRDefault="008014D2" w:rsidP="008014D2">
      <w:pPr>
        <w:autoSpaceDE w:val="0"/>
        <w:autoSpaceDN w:val="0"/>
        <w:adjustRightInd w:val="0"/>
        <w:rPr>
          <w:ins w:id="24166" w:author="Nobu" w:date="2021-09-14T05:55:00Z"/>
          <w:rFonts w:ascii="Consolas" w:hAnsi="Consolas" w:cs="Consolas"/>
          <w:color w:val="000000"/>
          <w:szCs w:val="20"/>
          <w:highlight w:val="white"/>
        </w:rPr>
      </w:pPr>
      <w:ins w:id="2416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660F8CEB" w14:textId="77777777" w:rsidR="008014D2" w:rsidRDefault="008014D2" w:rsidP="008014D2">
      <w:pPr>
        <w:autoSpaceDE w:val="0"/>
        <w:autoSpaceDN w:val="0"/>
        <w:adjustRightInd w:val="0"/>
        <w:rPr>
          <w:ins w:id="24168" w:author="Nobu" w:date="2021-09-14T05:55:00Z"/>
          <w:rFonts w:ascii="Consolas" w:hAnsi="Consolas" w:cs="Consolas"/>
          <w:color w:val="000000"/>
          <w:szCs w:val="20"/>
          <w:highlight w:val="white"/>
        </w:rPr>
      </w:pPr>
      <w:ins w:id="24169"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7D9DFCB8" w14:textId="77777777" w:rsidR="008014D2" w:rsidRDefault="008014D2" w:rsidP="008014D2">
      <w:pPr>
        <w:autoSpaceDE w:val="0"/>
        <w:autoSpaceDN w:val="0"/>
        <w:adjustRightInd w:val="0"/>
        <w:rPr>
          <w:ins w:id="24170" w:author="Nobu" w:date="2021-09-14T05:55:00Z"/>
          <w:rFonts w:ascii="Consolas" w:hAnsi="Consolas" w:cs="Consolas"/>
          <w:color w:val="000000"/>
          <w:szCs w:val="20"/>
          <w:highlight w:val="white"/>
        </w:rPr>
      </w:pPr>
      <w:ins w:id="24171"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0F50785" w14:textId="77777777" w:rsidR="008014D2" w:rsidRDefault="008014D2" w:rsidP="008014D2">
      <w:pPr>
        <w:autoSpaceDE w:val="0"/>
        <w:autoSpaceDN w:val="0"/>
        <w:adjustRightInd w:val="0"/>
        <w:rPr>
          <w:ins w:id="24172" w:author="Nobu" w:date="2021-09-14T05:55:00Z"/>
          <w:rFonts w:ascii="Consolas" w:hAnsi="Consolas" w:cs="Consolas"/>
          <w:color w:val="000000"/>
          <w:szCs w:val="20"/>
          <w:highlight w:val="white"/>
        </w:rPr>
      </w:pPr>
      <w:ins w:id="24173"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432E49B7" w14:textId="77777777" w:rsidR="008014D2" w:rsidRDefault="008014D2" w:rsidP="008014D2">
      <w:pPr>
        <w:autoSpaceDE w:val="0"/>
        <w:autoSpaceDN w:val="0"/>
        <w:adjustRightInd w:val="0"/>
        <w:rPr>
          <w:ins w:id="24174" w:author="Nobu" w:date="2021-09-14T05:55:00Z"/>
          <w:rFonts w:ascii="Consolas" w:hAnsi="Consolas" w:cs="Consolas"/>
          <w:color w:val="000000"/>
          <w:szCs w:val="20"/>
          <w:highlight w:val="white"/>
        </w:rPr>
      </w:pPr>
      <w:ins w:id="2417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3) </w:t>
        </w:r>
        <w:r>
          <w:rPr>
            <w:rFonts w:ascii="Consolas" w:hAnsi="Consolas" w:cs="Consolas"/>
            <w:color w:val="0000FF"/>
            <w:szCs w:val="20"/>
            <w:highlight w:val="white"/>
          </w:rPr>
          <w:t>--&gt;</w:t>
        </w:r>
      </w:ins>
    </w:p>
    <w:p w14:paraId="61CEC77F" w14:textId="77777777" w:rsidR="008014D2" w:rsidRDefault="008014D2" w:rsidP="008014D2">
      <w:pPr>
        <w:autoSpaceDE w:val="0"/>
        <w:autoSpaceDN w:val="0"/>
        <w:adjustRightInd w:val="0"/>
        <w:rPr>
          <w:ins w:id="24176" w:author="Nobu" w:date="2021-09-14T05:55:00Z"/>
          <w:rFonts w:ascii="Consolas" w:hAnsi="Consolas" w:cs="Consolas"/>
          <w:color w:val="000000"/>
          <w:szCs w:val="20"/>
          <w:highlight w:val="white"/>
        </w:rPr>
      </w:pPr>
      <w:ins w:id="2417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7</w:t>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0000FF"/>
            <w:szCs w:val="20"/>
            <w:highlight w:val="white"/>
          </w:rPr>
          <w:t>&gt;</w:t>
        </w:r>
      </w:ins>
    </w:p>
    <w:p w14:paraId="54C8410E" w14:textId="77777777" w:rsidR="008014D2" w:rsidRDefault="008014D2" w:rsidP="008014D2">
      <w:pPr>
        <w:autoSpaceDE w:val="0"/>
        <w:autoSpaceDN w:val="0"/>
        <w:adjustRightInd w:val="0"/>
        <w:rPr>
          <w:ins w:id="24178" w:author="Nobu" w:date="2021-09-14T05:55:00Z"/>
          <w:rFonts w:ascii="Consolas" w:hAnsi="Consolas" w:cs="Consolas"/>
          <w:color w:val="000000"/>
          <w:szCs w:val="20"/>
          <w:highlight w:val="white"/>
        </w:rPr>
      </w:pPr>
      <w:ins w:id="2417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 "</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8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2174A1D6" w14:textId="77777777" w:rsidR="008014D2" w:rsidRDefault="008014D2" w:rsidP="008014D2">
      <w:pPr>
        <w:autoSpaceDE w:val="0"/>
        <w:autoSpaceDN w:val="0"/>
        <w:adjustRightInd w:val="0"/>
        <w:rPr>
          <w:ins w:id="24180" w:author="Nobu" w:date="2021-09-14T05:55:00Z"/>
          <w:rFonts w:ascii="Consolas" w:hAnsi="Consolas" w:cs="Consolas"/>
          <w:color w:val="000000"/>
          <w:szCs w:val="20"/>
          <w:highlight w:val="white"/>
        </w:rPr>
      </w:pPr>
      <w:ins w:id="2418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27149DD" w14:textId="77777777" w:rsidR="008014D2" w:rsidRDefault="008014D2" w:rsidP="008014D2">
      <w:pPr>
        <w:autoSpaceDE w:val="0"/>
        <w:autoSpaceDN w:val="0"/>
        <w:adjustRightInd w:val="0"/>
        <w:rPr>
          <w:ins w:id="24182" w:author="Nobu" w:date="2021-09-14T05:55:00Z"/>
          <w:rFonts w:ascii="Consolas" w:hAnsi="Consolas" w:cs="Consolas"/>
          <w:color w:val="000000"/>
          <w:szCs w:val="20"/>
          <w:highlight w:val="white"/>
        </w:rPr>
      </w:pPr>
      <w:ins w:id="2418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1F2B62D4" w14:textId="77777777" w:rsidR="008014D2" w:rsidRDefault="008014D2" w:rsidP="008014D2">
      <w:pPr>
        <w:autoSpaceDE w:val="0"/>
        <w:autoSpaceDN w:val="0"/>
        <w:adjustRightInd w:val="0"/>
        <w:rPr>
          <w:ins w:id="24184" w:author="Nobu" w:date="2021-09-14T05:55:00Z"/>
          <w:rFonts w:ascii="Consolas" w:hAnsi="Consolas" w:cs="Consolas"/>
          <w:color w:val="000000"/>
          <w:szCs w:val="20"/>
          <w:highlight w:val="white"/>
        </w:rPr>
      </w:pPr>
      <w:ins w:id="2418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5E7B13B0" w14:textId="77777777" w:rsidR="008014D2" w:rsidRDefault="008014D2" w:rsidP="008014D2">
      <w:pPr>
        <w:autoSpaceDE w:val="0"/>
        <w:autoSpaceDN w:val="0"/>
        <w:adjustRightInd w:val="0"/>
        <w:rPr>
          <w:ins w:id="24186" w:author="Nobu" w:date="2021-09-14T05:55:00Z"/>
          <w:rFonts w:ascii="Consolas" w:hAnsi="Consolas" w:cs="Consolas"/>
          <w:color w:val="000000"/>
          <w:szCs w:val="20"/>
          <w:highlight w:val="white"/>
        </w:rPr>
      </w:pPr>
      <w:ins w:id="2418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2AF3B61" w14:textId="77777777" w:rsidR="008014D2" w:rsidRDefault="008014D2" w:rsidP="008014D2">
      <w:pPr>
        <w:autoSpaceDE w:val="0"/>
        <w:autoSpaceDN w:val="0"/>
        <w:adjustRightInd w:val="0"/>
        <w:rPr>
          <w:ins w:id="24188" w:author="Nobu" w:date="2021-09-14T05:55:00Z"/>
          <w:rFonts w:ascii="Consolas" w:hAnsi="Consolas" w:cs="Consolas"/>
          <w:color w:val="000000"/>
          <w:szCs w:val="20"/>
          <w:highlight w:val="white"/>
        </w:rPr>
      </w:pPr>
      <w:ins w:id="2418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785B60F" w14:textId="77777777" w:rsidR="008014D2" w:rsidRDefault="008014D2" w:rsidP="008014D2">
      <w:pPr>
        <w:autoSpaceDE w:val="0"/>
        <w:autoSpaceDN w:val="0"/>
        <w:adjustRightInd w:val="0"/>
        <w:rPr>
          <w:ins w:id="24190" w:author="Nobu" w:date="2021-09-14T05:55:00Z"/>
          <w:rFonts w:ascii="Consolas" w:hAnsi="Consolas" w:cs="Consolas"/>
          <w:color w:val="000000"/>
          <w:szCs w:val="20"/>
          <w:highlight w:val="white"/>
        </w:rPr>
      </w:pPr>
      <w:ins w:id="2419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FA60B4F" w14:textId="77777777" w:rsidR="008014D2" w:rsidRDefault="008014D2" w:rsidP="008014D2">
      <w:pPr>
        <w:autoSpaceDE w:val="0"/>
        <w:autoSpaceDN w:val="0"/>
        <w:adjustRightInd w:val="0"/>
        <w:rPr>
          <w:ins w:id="24192" w:author="Nobu" w:date="2021-09-14T05:55:00Z"/>
          <w:rFonts w:ascii="Consolas" w:hAnsi="Consolas" w:cs="Consolas"/>
          <w:color w:val="000000"/>
          <w:szCs w:val="20"/>
          <w:highlight w:val="white"/>
        </w:rPr>
      </w:pPr>
      <w:ins w:id="2419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00C8F79" w14:textId="77777777" w:rsidR="008014D2" w:rsidRDefault="008014D2" w:rsidP="008014D2">
      <w:pPr>
        <w:autoSpaceDE w:val="0"/>
        <w:autoSpaceDN w:val="0"/>
        <w:adjustRightInd w:val="0"/>
        <w:rPr>
          <w:ins w:id="24194" w:author="Nobu" w:date="2021-09-14T05:55:00Z"/>
          <w:rFonts w:ascii="Consolas" w:hAnsi="Consolas" w:cs="Consolas"/>
          <w:color w:val="000000"/>
          <w:szCs w:val="20"/>
          <w:highlight w:val="white"/>
        </w:rPr>
      </w:pPr>
      <w:ins w:id="2419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CE8CA28" w14:textId="77777777" w:rsidR="008014D2" w:rsidRDefault="008014D2" w:rsidP="008014D2">
      <w:pPr>
        <w:autoSpaceDE w:val="0"/>
        <w:autoSpaceDN w:val="0"/>
        <w:adjustRightInd w:val="0"/>
        <w:rPr>
          <w:ins w:id="24196" w:author="Nobu" w:date="2021-09-14T05:55:00Z"/>
          <w:rFonts w:ascii="Consolas" w:hAnsi="Consolas" w:cs="Consolas"/>
          <w:color w:val="000000"/>
          <w:szCs w:val="20"/>
          <w:highlight w:val="white"/>
        </w:rPr>
      </w:pPr>
      <w:ins w:id="2419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9A03906" w14:textId="77777777" w:rsidR="008014D2" w:rsidRDefault="008014D2" w:rsidP="008014D2">
      <w:pPr>
        <w:autoSpaceDE w:val="0"/>
        <w:autoSpaceDN w:val="0"/>
        <w:adjustRightInd w:val="0"/>
        <w:rPr>
          <w:ins w:id="24198" w:author="Nobu" w:date="2021-09-14T05:55:00Z"/>
          <w:rFonts w:ascii="Consolas" w:hAnsi="Consolas" w:cs="Consolas"/>
          <w:color w:val="000000"/>
          <w:szCs w:val="20"/>
          <w:highlight w:val="white"/>
        </w:rPr>
      </w:pPr>
      <w:ins w:id="2419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2B86283" w14:textId="77777777" w:rsidR="008014D2" w:rsidRDefault="008014D2" w:rsidP="008014D2">
      <w:pPr>
        <w:autoSpaceDE w:val="0"/>
        <w:autoSpaceDN w:val="0"/>
        <w:adjustRightInd w:val="0"/>
        <w:rPr>
          <w:ins w:id="24200" w:author="Nobu" w:date="2021-09-14T05:55:00Z"/>
          <w:rFonts w:ascii="Consolas" w:hAnsi="Consolas" w:cs="Consolas"/>
          <w:color w:val="000000"/>
          <w:szCs w:val="20"/>
          <w:highlight w:val="white"/>
        </w:rPr>
      </w:pPr>
      <w:ins w:id="2420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6A8126E" w14:textId="77777777" w:rsidR="008014D2" w:rsidRDefault="008014D2" w:rsidP="008014D2">
      <w:pPr>
        <w:autoSpaceDE w:val="0"/>
        <w:autoSpaceDN w:val="0"/>
        <w:adjustRightInd w:val="0"/>
        <w:rPr>
          <w:ins w:id="24202" w:author="Nobu" w:date="2021-09-14T05:55:00Z"/>
          <w:rFonts w:ascii="Consolas" w:hAnsi="Consolas" w:cs="Consolas"/>
          <w:color w:val="000000"/>
          <w:szCs w:val="20"/>
          <w:highlight w:val="white"/>
        </w:rPr>
      </w:pPr>
      <w:ins w:id="2420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58D7F3CE" w14:textId="77777777" w:rsidR="008014D2" w:rsidRDefault="008014D2" w:rsidP="008014D2">
      <w:pPr>
        <w:autoSpaceDE w:val="0"/>
        <w:autoSpaceDN w:val="0"/>
        <w:adjustRightInd w:val="0"/>
        <w:rPr>
          <w:ins w:id="24204" w:author="Nobu" w:date="2021-09-14T05:55:00Z"/>
          <w:rFonts w:ascii="Consolas" w:hAnsi="Consolas" w:cs="Consolas"/>
          <w:color w:val="000000"/>
          <w:szCs w:val="20"/>
          <w:highlight w:val="white"/>
        </w:rPr>
      </w:pPr>
      <w:ins w:id="24205"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6FB10A9D" w14:textId="77777777" w:rsidR="008014D2" w:rsidRDefault="008014D2" w:rsidP="008014D2">
      <w:pPr>
        <w:autoSpaceDE w:val="0"/>
        <w:autoSpaceDN w:val="0"/>
        <w:adjustRightInd w:val="0"/>
        <w:rPr>
          <w:ins w:id="24206" w:author="Nobu" w:date="2021-09-14T05:55:00Z"/>
          <w:rFonts w:ascii="Consolas" w:hAnsi="Consolas" w:cs="Consolas"/>
          <w:color w:val="000000"/>
          <w:szCs w:val="20"/>
          <w:highlight w:val="white"/>
        </w:rPr>
      </w:pPr>
      <w:ins w:id="24207"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75F10EA3" w14:textId="77777777" w:rsidR="008014D2" w:rsidRDefault="008014D2" w:rsidP="008014D2">
      <w:pPr>
        <w:autoSpaceDE w:val="0"/>
        <w:autoSpaceDN w:val="0"/>
        <w:adjustRightInd w:val="0"/>
        <w:rPr>
          <w:ins w:id="24208" w:author="Nobu" w:date="2021-09-14T05:55:00Z"/>
          <w:rFonts w:ascii="Consolas" w:hAnsi="Consolas" w:cs="Consolas"/>
          <w:color w:val="000000"/>
          <w:szCs w:val="20"/>
          <w:highlight w:val="white"/>
        </w:rPr>
      </w:pPr>
      <w:ins w:id="2420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4) </w:t>
        </w:r>
        <w:r>
          <w:rPr>
            <w:rFonts w:ascii="Consolas" w:hAnsi="Consolas" w:cs="Consolas"/>
            <w:color w:val="0000FF"/>
            <w:szCs w:val="20"/>
            <w:highlight w:val="white"/>
          </w:rPr>
          <w:t>--&gt;</w:t>
        </w:r>
      </w:ins>
    </w:p>
    <w:p w14:paraId="3BCB68BE" w14:textId="77777777" w:rsidR="008014D2" w:rsidRDefault="008014D2" w:rsidP="008014D2">
      <w:pPr>
        <w:autoSpaceDE w:val="0"/>
        <w:autoSpaceDN w:val="0"/>
        <w:adjustRightInd w:val="0"/>
        <w:rPr>
          <w:ins w:id="24210" w:author="Nobu" w:date="2021-09-14T05:55:00Z"/>
          <w:rFonts w:ascii="Consolas" w:hAnsi="Consolas" w:cs="Consolas"/>
          <w:color w:val="000000"/>
          <w:szCs w:val="20"/>
          <w:highlight w:val="white"/>
        </w:rPr>
      </w:pPr>
      <w:ins w:id="2421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0000FF"/>
            <w:szCs w:val="20"/>
            <w:highlight w:val="white"/>
          </w:rPr>
          <w:t>&gt;</w:t>
        </w:r>
      </w:ins>
    </w:p>
    <w:p w14:paraId="057E1FA9" w14:textId="77777777" w:rsidR="008014D2" w:rsidRDefault="008014D2" w:rsidP="008014D2">
      <w:pPr>
        <w:autoSpaceDE w:val="0"/>
        <w:autoSpaceDN w:val="0"/>
        <w:adjustRightInd w:val="0"/>
        <w:rPr>
          <w:ins w:id="24212" w:author="Nobu" w:date="2021-09-14T05:55:00Z"/>
          <w:rFonts w:ascii="Consolas" w:hAnsi="Consolas" w:cs="Consolas"/>
          <w:color w:val="000000"/>
          <w:szCs w:val="20"/>
          <w:highlight w:val="white"/>
        </w:rPr>
      </w:pPr>
      <w:ins w:id="2421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29159AE" w14:textId="77777777" w:rsidR="008014D2" w:rsidRDefault="008014D2" w:rsidP="008014D2">
      <w:pPr>
        <w:autoSpaceDE w:val="0"/>
        <w:autoSpaceDN w:val="0"/>
        <w:adjustRightInd w:val="0"/>
        <w:rPr>
          <w:ins w:id="24214" w:author="Nobu" w:date="2021-09-14T05:55:00Z"/>
          <w:rFonts w:ascii="Consolas" w:hAnsi="Consolas" w:cs="Consolas"/>
          <w:color w:val="000000"/>
          <w:szCs w:val="20"/>
          <w:highlight w:val="white"/>
        </w:rPr>
      </w:pPr>
      <w:ins w:id="2421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D2A4666" w14:textId="77777777" w:rsidR="008014D2" w:rsidRDefault="008014D2" w:rsidP="008014D2">
      <w:pPr>
        <w:autoSpaceDE w:val="0"/>
        <w:autoSpaceDN w:val="0"/>
        <w:adjustRightInd w:val="0"/>
        <w:rPr>
          <w:ins w:id="24216" w:author="Nobu" w:date="2021-09-14T05:55:00Z"/>
          <w:rFonts w:ascii="Consolas" w:hAnsi="Consolas" w:cs="Consolas"/>
          <w:color w:val="000000"/>
          <w:szCs w:val="20"/>
          <w:highlight w:val="white"/>
        </w:rPr>
      </w:pPr>
      <w:ins w:id="2421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9DB76E5" w14:textId="77777777" w:rsidR="008014D2" w:rsidRDefault="008014D2" w:rsidP="008014D2">
      <w:pPr>
        <w:autoSpaceDE w:val="0"/>
        <w:autoSpaceDN w:val="0"/>
        <w:adjustRightInd w:val="0"/>
        <w:rPr>
          <w:ins w:id="24218" w:author="Nobu" w:date="2021-09-14T05:55:00Z"/>
          <w:rFonts w:ascii="Consolas" w:hAnsi="Consolas" w:cs="Consolas"/>
          <w:color w:val="000000"/>
          <w:szCs w:val="20"/>
          <w:highlight w:val="white"/>
        </w:rPr>
      </w:pPr>
      <w:ins w:id="2421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036CFFBE" w14:textId="77777777" w:rsidR="008014D2" w:rsidRDefault="008014D2" w:rsidP="008014D2">
      <w:pPr>
        <w:autoSpaceDE w:val="0"/>
        <w:autoSpaceDN w:val="0"/>
        <w:adjustRightInd w:val="0"/>
        <w:rPr>
          <w:ins w:id="24220" w:author="Nobu" w:date="2021-09-14T05:55:00Z"/>
          <w:rFonts w:ascii="Consolas" w:hAnsi="Consolas" w:cs="Consolas"/>
          <w:color w:val="000000"/>
          <w:szCs w:val="20"/>
          <w:highlight w:val="white"/>
        </w:rPr>
      </w:pPr>
      <w:ins w:id="2422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79BD99E" w14:textId="77777777" w:rsidR="008014D2" w:rsidRDefault="008014D2" w:rsidP="008014D2">
      <w:pPr>
        <w:autoSpaceDE w:val="0"/>
        <w:autoSpaceDN w:val="0"/>
        <w:adjustRightInd w:val="0"/>
        <w:rPr>
          <w:ins w:id="24222" w:author="Nobu" w:date="2021-09-14T05:55:00Z"/>
          <w:rFonts w:ascii="Consolas" w:hAnsi="Consolas" w:cs="Consolas"/>
          <w:color w:val="000000"/>
          <w:szCs w:val="20"/>
          <w:highlight w:val="white"/>
        </w:rPr>
      </w:pPr>
      <w:ins w:id="2422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0F841B8" w14:textId="77777777" w:rsidR="008014D2" w:rsidRDefault="008014D2" w:rsidP="008014D2">
      <w:pPr>
        <w:autoSpaceDE w:val="0"/>
        <w:autoSpaceDN w:val="0"/>
        <w:adjustRightInd w:val="0"/>
        <w:rPr>
          <w:ins w:id="24224" w:author="Nobu" w:date="2021-09-14T05:55:00Z"/>
          <w:rFonts w:ascii="Consolas" w:hAnsi="Consolas" w:cs="Consolas"/>
          <w:color w:val="000000"/>
          <w:szCs w:val="20"/>
          <w:highlight w:val="white"/>
        </w:rPr>
      </w:pPr>
      <w:ins w:id="2422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EFDCF9D" w14:textId="77777777" w:rsidR="008014D2" w:rsidRDefault="008014D2" w:rsidP="008014D2">
      <w:pPr>
        <w:autoSpaceDE w:val="0"/>
        <w:autoSpaceDN w:val="0"/>
        <w:adjustRightInd w:val="0"/>
        <w:rPr>
          <w:ins w:id="24226" w:author="Nobu" w:date="2021-09-14T05:55:00Z"/>
          <w:rFonts w:ascii="Consolas" w:hAnsi="Consolas" w:cs="Consolas"/>
          <w:color w:val="000000"/>
          <w:szCs w:val="20"/>
          <w:highlight w:val="white"/>
        </w:rPr>
      </w:pPr>
      <w:ins w:id="2422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7A129479" w14:textId="77777777" w:rsidR="008014D2" w:rsidRDefault="008014D2" w:rsidP="008014D2">
      <w:pPr>
        <w:autoSpaceDE w:val="0"/>
        <w:autoSpaceDN w:val="0"/>
        <w:adjustRightInd w:val="0"/>
        <w:rPr>
          <w:ins w:id="24228" w:author="Nobu" w:date="2021-09-14T05:55:00Z"/>
          <w:rFonts w:ascii="Consolas" w:hAnsi="Consolas" w:cs="Consolas"/>
          <w:color w:val="000000"/>
          <w:szCs w:val="20"/>
          <w:highlight w:val="white"/>
        </w:rPr>
      </w:pPr>
      <w:ins w:id="2422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5D6D47A" w14:textId="77777777" w:rsidR="008014D2" w:rsidRDefault="008014D2" w:rsidP="008014D2">
      <w:pPr>
        <w:autoSpaceDE w:val="0"/>
        <w:autoSpaceDN w:val="0"/>
        <w:adjustRightInd w:val="0"/>
        <w:rPr>
          <w:ins w:id="24230" w:author="Nobu" w:date="2021-09-14T05:55:00Z"/>
          <w:rFonts w:ascii="Consolas" w:hAnsi="Consolas" w:cs="Consolas"/>
          <w:color w:val="000000"/>
          <w:szCs w:val="20"/>
          <w:highlight w:val="white"/>
        </w:rPr>
      </w:pPr>
      <w:ins w:id="2423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DA2232A" w14:textId="77777777" w:rsidR="008014D2" w:rsidRDefault="008014D2" w:rsidP="008014D2">
      <w:pPr>
        <w:autoSpaceDE w:val="0"/>
        <w:autoSpaceDN w:val="0"/>
        <w:adjustRightInd w:val="0"/>
        <w:rPr>
          <w:ins w:id="24232" w:author="Nobu" w:date="2021-09-14T05:55:00Z"/>
          <w:rFonts w:ascii="Consolas" w:hAnsi="Consolas" w:cs="Consolas"/>
          <w:color w:val="000000"/>
          <w:szCs w:val="20"/>
          <w:highlight w:val="white"/>
        </w:rPr>
      </w:pPr>
      <w:ins w:id="2423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02BC9BE" w14:textId="77777777" w:rsidR="008014D2" w:rsidRDefault="008014D2" w:rsidP="008014D2">
      <w:pPr>
        <w:autoSpaceDE w:val="0"/>
        <w:autoSpaceDN w:val="0"/>
        <w:adjustRightInd w:val="0"/>
        <w:rPr>
          <w:ins w:id="24234" w:author="Nobu" w:date="2021-09-14T05:55:00Z"/>
          <w:rFonts w:ascii="Consolas" w:hAnsi="Consolas" w:cs="Consolas"/>
          <w:color w:val="000000"/>
          <w:szCs w:val="20"/>
          <w:highlight w:val="white"/>
        </w:rPr>
      </w:pPr>
      <w:ins w:id="2423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AE73C70" w14:textId="77777777" w:rsidR="008014D2" w:rsidRDefault="008014D2" w:rsidP="008014D2">
      <w:pPr>
        <w:autoSpaceDE w:val="0"/>
        <w:autoSpaceDN w:val="0"/>
        <w:adjustRightInd w:val="0"/>
        <w:rPr>
          <w:ins w:id="24236" w:author="Nobu" w:date="2021-09-14T05:55:00Z"/>
          <w:rFonts w:ascii="Consolas" w:hAnsi="Consolas" w:cs="Consolas"/>
          <w:color w:val="000000"/>
          <w:szCs w:val="20"/>
          <w:highlight w:val="white"/>
        </w:rPr>
      </w:pPr>
      <w:ins w:id="2423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4067A4B" w14:textId="77777777" w:rsidR="008014D2" w:rsidRDefault="008014D2" w:rsidP="008014D2">
      <w:pPr>
        <w:autoSpaceDE w:val="0"/>
        <w:autoSpaceDN w:val="0"/>
        <w:adjustRightInd w:val="0"/>
        <w:rPr>
          <w:ins w:id="24238" w:author="Nobu" w:date="2021-09-14T05:55:00Z"/>
          <w:rFonts w:ascii="Consolas" w:hAnsi="Consolas" w:cs="Consolas"/>
          <w:color w:val="000000"/>
          <w:szCs w:val="20"/>
          <w:highlight w:val="white"/>
        </w:rPr>
      </w:pPr>
      <w:ins w:id="24239"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278E4E6A" w14:textId="77777777" w:rsidR="008014D2" w:rsidRDefault="008014D2" w:rsidP="008014D2">
      <w:pPr>
        <w:autoSpaceDE w:val="0"/>
        <w:autoSpaceDN w:val="0"/>
        <w:adjustRightInd w:val="0"/>
        <w:rPr>
          <w:ins w:id="24240" w:author="Nobu" w:date="2021-09-14T05:55:00Z"/>
          <w:rFonts w:ascii="Consolas" w:hAnsi="Consolas" w:cs="Consolas"/>
          <w:color w:val="000000"/>
          <w:szCs w:val="20"/>
          <w:highlight w:val="white"/>
        </w:rPr>
      </w:pPr>
      <w:ins w:id="24241" w:author="Nobu" w:date="2021-09-14T05:55:00Z">
        <w:r>
          <w:rPr>
            <w:rFonts w:ascii="Consolas" w:hAnsi="Consolas" w:cs="Consolas"/>
            <w:color w:val="0000FF"/>
            <w:szCs w:val="20"/>
            <w:highlight w:val="white"/>
          </w:rPr>
          <w:t>&lt;/</w:t>
        </w:r>
        <w:r>
          <w:rPr>
            <w:rFonts w:ascii="Consolas" w:hAnsi="Consolas" w:cs="Consolas"/>
            <w:color w:val="800000"/>
            <w:szCs w:val="20"/>
            <w:highlight w:val="white"/>
          </w:rPr>
          <w:t>CreditNote</w:t>
        </w:r>
        <w:r>
          <w:rPr>
            <w:rFonts w:ascii="Consolas" w:hAnsi="Consolas" w:cs="Consolas"/>
            <w:color w:val="0000FF"/>
            <w:szCs w:val="20"/>
            <w:highlight w:val="white"/>
          </w:rPr>
          <w:t>&gt;</w:t>
        </w:r>
      </w:ins>
    </w:p>
    <w:p w14:paraId="096D5F57" w14:textId="190F55F3" w:rsidR="00602244" w:rsidRPr="00602244" w:rsidRDefault="00602244">
      <w:pPr>
        <w:pStyle w:val="Example"/>
        <w:rPr>
          <w:ins w:id="24242" w:author="Nobu" w:date="2021-09-14T06:04:00Z"/>
        </w:rPr>
        <w:pPrChange w:id="24243" w:author="Nobu" w:date="2021-09-15T06:03:00Z">
          <w:pPr>
            <w:pStyle w:val="Note"/>
          </w:pPr>
        </w:pPrChange>
      </w:pPr>
      <w:ins w:id="24244" w:author="Nobu" w:date="2021-09-14T06:05:00Z">
        <w:r>
          <w:t xml:space="preserve">(1) </w:t>
        </w:r>
      </w:ins>
      <w:ins w:id="24245" w:author="Nobu" w:date="2021-09-14T06:04:00Z">
        <w:r w:rsidRPr="00602244">
          <w:t>Code 381 indicating a credit note</w:t>
        </w:r>
      </w:ins>
    </w:p>
    <w:p w14:paraId="43EF36B7" w14:textId="4B642819" w:rsidR="00602244" w:rsidRPr="00602244" w:rsidRDefault="00602244">
      <w:pPr>
        <w:pStyle w:val="Example"/>
        <w:rPr>
          <w:ins w:id="24246" w:author="Nobu" w:date="2021-09-14T06:04:00Z"/>
        </w:rPr>
        <w:pPrChange w:id="24247" w:author="Nobu" w:date="2021-09-15T06:03:00Z">
          <w:pPr>
            <w:pStyle w:val="Note"/>
          </w:pPr>
        </w:pPrChange>
      </w:pPr>
      <w:ins w:id="24248" w:author="Nobu" w:date="2021-09-14T06:05:00Z">
        <w:r>
          <w:t xml:space="preserve">(2) </w:t>
        </w:r>
      </w:ins>
      <w:ins w:id="24249" w:author="Nobu" w:date="2021-09-14T06:04:00Z">
        <w:r w:rsidRPr="00602244">
          <w:t>Charge amount</w:t>
        </w:r>
      </w:ins>
    </w:p>
    <w:p w14:paraId="4B12E777" w14:textId="7FCA5BBF" w:rsidR="00602244" w:rsidRPr="00602244" w:rsidRDefault="00602244">
      <w:pPr>
        <w:pStyle w:val="Example"/>
        <w:rPr>
          <w:ins w:id="24250" w:author="Nobu" w:date="2021-09-14T06:04:00Z"/>
        </w:rPr>
        <w:pPrChange w:id="24251" w:author="Nobu" w:date="2021-09-15T06:03:00Z">
          <w:pPr>
            <w:pStyle w:val="Note"/>
          </w:pPr>
        </w:pPrChange>
      </w:pPr>
      <w:ins w:id="24252" w:author="Nobu" w:date="2021-09-14T06:05:00Z">
        <w:r>
          <w:t xml:space="preserve">(3) </w:t>
        </w:r>
      </w:ins>
      <w:ins w:id="24253" w:author="Nobu" w:date="2021-09-14T06:04:00Z">
        <w:r w:rsidRPr="00602244">
          <w:t>Invoice line 1 with positive quantity and line amount</w:t>
        </w:r>
      </w:ins>
    </w:p>
    <w:p w14:paraId="000B107F" w14:textId="42284259" w:rsidR="008014D2" w:rsidRPr="001F5C20" w:rsidRDefault="00602244">
      <w:pPr>
        <w:pStyle w:val="Example"/>
        <w:rPr>
          <w:ins w:id="24254" w:author="Nobu" w:date="2021-09-13T19:40:00Z"/>
        </w:rPr>
        <w:pPrChange w:id="24255" w:author="Nobu" w:date="2021-09-15T06:03:00Z">
          <w:pPr>
            <w:pStyle w:val="Note"/>
          </w:pPr>
        </w:pPrChange>
      </w:pPr>
      <w:ins w:id="24256" w:author="Nobu" w:date="2021-09-14T06:05:00Z">
        <w:r>
          <w:t xml:space="preserve">(4) </w:t>
        </w:r>
      </w:ins>
      <w:ins w:id="24257" w:author="Nobu" w:date="2021-09-14T06:04:00Z">
        <w:r w:rsidRPr="00602244">
          <w:t>Invoice line 2 with negative quantity and line amount</w:t>
        </w:r>
      </w:ins>
    </w:p>
    <w:p w14:paraId="4370E43B" w14:textId="77777777" w:rsidR="00602244" w:rsidRDefault="00602244">
      <w:pPr>
        <w:pStyle w:val="Heading4"/>
        <w:rPr>
          <w:ins w:id="24258" w:author="Nobu" w:date="2021-09-14T06:06:00Z"/>
        </w:rPr>
        <w:pPrChange w:id="24259" w:author="Nobu" w:date="2021-09-14T06:06:00Z">
          <w:pPr>
            <w:pStyle w:val="BodyText"/>
          </w:pPr>
        </w:pPrChange>
      </w:pPr>
      <w:ins w:id="24260" w:author="Nobu" w:date="2021-09-14T06:06:00Z">
        <w:r>
          <w:t>When crediting by means of negative invoice</w:t>
        </w:r>
      </w:ins>
    </w:p>
    <w:p w14:paraId="5CF08B57" w14:textId="77777777" w:rsidR="00602244" w:rsidRDefault="00602244" w:rsidP="00602244">
      <w:pPr>
        <w:pStyle w:val="BodyText"/>
        <w:rPr>
          <w:ins w:id="24261" w:author="Nobu" w:date="2021-09-14T06:06:00Z"/>
        </w:rPr>
      </w:pPr>
      <w:ins w:id="24262" w:author="Nobu" w:date="2021-09-14T06:06:00Z">
        <w:r>
          <w:t>The function of crediting or debiting is controlled merely by the sign (i.e. plus sign or minus sign) of the amount concerned, while the business document type (e.g. 380) has no relevance on the operation (“to credit”) itself.</w:t>
        </w:r>
      </w:ins>
    </w:p>
    <w:p w14:paraId="5B6FBCE8" w14:textId="223E9600" w:rsidR="00A0712A" w:rsidRDefault="00A0712A" w:rsidP="00A0712A">
      <w:pPr>
        <w:pStyle w:val="BodyText"/>
        <w:rPr>
          <w:ins w:id="24263" w:author="Nobu" w:date="2021-09-14T06:09:00Z"/>
        </w:rPr>
      </w:pPr>
      <w:ins w:id="24264" w:author="Nobu" w:date="2021-09-14T06:09:00Z">
        <w:r w:rsidRPr="001F5C20">
          <w:rPr>
            <w:b/>
            <w:bCs/>
          </w:rPr>
          <w:t xml:space="preserve">Table </w:t>
        </w:r>
      </w:ins>
      <w:ins w:id="24265" w:author="Nobu" w:date="2021-09-15T13:15:00Z">
        <w:r w:rsidR="003B76A4">
          <w:rPr>
            <w:b/>
            <w:bCs/>
          </w:rPr>
          <w:t>18</w:t>
        </w:r>
      </w:ins>
      <w:ins w:id="24266" w:author="Nobu" w:date="2021-09-14T06:09:00Z">
        <w:r w:rsidRPr="002C1D78">
          <w:t xml:space="preserve"> </w:t>
        </w:r>
        <w:r>
          <w:t>lists</w:t>
        </w:r>
        <w:r w:rsidRPr="002C1D78">
          <w:t xml:space="preserve"> Example semantic contents of </w:t>
        </w:r>
      </w:ins>
      <w:ins w:id="24267" w:author="Nobu" w:date="2021-09-14T06:12:00Z">
        <w:r w:rsidRPr="00A0712A">
          <w:t>negative invoice correcting the example invoice above</w:t>
        </w:r>
      </w:ins>
      <w:ins w:id="24268" w:author="Nobu" w:date="2021-09-14T06:09:00Z">
        <w:r>
          <w:t>.</w:t>
        </w:r>
      </w:ins>
    </w:p>
    <w:p w14:paraId="68AEEBD7" w14:textId="7E24B848" w:rsidR="00A0712A" w:rsidRDefault="00A0712A" w:rsidP="003B76A4">
      <w:pPr>
        <w:pStyle w:val="Tabletitle"/>
        <w:ind w:left="927"/>
        <w:rPr>
          <w:ins w:id="24269" w:author="Nobu" w:date="2021-09-14T06:09:00Z"/>
        </w:rPr>
        <w:pPrChange w:id="24270" w:author="Nobu" w:date="2021-09-15T13:15:00Z">
          <w:pPr>
            <w:pStyle w:val="Tabletitle"/>
            <w:numPr>
              <w:numId w:val="85"/>
            </w:numPr>
          </w:pPr>
        </w:pPrChange>
      </w:pPr>
      <w:ins w:id="24271" w:author="Nobu" w:date="2021-09-14T06:09:00Z">
        <w:r>
          <w:t xml:space="preserve">Example semantic contents </w:t>
        </w:r>
        <w:r w:rsidRPr="00CD2120">
          <w:t xml:space="preserve">of </w:t>
        </w:r>
      </w:ins>
      <w:ins w:id="24272" w:author="Nobu" w:date="2021-09-14T06:10:00Z">
        <w:r w:rsidRPr="00A0712A">
          <w:t>negative invoice correcting the example invoice abov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273" w:author="Nobu" w:date="2021-09-14T06:1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74"/>
        <w:gridCol w:w="362"/>
        <w:gridCol w:w="522"/>
        <w:gridCol w:w="3075"/>
        <w:gridCol w:w="886"/>
        <w:gridCol w:w="886"/>
        <w:gridCol w:w="886"/>
        <w:gridCol w:w="886"/>
        <w:gridCol w:w="886"/>
        <w:tblGridChange w:id="24274">
          <w:tblGrid>
            <w:gridCol w:w="1074"/>
            <w:gridCol w:w="362"/>
            <w:gridCol w:w="522"/>
            <w:gridCol w:w="3075"/>
            <w:gridCol w:w="886"/>
            <w:gridCol w:w="886"/>
            <w:gridCol w:w="886"/>
            <w:gridCol w:w="886"/>
            <w:gridCol w:w="886"/>
          </w:tblGrid>
        </w:tblGridChange>
      </w:tblGrid>
      <w:tr w:rsidR="00A0712A" w:rsidRPr="00406E4F" w14:paraId="6A82A9BE" w14:textId="77777777" w:rsidTr="00A0712A">
        <w:trPr>
          <w:trHeight w:val="745"/>
          <w:tblHeader/>
          <w:ins w:id="24275" w:author="Nobu" w:date="2021-09-14T06:09:00Z"/>
          <w:trPrChange w:id="24276" w:author="Nobu" w:date="2021-09-14T06:12:00Z">
            <w:trPr>
              <w:trHeight w:val="745"/>
            </w:trPr>
          </w:trPrChange>
        </w:trPr>
        <w:tc>
          <w:tcPr>
            <w:tcW w:w="567" w:type="pct"/>
            <w:shd w:val="clear" w:color="auto" w:fill="D9D9D9" w:themeFill="background1" w:themeFillShade="D9"/>
            <w:noWrap/>
            <w:tcMar>
              <w:left w:w="0" w:type="dxa"/>
              <w:right w:w="0" w:type="dxa"/>
            </w:tcMar>
            <w:vAlign w:val="center"/>
            <w:tcPrChange w:id="24277" w:author="Nobu" w:date="2021-09-14T06:12:00Z">
              <w:tcPr>
                <w:tcW w:w="567" w:type="pct"/>
                <w:shd w:val="clear" w:color="auto" w:fill="D9D9D9" w:themeFill="background1" w:themeFillShade="D9"/>
                <w:noWrap/>
                <w:tcMar>
                  <w:left w:w="0" w:type="dxa"/>
                  <w:right w:w="0" w:type="dxa"/>
                </w:tcMar>
                <w:vAlign w:val="center"/>
              </w:tcPr>
            </w:tcPrChange>
          </w:tcPr>
          <w:p w14:paraId="199A95F6" w14:textId="77777777" w:rsidR="00A0712A" w:rsidRPr="001F5C20" w:rsidRDefault="00A0712A" w:rsidP="001F5C20">
            <w:pPr>
              <w:pStyle w:val="Tablebody"/>
              <w:rPr>
                <w:ins w:id="24278" w:author="Nobu" w:date="2021-09-14T06:09:00Z"/>
                <w:b/>
                <w:bCs/>
              </w:rPr>
            </w:pPr>
            <w:ins w:id="24279" w:author="Nobu" w:date="2021-09-14T06:09:00Z">
              <w:r w:rsidRPr="00406E4F">
                <w:rPr>
                  <w:b/>
                  <w:bCs/>
                </w:rPr>
                <w:t>ID</w:t>
              </w:r>
            </w:ins>
          </w:p>
        </w:tc>
        <w:tc>
          <w:tcPr>
            <w:tcW w:w="191" w:type="pct"/>
            <w:shd w:val="clear" w:color="auto" w:fill="D9D9D9" w:themeFill="background1" w:themeFillShade="D9"/>
            <w:noWrap/>
            <w:tcMar>
              <w:left w:w="0" w:type="dxa"/>
              <w:right w:w="0" w:type="dxa"/>
            </w:tcMar>
            <w:textDirection w:val="btLr"/>
            <w:vAlign w:val="center"/>
            <w:tcPrChange w:id="24280" w:author="Nobu" w:date="2021-09-14T06:12:00Z">
              <w:tcPr>
                <w:tcW w:w="191" w:type="pct"/>
                <w:shd w:val="clear" w:color="auto" w:fill="D9D9D9" w:themeFill="background1" w:themeFillShade="D9"/>
                <w:noWrap/>
                <w:tcMar>
                  <w:left w:w="0" w:type="dxa"/>
                  <w:right w:w="0" w:type="dxa"/>
                </w:tcMar>
                <w:textDirection w:val="btLr"/>
                <w:vAlign w:val="center"/>
              </w:tcPr>
            </w:tcPrChange>
          </w:tcPr>
          <w:p w14:paraId="5A77C5B3" w14:textId="77777777" w:rsidR="00A0712A" w:rsidRPr="001F5C20" w:rsidRDefault="00A0712A" w:rsidP="001F5C20">
            <w:pPr>
              <w:pStyle w:val="Tablebody"/>
              <w:rPr>
                <w:ins w:id="24281" w:author="Nobu" w:date="2021-09-14T06:09:00Z"/>
                <w:b/>
                <w:bCs/>
              </w:rPr>
            </w:pPr>
            <w:ins w:id="24282" w:author="Nobu" w:date="2021-09-14T06:09:00Z">
              <w:r w:rsidRPr="00406E4F">
                <w:rPr>
                  <w:b/>
                  <w:bCs/>
                </w:rPr>
                <w:t>Level</w:t>
              </w:r>
            </w:ins>
          </w:p>
        </w:tc>
        <w:tc>
          <w:tcPr>
            <w:tcW w:w="276" w:type="pct"/>
            <w:shd w:val="clear" w:color="auto" w:fill="D9D9D9" w:themeFill="background1" w:themeFillShade="D9"/>
            <w:noWrap/>
            <w:tcMar>
              <w:left w:w="0" w:type="dxa"/>
              <w:right w:w="0" w:type="dxa"/>
            </w:tcMar>
            <w:vAlign w:val="center"/>
            <w:tcPrChange w:id="24283" w:author="Nobu" w:date="2021-09-14T06:12:00Z">
              <w:tcPr>
                <w:tcW w:w="276" w:type="pct"/>
                <w:shd w:val="clear" w:color="auto" w:fill="D9D9D9" w:themeFill="background1" w:themeFillShade="D9"/>
                <w:noWrap/>
                <w:tcMar>
                  <w:left w:w="0" w:type="dxa"/>
                  <w:right w:w="0" w:type="dxa"/>
                </w:tcMar>
                <w:vAlign w:val="center"/>
              </w:tcPr>
            </w:tcPrChange>
          </w:tcPr>
          <w:p w14:paraId="3FE83ADF" w14:textId="77777777" w:rsidR="00A0712A" w:rsidRPr="001F5C20" w:rsidRDefault="00A0712A" w:rsidP="001F5C20">
            <w:pPr>
              <w:pStyle w:val="Tablebody"/>
              <w:rPr>
                <w:ins w:id="24284" w:author="Nobu" w:date="2021-09-14T06:09:00Z"/>
                <w:b/>
                <w:bCs/>
              </w:rPr>
            </w:pPr>
            <w:ins w:id="24285" w:author="Nobu" w:date="2021-09-14T06:09:00Z">
              <w:r w:rsidRPr="00406E4F">
                <w:rPr>
                  <w:b/>
                  <w:bCs/>
                </w:rPr>
                <w:t>Card</w:t>
              </w:r>
            </w:ins>
          </w:p>
        </w:tc>
        <w:tc>
          <w:tcPr>
            <w:tcW w:w="1625" w:type="pct"/>
            <w:shd w:val="clear" w:color="auto" w:fill="D9D9D9" w:themeFill="background1" w:themeFillShade="D9"/>
            <w:noWrap/>
            <w:tcMar>
              <w:left w:w="0" w:type="dxa"/>
              <w:right w:w="0" w:type="dxa"/>
            </w:tcMar>
            <w:vAlign w:val="center"/>
            <w:tcPrChange w:id="24286" w:author="Nobu" w:date="2021-09-14T06:12:00Z">
              <w:tcPr>
                <w:tcW w:w="1625" w:type="pct"/>
                <w:shd w:val="clear" w:color="auto" w:fill="D9D9D9" w:themeFill="background1" w:themeFillShade="D9"/>
                <w:noWrap/>
                <w:tcMar>
                  <w:left w:w="0" w:type="dxa"/>
                  <w:right w:w="0" w:type="dxa"/>
                </w:tcMar>
                <w:vAlign w:val="center"/>
              </w:tcPr>
            </w:tcPrChange>
          </w:tcPr>
          <w:p w14:paraId="4B27447E" w14:textId="77777777" w:rsidR="00A0712A" w:rsidRPr="001F5C20" w:rsidRDefault="00A0712A" w:rsidP="001F5C20">
            <w:pPr>
              <w:pStyle w:val="Tablebody"/>
              <w:rPr>
                <w:ins w:id="24287" w:author="Nobu" w:date="2021-09-14T06:09:00Z"/>
                <w:b/>
                <w:bCs/>
              </w:rPr>
            </w:pPr>
            <w:ins w:id="24288" w:author="Nobu" w:date="2021-09-14T06:09:00Z">
              <w:r w:rsidRPr="00406E4F">
                <w:rPr>
                  <w:b/>
                  <w:bCs/>
                </w:rPr>
                <w:t>Business Term</w:t>
              </w:r>
            </w:ins>
          </w:p>
        </w:tc>
        <w:tc>
          <w:tcPr>
            <w:tcW w:w="468" w:type="pct"/>
            <w:shd w:val="clear" w:color="auto" w:fill="D9D9D9" w:themeFill="background1" w:themeFillShade="D9"/>
            <w:tcMar>
              <w:left w:w="0" w:type="dxa"/>
              <w:right w:w="0" w:type="dxa"/>
            </w:tcMar>
            <w:vAlign w:val="center"/>
            <w:tcPrChange w:id="24289" w:author="Nobu" w:date="2021-09-14T06:12:00Z">
              <w:tcPr>
                <w:tcW w:w="468" w:type="pct"/>
                <w:shd w:val="clear" w:color="auto" w:fill="D9D9D9" w:themeFill="background1" w:themeFillShade="D9"/>
                <w:tcMar>
                  <w:left w:w="0" w:type="dxa"/>
                  <w:right w:w="0" w:type="dxa"/>
                </w:tcMar>
                <w:vAlign w:val="center"/>
              </w:tcPr>
            </w:tcPrChange>
          </w:tcPr>
          <w:p w14:paraId="3C7B7A8D" w14:textId="77777777" w:rsidR="00A0712A" w:rsidRPr="001F5C20" w:rsidRDefault="00A0712A" w:rsidP="001F5C20">
            <w:pPr>
              <w:pStyle w:val="Tablebody"/>
              <w:rPr>
                <w:ins w:id="24290" w:author="Nobu" w:date="2021-09-14T06:09:00Z"/>
                <w:b/>
                <w:bCs/>
              </w:rPr>
            </w:pPr>
            <w:ins w:id="24291" w:author="Nobu" w:date="2021-09-14T06:09:00Z">
              <w:r w:rsidRPr="00406E4F">
                <w:rPr>
                  <w:b/>
                  <w:bCs/>
                </w:rPr>
                <w:t>Invoice Content</w:t>
              </w:r>
            </w:ins>
          </w:p>
        </w:tc>
        <w:tc>
          <w:tcPr>
            <w:tcW w:w="468" w:type="pct"/>
            <w:shd w:val="clear" w:color="auto" w:fill="D9D9D9" w:themeFill="background1" w:themeFillShade="D9"/>
            <w:tcMar>
              <w:left w:w="0" w:type="dxa"/>
              <w:right w:w="0" w:type="dxa"/>
            </w:tcMar>
            <w:vAlign w:val="center"/>
            <w:tcPrChange w:id="24292" w:author="Nobu" w:date="2021-09-14T06:12:00Z">
              <w:tcPr>
                <w:tcW w:w="468" w:type="pct"/>
                <w:shd w:val="clear" w:color="auto" w:fill="D9D9D9" w:themeFill="background1" w:themeFillShade="D9"/>
                <w:tcMar>
                  <w:left w:w="0" w:type="dxa"/>
                  <w:right w:w="0" w:type="dxa"/>
                </w:tcMar>
                <w:vAlign w:val="center"/>
              </w:tcPr>
            </w:tcPrChange>
          </w:tcPr>
          <w:p w14:paraId="681958D3" w14:textId="77777777" w:rsidR="00A0712A" w:rsidRPr="00406E4F" w:rsidRDefault="00A0712A" w:rsidP="001F5C20">
            <w:pPr>
              <w:pStyle w:val="Tablebody"/>
              <w:rPr>
                <w:ins w:id="24293" w:author="Nobu" w:date="2021-09-14T06:09:00Z"/>
                <w:b/>
                <w:bCs/>
              </w:rPr>
            </w:pPr>
            <w:ins w:id="24294" w:author="Nobu" w:date="2021-09-14T06:09:00Z">
              <w:r w:rsidRPr="00406E4F">
                <w:rPr>
                  <w:b/>
                  <w:bCs/>
                </w:rPr>
                <w:t>VAT</w:t>
              </w:r>
            </w:ins>
          </w:p>
          <w:p w14:paraId="2F717C2E" w14:textId="77777777" w:rsidR="00A0712A" w:rsidRPr="00406E4F" w:rsidRDefault="00A0712A" w:rsidP="001F5C20">
            <w:pPr>
              <w:pStyle w:val="Tablebody"/>
              <w:rPr>
                <w:ins w:id="24295" w:author="Nobu" w:date="2021-09-14T06:09:00Z"/>
                <w:b/>
                <w:bCs/>
              </w:rPr>
            </w:pPr>
            <w:ins w:id="24296" w:author="Nobu" w:date="2021-09-14T06:09:00Z">
              <w:r w:rsidRPr="00406E4F">
                <w:rPr>
                  <w:b/>
                  <w:bCs/>
                </w:rPr>
                <w:t>Standaed</w:t>
              </w:r>
            </w:ins>
          </w:p>
          <w:p w14:paraId="2FB5CF46" w14:textId="77777777" w:rsidR="00A0712A" w:rsidRPr="00406E4F" w:rsidRDefault="00A0712A" w:rsidP="001F5C20">
            <w:pPr>
              <w:pStyle w:val="Tablebody"/>
              <w:rPr>
                <w:ins w:id="24297" w:author="Nobu" w:date="2021-09-14T06:09:00Z"/>
                <w:b/>
                <w:bCs/>
              </w:rPr>
            </w:pPr>
            <w:ins w:id="24298" w:author="Nobu" w:date="2021-09-14T06:09:00Z">
              <w:r>
                <w:rPr>
                  <w:b/>
                  <w:bCs/>
                </w:rPr>
                <w:t>10</w:t>
              </w:r>
              <w:r w:rsidRPr="00406E4F">
                <w:rPr>
                  <w:b/>
                  <w:bCs/>
                </w:rPr>
                <w:t>%</w:t>
              </w:r>
            </w:ins>
          </w:p>
        </w:tc>
        <w:tc>
          <w:tcPr>
            <w:tcW w:w="468" w:type="pct"/>
            <w:shd w:val="clear" w:color="auto" w:fill="D9D9D9" w:themeFill="background1" w:themeFillShade="D9"/>
            <w:tcMar>
              <w:left w:w="0" w:type="dxa"/>
              <w:right w:w="0" w:type="dxa"/>
            </w:tcMar>
            <w:vAlign w:val="center"/>
            <w:tcPrChange w:id="24299" w:author="Nobu" w:date="2021-09-14T06:12:00Z">
              <w:tcPr>
                <w:tcW w:w="468" w:type="pct"/>
                <w:shd w:val="clear" w:color="auto" w:fill="D9D9D9" w:themeFill="background1" w:themeFillShade="D9"/>
                <w:tcMar>
                  <w:left w:w="0" w:type="dxa"/>
                  <w:right w:w="0" w:type="dxa"/>
                </w:tcMar>
                <w:vAlign w:val="center"/>
              </w:tcPr>
            </w:tcPrChange>
          </w:tcPr>
          <w:p w14:paraId="6CDD6CBF" w14:textId="77777777" w:rsidR="00A0712A" w:rsidRPr="00406E4F" w:rsidRDefault="00A0712A" w:rsidP="001F5C20">
            <w:pPr>
              <w:pStyle w:val="Tablebody"/>
              <w:rPr>
                <w:ins w:id="24300" w:author="Nobu" w:date="2021-09-14T06:09:00Z"/>
                <w:b/>
                <w:bCs/>
              </w:rPr>
            </w:pPr>
            <w:ins w:id="24301" w:author="Nobu" w:date="2021-09-14T06:09:00Z">
              <w:r w:rsidRPr="00406E4F">
                <w:rPr>
                  <w:b/>
                  <w:bCs/>
                </w:rPr>
                <w:t>VAT</w:t>
              </w:r>
            </w:ins>
          </w:p>
          <w:p w14:paraId="05A1BDB2" w14:textId="77777777" w:rsidR="00A0712A" w:rsidRPr="00406E4F" w:rsidRDefault="00A0712A" w:rsidP="001F5C20">
            <w:pPr>
              <w:pStyle w:val="Tablebody"/>
              <w:rPr>
                <w:ins w:id="24302" w:author="Nobu" w:date="2021-09-14T06:09:00Z"/>
                <w:b/>
                <w:bCs/>
              </w:rPr>
            </w:pPr>
            <w:ins w:id="24303" w:author="Nobu" w:date="2021-09-14T06:09:00Z">
              <w:r>
                <w:rPr>
                  <w:b/>
                  <w:bCs/>
                </w:rPr>
                <w:t>Reduced</w:t>
              </w:r>
            </w:ins>
          </w:p>
          <w:p w14:paraId="28F71521" w14:textId="77777777" w:rsidR="00A0712A" w:rsidRPr="00406E4F" w:rsidRDefault="00A0712A" w:rsidP="001F5C20">
            <w:pPr>
              <w:pStyle w:val="Tablebody"/>
              <w:rPr>
                <w:ins w:id="24304" w:author="Nobu" w:date="2021-09-14T06:09:00Z"/>
                <w:b/>
                <w:bCs/>
              </w:rPr>
            </w:pPr>
            <w:ins w:id="24305" w:author="Nobu" w:date="2021-09-14T06:09:00Z">
              <w:r w:rsidRPr="00406E4F">
                <w:rPr>
                  <w:b/>
                  <w:bCs/>
                </w:rPr>
                <w:t>8%</w:t>
              </w:r>
            </w:ins>
          </w:p>
        </w:tc>
        <w:tc>
          <w:tcPr>
            <w:tcW w:w="468" w:type="pct"/>
            <w:shd w:val="clear" w:color="auto" w:fill="D9D9D9" w:themeFill="background1" w:themeFillShade="D9"/>
            <w:noWrap/>
            <w:tcMar>
              <w:left w:w="0" w:type="dxa"/>
              <w:right w:w="0" w:type="dxa"/>
            </w:tcMar>
            <w:vAlign w:val="center"/>
            <w:tcPrChange w:id="24306" w:author="Nobu" w:date="2021-09-14T06:12:00Z">
              <w:tcPr>
                <w:tcW w:w="468" w:type="pct"/>
                <w:shd w:val="clear" w:color="auto" w:fill="D9D9D9" w:themeFill="background1" w:themeFillShade="D9"/>
                <w:noWrap/>
                <w:tcMar>
                  <w:left w:w="0" w:type="dxa"/>
                  <w:right w:w="0" w:type="dxa"/>
                </w:tcMar>
                <w:vAlign w:val="center"/>
              </w:tcPr>
            </w:tcPrChange>
          </w:tcPr>
          <w:p w14:paraId="29F2670F" w14:textId="77777777" w:rsidR="00A0712A" w:rsidRPr="001F5C20" w:rsidRDefault="00A0712A" w:rsidP="001F5C20">
            <w:pPr>
              <w:pStyle w:val="Tablebody"/>
              <w:rPr>
                <w:ins w:id="24307" w:author="Nobu" w:date="2021-09-14T06:09:00Z"/>
                <w:b/>
                <w:bCs/>
              </w:rPr>
            </w:pPr>
            <w:ins w:id="24308" w:author="Nobu" w:date="2021-09-14T06:09:00Z">
              <w:r w:rsidRPr="001F5C20">
                <w:rPr>
                  <w:b/>
                  <w:bCs/>
                </w:rPr>
                <w:t>Line 1</w:t>
              </w:r>
            </w:ins>
          </w:p>
        </w:tc>
        <w:tc>
          <w:tcPr>
            <w:tcW w:w="468" w:type="pct"/>
            <w:shd w:val="clear" w:color="auto" w:fill="D9D9D9" w:themeFill="background1" w:themeFillShade="D9"/>
            <w:tcMar>
              <w:left w:w="0" w:type="dxa"/>
              <w:right w:w="0" w:type="dxa"/>
            </w:tcMar>
            <w:vAlign w:val="center"/>
            <w:tcPrChange w:id="24309" w:author="Nobu" w:date="2021-09-14T06:12:00Z">
              <w:tcPr>
                <w:tcW w:w="468" w:type="pct"/>
                <w:shd w:val="clear" w:color="auto" w:fill="D9D9D9" w:themeFill="background1" w:themeFillShade="D9"/>
                <w:tcMar>
                  <w:left w:w="0" w:type="dxa"/>
                  <w:right w:w="0" w:type="dxa"/>
                </w:tcMar>
                <w:vAlign w:val="center"/>
              </w:tcPr>
            </w:tcPrChange>
          </w:tcPr>
          <w:p w14:paraId="53687CA5" w14:textId="77777777" w:rsidR="00A0712A" w:rsidRPr="001F5C20" w:rsidRDefault="00A0712A" w:rsidP="001F5C20">
            <w:pPr>
              <w:pStyle w:val="Tablebody"/>
              <w:rPr>
                <w:ins w:id="24310" w:author="Nobu" w:date="2021-09-14T06:09:00Z"/>
                <w:b/>
                <w:bCs/>
              </w:rPr>
            </w:pPr>
            <w:ins w:id="24311" w:author="Nobu" w:date="2021-09-14T06:09:00Z">
              <w:r w:rsidRPr="001F5C20">
                <w:rPr>
                  <w:b/>
                  <w:bCs/>
                </w:rPr>
                <w:t>Line 2</w:t>
              </w:r>
            </w:ins>
          </w:p>
        </w:tc>
      </w:tr>
      <w:tr w:rsidR="00A0712A" w:rsidRPr="008A11DD" w14:paraId="3E4EE9AF" w14:textId="77777777" w:rsidTr="001F5C20">
        <w:trPr>
          <w:trHeight w:val="282"/>
          <w:ins w:id="24312" w:author="Nobu" w:date="2021-09-14T06:09:00Z"/>
        </w:trPr>
        <w:tc>
          <w:tcPr>
            <w:tcW w:w="567" w:type="pct"/>
            <w:shd w:val="clear" w:color="auto" w:fill="auto"/>
            <w:noWrap/>
          </w:tcPr>
          <w:p w14:paraId="31B6DC21" w14:textId="77777777" w:rsidR="00A0712A" w:rsidRPr="008A11DD" w:rsidRDefault="00A0712A" w:rsidP="001F5C20">
            <w:pPr>
              <w:pStyle w:val="Tablebody"/>
              <w:jc w:val="left"/>
              <w:rPr>
                <w:ins w:id="24313" w:author="Nobu" w:date="2021-09-14T06:09:00Z"/>
              </w:rPr>
            </w:pPr>
            <w:ins w:id="24314" w:author="Nobu" w:date="2021-09-14T06:09:00Z">
              <w:r>
                <w:t>ibt-003</w:t>
              </w:r>
            </w:ins>
          </w:p>
        </w:tc>
        <w:tc>
          <w:tcPr>
            <w:tcW w:w="191" w:type="pct"/>
            <w:shd w:val="clear" w:color="auto" w:fill="auto"/>
            <w:noWrap/>
          </w:tcPr>
          <w:p w14:paraId="4F27AC5D" w14:textId="77777777" w:rsidR="00A0712A" w:rsidRPr="008A11DD" w:rsidRDefault="00A0712A" w:rsidP="001F5C20">
            <w:pPr>
              <w:pStyle w:val="Tablebody"/>
              <w:rPr>
                <w:ins w:id="24315" w:author="Nobu" w:date="2021-09-14T06:09:00Z"/>
              </w:rPr>
            </w:pPr>
            <w:ins w:id="24316" w:author="Nobu" w:date="2021-09-14T06:09:00Z">
              <w:r>
                <w:t>1</w:t>
              </w:r>
            </w:ins>
          </w:p>
        </w:tc>
        <w:tc>
          <w:tcPr>
            <w:tcW w:w="276" w:type="pct"/>
            <w:shd w:val="clear" w:color="auto" w:fill="auto"/>
            <w:noWrap/>
          </w:tcPr>
          <w:p w14:paraId="400C457A" w14:textId="77777777" w:rsidR="00A0712A" w:rsidRPr="008A11DD" w:rsidRDefault="00A0712A" w:rsidP="001F5C20">
            <w:pPr>
              <w:pStyle w:val="Tablebody"/>
              <w:rPr>
                <w:ins w:id="24317" w:author="Nobu" w:date="2021-09-14T06:09:00Z"/>
              </w:rPr>
            </w:pPr>
            <w:ins w:id="24318" w:author="Nobu" w:date="2021-09-14T06:09:00Z">
              <w:r>
                <w:t>1..1</w:t>
              </w:r>
            </w:ins>
          </w:p>
        </w:tc>
        <w:tc>
          <w:tcPr>
            <w:tcW w:w="1625" w:type="pct"/>
            <w:shd w:val="clear" w:color="auto" w:fill="auto"/>
            <w:noWrap/>
          </w:tcPr>
          <w:p w14:paraId="31D21D0F" w14:textId="77777777" w:rsidR="00A0712A" w:rsidRPr="008A11DD" w:rsidRDefault="00A0712A" w:rsidP="001F5C20">
            <w:pPr>
              <w:pStyle w:val="Tablebody"/>
              <w:jc w:val="left"/>
              <w:rPr>
                <w:ins w:id="24319" w:author="Nobu" w:date="2021-09-14T06:09:00Z"/>
              </w:rPr>
            </w:pPr>
            <w:ins w:id="24320" w:author="Nobu" w:date="2021-09-14T06:09:00Z">
              <w:r>
                <w:t>Invoice type code</w:t>
              </w:r>
            </w:ins>
          </w:p>
        </w:tc>
        <w:tc>
          <w:tcPr>
            <w:tcW w:w="468" w:type="pct"/>
            <w:shd w:val="clear" w:color="auto" w:fill="auto"/>
          </w:tcPr>
          <w:p w14:paraId="64B183B7" w14:textId="77777777" w:rsidR="00A0712A" w:rsidRPr="008A11DD" w:rsidRDefault="00A0712A" w:rsidP="001F5C20">
            <w:pPr>
              <w:pStyle w:val="Tablebody"/>
              <w:jc w:val="left"/>
              <w:rPr>
                <w:ins w:id="24321" w:author="Nobu" w:date="2021-09-14T06:09:00Z"/>
              </w:rPr>
            </w:pPr>
            <w:ins w:id="24322" w:author="Nobu" w:date="2021-09-14T06:09:00Z">
              <w:r>
                <w:t>380</w:t>
              </w:r>
            </w:ins>
          </w:p>
        </w:tc>
        <w:tc>
          <w:tcPr>
            <w:tcW w:w="468" w:type="pct"/>
            <w:shd w:val="clear" w:color="auto" w:fill="BFBFBF" w:themeFill="background1" w:themeFillShade="BF"/>
          </w:tcPr>
          <w:p w14:paraId="0916F753" w14:textId="77777777" w:rsidR="00A0712A" w:rsidRPr="008A11DD" w:rsidRDefault="00A0712A" w:rsidP="001F5C20">
            <w:pPr>
              <w:pStyle w:val="Tablebody"/>
              <w:jc w:val="left"/>
              <w:rPr>
                <w:ins w:id="24323" w:author="Nobu" w:date="2021-09-14T06:09:00Z"/>
              </w:rPr>
            </w:pPr>
          </w:p>
        </w:tc>
        <w:tc>
          <w:tcPr>
            <w:tcW w:w="468" w:type="pct"/>
            <w:shd w:val="clear" w:color="auto" w:fill="BFBFBF" w:themeFill="background1" w:themeFillShade="BF"/>
          </w:tcPr>
          <w:p w14:paraId="511AD796" w14:textId="77777777" w:rsidR="00A0712A" w:rsidRPr="008A11DD" w:rsidRDefault="00A0712A" w:rsidP="001F5C20">
            <w:pPr>
              <w:pStyle w:val="Tablebody"/>
              <w:jc w:val="left"/>
              <w:rPr>
                <w:ins w:id="24324" w:author="Nobu" w:date="2021-09-14T06:09:00Z"/>
              </w:rPr>
            </w:pPr>
          </w:p>
        </w:tc>
        <w:tc>
          <w:tcPr>
            <w:tcW w:w="468" w:type="pct"/>
            <w:shd w:val="clear" w:color="auto" w:fill="BFBFBF" w:themeFill="background1" w:themeFillShade="BF"/>
            <w:noWrap/>
          </w:tcPr>
          <w:p w14:paraId="0DCD6452" w14:textId="77777777" w:rsidR="00A0712A" w:rsidRPr="008A11DD" w:rsidRDefault="00A0712A" w:rsidP="001F5C20">
            <w:pPr>
              <w:pStyle w:val="Tablebody"/>
              <w:jc w:val="left"/>
              <w:rPr>
                <w:ins w:id="24325" w:author="Nobu" w:date="2021-09-14T06:09:00Z"/>
              </w:rPr>
            </w:pPr>
          </w:p>
        </w:tc>
        <w:tc>
          <w:tcPr>
            <w:tcW w:w="468" w:type="pct"/>
            <w:shd w:val="clear" w:color="auto" w:fill="BFBFBF" w:themeFill="background1" w:themeFillShade="BF"/>
          </w:tcPr>
          <w:p w14:paraId="1B8E5490" w14:textId="77777777" w:rsidR="00A0712A" w:rsidRPr="008A11DD" w:rsidRDefault="00A0712A" w:rsidP="001F5C20">
            <w:pPr>
              <w:pStyle w:val="Tablebody"/>
              <w:jc w:val="left"/>
              <w:rPr>
                <w:ins w:id="24326" w:author="Nobu" w:date="2021-09-14T06:09:00Z"/>
              </w:rPr>
            </w:pPr>
          </w:p>
        </w:tc>
      </w:tr>
      <w:tr w:rsidR="00AA0376" w:rsidRPr="008A11DD" w14:paraId="23A3C208" w14:textId="77777777" w:rsidTr="00AA0376">
        <w:trPr>
          <w:trHeight w:val="282"/>
          <w:ins w:id="24327" w:author="Nobu" w:date="2021-09-14T06:09:00Z"/>
        </w:trPr>
        <w:tc>
          <w:tcPr>
            <w:tcW w:w="567" w:type="pct"/>
            <w:shd w:val="clear" w:color="auto" w:fill="F2F2F2" w:themeFill="background1" w:themeFillShade="F2"/>
            <w:noWrap/>
            <w:hideMark/>
          </w:tcPr>
          <w:p w14:paraId="7467C273" w14:textId="77777777" w:rsidR="00AA0376" w:rsidRPr="008A11DD" w:rsidRDefault="00AA0376" w:rsidP="001F5C20">
            <w:pPr>
              <w:pStyle w:val="Tablebody"/>
              <w:jc w:val="left"/>
              <w:rPr>
                <w:ins w:id="24328" w:author="Nobu" w:date="2021-09-14T06:09:00Z"/>
              </w:rPr>
            </w:pPr>
            <w:ins w:id="24329" w:author="Nobu" w:date="2021-09-14T06:09:00Z">
              <w:r w:rsidRPr="008A11DD">
                <w:rPr>
                  <w:rFonts w:hint="eastAsia"/>
                </w:rPr>
                <w:t>ibg-21</w:t>
              </w:r>
            </w:ins>
          </w:p>
        </w:tc>
        <w:tc>
          <w:tcPr>
            <w:tcW w:w="191" w:type="pct"/>
            <w:shd w:val="clear" w:color="auto" w:fill="F2F2F2" w:themeFill="background1" w:themeFillShade="F2"/>
            <w:noWrap/>
            <w:hideMark/>
          </w:tcPr>
          <w:p w14:paraId="4B9BBAD9" w14:textId="77777777" w:rsidR="00AA0376" w:rsidRPr="008A11DD" w:rsidRDefault="00AA0376" w:rsidP="001F5C20">
            <w:pPr>
              <w:pStyle w:val="Tablebody"/>
              <w:rPr>
                <w:ins w:id="24330" w:author="Nobu" w:date="2021-09-14T06:09:00Z"/>
              </w:rPr>
            </w:pPr>
            <w:ins w:id="24331" w:author="Nobu" w:date="2021-09-14T06:09:00Z">
              <w:r w:rsidRPr="008A11DD">
                <w:rPr>
                  <w:rFonts w:hint="eastAsia"/>
                </w:rPr>
                <w:t>1</w:t>
              </w:r>
            </w:ins>
          </w:p>
        </w:tc>
        <w:tc>
          <w:tcPr>
            <w:tcW w:w="276" w:type="pct"/>
            <w:shd w:val="clear" w:color="auto" w:fill="F2F2F2" w:themeFill="background1" w:themeFillShade="F2"/>
            <w:noWrap/>
            <w:hideMark/>
          </w:tcPr>
          <w:p w14:paraId="305C0773" w14:textId="77777777" w:rsidR="00AA0376" w:rsidRPr="008A11DD" w:rsidRDefault="00AA0376" w:rsidP="001F5C20">
            <w:pPr>
              <w:pStyle w:val="Tablebody"/>
              <w:rPr>
                <w:ins w:id="24332" w:author="Nobu" w:date="2021-09-14T06:09:00Z"/>
              </w:rPr>
            </w:pPr>
            <w:ins w:id="24333" w:author="Nobu" w:date="2021-09-14T06:09:00Z">
              <w:r w:rsidRPr="008A11DD">
                <w:rPr>
                  <w:rFonts w:hint="eastAsia"/>
                </w:rPr>
                <w:t>0..n</w:t>
              </w:r>
            </w:ins>
          </w:p>
        </w:tc>
        <w:tc>
          <w:tcPr>
            <w:tcW w:w="3965" w:type="pct"/>
            <w:gridSpan w:val="6"/>
            <w:shd w:val="clear" w:color="auto" w:fill="F2F2F2" w:themeFill="background1" w:themeFillShade="F2"/>
            <w:noWrap/>
            <w:hideMark/>
          </w:tcPr>
          <w:p w14:paraId="5A5C57DE" w14:textId="59F7338C" w:rsidR="00AA0376" w:rsidRPr="008A11DD" w:rsidRDefault="00AA0376" w:rsidP="001F5C20">
            <w:pPr>
              <w:pStyle w:val="Tablebody"/>
              <w:jc w:val="left"/>
              <w:rPr>
                <w:ins w:id="24334" w:author="Nobu" w:date="2021-09-14T06:09:00Z"/>
              </w:rPr>
            </w:pPr>
            <w:ins w:id="24335" w:author="Nobu" w:date="2021-09-14T06:09:00Z">
              <w:r w:rsidRPr="008A11DD">
                <w:rPr>
                  <w:rFonts w:hint="eastAsia"/>
                </w:rPr>
                <w:t>DOCUMENT LEVEL CHARGES</w:t>
              </w:r>
            </w:ins>
          </w:p>
        </w:tc>
      </w:tr>
      <w:tr w:rsidR="00A0712A" w:rsidRPr="008A11DD" w14:paraId="32815C89" w14:textId="77777777" w:rsidTr="001F5C20">
        <w:trPr>
          <w:trHeight w:val="282"/>
          <w:ins w:id="24336" w:author="Nobu" w:date="2021-09-14T06:09:00Z"/>
        </w:trPr>
        <w:tc>
          <w:tcPr>
            <w:tcW w:w="567" w:type="pct"/>
            <w:shd w:val="clear" w:color="auto" w:fill="auto"/>
            <w:noWrap/>
            <w:hideMark/>
          </w:tcPr>
          <w:p w14:paraId="5C577356" w14:textId="77777777" w:rsidR="00A0712A" w:rsidRPr="008A11DD" w:rsidRDefault="00A0712A" w:rsidP="001F5C20">
            <w:pPr>
              <w:pStyle w:val="Tablebody"/>
              <w:jc w:val="left"/>
              <w:rPr>
                <w:ins w:id="24337" w:author="Nobu" w:date="2021-09-14T06:09:00Z"/>
              </w:rPr>
            </w:pPr>
            <w:ins w:id="24338" w:author="Nobu" w:date="2021-09-14T06:09:00Z">
              <w:r w:rsidRPr="008A11DD">
                <w:rPr>
                  <w:rFonts w:hint="eastAsia"/>
                </w:rPr>
                <w:t>ibt-099</w:t>
              </w:r>
            </w:ins>
          </w:p>
        </w:tc>
        <w:tc>
          <w:tcPr>
            <w:tcW w:w="191" w:type="pct"/>
            <w:shd w:val="clear" w:color="auto" w:fill="auto"/>
            <w:noWrap/>
            <w:hideMark/>
          </w:tcPr>
          <w:p w14:paraId="21F0A08E" w14:textId="77777777" w:rsidR="00A0712A" w:rsidRPr="008A11DD" w:rsidRDefault="00A0712A" w:rsidP="001F5C20">
            <w:pPr>
              <w:pStyle w:val="Tablebody"/>
              <w:rPr>
                <w:ins w:id="24339" w:author="Nobu" w:date="2021-09-14T06:09:00Z"/>
              </w:rPr>
            </w:pPr>
            <w:ins w:id="24340" w:author="Nobu" w:date="2021-09-14T06:09:00Z">
              <w:r w:rsidRPr="008A11DD">
                <w:rPr>
                  <w:rFonts w:hint="eastAsia"/>
                </w:rPr>
                <w:t>2</w:t>
              </w:r>
            </w:ins>
          </w:p>
        </w:tc>
        <w:tc>
          <w:tcPr>
            <w:tcW w:w="276" w:type="pct"/>
            <w:shd w:val="clear" w:color="auto" w:fill="auto"/>
            <w:noWrap/>
            <w:hideMark/>
          </w:tcPr>
          <w:p w14:paraId="274C3A29" w14:textId="77777777" w:rsidR="00A0712A" w:rsidRPr="008A11DD" w:rsidRDefault="00A0712A" w:rsidP="001F5C20">
            <w:pPr>
              <w:pStyle w:val="Tablebody"/>
              <w:rPr>
                <w:ins w:id="24341" w:author="Nobu" w:date="2021-09-14T06:09:00Z"/>
              </w:rPr>
            </w:pPr>
            <w:ins w:id="24342" w:author="Nobu" w:date="2021-09-14T06:09:00Z">
              <w:r w:rsidRPr="008A11DD">
                <w:rPr>
                  <w:rFonts w:hint="eastAsia"/>
                </w:rPr>
                <w:t>1..1</w:t>
              </w:r>
            </w:ins>
          </w:p>
        </w:tc>
        <w:tc>
          <w:tcPr>
            <w:tcW w:w="1625" w:type="pct"/>
            <w:shd w:val="clear" w:color="auto" w:fill="auto"/>
            <w:noWrap/>
            <w:hideMark/>
          </w:tcPr>
          <w:p w14:paraId="325FF0D1" w14:textId="77777777" w:rsidR="00A0712A" w:rsidRPr="008A11DD" w:rsidRDefault="00A0712A" w:rsidP="001F5C20">
            <w:pPr>
              <w:pStyle w:val="Tablebody"/>
              <w:jc w:val="left"/>
              <w:rPr>
                <w:ins w:id="24343" w:author="Nobu" w:date="2021-09-14T06:09:00Z"/>
              </w:rPr>
            </w:pPr>
            <w:ins w:id="24344" w:author="Nobu" w:date="2021-09-14T06:09:00Z">
              <w:r w:rsidRPr="008A11DD">
                <w:rPr>
                  <w:rFonts w:hint="eastAsia"/>
                </w:rPr>
                <w:t>Document level charge amount</w:t>
              </w:r>
            </w:ins>
          </w:p>
        </w:tc>
        <w:tc>
          <w:tcPr>
            <w:tcW w:w="468" w:type="pct"/>
            <w:shd w:val="clear" w:color="auto" w:fill="BFBFBF" w:themeFill="background1" w:themeFillShade="BF"/>
          </w:tcPr>
          <w:p w14:paraId="25A64510" w14:textId="77777777" w:rsidR="00A0712A" w:rsidRPr="008A11DD" w:rsidRDefault="00A0712A" w:rsidP="001F5C20">
            <w:pPr>
              <w:pStyle w:val="Tablebody"/>
              <w:jc w:val="left"/>
              <w:rPr>
                <w:ins w:id="24345" w:author="Nobu" w:date="2021-09-14T06:09:00Z"/>
              </w:rPr>
            </w:pPr>
          </w:p>
        </w:tc>
        <w:tc>
          <w:tcPr>
            <w:tcW w:w="468" w:type="pct"/>
          </w:tcPr>
          <w:p w14:paraId="76B4470F" w14:textId="689ED840" w:rsidR="00A0712A" w:rsidRPr="008A11DD" w:rsidRDefault="00A0712A" w:rsidP="001F5C20">
            <w:pPr>
              <w:pStyle w:val="Tablebody"/>
              <w:jc w:val="right"/>
              <w:rPr>
                <w:ins w:id="24346" w:author="Nobu" w:date="2021-09-14T06:09:00Z"/>
              </w:rPr>
            </w:pPr>
            <w:ins w:id="24347" w:author="Nobu" w:date="2021-09-14T06:13:00Z">
              <w:r>
                <w:t>-</w:t>
              </w:r>
            </w:ins>
            <w:ins w:id="24348" w:author="Nobu" w:date="2021-09-14T06:09:00Z">
              <w:r>
                <w:t>250</w:t>
              </w:r>
            </w:ins>
          </w:p>
        </w:tc>
        <w:tc>
          <w:tcPr>
            <w:tcW w:w="468" w:type="pct"/>
          </w:tcPr>
          <w:p w14:paraId="7D16F8E4" w14:textId="77777777" w:rsidR="00A0712A" w:rsidRPr="008A11DD" w:rsidRDefault="00A0712A" w:rsidP="001F5C20">
            <w:pPr>
              <w:pStyle w:val="Tablebody"/>
              <w:jc w:val="left"/>
              <w:rPr>
                <w:ins w:id="24349" w:author="Nobu" w:date="2021-09-14T06:09:00Z"/>
              </w:rPr>
            </w:pPr>
          </w:p>
        </w:tc>
        <w:tc>
          <w:tcPr>
            <w:tcW w:w="468" w:type="pct"/>
            <w:shd w:val="clear" w:color="auto" w:fill="BFBFBF" w:themeFill="background1" w:themeFillShade="BF"/>
            <w:noWrap/>
          </w:tcPr>
          <w:p w14:paraId="75573923" w14:textId="77777777" w:rsidR="00A0712A" w:rsidRPr="008A11DD" w:rsidRDefault="00A0712A" w:rsidP="001F5C20">
            <w:pPr>
              <w:pStyle w:val="Tablebody"/>
              <w:jc w:val="left"/>
              <w:rPr>
                <w:ins w:id="24350" w:author="Nobu" w:date="2021-09-14T06:09:00Z"/>
              </w:rPr>
            </w:pPr>
          </w:p>
        </w:tc>
        <w:tc>
          <w:tcPr>
            <w:tcW w:w="468" w:type="pct"/>
            <w:shd w:val="clear" w:color="auto" w:fill="BFBFBF" w:themeFill="background1" w:themeFillShade="BF"/>
          </w:tcPr>
          <w:p w14:paraId="2E37ECBA" w14:textId="77777777" w:rsidR="00A0712A" w:rsidRPr="008A11DD" w:rsidRDefault="00A0712A" w:rsidP="001F5C20">
            <w:pPr>
              <w:pStyle w:val="Tablebody"/>
              <w:jc w:val="left"/>
              <w:rPr>
                <w:ins w:id="24351" w:author="Nobu" w:date="2021-09-14T06:09:00Z"/>
              </w:rPr>
            </w:pPr>
          </w:p>
        </w:tc>
      </w:tr>
      <w:tr w:rsidR="00A0712A" w:rsidRPr="008A11DD" w14:paraId="64EFAFDD" w14:textId="77777777" w:rsidTr="001F5C20">
        <w:trPr>
          <w:trHeight w:val="282"/>
          <w:ins w:id="24352" w:author="Nobu" w:date="2021-09-14T06:09:00Z"/>
        </w:trPr>
        <w:tc>
          <w:tcPr>
            <w:tcW w:w="567" w:type="pct"/>
            <w:shd w:val="clear" w:color="auto" w:fill="auto"/>
            <w:noWrap/>
            <w:hideMark/>
          </w:tcPr>
          <w:p w14:paraId="27C7B9C1" w14:textId="77777777" w:rsidR="00A0712A" w:rsidRPr="008A11DD" w:rsidRDefault="00A0712A" w:rsidP="001F5C20">
            <w:pPr>
              <w:pStyle w:val="Tablebody"/>
              <w:jc w:val="left"/>
              <w:rPr>
                <w:ins w:id="24353" w:author="Nobu" w:date="2021-09-14T06:09:00Z"/>
              </w:rPr>
            </w:pPr>
            <w:ins w:id="24354" w:author="Nobu" w:date="2021-09-14T06:09:00Z">
              <w:r w:rsidRPr="008A11DD">
                <w:rPr>
                  <w:rFonts w:hint="eastAsia"/>
                </w:rPr>
                <w:t>ibt-102</w:t>
              </w:r>
            </w:ins>
          </w:p>
        </w:tc>
        <w:tc>
          <w:tcPr>
            <w:tcW w:w="191" w:type="pct"/>
            <w:shd w:val="clear" w:color="auto" w:fill="auto"/>
            <w:noWrap/>
            <w:hideMark/>
          </w:tcPr>
          <w:p w14:paraId="342DED9E" w14:textId="77777777" w:rsidR="00A0712A" w:rsidRPr="008A11DD" w:rsidRDefault="00A0712A" w:rsidP="001F5C20">
            <w:pPr>
              <w:pStyle w:val="Tablebody"/>
              <w:rPr>
                <w:ins w:id="24355" w:author="Nobu" w:date="2021-09-14T06:09:00Z"/>
              </w:rPr>
            </w:pPr>
            <w:ins w:id="24356" w:author="Nobu" w:date="2021-09-14T06:09:00Z">
              <w:r w:rsidRPr="008A11DD">
                <w:rPr>
                  <w:rFonts w:hint="eastAsia"/>
                </w:rPr>
                <w:t>2</w:t>
              </w:r>
            </w:ins>
          </w:p>
        </w:tc>
        <w:tc>
          <w:tcPr>
            <w:tcW w:w="276" w:type="pct"/>
            <w:shd w:val="clear" w:color="auto" w:fill="auto"/>
            <w:noWrap/>
            <w:hideMark/>
          </w:tcPr>
          <w:p w14:paraId="61018B55" w14:textId="77777777" w:rsidR="00A0712A" w:rsidRPr="008A11DD" w:rsidRDefault="00A0712A" w:rsidP="001F5C20">
            <w:pPr>
              <w:pStyle w:val="Tablebody"/>
              <w:rPr>
                <w:ins w:id="24357" w:author="Nobu" w:date="2021-09-14T06:09:00Z"/>
              </w:rPr>
            </w:pPr>
            <w:ins w:id="24358" w:author="Nobu" w:date="2021-09-14T06:09:00Z">
              <w:r w:rsidRPr="008A11DD">
                <w:rPr>
                  <w:rFonts w:hint="eastAsia"/>
                </w:rPr>
                <w:t>1..1</w:t>
              </w:r>
            </w:ins>
          </w:p>
        </w:tc>
        <w:tc>
          <w:tcPr>
            <w:tcW w:w="1625" w:type="pct"/>
            <w:shd w:val="clear" w:color="auto" w:fill="auto"/>
            <w:noWrap/>
            <w:hideMark/>
          </w:tcPr>
          <w:p w14:paraId="134B19EB" w14:textId="77777777" w:rsidR="00A0712A" w:rsidRPr="008A11DD" w:rsidRDefault="00A0712A" w:rsidP="001F5C20">
            <w:pPr>
              <w:pStyle w:val="Tablebody"/>
              <w:jc w:val="left"/>
              <w:rPr>
                <w:ins w:id="24359" w:author="Nobu" w:date="2021-09-14T06:09:00Z"/>
              </w:rPr>
            </w:pPr>
            <w:ins w:id="24360" w:author="Nobu" w:date="2021-09-14T06:09:00Z">
              <w:r w:rsidRPr="008A11DD">
                <w:rPr>
                  <w:rFonts w:hint="eastAsia"/>
                </w:rPr>
                <w:t>Document level charge TAX category code</w:t>
              </w:r>
            </w:ins>
          </w:p>
        </w:tc>
        <w:tc>
          <w:tcPr>
            <w:tcW w:w="468" w:type="pct"/>
            <w:shd w:val="clear" w:color="auto" w:fill="BFBFBF" w:themeFill="background1" w:themeFillShade="BF"/>
          </w:tcPr>
          <w:p w14:paraId="432DFE46" w14:textId="77777777" w:rsidR="00A0712A" w:rsidRPr="008A11DD" w:rsidRDefault="00A0712A" w:rsidP="001F5C20">
            <w:pPr>
              <w:pStyle w:val="Tablebody"/>
              <w:jc w:val="left"/>
              <w:rPr>
                <w:ins w:id="24361" w:author="Nobu" w:date="2021-09-14T06:09:00Z"/>
              </w:rPr>
            </w:pPr>
          </w:p>
        </w:tc>
        <w:tc>
          <w:tcPr>
            <w:tcW w:w="468" w:type="pct"/>
          </w:tcPr>
          <w:p w14:paraId="56809C38" w14:textId="77777777" w:rsidR="00A0712A" w:rsidRPr="008A11DD" w:rsidRDefault="00A0712A" w:rsidP="001F5C20">
            <w:pPr>
              <w:pStyle w:val="Tablebody"/>
              <w:jc w:val="left"/>
              <w:rPr>
                <w:ins w:id="24362" w:author="Nobu" w:date="2021-09-14T06:09:00Z"/>
              </w:rPr>
            </w:pPr>
            <w:ins w:id="24363" w:author="Nobu" w:date="2021-09-14T06:09:00Z">
              <w:r>
                <w:t>S</w:t>
              </w:r>
            </w:ins>
          </w:p>
        </w:tc>
        <w:tc>
          <w:tcPr>
            <w:tcW w:w="468" w:type="pct"/>
          </w:tcPr>
          <w:p w14:paraId="1EF5F38D" w14:textId="77777777" w:rsidR="00A0712A" w:rsidRPr="008A11DD" w:rsidRDefault="00A0712A" w:rsidP="001F5C20">
            <w:pPr>
              <w:pStyle w:val="Tablebody"/>
              <w:jc w:val="left"/>
              <w:rPr>
                <w:ins w:id="24364" w:author="Nobu" w:date="2021-09-14T06:09:00Z"/>
              </w:rPr>
            </w:pPr>
          </w:p>
        </w:tc>
        <w:tc>
          <w:tcPr>
            <w:tcW w:w="468" w:type="pct"/>
            <w:shd w:val="clear" w:color="auto" w:fill="BFBFBF" w:themeFill="background1" w:themeFillShade="BF"/>
            <w:noWrap/>
          </w:tcPr>
          <w:p w14:paraId="5C8D2E94" w14:textId="77777777" w:rsidR="00A0712A" w:rsidRPr="008A11DD" w:rsidRDefault="00A0712A" w:rsidP="001F5C20">
            <w:pPr>
              <w:pStyle w:val="Tablebody"/>
              <w:jc w:val="left"/>
              <w:rPr>
                <w:ins w:id="24365" w:author="Nobu" w:date="2021-09-14T06:09:00Z"/>
              </w:rPr>
            </w:pPr>
          </w:p>
        </w:tc>
        <w:tc>
          <w:tcPr>
            <w:tcW w:w="468" w:type="pct"/>
            <w:shd w:val="clear" w:color="auto" w:fill="BFBFBF" w:themeFill="background1" w:themeFillShade="BF"/>
          </w:tcPr>
          <w:p w14:paraId="2F40D31C" w14:textId="77777777" w:rsidR="00A0712A" w:rsidRPr="008A11DD" w:rsidRDefault="00A0712A" w:rsidP="001F5C20">
            <w:pPr>
              <w:pStyle w:val="Tablebody"/>
              <w:jc w:val="left"/>
              <w:rPr>
                <w:ins w:id="24366" w:author="Nobu" w:date="2021-09-14T06:09:00Z"/>
              </w:rPr>
            </w:pPr>
          </w:p>
        </w:tc>
      </w:tr>
      <w:tr w:rsidR="00A0712A" w:rsidRPr="008A11DD" w14:paraId="26C7C998" w14:textId="77777777" w:rsidTr="001F5C20">
        <w:trPr>
          <w:trHeight w:val="282"/>
          <w:ins w:id="24367" w:author="Nobu" w:date="2021-09-14T06:09:00Z"/>
        </w:trPr>
        <w:tc>
          <w:tcPr>
            <w:tcW w:w="567" w:type="pct"/>
            <w:shd w:val="clear" w:color="auto" w:fill="auto"/>
            <w:noWrap/>
            <w:hideMark/>
          </w:tcPr>
          <w:p w14:paraId="5A3A9131" w14:textId="77777777" w:rsidR="00A0712A" w:rsidRPr="008A11DD" w:rsidRDefault="00A0712A" w:rsidP="001F5C20">
            <w:pPr>
              <w:pStyle w:val="Tablebody"/>
              <w:jc w:val="left"/>
              <w:rPr>
                <w:ins w:id="24368" w:author="Nobu" w:date="2021-09-14T06:09:00Z"/>
              </w:rPr>
            </w:pPr>
            <w:ins w:id="24369" w:author="Nobu" w:date="2021-09-14T06:09:00Z">
              <w:r w:rsidRPr="008A11DD">
                <w:rPr>
                  <w:rFonts w:hint="eastAsia"/>
                </w:rPr>
                <w:t>ibt-103</w:t>
              </w:r>
            </w:ins>
          </w:p>
        </w:tc>
        <w:tc>
          <w:tcPr>
            <w:tcW w:w="191" w:type="pct"/>
            <w:shd w:val="clear" w:color="auto" w:fill="auto"/>
            <w:noWrap/>
            <w:hideMark/>
          </w:tcPr>
          <w:p w14:paraId="13E0F1D3" w14:textId="77777777" w:rsidR="00A0712A" w:rsidRPr="008A11DD" w:rsidRDefault="00A0712A" w:rsidP="001F5C20">
            <w:pPr>
              <w:pStyle w:val="Tablebody"/>
              <w:rPr>
                <w:ins w:id="24370" w:author="Nobu" w:date="2021-09-14T06:09:00Z"/>
              </w:rPr>
            </w:pPr>
            <w:ins w:id="24371" w:author="Nobu" w:date="2021-09-14T06:09:00Z">
              <w:r w:rsidRPr="008A11DD">
                <w:rPr>
                  <w:rFonts w:hint="eastAsia"/>
                </w:rPr>
                <w:t>2</w:t>
              </w:r>
            </w:ins>
          </w:p>
        </w:tc>
        <w:tc>
          <w:tcPr>
            <w:tcW w:w="276" w:type="pct"/>
            <w:shd w:val="clear" w:color="auto" w:fill="auto"/>
            <w:noWrap/>
            <w:hideMark/>
          </w:tcPr>
          <w:p w14:paraId="37A9EA25" w14:textId="77777777" w:rsidR="00A0712A" w:rsidRPr="008A11DD" w:rsidRDefault="00A0712A" w:rsidP="001F5C20">
            <w:pPr>
              <w:pStyle w:val="Tablebody"/>
              <w:rPr>
                <w:ins w:id="24372" w:author="Nobu" w:date="2021-09-14T06:09:00Z"/>
              </w:rPr>
            </w:pPr>
            <w:ins w:id="24373" w:author="Nobu" w:date="2021-09-14T06:09:00Z">
              <w:r w:rsidRPr="008A11DD">
                <w:rPr>
                  <w:rFonts w:hint="eastAsia"/>
                </w:rPr>
                <w:t>0..1</w:t>
              </w:r>
            </w:ins>
          </w:p>
        </w:tc>
        <w:tc>
          <w:tcPr>
            <w:tcW w:w="1625" w:type="pct"/>
            <w:shd w:val="clear" w:color="auto" w:fill="auto"/>
            <w:noWrap/>
            <w:hideMark/>
          </w:tcPr>
          <w:p w14:paraId="0C8853A7" w14:textId="77777777" w:rsidR="00A0712A" w:rsidRPr="008A11DD" w:rsidRDefault="00A0712A" w:rsidP="001F5C20">
            <w:pPr>
              <w:pStyle w:val="Tablebody"/>
              <w:jc w:val="left"/>
              <w:rPr>
                <w:ins w:id="24374" w:author="Nobu" w:date="2021-09-14T06:09:00Z"/>
              </w:rPr>
            </w:pPr>
            <w:ins w:id="24375" w:author="Nobu" w:date="2021-09-14T06:09:00Z">
              <w:r w:rsidRPr="008A11DD">
                <w:rPr>
                  <w:rFonts w:hint="eastAsia"/>
                </w:rPr>
                <w:t>Document level charge TAX rate</w:t>
              </w:r>
            </w:ins>
          </w:p>
        </w:tc>
        <w:tc>
          <w:tcPr>
            <w:tcW w:w="468" w:type="pct"/>
            <w:shd w:val="clear" w:color="auto" w:fill="BFBFBF" w:themeFill="background1" w:themeFillShade="BF"/>
          </w:tcPr>
          <w:p w14:paraId="64FDE8B6" w14:textId="77777777" w:rsidR="00A0712A" w:rsidRPr="008A11DD" w:rsidRDefault="00A0712A" w:rsidP="001F5C20">
            <w:pPr>
              <w:pStyle w:val="Tablebody"/>
              <w:jc w:val="left"/>
              <w:rPr>
                <w:ins w:id="24376" w:author="Nobu" w:date="2021-09-14T06:09:00Z"/>
              </w:rPr>
            </w:pPr>
          </w:p>
        </w:tc>
        <w:tc>
          <w:tcPr>
            <w:tcW w:w="468" w:type="pct"/>
          </w:tcPr>
          <w:p w14:paraId="7BD56D0C" w14:textId="77777777" w:rsidR="00A0712A" w:rsidRPr="008A11DD" w:rsidRDefault="00A0712A" w:rsidP="001F5C20">
            <w:pPr>
              <w:pStyle w:val="Tablebody"/>
              <w:jc w:val="right"/>
              <w:rPr>
                <w:ins w:id="24377" w:author="Nobu" w:date="2021-09-14T06:09:00Z"/>
              </w:rPr>
            </w:pPr>
            <w:ins w:id="24378" w:author="Nobu" w:date="2021-09-14T06:09:00Z">
              <w:r>
                <w:t>10</w:t>
              </w:r>
            </w:ins>
          </w:p>
        </w:tc>
        <w:tc>
          <w:tcPr>
            <w:tcW w:w="468" w:type="pct"/>
          </w:tcPr>
          <w:p w14:paraId="45C56AE2" w14:textId="77777777" w:rsidR="00A0712A" w:rsidRPr="008A11DD" w:rsidRDefault="00A0712A" w:rsidP="001F5C20">
            <w:pPr>
              <w:pStyle w:val="Tablebody"/>
              <w:jc w:val="left"/>
              <w:rPr>
                <w:ins w:id="24379" w:author="Nobu" w:date="2021-09-14T06:09:00Z"/>
              </w:rPr>
            </w:pPr>
          </w:p>
        </w:tc>
        <w:tc>
          <w:tcPr>
            <w:tcW w:w="468" w:type="pct"/>
            <w:shd w:val="clear" w:color="auto" w:fill="BFBFBF" w:themeFill="background1" w:themeFillShade="BF"/>
            <w:noWrap/>
          </w:tcPr>
          <w:p w14:paraId="41A22DF4" w14:textId="77777777" w:rsidR="00A0712A" w:rsidRPr="008A11DD" w:rsidRDefault="00A0712A" w:rsidP="001F5C20">
            <w:pPr>
              <w:pStyle w:val="Tablebody"/>
              <w:jc w:val="left"/>
              <w:rPr>
                <w:ins w:id="24380" w:author="Nobu" w:date="2021-09-14T06:09:00Z"/>
              </w:rPr>
            </w:pPr>
          </w:p>
        </w:tc>
        <w:tc>
          <w:tcPr>
            <w:tcW w:w="468" w:type="pct"/>
            <w:shd w:val="clear" w:color="auto" w:fill="BFBFBF" w:themeFill="background1" w:themeFillShade="BF"/>
          </w:tcPr>
          <w:p w14:paraId="05C9B8EB" w14:textId="77777777" w:rsidR="00A0712A" w:rsidRPr="008A11DD" w:rsidRDefault="00A0712A" w:rsidP="001F5C20">
            <w:pPr>
              <w:pStyle w:val="Tablebody"/>
              <w:jc w:val="left"/>
              <w:rPr>
                <w:ins w:id="24381" w:author="Nobu" w:date="2021-09-14T06:09:00Z"/>
              </w:rPr>
            </w:pPr>
          </w:p>
        </w:tc>
      </w:tr>
      <w:tr w:rsidR="00A0712A" w:rsidRPr="008A11DD" w14:paraId="7DB7CBAB" w14:textId="77777777" w:rsidTr="001F5C20">
        <w:trPr>
          <w:trHeight w:val="282"/>
          <w:ins w:id="24382" w:author="Nobu" w:date="2021-09-14T06:09:00Z"/>
        </w:trPr>
        <w:tc>
          <w:tcPr>
            <w:tcW w:w="567" w:type="pct"/>
            <w:shd w:val="clear" w:color="auto" w:fill="auto"/>
            <w:noWrap/>
            <w:hideMark/>
          </w:tcPr>
          <w:p w14:paraId="598D84DD" w14:textId="77777777" w:rsidR="00A0712A" w:rsidRPr="008A11DD" w:rsidRDefault="00A0712A" w:rsidP="001F5C20">
            <w:pPr>
              <w:pStyle w:val="Tablebody"/>
              <w:jc w:val="left"/>
              <w:rPr>
                <w:ins w:id="24383" w:author="Nobu" w:date="2021-09-14T06:09:00Z"/>
              </w:rPr>
            </w:pPr>
            <w:ins w:id="24384" w:author="Nobu" w:date="2021-09-14T06:09:00Z">
              <w:r w:rsidRPr="008A11DD">
                <w:rPr>
                  <w:rFonts w:hint="eastAsia"/>
                </w:rPr>
                <w:t>ibt-103-1</w:t>
              </w:r>
            </w:ins>
          </w:p>
        </w:tc>
        <w:tc>
          <w:tcPr>
            <w:tcW w:w="191" w:type="pct"/>
            <w:shd w:val="clear" w:color="auto" w:fill="auto"/>
            <w:noWrap/>
            <w:hideMark/>
          </w:tcPr>
          <w:p w14:paraId="252EF86A" w14:textId="77777777" w:rsidR="00A0712A" w:rsidRPr="008A11DD" w:rsidRDefault="00A0712A" w:rsidP="001F5C20">
            <w:pPr>
              <w:pStyle w:val="Tablebody"/>
              <w:rPr>
                <w:ins w:id="24385" w:author="Nobu" w:date="2021-09-14T06:09:00Z"/>
              </w:rPr>
            </w:pPr>
            <w:ins w:id="24386" w:author="Nobu" w:date="2021-09-14T06:09:00Z">
              <w:r w:rsidRPr="008A11DD">
                <w:rPr>
                  <w:rFonts w:hint="eastAsia"/>
                </w:rPr>
                <w:t>3</w:t>
              </w:r>
            </w:ins>
          </w:p>
        </w:tc>
        <w:tc>
          <w:tcPr>
            <w:tcW w:w="276" w:type="pct"/>
            <w:shd w:val="clear" w:color="auto" w:fill="auto"/>
            <w:noWrap/>
            <w:hideMark/>
          </w:tcPr>
          <w:p w14:paraId="15FCC417" w14:textId="77777777" w:rsidR="00A0712A" w:rsidRPr="008A11DD" w:rsidRDefault="00A0712A" w:rsidP="001F5C20">
            <w:pPr>
              <w:pStyle w:val="Tablebody"/>
              <w:rPr>
                <w:ins w:id="24387" w:author="Nobu" w:date="2021-09-14T06:09:00Z"/>
              </w:rPr>
            </w:pPr>
            <w:ins w:id="24388" w:author="Nobu" w:date="2021-09-14T06:09:00Z">
              <w:r w:rsidRPr="008A11DD">
                <w:rPr>
                  <w:rFonts w:hint="eastAsia"/>
                </w:rPr>
                <w:t>0..1</w:t>
              </w:r>
            </w:ins>
          </w:p>
        </w:tc>
        <w:tc>
          <w:tcPr>
            <w:tcW w:w="1625" w:type="pct"/>
            <w:shd w:val="clear" w:color="auto" w:fill="auto"/>
            <w:noWrap/>
            <w:hideMark/>
          </w:tcPr>
          <w:p w14:paraId="1CFB6812" w14:textId="77777777" w:rsidR="00A0712A" w:rsidRPr="008A11DD" w:rsidRDefault="00A0712A" w:rsidP="001F5C20">
            <w:pPr>
              <w:pStyle w:val="Tablebody"/>
              <w:jc w:val="left"/>
              <w:rPr>
                <w:ins w:id="24389" w:author="Nobu" w:date="2021-09-14T06:09:00Z"/>
              </w:rPr>
            </w:pPr>
            <w:ins w:id="24390" w:author="Nobu" w:date="2021-09-14T06:09:00Z">
              <w:r w:rsidRPr="008A11DD">
                <w:rPr>
                  <w:rFonts w:hint="eastAsia"/>
                </w:rPr>
                <w:t>Tax Scheme</w:t>
              </w:r>
            </w:ins>
          </w:p>
        </w:tc>
        <w:tc>
          <w:tcPr>
            <w:tcW w:w="468" w:type="pct"/>
            <w:shd w:val="clear" w:color="auto" w:fill="BFBFBF" w:themeFill="background1" w:themeFillShade="BF"/>
          </w:tcPr>
          <w:p w14:paraId="73D4397A" w14:textId="77777777" w:rsidR="00A0712A" w:rsidRPr="008A11DD" w:rsidRDefault="00A0712A" w:rsidP="001F5C20">
            <w:pPr>
              <w:pStyle w:val="Tablebody"/>
              <w:jc w:val="left"/>
              <w:rPr>
                <w:ins w:id="24391" w:author="Nobu" w:date="2021-09-14T06:09:00Z"/>
              </w:rPr>
            </w:pPr>
          </w:p>
        </w:tc>
        <w:tc>
          <w:tcPr>
            <w:tcW w:w="468" w:type="pct"/>
          </w:tcPr>
          <w:p w14:paraId="2FADED57" w14:textId="77777777" w:rsidR="00A0712A" w:rsidRPr="008A11DD" w:rsidRDefault="00A0712A" w:rsidP="001F5C20">
            <w:pPr>
              <w:pStyle w:val="Tablebody"/>
              <w:jc w:val="left"/>
              <w:rPr>
                <w:ins w:id="24392" w:author="Nobu" w:date="2021-09-14T06:09:00Z"/>
              </w:rPr>
            </w:pPr>
            <w:ins w:id="24393" w:author="Nobu" w:date="2021-09-14T06:09:00Z">
              <w:r>
                <w:t>VAT</w:t>
              </w:r>
            </w:ins>
          </w:p>
        </w:tc>
        <w:tc>
          <w:tcPr>
            <w:tcW w:w="468" w:type="pct"/>
          </w:tcPr>
          <w:p w14:paraId="3E76EB5C" w14:textId="77777777" w:rsidR="00A0712A" w:rsidRPr="008A11DD" w:rsidRDefault="00A0712A" w:rsidP="001F5C20">
            <w:pPr>
              <w:pStyle w:val="Tablebody"/>
              <w:jc w:val="left"/>
              <w:rPr>
                <w:ins w:id="24394" w:author="Nobu" w:date="2021-09-14T06:09:00Z"/>
              </w:rPr>
            </w:pPr>
          </w:p>
        </w:tc>
        <w:tc>
          <w:tcPr>
            <w:tcW w:w="468" w:type="pct"/>
            <w:shd w:val="clear" w:color="auto" w:fill="BFBFBF" w:themeFill="background1" w:themeFillShade="BF"/>
            <w:noWrap/>
          </w:tcPr>
          <w:p w14:paraId="73301092" w14:textId="77777777" w:rsidR="00A0712A" w:rsidRPr="008A11DD" w:rsidRDefault="00A0712A" w:rsidP="001F5C20">
            <w:pPr>
              <w:pStyle w:val="Tablebody"/>
              <w:jc w:val="left"/>
              <w:rPr>
                <w:ins w:id="24395" w:author="Nobu" w:date="2021-09-14T06:09:00Z"/>
              </w:rPr>
            </w:pPr>
          </w:p>
        </w:tc>
        <w:tc>
          <w:tcPr>
            <w:tcW w:w="468" w:type="pct"/>
            <w:shd w:val="clear" w:color="auto" w:fill="BFBFBF" w:themeFill="background1" w:themeFillShade="BF"/>
          </w:tcPr>
          <w:p w14:paraId="15F89D50" w14:textId="77777777" w:rsidR="00A0712A" w:rsidRPr="008A11DD" w:rsidRDefault="00A0712A" w:rsidP="001F5C20">
            <w:pPr>
              <w:pStyle w:val="Tablebody"/>
              <w:jc w:val="left"/>
              <w:rPr>
                <w:ins w:id="24396" w:author="Nobu" w:date="2021-09-14T06:09:00Z"/>
              </w:rPr>
            </w:pPr>
          </w:p>
        </w:tc>
      </w:tr>
      <w:tr w:rsidR="00AA0376" w:rsidRPr="008A11DD" w14:paraId="0D2359B6" w14:textId="77777777" w:rsidTr="00AA0376">
        <w:trPr>
          <w:trHeight w:val="282"/>
          <w:ins w:id="24397" w:author="Nobu" w:date="2021-09-14T06:09:00Z"/>
        </w:trPr>
        <w:tc>
          <w:tcPr>
            <w:tcW w:w="567" w:type="pct"/>
            <w:shd w:val="clear" w:color="auto" w:fill="F2F2F2" w:themeFill="background1" w:themeFillShade="F2"/>
            <w:noWrap/>
            <w:hideMark/>
          </w:tcPr>
          <w:p w14:paraId="0F0D5583" w14:textId="77777777" w:rsidR="00AA0376" w:rsidRPr="008A11DD" w:rsidRDefault="00AA0376" w:rsidP="001F5C20">
            <w:pPr>
              <w:pStyle w:val="Tablebody"/>
              <w:jc w:val="left"/>
              <w:rPr>
                <w:ins w:id="24398" w:author="Nobu" w:date="2021-09-14T06:09:00Z"/>
              </w:rPr>
            </w:pPr>
            <w:ins w:id="24399" w:author="Nobu" w:date="2021-09-14T06:09:00Z">
              <w:r w:rsidRPr="008A11DD">
                <w:rPr>
                  <w:rFonts w:hint="eastAsia"/>
                </w:rPr>
                <w:t>ibg-22</w:t>
              </w:r>
            </w:ins>
          </w:p>
        </w:tc>
        <w:tc>
          <w:tcPr>
            <w:tcW w:w="191" w:type="pct"/>
            <w:shd w:val="clear" w:color="auto" w:fill="F2F2F2" w:themeFill="background1" w:themeFillShade="F2"/>
            <w:noWrap/>
            <w:hideMark/>
          </w:tcPr>
          <w:p w14:paraId="0D9635C5" w14:textId="77777777" w:rsidR="00AA0376" w:rsidRPr="008A11DD" w:rsidRDefault="00AA0376" w:rsidP="001F5C20">
            <w:pPr>
              <w:pStyle w:val="Tablebody"/>
              <w:rPr>
                <w:ins w:id="24400" w:author="Nobu" w:date="2021-09-14T06:09:00Z"/>
              </w:rPr>
            </w:pPr>
            <w:ins w:id="24401" w:author="Nobu" w:date="2021-09-14T06:09:00Z">
              <w:r w:rsidRPr="008A11DD">
                <w:rPr>
                  <w:rFonts w:hint="eastAsia"/>
                </w:rPr>
                <w:t>1</w:t>
              </w:r>
            </w:ins>
          </w:p>
        </w:tc>
        <w:tc>
          <w:tcPr>
            <w:tcW w:w="276" w:type="pct"/>
            <w:shd w:val="clear" w:color="auto" w:fill="F2F2F2" w:themeFill="background1" w:themeFillShade="F2"/>
            <w:noWrap/>
            <w:hideMark/>
          </w:tcPr>
          <w:p w14:paraId="56997C5D" w14:textId="77777777" w:rsidR="00AA0376" w:rsidRPr="008A11DD" w:rsidRDefault="00AA0376" w:rsidP="001F5C20">
            <w:pPr>
              <w:pStyle w:val="Tablebody"/>
              <w:rPr>
                <w:ins w:id="24402" w:author="Nobu" w:date="2021-09-14T06:09:00Z"/>
              </w:rPr>
            </w:pPr>
            <w:ins w:id="24403" w:author="Nobu" w:date="2021-09-14T06:09:00Z">
              <w:r w:rsidRPr="008A11DD">
                <w:rPr>
                  <w:rFonts w:hint="eastAsia"/>
                </w:rPr>
                <w:t>1..1</w:t>
              </w:r>
            </w:ins>
          </w:p>
        </w:tc>
        <w:tc>
          <w:tcPr>
            <w:tcW w:w="3965" w:type="pct"/>
            <w:gridSpan w:val="6"/>
            <w:shd w:val="clear" w:color="auto" w:fill="F2F2F2" w:themeFill="background1" w:themeFillShade="F2"/>
            <w:noWrap/>
            <w:hideMark/>
          </w:tcPr>
          <w:p w14:paraId="6738E7D9" w14:textId="21660C58" w:rsidR="00AA0376" w:rsidRPr="008A11DD" w:rsidRDefault="00AA0376" w:rsidP="001F5C20">
            <w:pPr>
              <w:pStyle w:val="Tablebody"/>
              <w:jc w:val="left"/>
              <w:rPr>
                <w:ins w:id="24404" w:author="Nobu" w:date="2021-09-14T06:09:00Z"/>
              </w:rPr>
            </w:pPr>
            <w:ins w:id="24405" w:author="Nobu" w:date="2021-09-14T06:09:00Z">
              <w:r w:rsidRPr="008A11DD">
                <w:rPr>
                  <w:rFonts w:hint="eastAsia"/>
                </w:rPr>
                <w:t>DOCUMENT TOTALS</w:t>
              </w:r>
            </w:ins>
          </w:p>
        </w:tc>
      </w:tr>
      <w:tr w:rsidR="00A0712A" w:rsidRPr="008A11DD" w14:paraId="361A0D92" w14:textId="77777777" w:rsidTr="001F5C20">
        <w:trPr>
          <w:trHeight w:val="282"/>
          <w:ins w:id="24406" w:author="Nobu" w:date="2021-09-14T06:09:00Z"/>
        </w:trPr>
        <w:tc>
          <w:tcPr>
            <w:tcW w:w="567" w:type="pct"/>
            <w:shd w:val="clear" w:color="auto" w:fill="auto"/>
            <w:noWrap/>
            <w:hideMark/>
          </w:tcPr>
          <w:p w14:paraId="2035417C" w14:textId="77777777" w:rsidR="00A0712A" w:rsidRPr="008A11DD" w:rsidRDefault="00A0712A" w:rsidP="001F5C20">
            <w:pPr>
              <w:pStyle w:val="Tablebody"/>
              <w:jc w:val="left"/>
              <w:rPr>
                <w:ins w:id="24407" w:author="Nobu" w:date="2021-09-14T06:09:00Z"/>
              </w:rPr>
            </w:pPr>
            <w:ins w:id="24408" w:author="Nobu" w:date="2021-09-14T06:09:00Z">
              <w:r w:rsidRPr="008A11DD">
                <w:rPr>
                  <w:rFonts w:hint="eastAsia"/>
                </w:rPr>
                <w:t>ibt-106</w:t>
              </w:r>
            </w:ins>
          </w:p>
        </w:tc>
        <w:tc>
          <w:tcPr>
            <w:tcW w:w="191" w:type="pct"/>
            <w:shd w:val="clear" w:color="auto" w:fill="auto"/>
            <w:noWrap/>
            <w:hideMark/>
          </w:tcPr>
          <w:p w14:paraId="361DE586" w14:textId="77777777" w:rsidR="00A0712A" w:rsidRPr="008A11DD" w:rsidRDefault="00A0712A" w:rsidP="001F5C20">
            <w:pPr>
              <w:pStyle w:val="Tablebody"/>
              <w:rPr>
                <w:ins w:id="24409" w:author="Nobu" w:date="2021-09-14T06:09:00Z"/>
              </w:rPr>
            </w:pPr>
            <w:ins w:id="24410" w:author="Nobu" w:date="2021-09-14T06:09:00Z">
              <w:r w:rsidRPr="008A11DD">
                <w:rPr>
                  <w:rFonts w:hint="eastAsia"/>
                </w:rPr>
                <w:t>2</w:t>
              </w:r>
            </w:ins>
          </w:p>
        </w:tc>
        <w:tc>
          <w:tcPr>
            <w:tcW w:w="276" w:type="pct"/>
            <w:shd w:val="clear" w:color="auto" w:fill="auto"/>
            <w:noWrap/>
            <w:hideMark/>
          </w:tcPr>
          <w:p w14:paraId="33FB175A" w14:textId="77777777" w:rsidR="00A0712A" w:rsidRPr="008A11DD" w:rsidRDefault="00A0712A" w:rsidP="001F5C20">
            <w:pPr>
              <w:pStyle w:val="Tablebody"/>
              <w:rPr>
                <w:ins w:id="24411" w:author="Nobu" w:date="2021-09-14T06:09:00Z"/>
              </w:rPr>
            </w:pPr>
            <w:ins w:id="24412" w:author="Nobu" w:date="2021-09-14T06:09:00Z">
              <w:r w:rsidRPr="008A11DD">
                <w:rPr>
                  <w:rFonts w:hint="eastAsia"/>
                </w:rPr>
                <w:t>1..1</w:t>
              </w:r>
            </w:ins>
          </w:p>
        </w:tc>
        <w:tc>
          <w:tcPr>
            <w:tcW w:w="1625" w:type="pct"/>
            <w:shd w:val="clear" w:color="auto" w:fill="auto"/>
            <w:noWrap/>
            <w:hideMark/>
          </w:tcPr>
          <w:p w14:paraId="42BBB116" w14:textId="77777777" w:rsidR="00A0712A" w:rsidRPr="008A11DD" w:rsidRDefault="00A0712A" w:rsidP="001F5C20">
            <w:pPr>
              <w:pStyle w:val="Tablebody"/>
              <w:jc w:val="left"/>
              <w:rPr>
                <w:ins w:id="24413" w:author="Nobu" w:date="2021-09-14T06:09:00Z"/>
              </w:rPr>
            </w:pPr>
            <w:ins w:id="24414" w:author="Nobu" w:date="2021-09-14T06:09:00Z">
              <w:r w:rsidRPr="008A11DD">
                <w:rPr>
                  <w:rFonts w:hint="eastAsia"/>
                </w:rPr>
                <w:t>Sum of Invoice line net amount</w:t>
              </w:r>
            </w:ins>
          </w:p>
        </w:tc>
        <w:tc>
          <w:tcPr>
            <w:tcW w:w="468" w:type="pct"/>
          </w:tcPr>
          <w:p w14:paraId="35856738" w14:textId="30DB05B6" w:rsidR="00A0712A" w:rsidRPr="008A11DD" w:rsidRDefault="00A0712A" w:rsidP="001F5C20">
            <w:pPr>
              <w:pStyle w:val="Tablebody"/>
              <w:jc w:val="right"/>
              <w:rPr>
                <w:ins w:id="24415" w:author="Nobu" w:date="2021-09-14T06:09:00Z"/>
              </w:rPr>
            </w:pPr>
            <w:ins w:id="24416" w:author="Nobu" w:date="2021-09-14T06:13:00Z">
              <w:r>
                <w:t>-</w:t>
              </w:r>
            </w:ins>
            <w:ins w:id="24417" w:author="Nobu" w:date="2021-09-14T06:09:00Z">
              <w:r>
                <w:t>1300</w:t>
              </w:r>
            </w:ins>
          </w:p>
        </w:tc>
        <w:tc>
          <w:tcPr>
            <w:tcW w:w="468" w:type="pct"/>
            <w:shd w:val="clear" w:color="auto" w:fill="BFBFBF" w:themeFill="background1" w:themeFillShade="BF"/>
          </w:tcPr>
          <w:p w14:paraId="59D59B18" w14:textId="77777777" w:rsidR="00A0712A" w:rsidRPr="008A11DD" w:rsidRDefault="00A0712A" w:rsidP="001F5C20">
            <w:pPr>
              <w:pStyle w:val="Tablebody"/>
              <w:jc w:val="right"/>
              <w:rPr>
                <w:ins w:id="24418" w:author="Nobu" w:date="2021-09-14T06:09:00Z"/>
              </w:rPr>
            </w:pPr>
          </w:p>
        </w:tc>
        <w:tc>
          <w:tcPr>
            <w:tcW w:w="468" w:type="pct"/>
            <w:shd w:val="clear" w:color="auto" w:fill="BFBFBF" w:themeFill="background1" w:themeFillShade="BF"/>
          </w:tcPr>
          <w:p w14:paraId="72ABDA0E" w14:textId="77777777" w:rsidR="00A0712A" w:rsidRPr="008A11DD" w:rsidRDefault="00A0712A" w:rsidP="001F5C20">
            <w:pPr>
              <w:pStyle w:val="Tablebody"/>
              <w:jc w:val="right"/>
              <w:rPr>
                <w:ins w:id="24419" w:author="Nobu" w:date="2021-09-14T06:09:00Z"/>
              </w:rPr>
            </w:pPr>
          </w:p>
        </w:tc>
        <w:tc>
          <w:tcPr>
            <w:tcW w:w="468" w:type="pct"/>
            <w:shd w:val="clear" w:color="auto" w:fill="BFBFBF" w:themeFill="background1" w:themeFillShade="BF"/>
            <w:noWrap/>
          </w:tcPr>
          <w:p w14:paraId="45D95255" w14:textId="77777777" w:rsidR="00A0712A" w:rsidRPr="008A11DD" w:rsidRDefault="00A0712A" w:rsidP="001F5C20">
            <w:pPr>
              <w:pStyle w:val="Tablebody"/>
              <w:jc w:val="right"/>
              <w:rPr>
                <w:ins w:id="24420" w:author="Nobu" w:date="2021-09-14T06:09:00Z"/>
              </w:rPr>
            </w:pPr>
          </w:p>
        </w:tc>
        <w:tc>
          <w:tcPr>
            <w:tcW w:w="468" w:type="pct"/>
            <w:shd w:val="clear" w:color="auto" w:fill="BFBFBF" w:themeFill="background1" w:themeFillShade="BF"/>
          </w:tcPr>
          <w:p w14:paraId="3D385B79" w14:textId="77777777" w:rsidR="00A0712A" w:rsidRPr="008A11DD" w:rsidRDefault="00A0712A" w:rsidP="001F5C20">
            <w:pPr>
              <w:pStyle w:val="Tablebody"/>
              <w:jc w:val="right"/>
              <w:rPr>
                <w:ins w:id="24421" w:author="Nobu" w:date="2021-09-14T06:09:00Z"/>
              </w:rPr>
            </w:pPr>
          </w:p>
        </w:tc>
      </w:tr>
      <w:tr w:rsidR="00A0712A" w:rsidRPr="008A11DD" w14:paraId="2D1D39BD" w14:textId="77777777" w:rsidTr="001F5C20">
        <w:trPr>
          <w:trHeight w:val="282"/>
          <w:ins w:id="24422" w:author="Nobu" w:date="2021-09-14T06:09:00Z"/>
        </w:trPr>
        <w:tc>
          <w:tcPr>
            <w:tcW w:w="567" w:type="pct"/>
            <w:shd w:val="clear" w:color="auto" w:fill="auto"/>
            <w:noWrap/>
            <w:hideMark/>
          </w:tcPr>
          <w:p w14:paraId="20876100" w14:textId="77777777" w:rsidR="00A0712A" w:rsidRPr="008A11DD" w:rsidRDefault="00A0712A" w:rsidP="001F5C20">
            <w:pPr>
              <w:pStyle w:val="Tablebody"/>
              <w:jc w:val="left"/>
              <w:rPr>
                <w:ins w:id="24423" w:author="Nobu" w:date="2021-09-14T06:09:00Z"/>
              </w:rPr>
            </w:pPr>
            <w:ins w:id="24424" w:author="Nobu" w:date="2021-09-14T06:09:00Z">
              <w:r w:rsidRPr="008A11DD">
                <w:rPr>
                  <w:rFonts w:hint="eastAsia"/>
                </w:rPr>
                <w:t>ibt-108</w:t>
              </w:r>
            </w:ins>
          </w:p>
        </w:tc>
        <w:tc>
          <w:tcPr>
            <w:tcW w:w="191" w:type="pct"/>
            <w:shd w:val="clear" w:color="auto" w:fill="auto"/>
            <w:noWrap/>
            <w:hideMark/>
          </w:tcPr>
          <w:p w14:paraId="04A0F101" w14:textId="77777777" w:rsidR="00A0712A" w:rsidRPr="008A11DD" w:rsidRDefault="00A0712A" w:rsidP="001F5C20">
            <w:pPr>
              <w:pStyle w:val="Tablebody"/>
              <w:rPr>
                <w:ins w:id="24425" w:author="Nobu" w:date="2021-09-14T06:09:00Z"/>
              </w:rPr>
            </w:pPr>
            <w:ins w:id="24426" w:author="Nobu" w:date="2021-09-14T06:09:00Z">
              <w:r w:rsidRPr="008A11DD">
                <w:rPr>
                  <w:rFonts w:hint="eastAsia"/>
                </w:rPr>
                <w:t>2</w:t>
              </w:r>
            </w:ins>
          </w:p>
        </w:tc>
        <w:tc>
          <w:tcPr>
            <w:tcW w:w="276" w:type="pct"/>
            <w:shd w:val="clear" w:color="auto" w:fill="auto"/>
            <w:noWrap/>
            <w:hideMark/>
          </w:tcPr>
          <w:p w14:paraId="2D4A6917" w14:textId="77777777" w:rsidR="00A0712A" w:rsidRPr="008A11DD" w:rsidRDefault="00A0712A" w:rsidP="001F5C20">
            <w:pPr>
              <w:pStyle w:val="Tablebody"/>
              <w:rPr>
                <w:ins w:id="24427" w:author="Nobu" w:date="2021-09-14T06:09:00Z"/>
              </w:rPr>
            </w:pPr>
            <w:ins w:id="24428" w:author="Nobu" w:date="2021-09-14T06:09:00Z">
              <w:r w:rsidRPr="008A11DD">
                <w:rPr>
                  <w:rFonts w:hint="eastAsia"/>
                </w:rPr>
                <w:t>0..1</w:t>
              </w:r>
            </w:ins>
          </w:p>
        </w:tc>
        <w:tc>
          <w:tcPr>
            <w:tcW w:w="1625" w:type="pct"/>
            <w:shd w:val="clear" w:color="auto" w:fill="auto"/>
            <w:noWrap/>
            <w:hideMark/>
          </w:tcPr>
          <w:p w14:paraId="1AAE53E6" w14:textId="77777777" w:rsidR="00A0712A" w:rsidRPr="008A11DD" w:rsidRDefault="00A0712A" w:rsidP="001F5C20">
            <w:pPr>
              <w:pStyle w:val="Tablebody"/>
              <w:jc w:val="left"/>
              <w:rPr>
                <w:ins w:id="24429" w:author="Nobu" w:date="2021-09-14T06:09:00Z"/>
              </w:rPr>
            </w:pPr>
            <w:ins w:id="24430" w:author="Nobu" w:date="2021-09-14T06:09:00Z">
              <w:r w:rsidRPr="008A11DD">
                <w:rPr>
                  <w:rFonts w:hint="eastAsia"/>
                </w:rPr>
                <w:t>Sum of charges on document level</w:t>
              </w:r>
            </w:ins>
          </w:p>
        </w:tc>
        <w:tc>
          <w:tcPr>
            <w:tcW w:w="468" w:type="pct"/>
          </w:tcPr>
          <w:p w14:paraId="2CD56F67" w14:textId="5D76F7A0" w:rsidR="00A0712A" w:rsidRPr="008A11DD" w:rsidRDefault="00A0712A" w:rsidP="001F5C20">
            <w:pPr>
              <w:pStyle w:val="Tablebody"/>
              <w:jc w:val="right"/>
              <w:rPr>
                <w:ins w:id="24431" w:author="Nobu" w:date="2021-09-14T06:09:00Z"/>
              </w:rPr>
            </w:pPr>
            <w:ins w:id="24432" w:author="Nobu" w:date="2021-09-14T06:13:00Z">
              <w:r>
                <w:t>-</w:t>
              </w:r>
            </w:ins>
            <w:ins w:id="24433" w:author="Nobu" w:date="2021-09-14T06:09:00Z">
              <w:r>
                <w:t>250</w:t>
              </w:r>
            </w:ins>
          </w:p>
        </w:tc>
        <w:tc>
          <w:tcPr>
            <w:tcW w:w="468" w:type="pct"/>
            <w:shd w:val="clear" w:color="auto" w:fill="BFBFBF" w:themeFill="background1" w:themeFillShade="BF"/>
          </w:tcPr>
          <w:p w14:paraId="131F9BE3" w14:textId="77777777" w:rsidR="00A0712A" w:rsidRPr="008A11DD" w:rsidRDefault="00A0712A" w:rsidP="001F5C20">
            <w:pPr>
              <w:pStyle w:val="Tablebody"/>
              <w:jc w:val="right"/>
              <w:rPr>
                <w:ins w:id="24434" w:author="Nobu" w:date="2021-09-14T06:09:00Z"/>
              </w:rPr>
            </w:pPr>
          </w:p>
        </w:tc>
        <w:tc>
          <w:tcPr>
            <w:tcW w:w="468" w:type="pct"/>
            <w:shd w:val="clear" w:color="auto" w:fill="BFBFBF" w:themeFill="background1" w:themeFillShade="BF"/>
          </w:tcPr>
          <w:p w14:paraId="3EAC024C" w14:textId="77777777" w:rsidR="00A0712A" w:rsidRPr="008A11DD" w:rsidRDefault="00A0712A" w:rsidP="001F5C20">
            <w:pPr>
              <w:pStyle w:val="Tablebody"/>
              <w:jc w:val="right"/>
              <w:rPr>
                <w:ins w:id="24435" w:author="Nobu" w:date="2021-09-14T06:09:00Z"/>
              </w:rPr>
            </w:pPr>
          </w:p>
        </w:tc>
        <w:tc>
          <w:tcPr>
            <w:tcW w:w="468" w:type="pct"/>
            <w:shd w:val="clear" w:color="auto" w:fill="BFBFBF" w:themeFill="background1" w:themeFillShade="BF"/>
            <w:noWrap/>
          </w:tcPr>
          <w:p w14:paraId="67E0E53D" w14:textId="77777777" w:rsidR="00A0712A" w:rsidRPr="008A11DD" w:rsidRDefault="00A0712A" w:rsidP="001F5C20">
            <w:pPr>
              <w:pStyle w:val="Tablebody"/>
              <w:jc w:val="right"/>
              <w:rPr>
                <w:ins w:id="24436" w:author="Nobu" w:date="2021-09-14T06:09:00Z"/>
              </w:rPr>
            </w:pPr>
          </w:p>
        </w:tc>
        <w:tc>
          <w:tcPr>
            <w:tcW w:w="468" w:type="pct"/>
            <w:shd w:val="clear" w:color="auto" w:fill="BFBFBF" w:themeFill="background1" w:themeFillShade="BF"/>
          </w:tcPr>
          <w:p w14:paraId="39C747E0" w14:textId="77777777" w:rsidR="00A0712A" w:rsidRPr="008A11DD" w:rsidRDefault="00A0712A" w:rsidP="001F5C20">
            <w:pPr>
              <w:pStyle w:val="Tablebody"/>
              <w:jc w:val="right"/>
              <w:rPr>
                <w:ins w:id="24437" w:author="Nobu" w:date="2021-09-14T06:09:00Z"/>
              </w:rPr>
            </w:pPr>
          </w:p>
        </w:tc>
      </w:tr>
      <w:tr w:rsidR="00A0712A" w:rsidRPr="008A11DD" w14:paraId="52CAEB0D" w14:textId="77777777" w:rsidTr="001F5C20">
        <w:trPr>
          <w:trHeight w:val="282"/>
          <w:ins w:id="24438" w:author="Nobu" w:date="2021-09-14T06:09:00Z"/>
        </w:trPr>
        <w:tc>
          <w:tcPr>
            <w:tcW w:w="567" w:type="pct"/>
            <w:shd w:val="clear" w:color="auto" w:fill="auto"/>
            <w:noWrap/>
            <w:hideMark/>
          </w:tcPr>
          <w:p w14:paraId="553CC793" w14:textId="77777777" w:rsidR="00A0712A" w:rsidRPr="008A11DD" w:rsidRDefault="00A0712A" w:rsidP="001F5C20">
            <w:pPr>
              <w:pStyle w:val="Tablebody"/>
              <w:jc w:val="left"/>
              <w:rPr>
                <w:ins w:id="24439" w:author="Nobu" w:date="2021-09-14T06:09:00Z"/>
              </w:rPr>
            </w:pPr>
            <w:ins w:id="24440" w:author="Nobu" w:date="2021-09-14T06:09:00Z">
              <w:r w:rsidRPr="008A11DD">
                <w:rPr>
                  <w:rFonts w:hint="eastAsia"/>
                </w:rPr>
                <w:t>ibt-109</w:t>
              </w:r>
            </w:ins>
          </w:p>
        </w:tc>
        <w:tc>
          <w:tcPr>
            <w:tcW w:w="191" w:type="pct"/>
            <w:shd w:val="clear" w:color="auto" w:fill="auto"/>
            <w:noWrap/>
            <w:hideMark/>
          </w:tcPr>
          <w:p w14:paraId="17C129EC" w14:textId="77777777" w:rsidR="00A0712A" w:rsidRPr="008A11DD" w:rsidRDefault="00A0712A" w:rsidP="001F5C20">
            <w:pPr>
              <w:pStyle w:val="Tablebody"/>
              <w:rPr>
                <w:ins w:id="24441" w:author="Nobu" w:date="2021-09-14T06:09:00Z"/>
              </w:rPr>
            </w:pPr>
            <w:ins w:id="24442" w:author="Nobu" w:date="2021-09-14T06:09:00Z">
              <w:r w:rsidRPr="008A11DD">
                <w:rPr>
                  <w:rFonts w:hint="eastAsia"/>
                </w:rPr>
                <w:t>2</w:t>
              </w:r>
            </w:ins>
          </w:p>
        </w:tc>
        <w:tc>
          <w:tcPr>
            <w:tcW w:w="276" w:type="pct"/>
            <w:shd w:val="clear" w:color="auto" w:fill="auto"/>
            <w:noWrap/>
            <w:hideMark/>
          </w:tcPr>
          <w:p w14:paraId="6871FC34" w14:textId="77777777" w:rsidR="00A0712A" w:rsidRPr="008A11DD" w:rsidRDefault="00A0712A" w:rsidP="001F5C20">
            <w:pPr>
              <w:pStyle w:val="Tablebody"/>
              <w:rPr>
                <w:ins w:id="24443" w:author="Nobu" w:date="2021-09-14T06:09:00Z"/>
              </w:rPr>
            </w:pPr>
            <w:ins w:id="24444" w:author="Nobu" w:date="2021-09-14T06:09:00Z">
              <w:r w:rsidRPr="008A11DD">
                <w:rPr>
                  <w:rFonts w:hint="eastAsia"/>
                </w:rPr>
                <w:t>1..1</w:t>
              </w:r>
            </w:ins>
          </w:p>
        </w:tc>
        <w:tc>
          <w:tcPr>
            <w:tcW w:w="1625" w:type="pct"/>
            <w:shd w:val="clear" w:color="auto" w:fill="auto"/>
            <w:noWrap/>
            <w:hideMark/>
          </w:tcPr>
          <w:p w14:paraId="77E53CF1" w14:textId="77777777" w:rsidR="00A0712A" w:rsidRPr="008A11DD" w:rsidRDefault="00A0712A" w:rsidP="001F5C20">
            <w:pPr>
              <w:pStyle w:val="Tablebody"/>
              <w:jc w:val="left"/>
              <w:rPr>
                <w:ins w:id="24445" w:author="Nobu" w:date="2021-09-14T06:09:00Z"/>
              </w:rPr>
            </w:pPr>
            <w:ins w:id="24446" w:author="Nobu" w:date="2021-09-14T06:09:00Z">
              <w:r w:rsidRPr="008A11DD">
                <w:rPr>
                  <w:rFonts w:hint="eastAsia"/>
                </w:rPr>
                <w:t>Invoice total amount without TAX</w:t>
              </w:r>
            </w:ins>
          </w:p>
        </w:tc>
        <w:tc>
          <w:tcPr>
            <w:tcW w:w="468" w:type="pct"/>
          </w:tcPr>
          <w:p w14:paraId="305FD287" w14:textId="38068D2B" w:rsidR="00A0712A" w:rsidRPr="008A11DD" w:rsidRDefault="00A0712A" w:rsidP="001F5C20">
            <w:pPr>
              <w:pStyle w:val="Tablebody"/>
              <w:jc w:val="right"/>
              <w:rPr>
                <w:ins w:id="24447" w:author="Nobu" w:date="2021-09-14T06:09:00Z"/>
              </w:rPr>
            </w:pPr>
            <w:ins w:id="24448" w:author="Nobu" w:date="2021-09-14T06:13:00Z">
              <w:r>
                <w:t>-</w:t>
              </w:r>
            </w:ins>
            <w:ins w:id="24449" w:author="Nobu" w:date="2021-09-14T06:09:00Z">
              <w:r>
                <w:t>1550</w:t>
              </w:r>
            </w:ins>
          </w:p>
        </w:tc>
        <w:tc>
          <w:tcPr>
            <w:tcW w:w="468" w:type="pct"/>
            <w:shd w:val="clear" w:color="auto" w:fill="BFBFBF" w:themeFill="background1" w:themeFillShade="BF"/>
          </w:tcPr>
          <w:p w14:paraId="671C4AF3" w14:textId="77777777" w:rsidR="00A0712A" w:rsidRPr="008A11DD" w:rsidRDefault="00A0712A" w:rsidP="001F5C20">
            <w:pPr>
              <w:pStyle w:val="Tablebody"/>
              <w:jc w:val="right"/>
              <w:rPr>
                <w:ins w:id="24450" w:author="Nobu" w:date="2021-09-14T06:09:00Z"/>
              </w:rPr>
            </w:pPr>
          </w:p>
        </w:tc>
        <w:tc>
          <w:tcPr>
            <w:tcW w:w="468" w:type="pct"/>
            <w:shd w:val="clear" w:color="auto" w:fill="BFBFBF" w:themeFill="background1" w:themeFillShade="BF"/>
          </w:tcPr>
          <w:p w14:paraId="4374382D" w14:textId="77777777" w:rsidR="00A0712A" w:rsidRPr="008A11DD" w:rsidRDefault="00A0712A" w:rsidP="001F5C20">
            <w:pPr>
              <w:pStyle w:val="Tablebody"/>
              <w:jc w:val="right"/>
              <w:rPr>
                <w:ins w:id="24451" w:author="Nobu" w:date="2021-09-14T06:09:00Z"/>
              </w:rPr>
            </w:pPr>
          </w:p>
        </w:tc>
        <w:tc>
          <w:tcPr>
            <w:tcW w:w="468" w:type="pct"/>
            <w:shd w:val="clear" w:color="auto" w:fill="BFBFBF" w:themeFill="background1" w:themeFillShade="BF"/>
            <w:noWrap/>
          </w:tcPr>
          <w:p w14:paraId="5C9BDF67" w14:textId="77777777" w:rsidR="00A0712A" w:rsidRPr="008A11DD" w:rsidRDefault="00A0712A" w:rsidP="001F5C20">
            <w:pPr>
              <w:pStyle w:val="Tablebody"/>
              <w:jc w:val="right"/>
              <w:rPr>
                <w:ins w:id="24452" w:author="Nobu" w:date="2021-09-14T06:09:00Z"/>
              </w:rPr>
            </w:pPr>
          </w:p>
        </w:tc>
        <w:tc>
          <w:tcPr>
            <w:tcW w:w="468" w:type="pct"/>
            <w:shd w:val="clear" w:color="auto" w:fill="BFBFBF" w:themeFill="background1" w:themeFillShade="BF"/>
          </w:tcPr>
          <w:p w14:paraId="62D65014" w14:textId="77777777" w:rsidR="00A0712A" w:rsidRPr="008A11DD" w:rsidRDefault="00A0712A" w:rsidP="001F5C20">
            <w:pPr>
              <w:pStyle w:val="Tablebody"/>
              <w:jc w:val="right"/>
              <w:rPr>
                <w:ins w:id="24453" w:author="Nobu" w:date="2021-09-14T06:09:00Z"/>
              </w:rPr>
            </w:pPr>
          </w:p>
        </w:tc>
      </w:tr>
      <w:tr w:rsidR="00A0712A" w:rsidRPr="008A11DD" w14:paraId="1D609213" w14:textId="77777777" w:rsidTr="001F5C20">
        <w:trPr>
          <w:trHeight w:val="282"/>
          <w:ins w:id="24454" w:author="Nobu" w:date="2021-09-14T06:09:00Z"/>
        </w:trPr>
        <w:tc>
          <w:tcPr>
            <w:tcW w:w="567" w:type="pct"/>
            <w:shd w:val="clear" w:color="auto" w:fill="auto"/>
            <w:noWrap/>
            <w:hideMark/>
          </w:tcPr>
          <w:p w14:paraId="4DA83F1E" w14:textId="77777777" w:rsidR="00A0712A" w:rsidRPr="008A11DD" w:rsidRDefault="00A0712A" w:rsidP="001F5C20">
            <w:pPr>
              <w:pStyle w:val="Tablebody"/>
              <w:jc w:val="left"/>
              <w:rPr>
                <w:ins w:id="24455" w:author="Nobu" w:date="2021-09-14T06:09:00Z"/>
              </w:rPr>
            </w:pPr>
            <w:ins w:id="24456" w:author="Nobu" w:date="2021-09-14T06:09:00Z">
              <w:r w:rsidRPr="008A11DD">
                <w:rPr>
                  <w:rFonts w:hint="eastAsia"/>
                </w:rPr>
                <w:t>ibt-110</w:t>
              </w:r>
            </w:ins>
          </w:p>
        </w:tc>
        <w:tc>
          <w:tcPr>
            <w:tcW w:w="191" w:type="pct"/>
            <w:shd w:val="clear" w:color="auto" w:fill="auto"/>
            <w:noWrap/>
            <w:hideMark/>
          </w:tcPr>
          <w:p w14:paraId="4A8A433B" w14:textId="77777777" w:rsidR="00A0712A" w:rsidRPr="008A11DD" w:rsidRDefault="00A0712A" w:rsidP="001F5C20">
            <w:pPr>
              <w:pStyle w:val="Tablebody"/>
              <w:rPr>
                <w:ins w:id="24457" w:author="Nobu" w:date="2021-09-14T06:09:00Z"/>
              </w:rPr>
            </w:pPr>
            <w:ins w:id="24458" w:author="Nobu" w:date="2021-09-14T06:09:00Z">
              <w:r w:rsidRPr="008A11DD">
                <w:rPr>
                  <w:rFonts w:hint="eastAsia"/>
                </w:rPr>
                <w:t>2</w:t>
              </w:r>
            </w:ins>
          </w:p>
        </w:tc>
        <w:tc>
          <w:tcPr>
            <w:tcW w:w="276" w:type="pct"/>
            <w:shd w:val="clear" w:color="auto" w:fill="auto"/>
            <w:noWrap/>
            <w:hideMark/>
          </w:tcPr>
          <w:p w14:paraId="35420666" w14:textId="77777777" w:rsidR="00A0712A" w:rsidRPr="008A11DD" w:rsidRDefault="00A0712A" w:rsidP="001F5C20">
            <w:pPr>
              <w:pStyle w:val="Tablebody"/>
              <w:rPr>
                <w:ins w:id="24459" w:author="Nobu" w:date="2021-09-14T06:09:00Z"/>
              </w:rPr>
            </w:pPr>
            <w:ins w:id="24460" w:author="Nobu" w:date="2021-09-14T06:09:00Z">
              <w:r w:rsidRPr="008A11DD">
                <w:rPr>
                  <w:rFonts w:hint="eastAsia"/>
                </w:rPr>
                <w:t>0..1</w:t>
              </w:r>
            </w:ins>
          </w:p>
        </w:tc>
        <w:tc>
          <w:tcPr>
            <w:tcW w:w="1625" w:type="pct"/>
            <w:shd w:val="clear" w:color="auto" w:fill="auto"/>
            <w:noWrap/>
            <w:hideMark/>
          </w:tcPr>
          <w:p w14:paraId="40FC5A56" w14:textId="77777777" w:rsidR="00A0712A" w:rsidRPr="008A11DD" w:rsidRDefault="00A0712A" w:rsidP="001F5C20">
            <w:pPr>
              <w:pStyle w:val="Tablebody"/>
              <w:jc w:val="left"/>
              <w:rPr>
                <w:ins w:id="24461" w:author="Nobu" w:date="2021-09-14T06:09:00Z"/>
              </w:rPr>
            </w:pPr>
            <w:ins w:id="24462" w:author="Nobu" w:date="2021-09-14T06:09:00Z">
              <w:r w:rsidRPr="008A11DD">
                <w:rPr>
                  <w:rFonts w:hint="eastAsia"/>
                </w:rPr>
                <w:t>Invoice total TAX amount</w:t>
              </w:r>
            </w:ins>
          </w:p>
        </w:tc>
        <w:tc>
          <w:tcPr>
            <w:tcW w:w="468" w:type="pct"/>
          </w:tcPr>
          <w:p w14:paraId="2C226292" w14:textId="6E626E81" w:rsidR="00A0712A" w:rsidRPr="008A11DD" w:rsidRDefault="00A0712A" w:rsidP="001F5C20">
            <w:pPr>
              <w:pStyle w:val="Tablebody"/>
              <w:jc w:val="right"/>
              <w:rPr>
                <w:ins w:id="24463" w:author="Nobu" w:date="2021-09-14T06:09:00Z"/>
              </w:rPr>
            </w:pPr>
            <w:ins w:id="24464" w:author="Nobu" w:date="2021-09-14T06:13:00Z">
              <w:r>
                <w:rPr>
                  <w:rFonts w:ascii="Consolas" w:hAnsi="Consolas" w:cs="Consolas"/>
                  <w:color w:val="000000"/>
                  <w:szCs w:val="20"/>
                </w:rPr>
                <w:t>-</w:t>
              </w:r>
            </w:ins>
            <w:ins w:id="24465" w:author="Nobu" w:date="2021-09-14T06:09:00Z">
              <w:r>
                <w:rPr>
                  <w:rFonts w:ascii="Consolas" w:hAnsi="Consolas" w:cs="Consolas"/>
                  <w:color w:val="000000"/>
                  <w:szCs w:val="20"/>
                </w:rPr>
                <w:t>155</w:t>
              </w:r>
            </w:ins>
          </w:p>
        </w:tc>
        <w:tc>
          <w:tcPr>
            <w:tcW w:w="468" w:type="pct"/>
            <w:shd w:val="clear" w:color="auto" w:fill="BFBFBF" w:themeFill="background1" w:themeFillShade="BF"/>
          </w:tcPr>
          <w:p w14:paraId="3E2C3FE6" w14:textId="77777777" w:rsidR="00A0712A" w:rsidRPr="008A11DD" w:rsidRDefault="00A0712A" w:rsidP="001F5C20">
            <w:pPr>
              <w:pStyle w:val="Tablebody"/>
              <w:jc w:val="right"/>
              <w:rPr>
                <w:ins w:id="24466" w:author="Nobu" w:date="2021-09-14T06:09:00Z"/>
              </w:rPr>
            </w:pPr>
          </w:p>
        </w:tc>
        <w:tc>
          <w:tcPr>
            <w:tcW w:w="468" w:type="pct"/>
            <w:shd w:val="clear" w:color="auto" w:fill="BFBFBF" w:themeFill="background1" w:themeFillShade="BF"/>
          </w:tcPr>
          <w:p w14:paraId="429C319F" w14:textId="77777777" w:rsidR="00A0712A" w:rsidRPr="008A11DD" w:rsidRDefault="00A0712A" w:rsidP="001F5C20">
            <w:pPr>
              <w:pStyle w:val="Tablebody"/>
              <w:jc w:val="right"/>
              <w:rPr>
                <w:ins w:id="24467" w:author="Nobu" w:date="2021-09-14T06:09:00Z"/>
              </w:rPr>
            </w:pPr>
          </w:p>
        </w:tc>
        <w:tc>
          <w:tcPr>
            <w:tcW w:w="468" w:type="pct"/>
            <w:shd w:val="clear" w:color="auto" w:fill="BFBFBF" w:themeFill="background1" w:themeFillShade="BF"/>
            <w:noWrap/>
          </w:tcPr>
          <w:p w14:paraId="7D287D25" w14:textId="77777777" w:rsidR="00A0712A" w:rsidRPr="008A11DD" w:rsidRDefault="00A0712A" w:rsidP="001F5C20">
            <w:pPr>
              <w:pStyle w:val="Tablebody"/>
              <w:jc w:val="right"/>
              <w:rPr>
                <w:ins w:id="24468" w:author="Nobu" w:date="2021-09-14T06:09:00Z"/>
              </w:rPr>
            </w:pPr>
          </w:p>
        </w:tc>
        <w:tc>
          <w:tcPr>
            <w:tcW w:w="468" w:type="pct"/>
            <w:shd w:val="clear" w:color="auto" w:fill="BFBFBF" w:themeFill="background1" w:themeFillShade="BF"/>
          </w:tcPr>
          <w:p w14:paraId="1555F339" w14:textId="77777777" w:rsidR="00A0712A" w:rsidRPr="008A11DD" w:rsidRDefault="00A0712A" w:rsidP="001F5C20">
            <w:pPr>
              <w:pStyle w:val="Tablebody"/>
              <w:jc w:val="right"/>
              <w:rPr>
                <w:ins w:id="24469" w:author="Nobu" w:date="2021-09-14T06:09:00Z"/>
              </w:rPr>
            </w:pPr>
          </w:p>
        </w:tc>
      </w:tr>
      <w:tr w:rsidR="00A0712A" w:rsidRPr="008A11DD" w14:paraId="2AE44DC5" w14:textId="77777777" w:rsidTr="001F5C20">
        <w:trPr>
          <w:trHeight w:val="282"/>
          <w:ins w:id="24470" w:author="Nobu" w:date="2021-09-14T06:09:00Z"/>
        </w:trPr>
        <w:tc>
          <w:tcPr>
            <w:tcW w:w="567" w:type="pct"/>
            <w:shd w:val="clear" w:color="auto" w:fill="auto"/>
            <w:noWrap/>
            <w:hideMark/>
          </w:tcPr>
          <w:p w14:paraId="1CD09781" w14:textId="77777777" w:rsidR="00A0712A" w:rsidRPr="008A11DD" w:rsidRDefault="00A0712A" w:rsidP="001F5C20">
            <w:pPr>
              <w:pStyle w:val="Tablebody"/>
              <w:jc w:val="left"/>
              <w:rPr>
                <w:ins w:id="24471" w:author="Nobu" w:date="2021-09-14T06:09:00Z"/>
              </w:rPr>
            </w:pPr>
            <w:ins w:id="24472" w:author="Nobu" w:date="2021-09-14T06:09:00Z">
              <w:r w:rsidRPr="008A11DD">
                <w:rPr>
                  <w:rFonts w:hint="eastAsia"/>
                </w:rPr>
                <w:t>ibt-112</w:t>
              </w:r>
            </w:ins>
          </w:p>
        </w:tc>
        <w:tc>
          <w:tcPr>
            <w:tcW w:w="191" w:type="pct"/>
            <w:shd w:val="clear" w:color="auto" w:fill="auto"/>
            <w:noWrap/>
            <w:hideMark/>
          </w:tcPr>
          <w:p w14:paraId="0950F6F9" w14:textId="77777777" w:rsidR="00A0712A" w:rsidRPr="008A11DD" w:rsidRDefault="00A0712A" w:rsidP="001F5C20">
            <w:pPr>
              <w:pStyle w:val="Tablebody"/>
              <w:rPr>
                <w:ins w:id="24473" w:author="Nobu" w:date="2021-09-14T06:09:00Z"/>
              </w:rPr>
            </w:pPr>
            <w:ins w:id="24474" w:author="Nobu" w:date="2021-09-14T06:09:00Z">
              <w:r w:rsidRPr="008A11DD">
                <w:rPr>
                  <w:rFonts w:hint="eastAsia"/>
                </w:rPr>
                <w:t>2</w:t>
              </w:r>
            </w:ins>
          </w:p>
        </w:tc>
        <w:tc>
          <w:tcPr>
            <w:tcW w:w="276" w:type="pct"/>
            <w:shd w:val="clear" w:color="auto" w:fill="auto"/>
            <w:noWrap/>
            <w:hideMark/>
          </w:tcPr>
          <w:p w14:paraId="021F7066" w14:textId="77777777" w:rsidR="00A0712A" w:rsidRPr="008A11DD" w:rsidRDefault="00A0712A" w:rsidP="001F5C20">
            <w:pPr>
              <w:pStyle w:val="Tablebody"/>
              <w:rPr>
                <w:ins w:id="24475" w:author="Nobu" w:date="2021-09-14T06:09:00Z"/>
              </w:rPr>
            </w:pPr>
            <w:ins w:id="24476" w:author="Nobu" w:date="2021-09-14T06:09:00Z">
              <w:r w:rsidRPr="008A11DD">
                <w:rPr>
                  <w:rFonts w:hint="eastAsia"/>
                </w:rPr>
                <w:t>1..1</w:t>
              </w:r>
            </w:ins>
          </w:p>
        </w:tc>
        <w:tc>
          <w:tcPr>
            <w:tcW w:w="1625" w:type="pct"/>
            <w:shd w:val="clear" w:color="auto" w:fill="auto"/>
            <w:noWrap/>
            <w:hideMark/>
          </w:tcPr>
          <w:p w14:paraId="0B27A68A" w14:textId="77777777" w:rsidR="00A0712A" w:rsidRPr="008A11DD" w:rsidRDefault="00A0712A" w:rsidP="001F5C20">
            <w:pPr>
              <w:pStyle w:val="Tablebody"/>
              <w:jc w:val="left"/>
              <w:rPr>
                <w:ins w:id="24477" w:author="Nobu" w:date="2021-09-14T06:09:00Z"/>
              </w:rPr>
            </w:pPr>
            <w:ins w:id="24478" w:author="Nobu" w:date="2021-09-14T06:09:00Z">
              <w:r w:rsidRPr="008A11DD">
                <w:rPr>
                  <w:rFonts w:hint="eastAsia"/>
                </w:rPr>
                <w:t>Invoice total amount with TAX</w:t>
              </w:r>
            </w:ins>
          </w:p>
        </w:tc>
        <w:tc>
          <w:tcPr>
            <w:tcW w:w="468" w:type="pct"/>
          </w:tcPr>
          <w:p w14:paraId="0B2CB96E" w14:textId="51363A6E" w:rsidR="00A0712A" w:rsidRPr="008A11DD" w:rsidRDefault="00A0712A" w:rsidP="001F5C20">
            <w:pPr>
              <w:pStyle w:val="Tablebody"/>
              <w:jc w:val="right"/>
              <w:rPr>
                <w:ins w:id="24479" w:author="Nobu" w:date="2021-09-14T06:09:00Z"/>
              </w:rPr>
            </w:pPr>
            <w:ins w:id="24480" w:author="Nobu" w:date="2021-09-14T06:13:00Z">
              <w:r>
                <w:t>-</w:t>
              </w:r>
            </w:ins>
            <w:ins w:id="24481" w:author="Nobu" w:date="2021-09-14T06:09:00Z">
              <w:r>
                <w:t>1705</w:t>
              </w:r>
            </w:ins>
          </w:p>
        </w:tc>
        <w:tc>
          <w:tcPr>
            <w:tcW w:w="468" w:type="pct"/>
            <w:shd w:val="clear" w:color="auto" w:fill="BFBFBF" w:themeFill="background1" w:themeFillShade="BF"/>
          </w:tcPr>
          <w:p w14:paraId="4DD26B65" w14:textId="77777777" w:rsidR="00A0712A" w:rsidRPr="008A11DD" w:rsidRDefault="00A0712A" w:rsidP="001F5C20">
            <w:pPr>
              <w:pStyle w:val="Tablebody"/>
              <w:jc w:val="right"/>
              <w:rPr>
                <w:ins w:id="24482" w:author="Nobu" w:date="2021-09-14T06:09:00Z"/>
              </w:rPr>
            </w:pPr>
          </w:p>
        </w:tc>
        <w:tc>
          <w:tcPr>
            <w:tcW w:w="468" w:type="pct"/>
            <w:shd w:val="clear" w:color="auto" w:fill="BFBFBF" w:themeFill="background1" w:themeFillShade="BF"/>
          </w:tcPr>
          <w:p w14:paraId="1C6EE65A" w14:textId="77777777" w:rsidR="00A0712A" w:rsidRPr="008A11DD" w:rsidRDefault="00A0712A" w:rsidP="001F5C20">
            <w:pPr>
              <w:pStyle w:val="Tablebody"/>
              <w:jc w:val="right"/>
              <w:rPr>
                <w:ins w:id="24483" w:author="Nobu" w:date="2021-09-14T06:09:00Z"/>
              </w:rPr>
            </w:pPr>
          </w:p>
        </w:tc>
        <w:tc>
          <w:tcPr>
            <w:tcW w:w="468" w:type="pct"/>
            <w:shd w:val="clear" w:color="auto" w:fill="BFBFBF" w:themeFill="background1" w:themeFillShade="BF"/>
            <w:noWrap/>
          </w:tcPr>
          <w:p w14:paraId="6587C36A" w14:textId="77777777" w:rsidR="00A0712A" w:rsidRPr="008A11DD" w:rsidRDefault="00A0712A" w:rsidP="001F5C20">
            <w:pPr>
              <w:pStyle w:val="Tablebody"/>
              <w:jc w:val="right"/>
              <w:rPr>
                <w:ins w:id="24484" w:author="Nobu" w:date="2021-09-14T06:09:00Z"/>
              </w:rPr>
            </w:pPr>
          </w:p>
        </w:tc>
        <w:tc>
          <w:tcPr>
            <w:tcW w:w="468" w:type="pct"/>
            <w:shd w:val="clear" w:color="auto" w:fill="BFBFBF" w:themeFill="background1" w:themeFillShade="BF"/>
          </w:tcPr>
          <w:p w14:paraId="2460A69B" w14:textId="77777777" w:rsidR="00A0712A" w:rsidRPr="008A11DD" w:rsidRDefault="00A0712A" w:rsidP="001F5C20">
            <w:pPr>
              <w:pStyle w:val="Tablebody"/>
              <w:jc w:val="right"/>
              <w:rPr>
                <w:ins w:id="24485" w:author="Nobu" w:date="2021-09-14T06:09:00Z"/>
              </w:rPr>
            </w:pPr>
          </w:p>
        </w:tc>
      </w:tr>
      <w:tr w:rsidR="00A0712A" w:rsidRPr="008A11DD" w14:paraId="077B0CE8" w14:textId="77777777" w:rsidTr="001F5C20">
        <w:trPr>
          <w:trHeight w:val="282"/>
          <w:ins w:id="24486" w:author="Nobu" w:date="2021-09-14T06:09:00Z"/>
        </w:trPr>
        <w:tc>
          <w:tcPr>
            <w:tcW w:w="567" w:type="pct"/>
            <w:shd w:val="clear" w:color="auto" w:fill="auto"/>
            <w:noWrap/>
            <w:hideMark/>
          </w:tcPr>
          <w:p w14:paraId="138840A8" w14:textId="77777777" w:rsidR="00A0712A" w:rsidRPr="008A11DD" w:rsidRDefault="00A0712A" w:rsidP="001F5C20">
            <w:pPr>
              <w:pStyle w:val="Tablebody"/>
              <w:jc w:val="left"/>
              <w:rPr>
                <w:ins w:id="24487" w:author="Nobu" w:date="2021-09-14T06:09:00Z"/>
              </w:rPr>
            </w:pPr>
            <w:ins w:id="24488" w:author="Nobu" w:date="2021-09-14T06:09:00Z">
              <w:r w:rsidRPr="008A11DD">
                <w:rPr>
                  <w:rFonts w:hint="eastAsia"/>
                </w:rPr>
                <w:t>ibt-115</w:t>
              </w:r>
            </w:ins>
          </w:p>
        </w:tc>
        <w:tc>
          <w:tcPr>
            <w:tcW w:w="191" w:type="pct"/>
            <w:shd w:val="clear" w:color="auto" w:fill="auto"/>
            <w:noWrap/>
            <w:hideMark/>
          </w:tcPr>
          <w:p w14:paraId="6D252872" w14:textId="77777777" w:rsidR="00A0712A" w:rsidRPr="008A11DD" w:rsidRDefault="00A0712A" w:rsidP="001F5C20">
            <w:pPr>
              <w:pStyle w:val="Tablebody"/>
              <w:rPr>
                <w:ins w:id="24489" w:author="Nobu" w:date="2021-09-14T06:09:00Z"/>
              </w:rPr>
            </w:pPr>
            <w:ins w:id="24490" w:author="Nobu" w:date="2021-09-14T06:09:00Z">
              <w:r w:rsidRPr="008A11DD">
                <w:rPr>
                  <w:rFonts w:hint="eastAsia"/>
                </w:rPr>
                <w:t>2</w:t>
              </w:r>
            </w:ins>
          </w:p>
        </w:tc>
        <w:tc>
          <w:tcPr>
            <w:tcW w:w="276" w:type="pct"/>
            <w:shd w:val="clear" w:color="auto" w:fill="auto"/>
            <w:noWrap/>
            <w:hideMark/>
          </w:tcPr>
          <w:p w14:paraId="458D9F31" w14:textId="77777777" w:rsidR="00A0712A" w:rsidRPr="008A11DD" w:rsidRDefault="00A0712A" w:rsidP="001F5C20">
            <w:pPr>
              <w:pStyle w:val="Tablebody"/>
              <w:rPr>
                <w:ins w:id="24491" w:author="Nobu" w:date="2021-09-14T06:09:00Z"/>
              </w:rPr>
            </w:pPr>
            <w:ins w:id="24492" w:author="Nobu" w:date="2021-09-14T06:09:00Z">
              <w:r w:rsidRPr="008A11DD">
                <w:rPr>
                  <w:rFonts w:hint="eastAsia"/>
                </w:rPr>
                <w:t>1..1</w:t>
              </w:r>
            </w:ins>
          </w:p>
        </w:tc>
        <w:tc>
          <w:tcPr>
            <w:tcW w:w="1625" w:type="pct"/>
            <w:shd w:val="clear" w:color="auto" w:fill="auto"/>
            <w:noWrap/>
            <w:hideMark/>
          </w:tcPr>
          <w:p w14:paraId="6520E55A" w14:textId="77777777" w:rsidR="00A0712A" w:rsidRPr="008A11DD" w:rsidRDefault="00A0712A" w:rsidP="001F5C20">
            <w:pPr>
              <w:pStyle w:val="Tablebody"/>
              <w:jc w:val="left"/>
              <w:rPr>
                <w:ins w:id="24493" w:author="Nobu" w:date="2021-09-14T06:09:00Z"/>
              </w:rPr>
            </w:pPr>
            <w:ins w:id="24494" w:author="Nobu" w:date="2021-09-14T06:09:00Z">
              <w:r w:rsidRPr="008A11DD">
                <w:rPr>
                  <w:rFonts w:hint="eastAsia"/>
                </w:rPr>
                <w:t>Amount due for payment</w:t>
              </w:r>
            </w:ins>
          </w:p>
        </w:tc>
        <w:tc>
          <w:tcPr>
            <w:tcW w:w="468" w:type="pct"/>
          </w:tcPr>
          <w:p w14:paraId="3A0BA3A2" w14:textId="286C79A2" w:rsidR="00A0712A" w:rsidRPr="008A11DD" w:rsidRDefault="00A0712A" w:rsidP="001F5C20">
            <w:pPr>
              <w:pStyle w:val="Tablebody"/>
              <w:jc w:val="right"/>
              <w:rPr>
                <w:ins w:id="24495" w:author="Nobu" w:date="2021-09-14T06:09:00Z"/>
              </w:rPr>
            </w:pPr>
            <w:ins w:id="24496" w:author="Nobu" w:date="2021-09-14T06:13:00Z">
              <w:r>
                <w:t>-</w:t>
              </w:r>
            </w:ins>
            <w:ins w:id="24497" w:author="Nobu" w:date="2021-09-14T06:09:00Z">
              <w:r>
                <w:t>1705</w:t>
              </w:r>
            </w:ins>
          </w:p>
        </w:tc>
        <w:tc>
          <w:tcPr>
            <w:tcW w:w="468" w:type="pct"/>
            <w:shd w:val="clear" w:color="auto" w:fill="BFBFBF" w:themeFill="background1" w:themeFillShade="BF"/>
          </w:tcPr>
          <w:p w14:paraId="6B9153F1" w14:textId="77777777" w:rsidR="00A0712A" w:rsidRPr="008A11DD" w:rsidRDefault="00A0712A" w:rsidP="001F5C20">
            <w:pPr>
              <w:pStyle w:val="Tablebody"/>
              <w:jc w:val="right"/>
              <w:rPr>
                <w:ins w:id="24498" w:author="Nobu" w:date="2021-09-14T06:09:00Z"/>
              </w:rPr>
            </w:pPr>
          </w:p>
        </w:tc>
        <w:tc>
          <w:tcPr>
            <w:tcW w:w="468" w:type="pct"/>
            <w:shd w:val="clear" w:color="auto" w:fill="BFBFBF" w:themeFill="background1" w:themeFillShade="BF"/>
          </w:tcPr>
          <w:p w14:paraId="414E3970" w14:textId="77777777" w:rsidR="00A0712A" w:rsidRPr="008A11DD" w:rsidRDefault="00A0712A" w:rsidP="001F5C20">
            <w:pPr>
              <w:pStyle w:val="Tablebody"/>
              <w:jc w:val="right"/>
              <w:rPr>
                <w:ins w:id="24499" w:author="Nobu" w:date="2021-09-14T06:09:00Z"/>
              </w:rPr>
            </w:pPr>
          </w:p>
        </w:tc>
        <w:tc>
          <w:tcPr>
            <w:tcW w:w="468" w:type="pct"/>
            <w:shd w:val="clear" w:color="auto" w:fill="BFBFBF" w:themeFill="background1" w:themeFillShade="BF"/>
            <w:noWrap/>
          </w:tcPr>
          <w:p w14:paraId="70FE6550" w14:textId="77777777" w:rsidR="00A0712A" w:rsidRPr="008A11DD" w:rsidRDefault="00A0712A" w:rsidP="001F5C20">
            <w:pPr>
              <w:pStyle w:val="Tablebody"/>
              <w:jc w:val="right"/>
              <w:rPr>
                <w:ins w:id="24500" w:author="Nobu" w:date="2021-09-14T06:09:00Z"/>
              </w:rPr>
            </w:pPr>
          </w:p>
        </w:tc>
        <w:tc>
          <w:tcPr>
            <w:tcW w:w="468" w:type="pct"/>
            <w:shd w:val="clear" w:color="auto" w:fill="BFBFBF" w:themeFill="background1" w:themeFillShade="BF"/>
          </w:tcPr>
          <w:p w14:paraId="6A818FEB" w14:textId="77777777" w:rsidR="00A0712A" w:rsidRPr="008A11DD" w:rsidRDefault="00A0712A" w:rsidP="001F5C20">
            <w:pPr>
              <w:pStyle w:val="Tablebody"/>
              <w:jc w:val="right"/>
              <w:rPr>
                <w:ins w:id="24501" w:author="Nobu" w:date="2021-09-14T06:09:00Z"/>
              </w:rPr>
            </w:pPr>
          </w:p>
        </w:tc>
      </w:tr>
      <w:tr w:rsidR="00AA0376" w:rsidRPr="008A11DD" w14:paraId="5C1E46DE" w14:textId="77777777" w:rsidTr="00AA0376">
        <w:trPr>
          <w:trHeight w:val="282"/>
          <w:ins w:id="24502" w:author="Nobu" w:date="2021-09-14T06:09:00Z"/>
        </w:trPr>
        <w:tc>
          <w:tcPr>
            <w:tcW w:w="567" w:type="pct"/>
            <w:shd w:val="clear" w:color="auto" w:fill="F2F2F2" w:themeFill="background1" w:themeFillShade="F2"/>
            <w:noWrap/>
          </w:tcPr>
          <w:p w14:paraId="16AACE4A" w14:textId="77777777" w:rsidR="00AA0376" w:rsidRPr="008A11DD" w:rsidRDefault="00AA0376" w:rsidP="001F5C20">
            <w:pPr>
              <w:pStyle w:val="Tablebody"/>
              <w:jc w:val="left"/>
              <w:rPr>
                <w:ins w:id="24503" w:author="Nobu" w:date="2021-09-14T06:09:00Z"/>
              </w:rPr>
            </w:pPr>
            <w:ins w:id="24504" w:author="Nobu" w:date="2021-09-14T06:09:00Z">
              <w:r w:rsidRPr="008A11DD">
                <w:rPr>
                  <w:rFonts w:hint="eastAsia"/>
                </w:rPr>
                <w:t>ibg-23</w:t>
              </w:r>
            </w:ins>
          </w:p>
        </w:tc>
        <w:tc>
          <w:tcPr>
            <w:tcW w:w="191" w:type="pct"/>
            <w:shd w:val="clear" w:color="auto" w:fill="F2F2F2" w:themeFill="background1" w:themeFillShade="F2"/>
            <w:noWrap/>
          </w:tcPr>
          <w:p w14:paraId="31B8B497" w14:textId="77777777" w:rsidR="00AA0376" w:rsidRPr="008A11DD" w:rsidRDefault="00AA0376" w:rsidP="001F5C20">
            <w:pPr>
              <w:pStyle w:val="Tablebody"/>
              <w:rPr>
                <w:ins w:id="24505" w:author="Nobu" w:date="2021-09-14T06:09:00Z"/>
              </w:rPr>
            </w:pPr>
            <w:ins w:id="24506" w:author="Nobu" w:date="2021-09-14T06:09:00Z">
              <w:r w:rsidRPr="008A11DD">
                <w:rPr>
                  <w:rFonts w:hint="eastAsia"/>
                </w:rPr>
                <w:t>1</w:t>
              </w:r>
            </w:ins>
          </w:p>
        </w:tc>
        <w:tc>
          <w:tcPr>
            <w:tcW w:w="276" w:type="pct"/>
            <w:shd w:val="clear" w:color="auto" w:fill="F2F2F2" w:themeFill="background1" w:themeFillShade="F2"/>
            <w:noWrap/>
          </w:tcPr>
          <w:p w14:paraId="15F4D82E" w14:textId="77777777" w:rsidR="00AA0376" w:rsidRPr="008A11DD" w:rsidRDefault="00AA0376" w:rsidP="001F5C20">
            <w:pPr>
              <w:pStyle w:val="Tablebody"/>
              <w:rPr>
                <w:ins w:id="24507" w:author="Nobu" w:date="2021-09-14T06:09:00Z"/>
              </w:rPr>
            </w:pPr>
            <w:ins w:id="24508" w:author="Nobu" w:date="2021-09-14T06:09:00Z">
              <w:r w:rsidRPr="008A11DD">
                <w:rPr>
                  <w:rFonts w:hint="eastAsia"/>
                </w:rPr>
                <w:t>1..n</w:t>
              </w:r>
            </w:ins>
          </w:p>
        </w:tc>
        <w:tc>
          <w:tcPr>
            <w:tcW w:w="3965" w:type="pct"/>
            <w:gridSpan w:val="6"/>
            <w:shd w:val="clear" w:color="auto" w:fill="F2F2F2" w:themeFill="background1" w:themeFillShade="F2"/>
            <w:noWrap/>
          </w:tcPr>
          <w:p w14:paraId="062532E6" w14:textId="68038855" w:rsidR="00AA0376" w:rsidRDefault="00AA0376">
            <w:pPr>
              <w:pStyle w:val="Tablebody"/>
              <w:jc w:val="left"/>
              <w:rPr>
                <w:ins w:id="24509" w:author="Nobu" w:date="2021-09-14T06:09:00Z"/>
              </w:rPr>
              <w:pPrChange w:id="24510" w:author="Nobu" w:date="2021-09-15T06:02:00Z">
                <w:pPr>
                  <w:pStyle w:val="Tablebody"/>
                  <w:jc w:val="right"/>
                </w:pPr>
              </w:pPrChange>
            </w:pPr>
            <w:ins w:id="24511" w:author="Nobu" w:date="2021-09-14T06:09:00Z">
              <w:r w:rsidRPr="008A11DD">
                <w:rPr>
                  <w:rFonts w:hint="eastAsia"/>
                </w:rPr>
                <w:t>TAX BREAKDOWN</w:t>
              </w:r>
            </w:ins>
          </w:p>
        </w:tc>
      </w:tr>
      <w:tr w:rsidR="00A0712A" w:rsidRPr="008A11DD" w14:paraId="21E876DA" w14:textId="77777777" w:rsidTr="001F5C20">
        <w:trPr>
          <w:trHeight w:val="282"/>
          <w:ins w:id="24512" w:author="Nobu" w:date="2021-09-14T06:09:00Z"/>
        </w:trPr>
        <w:tc>
          <w:tcPr>
            <w:tcW w:w="567" w:type="pct"/>
            <w:shd w:val="clear" w:color="auto" w:fill="auto"/>
            <w:noWrap/>
          </w:tcPr>
          <w:p w14:paraId="10919E06" w14:textId="77777777" w:rsidR="00A0712A" w:rsidRPr="008A11DD" w:rsidRDefault="00A0712A" w:rsidP="001F5C20">
            <w:pPr>
              <w:pStyle w:val="Tablebody"/>
              <w:jc w:val="left"/>
              <w:rPr>
                <w:ins w:id="24513" w:author="Nobu" w:date="2021-09-14T06:09:00Z"/>
              </w:rPr>
            </w:pPr>
            <w:ins w:id="24514" w:author="Nobu" w:date="2021-09-14T06:09:00Z">
              <w:r w:rsidRPr="008A11DD">
                <w:rPr>
                  <w:rFonts w:hint="eastAsia"/>
                </w:rPr>
                <w:t>ibt-116</w:t>
              </w:r>
            </w:ins>
          </w:p>
        </w:tc>
        <w:tc>
          <w:tcPr>
            <w:tcW w:w="191" w:type="pct"/>
            <w:shd w:val="clear" w:color="auto" w:fill="auto"/>
            <w:noWrap/>
          </w:tcPr>
          <w:p w14:paraId="3D680AD2" w14:textId="77777777" w:rsidR="00A0712A" w:rsidRPr="008A11DD" w:rsidRDefault="00A0712A" w:rsidP="001F5C20">
            <w:pPr>
              <w:pStyle w:val="Tablebody"/>
              <w:rPr>
                <w:ins w:id="24515" w:author="Nobu" w:date="2021-09-14T06:09:00Z"/>
              </w:rPr>
            </w:pPr>
            <w:ins w:id="24516" w:author="Nobu" w:date="2021-09-14T06:09:00Z">
              <w:r w:rsidRPr="008A11DD">
                <w:rPr>
                  <w:rFonts w:hint="eastAsia"/>
                </w:rPr>
                <w:t>2</w:t>
              </w:r>
            </w:ins>
          </w:p>
        </w:tc>
        <w:tc>
          <w:tcPr>
            <w:tcW w:w="276" w:type="pct"/>
            <w:shd w:val="clear" w:color="auto" w:fill="auto"/>
            <w:noWrap/>
          </w:tcPr>
          <w:p w14:paraId="5B73EE6F" w14:textId="77777777" w:rsidR="00A0712A" w:rsidRPr="008A11DD" w:rsidRDefault="00A0712A" w:rsidP="001F5C20">
            <w:pPr>
              <w:pStyle w:val="Tablebody"/>
              <w:rPr>
                <w:ins w:id="24517" w:author="Nobu" w:date="2021-09-14T06:09:00Z"/>
              </w:rPr>
            </w:pPr>
            <w:ins w:id="24518" w:author="Nobu" w:date="2021-09-14T06:09:00Z">
              <w:r w:rsidRPr="008A11DD">
                <w:rPr>
                  <w:rFonts w:hint="eastAsia"/>
                </w:rPr>
                <w:t>1..1</w:t>
              </w:r>
            </w:ins>
          </w:p>
        </w:tc>
        <w:tc>
          <w:tcPr>
            <w:tcW w:w="1625" w:type="pct"/>
            <w:shd w:val="clear" w:color="auto" w:fill="auto"/>
            <w:noWrap/>
          </w:tcPr>
          <w:p w14:paraId="098EF17E" w14:textId="77777777" w:rsidR="00A0712A" w:rsidRPr="008A11DD" w:rsidRDefault="00A0712A" w:rsidP="001F5C20">
            <w:pPr>
              <w:pStyle w:val="Tablebody"/>
              <w:jc w:val="left"/>
              <w:rPr>
                <w:ins w:id="24519" w:author="Nobu" w:date="2021-09-14T06:09:00Z"/>
              </w:rPr>
            </w:pPr>
            <w:ins w:id="24520" w:author="Nobu" w:date="2021-09-14T06:09:00Z">
              <w:r w:rsidRPr="008A11DD">
                <w:rPr>
                  <w:rFonts w:hint="eastAsia"/>
                </w:rPr>
                <w:t>TAX category taxable amount</w:t>
              </w:r>
            </w:ins>
          </w:p>
        </w:tc>
        <w:tc>
          <w:tcPr>
            <w:tcW w:w="468" w:type="pct"/>
            <w:shd w:val="clear" w:color="auto" w:fill="BFBFBF" w:themeFill="background1" w:themeFillShade="BF"/>
          </w:tcPr>
          <w:p w14:paraId="4BD32818" w14:textId="77777777" w:rsidR="00A0712A" w:rsidRPr="008A11DD" w:rsidRDefault="00A0712A" w:rsidP="001F5C20">
            <w:pPr>
              <w:pStyle w:val="Tablebody"/>
              <w:jc w:val="left"/>
              <w:rPr>
                <w:ins w:id="24521" w:author="Nobu" w:date="2021-09-14T06:09:00Z"/>
              </w:rPr>
            </w:pPr>
          </w:p>
        </w:tc>
        <w:tc>
          <w:tcPr>
            <w:tcW w:w="468" w:type="pct"/>
            <w:shd w:val="clear" w:color="auto" w:fill="auto"/>
          </w:tcPr>
          <w:p w14:paraId="7EB5F8D5" w14:textId="6483165D" w:rsidR="00A0712A" w:rsidRDefault="00A0712A" w:rsidP="001F5C20">
            <w:pPr>
              <w:pStyle w:val="Tablebody"/>
              <w:jc w:val="right"/>
              <w:rPr>
                <w:ins w:id="24522" w:author="Nobu" w:date="2021-09-14T06:09:00Z"/>
              </w:rPr>
            </w:pPr>
            <w:ins w:id="24523" w:author="Nobu" w:date="2021-09-14T06:13:00Z">
              <w:r>
                <w:t>-</w:t>
              </w:r>
            </w:ins>
            <w:ins w:id="24524" w:author="Nobu" w:date="2021-09-14T06:09:00Z">
              <w:r>
                <w:t>1550</w:t>
              </w:r>
            </w:ins>
          </w:p>
        </w:tc>
        <w:tc>
          <w:tcPr>
            <w:tcW w:w="468" w:type="pct"/>
            <w:shd w:val="clear" w:color="auto" w:fill="auto"/>
          </w:tcPr>
          <w:p w14:paraId="2617F499" w14:textId="77777777" w:rsidR="00A0712A" w:rsidRDefault="00A0712A" w:rsidP="001F5C20">
            <w:pPr>
              <w:pStyle w:val="Tablebody"/>
              <w:jc w:val="right"/>
              <w:rPr>
                <w:ins w:id="24525" w:author="Nobu" w:date="2021-09-14T06:09:00Z"/>
              </w:rPr>
            </w:pPr>
          </w:p>
        </w:tc>
        <w:tc>
          <w:tcPr>
            <w:tcW w:w="468" w:type="pct"/>
            <w:shd w:val="clear" w:color="auto" w:fill="BFBFBF" w:themeFill="background1" w:themeFillShade="BF"/>
            <w:noWrap/>
          </w:tcPr>
          <w:p w14:paraId="000F56BF" w14:textId="77777777" w:rsidR="00A0712A" w:rsidRDefault="00A0712A" w:rsidP="001F5C20">
            <w:pPr>
              <w:pStyle w:val="Tablebody"/>
              <w:jc w:val="right"/>
              <w:rPr>
                <w:ins w:id="24526" w:author="Nobu" w:date="2021-09-14T06:09:00Z"/>
              </w:rPr>
            </w:pPr>
          </w:p>
        </w:tc>
        <w:tc>
          <w:tcPr>
            <w:tcW w:w="468" w:type="pct"/>
            <w:shd w:val="clear" w:color="auto" w:fill="BFBFBF" w:themeFill="background1" w:themeFillShade="BF"/>
          </w:tcPr>
          <w:p w14:paraId="677F8399" w14:textId="77777777" w:rsidR="00A0712A" w:rsidRDefault="00A0712A" w:rsidP="001F5C20">
            <w:pPr>
              <w:pStyle w:val="Tablebody"/>
              <w:jc w:val="right"/>
              <w:rPr>
                <w:ins w:id="24527" w:author="Nobu" w:date="2021-09-14T06:09:00Z"/>
              </w:rPr>
            </w:pPr>
          </w:p>
        </w:tc>
      </w:tr>
      <w:tr w:rsidR="00A0712A" w:rsidRPr="008A11DD" w14:paraId="5645E9D8" w14:textId="77777777" w:rsidTr="001F5C20">
        <w:trPr>
          <w:trHeight w:val="282"/>
          <w:ins w:id="24528" w:author="Nobu" w:date="2021-09-14T06:09:00Z"/>
        </w:trPr>
        <w:tc>
          <w:tcPr>
            <w:tcW w:w="567" w:type="pct"/>
            <w:shd w:val="clear" w:color="auto" w:fill="auto"/>
            <w:noWrap/>
          </w:tcPr>
          <w:p w14:paraId="6E244A61" w14:textId="77777777" w:rsidR="00A0712A" w:rsidRPr="008A11DD" w:rsidRDefault="00A0712A" w:rsidP="001F5C20">
            <w:pPr>
              <w:pStyle w:val="Tablebody"/>
              <w:jc w:val="left"/>
              <w:rPr>
                <w:ins w:id="24529" w:author="Nobu" w:date="2021-09-14T06:09:00Z"/>
              </w:rPr>
            </w:pPr>
            <w:ins w:id="24530" w:author="Nobu" w:date="2021-09-14T06:09:00Z">
              <w:r w:rsidRPr="008A11DD">
                <w:rPr>
                  <w:rFonts w:hint="eastAsia"/>
                </w:rPr>
                <w:t>ibt-117</w:t>
              </w:r>
            </w:ins>
          </w:p>
        </w:tc>
        <w:tc>
          <w:tcPr>
            <w:tcW w:w="191" w:type="pct"/>
            <w:shd w:val="clear" w:color="auto" w:fill="auto"/>
            <w:noWrap/>
          </w:tcPr>
          <w:p w14:paraId="01466C7E" w14:textId="77777777" w:rsidR="00A0712A" w:rsidRPr="008A11DD" w:rsidRDefault="00A0712A" w:rsidP="001F5C20">
            <w:pPr>
              <w:pStyle w:val="Tablebody"/>
              <w:rPr>
                <w:ins w:id="24531" w:author="Nobu" w:date="2021-09-14T06:09:00Z"/>
              </w:rPr>
            </w:pPr>
            <w:ins w:id="24532" w:author="Nobu" w:date="2021-09-14T06:09:00Z">
              <w:r w:rsidRPr="008A11DD">
                <w:rPr>
                  <w:rFonts w:hint="eastAsia"/>
                </w:rPr>
                <w:t>2</w:t>
              </w:r>
            </w:ins>
          </w:p>
        </w:tc>
        <w:tc>
          <w:tcPr>
            <w:tcW w:w="276" w:type="pct"/>
            <w:shd w:val="clear" w:color="auto" w:fill="auto"/>
            <w:noWrap/>
          </w:tcPr>
          <w:p w14:paraId="05BCDDFE" w14:textId="77777777" w:rsidR="00A0712A" w:rsidRPr="008A11DD" w:rsidRDefault="00A0712A" w:rsidP="001F5C20">
            <w:pPr>
              <w:pStyle w:val="Tablebody"/>
              <w:rPr>
                <w:ins w:id="24533" w:author="Nobu" w:date="2021-09-14T06:09:00Z"/>
              </w:rPr>
            </w:pPr>
            <w:ins w:id="24534" w:author="Nobu" w:date="2021-09-14T06:09:00Z">
              <w:r w:rsidRPr="008A11DD">
                <w:rPr>
                  <w:rFonts w:hint="eastAsia"/>
                </w:rPr>
                <w:t>1..1</w:t>
              </w:r>
            </w:ins>
          </w:p>
        </w:tc>
        <w:tc>
          <w:tcPr>
            <w:tcW w:w="1625" w:type="pct"/>
            <w:shd w:val="clear" w:color="auto" w:fill="auto"/>
            <w:noWrap/>
          </w:tcPr>
          <w:p w14:paraId="399CFFF0" w14:textId="77777777" w:rsidR="00A0712A" w:rsidRPr="008A11DD" w:rsidRDefault="00A0712A" w:rsidP="001F5C20">
            <w:pPr>
              <w:pStyle w:val="Tablebody"/>
              <w:jc w:val="left"/>
              <w:rPr>
                <w:ins w:id="24535" w:author="Nobu" w:date="2021-09-14T06:09:00Z"/>
              </w:rPr>
            </w:pPr>
            <w:ins w:id="24536" w:author="Nobu" w:date="2021-09-14T06:09:00Z">
              <w:r w:rsidRPr="008A11DD">
                <w:rPr>
                  <w:rFonts w:hint="eastAsia"/>
                </w:rPr>
                <w:t>TAX category tax amount</w:t>
              </w:r>
            </w:ins>
          </w:p>
        </w:tc>
        <w:tc>
          <w:tcPr>
            <w:tcW w:w="468" w:type="pct"/>
            <w:shd w:val="clear" w:color="auto" w:fill="BFBFBF" w:themeFill="background1" w:themeFillShade="BF"/>
          </w:tcPr>
          <w:p w14:paraId="57137508" w14:textId="77777777" w:rsidR="00A0712A" w:rsidRPr="008A11DD" w:rsidRDefault="00A0712A" w:rsidP="001F5C20">
            <w:pPr>
              <w:pStyle w:val="Tablebody"/>
              <w:jc w:val="left"/>
              <w:rPr>
                <w:ins w:id="24537" w:author="Nobu" w:date="2021-09-14T06:09:00Z"/>
              </w:rPr>
            </w:pPr>
          </w:p>
        </w:tc>
        <w:tc>
          <w:tcPr>
            <w:tcW w:w="468" w:type="pct"/>
            <w:shd w:val="clear" w:color="auto" w:fill="auto"/>
          </w:tcPr>
          <w:p w14:paraId="207DA281" w14:textId="13FDD7D0" w:rsidR="00A0712A" w:rsidRDefault="00A0712A" w:rsidP="001F5C20">
            <w:pPr>
              <w:pStyle w:val="Tablebody"/>
              <w:jc w:val="right"/>
              <w:rPr>
                <w:ins w:id="24538" w:author="Nobu" w:date="2021-09-14T06:09:00Z"/>
              </w:rPr>
            </w:pPr>
            <w:ins w:id="24539" w:author="Nobu" w:date="2021-09-14T06:13:00Z">
              <w:r>
                <w:t>-</w:t>
              </w:r>
            </w:ins>
            <w:ins w:id="24540" w:author="Nobu" w:date="2021-09-14T06:09:00Z">
              <w:r>
                <w:t>155</w:t>
              </w:r>
            </w:ins>
          </w:p>
        </w:tc>
        <w:tc>
          <w:tcPr>
            <w:tcW w:w="468" w:type="pct"/>
            <w:shd w:val="clear" w:color="auto" w:fill="auto"/>
          </w:tcPr>
          <w:p w14:paraId="0ECFE63D" w14:textId="77777777" w:rsidR="00A0712A" w:rsidRDefault="00A0712A" w:rsidP="001F5C20">
            <w:pPr>
              <w:pStyle w:val="Tablebody"/>
              <w:jc w:val="right"/>
              <w:rPr>
                <w:ins w:id="24541" w:author="Nobu" w:date="2021-09-14T06:09:00Z"/>
              </w:rPr>
            </w:pPr>
          </w:p>
        </w:tc>
        <w:tc>
          <w:tcPr>
            <w:tcW w:w="468" w:type="pct"/>
            <w:shd w:val="clear" w:color="auto" w:fill="BFBFBF" w:themeFill="background1" w:themeFillShade="BF"/>
            <w:noWrap/>
          </w:tcPr>
          <w:p w14:paraId="58C06E8D" w14:textId="77777777" w:rsidR="00A0712A" w:rsidRDefault="00A0712A" w:rsidP="001F5C20">
            <w:pPr>
              <w:pStyle w:val="Tablebody"/>
              <w:jc w:val="right"/>
              <w:rPr>
                <w:ins w:id="24542" w:author="Nobu" w:date="2021-09-14T06:09:00Z"/>
              </w:rPr>
            </w:pPr>
          </w:p>
        </w:tc>
        <w:tc>
          <w:tcPr>
            <w:tcW w:w="468" w:type="pct"/>
            <w:shd w:val="clear" w:color="auto" w:fill="BFBFBF" w:themeFill="background1" w:themeFillShade="BF"/>
          </w:tcPr>
          <w:p w14:paraId="695E007F" w14:textId="77777777" w:rsidR="00A0712A" w:rsidRDefault="00A0712A" w:rsidP="001F5C20">
            <w:pPr>
              <w:pStyle w:val="Tablebody"/>
              <w:jc w:val="right"/>
              <w:rPr>
                <w:ins w:id="24543" w:author="Nobu" w:date="2021-09-14T06:09:00Z"/>
              </w:rPr>
            </w:pPr>
          </w:p>
        </w:tc>
      </w:tr>
      <w:tr w:rsidR="00A0712A" w:rsidRPr="008A11DD" w14:paraId="799333E8" w14:textId="77777777" w:rsidTr="001F5C20">
        <w:trPr>
          <w:trHeight w:val="282"/>
          <w:ins w:id="24544" w:author="Nobu" w:date="2021-09-14T06:09:00Z"/>
        </w:trPr>
        <w:tc>
          <w:tcPr>
            <w:tcW w:w="567" w:type="pct"/>
            <w:shd w:val="clear" w:color="auto" w:fill="auto"/>
            <w:noWrap/>
          </w:tcPr>
          <w:p w14:paraId="5328D7E9" w14:textId="77777777" w:rsidR="00A0712A" w:rsidRPr="008A11DD" w:rsidRDefault="00A0712A" w:rsidP="001F5C20">
            <w:pPr>
              <w:pStyle w:val="Tablebody"/>
              <w:jc w:val="left"/>
              <w:rPr>
                <w:ins w:id="24545" w:author="Nobu" w:date="2021-09-14T06:09:00Z"/>
              </w:rPr>
            </w:pPr>
            <w:ins w:id="24546" w:author="Nobu" w:date="2021-09-14T06:09:00Z">
              <w:r w:rsidRPr="008A11DD">
                <w:rPr>
                  <w:rFonts w:hint="eastAsia"/>
                </w:rPr>
                <w:t>ibt-118</w:t>
              </w:r>
            </w:ins>
          </w:p>
        </w:tc>
        <w:tc>
          <w:tcPr>
            <w:tcW w:w="191" w:type="pct"/>
            <w:shd w:val="clear" w:color="auto" w:fill="auto"/>
            <w:noWrap/>
          </w:tcPr>
          <w:p w14:paraId="60EFFAAE" w14:textId="77777777" w:rsidR="00A0712A" w:rsidRPr="008A11DD" w:rsidRDefault="00A0712A" w:rsidP="001F5C20">
            <w:pPr>
              <w:pStyle w:val="Tablebody"/>
              <w:rPr>
                <w:ins w:id="24547" w:author="Nobu" w:date="2021-09-14T06:09:00Z"/>
              </w:rPr>
            </w:pPr>
            <w:ins w:id="24548" w:author="Nobu" w:date="2021-09-14T06:09:00Z">
              <w:r w:rsidRPr="008A11DD">
                <w:rPr>
                  <w:rFonts w:hint="eastAsia"/>
                </w:rPr>
                <w:t>2</w:t>
              </w:r>
            </w:ins>
          </w:p>
        </w:tc>
        <w:tc>
          <w:tcPr>
            <w:tcW w:w="276" w:type="pct"/>
            <w:shd w:val="clear" w:color="auto" w:fill="auto"/>
            <w:noWrap/>
          </w:tcPr>
          <w:p w14:paraId="7170DAC5" w14:textId="77777777" w:rsidR="00A0712A" w:rsidRPr="008A11DD" w:rsidRDefault="00A0712A" w:rsidP="001F5C20">
            <w:pPr>
              <w:pStyle w:val="Tablebody"/>
              <w:rPr>
                <w:ins w:id="24549" w:author="Nobu" w:date="2021-09-14T06:09:00Z"/>
              </w:rPr>
            </w:pPr>
            <w:ins w:id="24550" w:author="Nobu" w:date="2021-09-14T06:09:00Z">
              <w:r w:rsidRPr="008A11DD">
                <w:rPr>
                  <w:rFonts w:hint="eastAsia"/>
                </w:rPr>
                <w:t>1..1</w:t>
              </w:r>
            </w:ins>
          </w:p>
        </w:tc>
        <w:tc>
          <w:tcPr>
            <w:tcW w:w="1625" w:type="pct"/>
            <w:shd w:val="clear" w:color="auto" w:fill="auto"/>
            <w:noWrap/>
          </w:tcPr>
          <w:p w14:paraId="1185B78C" w14:textId="77777777" w:rsidR="00A0712A" w:rsidRPr="008A11DD" w:rsidRDefault="00A0712A" w:rsidP="001F5C20">
            <w:pPr>
              <w:pStyle w:val="Tablebody"/>
              <w:jc w:val="left"/>
              <w:rPr>
                <w:ins w:id="24551" w:author="Nobu" w:date="2021-09-14T06:09:00Z"/>
              </w:rPr>
            </w:pPr>
            <w:ins w:id="24552" w:author="Nobu" w:date="2021-09-14T06:09:00Z">
              <w:r w:rsidRPr="008A11DD">
                <w:rPr>
                  <w:rFonts w:hint="eastAsia"/>
                </w:rPr>
                <w:t>TAX category code</w:t>
              </w:r>
            </w:ins>
          </w:p>
        </w:tc>
        <w:tc>
          <w:tcPr>
            <w:tcW w:w="468" w:type="pct"/>
            <w:shd w:val="clear" w:color="auto" w:fill="BFBFBF" w:themeFill="background1" w:themeFillShade="BF"/>
          </w:tcPr>
          <w:p w14:paraId="51DF32A0" w14:textId="77777777" w:rsidR="00A0712A" w:rsidRPr="008A11DD" w:rsidRDefault="00A0712A" w:rsidP="001F5C20">
            <w:pPr>
              <w:pStyle w:val="Tablebody"/>
              <w:jc w:val="left"/>
              <w:rPr>
                <w:ins w:id="24553" w:author="Nobu" w:date="2021-09-14T06:09:00Z"/>
              </w:rPr>
            </w:pPr>
          </w:p>
        </w:tc>
        <w:tc>
          <w:tcPr>
            <w:tcW w:w="468" w:type="pct"/>
            <w:shd w:val="clear" w:color="auto" w:fill="auto"/>
          </w:tcPr>
          <w:p w14:paraId="7AA609E0" w14:textId="77777777" w:rsidR="00A0712A" w:rsidRDefault="00A0712A" w:rsidP="001F5C20">
            <w:pPr>
              <w:pStyle w:val="Tablebody"/>
              <w:jc w:val="left"/>
              <w:rPr>
                <w:ins w:id="24554" w:author="Nobu" w:date="2021-09-14T06:09:00Z"/>
              </w:rPr>
            </w:pPr>
            <w:ins w:id="24555" w:author="Nobu" w:date="2021-09-14T06:09:00Z">
              <w:r>
                <w:t>S</w:t>
              </w:r>
            </w:ins>
          </w:p>
        </w:tc>
        <w:tc>
          <w:tcPr>
            <w:tcW w:w="468" w:type="pct"/>
            <w:shd w:val="clear" w:color="auto" w:fill="auto"/>
          </w:tcPr>
          <w:p w14:paraId="4ED5C9D7" w14:textId="77777777" w:rsidR="00A0712A" w:rsidRDefault="00A0712A" w:rsidP="001F5C20">
            <w:pPr>
              <w:pStyle w:val="Tablebody"/>
              <w:jc w:val="right"/>
              <w:rPr>
                <w:ins w:id="24556" w:author="Nobu" w:date="2021-09-14T06:09:00Z"/>
              </w:rPr>
            </w:pPr>
          </w:p>
        </w:tc>
        <w:tc>
          <w:tcPr>
            <w:tcW w:w="468" w:type="pct"/>
            <w:shd w:val="clear" w:color="auto" w:fill="BFBFBF" w:themeFill="background1" w:themeFillShade="BF"/>
            <w:noWrap/>
          </w:tcPr>
          <w:p w14:paraId="7AAD137F" w14:textId="77777777" w:rsidR="00A0712A" w:rsidRDefault="00A0712A" w:rsidP="001F5C20">
            <w:pPr>
              <w:pStyle w:val="Tablebody"/>
              <w:jc w:val="right"/>
              <w:rPr>
                <w:ins w:id="24557" w:author="Nobu" w:date="2021-09-14T06:09:00Z"/>
              </w:rPr>
            </w:pPr>
          </w:p>
        </w:tc>
        <w:tc>
          <w:tcPr>
            <w:tcW w:w="468" w:type="pct"/>
            <w:shd w:val="clear" w:color="auto" w:fill="BFBFBF" w:themeFill="background1" w:themeFillShade="BF"/>
          </w:tcPr>
          <w:p w14:paraId="5CD1D989" w14:textId="77777777" w:rsidR="00A0712A" w:rsidRDefault="00A0712A" w:rsidP="001F5C20">
            <w:pPr>
              <w:pStyle w:val="Tablebody"/>
              <w:jc w:val="right"/>
              <w:rPr>
                <w:ins w:id="24558" w:author="Nobu" w:date="2021-09-14T06:09:00Z"/>
              </w:rPr>
            </w:pPr>
          </w:p>
        </w:tc>
      </w:tr>
      <w:tr w:rsidR="00A0712A" w:rsidRPr="008A11DD" w14:paraId="14FC0C33" w14:textId="77777777" w:rsidTr="001F5C20">
        <w:trPr>
          <w:trHeight w:val="282"/>
          <w:ins w:id="24559" w:author="Nobu" w:date="2021-09-14T06:09:00Z"/>
        </w:trPr>
        <w:tc>
          <w:tcPr>
            <w:tcW w:w="567" w:type="pct"/>
            <w:shd w:val="clear" w:color="auto" w:fill="auto"/>
            <w:noWrap/>
          </w:tcPr>
          <w:p w14:paraId="1F3B5500" w14:textId="77777777" w:rsidR="00A0712A" w:rsidRPr="008A11DD" w:rsidRDefault="00A0712A" w:rsidP="001F5C20">
            <w:pPr>
              <w:pStyle w:val="Tablebody"/>
              <w:jc w:val="left"/>
              <w:rPr>
                <w:ins w:id="24560" w:author="Nobu" w:date="2021-09-14T06:09:00Z"/>
              </w:rPr>
            </w:pPr>
            <w:ins w:id="24561" w:author="Nobu" w:date="2021-09-14T06:09:00Z">
              <w:r w:rsidRPr="008A11DD">
                <w:rPr>
                  <w:rFonts w:hint="eastAsia"/>
                </w:rPr>
                <w:t>ibt-118-1</w:t>
              </w:r>
            </w:ins>
          </w:p>
        </w:tc>
        <w:tc>
          <w:tcPr>
            <w:tcW w:w="191" w:type="pct"/>
            <w:shd w:val="clear" w:color="auto" w:fill="auto"/>
            <w:noWrap/>
          </w:tcPr>
          <w:p w14:paraId="4238B572" w14:textId="77777777" w:rsidR="00A0712A" w:rsidRPr="008A11DD" w:rsidRDefault="00A0712A" w:rsidP="001F5C20">
            <w:pPr>
              <w:pStyle w:val="Tablebody"/>
              <w:rPr>
                <w:ins w:id="24562" w:author="Nobu" w:date="2021-09-14T06:09:00Z"/>
              </w:rPr>
            </w:pPr>
            <w:ins w:id="24563" w:author="Nobu" w:date="2021-09-14T06:09:00Z">
              <w:r w:rsidRPr="008A11DD">
                <w:rPr>
                  <w:rFonts w:hint="eastAsia"/>
                </w:rPr>
                <w:t>3</w:t>
              </w:r>
            </w:ins>
          </w:p>
        </w:tc>
        <w:tc>
          <w:tcPr>
            <w:tcW w:w="276" w:type="pct"/>
            <w:shd w:val="clear" w:color="auto" w:fill="auto"/>
            <w:noWrap/>
          </w:tcPr>
          <w:p w14:paraId="1495A517" w14:textId="77777777" w:rsidR="00A0712A" w:rsidRPr="008A11DD" w:rsidRDefault="00A0712A" w:rsidP="001F5C20">
            <w:pPr>
              <w:pStyle w:val="Tablebody"/>
              <w:rPr>
                <w:ins w:id="24564" w:author="Nobu" w:date="2021-09-14T06:09:00Z"/>
              </w:rPr>
            </w:pPr>
            <w:ins w:id="24565" w:author="Nobu" w:date="2021-09-14T06:09:00Z">
              <w:r w:rsidRPr="008A11DD">
                <w:rPr>
                  <w:rFonts w:hint="eastAsia"/>
                </w:rPr>
                <w:t>0..1</w:t>
              </w:r>
            </w:ins>
          </w:p>
        </w:tc>
        <w:tc>
          <w:tcPr>
            <w:tcW w:w="1625" w:type="pct"/>
            <w:shd w:val="clear" w:color="auto" w:fill="auto"/>
            <w:noWrap/>
          </w:tcPr>
          <w:p w14:paraId="4BEB328E" w14:textId="77777777" w:rsidR="00A0712A" w:rsidRPr="008A11DD" w:rsidRDefault="00A0712A" w:rsidP="001F5C20">
            <w:pPr>
              <w:pStyle w:val="Tablebody"/>
              <w:jc w:val="left"/>
              <w:rPr>
                <w:ins w:id="24566" w:author="Nobu" w:date="2021-09-14T06:09:00Z"/>
              </w:rPr>
            </w:pPr>
            <w:ins w:id="24567" w:author="Nobu" w:date="2021-09-14T06:09:00Z">
              <w:r w:rsidRPr="008A11DD">
                <w:rPr>
                  <w:rFonts w:hint="eastAsia"/>
                </w:rPr>
                <w:t>Tax Scheme</w:t>
              </w:r>
            </w:ins>
          </w:p>
        </w:tc>
        <w:tc>
          <w:tcPr>
            <w:tcW w:w="468" w:type="pct"/>
            <w:shd w:val="clear" w:color="auto" w:fill="BFBFBF" w:themeFill="background1" w:themeFillShade="BF"/>
          </w:tcPr>
          <w:p w14:paraId="18FF4B34" w14:textId="77777777" w:rsidR="00A0712A" w:rsidRPr="008A11DD" w:rsidRDefault="00A0712A" w:rsidP="001F5C20">
            <w:pPr>
              <w:pStyle w:val="Tablebody"/>
              <w:jc w:val="left"/>
              <w:rPr>
                <w:ins w:id="24568" w:author="Nobu" w:date="2021-09-14T06:09:00Z"/>
              </w:rPr>
            </w:pPr>
          </w:p>
        </w:tc>
        <w:tc>
          <w:tcPr>
            <w:tcW w:w="468" w:type="pct"/>
            <w:shd w:val="clear" w:color="auto" w:fill="auto"/>
          </w:tcPr>
          <w:p w14:paraId="14F4C6A9" w14:textId="77777777" w:rsidR="00A0712A" w:rsidRDefault="00A0712A" w:rsidP="001F5C20">
            <w:pPr>
              <w:pStyle w:val="Tablebody"/>
              <w:jc w:val="left"/>
              <w:rPr>
                <w:ins w:id="24569" w:author="Nobu" w:date="2021-09-14T06:09:00Z"/>
              </w:rPr>
            </w:pPr>
            <w:ins w:id="24570" w:author="Nobu" w:date="2021-09-14T06:09:00Z">
              <w:r>
                <w:t>VAT</w:t>
              </w:r>
            </w:ins>
          </w:p>
        </w:tc>
        <w:tc>
          <w:tcPr>
            <w:tcW w:w="468" w:type="pct"/>
            <w:shd w:val="clear" w:color="auto" w:fill="auto"/>
          </w:tcPr>
          <w:p w14:paraId="0D7600CA" w14:textId="77777777" w:rsidR="00A0712A" w:rsidRDefault="00A0712A" w:rsidP="001F5C20">
            <w:pPr>
              <w:pStyle w:val="Tablebody"/>
              <w:jc w:val="right"/>
              <w:rPr>
                <w:ins w:id="24571" w:author="Nobu" w:date="2021-09-14T06:09:00Z"/>
              </w:rPr>
            </w:pPr>
          </w:p>
        </w:tc>
        <w:tc>
          <w:tcPr>
            <w:tcW w:w="468" w:type="pct"/>
            <w:shd w:val="clear" w:color="auto" w:fill="BFBFBF" w:themeFill="background1" w:themeFillShade="BF"/>
            <w:noWrap/>
          </w:tcPr>
          <w:p w14:paraId="0308EC20" w14:textId="77777777" w:rsidR="00A0712A" w:rsidRDefault="00A0712A" w:rsidP="001F5C20">
            <w:pPr>
              <w:pStyle w:val="Tablebody"/>
              <w:jc w:val="right"/>
              <w:rPr>
                <w:ins w:id="24572" w:author="Nobu" w:date="2021-09-14T06:09:00Z"/>
              </w:rPr>
            </w:pPr>
          </w:p>
        </w:tc>
        <w:tc>
          <w:tcPr>
            <w:tcW w:w="468" w:type="pct"/>
            <w:shd w:val="clear" w:color="auto" w:fill="BFBFBF" w:themeFill="background1" w:themeFillShade="BF"/>
          </w:tcPr>
          <w:p w14:paraId="08573795" w14:textId="77777777" w:rsidR="00A0712A" w:rsidRDefault="00A0712A" w:rsidP="001F5C20">
            <w:pPr>
              <w:pStyle w:val="Tablebody"/>
              <w:jc w:val="right"/>
              <w:rPr>
                <w:ins w:id="24573" w:author="Nobu" w:date="2021-09-14T06:09:00Z"/>
              </w:rPr>
            </w:pPr>
          </w:p>
        </w:tc>
      </w:tr>
      <w:tr w:rsidR="00A0712A" w:rsidRPr="008A11DD" w14:paraId="0DDEB78B" w14:textId="77777777" w:rsidTr="001F5C20">
        <w:trPr>
          <w:trHeight w:val="282"/>
          <w:ins w:id="24574" w:author="Nobu" w:date="2021-09-14T06:09:00Z"/>
        </w:trPr>
        <w:tc>
          <w:tcPr>
            <w:tcW w:w="567" w:type="pct"/>
            <w:shd w:val="clear" w:color="auto" w:fill="auto"/>
            <w:noWrap/>
          </w:tcPr>
          <w:p w14:paraId="246CCC6C" w14:textId="77777777" w:rsidR="00A0712A" w:rsidRPr="008A11DD" w:rsidRDefault="00A0712A" w:rsidP="001F5C20">
            <w:pPr>
              <w:pStyle w:val="Tablebody"/>
              <w:jc w:val="left"/>
              <w:rPr>
                <w:ins w:id="24575" w:author="Nobu" w:date="2021-09-14T06:09:00Z"/>
              </w:rPr>
            </w:pPr>
            <w:ins w:id="24576" w:author="Nobu" w:date="2021-09-14T06:09:00Z">
              <w:r w:rsidRPr="008A11DD">
                <w:rPr>
                  <w:rFonts w:hint="eastAsia"/>
                </w:rPr>
                <w:t>ibt-119</w:t>
              </w:r>
            </w:ins>
          </w:p>
        </w:tc>
        <w:tc>
          <w:tcPr>
            <w:tcW w:w="191" w:type="pct"/>
            <w:shd w:val="clear" w:color="auto" w:fill="auto"/>
            <w:noWrap/>
          </w:tcPr>
          <w:p w14:paraId="7CEB15E6" w14:textId="77777777" w:rsidR="00A0712A" w:rsidRPr="008A11DD" w:rsidRDefault="00A0712A" w:rsidP="001F5C20">
            <w:pPr>
              <w:pStyle w:val="Tablebody"/>
              <w:rPr>
                <w:ins w:id="24577" w:author="Nobu" w:date="2021-09-14T06:09:00Z"/>
              </w:rPr>
            </w:pPr>
            <w:ins w:id="24578" w:author="Nobu" w:date="2021-09-14T06:09:00Z">
              <w:r w:rsidRPr="008A11DD">
                <w:rPr>
                  <w:rFonts w:hint="eastAsia"/>
                </w:rPr>
                <w:t>2</w:t>
              </w:r>
            </w:ins>
          </w:p>
        </w:tc>
        <w:tc>
          <w:tcPr>
            <w:tcW w:w="276" w:type="pct"/>
            <w:shd w:val="clear" w:color="auto" w:fill="auto"/>
            <w:noWrap/>
          </w:tcPr>
          <w:p w14:paraId="61B405C3" w14:textId="77777777" w:rsidR="00A0712A" w:rsidRPr="008A11DD" w:rsidRDefault="00A0712A" w:rsidP="001F5C20">
            <w:pPr>
              <w:pStyle w:val="Tablebody"/>
              <w:rPr>
                <w:ins w:id="24579" w:author="Nobu" w:date="2021-09-14T06:09:00Z"/>
              </w:rPr>
            </w:pPr>
            <w:ins w:id="24580" w:author="Nobu" w:date="2021-09-14T06:09:00Z">
              <w:r w:rsidRPr="008A11DD">
                <w:rPr>
                  <w:rFonts w:hint="eastAsia"/>
                </w:rPr>
                <w:t>0..1</w:t>
              </w:r>
            </w:ins>
          </w:p>
        </w:tc>
        <w:tc>
          <w:tcPr>
            <w:tcW w:w="1625" w:type="pct"/>
            <w:shd w:val="clear" w:color="auto" w:fill="auto"/>
            <w:noWrap/>
          </w:tcPr>
          <w:p w14:paraId="524DECF8" w14:textId="77777777" w:rsidR="00A0712A" w:rsidRPr="008A11DD" w:rsidRDefault="00A0712A" w:rsidP="001F5C20">
            <w:pPr>
              <w:pStyle w:val="Tablebody"/>
              <w:jc w:val="left"/>
              <w:rPr>
                <w:ins w:id="24581" w:author="Nobu" w:date="2021-09-14T06:09:00Z"/>
              </w:rPr>
            </w:pPr>
            <w:ins w:id="24582" w:author="Nobu" w:date="2021-09-14T06:09:00Z">
              <w:r w:rsidRPr="008A11DD">
                <w:rPr>
                  <w:rFonts w:hint="eastAsia"/>
                </w:rPr>
                <w:t>TAX category rate</w:t>
              </w:r>
            </w:ins>
          </w:p>
        </w:tc>
        <w:tc>
          <w:tcPr>
            <w:tcW w:w="468" w:type="pct"/>
            <w:shd w:val="clear" w:color="auto" w:fill="BFBFBF" w:themeFill="background1" w:themeFillShade="BF"/>
          </w:tcPr>
          <w:p w14:paraId="1288CBD9" w14:textId="77777777" w:rsidR="00A0712A" w:rsidRPr="008A11DD" w:rsidRDefault="00A0712A" w:rsidP="001F5C20">
            <w:pPr>
              <w:pStyle w:val="Tablebody"/>
              <w:jc w:val="left"/>
              <w:rPr>
                <w:ins w:id="24583" w:author="Nobu" w:date="2021-09-14T06:09:00Z"/>
              </w:rPr>
            </w:pPr>
          </w:p>
        </w:tc>
        <w:tc>
          <w:tcPr>
            <w:tcW w:w="468" w:type="pct"/>
            <w:shd w:val="clear" w:color="auto" w:fill="auto"/>
          </w:tcPr>
          <w:p w14:paraId="250110EF" w14:textId="77777777" w:rsidR="00A0712A" w:rsidRDefault="00A0712A" w:rsidP="001F5C20">
            <w:pPr>
              <w:pStyle w:val="Tablebody"/>
              <w:jc w:val="right"/>
              <w:rPr>
                <w:ins w:id="24584" w:author="Nobu" w:date="2021-09-14T06:09:00Z"/>
              </w:rPr>
            </w:pPr>
            <w:ins w:id="24585" w:author="Nobu" w:date="2021-09-14T06:09:00Z">
              <w:r>
                <w:t>10</w:t>
              </w:r>
            </w:ins>
          </w:p>
        </w:tc>
        <w:tc>
          <w:tcPr>
            <w:tcW w:w="468" w:type="pct"/>
            <w:shd w:val="clear" w:color="auto" w:fill="auto"/>
          </w:tcPr>
          <w:p w14:paraId="34F37725" w14:textId="77777777" w:rsidR="00A0712A" w:rsidRDefault="00A0712A" w:rsidP="001F5C20">
            <w:pPr>
              <w:pStyle w:val="Tablebody"/>
              <w:jc w:val="right"/>
              <w:rPr>
                <w:ins w:id="24586" w:author="Nobu" w:date="2021-09-14T06:09:00Z"/>
              </w:rPr>
            </w:pPr>
          </w:p>
        </w:tc>
        <w:tc>
          <w:tcPr>
            <w:tcW w:w="468" w:type="pct"/>
            <w:shd w:val="clear" w:color="auto" w:fill="BFBFBF" w:themeFill="background1" w:themeFillShade="BF"/>
            <w:noWrap/>
          </w:tcPr>
          <w:p w14:paraId="7B2E8381" w14:textId="77777777" w:rsidR="00A0712A" w:rsidRDefault="00A0712A" w:rsidP="001F5C20">
            <w:pPr>
              <w:pStyle w:val="Tablebody"/>
              <w:jc w:val="right"/>
              <w:rPr>
                <w:ins w:id="24587" w:author="Nobu" w:date="2021-09-14T06:09:00Z"/>
              </w:rPr>
            </w:pPr>
          </w:p>
        </w:tc>
        <w:tc>
          <w:tcPr>
            <w:tcW w:w="468" w:type="pct"/>
            <w:shd w:val="clear" w:color="auto" w:fill="BFBFBF" w:themeFill="background1" w:themeFillShade="BF"/>
          </w:tcPr>
          <w:p w14:paraId="4277ED7D" w14:textId="77777777" w:rsidR="00A0712A" w:rsidRDefault="00A0712A" w:rsidP="001F5C20">
            <w:pPr>
              <w:pStyle w:val="Tablebody"/>
              <w:jc w:val="right"/>
              <w:rPr>
                <w:ins w:id="24588" w:author="Nobu" w:date="2021-09-14T06:09:00Z"/>
              </w:rPr>
            </w:pPr>
          </w:p>
        </w:tc>
      </w:tr>
      <w:tr w:rsidR="00AA0376" w:rsidRPr="008A11DD" w14:paraId="228AF00E" w14:textId="77777777" w:rsidTr="00AA0376">
        <w:trPr>
          <w:trHeight w:val="282"/>
          <w:ins w:id="24589" w:author="Nobu" w:date="2021-09-14T06:09:00Z"/>
        </w:trPr>
        <w:tc>
          <w:tcPr>
            <w:tcW w:w="567" w:type="pct"/>
            <w:shd w:val="clear" w:color="auto" w:fill="F2F2F2" w:themeFill="background1" w:themeFillShade="F2"/>
            <w:noWrap/>
          </w:tcPr>
          <w:p w14:paraId="34340EE3" w14:textId="77777777" w:rsidR="00AA0376" w:rsidRPr="008A11DD" w:rsidRDefault="00AA0376" w:rsidP="001F5C20">
            <w:pPr>
              <w:pStyle w:val="Tablebody"/>
              <w:jc w:val="left"/>
              <w:rPr>
                <w:ins w:id="24590" w:author="Nobu" w:date="2021-09-14T06:09:00Z"/>
              </w:rPr>
            </w:pPr>
            <w:ins w:id="24591" w:author="Nobu" w:date="2021-09-14T06:09:00Z">
              <w:r w:rsidRPr="008A11DD">
                <w:rPr>
                  <w:rFonts w:hint="eastAsia"/>
                </w:rPr>
                <w:t>ibg-25</w:t>
              </w:r>
            </w:ins>
          </w:p>
        </w:tc>
        <w:tc>
          <w:tcPr>
            <w:tcW w:w="191" w:type="pct"/>
            <w:shd w:val="clear" w:color="auto" w:fill="F2F2F2" w:themeFill="background1" w:themeFillShade="F2"/>
            <w:noWrap/>
          </w:tcPr>
          <w:p w14:paraId="4C2BE791" w14:textId="77777777" w:rsidR="00AA0376" w:rsidRPr="008A11DD" w:rsidRDefault="00AA0376" w:rsidP="001F5C20">
            <w:pPr>
              <w:pStyle w:val="Tablebody"/>
              <w:rPr>
                <w:ins w:id="24592" w:author="Nobu" w:date="2021-09-14T06:09:00Z"/>
              </w:rPr>
            </w:pPr>
            <w:ins w:id="24593" w:author="Nobu" w:date="2021-09-14T06:09:00Z">
              <w:r w:rsidRPr="008A11DD">
                <w:rPr>
                  <w:rFonts w:hint="eastAsia"/>
                </w:rPr>
                <w:t>1</w:t>
              </w:r>
            </w:ins>
          </w:p>
        </w:tc>
        <w:tc>
          <w:tcPr>
            <w:tcW w:w="276" w:type="pct"/>
            <w:shd w:val="clear" w:color="auto" w:fill="F2F2F2" w:themeFill="background1" w:themeFillShade="F2"/>
            <w:noWrap/>
          </w:tcPr>
          <w:p w14:paraId="4B5F7BFE" w14:textId="77777777" w:rsidR="00AA0376" w:rsidRPr="008A11DD" w:rsidRDefault="00AA0376" w:rsidP="001F5C20">
            <w:pPr>
              <w:pStyle w:val="Tablebody"/>
              <w:rPr>
                <w:ins w:id="24594" w:author="Nobu" w:date="2021-09-14T06:09:00Z"/>
              </w:rPr>
            </w:pPr>
            <w:ins w:id="24595" w:author="Nobu" w:date="2021-09-14T06:09:00Z">
              <w:r w:rsidRPr="008A11DD">
                <w:rPr>
                  <w:rFonts w:hint="eastAsia"/>
                </w:rPr>
                <w:t>1..n</w:t>
              </w:r>
            </w:ins>
          </w:p>
        </w:tc>
        <w:tc>
          <w:tcPr>
            <w:tcW w:w="3965" w:type="pct"/>
            <w:gridSpan w:val="6"/>
            <w:shd w:val="clear" w:color="auto" w:fill="F2F2F2" w:themeFill="background1" w:themeFillShade="F2"/>
            <w:noWrap/>
          </w:tcPr>
          <w:p w14:paraId="64CCDEC4" w14:textId="41F204CB" w:rsidR="00AA0376" w:rsidRDefault="00AA0376">
            <w:pPr>
              <w:pStyle w:val="Tablebody"/>
              <w:jc w:val="left"/>
              <w:rPr>
                <w:ins w:id="24596" w:author="Nobu" w:date="2021-09-14T06:09:00Z"/>
              </w:rPr>
              <w:pPrChange w:id="24597" w:author="Nobu" w:date="2021-09-15T06:02:00Z">
                <w:pPr>
                  <w:pStyle w:val="Tablebody"/>
                  <w:jc w:val="right"/>
                </w:pPr>
              </w:pPrChange>
            </w:pPr>
            <w:ins w:id="24598" w:author="Nobu" w:date="2021-09-14T06:09:00Z">
              <w:r w:rsidRPr="008A11DD">
                <w:rPr>
                  <w:rFonts w:hint="eastAsia"/>
                </w:rPr>
                <w:t>INVOICE LINE</w:t>
              </w:r>
            </w:ins>
          </w:p>
        </w:tc>
      </w:tr>
      <w:tr w:rsidR="00A0712A" w:rsidRPr="008A11DD" w14:paraId="5F30A231" w14:textId="77777777" w:rsidTr="001F5C20">
        <w:trPr>
          <w:trHeight w:val="282"/>
          <w:ins w:id="24599" w:author="Nobu" w:date="2021-09-14T06:09:00Z"/>
        </w:trPr>
        <w:tc>
          <w:tcPr>
            <w:tcW w:w="567" w:type="pct"/>
            <w:shd w:val="clear" w:color="auto" w:fill="auto"/>
            <w:noWrap/>
          </w:tcPr>
          <w:p w14:paraId="4727FD50" w14:textId="77777777" w:rsidR="00A0712A" w:rsidRPr="008A11DD" w:rsidRDefault="00A0712A" w:rsidP="001F5C20">
            <w:pPr>
              <w:pStyle w:val="Tablebody"/>
              <w:jc w:val="left"/>
              <w:rPr>
                <w:ins w:id="24600" w:author="Nobu" w:date="2021-09-14T06:09:00Z"/>
              </w:rPr>
            </w:pPr>
            <w:ins w:id="24601" w:author="Nobu" w:date="2021-09-14T06:09:00Z">
              <w:r w:rsidRPr="008A11DD">
                <w:rPr>
                  <w:rFonts w:hint="eastAsia"/>
                </w:rPr>
                <w:t>ibt-126</w:t>
              </w:r>
            </w:ins>
          </w:p>
        </w:tc>
        <w:tc>
          <w:tcPr>
            <w:tcW w:w="191" w:type="pct"/>
            <w:shd w:val="clear" w:color="auto" w:fill="auto"/>
            <w:noWrap/>
          </w:tcPr>
          <w:p w14:paraId="642DB0B0" w14:textId="77777777" w:rsidR="00A0712A" w:rsidRPr="008A11DD" w:rsidRDefault="00A0712A" w:rsidP="001F5C20">
            <w:pPr>
              <w:pStyle w:val="Tablebody"/>
              <w:rPr>
                <w:ins w:id="24602" w:author="Nobu" w:date="2021-09-14T06:09:00Z"/>
              </w:rPr>
            </w:pPr>
            <w:ins w:id="24603" w:author="Nobu" w:date="2021-09-14T06:09:00Z">
              <w:r w:rsidRPr="008A11DD">
                <w:rPr>
                  <w:rFonts w:hint="eastAsia"/>
                </w:rPr>
                <w:t>2</w:t>
              </w:r>
            </w:ins>
          </w:p>
        </w:tc>
        <w:tc>
          <w:tcPr>
            <w:tcW w:w="276" w:type="pct"/>
            <w:shd w:val="clear" w:color="auto" w:fill="auto"/>
            <w:noWrap/>
          </w:tcPr>
          <w:p w14:paraId="47E04CD8" w14:textId="77777777" w:rsidR="00A0712A" w:rsidRPr="008A11DD" w:rsidRDefault="00A0712A" w:rsidP="001F5C20">
            <w:pPr>
              <w:pStyle w:val="Tablebody"/>
              <w:rPr>
                <w:ins w:id="24604" w:author="Nobu" w:date="2021-09-14T06:09:00Z"/>
              </w:rPr>
            </w:pPr>
            <w:ins w:id="24605" w:author="Nobu" w:date="2021-09-14T06:09:00Z">
              <w:r w:rsidRPr="008A11DD">
                <w:rPr>
                  <w:rFonts w:hint="eastAsia"/>
                </w:rPr>
                <w:t>1..1</w:t>
              </w:r>
            </w:ins>
          </w:p>
        </w:tc>
        <w:tc>
          <w:tcPr>
            <w:tcW w:w="1625" w:type="pct"/>
            <w:shd w:val="clear" w:color="auto" w:fill="auto"/>
            <w:noWrap/>
          </w:tcPr>
          <w:p w14:paraId="02F0CC72" w14:textId="77777777" w:rsidR="00A0712A" w:rsidRPr="008A11DD" w:rsidRDefault="00A0712A" w:rsidP="001F5C20">
            <w:pPr>
              <w:pStyle w:val="Tablebody"/>
              <w:jc w:val="left"/>
              <w:rPr>
                <w:ins w:id="24606" w:author="Nobu" w:date="2021-09-14T06:09:00Z"/>
              </w:rPr>
            </w:pPr>
            <w:ins w:id="24607" w:author="Nobu" w:date="2021-09-14T06:09:00Z">
              <w:r w:rsidRPr="008A11DD">
                <w:rPr>
                  <w:rFonts w:hint="eastAsia"/>
                </w:rPr>
                <w:t>Invoice line identifier</w:t>
              </w:r>
            </w:ins>
          </w:p>
        </w:tc>
        <w:tc>
          <w:tcPr>
            <w:tcW w:w="468" w:type="pct"/>
            <w:shd w:val="clear" w:color="auto" w:fill="BFBFBF" w:themeFill="background1" w:themeFillShade="BF"/>
          </w:tcPr>
          <w:p w14:paraId="6ADFD9F3" w14:textId="77777777" w:rsidR="00A0712A" w:rsidRPr="008A11DD" w:rsidRDefault="00A0712A" w:rsidP="001F5C20">
            <w:pPr>
              <w:pStyle w:val="Tablebody"/>
              <w:jc w:val="left"/>
              <w:rPr>
                <w:ins w:id="24608" w:author="Nobu" w:date="2021-09-14T06:09:00Z"/>
              </w:rPr>
            </w:pPr>
          </w:p>
        </w:tc>
        <w:tc>
          <w:tcPr>
            <w:tcW w:w="468" w:type="pct"/>
            <w:shd w:val="clear" w:color="auto" w:fill="BFBFBF" w:themeFill="background1" w:themeFillShade="BF"/>
          </w:tcPr>
          <w:p w14:paraId="28B92363" w14:textId="77777777" w:rsidR="00A0712A" w:rsidRDefault="00A0712A" w:rsidP="001F5C20">
            <w:pPr>
              <w:pStyle w:val="Tablebody"/>
              <w:jc w:val="right"/>
              <w:rPr>
                <w:ins w:id="24609" w:author="Nobu" w:date="2021-09-14T06:09:00Z"/>
              </w:rPr>
            </w:pPr>
          </w:p>
        </w:tc>
        <w:tc>
          <w:tcPr>
            <w:tcW w:w="468" w:type="pct"/>
            <w:shd w:val="clear" w:color="auto" w:fill="BFBFBF" w:themeFill="background1" w:themeFillShade="BF"/>
          </w:tcPr>
          <w:p w14:paraId="618F4AEE" w14:textId="77777777" w:rsidR="00A0712A" w:rsidRDefault="00A0712A" w:rsidP="001F5C20">
            <w:pPr>
              <w:pStyle w:val="Tablebody"/>
              <w:jc w:val="right"/>
              <w:rPr>
                <w:ins w:id="24610" w:author="Nobu" w:date="2021-09-14T06:09:00Z"/>
              </w:rPr>
            </w:pPr>
          </w:p>
        </w:tc>
        <w:tc>
          <w:tcPr>
            <w:tcW w:w="468" w:type="pct"/>
            <w:shd w:val="clear" w:color="auto" w:fill="auto"/>
            <w:noWrap/>
          </w:tcPr>
          <w:p w14:paraId="513A6E9E" w14:textId="77777777" w:rsidR="00A0712A" w:rsidRDefault="00A0712A" w:rsidP="001F5C20">
            <w:pPr>
              <w:pStyle w:val="Tablebody"/>
              <w:jc w:val="right"/>
              <w:rPr>
                <w:ins w:id="24611" w:author="Nobu" w:date="2021-09-14T06:09:00Z"/>
              </w:rPr>
            </w:pPr>
            <w:ins w:id="24612" w:author="Nobu" w:date="2021-09-14T06:09:00Z">
              <w:r>
                <w:t>1</w:t>
              </w:r>
            </w:ins>
          </w:p>
        </w:tc>
        <w:tc>
          <w:tcPr>
            <w:tcW w:w="468" w:type="pct"/>
            <w:shd w:val="clear" w:color="auto" w:fill="auto"/>
          </w:tcPr>
          <w:p w14:paraId="49B27B4A" w14:textId="77777777" w:rsidR="00A0712A" w:rsidRDefault="00A0712A" w:rsidP="001F5C20">
            <w:pPr>
              <w:pStyle w:val="Tablebody"/>
              <w:jc w:val="right"/>
              <w:rPr>
                <w:ins w:id="24613" w:author="Nobu" w:date="2021-09-14T06:09:00Z"/>
              </w:rPr>
            </w:pPr>
            <w:ins w:id="24614" w:author="Nobu" w:date="2021-09-14T06:09:00Z">
              <w:r>
                <w:t>2</w:t>
              </w:r>
            </w:ins>
          </w:p>
        </w:tc>
      </w:tr>
      <w:tr w:rsidR="00A0712A" w:rsidRPr="008A11DD" w14:paraId="7BC3BC58" w14:textId="77777777" w:rsidTr="001F5C20">
        <w:trPr>
          <w:trHeight w:val="282"/>
          <w:ins w:id="24615" w:author="Nobu" w:date="2021-09-14T06:09:00Z"/>
        </w:trPr>
        <w:tc>
          <w:tcPr>
            <w:tcW w:w="567" w:type="pct"/>
            <w:shd w:val="clear" w:color="auto" w:fill="auto"/>
            <w:noWrap/>
          </w:tcPr>
          <w:p w14:paraId="67CB299C" w14:textId="77777777" w:rsidR="00A0712A" w:rsidRPr="008A11DD" w:rsidRDefault="00A0712A" w:rsidP="001F5C20">
            <w:pPr>
              <w:pStyle w:val="Tablebody"/>
              <w:jc w:val="left"/>
              <w:rPr>
                <w:ins w:id="24616" w:author="Nobu" w:date="2021-09-14T06:09:00Z"/>
              </w:rPr>
            </w:pPr>
            <w:ins w:id="24617" w:author="Nobu" w:date="2021-09-14T06:09:00Z">
              <w:r>
                <w:t>ibt-129</w:t>
              </w:r>
            </w:ins>
          </w:p>
        </w:tc>
        <w:tc>
          <w:tcPr>
            <w:tcW w:w="191" w:type="pct"/>
            <w:shd w:val="clear" w:color="auto" w:fill="auto"/>
            <w:noWrap/>
          </w:tcPr>
          <w:p w14:paraId="78083084" w14:textId="77777777" w:rsidR="00A0712A" w:rsidRPr="008A11DD" w:rsidRDefault="00A0712A" w:rsidP="001F5C20">
            <w:pPr>
              <w:pStyle w:val="Tablebody"/>
              <w:rPr>
                <w:ins w:id="24618" w:author="Nobu" w:date="2021-09-14T06:09:00Z"/>
              </w:rPr>
            </w:pPr>
            <w:ins w:id="24619" w:author="Nobu" w:date="2021-09-14T06:09:00Z">
              <w:r>
                <w:t>2</w:t>
              </w:r>
            </w:ins>
          </w:p>
        </w:tc>
        <w:tc>
          <w:tcPr>
            <w:tcW w:w="276" w:type="pct"/>
            <w:shd w:val="clear" w:color="auto" w:fill="auto"/>
            <w:noWrap/>
          </w:tcPr>
          <w:p w14:paraId="6D3A38E7" w14:textId="77777777" w:rsidR="00A0712A" w:rsidRPr="008A11DD" w:rsidRDefault="00A0712A" w:rsidP="001F5C20">
            <w:pPr>
              <w:pStyle w:val="Tablebody"/>
              <w:rPr>
                <w:ins w:id="24620" w:author="Nobu" w:date="2021-09-14T06:09:00Z"/>
              </w:rPr>
            </w:pPr>
            <w:ins w:id="24621" w:author="Nobu" w:date="2021-09-14T06:09:00Z">
              <w:r>
                <w:t>1..1</w:t>
              </w:r>
            </w:ins>
          </w:p>
        </w:tc>
        <w:tc>
          <w:tcPr>
            <w:tcW w:w="1625" w:type="pct"/>
            <w:shd w:val="clear" w:color="auto" w:fill="auto"/>
            <w:noWrap/>
          </w:tcPr>
          <w:p w14:paraId="6DA5E6FB" w14:textId="77777777" w:rsidR="00A0712A" w:rsidRPr="008A11DD" w:rsidRDefault="00A0712A" w:rsidP="001F5C20">
            <w:pPr>
              <w:pStyle w:val="Tablebody"/>
              <w:jc w:val="left"/>
              <w:rPr>
                <w:ins w:id="24622" w:author="Nobu" w:date="2021-09-14T06:09:00Z"/>
              </w:rPr>
            </w:pPr>
            <w:ins w:id="24623" w:author="Nobu" w:date="2021-09-14T06:09:00Z">
              <w:r>
                <w:t>Invoiced quantity</w:t>
              </w:r>
            </w:ins>
          </w:p>
        </w:tc>
        <w:tc>
          <w:tcPr>
            <w:tcW w:w="468" w:type="pct"/>
            <w:shd w:val="clear" w:color="auto" w:fill="BFBFBF" w:themeFill="background1" w:themeFillShade="BF"/>
          </w:tcPr>
          <w:p w14:paraId="109B2F23" w14:textId="77777777" w:rsidR="00A0712A" w:rsidRPr="008A11DD" w:rsidRDefault="00A0712A" w:rsidP="001F5C20">
            <w:pPr>
              <w:pStyle w:val="Tablebody"/>
              <w:jc w:val="left"/>
              <w:rPr>
                <w:ins w:id="24624" w:author="Nobu" w:date="2021-09-14T06:09:00Z"/>
              </w:rPr>
            </w:pPr>
          </w:p>
        </w:tc>
        <w:tc>
          <w:tcPr>
            <w:tcW w:w="468" w:type="pct"/>
            <w:shd w:val="clear" w:color="auto" w:fill="BFBFBF" w:themeFill="background1" w:themeFillShade="BF"/>
          </w:tcPr>
          <w:p w14:paraId="2C6C003F" w14:textId="77777777" w:rsidR="00A0712A" w:rsidRDefault="00A0712A" w:rsidP="001F5C20">
            <w:pPr>
              <w:pStyle w:val="Tablebody"/>
              <w:jc w:val="right"/>
              <w:rPr>
                <w:ins w:id="24625" w:author="Nobu" w:date="2021-09-14T06:09:00Z"/>
              </w:rPr>
            </w:pPr>
          </w:p>
        </w:tc>
        <w:tc>
          <w:tcPr>
            <w:tcW w:w="468" w:type="pct"/>
            <w:shd w:val="clear" w:color="auto" w:fill="BFBFBF" w:themeFill="background1" w:themeFillShade="BF"/>
          </w:tcPr>
          <w:p w14:paraId="46524302" w14:textId="77777777" w:rsidR="00A0712A" w:rsidRDefault="00A0712A" w:rsidP="001F5C20">
            <w:pPr>
              <w:pStyle w:val="Tablebody"/>
              <w:jc w:val="right"/>
              <w:rPr>
                <w:ins w:id="24626" w:author="Nobu" w:date="2021-09-14T06:09:00Z"/>
              </w:rPr>
            </w:pPr>
          </w:p>
        </w:tc>
        <w:tc>
          <w:tcPr>
            <w:tcW w:w="468" w:type="pct"/>
            <w:shd w:val="clear" w:color="auto" w:fill="auto"/>
            <w:noWrap/>
          </w:tcPr>
          <w:p w14:paraId="5CE18090" w14:textId="4F5ACD86" w:rsidR="00A0712A" w:rsidRDefault="00A0712A" w:rsidP="001F5C20">
            <w:pPr>
              <w:pStyle w:val="Tablebody"/>
              <w:jc w:val="right"/>
              <w:rPr>
                <w:ins w:id="24627" w:author="Nobu" w:date="2021-09-14T06:09:00Z"/>
              </w:rPr>
            </w:pPr>
            <w:ins w:id="24628" w:author="Nobu" w:date="2021-09-14T06:14:00Z">
              <w:r>
                <w:t>-</w:t>
              </w:r>
            </w:ins>
            <w:ins w:id="24629" w:author="Nobu" w:date="2021-09-14T06:09:00Z">
              <w:r>
                <w:t>7</w:t>
              </w:r>
            </w:ins>
          </w:p>
        </w:tc>
        <w:tc>
          <w:tcPr>
            <w:tcW w:w="468" w:type="pct"/>
            <w:shd w:val="clear" w:color="auto" w:fill="auto"/>
          </w:tcPr>
          <w:p w14:paraId="520DF02C" w14:textId="698B6006" w:rsidR="00A0712A" w:rsidRDefault="00A0712A" w:rsidP="001F5C20">
            <w:pPr>
              <w:pStyle w:val="Tablebody"/>
              <w:jc w:val="right"/>
              <w:rPr>
                <w:ins w:id="24630" w:author="Nobu" w:date="2021-09-14T06:09:00Z"/>
              </w:rPr>
            </w:pPr>
            <w:ins w:id="24631" w:author="Nobu" w:date="2021-09-14T06:09:00Z">
              <w:r>
                <w:t>3</w:t>
              </w:r>
            </w:ins>
          </w:p>
        </w:tc>
      </w:tr>
      <w:tr w:rsidR="00A0712A" w:rsidRPr="008A11DD" w14:paraId="40CC21D4" w14:textId="77777777" w:rsidTr="001F5C20">
        <w:trPr>
          <w:trHeight w:val="282"/>
          <w:ins w:id="24632" w:author="Nobu" w:date="2021-09-14T06:09:00Z"/>
        </w:trPr>
        <w:tc>
          <w:tcPr>
            <w:tcW w:w="567" w:type="pct"/>
            <w:shd w:val="clear" w:color="auto" w:fill="auto"/>
            <w:noWrap/>
          </w:tcPr>
          <w:p w14:paraId="1F1D7F8C" w14:textId="77777777" w:rsidR="00A0712A" w:rsidRPr="008A11DD" w:rsidRDefault="00A0712A" w:rsidP="001F5C20">
            <w:pPr>
              <w:pStyle w:val="Tablebody"/>
              <w:jc w:val="left"/>
              <w:rPr>
                <w:ins w:id="24633" w:author="Nobu" w:date="2021-09-14T06:09:00Z"/>
              </w:rPr>
            </w:pPr>
            <w:ins w:id="24634" w:author="Nobu" w:date="2021-09-14T06:09:00Z">
              <w:r>
                <w:t>ibt-130</w:t>
              </w:r>
            </w:ins>
          </w:p>
        </w:tc>
        <w:tc>
          <w:tcPr>
            <w:tcW w:w="191" w:type="pct"/>
            <w:shd w:val="clear" w:color="auto" w:fill="auto"/>
            <w:noWrap/>
          </w:tcPr>
          <w:p w14:paraId="49B2CFD6" w14:textId="77777777" w:rsidR="00A0712A" w:rsidRPr="008A11DD" w:rsidRDefault="00A0712A" w:rsidP="001F5C20">
            <w:pPr>
              <w:pStyle w:val="Tablebody"/>
              <w:rPr>
                <w:ins w:id="24635" w:author="Nobu" w:date="2021-09-14T06:09:00Z"/>
              </w:rPr>
            </w:pPr>
            <w:ins w:id="24636" w:author="Nobu" w:date="2021-09-14T06:09:00Z">
              <w:r>
                <w:t>2</w:t>
              </w:r>
            </w:ins>
          </w:p>
        </w:tc>
        <w:tc>
          <w:tcPr>
            <w:tcW w:w="276" w:type="pct"/>
            <w:shd w:val="clear" w:color="auto" w:fill="auto"/>
            <w:noWrap/>
          </w:tcPr>
          <w:p w14:paraId="6BDC2480" w14:textId="77777777" w:rsidR="00A0712A" w:rsidRPr="008A11DD" w:rsidRDefault="00A0712A" w:rsidP="001F5C20">
            <w:pPr>
              <w:pStyle w:val="Tablebody"/>
              <w:rPr>
                <w:ins w:id="24637" w:author="Nobu" w:date="2021-09-14T06:09:00Z"/>
              </w:rPr>
            </w:pPr>
            <w:ins w:id="24638" w:author="Nobu" w:date="2021-09-14T06:09:00Z">
              <w:r>
                <w:t>1..1</w:t>
              </w:r>
            </w:ins>
          </w:p>
        </w:tc>
        <w:tc>
          <w:tcPr>
            <w:tcW w:w="1625" w:type="pct"/>
            <w:shd w:val="clear" w:color="auto" w:fill="auto"/>
            <w:noWrap/>
          </w:tcPr>
          <w:p w14:paraId="77712195" w14:textId="77777777" w:rsidR="00A0712A" w:rsidRPr="008A11DD" w:rsidRDefault="00A0712A" w:rsidP="001F5C20">
            <w:pPr>
              <w:pStyle w:val="Tablebody"/>
              <w:jc w:val="left"/>
              <w:rPr>
                <w:ins w:id="24639" w:author="Nobu" w:date="2021-09-14T06:09:00Z"/>
              </w:rPr>
            </w:pPr>
            <w:ins w:id="24640" w:author="Nobu" w:date="2021-09-14T06:09:00Z">
              <w:r>
                <w:t>Invoiced quantity unit of measure code</w:t>
              </w:r>
            </w:ins>
          </w:p>
        </w:tc>
        <w:tc>
          <w:tcPr>
            <w:tcW w:w="468" w:type="pct"/>
            <w:shd w:val="clear" w:color="auto" w:fill="BFBFBF" w:themeFill="background1" w:themeFillShade="BF"/>
          </w:tcPr>
          <w:p w14:paraId="4A223E4D" w14:textId="77777777" w:rsidR="00A0712A" w:rsidRPr="008A11DD" w:rsidRDefault="00A0712A" w:rsidP="001F5C20">
            <w:pPr>
              <w:pStyle w:val="Tablebody"/>
              <w:jc w:val="left"/>
              <w:rPr>
                <w:ins w:id="24641" w:author="Nobu" w:date="2021-09-14T06:09:00Z"/>
              </w:rPr>
            </w:pPr>
          </w:p>
        </w:tc>
        <w:tc>
          <w:tcPr>
            <w:tcW w:w="468" w:type="pct"/>
            <w:shd w:val="clear" w:color="auto" w:fill="BFBFBF" w:themeFill="background1" w:themeFillShade="BF"/>
          </w:tcPr>
          <w:p w14:paraId="1EBCDC7A" w14:textId="77777777" w:rsidR="00A0712A" w:rsidRDefault="00A0712A" w:rsidP="001F5C20">
            <w:pPr>
              <w:pStyle w:val="Tablebody"/>
              <w:jc w:val="right"/>
              <w:rPr>
                <w:ins w:id="24642" w:author="Nobu" w:date="2021-09-14T06:09:00Z"/>
              </w:rPr>
            </w:pPr>
          </w:p>
        </w:tc>
        <w:tc>
          <w:tcPr>
            <w:tcW w:w="468" w:type="pct"/>
            <w:shd w:val="clear" w:color="auto" w:fill="BFBFBF" w:themeFill="background1" w:themeFillShade="BF"/>
          </w:tcPr>
          <w:p w14:paraId="4E62F941" w14:textId="77777777" w:rsidR="00A0712A" w:rsidRDefault="00A0712A" w:rsidP="001F5C20">
            <w:pPr>
              <w:pStyle w:val="Tablebody"/>
              <w:jc w:val="right"/>
              <w:rPr>
                <w:ins w:id="24643" w:author="Nobu" w:date="2021-09-14T06:09:00Z"/>
              </w:rPr>
            </w:pPr>
          </w:p>
        </w:tc>
        <w:tc>
          <w:tcPr>
            <w:tcW w:w="468" w:type="pct"/>
            <w:shd w:val="clear" w:color="auto" w:fill="auto"/>
            <w:noWrap/>
            <w:tcMar>
              <w:left w:w="108" w:type="dxa"/>
            </w:tcMar>
          </w:tcPr>
          <w:p w14:paraId="460110A6" w14:textId="77777777" w:rsidR="00A0712A" w:rsidRDefault="00A0712A" w:rsidP="001F5C20">
            <w:pPr>
              <w:pStyle w:val="Tablebody"/>
              <w:jc w:val="left"/>
              <w:rPr>
                <w:ins w:id="24644" w:author="Nobu" w:date="2021-09-14T06:09:00Z"/>
              </w:rPr>
            </w:pPr>
            <w:ins w:id="24645" w:author="Nobu" w:date="2021-09-14T06:09:00Z">
              <w:r>
                <w:t>DAY</w:t>
              </w:r>
            </w:ins>
          </w:p>
        </w:tc>
        <w:tc>
          <w:tcPr>
            <w:tcW w:w="468" w:type="pct"/>
            <w:shd w:val="clear" w:color="auto" w:fill="auto"/>
          </w:tcPr>
          <w:p w14:paraId="31E88892" w14:textId="77777777" w:rsidR="00A0712A" w:rsidRDefault="00A0712A" w:rsidP="001F5C20">
            <w:pPr>
              <w:pStyle w:val="Tablebody"/>
              <w:jc w:val="left"/>
              <w:rPr>
                <w:ins w:id="24646" w:author="Nobu" w:date="2021-09-14T06:09:00Z"/>
              </w:rPr>
            </w:pPr>
            <w:ins w:id="24647" w:author="Nobu" w:date="2021-09-14T06:09:00Z">
              <w:r>
                <w:t>DAY</w:t>
              </w:r>
            </w:ins>
          </w:p>
        </w:tc>
      </w:tr>
      <w:tr w:rsidR="00A0712A" w:rsidRPr="008A11DD" w14:paraId="6851FAF5" w14:textId="77777777" w:rsidTr="001F5C20">
        <w:trPr>
          <w:trHeight w:val="282"/>
          <w:ins w:id="24648" w:author="Nobu" w:date="2021-09-14T06:09:00Z"/>
        </w:trPr>
        <w:tc>
          <w:tcPr>
            <w:tcW w:w="567" w:type="pct"/>
            <w:shd w:val="clear" w:color="auto" w:fill="auto"/>
            <w:noWrap/>
          </w:tcPr>
          <w:p w14:paraId="723AA538" w14:textId="77777777" w:rsidR="00A0712A" w:rsidRPr="008A11DD" w:rsidRDefault="00A0712A" w:rsidP="001F5C20">
            <w:pPr>
              <w:pStyle w:val="Tablebody"/>
              <w:jc w:val="left"/>
              <w:rPr>
                <w:ins w:id="24649" w:author="Nobu" w:date="2021-09-14T06:09:00Z"/>
              </w:rPr>
            </w:pPr>
            <w:ins w:id="24650" w:author="Nobu" w:date="2021-09-14T06:09:00Z">
              <w:r w:rsidRPr="008A11DD">
                <w:rPr>
                  <w:rFonts w:hint="eastAsia"/>
                </w:rPr>
                <w:t>ibt-131</w:t>
              </w:r>
            </w:ins>
          </w:p>
        </w:tc>
        <w:tc>
          <w:tcPr>
            <w:tcW w:w="191" w:type="pct"/>
            <w:shd w:val="clear" w:color="auto" w:fill="auto"/>
            <w:noWrap/>
          </w:tcPr>
          <w:p w14:paraId="4EE14210" w14:textId="77777777" w:rsidR="00A0712A" w:rsidRPr="008A11DD" w:rsidRDefault="00A0712A" w:rsidP="001F5C20">
            <w:pPr>
              <w:pStyle w:val="Tablebody"/>
              <w:rPr>
                <w:ins w:id="24651" w:author="Nobu" w:date="2021-09-14T06:09:00Z"/>
              </w:rPr>
            </w:pPr>
            <w:ins w:id="24652" w:author="Nobu" w:date="2021-09-14T06:09:00Z">
              <w:r w:rsidRPr="008A11DD">
                <w:rPr>
                  <w:rFonts w:hint="eastAsia"/>
                </w:rPr>
                <w:t>2</w:t>
              </w:r>
            </w:ins>
          </w:p>
        </w:tc>
        <w:tc>
          <w:tcPr>
            <w:tcW w:w="276" w:type="pct"/>
            <w:shd w:val="clear" w:color="auto" w:fill="auto"/>
            <w:noWrap/>
          </w:tcPr>
          <w:p w14:paraId="32B04F3B" w14:textId="77777777" w:rsidR="00A0712A" w:rsidRPr="008A11DD" w:rsidRDefault="00A0712A" w:rsidP="001F5C20">
            <w:pPr>
              <w:pStyle w:val="Tablebody"/>
              <w:rPr>
                <w:ins w:id="24653" w:author="Nobu" w:date="2021-09-14T06:09:00Z"/>
              </w:rPr>
            </w:pPr>
            <w:ins w:id="24654" w:author="Nobu" w:date="2021-09-14T06:09:00Z">
              <w:r w:rsidRPr="008A11DD">
                <w:rPr>
                  <w:rFonts w:hint="eastAsia"/>
                </w:rPr>
                <w:t>1..1</w:t>
              </w:r>
            </w:ins>
          </w:p>
        </w:tc>
        <w:tc>
          <w:tcPr>
            <w:tcW w:w="1625" w:type="pct"/>
            <w:shd w:val="clear" w:color="auto" w:fill="auto"/>
            <w:noWrap/>
          </w:tcPr>
          <w:p w14:paraId="30DC6818" w14:textId="77777777" w:rsidR="00A0712A" w:rsidRPr="008A11DD" w:rsidRDefault="00A0712A" w:rsidP="001F5C20">
            <w:pPr>
              <w:pStyle w:val="Tablebody"/>
              <w:jc w:val="left"/>
              <w:rPr>
                <w:ins w:id="24655" w:author="Nobu" w:date="2021-09-14T06:09:00Z"/>
              </w:rPr>
            </w:pPr>
            <w:ins w:id="24656" w:author="Nobu" w:date="2021-09-14T06:09:00Z">
              <w:r w:rsidRPr="008A11DD">
                <w:rPr>
                  <w:rFonts w:hint="eastAsia"/>
                </w:rPr>
                <w:t>Invoice line net amount</w:t>
              </w:r>
            </w:ins>
          </w:p>
        </w:tc>
        <w:tc>
          <w:tcPr>
            <w:tcW w:w="468" w:type="pct"/>
            <w:shd w:val="clear" w:color="auto" w:fill="BFBFBF" w:themeFill="background1" w:themeFillShade="BF"/>
          </w:tcPr>
          <w:p w14:paraId="12923C82" w14:textId="77777777" w:rsidR="00A0712A" w:rsidRPr="008A11DD" w:rsidRDefault="00A0712A" w:rsidP="001F5C20">
            <w:pPr>
              <w:pStyle w:val="Tablebody"/>
              <w:jc w:val="left"/>
              <w:rPr>
                <w:ins w:id="24657" w:author="Nobu" w:date="2021-09-14T06:09:00Z"/>
              </w:rPr>
            </w:pPr>
          </w:p>
        </w:tc>
        <w:tc>
          <w:tcPr>
            <w:tcW w:w="468" w:type="pct"/>
            <w:shd w:val="clear" w:color="auto" w:fill="BFBFBF" w:themeFill="background1" w:themeFillShade="BF"/>
          </w:tcPr>
          <w:p w14:paraId="0F280E43" w14:textId="77777777" w:rsidR="00A0712A" w:rsidRDefault="00A0712A" w:rsidP="001F5C20">
            <w:pPr>
              <w:pStyle w:val="Tablebody"/>
              <w:jc w:val="right"/>
              <w:rPr>
                <w:ins w:id="24658" w:author="Nobu" w:date="2021-09-14T06:09:00Z"/>
              </w:rPr>
            </w:pPr>
          </w:p>
        </w:tc>
        <w:tc>
          <w:tcPr>
            <w:tcW w:w="468" w:type="pct"/>
            <w:shd w:val="clear" w:color="auto" w:fill="BFBFBF" w:themeFill="background1" w:themeFillShade="BF"/>
          </w:tcPr>
          <w:p w14:paraId="0EB7DB50" w14:textId="77777777" w:rsidR="00A0712A" w:rsidRDefault="00A0712A" w:rsidP="001F5C20">
            <w:pPr>
              <w:pStyle w:val="Tablebody"/>
              <w:jc w:val="right"/>
              <w:rPr>
                <w:ins w:id="24659" w:author="Nobu" w:date="2021-09-14T06:09:00Z"/>
              </w:rPr>
            </w:pPr>
          </w:p>
        </w:tc>
        <w:tc>
          <w:tcPr>
            <w:tcW w:w="468" w:type="pct"/>
            <w:shd w:val="clear" w:color="auto" w:fill="auto"/>
            <w:noWrap/>
            <w:tcMar>
              <w:left w:w="0" w:type="dxa"/>
            </w:tcMar>
          </w:tcPr>
          <w:p w14:paraId="3E653DAA" w14:textId="0C4CFADE" w:rsidR="00A0712A" w:rsidRDefault="00A0712A" w:rsidP="001F5C20">
            <w:pPr>
              <w:pStyle w:val="Tablebody"/>
              <w:jc w:val="right"/>
              <w:rPr>
                <w:ins w:id="24660" w:author="Nobu" w:date="2021-09-14T06:09:00Z"/>
              </w:rPr>
            </w:pPr>
            <w:ins w:id="24661" w:author="Nobu" w:date="2021-09-14T06:13:00Z">
              <w:r>
                <w:t>-</w:t>
              </w:r>
            </w:ins>
            <w:ins w:id="24662" w:author="Nobu" w:date="2021-09-14T06:09:00Z">
              <w:r>
                <w:t>2800</w:t>
              </w:r>
            </w:ins>
          </w:p>
        </w:tc>
        <w:tc>
          <w:tcPr>
            <w:tcW w:w="468" w:type="pct"/>
            <w:shd w:val="clear" w:color="auto" w:fill="auto"/>
          </w:tcPr>
          <w:p w14:paraId="4CFB860A" w14:textId="0040C1E3" w:rsidR="00A0712A" w:rsidRDefault="00A0712A" w:rsidP="001F5C20">
            <w:pPr>
              <w:pStyle w:val="Tablebody"/>
              <w:jc w:val="right"/>
              <w:rPr>
                <w:ins w:id="24663" w:author="Nobu" w:date="2021-09-14T06:09:00Z"/>
              </w:rPr>
            </w:pPr>
            <w:ins w:id="24664" w:author="Nobu" w:date="2021-09-14T06:09:00Z">
              <w:r>
                <w:t>1500</w:t>
              </w:r>
            </w:ins>
          </w:p>
        </w:tc>
      </w:tr>
      <w:tr w:rsidR="00AA0376" w:rsidRPr="008A11DD" w14:paraId="6659FDCF" w14:textId="77777777" w:rsidTr="00AA0376">
        <w:trPr>
          <w:trHeight w:val="282"/>
          <w:ins w:id="24665" w:author="Nobu" w:date="2021-09-14T06:09:00Z"/>
        </w:trPr>
        <w:tc>
          <w:tcPr>
            <w:tcW w:w="567" w:type="pct"/>
            <w:shd w:val="clear" w:color="auto" w:fill="F2F2F2" w:themeFill="background1" w:themeFillShade="F2"/>
            <w:noWrap/>
          </w:tcPr>
          <w:p w14:paraId="2C15743A" w14:textId="77777777" w:rsidR="00AA0376" w:rsidRPr="008A11DD" w:rsidRDefault="00AA0376" w:rsidP="001F5C20">
            <w:pPr>
              <w:pStyle w:val="Tablebody"/>
              <w:jc w:val="left"/>
              <w:rPr>
                <w:ins w:id="24666" w:author="Nobu" w:date="2021-09-14T06:09:00Z"/>
              </w:rPr>
            </w:pPr>
            <w:ins w:id="24667" w:author="Nobu" w:date="2021-09-14T06:09:00Z">
              <w:r>
                <w:t>ibg-29</w:t>
              </w:r>
            </w:ins>
          </w:p>
        </w:tc>
        <w:tc>
          <w:tcPr>
            <w:tcW w:w="191" w:type="pct"/>
            <w:shd w:val="clear" w:color="auto" w:fill="F2F2F2" w:themeFill="background1" w:themeFillShade="F2"/>
            <w:noWrap/>
          </w:tcPr>
          <w:p w14:paraId="4E18AC23" w14:textId="77777777" w:rsidR="00AA0376" w:rsidRPr="008A11DD" w:rsidRDefault="00AA0376" w:rsidP="001F5C20">
            <w:pPr>
              <w:pStyle w:val="Tablebody"/>
              <w:rPr>
                <w:ins w:id="24668" w:author="Nobu" w:date="2021-09-14T06:09:00Z"/>
              </w:rPr>
            </w:pPr>
            <w:ins w:id="24669" w:author="Nobu" w:date="2021-09-14T06:09:00Z">
              <w:r>
                <w:t>2</w:t>
              </w:r>
            </w:ins>
          </w:p>
        </w:tc>
        <w:tc>
          <w:tcPr>
            <w:tcW w:w="276" w:type="pct"/>
            <w:shd w:val="clear" w:color="auto" w:fill="F2F2F2" w:themeFill="background1" w:themeFillShade="F2"/>
            <w:noWrap/>
          </w:tcPr>
          <w:p w14:paraId="2390971A" w14:textId="77777777" w:rsidR="00AA0376" w:rsidRPr="008A11DD" w:rsidRDefault="00AA0376" w:rsidP="001F5C20">
            <w:pPr>
              <w:pStyle w:val="Tablebody"/>
              <w:rPr>
                <w:ins w:id="24670" w:author="Nobu" w:date="2021-09-14T06:09:00Z"/>
              </w:rPr>
            </w:pPr>
            <w:ins w:id="24671" w:author="Nobu" w:date="2021-09-14T06:09:00Z">
              <w:r>
                <w:t>1..1</w:t>
              </w:r>
            </w:ins>
          </w:p>
        </w:tc>
        <w:tc>
          <w:tcPr>
            <w:tcW w:w="3965" w:type="pct"/>
            <w:gridSpan w:val="6"/>
            <w:shd w:val="clear" w:color="auto" w:fill="F2F2F2" w:themeFill="background1" w:themeFillShade="F2"/>
            <w:noWrap/>
          </w:tcPr>
          <w:p w14:paraId="4F78BF91" w14:textId="7FD34848" w:rsidR="00AA0376" w:rsidRDefault="00AA0376">
            <w:pPr>
              <w:pStyle w:val="Tablebody"/>
              <w:jc w:val="left"/>
              <w:rPr>
                <w:ins w:id="24672" w:author="Nobu" w:date="2021-09-14T06:09:00Z"/>
              </w:rPr>
              <w:pPrChange w:id="24673" w:author="Nobu" w:date="2021-09-15T06:03:00Z">
                <w:pPr>
                  <w:pStyle w:val="Tablebody"/>
                  <w:jc w:val="right"/>
                </w:pPr>
              </w:pPrChange>
            </w:pPr>
            <w:ins w:id="24674" w:author="Nobu" w:date="2021-09-14T06:09:00Z">
              <w:r>
                <w:t>PRICE DETAILS</w:t>
              </w:r>
            </w:ins>
          </w:p>
        </w:tc>
      </w:tr>
      <w:tr w:rsidR="00A0712A" w:rsidRPr="008A11DD" w14:paraId="6CB5507E" w14:textId="77777777" w:rsidTr="001F5C20">
        <w:trPr>
          <w:trHeight w:val="282"/>
          <w:ins w:id="24675" w:author="Nobu" w:date="2021-09-14T06:09:00Z"/>
        </w:trPr>
        <w:tc>
          <w:tcPr>
            <w:tcW w:w="567" w:type="pct"/>
            <w:shd w:val="clear" w:color="auto" w:fill="auto"/>
            <w:noWrap/>
          </w:tcPr>
          <w:p w14:paraId="256AC9C3" w14:textId="77777777" w:rsidR="00A0712A" w:rsidRPr="008A11DD" w:rsidRDefault="00A0712A" w:rsidP="001F5C20">
            <w:pPr>
              <w:pStyle w:val="Tablebody"/>
              <w:jc w:val="left"/>
              <w:rPr>
                <w:ins w:id="24676" w:author="Nobu" w:date="2021-09-14T06:09:00Z"/>
              </w:rPr>
            </w:pPr>
            <w:ins w:id="24677" w:author="Nobu" w:date="2021-09-14T06:09:00Z">
              <w:r>
                <w:t>ibt-146</w:t>
              </w:r>
            </w:ins>
          </w:p>
        </w:tc>
        <w:tc>
          <w:tcPr>
            <w:tcW w:w="191" w:type="pct"/>
            <w:shd w:val="clear" w:color="auto" w:fill="auto"/>
            <w:noWrap/>
          </w:tcPr>
          <w:p w14:paraId="0CCB1655" w14:textId="77777777" w:rsidR="00A0712A" w:rsidRPr="008A11DD" w:rsidRDefault="00A0712A" w:rsidP="001F5C20">
            <w:pPr>
              <w:pStyle w:val="Tablebody"/>
              <w:rPr>
                <w:ins w:id="24678" w:author="Nobu" w:date="2021-09-14T06:09:00Z"/>
              </w:rPr>
            </w:pPr>
            <w:ins w:id="24679" w:author="Nobu" w:date="2021-09-14T06:09:00Z">
              <w:r>
                <w:t>3</w:t>
              </w:r>
            </w:ins>
          </w:p>
        </w:tc>
        <w:tc>
          <w:tcPr>
            <w:tcW w:w="276" w:type="pct"/>
            <w:shd w:val="clear" w:color="auto" w:fill="auto"/>
            <w:noWrap/>
          </w:tcPr>
          <w:p w14:paraId="66248235" w14:textId="77777777" w:rsidR="00A0712A" w:rsidRPr="008A11DD" w:rsidRDefault="00A0712A" w:rsidP="001F5C20">
            <w:pPr>
              <w:pStyle w:val="Tablebody"/>
              <w:rPr>
                <w:ins w:id="24680" w:author="Nobu" w:date="2021-09-14T06:09:00Z"/>
              </w:rPr>
            </w:pPr>
            <w:ins w:id="24681" w:author="Nobu" w:date="2021-09-14T06:09:00Z">
              <w:r>
                <w:t>1..1</w:t>
              </w:r>
            </w:ins>
          </w:p>
        </w:tc>
        <w:tc>
          <w:tcPr>
            <w:tcW w:w="1625" w:type="pct"/>
            <w:shd w:val="clear" w:color="auto" w:fill="auto"/>
            <w:noWrap/>
          </w:tcPr>
          <w:p w14:paraId="21A42876" w14:textId="77777777" w:rsidR="00A0712A" w:rsidRPr="008A11DD" w:rsidRDefault="00A0712A" w:rsidP="001F5C20">
            <w:pPr>
              <w:pStyle w:val="Tablebody"/>
              <w:jc w:val="left"/>
              <w:rPr>
                <w:ins w:id="24682" w:author="Nobu" w:date="2021-09-14T06:09:00Z"/>
              </w:rPr>
            </w:pPr>
            <w:ins w:id="24683" w:author="Nobu" w:date="2021-09-14T06:09:00Z">
              <w:r>
                <w:t>Item net price</w:t>
              </w:r>
            </w:ins>
          </w:p>
        </w:tc>
        <w:tc>
          <w:tcPr>
            <w:tcW w:w="468" w:type="pct"/>
            <w:shd w:val="clear" w:color="auto" w:fill="BFBFBF" w:themeFill="background1" w:themeFillShade="BF"/>
          </w:tcPr>
          <w:p w14:paraId="31B0FE5A" w14:textId="77777777" w:rsidR="00A0712A" w:rsidRPr="008A11DD" w:rsidRDefault="00A0712A" w:rsidP="001F5C20">
            <w:pPr>
              <w:pStyle w:val="Tablebody"/>
              <w:jc w:val="left"/>
              <w:rPr>
                <w:ins w:id="24684" w:author="Nobu" w:date="2021-09-14T06:09:00Z"/>
              </w:rPr>
            </w:pPr>
          </w:p>
        </w:tc>
        <w:tc>
          <w:tcPr>
            <w:tcW w:w="468" w:type="pct"/>
            <w:shd w:val="clear" w:color="auto" w:fill="BFBFBF" w:themeFill="background1" w:themeFillShade="BF"/>
          </w:tcPr>
          <w:p w14:paraId="6E1A811C" w14:textId="77777777" w:rsidR="00A0712A" w:rsidRDefault="00A0712A" w:rsidP="001F5C20">
            <w:pPr>
              <w:pStyle w:val="Tablebody"/>
              <w:jc w:val="right"/>
              <w:rPr>
                <w:ins w:id="24685" w:author="Nobu" w:date="2021-09-14T06:09:00Z"/>
              </w:rPr>
            </w:pPr>
          </w:p>
        </w:tc>
        <w:tc>
          <w:tcPr>
            <w:tcW w:w="468" w:type="pct"/>
            <w:shd w:val="clear" w:color="auto" w:fill="BFBFBF" w:themeFill="background1" w:themeFillShade="BF"/>
          </w:tcPr>
          <w:p w14:paraId="09D7F4C7" w14:textId="77777777" w:rsidR="00A0712A" w:rsidRDefault="00A0712A" w:rsidP="001F5C20">
            <w:pPr>
              <w:pStyle w:val="Tablebody"/>
              <w:jc w:val="right"/>
              <w:rPr>
                <w:ins w:id="24686" w:author="Nobu" w:date="2021-09-14T06:09:00Z"/>
              </w:rPr>
            </w:pPr>
          </w:p>
        </w:tc>
        <w:tc>
          <w:tcPr>
            <w:tcW w:w="468" w:type="pct"/>
            <w:shd w:val="clear" w:color="auto" w:fill="auto"/>
            <w:noWrap/>
          </w:tcPr>
          <w:p w14:paraId="3CD63575" w14:textId="77777777" w:rsidR="00A0712A" w:rsidRDefault="00A0712A" w:rsidP="001F5C20">
            <w:pPr>
              <w:pStyle w:val="Tablebody"/>
              <w:jc w:val="right"/>
              <w:rPr>
                <w:ins w:id="24687" w:author="Nobu" w:date="2021-09-14T06:09:00Z"/>
              </w:rPr>
            </w:pPr>
            <w:ins w:id="24688" w:author="Nobu" w:date="2021-09-14T06:09:00Z">
              <w:r>
                <w:t>400</w:t>
              </w:r>
            </w:ins>
          </w:p>
        </w:tc>
        <w:tc>
          <w:tcPr>
            <w:tcW w:w="468" w:type="pct"/>
            <w:shd w:val="clear" w:color="auto" w:fill="auto"/>
          </w:tcPr>
          <w:p w14:paraId="00CDA811" w14:textId="77777777" w:rsidR="00A0712A" w:rsidRDefault="00A0712A" w:rsidP="001F5C20">
            <w:pPr>
              <w:pStyle w:val="Tablebody"/>
              <w:jc w:val="right"/>
              <w:rPr>
                <w:ins w:id="24689" w:author="Nobu" w:date="2021-09-14T06:09:00Z"/>
              </w:rPr>
            </w:pPr>
            <w:ins w:id="24690" w:author="Nobu" w:date="2021-09-14T06:09:00Z">
              <w:r>
                <w:t>500</w:t>
              </w:r>
            </w:ins>
          </w:p>
        </w:tc>
      </w:tr>
      <w:tr w:rsidR="00AA0376" w:rsidRPr="008A11DD" w14:paraId="56656C27" w14:textId="77777777" w:rsidTr="00AA0376">
        <w:trPr>
          <w:trHeight w:val="282"/>
          <w:ins w:id="24691" w:author="Nobu" w:date="2021-09-14T06:09:00Z"/>
        </w:trPr>
        <w:tc>
          <w:tcPr>
            <w:tcW w:w="567" w:type="pct"/>
            <w:shd w:val="clear" w:color="auto" w:fill="F2F2F2" w:themeFill="background1" w:themeFillShade="F2"/>
            <w:noWrap/>
          </w:tcPr>
          <w:p w14:paraId="02DDD416" w14:textId="77777777" w:rsidR="00AA0376" w:rsidRPr="008A11DD" w:rsidRDefault="00AA0376" w:rsidP="001F5C20">
            <w:pPr>
              <w:pStyle w:val="Tablebody"/>
              <w:jc w:val="left"/>
              <w:rPr>
                <w:ins w:id="24692" w:author="Nobu" w:date="2021-09-14T06:09:00Z"/>
              </w:rPr>
            </w:pPr>
            <w:ins w:id="24693" w:author="Nobu" w:date="2021-09-14T06:09:00Z">
              <w:r w:rsidRPr="008A11DD">
                <w:rPr>
                  <w:rFonts w:hint="eastAsia"/>
                </w:rPr>
                <w:t>ibg-30</w:t>
              </w:r>
            </w:ins>
          </w:p>
        </w:tc>
        <w:tc>
          <w:tcPr>
            <w:tcW w:w="191" w:type="pct"/>
            <w:shd w:val="clear" w:color="auto" w:fill="F2F2F2" w:themeFill="background1" w:themeFillShade="F2"/>
            <w:noWrap/>
          </w:tcPr>
          <w:p w14:paraId="131DF4A3" w14:textId="77777777" w:rsidR="00AA0376" w:rsidRPr="008A11DD" w:rsidRDefault="00AA0376" w:rsidP="001F5C20">
            <w:pPr>
              <w:pStyle w:val="Tablebody"/>
              <w:rPr>
                <w:ins w:id="24694" w:author="Nobu" w:date="2021-09-14T06:09:00Z"/>
              </w:rPr>
            </w:pPr>
            <w:ins w:id="24695" w:author="Nobu" w:date="2021-09-14T06:09:00Z">
              <w:r w:rsidRPr="008A11DD">
                <w:rPr>
                  <w:rFonts w:hint="eastAsia"/>
                </w:rPr>
                <w:t>2</w:t>
              </w:r>
            </w:ins>
          </w:p>
        </w:tc>
        <w:tc>
          <w:tcPr>
            <w:tcW w:w="276" w:type="pct"/>
            <w:shd w:val="clear" w:color="auto" w:fill="F2F2F2" w:themeFill="background1" w:themeFillShade="F2"/>
            <w:noWrap/>
          </w:tcPr>
          <w:p w14:paraId="7F3EBDDF" w14:textId="77777777" w:rsidR="00AA0376" w:rsidRPr="008A11DD" w:rsidRDefault="00AA0376" w:rsidP="001F5C20">
            <w:pPr>
              <w:pStyle w:val="Tablebody"/>
              <w:rPr>
                <w:ins w:id="24696" w:author="Nobu" w:date="2021-09-14T06:09:00Z"/>
              </w:rPr>
            </w:pPr>
            <w:ins w:id="24697" w:author="Nobu" w:date="2021-09-14T06:09:00Z">
              <w:r w:rsidRPr="008A11DD">
                <w:rPr>
                  <w:rFonts w:hint="eastAsia"/>
                </w:rPr>
                <w:t>1..n</w:t>
              </w:r>
            </w:ins>
          </w:p>
        </w:tc>
        <w:tc>
          <w:tcPr>
            <w:tcW w:w="3965" w:type="pct"/>
            <w:gridSpan w:val="6"/>
            <w:shd w:val="clear" w:color="auto" w:fill="F2F2F2" w:themeFill="background1" w:themeFillShade="F2"/>
            <w:noWrap/>
          </w:tcPr>
          <w:p w14:paraId="743CAA7D" w14:textId="2AC79F6E" w:rsidR="00AA0376" w:rsidRDefault="00AA0376">
            <w:pPr>
              <w:pStyle w:val="Tablebody"/>
              <w:jc w:val="left"/>
              <w:rPr>
                <w:ins w:id="24698" w:author="Nobu" w:date="2021-09-14T06:09:00Z"/>
              </w:rPr>
              <w:pPrChange w:id="24699" w:author="Nobu" w:date="2021-09-15T06:03:00Z">
                <w:pPr>
                  <w:pStyle w:val="Tablebody"/>
                  <w:jc w:val="right"/>
                </w:pPr>
              </w:pPrChange>
            </w:pPr>
            <w:ins w:id="24700" w:author="Nobu" w:date="2021-09-14T06:09:00Z">
              <w:r w:rsidRPr="008A11DD">
                <w:rPr>
                  <w:rFonts w:hint="eastAsia"/>
                </w:rPr>
                <w:t>LINE TAX INFORMATION</w:t>
              </w:r>
            </w:ins>
          </w:p>
        </w:tc>
      </w:tr>
      <w:tr w:rsidR="00A0712A" w:rsidRPr="008A11DD" w14:paraId="7AF9D7A3" w14:textId="77777777" w:rsidTr="001F5C20">
        <w:trPr>
          <w:trHeight w:val="282"/>
          <w:ins w:id="24701" w:author="Nobu" w:date="2021-09-14T06:09:00Z"/>
        </w:trPr>
        <w:tc>
          <w:tcPr>
            <w:tcW w:w="567" w:type="pct"/>
            <w:shd w:val="clear" w:color="auto" w:fill="auto"/>
            <w:noWrap/>
          </w:tcPr>
          <w:p w14:paraId="0BF2FFFE" w14:textId="77777777" w:rsidR="00A0712A" w:rsidRPr="008A11DD" w:rsidRDefault="00A0712A" w:rsidP="001F5C20">
            <w:pPr>
              <w:pStyle w:val="Tablebody"/>
              <w:jc w:val="left"/>
              <w:rPr>
                <w:ins w:id="24702" w:author="Nobu" w:date="2021-09-14T06:09:00Z"/>
              </w:rPr>
            </w:pPr>
            <w:ins w:id="24703" w:author="Nobu" w:date="2021-09-14T06:09:00Z">
              <w:r w:rsidRPr="008A11DD">
                <w:rPr>
                  <w:rFonts w:hint="eastAsia"/>
                </w:rPr>
                <w:t>ibt-151</w:t>
              </w:r>
            </w:ins>
          </w:p>
        </w:tc>
        <w:tc>
          <w:tcPr>
            <w:tcW w:w="191" w:type="pct"/>
            <w:shd w:val="clear" w:color="auto" w:fill="auto"/>
            <w:noWrap/>
          </w:tcPr>
          <w:p w14:paraId="0453755D" w14:textId="77777777" w:rsidR="00A0712A" w:rsidRPr="008A11DD" w:rsidRDefault="00A0712A" w:rsidP="001F5C20">
            <w:pPr>
              <w:pStyle w:val="Tablebody"/>
              <w:rPr>
                <w:ins w:id="24704" w:author="Nobu" w:date="2021-09-14T06:09:00Z"/>
              </w:rPr>
            </w:pPr>
            <w:ins w:id="24705" w:author="Nobu" w:date="2021-09-14T06:09:00Z">
              <w:r w:rsidRPr="008A11DD">
                <w:rPr>
                  <w:rFonts w:hint="eastAsia"/>
                </w:rPr>
                <w:t>3</w:t>
              </w:r>
            </w:ins>
          </w:p>
        </w:tc>
        <w:tc>
          <w:tcPr>
            <w:tcW w:w="276" w:type="pct"/>
            <w:shd w:val="clear" w:color="auto" w:fill="auto"/>
            <w:noWrap/>
          </w:tcPr>
          <w:p w14:paraId="10CA2C35" w14:textId="77777777" w:rsidR="00A0712A" w:rsidRPr="008A11DD" w:rsidRDefault="00A0712A" w:rsidP="001F5C20">
            <w:pPr>
              <w:pStyle w:val="Tablebody"/>
              <w:rPr>
                <w:ins w:id="24706" w:author="Nobu" w:date="2021-09-14T06:09:00Z"/>
              </w:rPr>
            </w:pPr>
            <w:ins w:id="24707" w:author="Nobu" w:date="2021-09-14T06:09:00Z">
              <w:r w:rsidRPr="008A11DD">
                <w:rPr>
                  <w:rFonts w:hint="eastAsia"/>
                </w:rPr>
                <w:t>1..1</w:t>
              </w:r>
            </w:ins>
          </w:p>
        </w:tc>
        <w:tc>
          <w:tcPr>
            <w:tcW w:w="1625" w:type="pct"/>
            <w:shd w:val="clear" w:color="auto" w:fill="auto"/>
            <w:noWrap/>
          </w:tcPr>
          <w:p w14:paraId="370EA24E" w14:textId="77777777" w:rsidR="00A0712A" w:rsidRPr="008A11DD" w:rsidRDefault="00A0712A" w:rsidP="001F5C20">
            <w:pPr>
              <w:pStyle w:val="Tablebody"/>
              <w:jc w:val="left"/>
              <w:rPr>
                <w:ins w:id="24708" w:author="Nobu" w:date="2021-09-14T06:09:00Z"/>
              </w:rPr>
            </w:pPr>
            <w:ins w:id="24709" w:author="Nobu" w:date="2021-09-14T06:09:00Z">
              <w:r w:rsidRPr="008A11DD">
                <w:rPr>
                  <w:rFonts w:hint="eastAsia"/>
                </w:rPr>
                <w:t>Invoiced item TAX category code</w:t>
              </w:r>
            </w:ins>
          </w:p>
        </w:tc>
        <w:tc>
          <w:tcPr>
            <w:tcW w:w="468" w:type="pct"/>
            <w:shd w:val="clear" w:color="auto" w:fill="BFBFBF" w:themeFill="background1" w:themeFillShade="BF"/>
          </w:tcPr>
          <w:p w14:paraId="477554E4" w14:textId="77777777" w:rsidR="00A0712A" w:rsidRPr="008A11DD" w:rsidRDefault="00A0712A" w:rsidP="001F5C20">
            <w:pPr>
              <w:pStyle w:val="Tablebody"/>
              <w:jc w:val="left"/>
              <w:rPr>
                <w:ins w:id="24710" w:author="Nobu" w:date="2021-09-14T06:09:00Z"/>
              </w:rPr>
            </w:pPr>
          </w:p>
        </w:tc>
        <w:tc>
          <w:tcPr>
            <w:tcW w:w="468" w:type="pct"/>
            <w:shd w:val="clear" w:color="auto" w:fill="BFBFBF" w:themeFill="background1" w:themeFillShade="BF"/>
          </w:tcPr>
          <w:p w14:paraId="7B467E66" w14:textId="77777777" w:rsidR="00A0712A" w:rsidRDefault="00A0712A" w:rsidP="001F5C20">
            <w:pPr>
              <w:pStyle w:val="Tablebody"/>
              <w:jc w:val="right"/>
              <w:rPr>
                <w:ins w:id="24711" w:author="Nobu" w:date="2021-09-14T06:09:00Z"/>
              </w:rPr>
            </w:pPr>
          </w:p>
        </w:tc>
        <w:tc>
          <w:tcPr>
            <w:tcW w:w="468" w:type="pct"/>
            <w:shd w:val="clear" w:color="auto" w:fill="BFBFBF" w:themeFill="background1" w:themeFillShade="BF"/>
          </w:tcPr>
          <w:p w14:paraId="5A6C0B82" w14:textId="77777777" w:rsidR="00A0712A" w:rsidRDefault="00A0712A" w:rsidP="001F5C20">
            <w:pPr>
              <w:pStyle w:val="Tablebody"/>
              <w:jc w:val="right"/>
              <w:rPr>
                <w:ins w:id="24712" w:author="Nobu" w:date="2021-09-14T06:09:00Z"/>
              </w:rPr>
            </w:pPr>
          </w:p>
        </w:tc>
        <w:tc>
          <w:tcPr>
            <w:tcW w:w="468" w:type="pct"/>
            <w:shd w:val="clear" w:color="auto" w:fill="auto"/>
            <w:noWrap/>
          </w:tcPr>
          <w:p w14:paraId="7E026F30" w14:textId="77777777" w:rsidR="00A0712A" w:rsidRDefault="00A0712A" w:rsidP="001F5C20">
            <w:pPr>
              <w:pStyle w:val="Tablebody"/>
              <w:jc w:val="right"/>
              <w:rPr>
                <w:ins w:id="24713" w:author="Nobu" w:date="2021-09-14T06:09:00Z"/>
              </w:rPr>
            </w:pPr>
            <w:ins w:id="24714" w:author="Nobu" w:date="2021-09-14T06:09:00Z">
              <w:r>
                <w:t>S</w:t>
              </w:r>
            </w:ins>
          </w:p>
        </w:tc>
        <w:tc>
          <w:tcPr>
            <w:tcW w:w="468" w:type="pct"/>
            <w:shd w:val="clear" w:color="auto" w:fill="auto"/>
          </w:tcPr>
          <w:p w14:paraId="3E707308" w14:textId="77777777" w:rsidR="00A0712A" w:rsidRDefault="00A0712A" w:rsidP="001F5C20">
            <w:pPr>
              <w:pStyle w:val="Tablebody"/>
              <w:jc w:val="right"/>
              <w:rPr>
                <w:ins w:id="24715" w:author="Nobu" w:date="2021-09-14T06:09:00Z"/>
              </w:rPr>
            </w:pPr>
            <w:ins w:id="24716" w:author="Nobu" w:date="2021-09-14T06:09:00Z">
              <w:r>
                <w:t>S</w:t>
              </w:r>
            </w:ins>
          </w:p>
        </w:tc>
      </w:tr>
      <w:tr w:rsidR="00A0712A" w:rsidRPr="008A11DD" w14:paraId="5E148023" w14:textId="77777777" w:rsidTr="001F5C20">
        <w:trPr>
          <w:trHeight w:val="282"/>
          <w:ins w:id="24717" w:author="Nobu" w:date="2021-09-14T06:09:00Z"/>
        </w:trPr>
        <w:tc>
          <w:tcPr>
            <w:tcW w:w="567" w:type="pct"/>
            <w:shd w:val="clear" w:color="auto" w:fill="auto"/>
            <w:noWrap/>
          </w:tcPr>
          <w:p w14:paraId="5DD29155" w14:textId="77777777" w:rsidR="00A0712A" w:rsidRPr="008A11DD" w:rsidRDefault="00A0712A" w:rsidP="001F5C20">
            <w:pPr>
              <w:pStyle w:val="Tablebody"/>
              <w:jc w:val="left"/>
              <w:rPr>
                <w:ins w:id="24718" w:author="Nobu" w:date="2021-09-14T06:09:00Z"/>
              </w:rPr>
            </w:pPr>
            <w:ins w:id="24719" w:author="Nobu" w:date="2021-09-14T06:09:00Z">
              <w:r w:rsidRPr="008A11DD">
                <w:rPr>
                  <w:rFonts w:hint="eastAsia"/>
                </w:rPr>
                <w:t>ibt-152</w:t>
              </w:r>
            </w:ins>
          </w:p>
        </w:tc>
        <w:tc>
          <w:tcPr>
            <w:tcW w:w="191" w:type="pct"/>
            <w:shd w:val="clear" w:color="auto" w:fill="auto"/>
            <w:noWrap/>
          </w:tcPr>
          <w:p w14:paraId="721E534D" w14:textId="77777777" w:rsidR="00A0712A" w:rsidRPr="008A11DD" w:rsidRDefault="00A0712A" w:rsidP="001F5C20">
            <w:pPr>
              <w:pStyle w:val="Tablebody"/>
              <w:rPr>
                <w:ins w:id="24720" w:author="Nobu" w:date="2021-09-14T06:09:00Z"/>
              </w:rPr>
            </w:pPr>
            <w:ins w:id="24721" w:author="Nobu" w:date="2021-09-14T06:09:00Z">
              <w:r w:rsidRPr="008A11DD">
                <w:rPr>
                  <w:rFonts w:hint="eastAsia"/>
                </w:rPr>
                <w:t>3</w:t>
              </w:r>
            </w:ins>
          </w:p>
        </w:tc>
        <w:tc>
          <w:tcPr>
            <w:tcW w:w="276" w:type="pct"/>
            <w:shd w:val="clear" w:color="auto" w:fill="auto"/>
            <w:noWrap/>
          </w:tcPr>
          <w:p w14:paraId="106EA09E" w14:textId="77777777" w:rsidR="00A0712A" w:rsidRPr="008A11DD" w:rsidRDefault="00A0712A" w:rsidP="001F5C20">
            <w:pPr>
              <w:pStyle w:val="Tablebody"/>
              <w:rPr>
                <w:ins w:id="24722" w:author="Nobu" w:date="2021-09-14T06:09:00Z"/>
              </w:rPr>
            </w:pPr>
            <w:ins w:id="24723" w:author="Nobu" w:date="2021-09-14T06:09:00Z">
              <w:r w:rsidRPr="008A11DD">
                <w:rPr>
                  <w:rFonts w:hint="eastAsia"/>
                </w:rPr>
                <w:t>0..1</w:t>
              </w:r>
            </w:ins>
          </w:p>
        </w:tc>
        <w:tc>
          <w:tcPr>
            <w:tcW w:w="1625" w:type="pct"/>
            <w:shd w:val="clear" w:color="auto" w:fill="auto"/>
            <w:noWrap/>
          </w:tcPr>
          <w:p w14:paraId="7F1499BF" w14:textId="77777777" w:rsidR="00A0712A" w:rsidRPr="008A11DD" w:rsidRDefault="00A0712A" w:rsidP="001F5C20">
            <w:pPr>
              <w:pStyle w:val="Tablebody"/>
              <w:jc w:val="left"/>
              <w:rPr>
                <w:ins w:id="24724" w:author="Nobu" w:date="2021-09-14T06:09:00Z"/>
              </w:rPr>
            </w:pPr>
            <w:ins w:id="24725" w:author="Nobu" w:date="2021-09-14T06:09:00Z">
              <w:r w:rsidRPr="008A11DD">
                <w:rPr>
                  <w:rFonts w:hint="eastAsia"/>
                </w:rPr>
                <w:t>Invoiced item TAX rate</w:t>
              </w:r>
            </w:ins>
          </w:p>
        </w:tc>
        <w:tc>
          <w:tcPr>
            <w:tcW w:w="468" w:type="pct"/>
            <w:shd w:val="clear" w:color="auto" w:fill="BFBFBF" w:themeFill="background1" w:themeFillShade="BF"/>
          </w:tcPr>
          <w:p w14:paraId="545B381C" w14:textId="77777777" w:rsidR="00A0712A" w:rsidRPr="008A11DD" w:rsidRDefault="00A0712A" w:rsidP="001F5C20">
            <w:pPr>
              <w:pStyle w:val="Tablebody"/>
              <w:jc w:val="left"/>
              <w:rPr>
                <w:ins w:id="24726" w:author="Nobu" w:date="2021-09-14T06:09:00Z"/>
              </w:rPr>
            </w:pPr>
          </w:p>
        </w:tc>
        <w:tc>
          <w:tcPr>
            <w:tcW w:w="468" w:type="pct"/>
            <w:shd w:val="clear" w:color="auto" w:fill="BFBFBF" w:themeFill="background1" w:themeFillShade="BF"/>
          </w:tcPr>
          <w:p w14:paraId="4A847099" w14:textId="77777777" w:rsidR="00A0712A" w:rsidRDefault="00A0712A" w:rsidP="001F5C20">
            <w:pPr>
              <w:pStyle w:val="Tablebody"/>
              <w:jc w:val="right"/>
              <w:rPr>
                <w:ins w:id="24727" w:author="Nobu" w:date="2021-09-14T06:09:00Z"/>
              </w:rPr>
            </w:pPr>
          </w:p>
        </w:tc>
        <w:tc>
          <w:tcPr>
            <w:tcW w:w="468" w:type="pct"/>
            <w:shd w:val="clear" w:color="auto" w:fill="BFBFBF" w:themeFill="background1" w:themeFillShade="BF"/>
          </w:tcPr>
          <w:p w14:paraId="55E08309" w14:textId="77777777" w:rsidR="00A0712A" w:rsidRDefault="00A0712A" w:rsidP="001F5C20">
            <w:pPr>
              <w:pStyle w:val="Tablebody"/>
              <w:jc w:val="right"/>
              <w:rPr>
                <w:ins w:id="24728" w:author="Nobu" w:date="2021-09-14T06:09:00Z"/>
              </w:rPr>
            </w:pPr>
          </w:p>
        </w:tc>
        <w:tc>
          <w:tcPr>
            <w:tcW w:w="468" w:type="pct"/>
            <w:shd w:val="clear" w:color="auto" w:fill="auto"/>
            <w:noWrap/>
          </w:tcPr>
          <w:p w14:paraId="210FC7DD" w14:textId="77777777" w:rsidR="00A0712A" w:rsidRDefault="00A0712A" w:rsidP="001F5C20">
            <w:pPr>
              <w:pStyle w:val="Tablebody"/>
              <w:jc w:val="right"/>
              <w:rPr>
                <w:ins w:id="24729" w:author="Nobu" w:date="2021-09-14T06:09:00Z"/>
              </w:rPr>
            </w:pPr>
            <w:ins w:id="24730" w:author="Nobu" w:date="2021-09-14T06:09:00Z">
              <w:r>
                <w:t>10</w:t>
              </w:r>
            </w:ins>
          </w:p>
        </w:tc>
        <w:tc>
          <w:tcPr>
            <w:tcW w:w="468" w:type="pct"/>
            <w:shd w:val="clear" w:color="auto" w:fill="auto"/>
          </w:tcPr>
          <w:p w14:paraId="757329B8" w14:textId="77777777" w:rsidR="00A0712A" w:rsidRDefault="00A0712A" w:rsidP="001F5C20">
            <w:pPr>
              <w:pStyle w:val="Tablebody"/>
              <w:jc w:val="right"/>
              <w:rPr>
                <w:ins w:id="24731" w:author="Nobu" w:date="2021-09-14T06:09:00Z"/>
              </w:rPr>
            </w:pPr>
            <w:ins w:id="24732" w:author="Nobu" w:date="2021-09-14T06:09:00Z">
              <w:r>
                <w:t>10</w:t>
              </w:r>
            </w:ins>
          </w:p>
        </w:tc>
      </w:tr>
      <w:tr w:rsidR="00A0712A" w:rsidRPr="008A11DD" w14:paraId="69A144E5" w14:textId="77777777" w:rsidTr="001F5C20">
        <w:trPr>
          <w:trHeight w:val="282"/>
          <w:ins w:id="24733" w:author="Nobu" w:date="2021-09-14T06:09:00Z"/>
        </w:trPr>
        <w:tc>
          <w:tcPr>
            <w:tcW w:w="567" w:type="pct"/>
            <w:shd w:val="clear" w:color="auto" w:fill="auto"/>
            <w:noWrap/>
          </w:tcPr>
          <w:p w14:paraId="5384A823" w14:textId="77777777" w:rsidR="00A0712A" w:rsidRPr="008A11DD" w:rsidRDefault="00A0712A" w:rsidP="001F5C20">
            <w:pPr>
              <w:pStyle w:val="Tablebody"/>
              <w:jc w:val="left"/>
              <w:rPr>
                <w:ins w:id="24734" w:author="Nobu" w:date="2021-09-14T06:09:00Z"/>
              </w:rPr>
            </w:pPr>
            <w:ins w:id="24735" w:author="Nobu" w:date="2021-09-14T06:09:00Z">
              <w:r w:rsidRPr="008A11DD">
                <w:rPr>
                  <w:rFonts w:hint="eastAsia"/>
                </w:rPr>
                <w:t>ibt-167</w:t>
              </w:r>
            </w:ins>
          </w:p>
        </w:tc>
        <w:tc>
          <w:tcPr>
            <w:tcW w:w="191" w:type="pct"/>
            <w:shd w:val="clear" w:color="auto" w:fill="auto"/>
            <w:noWrap/>
          </w:tcPr>
          <w:p w14:paraId="2333365C" w14:textId="77777777" w:rsidR="00A0712A" w:rsidRPr="008A11DD" w:rsidRDefault="00A0712A" w:rsidP="001F5C20">
            <w:pPr>
              <w:pStyle w:val="Tablebody"/>
              <w:rPr>
                <w:ins w:id="24736" w:author="Nobu" w:date="2021-09-14T06:09:00Z"/>
              </w:rPr>
            </w:pPr>
            <w:ins w:id="24737" w:author="Nobu" w:date="2021-09-14T06:09:00Z">
              <w:r w:rsidRPr="008A11DD">
                <w:rPr>
                  <w:rFonts w:hint="eastAsia"/>
                </w:rPr>
                <w:t>3</w:t>
              </w:r>
            </w:ins>
          </w:p>
        </w:tc>
        <w:tc>
          <w:tcPr>
            <w:tcW w:w="276" w:type="pct"/>
            <w:shd w:val="clear" w:color="auto" w:fill="auto"/>
            <w:noWrap/>
          </w:tcPr>
          <w:p w14:paraId="7EB9339F" w14:textId="77777777" w:rsidR="00A0712A" w:rsidRPr="008A11DD" w:rsidRDefault="00A0712A" w:rsidP="001F5C20">
            <w:pPr>
              <w:pStyle w:val="Tablebody"/>
              <w:rPr>
                <w:ins w:id="24738" w:author="Nobu" w:date="2021-09-14T06:09:00Z"/>
              </w:rPr>
            </w:pPr>
            <w:ins w:id="24739" w:author="Nobu" w:date="2021-09-14T06:09:00Z">
              <w:r w:rsidRPr="008A11DD">
                <w:rPr>
                  <w:rFonts w:hint="eastAsia"/>
                </w:rPr>
                <w:t>0..1</w:t>
              </w:r>
            </w:ins>
          </w:p>
        </w:tc>
        <w:tc>
          <w:tcPr>
            <w:tcW w:w="1625" w:type="pct"/>
            <w:shd w:val="clear" w:color="auto" w:fill="auto"/>
            <w:noWrap/>
          </w:tcPr>
          <w:p w14:paraId="21FE508D" w14:textId="77777777" w:rsidR="00A0712A" w:rsidRPr="008A11DD" w:rsidRDefault="00A0712A" w:rsidP="001F5C20">
            <w:pPr>
              <w:pStyle w:val="Tablebody"/>
              <w:jc w:val="left"/>
              <w:rPr>
                <w:ins w:id="24740" w:author="Nobu" w:date="2021-09-14T06:09:00Z"/>
              </w:rPr>
            </w:pPr>
            <w:ins w:id="24741" w:author="Nobu" w:date="2021-09-14T06:09:00Z">
              <w:r w:rsidRPr="008A11DD">
                <w:rPr>
                  <w:rFonts w:hint="eastAsia"/>
                </w:rPr>
                <w:t>Tax Scheme</w:t>
              </w:r>
            </w:ins>
          </w:p>
        </w:tc>
        <w:tc>
          <w:tcPr>
            <w:tcW w:w="468" w:type="pct"/>
            <w:shd w:val="clear" w:color="auto" w:fill="BFBFBF" w:themeFill="background1" w:themeFillShade="BF"/>
          </w:tcPr>
          <w:p w14:paraId="3464F961" w14:textId="77777777" w:rsidR="00A0712A" w:rsidRPr="008A11DD" w:rsidRDefault="00A0712A" w:rsidP="001F5C20">
            <w:pPr>
              <w:pStyle w:val="Tablebody"/>
              <w:jc w:val="left"/>
              <w:rPr>
                <w:ins w:id="24742" w:author="Nobu" w:date="2021-09-14T06:09:00Z"/>
              </w:rPr>
            </w:pPr>
          </w:p>
        </w:tc>
        <w:tc>
          <w:tcPr>
            <w:tcW w:w="468" w:type="pct"/>
            <w:shd w:val="clear" w:color="auto" w:fill="BFBFBF" w:themeFill="background1" w:themeFillShade="BF"/>
          </w:tcPr>
          <w:p w14:paraId="20BFD502" w14:textId="77777777" w:rsidR="00A0712A" w:rsidRDefault="00A0712A" w:rsidP="001F5C20">
            <w:pPr>
              <w:pStyle w:val="Tablebody"/>
              <w:jc w:val="right"/>
              <w:rPr>
                <w:ins w:id="24743" w:author="Nobu" w:date="2021-09-14T06:09:00Z"/>
              </w:rPr>
            </w:pPr>
          </w:p>
        </w:tc>
        <w:tc>
          <w:tcPr>
            <w:tcW w:w="468" w:type="pct"/>
            <w:shd w:val="clear" w:color="auto" w:fill="BFBFBF" w:themeFill="background1" w:themeFillShade="BF"/>
          </w:tcPr>
          <w:p w14:paraId="7A5B6E3D" w14:textId="77777777" w:rsidR="00A0712A" w:rsidRDefault="00A0712A" w:rsidP="001F5C20">
            <w:pPr>
              <w:pStyle w:val="Tablebody"/>
              <w:jc w:val="right"/>
              <w:rPr>
                <w:ins w:id="24744" w:author="Nobu" w:date="2021-09-14T06:09:00Z"/>
              </w:rPr>
            </w:pPr>
          </w:p>
        </w:tc>
        <w:tc>
          <w:tcPr>
            <w:tcW w:w="468" w:type="pct"/>
            <w:shd w:val="clear" w:color="auto" w:fill="auto"/>
            <w:noWrap/>
          </w:tcPr>
          <w:p w14:paraId="20A10310" w14:textId="77777777" w:rsidR="00A0712A" w:rsidRDefault="00A0712A" w:rsidP="001F5C20">
            <w:pPr>
              <w:pStyle w:val="Tablebody"/>
              <w:jc w:val="right"/>
              <w:rPr>
                <w:ins w:id="24745" w:author="Nobu" w:date="2021-09-14T06:09:00Z"/>
              </w:rPr>
            </w:pPr>
            <w:ins w:id="24746" w:author="Nobu" w:date="2021-09-14T06:09:00Z">
              <w:r>
                <w:t>VAT</w:t>
              </w:r>
            </w:ins>
          </w:p>
        </w:tc>
        <w:tc>
          <w:tcPr>
            <w:tcW w:w="468" w:type="pct"/>
            <w:shd w:val="clear" w:color="auto" w:fill="auto"/>
          </w:tcPr>
          <w:p w14:paraId="5BFF3BAD" w14:textId="77777777" w:rsidR="00A0712A" w:rsidRDefault="00A0712A" w:rsidP="001F5C20">
            <w:pPr>
              <w:pStyle w:val="Tablebody"/>
              <w:jc w:val="right"/>
              <w:rPr>
                <w:ins w:id="24747" w:author="Nobu" w:date="2021-09-14T06:09:00Z"/>
              </w:rPr>
            </w:pPr>
            <w:ins w:id="24748" w:author="Nobu" w:date="2021-09-14T06:09:00Z">
              <w:r>
                <w:t>VAT</w:t>
              </w:r>
            </w:ins>
          </w:p>
        </w:tc>
      </w:tr>
    </w:tbl>
    <w:p w14:paraId="6ADCF85B" w14:textId="77777777" w:rsidR="00A0712A" w:rsidRDefault="00A0712A" w:rsidP="00A0712A">
      <w:pPr>
        <w:pStyle w:val="BodyText"/>
        <w:rPr>
          <w:ins w:id="24749" w:author="Nobu" w:date="2021-09-14T06:09:00Z"/>
        </w:rPr>
      </w:pPr>
    </w:p>
    <w:p w14:paraId="3A309BDE" w14:textId="2B25BD31" w:rsidR="00A0712A" w:rsidRDefault="00A0712A" w:rsidP="00A0712A">
      <w:pPr>
        <w:pStyle w:val="Example"/>
        <w:rPr>
          <w:ins w:id="24750" w:author="Nobu" w:date="2021-09-14T06:09:00Z"/>
        </w:rPr>
      </w:pPr>
      <w:ins w:id="24751" w:author="Nobu" w:date="2021-09-14T06:09:00Z">
        <w:r>
          <w:t>EXAMPLE:</w:t>
        </w:r>
        <w:r>
          <w:tab/>
        </w:r>
      </w:ins>
      <w:ins w:id="24752" w:author="Nobu" w:date="2021-09-14T06:10:00Z">
        <w:r w:rsidRPr="00A0712A">
          <w:t>UBL example of negative invoice correcting the example invoice above</w:t>
        </w:r>
      </w:ins>
    </w:p>
    <w:p w14:paraId="75D86132" w14:textId="77777777" w:rsidR="00A0712A" w:rsidRDefault="00A0712A" w:rsidP="00A0712A">
      <w:pPr>
        <w:autoSpaceDE w:val="0"/>
        <w:autoSpaceDN w:val="0"/>
        <w:adjustRightInd w:val="0"/>
        <w:rPr>
          <w:ins w:id="24753" w:author="Nobu" w:date="2021-09-14T06:09:00Z"/>
          <w:rFonts w:ascii="Consolas" w:hAnsi="Consolas" w:cs="Consolas"/>
          <w:color w:val="000000"/>
          <w:szCs w:val="20"/>
          <w:highlight w:val="white"/>
        </w:rPr>
      </w:pPr>
      <w:ins w:id="24754" w:author="Nobu" w:date="2021-09-14T06:09: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p w14:paraId="0915BB4C" w14:textId="20124ADB" w:rsidR="00A0712A" w:rsidRDefault="00A0712A" w:rsidP="00A0712A">
      <w:pPr>
        <w:autoSpaceDE w:val="0"/>
        <w:autoSpaceDN w:val="0"/>
        <w:adjustRightInd w:val="0"/>
        <w:rPr>
          <w:ins w:id="24755" w:author="Nobu" w:date="2021-09-14T06:09:00Z"/>
          <w:rFonts w:ascii="Consolas" w:hAnsi="Consolas" w:cs="Consolas"/>
          <w:color w:val="000000"/>
          <w:szCs w:val="20"/>
          <w:highlight w:val="white"/>
        </w:rPr>
      </w:pPr>
      <w:ins w:id="24756"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r>
          <w:rPr>
            <w:rFonts w:ascii="Consolas" w:hAnsi="Consolas" w:cs="Consolas"/>
            <w:color w:val="000000"/>
            <w:szCs w:val="20"/>
            <w:highlight w:val="white"/>
          </w:rPr>
          <w:t>380</w:t>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ins>
      <w:ins w:id="24757" w:author="Nobu" w:date="2021-09-14T06:27: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1) </w:t>
        </w:r>
        <w:r w:rsidR="001F0D0D">
          <w:rPr>
            <w:rFonts w:ascii="Consolas" w:hAnsi="Consolas" w:cs="Consolas"/>
            <w:color w:val="0000FF"/>
            <w:szCs w:val="20"/>
            <w:highlight w:val="white"/>
          </w:rPr>
          <w:t>--&gt;</w:t>
        </w:r>
      </w:ins>
    </w:p>
    <w:p w14:paraId="21BEF71A" w14:textId="77777777" w:rsidR="00A0712A" w:rsidRDefault="00A0712A" w:rsidP="00A0712A">
      <w:pPr>
        <w:autoSpaceDE w:val="0"/>
        <w:autoSpaceDN w:val="0"/>
        <w:adjustRightInd w:val="0"/>
        <w:rPr>
          <w:ins w:id="24758" w:author="Nobu" w:date="2021-09-14T06:09:00Z"/>
          <w:rFonts w:ascii="Consolas" w:hAnsi="Consolas" w:cs="Consolas"/>
          <w:color w:val="000000"/>
          <w:szCs w:val="20"/>
          <w:highlight w:val="white"/>
        </w:rPr>
      </w:pPr>
      <w:ins w:id="24759"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61A6588" w14:textId="77777777" w:rsidR="00A0712A" w:rsidRDefault="00A0712A" w:rsidP="00A0712A">
      <w:pPr>
        <w:autoSpaceDE w:val="0"/>
        <w:autoSpaceDN w:val="0"/>
        <w:adjustRightInd w:val="0"/>
        <w:rPr>
          <w:ins w:id="24760" w:author="Nobu" w:date="2021-09-14T06:09:00Z"/>
          <w:rFonts w:ascii="Consolas" w:hAnsi="Consolas" w:cs="Consolas"/>
          <w:color w:val="000000"/>
          <w:szCs w:val="20"/>
          <w:highlight w:val="white"/>
        </w:rPr>
      </w:pPr>
      <w:ins w:id="24761"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2DB5D804" w14:textId="77777777" w:rsidR="00A0712A" w:rsidRDefault="00A0712A" w:rsidP="00A0712A">
      <w:pPr>
        <w:autoSpaceDE w:val="0"/>
        <w:autoSpaceDN w:val="0"/>
        <w:adjustRightInd w:val="0"/>
        <w:rPr>
          <w:ins w:id="24762" w:author="Nobu" w:date="2021-09-14T06:09:00Z"/>
          <w:rFonts w:ascii="Consolas" w:hAnsi="Consolas" w:cs="Consolas"/>
          <w:color w:val="000000"/>
          <w:szCs w:val="20"/>
          <w:highlight w:val="white"/>
        </w:rPr>
      </w:pPr>
      <w:ins w:id="2476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342CE17A" w14:textId="77777777" w:rsidR="00A0712A" w:rsidRDefault="00A0712A" w:rsidP="00A0712A">
      <w:pPr>
        <w:autoSpaceDE w:val="0"/>
        <w:autoSpaceDN w:val="0"/>
        <w:adjustRightInd w:val="0"/>
        <w:rPr>
          <w:ins w:id="24764" w:author="Nobu" w:date="2021-09-14T06:09:00Z"/>
          <w:rFonts w:ascii="Consolas" w:hAnsi="Consolas" w:cs="Consolas"/>
          <w:color w:val="000000"/>
          <w:szCs w:val="20"/>
          <w:highlight w:val="white"/>
        </w:rPr>
      </w:pPr>
      <w:ins w:id="2476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Insuranc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38D2DEDC" w14:textId="43CC8347" w:rsidR="00A0712A" w:rsidRDefault="00A0712A" w:rsidP="00A0712A">
      <w:pPr>
        <w:autoSpaceDE w:val="0"/>
        <w:autoSpaceDN w:val="0"/>
        <w:adjustRightInd w:val="0"/>
        <w:rPr>
          <w:ins w:id="24766" w:author="Nobu" w:date="2021-09-14T06:09:00Z"/>
          <w:rFonts w:ascii="Consolas" w:hAnsi="Consolas" w:cs="Consolas"/>
          <w:color w:val="000000"/>
          <w:szCs w:val="20"/>
          <w:highlight w:val="white"/>
        </w:rPr>
      </w:pPr>
      <w:ins w:id="2476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768" w:author="Nobu" w:date="2021-09-14T06:14:00Z">
        <w:r>
          <w:rPr>
            <w:rFonts w:ascii="Consolas" w:hAnsi="Consolas" w:cs="Consolas"/>
            <w:color w:val="0000FF"/>
            <w:szCs w:val="20"/>
            <w:highlight w:val="white"/>
          </w:rPr>
          <w:t>-</w:t>
        </w:r>
      </w:ins>
      <w:ins w:id="24769" w:author="Nobu" w:date="2021-09-14T06:09:00Z">
        <w:r>
          <w:rPr>
            <w:rFonts w:ascii="Consolas" w:hAnsi="Consolas" w:cs="Consolas"/>
            <w:color w:val="000000"/>
            <w:szCs w:val="20"/>
            <w:highlight w:val="white"/>
          </w:rPr>
          <w:t>25</w:t>
        </w:r>
      </w:ins>
      <w:ins w:id="24770" w:author="Nobu" w:date="2021-09-14T06:14:00Z">
        <w:r>
          <w:rPr>
            <w:rFonts w:ascii="Consolas" w:hAnsi="Consolas" w:cs="Consolas"/>
            <w:color w:val="000000"/>
            <w:szCs w:val="20"/>
            <w:highlight w:val="white"/>
          </w:rPr>
          <w:t>0</w:t>
        </w:r>
      </w:ins>
      <w:ins w:id="24771" w:author="Nobu" w:date="2021-09-14T06:09: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24772" w:author="Nobu" w:date="2021-09-14T06:27:00Z">
        <w:r w:rsidR="001F0D0D">
          <w:rPr>
            <w:rFonts w:ascii="Consolas" w:hAnsi="Consolas" w:cs="Consolas"/>
            <w:color w:val="808080"/>
            <w:szCs w:val="20"/>
            <w:highlight w:val="white"/>
          </w:rPr>
          <w:t>2</w:t>
        </w:r>
      </w:ins>
      <w:ins w:id="24773" w:author="Nobu" w:date="2021-09-14T06:0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0CBC7A16" w14:textId="77777777" w:rsidR="00A0712A" w:rsidRDefault="00A0712A" w:rsidP="00A0712A">
      <w:pPr>
        <w:autoSpaceDE w:val="0"/>
        <w:autoSpaceDN w:val="0"/>
        <w:adjustRightInd w:val="0"/>
        <w:rPr>
          <w:ins w:id="24774" w:author="Nobu" w:date="2021-09-14T06:09:00Z"/>
          <w:rFonts w:ascii="Consolas" w:hAnsi="Consolas" w:cs="Consolas"/>
          <w:color w:val="000000"/>
          <w:szCs w:val="20"/>
          <w:highlight w:val="white"/>
        </w:rPr>
      </w:pPr>
      <w:ins w:id="2477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5A46181" w14:textId="77777777" w:rsidR="00A0712A" w:rsidRDefault="00A0712A" w:rsidP="00A0712A">
      <w:pPr>
        <w:autoSpaceDE w:val="0"/>
        <w:autoSpaceDN w:val="0"/>
        <w:adjustRightInd w:val="0"/>
        <w:rPr>
          <w:ins w:id="24776" w:author="Nobu" w:date="2021-09-14T06:09:00Z"/>
          <w:rFonts w:ascii="Consolas" w:hAnsi="Consolas" w:cs="Consolas"/>
          <w:color w:val="000000"/>
          <w:szCs w:val="20"/>
          <w:highlight w:val="white"/>
        </w:rPr>
      </w:pPr>
      <w:ins w:id="2477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E3D5E96" w14:textId="77777777" w:rsidR="00A0712A" w:rsidRDefault="00A0712A" w:rsidP="00A0712A">
      <w:pPr>
        <w:autoSpaceDE w:val="0"/>
        <w:autoSpaceDN w:val="0"/>
        <w:adjustRightInd w:val="0"/>
        <w:rPr>
          <w:ins w:id="24778" w:author="Nobu" w:date="2021-09-14T06:09:00Z"/>
          <w:rFonts w:ascii="Consolas" w:hAnsi="Consolas" w:cs="Consolas"/>
          <w:color w:val="000000"/>
          <w:szCs w:val="20"/>
          <w:highlight w:val="white"/>
        </w:rPr>
      </w:pPr>
      <w:ins w:id="2477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362A0B3" w14:textId="77777777" w:rsidR="00A0712A" w:rsidRDefault="00A0712A" w:rsidP="00A0712A">
      <w:pPr>
        <w:autoSpaceDE w:val="0"/>
        <w:autoSpaceDN w:val="0"/>
        <w:adjustRightInd w:val="0"/>
        <w:rPr>
          <w:ins w:id="24780" w:author="Nobu" w:date="2021-09-14T06:09:00Z"/>
          <w:rFonts w:ascii="Consolas" w:hAnsi="Consolas" w:cs="Consolas"/>
          <w:color w:val="000000"/>
          <w:szCs w:val="20"/>
          <w:highlight w:val="white"/>
        </w:rPr>
      </w:pPr>
      <w:ins w:id="2478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9BB9E69" w14:textId="77777777" w:rsidR="00A0712A" w:rsidRDefault="00A0712A" w:rsidP="00A0712A">
      <w:pPr>
        <w:autoSpaceDE w:val="0"/>
        <w:autoSpaceDN w:val="0"/>
        <w:adjustRightInd w:val="0"/>
        <w:rPr>
          <w:ins w:id="24782" w:author="Nobu" w:date="2021-09-14T06:09:00Z"/>
          <w:rFonts w:ascii="Consolas" w:hAnsi="Consolas" w:cs="Consolas"/>
          <w:color w:val="000000"/>
          <w:szCs w:val="20"/>
          <w:highlight w:val="white"/>
        </w:rPr>
      </w:pPr>
      <w:ins w:id="2478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B90281" w14:textId="77777777" w:rsidR="00A0712A" w:rsidRDefault="00A0712A" w:rsidP="00A0712A">
      <w:pPr>
        <w:autoSpaceDE w:val="0"/>
        <w:autoSpaceDN w:val="0"/>
        <w:adjustRightInd w:val="0"/>
        <w:rPr>
          <w:ins w:id="24784" w:author="Nobu" w:date="2021-09-14T06:09:00Z"/>
          <w:rFonts w:ascii="Consolas" w:hAnsi="Consolas" w:cs="Consolas"/>
          <w:color w:val="000000"/>
          <w:szCs w:val="20"/>
          <w:highlight w:val="white"/>
        </w:rPr>
      </w:pPr>
      <w:ins w:id="2478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DA1D8F7" w14:textId="77777777" w:rsidR="00A0712A" w:rsidRDefault="00A0712A" w:rsidP="00A0712A">
      <w:pPr>
        <w:autoSpaceDE w:val="0"/>
        <w:autoSpaceDN w:val="0"/>
        <w:adjustRightInd w:val="0"/>
        <w:rPr>
          <w:ins w:id="24786" w:author="Nobu" w:date="2021-09-14T06:09:00Z"/>
          <w:rFonts w:ascii="Consolas" w:hAnsi="Consolas" w:cs="Consolas"/>
          <w:color w:val="000000"/>
          <w:szCs w:val="20"/>
          <w:highlight w:val="white"/>
        </w:rPr>
      </w:pPr>
      <w:ins w:id="2478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50D6E39" w14:textId="77777777" w:rsidR="00A0712A" w:rsidRDefault="00A0712A" w:rsidP="00A0712A">
      <w:pPr>
        <w:autoSpaceDE w:val="0"/>
        <w:autoSpaceDN w:val="0"/>
        <w:adjustRightInd w:val="0"/>
        <w:rPr>
          <w:ins w:id="24788" w:author="Nobu" w:date="2021-09-14T06:09:00Z"/>
          <w:rFonts w:ascii="Consolas" w:hAnsi="Consolas" w:cs="Consolas"/>
          <w:color w:val="000000"/>
          <w:szCs w:val="20"/>
          <w:highlight w:val="white"/>
        </w:rPr>
      </w:pPr>
      <w:ins w:id="24789"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E03B3B4" w14:textId="5AF6C398" w:rsidR="00A134C1" w:rsidRDefault="00A134C1" w:rsidP="00A134C1">
      <w:pPr>
        <w:autoSpaceDE w:val="0"/>
        <w:autoSpaceDN w:val="0"/>
        <w:adjustRightInd w:val="0"/>
        <w:rPr>
          <w:ins w:id="24790" w:author="Nobu" w:date="2021-09-14T06:25:00Z"/>
          <w:rFonts w:ascii="Consolas" w:hAnsi="Consolas" w:cs="Consolas"/>
          <w:color w:val="000000"/>
          <w:szCs w:val="20"/>
          <w:highlight w:val="white"/>
        </w:rPr>
      </w:pPr>
      <w:ins w:id="24791"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ins w:id="24792" w:author="Nobu" w:date="2021-09-14T06:29: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3) </w:t>
        </w:r>
        <w:r w:rsidR="001F0D0D">
          <w:rPr>
            <w:rFonts w:ascii="Consolas" w:hAnsi="Consolas" w:cs="Consolas"/>
            <w:color w:val="0000FF"/>
            <w:szCs w:val="20"/>
            <w:highlight w:val="white"/>
          </w:rPr>
          <w:t>--&gt;</w:t>
        </w:r>
      </w:ins>
    </w:p>
    <w:p w14:paraId="1F11E82B" w14:textId="55B618A2" w:rsidR="00A134C1" w:rsidRDefault="00A134C1" w:rsidP="00A134C1">
      <w:pPr>
        <w:autoSpaceDE w:val="0"/>
        <w:autoSpaceDN w:val="0"/>
        <w:adjustRightInd w:val="0"/>
        <w:rPr>
          <w:ins w:id="24793" w:author="Nobu" w:date="2021-09-14T06:25:00Z"/>
          <w:rFonts w:ascii="Consolas" w:hAnsi="Consolas" w:cs="Consolas"/>
          <w:color w:val="000000"/>
          <w:szCs w:val="20"/>
          <w:highlight w:val="white"/>
        </w:rPr>
      </w:pPr>
      <w:ins w:id="24794"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D048321" w14:textId="77777777" w:rsidR="00A134C1" w:rsidRDefault="00A134C1" w:rsidP="00A134C1">
      <w:pPr>
        <w:autoSpaceDE w:val="0"/>
        <w:autoSpaceDN w:val="0"/>
        <w:adjustRightInd w:val="0"/>
        <w:rPr>
          <w:ins w:id="24795" w:author="Nobu" w:date="2021-09-14T06:25:00Z"/>
          <w:rFonts w:ascii="Consolas" w:hAnsi="Consolas" w:cs="Consolas"/>
          <w:color w:val="000000"/>
          <w:szCs w:val="20"/>
          <w:highlight w:val="white"/>
        </w:rPr>
      </w:pPr>
      <w:ins w:id="24796"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12743BC" w14:textId="45DBD5B2" w:rsidR="00A134C1" w:rsidRDefault="00A134C1" w:rsidP="00A134C1">
      <w:pPr>
        <w:autoSpaceDE w:val="0"/>
        <w:autoSpaceDN w:val="0"/>
        <w:adjustRightInd w:val="0"/>
        <w:rPr>
          <w:ins w:id="24797" w:author="Nobu" w:date="2021-09-14T06:25:00Z"/>
          <w:rFonts w:ascii="Consolas" w:hAnsi="Consolas" w:cs="Consolas"/>
          <w:color w:val="000000"/>
          <w:szCs w:val="20"/>
          <w:highlight w:val="white"/>
        </w:rPr>
      </w:pPr>
      <w:ins w:id="24798"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799" w:author="Nobu" w:date="2021-09-14T06:26:00Z">
        <w:r>
          <w:rPr>
            <w:rFonts w:ascii="Consolas" w:hAnsi="Consolas" w:cs="Consolas"/>
            <w:color w:val="0000FF"/>
            <w:szCs w:val="20"/>
            <w:highlight w:val="white"/>
          </w:rPr>
          <w:t>-</w:t>
        </w:r>
      </w:ins>
      <w:ins w:id="24800" w:author="Nobu" w:date="2021-09-14T06:25:00Z">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5A5E465B" w14:textId="1DA1D526" w:rsidR="00A134C1" w:rsidRDefault="00A134C1" w:rsidP="00A134C1">
      <w:pPr>
        <w:autoSpaceDE w:val="0"/>
        <w:autoSpaceDN w:val="0"/>
        <w:adjustRightInd w:val="0"/>
        <w:rPr>
          <w:ins w:id="24801" w:author="Nobu" w:date="2021-09-14T06:25:00Z"/>
          <w:rFonts w:ascii="Consolas" w:hAnsi="Consolas" w:cs="Consolas"/>
          <w:color w:val="000000"/>
          <w:szCs w:val="20"/>
          <w:highlight w:val="white"/>
        </w:rPr>
      </w:pPr>
      <w:ins w:id="24802"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803" w:author="Nobu" w:date="2021-09-14T06:26:00Z">
        <w:r>
          <w:rPr>
            <w:rFonts w:ascii="Consolas" w:hAnsi="Consolas" w:cs="Consolas"/>
            <w:color w:val="0000FF"/>
            <w:szCs w:val="20"/>
            <w:highlight w:val="white"/>
          </w:rPr>
          <w:t>-</w:t>
        </w:r>
      </w:ins>
      <w:ins w:id="24804" w:author="Nobu" w:date="2021-09-14T06:25:00Z">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6DBE00B3" w14:textId="77777777" w:rsidR="00A134C1" w:rsidRDefault="00A134C1" w:rsidP="00A134C1">
      <w:pPr>
        <w:autoSpaceDE w:val="0"/>
        <w:autoSpaceDN w:val="0"/>
        <w:adjustRightInd w:val="0"/>
        <w:rPr>
          <w:ins w:id="24805" w:author="Nobu" w:date="2021-09-14T06:25:00Z"/>
          <w:rFonts w:ascii="Consolas" w:hAnsi="Consolas" w:cs="Consolas"/>
          <w:color w:val="000000"/>
          <w:szCs w:val="20"/>
          <w:highlight w:val="white"/>
        </w:rPr>
      </w:pPr>
      <w:ins w:id="24806"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D2DD10F" w14:textId="77777777" w:rsidR="00A134C1" w:rsidRDefault="00A134C1" w:rsidP="00A134C1">
      <w:pPr>
        <w:autoSpaceDE w:val="0"/>
        <w:autoSpaceDN w:val="0"/>
        <w:adjustRightInd w:val="0"/>
        <w:rPr>
          <w:ins w:id="24807" w:author="Nobu" w:date="2021-09-14T06:25:00Z"/>
          <w:rFonts w:ascii="Consolas" w:hAnsi="Consolas" w:cs="Consolas"/>
          <w:color w:val="000000"/>
          <w:szCs w:val="20"/>
          <w:highlight w:val="white"/>
        </w:rPr>
      </w:pPr>
      <w:ins w:id="24808"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1B9F401" w14:textId="77777777" w:rsidR="00A134C1" w:rsidRDefault="00A134C1" w:rsidP="00A134C1">
      <w:pPr>
        <w:autoSpaceDE w:val="0"/>
        <w:autoSpaceDN w:val="0"/>
        <w:adjustRightInd w:val="0"/>
        <w:rPr>
          <w:ins w:id="24809" w:author="Nobu" w:date="2021-09-14T06:25:00Z"/>
          <w:rFonts w:ascii="Consolas" w:hAnsi="Consolas" w:cs="Consolas"/>
          <w:color w:val="000000"/>
          <w:szCs w:val="20"/>
          <w:highlight w:val="white"/>
        </w:rPr>
      </w:pPr>
      <w:ins w:id="24810"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65D2B61C" w14:textId="77777777" w:rsidR="00A134C1" w:rsidRDefault="00A134C1" w:rsidP="00A134C1">
      <w:pPr>
        <w:autoSpaceDE w:val="0"/>
        <w:autoSpaceDN w:val="0"/>
        <w:adjustRightInd w:val="0"/>
        <w:rPr>
          <w:ins w:id="24811" w:author="Nobu" w:date="2021-09-14T06:25:00Z"/>
          <w:rFonts w:ascii="Consolas" w:hAnsi="Consolas" w:cs="Consolas"/>
          <w:color w:val="000000"/>
          <w:szCs w:val="20"/>
          <w:highlight w:val="white"/>
        </w:rPr>
      </w:pPr>
      <w:ins w:id="24812"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FA131A7" w14:textId="77777777" w:rsidR="00A134C1" w:rsidRDefault="00A134C1" w:rsidP="00A134C1">
      <w:pPr>
        <w:autoSpaceDE w:val="0"/>
        <w:autoSpaceDN w:val="0"/>
        <w:adjustRightInd w:val="0"/>
        <w:rPr>
          <w:ins w:id="24813" w:author="Nobu" w:date="2021-09-14T06:25:00Z"/>
          <w:rFonts w:ascii="Consolas" w:hAnsi="Consolas" w:cs="Consolas"/>
          <w:color w:val="000000"/>
          <w:szCs w:val="20"/>
          <w:highlight w:val="white"/>
        </w:rPr>
      </w:pPr>
      <w:ins w:id="24814"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5FAB992" w14:textId="77777777" w:rsidR="00A134C1" w:rsidRDefault="00A134C1" w:rsidP="00A134C1">
      <w:pPr>
        <w:autoSpaceDE w:val="0"/>
        <w:autoSpaceDN w:val="0"/>
        <w:adjustRightInd w:val="0"/>
        <w:rPr>
          <w:ins w:id="24815" w:author="Nobu" w:date="2021-09-14T06:25:00Z"/>
          <w:rFonts w:ascii="Consolas" w:hAnsi="Consolas" w:cs="Consolas"/>
          <w:color w:val="000000"/>
          <w:szCs w:val="20"/>
          <w:highlight w:val="white"/>
        </w:rPr>
      </w:pPr>
      <w:ins w:id="24816"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EADF114" w14:textId="77777777" w:rsidR="00A134C1" w:rsidRDefault="00A134C1" w:rsidP="00A134C1">
      <w:pPr>
        <w:autoSpaceDE w:val="0"/>
        <w:autoSpaceDN w:val="0"/>
        <w:adjustRightInd w:val="0"/>
        <w:rPr>
          <w:ins w:id="24817" w:author="Nobu" w:date="2021-09-14T06:25:00Z"/>
          <w:rFonts w:ascii="Consolas" w:hAnsi="Consolas" w:cs="Consolas"/>
          <w:color w:val="000000"/>
          <w:szCs w:val="20"/>
          <w:highlight w:val="white"/>
        </w:rPr>
      </w:pPr>
      <w:ins w:id="24818"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2065A58" w14:textId="77777777" w:rsidR="00A134C1" w:rsidRDefault="00A134C1" w:rsidP="00A134C1">
      <w:pPr>
        <w:autoSpaceDE w:val="0"/>
        <w:autoSpaceDN w:val="0"/>
        <w:adjustRightInd w:val="0"/>
        <w:rPr>
          <w:ins w:id="24819" w:author="Nobu" w:date="2021-09-14T06:25:00Z"/>
          <w:rFonts w:ascii="Consolas" w:hAnsi="Consolas" w:cs="Consolas"/>
          <w:color w:val="000000"/>
          <w:szCs w:val="20"/>
          <w:highlight w:val="white"/>
        </w:rPr>
      </w:pPr>
      <w:ins w:id="24820"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3AE747B1" w14:textId="77777777" w:rsidR="00A134C1" w:rsidRDefault="00A134C1" w:rsidP="00A134C1">
      <w:pPr>
        <w:autoSpaceDE w:val="0"/>
        <w:autoSpaceDN w:val="0"/>
        <w:adjustRightInd w:val="0"/>
        <w:rPr>
          <w:ins w:id="24821" w:author="Nobu" w:date="2021-09-14T06:25:00Z"/>
          <w:rFonts w:ascii="Consolas" w:hAnsi="Consolas" w:cs="Consolas"/>
          <w:color w:val="0000FF"/>
          <w:szCs w:val="20"/>
          <w:highlight w:val="white"/>
        </w:rPr>
      </w:pPr>
      <w:ins w:id="24822"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4FE59C89" w14:textId="78E190D9" w:rsidR="00A0712A" w:rsidRDefault="00A0712A" w:rsidP="00A134C1">
      <w:pPr>
        <w:autoSpaceDE w:val="0"/>
        <w:autoSpaceDN w:val="0"/>
        <w:adjustRightInd w:val="0"/>
        <w:rPr>
          <w:ins w:id="24823" w:author="Nobu" w:date="2021-09-14T06:09:00Z"/>
          <w:rFonts w:ascii="Consolas" w:hAnsi="Consolas" w:cs="Consolas"/>
          <w:color w:val="000000"/>
          <w:szCs w:val="20"/>
          <w:highlight w:val="white"/>
        </w:rPr>
      </w:pPr>
      <w:ins w:id="24824"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ins w:id="24825" w:author="Nobu" w:date="2021-09-14T06:29: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4) </w:t>
        </w:r>
        <w:r w:rsidR="001F0D0D">
          <w:rPr>
            <w:rFonts w:ascii="Consolas" w:hAnsi="Consolas" w:cs="Consolas"/>
            <w:color w:val="0000FF"/>
            <w:szCs w:val="20"/>
            <w:highlight w:val="white"/>
          </w:rPr>
          <w:t>--&gt;</w:t>
        </w:r>
      </w:ins>
    </w:p>
    <w:p w14:paraId="36B30A2A" w14:textId="6F525B4F" w:rsidR="00A0712A" w:rsidRDefault="00A0712A" w:rsidP="00A0712A">
      <w:pPr>
        <w:autoSpaceDE w:val="0"/>
        <w:autoSpaceDN w:val="0"/>
        <w:adjustRightInd w:val="0"/>
        <w:rPr>
          <w:ins w:id="24826" w:author="Nobu" w:date="2021-09-14T06:09:00Z"/>
          <w:rFonts w:ascii="Consolas" w:hAnsi="Consolas" w:cs="Consolas"/>
          <w:color w:val="000000"/>
          <w:szCs w:val="20"/>
          <w:highlight w:val="white"/>
        </w:rPr>
      </w:pPr>
      <w:ins w:id="2482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828" w:author="Nobu" w:date="2021-09-14T06:15:00Z">
        <w:r>
          <w:rPr>
            <w:rFonts w:ascii="Consolas" w:hAnsi="Consolas" w:cs="Consolas"/>
            <w:color w:val="0000FF"/>
            <w:szCs w:val="20"/>
            <w:highlight w:val="white"/>
          </w:rPr>
          <w:t>-</w:t>
        </w:r>
      </w:ins>
      <w:ins w:id="24829" w:author="Nobu" w:date="2021-09-14T06:09:00Z">
        <w:r>
          <w:rPr>
            <w:rFonts w:ascii="Consolas" w:hAnsi="Consolas" w:cs="Consolas"/>
            <w:color w:val="000000"/>
            <w:szCs w:val="20"/>
            <w:highlight w:val="white"/>
          </w:rPr>
          <w:t>13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D99B14C" w14:textId="4585DB56" w:rsidR="00A0712A" w:rsidRDefault="00A0712A" w:rsidP="00A0712A">
      <w:pPr>
        <w:autoSpaceDE w:val="0"/>
        <w:autoSpaceDN w:val="0"/>
        <w:adjustRightInd w:val="0"/>
        <w:rPr>
          <w:ins w:id="24830" w:author="Nobu" w:date="2021-09-14T06:09:00Z"/>
          <w:rFonts w:ascii="Consolas" w:hAnsi="Consolas" w:cs="Consolas"/>
          <w:color w:val="000000"/>
          <w:szCs w:val="20"/>
          <w:highlight w:val="white"/>
        </w:rPr>
      </w:pPr>
      <w:ins w:id="2483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832" w:author="Nobu" w:date="2021-09-14T06:15:00Z">
        <w:r>
          <w:rPr>
            <w:rFonts w:ascii="Consolas" w:hAnsi="Consolas" w:cs="Consolas"/>
            <w:color w:val="0000FF"/>
            <w:szCs w:val="20"/>
            <w:highlight w:val="white"/>
          </w:rPr>
          <w:t>-</w:t>
        </w:r>
      </w:ins>
      <w:ins w:id="24833" w:author="Nobu" w:date="2021-09-14T06:09:00Z">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5C336163" w14:textId="3B3C52FA" w:rsidR="00A0712A" w:rsidRDefault="00A0712A" w:rsidP="00A0712A">
      <w:pPr>
        <w:autoSpaceDE w:val="0"/>
        <w:autoSpaceDN w:val="0"/>
        <w:adjustRightInd w:val="0"/>
        <w:rPr>
          <w:ins w:id="24834" w:author="Nobu" w:date="2021-09-14T06:09:00Z"/>
          <w:rFonts w:ascii="Consolas" w:hAnsi="Consolas" w:cs="Consolas"/>
          <w:color w:val="000000"/>
          <w:szCs w:val="20"/>
          <w:highlight w:val="white"/>
        </w:rPr>
      </w:pPr>
      <w:ins w:id="2483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836" w:author="Nobu" w:date="2021-09-14T06:15:00Z">
        <w:r>
          <w:rPr>
            <w:rFonts w:ascii="Consolas" w:hAnsi="Consolas" w:cs="Consolas"/>
            <w:color w:val="0000FF"/>
            <w:szCs w:val="20"/>
            <w:highlight w:val="white"/>
          </w:rPr>
          <w:t>-</w:t>
        </w:r>
      </w:ins>
      <w:ins w:id="24837" w:author="Nobu" w:date="2021-09-14T06:09:00Z">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3A2BF652" w14:textId="14480768" w:rsidR="00A0712A" w:rsidRDefault="00A0712A" w:rsidP="00A0712A">
      <w:pPr>
        <w:autoSpaceDE w:val="0"/>
        <w:autoSpaceDN w:val="0"/>
        <w:adjustRightInd w:val="0"/>
        <w:rPr>
          <w:ins w:id="24838" w:author="Nobu" w:date="2021-09-14T06:09:00Z"/>
          <w:rFonts w:ascii="Consolas" w:hAnsi="Consolas" w:cs="Consolas"/>
          <w:color w:val="000000"/>
          <w:szCs w:val="20"/>
          <w:highlight w:val="white"/>
        </w:rPr>
      </w:pPr>
      <w:ins w:id="2483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840" w:author="Nobu" w:date="2021-09-14T06:15:00Z">
        <w:r>
          <w:rPr>
            <w:rFonts w:ascii="Consolas" w:hAnsi="Consolas" w:cs="Consolas"/>
            <w:color w:val="0000FF"/>
            <w:szCs w:val="20"/>
            <w:highlight w:val="white"/>
          </w:rPr>
          <w:t>-</w:t>
        </w:r>
      </w:ins>
      <w:ins w:id="24841" w:author="Nobu" w:date="2021-09-14T06:09:00Z">
        <w:r>
          <w:rPr>
            <w:rFonts w:ascii="Consolas" w:hAnsi="Consolas" w:cs="Consolas"/>
            <w:color w:val="000000"/>
            <w:szCs w:val="20"/>
            <w:highlight w:val="white"/>
          </w:rPr>
          <w:t>25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43957C15" w14:textId="2A50D84E" w:rsidR="00A0712A" w:rsidRDefault="00A0712A" w:rsidP="00A0712A">
      <w:pPr>
        <w:autoSpaceDE w:val="0"/>
        <w:autoSpaceDN w:val="0"/>
        <w:adjustRightInd w:val="0"/>
        <w:rPr>
          <w:ins w:id="24842" w:author="Nobu" w:date="2021-09-14T06:09:00Z"/>
          <w:rFonts w:ascii="Consolas" w:hAnsi="Consolas" w:cs="Consolas"/>
          <w:color w:val="000000"/>
          <w:szCs w:val="20"/>
          <w:highlight w:val="white"/>
        </w:rPr>
      </w:pPr>
      <w:ins w:id="2484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844" w:author="Nobu" w:date="2021-09-14T06:15:00Z">
        <w:r>
          <w:rPr>
            <w:rFonts w:ascii="Consolas" w:hAnsi="Consolas" w:cs="Consolas"/>
            <w:color w:val="0000FF"/>
            <w:szCs w:val="20"/>
            <w:highlight w:val="white"/>
          </w:rPr>
          <w:t>-</w:t>
        </w:r>
      </w:ins>
      <w:ins w:id="24845" w:author="Nobu" w:date="2021-09-14T06:09:00Z">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58C618BB" w14:textId="77777777" w:rsidR="00A0712A" w:rsidRDefault="00A0712A" w:rsidP="00A0712A">
      <w:pPr>
        <w:autoSpaceDE w:val="0"/>
        <w:autoSpaceDN w:val="0"/>
        <w:adjustRightInd w:val="0"/>
        <w:rPr>
          <w:ins w:id="24846" w:author="Nobu" w:date="2021-09-14T06:09:00Z"/>
          <w:rFonts w:ascii="Consolas" w:hAnsi="Consolas" w:cs="Consolas"/>
          <w:color w:val="000000"/>
          <w:szCs w:val="20"/>
          <w:highlight w:val="white"/>
        </w:rPr>
      </w:pPr>
      <w:ins w:id="24847"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42AF9560" w14:textId="77777777" w:rsidR="00A0712A" w:rsidRDefault="00A0712A" w:rsidP="00A0712A">
      <w:pPr>
        <w:autoSpaceDE w:val="0"/>
        <w:autoSpaceDN w:val="0"/>
        <w:adjustRightInd w:val="0"/>
        <w:rPr>
          <w:ins w:id="24848" w:author="Nobu" w:date="2021-09-14T06:09:00Z"/>
          <w:rFonts w:ascii="Consolas" w:hAnsi="Consolas" w:cs="Consolas"/>
          <w:color w:val="000000"/>
          <w:szCs w:val="20"/>
          <w:highlight w:val="white"/>
        </w:rPr>
      </w:pPr>
      <w:ins w:id="24849"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5025CBD" w14:textId="77777777" w:rsidR="00A0712A" w:rsidRDefault="00A0712A" w:rsidP="00A0712A">
      <w:pPr>
        <w:autoSpaceDE w:val="0"/>
        <w:autoSpaceDN w:val="0"/>
        <w:adjustRightInd w:val="0"/>
        <w:rPr>
          <w:ins w:id="24850" w:author="Nobu" w:date="2021-09-14T06:09:00Z"/>
          <w:rFonts w:ascii="Consolas" w:hAnsi="Consolas" w:cs="Consolas"/>
          <w:color w:val="000000"/>
          <w:szCs w:val="20"/>
          <w:highlight w:val="white"/>
        </w:rPr>
      </w:pPr>
      <w:ins w:id="24851"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6ACA8D6" w14:textId="726F2B6F" w:rsidR="00A0712A" w:rsidRDefault="00A0712A" w:rsidP="00A0712A">
      <w:pPr>
        <w:autoSpaceDE w:val="0"/>
        <w:autoSpaceDN w:val="0"/>
        <w:adjustRightInd w:val="0"/>
        <w:rPr>
          <w:ins w:id="24852" w:author="Nobu" w:date="2021-09-14T06:09:00Z"/>
          <w:rFonts w:ascii="Consolas" w:hAnsi="Consolas" w:cs="Consolas"/>
          <w:color w:val="000000"/>
          <w:szCs w:val="20"/>
          <w:highlight w:val="white"/>
        </w:rPr>
      </w:pPr>
      <w:ins w:id="2485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24854" w:author="Nobu" w:date="2021-09-14T06:30:00Z">
        <w:r w:rsidR="001F0D0D">
          <w:rPr>
            <w:rFonts w:ascii="Consolas" w:hAnsi="Consolas" w:cs="Consolas"/>
            <w:color w:val="808080"/>
            <w:szCs w:val="20"/>
            <w:highlight w:val="white"/>
          </w:rPr>
          <w:t>5</w:t>
        </w:r>
      </w:ins>
      <w:ins w:id="24855" w:author="Nobu" w:date="2021-09-14T06:0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48D5DBFB" w14:textId="77777777" w:rsidR="00A0712A" w:rsidRDefault="00A0712A" w:rsidP="00A0712A">
      <w:pPr>
        <w:autoSpaceDE w:val="0"/>
        <w:autoSpaceDN w:val="0"/>
        <w:adjustRightInd w:val="0"/>
        <w:rPr>
          <w:ins w:id="24856" w:author="Nobu" w:date="2021-09-14T06:09:00Z"/>
          <w:rFonts w:ascii="Consolas" w:hAnsi="Consolas" w:cs="Consolas"/>
          <w:color w:val="000000"/>
          <w:szCs w:val="20"/>
          <w:highlight w:val="white"/>
        </w:rPr>
      </w:pPr>
      <w:ins w:id="2485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7</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4F64F58A" w14:textId="77777777" w:rsidR="00A0712A" w:rsidRDefault="00A0712A" w:rsidP="00A0712A">
      <w:pPr>
        <w:autoSpaceDE w:val="0"/>
        <w:autoSpaceDN w:val="0"/>
        <w:adjustRightInd w:val="0"/>
        <w:rPr>
          <w:ins w:id="24858" w:author="Nobu" w:date="2021-09-14T06:09:00Z"/>
          <w:rFonts w:ascii="Consolas" w:hAnsi="Consolas" w:cs="Consolas"/>
          <w:color w:val="000000"/>
          <w:szCs w:val="20"/>
          <w:highlight w:val="white"/>
        </w:rPr>
      </w:pPr>
      <w:ins w:id="2485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 "</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8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6F2C824D" w14:textId="77777777" w:rsidR="00A0712A" w:rsidRDefault="00A0712A" w:rsidP="00A0712A">
      <w:pPr>
        <w:autoSpaceDE w:val="0"/>
        <w:autoSpaceDN w:val="0"/>
        <w:adjustRightInd w:val="0"/>
        <w:rPr>
          <w:ins w:id="24860" w:author="Nobu" w:date="2021-09-14T06:09:00Z"/>
          <w:rFonts w:ascii="Consolas" w:hAnsi="Consolas" w:cs="Consolas"/>
          <w:color w:val="000000"/>
          <w:szCs w:val="20"/>
          <w:highlight w:val="white"/>
        </w:rPr>
      </w:pPr>
      <w:ins w:id="2486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98FB5A4" w14:textId="4BC7E941" w:rsidR="00A0712A" w:rsidRDefault="00A0712A" w:rsidP="00A0712A">
      <w:pPr>
        <w:autoSpaceDE w:val="0"/>
        <w:autoSpaceDN w:val="0"/>
        <w:adjustRightInd w:val="0"/>
        <w:rPr>
          <w:ins w:id="24862" w:author="Nobu" w:date="2021-09-14T06:09:00Z"/>
          <w:rFonts w:ascii="Consolas" w:hAnsi="Consolas" w:cs="Consolas"/>
          <w:color w:val="000000"/>
          <w:szCs w:val="20"/>
          <w:highlight w:val="white"/>
        </w:rPr>
      </w:pPr>
      <w:ins w:id="2486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ins w:id="24864" w:author="Nobu" w:date="2021-09-14T06:30: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6) </w:t>
        </w:r>
        <w:r w:rsidR="001F0D0D">
          <w:rPr>
            <w:rFonts w:ascii="Consolas" w:hAnsi="Consolas" w:cs="Consolas"/>
            <w:color w:val="0000FF"/>
            <w:szCs w:val="20"/>
            <w:highlight w:val="white"/>
          </w:rPr>
          <w:t>--&gt;</w:t>
        </w:r>
      </w:ins>
    </w:p>
    <w:p w14:paraId="39381D2F" w14:textId="77777777" w:rsidR="00A0712A" w:rsidRDefault="00A0712A" w:rsidP="00A0712A">
      <w:pPr>
        <w:autoSpaceDE w:val="0"/>
        <w:autoSpaceDN w:val="0"/>
        <w:adjustRightInd w:val="0"/>
        <w:rPr>
          <w:ins w:id="24865" w:author="Nobu" w:date="2021-09-14T06:09:00Z"/>
          <w:rFonts w:ascii="Consolas" w:hAnsi="Consolas" w:cs="Consolas"/>
          <w:color w:val="000000"/>
          <w:szCs w:val="20"/>
          <w:highlight w:val="white"/>
        </w:rPr>
      </w:pPr>
      <w:ins w:id="2486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38C46E4A" w14:textId="77777777" w:rsidR="00A0712A" w:rsidRDefault="00A0712A" w:rsidP="00A0712A">
      <w:pPr>
        <w:autoSpaceDE w:val="0"/>
        <w:autoSpaceDN w:val="0"/>
        <w:adjustRightInd w:val="0"/>
        <w:rPr>
          <w:ins w:id="24867" w:author="Nobu" w:date="2021-09-14T06:09:00Z"/>
          <w:rFonts w:ascii="Consolas" w:hAnsi="Consolas" w:cs="Consolas"/>
          <w:color w:val="000000"/>
          <w:szCs w:val="20"/>
          <w:highlight w:val="white"/>
        </w:rPr>
      </w:pPr>
      <w:ins w:id="2486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62C7DB08" w14:textId="77777777" w:rsidR="00A0712A" w:rsidRDefault="00A0712A" w:rsidP="00A0712A">
      <w:pPr>
        <w:autoSpaceDE w:val="0"/>
        <w:autoSpaceDN w:val="0"/>
        <w:adjustRightInd w:val="0"/>
        <w:rPr>
          <w:ins w:id="24869" w:author="Nobu" w:date="2021-09-14T06:09:00Z"/>
          <w:rFonts w:ascii="Consolas" w:hAnsi="Consolas" w:cs="Consolas"/>
          <w:color w:val="000000"/>
          <w:szCs w:val="20"/>
          <w:highlight w:val="white"/>
        </w:rPr>
      </w:pPr>
      <w:ins w:id="2487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82AAD0E" w14:textId="77777777" w:rsidR="00A0712A" w:rsidRDefault="00A0712A" w:rsidP="00A0712A">
      <w:pPr>
        <w:autoSpaceDE w:val="0"/>
        <w:autoSpaceDN w:val="0"/>
        <w:adjustRightInd w:val="0"/>
        <w:rPr>
          <w:ins w:id="24871" w:author="Nobu" w:date="2021-09-14T06:09:00Z"/>
          <w:rFonts w:ascii="Consolas" w:hAnsi="Consolas" w:cs="Consolas"/>
          <w:color w:val="000000"/>
          <w:szCs w:val="20"/>
          <w:highlight w:val="white"/>
        </w:rPr>
      </w:pPr>
      <w:ins w:id="2487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83DC230" w14:textId="77777777" w:rsidR="00A0712A" w:rsidRDefault="00A0712A" w:rsidP="00A0712A">
      <w:pPr>
        <w:autoSpaceDE w:val="0"/>
        <w:autoSpaceDN w:val="0"/>
        <w:adjustRightInd w:val="0"/>
        <w:rPr>
          <w:ins w:id="24873" w:author="Nobu" w:date="2021-09-14T06:09:00Z"/>
          <w:rFonts w:ascii="Consolas" w:hAnsi="Consolas" w:cs="Consolas"/>
          <w:color w:val="000000"/>
          <w:szCs w:val="20"/>
          <w:highlight w:val="white"/>
        </w:rPr>
      </w:pPr>
      <w:ins w:id="2487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44F6595" w14:textId="77777777" w:rsidR="00A0712A" w:rsidRDefault="00A0712A" w:rsidP="00A0712A">
      <w:pPr>
        <w:autoSpaceDE w:val="0"/>
        <w:autoSpaceDN w:val="0"/>
        <w:adjustRightInd w:val="0"/>
        <w:rPr>
          <w:ins w:id="24875" w:author="Nobu" w:date="2021-09-14T06:09:00Z"/>
          <w:rFonts w:ascii="Consolas" w:hAnsi="Consolas" w:cs="Consolas"/>
          <w:color w:val="000000"/>
          <w:szCs w:val="20"/>
          <w:highlight w:val="white"/>
        </w:rPr>
      </w:pPr>
      <w:ins w:id="2487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4F8DD2C" w14:textId="77777777" w:rsidR="00A0712A" w:rsidRDefault="00A0712A" w:rsidP="00A0712A">
      <w:pPr>
        <w:autoSpaceDE w:val="0"/>
        <w:autoSpaceDN w:val="0"/>
        <w:adjustRightInd w:val="0"/>
        <w:rPr>
          <w:ins w:id="24877" w:author="Nobu" w:date="2021-09-14T06:09:00Z"/>
          <w:rFonts w:ascii="Consolas" w:hAnsi="Consolas" w:cs="Consolas"/>
          <w:color w:val="000000"/>
          <w:szCs w:val="20"/>
          <w:highlight w:val="white"/>
        </w:rPr>
      </w:pPr>
      <w:ins w:id="2487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A49A4DE" w14:textId="77777777" w:rsidR="00A0712A" w:rsidRDefault="00A0712A" w:rsidP="00A0712A">
      <w:pPr>
        <w:autoSpaceDE w:val="0"/>
        <w:autoSpaceDN w:val="0"/>
        <w:adjustRightInd w:val="0"/>
        <w:rPr>
          <w:ins w:id="24879" w:author="Nobu" w:date="2021-09-14T06:09:00Z"/>
          <w:rFonts w:ascii="Consolas" w:hAnsi="Consolas" w:cs="Consolas"/>
          <w:color w:val="000000"/>
          <w:szCs w:val="20"/>
          <w:highlight w:val="white"/>
        </w:rPr>
      </w:pPr>
      <w:ins w:id="2488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646C838" w14:textId="77777777" w:rsidR="00A0712A" w:rsidRDefault="00A0712A" w:rsidP="00A0712A">
      <w:pPr>
        <w:autoSpaceDE w:val="0"/>
        <w:autoSpaceDN w:val="0"/>
        <w:adjustRightInd w:val="0"/>
        <w:rPr>
          <w:ins w:id="24881" w:author="Nobu" w:date="2021-09-14T06:09:00Z"/>
          <w:rFonts w:ascii="Consolas" w:hAnsi="Consolas" w:cs="Consolas"/>
          <w:color w:val="0000FF"/>
          <w:szCs w:val="20"/>
          <w:highlight w:val="white"/>
        </w:rPr>
      </w:pPr>
      <w:ins w:id="2488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47BD193" w14:textId="77777777" w:rsidR="00A0712A" w:rsidRDefault="00A0712A" w:rsidP="00A0712A">
      <w:pPr>
        <w:autoSpaceDE w:val="0"/>
        <w:autoSpaceDN w:val="0"/>
        <w:adjustRightInd w:val="0"/>
        <w:rPr>
          <w:ins w:id="24883" w:author="Nobu" w:date="2021-09-14T06:09:00Z"/>
          <w:rFonts w:ascii="Consolas" w:hAnsi="Consolas" w:cs="Consolas"/>
          <w:color w:val="000000"/>
          <w:szCs w:val="20"/>
          <w:highlight w:val="white"/>
        </w:rPr>
      </w:pPr>
      <w:ins w:id="2488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7D23EE4F" w14:textId="77777777" w:rsidR="00A0712A" w:rsidRDefault="00A0712A" w:rsidP="00A0712A">
      <w:pPr>
        <w:autoSpaceDE w:val="0"/>
        <w:autoSpaceDN w:val="0"/>
        <w:adjustRightInd w:val="0"/>
        <w:rPr>
          <w:ins w:id="24885" w:author="Nobu" w:date="2021-09-14T06:09:00Z"/>
          <w:rFonts w:ascii="Consolas" w:hAnsi="Consolas" w:cs="Consolas"/>
          <w:color w:val="000000"/>
          <w:szCs w:val="20"/>
          <w:highlight w:val="white"/>
        </w:rPr>
      </w:pPr>
      <w:ins w:id="24886"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67A3AD8" w14:textId="77777777" w:rsidR="00A0712A" w:rsidRDefault="00A0712A" w:rsidP="00A0712A">
      <w:pPr>
        <w:autoSpaceDE w:val="0"/>
        <w:autoSpaceDN w:val="0"/>
        <w:adjustRightInd w:val="0"/>
        <w:rPr>
          <w:ins w:id="24887" w:author="Nobu" w:date="2021-09-14T06:09:00Z"/>
          <w:rFonts w:ascii="Consolas" w:hAnsi="Consolas" w:cs="Consolas"/>
          <w:color w:val="000000"/>
          <w:szCs w:val="20"/>
          <w:highlight w:val="white"/>
        </w:rPr>
      </w:pPr>
      <w:ins w:id="24888"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7A304AE7" w14:textId="3C8F6A9B" w:rsidR="00A0712A" w:rsidRDefault="00A0712A" w:rsidP="00A0712A">
      <w:pPr>
        <w:autoSpaceDE w:val="0"/>
        <w:autoSpaceDN w:val="0"/>
        <w:adjustRightInd w:val="0"/>
        <w:rPr>
          <w:ins w:id="24889" w:author="Nobu" w:date="2021-09-14T06:09:00Z"/>
          <w:rFonts w:ascii="Consolas" w:hAnsi="Consolas" w:cs="Consolas"/>
          <w:color w:val="000000"/>
          <w:szCs w:val="20"/>
          <w:highlight w:val="white"/>
        </w:rPr>
      </w:pPr>
      <w:ins w:id="2489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24891" w:author="Nobu" w:date="2021-09-14T06:30:00Z">
        <w:r w:rsidR="001F0D0D">
          <w:rPr>
            <w:rFonts w:ascii="Consolas" w:hAnsi="Consolas" w:cs="Consolas"/>
            <w:color w:val="808080"/>
            <w:szCs w:val="20"/>
            <w:highlight w:val="white"/>
          </w:rPr>
          <w:t>7</w:t>
        </w:r>
      </w:ins>
      <w:ins w:id="24892" w:author="Nobu" w:date="2021-09-14T06:0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9B68957" w14:textId="77777777" w:rsidR="00A0712A" w:rsidRDefault="00A0712A" w:rsidP="00A0712A">
      <w:pPr>
        <w:autoSpaceDE w:val="0"/>
        <w:autoSpaceDN w:val="0"/>
        <w:adjustRightInd w:val="0"/>
        <w:rPr>
          <w:ins w:id="24893" w:author="Nobu" w:date="2021-09-14T06:09:00Z"/>
          <w:rFonts w:ascii="Consolas" w:hAnsi="Consolas" w:cs="Consolas"/>
          <w:color w:val="000000"/>
          <w:szCs w:val="20"/>
          <w:highlight w:val="white"/>
        </w:rPr>
      </w:pPr>
      <w:ins w:id="2489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ABF872D" w14:textId="77777777" w:rsidR="00A0712A" w:rsidRDefault="00A0712A" w:rsidP="00A0712A">
      <w:pPr>
        <w:autoSpaceDE w:val="0"/>
        <w:autoSpaceDN w:val="0"/>
        <w:adjustRightInd w:val="0"/>
        <w:rPr>
          <w:ins w:id="24895" w:author="Nobu" w:date="2021-09-14T06:09:00Z"/>
          <w:rFonts w:ascii="Consolas" w:hAnsi="Consolas" w:cs="Consolas"/>
          <w:color w:val="000000"/>
          <w:szCs w:val="20"/>
          <w:highlight w:val="white"/>
        </w:rPr>
      </w:pPr>
      <w:ins w:id="2489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0B1A883" w14:textId="77777777" w:rsidR="00A0712A" w:rsidRDefault="00A0712A" w:rsidP="00A0712A">
      <w:pPr>
        <w:autoSpaceDE w:val="0"/>
        <w:autoSpaceDN w:val="0"/>
        <w:adjustRightInd w:val="0"/>
        <w:rPr>
          <w:ins w:id="24897" w:author="Nobu" w:date="2021-09-14T06:09:00Z"/>
          <w:rFonts w:ascii="Consolas" w:hAnsi="Consolas" w:cs="Consolas"/>
          <w:color w:val="000000"/>
          <w:szCs w:val="20"/>
          <w:highlight w:val="white"/>
        </w:rPr>
      </w:pPr>
      <w:ins w:id="2489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A9A50EE" w14:textId="77777777" w:rsidR="00A0712A" w:rsidRDefault="00A0712A" w:rsidP="00A0712A">
      <w:pPr>
        <w:autoSpaceDE w:val="0"/>
        <w:autoSpaceDN w:val="0"/>
        <w:adjustRightInd w:val="0"/>
        <w:rPr>
          <w:ins w:id="24899" w:author="Nobu" w:date="2021-09-14T06:09:00Z"/>
          <w:rFonts w:ascii="Consolas" w:hAnsi="Consolas" w:cs="Consolas"/>
          <w:color w:val="000000"/>
          <w:szCs w:val="20"/>
          <w:highlight w:val="white"/>
        </w:rPr>
      </w:pPr>
      <w:ins w:id="2490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D1F7BCD" w14:textId="77777777" w:rsidR="00A0712A" w:rsidRDefault="00A0712A" w:rsidP="00A0712A">
      <w:pPr>
        <w:autoSpaceDE w:val="0"/>
        <w:autoSpaceDN w:val="0"/>
        <w:adjustRightInd w:val="0"/>
        <w:rPr>
          <w:ins w:id="24901" w:author="Nobu" w:date="2021-09-14T06:09:00Z"/>
          <w:rFonts w:ascii="Consolas" w:hAnsi="Consolas" w:cs="Consolas"/>
          <w:color w:val="000000"/>
          <w:szCs w:val="20"/>
          <w:highlight w:val="white"/>
        </w:rPr>
      </w:pPr>
      <w:ins w:id="2490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4BDD3566" w14:textId="77777777" w:rsidR="00A0712A" w:rsidRDefault="00A0712A" w:rsidP="00A0712A">
      <w:pPr>
        <w:autoSpaceDE w:val="0"/>
        <w:autoSpaceDN w:val="0"/>
        <w:adjustRightInd w:val="0"/>
        <w:rPr>
          <w:ins w:id="24903" w:author="Nobu" w:date="2021-09-14T06:09:00Z"/>
          <w:rFonts w:ascii="Consolas" w:hAnsi="Consolas" w:cs="Consolas"/>
          <w:color w:val="000000"/>
          <w:szCs w:val="20"/>
          <w:highlight w:val="white"/>
        </w:rPr>
      </w:pPr>
      <w:ins w:id="2490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056604D" w14:textId="77777777" w:rsidR="00A0712A" w:rsidRDefault="00A0712A" w:rsidP="00A0712A">
      <w:pPr>
        <w:autoSpaceDE w:val="0"/>
        <w:autoSpaceDN w:val="0"/>
        <w:adjustRightInd w:val="0"/>
        <w:rPr>
          <w:ins w:id="24905" w:author="Nobu" w:date="2021-09-14T06:09:00Z"/>
          <w:rFonts w:ascii="Consolas" w:hAnsi="Consolas" w:cs="Consolas"/>
          <w:color w:val="000000"/>
          <w:szCs w:val="20"/>
          <w:highlight w:val="white"/>
        </w:rPr>
      </w:pPr>
      <w:ins w:id="2490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CB92013" w14:textId="77777777" w:rsidR="00A0712A" w:rsidRDefault="00A0712A" w:rsidP="00A0712A">
      <w:pPr>
        <w:autoSpaceDE w:val="0"/>
        <w:autoSpaceDN w:val="0"/>
        <w:adjustRightInd w:val="0"/>
        <w:rPr>
          <w:ins w:id="24907" w:author="Nobu" w:date="2021-09-14T06:09:00Z"/>
          <w:rFonts w:ascii="Consolas" w:hAnsi="Consolas" w:cs="Consolas"/>
          <w:color w:val="000000"/>
          <w:szCs w:val="20"/>
          <w:highlight w:val="white"/>
        </w:rPr>
      </w:pPr>
      <w:ins w:id="2490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51031ED" w14:textId="77777777" w:rsidR="00A0712A" w:rsidRDefault="00A0712A" w:rsidP="00A0712A">
      <w:pPr>
        <w:autoSpaceDE w:val="0"/>
        <w:autoSpaceDN w:val="0"/>
        <w:adjustRightInd w:val="0"/>
        <w:rPr>
          <w:ins w:id="24909" w:author="Nobu" w:date="2021-09-14T06:09:00Z"/>
          <w:rFonts w:ascii="Consolas" w:hAnsi="Consolas" w:cs="Consolas"/>
          <w:color w:val="000000"/>
          <w:szCs w:val="20"/>
          <w:highlight w:val="white"/>
        </w:rPr>
      </w:pPr>
      <w:ins w:id="2491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9581BB7" w14:textId="77777777" w:rsidR="00A0712A" w:rsidRDefault="00A0712A" w:rsidP="00A0712A">
      <w:pPr>
        <w:autoSpaceDE w:val="0"/>
        <w:autoSpaceDN w:val="0"/>
        <w:adjustRightInd w:val="0"/>
        <w:rPr>
          <w:ins w:id="24911" w:author="Nobu" w:date="2021-09-14T06:09:00Z"/>
          <w:rFonts w:ascii="Consolas" w:hAnsi="Consolas" w:cs="Consolas"/>
          <w:color w:val="000000"/>
          <w:szCs w:val="20"/>
          <w:highlight w:val="white"/>
        </w:rPr>
      </w:pPr>
      <w:ins w:id="2491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42C2923" w14:textId="77777777" w:rsidR="00A0712A" w:rsidRDefault="00A0712A" w:rsidP="00A0712A">
      <w:pPr>
        <w:autoSpaceDE w:val="0"/>
        <w:autoSpaceDN w:val="0"/>
        <w:adjustRightInd w:val="0"/>
        <w:rPr>
          <w:ins w:id="24913" w:author="Nobu" w:date="2021-09-14T06:09:00Z"/>
          <w:rFonts w:ascii="Consolas" w:hAnsi="Consolas" w:cs="Consolas"/>
          <w:color w:val="000000"/>
          <w:szCs w:val="20"/>
          <w:highlight w:val="white"/>
        </w:rPr>
      </w:pPr>
      <w:ins w:id="2491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330A38" w14:textId="77777777" w:rsidR="00A0712A" w:rsidRDefault="00A0712A" w:rsidP="00A0712A">
      <w:pPr>
        <w:autoSpaceDE w:val="0"/>
        <w:autoSpaceDN w:val="0"/>
        <w:adjustRightInd w:val="0"/>
        <w:rPr>
          <w:ins w:id="24915" w:author="Nobu" w:date="2021-09-14T06:09:00Z"/>
          <w:rFonts w:ascii="Consolas" w:hAnsi="Consolas" w:cs="Consolas"/>
          <w:color w:val="000000"/>
          <w:szCs w:val="20"/>
          <w:highlight w:val="white"/>
        </w:rPr>
      </w:pPr>
      <w:ins w:id="2491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A1BCC66" w14:textId="77777777" w:rsidR="00A0712A" w:rsidRDefault="00A0712A" w:rsidP="00A0712A">
      <w:pPr>
        <w:autoSpaceDE w:val="0"/>
        <w:autoSpaceDN w:val="0"/>
        <w:adjustRightInd w:val="0"/>
        <w:rPr>
          <w:ins w:id="24917" w:author="Nobu" w:date="2021-09-14T06:09:00Z"/>
          <w:rFonts w:ascii="Consolas" w:hAnsi="Consolas" w:cs="Consolas"/>
          <w:color w:val="0000FF"/>
          <w:szCs w:val="20"/>
          <w:highlight w:val="white"/>
        </w:rPr>
      </w:pPr>
      <w:ins w:id="2491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77D5EE3" w14:textId="77777777" w:rsidR="00A0712A" w:rsidRDefault="00A0712A" w:rsidP="00A0712A">
      <w:pPr>
        <w:autoSpaceDE w:val="0"/>
        <w:autoSpaceDN w:val="0"/>
        <w:adjustRightInd w:val="0"/>
        <w:rPr>
          <w:ins w:id="24919" w:author="Nobu" w:date="2021-09-14T06:09:00Z"/>
          <w:rFonts w:ascii="Consolas" w:hAnsi="Consolas" w:cs="Consolas"/>
          <w:color w:val="000000"/>
          <w:szCs w:val="20"/>
          <w:highlight w:val="white"/>
        </w:rPr>
      </w:pPr>
      <w:ins w:id="2492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FAE11A4" w14:textId="77777777" w:rsidR="00A0712A" w:rsidRDefault="00A0712A" w:rsidP="00A0712A">
      <w:pPr>
        <w:autoSpaceDE w:val="0"/>
        <w:autoSpaceDN w:val="0"/>
        <w:adjustRightInd w:val="0"/>
        <w:rPr>
          <w:ins w:id="24921" w:author="Nobu" w:date="2021-09-14T06:09:00Z"/>
          <w:rFonts w:ascii="Consolas" w:hAnsi="Consolas" w:cs="Consolas"/>
          <w:color w:val="000000"/>
          <w:szCs w:val="20"/>
          <w:highlight w:val="white"/>
        </w:rPr>
      </w:pPr>
      <w:ins w:id="24922"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3E79EFD" w14:textId="77777777" w:rsidR="00A0712A" w:rsidRDefault="00A0712A" w:rsidP="00A0712A">
      <w:pPr>
        <w:pStyle w:val="BodyText"/>
        <w:rPr>
          <w:ins w:id="24923" w:author="Nobu" w:date="2021-09-14T06:09:00Z"/>
          <w:rFonts w:ascii="Consolas" w:hAnsi="Consolas" w:cs="Consolas"/>
          <w:color w:val="0000FF"/>
          <w:szCs w:val="20"/>
        </w:rPr>
      </w:pPr>
      <w:ins w:id="24924" w:author="Nobu" w:date="2021-09-14T06:09: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p w14:paraId="1F8A5DBD" w14:textId="152D7B74" w:rsidR="001F0D0D" w:rsidRDefault="001F0D0D">
      <w:pPr>
        <w:pStyle w:val="Example"/>
        <w:rPr>
          <w:ins w:id="24925" w:author="Nobu" w:date="2021-09-14T06:26:00Z"/>
        </w:rPr>
        <w:pPrChange w:id="24926" w:author="Nobu" w:date="2021-09-15T06:03:00Z">
          <w:pPr>
            <w:pStyle w:val="BodyText"/>
          </w:pPr>
        </w:pPrChange>
      </w:pPr>
      <w:ins w:id="24927" w:author="Nobu" w:date="2021-09-14T06:26:00Z">
        <w:r>
          <w:t>(1) Code 380 indicating an invoice</w:t>
        </w:r>
      </w:ins>
    </w:p>
    <w:p w14:paraId="1A3AE2B2" w14:textId="6D6D86FC" w:rsidR="001F0D0D" w:rsidRDefault="001F0D0D">
      <w:pPr>
        <w:pStyle w:val="Example"/>
        <w:rPr>
          <w:ins w:id="24928" w:author="Nobu" w:date="2021-09-14T06:26:00Z"/>
        </w:rPr>
        <w:pPrChange w:id="24929" w:author="Nobu" w:date="2021-09-15T06:03:00Z">
          <w:pPr>
            <w:pStyle w:val="BodyText"/>
          </w:pPr>
        </w:pPrChange>
      </w:pPr>
      <w:ins w:id="24930" w:author="Nobu" w:date="2021-09-14T06:27:00Z">
        <w:r>
          <w:t xml:space="preserve">(2) </w:t>
        </w:r>
      </w:ins>
      <w:ins w:id="24931" w:author="Nobu" w:date="2021-09-14T06:26:00Z">
        <w:r>
          <w:t>Charge amount is negative to correct the original invoice</w:t>
        </w:r>
      </w:ins>
    </w:p>
    <w:p w14:paraId="22BCB81A" w14:textId="612F2386" w:rsidR="001F0D0D" w:rsidRDefault="001F0D0D">
      <w:pPr>
        <w:pStyle w:val="Example"/>
        <w:rPr>
          <w:ins w:id="24932" w:author="Nobu" w:date="2021-09-14T06:29:00Z"/>
        </w:rPr>
        <w:pPrChange w:id="24933" w:author="Nobu" w:date="2021-09-15T06:03:00Z">
          <w:pPr>
            <w:pStyle w:val="BodyText"/>
          </w:pPr>
        </w:pPrChange>
      </w:pPr>
      <w:ins w:id="24934" w:author="Nobu" w:date="2021-09-14T06:29:00Z">
        <w:r>
          <w:t xml:space="preserve">(3) </w:t>
        </w:r>
      </w:ins>
      <w:ins w:id="24935" w:author="Nobu" w:date="2021-09-14T06:30:00Z">
        <w:r>
          <w:t>Tax</w:t>
        </w:r>
      </w:ins>
      <w:ins w:id="24936" w:author="Nobu" w:date="2021-09-14T06:29:00Z">
        <w:r>
          <w:t xml:space="preserve"> amounts are negative</w:t>
        </w:r>
      </w:ins>
    </w:p>
    <w:p w14:paraId="3CEF7ABD" w14:textId="3E4EA1D9" w:rsidR="001F0D0D" w:rsidRDefault="001F0D0D">
      <w:pPr>
        <w:pStyle w:val="Example"/>
        <w:rPr>
          <w:ins w:id="24937" w:author="Nobu" w:date="2021-09-14T06:29:00Z"/>
        </w:rPr>
        <w:pPrChange w:id="24938" w:author="Nobu" w:date="2021-09-15T06:03:00Z">
          <w:pPr>
            <w:pStyle w:val="BodyText"/>
          </w:pPr>
        </w:pPrChange>
      </w:pPr>
      <w:ins w:id="24939" w:author="Nobu" w:date="2021-09-14T06:29:00Z">
        <w:r>
          <w:t>(</w:t>
        </w:r>
      </w:ins>
      <w:ins w:id="24940" w:author="Nobu" w:date="2021-09-14T06:30:00Z">
        <w:r>
          <w:t>4</w:t>
        </w:r>
      </w:ins>
      <w:ins w:id="24941" w:author="Nobu" w:date="2021-09-14T06:29:00Z">
        <w:r>
          <w:t>) All document level amounts are negative</w:t>
        </w:r>
      </w:ins>
    </w:p>
    <w:p w14:paraId="00D4FBD2" w14:textId="157D805D" w:rsidR="001F0D0D" w:rsidRDefault="001F0D0D">
      <w:pPr>
        <w:pStyle w:val="Example"/>
        <w:rPr>
          <w:ins w:id="24942" w:author="Nobu" w:date="2021-09-14T06:26:00Z"/>
        </w:rPr>
        <w:pPrChange w:id="24943" w:author="Nobu" w:date="2021-09-15T06:03:00Z">
          <w:pPr>
            <w:pStyle w:val="BodyText"/>
          </w:pPr>
        </w:pPrChange>
      </w:pPr>
      <w:ins w:id="24944" w:author="Nobu" w:date="2021-09-14T06:29:00Z">
        <w:r>
          <w:t>(</w:t>
        </w:r>
      </w:ins>
      <w:ins w:id="24945" w:author="Nobu" w:date="2021-09-14T06:30:00Z">
        <w:r>
          <w:t>5</w:t>
        </w:r>
      </w:ins>
      <w:ins w:id="24946" w:author="Nobu" w:date="2021-09-14T06:29:00Z">
        <w:r>
          <w:t xml:space="preserve">) </w:t>
        </w:r>
      </w:ins>
      <w:ins w:id="24947" w:author="Nobu" w:date="2021-09-14T06:26:00Z">
        <w:r>
          <w:t>Invoice line 1 with originally positive quantity and line amount, now both negative</w:t>
        </w:r>
      </w:ins>
    </w:p>
    <w:p w14:paraId="05CD6436" w14:textId="2FAFF90E" w:rsidR="001F0D0D" w:rsidRDefault="001F0D0D">
      <w:pPr>
        <w:pStyle w:val="Example"/>
        <w:rPr>
          <w:ins w:id="24948" w:author="Nobu" w:date="2021-09-14T06:26:00Z"/>
        </w:rPr>
        <w:pPrChange w:id="24949" w:author="Nobu" w:date="2021-09-15T06:03:00Z">
          <w:pPr>
            <w:pStyle w:val="BodyText"/>
          </w:pPr>
        </w:pPrChange>
      </w:pPr>
      <w:ins w:id="24950" w:author="Nobu" w:date="2021-09-14T06:31:00Z">
        <w:r>
          <w:t xml:space="preserve">(6) </w:t>
        </w:r>
      </w:ins>
      <w:ins w:id="24951" w:author="Nobu" w:date="2021-09-14T06:26:00Z">
        <w:r>
          <w:t>Price amount must always be positive, and is not changed</w:t>
        </w:r>
      </w:ins>
    </w:p>
    <w:p w14:paraId="6659189C" w14:textId="6DA057B0" w:rsidR="00A134C1" w:rsidRDefault="001F0D0D">
      <w:pPr>
        <w:pStyle w:val="Example"/>
        <w:rPr>
          <w:ins w:id="24952" w:author="Nobu" w:date="2021-09-14T06:09:00Z"/>
        </w:rPr>
        <w:pPrChange w:id="24953" w:author="Nobu" w:date="2021-09-15T06:03:00Z">
          <w:pPr>
            <w:pStyle w:val="BodyText"/>
          </w:pPr>
        </w:pPrChange>
      </w:pPr>
      <w:ins w:id="24954" w:author="Nobu" w:date="2021-09-14T06:31:00Z">
        <w:r>
          <w:t xml:space="preserve">(7) </w:t>
        </w:r>
      </w:ins>
      <w:ins w:id="24955" w:author="Nobu" w:date="2021-09-14T06:26:00Z">
        <w:r>
          <w:t>Invoice line 2 with originally negative quantity and line amount, now positive</w:t>
        </w:r>
      </w:ins>
    </w:p>
    <w:p w14:paraId="131E75A1" w14:textId="77777777" w:rsidR="00602244" w:rsidRDefault="00602244" w:rsidP="00602244">
      <w:pPr>
        <w:pStyle w:val="BodyText"/>
        <w:rPr>
          <w:ins w:id="24956" w:author="Nobu" w:date="2021-09-14T06:06:00Z"/>
        </w:rPr>
      </w:pPr>
    </w:p>
    <w:p w14:paraId="3EF2CCD2" w14:textId="77777777" w:rsidR="00602244" w:rsidRDefault="00602244" w:rsidP="00B745AA">
      <w:pPr>
        <w:pStyle w:val="BodyText"/>
        <w:rPr>
          <w:ins w:id="24957" w:author="Nobu" w:date="2021-09-13T19:40:00Z"/>
        </w:rPr>
      </w:pPr>
    </w:p>
    <w:p w14:paraId="05DA55CD" w14:textId="77777777" w:rsidR="00B745AA" w:rsidRDefault="00B745AA" w:rsidP="00B745AA">
      <w:pPr>
        <w:pStyle w:val="Heading2"/>
        <w:rPr>
          <w:ins w:id="24958" w:author="Nobu" w:date="2021-09-13T19:40:00Z"/>
        </w:rPr>
      </w:pPr>
      <w:bookmarkStart w:id="24959" w:name="_Toc82597490"/>
      <w:ins w:id="24960" w:author="Nobu" w:date="2021-09-13T19:40:00Z">
        <w:r>
          <w:t>The Peppol international invoice model in relation to other documents in the procurement</w:t>
        </w:r>
        <w:bookmarkEnd w:id="24959"/>
      </w:ins>
    </w:p>
    <w:p w14:paraId="241A5F02" w14:textId="77777777" w:rsidR="00B745AA" w:rsidRPr="001F5C20" w:rsidRDefault="00B745AA" w:rsidP="00B745AA">
      <w:pPr>
        <w:pStyle w:val="BodyText"/>
        <w:rPr>
          <w:ins w:id="24961" w:author="Nobu" w:date="2021-09-13T19:40:00Z"/>
        </w:rPr>
      </w:pPr>
      <w:ins w:id="24962" w:author="Nobu" w:date="2021-09-13T19:40:00Z">
        <w:r w:rsidRPr="00E11076">
          <w:t xml:space="preserve">For automatic processing of invoices, however, usually explicit, qualified references are needed. The </w:t>
        </w:r>
        <w:r w:rsidRPr="001F5C20">
          <w:t>Peppol international invoice model specifies relationship to ather documents as specified in EN 16931-1.</w:t>
        </w:r>
      </w:ins>
    </w:p>
    <w:p w14:paraId="22BB98C9" w14:textId="77777777" w:rsidR="00B745AA" w:rsidRPr="00CC7491" w:rsidRDefault="00B745AA">
      <w:pPr>
        <w:pStyle w:val="Heading1"/>
        <w:rPr>
          <w:ins w:id="24963" w:author="Nobu" w:date="2021-09-13T19:40:00Z"/>
        </w:rPr>
        <w:pPrChange w:id="24964" w:author="Nobu" w:date="2021-09-14T08:33:00Z">
          <w:pPr>
            <w:pStyle w:val="Heading2"/>
          </w:pPr>
        </w:pPrChange>
      </w:pPr>
      <w:bookmarkStart w:id="24965" w:name="_Toc82450355"/>
      <w:bookmarkStart w:id="24966" w:name="_Toc82597491"/>
      <w:bookmarkEnd w:id="24965"/>
      <w:ins w:id="24967" w:author="Nobu" w:date="2021-09-13T19:40:00Z">
        <w:r>
          <w:t>Semantic data model</w:t>
        </w:r>
        <w:bookmarkEnd w:id="24966"/>
      </w:ins>
    </w:p>
    <w:p w14:paraId="11E10E52" w14:textId="77777777" w:rsidR="00B745AA" w:rsidRDefault="00B745AA">
      <w:pPr>
        <w:pStyle w:val="Heading2"/>
        <w:rPr>
          <w:ins w:id="24968" w:author="Nobu" w:date="2021-09-13T19:40:00Z"/>
        </w:rPr>
        <w:pPrChange w:id="24969" w:author="Nobu" w:date="2021-09-14T08:33:00Z">
          <w:pPr>
            <w:pStyle w:val="Heading3"/>
            <w:ind w:left="851" w:hanging="851"/>
          </w:pPr>
        </w:pPrChange>
      </w:pPr>
      <w:bookmarkStart w:id="24970" w:name="_Toc82597492"/>
      <w:ins w:id="24971" w:author="Nobu" w:date="2021-09-13T19:40:00Z">
        <w:r>
          <w:t>Introduction</w:t>
        </w:r>
        <w:bookmarkEnd w:id="24970"/>
      </w:ins>
    </w:p>
    <w:p w14:paraId="01EF1538" w14:textId="05DE38CB" w:rsidR="00B745AA" w:rsidRPr="00F80F88" w:rsidRDefault="00B745AA">
      <w:pPr>
        <w:pStyle w:val="BodyText"/>
        <w:spacing w:after="0"/>
        <w:rPr>
          <w:ins w:id="24972" w:author="Nobu" w:date="2021-09-13T19:40:00Z"/>
        </w:rPr>
      </w:pPr>
      <w:ins w:id="24973" w:author="Nobu" w:date="2021-09-13T19:40:00Z">
        <w:r w:rsidRPr="00F80F88">
          <w:t>This Clause describes the information elements, and groups of information elements, that</w:t>
        </w:r>
      </w:ins>
    </w:p>
    <w:p w14:paraId="4C0DA603" w14:textId="77777777" w:rsidR="00B745AA" w:rsidRPr="00F80F88" w:rsidRDefault="00B745AA">
      <w:pPr>
        <w:pStyle w:val="BodyText"/>
        <w:spacing w:after="0"/>
        <w:rPr>
          <w:ins w:id="24974" w:author="Nobu" w:date="2021-09-13T19:40:00Z"/>
        </w:rPr>
      </w:pPr>
      <w:ins w:id="24975" w:author="Nobu" w:date="2021-09-13T19:40:00Z">
        <w:r w:rsidRPr="00F80F88">
          <w:t>constitutes the semantic data model of the core elements of an electronic Invoice, as well as their</w:t>
        </w:r>
      </w:ins>
    </w:p>
    <w:p w14:paraId="42A6A26D" w14:textId="77777777" w:rsidR="00B745AA" w:rsidRPr="00F80F88" w:rsidRDefault="00B745AA">
      <w:pPr>
        <w:pStyle w:val="BodyText"/>
        <w:spacing w:after="0"/>
        <w:rPr>
          <w:ins w:id="24976" w:author="Nobu" w:date="2021-09-13T19:40:00Z"/>
        </w:rPr>
      </w:pPr>
      <w:ins w:id="24977" w:author="Nobu" w:date="2021-09-13T19:40:00Z">
        <w:r w:rsidRPr="00F80F88">
          <w:t>relationship and the business rules required to ensure the integrity and consistency in the data</w:t>
        </w:r>
      </w:ins>
    </w:p>
    <w:p w14:paraId="0DB1F835" w14:textId="77777777" w:rsidR="00B745AA" w:rsidRPr="00F80F88" w:rsidRDefault="00B745AA">
      <w:pPr>
        <w:pStyle w:val="BodyText"/>
        <w:spacing w:after="0"/>
        <w:rPr>
          <w:ins w:id="24978" w:author="Nobu" w:date="2021-09-13T19:40:00Z"/>
        </w:rPr>
      </w:pPr>
      <w:ins w:id="24979" w:author="Nobu" w:date="2021-09-13T19:40:00Z">
        <w:r w:rsidRPr="00F80F88">
          <w:t>provided in a compliant instance document (an individual Invoice) as specified in EN 16931-1.</w:t>
        </w:r>
      </w:ins>
    </w:p>
    <w:p w14:paraId="7F8BBD1A" w14:textId="77777777" w:rsidR="00B745AA" w:rsidRPr="00F80F88" w:rsidRDefault="00B745AA">
      <w:pPr>
        <w:pStyle w:val="BodyText"/>
        <w:spacing w:after="0"/>
        <w:rPr>
          <w:ins w:id="24980" w:author="Nobu" w:date="2021-09-13T19:40:00Z"/>
        </w:rPr>
      </w:pPr>
      <w:ins w:id="24981" w:author="Nobu" w:date="2021-09-13T19:40:00Z">
        <w:r w:rsidRPr="00F80F88">
          <w:t>The business rules defined in order to ensure the integrity and consistency in the data provided</w:t>
        </w:r>
      </w:ins>
    </w:p>
    <w:p w14:paraId="2EE282F6" w14:textId="56B0FC1B" w:rsidR="00B745AA" w:rsidRPr="00F80F88" w:rsidRDefault="00B745AA">
      <w:pPr>
        <w:pStyle w:val="BodyText"/>
        <w:spacing w:after="0"/>
        <w:rPr>
          <w:ins w:id="24982" w:author="Nobu" w:date="2021-09-13T19:40:00Z"/>
        </w:rPr>
      </w:pPr>
      <w:ins w:id="24983" w:author="Nobu" w:date="2021-09-13T19:40:00Z">
        <w:r w:rsidRPr="00F80F88">
          <w:t xml:space="preserve">in a compliant instance document can be found in </w:t>
        </w:r>
      </w:ins>
      <w:ins w:id="24984" w:author="Nobu" w:date="2021-09-14T09:47:00Z">
        <w:r w:rsidR="00905140">
          <w:t>5.3</w:t>
        </w:r>
      </w:ins>
      <w:ins w:id="24985" w:author="Nobu" w:date="2021-09-13T19:40:00Z">
        <w:r w:rsidRPr="00F80F88">
          <w:t>.</w:t>
        </w:r>
      </w:ins>
    </w:p>
    <w:p w14:paraId="1B54B77A" w14:textId="77777777" w:rsidR="00905140" w:rsidRDefault="00B745AA" w:rsidP="00755063">
      <w:pPr>
        <w:pStyle w:val="BodyText"/>
        <w:rPr>
          <w:ins w:id="24986" w:author="Nobu" w:date="2021-09-14T09:49:00Z"/>
        </w:rPr>
      </w:pPr>
      <w:ins w:id="24987" w:author="Nobu" w:date="2021-09-13T19:40:00Z">
        <w:r>
          <w:t xml:space="preserve">The semantic data type assigned to individual information elements in the Peppol international invoice model to specify data format and metadata requirements that apply are detailed in </w:t>
        </w:r>
      </w:ins>
      <w:ins w:id="24988" w:author="Nobu" w:date="2021-09-14T09:48:00Z">
        <w:r w:rsidR="00905140">
          <w:t>4.2</w:t>
        </w:r>
      </w:ins>
      <w:ins w:id="24989" w:author="Nobu" w:date="2021-09-13T19:40:00Z">
        <w:r>
          <w:t>.</w:t>
        </w:r>
      </w:ins>
    </w:p>
    <w:p w14:paraId="42C6DC3A" w14:textId="42B35EB6" w:rsidR="00B745AA" w:rsidRPr="0063610D" w:rsidRDefault="00B745AA">
      <w:pPr>
        <w:pStyle w:val="BodyText"/>
        <w:rPr>
          <w:ins w:id="24990" w:author="Nobu" w:date="2021-09-13T19:40:00Z"/>
        </w:rPr>
      </w:pPr>
      <w:ins w:id="24991" w:author="Nobu" w:date="2021-09-13T19:40:00Z">
        <w:r>
          <w:t>A new semantic datatype Schema is added. A Schema datatype represents Schme identifier defined in</w:t>
        </w:r>
      </w:ins>
      <w:ins w:id="24992" w:author="Nobu" w:date="2021-09-14T09:49:00Z">
        <w:r w:rsidR="00905140">
          <w:t xml:space="preserve"> </w:t>
        </w:r>
        <w:r w:rsidR="00905140" w:rsidRPr="003B76A4">
          <w:rPr>
            <w:b/>
            <w:bCs/>
            <w:rPrChange w:id="24993" w:author="Nobu" w:date="2021-09-15T13:16:00Z">
              <w:rPr/>
            </w:rPrChange>
          </w:rPr>
          <w:t xml:space="preserve">Table </w:t>
        </w:r>
      </w:ins>
      <w:ins w:id="24994" w:author="Nobu" w:date="2021-09-14T09:50:00Z">
        <w:r w:rsidR="00905140" w:rsidRPr="003B76A4">
          <w:rPr>
            <w:b/>
            <w:bCs/>
            <w:rPrChange w:id="24995" w:author="Nobu" w:date="2021-09-15T13:16:00Z">
              <w:rPr/>
            </w:rPrChange>
          </w:rPr>
          <w:t>14</w:t>
        </w:r>
      </w:ins>
      <w:ins w:id="24996" w:author="Nobu" w:date="2021-09-13T19:40:00Z">
        <w:r>
          <w:t>.</w:t>
        </w:r>
      </w:ins>
    </w:p>
    <w:p w14:paraId="35FA247D" w14:textId="799D1F36" w:rsidR="00135F17" w:rsidRDefault="00135F17">
      <w:pPr>
        <w:pStyle w:val="Heading2"/>
        <w:rPr>
          <w:ins w:id="24997" w:author="Nobu" w:date="2021-09-14T08:22:00Z"/>
        </w:rPr>
        <w:pPrChange w:id="24998" w:author="Nobu" w:date="2021-09-14T08:33:00Z">
          <w:pPr>
            <w:pStyle w:val="Heading3"/>
            <w:ind w:left="851" w:hanging="851"/>
          </w:pPr>
        </w:pPrChange>
      </w:pPr>
      <w:bookmarkStart w:id="24999" w:name="_Ref82505992"/>
      <w:bookmarkStart w:id="25000" w:name="_Toc82597493"/>
      <w:ins w:id="25001" w:author="Nobu" w:date="2021-09-14T08:22:00Z">
        <w:r>
          <w:t>Semantic datatype</w:t>
        </w:r>
        <w:bookmarkEnd w:id="24999"/>
        <w:bookmarkEnd w:id="25000"/>
      </w:ins>
    </w:p>
    <w:p w14:paraId="1BC36599" w14:textId="7C9BB863" w:rsidR="00135F17" w:rsidRDefault="00135F17">
      <w:pPr>
        <w:pStyle w:val="Heading3"/>
        <w:rPr>
          <w:ins w:id="25002" w:author="Nobu" w:date="2021-09-14T08:27:00Z"/>
        </w:rPr>
        <w:pPrChange w:id="25003" w:author="Nobu" w:date="2021-09-14T08:33:00Z">
          <w:pPr>
            <w:pStyle w:val="BodyText"/>
          </w:pPr>
        </w:pPrChange>
      </w:pPr>
      <w:bookmarkStart w:id="25004" w:name="_Toc82597494"/>
      <w:ins w:id="25005" w:author="Nobu" w:date="2021-09-14T08:28:00Z">
        <w:r>
          <w:t>Overview</w:t>
        </w:r>
      </w:ins>
      <w:bookmarkEnd w:id="25004"/>
    </w:p>
    <w:p w14:paraId="1C59D746" w14:textId="1A983975" w:rsidR="00135F17" w:rsidRDefault="00135F17" w:rsidP="00755063">
      <w:pPr>
        <w:pStyle w:val="BodyText"/>
        <w:rPr>
          <w:ins w:id="25006" w:author="Nobu" w:date="2021-09-14T08:40:00Z"/>
        </w:rPr>
      </w:pPr>
      <w:ins w:id="25007" w:author="Nobu" w:date="2021-09-14T08:27:00Z">
        <w:r w:rsidRPr="00135F17">
          <w:t>Semantic data type is used to bridge the gap between the semantic concepts expressed by the information elements defined in the semantic model and the technical implementation. The semantic data types define the allowed value domain for the content, and any additional information components (attributes) needed in order to ensure its precise interpretation.</w:t>
        </w:r>
      </w:ins>
    </w:p>
    <w:p w14:paraId="68E9BDA6" w14:textId="7A5498DE" w:rsidR="00755063" w:rsidRDefault="00755063" w:rsidP="00755063">
      <w:pPr>
        <w:pStyle w:val="BodyText"/>
        <w:rPr>
          <w:ins w:id="25008" w:author="Nobu" w:date="2021-09-14T08:40:00Z"/>
        </w:rPr>
      </w:pPr>
      <w:ins w:id="25009" w:author="Nobu" w:date="2021-09-14T08:40:00Z">
        <w:r>
          <w:t>The different semantic data types are described in the tables below, where various features such as attributes, format, and decimals as well as the basic type are defined for each semantic data type. They are based on ISO 15000-5:2014.</w:t>
        </w:r>
      </w:ins>
    </w:p>
    <w:p w14:paraId="5CE0F4A6" w14:textId="6A1D6FF5" w:rsidR="00755063" w:rsidRDefault="00755063">
      <w:pPr>
        <w:pStyle w:val="BodyText"/>
        <w:rPr>
          <w:ins w:id="25010" w:author="Nobu" w:date="2021-09-14T08:28:00Z"/>
        </w:rPr>
      </w:pPr>
      <w:ins w:id="25011" w:author="Nobu" w:date="2021-09-14T08:40:00Z">
        <w:r>
          <w:t>When used in an instance of an invoice, each data element will contain data. In the below tables this is identified as the “content”. Whenever a business term is used this term shall always have content and therefore the content is always mandatory.</w:t>
        </w:r>
      </w:ins>
    </w:p>
    <w:p w14:paraId="50BA8ADA" w14:textId="31AE38ED" w:rsidR="00135F17" w:rsidRDefault="00135F17">
      <w:pPr>
        <w:pStyle w:val="Heading3"/>
        <w:rPr>
          <w:ins w:id="25012" w:author="Nobu" w:date="2021-09-14T08:30:00Z"/>
        </w:rPr>
        <w:pPrChange w:id="25013" w:author="Nobu" w:date="2021-09-14T08:33:00Z">
          <w:pPr>
            <w:pStyle w:val="BodyText"/>
          </w:pPr>
        </w:pPrChange>
      </w:pPr>
      <w:bookmarkStart w:id="25014" w:name="_Toc82597495"/>
      <w:ins w:id="25015" w:author="Nobu" w:date="2021-09-14T08:30:00Z">
        <w:r>
          <w:t>Primitive type</w:t>
        </w:r>
        <w:bookmarkEnd w:id="25014"/>
      </w:ins>
    </w:p>
    <w:p w14:paraId="1F6DBEA4" w14:textId="5E32B7A7" w:rsidR="00135F17" w:rsidRDefault="00135F17">
      <w:pPr>
        <w:pStyle w:val="BodyText"/>
        <w:rPr>
          <w:ins w:id="25016" w:author="Nobu" w:date="2021-09-14T08:30:00Z"/>
        </w:rPr>
      </w:pPr>
      <w:ins w:id="25017" w:author="Nobu" w:date="2021-09-14T08:30:00Z">
        <w:r>
          <w:t>Semantic data type content may be of the following primitive types</w:t>
        </w:r>
      </w:ins>
      <w:ins w:id="25018" w:author="Nobu" w:date="2021-09-14T08:34:00Z">
        <w:r w:rsidR="00755063">
          <w:t xml:space="preserve"> listed in Table</w:t>
        </w:r>
      </w:ins>
      <w:ins w:id="25019" w:author="Nobu" w:date="2021-09-14T08:35:00Z">
        <w:r w:rsidR="00755063">
          <w:t xml:space="preserve"> 8</w:t>
        </w:r>
      </w:ins>
      <w:ins w:id="25020" w:author="Nobu" w:date="2021-09-14T08:34:00Z">
        <w:r w:rsidR="00755063">
          <w:t xml:space="preserve"> </w:t>
        </w:r>
      </w:ins>
      <w:ins w:id="25021" w:author="Nobu" w:date="2021-09-14T08:30:00Z">
        <w:r>
          <w:t>. These primitive types were taken from ISO 15000-5:2014, Annex A.</w:t>
        </w:r>
      </w:ins>
    </w:p>
    <w:p w14:paraId="50374D34" w14:textId="5ABC6014" w:rsidR="00135F17" w:rsidRDefault="00755063">
      <w:pPr>
        <w:pStyle w:val="Tabletitle"/>
        <w:rPr>
          <w:ins w:id="25022" w:author="Nobu" w:date="2021-09-14T08:35:00Z"/>
        </w:rPr>
      </w:pPr>
      <w:ins w:id="25023" w:author="Nobu" w:date="2021-09-14T08:34:00Z">
        <w:r>
          <w:t>P</w:t>
        </w:r>
      </w:ins>
      <w:ins w:id="25024" w:author="Nobu" w:date="2021-09-14T08:35:00Z">
        <w:r>
          <w:t>rimitive type definitions</w:t>
        </w:r>
      </w:ins>
    </w:p>
    <w:tbl>
      <w:tblPr>
        <w:tblStyle w:val="ListTable3-Accent5"/>
        <w:tblW w:w="5000" w:type="pct"/>
        <w:tblLook w:val="04A0" w:firstRow="1" w:lastRow="0" w:firstColumn="1" w:lastColumn="0" w:noHBand="0" w:noVBand="1"/>
        <w:tblPrChange w:id="25025" w:author="Nobu" w:date="2021-09-14T08:37:00Z">
          <w:tblPr>
            <w:tblStyle w:val="ListTable3-Accent5"/>
            <w:tblW w:w="5000" w:type="pct"/>
            <w:tblLook w:val="04A0" w:firstRow="1" w:lastRow="0" w:firstColumn="1" w:lastColumn="0" w:noHBand="0" w:noVBand="1"/>
          </w:tblPr>
        </w:tblPrChange>
      </w:tblPr>
      <w:tblGrid>
        <w:gridCol w:w="2335"/>
        <w:gridCol w:w="7128"/>
        <w:tblGridChange w:id="25026">
          <w:tblGrid>
            <w:gridCol w:w="1980"/>
            <w:gridCol w:w="355"/>
            <w:gridCol w:w="3386"/>
            <w:gridCol w:w="3742"/>
          </w:tblGrid>
        </w:tblGridChange>
      </w:tblGrid>
      <w:tr w:rsidR="00755063" w:rsidRPr="00755063" w14:paraId="2B583AAE" w14:textId="77777777" w:rsidTr="00755063">
        <w:trPr>
          <w:cnfStyle w:val="100000000000" w:firstRow="1" w:lastRow="0" w:firstColumn="0" w:lastColumn="0" w:oddVBand="0" w:evenVBand="0" w:oddHBand="0" w:evenHBand="0" w:firstRowFirstColumn="0" w:firstRowLastColumn="0" w:lastRowFirstColumn="0" w:lastRowLastColumn="0"/>
          <w:ins w:id="25027" w:author="Nobu" w:date="2021-09-14T08:35:00Z"/>
        </w:trPr>
        <w:tc>
          <w:tcPr>
            <w:cnfStyle w:val="001000000100" w:firstRow="0" w:lastRow="0" w:firstColumn="1" w:lastColumn="0" w:oddVBand="0" w:evenVBand="0" w:oddHBand="0" w:evenHBand="0" w:firstRowFirstColumn="1" w:firstRowLastColumn="0" w:lastRowFirstColumn="0" w:lastRowLastColumn="0"/>
            <w:tcW w:w="0" w:type="dxa"/>
            <w:shd w:val="clear" w:color="auto" w:fill="D9D9D9" w:themeFill="background1" w:themeFillShade="D9"/>
            <w:vAlign w:val="center"/>
            <w:tcPrChange w:id="25028" w:author="Nobu" w:date="2021-09-14T08:37:00Z">
              <w:tcPr>
                <w:tcW w:w="2335" w:type="dxa"/>
                <w:gridSpan w:val="2"/>
                <w:shd w:val="clear" w:color="auto" w:fill="D9D9D9" w:themeFill="background1" w:themeFillShade="D9"/>
              </w:tcPr>
            </w:tcPrChange>
          </w:tcPr>
          <w:p w14:paraId="551C07F9" w14:textId="5D5ADDC0" w:rsidR="00755063" w:rsidRPr="00755063" w:rsidRDefault="00755063">
            <w:pPr>
              <w:pStyle w:val="Tablebody"/>
              <w:cnfStyle w:val="101000000100" w:firstRow="1" w:lastRow="0" w:firstColumn="1" w:lastColumn="0" w:oddVBand="0" w:evenVBand="0" w:oddHBand="0" w:evenHBand="0" w:firstRowFirstColumn="1" w:firstRowLastColumn="0" w:lastRowFirstColumn="0" w:lastRowLastColumn="0"/>
              <w:rPr>
                <w:ins w:id="25029" w:author="Nobu" w:date="2021-09-14T08:35:00Z"/>
                <w:color w:val="auto"/>
                <w:rPrChange w:id="25030" w:author="Nobu" w:date="2021-09-14T08:37:00Z">
                  <w:rPr>
                    <w:ins w:id="25031" w:author="Nobu" w:date="2021-09-14T08:35:00Z"/>
                  </w:rPr>
                </w:rPrChange>
              </w:rPr>
              <w:pPrChange w:id="25032" w:author="Nobu" w:date="2021-09-14T08:37:00Z">
                <w:pPr>
                  <w:pStyle w:val="Tabletitle"/>
                  <w:ind w:left="0" w:firstLine="0"/>
                  <w:cnfStyle w:val="101000000100" w:firstRow="1" w:lastRow="0" w:firstColumn="1" w:lastColumn="0" w:oddVBand="0" w:evenVBand="0" w:oddHBand="0" w:evenHBand="0" w:firstRowFirstColumn="1" w:firstRowLastColumn="0" w:lastRowFirstColumn="0" w:lastRowLastColumn="0"/>
                </w:pPr>
              </w:pPrChange>
            </w:pPr>
            <w:ins w:id="25033" w:author="Nobu" w:date="2021-09-14T08:37:00Z">
              <w:r w:rsidRPr="00755063">
                <w:rPr>
                  <w:b w:val="0"/>
                  <w:bCs w:val="0"/>
                  <w:rPrChange w:id="25034" w:author="Nobu" w:date="2021-09-14T08:37:00Z">
                    <w:rPr>
                      <w:b/>
                      <w:bCs/>
                    </w:rPr>
                  </w:rPrChange>
                </w:rPr>
                <w:t>Primitive type</w:t>
              </w:r>
            </w:ins>
          </w:p>
        </w:tc>
        <w:tc>
          <w:tcPr>
            <w:tcW w:w="0" w:type="dxa"/>
            <w:shd w:val="clear" w:color="auto" w:fill="D9D9D9" w:themeFill="background1" w:themeFillShade="D9"/>
            <w:vAlign w:val="center"/>
            <w:tcPrChange w:id="25035" w:author="Nobu" w:date="2021-09-14T08:37:00Z">
              <w:tcPr>
                <w:tcW w:w="7128" w:type="dxa"/>
                <w:gridSpan w:val="2"/>
                <w:shd w:val="clear" w:color="auto" w:fill="D9D9D9" w:themeFill="background1" w:themeFillShade="D9"/>
              </w:tcPr>
            </w:tcPrChange>
          </w:tcPr>
          <w:p w14:paraId="2F6AB2C0" w14:textId="6B1F9684" w:rsidR="00755063" w:rsidRPr="00755063" w:rsidRDefault="00755063">
            <w:pPr>
              <w:pStyle w:val="Tablebody"/>
              <w:cnfStyle w:val="100000000000" w:firstRow="1" w:lastRow="0" w:firstColumn="0" w:lastColumn="0" w:oddVBand="0" w:evenVBand="0" w:oddHBand="0" w:evenHBand="0" w:firstRowFirstColumn="0" w:firstRowLastColumn="0" w:lastRowFirstColumn="0" w:lastRowLastColumn="0"/>
              <w:rPr>
                <w:ins w:id="25036" w:author="Nobu" w:date="2021-09-14T08:35:00Z"/>
                <w:color w:val="auto"/>
                <w:rPrChange w:id="25037" w:author="Nobu" w:date="2021-09-14T08:37:00Z">
                  <w:rPr>
                    <w:ins w:id="25038" w:author="Nobu" w:date="2021-09-14T08:35:00Z"/>
                  </w:rPr>
                </w:rPrChange>
              </w:rPr>
              <w:pPrChange w:id="25039" w:author="Nobu" w:date="2021-09-14T08:37:00Z">
                <w:pPr>
                  <w:pStyle w:val="Tabletitle"/>
                  <w:ind w:left="0" w:firstLine="0"/>
                  <w:cnfStyle w:val="100000000000" w:firstRow="1" w:lastRow="0" w:firstColumn="0" w:lastColumn="0" w:oddVBand="0" w:evenVBand="0" w:oddHBand="0" w:evenHBand="0" w:firstRowFirstColumn="0" w:firstRowLastColumn="0" w:lastRowFirstColumn="0" w:lastRowLastColumn="0"/>
                </w:pPr>
              </w:pPrChange>
            </w:pPr>
            <w:ins w:id="25040" w:author="Nobu" w:date="2021-09-14T08:37:00Z">
              <w:r w:rsidRPr="00755063">
                <w:rPr>
                  <w:b w:val="0"/>
                  <w:bCs w:val="0"/>
                  <w:rPrChange w:id="25041" w:author="Nobu" w:date="2021-09-14T08:37:00Z">
                    <w:rPr>
                      <w:b/>
                      <w:bCs/>
                    </w:rPr>
                  </w:rPrChange>
                </w:rPr>
                <w:t>Definition</w:t>
              </w:r>
            </w:ins>
          </w:p>
        </w:tc>
      </w:tr>
      <w:tr w:rsidR="00755063" w14:paraId="53874B59" w14:textId="77777777" w:rsidTr="00755063">
        <w:tblPrEx>
          <w:tblPrExChange w:id="25042" w:author="Nobu" w:date="2021-09-14T08:36:00Z">
            <w:tblPrEx>
              <w:tblW w:w="0" w:type="auto"/>
              <w:tblInd w:w="1980" w:type="dxa"/>
            </w:tblPrEx>
          </w:tblPrExChange>
        </w:tblPrEx>
        <w:trPr>
          <w:cnfStyle w:val="000000100000" w:firstRow="0" w:lastRow="0" w:firstColumn="0" w:lastColumn="0" w:oddVBand="0" w:evenVBand="0" w:oddHBand="1" w:evenHBand="0" w:firstRowFirstColumn="0" w:firstRowLastColumn="0" w:lastRowFirstColumn="0" w:lastRowLastColumn="0"/>
          <w:ins w:id="25043" w:author="Nobu" w:date="2021-09-14T08:35:00Z"/>
          <w:trPrChange w:id="25044" w:author="Nobu" w:date="2021-09-14T08:36:00Z">
            <w:trPr>
              <w:gridBefore w:val="1"/>
            </w:trPr>
          </w:trPrChange>
        </w:trPr>
        <w:tc>
          <w:tcPr>
            <w:cnfStyle w:val="001000000000" w:firstRow="0" w:lastRow="0" w:firstColumn="1" w:lastColumn="0" w:oddVBand="0" w:evenVBand="0" w:oddHBand="0" w:evenHBand="0" w:firstRowFirstColumn="0" w:firstRowLastColumn="0" w:lastRowFirstColumn="0" w:lastRowLastColumn="0"/>
            <w:tcW w:w="2335" w:type="dxa"/>
            <w:tcPrChange w:id="25045" w:author="Nobu" w:date="2021-09-14T08:36:00Z">
              <w:tcPr>
                <w:tcW w:w="4731" w:type="dxa"/>
                <w:gridSpan w:val="2"/>
              </w:tcPr>
            </w:tcPrChange>
          </w:tcPr>
          <w:p w14:paraId="72CFF143" w14:textId="6854B80E" w:rsidR="00755063" w:rsidRDefault="00755063">
            <w:pPr>
              <w:pStyle w:val="Tablebody"/>
              <w:jc w:val="left"/>
              <w:cnfStyle w:val="001000100000" w:firstRow="0" w:lastRow="0" w:firstColumn="1" w:lastColumn="0" w:oddVBand="0" w:evenVBand="0" w:oddHBand="1" w:evenHBand="0" w:firstRowFirstColumn="0" w:firstRowLastColumn="0" w:lastRowFirstColumn="0" w:lastRowLastColumn="0"/>
              <w:rPr>
                <w:ins w:id="25046" w:author="Nobu" w:date="2021-09-14T08:35:00Z"/>
              </w:rPr>
              <w:pPrChange w:id="25047" w:author="Nobu" w:date="2021-09-14T08:41:00Z">
                <w:pPr>
                  <w:pStyle w:val="Tabletitle"/>
                  <w:ind w:left="0" w:firstLine="0"/>
                  <w:cnfStyle w:val="001000100000" w:firstRow="0" w:lastRow="0" w:firstColumn="1" w:lastColumn="0" w:oddVBand="0" w:evenVBand="0" w:oddHBand="1" w:evenHBand="0" w:firstRowFirstColumn="0" w:firstRowLastColumn="0" w:lastRowFirstColumn="0" w:lastRowLastColumn="0"/>
                </w:pPr>
              </w:pPrChange>
            </w:pPr>
            <w:ins w:id="25048" w:author="Nobu" w:date="2021-09-14T08:37:00Z">
              <w:r>
                <w:t>Binary</w:t>
              </w:r>
            </w:ins>
          </w:p>
        </w:tc>
        <w:tc>
          <w:tcPr>
            <w:tcW w:w="7128" w:type="dxa"/>
            <w:tcPrChange w:id="25049" w:author="Nobu" w:date="2021-09-14T08:36:00Z">
              <w:tcPr>
                <w:tcW w:w="4732" w:type="dxa"/>
              </w:tcPr>
            </w:tcPrChange>
          </w:tcPr>
          <w:p w14:paraId="2E677F31" w14:textId="45CB1A65" w:rsidR="00755063" w:rsidRDefault="00755063">
            <w:pPr>
              <w:pStyle w:val="Tablebody"/>
              <w:jc w:val="left"/>
              <w:cnfStyle w:val="000000100000" w:firstRow="0" w:lastRow="0" w:firstColumn="0" w:lastColumn="0" w:oddVBand="0" w:evenVBand="0" w:oddHBand="1" w:evenHBand="0" w:firstRowFirstColumn="0" w:firstRowLastColumn="0" w:lastRowFirstColumn="0" w:lastRowLastColumn="0"/>
              <w:rPr>
                <w:ins w:id="25050" w:author="Nobu" w:date="2021-09-14T08:35:00Z"/>
              </w:rPr>
              <w:pPrChange w:id="25051" w:author="Nobu" w:date="2021-09-14T08:41:00Z">
                <w:pPr>
                  <w:pStyle w:val="Tabletitle"/>
                  <w:ind w:left="0" w:firstLine="0"/>
                  <w:cnfStyle w:val="000000100000" w:firstRow="0" w:lastRow="0" w:firstColumn="0" w:lastColumn="0" w:oddVBand="0" w:evenVBand="0" w:oddHBand="1" w:evenHBand="0" w:firstRowFirstColumn="0" w:firstRowLastColumn="0" w:lastRowFirstColumn="0" w:lastRowLastColumn="0"/>
                </w:pPr>
              </w:pPrChange>
            </w:pPr>
            <w:ins w:id="25052" w:author="Nobu" w:date="2021-09-14T08:38:00Z">
              <w:r>
                <w:t>A set of finite-length sequences of binary digits.</w:t>
              </w:r>
            </w:ins>
          </w:p>
        </w:tc>
      </w:tr>
      <w:tr w:rsidR="00755063" w14:paraId="0C2729AA" w14:textId="77777777" w:rsidTr="00755063">
        <w:tblPrEx>
          <w:tblPrExChange w:id="25053" w:author="Nobu" w:date="2021-09-14T08:36:00Z">
            <w:tblPrEx>
              <w:tblW w:w="0" w:type="auto"/>
              <w:tblInd w:w="1980" w:type="dxa"/>
            </w:tblPrEx>
          </w:tblPrExChange>
        </w:tblPrEx>
        <w:trPr>
          <w:ins w:id="25054" w:author="Nobu" w:date="2021-09-14T08:35:00Z"/>
          <w:trPrChange w:id="25055" w:author="Nobu" w:date="2021-09-14T08:36:00Z">
            <w:trPr>
              <w:gridBefore w:val="1"/>
            </w:trPr>
          </w:trPrChange>
        </w:trPr>
        <w:tc>
          <w:tcPr>
            <w:cnfStyle w:val="001000000000" w:firstRow="0" w:lastRow="0" w:firstColumn="1" w:lastColumn="0" w:oddVBand="0" w:evenVBand="0" w:oddHBand="0" w:evenHBand="0" w:firstRowFirstColumn="0" w:firstRowLastColumn="0" w:lastRowFirstColumn="0" w:lastRowLastColumn="0"/>
            <w:tcW w:w="2335" w:type="dxa"/>
            <w:tcPrChange w:id="25056" w:author="Nobu" w:date="2021-09-14T08:36:00Z">
              <w:tcPr>
                <w:tcW w:w="4731" w:type="dxa"/>
                <w:gridSpan w:val="2"/>
              </w:tcPr>
            </w:tcPrChange>
          </w:tcPr>
          <w:p w14:paraId="0862794A" w14:textId="6F8D8E71" w:rsidR="00755063" w:rsidRDefault="00755063">
            <w:pPr>
              <w:pStyle w:val="Tablebody"/>
              <w:jc w:val="left"/>
              <w:rPr>
                <w:ins w:id="25057" w:author="Nobu" w:date="2021-09-14T08:35:00Z"/>
              </w:rPr>
              <w:pPrChange w:id="25058" w:author="Nobu" w:date="2021-09-14T08:41:00Z">
                <w:pPr>
                  <w:pStyle w:val="Tabletitle"/>
                  <w:ind w:left="0" w:firstLine="0"/>
                </w:pPr>
              </w:pPrChange>
            </w:pPr>
            <w:ins w:id="25059" w:author="Nobu" w:date="2021-09-14T08:38:00Z">
              <w:r>
                <w:t>Date</w:t>
              </w:r>
            </w:ins>
          </w:p>
        </w:tc>
        <w:tc>
          <w:tcPr>
            <w:tcW w:w="7128" w:type="dxa"/>
            <w:tcPrChange w:id="25060" w:author="Nobu" w:date="2021-09-14T08:36:00Z">
              <w:tcPr>
                <w:tcW w:w="4732" w:type="dxa"/>
              </w:tcPr>
            </w:tcPrChange>
          </w:tcPr>
          <w:p w14:paraId="44D3CB32" w14:textId="6AF263C4" w:rsidR="00755063" w:rsidRDefault="00755063">
            <w:pPr>
              <w:pStyle w:val="Tablebody"/>
              <w:jc w:val="left"/>
              <w:cnfStyle w:val="000000000000" w:firstRow="0" w:lastRow="0" w:firstColumn="0" w:lastColumn="0" w:oddVBand="0" w:evenVBand="0" w:oddHBand="0" w:evenHBand="0" w:firstRowFirstColumn="0" w:firstRowLastColumn="0" w:lastRowFirstColumn="0" w:lastRowLastColumn="0"/>
              <w:rPr>
                <w:ins w:id="25061" w:author="Nobu" w:date="2021-09-14T08:35:00Z"/>
              </w:rPr>
              <w:pPrChange w:id="25062" w:author="Nobu" w:date="2021-09-14T08:41:00Z">
                <w:pPr>
                  <w:pStyle w:val="Tabletitle"/>
                  <w:ind w:left="0" w:firstLine="0"/>
                  <w:cnfStyle w:val="000000000000" w:firstRow="0" w:lastRow="0" w:firstColumn="0" w:lastColumn="0" w:oddVBand="0" w:evenVBand="0" w:oddHBand="0" w:evenHBand="0" w:firstRowFirstColumn="0" w:firstRowLastColumn="0" w:lastRowFirstColumn="0" w:lastRowLastColumn="0"/>
                </w:pPr>
              </w:pPrChange>
            </w:pPr>
            <w:ins w:id="25063" w:author="Nobu" w:date="2021-09-14T08:38:00Z">
              <w:r>
                <w:t>Time point representing a calendar day on a time scale consisting of an origin and a succession of calendar ISO 8601:2004.</w:t>
              </w:r>
            </w:ins>
          </w:p>
        </w:tc>
      </w:tr>
      <w:tr w:rsidR="00755063" w14:paraId="53F6791C" w14:textId="77777777" w:rsidTr="00755063">
        <w:tblPrEx>
          <w:tblPrExChange w:id="25064" w:author="Nobu" w:date="2021-09-14T08:36:00Z">
            <w:tblPrEx>
              <w:tblW w:w="0" w:type="auto"/>
              <w:tblInd w:w="1980" w:type="dxa"/>
            </w:tblPrEx>
          </w:tblPrExChange>
        </w:tblPrEx>
        <w:trPr>
          <w:cnfStyle w:val="000000100000" w:firstRow="0" w:lastRow="0" w:firstColumn="0" w:lastColumn="0" w:oddVBand="0" w:evenVBand="0" w:oddHBand="1" w:evenHBand="0" w:firstRowFirstColumn="0" w:firstRowLastColumn="0" w:lastRowFirstColumn="0" w:lastRowLastColumn="0"/>
          <w:ins w:id="25065" w:author="Nobu" w:date="2021-09-14T08:35:00Z"/>
          <w:trPrChange w:id="25066" w:author="Nobu" w:date="2021-09-14T08:36:00Z">
            <w:trPr>
              <w:gridBefore w:val="1"/>
            </w:trPr>
          </w:trPrChange>
        </w:trPr>
        <w:tc>
          <w:tcPr>
            <w:cnfStyle w:val="001000000000" w:firstRow="0" w:lastRow="0" w:firstColumn="1" w:lastColumn="0" w:oddVBand="0" w:evenVBand="0" w:oddHBand="0" w:evenHBand="0" w:firstRowFirstColumn="0" w:firstRowLastColumn="0" w:lastRowFirstColumn="0" w:lastRowLastColumn="0"/>
            <w:tcW w:w="2335" w:type="dxa"/>
            <w:tcPrChange w:id="25067" w:author="Nobu" w:date="2021-09-14T08:36:00Z">
              <w:tcPr>
                <w:tcW w:w="4731" w:type="dxa"/>
                <w:gridSpan w:val="2"/>
              </w:tcPr>
            </w:tcPrChange>
          </w:tcPr>
          <w:p w14:paraId="557612D5" w14:textId="21B27B94" w:rsidR="00755063" w:rsidRDefault="00755063">
            <w:pPr>
              <w:pStyle w:val="Tablebody"/>
              <w:jc w:val="left"/>
              <w:cnfStyle w:val="001000100000" w:firstRow="0" w:lastRow="0" w:firstColumn="1" w:lastColumn="0" w:oddVBand="0" w:evenVBand="0" w:oddHBand="1" w:evenHBand="0" w:firstRowFirstColumn="0" w:firstRowLastColumn="0" w:lastRowFirstColumn="0" w:lastRowLastColumn="0"/>
              <w:rPr>
                <w:ins w:id="25068" w:author="Nobu" w:date="2021-09-14T08:35:00Z"/>
              </w:rPr>
              <w:pPrChange w:id="25069" w:author="Nobu" w:date="2021-09-14T08:41:00Z">
                <w:pPr>
                  <w:pStyle w:val="Tabletitle"/>
                  <w:ind w:left="0" w:firstLine="0"/>
                  <w:cnfStyle w:val="001000100000" w:firstRow="0" w:lastRow="0" w:firstColumn="1" w:lastColumn="0" w:oddVBand="0" w:evenVBand="0" w:oddHBand="1" w:evenHBand="0" w:firstRowFirstColumn="0" w:firstRowLastColumn="0" w:lastRowFirstColumn="0" w:lastRowLastColumn="0"/>
                </w:pPr>
              </w:pPrChange>
            </w:pPr>
            <w:ins w:id="25070" w:author="Nobu" w:date="2021-09-14T08:38:00Z">
              <w:r>
                <w:t>Decimal</w:t>
              </w:r>
            </w:ins>
          </w:p>
        </w:tc>
        <w:tc>
          <w:tcPr>
            <w:tcW w:w="7128" w:type="dxa"/>
            <w:tcPrChange w:id="25071" w:author="Nobu" w:date="2021-09-14T08:36:00Z">
              <w:tcPr>
                <w:tcW w:w="4732" w:type="dxa"/>
              </w:tcPr>
            </w:tcPrChange>
          </w:tcPr>
          <w:p w14:paraId="2DBD5870" w14:textId="03180886" w:rsidR="00755063" w:rsidRDefault="00755063">
            <w:pPr>
              <w:pStyle w:val="Tablebody"/>
              <w:jc w:val="left"/>
              <w:cnfStyle w:val="000000100000" w:firstRow="0" w:lastRow="0" w:firstColumn="0" w:lastColumn="0" w:oddVBand="0" w:evenVBand="0" w:oddHBand="1" w:evenHBand="0" w:firstRowFirstColumn="0" w:firstRowLastColumn="0" w:lastRowFirstColumn="0" w:lastRowLastColumn="0"/>
              <w:rPr>
                <w:ins w:id="25072" w:author="Nobu" w:date="2021-09-14T08:35:00Z"/>
              </w:rPr>
              <w:pPrChange w:id="25073" w:author="Nobu" w:date="2021-09-14T08:41:00Z">
                <w:pPr>
                  <w:pStyle w:val="Tabletitle"/>
                  <w:ind w:left="0" w:firstLine="0"/>
                  <w:cnfStyle w:val="000000100000" w:firstRow="0" w:lastRow="0" w:firstColumn="0" w:lastColumn="0" w:oddVBand="0" w:evenVBand="0" w:oddHBand="1" w:evenHBand="0" w:firstRowFirstColumn="0" w:firstRowLastColumn="0" w:lastRowFirstColumn="0" w:lastRowLastColumn="0"/>
                </w:pPr>
              </w:pPrChange>
            </w:pPr>
            <w:ins w:id="25074" w:author="Nobu" w:date="2021-09-14T08:39:00Z">
              <w:r>
                <w:t>A subset of the real numbers, which can be represented by decimal numerals.</w:t>
              </w:r>
            </w:ins>
          </w:p>
        </w:tc>
      </w:tr>
      <w:tr w:rsidR="00755063" w14:paraId="1508FDCE" w14:textId="77777777" w:rsidTr="00755063">
        <w:tblPrEx>
          <w:tblPrExChange w:id="25075" w:author="Nobu" w:date="2021-09-14T08:36:00Z">
            <w:tblPrEx>
              <w:tblW w:w="0" w:type="auto"/>
              <w:tblInd w:w="1980" w:type="dxa"/>
            </w:tblPrEx>
          </w:tblPrExChange>
        </w:tblPrEx>
        <w:trPr>
          <w:ins w:id="25076" w:author="Nobu" w:date="2021-09-14T08:35:00Z"/>
          <w:trPrChange w:id="25077" w:author="Nobu" w:date="2021-09-14T08:36:00Z">
            <w:trPr>
              <w:gridBefore w:val="1"/>
            </w:trPr>
          </w:trPrChange>
        </w:trPr>
        <w:tc>
          <w:tcPr>
            <w:cnfStyle w:val="001000000000" w:firstRow="0" w:lastRow="0" w:firstColumn="1" w:lastColumn="0" w:oddVBand="0" w:evenVBand="0" w:oddHBand="0" w:evenHBand="0" w:firstRowFirstColumn="0" w:firstRowLastColumn="0" w:lastRowFirstColumn="0" w:lastRowLastColumn="0"/>
            <w:tcW w:w="2335" w:type="dxa"/>
            <w:tcPrChange w:id="25078" w:author="Nobu" w:date="2021-09-14T08:36:00Z">
              <w:tcPr>
                <w:tcW w:w="4731" w:type="dxa"/>
                <w:gridSpan w:val="2"/>
              </w:tcPr>
            </w:tcPrChange>
          </w:tcPr>
          <w:p w14:paraId="3190F865" w14:textId="40AA46C0" w:rsidR="00755063" w:rsidRDefault="00755063">
            <w:pPr>
              <w:pStyle w:val="Tablebody"/>
              <w:jc w:val="left"/>
              <w:rPr>
                <w:ins w:id="25079" w:author="Nobu" w:date="2021-09-14T08:35:00Z"/>
              </w:rPr>
              <w:pPrChange w:id="25080" w:author="Nobu" w:date="2021-09-14T08:41:00Z">
                <w:pPr>
                  <w:pStyle w:val="Tabletitle"/>
                  <w:ind w:left="0" w:firstLine="0"/>
                </w:pPr>
              </w:pPrChange>
            </w:pPr>
            <w:ins w:id="25081" w:author="Nobu" w:date="2021-09-14T08:39:00Z">
              <w:r>
                <w:t>String</w:t>
              </w:r>
            </w:ins>
          </w:p>
        </w:tc>
        <w:tc>
          <w:tcPr>
            <w:tcW w:w="7128" w:type="dxa"/>
            <w:tcPrChange w:id="25082" w:author="Nobu" w:date="2021-09-14T08:36:00Z">
              <w:tcPr>
                <w:tcW w:w="4732" w:type="dxa"/>
              </w:tcPr>
            </w:tcPrChange>
          </w:tcPr>
          <w:p w14:paraId="219610A3" w14:textId="65F1BC2B" w:rsidR="00755063" w:rsidRDefault="00755063">
            <w:pPr>
              <w:pStyle w:val="Tablebody"/>
              <w:jc w:val="left"/>
              <w:cnfStyle w:val="000000000000" w:firstRow="0" w:lastRow="0" w:firstColumn="0" w:lastColumn="0" w:oddVBand="0" w:evenVBand="0" w:oddHBand="0" w:evenHBand="0" w:firstRowFirstColumn="0" w:firstRowLastColumn="0" w:lastRowFirstColumn="0" w:lastRowLastColumn="0"/>
              <w:rPr>
                <w:ins w:id="25083" w:author="Nobu" w:date="2021-09-14T08:35:00Z"/>
              </w:rPr>
              <w:pPrChange w:id="25084" w:author="Nobu" w:date="2021-09-14T08:41:00Z">
                <w:pPr>
                  <w:pStyle w:val="Tabletitle"/>
                  <w:ind w:left="0" w:firstLine="0"/>
                  <w:cnfStyle w:val="000000000000" w:firstRow="0" w:lastRow="0" w:firstColumn="0" w:lastColumn="0" w:oddVBand="0" w:evenVBand="0" w:oddHBand="0" w:evenHBand="0" w:firstRowFirstColumn="0" w:firstRowLastColumn="0" w:lastRowFirstColumn="0" w:lastRowLastColumn="0"/>
                </w:pPr>
              </w:pPrChange>
            </w:pPr>
            <w:ins w:id="25085" w:author="Nobu" w:date="2021-09-14T08:39:00Z">
              <w:r>
                <w:t>A finite sequence of characters.</w:t>
              </w:r>
            </w:ins>
          </w:p>
        </w:tc>
      </w:tr>
    </w:tbl>
    <w:p w14:paraId="2EC3D055" w14:textId="1A7963C1" w:rsidR="00135F17" w:rsidRDefault="00135F17" w:rsidP="00755063">
      <w:pPr>
        <w:pStyle w:val="Tablebody"/>
        <w:jc w:val="left"/>
        <w:rPr>
          <w:ins w:id="25086" w:author="Nobu" w:date="2021-09-14T08:42:00Z"/>
        </w:rPr>
      </w:pPr>
    </w:p>
    <w:p w14:paraId="400DA56E" w14:textId="77777777" w:rsidR="0018599E" w:rsidRDefault="0018599E">
      <w:pPr>
        <w:pStyle w:val="Heading3"/>
        <w:rPr>
          <w:ins w:id="25087" w:author="Nobu" w:date="2021-09-14T08:42:00Z"/>
        </w:rPr>
        <w:pPrChange w:id="25088" w:author="Nobu" w:date="2021-09-14T08:43:00Z">
          <w:pPr>
            <w:pStyle w:val="Heading4"/>
            <w:shd w:val="clear" w:color="auto" w:fill="FFFFFF"/>
            <w:spacing w:before="240" w:after="120"/>
          </w:pPr>
        </w:pPrChange>
      </w:pPr>
      <w:bookmarkStart w:id="25089" w:name="_Toc82597496"/>
      <w:ins w:id="25090" w:author="Nobu" w:date="2021-09-14T08:42:00Z">
        <w:r>
          <w:t>Amount</w:t>
        </w:r>
        <w:bookmarkEnd w:id="25089"/>
      </w:ins>
    </w:p>
    <w:p w14:paraId="5C2ECEF9" w14:textId="77777777" w:rsidR="0018599E" w:rsidRDefault="0018599E" w:rsidP="0018599E">
      <w:pPr>
        <w:pStyle w:val="BodyText"/>
        <w:rPr>
          <w:ins w:id="25091" w:author="Nobu" w:date="2021-09-14T08:48:00Z"/>
        </w:rPr>
      </w:pPr>
      <w:ins w:id="25092" w:author="Nobu" w:date="2021-09-14T08:42:00Z">
        <w:r>
          <w:t>An amount states a numerical monetary value. The currency of the amount is defined as a separate business term.</w:t>
        </w:r>
      </w:ins>
      <w:ins w:id="25093" w:author="Nobu" w:date="2021-09-14T08:47:00Z">
        <w:r>
          <w:t xml:space="preserve"> </w:t>
        </w:r>
      </w:ins>
    </w:p>
    <w:p w14:paraId="6690418E" w14:textId="79D77CE5" w:rsidR="0018599E" w:rsidRDefault="0018599E">
      <w:pPr>
        <w:pStyle w:val="BodyText"/>
        <w:rPr>
          <w:ins w:id="25094" w:author="Nobu" w:date="2021-09-14T08:42:00Z"/>
        </w:rPr>
        <w:pPrChange w:id="25095" w:author="Nobu" w:date="2021-09-14T08:43:00Z">
          <w:pPr>
            <w:pStyle w:val="NormalWeb"/>
            <w:shd w:val="clear" w:color="auto" w:fill="FFFFFF"/>
          </w:pPr>
        </w:pPrChange>
      </w:pPr>
      <w:ins w:id="25096" w:author="Nobu" w:date="2021-09-14T08:47:00Z">
        <w:r w:rsidRPr="0018599E">
          <w:rPr>
            <w:b/>
            <w:bCs/>
            <w:rPrChange w:id="25097" w:author="Nobu" w:date="2021-09-14T08:48:00Z">
              <w:rPr/>
            </w:rPrChange>
          </w:rPr>
          <w:t xml:space="preserve">Table </w:t>
        </w:r>
      </w:ins>
      <w:ins w:id="25098" w:author="Nobu" w:date="2021-09-15T13:20:00Z">
        <w:r w:rsidR="003B76A4">
          <w:rPr>
            <w:b/>
            <w:bCs/>
          </w:rPr>
          <w:t>20</w:t>
        </w:r>
      </w:ins>
      <w:ins w:id="25099" w:author="Nobu" w:date="2021-09-14T08:47:00Z">
        <w:r>
          <w:t xml:space="preserve"> lists semantic da</w:t>
        </w:r>
      </w:ins>
      <w:ins w:id="25100" w:author="Nobu" w:date="2021-09-14T08:48:00Z">
        <w:r>
          <w:t>tatype Amount.</w:t>
        </w:r>
      </w:ins>
    </w:p>
    <w:p w14:paraId="5DB5F491" w14:textId="6B4393BF" w:rsidR="0018599E" w:rsidRPr="0018599E" w:rsidRDefault="0018599E">
      <w:pPr>
        <w:pStyle w:val="Tabletitle"/>
        <w:rPr>
          <w:ins w:id="25101" w:author="Nobu" w:date="2021-09-14T08:46:00Z"/>
          <w:rStyle w:val="TabletitleChar"/>
          <w:rPrChange w:id="25102" w:author="Nobu" w:date="2021-09-14T08:47:00Z">
            <w:rPr>
              <w:ins w:id="25103" w:author="Nobu" w:date="2021-09-14T08:46:00Z"/>
            </w:rPr>
          </w:rPrChange>
        </w:rPr>
        <w:pPrChange w:id="25104" w:author="Nobu" w:date="2021-09-15T07:33:00Z">
          <w:pPr>
            <w:pStyle w:val="Note"/>
          </w:pPr>
        </w:pPrChange>
      </w:pPr>
      <w:ins w:id="25105" w:author="Nobu" w:date="2021-09-14T08:46:00Z">
        <w:r>
          <w:t>Amount</w:t>
        </w:r>
      </w:ins>
    </w:p>
    <w:tbl>
      <w:tblPr>
        <w:tblStyle w:val="ListTable3-Accent5"/>
        <w:tblW w:w="5000" w:type="pct"/>
        <w:tblLook w:val="04A0" w:firstRow="1" w:lastRow="0" w:firstColumn="1" w:lastColumn="0" w:noHBand="0" w:noVBand="1"/>
        <w:tblPrChange w:id="25106" w:author="Nobu" w:date="2021-09-15T13:20:00Z">
          <w:tblPr>
            <w:tblStyle w:val="ListTable3-Accent5"/>
            <w:tblW w:w="0" w:type="auto"/>
            <w:tblLook w:val="04A0" w:firstRow="1" w:lastRow="0" w:firstColumn="1" w:lastColumn="0" w:noHBand="0" w:noVBand="1"/>
          </w:tblPr>
        </w:tblPrChange>
      </w:tblPr>
      <w:tblGrid>
        <w:gridCol w:w="2365"/>
        <w:gridCol w:w="2366"/>
        <w:gridCol w:w="2366"/>
        <w:gridCol w:w="2366"/>
        <w:tblGridChange w:id="25107">
          <w:tblGrid>
            <w:gridCol w:w="2365"/>
            <w:gridCol w:w="2366"/>
            <w:gridCol w:w="2366"/>
            <w:gridCol w:w="2366"/>
          </w:tblGrid>
        </w:tblGridChange>
      </w:tblGrid>
      <w:tr w:rsidR="003B76A4" w:rsidRPr="003B76A4" w14:paraId="4B87A4DE" w14:textId="77777777" w:rsidTr="003B76A4">
        <w:trPr>
          <w:cnfStyle w:val="100000000000" w:firstRow="1" w:lastRow="0" w:firstColumn="0" w:lastColumn="0" w:oddVBand="0" w:evenVBand="0" w:oddHBand="0" w:evenHBand="0" w:firstRowFirstColumn="0" w:firstRowLastColumn="0" w:lastRowFirstColumn="0" w:lastRowLastColumn="0"/>
          <w:ins w:id="25108" w:author="Nobu" w:date="2021-09-14T08:45: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Change w:id="25109" w:author="Nobu" w:date="2021-09-15T13:20:00Z">
              <w:tcPr>
                <w:tcW w:w="2365" w:type="dxa"/>
                <w:shd w:val="clear" w:color="auto" w:fill="D9D9D9" w:themeFill="background1" w:themeFillShade="D9"/>
              </w:tcPr>
            </w:tcPrChange>
          </w:tcPr>
          <w:p w14:paraId="57300ACD" w14:textId="6E5639F4" w:rsidR="0018599E" w:rsidRPr="003B76A4" w:rsidRDefault="0018599E">
            <w:pPr>
              <w:pStyle w:val="Tablebody"/>
              <w:cnfStyle w:val="101000000100" w:firstRow="1" w:lastRow="0" w:firstColumn="1" w:lastColumn="0" w:oddVBand="0" w:evenVBand="0" w:oddHBand="0" w:evenHBand="0" w:firstRowFirstColumn="1" w:firstRowLastColumn="0" w:lastRowFirstColumn="0" w:lastRowLastColumn="0"/>
              <w:rPr>
                <w:ins w:id="25110" w:author="Nobu" w:date="2021-09-14T08:45:00Z"/>
                <w:color w:val="auto"/>
                <w:rPrChange w:id="25111" w:author="Nobu" w:date="2021-09-15T13:18:00Z">
                  <w:rPr>
                    <w:ins w:id="25112" w:author="Nobu" w:date="2021-09-14T08:45:00Z"/>
                  </w:rPr>
                </w:rPrChange>
              </w:rPr>
              <w:pPrChange w:id="25113" w:author="Nobu" w:date="2021-09-14T08:45:00Z">
                <w:pPr>
                  <w:pStyle w:val="Note"/>
                  <w:cnfStyle w:val="101000000100" w:firstRow="1" w:lastRow="0" w:firstColumn="1" w:lastColumn="0" w:oddVBand="0" w:evenVBand="0" w:oddHBand="0" w:evenHBand="0" w:firstRowFirstColumn="1" w:firstRowLastColumn="0" w:lastRowFirstColumn="0" w:lastRowLastColumn="0"/>
                </w:pPr>
              </w:pPrChange>
            </w:pPr>
            <w:ins w:id="25114" w:author="Nobu" w:date="2021-09-14T08:46:00Z">
              <w:r w:rsidRPr="003B76A4">
                <w:rPr>
                  <w:color w:val="auto"/>
                  <w:rPrChange w:id="25115" w:author="Nobu" w:date="2021-09-15T13:18:00Z">
                    <w:rPr>
                      <w:szCs w:val="22"/>
                    </w:rPr>
                  </w:rPrChange>
                </w:rPr>
                <w:t>Component</w:t>
              </w:r>
            </w:ins>
          </w:p>
        </w:tc>
        <w:tc>
          <w:tcPr>
            <w:tcW w:w="1250" w:type="pct"/>
            <w:shd w:val="clear" w:color="auto" w:fill="D9D9D9" w:themeFill="background1" w:themeFillShade="D9"/>
            <w:tcPrChange w:id="25116" w:author="Nobu" w:date="2021-09-15T13:20:00Z">
              <w:tcPr>
                <w:tcW w:w="2366" w:type="dxa"/>
                <w:shd w:val="clear" w:color="auto" w:fill="D9D9D9" w:themeFill="background1" w:themeFillShade="D9"/>
              </w:tcPr>
            </w:tcPrChange>
          </w:tcPr>
          <w:p w14:paraId="691B476B" w14:textId="2A47051D" w:rsidR="0018599E" w:rsidRPr="003B76A4" w:rsidRDefault="0018599E">
            <w:pPr>
              <w:pStyle w:val="Tablebody"/>
              <w:cnfStyle w:val="100000000000" w:firstRow="1" w:lastRow="0" w:firstColumn="0" w:lastColumn="0" w:oddVBand="0" w:evenVBand="0" w:oddHBand="0" w:evenHBand="0" w:firstRowFirstColumn="0" w:firstRowLastColumn="0" w:lastRowFirstColumn="0" w:lastRowLastColumn="0"/>
              <w:rPr>
                <w:ins w:id="25117" w:author="Nobu" w:date="2021-09-14T08:45:00Z"/>
                <w:color w:val="auto"/>
                <w:rPrChange w:id="25118" w:author="Nobu" w:date="2021-09-15T13:18:00Z">
                  <w:rPr>
                    <w:ins w:id="25119" w:author="Nobu" w:date="2021-09-14T08:45:00Z"/>
                  </w:rPr>
                </w:rPrChange>
              </w:rPr>
              <w:pPrChange w:id="25120" w:author="Nobu" w:date="2021-09-14T08:45:00Z">
                <w:pPr>
                  <w:pStyle w:val="Note"/>
                  <w:cnfStyle w:val="100000000000" w:firstRow="1" w:lastRow="0" w:firstColumn="0" w:lastColumn="0" w:oddVBand="0" w:evenVBand="0" w:oddHBand="0" w:evenHBand="0" w:firstRowFirstColumn="0" w:firstRowLastColumn="0" w:lastRowFirstColumn="0" w:lastRowLastColumn="0"/>
                </w:pPr>
              </w:pPrChange>
            </w:pPr>
            <w:ins w:id="25121" w:author="Nobu" w:date="2021-09-14T08:46:00Z">
              <w:r w:rsidRPr="003B76A4">
                <w:rPr>
                  <w:color w:val="auto"/>
                  <w:rPrChange w:id="25122" w:author="Nobu" w:date="2021-09-15T13:18:00Z">
                    <w:rPr>
                      <w:szCs w:val="22"/>
                    </w:rPr>
                  </w:rPrChange>
                </w:rPr>
                <w:t>Use</w:t>
              </w:r>
            </w:ins>
          </w:p>
        </w:tc>
        <w:tc>
          <w:tcPr>
            <w:tcW w:w="1250" w:type="pct"/>
            <w:shd w:val="clear" w:color="auto" w:fill="D9D9D9" w:themeFill="background1" w:themeFillShade="D9"/>
            <w:tcPrChange w:id="25123" w:author="Nobu" w:date="2021-09-15T13:20:00Z">
              <w:tcPr>
                <w:tcW w:w="2366" w:type="dxa"/>
                <w:shd w:val="clear" w:color="auto" w:fill="D9D9D9" w:themeFill="background1" w:themeFillShade="D9"/>
              </w:tcPr>
            </w:tcPrChange>
          </w:tcPr>
          <w:p w14:paraId="568FB1C1" w14:textId="019BFC2F" w:rsidR="0018599E" w:rsidRPr="003B76A4" w:rsidRDefault="0018599E">
            <w:pPr>
              <w:pStyle w:val="Tablebody"/>
              <w:cnfStyle w:val="100000000000" w:firstRow="1" w:lastRow="0" w:firstColumn="0" w:lastColumn="0" w:oddVBand="0" w:evenVBand="0" w:oddHBand="0" w:evenHBand="0" w:firstRowFirstColumn="0" w:firstRowLastColumn="0" w:lastRowFirstColumn="0" w:lastRowLastColumn="0"/>
              <w:rPr>
                <w:ins w:id="25124" w:author="Nobu" w:date="2021-09-14T08:45:00Z"/>
                <w:color w:val="auto"/>
                <w:rPrChange w:id="25125" w:author="Nobu" w:date="2021-09-15T13:18:00Z">
                  <w:rPr>
                    <w:ins w:id="25126" w:author="Nobu" w:date="2021-09-14T08:45:00Z"/>
                  </w:rPr>
                </w:rPrChange>
              </w:rPr>
              <w:pPrChange w:id="25127" w:author="Nobu" w:date="2021-09-14T08:45:00Z">
                <w:pPr>
                  <w:pStyle w:val="Note"/>
                  <w:cnfStyle w:val="100000000000" w:firstRow="1" w:lastRow="0" w:firstColumn="0" w:lastColumn="0" w:oddVBand="0" w:evenVBand="0" w:oddHBand="0" w:evenHBand="0" w:firstRowFirstColumn="0" w:firstRowLastColumn="0" w:lastRowFirstColumn="0" w:lastRowLastColumn="0"/>
                </w:pPr>
              </w:pPrChange>
            </w:pPr>
            <w:ins w:id="25128" w:author="Nobu" w:date="2021-09-14T08:46:00Z">
              <w:r w:rsidRPr="003B76A4">
                <w:rPr>
                  <w:color w:val="auto"/>
                  <w:rPrChange w:id="25129" w:author="Nobu" w:date="2021-09-15T13:18:00Z">
                    <w:rPr>
                      <w:szCs w:val="22"/>
                    </w:rPr>
                  </w:rPrChange>
                </w:rPr>
                <w:t>Primitive Type</w:t>
              </w:r>
            </w:ins>
          </w:p>
        </w:tc>
        <w:tc>
          <w:tcPr>
            <w:tcW w:w="1250" w:type="pct"/>
            <w:shd w:val="clear" w:color="auto" w:fill="D9D9D9" w:themeFill="background1" w:themeFillShade="D9"/>
            <w:tcPrChange w:id="25130" w:author="Nobu" w:date="2021-09-15T13:20:00Z">
              <w:tcPr>
                <w:tcW w:w="2366" w:type="dxa"/>
                <w:shd w:val="clear" w:color="auto" w:fill="D9D9D9" w:themeFill="background1" w:themeFillShade="D9"/>
              </w:tcPr>
            </w:tcPrChange>
          </w:tcPr>
          <w:p w14:paraId="61A329CE" w14:textId="582657F6" w:rsidR="0018599E" w:rsidRPr="003B76A4" w:rsidRDefault="0018599E">
            <w:pPr>
              <w:pStyle w:val="Tablebody"/>
              <w:cnfStyle w:val="100000000000" w:firstRow="1" w:lastRow="0" w:firstColumn="0" w:lastColumn="0" w:oddVBand="0" w:evenVBand="0" w:oddHBand="0" w:evenHBand="0" w:firstRowFirstColumn="0" w:firstRowLastColumn="0" w:lastRowFirstColumn="0" w:lastRowLastColumn="0"/>
              <w:rPr>
                <w:ins w:id="25131" w:author="Nobu" w:date="2021-09-14T08:45:00Z"/>
                <w:color w:val="auto"/>
                <w:rPrChange w:id="25132" w:author="Nobu" w:date="2021-09-15T13:18:00Z">
                  <w:rPr>
                    <w:ins w:id="25133" w:author="Nobu" w:date="2021-09-14T08:45:00Z"/>
                  </w:rPr>
                </w:rPrChange>
              </w:rPr>
              <w:pPrChange w:id="25134" w:author="Nobu" w:date="2021-09-14T08:45:00Z">
                <w:pPr>
                  <w:pStyle w:val="Note"/>
                  <w:cnfStyle w:val="100000000000" w:firstRow="1" w:lastRow="0" w:firstColumn="0" w:lastColumn="0" w:oddVBand="0" w:evenVBand="0" w:oddHBand="0" w:evenHBand="0" w:firstRowFirstColumn="0" w:firstRowLastColumn="0" w:lastRowFirstColumn="0" w:lastRowLastColumn="0"/>
                </w:pPr>
              </w:pPrChange>
            </w:pPr>
            <w:ins w:id="25135" w:author="Nobu" w:date="2021-09-14T08:46:00Z">
              <w:r w:rsidRPr="003B76A4">
                <w:rPr>
                  <w:color w:val="auto"/>
                  <w:rPrChange w:id="25136" w:author="Nobu" w:date="2021-09-15T13:18:00Z">
                    <w:rPr>
                      <w:szCs w:val="22"/>
                    </w:rPr>
                  </w:rPrChange>
                </w:rPr>
                <w:t>Example</w:t>
              </w:r>
            </w:ins>
          </w:p>
        </w:tc>
      </w:tr>
      <w:tr w:rsidR="0018599E" w14:paraId="20A3112F" w14:textId="77777777" w:rsidTr="003B76A4">
        <w:trPr>
          <w:cnfStyle w:val="000000100000" w:firstRow="0" w:lastRow="0" w:firstColumn="0" w:lastColumn="0" w:oddVBand="0" w:evenVBand="0" w:oddHBand="1" w:evenHBand="0" w:firstRowFirstColumn="0" w:firstRowLastColumn="0" w:lastRowFirstColumn="0" w:lastRowLastColumn="0"/>
          <w:ins w:id="25137" w:author="Nobu" w:date="2021-09-14T08:45:00Z"/>
        </w:trPr>
        <w:tc>
          <w:tcPr>
            <w:cnfStyle w:val="001000000000" w:firstRow="0" w:lastRow="0" w:firstColumn="1" w:lastColumn="0" w:oddVBand="0" w:evenVBand="0" w:oddHBand="0" w:evenHBand="0" w:firstRowFirstColumn="0" w:firstRowLastColumn="0" w:lastRowFirstColumn="0" w:lastRowLastColumn="0"/>
            <w:tcW w:w="1250" w:type="pct"/>
            <w:tcPrChange w:id="25138" w:author="Nobu" w:date="2021-09-15T13:20:00Z">
              <w:tcPr>
                <w:tcW w:w="2365" w:type="dxa"/>
              </w:tcPr>
            </w:tcPrChange>
          </w:tcPr>
          <w:p w14:paraId="2DCCBB1B" w14:textId="52095DBF" w:rsidR="0018599E" w:rsidRDefault="0018599E">
            <w:pPr>
              <w:pStyle w:val="Tablebody"/>
              <w:cnfStyle w:val="001000100000" w:firstRow="0" w:lastRow="0" w:firstColumn="1" w:lastColumn="0" w:oddVBand="0" w:evenVBand="0" w:oddHBand="1" w:evenHBand="0" w:firstRowFirstColumn="0" w:firstRowLastColumn="0" w:lastRowFirstColumn="0" w:lastRowLastColumn="0"/>
              <w:rPr>
                <w:ins w:id="25139" w:author="Nobu" w:date="2021-09-14T08:45:00Z"/>
              </w:rPr>
              <w:pPrChange w:id="25140" w:author="Nobu" w:date="2021-09-14T08:45:00Z">
                <w:pPr>
                  <w:pStyle w:val="Note"/>
                  <w:cnfStyle w:val="001000100000" w:firstRow="0" w:lastRow="0" w:firstColumn="1" w:lastColumn="0" w:oddVBand="0" w:evenVBand="0" w:oddHBand="1" w:evenHBand="0" w:firstRowFirstColumn="0" w:firstRowLastColumn="0" w:lastRowFirstColumn="0" w:lastRowLastColumn="0"/>
                </w:pPr>
              </w:pPrChange>
            </w:pPr>
            <w:ins w:id="25141" w:author="Nobu" w:date="2021-09-14T08:46:00Z">
              <w:r w:rsidRPr="00740C15">
                <w:t>Content</w:t>
              </w:r>
            </w:ins>
          </w:p>
        </w:tc>
        <w:tc>
          <w:tcPr>
            <w:tcW w:w="1250" w:type="pct"/>
            <w:tcPrChange w:id="25142" w:author="Nobu" w:date="2021-09-15T13:20:00Z">
              <w:tcPr>
                <w:tcW w:w="2366" w:type="dxa"/>
              </w:tcPr>
            </w:tcPrChange>
          </w:tcPr>
          <w:p w14:paraId="2232C836" w14:textId="4C5E4479" w:rsidR="0018599E" w:rsidRDefault="0018599E">
            <w:pPr>
              <w:pStyle w:val="Tablebody"/>
              <w:cnfStyle w:val="000000100000" w:firstRow="0" w:lastRow="0" w:firstColumn="0" w:lastColumn="0" w:oddVBand="0" w:evenVBand="0" w:oddHBand="1" w:evenHBand="0" w:firstRowFirstColumn="0" w:firstRowLastColumn="0" w:lastRowFirstColumn="0" w:lastRowLastColumn="0"/>
              <w:rPr>
                <w:ins w:id="25143" w:author="Nobu" w:date="2021-09-14T08:45:00Z"/>
              </w:rPr>
              <w:pPrChange w:id="25144" w:author="Nobu" w:date="2021-09-14T08:45:00Z">
                <w:pPr>
                  <w:pStyle w:val="Note"/>
                  <w:cnfStyle w:val="000000100000" w:firstRow="0" w:lastRow="0" w:firstColumn="0" w:lastColumn="0" w:oddVBand="0" w:evenVBand="0" w:oddHBand="1" w:evenHBand="0" w:firstRowFirstColumn="0" w:firstRowLastColumn="0" w:lastRowFirstColumn="0" w:lastRowLastColumn="0"/>
                </w:pPr>
              </w:pPrChange>
            </w:pPr>
            <w:ins w:id="25145" w:author="Nobu" w:date="2021-09-14T08:46:00Z">
              <w:r w:rsidRPr="00740C15">
                <w:t>Mandatory</w:t>
              </w:r>
            </w:ins>
          </w:p>
        </w:tc>
        <w:tc>
          <w:tcPr>
            <w:tcW w:w="1250" w:type="pct"/>
            <w:tcPrChange w:id="25146" w:author="Nobu" w:date="2021-09-15T13:20:00Z">
              <w:tcPr>
                <w:tcW w:w="2366" w:type="dxa"/>
              </w:tcPr>
            </w:tcPrChange>
          </w:tcPr>
          <w:p w14:paraId="11378B73" w14:textId="5775B8DC" w:rsidR="0018599E" w:rsidRDefault="0018599E">
            <w:pPr>
              <w:pStyle w:val="Tablebody"/>
              <w:cnfStyle w:val="000000100000" w:firstRow="0" w:lastRow="0" w:firstColumn="0" w:lastColumn="0" w:oddVBand="0" w:evenVBand="0" w:oddHBand="1" w:evenHBand="0" w:firstRowFirstColumn="0" w:firstRowLastColumn="0" w:lastRowFirstColumn="0" w:lastRowLastColumn="0"/>
              <w:rPr>
                <w:ins w:id="25147" w:author="Nobu" w:date="2021-09-14T08:45:00Z"/>
              </w:rPr>
              <w:pPrChange w:id="25148" w:author="Nobu" w:date="2021-09-14T08:45:00Z">
                <w:pPr>
                  <w:pStyle w:val="Note"/>
                  <w:cnfStyle w:val="000000100000" w:firstRow="0" w:lastRow="0" w:firstColumn="0" w:lastColumn="0" w:oddVBand="0" w:evenVBand="0" w:oddHBand="1" w:evenHBand="0" w:firstRowFirstColumn="0" w:firstRowLastColumn="0" w:lastRowFirstColumn="0" w:lastRowLastColumn="0"/>
                </w:pPr>
              </w:pPrChange>
            </w:pPr>
            <w:ins w:id="25149" w:author="Nobu" w:date="2021-09-14T08:46:00Z">
              <w:r w:rsidRPr="00740C15">
                <w:t>Decimal</w:t>
              </w:r>
            </w:ins>
          </w:p>
        </w:tc>
        <w:tc>
          <w:tcPr>
            <w:tcW w:w="1250" w:type="pct"/>
            <w:tcPrChange w:id="25150" w:author="Nobu" w:date="2021-09-15T13:20:00Z">
              <w:tcPr>
                <w:tcW w:w="2366" w:type="dxa"/>
              </w:tcPr>
            </w:tcPrChange>
          </w:tcPr>
          <w:p w14:paraId="1AED675D" w14:textId="5A41C722" w:rsidR="0018599E" w:rsidRDefault="0018599E">
            <w:pPr>
              <w:pStyle w:val="Tablebody"/>
              <w:cnfStyle w:val="000000100000" w:firstRow="0" w:lastRow="0" w:firstColumn="0" w:lastColumn="0" w:oddVBand="0" w:evenVBand="0" w:oddHBand="1" w:evenHBand="0" w:firstRowFirstColumn="0" w:firstRowLastColumn="0" w:lastRowFirstColumn="0" w:lastRowLastColumn="0"/>
              <w:rPr>
                <w:ins w:id="25151" w:author="Nobu" w:date="2021-09-14T08:45:00Z"/>
              </w:rPr>
              <w:pPrChange w:id="25152" w:author="Nobu" w:date="2021-09-14T08:45:00Z">
                <w:pPr>
                  <w:pStyle w:val="Note"/>
                  <w:cnfStyle w:val="000000100000" w:firstRow="0" w:lastRow="0" w:firstColumn="0" w:lastColumn="0" w:oddVBand="0" w:evenVBand="0" w:oddHBand="1" w:evenHBand="0" w:firstRowFirstColumn="0" w:firstRowLastColumn="0" w:lastRowFirstColumn="0" w:lastRowLastColumn="0"/>
                </w:pPr>
              </w:pPrChange>
            </w:pPr>
            <w:ins w:id="25153" w:author="Nobu" w:date="2021-09-14T08:46:00Z">
              <w:r w:rsidRPr="00740C15">
                <w:t>10000</w:t>
              </w:r>
            </w:ins>
          </w:p>
        </w:tc>
      </w:tr>
    </w:tbl>
    <w:p w14:paraId="40AF0071" w14:textId="77777777" w:rsidR="0018599E" w:rsidRDefault="0018599E" w:rsidP="0018599E">
      <w:pPr>
        <w:pStyle w:val="Note"/>
        <w:rPr>
          <w:ins w:id="25154" w:author="Nobu" w:date="2021-09-14T08:48:00Z"/>
        </w:rPr>
      </w:pPr>
      <w:ins w:id="25155" w:author="Nobu" w:date="2021-09-14T08:48:00Z">
        <w:r>
          <w:t>NOTE:</w:t>
        </w:r>
        <w:r>
          <w:tab/>
          <w:t>Amounts in JPY have no fraction digits.</w:t>
        </w:r>
      </w:ins>
    </w:p>
    <w:p w14:paraId="13890F6D" w14:textId="77777777" w:rsidR="0018599E" w:rsidRDefault="0018599E">
      <w:pPr>
        <w:pStyle w:val="Heading3"/>
        <w:rPr>
          <w:ins w:id="25156" w:author="Nobu" w:date="2021-09-14T08:49:00Z"/>
        </w:rPr>
        <w:pPrChange w:id="25157" w:author="Nobu" w:date="2021-09-14T08:49:00Z">
          <w:pPr>
            <w:pStyle w:val="Note"/>
          </w:pPr>
        </w:pPrChange>
      </w:pPr>
      <w:bookmarkStart w:id="25158" w:name="_Toc82597497"/>
      <w:ins w:id="25159" w:author="Nobu" w:date="2021-09-14T08:49:00Z">
        <w:r>
          <w:t>Unit Price Amount</w:t>
        </w:r>
        <w:bookmarkEnd w:id="25158"/>
      </w:ins>
    </w:p>
    <w:p w14:paraId="7A6B448A" w14:textId="316EB7D2" w:rsidR="0018599E" w:rsidRDefault="0018599E" w:rsidP="0018599E">
      <w:pPr>
        <w:pStyle w:val="BodyText"/>
        <w:rPr>
          <w:ins w:id="25160" w:author="Nobu" w:date="2021-09-14T08:50:00Z"/>
        </w:rPr>
      </w:pPr>
      <w:ins w:id="25161" w:author="Nobu" w:date="2021-09-14T08:49:00Z">
        <w:r>
          <w:t>A unit price amount states a numerical monetary amount value for data elements that contain item prices that may be multiplied by item quantities. The currency of the amount is defined as a separate business term.</w:t>
        </w:r>
      </w:ins>
    </w:p>
    <w:p w14:paraId="2141209D" w14:textId="27B890AC" w:rsidR="0018599E" w:rsidRDefault="0018599E" w:rsidP="0018599E">
      <w:pPr>
        <w:pStyle w:val="BodyText"/>
        <w:rPr>
          <w:ins w:id="25162" w:author="Nobu" w:date="2021-09-14T08:50:00Z"/>
          <w:sz w:val="24"/>
          <w:szCs w:val="24"/>
        </w:rPr>
      </w:pPr>
      <w:ins w:id="25163" w:author="Nobu" w:date="2021-09-14T08:50:00Z">
        <w:r w:rsidRPr="001F5C20">
          <w:rPr>
            <w:b/>
            <w:bCs/>
          </w:rPr>
          <w:t xml:space="preserve">Table </w:t>
        </w:r>
      </w:ins>
      <w:ins w:id="25164" w:author="Nobu" w:date="2021-09-15T13:20:00Z">
        <w:r w:rsidR="003B76A4">
          <w:rPr>
            <w:b/>
            <w:bCs/>
          </w:rPr>
          <w:t>21</w:t>
        </w:r>
      </w:ins>
      <w:ins w:id="25165" w:author="Nobu" w:date="2021-09-14T08:50:00Z">
        <w:r>
          <w:t xml:space="preserve"> lists semantic datatype </w:t>
        </w:r>
      </w:ins>
      <w:ins w:id="25166" w:author="Nobu" w:date="2021-09-14T08:54:00Z">
        <w:r w:rsidR="009E1AE6">
          <w:t xml:space="preserve">Unit Price </w:t>
        </w:r>
      </w:ins>
      <w:ins w:id="25167" w:author="Nobu" w:date="2021-09-14T08:50:00Z">
        <w:r>
          <w:t>Amount.</w:t>
        </w:r>
      </w:ins>
    </w:p>
    <w:p w14:paraId="5A8CFB2E" w14:textId="323191A7" w:rsidR="0018599E" w:rsidRPr="001F5C20" w:rsidRDefault="009E1AE6">
      <w:pPr>
        <w:pStyle w:val="Tabletitle"/>
        <w:rPr>
          <w:ins w:id="25168" w:author="Nobu" w:date="2021-09-14T08:50:00Z"/>
          <w:rStyle w:val="TabletitleChar"/>
          <w:b/>
          <w:bCs/>
          <w:noProof/>
        </w:rPr>
        <w:pPrChange w:id="25169" w:author="Nobu" w:date="2021-09-15T07:33:00Z">
          <w:pPr>
            <w:pStyle w:val="Tabletitle"/>
            <w:numPr>
              <w:numId w:val="86"/>
            </w:numPr>
          </w:pPr>
        </w:pPrChange>
      </w:pPr>
      <w:ins w:id="25170" w:author="Nobu" w:date="2021-09-14T08:53:00Z">
        <w:r>
          <w:t>Unit P</w:t>
        </w:r>
      </w:ins>
      <w:ins w:id="25171" w:author="Nobu" w:date="2021-09-14T08:54:00Z">
        <w:r>
          <w:t xml:space="preserve">rice </w:t>
        </w:r>
      </w:ins>
      <w:ins w:id="25172" w:author="Nobu" w:date="2021-09-14T08:50:00Z">
        <w:r w:rsidR="0018599E">
          <w:t>Amount</w:t>
        </w:r>
      </w:ins>
    </w:p>
    <w:tbl>
      <w:tblPr>
        <w:tblStyle w:val="ListTable3-Accent5"/>
        <w:tblW w:w="5000" w:type="pct"/>
        <w:tblLook w:val="04A0" w:firstRow="1" w:lastRow="0" w:firstColumn="1" w:lastColumn="0" w:noHBand="0" w:noVBand="1"/>
        <w:tblPrChange w:id="25173" w:author="Nobu" w:date="2021-09-15T13:19:00Z">
          <w:tblPr>
            <w:tblStyle w:val="ListTable3-Accent5"/>
            <w:tblW w:w="0" w:type="auto"/>
            <w:tblLook w:val="04A0" w:firstRow="1" w:lastRow="0" w:firstColumn="1" w:lastColumn="0" w:noHBand="0" w:noVBand="1"/>
          </w:tblPr>
        </w:tblPrChange>
      </w:tblPr>
      <w:tblGrid>
        <w:gridCol w:w="2515"/>
        <w:gridCol w:w="2160"/>
        <w:gridCol w:w="2340"/>
        <w:gridCol w:w="2448"/>
        <w:tblGridChange w:id="25174">
          <w:tblGrid>
            <w:gridCol w:w="2365"/>
            <w:gridCol w:w="2366"/>
            <w:gridCol w:w="2366"/>
            <w:gridCol w:w="2366"/>
          </w:tblGrid>
        </w:tblGridChange>
      </w:tblGrid>
      <w:tr w:rsidR="0018599E" w:rsidRPr="001F5C20" w14:paraId="26B4D162" w14:textId="77777777" w:rsidTr="003B76A4">
        <w:trPr>
          <w:cnfStyle w:val="100000000000" w:firstRow="1" w:lastRow="0" w:firstColumn="0" w:lastColumn="0" w:oddVBand="0" w:evenVBand="0" w:oddHBand="0" w:evenHBand="0" w:firstRowFirstColumn="0" w:firstRowLastColumn="0" w:lastRowFirstColumn="0" w:lastRowLastColumn="0"/>
          <w:ins w:id="25175" w:author="Nobu" w:date="2021-09-14T08:5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Change w:id="25176" w:author="Nobu" w:date="2021-09-15T13:19:00Z">
              <w:tcPr>
                <w:tcW w:w="2365" w:type="dxa"/>
                <w:shd w:val="clear" w:color="auto" w:fill="D9D9D9" w:themeFill="background1" w:themeFillShade="D9"/>
              </w:tcPr>
            </w:tcPrChange>
          </w:tcPr>
          <w:p w14:paraId="6D8CECE0" w14:textId="759C5FD2" w:rsidR="0018599E"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25177" w:author="Nobu" w:date="2021-09-14T08:50:00Z"/>
                <w:color w:val="auto"/>
              </w:rPr>
            </w:pPr>
            <w:ins w:id="25178" w:author="Nobu" w:date="2021-09-14T08:57:00Z">
              <w:r w:rsidRPr="001F5C20">
                <w:rPr>
                  <w:color w:val="auto"/>
                </w:rPr>
                <w:t>Component</w:t>
              </w:r>
            </w:ins>
          </w:p>
        </w:tc>
        <w:tc>
          <w:tcPr>
            <w:tcW w:w="2160" w:type="dxa"/>
            <w:shd w:val="clear" w:color="auto" w:fill="D9D9D9" w:themeFill="background1" w:themeFillShade="D9"/>
            <w:tcPrChange w:id="25179" w:author="Nobu" w:date="2021-09-15T13:19:00Z">
              <w:tcPr>
                <w:tcW w:w="2366" w:type="dxa"/>
                <w:shd w:val="clear" w:color="auto" w:fill="D9D9D9" w:themeFill="background1" w:themeFillShade="D9"/>
              </w:tcPr>
            </w:tcPrChange>
          </w:tcPr>
          <w:p w14:paraId="52682D0F" w14:textId="77777777" w:rsidR="0018599E" w:rsidRPr="001F5C20" w:rsidRDefault="0018599E" w:rsidP="001F5C20">
            <w:pPr>
              <w:pStyle w:val="Tablebody"/>
              <w:cnfStyle w:val="100000000000" w:firstRow="1" w:lastRow="0" w:firstColumn="0" w:lastColumn="0" w:oddVBand="0" w:evenVBand="0" w:oddHBand="0" w:evenHBand="0" w:firstRowFirstColumn="0" w:firstRowLastColumn="0" w:lastRowFirstColumn="0" w:lastRowLastColumn="0"/>
              <w:rPr>
                <w:ins w:id="25180" w:author="Nobu" w:date="2021-09-14T08:50:00Z"/>
                <w:color w:val="auto"/>
              </w:rPr>
            </w:pPr>
            <w:ins w:id="25181" w:author="Nobu" w:date="2021-09-14T08:50:00Z">
              <w:r w:rsidRPr="001F5C20">
                <w:rPr>
                  <w:color w:val="auto"/>
                </w:rPr>
                <w:t>Use</w:t>
              </w:r>
            </w:ins>
          </w:p>
        </w:tc>
        <w:tc>
          <w:tcPr>
            <w:tcW w:w="2340" w:type="dxa"/>
            <w:shd w:val="clear" w:color="auto" w:fill="D9D9D9" w:themeFill="background1" w:themeFillShade="D9"/>
            <w:tcPrChange w:id="25182" w:author="Nobu" w:date="2021-09-15T13:19:00Z">
              <w:tcPr>
                <w:tcW w:w="2366" w:type="dxa"/>
                <w:shd w:val="clear" w:color="auto" w:fill="D9D9D9" w:themeFill="background1" w:themeFillShade="D9"/>
              </w:tcPr>
            </w:tcPrChange>
          </w:tcPr>
          <w:p w14:paraId="019570A5" w14:textId="77777777" w:rsidR="0018599E" w:rsidRPr="001F5C20" w:rsidRDefault="0018599E" w:rsidP="001F5C20">
            <w:pPr>
              <w:pStyle w:val="Tablebody"/>
              <w:cnfStyle w:val="100000000000" w:firstRow="1" w:lastRow="0" w:firstColumn="0" w:lastColumn="0" w:oddVBand="0" w:evenVBand="0" w:oddHBand="0" w:evenHBand="0" w:firstRowFirstColumn="0" w:firstRowLastColumn="0" w:lastRowFirstColumn="0" w:lastRowLastColumn="0"/>
              <w:rPr>
                <w:ins w:id="25183" w:author="Nobu" w:date="2021-09-14T08:50:00Z"/>
                <w:color w:val="auto"/>
              </w:rPr>
            </w:pPr>
            <w:ins w:id="25184" w:author="Nobu" w:date="2021-09-14T08:50:00Z">
              <w:r w:rsidRPr="001F5C20">
                <w:rPr>
                  <w:color w:val="auto"/>
                </w:rPr>
                <w:t>Primitive Type</w:t>
              </w:r>
            </w:ins>
          </w:p>
        </w:tc>
        <w:tc>
          <w:tcPr>
            <w:tcW w:w="2448" w:type="dxa"/>
            <w:shd w:val="clear" w:color="auto" w:fill="D9D9D9" w:themeFill="background1" w:themeFillShade="D9"/>
            <w:tcPrChange w:id="25185" w:author="Nobu" w:date="2021-09-15T13:19:00Z">
              <w:tcPr>
                <w:tcW w:w="2366" w:type="dxa"/>
                <w:shd w:val="clear" w:color="auto" w:fill="D9D9D9" w:themeFill="background1" w:themeFillShade="D9"/>
              </w:tcPr>
            </w:tcPrChange>
          </w:tcPr>
          <w:p w14:paraId="5D0F1566" w14:textId="77777777" w:rsidR="0018599E" w:rsidRPr="001F5C20" w:rsidRDefault="0018599E" w:rsidP="001F5C20">
            <w:pPr>
              <w:pStyle w:val="Tablebody"/>
              <w:cnfStyle w:val="100000000000" w:firstRow="1" w:lastRow="0" w:firstColumn="0" w:lastColumn="0" w:oddVBand="0" w:evenVBand="0" w:oddHBand="0" w:evenHBand="0" w:firstRowFirstColumn="0" w:firstRowLastColumn="0" w:lastRowFirstColumn="0" w:lastRowLastColumn="0"/>
              <w:rPr>
                <w:ins w:id="25186" w:author="Nobu" w:date="2021-09-14T08:50:00Z"/>
                <w:color w:val="auto"/>
              </w:rPr>
            </w:pPr>
            <w:ins w:id="25187" w:author="Nobu" w:date="2021-09-14T08:50:00Z">
              <w:r w:rsidRPr="001F5C20">
                <w:rPr>
                  <w:color w:val="auto"/>
                </w:rPr>
                <w:t>Example</w:t>
              </w:r>
            </w:ins>
          </w:p>
        </w:tc>
      </w:tr>
      <w:tr w:rsidR="0018599E" w14:paraId="1EB1B6EC" w14:textId="77777777" w:rsidTr="003B76A4">
        <w:trPr>
          <w:cnfStyle w:val="000000100000" w:firstRow="0" w:lastRow="0" w:firstColumn="0" w:lastColumn="0" w:oddVBand="0" w:evenVBand="0" w:oddHBand="1" w:evenHBand="0" w:firstRowFirstColumn="0" w:firstRowLastColumn="0" w:lastRowFirstColumn="0" w:lastRowLastColumn="0"/>
          <w:ins w:id="25188" w:author="Nobu" w:date="2021-09-14T08:50:00Z"/>
        </w:trPr>
        <w:tc>
          <w:tcPr>
            <w:cnfStyle w:val="001000000000" w:firstRow="0" w:lastRow="0" w:firstColumn="1" w:lastColumn="0" w:oddVBand="0" w:evenVBand="0" w:oddHBand="0" w:evenHBand="0" w:firstRowFirstColumn="0" w:firstRowLastColumn="0" w:lastRowFirstColumn="0" w:lastRowLastColumn="0"/>
            <w:tcW w:w="2515" w:type="dxa"/>
            <w:tcPrChange w:id="25189" w:author="Nobu" w:date="2021-09-15T13:19:00Z">
              <w:tcPr>
                <w:tcW w:w="2365" w:type="dxa"/>
              </w:tcPr>
            </w:tcPrChange>
          </w:tcPr>
          <w:p w14:paraId="01D16E0E" w14:textId="77777777" w:rsidR="0018599E" w:rsidRDefault="0018599E" w:rsidP="001F5C20">
            <w:pPr>
              <w:pStyle w:val="Tablebody"/>
              <w:cnfStyle w:val="001000100000" w:firstRow="0" w:lastRow="0" w:firstColumn="1" w:lastColumn="0" w:oddVBand="0" w:evenVBand="0" w:oddHBand="1" w:evenHBand="0" w:firstRowFirstColumn="0" w:firstRowLastColumn="0" w:lastRowFirstColumn="0" w:lastRowLastColumn="0"/>
              <w:rPr>
                <w:ins w:id="25190" w:author="Nobu" w:date="2021-09-14T08:50:00Z"/>
              </w:rPr>
            </w:pPr>
            <w:ins w:id="25191" w:author="Nobu" w:date="2021-09-14T08:50:00Z">
              <w:r w:rsidRPr="00740C15">
                <w:t>Content</w:t>
              </w:r>
            </w:ins>
          </w:p>
        </w:tc>
        <w:tc>
          <w:tcPr>
            <w:tcW w:w="2160" w:type="dxa"/>
            <w:tcPrChange w:id="25192" w:author="Nobu" w:date="2021-09-15T13:19:00Z">
              <w:tcPr>
                <w:tcW w:w="2366" w:type="dxa"/>
              </w:tcPr>
            </w:tcPrChange>
          </w:tcPr>
          <w:p w14:paraId="5A77AD35" w14:textId="77777777" w:rsidR="0018599E" w:rsidRDefault="0018599E" w:rsidP="001F5C20">
            <w:pPr>
              <w:pStyle w:val="Tablebody"/>
              <w:cnfStyle w:val="000000100000" w:firstRow="0" w:lastRow="0" w:firstColumn="0" w:lastColumn="0" w:oddVBand="0" w:evenVBand="0" w:oddHBand="1" w:evenHBand="0" w:firstRowFirstColumn="0" w:firstRowLastColumn="0" w:lastRowFirstColumn="0" w:lastRowLastColumn="0"/>
              <w:rPr>
                <w:ins w:id="25193" w:author="Nobu" w:date="2021-09-14T08:50:00Z"/>
              </w:rPr>
            </w:pPr>
            <w:ins w:id="25194" w:author="Nobu" w:date="2021-09-14T08:50:00Z">
              <w:r w:rsidRPr="00740C15">
                <w:t>Mandatory</w:t>
              </w:r>
            </w:ins>
          </w:p>
        </w:tc>
        <w:tc>
          <w:tcPr>
            <w:tcW w:w="2340" w:type="dxa"/>
            <w:tcPrChange w:id="25195" w:author="Nobu" w:date="2021-09-15T13:19:00Z">
              <w:tcPr>
                <w:tcW w:w="2366" w:type="dxa"/>
              </w:tcPr>
            </w:tcPrChange>
          </w:tcPr>
          <w:p w14:paraId="3C3CA4D8" w14:textId="77777777" w:rsidR="0018599E" w:rsidRDefault="0018599E" w:rsidP="001F5C20">
            <w:pPr>
              <w:pStyle w:val="Tablebody"/>
              <w:cnfStyle w:val="000000100000" w:firstRow="0" w:lastRow="0" w:firstColumn="0" w:lastColumn="0" w:oddVBand="0" w:evenVBand="0" w:oddHBand="1" w:evenHBand="0" w:firstRowFirstColumn="0" w:firstRowLastColumn="0" w:lastRowFirstColumn="0" w:lastRowLastColumn="0"/>
              <w:rPr>
                <w:ins w:id="25196" w:author="Nobu" w:date="2021-09-14T08:50:00Z"/>
              </w:rPr>
            </w:pPr>
            <w:ins w:id="25197" w:author="Nobu" w:date="2021-09-14T08:50:00Z">
              <w:r w:rsidRPr="00740C15">
                <w:t>Decimal</w:t>
              </w:r>
            </w:ins>
          </w:p>
        </w:tc>
        <w:tc>
          <w:tcPr>
            <w:tcW w:w="2448" w:type="dxa"/>
            <w:tcPrChange w:id="25198" w:author="Nobu" w:date="2021-09-15T13:19:00Z">
              <w:tcPr>
                <w:tcW w:w="2366" w:type="dxa"/>
              </w:tcPr>
            </w:tcPrChange>
          </w:tcPr>
          <w:p w14:paraId="7D8CD419" w14:textId="14EE6DA0" w:rsidR="0018599E" w:rsidRDefault="0018599E" w:rsidP="001F5C20">
            <w:pPr>
              <w:pStyle w:val="Tablebody"/>
              <w:cnfStyle w:val="000000100000" w:firstRow="0" w:lastRow="0" w:firstColumn="0" w:lastColumn="0" w:oddVBand="0" w:evenVBand="0" w:oddHBand="1" w:evenHBand="0" w:firstRowFirstColumn="0" w:firstRowLastColumn="0" w:lastRowFirstColumn="0" w:lastRowLastColumn="0"/>
              <w:rPr>
                <w:ins w:id="25199" w:author="Nobu" w:date="2021-09-14T08:50:00Z"/>
              </w:rPr>
            </w:pPr>
            <w:ins w:id="25200" w:author="Nobu" w:date="2021-09-14T08:51:00Z">
              <w:r w:rsidRPr="0018599E">
                <w:t>10000.1234</w:t>
              </w:r>
            </w:ins>
          </w:p>
        </w:tc>
      </w:tr>
    </w:tbl>
    <w:p w14:paraId="01D72F47" w14:textId="44537ADD" w:rsidR="0018599E" w:rsidRDefault="0018599E" w:rsidP="0018599E">
      <w:pPr>
        <w:pStyle w:val="Note"/>
        <w:rPr>
          <w:ins w:id="25201" w:author="Nobu" w:date="2021-09-14T08:51:00Z"/>
        </w:rPr>
      </w:pPr>
      <w:ins w:id="25202" w:author="Nobu" w:date="2021-09-14T08:50:00Z">
        <w:r>
          <w:t>NOTE:</w:t>
        </w:r>
        <w:r>
          <w:tab/>
        </w:r>
      </w:ins>
      <w:ins w:id="25203" w:author="Nobu" w:date="2021-09-14T08:49:00Z">
        <w:r>
          <w:t>Unit price amount does not set restrictions on number of decimals, as contrast to the Amount type</w:t>
        </w:r>
      </w:ins>
    </w:p>
    <w:p w14:paraId="287C9ED2" w14:textId="77777777" w:rsidR="009E1AE6" w:rsidRDefault="009E1AE6">
      <w:pPr>
        <w:pStyle w:val="Heading3"/>
        <w:rPr>
          <w:ins w:id="25204" w:author="Nobu" w:date="2021-09-14T08:53:00Z"/>
        </w:rPr>
        <w:pPrChange w:id="25205" w:author="Nobu" w:date="2021-09-14T08:53:00Z">
          <w:pPr>
            <w:pStyle w:val="BodyText"/>
          </w:pPr>
        </w:pPrChange>
      </w:pPr>
      <w:bookmarkStart w:id="25206" w:name="_Toc82597498"/>
      <w:ins w:id="25207" w:author="Nobu" w:date="2021-09-14T08:53:00Z">
        <w:r>
          <w:t>Percentage</w:t>
        </w:r>
        <w:bookmarkEnd w:id="25206"/>
      </w:ins>
    </w:p>
    <w:p w14:paraId="4FE5B49B" w14:textId="128C6986" w:rsidR="009E1AE6" w:rsidRDefault="009E1AE6" w:rsidP="009E1AE6">
      <w:pPr>
        <w:pStyle w:val="BodyText"/>
        <w:rPr>
          <w:ins w:id="25208" w:author="Nobu" w:date="2021-09-14T08:53:00Z"/>
        </w:rPr>
      </w:pPr>
      <w:ins w:id="25209" w:author="Nobu" w:date="2021-09-14T08:53:00Z">
        <w:r>
          <w:t xml:space="preserve">Percentage </w:t>
        </w:r>
      </w:ins>
      <w:ins w:id="25210" w:author="Nobu" w:date="2021-09-14T09:31:00Z">
        <w:r w:rsidR="00AE4CA9">
          <w:t>is</w:t>
        </w:r>
      </w:ins>
      <w:ins w:id="25211" w:author="Nobu" w:date="2021-09-14T08:53:00Z">
        <w:r>
          <w:t xml:space="preserve"> given as fractions of a hundred (per cent) e.g. the value 34.78 % in percentage terms is given as 34.78.</w:t>
        </w:r>
      </w:ins>
    </w:p>
    <w:p w14:paraId="62ABF74B" w14:textId="4E596B5E" w:rsidR="009E1AE6" w:rsidRDefault="009E1AE6" w:rsidP="009E1AE6">
      <w:pPr>
        <w:pStyle w:val="BodyText"/>
        <w:rPr>
          <w:ins w:id="25212" w:author="Nobu" w:date="2021-09-14T08:54:00Z"/>
          <w:sz w:val="24"/>
          <w:szCs w:val="24"/>
        </w:rPr>
      </w:pPr>
      <w:ins w:id="25213" w:author="Nobu" w:date="2021-09-14T08:54:00Z">
        <w:r w:rsidRPr="001F5C20">
          <w:rPr>
            <w:b/>
            <w:bCs/>
          </w:rPr>
          <w:t xml:space="preserve">Table </w:t>
        </w:r>
      </w:ins>
      <w:ins w:id="25214" w:author="Nobu" w:date="2021-09-15T13:20:00Z">
        <w:r w:rsidR="003B76A4">
          <w:rPr>
            <w:b/>
            <w:bCs/>
          </w:rPr>
          <w:t>22</w:t>
        </w:r>
      </w:ins>
      <w:ins w:id="25215" w:author="Nobu" w:date="2021-09-14T08:54:00Z">
        <w:r>
          <w:t xml:space="preserve"> lists semantic datatype </w:t>
        </w:r>
      </w:ins>
      <w:ins w:id="25216" w:author="Nobu" w:date="2021-09-14T08:55:00Z">
        <w:r>
          <w:t>Percentage</w:t>
        </w:r>
      </w:ins>
      <w:ins w:id="25217" w:author="Nobu" w:date="2021-09-14T08:54:00Z">
        <w:r>
          <w:t>.</w:t>
        </w:r>
      </w:ins>
    </w:p>
    <w:p w14:paraId="7A3AEF74" w14:textId="6F6518BD" w:rsidR="009E1AE6" w:rsidRPr="001F5C20" w:rsidRDefault="009E1AE6">
      <w:pPr>
        <w:pStyle w:val="Tabletitle"/>
        <w:rPr>
          <w:ins w:id="25218" w:author="Nobu" w:date="2021-09-14T08:54:00Z"/>
          <w:rStyle w:val="TabletitleChar"/>
          <w:b/>
          <w:bCs/>
          <w:noProof/>
        </w:rPr>
        <w:pPrChange w:id="25219" w:author="Nobu" w:date="2021-09-15T07:33:00Z">
          <w:pPr>
            <w:pStyle w:val="Tabletitle"/>
            <w:numPr>
              <w:numId w:val="87"/>
            </w:numPr>
          </w:pPr>
        </w:pPrChange>
      </w:pPr>
      <w:ins w:id="25220" w:author="Nobu" w:date="2021-09-14T08:55:00Z">
        <w:r>
          <w:t>Percentage</w:t>
        </w:r>
      </w:ins>
    </w:p>
    <w:tbl>
      <w:tblPr>
        <w:tblStyle w:val="ListTable3-Accent5"/>
        <w:tblW w:w="5000" w:type="pct"/>
        <w:tblLook w:val="04A0" w:firstRow="1" w:lastRow="0" w:firstColumn="1" w:lastColumn="0" w:noHBand="0" w:noVBand="1"/>
        <w:tblPrChange w:id="25221" w:author="Nobu" w:date="2021-09-15T13:21:00Z">
          <w:tblPr>
            <w:tblStyle w:val="ListTable3-Accent5"/>
            <w:tblW w:w="0" w:type="auto"/>
            <w:tblLook w:val="04A0" w:firstRow="1" w:lastRow="0" w:firstColumn="1" w:lastColumn="0" w:noHBand="0" w:noVBand="1"/>
          </w:tblPr>
        </w:tblPrChange>
      </w:tblPr>
      <w:tblGrid>
        <w:gridCol w:w="2365"/>
        <w:gridCol w:w="2366"/>
        <w:gridCol w:w="2366"/>
        <w:gridCol w:w="2366"/>
        <w:tblGridChange w:id="25222">
          <w:tblGrid>
            <w:gridCol w:w="2365"/>
            <w:gridCol w:w="2366"/>
            <w:gridCol w:w="2366"/>
            <w:gridCol w:w="2366"/>
          </w:tblGrid>
        </w:tblGridChange>
      </w:tblGrid>
      <w:tr w:rsidR="009E1AE6" w:rsidRPr="001F5C20" w14:paraId="7C3BAF19" w14:textId="77777777" w:rsidTr="003B76A4">
        <w:trPr>
          <w:cnfStyle w:val="100000000000" w:firstRow="1" w:lastRow="0" w:firstColumn="0" w:lastColumn="0" w:oddVBand="0" w:evenVBand="0" w:oddHBand="0" w:evenHBand="0" w:firstRowFirstColumn="0" w:firstRowLastColumn="0" w:lastRowFirstColumn="0" w:lastRowLastColumn="0"/>
          <w:ins w:id="25223" w:author="Nobu" w:date="2021-09-14T08:54: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Change w:id="25224" w:author="Nobu" w:date="2021-09-15T13:21:00Z">
              <w:tcPr>
                <w:tcW w:w="2365" w:type="dxa"/>
                <w:shd w:val="clear" w:color="auto" w:fill="D9D9D9" w:themeFill="background1" w:themeFillShade="D9"/>
              </w:tcPr>
            </w:tcPrChange>
          </w:tcPr>
          <w:p w14:paraId="420134F8" w14:textId="38C92C1B" w:rsidR="009E1AE6"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25225" w:author="Nobu" w:date="2021-09-14T08:54:00Z"/>
                <w:color w:val="auto"/>
              </w:rPr>
            </w:pPr>
            <w:ins w:id="25226" w:author="Nobu" w:date="2021-09-14T08:57:00Z">
              <w:r w:rsidRPr="001F5C20">
                <w:rPr>
                  <w:color w:val="auto"/>
                </w:rPr>
                <w:t>Component</w:t>
              </w:r>
            </w:ins>
          </w:p>
        </w:tc>
        <w:tc>
          <w:tcPr>
            <w:tcW w:w="1250" w:type="pct"/>
            <w:shd w:val="clear" w:color="auto" w:fill="D9D9D9" w:themeFill="background1" w:themeFillShade="D9"/>
            <w:tcPrChange w:id="25227" w:author="Nobu" w:date="2021-09-15T13:21:00Z">
              <w:tcPr>
                <w:tcW w:w="2366" w:type="dxa"/>
                <w:shd w:val="clear" w:color="auto" w:fill="D9D9D9" w:themeFill="background1" w:themeFillShade="D9"/>
              </w:tcPr>
            </w:tcPrChange>
          </w:tcPr>
          <w:p w14:paraId="4359E370"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228" w:author="Nobu" w:date="2021-09-14T08:54:00Z"/>
                <w:color w:val="auto"/>
              </w:rPr>
            </w:pPr>
            <w:ins w:id="25229" w:author="Nobu" w:date="2021-09-14T08:54:00Z">
              <w:r w:rsidRPr="001F5C20">
                <w:rPr>
                  <w:color w:val="auto"/>
                </w:rPr>
                <w:t>Use</w:t>
              </w:r>
            </w:ins>
          </w:p>
        </w:tc>
        <w:tc>
          <w:tcPr>
            <w:tcW w:w="1250" w:type="pct"/>
            <w:shd w:val="clear" w:color="auto" w:fill="D9D9D9" w:themeFill="background1" w:themeFillShade="D9"/>
            <w:tcPrChange w:id="25230" w:author="Nobu" w:date="2021-09-15T13:21:00Z">
              <w:tcPr>
                <w:tcW w:w="2366" w:type="dxa"/>
                <w:shd w:val="clear" w:color="auto" w:fill="D9D9D9" w:themeFill="background1" w:themeFillShade="D9"/>
              </w:tcPr>
            </w:tcPrChange>
          </w:tcPr>
          <w:p w14:paraId="6A771541"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231" w:author="Nobu" w:date="2021-09-14T08:54:00Z"/>
                <w:color w:val="auto"/>
              </w:rPr>
            </w:pPr>
            <w:ins w:id="25232" w:author="Nobu" w:date="2021-09-14T08:54:00Z">
              <w:r w:rsidRPr="001F5C20">
                <w:rPr>
                  <w:color w:val="auto"/>
                </w:rPr>
                <w:t>Primitive Type</w:t>
              </w:r>
            </w:ins>
          </w:p>
        </w:tc>
        <w:tc>
          <w:tcPr>
            <w:tcW w:w="1250" w:type="pct"/>
            <w:shd w:val="clear" w:color="auto" w:fill="D9D9D9" w:themeFill="background1" w:themeFillShade="D9"/>
            <w:tcPrChange w:id="25233" w:author="Nobu" w:date="2021-09-15T13:21:00Z">
              <w:tcPr>
                <w:tcW w:w="2366" w:type="dxa"/>
                <w:shd w:val="clear" w:color="auto" w:fill="D9D9D9" w:themeFill="background1" w:themeFillShade="D9"/>
              </w:tcPr>
            </w:tcPrChange>
          </w:tcPr>
          <w:p w14:paraId="75774915"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234" w:author="Nobu" w:date="2021-09-14T08:54:00Z"/>
                <w:color w:val="auto"/>
              </w:rPr>
            </w:pPr>
            <w:ins w:id="25235" w:author="Nobu" w:date="2021-09-14T08:54:00Z">
              <w:r w:rsidRPr="001F5C20">
                <w:rPr>
                  <w:color w:val="auto"/>
                </w:rPr>
                <w:t>Example</w:t>
              </w:r>
            </w:ins>
          </w:p>
        </w:tc>
      </w:tr>
      <w:tr w:rsidR="009E1AE6" w14:paraId="05E4BE12" w14:textId="77777777" w:rsidTr="003B76A4">
        <w:trPr>
          <w:cnfStyle w:val="000000100000" w:firstRow="0" w:lastRow="0" w:firstColumn="0" w:lastColumn="0" w:oddVBand="0" w:evenVBand="0" w:oddHBand="1" w:evenHBand="0" w:firstRowFirstColumn="0" w:firstRowLastColumn="0" w:lastRowFirstColumn="0" w:lastRowLastColumn="0"/>
          <w:ins w:id="25236" w:author="Nobu" w:date="2021-09-14T08:54:00Z"/>
        </w:trPr>
        <w:tc>
          <w:tcPr>
            <w:cnfStyle w:val="001000000000" w:firstRow="0" w:lastRow="0" w:firstColumn="1" w:lastColumn="0" w:oddVBand="0" w:evenVBand="0" w:oddHBand="0" w:evenHBand="0" w:firstRowFirstColumn="0" w:firstRowLastColumn="0" w:lastRowFirstColumn="0" w:lastRowLastColumn="0"/>
            <w:tcW w:w="1250" w:type="pct"/>
            <w:tcPrChange w:id="25237" w:author="Nobu" w:date="2021-09-15T13:21:00Z">
              <w:tcPr>
                <w:tcW w:w="2365" w:type="dxa"/>
              </w:tcPr>
            </w:tcPrChange>
          </w:tcPr>
          <w:p w14:paraId="18B957AF" w14:textId="77777777" w:rsidR="009E1AE6" w:rsidRDefault="009E1AE6" w:rsidP="001F5C20">
            <w:pPr>
              <w:pStyle w:val="Tablebody"/>
              <w:cnfStyle w:val="001000100000" w:firstRow="0" w:lastRow="0" w:firstColumn="1" w:lastColumn="0" w:oddVBand="0" w:evenVBand="0" w:oddHBand="1" w:evenHBand="0" w:firstRowFirstColumn="0" w:firstRowLastColumn="0" w:lastRowFirstColumn="0" w:lastRowLastColumn="0"/>
              <w:rPr>
                <w:ins w:id="25238" w:author="Nobu" w:date="2021-09-14T08:54:00Z"/>
              </w:rPr>
            </w:pPr>
            <w:ins w:id="25239" w:author="Nobu" w:date="2021-09-14T08:54:00Z">
              <w:r w:rsidRPr="00740C15">
                <w:t>Content</w:t>
              </w:r>
            </w:ins>
          </w:p>
        </w:tc>
        <w:tc>
          <w:tcPr>
            <w:tcW w:w="1250" w:type="pct"/>
            <w:tcPrChange w:id="25240" w:author="Nobu" w:date="2021-09-15T13:21:00Z">
              <w:tcPr>
                <w:tcW w:w="2366" w:type="dxa"/>
              </w:tcPr>
            </w:tcPrChange>
          </w:tcPr>
          <w:p w14:paraId="196582F5"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241" w:author="Nobu" w:date="2021-09-14T08:54:00Z"/>
              </w:rPr>
            </w:pPr>
            <w:ins w:id="25242" w:author="Nobu" w:date="2021-09-14T08:54:00Z">
              <w:r w:rsidRPr="00740C15">
                <w:t>Mandatory</w:t>
              </w:r>
            </w:ins>
          </w:p>
        </w:tc>
        <w:tc>
          <w:tcPr>
            <w:tcW w:w="1250" w:type="pct"/>
            <w:tcPrChange w:id="25243" w:author="Nobu" w:date="2021-09-15T13:21:00Z">
              <w:tcPr>
                <w:tcW w:w="2366" w:type="dxa"/>
              </w:tcPr>
            </w:tcPrChange>
          </w:tcPr>
          <w:p w14:paraId="665DB530"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244" w:author="Nobu" w:date="2021-09-14T08:54:00Z"/>
              </w:rPr>
            </w:pPr>
            <w:ins w:id="25245" w:author="Nobu" w:date="2021-09-14T08:54:00Z">
              <w:r w:rsidRPr="00740C15">
                <w:t>Decimal</w:t>
              </w:r>
            </w:ins>
          </w:p>
        </w:tc>
        <w:tc>
          <w:tcPr>
            <w:tcW w:w="1250" w:type="pct"/>
            <w:tcPrChange w:id="25246" w:author="Nobu" w:date="2021-09-15T13:21:00Z">
              <w:tcPr>
                <w:tcW w:w="2366" w:type="dxa"/>
              </w:tcPr>
            </w:tcPrChange>
          </w:tcPr>
          <w:p w14:paraId="33FCD784" w14:textId="5A1971F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247" w:author="Nobu" w:date="2021-09-14T08:54:00Z"/>
              </w:rPr>
            </w:pPr>
            <w:ins w:id="25248" w:author="Nobu" w:date="2021-09-14T08:55:00Z">
              <w:r w:rsidRPr="009E1AE6">
                <w:t>34.7812</w:t>
              </w:r>
            </w:ins>
          </w:p>
        </w:tc>
      </w:tr>
    </w:tbl>
    <w:p w14:paraId="70D40AEC" w14:textId="616C5C46" w:rsidR="009E1AE6" w:rsidRDefault="009E1AE6">
      <w:pPr>
        <w:pStyle w:val="Note"/>
        <w:rPr>
          <w:ins w:id="25249" w:author="Nobu" w:date="2021-09-14T08:53:00Z"/>
        </w:rPr>
        <w:pPrChange w:id="25250" w:author="Nobu" w:date="2021-09-14T08:56:00Z">
          <w:pPr>
            <w:pStyle w:val="BodyText"/>
          </w:pPr>
        </w:pPrChange>
      </w:pPr>
      <w:ins w:id="25251" w:author="Nobu" w:date="2021-09-14T08:55:00Z">
        <w:r>
          <w:t>NOTE:</w:t>
        </w:r>
        <w:r>
          <w:tab/>
        </w:r>
      </w:ins>
      <w:ins w:id="25252" w:author="Nobu" w:date="2021-09-14T08:53:00Z">
        <w:r>
          <w:t>No restriction on number of decimals for percentages.</w:t>
        </w:r>
      </w:ins>
    </w:p>
    <w:p w14:paraId="4600C0D0" w14:textId="77777777" w:rsidR="009E1AE6" w:rsidRDefault="009E1AE6">
      <w:pPr>
        <w:pStyle w:val="Heading3"/>
        <w:rPr>
          <w:ins w:id="25253" w:author="Nobu" w:date="2021-09-14T08:58:00Z"/>
        </w:rPr>
        <w:pPrChange w:id="25254" w:author="Nobu" w:date="2021-09-14T08:58:00Z">
          <w:pPr>
            <w:pStyle w:val="BodyText"/>
          </w:pPr>
        </w:pPrChange>
      </w:pPr>
      <w:bookmarkStart w:id="25255" w:name="_Toc82597499"/>
      <w:ins w:id="25256" w:author="Nobu" w:date="2021-09-14T08:58:00Z">
        <w:r>
          <w:t>Quantity</w:t>
        </w:r>
        <w:bookmarkEnd w:id="25255"/>
      </w:ins>
    </w:p>
    <w:p w14:paraId="25F1BB83" w14:textId="29FBE882" w:rsidR="009E1AE6" w:rsidRDefault="009E1AE6" w:rsidP="009E1AE6">
      <w:pPr>
        <w:pStyle w:val="BodyText"/>
        <w:rPr>
          <w:ins w:id="25257" w:author="Nobu" w:date="2021-09-14T08:58:00Z"/>
        </w:rPr>
      </w:pPr>
      <w:ins w:id="25258" w:author="Nobu" w:date="2021-09-14T08:58:00Z">
        <w:r>
          <w:t>Quantit</w:t>
        </w:r>
      </w:ins>
      <w:ins w:id="25259" w:author="Nobu" w:date="2021-09-14T09:31:00Z">
        <w:r w:rsidR="00AE4CA9">
          <w:t>y</w:t>
        </w:r>
      </w:ins>
      <w:ins w:id="25260" w:author="Nobu" w:date="2021-09-14T08:58:00Z">
        <w:r>
          <w:t xml:space="preserve"> </w:t>
        </w:r>
      </w:ins>
      <w:ins w:id="25261" w:author="Nobu" w:date="2021-09-14T09:31:00Z">
        <w:r w:rsidR="00AE4CA9">
          <w:t>is</w:t>
        </w:r>
      </w:ins>
      <w:ins w:id="25262" w:author="Nobu" w:date="2021-09-14T08:58:00Z">
        <w:r>
          <w:t xml:space="preserve"> used to state a number of units such as for items. The code for the Unit of Measure is defined as a separate business term.</w:t>
        </w:r>
      </w:ins>
    </w:p>
    <w:p w14:paraId="48CFE04D" w14:textId="1342C080" w:rsidR="009E1AE6" w:rsidRDefault="009E1AE6" w:rsidP="009E1AE6">
      <w:pPr>
        <w:pStyle w:val="BodyText"/>
        <w:rPr>
          <w:ins w:id="25263" w:author="Nobu" w:date="2021-09-14T08:58:00Z"/>
          <w:sz w:val="24"/>
          <w:szCs w:val="24"/>
        </w:rPr>
      </w:pPr>
      <w:ins w:id="25264" w:author="Nobu" w:date="2021-09-14T08:58:00Z">
        <w:r w:rsidRPr="001F5C20">
          <w:rPr>
            <w:b/>
            <w:bCs/>
          </w:rPr>
          <w:t xml:space="preserve">Table </w:t>
        </w:r>
      </w:ins>
      <w:ins w:id="25265" w:author="Nobu" w:date="2021-09-15T13:21:00Z">
        <w:r w:rsidR="003B76A4">
          <w:rPr>
            <w:b/>
            <w:bCs/>
          </w:rPr>
          <w:t>23</w:t>
        </w:r>
      </w:ins>
      <w:ins w:id="25266" w:author="Nobu" w:date="2021-09-14T08:58:00Z">
        <w:r>
          <w:t xml:space="preserve"> lists semantic datatype Quantity.</w:t>
        </w:r>
      </w:ins>
    </w:p>
    <w:p w14:paraId="69DCD4BE" w14:textId="327948D6" w:rsidR="009E1AE6" w:rsidRPr="001F5C20" w:rsidRDefault="009E1AE6">
      <w:pPr>
        <w:pStyle w:val="Tabletitle"/>
        <w:rPr>
          <w:ins w:id="25267" w:author="Nobu" w:date="2021-09-14T08:58:00Z"/>
          <w:rStyle w:val="TabletitleChar"/>
          <w:b/>
          <w:bCs/>
          <w:noProof/>
        </w:rPr>
        <w:pPrChange w:id="25268" w:author="Nobu" w:date="2021-09-15T07:33:00Z">
          <w:pPr>
            <w:pStyle w:val="Tabletitle"/>
            <w:numPr>
              <w:numId w:val="88"/>
            </w:numPr>
          </w:pPr>
        </w:pPrChange>
      </w:pPr>
      <w:ins w:id="25269" w:author="Nobu" w:date="2021-09-14T08:58:00Z">
        <w:r>
          <w:t>Quantity</w:t>
        </w:r>
      </w:ins>
    </w:p>
    <w:tbl>
      <w:tblPr>
        <w:tblStyle w:val="ListTable3-Accent5"/>
        <w:tblW w:w="5000" w:type="pct"/>
        <w:tblLook w:val="04A0" w:firstRow="1" w:lastRow="0" w:firstColumn="1" w:lastColumn="0" w:noHBand="0" w:noVBand="1"/>
        <w:tblPrChange w:id="25270" w:author="Nobu" w:date="2021-09-15T13:22:00Z">
          <w:tblPr>
            <w:tblStyle w:val="ListTable3-Accent5"/>
            <w:tblW w:w="0" w:type="auto"/>
            <w:tblLook w:val="04A0" w:firstRow="1" w:lastRow="0" w:firstColumn="1" w:lastColumn="0" w:noHBand="0" w:noVBand="1"/>
          </w:tblPr>
        </w:tblPrChange>
      </w:tblPr>
      <w:tblGrid>
        <w:gridCol w:w="2365"/>
        <w:gridCol w:w="2366"/>
        <w:gridCol w:w="2366"/>
        <w:gridCol w:w="2366"/>
        <w:tblGridChange w:id="25271">
          <w:tblGrid>
            <w:gridCol w:w="2365"/>
            <w:gridCol w:w="2366"/>
            <w:gridCol w:w="2366"/>
            <w:gridCol w:w="2366"/>
          </w:tblGrid>
        </w:tblGridChange>
      </w:tblGrid>
      <w:tr w:rsidR="009E1AE6" w:rsidRPr="001F5C20" w14:paraId="5036CD3D" w14:textId="77777777" w:rsidTr="003B76A4">
        <w:trPr>
          <w:cnfStyle w:val="100000000000" w:firstRow="1" w:lastRow="0" w:firstColumn="0" w:lastColumn="0" w:oddVBand="0" w:evenVBand="0" w:oddHBand="0" w:evenHBand="0" w:firstRowFirstColumn="0" w:firstRowLastColumn="0" w:lastRowFirstColumn="0" w:lastRowLastColumn="0"/>
          <w:ins w:id="25272" w:author="Nobu" w:date="2021-09-14T08:58: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Change w:id="25273" w:author="Nobu" w:date="2021-09-15T13:22:00Z">
              <w:tcPr>
                <w:tcW w:w="2365" w:type="dxa"/>
                <w:shd w:val="clear" w:color="auto" w:fill="D9D9D9" w:themeFill="background1" w:themeFillShade="D9"/>
              </w:tcPr>
            </w:tcPrChange>
          </w:tcPr>
          <w:p w14:paraId="57DA7701" w14:textId="77777777" w:rsidR="009E1AE6"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25274" w:author="Nobu" w:date="2021-09-14T08:58:00Z"/>
                <w:color w:val="auto"/>
              </w:rPr>
            </w:pPr>
            <w:ins w:id="25275" w:author="Nobu" w:date="2021-09-14T08:58:00Z">
              <w:r w:rsidRPr="001F5C20">
                <w:rPr>
                  <w:color w:val="auto"/>
                </w:rPr>
                <w:t>Component</w:t>
              </w:r>
            </w:ins>
          </w:p>
        </w:tc>
        <w:tc>
          <w:tcPr>
            <w:tcW w:w="1250" w:type="pct"/>
            <w:shd w:val="clear" w:color="auto" w:fill="D9D9D9" w:themeFill="background1" w:themeFillShade="D9"/>
            <w:tcPrChange w:id="25276" w:author="Nobu" w:date="2021-09-15T13:22:00Z">
              <w:tcPr>
                <w:tcW w:w="2366" w:type="dxa"/>
                <w:shd w:val="clear" w:color="auto" w:fill="D9D9D9" w:themeFill="background1" w:themeFillShade="D9"/>
              </w:tcPr>
            </w:tcPrChange>
          </w:tcPr>
          <w:p w14:paraId="73145679"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277" w:author="Nobu" w:date="2021-09-14T08:58:00Z"/>
                <w:color w:val="auto"/>
              </w:rPr>
            </w:pPr>
            <w:ins w:id="25278" w:author="Nobu" w:date="2021-09-14T08:58:00Z">
              <w:r w:rsidRPr="001F5C20">
                <w:rPr>
                  <w:color w:val="auto"/>
                </w:rPr>
                <w:t>Use</w:t>
              </w:r>
            </w:ins>
          </w:p>
        </w:tc>
        <w:tc>
          <w:tcPr>
            <w:tcW w:w="1250" w:type="pct"/>
            <w:shd w:val="clear" w:color="auto" w:fill="D9D9D9" w:themeFill="background1" w:themeFillShade="D9"/>
            <w:tcPrChange w:id="25279" w:author="Nobu" w:date="2021-09-15T13:22:00Z">
              <w:tcPr>
                <w:tcW w:w="2366" w:type="dxa"/>
                <w:shd w:val="clear" w:color="auto" w:fill="D9D9D9" w:themeFill="background1" w:themeFillShade="D9"/>
              </w:tcPr>
            </w:tcPrChange>
          </w:tcPr>
          <w:p w14:paraId="6E465C7C"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280" w:author="Nobu" w:date="2021-09-14T08:58:00Z"/>
                <w:color w:val="auto"/>
              </w:rPr>
            </w:pPr>
            <w:ins w:id="25281" w:author="Nobu" w:date="2021-09-14T08:58:00Z">
              <w:r w:rsidRPr="001F5C20">
                <w:rPr>
                  <w:color w:val="auto"/>
                </w:rPr>
                <w:t>Primitive Type</w:t>
              </w:r>
            </w:ins>
          </w:p>
        </w:tc>
        <w:tc>
          <w:tcPr>
            <w:tcW w:w="1250" w:type="pct"/>
            <w:shd w:val="clear" w:color="auto" w:fill="D9D9D9" w:themeFill="background1" w:themeFillShade="D9"/>
            <w:tcPrChange w:id="25282" w:author="Nobu" w:date="2021-09-15T13:22:00Z">
              <w:tcPr>
                <w:tcW w:w="2366" w:type="dxa"/>
                <w:shd w:val="clear" w:color="auto" w:fill="D9D9D9" w:themeFill="background1" w:themeFillShade="D9"/>
              </w:tcPr>
            </w:tcPrChange>
          </w:tcPr>
          <w:p w14:paraId="1C56FD0E"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283" w:author="Nobu" w:date="2021-09-14T08:58:00Z"/>
                <w:color w:val="auto"/>
              </w:rPr>
            </w:pPr>
            <w:ins w:id="25284" w:author="Nobu" w:date="2021-09-14T08:58:00Z">
              <w:r w:rsidRPr="001F5C20">
                <w:rPr>
                  <w:color w:val="auto"/>
                </w:rPr>
                <w:t>Example</w:t>
              </w:r>
            </w:ins>
          </w:p>
        </w:tc>
      </w:tr>
      <w:tr w:rsidR="009E1AE6" w14:paraId="237261C1" w14:textId="77777777" w:rsidTr="003B76A4">
        <w:trPr>
          <w:cnfStyle w:val="000000100000" w:firstRow="0" w:lastRow="0" w:firstColumn="0" w:lastColumn="0" w:oddVBand="0" w:evenVBand="0" w:oddHBand="1" w:evenHBand="0" w:firstRowFirstColumn="0" w:firstRowLastColumn="0" w:lastRowFirstColumn="0" w:lastRowLastColumn="0"/>
          <w:ins w:id="25285" w:author="Nobu" w:date="2021-09-14T08:58:00Z"/>
        </w:trPr>
        <w:tc>
          <w:tcPr>
            <w:cnfStyle w:val="001000000000" w:firstRow="0" w:lastRow="0" w:firstColumn="1" w:lastColumn="0" w:oddVBand="0" w:evenVBand="0" w:oddHBand="0" w:evenHBand="0" w:firstRowFirstColumn="0" w:firstRowLastColumn="0" w:lastRowFirstColumn="0" w:lastRowLastColumn="0"/>
            <w:tcW w:w="1250" w:type="pct"/>
            <w:tcPrChange w:id="25286" w:author="Nobu" w:date="2021-09-15T13:22:00Z">
              <w:tcPr>
                <w:tcW w:w="2365" w:type="dxa"/>
              </w:tcPr>
            </w:tcPrChange>
          </w:tcPr>
          <w:p w14:paraId="616C7E1E" w14:textId="77777777" w:rsidR="009E1AE6" w:rsidRDefault="009E1AE6" w:rsidP="001F5C20">
            <w:pPr>
              <w:pStyle w:val="Tablebody"/>
              <w:cnfStyle w:val="001000100000" w:firstRow="0" w:lastRow="0" w:firstColumn="1" w:lastColumn="0" w:oddVBand="0" w:evenVBand="0" w:oddHBand="1" w:evenHBand="0" w:firstRowFirstColumn="0" w:firstRowLastColumn="0" w:lastRowFirstColumn="0" w:lastRowLastColumn="0"/>
              <w:rPr>
                <w:ins w:id="25287" w:author="Nobu" w:date="2021-09-14T08:58:00Z"/>
              </w:rPr>
            </w:pPr>
            <w:ins w:id="25288" w:author="Nobu" w:date="2021-09-14T08:58:00Z">
              <w:r w:rsidRPr="00740C15">
                <w:t>Content</w:t>
              </w:r>
            </w:ins>
          </w:p>
        </w:tc>
        <w:tc>
          <w:tcPr>
            <w:tcW w:w="1250" w:type="pct"/>
            <w:tcPrChange w:id="25289" w:author="Nobu" w:date="2021-09-15T13:22:00Z">
              <w:tcPr>
                <w:tcW w:w="2366" w:type="dxa"/>
              </w:tcPr>
            </w:tcPrChange>
          </w:tcPr>
          <w:p w14:paraId="1A2F2063"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290" w:author="Nobu" w:date="2021-09-14T08:58:00Z"/>
              </w:rPr>
            </w:pPr>
            <w:ins w:id="25291" w:author="Nobu" w:date="2021-09-14T08:58:00Z">
              <w:r w:rsidRPr="00740C15">
                <w:t>Mandatory</w:t>
              </w:r>
            </w:ins>
          </w:p>
        </w:tc>
        <w:tc>
          <w:tcPr>
            <w:tcW w:w="1250" w:type="pct"/>
            <w:tcPrChange w:id="25292" w:author="Nobu" w:date="2021-09-15T13:22:00Z">
              <w:tcPr>
                <w:tcW w:w="2366" w:type="dxa"/>
              </w:tcPr>
            </w:tcPrChange>
          </w:tcPr>
          <w:p w14:paraId="1CFA477D"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293" w:author="Nobu" w:date="2021-09-14T08:58:00Z"/>
              </w:rPr>
            </w:pPr>
            <w:ins w:id="25294" w:author="Nobu" w:date="2021-09-14T08:58:00Z">
              <w:r w:rsidRPr="00740C15">
                <w:t>Decimal</w:t>
              </w:r>
            </w:ins>
          </w:p>
        </w:tc>
        <w:tc>
          <w:tcPr>
            <w:tcW w:w="1250" w:type="pct"/>
            <w:tcPrChange w:id="25295" w:author="Nobu" w:date="2021-09-15T13:22:00Z">
              <w:tcPr>
                <w:tcW w:w="2366" w:type="dxa"/>
              </w:tcPr>
            </w:tcPrChange>
          </w:tcPr>
          <w:p w14:paraId="489551DD" w14:textId="1660A780"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296" w:author="Nobu" w:date="2021-09-14T08:58:00Z"/>
              </w:rPr>
            </w:pPr>
            <w:ins w:id="25297" w:author="Nobu" w:date="2021-09-14T08:59:00Z">
              <w:r w:rsidRPr="009E1AE6">
                <w:t>10000.1234</w:t>
              </w:r>
            </w:ins>
          </w:p>
        </w:tc>
      </w:tr>
    </w:tbl>
    <w:p w14:paraId="0DEFFC2E" w14:textId="4AA84770" w:rsidR="009E1AE6" w:rsidRDefault="009E1AE6">
      <w:pPr>
        <w:pStyle w:val="Note"/>
        <w:rPr>
          <w:ins w:id="25298" w:author="Nobu" w:date="2021-09-14T08:58:00Z"/>
        </w:rPr>
        <w:pPrChange w:id="25299" w:author="Nobu" w:date="2021-09-14T08:59:00Z">
          <w:pPr>
            <w:pStyle w:val="BodyText"/>
          </w:pPr>
        </w:pPrChange>
      </w:pPr>
      <w:ins w:id="25300" w:author="Nobu" w:date="2021-09-14T08:59:00Z">
        <w:r>
          <w:t>NOTE:</w:t>
        </w:r>
        <w:r>
          <w:tab/>
        </w:r>
      </w:ins>
      <w:ins w:id="25301" w:author="Nobu" w:date="2021-09-14T08:58:00Z">
        <w:r>
          <w:t>No restriction on number of decimals for quantities.</w:t>
        </w:r>
      </w:ins>
    </w:p>
    <w:p w14:paraId="429EBB59" w14:textId="77777777" w:rsidR="009E1AE6" w:rsidRDefault="009E1AE6">
      <w:pPr>
        <w:pStyle w:val="Heading3"/>
        <w:rPr>
          <w:ins w:id="25302" w:author="Nobu" w:date="2021-09-14T09:00:00Z"/>
        </w:rPr>
        <w:pPrChange w:id="25303" w:author="Nobu" w:date="2021-09-14T09:00:00Z">
          <w:pPr>
            <w:pStyle w:val="BodyText"/>
          </w:pPr>
        </w:pPrChange>
      </w:pPr>
      <w:bookmarkStart w:id="25304" w:name="_Toc82597500"/>
      <w:ins w:id="25305" w:author="Nobu" w:date="2021-09-14T09:00:00Z">
        <w:r>
          <w:t>Code</w:t>
        </w:r>
        <w:bookmarkEnd w:id="25304"/>
      </w:ins>
    </w:p>
    <w:p w14:paraId="5E862DDB" w14:textId="246745CA" w:rsidR="009E1AE6" w:rsidRDefault="009E1AE6" w:rsidP="009E1AE6">
      <w:pPr>
        <w:pStyle w:val="BodyText"/>
        <w:rPr>
          <w:ins w:id="25306" w:author="Nobu" w:date="2021-09-14T09:00:00Z"/>
        </w:rPr>
      </w:pPr>
      <w:ins w:id="25307" w:author="Nobu" w:date="2021-09-14T09:00:00Z">
        <w:r>
          <w:t xml:space="preserve">Code </w:t>
        </w:r>
      </w:ins>
      <w:ins w:id="25308" w:author="Nobu" w:date="2021-09-14T09:31:00Z">
        <w:r w:rsidR="00AE4CA9">
          <w:t>is</w:t>
        </w:r>
      </w:ins>
      <w:ins w:id="25309" w:author="Nobu" w:date="2021-09-14T09:00:00Z">
        <w:r>
          <w:t xml:space="preserve"> used to specify allowed values in elements as well as for lists of options. Code is different from Identifier in that allowed values have standardized meanings that can be known by the recipient.</w:t>
        </w:r>
      </w:ins>
    </w:p>
    <w:p w14:paraId="0CA09F80" w14:textId="3B055333" w:rsidR="009E1AE6" w:rsidRDefault="009E1AE6" w:rsidP="009E1AE6">
      <w:pPr>
        <w:pStyle w:val="BodyText"/>
        <w:rPr>
          <w:ins w:id="25310" w:author="Nobu" w:date="2021-09-14T09:00:00Z"/>
          <w:sz w:val="24"/>
          <w:szCs w:val="24"/>
        </w:rPr>
      </w:pPr>
      <w:ins w:id="25311" w:author="Nobu" w:date="2021-09-14T09:00:00Z">
        <w:r w:rsidRPr="001F5C20">
          <w:rPr>
            <w:b/>
            <w:bCs/>
          </w:rPr>
          <w:t xml:space="preserve">Table </w:t>
        </w:r>
      </w:ins>
      <w:ins w:id="25312" w:author="Nobu" w:date="2021-09-15T13:22:00Z">
        <w:r w:rsidR="003B76A4">
          <w:rPr>
            <w:b/>
            <w:bCs/>
          </w:rPr>
          <w:t>24</w:t>
        </w:r>
      </w:ins>
      <w:ins w:id="25313" w:author="Nobu" w:date="2021-09-14T09:00:00Z">
        <w:r>
          <w:t xml:space="preserve"> lists semantic datatype </w:t>
        </w:r>
      </w:ins>
      <w:ins w:id="25314" w:author="Nobu" w:date="2021-09-14T09:01:00Z">
        <w:r>
          <w:t>Code</w:t>
        </w:r>
      </w:ins>
      <w:ins w:id="25315" w:author="Nobu" w:date="2021-09-14T09:00:00Z">
        <w:r>
          <w:t>.</w:t>
        </w:r>
      </w:ins>
    </w:p>
    <w:p w14:paraId="0913A368" w14:textId="43D5CEBA" w:rsidR="009E1AE6" w:rsidRPr="001F5C20" w:rsidRDefault="009E1AE6">
      <w:pPr>
        <w:pStyle w:val="Tabletitle"/>
        <w:rPr>
          <w:ins w:id="25316" w:author="Nobu" w:date="2021-09-14T09:00:00Z"/>
          <w:rStyle w:val="TabletitleChar"/>
          <w:b/>
          <w:bCs/>
          <w:noProof/>
        </w:rPr>
        <w:pPrChange w:id="25317" w:author="Nobu" w:date="2021-09-15T07:33:00Z">
          <w:pPr>
            <w:pStyle w:val="Tabletitle"/>
            <w:numPr>
              <w:numId w:val="89"/>
            </w:numPr>
          </w:pPr>
        </w:pPrChange>
      </w:pPr>
      <w:ins w:id="25318" w:author="Nobu" w:date="2021-09-14T09:01:00Z">
        <w:r>
          <w:t>Code</w:t>
        </w:r>
      </w:ins>
    </w:p>
    <w:tbl>
      <w:tblPr>
        <w:tblStyle w:val="ListTable3-Accent5"/>
        <w:tblW w:w="5000" w:type="pct"/>
        <w:tblLook w:val="04A0" w:firstRow="1" w:lastRow="0" w:firstColumn="1" w:lastColumn="0" w:noHBand="0" w:noVBand="1"/>
        <w:tblPrChange w:id="25319" w:author="Nobu" w:date="2021-09-15T13:23:00Z">
          <w:tblPr>
            <w:tblStyle w:val="ListTable3-Accent5"/>
            <w:tblW w:w="0" w:type="auto"/>
            <w:tblLook w:val="04A0" w:firstRow="1" w:lastRow="0" w:firstColumn="1" w:lastColumn="0" w:noHBand="0" w:noVBand="1"/>
          </w:tblPr>
        </w:tblPrChange>
      </w:tblPr>
      <w:tblGrid>
        <w:gridCol w:w="2365"/>
        <w:gridCol w:w="2366"/>
        <w:gridCol w:w="2366"/>
        <w:gridCol w:w="2366"/>
        <w:tblGridChange w:id="25320">
          <w:tblGrid>
            <w:gridCol w:w="2365"/>
            <w:gridCol w:w="2366"/>
            <w:gridCol w:w="2366"/>
            <w:gridCol w:w="2366"/>
          </w:tblGrid>
        </w:tblGridChange>
      </w:tblGrid>
      <w:tr w:rsidR="009E1AE6" w:rsidRPr="001F5C20" w14:paraId="5D3BCB6A" w14:textId="77777777" w:rsidTr="003B76A4">
        <w:trPr>
          <w:cnfStyle w:val="100000000000" w:firstRow="1" w:lastRow="0" w:firstColumn="0" w:lastColumn="0" w:oddVBand="0" w:evenVBand="0" w:oddHBand="0" w:evenHBand="0" w:firstRowFirstColumn="0" w:firstRowLastColumn="0" w:lastRowFirstColumn="0" w:lastRowLastColumn="0"/>
          <w:ins w:id="25321" w:author="Nobu" w:date="2021-09-14T09:00: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Change w:id="25322" w:author="Nobu" w:date="2021-09-15T13:23:00Z">
              <w:tcPr>
                <w:tcW w:w="2365" w:type="dxa"/>
                <w:shd w:val="clear" w:color="auto" w:fill="D9D9D9" w:themeFill="background1" w:themeFillShade="D9"/>
              </w:tcPr>
            </w:tcPrChange>
          </w:tcPr>
          <w:p w14:paraId="51707F35" w14:textId="77777777" w:rsidR="009E1AE6"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25323" w:author="Nobu" w:date="2021-09-14T09:00:00Z"/>
                <w:color w:val="auto"/>
              </w:rPr>
            </w:pPr>
            <w:ins w:id="25324" w:author="Nobu" w:date="2021-09-14T09:00:00Z">
              <w:r w:rsidRPr="001F5C20">
                <w:rPr>
                  <w:color w:val="auto"/>
                </w:rPr>
                <w:t>Component</w:t>
              </w:r>
            </w:ins>
          </w:p>
        </w:tc>
        <w:tc>
          <w:tcPr>
            <w:tcW w:w="1250" w:type="pct"/>
            <w:shd w:val="clear" w:color="auto" w:fill="D9D9D9" w:themeFill="background1" w:themeFillShade="D9"/>
            <w:tcPrChange w:id="25325" w:author="Nobu" w:date="2021-09-15T13:23:00Z">
              <w:tcPr>
                <w:tcW w:w="2366" w:type="dxa"/>
                <w:shd w:val="clear" w:color="auto" w:fill="D9D9D9" w:themeFill="background1" w:themeFillShade="D9"/>
              </w:tcPr>
            </w:tcPrChange>
          </w:tcPr>
          <w:p w14:paraId="63CCF775"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326" w:author="Nobu" w:date="2021-09-14T09:00:00Z"/>
                <w:color w:val="auto"/>
              </w:rPr>
            </w:pPr>
            <w:ins w:id="25327" w:author="Nobu" w:date="2021-09-14T09:00:00Z">
              <w:r w:rsidRPr="001F5C20">
                <w:rPr>
                  <w:color w:val="auto"/>
                </w:rPr>
                <w:t>Use</w:t>
              </w:r>
            </w:ins>
          </w:p>
        </w:tc>
        <w:tc>
          <w:tcPr>
            <w:tcW w:w="1250" w:type="pct"/>
            <w:shd w:val="clear" w:color="auto" w:fill="D9D9D9" w:themeFill="background1" w:themeFillShade="D9"/>
            <w:tcPrChange w:id="25328" w:author="Nobu" w:date="2021-09-15T13:23:00Z">
              <w:tcPr>
                <w:tcW w:w="2366" w:type="dxa"/>
                <w:shd w:val="clear" w:color="auto" w:fill="D9D9D9" w:themeFill="background1" w:themeFillShade="D9"/>
              </w:tcPr>
            </w:tcPrChange>
          </w:tcPr>
          <w:p w14:paraId="493E303A"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329" w:author="Nobu" w:date="2021-09-14T09:00:00Z"/>
                <w:color w:val="auto"/>
              </w:rPr>
            </w:pPr>
            <w:ins w:id="25330" w:author="Nobu" w:date="2021-09-14T09:00:00Z">
              <w:r w:rsidRPr="001F5C20">
                <w:rPr>
                  <w:color w:val="auto"/>
                </w:rPr>
                <w:t>Primitive Type</w:t>
              </w:r>
            </w:ins>
          </w:p>
        </w:tc>
        <w:tc>
          <w:tcPr>
            <w:tcW w:w="1250" w:type="pct"/>
            <w:shd w:val="clear" w:color="auto" w:fill="D9D9D9" w:themeFill="background1" w:themeFillShade="D9"/>
            <w:tcPrChange w:id="25331" w:author="Nobu" w:date="2021-09-15T13:23:00Z">
              <w:tcPr>
                <w:tcW w:w="2366" w:type="dxa"/>
                <w:shd w:val="clear" w:color="auto" w:fill="D9D9D9" w:themeFill="background1" w:themeFillShade="D9"/>
              </w:tcPr>
            </w:tcPrChange>
          </w:tcPr>
          <w:p w14:paraId="71CCEA0C"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332" w:author="Nobu" w:date="2021-09-14T09:00:00Z"/>
                <w:color w:val="auto"/>
              </w:rPr>
            </w:pPr>
            <w:ins w:id="25333" w:author="Nobu" w:date="2021-09-14T09:00:00Z">
              <w:r w:rsidRPr="001F5C20">
                <w:rPr>
                  <w:color w:val="auto"/>
                </w:rPr>
                <w:t>Example</w:t>
              </w:r>
            </w:ins>
          </w:p>
        </w:tc>
      </w:tr>
      <w:tr w:rsidR="009E1AE6" w14:paraId="3525CD9E" w14:textId="77777777" w:rsidTr="003B76A4">
        <w:trPr>
          <w:cnfStyle w:val="000000100000" w:firstRow="0" w:lastRow="0" w:firstColumn="0" w:lastColumn="0" w:oddVBand="0" w:evenVBand="0" w:oddHBand="1" w:evenHBand="0" w:firstRowFirstColumn="0" w:firstRowLastColumn="0" w:lastRowFirstColumn="0" w:lastRowLastColumn="0"/>
          <w:ins w:id="25334" w:author="Nobu" w:date="2021-09-14T09:00:00Z"/>
        </w:trPr>
        <w:tc>
          <w:tcPr>
            <w:cnfStyle w:val="001000000000" w:firstRow="0" w:lastRow="0" w:firstColumn="1" w:lastColumn="0" w:oddVBand="0" w:evenVBand="0" w:oddHBand="0" w:evenHBand="0" w:firstRowFirstColumn="0" w:firstRowLastColumn="0" w:lastRowFirstColumn="0" w:lastRowLastColumn="0"/>
            <w:tcW w:w="1250" w:type="pct"/>
            <w:tcPrChange w:id="25335" w:author="Nobu" w:date="2021-09-15T13:23:00Z">
              <w:tcPr>
                <w:tcW w:w="2365" w:type="dxa"/>
              </w:tcPr>
            </w:tcPrChange>
          </w:tcPr>
          <w:p w14:paraId="59F7817D" w14:textId="77777777" w:rsidR="009E1AE6" w:rsidRDefault="009E1AE6" w:rsidP="001F5C20">
            <w:pPr>
              <w:pStyle w:val="Tablebody"/>
              <w:cnfStyle w:val="001000100000" w:firstRow="0" w:lastRow="0" w:firstColumn="1" w:lastColumn="0" w:oddVBand="0" w:evenVBand="0" w:oddHBand="1" w:evenHBand="0" w:firstRowFirstColumn="0" w:firstRowLastColumn="0" w:lastRowFirstColumn="0" w:lastRowLastColumn="0"/>
              <w:rPr>
                <w:ins w:id="25336" w:author="Nobu" w:date="2021-09-14T09:00:00Z"/>
              </w:rPr>
            </w:pPr>
            <w:ins w:id="25337" w:author="Nobu" w:date="2021-09-14T09:00:00Z">
              <w:r w:rsidRPr="00740C15">
                <w:t>Content</w:t>
              </w:r>
            </w:ins>
          </w:p>
        </w:tc>
        <w:tc>
          <w:tcPr>
            <w:tcW w:w="1250" w:type="pct"/>
            <w:tcPrChange w:id="25338" w:author="Nobu" w:date="2021-09-15T13:23:00Z">
              <w:tcPr>
                <w:tcW w:w="2366" w:type="dxa"/>
              </w:tcPr>
            </w:tcPrChange>
          </w:tcPr>
          <w:p w14:paraId="072F8C67"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339" w:author="Nobu" w:date="2021-09-14T09:00:00Z"/>
              </w:rPr>
            </w:pPr>
            <w:ins w:id="25340" w:author="Nobu" w:date="2021-09-14T09:00:00Z">
              <w:r w:rsidRPr="00740C15">
                <w:t>Mandatory</w:t>
              </w:r>
            </w:ins>
          </w:p>
        </w:tc>
        <w:tc>
          <w:tcPr>
            <w:tcW w:w="1250" w:type="pct"/>
            <w:tcPrChange w:id="25341" w:author="Nobu" w:date="2021-09-15T13:23:00Z">
              <w:tcPr>
                <w:tcW w:w="2366" w:type="dxa"/>
              </w:tcPr>
            </w:tcPrChange>
          </w:tcPr>
          <w:p w14:paraId="462A05C9" w14:textId="1BFEEC59"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342" w:author="Nobu" w:date="2021-09-14T09:00:00Z"/>
              </w:rPr>
            </w:pPr>
            <w:ins w:id="25343" w:author="Nobu" w:date="2021-09-14T09:01:00Z">
              <w:r>
                <w:t>String</w:t>
              </w:r>
            </w:ins>
          </w:p>
        </w:tc>
        <w:tc>
          <w:tcPr>
            <w:tcW w:w="1250" w:type="pct"/>
            <w:tcPrChange w:id="25344" w:author="Nobu" w:date="2021-09-15T13:23:00Z">
              <w:tcPr>
                <w:tcW w:w="2366" w:type="dxa"/>
              </w:tcPr>
            </w:tcPrChange>
          </w:tcPr>
          <w:p w14:paraId="552CDCF7" w14:textId="34842531"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345" w:author="Nobu" w:date="2021-09-14T09:00:00Z"/>
              </w:rPr>
            </w:pPr>
            <w:ins w:id="25346" w:author="Nobu" w:date="2021-09-14T09:01:00Z">
              <w:r w:rsidRPr="009E1AE6">
                <w:t>Abc123</w:t>
              </w:r>
            </w:ins>
          </w:p>
        </w:tc>
      </w:tr>
    </w:tbl>
    <w:p w14:paraId="1DE394FE" w14:textId="617D883C" w:rsidR="009E1AE6" w:rsidRDefault="009E1AE6">
      <w:pPr>
        <w:pStyle w:val="Note"/>
        <w:rPr>
          <w:ins w:id="25347" w:author="Nobu" w:date="2021-09-14T09:00:00Z"/>
        </w:rPr>
        <w:pPrChange w:id="25348" w:author="Nobu" w:date="2021-09-14T09:02:00Z">
          <w:pPr>
            <w:pStyle w:val="BodyText"/>
          </w:pPr>
        </w:pPrChange>
      </w:pPr>
      <w:ins w:id="25349" w:author="Nobu" w:date="2021-09-14T09:02:00Z">
        <w:r>
          <w:t>NOTE:</w:t>
        </w:r>
        <w:r>
          <w:tab/>
        </w:r>
      </w:ins>
      <w:ins w:id="25350" w:author="Nobu" w:date="2021-09-14T09:00:00Z">
        <w:r>
          <w:t>Codes shall be entered exactly as shown in the selected code list of the applicable syntax.</w:t>
        </w:r>
      </w:ins>
    </w:p>
    <w:p w14:paraId="5EEA732C" w14:textId="77777777" w:rsidR="009E1AE6" w:rsidRDefault="009E1AE6">
      <w:pPr>
        <w:pStyle w:val="Heading3"/>
        <w:rPr>
          <w:ins w:id="25351" w:author="Nobu" w:date="2021-09-14T09:02:00Z"/>
        </w:rPr>
        <w:pPrChange w:id="25352" w:author="Nobu" w:date="2021-09-14T09:03:00Z">
          <w:pPr>
            <w:pStyle w:val="BodyText"/>
          </w:pPr>
        </w:pPrChange>
      </w:pPr>
      <w:bookmarkStart w:id="25353" w:name="_Toc82597501"/>
      <w:ins w:id="25354" w:author="Nobu" w:date="2021-09-14T09:02:00Z">
        <w:r>
          <w:t>Identifier</w:t>
        </w:r>
        <w:bookmarkEnd w:id="25353"/>
      </w:ins>
    </w:p>
    <w:p w14:paraId="63514050" w14:textId="106EBCF0" w:rsidR="009E1AE6" w:rsidRDefault="009E1AE6" w:rsidP="009E1AE6">
      <w:pPr>
        <w:pStyle w:val="BodyText"/>
        <w:rPr>
          <w:ins w:id="25355" w:author="Nobu" w:date="2021-09-14T09:02:00Z"/>
        </w:rPr>
      </w:pPr>
      <w:ins w:id="25356" w:author="Nobu" w:date="2021-09-14T09:02:00Z">
        <w:r>
          <w:t xml:space="preserve">Identifier (ID) </w:t>
        </w:r>
      </w:ins>
      <w:ins w:id="25357" w:author="Nobu" w:date="2021-09-14T09:30:00Z">
        <w:r w:rsidR="00AE4CA9">
          <w:t>is</w:t>
        </w:r>
      </w:ins>
      <w:ins w:id="25358" w:author="Nobu" w:date="2021-09-14T09:02:00Z">
        <w:r>
          <w:t xml:space="preserve"> key that </w:t>
        </w:r>
      </w:ins>
      <w:ins w:id="25359" w:author="Nobu" w:date="2021-09-14T09:31:00Z">
        <w:r w:rsidR="00AE4CA9">
          <w:t>is</w:t>
        </w:r>
      </w:ins>
      <w:ins w:id="25360" w:author="Nobu" w:date="2021-09-14T09:02:00Z">
        <w:r>
          <w:t xml:space="preserve"> issued by the sender or recipient of a document or by a third party.</w:t>
        </w:r>
      </w:ins>
    </w:p>
    <w:p w14:paraId="0F876A90" w14:textId="5256D988" w:rsidR="00705872" w:rsidRDefault="00705872" w:rsidP="00705872">
      <w:pPr>
        <w:pStyle w:val="BodyText"/>
        <w:rPr>
          <w:ins w:id="25361" w:author="Nobu" w:date="2021-09-14T09:03:00Z"/>
          <w:sz w:val="24"/>
          <w:szCs w:val="24"/>
        </w:rPr>
      </w:pPr>
      <w:ins w:id="25362" w:author="Nobu" w:date="2021-09-14T09:03:00Z">
        <w:r w:rsidRPr="001F5C20">
          <w:rPr>
            <w:b/>
            <w:bCs/>
          </w:rPr>
          <w:t xml:space="preserve">Table </w:t>
        </w:r>
      </w:ins>
      <w:ins w:id="25363" w:author="Nobu" w:date="2021-09-15T13:23:00Z">
        <w:r w:rsidR="003B76A4">
          <w:rPr>
            <w:b/>
            <w:bCs/>
          </w:rPr>
          <w:t>25</w:t>
        </w:r>
      </w:ins>
      <w:ins w:id="25364" w:author="Nobu" w:date="2021-09-14T09:03:00Z">
        <w:r>
          <w:t xml:space="preserve"> lists semantic datatype </w:t>
        </w:r>
      </w:ins>
      <w:ins w:id="25365" w:author="Nobu" w:date="2021-09-14T09:07:00Z">
        <w:r>
          <w:t>Identifier</w:t>
        </w:r>
      </w:ins>
      <w:ins w:id="25366" w:author="Nobu" w:date="2021-09-14T09:03:00Z">
        <w:r>
          <w:t>.</w:t>
        </w:r>
      </w:ins>
    </w:p>
    <w:p w14:paraId="590FCCC9" w14:textId="4C41FBF3" w:rsidR="00705872" w:rsidRPr="001F5C20" w:rsidRDefault="00705872">
      <w:pPr>
        <w:pStyle w:val="Tabletitle"/>
        <w:rPr>
          <w:ins w:id="25367" w:author="Nobu" w:date="2021-09-14T09:03:00Z"/>
          <w:rStyle w:val="TabletitleChar"/>
          <w:b/>
          <w:bCs/>
          <w:noProof/>
        </w:rPr>
        <w:pPrChange w:id="25368" w:author="Nobu" w:date="2021-09-15T07:33:00Z">
          <w:pPr>
            <w:pStyle w:val="Tabletitle"/>
            <w:numPr>
              <w:numId w:val="90"/>
            </w:numPr>
          </w:pPr>
        </w:pPrChange>
      </w:pPr>
      <w:bookmarkStart w:id="25369" w:name="_Ref82506096"/>
      <w:ins w:id="25370" w:author="Nobu" w:date="2021-09-14T09:07:00Z">
        <w:r>
          <w:t>Identifier</w:t>
        </w:r>
      </w:ins>
      <w:bookmarkEnd w:id="25369"/>
    </w:p>
    <w:tbl>
      <w:tblPr>
        <w:tblStyle w:val="ListTable3-Accent5"/>
        <w:tblW w:w="5000" w:type="pct"/>
        <w:tblLook w:val="04A0" w:firstRow="1" w:lastRow="0" w:firstColumn="1" w:lastColumn="0" w:noHBand="0" w:noVBand="1"/>
        <w:tblPrChange w:id="25371" w:author="Nobu" w:date="2021-09-15T13:24:00Z">
          <w:tblPr>
            <w:tblStyle w:val="ListTable3-Accent5"/>
            <w:tblW w:w="0" w:type="auto"/>
            <w:tblLook w:val="04A0" w:firstRow="1" w:lastRow="0" w:firstColumn="1" w:lastColumn="0" w:noHBand="0" w:noVBand="1"/>
          </w:tblPr>
        </w:tblPrChange>
      </w:tblPr>
      <w:tblGrid>
        <w:gridCol w:w="2365"/>
        <w:gridCol w:w="2366"/>
        <w:gridCol w:w="2366"/>
        <w:gridCol w:w="2366"/>
        <w:tblGridChange w:id="25372">
          <w:tblGrid>
            <w:gridCol w:w="2365"/>
            <w:gridCol w:w="2366"/>
            <w:gridCol w:w="2366"/>
            <w:gridCol w:w="2366"/>
          </w:tblGrid>
        </w:tblGridChange>
      </w:tblGrid>
      <w:tr w:rsidR="00705872" w:rsidRPr="001F5C20" w14:paraId="2A709146" w14:textId="77777777" w:rsidTr="003B76A4">
        <w:trPr>
          <w:cnfStyle w:val="100000000000" w:firstRow="1" w:lastRow="0" w:firstColumn="0" w:lastColumn="0" w:oddVBand="0" w:evenVBand="0" w:oddHBand="0" w:evenHBand="0" w:firstRowFirstColumn="0" w:firstRowLastColumn="0" w:lastRowFirstColumn="0" w:lastRowLastColumn="0"/>
          <w:ins w:id="25373" w:author="Nobu" w:date="2021-09-14T09:03: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Change w:id="25374" w:author="Nobu" w:date="2021-09-15T13:24:00Z">
              <w:tcPr>
                <w:tcW w:w="2365" w:type="dxa"/>
                <w:shd w:val="clear" w:color="auto" w:fill="D9D9D9" w:themeFill="background1" w:themeFillShade="D9"/>
              </w:tcPr>
            </w:tcPrChange>
          </w:tcPr>
          <w:p w14:paraId="4E3016E2" w14:textId="77777777" w:rsidR="00705872" w:rsidRPr="001F5C20" w:rsidRDefault="00705872" w:rsidP="001F5C20">
            <w:pPr>
              <w:pStyle w:val="Tablebody"/>
              <w:cnfStyle w:val="101000000100" w:firstRow="1" w:lastRow="0" w:firstColumn="1" w:lastColumn="0" w:oddVBand="0" w:evenVBand="0" w:oddHBand="0" w:evenHBand="0" w:firstRowFirstColumn="1" w:firstRowLastColumn="0" w:lastRowFirstColumn="0" w:lastRowLastColumn="0"/>
              <w:rPr>
                <w:ins w:id="25375" w:author="Nobu" w:date="2021-09-14T09:03:00Z"/>
                <w:color w:val="auto"/>
              </w:rPr>
            </w:pPr>
            <w:ins w:id="25376" w:author="Nobu" w:date="2021-09-14T09:03:00Z">
              <w:r w:rsidRPr="001F5C20">
                <w:rPr>
                  <w:color w:val="auto"/>
                </w:rPr>
                <w:t>Component</w:t>
              </w:r>
            </w:ins>
          </w:p>
        </w:tc>
        <w:tc>
          <w:tcPr>
            <w:tcW w:w="1250" w:type="pct"/>
            <w:shd w:val="clear" w:color="auto" w:fill="D9D9D9" w:themeFill="background1" w:themeFillShade="D9"/>
            <w:tcPrChange w:id="25377" w:author="Nobu" w:date="2021-09-15T13:24:00Z">
              <w:tcPr>
                <w:tcW w:w="2366" w:type="dxa"/>
                <w:shd w:val="clear" w:color="auto" w:fill="D9D9D9" w:themeFill="background1" w:themeFillShade="D9"/>
              </w:tcPr>
            </w:tcPrChange>
          </w:tcPr>
          <w:p w14:paraId="25EAAA1B"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378" w:author="Nobu" w:date="2021-09-14T09:03:00Z"/>
                <w:color w:val="auto"/>
              </w:rPr>
            </w:pPr>
            <w:ins w:id="25379" w:author="Nobu" w:date="2021-09-14T09:03:00Z">
              <w:r w:rsidRPr="001F5C20">
                <w:rPr>
                  <w:color w:val="auto"/>
                </w:rPr>
                <w:t>Use</w:t>
              </w:r>
            </w:ins>
          </w:p>
        </w:tc>
        <w:tc>
          <w:tcPr>
            <w:tcW w:w="1250" w:type="pct"/>
            <w:shd w:val="clear" w:color="auto" w:fill="D9D9D9" w:themeFill="background1" w:themeFillShade="D9"/>
            <w:tcPrChange w:id="25380" w:author="Nobu" w:date="2021-09-15T13:24:00Z">
              <w:tcPr>
                <w:tcW w:w="2366" w:type="dxa"/>
                <w:shd w:val="clear" w:color="auto" w:fill="D9D9D9" w:themeFill="background1" w:themeFillShade="D9"/>
              </w:tcPr>
            </w:tcPrChange>
          </w:tcPr>
          <w:p w14:paraId="368C84A8"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381" w:author="Nobu" w:date="2021-09-14T09:03:00Z"/>
                <w:color w:val="auto"/>
              </w:rPr>
            </w:pPr>
            <w:ins w:id="25382" w:author="Nobu" w:date="2021-09-14T09:03:00Z">
              <w:r w:rsidRPr="001F5C20">
                <w:rPr>
                  <w:color w:val="auto"/>
                </w:rPr>
                <w:t>Primitive Type</w:t>
              </w:r>
            </w:ins>
          </w:p>
        </w:tc>
        <w:tc>
          <w:tcPr>
            <w:tcW w:w="1250" w:type="pct"/>
            <w:shd w:val="clear" w:color="auto" w:fill="D9D9D9" w:themeFill="background1" w:themeFillShade="D9"/>
            <w:tcPrChange w:id="25383" w:author="Nobu" w:date="2021-09-15T13:24:00Z">
              <w:tcPr>
                <w:tcW w:w="2366" w:type="dxa"/>
                <w:shd w:val="clear" w:color="auto" w:fill="D9D9D9" w:themeFill="background1" w:themeFillShade="D9"/>
              </w:tcPr>
            </w:tcPrChange>
          </w:tcPr>
          <w:p w14:paraId="47C9F95F"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384" w:author="Nobu" w:date="2021-09-14T09:03:00Z"/>
                <w:color w:val="auto"/>
              </w:rPr>
            </w:pPr>
            <w:ins w:id="25385" w:author="Nobu" w:date="2021-09-14T09:03:00Z">
              <w:r w:rsidRPr="001F5C20">
                <w:rPr>
                  <w:color w:val="auto"/>
                </w:rPr>
                <w:t>Example</w:t>
              </w:r>
            </w:ins>
          </w:p>
        </w:tc>
      </w:tr>
      <w:tr w:rsidR="00705872" w14:paraId="369DC070" w14:textId="77777777" w:rsidTr="003B76A4">
        <w:trPr>
          <w:cnfStyle w:val="000000100000" w:firstRow="0" w:lastRow="0" w:firstColumn="0" w:lastColumn="0" w:oddVBand="0" w:evenVBand="0" w:oddHBand="1" w:evenHBand="0" w:firstRowFirstColumn="0" w:firstRowLastColumn="0" w:lastRowFirstColumn="0" w:lastRowLastColumn="0"/>
          <w:ins w:id="25386" w:author="Nobu" w:date="2021-09-14T09:03:00Z"/>
        </w:trPr>
        <w:tc>
          <w:tcPr>
            <w:cnfStyle w:val="001000000000" w:firstRow="0" w:lastRow="0" w:firstColumn="1" w:lastColumn="0" w:oddVBand="0" w:evenVBand="0" w:oddHBand="0" w:evenHBand="0" w:firstRowFirstColumn="0" w:firstRowLastColumn="0" w:lastRowFirstColumn="0" w:lastRowLastColumn="0"/>
            <w:tcW w:w="1250" w:type="pct"/>
            <w:tcPrChange w:id="25387" w:author="Nobu" w:date="2021-09-15T13:24:00Z">
              <w:tcPr>
                <w:tcW w:w="2365" w:type="dxa"/>
              </w:tcPr>
            </w:tcPrChange>
          </w:tcPr>
          <w:p w14:paraId="3B81E327" w14:textId="77777777" w:rsidR="00705872" w:rsidRDefault="00705872" w:rsidP="001F5C20">
            <w:pPr>
              <w:pStyle w:val="Tablebody"/>
              <w:cnfStyle w:val="001000100000" w:firstRow="0" w:lastRow="0" w:firstColumn="1" w:lastColumn="0" w:oddVBand="0" w:evenVBand="0" w:oddHBand="1" w:evenHBand="0" w:firstRowFirstColumn="0" w:firstRowLastColumn="0" w:lastRowFirstColumn="0" w:lastRowLastColumn="0"/>
              <w:rPr>
                <w:ins w:id="25388" w:author="Nobu" w:date="2021-09-14T09:03:00Z"/>
              </w:rPr>
            </w:pPr>
            <w:ins w:id="25389" w:author="Nobu" w:date="2021-09-14T09:03:00Z">
              <w:r w:rsidRPr="00740C15">
                <w:t>Content</w:t>
              </w:r>
            </w:ins>
          </w:p>
        </w:tc>
        <w:tc>
          <w:tcPr>
            <w:tcW w:w="1250" w:type="pct"/>
            <w:tcPrChange w:id="25390" w:author="Nobu" w:date="2021-09-15T13:24:00Z">
              <w:tcPr>
                <w:tcW w:w="2366" w:type="dxa"/>
              </w:tcPr>
            </w:tcPrChange>
          </w:tcPr>
          <w:p w14:paraId="00F415E8" w14:textId="77777777"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391" w:author="Nobu" w:date="2021-09-14T09:03:00Z"/>
              </w:rPr>
            </w:pPr>
            <w:ins w:id="25392" w:author="Nobu" w:date="2021-09-14T09:03:00Z">
              <w:r w:rsidRPr="00740C15">
                <w:t>Mandatory</w:t>
              </w:r>
            </w:ins>
          </w:p>
        </w:tc>
        <w:tc>
          <w:tcPr>
            <w:tcW w:w="1250" w:type="pct"/>
            <w:tcPrChange w:id="25393" w:author="Nobu" w:date="2021-09-15T13:24:00Z">
              <w:tcPr>
                <w:tcW w:w="2366" w:type="dxa"/>
              </w:tcPr>
            </w:tcPrChange>
          </w:tcPr>
          <w:p w14:paraId="2EF90461" w14:textId="52D7F3E4"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394" w:author="Nobu" w:date="2021-09-14T09:03:00Z"/>
              </w:rPr>
            </w:pPr>
            <w:ins w:id="25395" w:author="Nobu" w:date="2021-09-14T09:03:00Z">
              <w:r w:rsidRPr="00705872">
                <w:t>String</w:t>
              </w:r>
            </w:ins>
          </w:p>
        </w:tc>
        <w:tc>
          <w:tcPr>
            <w:tcW w:w="1250" w:type="pct"/>
            <w:tcPrChange w:id="25396" w:author="Nobu" w:date="2021-09-15T13:24:00Z">
              <w:tcPr>
                <w:tcW w:w="2366" w:type="dxa"/>
              </w:tcPr>
            </w:tcPrChange>
          </w:tcPr>
          <w:p w14:paraId="2229BF54" w14:textId="0678A211"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397" w:author="Nobu" w:date="2021-09-14T09:03:00Z"/>
              </w:rPr>
            </w:pPr>
            <w:ins w:id="25398" w:author="Nobu" w:date="2021-09-14T09:04:00Z">
              <w:r w:rsidRPr="00705872">
                <w:t>abc:123-DEF</w:t>
              </w:r>
            </w:ins>
          </w:p>
        </w:tc>
      </w:tr>
      <w:tr w:rsidR="00705872" w14:paraId="7FC6D0DA" w14:textId="77777777" w:rsidTr="003B76A4">
        <w:trPr>
          <w:ins w:id="25399" w:author="Nobu" w:date="2021-09-14T09:03:00Z"/>
        </w:trPr>
        <w:tc>
          <w:tcPr>
            <w:cnfStyle w:val="001000000000" w:firstRow="0" w:lastRow="0" w:firstColumn="1" w:lastColumn="0" w:oddVBand="0" w:evenVBand="0" w:oddHBand="0" w:evenHBand="0" w:firstRowFirstColumn="0" w:firstRowLastColumn="0" w:lastRowFirstColumn="0" w:lastRowLastColumn="0"/>
            <w:tcW w:w="1250" w:type="pct"/>
            <w:tcPrChange w:id="25400" w:author="Nobu" w:date="2021-09-15T13:24:00Z">
              <w:tcPr>
                <w:tcW w:w="2365" w:type="dxa"/>
              </w:tcPr>
            </w:tcPrChange>
          </w:tcPr>
          <w:p w14:paraId="291CA23D" w14:textId="45832F20" w:rsidR="00705872" w:rsidRPr="00740C15" w:rsidRDefault="00705872" w:rsidP="001F5C20">
            <w:pPr>
              <w:pStyle w:val="Tablebody"/>
              <w:rPr>
                <w:ins w:id="25401" w:author="Nobu" w:date="2021-09-14T09:03:00Z"/>
              </w:rPr>
            </w:pPr>
            <w:ins w:id="25402" w:author="Nobu" w:date="2021-09-14T09:04:00Z">
              <w:r w:rsidRPr="00705872">
                <w:t>Scheme identifier</w:t>
              </w:r>
            </w:ins>
          </w:p>
        </w:tc>
        <w:tc>
          <w:tcPr>
            <w:tcW w:w="1250" w:type="pct"/>
            <w:tcPrChange w:id="25403" w:author="Nobu" w:date="2021-09-15T13:24:00Z">
              <w:tcPr>
                <w:tcW w:w="2366" w:type="dxa"/>
              </w:tcPr>
            </w:tcPrChange>
          </w:tcPr>
          <w:p w14:paraId="4A88C531" w14:textId="5F1530E6" w:rsidR="00705872" w:rsidRPr="00740C15" w:rsidRDefault="00705872" w:rsidP="001F5C20">
            <w:pPr>
              <w:pStyle w:val="Tablebody"/>
              <w:cnfStyle w:val="000000000000" w:firstRow="0" w:lastRow="0" w:firstColumn="0" w:lastColumn="0" w:oddVBand="0" w:evenVBand="0" w:oddHBand="0" w:evenHBand="0" w:firstRowFirstColumn="0" w:firstRowLastColumn="0" w:lastRowFirstColumn="0" w:lastRowLastColumn="0"/>
              <w:rPr>
                <w:ins w:id="25404" w:author="Nobu" w:date="2021-09-14T09:03:00Z"/>
              </w:rPr>
            </w:pPr>
            <w:ins w:id="25405" w:author="Nobu" w:date="2021-09-14T09:04:00Z">
              <w:r w:rsidRPr="00705872">
                <w:t>Conditional</w:t>
              </w:r>
            </w:ins>
          </w:p>
        </w:tc>
        <w:tc>
          <w:tcPr>
            <w:tcW w:w="1250" w:type="pct"/>
            <w:tcPrChange w:id="25406" w:author="Nobu" w:date="2021-09-15T13:24:00Z">
              <w:tcPr>
                <w:tcW w:w="2366" w:type="dxa"/>
              </w:tcPr>
            </w:tcPrChange>
          </w:tcPr>
          <w:p w14:paraId="7C01CA21" w14:textId="13DFB1C7" w:rsidR="00705872" w:rsidRDefault="00705872" w:rsidP="001F5C20">
            <w:pPr>
              <w:pStyle w:val="Tablebody"/>
              <w:cnfStyle w:val="000000000000" w:firstRow="0" w:lastRow="0" w:firstColumn="0" w:lastColumn="0" w:oddVBand="0" w:evenVBand="0" w:oddHBand="0" w:evenHBand="0" w:firstRowFirstColumn="0" w:firstRowLastColumn="0" w:lastRowFirstColumn="0" w:lastRowLastColumn="0"/>
              <w:rPr>
                <w:ins w:id="25407" w:author="Nobu" w:date="2021-09-14T09:03:00Z"/>
              </w:rPr>
            </w:pPr>
            <w:ins w:id="25408" w:author="Nobu" w:date="2021-09-14T09:05:00Z">
              <w:r w:rsidRPr="00705872">
                <w:t>String</w:t>
              </w:r>
            </w:ins>
          </w:p>
        </w:tc>
        <w:tc>
          <w:tcPr>
            <w:tcW w:w="1250" w:type="pct"/>
            <w:tcPrChange w:id="25409" w:author="Nobu" w:date="2021-09-15T13:24:00Z">
              <w:tcPr>
                <w:tcW w:w="2366" w:type="dxa"/>
              </w:tcPr>
            </w:tcPrChange>
          </w:tcPr>
          <w:p w14:paraId="6BB45251" w14:textId="281D330E" w:rsidR="00705872" w:rsidRPr="009E1AE6" w:rsidRDefault="00705872" w:rsidP="001F5C20">
            <w:pPr>
              <w:pStyle w:val="Tablebody"/>
              <w:cnfStyle w:val="000000000000" w:firstRow="0" w:lastRow="0" w:firstColumn="0" w:lastColumn="0" w:oddVBand="0" w:evenVBand="0" w:oddHBand="0" w:evenHBand="0" w:firstRowFirstColumn="0" w:firstRowLastColumn="0" w:lastRowFirstColumn="0" w:lastRowLastColumn="0"/>
              <w:rPr>
                <w:ins w:id="25410" w:author="Nobu" w:date="2021-09-14T09:03:00Z"/>
              </w:rPr>
            </w:pPr>
            <w:ins w:id="25411" w:author="Nobu" w:date="2021-09-14T09:05:00Z">
              <w:r w:rsidRPr="00705872">
                <w:t>GLN</w:t>
              </w:r>
            </w:ins>
          </w:p>
        </w:tc>
      </w:tr>
      <w:tr w:rsidR="00705872" w14:paraId="13FEFA8F" w14:textId="77777777" w:rsidTr="003B76A4">
        <w:trPr>
          <w:cnfStyle w:val="000000100000" w:firstRow="0" w:lastRow="0" w:firstColumn="0" w:lastColumn="0" w:oddVBand="0" w:evenVBand="0" w:oddHBand="1" w:evenHBand="0" w:firstRowFirstColumn="0" w:firstRowLastColumn="0" w:lastRowFirstColumn="0" w:lastRowLastColumn="0"/>
          <w:ins w:id="25412" w:author="Nobu" w:date="2021-09-14T09:03:00Z"/>
        </w:trPr>
        <w:tc>
          <w:tcPr>
            <w:cnfStyle w:val="001000000000" w:firstRow="0" w:lastRow="0" w:firstColumn="1" w:lastColumn="0" w:oddVBand="0" w:evenVBand="0" w:oddHBand="0" w:evenHBand="0" w:firstRowFirstColumn="0" w:firstRowLastColumn="0" w:lastRowFirstColumn="0" w:lastRowLastColumn="0"/>
            <w:tcW w:w="1250" w:type="pct"/>
            <w:tcPrChange w:id="25413" w:author="Nobu" w:date="2021-09-15T13:24:00Z">
              <w:tcPr>
                <w:tcW w:w="2365" w:type="dxa"/>
              </w:tcPr>
            </w:tcPrChange>
          </w:tcPr>
          <w:p w14:paraId="09473CE6" w14:textId="6980BC2A" w:rsidR="00705872" w:rsidRPr="00740C15" w:rsidRDefault="00705872" w:rsidP="001F5C20">
            <w:pPr>
              <w:pStyle w:val="Tablebody"/>
              <w:cnfStyle w:val="001000100000" w:firstRow="0" w:lastRow="0" w:firstColumn="1" w:lastColumn="0" w:oddVBand="0" w:evenVBand="0" w:oddHBand="1" w:evenHBand="0" w:firstRowFirstColumn="0" w:firstRowLastColumn="0" w:lastRowFirstColumn="0" w:lastRowLastColumn="0"/>
              <w:rPr>
                <w:ins w:id="25414" w:author="Nobu" w:date="2021-09-14T09:03:00Z"/>
              </w:rPr>
            </w:pPr>
            <w:ins w:id="25415" w:author="Nobu" w:date="2021-09-14T09:05:00Z">
              <w:r w:rsidRPr="00705872">
                <w:t>Scheme version identifier</w:t>
              </w:r>
            </w:ins>
          </w:p>
        </w:tc>
        <w:tc>
          <w:tcPr>
            <w:tcW w:w="1250" w:type="pct"/>
            <w:tcPrChange w:id="25416" w:author="Nobu" w:date="2021-09-15T13:24:00Z">
              <w:tcPr>
                <w:tcW w:w="2366" w:type="dxa"/>
              </w:tcPr>
            </w:tcPrChange>
          </w:tcPr>
          <w:p w14:paraId="0CF80738" w14:textId="41BE9095" w:rsidR="00705872" w:rsidRPr="00740C15"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417" w:author="Nobu" w:date="2021-09-14T09:03:00Z"/>
              </w:rPr>
            </w:pPr>
            <w:ins w:id="25418" w:author="Nobu" w:date="2021-09-14T09:05:00Z">
              <w:r w:rsidRPr="00705872">
                <w:t>Conditional</w:t>
              </w:r>
            </w:ins>
          </w:p>
        </w:tc>
        <w:tc>
          <w:tcPr>
            <w:tcW w:w="1250" w:type="pct"/>
            <w:tcPrChange w:id="25419" w:author="Nobu" w:date="2021-09-15T13:24:00Z">
              <w:tcPr>
                <w:tcW w:w="2366" w:type="dxa"/>
              </w:tcPr>
            </w:tcPrChange>
          </w:tcPr>
          <w:p w14:paraId="2239A3A5" w14:textId="63C73412"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420" w:author="Nobu" w:date="2021-09-14T09:03:00Z"/>
              </w:rPr>
            </w:pPr>
            <w:ins w:id="25421" w:author="Nobu" w:date="2021-09-14T09:07:00Z">
              <w:r w:rsidRPr="00705872">
                <w:t>String</w:t>
              </w:r>
            </w:ins>
          </w:p>
        </w:tc>
        <w:tc>
          <w:tcPr>
            <w:tcW w:w="1250" w:type="pct"/>
            <w:tcPrChange w:id="25422" w:author="Nobu" w:date="2021-09-15T13:24:00Z">
              <w:tcPr>
                <w:tcW w:w="2366" w:type="dxa"/>
              </w:tcPr>
            </w:tcPrChange>
          </w:tcPr>
          <w:p w14:paraId="1847C28B" w14:textId="081D956D" w:rsidR="00705872" w:rsidRPr="009E1AE6"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423" w:author="Nobu" w:date="2021-09-14T09:03:00Z"/>
              </w:rPr>
            </w:pPr>
            <w:ins w:id="25424" w:author="Nobu" w:date="2021-09-14T09:07:00Z">
              <w:r w:rsidRPr="00705872">
                <w:t>1.0</w:t>
              </w:r>
            </w:ins>
          </w:p>
        </w:tc>
      </w:tr>
    </w:tbl>
    <w:p w14:paraId="5F7C4E9B" w14:textId="5BFCC47E" w:rsidR="009E1AE6" w:rsidRDefault="00705872">
      <w:pPr>
        <w:pStyle w:val="Note"/>
        <w:spacing w:after="0"/>
        <w:rPr>
          <w:ins w:id="25425" w:author="Nobu" w:date="2021-09-14T09:50:00Z"/>
        </w:rPr>
        <w:pPrChange w:id="25426" w:author="Nobu" w:date="2021-09-14T09:51:00Z">
          <w:pPr>
            <w:pStyle w:val="Note"/>
          </w:pPr>
        </w:pPrChange>
      </w:pPr>
      <w:ins w:id="25427" w:author="Nobu" w:date="2021-09-14T09:08:00Z">
        <w:r>
          <w:t>NOTE</w:t>
        </w:r>
      </w:ins>
      <w:ins w:id="25428" w:author="Nobu" w:date="2021-09-14T09:50:00Z">
        <w:r w:rsidR="00905140">
          <w:t xml:space="preserve"> 1</w:t>
        </w:r>
      </w:ins>
      <w:ins w:id="25429" w:author="Nobu" w:date="2021-09-14T09:08:00Z">
        <w:r>
          <w:t>:</w:t>
        </w:r>
        <w:r>
          <w:tab/>
        </w:r>
      </w:ins>
      <w:ins w:id="25430" w:author="Nobu" w:date="2021-09-14T09:51:00Z">
        <w:r w:rsidR="00905140">
          <w:tab/>
        </w:r>
      </w:ins>
      <w:ins w:id="25431" w:author="Nobu" w:date="2021-09-14T09:02:00Z">
        <w:r w:rsidR="009E1AE6">
          <w:t>The use of the attributes is specified for each information element.</w:t>
        </w:r>
      </w:ins>
    </w:p>
    <w:p w14:paraId="58B98F46" w14:textId="4D7DE8A5" w:rsidR="00905140" w:rsidRDefault="00905140">
      <w:pPr>
        <w:pStyle w:val="Note"/>
        <w:rPr>
          <w:ins w:id="25432" w:author="Nobu" w:date="2021-09-14T09:02:00Z"/>
        </w:rPr>
        <w:pPrChange w:id="25433" w:author="Nobu" w:date="2021-09-14T09:08:00Z">
          <w:pPr>
            <w:pStyle w:val="BodyText"/>
          </w:pPr>
        </w:pPrChange>
      </w:pPr>
      <w:ins w:id="25434" w:author="Nobu" w:date="2021-09-14T09:50:00Z">
        <w:r>
          <w:t>NOTE 2:</w:t>
        </w:r>
      </w:ins>
      <w:ins w:id="25435" w:author="Nobu" w:date="2021-09-14T09:51:00Z">
        <w:r>
          <w:tab/>
        </w:r>
        <w:r>
          <w:tab/>
          <w:t>in Tabl</w:t>
        </w:r>
      </w:ins>
      <w:ins w:id="25436" w:author="Nobu" w:date="2021-09-14T09:52:00Z">
        <w:r>
          <w:t xml:space="preserve">e </w:t>
        </w:r>
      </w:ins>
    </w:p>
    <w:p w14:paraId="71E37AC9" w14:textId="77777777" w:rsidR="00705872" w:rsidRDefault="00705872">
      <w:pPr>
        <w:pStyle w:val="Heading3"/>
        <w:rPr>
          <w:ins w:id="25437" w:author="Nobu" w:date="2021-09-14T09:09:00Z"/>
        </w:rPr>
        <w:pPrChange w:id="25438" w:author="Nobu" w:date="2021-09-14T09:09:00Z">
          <w:pPr>
            <w:pStyle w:val="BodyText"/>
          </w:pPr>
        </w:pPrChange>
      </w:pPr>
      <w:bookmarkStart w:id="25439" w:name="_Toc82597502"/>
      <w:ins w:id="25440" w:author="Nobu" w:date="2021-09-14T09:09:00Z">
        <w:r>
          <w:t>Date</w:t>
        </w:r>
        <w:bookmarkEnd w:id="25439"/>
      </w:ins>
    </w:p>
    <w:p w14:paraId="3EEA5BA5" w14:textId="410DB885" w:rsidR="00705872" w:rsidRDefault="00705872" w:rsidP="00705872">
      <w:pPr>
        <w:pStyle w:val="BodyText"/>
        <w:rPr>
          <w:ins w:id="25441" w:author="Nobu" w:date="2021-09-14T09:09:00Z"/>
        </w:rPr>
      </w:pPr>
      <w:ins w:id="25442" w:author="Nobu" w:date="2021-09-14T09:09:00Z">
        <w:r>
          <w:t>Date shall be in accordance to the “Complete representation</w:t>
        </w:r>
      </w:ins>
      <w:ins w:id="25443" w:author="Nobu" w:date="2021-09-14T09:36:00Z">
        <w:r w:rsidR="0089509A">
          <w:t xml:space="preserve"> of a calendar date in extendec</w:t>
        </w:r>
      </w:ins>
      <w:ins w:id="25444" w:author="Nobu" w:date="2021-09-14T09:38:00Z">
        <w:r w:rsidR="0089509A">
          <w:t xml:space="preserve">d </w:t>
        </w:r>
      </w:ins>
      <w:ins w:id="25445" w:author="Nobu" w:date="2021-09-14T09:36:00Z">
        <w:r w:rsidR="0089509A">
          <w:t>format</w:t>
        </w:r>
      </w:ins>
      <w:ins w:id="25446" w:author="Nobu" w:date="2021-09-14T09:09:00Z">
        <w:r>
          <w:t>” as specified by ISO 8601:2004</w:t>
        </w:r>
      </w:ins>
      <w:ins w:id="25447" w:author="Nobu" w:date="2021-09-14T09:40:00Z">
        <w:r w:rsidR="0089509A">
          <w:t xml:space="preserve"> 4.1.2.2</w:t>
        </w:r>
      </w:ins>
      <w:ins w:id="25448" w:author="Nobu" w:date="2021-09-14T09:09:00Z">
        <w:r>
          <w:t>, format YYYY-MM-DD.</w:t>
        </w:r>
      </w:ins>
    </w:p>
    <w:p w14:paraId="75AFD301" w14:textId="0BE3D567" w:rsidR="00705872" w:rsidRDefault="00705872" w:rsidP="00705872">
      <w:pPr>
        <w:pStyle w:val="BodyText"/>
        <w:rPr>
          <w:ins w:id="25449" w:author="Nobu" w:date="2021-09-14T09:10:00Z"/>
          <w:sz w:val="24"/>
          <w:szCs w:val="24"/>
        </w:rPr>
      </w:pPr>
      <w:ins w:id="25450" w:author="Nobu" w:date="2021-09-14T09:10:00Z">
        <w:r w:rsidRPr="001F5C20">
          <w:rPr>
            <w:b/>
            <w:bCs/>
          </w:rPr>
          <w:t xml:space="preserve">Table </w:t>
        </w:r>
      </w:ins>
      <w:ins w:id="25451" w:author="Nobu" w:date="2021-09-15T13:24:00Z">
        <w:r w:rsidR="003B76A4">
          <w:rPr>
            <w:b/>
            <w:bCs/>
          </w:rPr>
          <w:t>26</w:t>
        </w:r>
      </w:ins>
      <w:ins w:id="25452" w:author="Nobu" w:date="2021-09-14T09:10:00Z">
        <w:r>
          <w:t xml:space="preserve"> lists semantic datatype </w:t>
        </w:r>
      </w:ins>
      <w:ins w:id="25453" w:author="Nobu" w:date="2021-09-14T09:15:00Z">
        <w:r w:rsidR="00D6484E">
          <w:t>Date</w:t>
        </w:r>
      </w:ins>
      <w:ins w:id="25454" w:author="Nobu" w:date="2021-09-14T09:10:00Z">
        <w:r>
          <w:t>.</w:t>
        </w:r>
      </w:ins>
    </w:p>
    <w:p w14:paraId="753EBD4E" w14:textId="3651CE21" w:rsidR="00705872" w:rsidRPr="001F5C20" w:rsidRDefault="00D6484E">
      <w:pPr>
        <w:pStyle w:val="Tabletitle"/>
        <w:rPr>
          <w:ins w:id="25455" w:author="Nobu" w:date="2021-09-14T09:10:00Z"/>
          <w:rStyle w:val="TabletitleChar"/>
          <w:b/>
          <w:bCs/>
          <w:noProof/>
        </w:rPr>
        <w:pPrChange w:id="25456" w:author="Nobu" w:date="2021-09-15T07:33:00Z">
          <w:pPr>
            <w:pStyle w:val="Tabletitle"/>
            <w:numPr>
              <w:numId w:val="91"/>
            </w:numPr>
          </w:pPr>
        </w:pPrChange>
      </w:pPr>
      <w:ins w:id="25457" w:author="Nobu" w:date="2021-09-14T09:15:00Z">
        <w:r>
          <w:t>Date</w:t>
        </w:r>
      </w:ins>
    </w:p>
    <w:tbl>
      <w:tblPr>
        <w:tblStyle w:val="ListTable3-Accent5"/>
        <w:tblW w:w="0" w:type="auto"/>
        <w:tblLook w:val="04A0" w:firstRow="1" w:lastRow="0" w:firstColumn="1" w:lastColumn="0" w:noHBand="0" w:noVBand="1"/>
      </w:tblPr>
      <w:tblGrid>
        <w:gridCol w:w="2515"/>
        <w:gridCol w:w="2216"/>
        <w:gridCol w:w="2366"/>
        <w:gridCol w:w="2366"/>
      </w:tblGrid>
      <w:tr w:rsidR="00705872" w:rsidRPr="001F5C20" w14:paraId="465960BB" w14:textId="77777777" w:rsidTr="001F5C20">
        <w:trPr>
          <w:cnfStyle w:val="100000000000" w:firstRow="1" w:lastRow="0" w:firstColumn="0" w:lastColumn="0" w:oddVBand="0" w:evenVBand="0" w:oddHBand="0" w:evenHBand="0" w:firstRowFirstColumn="0" w:firstRowLastColumn="0" w:lastRowFirstColumn="0" w:lastRowLastColumn="0"/>
          <w:ins w:id="25458" w:author="Nobu" w:date="2021-09-14T09:1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02F14191" w14:textId="77777777" w:rsidR="00705872" w:rsidRPr="001F5C20" w:rsidRDefault="00705872" w:rsidP="001F5C20">
            <w:pPr>
              <w:pStyle w:val="Tablebody"/>
              <w:rPr>
                <w:ins w:id="25459" w:author="Nobu" w:date="2021-09-14T09:10:00Z"/>
                <w:color w:val="auto"/>
              </w:rPr>
            </w:pPr>
            <w:ins w:id="25460" w:author="Nobu" w:date="2021-09-14T09:10:00Z">
              <w:r w:rsidRPr="001F5C20">
                <w:rPr>
                  <w:color w:val="auto"/>
                </w:rPr>
                <w:t>Component</w:t>
              </w:r>
            </w:ins>
          </w:p>
        </w:tc>
        <w:tc>
          <w:tcPr>
            <w:tcW w:w="2216" w:type="dxa"/>
            <w:shd w:val="clear" w:color="auto" w:fill="D9D9D9" w:themeFill="background1" w:themeFillShade="D9"/>
          </w:tcPr>
          <w:p w14:paraId="7C6CFE43"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461" w:author="Nobu" w:date="2021-09-14T09:10:00Z"/>
                <w:color w:val="auto"/>
              </w:rPr>
            </w:pPr>
            <w:ins w:id="25462" w:author="Nobu" w:date="2021-09-14T09:10:00Z">
              <w:r w:rsidRPr="001F5C20">
                <w:rPr>
                  <w:color w:val="auto"/>
                </w:rPr>
                <w:t>Use</w:t>
              </w:r>
            </w:ins>
          </w:p>
        </w:tc>
        <w:tc>
          <w:tcPr>
            <w:tcW w:w="2366" w:type="dxa"/>
            <w:shd w:val="clear" w:color="auto" w:fill="D9D9D9" w:themeFill="background1" w:themeFillShade="D9"/>
          </w:tcPr>
          <w:p w14:paraId="7C633F15"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463" w:author="Nobu" w:date="2021-09-14T09:10:00Z"/>
                <w:color w:val="auto"/>
              </w:rPr>
            </w:pPr>
            <w:ins w:id="25464" w:author="Nobu" w:date="2021-09-14T09:10:00Z">
              <w:r w:rsidRPr="001F5C20">
                <w:rPr>
                  <w:color w:val="auto"/>
                </w:rPr>
                <w:t>Primitive Type</w:t>
              </w:r>
            </w:ins>
          </w:p>
        </w:tc>
        <w:tc>
          <w:tcPr>
            <w:tcW w:w="2366" w:type="dxa"/>
            <w:shd w:val="clear" w:color="auto" w:fill="D9D9D9" w:themeFill="background1" w:themeFillShade="D9"/>
          </w:tcPr>
          <w:p w14:paraId="06780B62"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465" w:author="Nobu" w:date="2021-09-14T09:10:00Z"/>
                <w:color w:val="auto"/>
              </w:rPr>
            </w:pPr>
            <w:ins w:id="25466" w:author="Nobu" w:date="2021-09-14T09:10:00Z">
              <w:r w:rsidRPr="001F5C20">
                <w:rPr>
                  <w:color w:val="auto"/>
                </w:rPr>
                <w:t>Example</w:t>
              </w:r>
            </w:ins>
          </w:p>
        </w:tc>
      </w:tr>
      <w:tr w:rsidR="00705872" w14:paraId="36D02719" w14:textId="77777777" w:rsidTr="001F5C20">
        <w:trPr>
          <w:cnfStyle w:val="000000100000" w:firstRow="0" w:lastRow="0" w:firstColumn="0" w:lastColumn="0" w:oddVBand="0" w:evenVBand="0" w:oddHBand="1" w:evenHBand="0" w:firstRowFirstColumn="0" w:firstRowLastColumn="0" w:lastRowFirstColumn="0" w:lastRowLastColumn="0"/>
          <w:ins w:id="25467" w:author="Nobu" w:date="2021-09-14T09:10:00Z"/>
        </w:trPr>
        <w:tc>
          <w:tcPr>
            <w:cnfStyle w:val="001000000000" w:firstRow="0" w:lastRow="0" w:firstColumn="1" w:lastColumn="0" w:oddVBand="0" w:evenVBand="0" w:oddHBand="0" w:evenHBand="0" w:firstRowFirstColumn="0" w:firstRowLastColumn="0" w:lastRowFirstColumn="0" w:lastRowLastColumn="0"/>
            <w:tcW w:w="2515" w:type="dxa"/>
          </w:tcPr>
          <w:p w14:paraId="6DE0AD43" w14:textId="77777777" w:rsidR="00705872" w:rsidRDefault="00705872" w:rsidP="001F5C20">
            <w:pPr>
              <w:pStyle w:val="Tablebody"/>
              <w:rPr>
                <w:ins w:id="25468" w:author="Nobu" w:date="2021-09-14T09:10:00Z"/>
              </w:rPr>
            </w:pPr>
            <w:ins w:id="25469" w:author="Nobu" w:date="2021-09-14T09:10:00Z">
              <w:r w:rsidRPr="00740C15">
                <w:t>Content</w:t>
              </w:r>
            </w:ins>
          </w:p>
        </w:tc>
        <w:tc>
          <w:tcPr>
            <w:tcW w:w="2216" w:type="dxa"/>
          </w:tcPr>
          <w:p w14:paraId="5F63E08B" w14:textId="77777777"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470" w:author="Nobu" w:date="2021-09-14T09:10:00Z"/>
              </w:rPr>
            </w:pPr>
            <w:ins w:id="25471" w:author="Nobu" w:date="2021-09-14T09:10:00Z">
              <w:r w:rsidRPr="00740C15">
                <w:t>Mandatory</w:t>
              </w:r>
            </w:ins>
          </w:p>
        </w:tc>
        <w:tc>
          <w:tcPr>
            <w:tcW w:w="2366" w:type="dxa"/>
          </w:tcPr>
          <w:p w14:paraId="15AA226B" w14:textId="06F47D4E" w:rsidR="00705872"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472" w:author="Nobu" w:date="2021-09-14T09:10:00Z"/>
              </w:rPr>
            </w:pPr>
            <w:ins w:id="25473" w:author="Nobu" w:date="2021-09-14T09:14:00Z">
              <w:r w:rsidRPr="00D6484E">
                <w:t>Date</w:t>
              </w:r>
            </w:ins>
          </w:p>
        </w:tc>
        <w:tc>
          <w:tcPr>
            <w:tcW w:w="2366" w:type="dxa"/>
          </w:tcPr>
          <w:p w14:paraId="3AF72841" w14:textId="331EE07B" w:rsidR="00705872"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474" w:author="Nobu" w:date="2021-09-14T09:10:00Z"/>
              </w:rPr>
            </w:pPr>
            <w:ins w:id="25475" w:author="Nobu" w:date="2021-09-14T09:14:00Z">
              <w:r w:rsidRPr="00D6484E">
                <w:t>2017-12-01</w:t>
              </w:r>
            </w:ins>
          </w:p>
        </w:tc>
      </w:tr>
    </w:tbl>
    <w:p w14:paraId="58D146FC" w14:textId="2DBA8D0A" w:rsidR="00705872" w:rsidRDefault="00D6484E" w:rsidP="00D6484E">
      <w:pPr>
        <w:pStyle w:val="Note"/>
        <w:rPr>
          <w:ins w:id="25476" w:author="Nobu" w:date="2021-09-14T09:30:00Z"/>
        </w:rPr>
      </w:pPr>
      <w:ins w:id="25477" w:author="Nobu" w:date="2021-09-14T09:14:00Z">
        <w:r>
          <w:t>NOTE:</w:t>
        </w:r>
        <w:r>
          <w:tab/>
        </w:r>
      </w:ins>
      <w:ins w:id="25478" w:author="Nobu" w:date="2021-09-14T09:09:00Z">
        <w:r w:rsidR="00705872">
          <w:t>Dates shall not include timezone information.</w:t>
        </w:r>
      </w:ins>
    </w:p>
    <w:p w14:paraId="6F22CB73" w14:textId="709EFA3F" w:rsidR="00AE4CA9" w:rsidRDefault="00AE4CA9" w:rsidP="00AE4CA9">
      <w:pPr>
        <w:pStyle w:val="Heading3"/>
        <w:rPr>
          <w:ins w:id="25479" w:author="Nobu" w:date="2021-09-14T09:30:00Z"/>
        </w:rPr>
      </w:pPr>
      <w:bookmarkStart w:id="25480" w:name="_Toc82597503"/>
      <w:ins w:id="25481" w:author="Nobu" w:date="2021-09-14T09:30:00Z">
        <w:r>
          <w:t>Time</w:t>
        </w:r>
        <w:bookmarkEnd w:id="25480"/>
      </w:ins>
    </w:p>
    <w:p w14:paraId="24E3DEBC" w14:textId="32F9C304" w:rsidR="00AE4CA9" w:rsidRDefault="00AE4CA9" w:rsidP="00AE4CA9">
      <w:pPr>
        <w:pStyle w:val="BodyText"/>
        <w:rPr>
          <w:ins w:id="25482" w:author="Nobu" w:date="2021-09-14T09:30:00Z"/>
        </w:rPr>
      </w:pPr>
      <w:ins w:id="25483" w:author="Nobu" w:date="2021-09-14T09:30:00Z">
        <w:r>
          <w:t xml:space="preserve">Dates shall be in accordance to the </w:t>
        </w:r>
      </w:ins>
      <w:ins w:id="25484" w:author="Nobu" w:date="2021-09-14T09:37:00Z">
        <w:r w:rsidR="0089509A">
          <w:t xml:space="preserve">“Complete representation of a </w:t>
        </w:r>
      </w:ins>
      <w:ins w:id="25485" w:author="Nobu" w:date="2021-09-14T09:38:00Z">
        <w:r w:rsidR="0089509A">
          <w:t>local</w:t>
        </w:r>
      </w:ins>
      <w:ins w:id="25486" w:author="Nobu" w:date="2021-09-14T09:37:00Z">
        <w:r w:rsidR="0089509A">
          <w:t xml:space="preserve"> </w:t>
        </w:r>
      </w:ins>
      <w:ins w:id="25487" w:author="Nobu" w:date="2021-09-14T09:38:00Z">
        <w:r w:rsidR="0089509A">
          <w:t>time</w:t>
        </w:r>
      </w:ins>
      <w:ins w:id="25488" w:author="Nobu" w:date="2021-09-14T09:37:00Z">
        <w:r w:rsidR="0089509A">
          <w:t xml:space="preserve"> in extende</w:t>
        </w:r>
      </w:ins>
      <w:ins w:id="25489" w:author="Nobu" w:date="2021-09-14T09:38:00Z">
        <w:r w:rsidR="0089509A">
          <w:t>d</w:t>
        </w:r>
      </w:ins>
      <w:ins w:id="25490" w:author="Nobu" w:date="2021-09-14T09:37:00Z">
        <w:r w:rsidR="0089509A">
          <w:t xml:space="preserve"> format” </w:t>
        </w:r>
      </w:ins>
      <w:ins w:id="25491" w:author="Nobu" w:date="2021-09-14T09:30:00Z">
        <w:r>
          <w:t>as specified by ISO 8601:2004</w:t>
        </w:r>
      </w:ins>
      <w:ins w:id="25492" w:author="Nobu" w:date="2021-09-14T09:40:00Z">
        <w:r w:rsidR="0089509A">
          <w:t xml:space="preserve"> </w:t>
        </w:r>
      </w:ins>
      <w:ins w:id="25493" w:author="Nobu" w:date="2021-09-14T09:41:00Z">
        <w:r w:rsidR="0089509A">
          <w:t>4.2.2.2</w:t>
        </w:r>
      </w:ins>
      <w:ins w:id="25494" w:author="Nobu" w:date="2021-09-14T09:30:00Z">
        <w:r>
          <w:t xml:space="preserve">, format </w:t>
        </w:r>
      </w:ins>
      <w:ins w:id="25495" w:author="Nobu" w:date="2021-09-14T09:39:00Z">
        <w:r w:rsidR="0089509A">
          <w:t>hh:mm:ss</w:t>
        </w:r>
      </w:ins>
      <w:ins w:id="25496" w:author="Nobu" w:date="2021-09-14T09:30:00Z">
        <w:r>
          <w:t>.</w:t>
        </w:r>
      </w:ins>
    </w:p>
    <w:p w14:paraId="54E491C3" w14:textId="7811A617" w:rsidR="00AE4CA9" w:rsidRDefault="00AE4CA9" w:rsidP="00AE4CA9">
      <w:pPr>
        <w:pStyle w:val="BodyText"/>
        <w:rPr>
          <w:ins w:id="25497" w:author="Nobu" w:date="2021-09-14T09:30:00Z"/>
          <w:sz w:val="24"/>
          <w:szCs w:val="24"/>
        </w:rPr>
      </w:pPr>
      <w:ins w:id="25498" w:author="Nobu" w:date="2021-09-14T09:30:00Z">
        <w:r w:rsidRPr="001F5C20">
          <w:rPr>
            <w:b/>
            <w:bCs/>
          </w:rPr>
          <w:t xml:space="preserve">Table </w:t>
        </w:r>
      </w:ins>
      <w:ins w:id="25499" w:author="Nobu" w:date="2021-09-15T13:25:00Z">
        <w:r w:rsidR="003B76A4">
          <w:rPr>
            <w:b/>
            <w:bCs/>
          </w:rPr>
          <w:t>27</w:t>
        </w:r>
      </w:ins>
      <w:ins w:id="25500" w:author="Nobu" w:date="2021-09-14T09:30:00Z">
        <w:r>
          <w:t xml:space="preserve"> lists semantic datatype Date.</w:t>
        </w:r>
      </w:ins>
    </w:p>
    <w:p w14:paraId="5FB8B9E8" w14:textId="77777777" w:rsidR="00AE4CA9" w:rsidRPr="001F5C20" w:rsidRDefault="00AE4CA9">
      <w:pPr>
        <w:pStyle w:val="Tabletitle"/>
        <w:rPr>
          <w:ins w:id="25501" w:author="Nobu" w:date="2021-09-14T09:30:00Z"/>
          <w:rStyle w:val="TabletitleChar"/>
          <w:b/>
          <w:bCs/>
          <w:noProof/>
        </w:rPr>
      </w:pPr>
      <w:ins w:id="25502" w:author="Nobu" w:date="2021-09-14T09:30:00Z">
        <w:r>
          <w:t>Date</w:t>
        </w:r>
      </w:ins>
    </w:p>
    <w:tbl>
      <w:tblPr>
        <w:tblStyle w:val="ListTable3-Accent5"/>
        <w:tblW w:w="0" w:type="auto"/>
        <w:tblLook w:val="04A0" w:firstRow="1" w:lastRow="0" w:firstColumn="1" w:lastColumn="0" w:noHBand="0" w:noVBand="1"/>
      </w:tblPr>
      <w:tblGrid>
        <w:gridCol w:w="2515"/>
        <w:gridCol w:w="2216"/>
        <w:gridCol w:w="2366"/>
        <w:gridCol w:w="2366"/>
      </w:tblGrid>
      <w:tr w:rsidR="00AE4CA9" w:rsidRPr="001F5C20" w14:paraId="57AB114B" w14:textId="77777777" w:rsidTr="001F5C20">
        <w:trPr>
          <w:cnfStyle w:val="100000000000" w:firstRow="1" w:lastRow="0" w:firstColumn="0" w:lastColumn="0" w:oddVBand="0" w:evenVBand="0" w:oddHBand="0" w:evenHBand="0" w:firstRowFirstColumn="0" w:firstRowLastColumn="0" w:lastRowFirstColumn="0" w:lastRowLastColumn="0"/>
          <w:ins w:id="25503" w:author="Nobu" w:date="2021-09-14T09:3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4CC0F1D7" w14:textId="77777777" w:rsidR="00AE4CA9" w:rsidRPr="001F5C20" w:rsidRDefault="00AE4CA9" w:rsidP="001F5C20">
            <w:pPr>
              <w:pStyle w:val="Tablebody"/>
              <w:rPr>
                <w:ins w:id="25504" w:author="Nobu" w:date="2021-09-14T09:30:00Z"/>
                <w:color w:val="auto"/>
              </w:rPr>
            </w:pPr>
            <w:ins w:id="25505" w:author="Nobu" w:date="2021-09-14T09:30:00Z">
              <w:r w:rsidRPr="001F5C20">
                <w:rPr>
                  <w:color w:val="auto"/>
                </w:rPr>
                <w:t>Component</w:t>
              </w:r>
            </w:ins>
          </w:p>
        </w:tc>
        <w:tc>
          <w:tcPr>
            <w:tcW w:w="2216" w:type="dxa"/>
            <w:shd w:val="clear" w:color="auto" w:fill="D9D9D9" w:themeFill="background1" w:themeFillShade="D9"/>
          </w:tcPr>
          <w:p w14:paraId="210AA8EA"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506" w:author="Nobu" w:date="2021-09-14T09:30:00Z"/>
                <w:color w:val="auto"/>
              </w:rPr>
            </w:pPr>
            <w:ins w:id="25507" w:author="Nobu" w:date="2021-09-14T09:30:00Z">
              <w:r w:rsidRPr="001F5C20">
                <w:rPr>
                  <w:color w:val="auto"/>
                </w:rPr>
                <w:t>Use</w:t>
              </w:r>
            </w:ins>
          </w:p>
        </w:tc>
        <w:tc>
          <w:tcPr>
            <w:tcW w:w="2366" w:type="dxa"/>
            <w:shd w:val="clear" w:color="auto" w:fill="D9D9D9" w:themeFill="background1" w:themeFillShade="D9"/>
          </w:tcPr>
          <w:p w14:paraId="30FECA63"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508" w:author="Nobu" w:date="2021-09-14T09:30:00Z"/>
                <w:color w:val="auto"/>
              </w:rPr>
            </w:pPr>
            <w:ins w:id="25509" w:author="Nobu" w:date="2021-09-14T09:30:00Z">
              <w:r w:rsidRPr="001F5C20">
                <w:rPr>
                  <w:color w:val="auto"/>
                </w:rPr>
                <w:t>Primitive Type</w:t>
              </w:r>
            </w:ins>
          </w:p>
        </w:tc>
        <w:tc>
          <w:tcPr>
            <w:tcW w:w="2366" w:type="dxa"/>
            <w:shd w:val="clear" w:color="auto" w:fill="D9D9D9" w:themeFill="background1" w:themeFillShade="D9"/>
          </w:tcPr>
          <w:p w14:paraId="39A70657"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510" w:author="Nobu" w:date="2021-09-14T09:30:00Z"/>
                <w:color w:val="auto"/>
              </w:rPr>
            </w:pPr>
            <w:ins w:id="25511" w:author="Nobu" w:date="2021-09-14T09:30:00Z">
              <w:r w:rsidRPr="001F5C20">
                <w:rPr>
                  <w:color w:val="auto"/>
                </w:rPr>
                <w:t>Example</w:t>
              </w:r>
            </w:ins>
          </w:p>
        </w:tc>
      </w:tr>
      <w:tr w:rsidR="00AE4CA9" w14:paraId="643A4DBB" w14:textId="77777777" w:rsidTr="001F5C20">
        <w:trPr>
          <w:cnfStyle w:val="000000100000" w:firstRow="0" w:lastRow="0" w:firstColumn="0" w:lastColumn="0" w:oddVBand="0" w:evenVBand="0" w:oddHBand="1" w:evenHBand="0" w:firstRowFirstColumn="0" w:firstRowLastColumn="0" w:lastRowFirstColumn="0" w:lastRowLastColumn="0"/>
          <w:ins w:id="25512" w:author="Nobu" w:date="2021-09-14T09:30:00Z"/>
        </w:trPr>
        <w:tc>
          <w:tcPr>
            <w:cnfStyle w:val="001000000000" w:firstRow="0" w:lastRow="0" w:firstColumn="1" w:lastColumn="0" w:oddVBand="0" w:evenVBand="0" w:oddHBand="0" w:evenHBand="0" w:firstRowFirstColumn="0" w:firstRowLastColumn="0" w:lastRowFirstColumn="0" w:lastRowLastColumn="0"/>
            <w:tcW w:w="2515" w:type="dxa"/>
          </w:tcPr>
          <w:p w14:paraId="58C35458" w14:textId="77777777" w:rsidR="00AE4CA9" w:rsidRDefault="00AE4CA9" w:rsidP="001F5C20">
            <w:pPr>
              <w:pStyle w:val="Tablebody"/>
              <w:rPr>
                <w:ins w:id="25513" w:author="Nobu" w:date="2021-09-14T09:30:00Z"/>
              </w:rPr>
            </w:pPr>
            <w:ins w:id="25514" w:author="Nobu" w:date="2021-09-14T09:30:00Z">
              <w:r w:rsidRPr="00740C15">
                <w:t>Content</w:t>
              </w:r>
            </w:ins>
          </w:p>
        </w:tc>
        <w:tc>
          <w:tcPr>
            <w:tcW w:w="2216" w:type="dxa"/>
          </w:tcPr>
          <w:p w14:paraId="58879599" w14:textId="77777777"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515" w:author="Nobu" w:date="2021-09-14T09:30:00Z"/>
              </w:rPr>
            </w:pPr>
            <w:ins w:id="25516" w:author="Nobu" w:date="2021-09-14T09:30:00Z">
              <w:r w:rsidRPr="00740C15">
                <w:t>Mandatory</w:t>
              </w:r>
            </w:ins>
          </w:p>
        </w:tc>
        <w:tc>
          <w:tcPr>
            <w:tcW w:w="2366" w:type="dxa"/>
          </w:tcPr>
          <w:p w14:paraId="6483026B" w14:textId="77777777"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517" w:author="Nobu" w:date="2021-09-14T09:30:00Z"/>
              </w:rPr>
            </w:pPr>
            <w:ins w:id="25518" w:author="Nobu" w:date="2021-09-14T09:30:00Z">
              <w:r w:rsidRPr="00D6484E">
                <w:t>Date</w:t>
              </w:r>
            </w:ins>
          </w:p>
        </w:tc>
        <w:tc>
          <w:tcPr>
            <w:tcW w:w="2366" w:type="dxa"/>
          </w:tcPr>
          <w:p w14:paraId="1100BC09" w14:textId="46BA3854" w:rsidR="00AE4CA9" w:rsidRDefault="0089509A" w:rsidP="001F5C20">
            <w:pPr>
              <w:pStyle w:val="Tablebody"/>
              <w:cnfStyle w:val="000000100000" w:firstRow="0" w:lastRow="0" w:firstColumn="0" w:lastColumn="0" w:oddVBand="0" w:evenVBand="0" w:oddHBand="1" w:evenHBand="0" w:firstRowFirstColumn="0" w:firstRowLastColumn="0" w:lastRowFirstColumn="0" w:lastRowLastColumn="0"/>
              <w:rPr>
                <w:ins w:id="25519" w:author="Nobu" w:date="2021-09-14T09:30:00Z"/>
              </w:rPr>
            </w:pPr>
            <w:ins w:id="25520" w:author="Nobu" w:date="2021-09-14T09:41:00Z">
              <w:r>
                <w:t>23:20:50</w:t>
              </w:r>
            </w:ins>
          </w:p>
        </w:tc>
      </w:tr>
    </w:tbl>
    <w:p w14:paraId="68C18A14" w14:textId="00A5460E" w:rsidR="00AE4CA9" w:rsidRPr="00920281" w:rsidRDefault="00AE4CA9">
      <w:pPr>
        <w:pStyle w:val="Note"/>
        <w:rPr>
          <w:ins w:id="25521" w:author="Nobu" w:date="2021-09-14T09:09:00Z"/>
        </w:rPr>
        <w:pPrChange w:id="25522" w:author="Nobu" w:date="2021-09-14T09:30:00Z">
          <w:pPr>
            <w:pStyle w:val="BodyText"/>
          </w:pPr>
        </w:pPrChange>
      </w:pPr>
      <w:ins w:id="25523" w:author="Nobu" w:date="2021-09-14T09:30:00Z">
        <w:r>
          <w:t>NOTE:</w:t>
        </w:r>
        <w:r>
          <w:tab/>
        </w:r>
      </w:ins>
      <w:ins w:id="25524" w:author="Nobu" w:date="2021-09-14T09:41:00Z">
        <w:r w:rsidR="0089509A">
          <w:t>Time</w:t>
        </w:r>
      </w:ins>
      <w:ins w:id="25525" w:author="Nobu" w:date="2021-09-14T09:30:00Z">
        <w:r>
          <w:t xml:space="preserve"> shall not include timezone information.</w:t>
        </w:r>
      </w:ins>
    </w:p>
    <w:p w14:paraId="21CF3186" w14:textId="77777777" w:rsidR="00D6484E" w:rsidRDefault="00D6484E">
      <w:pPr>
        <w:pStyle w:val="Heading3"/>
        <w:rPr>
          <w:ins w:id="25526" w:author="Nobu" w:date="2021-09-14T09:16:00Z"/>
        </w:rPr>
        <w:pPrChange w:id="25527" w:author="Nobu" w:date="2021-09-14T09:16:00Z">
          <w:pPr>
            <w:pStyle w:val="BodyText"/>
          </w:pPr>
        </w:pPrChange>
      </w:pPr>
      <w:bookmarkStart w:id="25528" w:name="_Toc82597504"/>
      <w:ins w:id="25529" w:author="Nobu" w:date="2021-09-14T09:16:00Z">
        <w:r>
          <w:t>Document Reference</w:t>
        </w:r>
        <w:bookmarkEnd w:id="25528"/>
      </w:ins>
    </w:p>
    <w:p w14:paraId="24ABB1DB" w14:textId="77777777" w:rsidR="00D6484E" w:rsidRDefault="00D6484E" w:rsidP="00D6484E">
      <w:pPr>
        <w:pStyle w:val="BodyText"/>
        <w:rPr>
          <w:ins w:id="25530" w:author="Nobu" w:date="2021-09-14T09:16:00Z"/>
        </w:rPr>
      </w:pPr>
      <w:ins w:id="25531" w:author="Nobu" w:date="2021-09-14T09:16:00Z">
        <w:r>
          <w:t>Document Reference Types are identifiers that were assigned to a document or document line by the Buyer, the Seller or by a third party.</w:t>
        </w:r>
      </w:ins>
    </w:p>
    <w:p w14:paraId="478AF45A" w14:textId="1410BAC7" w:rsidR="00D6484E" w:rsidRDefault="00D6484E" w:rsidP="00D6484E">
      <w:pPr>
        <w:pStyle w:val="BodyText"/>
        <w:rPr>
          <w:ins w:id="25532" w:author="Nobu" w:date="2021-09-14T09:16:00Z"/>
          <w:sz w:val="24"/>
          <w:szCs w:val="24"/>
        </w:rPr>
      </w:pPr>
      <w:ins w:id="25533" w:author="Nobu" w:date="2021-09-14T09:16:00Z">
        <w:r w:rsidRPr="001F5C20">
          <w:rPr>
            <w:b/>
            <w:bCs/>
          </w:rPr>
          <w:t xml:space="preserve">Table </w:t>
        </w:r>
      </w:ins>
      <w:ins w:id="25534" w:author="Nobu" w:date="2021-09-15T13:25:00Z">
        <w:r w:rsidR="003B76A4">
          <w:rPr>
            <w:b/>
            <w:bCs/>
          </w:rPr>
          <w:t>28</w:t>
        </w:r>
      </w:ins>
      <w:ins w:id="25535" w:author="Nobu" w:date="2021-09-14T09:16:00Z">
        <w:r>
          <w:t xml:space="preserve"> lists semantic datatype </w:t>
        </w:r>
      </w:ins>
      <w:ins w:id="25536" w:author="Nobu" w:date="2021-09-14T09:17:00Z">
        <w:r w:rsidRPr="00D6484E">
          <w:t>Document Reference</w:t>
        </w:r>
      </w:ins>
      <w:ins w:id="25537" w:author="Nobu" w:date="2021-09-14T09:16:00Z">
        <w:r>
          <w:t>.</w:t>
        </w:r>
      </w:ins>
    </w:p>
    <w:p w14:paraId="38CD0C38" w14:textId="6529377E" w:rsidR="00D6484E" w:rsidRPr="001F5C20" w:rsidRDefault="00D6484E">
      <w:pPr>
        <w:pStyle w:val="Tabletitle"/>
        <w:rPr>
          <w:ins w:id="25538" w:author="Nobu" w:date="2021-09-14T09:16:00Z"/>
          <w:rStyle w:val="TabletitleChar"/>
          <w:b/>
          <w:bCs/>
          <w:noProof/>
        </w:rPr>
        <w:pPrChange w:id="25539" w:author="Nobu" w:date="2021-09-15T07:33:00Z">
          <w:pPr>
            <w:pStyle w:val="Tabletitle"/>
            <w:numPr>
              <w:numId w:val="92"/>
            </w:numPr>
          </w:pPr>
        </w:pPrChange>
      </w:pPr>
      <w:ins w:id="25540" w:author="Nobu" w:date="2021-09-14T09:17:00Z">
        <w:r w:rsidRPr="00D6484E">
          <w:t>Document Reference</w:t>
        </w:r>
      </w:ins>
    </w:p>
    <w:tbl>
      <w:tblPr>
        <w:tblStyle w:val="ListTable3-Accent5"/>
        <w:tblW w:w="0" w:type="auto"/>
        <w:tblLook w:val="04A0" w:firstRow="1" w:lastRow="0" w:firstColumn="1" w:lastColumn="0" w:noHBand="0" w:noVBand="1"/>
      </w:tblPr>
      <w:tblGrid>
        <w:gridCol w:w="2515"/>
        <w:gridCol w:w="2216"/>
        <w:gridCol w:w="2366"/>
        <w:gridCol w:w="2366"/>
      </w:tblGrid>
      <w:tr w:rsidR="00D6484E" w:rsidRPr="001F5C20" w14:paraId="4B802FC2" w14:textId="77777777" w:rsidTr="001F5C20">
        <w:trPr>
          <w:cnfStyle w:val="100000000000" w:firstRow="1" w:lastRow="0" w:firstColumn="0" w:lastColumn="0" w:oddVBand="0" w:evenVBand="0" w:oddHBand="0" w:evenHBand="0" w:firstRowFirstColumn="0" w:firstRowLastColumn="0" w:lastRowFirstColumn="0" w:lastRowLastColumn="0"/>
          <w:ins w:id="25541" w:author="Nobu" w:date="2021-09-14T09:16: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2D5A8CEC" w14:textId="77777777" w:rsidR="00D6484E" w:rsidRPr="001F5C20" w:rsidRDefault="00D6484E" w:rsidP="001F5C20">
            <w:pPr>
              <w:pStyle w:val="Tablebody"/>
              <w:rPr>
                <w:ins w:id="25542" w:author="Nobu" w:date="2021-09-14T09:16:00Z"/>
                <w:color w:val="auto"/>
              </w:rPr>
            </w:pPr>
            <w:ins w:id="25543" w:author="Nobu" w:date="2021-09-14T09:16:00Z">
              <w:r w:rsidRPr="001F5C20">
                <w:rPr>
                  <w:color w:val="auto"/>
                </w:rPr>
                <w:t>Component</w:t>
              </w:r>
            </w:ins>
          </w:p>
        </w:tc>
        <w:tc>
          <w:tcPr>
            <w:tcW w:w="2216" w:type="dxa"/>
            <w:shd w:val="clear" w:color="auto" w:fill="D9D9D9" w:themeFill="background1" w:themeFillShade="D9"/>
          </w:tcPr>
          <w:p w14:paraId="05DD05A4"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544" w:author="Nobu" w:date="2021-09-14T09:16:00Z"/>
                <w:color w:val="auto"/>
              </w:rPr>
            </w:pPr>
            <w:ins w:id="25545" w:author="Nobu" w:date="2021-09-14T09:16:00Z">
              <w:r w:rsidRPr="001F5C20">
                <w:rPr>
                  <w:color w:val="auto"/>
                </w:rPr>
                <w:t>Use</w:t>
              </w:r>
            </w:ins>
          </w:p>
        </w:tc>
        <w:tc>
          <w:tcPr>
            <w:tcW w:w="2366" w:type="dxa"/>
            <w:shd w:val="clear" w:color="auto" w:fill="D9D9D9" w:themeFill="background1" w:themeFillShade="D9"/>
          </w:tcPr>
          <w:p w14:paraId="0B2E1822"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546" w:author="Nobu" w:date="2021-09-14T09:16:00Z"/>
                <w:color w:val="auto"/>
              </w:rPr>
            </w:pPr>
            <w:ins w:id="25547" w:author="Nobu" w:date="2021-09-14T09:16:00Z">
              <w:r w:rsidRPr="001F5C20">
                <w:rPr>
                  <w:color w:val="auto"/>
                </w:rPr>
                <w:t>Primitive Type</w:t>
              </w:r>
            </w:ins>
          </w:p>
        </w:tc>
        <w:tc>
          <w:tcPr>
            <w:tcW w:w="2366" w:type="dxa"/>
            <w:shd w:val="clear" w:color="auto" w:fill="D9D9D9" w:themeFill="background1" w:themeFillShade="D9"/>
          </w:tcPr>
          <w:p w14:paraId="026082A2"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548" w:author="Nobu" w:date="2021-09-14T09:16:00Z"/>
                <w:color w:val="auto"/>
              </w:rPr>
            </w:pPr>
            <w:ins w:id="25549" w:author="Nobu" w:date="2021-09-14T09:16:00Z">
              <w:r w:rsidRPr="001F5C20">
                <w:rPr>
                  <w:color w:val="auto"/>
                </w:rPr>
                <w:t>Example</w:t>
              </w:r>
            </w:ins>
          </w:p>
        </w:tc>
      </w:tr>
      <w:tr w:rsidR="00D6484E" w14:paraId="02B853BB" w14:textId="77777777" w:rsidTr="001F5C20">
        <w:trPr>
          <w:cnfStyle w:val="000000100000" w:firstRow="0" w:lastRow="0" w:firstColumn="0" w:lastColumn="0" w:oddVBand="0" w:evenVBand="0" w:oddHBand="1" w:evenHBand="0" w:firstRowFirstColumn="0" w:firstRowLastColumn="0" w:lastRowFirstColumn="0" w:lastRowLastColumn="0"/>
          <w:ins w:id="25550" w:author="Nobu" w:date="2021-09-14T09:16:00Z"/>
        </w:trPr>
        <w:tc>
          <w:tcPr>
            <w:cnfStyle w:val="001000000000" w:firstRow="0" w:lastRow="0" w:firstColumn="1" w:lastColumn="0" w:oddVBand="0" w:evenVBand="0" w:oddHBand="0" w:evenHBand="0" w:firstRowFirstColumn="0" w:firstRowLastColumn="0" w:lastRowFirstColumn="0" w:lastRowLastColumn="0"/>
            <w:tcW w:w="2515" w:type="dxa"/>
          </w:tcPr>
          <w:p w14:paraId="0FB4F415" w14:textId="77777777" w:rsidR="00D6484E" w:rsidRDefault="00D6484E" w:rsidP="001F5C20">
            <w:pPr>
              <w:pStyle w:val="Tablebody"/>
              <w:rPr>
                <w:ins w:id="25551" w:author="Nobu" w:date="2021-09-14T09:16:00Z"/>
              </w:rPr>
            </w:pPr>
            <w:ins w:id="25552" w:author="Nobu" w:date="2021-09-14T09:16:00Z">
              <w:r w:rsidRPr="00740C15">
                <w:t>Content</w:t>
              </w:r>
            </w:ins>
          </w:p>
        </w:tc>
        <w:tc>
          <w:tcPr>
            <w:tcW w:w="2216" w:type="dxa"/>
          </w:tcPr>
          <w:p w14:paraId="2C048280" w14:textId="77777777"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553" w:author="Nobu" w:date="2021-09-14T09:16:00Z"/>
              </w:rPr>
            </w:pPr>
            <w:ins w:id="25554" w:author="Nobu" w:date="2021-09-14T09:16:00Z">
              <w:r w:rsidRPr="00740C15">
                <w:t>Mandatory</w:t>
              </w:r>
            </w:ins>
          </w:p>
        </w:tc>
        <w:tc>
          <w:tcPr>
            <w:tcW w:w="2366" w:type="dxa"/>
          </w:tcPr>
          <w:p w14:paraId="440F3D2B" w14:textId="216650C4"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555" w:author="Nobu" w:date="2021-09-14T09:16:00Z"/>
              </w:rPr>
            </w:pPr>
            <w:ins w:id="25556" w:author="Nobu" w:date="2021-09-14T09:18:00Z">
              <w:r w:rsidRPr="00D6484E">
                <w:t>String</w:t>
              </w:r>
            </w:ins>
          </w:p>
        </w:tc>
        <w:tc>
          <w:tcPr>
            <w:tcW w:w="2366" w:type="dxa"/>
          </w:tcPr>
          <w:p w14:paraId="17AA7E34" w14:textId="6198A402"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557" w:author="Nobu" w:date="2021-09-14T09:16:00Z"/>
              </w:rPr>
            </w:pPr>
            <w:ins w:id="25558" w:author="Nobu" w:date="2021-09-14T09:18:00Z">
              <w:r w:rsidRPr="00D6484E">
                <w:t>abc:123-DEF</w:t>
              </w:r>
            </w:ins>
          </w:p>
        </w:tc>
      </w:tr>
    </w:tbl>
    <w:p w14:paraId="1781571C" w14:textId="77777777" w:rsidR="00D6484E" w:rsidRDefault="00D6484E" w:rsidP="00D6484E">
      <w:pPr>
        <w:pStyle w:val="BodyText"/>
        <w:rPr>
          <w:ins w:id="25559" w:author="Nobu" w:date="2021-09-14T09:16:00Z"/>
        </w:rPr>
      </w:pPr>
    </w:p>
    <w:p w14:paraId="21646EE0" w14:textId="77777777" w:rsidR="00D6484E" w:rsidRDefault="00D6484E">
      <w:pPr>
        <w:pStyle w:val="Heading3"/>
        <w:rPr>
          <w:ins w:id="25560" w:author="Nobu" w:date="2021-09-14T09:20:00Z"/>
        </w:rPr>
        <w:pPrChange w:id="25561" w:author="Nobu" w:date="2021-09-14T09:20:00Z">
          <w:pPr>
            <w:pStyle w:val="BodyText"/>
          </w:pPr>
        </w:pPrChange>
      </w:pPr>
      <w:bookmarkStart w:id="25562" w:name="_Toc82597505"/>
      <w:ins w:id="25563" w:author="Nobu" w:date="2021-09-14T09:20:00Z">
        <w:r>
          <w:t>Text</w:t>
        </w:r>
        <w:bookmarkEnd w:id="25562"/>
      </w:ins>
    </w:p>
    <w:p w14:paraId="24FE445E" w14:textId="77777777" w:rsidR="00D6484E" w:rsidRDefault="00D6484E" w:rsidP="00D6484E">
      <w:pPr>
        <w:pStyle w:val="BodyText"/>
        <w:rPr>
          <w:ins w:id="25564" w:author="Nobu" w:date="2021-09-14T09:20:00Z"/>
        </w:rPr>
      </w:pPr>
      <w:ins w:id="25565" w:author="Nobu" w:date="2021-09-14T09:20:00Z">
        <w:r>
          <w:t>Text is the actual wording of anything written or printed. Line breaks in the text may be present, and any line breaks should be preserved and respected by the receiver’s system</w:t>
        </w:r>
      </w:ins>
    </w:p>
    <w:p w14:paraId="5F6E0204" w14:textId="5E68E3F4" w:rsidR="00D6484E" w:rsidRDefault="00D6484E" w:rsidP="00D6484E">
      <w:pPr>
        <w:pStyle w:val="BodyText"/>
        <w:rPr>
          <w:ins w:id="25566" w:author="Nobu" w:date="2021-09-14T09:20:00Z"/>
          <w:sz w:val="24"/>
          <w:szCs w:val="24"/>
        </w:rPr>
      </w:pPr>
      <w:ins w:id="25567" w:author="Nobu" w:date="2021-09-14T09:20:00Z">
        <w:r w:rsidRPr="001F5C20">
          <w:rPr>
            <w:b/>
            <w:bCs/>
          </w:rPr>
          <w:t xml:space="preserve">Table </w:t>
        </w:r>
      </w:ins>
      <w:ins w:id="25568" w:author="Nobu" w:date="2021-09-15T13:25:00Z">
        <w:r w:rsidR="003B76A4">
          <w:rPr>
            <w:b/>
            <w:bCs/>
          </w:rPr>
          <w:t>29</w:t>
        </w:r>
      </w:ins>
      <w:ins w:id="25569" w:author="Nobu" w:date="2021-09-14T09:20:00Z">
        <w:r>
          <w:t xml:space="preserve"> lists semantic datatype </w:t>
        </w:r>
      </w:ins>
      <w:ins w:id="25570" w:author="Nobu" w:date="2021-09-14T09:21:00Z">
        <w:r>
          <w:t>Text</w:t>
        </w:r>
      </w:ins>
      <w:ins w:id="25571" w:author="Nobu" w:date="2021-09-14T09:20:00Z">
        <w:r>
          <w:t>.</w:t>
        </w:r>
      </w:ins>
    </w:p>
    <w:p w14:paraId="1A503862" w14:textId="2924301A" w:rsidR="00D6484E" w:rsidRPr="001F5C20" w:rsidRDefault="00D6484E">
      <w:pPr>
        <w:pStyle w:val="Tabletitle"/>
        <w:rPr>
          <w:ins w:id="25572" w:author="Nobu" w:date="2021-09-14T09:20:00Z"/>
          <w:rStyle w:val="TabletitleChar"/>
          <w:b/>
          <w:bCs/>
          <w:noProof/>
        </w:rPr>
        <w:pPrChange w:id="25573" w:author="Nobu" w:date="2021-09-15T07:33:00Z">
          <w:pPr>
            <w:pStyle w:val="Tabletitle"/>
            <w:numPr>
              <w:numId w:val="93"/>
            </w:numPr>
          </w:pPr>
        </w:pPrChange>
      </w:pPr>
      <w:ins w:id="25574" w:author="Nobu" w:date="2021-09-14T09:21:00Z">
        <w:r>
          <w:t>Text</w:t>
        </w:r>
      </w:ins>
    </w:p>
    <w:tbl>
      <w:tblPr>
        <w:tblStyle w:val="ListTable3-Accent5"/>
        <w:tblW w:w="0" w:type="auto"/>
        <w:tblLook w:val="04A0" w:firstRow="1" w:lastRow="0" w:firstColumn="1" w:lastColumn="0" w:noHBand="0" w:noVBand="1"/>
      </w:tblPr>
      <w:tblGrid>
        <w:gridCol w:w="2515"/>
        <w:gridCol w:w="2216"/>
        <w:gridCol w:w="2366"/>
        <w:gridCol w:w="2366"/>
      </w:tblGrid>
      <w:tr w:rsidR="00D6484E" w:rsidRPr="001F5C20" w14:paraId="49F1A597" w14:textId="77777777" w:rsidTr="001F5C20">
        <w:trPr>
          <w:cnfStyle w:val="100000000000" w:firstRow="1" w:lastRow="0" w:firstColumn="0" w:lastColumn="0" w:oddVBand="0" w:evenVBand="0" w:oddHBand="0" w:evenHBand="0" w:firstRowFirstColumn="0" w:firstRowLastColumn="0" w:lastRowFirstColumn="0" w:lastRowLastColumn="0"/>
          <w:ins w:id="25575" w:author="Nobu" w:date="2021-09-14T09:2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128FD4C8" w14:textId="77777777" w:rsidR="00D6484E" w:rsidRPr="001F5C20" w:rsidRDefault="00D6484E" w:rsidP="001F5C20">
            <w:pPr>
              <w:pStyle w:val="Tablebody"/>
              <w:rPr>
                <w:ins w:id="25576" w:author="Nobu" w:date="2021-09-14T09:20:00Z"/>
                <w:color w:val="auto"/>
              </w:rPr>
            </w:pPr>
            <w:ins w:id="25577" w:author="Nobu" w:date="2021-09-14T09:20:00Z">
              <w:r w:rsidRPr="001F5C20">
                <w:rPr>
                  <w:color w:val="auto"/>
                </w:rPr>
                <w:t>Component</w:t>
              </w:r>
            </w:ins>
          </w:p>
        </w:tc>
        <w:tc>
          <w:tcPr>
            <w:tcW w:w="2216" w:type="dxa"/>
            <w:shd w:val="clear" w:color="auto" w:fill="D9D9D9" w:themeFill="background1" w:themeFillShade="D9"/>
          </w:tcPr>
          <w:p w14:paraId="32E2B394"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578" w:author="Nobu" w:date="2021-09-14T09:20:00Z"/>
                <w:color w:val="auto"/>
              </w:rPr>
            </w:pPr>
            <w:ins w:id="25579" w:author="Nobu" w:date="2021-09-14T09:20:00Z">
              <w:r w:rsidRPr="001F5C20">
                <w:rPr>
                  <w:color w:val="auto"/>
                </w:rPr>
                <w:t>Use</w:t>
              </w:r>
            </w:ins>
          </w:p>
        </w:tc>
        <w:tc>
          <w:tcPr>
            <w:tcW w:w="2366" w:type="dxa"/>
            <w:shd w:val="clear" w:color="auto" w:fill="D9D9D9" w:themeFill="background1" w:themeFillShade="D9"/>
          </w:tcPr>
          <w:p w14:paraId="3E101413"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580" w:author="Nobu" w:date="2021-09-14T09:20:00Z"/>
                <w:color w:val="auto"/>
              </w:rPr>
            </w:pPr>
            <w:ins w:id="25581" w:author="Nobu" w:date="2021-09-14T09:20:00Z">
              <w:r w:rsidRPr="001F5C20">
                <w:rPr>
                  <w:color w:val="auto"/>
                </w:rPr>
                <w:t>Primitive Type</w:t>
              </w:r>
            </w:ins>
          </w:p>
        </w:tc>
        <w:tc>
          <w:tcPr>
            <w:tcW w:w="2366" w:type="dxa"/>
            <w:shd w:val="clear" w:color="auto" w:fill="D9D9D9" w:themeFill="background1" w:themeFillShade="D9"/>
          </w:tcPr>
          <w:p w14:paraId="09DEF88B"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582" w:author="Nobu" w:date="2021-09-14T09:20:00Z"/>
                <w:color w:val="auto"/>
              </w:rPr>
            </w:pPr>
            <w:ins w:id="25583" w:author="Nobu" w:date="2021-09-14T09:20:00Z">
              <w:r w:rsidRPr="001F5C20">
                <w:rPr>
                  <w:color w:val="auto"/>
                </w:rPr>
                <w:t>Example</w:t>
              </w:r>
            </w:ins>
          </w:p>
        </w:tc>
      </w:tr>
      <w:tr w:rsidR="00D6484E" w14:paraId="6DBB8481" w14:textId="77777777" w:rsidTr="001F5C20">
        <w:trPr>
          <w:cnfStyle w:val="000000100000" w:firstRow="0" w:lastRow="0" w:firstColumn="0" w:lastColumn="0" w:oddVBand="0" w:evenVBand="0" w:oddHBand="1" w:evenHBand="0" w:firstRowFirstColumn="0" w:firstRowLastColumn="0" w:lastRowFirstColumn="0" w:lastRowLastColumn="0"/>
          <w:ins w:id="25584" w:author="Nobu" w:date="2021-09-14T09:20:00Z"/>
        </w:trPr>
        <w:tc>
          <w:tcPr>
            <w:cnfStyle w:val="001000000000" w:firstRow="0" w:lastRow="0" w:firstColumn="1" w:lastColumn="0" w:oddVBand="0" w:evenVBand="0" w:oddHBand="0" w:evenHBand="0" w:firstRowFirstColumn="0" w:firstRowLastColumn="0" w:lastRowFirstColumn="0" w:lastRowLastColumn="0"/>
            <w:tcW w:w="2515" w:type="dxa"/>
          </w:tcPr>
          <w:p w14:paraId="566A7B6E" w14:textId="77777777" w:rsidR="00D6484E" w:rsidRDefault="00D6484E" w:rsidP="001F5C20">
            <w:pPr>
              <w:pStyle w:val="Tablebody"/>
              <w:rPr>
                <w:ins w:id="25585" w:author="Nobu" w:date="2021-09-14T09:20:00Z"/>
              </w:rPr>
            </w:pPr>
            <w:ins w:id="25586" w:author="Nobu" w:date="2021-09-14T09:20:00Z">
              <w:r w:rsidRPr="00740C15">
                <w:t>Content</w:t>
              </w:r>
            </w:ins>
          </w:p>
        </w:tc>
        <w:tc>
          <w:tcPr>
            <w:tcW w:w="2216" w:type="dxa"/>
          </w:tcPr>
          <w:p w14:paraId="4E0E022D" w14:textId="77777777"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587" w:author="Nobu" w:date="2021-09-14T09:20:00Z"/>
              </w:rPr>
            </w:pPr>
            <w:ins w:id="25588" w:author="Nobu" w:date="2021-09-14T09:20:00Z">
              <w:r w:rsidRPr="00740C15">
                <w:t>Mandatory</w:t>
              </w:r>
            </w:ins>
          </w:p>
        </w:tc>
        <w:tc>
          <w:tcPr>
            <w:tcW w:w="2366" w:type="dxa"/>
          </w:tcPr>
          <w:p w14:paraId="0A7662AD" w14:textId="77777777"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589" w:author="Nobu" w:date="2021-09-14T09:20:00Z"/>
              </w:rPr>
            </w:pPr>
            <w:ins w:id="25590" w:author="Nobu" w:date="2021-09-14T09:20:00Z">
              <w:r w:rsidRPr="00D6484E">
                <w:t>String</w:t>
              </w:r>
            </w:ins>
          </w:p>
        </w:tc>
        <w:tc>
          <w:tcPr>
            <w:tcW w:w="2366" w:type="dxa"/>
          </w:tcPr>
          <w:p w14:paraId="7AB430A8" w14:textId="0405E138" w:rsidR="00D6484E" w:rsidRDefault="00D6484E">
            <w:pPr>
              <w:pStyle w:val="Tablebody"/>
              <w:jc w:val="left"/>
              <w:cnfStyle w:val="000000100000" w:firstRow="0" w:lastRow="0" w:firstColumn="0" w:lastColumn="0" w:oddVBand="0" w:evenVBand="0" w:oddHBand="1" w:evenHBand="0" w:firstRowFirstColumn="0" w:firstRowLastColumn="0" w:lastRowFirstColumn="0" w:lastRowLastColumn="0"/>
              <w:rPr>
                <w:ins w:id="25591" w:author="Nobu" w:date="2021-09-14T09:20:00Z"/>
              </w:rPr>
              <w:pPrChange w:id="25592" w:author="Nobu" w:date="2021-09-14T09:21:00Z">
                <w:pPr>
                  <w:pStyle w:val="Tablebody"/>
                  <w:cnfStyle w:val="000000100000" w:firstRow="0" w:lastRow="0" w:firstColumn="0" w:lastColumn="0" w:oddVBand="0" w:evenVBand="0" w:oddHBand="1" w:evenHBand="0" w:firstRowFirstColumn="0" w:firstRowLastColumn="0" w:lastRowFirstColumn="0" w:lastRowLastColumn="0"/>
                </w:pPr>
              </w:pPrChange>
            </w:pPr>
            <w:ins w:id="25593" w:author="Nobu" w:date="2021-09-14T09:21:00Z">
              <w:r w:rsidRPr="00D6484E">
                <w:t>5% allowance when paid within 30 days</w:t>
              </w:r>
            </w:ins>
          </w:p>
        </w:tc>
      </w:tr>
    </w:tbl>
    <w:p w14:paraId="49919E71" w14:textId="77777777" w:rsidR="00D6484E" w:rsidRDefault="00D6484E" w:rsidP="00D6484E">
      <w:pPr>
        <w:pStyle w:val="BodyText"/>
        <w:rPr>
          <w:ins w:id="25594" w:author="Nobu" w:date="2021-09-14T09:20:00Z"/>
        </w:rPr>
      </w:pPr>
    </w:p>
    <w:p w14:paraId="11C6C8E1" w14:textId="6F4BC145" w:rsidR="00D6484E" w:rsidRDefault="00D6484E">
      <w:pPr>
        <w:pStyle w:val="Heading3"/>
        <w:rPr>
          <w:ins w:id="25595" w:author="Nobu" w:date="2021-09-14T09:22:00Z"/>
        </w:rPr>
        <w:pPrChange w:id="25596" w:author="Nobu" w:date="2021-09-14T09:23:00Z">
          <w:pPr>
            <w:pStyle w:val="BodyText"/>
          </w:pPr>
        </w:pPrChange>
      </w:pPr>
      <w:bookmarkStart w:id="25597" w:name="_Toc82597506"/>
      <w:ins w:id="25598" w:author="Nobu" w:date="2021-09-14T09:22:00Z">
        <w:r>
          <w:t>Binary object</w:t>
        </w:r>
        <w:bookmarkEnd w:id="25597"/>
      </w:ins>
    </w:p>
    <w:p w14:paraId="4C7B0311" w14:textId="484279BD" w:rsidR="00D6484E" w:rsidRDefault="00D6484E" w:rsidP="00D6484E">
      <w:pPr>
        <w:pStyle w:val="BodyText"/>
        <w:rPr>
          <w:ins w:id="25599" w:author="Nobu" w:date="2021-09-14T09:22:00Z"/>
        </w:rPr>
      </w:pPr>
      <w:ins w:id="25600" w:author="Nobu" w:date="2021-09-14T09:22:00Z">
        <w:r>
          <w:t>Binary object can be used to describe files which are transmitted together with the Invoice. The attachment functionality is not intended for of including a copy of the invoice in an image format (such as PDF). Attaching an invoice copy is not in compliance with this specification.</w:t>
        </w:r>
      </w:ins>
    </w:p>
    <w:p w14:paraId="2631888E" w14:textId="77777777" w:rsidR="00D6484E" w:rsidRDefault="00D6484E" w:rsidP="00D6484E">
      <w:pPr>
        <w:pStyle w:val="BodyText"/>
        <w:rPr>
          <w:ins w:id="25601" w:author="Nobu" w:date="2021-09-14T09:22:00Z"/>
        </w:rPr>
      </w:pPr>
      <w:ins w:id="25602" w:author="Nobu" w:date="2021-09-14T09:22:00Z">
        <w:r>
          <w:t>Attachments shall be transmitted together with the Invoice. The binary object has two supplementary components: a Mime Code, which specifies the Mime type of the attachment and a Filename that is provided by (or on behalf of) the sender of the invoice or credit note.</w:t>
        </w:r>
      </w:ins>
    </w:p>
    <w:p w14:paraId="307B6012" w14:textId="60374F69" w:rsidR="00AE4CA9" w:rsidRDefault="00AE4CA9" w:rsidP="00AE4CA9">
      <w:pPr>
        <w:pStyle w:val="BodyText"/>
        <w:rPr>
          <w:ins w:id="25603" w:author="Nobu" w:date="2021-09-14T09:23:00Z"/>
          <w:sz w:val="24"/>
          <w:szCs w:val="24"/>
        </w:rPr>
      </w:pPr>
      <w:ins w:id="25604" w:author="Nobu" w:date="2021-09-14T09:23:00Z">
        <w:r w:rsidRPr="001F5C20">
          <w:rPr>
            <w:b/>
            <w:bCs/>
          </w:rPr>
          <w:t xml:space="preserve">Table </w:t>
        </w:r>
      </w:ins>
      <w:ins w:id="25605" w:author="Nobu" w:date="2021-09-15T13:25:00Z">
        <w:r w:rsidR="003B76A4">
          <w:rPr>
            <w:b/>
            <w:bCs/>
          </w:rPr>
          <w:t>30</w:t>
        </w:r>
      </w:ins>
      <w:ins w:id="25606" w:author="Nobu" w:date="2021-09-14T09:23:00Z">
        <w:r>
          <w:t xml:space="preserve"> lists semantic datatype Binary object.</w:t>
        </w:r>
      </w:ins>
    </w:p>
    <w:p w14:paraId="082152E8" w14:textId="7FDA049E" w:rsidR="00AE4CA9" w:rsidRPr="001F5C20" w:rsidRDefault="00AE4CA9">
      <w:pPr>
        <w:pStyle w:val="Tabletitle"/>
        <w:rPr>
          <w:ins w:id="25607" w:author="Nobu" w:date="2021-09-14T09:23:00Z"/>
          <w:rStyle w:val="TabletitleChar"/>
          <w:b/>
          <w:bCs/>
          <w:noProof/>
        </w:rPr>
        <w:pPrChange w:id="25608" w:author="Nobu" w:date="2021-09-15T07:33:00Z">
          <w:pPr>
            <w:pStyle w:val="Tabletitle"/>
            <w:numPr>
              <w:numId w:val="94"/>
            </w:numPr>
          </w:pPr>
        </w:pPrChange>
      </w:pPr>
      <w:ins w:id="25609" w:author="Nobu" w:date="2021-09-14T09:28:00Z">
        <w:r>
          <w:t>Binary object</w:t>
        </w:r>
      </w:ins>
    </w:p>
    <w:tbl>
      <w:tblPr>
        <w:tblStyle w:val="ListTable3-Accent5"/>
        <w:tblW w:w="0" w:type="auto"/>
        <w:tblLook w:val="04A0" w:firstRow="1" w:lastRow="0" w:firstColumn="1" w:lastColumn="0" w:noHBand="0" w:noVBand="1"/>
      </w:tblPr>
      <w:tblGrid>
        <w:gridCol w:w="2029"/>
        <w:gridCol w:w="1800"/>
        <w:gridCol w:w="1863"/>
        <w:gridCol w:w="3771"/>
      </w:tblGrid>
      <w:tr w:rsidR="00AE4CA9" w:rsidRPr="001F5C20" w14:paraId="14BAE6C4" w14:textId="77777777" w:rsidTr="001F5C20">
        <w:trPr>
          <w:cnfStyle w:val="100000000000" w:firstRow="1" w:lastRow="0" w:firstColumn="0" w:lastColumn="0" w:oddVBand="0" w:evenVBand="0" w:oddHBand="0" w:evenHBand="0" w:firstRowFirstColumn="0" w:firstRowLastColumn="0" w:lastRowFirstColumn="0" w:lastRowLastColumn="0"/>
          <w:ins w:id="25610" w:author="Nobu" w:date="2021-09-14T09:23: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017642E3" w14:textId="77777777" w:rsidR="00AE4CA9" w:rsidRPr="001F5C20" w:rsidRDefault="00AE4CA9" w:rsidP="001F5C20">
            <w:pPr>
              <w:pStyle w:val="Tablebody"/>
              <w:rPr>
                <w:ins w:id="25611" w:author="Nobu" w:date="2021-09-14T09:23:00Z"/>
                <w:color w:val="auto"/>
              </w:rPr>
            </w:pPr>
            <w:ins w:id="25612" w:author="Nobu" w:date="2021-09-14T09:23:00Z">
              <w:r w:rsidRPr="001F5C20">
                <w:rPr>
                  <w:color w:val="auto"/>
                </w:rPr>
                <w:t>Component</w:t>
              </w:r>
            </w:ins>
          </w:p>
        </w:tc>
        <w:tc>
          <w:tcPr>
            <w:tcW w:w="2216" w:type="dxa"/>
            <w:shd w:val="clear" w:color="auto" w:fill="D9D9D9" w:themeFill="background1" w:themeFillShade="D9"/>
          </w:tcPr>
          <w:p w14:paraId="30F09F36"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613" w:author="Nobu" w:date="2021-09-14T09:23:00Z"/>
                <w:color w:val="auto"/>
              </w:rPr>
            </w:pPr>
            <w:ins w:id="25614" w:author="Nobu" w:date="2021-09-14T09:23:00Z">
              <w:r w:rsidRPr="001F5C20">
                <w:rPr>
                  <w:color w:val="auto"/>
                </w:rPr>
                <w:t>Use</w:t>
              </w:r>
            </w:ins>
          </w:p>
        </w:tc>
        <w:tc>
          <w:tcPr>
            <w:tcW w:w="2366" w:type="dxa"/>
            <w:shd w:val="clear" w:color="auto" w:fill="D9D9D9" w:themeFill="background1" w:themeFillShade="D9"/>
          </w:tcPr>
          <w:p w14:paraId="1A189C8F"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615" w:author="Nobu" w:date="2021-09-14T09:23:00Z"/>
                <w:color w:val="auto"/>
              </w:rPr>
            </w:pPr>
            <w:ins w:id="25616" w:author="Nobu" w:date="2021-09-14T09:23:00Z">
              <w:r w:rsidRPr="001F5C20">
                <w:rPr>
                  <w:color w:val="auto"/>
                </w:rPr>
                <w:t>Primitive Type</w:t>
              </w:r>
            </w:ins>
          </w:p>
        </w:tc>
        <w:tc>
          <w:tcPr>
            <w:tcW w:w="2366" w:type="dxa"/>
            <w:shd w:val="clear" w:color="auto" w:fill="D9D9D9" w:themeFill="background1" w:themeFillShade="D9"/>
          </w:tcPr>
          <w:p w14:paraId="3D3AD2EF"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617" w:author="Nobu" w:date="2021-09-14T09:23:00Z"/>
                <w:color w:val="auto"/>
              </w:rPr>
            </w:pPr>
            <w:ins w:id="25618" w:author="Nobu" w:date="2021-09-14T09:23:00Z">
              <w:r w:rsidRPr="001F5C20">
                <w:rPr>
                  <w:color w:val="auto"/>
                </w:rPr>
                <w:t>Example</w:t>
              </w:r>
            </w:ins>
          </w:p>
        </w:tc>
      </w:tr>
      <w:tr w:rsidR="00AE4CA9" w14:paraId="563F678F" w14:textId="77777777" w:rsidTr="001F5C20">
        <w:trPr>
          <w:cnfStyle w:val="000000100000" w:firstRow="0" w:lastRow="0" w:firstColumn="0" w:lastColumn="0" w:oddVBand="0" w:evenVBand="0" w:oddHBand="1" w:evenHBand="0" w:firstRowFirstColumn="0" w:firstRowLastColumn="0" w:lastRowFirstColumn="0" w:lastRowLastColumn="0"/>
          <w:ins w:id="25619" w:author="Nobu" w:date="2021-09-14T09:23:00Z"/>
        </w:trPr>
        <w:tc>
          <w:tcPr>
            <w:cnfStyle w:val="001000000000" w:firstRow="0" w:lastRow="0" w:firstColumn="1" w:lastColumn="0" w:oddVBand="0" w:evenVBand="0" w:oddHBand="0" w:evenHBand="0" w:firstRowFirstColumn="0" w:firstRowLastColumn="0" w:lastRowFirstColumn="0" w:lastRowLastColumn="0"/>
            <w:tcW w:w="2515" w:type="dxa"/>
          </w:tcPr>
          <w:p w14:paraId="6133B761" w14:textId="77777777" w:rsidR="00AE4CA9" w:rsidRDefault="00AE4CA9" w:rsidP="001F5C20">
            <w:pPr>
              <w:pStyle w:val="Tablebody"/>
              <w:rPr>
                <w:ins w:id="25620" w:author="Nobu" w:date="2021-09-14T09:23:00Z"/>
              </w:rPr>
            </w:pPr>
            <w:ins w:id="25621" w:author="Nobu" w:date="2021-09-14T09:23:00Z">
              <w:r w:rsidRPr="00740C15">
                <w:t>Content</w:t>
              </w:r>
            </w:ins>
          </w:p>
        </w:tc>
        <w:tc>
          <w:tcPr>
            <w:tcW w:w="2216" w:type="dxa"/>
          </w:tcPr>
          <w:p w14:paraId="180EFDB3" w14:textId="77777777"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622" w:author="Nobu" w:date="2021-09-14T09:23:00Z"/>
              </w:rPr>
            </w:pPr>
            <w:ins w:id="25623" w:author="Nobu" w:date="2021-09-14T09:23:00Z">
              <w:r w:rsidRPr="00740C15">
                <w:t>Mandatory</w:t>
              </w:r>
            </w:ins>
          </w:p>
        </w:tc>
        <w:tc>
          <w:tcPr>
            <w:tcW w:w="2366" w:type="dxa"/>
          </w:tcPr>
          <w:p w14:paraId="1227805D" w14:textId="59BE1B94"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624" w:author="Nobu" w:date="2021-09-14T09:23:00Z"/>
              </w:rPr>
            </w:pPr>
            <w:ins w:id="25625" w:author="Nobu" w:date="2021-09-14T09:24:00Z">
              <w:r w:rsidRPr="00AE4CA9">
                <w:t>Binary</w:t>
              </w:r>
            </w:ins>
          </w:p>
        </w:tc>
        <w:tc>
          <w:tcPr>
            <w:tcW w:w="2366" w:type="dxa"/>
          </w:tcPr>
          <w:p w14:paraId="10743C71" w14:textId="0A422097" w:rsidR="00AE4CA9" w:rsidRDefault="00AE4CA9" w:rsidP="001F5C20">
            <w:pPr>
              <w:pStyle w:val="Tablebody"/>
              <w:jc w:val="left"/>
              <w:cnfStyle w:val="000000100000" w:firstRow="0" w:lastRow="0" w:firstColumn="0" w:lastColumn="0" w:oddVBand="0" w:evenVBand="0" w:oddHBand="1" w:evenHBand="0" w:firstRowFirstColumn="0" w:firstRowLastColumn="0" w:lastRowFirstColumn="0" w:lastRowLastColumn="0"/>
              <w:rPr>
                <w:ins w:id="25626" w:author="Nobu" w:date="2021-09-14T09:23:00Z"/>
              </w:rPr>
            </w:pPr>
            <w:ins w:id="25627" w:author="Nobu" w:date="2021-09-14T09:25:00Z">
              <w:r w:rsidRPr="00AE4CA9">
                <w:t>QmFzZTY0IGNvbnRlbnQgZXhhbXBsZQ==</w:t>
              </w:r>
            </w:ins>
          </w:p>
        </w:tc>
      </w:tr>
      <w:tr w:rsidR="00AE4CA9" w14:paraId="24843115" w14:textId="77777777" w:rsidTr="001F5C20">
        <w:trPr>
          <w:ins w:id="25628" w:author="Nobu" w:date="2021-09-14T09:23:00Z"/>
        </w:trPr>
        <w:tc>
          <w:tcPr>
            <w:cnfStyle w:val="001000000000" w:firstRow="0" w:lastRow="0" w:firstColumn="1" w:lastColumn="0" w:oddVBand="0" w:evenVBand="0" w:oddHBand="0" w:evenHBand="0" w:firstRowFirstColumn="0" w:firstRowLastColumn="0" w:lastRowFirstColumn="0" w:lastRowLastColumn="0"/>
            <w:tcW w:w="2515" w:type="dxa"/>
          </w:tcPr>
          <w:p w14:paraId="373C4C3A" w14:textId="3947E176" w:rsidR="00AE4CA9" w:rsidRPr="00740C15" w:rsidRDefault="00AE4CA9" w:rsidP="001F5C20">
            <w:pPr>
              <w:pStyle w:val="Tablebody"/>
              <w:rPr>
                <w:ins w:id="25629" w:author="Nobu" w:date="2021-09-14T09:23:00Z"/>
              </w:rPr>
            </w:pPr>
            <w:ins w:id="25630" w:author="Nobu" w:date="2021-09-14T09:25:00Z">
              <w:r w:rsidRPr="00AE4CA9">
                <w:t>Mime Code</w:t>
              </w:r>
            </w:ins>
          </w:p>
        </w:tc>
        <w:tc>
          <w:tcPr>
            <w:tcW w:w="2216" w:type="dxa"/>
          </w:tcPr>
          <w:p w14:paraId="1F45250A" w14:textId="2607E9F8" w:rsidR="00AE4CA9" w:rsidRPr="00740C15" w:rsidRDefault="00AE4CA9" w:rsidP="001F5C20">
            <w:pPr>
              <w:pStyle w:val="Tablebody"/>
              <w:cnfStyle w:val="000000000000" w:firstRow="0" w:lastRow="0" w:firstColumn="0" w:lastColumn="0" w:oddVBand="0" w:evenVBand="0" w:oddHBand="0" w:evenHBand="0" w:firstRowFirstColumn="0" w:firstRowLastColumn="0" w:lastRowFirstColumn="0" w:lastRowLastColumn="0"/>
              <w:rPr>
                <w:ins w:id="25631" w:author="Nobu" w:date="2021-09-14T09:23:00Z"/>
              </w:rPr>
            </w:pPr>
            <w:ins w:id="25632" w:author="Nobu" w:date="2021-09-14T09:25:00Z">
              <w:r w:rsidRPr="00AE4CA9">
                <w:t>Mandatory</w:t>
              </w:r>
            </w:ins>
          </w:p>
        </w:tc>
        <w:tc>
          <w:tcPr>
            <w:tcW w:w="2366" w:type="dxa"/>
          </w:tcPr>
          <w:p w14:paraId="3AAAAD8D" w14:textId="4411B155" w:rsidR="00AE4CA9" w:rsidRPr="00D6484E" w:rsidRDefault="00AE4CA9" w:rsidP="001F5C20">
            <w:pPr>
              <w:pStyle w:val="Tablebody"/>
              <w:cnfStyle w:val="000000000000" w:firstRow="0" w:lastRow="0" w:firstColumn="0" w:lastColumn="0" w:oddVBand="0" w:evenVBand="0" w:oddHBand="0" w:evenHBand="0" w:firstRowFirstColumn="0" w:firstRowLastColumn="0" w:lastRowFirstColumn="0" w:lastRowLastColumn="0"/>
              <w:rPr>
                <w:ins w:id="25633" w:author="Nobu" w:date="2021-09-14T09:23:00Z"/>
              </w:rPr>
            </w:pPr>
            <w:ins w:id="25634" w:author="Nobu" w:date="2021-09-14T09:26:00Z">
              <w:r w:rsidRPr="00AE4CA9">
                <w:t>String</w:t>
              </w:r>
            </w:ins>
          </w:p>
        </w:tc>
        <w:tc>
          <w:tcPr>
            <w:tcW w:w="2366" w:type="dxa"/>
          </w:tcPr>
          <w:p w14:paraId="40D0C78D" w14:textId="3B0C8D0B" w:rsidR="00AE4CA9" w:rsidRPr="00D6484E" w:rsidRDefault="00AE4CA9" w:rsidP="001F5C20">
            <w:pPr>
              <w:pStyle w:val="Tablebody"/>
              <w:jc w:val="left"/>
              <w:cnfStyle w:val="000000000000" w:firstRow="0" w:lastRow="0" w:firstColumn="0" w:lastColumn="0" w:oddVBand="0" w:evenVBand="0" w:oddHBand="0" w:evenHBand="0" w:firstRowFirstColumn="0" w:firstRowLastColumn="0" w:lastRowFirstColumn="0" w:lastRowLastColumn="0"/>
              <w:rPr>
                <w:ins w:id="25635" w:author="Nobu" w:date="2021-09-14T09:23:00Z"/>
              </w:rPr>
            </w:pPr>
            <w:ins w:id="25636" w:author="Nobu" w:date="2021-09-14T09:26:00Z">
              <w:r w:rsidRPr="00AE4CA9">
                <w:t>image/jpeg</w:t>
              </w:r>
            </w:ins>
          </w:p>
        </w:tc>
      </w:tr>
      <w:tr w:rsidR="00AE4CA9" w14:paraId="3C91CDE8" w14:textId="77777777" w:rsidTr="001F5C20">
        <w:trPr>
          <w:cnfStyle w:val="000000100000" w:firstRow="0" w:lastRow="0" w:firstColumn="0" w:lastColumn="0" w:oddVBand="0" w:evenVBand="0" w:oddHBand="1" w:evenHBand="0" w:firstRowFirstColumn="0" w:firstRowLastColumn="0" w:lastRowFirstColumn="0" w:lastRowLastColumn="0"/>
          <w:ins w:id="25637" w:author="Nobu" w:date="2021-09-14T09:23:00Z"/>
        </w:trPr>
        <w:tc>
          <w:tcPr>
            <w:cnfStyle w:val="001000000000" w:firstRow="0" w:lastRow="0" w:firstColumn="1" w:lastColumn="0" w:oddVBand="0" w:evenVBand="0" w:oddHBand="0" w:evenHBand="0" w:firstRowFirstColumn="0" w:firstRowLastColumn="0" w:lastRowFirstColumn="0" w:lastRowLastColumn="0"/>
            <w:tcW w:w="2515" w:type="dxa"/>
          </w:tcPr>
          <w:p w14:paraId="7E5BC9B1" w14:textId="03D86AE9" w:rsidR="00AE4CA9" w:rsidRPr="00740C15" w:rsidRDefault="00AE4CA9" w:rsidP="001F5C20">
            <w:pPr>
              <w:pStyle w:val="Tablebody"/>
              <w:rPr>
                <w:ins w:id="25638" w:author="Nobu" w:date="2021-09-14T09:23:00Z"/>
              </w:rPr>
            </w:pPr>
            <w:ins w:id="25639" w:author="Nobu" w:date="2021-09-14T09:26:00Z">
              <w:r w:rsidRPr="00AE4CA9">
                <w:t>Filename</w:t>
              </w:r>
            </w:ins>
          </w:p>
        </w:tc>
        <w:tc>
          <w:tcPr>
            <w:tcW w:w="2216" w:type="dxa"/>
          </w:tcPr>
          <w:p w14:paraId="22558E0E" w14:textId="3FE7BB98" w:rsidR="00AE4CA9" w:rsidRPr="00740C15"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640" w:author="Nobu" w:date="2021-09-14T09:23:00Z"/>
              </w:rPr>
            </w:pPr>
            <w:ins w:id="25641" w:author="Nobu" w:date="2021-09-14T09:25:00Z">
              <w:r w:rsidRPr="00AE4CA9">
                <w:t>Mandatory</w:t>
              </w:r>
            </w:ins>
          </w:p>
        </w:tc>
        <w:tc>
          <w:tcPr>
            <w:tcW w:w="2366" w:type="dxa"/>
          </w:tcPr>
          <w:p w14:paraId="47376136" w14:textId="4740B979" w:rsidR="00AE4CA9" w:rsidRPr="00D6484E"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642" w:author="Nobu" w:date="2021-09-14T09:23:00Z"/>
              </w:rPr>
            </w:pPr>
            <w:ins w:id="25643" w:author="Nobu" w:date="2021-09-14T09:26:00Z">
              <w:r w:rsidRPr="00AE4CA9">
                <w:t>String</w:t>
              </w:r>
            </w:ins>
          </w:p>
        </w:tc>
        <w:tc>
          <w:tcPr>
            <w:tcW w:w="2366" w:type="dxa"/>
          </w:tcPr>
          <w:p w14:paraId="32994250" w14:textId="7D347C56" w:rsidR="00AE4CA9" w:rsidRPr="00D6484E" w:rsidRDefault="00AE4CA9" w:rsidP="001F5C20">
            <w:pPr>
              <w:pStyle w:val="Tablebody"/>
              <w:jc w:val="left"/>
              <w:cnfStyle w:val="000000100000" w:firstRow="0" w:lastRow="0" w:firstColumn="0" w:lastColumn="0" w:oddVBand="0" w:evenVBand="0" w:oddHBand="1" w:evenHBand="0" w:firstRowFirstColumn="0" w:firstRowLastColumn="0" w:lastRowFirstColumn="0" w:lastRowLastColumn="0"/>
              <w:rPr>
                <w:ins w:id="25644" w:author="Nobu" w:date="2021-09-14T09:23:00Z"/>
              </w:rPr>
            </w:pPr>
            <w:ins w:id="25645" w:author="Nobu" w:date="2021-09-14T09:27:00Z">
              <w:r w:rsidRPr="00AE4CA9">
                <w:t>drawing5.jpg</w:t>
              </w:r>
            </w:ins>
          </w:p>
        </w:tc>
      </w:tr>
    </w:tbl>
    <w:p w14:paraId="2C168F38" w14:textId="4A6E38A4" w:rsidR="00D6484E" w:rsidRDefault="00D6484E" w:rsidP="00D6484E">
      <w:pPr>
        <w:pStyle w:val="BodyText"/>
        <w:rPr>
          <w:ins w:id="25646" w:author="Nobu" w:date="2021-09-14T09:20:00Z"/>
        </w:rPr>
      </w:pPr>
      <w:ins w:id="25647" w:author="Nobu" w:date="2021-09-14T09:22:00Z">
        <w:r>
          <w:t>A receiver of an invoice or credit note, shall accept and process attachments that are according to the code list [media-type]</w:t>
        </w:r>
      </w:ins>
    </w:p>
    <w:p w14:paraId="3DF49431" w14:textId="77777777" w:rsidR="00755063" w:rsidRDefault="00755063">
      <w:pPr>
        <w:pStyle w:val="Tablebody"/>
        <w:jc w:val="left"/>
        <w:rPr>
          <w:ins w:id="25648" w:author="Nobu" w:date="2021-09-14T08:30:00Z"/>
        </w:rPr>
        <w:pPrChange w:id="25649" w:author="Nobu" w:date="2021-09-14T08:41:00Z">
          <w:pPr>
            <w:pStyle w:val="BodyText"/>
          </w:pPr>
        </w:pPrChange>
      </w:pPr>
    </w:p>
    <w:p w14:paraId="61FB7423" w14:textId="3AFDCEFA" w:rsidR="00B745AA" w:rsidRDefault="00B745AA">
      <w:pPr>
        <w:pStyle w:val="Heading2"/>
        <w:rPr>
          <w:ins w:id="25650" w:author="Nobu" w:date="2021-09-13T19:40:00Z"/>
        </w:rPr>
        <w:pPrChange w:id="25651" w:author="Nobu" w:date="2021-09-14T08:33:00Z">
          <w:pPr>
            <w:pStyle w:val="Heading3"/>
            <w:ind w:left="851" w:hanging="851"/>
          </w:pPr>
        </w:pPrChange>
      </w:pPr>
      <w:bookmarkStart w:id="25652" w:name="_Toc82597507"/>
      <w:ins w:id="25653" w:author="Nobu" w:date="2021-09-13T19:40:00Z">
        <w:r>
          <w:t>Legend</w:t>
        </w:r>
        <w:bookmarkEnd w:id="25652"/>
      </w:ins>
    </w:p>
    <w:p w14:paraId="06A33F1B" w14:textId="77777777" w:rsidR="00B745AA" w:rsidRDefault="00B745AA">
      <w:pPr>
        <w:pStyle w:val="BodyText"/>
        <w:rPr>
          <w:ins w:id="25654" w:author="Nobu" w:date="2021-09-13T19:40:00Z"/>
        </w:rPr>
      </w:pPr>
      <w:ins w:id="25655" w:author="Nobu" w:date="2021-09-13T19:40:00Z">
        <w:r>
          <w:t>Each information element, as well as groups of information elements, that constitutes the semantic data model of the core elements of an electronic Invoice is described as a row in the table documented in 3.2.3 where the following information is provide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82"/>
        <w:gridCol w:w="582"/>
        <w:gridCol w:w="2668"/>
        <w:gridCol w:w="2654"/>
        <w:gridCol w:w="1073"/>
        <w:gridCol w:w="1007"/>
      </w:tblGrid>
      <w:tr w:rsidR="00B745AA" w:rsidRPr="001E7B83" w14:paraId="54CC7F0F" w14:textId="77777777" w:rsidTr="001F5C20">
        <w:trPr>
          <w:cantSplit/>
          <w:trHeight w:val="795"/>
          <w:tblHeader/>
          <w:ins w:id="25656" w:author="Nobu" w:date="2021-09-13T19:40:00Z"/>
        </w:trPr>
        <w:tc>
          <w:tcPr>
            <w:tcW w:w="897" w:type="dxa"/>
            <w:shd w:val="clear" w:color="auto" w:fill="D9D9D9" w:themeFill="background1" w:themeFillShade="D9"/>
            <w:noWrap/>
            <w:vAlign w:val="center"/>
            <w:hideMark/>
          </w:tcPr>
          <w:p w14:paraId="3FB8A0DC" w14:textId="77777777" w:rsidR="00B745AA" w:rsidRPr="001E7B83" w:rsidRDefault="00B745AA">
            <w:pPr>
              <w:pStyle w:val="Tablebody"/>
              <w:rPr>
                <w:ins w:id="25657" w:author="Nobu" w:date="2021-09-13T19:40:00Z"/>
                <w:b/>
                <w:bCs/>
              </w:rPr>
            </w:pPr>
            <w:ins w:id="25658" w:author="Nobu" w:date="2021-09-13T19:40:00Z">
              <w:r w:rsidRPr="001E7B83">
                <w:rPr>
                  <w:rFonts w:hint="eastAsia"/>
                  <w:b/>
                  <w:bCs/>
                </w:rPr>
                <w:t>ID</w:t>
              </w:r>
            </w:ins>
          </w:p>
        </w:tc>
        <w:tc>
          <w:tcPr>
            <w:tcW w:w="577" w:type="dxa"/>
            <w:shd w:val="clear" w:color="auto" w:fill="D9D9D9" w:themeFill="background1" w:themeFillShade="D9"/>
            <w:noWrap/>
            <w:textDirection w:val="btLr"/>
            <w:vAlign w:val="center"/>
            <w:hideMark/>
          </w:tcPr>
          <w:p w14:paraId="28FFFEA6" w14:textId="77777777" w:rsidR="00B745AA" w:rsidRPr="001E7B83" w:rsidRDefault="00B745AA">
            <w:pPr>
              <w:pStyle w:val="Tablebody"/>
              <w:ind w:left="113" w:right="113"/>
              <w:rPr>
                <w:ins w:id="25659" w:author="Nobu" w:date="2021-09-13T19:40:00Z"/>
                <w:b/>
                <w:bCs/>
              </w:rPr>
            </w:pPr>
            <w:ins w:id="25660" w:author="Nobu" w:date="2021-09-13T19:40:00Z">
              <w:r w:rsidRPr="001E7B83">
                <w:rPr>
                  <w:rFonts w:hint="eastAsia"/>
                  <w:b/>
                  <w:bCs/>
                </w:rPr>
                <w:t>Level</w:t>
              </w:r>
            </w:ins>
          </w:p>
        </w:tc>
        <w:tc>
          <w:tcPr>
            <w:tcW w:w="577" w:type="dxa"/>
            <w:shd w:val="clear" w:color="auto" w:fill="D9D9D9" w:themeFill="background1" w:themeFillShade="D9"/>
            <w:textDirection w:val="btLr"/>
            <w:vAlign w:val="center"/>
          </w:tcPr>
          <w:p w14:paraId="7FD90144" w14:textId="77777777" w:rsidR="00B745AA" w:rsidRPr="001E7B83" w:rsidRDefault="00B745AA">
            <w:pPr>
              <w:pStyle w:val="Tablebody"/>
              <w:rPr>
                <w:ins w:id="25661" w:author="Nobu" w:date="2021-09-13T19:40:00Z"/>
                <w:b/>
                <w:bCs/>
              </w:rPr>
            </w:pPr>
            <w:ins w:id="25662" w:author="Nobu" w:date="2021-09-13T19:40:00Z">
              <w:r w:rsidRPr="001E7B83">
                <w:rPr>
                  <w:rFonts w:hint="eastAsia"/>
                  <w:b/>
                  <w:bCs/>
                </w:rPr>
                <w:t>Card.</w:t>
              </w:r>
            </w:ins>
          </w:p>
        </w:tc>
        <w:tc>
          <w:tcPr>
            <w:tcW w:w="2672" w:type="dxa"/>
            <w:shd w:val="clear" w:color="auto" w:fill="D9D9D9" w:themeFill="background1" w:themeFillShade="D9"/>
            <w:noWrap/>
            <w:vAlign w:val="center"/>
            <w:hideMark/>
          </w:tcPr>
          <w:p w14:paraId="43127B2C" w14:textId="77777777" w:rsidR="00B745AA" w:rsidRPr="001E7B83" w:rsidRDefault="00B745AA">
            <w:pPr>
              <w:pStyle w:val="Tablebody"/>
              <w:rPr>
                <w:ins w:id="25663" w:author="Nobu" w:date="2021-09-13T19:40:00Z"/>
                <w:b/>
                <w:bCs/>
              </w:rPr>
            </w:pPr>
            <w:ins w:id="25664" w:author="Nobu" w:date="2021-09-13T19:40:00Z">
              <w:r w:rsidRPr="001E7B83">
                <w:rPr>
                  <w:rFonts w:hint="eastAsia"/>
                  <w:b/>
                  <w:bCs/>
                </w:rPr>
                <w:t>Business</w:t>
              </w:r>
              <w:r w:rsidRPr="001E7B83">
                <w:rPr>
                  <w:b/>
                  <w:bCs/>
                </w:rPr>
                <w:t>T</w:t>
              </w:r>
              <w:r w:rsidRPr="001E7B83">
                <w:rPr>
                  <w:rFonts w:hint="eastAsia"/>
                  <w:b/>
                  <w:bCs/>
                </w:rPr>
                <w:t>term</w:t>
              </w:r>
            </w:ins>
          </w:p>
        </w:tc>
        <w:tc>
          <w:tcPr>
            <w:tcW w:w="2658" w:type="dxa"/>
            <w:shd w:val="clear" w:color="auto" w:fill="D9D9D9" w:themeFill="background1" w:themeFillShade="D9"/>
            <w:noWrap/>
            <w:vAlign w:val="center"/>
            <w:hideMark/>
          </w:tcPr>
          <w:p w14:paraId="370C2F5C" w14:textId="77777777" w:rsidR="00B745AA" w:rsidRPr="001E7B83" w:rsidRDefault="00B745AA">
            <w:pPr>
              <w:pStyle w:val="Tablebody"/>
              <w:rPr>
                <w:ins w:id="25665" w:author="Nobu" w:date="2021-09-13T19:40:00Z"/>
                <w:b/>
                <w:bCs/>
              </w:rPr>
            </w:pPr>
            <w:ins w:id="25666" w:author="Nobu" w:date="2021-09-13T19:40:00Z">
              <w:r>
                <w:rPr>
                  <w:b/>
                  <w:bCs/>
                </w:rPr>
                <w:t>Description</w:t>
              </w:r>
            </w:ins>
          </w:p>
        </w:tc>
        <w:tc>
          <w:tcPr>
            <w:tcW w:w="1074" w:type="dxa"/>
            <w:shd w:val="clear" w:color="auto" w:fill="D9D9D9" w:themeFill="background1" w:themeFillShade="D9"/>
            <w:noWrap/>
            <w:vAlign w:val="center"/>
            <w:hideMark/>
          </w:tcPr>
          <w:p w14:paraId="6981B73C" w14:textId="77777777" w:rsidR="00B745AA" w:rsidRPr="001E7B83" w:rsidRDefault="00B745AA">
            <w:pPr>
              <w:pStyle w:val="Tablebody"/>
              <w:rPr>
                <w:ins w:id="25667" w:author="Nobu" w:date="2021-09-13T19:40:00Z"/>
                <w:b/>
                <w:bCs/>
              </w:rPr>
            </w:pPr>
            <w:ins w:id="25668" w:author="Nobu" w:date="2021-09-13T19:40:00Z">
              <w:r w:rsidRPr="001E7B83">
                <w:rPr>
                  <w:b/>
                  <w:bCs/>
                </w:rPr>
                <w:t xml:space="preserve">Semantic </w:t>
              </w:r>
              <w:r w:rsidRPr="001E7B83">
                <w:rPr>
                  <w:rFonts w:hint="eastAsia"/>
                  <w:b/>
                  <w:bCs/>
                </w:rPr>
                <w:t>Data</w:t>
              </w:r>
              <w:r w:rsidRPr="001E7B83">
                <w:rPr>
                  <w:b/>
                  <w:bCs/>
                </w:rPr>
                <w:t>t</w:t>
              </w:r>
              <w:r w:rsidRPr="001E7B83">
                <w:rPr>
                  <w:rFonts w:hint="eastAsia"/>
                  <w:b/>
                  <w:bCs/>
                </w:rPr>
                <w:t>ype</w:t>
              </w:r>
            </w:ins>
          </w:p>
        </w:tc>
        <w:tc>
          <w:tcPr>
            <w:tcW w:w="1008" w:type="dxa"/>
            <w:shd w:val="clear" w:color="auto" w:fill="D9D9D9" w:themeFill="background1" w:themeFillShade="D9"/>
            <w:noWrap/>
            <w:vAlign w:val="center"/>
            <w:hideMark/>
          </w:tcPr>
          <w:p w14:paraId="305F5855" w14:textId="77777777" w:rsidR="00B745AA" w:rsidRPr="001E7B83" w:rsidRDefault="00B745AA">
            <w:pPr>
              <w:pStyle w:val="Tablebody"/>
              <w:rPr>
                <w:ins w:id="25669" w:author="Nobu" w:date="2021-09-13T19:40:00Z"/>
                <w:b/>
                <w:bCs/>
              </w:rPr>
            </w:pPr>
            <w:ins w:id="25670" w:author="Nobu" w:date="2021-09-13T19:40:00Z">
              <w:r w:rsidRPr="001E7B83">
                <w:rPr>
                  <w:rFonts w:hint="eastAsia"/>
                  <w:b/>
                  <w:bCs/>
                </w:rPr>
                <w:t>Section</w:t>
              </w:r>
            </w:ins>
          </w:p>
        </w:tc>
      </w:tr>
    </w:tbl>
    <w:p w14:paraId="4433358B" w14:textId="77777777" w:rsidR="00B745AA" w:rsidRDefault="00B745AA">
      <w:pPr>
        <w:pStyle w:val="BodyText"/>
        <w:rPr>
          <w:ins w:id="25671" w:author="Nobu" w:date="2021-09-13T19:40:00Z"/>
        </w:rPr>
      </w:pPr>
      <w:ins w:id="25672" w:author="Nobu" w:date="2021-09-13T19:40:00Z">
        <w:r w:rsidRPr="005A3DC7">
          <w:rPr>
            <w:b/>
            <w:bCs/>
            <w:rPrChange w:id="25673" w:author="Nobu" w:date="2021-09-14T10:04:00Z">
              <w:rPr/>
            </w:rPrChange>
          </w:rPr>
          <w:t>ID</w:t>
        </w:r>
        <w:r>
          <w:t>: An identifier for the information element (ibt - Business Term) and group of information elements (ibg - Business terms Group). The identifiers are not necessarily consecutive or in sequence.</w:t>
        </w:r>
      </w:ins>
    </w:p>
    <w:p w14:paraId="7B9A0031" w14:textId="77777777" w:rsidR="00B745AA" w:rsidRDefault="00B745AA">
      <w:pPr>
        <w:pStyle w:val="BodyText"/>
        <w:rPr>
          <w:ins w:id="25674" w:author="Nobu" w:date="2021-09-13T19:40:00Z"/>
        </w:rPr>
      </w:pPr>
      <w:ins w:id="25675" w:author="Nobu" w:date="2021-09-13T19:40:00Z">
        <w:r w:rsidRPr="005A3DC7">
          <w:rPr>
            <w:b/>
            <w:bCs/>
            <w:rPrChange w:id="25676" w:author="Nobu" w:date="2021-09-14T10:04:00Z">
              <w:rPr/>
            </w:rPrChange>
          </w:rPr>
          <w:t>Level</w:t>
        </w:r>
        <w:r>
          <w:t>: Indicates on which level in the model the information element occurs:</w:t>
        </w:r>
      </w:ins>
    </w:p>
    <w:p w14:paraId="5E064AD0" w14:textId="77777777" w:rsidR="00B745AA" w:rsidRDefault="00B745AA">
      <w:pPr>
        <w:pStyle w:val="BodyText"/>
        <w:rPr>
          <w:ins w:id="25677" w:author="Nobu" w:date="2021-09-13T19:40:00Z"/>
        </w:rPr>
      </w:pPr>
      <w:ins w:id="25678" w:author="Nobu" w:date="2021-09-13T19:40:00Z">
        <w:r>
          <w:rPr>
            <w:rFonts w:hint="eastAsia"/>
          </w:rPr>
          <w:t>—</w:t>
        </w:r>
        <w:r>
          <w:t xml:space="preserve"> 1: The first level of the model;</w:t>
        </w:r>
      </w:ins>
    </w:p>
    <w:p w14:paraId="327106DF" w14:textId="77777777" w:rsidR="00B745AA" w:rsidRDefault="00B745AA">
      <w:pPr>
        <w:pStyle w:val="BodyText"/>
        <w:rPr>
          <w:ins w:id="25679" w:author="Nobu" w:date="2021-09-13T19:40:00Z"/>
        </w:rPr>
      </w:pPr>
      <w:ins w:id="25680" w:author="Nobu" w:date="2021-09-13T19:40:00Z">
        <w:r>
          <w:rPr>
            <w:rFonts w:hint="eastAsia"/>
          </w:rPr>
          <w:t>—</w:t>
        </w:r>
        <w:r>
          <w:t xml:space="preserve"> 2: The second level of the model. The information element (or the group of information elements) is part of a group of information elements which is defined at the first level of the model;</w:t>
        </w:r>
      </w:ins>
    </w:p>
    <w:p w14:paraId="352175C6" w14:textId="77777777" w:rsidR="00B745AA" w:rsidRDefault="00B745AA">
      <w:pPr>
        <w:pStyle w:val="BodyText"/>
        <w:rPr>
          <w:ins w:id="25681" w:author="Nobu" w:date="2021-09-13T19:40:00Z"/>
        </w:rPr>
      </w:pPr>
      <w:ins w:id="25682" w:author="Nobu" w:date="2021-09-13T19:40:00Z">
        <w:r>
          <w:rPr>
            <w:rFonts w:hint="eastAsia"/>
          </w:rPr>
          <w:t>—</w:t>
        </w:r>
        <w:r>
          <w:t xml:space="preserve"> 3: The third level of the model. The information element (or the group of information elements) is part of a group of information elements which is defined at the second level of the model;</w:t>
        </w:r>
      </w:ins>
    </w:p>
    <w:p w14:paraId="5FB001D2" w14:textId="77777777" w:rsidR="00B745AA" w:rsidRDefault="00B745AA">
      <w:pPr>
        <w:pStyle w:val="BodyText"/>
        <w:rPr>
          <w:ins w:id="25683" w:author="Nobu" w:date="2021-09-13T19:40:00Z"/>
        </w:rPr>
      </w:pPr>
      <w:ins w:id="25684" w:author="Nobu" w:date="2021-09-13T19:40:00Z">
        <w:r>
          <w:rPr>
            <w:rFonts w:hint="eastAsia"/>
          </w:rPr>
          <w:t>—</w:t>
        </w:r>
        <w:r>
          <w:t xml:space="preserve"> 4: The fourth level of the model. The information element is part of a group of information elements which is defined at the third level of the model.</w:t>
        </w:r>
      </w:ins>
    </w:p>
    <w:p w14:paraId="7E42CDC5" w14:textId="77777777" w:rsidR="00B745AA" w:rsidRDefault="00B745AA">
      <w:pPr>
        <w:pStyle w:val="BodyText"/>
        <w:rPr>
          <w:ins w:id="25685" w:author="Nobu" w:date="2021-09-13T19:40:00Z"/>
        </w:rPr>
      </w:pPr>
      <w:ins w:id="25686" w:author="Nobu" w:date="2021-09-13T19:40:00Z">
        <w:r w:rsidRPr="005A3DC7">
          <w:rPr>
            <w:b/>
            <w:bCs/>
            <w:rPrChange w:id="25687" w:author="Nobu" w:date="2021-09-14T10:04:00Z">
              <w:rPr/>
            </w:rPrChange>
          </w:rPr>
          <w:t>Card</w:t>
        </w:r>
        <w:r>
          <w:t>: Cardinality. Also known as multiplicity is used to indicate if an information element (or group of information elements) is mandatory or conditional, and if it is repeatable. The cardinality shall always be analysed in the context of where the information element is used. Example: the Payee Name is mandatory in the core invoice model, but only when a Payee is stated and is relevant.</w:t>
        </w:r>
      </w:ins>
    </w:p>
    <w:p w14:paraId="63DD01C4" w14:textId="77777777" w:rsidR="00B745AA" w:rsidRDefault="00B745AA">
      <w:pPr>
        <w:pStyle w:val="BodyText"/>
        <w:rPr>
          <w:ins w:id="25688" w:author="Nobu" w:date="2021-09-13T19:40:00Z"/>
        </w:rPr>
      </w:pPr>
      <w:ins w:id="25689" w:author="Nobu" w:date="2021-09-13T19:40:00Z">
        <w:r>
          <w:t>The following cardinalities exist:</w:t>
        </w:r>
      </w:ins>
    </w:p>
    <w:p w14:paraId="30999824" w14:textId="77777777" w:rsidR="00B745AA" w:rsidRDefault="00B745AA">
      <w:pPr>
        <w:pStyle w:val="BodyText"/>
        <w:rPr>
          <w:ins w:id="25690" w:author="Nobu" w:date="2021-09-13T19:40:00Z"/>
        </w:rPr>
      </w:pPr>
      <w:ins w:id="25691" w:author="Nobu" w:date="2021-09-13T19:40:00Z">
        <w:r>
          <w:rPr>
            <w:rFonts w:hint="eastAsia"/>
          </w:rPr>
          <w:t>—</w:t>
        </w:r>
        <w:r>
          <w:t xml:space="preserve"> 1..1: Mandatory, minimum 1 occurrence and maximum 1 occurrence of the information element (or group of information elements) shall be present in any compliant instance document;</w:t>
        </w:r>
      </w:ins>
    </w:p>
    <w:p w14:paraId="0F6E720D" w14:textId="77777777" w:rsidR="00B745AA" w:rsidRDefault="00B745AA">
      <w:pPr>
        <w:pStyle w:val="BodyText"/>
        <w:rPr>
          <w:ins w:id="25692" w:author="Nobu" w:date="2021-09-13T19:40:00Z"/>
        </w:rPr>
      </w:pPr>
      <w:ins w:id="25693" w:author="Nobu" w:date="2021-09-13T19:40:00Z">
        <w:r>
          <w:rPr>
            <w:rFonts w:hint="eastAsia"/>
          </w:rPr>
          <w:t>—</w:t>
        </w:r>
        <w:r>
          <w:t xml:space="preserve"> 1..n: Mandatory and repeatable, minimum 1 occurrence and unbounded upper maximum occurrences of the information element (or group of information elements) shall be present in any compliant instance document;</w:t>
        </w:r>
      </w:ins>
    </w:p>
    <w:p w14:paraId="1B1A0F74" w14:textId="77777777" w:rsidR="00B745AA" w:rsidRDefault="00B745AA">
      <w:pPr>
        <w:pStyle w:val="BodyText"/>
        <w:rPr>
          <w:ins w:id="25694" w:author="Nobu" w:date="2021-09-13T19:40:00Z"/>
        </w:rPr>
      </w:pPr>
      <w:ins w:id="25695" w:author="Nobu" w:date="2021-09-13T19:40:00Z">
        <w:r>
          <w:rPr>
            <w:rFonts w:hint="eastAsia"/>
          </w:rPr>
          <w:t>—</w:t>
        </w:r>
        <w:r>
          <w:t xml:space="preserve"> 0..1: Conditional, minimum 0 occurrences and maximum 1 occurrence of the information element (or group of information elements) may be present in any compliant instance document; it's use depends on business rules stated as well as the regulatory, commercial and contractual conditions that applies to the business transaction;</w:t>
        </w:r>
      </w:ins>
    </w:p>
    <w:p w14:paraId="51CF877E" w14:textId="77777777" w:rsidR="00B745AA" w:rsidRDefault="00B745AA">
      <w:pPr>
        <w:pStyle w:val="BodyText"/>
        <w:rPr>
          <w:ins w:id="25696" w:author="Nobu" w:date="2021-09-13T19:40:00Z"/>
        </w:rPr>
      </w:pPr>
      <w:ins w:id="25697" w:author="Nobu" w:date="2021-09-13T19:40:00Z">
        <w:r>
          <w:rPr>
            <w:rFonts w:hint="eastAsia"/>
          </w:rPr>
          <w:t>—</w:t>
        </w:r>
        <w:r>
          <w:t xml:space="preserve"> 0..n: Conditional and repeatable, minimum 0 occurrences and unbounded upper maximum occurrences of the information element (or group of information elements) may be present in any compliant instance document; it's use depends on business rules stated as well as the regulatory, commercial and contractual conditions that applies to the business transaction.Business Term: The name of the information element used in the core invoice model or the name of a coherent group of related information elements, provided to give logical meaning.</w:t>
        </w:r>
      </w:ins>
    </w:p>
    <w:p w14:paraId="218DC903" w14:textId="77777777" w:rsidR="00B745AA" w:rsidRPr="002454A8" w:rsidRDefault="00B745AA">
      <w:pPr>
        <w:pStyle w:val="BodyText"/>
        <w:rPr>
          <w:ins w:id="25698" w:author="Nobu" w:date="2021-09-13T19:40:00Z"/>
        </w:rPr>
      </w:pPr>
      <w:ins w:id="25699" w:author="Nobu" w:date="2021-09-13T19:40:00Z">
        <w:r w:rsidRPr="005A3DC7">
          <w:rPr>
            <w:b/>
            <w:bCs/>
            <w:rPrChange w:id="25700" w:author="Nobu" w:date="2021-09-14T10:05:00Z">
              <w:rPr/>
            </w:rPrChange>
          </w:rPr>
          <w:t>Description</w:t>
        </w:r>
        <w:r w:rsidRPr="002454A8">
          <w:t>: A description of the semantic meaning of the information element.</w:t>
        </w:r>
      </w:ins>
    </w:p>
    <w:p w14:paraId="57654291" w14:textId="6328694E" w:rsidR="00B745AA" w:rsidRDefault="00B745AA">
      <w:pPr>
        <w:pStyle w:val="BodyText"/>
        <w:rPr>
          <w:ins w:id="25701" w:author="Nobu" w:date="2021-09-13T19:40:00Z"/>
        </w:rPr>
      </w:pPr>
      <w:ins w:id="25702" w:author="Nobu" w:date="2021-09-13T19:40:00Z">
        <w:r w:rsidRPr="005A3DC7">
          <w:rPr>
            <w:b/>
            <w:bCs/>
            <w:rPrChange w:id="25703" w:author="Nobu" w:date="2021-09-14T10:05:00Z">
              <w:rPr/>
            </w:rPrChange>
          </w:rPr>
          <w:t>Semantic datatype</w:t>
        </w:r>
        <w:r>
          <w:t xml:space="preserve">: The data format that applies to the information element (see </w:t>
        </w:r>
      </w:ins>
      <w:ins w:id="25704" w:author="Nobu" w:date="2021-09-14T09:59:00Z">
        <w:r w:rsidR="00EC324B" w:rsidRPr="00920281">
          <w:rPr>
            <w:b/>
            <w:bCs/>
          </w:rPr>
          <w:fldChar w:fldCharType="begin"/>
        </w:r>
        <w:r w:rsidR="00EC324B" w:rsidRPr="00EC324B">
          <w:rPr>
            <w:b/>
            <w:bCs/>
            <w:rPrChange w:id="25705" w:author="Nobu" w:date="2021-09-14T10:00:00Z">
              <w:rPr/>
            </w:rPrChange>
          </w:rPr>
          <w:instrText xml:space="preserve"> REF _Ref82505992 \r \h </w:instrText>
        </w:r>
      </w:ins>
      <w:r w:rsidR="00EC324B" w:rsidRPr="00EC324B">
        <w:rPr>
          <w:b/>
          <w:bCs/>
        </w:rPr>
        <w:instrText xml:space="preserve"> \* MERGEFORMAT </w:instrText>
      </w:r>
      <w:r w:rsidR="00EC324B" w:rsidRPr="00920281">
        <w:rPr>
          <w:b/>
          <w:bCs/>
        </w:rPr>
      </w:r>
      <w:r w:rsidR="00EC324B" w:rsidRPr="00920281">
        <w:rPr>
          <w:b/>
          <w:bCs/>
        </w:rPr>
        <w:fldChar w:fldCharType="separate"/>
      </w:r>
      <w:ins w:id="25706" w:author="Nobu" w:date="2021-09-14T09:59:00Z">
        <w:r w:rsidR="00EC324B" w:rsidRPr="00EC324B">
          <w:rPr>
            <w:b/>
            <w:bCs/>
            <w:rPrChange w:id="25707" w:author="Nobu" w:date="2021-09-14T10:00:00Z">
              <w:rPr/>
            </w:rPrChange>
          </w:rPr>
          <w:t>4.2</w:t>
        </w:r>
        <w:r w:rsidR="00EC324B" w:rsidRPr="00920281">
          <w:rPr>
            <w:b/>
            <w:bCs/>
          </w:rPr>
          <w:fldChar w:fldCharType="end"/>
        </w:r>
      </w:ins>
      <w:ins w:id="25708" w:author="Nobu" w:date="2021-09-13T19:40:00Z">
        <w:r>
          <w:t>)</w:t>
        </w:r>
      </w:ins>
      <w:ins w:id="25709" w:author="Nobu" w:date="2021-09-14T09:53:00Z">
        <w:r w:rsidR="00905140">
          <w:t>. There are some data elements with semantic datatype Schema</w:t>
        </w:r>
      </w:ins>
      <w:ins w:id="25710" w:author="Nobu" w:date="2021-09-14T09:54:00Z">
        <w:r w:rsidR="00EC324B">
          <w:t xml:space="preserve">, which correspond to Schema identifier in </w:t>
        </w:r>
        <w:r w:rsidR="00EC324B" w:rsidRPr="00EC324B">
          <w:rPr>
            <w:b/>
            <w:bCs/>
            <w:rPrChange w:id="25711" w:author="Nobu" w:date="2021-09-14T09:54:00Z">
              <w:rPr/>
            </w:rPrChange>
          </w:rPr>
          <w:t>Table 14</w:t>
        </w:r>
      </w:ins>
      <w:ins w:id="25712" w:author="Nobu" w:date="2021-09-14T10:02:00Z">
        <w:r w:rsidR="00EC324B">
          <w:t>.</w:t>
        </w:r>
      </w:ins>
      <w:ins w:id="25713" w:author="Nobu" w:date="2021-09-14T10:01:00Z">
        <w:r w:rsidR="00EC324B">
          <w:t xml:space="preserve"> </w:t>
        </w:r>
      </w:ins>
    </w:p>
    <w:p w14:paraId="62B7A3A5" w14:textId="61B8FB6B" w:rsidR="00B745AA" w:rsidRDefault="00B745AA">
      <w:pPr>
        <w:pStyle w:val="BodyText"/>
        <w:rPr>
          <w:ins w:id="25714" w:author="Nobu" w:date="2021-09-13T19:40:00Z"/>
          <w:noProof w:val="0"/>
        </w:rPr>
      </w:pPr>
      <w:ins w:id="25715" w:author="Nobu" w:date="2021-09-13T19:40:00Z">
        <w:r w:rsidRPr="005A3DC7">
          <w:rPr>
            <w:b/>
            <w:bCs/>
            <w:rPrChange w:id="25716" w:author="Nobu" w:date="2021-09-14T10:05:00Z">
              <w:rPr/>
            </w:rPrChange>
          </w:rPr>
          <w:t>Section</w:t>
        </w:r>
        <w:r>
          <w:t xml:space="preserve">: </w:t>
        </w:r>
        <w:r>
          <w:rPr>
            <w:noProof w:val="0"/>
          </w:rPr>
          <w:t xml:space="preserve">layer that enable </w:t>
        </w:r>
        <w:r w:rsidRPr="007679ED">
          <w:rPr>
            <w:noProof w:val="0"/>
          </w:rPr>
          <w:t>interoperability</w:t>
        </w:r>
      </w:ins>
      <w:ins w:id="25717" w:author="Nobu" w:date="2021-09-14T09:55:00Z">
        <w:r w:rsidR="00EC324B">
          <w:rPr>
            <w:noProof w:val="0"/>
          </w:rPr>
          <w:t xml:space="preserve"> is</w:t>
        </w:r>
      </w:ins>
      <w:ins w:id="25718" w:author="Nobu" w:date="2021-09-13T19:40:00Z">
        <w:r>
          <w:rPr>
            <w:noProof w:val="0"/>
          </w:rPr>
          <w:t xml:space="preserve"> specified in </w:t>
        </w:r>
      </w:ins>
      <w:ins w:id="25719" w:author="Nobu" w:date="2021-09-14T09:58:00Z">
        <w:r w:rsidR="00EC324B" w:rsidRPr="00EC324B">
          <w:rPr>
            <w:b/>
            <w:bCs/>
            <w:rPrChange w:id="25720" w:author="Nobu" w:date="2021-09-14T09:58:00Z">
              <w:rPr/>
            </w:rPrChange>
          </w:rPr>
          <w:fldChar w:fldCharType="begin"/>
        </w:r>
        <w:r w:rsidR="00EC324B" w:rsidRPr="00EC324B">
          <w:rPr>
            <w:b/>
            <w:bCs/>
            <w:noProof w:val="0"/>
            <w:rPrChange w:id="25721" w:author="Nobu" w:date="2021-09-14T09:58:00Z">
              <w:rPr>
                <w:noProof w:val="0"/>
              </w:rPr>
            </w:rPrChange>
          </w:rPr>
          <w:instrText xml:space="preserve"> REF _Ref82505914 \r \h </w:instrText>
        </w:r>
      </w:ins>
      <w:r w:rsidR="00EC324B">
        <w:rPr>
          <w:b/>
          <w:bCs/>
        </w:rPr>
        <w:instrText xml:space="preserve"> \* MERGEFORMAT </w:instrText>
      </w:r>
      <w:r w:rsidR="00EC324B" w:rsidRPr="00920281">
        <w:rPr>
          <w:b/>
          <w:bCs/>
        </w:rPr>
      </w:r>
      <w:r w:rsidR="00EC324B" w:rsidRPr="00EC324B">
        <w:rPr>
          <w:b/>
          <w:bCs/>
          <w:rPrChange w:id="25722" w:author="Nobu" w:date="2021-09-14T09:58:00Z">
            <w:rPr/>
          </w:rPrChange>
        </w:rPr>
        <w:fldChar w:fldCharType="separate"/>
      </w:r>
      <w:ins w:id="25723" w:author="Nobu" w:date="2021-09-14T09:58:00Z">
        <w:r w:rsidR="00EC324B" w:rsidRPr="00EC324B">
          <w:rPr>
            <w:b/>
            <w:bCs/>
            <w:noProof w:val="0"/>
            <w:rPrChange w:id="25724" w:author="Nobu" w:date="2021-09-14T09:58:00Z">
              <w:rPr>
                <w:noProof w:val="0"/>
              </w:rPr>
            </w:rPrChange>
          </w:rPr>
          <w:t>2.1</w:t>
        </w:r>
        <w:r w:rsidR="00EC324B" w:rsidRPr="00EC324B">
          <w:rPr>
            <w:b/>
            <w:bCs/>
            <w:rPrChange w:id="25725" w:author="Nobu" w:date="2021-09-14T09:58:00Z">
              <w:rPr/>
            </w:rPrChange>
          </w:rPr>
          <w:fldChar w:fldCharType="end"/>
        </w:r>
      </w:ins>
      <w:ins w:id="25726" w:author="Nobu" w:date="2021-09-13T19:40:00Z">
        <w:r>
          <w:rPr>
            <w:noProof w:val="0"/>
          </w:rPr>
          <w:t>.</w:t>
        </w:r>
      </w:ins>
    </w:p>
    <w:p w14:paraId="305188E6" w14:textId="77777777" w:rsidR="00B745AA" w:rsidRDefault="00B745AA">
      <w:pPr>
        <w:pStyle w:val="BodyText"/>
        <w:rPr>
          <w:ins w:id="25727" w:author="Nobu" w:date="2021-09-13T19:40:00Z"/>
        </w:rPr>
      </w:pPr>
    </w:p>
    <w:p w14:paraId="42FDBE90" w14:textId="2AFB4558" w:rsidR="00B745AA" w:rsidRDefault="00B745AA">
      <w:pPr>
        <w:pStyle w:val="Heading2"/>
        <w:rPr>
          <w:ins w:id="25728" w:author="Nobu" w:date="2021-09-15T13:26:00Z"/>
        </w:rPr>
      </w:pPr>
      <w:bookmarkStart w:id="25729" w:name="_Toc82597508"/>
      <w:ins w:id="25730" w:author="Nobu" w:date="2021-09-13T19:40:00Z">
        <w:r>
          <w:t>The semantic model</w:t>
        </w:r>
      </w:ins>
      <w:bookmarkEnd w:id="25729"/>
    </w:p>
    <w:p w14:paraId="04A01CAF" w14:textId="5DFD95CF" w:rsidR="003B76A4" w:rsidRPr="003B76A4" w:rsidRDefault="003B76A4" w:rsidP="003B76A4">
      <w:pPr>
        <w:pStyle w:val="BodyText"/>
        <w:rPr>
          <w:ins w:id="25731" w:author="Nobu" w:date="2021-09-13T19:40:00Z"/>
        </w:rPr>
        <w:pPrChange w:id="25732" w:author="Nobu" w:date="2021-09-15T13:26:00Z">
          <w:pPr>
            <w:pStyle w:val="Heading3"/>
          </w:pPr>
        </w:pPrChange>
      </w:pPr>
      <w:ins w:id="25733" w:author="Nobu" w:date="2021-09-15T13:26:00Z">
        <w:r w:rsidRPr="003B76A4">
          <w:rPr>
            <w:b/>
            <w:bCs/>
            <w:rPrChange w:id="25734" w:author="Nobu" w:date="2021-09-15T13:27:00Z">
              <w:rPr/>
            </w:rPrChange>
          </w:rPr>
          <w:t>Table 31</w:t>
        </w:r>
        <w:r>
          <w:t xml:space="preserve"> lists semantic model.</w:t>
        </w:r>
      </w:ins>
    </w:p>
    <w:p w14:paraId="1B848071" w14:textId="77777777" w:rsidR="00B745AA" w:rsidRDefault="00B745AA">
      <w:pPr>
        <w:pStyle w:val="Tabletitle"/>
        <w:rPr>
          <w:ins w:id="25735" w:author="Nobu" w:date="2021-09-13T19:40:00Z"/>
        </w:rPr>
      </w:pPr>
      <w:ins w:id="25736" w:author="Nobu" w:date="2021-09-13T19:40:00Z">
        <w:r>
          <w:t>Semantic model</w:t>
        </w:r>
      </w:ins>
    </w:p>
    <w:tbl>
      <w:tblPr>
        <w:tblW w:w="5000" w:type="pct"/>
        <w:tblLayout w:type="fixed"/>
        <w:tblLook w:val="04A0" w:firstRow="1" w:lastRow="0" w:firstColumn="1" w:lastColumn="0" w:noHBand="0" w:noVBand="1"/>
      </w:tblPr>
      <w:tblGrid>
        <w:gridCol w:w="1057"/>
        <w:gridCol w:w="354"/>
        <w:gridCol w:w="530"/>
        <w:gridCol w:w="1768"/>
        <w:gridCol w:w="3539"/>
        <w:gridCol w:w="1238"/>
        <w:gridCol w:w="977"/>
      </w:tblGrid>
      <w:tr w:rsidR="00B745AA" w:rsidRPr="001E7B83" w14:paraId="346AEFCC" w14:textId="77777777" w:rsidTr="001F5C20">
        <w:trPr>
          <w:cantSplit/>
          <w:trHeight w:val="795"/>
          <w:tblHeader/>
          <w:ins w:id="25737" w:author="Nobu" w:date="2021-09-13T19:40: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454038A1" w14:textId="77777777" w:rsidR="00B745AA" w:rsidRPr="001E7B83" w:rsidRDefault="00B745AA">
            <w:pPr>
              <w:pStyle w:val="Tablebody"/>
              <w:rPr>
                <w:ins w:id="25738" w:author="Nobu" w:date="2021-09-13T19:40:00Z"/>
                <w:b/>
                <w:bCs/>
              </w:rPr>
            </w:pPr>
            <w:ins w:id="25739" w:author="Nobu" w:date="2021-09-13T19:40:00Z">
              <w:r w:rsidRPr="001E7B83">
                <w:rPr>
                  <w:rFonts w:hint="eastAsia"/>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hideMark/>
          </w:tcPr>
          <w:p w14:paraId="4BC96090" w14:textId="77777777" w:rsidR="00B745AA" w:rsidRPr="001E7B83" w:rsidRDefault="00B745AA">
            <w:pPr>
              <w:pStyle w:val="Tablebody"/>
              <w:ind w:left="113" w:right="113"/>
              <w:rPr>
                <w:ins w:id="25740" w:author="Nobu" w:date="2021-09-13T19:40:00Z"/>
                <w:b/>
                <w:bCs/>
              </w:rPr>
            </w:pPr>
            <w:ins w:id="25741" w:author="Nobu" w:date="2021-09-13T19:40:00Z">
              <w:r w:rsidRPr="001E7B83">
                <w:rPr>
                  <w:rFonts w:hint="eastAsia"/>
                  <w:b/>
                  <w:bCs/>
                </w:rPr>
                <w:t>Level</w:t>
              </w:r>
            </w:ins>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textDirection w:val="btLr"/>
            <w:vAlign w:val="center"/>
          </w:tcPr>
          <w:p w14:paraId="078A599F" w14:textId="77777777" w:rsidR="00B745AA" w:rsidRPr="001E7B83" w:rsidRDefault="00B745AA">
            <w:pPr>
              <w:pStyle w:val="Tablebody"/>
              <w:rPr>
                <w:ins w:id="25742" w:author="Nobu" w:date="2021-09-13T19:40:00Z"/>
                <w:b/>
                <w:bCs/>
              </w:rPr>
            </w:pPr>
            <w:ins w:id="25743" w:author="Nobu" w:date="2021-09-13T19:40:00Z">
              <w:r w:rsidRPr="001E7B83">
                <w:rPr>
                  <w:rFonts w:hint="eastAsia"/>
                  <w:b/>
                  <w:bCs/>
                </w:rPr>
                <w:t>Card.</w:t>
              </w:r>
            </w:ins>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619CCC0D" w14:textId="77777777" w:rsidR="00B745AA" w:rsidRPr="001E7B83" w:rsidRDefault="00B745AA">
            <w:pPr>
              <w:pStyle w:val="Tablebody"/>
              <w:rPr>
                <w:ins w:id="25744" w:author="Nobu" w:date="2021-09-13T19:40:00Z"/>
                <w:b/>
                <w:bCs/>
              </w:rPr>
            </w:pPr>
            <w:ins w:id="25745" w:author="Nobu" w:date="2021-09-13T19:40:00Z">
              <w:r w:rsidRPr="001E7B83">
                <w:rPr>
                  <w:rFonts w:hint="eastAsia"/>
                  <w:b/>
                  <w:bCs/>
                </w:rPr>
                <w:t>Business</w:t>
              </w:r>
              <w:r w:rsidRPr="001E7B83">
                <w:rPr>
                  <w:b/>
                  <w:bCs/>
                </w:rPr>
                <w:t>T</w:t>
              </w:r>
              <w:r w:rsidRPr="001E7B83">
                <w:rPr>
                  <w:rFonts w:hint="eastAsia"/>
                  <w:b/>
                  <w:bCs/>
                </w:rPr>
                <w:t xml:space="preserve">term </w:t>
              </w:r>
            </w:ins>
          </w:p>
        </w:tc>
        <w:tc>
          <w:tcPr>
            <w:tcW w:w="1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574CFDC4" w14:textId="77777777" w:rsidR="00B745AA" w:rsidRPr="001E7B83" w:rsidRDefault="00B745AA">
            <w:pPr>
              <w:pStyle w:val="Tablebody"/>
              <w:rPr>
                <w:ins w:id="25746" w:author="Nobu" w:date="2021-09-13T19:40:00Z"/>
                <w:b/>
                <w:bCs/>
              </w:rPr>
            </w:pPr>
            <w:ins w:id="25747" w:author="Nobu" w:date="2021-09-13T19:40:00Z">
              <w:r>
                <w:rPr>
                  <w:b/>
                  <w:bCs/>
                </w:rPr>
                <w:t>Description</w:t>
              </w:r>
            </w:ins>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3FB02963" w14:textId="77777777" w:rsidR="00B745AA" w:rsidRPr="001E7B83" w:rsidRDefault="00B745AA">
            <w:pPr>
              <w:pStyle w:val="Tablebody"/>
              <w:rPr>
                <w:ins w:id="25748" w:author="Nobu" w:date="2021-09-13T19:40:00Z"/>
                <w:b/>
                <w:bCs/>
              </w:rPr>
            </w:pPr>
            <w:ins w:id="25749" w:author="Nobu" w:date="2021-09-13T19:40:00Z">
              <w:r w:rsidRPr="001E7B83">
                <w:rPr>
                  <w:b/>
                  <w:bCs/>
                </w:rPr>
                <w:t xml:space="preserve">Semantic </w:t>
              </w:r>
              <w:r w:rsidRPr="001E7B83">
                <w:rPr>
                  <w:rFonts w:hint="eastAsia"/>
                  <w:b/>
                  <w:bCs/>
                </w:rPr>
                <w:t>Data</w:t>
              </w:r>
              <w:r w:rsidRPr="001E7B83">
                <w:rPr>
                  <w:b/>
                  <w:bCs/>
                </w:rPr>
                <w:t>t</w:t>
              </w:r>
              <w:r w:rsidRPr="001E7B83">
                <w:rPr>
                  <w:rFonts w:hint="eastAsia"/>
                  <w:b/>
                  <w:bCs/>
                </w:rPr>
                <w:t>ype</w:t>
              </w:r>
            </w:ins>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643084FE" w14:textId="77777777" w:rsidR="00B745AA" w:rsidRPr="001E7B83" w:rsidRDefault="00B745AA">
            <w:pPr>
              <w:pStyle w:val="Tablebody"/>
              <w:rPr>
                <w:ins w:id="25750" w:author="Nobu" w:date="2021-09-13T19:40:00Z"/>
                <w:b/>
                <w:bCs/>
              </w:rPr>
            </w:pPr>
            <w:ins w:id="25751" w:author="Nobu" w:date="2021-09-13T19:40:00Z">
              <w:r w:rsidRPr="001E7B83">
                <w:rPr>
                  <w:rFonts w:hint="eastAsia"/>
                  <w:b/>
                  <w:bCs/>
                </w:rPr>
                <w:t>Section</w:t>
              </w:r>
            </w:ins>
          </w:p>
        </w:tc>
      </w:tr>
      <w:tr w:rsidR="00B745AA" w:rsidRPr="00B93B77" w14:paraId="4164A4D2" w14:textId="77777777" w:rsidTr="001F5C20">
        <w:trPr>
          <w:trHeight w:val="282"/>
          <w:ins w:id="25752" w:author="Nobu" w:date="2021-09-13T19:40:00Z"/>
        </w:trPr>
        <w:tc>
          <w:tcPr>
            <w:tcW w:w="558" w:type="pct"/>
            <w:tcBorders>
              <w:top w:val="single" w:sz="4" w:space="0" w:color="auto"/>
              <w:left w:val="single" w:sz="4" w:space="0" w:color="000000"/>
              <w:bottom w:val="single" w:sz="4" w:space="0" w:color="000000"/>
              <w:right w:val="single" w:sz="4" w:space="0" w:color="000000"/>
            </w:tcBorders>
            <w:shd w:val="clear" w:color="auto" w:fill="auto"/>
            <w:noWrap/>
            <w:hideMark/>
          </w:tcPr>
          <w:p w14:paraId="057E31B1" w14:textId="77777777" w:rsidR="00B745AA" w:rsidRPr="00B93B77" w:rsidRDefault="00B745AA">
            <w:pPr>
              <w:pStyle w:val="Tablebody"/>
              <w:jc w:val="left"/>
              <w:rPr>
                <w:ins w:id="25753" w:author="Nobu" w:date="2021-09-13T19:40:00Z"/>
              </w:rPr>
            </w:pPr>
            <w:ins w:id="25754" w:author="Nobu" w:date="2021-09-13T19:40:00Z">
              <w:r w:rsidRPr="00B93B77">
                <w:rPr>
                  <w:rFonts w:hint="eastAsia"/>
                </w:rPr>
                <w:t>ibt-001</w:t>
              </w:r>
            </w:ins>
          </w:p>
        </w:tc>
        <w:tc>
          <w:tcPr>
            <w:tcW w:w="187" w:type="pct"/>
            <w:tcBorders>
              <w:top w:val="single" w:sz="4" w:space="0" w:color="auto"/>
              <w:left w:val="nil"/>
              <w:bottom w:val="single" w:sz="4" w:space="0" w:color="000000"/>
              <w:right w:val="single" w:sz="4" w:space="0" w:color="auto"/>
            </w:tcBorders>
            <w:shd w:val="clear" w:color="auto" w:fill="auto"/>
            <w:noWrap/>
            <w:hideMark/>
          </w:tcPr>
          <w:p w14:paraId="5544F8D7" w14:textId="77777777" w:rsidR="00B745AA" w:rsidRPr="00B93B77" w:rsidRDefault="00B745AA">
            <w:pPr>
              <w:pStyle w:val="Tablebody"/>
              <w:rPr>
                <w:ins w:id="25755" w:author="Nobu" w:date="2021-09-13T19:40:00Z"/>
              </w:rPr>
            </w:pPr>
            <w:ins w:id="2575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520B2A05" w14:textId="77777777" w:rsidR="00B745AA" w:rsidRPr="00B93B77" w:rsidRDefault="00B745AA">
            <w:pPr>
              <w:pStyle w:val="Tablebody"/>
              <w:jc w:val="left"/>
              <w:rPr>
                <w:ins w:id="25757" w:author="Nobu" w:date="2021-09-13T19:40:00Z"/>
              </w:rPr>
            </w:pPr>
            <w:ins w:id="25758" w:author="Nobu" w:date="2021-09-13T19:40:00Z">
              <w:r w:rsidRPr="00B93B77">
                <w:rPr>
                  <w:rFonts w:hint="eastAsia"/>
                </w:rPr>
                <w:t xml:space="preserve">1..1 </w:t>
              </w:r>
            </w:ins>
          </w:p>
        </w:tc>
        <w:tc>
          <w:tcPr>
            <w:tcW w:w="934" w:type="pct"/>
            <w:tcBorders>
              <w:top w:val="single" w:sz="4" w:space="0" w:color="auto"/>
              <w:left w:val="single" w:sz="4" w:space="0" w:color="auto"/>
              <w:bottom w:val="single" w:sz="4" w:space="0" w:color="000000"/>
              <w:right w:val="single" w:sz="4" w:space="0" w:color="000000"/>
            </w:tcBorders>
            <w:shd w:val="clear" w:color="auto" w:fill="auto"/>
            <w:noWrap/>
            <w:hideMark/>
          </w:tcPr>
          <w:p w14:paraId="1157DA76" w14:textId="77777777" w:rsidR="00B745AA" w:rsidRPr="00B93B77" w:rsidRDefault="00B745AA">
            <w:pPr>
              <w:pStyle w:val="Tablebody"/>
              <w:jc w:val="left"/>
              <w:rPr>
                <w:ins w:id="25759" w:author="Nobu" w:date="2021-09-13T19:40:00Z"/>
              </w:rPr>
            </w:pPr>
            <w:ins w:id="25760" w:author="Nobu" w:date="2021-09-13T19:40:00Z">
              <w:r w:rsidRPr="00B93B77">
                <w:rPr>
                  <w:rFonts w:hint="eastAsia"/>
                </w:rPr>
                <w:t>Invoice number</w:t>
              </w:r>
            </w:ins>
          </w:p>
        </w:tc>
        <w:tc>
          <w:tcPr>
            <w:tcW w:w="1870" w:type="pct"/>
            <w:tcBorders>
              <w:top w:val="single" w:sz="4" w:space="0" w:color="auto"/>
              <w:left w:val="nil"/>
              <w:bottom w:val="single" w:sz="4" w:space="0" w:color="000000"/>
              <w:right w:val="single" w:sz="4" w:space="0" w:color="000000"/>
            </w:tcBorders>
            <w:shd w:val="clear" w:color="auto" w:fill="auto"/>
            <w:noWrap/>
            <w:hideMark/>
          </w:tcPr>
          <w:p w14:paraId="72648FC5" w14:textId="77777777" w:rsidR="00B745AA" w:rsidRPr="00B93B77" w:rsidRDefault="00B745AA">
            <w:pPr>
              <w:pStyle w:val="Tablebody"/>
              <w:jc w:val="left"/>
              <w:rPr>
                <w:ins w:id="25761" w:author="Nobu" w:date="2021-09-13T19:40:00Z"/>
              </w:rPr>
            </w:pPr>
            <w:ins w:id="25762" w:author="Nobu" w:date="2021-09-13T19:40:00Z">
              <w:r w:rsidRPr="00B93B77">
                <w:rPr>
                  <w:rFonts w:hint="eastAsia"/>
                </w:rPr>
                <w:t>A unique identification of the Invoice.</w:t>
              </w:r>
            </w:ins>
          </w:p>
        </w:tc>
        <w:tc>
          <w:tcPr>
            <w:tcW w:w="654" w:type="pct"/>
            <w:tcBorders>
              <w:top w:val="single" w:sz="4" w:space="0" w:color="auto"/>
              <w:left w:val="nil"/>
              <w:bottom w:val="single" w:sz="4" w:space="0" w:color="000000"/>
              <w:right w:val="single" w:sz="4" w:space="0" w:color="000000"/>
            </w:tcBorders>
            <w:shd w:val="clear" w:color="auto" w:fill="auto"/>
            <w:noWrap/>
            <w:hideMark/>
          </w:tcPr>
          <w:p w14:paraId="16EC6D88" w14:textId="77777777" w:rsidR="00B745AA" w:rsidRPr="00B93B77" w:rsidRDefault="00B745AA">
            <w:pPr>
              <w:pStyle w:val="Tablebody"/>
              <w:rPr>
                <w:ins w:id="25763" w:author="Nobu" w:date="2021-09-13T19:40:00Z"/>
              </w:rPr>
            </w:pPr>
            <w:ins w:id="25764" w:author="Nobu" w:date="2021-09-13T19:40:00Z">
              <w:r w:rsidRPr="00B93B77">
                <w:rPr>
                  <w:rFonts w:hint="eastAsia"/>
                </w:rPr>
                <w:t>Identifier</w:t>
              </w:r>
            </w:ins>
          </w:p>
        </w:tc>
        <w:tc>
          <w:tcPr>
            <w:tcW w:w="516" w:type="pct"/>
            <w:tcBorders>
              <w:top w:val="single" w:sz="4" w:space="0" w:color="auto"/>
              <w:left w:val="nil"/>
              <w:bottom w:val="single" w:sz="4" w:space="0" w:color="000000"/>
              <w:right w:val="single" w:sz="4" w:space="0" w:color="000000"/>
            </w:tcBorders>
            <w:shd w:val="clear" w:color="auto" w:fill="auto"/>
            <w:noWrap/>
            <w:hideMark/>
          </w:tcPr>
          <w:p w14:paraId="0732C2B7" w14:textId="77777777" w:rsidR="00B745AA" w:rsidRPr="00B93B77" w:rsidRDefault="00B745AA">
            <w:pPr>
              <w:pStyle w:val="Tablebody"/>
              <w:rPr>
                <w:ins w:id="25765" w:author="Nobu" w:date="2021-09-13T19:40:00Z"/>
              </w:rPr>
            </w:pPr>
            <w:ins w:id="25766" w:author="Nobu" w:date="2021-09-13T19:40:00Z">
              <w:r w:rsidRPr="00B93B77">
                <w:rPr>
                  <w:rFonts w:hint="eastAsia"/>
                </w:rPr>
                <w:t>Shared</w:t>
              </w:r>
            </w:ins>
          </w:p>
        </w:tc>
      </w:tr>
      <w:tr w:rsidR="00B745AA" w:rsidRPr="00B93B77" w14:paraId="5C47E215" w14:textId="77777777" w:rsidTr="001F5C20">
        <w:trPr>
          <w:trHeight w:val="282"/>
          <w:ins w:id="2576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D13EAEC" w14:textId="77777777" w:rsidR="00B745AA" w:rsidRPr="00B93B77" w:rsidRDefault="00B745AA">
            <w:pPr>
              <w:pStyle w:val="Tablebody"/>
              <w:jc w:val="left"/>
              <w:rPr>
                <w:ins w:id="25768" w:author="Nobu" w:date="2021-09-13T19:40:00Z"/>
              </w:rPr>
            </w:pPr>
            <w:ins w:id="25769" w:author="Nobu" w:date="2021-09-13T19:40:00Z">
              <w:r w:rsidRPr="00B93B77">
                <w:rPr>
                  <w:rFonts w:hint="eastAsia"/>
                </w:rPr>
                <w:t>ibt-002</w:t>
              </w:r>
            </w:ins>
          </w:p>
        </w:tc>
        <w:tc>
          <w:tcPr>
            <w:tcW w:w="187" w:type="pct"/>
            <w:tcBorders>
              <w:top w:val="nil"/>
              <w:left w:val="nil"/>
              <w:bottom w:val="single" w:sz="4" w:space="0" w:color="000000"/>
              <w:right w:val="single" w:sz="4" w:space="0" w:color="auto"/>
            </w:tcBorders>
            <w:shd w:val="clear" w:color="auto" w:fill="auto"/>
            <w:noWrap/>
            <w:hideMark/>
          </w:tcPr>
          <w:p w14:paraId="10284963" w14:textId="77777777" w:rsidR="00B745AA" w:rsidRPr="00B93B77" w:rsidRDefault="00B745AA">
            <w:pPr>
              <w:pStyle w:val="Tablebody"/>
              <w:rPr>
                <w:ins w:id="25770" w:author="Nobu" w:date="2021-09-13T19:40:00Z"/>
              </w:rPr>
            </w:pPr>
            <w:ins w:id="25771"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749412C9" w14:textId="77777777" w:rsidR="00B745AA" w:rsidRPr="00B93B77" w:rsidRDefault="00B745AA">
            <w:pPr>
              <w:pStyle w:val="Tablebody"/>
              <w:jc w:val="left"/>
              <w:rPr>
                <w:ins w:id="25772" w:author="Nobu" w:date="2021-09-13T19:40:00Z"/>
              </w:rPr>
            </w:pPr>
            <w:ins w:id="2577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FA18F38" w14:textId="77777777" w:rsidR="00B745AA" w:rsidRPr="00B93B77" w:rsidRDefault="00B745AA">
            <w:pPr>
              <w:pStyle w:val="Tablebody"/>
              <w:jc w:val="left"/>
              <w:rPr>
                <w:ins w:id="25774" w:author="Nobu" w:date="2021-09-13T19:40:00Z"/>
              </w:rPr>
            </w:pPr>
            <w:ins w:id="25775" w:author="Nobu" w:date="2021-09-13T19:40:00Z">
              <w:r w:rsidRPr="00B93B77">
                <w:rPr>
                  <w:rFonts w:hint="eastAsia"/>
                </w:rPr>
                <w:t>Invoice issue date</w:t>
              </w:r>
            </w:ins>
          </w:p>
        </w:tc>
        <w:tc>
          <w:tcPr>
            <w:tcW w:w="1870" w:type="pct"/>
            <w:tcBorders>
              <w:top w:val="nil"/>
              <w:left w:val="nil"/>
              <w:bottom w:val="single" w:sz="4" w:space="0" w:color="000000"/>
              <w:right w:val="single" w:sz="4" w:space="0" w:color="000000"/>
            </w:tcBorders>
            <w:shd w:val="clear" w:color="auto" w:fill="auto"/>
            <w:noWrap/>
            <w:hideMark/>
          </w:tcPr>
          <w:p w14:paraId="24004E42" w14:textId="77777777" w:rsidR="00B745AA" w:rsidRPr="00B93B77" w:rsidRDefault="00B745AA">
            <w:pPr>
              <w:pStyle w:val="Tablebody"/>
              <w:jc w:val="left"/>
              <w:rPr>
                <w:ins w:id="25776" w:author="Nobu" w:date="2021-09-13T19:40:00Z"/>
              </w:rPr>
            </w:pPr>
            <w:ins w:id="25777" w:author="Nobu" w:date="2021-09-13T19:40:00Z">
              <w:r w:rsidRPr="00B93B77">
                <w:rPr>
                  <w:rFonts w:hint="eastAsia"/>
                </w:rPr>
                <w:t>The date when the Invoice was issued.</w:t>
              </w:r>
            </w:ins>
          </w:p>
        </w:tc>
        <w:tc>
          <w:tcPr>
            <w:tcW w:w="654" w:type="pct"/>
            <w:tcBorders>
              <w:top w:val="nil"/>
              <w:left w:val="nil"/>
              <w:bottom w:val="single" w:sz="4" w:space="0" w:color="000000"/>
              <w:right w:val="single" w:sz="4" w:space="0" w:color="000000"/>
            </w:tcBorders>
            <w:shd w:val="clear" w:color="auto" w:fill="auto"/>
            <w:noWrap/>
            <w:hideMark/>
          </w:tcPr>
          <w:p w14:paraId="3AC6F7A5" w14:textId="77777777" w:rsidR="00B745AA" w:rsidRPr="00B93B77" w:rsidRDefault="00B745AA">
            <w:pPr>
              <w:pStyle w:val="Tablebody"/>
              <w:rPr>
                <w:ins w:id="25778" w:author="Nobu" w:date="2021-09-13T19:40:00Z"/>
              </w:rPr>
            </w:pPr>
            <w:ins w:id="25779"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E173B38" w14:textId="77777777" w:rsidR="00B745AA" w:rsidRPr="00B93B77" w:rsidRDefault="00B745AA">
            <w:pPr>
              <w:pStyle w:val="Tablebody"/>
              <w:rPr>
                <w:ins w:id="25780" w:author="Nobu" w:date="2021-09-13T19:40:00Z"/>
              </w:rPr>
            </w:pPr>
            <w:ins w:id="25781" w:author="Nobu" w:date="2021-09-13T19:40:00Z">
              <w:r w:rsidRPr="00B93B77">
                <w:rPr>
                  <w:rFonts w:hint="eastAsia"/>
                </w:rPr>
                <w:t>Shared</w:t>
              </w:r>
            </w:ins>
          </w:p>
        </w:tc>
      </w:tr>
      <w:tr w:rsidR="00B745AA" w:rsidRPr="00B93B77" w14:paraId="5977988A" w14:textId="77777777" w:rsidTr="001F5C20">
        <w:trPr>
          <w:trHeight w:val="282"/>
          <w:ins w:id="2578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CB91A84" w14:textId="77777777" w:rsidR="00B745AA" w:rsidRPr="00B93B77" w:rsidRDefault="00B745AA">
            <w:pPr>
              <w:pStyle w:val="Tablebody"/>
              <w:jc w:val="left"/>
              <w:rPr>
                <w:ins w:id="25783" w:author="Nobu" w:date="2021-09-13T19:40:00Z"/>
              </w:rPr>
            </w:pPr>
            <w:ins w:id="25784" w:author="Nobu" w:date="2021-09-13T19:40:00Z">
              <w:r w:rsidRPr="00B93B77">
                <w:rPr>
                  <w:rFonts w:hint="eastAsia"/>
                </w:rPr>
                <w:t>ibt-168</w:t>
              </w:r>
            </w:ins>
          </w:p>
        </w:tc>
        <w:tc>
          <w:tcPr>
            <w:tcW w:w="187" w:type="pct"/>
            <w:tcBorders>
              <w:top w:val="nil"/>
              <w:left w:val="nil"/>
              <w:bottom w:val="single" w:sz="4" w:space="0" w:color="000000"/>
              <w:right w:val="single" w:sz="4" w:space="0" w:color="auto"/>
            </w:tcBorders>
            <w:shd w:val="clear" w:color="auto" w:fill="auto"/>
            <w:noWrap/>
            <w:hideMark/>
          </w:tcPr>
          <w:p w14:paraId="743B2074" w14:textId="77777777" w:rsidR="00B745AA" w:rsidRPr="00B93B77" w:rsidRDefault="00B745AA">
            <w:pPr>
              <w:pStyle w:val="Tablebody"/>
              <w:rPr>
                <w:ins w:id="25785" w:author="Nobu" w:date="2021-09-13T19:40:00Z"/>
              </w:rPr>
            </w:pPr>
            <w:ins w:id="2578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B58EE90" w14:textId="77777777" w:rsidR="00B745AA" w:rsidRPr="00B93B77" w:rsidRDefault="00B745AA">
            <w:pPr>
              <w:pStyle w:val="Tablebody"/>
              <w:jc w:val="left"/>
              <w:rPr>
                <w:ins w:id="25787" w:author="Nobu" w:date="2021-09-13T19:40:00Z"/>
              </w:rPr>
            </w:pPr>
            <w:ins w:id="25788"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DC4DDDC" w14:textId="77777777" w:rsidR="00B745AA" w:rsidRPr="00B93B77" w:rsidRDefault="00B745AA">
            <w:pPr>
              <w:pStyle w:val="Tablebody"/>
              <w:jc w:val="left"/>
              <w:rPr>
                <w:ins w:id="25789" w:author="Nobu" w:date="2021-09-13T19:40:00Z"/>
              </w:rPr>
            </w:pPr>
            <w:ins w:id="25790" w:author="Nobu" w:date="2021-09-13T19:40:00Z">
              <w:r w:rsidRPr="00B93B77">
                <w:rPr>
                  <w:rFonts w:hint="eastAsia"/>
                </w:rPr>
                <w:t>Invoice issue time</w:t>
              </w:r>
            </w:ins>
          </w:p>
        </w:tc>
        <w:tc>
          <w:tcPr>
            <w:tcW w:w="1870" w:type="pct"/>
            <w:tcBorders>
              <w:top w:val="nil"/>
              <w:left w:val="nil"/>
              <w:bottom w:val="single" w:sz="4" w:space="0" w:color="000000"/>
              <w:right w:val="single" w:sz="4" w:space="0" w:color="000000"/>
            </w:tcBorders>
            <w:shd w:val="clear" w:color="auto" w:fill="auto"/>
            <w:noWrap/>
            <w:hideMark/>
          </w:tcPr>
          <w:p w14:paraId="448008B4" w14:textId="77777777" w:rsidR="00B745AA" w:rsidRPr="00B93B77" w:rsidRDefault="00B745AA">
            <w:pPr>
              <w:pStyle w:val="Tablebody"/>
              <w:jc w:val="left"/>
              <w:rPr>
                <w:ins w:id="25791" w:author="Nobu" w:date="2021-09-13T19:40:00Z"/>
              </w:rPr>
            </w:pPr>
            <w:ins w:id="25792" w:author="Nobu" w:date="2021-09-13T19:40:00Z">
              <w:r w:rsidRPr="00B93B77">
                <w:rPr>
                  <w:rFonts w:hint="eastAsia"/>
                </w:rPr>
                <w:t>The time of day when an invoice was issued</w:t>
              </w:r>
            </w:ins>
          </w:p>
        </w:tc>
        <w:tc>
          <w:tcPr>
            <w:tcW w:w="654" w:type="pct"/>
            <w:tcBorders>
              <w:top w:val="nil"/>
              <w:left w:val="nil"/>
              <w:bottom w:val="single" w:sz="4" w:space="0" w:color="000000"/>
              <w:right w:val="single" w:sz="4" w:space="0" w:color="000000"/>
            </w:tcBorders>
            <w:shd w:val="clear" w:color="auto" w:fill="auto"/>
            <w:noWrap/>
            <w:hideMark/>
          </w:tcPr>
          <w:p w14:paraId="7EDABBAD" w14:textId="77777777" w:rsidR="00B745AA" w:rsidRPr="00B93B77" w:rsidRDefault="00B745AA">
            <w:pPr>
              <w:pStyle w:val="Tablebody"/>
              <w:rPr>
                <w:ins w:id="25793" w:author="Nobu" w:date="2021-09-13T19:40:00Z"/>
              </w:rPr>
            </w:pPr>
            <w:ins w:id="25794" w:author="Nobu" w:date="2021-09-13T19:40:00Z">
              <w:r w:rsidRPr="00B93B77">
                <w:rPr>
                  <w:rFonts w:hint="eastAsia"/>
                </w:rPr>
                <w:t>Time</w:t>
              </w:r>
            </w:ins>
          </w:p>
        </w:tc>
        <w:tc>
          <w:tcPr>
            <w:tcW w:w="516" w:type="pct"/>
            <w:tcBorders>
              <w:top w:val="nil"/>
              <w:left w:val="nil"/>
              <w:bottom w:val="single" w:sz="4" w:space="0" w:color="000000"/>
              <w:right w:val="single" w:sz="4" w:space="0" w:color="000000"/>
            </w:tcBorders>
            <w:shd w:val="clear" w:color="auto" w:fill="auto"/>
            <w:noWrap/>
            <w:hideMark/>
          </w:tcPr>
          <w:p w14:paraId="285ED755" w14:textId="77777777" w:rsidR="00B745AA" w:rsidRPr="00B93B77" w:rsidRDefault="00B745AA">
            <w:pPr>
              <w:pStyle w:val="Tablebody"/>
              <w:rPr>
                <w:ins w:id="25795" w:author="Nobu" w:date="2021-09-13T19:40:00Z"/>
              </w:rPr>
            </w:pPr>
            <w:ins w:id="25796" w:author="Nobu" w:date="2021-09-13T19:40:00Z">
              <w:r w:rsidRPr="00B93B77">
                <w:rPr>
                  <w:rFonts w:hint="eastAsia"/>
                </w:rPr>
                <w:t>Shared</w:t>
              </w:r>
            </w:ins>
          </w:p>
        </w:tc>
      </w:tr>
      <w:tr w:rsidR="00B745AA" w:rsidRPr="00B93B77" w14:paraId="23DC00DB" w14:textId="77777777" w:rsidTr="001F5C20">
        <w:trPr>
          <w:trHeight w:val="282"/>
          <w:ins w:id="2579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C23DCF8" w14:textId="77777777" w:rsidR="00B745AA" w:rsidRPr="00B93B77" w:rsidRDefault="00B745AA">
            <w:pPr>
              <w:pStyle w:val="Tablebody"/>
              <w:jc w:val="left"/>
              <w:rPr>
                <w:ins w:id="25798" w:author="Nobu" w:date="2021-09-13T19:40:00Z"/>
              </w:rPr>
            </w:pPr>
            <w:ins w:id="25799" w:author="Nobu" w:date="2021-09-13T19:40:00Z">
              <w:r w:rsidRPr="00B93B77">
                <w:rPr>
                  <w:rFonts w:hint="eastAsia"/>
                </w:rPr>
                <w:t>ibt-003</w:t>
              </w:r>
            </w:ins>
          </w:p>
        </w:tc>
        <w:tc>
          <w:tcPr>
            <w:tcW w:w="187" w:type="pct"/>
            <w:tcBorders>
              <w:top w:val="nil"/>
              <w:left w:val="nil"/>
              <w:bottom w:val="single" w:sz="4" w:space="0" w:color="000000"/>
              <w:right w:val="single" w:sz="4" w:space="0" w:color="auto"/>
            </w:tcBorders>
            <w:shd w:val="clear" w:color="auto" w:fill="auto"/>
            <w:noWrap/>
            <w:hideMark/>
          </w:tcPr>
          <w:p w14:paraId="66E0F314" w14:textId="77777777" w:rsidR="00B745AA" w:rsidRPr="00B93B77" w:rsidRDefault="00B745AA">
            <w:pPr>
              <w:pStyle w:val="Tablebody"/>
              <w:rPr>
                <w:ins w:id="25800" w:author="Nobu" w:date="2021-09-13T19:40:00Z"/>
              </w:rPr>
            </w:pPr>
            <w:ins w:id="25801"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5EDA3010" w14:textId="77777777" w:rsidR="00B745AA" w:rsidRPr="00B93B77" w:rsidRDefault="00B745AA">
            <w:pPr>
              <w:pStyle w:val="Tablebody"/>
              <w:jc w:val="left"/>
              <w:rPr>
                <w:ins w:id="25802" w:author="Nobu" w:date="2021-09-13T19:40:00Z"/>
              </w:rPr>
            </w:pPr>
            <w:ins w:id="2580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372C1EE" w14:textId="77777777" w:rsidR="00B745AA" w:rsidRPr="00B93B77" w:rsidRDefault="00B745AA">
            <w:pPr>
              <w:pStyle w:val="Tablebody"/>
              <w:jc w:val="left"/>
              <w:rPr>
                <w:ins w:id="25804" w:author="Nobu" w:date="2021-09-13T19:40:00Z"/>
              </w:rPr>
            </w:pPr>
            <w:ins w:id="25805" w:author="Nobu" w:date="2021-09-13T19:40:00Z">
              <w:r w:rsidRPr="00B93B77">
                <w:rPr>
                  <w:rFonts w:hint="eastAsia"/>
                </w:rPr>
                <w:t>Invoice type code</w:t>
              </w:r>
            </w:ins>
          </w:p>
        </w:tc>
        <w:tc>
          <w:tcPr>
            <w:tcW w:w="1870" w:type="pct"/>
            <w:tcBorders>
              <w:top w:val="nil"/>
              <w:left w:val="nil"/>
              <w:bottom w:val="single" w:sz="4" w:space="0" w:color="000000"/>
              <w:right w:val="single" w:sz="4" w:space="0" w:color="000000"/>
            </w:tcBorders>
            <w:shd w:val="clear" w:color="auto" w:fill="auto"/>
            <w:noWrap/>
            <w:hideMark/>
          </w:tcPr>
          <w:p w14:paraId="1486CBCA" w14:textId="77777777" w:rsidR="00B745AA" w:rsidRPr="00B93B77" w:rsidRDefault="00B745AA">
            <w:pPr>
              <w:pStyle w:val="Tablebody"/>
              <w:jc w:val="left"/>
              <w:rPr>
                <w:ins w:id="25806" w:author="Nobu" w:date="2021-09-13T19:40:00Z"/>
              </w:rPr>
            </w:pPr>
            <w:ins w:id="25807" w:author="Nobu" w:date="2021-09-13T19:40:00Z">
              <w:r w:rsidRPr="00B93B77">
                <w:rPr>
                  <w:rFonts w:hint="eastAsia"/>
                </w:rPr>
                <w:t>A code specifying the functional type of the Invoice.</w:t>
              </w:r>
            </w:ins>
          </w:p>
        </w:tc>
        <w:tc>
          <w:tcPr>
            <w:tcW w:w="654" w:type="pct"/>
            <w:tcBorders>
              <w:top w:val="nil"/>
              <w:left w:val="nil"/>
              <w:bottom w:val="single" w:sz="4" w:space="0" w:color="000000"/>
              <w:right w:val="single" w:sz="4" w:space="0" w:color="000000"/>
            </w:tcBorders>
            <w:shd w:val="clear" w:color="auto" w:fill="auto"/>
            <w:noWrap/>
            <w:hideMark/>
          </w:tcPr>
          <w:p w14:paraId="1244AF78" w14:textId="77777777" w:rsidR="00B745AA" w:rsidRPr="00B93B77" w:rsidRDefault="00B745AA">
            <w:pPr>
              <w:pStyle w:val="Tablebody"/>
              <w:rPr>
                <w:ins w:id="25808" w:author="Nobu" w:date="2021-09-13T19:40:00Z"/>
              </w:rPr>
            </w:pPr>
            <w:ins w:id="25809"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00C5313" w14:textId="77777777" w:rsidR="00B745AA" w:rsidRPr="00B93B77" w:rsidRDefault="00B745AA">
            <w:pPr>
              <w:pStyle w:val="Tablebody"/>
              <w:rPr>
                <w:ins w:id="25810" w:author="Nobu" w:date="2021-09-13T19:40:00Z"/>
              </w:rPr>
            </w:pPr>
            <w:ins w:id="25811" w:author="Nobu" w:date="2021-09-13T19:40:00Z">
              <w:r w:rsidRPr="00B93B77">
                <w:rPr>
                  <w:rFonts w:hint="eastAsia"/>
                </w:rPr>
                <w:t>Shared</w:t>
              </w:r>
            </w:ins>
          </w:p>
        </w:tc>
      </w:tr>
      <w:tr w:rsidR="00B745AA" w:rsidRPr="00B93B77" w14:paraId="2891444F" w14:textId="77777777" w:rsidTr="001F5C20">
        <w:trPr>
          <w:trHeight w:val="282"/>
          <w:ins w:id="2581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199C43" w14:textId="77777777" w:rsidR="00B745AA" w:rsidRPr="00B93B77" w:rsidRDefault="00B745AA">
            <w:pPr>
              <w:pStyle w:val="Tablebody"/>
              <w:jc w:val="left"/>
              <w:rPr>
                <w:ins w:id="25813" w:author="Nobu" w:date="2021-09-13T19:40:00Z"/>
              </w:rPr>
            </w:pPr>
            <w:ins w:id="25814" w:author="Nobu" w:date="2021-09-13T19:40:00Z">
              <w:r w:rsidRPr="00B93B77">
                <w:rPr>
                  <w:rFonts w:hint="eastAsia"/>
                </w:rPr>
                <w:t>ibt-005</w:t>
              </w:r>
            </w:ins>
          </w:p>
        </w:tc>
        <w:tc>
          <w:tcPr>
            <w:tcW w:w="187" w:type="pct"/>
            <w:tcBorders>
              <w:top w:val="nil"/>
              <w:left w:val="nil"/>
              <w:bottom w:val="single" w:sz="4" w:space="0" w:color="000000"/>
              <w:right w:val="single" w:sz="4" w:space="0" w:color="auto"/>
            </w:tcBorders>
            <w:shd w:val="clear" w:color="auto" w:fill="auto"/>
            <w:noWrap/>
            <w:hideMark/>
          </w:tcPr>
          <w:p w14:paraId="538C93D9" w14:textId="77777777" w:rsidR="00B745AA" w:rsidRPr="00B93B77" w:rsidRDefault="00B745AA">
            <w:pPr>
              <w:pStyle w:val="Tablebody"/>
              <w:rPr>
                <w:ins w:id="25815" w:author="Nobu" w:date="2021-09-13T19:40:00Z"/>
              </w:rPr>
            </w:pPr>
            <w:ins w:id="2581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5310E00C" w14:textId="77777777" w:rsidR="00B745AA" w:rsidRPr="00B93B77" w:rsidRDefault="00B745AA">
            <w:pPr>
              <w:pStyle w:val="Tablebody"/>
              <w:jc w:val="left"/>
              <w:rPr>
                <w:ins w:id="25817" w:author="Nobu" w:date="2021-09-13T19:40:00Z"/>
              </w:rPr>
            </w:pPr>
            <w:ins w:id="2581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96FFBA2" w14:textId="77777777" w:rsidR="00B745AA" w:rsidRPr="00B93B77" w:rsidRDefault="00B745AA">
            <w:pPr>
              <w:pStyle w:val="Tablebody"/>
              <w:jc w:val="left"/>
              <w:rPr>
                <w:ins w:id="25819" w:author="Nobu" w:date="2021-09-13T19:40:00Z"/>
              </w:rPr>
            </w:pPr>
            <w:ins w:id="25820" w:author="Nobu" w:date="2021-09-13T19:40:00Z">
              <w:r w:rsidRPr="00B93B77">
                <w:rPr>
                  <w:rFonts w:hint="eastAsia"/>
                </w:rPr>
                <w:t>Invoice currency code</w:t>
              </w:r>
            </w:ins>
          </w:p>
        </w:tc>
        <w:tc>
          <w:tcPr>
            <w:tcW w:w="1870" w:type="pct"/>
            <w:tcBorders>
              <w:top w:val="nil"/>
              <w:left w:val="nil"/>
              <w:bottom w:val="single" w:sz="4" w:space="0" w:color="000000"/>
              <w:right w:val="single" w:sz="4" w:space="0" w:color="000000"/>
            </w:tcBorders>
            <w:shd w:val="clear" w:color="auto" w:fill="auto"/>
            <w:noWrap/>
            <w:hideMark/>
          </w:tcPr>
          <w:p w14:paraId="6815566F" w14:textId="77777777" w:rsidR="00B745AA" w:rsidRPr="00B93B77" w:rsidRDefault="00B745AA">
            <w:pPr>
              <w:pStyle w:val="Tablebody"/>
              <w:jc w:val="left"/>
              <w:rPr>
                <w:ins w:id="25821" w:author="Nobu" w:date="2021-09-13T19:40:00Z"/>
              </w:rPr>
            </w:pPr>
            <w:ins w:id="25822" w:author="Nobu" w:date="2021-09-13T19:40:00Z">
              <w:r w:rsidRPr="00B93B77">
                <w:rPr>
                  <w:rFonts w:hint="eastAsia"/>
                </w:rPr>
                <w:t>The currency in which all Invoice amounts are given, except for the Total TAX amount in accounting currency.</w:t>
              </w:r>
            </w:ins>
          </w:p>
        </w:tc>
        <w:tc>
          <w:tcPr>
            <w:tcW w:w="654" w:type="pct"/>
            <w:tcBorders>
              <w:top w:val="nil"/>
              <w:left w:val="nil"/>
              <w:bottom w:val="single" w:sz="4" w:space="0" w:color="000000"/>
              <w:right w:val="single" w:sz="4" w:space="0" w:color="000000"/>
            </w:tcBorders>
            <w:shd w:val="clear" w:color="auto" w:fill="auto"/>
            <w:noWrap/>
            <w:hideMark/>
          </w:tcPr>
          <w:p w14:paraId="15A1BF56" w14:textId="77777777" w:rsidR="00B745AA" w:rsidRPr="00B93B77" w:rsidRDefault="00B745AA">
            <w:pPr>
              <w:pStyle w:val="Tablebody"/>
              <w:rPr>
                <w:ins w:id="25823" w:author="Nobu" w:date="2021-09-13T19:40:00Z"/>
              </w:rPr>
            </w:pPr>
            <w:ins w:id="2582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9360601" w14:textId="77777777" w:rsidR="00B745AA" w:rsidRPr="00B93B77" w:rsidRDefault="00B745AA">
            <w:pPr>
              <w:pStyle w:val="Tablebody"/>
              <w:rPr>
                <w:ins w:id="25825" w:author="Nobu" w:date="2021-09-13T19:40:00Z"/>
              </w:rPr>
            </w:pPr>
            <w:ins w:id="25826" w:author="Nobu" w:date="2021-09-13T19:40:00Z">
              <w:r w:rsidRPr="00B93B77">
                <w:rPr>
                  <w:rFonts w:hint="eastAsia"/>
                </w:rPr>
                <w:t>Shared</w:t>
              </w:r>
            </w:ins>
          </w:p>
        </w:tc>
      </w:tr>
      <w:tr w:rsidR="00B745AA" w:rsidRPr="00B93B77" w14:paraId="7C35B2B3" w14:textId="77777777" w:rsidTr="001F5C20">
        <w:trPr>
          <w:trHeight w:val="282"/>
          <w:ins w:id="2582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7F64C8F" w14:textId="77777777" w:rsidR="00B745AA" w:rsidRPr="00B93B77" w:rsidRDefault="00B745AA">
            <w:pPr>
              <w:pStyle w:val="Tablebody"/>
              <w:jc w:val="left"/>
              <w:rPr>
                <w:ins w:id="25828" w:author="Nobu" w:date="2021-09-13T19:40:00Z"/>
              </w:rPr>
            </w:pPr>
            <w:ins w:id="25829" w:author="Nobu" w:date="2021-09-13T19:40:00Z">
              <w:r w:rsidRPr="00B93B77">
                <w:rPr>
                  <w:rFonts w:hint="eastAsia"/>
                </w:rPr>
                <w:t>ibt-006</w:t>
              </w:r>
            </w:ins>
          </w:p>
        </w:tc>
        <w:tc>
          <w:tcPr>
            <w:tcW w:w="187" w:type="pct"/>
            <w:tcBorders>
              <w:top w:val="nil"/>
              <w:left w:val="nil"/>
              <w:bottom w:val="single" w:sz="4" w:space="0" w:color="000000"/>
              <w:right w:val="single" w:sz="4" w:space="0" w:color="auto"/>
            </w:tcBorders>
            <w:shd w:val="clear" w:color="auto" w:fill="auto"/>
            <w:noWrap/>
            <w:hideMark/>
          </w:tcPr>
          <w:p w14:paraId="6EE3FD30" w14:textId="77777777" w:rsidR="00B745AA" w:rsidRPr="00B93B77" w:rsidRDefault="00B745AA">
            <w:pPr>
              <w:pStyle w:val="Tablebody"/>
              <w:rPr>
                <w:ins w:id="25830" w:author="Nobu" w:date="2021-09-13T19:40:00Z"/>
              </w:rPr>
            </w:pPr>
            <w:ins w:id="25831"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3B750237" w14:textId="77777777" w:rsidR="00B745AA" w:rsidRPr="00B93B77" w:rsidRDefault="00B745AA">
            <w:pPr>
              <w:pStyle w:val="Tablebody"/>
              <w:jc w:val="left"/>
              <w:rPr>
                <w:ins w:id="25832" w:author="Nobu" w:date="2021-09-13T19:40:00Z"/>
              </w:rPr>
            </w:pPr>
            <w:ins w:id="2583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2E2C17D" w14:textId="77777777" w:rsidR="00B745AA" w:rsidRPr="00B93B77" w:rsidRDefault="00B745AA">
            <w:pPr>
              <w:pStyle w:val="Tablebody"/>
              <w:jc w:val="left"/>
              <w:rPr>
                <w:ins w:id="25834" w:author="Nobu" w:date="2021-09-13T19:40:00Z"/>
              </w:rPr>
            </w:pPr>
            <w:ins w:id="25835" w:author="Nobu" w:date="2021-09-13T19:40:00Z">
              <w:r w:rsidRPr="00B93B77">
                <w:rPr>
                  <w:rFonts w:hint="eastAsia"/>
                </w:rPr>
                <w:t>Tax accounting currency</w:t>
              </w:r>
            </w:ins>
          </w:p>
        </w:tc>
        <w:tc>
          <w:tcPr>
            <w:tcW w:w="1870" w:type="pct"/>
            <w:tcBorders>
              <w:top w:val="nil"/>
              <w:left w:val="nil"/>
              <w:bottom w:val="single" w:sz="4" w:space="0" w:color="000000"/>
              <w:right w:val="single" w:sz="4" w:space="0" w:color="000000"/>
            </w:tcBorders>
            <w:shd w:val="clear" w:color="auto" w:fill="auto"/>
            <w:noWrap/>
            <w:hideMark/>
          </w:tcPr>
          <w:p w14:paraId="20259328" w14:textId="77777777" w:rsidR="00B745AA" w:rsidRPr="00B93B77" w:rsidRDefault="00B745AA">
            <w:pPr>
              <w:pStyle w:val="Tablebody"/>
              <w:jc w:val="left"/>
              <w:rPr>
                <w:ins w:id="25836" w:author="Nobu" w:date="2021-09-13T19:40:00Z"/>
              </w:rPr>
            </w:pPr>
            <w:ins w:id="25837" w:author="Nobu" w:date="2021-09-13T19:40:00Z">
              <w:r w:rsidRPr="00B93B77">
                <w:rPr>
                  <w:rFonts w:hint="eastAsia"/>
                </w:rPr>
                <w:t>The currency used for TAX accounting and reporting purposes as accepted or required in the country of the Seller.</w:t>
              </w:r>
            </w:ins>
          </w:p>
        </w:tc>
        <w:tc>
          <w:tcPr>
            <w:tcW w:w="654" w:type="pct"/>
            <w:tcBorders>
              <w:top w:val="nil"/>
              <w:left w:val="nil"/>
              <w:bottom w:val="single" w:sz="4" w:space="0" w:color="000000"/>
              <w:right w:val="single" w:sz="4" w:space="0" w:color="000000"/>
            </w:tcBorders>
            <w:shd w:val="clear" w:color="auto" w:fill="auto"/>
            <w:noWrap/>
            <w:hideMark/>
          </w:tcPr>
          <w:p w14:paraId="5C8B2897" w14:textId="77777777" w:rsidR="00B745AA" w:rsidRPr="00B93B77" w:rsidRDefault="00B745AA">
            <w:pPr>
              <w:pStyle w:val="Tablebody"/>
              <w:rPr>
                <w:ins w:id="25838" w:author="Nobu" w:date="2021-09-13T19:40:00Z"/>
              </w:rPr>
            </w:pPr>
            <w:ins w:id="25839"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1A1187F" w14:textId="77777777" w:rsidR="00B745AA" w:rsidRPr="00B93B77" w:rsidRDefault="00B745AA">
            <w:pPr>
              <w:pStyle w:val="Tablebody"/>
              <w:rPr>
                <w:ins w:id="25840" w:author="Nobu" w:date="2021-09-13T19:40:00Z"/>
              </w:rPr>
            </w:pPr>
            <w:ins w:id="25841" w:author="Nobu" w:date="2021-09-13T19:40:00Z">
              <w:r w:rsidRPr="00B93B77">
                <w:rPr>
                  <w:rFonts w:hint="eastAsia"/>
                </w:rPr>
                <w:t>Aligned</w:t>
              </w:r>
            </w:ins>
          </w:p>
        </w:tc>
      </w:tr>
      <w:tr w:rsidR="00B745AA" w:rsidRPr="00B93B77" w14:paraId="7B55C3EE" w14:textId="77777777" w:rsidTr="001F5C20">
        <w:trPr>
          <w:trHeight w:val="282"/>
          <w:ins w:id="2584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1572D1" w14:textId="77777777" w:rsidR="00B745AA" w:rsidRPr="00B93B77" w:rsidRDefault="00B745AA">
            <w:pPr>
              <w:pStyle w:val="Tablebody"/>
              <w:jc w:val="left"/>
              <w:rPr>
                <w:ins w:id="25843" w:author="Nobu" w:date="2021-09-13T19:40:00Z"/>
              </w:rPr>
            </w:pPr>
            <w:ins w:id="25844" w:author="Nobu" w:date="2021-09-13T19:40:00Z">
              <w:r w:rsidRPr="00B93B77">
                <w:rPr>
                  <w:rFonts w:hint="eastAsia"/>
                </w:rPr>
                <w:t>ibt-007</w:t>
              </w:r>
            </w:ins>
          </w:p>
        </w:tc>
        <w:tc>
          <w:tcPr>
            <w:tcW w:w="187" w:type="pct"/>
            <w:tcBorders>
              <w:top w:val="nil"/>
              <w:left w:val="nil"/>
              <w:bottom w:val="single" w:sz="4" w:space="0" w:color="000000"/>
              <w:right w:val="single" w:sz="4" w:space="0" w:color="auto"/>
            </w:tcBorders>
            <w:shd w:val="clear" w:color="auto" w:fill="auto"/>
            <w:noWrap/>
            <w:hideMark/>
          </w:tcPr>
          <w:p w14:paraId="58E28415" w14:textId="77777777" w:rsidR="00B745AA" w:rsidRPr="00B93B77" w:rsidRDefault="00B745AA">
            <w:pPr>
              <w:pStyle w:val="Tablebody"/>
              <w:rPr>
                <w:ins w:id="25845" w:author="Nobu" w:date="2021-09-13T19:40:00Z"/>
              </w:rPr>
            </w:pPr>
            <w:ins w:id="2584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4F1F066" w14:textId="77777777" w:rsidR="00B745AA" w:rsidRPr="00B93B77" w:rsidRDefault="00B745AA">
            <w:pPr>
              <w:pStyle w:val="Tablebody"/>
              <w:jc w:val="left"/>
              <w:rPr>
                <w:ins w:id="25847" w:author="Nobu" w:date="2021-09-13T19:40:00Z"/>
              </w:rPr>
            </w:pPr>
            <w:ins w:id="2584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0A03991" w14:textId="77777777" w:rsidR="00B745AA" w:rsidRPr="00B93B77" w:rsidRDefault="00B745AA">
            <w:pPr>
              <w:pStyle w:val="Tablebody"/>
              <w:jc w:val="left"/>
              <w:rPr>
                <w:ins w:id="25849" w:author="Nobu" w:date="2021-09-13T19:40:00Z"/>
              </w:rPr>
            </w:pPr>
            <w:ins w:id="25850" w:author="Nobu" w:date="2021-09-13T19:40:00Z">
              <w:r w:rsidRPr="00B93B77">
                <w:rPr>
                  <w:rFonts w:hint="eastAsia"/>
                </w:rPr>
                <w:t>TAX point date</w:t>
              </w:r>
            </w:ins>
          </w:p>
        </w:tc>
        <w:tc>
          <w:tcPr>
            <w:tcW w:w="1870" w:type="pct"/>
            <w:tcBorders>
              <w:top w:val="nil"/>
              <w:left w:val="nil"/>
              <w:bottom w:val="single" w:sz="4" w:space="0" w:color="000000"/>
              <w:right w:val="single" w:sz="4" w:space="0" w:color="000000"/>
            </w:tcBorders>
            <w:shd w:val="clear" w:color="auto" w:fill="auto"/>
            <w:noWrap/>
            <w:hideMark/>
          </w:tcPr>
          <w:p w14:paraId="2DCD5894" w14:textId="77777777" w:rsidR="00B745AA" w:rsidRPr="00B93B77" w:rsidRDefault="00B745AA">
            <w:pPr>
              <w:pStyle w:val="Tablebody"/>
              <w:jc w:val="left"/>
              <w:rPr>
                <w:ins w:id="25851" w:author="Nobu" w:date="2021-09-13T19:40:00Z"/>
              </w:rPr>
            </w:pPr>
            <w:ins w:id="25852" w:author="Nobu" w:date="2021-09-13T19:40:00Z">
              <w:r w:rsidRPr="00B93B77">
                <w:rPr>
                  <w:rFonts w:hint="eastAsia"/>
                </w:rPr>
                <w:t>The date when the TAX becomes accountable for the Seller and for the Buyer in so far as that date can be determined and differs from the date of issue of the invoice, according to the TAX directive.</w:t>
              </w:r>
            </w:ins>
          </w:p>
        </w:tc>
        <w:tc>
          <w:tcPr>
            <w:tcW w:w="654" w:type="pct"/>
            <w:tcBorders>
              <w:top w:val="nil"/>
              <w:left w:val="nil"/>
              <w:bottom w:val="single" w:sz="4" w:space="0" w:color="000000"/>
              <w:right w:val="single" w:sz="4" w:space="0" w:color="000000"/>
            </w:tcBorders>
            <w:shd w:val="clear" w:color="auto" w:fill="auto"/>
            <w:noWrap/>
            <w:hideMark/>
          </w:tcPr>
          <w:p w14:paraId="39CBE4A2" w14:textId="77777777" w:rsidR="00B745AA" w:rsidRPr="00B93B77" w:rsidRDefault="00B745AA">
            <w:pPr>
              <w:pStyle w:val="Tablebody"/>
              <w:rPr>
                <w:ins w:id="25853" w:author="Nobu" w:date="2021-09-13T19:40:00Z"/>
              </w:rPr>
            </w:pPr>
            <w:ins w:id="25854"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5E0EDD89" w14:textId="77777777" w:rsidR="00B745AA" w:rsidRPr="00B93B77" w:rsidRDefault="00B745AA">
            <w:pPr>
              <w:pStyle w:val="Tablebody"/>
              <w:rPr>
                <w:ins w:id="25855" w:author="Nobu" w:date="2021-09-13T19:40:00Z"/>
              </w:rPr>
            </w:pPr>
            <w:ins w:id="25856" w:author="Nobu" w:date="2021-09-13T19:40:00Z">
              <w:r w:rsidRPr="00B93B77">
                <w:rPr>
                  <w:rFonts w:hint="eastAsia"/>
                </w:rPr>
                <w:t>Aligned</w:t>
              </w:r>
            </w:ins>
          </w:p>
        </w:tc>
      </w:tr>
      <w:tr w:rsidR="00B745AA" w:rsidRPr="00B93B77" w14:paraId="290E6867" w14:textId="77777777" w:rsidTr="001F5C20">
        <w:trPr>
          <w:trHeight w:val="282"/>
          <w:ins w:id="2585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44A88A2" w14:textId="77777777" w:rsidR="00B745AA" w:rsidRPr="00B93B77" w:rsidRDefault="00B745AA">
            <w:pPr>
              <w:pStyle w:val="Tablebody"/>
              <w:jc w:val="left"/>
              <w:rPr>
                <w:ins w:id="25858" w:author="Nobu" w:date="2021-09-13T19:40:00Z"/>
              </w:rPr>
            </w:pPr>
            <w:ins w:id="25859" w:author="Nobu" w:date="2021-09-13T19:40:00Z">
              <w:r w:rsidRPr="00B93B77">
                <w:rPr>
                  <w:rFonts w:hint="eastAsia"/>
                </w:rPr>
                <w:t>ibt-008</w:t>
              </w:r>
            </w:ins>
          </w:p>
        </w:tc>
        <w:tc>
          <w:tcPr>
            <w:tcW w:w="187" w:type="pct"/>
            <w:tcBorders>
              <w:top w:val="nil"/>
              <w:left w:val="nil"/>
              <w:bottom w:val="single" w:sz="4" w:space="0" w:color="000000"/>
              <w:right w:val="single" w:sz="4" w:space="0" w:color="auto"/>
            </w:tcBorders>
            <w:shd w:val="clear" w:color="auto" w:fill="auto"/>
            <w:noWrap/>
            <w:hideMark/>
          </w:tcPr>
          <w:p w14:paraId="5A687C67" w14:textId="77777777" w:rsidR="00B745AA" w:rsidRPr="00B93B77" w:rsidRDefault="00B745AA">
            <w:pPr>
              <w:pStyle w:val="Tablebody"/>
              <w:rPr>
                <w:ins w:id="25860" w:author="Nobu" w:date="2021-09-13T19:40:00Z"/>
              </w:rPr>
            </w:pPr>
            <w:ins w:id="25861"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7579552E" w14:textId="77777777" w:rsidR="00B745AA" w:rsidRPr="00B93B77" w:rsidRDefault="00B745AA">
            <w:pPr>
              <w:pStyle w:val="Tablebody"/>
              <w:jc w:val="left"/>
              <w:rPr>
                <w:ins w:id="25862" w:author="Nobu" w:date="2021-09-13T19:40:00Z"/>
              </w:rPr>
            </w:pPr>
            <w:ins w:id="2586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AC5B6C7" w14:textId="77777777" w:rsidR="00B745AA" w:rsidRPr="00B93B77" w:rsidRDefault="00B745AA">
            <w:pPr>
              <w:pStyle w:val="Tablebody"/>
              <w:jc w:val="left"/>
              <w:rPr>
                <w:ins w:id="25864" w:author="Nobu" w:date="2021-09-13T19:40:00Z"/>
              </w:rPr>
            </w:pPr>
            <w:ins w:id="25865" w:author="Nobu" w:date="2021-09-13T19:40:00Z">
              <w:r w:rsidRPr="00B93B77">
                <w:rPr>
                  <w:rFonts w:hint="eastAsia"/>
                </w:rPr>
                <w:t>TAX point date code</w:t>
              </w:r>
            </w:ins>
          </w:p>
        </w:tc>
        <w:tc>
          <w:tcPr>
            <w:tcW w:w="1870" w:type="pct"/>
            <w:tcBorders>
              <w:top w:val="nil"/>
              <w:left w:val="nil"/>
              <w:bottom w:val="single" w:sz="4" w:space="0" w:color="000000"/>
              <w:right w:val="single" w:sz="4" w:space="0" w:color="000000"/>
            </w:tcBorders>
            <w:shd w:val="clear" w:color="auto" w:fill="auto"/>
            <w:noWrap/>
            <w:hideMark/>
          </w:tcPr>
          <w:p w14:paraId="1E01CDE1" w14:textId="77777777" w:rsidR="00B745AA" w:rsidRPr="00B93B77" w:rsidRDefault="00B745AA">
            <w:pPr>
              <w:pStyle w:val="Tablebody"/>
              <w:jc w:val="left"/>
              <w:rPr>
                <w:ins w:id="25866" w:author="Nobu" w:date="2021-09-13T19:40:00Z"/>
              </w:rPr>
            </w:pPr>
            <w:ins w:id="25867" w:author="Nobu" w:date="2021-09-13T19:40:00Z">
              <w:r w:rsidRPr="00B93B77">
                <w:rPr>
                  <w:rFonts w:hint="eastAsia"/>
                </w:rPr>
                <w:t>The code of the date when the TAX becomes accountable for the Seller and for the Buyer.</w:t>
              </w:r>
            </w:ins>
          </w:p>
        </w:tc>
        <w:tc>
          <w:tcPr>
            <w:tcW w:w="654" w:type="pct"/>
            <w:tcBorders>
              <w:top w:val="nil"/>
              <w:left w:val="nil"/>
              <w:bottom w:val="single" w:sz="4" w:space="0" w:color="000000"/>
              <w:right w:val="single" w:sz="4" w:space="0" w:color="000000"/>
            </w:tcBorders>
            <w:shd w:val="clear" w:color="auto" w:fill="auto"/>
            <w:noWrap/>
            <w:hideMark/>
          </w:tcPr>
          <w:p w14:paraId="4644058F" w14:textId="77777777" w:rsidR="00B745AA" w:rsidRPr="00B93B77" w:rsidRDefault="00B745AA">
            <w:pPr>
              <w:pStyle w:val="Tablebody"/>
              <w:rPr>
                <w:ins w:id="25868" w:author="Nobu" w:date="2021-09-13T19:40:00Z"/>
              </w:rPr>
            </w:pPr>
            <w:ins w:id="25869"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A960A1A" w14:textId="77777777" w:rsidR="00B745AA" w:rsidRPr="00B93B77" w:rsidRDefault="00B745AA">
            <w:pPr>
              <w:pStyle w:val="Tablebody"/>
              <w:rPr>
                <w:ins w:id="25870" w:author="Nobu" w:date="2021-09-13T19:40:00Z"/>
              </w:rPr>
            </w:pPr>
            <w:ins w:id="25871" w:author="Nobu" w:date="2021-09-13T19:40:00Z">
              <w:r w:rsidRPr="00B93B77">
                <w:rPr>
                  <w:rFonts w:hint="eastAsia"/>
                </w:rPr>
                <w:t>Aligned</w:t>
              </w:r>
            </w:ins>
          </w:p>
        </w:tc>
      </w:tr>
      <w:tr w:rsidR="00B745AA" w:rsidRPr="00B93B77" w14:paraId="1605D222" w14:textId="77777777" w:rsidTr="001F5C20">
        <w:trPr>
          <w:trHeight w:val="282"/>
          <w:ins w:id="2587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8C812E8" w14:textId="77777777" w:rsidR="00B745AA" w:rsidRPr="00B93B77" w:rsidRDefault="00B745AA">
            <w:pPr>
              <w:pStyle w:val="Tablebody"/>
              <w:jc w:val="left"/>
              <w:rPr>
                <w:ins w:id="25873" w:author="Nobu" w:date="2021-09-13T19:40:00Z"/>
              </w:rPr>
            </w:pPr>
            <w:ins w:id="25874" w:author="Nobu" w:date="2021-09-13T19:40:00Z">
              <w:r w:rsidRPr="00B93B77">
                <w:rPr>
                  <w:rFonts w:hint="eastAsia"/>
                </w:rPr>
                <w:t>ibt-009</w:t>
              </w:r>
            </w:ins>
          </w:p>
        </w:tc>
        <w:tc>
          <w:tcPr>
            <w:tcW w:w="187" w:type="pct"/>
            <w:tcBorders>
              <w:top w:val="nil"/>
              <w:left w:val="nil"/>
              <w:bottom w:val="single" w:sz="4" w:space="0" w:color="000000"/>
              <w:right w:val="single" w:sz="4" w:space="0" w:color="auto"/>
            </w:tcBorders>
            <w:shd w:val="clear" w:color="auto" w:fill="auto"/>
            <w:noWrap/>
            <w:hideMark/>
          </w:tcPr>
          <w:p w14:paraId="1E8A1FCE" w14:textId="77777777" w:rsidR="00B745AA" w:rsidRPr="00B93B77" w:rsidRDefault="00B745AA">
            <w:pPr>
              <w:pStyle w:val="Tablebody"/>
              <w:rPr>
                <w:ins w:id="25875" w:author="Nobu" w:date="2021-09-13T19:40:00Z"/>
              </w:rPr>
            </w:pPr>
            <w:ins w:id="2587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33F2ED4A" w14:textId="77777777" w:rsidR="00B745AA" w:rsidRPr="00B93B77" w:rsidRDefault="00B745AA">
            <w:pPr>
              <w:pStyle w:val="Tablebody"/>
              <w:jc w:val="left"/>
              <w:rPr>
                <w:ins w:id="25877" w:author="Nobu" w:date="2021-09-13T19:40:00Z"/>
              </w:rPr>
            </w:pPr>
            <w:ins w:id="2587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986065B" w14:textId="77777777" w:rsidR="00B745AA" w:rsidRPr="00B93B77" w:rsidRDefault="00B745AA">
            <w:pPr>
              <w:pStyle w:val="Tablebody"/>
              <w:jc w:val="left"/>
              <w:rPr>
                <w:ins w:id="25879" w:author="Nobu" w:date="2021-09-13T19:40:00Z"/>
              </w:rPr>
            </w:pPr>
            <w:ins w:id="25880" w:author="Nobu" w:date="2021-09-13T19:40:00Z">
              <w:r w:rsidRPr="00B93B77">
                <w:rPr>
                  <w:rFonts w:hint="eastAsia"/>
                </w:rPr>
                <w:t>Payment due date</w:t>
              </w:r>
            </w:ins>
          </w:p>
        </w:tc>
        <w:tc>
          <w:tcPr>
            <w:tcW w:w="1870" w:type="pct"/>
            <w:tcBorders>
              <w:top w:val="nil"/>
              <w:left w:val="nil"/>
              <w:bottom w:val="single" w:sz="4" w:space="0" w:color="000000"/>
              <w:right w:val="single" w:sz="4" w:space="0" w:color="000000"/>
            </w:tcBorders>
            <w:shd w:val="clear" w:color="auto" w:fill="auto"/>
            <w:noWrap/>
            <w:hideMark/>
          </w:tcPr>
          <w:p w14:paraId="75AE75B2" w14:textId="77777777" w:rsidR="00B745AA" w:rsidRPr="00B93B77" w:rsidRDefault="00B745AA">
            <w:pPr>
              <w:pStyle w:val="Tablebody"/>
              <w:jc w:val="left"/>
              <w:rPr>
                <w:ins w:id="25881" w:author="Nobu" w:date="2021-09-13T19:40:00Z"/>
              </w:rPr>
            </w:pPr>
            <w:ins w:id="25882" w:author="Nobu" w:date="2021-09-13T19:40:00Z">
              <w:r w:rsidRPr="00B93B77">
                <w:rPr>
                  <w:rFonts w:hint="eastAsia"/>
                </w:rPr>
                <w:t>The date when the payment is due.</w:t>
              </w:r>
            </w:ins>
          </w:p>
        </w:tc>
        <w:tc>
          <w:tcPr>
            <w:tcW w:w="654" w:type="pct"/>
            <w:tcBorders>
              <w:top w:val="nil"/>
              <w:left w:val="nil"/>
              <w:bottom w:val="single" w:sz="4" w:space="0" w:color="000000"/>
              <w:right w:val="single" w:sz="4" w:space="0" w:color="000000"/>
            </w:tcBorders>
            <w:shd w:val="clear" w:color="auto" w:fill="auto"/>
            <w:noWrap/>
            <w:hideMark/>
          </w:tcPr>
          <w:p w14:paraId="40E6270C" w14:textId="77777777" w:rsidR="00B745AA" w:rsidRPr="00B93B77" w:rsidRDefault="00B745AA">
            <w:pPr>
              <w:pStyle w:val="Tablebody"/>
              <w:rPr>
                <w:ins w:id="25883" w:author="Nobu" w:date="2021-09-13T19:40:00Z"/>
              </w:rPr>
            </w:pPr>
            <w:ins w:id="25884"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5874DB16" w14:textId="77777777" w:rsidR="00B745AA" w:rsidRPr="00B93B77" w:rsidRDefault="00B745AA">
            <w:pPr>
              <w:pStyle w:val="Tablebody"/>
              <w:rPr>
                <w:ins w:id="25885" w:author="Nobu" w:date="2021-09-13T19:40:00Z"/>
              </w:rPr>
            </w:pPr>
            <w:ins w:id="25886" w:author="Nobu" w:date="2021-09-13T19:40:00Z">
              <w:r w:rsidRPr="00B93B77">
                <w:rPr>
                  <w:rFonts w:hint="eastAsia"/>
                </w:rPr>
                <w:t>Shared</w:t>
              </w:r>
            </w:ins>
          </w:p>
        </w:tc>
      </w:tr>
      <w:tr w:rsidR="00B745AA" w:rsidRPr="00B93B77" w14:paraId="77253154" w14:textId="77777777" w:rsidTr="001F5C20">
        <w:trPr>
          <w:trHeight w:val="282"/>
          <w:ins w:id="2588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5B0E7B" w14:textId="77777777" w:rsidR="00B745AA" w:rsidRPr="00B93B77" w:rsidRDefault="00B745AA">
            <w:pPr>
              <w:pStyle w:val="Tablebody"/>
              <w:jc w:val="left"/>
              <w:rPr>
                <w:ins w:id="25888" w:author="Nobu" w:date="2021-09-13T19:40:00Z"/>
              </w:rPr>
            </w:pPr>
            <w:ins w:id="25889" w:author="Nobu" w:date="2021-09-13T19:40:00Z">
              <w:r w:rsidRPr="00B93B77">
                <w:rPr>
                  <w:rFonts w:hint="eastAsia"/>
                </w:rPr>
                <w:t>ibt-010</w:t>
              </w:r>
            </w:ins>
          </w:p>
        </w:tc>
        <w:tc>
          <w:tcPr>
            <w:tcW w:w="187" w:type="pct"/>
            <w:tcBorders>
              <w:top w:val="nil"/>
              <w:left w:val="nil"/>
              <w:bottom w:val="single" w:sz="4" w:space="0" w:color="000000"/>
              <w:right w:val="single" w:sz="4" w:space="0" w:color="auto"/>
            </w:tcBorders>
            <w:shd w:val="clear" w:color="auto" w:fill="auto"/>
            <w:noWrap/>
            <w:hideMark/>
          </w:tcPr>
          <w:p w14:paraId="5847845C" w14:textId="77777777" w:rsidR="00B745AA" w:rsidRPr="00B93B77" w:rsidRDefault="00B745AA">
            <w:pPr>
              <w:pStyle w:val="Tablebody"/>
              <w:rPr>
                <w:ins w:id="25890" w:author="Nobu" w:date="2021-09-13T19:40:00Z"/>
              </w:rPr>
            </w:pPr>
            <w:ins w:id="25891"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4AADAB0B" w14:textId="77777777" w:rsidR="00B745AA" w:rsidRPr="00B93B77" w:rsidRDefault="00B745AA">
            <w:pPr>
              <w:pStyle w:val="Tablebody"/>
              <w:jc w:val="left"/>
              <w:rPr>
                <w:ins w:id="25892" w:author="Nobu" w:date="2021-09-13T19:40:00Z"/>
              </w:rPr>
            </w:pPr>
            <w:ins w:id="2589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38794E0" w14:textId="77777777" w:rsidR="00B745AA" w:rsidRPr="00B93B77" w:rsidRDefault="00B745AA">
            <w:pPr>
              <w:pStyle w:val="Tablebody"/>
              <w:jc w:val="left"/>
              <w:rPr>
                <w:ins w:id="25894" w:author="Nobu" w:date="2021-09-13T19:40:00Z"/>
              </w:rPr>
            </w:pPr>
            <w:ins w:id="25895" w:author="Nobu" w:date="2021-09-13T19:40:00Z">
              <w:r w:rsidRPr="00B93B77">
                <w:rPr>
                  <w:rFonts w:hint="eastAsia"/>
                </w:rPr>
                <w:t>Buyer reference</w:t>
              </w:r>
            </w:ins>
          </w:p>
        </w:tc>
        <w:tc>
          <w:tcPr>
            <w:tcW w:w="1870" w:type="pct"/>
            <w:tcBorders>
              <w:top w:val="nil"/>
              <w:left w:val="nil"/>
              <w:bottom w:val="single" w:sz="4" w:space="0" w:color="000000"/>
              <w:right w:val="single" w:sz="4" w:space="0" w:color="000000"/>
            </w:tcBorders>
            <w:shd w:val="clear" w:color="auto" w:fill="auto"/>
            <w:noWrap/>
            <w:hideMark/>
          </w:tcPr>
          <w:p w14:paraId="0366FA9E" w14:textId="77777777" w:rsidR="00B745AA" w:rsidRPr="00B93B77" w:rsidRDefault="00B745AA">
            <w:pPr>
              <w:pStyle w:val="Tablebody"/>
              <w:jc w:val="left"/>
              <w:rPr>
                <w:ins w:id="25896" w:author="Nobu" w:date="2021-09-13T19:40:00Z"/>
              </w:rPr>
            </w:pPr>
            <w:ins w:id="25897" w:author="Nobu" w:date="2021-09-13T19:40:00Z">
              <w:r w:rsidRPr="00B93B77">
                <w:rPr>
                  <w:rFonts w:hint="eastAsia"/>
                </w:rPr>
                <w:t>An identifier assigned by the Buyer used for internal routing purposes.</w:t>
              </w:r>
            </w:ins>
          </w:p>
        </w:tc>
        <w:tc>
          <w:tcPr>
            <w:tcW w:w="654" w:type="pct"/>
            <w:tcBorders>
              <w:top w:val="nil"/>
              <w:left w:val="nil"/>
              <w:bottom w:val="single" w:sz="4" w:space="0" w:color="000000"/>
              <w:right w:val="single" w:sz="4" w:space="0" w:color="000000"/>
            </w:tcBorders>
            <w:shd w:val="clear" w:color="auto" w:fill="auto"/>
            <w:noWrap/>
            <w:hideMark/>
          </w:tcPr>
          <w:p w14:paraId="20A93D71" w14:textId="77777777" w:rsidR="00B745AA" w:rsidRPr="00B93B77" w:rsidRDefault="00B745AA">
            <w:pPr>
              <w:pStyle w:val="Tablebody"/>
              <w:rPr>
                <w:ins w:id="25898" w:author="Nobu" w:date="2021-09-13T19:40:00Z"/>
              </w:rPr>
            </w:pPr>
            <w:ins w:id="2589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7A6DAD1" w14:textId="77777777" w:rsidR="00B745AA" w:rsidRPr="00B93B77" w:rsidRDefault="00B745AA">
            <w:pPr>
              <w:pStyle w:val="Tablebody"/>
              <w:rPr>
                <w:ins w:id="25900" w:author="Nobu" w:date="2021-09-13T19:40:00Z"/>
              </w:rPr>
            </w:pPr>
            <w:ins w:id="25901" w:author="Nobu" w:date="2021-09-13T19:40:00Z">
              <w:r w:rsidRPr="00B93B77">
                <w:rPr>
                  <w:rFonts w:hint="eastAsia"/>
                </w:rPr>
                <w:t>Shared</w:t>
              </w:r>
            </w:ins>
          </w:p>
        </w:tc>
      </w:tr>
      <w:tr w:rsidR="00B745AA" w:rsidRPr="00B93B77" w14:paraId="213D62AA" w14:textId="77777777" w:rsidTr="001F5C20">
        <w:trPr>
          <w:trHeight w:val="282"/>
          <w:ins w:id="2590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8E26690" w14:textId="77777777" w:rsidR="00B745AA" w:rsidRPr="00B93B77" w:rsidRDefault="00B745AA">
            <w:pPr>
              <w:pStyle w:val="Tablebody"/>
              <w:jc w:val="left"/>
              <w:rPr>
                <w:ins w:id="25903" w:author="Nobu" w:date="2021-09-13T19:40:00Z"/>
              </w:rPr>
            </w:pPr>
            <w:ins w:id="25904" w:author="Nobu" w:date="2021-09-13T19:40:00Z">
              <w:r w:rsidRPr="00B93B77">
                <w:rPr>
                  <w:rFonts w:hint="eastAsia"/>
                </w:rPr>
                <w:t>ibt-011</w:t>
              </w:r>
            </w:ins>
          </w:p>
        </w:tc>
        <w:tc>
          <w:tcPr>
            <w:tcW w:w="187" w:type="pct"/>
            <w:tcBorders>
              <w:top w:val="nil"/>
              <w:left w:val="nil"/>
              <w:bottom w:val="single" w:sz="4" w:space="0" w:color="000000"/>
              <w:right w:val="single" w:sz="4" w:space="0" w:color="auto"/>
            </w:tcBorders>
            <w:shd w:val="clear" w:color="auto" w:fill="auto"/>
            <w:noWrap/>
            <w:hideMark/>
          </w:tcPr>
          <w:p w14:paraId="508596AD" w14:textId="77777777" w:rsidR="00B745AA" w:rsidRPr="00B93B77" w:rsidRDefault="00B745AA">
            <w:pPr>
              <w:pStyle w:val="Tablebody"/>
              <w:rPr>
                <w:ins w:id="25905" w:author="Nobu" w:date="2021-09-13T19:40:00Z"/>
              </w:rPr>
            </w:pPr>
            <w:ins w:id="2590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2FF2480F" w14:textId="77777777" w:rsidR="00B745AA" w:rsidRPr="00B93B77" w:rsidRDefault="00B745AA">
            <w:pPr>
              <w:pStyle w:val="Tablebody"/>
              <w:jc w:val="left"/>
              <w:rPr>
                <w:ins w:id="25907" w:author="Nobu" w:date="2021-09-13T19:40:00Z"/>
              </w:rPr>
            </w:pPr>
            <w:ins w:id="2590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CC33FC9" w14:textId="77777777" w:rsidR="00B745AA" w:rsidRPr="00B93B77" w:rsidRDefault="00B745AA">
            <w:pPr>
              <w:pStyle w:val="Tablebody"/>
              <w:jc w:val="left"/>
              <w:rPr>
                <w:ins w:id="25909" w:author="Nobu" w:date="2021-09-13T19:40:00Z"/>
              </w:rPr>
            </w:pPr>
            <w:ins w:id="25910" w:author="Nobu" w:date="2021-09-13T19:40:00Z">
              <w:r w:rsidRPr="00B93B77">
                <w:rPr>
                  <w:rFonts w:hint="eastAsia"/>
                </w:rPr>
                <w:t>Project reference</w:t>
              </w:r>
            </w:ins>
          </w:p>
        </w:tc>
        <w:tc>
          <w:tcPr>
            <w:tcW w:w="1870" w:type="pct"/>
            <w:tcBorders>
              <w:top w:val="nil"/>
              <w:left w:val="nil"/>
              <w:bottom w:val="single" w:sz="4" w:space="0" w:color="000000"/>
              <w:right w:val="single" w:sz="4" w:space="0" w:color="000000"/>
            </w:tcBorders>
            <w:shd w:val="clear" w:color="auto" w:fill="auto"/>
            <w:noWrap/>
            <w:hideMark/>
          </w:tcPr>
          <w:p w14:paraId="69730824" w14:textId="77777777" w:rsidR="00B745AA" w:rsidRPr="00B93B77" w:rsidRDefault="00B745AA">
            <w:pPr>
              <w:pStyle w:val="Tablebody"/>
              <w:jc w:val="left"/>
              <w:rPr>
                <w:ins w:id="25911" w:author="Nobu" w:date="2021-09-13T19:40:00Z"/>
              </w:rPr>
            </w:pPr>
            <w:ins w:id="25912" w:author="Nobu" w:date="2021-09-13T19:40:00Z">
              <w:r w:rsidRPr="00B93B77">
                <w:rPr>
                  <w:rFonts w:hint="eastAsia"/>
                </w:rPr>
                <w:t xml:space="preserve">The identification of the project the invoice refers to </w:t>
              </w:r>
            </w:ins>
          </w:p>
        </w:tc>
        <w:tc>
          <w:tcPr>
            <w:tcW w:w="654" w:type="pct"/>
            <w:tcBorders>
              <w:top w:val="nil"/>
              <w:left w:val="nil"/>
              <w:bottom w:val="single" w:sz="4" w:space="0" w:color="000000"/>
              <w:right w:val="single" w:sz="4" w:space="0" w:color="000000"/>
            </w:tcBorders>
            <w:shd w:val="clear" w:color="auto" w:fill="auto"/>
            <w:noWrap/>
            <w:hideMark/>
          </w:tcPr>
          <w:p w14:paraId="7D0C2C4F" w14:textId="77777777" w:rsidR="00B745AA" w:rsidRPr="00B93B77" w:rsidRDefault="00B745AA">
            <w:pPr>
              <w:pStyle w:val="Tablebody"/>
              <w:rPr>
                <w:ins w:id="25913" w:author="Nobu" w:date="2021-09-13T19:40:00Z"/>
              </w:rPr>
            </w:pPr>
            <w:ins w:id="25914"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70CCDBB" w14:textId="77777777" w:rsidR="00B745AA" w:rsidRPr="00B93B77" w:rsidRDefault="00B745AA">
            <w:pPr>
              <w:pStyle w:val="Tablebody"/>
              <w:rPr>
                <w:ins w:id="25915" w:author="Nobu" w:date="2021-09-13T19:40:00Z"/>
              </w:rPr>
            </w:pPr>
            <w:ins w:id="25916" w:author="Nobu" w:date="2021-09-13T19:40:00Z">
              <w:r w:rsidRPr="00B93B77">
                <w:rPr>
                  <w:rFonts w:hint="eastAsia"/>
                </w:rPr>
                <w:t>Shared</w:t>
              </w:r>
            </w:ins>
          </w:p>
        </w:tc>
      </w:tr>
      <w:tr w:rsidR="00B745AA" w:rsidRPr="00B93B77" w14:paraId="7F432642" w14:textId="77777777" w:rsidTr="001F5C20">
        <w:trPr>
          <w:trHeight w:val="282"/>
          <w:ins w:id="2591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FEE488" w14:textId="77777777" w:rsidR="00B745AA" w:rsidRPr="00B93B77" w:rsidRDefault="00B745AA">
            <w:pPr>
              <w:pStyle w:val="Tablebody"/>
              <w:jc w:val="left"/>
              <w:rPr>
                <w:ins w:id="25918" w:author="Nobu" w:date="2021-09-13T19:40:00Z"/>
              </w:rPr>
            </w:pPr>
            <w:ins w:id="25919" w:author="Nobu" w:date="2021-09-13T19:40:00Z">
              <w:r w:rsidRPr="00B93B77">
                <w:rPr>
                  <w:rFonts w:hint="eastAsia"/>
                </w:rPr>
                <w:t>ibt-012</w:t>
              </w:r>
            </w:ins>
          </w:p>
        </w:tc>
        <w:tc>
          <w:tcPr>
            <w:tcW w:w="187" w:type="pct"/>
            <w:tcBorders>
              <w:top w:val="nil"/>
              <w:left w:val="nil"/>
              <w:bottom w:val="single" w:sz="4" w:space="0" w:color="000000"/>
              <w:right w:val="single" w:sz="4" w:space="0" w:color="auto"/>
            </w:tcBorders>
            <w:shd w:val="clear" w:color="auto" w:fill="auto"/>
            <w:noWrap/>
            <w:hideMark/>
          </w:tcPr>
          <w:p w14:paraId="2F9207E7" w14:textId="77777777" w:rsidR="00B745AA" w:rsidRPr="00B93B77" w:rsidRDefault="00B745AA">
            <w:pPr>
              <w:pStyle w:val="Tablebody"/>
              <w:rPr>
                <w:ins w:id="25920" w:author="Nobu" w:date="2021-09-13T19:40:00Z"/>
              </w:rPr>
            </w:pPr>
            <w:ins w:id="25921"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046023C" w14:textId="77777777" w:rsidR="00B745AA" w:rsidRPr="00B93B77" w:rsidRDefault="00B745AA">
            <w:pPr>
              <w:pStyle w:val="Tablebody"/>
              <w:jc w:val="left"/>
              <w:rPr>
                <w:ins w:id="25922" w:author="Nobu" w:date="2021-09-13T19:40:00Z"/>
              </w:rPr>
            </w:pPr>
            <w:ins w:id="2592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8D07F0D" w14:textId="77777777" w:rsidR="00B745AA" w:rsidRPr="00B93B77" w:rsidRDefault="00B745AA">
            <w:pPr>
              <w:pStyle w:val="Tablebody"/>
              <w:jc w:val="left"/>
              <w:rPr>
                <w:ins w:id="25924" w:author="Nobu" w:date="2021-09-13T19:40:00Z"/>
              </w:rPr>
            </w:pPr>
            <w:ins w:id="25925" w:author="Nobu" w:date="2021-09-13T19:40:00Z">
              <w:r w:rsidRPr="00B93B77">
                <w:rPr>
                  <w:rFonts w:hint="eastAsia"/>
                </w:rPr>
                <w:t>Contract reference</w:t>
              </w:r>
            </w:ins>
          </w:p>
        </w:tc>
        <w:tc>
          <w:tcPr>
            <w:tcW w:w="1870" w:type="pct"/>
            <w:tcBorders>
              <w:top w:val="nil"/>
              <w:left w:val="nil"/>
              <w:bottom w:val="single" w:sz="4" w:space="0" w:color="000000"/>
              <w:right w:val="single" w:sz="4" w:space="0" w:color="000000"/>
            </w:tcBorders>
            <w:shd w:val="clear" w:color="auto" w:fill="auto"/>
            <w:noWrap/>
            <w:hideMark/>
          </w:tcPr>
          <w:p w14:paraId="21A70BF6" w14:textId="77777777" w:rsidR="00B745AA" w:rsidRPr="00B93B77" w:rsidRDefault="00B745AA">
            <w:pPr>
              <w:pStyle w:val="Tablebody"/>
              <w:jc w:val="left"/>
              <w:rPr>
                <w:ins w:id="25926" w:author="Nobu" w:date="2021-09-13T19:40:00Z"/>
              </w:rPr>
            </w:pPr>
            <w:ins w:id="25927" w:author="Nobu" w:date="2021-09-13T19:40:00Z">
              <w:r w:rsidRPr="00B93B77">
                <w:rPr>
                  <w:rFonts w:hint="eastAsia"/>
                </w:rPr>
                <w:t>The identification of a contract.</w:t>
              </w:r>
            </w:ins>
          </w:p>
        </w:tc>
        <w:tc>
          <w:tcPr>
            <w:tcW w:w="654" w:type="pct"/>
            <w:tcBorders>
              <w:top w:val="nil"/>
              <w:left w:val="nil"/>
              <w:bottom w:val="single" w:sz="4" w:space="0" w:color="000000"/>
              <w:right w:val="single" w:sz="4" w:space="0" w:color="000000"/>
            </w:tcBorders>
            <w:shd w:val="clear" w:color="auto" w:fill="auto"/>
            <w:noWrap/>
            <w:hideMark/>
          </w:tcPr>
          <w:p w14:paraId="2082A7F9" w14:textId="77777777" w:rsidR="00B745AA" w:rsidRPr="00B93B77" w:rsidRDefault="00B745AA">
            <w:pPr>
              <w:pStyle w:val="Tablebody"/>
              <w:rPr>
                <w:ins w:id="25928" w:author="Nobu" w:date="2021-09-13T19:40:00Z"/>
              </w:rPr>
            </w:pPr>
            <w:ins w:id="25929"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4F72B97F" w14:textId="77777777" w:rsidR="00B745AA" w:rsidRPr="00B93B77" w:rsidRDefault="00B745AA">
            <w:pPr>
              <w:pStyle w:val="Tablebody"/>
              <w:rPr>
                <w:ins w:id="25930" w:author="Nobu" w:date="2021-09-13T19:40:00Z"/>
              </w:rPr>
            </w:pPr>
            <w:ins w:id="25931" w:author="Nobu" w:date="2021-09-13T19:40:00Z">
              <w:r w:rsidRPr="00B93B77">
                <w:rPr>
                  <w:rFonts w:hint="eastAsia"/>
                </w:rPr>
                <w:t>Shared</w:t>
              </w:r>
            </w:ins>
          </w:p>
        </w:tc>
      </w:tr>
      <w:tr w:rsidR="00B745AA" w:rsidRPr="00B93B77" w14:paraId="35B9C6B8" w14:textId="77777777" w:rsidTr="001F5C20">
        <w:trPr>
          <w:trHeight w:val="282"/>
          <w:ins w:id="2593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E1FAC1C" w14:textId="77777777" w:rsidR="00B745AA" w:rsidRPr="00B93B77" w:rsidRDefault="00B745AA">
            <w:pPr>
              <w:pStyle w:val="Tablebody"/>
              <w:jc w:val="left"/>
              <w:rPr>
                <w:ins w:id="25933" w:author="Nobu" w:date="2021-09-13T19:40:00Z"/>
              </w:rPr>
            </w:pPr>
            <w:ins w:id="25934" w:author="Nobu" w:date="2021-09-13T19:40:00Z">
              <w:r w:rsidRPr="00B93B77">
                <w:rPr>
                  <w:rFonts w:hint="eastAsia"/>
                </w:rPr>
                <w:t>ibt-013</w:t>
              </w:r>
            </w:ins>
          </w:p>
        </w:tc>
        <w:tc>
          <w:tcPr>
            <w:tcW w:w="187" w:type="pct"/>
            <w:tcBorders>
              <w:top w:val="nil"/>
              <w:left w:val="nil"/>
              <w:bottom w:val="single" w:sz="4" w:space="0" w:color="000000"/>
              <w:right w:val="single" w:sz="4" w:space="0" w:color="auto"/>
            </w:tcBorders>
            <w:shd w:val="clear" w:color="auto" w:fill="auto"/>
            <w:noWrap/>
            <w:hideMark/>
          </w:tcPr>
          <w:p w14:paraId="301A8B02" w14:textId="77777777" w:rsidR="00B745AA" w:rsidRPr="00B93B77" w:rsidRDefault="00B745AA">
            <w:pPr>
              <w:pStyle w:val="Tablebody"/>
              <w:rPr>
                <w:ins w:id="25935" w:author="Nobu" w:date="2021-09-13T19:40:00Z"/>
              </w:rPr>
            </w:pPr>
            <w:ins w:id="2593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553A798" w14:textId="77777777" w:rsidR="00B745AA" w:rsidRPr="00B93B77" w:rsidRDefault="00B745AA">
            <w:pPr>
              <w:pStyle w:val="Tablebody"/>
              <w:jc w:val="left"/>
              <w:rPr>
                <w:ins w:id="25937" w:author="Nobu" w:date="2021-09-13T19:40:00Z"/>
              </w:rPr>
            </w:pPr>
            <w:ins w:id="2593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55119DA" w14:textId="77777777" w:rsidR="00B745AA" w:rsidRPr="00B93B77" w:rsidRDefault="00B745AA">
            <w:pPr>
              <w:pStyle w:val="Tablebody"/>
              <w:jc w:val="left"/>
              <w:rPr>
                <w:ins w:id="25939" w:author="Nobu" w:date="2021-09-13T19:40:00Z"/>
              </w:rPr>
            </w:pPr>
            <w:ins w:id="25940" w:author="Nobu" w:date="2021-09-13T19:40:00Z">
              <w:r w:rsidRPr="00B93B77">
                <w:rPr>
                  <w:rFonts w:hint="eastAsia"/>
                </w:rPr>
                <w:t>Purchase order reference</w:t>
              </w:r>
            </w:ins>
          </w:p>
        </w:tc>
        <w:tc>
          <w:tcPr>
            <w:tcW w:w="1870" w:type="pct"/>
            <w:tcBorders>
              <w:top w:val="nil"/>
              <w:left w:val="nil"/>
              <w:bottom w:val="single" w:sz="4" w:space="0" w:color="000000"/>
              <w:right w:val="single" w:sz="4" w:space="0" w:color="000000"/>
            </w:tcBorders>
            <w:shd w:val="clear" w:color="auto" w:fill="auto"/>
            <w:noWrap/>
            <w:hideMark/>
          </w:tcPr>
          <w:p w14:paraId="4359C3C5" w14:textId="77777777" w:rsidR="00B745AA" w:rsidRPr="00B93B77" w:rsidRDefault="00B745AA">
            <w:pPr>
              <w:pStyle w:val="Tablebody"/>
              <w:jc w:val="left"/>
              <w:rPr>
                <w:ins w:id="25941" w:author="Nobu" w:date="2021-09-13T19:40:00Z"/>
              </w:rPr>
            </w:pPr>
            <w:ins w:id="25942" w:author="Nobu" w:date="2021-09-13T19:40:00Z">
              <w:r w:rsidRPr="00B93B77">
                <w:rPr>
                  <w:rFonts w:hint="eastAsia"/>
                </w:rPr>
                <w:t>An identifier of a referenced purchase order, issued by the Buyer.</w:t>
              </w:r>
            </w:ins>
          </w:p>
        </w:tc>
        <w:tc>
          <w:tcPr>
            <w:tcW w:w="654" w:type="pct"/>
            <w:tcBorders>
              <w:top w:val="nil"/>
              <w:left w:val="nil"/>
              <w:bottom w:val="single" w:sz="4" w:space="0" w:color="000000"/>
              <w:right w:val="single" w:sz="4" w:space="0" w:color="000000"/>
            </w:tcBorders>
            <w:shd w:val="clear" w:color="auto" w:fill="auto"/>
            <w:noWrap/>
            <w:hideMark/>
          </w:tcPr>
          <w:p w14:paraId="65B834E8" w14:textId="77777777" w:rsidR="00B745AA" w:rsidRPr="00B93B77" w:rsidRDefault="00B745AA">
            <w:pPr>
              <w:pStyle w:val="Tablebody"/>
              <w:rPr>
                <w:ins w:id="25943" w:author="Nobu" w:date="2021-09-13T19:40:00Z"/>
              </w:rPr>
            </w:pPr>
            <w:ins w:id="25944"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66D2880A" w14:textId="77777777" w:rsidR="00B745AA" w:rsidRPr="00B93B77" w:rsidRDefault="00B745AA">
            <w:pPr>
              <w:pStyle w:val="Tablebody"/>
              <w:rPr>
                <w:ins w:id="25945" w:author="Nobu" w:date="2021-09-13T19:40:00Z"/>
              </w:rPr>
            </w:pPr>
            <w:ins w:id="25946" w:author="Nobu" w:date="2021-09-13T19:40:00Z">
              <w:r w:rsidRPr="00B93B77">
                <w:rPr>
                  <w:rFonts w:hint="eastAsia"/>
                </w:rPr>
                <w:t>Shared</w:t>
              </w:r>
            </w:ins>
          </w:p>
        </w:tc>
      </w:tr>
      <w:tr w:rsidR="00B745AA" w:rsidRPr="00B93B77" w14:paraId="06935F86" w14:textId="77777777" w:rsidTr="001F5C20">
        <w:trPr>
          <w:trHeight w:val="282"/>
          <w:ins w:id="2594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094794" w14:textId="77777777" w:rsidR="00B745AA" w:rsidRPr="00B93B77" w:rsidRDefault="00B745AA">
            <w:pPr>
              <w:pStyle w:val="Tablebody"/>
              <w:jc w:val="left"/>
              <w:rPr>
                <w:ins w:id="25948" w:author="Nobu" w:date="2021-09-13T19:40:00Z"/>
              </w:rPr>
            </w:pPr>
            <w:ins w:id="25949" w:author="Nobu" w:date="2021-09-13T19:40:00Z">
              <w:r w:rsidRPr="00B93B77">
                <w:rPr>
                  <w:rFonts w:hint="eastAsia"/>
                </w:rPr>
                <w:t>ibt-014</w:t>
              </w:r>
            </w:ins>
          </w:p>
        </w:tc>
        <w:tc>
          <w:tcPr>
            <w:tcW w:w="187" w:type="pct"/>
            <w:tcBorders>
              <w:top w:val="nil"/>
              <w:left w:val="nil"/>
              <w:bottom w:val="single" w:sz="4" w:space="0" w:color="000000"/>
              <w:right w:val="single" w:sz="4" w:space="0" w:color="auto"/>
            </w:tcBorders>
            <w:shd w:val="clear" w:color="auto" w:fill="auto"/>
            <w:noWrap/>
            <w:hideMark/>
          </w:tcPr>
          <w:p w14:paraId="060BBE3A" w14:textId="77777777" w:rsidR="00B745AA" w:rsidRPr="00B93B77" w:rsidRDefault="00B745AA">
            <w:pPr>
              <w:pStyle w:val="Tablebody"/>
              <w:rPr>
                <w:ins w:id="25950" w:author="Nobu" w:date="2021-09-13T19:40:00Z"/>
              </w:rPr>
            </w:pPr>
            <w:ins w:id="25951"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B8D7929" w14:textId="77777777" w:rsidR="00B745AA" w:rsidRPr="00B93B77" w:rsidRDefault="00B745AA">
            <w:pPr>
              <w:pStyle w:val="Tablebody"/>
              <w:jc w:val="left"/>
              <w:rPr>
                <w:ins w:id="25952" w:author="Nobu" w:date="2021-09-13T19:40:00Z"/>
              </w:rPr>
            </w:pPr>
            <w:ins w:id="2595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D6DD550" w14:textId="77777777" w:rsidR="00B745AA" w:rsidRPr="00B93B77" w:rsidRDefault="00B745AA">
            <w:pPr>
              <w:pStyle w:val="Tablebody"/>
              <w:jc w:val="left"/>
              <w:rPr>
                <w:ins w:id="25954" w:author="Nobu" w:date="2021-09-13T19:40:00Z"/>
              </w:rPr>
            </w:pPr>
            <w:ins w:id="25955" w:author="Nobu" w:date="2021-09-13T19:40:00Z">
              <w:r w:rsidRPr="00B93B77">
                <w:rPr>
                  <w:rFonts w:hint="eastAsia"/>
                </w:rPr>
                <w:t>Sales order reference</w:t>
              </w:r>
            </w:ins>
          </w:p>
        </w:tc>
        <w:tc>
          <w:tcPr>
            <w:tcW w:w="1870" w:type="pct"/>
            <w:tcBorders>
              <w:top w:val="nil"/>
              <w:left w:val="nil"/>
              <w:bottom w:val="single" w:sz="4" w:space="0" w:color="000000"/>
              <w:right w:val="single" w:sz="4" w:space="0" w:color="000000"/>
            </w:tcBorders>
            <w:shd w:val="clear" w:color="auto" w:fill="auto"/>
            <w:noWrap/>
            <w:hideMark/>
          </w:tcPr>
          <w:p w14:paraId="099D397B" w14:textId="77777777" w:rsidR="00B745AA" w:rsidRPr="00B93B77" w:rsidRDefault="00B745AA">
            <w:pPr>
              <w:pStyle w:val="Tablebody"/>
              <w:jc w:val="left"/>
              <w:rPr>
                <w:ins w:id="25956" w:author="Nobu" w:date="2021-09-13T19:40:00Z"/>
              </w:rPr>
            </w:pPr>
            <w:ins w:id="25957" w:author="Nobu" w:date="2021-09-13T19:40:00Z">
              <w:r w:rsidRPr="00B93B77">
                <w:rPr>
                  <w:rFonts w:hint="eastAsia"/>
                </w:rPr>
                <w:t>An identifier of a referenced sales order issued by the Seller.</w:t>
              </w:r>
            </w:ins>
          </w:p>
        </w:tc>
        <w:tc>
          <w:tcPr>
            <w:tcW w:w="654" w:type="pct"/>
            <w:tcBorders>
              <w:top w:val="nil"/>
              <w:left w:val="nil"/>
              <w:bottom w:val="single" w:sz="4" w:space="0" w:color="000000"/>
              <w:right w:val="single" w:sz="4" w:space="0" w:color="000000"/>
            </w:tcBorders>
            <w:shd w:val="clear" w:color="auto" w:fill="auto"/>
            <w:noWrap/>
            <w:hideMark/>
          </w:tcPr>
          <w:p w14:paraId="6FB2C7DF" w14:textId="77777777" w:rsidR="00B745AA" w:rsidRPr="00B93B77" w:rsidRDefault="00B745AA">
            <w:pPr>
              <w:pStyle w:val="Tablebody"/>
              <w:rPr>
                <w:ins w:id="25958" w:author="Nobu" w:date="2021-09-13T19:40:00Z"/>
              </w:rPr>
            </w:pPr>
            <w:ins w:id="25959"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38AAABF3" w14:textId="77777777" w:rsidR="00B745AA" w:rsidRPr="00B93B77" w:rsidRDefault="00B745AA">
            <w:pPr>
              <w:pStyle w:val="Tablebody"/>
              <w:rPr>
                <w:ins w:id="25960" w:author="Nobu" w:date="2021-09-13T19:40:00Z"/>
              </w:rPr>
            </w:pPr>
            <w:ins w:id="25961" w:author="Nobu" w:date="2021-09-13T19:40:00Z">
              <w:r w:rsidRPr="00B93B77">
                <w:rPr>
                  <w:rFonts w:hint="eastAsia"/>
                </w:rPr>
                <w:t>Shared</w:t>
              </w:r>
            </w:ins>
          </w:p>
        </w:tc>
      </w:tr>
      <w:tr w:rsidR="00B745AA" w:rsidRPr="00B93B77" w14:paraId="726053FE" w14:textId="77777777" w:rsidTr="001F5C20">
        <w:trPr>
          <w:trHeight w:val="282"/>
          <w:ins w:id="2596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EC44DC7" w14:textId="77777777" w:rsidR="00B745AA" w:rsidRPr="00B93B77" w:rsidRDefault="00B745AA">
            <w:pPr>
              <w:pStyle w:val="Tablebody"/>
              <w:jc w:val="left"/>
              <w:rPr>
                <w:ins w:id="25963" w:author="Nobu" w:date="2021-09-13T19:40:00Z"/>
              </w:rPr>
            </w:pPr>
            <w:ins w:id="25964" w:author="Nobu" w:date="2021-09-13T19:40:00Z">
              <w:r w:rsidRPr="00B93B77">
                <w:rPr>
                  <w:rFonts w:hint="eastAsia"/>
                </w:rPr>
                <w:t>ibt-015</w:t>
              </w:r>
            </w:ins>
          </w:p>
        </w:tc>
        <w:tc>
          <w:tcPr>
            <w:tcW w:w="187" w:type="pct"/>
            <w:tcBorders>
              <w:top w:val="nil"/>
              <w:left w:val="nil"/>
              <w:bottom w:val="single" w:sz="4" w:space="0" w:color="000000"/>
              <w:right w:val="single" w:sz="4" w:space="0" w:color="auto"/>
            </w:tcBorders>
            <w:shd w:val="clear" w:color="auto" w:fill="auto"/>
            <w:noWrap/>
            <w:hideMark/>
          </w:tcPr>
          <w:p w14:paraId="2BE8AAAE" w14:textId="77777777" w:rsidR="00B745AA" w:rsidRPr="00B93B77" w:rsidRDefault="00B745AA">
            <w:pPr>
              <w:pStyle w:val="Tablebody"/>
              <w:rPr>
                <w:ins w:id="25965" w:author="Nobu" w:date="2021-09-13T19:40:00Z"/>
              </w:rPr>
            </w:pPr>
            <w:ins w:id="2596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7E89175" w14:textId="77777777" w:rsidR="00B745AA" w:rsidRPr="00B93B77" w:rsidRDefault="00B745AA">
            <w:pPr>
              <w:pStyle w:val="Tablebody"/>
              <w:jc w:val="left"/>
              <w:rPr>
                <w:ins w:id="25967" w:author="Nobu" w:date="2021-09-13T19:40:00Z"/>
              </w:rPr>
            </w:pPr>
            <w:ins w:id="2596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020EA7A" w14:textId="77777777" w:rsidR="00B745AA" w:rsidRPr="00B93B77" w:rsidRDefault="00B745AA">
            <w:pPr>
              <w:pStyle w:val="Tablebody"/>
              <w:jc w:val="left"/>
              <w:rPr>
                <w:ins w:id="25969" w:author="Nobu" w:date="2021-09-13T19:40:00Z"/>
              </w:rPr>
            </w:pPr>
            <w:ins w:id="25970" w:author="Nobu" w:date="2021-09-13T19:40:00Z">
              <w:r w:rsidRPr="00B93B77">
                <w:rPr>
                  <w:rFonts w:hint="eastAsia"/>
                </w:rPr>
                <w:t>Receiving advice reference</w:t>
              </w:r>
            </w:ins>
          </w:p>
        </w:tc>
        <w:tc>
          <w:tcPr>
            <w:tcW w:w="1870" w:type="pct"/>
            <w:tcBorders>
              <w:top w:val="nil"/>
              <w:left w:val="nil"/>
              <w:bottom w:val="single" w:sz="4" w:space="0" w:color="000000"/>
              <w:right w:val="single" w:sz="4" w:space="0" w:color="000000"/>
            </w:tcBorders>
            <w:shd w:val="clear" w:color="auto" w:fill="auto"/>
            <w:noWrap/>
            <w:hideMark/>
          </w:tcPr>
          <w:p w14:paraId="19D03446" w14:textId="77777777" w:rsidR="00B745AA" w:rsidRPr="00B93B77" w:rsidRDefault="00B745AA">
            <w:pPr>
              <w:pStyle w:val="Tablebody"/>
              <w:jc w:val="left"/>
              <w:rPr>
                <w:ins w:id="25971" w:author="Nobu" w:date="2021-09-13T19:40:00Z"/>
              </w:rPr>
            </w:pPr>
            <w:ins w:id="25972" w:author="Nobu" w:date="2021-09-13T19:40:00Z">
              <w:r w:rsidRPr="00B93B77">
                <w:rPr>
                  <w:rFonts w:hint="eastAsia"/>
                </w:rPr>
                <w:t>An identifier of a referenced receiving advice.</w:t>
              </w:r>
            </w:ins>
          </w:p>
        </w:tc>
        <w:tc>
          <w:tcPr>
            <w:tcW w:w="654" w:type="pct"/>
            <w:tcBorders>
              <w:top w:val="nil"/>
              <w:left w:val="nil"/>
              <w:bottom w:val="single" w:sz="4" w:space="0" w:color="000000"/>
              <w:right w:val="single" w:sz="4" w:space="0" w:color="000000"/>
            </w:tcBorders>
            <w:shd w:val="clear" w:color="auto" w:fill="auto"/>
            <w:noWrap/>
            <w:hideMark/>
          </w:tcPr>
          <w:p w14:paraId="63720EC2" w14:textId="77777777" w:rsidR="00B745AA" w:rsidRPr="00B93B77" w:rsidRDefault="00B745AA">
            <w:pPr>
              <w:pStyle w:val="Tablebody"/>
              <w:rPr>
                <w:ins w:id="25973" w:author="Nobu" w:date="2021-09-13T19:40:00Z"/>
              </w:rPr>
            </w:pPr>
            <w:ins w:id="25974"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29AD248F" w14:textId="77777777" w:rsidR="00B745AA" w:rsidRPr="00B93B77" w:rsidRDefault="00B745AA">
            <w:pPr>
              <w:pStyle w:val="Tablebody"/>
              <w:rPr>
                <w:ins w:id="25975" w:author="Nobu" w:date="2021-09-13T19:40:00Z"/>
              </w:rPr>
            </w:pPr>
            <w:ins w:id="25976" w:author="Nobu" w:date="2021-09-13T19:40:00Z">
              <w:r w:rsidRPr="00B93B77">
                <w:rPr>
                  <w:rFonts w:hint="eastAsia"/>
                </w:rPr>
                <w:t>Shared</w:t>
              </w:r>
            </w:ins>
          </w:p>
        </w:tc>
      </w:tr>
      <w:tr w:rsidR="00B745AA" w:rsidRPr="00B93B77" w14:paraId="622356B4" w14:textId="77777777" w:rsidTr="001F5C20">
        <w:trPr>
          <w:trHeight w:val="282"/>
          <w:ins w:id="2597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833380" w14:textId="77777777" w:rsidR="00B745AA" w:rsidRPr="00B93B77" w:rsidRDefault="00B745AA">
            <w:pPr>
              <w:pStyle w:val="Tablebody"/>
              <w:jc w:val="left"/>
              <w:rPr>
                <w:ins w:id="25978" w:author="Nobu" w:date="2021-09-13T19:40:00Z"/>
              </w:rPr>
            </w:pPr>
            <w:ins w:id="25979" w:author="Nobu" w:date="2021-09-13T19:40:00Z">
              <w:r w:rsidRPr="00B93B77">
                <w:rPr>
                  <w:rFonts w:hint="eastAsia"/>
                </w:rPr>
                <w:t>ibt-016</w:t>
              </w:r>
            </w:ins>
          </w:p>
        </w:tc>
        <w:tc>
          <w:tcPr>
            <w:tcW w:w="187" w:type="pct"/>
            <w:tcBorders>
              <w:top w:val="nil"/>
              <w:left w:val="nil"/>
              <w:bottom w:val="single" w:sz="4" w:space="0" w:color="000000"/>
              <w:right w:val="single" w:sz="4" w:space="0" w:color="auto"/>
            </w:tcBorders>
            <w:shd w:val="clear" w:color="auto" w:fill="auto"/>
            <w:noWrap/>
            <w:hideMark/>
          </w:tcPr>
          <w:p w14:paraId="685BBBFF" w14:textId="77777777" w:rsidR="00B745AA" w:rsidRPr="00B93B77" w:rsidRDefault="00B745AA">
            <w:pPr>
              <w:pStyle w:val="Tablebody"/>
              <w:rPr>
                <w:ins w:id="25980" w:author="Nobu" w:date="2021-09-13T19:40:00Z"/>
              </w:rPr>
            </w:pPr>
            <w:ins w:id="25981"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22480147" w14:textId="77777777" w:rsidR="00B745AA" w:rsidRPr="00B93B77" w:rsidRDefault="00B745AA">
            <w:pPr>
              <w:pStyle w:val="Tablebody"/>
              <w:jc w:val="left"/>
              <w:rPr>
                <w:ins w:id="25982" w:author="Nobu" w:date="2021-09-13T19:40:00Z"/>
              </w:rPr>
            </w:pPr>
            <w:ins w:id="25983"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F65B9E4" w14:textId="77777777" w:rsidR="00B745AA" w:rsidRPr="00B93B77" w:rsidRDefault="00B745AA">
            <w:pPr>
              <w:pStyle w:val="Tablebody"/>
              <w:jc w:val="left"/>
              <w:rPr>
                <w:ins w:id="25984" w:author="Nobu" w:date="2021-09-13T19:40:00Z"/>
              </w:rPr>
            </w:pPr>
            <w:ins w:id="25985" w:author="Nobu" w:date="2021-09-13T19:40:00Z">
              <w:r w:rsidRPr="00B93B77">
                <w:rPr>
                  <w:rFonts w:hint="eastAsia"/>
                </w:rPr>
                <w:t>Despatch advice reference</w:t>
              </w:r>
            </w:ins>
          </w:p>
        </w:tc>
        <w:tc>
          <w:tcPr>
            <w:tcW w:w="1870" w:type="pct"/>
            <w:tcBorders>
              <w:top w:val="nil"/>
              <w:left w:val="nil"/>
              <w:bottom w:val="single" w:sz="4" w:space="0" w:color="000000"/>
              <w:right w:val="single" w:sz="4" w:space="0" w:color="000000"/>
            </w:tcBorders>
            <w:shd w:val="clear" w:color="auto" w:fill="auto"/>
            <w:noWrap/>
            <w:hideMark/>
          </w:tcPr>
          <w:p w14:paraId="3C99230A" w14:textId="77777777" w:rsidR="00B745AA" w:rsidRPr="00B93B77" w:rsidRDefault="00B745AA">
            <w:pPr>
              <w:pStyle w:val="Tablebody"/>
              <w:jc w:val="left"/>
              <w:rPr>
                <w:ins w:id="25986" w:author="Nobu" w:date="2021-09-13T19:40:00Z"/>
              </w:rPr>
            </w:pPr>
            <w:ins w:id="25987" w:author="Nobu" w:date="2021-09-13T19:40:00Z">
              <w:r w:rsidRPr="00B93B77">
                <w:rPr>
                  <w:rFonts w:hint="eastAsia"/>
                </w:rPr>
                <w:t>An identifier of a referenced despatch advice.</w:t>
              </w:r>
            </w:ins>
          </w:p>
        </w:tc>
        <w:tc>
          <w:tcPr>
            <w:tcW w:w="654" w:type="pct"/>
            <w:tcBorders>
              <w:top w:val="nil"/>
              <w:left w:val="nil"/>
              <w:bottom w:val="single" w:sz="4" w:space="0" w:color="000000"/>
              <w:right w:val="single" w:sz="4" w:space="0" w:color="000000"/>
            </w:tcBorders>
            <w:shd w:val="clear" w:color="auto" w:fill="auto"/>
            <w:noWrap/>
            <w:hideMark/>
          </w:tcPr>
          <w:p w14:paraId="59E20DD9" w14:textId="77777777" w:rsidR="00B745AA" w:rsidRPr="00B93B77" w:rsidRDefault="00B745AA">
            <w:pPr>
              <w:pStyle w:val="Tablebody"/>
              <w:rPr>
                <w:ins w:id="25988" w:author="Nobu" w:date="2021-09-13T19:40:00Z"/>
              </w:rPr>
            </w:pPr>
            <w:ins w:id="25989"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03A2828" w14:textId="77777777" w:rsidR="00B745AA" w:rsidRPr="00B93B77" w:rsidRDefault="00B745AA">
            <w:pPr>
              <w:pStyle w:val="Tablebody"/>
              <w:rPr>
                <w:ins w:id="25990" w:author="Nobu" w:date="2021-09-13T19:40:00Z"/>
              </w:rPr>
            </w:pPr>
            <w:ins w:id="25991" w:author="Nobu" w:date="2021-09-13T19:40:00Z">
              <w:r w:rsidRPr="00B93B77">
                <w:rPr>
                  <w:rFonts w:hint="eastAsia"/>
                </w:rPr>
                <w:t>Aligned</w:t>
              </w:r>
            </w:ins>
          </w:p>
        </w:tc>
      </w:tr>
      <w:tr w:rsidR="00B745AA" w:rsidRPr="00B93B77" w14:paraId="6B661456" w14:textId="77777777" w:rsidTr="001F5C20">
        <w:trPr>
          <w:trHeight w:val="282"/>
          <w:ins w:id="2599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0C21EDF" w14:textId="77777777" w:rsidR="00B745AA" w:rsidRPr="00B93B77" w:rsidRDefault="00B745AA">
            <w:pPr>
              <w:pStyle w:val="Tablebody"/>
              <w:jc w:val="left"/>
              <w:rPr>
                <w:ins w:id="25993" w:author="Nobu" w:date="2021-09-13T19:40:00Z"/>
              </w:rPr>
            </w:pPr>
            <w:ins w:id="25994" w:author="Nobu" w:date="2021-09-13T19:40:00Z">
              <w:r w:rsidRPr="00B93B77">
                <w:rPr>
                  <w:rFonts w:hint="eastAsia"/>
                </w:rPr>
                <w:t>ibt-017</w:t>
              </w:r>
            </w:ins>
          </w:p>
        </w:tc>
        <w:tc>
          <w:tcPr>
            <w:tcW w:w="187" w:type="pct"/>
            <w:tcBorders>
              <w:top w:val="nil"/>
              <w:left w:val="nil"/>
              <w:bottom w:val="single" w:sz="4" w:space="0" w:color="000000"/>
              <w:right w:val="single" w:sz="4" w:space="0" w:color="auto"/>
            </w:tcBorders>
            <w:shd w:val="clear" w:color="auto" w:fill="auto"/>
            <w:noWrap/>
            <w:hideMark/>
          </w:tcPr>
          <w:p w14:paraId="3226FE92" w14:textId="77777777" w:rsidR="00B745AA" w:rsidRPr="00B93B77" w:rsidRDefault="00B745AA">
            <w:pPr>
              <w:pStyle w:val="Tablebody"/>
              <w:rPr>
                <w:ins w:id="25995" w:author="Nobu" w:date="2021-09-13T19:40:00Z"/>
              </w:rPr>
            </w:pPr>
            <w:ins w:id="2599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D00EB4D" w14:textId="77777777" w:rsidR="00B745AA" w:rsidRPr="00B93B77" w:rsidRDefault="00B745AA">
            <w:pPr>
              <w:pStyle w:val="Tablebody"/>
              <w:jc w:val="left"/>
              <w:rPr>
                <w:ins w:id="25997" w:author="Nobu" w:date="2021-09-13T19:40:00Z"/>
              </w:rPr>
            </w:pPr>
            <w:ins w:id="2599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4FBA28" w14:textId="77777777" w:rsidR="00B745AA" w:rsidRPr="00B93B77" w:rsidRDefault="00B745AA">
            <w:pPr>
              <w:pStyle w:val="Tablebody"/>
              <w:jc w:val="left"/>
              <w:rPr>
                <w:ins w:id="25999" w:author="Nobu" w:date="2021-09-13T19:40:00Z"/>
              </w:rPr>
            </w:pPr>
            <w:ins w:id="26000" w:author="Nobu" w:date="2021-09-13T19:40:00Z">
              <w:r w:rsidRPr="00B93B77">
                <w:rPr>
                  <w:rFonts w:hint="eastAsia"/>
                </w:rPr>
                <w:t>Tender or lot reference</w:t>
              </w:r>
            </w:ins>
          </w:p>
        </w:tc>
        <w:tc>
          <w:tcPr>
            <w:tcW w:w="1870" w:type="pct"/>
            <w:tcBorders>
              <w:top w:val="nil"/>
              <w:left w:val="nil"/>
              <w:bottom w:val="single" w:sz="4" w:space="0" w:color="000000"/>
              <w:right w:val="single" w:sz="4" w:space="0" w:color="000000"/>
            </w:tcBorders>
            <w:shd w:val="clear" w:color="auto" w:fill="auto"/>
            <w:noWrap/>
            <w:hideMark/>
          </w:tcPr>
          <w:p w14:paraId="58A5762C" w14:textId="77777777" w:rsidR="00B745AA" w:rsidRPr="00B93B77" w:rsidRDefault="00B745AA">
            <w:pPr>
              <w:pStyle w:val="Tablebody"/>
              <w:jc w:val="left"/>
              <w:rPr>
                <w:ins w:id="26001" w:author="Nobu" w:date="2021-09-13T19:40:00Z"/>
              </w:rPr>
            </w:pPr>
            <w:ins w:id="26002" w:author="Nobu" w:date="2021-09-13T19:40:00Z">
              <w:r w:rsidRPr="00B93B77">
                <w:rPr>
                  <w:rFonts w:hint="eastAsia"/>
                </w:rPr>
                <w:t>The identification of the call for tender or lot the invoice relates to.</w:t>
              </w:r>
            </w:ins>
          </w:p>
        </w:tc>
        <w:tc>
          <w:tcPr>
            <w:tcW w:w="654" w:type="pct"/>
            <w:tcBorders>
              <w:top w:val="nil"/>
              <w:left w:val="nil"/>
              <w:bottom w:val="single" w:sz="4" w:space="0" w:color="000000"/>
              <w:right w:val="single" w:sz="4" w:space="0" w:color="000000"/>
            </w:tcBorders>
            <w:shd w:val="clear" w:color="auto" w:fill="auto"/>
            <w:noWrap/>
            <w:hideMark/>
          </w:tcPr>
          <w:p w14:paraId="5EB34BDA" w14:textId="77777777" w:rsidR="00B745AA" w:rsidRPr="00B93B77" w:rsidRDefault="00B745AA">
            <w:pPr>
              <w:pStyle w:val="Tablebody"/>
              <w:rPr>
                <w:ins w:id="26003" w:author="Nobu" w:date="2021-09-13T19:40:00Z"/>
              </w:rPr>
            </w:pPr>
            <w:ins w:id="26004"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1F71CA2E" w14:textId="77777777" w:rsidR="00B745AA" w:rsidRPr="00B93B77" w:rsidRDefault="00B745AA">
            <w:pPr>
              <w:pStyle w:val="Tablebody"/>
              <w:rPr>
                <w:ins w:id="26005" w:author="Nobu" w:date="2021-09-13T19:40:00Z"/>
              </w:rPr>
            </w:pPr>
            <w:ins w:id="26006" w:author="Nobu" w:date="2021-09-13T19:40:00Z">
              <w:r w:rsidRPr="00B93B77">
                <w:rPr>
                  <w:rFonts w:hint="eastAsia"/>
                </w:rPr>
                <w:t>Shared</w:t>
              </w:r>
            </w:ins>
          </w:p>
        </w:tc>
      </w:tr>
      <w:tr w:rsidR="00B745AA" w:rsidRPr="00B93B77" w14:paraId="00AFA436" w14:textId="77777777" w:rsidTr="001F5C20">
        <w:trPr>
          <w:trHeight w:val="282"/>
          <w:ins w:id="2600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62707F9" w14:textId="77777777" w:rsidR="00B745AA" w:rsidRPr="00B93B77" w:rsidRDefault="00B745AA">
            <w:pPr>
              <w:pStyle w:val="Tablebody"/>
              <w:jc w:val="left"/>
              <w:rPr>
                <w:ins w:id="26008" w:author="Nobu" w:date="2021-09-13T19:40:00Z"/>
              </w:rPr>
            </w:pPr>
            <w:ins w:id="26009" w:author="Nobu" w:date="2021-09-13T19:40:00Z">
              <w:r w:rsidRPr="00B93B77">
                <w:rPr>
                  <w:rFonts w:hint="eastAsia"/>
                </w:rPr>
                <w:t>ibt-018</w:t>
              </w:r>
            </w:ins>
          </w:p>
        </w:tc>
        <w:tc>
          <w:tcPr>
            <w:tcW w:w="187" w:type="pct"/>
            <w:tcBorders>
              <w:top w:val="nil"/>
              <w:left w:val="nil"/>
              <w:bottom w:val="single" w:sz="4" w:space="0" w:color="000000"/>
              <w:right w:val="single" w:sz="4" w:space="0" w:color="auto"/>
            </w:tcBorders>
            <w:shd w:val="clear" w:color="auto" w:fill="auto"/>
            <w:noWrap/>
            <w:hideMark/>
          </w:tcPr>
          <w:p w14:paraId="6269C87A" w14:textId="77777777" w:rsidR="00B745AA" w:rsidRPr="00B93B77" w:rsidRDefault="00B745AA">
            <w:pPr>
              <w:pStyle w:val="Tablebody"/>
              <w:rPr>
                <w:ins w:id="26010" w:author="Nobu" w:date="2021-09-13T19:40:00Z"/>
              </w:rPr>
            </w:pPr>
            <w:ins w:id="26011"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F3CD52D" w14:textId="77777777" w:rsidR="00B745AA" w:rsidRPr="00B93B77" w:rsidRDefault="00B745AA">
            <w:pPr>
              <w:pStyle w:val="Tablebody"/>
              <w:jc w:val="left"/>
              <w:rPr>
                <w:ins w:id="26012" w:author="Nobu" w:date="2021-09-13T19:40:00Z"/>
              </w:rPr>
            </w:pPr>
            <w:ins w:id="2601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BCAE58F" w14:textId="77777777" w:rsidR="00B745AA" w:rsidRPr="00B93B77" w:rsidRDefault="00B745AA">
            <w:pPr>
              <w:pStyle w:val="Tablebody"/>
              <w:jc w:val="left"/>
              <w:rPr>
                <w:ins w:id="26014" w:author="Nobu" w:date="2021-09-13T19:40:00Z"/>
              </w:rPr>
            </w:pPr>
            <w:ins w:id="26015" w:author="Nobu" w:date="2021-09-13T19:40:00Z">
              <w:r w:rsidRPr="00B93B77">
                <w:rPr>
                  <w:rFonts w:hint="eastAsia"/>
                </w:rPr>
                <w:t>Invoiced object identifier</w:t>
              </w:r>
            </w:ins>
          </w:p>
        </w:tc>
        <w:tc>
          <w:tcPr>
            <w:tcW w:w="1870" w:type="pct"/>
            <w:tcBorders>
              <w:top w:val="nil"/>
              <w:left w:val="nil"/>
              <w:bottom w:val="single" w:sz="4" w:space="0" w:color="000000"/>
              <w:right w:val="single" w:sz="4" w:space="0" w:color="000000"/>
            </w:tcBorders>
            <w:shd w:val="clear" w:color="auto" w:fill="auto"/>
            <w:noWrap/>
            <w:hideMark/>
          </w:tcPr>
          <w:p w14:paraId="21D559FF" w14:textId="77777777" w:rsidR="00B745AA" w:rsidRPr="00B93B77" w:rsidRDefault="00B745AA">
            <w:pPr>
              <w:pStyle w:val="Tablebody"/>
              <w:jc w:val="left"/>
              <w:rPr>
                <w:ins w:id="26016" w:author="Nobu" w:date="2021-09-13T19:40:00Z"/>
              </w:rPr>
            </w:pPr>
            <w:ins w:id="26017" w:author="Nobu" w:date="2021-09-13T19:40:00Z">
              <w:r w:rsidRPr="00B93B77">
                <w:rPr>
                  <w:rFonts w:hint="eastAsia"/>
                </w:rPr>
                <w:t>An identifier for an object on which the invoice is based, given by the Seller.</w:t>
              </w:r>
            </w:ins>
          </w:p>
        </w:tc>
        <w:tc>
          <w:tcPr>
            <w:tcW w:w="654" w:type="pct"/>
            <w:tcBorders>
              <w:top w:val="nil"/>
              <w:left w:val="nil"/>
              <w:bottom w:val="single" w:sz="4" w:space="0" w:color="000000"/>
              <w:right w:val="single" w:sz="4" w:space="0" w:color="000000"/>
            </w:tcBorders>
            <w:shd w:val="clear" w:color="auto" w:fill="auto"/>
            <w:noWrap/>
            <w:hideMark/>
          </w:tcPr>
          <w:p w14:paraId="10EA4436" w14:textId="77777777" w:rsidR="00B745AA" w:rsidRPr="00B93B77" w:rsidRDefault="00B745AA">
            <w:pPr>
              <w:pStyle w:val="Tablebody"/>
              <w:rPr>
                <w:ins w:id="26018" w:author="Nobu" w:date="2021-09-13T19:40:00Z"/>
              </w:rPr>
            </w:pPr>
            <w:ins w:id="26019"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647846B" w14:textId="77777777" w:rsidR="00B745AA" w:rsidRPr="00B93B77" w:rsidRDefault="00B745AA">
            <w:pPr>
              <w:pStyle w:val="Tablebody"/>
              <w:rPr>
                <w:ins w:id="26020" w:author="Nobu" w:date="2021-09-13T19:40:00Z"/>
              </w:rPr>
            </w:pPr>
            <w:ins w:id="26021" w:author="Nobu" w:date="2021-09-13T19:40:00Z">
              <w:r w:rsidRPr="00B93B77">
                <w:rPr>
                  <w:rFonts w:hint="eastAsia"/>
                </w:rPr>
                <w:t>Shared</w:t>
              </w:r>
            </w:ins>
          </w:p>
        </w:tc>
      </w:tr>
      <w:tr w:rsidR="00B745AA" w:rsidRPr="00B93B77" w14:paraId="1A6B9B64" w14:textId="77777777" w:rsidTr="001F5C20">
        <w:trPr>
          <w:trHeight w:val="282"/>
          <w:ins w:id="2602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D3B6CF4" w14:textId="77777777" w:rsidR="00B745AA" w:rsidRPr="00B93B77" w:rsidRDefault="00B745AA">
            <w:pPr>
              <w:pStyle w:val="Tablebody"/>
              <w:jc w:val="left"/>
              <w:rPr>
                <w:ins w:id="26023" w:author="Nobu" w:date="2021-09-13T19:40:00Z"/>
              </w:rPr>
            </w:pPr>
            <w:ins w:id="26024" w:author="Nobu" w:date="2021-09-13T19:40:00Z">
              <w:r w:rsidRPr="00B93B77">
                <w:rPr>
                  <w:rFonts w:hint="eastAsia"/>
                </w:rPr>
                <w:t>ibt-018-1</w:t>
              </w:r>
            </w:ins>
          </w:p>
        </w:tc>
        <w:tc>
          <w:tcPr>
            <w:tcW w:w="187" w:type="pct"/>
            <w:tcBorders>
              <w:top w:val="nil"/>
              <w:left w:val="nil"/>
              <w:bottom w:val="single" w:sz="4" w:space="0" w:color="000000"/>
              <w:right w:val="single" w:sz="4" w:space="0" w:color="auto"/>
            </w:tcBorders>
            <w:shd w:val="clear" w:color="auto" w:fill="auto"/>
            <w:noWrap/>
            <w:hideMark/>
          </w:tcPr>
          <w:p w14:paraId="1BCFB578" w14:textId="77777777" w:rsidR="00B745AA" w:rsidRPr="00B93B77" w:rsidRDefault="00B745AA">
            <w:pPr>
              <w:pStyle w:val="Tablebody"/>
              <w:rPr>
                <w:ins w:id="26025" w:author="Nobu" w:date="2021-09-13T19:40:00Z"/>
              </w:rPr>
            </w:pPr>
            <w:ins w:id="2602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A71801C" w14:textId="77777777" w:rsidR="00B745AA" w:rsidRPr="00B93B77" w:rsidRDefault="00B745AA">
            <w:pPr>
              <w:pStyle w:val="Tablebody"/>
              <w:jc w:val="left"/>
              <w:rPr>
                <w:ins w:id="26027" w:author="Nobu" w:date="2021-09-13T19:40:00Z"/>
              </w:rPr>
            </w:pPr>
            <w:ins w:id="26028"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F4C5889" w14:textId="77777777" w:rsidR="00B745AA" w:rsidRPr="00B93B77" w:rsidRDefault="00B745AA">
            <w:pPr>
              <w:pStyle w:val="Tablebody"/>
              <w:jc w:val="left"/>
              <w:rPr>
                <w:ins w:id="26029" w:author="Nobu" w:date="2021-09-13T19:40:00Z"/>
              </w:rPr>
            </w:pPr>
            <w:ins w:id="26030" w:author="Nobu" w:date="2021-09-13T19:40:00Z">
              <w:r w:rsidRPr="00B93B77">
                <w:rPr>
                  <w:rFonts w:hint="eastAsia"/>
                </w:rPr>
                <w:t>The identification scheme identifier of the Invoiced object identifier</w:t>
              </w:r>
            </w:ins>
          </w:p>
        </w:tc>
        <w:tc>
          <w:tcPr>
            <w:tcW w:w="1870" w:type="pct"/>
            <w:tcBorders>
              <w:top w:val="nil"/>
              <w:left w:val="nil"/>
              <w:bottom w:val="single" w:sz="4" w:space="0" w:color="000000"/>
              <w:right w:val="single" w:sz="4" w:space="0" w:color="000000"/>
            </w:tcBorders>
            <w:shd w:val="clear" w:color="auto" w:fill="auto"/>
            <w:noWrap/>
            <w:hideMark/>
          </w:tcPr>
          <w:p w14:paraId="6EED599B" w14:textId="77777777" w:rsidR="00B745AA" w:rsidRPr="00B93B77" w:rsidRDefault="00B745AA">
            <w:pPr>
              <w:pStyle w:val="Tablebody"/>
              <w:jc w:val="left"/>
              <w:rPr>
                <w:ins w:id="26031" w:author="Nobu" w:date="2021-09-13T19:40:00Z"/>
              </w:rPr>
            </w:pPr>
            <w:ins w:id="26032" w:author="Nobu" w:date="2021-09-13T19:40:00Z">
              <w:r w:rsidRPr="00B93B77">
                <w:rPr>
                  <w:rFonts w:hint="eastAsia"/>
                </w:rPr>
                <w:t>If it may be not clear for the receiver what scheme is used for the identifier, a conditional scheme identifier should be used that shall be chosen from the UNTDID 1153 code list [6] entries.</w:t>
              </w:r>
            </w:ins>
          </w:p>
        </w:tc>
        <w:tc>
          <w:tcPr>
            <w:tcW w:w="654" w:type="pct"/>
            <w:tcBorders>
              <w:top w:val="nil"/>
              <w:left w:val="nil"/>
              <w:bottom w:val="single" w:sz="4" w:space="0" w:color="000000"/>
              <w:right w:val="single" w:sz="4" w:space="0" w:color="000000"/>
            </w:tcBorders>
            <w:shd w:val="clear" w:color="auto" w:fill="auto"/>
            <w:noWrap/>
            <w:hideMark/>
          </w:tcPr>
          <w:p w14:paraId="22938759" w14:textId="77777777" w:rsidR="00B745AA" w:rsidRPr="00B93B77" w:rsidRDefault="00B745AA">
            <w:pPr>
              <w:pStyle w:val="Tablebody"/>
              <w:rPr>
                <w:ins w:id="26033" w:author="Nobu" w:date="2021-09-13T19:40:00Z"/>
              </w:rPr>
            </w:pPr>
            <w:ins w:id="26034"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0BC1483" w14:textId="77777777" w:rsidR="00B745AA" w:rsidRPr="00B93B77" w:rsidRDefault="00B745AA">
            <w:pPr>
              <w:pStyle w:val="Tablebody"/>
              <w:rPr>
                <w:ins w:id="26035" w:author="Nobu" w:date="2021-09-13T19:40:00Z"/>
              </w:rPr>
            </w:pPr>
            <w:ins w:id="26036" w:author="Nobu" w:date="2021-09-13T19:40:00Z">
              <w:r w:rsidRPr="00B93B77">
                <w:rPr>
                  <w:rFonts w:hint="eastAsia"/>
                </w:rPr>
                <w:t>Shared</w:t>
              </w:r>
            </w:ins>
          </w:p>
        </w:tc>
      </w:tr>
      <w:tr w:rsidR="00B745AA" w:rsidRPr="00B93B77" w14:paraId="0E0533DA" w14:textId="77777777" w:rsidTr="001F5C20">
        <w:trPr>
          <w:trHeight w:val="282"/>
          <w:ins w:id="2603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D350ED7" w14:textId="77777777" w:rsidR="00B745AA" w:rsidRPr="00B93B77" w:rsidRDefault="00B745AA">
            <w:pPr>
              <w:pStyle w:val="Tablebody"/>
              <w:jc w:val="left"/>
              <w:rPr>
                <w:ins w:id="26038" w:author="Nobu" w:date="2021-09-13T19:40:00Z"/>
              </w:rPr>
            </w:pPr>
            <w:ins w:id="26039" w:author="Nobu" w:date="2021-09-13T19:40:00Z">
              <w:r w:rsidRPr="00B93B77">
                <w:rPr>
                  <w:rFonts w:hint="eastAsia"/>
                </w:rPr>
                <w:t>ibt-019</w:t>
              </w:r>
            </w:ins>
          </w:p>
        </w:tc>
        <w:tc>
          <w:tcPr>
            <w:tcW w:w="187" w:type="pct"/>
            <w:tcBorders>
              <w:top w:val="nil"/>
              <w:left w:val="nil"/>
              <w:bottom w:val="single" w:sz="4" w:space="0" w:color="000000"/>
              <w:right w:val="single" w:sz="4" w:space="0" w:color="auto"/>
            </w:tcBorders>
            <w:shd w:val="clear" w:color="auto" w:fill="auto"/>
            <w:noWrap/>
            <w:hideMark/>
          </w:tcPr>
          <w:p w14:paraId="67871AD4" w14:textId="77777777" w:rsidR="00B745AA" w:rsidRPr="00B93B77" w:rsidRDefault="00B745AA">
            <w:pPr>
              <w:pStyle w:val="Tablebody"/>
              <w:rPr>
                <w:ins w:id="26040" w:author="Nobu" w:date="2021-09-13T19:40:00Z"/>
              </w:rPr>
            </w:pPr>
            <w:ins w:id="26041"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451D3738" w14:textId="77777777" w:rsidR="00B745AA" w:rsidRPr="00B93B77" w:rsidRDefault="00B745AA">
            <w:pPr>
              <w:pStyle w:val="Tablebody"/>
              <w:jc w:val="left"/>
              <w:rPr>
                <w:ins w:id="26042" w:author="Nobu" w:date="2021-09-13T19:40:00Z"/>
              </w:rPr>
            </w:pPr>
            <w:ins w:id="2604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CDC3105" w14:textId="77777777" w:rsidR="00B745AA" w:rsidRPr="00B93B77" w:rsidRDefault="00B745AA">
            <w:pPr>
              <w:pStyle w:val="Tablebody"/>
              <w:jc w:val="left"/>
              <w:rPr>
                <w:ins w:id="26044" w:author="Nobu" w:date="2021-09-13T19:40:00Z"/>
              </w:rPr>
            </w:pPr>
            <w:ins w:id="26045" w:author="Nobu" w:date="2021-09-13T19:40:00Z">
              <w:r w:rsidRPr="00B93B77">
                <w:rPr>
                  <w:rFonts w:hint="eastAsia"/>
                </w:rPr>
                <w:t>Buyer accounting reference</w:t>
              </w:r>
            </w:ins>
          </w:p>
        </w:tc>
        <w:tc>
          <w:tcPr>
            <w:tcW w:w="1870" w:type="pct"/>
            <w:tcBorders>
              <w:top w:val="nil"/>
              <w:left w:val="nil"/>
              <w:bottom w:val="single" w:sz="4" w:space="0" w:color="000000"/>
              <w:right w:val="single" w:sz="4" w:space="0" w:color="000000"/>
            </w:tcBorders>
            <w:shd w:val="clear" w:color="auto" w:fill="auto"/>
            <w:noWrap/>
            <w:hideMark/>
          </w:tcPr>
          <w:p w14:paraId="76513FD7" w14:textId="77777777" w:rsidR="00B745AA" w:rsidRPr="00B93B77" w:rsidRDefault="00B745AA">
            <w:pPr>
              <w:pStyle w:val="Tablebody"/>
              <w:jc w:val="left"/>
              <w:rPr>
                <w:ins w:id="26046" w:author="Nobu" w:date="2021-09-13T19:40:00Z"/>
              </w:rPr>
            </w:pPr>
            <w:ins w:id="26047" w:author="Nobu" w:date="2021-09-13T19:40:00Z">
              <w:r w:rsidRPr="00B93B77">
                <w:rPr>
                  <w:rFonts w:hint="eastAsia"/>
                </w:rPr>
                <w:t>A textual value that specifies where to book the relevant data into the Buyer's financial accounts.</w:t>
              </w:r>
            </w:ins>
          </w:p>
        </w:tc>
        <w:tc>
          <w:tcPr>
            <w:tcW w:w="654" w:type="pct"/>
            <w:tcBorders>
              <w:top w:val="nil"/>
              <w:left w:val="nil"/>
              <w:bottom w:val="single" w:sz="4" w:space="0" w:color="000000"/>
              <w:right w:val="single" w:sz="4" w:space="0" w:color="000000"/>
            </w:tcBorders>
            <w:shd w:val="clear" w:color="auto" w:fill="auto"/>
            <w:noWrap/>
            <w:hideMark/>
          </w:tcPr>
          <w:p w14:paraId="260B0FB2" w14:textId="77777777" w:rsidR="00B745AA" w:rsidRPr="00B93B77" w:rsidRDefault="00B745AA">
            <w:pPr>
              <w:pStyle w:val="Tablebody"/>
              <w:rPr>
                <w:ins w:id="26048" w:author="Nobu" w:date="2021-09-13T19:40:00Z"/>
              </w:rPr>
            </w:pPr>
            <w:ins w:id="2604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165EB6B" w14:textId="77777777" w:rsidR="00B745AA" w:rsidRPr="00B93B77" w:rsidRDefault="00B745AA">
            <w:pPr>
              <w:pStyle w:val="Tablebody"/>
              <w:rPr>
                <w:ins w:id="26050" w:author="Nobu" w:date="2021-09-13T19:40:00Z"/>
              </w:rPr>
            </w:pPr>
            <w:ins w:id="26051" w:author="Nobu" w:date="2021-09-13T19:40:00Z">
              <w:r w:rsidRPr="00B93B77">
                <w:rPr>
                  <w:rFonts w:hint="eastAsia"/>
                </w:rPr>
                <w:t>Shared</w:t>
              </w:r>
            </w:ins>
          </w:p>
        </w:tc>
      </w:tr>
      <w:tr w:rsidR="00B745AA" w:rsidRPr="00B93B77" w14:paraId="75EE9749" w14:textId="77777777" w:rsidTr="001F5C20">
        <w:trPr>
          <w:trHeight w:val="282"/>
          <w:ins w:id="2605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A2ECB6" w14:textId="77777777" w:rsidR="00B745AA" w:rsidRPr="00B93B77" w:rsidRDefault="00B745AA">
            <w:pPr>
              <w:pStyle w:val="Tablebody"/>
              <w:jc w:val="left"/>
              <w:rPr>
                <w:ins w:id="26053" w:author="Nobu" w:date="2021-09-13T19:40:00Z"/>
              </w:rPr>
            </w:pPr>
            <w:ins w:id="26054" w:author="Nobu" w:date="2021-09-13T19:40:00Z">
              <w:r w:rsidRPr="00B93B77">
                <w:rPr>
                  <w:rFonts w:hint="eastAsia"/>
                </w:rPr>
                <w:t>ibg-33</w:t>
              </w:r>
            </w:ins>
          </w:p>
        </w:tc>
        <w:tc>
          <w:tcPr>
            <w:tcW w:w="187" w:type="pct"/>
            <w:tcBorders>
              <w:top w:val="nil"/>
              <w:left w:val="nil"/>
              <w:bottom w:val="single" w:sz="4" w:space="0" w:color="000000"/>
              <w:right w:val="single" w:sz="4" w:space="0" w:color="auto"/>
            </w:tcBorders>
            <w:shd w:val="clear" w:color="auto" w:fill="auto"/>
            <w:noWrap/>
            <w:hideMark/>
          </w:tcPr>
          <w:p w14:paraId="1D5FFD01" w14:textId="77777777" w:rsidR="00B745AA" w:rsidRPr="00B93B77" w:rsidRDefault="00B745AA">
            <w:pPr>
              <w:pStyle w:val="Tablebody"/>
              <w:rPr>
                <w:ins w:id="26055" w:author="Nobu" w:date="2021-09-13T19:40:00Z"/>
              </w:rPr>
            </w:pPr>
            <w:ins w:id="2605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679BEA6" w14:textId="77777777" w:rsidR="00B745AA" w:rsidRPr="00B93B77" w:rsidRDefault="00B745AA">
            <w:pPr>
              <w:pStyle w:val="Tablebody"/>
              <w:jc w:val="left"/>
              <w:rPr>
                <w:ins w:id="26057" w:author="Nobu" w:date="2021-09-13T19:40:00Z"/>
              </w:rPr>
            </w:pPr>
            <w:ins w:id="26058"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7938B06" w14:textId="77777777" w:rsidR="00B745AA" w:rsidRPr="00B93B77" w:rsidRDefault="00B745AA">
            <w:pPr>
              <w:pStyle w:val="Tablebody"/>
              <w:jc w:val="left"/>
              <w:rPr>
                <w:ins w:id="26059" w:author="Nobu" w:date="2021-09-13T19:40:00Z"/>
              </w:rPr>
            </w:pPr>
            <w:ins w:id="26060" w:author="Nobu" w:date="2021-09-13T19:40:00Z">
              <w:r w:rsidRPr="00B93B77">
                <w:rPr>
                  <w:rFonts w:hint="eastAsia"/>
                </w:rPr>
                <w:t>INVOICE TERMS</w:t>
              </w:r>
            </w:ins>
          </w:p>
        </w:tc>
        <w:tc>
          <w:tcPr>
            <w:tcW w:w="1870" w:type="pct"/>
            <w:tcBorders>
              <w:top w:val="nil"/>
              <w:left w:val="nil"/>
              <w:bottom w:val="single" w:sz="4" w:space="0" w:color="000000"/>
              <w:right w:val="single" w:sz="4" w:space="0" w:color="000000"/>
            </w:tcBorders>
            <w:shd w:val="clear" w:color="auto" w:fill="auto"/>
            <w:noWrap/>
            <w:hideMark/>
          </w:tcPr>
          <w:p w14:paraId="424918CE" w14:textId="77777777" w:rsidR="00B745AA" w:rsidRPr="00B93B77" w:rsidRDefault="00B745AA">
            <w:pPr>
              <w:pStyle w:val="Tablebody"/>
              <w:jc w:val="left"/>
              <w:rPr>
                <w:ins w:id="26061" w:author="Nobu" w:date="2021-09-13T19:40:00Z"/>
              </w:rPr>
            </w:pPr>
            <w:ins w:id="26062" w:author="Nobu" w:date="2021-09-13T19:40:00Z">
              <w:r w:rsidRPr="00B93B77">
                <w:rPr>
                  <w:rFonts w:hint="eastAsia"/>
                </w:rPr>
                <w:t>Information about the terms that apply to the settlement of the invoice amount.</w:t>
              </w:r>
            </w:ins>
          </w:p>
        </w:tc>
        <w:tc>
          <w:tcPr>
            <w:tcW w:w="654" w:type="pct"/>
            <w:tcBorders>
              <w:top w:val="nil"/>
              <w:left w:val="nil"/>
              <w:bottom w:val="single" w:sz="4" w:space="0" w:color="000000"/>
              <w:right w:val="single" w:sz="4" w:space="0" w:color="000000"/>
            </w:tcBorders>
            <w:shd w:val="clear" w:color="auto" w:fill="auto"/>
            <w:noWrap/>
            <w:hideMark/>
          </w:tcPr>
          <w:p w14:paraId="09497673" w14:textId="77777777" w:rsidR="00B745AA" w:rsidRPr="00B93B77" w:rsidRDefault="00B745AA">
            <w:pPr>
              <w:pStyle w:val="Tablebody"/>
              <w:rPr>
                <w:ins w:id="26063" w:author="Nobu" w:date="2021-09-13T19:40:00Z"/>
              </w:rPr>
            </w:pPr>
            <w:ins w:id="26064" w:author="Nobu" w:date="2021-09-13T19:40:00Z">
              <w:r w:rsidRPr="00B93B77">
                <w:rPr>
                  <w:rFonts w:hint="eastAsia"/>
                </w:rPr>
                <w:t>Group</w:t>
              </w:r>
            </w:ins>
          </w:p>
        </w:tc>
        <w:tc>
          <w:tcPr>
            <w:tcW w:w="516" w:type="pct"/>
            <w:tcBorders>
              <w:top w:val="nil"/>
              <w:left w:val="nil"/>
              <w:bottom w:val="single" w:sz="4" w:space="0" w:color="000000"/>
              <w:right w:val="single" w:sz="4" w:space="0" w:color="000000"/>
            </w:tcBorders>
            <w:shd w:val="clear" w:color="auto" w:fill="auto"/>
            <w:noWrap/>
            <w:hideMark/>
          </w:tcPr>
          <w:p w14:paraId="6251C48F" w14:textId="77777777" w:rsidR="00B745AA" w:rsidRPr="00B93B77" w:rsidRDefault="00B745AA">
            <w:pPr>
              <w:pStyle w:val="Tablebody"/>
              <w:rPr>
                <w:ins w:id="26065" w:author="Nobu" w:date="2021-09-13T19:40:00Z"/>
              </w:rPr>
            </w:pPr>
            <w:ins w:id="26066" w:author="Nobu" w:date="2021-09-13T19:40:00Z">
              <w:r w:rsidRPr="00B93B77">
                <w:rPr>
                  <w:rFonts w:hint="eastAsia"/>
                </w:rPr>
                <w:t>Aligned</w:t>
              </w:r>
            </w:ins>
          </w:p>
        </w:tc>
      </w:tr>
      <w:tr w:rsidR="00B745AA" w:rsidRPr="00B93B77" w14:paraId="38F53E6C" w14:textId="77777777" w:rsidTr="001F5C20">
        <w:trPr>
          <w:trHeight w:val="282"/>
          <w:ins w:id="2606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D2EB697" w14:textId="77777777" w:rsidR="00B745AA" w:rsidRPr="00B93B77" w:rsidRDefault="00B745AA">
            <w:pPr>
              <w:pStyle w:val="Tablebody"/>
              <w:jc w:val="left"/>
              <w:rPr>
                <w:ins w:id="26068" w:author="Nobu" w:date="2021-09-13T19:40:00Z"/>
              </w:rPr>
            </w:pPr>
            <w:ins w:id="26069" w:author="Nobu" w:date="2021-09-13T19:40:00Z">
              <w:r w:rsidRPr="00B93B77">
                <w:rPr>
                  <w:rFonts w:hint="eastAsia"/>
                </w:rPr>
                <w:t>ibt-020</w:t>
              </w:r>
            </w:ins>
          </w:p>
        </w:tc>
        <w:tc>
          <w:tcPr>
            <w:tcW w:w="187" w:type="pct"/>
            <w:tcBorders>
              <w:top w:val="nil"/>
              <w:left w:val="nil"/>
              <w:bottom w:val="single" w:sz="4" w:space="0" w:color="000000"/>
              <w:right w:val="single" w:sz="4" w:space="0" w:color="auto"/>
            </w:tcBorders>
            <w:shd w:val="clear" w:color="auto" w:fill="auto"/>
            <w:noWrap/>
            <w:hideMark/>
          </w:tcPr>
          <w:p w14:paraId="641FAE6C" w14:textId="77777777" w:rsidR="00B745AA" w:rsidRPr="00B93B77" w:rsidRDefault="00B745AA">
            <w:pPr>
              <w:pStyle w:val="Tablebody"/>
              <w:rPr>
                <w:ins w:id="26070" w:author="Nobu" w:date="2021-09-13T19:40:00Z"/>
              </w:rPr>
            </w:pPr>
            <w:ins w:id="2607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E7350D5" w14:textId="77777777" w:rsidR="00B745AA" w:rsidRPr="00B93B77" w:rsidRDefault="00B745AA">
            <w:pPr>
              <w:pStyle w:val="Tablebody"/>
              <w:jc w:val="left"/>
              <w:rPr>
                <w:ins w:id="26072" w:author="Nobu" w:date="2021-09-13T19:40:00Z"/>
              </w:rPr>
            </w:pPr>
            <w:ins w:id="2607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8F0CEED" w14:textId="77777777" w:rsidR="00B745AA" w:rsidRPr="00B93B77" w:rsidRDefault="00B745AA">
            <w:pPr>
              <w:pStyle w:val="Tablebody"/>
              <w:jc w:val="left"/>
              <w:rPr>
                <w:ins w:id="26074" w:author="Nobu" w:date="2021-09-13T19:40:00Z"/>
              </w:rPr>
            </w:pPr>
            <w:ins w:id="26075" w:author="Nobu" w:date="2021-09-13T19:40:00Z">
              <w:r w:rsidRPr="00B93B77">
                <w:rPr>
                  <w:rFonts w:hint="eastAsia"/>
                </w:rPr>
                <w:t>Payment terms</w:t>
              </w:r>
            </w:ins>
          </w:p>
        </w:tc>
        <w:tc>
          <w:tcPr>
            <w:tcW w:w="1870" w:type="pct"/>
            <w:tcBorders>
              <w:top w:val="nil"/>
              <w:left w:val="nil"/>
              <w:bottom w:val="single" w:sz="4" w:space="0" w:color="000000"/>
              <w:right w:val="single" w:sz="4" w:space="0" w:color="000000"/>
            </w:tcBorders>
            <w:shd w:val="clear" w:color="auto" w:fill="auto"/>
            <w:noWrap/>
            <w:hideMark/>
          </w:tcPr>
          <w:p w14:paraId="693F21E0" w14:textId="77777777" w:rsidR="00B745AA" w:rsidRPr="00B93B77" w:rsidRDefault="00B745AA">
            <w:pPr>
              <w:pStyle w:val="Tablebody"/>
              <w:jc w:val="left"/>
              <w:rPr>
                <w:ins w:id="26076" w:author="Nobu" w:date="2021-09-13T19:40:00Z"/>
              </w:rPr>
            </w:pPr>
            <w:ins w:id="26077" w:author="Nobu" w:date="2021-09-13T19:40:00Z">
              <w:r w:rsidRPr="00B93B77">
                <w:rPr>
                  <w:rFonts w:hint="eastAsia"/>
                </w:rPr>
                <w:t>A textual description of the payment terms that apply to the amount due for payment (Including description of possible penalties).</w:t>
              </w:r>
            </w:ins>
          </w:p>
        </w:tc>
        <w:tc>
          <w:tcPr>
            <w:tcW w:w="654" w:type="pct"/>
            <w:tcBorders>
              <w:top w:val="nil"/>
              <w:left w:val="nil"/>
              <w:bottom w:val="single" w:sz="4" w:space="0" w:color="000000"/>
              <w:right w:val="single" w:sz="4" w:space="0" w:color="000000"/>
            </w:tcBorders>
            <w:shd w:val="clear" w:color="auto" w:fill="auto"/>
            <w:noWrap/>
            <w:hideMark/>
          </w:tcPr>
          <w:p w14:paraId="36038F07" w14:textId="77777777" w:rsidR="00B745AA" w:rsidRPr="00B93B77" w:rsidRDefault="00B745AA">
            <w:pPr>
              <w:pStyle w:val="Tablebody"/>
              <w:rPr>
                <w:ins w:id="26078" w:author="Nobu" w:date="2021-09-13T19:40:00Z"/>
              </w:rPr>
            </w:pPr>
            <w:ins w:id="2607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192D4A9" w14:textId="77777777" w:rsidR="00B745AA" w:rsidRPr="00B93B77" w:rsidRDefault="00B745AA">
            <w:pPr>
              <w:pStyle w:val="Tablebody"/>
              <w:rPr>
                <w:ins w:id="26080" w:author="Nobu" w:date="2021-09-13T19:40:00Z"/>
              </w:rPr>
            </w:pPr>
            <w:ins w:id="26081" w:author="Nobu" w:date="2021-09-13T19:40:00Z">
              <w:r w:rsidRPr="00B93B77">
                <w:rPr>
                  <w:rFonts w:hint="eastAsia"/>
                </w:rPr>
                <w:t>Shared</w:t>
              </w:r>
            </w:ins>
          </w:p>
        </w:tc>
      </w:tr>
      <w:tr w:rsidR="00B745AA" w:rsidRPr="00B93B77" w14:paraId="43835794" w14:textId="77777777" w:rsidTr="001F5C20">
        <w:trPr>
          <w:trHeight w:val="282"/>
          <w:ins w:id="2608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6885B5" w14:textId="77777777" w:rsidR="00B745AA" w:rsidRPr="00B93B77" w:rsidRDefault="00B745AA">
            <w:pPr>
              <w:pStyle w:val="Tablebody"/>
              <w:jc w:val="left"/>
              <w:rPr>
                <w:ins w:id="26083" w:author="Nobu" w:date="2021-09-13T19:40:00Z"/>
              </w:rPr>
            </w:pPr>
            <w:ins w:id="26084" w:author="Nobu" w:date="2021-09-13T19:40:00Z">
              <w:r w:rsidRPr="00B93B77">
                <w:rPr>
                  <w:rFonts w:hint="eastAsia"/>
                </w:rPr>
                <w:t>ibt-187</w:t>
              </w:r>
            </w:ins>
          </w:p>
        </w:tc>
        <w:tc>
          <w:tcPr>
            <w:tcW w:w="187" w:type="pct"/>
            <w:tcBorders>
              <w:top w:val="nil"/>
              <w:left w:val="nil"/>
              <w:bottom w:val="single" w:sz="4" w:space="0" w:color="000000"/>
              <w:right w:val="single" w:sz="4" w:space="0" w:color="auto"/>
            </w:tcBorders>
            <w:shd w:val="clear" w:color="auto" w:fill="auto"/>
            <w:noWrap/>
            <w:hideMark/>
          </w:tcPr>
          <w:p w14:paraId="4BDE4DBD" w14:textId="77777777" w:rsidR="00B745AA" w:rsidRPr="00B93B77" w:rsidRDefault="00B745AA">
            <w:pPr>
              <w:pStyle w:val="Tablebody"/>
              <w:rPr>
                <w:ins w:id="26085" w:author="Nobu" w:date="2021-09-13T19:40:00Z"/>
              </w:rPr>
            </w:pPr>
            <w:ins w:id="2608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A593576" w14:textId="77777777" w:rsidR="00B745AA" w:rsidRPr="00B93B77" w:rsidRDefault="00B745AA">
            <w:pPr>
              <w:pStyle w:val="Tablebody"/>
              <w:jc w:val="left"/>
              <w:rPr>
                <w:ins w:id="26087" w:author="Nobu" w:date="2021-09-13T19:40:00Z"/>
              </w:rPr>
            </w:pPr>
            <w:ins w:id="26088"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B64B5A0" w14:textId="77777777" w:rsidR="00B745AA" w:rsidRPr="00B93B77" w:rsidRDefault="00B745AA">
            <w:pPr>
              <w:pStyle w:val="Tablebody"/>
              <w:jc w:val="left"/>
              <w:rPr>
                <w:ins w:id="26089" w:author="Nobu" w:date="2021-09-13T19:40:00Z"/>
              </w:rPr>
            </w:pPr>
            <w:ins w:id="26090" w:author="Nobu" w:date="2021-09-13T19:40:00Z">
              <w:r w:rsidRPr="00B93B77">
                <w:rPr>
                  <w:rFonts w:hint="eastAsia"/>
                </w:rPr>
                <w:t>Terms payment instructions ID</w:t>
              </w:r>
            </w:ins>
          </w:p>
        </w:tc>
        <w:tc>
          <w:tcPr>
            <w:tcW w:w="1870" w:type="pct"/>
            <w:tcBorders>
              <w:top w:val="nil"/>
              <w:left w:val="nil"/>
              <w:bottom w:val="single" w:sz="4" w:space="0" w:color="000000"/>
              <w:right w:val="single" w:sz="4" w:space="0" w:color="000000"/>
            </w:tcBorders>
            <w:shd w:val="clear" w:color="auto" w:fill="auto"/>
            <w:noWrap/>
            <w:hideMark/>
          </w:tcPr>
          <w:p w14:paraId="21989916" w14:textId="77777777" w:rsidR="00B745AA" w:rsidRPr="00B93B77" w:rsidRDefault="00B745AA">
            <w:pPr>
              <w:pStyle w:val="Tablebody"/>
              <w:jc w:val="left"/>
              <w:rPr>
                <w:ins w:id="26091" w:author="Nobu" w:date="2021-09-13T19:40:00Z"/>
              </w:rPr>
            </w:pPr>
            <w:ins w:id="26092" w:author="Nobu" w:date="2021-09-13T19:40:00Z">
              <w:r w:rsidRPr="00B93B77">
                <w:rPr>
                  <w:rFonts w:hint="eastAsia"/>
                </w:rPr>
                <w:t>The payment instructions that apply to these payment terms.</w:t>
              </w:r>
            </w:ins>
          </w:p>
        </w:tc>
        <w:tc>
          <w:tcPr>
            <w:tcW w:w="654" w:type="pct"/>
            <w:tcBorders>
              <w:top w:val="nil"/>
              <w:left w:val="nil"/>
              <w:bottom w:val="single" w:sz="4" w:space="0" w:color="000000"/>
              <w:right w:val="single" w:sz="4" w:space="0" w:color="000000"/>
            </w:tcBorders>
            <w:shd w:val="clear" w:color="auto" w:fill="auto"/>
            <w:noWrap/>
            <w:hideMark/>
          </w:tcPr>
          <w:p w14:paraId="7635B249" w14:textId="77777777" w:rsidR="00B745AA" w:rsidRPr="00B93B77" w:rsidRDefault="00B745AA">
            <w:pPr>
              <w:pStyle w:val="Tablebody"/>
              <w:rPr>
                <w:ins w:id="26093" w:author="Nobu" w:date="2021-09-13T19:40:00Z"/>
              </w:rPr>
            </w:pPr>
            <w:ins w:id="2609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5059DCC" w14:textId="77777777" w:rsidR="00B745AA" w:rsidRPr="00B93B77" w:rsidRDefault="00B745AA">
            <w:pPr>
              <w:pStyle w:val="Tablebody"/>
              <w:rPr>
                <w:ins w:id="26095" w:author="Nobu" w:date="2021-09-13T19:40:00Z"/>
              </w:rPr>
            </w:pPr>
            <w:ins w:id="26096" w:author="Nobu" w:date="2021-09-13T19:40:00Z">
              <w:r w:rsidRPr="00B93B77">
                <w:rPr>
                  <w:rFonts w:hint="eastAsia"/>
                </w:rPr>
                <w:t>Aligned</w:t>
              </w:r>
            </w:ins>
          </w:p>
        </w:tc>
      </w:tr>
      <w:tr w:rsidR="00B745AA" w:rsidRPr="00B93B77" w14:paraId="159F7881" w14:textId="77777777" w:rsidTr="001F5C20">
        <w:trPr>
          <w:trHeight w:val="282"/>
          <w:ins w:id="2609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0C392A6" w14:textId="77777777" w:rsidR="00B745AA" w:rsidRPr="00B93B77" w:rsidRDefault="00B745AA">
            <w:pPr>
              <w:pStyle w:val="Tablebody"/>
              <w:jc w:val="left"/>
              <w:rPr>
                <w:ins w:id="26098" w:author="Nobu" w:date="2021-09-13T19:40:00Z"/>
              </w:rPr>
            </w:pPr>
            <w:ins w:id="26099" w:author="Nobu" w:date="2021-09-13T19:40:00Z">
              <w:r w:rsidRPr="00B93B77">
                <w:rPr>
                  <w:rFonts w:hint="eastAsia"/>
                </w:rPr>
                <w:t>ibt-176</w:t>
              </w:r>
            </w:ins>
          </w:p>
        </w:tc>
        <w:tc>
          <w:tcPr>
            <w:tcW w:w="187" w:type="pct"/>
            <w:tcBorders>
              <w:top w:val="nil"/>
              <w:left w:val="nil"/>
              <w:bottom w:val="single" w:sz="4" w:space="0" w:color="000000"/>
              <w:right w:val="single" w:sz="4" w:space="0" w:color="auto"/>
            </w:tcBorders>
            <w:shd w:val="clear" w:color="auto" w:fill="auto"/>
            <w:noWrap/>
            <w:hideMark/>
          </w:tcPr>
          <w:p w14:paraId="09DDA188" w14:textId="77777777" w:rsidR="00B745AA" w:rsidRPr="00B93B77" w:rsidRDefault="00B745AA">
            <w:pPr>
              <w:pStyle w:val="Tablebody"/>
              <w:rPr>
                <w:ins w:id="26100" w:author="Nobu" w:date="2021-09-13T19:40:00Z"/>
              </w:rPr>
            </w:pPr>
            <w:ins w:id="2610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68A8CDD" w14:textId="77777777" w:rsidR="00B745AA" w:rsidRPr="00B93B77" w:rsidRDefault="00B745AA">
            <w:pPr>
              <w:pStyle w:val="Tablebody"/>
              <w:jc w:val="left"/>
              <w:rPr>
                <w:ins w:id="26102" w:author="Nobu" w:date="2021-09-13T19:40:00Z"/>
              </w:rPr>
            </w:pPr>
            <w:ins w:id="2610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C4AC570" w14:textId="77777777" w:rsidR="00B745AA" w:rsidRPr="00B93B77" w:rsidRDefault="00B745AA">
            <w:pPr>
              <w:pStyle w:val="Tablebody"/>
              <w:jc w:val="left"/>
              <w:rPr>
                <w:ins w:id="26104" w:author="Nobu" w:date="2021-09-13T19:40:00Z"/>
              </w:rPr>
            </w:pPr>
            <w:ins w:id="26105" w:author="Nobu" w:date="2021-09-13T19:40:00Z">
              <w:r w:rsidRPr="00B93B77">
                <w:rPr>
                  <w:rFonts w:hint="eastAsia"/>
                </w:rPr>
                <w:t>Terms amount</w:t>
              </w:r>
            </w:ins>
          </w:p>
        </w:tc>
        <w:tc>
          <w:tcPr>
            <w:tcW w:w="1870" w:type="pct"/>
            <w:tcBorders>
              <w:top w:val="nil"/>
              <w:left w:val="nil"/>
              <w:bottom w:val="single" w:sz="4" w:space="0" w:color="000000"/>
              <w:right w:val="single" w:sz="4" w:space="0" w:color="000000"/>
            </w:tcBorders>
            <w:shd w:val="clear" w:color="auto" w:fill="auto"/>
            <w:noWrap/>
            <w:hideMark/>
          </w:tcPr>
          <w:p w14:paraId="3B853AA5" w14:textId="77777777" w:rsidR="00B745AA" w:rsidRPr="00B93B77" w:rsidRDefault="00B745AA">
            <w:pPr>
              <w:pStyle w:val="Tablebody"/>
              <w:jc w:val="left"/>
              <w:rPr>
                <w:ins w:id="26106" w:author="Nobu" w:date="2021-09-13T19:40:00Z"/>
              </w:rPr>
            </w:pPr>
            <w:ins w:id="26107" w:author="Nobu" w:date="2021-09-13T19:40:00Z">
              <w:r w:rsidRPr="00B93B77">
                <w:rPr>
                  <w:rFonts w:hint="eastAsia"/>
                </w:rPr>
                <w:t>The payment amount that these terms apply to.</w:t>
              </w:r>
            </w:ins>
          </w:p>
        </w:tc>
        <w:tc>
          <w:tcPr>
            <w:tcW w:w="654" w:type="pct"/>
            <w:tcBorders>
              <w:top w:val="nil"/>
              <w:left w:val="nil"/>
              <w:bottom w:val="single" w:sz="4" w:space="0" w:color="000000"/>
              <w:right w:val="single" w:sz="4" w:space="0" w:color="000000"/>
            </w:tcBorders>
            <w:shd w:val="clear" w:color="auto" w:fill="auto"/>
            <w:noWrap/>
            <w:hideMark/>
          </w:tcPr>
          <w:p w14:paraId="0127A76F" w14:textId="77777777" w:rsidR="00B745AA" w:rsidRPr="00B93B77" w:rsidRDefault="00B745AA">
            <w:pPr>
              <w:pStyle w:val="Tablebody"/>
              <w:rPr>
                <w:ins w:id="26108" w:author="Nobu" w:date="2021-09-13T19:40:00Z"/>
              </w:rPr>
            </w:pPr>
            <w:ins w:id="26109"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94EF87B" w14:textId="77777777" w:rsidR="00B745AA" w:rsidRPr="00B93B77" w:rsidRDefault="00B745AA">
            <w:pPr>
              <w:pStyle w:val="Tablebody"/>
              <w:rPr>
                <w:ins w:id="26110" w:author="Nobu" w:date="2021-09-13T19:40:00Z"/>
              </w:rPr>
            </w:pPr>
            <w:ins w:id="26111" w:author="Nobu" w:date="2021-09-13T19:40:00Z">
              <w:r w:rsidRPr="00B93B77">
                <w:rPr>
                  <w:rFonts w:hint="eastAsia"/>
                </w:rPr>
                <w:t>Aligned</w:t>
              </w:r>
            </w:ins>
          </w:p>
        </w:tc>
      </w:tr>
      <w:tr w:rsidR="00B745AA" w:rsidRPr="00B93B77" w14:paraId="206BF89C" w14:textId="77777777" w:rsidTr="001F5C20">
        <w:trPr>
          <w:trHeight w:val="282"/>
          <w:ins w:id="2611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1DEA86F" w14:textId="77777777" w:rsidR="00B745AA" w:rsidRPr="00B93B77" w:rsidRDefault="00B745AA">
            <w:pPr>
              <w:pStyle w:val="Tablebody"/>
              <w:jc w:val="left"/>
              <w:rPr>
                <w:ins w:id="26113" w:author="Nobu" w:date="2021-09-13T19:40:00Z"/>
              </w:rPr>
            </w:pPr>
            <w:ins w:id="26114" w:author="Nobu" w:date="2021-09-13T19:40:00Z">
              <w:r w:rsidRPr="00B93B77">
                <w:rPr>
                  <w:rFonts w:hint="eastAsia"/>
                </w:rPr>
                <w:t>ibt-177</w:t>
              </w:r>
            </w:ins>
          </w:p>
        </w:tc>
        <w:tc>
          <w:tcPr>
            <w:tcW w:w="187" w:type="pct"/>
            <w:tcBorders>
              <w:top w:val="nil"/>
              <w:left w:val="nil"/>
              <w:bottom w:val="single" w:sz="4" w:space="0" w:color="000000"/>
              <w:right w:val="single" w:sz="4" w:space="0" w:color="auto"/>
            </w:tcBorders>
            <w:shd w:val="clear" w:color="auto" w:fill="auto"/>
            <w:noWrap/>
            <w:hideMark/>
          </w:tcPr>
          <w:p w14:paraId="75F06D4F" w14:textId="77777777" w:rsidR="00B745AA" w:rsidRPr="00B93B77" w:rsidRDefault="00B745AA">
            <w:pPr>
              <w:pStyle w:val="Tablebody"/>
              <w:rPr>
                <w:ins w:id="26115" w:author="Nobu" w:date="2021-09-13T19:40:00Z"/>
              </w:rPr>
            </w:pPr>
            <w:ins w:id="2611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39E5860" w14:textId="77777777" w:rsidR="00B745AA" w:rsidRPr="00B93B77" w:rsidRDefault="00B745AA">
            <w:pPr>
              <w:pStyle w:val="Tablebody"/>
              <w:jc w:val="left"/>
              <w:rPr>
                <w:ins w:id="26117" w:author="Nobu" w:date="2021-09-13T19:40:00Z"/>
              </w:rPr>
            </w:pPr>
            <w:ins w:id="26118"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CB12B47" w14:textId="77777777" w:rsidR="00B745AA" w:rsidRPr="00B93B77" w:rsidRDefault="00B745AA">
            <w:pPr>
              <w:pStyle w:val="Tablebody"/>
              <w:jc w:val="left"/>
              <w:rPr>
                <w:ins w:id="26119" w:author="Nobu" w:date="2021-09-13T19:40:00Z"/>
              </w:rPr>
            </w:pPr>
            <w:ins w:id="26120" w:author="Nobu" w:date="2021-09-13T19:40:00Z">
              <w:r w:rsidRPr="00B93B77">
                <w:rPr>
                  <w:rFonts w:hint="eastAsia"/>
                </w:rPr>
                <w:t>Terms installment due date</w:t>
              </w:r>
            </w:ins>
          </w:p>
        </w:tc>
        <w:tc>
          <w:tcPr>
            <w:tcW w:w="1870" w:type="pct"/>
            <w:tcBorders>
              <w:top w:val="nil"/>
              <w:left w:val="nil"/>
              <w:bottom w:val="single" w:sz="4" w:space="0" w:color="000000"/>
              <w:right w:val="single" w:sz="4" w:space="0" w:color="000000"/>
            </w:tcBorders>
            <w:shd w:val="clear" w:color="auto" w:fill="auto"/>
            <w:noWrap/>
            <w:hideMark/>
          </w:tcPr>
          <w:p w14:paraId="03D5F274" w14:textId="77777777" w:rsidR="00B745AA" w:rsidRPr="00B93B77" w:rsidRDefault="00B745AA">
            <w:pPr>
              <w:pStyle w:val="Tablebody"/>
              <w:jc w:val="left"/>
              <w:rPr>
                <w:ins w:id="26121" w:author="Nobu" w:date="2021-09-13T19:40:00Z"/>
              </w:rPr>
            </w:pPr>
            <w:ins w:id="26122" w:author="Nobu" w:date="2021-09-13T19:40:00Z">
              <w:r w:rsidRPr="00B93B77">
                <w:rPr>
                  <w:rFonts w:hint="eastAsia"/>
                </w:rPr>
                <w:t>The date before end of which the terms amount shall be settled.</w:t>
              </w:r>
            </w:ins>
          </w:p>
        </w:tc>
        <w:tc>
          <w:tcPr>
            <w:tcW w:w="654" w:type="pct"/>
            <w:tcBorders>
              <w:top w:val="nil"/>
              <w:left w:val="nil"/>
              <w:bottom w:val="single" w:sz="4" w:space="0" w:color="000000"/>
              <w:right w:val="single" w:sz="4" w:space="0" w:color="000000"/>
            </w:tcBorders>
            <w:shd w:val="clear" w:color="auto" w:fill="auto"/>
            <w:noWrap/>
            <w:hideMark/>
          </w:tcPr>
          <w:p w14:paraId="41C2ED56" w14:textId="77777777" w:rsidR="00B745AA" w:rsidRPr="00B93B77" w:rsidRDefault="00B745AA">
            <w:pPr>
              <w:pStyle w:val="Tablebody"/>
              <w:rPr>
                <w:ins w:id="26123" w:author="Nobu" w:date="2021-09-13T19:40:00Z"/>
              </w:rPr>
            </w:pPr>
            <w:ins w:id="26124"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6E17C1A0" w14:textId="77777777" w:rsidR="00B745AA" w:rsidRPr="00B93B77" w:rsidRDefault="00B745AA">
            <w:pPr>
              <w:pStyle w:val="Tablebody"/>
              <w:rPr>
                <w:ins w:id="26125" w:author="Nobu" w:date="2021-09-13T19:40:00Z"/>
              </w:rPr>
            </w:pPr>
            <w:ins w:id="26126" w:author="Nobu" w:date="2021-09-13T19:40:00Z">
              <w:r w:rsidRPr="00B93B77">
                <w:rPr>
                  <w:rFonts w:hint="eastAsia"/>
                </w:rPr>
                <w:t>Aligned</w:t>
              </w:r>
            </w:ins>
          </w:p>
        </w:tc>
      </w:tr>
      <w:tr w:rsidR="00B745AA" w:rsidRPr="00B93B77" w14:paraId="02765DF6" w14:textId="77777777" w:rsidTr="001F5C20">
        <w:trPr>
          <w:trHeight w:val="282"/>
          <w:ins w:id="26127"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92D3849" w14:textId="77777777" w:rsidR="00B745AA" w:rsidRPr="00B93B77" w:rsidRDefault="00B745AA">
            <w:pPr>
              <w:pStyle w:val="Tablebody"/>
              <w:jc w:val="left"/>
              <w:rPr>
                <w:ins w:id="26128" w:author="Nobu" w:date="2021-09-13T19:40:00Z"/>
              </w:rPr>
            </w:pPr>
            <w:ins w:id="26129" w:author="Nobu" w:date="2021-09-13T19:40:00Z">
              <w:r w:rsidRPr="00B93B77">
                <w:rPr>
                  <w:rFonts w:hint="eastAsia"/>
                </w:rPr>
                <w:t>ibg-0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6D52A88" w14:textId="77777777" w:rsidR="00B745AA" w:rsidRPr="00B93B77" w:rsidRDefault="00B745AA">
            <w:pPr>
              <w:pStyle w:val="Tablebody"/>
              <w:rPr>
                <w:ins w:id="26130" w:author="Nobu" w:date="2021-09-13T19:40:00Z"/>
              </w:rPr>
            </w:pPr>
            <w:ins w:id="26131"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D46FF" w14:textId="77777777" w:rsidR="00B745AA" w:rsidRPr="00B93B77" w:rsidRDefault="00B745AA">
            <w:pPr>
              <w:pStyle w:val="Tablebody"/>
              <w:jc w:val="left"/>
              <w:rPr>
                <w:ins w:id="26132" w:author="Nobu" w:date="2021-09-13T19:40:00Z"/>
              </w:rPr>
            </w:pPr>
            <w:ins w:id="26133"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0298930" w14:textId="77777777" w:rsidR="00B745AA" w:rsidRPr="00B93B77" w:rsidRDefault="00B745AA">
            <w:pPr>
              <w:pStyle w:val="Tablebody"/>
              <w:jc w:val="left"/>
              <w:rPr>
                <w:ins w:id="26134" w:author="Nobu" w:date="2021-09-13T19:40:00Z"/>
              </w:rPr>
            </w:pPr>
            <w:ins w:id="26135" w:author="Nobu" w:date="2021-09-13T19:40:00Z">
              <w:r w:rsidRPr="00B93B77">
                <w:rPr>
                  <w:rFonts w:hint="eastAsia"/>
                </w:rPr>
                <w:t>INVOICE NOT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480ED81" w14:textId="77777777" w:rsidR="00B745AA" w:rsidRPr="00B93B77" w:rsidRDefault="00B745AA">
            <w:pPr>
              <w:pStyle w:val="Tablebody"/>
              <w:jc w:val="left"/>
              <w:rPr>
                <w:ins w:id="26136" w:author="Nobu" w:date="2021-09-13T19:40:00Z"/>
              </w:rPr>
            </w:pPr>
            <w:ins w:id="26137" w:author="Nobu" w:date="2021-09-13T19:40:00Z">
              <w:r w:rsidRPr="00B93B77">
                <w:rPr>
                  <w:rFonts w:hint="eastAsia"/>
                </w:rPr>
                <w:t>A group of business terms providing textual notes that are relevant for the invoice, together with an indication of the note subjec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124131A" w14:textId="77777777" w:rsidR="00B745AA" w:rsidRPr="00B93B77" w:rsidRDefault="00B745AA">
            <w:pPr>
              <w:pStyle w:val="Tablebody"/>
              <w:rPr>
                <w:ins w:id="26138" w:author="Nobu" w:date="2021-09-13T19:40:00Z"/>
              </w:rPr>
            </w:pPr>
            <w:ins w:id="26139"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FFDB0D9" w14:textId="77777777" w:rsidR="00B745AA" w:rsidRPr="00B93B77" w:rsidRDefault="00B745AA">
            <w:pPr>
              <w:pStyle w:val="Tablebody"/>
              <w:rPr>
                <w:ins w:id="26140" w:author="Nobu" w:date="2021-09-13T19:40:00Z"/>
              </w:rPr>
            </w:pPr>
            <w:ins w:id="26141" w:author="Nobu" w:date="2021-09-13T19:40:00Z">
              <w:r w:rsidRPr="00B93B77">
                <w:rPr>
                  <w:rFonts w:hint="eastAsia"/>
                </w:rPr>
                <w:t> </w:t>
              </w:r>
            </w:ins>
          </w:p>
        </w:tc>
      </w:tr>
      <w:tr w:rsidR="00B745AA" w:rsidRPr="00B93B77" w14:paraId="3748B9A2" w14:textId="77777777" w:rsidTr="001F5C20">
        <w:trPr>
          <w:trHeight w:val="282"/>
          <w:ins w:id="2614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1FF53C7" w14:textId="77777777" w:rsidR="00B745AA" w:rsidRPr="00B93B77" w:rsidRDefault="00B745AA">
            <w:pPr>
              <w:pStyle w:val="Tablebody"/>
              <w:jc w:val="left"/>
              <w:rPr>
                <w:ins w:id="26143" w:author="Nobu" w:date="2021-09-13T19:40:00Z"/>
              </w:rPr>
            </w:pPr>
            <w:ins w:id="26144" w:author="Nobu" w:date="2021-09-13T19:40:00Z">
              <w:r w:rsidRPr="00B93B77">
                <w:rPr>
                  <w:rFonts w:hint="eastAsia"/>
                </w:rPr>
                <w:t>ibt-021</w:t>
              </w:r>
            </w:ins>
          </w:p>
        </w:tc>
        <w:tc>
          <w:tcPr>
            <w:tcW w:w="187" w:type="pct"/>
            <w:tcBorders>
              <w:top w:val="nil"/>
              <w:left w:val="nil"/>
              <w:bottom w:val="single" w:sz="4" w:space="0" w:color="000000"/>
              <w:right w:val="single" w:sz="4" w:space="0" w:color="auto"/>
            </w:tcBorders>
            <w:shd w:val="clear" w:color="auto" w:fill="auto"/>
            <w:noWrap/>
            <w:hideMark/>
          </w:tcPr>
          <w:p w14:paraId="0B3DAF9F" w14:textId="77777777" w:rsidR="00B745AA" w:rsidRPr="00B93B77" w:rsidRDefault="00B745AA">
            <w:pPr>
              <w:pStyle w:val="Tablebody"/>
              <w:rPr>
                <w:ins w:id="26145" w:author="Nobu" w:date="2021-09-13T19:40:00Z"/>
              </w:rPr>
            </w:pPr>
            <w:ins w:id="2614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8872553" w14:textId="77777777" w:rsidR="00B745AA" w:rsidRPr="00B93B77" w:rsidRDefault="00B745AA">
            <w:pPr>
              <w:pStyle w:val="Tablebody"/>
              <w:jc w:val="left"/>
              <w:rPr>
                <w:ins w:id="26147" w:author="Nobu" w:date="2021-09-13T19:40:00Z"/>
              </w:rPr>
            </w:pPr>
            <w:ins w:id="26148"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3AFD4B1" w14:textId="77777777" w:rsidR="00B745AA" w:rsidRPr="00B93B77" w:rsidRDefault="00B745AA">
            <w:pPr>
              <w:pStyle w:val="Tablebody"/>
              <w:jc w:val="left"/>
              <w:rPr>
                <w:ins w:id="26149" w:author="Nobu" w:date="2021-09-13T19:40:00Z"/>
              </w:rPr>
            </w:pPr>
            <w:ins w:id="26150" w:author="Nobu" w:date="2021-09-13T19:40:00Z">
              <w:r w:rsidRPr="00B93B77">
                <w:rPr>
                  <w:rFonts w:hint="eastAsia"/>
                </w:rPr>
                <w:t>Invoice note subject code</w:t>
              </w:r>
            </w:ins>
          </w:p>
        </w:tc>
        <w:tc>
          <w:tcPr>
            <w:tcW w:w="1870" w:type="pct"/>
            <w:tcBorders>
              <w:top w:val="nil"/>
              <w:left w:val="nil"/>
              <w:bottom w:val="single" w:sz="4" w:space="0" w:color="000000"/>
              <w:right w:val="single" w:sz="4" w:space="0" w:color="000000"/>
            </w:tcBorders>
            <w:shd w:val="clear" w:color="auto" w:fill="auto"/>
            <w:noWrap/>
            <w:hideMark/>
          </w:tcPr>
          <w:p w14:paraId="1B7F6797" w14:textId="77777777" w:rsidR="00B745AA" w:rsidRPr="00B93B77" w:rsidRDefault="00B745AA">
            <w:pPr>
              <w:pStyle w:val="Tablebody"/>
              <w:jc w:val="left"/>
              <w:rPr>
                <w:ins w:id="26151" w:author="Nobu" w:date="2021-09-13T19:40:00Z"/>
              </w:rPr>
            </w:pPr>
            <w:ins w:id="26152" w:author="Nobu" w:date="2021-09-13T19:40:00Z">
              <w:r w:rsidRPr="00B93B77">
                <w:rPr>
                  <w:rFonts w:hint="eastAsia"/>
                </w:rPr>
                <w:t xml:space="preserve">The subject of the textual note in EN </w:t>
              </w:r>
              <w:r>
                <w:rPr>
                  <w:rFonts w:hint="eastAsia"/>
                </w:rPr>
                <w:t>ibt-</w:t>
              </w:r>
              <w:r w:rsidRPr="00B93B77">
                <w:rPr>
                  <w:rFonts w:hint="eastAsia"/>
                </w:rPr>
                <w:t>22.</w:t>
              </w:r>
            </w:ins>
          </w:p>
        </w:tc>
        <w:tc>
          <w:tcPr>
            <w:tcW w:w="654" w:type="pct"/>
            <w:tcBorders>
              <w:top w:val="nil"/>
              <w:left w:val="nil"/>
              <w:bottom w:val="single" w:sz="4" w:space="0" w:color="000000"/>
              <w:right w:val="single" w:sz="4" w:space="0" w:color="000000"/>
            </w:tcBorders>
            <w:shd w:val="clear" w:color="auto" w:fill="auto"/>
            <w:noWrap/>
            <w:hideMark/>
          </w:tcPr>
          <w:p w14:paraId="01B5C4CE" w14:textId="77777777" w:rsidR="00B745AA" w:rsidRPr="00B93B77" w:rsidRDefault="00B745AA">
            <w:pPr>
              <w:pStyle w:val="Tablebody"/>
              <w:rPr>
                <w:ins w:id="26153" w:author="Nobu" w:date="2021-09-13T19:40:00Z"/>
              </w:rPr>
            </w:pPr>
            <w:ins w:id="2615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54BC81C" w14:textId="77777777" w:rsidR="00B745AA" w:rsidRPr="00B93B77" w:rsidRDefault="00B745AA">
            <w:pPr>
              <w:pStyle w:val="Tablebody"/>
              <w:rPr>
                <w:ins w:id="26155" w:author="Nobu" w:date="2021-09-13T19:40:00Z"/>
              </w:rPr>
            </w:pPr>
            <w:ins w:id="26156" w:author="Nobu" w:date="2021-09-13T19:40:00Z">
              <w:r w:rsidRPr="00B93B77">
                <w:rPr>
                  <w:rFonts w:hint="eastAsia"/>
                </w:rPr>
                <w:t>Shared</w:t>
              </w:r>
            </w:ins>
          </w:p>
        </w:tc>
      </w:tr>
      <w:tr w:rsidR="00B745AA" w:rsidRPr="00B93B77" w14:paraId="72B417ED" w14:textId="77777777" w:rsidTr="001F5C20">
        <w:trPr>
          <w:trHeight w:val="282"/>
          <w:ins w:id="2615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C065610" w14:textId="77777777" w:rsidR="00B745AA" w:rsidRPr="00B93B77" w:rsidRDefault="00B745AA">
            <w:pPr>
              <w:pStyle w:val="Tablebody"/>
              <w:jc w:val="left"/>
              <w:rPr>
                <w:ins w:id="26158" w:author="Nobu" w:date="2021-09-13T19:40:00Z"/>
              </w:rPr>
            </w:pPr>
            <w:ins w:id="26159" w:author="Nobu" w:date="2021-09-13T19:40:00Z">
              <w:r w:rsidRPr="00B93B77">
                <w:rPr>
                  <w:rFonts w:hint="eastAsia"/>
                </w:rPr>
                <w:t>ibt-022</w:t>
              </w:r>
            </w:ins>
          </w:p>
        </w:tc>
        <w:tc>
          <w:tcPr>
            <w:tcW w:w="187" w:type="pct"/>
            <w:tcBorders>
              <w:top w:val="nil"/>
              <w:left w:val="nil"/>
              <w:bottom w:val="single" w:sz="4" w:space="0" w:color="000000"/>
              <w:right w:val="single" w:sz="4" w:space="0" w:color="auto"/>
            </w:tcBorders>
            <w:shd w:val="clear" w:color="auto" w:fill="auto"/>
            <w:noWrap/>
            <w:hideMark/>
          </w:tcPr>
          <w:p w14:paraId="1A209854" w14:textId="77777777" w:rsidR="00B745AA" w:rsidRPr="00B93B77" w:rsidRDefault="00B745AA">
            <w:pPr>
              <w:pStyle w:val="Tablebody"/>
              <w:rPr>
                <w:ins w:id="26160" w:author="Nobu" w:date="2021-09-13T19:40:00Z"/>
              </w:rPr>
            </w:pPr>
            <w:ins w:id="2616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F80935F" w14:textId="77777777" w:rsidR="00B745AA" w:rsidRPr="00B93B77" w:rsidRDefault="00B745AA">
            <w:pPr>
              <w:pStyle w:val="Tablebody"/>
              <w:jc w:val="left"/>
              <w:rPr>
                <w:ins w:id="26162" w:author="Nobu" w:date="2021-09-13T19:40:00Z"/>
              </w:rPr>
            </w:pPr>
            <w:ins w:id="2616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A2A0F1" w14:textId="77777777" w:rsidR="00B745AA" w:rsidRPr="00B93B77" w:rsidRDefault="00B745AA">
            <w:pPr>
              <w:pStyle w:val="Tablebody"/>
              <w:jc w:val="left"/>
              <w:rPr>
                <w:ins w:id="26164" w:author="Nobu" w:date="2021-09-13T19:40:00Z"/>
              </w:rPr>
            </w:pPr>
            <w:ins w:id="26165" w:author="Nobu" w:date="2021-09-13T19:40:00Z">
              <w:r w:rsidRPr="00B93B77">
                <w:rPr>
                  <w:rFonts w:hint="eastAsia"/>
                </w:rPr>
                <w:t>Invoice note</w:t>
              </w:r>
            </w:ins>
          </w:p>
        </w:tc>
        <w:tc>
          <w:tcPr>
            <w:tcW w:w="1870" w:type="pct"/>
            <w:tcBorders>
              <w:top w:val="nil"/>
              <w:left w:val="nil"/>
              <w:bottom w:val="single" w:sz="4" w:space="0" w:color="000000"/>
              <w:right w:val="single" w:sz="4" w:space="0" w:color="000000"/>
            </w:tcBorders>
            <w:shd w:val="clear" w:color="auto" w:fill="auto"/>
            <w:noWrap/>
            <w:hideMark/>
          </w:tcPr>
          <w:p w14:paraId="24051A17" w14:textId="77777777" w:rsidR="00B745AA" w:rsidRPr="00B93B77" w:rsidRDefault="00B745AA">
            <w:pPr>
              <w:pStyle w:val="Tablebody"/>
              <w:jc w:val="left"/>
              <w:rPr>
                <w:ins w:id="26166" w:author="Nobu" w:date="2021-09-13T19:40:00Z"/>
              </w:rPr>
            </w:pPr>
            <w:ins w:id="26167" w:author="Nobu" w:date="2021-09-13T19:40:00Z">
              <w:r w:rsidRPr="00B93B77">
                <w:rPr>
                  <w:rFonts w:hint="eastAsia"/>
                </w:rPr>
                <w:t>A textual note that gives unstructured information that is relevant to the Invoice as a whole.</w:t>
              </w:r>
            </w:ins>
          </w:p>
        </w:tc>
        <w:tc>
          <w:tcPr>
            <w:tcW w:w="654" w:type="pct"/>
            <w:tcBorders>
              <w:top w:val="nil"/>
              <w:left w:val="nil"/>
              <w:bottom w:val="single" w:sz="4" w:space="0" w:color="000000"/>
              <w:right w:val="single" w:sz="4" w:space="0" w:color="000000"/>
            </w:tcBorders>
            <w:shd w:val="clear" w:color="auto" w:fill="auto"/>
            <w:noWrap/>
            <w:hideMark/>
          </w:tcPr>
          <w:p w14:paraId="72C6A457" w14:textId="77777777" w:rsidR="00B745AA" w:rsidRPr="00B93B77" w:rsidRDefault="00B745AA">
            <w:pPr>
              <w:pStyle w:val="Tablebody"/>
              <w:rPr>
                <w:ins w:id="26168" w:author="Nobu" w:date="2021-09-13T19:40:00Z"/>
              </w:rPr>
            </w:pPr>
            <w:ins w:id="2616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99BA274" w14:textId="77777777" w:rsidR="00B745AA" w:rsidRPr="00B93B77" w:rsidRDefault="00B745AA">
            <w:pPr>
              <w:pStyle w:val="Tablebody"/>
              <w:rPr>
                <w:ins w:id="26170" w:author="Nobu" w:date="2021-09-13T19:40:00Z"/>
              </w:rPr>
            </w:pPr>
            <w:ins w:id="26171" w:author="Nobu" w:date="2021-09-13T19:40:00Z">
              <w:r w:rsidRPr="00B93B77">
                <w:rPr>
                  <w:rFonts w:hint="eastAsia"/>
                </w:rPr>
                <w:t>Shared</w:t>
              </w:r>
            </w:ins>
          </w:p>
        </w:tc>
      </w:tr>
      <w:tr w:rsidR="00B745AA" w:rsidRPr="00B93B77" w14:paraId="796CFC4D" w14:textId="77777777" w:rsidTr="001F5C20">
        <w:trPr>
          <w:trHeight w:val="282"/>
          <w:ins w:id="2617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206CC7F" w14:textId="77777777" w:rsidR="00B745AA" w:rsidRPr="00B93B77" w:rsidRDefault="00B745AA">
            <w:pPr>
              <w:pStyle w:val="Tablebody"/>
              <w:jc w:val="left"/>
              <w:rPr>
                <w:ins w:id="26173" w:author="Nobu" w:date="2021-09-13T19:40:00Z"/>
              </w:rPr>
            </w:pPr>
            <w:ins w:id="26174" w:author="Nobu" w:date="2021-09-13T19:40:00Z">
              <w:r w:rsidRPr="00B93B77">
                <w:rPr>
                  <w:rFonts w:hint="eastAsia"/>
                </w:rPr>
                <w:t>ibg-0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9DFDF1B" w14:textId="77777777" w:rsidR="00B745AA" w:rsidRPr="00B93B77" w:rsidRDefault="00B745AA">
            <w:pPr>
              <w:pStyle w:val="Tablebody"/>
              <w:rPr>
                <w:ins w:id="26175" w:author="Nobu" w:date="2021-09-13T19:40:00Z"/>
              </w:rPr>
            </w:pPr>
            <w:ins w:id="2617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EE6C6" w14:textId="77777777" w:rsidR="00B745AA" w:rsidRPr="00B93B77" w:rsidRDefault="00B745AA">
            <w:pPr>
              <w:pStyle w:val="Tablebody"/>
              <w:jc w:val="left"/>
              <w:rPr>
                <w:ins w:id="26177" w:author="Nobu" w:date="2021-09-13T19:40:00Z"/>
              </w:rPr>
            </w:pPr>
            <w:ins w:id="2617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B683437" w14:textId="77777777" w:rsidR="00B745AA" w:rsidRPr="00B93B77" w:rsidRDefault="00B745AA">
            <w:pPr>
              <w:pStyle w:val="Tablebody"/>
              <w:jc w:val="left"/>
              <w:rPr>
                <w:ins w:id="26179" w:author="Nobu" w:date="2021-09-13T19:40:00Z"/>
              </w:rPr>
            </w:pPr>
            <w:ins w:id="26180" w:author="Nobu" w:date="2021-09-13T19:40:00Z">
              <w:r w:rsidRPr="00B93B77">
                <w:rPr>
                  <w:rFonts w:hint="eastAsia"/>
                </w:rPr>
                <w:t>PROCESS CONTROL</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57A7E63D" w14:textId="77777777" w:rsidR="00B745AA" w:rsidRPr="00B93B77" w:rsidRDefault="00B745AA">
            <w:pPr>
              <w:pStyle w:val="Tablebody"/>
              <w:jc w:val="left"/>
              <w:rPr>
                <w:ins w:id="26181" w:author="Nobu" w:date="2021-09-13T19:40:00Z"/>
              </w:rPr>
            </w:pPr>
            <w:ins w:id="26182" w:author="Nobu" w:date="2021-09-13T19:40:00Z">
              <w:r w:rsidRPr="00B93B77">
                <w:rPr>
                  <w:rFonts w:hint="eastAsia"/>
                </w:rPr>
                <w:t>A group of business terms providing information on the business process and rules applicable to the Invoice documen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F389E35" w14:textId="77777777" w:rsidR="00B745AA" w:rsidRPr="00B93B77" w:rsidRDefault="00B745AA">
            <w:pPr>
              <w:pStyle w:val="Tablebody"/>
              <w:rPr>
                <w:ins w:id="26183" w:author="Nobu" w:date="2021-09-13T19:40:00Z"/>
              </w:rPr>
            </w:pPr>
            <w:ins w:id="2618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A1A2E40" w14:textId="77777777" w:rsidR="00B745AA" w:rsidRPr="00B93B77" w:rsidRDefault="00B745AA">
            <w:pPr>
              <w:pStyle w:val="Tablebody"/>
              <w:rPr>
                <w:ins w:id="26185" w:author="Nobu" w:date="2021-09-13T19:40:00Z"/>
              </w:rPr>
            </w:pPr>
            <w:ins w:id="26186" w:author="Nobu" w:date="2021-09-13T19:40:00Z">
              <w:r w:rsidRPr="00B93B77">
                <w:rPr>
                  <w:rFonts w:hint="eastAsia"/>
                </w:rPr>
                <w:t> </w:t>
              </w:r>
            </w:ins>
          </w:p>
        </w:tc>
      </w:tr>
      <w:tr w:rsidR="00B745AA" w:rsidRPr="00B93B77" w14:paraId="6BD743AF" w14:textId="77777777" w:rsidTr="001F5C20">
        <w:trPr>
          <w:trHeight w:val="282"/>
          <w:ins w:id="2618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51818DF" w14:textId="77777777" w:rsidR="00B745AA" w:rsidRPr="00B93B77" w:rsidRDefault="00B745AA">
            <w:pPr>
              <w:pStyle w:val="Tablebody"/>
              <w:jc w:val="left"/>
              <w:rPr>
                <w:ins w:id="26188" w:author="Nobu" w:date="2021-09-13T19:40:00Z"/>
              </w:rPr>
            </w:pPr>
            <w:ins w:id="26189" w:author="Nobu" w:date="2021-09-13T19:40:00Z">
              <w:r w:rsidRPr="00B93B77">
                <w:rPr>
                  <w:rFonts w:hint="eastAsia"/>
                </w:rPr>
                <w:t>ibt-023</w:t>
              </w:r>
            </w:ins>
          </w:p>
        </w:tc>
        <w:tc>
          <w:tcPr>
            <w:tcW w:w="187" w:type="pct"/>
            <w:tcBorders>
              <w:top w:val="nil"/>
              <w:left w:val="nil"/>
              <w:bottom w:val="single" w:sz="4" w:space="0" w:color="000000"/>
              <w:right w:val="single" w:sz="4" w:space="0" w:color="auto"/>
            </w:tcBorders>
            <w:shd w:val="clear" w:color="auto" w:fill="auto"/>
            <w:noWrap/>
            <w:hideMark/>
          </w:tcPr>
          <w:p w14:paraId="687F0970" w14:textId="77777777" w:rsidR="00B745AA" w:rsidRPr="00B93B77" w:rsidRDefault="00B745AA">
            <w:pPr>
              <w:pStyle w:val="Tablebody"/>
              <w:rPr>
                <w:ins w:id="26190" w:author="Nobu" w:date="2021-09-13T19:40:00Z"/>
              </w:rPr>
            </w:pPr>
            <w:ins w:id="2619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C99F323" w14:textId="77777777" w:rsidR="00B745AA" w:rsidRPr="00B93B77" w:rsidRDefault="00B745AA">
            <w:pPr>
              <w:pStyle w:val="Tablebody"/>
              <w:jc w:val="left"/>
              <w:rPr>
                <w:ins w:id="26192" w:author="Nobu" w:date="2021-09-13T19:40:00Z"/>
              </w:rPr>
            </w:pPr>
            <w:ins w:id="2619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91183AB" w14:textId="77777777" w:rsidR="00B745AA" w:rsidRPr="00B93B77" w:rsidRDefault="00B745AA">
            <w:pPr>
              <w:pStyle w:val="Tablebody"/>
              <w:jc w:val="left"/>
              <w:rPr>
                <w:ins w:id="26194" w:author="Nobu" w:date="2021-09-13T19:40:00Z"/>
              </w:rPr>
            </w:pPr>
            <w:ins w:id="26195" w:author="Nobu" w:date="2021-09-13T19:40:00Z">
              <w:r w:rsidRPr="00B93B77">
                <w:rPr>
                  <w:rFonts w:hint="eastAsia"/>
                </w:rPr>
                <w:t>Business process type (Profile ID)</w:t>
              </w:r>
            </w:ins>
          </w:p>
        </w:tc>
        <w:tc>
          <w:tcPr>
            <w:tcW w:w="1870" w:type="pct"/>
            <w:tcBorders>
              <w:top w:val="nil"/>
              <w:left w:val="nil"/>
              <w:bottom w:val="single" w:sz="4" w:space="0" w:color="000000"/>
              <w:right w:val="single" w:sz="4" w:space="0" w:color="000000"/>
            </w:tcBorders>
            <w:shd w:val="clear" w:color="auto" w:fill="auto"/>
            <w:noWrap/>
            <w:hideMark/>
          </w:tcPr>
          <w:p w14:paraId="5FF51DFF" w14:textId="77777777" w:rsidR="00B745AA" w:rsidRPr="00B93B77" w:rsidRDefault="00B745AA">
            <w:pPr>
              <w:pStyle w:val="Tablebody"/>
              <w:jc w:val="left"/>
              <w:rPr>
                <w:ins w:id="26196" w:author="Nobu" w:date="2021-09-13T19:40:00Z"/>
              </w:rPr>
            </w:pPr>
            <w:ins w:id="26197" w:author="Nobu" w:date="2021-09-13T19:40:00Z">
              <w:r w:rsidRPr="00B93B77">
                <w:rPr>
                  <w:rFonts w:hint="eastAsia"/>
                </w:rPr>
                <w:t>Identifies the business process context in which the transaction appears, to enable the Buyer to process the Invoice in an appropriate way.</w:t>
              </w:r>
            </w:ins>
          </w:p>
        </w:tc>
        <w:tc>
          <w:tcPr>
            <w:tcW w:w="654" w:type="pct"/>
            <w:tcBorders>
              <w:top w:val="nil"/>
              <w:left w:val="nil"/>
              <w:bottom w:val="single" w:sz="4" w:space="0" w:color="000000"/>
              <w:right w:val="single" w:sz="4" w:space="0" w:color="000000"/>
            </w:tcBorders>
            <w:shd w:val="clear" w:color="auto" w:fill="auto"/>
            <w:noWrap/>
            <w:hideMark/>
          </w:tcPr>
          <w:p w14:paraId="598CA889" w14:textId="77777777" w:rsidR="00B745AA" w:rsidRPr="00B93B77" w:rsidRDefault="00B745AA">
            <w:pPr>
              <w:pStyle w:val="Tablebody"/>
              <w:rPr>
                <w:ins w:id="26198" w:author="Nobu" w:date="2021-09-13T19:40:00Z"/>
              </w:rPr>
            </w:pPr>
            <w:ins w:id="2619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42A7500" w14:textId="77777777" w:rsidR="00B745AA" w:rsidRPr="00B93B77" w:rsidRDefault="00B745AA">
            <w:pPr>
              <w:pStyle w:val="Tablebody"/>
              <w:rPr>
                <w:ins w:id="26200" w:author="Nobu" w:date="2021-09-13T19:40:00Z"/>
              </w:rPr>
            </w:pPr>
            <w:ins w:id="26201" w:author="Nobu" w:date="2021-09-13T19:40:00Z">
              <w:r w:rsidRPr="00B93B77">
                <w:rPr>
                  <w:rFonts w:hint="eastAsia"/>
                </w:rPr>
                <w:t>Shared</w:t>
              </w:r>
            </w:ins>
          </w:p>
        </w:tc>
      </w:tr>
      <w:tr w:rsidR="00B745AA" w:rsidRPr="00B93B77" w14:paraId="25D2AE44" w14:textId="77777777" w:rsidTr="001F5C20">
        <w:trPr>
          <w:trHeight w:val="282"/>
          <w:ins w:id="2620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4C83BD" w14:textId="77777777" w:rsidR="00B745AA" w:rsidRPr="00B93B77" w:rsidRDefault="00B745AA">
            <w:pPr>
              <w:pStyle w:val="Tablebody"/>
              <w:jc w:val="left"/>
              <w:rPr>
                <w:ins w:id="26203" w:author="Nobu" w:date="2021-09-13T19:40:00Z"/>
              </w:rPr>
            </w:pPr>
            <w:ins w:id="26204" w:author="Nobu" w:date="2021-09-13T19:40:00Z">
              <w:r w:rsidRPr="00B93B77">
                <w:rPr>
                  <w:rFonts w:hint="eastAsia"/>
                </w:rPr>
                <w:t>ibt-024</w:t>
              </w:r>
            </w:ins>
          </w:p>
        </w:tc>
        <w:tc>
          <w:tcPr>
            <w:tcW w:w="187" w:type="pct"/>
            <w:tcBorders>
              <w:top w:val="nil"/>
              <w:left w:val="nil"/>
              <w:bottom w:val="single" w:sz="4" w:space="0" w:color="000000"/>
              <w:right w:val="single" w:sz="4" w:space="0" w:color="auto"/>
            </w:tcBorders>
            <w:shd w:val="clear" w:color="auto" w:fill="auto"/>
            <w:noWrap/>
            <w:hideMark/>
          </w:tcPr>
          <w:p w14:paraId="5E66CA8A" w14:textId="77777777" w:rsidR="00B745AA" w:rsidRPr="00B93B77" w:rsidRDefault="00B745AA">
            <w:pPr>
              <w:pStyle w:val="Tablebody"/>
              <w:rPr>
                <w:ins w:id="26205" w:author="Nobu" w:date="2021-09-13T19:40:00Z"/>
              </w:rPr>
            </w:pPr>
            <w:ins w:id="2620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8750B04" w14:textId="77777777" w:rsidR="00B745AA" w:rsidRPr="00B93B77" w:rsidRDefault="00B745AA">
            <w:pPr>
              <w:pStyle w:val="Tablebody"/>
              <w:jc w:val="left"/>
              <w:rPr>
                <w:ins w:id="26207" w:author="Nobu" w:date="2021-09-13T19:40:00Z"/>
              </w:rPr>
            </w:pPr>
            <w:ins w:id="2620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D346E19" w14:textId="77777777" w:rsidR="00B745AA" w:rsidRPr="00B93B77" w:rsidRDefault="00B745AA">
            <w:pPr>
              <w:pStyle w:val="Tablebody"/>
              <w:jc w:val="left"/>
              <w:rPr>
                <w:ins w:id="26209" w:author="Nobu" w:date="2021-09-13T19:40:00Z"/>
              </w:rPr>
            </w:pPr>
            <w:ins w:id="26210" w:author="Nobu" w:date="2021-09-13T19:40:00Z">
              <w:r w:rsidRPr="00B93B77">
                <w:rPr>
                  <w:rFonts w:hint="eastAsia"/>
                </w:rPr>
                <w:t>Specification identifier (Customization ID)</w:t>
              </w:r>
            </w:ins>
          </w:p>
        </w:tc>
        <w:tc>
          <w:tcPr>
            <w:tcW w:w="1870" w:type="pct"/>
            <w:tcBorders>
              <w:top w:val="nil"/>
              <w:left w:val="nil"/>
              <w:bottom w:val="single" w:sz="4" w:space="0" w:color="000000"/>
              <w:right w:val="single" w:sz="4" w:space="0" w:color="000000"/>
            </w:tcBorders>
            <w:shd w:val="clear" w:color="auto" w:fill="auto"/>
            <w:noWrap/>
            <w:hideMark/>
          </w:tcPr>
          <w:p w14:paraId="4F708029" w14:textId="77777777" w:rsidR="00B745AA" w:rsidRPr="00B93B77" w:rsidRDefault="00B745AA">
            <w:pPr>
              <w:pStyle w:val="Tablebody"/>
              <w:jc w:val="left"/>
              <w:rPr>
                <w:ins w:id="26211" w:author="Nobu" w:date="2021-09-13T19:40:00Z"/>
              </w:rPr>
            </w:pPr>
            <w:ins w:id="26212" w:author="Nobu" w:date="2021-09-13T19:40:00Z">
              <w:r w:rsidRPr="00B93B77">
                <w:rPr>
                  <w:rFonts w:hint="eastAsia"/>
                </w:rPr>
                <w:t>An identification of the specification containing the total set of rules regarding semantic content, cardinalities and business rules to which the data contained in the instance document conforms.</w:t>
              </w:r>
            </w:ins>
          </w:p>
        </w:tc>
        <w:tc>
          <w:tcPr>
            <w:tcW w:w="654" w:type="pct"/>
            <w:tcBorders>
              <w:top w:val="nil"/>
              <w:left w:val="nil"/>
              <w:bottom w:val="single" w:sz="4" w:space="0" w:color="000000"/>
              <w:right w:val="single" w:sz="4" w:space="0" w:color="000000"/>
            </w:tcBorders>
            <w:shd w:val="clear" w:color="auto" w:fill="auto"/>
            <w:noWrap/>
            <w:hideMark/>
          </w:tcPr>
          <w:p w14:paraId="29F17EE3" w14:textId="77777777" w:rsidR="00B745AA" w:rsidRPr="00B93B77" w:rsidRDefault="00B745AA">
            <w:pPr>
              <w:pStyle w:val="Tablebody"/>
              <w:rPr>
                <w:ins w:id="26213" w:author="Nobu" w:date="2021-09-13T19:40:00Z"/>
              </w:rPr>
            </w:pPr>
            <w:ins w:id="2621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309D83B6" w14:textId="77777777" w:rsidR="00B745AA" w:rsidRPr="00B93B77" w:rsidRDefault="00B745AA">
            <w:pPr>
              <w:pStyle w:val="Tablebody"/>
              <w:rPr>
                <w:ins w:id="26215" w:author="Nobu" w:date="2021-09-13T19:40:00Z"/>
              </w:rPr>
            </w:pPr>
            <w:ins w:id="26216" w:author="Nobu" w:date="2021-09-13T19:40:00Z">
              <w:r w:rsidRPr="00B93B77">
                <w:rPr>
                  <w:rFonts w:hint="eastAsia"/>
                </w:rPr>
                <w:t>Shared</w:t>
              </w:r>
            </w:ins>
          </w:p>
        </w:tc>
      </w:tr>
      <w:tr w:rsidR="00B745AA" w:rsidRPr="00B93B77" w14:paraId="414FBC29" w14:textId="77777777" w:rsidTr="001F5C20">
        <w:trPr>
          <w:trHeight w:val="282"/>
          <w:ins w:id="26217"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7435AE" w14:textId="77777777" w:rsidR="00B745AA" w:rsidRPr="00B93B77" w:rsidRDefault="00B745AA">
            <w:pPr>
              <w:pStyle w:val="Tablebody"/>
              <w:jc w:val="left"/>
              <w:rPr>
                <w:ins w:id="26218" w:author="Nobu" w:date="2021-09-13T19:40:00Z"/>
              </w:rPr>
            </w:pPr>
            <w:ins w:id="26219" w:author="Nobu" w:date="2021-09-13T19:40:00Z">
              <w:r w:rsidRPr="00B93B77">
                <w:rPr>
                  <w:rFonts w:hint="eastAsia"/>
                </w:rPr>
                <w:t>ibg-03</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B3C18EB" w14:textId="77777777" w:rsidR="00B745AA" w:rsidRPr="00B93B77" w:rsidRDefault="00B745AA">
            <w:pPr>
              <w:pStyle w:val="Tablebody"/>
              <w:rPr>
                <w:ins w:id="26220" w:author="Nobu" w:date="2021-09-13T19:40:00Z"/>
              </w:rPr>
            </w:pPr>
            <w:ins w:id="26221"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94DEDC" w14:textId="77777777" w:rsidR="00B745AA" w:rsidRPr="00B93B77" w:rsidRDefault="00B745AA">
            <w:pPr>
              <w:pStyle w:val="Tablebody"/>
              <w:jc w:val="left"/>
              <w:rPr>
                <w:ins w:id="26222" w:author="Nobu" w:date="2021-09-13T19:40:00Z"/>
              </w:rPr>
            </w:pPr>
            <w:ins w:id="26223"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936A8EB" w14:textId="77777777" w:rsidR="00B745AA" w:rsidRPr="00B93B77" w:rsidRDefault="00B745AA">
            <w:pPr>
              <w:pStyle w:val="Tablebody"/>
              <w:jc w:val="left"/>
              <w:rPr>
                <w:ins w:id="26224" w:author="Nobu" w:date="2021-09-13T19:40:00Z"/>
              </w:rPr>
            </w:pPr>
            <w:ins w:id="26225" w:author="Nobu" w:date="2021-09-13T19:40:00Z">
              <w:r w:rsidRPr="00B93B77">
                <w:rPr>
                  <w:rFonts w:hint="eastAsia"/>
                </w:rPr>
                <w:t>PRECEDING INVOICE REFERENC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0FAF0BF" w14:textId="77777777" w:rsidR="00B745AA" w:rsidRPr="00B93B77" w:rsidRDefault="00B745AA">
            <w:pPr>
              <w:pStyle w:val="Tablebody"/>
              <w:jc w:val="left"/>
              <w:rPr>
                <w:ins w:id="26226" w:author="Nobu" w:date="2021-09-13T19:40:00Z"/>
              </w:rPr>
            </w:pPr>
            <w:ins w:id="26227" w:author="Nobu" w:date="2021-09-13T19:40:00Z">
              <w:r w:rsidRPr="00B93B77">
                <w:rPr>
                  <w:rFonts w:hint="eastAsia"/>
                </w:rPr>
                <w:t>A group of business terms providing information on one or more preceding Invoices.</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5F2C421" w14:textId="77777777" w:rsidR="00B745AA" w:rsidRPr="00B93B77" w:rsidRDefault="00B745AA">
            <w:pPr>
              <w:pStyle w:val="Tablebody"/>
              <w:rPr>
                <w:ins w:id="26228" w:author="Nobu" w:date="2021-09-13T19:40:00Z"/>
              </w:rPr>
            </w:pPr>
            <w:ins w:id="26229"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D5AD951" w14:textId="77777777" w:rsidR="00B745AA" w:rsidRPr="00B93B77" w:rsidRDefault="00B745AA">
            <w:pPr>
              <w:pStyle w:val="Tablebody"/>
              <w:rPr>
                <w:ins w:id="26230" w:author="Nobu" w:date="2021-09-13T19:40:00Z"/>
              </w:rPr>
            </w:pPr>
            <w:ins w:id="26231" w:author="Nobu" w:date="2021-09-13T19:40:00Z">
              <w:r w:rsidRPr="00B93B77">
                <w:rPr>
                  <w:rFonts w:hint="eastAsia"/>
                </w:rPr>
                <w:t> </w:t>
              </w:r>
            </w:ins>
          </w:p>
        </w:tc>
      </w:tr>
      <w:tr w:rsidR="00B745AA" w:rsidRPr="00B93B77" w14:paraId="1D3E92E8" w14:textId="77777777" w:rsidTr="001F5C20">
        <w:trPr>
          <w:trHeight w:val="282"/>
          <w:ins w:id="2623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AF25287" w14:textId="77777777" w:rsidR="00B745AA" w:rsidRPr="00B93B77" w:rsidRDefault="00B745AA">
            <w:pPr>
              <w:pStyle w:val="Tablebody"/>
              <w:jc w:val="left"/>
              <w:rPr>
                <w:ins w:id="26233" w:author="Nobu" w:date="2021-09-13T19:40:00Z"/>
              </w:rPr>
            </w:pPr>
            <w:ins w:id="26234" w:author="Nobu" w:date="2021-09-13T19:40:00Z">
              <w:r w:rsidRPr="00B93B77">
                <w:rPr>
                  <w:rFonts w:hint="eastAsia"/>
                </w:rPr>
                <w:t>ibt-025</w:t>
              </w:r>
            </w:ins>
          </w:p>
        </w:tc>
        <w:tc>
          <w:tcPr>
            <w:tcW w:w="187" w:type="pct"/>
            <w:tcBorders>
              <w:top w:val="nil"/>
              <w:left w:val="nil"/>
              <w:bottom w:val="single" w:sz="4" w:space="0" w:color="000000"/>
              <w:right w:val="single" w:sz="4" w:space="0" w:color="auto"/>
            </w:tcBorders>
            <w:shd w:val="clear" w:color="auto" w:fill="auto"/>
            <w:noWrap/>
            <w:hideMark/>
          </w:tcPr>
          <w:p w14:paraId="2D54D285" w14:textId="77777777" w:rsidR="00B745AA" w:rsidRPr="00B93B77" w:rsidRDefault="00B745AA">
            <w:pPr>
              <w:pStyle w:val="Tablebody"/>
              <w:rPr>
                <w:ins w:id="26235" w:author="Nobu" w:date="2021-09-13T19:40:00Z"/>
              </w:rPr>
            </w:pPr>
            <w:ins w:id="2623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A1D0B1D" w14:textId="77777777" w:rsidR="00B745AA" w:rsidRPr="00B93B77" w:rsidRDefault="00B745AA">
            <w:pPr>
              <w:pStyle w:val="Tablebody"/>
              <w:jc w:val="left"/>
              <w:rPr>
                <w:ins w:id="26237" w:author="Nobu" w:date="2021-09-13T19:40:00Z"/>
              </w:rPr>
            </w:pPr>
            <w:ins w:id="2623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740265C" w14:textId="77777777" w:rsidR="00B745AA" w:rsidRPr="00B93B77" w:rsidRDefault="00B745AA">
            <w:pPr>
              <w:pStyle w:val="Tablebody"/>
              <w:jc w:val="left"/>
              <w:rPr>
                <w:ins w:id="26239" w:author="Nobu" w:date="2021-09-13T19:40:00Z"/>
              </w:rPr>
            </w:pPr>
            <w:ins w:id="26240" w:author="Nobu" w:date="2021-09-13T19:40:00Z">
              <w:r w:rsidRPr="00B93B77">
                <w:rPr>
                  <w:rFonts w:hint="eastAsia"/>
                </w:rPr>
                <w:t>Preceding Invoice reference</w:t>
              </w:r>
            </w:ins>
          </w:p>
        </w:tc>
        <w:tc>
          <w:tcPr>
            <w:tcW w:w="1870" w:type="pct"/>
            <w:tcBorders>
              <w:top w:val="nil"/>
              <w:left w:val="nil"/>
              <w:bottom w:val="single" w:sz="4" w:space="0" w:color="000000"/>
              <w:right w:val="single" w:sz="4" w:space="0" w:color="000000"/>
            </w:tcBorders>
            <w:shd w:val="clear" w:color="auto" w:fill="auto"/>
            <w:noWrap/>
            <w:hideMark/>
          </w:tcPr>
          <w:p w14:paraId="330C748F" w14:textId="77777777" w:rsidR="00B745AA" w:rsidRPr="00B93B77" w:rsidRDefault="00B745AA">
            <w:pPr>
              <w:pStyle w:val="Tablebody"/>
              <w:jc w:val="left"/>
              <w:rPr>
                <w:ins w:id="26241" w:author="Nobu" w:date="2021-09-13T19:40:00Z"/>
              </w:rPr>
            </w:pPr>
            <w:ins w:id="26242" w:author="Nobu" w:date="2021-09-13T19:40:00Z">
              <w:r w:rsidRPr="00B93B77">
                <w:rPr>
                  <w:rFonts w:hint="eastAsia"/>
                </w:rPr>
                <w:t>The identification of an Invoice that was previously sent by the Seller.</w:t>
              </w:r>
            </w:ins>
          </w:p>
        </w:tc>
        <w:tc>
          <w:tcPr>
            <w:tcW w:w="654" w:type="pct"/>
            <w:tcBorders>
              <w:top w:val="nil"/>
              <w:left w:val="nil"/>
              <w:bottom w:val="single" w:sz="4" w:space="0" w:color="000000"/>
              <w:right w:val="single" w:sz="4" w:space="0" w:color="000000"/>
            </w:tcBorders>
            <w:shd w:val="clear" w:color="auto" w:fill="auto"/>
            <w:noWrap/>
            <w:hideMark/>
          </w:tcPr>
          <w:p w14:paraId="7FE06351" w14:textId="77777777" w:rsidR="00B745AA" w:rsidRPr="00B93B77" w:rsidRDefault="00B745AA">
            <w:pPr>
              <w:pStyle w:val="Tablebody"/>
              <w:rPr>
                <w:ins w:id="26243" w:author="Nobu" w:date="2021-09-13T19:40:00Z"/>
              </w:rPr>
            </w:pPr>
            <w:ins w:id="26244"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E4F24AB" w14:textId="77777777" w:rsidR="00B745AA" w:rsidRPr="00B93B77" w:rsidRDefault="00B745AA">
            <w:pPr>
              <w:pStyle w:val="Tablebody"/>
              <w:rPr>
                <w:ins w:id="26245" w:author="Nobu" w:date="2021-09-13T19:40:00Z"/>
              </w:rPr>
            </w:pPr>
            <w:ins w:id="26246" w:author="Nobu" w:date="2021-09-13T19:40:00Z">
              <w:r w:rsidRPr="00B93B77">
                <w:rPr>
                  <w:rFonts w:hint="eastAsia"/>
                </w:rPr>
                <w:t>Shared</w:t>
              </w:r>
            </w:ins>
          </w:p>
        </w:tc>
      </w:tr>
      <w:tr w:rsidR="00B745AA" w:rsidRPr="00B93B77" w14:paraId="06A5BAAB" w14:textId="77777777" w:rsidTr="001F5C20">
        <w:trPr>
          <w:trHeight w:val="282"/>
          <w:ins w:id="2624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4969F82" w14:textId="77777777" w:rsidR="00B745AA" w:rsidRPr="00B93B77" w:rsidRDefault="00B745AA">
            <w:pPr>
              <w:pStyle w:val="Tablebody"/>
              <w:jc w:val="left"/>
              <w:rPr>
                <w:ins w:id="26248" w:author="Nobu" w:date="2021-09-13T19:40:00Z"/>
              </w:rPr>
            </w:pPr>
            <w:ins w:id="26249" w:author="Nobu" w:date="2021-09-13T19:40:00Z">
              <w:r w:rsidRPr="00B93B77">
                <w:rPr>
                  <w:rFonts w:hint="eastAsia"/>
                </w:rPr>
                <w:t>ibt-026</w:t>
              </w:r>
            </w:ins>
          </w:p>
        </w:tc>
        <w:tc>
          <w:tcPr>
            <w:tcW w:w="187" w:type="pct"/>
            <w:tcBorders>
              <w:top w:val="nil"/>
              <w:left w:val="nil"/>
              <w:bottom w:val="single" w:sz="4" w:space="0" w:color="000000"/>
              <w:right w:val="single" w:sz="4" w:space="0" w:color="auto"/>
            </w:tcBorders>
            <w:shd w:val="clear" w:color="auto" w:fill="auto"/>
            <w:noWrap/>
            <w:hideMark/>
          </w:tcPr>
          <w:p w14:paraId="2171EDCF" w14:textId="77777777" w:rsidR="00B745AA" w:rsidRPr="00B93B77" w:rsidRDefault="00B745AA">
            <w:pPr>
              <w:pStyle w:val="Tablebody"/>
              <w:rPr>
                <w:ins w:id="26250" w:author="Nobu" w:date="2021-09-13T19:40:00Z"/>
              </w:rPr>
            </w:pPr>
            <w:ins w:id="2625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ABCDECA" w14:textId="77777777" w:rsidR="00B745AA" w:rsidRPr="00B93B77" w:rsidRDefault="00B745AA">
            <w:pPr>
              <w:pStyle w:val="Tablebody"/>
              <w:jc w:val="left"/>
              <w:rPr>
                <w:ins w:id="26252" w:author="Nobu" w:date="2021-09-13T19:40:00Z"/>
              </w:rPr>
            </w:pPr>
            <w:ins w:id="2625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ABBB4E4" w14:textId="77777777" w:rsidR="00B745AA" w:rsidRPr="00B93B77" w:rsidRDefault="00B745AA">
            <w:pPr>
              <w:pStyle w:val="Tablebody"/>
              <w:jc w:val="left"/>
              <w:rPr>
                <w:ins w:id="26254" w:author="Nobu" w:date="2021-09-13T19:40:00Z"/>
              </w:rPr>
            </w:pPr>
            <w:ins w:id="26255" w:author="Nobu" w:date="2021-09-13T19:40:00Z">
              <w:r w:rsidRPr="00B93B77">
                <w:rPr>
                  <w:rFonts w:hint="eastAsia"/>
                </w:rPr>
                <w:t>Preceding Invoice issue date</w:t>
              </w:r>
            </w:ins>
          </w:p>
        </w:tc>
        <w:tc>
          <w:tcPr>
            <w:tcW w:w="1870" w:type="pct"/>
            <w:tcBorders>
              <w:top w:val="nil"/>
              <w:left w:val="nil"/>
              <w:bottom w:val="single" w:sz="4" w:space="0" w:color="000000"/>
              <w:right w:val="single" w:sz="4" w:space="0" w:color="000000"/>
            </w:tcBorders>
            <w:shd w:val="clear" w:color="auto" w:fill="auto"/>
            <w:noWrap/>
            <w:hideMark/>
          </w:tcPr>
          <w:p w14:paraId="7E174992" w14:textId="77777777" w:rsidR="00B745AA" w:rsidRPr="00B93B77" w:rsidRDefault="00B745AA">
            <w:pPr>
              <w:pStyle w:val="Tablebody"/>
              <w:jc w:val="left"/>
              <w:rPr>
                <w:ins w:id="26256" w:author="Nobu" w:date="2021-09-13T19:40:00Z"/>
              </w:rPr>
            </w:pPr>
            <w:ins w:id="26257" w:author="Nobu" w:date="2021-09-13T19:40:00Z">
              <w:r w:rsidRPr="00B93B77">
                <w:rPr>
                  <w:rFonts w:hint="eastAsia"/>
                </w:rPr>
                <w:t>The date when the Preceding Invoice was issued.</w:t>
              </w:r>
            </w:ins>
          </w:p>
        </w:tc>
        <w:tc>
          <w:tcPr>
            <w:tcW w:w="654" w:type="pct"/>
            <w:tcBorders>
              <w:top w:val="nil"/>
              <w:left w:val="nil"/>
              <w:bottom w:val="single" w:sz="4" w:space="0" w:color="000000"/>
              <w:right w:val="single" w:sz="4" w:space="0" w:color="000000"/>
            </w:tcBorders>
            <w:shd w:val="clear" w:color="auto" w:fill="auto"/>
            <w:noWrap/>
            <w:hideMark/>
          </w:tcPr>
          <w:p w14:paraId="5E6E4F76" w14:textId="77777777" w:rsidR="00B745AA" w:rsidRPr="00B93B77" w:rsidRDefault="00B745AA">
            <w:pPr>
              <w:pStyle w:val="Tablebody"/>
              <w:rPr>
                <w:ins w:id="26258" w:author="Nobu" w:date="2021-09-13T19:40:00Z"/>
              </w:rPr>
            </w:pPr>
            <w:ins w:id="26259"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48EB5196" w14:textId="77777777" w:rsidR="00B745AA" w:rsidRPr="00B93B77" w:rsidRDefault="00B745AA">
            <w:pPr>
              <w:pStyle w:val="Tablebody"/>
              <w:rPr>
                <w:ins w:id="26260" w:author="Nobu" w:date="2021-09-13T19:40:00Z"/>
              </w:rPr>
            </w:pPr>
            <w:ins w:id="26261" w:author="Nobu" w:date="2021-09-13T19:40:00Z">
              <w:r w:rsidRPr="00B93B77">
                <w:rPr>
                  <w:rFonts w:hint="eastAsia"/>
                </w:rPr>
                <w:t>Shared</w:t>
              </w:r>
            </w:ins>
          </w:p>
        </w:tc>
      </w:tr>
      <w:tr w:rsidR="00B745AA" w:rsidRPr="00B93B77" w14:paraId="074B063F" w14:textId="77777777" w:rsidTr="001F5C20">
        <w:trPr>
          <w:trHeight w:val="282"/>
          <w:ins w:id="2626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F6D710" w14:textId="77777777" w:rsidR="00B745AA" w:rsidRPr="00B93B77" w:rsidRDefault="00B745AA">
            <w:pPr>
              <w:pStyle w:val="Tablebody"/>
              <w:jc w:val="left"/>
              <w:rPr>
                <w:ins w:id="26263" w:author="Nobu" w:date="2021-09-13T19:40:00Z"/>
              </w:rPr>
            </w:pPr>
            <w:ins w:id="26264" w:author="Nobu" w:date="2021-09-13T19:40:00Z">
              <w:r w:rsidRPr="00B93B77">
                <w:rPr>
                  <w:rFonts w:hint="eastAsia"/>
                </w:rPr>
                <w:t>ibg-0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EA54957" w14:textId="77777777" w:rsidR="00B745AA" w:rsidRPr="00B93B77" w:rsidRDefault="00B745AA">
            <w:pPr>
              <w:pStyle w:val="Tablebody"/>
              <w:rPr>
                <w:ins w:id="26265" w:author="Nobu" w:date="2021-09-13T19:40:00Z"/>
              </w:rPr>
            </w:pPr>
            <w:ins w:id="2626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B8837" w14:textId="77777777" w:rsidR="00B745AA" w:rsidRPr="00B93B77" w:rsidRDefault="00B745AA">
            <w:pPr>
              <w:pStyle w:val="Tablebody"/>
              <w:jc w:val="left"/>
              <w:rPr>
                <w:ins w:id="26267" w:author="Nobu" w:date="2021-09-13T19:40:00Z"/>
              </w:rPr>
            </w:pPr>
            <w:ins w:id="26268" w:author="Nobu" w:date="2021-09-13T19:40:00Z">
              <w:r w:rsidRPr="00B93B77">
                <w:rPr>
                  <w:rFonts w:hint="eastAsia"/>
                </w:rPr>
                <w:t>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DA57854" w14:textId="77777777" w:rsidR="00B745AA" w:rsidRPr="00B93B77" w:rsidRDefault="00B745AA">
            <w:pPr>
              <w:pStyle w:val="Tablebody"/>
              <w:jc w:val="left"/>
              <w:rPr>
                <w:ins w:id="26269" w:author="Nobu" w:date="2021-09-13T19:40:00Z"/>
              </w:rPr>
            </w:pPr>
            <w:ins w:id="26270" w:author="Nobu" w:date="2021-09-13T19:40:00Z">
              <w:r w:rsidRPr="00B93B77">
                <w:rPr>
                  <w:rFonts w:hint="eastAsia"/>
                </w:rPr>
                <w:t>SELLER</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005F9E6" w14:textId="77777777" w:rsidR="00B745AA" w:rsidRPr="00B93B77" w:rsidRDefault="00B745AA">
            <w:pPr>
              <w:pStyle w:val="Tablebody"/>
              <w:jc w:val="left"/>
              <w:rPr>
                <w:ins w:id="26271" w:author="Nobu" w:date="2021-09-13T19:40:00Z"/>
              </w:rPr>
            </w:pPr>
            <w:ins w:id="26272" w:author="Nobu" w:date="2021-09-13T19:40:00Z">
              <w:r w:rsidRPr="00B93B77">
                <w:rPr>
                  <w:rFonts w:hint="eastAsia"/>
                </w:rPr>
                <w:t>A group of business terms providing information about the Sell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05095B1" w14:textId="77777777" w:rsidR="00B745AA" w:rsidRPr="00B93B77" w:rsidRDefault="00B745AA">
            <w:pPr>
              <w:pStyle w:val="Tablebody"/>
              <w:rPr>
                <w:ins w:id="26273" w:author="Nobu" w:date="2021-09-13T19:40:00Z"/>
              </w:rPr>
            </w:pPr>
            <w:ins w:id="2627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E8B766D" w14:textId="77777777" w:rsidR="00B745AA" w:rsidRPr="00B93B77" w:rsidRDefault="00B745AA">
            <w:pPr>
              <w:pStyle w:val="Tablebody"/>
              <w:rPr>
                <w:ins w:id="26275" w:author="Nobu" w:date="2021-09-13T19:40:00Z"/>
              </w:rPr>
            </w:pPr>
            <w:ins w:id="26276" w:author="Nobu" w:date="2021-09-13T19:40:00Z">
              <w:r w:rsidRPr="00B93B77">
                <w:rPr>
                  <w:rFonts w:hint="eastAsia"/>
                </w:rPr>
                <w:t> </w:t>
              </w:r>
            </w:ins>
          </w:p>
        </w:tc>
      </w:tr>
      <w:tr w:rsidR="00B745AA" w:rsidRPr="00B93B77" w14:paraId="70AE8B45" w14:textId="77777777" w:rsidTr="001F5C20">
        <w:trPr>
          <w:trHeight w:val="282"/>
          <w:ins w:id="2627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3B5FC6" w14:textId="77777777" w:rsidR="00B745AA" w:rsidRPr="00B93B77" w:rsidRDefault="00B745AA">
            <w:pPr>
              <w:pStyle w:val="Tablebody"/>
              <w:jc w:val="left"/>
              <w:rPr>
                <w:ins w:id="26278" w:author="Nobu" w:date="2021-09-13T19:40:00Z"/>
              </w:rPr>
            </w:pPr>
            <w:ins w:id="26279" w:author="Nobu" w:date="2021-09-13T19:40:00Z">
              <w:r w:rsidRPr="00B93B77">
                <w:rPr>
                  <w:rFonts w:hint="eastAsia"/>
                </w:rPr>
                <w:t>ibt-027</w:t>
              </w:r>
            </w:ins>
          </w:p>
        </w:tc>
        <w:tc>
          <w:tcPr>
            <w:tcW w:w="187" w:type="pct"/>
            <w:tcBorders>
              <w:top w:val="nil"/>
              <w:left w:val="nil"/>
              <w:bottom w:val="single" w:sz="4" w:space="0" w:color="000000"/>
              <w:right w:val="single" w:sz="4" w:space="0" w:color="auto"/>
            </w:tcBorders>
            <w:shd w:val="clear" w:color="auto" w:fill="auto"/>
            <w:noWrap/>
            <w:hideMark/>
          </w:tcPr>
          <w:p w14:paraId="54D6144F" w14:textId="77777777" w:rsidR="00B745AA" w:rsidRPr="00B93B77" w:rsidRDefault="00B745AA">
            <w:pPr>
              <w:pStyle w:val="Tablebody"/>
              <w:rPr>
                <w:ins w:id="26280" w:author="Nobu" w:date="2021-09-13T19:40:00Z"/>
              </w:rPr>
            </w:pPr>
            <w:ins w:id="2628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3D5EB53" w14:textId="77777777" w:rsidR="00B745AA" w:rsidRPr="00B93B77" w:rsidRDefault="00B745AA">
            <w:pPr>
              <w:pStyle w:val="Tablebody"/>
              <w:jc w:val="left"/>
              <w:rPr>
                <w:ins w:id="26282" w:author="Nobu" w:date="2021-09-13T19:40:00Z"/>
              </w:rPr>
            </w:pPr>
            <w:ins w:id="2628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0B193B7" w14:textId="77777777" w:rsidR="00B745AA" w:rsidRPr="00B93B77" w:rsidRDefault="00B745AA">
            <w:pPr>
              <w:pStyle w:val="Tablebody"/>
              <w:jc w:val="left"/>
              <w:rPr>
                <w:ins w:id="26284" w:author="Nobu" w:date="2021-09-13T19:40:00Z"/>
              </w:rPr>
            </w:pPr>
            <w:ins w:id="26285" w:author="Nobu" w:date="2021-09-13T19:40:00Z">
              <w:r w:rsidRPr="00B93B77">
                <w:rPr>
                  <w:rFonts w:hint="eastAsia"/>
                </w:rPr>
                <w:t>Seller name</w:t>
              </w:r>
            </w:ins>
          </w:p>
        </w:tc>
        <w:tc>
          <w:tcPr>
            <w:tcW w:w="1870" w:type="pct"/>
            <w:tcBorders>
              <w:top w:val="nil"/>
              <w:left w:val="nil"/>
              <w:bottom w:val="single" w:sz="4" w:space="0" w:color="000000"/>
              <w:right w:val="single" w:sz="4" w:space="0" w:color="000000"/>
            </w:tcBorders>
            <w:shd w:val="clear" w:color="auto" w:fill="auto"/>
            <w:noWrap/>
            <w:hideMark/>
          </w:tcPr>
          <w:p w14:paraId="277C8EAD" w14:textId="77777777" w:rsidR="00B745AA" w:rsidRPr="00B93B77" w:rsidRDefault="00B745AA">
            <w:pPr>
              <w:pStyle w:val="Tablebody"/>
              <w:jc w:val="left"/>
              <w:rPr>
                <w:ins w:id="26286" w:author="Nobu" w:date="2021-09-13T19:40:00Z"/>
              </w:rPr>
            </w:pPr>
            <w:ins w:id="26287" w:author="Nobu" w:date="2021-09-13T19:40:00Z">
              <w:r w:rsidRPr="00B93B77">
                <w:rPr>
                  <w:rFonts w:hint="eastAsia"/>
                </w:rPr>
                <w:t>The full formal name by which the Seller is registered in the national registry of legal entities or as a Taxable person or otherwise trades as a person or persons.</w:t>
              </w:r>
            </w:ins>
          </w:p>
        </w:tc>
        <w:tc>
          <w:tcPr>
            <w:tcW w:w="654" w:type="pct"/>
            <w:tcBorders>
              <w:top w:val="nil"/>
              <w:left w:val="nil"/>
              <w:bottom w:val="single" w:sz="4" w:space="0" w:color="000000"/>
              <w:right w:val="single" w:sz="4" w:space="0" w:color="000000"/>
            </w:tcBorders>
            <w:shd w:val="clear" w:color="auto" w:fill="auto"/>
            <w:noWrap/>
            <w:hideMark/>
          </w:tcPr>
          <w:p w14:paraId="707A495A" w14:textId="77777777" w:rsidR="00B745AA" w:rsidRPr="00B93B77" w:rsidRDefault="00B745AA">
            <w:pPr>
              <w:pStyle w:val="Tablebody"/>
              <w:rPr>
                <w:ins w:id="26288" w:author="Nobu" w:date="2021-09-13T19:40:00Z"/>
              </w:rPr>
            </w:pPr>
            <w:ins w:id="2628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E5CFEFA" w14:textId="77777777" w:rsidR="00B745AA" w:rsidRPr="00B93B77" w:rsidRDefault="00B745AA">
            <w:pPr>
              <w:pStyle w:val="Tablebody"/>
              <w:rPr>
                <w:ins w:id="26290" w:author="Nobu" w:date="2021-09-13T19:40:00Z"/>
              </w:rPr>
            </w:pPr>
            <w:ins w:id="26291" w:author="Nobu" w:date="2021-09-13T19:40:00Z">
              <w:r w:rsidRPr="00B93B77">
                <w:rPr>
                  <w:rFonts w:hint="eastAsia"/>
                </w:rPr>
                <w:t>Shared</w:t>
              </w:r>
            </w:ins>
          </w:p>
        </w:tc>
      </w:tr>
      <w:tr w:rsidR="00B745AA" w:rsidRPr="00B93B77" w14:paraId="40BF4606" w14:textId="77777777" w:rsidTr="001F5C20">
        <w:trPr>
          <w:trHeight w:val="282"/>
          <w:ins w:id="2629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321B6B9" w14:textId="77777777" w:rsidR="00B745AA" w:rsidRPr="00B93B77" w:rsidRDefault="00B745AA">
            <w:pPr>
              <w:pStyle w:val="Tablebody"/>
              <w:jc w:val="left"/>
              <w:rPr>
                <w:ins w:id="26293" w:author="Nobu" w:date="2021-09-13T19:40:00Z"/>
              </w:rPr>
            </w:pPr>
            <w:ins w:id="26294" w:author="Nobu" w:date="2021-09-13T19:40:00Z">
              <w:r w:rsidRPr="00B93B77">
                <w:rPr>
                  <w:rFonts w:hint="eastAsia"/>
                </w:rPr>
                <w:t>ibt-028</w:t>
              </w:r>
            </w:ins>
          </w:p>
        </w:tc>
        <w:tc>
          <w:tcPr>
            <w:tcW w:w="187" w:type="pct"/>
            <w:tcBorders>
              <w:top w:val="nil"/>
              <w:left w:val="nil"/>
              <w:bottom w:val="single" w:sz="4" w:space="0" w:color="000000"/>
              <w:right w:val="single" w:sz="4" w:space="0" w:color="auto"/>
            </w:tcBorders>
            <w:shd w:val="clear" w:color="auto" w:fill="auto"/>
            <w:noWrap/>
            <w:hideMark/>
          </w:tcPr>
          <w:p w14:paraId="6F6BBD55" w14:textId="77777777" w:rsidR="00B745AA" w:rsidRPr="00B93B77" w:rsidRDefault="00B745AA">
            <w:pPr>
              <w:pStyle w:val="Tablebody"/>
              <w:rPr>
                <w:ins w:id="26295" w:author="Nobu" w:date="2021-09-13T19:40:00Z"/>
              </w:rPr>
            </w:pPr>
            <w:ins w:id="2629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34B55E6" w14:textId="77777777" w:rsidR="00B745AA" w:rsidRPr="00B93B77" w:rsidRDefault="00B745AA">
            <w:pPr>
              <w:pStyle w:val="Tablebody"/>
              <w:jc w:val="left"/>
              <w:rPr>
                <w:ins w:id="26297" w:author="Nobu" w:date="2021-09-13T19:40:00Z"/>
              </w:rPr>
            </w:pPr>
            <w:ins w:id="2629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2B214F" w14:textId="77777777" w:rsidR="00B745AA" w:rsidRPr="00B93B77" w:rsidRDefault="00B745AA">
            <w:pPr>
              <w:pStyle w:val="Tablebody"/>
              <w:jc w:val="left"/>
              <w:rPr>
                <w:ins w:id="26299" w:author="Nobu" w:date="2021-09-13T19:40:00Z"/>
              </w:rPr>
            </w:pPr>
            <w:ins w:id="26300" w:author="Nobu" w:date="2021-09-13T19:40:00Z">
              <w:r w:rsidRPr="00B93B77">
                <w:rPr>
                  <w:rFonts w:hint="eastAsia"/>
                </w:rPr>
                <w:t>Seller trading name</w:t>
              </w:r>
            </w:ins>
          </w:p>
        </w:tc>
        <w:tc>
          <w:tcPr>
            <w:tcW w:w="1870" w:type="pct"/>
            <w:tcBorders>
              <w:top w:val="nil"/>
              <w:left w:val="nil"/>
              <w:bottom w:val="single" w:sz="4" w:space="0" w:color="000000"/>
              <w:right w:val="single" w:sz="4" w:space="0" w:color="000000"/>
            </w:tcBorders>
            <w:shd w:val="clear" w:color="auto" w:fill="auto"/>
            <w:noWrap/>
            <w:hideMark/>
          </w:tcPr>
          <w:p w14:paraId="2DA9BBDA" w14:textId="77777777" w:rsidR="00B745AA" w:rsidRPr="00B93B77" w:rsidRDefault="00B745AA">
            <w:pPr>
              <w:pStyle w:val="Tablebody"/>
              <w:jc w:val="left"/>
              <w:rPr>
                <w:ins w:id="26301" w:author="Nobu" w:date="2021-09-13T19:40:00Z"/>
              </w:rPr>
            </w:pPr>
            <w:ins w:id="26302" w:author="Nobu" w:date="2021-09-13T19:40:00Z">
              <w:r w:rsidRPr="00B93B77">
                <w:rPr>
                  <w:rFonts w:hint="eastAsia"/>
                </w:rPr>
                <w:t>A name by which the Seller is known, other than Seller name (also known as Business name).</w:t>
              </w:r>
            </w:ins>
          </w:p>
        </w:tc>
        <w:tc>
          <w:tcPr>
            <w:tcW w:w="654" w:type="pct"/>
            <w:tcBorders>
              <w:top w:val="nil"/>
              <w:left w:val="nil"/>
              <w:bottom w:val="single" w:sz="4" w:space="0" w:color="000000"/>
              <w:right w:val="single" w:sz="4" w:space="0" w:color="000000"/>
            </w:tcBorders>
            <w:shd w:val="clear" w:color="auto" w:fill="auto"/>
            <w:noWrap/>
            <w:hideMark/>
          </w:tcPr>
          <w:p w14:paraId="6398601A" w14:textId="77777777" w:rsidR="00B745AA" w:rsidRPr="00B93B77" w:rsidRDefault="00B745AA">
            <w:pPr>
              <w:pStyle w:val="Tablebody"/>
              <w:rPr>
                <w:ins w:id="26303" w:author="Nobu" w:date="2021-09-13T19:40:00Z"/>
              </w:rPr>
            </w:pPr>
            <w:ins w:id="2630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7ABB157" w14:textId="77777777" w:rsidR="00B745AA" w:rsidRPr="00B93B77" w:rsidRDefault="00B745AA">
            <w:pPr>
              <w:pStyle w:val="Tablebody"/>
              <w:rPr>
                <w:ins w:id="26305" w:author="Nobu" w:date="2021-09-13T19:40:00Z"/>
              </w:rPr>
            </w:pPr>
            <w:ins w:id="26306" w:author="Nobu" w:date="2021-09-13T19:40:00Z">
              <w:r w:rsidRPr="00B93B77">
                <w:rPr>
                  <w:rFonts w:hint="eastAsia"/>
                </w:rPr>
                <w:t>Shared</w:t>
              </w:r>
            </w:ins>
          </w:p>
        </w:tc>
      </w:tr>
      <w:tr w:rsidR="00B745AA" w:rsidRPr="00B93B77" w14:paraId="0899421A" w14:textId="77777777" w:rsidTr="001F5C20">
        <w:trPr>
          <w:trHeight w:val="282"/>
          <w:ins w:id="2630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4EE31D8" w14:textId="77777777" w:rsidR="00B745AA" w:rsidRPr="00B93B77" w:rsidRDefault="00B745AA">
            <w:pPr>
              <w:pStyle w:val="Tablebody"/>
              <w:jc w:val="left"/>
              <w:rPr>
                <w:ins w:id="26308" w:author="Nobu" w:date="2021-09-13T19:40:00Z"/>
              </w:rPr>
            </w:pPr>
            <w:ins w:id="26309" w:author="Nobu" w:date="2021-09-13T19:40:00Z">
              <w:r w:rsidRPr="00B93B77">
                <w:rPr>
                  <w:rFonts w:hint="eastAsia"/>
                </w:rPr>
                <w:t>ibt-029</w:t>
              </w:r>
            </w:ins>
          </w:p>
        </w:tc>
        <w:tc>
          <w:tcPr>
            <w:tcW w:w="187" w:type="pct"/>
            <w:tcBorders>
              <w:top w:val="nil"/>
              <w:left w:val="nil"/>
              <w:bottom w:val="single" w:sz="4" w:space="0" w:color="000000"/>
              <w:right w:val="single" w:sz="4" w:space="0" w:color="auto"/>
            </w:tcBorders>
            <w:shd w:val="clear" w:color="auto" w:fill="auto"/>
            <w:noWrap/>
            <w:hideMark/>
          </w:tcPr>
          <w:p w14:paraId="40FAE0E5" w14:textId="77777777" w:rsidR="00B745AA" w:rsidRPr="00B93B77" w:rsidRDefault="00B745AA">
            <w:pPr>
              <w:pStyle w:val="Tablebody"/>
              <w:rPr>
                <w:ins w:id="26310" w:author="Nobu" w:date="2021-09-13T19:40:00Z"/>
              </w:rPr>
            </w:pPr>
            <w:ins w:id="2631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3927838" w14:textId="77777777" w:rsidR="00B745AA" w:rsidRPr="00B93B77" w:rsidRDefault="00B745AA">
            <w:pPr>
              <w:pStyle w:val="Tablebody"/>
              <w:jc w:val="left"/>
              <w:rPr>
                <w:ins w:id="26312" w:author="Nobu" w:date="2021-09-13T19:40:00Z"/>
              </w:rPr>
            </w:pPr>
            <w:ins w:id="26313"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51B040A" w14:textId="77777777" w:rsidR="00B745AA" w:rsidRPr="00B93B77" w:rsidRDefault="00B745AA">
            <w:pPr>
              <w:pStyle w:val="Tablebody"/>
              <w:jc w:val="left"/>
              <w:rPr>
                <w:ins w:id="26314" w:author="Nobu" w:date="2021-09-13T19:40:00Z"/>
              </w:rPr>
            </w:pPr>
            <w:ins w:id="26315" w:author="Nobu" w:date="2021-09-13T19:40:00Z">
              <w:r w:rsidRPr="00B93B77">
                <w:rPr>
                  <w:rFonts w:hint="eastAsia"/>
                </w:rPr>
                <w:t>Seller identifier</w:t>
              </w:r>
            </w:ins>
          </w:p>
        </w:tc>
        <w:tc>
          <w:tcPr>
            <w:tcW w:w="1870" w:type="pct"/>
            <w:tcBorders>
              <w:top w:val="nil"/>
              <w:left w:val="nil"/>
              <w:bottom w:val="single" w:sz="4" w:space="0" w:color="000000"/>
              <w:right w:val="single" w:sz="4" w:space="0" w:color="000000"/>
            </w:tcBorders>
            <w:shd w:val="clear" w:color="auto" w:fill="auto"/>
            <w:noWrap/>
            <w:hideMark/>
          </w:tcPr>
          <w:p w14:paraId="0876CBAD" w14:textId="77777777" w:rsidR="00B745AA" w:rsidRPr="00B93B77" w:rsidRDefault="00B745AA">
            <w:pPr>
              <w:pStyle w:val="Tablebody"/>
              <w:jc w:val="left"/>
              <w:rPr>
                <w:ins w:id="26316" w:author="Nobu" w:date="2021-09-13T19:40:00Z"/>
              </w:rPr>
            </w:pPr>
            <w:ins w:id="26317" w:author="Nobu" w:date="2021-09-13T19:40:00Z">
              <w:r w:rsidRPr="00B93B77">
                <w:rPr>
                  <w:rFonts w:hint="eastAsia"/>
                </w:rPr>
                <w:t>An identification of the Seller.</w:t>
              </w:r>
            </w:ins>
          </w:p>
        </w:tc>
        <w:tc>
          <w:tcPr>
            <w:tcW w:w="654" w:type="pct"/>
            <w:tcBorders>
              <w:top w:val="nil"/>
              <w:left w:val="nil"/>
              <w:bottom w:val="single" w:sz="4" w:space="0" w:color="000000"/>
              <w:right w:val="single" w:sz="4" w:space="0" w:color="000000"/>
            </w:tcBorders>
            <w:shd w:val="clear" w:color="auto" w:fill="auto"/>
            <w:noWrap/>
            <w:hideMark/>
          </w:tcPr>
          <w:p w14:paraId="50706FBB" w14:textId="77777777" w:rsidR="00B745AA" w:rsidRPr="00B93B77" w:rsidRDefault="00B745AA">
            <w:pPr>
              <w:pStyle w:val="Tablebody"/>
              <w:rPr>
                <w:ins w:id="26318" w:author="Nobu" w:date="2021-09-13T19:40:00Z"/>
              </w:rPr>
            </w:pPr>
            <w:ins w:id="26319"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47B4881" w14:textId="77777777" w:rsidR="00B745AA" w:rsidRPr="00B93B77" w:rsidRDefault="00B745AA">
            <w:pPr>
              <w:pStyle w:val="Tablebody"/>
              <w:rPr>
                <w:ins w:id="26320" w:author="Nobu" w:date="2021-09-13T19:40:00Z"/>
              </w:rPr>
            </w:pPr>
            <w:ins w:id="26321" w:author="Nobu" w:date="2021-09-13T19:40:00Z">
              <w:r w:rsidRPr="00B93B77">
                <w:rPr>
                  <w:rFonts w:hint="eastAsia"/>
                </w:rPr>
                <w:t>Shared</w:t>
              </w:r>
            </w:ins>
          </w:p>
        </w:tc>
      </w:tr>
      <w:tr w:rsidR="00B745AA" w:rsidRPr="00B93B77" w14:paraId="0D37D70A" w14:textId="77777777" w:rsidTr="001F5C20">
        <w:trPr>
          <w:trHeight w:val="282"/>
          <w:ins w:id="2632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A898CA0" w14:textId="77777777" w:rsidR="00B745AA" w:rsidRPr="00B93B77" w:rsidRDefault="00B745AA">
            <w:pPr>
              <w:pStyle w:val="Tablebody"/>
              <w:jc w:val="left"/>
              <w:rPr>
                <w:ins w:id="26323" w:author="Nobu" w:date="2021-09-13T19:40:00Z"/>
              </w:rPr>
            </w:pPr>
            <w:ins w:id="26324" w:author="Nobu" w:date="2021-09-13T19:40:00Z">
              <w:r w:rsidRPr="00B93B77">
                <w:rPr>
                  <w:rFonts w:hint="eastAsia"/>
                </w:rPr>
                <w:t>ibt-090</w:t>
              </w:r>
            </w:ins>
          </w:p>
        </w:tc>
        <w:tc>
          <w:tcPr>
            <w:tcW w:w="187" w:type="pct"/>
            <w:tcBorders>
              <w:top w:val="nil"/>
              <w:left w:val="nil"/>
              <w:bottom w:val="single" w:sz="4" w:space="0" w:color="000000"/>
              <w:right w:val="single" w:sz="4" w:space="0" w:color="auto"/>
            </w:tcBorders>
            <w:shd w:val="clear" w:color="auto" w:fill="auto"/>
            <w:noWrap/>
            <w:hideMark/>
          </w:tcPr>
          <w:p w14:paraId="09E4C446" w14:textId="77777777" w:rsidR="00B745AA" w:rsidRPr="00B93B77" w:rsidRDefault="00B745AA">
            <w:pPr>
              <w:pStyle w:val="Tablebody"/>
              <w:rPr>
                <w:ins w:id="26325" w:author="Nobu" w:date="2021-09-13T19:40:00Z"/>
              </w:rPr>
            </w:pPr>
            <w:ins w:id="2632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84A6582" w14:textId="77777777" w:rsidR="00B745AA" w:rsidRPr="00B93B77" w:rsidRDefault="00B745AA">
            <w:pPr>
              <w:pStyle w:val="Tablebody"/>
              <w:jc w:val="left"/>
              <w:rPr>
                <w:ins w:id="26327" w:author="Nobu" w:date="2021-09-13T19:40:00Z"/>
              </w:rPr>
            </w:pPr>
            <w:ins w:id="2632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924E8EB" w14:textId="77777777" w:rsidR="00B745AA" w:rsidRPr="00B93B77" w:rsidRDefault="00B745AA">
            <w:pPr>
              <w:pStyle w:val="Tablebody"/>
              <w:jc w:val="left"/>
              <w:rPr>
                <w:ins w:id="26329" w:author="Nobu" w:date="2021-09-13T19:40:00Z"/>
              </w:rPr>
            </w:pPr>
            <w:ins w:id="26330" w:author="Nobu" w:date="2021-09-13T19:40:00Z">
              <w:r w:rsidRPr="00B93B77">
                <w:rPr>
                  <w:rFonts w:hint="eastAsia"/>
                </w:rPr>
                <w:t>Bank assigned creditor identifier</w:t>
              </w:r>
            </w:ins>
          </w:p>
        </w:tc>
        <w:tc>
          <w:tcPr>
            <w:tcW w:w="1870" w:type="pct"/>
            <w:tcBorders>
              <w:top w:val="nil"/>
              <w:left w:val="nil"/>
              <w:bottom w:val="single" w:sz="4" w:space="0" w:color="000000"/>
              <w:right w:val="single" w:sz="4" w:space="0" w:color="000000"/>
            </w:tcBorders>
            <w:shd w:val="clear" w:color="auto" w:fill="auto"/>
            <w:noWrap/>
            <w:hideMark/>
          </w:tcPr>
          <w:p w14:paraId="28085E28" w14:textId="77777777" w:rsidR="00B745AA" w:rsidRPr="00B93B77" w:rsidRDefault="00B745AA">
            <w:pPr>
              <w:pStyle w:val="Tablebody"/>
              <w:jc w:val="left"/>
              <w:rPr>
                <w:ins w:id="26331" w:author="Nobu" w:date="2021-09-13T19:40:00Z"/>
              </w:rPr>
            </w:pPr>
            <w:ins w:id="26332" w:author="Nobu" w:date="2021-09-13T19:40:00Z">
              <w:r w:rsidRPr="00B93B77">
                <w:rPr>
                  <w:rFonts w:hint="eastAsia"/>
                </w:rPr>
                <w:t>Unique banking reference identifier of the Payee or Seller assigned by the Payee or Seller bank.</w:t>
              </w:r>
            </w:ins>
          </w:p>
        </w:tc>
        <w:tc>
          <w:tcPr>
            <w:tcW w:w="654" w:type="pct"/>
            <w:tcBorders>
              <w:top w:val="nil"/>
              <w:left w:val="nil"/>
              <w:bottom w:val="single" w:sz="4" w:space="0" w:color="000000"/>
              <w:right w:val="single" w:sz="4" w:space="0" w:color="000000"/>
            </w:tcBorders>
            <w:shd w:val="clear" w:color="auto" w:fill="auto"/>
            <w:noWrap/>
            <w:hideMark/>
          </w:tcPr>
          <w:p w14:paraId="6410F5C0" w14:textId="77777777" w:rsidR="00B745AA" w:rsidRPr="00B93B77" w:rsidRDefault="00B745AA">
            <w:pPr>
              <w:pStyle w:val="Tablebody"/>
              <w:rPr>
                <w:ins w:id="26333" w:author="Nobu" w:date="2021-09-13T19:40:00Z"/>
              </w:rPr>
            </w:pPr>
            <w:ins w:id="2633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9B0C30E" w14:textId="77777777" w:rsidR="00B745AA" w:rsidRPr="00B93B77" w:rsidRDefault="00B745AA">
            <w:pPr>
              <w:pStyle w:val="Tablebody"/>
              <w:rPr>
                <w:ins w:id="26335" w:author="Nobu" w:date="2021-09-13T19:40:00Z"/>
              </w:rPr>
            </w:pPr>
            <w:ins w:id="26336" w:author="Nobu" w:date="2021-09-13T19:40:00Z">
              <w:r w:rsidRPr="00B93B77">
                <w:rPr>
                  <w:rFonts w:hint="eastAsia"/>
                </w:rPr>
                <w:t>Aligned</w:t>
              </w:r>
            </w:ins>
          </w:p>
        </w:tc>
      </w:tr>
      <w:tr w:rsidR="00B745AA" w:rsidRPr="00B93B77" w14:paraId="74862AF0" w14:textId="77777777" w:rsidTr="001F5C20">
        <w:trPr>
          <w:trHeight w:val="282"/>
          <w:ins w:id="2633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41644A" w14:textId="77777777" w:rsidR="00B745AA" w:rsidRPr="00B93B77" w:rsidRDefault="00B745AA">
            <w:pPr>
              <w:pStyle w:val="Tablebody"/>
              <w:jc w:val="left"/>
              <w:rPr>
                <w:ins w:id="26338" w:author="Nobu" w:date="2021-09-13T19:40:00Z"/>
              </w:rPr>
            </w:pPr>
            <w:ins w:id="26339" w:author="Nobu" w:date="2021-09-13T19:40:00Z">
              <w:r w:rsidRPr="00B93B77">
                <w:rPr>
                  <w:rFonts w:hint="eastAsia"/>
                </w:rPr>
                <w:t>ibt-029-1</w:t>
              </w:r>
            </w:ins>
          </w:p>
        </w:tc>
        <w:tc>
          <w:tcPr>
            <w:tcW w:w="187" w:type="pct"/>
            <w:tcBorders>
              <w:top w:val="nil"/>
              <w:left w:val="nil"/>
              <w:bottom w:val="single" w:sz="4" w:space="0" w:color="000000"/>
              <w:right w:val="single" w:sz="4" w:space="0" w:color="auto"/>
            </w:tcBorders>
            <w:shd w:val="clear" w:color="auto" w:fill="auto"/>
            <w:noWrap/>
            <w:hideMark/>
          </w:tcPr>
          <w:p w14:paraId="11B13391" w14:textId="77777777" w:rsidR="00B745AA" w:rsidRPr="00B93B77" w:rsidRDefault="00B745AA">
            <w:pPr>
              <w:pStyle w:val="Tablebody"/>
              <w:rPr>
                <w:ins w:id="26340" w:author="Nobu" w:date="2021-09-13T19:40:00Z"/>
              </w:rPr>
            </w:pPr>
            <w:ins w:id="2634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613FC7E" w14:textId="77777777" w:rsidR="00B745AA" w:rsidRPr="00B93B77" w:rsidRDefault="00B745AA">
            <w:pPr>
              <w:pStyle w:val="Tablebody"/>
              <w:jc w:val="left"/>
              <w:rPr>
                <w:ins w:id="26342" w:author="Nobu" w:date="2021-09-13T19:40:00Z"/>
              </w:rPr>
            </w:pPr>
            <w:ins w:id="2634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7CA5E2A" w14:textId="77777777" w:rsidR="00B745AA" w:rsidRPr="00B93B77" w:rsidRDefault="00B745AA">
            <w:pPr>
              <w:pStyle w:val="Tablebody"/>
              <w:jc w:val="left"/>
              <w:rPr>
                <w:ins w:id="26344" w:author="Nobu" w:date="2021-09-13T19:40:00Z"/>
              </w:rPr>
            </w:pPr>
            <w:ins w:id="26345"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98B5CC9" w14:textId="77777777" w:rsidR="00B745AA" w:rsidRPr="00B93B77" w:rsidRDefault="00B745AA">
            <w:pPr>
              <w:pStyle w:val="Tablebody"/>
              <w:jc w:val="left"/>
              <w:rPr>
                <w:ins w:id="26346" w:author="Nobu" w:date="2021-09-13T19:40:00Z"/>
              </w:rPr>
            </w:pPr>
            <w:ins w:id="26347" w:author="Nobu" w:date="2021-09-13T19:40:00Z">
              <w:r w:rsidRPr="00B93B77">
                <w:rPr>
                  <w:rFonts w:hint="eastAsia"/>
                </w:rPr>
                <w:t>If used, the identification scheme identifier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4273313C" w14:textId="77777777" w:rsidR="00B745AA" w:rsidRPr="00B93B77" w:rsidRDefault="00B745AA">
            <w:pPr>
              <w:pStyle w:val="Tablebody"/>
              <w:rPr>
                <w:ins w:id="26348" w:author="Nobu" w:date="2021-09-13T19:40:00Z"/>
              </w:rPr>
            </w:pPr>
            <w:ins w:id="26349"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83496B3" w14:textId="77777777" w:rsidR="00B745AA" w:rsidRPr="00B93B77" w:rsidRDefault="00B745AA">
            <w:pPr>
              <w:pStyle w:val="Tablebody"/>
              <w:rPr>
                <w:ins w:id="26350" w:author="Nobu" w:date="2021-09-13T19:40:00Z"/>
              </w:rPr>
            </w:pPr>
            <w:ins w:id="26351" w:author="Nobu" w:date="2021-09-13T19:40:00Z">
              <w:r w:rsidRPr="00B93B77">
                <w:rPr>
                  <w:rFonts w:hint="eastAsia"/>
                </w:rPr>
                <w:t>Shared</w:t>
              </w:r>
            </w:ins>
          </w:p>
        </w:tc>
      </w:tr>
      <w:tr w:rsidR="00B745AA" w:rsidRPr="00B93B77" w14:paraId="4736AFFE" w14:textId="77777777" w:rsidTr="001F5C20">
        <w:trPr>
          <w:trHeight w:val="282"/>
          <w:ins w:id="2635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A2A3831" w14:textId="77777777" w:rsidR="00B745AA" w:rsidRPr="00B93B77" w:rsidRDefault="00B745AA">
            <w:pPr>
              <w:pStyle w:val="Tablebody"/>
              <w:jc w:val="left"/>
              <w:rPr>
                <w:ins w:id="26353" w:author="Nobu" w:date="2021-09-13T19:40:00Z"/>
              </w:rPr>
            </w:pPr>
            <w:ins w:id="26354" w:author="Nobu" w:date="2021-09-13T19:40:00Z">
              <w:r w:rsidRPr="00B93B77">
                <w:rPr>
                  <w:rFonts w:hint="eastAsia"/>
                </w:rPr>
                <w:t>ibt-090-1</w:t>
              </w:r>
            </w:ins>
          </w:p>
        </w:tc>
        <w:tc>
          <w:tcPr>
            <w:tcW w:w="187" w:type="pct"/>
            <w:tcBorders>
              <w:top w:val="nil"/>
              <w:left w:val="nil"/>
              <w:bottom w:val="single" w:sz="4" w:space="0" w:color="000000"/>
              <w:right w:val="single" w:sz="4" w:space="0" w:color="auto"/>
            </w:tcBorders>
            <w:shd w:val="clear" w:color="auto" w:fill="auto"/>
            <w:noWrap/>
            <w:hideMark/>
          </w:tcPr>
          <w:p w14:paraId="20BA8525" w14:textId="77777777" w:rsidR="00B745AA" w:rsidRPr="00B93B77" w:rsidRDefault="00B745AA">
            <w:pPr>
              <w:pStyle w:val="Tablebody"/>
              <w:rPr>
                <w:ins w:id="26355" w:author="Nobu" w:date="2021-09-13T19:40:00Z"/>
              </w:rPr>
            </w:pPr>
            <w:ins w:id="26356"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2E92B203" w14:textId="77777777" w:rsidR="00B745AA" w:rsidRPr="00B93B77" w:rsidRDefault="00B745AA">
            <w:pPr>
              <w:pStyle w:val="Tablebody"/>
              <w:jc w:val="left"/>
              <w:rPr>
                <w:ins w:id="26357" w:author="Nobu" w:date="2021-09-13T19:40:00Z"/>
              </w:rPr>
            </w:pPr>
            <w:ins w:id="2635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C3E133" w14:textId="77777777" w:rsidR="00B745AA" w:rsidRPr="00B93B77" w:rsidRDefault="00B745AA">
            <w:pPr>
              <w:pStyle w:val="Tablebody"/>
              <w:jc w:val="left"/>
              <w:rPr>
                <w:ins w:id="26359" w:author="Nobu" w:date="2021-09-13T19:40:00Z"/>
              </w:rPr>
            </w:pPr>
            <w:ins w:id="26360"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1A33FA4" w14:textId="77777777" w:rsidR="00B745AA" w:rsidRPr="00B93B77" w:rsidRDefault="00B745AA">
            <w:pPr>
              <w:pStyle w:val="Tablebody"/>
              <w:jc w:val="left"/>
              <w:rPr>
                <w:ins w:id="26361" w:author="Nobu" w:date="2021-09-13T19:40:00Z"/>
              </w:rPr>
            </w:pPr>
            <w:ins w:id="26362" w:author="Nobu" w:date="2021-09-13T19:40:00Z">
              <w:r w:rsidRPr="00B93B77">
                <w:rPr>
                  <w:rFonts w:hint="eastAsia"/>
                </w:rPr>
                <w:t>If used, the identification scheme identifier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3ECD2F73" w14:textId="77777777" w:rsidR="00B745AA" w:rsidRPr="00B93B77" w:rsidRDefault="00B745AA">
            <w:pPr>
              <w:pStyle w:val="Tablebody"/>
              <w:rPr>
                <w:ins w:id="26363" w:author="Nobu" w:date="2021-09-13T19:40:00Z"/>
              </w:rPr>
            </w:pPr>
            <w:ins w:id="26364"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0A22372" w14:textId="77777777" w:rsidR="00B745AA" w:rsidRPr="00B93B77" w:rsidRDefault="00B745AA">
            <w:pPr>
              <w:pStyle w:val="Tablebody"/>
              <w:rPr>
                <w:ins w:id="26365" w:author="Nobu" w:date="2021-09-13T19:40:00Z"/>
              </w:rPr>
            </w:pPr>
            <w:ins w:id="26366" w:author="Nobu" w:date="2021-09-13T19:40:00Z">
              <w:r w:rsidRPr="00B93B77">
                <w:rPr>
                  <w:rFonts w:hint="eastAsia"/>
                </w:rPr>
                <w:t>Shared</w:t>
              </w:r>
            </w:ins>
          </w:p>
        </w:tc>
      </w:tr>
      <w:tr w:rsidR="00B745AA" w:rsidRPr="00B93B77" w14:paraId="5E75DD05" w14:textId="77777777" w:rsidTr="001F5C20">
        <w:trPr>
          <w:trHeight w:val="282"/>
          <w:ins w:id="2636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0A8C7A" w14:textId="77777777" w:rsidR="00B745AA" w:rsidRPr="00B93B77" w:rsidRDefault="00B745AA">
            <w:pPr>
              <w:pStyle w:val="Tablebody"/>
              <w:jc w:val="left"/>
              <w:rPr>
                <w:ins w:id="26368" w:author="Nobu" w:date="2021-09-13T19:40:00Z"/>
              </w:rPr>
            </w:pPr>
            <w:ins w:id="26369" w:author="Nobu" w:date="2021-09-13T19:40:00Z">
              <w:r w:rsidRPr="00B93B77">
                <w:rPr>
                  <w:rFonts w:hint="eastAsia"/>
                </w:rPr>
                <w:t>ibt-030</w:t>
              </w:r>
            </w:ins>
          </w:p>
        </w:tc>
        <w:tc>
          <w:tcPr>
            <w:tcW w:w="187" w:type="pct"/>
            <w:tcBorders>
              <w:top w:val="nil"/>
              <w:left w:val="nil"/>
              <w:bottom w:val="single" w:sz="4" w:space="0" w:color="000000"/>
              <w:right w:val="single" w:sz="4" w:space="0" w:color="auto"/>
            </w:tcBorders>
            <w:shd w:val="clear" w:color="auto" w:fill="auto"/>
            <w:noWrap/>
            <w:hideMark/>
          </w:tcPr>
          <w:p w14:paraId="67BBD8B1" w14:textId="77777777" w:rsidR="00B745AA" w:rsidRPr="00B93B77" w:rsidRDefault="00B745AA">
            <w:pPr>
              <w:pStyle w:val="Tablebody"/>
              <w:rPr>
                <w:ins w:id="26370" w:author="Nobu" w:date="2021-09-13T19:40:00Z"/>
              </w:rPr>
            </w:pPr>
            <w:ins w:id="2637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C74FD3B" w14:textId="77777777" w:rsidR="00B745AA" w:rsidRPr="00B93B77" w:rsidRDefault="00B745AA">
            <w:pPr>
              <w:pStyle w:val="Tablebody"/>
              <w:jc w:val="left"/>
              <w:rPr>
                <w:ins w:id="26372" w:author="Nobu" w:date="2021-09-13T19:40:00Z"/>
              </w:rPr>
            </w:pPr>
            <w:ins w:id="2637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F238EBC" w14:textId="77777777" w:rsidR="00B745AA" w:rsidRPr="00B93B77" w:rsidRDefault="00B745AA">
            <w:pPr>
              <w:pStyle w:val="Tablebody"/>
              <w:jc w:val="left"/>
              <w:rPr>
                <w:ins w:id="26374" w:author="Nobu" w:date="2021-09-13T19:40:00Z"/>
              </w:rPr>
            </w:pPr>
            <w:ins w:id="26375" w:author="Nobu" w:date="2021-09-13T19:40:00Z">
              <w:r w:rsidRPr="00B93B77">
                <w:rPr>
                  <w:rFonts w:hint="eastAsia"/>
                </w:rPr>
                <w:t>Seller legal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32279505" w14:textId="77777777" w:rsidR="00B745AA" w:rsidRPr="00B93B77" w:rsidRDefault="00B745AA">
            <w:pPr>
              <w:pStyle w:val="Tablebody"/>
              <w:jc w:val="left"/>
              <w:rPr>
                <w:ins w:id="26376" w:author="Nobu" w:date="2021-09-13T19:40:00Z"/>
              </w:rPr>
            </w:pPr>
            <w:ins w:id="26377" w:author="Nobu" w:date="2021-09-13T19:40:00Z">
              <w:r w:rsidRPr="00B93B77">
                <w:rPr>
                  <w:rFonts w:hint="eastAsia"/>
                </w:rPr>
                <w:t>An identifier issued by an official registrar that identifies the Seller as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338CA8AC" w14:textId="77777777" w:rsidR="00B745AA" w:rsidRPr="00B93B77" w:rsidRDefault="00B745AA">
            <w:pPr>
              <w:pStyle w:val="Tablebody"/>
              <w:rPr>
                <w:ins w:id="26378" w:author="Nobu" w:date="2021-09-13T19:40:00Z"/>
              </w:rPr>
            </w:pPr>
            <w:ins w:id="26379"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362FAFBE" w14:textId="77777777" w:rsidR="00B745AA" w:rsidRPr="00B93B77" w:rsidRDefault="00B745AA">
            <w:pPr>
              <w:pStyle w:val="Tablebody"/>
              <w:rPr>
                <w:ins w:id="26380" w:author="Nobu" w:date="2021-09-13T19:40:00Z"/>
              </w:rPr>
            </w:pPr>
            <w:ins w:id="26381" w:author="Nobu" w:date="2021-09-13T19:40:00Z">
              <w:r w:rsidRPr="00B93B77">
                <w:rPr>
                  <w:rFonts w:hint="eastAsia"/>
                </w:rPr>
                <w:t>Shared</w:t>
              </w:r>
            </w:ins>
          </w:p>
        </w:tc>
      </w:tr>
      <w:tr w:rsidR="00B745AA" w:rsidRPr="00B93B77" w14:paraId="459858A4" w14:textId="77777777" w:rsidTr="001F5C20">
        <w:trPr>
          <w:trHeight w:val="282"/>
          <w:ins w:id="2638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ACF037" w14:textId="77777777" w:rsidR="00B745AA" w:rsidRPr="00B93B77" w:rsidRDefault="00B745AA">
            <w:pPr>
              <w:pStyle w:val="Tablebody"/>
              <w:jc w:val="left"/>
              <w:rPr>
                <w:ins w:id="26383" w:author="Nobu" w:date="2021-09-13T19:40:00Z"/>
              </w:rPr>
            </w:pPr>
            <w:ins w:id="26384" w:author="Nobu" w:date="2021-09-13T19:40:00Z">
              <w:r w:rsidRPr="00B93B77">
                <w:rPr>
                  <w:rFonts w:hint="eastAsia"/>
                </w:rPr>
                <w:t>ibt-030-1</w:t>
              </w:r>
            </w:ins>
          </w:p>
        </w:tc>
        <w:tc>
          <w:tcPr>
            <w:tcW w:w="187" w:type="pct"/>
            <w:tcBorders>
              <w:top w:val="nil"/>
              <w:left w:val="nil"/>
              <w:bottom w:val="single" w:sz="4" w:space="0" w:color="000000"/>
              <w:right w:val="single" w:sz="4" w:space="0" w:color="auto"/>
            </w:tcBorders>
            <w:shd w:val="clear" w:color="auto" w:fill="auto"/>
            <w:noWrap/>
            <w:hideMark/>
          </w:tcPr>
          <w:p w14:paraId="0788614D" w14:textId="77777777" w:rsidR="00B745AA" w:rsidRPr="00B93B77" w:rsidRDefault="00B745AA">
            <w:pPr>
              <w:pStyle w:val="Tablebody"/>
              <w:rPr>
                <w:ins w:id="26385" w:author="Nobu" w:date="2021-09-13T19:40:00Z"/>
              </w:rPr>
            </w:pPr>
            <w:ins w:id="2638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60968FE" w14:textId="77777777" w:rsidR="00B745AA" w:rsidRPr="00B93B77" w:rsidRDefault="00B745AA">
            <w:pPr>
              <w:pStyle w:val="Tablebody"/>
              <w:jc w:val="left"/>
              <w:rPr>
                <w:ins w:id="26387" w:author="Nobu" w:date="2021-09-13T19:40:00Z"/>
              </w:rPr>
            </w:pPr>
            <w:ins w:id="2638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0D9D96" w14:textId="77777777" w:rsidR="00B745AA" w:rsidRPr="00B93B77" w:rsidRDefault="00B745AA">
            <w:pPr>
              <w:pStyle w:val="Tablebody"/>
              <w:jc w:val="left"/>
              <w:rPr>
                <w:ins w:id="26389" w:author="Nobu" w:date="2021-09-13T19:40:00Z"/>
              </w:rPr>
            </w:pPr>
            <w:ins w:id="26390"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5F6337A4" w14:textId="77777777" w:rsidR="00B745AA" w:rsidRPr="00B93B77" w:rsidRDefault="00B745AA">
            <w:pPr>
              <w:pStyle w:val="Tablebody"/>
              <w:jc w:val="left"/>
              <w:rPr>
                <w:ins w:id="26391" w:author="Nobu" w:date="2021-09-13T19:40:00Z"/>
              </w:rPr>
            </w:pPr>
            <w:ins w:id="26392"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7C5A789A" w14:textId="77777777" w:rsidR="00B745AA" w:rsidRPr="00B93B77" w:rsidRDefault="00B745AA">
            <w:pPr>
              <w:pStyle w:val="Tablebody"/>
              <w:rPr>
                <w:ins w:id="26393" w:author="Nobu" w:date="2021-09-13T19:40:00Z"/>
              </w:rPr>
            </w:pPr>
            <w:ins w:id="26394"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35D19D9D" w14:textId="77777777" w:rsidR="00B745AA" w:rsidRPr="00B93B77" w:rsidRDefault="00B745AA">
            <w:pPr>
              <w:pStyle w:val="Tablebody"/>
              <w:rPr>
                <w:ins w:id="26395" w:author="Nobu" w:date="2021-09-13T19:40:00Z"/>
              </w:rPr>
            </w:pPr>
            <w:ins w:id="26396" w:author="Nobu" w:date="2021-09-13T19:40:00Z">
              <w:r w:rsidRPr="00B93B77">
                <w:rPr>
                  <w:rFonts w:hint="eastAsia"/>
                </w:rPr>
                <w:t>Shared</w:t>
              </w:r>
            </w:ins>
          </w:p>
        </w:tc>
      </w:tr>
      <w:tr w:rsidR="00B745AA" w:rsidRPr="00B93B77" w14:paraId="3C0B0625" w14:textId="77777777" w:rsidTr="001F5C20">
        <w:trPr>
          <w:trHeight w:val="282"/>
          <w:ins w:id="2639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08D65CC" w14:textId="77777777" w:rsidR="00B745AA" w:rsidRPr="00B93B77" w:rsidRDefault="00B745AA">
            <w:pPr>
              <w:pStyle w:val="Tablebody"/>
              <w:jc w:val="left"/>
              <w:rPr>
                <w:ins w:id="26398" w:author="Nobu" w:date="2021-09-13T19:40:00Z"/>
              </w:rPr>
            </w:pPr>
            <w:ins w:id="26399" w:author="Nobu" w:date="2021-09-13T19:40:00Z">
              <w:r w:rsidRPr="00B93B77">
                <w:rPr>
                  <w:rFonts w:hint="eastAsia"/>
                </w:rPr>
                <w:t>ibt-031</w:t>
              </w:r>
            </w:ins>
          </w:p>
        </w:tc>
        <w:tc>
          <w:tcPr>
            <w:tcW w:w="187" w:type="pct"/>
            <w:tcBorders>
              <w:top w:val="nil"/>
              <w:left w:val="nil"/>
              <w:bottom w:val="single" w:sz="4" w:space="0" w:color="000000"/>
              <w:right w:val="single" w:sz="4" w:space="0" w:color="auto"/>
            </w:tcBorders>
            <w:shd w:val="clear" w:color="auto" w:fill="auto"/>
            <w:noWrap/>
            <w:hideMark/>
          </w:tcPr>
          <w:p w14:paraId="4B86EAE5" w14:textId="77777777" w:rsidR="00B745AA" w:rsidRPr="00B93B77" w:rsidRDefault="00B745AA">
            <w:pPr>
              <w:pStyle w:val="Tablebody"/>
              <w:rPr>
                <w:ins w:id="26400" w:author="Nobu" w:date="2021-09-13T19:40:00Z"/>
              </w:rPr>
            </w:pPr>
            <w:ins w:id="2640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1EE3E58" w14:textId="77777777" w:rsidR="00B745AA" w:rsidRPr="00B93B77" w:rsidRDefault="00B745AA">
            <w:pPr>
              <w:pStyle w:val="Tablebody"/>
              <w:jc w:val="left"/>
              <w:rPr>
                <w:ins w:id="26402" w:author="Nobu" w:date="2021-09-13T19:40:00Z"/>
              </w:rPr>
            </w:pPr>
            <w:ins w:id="2640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BDA6B2A" w14:textId="77777777" w:rsidR="00B745AA" w:rsidRPr="00B93B77" w:rsidRDefault="00B745AA">
            <w:pPr>
              <w:pStyle w:val="Tablebody"/>
              <w:jc w:val="left"/>
              <w:rPr>
                <w:ins w:id="26404" w:author="Nobu" w:date="2021-09-13T19:40:00Z"/>
              </w:rPr>
            </w:pPr>
            <w:ins w:id="26405" w:author="Nobu" w:date="2021-09-13T19:40:00Z">
              <w:r w:rsidRPr="00B93B77">
                <w:rPr>
                  <w:rFonts w:hint="eastAsia"/>
                </w:rPr>
                <w:t>Seller TAX identifier</w:t>
              </w:r>
            </w:ins>
          </w:p>
        </w:tc>
        <w:tc>
          <w:tcPr>
            <w:tcW w:w="1870" w:type="pct"/>
            <w:tcBorders>
              <w:top w:val="nil"/>
              <w:left w:val="nil"/>
              <w:bottom w:val="single" w:sz="4" w:space="0" w:color="000000"/>
              <w:right w:val="single" w:sz="4" w:space="0" w:color="000000"/>
            </w:tcBorders>
            <w:shd w:val="clear" w:color="auto" w:fill="auto"/>
            <w:noWrap/>
            <w:hideMark/>
          </w:tcPr>
          <w:p w14:paraId="054E291E" w14:textId="77777777" w:rsidR="00B745AA" w:rsidRPr="00B93B77" w:rsidRDefault="00B745AA">
            <w:pPr>
              <w:pStyle w:val="Tablebody"/>
              <w:jc w:val="left"/>
              <w:rPr>
                <w:ins w:id="26406" w:author="Nobu" w:date="2021-09-13T19:40:00Z"/>
              </w:rPr>
            </w:pPr>
            <w:ins w:id="26407" w:author="Nobu" w:date="2021-09-13T19:40:00Z">
              <w:r w:rsidRPr="00B93B77">
                <w:rPr>
                  <w:rFonts w:hint="eastAsia"/>
                </w:rPr>
                <w:t>The Seller's TAX identifier (also known as Seller TAX identification number).</w:t>
              </w:r>
            </w:ins>
          </w:p>
        </w:tc>
        <w:tc>
          <w:tcPr>
            <w:tcW w:w="654" w:type="pct"/>
            <w:tcBorders>
              <w:top w:val="nil"/>
              <w:left w:val="nil"/>
              <w:bottom w:val="single" w:sz="4" w:space="0" w:color="000000"/>
              <w:right w:val="single" w:sz="4" w:space="0" w:color="000000"/>
            </w:tcBorders>
            <w:shd w:val="clear" w:color="auto" w:fill="auto"/>
            <w:noWrap/>
            <w:hideMark/>
          </w:tcPr>
          <w:p w14:paraId="228C04F2" w14:textId="77777777" w:rsidR="00B745AA" w:rsidRPr="00B93B77" w:rsidRDefault="00B745AA">
            <w:pPr>
              <w:pStyle w:val="Tablebody"/>
              <w:rPr>
                <w:ins w:id="26408" w:author="Nobu" w:date="2021-09-13T19:40:00Z"/>
              </w:rPr>
            </w:pPr>
            <w:ins w:id="26409"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0A66F5C" w14:textId="77777777" w:rsidR="00B745AA" w:rsidRPr="00B93B77" w:rsidRDefault="00B745AA">
            <w:pPr>
              <w:pStyle w:val="Tablebody"/>
              <w:rPr>
                <w:ins w:id="26410" w:author="Nobu" w:date="2021-09-13T19:40:00Z"/>
              </w:rPr>
            </w:pPr>
            <w:ins w:id="26411" w:author="Nobu" w:date="2021-09-13T19:40:00Z">
              <w:r w:rsidRPr="00B93B77">
                <w:rPr>
                  <w:rFonts w:hint="eastAsia"/>
                </w:rPr>
                <w:t>Aligned</w:t>
              </w:r>
            </w:ins>
          </w:p>
        </w:tc>
      </w:tr>
      <w:tr w:rsidR="00B745AA" w:rsidRPr="00B93B77" w14:paraId="29A1FDFF" w14:textId="77777777" w:rsidTr="001F5C20">
        <w:trPr>
          <w:trHeight w:val="282"/>
          <w:ins w:id="2641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DF79EAC" w14:textId="77777777" w:rsidR="00B745AA" w:rsidRPr="00B93B77" w:rsidRDefault="00B745AA">
            <w:pPr>
              <w:pStyle w:val="Tablebody"/>
              <w:jc w:val="left"/>
              <w:rPr>
                <w:ins w:id="26413" w:author="Nobu" w:date="2021-09-13T19:40:00Z"/>
              </w:rPr>
            </w:pPr>
            <w:ins w:id="26414" w:author="Nobu" w:date="2021-09-13T19:40:00Z">
              <w:r w:rsidRPr="00B93B77">
                <w:rPr>
                  <w:rFonts w:hint="eastAsia"/>
                </w:rPr>
                <w:t>ibt-032</w:t>
              </w:r>
            </w:ins>
          </w:p>
        </w:tc>
        <w:tc>
          <w:tcPr>
            <w:tcW w:w="187" w:type="pct"/>
            <w:tcBorders>
              <w:top w:val="nil"/>
              <w:left w:val="nil"/>
              <w:bottom w:val="single" w:sz="4" w:space="0" w:color="000000"/>
              <w:right w:val="single" w:sz="4" w:space="0" w:color="auto"/>
            </w:tcBorders>
            <w:shd w:val="clear" w:color="auto" w:fill="auto"/>
            <w:noWrap/>
            <w:hideMark/>
          </w:tcPr>
          <w:p w14:paraId="6F8EEF2B" w14:textId="77777777" w:rsidR="00B745AA" w:rsidRPr="00B93B77" w:rsidRDefault="00B745AA">
            <w:pPr>
              <w:pStyle w:val="Tablebody"/>
              <w:rPr>
                <w:ins w:id="26415" w:author="Nobu" w:date="2021-09-13T19:40:00Z"/>
              </w:rPr>
            </w:pPr>
            <w:ins w:id="2641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97A37C9" w14:textId="77777777" w:rsidR="00B745AA" w:rsidRPr="00B93B77" w:rsidRDefault="00B745AA">
            <w:pPr>
              <w:pStyle w:val="Tablebody"/>
              <w:jc w:val="left"/>
              <w:rPr>
                <w:ins w:id="26417" w:author="Nobu" w:date="2021-09-13T19:40:00Z"/>
              </w:rPr>
            </w:pPr>
            <w:ins w:id="26418"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BAFAE7" w14:textId="77777777" w:rsidR="00B745AA" w:rsidRPr="00B93B77" w:rsidRDefault="00B745AA">
            <w:pPr>
              <w:pStyle w:val="Tablebody"/>
              <w:jc w:val="left"/>
              <w:rPr>
                <w:ins w:id="26419" w:author="Nobu" w:date="2021-09-13T19:40:00Z"/>
              </w:rPr>
            </w:pPr>
            <w:ins w:id="26420" w:author="Nobu" w:date="2021-09-13T19:40:00Z">
              <w:r w:rsidRPr="00B93B77">
                <w:rPr>
                  <w:rFonts w:hint="eastAsia"/>
                </w:rPr>
                <w:t>Seller TAX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6038446F" w14:textId="77777777" w:rsidR="00B745AA" w:rsidRPr="00B93B77" w:rsidRDefault="00B745AA">
            <w:pPr>
              <w:pStyle w:val="Tablebody"/>
              <w:jc w:val="left"/>
              <w:rPr>
                <w:ins w:id="26421" w:author="Nobu" w:date="2021-09-13T19:40:00Z"/>
              </w:rPr>
            </w:pPr>
            <w:ins w:id="26422" w:author="Nobu" w:date="2021-09-13T19:40:00Z">
              <w:r w:rsidRPr="00B93B77">
                <w:rPr>
                  <w:rFonts w:hint="eastAsia"/>
                </w:rPr>
                <w:t>The local identification (defined by the Seller</w:t>
              </w:r>
              <w:r w:rsidRPr="00B93B77">
                <w:rPr>
                  <w:rFonts w:hint="eastAsia"/>
                </w:rPr>
                <w:t>’</w:t>
              </w:r>
              <w:r w:rsidRPr="00B93B77">
                <w:rPr>
                  <w:rFonts w:hint="eastAsia"/>
                </w:rPr>
                <w:t>s address) of the Seller for tax purposes or a reference that enables the Seller to state his registered tax status.</w:t>
              </w:r>
            </w:ins>
          </w:p>
        </w:tc>
        <w:tc>
          <w:tcPr>
            <w:tcW w:w="654" w:type="pct"/>
            <w:tcBorders>
              <w:top w:val="nil"/>
              <w:left w:val="nil"/>
              <w:bottom w:val="single" w:sz="4" w:space="0" w:color="000000"/>
              <w:right w:val="single" w:sz="4" w:space="0" w:color="000000"/>
            </w:tcBorders>
            <w:shd w:val="clear" w:color="auto" w:fill="auto"/>
            <w:noWrap/>
            <w:hideMark/>
          </w:tcPr>
          <w:p w14:paraId="69A65254" w14:textId="77777777" w:rsidR="00B745AA" w:rsidRPr="00B93B77" w:rsidRDefault="00B745AA">
            <w:pPr>
              <w:pStyle w:val="Tablebody"/>
              <w:rPr>
                <w:ins w:id="26423" w:author="Nobu" w:date="2021-09-13T19:40:00Z"/>
              </w:rPr>
            </w:pPr>
            <w:ins w:id="2642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CB151F5" w14:textId="77777777" w:rsidR="00B745AA" w:rsidRPr="00B93B77" w:rsidRDefault="00B745AA">
            <w:pPr>
              <w:pStyle w:val="Tablebody"/>
              <w:rPr>
                <w:ins w:id="26425" w:author="Nobu" w:date="2021-09-13T19:40:00Z"/>
              </w:rPr>
            </w:pPr>
            <w:ins w:id="26426" w:author="Nobu" w:date="2021-09-13T19:40:00Z">
              <w:r w:rsidRPr="00B93B77">
                <w:rPr>
                  <w:rFonts w:hint="eastAsia"/>
                </w:rPr>
                <w:t>Aligned</w:t>
              </w:r>
            </w:ins>
          </w:p>
        </w:tc>
      </w:tr>
      <w:tr w:rsidR="00B745AA" w:rsidRPr="00B93B77" w14:paraId="63EB74DD" w14:textId="77777777" w:rsidTr="001F5C20">
        <w:trPr>
          <w:trHeight w:val="282"/>
          <w:ins w:id="2642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699D8E2" w14:textId="77777777" w:rsidR="00B745AA" w:rsidRPr="00B93B77" w:rsidRDefault="00B745AA">
            <w:pPr>
              <w:pStyle w:val="Tablebody"/>
              <w:jc w:val="left"/>
              <w:rPr>
                <w:ins w:id="26428" w:author="Nobu" w:date="2021-09-13T19:40:00Z"/>
              </w:rPr>
            </w:pPr>
            <w:ins w:id="26429" w:author="Nobu" w:date="2021-09-13T19:40:00Z">
              <w:r w:rsidRPr="00B93B77">
                <w:rPr>
                  <w:rFonts w:hint="eastAsia"/>
                </w:rPr>
                <w:t>ibt-032</w:t>
              </w:r>
              <w:r>
                <w:t>-1</w:t>
              </w:r>
            </w:ins>
          </w:p>
        </w:tc>
        <w:tc>
          <w:tcPr>
            <w:tcW w:w="187" w:type="pct"/>
            <w:tcBorders>
              <w:top w:val="nil"/>
              <w:left w:val="nil"/>
              <w:bottom w:val="single" w:sz="4" w:space="0" w:color="000000"/>
              <w:right w:val="single" w:sz="4" w:space="0" w:color="auto"/>
            </w:tcBorders>
            <w:shd w:val="clear" w:color="auto" w:fill="auto"/>
            <w:noWrap/>
            <w:hideMark/>
          </w:tcPr>
          <w:p w14:paraId="17222740" w14:textId="77777777" w:rsidR="00B745AA" w:rsidRPr="00B93B77" w:rsidRDefault="00B745AA">
            <w:pPr>
              <w:pStyle w:val="Tablebody"/>
              <w:rPr>
                <w:ins w:id="26430" w:author="Nobu" w:date="2021-09-13T19:40:00Z"/>
              </w:rPr>
            </w:pPr>
            <w:ins w:id="2643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448913A" w14:textId="77777777" w:rsidR="00B745AA" w:rsidRPr="00B93B77" w:rsidRDefault="00B745AA">
            <w:pPr>
              <w:pStyle w:val="Tablebody"/>
              <w:jc w:val="left"/>
              <w:rPr>
                <w:ins w:id="26432" w:author="Nobu" w:date="2021-09-13T19:40:00Z"/>
              </w:rPr>
            </w:pPr>
            <w:ins w:id="2643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EF822C8" w14:textId="77777777" w:rsidR="00B745AA" w:rsidRPr="00B93B77" w:rsidRDefault="00B745AA">
            <w:pPr>
              <w:pStyle w:val="Tablebody"/>
              <w:jc w:val="left"/>
              <w:rPr>
                <w:ins w:id="26434" w:author="Nobu" w:date="2021-09-13T19:40:00Z"/>
              </w:rPr>
            </w:pPr>
            <w:ins w:id="26435"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505B1BC9" w14:textId="77777777" w:rsidR="00B745AA" w:rsidRPr="00B93B77" w:rsidRDefault="00B745AA">
            <w:pPr>
              <w:pStyle w:val="Tablebody"/>
              <w:jc w:val="left"/>
              <w:rPr>
                <w:ins w:id="26436" w:author="Nobu" w:date="2021-09-13T19:40:00Z"/>
              </w:rPr>
            </w:pPr>
            <w:ins w:id="26437"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5245D2A6" w14:textId="77777777" w:rsidR="00B745AA" w:rsidRPr="00B93B77" w:rsidRDefault="00B745AA">
            <w:pPr>
              <w:pStyle w:val="Tablebody"/>
              <w:rPr>
                <w:ins w:id="26438" w:author="Nobu" w:date="2021-09-13T19:40:00Z"/>
              </w:rPr>
            </w:pPr>
            <w:ins w:id="26439"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BAF01F8" w14:textId="77777777" w:rsidR="00B745AA" w:rsidRPr="00B93B77" w:rsidRDefault="00B745AA">
            <w:pPr>
              <w:pStyle w:val="Tablebody"/>
              <w:rPr>
                <w:ins w:id="26440" w:author="Nobu" w:date="2021-09-13T19:40:00Z"/>
              </w:rPr>
            </w:pPr>
            <w:ins w:id="26441" w:author="Nobu" w:date="2021-09-13T19:40:00Z">
              <w:r w:rsidRPr="00B93B77">
                <w:rPr>
                  <w:rFonts w:hint="eastAsia"/>
                </w:rPr>
                <w:t> </w:t>
              </w:r>
            </w:ins>
          </w:p>
        </w:tc>
      </w:tr>
      <w:tr w:rsidR="00B745AA" w:rsidRPr="00B93B77" w14:paraId="537A28F4" w14:textId="77777777" w:rsidTr="001F5C20">
        <w:trPr>
          <w:trHeight w:val="282"/>
          <w:ins w:id="2644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AEF2018" w14:textId="77777777" w:rsidR="00B745AA" w:rsidRPr="00B93B77" w:rsidRDefault="00B745AA">
            <w:pPr>
              <w:pStyle w:val="Tablebody"/>
              <w:jc w:val="left"/>
              <w:rPr>
                <w:ins w:id="26443" w:author="Nobu" w:date="2021-09-13T19:40:00Z"/>
              </w:rPr>
            </w:pPr>
            <w:ins w:id="26444" w:author="Nobu" w:date="2021-09-13T19:40:00Z">
              <w:r w:rsidRPr="00B93B77">
                <w:rPr>
                  <w:rFonts w:hint="eastAsia"/>
                </w:rPr>
                <w:t>ibt-033</w:t>
              </w:r>
            </w:ins>
          </w:p>
        </w:tc>
        <w:tc>
          <w:tcPr>
            <w:tcW w:w="187" w:type="pct"/>
            <w:tcBorders>
              <w:top w:val="nil"/>
              <w:left w:val="nil"/>
              <w:bottom w:val="single" w:sz="4" w:space="0" w:color="000000"/>
              <w:right w:val="single" w:sz="4" w:space="0" w:color="auto"/>
            </w:tcBorders>
            <w:shd w:val="clear" w:color="auto" w:fill="auto"/>
            <w:noWrap/>
            <w:hideMark/>
          </w:tcPr>
          <w:p w14:paraId="22AF2272" w14:textId="77777777" w:rsidR="00B745AA" w:rsidRPr="00B93B77" w:rsidRDefault="00B745AA">
            <w:pPr>
              <w:pStyle w:val="Tablebody"/>
              <w:rPr>
                <w:ins w:id="26445" w:author="Nobu" w:date="2021-09-13T19:40:00Z"/>
              </w:rPr>
            </w:pPr>
            <w:ins w:id="2644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3C92E34" w14:textId="77777777" w:rsidR="00B745AA" w:rsidRPr="00B93B77" w:rsidRDefault="00B745AA">
            <w:pPr>
              <w:pStyle w:val="Tablebody"/>
              <w:jc w:val="left"/>
              <w:rPr>
                <w:ins w:id="26447" w:author="Nobu" w:date="2021-09-13T19:40:00Z"/>
              </w:rPr>
            </w:pPr>
            <w:ins w:id="2644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FE62F9" w14:textId="77777777" w:rsidR="00B745AA" w:rsidRPr="00B93B77" w:rsidRDefault="00B745AA">
            <w:pPr>
              <w:pStyle w:val="Tablebody"/>
              <w:jc w:val="left"/>
              <w:rPr>
                <w:ins w:id="26449" w:author="Nobu" w:date="2021-09-13T19:40:00Z"/>
              </w:rPr>
            </w:pPr>
            <w:ins w:id="26450" w:author="Nobu" w:date="2021-09-13T19:40:00Z">
              <w:r w:rsidRPr="00B93B77">
                <w:rPr>
                  <w:rFonts w:hint="eastAsia"/>
                </w:rPr>
                <w:t>Seller additional legal information</w:t>
              </w:r>
            </w:ins>
          </w:p>
        </w:tc>
        <w:tc>
          <w:tcPr>
            <w:tcW w:w="1870" w:type="pct"/>
            <w:tcBorders>
              <w:top w:val="nil"/>
              <w:left w:val="nil"/>
              <w:bottom w:val="single" w:sz="4" w:space="0" w:color="000000"/>
              <w:right w:val="single" w:sz="4" w:space="0" w:color="000000"/>
            </w:tcBorders>
            <w:shd w:val="clear" w:color="auto" w:fill="auto"/>
            <w:noWrap/>
            <w:hideMark/>
          </w:tcPr>
          <w:p w14:paraId="0527BB62" w14:textId="77777777" w:rsidR="00B745AA" w:rsidRPr="00B93B77" w:rsidRDefault="00B745AA">
            <w:pPr>
              <w:pStyle w:val="Tablebody"/>
              <w:jc w:val="left"/>
              <w:rPr>
                <w:ins w:id="26451" w:author="Nobu" w:date="2021-09-13T19:40:00Z"/>
              </w:rPr>
            </w:pPr>
            <w:ins w:id="26452" w:author="Nobu" w:date="2021-09-13T19:40:00Z">
              <w:r w:rsidRPr="00B93B77">
                <w:rPr>
                  <w:rFonts w:hint="eastAsia"/>
                </w:rPr>
                <w:t xml:space="preserve">Additional legal information relevant for the Seller. </w:t>
              </w:r>
            </w:ins>
          </w:p>
        </w:tc>
        <w:tc>
          <w:tcPr>
            <w:tcW w:w="654" w:type="pct"/>
            <w:tcBorders>
              <w:top w:val="nil"/>
              <w:left w:val="nil"/>
              <w:bottom w:val="single" w:sz="4" w:space="0" w:color="000000"/>
              <w:right w:val="single" w:sz="4" w:space="0" w:color="000000"/>
            </w:tcBorders>
            <w:shd w:val="clear" w:color="auto" w:fill="auto"/>
            <w:noWrap/>
            <w:hideMark/>
          </w:tcPr>
          <w:p w14:paraId="604C58AB" w14:textId="77777777" w:rsidR="00B745AA" w:rsidRPr="00B93B77" w:rsidRDefault="00B745AA">
            <w:pPr>
              <w:pStyle w:val="Tablebody"/>
              <w:rPr>
                <w:ins w:id="26453" w:author="Nobu" w:date="2021-09-13T19:40:00Z"/>
              </w:rPr>
            </w:pPr>
            <w:ins w:id="2645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BF28F8E" w14:textId="77777777" w:rsidR="00B745AA" w:rsidRPr="00B93B77" w:rsidRDefault="00B745AA">
            <w:pPr>
              <w:pStyle w:val="Tablebody"/>
              <w:rPr>
                <w:ins w:id="26455" w:author="Nobu" w:date="2021-09-13T19:40:00Z"/>
              </w:rPr>
            </w:pPr>
            <w:ins w:id="26456" w:author="Nobu" w:date="2021-09-13T19:40:00Z">
              <w:r w:rsidRPr="00B93B77">
                <w:rPr>
                  <w:rFonts w:hint="eastAsia"/>
                </w:rPr>
                <w:t>Shared</w:t>
              </w:r>
            </w:ins>
          </w:p>
        </w:tc>
      </w:tr>
      <w:tr w:rsidR="00B745AA" w:rsidRPr="00B93B77" w14:paraId="08B6A066" w14:textId="77777777" w:rsidTr="001F5C20">
        <w:trPr>
          <w:trHeight w:val="282"/>
          <w:ins w:id="2645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08207EA" w14:textId="77777777" w:rsidR="00B745AA" w:rsidRPr="00B93B77" w:rsidRDefault="00B745AA">
            <w:pPr>
              <w:pStyle w:val="Tablebody"/>
              <w:jc w:val="left"/>
              <w:rPr>
                <w:ins w:id="26458" w:author="Nobu" w:date="2021-09-13T19:40:00Z"/>
              </w:rPr>
            </w:pPr>
            <w:ins w:id="26459" w:author="Nobu" w:date="2021-09-13T19:40:00Z">
              <w:r w:rsidRPr="00B93B77">
                <w:rPr>
                  <w:rFonts w:hint="eastAsia"/>
                </w:rPr>
                <w:t>ibt-034</w:t>
              </w:r>
            </w:ins>
          </w:p>
        </w:tc>
        <w:tc>
          <w:tcPr>
            <w:tcW w:w="187" w:type="pct"/>
            <w:tcBorders>
              <w:top w:val="nil"/>
              <w:left w:val="nil"/>
              <w:bottom w:val="single" w:sz="4" w:space="0" w:color="000000"/>
              <w:right w:val="single" w:sz="4" w:space="0" w:color="auto"/>
            </w:tcBorders>
            <w:shd w:val="clear" w:color="auto" w:fill="auto"/>
            <w:noWrap/>
            <w:hideMark/>
          </w:tcPr>
          <w:p w14:paraId="6776455E" w14:textId="77777777" w:rsidR="00B745AA" w:rsidRPr="00B93B77" w:rsidRDefault="00B745AA">
            <w:pPr>
              <w:pStyle w:val="Tablebody"/>
              <w:rPr>
                <w:ins w:id="26460" w:author="Nobu" w:date="2021-09-13T19:40:00Z"/>
              </w:rPr>
            </w:pPr>
            <w:ins w:id="2646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F500B2E" w14:textId="77777777" w:rsidR="00B745AA" w:rsidRPr="00B93B77" w:rsidRDefault="00B745AA">
            <w:pPr>
              <w:pStyle w:val="Tablebody"/>
              <w:jc w:val="left"/>
              <w:rPr>
                <w:ins w:id="26462" w:author="Nobu" w:date="2021-09-13T19:40:00Z"/>
              </w:rPr>
            </w:pPr>
            <w:ins w:id="2646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CC9A9FE" w14:textId="77777777" w:rsidR="00B745AA" w:rsidRPr="00B93B77" w:rsidRDefault="00B745AA">
            <w:pPr>
              <w:pStyle w:val="Tablebody"/>
              <w:jc w:val="left"/>
              <w:rPr>
                <w:ins w:id="26464" w:author="Nobu" w:date="2021-09-13T19:40:00Z"/>
              </w:rPr>
            </w:pPr>
            <w:ins w:id="26465" w:author="Nobu" w:date="2021-09-13T19:40:00Z">
              <w:r w:rsidRPr="00B93B77">
                <w:rPr>
                  <w:rFonts w:hint="eastAsia"/>
                </w:rPr>
                <w:t>Seller electronic address</w:t>
              </w:r>
            </w:ins>
          </w:p>
        </w:tc>
        <w:tc>
          <w:tcPr>
            <w:tcW w:w="1870" w:type="pct"/>
            <w:tcBorders>
              <w:top w:val="nil"/>
              <w:left w:val="nil"/>
              <w:bottom w:val="single" w:sz="4" w:space="0" w:color="000000"/>
              <w:right w:val="single" w:sz="4" w:space="0" w:color="000000"/>
            </w:tcBorders>
            <w:shd w:val="clear" w:color="auto" w:fill="auto"/>
            <w:noWrap/>
            <w:hideMark/>
          </w:tcPr>
          <w:p w14:paraId="5F8B5DA6" w14:textId="77777777" w:rsidR="00B745AA" w:rsidRPr="00B93B77" w:rsidRDefault="00B745AA">
            <w:pPr>
              <w:pStyle w:val="Tablebody"/>
              <w:jc w:val="left"/>
              <w:rPr>
                <w:ins w:id="26466" w:author="Nobu" w:date="2021-09-13T19:40:00Z"/>
              </w:rPr>
            </w:pPr>
            <w:ins w:id="26467" w:author="Nobu" w:date="2021-09-13T19:40:00Z">
              <w:r w:rsidRPr="00B93B77">
                <w:rPr>
                  <w:rFonts w:hint="eastAsia"/>
                </w:rPr>
                <w:t>Identifies the Seller's electronic address to which the application level response to the invoice may be delivered.</w:t>
              </w:r>
            </w:ins>
          </w:p>
        </w:tc>
        <w:tc>
          <w:tcPr>
            <w:tcW w:w="654" w:type="pct"/>
            <w:tcBorders>
              <w:top w:val="nil"/>
              <w:left w:val="nil"/>
              <w:bottom w:val="single" w:sz="4" w:space="0" w:color="000000"/>
              <w:right w:val="single" w:sz="4" w:space="0" w:color="000000"/>
            </w:tcBorders>
            <w:shd w:val="clear" w:color="auto" w:fill="auto"/>
            <w:noWrap/>
            <w:hideMark/>
          </w:tcPr>
          <w:p w14:paraId="00948432" w14:textId="77777777" w:rsidR="00B745AA" w:rsidRPr="00B93B77" w:rsidRDefault="00B745AA">
            <w:pPr>
              <w:pStyle w:val="Tablebody"/>
              <w:rPr>
                <w:ins w:id="26468" w:author="Nobu" w:date="2021-09-13T19:40:00Z"/>
              </w:rPr>
            </w:pPr>
            <w:ins w:id="26469"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5CA0324D" w14:textId="77777777" w:rsidR="00B745AA" w:rsidRPr="00B93B77" w:rsidRDefault="00B745AA">
            <w:pPr>
              <w:pStyle w:val="Tablebody"/>
              <w:rPr>
                <w:ins w:id="26470" w:author="Nobu" w:date="2021-09-13T19:40:00Z"/>
              </w:rPr>
            </w:pPr>
            <w:ins w:id="26471" w:author="Nobu" w:date="2021-09-13T19:40:00Z">
              <w:r w:rsidRPr="00B93B77">
                <w:rPr>
                  <w:rFonts w:hint="eastAsia"/>
                </w:rPr>
                <w:t>Shared</w:t>
              </w:r>
            </w:ins>
          </w:p>
        </w:tc>
      </w:tr>
      <w:tr w:rsidR="00B745AA" w:rsidRPr="00B93B77" w14:paraId="642E6B55" w14:textId="77777777" w:rsidTr="001F5C20">
        <w:trPr>
          <w:trHeight w:val="282"/>
          <w:ins w:id="2647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13421A0" w14:textId="77777777" w:rsidR="00B745AA" w:rsidRPr="00B93B77" w:rsidRDefault="00B745AA">
            <w:pPr>
              <w:pStyle w:val="Tablebody"/>
              <w:jc w:val="left"/>
              <w:rPr>
                <w:ins w:id="26473" w:author="Nobu" w:date="2021-09-13T19:40:00Z"/>
              </w:rPr>
            </w:pPr>
            <w:ins w:id="26474" w:author="Nobu" w:date="2021-09-13T19:40:00Z">
              <w:r w:rsidRPr="00B93B77">
                <w:rPr>
                  <w:rFonts w:hint="eastAsia"/>
                </w:rPr>
                <w:t>ibt-034-1</w:t>
              </w:r>
            </w:ins>
          </w:p>
        </w:tc>
        <w:tc>
          <w:tcPr>
            <w:tcW w:w="187" w:type="pct"/>
            <w:tcBorders>
              <w:top w:val="nil"/>
              <w:left w:val="nil"/>
              <w:bottom w:val="single" w:sz="4" w:space="0" w:color="000000"/>
              <w:right w:val="single" w:sz="4" w:space="0" w:color="auto"/>
            </w:tcBorders>
            <w:shd w:val="clear" w:color="auto" w:fill="auto"/>
            <w:noWrap/>
            <w:hideMark/>
          </w:tcPr>
          <w:p w14:paraId="27FAD649" w14:textId="77777777" w:rsidR="00B745AA" w:rsidRPr="00B93B77" w:rsidRDefault="00B745AA">
            <w:pPr>
              <w:pStyle w:val="Tablebody"/>
              <w:rPr>
                <w:ins w:id="26475" w:author="Nobu" w:date="2021-09-13T19:40:00Z"/>
              </w:rPr>
            </w:pPr>
            <w:ins w:id="2647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CFB7C38" w14:textId="77777777" w:rsidR="00B745AA" w:rsidRPr="00B93B77" w:rsidRDefault="00B745AA">
            <w:pPr>
              <w:pStyle w:val="Tablebody"/>
              <w:jc w:val="left"/>
              <w:rPr>
                <w:ins w:id="26477" w:author="Nobu" w:date="2021-09-13T19:40:00Z"/>
              </w:rPr>
            </w:pPr>
            <w:ins w:id="2647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6D9580C" w14:textId="77777777" w:rsidR="00B745AA" w:rsidRPr="00B93B77" w:rsidRDefault="00B745AA">
            <w:pPr>
              <w:pStyle w:val="Tablebody"/>
              <w:jc w:val="left"/>
              <w:rPr>
                <w:ins w:id="26479" w:author="Nobu" w:date="2021-09-13T19:40:00Z"/>
              </w:rPr>
            </w:pPr>
            <w:ins w:id="26480"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4B1386D2" w14:textId="77777777" w:rsidR="00B745AA" w:rsidRPr="00B93B77" w:rsidRDefault="00B745AA">
            <w:pPr>
              <w:pStyle w:val="Tablebody"/>
              <w:jc w:val="left"/>
              <w:rPr>
                <w:ins w:id="26481" w:author="Nobu" w:date="2021-09-13T19:40:00Z"/>
              </w:rPr>
            </w:pPr>
            <w:ins w:id="26482" w:author="Nobu" w:date="2021-09-13T19:40:00Z">
              <w:r w:rsidRPr="00B93B77">
                <w:rPr>
                  <w:rFonts w:hint="eastAsia"/>
                </w:rPr>
                <w:t>The scheme identifier shall be chosen from a list to be maintained by the Connecting Europe Facility.</w:t>
              </w:r>
            </w:ins>
          </w:p>
        </w:tc>
        <w:tc>
          <w:tcPr>
            <w:tcW w:w="654" w:type="pct"/>
            <w:tcBorders>
              <w:top w:val="nil"/>
              <w:left w:val="nil"/>
              <w:bottom w:val="single" w:sz="4" w:space="0" w:color="000000"/>
              <w:right w:val="single" w:sz="4" w:space="0" w:color="000000"/>
            </w:tcBorders>
            <w:shd w:val="clear" w:color="auto" w:fill="auto"/>
            <w:noWrap/>
            <w:hideMark/>
          </w:tcPr>
          <w:p w14:paraId="4728048C" w14:textId="77777777" w:rsidR="00B745AA" w:rsidRPr="00B93B77" w:rsidRDefault="00B745AA">
            <w:pPr>
              <w:pStyle w:val="Tablebody"/>
              <w:rPr>
                <w:ins w:id="26483" w:author="Nobu" w:date="2021-09-13T19:40:00Z"/>
              </w:rPr>
            </w:pPr>
            <w:ins w:id="26484"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5435C07" w14:textId="77777777" w:rsidR="00B745AA" w:rsidRPr="00B93B77" w:rsidRDefault="00B745AA">
            <w:pPr>
              <w:pStyle w:val="Tablebody"/>
              <w:rPr>
                <w:ins w:id="26485" w:author="Nobu" w:date="2021-09-13T19:40:00Z"/>
              </w:rPr>
            </w:pPr>
            <w:ins w:id="26486" w:author="Nobu" w:date="2021-09-13T19:40:00Z">
              <w:r w:rsidRPr="00B93B77">
                <w:rPr>
                  <w:rFonts w:hint="eastAsia"/>
                </w:rPr>
                <w:t>Shared</w:t>
              </w:r>
            </w:ins>
          </w:p>
        </w:tc>
      </w:tr>
      <w:tr w:rsidR="00B745AA" w:rsidRPr="00B93B77" w14:paraId="37982EBC" w14:textId="77777777" w:rsidTr="001F5C20">
        <w:trPr>
          <w:trHeight w:val="282"/>
          <w:ins w:id="26487"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D88035" w14:textId="77777777" w:rsidR="00B745AA" w:rsidRPr="00B93B77" w:rsidRDefault="00B745AA">
            <w:pPr>
              <w:pStyle w:val="Tablebody"/>
              <w:jc w:val="left"/>
              <w:rPr>
                <w:ins w:id="26488" w:author="Nobu" w:date="2021-09-13T19:40:00Z"/>
              </w:rPr>
            </w:pPr>
            <w:ins w:id="26489" w:author="Nobu" w:date="2021-09-13T19:40:00Z">
              <w:r w:rsidRPr="00B93B77">
                <w:rPr>
                  <w:rFonts w:hint="eastAsia"/>
                </w:rPr>
                <w:t>ibg-0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3BB536A" w14:textId="77777777" w:rsidR="00B745AA" w:rsidRPr="00B93B77" w:rsidRDefault="00B745AA">
            <w:pPr>
              <w:pStyle w:val="Tablebody"/>
              <w:rPr>
                <w:ins w:id="26490" w:author="Nobu" w:date="2021-09-13T19:40:00Z"/>
              </w:rPr>
            </w:pPr>
            <w:ins w:id="2649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BBB09" w14:textId="77777777" w:rsidR="00B745AA" w:rsidRPr="00B93B77" w:rsidRDefault="00B745AA">
            <w:pPr>
              <w:pStyle w:val="Tablebody"/>
              <w:jc w:val="left"/>
              <w:rPr>
                <w:ins w:id="26492" w:author="Nobu" w:date="2021-09-13T19:40:00Z"/>
              </w:rPr>
            </w:pPr>
            <w:ins w:id="2649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9C32494" w14:textId="77777777" w:rsidR="00B745AA" w:rsidRPr="00B93B77" w:rsidRDefault="00B745AA">
            <w:pPr>
              <w:pStyle w:val="Tablebody"/>
              <w:jc w:val="left"/>
              <w:rPr>
                <w:ins w:id="26494" w:author="Nobu" w:date="2021-09-13T19:40:00Z"/>
              </w:rPr>
            </w:pPr>
            <w:ins w:id="26495" w:author="Nobu" w:date="2021-09-13T19:40:00Z">
              <w:r w:rsidRPr="00B93B77">
                <w:rPr>
                  <w:rFonts w:hint="eastAsia"/>
                </w:rPr>
                <w:t>SELLER POSTAL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E5F3994" w14:textId="77777777" w:rsidR="00B745AA" w:rsidRPr="00B93B77" w:rsidRDefault="00B745AA">
            <w:pPr>
              <w:pStyle w:val="Tablebody"/>
              <w:jc w:val="left"/>
              <w:rPr>
                <w:ins w:id="26496" w:author="Nobu" w:date="2021-09-13T19:40:00Z"/>
              </w:rPr>
            </w:pPr>
            <w:ins w:id="26497" w:author="Nobu" w:date="2021-09-13T19:40:00Z">
              <w:r w:rsidRPr="00B93B77">
                <w:rPr>
                  <w:rFonts w:hint="eastAsia"/>
                </w:rPr>
                <w:t>A group of business terms providing information about the address of the Sell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630A741" w14:textId="77777777" w:rsidR="00B745AA" w:rsidRPr="00B93B77" w:rsidRDefault="00B745AA">
            <w:pPr>
              <w:pStyle w:val="Tablebody"/>
              <w:rPr>
                <w:ins w:id="26498" w:author="Nobu" w:date="2021-09-13T19:40:00Z"/>
              </w:rPr>
            </w:pPr>
            <w:ins w:id="26499"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38D1CD6" w14:textId="77777777" w:rsidR="00B745AA" w:rsidRPr="00B93B77" w:rsidRDefault="00B745AA">
            <w:pPr>
              <w:pStyle w:val="Tablebody"/>
              <w:rPr>
                <w:ins w:id="26500" w:author="Nobu" w:date="2021-09-13T19:40:00Z"/>
              </w:rPr>
            </w:pPr>
            <w:ins w:id="26501" w:author="Nobu" w:date="2021-09-13T19:40:00Z">
              <w:r w:rsidRPr="00B93B77">
                <w:rPr>
                  <w:rFonts w:hint="eastAsia"/>
                </w:rPr>
                <w:t> </w:t>
              </w:r>
            </w:ins>
          </w:p>
        </w:tc>
      </w:tr>
      <w:tr w:rsidR="00B745AA" w:rsidRPr="00B93B77" w14:paraId="5E85B0A9" w14:textId="77777777" w:rsidTr="001F5C20">
        <w:trPr>
          <w:trHeight w:val="282"/>
          <w:ins w:id="2650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45B8D6" w14:textId="77777777" w:rsidR="00B745AA" w:rsidRPr="00B93B77" w:rsidRDefault="00B745AA">
            <w:pPr>
              <w:pStyle w:val="Tablebody"/>
              <w:jc w:val="left"/>
              <w:rPr>
                <w:ins w:id="26503" w:author="Nobu" w:date="2021-09-13T19:40:00Z"/>
              </w:rPr>
            </w:pPr>
            <w:ins w:id="26504" w:author="Nobu" w:date="2021-09-13T19:40:00Z">
              <w:r w:rsidRPr="00B93B77">
                <w:rPr>
                  <w:rFonts w:hint="eastAsia"/>
                </w:rPr>
                <w:t>ibt-035</w:t>
              </w:r>
            </w:ins>
          </w:p>
        </w:tc>
        <w:tc>
          <w:tcPr>
            <w:tcW w:w="187" w:type="pct"/>
            <w:tcBorders>
              <w:top w:val="nil"/>
              <w:left w:val="nil"/>
              <w:bottom w:val="single" w:sz="4" w:space="0" w:color="000000"/>
              <w:right w:val="single" w:sz="4" w:space="0" w:color="auto"/>
            </w:tcBorders>
            <w:shd w:val="clear" w:color="auto" w:fill="auto"/>
            <w:noWrap/>
            <w:hideMark/>
          </w:tcPr>
          <w:p w14:paraId="61D0E213" w14:textId="77777777" w:rsidR="00B745AA" w:rsidRPr="00B93B77" w:rsidRDefault="00B745AA">
            <w:pPr>
              <w:pStyle w:val="Tablebody"/>
              <w:rPr>
                <w:ins w:id="26505" w:author="Nobu" w:date="2021-09-13T19:40:00Z"/>
              </w:rPr>
            </w:pPr>
            <w:ins w:id="2650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57DE82B" w14:textId="77777777" w:rsidR="00B745AA" w:rsidRPr="00B93B77" w:rsidRDefault="00B745AA">
            <w:pPr>
              <w:pStyle w:val="Tablebody"/>
              <w:jc w:val="left"/>
              <w:rPr>
                <w:ins w:id="26507" w:author="Nobu" w:date="2021-09-13T19:40:00Z"/>
              </w:rPr>
            </w:pPr>
            <w:ins w:id="2650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A40775C" w14:textId="77777777" w:rsidR="00B745AA" w:rsidRPr="00B93B77" w:rsidRDefault="00B745AA">
            <w:pPr>
              <w:pStyle w:val="Tablebody"/>
              <w:jc w:val="left"/>
              <w:rPr>
                <w:ins w:id="26509" w:author="Nobu" w:date="2021-09-13T19:40:00Z"/>
              </w:rPr>
            </w:pPr>
            <w:ins w:id="26510" w:author="Nobu" w:date="2021-09-13T19:40:00Z">
              <w:r w:rsidRPr="00B93B77">
                <w:rPr>
                  <w:rFonts w:hint="eastAsia"/>
                </w:rPr>
                <w:t>Seller address line 1</w:t>
              </w:r>
            </w:ins>
          </w:p>
        </w:tc>
        <w:tc>
          <w:tcPr>
            <w:tcW w:w="1870" w:type="pct"/>
            <w:tcBorders>
              <w:top w:val="nil"/>
              <w:left w:val="nil"/>
              <w:bottom w:val="single" w:sz="4" w:space="0" w:color="000000"/>
              <w:right w:val="single" w:sz="4" w:space="0" w:color="000000"/>
            </w:tcBorders>
            <w:shd w:val="clear" w:color="auto" w:fill="auto"/>
            <w:noWrap/>
            <w:hideMark/>
          </w:tcPr>
          <w:p w14:paraId="462FF809" w14:textId="77777777" w:rsidR="00B745AA" w:rsidRPr="00B93B77" w:rsidRDefault="00B745AA">
            <w:pPr>
              <w:pStyle w:val="Tablebody"/>
              <w:jc w:val="left"/>
              <w:rPr>
                <w:ins w:id="26511" w:author="Nobu" w:date="2021-09-13T19:40:00Z"/>
              </w:rPr>
            </w:pPr>
            <w:ins w:id="26512"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394B5586" w14:textId="77777777" w:rsidR="00B745AA" w:rsidRPr="00B93B77" w:rsidRDefault="00B745AA">
            <w:pPr>
              <w:pStyle w:val="Tablebody"/>
              <w:rPr>
                <w:ins w:id="26513" w:author="Nobu" w:date="2021-09-13T19:40:00Z"/>
              </w:rPr>
            </w:pPr>
            <w:ins w:id="2651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A1CD0DF" w14:textId="77777777" w:rsidR="00B745AA" w:rsidRPr="00B93B77" w:rsidRDefault="00B745AA">
            <w:pPr>
              <w:pStyle w:val="Tablebody"/>
              <w:rPr>
                <w:ins w:id="26515" w:author="Nobu" w:date="2021-09-13T19:40:00Z"/>
              </w:rPr>
            </w:pPr>
            <w:ins w:id="26516" w:author="Nobu" w:date="2021-09-13T19:40:00Z">
              <w:r w:rsidRPr="00B93B77">
                <w:rPr>
                  <w:rFonts w:hint="eastAsia"/>
                </w:rPr>
                <w:t>Shared</w:t>
              </w:r>
            </w:ins>
          </w:p>
        </w:tc>
      </w:tr>
      <w:tr w:rsidR="00B745AA" w:rsidRPr="00B93B77" w14:paraId="3A52012D" w14:textId="77777777" w:rsidTr="001F5C20">
        <w:trPr>
          <w:trHeight w:val="282"/>
          <w:ins w:id="2651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9D71F55" w14:textId="77777777" w:rsidR="00B745AA" w:rsidRPr="00B93B77" w:rsidRDefault="00B745AA">
            <w:pPr>
              <w:pStyle w:val="Tablebody"/>
              <w:jc w:val="left"/>
              <w:rPr>
                <w:ins w:id="26518" w:author="Nobu" w:date="2021-09-13T19:40:00Z"/>
              </w:rPr>
            </w:pPr>
            <w:ins w:id="26519" w:author="Nobu" w:date="2021-09-13T19:40:00Z">
              <w:r w:rsidRPr="00B93B77">
                <w:rPr>
                  <w:rFonts w:hint="eastAsia"/>
                </w:rPr>
                <w:t>ibt-036</w:t>
              </w:r>
            </w:ins>
          </w:p>
        </w:tc>
        <w:tc>
          <w:tcPr>
            <w:tcW w:w="187" w:type="pct"/>
            <w:tcBorders>
              <w:top w:val="nil"/>
              <w:left w:val="nil"/>
              <w:bottom w:val="single" w:sz="4" w:space="0" w:color="000000"/>
              <w:right w:val="single" w:sz="4" w:space="0" w:color="auto"/>
            </w:tcBorders>
            <w:shd w:val="clear" w:color="auto" w:fill="auto"/>
            <w:noWrap/>
            <w:hideMark/>
          </w:tcPr>
          <w:p w14:paraId="5CD9D4D9" w14:textId="77777777" w:rsidR="00B745AA" w:rsidRPr="00B93B77" w:rsidRDefault="00B745AA">
            <w:pPr>
              <w:pStyle w:val="Tablebody"/>
              <w:rPr>
                <w:ins w:id="26520" w:author="Nobu" w:date="2021-09-13T19:40:00Z"/>
              </w:rPr>
            </w:pPr>
            <w:ins w:id="2652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BC761EC" w14:textId="77777777" w:rsidR="00B745AA" w:rsidRPr="00B93B77" w:rsidRDefault="00B745AA">
            <w:pPr>
              <w:pStyle w:val="Tablebody"/>
              <w:jc w:val="left"/>
              <w:rPr>
                <w:ins w:id="26522" w:author="Nobu" w:date="2021-09-13T19:40:00Z"/>
              </w:rPr>
            </w:pPr>
            <w:ins w:id="2652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B047374" w14:textId="77777777" w:rsidR="00B745AA" w:rsidRPr="00B93B77" w:rsidRDefault="00B745AA">
            <w:pPr>
              <w:pStyle w:val="Tablebody"/>
              <w:jc w:val="left"/>
              <w:rPr>
                <w:ins w:id="26524" w:author="Nobu" w:date="2021-09-13T19:40:00Z"/>
              </w:rPr>
            </w:pPr>
            <w:ins w:id="26525" w:author="Nobu" w:date="2021-09-13T19:40:00Z">
              <w:r w:rsidRPr="00B93B77">
                <w:rPr>
                  <w:rFonts w:hint="eastAsia"/>
                </w:rPr>
                <w:t>Seller address line 2</w:t>
              </w:r>
            </w:ins>
          </w:p>
        </w:tc>
        <w:tc>
          <w:tcPr>
            <w:tcW w:w="1870" w:type="pct"/>
            <w:tcBorders>
              <w:top w:val="nil"/>
              <w:left w:val="nil"/>
              <w:bottom w:val="single" w:sz="4" w:space="0" w:color="000000"/>
              <w:right w:val="single" w:sz="4" w:space="0" w:color="000000"/>
            </w:tcBorders>
            <w:shd w:val="clear" w:color="auto" w:fill="auto"/>
            <w:noWrap/>
            <w:hideMark/>
          </w:tcPr>
          <w:p w14:paraId="14CDDF04" w14:textId="77777777" w:rsidR="00B745AA" w:rsidRPr="00B93B77" w:rsidRDefault="00B745AA">
            <w:pPr>
              <w:pStyle w:val="Tablebody"/>
              <w:jc w:val="left"/>
              <w:rPr>
                <w:ins w:id="26526" w:author="Nobu" w:date="2021-09-13T19:40:00Z"/>
              </w:rPr>
            </w:pPr>
            <w:ins w:id="26527"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38F166EF" w14:textId="77777777" w:rsidR="00B745AA" w:rsidRPr="00B93B77" w:rsidRDefault="00B745AA">
            <w:pPr>
              <w:pStyle w:val="Tablebody"/>
              <w:rPr>
                <w:ins w:id="26528" w:author="Nobu" w:date="2021-09-13T19:40:00Z"/>
              </w:rPr>
            </w:pPr>
            <w:ins w:id="2652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2006A76F" w14:textId="77777777" w:rsidR="00B745AA" w:rsidRPr="00B93B77" w:rsidRDefault="00B745AA">
            <w:pPr>
              <w:pStyle w:val="Tablebody"/>
              <w:rPr>
                <w:ins w:id="26530" w:author="Nobu" w:date="2021-09-13T19:40:00Z"/>
              </w:rPr>
            </w:pPr>
            <w:ins w:id="26531" w:author="Nobu" w:date="2021-09-13T19:40:00Z">
              <w:r w:rsidRPr="00B93B77">
                <w:rPr>
                  <w:rFonts w:hint="eastAsia"/>
                </w:rPr>
                <w:t>Shared</w:t>
              </w:r>
            </w:ins>
          </w:p>
        </w:tc>
      </w:tr>
      <w:tr w:rsidR="00B745AA" w:rsidRPr="00B93B77" w14:paraId="77CFF764" w14:textId="77777777" w:rsidTr="001F5C20">
        <w:trPr>
          <w:trHeight w:val="282"/>
          <w:ins w:id="2653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703E97F" w14:textId="77777777" w:rsidR="00B745AA" w:rsidRPr="00B93B77" w:rsidRDefault="00B745AA">
            <w:pPr>
              <w:pStyle w:val="Tablebody"/>
              <w:jc w:val="left"/>
              <w:rPr>
                <w:ins w:id="26533" w:author="Nobu" w:date="2021-09-13T19:40:00Z"/>
              </w:rPr>
            </w:pPr>
            <w:ins w:id="26534" w:author="Nobu" w:date="2021-09-13T19:40:00Z">
              <w:r w:rsidRPr="00B93B77">
                <w:rPr>
                  <w:rFonts w:hint="eastAsia"/>
                </w:rPr>
                <w:t>ibt-162</w:t>
              </w:r>
            </w:ins>
          </w:p>
        </w:tc>
        <w:tc>
          <w:tcPr>
            <w:tcW w:w="187" w:type="pct"/>
            <w:tcBorders>
              <w:top w:val="nil"/>
              <w:left w:val="nil"/>
              <w:bottom w:val="single" w:sz="4" w:space="0" w:color="000000"/>
              <w:right w:val="single" w:sz="4" w:space="0" w:color="auto"/>
            </w:tcBorders>
            <w:shd w:val="clear" w:color="auto" w:fill="auto"/>
            <w:noWrap/>
            <w:hideMark/>
          </w:tcPr>
          <w:p w14:paraId="6C219848" w14:textId="77777777" w:rsidR="00B745AA" w:rsidRPr="00B93B77" w:rsidRDefault="00B745AA">
            <w:pPr>
              <w:pStyle w:val="Tablebody"/>
              <w:rPr>
                <w:ins w:id="26535" w:author="Nobu" w:date="2021-09-13T19:40:00Z"/>
              </w:rPr>
            </w:pPr>
            <w:ins w:id="2653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FDBF8C4" w14:textId="77777777" w:rsidR="00B745AA" w:rsidRPr="00B93B77" w:rsidRDefault="00B745AA">
            <w:pPr>
              <w:pStyle w:val="Tablebody"/>
              <w:jc w:val="left"/>
              <w:rPr>
                <w:ins w:id="26537" w:author="Nobu" w:date="2021-09-13T19:40:00Z"/>
              </w:rPr>
            </w:pPr>
            <w:ins w:id="2653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4E365BA" w14:textId="77777777" w:rsidR="00B745AA" w:rsidRPr="00B93B77" w:rsidRDefault="00B745AA">
            <w:pPr>
              <w:pStyle w:val="Tablebody"/>
              <w:jc w:val="left"/>
              <w:rPr>
                <w:ins w:id="26539" w:author="Nobu" w:date="2021-09-13T19:40:00Z"/>
              </w:rPr>
            </w:pPr>
            <w:ins w:id="26540" w:author="Nobu" w:date="2021-09-13T19:40:00Z">
              <w:r w:rsidRPr="00B93B77">
                <w:rPr>
                  <w:rFonts w:hint="eastAsia"/>
                </w:rPr>
                <w:t>Seller address line 3</w:t>
              </w:r>
            </w:ins>
          </w:p>
        </w:tc>
        <w:tc>
          <w:tcPr>
            <w:tcW w:w="1870" w:type="pct"/>
            <w:tcBorders>
              <w:top w:val="nil"/>
              <w:left w:val="nil"/>
              <w:bottom w:val="single" w:sz="4" w:space="0" w:color="000000"/>
              <w:right w:val="single" w:sz="4" w:space="0" w:color="000000"/>
            </w:tcBorders>
            <w:shd w:val="clear" w:color="auto" w:fill="auto"/>
            <w:noWrap/>
            <w:hideMark/>
          </w:tcPr>
          <w:p w14:paraId="72C240F9" w14:textId="77777777" w:rsidR="00B745AA" w:rsidRPr="00B93B77" w:rsidRDefault="00B745AA">
            <w:pPr>
              <w:pStyle w:val="Tablebody"/>
              <w:jc w:val="left"/>
              <w:rPr>
                <w:ins w:id="26541" w:author="Nobu" w:date="2021-09-13T19:40:00Z"/>
              </w:rPr>
            </w:pPr>
            <w:ins w:id="26542"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21437756" w14:textId="77777777" w:rsidR="00B745AA" w:rsidRPr="00B93B77" w:rsidRDefault="00B745AA">
            <w:pPr>
              <w:pStyle w:val="Tablebody"/>
              <w:rPr>
                <w:ins w:id="26543" w:author="Nobu" w:date="2021-09-13T19:40:00Z"/>
              </w:rPr>
            </w:pPr>
            <w:ins w:id="2654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445E0DB" w14:textId="77777777" w:rsidR="00B745AA" w:rsidRPr="00B93B77" w:rsidRDefault="00B745AA">
            <w:pPr>
              <w:pStyle w:val="Tablebody"/>
              <w:rPr>
                <w:ins w:id="26545" w:author="Nobu" w:date="2021-09-13T19:40:00Z"/>
              </w:rPr>
            </w:pPr>
            <w:ins w:id="26546" w:author="Nobu" w:date="2021-09-13T19:40:00Z">
              <w:r w:rsidRPr="00B93B77">
                <w:rPr>
                  <w:rFonts w:hint="eastAsia"/>
                </w:rPr>
                <w:t>Shared</w:t>
              </w:r>
            </w:ins>
          </w:p>
        </w:tc>
      </w:tr>
      <w:tr w:rsidR="00B745AA" w:rsidRPr="00B93B77" w14:paraId="3014EAD5" w14:textId="77777777" w:rsidTr="001F5C20">
        <w:trPr>
          <w:trHeight w:val="282"/>
          <w:ins w:id="2654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0529C43" w14:textId="77777777" w:rsidR="00B745AA" w:rsidRPr="00B93B77" w:rsidRDefault="00B745AA">
            <w:pPr>
              <w:pStyle w:val="Tablebody"/>
              <w:jc w:val="left"/>
              <w:rPr>
                <w:ins w:id="26548" w:author="Nobu" w:date="2021-09-13T19:40:00Z"/>
              </w:rPr>
            </w:pPr>
            <w:ins w:id="26549" w:author="Nobu" w:date="2021-09-13T19:40:00Z">
              <w:r w:rsidRPr="00B93B77">
                <w:rPr>
                  <w:rFonts w:hint="eastAsia"/>
                </w:rPr>
                <w:t>ibt-037</w:t>
              </w:r>
            </w:ins>
          </w:p>
        </w:tc>
        <w:tc>
          <w:tcPr>
            <w:tcW w:w="187" w:type="pct"/>
            <w:tcBorders>
              <w:top w:val="nil"/>
              <w:left w:val="nil"/>
              <w:bottom w:val="single" w:sz="4" w:space="0" w:color="000000"/>
              <w:right w:val="single" w:sz="4" w:space="0" w:color="auto"/>
            </w:tcBorders>
            <w:shd w:val="clear" w:color="auto" w:fill="auto"/>
            <w:noWrap/>
            <w:hideMark/>
          </w:tcPr>
          <w:p w14:paraId="7C415D39" w14:textId="77777777" w:rsidR="00B745AA" w:rsidRPr="00B93B77" w:rsidRDefault="00B745AA">
            <w:pPr>
              <w:pStyle w:val="Tablebody"/>
              <w:rPr>
                <w:ins w:id="26550" w:author="Nobu" w:date="2021-09-13T19:40:00Z"/>
              </w:rPr>
            </w:pPr>
            <w:ins w:id="2655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2A25E53" w14:textId="77777777" w:rsidR="00B745AA" w:rsidRPr="00B93B77" w:rsidRDefault="00B745AA">
            <w:pPr>
              <w:pStyle w:val="Tablebody"/>
              <w:jc w:val="left"/>
              <w:rPr>
                <w:ins w:id="26552" w:author="Nobu" w:date="2021-09-13T19:40:00Z"/>
              </w:rPr>
            </w:pPr>
            <w:ins w:id="2655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A097FBA" w14:textId="77777777" w:rsidR="00B745AA" w:rsidRPr="00B93B77" w:rsidRDefault="00B745AA">
            <w:pPr>
              <w:pStyle w:val="Tablebody"/>
              <w:jc w:val="left"/>
              <w:rPr>
                <w:ins w:id="26554" w:author="Nobu" w:date="2021-09-13T19:40:00Z"/>
              </w:rPr>
            </w:pPr>
            <w:ins w:id="26555" w:author="Nobu" w:date="2021-09-13T19:40:00Z">
              <w:r w:rsidRPr="00B93B77">
                <w:rPr>
                  <w:rFonts w:hint="eastAsia"/>
                </w:rPr>
                <w:t>Seller city</w:t>
              </w:r>
            </w:ins>
          </w:p>
        </w:tc>
        <w:tc>
          <w:tcPr>
            <w:tcW w:w="1870" w:type="pct"/>
            <w:tcBorders>
              <w:top w:val="nil"/>
              <w:left w:val="nil"/>
              <w:bottom w:val="single" w:sz="4" w:space="0" w:color="000000"/>
              <w:right w:val="single" w:sz="4" w:space="0" w:color="000000"/>
            </w:tcBorders>
            <w:shd w:val="clear" w:color="auto" w:fill="auto"/>
            <w:noWrap/>
            <w:hideMark/>
          </w:tcPr>
          <w:p w14:paraId="3975D9DD" w14:textId="77777777" w:rsidR="00B745AA" w:rsidRPr="00B93B77" w:rsidRDefault="00B745AA">
            <w:pPr>
              <w:pStyle w:val="Tablebody"/>
              <w:jc w:val="left"/>
              <w:rPr>
                <w:ins w:id="26556" w:author="Nobu" w:date="2021-09-13T19:40:00Z"/>
              </w:rPr>
            </w:pPr>
            <w:ins w:id="26557" w:author="Nobu" w:date="2021-09-13T19:40:00Z">
              <w:r w:rsidRPr="00B93B77">
                <w:rPr>
                  <w:rFonts w:hint="eastAsia"/>
                </w:rPr>
                <w:t>The common name of the city, town or village, where the Seller address is located.</w:t>
              </w:r>
            </w:ins>
          </w:p>
        </w:tc>
        <w:tc>
          <w:tcPr>
            <w:tcW w:w="654" w:type="pct"/>
            <w:tcBorders>
              <w:top w:val="nil"/>
              <w:left w:val="nil"/>
              <w:bottom w:val="single" w:sz="4" w:space="0" w:color="000000"/>
              <w:right w:val="single" w:sz="4" w:space="0" w:color="000000"/>
            </w:tcBorders>
            <w:shd w:val="clear" w:color="auto" w:fill="auto"/>
            <w:noWrap/>
            <w:hideMark/>
          </w:tcPr>
          <w:p w14:paraId="7933BE36" w14:textId="77777777" w:rsidR="00B745AA" w:rsidRPr="00B93B77" w:rsidRDefault="00B745AA">
            <w:pPr>
              <w:pStyle w:val="Tablebody"/>
              <w:rPr>
                <w:ins w:id="26558" w:author="Nobu" w:date="2021-09-13T19:40:00Z"/>
              </w:rPr>
            </w:pPr>
            <w:ins w:id="2655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1151008" w14:textId="77777777" w:rsidR="00B745AA" w:rsidRPr="00B93B77" w:rsidRDefault="00B745AA">
            <w:pPr>
              <w:pStyle w:val="Tablebody"/>
              <w:rPr>
                <w:ins w:id="26560" w:author="Nobu" w:date="2021-09-13T19:40:00Z"/>
              </w:rPr>
            </w:pPr>
            <w:ins w:id="26561" w:author="Nobu" w:date="2021-09-13T19:40:00Z">
              <w:r w:rsidRPr="00B93B77">
                <w:rPr>
                  <w:rFonts w:hint="eastAsia"/>
                </w:rPr>
                <w:t>Shared</w:t>
              </w:r>
            </w:ins>
          </w:p>
        </w:tc>
      </w:tr>
      <w:tr w:rsidR="00B745AA" w:rsidRPr="00B93B77" w14:paraId="090A828A" w14:textId="77777777" w:rsidTr="001F5C20">
        <w:trPr>
          <w:trHeight w:val="282"/>
          <w:ins w:id="2656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D81C4BF" w14:textId="77777777" w:rsidR="00B745AA" w:rsidRPr="00B93B77" w:rsidRDefault="00B745AA">
            <w:pPr>
              <w:pStyle w:val="Tablebody"/>
              <w:jc w:val="left"/>
              <w:rPr>
                <w:ins w:id="26563" w:author="Nobu" w:date="2021-09-13T19:40:00Z"/>
              </w:rPr>
            </w:pPr>
            <w:ins w:id="26564" w:author="Nobu" w:date="2021-09-13T19:40:00Z">
              <w:r w:rsidRPr="00B93B77">
                <w:rPr>
                  <w:rFonts w:hint="eastAsia"/>
                </w:rPr>
                <w:t>ibt-038</w:t>
              </w:r>
            </w:ins>
          </w:p>
        </w:tc>
        <w:tc>
          <w:tcPr>
            <w:tcW w:w="187" w:type="pct"/>
            <w:tcBorders>
              <w:top w:val="nil"/>
              <w:left w:val="nil"/>
              <w:bottom w:val="single" w:sz="4" w:space="0" w:color="000000"/>
              <w:right w:val="single" w:sz="4" w:space="0" w:color="auto"/>
            </w:tcBorders>
            <w:shd w:val="clear" w:color="auto" w:fill="auto"/>
            <w:noWrap/>
            <w:hideMark/>
          </w:tcPr>
          <w:p w14:paraId="6665A548" w14:textId="77777777" w:rsidR="00B745AA" w:rsidRPr="00B93B77" w:rsidRDefault="00B745AA">
            <w:pPr>
              <w:pStyle w:val="Tablebody"/>
              <w:rPr>
                <w:ins w:id="26565" w:author="Nobu" w:date="2021-09-13T19:40:00Z"/>
              </w:rPr>
            </w:pPr>
            <w:ins w:id="2656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482A973" w14:textId="77777777" w:rsidR="00B745AA" w:rsidRPr="00B93B77" w:rsidRDefault="00B745AA">
            <w:pPr>
              <w:pStyle w:val="Tablebody"/>
              <w:jc w:val="left"/>
              <w:rPr>
                <w:ins w:id="26567" w:author="Nobu" w:date="2021-09-13T19:40:00Z"/>
              </w:rPr>
            </w:pPr>
            <w:ins w:id="2656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3AB8902" w14:textId="77777777" w:rsidR="00B745AA" w:rsidRPr="00B93B77" w:rsidRDefault="00B745AA">
            <w:pPr>
              <w:pStyle w:val="Tablebody"/>
              <w:jc w:val="left"/>
              <w:rPr>
                <w:ins w:id="26569" w:author="Nobu" w:date="2021-09-13T19:40:00Z"/>
              </w:rPr>
            </w:pPr>
            <w:ins w:id="26570" w:author="Nobu" w:date="2021-09-13T19:40:00Z">
              <w:r w:rsidRPr="00B93B77">
                <w:rPr>
                  <w:rFonts w:hint="eastAsia"/>
                </w:rPr>
                <w:t>Seller post code</w:t>
              </w:r>
            </w:ins>
          </w:p>
        </w:tc>
        <w:tc>
          <w:tcPr>
            <w:tcW w:w="1870" w:type="pct"/>
            <w:tcBorders>
              <w:top w:val="nil"/>
              <w:left w:val="nil"/>
              <w:bottom w:val="single" w:sz="4" w:space="0" w:color="000000"/>
              <w:right w:val="single" w:sz="4" w:space="0" w:color="000000"/>
            </w:tcBorders>
            <w:shd w:val="clear" w:color="auto" w:fill="auto"/>
            <w:noWrap/>
            <w:hideMark/>
          </w:tcPr>
          <w:p w14:paraId="66B3B83D" w14:textId="77777777" w:rsidR="00B745AA" w:rsidRPr="00B93B77" w:rsidRDefault="00B745AA">
            <w:pPr>
              <w:pStyle w:val="Tablebody"/>
              <w:jc w:val="left"/>
              <w:rPr>
                <w:ins w:id="26571" w:author="Nobu" w:date="2021-09-13T19:40:00Z"/>
              </w:rPr>
            </w:pPr>
            <w:ins w:id="26572"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17AFE3F0" w14:textId="77777777" w:rsidR="00B745AA" w:rsidRPr="00B93B77" w:rsidRDefault="00B745AA">
            <w:pPr>
              <w:pStyle w:val="Tablebody"/>
              <w:rPr>
                <w:ins w:id="26573" w:author="Nobu" w:date="2021-09-13T19:40:00Z"/>
              </w:rPr>
            </w:pPr>
            <w:ins w:id="2657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1C8379E" w14:textId="77777777" w:rsidR="00B745AA" w:rsidRPr="00B93B77" w:rsidRDefault="00B745AA">
            <w:pPr>
              <w:pStyle w:val="Tablebody"/>
              <w:rPr>
                <w:ins w:id="26575" w:author="Nobu" w:date="2021-09-13T19:40:00Z"/>
              </w:rPr>
            </w:pPr>
            <w:ins w:id="26576" w:author="Nobu" w:date="2021-09-13T19:40:00Z">
              <w:r w:rsidRPr="00B93B77">
                <w:rPr>
                  <w:rFonts w:hint="eastAsia"/>
                </w:rPr>
                <w:t>Shared</w:t>
              </w:r>
            </w:ins>
          </w:p>
        </w:tc>
      </w:tr>
      <w:tr w:rsidR="00B745AA" w:rsidRPr="00B93B77" w14:paraId="3DDF68C7" w14:textId="77777777" w:rsidTr="001F5C20">
        <w:trPr>
          <w:trHeight w:val="282"/>
          <w:ins w:id="2657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33EAF50" w14:textId="77777777" w:rsidR="00B745AA" w:rsidRPr="00B93B77" w:rsidRDefault="00B745AA">
            <w:pPr>
              <w:pStyle w:val="Tablebody"/>
              <w:jc w:val="left"/>
              <w:rPr>
                <w:ins w:id="26578" w:author="Nobu" w:date="2021-09-13T19:40:00Z"/>
              </w:rPr>
            </w:pPr>
            <w:ins w:id="26579" w:author="Nobu" w:date="2021-09-13T19:40:00Z">
              <w:r w:rsidRPr="00B93B77">
                <w:rPr>
                  <w:rFonts w:hint="eastAsia"/>
                </w:rPr>
                <w:t>ibt-039</w:t>
              </w:r>
            </w:ins>
          </w:p>
        </w:tc>
        <w:tc>
          <w:tcPr>
            <w:tcW w:w="187" w:type="pct"/>
            <w:tcBorders>
              <w:top w:val="nil"/>
              <w:left w:val="nil"/>
              <w:bottom w:val="single" w:sz="4" w:space="0" w:color="000000"/>
              <w:right w:val="single" w:sz="4" w:space="0" w:color="auto"/>
            </w:tcBorders>
            <w:shd w:val="clear" w:color="auto" w:fill="auto"/>
            <w:noWrap/>
            <w:hideMark/>
          </w:tcPr>
          <w:p w14:paraId="46D87F55" w14:textId="77777777" w:rsidR="00B745AA" w:rsidRPr="00B93B77" w:rsidRDefault="00B745AA">
            <w:pPr>
              <w:pStyle w:val="Tablebody"/>
              <w:rPr>
                <w:ins w:id="26580" w:author="Nobu" w:date="2021-09-13T19:40:00Z"/>
              </w:rPr>
            </w:pPr>
            <w:ins w:id="2658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A99AFAD" w14:textId="77777777" w:rsidR="00B745AA" w:rsidRPr="00B93B77" w:rsidRDefault="00B745AA">
            <w:pPr>
              <w:pStyle w:val="Tablebody"/>
              <w:jc w:val="left"/>
              <w:rPr>
                <w:ins w:id="26582" w:author="Nobu" w:date="2021-09-13T19:40:00Z"/>
              </w:rPr>
            </w:pPr>
            <w:ins w:id="2658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4F56AD8" w14:textId="77777777" w:rsidR="00B745AA" w:rsidRPr="00B93B77" w:rsidRDefault="00B745AA">
            <w:pPr>
              <w:pStyle w:val="Tablebody"/>
              <w:jc w:val="left"/>
              <w:rPr>
                <w:ins w:id="26584" w:author="Nobu" w:date="2021-09-13T19:40:00Z"/>
              </w:rPr>
            </w:pPr>
            <w:ins w:id="26585" w:author="Nobu" w:date="2021-09-13T19:40:00Z">
              <w:r w:rsidRPr="00B93B77">
                <w:rPr>
                  <w:rFonts w:hint="eastAsia"/>
                </w:rPr>
                <w:t>Seller country subdivision</w:t>
              </w:r>
            </w:ins>
          </w:p>
        </w:tc>
        <w:tc>
          <w:tcPr>
            <w:tcW w:w="1870" w:type="pct"/>
            <w:tcBorders>
              <w:top w:val="nil"/>
              <w:left w:val="nil"/>
              <w:bottom w:val="single" w:sz="4" w:space="0" w:color="000000"/>
              <w:right w:val="single" w:sz="4" w:space="0" w:color="000000"/>
            </w:tcBorders>
            <w:shd w:val="clear" w:color="auto" w:fill="auto"/>
            <w:noWrap/>
            <w:hideMark/>
          </w:tcPr>
          <w:p w14:paraId="0610C8FF" w14:textId="77777777" w:rsidR="00B745AA" w:rsidRPr="00B93B77" w:rsidRDefault="00B745AA">
            <w:pPr>
              <w:pStyle w:val="Tablebody"/>
              <w:jc w:val="left"/>
              <w:rPr>
                <w:ins w:id="26586" w:author="Nobu" w:date="2021-09-13T19:40:00Z"/>
              </w:rPr>
            </w:pPr>
            <w:ins w:id="26587" w:author="Nobu" w:date="2021-09-13T19:40:00Z">
              <w:r w:rsidRPr="00B93B77">
                <w:rPr>
                  <w:rFonts w:hint="eastAsia"/>
                </w:rPr>
                <w:t>The subdivision of a country.</w:t>
              </w:r>
            </w:ins>
          </w:p>
        </w:tc>
        <w:tc>
          <w:tcPr>
            <w:tcW w:w="654" w:type="pct"/>
            <w:tcBorders>
              <w:top w:val="nil"/>
              <w:left w:val="nil"/>
              <w:bottom w:val="single" w:sz="4" w:space="0" w:color="000000"/>
              <w:right w:val="single" w:sz="4" w:space="0" w:color="000000"/>
            </w:tcBorders>
            <w:shd w:val="clear" w:color="auto" w:fill="auto"/>
            <w:noWrap/>
            <w:hideMark/>
          </w:tcPr>
          <w:p w14:paraId="4CFBA119" w14:textId="77777777" w:rsidR="00B745AA" w:rsidRPr="00B93B77" w:rsidRDefault="00B745AA">
            <w:pPr>
              <w:pStyle w:val="Tablebody"/>
              <w:rPr>
                <w:ins w:id="26588" w:author="Nobu" w:date="2021-09-13T19:40:00Z"/>
              </w:rPr>
            </w:pPr>
            <w:ins w:id="2658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C601A57" w14:textId="77777777" w:rsidR="00B745AA" w:rsidRPr="00B93B77" w:rsidRDefault="00B745AA">
            <w:pPr>
              <w:pStyle w:val="Tablebody"/>
              <w:rPr>
                <w:ins w:id="26590" w:author="Nobu" w:date="2021-09-13T19:40:00Z"/>
              </w:rPr>
            </w:pPr>
            <w:ins w:id="26591" w:author="Nobu" w:date="2021-09-13T19:40:00Z">
              <w:r w:rsidRPr="00B93B77">
                <w:rPr>
                  <w:rFonts w:hint="eastAsia"/>
                </w:rPr>
                <w:t>Shared</w:t>
              </w:r>
            </w:ins>
          </w:p>
        </w:tc>
      </w:tr>
      <w:tr w:rsidR="00B745AA" w:rsidRPr="00B93B77" w14:paraId="22E8F5E2" w14:textId="77777777" w:rsidTr="001F5C20">
        <w:trPr>
          <w:trHeight w:val="282"/>
          <w:ins w:id="2659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EC366CC" w14:textId="77777777" w:rsidR="00B745AA" w:rsidRPr="00B93B77" w:rsidRDefault="00B745AA">
            <w:pPr>
              <w:pStyle w:val="Tablebody"/>
              <w:jc w:val="left"/>
              <w:rPr>
                <w:ins w:id="26593" w:author="Nobu" w:date="2021-09-13T19:40:00Z"/>
              </w:rPr>
            </w:pPr>
            <w:ins w:id="26594" w:author="Nobu" w:date="2021-09-13T19:40:00Z">
              <w:r w:rsidRPr="00B93B77">
                <w:rPr>
                  <w:rFonts w:hint="eastAsia"/>
                </w:rPr>
                <w:t>ibt-040</w:t>
              </w:r>
            </w:ins>
          </w:p>
        </w:tc>
        <w:tc>
          <w:tcPr>
            <w:tcW w:w="187" w:type="pct"/>
            <w:tcBorders>
              <w:top w:val="nil"/>
              <w:left w:val="nil"/>
              <w:bottom w:val="single" w:sz="4" w:space="0" w:color="000000"/>
              <w:right w:val="single" w:sz="4" w:space="0" w:color="auto"/>
            </w:tcBorders>
            <w:shd w:val="clear" w:color="auto" w:fill="auto"/>
            <w:noWrap/>
            <w:hideMark/>
          </w:tcPr>
          <w:p w14:paraId="694B650B" w14:textId="77777777" w:rsidR="00B745AA" w:rsidRPr="00B93B77" w:rsidRDefault="00B745AA">
            <w:pPr>
              <w:pStyle w:val="Tablebody"/>
              <w:rPr>
                <w:ins w:id="26595" w:author="Nobu" w:date="2021-09-13T19:40:00Z"/>
              </w:rPr>
            </w:pPr>
            <w:ins w:id="2659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C703509" w14:textId="77777777" w:rsidR="00B745AA" w:rsidRPr="00B93B77" w:rsidRDefault="00B745AA">
            <w:pPr>
              <w:pStyle w:val="Tablebody"/>
              <w:jc w:val="left"/>
              <w:rPr>
                <w:ins w:id="26597" w:author="Nobu" w:date="2021-09-13T19:40:00Z"/>
              </w:rPr>
            </w:pPr>
            <w:ins w:id="2659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AF4C2C" w14:textId="77777777" w:rsidR="00B745AA" w:rsidRPr="00B93B77" w:rsidRDefault="00B745AA">
            <w:pPr>
              <w:pStyle w:val="Tablebody"/>
              <w:jc w:val="left"/>
              <w:rPr>
                <w:ins w:id="26599" w:author="Nobu" w:date="2021-09-13T19:40:00Z"/>
              </w:rPr>
            </w:pPr>
            <w:ins w:id="26600" w:author="Nobu" w:date="2021-09-13T19:40:00Z">
              <w:r w:rsidRPr="00B93B77">
                <w:rPr>
                  <w:rFonts w:hint="eastAsia"/>
                </w:rPr>
                <w:t>Seller country code</w:t>
              </w:r>
            </w:ins>
          </w:p>
        </w:tc>
        <w:tc>
          <w:tcPr>
            <w:tcW w:w="1870" w:type="pct"/>
            <w:tcBorders>
              <w:top w:val="nil"/>
              <w:left w:val="nil"/>
              <w:bottom w:val="single" w:sz="4" w:space="0" w:color="000000"/>
              <w:right w:val="single" w:sz="4" w:space="0" w:color="000000"/>
            </w:tcBorders>
            <w:shd w:val="clear" w:color="auto" w:fill="auto"/>
            <w:noWrap/>
            <w:hideMark/>
          </w:tcPr>
          <w:p w14:paraId="2B0A0CC7" w14:textId="77777777" w:rsidR="00B745AA" w:rsidRPr="00B93B77" w:rsidRDefault="00B745AA">
            <w:pPr>
              <w:pStyle w:val="Tablebody"/>
              <w:jc w:val="left"/>
              <w:rPr>
                <w:ins w:id="26601" w:author="Nobu" w:date="2021-09-13T19:40:00Z"/>
              </w:rPr>
            </w:pPr>
            <w:ins w:id="26602"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3B98EB23" w14:textId="77777777" w:rsidR="00B745AA" w:rsidRPr="00B93B77" w:rsidRDefault="00B745AA">
            <w:pPr>
              <w:pStyle w:val="Tablebody"/>
              <w:rPr>
                <w:ins w:id="26603" w:author="Nobu" w:date="2021-09-13T19:40:00Z"/>
              </w:rPr>
            </w:pPr>
            <w:ins w:id="2660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4816412" w14:textId="77777777" w:rsidR="00B745AA" w:rsidRPr="00B93B77" w:rsidRDefault="00B745AA">
            <w:pPr>
              <w:pStyle w:val="Tablebody"/>
              <w:rPr>
                <w:ins w:id="26605" w:author="Nobu" w:date="2021-09-13T19:40:00Z"/>
              </w:rPr>
            </w:pPr>
            <w:ins w:id="26606" w:author="Nobu" w:date="2021-09-13T19:40:00Z">
              <w:r w:rsidRPr="00B93B77">
                <w:rPr>
                  <w:rFonts w:hint="eastAsia"/>
                </w:rPr>
                <w:t>Shared</w:t>
              </w:r>
            </w:ins>
          </w:p>
        </w:tc>
      </w:tr>
      <w:tr w:rsidR="00B745AA" w:rsidRPr="00B93B77" w14:paraId="06CFB341" w14:textId="77777777" w:rsidTr="001F5C20">
        <w:trPr>
          <w:trHeight w:val="282"/>
          <w:ins w:id="26607"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2DB5F1" w14:textId="77777777" w:rsidR="00B745AA" w:rsidRPr="00B93B77" w:rsidRDefault="00B745AA">
            <w:pPr>
              <w:pStyle w:val="Tablebody"/>
              <w:jc w:val="left"/>
              <w:rPr>
                <w:ins w:id="26608" w:author="Nobu" w:date="2021-09-13T19:40:00Z"/>
              </w:rPr>
            </w:pPr>
            <w:ins w:id="26609" w:author="Nobu" w:date="2021-09-13T19:40:00Z">
              <w:r w:rsidRPr="00B93B77">
                <w:rPr>
                  <w:rFonts w:hint="eastAsia"/>
                </w:rPr>
                <w:t>ibg-06</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1AA9CC66" w14:textId="77777777" w:rsidR="00B745AA" w:rsidRPr="00B93B77" w:rsidRDefault="00B745AA">
            <w:pPr>
              <w:pStyle w:val="Tablebody"/>
              <w:rPr>
                <w:ins w:id="26610" w:author="Nobu" w:date="2021-09-13T19:40:00Z"/>
              </w:rPr>
            </w:pPr>
            <w:ins w:id="2661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32377" w14:textId="77777777" w:rsidR="00B745AA" w:rsidRPr="00B93B77" w:rsidRDefault="00B745AA">
            <w:pPr>
              <w:pStyle w:val="Tablebody"/>
              <w:jc w:val="left"/>
              <w:rPr>
                <w:ins w:id="26612" w:author="Nobu" w:date="2021-09-13T19:40:00Z"/>
              </w:rPr>
            </w:pPr>
            <w:ins w:id="2661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C449833" w14:textId="77777777" w:rsidR="00B745AA" w:rsidRPr="00B93B77" w:rsidRDefault="00B745AA">
            <w:pPr>
              <w:pStyle w:val="Tablebody"/>
              <w:jc w:val="left"/>
              <w:rPr>
                <w:ins w:id="26614" w:author="Nobu" w:date="2021-09-13T19:40:00Z"/>
              </w:rPr>
            </w:pPr>
            <w:ins w:id="26615" w:author="Nobu" w:date="2021-09-13T19:40:00Z">
              <w:r w:rsidRPr="00B93B77">
                <w:rPr>
                  <w:rFonts w:hint="eastAsia"/>
                </w:rPr>
                <w:t>SELLER CONTACT</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E8F9BB2" w14:textId="77777777" w:rsidR="00B745AA" w:rsidRPr="00B93B77" w:rsidRDefault="00B745AA">
            <w:pPr>
              <w:pStyle w:val="Tablebody"/>
              <w:jc w:val="left"/>
              <w:rPr>
                <w:ins w:id="26616" w:author="Nobu" w:date="2021-09-13T19:40:00Z"/>
              </w:rPr>
            </w:pPr>
            <w:ins w:id="26617" w:author="Nobu" w:date="2021-09-13T19:40:00Z">
              <w:r w:rsidRPr="00B93B77">
                <w:rPr>
                  <w:rFonts w:hint="eastAsia"/>
                </w:rPr>
                <w:t xml:space="preserve">A group of business terms providing contact information about the Seller.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654B3DC" w14:textId="77777777" w:rsidR="00B745AA" w:rsidRPr="00B93B77" w:rsidRDefault="00B745AA">
            <w:pPr>
              <w:pStyle w:val="Tablebody"/>
              <w:rPr>
                <w:ins w:id="26618" w:author="Nobu" w:date="2021-09-13T19:40:00Z"/>
              </w:rPr>
            </w:pPr>
            <w:ins w:id="26619"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A84E19A" w14:textId="77777777" w:rsidR="00B745AA" w:rsidRPr="00B93B77" w:rsidRDefault="00B745AA">
            <w:pPr>
              <w:pStyle w:val="Tablebody"/>
              <w:rPr>
                <w:ins w:id="26620" w:author="Nobu" w:date="2021-09-13T19:40:00Z"/>
              </w:rPr>
            </w:pPr>
            <w:ins w:id="26621" w:author="Nobu" w:date="2021-09-13T19:40:00Z">
              <w:r w:rsidRPr="00B93B77">
                <w:rPr>
                  <w:rFonts w:hint="eastAsia"/>
                </w:rPr>
                <w:t> </w:t>
              </w:r>
            </w:ins>
          </w:p>
        </w:tc>
      </w:tr>
      <w:tr w:rsidR="00B745AA" w:rsidRPr="00B93B77" w14:paraId="66A133FD" w14:textId="77777777" w:rsidTr="001F5C20">
        <w:trPr>
          <w:trHeight w:val="282"/>
          <w:ins w:id="2662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91C8413" w14:textId="77777777" w:rsidR="00B745AA" w:rsidRPr="00B93B77" w:rsidRDefault="00B745AA">
            <w:pPr>
              <w:pStyle w:val="Tablebody"/>
              <w:jc w:val="left"/>
              <w:rPr>
                <w:ins w:id="26623" w:author="Nobu" w:date="2021-09-13T19:40:00Z"/>
              </w:rPr>
            </w:pPr>
            <w:ins w:id="26624" w:author="Nobu" w:date="2021-09-13T19:40:00Z">
              <w:r w:rsidRPr="00B93B77">
                <w:rPr>
                  <w:rFonts w:hint="eastAsia"/>
                </w:rPr>
                <w:t>ibt-041</w:t>
              </w:r>
            </w:ins>
          </w:p>
        </w:tc>
        <w:tc>
          <w:tcPr>
            <w:tcW w:w="187" w:type="pct"/>
            <w:tcBorders>
              <w:top w:val="nil"/>
              <w:left w:val="nil"/>
              <w:bottom w:val="single" w:sz="4" w:space="0" w:color="000000"/>
              <w:right w:val="single" w:sz="4" w:space="0" w:color="auto"/>
            </w:tcBorders>
            <w:shd w:val="clear" w:color="auto" w:fill="auto"/>
            <w:noWrap/>
            <w:hideMark/>
          </w:tcPr>
          <w:p w14:paraId="0603C757" w14:textId="77777777" w:rsidR="00B745AA" w:rsidRPr="00B93B77" w:rsidRDefault="00B745AA">
            <w:pPr>
              <w:pStyle w:val="Tablebody"/>
              <w:rPr>
                <w:ins w:id="26625" w:author="Nobu" w:date="2021-09-13T19:40:00Z"/>
              </w:rPr>
            </w:pPr>
            <w:ins w:id="2662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A030070" w14:textId="77777777" w:rsidR="00B745AA" w:rsidRPr="00B93B77" w:rsidRDefault="00B745AA">
            <w:pPr>
              <w:pStyle w:val="Tablebody"/>
              <w:jc w:val="left"/>
              <w:rPr>
                <w:ins w:id="26627" w:author="Nobu" w:date="2021-09-13T19:40:00Z"/>
              </w:rPr>
            </w:pPr>
            <w:ins w:id="2662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34AC7E" w14:textId="77777777" w:rsidR="00B745AA" w:rsidRPr="00B93B77" w:rsidRDefault="00B745AA">
            <w:pPr>
              <w:pStyle w:val="Tablebody"/>
              <w:jc w:val="left"/>
              <w:rPr>
                <w:ins w:id="26629" w:author="Nobu" w:date="2021-09-13T19:40:00Z"/>
              </w:rPr>
            </w:pPr>
            <w:ins w:id="26630" w:author="Nobu" w:date="2021-09-13T19:40:00Z">
              <w:r w:rsidRPr="00B93B77">
                <w:rPr>
                  <w:rFonts w:hint="eastAsia"/>
                </w:rPr>
                <w:t>Seller contact point</w:t>
              </w:r>
            </w:ins>
          </w:p>
        </w:tc>
        <w:tc>
          <w:tcPr>
            <w:tcW w:w="1870" w:type="pct"/>
            <w:tcBorders>
              <w:top w:val="nil"/>
              <w:left w:val="nil"/>
              <w:bottom w:val="single" w:sz="4" w:space="0" w:color="000000"/>
              <w:right w:val="single" w:sz="4" w:space="0" w:color="000000"/>
            </w:tcBorders>
            <w:shd w:val="clear" w:color="auto" w:fill="auto"/>
            <w:noWrap/>
            <w:hideMark/>
          </w:tcPr>
          <w:p w14:paraId="3FCA3584" w14:textId="77777777" w:rsidR="00B745AA" w:rsidRPr="00B93B77" w:rsidRDefault="00B745AA">
            <w:pPr>
              <w:pStyle w:val="Tablebody"/>
              <w:jc w:val="left"/>
              <w:rPr>
                <w:ins w:id="26631" w:author="Nobu" w:date="2021-09-13T19:40:00Z"/>
              </w:rPr>
            </w:pPr>
            <w:ins w:id="26632" w:author="Nobu" w:date="2021-09-13T19:40:00Z">
              <w:r w:rsidRPr="00B93B77">
                <w:rPr>
                  <w:rFonts w:hint="eastAsia"/>
                </w:rPr>
                <w:t>A contact point for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4B73D754" w14:textId="77777777" w:rsidR="00B745AA" w:rsidRPr="00B93B77" w:rsidRDefault="00B745AA">
            <w:pPr>
              <w:pStyle w:val="Tablebody"/>
              <w:rPr>
                <w:ins w:id="26633" w:author="Nobu" w:date="2021-09-13T19:40:00Z"/>
              </w:rPr>
            </w:pPr>
            <w:ins w:id="2663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6188B35" w14:textId="77777777" w:rsidR="00B745AA" w:rsidRPr="00B93B77" w:rsidRDefault="00B745AA">
            <w:pPr>
              <w:pStyle w:val="Tablebody"/>
              <w:rPr>
                <w:ins w:id="26635" w:author="Nobu" w:date="2021-09-13T19:40:00Z"/>
              </w:rPr>
            </w:pPr>
            <w:ins w:id="26636" w:author="Nobu" w:date="2021-09-13T19:40:00Z">
              <w:r w:rsidRPr="00B93B77">
                <w:rPr>
                  <w:rFonts w:hint="eastAsia"/>
                </w:rPr>
                <w:t>Shared</w:t>
              </w:r>
            </w:ins>
          </w:p>
        </w:tc>
      </w:tr>
      <w:tr w:rsidR="00B745AA" w:rsidRPr="00B93B77" w14:paraId="2749CF29" w14:textId="77777777" w:rsidTr="001F5C20">
        <w:trPr>
          <w:trHeight w:val="282"/>
          <w:ins w:id="2663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154528A" w14:textId="77777777" w:rsidR="00B745AA" w:rsidRPr="00B93B77" w:rsidRDefault="00B745AA">
            <w:pPr>
              <w:pStyle w:val="Tablebody"/>
              <w:jc w:val="left"/>
              <w:rPr>
                <w:ins w:id="26638" w:author="Nobu" w:date="2021-09-13T19:40:00Z"/>
              </w:rPr>
            </w:pPr>
            <w:ins w:id="26639" w:author="Nobu" w:date="2021-09-13T19:40:00Z">
              <w:r w:rsidRPr="00B93B77">
                <w:rPr>
                  <w:rFonts w:hint="eastAsia"/>
                </w:rPr>
                <w:t>ibt-042</w:t>
              </w:r>
            </w:ins>
          </w:p>
        </w:tc>
        <w:tc>
          <w:tcPr>
            <w:tcW w:w="187" w:type="pct"/>
            <w:tcBorders>
              <w:top w:val="nil"/>
              <w:left w:val="nil"/>
              <w:bottom w:val="single" w:sz="4" w:space="0" w:color="000000"/>
              <w:right w:val="single" w:sz="4" w:space="0" w:color="auto"/>
            </w:tcBorders>
            <w:shd w:val="clear" w:color="auto" w:fill="auto"/>
            <w:noWrap/>
            <w:hideMark/>
          </w:tcPr>
          <w:p w14:paraId="2AEF6BF9" w14:textId="77777777" w:rsidR="00B745AA" w:rsidRPr="00B93B77" w:rsidRDefault="00B745AA">
            <w:pPr>
              <w:pStyle w:val="Tablebody"/>
              <w:rPr>
                <w:ins w:id="26640" w:author="Nobu" w:date="2021-09-13T19:40:00Z"/>
              </w:rPr>
            </w:pPr>
            <w:ins w:id="2664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E0E0241" w14:textId="77777777" w:rsidR="00B745AA" w:rsidRPr="00B93B77" w:rsidRDefault="00B745AA">
            <w:pPr>
              <w:pStyle w:val="Tablebody"/>
              <w:jc w:val="left"/>
              <w:rPr>
                <w:ins w:id="26642" w:author="Nobu" w:date="2021-09-13T19:40:00Z"/>
              </w:rPr>
            </w:pPr>
            <w:ins w:id="2664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A794670" w14:textId="77777777" w:rsidR="00B745AA" w:rsidRPr="00B93B77" w:rsidRDefault="00B745AA">
            <w:pPr>
              <w:pStyle w:val="Tablebody"/>
              <w:jc w:val="left"/>
              <w:rPr>
                <w:ins w:id="26644" w:author="Nobu" w:date="2021-09-13T19:40:00Z"/>
              </w:rPr>
            </w:pPr>
            <w:ins w:id="26645" w:author="Nobu" w:date="2021-09-13T19:40:00Z">
              <w:r w:rsidRPr="00B93B77">
                <w:rPr>
                  <w:rFonts w:hint="eastAsia"/>
                </w:rPr>
                <w:t>Seller contact telephone number</w:t>
              </w:r>
            </w:ins>
          </w:p>
        </w:tc>
        <w:tc>
          <w:tcPr>
            <w:tcW w:w="1870" w:type="pct"/>
            <w:tcBorders>
              <w:top w:val="nil"/>
              <w:left w:val="nil"/>
              <w:bottom w:val="single" w:sz="4" w:space="0" w:color="000000"/>
              <w:right w:val="single" w:sz="4" w:space="0" w:color="000000"/>
            </w:tcBorders>
            <w:shd w:val="clear" w:color="auto" w:fill="auto"/>
            <w:noWrap/>
            <w:hideMark/>
          </w:tcPr>
          <w:p w14:paraId="599013D2" w14:textId="77777777" w:rsidR="00B745AA" w:rsidRPr="00B93B77" w:rsidRDefault="00B745AA">
            <w:pPr>
              <w:pStyle w:val="Tablebody"/>
              <w:jc w:val="left"/>
              <w:rPr>
                <w:ins w:id="26646" w:author="Nobu" w:date="2021-09-13T19:40:00Z"/>
              </w:rPr>
            </w:pPr>
            <w:ins w:id="26647" w:author="Nobu" w:date="2021-09-13T19:40:00Z">
              <w:r w:rsidRPr="00B93B77">
                <w:rPr>
                  <w:rFonts w:hint="eastAsia"/>
                </w:rPr>
                <w:t xml:space="preserve">A phone number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07555707" w14:textId="77777777" w:rsidR="00B745AA" w:rsidRPr="00B93B77" w:rsidRDefault="00B745AA">
            <w:pPr>
              <w:pStyle w:val="Tablebody"/>
              <w:rPr>
                <w:ins w:id="26648" w:author="Nobu" w:date="2021-09-13T19:40:00Z"/>
              </w:rPr>
            </w:pPr>
            <w:ins w:id="2664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FF8650E" w14:textId="77777777" w:rsidR="00B745AA" w:rsidRPr="00B93B77" w:rsidRDefault="00B745AA">
            <w:pPr>
              <w:pStyle w:val="Tablebody"/>
              <w:rPr>
                <w:ins w:id="26650" w:author="Nobu" w:date="2021-09-13T19:40:00Z"/>
              </w:rPr>
            </w:pPr>
            <w:ins w:id="26651" w:author="Nobu" w:date="2021-09-13T19:40:00Z">
              <w:r w:rsidRPr="00B93B77">
                <w:rPr>
                  <w:rFonts w:hint="eastAsia"/>
                </w:rPr>
                <w:t>Shared</w:t>
              </w:r>
            </w:ins>
          </w:p>
        </w:tc>
      </w:tr>
      <w:tr w:rsidR="00B745AA" w:rsidRPr="00B93B77" w14:paraId="4DB82FB6" w14:textId="77777777" w:rsidTr="001F5C20">
        <w:trPr>
          <w:trHeight w:val="282"/>
          <w:ins w:id="2665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59D2226" w14:textId="77777777" w:rsidR="00B745AA" w:rsidRPr="00B93B77" w:rsidRDefault="00B745AA">
            <w:pPr>
              <w:pStyle w:val="Tablebody"/>
              <w:jc w:val="left"/>
              <w:rPr>
                <w:ins w:id="26653" w:author="Nobu" w:date="2021-09-13T19:40:00Z"/>
              </w:rPr>
            </w:pPr>
            <w:ins w:id="26654" w:author="Nobu" w:date="2021-09-13T19:40:00Z">
              <w:r w:rsidRPr="00B93B77">
                <w:rPr>
                  <w:rFonts w:hint="eastAsia"/>
                </w:rPr>
                <w:t>ibt-043</w:t>
              </w:r>
            </w:ins>
          </w:p>
        </w:tc>
        <w:tc>
          <w:tcPr>
            <w:tcW w:w="187" w:type="pct"/>
            <w:tcBorders>
              <w:top w:val="nil"/>
              <w:left w:val="nil"/>
              <w:bottom w:val="single" w:sz="4" w:space="0" w:color="000000"/>
              <w:right w:val="single" w:sz="4" w:space="0" w:color="auto"/>
            </w:tcBorders>
            <w:shd w:val="clear" w:color="auto" w:fill="auto"/>
            <w:noWrap/>
            <w:hideMark/>
          </w:tcPr>
          <w:p w14:paraId="0833E5DF" w14:textId="77777777" w:rsidR="00B745AA" w:rsidRPr="00B93B77" w:rsidRDefault="00B745AA">
            <w:pPr>
              <w:pStyle w:val="Tablebody"/>
              <w:rPr>
                <w:ins w:id="26655" w:author="Nobu" w:date="2021-09-13T19:40:00Z"/>
              </w:rPr>
            </w:pPr>
            <w:ins w:id="2665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A065C3A" w14:textId="77777777" w:rsidR="00B745AA" w:rsidRPr="00B93B77" w:rsidRDefault="00B745AA">
            <w:pPr>
              <w:pStyle w:val="Tablebody"/>
              <w:jc w:val="left"/>
              <w:rPr>
                <w:ins w:id="26657" w:author="Nobu" w:date="2021-09-13T19:40:00Z"/>
              </w:rPr>
            </w:pPr>
            <w:ins w:id="2665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10CEA18" w14:textId="77777777" w:rsidR="00B745AA" w:rsidRPr="00B93B77" w:rsidRDefault="00B745AA">
            <w:pPr>
              <w:pStyle w:val="Tablebody"/>
              <w:jc w:val="left"/>
              <w:rPr>
                <w:ins w:id="26659" w:author="Nobu" w:date="2021-09-13T19:40:00Z"/>
              </w:rPr>
            </w:pPr>
            <w:ins w:id="26660" w:author="Nobu" w:date="2021-09-13T19:40:00Z">
              <w:r w:rsidRPr="00B93B77">
                <w:rPr>
                  <w:rFonts w:hint="eastAsia"/>
                </w:rPr>
                <w:t>Seller contact email address</w:t>
              </w:r>
            </w:ins>
          </w:p>
        </w:tc>
        <w:tc>
          <w:tcPr>
            <w:tcW w:w="1870" w:type="pct"/>
            <w:tcBorders>
              <w:top w:val="nil"/>
              <w:left w:val="nil"/>
              <w:bottom w:val="single" w:sz="4" w:space="0" w:color="000000"/>
              <w:right w:val="single" w:sz="4" w:space="0" w:color="000000"/>
            </w:tcBorders>
            <w:shd w:val="clear" w:color="auto" w:fill="auto"/>
            <w:noWrap/>
            <w:hideMark/>
          </w:tcPr>
          <w:p w14:paraId="177D906F" w14:textId="77777777" w:rsidR="00B745AA" w:rsidRPr="00B93B77" w:rsidRDefault="00B745AA">
            <w:pPr>
              <w:pStyle w:val="Tablebody"/>
              <w:jc w:val="left"/>
              <w:rPr>
                <w:ins w:id="26661" w:author="Nobu" w:date="2021-09-13T19:40:00Z"/>
              </w:rPr>
            </w:pPr>
            <w:ins w:id="26662" w:author="Nobu" w:date="2021-09-13T19:40:00Z">
              <w:r w:rsidRPr="00B93B77">
                <w:rPr>
                  <w:rFonts w:hint="eastAsia"/>
                </w:rPr>
                <w:t xml:space="preserve">An e-mail address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471AB396" w14:textId="77777777" w:rsidR="00B745AA" w:rsidRPr="00B93B77" w:rsidRDefault="00B745AA">
            <w:pPr>
              <w:pStyle w:val="Tablebody"/>
              <w:rPr>
                <w:ins w:id="26663" w:author="Nobu" w:date="2021-09-13T19:40:00Z"/>
              </w:rPr>
            </w:pPr>
            <w:ins w:id="2666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6686359" w14:textId="77777777" w:rsidR="00B745AA" w:rsidRPr="00B93B77" w:rsidRDefault="00B745AA">
            <w:pPr>
              <w:pStyle w:val="Tablebody"/>
              <w:rPr>
                <w:ins w:id="26665" w:author="Nobu" w:date="2021-09-13T19:40:00Z"/>
              </w:rPr>
            </w:pPr>
            <w:ins w:id="26666" w:author="Nobu" w:date="2021-09-13T19:40:00Z">
              <w:r w:rsidRPr="00B93B77">
                <w:rPr>
                  <w:rFonts w:hint="eastAsia"/>
                </w:rPr>
                <w:t>Shared</w:t>
              </w:r>
            </w:ins>
          </w:p>
        </w:tc>
      </w:tr>
      <w:tr w:rsidR="00B745AA" w:rsidRPr="00B93B77" w14:paraId="7EB1BE39" w14:textId="77777777" w:rsidTr="001F5C20">
        <w:trPr>
          <w:trHeight w:val="282"/>
          <w:ins w:id="26667"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E0B45EA" w14:textId="77777777" w:rsidR="00B745AA" w:rsidRPr="00B93B77" w:rsidRDefault="00B745AA">
            <w:pPr>
              <w:pStyle w:val="Tablebody"/>
              <w:jc w:val="left"/>
              <w:rPr>
                <w:ins w:id="26668" w:author="Nobu" w:date="2021-09-13T19:40:00Z"/>
              </w:rPr>
            </w:pPr>
            <w:ins w:id="26669" w:author="Nobu" w:date="2021-09-13T19:40:00Z">
              <w:r w:rsidRPr="00B93B77">
                <w:rPr>
                  <w:rFonts w:hint="eastAsia"/>
                </w:rPr>
                <w:t>ibg-07</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185F1F6" w14:textId="77777777" w:rsidR="00B745AA" w:rsidRPr="00B93B77" w:rsidRDefault="00B745AA">
            <w:pPr>
              <w:pStyle w:val="Tablebody"/>
              <w:rPr>
                <w:ins w:id="26670" w:author="Nobu" w:date="2021-09-13T19:40:00Z"/>
              </w:rPr>
            </w:pPr>
            <w:ins w:id="26671"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01694" w14:textId="77777777" w:rsidR="00B745AA" w:rsidRPr="00B93B77" w:rsidRDefault="00B745AA">
            <w:pPr>
              <w:pStyle w:val="Tablebody"/>
              <w:jc w:val="left"/>
              <w:rPr>
                <w:ins w:id="26672" w:author="Nobu" w:date="2021-09-13T19:40:00Z"/>
              </w:rPr>
            </w:pPr>
            <w:ins w:id="2667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A8EE5B0" w14:textId="77777777" w:rsidR="00B745AA" w:rsidRPr="00B93B77" w:rsidRDefault="00B745AA">
            <w:pPr>
              <w:pStyle w:val="Tablebody"/>
              <w:jc w:val="left"/>
              <w:rPr>
                <w:ins w:id="26674" w:author="Nobu" w:date="2021-09-13T19:40:00Z"/>
              </w:rPr>
            </w:pPr>
            <w:ins w:id="26675" w:author="Nobu" w:date="2021-09-13T19:40:00Z">
              <w:r w:rsidRPr="00B93B77">
                <w:rPr>
                  <w:rFonts w:hint="eastAsia"/>
                </w:rPr>
                <w:t>BUYER</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70E5F94" w14:textId="77777777" w:rsidR="00B745AA" w:rsidRPr="00B93B77" w:rsidRDefault="00B745AA">
            <w:pPr>
              <w:pStyle w:val="Tablebody"/>
              <w:jc w:val="left"/>
              <w:rPr>
                <w:ins w:id="26676" w:author="Nobu" w:date="2021-09-13T19:40:00Z"/>
              </w:rPr>
            </w:pPr>
            <w:ins w:id="26677" w:author="Nobu" w:date="2021-09-13T19:40:00Z">
              <w:r w:rsidRPr="00B93B77">
                <w:rPr>
                  <w:rFonts w:hint="eastAsia"/>
                </w:rPr>
                <w:t xml:space="preserve">A group of business terms providing information about the Buyer.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D756944" w14:textId="77777777" w:rsidR="00B745AA" w:rsidRPr="00B93B77" w:rsidRDefault="00B745AA">
            <w:pPr>
              <w:pStyle w:val="Tablebody"/>
              <w:rPr>
                <w:ins w:id="26678" w:author="Nobu" w:date="2021-09-13T19:40:00Z"/>
              </w:rPr>
            </w:pPr>
            <w:ins w:id="26679"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C540788" w14:textId="77777777" w:rsidR="00B745AA" w:rsidRPr="00B93B77" w:rsidRDefault="00B745AA">
            <w:pPr>
              <w:pStyle w:val="Tablebody"/>
              <w:rPr>
                <w:ins w:id="26680" w:author="Nobu" w:date="2021-09-13T19:40:00Z"/>
              </w:rPr>
            </w:pPr>
            <w:ins w:id="26681" w:author="Nobu" w:date="2021-09-13T19:40:00Z">
              <w:r w:rsidRPr="00B93B77">
                <w:rPr>
                  <w:rFonts w:hint="eastAsia"/>
                </w:rPr>
                <w:t> </w:t>
              </w:r>
            </w:ins>
          </w:p>
        </w:tc>
      </w:tr>
      <w:tr w:rsidR="00B745AA" w:rsidRPr="00B93B77" w14:paraId="74454DD4" w14:textId="77777777" w:rsidTr="001F5C20">
        <w:trPr>
          <w:trHeight w:val="282"/>
          <w:ins w:id="2668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3DB9E67" w14:textId="77777777" w:rsidR="00B745AA" w:rsidRPr="00B93B77" w:rsidRDefault="00B745AA">
            <w:pPr>
              <w:pStyle w:val="Tablebody"/>
              <w:jc w:val="left"/>
              <w:rPr>
                <w:ins w:id="26683" w:author="Nobu" w:date="2021-09-13T19:40:00Z"/>
              </w:rPr>
            </w:pPr>
            <w:ins w:id="26684" w:author="Nobu" w:date="2021-09-13T19:40:00Z">
              <w:r w:rsidRPr="00B93B77">
                <w:rPr>
                  <w:rFonts w:hint="eastAsia"/>
                </w:rPr>
                <w:t>ibt-044</w:t>
              </w:r>
            </w:ins>
          </w:p>
        </w:tc>
        <w:tc>
          <w:tcPr>
            <w:tcW w:w="187" w:type="pct"/>
            <w:tcBorders>
              <w:top w:val="nil"/>
              <w:left w:val="nil"/>
              <w:bottom w:val="single" w:sz="4" w:space="0" w:color="000000"/>
              <w:right w:val="single" w:sz="4" w:space="0" w:color="auto"/>
            </w:tcBorders>
            <w:shd w:val="clear" w:color="auto" w:fill="auto"/>
            <w:noWrap/>
            <w:hideMark/>
          </w:tcPr>
          <w:p w14:paraId="1B58751D" w14:textId="77777777" w:rsidR="00B745AA" w:rsidRPr="00B93B77" w:rsidRDefault="00B745AA">
            <w:pPr>
              <w:pStyle w:val="Tablebody"/>
              <w:rPr>
                <w:ins w:id="26685" w:author="Nobu" w:date="2021-09-13T19:40:00Z"/>
              </w:rPr>
            </w:pPr>
            <w:ins w:id="2668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B91AD02" w14:textId="77777777" w:rsidR="00B745AA" w:rsidRPr="00B93B77" w:rsidRDefault="00B745AA">
            <w:pPr>
              <w:pStyle w:val="Tablebody"/>
              <w:jc w:val="left"/>
              <w:rPr>
                <w:ins w:id="26687" w:author="Nobu" w:date="2021-09-13T19:40:00Z"/>
              </w:rPr>
            </w:pPr>
            <w:ins w:id="2668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A6E68B" w14:textId="77777777" w:rsidR="00B745AA" w:rsidRPr="00B93B77" w:rsidRDefault="00B745AA">
            <w:pPr>
              <w:pStyle w:val="Tablebody"/>
              <w:jc w:val="left"/>
              <w:rPr>
                <w:ins w:id="26689" w:author="Nobu" w:date="2021-09-13T19:40:00Z"/>
              </w:rPr>
            </w:pPr>
            <w:ins w:id="26690" w:author="Nobu" w:date="2021-09-13T19:40:00Z">
              <w:r w:rsidRPr="00B93B77">
                <w:rPr>
                  <w:rFonts w:hint="eastAsia"/>
                </w:rPr>
                <w:t>Buyer name</w:t>
              </w:r>
            </w:ins>
          </w:p>
        </w:tc>
        <w:tc>
          <w:tcPr>
            <w:tcW w:w="1870" w:type="pct"/>
            <w:tcBorders>
              <w:top w:val="nil"/>
              <w:left w:val="nil"/>
              <w:bottom w:val="single" w:sz="4" w:space="0" w:color="000000"/>
              <w:right w:val="single" w:sz="4" w:space="0" w:color="000000"/>
            </w:tcBorders>
            <w:shd w:val="clear" w:color="auto" w:fill="auto"/>
            <w:noWrap/>
            <w:hideMark/>
          </w:tcPr>
          <w:p w14:paraId="33E71A8B" w14:textId="77777777" w:rsidR="00B745AA" w:rsidRPr="00B93B77" w:rsidRDefault="00B745AA">
            <w:pPr>
              <w:pStyle w:val="Tablebody"/>
              <w:jc w:val="left"/>
              <w:rPr>
                <w:ins w:id="26691" w:author="Nobu" w:date="2021-09-13T19:40:00Z"/>
              </w:rPr>
            </w:pPr>
            <w:ins w:id="26692" w:author="Nobu" w:date="2021-09-13T19:40:00Z">
              <w:r w:rsidRPr="00B93B77">
                <w:rPr>
                  <w:rFonts w:hint="eastAsia"/>
                </w:rPr>
                <w:t xml:space="preserve">The full name of the Buyer. </w:t>
              </w:r>
            </w:ins>
          </w:p>
        </w:tc>
        <w:tc>
          <w:tcPr>
            <w:tcW w:w="654" w:type="pct"/>
            <w:tcBorders>
              <w:top w:val="nil"/>
              <w:left w:val="nil"/>
              <w:bottom w:val="single" w:sz="4" w:space="0" w:color="000000"/>
              <w:right w:val="single" w:sz="4" w:space="0" w:color="000000"/>
            </w:tcBorders>
            <w:shd w:val="clear" w:color="auto" w:fill="auto"/>
            <w:noWrap/>
            <w:hideMark/>
          </w:tcPr>
          <w:p w14:paraId="43F21B3D" w14:textId="77777777" w:rsidR="00B745AA" w:rsidRPr="00B93B77" w:rsidRDefault="00B745AA">
            <w:pPr>
              <w:pStyle w:val="Tablebody"/>
              <w:rPr>
                <w:ins w:id="26693" w:author="Nobu" w:date="2021-09-13T19:40:00Z"/>
              </w:rPr>
            </w:pPr>
            <w:ins w:id="2669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A0BDDB5" w14:textId="77777777" w:rsidR="00B745AA" w:rsidRPr="00B93B77" w:rsidRDefault="00B745AA">
            <w:pPr>
              <w:pStyle w:val="Tablebody"/>
              <w:rPr>
                <w:ins w:id="26695" w:author="Nobu" w:date="2021-09-13T19:40:00Z"/>
              </w:rPr>
            </w:pPr>
            <w:ins w:id="26696" w:author="Nobu" w:date="2021-09-13T19:40:00Z">
              <w:r w:rsidRPr="00B93B77">
                <w:rPr>
                  <w:rFonts w:hint="eastAsia"/>
                </w:rPr>
                <w:t>Shared</w:t>
              </w:r>
            </w:ins>
          </w:p>
        </w:tc>
      </w:tr>
      <w:tr w:rsidR="00B745AA" w:rsidRPr="00B93B77" w14:paraId="53108BB1" w14:textId="77777777" w:rsidTr="001F5C20">
        <w:trPr>
          <w:trHeight w:val="282"/>
          <w:ins w:id="2669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1C7BF7E" w14:textId="77777777" w:rsidR="00B745AA" w:rsidRPr="00B93B77" w:rsidRDefault="00B745AA">
            <w:pPr>
              <w:pStyle w:val="Tablebody"/>
              <w:jc w:val="left"/>
              <w:rPr>
                <w:ins w:id="26698" w:author="Nobu" w:date="2021-09-13T19:40:00Z"/>
              </w:rPr>
            </w:pPr>
            <w:ins w:id="26699" w:author="Nobu" w:date="2021-09-13T19:40:00Z">
              <w:r w:rsidRPr="00B93B77">
                <w:rPr>
                  <w:rFonts w:hint="eastAsia"/>
                </w:rPr>
                <w:t>ibt-045</w:t>
              </w:r>
            </w:ins>
          </w:p>
        </w:tc>
        <w:tc>
          <w:tcPr>
            <w:tcW w:w="187" w:type="pct"/>
            <w:tcBorders>
              <w:top w:val="nil"/>
              <w:left w:val="nil"/>
              <w:bottom w:val="single" w:sz="4" w:space="0" w:color="000000"/>
              <w:right w:val="single" w:sz="4" w:space="0" w:color="auto"/>
            </w:tcBorders>
            <w:shd w:val="clear" w:color="auto" w:fill="auto"/>
            <w:noWrap/>
            <w:hideMark/>
          </w:tcPr>
          <w:p w14:paraId="070A19D2" w14:textId="77777777" w:rsidR="00B745AA" w:rsidRPr="00B93B77" w:rsidRDefault="00B745AA">
            <w:pPr>
              <w:pStyle w:val="Tablebody"/>
              <w:rPr>
                <w:ins w:id="26700" w:author="Nobu" w:date="2021-09-13T19:40:00Z"/>
              </w:rPr>
            </w:pPr>
            <w:ins w:id="2670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98D46FC" w14:textId="77777777" w:rsidR="00B745AA" w:rsidRPr="00B93B77" w:rsidRDefault="00B745AA">
            <w:pPr>
              <w:pStyle w:val="Tablebody"/>
              <w:jc w:val="left"/>
              <w:rPr>
                <w:ins w:id="26702" w:author="Nobu" w:date="2021-09-13T19:40:00Z"/>
              </w:rPr>
            </w:pPr>
            <w:ins w:id="2670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BE90624" w14:textId="77777777" w:rsidR="00B745AA" w:rsidRPr="00B93B77" w:rsidRDefault="00B745AA">
            <w:pPr>
              <w:pStyle w:val="Tablebody"/>
              <w:jc w:val="left"/>
              <w:rPr>
                <w:ins w:id="26704" w:author="Nobu" w:date="2021-09-13T19:40:00Z"/>
              </w:rPr>
            </w:pPr>
            <w:ins w:id="26705" w:author="Nobu" w:date="2021-09-13T19:40:00Z">
              <w:r w:rsidRPr="00B93B77">
                <w:rPr>
                  <w:rFonts w:hint="eastAsia"/>
                </w:rPr>
                <w:t>Buyer trading name</w:t>
              </w:r>
            </w:ins>
          </w:p>
        </w:tc>
        <w:tc>
          <w:tcPr>
            <w:tcW w:w="1870" w:type="pct"/>
            <w:tcBorders>
              <w:top w:val="nil"/>
              <w:left w:val="nil"/>
              <w:bottom w:val="single" w:sz="4" w:space="0" w:color="000000"/>
              <w:right w:val="single" w:sz="4" w:space="0" w:color="000000"/>
            </w:tcBorders>
            <w:shd w:val="clear" w:color="auto" w:fill="auto"/>
            <w:noWrap/>
            <w:hideMark/>
          </w:tcPr>
          <w:p w14:paraId="259D6FB1" w14:textId="77777777" w:rsidR="00B745AA" w:rsidRPr="00B93B77" w:rsidRDefault="00B745AA">
            <w:pPr>
              <w:pStyle w:val="Tablebody"/>
              <w:jc w:val="left"/>
              <w:rPr>
                <w:ins w:id="26706" w:author="Nobu" w:date="2021-09-13T19:40:00Z"/>
              </w:rPr>
            </w:pPr>
            <w:ins w:id="26707" w:author="Nobu" w:date="2021-09-13T19:40:00Z">
              <w:r w:rsidRPr="00B93B77">
                <w:rPr>
                  <w:rFonts w:hint="eastAsia"/>
                </w:rPr>
                <w:t>A name by which the Buyer is known, other than Buyer name (also known as Business name).</w:t>
              </w:r>
            </w:ins>
          </w:p>
        </w:tc>
        <w:tc>
          <w:tcPr>
            <w:tcW w:w="654" w:type="pct"/>
            <w:tcBorders>
              <w:top w:val="nil"/>
              <w:left w:val="nil"/>
              <w:bottom w:val="single" w:sz="4" w:space="0" w:color="000000"/>
              <w:right w:val="single" w:sz="4" w:space="0" w:color="000000"/>
            </w:tcBorders>
            <w:shd w:val="clear" w:color="auto" w:fill="auto"/>
            <w:noWrap/>
            <w:hideMark/>
          </w:tcPr>
          <w:p w14:paraId="23D2A043" w14:textId="77777777" w:rsidR="00B745AA" w:rsidRPr="00B93B77" w:rsidRDefault="00B745AA">
            <w:pPr>
              <w:pStyle w:val="Tablebody"/>
              <w:rPr>
                <w:ins w:id="26708" w:author="Nobu" w:date="2021-09-13T19:40:00Z"/>
              </w:rPr>
            </w:pPr>
            <w:ins w:id="2670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25ADE57" w14:textId="77777777" w:rsidR="00B745AA" w:rsidRPr="00B93B77" w:rsidRDefault="00B745AA">
            <w:pPr>
              <w:pStyle w:val="Tablebody"/>
              <w:rPr>
                <w:ins w:id="26710" w:author="Nobu" w:date="2021-09-13T19:40:00Z"/>
              </w:rPr>
            </w:pPr>
            <w:ins w:id="26711" w:author="Nobu" w:date="2021-09-13T19:40:00Z">
              <w:r w:rsidRPr="00B93B77">
                <w:rPr>
                  <w:rFonts w:hint="eastAsia"/>
                </w:rPr>
                <w:t>Shared</w:t>
              </w:r>
            </w:ins>
          </w:p>
        </w:tc>
      </w:tr>
      <w:tr w:rsidR="00B745AA" w:rsidRPr="00B93B77" w14:paraId="7ABCD592" w14:textId="77777777" w:rsidTr="001F5C20">
        <w:trPr>
          <w:trHeight w:val="282"/>
          <w:ins w:id="2671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CBE835" w14:textId="77777777" w:rsidR="00B745AA" w:rsidRPr="00B93B77" w:rsidRDefault="00B745AA">
            <w:pPr>
              <w:pStyle w:val="Tablebody"/>
              <w:jc w:val="left"/>
              <w:rPr>
                <w:ins w:id="26713" w:author="Nobu" w:date="2021-09-13T19:40:00Z"/>
              </w:rPr>
            </w:pPr>
            <w:ins w:id="26714" w:author="Nobu" w:date="2021-09-13T19:40:00Z">
              <w:r w:rsidRPr="00B93B77">
                <w:rPr>
                  <w:rFonts w:hint="eastAsia"/>
                </w:rPr>
                <w:t>ibt-046</w:t>
              </w:r>
            </w:ins>
          </w:p>
        </w:tc>
        <w:tc>
          <w:tcPr>
            <w:tcW w:w="187" w:type="pct"/>
            <w:tcBorders>
              <w:top w:val="nil"/>
              <w:left w:val="nil"/>
              <w:bottom w:val="single" w:sz="4" w:space="0" w:color="000000"/>
              <w:right w:val="single" w:sz="4" w:space="0" w:color="auto"/>
            </w:tcBorders>
            <w:shd w:val="clear" w:color="auto" w:fill="auto"/>
            <w:noWrap/>
            <w:hideMark/>
          </w:tcPr>
          <w:p w14:paraId="75980A19" w14:textId="77777777" w:rsidR="00B745AA" w:rsidRPr="00B93B77" w:rsidRDefault="00B745AA">
            <w:pPr>
              <w:pStyle w:val="Tablebody"/>
              <w:rPr>
                <w:ins w:id="26715" w:author="Nobu" w:date="2021-09-13T19:40:00Z"/>
              </w:rPr>
            </w:pPr>
            <w:ins w:id="2671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4C860E8" w14:textId="77777777" w:rsidR="00B745AA" w:rsidRPr="00B93B77" w:rsidRDefault="00B745AA">
            <w:pPr>
              <w:pStyle w:val="Tablebody"/>
              <w:jc w:val="left"/>
              <w:rPr>
                <w:ins w:id="26717" w:author="Nobu" w:date="2021-09-13T19:40:00Z"/>
              </w:rPr>
            </w:pPr>
            <w:ins w:id="26718"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63A9FFC" w14:textId="77777777" w:rsidR="00B745AA" w:rsidRPr="00B93B77" w:rsidRDefault="00B745AA">
            <w:pPr>
              <w:pStyle w:val="Tablebody"/>
              <w:jc w:val="left"/>
              <w:rPr>
                <w:ins w:id="26719" w:author="Nobu" w:date="2021-09-13T19:40:00Z"/>
              </w:rPr>
            </w:pPr>
            <w:ins w:id="26720" w:author="Nobu" w:date="2021-09-13T19:40:00Z">
              <w:r w:rsidRPr="00B93B77">
                <w:rPr>
                  <w:rFonts w:hint="eastAsia"/>
                </w:rPr>
                <w:t>Buyer identifier</w:t>
              </w:r>
            </w:ins>
          </w:p>
        </w:tc>
        <w:tc>
          <w:tcPr>
            <w:tcW w:w="1870" w:type="pct"/>
            <w:tcBorders>
              <w:top w:val="nil"/>
              <w:left w:val="nil"/>
              <w:bottom w:val="single" w:sz="4" w:space="0" w:color="000000"/>
              <w:right w:val="single" w:sz="4" w:space="0" w:color="000000"/>
            </w:tcBorders>
            <w:shd w:val="clear" w:color="auto" w:fill="auto"/>
            <w:noWrap/>
            <w:hideMark/>
          </w:tcPr>
          <w:p w14:paraId="4218827A" w14:textId="77777777" w:rsidR="00B745AA" w:rsidRPr="00B93B77" w:rsidRDefault="00B745AA">
            <w:pPr>
              <w:pStyle w:val="Tablebody"/>
              <w:jc w:val="left"/>
              <w:rPr>
                <w:ins w:id="26721" w:author="Nobu" w:date="2021-09-13T19:40:00Z"/>
              </w:rPr>
            </w:pPr>
            <w:ins w:id="26722" w:author="Nobu" w:date="2021-09-13T19:40:00Z">
              <w:r w:rsidRPr="00B93B77">
                <w:rPr>
                  <w:rFonts w:hint="eastAsia"/>
                </w:rPr>
                <w:t>An identifier of the Buyer.</w:t>
              </w:r>
            </w:ins>
          </w:p>
        </w:tc>
        <w:tc>
          <w:tcPr>
            <w:tcW w:w="654" w:type="pct"/>
            <w:tcBorders>
              <w:top w:val="nil"/>
              <w:left w:val="nil"/>
              <w:bottom w:val="single" w:sz="4" w:space="0" w:color="000000"/>
              <w:right w:val="single" w:sz="4" w:space="0" w:color="000000"/>
            </w:tcBorders>
            <w:shd w:val="clear" w:color="auto" w:fill="auto"/>
            <w:noWrap/>
            <w:hideMark/>
          </w:tcPr>
          <w:p w14:paraId="41526CF2" w14:textId="77777777" w:rsidR="00B745AA" w:rsidRPr="00B93B77" w:rsidRDefault="00B745AA">
            <w:pPr>
              <w:pStyle w:val="Tablebody"/>
              <w:rPr>
                <w:ins w:id="26723" w:author="Nobu" w:date="2021-09-13T19:40:00Z"/>
              </w:rPr>
            </w:pPr>
            <w:ins w:id="2672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22A459A" w14:textId="77777777" w:rsidR="00B745AA" w:rsidRPr="00B93B77" w:rsidRDefault="00B745AA">
            <w:pPr>
              <w:pStyle w:val="Tablebody"/>
              <w:rPr>
                <w:ins w:id="26725" w:author="Nobu" w:date="2021-09-13T19:40:00Z"/>
              </w:rPr>
            </w:pPr>
            <w:ins w:id="26726" w:author="Nobu" w:date="2021-09-13T19:40:00Z">
              <w:r w:rsidRPr="00B93B77">
                <w:rPr>
                  <w:rFonts w:hint="eastAsia"/>
                </w:rPr>
                <w:t>Shared</w:t>
              </w:r>
            </w:ins>
          </w:p>
        </w:tc>
      </w:tr>
      <w:tr w:rsidR="00B745AA" w:rsidRPr="00B93B77" w14:paraId="292EC3E7" w14:textId="77777777" w:rsidTr="001F5C20">
        <w:trPr>
          <w:trHeight w:val="282"/>
          <w:ins w:id="2672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95A3DD2" w14:textId="77777777" w:rsidR="00B745AA" w:rsidRPr="00B93B77" w:rsidRDefault="00B745AA">
            <w:pPr>
              <w:pStyle w:val="Tablebody"/>
              <w:jc w:val="left"/>
              <w:rPr>
                <w:ins w:id="26728" w:author="Nobu" w:date="2021-09-13T19:40:00Z"/>
              </w:rPr>
            </w:pPr>
            <w:ins w:id="26729" w:author="Nobu" w:date="2021-09-13T19:40:00Z">
              <w:r w:rsidRPr="00B93B77">
                <w:rPr>
                  <w:rFonts w:hint="eastAsia"/>
                </w:rPr>
                <w:t>ibt-046-1</w:t>
              </w:r>
            </w:ins>
          </w:p>
        </w:tc>
        <w:tc>
          <w:tcPr>
            <w:tcW w:w="187" w:type="pct"/>
            <w:tcBorders>
              <w:top w:val="nil"/>
              <w:left w:val="nil"/>
              <w:bottom w:val="single" w:sz="4" w:space="0" w:color="000000"/>
              <w:right w:val="single" w:sz="4" w:space="0" w:color="auto"/>
            </w:tcBorders>
            <w:shd w:val="clear" w:color="auto" w:fill="auto"/>
            <w:noWrap/>
            <w:hideMark/>
          </w:tcPr>
          <w:p w14:paraId="56027DD3" w14:textId="77777777" w:rsidR="00B745AA" w:rsidRPr="00B93B77" w:rsidRDefault="00B745AA">
            <w:pPr>
              <w:pStyle w:val="Tablebody"/>
              <w:rPr>
                <w:ins w:id="26730" w:author="Nobu" w:date="2021-09-13T19:40:00Z"/>
              </w:rPr>
            </w:pPr>
            <w:ins w:id="2673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8A1EE01" w14:textId="77777777" w:rsidR="00B745AA" w:rsidRPr="00B93B77" w:rsidRDefault="00B745AA">
            <w:pPr>
              <w:pStyle w:val="Tablebody"/>
              <w:jc w:val="left"/>
              <w:rPr>
                <w:ins w:id="26732" w:author="Nobu" w:date="2021-09-13T19:40:00Z"/>
              </w:rPr>
            </w:pPr>
            <w:ins w:id="2673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7347AD9" w14:textId="77777777" w:rsidR="00B745AA" w:rsidRPr="00B93B77" w:rsidRDefault="00B745AA">
            <w:pPr>
              <w:pStyle w:val="Tablebody"/>
              <w:jc w:val="left"/>
              <w:rPr>
                <w:ins w:id="26734" w:author="Nobu" w:date="2021-09-13T19:40:00Z"/>
              </w:rPr>
            </w:pPr>
            <w:ins w:id="26735"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7359B28B" w14:textId="77777777" w:rsidR="00B745AA" w:rsidRPr="00B93B77" w:rsidRDefault="00B745AA">
            <w:pPr>
              <w:pStyle w:val="Tablebody"/>
              <w:jc w:val="left"/>
              <w:rPr>
                <w:ins w:id="26736" w:author="Nobu" w:date="2021-09-13T19:40:00Z"/>
              </w:rPr>
            </w:pPr>
            <w:ins w:id="26737"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532364EC" w14:textId="77777777" w:rsidR="00B745AA" w:rsidRPr="00B93B77" w:rsidRDefault="00B745AA">
            <w:pPr>
              <w:pStyle w:val="Tablebody"/>
              <w:rPr>
                <w:ins w:id="26738" w:author="Nobu" w:date="2021-09-13T19:40:00Z"/>
              </w:rPr>
            </w:pPr>
            <w:ins w:id="26739"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FE39744" w14:textId="77777777" w:rsidR="00B745AA" w:rsidRPr="00B93B77" w:rsidRDefault="00B745AA">
            <w:pPr>
              <w:pStyle w:val="Tablebody"/>
              <w:rPr>
                <w:ins w:id="26740" w:author="Nobu" w:date="2021-09-13T19:40:00Z"/>
              </w:rPr>
            </w:pPr>
            <w:ins w:id="26741" w:author="Nobu" w:date="2021-09-13T19:40:00Z">
              <w:r w:rsidRPr="00B93B77">
                <w:rPr>
                  <w:rFonts w:hint="eastAsia"/>
                </w:rPr>
                <w:t>Shared</w:t>
              </w:r>
            </w:ins>
          </w:p>
        </w:tc>
      </w:tr>
      <w:tr w:rsidR="00B745AA" w:rsidRPr="00B93B77" w14:paraId="407CA3E6" w14:textId="77777777" w:rsidTr="001F5C20">
        <w:trPr>
          <w:trHeight w:val="282"/>
          <w:ins w:id="2674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21E313D" w14:textId="77777777" w:rsidR="00B745AA" w:rsidRPr="00B93B77" w:rsidRDefault="00B745AA">
            <w:pPr>
              <w:pStyle w:val="Tablebody"/>
              <w:jc w:val="left"/>
              <w:rPr>
                <w:ins w:id="26743" w:author="Nobu" w:date="2021-09-13T19:40:00Z"/>
              </w:rPr>
            </w:pPr>
            <w:ins w:id="26744" w:author="Nobu" w:date="2021-09-13T19:40:00Z">
              <w:r w:rsidRPr="00B93B77">
                <w:rPr>
                  <w:rFonts w:hint="eastAsia"/>
                </w:rPr>
                <w:t>ibt-047</w:t>
              </w:r>
            </w:ins>
          </w:p>
        </w:tc>
        <w:tc>
          <w:tcPr>
            <w:tcW w:w="187" w:type="pct"/>
            <w:tcBorders>
              <w:top w:val="nil"/>
              <w:left w:val="nil"/>
              <w:bottom w:val="single" w:sz="4" w:space="0" w:color="000000"/>
              <w:right w:val="single" w:sz="4" w:space="0" w:color="auto"/>
            </w:tcBorders>
            <w:shd w:val="clear" w:color="auto" w:fill="auto"/>
            <w:noWrap/>
            <w:hideMark/>
          </w:tcPr>
          <w:p w14:paraId="5B53AD1A" w14:textId="77777777" w:rsidR="00B745AA" w:rsidRPr="00B93B77" w:rsidRDefault="00B745AA">
            <w:pPr>
              <w:pStyle w:val="Tablebody"/>
              <w:rPr>
                <w:ins w:id="26745" w:author="Nobu" w:date="2021-09-13T19:40:00Z"/>
              </w:rPr>
            </w:pPr>
            <w:ins w:id="2674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424A447" w14:textId="77777777" w:rsidR="00B745AA" w:rsidRPr="00B93B77" w:rsidRDefault="00B745AA">
            <w:pPr>
              <w:pStyle w:val="Tablebody"/>
              <w:jc w:val="left"/>
              <w:rPr>
                <w:ins w:id="26747" w:author="Nobu" w:date="2021-09-13T19:40:00Z"/>
              </w:rPr>
            </w:pPr>
            <w:ins w:id="2674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CBEFC80" w14:textId="77777777" w:rsidR="00B745AA" w:rsidRPr="00B93B77" w:rsidRDefault="00B745AA">
            <w:pPr>
              <w:pStyle w:val="Tablebody"/>
              <w:jc w:val="left"/>
              <w:rPr>
                <w:ins w:id="26749" w:author="Nobu" w:date="2021-09-13T19:40:00Z"/>
              </w:rPr>
            </w:pPr>
            <w:ins w:id="26750" w:author="Nobu" w:date="2021-09-13T19:40:00Z">
              <w:r w:rsidRPr="00B93B77">
                <w:rPr>
                  <w:rFonts w:hint="eastAsia"/>
                </w:rPr>
                <w:t>Buyer legal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45E9A9FE" w14:textId="77777777" w:rsidR="00B745AA" w:rsidRPr="00B93B77" w:rsidRDefault="00B745AA">
            <w:pPr>
              <w:pStyle w:val="Tablebody"/>
              <w:jc w:val="left"/>
              <w:rPr>
                <w:ins w:id="26751" w:author="Nobu" w:date="2021-09-13T19:40:00Z"/>
              </w:rPr>
            </w:pPr>
            <w:ins w:id="26752" w:author="Nobu" w:date="2021-09-13T19:40:00Z">
              <w:r w:rsidRPr="00B93B77">
                <w:rPr>
                  <w:rFonts w:hint="eastAsia"/>
                </w:rPr>
                <w:t>An identifier issued by an official registrar that identifies the Buyer as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302B59E7" w14:textId="77777777" w:rsidR="00B745AA" w:rsidRPr="00B93B77" w:rsidRDefault="00B745AA">
            <w:pPr>
              <w:pStyle w:val="Tablebody"/>
              <w:rPr>
                <w:ins w:id="26753" w:author="Nobu" w:date="2021-09-13T19:40:00Z"/>
              </w:rPr>
            </w:pPr>
            <w:ins w:id="2675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A24CA96" w14:textId="77777777" w:rsidR="00B745AA" w:rsidRPr="00B93B77" w:rsidRDefault="00B745AA">
            <w:pPr>
              <w:pStyle w:val="Tablebody"/>
              <w:rPr>
                <w:ins w:id="26755" w:author="Nobu" w:date="2021-09-13T19:40:00Z"/>
              </w:rPr>
            </w:pPr>
            <w:ins w:id="26756" w:author="Nobu" w:date="2021-09-13T19:40:00Z">
              <w:r w:rsidRPr="00B93B77">
                <w:rPr>
                  <w:rFonts w:hint="eastAsia"/>
                </w:rPr>
                <w:t>Shared</w:t>
              </w:r>
            </w:ins>
          </w:p>
        </w:tc>
      </w:tr>
      <w:tr w:rsidR="00B745AA" w:rsidRPr="00B93B77" w14:paraId="7F0BCDFC" w14:textId="77777777" w:rsidTr="001F5C20">
        <w:trPr>
          <w:trHeight w:val="282"/>
          <w:ins w:id="2675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A88C5E" w14:textId="77777777" w:rsidR="00B745AA" w:rsidRPr="00B93B77" w:rsidRDefault="00B745AA">
            <w:pPr>
              <w:pStyle w:val="Tablebody"/>
              <w:jc w:val="left"/>
              <w:rPr>
                <w:ins w:id="26758" w:author="Nobu" w:date="2021-09-13T19:40:00Z"/>
              </w:rPr>
            </w:pPr>
            <w:ins w:id="26759" w:author="Nobu" w:date="2021-09-13T19:40:00Z">
              <w:r w:rsidRPr="00B93B77">
                <w:rPr>
                  <w:rFonts w:hint="eastAsia"/>
                </w:rPr>
                <w:t>ibt-047-1</w:t>
              </w:r>
            </w:ins>
          </w:p>
        </w:tc>
        <w:tc>
          <w:tcPr>
            <w:tcW w:w="187" w:type="pct"/>
            <w:tcBorders>
              <w:top w:val="nil"/>
              <w:left w:val="nil"/>
              <w:bottom w:val="single" w:sz="4" w:space="0" w:color="000000"/>
              <w:right w:val="single" w:sz="4" w:space="0" w:color="auto"/>
            </w:tcBorders>
            <w:shd w:val="clear" w:color="auto" w:fill="auto"/>
            <w:noWrap/>
            <w:hideMark/>
          </w:tcPr>
          <w:p w14:paraId="451DB582" w14:textId="77777777" w:rsidR="00B745AA" w:rsidRPr="00B93B77" w:rsidRDefault="00B745AA">
            <w:pPr>
              <w:pStyle w:val="Tablebody"/>
              <w:rPr>
                <w:ins w:id="26760" w:author="Nobu" w:date="2021-09-13T19:40:00Z"/>
              </w:rPr>
            </w:pPr>
            <w:ins w:id="2676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C92162" w14:textId="77777777" w:rsidR="00B745AA" w:rsidRPr="00B93B77" w:rsidRDefault="00B745AA">
            <w:pPr>
              <w:pStyle w:val="Tablebody"/>
              <w:jc w:val="left"/>
              <w:rPr>
                <w:ins w:id="26762" w:author="Nobu" w:date="2021-09-13T19:40:00Z"/>
              </w:rPr>
            </w:pPr>
            <w:ins w:id="2676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126853" w14:textId="77777777" w:rsidR="00B745AA" w:rsidRPr="00B93B77" w:rsidRDefault="00B745AA">
            <w:pPr>
              <w:pStyle w:val="Tablebody"/>
              <w:jc w:val="left"/>
              <w:rPr>
                <w:ins w:id="26764" w:author="Nobu" w:date="2021-09-13T19:40:00Z"/>
              </w:rPr>
            </w:pPr>
            <w:ins w:id="26765"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738E2B7" w14:textId="77777777" w:rsidR="00B745AA" w:rsidRPr="00B93B77" w:rsidRDefault="00B745AA">
            <w:pPr>
              <w:pStyle w:val="Tablebody"/>
              <w:jc w:val="left"/>
              <w:rPr>
                <w:ins w:id="26766" w:author="Nobu" w:date="2021-09-13T19:40:00Z"/>
              </w:rPr>
            </w:pPr>
            <w:ins w:id="26767"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7C5E408D" w14:textId="77777777" w:rsidR="00B745AA" w:rsidRPr="00B93B77" w:rsidRDefault="00B745AA">
            <w:pPr>
              <w:pStyle w:val="Tablebody"/>
              <w:rPr>
                <w:ins w:id="26768" w:author="Nobu" w:date="2021-09-13T19:40:00Z"/>
              </w:rPr>
            </w:pPr>
            <w:ins w:id="26769"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46DF494C" w14:textId="77777777" w:rsidR="00B745AA" w:rsidRPr="00B93B77" w:rsidRDefault="00B745AA">
            <w:pPr>
              <w:pStyle w:val="Tablebody"/>
              <w:rPr>
                <w:ins w:id="26770" w:author="Nobu" w:date="2021-09-13T19:40:00Z"/>
              </w:rPr>
            </w:pPr>
            <w:ins w:id="26771" w:author="Nobu" w:date="2021-09-13T19:40:00Z">
              <w:r w:rsidRPr="00B93B77">
                <w:rPr>
                  <w:rFonts w:hint="eastAsia"/>
                </w:rPr>
                <w:t>Shared</w:t>
              </w:r>
            </w:ins>
          </w:p>
        </w:tc>
      </w:tr>
      <w:tr w:rsidR="00B745AA" w:rsidRPr="00B93B77" w14:paraId="68E17144" w14:textId="77777777" w:rsidTr="001F5C20">
        <w:trPr>
          <w:trHeight w:val="282"/>
          <w:ins w:id="2677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2EA3389" w14:textId="77777777" w:rsidR="00B745AA" w:rsidRPr="00B93B77" w:rsidRDefault="00B745AA">
            <w:pPr>
              <w:pStyle w:val="Tablebody"/>
              <w:jc w:val="left"/>
              <w:rPr>
                <w:ins w:id="26773" w:author="Nobu" w:date="2021-09-13T19:40:00Z"/>
              </w:rPr>
            </w:pPr>
            <w:ins w:id="26774" w:author="Nobu" w:date="2021-09-13T19:40:00Z">
              <w:r w:rsidRPr="00B93B77">
                <w:rPr>
                  <w:rFonts w:hint="eastAsia"/>
                </w:rPr>
                <w:t>ibt-048</w:t>
              </w:r>
            </w:ins>
          </w:p>
        </w:tc>
        <w:tc>
          <w:tcPr>
            <w:tcW w:w="187" w:type="pct"/>
            <w:tcBorders>
              <w:top w:val="nil"/>
              <w:left w:val="nil"/>
              <w:bottom w:val="single" w:sz="4" w:space="0" w:color="000000"/>
              <w:right w:val="single" w:sz="4" w:space="0" w:color="auto"/>
            </w:tcBorders>
            <w:shd w:val="clear" w:color="auto" w:fill="auto"/>
            <w:noWrap/>
            <w:hideMark/>
          </w:tcPr>
          <w:p w14:paraId="6DC7D354" w14:textId="77777777" w:rsidR="00B745AA" w:rsidRPr="00B93B77" w:rsidRDefault="00B745AA">
            <w:pPr>
              <w:pStyle w:val="Tablebody"/>
              <w:rPr>
                <w:ins w:id="26775" w:author="Nobu" w:date="2021-09-13T19:40:00Z"/>
              </w:rPr>
            </w:pPr>
            <w:ins w:id="2677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6031F14" w14:textId="77777777" w:rsidR="00B745AA" w:rsidRPr="00B93B77" w:rsidRDefault="00B745AA">
            <w:pPr>
              <w:pStyle w:val="Tablebody"/>
              <w:jc w:val="left"/>
              <w:rPr>
                <w:ins w:id="26777" w:author="Nobu" w:date="2021-09-13T19:40:00Z"/>
              </w:rPr>
            </w:pPr>
            <w:ins w:id="2677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0CBF97C" w14:textId="77777777" w:rsidR="00B745AA" w:rsidRPr="00B93B77" w:rsidRDefault="00B745AA">
            <w:pPr>
              <w:pStyle w:val="Tablebody"/>
              <w:jc w:val="left"/>
              <w:rPr>
                <w:ins w:id="26779" w:author="Nobu" w:date="2021-09-13T19:40:00Z"/>
              </w:rPr>
            </w:pPr>
            <w:ins w:id="26780" w:author="Nobu" w:date="2021-09-13T19:40:00Z">
              <w:r w:rsidRPr="00B93B77">
                <w:rPr>
                  <w:rFonts w:hint="eastAsia"/>
                </w:rPr>
                <w:t>Buyer TAX identifier</w:t>
              </w:r>
            </w:ins>
          </w:p>
        </w:tc>
        <w:tc>
          <w:tcPr>
            <w:tcW w:w="1870" w:type="pct"/>
            <w:tcBorders>
              <w:top w:val="nil"/>
              <w:left w:val="nil"/>
              <w:bottom w:val="single" w:sz="4" w:space="0" w:color="000000"/>
              <w:right w:val="single" w:sz="4" w:space="0" w:color="000000"/>
            </w:tcBorders>
            <w:shd w:val="clear" w:color="auto" w:fill="auto"/>
            <w:noWrap/>
            <w:hideMark/>
          </w:tcPr>
          <w:p w14:paraId="0C2F053C" w14:textId="77777777" w:rsidR="00B745AA" w:rsidRPr="00B93B77" w:rsidRDefault="00B745AA">
            <w:pPr>
              <w:pStyle w:val="Tablebody"/>
              <w:jc w:val="left"/>
              <w:rPr>
                <w:ins w:id="26781" w:author="Nobu" w:date="2021-09-13T19:40:00Z"/>
              </w:rPr>
            </w:pPr>
            <w:ins w:id="26782" w:author="Nobu" w:date="2021-09-13T19:40:00Z">
              <w:r w:rsidRPr="00B93B77">
                <w:rPr>
                  <w:rFonts w:hint="eastAsia"/>
                </w:rPr>
                <w:t>The Buyer's TAX identifier (also known as Buyer TAX identification number).</w:t>
              </w:r>
            </w:ins>
          </w:p>
        </w:tc>
        <w:tc>
          <w:tcPr>
            <w:tcW w:w="654" w:type="pct"/>
            <w:tcBorders>
              <w:top w:val="nil"/>
              <w:left w:val="nil"/>
              <w:bottom w:val="single" w:sz="4" w:space="0" w:color="000000"/>
              <w:right w:val="single" w:sz="4" w:space="0" w:color="000000"/>
            </w:tcBorders>
            <w:shd w:val="clear" w:color="auto" w:fill="auto"/>
            <w:noWrap/>
            <w:hideMark/>
          </w:tcPr>
          <w:p w14:paraId="02E87397" w14:textId="77777777" w:rsidR="00B745AA" w:rsidRPr="00B93B77" w:rsidRDefault="00B745AA">
            <w:pPr>
              <w:pStyle w:val="Tablebody"/>
              <w:rPr>
                <w:ins w:id="26783" w:author="Nobu" w:date="2021-09-13T19:40:00Z"/>
              </w:rPr>
            </w:pPr>
            <w:ins w:id="2678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AA72273" w14:textId="77777777" w:rsidR="00B745AA" w:rsidRPr="00B93B77" w:rsidRDefault="00B745AA">
            <w:pPr>
              <w:pStyle w:val="Tablebody"/>
              <w:rPr>
                <w:ins w:id="26785" w:author="Nobu" w:date="2021-09-13T19:40:00Z"/>
              </w:rPr>
            </w:pPr>
            <w:ins w:id="26786" w:author="Nobu" w:date="2021-09-13T19:40:00Z">
              <w:r w:rsidRPr="00B93B77">
                <w:rPr>
                  <w:rFonts w:hint="eastAsia"/>
                </w:rPr>
                <w:t>Aligned</w:t>
              </w:r>
            </w:ins>
          </w:p>
        </w:tc>
      </w:tr>
      <w:tr w:rsidR="00B745AA" w:rsidRPr="00B93B77" w14:paraId="2FA28D4F" w14:textId="77777777" w:rsidTr="001F5C20">
        <w:trPr>
          <w:trHeight w:val="282"/>
          <w:ins w:id="2678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BC3263B" w14:textId="77777777" w:rsidR="00B745AA" w:rsidRPr="00B93B77" w:rsidRDefault="00B745AA">
            <w:pPr>
              <w:pStyle w:val="Tablebody"/>
              <w:jc w:val="left"/>
              <w:rPr>
                <w:ins w:id="26788" w:author="Nobu" w:date="2021-09-13T19:40:00Z"/>
              </w:rPr>
            </w:pPr>
            <w:ins w:id="26789" w:author="Nobu" w:date="2021-09-13T19:40:00Z">
              <w:r w:rsidRPr="00B93B77">
                <w:rPr>
                  <w:rFonts w:hint="eastAsia"/>
                </w:rPr>
                <w:t>ibt-048-1</w:t>
              </w:r>
            </w:ins>
          </w:p>
        </w:tc>
        <w:tc>
          <w:tcPr>
            <w:tcW w:w="187" w:type="pct"/>
            <w:tcBorders>
              <w:top w:val="nil"/>
              <w:left w:val="nil"/>
              <w:bottom w:val="single" w:sz="4" w:space="0" w:color="000000"/>
              <w:right w:val="single" w:sz="4" w:space="0" w:color="auto"/>
            </w:tcBorders>
            <w:shd w:val="clear" w:color="auto" w:fill="auto"/>
            <w:noWrap/>
            <w:hideMark/>
          </w:tcPr>
          <w:p w14:paraId="789E67D1" w14:textId="77777777" w:rsidR="00B745AA" w:rsidRPr="00B93B77" w:rsidRDefault="00B745AA">
            <w:pPr>
              <w:pStyle w:val="Tablebody"/>
              <w:rPr>
                <w:ins w:id="26790" w:author="Nobu" w:date="2021-09-13T19:40:00Z"/>
              </w:rPr>
            </w:pPr>
            <w:ins w:id="2679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001BA94" w14:textId="77777777" w:rsidR="00B745AA" w:rsidRPr="00B93B77" w:rsidRDefault="00B745AA">
            <w:pPr>
              <w:pStyle w:val="Tablebody"/>
              <w:jc w:val="left"/>
              <w:rPr>
                <w:ins w:id="26792" w:author="Nobu" w:date="2021-09-13T19:40:00Z"/>
              </w:rPr>
            </w:pPr>
            <w:ins w:id="2679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D5FB123" w14:textId="77777777" w:rsidR="00B745AA" w:rsidRPr="00B93B77" w:rsidRDefault="00B745AA">
            <w:pPr>
              <w:pStyle w:val="Tablebody"/>
              <w:jc w:val="left"/>
              <w:rPr>
                <w:ins w:id="26794" w:author="Nobu" w:date="2021-09-13T19:40:00Z"/>
              </w:rPr>
            </w:pPr>
            <w:ins w:id="26795"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2B1B3873" w14:textId="77777777" w:rsidR="00B745AA" w:rsidRPr="00B93B77" w:rsidRDefault="00B745AA">
            <w:pPr>
              <w:pStyle w:val="Tablebody"/>
              <w:jc w:val="left"/>
              <w:rPr>
                <w:ins w:id="26796" w:author="Nobu" w:date="2021-09-13T19:40:00Z"/>
              </w:rPr>
            </w:pPr>
            <w:ins w:id="26797"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4E51581D" w14:textId="77777777" w:rsidR="00B745AA" w:rsidRPr="00B93B77" w:rsidRDefault="00B745AA">
            <w:pPr>
              <w:pStyle w:val="Tablebody"/>
              <w:rPr>
                <w:ins w:id="26798" w:author="Nobu" w:date="2021-09-13T19:40:00Z"/>
              </w:rPr>
            </w:pPr>
            <w:ins w:id="26799"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21AE1D30" w14:textId="77777777" w:rsidR="00B745AA" w:rsidRPr="00B93B77" w:rsidRDefault="00B745AA">
            <w:pPr>
              <w:pStyle w:val="Tablebody"/>
              <w:rPr>
                <w:ins w:id="26800" w:author="Nobu" w:date="2021-09-13T19:40:00Z"/>
              </w:rPr>
            </w:pPr>
            <w:ins w:id="26801" w:author="Nobu" w:date="2021-09-13T19:40:00Z">
              <w:r w:rsidRPr="00B93B77">
                <w:rPr>
                  <w:rFonts w:hint="eastAsia"/>
                </w:rPr>
                <w:t> </w:t>
              </w:r>
            </w:ins>
          </w:p>
        </w:tc>
      </w:tr>
      <w:tr w:rsidR="00B745AA" w:rsidRPr="00B93B77" w14:paraId="5C5571E1" w14:textId="77777777" w:rsidTr="001F5C20">
        <w:trPr>
          <w:trHeight w:val="282"/>
          <w:ins w:id="2680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13E57F" w14:textId="77777777" w:rsidR="00B745AA" w:rsidRPr="00B93B77" w:rsidRDefault="00B745AA">
            <w:pPr>
              <w:pStyle w:val="Tablebody"/>
              <w:jc w:val="left"/>
              <w:rPr>
                <w:ins w:id="26803" w:author="Nobu" w:date="2021-09-13T19:40:00Z"/>
              </w:rPr>
            </w:pPr>
            <w:ins w:id="26804" w:author="Nobu" w:date="2021-09-13T19:40:00Z">
              <w:r w:rsidRPr="00B93B77">
                <w:rPr>
                  <w:rFonts w:hint="eastAsia"/>
                </w:rPr>
                <w:t>ibt-049</w:t>
              </w:r>
            </w:ins>
          </w:p>
        </w:tc>
        <w:tc>
          <w:tcPr>
            <w:tcW w:w="187" w:type="pct"/>
            <w:tcBorders>
              <w:top w:val="nil"/>
              <w:left w:val="nil"/>
              <w:bottom w:val="single" w:sz="4" w:space="0" w:color="000000"/>
              <w:right w:val="single" w:sz="4" w:space="0" w:color="auto"/>
            </w:tcBorders>
            <w:shd w:val="clear" w:color="auto" w:fill="auto"/>
            <w:noWrap/>
            <w:hideMark/>
          </w:tcPr>
          <w:p w14:paraId="3857EBCA" w14:textId="77777777" w:rsidR="00B745AA" w:rsidRPr="00B93B77" w:rsidRDefault="00B745AA">
            <w:pPr>
              <w:pStyle w:val="Tablebody"/>
              <w:rPr>
                <w:ins w:id="26805" w:author="Nobu" w:date="2021-09-13T19:40:00Z"/>
              </w:rPr>
            </w:pPr>
            <w:ins w:id="2680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FFD7622" w14:textId="77777777" w:rsidR="00B745AA" w:rsidRPr="00B93B77" w:rsidRDefault="00B745AA">
            <w:pPr>
              <w:pStyle w:val="Tablebody"/>
              <w:jc w:val="left"/>
              <w:rPr>
                <w:ins w:id="26807" w:author="Nobu" w:date="2021-09-13T19:40:00Z"/>
              </w:rPr>
            </w:pPr>
            <w:ins w:id="2680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9A9B058" w14:textId="77777777" w:rsidR="00B745AA" w:rsidRPr="00B93B77" w:rsidRDefault="00B745AA">
            <w:pPr>
              <w:pStyle w:val="Tablebody"/>
              <w:jc w:val="left"/>
              <w:rPr>
                <w:ins w:id="26809" w:author="Nobu" w:date="2021-09-13T19:40:00Z"/>
              </w:rPr>
            </w:pPr>
            <w:ins w:id="26810" w:author="Nobu" w:date="2021-09-13T19:40:00Z">
              <w:r w:rsidRPr="00B93B77">
                <w:rPr>
                  <w:rFonts w:hint="eastAsia"/>
                </w:rPr>
                <w:t>Buyer electronic address</w:t>
              </w:r>
            </w:ins>
          </w:p>
        </w:tc>
        <w:tc>
          <w:tcPr>
            <w:tcW w:w="1870" w:type="pct"/>
            <w:tcBorders>
              <w:top w:val="nil"/>
              <w:left w:val="nil"/>
              <w:bottom w:val="single" w:sz="4" w:space="0" w:color="000000"/>
              <w:right w:val="single" w:sz="4" w:space="0" w:color="000000"/>
            </w:tcBorders>
            <w:shd w:val="clear" w:color="auto" w:fill="auto"/>
            <w:noWrap/>
            <w:hideMark/>
          </w:tcPr>
          <w:p w14:paraId="5DDF106F" w14:textId="77777777" w:rsidR="00B745AA" w:rsidRPr="00B93B77" w:rsidRDefault="00B745AA">
            <w:pPr>
              <w:pStyle w:val="Tablebody"/>
              <w:jc w:val="left"/>
              <w:rPr>
                <w:ins w:id="26811" w:author="Nobu" w:date="2021-09-13T19:40:00Z"/>
              </w:rPr>
            </w:pPr>
            <w:ins w:id="26812" w:author="Nobu" w:date="2021-09-13T19:40:00Z">
              <w:r w:rsidRPr="00B93B77">
                <w:rPr>
                  <w:rFonts w:hint="eastAsia"/>
                </w:rPr>
                <w:t>Identifies the Buyer's electronic address to which the invoice is delivered.</w:t>
              </w:r>
            </w:ins>
          </w:p>
        </w:tc>
        <w:tc>
          <w:tcPr>
            <w:tcW w:w="654" w:type="pct"/>
            <w:tcBorders>
              <w:top w:val="nil"/>
              <w:left w:val="nil"/>
              <w:bottom w:val="single" w:sz="4" w:space="0" w:color="000000"/>
              <w:right w:val="single" w:sz="4" w:space="0" w:color="000000"/>
            </w:tcBorders>
            <w:shd w:val="clear" w:color="auto" w:fill="auto"/>
            <w:noWrap/>
            <w:hideMark/>
          </w:tcPr>
          <w:p w14:paraId="518664D0" w14:textId="77777777" w:rsidR="00B745AA" w:rsidRPr="00B93B77" w:rsidRDefault="00B745AA">
            <w:pPr>
              <w:pStyle w:val="Tablebody"/>
              <w:rPr>
                <w:ins w:id="26813" w:author="Nobu" w:date="2021-09-13T19:40:00Z"/>
              </w:rPr>
            </w:pPr>
            <w:ins w:id="2681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BD66E62" w14:textId="77777777" w:rsidR="00B745AA" w:rsidRPr="00B93B77" w:rsidRDefault="00B745AA">
            <w:pPr>
              <w:pStyle w:val="Tablebody"/>
              <w:rPr>
                <w:ins w:id="26815" w:author="Nobu" w:date="2021-09-13T19:40:00Z"/>
              </w:rPr>
            </w:pPr>
            <w:ins w:id="26816" w:author="Nobu" w:date="2021-09-13T19:40:00Z">
              <w:r w:rsidRPr="00B93B77">
                <w:rPr>
                  <w:rFonts w:hint="eastAsia"/>
                </w:rPr>
                <w:t>Shared</w:t>
              </w:r>
            </w:ins>
          </w:p>
        </w:tc>
      </w:tr>
      <w:tr w:rsidR="00B745AA" w:rsidRPr="00B93B77" w14:paraId="5BD0D361" w14:textId="77777777" w:rsidTr="001F5C20">
        <w:trPr>
          <w:trHeight w:val="282"/>
          <w:ins w:id="2681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4FE9B21" w14:textId="77777777" w:rsidR="00B745AA" w:rsidRPr="00B93B77" w:rsidRDefault="00B745AA">
            <w:pPr>
              <w:pStyle w:val="Tablebody"/>
              <w:jc w:val="left"/>
              <w:rPr>
                <w:ins w:id="26818" w:author="Nobu" w:date="2021-09-13T19:40:00Z"/>
              </w:rPr>
            </w:pPr>
            <w:ins w:id="26819" w:author="Nobu" w:date="2021-09-13T19:40:00Z">
              <w:r w:rsidRPr="00B93B77">
                <w:rPr>
                  <w:rFonts w:hint="eastAsia"/>
                </w:rPr>
                <w:t>ibt-049-1</w:t>
              </w:r>
            </w:ins>
          </w:p>
        </w:tc>
        <w:tc>
          <w:tcPr>
            <w:tcW w:w="187" w:type="pct"/>
            <w:tcBorders>
              <w:top w:val="nil"/>
              <w:left w:val="nil"/>
              <w:bottom w:val="single" w:sz="4" w:space="0" w:color="000000"/>
              <w:right w:val="single" w:sz="4" w:space="0" w:color="auto"/>
            </w:tcBorders>
            <w:shd w:val="clear" w:color="auto" w:fill="auto"/>
            <w:noWrap/>
            <w:hideMark/>
          </w:tcPr>
          <w:p w14:paraId="46922B63" w14:textId="77777777" w:rsidR="00B745AA" w:rsidRPr="00B93B77" w:rsidRDefault="00B745AA">
            <w:pPr>
              <w:pStyle w:val="Tablebody"/>
              <w:rPr>
                <w:ins w:id="26820" w:author="Nobu" w:date="2021-09-13T19:40:00Z"/>
              </w:rPr>
            </w:pPr>
            <w:ins w:id="2682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0974C1B" w14:textId="77777777" w:rsidR="00B745AA" w:rsidRPr="00B93B77" w:rsidRDefault="00B745AA">
            <w:pPr>
              <w:pStyle w:val="Tablebody"/>
              <w:jc w:val="left"/>
              <w:rPr>
                <w:ins w:id="26822" w:author="Nobu" w:date="2021-09-13T19:40:00Z"/>
              </w:rPr>
            </w:pPr>
            <w:ins w:id="2682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74F8B29" w14:textId="77777777" w:rsidR="00B745AA" w:rsidRPr="00B93B77" w:rsidRDefault="00B745AA">
            <w:pPr>
              <w:pStyle w:val="Tablebody"/>
              <w:jc w:val="left"/>
              <w:rPr>
                <w:ins w:id="26824" w:author="Nobu" w:date="2021-09-13T19:40:00Z"/>
              </w:rPr>
            </w:pPr>
            <w:ins w:id="26825"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419A9EB4" w14:textId="77777777" w:rsidR="00B745AA" w:rsidRPr="00B93B77" w:rsidRDefault="00B745AA">
            <w:pPr>
              <w:pStyle w:val="Tablebody"/>
              <w:jc w:val="left"/>
              <w:rPr>
                <w:ins w:id="26826" w:author="Nobu" w:date="2021-09-13T19:40:00Z"/>
              </w:rPr>
            </w:pPr>
            <w:ins w:id="26827" w:author="Nobu" w:date="2021-09-13T19:40:00Z">
              <w:r w:rsidRPr="00B93B77">
                <w:rPr>
                  <w:rFonts w:hint="eastAsia"/>
                </w:rPr>
                <w:t>The scheme identifier shall be chosen from a list to be maintained by the Connecting Europe Facility.</w:t>
              </w:r>
            </w:ins>
          </w:p>
        </w:tc>
        <w:tc>
          <w:tcPr>
            <w:tcW w:w="654" w:type="pct"/>
            <w:tcBorders>
              <w:top w:val="nil"/>
              <w:left w:val="nil"/>
              <w:bottom w:val="single" w:sz="4" w:space="0" w:color="000000"/>
              <w:right w:val="single" w:sz="4" w:space="0" w:color="000000"/>
            </w:tcBorders>
            <w:shd w:val="clear" w:color="auto" w:fill="auto"/>
            <w:noWrap/>
            <w:hideMark/>
          </w:tcPr>
          <w:p w14:paraId="63C72E23" w14:textId="77777777" w:rsidR="00B745AA" w:rsidRPr="00B93B77" w:rsidRDefault="00B745AA">
            <w:pPr>
              <w:pStyle w:val="Tablebody"/>
              <w:rPr>
                <w:ins w:id="26828" w:author="Nobu" w:date="2021-09-13T19:40:00Z"/>
              </w:rPr>
            </w:pPr>
            <w:ins w:id="26829"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B41F13E" w14:textId="77777777" w:rsidR="00B745AA" w:rsidRPr="00B93B77" w:rsidRDefault="00B745AA">
            <w:pPr>
              <w:pStyle w:val="Tablebody"/>
              <w:rPr>
                <w:ins w:id="26830" w:author="Nobu" w:date="2021-09-13T19:40:00Z"/>
              </w:rPr>
            </w:pPr>
            <w:ins w:id="26831" w:author="Nobu" w:date="2021-09-13T19:40:00Z">
              <w:r w:rsidRPr="00B93B77">
                <w:rPr>
                  <w:rFonts w:hint="eastAsia"/>
                </w:rPr>
                <w:t>Shared</w:t>
              </w:r>
            </w:ins>
          </w:p>
        </w:tc>
      </w:tr>
      <w:tr w:rsidR="00B745AA" w:rsidRPr="00B93B77" w14:paraId="34AD9D75" w14:textId="77777777" w:rsidTr="001F5C20">
        <w:trPr>
          <w:trHeight w:val="282"/>
          <w:ins w:id="2683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54A13D1" w14:textId="77777777" w:rsidR="00B745AA" w:rsidRPr="00B93B77" w:rsidRDefault="00B745AA">
            <w:pPr>
              <w:pStyle w:val="Tablebody"/>
              <w:jc w:val="left"/>
              <w:rPr>
                <w:ins w:id="26833" w:author="Nobu" w:date="2021-09-13T19:40:00Z"/>
              </w:rPr>
            </w:pPr>
            <w:ins w:id="26834" w:author="Nobu" w:date="2021-09-13T19:40:00Z">
              <w:r w:rsidRPr="00B93B77">
                <w:rPr>
                  <w:rFonts w:hint="eastAsia"/>
                </w:rPr>
                <w:t>ibg-08</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35E72220" w14:textId="77777777" w:rsidR="00B745AA" w:rsidRPr="00B93B77" w:rsidRDefault="00B745AA">
            <w:pPr>
              <w:pStyle w:val="Tablebody"/>
              <w:rPr>
                <w:ins w:id="26835" w:author="Nobu" w:date="2021-09-13T19:40:00Z"/>
              </w:rPr>
            </w:pPr>
            <w:ins w:id="2683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5005C" w14:textId="77777777" w:rsidR="00B745AA" w:rsidRPr="00B93B77" w:rsidRDefault="00B745AA">
            <w:pPr>
              <w:pStyle w:val="Tablebody"/>
              <w:jc w:val="left"/>
              <w:rPr>
                <w:ins w:id="26837" w:author="Nobu" w:date="2021-09-13T19:40:00Z"/>
              </w:rPr>
            </w:pPr>
            <w:ins w:id="2683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3BBC859" w14:textId="77777777" w:rsidR="00B745AA" w:rsidRPr="00B93B77" w:rsidRDefault="00B745AA">
            <w:pPr>
              <w:pStyle w:val="Tablebody"/>
              <w:jc w:val="left"/>
              <w:rPr>
                <w:ins w:id="26839" w:author="Nobu" w:date="2021-09-13T19:40:00Z"/>
              </w:rPr>
            </w:pPr>
            <w:ins w:id="26840" w:author="Nobu" w:date="2021-09-13T19:40:00Z">
              <w:r w:rsidRPr="00B93B77">
                <w:rPr>
                  <w:rFonts w:hint="eastAsia"/>
                </w:rPr>
                <w:t>BUYER POSTAL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601F325" w14:textId="77777777" w:rsidR="00B745AA" w:rsidRPr="00B93B77" w:rsidRDefault="00B745AA">
            <w:pPr>
              <w:pStyle w:val="Tablebody"/>
              <w:jc w:val="left"/>
              <w:rPr>
                <w:ins w:id="26841" w:author="Nobu" w:date="2021-09-13T19:40:00Z"/>
              </w:rPr>
            </w:pPr>
            <w:ins w:id="26842" w:author="Nobu" w:date="2021-09-13T19:40:00Z">
              <w:r w:rsidRPr="00B93B77">
                <w:rPr>
                  <w:rFonts w:hint="eastAsia"/>
                </w:rPr>
                <w:t>A group of business terms providing information about the postal address for the Buy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03D9B31A" w14:textId="77777777" w:rsidR="00B745AA" w:rsidRPr="00B93B77" w:rsidRDefault="00B745AA">
            <w:pPr>
              <w:pStyle w:val="Tablebody"/>
              <w:rPr>
                <w:ins w:id="26843" w:author="Nobu" w:date="2021-09-13T19:40:00Z"/>
              </w:rPr>
            </w:pPr>
            <w:ins w:id="2684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51B8AC0F" w14:textId="77777777" w:rsidR="00B745AA" w:rsidRPr="00B93B77" w:rsidRDefault="00B745AA">
            <w:pPr>
              <w:pStyle w:val="Tablebody"/>
              <w:rPr>
                <w:ins w:id="26845" w:author="Nobu" w:date="2021-09-13T19:40:00Z"/>
              </w:rPr>
            </w:pPr>
            <w:ins w:id="26846" w:author="Nobu" w:date="2021-09-13T19:40:00Z">
              <w:r w:rsidRPr="00B93B77">
                <w:rPr>
                  <w:rFonts w:hint="eastAsia"/>
                </w:rPr>
                <w:t> </w:t>
              </w:r>
            </w:ins>
          </w:p>
        </w:tc>
      </w:tr>
      <w:tr w:rsidR="00B745AA" w:rsidRPr="00B93B77" w14:paraId="4173EFED" w14:textId="77777777" w:rsidTr="001F5C20">
        <w:trPr>
          <w:trHeight w:val="282"/>
          <w:ins w:id="2684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37E5B76" w14:textId="77777777" w:rsidR="00B745AA" w:rsidRPr="00B93B77" w:rsidRDefault="00B745AA">
            <w:pPr>
              <w:pStyle w:val="Tablebody"/>
              <w:jc w:val="left"/>
              <w:rPr>
                <w:ins w:id="26848" w:author="Nobu" w:date="2021-09-13T19:40:00Z"/>
              </w:rPr>
            </w:pPr>
            <w:ins w:id="26849" w:author="Nobu" w:date="2021-09-13T19:40:00Z">
              <w:r w:rsidRPr="00B93B77">
                <w:rPr>
                  <w:rFonts w:hint="eastAsia"/>
                </w:rPr>
                <w:t>ibt-050</w:t>
              </w:r>
            </w:ins>
          </w:p>
        </w:tc>
        <w:tc>
          <w:tcPr>
            <w:tcW w:w="187" w:type="pct"/>
            <w:tcBorders>
              <w:top w:val="nil"/>
              <w:left w:val="nil"/>
              <w:bottom w:val="single" w:sz="4" w:space="0" w:color="000000"/>
              <w:right w:val="single" w:sz="4" w:space="0" w:color="auto"/>
            </w:tcBorders>
            <w:shd w:val="clear" w:color="auto" w:fill="auto"/>
            <w:noWrap/>
            <w:hideMark/>
          </w:tcPr>
          <w:p w14:paraId="21877C0F" w14:textId="77777777" w:rsidR="00B745AA" w:rsidRPr="00B93B77" w:rsidRDefault="00B745AA">
            <w:pPr>
              <w:pStyle w:val="Tablebody"/>
              <w:rPr>
                <w:ins w:id="26850" w:author="Nobu" w:date="2021-09-13T19:40:00Z"/>
              </w:rPr>
            </w:pPr>
            <w:ins w:id="2685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5AF1C25" w14:textId="77777777" w:rsidR="00B745AA" w:rsidRPr="00B93B77" w:rsidRDefault="00B745AA">
            <w:pPr>
              <w:pStyle w:val="Tablebody"/>
              <w:jc w:val="left"/>
              <w:rPr>
                <w:ins w:id="26852" w:author="Nobu" w:date="2021-09-13T19:40:00Z"/>
              </w:rPr>
            </w:pPr>
            <w:ins w:id="2685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9D7A956" w14:textId="77777777" w:rsidR="00B745AA" w:rsidRPr="00B93B77" w:rsidRDefault="00B745AA">
            <w:pPr>
              <w:pStyle w:val="Tablebody"/>
              <w:jc w:val="left"/>
              <w:rPr>
                <w:ins w:id="26854" w:author="Nobu" w:date="2021-09-13T19:40:00Z"/>
              </w:rPr>
            </w:pPr>
            <w:ins w:id="26855" w:author="Nobu" w:date="2021-09-13T19:40:00Z">
              <w:r w:rsidRPr="00B93B77">
                <w:rPr>
                  <w:rFonts w:hint="eastAsia"/>
                </w:rPr>
                <w:t>Buyer address line 1</w:t>
              </w:r>
            </w:ins>
          </w:p>
        </w:tc>
        <w:tc>
          <w:tcPr>
            <w:tcW w:w="1870" w:type="pct"/>
            <w:tcBorders>
              <w:top w:val="nil"/>
              <w:left w:val="nil"/>
              <w:bottom w:val="single" w:sz="4" w:space="0" w:color="000000"/>
              <w:right w:val="single" w:sz="4" w:space="0" w:color="000000"/>
            </w:tcBorders>
            <w:shd w:val="clear" w:color="auto" w:fill="auto"/>
            <w:noWrap/>
            <w:hideMark/>
          </w:tcPr>
          <w:p w14:paraId="3187FF51" w14:textId="77777777" w:rsidR="00B745AA" w:rsidRPr="00B93B77" w:rsidRDefault="00B745AA">
            <w:pPr>
              <w:pStyle w:val="Tablebody"/>
              <w:jc w:val="left"/>
              <w:rPr>
                <w:ins w:id="26856" w:author="Nobu" w:date="2021-09-13T19:40:00Z"/>
              </w:rPr>
            </w:pPr>
            <w:ins w:id="26857"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495A8D4F" w14:textId="77777777" w:rsidR="00B745AA" w:rsidRPr="00B93B77" w:rsidRDefault="00B745AA">
            <w:pPr>
              <w:pStyle w:val="Tablebody"/>
              <w:rPr>
                <w:ins w:id="26858" w:author="Nobu" w:date="2021-09-13T19:40:00Z"/>
              </w:rPr>
            </w:pPr>
            <w:ins w:id="2685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1EBE318" w14:textId="77777777" w:rsidR="00B745AA" w:rsidRPr="00B93B77" w:rsidRDefault="00B745AA">
            <w:pPr>
              <w:pStyle w:val="Tablebody"/>
              <w:rPr>
                <w:ins w:id="26860" w:author="Nobu" w:date="2021-09-13T19:40:00Z"/>
              </w:rPr>
            </w:pPr>
            <w:ins w:id="26861" w:author="Nobu" w:date="2021-09-13T19:40:00Z">
              <w:r w:rsidRPr="00B93B77">
                <w:rPr>
                  <w:rFonts w:hint="eastAsia"/>
                </w:rPr>
                <w:t>Shared</w:t>
              </w:r>
            </w:ins>
          </w:p>
        </w:tc>
      </w:tr>
      <w:tr w:rsidR="00B745AA" w:rsidRPr="00B93B77" w14:paraId="097DC3C0" w14:textId="77777777" w:rsidTr="001F5C20">
        <w:trPr>
          <w:trHeight w:val="282"/>
          <w:ins w:id="2686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7C839A2" w14:textId="77777777" w:rsidR="00B745AA" w:rsidRPr="00B93B77" w:rsidRDefault="00B745AA">
            <w:pPr>
              <w:pStyle w:val="Tablebody"/>
              <w:jc w:val="left"/>
              <w:rPr>
                <w:ins w:id="26863" w:author="Nobu" w:date="2021-09-13T19:40:00Z"/>
              </w:rPr>
            </w:pPr>
            <w:ins w:id="26864" w:author="Nobu" w:date="2021-09-13T19:40:00Z">
              <w:r w:rsidRPr="00B93B77">
                <w:rPr>
                  <w:rFonts w:hint="eastAsia"/>
                </w:rPr>
                <w:t>ibt-051</w:t>
              </w:r>
            </w:ins>
          </w:p>
        </w:tc>
        <w:tc>
          <w:tcPr>
            <w:tcW w:w="187" w:type="pct"/>
            <w:tcBorders>
              <w:top w:val="nil"/>
              <w:left w:val="nil"/>
              <w:bottom w:val="single" w:sz="4" w:space="0" w:color="000000"/>
              <w:right w:val="single" w:sz="4" w:space="0" w:color="auto"/>
            </w:tcBorders>
            <w:shd w:val="clear" w:color="auto" w:fill="auto"/>
            <w:noWrap/>
            <w:hideMark/>
          </w:tcPr>
          <w:p w14:paraId="7757A9DB" w14:textId="77777777" w:rsidR="00B745AA" w:rsidRPr="00B93B77" w:rsidRDefault="00B745AA">
            <w:pPr>
              <w:pStyle w:val="Tablebody"/>
              <w:rPr>
                <w:ins w:id="26865" w:author="Nobu" w:date="2021-09-13T19:40:00Z"/>
              </w:rPr>
            </w:pPr>
            <w:ins w:id="2686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91C24A0" w14:textId="77777777" w:rsidR="00B745AA" w:rsidRPr="00B93B77" w:rsidRDefault="00B745AA">
            <w:pPr>
              <w:pStyle w:val="Tablebody"/>
              <w:jc w:val="left"/>
              <w:rPr>
                <w:ins w:id="26867" w:author="Nobu" w:date="2021-09-13T19:40:00Z"/>
              </w:rPr>
            </w:pPr>
            <w:ins w:id="2686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B607E2" w14:textId="77777777" w:rsidR="00B745AA" w:rsidRPr="00B93B77" w:rsidRDefault="00B745AA">
            <w:pPr>
              <w:pStyle w:val="Tablebody"/>
              <w:jc w:val="left"/>
              <w:rPr>
                <w:ins w:id="26869" w:author="Nobu" w:date="2021-09-13T19:40:00Z"/>
              </w:rPr>
            </w:pPr>
            <w:ins w:id="26870" w:author="Nobu" w:date="2021-09-13T19:40:00Z">
              <w:r w:rsidRPr="00B93B77">
                <w:rPr>
                  <w:rFonts w:hint="eastAsia"/>
                </w:rPr>
                <w:t>Buyer address line 2</w:t>
              </w:r>
            </w:ins>
          </w:p>
        </w:tc>
        <w:tc>
          <w:tcPr>
            <w:tcW w:w="1870" w:type="pct"/>
            <w:tcBorders>
              <w:top w:val="nil"/>
              <w:left w:val="nil"/>
              <w:bottom w:val="single" w:sz="4" w:space="0" w:color="000000"/>
              <w:right w:val="single" w:sz="4" w:space="0" w:color="000000"/>
            </w:tcBorders>
            <w:shd w:val="clear" w:color="auto" w:fill="auto"/>
            <w:noWrap/>
            <w:hideMark/>
          </w:tcPr>
          <w:p w14:paraId="2D594963" w14:textId="77777777" w:rsidR="00B745AA" w:rsidRPr="00B93B77" w:rsidRDefault="00B745AA">
            <w:pPr>
              <w:pStyle w:val="Tablebody"/>
              <w:jc w:val="left"/>
              <w:rPr>
                <w:ins w:id="26871" w:author="Nobu" w:date="2021-09-13T19:40:00Z"/>
              </w:rPr>
            </w:pPr>
            <w:ins w:id="26872"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55611E1A" w14:textId="77777777" w:rsidR="00B745AA" w:rsidRPr="00B93B77" w:rsidRDefault="00B745AA">
            <w:pPr>
              <w:pStyle w:val="Tablebody"/>
              <w:rPr>
                <w:ins w:id="26873" w:author="Nobu" w:date="2021-09-13T19:40:00Z"/>
              </w:rPr>
            </w:pPr>
            <w:ins w:id="2687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9CC9BB2" w14:textId="77777777" w:rsidR="00B745AA" w:rsidRPr="00B93B77" w:rsidRDefault="00B745AA">
            <w:pPr>
              <w:pStyle w:val="Tablebody"/>
              <w:rPr>
                <w:ins w:id="26875" w:author="Nobu" w:date="2021-09-13T19:40:00Z"/>
              </w:rPr>
            </w:pPr>
            <w:ins w:id="26876" w:author="Nobu" w:date="2021-09-13T19:40:00Z">
              <w:r w:rsidRPr="00B93B77">
                <w:rPr>
                  <w:rFonts w:hint="eastAsia"/>
                </w:rPr>
                <w:t>Shared</w:t>
              </w:r>
            </w:ins>
          </w:p>
        </w:tc>
      </w:tr>
      <w:tr w:rsidR="00B745AA" w:rsidRPr="00B93B77" w14:paraId="5D2B2477" w14:textId="77777777" w:rsidTr="001F5C20">
        <w:trPr>
          <w:trHeight w:val="282"/>
          <w:ins w:id="2687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CB4630" w14:textId="77777777" w:rsidR="00B745AA" w:rsidRPr="00B93B77" w:rsidRDefault="00B745AA">
            <w:pPr>
              <w:pStyle w:val="Tablebody"/>
              <w:jc w:val="left"/>
              <w:rPr>
                <w:ins w:id="26878" w:author="Nobu" w:date="2021-09-13T19:40:00Z"/>
              </w:rPr>
            </w:pPr>
            <w:ins w:id="26879" w:author="Nobu" w:date="2021-09-13T19:40:00Z">
              <w:r w:rsidRPr="00B93B77">
                <w:rPr>
                  <w:rFonts w:hint="eastAsia"/>
                </w:rPr>
                <w:t>ibt-163</w:t>
              </w:r>
            </w:ins>
          </w:p>
        </w:tc>
        <w:tc>
          <w:tcPr>
            <w:tcW w:w="187" w:type="pct"/>
            <w:tcBorders>
              <w:top w:val="nil"/>
              <w:left w:val="nil"/>
              <w:bottom w:val="single" w:sz="4" w:space="0" w:color="000000"/>
              <w:right w:val="single" w:sz="4" w:space="0" w:color="auto"/>
            </w:tcBorders>
            <w:shd w:val="clear" w:color="auto" w:fill="auto"/>
            <w:noWrap/>
            <w:hideMark/>
          </w:tcPr>
          <w:p w14:paraId="69506412" w14:textId="77777777" w:rsidR="00B745AA" w:rsidRPr="00B93B77" w:rsidRDefault="00B745AA">
            <w:pPr>
              <w:pStyle w:val="Tablebody"/>
              <w:rPr>
                <w:ins w:id="26880" w:author="Nobu" w:date="2021-09-13T19:40:00Z"/>
              </w:rPr>
            </w:pPr>
            <w:ins w:id="2688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C1BEF10" w14:textId="77777777" w:rsidR="00B745AA" w:rsidRPr="00B93B77" w:rsidRDefault="00B745AA">
            <w:pPr>
              <w:pStyle w:val="Tablebody"/>
              <w:jc w:val="left"/>
              <w:rPr>
                <w:ins w:id="26882" w:author="Nobu" w:date="2021-09-13T19:40:00Z"/>
              </w:rPr>
            </w:pPr>
            <w:ins w:id="2688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6AF218F" w14:textId="77777777" w:rsidR="00B745AA" w:rsidRPr="00B93B77" w:rsidRDefault="00B745AA">
            <w:pPr>
              <w:pStyle w:val="Tablebody"/>
              <w:jc w:val="left"/>
              <w:rPr>
                <w:ins w:id="26884" w:author="Nobu" w:date="2021-09-13T19:40:00Z"/>
              </w:rPr>
            </w:pPr>
            <w:ins w:id="26885" w:author="Nobu" w:date="2021-09-13T19:40:00Z">
              <w:r w:rsidRPr="00B93B77">
                <w:rPr>
                  <w:rFonts w:hint="eastAsia"/>
                </w:rPr>
                <w:t>Buyer address line 3</w:t>
              </w:r>
            </w:ins>
          </w:p>
        </w:tc>
        <w:tc>
          <w:tcPr>
            <w:tcW w:w="1870" w:type="pct"/>
            <w:tcBorders>
              <w:top w:val="nil"/>
              <w:left w:val="nil"/>
              <w:bottom w:val="single" w:sz="4" w:space="0" w:color="000000"/>
              <w:right w:val="single" w:sz="4" w:space="0" w:color="000000"/>
            </w:tcBorders>
            <w:shd w:val="clear" w:color="auto" w:fill="auto"/>
            <w:noWrap/>
            <w:hideMark/>
          </w:tcPr>
          <w:p w14:paraId="67A7689A" w14:textId="77777777" w:rsidR="00B745AA" w:rsidRPr="00B93B77" w:rsidRDefault="00B745AA">
            <w:pPr>
              <w:pStyle w:val="Tablebody"/>
              <w:jc w:val="left"/>
              <w:rPr>
                <w:ins w:id="26886" w:author="Nobu" w:date="2021-09-13T19:40:00Z"/>
              </w:rPr>
            </w:pPr>
            <w:ins w:id="26887"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1C64CD3D" w14:textId="77777777" w:rsidR="00B745AA" w:rsidRPr="00B93B77" w:rsidRDefault="00B745AA">
            <w:pPr>
              <w:pStyle w:val="Tablebody"/>
              <w:rPr>
                <w:ins w:id="26888" w:author="Nobu" w:date="2021-09-13T19:40:00Z"/>
              </w:rPr>
            </w:pPr>
            <w:ins w:id="2688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2226936" w14:textId="77777777" w:rsidR="00B745AA" w:rsidRPr="00B93B77" w:rsidRDefault="00B745AA">
            <w:pPr>
              <w:pStyle w:val="Tablebody"/>
              <w:rPr>
                <w:ins w:id="26890" w:author="Nobu" w:date="2021-09-13T19:40:00Z"/>
              </w:rPr>
            </w:pPr>
            <w:ins w:id="26891" w:author="Nobu" w:date="2021-09-13T19:40:00Z">
              <w:r w:rsidRPr="00B93B77">
                <w:rPr>
                  <w:rFonts w:hint="eastAsia"/>
                </w:rPr>
                <w:t>Shared</w:t>
              </w:r>
            </w:ins>
          </w:p>
        </w:tc>
      </w:tr>
      <w:tr w:rsidR="00B745AA" w:rsidRPr="00B93B77" w14:paraId="269F7834" w14:textId="77777777" w:rsidTr="001F5C20">
        <w:trPr>
          <w:trHeight w:val="282"/>
          <w:ins w:id="2689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B22DFFE" w14:textId="77777777" w:rsidR="00B745AA" w:rsidRPr="00B93B77" w:rsidRDefault="00B745AA">
            <w:pPr>
              <w:pStyle w:val="Tablebody"/>
              <w:jc w:val="left"/>
              <w:rPr>
                <w:ins w:id="26893" w:author="Nobu" w:date="2021-09-13T19:40:00Z"/>
              </w:rPr>
            </w:pPr>
            <w:ins w:id="26894" w:author="Nobu" w:date="2021-09-13T19:40:00Z">
              <w:r w:rsidRPr="00B93B77">
                <w:rPr>
                  <w:rFonts w:hint="eastAsia"/>
                </w:rPr>
                <w:t>ibt-052</w:t>
              </w:r>
            </w:ins>
          </w:p>
        </w:tc>
        <w:tc>
          <w:tcPr>
            <w:tcW w:w="187" w:type="pct"/>
            <w:tcBorders>
              <w:top w:val="nil"/>
              <w:left w:val="nil"/>
              <w:bottom w:val="single" w:sz="4" w:space="0" w:color="000000"/>
              <w:right w:val="single" w:sz="4" w:space="0" w:color="auto"/>
            </w:tcBorders>
            <w:shd w:val="clear" w:color="auto" w:fill="auto"/>
            <w:noWrap/>
            <w:hideMark/>
          </w:tcPr>
          <w:p w14:paraId="63F7E94A" w14:textId="77777777" w:rsidR="00B745AA" w:rsidRPr="00B93B77" w:rsidRDefault="00B745AA">
            <w:pPr>
              <w:pStyle w:val="Tablebody"/>
              <w:rPr>
                <w:ins w:id="26895" w:author="Nobu" w:date="2021-09-13T19:40:00Z"/>
              </w:rPr>
            </w:pPr>
            <w:ins w:id="2689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8BDA9CE" w14:textId="77777777" w:rsidR="00B745AA" w:rsidRPr="00B93B77" w:rsidRDefault="00B745AA">
            <w:pPr>
              <w:pStyle w:val="Tablebody"/>
              <w:jc w:val="left"/>
              <w:rPr>
                <w:ins w:id="26897" w:author="Nobu" w:date="2021-09-13T19:40:00Z"/>
              </w:rPr>
            </w:pPr>
            <w:ins w:id="2689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F280938" w14:textId="77777777" w:rsidR="00B745AA" w:rsidRPr="00B93B77" w:rsidRDefault="00B745AA">
            <w:pPr>
              <w:pStyle w:val="Tablebody"/>
              <w:jc w:val="left"/>
              <w:rPr>
                <w:ins w:id="26899" w:author="Nobu" w:date="2021-09-13T19:40:00Z"/>
              </w:rPr>
            </w:pPr>
            <w:ins w:id="26900" w:author="Nobu" w:date="2021-09-13T19:40:00Z">
              <w:r w:rsidRPr="00B93B77">
                <w:rPr>
                  <w:rFonts w:hint="eastAsia"/>
                </w:rPr>
                <w:t>Buyer city</w:t>
              </w:r>
            </w:ins>
          </w:p>
        </w:tc>
        <w:tc>
          <w:tcPr>
            <w:tcW w:w="1870" w:type="pct"/>
            <w:tcBorders>
              <w:top w:val="nil"/>
              <w:left w:val="nil"/>
              <w:bottom w:val="single" w:sz="4" w:space="0" w:color="000000"/>
              <w:right w:val="single" w:sz="4" w:space="0" w:color="000000"/>
            </w:tcBorders>
            <w:shd w:val="clear" w:color="auto" w:fill="auto"/>
            <w:noWrap/>
            <w:hideMark/>
          </w:tcPr>
          <w:p w14:paraId="1DF68AD4" w14:textId="77777777" w:rsidR="00B745AA" w:rsidRPr="00B93B77" w:rsidRDefault="00B745AA">
            <w:pPr>
              <w:pStyle w:val="Tablebody"/>
              <w:jc w:val="left"/>
              <w:rPr>
                <w:ins w:id="26901" w:author="Nobu" w:date="2021-09-13T19:40:00Z"/>
              </w:rPr>
            </w:pPr>
            <w:ins w:id="26902" w:author="Nobu" w:date="2021-09-13T19:40:00Z">
              <w:r w:rsidRPr="00B93B77">
                <w:rPr>
                  <w:rFonts w:hint="eastAsia"/>
                </w:rPr>
                <w:t>The common name of the city, town or village, where the Buyer's address is located.</w:t>
              </w:r>
            </w:ins>
          </w:p>
        </w:tc>
        <w:tc>
          <w:tcPr>
            <w:tcW w:w="654" w:type="pct"/>
            <w:tcBorders>
              <w:top w:val="nil"/>
              <w:left w:val="nil"/>
              <w:bottom w:val="single" w:sz="4" w:space="0" w:color="000000"/>
              <w:right w:val="single" w:sz="4" w:space="0" w:color="000000"/>
            </w:tcBorders>
            <w:shd w:val="clear" w:color="auto" w:fill="auto"/>
            <w:noWrap/>
            <w:hideMark/>
          </w:tcPr>
          <w:p w14:paraId="1638A68F" w14:textId="77777777" w:rsidR="00B745AA" w:rsidRPr="00B93B77" w:rsidRDefault="00B745AA">
            <w:pPr>
              <w:pStyle w:val="Tablebody"/>
              <w:rPr>
                <w:ins w:id="26903" w:author="Nobu" w:date="2021-09-13T19:40:00Z"/>
              </w:rPr>
            </w:pPr>
            <w:ins w:id="2690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65A70A0" w14:textId="77777777" w:rsidR="00B745AA" w:rsidRPr="00B93B77" w:rsidRDefault="00B745AA">
            <w:pPr>
              <w:pStyle w:val="Tablebody"/>
              <w:rPr>
                <w:ins w:id="26905" w:author="Nobu" w:date="2021-09-13T19:40:00Z"/>
              </w:rPr>
            </w:pPr>
            <w:ins w:id="26906" w:author="Nobu" w:date="2021-09-13T19:40:00Z">
              <w:r w:rsidRPr="00B93B77">
                <w:rPr>
                  <w:rFonts w:hint="eastAsia"/>
                </w:rPr>
                <w:t>Shared</w:t>
              </w:r>
            </w:ins>
          </w:p>
        </w:tc>
      </w:tr>
      <w:tr w:rsidR="00B745AA" w:rsidRPr="00B93B77" w14:paraId="289B3C95" w14:textId="77777777" w:rsidTr="001F5C20">
        <w:trPr>
          <w:trHeight w:val="282"/>
          <w:ins w:id="2690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ED320B5" w14:textId="77777777" w:rsidR="00B745AA" w:rsidRPr="00B93B77" w:rsidRDefault="00B745AA">
            <w:pPr>
              <w:pStyle w:val="Tablebody"/>
              <w:jc w:val="left"/>
              <w:rPr>
                <w:ins w:id="26908" w:author="Nobu" w:date="2021-09-13T19:40:00Z"/>
              </w:rPr>
            </w:pPr>
            <w:ins w:id="26909" w:author="Nobu" w:date="2021-09-13T19:40:00Z">
              <w:r w:rsidRPr="00B93B77">
                <w:rPr>
                  <w:rFonts w:hint="eastAsia"/>
                </w:rPr>
                <w:t>ibt-053</w:t>
              </w:r>
            </w:ins>
          </w:p>
        </w:tc>
        <w:tc>
          <w:tcPr>
            <w:tcW w:w="187" w:type="pct"/>
            <w:tcBorders>
              <w:top w:val="nil"/>
              <w:left w:val="nil"/>
              <w:bottom w:val="single" w:sz="4" w:space="0" w:color="000000"/>
              <w:right w:val="single" w:sz="4" w:space="0" w:color="auto"/>
            </w:tcBorders>
            <w:shd w:val="clear" w:color="auto" w:fill="auto"/>
            <w:noWrap/>
            <w:hideMark/>
          </w:tcPr>
          <w:p w14:paraId="149A93FA" w14:textId="77777777" w:rsidR="00B745AA" w:rsidRPr="00B93B77" w:rsidRDefault="00B745AA">
            <w:pPr>
              <w:pStyle w:val="Tablebody"/>
              <w:rPr>
                <w:ins w:id="26910" w:author="Nobu" w:date="2021-09-13T19:40:00Z"/>
              </w:rPr>
            </w:pPr>
            <w:ins w:id="2691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92B9798" w14:textId="77777777" w:rsidR="00B745AA" w:rsidRPr="00B93B77" w:rsidRDefault="00B745AA">
            <w:pPr>
              <w:pStyle w:val="Tablebody"/>
              <w:jc w:val="left"/>
              <w:rPr>
                <w:ins w:id="26912" w:author="Nobu" w:date="2021-09-13T19:40:00Z"/>
              </w:rPr>
            </w:pPr>
            <w:ins w:id="2691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863576A" w14:textId="77777777" w:rsidR="00B745AA" w:rsidRPr="00B93B77" w:rsidRDefault="00B745AA">
            <w:pPr>
              <w:pStyle w:val="Tablebody"/>
              <w:jc w:val="left"/>
              <w:rPr>
                <w:ins w:id="26914" w:author="Nobu" w:date="2021-09-13T19:40:00Z"/>
              </w:rPr>
            </w:pPr>
            <w:ins w:id="26915" w:author="Nobu" w:date="2021-09-13T19:40:00Z">
              <w:r w:rsidRPr="00B93B77">
                <w:rPr>
                  <w:rFonts w:hint="eastAsia"/>
                </w:rPr>
                <w:t>Buyer post code</w:t>
              </w:r>
            </w:ins>
          </w:p>
        </w:tc>
        <w:tc>
          <w:tcPr>
            <w:tcW w:w="1870" w:type="pct"/>
            <w:tcBorders>
              <w:top w:val="nil"/>
              <w:left w:val="nil"/>
              <w:bottom w:val="single" w:sz="4" w:space="0" w:color="000000"/>
              <w:right w:val="single" w:sz="4" w:space="0" w:color="000000"/>
            </w:tcBorders>
            <w:shd w:val="clear" w:color="auto" w:fill="auto"/>
            <w:noWrap/>
            <w:hideMark/>
          </w:tcPr>
          <w:p w14:paraId="461D7C5D" w14:textId="77777777" w:rsidR="00B745AA" w:rsidRPr="00B93B77" w:rsidRDefault="00B745AA">
            <w:pPr>
              <w:pStyle w:val="Tablebody"/>
              <w:jc w:val="left"/>
              <w:rPr>
                <w:ins w:id="26916" w:author="Nobu" w:date="2021-09-13T19:40:00Z"/>
              </w:rPr>
            </w:pPr>
            <w:ins w:id="26917"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7438C31D" w14:textId="77777777" w:rsidR="00B745AA" w:rsidRPr="00B93B77" w:rsidRDefault="00B745AA">
            <w:pPr>
              <w:pStyle w:val="Tablebody"/>
              <w:rPr>
                <w:ins w:id="26918" w:author="Nobu" w:date="2021-09-13T19:40:00Z"/>
              </w:rPr>
            </w:pPr>
            <w:ins w:id="2691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0A22CBE" w14:textId="77777777" w:rsidR="00B745AA" w:rsidRPr="00B93B77" w:rsidRDefault="00B745AA">
            <w:pPr>
              <w:pStyle w:val="Tablebody"/>
              <w:rPr>
                <w:ins w:id="26920" w:author="Nobu" w:date="2021-09-13T19:40:00Z"/>
              </w:rPr>
            </w:pPr>
            <w:ins w:id="26921" w:author="Nobu" w:date="2021-09-13T19:40:00Z">
              <w:r w:rsidRPr="00B93B77">
                <w:rPr>
                  <w:rFonts w:hint="eastAsia"/>
                </w:rPr>
                <w:t>Shared</w:t>
              </w:r>
            </w:ins>
          </w:p>
        </w:tc>
      </w:tr>
      <w:tr w:rsidR="00B745AA" w:rsidRPr="00B93B77" w14:paraId="5418A286" w14:textId="77777777" w:rsidTr="001F5C20">
        <w:trPr>
          <w:trHeight w:val="282"/>
          <w:ins w:id="2692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66FE583" w14:textId="77777777" w:rsidR="00B745AA" w:rsidRPr="00B93B77" w:rsidRDefault="00B745AA">
            <w:pPr>
              <w:pStyle w:val="Tablebody"/>
              <w:jc w:val="left"/>
              <w:rPr>
                <w:ins w:id="26923" w:author="Nobu" w:date="2021-09-13T19:40:00Z"/>
              </w:rPr>
            </w:pPr>
            <w:ins w:id="26924" w:author="Nobu" w:date="2021-09-13T19:40:00Z">
              <w:r w:rsidRPr="00B93B77">
                <w:rPr>
                  <w:rFonts w:hint="eastAsia"/>
                </w:rPr>
                <w:t>ibt-054</w:t>
              </w:r>
            </w:ins>
          </w:p>
        </w:tc>
        <w:tc>
          <w:tcPr>
            <w:tcW w:w="187" w:type="pct"/>
            <w:tcBorders>
              <w:top w:val="nil"/>
              <w:left w:val="nil"/>
              <w:bottom w:val="single" w:sz="4" w:space="0" w:color="000000"/>
              <w:right w:val="single" w:sz="4" w:space="0" w:color="auto"/>
            </w:tcBorders>
            <w:shd w:val="clear" w:color="auto" w:fill="auto"/>
            <w:noWrap/>
            <w:hideMark/>
          </w:tcPr>
          <w:p w14:paraId="6DC4B412" w14:textId="77777777" w:rsidR="00B745AA" w:rsidRPr="00B93B77" w:rsidRDefault="00B745AA">
            <w:pPr>
              <w:pStyle w:val="Tablebody"/>
              <w:rPr>
                <w:ins w:id="26925" w:author="Nobu" w:date="2021-09-13T19:40:00Z"/>
              </w:rPr>
            </w:pPr>
            <w:ins w:id="2692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E3CFC71" w14:textId="77777777" w:rsidR="00B745AA" w:rsidRPr="00B93B77" w:rsidRDefault="00B745AA">
            <w:pPr>
              <w:pStyle w:val="Tablebody"/>
              <w:jc w:val="left"/>
              <w:rPr>
                <w:ins w:id="26927" w:author="Nobu" w:date="2021-09-13T19:40:00Z"/>
              </w:rPr>
            </w:pPr>
            <w:ins w:id="2692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4AD5616" w14:textId="77777777" w:rsidR="00B745AA" w:rsidRPr="00B93B77" w:rsidRDefault="00B745AA">
            <w:pPr>
              <w:pStyle w:val="Tablebody"/>
              <w:jc w:val="left"/>
              <w:rPr>
                <w:ins w:id="26929" w:author="Nobu" w:date="2021-09-13T19:40:00Z"/>
              </w:rPr>
            </w:pPr>
            <w:ins w:id="26930" w:author="Nobu" w:date="2021-09-13T19:40:00Z">
              <w:r w:rsidRPr="00B93B77">
                <w:rPr>
                  <w:rFonts w:hint="eastAsia"/>
                </w:rPr>
                <w:t>Buyer country subdivision</w:t>
              </w:r>
            </w:ins>
          </w:p>
        </w:tc>
        <w:tc>
          <w:tcPr>
            <w:tcW w:w="1870" w:type="pct"/>
            <w:tcBorders>
              <w:top w:val="nil"/>
              <w:left w:val="nil"/>
              <w:bottom w:val="single" w:sz="4" w:space="0" w:color="000000"/>
              <w:right w:val="single" w:sz="4" w:space="0" w:color="000000"/>
            </w:tcBorders>
            <w:shd w:val="clear" w:color="auto" w:fill="auto"/>
            <w:noWrap/>
            <w:hideMark/>
          </w:tcPr>
          <w:p w14:paraId="38CC7E6E" w14:textId="77777777" w:rsidR="00B745AA" w:rsidRPr="00B93B77" w:rsidRDefault="00B745AA">
            <w:pPr>
              <w:pStyle w:val="Tablebody"/>
              <w:jc w:val="left"/>
              <w:rPr>
                <w:ins w:id="26931" w:author="Nobu" w:date="2021-09-13T19:40:00Z"/>
              </w:rPr>
            </w:pPr>
            <w:ins w:id="26932"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181B264B" w14:textId="77777777" w:rsidR="00B745AA" w:rsidRPr="00B93B77" w:rsidRDefault="00B745AA">
            <w:pPr>
              <w:pStyle w:val="Tablebody"/>
              <w:rPr>
                <w:ins w:id="26933" w:author="Nobu" w:date="2021-09-13T19:40:00Z"/>
              </w:rPr>
            </w:pPr>
            <w:ins w:id="2693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498C709" w14:textId="77777777" w:rsidR="00B745AA" w:rsidRPr="00B93B77" w:rsidRDefault="00B745AA">
            <w:pPr>
              <w:pStyle w:val="Tablebody"/>
              <w:rPr>
                <w:ins w:id="26935" w:author="Nobu" w:date="2021-09-13T19:40:00Z"/>
              </w:rPr>
            </w:pPr>
            <w:ins w:id="26936" w:author="Nobu" w:date="2021-09-13T19:40:00Z">
              <w:r w:rsidRPr="00B93B77">
                <w:rPr>
                  <w:rFonts w:hint="eastAsia"/>
                </w:rPr>
                <w:t>Shared</w:t>
              </w:r>
            </w:ins>
          </w:p>
        </w:tc>
      </w:tr>
      <w:tr w:rsidR="00B745AA" w:rsidRPr="00B93B77" w14:paraId="05368464" w14:textId="77777777" w:rsidTr="001F5C20">
        <w:trPr>
          <w:trHeight w:val="282"/>
          <w:ins w:id="2693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01FCAFE" w14:textId="77777777" w:rsidR="00B745AA" w:rsidRPr="00B93B77" w:rsidRDefault="00B745AA">
            <w:pPr>
              <w:pStyle w:val="Tablebody"/>
              <w:jc w:val="left"/>
              <w:rPr>
                <w:ins w:id="26938" w:author="Nobu" w:date="2021-09-13T19:40:00Z"/>
              </w:rPr>
            </w:pPr>
            <w:ins w:id="26939" w:author="Nobu" w:date="2021-09-13T19:40:00Z">
              <w:r w:rsidRPr="00B93B77">
                <w:rPr>
                  <w:rFonts w:hint="eastAsia"/>
                </w:rPr>
                <w:t>ibt-055</w:t>
              </w:r>
            </w:ins>
          </w:p>
        </w:tc>
        <w:tc>
          <w:tcPr>
            <w:tcW w:w="187" w:type="pct"/>
            <w:tcBorders>
              <w:top w:val="nil"/>
              <w:left w:val="nil"/>
              <w:bottom w:val="single" w:sz="4" w:space="0" w:color="000000"/>
              <w:right w:val="single" w:sz="4" w:space="0" w:color="auto"/>
            </w:tcBorders>
            <w:shd w:val="clear" w:color="auto" w:fill="auto"/>
            <w:noWrap/>
            <w:hideMark/>
          </w:tcPr>
          <w:p w14:paraId="6EBB43B8" w14:textId="77777777" w:rsidR="00B745AA" w:rsidRPr="00B93B77" w:rsidRDefault="00B745AA">
            <w:pPr>
              <w:pStyle w:val="Tablebody"/>
              <w:rPr>
                <w:ins w:id="26940" w:author="Nobu" w:date="2021-09-13T19:40:00Z"/>
              </w:rPr>
            </w:pPr>
            <w:ins w:id="2694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121D4B2" w14:textId="77777777" w:rsidR="00B745AA" w:rsidRPr="00B93B77" w:rsidRDefault="00B745AA">
            <w:pPr>
              <w:pStyle w:val="Tablebody"/>
              <w:jc w:val="left"/>
              <w:rPr>
                <w:ins w:id="26942" w:author="Nobu" w:date="2021-09-13T19:40:00Z"/>
              </w:rPr>
            </w:pPr>
            <w:ins w:id="2694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9E9650A" w14:textId="77777777" w:rsidR="00B745AA" w:rsidRPr="00B93B77" w:rsidRDefault="00B745AA">
            <w:pPr>
              <w:pStyle w:val="Tablebody"/>
              <w:jc w:val="left"/>
              <w:rPr>
                <w:ins w:id="26944" w:author="Nobu" w:date="2021-09-13T19:40:00Z"/>
              </w:rPr>
            </w:pPr>
            <w:ins w:id="26945" w:author="Nobu" w:date="2021-09-13T19:40:00Z">
              <w:r w:rsidRPr="00B93B77">
                <w:rPr>
                  <w:rFonts w:hint="eastAsia"/>
                </w:rPr>
                <w:t>Buyer country code</w:t>
              </w:r>
            </w:ins>
          </w:p>
        </w:tc>
        <w:tc>
          <w:tcPr>
            <w:tcW w:w="1870" w:type="pct"/>
            <w:tcBorders>
              <w:top w:val="nil"/>
              <w:left w:val="nil"/>
              <w:bottom w:val="single" w:sz="4" w:space="0" w:color="000000"/>
              <w:right w:val="single" w:sz="4" w:space="0" w:color="000000"/>
            </w:tcBorders>
            <w:shd w:val="clear" w:color="auto" w:fill="auto"/>
            <w:noWrap/>
            <w:hideMark/>
          </w:tcPr>
          <w:p w14:paraId="79D60932" w14:textId="77777777" w:rsidR="00B745AA" w:rsidRPr="00B93B77" w:rsidRDefault="00B745AA">
            <w:pPr>
              <w:pStyle w:val="Tablebody"/>
              <w:jc w:val="left"/>
              <w:rPr>
                <w:ins w:id="26946" w:author="Nobu" w:date="2021-09-13T19:40:00Z"/>
              </w:rPr>
            </w:pPr>
            <w:ins w:id="26947"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232BB7D4" w14:textId="77777777" w:rsidR="00B745AA" w:rsidRPr="00B93B77" w:rsidRDefault="00B745AA">
            <w:pPr>
              <w:pStyle w:val="Tablebody"/>
              <w:rPr>
                <w:ins w:id="26948" w:author="Nobu" w:date="2021-09-13T19:40:00Z"/>
              </w:rPr>
            </w:pPr>
            <w:ins w:id="26949"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5F3812CF" w14:textId="77777777" w:rsidR="00B745AA" w:rsidRPr="00B93B77" w:rsidRDefault="00B745AA">
            <w:pPr>
              <w:pStyle w:val="Tablebody"/>
              <w:rPr>
                <w:ins w:id="26950" w:author="Nobu" w:date="2021-09-13T19:40:00Z"/>
              </w:rPr>
            </w:pPr>
            <w:ins w:id="26951" w:author="Nobu" w:date="2021-09-13T19:40:00Z">
              <w:r w:rsidRPr="00B93B77">
                <w:rPr>
                  <w:rFonts w:hint="eastAsia"/>
                </w:rPr>
                <w:t>Shared</w:t>
              </w:r>
            </w:ins>
          </w:p>
        </w:tc>
      </w:tr>
      <w:tr w:rsidR="00B745AA" w:rsidRPr="00B93B77" w14:paraId="14D0E7EC" w14:textId="77777777" w:rsidTr="001F5C20">
        <w:trPr>
          <w:trHeight w:val="282"/>
          <w:ins w:id="2695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81A71A" w14:textId="77777777" w:rsidR="00B745AA" w:rsidRPr="00B93B77" w:rsidRDefault="00B745AA">
            <w:pPr>
              <w:pStyle w:val="Tablebody"/>
              <w:jc w:val="left"/>
              <w:rPr>
                <w:ins w:id="26953" w:author="Nobu" w:date="2021-09-13T19:40:00Z"/>
              </w:rPr>
            </w:pPr>
            <w:ins w:id="26954" w:author="Nobu" w:date="2021-09-13T19:40:00Z">
              <w:r w:rsidRPr="00B93B77">
                <w:rPr>
                  <w:rFonts w:hint="eastAsia"/>
                </w:rPr>
                <w:t>ibg-09</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3F461D1" w14:textId="77777777" w:rsidR="00B745AA" w:rsidRPr="00B93B77" w:rsidRDefault="00B745AA">
            <w:pPr>
              <w:pStyle w:val="Tablebody"/>
              <w:rPr>
                <w:ins w:id="26955" w:author="Nobu" w:date="2021-09-13T19:40:00Z"/>
              </w:rPr>
            </w:pPr>
            <w:ins w:id="2695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972CE" w14:textId="77777777" w:rsidR="00B745AA" w:rsidRPr="00B93B77" w:rsidRDefault="00B745AA">
            <w:pPr>
              <w:pStyle w:val="Tablebody"/>
              <w:jc w:val="left"/>
              <w:rPr>
                <w:ins w:id="26957" w:author="Nobu" w:date="2021-09-13T19:40:00Z"/>
              </w:rPr>
            </w:pPr>
            <w:ins w:id="2695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F96278B" w14:textId="77777777" w:rsidR="00B745AA" w:rsidRPr="00B93B77" w:rsidRDefault="00B745AA">
            <w:pPr>
              <w:pStyle w:val="Tablebody"/>
              <w:jc w:val="left"/>
              <w:rPr>
                <w:ins w:id="26959" w:author="Nobu" w:date="2021-09-13T19:40:00Z"/>
              </w:rPr>
            </w:pPr>
            <w:ins w:id="26960" w:author="Nobu" w:date="2021-09-13T19:40:00Z">
              <w:r w:rsidRPr="00B93B77">
                <w:rPr>
                  <w:rFonts w:hint="eastAsia"/>
                </w:rPr>
                <w:t>BUYER CONTACT</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4E77F01D" w14:textId="77777777" w:rsidR="00B745AA" w:rsidRPr="00B93B77" w:rsidRDefault="00B745AA">
            <w:pPr>
              <w:pStyle w:val="Tablebody"/>
              <w:jc w:val="left"/>
              <w:rPr>
                <w:ins w:id="26961" w:author="Nobu" w:date="2021-09-13T19:40:00Z"/>
              </w:rPr>
            </w:pPr>
            <w:ins w:id="26962" w:author="Nobu" w:date="2021-09-13T19:40:00Z">
              <w:r w:rsidRPr="00B93B77">
                <w:rPr>
                  <w:rFonts w:hint="eastAsia"/>
                </w:rPr>
                <w:t>A group of business terms providing contact information relevant for the Buy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A436299" w14:textId="77777777" w:rsidR="00B745AA" w:rsidRPr="00B93B77" w:rsidRDefault="00B745AA">
            <w:pPr>
              <w:pStyle w:val="Tablebody"/>
              <w:rPr>
                <w:ins w:id="26963" w:author="Nobu" w:date="2021-09-13T19:40:00Z"/>
              </w:rPr>
            </w:pPr>
            <w:ins w:id="2696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62A6E29" w14:textId="77777777" w:rsidR="00B745AA" w:rsidRPr="00B93B77" w:rsidRDefault="00B745AA">
            <w:pPr>
              <w:pStyle w:val="Tablebody"/>
              <w:rPr>
                <w:ins w:id="26965" w:author="Nobu" w:date="2021-09-13T19:40:00Z"/>
              </w:rPr>
            </w:pPr>
            <w:ins w:id="26966" w:author="Nobu" w:date="2021-09-13T19:40:00Z">
              <w:r w:rsidRPr="00B93B77">
                <w:rPr>
                  <w:rFonts w:hint="eastAsia"/>
                </w:rPr>
                <w:t> </w:t>
              </w:r>
            </w:ins>
          </w:p>
        </w:tc>
      </w:tr>
      <w:tr w:rsidR="00B745AA" w:rsidRPr="00B93B77" w14:paraId="6741CF3A" w14:textId="77777777" w:rsidTr="001F5C20">
        <w:trPr>
          <w:trHeight w:val="282"/>
          <w:ins w:id="2696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D5E1816" w14:textId="77777777" w:rsidR="00B745AA" w:rsidRPr="00B93B77" w:rsidRDefault="00B745AA">
            <w:pPr>
              <w:pStyle w:val="Tablebody"/>
              <w:jc w:val="left"/>
              <w:rPr>
                <w:ins w:id="26968" w:author="Nobu" w:date="2021-09-13T19:40:00Z"/>
              </w:rPr>
            </w:pPr>
            <w:ins w:id="26969" w:author="Nobu" w:date="2021-09-13T19:40:00Z">
              <w:r w:rsidRPr="00B93B77">
                <w:rPr>
                  <w:rFonts w:hint="eastAsia"/>
                </w:rPr>
                <w:t>ibt-056</w:t>
              </w:r>
            </w:ins>
          </w:p>
        </w:tc>
        <w:tc>
          <w:tcPr>
            <w:tcW w:w="187" w:type="pct"/>
            <w:tcBorders>
              <w:top w:val="nil"/>
              <w:left w:val="nil"/>
              <w:bottom w:val="single" w:sz="4" w:space="0" w:color="000000"/>
              <w:right w:val="single" w:sz="4" w:space="0" w:color="auto"/>
            </w:tcBorders>
            <w:shd w:val="clear" w:color="auto" w:fill="auto"/>
            <w:noWrap/>
            <w:hideMark/>
          </w:tcPr>
          <w:p w14:paraId="0DCEC52F" w14:textId="77777777" w:rsidR="00B745AA" w:rsidRPr="00B93B77" w:rsidRDefault="00B745AA">
            <w:pPr>
              <w:pStyle w:val="Tablebody"/>
              <w:rPr>
                <w:ins w:id="26970" w:author="Nobu" w:date="2021-09-13T19:40:00Z"/>
              </w:rPr>
            </w:pPr>
            <w:ins w:id="2697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06F5099" w14:textId="77777777" w:rsidR="00B745AA" w:rsidRPr="00B93B77" w:rsidRDefault="00B745AA">
            <w:pPr>
              <w:pStyle w:val="Tablebody"/>
              <w:jc w:val="left"/>
              <w:rPr>
                <w:ins w:id="26972" w:author="Nobu" w:date="2021-09-13T19:40:00Z"/>
              </w:rPr>
            </w:pPr>
            <w:ins w:id="2697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973E415" w14:textId="77777777" w:rsidR="00B745AA" w:rsidRPr="00B93B77" w:rsidRDefault="00B745AA">
            <w:pPr>
              <w:pStyle w:val="Tablebody"/>
              <w:jc w:val="left"/>
              <w:rPr>
                <w:ins w:id="26974" w:author="Nobu" w:date="2021-09-13T19:40:00Z"/>
              </w:rPr>
            </w:pPr>
            <w:ins w:id="26975" w:author="Nobu" w:date="2021-09-13T19:40:00Z">
              <w:r w:rsidRPr="00B93B77">
                <w:rPr>
                  <w:rFonts w:hint="eastAsia"/>
                </w:rPr>
                <w:t>Buyer contact point</w:t>
              </w:r>
            </w:ins>
          </w:p>
        </w:tc>
        <w:tc>
          <w:tcPr>
            <w:tcW w:w="1870" w:type="pct"/>
            <w:tcBorders>
              <w:top w:val="nil"/>
              <w:left w:val="nil"/>
              <w:bottom w:val="single" w:sz="4" w:space="0" w:color="000000"/>
              <w:right w:val="single" w:sz="4" w:space="0" w:color="000000"/>
            </w:tcBorders>
            <w:shd w:val="clear" w:color="auto" w:fill="auto"/>
            <w:noWrap/>
            <w:hideMark/>
          </w:tcPr>
          <w:p w14:paraId="4E01E60D" w14:textId="77777777" w:rsidR="00B745AA" w:rsidRPr="00B93B77" w:rsidRDefault="00B745AA">
            <w:pPr>
              <w:pStyle w:val="Tablebody"/>
              <w:jc w:val="left"/>
              <w:rPr>
                <w:ins w:id="26976" w:author="Nobu" w:date="2021-09-13T19:40:00Z"/>
              </w:rPr>
            </w:pPr>
            <w:ins w:id="26977" w:author="Nobu" w:date="2021-09-13T19:40:00Z">
              <w:r w:rsidRPr="00B93B77">
                <w:rPr>
                  <w:rFonts w:hint="eastAsia"/>
                </w:rPr>
                <w:t>A contact point for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39E35432" w14:textId="77777777" w:rsidR="00B745AA" w:rsidRPr="00B93B77" w:rsidRDefault="00B745AA">
            <w:pPr>
              <w:pStyle w:val="Tablebody"/>
              <w:rPr>
                <w:ins w:id="26978" w:author="Nobu" w:date="2021-09-13T19:40:00Z"/>
              </w:rPr>
            </w:pPr>
            <w:ins w:id="2697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121C2FA" w14:textId="77777777" w:rsidR="00B745AA" w:rsidRPr="00B93B77" w:rsidRDefault="00B745AA">
            <w:pPr>
              <w:pStyle w:val="Tablebody"/>
              <w:rPr>
                <w:ins w:id="26980" w:author="Nobu" w:date="2021-09-13T19:40:00Z"/>
              </w:rPr>
            </w:pPr>
            <w:ins w:id="26981" w:author="Nobu" w:date="2021-09-13T19:40:00Z">
              <w:r w:rsidRPr="00B93B77">
                <w:rPr>
                  <w:rFonts w:hint="eastAsia"/>
                </w:rPr>
                <w:t>Shared</w:t>
              </w:r>
            </w:ins>
          </w:p>
        </w:tc>
      </w:tr>
      <w:tr w:rsidR="00B745AA" w:rsidRPr="00B93B77" w14:paraId="0993FC6C" w14:textId="77777777" w:rsidTr="001F5C20">
        <w:trPr>
          <w:trHeight w:val="282"/>
          <w:ins w:id="2698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B7DF2D" w14:textId="77777777" w:rsidR="00B745AA" w:rsidRPr="00B93B77" w:rsidRDefault="00B745AA">
            <w:pPr>
              <w:pStyle w:val="Tablebody"/>
              <w:jc w:val="left"/>
              <w:rPr>
                <w:ins w:id="26983" w:author="Nobu" w:date="2021-09-13T19:40:00Z"/>
              </w:rPr>
            </w:pPr>
            <w:ins w:id="26984" w:author="Nobu" w:date="2021-09-13T19:40:00Z">
              <w:r w:rsidRPr="00B93B77">
                <w:rPr>
                  <w:rFonts w:hint="eastAsia"/>
                </w:rPr>
                <w:t>ibt-057</w:t>
              </w:r>
            </w:ins>
          </w:p>
        </w:tc>
        <w:tc>
          <w:tcPr>
            <w:tcW w:w="187" w:type="pct"/>
            <w:tcBorders>
              <w:top w:val="nil"/>
              <w:left w:val="nil"/>
              <w:bottom w:val="single" w:sz="4" w:space="0" w:color="000000"/>
              <w:right w:val="single" w:sz="4" w:space="0" w:color="auto"/>
            </w:tcBorders>
            <w:shd w:val="clear" w:color="auto" w:fill="auto"/>
            <w:noWrap/>
            <w:hideMark/>
          </w:tcPr>
          <w:p w14:paraId="42F9ABE5" w14:textId="77777777" w:rsidR="00B745AA" w:rsidRPr="00B93B77" w:rsidRDefault="00B745AA">
            <w:pPr>
              <w:pStyle w:val="Tablebody"/>
              <w:rPr>
                <w:ins w:id="26985" w:author="Nobu" w:date="2021-09-13T19:40:00Z"/>
              </w:rPr>
            </w:pPr>
            <w:ins w:id="2698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F445544" w14:textId="77777777" w:rsidR="00B745AA" w:rsidRPr="00B93B77" w:rsidRDefault="00B745AA">
            <w:pPr>
              <w:pStyle w:val="Tablebody"/>
              <w:jc w:val="left"/>
              <w:rPr>
                <w:ins w:id="26987" w:author="Nobu" w:date="2021-09-13T19:40:00Z"/>
              </w:rPr>
            </w:pPr>
            <w:ins w:id="2698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B88132D" w14:textId="77777777" w:rsidR="00B745AA" w:rsidRPr="00B93B77" w:rsidRDefault="00B745AA">
            <w:pPr>
              <w:pStyle w:val="Tablebody"/>
              <w:jc w:val="left"/>
              <w:rPr>
                <w:ins w:id="26989" w:author="Nobu" w:date="2021-09-13T19:40:00Z"/>
              </w:rPr>
            </w:pPr>
            <w:ins w:id="26990" w:author="Nobu" w:date="2021-09-13T19:40:00Z">
              <w:r w:rsidRPr="00B93B77">
                <w:rPr>
                  <w:rFonts w:hint="eastAsia"/>
                </w:rPr>
                <w:t>Buyer contact telephone number</w:t>
              </w:r>
            </w:ins>
          </w:p>
        </w:tc>
        <w:tc>
          <w:tcPr>
            <w:tcW w:w="1870" w:type="pct"/>
            <w:tcBorders>
              <w:top w:val="nil"/>
              <w:left w:val="nil"/>
              <w:bottom w:val="single" w:sz="4" w:space="0" w:color="000000"/>
              <w:right w:val="single" w:sz="4" w:space="0" w:color="000000"/>
            </w:tcBorders>
            <w:shd w:val="clear" w:color="auto" w:fill="auto"/>
            <w:noWrap/>
            <w:hideMark/>
          </w:tcPr>
          <w:p w14:paraId="2E54A0C2" w14:textId="77777777" w:rsidR="00B745AA" w:rsidRPr="00B93B77" w:rsidRDefault="00B745AA">
            <w:pPr>
              <w:pStyle w:val="Tablebody"/>
              <w:jc w:val="left"/>
              <w:rPr>
                <w:ins w:id="26991" w:author="Nobu" w:date="2021-09-13T19:40:00Z"/>
              </w:rPr>
            </w:pPr>
            <w:ins w:id="26992" w:author="Nobu" w:date="2021-09-13T19:40:00Z">
              <w:r w:rsidRPr="00B93B77">
                <w:rPr>
                  <w:rFonts w:hint="eastAsia"/>
                </w:rPr>
                <w:t xml:space="preserve">A phone number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7FA7EC3E" w14:textId="77777777" w:rsidR="00B745AA" w:rsidRPr="00B93B77" w:rsidRDefault="00B745AA">
            <w:pPr>
              <w:pStyle w:val="Tablebody"/>
              <w:rPr>
                <w:ins w:id="26993" w:author="Nobu" w:date="2021-09-13T19:40:00Z"/>
              </w:rPr>
            </w:pPr>
            <w:ins w:id="2699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81F0872" w14:textId="77777777" w:rsidR="00B745AA" w:rsidRPr="00B93B77" w:rsidRDefault="00B745AA">
            <w:pPr>
              <w:pStyle w:val="Tablebody"/>
              <w:rPr>
                <w:ins w:id="26995" w:author="Nobu" w:date="2021-09-13T19:40:00Z"/>
              </w:rPr>
            </w:pPr>
            <w:ins w:id="26996" w:author="Nobu" w:date="2021-09-13T19:40:00Z">
              <w:r w:rsidRPr="00B93B77">
                <w:rPr>
                  <w:rFonts w:hint="eastAsia"/>
                </w:rPr>
                <w:t>Shared</w:t>
              </w:r>
            </w:ins>
          </w:p>
        </w:tc>
      </w:tr>
      <w:tr w:rsidR="00B745AA" w:rsidRPr="00B93B77" w14:paraId="1A3A3807" w14:textId="77777777" w:rsidTr="001F5C20">
        <w:trPr>
          <w:trHeight w:val="282"/>
          <w:ins w:id="2699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D476A25" w14:textId="77777777" w:rsidR="00B745AA" w:rsidRPr="00B93B77" w:rsidRDefault="00B745AA">
            <w:pPr>
              <w:pStyle w:val="Tablebody"/>
              <w:jc w:val="left"/>
              <w:rPr>
                <w:ins w:id="26998" w:author="Nobu" w:date="2021-09-13T19:40:00Z"/>
              </w:rPr>
            </w:pPr>
            <w:ins w:id="26999" w:author="Nobu" w:date="2021-09-13T19:40:00Z">
              <w:r w:rsidRPr="00B93B77">
                <w:rPr>
                  <w:rFonts w:hint="eastAsia"/>
                </w:rPr>
                <w:t>ibt-058</w:t>
              </w:r>
            </w:ins>
          </w:p>
        </w:tc>
        <w:tc>
          <w:tcPr>
            <w:tcW w:w="187" w:type="pct"/>
            <w:tcBorders>
              <w:top w:val="nil"/>
              <w:left w:val="nil"/>
              <w:bottom w:val="single" w:sz="4" w:space="0" w:color="000000"/>
              <w:right w:val="single" w:sz="4" w:space="0" w:color="auto"/>
            </w:tcBorders>
            <w:shd w:val="clear" w:color="auto" w:fill="auto"/>
            <w:noWrap/>
            <w:hideMark/>
          </w:tcPr>
          <w:p w14:paraId="07BFB5AF" w14:textId="77777777" w:rsidR="00B745AA" w:rsidRPr="00B93B77" w:rsidRDefault="00B745AA">
            <w:pPr>
              <w:pStyle w:val="Tablebody"/>
              <w:rPr>
                <w:ins w:id="27000" w:author="Nobu" w:date="2021-09-13T19:40:00Z"/>
              </w:rPr>
            </w:pPr>
            <w:ins w:id="2700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0A99C71" w14:textId="77777777" w:rsidR="00B745AA" w:rsidRPr="00B93B77" w:rsidRDefault="00B745AA">
            <w:pPr>
              <w:pStyle w:val="Tablebody"/>
              <w:jc w:val="left"/>
              <w:rPr>
                <w:ins w:id="27002" w:author="Nobu" w:date="2021-09-13T19:40:00Z"/>
              </w:rPr>
            </w:pPr>
            <w:ins w:id="2700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5E378C9" w14:textId="77777777" w:rsidR="00B745AA" w:rsidRPr="00B93B77" w:rsidRDefault="00B745AA">
            <w:pPr>
              <w:pStyle w:val="Tablebody"/>
              <w:jc w:val="left"/>
              <w:rPr>
                <w:ins w:id="27004" w:author="Nobu" w:date="2021-09-13T19:40:00Z"/>
              </w:rPr>
            </w:pPr>
            <w:ins w:id="27005" w:author="Nobu" w:date="2021-09-13T19:40:00Z">
              <w:r w:rsidRPr="00B93B77">
                <w:rPr>
                  <w:rFonts w:hint="eastAsia"/>
                </w:rPr>
                <w:t>Buyer contact email address</w:t>
              </w:r>
            </w:ins>
          </w:p>
        </w:tc>
        <w:tc>
          <w:tcPr>
            <w:tcW w:w="1870" w:type="pct"/>
            <w:tcBorders>
              <w:top w:val="nil"/>
              <w:left w:val="nil"/>
              <w:bottom w:val="single" w:sz="4" w:space="0" w:color="000000"/>
              <w:right w:val="single" w:sz="4" w:space="0" w:color="000000"/>
            </w:tcBorders>
            <w:shd w:val="clear" w:color="auto" w:fill="auto"/>
            <w:noWrap/>
            <w:hideMark/>
          </w:tcPr>
          <w:p w14:paraId="629D99C6" w14:textId="77777777" w:rsidR="00B745AA" w:rsidRPr="00B93B77" w:rsidRDefault="00B745AA">
            <w:pPr>
              <w:pStyle w:val="Tablebody"/>
              <w:jc w:val="left"/>
              <w:rPr>
                <w:ins w:id="27006" w:author="Nobu" w:date="2021-09-13T19:40:00Z"/>
              </w:rPr>
            </w:pPr>
            <w:ins w:id="27007" w:author="Nobu" w:date="2021-09-13T19:40:00Z">
              <w:r w:rsidRPr="00B93B77">
                <w:rPr>
                  <w:rFonts w:hint="eastAsia"/>
                </w:rPr>
                <w:t xml:space="preserve">An e-mail address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53212A34" w14:textId="77777777" w:rsidR="00B745AA" w:rsidRPr="00B93B77" w:rsidRDefault="00B745AA">
            <w:pPr>
              <w:pStyle w:val="Tablebody"/>
              <w:rPr>
                <w:ins w:id="27008" w:author="Nobu" w:date="2021-09-13T19:40:00Z"/>
              </w:rPr>
            </w:pPr>
            <w:ins w:id="2700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A5CEE99" w14:textId="77777777" w:rsidR="00B745AA" w:rsidRPr="00B93B77" w:rsidRDefault="00B745AA">
            <w:pPr>
              <w:pStyle w:val="Tablebody"/>
              <w:rPr>
                <w:ins w:id="27010" w:author="Nobu" w:date="2021-09-13T19:40:00Z"/>
              </w:rPr>
            </w:pPr>
            <w:ins w:id="27011" w:author="Nobu" w:date="2021-09-13T19:40:00Z">
              <w:r w:rsidRPr="00B93B77">
                <w:rPr>
                  <w:rFonts w:hint="eastAsia"/>
                </w:rPr>
                <w:t>Shared</w:t>
              </w:r>
            </w:ins>
          </w:p>
        </w:tc>
      </w:tr>
      <w:tr w:rsidR="00B745AA" w:rsidRPr="00B93B77" w14:paraId="24E9E3E8" w14:textId="77777777" w:rsidTr="001F5C20">
        <w:trPr>
          <w:trHeight w:val="282"/>
          <w:ins w:id="2701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6843338" w14:textId="77777777" w:rsidR="00B745AA" w:rsidRPr="00B93B77" w:rsidRDefault="00B745AA">
            <w:pPr>
              <w:pStyle w:val="Tablebody"/>
              <w:jc w:val="left"/>
              <w:rPr>
                <w:ins w:id="27013" w:author="Nobu" w:date="2021-09-13T19:40:00Z"/>
              </w:rPr>
            </w:pPr>
            <w:ins w:id="27014" w:author="Nobu" w:date="2021-09-13T19:40:00Z">
              <w:r w:rsidRPr="00B93B77">
                <w:rPr>
                  <w:rFonts w:hint="eastAsia"/>
                </w:rPr>
                <w:t>ibg-10</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8ADBA8B" w14:textId="77777777" w:rsidR="00B745AA" w:rsidRPr="00B93B77" w:rsidRDefault="00B745AA">
            <w:pPr>
              <w:pStyle w:val="Tablebody"/>
              <w:rPr>
                <w:ins w:id="27015" w:author="Nobu" w:date="2021-09-13T19:40:00Z"/>
              </w:rPr>
            </w:pPr>
            <w:ins w:id="2701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DA401D" w14:textId="77777777" w:rsidR="00B745AA" w:rsidRPr="00B93B77" w:rsidRDefault="00B745AA">
            <w:pPr>
              <w:pStyle w:val="Tablebody"/>
              <w:jc w:val="left"/>
              <w:rPr>
                <w:ins w:id="27017" w:author="Nobu" w:date="2021-09-13T19:40:00Z"/>
              </w:rPr>
            </w:pPr>
            <w:ins w:id="2701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EDA554E" w14:textId="77777777" w:rsidR="00B745AA" w:rsidRPr="00B93B77" w:rsidRDefault="00B745AA">
            <w:pPr>
              <w:pStyle w:val="Tablebody"/>
              <w:jc w:val="left"/>
              <w:rPr>
                <w:ins w:id="27019" w:author="Nobu" w:date="2021-09-13T19:40:00Z"/>
              </w:rPr>
            </w:pPr>
            <w:ins w:id="27020" w:author="Nobu" w:date="2021-09-13T19:40:00Z">
              <w:r w:rsidRPr="00B93B77">
                <w:rPr>
                  <w:rFonts w:hint="eastAsia"/>
                </w:rPr>
                <w:t>PAYE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90750BA" w14:textId="77777777" w:rsidR="00B745AA" w:rsidRPr="00B93B77" w:rsidRDefault="00B745AA">
            <w:pPr>
              <w:pStyle w:val="Tablebody"/>
              <w:jc w:val="left"/>
              <w:rPr>
                <w:ins w:id="27021" w:author="Nobu" w:date="2021-09-13T19:40:00Z"/>
              </w:rPr>
            </w:pPr>
            <w:ins w:id="27022" w:author="Nobu" w:date="2021-09-13T19:40:00Z">
              <w:r w:rsidRPr="00B93B77">
                <w:rPr>
                  <w:rFonts w:hint="eastAsia"/>
                </w:rPr>
                <w:t>A group of business terms providing information about the Payee, i.e. the role that receives the paymen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8B0BCAB" w14:textId="77777777" w:rsidR="00B745AA" w:rsidRPr="00B93B77" w:rsidRDefault="00B745AA">
            <w:pPr>
              <w:pStyle w:val="Tablebody"/>
              <w:rPr>
                <w:ins w:id="27023" w:author="Nobu" w:date="2021-09-13T19:40:00Z"/>
              </w:rPr>
            </w:pPr>
            <w:ins w:id="2702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5F42E8CD" w14:textId="77777777" w:rsidR="00B745AA" w:rsidRPr="00B93B77" w:rsidRDefault="00B745AA">
            <w:pPr>
              <w:pStyle w:val="Tablebody"/>
              <w:rPr>
                <w:ins w:id="27025" w:author="Nobu" w:date="2021-09-13T19:40:00Z"/>
              </w:rPr>
            </w:pPr>
            <w:ins w:id="27026" w:author="Nobu" w:date="2021-09-13T19:40:00Z">
              <w:r w:rsidRPr="00B93B77">
                <w:rPr>
                  <w:rFonts w:hint="eastAsia"/>
                </w:rPr>
                <w:t> </w:t>
              </w:r>
            </w:ins>
          </w:p>
        </w:tc>
      </w:tr>
      <w:tr w:rsidR="00B745AA" w:rsidRPr="00B93B77" w14:paraId="399376DC" w14:textId="77777777" w:rsidTr="001F5C20">
        <w:trPr>
          <w:trHeight w:val="282"/>
          <w:ins w:id="2702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BD8F02E" w14:textId="77777777" w:rsidR="00B745AA" w:rsidRPr="00B93B77" w:rsidRDefault="00B745AA">
            <w:pPr>
              <w:pStyle w:val="Tablebody"/>
              <w:jc w:val="left"/>
              <w:rPr>
                <w:ins w:id="27028" w:author="Nobu" w:date="2021-09-13T19:40:00Z"/>
              </w:rPr>
            </w:pPr>
            <w:ins w:id="27029" w:author="Nobu" w:date="2021-09-13T19:40:00Z">
              <w:r w:rsidRPr="00B93B77">
                <w:rPr>
                  <w:rFonts w:hint="eastAsia"/>
                </w:rPr>
                <w:t>ibt-059</w:t>
              </w:r>
            </w:ins>
          </w:p>
        </w:tc>
        <w:tc>
          <w:tcPr>
            <w:tcW w:w="187" w:type="pct"/>
            <w:tcBorders>
              <w:top w:val="nil"/>
              <w:left w:val="nil"/>
              <w:bottom w:val="single" w:sz="4" w:space="0" w:color="000000"/>
              <w:right w:val="single" w:sz="4" w:space="0" w:color="auto"/>
            </w:tcBorders>
            <w:shd w:val="clear" w:color="auto" w:fill="auto"/>
            <w:noWrap/>
            <w:hideMark/>
          </w:tcPr>
          <w:p w14:paraId="0C82F7B2" w14:textId="77777777" w:rsidR="00B745AA" w:rsidRPr="00B93B77" w:rsidRDefault="00B745AA">
            <w:pPr>
              <w:pStyle w:val="Tablebody"/>
              <w:rPr>
                <w:ins w:id="27030" w:author="Nobu" w:date="2021-09-13T19:40:00Z"/>
              </w:rPr>
            </w:pPr>
            <w:ins w:id="2703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765191F" w14:textId="77777777" w:rsidR="00B745AA" w:rsidRPr="00B93B77" w:rsidRDefault="00B745AA">
            <w:pPr>
              <w:pStyle w:val="Tablebody"/>
              <w:jc w:val="left"/>
              <w:rPr>
                <w:ins w:id="27032" w:author="Nobu" w:date="2021-09-13T19:40:00Z"/>
              </w:rPr>
            </w:pPr>
            <w:ins w:id="2703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81693F" w14:textId="77777777" w:rsidR="00B745AA" w:rsidRPr="00B93B77" w:rsidRDefault="00B745AA">
            <w:pPr>
              <w:pStyle w:val="Tablebody"/>
              <w:jc w:val="left"/>
              <w:rPr>
                <w:ins w:id="27034" w:author="Nobu" w:date="2021-09-13T19:40:00Z"/>
              </w:rPr>
            </w:pPr>
            <w:ins w:id="27035" w:author="Nobu" w:date="2021-09-13T19:40:00Z">
              <w:r w:rsidRPr="00B93B77">
                <w:rPr>
                  <w:rFonts w:hint="eastAsia"/>
                </w:rPr>
                <w:t>Payee name</w:t>
              </w:r>
            </w:ins>
          </w:p>
        </w:tc>
        <w:tc>
          <w:tcPr>
            <w:tcW w:w="1870" w:type="pct"/>
            <w:tcBorders>
              <w:top w:val="nil"/>
              <w:left w:val="nil"/>
              <w:bottom w:val="single" w:sz="4" w:space="0" w:color="000000"/>
              <w:right w:val="single" w:sz="4" w:space="0" w:color="000000"/>
            </w:tcBorders>
            <w:shd w:val="clear" w:color="auto" w:fill="auto"/>
            <w:noWrap/>
            <w:hideMark/>
          </w:tcPr>
          <w:p w14:paraId="2BAF4518" w14:textId="77777777" w:rsidR="00B745AA" w:rsidRPr="00B93B77" w:rsidRDefault="00B745AA">
            <w:pPr>
              <w:pStyle w:val="Tablebody"/>
              <w:jc w:val="left"/>
              <w:rPr>
                <w:ins w:id="27036" w:author="Nobu" w:date="2021-09-13T19:40:00Z"/>
              </w:rPr>
            </w:pPr>
            <w:ins w:id="27037" w:author="Nobu" w:date="2021-09-13T19:40:00Z">
              <w:r w:rsidRPr="00B93B77">
                <w:rPr>
                  <w:rFonts w:hint="eastAsia"/>
                </w:rPr>
                <w:t>The name of the Payee.</w:t>
              </w:r>
            </w:ins>
          </w:p>
        </w:tc>
        <w:tc>
          <w:tcPr>
            <w:tcW w:w="654" w:type="pct"/>
            <w:tcBorders>
              <w:top w:val="nil"/>
              <w:left w:val="nil"/>
              <w:bottom w:val="single" w:sz="4" w:space="0" w:color="000000"/>
              <w:right w:val="single" w:sz="4" w:space="0" w:color="000000"/>
            </w:tcBorders>
            <w:shd w:val="clear" w:color="auto" w:fill="auto"/>
            <w:noWrap/>
            <w:hideMark/>
          </w:tcPr>
          <w:p w14:paraId="7DFA6DD3" w14:textId="77777777" w:rsidR="00B745AA" w:rsidRPr="00B93B77" w:rsidRDefault="00B745AA">
            <w:pPr>
              <w:pStyle w:val="Tablebody"/>
              <w:rPr>
                <w:ins w:id="27038" w:author="Nobu" w:date="2021-09-13T19:40:00Z"/>
              </w:rPr>
            </w:pPr>
            <w:ins w:id="2703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B543C21" w14:textId="77777777" w:rsidR="00B745AA" w:rsidRPr="00B93B77" w:rsidRDefault="00B745AA">
            <w:pPr>
              <w:pStyle w:val="Tablebody"/>
              <w:rPr>
                <w:ins w:id="27040" w:author="Nobu" w:date="2021-09-13T19:40:00Z"/>
              </w:rPr>
            </w:pPr>
            <w:ins w:id="27041" w:author="Nobu" w:date="2021-09-13T19:40:00Z">
              <w:r w:rsidRPr="00B93B77">
                <w:rPr>
                  <w:rFonts w:hint="eastAsia"/>
                </w:rPr>
                <w:t>Shared</w:t>
              </w:r>
            </w:ins>
          </w:p>
        </w:tc>
      </w:tr>
      <w:tr w:rsidR="00B745AA" w:rsidRPr="00B93B77" w14:paraId="410129B5" w14:textId="77777777" w:rsidTr="001F5C20">
        <w:trPr>
          <w:trHeight w:val="282"/>
          <w:ins w:id="2704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943AA97" w14:textId="77777777" w:rsidR="00B745AA" w:rsidRPr="00B93B77" w:rsidRDefault="00B745AA">
            <w:pPr>
              <w:pStyle w:val="Tablebody"/>
              <w:jc w:val="left"/>
              <w:rPr>
                <w:ins w:id="27043" w:author="Nobu" w:date="2021-09-13T19:40:00Z"/>
              </w:rPr>
            </w:pPr>
            <w:ins w:id="27044" w:author="Nobu" w:date="2021-09-13T19:40:00Z">
              <w:r w:rsidRPr="00B93B77">
                <w:rPr>
                  <w:rFonts w:hint="eastAsia"/>
                </w:rPr>
                <w:t>ibt-060</w:t>
              </w:r>
            </w:ins>
          </w:p>
        </w:tc>
        <w:tc>
          <w:tcPr>
            <w:tcW w:w="187" w:type="pct"/>
            <w:tcBorders>
              <w:top w:val="nil"/>
              <w:left w:val="nil"/>
              <w:bottom w:val="single" w:sz="4" w:space="0" w:color="000000"/>
              <w:right w:val="single" w:sz="4" w:space="0" w:color="auto"/>
            </w:tcBorders>
            <w:shd w:val="clear" w:color="auto" w:fill="auto"/>
            <w:noWrap/>
            <w:hideMark/>
          </w:tcPr>
          <w:p w14:paraId="63F4466F" w14:textId="77777777" w:rsidR="00B745AA" w:rsidRPr="00B93B77" w:rsidRDefault="00B745AA">
            <w:pPr>
              <w:pStyle w:val="Tablebody"/>
              <w:rPr>
                <w:ins w:id="27045" w:author="Nobu" w:date="2021-09-13T19:40:00Z"/>
              </w:rPr>
            </w:pPr>
            <w:ins w:id="2704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D3EF986" w14:textId="77777777" w:rsidR="00B745AA" w:rsidRPr="00B93B77" w:rsidRDefault="00B745AA">
            <w:pPr>
              <w:pStyle w:val="Tablebody"/>
              <w:jc w:val="left"/>
              <w:rPr>
                <w:ins w:id="27047" w:author="Nobu" w:date="2021-09-13T19:40:00Z"/>
              </w:rPr>
            </w:pPr>
            <w:ins w:id="2704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3F7646A" w14:textId="77777777" w:rsidR="00B745AA" w:rsidRPr="00B93B77" w:rsidRDefault="00B745AA">
            <w:pPr>
              <w:pStyle w:val="Tablebody"/>
              <w:jc w:val="left"/>
              <w:rPr>
                <w:ins w:id="27049" w:author="Nobu" w:date="2021-09-13T19:40:00Z"/>
              </w:rPr>
            </w:pPr>
            <w:ins w:id="27050" w:author="Nobu" w:date="2021-09-13T19:40:00Z">
              <w:r w:rsidRPr="00B93B77">
                <w:rPr>
                  <w:rFonts w:hint="eastAsia"/>
                </w:rPr>
                <w:t>Payee identifier</w:t>
              </w:r>
            </w:ins>
          </w:p>
        </w:tc>
        <w:tc>
          <w:tcPr>
            <w:tcW w:w="1870" w:type="pct"/>
            <w:tcBorders>
              <w:top w:val="nil"/>
              <w:left w:val="nil"/>
              <w:bottom w:val="single" w:sz="4" w:space="0" w:color="000000"/>
              <w:right w:val="single" w:sz="4" w:space="0" w:color="000000"/>
            </w:tcBorders>
            <w:shd w:val="clear" w:color="auto" w:fill="auto"/>
            <w:noWrap/>
            <w:hideMark/>
          </w:tcPr>
          <w:p w14:paraId="24D43570" w14:textId="77777777" w:rsidR="00B745AA" w:rsidRPr="00B93B77" w:rsidRDefault="00B745AA">
            <w:pPr>
              <w:pStyle w:val="Tablebody"/>
              <w:jc w:val="left"/>
              <w:rPr>
                <w:ins w:id="27051" w:author="Nobu" w:date="2021-09-13T19:40:00Z"/>
              </w:rPr>
            </w:pPr>
            <w:ins w:id="27052" w:author="Nobu" w:date="2021-09-13T19:40:00Z">
              <w:r w:rsidRPr="00B93B77">
                <w:rPr>
                  <w:rFonts w:hint="eastAsia"/>
                </w:rPr>
                <w:t>An identifier for the Payee.</w:t>
              </w:r>
            </w:ins>
          </w:p>
        </w:tc>
        <w:tc>
          <w:tcPr>
            <w:tcW w:w="654" w:type="pct"/>
            <w:tcBorders>
              <w:top w:val="nil"/>
              <w:left w:val="nil"/>
              <w:bottom w:val="single" w:sz="4" w:space="0" w:color="000000"/>
              <w:right w:val="single" w:sz="4" w:space="0" w:color="000000"/>
            </w:tcBorders>
            <w:shd w:val="clear" w:color="auto" w:fill="auto"/>
            <w:noWrap/>
            <w:hideMark/>
          </w:tcPr>
          <w:p w14:paraId="7C12D7FC" w14:textId="77777777" w:rsidR="00B745AA" w:rsidRPr="00B93B77" w:rsidRDefault="00B745AA">
            <w:pPr>
              <w:pStyle w:val="Tablebody"/>
              <w:rPr>
                <w:ins w:id="27053" w:author="Nobu" w:date="2021-09-13T19:40:00Z"/>
              </w:rPr>
            </w:pPr>
            <w:ins w:id="2705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9F4D7A1" w14:textId="77777777" w:rsidR="00B745AA" w:rsidRPr="00B93B77" w:rsidRDefault="00B745AA">
            <w:pPr>
              <w:pStyle w:val="Tablebody"/>
              <w:rPr>
                <w:ins w:id="27055" w:author="Nobu" w:date="2021-09-13T19:40:00Z"/>
              </w:rPr>
            </w:pPr>
            <w:ins w:id="27056" w:author="Nobu" w:date="2021-09-13T19:40:00Z">
              <w:r w:rsidRPr="00B93B77">
                <w:rPr>
                  <w:rFonts w:hint="eastAsia"/>
                </w:rPr>
                <w:t>Shared</w:t>
              </w:r>
            </w:ins>
          </w:p>
        </w:tc>
      </w:tr>
      <w:tr w:rsidR="00B745AA" w:rsidRPr="00B93B77" w14:paraId="7DAFE442" w14:textId="77777777" w:rsidTr="001F5C20">
        <w:trPr>
          <w:trHeight w:val="282"/>
          <w:ins w:id="2705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A9E615" w14:textId="77777777" w:rsidR="00B745AA" w:rsidRPr="00B93B77" w:rsidRDefault="00B745AA">
            <w:pPr>
              <w:pStyle w:val="Tablebody"/>
              <w:jc w:val="left"/>
              <w:rPr>
                <w:ins w:id="27058" w:author="Nobu" w:date="2021-09-13T19:40:00Z"/>
              </w:rPr>
            </w:pPr>
            <w:ins w:id="27059" w:author="Nobu" w:date="2021-09-13T19:40:00Z">
              <w:r w:rsidRPr="00B93B77">
                <w:rPr>
                  <w:rFonts w:hint="eastAsia"/>
                </w:rPr>
                <w:t>ibt-060-1</w:t>
              </w:r>
            </w:ins>
          </w:p>
        </w:tc>
        <w:tc>
          <w:tcPr>
            <w:tcW w:w="187" w:type="pct"/>
            <w:tcBorders>
              <w:top w:val="nil"/>
              <w:left w:val="nil"/>
              <w:bottom w:val="single" w:sz="4" w:space="0" w:color="000000"/>
              <w:right w:val="single" w:sz="4" w:space="0" w:color="auto"/>
            </w:tcBorders>
            <w:shd w:val="clear" w:color="auto" w:fill="auto"/>
            <w:noWrap/>
            <w:hideMark/>
          </w:tcPr>
          <w:p w14:paraId="64ECB1F5" w14:textId="77777777" w:rsidR="00B745AA" w:rsidRPr="00B93B77" w:rsidRDefault="00B745AA">
            <w:pPr>
              <w:pStyle w:val="Tablebody"/>
              <w:rPr>
                <w:ins w:id="27060" w:author="Nobu" w:date="2021-09-13T19:40:00Z"/>
              </w:rPr>
            </w:pPr>
            <w:ins w:id="2706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773E748" w14:textId="77777777" w:rsidR="00B745AA" w:rsidRPr="00B93B77" w:rsidRDefault="00B745AA">
            <w:pPr>
              <w:pStyle w:val="Tablebody"/>
              <w:jc w:val="left"/>
              <w:rPr>
                <w:ins w:id="27062" w:author="Nobu" w:date="2021-09-13T19:40:00Z"/>
              </w:rPr>
            </w:pPr>
            <w:ins w:id="2706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47CA8D8" w14:textId="77777777" w:rsidR="00B745AA" w:rsidRPr="00B93B77" w:rsidRDefault="00B745AA">
            <w:pPr>
              <w:pStyle w:val="Tablebody"/>
              <w:jc w:val="left"/>
              <w:rPr>
                <w:ins w:id="27064" w:author="Nobu" w:date="2021-09-13T19:40:00Z"/>
              </w:rPr>
            </w:pPr>
            <w:ins w:id="27065"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D6651B2" w14:textId="77777777" w:rsidR="00B745AA" w:rsidRPr="00B93B77" w:rsidRDefault="00B745AA">
            <w:pPr>
              <w:pStyle w:val="Tablebody"/>
              <w:jc w:val="left"/>
              <w:rPr>
                <w:ins w:id="27066" w:author="Nobu" w:date="2021-09-13T19:40:00Z"/>
              </w:rPr>
            </w:pPr>
            <w:ins w:id="27067"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7958CA5D" w14:textId="77777777" w:rsidR="00B745AA" w:rsidRPr="00B93B77" w:rsidRDefault="00B745AA">
            <w:pPr>
              <w:pStyle w:val="Tablebody"/>
              <w:rPr>
                <w:ins w:id="27068" w:author="Nobu" w:date="2021-09-13T19:40:00Z"/>
              </w:rPr>
            </w:pPr>
            <w:ins w:id="27069"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E585489" w14:textId="77777777" w:rsidR="00B745AA" w:rsidRPr="00B93B77" w:rsidRDefault="00B745AA">
            <w:pPr>
              <w:pStyle w:val="Tablebody"/>
              <w:rPr>
                <w:ins w:id="27070" w:author="Nobu" w:date="2021-09-13T19:40:00Z"/>
              </w:rPr>
            </w:pPr>
            <w:ins w:id="27071" w:author="Nobu" w:date="2021-09-13T19:40:00Z">
              <w:r w:rsidRPr="00B93B77">
                <w:rPr>
                  <w:rFonts w:hint="eastAsia"/>
                </w:rPr>
                <w:t>Shared</w:t>
              </w:r>
            </w:ins>
          </w:p>
        </w:tc>
      </w:tr>
      <w:tr w:rsidR="00B745AA" w:rsidRPr="00B93B77" w14:paraId="715E31C7" w14:textId="77777777" w:rsidTr="001F5C20">
        <w:trPr>
          <w:trHeight w:val="282"/>
          <w:ins w:id="2707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FD4A5AC" w14:textId="77777777" w:rsidR="00B745AA" w:rsidRPr="00B93B77" w:rsidRDefault="00B745AA">
            <w:pPr>
              <w:pStyle w:val="Tablebody"/>
              <w:jc w:val="left"/>
              <w:rPr>
                <w:ins w:id="27073" w:author="Nobu" w:date="2021-09-13T19:40:00Z"/>
              </w:rPr>
            </w:pPr>
            <w:ins w:id="27074" w:author="Nobu" w:date="2021-09-13T19:40:00Z">
              <w:r w:rsidRPr="00B93B77">
                <w:rPr>
                  <w:rFonts w:hint="eastAsia"/>
                </w:rPr>
                <w:t>ibt-061</w:t>
              </w:r>
            </w:ins>
          </w:p>
        </w:tc>
        <w:tc>
          <w:tcPr>
            <w:tcW w:w="187" w:type="pct"/>
            <w:tcBorders>
              <w:top w:val="nil"/>
              <w:left w:val="nil"/>
              <w:bottom w:val="single" w:sz="4" w:space="0" w:color="000000"/>
              <w:right w:val="single" w:sz="4" w:space="0" w:color="auto"/>
            </w:tcBorders>
            <w:shd w:val="clear" w:color="auto" w:fill="auto"/>
            <w:noWrap/>
            <w:hideMark/>
          </w:tcPr>
          <w:p w14:paraId="7BE48E53" w14:textId="77777777" w:rsidR="00B745AA" w:rsidRPr="00B93B77" w:rsidRDefault="00B745AA">
            <w:pPr>
              <w:pStyle w:val="Tablebody"/>
              <w:rPr>
                <w:ins w:id="27075" w:author="Nobu" w:date="2021-09-13T19:40:00Z"/>
              </w:rPr>
            </w:pPr>
            <w:ins w:id="2707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A34F400" w14:textId="77777777" w:rsidR="00B745AA" w:rsidRPr="00B93B77" w:rsidRDefault="00B745AA">
            <w:pPr>
              <w:pStyle w:val="Tablebody"/>
              <w:jc w:val="left"/>
              <w:rPr>
                <w:ins w:id="27077" w:author="Nobu" w:date="2021-09-13T19:40:00Z"/>
              </w:rPr>
            </w:pPr>
            <w:ins w:id="2707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C816291" w14:textId="77777777" w:rsidR="00B745AA" w:rsidRPr="00B93B77" w:rsidRDefault="00B745AA">
            <w:pPr>
              <w:pStyle w:val="Tablebody"/>
              <w:jc w:val="left"/>
              <w:rPr>
                <w:ins w:id="27079" w:author="Nobu" w:date="2021-09-13T19:40:00Z"/>
              </w:rPr>
            </w:pPr>
            <w:ins w:id="27080" w:author="Nobu" w:date="2021-09-13T19:40:00Z">
              <w:r w:rsidRPr="00B93B77">
                <w:rPr>
                  <w:rFonts w:hint="eastAsia"/>
                </w:rPr>
                <w:t>Payee legal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7AAF21D9" w14:textId="77777777" w:rsidR="00B745AA" w:rsidRPr="00B93B77" w:rsidRDefault="00B745AA">
            <w:pPr>
              <w:pStyle w:val="Tablebody"/>
              <w:jc w:val="left"/>
              <w:rPr>
                <w:ins w:id="27081" w:author="Nobu" w:date="2021-09-13T19:40:00Z"/>
              </w:rPr>
            </w:pPr>
            <w:ins w:id="27082" w:author="Nobu" w:date="2021-09-13T19:40:00Z">
              <w:r w:rsidRPr="00B93B77">
                <w:rPr>
                  <w:rFonts w:hint="eastAsia"/>
                </w:rPr>
                <w:t>An identifier issued by an official registrar that identifies the Payee as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2BB2857C" w14:textId="77777777" w:rsidR="00B745AA" w:rsidRPr="00B93B77" w:rsidRDefault="00B745AA">
            <w:pPr>
              <w:pStyle w:val="Tablebody"/>
              <w:rPr>
                <w:ins w:id="27083" w:author="Nobu" w:date="2021-09-13T19:40:00Z"/>
              </w:rPr>
            </w:pPr>
            <w:ins w:id="2708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AB79F10" w14:textId="77777777" w:rsidR="00B745AA" w:rsidRPr="00B93B77" w:rsidRDefault="00B745AA">
            <w:pPr>
              <w:pStyle w:val="Tablebody"/>
              <w:rPr>
                <w:ins w:id="27085" w:author="Nobu" w:date="2021-09-13T19:40:00Z"/>
              </w:rPr>
            </w:pPr>
            <w:ins w:id="27086" w:author="Nobu" w:date="2021-09-13T19:40:00Z">
              <w:r w:rsidRPr="00B93B77">
                <w:rPr>
                  <w:rFonts w:hint="eastAsia"/>
                </w:rPr>
                <w:t>Shared</w:t>
              </w:r>
            </w:ins>
          </w:p>
        </w:tc>
      </w:tr>
      <w:tr w:rsidR="00B745AA" w:rsidRPr="00B93B77" w14:paraId="1610450D" w14:textId="77777777" w:rsidTr="001F5C20">
        <w:trPr>
          <w:trHeight w:val="282"/>
          <w:ins w:id="2708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5A8A0FE" w14:textId="77777777" w:rsidR="00B745AA" w:rsidRPr="00B93B77" w:rsidRDefault="00B745AA">
            <w:pPr>
              <w:pStyle w:val="Tablebody"/>
              <w:jc w:val="left"/>
              <w:rPr>
                <w:ins w:id="27088" w:author="Nobu" w:date="2021-09-13T19:40:00Z"/>
              </w:rPr>
            </w:pPr>
            <w:ins w:id="27089" w:author="Nobu" w:date="2021-09-13T19:40:00Z">
              <w:r w:rsidRPr="00B93B77">
                <w:rPr>
                  <w:rFonts w:hint="eastAsia"/>
                </w:rPr>
                <w:t>ibt-061-1</w:t>
              </w:r>
            </w:ins>
          </w:p>
        </w:tc>
        <w:tc>
          <w:tcPr>
            <w:tcW w:w="187" w:type="pct"/>
            <w:tcBorders>
              <w:top w:val="nil"/>
              <w:left w:val="nil"/>
              <w:bottom w:val="single" w:sz="4" w:space="0" w:color="000000"/>
              <w:right w:val="single" w:sz="4" w:space="0" w:color="auto"/>
            </w:tcBorders>
            <w:shd w:val="clear" w:color="auto" w:fill="auto"/>
            <w:noWrap/>
            <w:hideMark/>
          </w:tcPr>
          <w:p w14:paraId="71351A4B" w14:textId="77777777" w:rsidR="00B745AA" w:rsidRPr="00B93B77" w:rsidRDefault="00B745AA">
            <w:pPr>
              <w:pStyle w:val="Tablebody"/>
              <w:rPr>
                <w:ins w:id="27090" w:author="Nobu" w:date="2021-09-13T19:40:00Z"/>
              </w:rPr>
            </w:pPr>
            <w:ins w:id="2709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D3EB046" w14:textId="77777777" w:rsidR="00B745AA" w:rsidRPr="00B93B77" w:rsidRDefault="00B745AA">
            <w:pPr>
              <w:pStyle w:val="Tablebody"/>
              <w:jc w:val="left"/>
              <w:rPr>
                <w:ins w:id="27092" w:author="Nobu" w:date="2021-09-13T19:40:00Z"/>
              </w:rPr>
            </w:pPr>
            <w:ins w:id="2709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8FD3F2E" w14:textId="77777777" w:rsidR="00B745AA" w:rsidRPr="00B93B77" w:rsidRDefault="00B745AA">
            <w:pPr>
              <w:pStyle w:val="Tablebody"/>
              <w:jc w:val="left"/>
              <w:rPr>
                <w:ins w:id="27094" w:author="Nobu" w:date="2021-09-13T19:40:00Z"/>
              </w:rPr>
            </w:pPr>
            <w:ins w:id="27095"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766D81B4" w14:textId="77777777" w:rsidR="00B745AA" w:rsidRPr="00B93B77" w:rsidRDefault="00B745AA">
            <w:pPr>
              <w:pStyle w:val="Tablebody"/>
              <w:jc w:val="left"/>
              <w:rPr>
                <w:ins w:id="27096" w:author="Nobu" w:date="2021-09-13T19:40:00Z"/>
              </w:rPr>
            </w:pPr>
            <w:ins w:id="27097"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6215C6DB" w14:textId="77777777" w:rsidR="00B745AA" w:rsidRPr="00B93B77" w:rsidRDefault="00B745AA">
            <w:pPr>
              <w:pStyle w:val="Tablebody"/>
              <w:rPr>
                <w:ins w:id="27098" w:author="Nobu" w:date="2021-09-13T19:40:00Z"/>
              </w:rPr>
            </w:pPr>
            <w:ins w:id="27099"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87AB21F" w14:textId="77777777" w:rsidR="00B745AA" w:rsidRPr="00B93B77" w:rsidRDefault="00B745AA">
            <w:pPr>
              <w:pStyle w:val="Tablebody"/>
              <w:rPr>
                <w:ins w:id="27100" w:author="Nobu" w:date="2021-09-13T19:40:00Z"/>
              </w:rPr>
            </w:pPr>
            <w:ins w:id="27101" w:author="Nobu" w:date="2021-09-13T19:40:00Z">
              <w:r w:rsidRPr="00B93B77">
                <w:rPr>
                  <w:rFonts w:hint="eastAsia"/>
                </w:rPr>
                <w:t>Shared</w:t>
              </w:r>
            </w:ins>
          </w:p>
        </w:tc>
      </w:tr>
      <w:tr w:rsidR="00B745AA" w:rsidRPr="00B93B77" w14:paraId="66E837BC" w14:textId="77777777" w:rsidTr="001F5C20">
        <w:trPr>
          <w:trHeight w:val="282"/>
          <w:ins w:id="2710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35CBE2" w14:textId="77777777" w:rsidR="00B745AA" w:rsidRPr="00B93B77" w:rsidRDefault="00B745AA">
            <w:pPr>
              <w:pStyle w:val="Tablebody"/>
              <w:jc w:val="left"/>
              <w:rPr>
                <w:ins w:id="27103" w:author="Nobu" w:date="2021-09-13T19:40:00Z"/>
              </w:rPr>
            </w:pPr>
            <w:ins w:id="27104" w:author="Nobu" w:date="2021-09-13T19:40:00Z">
              <w:r w:rsidRPr="00B93B77">
                <w:rPr>
                  <w:rFonts w:hint="eastAsia"/>
                </w:rPr>
                <w:t>ibg-1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FDB4D81" w14:textId="77777777" w:rsidR="00B745AA" w:rsidRPr="00B93B77" w:rsidRDefault="00B745AA">
            <w:pPr>
              <w:pStyle w:val="Tablebody"/>
              <w:rPr>
                <w:ins w:id="27105" w:author="Nobu" w:date="2021-09-13T19:40:00Z"/>
              </w:rPr>
            </w:pPr>
            <w:ins w:id="2710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3934BD" w14:textId="77777777" w:rsidR="00B745AA" w:rsidRPr="00B93B77" w:rsidRDefault="00B745AA">
            <w:pPr>
              <w:pStyle w:val="Tablebody"/>
              <w:jc w:val="left"/>
              <w:rPr>
                <w:ins w:id="27107" w:author="Nobu" w:date="2021-09-13T19:40:00Z"/>
              </w:rPr>
            </w:pPr>
            <w:ins w:id="2710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CA91FA2" w14:textId="77777777" w:rsidR="00B745AA" w:rsidRPr="00B93B77" w:rsidRDefault="00B745AA">
            <w:pPr>
              <w:pStyle w:val="Tablebody"/>
              <w:jc w:val="left"/>
              <w:rPr>
                <w:ins w:id="27109" w:author="Nobu" w:date="2021-09-13T19:40:00Z"/>
              </w:rPr>
            </w:pPr>
            <w:ins w:id="27110" w:author="Nobu" w:date="2021-09-13T19:40:00Z">
              <w:r w:rsidRPr="00B93B77">
                <w:rPr>
                  <w:rFonts w:hint="eastAsia"/>
                </w:rPr>
                <w:t>SELLER TAX REPRESENTATIVE PARTY</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F2F760D" w14:textId="77777777" w:rsidR="00B745AA" w:rsidRPr="00B93B77" w:rsidRDefault="00B745AA">
            <w:pPr>
              <w:pStyle w:val="Tablebody"/>
              <w:jc w:val="left"/>
              <w:rPr>
                <w:ins w:id="27111" w:author="Nobu" w:date="2021-09-13T19:40:00Z"/>
              </w:rPr>
            </w:pPr>
            <w:ins w:id="27112" w:author="Nobu" w:date="2021-09-13T19:40:00Z">
              <w:r w:rsidRPr="00B93B77">
                <w:rPr>
                  <w:rFonts w:hint="eastAsia"/>
                </w:rPr>
                <w:t>A group of business terms providing information about the Seller's tax representativ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AD08F4A" w14:textId="77777777" w:rsidR="00B745AA" w:rsidRPr="00B93B77" w:rsidRDefault="00B745AA">
            <w:pPr>
              <w:pStyle w:val="Tablebody"/>
              <w:rPr>
                <w:ins w:id="27113" w:author="Nobu" w:date="2021-09-13T19:40:00Z"/>
              </w:rPr>
            </w:pPr>
            <w:ins w:id="2711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E15D70F" w14:textId="77777777" w:rsidR="00B745AA" w:rsidRPr="00B93B77" w:rsidRDefault="00B745AA">
            <w:pPr>
              <w:pStyle w:val="Tablebody"/>
              <w:rPr>
                <w:ins w:id="27115" w:author="Nobu" w:date="2021-09-13T19:40:00Z"/>
              </w:rPr>
            </w:pPr>
            <w:ins w:id="27116" w:author="Nobu" w:date="2021-09-13T19:40:00Z">
              <w:r w:rsidRPr="00B93B77">
                <w:rPr>
                  <w:rFonts w:hint="eastAsia"/>
                </w:rPr>
                <w:t> </w:t>
              </w:r>
            </w:ins>
          </w:p>
        </w:tc>
      </w:tr>
      <w:tr w:rsidR="00B745AA" w:rsidRPr="00B93B77" w14:paraId="5F03A491" w14:textId="77777777" w:rsidTr="001F5C20">
        <w:trPr>
          <w:trHeight w:val="282"/>
          <w:ins w:id="2711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5AF069A" w14:textId="77777777" w:rsidR="00B745AA" w:rsidRPr="00B93B77" w:rsidRDefault="00B745AA">
            <w:pPr>
              <w:pStyle w:val="Tablebody"/>
              <w:jc w:val="left"/>
              <w:rPr>
                <w:ins w:id="27118" w:author="Nobu" w:date="2021-09-13T19:40:00Z"/>
              </w:rPr>
            </w:pPr>
            <w:ins w:id="27119" w:author="Nobu" w:date="2021-09-13T19:40:00Z">
              <w:r w:rsidRPr="00B93B77">
                <w:rPr>
                  <w:rFonts w:hint="eastAsia"/>
                </w:rPr>
                <w:t>ibt-062</w:t>
              </w:r>
            </w:ins>
          </w:p>
        </w:tc>
        <w:tc>
          <w:tcPr>
            <w:tcW w:w="187" w:type="pct"/>
            <w:tcBorders>
              <w:top w:val="nil"/>
              <w:left w:val="nil"/>
              <w:bottom w:val="single" w:sz="4" w:space="0" w:color="000000"/>
              <w:right w:val="single" w:sz="4" w:space="0" w:color="auto"/>
            </w:tcBorders>
            <w:shd w:val="clear" w:color="auto" w:fill="auto"/>
            <w:noWrap/>
            <w:hideMark/>
          </w:tcPr>
          <w:p w14:paraId="569D43F2" w14:textId="77777777" w:rsidR="00B745AA" w:rsidRPr="00B93B77" w:rsidRDefault="00B745AA">
            <w:pPr>
              <w:pStyle w:val="Tablebody"/>
              <w:rPr>
                <w:ins w:id="27120" w:author="Nobu" w:date="2021-09-13T19:40:00Z"/>
              </w:rPr>
            </w:pPr>
            <w:ins w:id="2712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A447A72" w14:textId="77777777" w:rsidR="00B745AA" w:rsidRPr="00B93B77" w:rsidRDefault="00B745AA">
            <w:pPr>
              <w:pStyle w:val="Tablebody"/>
              <w:jc w:val="left"/>
              <w:rPr>
                <w:ins w:id="27122" w:author="Nobu" w:date="2021-09-13T19:40:00Z"/>
              </w:rPr>
            </w:pPr>
            <w:ins w:id="2712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01A57F4" w14:textId="77777777" w:rsidR="00B745AA" w:rsidRPr="00B93B77" w:rsidRDefault="00B745AA">
            <w:pPr>
              <w:pStyle w:val="Tablebody"/>
              <w:jc w:val="left"/>
              <w:rPr>
                <w:ins w:id="27124" w:author="Nobu" w:date="2021-09-13T19:40:00Z"/>
              </w:rPr>
            </w:pPr>
            <w:ins w:id="27125" w:author="Nobu" w:date="2021-09-13T19:40:00Z">
              <w:r w:rsidRPr="00B93B77">
                <w:rPr>
                  <w:rFonts w:hint="eastAsia"/>
                </w:rPr>
                <w:t>Seller tax representative name</w:t>
              </w:r>
            </w:ins>
          </w:p>
        </w:tc>
        <w:tc>
          <w:tcPr>
            <w:tcW w:w="1870" w:type="pct"/>
            <w:tcBorders>
              <w:top w:val="nil"/>
              <w:left w:val="nil"/>
              <w:bottom w:val="single" w:sz="4" w:space="0" w:color="000000"/>
              <w:right w:val="single" w:sz="4" w:space="0" w:color="000000"/>
            </w:tcBorders>
            <w:shd w:val="clear" w:color="auto" w:fill="auto"/>
            <w:noWrap/>
            <w:hideMark/>
          </w:tcPr>
          <w:p w14:paraId="6DAD2519" w14:textId="77777777" w:rsidR="00B745AA" w:rsidRPr="00B93B77" w:rsidRDefault="00B745AA">
            <w:pPr>
              <w:pStyle w:val="Tablebody"/>
              <w:jc w:val="left"/>
              <w:rPr>
                <w:ins w:id="27126" w:author="Nobu" w:date="2021-09-13T19:40:00Z"/>
              </w:rPr>
            </w:pPr>
            <w:ins w:id="27127" w:author="Nobu" w:date="2021-09-13T19:40:00Z">
              <w:r w:rsidRPr="00B93B77">
                <w:rPr>
                  <w:rFonts w:hint="eastAsia"/>
                </w:rPr>
                <w:t xml:space="preserve">The full name of the Seller's tax representative party. </w:t>
              </w:r>
            </w:ins>
          </w:p>
        </w:tc>
        <w:tc>
          <w:tcPr>
            <w:tcW w:w="654" w:type="pct"/>
            <w:tcBorders>
              <w:top w:val="nil"/>
              <w:left w:val="nil"/>
              <w:bottom w:val="single" w:sz="4" w:space="0" w:color="000000"/>
              <w:right w:val="single" w:sz="4" w:space="0" w:color="000000"/>
            </w:tcBorders>
            <w:shd w:val="clear" w:color="auto" w:fill="auto"/>
            <w:noWrap/>
            <w:hideMark/>
          </w:tcPr>
          <w:p w14:paraId="26751AC8" w14:textId="77777777" w:rsidR="00B745AA" w:rsidRPr="00B93B77" w:rsidRDefault="00B745AA">
            <w:pPr>
              <w:pStyle w:val="Tablebody"/>
              <w:rPr>
                <w:ins w:id="27128" w:author="Nobu" w:date="2021-09-13T19:40:00Z"/>
              </w:rPr>
            </w:pPr>
            <w:ins w:id="2712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591374E" w14:textId="77777777" w:rsidR="00B745AA" w:rsidRPr="00B93B77" w:rsidRDefault="00B745AA">
            <w:pPr>
              <w:pStyle w:val="Tablebody"/>
              <w:rPr>
                <w:ins w:id="27130" w:author="Nobu" w:date="2021-09-13T19:40:00Z"/>
              </w:rPr>
            </w:pPr>
            <w:ins w:id="27131" w:author="Nobu" w:date="2021-09-13T19:40:00Z">
              <w:r w:rsidRPr="00B93B77">
                <w:rPr>
                  <w:rFonts w:hint="eastAsia"/>
                </w:rPr>
                <w:t>Aligned</w:t>
              </w:r>
            </w:ins>
          </w:p>
        </w:tc>
      </w:tr>
      <w:tr w:rsidR="00B745AA" w:rsidRPr="00B93B77" w14:paraId="4BB65EC0" w14:textId="77777777" w:rsidTr="001F5C20">
        <w:trPr>
          <w:trHeight w:val="282"/>
          <w:ins w:id="2713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9CD4AFC" w14:textId="77777777" w:rsidR="00B745AA" w:rsidRPr="00B93B77" w:rsidRDefault="00B745AA">
            <w:pPr>
              <w:pStyle w:val="Tablebody"/>
              <w:jc w:val="left"/>
              <w:rPr>
                <w:ins w:id="27133" w:author="Nobu" w:date="2021-09-13T19:40:00Z"/>
              </w:rPr>
            </w:pPr>
            <w:ins w:id="27134" w:author="Nobu" w:date="2021-09-13T19:40:00Z">
              <w:r w:rsidRPr="00B93B77">
                <w:rPr>
                  <w:rFonts w:hint="eastAsia"/>
                </w:rPr>
                <w:t>ibt-063</w:t>
              </w:r>
            </w:ins>
          </w:p>
        </w:tc>
        <w:tc>
          <w:tcPr>
            <w:tcW w:w="187" w:type="pct"/>
            <w:tcBorders>
              <w:top w:val="nil"/>
              <w:left w:val="nil"/>
              <w:bottom w:val="single" w:sz="4" w:space="0" w:color="000000"/>
              <w:right w:val="single" w:sz="4" w:space="0" w:color="auto"/>
            </w:tcBorders>
            <w:shd w:val="clear" w:color="auto" w:fill="auto"/>
            <w:noWrap/>
            <w:hideMark/>
          </w:tcPr>
          <w:p w14:paraId="43C26623" w14:textId="77777777" w:rsidR="00B745AA" w:rsidRPr="00B93B77" w:rsidRDefault="00B745AA">
            <w:pPr>
              <w:pStyle w:val="Tablebody"/>
              <w:rPr>
                <w:ins w:id="27135" w:author="Nobu" w:date="2021-09-13T19:40:00Z"/>
              </w:rPr>
            </w:pPr>
            <w:ins w:id="2713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3D51639" w14:textId="77777777" w:rsidR="00B745AA" w:rsidRPr="00B93B77" w:rsidRDefault="00B745AA">
            <w:pPr>
              <w:pStyle w:val="Tablebody"/>
              <w:jc w:val="left"/>
              <w:rPr>
                <w:ins w:id="27137" w:author="Nobu" w:date="2021-09-13T19:40:00Z"/>
              </w:rPr>
            </w:pPr>
            <w:ins w:id="2713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0C24373" w14:textId="77777777" w:rsidR="00B745AA" w:rsidRPr="00B93B77" w:rsidRDefault="00B745AA">
            <w:pPr>
              <w:pStyle w:val="Tablebody"/>
              <w:jc w:val="left"/>
              <w:rPr>
                <w:ins w:id="27139" w:author="Nobu" w:date="2021-09-13T19:40:00Z"/>
              </w:rPr>
            </w:pPr>
            <w:ins w:id="27140" w:author="Nobu" w:date="2021-09-13T19:40:00Z">
              <w:r w:rsidRPr="00B93B77">
                <w:rPr>
                  <w:rFonts w:hint="eastAsia"/>
                </w:rPr>
                <w:t>Seller tax representative TAX identifier</w:t>
              </w:r>
            </w:ins>
          </w:p>
        </w:tc>
        <w:tc>
          <w:tcPr>
            <w:tcW w:w="1870" w:type="pct"/>
            <w:tcBorders>
              <w:top w:val="nil"/>
              <w:left w:val="nil"/>
              <w:bottom w:val="single" w:sz="4" w:space="0" w:color="000000"/>
              <w:right w:val="single" w:sz="4" w:space="0" w:color="000000"/>
            </w:tcBorders>
            <w:shd w:val="clear" w:color="auto" w:fill="auto"/>
            <w:noWrap/>
            <w:hideMark/>
          </w:tcPr>
          <w:p w14:paraId="67A27C33" w14:textId="77777777" w:rsidR="00B745AA" w:rsidRPr="00B93B77" w:rsidRDefault="00B745AA">
            <w:pPr>
              <w:pStyle w:val="Tablebody"/>
              <w:jc w:val="left"/>
              <w:rPr>
                <w:ins w:id="27141" w:author="Nobu" w:date="2021-09-13T19:40:00Z"/>
              </w:rPr>
            </w:pPr>
            <w:ins w:id="27142" w:author="Nobu" w:date="2021-09-13T19:40:00Z">
              <w:r w:rsidRPr="00B93B77">
                <w:rPr>
                  <w:rFonts w:hint="eastAsia"/>
                </w:rPr>
                <w:t>The TAX identifier of the Seller's tax representative party.</w:t>
              </w:r>
            </w:ins>
          </w:p>
        </w:tc>
        <w:tc>
          <w:tcPr>
            <w:tcW w:w="654" w:type="pct"/>
            <w:tcBorders>
              <w:top w:val="nil"/>
              <w:left w:val="nil"/>
              <w:bottom w:val="single" w:sz="4" w:space="0" w:color="000000"/>
              <w:right w:val="single" w:sz="4" w:space="0" w:color="000000"/>
            </w:tcBorders>
            <w:shd w:val="clear" w:color="auto" w:fill="auto"/>
            <w:noWrap/>
            <w:hideMark/>
          </w:tcPr>
          <w:p w14:paraId="5F83A03E" w14:textId="77777777" w:rsidR="00B745AA" w:rsidRPr="00B93B77" w:rsidRDefault="00B745AA">
            <w:pPr>
              <w:pStyle w:val="Tablebody"/>
              <w:rPr>
                <w:ins w:id="27143" w:author="Nobu" w:date="2021-09-13T19:40:00Z"/>
              </w:rPr>
            </w:pPr>
            <w:ins w:id="2714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57A7640E" w14:textId="77777777" w:rsidR="00B745AA" w:rsidRPr="00B93B77" w:rsidRDefault="00B745AA">
            <w:pPr>
              <w:pStyle w:val="Tablebody"/>
              <w:rPr>
                <w:ins w:id="27145" w:author="Nobu" w:date="2021-09-13T19:40:00Z"/>
              </w:rPr>
            </w:pPr>
            <w:ins w:id="27146" w:author="Nobu" w:date="2021-09-13T19:40:00Z">
              <w:r w:rsidRPr="00B93B77">
                <w:rPr>
                  <w:rFonts w:hint="eastAsia"/>
                </w:rPr>
                <w:t>Aligned</w:t>
              </w:r>
            </w:ins>
          </w:p>
        </w:tc>
      </w:tr>
      <w:tr w:rsidR="00B745AA" w:rsidRPr="00B93B77" w14:paraId="764FCB2E" w14:textId="77777777" w:rsidTr="001F5C20">
        <w:trPr>
          <w:trHeight w:val="282"/>
          <w:ins w:id="2714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E5DDAA5" w14:textId="77777777" w:rsidR="00B745AA" w:rsidRPr="00B93B77" w:rsidRDefault="00B745AA">
            <w:pPr>
              <w:pStyle w:val="Tablebody"/>
              <w:jc w:val="left"/>
              <w:rPr>
                <w:ins w:id="27148" w:author="Nobu" w:date="2021-09-13T19:40:00Z"/>
              </w:rPr>
            </w:pPr>
            <w:ins w:id="27149" w:author="Nobu" w:date="2021-09-13T19:40:00Z">
              <w:r w:rsidRPr="00B93B77">
                <w:rPr>
                  <w:rFonts w:hint="eastAsia"/>
                </w:rPr>
                <w:t>ibt-063-1</w:t>
              </w:r>
            </w:ins>
          </w:p>
        </w:tc>
        <w:tc>
          <w:tcPr>
            <w:tcW w:w="187" w:type="pct"/>
            <w:tcBorders>
              <w:top w:val="nil"/>
              <w:left w:val="nil"/>
              <w:bottom w:val="single" w:sz="4" w:space="0" w:color="000000"/>
              <w:right w:val="single" w:sz="4" w:space="0" w:color="auto"/>
            </w:tcBorders>
            <w:shd w:val="clear" w:color="auto" w:fill="auto"/>
            <w:noWrap/>
            <w:hideMark/>
          </w:tcPr>
          <w:p w14:paraId="6199BF2F" w14:textId="77777777" w:rsidR="00B745AA" w:rsidRPr="00B93B77" w:rsidRDefault="00B745AA">
            <w:pPr>
              <w:pStyle w:val="Tablebody"/>
              <w:rPr>
                <w:ins w:id="27150" w:author="Nobu" w:date="2021-09-13T19:40:00Z"/>
              </w:rPr>
            </w:pPr>
            <w:ins w:id="2715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24866B5" w14:textId="77777777" w:rsidR="00B745AA" w:rsidRPr="00B93B77" w:rsidRDefault="00B745AA">
            <w:pPr>
              <w:pStyle w:val="Tablebody"/>
              <w:jc w:val="left"/>
              <w:rPr>
                <w:ins w:id="27152" w:author="Nobu" w:date="2021-09-13T19:40:00Z"/>
              </w:rPr>
            </w:pPr>
            <w:ins w:id="2715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991888" w14:textId="77777777" w:rsidR="00B745AA" w:rsidRPr="00B93B77" w:rsidRDefault="00B745AA">
            <w:pPr>
              <w:pStyle w:val="Tablebody"/>
              <w:jc w:val="left"/>
              <w:rPr>
                <w:ins w:id="27154" w:author="Nobu" w:date="2021-09-13T19:40:00Z"/>
              </w:rPr>
            </w:pPr>
            <w:ins w:id="27155"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224EC6AA" w14:textId="77777777" w:rsidR="00B745AA" w:rsidRPr="00B93B77" w:rsidRDefault="00B745AA">
            <w:pPr>
              <w:pStyle w:val="Tablebody"/>
              <w:jc w:val="left"/>
              <w:rPr>
                <w:ins w:id="27156" w:author="Nobu" w:date="2021-09-13T19:40:00Z"/>
              </w:rPr>
            </w:pPr>
            <w:ins w:id="27157"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43283682" w14:textId="77777777" w:rsidR="00B745AA" w:rsidRPr="00B93B77" w:rsidRDefault="00B745AA">
            <w:pPr>
              <w:pStyle w:val="Tablebody"/>
              <w:rPr>
                <w:ins w:id="27158" w:author="Nobu" w:date="2021-09-13T19:40:00Z"/>
              </w:rPr>
            </w:pPr>
            <w:ins w:id="27159"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8BFEF64" w14:textId="77777777" w:rsidR="00B745AA" w:rsidRPr="00B93B77" w:rsidRDefault="00B745AA">
            <w:pPr>
              <w:pStyle w:val="Tablebody"/>
              <w:rPr>
                <w:ins w:id="27160" w:author="Nobu" w:date="2021-09-13T19:40:00Z"/>
              </w:rPr>
            </w:pPr>
            <w:ins w:id="27161" w:author="Nobu" w:date="2021-09-13T19:40:00Z">
              <w:r w:rsidRPr="00B93B77">
                <w:rPr>
                  <w:rFonts w:hint="eastAsia"/>
                </w:rPr>
                <w:t> </w:t>
              </w:r>
            </w:ins>
          </w:p>
        </w:tc>
      </w:tr>
      <w:tr w:rsidR="00B745AA" w:rsidRPr="00B93B77" w14:paraId="551DA8AA" w14:textId="77777777" w:rsidTr="001F5C20">
        <w:trPr>
          <w:trHeight w:val="282"/>
          <w:ins w:id="2716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32ADA7" w14:textId="77777777" w:rsidR="00B745AA" w:rsidRPr="00B93B77" w:rsidRDefault="00B745AA">
            <w:pPr>
              <w:pStyle w:val="Tablebody"/>
              <w:jc w:val="left"/>
              <w:rPr>
                <w:ins w:id="27163" w:author="Nobu" w:date="2021-09-13T19:40:00Z"/>
              </w:rPr>
            </w:pPr>
            <w:ins w:id="27164" w:author="Nobu" w:date="2021-09-13T19:40:00Z">
              <w:r w:rsidRPr="00B93B77">
                <w:rPr>
                  <w:rFonts w:hint="eastAsia"/>
                </w:rPr>
                <w:t>ibg-1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93CC8F2" w14:textId="77777777" w:rsidR="00B745AA" w:rsidRPr="00B93B77" w:rsidRDefault="00B745AA">
            <w:pPr>
              <w:pStyle w:val="Tablebody"/>
              <w:rPr>
                <w:ins w:id="27165" w:author="Nobu" w:date="2021-09-13T19:40:00Z"/>
              </w:rPr>
            </w:pPr>
            <w:ins w:id="2716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5A756" w14:textId="77777777" w:rsidR="00B745AA" w:rsidRPr="00B93B77" w:rsidRDefault="00B745AA">
            <w:pPr>
              <w:pStyle w:val="Tablebody"/>
              <w:jc w:val="left"/>
              <w:rPr>
                <w:ins w:id="27167" w:author="Nobu" w:date="2021-09-13T19:40:00Z"/>
              </w:rPr>
            </w:pPr>
            <w:ins w:id="2716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A21434B" w14:textId="77777777" w:rsidR="00B745AA" w:rsidRPr="00B93B77" w:rsidRDefault="00B745AA">
            <w:pPr>
              <w:pStyle w:val="Tablebody"/>
              <w:jc w:val="left"/>
              <w:rPr>
                <w:ins w:id="27169" w:author="Nobu" w:date="2021-09-13T19:40:00Z"/>
              </w:rPr>
            </w:pPr>
            <w:ins w:id="27170" w:author="Nobu" w:date="2021-09-13T19:40:00Z">
              <w:r w:rsidRPr="00B93B77">
                <w:rPr>
                  <w:rFonts w:hint="eastAsia"/>
                </w:rPr>
                <w:t>SELLER TAX REPRESENTATIVE POSTAL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91F5ECD" w14:textId="77777777" w:rsidR="00B745AA" w:rsidRPr="00B93B77" w:rsidRDefault="00B745AA">
            <w:pPr>
              <w:pStyle w:val="Tablebody"/>
              <w:jc w:val="left"/>
              <w:rPr>
                <w:ins w:id="27171" w:author="Nobu" w:date="2021-09-13T19:40:00Z"/>
              </w:rPr>
            </w:pPr>
            <w:ins w:id="27172" w:author="Nobu" w:date="2021-09-13T19:40:00Z">
              <w:r w:rsidRPr="00B93B77">
                <w:rPr>
                  <w:rFonts w:hint="eastAsia"/>
                </w:rPr>
                <w:t>A group of business terms providing information about the postal address for the tax representative party.</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384AE0C" w14:textId="77777777" w:rsidR="00B745AA" w:rsidRPr="00B93B77" w:rsidRDefault="00B745AA">
            <w:pPr>
              <w:pStyle w:val="Tablebody"/>
              <w:rPr>
                <w:ins w:id="27173" w:author="Nobu" w:date="2021-09-13T19:40:00Z"/>
              </w:rPr>
            </w:pPr>
            <w:ins w:id="2717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0415D875" w14:textId="77777777" w:rsidR="00B745AA" w:rsidRPr="00B93B77" w:rsidRDefault="00B745AA">
            <w:pPr>
              <w:pStyle w:val="Tablebody"/>
              <w:rPr>
                <w:ins w:id="27175" w:author="Nobu" w:date="2021-09-13T19:40:00Z"/>
              </w:rPr>
            </w:pPr>
            <w:ins w:id="27176" w:author="Nobu" w:date="2021-09-13T19:40:00Z">
              <w:r w:rsidRPr="00B93B77">
                <w:rPr>
                  <w:rFonts w:hint="eastAsia"/>
                </w:rPr>
                <w:t> </w:t>
              </w:r>
            </w:ins>
          </w:p>
        </w:tc>
      </w:tr>
      <w:tr w:rsidR="00B745AA" w:rsidRPr="00B93B77" w14:paraId="2ED8B79F" w14:textId="77777777" w:rsidTr="001F5C20">
        <w:trPr>
          <w:trHeight w:val="282"/>
          <w:ins w:id="2717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DDC6962" w14:textId="77777777" w:rsidR="00B745AA" w:rsidRPr="00B93B77" w:rsidRDefault="00B745AA">
            <w:pPr>
              <w:pStyle w:val="Tablebody"/>
              <w:jc w:val="left"/>
              <w:rPr>
                <w:ins w:id="27178" w:author="Nobu" w:date="2021-09-13T19:40:00Z"/>
              </w:rPr>
            </w:pPr>
            <w:ins w:id="27179" w:author="Nobu" w:date="2021-09-13T19:40:00Z">
              <w:r w:rsidRPr="00B93B77">
                <w:rPr>
                  <w:rFonts w:hint="eastAsia"/>
                </w:rPr>
                <w:t>ibt-064</w:t>
              </w:r>
            </w:ins>
          </w:p>
        </w:tc>
        <w:tc>
          <w:tcPr>
            <w:tcW w:w="187" w:type="pct"/>
            <w:tcBorders>
              <w:top w:val="nil"/>
              <w:left w:val="nil"/>
              <w:bottom w:val="single" w:sz="4" w:space="0" w:color="000000"/>
              <w:right w:val="single" w:sz="4" w:space="0" w:color="auto"/>
            </w:tcBorders>
            <w:shd w:val="clear" w:color="auto" w:fill="auto"/>
            <w:noWrap/>
            <w:hideMark/>
          </w:tcPr>
          <w:p w14:paraId="3BC3B675" w14:textId="77777777" w:rsidR="00B745AA" w:rsidRPr="00B93B77" w:rsidRDefault="00B745AA">
            <w:pPr>
              <w:pStyle w:val="Tablebody"/>
              <w:rPr>
                <w:ins w:id="27180" w:author="Nobu" w:date="2021-09-13T19:40:00Z"/>
              </w:rPr>
            </w:pPr>
            <w:ins w:id="2718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E3B8908" w14:textId="77777777" w:rsidR="00B745AA" w:rsidRPr="00B93B77" w:rsidRDefault="00B745AA">
            <w:pPr>
              <w:pStyle w:val="Tablebody"/>
              <w:jc w:val="left"/>
              <w:rPr>
                <w:ins w:id="27182" w:author="Nobu" w:date="2021-09-13T19:40:00Z"/>
              </w:rPr>
            </w:pPr>
            <w:ins w:id="2718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D04F2A4" w14:textId="77777777" w:rsidR="00B745AA" w:rsidRPr="00B93B77" w:rsidRDefault="00B745AA">
            <w:pPr>
              <w:pStyle w:val="Tablebody"/>
              <w:jc w:val="left"/>
              <w:rPr>
                <w:ins w:id="27184" w:author="Nobu" w:date="2021-09-13T19:40:00Z"/>
              </w:rPr>
            </w:pPr>
            <w:ins w:id="27185" w:author="Nobu" w:date="2021-09-13T19:40:00Z">
              <w:r w:rsidRPr="00B93B77">
                <w:rPr>
                  <w:rFonts w:hint="eastAsia"/>
                </w:rPr>
                <w:t>Tax representative address line 1</w:t>
              </w:r>
            </w:ins>
          </w:p>
        </w:tc>
        <w:tc>
          <w:tcPr>
            <w:tcW w:w="1870" w:type="pct"/>
            <w:tcBorders>
              <w:top w:val="nil"/>
              <w:left w:val="nil"/>
              <w:bottom w:val="single" w:sz="4" w:space="0" w:color="000000"/>
              <w:right w:val="single" w:sz="4" w:space="0" w:color="000000"/>
            </w:tcBorders>
            <w:shd w:val="clear" w:color="auto" w:fill="auto"/>
            <w:noWrap/>
            <w:hideMark/>
          </w:tcPr>
          <w:p w14:paraId="31DD4549" w14:textId="77777777" w:rsidR="00B745AA" w:rsidRPr="00B93B77" w:rsidRDefault="00B745AA">
            <w:pPr>
              <w:pStyle w:val="Tablebody"/>
              <w:jc w:val="left"/>
              <w:rPr>
                <w:ins w:id="27186" w:author="Nobu" w:date="2021-09-13T19:40:00Z"/>
              </w:rPr>
            </w:pPr>
            <w:ins w:id="27187"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10B7D4D8" w14:textId="77777777" w:rsidR="00B745AA" w:rsidRPr="00B93B77" w:rsidRDefault="00B745AA">
            <w:pPr>
              <w:pStyle w:val="Tablebody"/>
              <w:rPr>
                <w:ins w:id="27188" w:author="Nobu" w:date="2021-09-13T19:40:00Z"/>
              </w:rPr>
            </w:pPr>
            <w:ins w:id="2718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76D1558" w14:textId="77777777" w:rsidR="00B745AA" w:rsidRPr="00B93B77" w:rsidRDefault="00B745AA">
            <w:pPr>
              <w:pStyle w:val="Tablebody"/>
              <w:rPr>
                <w:ins w:id="27190" w:author="Nobu" w:date="2021-09-13T19:40:00Z"/>
              </w:rPr>
            </w:pPr>
            <w:ins w:id="27191" w:author="Nobu" w:date="2021-09-13T19:40:00Z">
              <w:r w:rsidRPr="00B93B77">
                <w:rPr>
                  <w:rFonts w:hint="eastAsia"/>
                </w:rPr>
                <w:t>Shared</w:t>
              </w:r>
            </w:ins>
          </w:p>
        </w:tc>
      </w:tr>
      <w:tr w:rsidR="00B745AA" w:rsidRPr="00B93B77" w14:paraId="0390B1E3" w14:textId="77777777" w:rsidTr="001F5C20">
        <w:trPr>
          <w:trHeight w:val="282"/>
          <w:ins w:id="2719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0922E8" w14:textId="77777777" w:rsidR="00B745AA" w:rsidRPr="00B93B77" w:rsidRDefault="00B745AA">
            <w:pPr>
              <w:pStyle w:val="Tablebody"/>
              <w:jc w:val="left"/>
              <w:rPr>
                <w:ins w:id="27193" w:author="Nobu" w:date="2021-09-13T19:40:00Z"/>
              </w:rPr>
            </w:pPr>
            <w:ins w:id="27194" w:author="Nobu" w:date="2021-09-13T19:40:00Z">
              <w:r w:rsidRPr="00B93B77">
                <w:rPr>
                  <w:rFonts w:hint="eastAsia"/>
                </w:rPr>
                <w:t>ibt-065</w:t>
              </w:r>
            </w:ins>
          </w:p>
        </w:tc>
        <w:tc>
          <w:tcPr>
            <w:tcW w:w="187" w:type="pct"/>
            <w:tcBorders>
              <w:top w:val="nil"/>
              <w:left w:val="nil"/>
              <w:bottom w:val="single" w:sz="4" w:space="0" w:color="000000"/>
              <w:right w:val="single" w:sz="4" w:space="0" w:color="auto"/>
            </w:tcBorders>
            <w:shd w:val="clear" w:color="auto" w:fill="auto"/>
            <w:noWrap/>
            <w:hideMark/>
          </w:tcPr>
          <w:p w14:paraId="388CF772" w14:textId="77777777" w:rsidR="00B745AA" w:rsidRPr="00B93B77" w:rsidRDefault="00B745AA">
            <w:pPr>
              <w:pStyle w:val="Tablebody"/>
              <w:rPr>
                <w:ins w:id="27195" w:author="Nobu" w:date="2021-09-13T19:40:00Z"/>
              </w:rPr>
            </w:pPr>
            <w:ins w:id="2719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FDB01A" w14:textId="77777777" w:rsidR="00B745AA" w:rsidRPr="00B93B77" w:rsidRDefault="00B745AA">
            <w:pPr>
              <w:pStyle w:val="Tablebody"/>
              <w:jc w:val="left"/>
              <w:rPr>
                <w:ins w:id="27197" w:author="Nobu" w:date="2021-09-13T19:40:00Z"/>
              </w:rPr>
            </w:pPr>
            <w:ins w:id="2719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9598733" w14:textId="77777777" w:rsidR="00B745AA" w:rsidRPr="00B93B77" w:rsidRDefault="00B745AA">
            <w:pPr>
              <w:pStyle w:val="Tablebody"/>
              <w:jc w:val="left"/>
              <w:rPr>
                <w:ins w:id="27199" w:author="Nobu" w:date="2021-09-13T19:40:00Z"/>
              </w:rPr>
            </w:pPr>
            <w:ins w:id="27200" w:author="Nobu" w:date="2021-09-13T19:40:00Z">
              <w:r w:rsidRPr="00B93B77">
                <w:rPr>
                  <w:rFonts w:hint="eastAsia"/>
                </w:rPr>
                <w:t>Tax representative address line 2</w:t>
              </w:r>
            </w:ins>
          </w:p>
        </w:tc>
        <w:tc>
          <w:tcPr>
            <w:tcW w:w="1870" w:type="pct"/>
            <w:tcBorders>
              <w:top w:val="nil"/>
              <w:left w:val="nil"/>
              <w:bottom w:val="single" w:sz="4" w:space="0" w:color="000000"/>
              <w:right w:val="single" w:sz="4" w:space="0" w:color="000000"/>
            </w:tcBorders>
            <w:shd w:val="clear" w:color="auto" w:fill="auto"/>
            <w:noWrap/>
            <w:hideMark/>
          </w:tcPr>
          <w:p w14:paraId="6AA47A61" w14:textId="77777777" w:rsidR="00B745AA" w:rsidRPr="00B93B77" w:rsidRDefault="00B745AA">
            <w:pPr>
              <w:pStyle w:val="Tablebody"/>
              <w:jc w:val="left"/>
              <w:rPr>
                <w:ins w:id="27201" w:author="Nobu" w:date="2021-09-13T19:40:00Z"/>
              </w:rPr>
            </w:pPr>
            <w:ins w:id="27202"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42F7C6B0" w14:textId="77777777" w:rsidR="00B745AA" w:rsidRPr="00B93B77" w:rsidRDefault="00B745AA">
            <w:pPr>
              <w:pStyle w:val="Tablebody"/>
              <w:rPr>
                <w:ins w:id="27203" w:author="Nobu" w:date="2021-09-13T19:40:00Z"/>
              </w:rPr>
            </w:pPr>
            <w:ins w:id="2720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68E138C" w14:textId="77777777" w:rsidR="00B745AA" w:rsidRPr="00B93B77" w:rsidRDefault="00B745AA">
            <w:pPr>
              <w:pStyle w:val="Tablebody"/>
              <w:rPr>
                <w:ins w:id="27205" w:author="Nobu" w:date="2021-09-13T19:40:00Z"/>
              </w:rPr>
            </w:pPr>
            <w:ins w:id="27206" w:author="Nobu" w:date="2021-09-13T19:40:00Z">
              <w:r w:rsidRPr="00B93B77">
                <w:rPr>
                  <w:rFonts w:hint="eastAsia"/>
                </w:rPr>
                <w:t>Shared</w:t>
              </w:r>
            </w:ins>
          </w:p>
        </w:tc>
      </w:tr>
      <w:tr w:rsidR="00B745AA" w:rsidRPr="00B93B77" w14:paraId="2F6A8A3F" w14:textId="77777777" w:rsidTr="001F5C20">
        <w:trPr>
          <w:trHeight w:val="282"/>
          <w:ins w:id="2720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10504A4" w14:textId="77777777" w:rsidR="00B745AA" w:rsidRPr="00B93B77" w:rsidRDefault="00B745AA">
            <w:pPr>
              <w:pStyle w:val="Tablebody"/>
              <w:jc w:val="left"/>
              <w:rPr>
                <w:ins w:id="27208" w:author="Nobu" w:date="2021-09-13T19:40:00Z"/>
              </w:rPr>
            </w:pPr>
            <w:ins w:id="27209" w:author="Nobu" w:date="2021-09-13T19:40:00Z">
              <w:r w:rsidRPr="00B93B77">
                <w:rPr>
                  <w:rFonts w:hint="eastAsia"/>
                </w:rPr>
                <w:t>ibt-164</w:t>
              </w:r>
            </w:ins>
          </w:p>
        </w:tc>
        <w:tc>
          <w:tcPr>
            <w:tcW w:w="187" w:type="pct"/>
            <w:tcBorders>
              <w:top w:val="nil"/>
              <w:left w:val="nil"/>
              <w:bottom w:val="single" w:sz="4" w:space="0" w:color="000000"/>
              <w:right w:val="single" w:sz="4" w:space="0" w:color="auto"/>
            </w:tcBorders>
            <w:shd w:val="clear" w:color="auto" w:fill="auto"/>
            <w:noWrap/>
            <w:hideMark/>
          </w:tcPr>
          <w:p w14:paraId="188FE3BE" w14:textId="77777777" w:rsidR="00B745AA" w:rsidRPr="00B93B77" w:rsidRDefault="00B745AA">
            <w:pPr>
              <w:pStyle w:val="Tablebody"/>
              <w:rPr>
                <w:ins w:id="27210" w:author="Nobu" w:date="2021-09-13T19:40:00Z"/>
              </w:rPr>
            </w:pPr>
            <w:ins w:id="2721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320B388" w14:textId="77777777" w:rsidR="00B745AA" w:rsidRPr="00B93B77" w:rsidRDefault="00B745AA">
            <w:pPr>
              <w:pStyle w:val="Tablebody"/>
              <w:jc w:val="left"/>
              <w:rPr>
                <w:ins w:id="27212" w:author="Nobu" w:date="2021-09-13T19:40:00Z"/>
              </w:rPr>
            </w:pPr>
            <w:ins w:id="2721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8945B7E" w14:textId="77777777" w:rsidR="00B745AA" w:rsidRPr="00B93B77" w:rsidRDefault="00B745AA">
            <w:pPr>
              <w:pStyle w:val="Tablebody"/>
              <w:jc w:val="left"/>
              <w:rPr>
                <w:ins w:id="27214" w:author="Nobu" w:date="2021-09-13T19:40:00Z"/>
              </w:rPr>
            </w:pPr>
            <w:ins w:id="27215" w:author="Nobu" w:date="2021-09-13T19:40:00Z">
              <w:r w:rsidRPr="00B93B77">
                <w:rPr>
                  <w:rFonts w:hint="eastAsia"/>
                </w:rPr>
                <w:t>Tax representative address line 3</w:t>
              </w:r>
            </w:ins>
          </w:p>
        </w:tc>
        <w:tc>
          <w:tcPr>
            <w:tcW w:w="1870" w:type="pct"/>
            <w:tcBorders>
              <w:top w:val="nil"/>
              <w:left w:val="nil"/>
              <w:bottom w:val="single" w:sz="4" w:space="0" w:color="000000"/>
              <w:right w:val="single" w:sz="4" w:space="0" w:color="000000"/>
            </w:tcBorders>
            <w:shd w:val="clear" w:color="auto" w:fill="auto"/>
            <w:noWrap/>
            <w:hideMark/>
          </w:tcPr>
          <w:p w14:paraId="6E86F0F9" w14:textId="77777777" w:rsidR="00B745AA" w:rsidRPr="00B93B77" w:rsidRDefault="00B745AA">
            <w:pPr>
              <w:pStyle w:val="Tablebody"/>
              <w:jc w:val="left"/>
              <w:rPr>
                <w:ins w:id="27216" w:author="Nobu" w:date="2021-09-13T19:40:00Z"/>
              </w:rPr>
            </w:pPr>
            <w:ins w:id="27217"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49D77891" w14:textId="77777777" w:rsidR="00B745AA" w:rsidRPr="00B93B77" w:rsidRDefault="00B745AA">
            <w:pPr>
              <w:pStyle w:val="Tablebody"/>
              <w:rPr>
                <w:ins w:id="27218" w:author="Nobu" w:date="2021-09-13T19:40:00Z"/>
              </w:rPr>
            </w:pPr>
            <w:ins w:id="2721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A39331B" w14:textId="77777777" w:rsidR="00B745AA" w:rsidRPr="00B93B77" w:rsidRDefault="00B745AA">
            <w:pPr>
              <w:pStyle w:val="Tablebody"/>
              <w:rPr>
                <w:ins w:id="27220" w:author="Nobu" w:date="2021-09-13T19:40:00Z"/>
              </w:rPr>
            </w:pPr>
            <w:ins w:id="27221" w:author="Nobu" w:date="2021-09-13T19:40:00Z">
              <w:r w:rsidRPr="00B93B77">
                <w:rPr>
                  <w:rFonts w:hint="eastAsia"/>
                </w:rPr>
                <w:t>Shared</w:t>
              </w:r>
            </w:ins>
          </w:p>
        </w:tc>
      </w:tr>
      <w:tr w:rsidR="00B745AA" w:rsidRPr="00B93B77" w14:paraId="02B1BAF8" w14:textId="77777777" w:rsidTr="001F5C20">
        <w:trPr>
          <w:trHeight w:val="282"/>
          <w:ins w:id="2722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5465AE5" w14:textId="77777777" w:rsidR="00B745AA" w:rsidRPr="00B93B77" w:rsidRDefault="00B745AA">
            <w:pPr>
              <w:pStyle w:val="Tablebody"/>
              <w:jc w:val="left"/>
              <w:rPr>
                <w:ins w:id="27223" w:author="Nobu" w:date="2021-09-13T19:40:00Z"/>
              </w:rPr>
            </w:pPr>
            <w:ins w:id="27224" w:author="Nobu" w:date="2021-09-13T19:40:00Z">
              <w:r w:rsidRPr="00B93B77">
                <w:rPr>
                  <w:rFonts w:hint="eastAsia"/>
                </w:rPr>
                <w:t>ibt-066</w:t>
              </w:r>
            </w:ins>
          </w:p>
        </w:tc>
        <w:tc>
          <w:tcPr>
            <w:tcW w:w="187" w:type="pct"/>
            <w:tcBorders>
              <w:top w:val="nil"/>
              <w:left w:val="nil"/>
              <w:bottom w:val="single" w:sz="4" w:space="0" w:color="000000"/>
              <w:right w:val="single" w:sz="4" w:space="0" w:color="auto"/>
            </w:tcBorders>
            <w:shd w:val="clear" w:color="auto" w:fill="auto"/>
            <w:noWrap/>
            <w:hideMark/>
          </w:tcPr>
          <w:p w14:paraId="1719CC06" w14:textId="77777777" w:rsidR="00B745AA" w:rsidRPr="00B93B77" w:rsidRDefault="00B745AA">
            <w:pPr>
              <w:pStyle w:val="Tablebody"/>
              <w:rPr>
                <w:ins w:id="27225" w:author="Nobu" w:date="2021-09-13T19:40:00Z"/>
              </w:rPr>
            </w:pPr>
            <w:ins w:id="2722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3B4CAEF" w14:textId="77777777" w:rsidR="00B745AA" w:rsidRPr="00B93B77" w:rsidRDefault="00B745AA">
            <w:pPr>
              <w:pStyle w:val="Tablebody"/>
              <w:jc w:val="left"/>
              <w:rPr>
                <w:ins w:id="27227" w:author="Nobu" w:date="2021-09-13T19:40:00Z"/>
              </w:rPr>
            </w:pPr>
            <w:ins w:id="2722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9DA1AF9" w14:textId="77777777" w:rsidR="00B745AA" w:rsidRPr="00B93B77" w:rsidRDefault="00B745AA">
            <w:pPr>
              <w:pStyle w:val="Tablebody"/>
              <w:jc w:val="left"/>
              <w:rPr>
                <w:ins w:id="27229" w:author="Nobu" w:date="2021-09-13T19:40:00Z"/>
              </w:rPr>
            </w:pPr>
            <w:ins w:id="27230" w:author="Nobu" w:date="2021-09-13T19:40:00Z">
              <w:r w:rsidRPr="00B93B77">
                <w:rPr>
                  <w:rFonts w:hint="eastAsia"/>
                </w:rPr>
                <w:t>Tax representative city</w:t>
              </w:r>
            </w:ins>
          </w:p>
        </w:tc>
        <w:tc>
          <w:tcPr>
            <w:tcW w:w="1870" w:type="pct"/>
            <w:tcBorders>
              <w:top w:val="nil"/>
              <w:left w:val="nil"/>
              <w:bottom w:val="single" w:sz="4" w:space="0" w:color="000000"/>
              <w:right w:val="single" w:sz="4" w:space="0" w:color="000000"/>
            </w:tcBorders>
            <w:shd w:val="clear" w:color="auto" w:fill="auto"/>
            <w:noWrap/>
            <w:hideMark/>
          </w:tcPr>
          <w:p w14:paraId="1F49AEBB" w14:textId="77777777" w:rsidR="00B745AA" w:rsidRPr="00B93B77" w:rsidRDefault="00B745AA">
            <w:pPr>
              <w:pStyle w:val="Tablebody"/>
              <w:jc w:val="left"/>
              <w:rPr>
                <w:ins w:id="27231" w:author="Nobu" w:date="2021-09-13T19:40:00Z"/>
              </w:rPr>
            </w:pPr>
            <w:ins w:id="27232" w:author="Nobu" w:date="2021-09-13T19:40:00Z">
              <w:r w:rsidRPr="00B93B77">
                <w:rPr>
                  <w:rFonts w:hint="eastAsia"/>
                </w:rPr>
                <w:t>The common name of the city, town or village, where the tax representative address is located.</w:t>
              </w:r>
            </w:ins>
          </w:p>
        </w:tc>
        <w:tc>
          <w:tcPr>
            <w:tcW w:w="654" w:type="pct"/>
            <w:tcBorders>
              <w:top w:val="nil"/>
              <w:left w:val="nil"/>
              <w:bottom w:val="single" w:sz="4" w:space="0" w:color="000000"/>
              <w:right w:val="single" w:sz="4" w:space="0" w:color="000000"/>
            </w:tcBorders>
            <w:shd w:val="clear" w:color="auto" w:fill="auto"/>
            <w:noWrap/>
            <w:hideMark/>
          </w:tcPr>
          <w:p w14:paraId="68C10177" w14:textId="77777777" w:rsidR="00B745AA" w:rsidRPr="00B93B77" w:rsidRDefault="00B745AA">
            <w:pPr>
              <w:pStyle w:val="Tablebody"/>
              <w:rPr>
                <w:ins w:id="27233" w:author="Nobu" w:date="2021-09-13T19:40:00Z"/>
              </w:rPr>
            </w:pPr>
            <w:ins w:id="2723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F6221A6" w14:textId="77777777" w:rsidR="00B745AA" w:rsidRPr="00B93B77" w:rsidRDefault="00B745AA">
            <w:pPr>
              <w:pStyle w:val="Tablebody"/>
              <w:rPr>
                <w:ins w:id="27235" w:author="Nobu" w:date="2021-09-13T19:40:00Z"/>
              </w:rPr>
            </w:pPr>
            <w:ins w:id="27236" w:author="Nobu" w:date="2021-09-13T19:40:00Z">
              <w:r w:rsidRPr="00B93B77">
                <w:rPr>
                  <w:rFonts w:hint="eastAsia"/>
                </w:rPr>
                <w:t>Shared</w:t>
              </w:r>
            </w:ins>
          </w:p>
        </w:tc>
      </w:tr>
      <w:tr w:rsidR="00B745AA" w:rsidRPr="00B93B77" w14:paraId="355E48F0" w14:textId="77777777" w:rsidTr="001F5C20">
        <w:trPr>
          <w:trHeight w:val="282"/>
          <w:ins w:id="2723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75E7184" w14:textId="77777777" w:rsidR="00B745AA" w:rsidRPr="00B93B77" w:rsidRDefault="00B745AA">
            <w:pPr>
              <w:pStyle w:val="Tablebody"/>
              <w:jc w:val="left"/>
              <w:rPr>
                <w:ins w:id="27238" w:author="Nobu" w:date="2021-09-13T19:40:00Z"/>
              </w:rPr>
            </w:pPr>
            <w:ins w:id="27239" w:author="Nobu" w:date="2021-09-13T19:40:00Z">
              <w:r w:rsidRPr="00B93B77">
                <w:rPr>
                  <w:rFonts w:hint="eastAsia"/>
                </w:rPr>
                <w:t>ibt-067</w:t>
              </w:r>
            </w:ins>
          </w:p>
        </w:tc>
        <w:tc>
          <w:tcPr>
            <w:tcW w:w="187" w:type="pct"/>
            <w:tcBorders>
              <w:top w:val="nil"/>
              <w:left w:val="nil"/>
              <w:bottom w:val="single" w:sz="4" w:space="0" w:color="000000"/>
              <w:right w:val="single" w:sz="4" w:space="0" w:color="auto"/>
            </w:tcBorders>
            <w:shd w:val="clear" w:color="auto" w:fill="auto"/>
            <w:noWrap/>
            <w:hideMark/>
          </w:tcPr>
          <w:p w14:paraId="7D35C259" w14:textId="77777777" w:rsidR="00B745AA" w:rsidRPr="00B93B77" w:rsidRDefault="00B745AA">
            <w:pPr>
              <w:pStyle w:val="Tablebody"/>
              <w:rPr>
                <w:ins w:id="27240" w:author="Nobu" w:date="2021-09-13T19:40:00Z"/>
              </w:rPr>
            </w:pPr>
            <w:ins w:id="2724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6DC8BF" w14:textId="77777777" w:rsidR="00B745AA" w:rsidRPr="00B93B77" w:rsidRDefault="00B745AA">
            <w:pPr>
              <w:pStyle w:val="Tablebody"/>
              <w:jc w:val="left"/>
              <w:rPr>
                <w:ins w:id="27242" w:author="Nobu" w:date="2021-09-13T19:40:00Z"/>
              </w:rPr>
            </w:pPr>
            <w:ins w:id="2724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8BAF6F8" w14:textId="77777777" w:rsidR="00B745AA" w:rsidRPr="00B93B77" w:rsidRDefault="00B745AA">
            <w:pPr>
              <w:pStyle w:val="Tablebody"/>
              <w:jc w:val="left"/>
              <w:rPr>
                <w:ins w:id="27244" w:author="Nobu" w:date="2021-09-13T19:40:00Z"/>
              </w:rPr>
            </w:pPr>
            <w:ins w:id="27245" w:author="Nobu" w:date="2021-09-13T19:40:00Z">
              <w:r w:rsidRPr="00B93B77">
                <w:rPr>
                  <w:rFonts w:hint="eastAsia"/>
                </w:rPr>
                <w:t>Tax representative post code</w:t>
              </w:r>
            </w:ins>
          </w:p>
        </w:tc>
        <w:tc>
          <w:tcPr>
            <w:tcW w:w="1870" w:type="pct"/>
            <w:tcBorders>
              <w:top w:val="nil"/>
              <w:left w:val="nil"/>
              <w:bottom w:val="single" w:sz="4" w:space="0" w:color="000000"/>
              <w:right w:val="single" w:sz="4" w:space="0" w:color="000000"/>
            </w:tcBorders>
            <w:shd w:val="clear" w:color="auto" w:fill="auto"/>
            <w:noWrap/>
            <w:hideMark/>
          </w:tcPr>
          <w:p w14:paraId="57A148AE" w14:textId="77777777" w:rsidR="00B745AA" w:rsidRPr="00B93B77" w:rsidRDefault="00B745AA">
            <w:pPr>
              <w:pStyle w:val="Tablebody"/>
              <w:jc w:val="left"/>
              <w:rPr>
                <w:ins w:id="27246" w:author="Nobu" w:date="2021-09-13T19:40:00Z"/>
              </w:rPr>
            </w:pPr>
            <w:ins w:id="27247"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616E2B14" w14:textId="77777777" w:rsidR="00B745AA" w:rsidRPr="00B93B77" w:rsidRDefault="00B745AA">
            <w:pPr>
              <w:pStyle w:val="Tablebody"/>
              <w:rPr>
                <w:ins w:id="27248" w:author="Nobu" w:date="2021-09-13T19:40:00Z"/>
              </w:rPr>
            </w:pPr>
            <w:ins w:id="2724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A777F5F" w14:textId="77777777" w:rsidR="00B745AA" w:rsidRPr="00B93B77" w:rsidRDefault="00B745AA">
            <w:pPr>
              <w:pStyle w:val="Tablebody"/>
              <w:rPr>
                <w:ins w:id="27250" w:author="Nobu" w:date="2021-09-13T19:40:00Z"/>
              </w:rPr>
            </w:pPr>
            <w:ins w:id="27251" w:author="Nobu" w:date="2021-09-13T19:40:00Z">
              <w:r w:rsidRPr="00B93B77">
                <w:rPr>
                  <w:rFonts w:hint="eastAsia"/>
                </w:rPr>
                <w:t>Shared</w:t>
              </w:r>
            </w:ins>
          </w:p>
        </w:tc>
      </w:tr>
      <w:tr w:rsidR="00B745AA" w:rsidRPr="00B93B77" w14:paraId="6F7C963F" w14:textId="77777777" w:rsidTr="001F5C20">
        <w:trPr>
          <w:trHeight w:val="282"/>
          <w:ins w:id="2725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20E877" w14:textId="77777777" w:rsidR="00B745AA" w:rsidRPr="00B93B77" w:rsidRDefault="00B745AA">
            <w:pPr>
              <w:pStyle w:val="Tablebody"/>
              <w:jc w:val="left"/>
              <w:rPr>
                <w:ins w:id="27253" w:author="Nobu" w:date="2021-09-13T19:40:00Z"/>
              </w:rPr>
            </w:pPr>
            <w:ins w:id="27254" w:author="Nobu" w:date="2021-09-13T19:40:00Z">
              <w:r w:rsidRPr="00B93B77">
                <w:rPr>
                  <w:rFonts w:hint="eastAsia"/>
                </w:rPr>
                <w:t>ibt-068</w:t>
              </w:r>
            </w:ins>
          </w:p>
        </w:tc>
        <w:tc>
          <w:tcPr>
            <w:tcW w:w="187" w:type="pct"/>
            <w:tcBorders>
              <w:top w:val="nil"/>
              <w:left w:val="nil"/>
              <w:bottom w:val="single" w:sz="4" w:space="0" w:color="000000"/>
              <w:right w:val="single" w:sz="4" w:space="0" w:color="auto"/>
            </w:tcBorders>
            <w:shd w:val="clear" w:color="auto" w:fill="auto"/>
            <w:noWrap/>
            <w:hideMark/>
          </w:tcPr>
          <w:p w14:paraId="72830FCB" w14:textId="77777777" w:rsidR="00B745AA" w:rsidRPr="00B93B77" w:rsidRDefault="00B745AA">
            <w:pPr>
              <w:pStyle w:val="Tablebody"/>
              <w:rPr>
                <w:ins w:id="27255" w:author="Nobu" w:date="2021-09-13T19:40:00Z"/>
              </w:rPr>
            </w:pPr>
            <w:ins w:id="2725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901D49C" w14:textId="77777777" w:rsidR="00B745AA" w:rsidRPr="00B93B77" w:rsidRDefault="00B745AA">
            <w:pPr>
              <w:pStyle w:val="Tablebody"/>
              <w:jc w:val="left"/>
              <w:rPr>
                <w:ins w:id="27257" w:author="Nobu" w:date="2021-09-13T19:40:00Z"/>
              </w:rPr>
            </w:pPr>
            <w:ins w:id="2725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4633DF" w14:textId="77777777" w:rsidR="00B745AA" w:rsidRPr="00B93B77" w:rsidRDefault="00B745AA">
            <w:pPr>
              <w:pStyle w:val="Tablebody"/>
              <w:jc w:val="left"/>
              <w:rPr>
                <w:ins w:id="27259" w:author="Nobu" w:date="2021-09-13T19:40:00Z"/>
              </w:rPr>
            </w:pPr>
            <w:ins w:id="27260" w:author="Nobu" w:date="2021-09-13T19:40:00Z">
              <w:r w:rsidRPr="00B93B77">
                <w:rPr>
                  <w:rFonts w:hint="eastAsia"/>
                </w:rPr>
                <w:t>Tax representative country subdivision</w:t>
              </w:r>
            </w:ins>
          </w:p>
        </w:tc>
        <w:tc>
          <w:tcPr>
            <w:tcW w:w="1870" w:type="pct"/>
            <w:tcBorders>
              <w:top w:val="nil"/>
              <w:left w:val="nil"/>
              <w:bottom w:val="single" w:sz="4" w:space="0" w:color="000000"/>
              <w:right w:val="single" w:sz="4" w:space="0" w:color="000000"/>
            </w:tcBorders>
            <w:shd w:val="clear" w:color="auto" w:fill="auto"/>
            <w:noWrap/>
            <w:hideMark/>
          </w:tcPr>
          <w:p w14:paraId="0E40CBA1" w14:textId="77777777" w:rsidR="00B745AA" w:rsidRPr="00B93B77" w:rsidRDefault="00B745AA">
            <w:pPr>
              <w:pStyle w:val="Tablebody"/>
              <w:jc w:val="left"/>
              <w:rPr>
                <w:ins w:id="27261" w:author="Nobu" w:date="2021-09-13T19:40:00Z"/>
              </w:rPr>
            </w:pPr>
            <w:ins w:id="27262"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66D09C41" w14:textId="77777777" w:rsidR="00B745AA" w:rsidRPr="00B93B77" w:rsidRDefault="00B745AA">
            <w:pPr>
              <w:pStyle w:val="Tablebody"/>
              <w:rPr>
                <w:ins w:id="27263" w:author="Nobu" w:date="2021-09-13T19:40:00Z"/>
              </w:rPr>
            </w:pPr>
            <w:ins w:id="2726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C074F5D" w14:textId="77777777" w:rsidR="00B745AA" w:rsidRPr="00B93B77" w:rsidRDefault="00B745AA">
            <w:pPr>
              <w:pStyle w:val="Tablebody"/>
              <w:rPr>
                <w:ins w:id="27265" w:author="Nobu" w:date="2021-09-13T19:40:00Z"/>
              </w:rPr>
            </w:pPr>
            <w:ins w:id="27266" w:author="Nobu" w:date="2021-09-13T19:40:00Z">
              <w:r w:rsidRPr="00B93B77">
                <w:rPr>
                  <w:rFonts w:hint="eastAsia"/>
                </w:rPr>
                <w:t>Shared</w:t>
              </w:r>
            </w:ins>
          </w:p>
        </w:tc>
      </w:tr>
      <w:tr w:rsidR="00B745AA" w:rsidRPr="00B93B77" w14:paraId="76E864C3" w14:textId="77777777" w:rsidTr="001F5C20">
        <w:trPr>
          <w:trHeight w:val="282"/>
          <w:ins w:id="2726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99CEBA5" w14:textId="77777777" w:rsidR="00B745AA" w:rsidRPr="00B93B77" w:rsidRDefault="00B745AA">
            <w:pPr>
              <w:pStyle w:val="Tablebody"/>
              <w:jc w:val="left"/>
              <w:rPr>
                <w:ins w:id="27268" w:author="Nobu" w:date="2021-09-13T19:40:00Z"/>
              </w:rPr>
            </w:pPr>
            <w:ins w:id="27269" w:author="Nobu" w:date="2021-09-13T19:40:00Z">
              <w:r w:rsidRPr="00B93B77">
                <w:rPr>
                  <w:rFonts w:hint="eastAsia"/>
                </w:rPr>
                <w:t>ibt-069</w:t>
              </w:r>
            </w:ins>
          </w:p>
        </w:tc>
        <w:tc>
          <w:tcPr>
            <w:tcW w:w="187" w:type="pct"/>
            <w:tcBorders>
              <w:top w:val="nil"/>
              <w:left w:val="nil"/>
              <w:bottom w:val="single" w:sz="4" w:space="0" w:color="000000"/>
              <w:right w:val="single" w:sz="4" w:space="0" w:color="auto"/>
            </w:tcBorders>
            <w:shd w:val="clear" w:color="auto" w:fill="auto"/>
            <w:noWrap/>
            <w:hideMark/>
          </w:tcPr>
          <w:p w14:paraId="3408DD0D" w14:textId="77777777" w:rsidR="00B745AA" w:rsidRPr="00B93B77" w:rsidRDefault="00B745AA">
            <w:pPr>
              <w:pStyle w:val="Tablebody"/>
              <w:rPr>
                <w:ins w:id="27270" w:author="Nobu" w:date="2021-09-13T19:40:00Z"/>
              </w:rPr>
            </w:pPr>
            <w:ins w:id="2727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31519D5" w14:textId="77777777" w:rsidR="00B745AA" w:rsidRPr="00B93B77" w:rsidRDefault="00B745AA">
            <w:pPr>
              <w:pStyle w:val="Tablebody"/>
              <w:jc w:val="left"/>
              <w:rPr>
                <w:ins w:id="27272" w:author="Nobu" w:date="2021-09-13T19:40:00Z"/>
              </w:rPr>
            </w:pPr>
            <w:ins w:id="2727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B8CDF9C" w14:textId="77777777" w:rsidR="00B745AA" w:rsidRPr="00B93B77" w:rsidRDefault="00B745AA">
            <w:pPr>
              <w:pStyle w:val="Tablebody"/>
              <w:jc w:val="left"/>
              <w:rPr>
                <w:ins w:id="27274" w:author="Nobu" w:date="2021-09-13T19:40:00Z"/>
              </w:rPr>
            </w:pPr>
            <w:ins w:id="27275" w:author="Nobu" w:date="2021-09-13T19:40:00Z">
              <w:r w:rsidRPr="00B93B77">
                <w:rPr>
                  <w:rFonts w:hint="eastAsia"/>
                </w:rPr>
                <w:t>Tax representative country code</w:t>
              </w:r>
            </w:ins>
          </w:p>
        </w:tc>
        <w:tc>
          <w:tcPr>
            <w:tcW w:w="1870" w:type="pct"/>
            <w:tcBorders>
              <w:top w:val="nil"/>
              <w:left w:val="nil"/>
              <w:bottom w:val="single" w:sz="4" w:space="0" w:color="000000"/>
              <w:right w:val="single" w:sz="4" w:space="0" w:color="000000"/>
            </w:tcBorders>
            <w:shd w:val="clear" w:color="auto" w:fill="auto"/>
            <w:noWrap/>
            <w:hideMark/>
          </w:tcPr>
          <w:p w14:paraId="166B5EB5" w14:textId="77777777" w:rsidR="00B745AA" w:rsidRPr="00B93B77" w:rsidRDefault="00B745AA">
            <w:pPr>
              <w:pStyle w:val="Tablebody"/>
              <w:jc w:val="left"/>
              <w:rPr>
                <w:ins w:id="27276" w:author="Nobu" w:date="2021-09-13T19:40:00Z"/>
              </w:rPr>
            </w:pPr>
            <w:ins w:id="27277"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301D031F" w14:textId="77777777" w:rsidR="00B745AA" w:rsidRPr="00B93B77" w:rsidRDefault="00B745AA">
            <w:pPr>
              <w:pStyle w:val="Tablebody"/>
              <w:rPr>
                <w:ins w:id="27278" w:author="Nobu" w:date="2021-09-13T19:40:00Z"/>
              </w:rPr>
            </w:pPr>
            <w:ins w:id="27279"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40D8D08" w14:textId="77777777" w:rsidR="00B745AA" w:rsidRPr="00B93B77" w:rsidRDefault="00B745AA">
            <w:pPr>
              <w:pStyle w:val="Tablebody"/>
              <w:rPr>
                <w:ins w:id="27280" w:author="Nobu" w:date="2021-09-13T19:40:00Z"/>
              </w:rPr>
            </w:pPr>
            <w:ins w:id="27281" w:author="Nobu" w:date="2021-09-13T19:40:00Z">
              <w:r w:rsidRPr="00B93B77">
                <w:rPr>
                  <w:rFonts w:hint="eastAsia"/>
                </w:rPr>
                <w:t>Shared</w:t>
              </w:r>
            </w:ins>
          </w:p>
        </w:tc>
      </w:tr>
      <w:tr w:rsidR="00B745AA" w:rsidRPr="00B93B77" w14:paraId="779A80EC" w14:textId="77777777" w:rsidTr="001F5C20">
        <w:trPr>
          <w:trHeight w:val="282"/>
          <w:ins w:id="2728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6E8C84" w14:textId="77777777" w:rsidR="00B745AA" w:rsidRPr="00B93B77" w:rsidRDefault="00B745AA">
            <w:pPr>
              <w:pStyle w:val="Tablebody"/>
              <w:jc w:val="left"/>
              <w:rPr>
                <w:ins w:id="27283" w:author="Nobu" w:date="2021-09-13T19:40:00Z"/>
              </w:rPr>
            </w:pPr>
            <w:ins w:id="27284" w:author="Nobu" w:date="2021-09-13T19:40:00Z">
              <w:r w:rsidRPr="00B93B77">
                <w:rPr>
                  <w:rFonts w:hint="eastAsia"/>
                </w:rPr>
                <w:t>ibg-13</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8119193" w14:textId="77777777" w:rsidR="00B745AA" w:rsidRPr="00B93B77" w:rsidRDefault="00B745AA">
            <w:pPr>
              <w:pStyle w:val="Tablebody"/>
              <w:rPr>
                <w:ins w:id="27285" w:author="Nobu" w:date="2021-09-13T19:40:00Z"/>
              </w:rPr>
            </w:pPr>
            <w:ins w:id="2728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A8446" w14:textId="77777777" w:rsidR="00B745AA" w:rsidRPr="00B93B77" w:rsidRDefault="00B745AA">
            <w:pPr>
              <w:pStyle w:val="Tablebody"/>
              <w:jc w:val="left"/>
              <w:rPr>
                <w:ins w:id="27287" w:author="Nobu" w:date="2021-09-13T19:40:00Z"/>
              </w:rPr>
            </w:pPr>
            <w:ins w:id="2728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F816365" w14:textId="77777777" w:rsidR="00B745AA" w:rsidRPr="00B93B77" w:rsidRDefault="00B745AA">
            <w:pPr>
              <w:pStyle w:val="Tablebody"/>
              <w:jc w:val="left"/>
              <w:rPr>
                <w:ins w:id="27289" w:author="Nobu" w:date="2021-09-13T19:40:00Z"/>
              </w:rPr>
            </w:pPr>
            <w:ins w:id="27290" w:author="Nobu" w:date="2021-09-13T19:40:00Z">
              <w:r w:rsidRPr="00B93B77">
                <w:rPr>
                  <w:rFonts w:hint="eastAsia"/>
                </w:rPr>
                <w:t>DELIVERY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1CEFE19" w14:textId="77777777" w:rsidR="00B745AA" w:rsidRPr="00B93B77" w:rsidRDefault="00B745AA">
            <w:pPr>
              <w:pStyle w:val="Tablebody"/>
              <w:jc w:val="left"/>
              <w:rPr>
                <w:ins w:id="27291" w:author="Nobu" w:date="2021-09-13T19:40:00Z"/>
              </w:rPr>
            </w:pPr>
            <w:ins w:id="27292" w:author="Nobu" w:date="2021-09-13T19:40:00Z">
              <w:r w:rsidRPr="00B93B77">
                <w:rPr>
                  <w:rFonts w:hint="eastAsia"/>
                </w:rPr>
                <w:t>A group of business terms providing information about where and when the goods and services invoiced are deliver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CF6C7D7" w14:textId="77777777" w:rsidR="00B745AA" w:rsidRPr="00B93B77" w:rsidRDefault="00B745AA">
            <w:pPr>
              <w:pStyle w:val="Tablebody"/>
              <w:rPr>
                <w:ins w:id="27293" w:author="Nobu" w:date="2021-09-13T19:40:00Z"/>
              </w:rPr>
            </w:pPr>
            <w:ins w:id="2729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25D7D3E" w14:textId="77777777" w:rsidR="00B745AA" w:rsidRPr="00B93B77" w:rsidRDefault="00B745AA">
            <w:pPr>
              <w:pStyle w:val="Tablebody"/>
              <w:rPr>
                <w:ins w:id="27295" w:author="Nobu" w:date="2021-09-13T19:40:00Z"/>
              </w:rPr>
            </w:pPr>
            <w:ins w:id="27296" w:author="Nobu" w:date="2021-09-13T19:40:00Z">
              <w:r w:rsidRPr="00B93B77">
                <w:rPr>
                  <w:rFonts w:hint="eastAsia"/>
                </w:rPr>
                <w:t> </w:t>
              </w:r>
            </w:ins>
          </w:p>
        </w:tc>
      </w:tr>
      <w:tr w:rsidR="00B745AA" w:rsidRPr="00B93B77" w14:paraId="72026460" w14:textId="77777777" w:rsidTr="001F5C20">
        <w:trPr>
          <w:trHeight w:val="282"/>
          <w:ins w:id="2729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50CFEC" w14:textId="77777777" w:rsidR="00B745AA" w:rsidRPr="00B93B77" w:rsidRDefault="00B745AA">
            <w:pPr>
              <w:pStyle w:val="Tablebody"/>
              <w:jc w:val="left"/>
              <w:rPr>
                <w:ins w:id="27298" w:author="Nobu" w:date="2021-09-13T19:40:00Z"/>
              </w:rPr>
            </w:pPr>
            <w:ins w:id="27299" w:author="Nobu" w:date="2021-09-13T19:40:00Z">
              <w:r w:rsidRPr="00B93B77">
                <w:rPr>
                  <w:rFonts w:hint="eastAsia"/>
                </w:rPr>
                <w:t>ibt-070</w:t>
              </w:r>
            </w:ins>
          </w:p>
        </w:tc>
        <w:tc>
          <w:tcPr>
            <w:tcW w:w="187" w:type="pct"/>
            <w:tcBorders>
              <w:top w:val="nil"/>
              <w:left w:val="nil"/>
              <w:bottom w:val="single" w:sz="4" w:space="0" w:color="000000"/>
              <w:right w:val="single" w:sz="4" w:space="0" w:color="auto"/>
            </w:tcBorders>
            <w:shd w:val="clear" w:color="auto" w:fill="auto"/>
            <w:noWrap/>
            <w:hideMark/>
          </w:tcPr>
          <w:p w14:paraId="20458A0C" w14:textId="77777777" w:rsidR="00B745AA" w:rsidRPr="00B93B77" w:rsidRDefault="00B745AA">
            <w:pPr>
              <w:pStyle w:val="Tablebody"/>
              <w:rPr>
                <w:ins w:id="27300" w:author="Nobu" w:date="2021-09-13T19:40:00Z"/>
              </w:rPr>
            </w:pPr>
            <w:ins w:id="2730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6CDA4D6" w14:textId="77777777" w:rsidR="00B745AA" w:rsidRPr="00B93B77" w:rsidRDefault="00B745AA">
            <w:pPr>
              <w:pStyle w:val="Tablebody"/>
              <w:jc w:val="left"/>
              <w:rPr>
                <w:ins w:id="27302" w:author="Nobu" w:date="2021-09-13T19:40:00Z"/>
              </w:rPr>
            </w:pPr>
            <w:ins w:id="2730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A395B3E" w14:textId="77777777" w:rsidR="00B745AA" w:rsidRPr="00B93B77" w:rsidRDefault="00B745AA">
            <w:pPr>
              <w:pStyle w:val="Tablebody"/>
              <w:jc w:val="left"/>
              <w:rPr>
                <w:ins w:id="27304" w:author="Nobu" w:date="2021-09-13T19:40:00Z"/>
              </w:rPr>
            </w:pPr>
            <w:ins w:id="27305" w:author="Nobu" w:date="2021-09-13T19:40:00Z">
              <w:r w:rsidRPr="00B93B77">
                <w:rPr>
                  <w:rFonts w:hint="eastAsia"/>
                </w:rPr>
                <w:t>Deliver to party name</w:t>
              </w:r>
            </w:ins>
          </w:p>
        </w:tc>
        <w:tc>
          <w:tcPr>
            <w:tcW w:w="1870" w:type="pct"/>
            <w:tcBorders>
              <w:top w:val="nil"/>
              <w:left w:val="nil"/>
              <w:bottom w:val="single" w:sz="4" w:space="0" w:color="000000"/>
              <w:right w:val="single" w:sz="4" w:space="0" w:color="000000"/>
            </w:tcBorders>
            <w:shd w:val="clear" w:color="auto" w:fill="auto"/>
            <w:noWrap/>
            <w:hideMark/>
          </w:tcPr>
          <w:p w14:paraId="456E2786" w14:textId="77777777" w:rsidR="00B745AA" w:rsidRPr="00B93B77" w:rsidRDefault="00B745AA">
            <w:pPr>
              <w:pStyle w:val="Tablebody"/>
              <w:jc w:val="left"/>
              <w:rPr>
                <w:ins w:id="27306" w:author="Nobu" w:date="2021-09-13T19:40:00Z"/>
              </w:rPr>
            </w:pPr>
            <w:ins w:id="27307" w:author="Nobu" w:date="2021-09-13T19:40:00Z">
              <w:r w:rsidRPr="00B93B77">
                <w:rPr>
                  <w:rFonts w:hint="eastAsia"/>
                </w:rPr>
                <w:t>The name of the party to which the goods and services are delivered.</w:t>
              </w:r>
            </w:ins>
          </w:p>
        </w:tc>
        <w:tc>
          <w:tcPr>
            <w:tcW w:w="654" w:type="pct"/>
            <w:tcBorders>
              <w:top w:val="nil"/>
              <w:left w:val="nil"/>
              <w:bottom w:val="single" w:sz="4" w:space="0" w:color="000000"/>
              <w:right w:val="single" w:sz="4" w:space="0" w:color="000000"/>
            </w:tcBorders>
            <w:shd w:val="clear" w:color="auto" w:fill="auto"/>
            <w:noWrap/>
            <w:hideMark/>
          </w:tcPr>
          <w:p w14:paraId="2DEF1CE4" w14:textId="77777777" w:rsidR="00B745AA" w:rsidRPr="00B93B77" w:rsidRDefault="00B745AA">
            <w:pPr>
              <w:pStyle w:val="Tablebody"/>
              <w:rPr>
                <w:ins w:id="27308" w:author="Nobu" w:date="2021-09-13T19:40:00Z"/>
              </w:rPr>
            </w:pPr>
            <w:ins w:id="2730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9342F2B" w14:textId="77777777" w:rsidR="00B745AA" w:rsidRPr="00B93B77" w:rsidRDefault="00B745AA">
            <w:pPr>
              <w:pStyle w:val="Tablebody"/>
              <w:rPr>
                <w:ins w:id="27310" w:author="Nobu" w:date="2021-09-13T19:40:00Z"/>
              </w:rPr>
            </w:pPr>
            <w:ins w:id="27311" w:author="Nobu" w:date="2021-09-13T19:40:00Z">
              <w:r w:rsidRPr="00B93B77">
                <w:rPr>
                  <w:rFonts w:hint="eastAsia"/>
                </w:rPr>
                <w:t>Shared</w:t>
              </w:r>
            </w:ins>
          </w:p>
        </w:tc>
      </w:tr>
      <w:tr w:rsidR="00B745AA" w:rsidRPr="00B93B77" w14:paraId="420166D1" w14:textId="77777777" w:rsidTr="001F5C20">
        <w:trPr>
          <w:trHeight w:val="282"/>
          <w:ins w:id="2731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0D1BC52" w14:textId="77777777" w:rsidR="00B745AA" w:rsidRPr="00B93B77" w:rsidRDefault="00B745AA">
            <w:pPr>
              <w:pStyle w:val="Tablebody"/>
              <w:jc w:val="left"/>
              <w:rPr>
                <w:ins w:id="27313" w:author="Nobu" w:date="2021-09-13T19:40:00Z"/>
              </w:rPr>
            </w:pPr>
            <w:ins w:id="27314" w:author="Nobu" w:date="2021-09-13T19:40:00Z">
              <w:r w:rsidRPr="00B93B77">
                <w:rPr>
                  <w:rFonts w:hint="eastAsia"/>
                </w:rPr>
                <w:t>ibt-071</w:t>
              </w:r>
            </w:ins>
          </w:p>
        </w:tc>
        <w:tc>
          <w:tcPr>
            <w:tcW w:w="187" w:type="pct"/>
            <w:tcBorders>
              <w:top w:val="nil"/>
              <w:left w:val="nil"/>
              <w:bottom w:val="single" w:sz="4" w:space="0" w:color="000000"/>
              <w:right w:val="single" w:sz="4" w:space="0" w:color="auto"/>
            </w:tcBorders>
            <w:shd w:val="clear" w:color="auto" w:fill="auto"/>
            <w:noWrap/>
            <w:hideMark/>
          </w:tcPr>
          <w:p w14:paraId="693282F5" w14:textId="77777777" w:rsidR="00B745AA" w:rsidRPr="00B93B77" w:rsidRDefault="00B745AA">
            <w:pPr>
              <w:pStyle w:val="Tablebody"/>
              <w:rPr>
                <w:ins w:id="27315" w:author="Nobu" w:date="2021-09-13T19:40:00Z"/>
              </w:rPr>
            </w:pPr>
            <w:ins w:id="2731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1D6E3CB" w14:textId="77777777" w:rsidR="00B745AA" w:rsidRPr="00B93B77" w:rsidRDefault="00B745AA">
            <w:pPr>
              <w:pStyle w:val="Tablebody"/>
              <w:jc w:val="left"/>
              <w:rPr>
                <w:ins w:id="27317" w:author="Nobu" w:date="2021-09-13T19:40:00Z"/>
              </w:rPr>
            </w:pPr>
            <w:ins w:id="2731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BEDC713" w14:textId="77777777" w:rsidR="00B745AA" w:rsidRPr="00B93B77" w:rsidRDefault="00B745AA">
            <w:pPr>
              <w:pStyle w:val="Tablebody"/>
              <w:jc w:val="left"/>
              <w:rPr>
                <w:ins w:id="27319" w:author="Nobu" w:date="2021-09-13T19:40:00Z"/>
              </w:rPr>
            </w:pPr>
            <w:ins w:id="27320" w:author="Nobu" w:date="2021-09-13T19:40:00Z">
              <w:r w:rsidRPr="00B93B77">
                <w:rPr>
                  <w:rFonts w:hint="eastAsia"/>
                </w:rPr>
                <w:t>Deliver to location identifier</w:t>
              </w:r>
            </w:ins>
          </w:p>
        </w:tc>
        <w:tc>
          <w:tcPr>
            <w:tcW w:w="1870" w:type="pct"/>
            <w:tcBorders>
              <w:top w:val="nil"/>
              <w:left w:val="nil"/>
              <w:bottom w:val="single" w:sz="4" w:space="0" w:color="000000"/>
              <w:right w:val="single" w:sz="4" w:space="0" w:color="000000"/>
            </w:tcBorders>
            <w:shd w:val="clear" w:color="auto" w:fill="auto"/>
            <w:noWrap/>
            <w:hideMark/>
          </w:tcPr>
          <w:p w14:paraId="2BFB060F" w14:textId="77777777" w:rsidR="00B745AA" w:rsidRPr="00B93B77" w:rsidRDefault="00B745AA">
            <w:pPr>
              <w:pStyle w:val="Tablebody"/>
              <w:jc w:val="left"/>
              <w:rPr>
                <w:ins w:id="27321" w:author="Nobu" w:date="2021-09-13T19:40:00Z"/>
              </w:rPr>
            </w:pPr>
            <w:ins w:id="27322" w:author="Nobu" w:date="2021-09-13T19:40:00Z">
              <w:r w:rsidRPr="00B93B77">
                <w:rPr>
                  <w:rFonts w:hint="eastAsia"/>
                </w:rPr>
                <w:t>An identifier for the location at which the goods and services are delivered.</w:t>
              </w:r>
            </w:ins>
          </w:p>
        </w:tc>
        <w:tc>
          <w:tcPr>
            <w:tcW w:w="654" w:type="pct"/>
            <w:tcBorders>
              <w:top w:val="nil"/>
              <w:left w:val="nil"/>
              <w:bottom w:val="single" w:sz="4" w:space="0" w:color="000000"/>
              <w:right w:val="single" w:sz="4" w:space="0" w:color="000000"/>
            </w:tcBorders>
            <w:shd w:val="clear" w:color="auto" w:fill="auto"/>
            <w:noWrap/>
            <w:hideMark/>
          </w:tcPr>
          <w:p w14:paraId="58244557" w14:textId="77777777" w:rsidR="00B745AA" w:rsidRPr="00B93B77" w:rsidRDefault="00B745AA">
            <w:pPr>
              <w:pStyle w:val="Tablebody"/>
              <w:rPr>
                <w:ins w:id="27323" w:author="Nobu" w:date="2021-09-13T19:40:00Z"/>
              </w:rPr>
            </w:pPr>
            <w:ins w:id="2732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284F6EC" w14:textId="77777777" w:rsidR="00B745AA" w:rsidRPr="00B93B77" w:rsidRDefault="00B745AA">
            <w:pPr>
              <w:pStyle w:val="Tablebody"/>
              <w:rPr>
                <w:ins w:id="27325" w:author="Nobu" w:date="2021-09-13T19:40:00Z"/>
              </w:rPr>
            </w:pPr>
            <w:ins w:id="27326" w:author="Nobu" w:date="2021-09-13T19:40:00Z">
              <w:r w:rsidRPr="00B93B77">
                <w:rPr>
                  <w:rFonts w:hint="eastAsia"/>
                </w:rPr>
                <w:t>Shared</w:t>
              </w:r>
            </w:ins>
          </w:p>
        </w:tc>
      </w:tr>
      <w:tr w:rsidR="00B745AA" w:rsidRPr="00B93B77" w14:paraId="53AB7B3E" w14:textId="77777777" w:rsidTr="001F5C20">
        <w:trPr>
          <w:trHeight w:val="282"/>
          <w:ins w:id="2732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D24AC7" w14:textId="77777777" w:rsidR="00B745AA" w:rsidRPr="00B93B77" w:rsidRDefault="00B745AA">
            <w:pPr>
              <w:pStyle w:val="Tablebody"/>
              <w:jc w:val="left"/>
              <w:rPr>
                <w:ins w:id="27328" w:author="Nobu" w:date="2021-09-13T19:40:00Z"/>
              </w:rPr>
            </w:pPr>
            <w:ins w:id="27329" w:author="Nobu" w:date="2021-09-13T19:40:00Z">
              <w:r w:rsidRPr="00B93B77">
                <w:rPr>
                  <w:rFonts w:hint="eastAsia"/>
                </w:rPr>
                <w:t>ibt-071-1</w:t>
              </w:r>
            </w:ins>
          </w:p>
        </w:tc>
        <w:tc>
          <w:tcPr>
            <w:tcW w:w="187" w:type="pct"/>
            <w:tcBorders>
              <w:top w:val="nil"/>
              <w:left w:val="nil"/>
              <w:bottom w:val="single" w:sz="4" w:space="0" w:color="000000"/>
              <w:right w:val="single" w:sz="4" w:space="0" w:color="auto"/>
            </w:tcBorders>
            <w:shd w:val="clear" w:color="auto" w:fill="auto"/>
            <w:noWrap/>
            <w:hideMark/>
          </w:tcPr>
          <w:p w14:paraId="008B7F86" w14:textId="77777777" w:rsidR="00B745AA" w:rsidRPr="00B93B77" w:rsidRDefault="00B745AA">
            <w:pPr>
              <w:pStyle w:val="Tablebody"/>
              <w:rPr>
                <w:ins w:id="27330" w:author="Nobu" w:date="2021-09-13T19:40:00Z"/>
              </w:rPr>
            </w:pPr>
            <w:ins w:id="2733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2A7F93F" w14:textId="77777777" w:rsidR="00B745AA" w:rsidRPr="00B93B77" w:rsidRDefault="00B745AA">
            <w:pPr>
              <w:pStyle w:val="Tablebody"/>
              <w:jc w:val="left"/>
              <w:rPr>
                <w:ins w:id="27332" w:author="Nobu" w:date="2021-09-13T19:40:00Z"/>
              </w:rPr>
            </w:pPr>
            <w:ins w:id="2733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11196E5" w14:textId="77777777" w:rsidR="00B745AA" w:rsidRPr="00B93B77" w:rsidRDefault="00B745AA">
            <w:pPr>
              <w:pStyle w:val="Tablebody"/>
              <w:jc w:val="left"/>
              <w:rPr>
                <w:ins w:id="27334" w:author="Nobu" w:date="2021-09-13T19:40:00Z"/>
              </w:rPr>
            </w:pPr>
            <w:ins w:id="27335"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AD6863A" w14:textId="77777777" w:rsidR="00B745AA" w:rsidRPr="00B93B77" w:rsidRDefault="00B745AA">
            <w:pPr>
              <w:pStyle w:val="Tablebody"/>
              <w:jc w:val="left"/>
              <w:rPr>
                <w:ins w:id="27336" w:author="Nobu" w:date="2021-09-13T19:40:00Z"/>
              </w:rPr>
            </w:pPr>
            <w:ins w:id="27337"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32E81EA8" w14:textId="77777777" w:rsidR="00B745AA" w:rsidRPr="00B93B77" w:rsidRDefault="00B745AA">
            <w:pPr>
              <w:pStyle w:val="Tablebody"/>
              <w:rPr>
                <w:ins w:id="27338" w:author="Nobu" w:date="2021-09-13T19:40:00Z"/>
              </w:rPr>
            </w:pPr>
            <w:ins w:id="27339"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DECE21F" w14:textId="77777777" w:rsidR="00B745AA" w:rsidRPr="00B93B77" w:rsidRDefault="00B745AA">
            <w:pPr>
              <w:pStyle w:val="Tablebody"/>
              <w:rPr>
                <w:ins w:id="27340" w:author="Nobu" w:date="2021-09-13T19:40:00Z"/>
              </w:rPr>
            </w:pPr>
            <w:ins w:id="27341" w:author="Nobu" w:date="2021-09-13T19:40:00Z">
              <w:r w:rsidRPr="00B93B77">
                <w:rPr>
                  <w:rFonts w:hint="eastAsia"/>
                </w:rPr>
                <w:t>Shared</w:t>
              </w:r>
            </w:ins>
          </w:p>
        </w:tc>
      </w:tr>
      <w:tr w:rsidR="00B745AA" w:rsidRPr="00B93B77" w14:paraId="1CD46D27" w14:textId="77777777" w:rsidTr="001F5C20">
        <w:trPr>
          <w:trHeight w:val="282"/>
          <w:ins w:id="2734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A3CFA7" w14:textId="77777777" w:rsidR="00B745AA" w:rsidRPr="00B93B77" w:rsidRDefault="00B745AA">
            <w:pPr>
              <w:pStyle w:val="Tablebody"/>
              <w:jc w:val="left"/>
              <w:rPr>
                <w:ins w:id="27343" w:author="Nobu" w:date="2021-09-13T19:40:00Z"/>
              </w:rPr>
            </w:pPr>
            <w:ins w:id="27344" w:author="Nobu" w:date="2021-09-13T19:40:00Z">
              <w:r w:rsidRPr="00B93B77">
                <w:rPr>
                  <w:rFonts w:hint="eastAsia"/>
                </w:rPr>
                <w:t>ibt-072</w:t>
              </w:r>
            </w:ins>
          </w:p>
        </w:tc>
        <w:tc>
          <w:tcPr>
            <w:tcW w:w="187" w:type="pct"/>
            <w:tcBorders>
              <w:top w:val="nil"/>
              <w:left w:val="nil"/>
              <w:bottom w:val="single" w:sz="4" w:space="0" w:color="000000"/>
              <w:right w:val="single" w:sz="4" w:space="0" w:color="auto"/>
            </w:tcBorders>
            <w:shd w:val="clear" w:color="auto" w:fill="auto"/>
            <w:noWrap/>
            <w:hideMark/>
          </w:tcPr>
          <w:p w14:paraId="4B621ED2" w14:textId="77777777" w:rsidR="00B745AA" w:rsidRPr="00B93B77" w:rsidRDefault="00B745AA">
            <w:pPr>
              <w:pStyle w:val="Tablebody"/>
              <w:rPr>
                <w:ins w:id="27345" w:author="Nobu" w:date="2021-09-13T19:40:00Z"/>
              </w:rPr>
            </w:pPr>
            <w:ins w:id="2734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E454086" w14:textId="77777777" w:rsidR="00B745AA" w:rsidRPr="00B93B77" w:rsidRDefault="00B745AA">
            <w:pPr>
              <w:pStyle w:val="Tablebody"/>
              <w:jc w:val="left"/>
              <w:rPr>
                <w:ins w:id="27347" w:author="Nobu" w:date="2021-09-13T19:40:00Z"/>
              </w:rPr>
            </w:pPr>
            <w:ins w:id="2734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1C90D2E" w14:textId="77777777" w:rsidR="00B745AA" w:rsidRPr="00B93B77" w:rsidRDefault="00B745AA">
            <w:pPr>
              <w:pStyle w:val="Tablebody"/>
              <w:jc w:val="left"/>
              <w:rPr>
                <w:ins w:id="27349" w:author="Nobu" w:date="2021-09-13T19:40:00Z"/>
              </w:rPr>
            </w:pPr>
            <w:ins w:id="27350" w:author="Nobu" w:date="2021-09-13T19:40:00Z">
              <w:r w:rsidRPr="00B93B77">
                <w:rPr>
                  <w:rFonts w:hint="eastAsia"/>
                </w:rPr>
                <w:t>Actual delivery date</w:t>
              </w:r>
            </w:ins>
          </w:p>
        </w:tc>
        <w:tc>
          <w:tcPr>
            <w:tcW w:w="1870" w:type="pct"/>
            <w:tcBorders>
              <w:top w:val="nil"/>
              <w:left w:val="nil"/>
              <w:bottom w:val="single" w:sz="4" w:space="0" w:color="000000"/>
              <w:right w:val="single" w:sz="4" w:space="0" w:color="000000"/>
            </w:tcBorders>
            <w:shd w:val="clear" w:color="auto" w:fill="auto"/>
            <w:noWrap/>
            <w:hideMark/>
          </w:tcPr>
          <w:p w14:paraId="690B4F89" w14:textId="77777777" w:rsidR="00B745AA" w:rsidRPr="00B93B77" w:rsidRDefault="00B745AA">
            <w:pPr>
              <w:pStyle w:val="Tablebody"/>
              <w:jc w:val="left"/>
              <w:rPr>
                <w:ins w:id="27351" w:author="Nobu" w:date="2021-09-13T19:40:00Z"/>
              </w:rPr>
            </w:pPr>
            <w:ins w:id="27352" w:author="Nobu" w:date="2021-09-13T19:40:00Z">
              <w:r w:rsidRPr="00B93B77">
                <w:rPr>
                  <w:rFonts w:hint="eastAsia"/>
                </w:rPr>
                <w:t>the date on which the supply of goods or services was made or completed.</w:t>
              </w:r>
            </w:ins>
          </w:p>
        </w:tc>
        <w:tc>
          <w:tcPr>
            <w:tcW w:w="654" w:type="pct"/>
            <w:tcBorders>
              <w:top w:val="nil"/>
              <w:left w:val="nil"/>
              <w:bottom w:val="single" w:sz="4" w:space="0" w:color="000000"/>
              <w:right w:val="single" w:sz="4" w:space="0" w:color="000000"/>
            </w:tcBorders>
            <w:shd w:val="clear" w:color="auto" w:fill="auto"/>
            <w:noWrap/>
            <w:hideMark/>
          </w:tcPr>
          <w:p w14:paraId="71F732F4" w14:textId="77777777" w:rsidR="00B745AA" w:rsidRPr="00B93B77" w:rsidRDefault="00B745AA">
            <w:pPr>
              <w:pStyle w:val="Tablebody"/>
              <w:rPr>
                <w:ins w:id="27353" w:author="Nobu" w:date="2021-09-13T19:40:00Z"/>
              </w:rPr>
            </w:pPr>
            <w:ins w:id="27354"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336AA1F8" w14:textId="77777777" w:rsidR="00B745AA" w:rsidRPr="00B93B77" w:rsidRDefault="00B745AA">
            <w:pPr>
              <w:pStyle w:val="Tablebody"/>
              <w:rPr>
                <w:ins w:id="27355" w:author="Nobu" w:date="2021-09-13T19:40:00Z"/>
              </w:rPr>
            </w:pPr>
            <w:ins w:id="27356" w:author="Nobu" w:date="2021-09-13T19:40:00Z">
              <w:r w:rsidRPr="00B93B77">
                <w:rPr>
                  <w:rFonts w:hint="eastAsia"/>
                </w:rPr>
                <w:t>Shared</w:t>
              </w:r>
            </w:ins>
          </w:p>
        </w:tc>
      </w:tr>
      <w:tr w:rsidR="00B745AA" w:rsidRPr="00B93B77" w14:paraId="7FF81788" w14:textId="77777777" w:rsidTr="001F5C20">
        <w:trPr>
          <w:trHeight w:val="282"/>
          <w:ins w:id="2735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C6C44A4" w14:textId="77777777" w:rsidR="00B745AA" w:rsidRPr="00B93B77" w:rsidRDefault="00B745AA">
            <w:pPr>
              <w:pStyle w:val="Tablebody"/>
              <w:jc w:val="left"/>
              <w:rPr>
                <w:ins w:id="27358" w:author="Nobu" w:date="2021-09-13T19:40:00Z"/>
              </w:rPr>
            </w:pPr>
            <w:ins w:id="27359" w:author="Nobu" w:date="2021-09-13T19:40:00Z">
              <w:r w:rsidRPr="00B93B77">
                <w:rPr>
                  <w:rFonts w:hint="eastAsia"/>
                </w:rPr>
                <w:t>ibg-14</w:t>
              </w:r>
            </w:ins>
          </w:p>
        </w:tc>
        <w:tc>
          <w:tcPr>
            <w:tcW w:w="187" w:type="pct"/>
            <w:tcBorders>
              <w:top w:val="nil"/>
              <w:left w:val="nil"/>
              <w:bottom w:val="single" w:sz="4" w:space="0" w:color="000000"/>
              <w:right w:val="single" w:sz="4" w:space="0" w:color="auto"/>
            </w:tcBorders>
            <w:shd w:val="clear" w:color="auto" w:fill="auto"/>
            <w:noWrap/>
            <w:hideMark/>
          </w:tcPr>
          <w:p w14:paraId="00920865" w14:textId="77777777" w:rsidR="00B745AA" w:rsidRPr="00B93B77" w:rsidRDefault="00B745AA">
            <w:pPr>
              <w:pStyle w:val="Tablebody"/>
              <w:rPr>
                <w:ins w:id="27360" w:author="Nobu" w:date="2021-09-13T19:40:00Z"/>
              </w:rPr>
            </w:pPr>
            <w:ins w:id="2736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D58C2BC" w14:textId="77777777" w:rsidR="00B745AA" w:rsidRPr="00B93B77" w:rsidRDefault="00B745AA">
            <w:pPr>
              <w:pStyle w:val="Tablebody"/>
              <w:jc w:val="left"/>
              <w:rPr>
                <w:ins w:id="27362" w:author="Nobu" w:date="2021-09-13T19:40:00Z"/>
              </w:rPr>
            </w:pPr>
            <w:ins w:id="2736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133A168" w14:textId="77777777" w:rsidR="00B745AA" w:rsidRPr="00B93B77" w:rsidRDefault="00B745AA">
            <w:pPr>
              <w:pStyle w:val="Tablebody"/>
              <w:jc w:val="left"/>
              <w:rPr>
                <w:ins w:id="27364" w:author="Nobu" w:date="2021-09-13T19:40:00Z"/>
              </w:rPr>
            </w:pPr>
            <w:ins w:id="27365" w:author="Nobu" w:date="2021-09-13T19:40:00Z">
              <w:r w:rsidRPr="00B93B77">
                <w:rPr>
                  <w:rFonts w:hint="eastAsia"/>
                </w:rPr>
                <w:t>INVOICING PERIOD</w:t>
              </w:r>
            </w:ins>
          </w:p>
        </w:tc>
        <w:tc>
          <w:tcPr>
            <w:tcW w:w="1870" w:type="pct"/>
            <w:tcBorders>
              <w:top w:val="nil"/>
              <w:left w:val="nil"/>
              <w:bottom w:val="single" w:sz="4" w:space="0" w:color="000000"/>
              <w:right w:val="single" w:sz="4" w:space="0" w:color="000000"/>
            </w:tcBorders>
            <w:shd w:val="clear" w:color="auto" w:fill="auto"/>
            <w:noWrap/>
            <w:hideMark/>
          </w:tcPr>
          <w:p w14:paraId="44C3E294" w14:textId="77777777" w:rsidR="00B745AA" w:rsidRPr="00B93B77" w:rsidRDefault="00B745AA">
            <w:pPr>
              <w:pStyle w:val="Tablebody"/>
              <w:jc w:val="left"/>
              <w:rPr>
                <w:ins w:id="27366" w:author="Nobu" w:date="2021-09-13T19:40:00Z"/>
              </w:rPr>
            </w:pPr>
            <w:ins w:id="27367" w:author="Nobu" w:date="2021-09-13T19:40:00Z">
              <w:r w:rsidRPr="00B93B77">
                <w:rPr>
                  <w:rFonts w:hint="eastAsia"/>
                </w:rPr>
                <w:t>A group of business terms providing information on the invoice period.</w:t>
              </w:r>
            </w:ins>
          </w:p>
        </w:tc>
        <w:tc>
          <w:tcPr>
            <w:tcW w:w="654" w:type="pct"/>
            <w:tcBorders>
              <w:top w:val="nil"/>
              <w:left w:val="nil"/>
              <w:bottom w:val="single" w:sz="4" w:space="0" w:color="000000"/>
              <w:right w:val="single" w:sz="4" w:space="0" w:color="000000"/>
            </w:tcBorders>
            <w:shd w:val="clear" w:color="auto" w:fill="auto"/>
            <w:noWrap/>
            <w:hideMark/>
          </w:tcPr>
          <w:p w14:paraId="29D832C4" w14:textId="77777777" w:rsidR="00B745AA" w:rsidRPr="00B93B77" w:rsidRDefault="00B745AA">
            <w:pPr>
              <w:pStyle w:val="Tablebody"/>
              <w:rPr>
                <w:ins w:id="27368" w:author="Nobu" w:date="2021-09-13T19:40:00Z"/>
              </w:rPr>
            </w:pPr>
            <w:ins w:id="27369" w:author="Nobu" w:date="2021-09-13T19:40:00Z">
              <w:r w:rsidRPr="00B93B77">
                <w:rPr>
                  <w:rFonts w:hint="eastAsia"/>
                </w:rPr>
                <w:t>Group</w:t>
              </w:r>
            </w:ins>
          </w:p>
        </w:tc>
        <w:tc>
          <w:tcPr>
            <w:tcW w:w="516" w:type="pct"/>
            <w:tcBorders>
              <w:top w:val="nil"/>
              <w:left w:val="nil"/>
              <w:bottom w:val="single" w:sz="4" w:space="0" w:color="000000"/>
              <w:right w:val="single" w:sz="4" w:space="0" w:color="000000"/>
            </w:tcBorders>
            <w:shd w:val="clear" w:color="auto" w:fill="auto"/>
            <w:noWrap/>
            <w:hideMark/>
          </w:tcPr>
          <w:p w14:paraId="66204B5D" w14:textId="77777777" w:rsidR="00B745AA" w:rsidRPr="00B93B77" w:rsidRDefault="00B745AA">
            <w:pPr>
              <w:pStyle w:val="Tablebody"/>
              <w:rPr>
                <w:ins w:id="27370" w:author="Nobu" w:date="2021-09-13T19:40:00Z"/>
              </w:rPr>
            </w:pPr>
            <w:ins w:id="27371" w:author="Nobu" w:date="2021-09-13T19:40:00Z">
              <w:r w:rsidRPr="00B93B77">
                <w:rPr>
                  <w:rFonts w:hint="eastAsia"/>
                </w:rPr>
                <w:t> </w:t>
              </w:r>
            </w:ins>
          </w:p>
        </w:tc>
      </w:tr>
      <w:tr w:rsidR="00B745AA" w:rsidRPr="00B93B77" w14:paraId="43A0D5E1" w14:textId="77777777" w:rsidTr="001F5C20">
        <w:trPr>
          <w:trHeight w:val="282"/>
          <w:ins w:id="2737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BABBA0F" w14:textId="77777777" w:rsidR="00B745AA" w:rsidRPr="00B93B77" w:rsidRDefault="00B745AA">
            <w:pPr>
              <w:pStyle w:val="Tablebody"/>
              <w:jc w:val="left"/>
              <w:rPr>
                <w:ins w:id="27373" w:author="Nobu" w:date="2021-09-13T19:40:00Z"/>
              </w:rPr>
            </w:pPr>
            <w:ins w:id="27374" w:author="Nobu" w:date="2021-09-13T19:40:00Z">
              <w:r w:rsidRPr="00B93B77">
                <w:rPr>
                  <w:rFonts w:hint="eastAsia"/>
                </w:rPr>
                <w:t>ibt-073</w:t>
              </w:r>
            </w:ins>
          </w:p>
        </w:tc>
        <w:tc>
          <w:tcPr>
            <w:tcW w:w="187" w:type="pct"/>
            <w:tcBorders>
              <w:top w:val="nil"/>
              <w:left w:val="nil"/>
              <w:bottom w:val="single" w:sz="4" w:space="0" w:color="000000"/>
              <w:right w:val="single" w:sz="4" w:space="0" w:color="auto"/>
            </w:tcBorders>
            <w:shd w:val="clear" w:color="auto" w:fill="auto"/>
            <w:noWrap/>
            <w:hideMark/>
          </w:tcPr>
          <w:p w14:paraId="360DC2D1" w14:textId="77777777" w:rsidR="00B745AA" w:rsidRPr="00B93B77" w:rsidRDefault="00B745AA">
            <w:pPr>
              <w:pStyle w:val="Tablebody"/>
              <w:rPr>
                <w:ins w:id="27375" w:author="Nobu" w:date="2021-09-13T19:40:00Z"/>
              </w:rPr>
            </w:pPr>
            <w:ins w:id="2737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8F79F05" w14:textId="77777777" w:rsidR="00B745AA" w:rsidRPr="00B93B77" w:rsidRDefault="00B745AA">
            <w:pPr>
              <w:pStyle w:val="Tablebody"/>
              <w:jc w:val="left"/>
              <w:rPr>
                <w:ins w:id="27377" w:author="Nobu" w:date="2021-09-13T19:40:00Z"/>
              </w:rPr>
            </w:pPr>
            <w:ins w:id="2737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E9C6D83" w14:textId="77777777" w:rsidR="00B745AA" w:rsidRPr="00B93B77" w:rsidRDefault="00B745AA">
            <w:pPr>
              <w:pStyle w:val="Tablebody"/>
              <w:jc w:val="left"/>
              <w:rPr>
                <w:ins w:id="27379" w:author="Nobu" w:date="2021-09-13T19:40:00Z"/>
              </w:rPr>
            </w:pPr>
            <w:ins w:id="27380" w:author="Nobu" w:date="2021-09-13T19:40:00Z">
              <w:r w:rsidRPr="00B93B77">
                <w:rPr>
                  <w:rFonts w:hint="eastAsia"/>
                </w:rPr>
                <w:t>Invoicing period start date</w:t>
              </w:r>
            </w:ins>
          </w:p>
        </w:tc>
        <w:tc>
          <w:tcPr>
            <w:tcW w:w="1870" w:type="pct"/>
            <w:tcBorders>
              <w:top w:val="nil"/>
              <w:left w:val="nil"/>
              <w:bottom w:val="single" w:sz="4" w:space="0" w:color="000000"/>
              <w:right w:val="single" w:sz="4" w:space="0" w:color="000000"/>
            </w:tcBorders>
            <w:shd w:val="clear" w:color="auto" w:fill="auto"/>
            <w:noWrap/>
            <w:hideMark/>
          </w:tcPr>
          <w:p w14:paraId="32222D9B" w14:textId="77777777" w:rsidR="00B745AA" w:rsidRPr="00B93B77" w:rsidRDefault="00B745AA">
            <w:pPr>
              <w:pStyle w:val="Tablebody"/>
              <w:jc w:val="left"/>
              <w:rPr>
                <w:ins w:id="27381" w:author="Nobu" w:date="2021-09-13T19:40:00Z"/>
              </w:rPr>
            </w:pPr>
            <w:ins w:id="27382" w:author="Nobu" w:date="2021-09-13T19:40:00Z">
              <w:r w:rsidRPr="00B93B77">
                <w:rPr>
                  <w:rFonts w:hint="eastAsia"/>
                </w:rPr>
                <w:t>The date when the Invoice period starts.</w:t>
              </w:r>
            </w:ins>
          </w:p>
        </w:tc>
        <w:tc>
          <w:tcPr>
            <w:tcW w:w="654" w:type="pct"/>
            <w:tcBorders>
              <w:top w:val="nil"/>
              <w:left w:val="nil"/>
              <w:bottom w:val="single" w:sz="4" w:space="0" w:color="000000"/>
              <w:right w:val="single" w:sz="4" w:space="0" w:color="000000"/>
            </w:tcBorders>
            <w:shd w:val="clear" w:color="auto" w:fill="auto"/>
            <w:noWrap/>
            <w:hideMark/>
          </w:tcPr>
          <w:p w14:paraId="643C662D" w14:textId="77777777" w:rsidR="00B745AA" w:rsidRPr="00B93B77" w:rsidRDefault="00B745AA">
            <w:pPr>
              <w:pStyle w:val="Tablebody"/>
              <w:rPr>
                <w:ins w:id="27383" w:author="Nobu" w:date="2021-09-13T19:40:00Z"/>
              </w:rPr>
            </w:pPr>
            <w:ins w:id="27384"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C28C880" w14:textId="77777777" w:rsidR="00B745AA" w:rsidRPr="00B93B77" w:rsidRDefault="00B745AA">
            <w:pPr>
              <w:pStyle w:val="Tablebody"/>
              <w:rPr>
                <w:ins w:id="27385" w:author="Nobu" w:date="2021-09-13T19:40:00Z"/>
              </w:rPr>
            </w:pPr>
            <w:ins w:id="27386" w:author="Nobu" w:date="2021-09-13T19:40:00Z">
              <w:r w:rsidRPr="00B93B77">
                <w:rPr>
                  <w:rFonts w:hint="eastAsia"/>
                </w:rPr>
                <w:t>Shared</w:t>
              </w:r>
            </w:ins>
          </w:p>
        </w:tc>
      </w:tr>
      <w:tr w:rsidR="00B745AA" w:rsidRPr="00B93B77" w14:paraId="0FEFCBDB" w14:textId="77777777" w:rsidTr="001F5C20">
        <w:trPr>
          <w:trHeight w:val="282"/>
          <w:ins w:id="2738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C39EA7D" w14:textId="77777777" w:rsidR="00B745AA" w:rsidRPr="00B93B77" w:rsidRDefault="00B745AA">
            <w:pPr>
              <w:pStyle w:val="Tablebody"/>
              <w:jc w:val="left"/>
              <w:rPr>
                <w:ins w:id="27388" w:author="Nobu" w:date="2021-09-13T19:40:00Z"/>
              </w:rPr>
            </w:pPr>
            <w:ins w:id="27389" w:author="Nobu" w:date="2021-09-13T19:40:00Z">
              <w:r w:rsidRPr="00B93B77">
                <w:rPr>
                  <w:rFonts w:hint="eastAsia"/>
                </w:rPr>
                <w:t>ibt-074</w:t>
              </w:r>
            </w:ins>
          </w:p>
        </w:tc>
        <w:tc>
          <w:tcPr>
            <w:tcW w:w="187" w:type="pct"/>
            <w:tcBorders>
              <w:top w:val="nil"/>
              <w:left w:val="nil"/>
              <w:bottom w:val="single" w:sz="4" w:space="0" w:color="000000"/>
              <w:right w:val="single" w:sz="4" w:space="0" w:color="auto"/>
            </w:tcBorders>
            <w:shd w:val="clear" w:color="auto" w:fill="auto"/>
            <w:noWrap/>
            <w:hideMark/>
          </w:tcPr>
          <w:p w14:paraId="24E57768" w14:textId="77777777" w:rsidR="00B745AA" w:rsidRPr="00B93B77" w:rsidRDefault="00B745AA">
            <w:pPr>
              <w:pStyle w:val="Tablebody"/>
              <w:rPr>
                <w:ins w:id="27390" w:author="Nobu" w:date="2021-09-13T19:40:00Z"/>
              </w:rPr>
            </w:pPr>
            <w:ins w:id="2739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229AE3" w14:textId="77777777" w:rsidR="00B745AA" w:rsidRPr="00B93B77" w:rsidRDefault="00B745AA">
            <w:pPr>
              <w:pStyle w:val="Tablebody"/>
              <w:jc w:val="left"/>
              <w:rPr>
                <w:ins w:id="27392" w:author="Nobu" w:date="2021-09-13T19:40:00Z"/>
              </w:rPr>
            </w:pPr>
            <w:ins w:id="2739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49CC297" w14:textId="77777777" w:rsidR="00B745AA" w:rsidRPr="00B93B77" w:rsidRDefault="00B745AA">
            <w:pPr>
              <w:pStyle w:val="Tablebody"/>
              <w:jc w:val="left"/>
              <w:rPr>
                <w:ins w:id="27394" w:author="Nobu" w:date="2021-09-13T19:40:00Z"/>
              </w:rPr>
            </w:pPr>
            <w:ins w:id="27395" w:author="Nobu" w:date="2021-09-13T19:40:00Z">
              <w:r w:rsidRPr="00B93B77">
                <w:rPr>
                  <w:rFonts w:hint="eastAsia"/>
                </w:rPr>
                <w:t>Invoicing period end date</w:t>
              </w:r>
            </w:ins>
          </w:p>
        </w:tc>
        <w:tc>
          <w:tcPr>
            <w:tcW w:w="1870" w:type="pct"/>
            <w:tcBorders>
              <w:top w:val="nil"/>
              <w:left w:val="nil"/>
              <w:bottom w:val="single" w:sz="4" w:space="0" w:color="000000"/>
              <w:right w:val="single" w:sz="4" w:space="0" w:color="000000"/>
            </w:tcBorders>
            <w:shd w:val="clear" w:color="auto" w:fill="auto"/>
            <w:noWrap/>
            <w:hideMark/>
          </w:tcPr>
          <w:p w14:paraId="1CE209AD" w14:textId="77777777" w:rsidR="00B745AA" w:rsidRPr="00B93B77" w:rsidRDefault="00B745AA">
            <w:pPr>
              <w:pStyle w:val="Tablebody"/>
              <w:jc w:val="left"/>
              <w:rPr>
                <w:ins w:id="27396" w:author="Nobu" w:date="2021-09-13T19:40:00Z"/>
              </w:rPr>
            </w:pPr>
            <w:ins w:id="27397" w:author="Nobu" w:date="2021-09-13T19:40:00Z">
              <w:r w:rsidRPr="00B93B77">
                <w:rPr>
                  <w:rFonts w:hint="eastAsia"/>
                </w:rPr>
                <w:t>The date when the Invoice period ends.</w:t>
              </w:r>
            </w:ins>
          </w:p>
        </w:tc>
        <w:tc>
          <w:tcPr>
            <w:tcW w:w="654" w:type="pct"/>
            <w:tcBorders>
              <w:top w:val="nil"/>
              <w:left w:val="nil"/>
              <w:bottom w:val="single" w:sz="4" w:space="0" w:color="000000"/>
              <w:right w:val="single" w:sz="4" w:space="0" w:color="000000"/>
            </w:tcBorders>
            <w:shd w:val="clear" w:color="auto" w:fill="auto"/>
            <w:noWrap/>
            <w:hideMark/>
          </w:tcPr>
          <w:p w14:paraId="2699FE20" w14:textId="77777777" w:rsidR="00B745AA" w:rsidRPr="00B93B77" w:rsidRDefault="00B745AA">
            <w:pPr>
              <w:pStyle w:val="Tablebody"/>
              <w:rPr>
                <w:ins w:id="27398" w:author="Nobu" w:date="2021-09-13T19:40:00Z"/>
              </w:rPr>
            </w:pPr>
            <w:ins w:id="27399"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CB6E804" w14:textId="77777777" w:rsidR="00B745AA" w:rsidRPr="00B93B77" w:rsidRDefault="00B745AA">
            <w:pPr>
              <w:pStyle w:val="Tablebody"/>
              <w:rPr>
                <w:ins w:id="27400" w:author="Nobu" w:date="2021-09-13T19:40:00Z"/>
              </w:rPr>
            </w:pPr>
            <w:ins w:id="27401" w:author="Nobu" w:date="2021-09-13T19:40:00Z">
              <w:r w:rsidRPr="00B93B77">
                <w:rPr>
                  <w:rFonts w:hint="eastAsia"/>
                </w:rPr>
                <w:t>Shared</w:t>
              </w:r>
            </w:ins>
          </w:p>
        </w:tc>
      </w:tr>
      <w:tr w:rsidR="00B745AA" w:rsidRPr="00B93B77" w14:paraId="04E8BDBB" w14:textId="77777777" w:rsidTr="001F5C20">
        <w:trPr>
          <w:trHeight w:val="282"/>
          <w:ins w:id="2740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D6C4155" w14:textId="77777777" w:rsidR="00B745AA" w:rsidRPr="00B93B77" w:rsidRDefault="00B745AA">
            <w:pPr>
              <w:pStyle w:val="Tablebody"/>
              <w:jc w:val="left"/>
              <w:rPr>
                <w:ins w:id="27403" w:author="Nobu" w:date="2021-09-13T19:40:00Z"/>
              </w:rPr>
            </w:pPr>
            <w:ins w:id="27404" w:author="Nobu" w:date="2021-09-13T19:40:00Z">
              <w:r w:rsidRPr="00B93B77">
                <w:rPr>
                  <w:rFonts w:hint="eastAsia"/>
                </w:rPr>
                <w:t>ibg-1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3D136399" w14:textId="77777777" w:rsidR="00B745AA" w:rsidRPr="00B93B77" w:rsidRDefault="00B745AA">
            <w:pPr>
              <w:pStyle w:val="Tablebody"/>
              <w:rPr>
                <w:ins w:id="27405" w:author="Nobu" w:date="2021-09-13T19:40:00Z"/>
              </w:rPr>
            </w:pPr>
            <w:ins w:id="2740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0B907" w14:textId="77777777" w:rsidR="00B745AA" w:rsidRPr="00B93B77" w:rsidRDefault="00B745AA">
            <w:pPr>
              <w:pStyle w:val="Tablebody"/>
              <w:jc w:val="left"/>
              <w:rPr>
                <w:ins w:id="27407" w:author="Nobu" w:date="2021-09-13T19:40:00Z"/>
              </w:rPr>
            </w:pPr>
            <w:ins w:id="2740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7271037" w14:textId="77777777" w:rsidR="00B745AA" w:rsidRPr="00B93B77" w:rsidRDefault="00B745AA">
            <w:pPr>
              <w:pStyle w:val="Tablebody"/>
              <w:jc w:val="left"/>
              <w:rPr>
                <w:ins w:id="27409" w:author="Nobu" w:date="2021-09-13T19:40:00Z"/>
              </w:rPr>
            </w:pPr>
            <w:ins w:id="27410" w:author="Nobu" w:date="2021-09-13T19:40:00Z">
              <w:r w:rsidRPr="00B93B77">
                <w:rPr>
                  <w:rFonts w:hint="eastAsia"/>
                </w:rPr>
                <w:t>DELIVER TO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0A6038B" w14:textId="77777777" w:rsidR="00B745AA" w:rsidRPr="00B93B77" w:rsidRDefault="00B745AA">
            <w:pPr>
              <w:pStyle w:val="Tablebody"/>
              <w:jc w:val="left"/>
              <w:rPr>
                <w:ins w:id="27411" w:author="Nobu" w:date="2021-09-13T19:40:00Z"/>
              </w:rPr>
            </w:pPr>
            <w:ins w:id="27412" w:author="Nobu" w:date="2021-09-13T19:40:00Z">
              <w:r w:rsidRPr="00B93B77">
                <w:rPr>
                  <w:rFonts w:hint="eastAsia"/>
                </w:rPr>
                <w:t>A group of business terms providing information about the address to which goods and services invoiced were or are deliver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BE2C51C" w14:textId="77777777" w:rsidR="00B745AA" w:rsidRPr="00B93B77" w:rsidRDefault="00B745AA">
            <w:pPr>
              <w:pStyle w:val="Tablebody"/>
              <w:rPr>
                <w:ins w:id="27413" w:author="Nobu" w:date="2021-09-13T19:40:00Z"/>
              </w:rPr>
            </w:pPr>
            <w:ins w:id="2741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5B0A64E" w14:textId="77777777" w:rsidR="00B745AA" w:rsidRPr="00B93B77" w:rsidRDefault="00B745AA">
            <w:pPr>
              <w:pStyle w:val="Tablebody"/>
              <w:rPr>
                <w:ins w:id="27415" w:author="Nobu" w:date="2021-09-13T19:40:00Z"/>
              </w:rPr>
            </w:pPr>
            <w:ins w:id="27416" w:author="Nobu" w:date="2021-09-13T19:40:00Z">
              <w:r w:rsidRPr="00B93B77">
                <w:rPr>
                  <w:rFonts w:hint="eastAsia"/>
                </w:rPr>
                <w:t> </w:t>
              </w:r>
            </w:ins>
          </w:p>
        </w:tc>
      </w:tr>
      <w:tr w:rsidR="00B745AA" w:rsidRPr="00B93B77" w14:paraId="00E22A43" w14:textId="77777777" w:rsidTr="001F5C20">
        <w:trPr>
          <w:trHeight w:val="282"/>
          <w:ins w:id="2741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FC355AB" w14:textId="77777777" w:rsidR="00B745AA" w:rsidRPr="00B93B77" w:rsidRDefault="00B745AA">
            <w:pPr>
              <w:pStyle w:val="Tablebody"/>
              <w:jc w:val="left"/>
              <w:rPr>
                <w:ins w:id="27418" w:author="Nobu" w:date="2021-09-13T19:40:00Z"/>
              </w:rPr>
            </w:pPr>
            <w:ins w:id="27419" w:author="Nobu" w:date="2021-09-13T19:40:00Z">
              <w:r w:rsidRPr="00B93B77">
                <w:rPr>
                  <w:rFonts w:hint="eastAsia"/>
                </w:rPr>
                <w:t>ibt-075</w:t>
              </w:r>
            </w:ins>
          </w:p>
        </w:tc>
        <w:tc>
          <w:tcPr>
            <w:tcW w:w="187" w:type="pct"/>
            <w:tcBorders>
              <w:top w:val="nil"/>
              <w:left w:val="nil"/>
              <w:bottom w:val="single" w:sz="4" w:space="0" w:color="000000"/>
              <w:right w:val="single" w:sz="4" w:space="0" w:color="auto"/>
            </w:tcBorders>
            <w:shd w:val="clear" w:color="auto" w:fill="auto"/>
            <w:noWrap/>
            <w:hideMark/>
          </w:tcPr>
          <w:p w14:paraId="33BA7DCE" w14:textId="77777777" w:rsidR="00B745AA" w:rsidRPr="00B93B77" w:rsidRDefault="00B745AA">
            <w:pPr>
              <w:pStyle w:val="Tablebody"/>
              <w:rPr>
                <w:ins w:id="27420" w:author="Nobu" w:date="2021-09-13T19:40:00Z"/>
              </w:rPr>
            </w:pPr>
            <w:ins w:id="2742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47904E8" w14:textId="77777777" w:rsidR="00B745AA" w:rsidRPr="00B93B77" w:rsidRDefault="00B745AA">
            <w:pPr>
              <w:pStyle w:val="Tablebody"/>
              <w:jc w:val="left"/>
              <w:rPr>
                <w:ins w:id="27422" w:author="Nobu" w:date="2021-09-13T19:40:00Z"/>
              </w:rPr>
            </w:pPr>
            <w:ins w:id="2742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1BDED2F" w14:textId="77777777" w:rsidR="00B745AA" w:rsidRPr="00B93B77" w:rsidRDefault="00B745AA">
            <w:pPr>
              <w:pStyle w:val="Tablebody"/>
              <w:jc w:val="left"/>
              <w:rPr>
                <w:ins w:id="27424" w:author="Nobu" w:date="2021-09-13T19:40:00Z"/>
              </w:rPr>
            </w:pPr>
            <w:ins w:id="27425" w:author="Nobu" w:date="2021-09-13T19:40:00Z">
              <w:r w:rsidRPr="00B93B77">
                <w:rPr>
                  <w:rFonts w:hint="eastAsia"/>
                </w:rPr>
                <w:t>Deliver to address line 1</w:t>
              </w:r>
            </w:ins>
          </w:p>
        </w:tc>
        <w:tc>
          <w:tcPr>
            <w:tcW w:w="1870" w:type="pct"/>
            <w:tcBorders>
              <w:top w:val="nil"/>
              <w:left w:val="nil"/>
              <w:bottom w:val="single" w:sz="4" w:space="0" w:color="000000"/>
              <w:right w:val="single" w:sz="4" w:space="0" w:color="000000"/>
            </w:tcBorders>
            <w:shd w:val="clear" w:color="auto" w:fill="auto"/>
            <w:noWrap/>
            <w:hideMark/>
          </w:tcPr>
          <w:p w14:paraId="6E40E0B0" w14:textId="77777777" w:rsidR="00B745AA" w:rsidRPr="00B93B77" w:rsidRDefault="00B745AA">
            <w:pPr>
              <w:pStyle w:val="Tablebody"/>
              <w:jc w:val="left"/>
              <w:rPr>
                <w:ins w:id="27426" w:author="Nobu" w:date="2021-09-13T19:40:00Z"/>
              </w:rPr>
            </w:pPr>
            <w:ins w:id="27427"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49F8BE1E" w14:textId="77777777" w:rsidR="00B745AA" w:rsidRPr="00B93B77" w:rsidRDefault="00B745AA">
            <w:pPr>
              <w:pStyle w:val="Tablebody"/>
              <w:rPr>
                <w:ins w:id="27428" w:author="Nobu" w:date="2021-09-13T19:40:00Z"/>
              </w:rPr>
            </w:pPr>
            <w:ins w:id="2742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6A27151" w14:textId="77777777" w:rsidR="00B745AA" w:rsidRPr="00B93B77" w:rsidRDefault="00B745AA">
            <w:pPr>
              <w:pStyle w:val="Tablebody"/>
              <w:rPr>
                <w:ins w:id="27430" w:author="Nobu" w:date="2021-09-13T19:40:00Z"/>
              </w:rPr>
            </w:pPr>
            <w:ins w:id="27431" w:author="Nobu" w:date="2021-09-13T19:40:00Z">
              <w:r w:rsidRPr="00B93B77">
                <w:rPr>
                  <w:rFonts w:hint="eastAsia"/>
                </w:rPr>
                <w:t>Shared</w:t>
              </w:r>
            </w:ins>
          </w:p>
        </w:tc>
      </w:tr>
      <w:tr w:rsidR="00B745AA" w:rsidRPr="00B93B77" w14:paraId="32F82475" w14:textId="77777777" w:rsidTr="001F5C20">
        <w:trPr>
          <w:trHeight w:val="282"/>
          <w:ins w:id="2743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F7C0D26" w14:textId="77777777" w:rsidR="00B745AA" w:rsidRPr="00B93B77" w:rsidRDefault="00B745AA">
            <w:pPr>
              <w:pStyle w:val="Tablebody"/>
              <w:jc w:val="left"/>
              <w:rPr>
                <w:ins w:id="27433" w:author="Nobu" w:date="2021-09-13T19:40:00Z"/>
              </w:rPr>
            </w:pPr>
            <w:ins w:id="27434" w:author="Nobu" w:date="2021-09-13T19:40:00Z">
              <w:r w:rsidRPr="00B93B77">
                <w:rPr>
                  <w:rFonts w:hint="eastAsia"/>
                </w:rPr>
                <w:t>ibt-076</w:t>
              </w:r>
            </w:ins>
          </w:p>
        </w:tc>
        <w:tc>
          <w:tcPr>
            <w:tcW w:w="187" w:type="pct"/>
            <w:tcBorders>
              <w:top w:val="nil"/>
              <w:left w:val="nil"/>
              <w:bottom w:val="single" w:sz="4" w:space="0" w:color="000000"/>
              <w:right w:val="single" w:sz="4" w:space="0" w:color="auto"/>
            </w:tcBorders>
            <w:shd w:val="clear" w:color="auto" w:fill="auto"/>
            <w:noWrap/>
            <w:hideMark/>
          </w:tcPr>
          <w:p w14:paraId="55116F94" w14:textId="77777777" w:rsidR="00B745AA" w:rsidRPr="00B93B77" w:rsidRDefault="00B745AA">
            <w:pPr>
              <w:pStyle w:val="Tablebody"/>
              <w:rPr>
                <w:ins w:id="27435" w:author="Nobu" w:date="2021-09-13T19:40:00Z"/>
              </w:rPr>
            </w:pPr>
            <w:ins w:id="2743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8F2610D" w14:textId="77777777" w:rsidR="00B745AA" w:rsidRPr="00B93B77" w:rsidRDefault="00B745AA">
            <w:pPr>
              <w:pStyle w:val="Tablebody"/>
              <w:jc w:val="left"/>
              <w:rPr>
                <w:ins w:id="27437" w:author="Nobu" w:date="2021-09-13T19:40:00Z"/>
              </w:rPr>
            </w:pPr>
            <w:ins w:id="2743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581F2DC" w14:textId="77777777" w:rsidR="00B745AA" w:rsidRPr="00B93B77" w:rsidRDefault="00B745AA">
            <w:pPr>
              <w:pStyle w:val="Tablebody"/>
              <w:jc w:val="left"/>
              <w:rPr>
                <w:ins w:id="27439" w:author="Nobu" w:date="2021-09-13T19:40:00Z"/>
              </w:rPr>
            </w:pPr>
            <w:ins w:id="27440" w:author="Nobu" w:date="2021-09-13T19:40:00Z">
              <w:r w:rsidRPr="00B93B77">
                <w:rPr>
                  <w:rFonts w:hint="eastAsia"/>
                </w:rPr>
                <w:t>Deliver to address line 2</w:t>
              </w:r>
            </w:ins>
          </w:p>
        </w:tc>
        <w:tc>
          <w:tcPr>
            <w:tcW w:w="1870" w:type="pct"/>
            <w:tcBorders>
              <w:top w:val="nil"/>
              <w:left w:val="nil"/>
              <w:bottom w:val="single" w:sz="4" w:space="0" w:color="000000"/>
              <w:right w:val="single" w:sz="4" w:space="0" w:color="000000"/>
            </w:tcBorders>
            <w:shd w:val="clear" w:color="auto" w:fill="auto"/>
            <w:noWrap/>
            <w:hideMark/>
          </w:tcPr>
          <w:p w14:paraId="054EB22D" w14:textId="77777777" w:rsidR="00B745AA" w:rsidRPr="00B93B77" w:rsidRDefault="00B745AA">
            <w:pPr>
              <w:pStyle w:val="Tablebody"/>
              <w:jc w:val="left"/>
              <w:rPr>
                <w:ins w:id="27441" w:author="Nobu" w:date="2021-09-13T19:40:00Z"/>
              </w:rPr>
            </w:pPr>
            <w:ins w:id="27442"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37160A11" w14:textId="77777777" w:rsidR="00B745AA" w:rsidRPr="00B93B77" w:rsidRDefault="00B745AA">
            <w:pPr>
              <w:pStyle w:val="Tablebody"/>
              <w:rPr>
                <w:ins w:id="27443" w:author="Nobu" w:date="2021-09-13T19:40:00Z"/>
              </w:rPr>
            </w:pPr>
            <w:ins w:id="2744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38CFDF9" w14:textId="77777777" w:rsidR="00B745AA" w:rsidRPr="00B93B77" w:rsidRDefault="00B745AA">
            <w:pPr>
              <w:pStyle w:val="Tablebody"/>
              <w:rPr>
                <w:ins w:id="27445" w:author="Nobu" w:date="2021-09-13T19:40:00Z"/>
              </w:rPr>
            </w:pPr>
            <w:ins w:id="27446" w:author="Nobu" w:date="2021-09-13T19:40:00Z">
              <w:r w:rsidRPr="00B93B77">
                <w:rPr>
                  <w:rFonts w:hint="eastAsia"/>
                </w:rPr>
                <w:t>Shared</w:t>
              </w:r>
            </w:ins>
          </w:p>
        </w:tc>
      </w:tr>
      <w:tr w:rsidR="00B745AA" w:rsidRPr="00B93B77" w14:paraId="11A91CD1" w14:textId="77777777" w:rsidTr="001F5C20">
        <w:trPr>
          <w:trHeight w:val="282"/>
          <w:ins w:id="2744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9B5EAA" w14:textId="77777777" w:rsidR="00B745AA" w:rsidRPr="00B93B77" w:rsidRDefault="00B745AA">
            <w:pPr>
              <w:pStyle w:val="Tablebody"/>
              <w:jc w:val="left"/>
              <w:rPr>
                <w:ins w:id="27448" w:author="Nobu" w:date="2021-09-13T19:40:00Z"/>
              </w:rPr>
            </w:pPr>
            <w:ins w:id="27449" w:author="Nobu" w:date="2021-09-13T19:40:00Z">
              <w:r w:rsidRPr="00B93B77">
                <w:rPr>
                  <w:rFonts w:hint="eastAsia"/>
                </w:rPr>
                <w:t>ibt-165</w:t>
              </w:r>
            </w:ins>
          </w:p>
        </w:tc>
        <w:tc>
          <w:tcPr>
            <w:tcW w:w="187" w:type="pct"/>
            <w:tcBorders>
              <w:top w:val="nil"/>
              <w:left w:val="nil"/>
              <w:bottom w:val="single" w:sz="4" w:space="0" w:color="000000"/>
              <w:right w:val="single" w:sz="4" w:space="0" w:color="auto"/>
            </w:tcBorders>
            <w:shd w:val="clear" w:color="auto" w:fill="auto"/>
            <w:noWrap/>
            <w:hideMark/>
          </w:tcPr>
          <w:p w14:paraId="078B8883" w14:textId="77777777" w:rsidR="00B745AA" w:rsidRPr="00B93B77" w:rsidRDefault="00B745AA">
            <w:pPr>
              <w:pStyle w:val="Tablebody"/>
              <w:rPr>
                <w:ins w:id="27450" w:author="Nobu" w:date="2021-09-13T19:40:00Z"/>
              </w:rPr>
            </w:pPr>
            <w:ins w:id="2745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F00BAAC" w14:textId="77777777" w:rsidR="00B745AA" w:rsidRPr="00B93B77" w:rsidRDefault="00B745AA">
            <w:pPr>
              <w:pStyle w:val="Tablebody"/>
              <w:jc w:val="left"/>
              <w:rPr>
                <w:ins w:id="27452" w:author="Nobu" w:date="2021-09-13T19:40:00Z"/>
              </w:rPr>
            </w:pPr>
            <w:ins w:id="2745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A060AFD" w14:textId="77777777" w:rsidR="00B745AA" w:rsidRPr="00B93B77" w:rsidRDefault="00B745AA">
            <w:pPr>
              <w:pStyle w:val="Tablebody"/>
              <w:jc w:val="left"/>
              <w:rPr>
                <w:ins w:id="27454" w:author="Nobu" w:date="2021-09-13T19:40:00Z"/>
              </w:rPr>
            </w:pPr>
            <w:ins w:id="27455" w:author="Nobu" w:date="2021-09-13T19:40:00Z">
              <w:r w:rsidRPr="00B93B77">
                <w:rPr>
                  <w:rFonts w:hint="eastAsia"/>
                </w:rPr>
                <w:t>Deliver to address line 3</w:t>
              </w:r>
            </w:ins>
          </w:p>
        </w:tc>
        <w:tc>
          <w:tcPr>
            <w:tcW w:w="1870" w:type="pct"/>
            <w:tcBorders>
              <w:top w:val="nil"/>
              <w:left w:val="nil"/>
              <w:bottom w:val="single" w:sz="4" w:space="0" w:color="000000"/>
              <w:right w:val="single" w:sz="4" w:space="0" w:color="000000"/>
            </w:tcBorders>
            <w:shd w:val="clear" w:color="auto" w:fill="auto"/>
            <w:noWrap/>
            <w:hideMark/>
          </w:tcPr>
          <w:p w14:paraId="44E04FB8" w14:textId="77777777" w:rsidR="00B745AA" w:rsidRPr="00B93B77" w:rsidRDefault="00B745AA">
            <w:pPr>
              <w:pStyle w:val="Tablebody"/>
              <w:jc w:val="left"/>
              <w:rPr>
                <w:ins w:id="27456" w:author="Nobu" w:date="2021-09-13T19:40:00Z"/>
              </w:rPr>
            </w:pPr>
            <w:ins w:id="27457"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6C5F2E71" w14:textId="77777777" w:rsidR="00B745AA" w:rsidRPr="00B93B77" w:rsidRDefault="00B745AA">
            <w:pPr>
              <w:pStyle w:val="Tablebody"/>
              <w:rPr>
                <w:ins w:id="27458" w:author="Nobu" w:date="2021-09-13T19:40:00Z"/>
              </w:rPr>
            </w:pPr>
            <w:ins w:id="2745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A8594C5" w14:textId="77777777" w:rsidR="00B745AA" w:rsidRPr="00B93B77" w:rsidRDefault="00B745AA">
            <w:pPr>
              <w:pStyle w:val="Tablebody"/>
              <w:rPr>
                <w:ins w:id="27460" w:author="Nobu" w:date="2021-09-13T19:40:00Z"/>
              </w:rPr>
            </w:pPr>
            <w:ins w:id="27461" w:author="Nobu" w:date="2021-09-13T19:40:00Z">
              <w:r w:rsidRPr="00B93B77">
                <w:rPr>
                  <w:rFonts w:hint="eastAsia"/>
                </w:rPr>
                <w:t>Shared</w:t>
              </w:r>
            </w:ins>
          </w:p>
        </w:tc>
      </w:tr>
      <w:tr w:rsidR="00B745AA" w:rsidRPr="00B93B77" w14:paraId="4682E1A0" w14:textId="77777777" w:rsidTr="001F5C20">
        <w:trPr>
          <w:trHeight w:val="282"/>
          <w:ins w:id="2746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FC329D6" w14:textId="77777777" w:rsidR="00B745AA" w:rsidRPr="00B93B77" w:rsidRDefault="00B745AA">
            <w:pPr>
              <w:pStyle w:val="Tablebody"/>
              <w:jc w:val="left"/>
              <w:rPr>
                <w:ins w:id="27463" w:author="Nobu" w:date="2021-09-13T19:40:00Z"/>
              </w:rPr>
            </w:pPr>
            <w:ins w:id="27464" w:author="Nobu" w:date="2021-09-13T19:40:00Z">
              <w:r w:rsidRPr="00B93B77">
                <w:rPr>
                  <w:rFonts w:hint="eastAsia"/>
                </w:rPr>
                <w:t>ibt-077</w:t>
              </w:r>
            </w:ins>
          </w:p>
        </w:tc>
        <w:tc>
          <w:tcPr>
            <w:tcW w:w="187" w:type="pct"/>
            <w:tcBorders>
              <w:top w:val="nil"/>
              <w:left w:val="nil"/>
              <w:bottom w:val="single" w:sz="4" w:space="0" w:color="000000"/>
              <w:right w:val="single" w:sz="4" w:space="0" w:color="auto"/>
            </w:tcBorders>
            <w:shd w:val="clear" w:color="auto" w:fill="auto"/>
            <w:noWrap/>
            <w:hideMark/>
          </w:tcPr>
          <w:p w14:paraId="1D28BB27" w14:textId="77777777" w:rsidR="00B745AA" w:rsidRPr="00B93B77" w:rsidRDefault="00B745AA">
            <w:pPr>
              <w:pStyle w:val="Tablebody"/>
              <w:rPr>
                <w:ins w:id="27465" w:author="Nobu" w:date="2021-09-13T19:40:00Z"/>
              </w:rPr>
            </w:pPr>
            <w:ins w:id="2746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EA09ACA" w14:textId="77777777" w:rsidR="00B745AA" w:rsidRPr="00B93B77" w:rsidRDefault="00B745AA">
            <w:pPr>
              <w:pStyle w:val="Tablebody"/>
              <w:jc w:val="left"/>
              <w:rPr>
                <w:ins w:id="27467" w:author="Nobu" w:date="2021-09-13T19:40:00Z"/>
              </w:rPr>
            </w:pPr>
            <w:ins w:id="2746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5F0622" w14:textId="77777777" w:rsidR="00B745AA" w:rsidRPr="00B93B77" w:rsidRDefault="00B745AA">
            <w:pPr>
              <w:pStyle w:val="Tablebody"/>
              <w:jc w:val="left"/>
              <w:rPr>
                <w:ins w:id="27469" w:author="Nobu" w:date="2021-09-13T19:40:00Z"/>
              </w:rPr>
            </w:pPr>
            <w:ins w:id="27470" w:author="Nobu" w:date="2021-09-13T19:40:00Z">
              <w:r w:rsidRPr="00B93B77">
                <w:rPr>
                  <w:rFonts w:hint="eastAsia"/>
                </w:rPr>
                <w:t>Deliver to city</w:t>
              </w:r>
            </w:ins>
          </w:p>
        </w:tc>
        <w:tc>
          <w:tcPr>
            <w:tcW w:w="1870" w:type="pct"/>
            <w:tcBorders>
              <w:top w:val="nil"/>
              <w:left w:val="nil"/>
              <w:bottom w:val="single" w:sz="4" w:space="0" w:color="000000"/>
              <w:right w:val="single" w:sz="4" w:space="0" w:color="000000"/>
            </w:tcBorders>
            <w:shd w:val="clear" w:color="auto" w:fill="auto"/>
            <w:noWrap/>
            <w:hideMark/>
          </w:tcPr>
          <w:p w14:paraId="027B1C86" w14:textId="77777777" w:rsidR="00B745AA" w:rsidRPr="00B93B77" w:rsidRDefault="00B745AA">
            <w:pPr>
              <w:pStyle w:val="Tablebody"/>
              <w:jc w:val="left"/>
              <w:rPr>
                <w:ins w:id="27471" w:author="Nobu" w:date="2021-09-13T19:40:00Z"/>
              </w:rPr>
            </w:pPr>
            <w:ins w:id="27472" w:author="Nobu" w:date="2021-09-13T19:40:00Z">
              <w:r w:rsidRPr="00B93B77">
                <w:rPr>
                  <w:rFonts w:hint="eastAsia"/>
                </w:rPr>
                <w:t>The common name of the city, town or village, where the deliver to address is located.</w:t>
              </w:r>
            </w:ins>
          </w:p>
        </w:tc>
        <w:tc>
          <w:tcPr>
            <w:tcW w:w="654" w:type="pct"/>
            <w:tcBorders>
              <w:top w:val="nil"/>
              <w:left w:val="nil"/>
              <w:bottom w:val="single" w:sz="4" w:space="0" w:color="000000"/>
              <w:right w:val="single" w:sz="4" w:space="0" w:color="000000"/>
            </w:tcBorders>
            <w:shd w:val="clear" w:color="auto" w:fill="auto"/>
            <w:noWrap/>
            <w:hideMark/>
          </w:tcPr>
          <w:p w14:paraId="4801EFCF" w14:textId="77777777" w:rsidR="00B745AA" w:rsidRPr="00B93B77" w:rsidRDefault="00B745AA">
            <w:pPr>
              <w:pStyle w:val="Tablebody"/>
              <w:rPr>
                <w:ins w:id="27473" w:author="Nobu" w:date="2021-09-13T19:40:00Z"/>
              </w:rPr>
            </w:pPr>
            <w:ins w:id="2747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D59BBB6" w14:textId="77777777" w:rsidR="00B745AA" w:rsidRPr="00B93B77" w:rsidRDefault="00B745AA">
            <w:pPr>
              <w:pStyle w:val="Tablebody"/>
              <w:rPr>
                <w:ins w:id="27475" w:author="Nobu" w:date="2021-09-13T19:40:00Z"/>
              </w:rPr>
            </w:pPr>
            <w:ins w:id="27476" w:author="Nobu" w:date="2021-09-13T19:40:00Z">
              <w:r w:rsidRPr="00B93B77">
                <w:rPr>
                  <w:rFonts w:hint="eastAsia"/>
                </w:rPr>
                <w:t>Shared</w:t>
              </w:r>
            </w:ins>
          </w:p>
        </w:tc>
      </w:tr>
      <w:tr w:rsidR="00B745AA" w:rsidRPr="00B93B77" w14:paraId="25B7D0D2" w14:textId="77777777" w:rsidTr="001F5C20">
        <w:trPr>
          <w:trHeight w:val="282"/>
          <w:ins w:id="2747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6168CEB" w14:textId="77777777" w:rsidR="00B745AA" w:rsidRPr="00B93B77" w:rsidRDefault="00B745AA">
            <w:pPr>
              <w:pStyle w:val="Tablebody"/>
              <w:jc w:val="left"/>
              <w:rPr>
                <w:ins w:id="27478" w:author="Nobu" w:date="2021-09-13T19:40:00Z"/>
              </w:rPr>
            </w:pPr>
            <w:ins w:id="27479" w:author="Nobu" w:date="2021-09-13T19:40:00Z">
              <w:r w:rsidRPr="00B93B77">
                <w:rPr>
                  <w:rFonts w:hint="eastAsia"/>
                </w:rPr>
                <w:t>ibt-078</w:t>
              </w:r>
            </w:ins>
          </w:p>
        </w:tc>
        <w:tc>
          <w:tcPr>
            <w:tcW w:w="187" w:type="pct"/>
            <w:tcBorders>
              <w:top w:val="nil"/>
              <w:left w:val="nil"/>
              <w:bottom w:val="single" w:sz="4" w:space="0" w:color="000000"/>
              <w:right w:val="single" w:sz="4" w:space="0" w:color="auto"/>
            </w:tcBorders>
            <w:shd w:val="clear" w:color="auto" w:fill="auto"/>
            <w:noWrap/>
            <w:hideMark/>
          </w:tcPr>
          <w:p w14:paraId="4A28EC63" w14:textId="77777777" w:rsidR="00B745AA" w:rsidRPr="00B93B77" w:rsidRDefault="00B745AA">
            <w:pPr>
              <w:pStyle w:val="Tablebody"/>
              <w:rPr>
                <w:ins w:id="27480" w:author="Nobu" w:date="2021-09-13T19:40:00Z"/>
              </w:rPr>
            </w:pPr>
            <w:ins w:id="2748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0163B7" w14:textId="77777777" w:rsidR="00B745AA" w:rsidRPr="00B93B77" w:rsidRDefault="00B745AA">
            <w:pPr>
              <w:pStyle w:val="Tablebody"/>
              <w:jc w:val="left"/>
              <w:rPr>
                <w:ins w:id="27482" w:author="Nobu" w:date="2021-09-13T19:40:00Z"/>
              </w:rPr>
            </w:pPr>
            <w:ins w:id="2748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35B1D7A" w14:textId="77777777" w:rsidR="00B745AA" w:rsidRPr="00B93B77" w:rsidRDefault="00B745AA">
            <w:pPr>
              <w:pStyle w:val="Tablebody"/>
              <w:jc w:val="left"/>
              <w:rPr>
                <w:ins w:id="27484" w:author="Nobu" w:date="2021-09-13T19:40:00Z"/>
              </w:rPr>
            </w:pPr>
            <w:ins w:id="27485" w:author="Nobu" w:date="2021-09-13T19:40:00Z">
              <w:r w:rsidRPr="00B93B77">
                <w:rPr>
                  <w:rFonts w:hint="eastAsia"/>
                </w:rPr>
                <w:t>Deliver to post code</w:t>
              </w:r>
            </w:ins>
          </w:p>
        </w:tc>
        <w:tc>
          <w:tcPr>
            <w:tcW w:w="1870" w:type="pct"/>
            <w:tcBorders>
              <w:top w:val="nil"/>
              <w:left w:val="nil"/>
              <w:bottom w:val="single" w:sz="4" w:space="0" w:color="000000"/>
              <w:right w:val="single" w:sz="4" w:space="0" w:color="000000"/>
            </w:tcBorders>
            <w:shd w:val="clear" w:color="auto" w:fill="auto"/>
            <w:noWrap/>
            <w:hideMark/>
          </w:tcPr>
          <w:p w14:paraId="29869B6D" w14:textId="77777777" w:rsidR="00B745AA" w:rsidRPr="00B93B77" w:rsidRDefault="00B745AA">
            <w:pPr>
              <w:pStyle w:val="Tablebody"/>
              <w:jc w:val="left"/>
              <w:rPr>
                <w:ins w:id="27486" w:author="Nobu" w:date="2021-09-13T19:40:00Z"/>
              </w:rPr>
            </w:pPr>
            <w:ins w:id="27487"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2C0570BA" w14:textId="77777777" w:rsidR="00B745AA" w:rsidRPr="00B93B77" w:rsidRDefault="00B745AA">
            <w:pPr>
              <w:pStyle w:val="Tablebody"/>
              <w:rPr>
                <w:ins w:id="27488" w:author="Nobu" w:date="2021-09-13T19:40:00Z"/>
              </w:rPr>
            </w:pPr>
            <w:ins w:id="2748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7C25806" w14:textId="77777777" w:rsidR="00B745AA" w:rsidRPr="00B93B77" w:rsidRDefault="00B745AA">
            <w:pPr>
              <w:pStyle w:val="Tablebody"/>
              <w:rPr>
                <w:ins w:id="27490" w:author="Nobu" w:date="2021-09-13T19:40:00Z"/>
              </w:rPr>
            </w:pPr>
            <w:ins w:id="27491" w:author="Nobu" w:date="2021-09-13T19:40:00Z">
              <w:r w:rsidRPr="00B93B77">
                <w:rPr>
                  <w:rFonts w:hint="eastAsia"/>
                </w:rPr>
                <w:t>Shared</w:t>
              </w:r>
            </w:ins>
          </w:p>
        </w:tc>
      </w:tr>
      <w:tr w:rsidR="00B745AA" w:rsidRPr="00B93B77" w14:paraId="3EB3D6A7" w14:textId="77777777" w:rsidTr="001F5C20">
        <w:trPr>
          <w:trHeight w:val="282"/>
          <w:ins w:id="2749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7D2DEAF" w14:textId="77777777" w:rsidR="00B745AA" w:rsidRPr="00B93B77" w:rsidRDefault="00B745AA">
            <w:pPr>
              <w:pStyle w:val="Tablebody"/>
              <w:jc w:val="left"/>
              <w:rPr>
                <w:ins w:id="27493" w:author="Nobu" w:date="2021-09-13T19:40:00Z"/>
              </w:rPr>
            </w:pPr>
            <w:ins w:id="27494" w:author="Nobu" w:date="2021-09-13T19:40:00Z">
              <w:r w:rsidRPr="00B93B77">
                <w:rPr>
                  <w:rFonts w:hint="eastAsia"/>
                </w:rPr>
                <w:t>ibt-079</w:t>
              </w:r>
            </w:ins>
          </w:p>
        </w:tc>
        <w:tc>
          <w:tcPr>
            <w:tcW w:w="187" w:type="pct"/>
            <w:tcBorders>
              <w:top w:val="nil"/>
              <w:left w:val="nil"/>
              <w:bottom w:val="single" w:sz="4" w:space="0" w:color="000000"/>
              <w:right w:val="single" w:sz="4" w:space="0" w:color="auto"/>
            </w:tcBorders>
            <w:shd w:val="clear" w:color="auto" w:fill="auto"/>
            <w:noWrap/>
            <w:hideMark/>
          </w:tcPr>
          <w:p w14:paraId="0FB5A39D" w14:textId="77777777" w:rsidR="00B745AA" w:rsidRPr="00B93B77" w:rsidRDefault="00B745AA">
            <w:pPr>
              <w:pStyle w:val="Tablebody"/>
              <w:rPr>
                <w:ins w:id="27495" w:author="Nobu" w:date="2021-09-13T19:40:00Z"/>
              </w:rPr>
            </w:pPr>
            <w:ins w:id="2749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6526ED0" w14:textId="77777777" w:rsidR="00B745AA" w:rsidRPr="00B93B77" w:rsidRDefault="00B745AA">
            <w:pPr>
              <w:pStyle w:val="Tablebody"/>
              <w:jc w:val="left"/>
              <w:rPr>
                <w:ins w:id="27497" w:author="Nobu" w:date="2021-09-13T19:40:00Z"/>
              </w:rPr>
            </w:pPr>
            <w:ins w:id="2749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37204EA" w14:textId="77777777" w:rsidR="00B745AA" w:rsidRPr="00B93B77" w:rsidRDefault="00B745AA">
            <w:pPr>
              <w:pStyle w:val="Tablebody"/>
              <w:jc w:val="left"/>
              <w:rPr>
                <w:ins w:id="27499" w:author="Nobu" w:date="2021-09-13T19:40:00Z"/>
              </w:rPr>
            </w:pPr>
            <w:ins w:id="27500" w:author="Nobu" w:date="2021-09-13T19:40:00Z">
              <w:r w:rsidRPr="00B93B77">
                <w:rPr>
                  <w:rFonts w:hint="eastAsia"/>
                </w:rPr>
                <w:t>Deliver to country subdivision</w:t>
              </w:r>
            </w:ins>
          </w:p>
        </w:tc>
        <w:tc>
          <w:tcPr>
            <w:tcW w:w="1870" w:type="pct"/>
            <w:tcBorders>
              <w:top w:val="nil"/>
              <w:left w:val="nil"/>
              <w:bottom w:val="single" w:sz="4" w:space="0" w:color="000000"/>
              <w:right w:val="single" w:sz="4" w:space="0" w:color="000000"/>
            </w:tcBorders>
            <w:shd w:val="clear" w:color="auto" w:fill="auto"/>
            <w:noWrap/>
            <w:hideMark/>
          </w:tcPr>
          <w:p w14:paraId="28337FAB" w14:textId="77777777" w:rsidR="00B745AA" w:rsidRPr="00B93B77" w:rsidRDefault="00B745AA">
            <w:pPr>
              <w:pStyle w:val="Tablebody"/>
              <w:jc w:val="left"/>
              <w:rPr>
                <w:ins w:id="27501" w:author="Nobu" w:date="2021-09-13T19:40:00Z"/>
              </w:rPr>
            </w:pPr>
            <w:ins w:id="27502"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5AB583DC" w14:textId="77777777" w:rsidR="00B745AA" w:rsidRPr="00B93B77" w:rsidRDefault="00B745AA">
            <w:pPr>
              <w:pStyle w:val="Tablebody"/>
              <w:rPr>
                <w:ins w:id="27503" w:author="Nobu" w:date="2021-09-13T19:40:00Z"/>
              </w:rPr>
            </w:pPr>
            <w:ins w:id="2750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090665E" w14:textId="77777777" w:rsidR="00B745AA" w:rsidRPr="00B93B77" w:rsidRDefault="00B745AA">
            <w:pPr>
              <w:pStyle w:val="Tablebody"/>
              <w:rPr>
                <w:ins w:id="27505" w:author="Nobu" w:date="2021-09-13T19:40:00Z"/>
              </w:rPr>
            </w:pPr>
            <w:ins w:id="27506" w:author="Nobu" w:date="2021-09-13T19:40:00Z">
              <w:r w:rsidRPr="00B93B77">
                <w:rPr>
                  <w:rFonts w:hint="eastAsia"/>
                </w:rPr>
                <w:t>Shared</w:t>
              </w:r>
            </w:ins>
          </w:p>
        </w:tc>
      </w:tr>
      <w:tr w:rsidR="00B745AA" w:rsidRPr="00B93B77" w14:paraId="47D6049B" w14:textId="77777777" w:rsidTr="001F5C20">
        <w:trPr>
          <w:trHeight w:val="282"/>
          <w:ins w:id="2750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43E887B" w14:textId="77777777" w:rsidR="00B745AA" w:rsidRPr="00B93B77" w:rsidRDefault="00B745AA">
            <w:pPr>
              <w:pStyle w:val="Tablebody"/>
              <w:jc w:val="left"/>
              <w:rPr>
                <w:ins w:id="27508" w:author="Nobu" w:date="2021-09-13T19:40:00Z"/>
              </w:rPr>
            </w:pPr>
            <w:ins w:id="27509" w:author="Nobu" w:date="2021-09-13T19:40:00Z">
              <w:r w:rsidRPr="00B93B77">
                <w:rPr>
                  <w:rFonts w:hint="eastAsia"/>
                </w:rPr>
                <w:t>ibt-080</w:t>
              </w:r>
            </w:ins>
          </w:p>
        </w:tc>
        <w:tc>
          <w:tcPr>
            <w:tcW w:w="187" w:type="pct"/>
            <w:tcBorders>
              <w:top w:val="nil"/>
              <w:left w:val="nil"/>
              <w:bottom w:val="single" w:sz="4" w:space="0" w:color="000000"/>
              <w:right w:val="single" w:sz="4" w:space="0" w:color="auto"/>
            </w:tcBorders>
            <w:shd w:val="clear" w:color="auto" w:fill="auto"/>
            <w:noWrap/>
            <w:hideMark/>
          </w:tcPr>
          <w:p w14:paraId="3E06A462" w14:textId="77777777" w:rsidR="00B745AA" w:rsidRPr="00B93B77" w:rsidRDefault="00B745AA">
            <w:pPr>
              <w:pStyle w:val="Tablebody"/>
              <w:rPr>
                <w:ins w:id="27510" w:author="Nobu" w:date="2021-09-13T19:40:00Z"/>
              </w:rPr>
            </w:pPr>
            <w:ins w:id="2751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DD2B4E" w14:textId="77777777" w:rsidR="00B745AA" w:rsidRPr="00B93B77" w:rsidRDefault="00B745AA">
            <w:pPr>
              <w:pStyle w:val="Tablebody"/>
              <w:jc w:val="left"/>
              <w:rPr>
                <w:ins w:id="27512" w:author="Nobu" w:date="2021-09-13T19:40:00Z"/>
              </w:rPr>
            </w:pPr>
            <w:ins w:id="2751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D311CD" w14:textId="77777777" w:rsidR="00B745AA" w:rsidRPr="00B93B77" w:rsidRDefault="00B745AA">
            <w:pPr>
              <w:pStyle w:val="Tablebody"/>
              <w:jc w:val="left"/>
              <w:rPr>
                <w:ins w:id="27514" w:author="Nobu" w:date="2021-09-13T19:40:00Z"/>
              </w:rPr>
            </w:pPr>
            <w:ins w:id="27515" w:author="Nobu" w:date="2021-09-13T19:40:00Z">
              <w:r w:rsidRPr="00B93B77">
                <w:rPr>
                  <w:rFonts w:hint="eastAsia"/>
                </w:rPr>
                <w:t>Deliver to country code</w:t>
              </w:r>
            </w:ins>
          </w:p>
        </w:tc>
        <w:tc>
          <w:tcPr>
            <w:tcW w:w="1870" w:type="pct"/>
            <w:tcBorders>
              <w:top w:val="nil"/>
              <w:left w:val="nil"/>
              <w:bottom w:val="single" w:sz="4" w:space="0" w:color="000000"/>
              <w:right w:val="single" w:sz="4" w:space="0" w:color="000000"/>
            </w:tcBorders>
            <w:shd w:val="clear" w:color="auto" w:fill="auto"/>
            <w:noWrap/>
            <w:hideMark/>
          </w:tcPr>
          <w:p w14:paraId="765E9D5E" w14:textId="77777777" w:rsidR="00B745AA" w:rsidRPr="00B93B77" w:rsidRDefault="00B745AA">
            <w:pPr>
              <w:pStyle w:val="Tablebody"/>
              <w:jc w:val="left"/>
              <w:rPr>
                <w:ins w:id="27516" w:author="Nobu" w:date="2021-09-13T19:40:00Z"/>
              </w:rPr>
            </w:pPr>
            <w:ins w:id="27517"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26C80C53" w14:textId="77777777" w:rsidR="00B745AA" w:rsidRPr="00B93B77" w:rsidRDefault="00B745AA">
            <w:pPr>
              <w:pStyle w:val="Tablebody"/>
              <w:rPr>
                <w:ins w:id="27518" w:author="Nobu" w:date="2021-09-13T19:40:00Z"/>
              </w:rPr>
            </w:pPr>
            <w:ins w:id="27519"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38D8938" w14:textId="77777777" w:rsidR="00B745AA" w:rsidRPr="00B93B77" w:rsidRDefault="00B745AA">
            <w:pPr>
              <w:pStyle w:val="Tablebody"/>
              <w:rPr>
                <w:ins w:id="27520" w:author="Nobu" w:date="2021-09-13T19:40:00Z"/>
              </w:rPr>
            </w:pPr>
            <w:ins w:id="27521" w:author="Nobu" w:date="2021-09-13T19:40:00Z">
              <w:r w:rsidRPr="00B93B77">
                <w:rPr>
                  <w:rFonts w:hint="eastAsia"/>
                </w:rPr>
                <w:t>Shared</w:t>
              </w:r>
            </w:ins>
          </w:p>
        </w:tc>
      </w:tr>
      <w:tr w:rsidR="00B745AA" w:rsidRPr="00B93B77" w14:paraId="07FF830B" w14:textId="77777777" w:rsidTr="001F5C20">
        <w:trPr>
          <w:trHeight w:val="282"/>
          <w:ins w:id="2752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7B9149" w14:textId="77777777" w:rsidR="00B745AA" w:rsidRPr="00B93B77" w:rsidRDefault="00B745AA">
            <w:pPr>
              <w:pStyle w:val="Tablebody"/>
              <w:jc w:val="left"/>
              <w:rPr>
                <w:ins w:id="27523" w:author="Nobu" w:date="2021-09-13T19:40:00Z"/>
              </w:rPr>
            </w:pPr>
            <w:ins w:id="27524" w:author="Nobu" w:date="2021-09-13T19:40:00Z">
              <w:r w:rsidRPr="00B93B77">
                <w:rPr>
                  <w:rFonts w:hint="eastAsia"/>
                </w:rPr>
                <w:t>ibg-16</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37819BB3" w14:textId="77777777" w:rsidR="00B745AA" w:rsidRPr="00B93B77" w:rsidRDefault="00B745AA">
            <w:pPr>
              <w:pStyle w:val="Tablebody"/>
              <w:rPr>
                <w:ins w:id="27525" w:author="Nobu" w:date="2021-09-13T19:40:00Z"/>
              </w:rPr>
            </w:pPr>
            <w:ins w:id="2752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EF760" w14:textId="77777777" w:rsidR="00B745AA" w:rsidRPr="00B93B77" w:rsidRDefault="00B745AA">
            <w:pPr>
              <w:pStyle w:val="Tablebody"/>
              <w:jc w:val="left"/>
              <w:rPr>
                <w:ins w:id="27527" w:author="Nobu" w:date="2021-09-13T19:40:00Z"/>
              </w:rPr>
            </w:pPr>
            <w:ins w:id="27528"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4A4CD14" w14:textId="77777777" w:rsidR="00B745AA" w:rsidRPr="00B93B77" w:rsidRDefault="00B745AA">
            <w:pPr>
              <w:pStyle w:val="Tablebody"/>
              <w:jc w:val="left"/>
              <w:rPr>
                <w:ins w:id="27529" w:author="Nobu" w:date="2021-09-13T19:40:00Z"/>
              </w:rPr>
            </w:pPr>
            <w:ins w:id="27530" w:author="Nobu" w:date="2021-09-13T19:40:00Z">
              <w:r w:rsidRPr="00B93B77">
                <w:rPr>
                  <w:rFonts w:hint="eastAsia"/>
                </w:rPr>
                <w:t>PAYMENT INSTRUCTION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15C62BF" w14:textId="77777777" w:rsidR="00B745AA" w:rsidRPr="00B93B77" w:rsidRDefault="00B745AA">
            <w:pPr>
              <w:pStyle w:val="Tablebody"/>
              <w:jc w:val="left"/>
              <w:rPr>
                <w:ins w:id="27531" w:author="Nobu" w:date="2021-09-13T19:40:00Z"/>
              </w:rPr>
            </w:pPr>
            <w:ins w:id="27532" w:author="Nobu" w:date="2021-09-13T19:40:00Z">
              <w:r w:rsidRPr="00B93B77">
                <w:rPr>
                  <w:rFonts w:hint="eastAsia"/>
                </w:rPr>
                <w:t xml:space="preserve">A group of business terms providing information about the payment.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044E1C6" w14:textId="77777777" w:rsidR="00B745AA" w:rsidRPr="00B93B77" w:rsidRDefault="00B745AA">
            <w:pPr>
              <w:pStyle w:val="Tablebody"/>
              <w:rPr>
                <w:ins w:id="27533" w:author="Nobu" w:date="2021-09-13T19:40:00Z"/>
              </w:rPr>
            </w:pPr>
            <w:ins w:id="2753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7D963F18" w14:textId="77777777" w:rsidR="00B745AA" w:rsidRPr="00B93B77" w:rsidRDefault="00B745AA">
            <w:pPr>
              <w:pStyle w:val="Tablebody"/>
              <w:rPr>
                <w:ins w:id="27535" w:author="Nobu" w:date="2021-09-13T19:40:00Z"/>
              </w:rPr>
            </w:pPr>
            <w:ins w:id="27536" w:author="Nobu" w:date="2021-09-13T19:40:00Z">
              <w:r w:rsidRPr="00B93B77">
                <w:rPr>
                  <w:rFonts w:hint="eastAsia"/>
                </w:rPr>
                <w:t> </w:t>
              </w:r>
            </w:ins>
          </w:p>
        </w:tc>
      </w:tr>
      <w:tr w:rsidR="00B745AA" w:rsidRPr="00B93B77" w14:paraId="642A7298" w14:textId="77777777" w:rsidTr="001F5C20">
        <w:trPr>
          <w:trHeight w:val="282"/>
          <w:ins w:id="2753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052F244" w14:textId="77777777" w:rsidR="00B745AA" w:rsidRPr="00B93B77" w:rsidRDefault="00B745AA">
            <w:pPr>
              <w:pStyle w:val="Tablebody"/>
              <w:jc w:val="left"/>
              <w:rPr>
                <w:ins w:id="27538" w:author="Nobu" w:date="2021-09-13T19:40:00Z"/>
              </w:rPr>
            </w:pPr>
            <w:ins w:id="27539" w:author="Nobu" w:date="2021-09-13T19:40:00Z">
              <w:r w:rsidRPr="00B93B77">
                <w:rPr>
                  <w:rFonts w:hint="eastAsia"/>
                </w:rPr>
                <w:t>ibt-178</w:t>
              </w:r>
            </w:ins>
          </w:p>
        </w:tc>
        <w:tc>
          <w:tcPr>
            <w:tcW w:w="187" w:type="pct"/>
            <w:tcBorders>
              <w:top w:val="nil"/>
              <w:left w:val="nil"/>
              <w:bottom w:val="single" w:sz="4" w:space="0" w:color="000000"/>
              <w:right w:val="single" w:sz="4" w:space="0" w:color="auto"/>
            </w:tcBorders>
            <w:shd w:val="clear" w:color="auto" w:fill="auto"/>
            <w:noWrap/>
            <w:hideMark/>
          </w:tcPr>
          <w:p w14:paraId="39252087" w14:textId="77777777" w:rsidR="00B745AA" w:rsidRPr="00B93B77" w:rsidRDefault="00B745AA">
            <w:pPr>
              <w:pStyle w:val="Tablebody"/>
              <w:rPr>
                <w:ins w:id="27540" w:author="Nobu" w:date="2021-09-13T19:40:00Z"/>
              </w:rPr>
            </w:pPr>
            <w:ins w:id="2754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05D9E67" w14:textId="77777777" w:rsidR="00B745AA" w:rsidRPr="00B93B77" w:rsidRDefault="00B745AA">
            <w:pPr>
              <w:pStyle w:val="Tablebody"/>
              <w:jc w:val="left"/>
              <w:rPr>
                <w:ins w:id="27542" w:author="Nobu" w:date="2021-09-13T19:40:00Z"/>
              </w:rPr>
            </w:pPr>
            <w:ins w:id="2754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92BA93" w14:textId="77777777" w:rsidR="00B745AA" w:rsidRPr="00B93B77" w:rsidRDefault="00B745AA">
            <w:pPr>
              <w:pStyle w:val="Tablebody"/>
              <w:jc w:val="left"/>
              <w:rPr>
                <w:ins w:id="27544" w:author="Nobu" w:date="2021-09-13T19:40:00Z"/>
              </w:rPr>
            </w:pPr>
            <w:ins w:id="27545" w:author="Nobu" w:date="2021-09-13T19:40:00Z">
              <w:r w:rsidRPr="00B93B77">
                <w:rPr>
                  <w:rFonts w:hint="eastAsia"/>
                </w:rPr>
                <w:t>Payment Instructions ID</w:t>
              </w:r>
            </w:ins>
          </w:p>
        </w:tc>
        <w:tc>
          <w:tcPr>
            <w:tcW w:w="1870" w:type="pct"/>
            <w:tcBorders>
              <w:top w:val="nil"/>
              <w:left w:val="nil"/>
              <w:bottom w:val="single" w:sz="4" w:space="0" w:color="000000"/>
              <w:right w:val="single" w:sz="4" w:space="0" w:color="000000"/>
            </w:tcBorders>
            <w:shd w:val="clear" w:color="auto" w:fill="auto"/>
            <w:noWrap/>
            <w:hideMark/>
          </w:tcPr>
          <w:p w14:paraId="520C551F" w14:textId="77777777" w:rsidR="00B745AA" w:rsidRPr="00B93B77" w:rsidRDefault="00B745AA">
            <w:pPr>
              <w:pStyle w:val="Tablebody"/>
              <w:jc w:val="left"/>
              <w:rPr>
                <w:ins w:id="27546" w:author="Nobu" w:date="2021-09-13T19:40:00Z"/>
              </w:rPr>
            </w:pPr>
            <w:ins w:id="27547" w:author="Nobu" w:date="2021-09-13T19:40:00Z">
              <w:r w:rsidRPr="00B93B77">
                <w:rPr>
                  <w:rFonts w:hint="eastAsia"/>
                </w:rPr>
                <w:t>An identifier for the payment instructions.</w:t>
              </w:r>
            </w:ins>
          </w:p>
        </w:tc>
        <w:tc>
          <w:tcPr>
            <w:tcW w:w="654" w:type="pct"/>
            <w:tcBorders>
              <w:top w:val="nil"/>
              <w:left w:val="nil"/>
              <w:bottom w:val="single" w:sz="4" w:space="0" w:color="000000"/>
              <w:right w:val="single" w:sz="4" w:space="0" w:color="000000"/>
            </w:tcBorders>
            <w:shd w:val="clear" w:color="auto" w:fill="auto"/>
            <w:noWrap/>
            <w:hideMark/>
          </w:tcPr>
          <w:p w14:paraId="3E2A5730" w14:textId="77777777" w:rsidR="00B745AA" w:rsidRPr="00B93B77" w:rsidRDefault="00B745AA">
            <w:pPr>
              <w:pStyle w:val="Tablebody"/>
              <w:rPr>
                <w:ins w:id="27548" w:author="Nobu" w:date="2021-09-13T19:40:00Z"/>
              </w:rPr>
            </w:pPr>
            <w:ins w:id="27549"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95F9D82" w14:textId="77777777" w:rsidR="00B745AA" w:rsidRPr="00B93B77" w:rsidRDefault="00B745AA">
            <w:pPr>
              <w:pStyle w:val="Tablebody"/>
              <w:rPr>
                <w:ins w:id="27550" w:author="Nobu" w:date="2021-09-13T19:40:00Z"/>
              </w:rPr>
            </w:pPr>
            <w:ins w:id="27551" w:author="Nobu" w:date="2021-09-13T19:40:00Z">
              <w:r w:rsidRPr="00B93B77">
                <w:rPr>
                  <w:rFonts w:hint="eastAsia"/>
                </w:rPr>
                <w:t>Aligned</w:t>
              </w:r>
            </w:ins>
          </w:p>
        </w:tc>
      </w:tr>
      <w:tr w:rsidR="00B745AA" w:rsidRPr="00B93B77" w14:paraId="3BBE3068" w14:textId="77777777" w:rsidTr="001F5C20">
        <w:trPr>
          <w:trHeight w:val="282"/>
          <w:ins w:id="2755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7B207D" w14:textId="77777777" w:rsidR="00B745AA" w:rsidRPr="00B93B77" w:rsidRDefault="00B745AA">
            <w:pPr>
              <w:pStyle w:val="Tablebody"/>
              <w:jc w:val="left"/>
              <w:rPr>
                <w:ins w:id="27553" w:author="Nobu" w:date="2021-09-13T19:40:00Z"/>
              </w:rPr>
            </w:pPr>
            <w:ins w:id="27554" w:author="Nobu" w:date="2021-09-13T19:40:00Z">
              <w:r w:rsidRPr="00B93B77">
                <w:rPr>
                  <w:rFonts w:hint="eastAsia"/>
                </w:rPr>
                <w:t>ibt-081</w:t>
              </w:r>
            </w:ins>
          </w:p>
        </w:tc>
        <w:tc>
          <w:tcPr>
            <w:tcW w:w="187" w:type="pct"/>
            <w:tcBorders>
              <w:top w:val="nil"/>
              <w:left w:val="nil"/>
              <w:bottom w:val="single" w:sz="4" w:space="0" w:color="000000"/>
              <w:right w:val="single" w:sz="4" w:space="0" w:color="auto"/>
            </w:tcBorders>
            <w:shd w:val="clear" w:color="auto" w:fill="auto"/>
            <w:noWrap/>
            <w:hideMark/>
          </w:tcPr>
          <w:p w14:paraId="4D9A2B22" w14:textId="77777777" w:rsidR="00B745AA" w:rsidRPr="00B93B77" w:rsidRDefault="00B745AA">
            <w:pPr>
              <w:pStyle w:val="Tablebody"/>
              <w:rPr>
                <w:ins w:id="27555" w:author="Nobu" w:date="2021-09-13T19:40:00Z"/>
              </w:rPr>
            </w:pPr>
            <w:ins w:id="2755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E759B62" w14:textId="77777777" w:rsidR="00B745AA" w:rsidRPr="00B93B77" w:rsidRDefault="00B745AA">
            <w:pPr>
              <w:pStyle w:val="Tablebody"/>
              <w:jc w:val="left"/>
              <w:rPr>
                <w:ins w:id="27557" w:author="Nobu" w:date="2021-09-13T19:40:00Z"/>
              </w:rPr>
            </w:pPr>
            <w:ins w:id="2755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0D6C4E2" w14:textId="77777777" w:rsidR="00B745AA" w:rsidRPr="00B93B77" w:rsidRDefault="00B745AA">
            <w:pPr>
              <w:pStyle w:val="Tablebody"/>
              <w:jc w:val="left"/>
              <w:rPr>
                <w:ins w:id="27559" w:author="Nobu" w:date="2021-09-13T19:40:00Z"/>
              </w:rPr>
            </w:pPr>
            <w:ins w:id="27560" w:author="Nobu" w:date="2021-09-13T19:40:00Z">
              <w:r w:rsidRPr="00B93B77">
                <w:rPr>
                  <w:rFonts w:hint="eastAsia"/>
                </w:rPr>
                <w:t>Payment means type code</w:t>
              </w:r>
            </w:ins>
          </w:p>
        </w:tc>
        <w:tc>
          <w:tcPr>
            <w:tcW w:w="1870" w:type="pct"/>
            <w:tcBorders>
              <w:top w:val="nil"/>
              <w:left w:val="nil"/>
              <w:bottom w:val="single" w:sz="4" w:space="0" w:color="000000"/>
              <w:right w:val="single" w:sz="4" w:space="0" w:color="000000"/>
            </w:tcBorders>
            <w:shd w:val="clear" w:color="auto" w:fill="auto"/>
            <w:noWrap/>
            <w:hideMark/>
          </w:tcPr>
          <w:p w14:paraId="7A4BFA79" w14:textId="77777777" w:rsidR="00B745AA" w:rsidRPr="00B93B77" w:rsidRDefault="00B745AA">
            <w:pPr>
              <w:pStyle w:val="Tablebody"/>
              <w:jc w:val="left"/>
              <w:rPr>
                <w:ins w:id="27561" w:author="Nobu" w:date="2021-09-13T19:40:00Z"/>
              </w:rPr>
            </w:pPr>
            <w:ins w:id="27562" w:author="Nobu" w:date="2021-09-13T19:40:00Z">
              <w:r w:rsidRPr="00B93B77">
                <w:rPr>
                  <w:rFonts w:hint="eastAsia"/>
                </w:rPr>
                <w:t>The means, expressed as code, for how a payment is expected to be or has been settled.</w:t>
              </w:r>
            </w:ins>
          </w:p>
        </w:tc>
        <w:tc>
          <w:tcPr>
            <w:tcW w:w="654" w:type="pct"/>
            <w:tcBorders>
              <w:top w:val="nil"/>
              <w:left w:val="nil"/>
              <w:bottom w:val="single" w:sz="4" w:space="0" w:color="000000"/>
              <w:right w:val="single" w:sz="4" w:space="0" w:color="000000"/>
            </w:tcBorders>
            <w:shd w:val="clear" w:color="auto" w:fill="auto"/>
            <w:noWrap/>
            <w:hideMark/>
          </w:tcPr>
          <w:p w14:paraId="4FD4F535" w14:textId="77777777" w:rsidR="00B745AA" w:rsidRPr="00B93B77" w:rsidRDefault="00B745AA">
            <w:pPr>
              <w:pStyle w:val="Tablebody"/>
              <w:rPr>
                <w:ins w:id="27563" w:author="Nobu" w:date="2021-09-13T19:40:00Z"/>
              </w:rPr>
            </w:pPr>
            <w:ins w:id="2756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7CFD8D5" w14:textId="77777777" w:rsidR="00B745AA" w:rsidRPr="00B93B77" w:rsidRDefault="00B745AA">
            <w:pPr>
              <w:pStyle w:val="Tablebody"/>
              <w:rPr>
                <w:ins w:id="27565" w:author="Nobu" w:date="2021-09-13T19:40:00Z"/>
              </w:rPr>
            </w:pPr>
            <w:ins w:id="27566" w:author="Nobu" w:date="2021-09-13T19:40:00Z">
              <w:r w:rsidRPr="00B93B77">
                <w:rPr>
                  <w:rFonts w:hint="eastAsia"/>
                </w:rPr>
                <w:t>Aligned</w:t>
              </w:r>
            </w:ins>
          </w:p>
        </w:tc>
      </w:tr>
      <w:tr w:rsidR="00B745AA" w:rsidRPr="00B93B77" w14:paraId="7F682075" w14:textId="77777777" w:rsidTr="001F5C20">
        <w:trPr>
          <w:trHeight w:val="282"/>
          <w:ins w:id="2756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53D522" w14:textId="77777777" w:rsidR="00B745AA" w:rsidRPr="00B93B77" w:rsidRDefault="00B745AA">
            <w:pPr>
              <w:pStyle w:val="Tablebody"/>
              <w:jc w:val="left"/>
              <w:rPr>
                <w:ins w:id="27568" w:author="Nobu" w:date="2021-09-13T19:40:00Z"/>
              </w:rPr>
            </w:pPr>
            <w:ins w:id="27569" w:author="Nobu" w:date="2021-09-13T19:40:00Z">
              <w:r w:rsidRPr="00B93B77">
                <w:rPr>
                  <w:rFonts w:hint="eastAsia"/>
                </w:rPr>
                <w:t>ibt-082</w:t>
              </w:r>
            </w:ins>
          </w:p>
        </w:tc>
        <w:tc>
          <w:tcPr>
            <w:tcW w:w="187" w:type="pct"/>
            <w:tcBorders>
              <w:top w:val="nil"/>
              <w:left w:val="nil"/>
              <w:bottom w:val="single" w:sz="4" w:space="0" w:color="000000"/>
              <w:right w:val="single" w:sz="4" w:space="0" w:color="auto"/>
            </w:tcBorders>
            <w:shd w:val="clear" w:color="auto" w:fill="auto"/>
            <w:noWrap/>
            <w:hideMark/>
          </w:tcPr>
          <w:p w14:paraId="4D243A8A" w14:textId="77777777" w:rsidR="00B745AA" w:rsidRPr="00B93B77" w:rsidRDefault="00B745AA">
            <w:pPr>
              <w:pStyle w:val="Tablebody"/>
              <w:rPr>
                <w:ins w:id="27570" w:author="Nobu" w:date="2021-09-13T19:40:00Z"/>
              </w:rPr>
            </w:pPr>
            <w:ins w:id="2757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1E69B06" w14:textId="77777777" w:rsidR="00B745AA" w:rsidRPr="00B93B77" w:rsidRDefault="00B745AA">
            <w:pPr>
              <w:pStyle w:val="Tablebody"/>
              <w:jc w:val="left"/>
              <w:rPr>
                <w:ins w:id="27572" w:author="Nobu" w:date="2021-09-13T19:40:00Z"/>
              </w:rPr>
            </w:pPr>
            <w:ins w:id="2757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6D5F552" w14:textId="77777777" w:rsidR="00B745AA" w:rsidRPr="00B93B77" w:rsidRDefault="00B745AA">
            <w:pPr>
              <w:pStyle w:val="Tablebody"/>
              <w:jc w:val="left"/>
              <w:rPr>
                <w:ins w:id="27574" w:author="Nobu" w:date="2021-09-13T19:40:00Z"/>
              </w:rPr>
            </w:pPr>
            <w:ins w:id="27575" w:author="Nobu" w:date="2021-09-13T19:40:00Z">
              <w:r w:rsidRPr="00B93B77">
                <w:rPr>
                  <w:rFonts w:hint="eastAsia"/>
                </w:rPr>
                <w:t>Payment means text</w:t>
              </w:r>
            </w:ins>
          </w:p>
        </w:tc>
        <w:tc>
          <w:tcPr>
            <w:tcW w:w="1870" w:type="pct"/>
            <w:tcBorders>
              <w:top w:val="nil"/>
              <w:left w:val="nil"/>
              <w:bottom w:val="single" w:sz="4" w:space="0" w:color="000000"/>
              <w:right w:val="single" w:sz="4" w:space="0" w:color="000000"/>
            </w:tcBorders>
            <w:shd w:val="clear" w:color="auto" w:fill="auto"/>
            <w:noWrap/>
            <w:hideMark/>
          </w:tcPr>
          <w:p w14:paraId="593110D9" w14:textId="77777777" w:rsidR="00B745AA" w:rsidRPr="00B93B77" w:rsidRDefault="00B745AA">
            <w:pPr>
              <w:pStyle w:val="Tablebody"/>
              <w:jc w:val="left"/>
              <w:rPr>
                <w:ins w:id="27576" w:author="Nobu" w:date="2021-09-13T19:40:00Z"/>
              </w:rPr>
            </w:pPr>
            <w:ins w:id="27577" w:author="Nobu" w:date="2021-09-13T19:40:00Z">
              <w:r w:rsidRPr="00B93B77">
                <w:rPr>
                  <w:rFonts w:hint="eastAsia"/>
                </w:rPr>
                <w:t>The means, expressed as text, for how a payment is expected to be or has been settled.</w:t>
              </w:r>
            </w:ins>
          </w:p>
        </w:tc>
        <w:tc>
          <w:tcPr>
            <w:tcW w:w="654" w:type="pct"/>
            <w:tcBorders>
              <w:top w:val="nil"/>
              <w:left w:val="nil"/>
              <w:bottom w:val="single" w:sz="4" w:space="0" w:color="000000"/>
              <w:right w:val="single" w:sz="4" w:space="0" w:color="000000"/>
            </w:tcBorders>
            <w:shd w:val="clear" w:color="auto" w:fill="auto"/>
            <w:noWrap/>
            <w:hideMark/>
          </w:tcPr>
          <w:p w14:paraId="4A603F4C" w14:textId="77777777" w:rsidR="00B745AA" w:rsidRPr="00B93B77" w:rsidRDefault="00B745AA">
            <w:pPr>
              <w:pStyle w:val="Tablebody"/>
              <w:rPr>
                <w:ins w:id="27578" w:author="Nobu" w:date="2021-09-13T19:40:00Z"/>
              </w:rPr>
            </w:pPr>
            <w:ins w:id="2757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969156F" w14:textId="77777777" w:rsidR="00B745AA" w:rsidRPr="00B93B77" w:rsidRDefault="00B745AA">
            <w:pPr>
              <w:pStyle w:val="Tablebody"/>
              <w:rPr>
                <w:ins w:id="27580" w:author="Nobu" w:date="2021-09-13T19:40:00Z"/>
              </w:rPr>
            </w:pPr>
            <w:ins w:id="27581" w:author="Nobu" w:date="2021-09-13T19:40:00Z">
              <w:r w:rsidRPr="00B93B77">
                <w:rPr>
                  <w:rFonts w:hint="eastAsia"/>
                </w:rPr>
                <w:t>Shared</w:t>
              </w:r>
            </w:ins>
          </w:p>
        </w:tc>
      </w:tr>
      <w:tr w:rsidR="00B745AA" w:rsidRPr="00B93B77" w14:paraId="46DB8B40" w14:textId="77777777" w:rsidTr="001F5C20">
        <w:trPr>
          <w:trHeight w:val="282"/>
          <w:ins w:id="2758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8B2203D" w14:textId="77777777" w:rsidR="00B745AA" w:rsidRPr="00B93B77" w:rsidRDefault="00B745AA">
            <w:pPr>
              <w:pStyle w:val="Tablebody"/>
              <w:jc w:val="left"/>
              <w:rPr>
                <w:ins w:id="27583" w:author="Nobu" w:date="2021-09-13T19:40:00Z"/>
              </w:rPr>
            </w:pPr>
            <w:ins w:id="27584" w:author="Nobu" w:date="2021-09-13T19:40:00Z">
              <w:r w:rsidRPr="00B93B77">
                <w:rPr>
                  <w:rFonts w:hint="eastAsia"/>
                </w:rPr>
                <w:t>ibt-083</w:t>
              </w:r>
            </w:ins>
          </w:p>
        </w:tc>
        <w:tc>
          <w:tcPr>
            <w:tcW w:w="187" w:type="pct"/>
            <w:tcBorders>
              <w:top w:val="nil"/>
              <w:left w:val="nil"/>
              <w:bottom w:val="single" w:sz="4" w:space="0" w:color="000000"/>
              <w:right w:val="single" w:sz="4" w:space="0" w:color="auto"/>
            </w:tcBorders>
            <w:shd w:val="clear" w:color="auto" w:fill="auto"/>
            <w:noWrap/>
            <w:hideMark/>
          </w:tcPr>
          <w:p w14:paraId="448BA831" w14:textId="77777777" w:rsidR="00B745AA" w:rsidRPr="00B93B77" w:rsidRDefault="00B745AA">
            <w:pPr>
              <w:pStyle w:val="Tablebody"/>
              <w:rPr>
                <w:ins w:id="27585" w:author="Nobu" w:date="2021-09-13T19:40:00Z"/>
              </w:rPr>
            </w:pPr>
            <w:ins w:id="2758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CC02616" w14:textId="77777777" w:rsidR="00B745AA" w:rsidRPr="00B93B77" w:rsidRDefault="00B745AA">
            <w:pPr>
              <w:pStyle w:val="Tablebody"/>
              <w:jc w:val="left"/>
              <w:rPr>
                <w:ins w:id="27587" w:author="Nobu" w:date="2021-09-13T19:40:00Z"/>
              </w:rPr>
            </w:pPr>
            <w:ins w:id="27588"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81DC01" w14:textId="77777777" w:rsidR="00B745AA" w:rsidRPr="00B93B77" w:rsidRDefault="00B745AA">
            <w:pPr>
              <w:pStyle w:val="Tablebody"/>
              <w:jc w:val="left"/>
              <w:rPr>
                <w:ins w:id="27589" w:author="Nobu" w:date="2021-09-13T19:40:00Z"/>
              </w:rPr>
            </w:pPr>
            <w:ins w:id="27590" w:author="Nobu" w:date="2021-09-13T19:40:00Z">
              <w:r w:rsidRPr="00B93B77">
                <w:rPr>
                  <w:rFonts w:hint="eastAsia"/>
                </w:rPr>
                <w:t>Remittance information</w:t>
              </w:r>
            </w:ins>
          </w:p>
        </w:tc>
        <w:tc>
          <w:tcPr>
            <w:tcW w:w="1870" w:type="pct"/>
            <w:tcBorders>
              <w:top w:val="nil"/>
              <w:left w:val="nil"/>
              <w:bottom w:val="single" w:sz="4" w:space="0" w:color="000000"/>
              <w:right w:val="single" w:sz="4" w:space="0" w:color="000000"/>
            </w:tcBorders>
            <w:shd w:val="clear" w:color="auto" w:fill="auto"/>
            <w:noWrap/>
            <w:hideMark/>
          </w:tcPr>
          <w:p w14:paraId="3AE1ED2D" w14:textId="77777777" w:rsidR="00B745AA" w:rsidRPr="00B93B77" w:rsidRDefault="00B745AA">
            <w:pPr>
              <w:pStyle w:val="Tablebody"/>
              <w:jc w:val="left"/>
              <w:rPr>
                <w:ins w:id="27591" w:author="Nobu" w:date="2021-09-13T19:40:00Z"/>
              </w:rPr>
            </w:pPr>
            <w:ins w:id="27592" w:author="Nobu" w:date="2021-09-13T19:40:00Z">
              <w:r w:rsidRPr="00B93B77">
                <w:rPr>
                  <w:rFonts w:hint="eastAsia"/>
                </w:rPr>
                <w:t>A textual value used for payment routing or to establish a link between the payment and the Invoice.</w:t>
              </w:r>
            </w:ins>
          </w:p>
        </w:tc>
        <w:tc>
          <w:tcPr>
            <w:tcW w:w="654" w:type="pct"/>
            <w:tcBorders>
              <w:top w:val="nil"/>
              <w:left w:val="nil"/>
              <w:bottom w:val="single" w:sz="4" w:space="0" w:color="000000"/>
              <w:right w:val="single" w:sz="4" w:space="0" w:color="000000"/>
            </w:tcBorders>
            <w:shd w:val="clear" w:color="auto" w:fill="auto"/>
            <w:noWrap/>
            <w:hideMark/>
          </w:tcPr>
          <w:p w14:paraId="0854B6E3" w14:textId="77777777" w:rsidR="00B745AA" w:rsidRPr="00B93B77" w:rsidRDefault="00B745AA">
            <w:pPr>
              <w:pStyle w:val="Tablebody"/>
              <w:rPr>
                <w:ins w:id="27593" w:author="Nobu" w:date="2021-09-13T19:40:00Z"/>
              </w:rPr>
            </w:pPr>
            <w:ins w:id="2759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4F8C648" w14:textId="77777777" w:rsidR="00B745AA" w:rsidRPr="00B93B77" w:rsidRDefault="00B745AA">
            <w:pPr>
              <w:pStyle w:val="Tablebody"/>
              <w:rPr>
                <w:ins w:id="27595" w:author="Nobu" w:date="2021-09-13T19:40:00Z"/>
              </w:rPr>
            </w:pPr>
            <w:ins w:id="27596" w:author="Nobu" w:date="2021-09-13T19:40:00Z">
              <w:r w:rsidRPr="00B93B77">
                <w:rPr>
                  <w:rFonts w:hint="eastAsia"/>
                </w:rPr>
                <w:t>Aligned</w:t>
              </w:r>
            </w:ins>
          </w:p>
        </w:tc>
      </w:tr>
      <w:tr w:rsidR="00B745AA" w:rsidRPr="00B93B77" w14:paraId="1BB536E6" w14:textId="77777777" w:rsidTr="001F5C20">
        <w:trPr>
          <w:trHeight w:val="282"/>
          <w:ins w:id="2759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F7A00F2" w14:textId="77777777" w:rsidR="00B745AA" w:rsidRPr="00B93B77" w:rsidRDefault="00B745AA">
            <w:pPr>
              <w:pStyle w:val="Tablebody"/>
              <w:jc w:val="left"/>
              <w:rPr>
                <w:ins w:id="27598" w:author="Nobu" w:date="2021-09-13T19:40:00Z"/>
              </w:rPr>
            </w:pPr>
            <w:ins w:id="27599" w:author="Nobu" w:date="2021-09-13T19:40:00Z">
              <w:r w:rsidRPr="00B93B77">
                <w:rPr>
                  <w:rFonts w:hint="eastAsia"/>
                </w:rPr>
                <w:t>ibt-083-1</w:t>
              </w:r>
            </w:ins>
          </w:p>
        </w:tc>
        <w:tc>
          <w:tcPr>
            <w:tcW w:w="187" w:type="pct"/>
            <w:tcBorders>
              <w:top w:val="nil"/>
              <w:left w:val="nil"/>
              <w:bottom w:val="single" w:sz="4" w:space="0" w:color="000000"/>
              <w:right w:val="single" w:sz="4" w:space="0" w:color="auto"/>
            </w:tcBorders>
            <w:shd w:val="clear" w:color="auto" w:fill="auto"/>
            <w:noWrap/>
            <w:hideMark/>
          </w:tcPr>
          <w:p w14:paraId="368336EE" w14:textId="77777777" w:rsidR="00B745AA" w:rsidRPr="00B93B77" w:rsidRDefault="00B745AA">
            <w:pPr>
              <w:pStyle w:val="Tablebody"/>
              <w:rPr>
                <w:ins w:id="27600" w:author="Nobu" w:date="2021-09-13T19:40:00Z"/>
              </w:rPr>
            </w:pPr>
            <w:ins w:id="2760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2DF1B68" w14:textId="77777777" w:rsidR="00B745AA" w:rsidRPr="00B93B77" w:rsidRDefault="00B745AA">
            <w:pPr>
              <w:pStyle w:val="Tablebody"/>
              <w:jc w:val="left"/>
              <w:rPr>
                <w:ins w:id="27602" w:author="Nobu" w:date="2021-09-13T19:40:00Z"/>
              </w:rPr>
            </w:pPr>
            <w:ins w:id="2760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42B418B" w14:textId="77777777" w:rsidR="00B745AA" w:rsidRPr="00B93B77" w:rsidRDefault="00B745AA">
            <w:pPr>
              <w:pStyle w:val="Tablebody"/>
              <w:jc w:val="left"/>
              <w:rPr>
                <w:ins w:id="27604" w:author="Nobu" w:date="2021-09-13T19:40:00Z"/>
              </w:rPr>
            </w:pPr>
            <w:ins w:id="27605"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2A7E4664" w14:textId="77777777" w:rsidR="00B745AA" w:rsidRPr="00B93B77" w:rsidRDefault="00B745AA">
            <w:pPr>
              <w:pStyle w:val="Tablebody"/>
              <w:jc w:val="left"/>
              <w:rPr>
                <w:ins w:id="27606" w:author="Nobu" w:date="2021-09-13T19:40:00Z"/>
              </w:rPr>
            </w:pPr>
            <w:ins w:id="27607" w:author="Nobu" w:date="2021-09-13T19:40:00Z">
              <w:r w:rsidRPr="00B93B77">
                <w:rPr>
                  <w:rFonts w:hint="eastAsia"/>
                </w:rPr>
                <w:t>The identification of the identification scheme. As example ABA</w:t>
              </w:r>
            </w:ins>
          </w:p>
        </w:tc>
        <w:tc>
          <w:tcPr>
            <w:tcW w:w="654" w:type="pct"/>
            <w:tcBorders>
              <w:top w:val="nil"/>
              <w:left w:val="nil"/>
              <w:bottom w:val="single" w:sz="4" w:space="0" w:color="000000"/>
              <w:right w:val="single" w:sz="4" w:space="0" w:color="000000"/>
            </w:tcBorders>
            <w:shd w:val="clear" w:color="auto" w:fill="auto"/>
            <w:noWrap/>
            <w:hideMark/>
          </w:tcPr>
          <w:p w14:paraId="495F3C73" w14:textId="77777777" w:rsidR="00B745AA" w:rsidRPr="00B93B77" w:rsidRDefault="00B745AA">
            <w:pPr>
              <w:pStyle w:val="Tablebody"/>
              <w:rPr>
                <w:ins w:id="27608" w:author="Nobu" w:date="2021-09-13T19:40:00Z"/>
              </w:rPr>
            </w:pPr>
            <w:ins w:id="27609"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59EE49D" w14:textId="77777777" w:rsidR="00B745AA" w:rsidRPr="00B93B77" w:rsidRDefault="00B745AA">
            <w:pPr>
              <w:pStyle w:val="Tablebody"/>
              <w:rPr>
                <w:ins w:id="27610" w:author="Nobu" w:date="2021-09-13T19:40:00Z"/>
              </w:rPr>
            </w:pPr>
            <w:ins w:id="27611" w:author="Nobu" w:date="2021-09-13T19:40:00Z">
              <w:r w:rsidRPr="00B93B77">
                <w:rPr>
                  <w:rFonts w:hint="eastAsia"/>
                </w:rPr>
                <w:t>Aligned</w:t>
              </w:r>
            </w:ins>
          </w:p>
        </w:tc>
      </w:tr>
      <w:tr w:rsidR="00B745AA" w:rsidRPr="00B93B77" w14:paraId="534A41D7" w14:textId="77777777" w:rsidTr="001F5C20">
        <w:trPr>
          <w:trHeight w:val="282"/>
          <w:ins w:id="2761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07E38F" w14:textId="77777777" w:rsidR="00B745AA" w:rsidRPr="00B93B77" w:rsidRDefault="00B745AA">
            <w:pPr>
              <w:pStyle w:val="Tablebody"/>
              <w:jc w:val="left"/>
              <w:rPr>
                <w:ins w:id="27613" w:author="Nobu" w:date="2021-09-13T19:40:00Z"/>
              </w:rPr>
            </w:pPr>
            <w:ins w:id="27614" w:author="Nobu" w:date="2021-09-13T19:40:00Z">
              <w:r w:rsidRPr="00B93B77">
                <w:rPr>
                  <w:rFonts w:hint="eastAsia"/>
                </w:rPr>
                <w:t>ibg-17</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3B19BCC" w14:textId="77777777" w:rsidR="00B745AA" w:rsidRPr="00B93B77" w:rsidRDefault="00B745AA">
            <w:pPr>
              <w:pStyle w:val="Tablebody"/>
              <w:rPr>
                <w:ins w:id="27615" w:author="Nobu" w:date="2021-09-13T19:40:00Z"/>
              </w:rPr>
            </w:pPr>
            <w:ins w:id="2761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B2B973" w14:textId="77777777" w:rsidR="00B745AA" w:rsidRPr="00B93B77" w:rsidRDefault="00B745AA">
            <w:pPr>
              <w:pStyle w:val="Tablebody"/>
              <w:jc w:val="left"/>
              <w:rPr>
                <w:ins w:id="27617" w:author="Nobu" w:date="2021-09-13T19:40:00Z"/>
              </w:rPr>
            </w:pPr>
            <w:ins w:id="27618"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6815089" w14:textId="77777777" w:rsidR="00B745AA" w:rsidRPr="00B93B77" w:rsidRDefault="00B745AA">
            <w:pPr>
              <w:pStyle w:val="Tablebody"/>
              <w:jc w:val="left"/>
              <w:rPr>
                <w:ins w:id="27619" w:author="Nobu" w:date="2021-09-13T19:40:00Z"/>
              </w:rPr>
            </w:pPr>
            <w:ins w:id="27620" w:author="Nobu" w:date="2021-09-13T19:40:00Z">
              <w:r w:rsidRPr="00B93B77">
                <w:rPr>
                  <w:rFonts w:hint="eastAsia"/>
                </w:rPr>
                <w:t>CREDIT TRANSFER</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9FB76DB" w14:textId="77777777" w:rsidR="00B745AA" w:rsidRPr="00B93B77" w:rsidRDefault="00B745AA">
            <w:pPr>
              <w:pStyle w:val="Tablebody"/>
              <w:jc w:val="left"/>
              <w:rPr>
                <w:ins w:id="27621" w:author="Nobu" w:date="2021-09-13T19:40:00Z"/>
              </w:rPr>
            </w:pPr>
            <w:ins w:id="27622" w:author="Nobu" w:date="2021-09-13T19:40:00Z">
              <w:r w:rsidRPr="00B93B77">
                <w:rPr>
                  <w:rFonts w:hint="eastAsia"/>
                </w:rPr>
                <w:t xml:space="preserve">A group of business terms to specify credit transfer payments.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0F0B764B" w14:textId="77777777" w:rsidR="00B745AA" w:rsidRPr="00B93B77" w:rsidRDefault="00B745AA">
            <w:pPr>
              <w:pStyle w:val="Tablebody"/>
              <w:rPr>
                <w:ins w:id="27623" w:author="Nobu" w:date="2021-09-13T19:40:00Z"/>
              </w:rPr>
            </w:pPr>
            <w:ins w:id="2762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5C5E0B4" w14:textId="77777777" w:rsidR="00B745AA" w:rsidRPr="00B93B77" w:rsidRDefault="00B745AA">
            <w:pPr>
              <w:pStyle w:val="Tablebody"/>
              <w:rPr>
                <w:ins w:id="27625" w:author="Nobu" w:date="2021-09-13T19:40:00Z"/>
              </w:rPr>
            </w:pPr>
            <w:ins w:id="27626" w:author="Nobu" w:date="2021-09-13T19:40:00Z">
              <w:r w:rsidRPr="00B93B77">
                <w:rPr>
                  <w:rFonts w:hint="eastAsia"/>
                </w:rPr>
                <w:t> </w:t>
              </w:r>
            </w:ins>
          </w:p>
        </w:tc>
      </w:tr>
      <w:tr w:rsidR="00B745AA" w:rsidRPr="00B93B77" w14:paraId="74CD6F95" w14:textId="77777777" w:rsidTr="001F5C20">
        <w:trPr>
          <w:trHeight w:val="282"/>
          <w:ins w:id="2762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CCB6E3" w14:textId="77777777" w:rsidR="00B745AA" w:rsidRPr="00B93B77" w:rsidRDefault="00B745AA">
            <w:pPr>
              <w:pStyle w:val="Tablebody"/>
              <w:jc w:val="left"/>
              <w:rPr>
                <w:ins w:id="27628" w:author="Nobu" w:date="2021-09-13T19:40:00Z"/>
              </w:rPr>
            </w:pPr>
            <w:ins w:id="27629" w:author="Nobu" w:date="2021-09-13T19:40:00Z">
              <w:r w:rsidRPr="00B93B77">
                <w:rPr>
                  <w:rFonts w:hint="eastAsia"/>
                </w:rPr>
                <w:t>ibt-084</w:t>
              </w:r>
            </w:ins>
          </w:p>
        </w:tc>
        <w:tc>
          <w:tcPr>
            <w:tcW w:w="187" w:type="pct"/>
            <w:tcBorders>
              <w:top w:val="nil"/>
              <w:left w:val="nil"/>
              <w:bottom w:val="single" w:sz="4" w:space="0" w:color="000000"/>
              <w:right w:val="single" w:sz="4" w:space="0" w:color="auto"/>
            </w:tcBorders>
            <w:shd w:val="clear" w:color="auto" w:fill="auto"/>
            <w:noWrap/>
            <w:hideMark/>
          </w:tcPr>
          <w:p w14:paraId="6290FDE0" w14:textId="77777777" w:rsidR="00B745AA" w:rsidRPr="00B93B77" w:rsidRDefault="00B745AA">
            <w:pPr>
              <w:pStyle w:val="Tablebody"/>
              <w:rPr>
                <w:ins w:id="27630" w:author="Nobu" w:date="2021-09-13T19:40:00Z"/>
              </w:rPr>
            </w:pPr>
            <w:ins w:id="2763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F686B4A" w14:textId="77777777" w:rsidR="00B745AA" w:rsidRPr="00B93B77" w:rsidRDefault="00B745AA">
            <w:pPr>
              <w:pStyle w:val="Tablebody"/>
              <w:jc w:val="left"/>
              <w:rPr>
                <w:ins w:id="27632" w:author="Nobu" w:date="2021-09-13T19:40:00Z"/>
              </w:rPr>
            </w:pPr>
            <w:ins w:id="2763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3E8EBD3" w14:textId="77777777" w:rsidR="00B745AA" w:rsidRPr="00B93B77" w:rsidRDefault="00B745AA">
            <w:pPr>
              <w:pStyle w:val="Tablebody"/>
              <w:jc w:val="left"/>
              <w:rPr>
                <w:ins w:id="27634" w:author="Nobu" w:date="2021-09-13T19:40:00Z"/>
              </w:rPr>
            </w:pPr>
            <w:ins w:id="27635" w:author="Nobu" w:date="2021-09-13T19:40:00Z">
              <w:r w:rsidRPr="00B93B77">
                <w:rPr>
                  <w:rFonts w:hint="eastAsia"/>
                </w:rPr>
                <w:t>Payment account identifier</w:t>
              </w:r>
            </w:ins>
          </w:p>
        </w:tc>
        <w:tc>
          <w:tcPr>
            <w:tcW w:w="1870" w:type="pct"/>
            <w:tcBorders>
              <w:top w:val="nil"/>
              <w:left w:val="nil"/>
              <w:bottom w:val="single" w:sz="4" w:space="0" w:color="000000"/>
              <w:right w:val="single" w:sz="4" w:space="0" w:color="000000"/>
            </w:tcBorders>
            <w:shd w:val="clear" w:color="auto" w:fill="auto"/>
            <w:noWrap/>
            <w:hideMark/>
          </w:tcPr>
          <w:p w14:paraId="69ABAD88" w14:textId="77777777" w:rsidR="00B745AA" w:rsidRPr="00B93B77" w:rsidRDefault="00B745AA">
            <w:pPr>
              <w:pStyle w:val="Tablebody"/>
              <w:jc w:val="left"/>
              <w:rPr>
                <w:ins w:id="27636" w:author="Nobu" w:date="2021-09-13T19:40:00Z"/>
              </w:rPr>
            </w:pPr>
            <w:ins w:id="27637" w:author="Nobu" w:date="2021-09-13T19:40:00Z">
              <w:r w:rsidRPr="00B93B77">
                <w:rPr>
                  <w:rFonts w:hint="eastAsia"/>
                </w:rPr>
                <w:t>A unique identifier of the financial payment account, at a payment service provider, to which payment should be made.</w:t>
              </w:r>
            </w:ins>
          </w:p>
        </w:tc>
        <w:tc>
          <w:tcPr>
            <w:tcW w:w="654" w:type="pct"/>
            <w:tcBorders>
              <w:top w:val="nil"/>
              <w:left w:val="nil"/>
              <w:bottom w:val="single" w:sz="4" w:space="0" w:color="000000"/>
              <w:right w:val="single" w:sz="4" w:space="0" w:color="000000"/>
            </w:tcBorders>
            <w:shd w:val="clear" w:color="auto" w:fill="auto"/>
            <w:noWrap/>
            <w:hideMark/>
          </w:tcPr>
          <w:p w14:paraId="7A2D16DD" w14:textId="77777777" w:rsidR="00B745AA" w:rsidRPr="00B93B77" w:rsidRDefault="00B745AA">
            <w:pPr>
              <w:pStyle w:val="Tablebody"/>
              <w:rPr>
                <w:ins w:id="27638" w:author="Nobu" w:date="2021-09-13T19:40:00Z"/>
              </w:rPr>
            </w:pPr>
            <w:ins w:id="27639"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ED32209" w14:textId="77777777" w:rsidR="00B745AA" w:rsidRPr="00B93B77" w:rsidRDefault="00B745AA">
            <w:pPr>
              <w:pStyle w:val="Tablebody"/>
              <w:rPr>
                <w:ins w:id="27640" w:author="Nobu" w:date="2021-09-13T19:40:00Z"/>
              </w:rPr>
            </w:pPr>
            <w:ins w:id="27641" w:author="Nobu" w:date="2021-09-13T19:40:00Z">
              <w:r w:rsidRPr="00B93B77">
                <w:rPr>
                  <w:rFonts w:hint="eastAsia"/>
                </w:rPr>
                <w:t>Shared</w:t>
              </w:r>
            </w:ins>
          </w:p>
        </w:tc>
      </w:tr>
      <w:tr w:rsidR="00B745AA" w:rsidRPr="00B93B77" w14:paraId="462276B0" w14:textId="77777777" w:rsidTr="001F5C20">
        <w:trPr>
          <w:trHeight w:val="282"/>
          <w:ins w:id="2764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3EAFCD" w14:textId="77777777" w:rsidR="00B745AA" w:rsidRPr="00B93B77" w:rsidRDefault="00B745AA">
            <w:pPr>
              <w:pStyle w:val="Tablebody"/>
              <w:jc w:val="left"/>
              <w:rPr>
                <w:ins w:id="27643" w:author="Nobu" w:date="2021-09-13T19:40:00Z"/>
              </w:rPr>
            </w:pPr>
            <w:ins w:id="27644" w:author="Nobu" w:date="2021-09-13T19:40:00Z">
              <w:r w:rsidRPr="00B93B77">
                <w:rPr>
                  <w:rFonts w:hint="eastAsia"/>
                </w:rPr>
                <w:t>ibt-084-1</w:t>
              </w:r>
            </w:ins>
          </w:p>
        </w:tc>
        <w:tc>
          <w:tcPr>
            <w:tcW w:w="187" w:type="pct"/>
            <w:tcBorders>
              <w:top w:val="nil"/>
              <w:left w:val="nil"/>
              <w:bottom w:val="single" w:sz="4" w:space="0" w:color="000000"/>
              <w:right w:val="single" w:sz="4" w:space="0" w:color="auto"/>
            </w:tcBorders>
            <w:shd w:val="clear" w:color="auto" w:fill="auto"/>
            <w:noWrap/>
            <w:hideMark/>
          </w:tcPr>
          <w:p w14:paraId="67EB0AEF" w14:textId="77777777" w:rsidR="00B745AA" w:rsidRPr="00B93B77" w:rsidRDefault="00B745AA">
            <w:pPr>
              <w:pStyle w:val="Tablebody"/>
              <w:rPr>
                <w:ins w:id="27645" w:author="Nobu" w:date="2021-09-13T19:40:00Z"/>
              </w:rPr>
            </w:pPr>
            <w:ins w:id="2764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F0F6D42" w14:textId="77777777" w:rsidR="00B745AA" w:rsidRPr="00B93B77" w:rsidRDefault="00B745AA">
            <w:pPr>
              <w:pStyle w:val="Tablebody"/>
              <w:jc w:val="left"/>
              <w:rPr>
                <w:ins w:id="27647" w:author="Nobu" w:date="2021-09-13T19:40:00Z"/>
              </w:rPr>
            </w:pPr>
            <w:ins w:id="27648"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DDF4F2C" w14:textId="77777777" w:rsidR="00B745AA" w:rsidRPr="00B93B77" w:rsidRDefault="00B745AA">
            <w:pPr>
              <w:pStyle w:val="Tablebody"/>
              <w:jc w:val="left"/>
              <w:rPr>
                <w:ins w:id="27649" w:author="Nobu" w:date="2021-09-13T19:40:00Z"/>
              </w:rPr>
            </w:pPr>
            <w:ins w:id="27650"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AED2ECB" w14:textId="77777777" w:rsidR="00B745AA" w:rsidRPr="00B93B77" w:rsidRDefault="00B745AA">
            <w:pPr>
              <w:pStyle w:val="Tablebody"/>
              <w:jc w:val="left"/>
              <w:rPr>
                <w:ins w:id="27651" w:author="Nobu" w:date="2021-09-13T19:40:00Z"/>
              </w:rPr>
            </w:pPr>
            <w:ins w:id="27652" w:author="Nobu" w:date="2021-09-13T19:40:00Z">
              <w:r w:rsidRPr="00B93B77">
                <w:rPr>
                  <w:rFonts w:hint="eastAsia"/>
                </w:rPr>
                <w:t>The identification of the identification scheme. As example IBAN</w:t>
              </w:r>
            </w:ins>
          </w:p>
        </w:tc>
        <w:tc>
          <w:tcPr>
            <w:tcW w:w="654" w:type="pct"/>
            <w:tcBorders>
              <w:top w:val="nil"/>
              <w:left w:val="nil"/>
              <w:bottom w:val="single" w:sz="4" w:space="0" w:color="000000"/>
              <w:right w:val="single" w:sz="4" w:space="0" w:color="000000"/>
            </w:tcBorders>
            <w:shd w:val="clear" w:color="auto" w:fill="auto"/>
            <w:noWrap/>
            <w:hideMark/>
          </w:tcPr>
          <w:p w14:paraId="4828D320" w14:textId="77777777" w:rsidR="00B745AA" w:rsidRPr="00B93B77" w:rsidRDefault="00B745AA">
            <w:pPr>
              <w:pStyle w:val="Tablebody"/>
              <w:rPr>
                <w:ins w:id="27653" w:author="Nobu" w:date="2021-09-13T19:40:00Z"/>
              </w:rPr>
            </w:pPr>
            <w:ins w:id="2765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1384100" w14:textId="77777777" w:rsidR="00B745AA" w:rsidRPr="00B93B77" w:rsidRDefault="00B745AA">
            <w:pPr>
              <w:pStyle w:val="Tablebody"/>
              <w:rPr>
                <w:ins w:id="27655" w:author="Nobu" w:date="2021-09-13T19:40:00Z"/>
              </w:rPr>
            </w:pPr>
            <w:ins w:id="27656" w:author="Nobu" w:date="2021-09-13T19:40:00Z">
              <w:r w:rsidRPr="00B93B77">
                <w:rPr>
                  <w:rFonts w:hint="eastAsia"/>
                </w:rPr>
                <w:t>Aligned</w:t>
              </w:r>
            </w:ins>
          </w:p>
        </w:tc>
      </w:tr>
      <w:tr w:rsidR="00B745AA" w:rsidRPr="00B93B77" w14:paraId="47021E0B" w14:textId="77777777" w:rsidTr="001F5C20">
        <w:trPr>
          <w:trHeight w:val="282"/>
          <w:ins w:id="2765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302809" w14:textId="77777777" w:rsidR="00B745AA" w:rsidRPr="00B93B77" w:rsidRDefault="00B745AA">
            <w:pPr>
              <w:pStyle w:val="Tablebody"/>
              <w:jc w:val="left"/>
              <w:rPr>
                <w:ins w:id="27658" w:author="Nobu" w:date="2021-09-13T19:40:00Z"/>
              </w:rPr>
            </w:pPr>
            <w:ins w:id="27659" w:author="Nobu" w:date="2021-09-13T19:40:00Z">
              <w:r w:rsidRPr="00B93B77">
                <w:rPr>
                  <w:rFonts w:hint="eastAsia"/>
                </w:rPr>
                <w:t>ibt-085</w:t>
              </w:r>
            </w:ins>
          </w:p>
        </w:tc>
        <w:tc>
          <w:tcPr>
            <w:tcW w:w="187" w:type="pct"/>
            <w:tcBorders>
              <w:top w:val="nil"/>
              <w:left w:val="nil"/>
              <w:bottom w:val="single" w:sz="4" w:space="0" w:color="000000"/>
              <w:right w:val="single" w:sz="4" w:space="0" w:color="auto"/>
            </w:tcBorders>
            <w:shd w:val="clear" w:color="auto" w:fill="auto"/>
            <w:noWrap/>
            <w:hideMark/>
          </w:tcPr>
          <w:p w14:paraId="597CC2E6" w14:textId="77777777" w:rsidR="00B745AA" w:rsidRPr="00B93B77" w:rsidRDefault="00B745AA">
            <w:pPr>
              <w:pStyle w:val="Tablebody"/>
              <w:rPr>
                <w:ins w:id="27660" w:author="Nobu" w:date="2021-09-13T19:40:00Z"/>
              </w:rPr>
            </w:pPr>
            <w:ins w:id="2766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24DE565" w14:textId="77777777" w:rsidR="00B745AA" w:rsidRPr="00B93B77" w:rsidRDefault="00B745AA">
            <w:pPr>
              <w:pStyle w:val="Tablebody"/>
              <w:jc w:val="left"/>
              <w:rPr>
                <w:ins w:id="27662" w:author="Nobu" w:date="2021-09-13T19:40:00Z"/>
              </w:rPr>
            </w:pPr>
            <w:ins w:id="2766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166267D" w14:textId="77777777" w:rsidR="00B745AA" w:rsidRPr="00B93B77" w:rsidRDefault="00B745AA">
            <w:pPr>
              <w:pStyle w:val="Tablebody"/>
              <w:jc w:val="left"/>
              <w:rPr>
                <w:ins w:id="27664" w:author="Nobu" w:date="2021-09-13T19:40:00Z"/>
              </w:rPr>
            </w:pPr>
            <w:ins w:id="27665" w:author="Nobu" w:date="2021-09-13T19:40:00Z">
              <w:r w:rsidRPr="00B93B77">
                <w:rPr>
                  <w:rFonts w:hint="eastAsia"/>
                </w:rPr>
                <w:t>Payment account name</w:t>
              </w:r>
            </w:ins>
          </w:p>
        </w:tc>
        <w:tc>
          <w:tcPr>
            <w:tcW w:w="1870" w:type="pct"/>
            <w:tcBorders>
              <w:top w:val="nil"/>
              <w:left w:val="nil"/>
              <w:bottom w:val="single" w:sz="4" w:space="0" w:color="000000"/>
              <w:right w:val="single" w:sz="4" w:space="0" w:color="000000"/>
            </w:tcBorders>
            <w:shd w:val="clear" w:color="auto" w:fill="auto"/>
            <w:noWrap/>
            <w:hideMark/>
          </w:tcPr>
          <w:p w14:paraId="66DF583C" w14:textId="77777777" w:rsidR="00B745AA" w:rsidRPr="00B93B77" w:rsidRDefault="00B745AA">
            <w:pPr>
              <w:pStyle w:val="Tablebody"/>
              <w:jc w:val="left"/>
              <w:rPr>
                <w:ins w:id="27666" w:author="Nobu" w:date="2021-09-13T19:40:00Z"/>
              </w:rPr>
            </w:pPr>
            <w:ins w:id="27667" w:author="Nobu" w:date="2021-09-13T19:40:00Z">
              <w:r w:rsidRPr="00B93B77">
                <w:rPr>
                  <w:rFonts w:hint="eastAsia"/>
                </w:rPr>
                <w:t>The name of the payment account, at a payment service provider, to which payment should be made.</w:t>
              </w:r>
            </w:ins>
          </w:p>
        </w:tc>
        <w:tc>
          <w:tcPr>
            <w:tcW w:w="654" w:type="pct"/>
            <w:tcBorders>
              <w:top w:val="nil"/>
              <w:left w:val="nil"/>
              <w:bottom w:val="single" w:sz="4" w:space="0" w:color="000000"/>
              <w:right w:val="single" w:sz="4" w:space="0" w:color="000000"/>
            </w:tcBorders>
            <w:shd w:val="clear" w:color="auto" w:fill="auto"/>
            <w:noWrap/>
            <w:hideMark/>
          </w:tcPr>
          <w:p w14:paraId="2148D2EF" w14:textId="77777777" w:rsidR="00B745AA" w:rsidRPr="00B93B77" w:rsidRDefault="00B745AA">
            <w:pPr>
              <w:pStyle w:val="Tablebody"/>
              <w:rPr>
                <w:ins w:id="27668" w:author="Nobu" w:date="2021-09-13T19:40:00Z"/>
              </w:rPr>
            </w:pPr>
            <w:ins w:id="2766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1D0EC33" w14:textId="77777777" w:rsidR="00B745AA" w:rsidRPr="00B93B77" w:rsidRDefault="00B745AA">
            <w:pPr>
              <w:pStyle w:val="Tablebody"/>
              <w:rPr>
                <w:ins w:id="27670" w:author="Nobu" w:date="2021-09-13T19:40:00Z"/>
              </w:rPr>
            </w:pPr>
            <w:ins w:id="27671" w:author="Nobu" w:date="2021-09-13T19:40:00Z">
              <w:r w:rsidRPr="00B93B77">
                <w:rPr>
                  <w:rFonts w:hint="eastAsia"/>
                </w:rPr>
                <w:t>Shared</w:t>
              </w:r>
            </w:ins>
          </w:p>
        </w:tc>
      </w:tr>
      <w:tr w:rsidR="00B745AA" w:rsidRPr="00B93B77" w14:paraId="4515E961" w14:textId="77777777" w:rsidTr="001F5C20">
        <w:trPr>
          <w:trHeight w:val="282"/>
          <w:ins w:id="2767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7476AB5" w14:textId="77777777" w:rsidR="00B745AA" w:rsidRPr="00B93B77" w:rsidRDefault="00B745AA">
            <w:pPr>
              <w:pStyle w:val="Tablebody"/>
              <w:jc w:val="left"/>
              <w:rPr>
                <w:ins w:id="27673" w:author="Nobu" w:date="2021-09-13T19:40:00Z"/>
              </w:rPr>
            </w:pPr>
            <w:ins w:id="27674" w:author="Nobu" w:date="2021-09-13T19:40:00Z">
              <w:r w:rsidRPr="00B93B77">
                <w:rPr>
                  <w:rFonts w:hint="eastAsia"/>
                </w:rPr>
                <w:t>ibt-086</w:t>
              </w:r>
            </w:ins>
          </w:p>
        </w:tc>
        <w:tc>
          <w:tcPr>
            <w:tcW w:w="187" w:type="pct"/>
            <w:tcBorders>
              <w:top w:val="nil"/>
              <w:left w:val="nil"/>
              <w:bottom w:val="single" w:sz="4" w:space="0" w:color="000000"/>
              <w:right w:val="single" w:sz="4" w:space="0" w:color="auto"/>
            </w:tcBorders>
            <w:shd w:val="clear" w:color="auto" w:fill="auto"/>
            <w:noWrap/>
            <w:hideMark/>
          </w:tcPr>
          <w:p w14:paraId="49D58303" w14:textId="77777777" w:rsidR="00B745AA" w:rsidRPr="00B93B77" w:rsidRDefault="00B745AA">
            <w:pPr>
              <w:pStyle w:val="Tablebody"/>
              <w:rPr>
                <w:ins w:id="27675" w:author="Nobu" w:date="2021-09-13T19:40:00Z"/>
              </w:rPr>
            </w:pPr>
            <w:ins w:id="2767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0FDB17" w14:textId="77777777" w:rsidR="00B745AA" w:rsidRPr="00B93B77" w:rsidRDefault="00B745AA">
            <w:pPr>
              <w:pStyle w:val="Tablebody"/>
              <w:jc w:val="left"/>
              <w:rPr>
                <w:ins w:id="27677" w:author="Nobu" w:date="2021-09-13T19:40:00Z"/>
              </w:rPr>
            </w:pPr>
            <w:ins w:id="2767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E54C265" w14:textId="77777777" w:rsidR="00B745AA" w:rsidRPr="00B93B77" w:rsidRDefault="00B745AA">
            <w:pPr>
              <w:pStyle w:val="Tablebody"/>
              <w:jc w:val="left"/>
              <w:rPr>
                <w:ins w:id="27679" w:author="Nobu" w:date="2021-09-13T19:40:00Z"/>
              </w:rPr>
            </w:pPr>
            <w:ins w:id="27680" w:author="Nobu" w:date="2021-09-13T19:40:00Z">
              <w:r w:rsidRPr="00B93B77">
                <w:rPr>
                  <w:rFonts w:hint="eastAsia"/>
                </w:rPr>
                <w:t>Payment service provider identifier</w:t>
              </w:r>
            </w:ins>
          </w:p>
        </w:tc>
        <w:tc>
          <w:tcPr>
            <w:tcW w:w="1870" w:type="pct"/>
            <w:tcBorders>
              <w:top w:val="nil"/>
              <w:left w:val="nil"/>
              <w:bottom w:val="single" w:sz="4" w:space="0" w:color="000000"/>
              <w:right w:val="single" w:sz="4" w:space="0" w:color="000000"/>
            </w:tcBorders>
            <w:shd w:val="clear" w:color="auto" w:fill="auto"/>
            <w:noWrap/>
            <w:hideMark/>
          </w:tcPr>
          <w:p w14:paraId="54B269A4" w14:textId="77777777" w:rsidR="00B745AA" w:rsidRPr="00B93B77" w:rsidRDefault="00B745AA">
            <w:pPr>
              <w:pStyle w:val="Tablebody"/>
              <w:jc w:val="left"/>
              <w:rPr>
                <w:ins w:id="27681" w:author="Nobu" w:date="2021-09-13T19:40:00Z"/>
              </w:rPr>
            </w:pPr>
            <w:ins w:id="27682" w:author="Nobu" w:date="2021-09-13T19:40:00Z">
              <w:r w:rsidRPr="00B93B77">
                <w:rPr>
                  <w:rFonts w:hint="eastAsia"/>
                </w:rPr>
                <w:t>An identifier for the payment service provider where a payment account is located.</w:t>
              </w:r>
            </w:ins>
          </w:p>
        </w:tc>
        <w:tc>
          <w:tcPr>
            <w:tcW w:w="654" w:type="pct"/>
            <w:tcBorders>
              <w:top w:val="nil"/>
              <w:left w:val="nil"/>
              <w:bottom w:val="single" w:sz="4" w:space="0" w:color="000000"/>
              <w:right w:val="single" w:sz="4" w:space="0" w:color="000000"/>
            </w:tcBorders>
            <w:shd w:val="clear" w:color="auto" w:fill="auto"/>
            <w:noWrap/>
            <w:hideMark/>
          </w:tcPr>
          <w:p w14:paraId="5B8BA752" w14:textId="77777777" w:rsidR="00B745AA" w:rsidRPr="00B93B77" w:rsidRDefault="00B745AA">
            <w:pPr>
              <w:pStyle w:val="Tablebody"/>
              <w:rPr>
                <w:ins w:id="27683" w:author="Nobu" w:date="2021-09-13T19:40:00Z"/>
              </w:rPr>
            </w:pPr>
            <w:ins w:id="2768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79EE077" w14:textId="77777777" w:rsidR="00B745AA" w:rsidRPr="00B93B77" w:rsidRDefault="00B745AA">
            <w:pPr>
              <w:pStyle w:val="Tablebody"/>
              <w:rPr>
                <w:ins w:id="27685" w:author="Nobu" w:date="2021-09-13T19:40:00Z"/>
              </w:rPr>
            </w:pPr>
            <w:ins w:id="27686" w:author="Nobu" w:date="2021-09-13T19:40:00Z">
              <w:r w:rsidRPr="00B93B77">
                <w:rPr>
                  <w:rFonts w:hint="eastAsia"/>
                </w:rPr>
                <w:t>Shared</w:t>
              </w:r>
            </w:ins>
          </w:p>
        </w:tc>
      </w:tr>
      <w:tr w:rsidR="00B745AA" w:rsidRPr="00B93B77" w14:paraId="0971BA04" w14:textId="77777777" w:rsidTr="001F5C20">
        <w:trPr>
          <w:trHeight w:val="282"/>
          <w:ins w:id="27687"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A71842" w14:textId="77777777" w:rsidR="00B745AA" w:rsidRPr="00B93B77" w:rsidRDefault="00B745AA">
            <w:pPr>
              <w:pStyle w:val="Tablebody"/>
              <w:jc w:val="left"/>
              <w:rPr>
                <w:ins w:id="27688" w:author="Nobu" w:date="2021-09-13T19:40:00Z"/>
              </w:rPr>
            </w:pPr>
            <w:ins w:id="27689" w:author="Nobu" w:date="2021-09-13T19:40:00Z">
              <w:r w:rsidRPr="00B93B77">
                <w:rPr>
                  <w:rFonts w:hint="eastAsia"/>
                </w:rPr>
                <w:t>ibg-3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95A9D01" w14:textId="77777777" w:rsidR="00B745AA" w:rsidRPr="00B93B77" w:rsidRDefault="00B745AA">
            <w:pPr>
              <w:pStyle w:val="Tablebody"/>
              <w:rPr>
                <w:ins w:id="27690" w:author="Nobu" w:date="2021-09-13T19:40:00Z"/>
              </w:rPr>
            </w:pPr>
            <w:ins w:id="2769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6011C" w14:textId="77777777" w:rsidR="00B745AA" w:rsidRDefault="00B745AA">
            <w:pPr>
              <w:pStyle w:val="Tablebody"/>
              <w:jc w:val="left"/>
              <w:rPr>
                <w:ins w:id="27692" w:author="Nobu" w:date="2021-09-13T19:40:00Z"/>
              </w:rPr>
            </w:pPr>
            <w:ins w:id="2769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CA56F87" w14:textId="77777777" w:rsidR="00B745AA" w:rsidRPr="00B93B77" w:rsidRDefault="00B745AA">
            <w:pPr>
              <w:pStyle w:val="Tablebody"/>
              <w:jc w:val="left"/>
              <w:rPr>
                <w:ins w:id="27694" w:author="Nobu" w:date="2021-09-13T19:40:00Z"/>
              </w:rPr>
            </w:pPr>
            <w:ins w:id="27695" w:author="Nobu" w:date="2021-09-13T19:40:00Z">
              <w:r>
                <w:t xml:space="preserve">PAYMENT ACCOUNT </w:t>
              </w:r>
              <w:r w:rsidRPr="00B93B77">
                <w:rPr>
                  <w:rFonts w:hint="eastAsia"/>
                </w:rPr>
                <w:t>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71B47E82" w14:textId="77777777" w:rsidR="00B745AA" w:rsidRPr="00B93B77" w:rsidRDefault="00B745AA">
            <w:pPr>
              <w:pStyle w:val="Tablebody"/>
              <w:jc w:val="left"/>
              <w:rPr>
                <w:ins w:id="27696" w:author="Nobu" w:date="2021-09-13T19:40:00Z"/>
              </w:rPr>
            </w:pPr>
            <w:ins w:id="27697" w:author="Nobu" w:date="2021-09-13T19:40:00Z">
              <w:r w:rsidRPr="00B93B77">
                <w:rPr>
                  <w:rFonts w:hint="eastAsia"/>
                </w:rPr>
                <w:t>The address of the financial institution or its branch that holds the payment accoun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46633CB" w14:textId="77777777" w:rsidR="00B745AA" w:rsidRPr="00B93B77" w:rsidRDefault="00B745AA">
            <w:pPr>
              <w:pStyle w:val="Tablebody"/>
              <w:rPr>
                <w:ins w:id="27698" w:author="Nobu" w:date="2021-09-13T19:40:00Z"/>
              </w:rPr>
            </w:pPr>
            <w:ins w:id="27699"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FDDC23F" w14:textId="77777777" w:rsidR="00B745AA" w:rsidRPr="00B93B77" w:rsidRDefault="00B745AA">
            <w:pPr>
              <w:pStyle w:val="Tablebody"/>
              <w:rPr>
                <w:ins w:id="27700" w:author="Nobu" w:date="2021-09-13T19:40:00Z"/>
              </w:rPr>
            </w:pPr>
            <w:ins w:id="27701" w:author="Nobu" w:date="2021-09-13T19:40:00Z">
              <w:r w:rsidRPr="00B93B77">
                <w:rPr>
                  <w:rFonts w:hint="eastAsia"/>
                </w:rPr>
                <w:t> </w:t>
              </w:r>
            </w:ins>
          </w:p>
        </w:tc>
      </w:tr>
      <w:tr w:rsidR="00B745AA" w:rsidRPr="00B93B77" w14:paraId="42BF3688" w14:textId="77777777" w:rsidTr="001F5C20">
        <w:trPr>
          <w:trHeight w:val="282"/>
          <w:ins w:id="2770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F9D7BC" w14:textId="77777777" w:rsidR="00B745AA" w:rsidRPr="00B93B77" w:rsidRDefault="00B745AA">
            <w:pPr>
              <w:pStyle w:val="Tablebody"/>
              <w:jc w:val="left"/>
              <w:rPr>
                <w:ins w:id="27703" w:author="Nobu" w:date="2021-09-13T19:40:00Z"/>
              </w:rPr>
            </w:pPr>
            <w:ins w:id="27704" w:author="Nobu" w:date="2021-09-13T19:40:00Z">
              <w:r w:rsidRPr="00B93B77">
                <w:rPr>
                  <w:rFonts w:hint="eastAsia"/>
                </w:rPr>
                <w:t>ibt-169</w:t>
              </w:r>
            </w:ins>
          </w:p>
        </w:tc>
        <w:tc>
          <w:tcPr>
            <w:tcW w:w="187" w:type="pct"/>
            <w:tcBorders>
              <w:top w:val="nil"/>
              <w:left w:val="nil"/>
              <w:bottom w:val="single" w:sz="4" w:space="0" w:color="000000"/>
              <w:right w:val="single" w:sz="4" w:space="0" w:color="auto"/>
            </w:tcBorders>
            <w:shd w:val="clear" w:color="auto" w:fill="auto"/>
            <w:noWrap/>
            <w:hideMark/>
          </w:tcPr>
          <w:p w14:paraId="0DD62E8D" w14:textId="77777777" w:rsidR="00B745AA" w:rsidRPr="00B93B77" w:rsidRDefault="00B745AA">
            <w:pPr>
              <w:pStyle w:val="Tablebody"/>
              <w:rPr>
                <w:ins w:id="27705" w:author="Nobu" w:date="2021-09-13T19:40:00Z"/>
              </w:rPr>
            </w:pPr>
            <w:ins w:id="27706"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6CC49663" w14:textId="77777777" w:rsidR="00B745AA" w:rsidRPr="00B93B77" w:rsidRDefault="00B745AA">
            <w:pPr>
              <w:pStyle w:val="Tablebody"/>
              <w:jc w:val="left"/>
              <w:rPr>
                <w:ins w:id="27707" w:author="Nobu" w:date="2021-09-13T19:40:00Z"/>
              </w:rPr>
            </w:pPr>
            <w:ins w:id="2770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CA3286" w14:textId="77777777" w:rsidR="00B745AA" w:rsidRPr="00B93B77" w:rsidRDefault="00B745AA">
            <w:pPr>
              <w:pStyle w:val="Tablebody"/>
              <w:jc w:val="left"/>
              <w:rPr>
                <w:ins w:id="27709" w:author="Nobu" w:date="2021-09-13T19:40:00Z"/>
              </w:rPr>
            </w:pPr>
            <w:ins w:id="27710" w:author="Nobu" w:date="2021-09-13T19:40:00Z">
              <w:r w:rsidRPr="00B93B77">
                <w:rPr>
                  <w:rFonts w:hint="eastAsia"/>
                </w:rPr>
                <w:t>Account address line 1</w:t>
              </w:r>
            </w:ins>
          </w:p>
        </w:tc>
        <w:tc>
          <w:tcPr>
            <w:tcW w:w="1870" w:type="pct"/>
            <w:tcBorders>
              <w:top w:val="nil"/>
              <w:left w:val="nil"/>
              <w:bottom w:val="single" w:sz="4" w:space="0" w:color="000000"/>
              <w:right w:val="single" w:sz="4" w:space="0" w:color="000000"/>
            </w:tcBorders>
            <w:shd w:val="clear" w:color="auto" w:fill="auto"/>
            <w:noWrap/>
            <w:hideMark/>
          </w:tcPr>
          <w:p w14:paraId="04012184" w14:textId="77777777" w:rsidR="00B745AA" w:rsidRPr="00B93B77" w:rsidRDefault="00B745AA">
            <w:pPr>
              <w:pStyle w:val="Tablebody"/>
              <w:jc w:val="left"/>
              <w:rPr>
                <w:ins w:id="27711" w:author="Nobu" w:date="2021-09-13T19:40:00Z"/>
              </w:rPr>
            </w:pPr>
            <w:ins w:id="27712"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3A6F6878" w14:textId="77777777" w:rsidR="00B745AA" w:rsidRPr="00B93B77" w:rsidRDefault="00B745AA">
            <w:pPr>
              <w:pStyle w:val="Tablebody"/>
              <w:rPr>
                <w:ins w:id="27713" w:author="Nobu" w:date="2021-09-13T19:40:00Z"/>
              </w:rPr>
            </w:pPr>
            <w:ins w:id="2771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F07A12D" w14:textId="77777777" w:rsidR="00B745AA" w:rsidRPr="00B93B77" w:rsidRDefault="00B745AA">
            <w:pPr>
              <w:pStyle w:val="Tablebody"/>
              <w:rPr>
                <w:ins w:id="27715" w:author="Nobu" w:date="2021-09-13T19:40:00Z"/>
              </w:rPr>
            </w:pPr>
            <w:ins w:id="27716" w:author="Nobu" w:date="2021-09-13T19:40:00Z">
              <w:r w:rsidRPr="00B93B77">
                <w:rPr>
                  <w:rFonts w:hint="eastAsia"/>
                </w:rPr>
                <w:t>Aligned</w:t>
              </w:r>
            </w:ins>
          </w:p>
        </w:tc>
      </w:tr>
      <w:tr w:rsidR="00B745AA" w:rsidRPr="00B93B77" w14:paraId="2948CB63" w14:textId="77777777" w:rsidTr="001F5C20">
        <w:trPr>
          <w:trHeight w:val="282"/>
          <w:ins w:id="2771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9BCA8F" w14:textId="77777777" w:rsidR="00B745AA" w:rsidRPr="00B93B77" w:rsidRDefault="00B745AA">
            <w:pPr>
              <w:pStyle w:val="Tablebody"/>
              <w:jc w:val="left"/>
              <w:rPr>
                <w:ins w:id="27718" w:author="Nobu" w:date="2021-09-13T19:40:00Z"/>
              </w:rPr>
            </w:pPr>
            <w:ins w:id="27719" w:author="Nobu" w:date="2021-09-13T19:40:00Z">
              <w:r w:rsidRPr="00B93B77">
                <w:rPr>
                  <w:rFonts w:hint="eastAsia"/>
                </w:rPr>
                <w:t>ibt-170</w:t>
              </w:r>
            </w:ins>
          </w:p>
        </w:tc>
        <w:tc>
          <w:tcPr>
            <w:tcW w:w="187" w:type="pct"/>
            <w:tcBorders>
              <w:top w:val="nil"/>
              <w:left w:val="nil"/>
              <w:bottom w:val="single" w:sz="4" w:space="0" w:color="000000"/>
              <w:right w:val="single" w:sz="4" w:space="0" w:color="auto"/>
            </w:tcBorders>
            <w:shd w:val="clear" w:color="auto" w:fill="auto"/>
            <w:noWrap/>
            <w:hideMark/>
          </w:tcPr>
          <w:p w14:paraId="3FB6B0E8" w14:textId="77777777" w:rsidR="00B745AA" w:rsidRPr="00B93B77" w:rsidRDefault="00B745AA">
            <w:pPr>
              <w:pStyle w:val="Tablebody"/>
              <w:rPr>
                <w:ins w:id="27720" w:author="Nobu" w:date="2021-09-13T19:40:00Z"/>
              </w:rPr>
            </w:pPr>
            <w:ins w:id="27721"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5EAD8FC4" w14:textId="77777777" w:rsidR="00B745AA" w:rsidRPr="00B93B77" w:rsidRDefault="00B745AA">
            <w:pPr>
              <w:pStyle w:val="Tablebody"/>
              <w:jc w:val="left"/>
              <w:rPr>
                <w:ins w:id="27722" w:author="Nobu" w:date="2021-09-13T19:40:00Z"/>
              </w:rPr>
            </w:pPr>
            <w:ins w:id="2772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3714A17" w14:textId="77777777" w:rsidR="00B745AA" w:rsidRPr="00B93B77" w:rsidRDefault="00B745AA">
            <w:pPr>
              <w:pStyle w:val="Tablebody"/>
              <w:jc w:val="left"/>
              <w:rPr>
                <w:ins w:id="27724" w:author="Nobu" w:date="2021-09-13T19:40:00Z"/>
              </w:rPr>
            </w:pPr>
            <w:ins w:id="27725" w:author="Nobu" w:date="2021-09-13T19:40:00Z">
              <w:r w:rsidRPr="00B93B77">
                <w:rPr>
                  <w:rFonts w:hint="eastAsia"/>
                </w:rPr>
                <w:t>Account address line 2</w:t>
              </w:r>
            </w:ins>
          </w:p>
        </w:tc>
        <w:tc>
          <w:tcPr>
            <w:tcW w:w="1870" w:type="pct"/>
            <w:tcBorders>
              <w:top w:val="nil"/>
              <w:left w:val="nil"/>
              <w:bottom w:val="single" w:sz="4" w:space="0" w:color="000000"/>
              <w:right w:val="single" w:sz="4" w:space="0" w:color="000000"/>
            </w:tcBorders>
            <w:shd w:val="clear" w:color="auto" w:fill="auto"/>
            <w:noWrap/>
            <w:hideMark/>
          </w:tcPr>
          <w:p w14:paraId="6C341FCE" w14:textId="77777777" w:rsidR="00B745AA" w:rsidRPr="00B93B77" w:rsidRDefault="00B745AA">
            <w:pPr>
              <w:pStyle w:val="Tablebody"/>
              <w:jc w:val="left"/>
              <w:rPr>
                <w:ins w:id="27726" w:author="Nobu" w:date="2021-09-13T19:40:00Z"/>
              </w:rPr>
            </w:pPr>
            <w:ins w:id="27727"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26B51EAB" w14:textId="77777777" w:rsidR="00B745AA" w:rsidRPr="00B93B77" w:rsidRDefault="00B745AA">
            <w:pPr>
              <w:pStyle w:val="Tablebody"/>
              <w:rPr>
                <w:ins w:id="27728" w:author="Nobu" w:date="2021-09-13T19:40:00Z"/>
              </w:rPr>
            </w:pPr>
            <w:ins w:id="2772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D665147" w14:textId="77777777" w:rsidR="00B745AA" w:rsidRPr="00B93B77" w:rsidRDefault="00B745AA">
            <w:pPr>
              <w:pStyle w:val="Tablebody"/>
              <w:rPr>
                <w:ins w:id="27730" w:author="Nobu" w:date="2021-09-13T19:40:00Z"/>
              </w:rPr>
            </w:pPr>
            <w:ins w:id="27731" w:author="Nobu" w:date="2021-09-13T19:40:00Z">
              <w:r w:rsidRPr="00B93B77">
                <w:rPr>
                  <w:rFonts w:hint="eastAsia"/>
                </w:rPr>
                <w:t>Aligned</w:t>
              </w:r>
            </w:ins>
          </w:p>
        </w:tc>
      </w:tr>
      <w:tr w:rsidR="00B745AA" w:rsidRPr="00B93B77" w14:paraId="6BDEB2AF" w14:textId="77777777" w:rsidTr="001F5C20">
        <w:trPr>
          <w:trHeight w:val="282"/>
          <w:ins w:id="2773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8AF7073" w14:textId="77777777" w:rsidR="00B745AA" w:rsidRPr="00B93B77" w:rsidRDefault="00B745AA">
            <w:pPr>
              <w:pStyle w:val="Tablebody"/>
              <w:jc w:val="left"/>
              <w:rPr>
                <w:ins w:id="27733" w:author="Nobu" w:date="2021-09-13T19:40:00Z"/>
              </w:rPr>
            </w:pPr>
            <w:ins w:id="27734" w:author="Nobu" w:date="2021-09-13T19:40:00Z">
              <w:r w:rsidRPr="00B93B77">
                <w:rPr>
                  <w:rFonts w:hint="eastAsia"/>
                </w:rPr>
                <w:t>ibt-171</w:t>
              </w:r>
            </w:ins>
          </w:p>
        </w:tc>
        <w:tc>
          <w:tcPr>
            <w:tcW w:w="187" w:type="pct"/>
            <w:tcBorders>
              <w:top w:val="nil"/>
              <w:left w:val="nil"/>
              <w:bottom w:val="single" w:sz="4" w:space="0" w:color="000000"/>
              <w:right w:val="single" w:sz="4" w:space="0" w:color="auto"/>
            </w:tcBorders>
            <w:shd w:val="clear" w:color="auto" w:fill="auto"/>
            <w:noWrap/>
            <w:hideMark/>
          </w:tcPr>
          <w:p w14:paraId="2D79E3AA" w14:textId="77777777" w:rsidR="00B745AA" w:rsidRPr="00B93B77" w:rsidRDefault="00B745AA">
            <w:pPr>
              <w:pStyle w:val="Tablebody"/>
              <w:rPr>
                <w:ins w:id="27735" w:author="Nobu" w:date="2021-09-13T19:40:00Z"/>
              </w:rPr>
            </w:pPr>
            <w:ins w:id="27736"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381FBC36" w14:textId="77777777" w:rsidR="00B745AA" w:rsidRPr="00B93B77" w:rsidRDefault="00B745AA">
            <w:pPr>
              <w:pStyle w:val="Tablebody"/>
              <w:jc w:val="left"/>
              <w:rPr>
                <w:ins w:id="27737" w:author="Nobu" w:date="2021-09-13T19:40:00Z"/>
              </w:rPr>
            </w:pPr>
            <w:ins w:id="2773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4843A16" w14:textId="77777777" w:rsidR="00B745AA" w:rsidRPr="00B93B77" w:rsidRDefault="00B745AA">
            <w:pPr>
              <w:pStyle w:val="Tablebody"/>
              <w:jc w:val="left"/>
              <w:rPr>
                <w:ins w:id="27739" w:author="Nobu" w:date="2021-09-13T19:40:00Z"/>
              </w:rPr>
            </w:pPr>
            <w:ins w:id="27740" w:author="Nobu" w:date="2021-09-13T19:40:00Z">
              <w:r w:rsidRPr="00B93B77">
                <w:rPr>
                  <w:rFonts w:hint="eastAsia"/>
                </w:rPr>
                <w:t>Account city</w:t>
              </w:r>
            </w:ins>
          </w:p>
        </w:tc>
        <w:tc>
          <w:tcPr>
            <w:tcW w:w="1870" w:type="pct"/>
            <w:tcBorders>
              <w:top w:val="nil"/>
              <w:left w:val="nil"/>
              <w:bottom w:val="single" w:sz="4" w:space="0" w:color="000000"/>
              <w:right w:val="single" w:sz="4" w:space="0" w:color="000000"/>
            </w:tcBorders>
            <w:shd w:val="clear" w:color="auto" w:fill="auto"/>
            <w:noWrap/>
            <w:hideMark/>
          </w:tcPr>
          <w:p w14:paraId="4FB528FF" w14:textId="77777777" w:rsidR="00B745AA" w:rsidRPr="00B93B77" w:rsidRDefault="00B745AA">
            <w:pPr>
              <w:pStyle w:val="Tablebody"/>
              <w:jc w:val="left"/>
              <w:rPr>
                <w:ins w:id="27741" w:author="Nobu" w:date="2021-09-13T19:40:00Z"/>
              </w:rPr>
            </w:pPr>
            <w:ins w:id="27742" w:author="Nobu" w:date="2021-09-13T19:40:00Z">
              <w:r w:rsidRPr="00B93B77">
                <w:rPr>
                  <w:rFonts w:hint="eastAsia"/>
                </w:rPr>
                <w:t>The common name of the city, town or village, where the account address is located.</w:t>
              </w:r>
            </w:ins>
          </w:p>
        </w:tc>
        <w:tc>
          <w:tcPr>
            <w:tcW w:w="654" w:type="pct"/>
            <w:tcBorders>
              <w:top w:val="nil"/>
              <w:left w:val="nil"/>
              <w:bottom w:val="single" w:sz="4" w:space="0" w:color="000000"/>
              <w:right w:val="single" w:sz="4" w:space="0" w:color="000000"/>
            </w:tcBorders>
            <w:shd w:val="clear" w:color="auto" w:fill="auto"/>
            <w:noWrap/>
            <w:hideMark/>
          </w:tcPr>
          <w:p w14:paraId="73F291A8" w14:textId="77777777" w:rsidR="00B745AA" w:rsidRPr="00B93B77" w:rsidRDefault="00B745AA">
            <w:pPr>
              <w:pStyle w:val="Tablebody"/>
              <w:rPr>
                <w:ins w:id="27743" w:author="Nobu" w:date="2021-09-13T19:40:00Z"/>
              </w:rPr>
            </w:pPr>
            <w:ins w:id="2774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BCABDC3" w14:textId="77777777" w:rsidR="00B745AA" w:rsidRPr="00B93B77" w:rsidRDefault="00B745AA">
            <w:pPr>
              <w:pStyle w:val="Tablebody"/>
              <w:rPr>
                <w:ins w:id="27745" w:author="Nobu" w:date="2021-09-13T19:40:00Z"/>
              </w:rPr>
            </w:pPr>
            <w:ins w:id="27746" w:author="Nobu" w:date="2021-09-13T19:40:00Z">
              <w:r w:rsidRPr="00B93B77">
                <w:rPr>
                  <w:rFonts w:hint="eastAsia"/>
                </w:rPr>
                <w:t>Aligned</w:t>
              </w:r>
            </w:ins>
          </w:p>
        </w:tc>
      </w:tr>
      <w:tr w:rsidR="00B745AA" w:rsidRPr="00B93B77" w14:paraId="0F95656D" w14:textId="77777777" w:rsidTr="001F5C20">
        <w:trPr>
          <w:trHeight w:val="282"/>
          <w:ins w:id="2774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979E367" w14:textId="77777777" w:rsidR="00B745AA" w:rsidRPr="00B93B77" w:rsidRDefault="00B745AA">
            <w:pPr>
              <w:pStyle w:val="Tablebody"/>
              <w:jc w:val="left"/>
              <w:rPr>
                <w:ins w:id="27748" w:author="Nobu" w:date="2021-09-13T19:40:00Z"/>
              </w:rPr>
            </w:pPr>
            <w:ins w:id="27749" w:author="Nobu" w:date="2021-09-13T19:40:00Z">
              <w:r w:rsidRPr="00B93B77">
                <w:rPr>
                  <w:rFonts w:hint="eastAsia"/>
                </w:rPr>
                <w:t>ibt-172</w:t>
              </w:r>
            </w:ins>
          </w:p>
        </w:tc>
        <w:tc>
          <w:tcPr>
            <w:tcW w:w="187" w:type="pct"/>
            <w:tcBorders>
              <w:top w:val="nil"/>
              <w:left w:val="nil"/>
              <w:bottom w:val="single" w:sz="4" w:space="0" w:color="000000"/>
              <w:right w:val="single" w:sz="4" w:space="0" w:color="auto"/>
            </w:tcBorders>
            <w:shd w:val="clear" w:color="auto" w:fill="auto"/>
            <w:noWrap/>
            <w:hideMark/>
          </w:tcPr>
          <w:p w14:paraId="3415BBC3" w14:textId="77777777" w:rsidR="00B745AA" w:rsidRPr="00B93B77" w:rsidRDefault="00B745AA">
            <w:pPr>
              <w:pStyle w:val="Tablebody"/>
              <w:rPr>
                <w:ins w:id="27750" w:author="Nobu" w:date="2021-09-13T19:40:00Z"/>
              </w:rPr>
            </w:pPr>
            <w:ins w:id="27751"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0D0FD69" w14:textId="77777777" w:rsidR="00B745AA" w:rsidRPr="00B93B77" w:rsidRDefault="00B745AA">
            <w:pPr>
              <w:pStyle w:val="Tablebody"/>
              <w:jc w:val="left"/>
              <w:rPr>
                <w:ins w:id="27752" w:author="Nobu" w:date="2021-09-13T19:40:00Z"/>
              </w:rPr>
            </w:pPr>
            <w:ins w:id="2775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C966942" w14:textId="77777777" w:rsidR="00B745AA" w:rsidRPr="00B93B77" w:rsidRDefault="00B745AA">
            <w:pPr>
              <w:pStyle w:val="Tablebody"/>
              <w:jc w:val="left"/>
              <w:rPr>
                <w:ins w:id="27754" w:author="Nobu" w:date="2021-09-13T19:40:00Z"/>
              </w:rPr>
            </w:pPr>
            <w:ins w:id="27755" w:author="Nobu" w:date="2021-09-13T19:40:00Z">
              <w:r w:rsidRPr="00B93B77">
                <w:rPr>
                  <w:rFonts w:hint="eastAsia"/>
                </w:rPr>
                <w:t>Account post code</w:t>
              </w:r>
            </w:ins>
          </w:p>
        </w:tc>
        <w:tc>
          <w:tcPr>
            <w:tcW w:w="1870" w:type="pct"/>
            <w:tcBorders>
              <w:top w:val="nil"/>
              <w:left w:val="nil"/>
              <w:bottom w:val="single" w:sz="4" w:space="0" w:color="000000"/>
              <w:right w:val="single" w:sz="4" w:space="0" w:color="000000"/>
            </w:tcBorders>
            <w:shd w:val="clear" w:color="auto" w:fill="auto"/>
            <w:noWrap/>
            <w:hideMark/>
          </w:tcPr>
          <w:p w14:paraId="2150C0BA" w14:textId="77777777" w:rsidR="00B745AA" w:rsidRPr="00B93B77" w:rsidRDefault="00B745AA">
            <w:pPr>
              <w:pStyle w:val="Tablebody"/>
              <w:jc w:val="left"/>
              <w:rPr>
                <w:ins w:id="27756" w:author="Nobu" w:date="2021-09-13T19:40:00Z"/>
              </w:rPr>
            </w:pPr>
            <w:ins w:id="27757"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31FE5871" w14:textId="77777777" w:rsidR="00B745AA" w:rsidRPr="00B93B77" w:rsidRDefault="00B745AA">
            <w:pPr>
              <w:pStyle w:val="Tablebody"/>
              <w:rPr>
                <w:ins w:id="27758" w:author="Nobu" w:date="2021-09-13T19:40:00Z"/>
              </w:rPr>
            </w:pPr>
            <w:ins w:id="2775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593BBB9" w14:textId="77777777" w:rsidR="00B745AA" w:rsidRPr="00B93B77" w:rsidRDefault="00B745AA">
            <w:pPr>
              <w:pStyle w:val="Tablebody"/>
              <w:rPr>
                <w:ins w:id="27760" w:author="Nobu" w:date="2021-09-13T19:40:00Z"/>
              </w:rPr>
            </w:pPr>
            <w:ins w:id="27761" w:author="Nobu" w:date="2021-09-13T19:40:00Z">
              <w:r w:rsidRPr="00B93B77">
                <w:rPr>
                  <w:rFonts w:hint="eastAsia"/>
                </w:rPr>
                <w:t>Aligned</w:t>
              </w:r>
            </w:ins>
          </w:p>
        </w:tc>
      </w:tr>
      <w:tr w:rsidR="00B745AA" w:rsidRPr="00B93B77" w14:paraId="78BF0A1B" w14:textId="77777777" w:rsidTr="001F5C20">
        <w:trPr>
          <w:trHeight w:val="282"/>
          <w:ins w:id="2776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160C96E" w14:textId="77777777" w:rsidR="00B745AA" w:rsidRPr="00B93B77" w:rsidRDefault="00B745AA">
            <w:pPr>
              <w:pStyle w:val="Tablebody"/>
              <w:jc w:val="left"/>
              <w:rPr>
                <w:ins w:id="27763" w:author="Nobu" w:date="2021-09-13T19:40:00Z"/>
              </w:rPr>
            </w:pPr>
            <w:ins w:id="27764" w:author="Nobu" w:date="2021-09-13T19:40:00Z">
              <w:r w:rsidRPr="00B93B77">
                <w:rPr>
                  <w:rFonts w:hint="eastAsia"/>
                </w:rPr>
                <w:t>ibt-173</w:t>
              </w:r>
            </w:ins>
          </w:p>
        </w:tc>
        <w:tc>
          <w:tcPr>
            <w:tcW w:w="187" w:type="pct"/>
            <w:tcBorders>
              <w:top w:val="nil"/>
              <w:left w:val="nil"/>
              <w:bottom w:val="single" w:sz="4" w:space="0" w:color="000000"/>
              <w:right w:val="single" w:sz="4" w:space="0" w:color="auto"/>
            </w:tcBorders>
            <w:shd w:val="clear" w:color="auto" w:fill="auto"/>
            <w:noWrap/>
            <w:hideMark/>
          </w:tcPr>
          <w:p w14:paraId="291C8210" w14:textId="77777777" w:rsidR="00B745AA" w:rsidRPr="00B93B77" w:rsidRDefault="00B745AA">
            <w:pPr>
              <w:pStyle w:val="Tablebody"/>
              <w:rPr>
                <w:ins w:id="27765" w:author="Nobu" w:date="2021-09-13T19:40:00Z"/>
              </w:rPr>
            </w:pPr>
            <w:ins w:id="27766"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5B67874" w14:textId="77777777" w:rsidR="00B745AA" w:rsidRPr="00B93B77" w:rsidRDefault="00B745AA">
            <w:pPr>
              <w:pStyle w:val="Tablebody"/>
              <w:jc w:val="left"/>
              <w:rPr>
                <w:ins w:id="27767" w:author="Nobu" w:date="2021-09-13T19:40:00Z"/>
              </w:rPr>
            </w:pPr>
            <w:ins w:id="2776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437CF6A" w14:textId="77777777" w:rsidR="00B745AA" w:rsidRPr="00B93B77" w:rsidRDefault="00B745AA">
            <w:pPr>
              <w:pStyle w:val="Tablebody"/>
              <w:jc w:val="left"/>
              <w:rPr>
                <w:ins w:id="27769" w:author="Nobu" w:date="2021-09-13T19:40:00Z"/>
              </w:rPr>
            </w:pPr>
            <w:ins w:id="27770" w:author="Nobu" w:date="2021-09-13T19:40:00Z">
              <w:r w:rsidRPr="00B93B77">
                <w:rPr>
                  <w:rFonts w:hint="eastAsia"/>
                </w:rPr>
                <w:t>Account country subdivision</w:t>
              </w:r>
            </w:ins>
          </w:p>
        </w:tc>
        <w:tc>
          <w:tcPr>
            <w:tcW w:w="1870" w:type="pct"/>
            <w:tcBorders>
              <w:top w:val="nil"/>
              <w:left w:val="nil"/>
              <w:bottom w:val="single" w:sz="4" w:space="0" w:color="000000"/>
              <w:right w:val="single" w:sz="4" w:space="0" w:color="000000"/>
            </w:tcBorders>
            <w:shd w:val="clear" w:color="auto" w:fill="auto"/>
            <w:noWrap/>
            <w:hideMark/>
          </w:tcPr>
          <w:p w14:paraId="6C1CBDBE" w14:textId="77777777" w:rsidR="00B745AA" w:rsidRPr="00B93B77" w:rsidRDefault="00B745AA">
            <w:pPr>
              <w:pStyle w:val="Tablebody"/>
              <w:jc w:val="left"/>
              <w:rPr>
                <w:ins w:id="27771" w:author="Nobu" w:date="2021-09-13T19:40:00Z"/>
              </w:rPr>
            </w:pPr>
            <w:ins w:id="27772"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25A8109F" w14:textId="77777777" w:rsidR="00B745AA" w:rsidRPr="00B93B77" w:rsidRDefault="00B745AA">
            <w:pPr>
              <w:pStyle w:val="Tablebody"/>
              <w:rPr>
                <w:ins w:id="27773" w:author="Nobu" w:date="2021-09-13T19:40:00Z"/>
              </w:rPr>
            </w:pPr>
            <w:ins w:id="2777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B925B22" w14:textId="77777777" w:rsidR="00B745AA" w:rsidRPr="00B93B77" w:rsidRDefault="00B745AA">
            <w:pPr>
              <w:pStyle w:val="Tablebody"/>
              <w:rPr>
                <w:ins w:id="27775" w:author="Nobu" w:date="2021-09-13T19:40:00Z"/>
              </w:rPr>
            </w:pPr>
            <w:ins w:id="27776" w:author="Nobu" w:date="2021-09-13T19:40:00Z">
              <w:r w:rsidRPr="00B93B77">
                <w:rPr>
                  <w:rFonts w:hint="eastAsia"/>
                </w:rPr>
                <w:t>Aligned</w:t>
              </w:r>
            </w:ins>
          </w:p>
        </w:tc>
      </w:tr>
      <w:tr w:rsidR="00B745AA" w:rsidRPr="00B93B77" w14:paraId="2E786E57" w14:textId="77777777" w:rsidTr="001F5C20">
        <w:trPr>
          <w:trHeight w:val="282"/>
          <w:ins w:id="2777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F39715" w14:textId="77777777" w:rsidR="00B745AA" w:rsidRPr="00B93B77" w:rsidRDefault="00B745AA">
            <w:pPr>
              <w:pStyle w:val="Tablebody"/>
              <w:jc w:val="left"/>
              <w:rPr>
                <w:ins w:id="27778" w:author="Nobu" w:date="2021-09-13T19:40:00Z"/>
              </w:rPr>
            </w:pPr>
            <w:ins w:id="27779" w:author="Nobu" w:date="2021-09-13T19:40:00Z">
              <w:r w:rsidRPr="00B93B77">
                <w:rPr>
                  <w:rFonts w:hint="eastAsia"/>
                </w:rPr>
                <w:t>ibt-174</w:t>
              </w:r>
            </w:ins>
          </w:p>
        </w:tc>
        <w:tc>
          <w:tcPr>
            <w:tcW w:w="187" w:type="pct"/>
            <w:tcBorders>
              <w:top w:val="nil"/>
              <w:left w:val="nil"/>
              <w:bottom w:val="single" w:sz="4" w:space="0" w:color="000000"/>
              <w:right w:val="single" w:sz="4" w:space="0" w:color="auto"/>
            </w:tcBorders>
            <w:shd w:val="clear" w:color="auto" w:fill="auto"/>
            <w:noWrap/>
            <w:hideMark/>
          </w:tcPr>
          <w:p w14:paraId="42F7E269" w14:textId="77777777" w:rsidR="00B745AA" w:rsidRPr="00B93B77" w:rsidRDefault="00B745AA">
            <w:pPr>
              <w:pStyle w:val="Tablebody"/>
              <w:rPr>
                <w:ins w:id="27780" w:author="Nobu" w:date="2021-09-13T19:40:00Z"/>
              </w:rPr>
            </w:pPr>
            <w:ins w:id="27781"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3AB5B18F" w14:textId="77777777" w:rsidR="00B745AA" w:rsidRPr="00B93B77" w:rsidRDefault="00B745AA">
            <w:pPr>
              <w:pStyle w:val="Tablebody"/>
              <w:jc w:val="left"/>
              <w:rPr>
                <w:ins w:id="27782" w:author="Nobu" w:date="2021-09-13T19:40:00Z"/>
              </w:rPr>
            </w:pPr>
            <w:ins w:id="2778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7698580" w14:textId="77777777" w:rsidR="00B745AA" w:rsidRPr="00B93B77" w:rsidRDefault="00B745AA">
            <w:pPr>
              <w:pStyle w:val="Tablebody"/>
              <w:jc w:val="left"/>
              <w:rPr>
                <w:ins w:id="27784" w:author="Nobu" w:date="2021-09-13T19:40:00Z"/>
              </w:rPr>
            </w:pPr>
            <w:ins w:id="27785" w:author="Nobu" w:date="2021-09-13T19:40:00Z">
              <w:r w:rsidRPr="00B93B77">
                <w:rPr>
                  <w:rFonts w:hint="eastAsia"/>
                </w:rPr>
                <w:t>Account address line 3</w:t>
              </w:r>
            </w:ins>
          </w:p>
        </w:tc>
        <w:tc>
          <w:tcPr>
            <w:tcW w:w="1870" w:type="pct"/>
            <w:tcBorders>
              <w:top w:val="nil"/>
              <w:left w:val="nil"/>
              <w:bottom w:val="single" w:sz="4" w:space="0" w:color="000000"/>
              <w:right w:val="single" w:sz="4" w:space="0" w:color="000000"/>
            </w:tcBorders>
            <w:shd w:val="clear" w:color="auto" w:fill="auto"/>
            <w:noWrap/>
            <w:hideMark/>
          </w:tcPr>
          <w:p w14:paraId="56337570" w14:textId="77777777" w:rsidR="00B745AA" w:rsidRPr="00B93B77" w:rsidRDefault="00B745AA">
            <w:pPr>
              <w:pStyle w:val="Tablebody"/>
              <w:jc w:val="left"/>
              <w:rPr>
                <w:ins w:id="27786" w:author="Nobu" w:date="2021-09-13T19:40:00Z"/>
              </w:rPr>
            </w:pPr>
            <w:ins w:id="27787"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0F2D1FC9" w14:textId="77777777" w:rsidR="00B745AA" w:rsidRPr="00B93B77" w:rsidRDefault="00B745AA">
            <w:pPr>
              <w:pStyle w:val="Tablebody"/>
              <w:rPr>
                <w:ins w:id="27788" w:author="Nobu" w:date="2021-09-13T19:40:00Z"/>
              </w:rPr>
            </w:pPr>
            <w:ins w:id="2778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1290A2E" w14:textId="77777777" w:rsidR="00B745AA" w:rsidRPr="00B93B77" w:rsidRDefault="00B745AA">
            <w:pPr>
              <w:pStyle w:val="Tablebody"/>
              <w:rPr>
                <w:ins w:id="27790" w:author="Nobu" w:date="2021-09-13T19:40:00Z"/>
              </w:rPr>
            </w:pPr>
            <w:ins w:id="27791" w:author="Nobu" w:date="2021-09-13T19:40:00Z">
              <w:r w:rsidRPr="00B93B77">
                <w:rPr>
                  <w:rFonts w:hint="eastAsia"/>
                </w:rPr>
                <w:t>Aligned</w:t>
              </w:r>
            </w:ins>
          </w:p>
        </w:tc>
      </w:tr>
      <w:tr w:rsidR="00B745AA" w:rsidRPr="00B93B77" w14:paraId="60009FE6" w14:textId="77777777" w:rsidTr="001F5C20">
        <w:trPr>
          <w:trHeight w:val="282"/>
          <w:ins w:id="2779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D2DBB19" w14:textId="77777777" w:rsidR="00B745AA" w:rsidRPr="00B93B77" w:rsidRDefault="00B745AA">
            <w:pPr>
              <w:pStyle w:val="Tablebody"/>
              <w:jc w:val="left"/>
              <w:rPr>
                <w:ins w:id="27793" w:author="Nobu" w:date="2021-09-13T19:40:00Z"/>
              </w:rPr>
            </w:pPr>
            <w:ins w:id="27794" w:author="Nobu" w:date="2021-09-13T19:40:00Z">
              <w:r w:rsidRPr="00B93B77">
                <w:rPr>
                  <w:rFonts w:hint="eastAsia"/>
                </w:rPr>
                <w:t>ibt-175</w:t>
              </w:r>
            </w:ins>
          </w:p>
        </w:tc>
        <w:tc>
          <w:tcPr>
            <w:tcW w:w="187" w:type="pct"/>
            <w:tcBorders>
              <w:top w:val="nil"/>
              <w:left w:val="nil"/>
              <w:bottom w:val="single" w:sz="4" w:space="0" w:color="000000"/>
              <w:right w:val="single" w:sz="4" w:space="0" w:color="auto"/>
            </w:tcBorders>
            <w:shd w:val="clear" w:color="auto" w:fill="auto"/>
            <w:noWrap/>
            <w:hideMark/>
          </w:tcPr>
          <w:p w14:paraId="3E6F9077" w14:textId="77777777" w:rsidR="00B745AA" w:rsidRPr="00B93B77" w:rsidRDefault="00B745AA">
            <w:pPr>
              <w:pStyle w:val="Tablebody"/>
              <w:rPr>
                <w:ins w:id="27795" w:author="Nobu" w:date="2021-09-13T19:40:00Z"/>
              </w:rPr>
            </w:pPr>
            <w:ins w:id="27796"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5905EBA9" w14:textId="77777777" w:rsidR="00B745AA" w:rsidRPr="00B93B77" w:rsidRDefault="00B745AA">
            <w:pPr>
              <w:pStyle w:val="Tablebody"/>
              <w:jc w:val="left"/>
              <w:rPr>
                <w:ins w:id="27797" w:author="Nobu" w:date="2021-09-13T19:40:00Z"/>
              </w:rPr>
            </w:pPr>
            <w:ins w:id="27798"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32EA8B5" w14:textId="77777777" w:rsidR="00B745AA" w:rsidRPr="00B93B77" w:rsidRDefault="00B745AA">
            <w:pPr>
              <w:pStyle w:val="Tablebody"/>
              <w:jc w:val="left"/>
              <w:rPr>
                <w:ins w:id="27799" w:author="Nobu" w:date="2021-09-13T19:40:00Z"/>
              </w:rPr>
            </w:pPr>
            <w:ins w:id="27800" w:author="Nobu" w:date="2021-09-13T19:40:00Z">
              <w:r w:rsidRPr="00B93B77">
                <w:rPr>
                  <w:rFonts w:hint="eastAsia"/>
                </w:rPr>
                <w:t>Account country code</w:t>
              </w:r>
            </w:ins>
          </w:p>
        </w:tc>
        <w:tc>
          <w:tcPr>
            <w:tcW w:w="1870" w:type="pct"/>
            <w:tcBorders>
              <w:top w:val="nil"/>
              <w:left w:val="nil"/>
              <w:bottom w:val="single" w:sz="4" w:space="0" w:color="000000"/>
              <w:right w:val="single" w:sz="4" w:space="0" w:color="000000"/>
            </w:tcBorders>
            <w:shd w:val="clear" w:color="auto" w:fill="auto"/>
            <w:noWrap/>
            <w:hideMark/>
          </w:tcPr>
          <w:p w14:paraId="400AFA53" w14:textId="77777777" w:rsidR="00B745AA" w:rsidRPr="00B93B77" w:rsidRDefault="00B745AA">
            <w:pPr>
              <w:pStyle w:val="Tablebody"/>
              <w:jc w:val="left"/>
              <w:rPr>
                <w:ins w:id="27801" w:author="Nobu" w:date="2021-09-13T19:40:00Z"/>
              </w:rPr>
            </w:pPr>
            <w:ins w:id="27802"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00322270" w14:textId="77777777" w:rsidR="00B745AA" w:rsidRPr="00B93B77" w:rsidRDefault="00B745AA">
            <w:pPr>
              <w:pStyle w:val="Tablebody"/>
              <w:rPr>
                <w:ins w:id="27803" w:author="Nobu" w:date="2021-09-13T19:40:00Z"/>
              </w:rPr>
            </w:pPr>
            <w:ins w:id="2780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1E5FE5D3" w14:textId="77777777" w:rsidR="00B745AA" w:rsidRPr="00B93B77" w:rsidRDefault="00B745AA">
            <w:pPr>
              <w:pStyle w:val="Tablebody"/>
              <w:rPr>
                <w:ins w:id="27805" w:author="Nobu" w:date="2021-09-13T19:40:00Z"/>
              </w:rPr>
            </w:pPr>
            <w:ins w:id="27806" w:author="Nobu" w:date="2021-09-13T19:40:00Z">
              <w:r w:rsidRPr="00B93B77">
                <w:rPr>
                  <w:rFonts w:hint="eastAsia"/>
                </w:rPr>
                <w:t>Aligned</w:t>
              </w:r>
            </w:ins>
          </w:p>
        </w:tc>
      </w:tr>
      <w:tr w:rsidR="00B745AA" w:rsidRPr="00B93B77" w14:paraId="299477C8" w14:textId="77777777" w:rsidTr="001F5C20">
        <w:trPr>
          <w:trHeight w:val="282"/>
          <w:ins w:id="27807"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033763" w14:textId="77777777" w:rsidR="00B745AA" w:rsidRPr="00B93B77" w:rsidRDefault="00B745AA">
            <w:pPr>
              <w:pStyle w:val="Tablebody"/>
              <w:jc w:val="left"/>
              <w:rPr>
                <w:ins w:id="27808" w:author="Nobu" w:date="2021-09-13T19:40:00Z"/>
              </w:rPr>
            </w:pPr>
            <w:ins w:id="27809" w:author="Nobu" w:date="2021-09-13T19:40:00Z">
              <w:r w:rsidRPr="00B93B77">
                <w:rPr>
                  <w:rFonts w:hint="eastAsia"/>
                </w:rPr>
                <w:t>ibg-18</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D709BF7" w14:textId="77777777" w:rsidR="00B745AA" w:rsidRPr="00B93B77" w:rsidRDefault="00B745AA">
            <w:pPr>
              <w:pStyle w:val="Tablebody"/>
              <w:rPr>
                <w:ins w:id="27810" w:author="Nobu" w:date="2021-09-13T19:40:00Z"/>
              </w:rPr>
            </w:pPr>
            <w:ins w:id="2781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C4C1D" w14:textId="77777777" w:rsidR="00B745AA" w:rsidRPr="00B93B77" w:rsidRDefault="00B745AA">
            <w:pPr>
              <w:pStyle w:val="Tablebody"/>
              <w:jc w:val="left"/>
              <w:rPr>
                <w:ins w:id="27812" w:author="Nobu" w:date="2021-09-13T19:40:00Z"/>
              </w:rPr>
            </w:pPr>
            <w:ins w:id="2781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CA0D844" w14:textId="77777777" w:rsidR="00B745AA" w:rsidRPr="00B93B77" w:rsidRDefault="00B745AA">
            <w:pPr>
              <w:pStyle w:val="Tablebody"/>
              <w:jc w:val="left"/>
              <w:rPr>
                <w:ins w:id="27814" w:author="Nobu" w:date="2021-09-13T19:40:00Z"/>
              </w:rPr>
            </w:pPr>
            <w:ins w:id="27815" w:author="Nobu" w:date="2021-09-13T19:40:00Z">
              <w:r w:rsidRPr="00B93B77">
                <w:rPr>
                  <w:rFonts w:hint="eastAsia"/>
                </w:rPr>
                <w:t>PAYMENT CARD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195797A" w14:textId="77777777" w:rsidR="00B745AA" w:rsidRPr="00B93B77" w:rsidRDefault="00B745AA">
            <w:pPr>
              <w:pStyle w:val="Tablebody"/>
              <w:jc w:val="left"/>
              <w:rPr>
                <w:ins w:id="27816" w:author="Nobu" w:date="2021-09-13T19:40:00Z"/>
              </w:rPr>
            </w:pPr>
            <w:ins w:id="27817" w:author="Nobu" w:date="2021-09-13T19:40:00Z">
              <w:r w:rsidRPr="00B93B77">
                <w:rPr>
                  <w:rFonts w:hint="eastAsia"/>
                </w:rPr>
                <w:t>A group of business terms providing information about card used for payment contemporaneous with invoice issuanc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E620FD1" w14:textId="77777777" w:rsidR="00B745AA" w:rsidRPr="00B93B77" w:rsidRDefault="00B745AA">
            <w:pPr>
              <w:pStyle w:val="Tablebody"/>
              <w:rPr>
                <w:ins w:id="27818" w:author="Nobu" w:date="2021-09-13T19:40:00Z"/>
              </w:rPr>
            </w:pPr>
            <w:ins w:id="27819"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3059E3E" w14:textId="77777777" w:rsidR="00B745AA" w:rsidRPr="00B93B77" w:rsidRDefault="00B745AA">
            <w:pPr>
              <w:pStyle w:val="Tablebody"/>
              <w:rPr>
                <w:ins w:id="27820" w:author="Nobu" w:date="2021-09-13T19:40:00Z"/>
              </w:rPr>
            </w:pPr>
            <w:ins w:id="27821" w:author="Nobu" w:date="2021-09-13T19:40:00Z">
              <w:r w:rsidRPr="00B93B77">
                <w:rPr>
                  <w:rFonts w:hint="eastAsia"/>
                </w:rPr>
                <w:t> </w:t>
              </w:r>
            </w:ins>
          </w:p>
        </w:tc>
      </w:tr>
      <w:tr w:rsidR="00B745AA" w:rsidRPr="00B93B77" w14:paraId="2C8D82EC" w14:textId="77777777" w:rsidTr="001F5C20">
        <w:trPr>
          <w:trHeight w:val="282"/>
          <w:ins w:id="2782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FC40388" w14:textId="77777777" w:rsidR="00B745AA" w:rsidRPr="00B93B77" w:rsidRDefault="00B745AA">
            <w:pPr>
              <w:pStyle w:val="Tablebody"/>
              <w:jc w:val="left"/>
              <w:rPr>
                <w:ins w:id="27823" w:author="Nobu" w:date="2021-09-13T19:40:00Z"/>
              </w:rPr>
            </w:pPr>
            <w:ins w:id="27824" w:author="Nobu" w:date="2021-09-13T19:40:00Z">
              <w:r w:rsidRPr="00B93B77">
                <w:rPr>
                  <w:rFonts w:hint="eastAsia"/>
                </w:rPr>
                <w:t>ibt-087</w:t>
              </w:r>
            </w:ins>
          </w:p>
        </w:tc>
        <w:tc>
          <w:tcPr>
            <w:tcW w:w="187" w:type="pct"/>
            <w:tcBorders>
              <w:top w:val="nil"/>
              <w:left w:val="nil"/>
              <w:bottom w:val="single" w:sz="4" w:space="0" w:color="000000"/>
              <w:right w:val="single" w:sz="4" w:space="0" w:color="auto"/>
            </w:tcBorders>
            <w:shd w:val="clear" w:color="auto" w:fill="auto"/>
            <w:noWrap/>
            <w:hideMark/>
          </w:tcPr>
          <w:p w14:paraId="5DC84402" w14:textId="77777777" w:rsidR="00B745AA" w:rsidRPr="00B93B77" w:rsidRDefault="00B745AA">
            <w:pPr>
              <w:pStyle w:val="Tablebody"/>
              <w:rPr>
                <w:ins w:id="27825" w:author="Nobu" w:date="2021-09-13T19:40:00Z"/>
              </w:rPr>
            </w:pPr>
            <w:ins w:id="2782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6E5E521" w14:textId="77777777" w:rsidR="00B745AA" w:rsidRPr="00B93B77" w:rsidRDefault="00B745AA">
            <w:pPr>
              <w:pStyle w:val="Tablebody"/>
              <w:jc w:val="left"/>
              <w:rPr>
                <w:ins w:id="27827" w:author="Nobu" w:date="2021-09-13T19:40:00Z"/>
              </w:rPr>
            </w:pPr>
            <w:ins w:id="2782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940C1D" w14:textId="77777777" w:rsidR="00B745AA" w:rsidRPr="00B93B77" w:rsidRDefault="00B745AA">
            <w:pPr>
              <w:pStyle w:val="Tablebody"/>
              <w:jc w:val="left"/>
              <w:rPr>
                <w:ins w:id="27829" w:author="Nobu" w:date="2021-09-13T19:40:00Z"/>
              </w:rPr>
            </w:pPr>
            <w:ins w:id="27830" w:author="Nobu" w:date="2021-09-13T19:40:00Z">
              <w:r w:rsidRPr="00B93B77">
                <w:rPr>
                  <w:rFonts w:hint="eastAsia"/>
                </w:rPr>
                <w:t>Payment card primary account number</w:t>
              </w:r>
            </w:ins>
          </w:p>
        </w:tc>
        <w:tc>
          <w:tcPr>
            <w:tcW w:w="1870" w:type="pct"/>
            <w:tcBorders>
              <w:top w:val="nil"/>
              <w:left w:val="nil"/>
              <w:bottom w:val="single" w:sz="4" w:space="0" w:color="000000"/>
              <w:right w:val="single" w:sz="4" w:space="0" w:color="000000"/>
            </w:tcBorders>
            <w:shd w:val="clear" w:color="auto" w:fill="auto"/>
            <w:noWrap/>
            <w:hideMark/>
          </w:tcPr>
          <w:p w14:paraId="76A1884D" w14:textId="77777777" w:rsidR="00B745AA" w:rsidRPr="00B93B77" w:rsidRDefault="00B745AA">
            <w:pPr>
              <w:pStyle w:val="Tablebody"/>
              <w:jc w:val="left"/>
              <w:rPr>
                <w:ins w:id="27831" w:author="Nobu" w:date="2021-09-13T19:40:00Z"/>
              </w:rPr>
            </w:pPr>
            <w:ins w:id="27832" w:author="Nobu" w:date="2021-09-13T19:40:00Z">
              <w:r w:rsidRPr="00B93B77">
                <w:rPr>
                  <w:rFonts w:hint="eastAsia"/>
                </w:rPr>
                <w:t>The Primary Account Number (PAN) of the card used for payment.</w:t>
              </w:r>
            </w:ins>
          </w:p>
        </w:tc>
        <w:tc>
          <w:tcPr>
            <w:tcW w:w="654" w:type="pct"/>
            <w:tcBorders>
              <w:top w:val="nil"/>
              <w:left w:val="nil"/>
              <w:bottom w:val="single" w:sz="4" w:space="0" w:color="000000"/>
              <w:right w:val="single" w:sz="4" w:space="0" w:color="000000"/>
            </w:tcBorders>
            <w:shd w:val="clear" w:color="auto" w:fill="auto"/>
            <w:noWrap/>
            <w:hideMark/>
          </w:tcPr>
          <w:p w14:paraId="2DF6F506" w14:textId="77777777" w:rsidR="00B745AA" w:rsidRPr="00B93B77" w:rsidRDefault="00B745AA">
            <w:pPr>
              <w:pStyle w:val="Tablebody"/>
              <w:rPr>
                <w:ins w:id="27833" w:author="Nobu" w:date="2021-09-13T19:40:00Z"/>
              </w:rPr>
            </w:pPr>
            <w:ins w:id="2783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622B52D" w14:textId="77777777" w:rsidR="00B745AA" w:rsidRPr="00B93B77" w:rsidRDefault="00B745AA">
            <w:pPr>
              <w:pStyle w:val="Tablebody"/>
              <w:rPr>
                <w:ins w:id="27835" w:author="Nobu" w:date="2021-09-13T19:40:00Z"/>
              </w:rPr>
            </w:pPr>
            <w:ins w:id="27836" w:author="Nobu" w:date="2021-09-13T19:40:00Z">
              <w:r w:rsidRPr="00B93B77">
                <w:rPr>
                  <w:rFonts w:hint="eastAsia"/>
                </w:rPr>
                <w:t>Shared</w:t>
              </w:r>
            </w:ins>
          </w:p>
        </w:tc>
      </w:tr>
      <w:tr w:rsidR="00B745AA" w:rsidRPr="00B93B77" w14:paraId="0A005902" w14:textId="77777777" w:rsidTr="001F5C20">
        <w:trPr>
          <w:trHeight w:val="282"/>
          <w:ins w:id="2783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E47013" w14:textId="77777777" w:rsidR="00B745AA" w:rsidRPr="00B93B77" w:rsidRDefault="00B745AA">
            <w:pPr>
              <w:pStyle w:val="Tablebody"/>
              <w:jc w:val="left"/>
              <w:rPr>
                <w:ins w:id="27838" w:author="Nobu" w:date="2021-09-13T19:40:00Z"/>
              </w:rPr>
            </w:pPr>
            <w:ins w:id="27839" w:author="Nobu" w:date="2021-09-13T19:40:00Z">
              <w:r w:rsidRPr="00B93B77">
                <w:rPr>
                  <w:rFonts w:hint="eastAsia"/>
                </w:rPr>
                <w:t>ibt-088</w:t>
              </w:r>
            </w:ins>
          </w:p>
        </w:tc>
        <w:tc>
          <w:tcPr>
            <w:tcW w:w="187" w:type="pct"/>
            <w:tcBorders>
              <w:top w:val="nil"/>
              <w:left w:val="nil"/>
              <w:bottom w:val="single" w:sz="4" w:space="0" w:color="000000"/>
              <w:right w:val="single" w:sz="4" w:space="0" w:color="auto"/>
            </w:tcBorders>
            <w:shd w:val="clear" w:color="auto" w:fill="auto"/>
            <w:noWrap/>
            <w:hideMark/>
          </w:tcPr>
          <w:p w14:paraId="15AC68AA" w14:textId="77777777" w:rsidR="00B745AA" w:rsidRPr="00B93B77" w:rsidRDefault="00B745AA">
            <w:pPr>
              <w:pStyle w:val="Tablebody"/>
              <w:rPr>
                <w:ins w:id="27840" w:author="Nobu" w:date="2021-09-13T19:40:00Z"/>
              </w:rPr>
            </w:pPr>
            <w:ins w:id="2784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37FA7B" w14:textId="77777777" w:rsidR="00B745AA" w:rsidRPr="00B93B77" w:rsidRDefault="00B745AA">
            <w:pPr>
              <w:pStyle w:val="Tablebody"/>
              <w:jc w:val="left"/>
              <w:rPr>
                <w:ins w:id="27842" w:author="Nobu" w:date="2021-09-13T19:40:00Z"/>
              </w:rPr>
            </w:pPr>
            <w:ins w:id="2784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891076B" w14:textId="77777777" w:rsidR="00B745AA" w:rsidRPr="00B93B77" w:rsidRDefault="00B745AA">
            <w:pPr>
              <w:pStyle w:val="Tablebody"/>
              <w:jc w:val="left"/>
              <w:rPr>
                <w:ins w:id="27844" w:author="Nobu" w:date="2021-09-13T19:40:00Z"/>
              </w:rPr>
            </w:pPr>
            <w:ins w:id="27845" w:author="Nobu" w:date="2021-09-13T19:40:00Z">
              <w:r w:rsidRPr="00B93B77">
                <w:rPr>
                  <w:rFonts w:hint="eastAsia"/>
                </w:rPr>
                <w:t>Payment card holder name</w:t>
              </w:r>
            </w:ins>
          </w:p>
        </w:tc>
        <w:tc>
          <w:tcPr>
            <w:tcW w:w="1870" w:type="pct"/>
            <w:tcBorders>
              <w:top w:val="nil"/>
              <w:left w:val="nil"/>
              <w:bottom w:val="single" w:sz="4" w:space="0" w:color="000000"/>
              <w:right w:val="single" w:sz="4" w:space="0" w:color="000000"/>
            </w:tcBorders>
            <w:shd w:val="clear" w:color="auto" w:fill="auto"/>
            <w:noWrap/>
            <w:hideMark/>
          </w:tcPr>
          <w:p w14:paraId="3ED65954" w14:textId="77777777" w:rsidR="00B745AA" w:rsidRPr="00B93B77" w:rsidRDefault="00B745AA">
            <w:pPr>
              <w:pStyle w:val="Tablebody"/>
              <w:jc w:val="left"/>
              <w:rPr>
                <w:ins w:id="27846" w:author="Nobu" w:date="2021-09-13T19:40:00Z"/>
              </w:rPr>
            </w:pPr>
            <w:ins w:id="27847" w:author="Nobu" w:date="2021-09-13T19:40:00Z">
              <w:r w:rsidRPr="00B93B77">
                <w:rPr>
                  <w:rFonts w:hint="eastAsia"/>
                </w:rPr>
                <w:t xml:space="preserve">The name of the payment card holder. </w:t>
              </w:r>
            </w:ins>
          </w:p>
        </w:tc>
        <w:tc>
          <w:tcPr>
            <w:tcW w:w="654" w:type="pct"/>
            <w:tcBorders>
              <w:top w:val="nil"/>
              <w:left w:val="nil"/>
              <w:bottom w:val="single" w:sz="4" w:space="0" w:color="000000"/>
              <w:right w:val="single" w:sz="4" w:space="0" w:color="000000"/>
            </w:tcBorders>
            <w:shd w:val="clear" w:color="auto" w:fill="auto"/>
            <w:noWrap/>
            <w:hideMark/>
          </w:tcPr>
          <w:p w14:paraId="402DD3F7" w14:textId="77777777" w:rsidR="00B745AA" w:rsidRPr="00B93B77" w:rsidRDefault="00B745AA">
            <w:pPr>
              <w:pStyle w:val="Tablebody"/>
              <w:rPr>
                <w:ins w:id="27848" w:author="Nobu" w:date="2021-09-13T19:40:00Z"/>
              </w:rPr>
            </w:pPr>
            <w:ins w:id="2784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9298C83" w14:textId="77777777" w:rsidR="00B745AA" w:rsidRPr="00B93B77" w:rsidRDefault="00B745AA">
            <w:pPr>
              <w:pStyle w:val="Tablebody"/>
              <w:rPr>
                <w:ins w:id="27850" w:author="Nobu" w:date="2021-09-13T19:40:00Z"/>
              </w:rPr>
            </w:pPr>
            <w:ins w:id="27851" w:author="Nobu" w:date="2021-09-13T19:40:00Z">
              <w:r w:rsidRPr="00B93B77">
                <w:rPr>
                  <w:rFonts w:hint="eastAsia"/>
                </w:rPr>
                <w:t>Shared</w:t>
              </w:r>
            </w:ins>
          </w:p>
        </w:tc>
      </w:tr>
      <w:tr w:rsidR="00B745AA" w:rsidRPr="00B93B77" w14:paraId="2729D440" w14:textId="77777777" w:rsidTr="001F5C20">
        <w:trPr>
          <w:trHeight w:val="282"/>
          <w:ins w:id="2785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A6345EB" w14:textId="77777777" w:rsidR="00B745AA" w:rsidRPr="00B93B77" w:rsidRDefault="00B745AA">
            <w:pPr>
              <w:pStyle w:val="Tablebody"/>
              <w:jc w:val="left"/>
              <w:rPr>
                <w:ins w:id="27853" w:author="Nobu" w:date="2021-09-13T19:40:00Z"/>
              </w:rPr>
            </w:pPr>
            <w:ins w:id="27854" w:author="Nobu" w:date="2021-09-13T19:40:00Z">
              <w:r w:rsidRPr="00B93B77">
                <w:rPr>
                  <w:rFonts w:hint="eastAsia"/>
                </w:rPr>
                <w:t>ibg-19</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D7E17F2" w14:textId="77777777" w:rsidR="00B745AA" w:rsidRPr="00B93B77" w:rsidRDefault="00B745AA">
            <w:pPr>
              <w:pStyle w:val="Tablebody"/>
              <w:rPr>
                <w:ins w:id="27855" w:author="Nobu" w:date="2021-09-13T19:40:00Z"/>
              </w:rPr>
            </w:pPr>
            <w:ins w:id="2785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97502" w14:textId="77777777" w:rsidR="00B745AA" w:rsidRPr="00B93B77" w:rsidRDefault="00B745AA">
            <w:pPr>
              <w:pStyle w:val="Tablebody"/>
              <w:jc w:val="left"/>
              <w:rPr>
                <w:ins w:id="27857" w:author="Nobu" w:date="2021-09-13T19:40:00Z"/>
              </w:rPr>
            </w:pPr>
            <w:ins w:id="2785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DBA9C40" w14:textId="77777777" w:rsidR="00B745AA" w:rsidRPr="00B93B77" w:rsidRDefault="00B745AA">
            <w:pPr>
              <w:pStyle w:val="Tablebody"/>
              <w:jc w:val="left"/>
              <w:rPr>
                <w:ins w:id="27859" w:author="Nobu" w:date="2021-09-13T19:40:00Z"/>
              </w:rPr>
            </w:pPr>
            <w:ins w:id="27860" w:author="Nobu" w:date="2021-09-13T19:40:00Z">
              <w:r w:rsidRPr="00B93B77">
                <w:rPr>
                  <w:rFonts w:hint="eastAsia"/>
                </w:rPr>
                <w:t>DIRECT DEBIT</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B092AE1" w14:textId="77777777" w:rsidR="00B745AA" w:rsidRPr="00B93B77" w:rsidRDefault="00B745AA">
            <w:pPr>
              <w:pStyle w:val="Tablebody"/>
              <w:jc w:val="left"/>
              <w:rPr>
                <w:ins w:id="27861" w:author="Nobu" w:date="2021-09-13T19:40:00Z"/>
              </w:rPr>
            </w:pPr>
            <w:ins w:id="27862" w:author="Nobu" w:date="2021-09-13T19:40:00Z">
              <w:r w:rsidRPr="00B93B77">
                <w:rPr>
                  <w:rFonts w:hint="eastAsia"/>
                </w:rPr>
                <w:t>A group of business terms to specify a direct debi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9BEB54F" w14:textId="77777777" w:rsidR="00B745AA" w:rsidRPr="00B93B77" w:rsidRDefault="00B745AA">
            <w:pPr>
              <w:pStyle w:val="Tablebody"/>
              <w:rPr>
                <w:ins w:id="27863" w:author="Nobu" w:date="2021-09-13T19:40:00Z"/>
              </w:rPr>
            </w:pPr>
            <w:ins w:id="2786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43E5AAF" w14:textId="77777777" w:rsidR="00B745AA" w:rsidRPr="00B93B77" w:rsidRDefault="00B745AA">
            <w:pPr>
              <w:pStyle w:val="Tablebody"/>
              <w:rPr>
                <w:ins w:id="27865" w:author="Nobu" w:date="2021-09-13T19:40:00Z"/>
              </w:rPr>
            </w:pPr>
            <w:ins w:id="27866" w:author="Nobu" w:date="2021-09-13T19:40:00Z">
              <w:r w:rsidRPr="00B93B77">
                <w:rPr>
                  <w:rFonts w:hint="eastAsia"/>
                </w:rPr>
                <w:t> </w:t>
              </w:r>
            </w:ins>
          </w:p>
        </w:tc>
      </w:tr>
      <w:tr w:rsidR="00B745AA" w:rsidRPr="00B93B77" w14:paraId="20E16843" w14:textId="77777777" w:rsidTr="001F5C20">
        <w:trPr>
          <w:trHeight w:val="282"/>
          <w:ins w:id="2786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C06B94" w14:textId="77777777" w:rsidR="00B745AA" w:rsidRPr="00B93B77" w:rsidRDefault="00B745AA">
            <w:pPr>
              <w:pStyle w:val="Tablebody"/>
              <w:jc w:val="left"/>
              <w:rPr>
                <w:ins w:id="27868" w:author="Nobu" w:date="2021-09-13T19:40:00Z"/>
              </w:rPr>
            </w:pPr>
            <w:ins w:id="27869" w:author="Nobu" w:date="2021-09-13T19:40:00Z">
              <w:r w:rsidRPr="00B93B77">
                <w:rPr>
                  <w:rFonts w:hint="eastAsia"/>
                </w:rPr>
                <w:t>ibt-089</w:t>
              </w:r>
            </w:ins>
          </w:p>
        </w:tc>
        <w:tc>
          <w:tcPr>
            <w:tcW w:w="187" w:type="pct"/>
            <w:tcBorders>
              <w:top w:val="nil"/>
              <w:left w:val="nil"/>
              <w:bottom w:val="single" w:sz="4" w:space="0" w:color="000000"/>
              <w:right w:val="single" w:sz="4" w:space="0" w:color="auto"/>
            </w:tcBorders>
            <w:shd w:val="clear" w:color="auto" w:fill="auto"/>
            <w:noWrap/>
            <w:hideMark/>
          </w:tcPr>
          <w:p w14:paraId="12EBB574" w14:textId="77777777" w:rsidR="00B745AA" w:rsidRPr="00B93B77" w:rsidRDefault="00B745AA">
            <w:pPr>
              <w:pStyle w:val="Tablebody"/>
              <w:rPr>
                <w:ins w:id="27870" w:author="Nobu" w:date="2021-09-13T19:40:00Z"/>
              </w:rPr>
            </w:pPr>
            <w:ins w:id="2787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79CEED1" w14:textId="77777777" w:rsidR="00B745AA" w:rsidRPr="00B93B77" w:rsidRDefault="00B745AA">
            <w:pPr>
              <w:pStyle w:val="Tablebody"/>
              <w:jc w:val="left"/>
              <w:rPr>
                <w:ins w:id="27872" w:author="Nobu" w:date="2021-09-13T19:40:00Z"/>
              </w:rPr>
            </w:pPr>
            <w:ins w:id="2787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A82B34C" w14:textId="77777777" w:rsidR="00B745AA" w:rsidRPr="00B93B77" w:rsidRDefault="00B745AA">
            <w:pPr>
              <w:pStyle w:val="Tablebody"/>
              <w:jc w:val="left"/>
              <w:rPr>
                <w:ins w:id="27874" w:author="Nobu" w:date="2021-09-13T19:40:00Z"/>
              </w:rPr>
            </w:pPr>
            <w:ins w:id="27875" w:author="Nobu" w:date="2021-09-13T19:40:00Z">
              <w:r w:rsidRPr="00B93B77">
                <w:rPr>
                  <w:rFonts w:hint="eastAsia"/>
                </w:rPr>
                <w:t>Mandate reference identifier</w:t>
              </w:r>
            </w:ins>
          </w:p>
        </w:tc>
        <w:tc>
          <w:tcPr>
            <w:tcW w:w="1870" w:type="pct"/>
            <w:tcBorders>
              <w:top w:val="nil"/>
              <w:left w:val="nil"/>
              <w:bottom w:val="single" w:sz="4" w:space="0" w:color="000000"/>
              <w:right w:val="single" w:sz="4" w:space="0" w:color="000000"/>
            </w:tcBorders>
            <w:shd w:val="clear" w:color="auto" w:fill="auto"/>
            <w:noWrap/>
            <w:hideMark/>
          </w:tcPr>
          <w:p w14:paraId="63254FB0" w14:textId="77777777" w:rsidR="00B745AA" w:rsidRPr="00B93B77" w:rsidRDefault="00B745AA">
            <w:pPr>
              <w:pStyle w:val="Tablebody"/>
              <w:jc w:val="left"/>
              <w:rPr>
                <w:ins w:id="27876" w:author="Nobu" w:date="2021-09-13T19:40:00Z"/>
              </w:rPr>
            </w:pPr>
            <w:ins w:id="27877" w:author="Nobu" w:date="2021-09-13T19:40:00Z">
              <w:r w:rsidRPr="00B93B77">
                <w:rPr>
                  <w:rFonts w:hint="eastAsia"/>
                </w:rPr>
                <w:t>Unique identifier assigned by the Payee for referencing the direct debit mandate.</w:t>
              </w:r>
            </w:ins>
          </w:p>
        </w:tc>
        <w:tc>
          <w:tcPr>
            <w:tcW w:w="654" w:type="pct"/>
            <w:tcBorders>
              <w:top w:val="nil"/>
              <w:left w:val="nil"/>
              <w:bottom w:val="single" w:sz="4" w:space="0" w:color="000000"/>
              <w:right w:val="single" w:sz="4" w:space="0" w:color="000000"/>
            </w:tcBorders>
            <w:shd w:val="clear" w:color="auto" w:fill="auto"/>
            <w:noWrap/>
            <w:hideMark/>
          </w:tcPr>
          <w:p w14:paraId="296EEE0D" w14:textId="77777777" w:rsidR="00B745AA" w:rsidRPr="00B93B77" w:rsidRDefault="00B745AA">
            <w:pPr>
              <w:pStyle w:val="Tablebody"/>
              <w:rPr>
                <w:ins w:id="27878" w:author="Nobu" w:date="2021-09-13T19:40:00Z"/>
              </w:rPr>
            </w:pPr>
            <w:ins w:id="27879"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FAF3DC5" w14:textId="77777777" w:rsidR="00B745AA" w:rsidRPr="00B93B77" w:rsidRDefault="00B745AA">
            <w:pPr>
              <w:pStyle w:val="Tablebody"/>
              <w:rPr>
                <w:ins w:id="27880" w:author="Nobu" w:date="2021-09-13T19:40:00Z"/>
              </w:rPr>
            </w:pPr>
            <w:ins w:id="27881" w:author="Nobu" w:date="2021-09-13T19:40:00Z">
              <w:r w:rsidRPr="00B93B77">
                <w:rPr>
                  <w:rFonts w:hint="eastAsia"/>
                </w:rPr>
                <w:t>Shared</w:t>
              </w:r>
            </w:ins>
          </w:p>
        </w:tc>
      </w:tr>
      <w:tr w:rsidR="00B745AA" w:rsidRPr="00B93B77" w14:paraId="0DA2CD0D" w14:textId="77777777" w:rsidTr="001F5C20">
        <w:trPr>
          <w:trHeight w:val="282"/>
          <w:ins w:id="2788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269A6F0" w14:textId="77777777" w:rsidR="00B745AA" w:rsidRPr="00B93B77" w:rsidRDefault="00B745AA">
            <w:pPr>
              <w:pStyle w:val="Tablebody"/>
              <w:jc w:val="left"/>
              <w:rPr>
                <w:ins w:id="27883" w:author="Nobu" w:date="2021-09-13T19:40:00Z"/>
              </w:rPr>
            </w:pPr>
            <w:ins w:id="27884" w:author="Nobu" w:date="2021-09-13T19:40:00Z">
              <w:r w:rsidRPr="00B93B77">
                <w:rPr>
                  <w:rFonts w:hint="eastAsia"/>
                </w:rPr>
                <w:t>ibt-091</w:t>
              </w:r>
            </w:ins>
          </w:p>
        </w:tc>
        <w:tc>
          <w:tcPr>
            <w:tcW w:w="187" w:type="pct"/>
            <w:tcBorders>
              <w:top w:val="nil"/>
              <w:left w:val="nil"/>
              <w:bottom w:val="single" w:sz="4" w:space="0" w:color="000000"/>
              <w:right w:val="single" w:sz="4" w:space="0" w:color="auto"/>
            </w:tcBorders>
            <w:shd w:val="clear" w:color="auto" w:fill="auto"/>
            <w:noWrap/>
            <w:hideMark/>
          </w:tcPr>
          <w:p w14:paraId="2A35FB70" w14:textId="77777777" w:rsidR="00B745AA" w:rsidRPr="00B93B77" w:rsidRDefault="00B745AA">
            <w:pPr>
              <w:pStyle w:val="Tablebody"/>
              <w:rPr>
                <w:ins w:id="27885" w:author="Nobu" w:date="2021-09-13T19:40:00Z"/>
              </w:rPr>
            </w:pPr>
            <w:ins w:id="2788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3FBBEA5" w14:textId="77777777" w:rsidR="00B745AA" w:rsidRPr="00B93B77" w:rsidRDefault="00B745AA">
            <w:pPr>
              <w:pStyle w:val="Tablebody"/>
              <w:jc w:val="left"/>
              <w:rPr>
                <w:ins w:id="27887" w:author="Nobu" w:date="2021-09-13T19:40:00Z"/>
              </w:rPr>
            </w:pPr>
            <w:ins w:id="2788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BCDB14F" w14:textId="77777777" w:rsidR="00B745AA" w:rsidRPr="00B93B77" w:rsidRDefault="00B745AA">
            <w:pPr>
              <w:pStyle w:val="Tablebody"/>
              <w:jc w:val="left"/>
              <w:rPr>
                <w:ins w:id="27889" w:author="Nobu" w:date="2021-09-13T19:40:00Z"/>
              </w:rPr>
            </w:pPr>
            <w:ins w:id="27890" w:author="Nobu" w:date="2021-09-13T19:40:00Z">
              <w:r w:rsidRPr="00B93B77">
                <w:rPr>
                  <w:rFonts w:hint="eastAsia"/>
                </w:rPr>
                <w:t>Debited account identifier</w:t>
              </w:r>
            </w:ins>
          </w:p>
        </w:tc>
        <w:tc>
          <w:tcPr>
            <w:tcW w:w="1870" w:type="pct"/>
            <w:tcBorders>
              <w:top w:val="nil"/>
              <w:left w:val="nil"/>
              <w:bottom w:val="single" w:sz="4" w:space="0" w:color="000000"/>
              <w:right w:val="single" w:sz="4" w:space="0" w:color="000000"/>
            </w:tcBorders>
            <w:shd w:val="clear" w:color="auto" w:fill="auto"/>
            <w:noWrap/>
            <w:hideMark/>
          </w:tcPr>
          <w:p w14:paraId="3D17F6CC" w14:textId="77777777" w:rsidR="00B745AA" w:rsidRPr="00B93B77" w:rsidRDefault="00B745AA">
            <w:pPr>
              <w:pStyle w:val="Tablebody"/>
              <w:jc w:val="left"/>
              <w:rPr>
                <w:ins w:id="27891" w:author="Nobu" w:date="2021-09-13T19:40:00Z"/>
              </w:rPr>
            </w:pPr>
            <w:ins w:id="27892" w:author="Nobu" w:date="2021-09-13T19:40:00Z">
              <w:r w:rsidRPr="00B93B77">
                <w:rPr>
                  <w:rFonts w:hint="eastAsia"/>
                </w:rPr>
                <w:t xml:space="preserve">The account to be debited by the direct debit. </w:t>
              </w:r>
            </w:ins>
          </w:p>
        </w:tc>
        <w:tc>
          <w:tcPr>
            <w:tcW w:w="654" w:type="pct"/>
            <w:tcBorders>
              <w:top w:val="nil"/>
              <w:left w:val="nil"/>
              <w:bottom w:val="single" w:sz="4" w:space="0" w:color="000000"/>
              <w:right w:val="single" w:sz="4" w:space="0" w:color="000000"/>
            </w:tcBorders>
            <w:shd w:val="clear" w:color="auto" w:fill="auto"/>
            <w:noWrap/>
            <w:hideMark/>
          </w:tcPr>
          <w:p w14:paraId="5B63B471" w14:textId="77777777" w:rsidR="00B745AA" w:rsidRPr="00B93B77" w:rsidRDefault="00B745AA">
            <w:pPr>
              <w:pStyle w:val="Tablebody"/>
              <w:rPr>
                <w:ins w:id="27893" w:author="Nobu" w:date="2021-09-13T19:40:00Z"/>
              </w:rPr>
            </w:pPr>
            <w:ins w:id="2789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B0E4611" w14:textId="77777777" w:rsidR="00B745AA" w:rsidRPr="00B93B77" w:rsidRDefault="00B745AA">
            <w:pPr>
              <w:pStyle w:val="Tablebody"/>
              <w:rPr>
                <w:ins w:id="27895" w:author="Nobu" w:date="2021-09-13T19:40:00Z"/>
              </w:rPr>
            </w:pPr>
            <w:ins w:id="27896" w:author="Nobu" w:date="2021-09-13T19:40:00Z">
              <w:r w:rsidRPr="00B93B77">
                <w:rPr>
                  <w:rFonts w:hint="eastAsia"/>
                </w:rPr>
                <w:t>Shared</w:t>
              </w:r>
            </w:ins>
          </w:p>
        </w:tc>
      </w:tr>
      <w:tr w:rsidR="00B745AA" w:rsidRPr="00B93B77" w14:paraId="429AD71C" w14:textId="77777777" w:rsidTr="001F5C20">
        <w:trPr>
          <w:trHeight w:val="282"/>
          <w:ins w:id="27897"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A11B27" w14:textId="77777777" w:rsidR="00B745AA" w:rsidRPr="00B93B77" w:rsidRDefault="00B745AA">
            <w:pPr>
              <w:pStyle w:val="Tablebody"/>
              <w:jc w:val="left"/>
              <w:rPr>
                <w:ins w:id="27898" w:author="Nobu" w:date="2021-09-13T19:40:00Z"/>
              </w:rPr>
            </w:pPr>
            <w:ins w:id="27899" w:author="Nobu" w:date="2021-09-13T19:40:00Z">
              <w:r w:rsidRPr="00B93B77">
                <w:rPr>
                  <w:rFonts w:hint="eastAsia"/>
                </w:rPr>
                <w:t>ibg-3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49B802E" w14:textId="77777777" w:rsidR="00B745AA" w:rsidRPr="00B93B77" w:rsidRDefault="00B745AA">
            <w:pPr>
              <w:pStyle w:val="Tablebody"/>
              <w:rPr>
                <w:ins w:id="27900" w:author="Nobu" w:date="2021-09-13T19:40:00Z"/>
              </w:rPr>
            </w:pPr>
            <w:ins w:id="27901"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915CD3" w14:textId="77777777" w:rsidR="00B745AA" w:rsidRPr="00B93B77" w:rsidRDefault="00B745AA">
            <w:pPr>
              <w:pStyle w:val="Tablebody"/>
              <w:jc w:val="left"/>
              <w:rPr>
                <w:ins w:id="27902" w:author="Nobu" w:date="2021-09-13T19:40:00Z"/>
              </w:rPr>
            </w:pPr>
            <w:ins w:id="27903"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FA2C4B9" w14:textId="77777777" w:rsidR="00B745AA" w:rsidRPr="00B93B77" w:rsidRDefault="00B745AA">
            <w:pPr>
              <w:pStyle w:val="Tablebody"/>
              <w:jc w:val="left"/>
              <w:rPr>
                <w:ins w:id="27904" w:author="Nobu" w:date="2021-09-13T19:40:00Z"/>
              </w:rPr>
            </w:pPr>
            <w:ins w:id="27905" w:author="Nobu" w:date="2021-09-13T19:40:00Z">
              <w:r w:rsidRPr="00B93B77">
                <w:rPr>
                  <w:rFonts w:hint="eastAsia"/>
                </w:rPr>
                <w:t>PAID AMOUNT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261BE47" w14:textId="77777777" w:rsidR="00B745AA" w:rsidRPr="00B93B77" w:rsidRDefault="00B745AA">
            <w:pPr>
              <w:pStyle w:val="Tablebody"/>
              <w:jc w:val="left"/>
              <w:rPr>
                <w:ins w:id="27906" w:author="Nobu" w:date="2021-09-13T19:40:00Z"/>
              </w:rPr>
            </w:pPr>
            <w:ins w:id="27907" w:author="Nobu" w:date="2021-09-13T19:40:00Z">
              <w:r w:rsidRPr="00B93B77">
                <w:rPr>
                  <w:rFonts w:hint="eastAsia"/>
                </w:rPr>
                <w:t>The amount of the payment in the invoice currency.</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ACD9829" w14:textId="77777777" w:rsidR="00B745AA" w:rsidRPr="00B93B77" w:rsidRDefault="00B745AA">
            <w:pPr>
              <w:pStyle w:val="Tablebody"/>
              <w:rPr>
                <w:ins w:id="27908" w:author="Nobu" w:date="2021-09-13T19:40:00Z"/>
              </w:rPr>
            </w:pPr>
            <w:ins w:id="27909"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C534C17" w14:textId="77777777" w:rsidR="00B745AA" w:rsidRPr="00B93B77" w:rsidRDefault="00B745AA">
            <w:pPr>
              <w:pStyle w:val="Tablebody"/>
              <w:rPr>
                <w:ins w:id="27910" w:author="Nobu" w:date="2021-09-13T19:40:00Z"/>
              </w:rPr>
            </w:pPr>
            <w:ins w:id="27911" w:author="Nobu" w:date="2021-09-13T19:40:00Z">
              <w:r w:rsidRPr="00B93B77">
                <w:rPr>
                  <w:rFonts w:hint="eastAsia"/>
                </w:rPr>
                <w:t> </w:t>
              </w:r>
            </w:ins>
          </w:p>
        </w:tc>
      </w:tr>
      <w:tr w:rsidR="00B745AA" w:rsidRPr="00B93B77" w14:paraId="1D52A22B" w14:textId="77777777" w:rsidTr="001F5C20">
        <w:trPr>
          <w:trHeight w:val="282"/>
          <w:ins w:id="2791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93B3552" w14:textId="77777777" w:rsidR="00B745AA" w:rsidRPr="00B93B77" w:rsidRDefault="00B745AA">
            <w:pPr>
              <w:pStyle w:val="Tablebody"/>
              <w:jc w:val="left"/>
              <w:rPr>
                <w:ins w:id="27913" w:author="Nobu" w:date="2021-09-13T19:40:00Z"/>
              </w:rPr>
            </w:pPr>
            <w:ins w:id="27914" w:author="Nobu" w:date="2021-09-13T19:40:00Z">
              <w:r w:rsidRPr="00B93B77">
                <w:rPr>
                  <w:rFonts w:hint="eastAsia"/>
                </w:rPr>
                <w:t>ibt-179</w:t>
              </w:r>
            </w:ins>
          </w:p>
        </w:tc>
        <w:tc>
          <w:tcPr>
            <w:tcW w:w="187" w:type="pct"/>
            <w:tcBorders>
              <w:top w:val="nil"/>
              <w:left w:val="nil"/>
              <w:bottom w:val="single" w:sz="4" w:space="0" w:color="000000"/>
              <w:right w:val="single" w:sz="4" w:space="0" w:color="auto"/>
            </w:tcBorders>
            <w:shd w:val="clear" w:color="auto" w:fill="auto"/>
            <w:noWrap/>
            <w:hideMark/>
          </w:tcPr>
          <w:p w14:paraId="7F79770F" w14:textId="77777777" w:rsidR="00B745AA" w:rsidRPr="00B93B77" w:rsidRDefault="00B745AA">
            <w:pPr>
              <w:pStyle w:val="Tablebody"/>
              <w:rPr>
                <w:ins w:id="27915" w:author="Nobu" w:date="2021-09-13T19:40:00Z"/>
              </w:rPr>
            </w:pPr>
            <w:ins w:id="2791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1D96658" w14:textId="77777777" w:rsidR="00B745AA" w:rsidRPr="00B93B77" w:rsidRDefault="00B745AA">
            <w:pPr>
              <w:pStyle w:val="Tablebody"/>
              <w:jc w:val="left"/>
              <w:rPr>
                <w:ins w:id="27917" w:author="Nobu" w:date="2021-09-13T19:40:00Z"/>
              </w:rPr>
            </w:pPr>
            <w:ins w:id="27918"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C382D63" w14:textId="77777777" w:rsidR="00B745AA" w:rsidRPr="00B93B77" w:rsidRDefault="00B745AA">
            <w:pPr>
              <w:pStyle w:val="Tablebody"/>
              <w:jc w:val="left"/>
              <w:rPr>
                <w:ins w:id="27919" w:author="Nobu" w:date="2021-09-13T19:40:00Z"/>
              </w:rPr>
            </w:pPr>
            <w:ins w:id="27920" w:author="Nobu" w:date="2021-09-13T19:40:00Z">
              <w:r w:rsidRPr="00B93B77">
                <w:rPr>
                  <w:rFonts w:hint="eastAsia"/>
                </w:rPr>
                <w:t>Payment identifier</w:t>
              </w:r>
            </w:ins>
          </w:p>
        </w:tc>
        <w:tc>
          <w:tcPr>
            <w:tcW w:w="1870" w:type="pct"/>
            <w:tcBorders>
              <w:top w:val="nil"/>
              <w:left w:val="nil"/>
              <w:bottom w:val="single" w:sz="4" w:space="0" w:color="000000"/>
              <w:right w:val="single" w:sz="4" w:space="0" w:color="000000"/>
            </w:tcBorders>
            <w:shd w:val="clear" w:color="auto" w:fill="auto"/>
            <w:noWrap/>
            <w:hideMark/>
          </w:tcPr>
          <w:p w14:paraId="52320CB3" w14:textId="77777777" w:rsidR="00B745AA" w:rsidRPr="00B93B77" w:rsidRDefault="00B745AA">
            <w:pPr>
              <w:pStyle w:val="Tablebody"/>
              <w:jc w:val="left"/>
              <w:rPr>
                <w:ins w:id="27921" w:author="Nobu" w:date="2021-09-13T19:40:00Z"/>
              </w:rPr>
            </w:pPr>
            <w:ins w:id="27922" w:author="Nobu" w:date="2021-09-13T19:40:00Z">
              <w:r w:rsidRPr="00B93B77">
                <w:rPr>
                  <w:rFonts w:hint="eastAsia"/>
                </w:rPr>
                <w:t>An identifier that references the payment, such as bank transfer identifier.</w:t>
              </w:r>
            </w:ins>
          </w:p>
        </w:tc>
        <w:tc>
          <w:tcPr>
            <w:tcW w:w="654" w:type="pct"/>
            <w:tcBorders>
              <w:top w:val="nil"/>
              <w:left w:val="nil"/>
              <w:bottom w:val="single" w:sz="4" w:space="0" w:color="000000"/>
              <w:right w:val="single" w:sz="4" w:space="0" w:color="000000"/>
            </w:tcBorders>
            <w:shd w:val="clear" w:color="auto" w:fill="auto"/>
            <w:noWrap/>
            <w:hideMark/>
          </w:tcPr>
          <w:p w14:paraId="651E11C8" w14:textId="77777777" w:rsidR="00B745AA" w:rsidRPr="00B93B77" w:rsidRDefault="00B745AA">
            <w:pPr>
              <w:pStyle w:val="Tablebody"/>
              <w:rPr>
                <w:ins w:id="27923" w:author="Nobu" w:date="2021-09-13T19:40:00Z"/>
              </w:rPr>
            </w:pPr>
            <w:ins w:id="2792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4D9D0EEE" w14:textId="77777777" w:rsidR="00B745AA" w:rsidRPr="00B93B77" w:rsidRDefault="00B745AA">
            <w:pPr>
              <w:pStyle w:val="Tablebody"/>
              <w:rPr>
                <w:ins w:id="27925" w:author="Nobu" w:date="2021-09-13T19:40:00Z"/>
              </w:rPr>
            </w:pPr>
            <w:ins w:id="27926" w:author="Nobu" w:date="2021-09-13T19:40:00Z">
              <w:r w:rsidRPr="00B93B77">
                <w:rPr>
                  <w:rFonts w:hint="eastAsia"/>
                </w:rPr>
                <w:t>Aligned</w:t>
              </w:r>
            </w:ins>
          </w:p>
        </w:tc>
      </w:tr>
      <w:tr w:rsidR="00B745AA" w:rsidRPr="00B93B77" w14:paraId="070E07A0" w14:textId="77777777" w:rsidTr="001F5C20">
        <w:trPr>
          <w:trHeight w:val="282"/>
          <w:ins w:id="2792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6242012" w14:textId="77777777" w:rsidR="00B745AA" w:rsidRPr="00B93B77" w:rsidRDefault="00B745AA">
            <w:pPr>
              <w:pStyle w:val="Tablebody"/>
              <w:jc w:val="left"/>
              <w:rPr>
                <w:ins w:id="27928" w:author="Nobu" w:date="2021-09-13T19:40:00Z"/>
              </w:rPr>
            </w:pPr>
            <w:ins w:id="27929" w:author="Nobu" w:date="2021-09-13T19:40:00Z">
              <w:r w:rsidRPr="00B93B77">
                <w:rPr>
                  <w:rFonts w:hint="eastAsia"/>
                </w:rPr>
                <w:t>ibt-180</w:t>
              </w:r>
            </w:ins>
          </w:p>
        </w:tc>
        <w:tc>
          <w:tcPr>
            <w:tcW w:w="187" w:type="pct"/>
            <w:tcBorders>
              <w:top w:val="nil"/>
              <w:left w:val="nil"/>
              <w:bottom w:val="single" w:sz="4" w:space="0" w:color="000000"/>
              <w:right w:val="single" w:sz="4" w:space="0" w:color="auto"/>
            </w:tcBorders>
            <w:shd w:val="clear" w:color="auto" w:fill="auto"/>
            <w:noWrap/>
            <w:hideMark/>
          </w:tcPr>
          <w:p w14:paraId="32EEFADA" w14:textId="77777777" w:rsidR="00B745AA" w:rsidRPr="00B93B77" w:rsidRDefault="00B745AA">
            <w:pPr>
              <w:pStyle w:val="Tablebody"/>
              <w:rPr>
                <w:ins w:id="27930" w:author="Nobu" w:date="2021-09-13T19:40:00Z"/>
              </w:rPr>
            </w:pPr>
            <w:ins w:id="2793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51A4C66" w14:textId="77777777" w:rsidR="00B745AA" w:rsidRPr="00B93B77" w:rsidRDefault="00B745AA">
            <w:pPr>
              <w:pStyle w:val="Tablebody"/>
              <w:jc w:val="left"/>
              <w:rPr>
                <w:ins w:id="27932" w:author="Nobu" w:date="2021-09-13T19:40:00Z"/>
              </w:rPr>
            </w:pPr>
            <w:ins w:id="27933" w:author="Nobu" w:date="2021-09-13T19:40:00Z">
              <w:r w:rsidRPr="00B93B77">
                <w:rPr>
                  <w:rFonts w:hint="eastAsia"/>
                </w:rPr>
                <w:t>1..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CF1984F" w14:textId="77777777" w:rsidR="00B745AA" w:rsidRPr="00B93B77" w:rsidRDefault="00B745AA">
            <w:pPr>
              <w:pStyle w:val="Tablebody"/>
              <w:jc w:val="left"/>
              <w:rPr>
                <w:ins w:id="27934" w:author="Nobu" w:date="2021-09-13T19:40:00Z"/>
              </w:rPr>
            </w:pPr>
            <w:ins w:id="27935" w:author="Nobu" w:date="2021-09-13T19:40:00Z">
              <w:r w:rsidRPr="00B93B77">
                <w:rPr>
                  <w:rFonts w:hint="eastAsia"/>
                </w:rPr>
                <w:t>Paid amount</w:t>
              </w:r>
            </w:ins>
          </w:p>
        </w:tc>
        <w:tc>
          <w:tcPr>
            <w:tcW w:w="1870" w:type="pct"/>
            <w:tcBorders>
              <w:top w:val="nil"/>
              <w:left w:val="nil"/>
              <w:bottom w:val="single" w:sz="4" w:space="0" w:color="000000"/>
              <w:right w:val="single" w:sz="4" w:space="0" w:color="000000"/>
            </w:tcBorders>
            <w:shd w:val="clear" w:color="auto" w:fill="auto"/>
            <w:noWrap/>
            <w:hideMark/>
          </w:tcPr>
          <w:p w14:paraId="4B6CCB77" w14:textId="77777777" w:rsidR="00B745AA" w:rsidRPr="00B93B77" w:rsidRDefault="00B745AA">
            <w:pPr>
              <w:pStyle w:val="Tablebody"/>
              <w:jc w:val="left"/>
              <w:rPr>
                <w:ins w:id="27936" w:author="Nobu" w:date="2021-09-13T19:40:00Z"/>
              </w:rPr>
            </w:pPr>
            <w:ins w:id="27937" w:author="Nobu" w:date="2021-09-13T19:40:00Z">
              <w:r w:rsidRPr="00B93B77">
                <w:rPr>
                  <w:rFonts w:hint="eastAsia"/>
                </w:rPr>
                <w:t>The amount of the payment in the invoice currency.</w:t>
              </w:r>
            </w:ins>
          </w:p>
        </w:tc>
        <w:tc>
          <w:tcPr>
            <w:tcW w:w="654" w:type="pct"/>
            <w:tcBorders>
              <w:top w:val="nil"/>
              <w:left w:val="nil"/>
              <w:bottom w:val="single" w:sz="4" w:space="0" w:color="000000"/>
              <w:right w:val="single" w:sz="4" w:space="0" w:color="000000"/>
            </w:tcBorders>
            <w:shd w:val="clear" w:color="auto" w:fill="auto"/>
            <w:noWrap/>
            <w:hideMark/>
          </w:tcPr>
          <w:p w14:paraId="27C679FC" w14:textId="77777777" w:rsidR="00B745AA" w:rsidRPr="00B93B77" w:rsidRDefault="00B745AA">
            <w:pPr>
              <w:pStyle w:val="Tablebody"/>
              <w:rPr>
                <w:ins w:id="27938" w:author="Nobu" w:date="2021-09-13T19:40:00Z"/>
              </w:rPr>
            </w:pPr>
            <w:ins w:id="27939"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44285A7" w14:textId="77777777" w:rsidR="00B745AA" w:rsidRPr="00B93B77" w:rsidRDefault="00B745AA">
            <w:pPr>
              <w:pStyle w:val="Tablebody"/>
              <w:rPr>
                <w:ins w:id="27940" w:author="Nobu" w:date="2021-09-13T19:40:00Z"/>
              </w:rPr>
            </w:pPr>
            <w:ins w:id="27941" w:author="Nobu" w:date="2021-09-13T19:40:00Z">
              <w:r w:rsidRPr="00B93B77">
                <w:rPr>
                  <w:rFonts w:hint="eastAsia"/>
                </w:rPr>
                <w:t>Aligned</w:t>
              </w:r>
            </w:ins>
          </w:p>
        </w:tc>
      </w:tr>
      <w:tr w:rsidR="00B745AA" w:rsidRPr="00B93B77" w14:paraId="1915CE46" w14:textId="77777777" w:rsidTr="001F5C20">
        <w:trPr>
          <w:trHeight w:val="282"/>
          <w:ins w:id="2794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0474231" w14:textId="77777777" w:rsidR="00B745AA" w:rsidRPr="00B93B77" w:rsidRDefault="00B745AA">
            <w:pPr>
              <w:pStyle w:val="Tablebody"/>
              <w:jc w:val="left"/>
              <w:rPr>
                <w:ins w:id="27943" w:author="Nobu" w:date="2021-09-13T19:40:00Z"/>
              </w:rPr>
            </w:pPr>
            <w:ins w:id="27944" w:author="Nobu" w:date="2021-09-13T19:40:00Z">
              <w:r w:rsidRPr="00B93B77">
                <w:rPr>
                  <w:rFonts w:hint="eastAsia"/>
                </w:rPr>
                <w:t>ibt-181</w:t>
              </w:r>
            </w:ins>
          </w:p>
        </w:tc>
        <w:tc>
          <w:tcPr>
            <w:tcW w:w="187" w:type="pct"/>
            <w:tcBorders>
              <w:top w:val="nil"/>
              <w:left w:val="nil"/>
              <w:bottom w:val="single" w:sz="4" w:space="0" w:color="000000"/>
              <w:right w:val="single" w:sz="4" w:space="0" w:color="auto"/>
            </w:tcBorders>
            <w:shd w:val="clear" w:color="auto" w:fill="auto"/>
            <w:noWrap/>
            <w:hideMark/>
          </w:tcPr>
          <w:p w14:paraId="08C32D11" w14:textId="77777777" w:rsidR="00B745AA" w:rsidRPr="00B93B77" w:rsidRDefault="00B745AA">
            <w:pPr>
              <w:pStyle w:val="Tablebody"/>
              <w:rPr>
                <w:ins w:id="27945" w:author="Nobu" w:date="2021-09-13T19:40:00Z"/>
              </w:rPr>
            </w:pPr>
            <w:ins w:id="2794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2A4A1CB" w14:textId="77777777" w:rsidR="00B745AA" w:rsidRPr="00B93B77" w:rsidRDefault="00B745AA">
            <w:pPr>
              <w:pStyle w:val="Tablebody"/>
              <w:jc w:val="left"/>
              <w:rPr>
                <w:ins w:id="27947" w:author="Nobu" w:date="2021-09-13T19:40:00Z"/>
              </w:rPr>
            </w:pPr>
            <w:ins w:id="27948"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DFC090" w14:textId="77777777" w:rsidR="00B745AA" w:rsidRPr="00B93B77" w:rsidRDefault="00B745AA">
            <w:pPr>
              <w:pStyle w:val="Tablebody"/>
              <w:jc w:val="left"/>
              <w:rPr>
                <w:ins w:id="27949" w:author="Nobu" w:date="2021-09-13T19:40:00Z"/>
              </w:rPr>
            </w:pPr>
            <w:ins w:id="27950" w:author="Nobu" w:date="2021-09-13T19:40:00Z">
              <w:r w:rsidRPr="00B93B77">
                <w:rPr>
                  <w:rFonts w:hint="eastAsia"/>
                </w:rPr>
                <w:t>The date when the paid amount is debited to the invoice</w:t>
              </w:r>
            </w:ins>
          </w:p>
        </w:tc>
        <w:tc>
          <w:tcPr>
            <w:tcW w:w="1870" w:type="pct"/>
            <w:tcBorders>
              <w:top w:val="nil"/>
              <w:left w:val="nil"/>
              <w:bottom w:val="single" w:sz="4" w:space="0" w:color="000000"/>
              <w:right w:val="single" w:sz="4" w:space="0" w:color="000000"/>
            </w:tcBorders>
            <w:shd w:val="clear" w:color="auto" w:fill="auto"/>
            <w:noWrap/>
            <w:hideMark/>
          </w:tcPr>
          <w:p w14:paraId="62EB29A7" w14:textId="77777777" w:rsidR="00B745AA" w:rsidRPr="00B93B77" w:rsidRDefault="00B745AA">
            <w:pPr>
              <w:pStyle w:val="Tablebody"/>
              <w:jc w:val="left"/>
              <w:rPr>
                <w:ins w:id="27951" w:author="Nobu" w:date="2021-09-13T19:40:00Z"/>
              </w:rPr>
            </w:pPr>
            <w:ins w:id="27952" w:author="Nobu" w:date="2021-09-13T19:40:00Z">
              <w:r w:rsidRPr="00B93B77">
                <w:rPr>
                  <w:rFonts w:hint="eastAsia"/>
                </w:rPr>
                <w:t>The date when the prepaid amount was received by the seller.</w:t>
              </w:r>
            </w:ins>
          </w:p>
        </w:tc>
        <w:tc>
          <w:tcPr>
            <w:tcW w:w="654" w:type="pct"/>
            <w:tcBorders>
              <w:top w:val="nil"/>
              <w:left w:val="nil"/>
              <w:bottom w:val="single" w:sz="4" w:space="0" w:color="000000"/>
              <w:right w:val="single" w:sz="4" w:space="0" w:color="000000"/>
            </w:tcBorders>
            <w:shd w:val="clear" w:color="auto" w:fill="auto"/>
            <w:noWrap/>
            <w:hideMark/>
          </w:tcPr>
          <w:p w14:paraId="72A9E799" w14:textId="77777777" w:rsidR="00B745AA" w:rsidRPr="00B93B77" w:rsidRDefault="00B745AA">
            <w:pPr>
              <w:pStyle w:val="Tablebody"/>
              <w:rPr>
                <w:ins w:id="27953" w:author="Nobu" w:date="2021-09-13T19:40:00Z"/>
              </w:rPr>
            </w:pPr>
            <w:ins w:id="27954"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B26C30D" w14:textId="77777777" w:rsidR="00B745AA" w:rsidRPr="00B93B77" w:rsidRDefault="00B745AA">
            <w:pPr>
              <w:pStyle w:val="Tablebody"/>
              <w:rPr>
                <w:ins w:id="27955" w:author="Nobu" w:date="2021-09-13T19:40:00Z"/>
              </w:rPr>
            </w:pPr>
            <w:ins w:id="27956" w:author="Nobu" w:date="2021-09-13T19:40:00Z">
              <w:r w:rsidRPr="00B93B77">
                <w:rPr>
                  <w:rFonts w:hint="eastAsia"/>
                </w:rPr>
                <w:t>Aligned</w:t>
              </w:r>
            </w:ins>
          </w:p>
        </w:tc>
      </w:tr>
      <w:tr w:rsidR="00B745AA" w:rsidRPr="00B93B77" w14:paraId="4D9F77AC" w14:textId="77777777" w:rsidTr="001F5C20">
        <w:trPr>
          <w:trHeight w:val="282"/>
          <w:ins w:id="2795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971357" w14:textId="77777777" w:rsidR="00B745AA" w:rsidRPr="00B93B77" w:rsidRDefault="00B745AA">
            <w:pPr>
              <w:pStyle w:val="Tablebody"/>
              <w:jc w:val="left"/>
              <w:rPr>
                <w:ins w:id="27958" w:author="Nobu" w:date="2021-09-13T19:40:00Z"/>
              </w:rPr>
            </w:pPr>
            <w:ins w:id="27959" w:author="Nobu" w:date="2021-09-13T19:40:00Z">
              <w:r w:rsidRPr="00B93B77">
                <w:rPr>
                  <w:rFonts w:hint="eastAsia"/>
                </w:rPr>
                <w:t>ibt-182</w:t>
              </w:r>
            </w:ins>
          </w:p>
        </w:tc>
        <w:tc>
          <w:tcPr>
            <w:tcW w:w="187" w:type="pct"/>
            <w:tcBorders>
              <w:top w:val="nil"/>
              <w:left w:val="nil"/>
              <w:bottom w:val="single" w:sz="4" w:space="0" w:color="000000"/>
              <w:right w:val="single" w:sz="4" w:space="0" w:color="auto"/>
            </w:tcBorders>
            <w:shd w:val="clear" w:color="auto" w:fill="auto"/>
            <w:noWrap/>
            <w:hideMark/>
          </w:tcPr>
          <w:p w14:paraId="62CDEE7C" w14:textId="77777777" w:rsidR="00B745AA" w:rsidRPr="00B93B77" w:rsidRDefault="00B745AA">
            <w:pPr>
              <w:pStyle w:val="Tablebody"/>
              <w:rPr>
                <w:ins w:id="27960" w:author="Nobu" w:date="2021-09-13T19:40:00Z"/>
              </w:rPr>
            </w:pPr>
            <w:ins w:id="2796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142EAE2" w14:textId="77777777" w:rsidR="00B745AA" w:rsidRPr="00B93B77" w:rsidRDefault="00B745AA">
            <w:pPr>
              <w:pStyle w:val="Tablebody"/>
              <w:jc w:val="left"/>
              <w:rPr>
                <w:ins w:id="27962" w:author="Nobu" w:date="2021-09-13T19:40:00Z"/>
              </w:rPr>
            </w:pPr>
            <w:ins w:id="2796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F399FCA" w14:textId="77777777" w:rsidR="00B745AA" w:rsidRPr="00B93B77" w:rsidRDefault="00B745AA">
            <w:pPr>
              <w:pStyle w:val="Tablebody"/>
              <w:jc w:val="left"/>
              <w:rPr>
                <w:ins w:id="27964" w:author="Nobu" w:date="2021-09-13T19:40:00Z"/>
              </w:rPr>
            </w:pPr>
            <w:ins w:id="27965" w:author="Nobu" w:date="2021-09-13T19:40:00Z">
              <w:r w:rsidRPr="00B93B77">
                <w:rPr>
                  <w:rFonts w:hint="eastAsia"/>
                </w:rPr>
                <w:t>Payment type</w:t>
              </w:r>
            </w:ins>
          </w:p>
        </w:tc>
        <w:tc>
          <w:tcPr>
            <w:tcW w:w="1870" w:type="pct"/>
            <w:tcBorders>
              <w:top w:val="nil"/>
              <w:left w:val="nil"/>
              <w:bottom w:val="single" w:sz="4" w:space="0" w:color="000000"/>
              <w:right w:val="single" w:sz="4" w:space="0" w:color="000000"/>
            </w:tcBorders>
            <w:shd w:val="clear" w:color="auto" w:fill="auto"/>
            <w:noWrap/>
            <w:hideMark/>
          </w:tcPr>
          <w:p w14:paraId="70B3F15B" w14:textId="77777777" w:rsidR="00B745AA" w:rsidRPr="00B93B77" w:rsidRDefault="00B745AA">
            <w:pPr>
              <w:pStyle w:val="Tablebody"/>
              <w:jc w:val="left"/>
              <w:rPr>
                <w:ins w:id="27966" w:author="Nobu" w:date="2021-09-13T19:40:00Z"/>
              </w:rPr>
            </w:pPr>
            <w:ins w:id="27967" w:author="Nobu" w:date="2021-09-13T19:40:00Z">
              <w:r w:rsidRPr="00B93B77">
                <w:rPr>
                  <w:rFonts w:hint="eastAsia"/>
                </w:rPr>
                <w:t>The type of the the payment.</w:t>
              </w:r>
            </w:ins>
          </w:p>
        </w:tc>
        <w:tc>
          <w:tcPr>
            <w:tcW w:w="654" w:type="pct"/>
            <w:tcBorders>
              <w:top w:val="nil"/>
              <w:left w:val="nil"/>
              <w:bottom w:val="single" w:sz="4" w:space="0" w:color="000000"/>
              <w:right w:val="single" w:sz="4" w:space="0" w:color="000000"/>
            </w:tcBorders>
            <w:shd w:val="clear" w:color="auto" w:fill="auto"/>
            <w:noWrap/>
            <w:hideMark/>
          </w:tcPr>
          <w:p w14:paraId="423F1C41" w14:textId="77777777" w:rsidR="00B745AA" w:rsidRPr="00B93B77" w:rsidRDefault="00B745AA">
            <w:pPr>
              <w:pStyle w:val="Tablebody"/>
              <w:rPr>
                <w:ins w:id="27968" w:author="Nobu" w:date="2021-09-13T19:40:00Z"/>
              </w:rPr>
            </w:pPr>
            <w:ins w:id="27969"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0A2BCE8C" w14:textId="77777777" w:rsidR="00B745AA" w:rsidRPr="00B93B77" w:rsidRDefault="00B745AA">
            <w:pPr>
              <w:pStyle w:val="Tablebody"/>
              <w:rPr>
                <w:ins w:id="27970" w:author="Nobu" w:date="2021-09-13T19:40:00Z"/>
              </w:rPr>
            </w:pPr>
            <w:ins w:id="27971" w:author="Nobu" w:date="2021-09-13T19:40:00Z">
              <w:r w:rsidRPr="00B93B77">
                <w:rPr>
                  <w:rFonts w:hint="eastAsia"/>
                </w:rPr>
                <w:t>Aligned</w:t>
              </w:r>
            </w:ins>
          </w:p>
        </w:tc>
      </w:tr>
      <w:tr w:rsidR="00B745AA" w:rsidRPr="00B93B77" w14:paraId="2D97DAAE" w14:textId="77777777" w:rsidTr="001F5C20">
        <w:trPr>
          <w:trHeight w:val="282"/>
          <w:ins w:id="2797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BEDEC4" w14:textId="77777777" w:rsidR="00B745AA" w:rsidRPr="00B93B77" w:rsidRDefault="00B745AA">
            <w:pPr>
              <w:pStyle w:val="Tablebody"/>
              <w:jc w:val="left"/>
              <w:rPr>
                <w:ins w:id="27973" w:author="Nobu" w:date="2021-09-13T19:40:00Z"/>
              </w:rPr>
            </w:pPr>
            <w:ins w:id="27974" w:author="Nobu" w:date="2021-09-13T19:40:00Z">
              <w:r w:rsidRPr="00B93B77">
                <w:rPr>
                  <w:rFonts w:hint="eastAsia"/>
                </w:rPr>
                <w:t>ibg-20</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A750AE0" w14:textId="77777777" w:rsidR="00B745AA" w:rsidRPr="00B93B77" w:rsidRDefault="00B745AA">
            <w:pPr>
              <w:pStyle w:val="Tablebody"/>
              <w:rPr>
                <w:ins w:id="27975" w:author="Nobu" w:date="2021-09-13T19:40:00Z"/>
              </w:rPr>
            </w:pPr>
            <w:ins w:id="2797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F0F03" w14:textId="77777777" w:rsidR="00B745AA" w:rsidRPr="00B93B77" w:rsidRDefault="00B745AA">
            <w:pPr>
              <w:pStyle w:val="Tablebody"/>
              <w:jc w:val="left"/>
              <w:rPr>
                <w:ins w:id="27977" w:author="Nobu" w:date="2021-09-13T19:40:00Z"/>
              </w:rPr>
            </w:pPr>
            <w:ins w:id="27978"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35FC58D" w14:textId="77777777" w:rsidR="00B745AA" w:rsidRPr="00B93B77" w:rsidRDefault="00B745AA">
            <w:pPr>
              <w:pStyle w:val="Tablebody"/>
              <w:jc w:val="left"/>
              <w:rPr>
                <w:ins w:id="27979" w:author="Nobu" w:date="2021-09-13T19:40:00Z"/>
              </w:rPr>
            </w:pPr>
            <w:ins w:id="27980" w:author="Nobu" w:date="2021-09-13T19:40:00Z">
              <w:r w:rsidRPr="00B93B77">
                <w:rPr>
                  <w:rFonts w:hint="eastAsia"/>
                </w:rPr>
                <w:t>DOCUMENT LEVEL ALLOWANC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5C2A756F" w14:textId="77777777" w:rsidR="00B745AA" w:rsidRPr="00B93B77" w:rsidRDefault="00B745AA">
            <w:pPr>
              <w:pStyle w:val="Tablebody"/>
              <w:jc w:val="left"/>
              <w:rPr>
                <w:ins w:id="27981" w:author="Nobu" w:date="2021-09-13T19:40:00Z"/>
              </w:rPr>
            </w:pPr>
            <w:ins w:id="27982" w:author="Nobu" w:date="2021-09-13T19:40:00Z">
              <w:r w:rsidRPr="00B93B77">
                <w:rPr>
                  <w:rFonts w:hint="eastAsia"/>
                </w:rPr>
                <w:t>A group of business terms providing information about allowances applicable to the Invoice as a whol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3E7FA8A" w14:textId="77777777" w:rsidR="00B745AA" w:rsidRPr="00B93B77" w:rsidRDefault="00B745AA">
            <w:pPr>
              <w:pStyle w:val="Tablebody"/>
              <w:rPr>
                <w:ins w:id="27983" w:author="Nobu" w:date="2021-09-13T19:40:00Z"/>
              </w:rPr>
            </w:pPr>
            <w:ins w:id="2798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55836A74" w14:textId="77777777" w:rsidR="00B745AA" w:rsidRPr="00B93B77" w:rsidRDefault="00B745AA">
            <w:pPr>
              <w:pStyle w:val="Tablebody"/>
              <w:rPr>
                <w:ins w:id="27985" w:author="Nobu" w:date="2021-09-13T19:40:00Z"/>
              </w:rPr>
            </w:pPr>
            <w:ins w:id="27986" w:author="Nobu" w:date="2021-09-13T19:40:00Z">
              <w:r w:rsidRPr="00B93B77">
                <w:rPr>
                  <w:rFonts w:hint="eastAsia"/>
                </w:rPr>
                <w:t> </w:t>
              </w:r>
            </w:ins>
          </w:p>
        </w:tc>
      </w:tr>
      <w:tr w:rsidR="00B745AA" w:rsidRPr="00B93B77" w14:paraId="0703D3DA" w14:textId="77777777" w:rsidTr="001F5C20">
        <w:trPr>
          <w:trHeight w:val="282"/>
          <w:ins w:id="2798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AD0653" w14:textId="77777777" w:rsidR="00B745AA" w:rsidRPr="00B93B77" w:rsidRDefault="00B745AA">
            <w:pPr>
              <w:pStyle w:val="Tablebody"/>
              <w:jc w:val="left"/>
              <w:rPr>
                <w:ins w:id="27988" w:author="Nobu" w:date="2021-09-13T19:40:00Z"/>
              </w:rPr>
            </w:pPr>
            <w:ins w:id="27989" w:author="Nobu" w:date="2021-09-13T19:40:00Z">
              <w:r w:rsidRPr="00B93B77">
                <w:rPr>
                  <w:rFonts w:hint="eastAsia"/>
                </w:rPr>
                <w:t>ibt-092</w:t>
              </w:r>
            </w:ins>
          </w:p>
        </w:tc>
        <w:tc>
          <w:tcPr>
            <w:tcW w:w="187" w:type="pct"/>
            <w:tcBorders>
              <w:top w:val="nil"/>
              <w:left w:val="nil"/>
              <w:bottom w:val="single" w:sz="4" w:space="0" w:color="000000"/>
              <w:right w:val="single" w:sz="4" w:space="0" w:color="auto"/>
            </w:tcBorders>
            <w:shd w:val="clear" w:color="auto" w:fill="auto"/>
            <w:noWrap/>
            <w:hideMark/>
          </w:tcPr>
          <w:p w14:paraId="49D87212" w14:textId="77777777" w:rsidR="00B745AA" w:rsidRPr="00B93B77" w:rsidRDefault="00B745AA">
            <w:pPr>
              <w:pStyle w:val="Tablebody"/>
              <w:rPr>
                <w:ins w:id="27990" w:author="Nobu" w:date="2021-09-13T19:40:00Z"/>
              </w:rPr>
            </w:pPr>
            <w:ins w:id="2799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F9D072A" w14:textId="77777777" w:rsidR="00B745AA" w:rsidRPr="00B93B77" w:rsidRDefault="00B745AA">
            <w:pPr>
              <w:pStyle w:val="Tablebody"/>
              <w:jc w:val="left"/>
              <w:rPr>
                <w:ins w:id="27992" w:author="Nobu" w:date="2021-09-13T19:40:00Z"/>
              </w:rPr>
            </w:pPr>
            <w:ins w:id="2799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6289BF2" w14:textId="77777777" w:rsidR="00B745AA" w:rsidRPr="00B93B77" w:rsidRDefault="00B745AA">
            <w:pPr>
              <w:pStyle w:val="Tablebody"/>
              <w:jc w:val="left"/>
              <w:rPr>
                <w:ins w:id="27994" w:author="Nobu" w:date="2021-09-13T19:40:00Z"/>
              </w:rPr>
            </w:pPr>
            <w:ins w:id="27995" w:author="Nobu" w:date="2021-09-13T19:40:00Z">
              <w:r w:rsidRPr="00B93B77">
                <w:rPr>
                  <w:rFonts w:hint="eastAsia"/>
                </w:rPr>
                <w:t>Document level allowance amount</w:t>
              </w:r>
            </w:ins>
          </w:p>
        </w:tc>
        <w:tc>
          <w:tcPr>
            <w:tcW w:w="1870" w:type="pct"/>
            <w:tcBorders>
              <w:top w:val="nil"/>
              <w:left w:val="nil"/>
              <w:bottom w:val="single" w:sz="4" w:space="0" w:color="000000"/>
              <w:right w:val="single" w:sz="4" w:space="0" w:color="000000"/>
            </w:tcBorders>
            <w:shd w:val="clear" w:color="auto" w:fill="auto"/>
            <w:noWrap/>
            <w:hideMark/>
          </w:tcPr>
          <w:p w14:paraId="2EF3438B" w14:textId="77777777" w:rsidR="00B745AA" w:rsidRPr="00B93B77" w:rsidRDefault="00B745AA">
            <w:pPr>
              <w:pStyle w:val="Tablebody"/>
              <w:jc w:val="left"/>
              <w:rPr>
                <w:ins w:id="27996" w:author="Nobu" w:date="2021-09-13T19:40:00Z"/>
              </w:rPr>
            </w:pPr>
            <w:ins w:id="27997" w:author="Nobu" w:date="2021-09-13T19:40:00Z">
              <w:r w:rsidRPr="00B93B77">
                <w:rPr>
                  <w:rFonts w:hint="eastAsia"/>
                </w:rPr>
                <w:t>The amount of an allowance, without TAX.</w:t>
              </w:r>
            </w:ins>
          </w:p>
        </w:tc>
        <w:tc>
          <w:tcPr>
            <w:tcW w:w="654" w:type="pct"/>
            <w:tcBorders>
              <w:top w:val="nil"/>
              <w:left w:val="nil"/>
              <w:bottom w:val="single" w:sz="4" w:space="0" w:color="000000"/>
              <w:right w:val="single" w:sz="4" w:space="0" w:color="000000"/>
            </w:tcBorders>
            <w:shd w:val="clear" w:color="auto" w:fill="auto"/>
            <w:noWrap/>
            <w:hideMark/>
          </w:tcPr>
          <w:p w14:paraId="457300EA" w14:textId="77777777" w:rsidR="00B745AA" w:rsidRPr="00B93B77" w:rsidRDefault="00B745AA">
            <w:pPr>
              <w:pStyle w:val="Tablebody"/>
              <w:rPr>
                <w:ins w:id="27998" w:author="Nobu" w:date="2021-09-13T19:40:00Z"/>
              </w:rPr>
            </w:pPr>
            <w:ins w:id="27999"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7F6ED8B" w14:textId="77777777" w:rsidR="00B745AA" w:rsidRPr="00B93B77" w:rsidRDefault="00B745AA">
            <w:pPr>
              <w:pStyle w:val="Tablebody"/>
              <w:rPr>
                <w:ins w:id="28000" w:author="Nobu" w:date="2021-09-13T19:40:00Z"/>
              </w:rPr>
            </w:pPr>
            <w:ins w:id="28001" w:author="Nobu" w:date="2021-09-13T19:40:00Z">
              <w:r w:rsidRPr="00B93B77">
                <w:rPr>
                  <w:rFonts w:hint="eastAsia"/>
                </w:rPr>
                <w:t>Shared</w:t>
              </w:r>
            </w:ins>
          </w:p>
        </w:tc>
      </w:tr>
      <w:tr w:rsidR="00B745AA" w:rsidRPr="00B93B77" w14:paraId="29BC711E" w14:textId="77777777" w:rsidTr="001F5C20">
        <w:trPr>
          <w:trHeight w:val="282"/>
          <w:ins w:id="2800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E30A51" w14:textId="77777777" w:rsidR="00B745AA" w:rsidRPr="00B93B77" w:rsidRDefault="00B745AA">
            <w:pPr>
              <w:pStyle w:val="Tablebody"/>
              <w:jc w:val="left"/>
              <w:rPr>
                <w:ins w:id="28003" w:author="Nobu" w:date="2021-09-13T19:40:00Z"/>
              </w:rPr>
            </w:pPr>
            <w:ins w:id="28004" w:author="Nobu" w:date="2021-09-13T19:40:00Z">
              <w:r w:rsidRPr="00B93B77">
                <w:rPr>
                  <w:rFonts w:hint="eastAsia"/>
                </w:rPr>
                <w:t>ibt-093</w:t>
              </w:r>
            </w:ins>
          </w:p>
        </w:tc>
        <w:tc>
          <w:tcPr>
            <w:tcW w:w="187" w:type="pct"/>
            <w:tcBorders>
              <w:top w:val="nil"/>
              <w:left w:val="nil"/>
              <w:bottom w:val="single" w:sz="4" w:space="0" w:color="000000"/>
              <w:right w:val="single" w:sz="4" w:space="0" w:color="auto"/>
            </w:tcBorders>
            <w:shd w:val="clear" w:color="auto" w:fill="auto"/>
            <w:noWrap/>
            <w:hideMark/>
          </w:tcPr>
          <w:p w14:paraId="790FA123" w14:textId="77777777" w:rsidR="00B745AA" w:rsidRPr="00B93B77" w:rsidRDefault="00B745AA">
            <w:pPr>
              <w:pStyle w:val="Tablebody"/>
              <w:rPr>
                <w:ins w:id="28005" w:author="Nobu" w:date="2021-09-13T19:40:00Z"/>
              </w:rPr>
            </w:pPr>
            <w:ins w:id="2800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7A5A224" w14:textId="77777777" w:rsidR="00B745AA" w:rsidRPr="00B93B77" w:rsidRDefault="00B745AA">
            <w:pPr>
              <w:pStyle w:val="Tablebody"/>
              <w:jc w:val="left"/>
              <w:rPr>
                <w:ins w:id="28007" w:author="Nobu" w:date="2021-09-13T19:40:00Z"/>
              </w:rPr>
            </w:pPr>
            <w:ins w:id="2800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84A249B" w14:textId="77777777" w:rsidR="00B745AA" w:rsidRPr="00B93B77" w:rsidRDefault="00B745AA">
            <w:pPr>
              <w:pStyle w:val="Tablebody"/>
              <w:jc w:val="left"/>
              <w:rPr>
                <w:ins w:id="28009" w:author="Nobu" w:date="2021-09-13T19:40:00Z"/>
              </w:rPr>
            </w:pPr>
            <w:ins w:id="28010" w:author="Nobu" w:date="2021-09-13T19:40:00Z">
              <w:r w:rsidRPr="00B93B77">
                <w:rPr>
                  <w:rFonts w:hint="eastAsia"/>
                </w:rPr>
                <w:t>Document level allowance base amount</w:t>
              </w:r>
            </w:ins>
          </w:p>
        </w:tc>
        <w:tc>
          <w:tcPr>
            <w:tcW w:w="1870" w:type="pct"/>
            <w:tcBorders>
              <w:top w:val="nil"/>
              <w:left w:val="nil"/>
              <w:bottom w:val="single" w:sz="4" w:space="0" w:color="000000"/>
              <w:right w:val="single" w:sz="4" w:space="0" w:color="000000"/>
            </w:tcBorders>
            <w:shd w:val="clear" w:color="auto" w:fill="auto"/>
            <w:noWrap/>
            <w:hideMark/>
          </w:tcPr>
          <w:p w14:paraId="2F6B2CDF" w14:textId="77777777" w:rsidR="00B745AA" w:rsidRPr="00B93B77" w:rsidRDefault="00B745AA">
            <w:pPr>
              <w:pStyle w:val="Tablebody"/>
              <w:jc w:val="left"/>
              <w:rPr>
                <w:ins w:id="28011" w:author="Nobu" w:date="2021-09-13T19:40:00Z"/>
              </w:rPr>
            </w:pPr>
            <w:ins w:id="28012" w:author="Nobu" w:date="2021-09-13T19:40:00Z">
              <w:r w:rsidRPr="00B93B77">
                <w:rPr>
                  <w:rFonts w:hint="eastAsia"/>
                </w:rPr>
                <w:t>The base amount that may be used, in conjunction with the document level allowance percentage, to calculate the document level allowance amount.</w:t>
              </w:r>
            </w:ins>
          </w:p>
        </w:tc>
        <w:tc>
          <w:tcPr>
            <w:tcW w:w="654" w:type="pct"/>
            <w:tcBorders>
              <w:top w:val="nil"/>
              <w:left w:val="nil"/>
              <w:bottom w:val="single" w:sz="4" w:space="0" w:color="000000"/>
              <w:right w:val="single" w:sz="4" w:space="0" w:color="000000"/>
            </w:tcBorders>
            <w:shd w:val="clear" w:color="auto" w:fill="auto"/>
            <w:noWrap/>
            <w:hideMark/>
          </w:tcPr>
          <w:p w14:paraId="3DA52354" w14:textId="77777777" w:rsidR="00B745AA" w:rsidRPr="00B93B77" w:rsidRDefault="00B745AA">
            <w:pPr>
              <w:pStyle w:val="Tablebody"/>
              <w:rPr>
                <w:ins w:id="28013" w:author="Nobu" w:date="2021-09-13T19:40:00Z"/>
              </w:rPr>
            </w:pPr>
            <w:ins w:id="28014"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3492FD3" w14:textId="77777777" w:rsidR="00B745AA" w:rsidRPr="00B93B77" w:rsidRDefault="00B745AA">
            <w:pPr>
              <w:pStyle w:val="Tablebody"/>
              <w:rPr>
                <w:ins w:id="28015" w:author="Nobu" w:date="2021-09-13T19:40:00Z"/>
              </w:rPr>
            </w:pPr>
            <w:ins w:id="28016" w:author="Nobu" w:date="2021-09-13T19:40:00Z">
              <w:r w:rsidRPr="00B93B77">
                <w:rPr>
                  <w:rFonts w:hint="eastAsia"/>
                </w:rPr>
                <w:t>Shared</w:t>
              </w:r>
            </w:ins>
          </w:p>
        </w:tc>
      </w:tr>
      <w:tr w:rsidR="00B745AA" w:rsidRPr="00B93B77" w14:paraId="1E454540" w14:textId="77777777" w:rsidTr="001F5C20">
        <w:trPr>
          <w:trHeight w:val="282"/>
          <w:ins w:id="2801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D4C5FF9" w14:textId="77777777" w:rsidR="00B745AA" w:rsidRPr="00B93B77" w:rsidRDefault="00B745AA">
            <w:pPr>
              <w:pStyle w:val="Tablebody"/>
              <w:jc w:val="left"/>
              <w:rPr>
                <w:ins w:id="28018" w:author="Nobu" w:date="2021-09-13T19:40:00Z"/>
              </w:rPr>
            </w:pPr>
            <w:ins w:id="28019" w:author="Nobu" w:date="2021-09-13T19:40:00Z">
              <w:r w:rsidRPr="00B93B77">
                <w:rPr>
                  <w:rFonts w:hint="eastAsia"/>
                </w:rPr>
                <w:t>ibt-094</w:t>
              </w:r>
            </w:ins>
          </w:p>
        </w:tc>
        <w:tc>
          <w:tcPr>
            <w:tcW w:w="187" w:type="pct"/>
            <w:tcBorders>
              <w:top w:val="nil"/>
              <w:left w:val="nil"/>
              <w:bottom w:val="single" w:sz="4" w:space="0" w:color="000000"/>
              <w:right w:val="single" w:sz="4" w:space="0" w:color="auto"/>
            </w:tcBorders>
            <w:shd w:val="clear" w:color="auto" w:fill="auto"/>
            <w:noWrap/>
            <w:hideMark/>
          </w:tcPr>
          <w:p w14:paraId="360A964B" w14:textId="77777777" w:rsidR="00B745AA" w:rsidRPr="00B93B77" w:rsidRDefault="00B745AA">
            <w:pPr>
              <w:pStyle w:val="Tablebody"/>
              <w:rPr>
                <w:ins w:id="28020" w:author="Nobu" w:date="2021-09-13T19:40:00Z"/>
              </w:rPr>
            </w:pPr>
            <w:ins w:id="2802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F3495FC" w14:textId="77777777" w:rsidR="00B745AA" w:rsidRPr="00B93B77" w:rsidRDefault="00B745AA">
            <w:pPr>
              <w:pStyle w:val="Tablebody"/>
              <w:jc w:val="left"/>
              <w:rPr>
                <w:ins w:id="28022" w:author="Nobu" w:date="2021-09-13T19:40:00Z"/>
              </w:rPr>
            </w:pPr>
            <w:ins w:id="2802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F6ABD1D" w14:textId="77777777" w:rsidR="00B745AA" w:rsidRPr="00B93B77" w:rsidRDefault="00B745AA">
            <w:pPr>
              <w:pStyle w:val="Tablebody"/>
              <w:jc w:val="left"/>
              <w:rPr>
                <w:ins w:id="28024" w:author="Nobu" w:date="2021-09-13T19:40:00Z"/>
              </w:rPr>
            </w:pPr>
            <w:ins w:id="28025" w:author="Nobu" w:date="2021-09-13T19:40:00Z">
              <w:r w:rsidRPr="00B93B77">
                <w:rPr>
                  <w:rFonts w:hint="eastAsia"/>
                </w:rPr>
                <w:t>Document level allowance percentage</w:t>
              </w:r>
            </w:ins>
          </w:p>
        </w:tc>
        <w:tc>
          <w:tcPr>
            <w:tcW w:w="1870" w:type="pct"/>
            <w:tcBorders>
              <w:top w:val="nil"/>
              <w:left w:val="nil"/>
              <w:bottom w:val="single" w:sz="4" w:space="0" w:color="000000"/>
              <w:right w:val="single" w:sz="4" w:space="0" w:color="000000"/>
            </w:tcBorders>
            <w:shd w:val="clear" w:color="auto" w:fill="auto"/>
            <w:noWrap/>
            <w:hideMark/>
          </w:tcPr>
          <w:p w14:paraId="2CE5CFD6" w14:textId="77777777" w:rsidR="00B745AA" w:rsidRPr="00B93B77" w:rsidRDefault="00B745AA">
            <w:pPr>
              <w:pStyle w:val="Tablebody"/>
              <w:jc w:val="left"/>
              <w:rPr>
                <w:ins w:id="28026" w:author="Nobu" w:date="2021-09-13T19:40:00Z"/>
              </w:rPr>
            </w:pPr>
            <w:ins w:id="28027" w:author="Nobu" w:date="2021-09-13T19:40:00Z">
              <w:r w:rsidRPr="00B93B77">
                <w:rPr>
                  <w:rFonts w:hint="eastAsia"/>
                </w:rPr>
                <w:t>The percentage that may be used, in conjunction with the document level allowance base amount, to calculate the document level allowance amount.</w:t>
              </w:r>
            </w:ins>
          </w:p>
        </w:tc>
        <w:tc>
          <w:tcPr>
            <w:tcW w:w="654" w:type="pct"/>
            <w:tcBorders>
              <w:top w:val="nil"/>
              <w:left w:val="nil"/>
              <w:bottom w:val="single" w:sz="4" w:space="0" w:color="000000"/>
              <w:right w:val="single" w:sz="4" w:space="0" w:color="000000"/>
            </w:tcBorders>
            <w:shd w:val="clear" w:color="auto" w:fill="auto"/>
            <w:noWrap/>
            <w:hideMark/>
          </w:tcPr>
          <w:p w14:paraId="07631778" w14:textId="77777777" w:rsidR="00B745AA" w:rsidRPr="00B93B77" w:rsidRDefault="00B745AA">
            <w:pPr>
              <w:pStyle w:val="Tablebody"/>
              <w:rPr>
                <w:ins w:id="28028" w:author="Nobu" w:date="2021-09-13T19:40:00Z"/>
              </w:rPr>
            </w:pPr>
            <w:ins w:id="28029"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7F87F815" w14:textId="77777777" w:rsidR="00B745AA" w:rsidRPr="00B93B77" w:rsidRDefault="00B745AA">
            <w:pPr>
              <w:pStyle w:val="Tablebody"/>
              <w:rPr>
                <w:ins w:id="28030" w:author="Nobu" w:date="2021-09-13T19:40:00Z"/>
              </w:rPr>
            </w:pPr>
            <w:ins w:id="28031" w:author="Nobu" w:date="2021-09-13T19:40:00Z">
              <w:r w:rsidRPr="00B93B77">
                <w:rPr>
                  <w:rFonts w:hint="eastAsia"/>
                </w:rPr>
                <w:t>Shared</w:t>
              </w:r>
            </w:ins>
          </w:p>
        </w:tc>
      </w:tr>
      <w:tr w:rsidR="00B745AA" w:rsidRPr="00B93B77" w14:paraId="2FDB9737" w14:textId="77777777" w:rsidTr="001F5C20">
        <w:trPr>
          <w:trHeight w:val="282"/>
          <w:ins w:id="2803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7E7965" w14:textId="77777777" w:rsidR="00B745AA" w:rsidRPr="00B93B77" w:rsidRDefault="00B745AA">
            <w:pPr>
              <w:pStyle w:val="Tablebody"/>
              <w:jc w:val="left"/>
              <w:rPr>
                <w:ins w:id="28033" w:author="Nobu" w:date="2021-09-13T19:40:00Z"/>
              </w:rPr>
            </w:pPr>
            <w:ins w:id="28034" w:author="Nobu" w:date="2021-09-13T19:40:00Z">
              <w:r w:rsidRPr="00B93B77">
                <w:rPr>
                  <w:rFonts w:hint="eastAsia"/>
                </w:rPr>
                <w:t>ibt-095</w:t>
              </w:r>
            </w:ins>
          </w:p>
        </w:tc>
        <w:tc>
          <w:tcPr>
            <w:tcW w:w="187" w:type="pct"/>
            <w:tcBorders>
              <w:top w:val="nil"/>
              <w:left w:val="nil"/>
              <w:bottom w:val="single" w:sz="4" w:space="0" w:color="000000"/>
              <w:right w:val="single" w:sz="4" w:space="0" w:color="auto"/>
            </w:tcBorders>
            <w:shd w:val="clear" w:color="auto" w:fill="auto"/>
            <w:noWrap/>
            <w:hideMark/>
          </w:tcPr>
          <w:p w14:paraId="29040D08" w14:textId="77777777" w:rsidR="00B745AA" w:rsidRPr="00B93B77" w:rsidRDefault="00B745AA">
            <w:pPr>
              <w:pStyle w:val="Tablebody"/>
              <w:rPr>
                <w:ins w:id="28035" w:author="Nobu" w:date="2021-09-13T19:40:00Z"/>
              </w:rPr>
            </w:pPr>
            <w:ins w:id="2803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B74B09E" w14:textId="77777777" w:rsidR="00B745AA" w:rsidRPr="00B93B77" w:rsidRDefault="00B745AA">
            <w:pPr>
              <w:pStyle w:val="Tablebody"/>
              <w:jc w:val="left"/>
              <w:rPr>
                <w:ins w:id="28037" w:author="Nobu" w:date="2021-09-13T19:40:00Z"/>
              </w:rPr>
            </w:pPr>
            <w:ins w:id="2803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6A86687" w14:textId="77777777" w:rsidR="00B745AA" w:rsidRPr="00B93B77" w:rsidRDefault="00B745AA">
            <w:pPr>
              <w:pStyle w:val="Tablebody"/>
              <w:jc w:val="left"/>
              <w:rPr>
                <w:ins w:id="28039" w:author="Nobu" w:date="2021-09-13T19:40:00Z"/>
              </w:rPr>
            </w:pPr>
            <w:ins w:id="28040" w:author="Nobu" w:date="2021-09-13T19:40:00Z">
              <w:r w:rsidRPr="00B93B77">
                <w:rPr>
                  <w:rFonts w:hint="eastAsia"/>
                </w:rPr>
                <w:t>Document level allowance TAX category code</w:t>
              </w:r>
            </w:ins>
          </w:p>
        </w:tc>
        <w:tc>
          <w:tcPr>
            <w:tcW w:w="1870" w:type="pct"/>
            <w:tcBorders>
              <w:top w:val="nil"/>
              <w:left w:val="nil"/>
              <w:bottom w:val="single" w:sz="4" w:space="0" w:color="000000"/>
              <w:right w:val="single" w:sz="4" w:space="0" w:color="000000"/>
            </w:tcBorders>
            <w:shd w:val="clear" w:color="auto" w:fill="auto"/>
            <w:noWrap/>
            <w:hideMark/>
          </w:tcPr>
          <w:p w14:paraId="65722DAB" w14:textId="77777777" w:rsidR="00B745AA" w:rsidRPr="00B93B77" w:rsidRDefault="00B745AA">
            <w:pPr>
              <w:pStyle w:val="Tablebody"/>
              <w:jc w:val="left"/>
              <w:rPr>
                <w:ins w:id="28041" w:author="Nobu" w:date="2021-09-13T19:40:00Z"/>
              </w:rPr>
            </w:pPr>
            <w:ins w:id="28042" w:author="Nobu" w:date="2021-09-13T19:40:00Z">
              <w:r w:rsidRPr="00B93B77">
                <w:rPr>
                  <w:rFonts w:hint="eastAsia"/>
                </w:rPr>
                <w:t>A coded identification of what TAX category applies to the document level allowance.</w:t>
              </w:r>
            </w:ins>
          </w:p>
        </w:tc>
        <w:tc>
          <w:tcPr>
            <w:tcW w:w="654" w:type="pct"/>
            <w:tcBorders>
              <w:top w:val="nil"/>
              <w:left w:val="nil"/>
              <w:bottom w:val="single" w:sz="4" w:space="0" w:color="000000"/>
              <w:right w:val="single" w:sz="4" w:space="0" w:color="000000"/>
            </w:tcBorders>
            <w:shd w:val="clear" w:color="auto" w:fill="auto"/>
            <w:noWrap/>
            <w:hideMark/>
          </w:tcPr>
          <w:p w14:paraId="684EF726" w14:textId="77777777" w:rsidR="00B745AA" w:rsidRPr="00B93B77" w:rsidRDefault="00B745AA">
            <w:pPr>
              <w:pStyle w:val="Tablebody"/>
              <w:rPr>
                <w:ins w:id="28043" w:author="Nobu" w:date="2021-09-13T19:40:00Z"/>
              </w:rPr>
            </w:pPr>
            <w:ins w:id="2804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86C5A93" w14:textId="77777777" w:rsidR="00B745AA" w:rsidRPr="00B93B77" w:rsidRDefault="00B745AA">
            <w:pPr>
              <w:pStyle w:val="Tablebody"/>
              <w:rPr>
                <w:ins w:id="28045" w:author="Nobu" w:date="2021-09-13T19:40:00Z"/>
              </w:rPr>
            </w:pPr>
            <w:ins w:id="28046" w:author="Nobu" w:date="2021-09-13T19:40:00Z">
              <w:r w:rsidRPr="00B93B77">
                <w:rPr>
                  <w:rFonts w:hint="eastAsia"/>
                </w:rPr>
                <w:t>Aligned</w:t>
              </w:r>
            </w:ins>
          </w:p>
        </w:tc>
      </w:tr>
      <w:tr w:rsidR="00B745AA" w:rsidRPr="00B93B77" w14:paraId="0FC91913" w14:textId="77777777" w:rsidTr="001F5C20">
        <w:trPr>
          <w:trHeight w:val="282"/>
          <w:ins w:id="2804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44DC58" w14:textId="77777777" w:rsidR="00B745AA" w:rsidRPr="00B93B77" w:rsidRDefault="00B745AA">
            <w:pPr>
              <w:pStyle w:val="Tablebody"/>
              <w:jc w:val="left"/>
              <w:rPr>
                <w:ins w:id="28048" w:author="Nobu" w:date="2021-09-13T19:40:00Z"/>
              </w:rPr>
            </w:pPr>
            <w:ins w:id="28049" w:author="Nobu" w:date="2021-09-13T19:40:00Z">
              <w:r w:rsidRPr="00B93B77">
                <w:rPr>
                  <w:rFonts w:hint="eastAsia"/>
                </w:rPr>
                <w:t>ibt-096</w:t>
              </w:r>
            </w:ins>
          </w:p>
        </w:tc>
        <w:tc>
          <w:tcPr>
            <w:tcW w:w="187" w:type="pct"/>
            <w:tcBorders>
              <w:top w:val="nil"/>
              <w:left w:val="nil"/>
              <w:bottom w:val="single" w:sz="4" w:space="0" w:color="000000"/>
              <w:right w:val="single" w:sz="4" w:space="0" w:color="auto"/>
            </w:tcBorders>
            <w:shd w:val="clear" w:color="auto" w:fill="auto"/>
            <w:noWrap/>
            <w:hideMark/>
          </w:tcPr>
          <w:p w14:paraId="6AC5DAC2" w14:textId="77777777" w:rsidR="00B745AA" w:rsidRPr="00B93B77" w:rsidRDefault="00B745AA">
            <w:pPr>
              <w:pStyle w:val="Tablebody"/>
              <w:rPr>
                <w:ins w:id="28050" w:author="Nobu" w:date="2021-09-13T19:40:00Z"/>
              </w:rPr>
            </w:pPr>
            <w:ins w:id="2805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366268F" w14:textId="77777777" w:rsidR="00B745AA" w:rsidRPr="00B93B77" w:rsidRDefault="00B745AA">
            <w:pPr>
              <w:pStyle w:val="Tablebody"/>
              <w:jc w:val="left"/>
              <w:rPr>
                <w:ins w:id="28052" w:author="Nobu" w:date="2021-09-13T19:40:00Z"/>
              </w:rPr>
            </w:pPr>
            <w:ins w:id="2805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E20CF2" w14:textId="77777777" w:rsidR="00B745AA" w:rsidRPr="00B93B77" w:rsidRDefault="00B745AA">
            <w:pPr>
              <w:pStyle w:val="Tablebody"/>
              <w:jc w:val="left"/>
              <w:rPr>
                <w:ins w:id="28054" w:author="Nobu" w:date="2021-09-13T19:40:00Z"/>
              </w:rPr>
            </w:pPr>
            <w:ins w:id="28055" w:author="Nobu" w:date="2021-09-13T19:40:00Z">
              <w:r w:rsidRPr="00B93B77">
                <w:rPr>
                  <w:rFonts w:hint="eastAsia"/>
                </w:rPr>
                <w:t>Document level allowance TAX rate</w:t>
              </w:r>
            </w:ins>
          </w:p>
        </w:tc>
        <w:tc>
          <w:tcPr>
            <w:tcW w:w="1870" w:type="pct"/>
            <w:tcBorders>
              <w:top w:val="nil"/>
              <w:left w:val="nil"/>
              <w:bottom w:val="single" w:sz="4" w:space="0" w:color="000000"/>
              <w:right w:val="single" w:sz="4" w:space="0" w:color="000000"/>
            </w:tcBorders>
            <w:shd w:val="clear" w:color="auto" w:fill="auto"/>
            <w:noWrap/>
            <w:hideMark/>
          </w:tcPr>
          <w:p w14:paraId="3B178751" w14:textId="77777777" w:rsidR="00B745AA" w:rsidRPr="00B93B77" w:rsidRDefault="00B745AA">
            <w:pPr>
              <w:pStyle w:val="Tablebody"/>
              <w:jc w:val="left"/>
              <w:rPr>
                <w:ins w:id="28056" w:author="Nobu" w:date="2021-09-13T19:40:00Z"/>
              </w:rPr>
            </w:pPr>
            <w:ins w:id="28057" w:author="Nobu" w:date="2021-09-13T19:40:00Z">
              <w:r w:rsidRPr="00B93B77">
                <w:rPr>
                  <w:rFonts w:hint="eastAsia"/>
                </w:rPr>
                <w:t>The TAX rate, represented as percentage that applies to the document level allowance.</w:t>
              </w:r>
            </w:ins>
          </w:p>
        </w:tc>
        <w:tc>
          <w:tcPr>
            <w:tcW w:w="654" w:type="pct"/>
            <w:tcBorders>
              <w:top w:val="nil"/>
              <w:left w:val="nil"/>
              <w:bottom w:val="single" w:sz="4" w:space="0" w:color="000000"/>
              <w:right w:val="single" w:sz="4" w:space="0" w:color="000000"/>
            </w:tcBorders>
            <w:shd w:val="clear" w:color="auto" w:fill="auto"/>
            <w:noWrap/>
            <w:hideMark/>
          </w:tcPr>
          <w:p w14:paraId="10AEFB61" w14:textId="77777777" w:rsidR="00B745AA" w:rsidRPr="00B93B77" w:rsidRDefault="00B745AA">
            <w:pPr>
              <w:pStyle w:val="Tablebody"/>
              <w:rPr>
                <w:ins w:id="28058" w:author="Nobu" w:date="2021-09-13T19:40:00Z"/>
              </w:rPr>
            </w:pPr>
            <w:ins w:id="28059"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23EE809F" w14:textId="77777777" w:rsidR="00B745AA" w:rsidRPr="00B93B77" w:rsidRDefault="00B745AA">
            <w:pPr>
              <w:pStyle w:val="Tablebody"/>
              <w:rPr>
                <w:ins w:id="28060" w:author="Nobu" w:date="2021-09-13T19:40:00Z"/>
              </w:rPr>
            </w:pPr>
            <w:ins w:id="28061" w:author="Nobu" w:date="2021-09-13T19:40:00Z">
              <w:r w:rsidRPr="00B93B77">
                <w:rPr>
                  <w:rFonts w:hint="eastAsia"/>
                </w:rPr>
                <w:t>Aligned</w:t>
              </w:r>
            </w:ins>
          </w:p>
        </w:tc>
      </w:tr>
      <w:tr w:rsidR="00B745AA" w:rsidRPr="00B93B77" w14:paraId="07266DAD" w14:textId="77777777" w:rsidTr="001F5C20">
        <w:trPr>
          <w:trHeight w:val="282"/>
          <w:ins w:id="2806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D3A20E" w14:textId="77777777" w:rsidR="00B745AA" w:rsidRPr="00B93B77" w:rsidRDefault="00B745AA">
            <w:pPr>
              <w:pStyle w:val="Tablebody"/>
              <w:jc w:val="left"/>
              <w:rPr>
                <w:ins w:id="28063" w:author="Nobu" w:date="2021-09-13T19:40:00Z"/>
              </w:rPr>
            </w:pPr>
            <w:ins w:id="28064" w:author="Nobu" w:date="2021-09-13T19:40:00Z">
              <w:r w:rsidRPr="00B93B77">
                <w:rPr>
                  <w:rFonts w:hint="eastAsia"/>
                </w:rPr>
                <w:t>ibt-096-1</w:t>
              </w:r>
            </w:ins>
          </w:p>
        </w:tc>
        <w:tc>
          <w:tcPr>
            <w:tcW w:w="187" w:type="pct"/>
            <w:tcBorders>
              <w:top w:val="nil"/>
              <w:left w:val="nil"/>
              <w:bottom w:val="single" w:sz="4" w:space="0" w:color="000000"/>
              <w:right w:val="single" w:sz="4" w:space="0" w:color="auto"/>
            </w:tcBorders>
            <w:shd w:val="clear" w:color="auto" w:fill="auto"/>
            <w:noWrap/>
            <w:hideMark/>
          </w:tcPr>
          <w:p w14:paraId="41FCB6BF" w14:textId="77777777" w:rsidR="00B745AA" w:rsidRPr="00B93B77" w:rsidRDefault="00B745AA">
            <w:pPr>
              <w:pStyle w:val="Tablebody"/>
              <w:rPr>
                <w:ins w:id="28065" w:author="Nobu" w:date="2021-09-13T19:40:00Z"/>
              </w:rPr>
            </w:pPr>
            <w:ins w:id="2806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6FB980E" w14:textId="77777777" w:rsidR="00B745AA" w:rsidRPr="00B93B77" w:rsidRDefault="00B745AA">
            <w:pPr>
              <w:pStyle w:val="Tablebody"/>
              <w:jc w:val="left"/>
              <w:rPr>
                <w:ins w:id="28067" w:author="Nobu" w:date="2021-09-13T19:40:00Z"/>
              </w:rPr>
            </w:pPr>
            <w:ins w:id="28068"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D04FC52" w14:textId="77777777" w:rsidR="00B745AA" w:rsidRPr="00B93B77" w:rsidRDefault="00B745AA">
            <w:pPr>
              <w:pStyle w:val="Tablebody"/>
              <w:jc w:val="left"/>
              <w:rPr>
                <w:ins w:id="28069" w:author="Nobu" w:date="2021-09-13T19:40:00Z"/>
              </w:rPr>
            </w:pPr>
            <w:ins w:id="28070"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5350A836" w14:textId="77777777" w:rsidR="00B745AA" w:rsidRPr="00B93B77" w:rsidRDefault="00B745AA">
            <w:pPr>
              <w:pStyle w:val="Tablebody"/>
              <w:jc w:val="left"/>
              <w:rPr>
                <w:ins w:id="28071" w:author="Nobu" w:date="2021-09-13T19:40:00Z"/>
              </w:rPr>
            </w:pPr>
            <w:ins w:id="28072"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5851F1F6" w14:textId="77777777" w:rsidR="00B745AA" w:rsidRPr="00B93B77" w:rsidRDefault="00B745AA">
            <w:pPr>
              <w:pStyle w:val="Tablebody"/>
              <w:rPr>
                <w:ins w:id="28073" w:author="Nobu" w:date="2021-09-13T19:40:00Z"/>
              </w:rPr>
            </w:pPr>
            <w:ins w:id="28074"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ABC5C1B" w14:textId="77777777" w:rsidR="00B745AA" w:rsidRPr="00B93B77" w:rsidRDefault="00B745AA">
            <w:pPr>
              <w:pStyle w:val="Tablebody"/>
              <w:rPr>
                <w:ins w:id="28075" w:author="Nobu" w:date="2021-09-13T19:40:00Z"/>
              </w:rPr>
            </w:pPr>
            <w:ins w:id="28076" w:author="Nobu" w:date="2021-09-13T19:40:00Z">
              <w:r w:rsidRPr="00B93B77">
                <w:rPr>
                  <w:rFonts w:hint="eastAsia"/>
                </w:rPr>
                <w:t> </w:t>
              </w:r>
            </w:ins>
          </w:p>
        </w:tc>
      </w:tr>
      <w:tr w:rsidR="00B745AA" w:rsidRPr="00B93B77" w14:paraId="4F11D53C" w14:textId="77777777" w:rsidTr="001F5C20">
        <w:trPr>
          <w:trHeight w:val="282"/>
          <w:ins w:id="2807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84A2E9B" w14:textId="77777777" w:rsidR="00B745AA" w:rsidRPr="00B93B77" w:rsidRDefault="00B745AA">
            <w:pPr>
              <w:pStyle w:val="Tablebody"/>
              <w:jc w:val="left"/>
              <w:rPr>
                <w:ins w:id="28078" w:author="Nobu" w:date="2021-09-13T19:40:00Z"/>
              </w:rPr>
            </w:pPr>
            <w:ins w:id="28079" w:author="Nobu" w:date="2021-09-13T19:40:00Z">
              <w:r w:rsidRPr="00B93B77">
                <w:rPr>
                  <w:rFonts w:hint="eastAsia"/>
                </w:rPr>
                <w:t>ibt-097</w:t>
              </w:r>
            </w:ins>
          </w:p>
        </w:tc>
        <w:tc>
          <w:tcPr>
            <w:tcW w:w="187" w:type="pct"/>
            <w:tcBorders>
              <w:top w:val="nil"/>
              <w:left w:val="nil"/>
              <w:bottom w:val="single" w:sz="4" w:space="0" w:color="000000"/>
              <w:right w:val="single" w:sz="4" w:space="0" w:color="auto"/>
            </w:tcBorders>
            <w:shd w:val="clear" w:color="auto" w:fill="auto"/>
            <w:noWrap/>
            <w:hideMark/>
          </w:tcPr>
          <w:p w14:paraId="00EAE952" w14:textId="77777777" w:rsidR="00B745AA" w:rsidRPr="00B93B77" w:rsidRDefault="00B745AA">
            <w:pPr>
              <w:pStyle w:val="Tablebody"/>
              <w:rPr>
                <w:ins w:id="28080" w:author="Nobu" w:date="2021-09-13T19:40:00Z"/>
              </w:rPr>
            </w:pPr>
            <w:ins w:id="2808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F05AFAD" w14:textId="77777777" w:rsidR="00B745AA" w:rsidRPr="00B93B77" w:rsidRDefault="00B745AA">
            <w:pPr>
              <w:pStyle w:val="Tablebody"/>
              <w:jc w:val="left"/>
              <w:rPr>
                <w:ins w:id="28082" w:author="Nobu" w:date="2021-09-13T19:40:00Z"/>
              </w:rPr>
            </w:pPr>
            <w:ins w:id="2808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831653B" w14:textId="77777777" w:rsidR="00B745AA" w:rsidRPr="00B93B77" w:rsidRDefault="00B745AA">
            <w:pPr>
              <w:pStyle w:val="Tablebody"/>
              <w:jc w:val="left"/>
              <w:rPr>
                <w:ins w:id="28084" w:author="Nobu" w:date="2021-09-13T19:40:00Z"/>
              </w:rPr>
            </w:pPr>
            <w:ins w:id="28085" w:author="Nobu" w:date="2021-09-13T19:40:00Z">
              <w:r w:rsidRPr="00B93B77">
                <w:rPr>
                  <w:rFonts w:hint="eastAsia"/>
                </w:rPr>
                <w:t>Document level allowance reason</w:t>
              </w:r>
            </w:ins>
          </w:p>
        </w:tc>
        <w:tc>
          <w:tcPr>
            <w:tcW w:w="1870" w:type="pct"/>
            <w:tcBorders>
              <w:top w:val="nil"/>
              <w:left w:val="nil"/>
              <w:bottom w:val="single" w:sz="4" w:space="0" w:color="000000"/>
              <w:right w:val="single" w:sz="4" w:space="0" w:color="000000"/>
            </w:tcBorders>
            <w:shd w:val="clear" w:color="auto" w:fill="auto"/>
            <w:noWrap/>
            <w:hideMark/>
          </w:tcPr>
          <w:p w14:paraId="0A053E29" w14:textId="77777777" w:rsidR="00B745AA" w:rsidRPr="00B93B77" w:rsidRDefault="00B745AA">
            <w:pPr>
              <w:pStyle w:val="Tablebody"/>
              <w:jc w:val="left"/>
              <w:rPr>
                <w:ins w:id="28086" w:author="Nobu" w:date="2021-09-13T19:40:00Z"/>
              </w:rPr>
            </w:pPr>
            <w:ins w:id="28087" w:author="Nobu" w:date="2021-09-13T19:40:00Z">
              <w:r w:rsidRPr="00B93B77">
                <w:rPr>
                  <w:rFonts w:hint="eastAsia"/>
                </w:rPr>
                <w:t xml:space="preserve">The reason for the document level allowance, expressed as text. </w:t>
              </w:r>
            </w:ins>
          </w:p>
        </w:tc>
        <w:tc>
          <w:tcPr>
            <w:tcW w:w="654" w:type="pct"/>
            <w:tcBorders>
              <w:top w:val="nil"/>
              <w:left w:val="nil"/>
              <w:bottom w:val="single" w:sz="4" w:space="0" w:color="000000"/>
              <w:right w:val="single" w:sz="4" w:space="0" w:color="000000"/>
            </w:tcBorders>
            <w:shd w:val="clear" w:color="auto" w:fill="auto"/>
            <w:noWrap/>
            <w:hideMark/>
          </w:tcPr>
          <w:p w14:paraId="062E6771" w14:textId="77777777" w:rsidR="00B745AA" w:rsidRPr="00B93B77" w:rsidRDefault="00B745AA">
            <w:pPr>
              <w:pStyle w:val="Tablebody"/>
              <w:rPr>
                <w:ins w:id="28088" w:author="Nobu" w:date="2021-09-13T19:40:00Z"/>
              </w:rPr>
            </w:pPr>
            <w:ins w:id="2808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D430489" w14:textId="77777777" w:rsidR="00B745AA" w:rsidRPr="00B93B77" w:rsidRDefault="00B745AA">
            <w:pPr>
              <w:pStyle w:val="Tablebody"/>
              <w:rPr>
                <w:ins w:id="28090" w:author="Nobu" w:date="2021-09-13T19:40:00Z"/>
              </w:rPr>
            </w:pPr>
            <w:ins w:id="28091" w:author="Nobu" w:date="2021-09-13T19:40:00Z">
              <w:r w:rsidRPr="00B93B77">
                <w:rPr>
                  <w:rFonts w:hint="eastAsia"/>
                </w:rPr>
                <w:t>Shared</w:t>
              </w:r>
            </w:ins>
          </w:p>
        </w:tc>
      </w:tr>
      <w:tr w:rsidR="00B745AA" w:rsidRPr="00B93B77" w14:paraId="61E93E8B" w14:textId="77777777" w:rsidTr="001F5C20">
        <w:trPr>
          <w:trHeight w:val="282"/>
          <w:ins w:id="2809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A2E33FD" w14:textId="77777777" w:rsidR="00B745AA" w:rsidRPr="00B93B77" w:rsidRDefault="00B745AA">
            <w:pPr>
              <w:pStyle w:val="Tablebody"/>
              <w:jc w:val="left"/>
              <w:rPr>
                <w:ins w:id="28093" w:author="Nobu" w:date="2021-09-13T19:40:00Z"/>
              </w:rPr>
            </w:pPr>
            <w:ins w:id="28094" w:author="Nobu" w:date="2021-09-13T19:40:00Z">
              <w:r w:rsidRPr="00B93B77">
                <w:rPr>
                  <w:rFonts w:hint="eastAsia"/>
                </w:rPr>
                <w:t>ibt-098</w:t>
              </w:r>
            </w:ins>
          </w:p>
        </w:tc>
        <w:tc>
          <w:tcPr>
            <w:tcW w:w="187" w:type="pct"/>
            <w:tcBorders>
              <w:top w:val="nil"/>
              <w:left w:val="nil"/>
              <w:bottom w:val="single" w:sz="4" w:space="0" w:color="000000"/>
              <w:right w:val="single" w:sz="4" w:space="0" w:color="auto"/>
            </w:tcBorders>
            <w:shd w:val="clear" w:color="auto" w:fill="auto"/>
            <w:noWrap/>
            <w:hideMark/>
          </w:tcPr>
          <w:p w14:paraId="598D5EE7" w14:textId="77777777" w:rsidR="00B745AA" w:rsidRPr="00B93B77" w:rsidRDefault="00B745AA">
            <w:pPr>
              <w:pStyle w:val="Tablebody"/>
              <w:rPr>
                <w:ins w:id="28095" w:author="Nobu" w:date="2021-09-13T19:40:00Z"/>
              </w:rPr>
            </w:pPr>
            <w:ins w:id="2809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F7EB6A3" w14:textId="77777777" w:rsidR="00B745AA" w:rsidRPr="00B93B77" w:rsidRDefault="00B745AA">
            <w:pPr>
              <w:pStyle w:val="Tablebody"/>
              <w:jc w:val="left"/>
              <w:rPr>
                <w:ins w:id="28097" w:author="Nobu" w:date="2021-09-13T19:40:00Z"/>
              </w:rPr>
            </w:pPr>
            <w:ins w:id="2809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B314236" w14:textId="77777777" w:rsidR="00B745AA" w:rsidRPr="00B93B77" w:rsidRDefault="00B745AA">
            <w:pPr>
              <w:pStyle w:val="Tablebody"/>
              <w:jc w:val="left"/>
              <w:rPr>
                <w:ins w:id="28099" w:author="Nobu" w:date="2021-09-13T19:40:00Z"/>
              </w:rPr>
            </w:pPr>
            <w:ins w:id="28100" w:author="Nobu" w:date="2021-09-13T19:40:00Z">
              <w:r w:rsidRPr="00B93B77">
                <w:rPr>
                  <w:rFonts w:hint="eastAsia"/>
                </w:rPr>
                <w:t>Document level allowance reason code</w:t>
              </w:r>
            </w:ins>
          </w:p>
        </w:tc>
        <w:tc>
          <w:tcPr>
            <w:tcW w:w="1870" w:type="pct"/>
            <w:tcBorders>
              <w:top w:val="nil"/>
              <w:left w:val="nil"/>
              <w:bottom w:val="single" w:sz="4" w:space="0" w:color="000000"/>
              <w:right w:val="single" w:sz="4" w:space="0" w:color="000000"/>
            </w:tcBorders>
            <w:shd w:val="clear" w:color="auto" w:fill="auto"/>
            <w:noWrap/>
            <w:hideMark/>
          </w:tcPr>
          <w:p w14:paraId="0BC5F7E6" w14:textId="77777777" w:rsidR="00B745AA" w:rsidRPr="00B93B77" w:rsidRDefault="00B745AA">
            <w:pPr>
              <w:pStyle w:val="Tablebody"/>
              <w:jc w:val="left"/>
              <w:rPr>
                <w:ins w:id="28101" w:author="Nobu" w:date="2021-09-13T19:40:00Z"/>
              </w:rPr>
            </w:pPr>
            <w:ins w:id="28102" w:author="Nobu" w:date="2021-09-13T19:40:00Z">
              <w:r w:rsidRPr="00B93B77">
                <w:rPr>
                  <w:rFonts w:hint="eastAsia"/>
                </w:rPr>
                <w:t>The reason for the document level allowance, expressed as a code.</w:t>
              </w:r>
            </w:ins>
          </w:p>
        </w:tc>
        <w:tc>
          <w:tcPr>
            <w:tcW w:w="654" w:type="pct"/>
            <w:tcBorders>
              <w:top w:val="nil"/>
              <w:left w:val="nil"/>
              <w:bottom w:val="single" w:sz="4" w:space="0" w:color="000000"/>
              <w:right w:val="single" w:sz="4" w:space="0" w:color="000000"/>
            </w:tcBorders>
            <w:shd w:val="clear" w:color="auto" w:fill="auto"/>
            <w:noWrap/>
            <w:hideMark/>
          </w:tcPr>
          <w:p w14:paraId="44C3E3B5" w14:textId="77777777" w:rsidR="00B745AA" w:rsidRPr="00B93B77" w:rsidRDefault="00B745AA">
            <w:pPr>
              <w:pStyle w:val="Tablebody"/>
              <w:rPr>
                <w:ins w:id="28103" w:author="Nobu" w:date="2021-09-13T19:40:00Z"/>
              </w:rPr>
            </w:pPr>
            <w:ins w:id="2810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A037697" w14:textId="77777777" w:rsidR="00B745AA" w:rsidRPr="00B93B77" w:rsidRDefault="00B745AA">
            <w:pPr>
              <w:pStyle w:val="Tablebody"/>
              <w:rPr>
                <w:ins w:id="28105" w:author="Nobu" w:date="2021-09-13T19:40:00Z"/>
              </w:rPr>
            </w:pPr>
            <w:ins w:id="28106" w:author="Nobu" w:date="2021-09-13T19:40:00Z">
              <w:r w:rsidRPr="00B93B77">
                <w:rPr>
                  <w:rFonts w:hint="eastAsia"/>
                </w:rPr>
                <w:t>Shared</w:t>
              </w:r>
            </w:ins>
          </w:p>
        </w:tc>
      </w:tr>
      <w:tr w:rsidR="00B745AA" w:rsidRPr="00B93B77" w14:paraId="3116F342" w14:textId="77777777" w:rsidTr="001F5C20">
        <w:trPr>
          <w:trHeight w:val="282"/>
          <w:ins w:id="28107"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114378" w14:textId="77777777" w:rsidR="00B745AA" w:rsidRPr="00B93B77" w:rsidRDefault="00B745AA">
            <w:pPr>
              <w:pStyle w:val="Tablebody"/>
              <w:jc w:val="left"/>
              <w:rPr>
                <w:ins w:id="28108" w:author="Nobu" w:date="2021-09-13T19:40:00Z"/>
              </w:rPr>
            </w:pPr>
            <w:ins w:id="28109" w:author="Nobu" w:date="2021-09-13T19:40:00Z">
              <w:r w:rsidRPr="00B93B77">
                <w:rPr>
                  <w:rFonts w:hint="eastAsia"/>
                </w:rPr>
                <w:t>ibg-2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D563ECA" w14:textId="77777777" w:rsidR="00B745AA" w:rsidRPr="00B93B77" w:rsidRDefault="00B745AA">
            <w:pPr>
              <w:pStyle w:val="Tablebody"/>
              <w:rPr>
                <w:ins w:id="28110" w:author="Nobu" w:date="2021-09-13T19:40:00Z"/>
              </w:rPr>
            </w:pPr>
            <w:ins w:id="28111"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B3B051" w14:textId="77777777" w:rsidR="00B745AA" w:rsidRPr="00B93B77" w:rsidRDefault="00B745AA">
            <w:pPr>
              <w:pStyle w:val="Tablebody"/>
              <w:jc w:val="left"/>
              <w:rPr>
                <w:ins w:id="28112" w:author="Nobu" w:date="2021-09-13T19:40:00Z"/>
              </w:rPr>
            </w:pPr>
            <w:ins w:id="28113"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87FBA3E" w14:textId="77777777" w:rsidR="00B745AA" w:rsidRPr="00B93B77" w:rsidRDefault="00B745AA">
            <w:pPr>
              <w:pStyle w:val="Tablebody"/>
              <w:jc w:val="left"/>
              <w:rPr>
                <w:ins w:id="28114" w:author="Nobu" w:date="2021-09-13T19:40:00Z"/>
              </w:rPr>
            </w:pPr>
            <w:ins w:id="28115" w:author="Nobu" w:date="2021-09-13T19:40:00Z">
              <w:r w:rsidRPr="00B93B77">
                <w:rPr>
                  <w:rFonts w:hint="eastAsia"/>
                </w:rPr>
                <w:t>DOCUMENT LEVEL CHARG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7189373" w14:textId="77777777" w:rsidR="00B745AA" w:rsidRPr="00B93B77" w:rsidRDefault="00B745AA">
            <w:pPr>
              <w:pStyle w:val="Tablebody"/>
              <w:jc w:val="left"/>
              <w:rPr>
                <w:ins w:id="28116" w:author="Nobu" w:date="2021-09-13T19:40:00Z"/>
              </w:rPr>
            </w:pPr>
            <w:ins w:id="28117" w:author="Nobu" w:date="2021-09-13T19:40:00Z">
              <w:r w:rsidRPr="00B93B77">
                <w:rPr>
                  <w:rFonts w:hint="eastAsia"/>
                </w:rPr>
                <w:t>A group of business terms providing information about charges and taxes other than TAX, applicable to the Invoice as a whol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4DD6739" w14:textId="77777777" w:rsidR="00B745AA" w:rsidRPr="00B93B77" w:rsidRDefault="00B745AA">
            <w:pPr>
              <w:pStyle w:val="Tablebody"/>
              <w:rPr>
                <w:ins w:id="28118" w:author="Nobu" w:date="2021-09-13T19:40:00Z"/>
              </w:rPr>
            </w:pPr>
            <w:ins w:id="28119"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CCDDFFE" w14:textId="77777777" w:rsidR="00B745AA" w:rsidRPr="00B93B77" w:rsidRDefault="00B745AA">
            <w:pPr>
              <w:pStyle w:val="Tablebody"/>
              <w:rPr>
                <w:ins w:id="28120" w:author="Nobu" w:date="2021-09-13T19:40:00Z"/>
              </w:rPr>
            </w:pPr>
            <w:ins w:id="28121" w:author="Nobu" w:date="2021-09-13T19:40:00Z">
              <w:r w:rsidRPr="00B93B77">
                <w:rPr>
                  <w:rFonts w:hint="eastAsia"/>
                </w:rPr>
                <w:t> </w:t>
              </w:r>
            </w:ins>
          </w:p>
        </w:tc>
      </w:tr>
      <w:tr w:rsidR="00B745AA" w:rsidRPr="00B93B77" w14:paraId="254BAE4E" w14:textId="77777777" w:rsidTr="001F5C20">
        <w:trPr>
          <w:trHeight w:val="282"/>
          <w:ins w:id="2812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87EF8AD" w14:textId="77777777" w:rsidR="00B745AA" w:rsidRPr="00B93B77" w:rsidRDefault="00B745AA">
            <w:pPr>
              <w:pStyle w:val="Tablebody"/>
              <w:jc w:val="left"/>
              <w:rPr>
                <w:ins w:id="28123" w:author="Nobu" w:date="2021-09-13T19:40:00Z"/>
              </w:rPr>
            </w:pPr>
            <w:ins w:id="28124" w:author="Nobu" w:date="2021-09-13T19:40:00Z">
              <w:r w:rsidRPr="00B93B77">
                <w:rPr>
                  <w:rFonts w:hint="eastAsia"/>
                </w:rPr>
                <w:t>ibt-099</w:t>
              </w:r>
            </w:ins>
          </w:p>
        </w:tc>
        <w:tc>
          <w:tcPr>
            <w:tcW w:w="187" w:type="pct"/>
            <w:tcBorders>
              <w:top w:val="nil"/>
              <w:left w:val="nil"/>
              <w:bottom w:val="single" w:sz="4" w:space="0" w:color="000000"/>
              <w:right w:val="single" w:sz="4" w:space="0" w:color="auto"/>
            </w:tcBorders>
            <w:shd w:val="clear" w:color="auto" w:fill="auto"/>
            <w:noWrap/>
            <w:hideMark/>
          </w:tcPr>
          <w:p w14:paraId="1A16EC8D" w14:textId="77777777" w:rsidR="00B745AA" w:rsidRPr="00B93B77" w:rsidRDefault="00B745AA">
            <w:pPr>
              <w:pStyle w:val="Tablebody"/>
              <w:rPr>
                <w:ins w:id="28125" w:author="Nobu" w:date="2021-09-13T19:40:00Z"/>
              </w:rPr>
            </w:pPr>
            <w:ins w:id="2812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C7D9FAE" w14:textId="77777777" w:rsidR="00B745AA" w:rsidRPr="00B93B77" w:rsidRDefault="00B745AA">
            <w:pPr>
              <w:pStyle w:val="Tablebody"/>
              <w:jc w:val="left"/>
              <w:rPr>
                <w:ins w:id="28127" w:author="Nobu" w:date="2021-09-13T19:40:00Z"/>
              </w:rPr>
            </w:pPr>
            <w:ins w:id="2812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A63DAD5" w14:textId="77777777" w:rsidR="00B745AA" w:rsidRPr="00B93B77" w:rsidRDefault="00B745AA">
            <w:pPr>
              <w:pStyle w:val="Tablebody"/>
              <w:jc w:val="left"/>
              <w:rPr>
                <w:ins w:id="28129" w:author="Nobu" w:date="2021-09-13T19:40:00Z"/>
              </w:rPr>
            </w:pPr>
            <w:ins w:id="28130" w:author="Nobu" w:date="2021-09-13T19:40:00Z">
              <w:r w:rsidRPr="00B93B77">
                <w:rPr>
                  <w:rFonts w:hint="eastAsia"/>
                </w:rPr>
                <w:t>Document level charge amount</w:t>
              </w:r>
            </w:ins>
          </w:p>
        </w:tc>
        <w:tc>
          <w:tcPr>
            <w:tcW w:w="1870" w:type="pct"/>
            <w:tcBorders>
              <w:top w:val="nil"/>
              <w:left w:val="nil"/>
              <w:bottom w:val="single" w:sz="4" w:space="0" w:color="000000"/>
              <w:right w:val="single" w:sz="4" w:space="0" w:color="000000"/>
            </w:tcBorders>
            <w:shd w:val="clear" w:color="auto" w:fill="auto"/>
            <w:noWrap/>
            <w:hideMark/>
          </w:tcPr>
          <w:p w14:paraId="63CF0AB3" w14:textId="77777777" w:rsidR="00B745AA" w:rsidRPr="00B93B77" w:rsidRDefault="00B745AA">
            <w:pPr>
              <w:pStyle w:val="Tablebody"/>
              <w:jc w:val="left"/>
              <w:rPr>
                <w:ins w:id="28131" w:author="Nobu" w:date="2021-09-13T19:40:00Z"/>
              </w:rPr>
            </w:pPr>
            <w:ins w:id="28132" w:author="Nobu" w:date="2021-09-13T19:40:00Z">
              <w:r w:rsidRPr="00B93B77">
                <w:rPr>
                  <w:rFonts w:hint="eastAsia"/>
                </w:rPr>
                <w:t>The amount of a charge, without TAX.</w:t>
              </w:r>
            </w:ins>
          </w:p>
        </w:tc>
        <w:tc>
          <w:tcPr>
            <w:tcW w:w="654" w:type="pct"/>
            <w:tcBorders>
              <w:top w:val="nil"/>
              <w:left w:val="nil"/>
              <w:bottom w:val="single" w:sz="4" w:space="0" w:color="000000"/>
              <w:right w:val="single" w:sz="4" w:space="0" w:color="000000"/>
            </w:tcBorders>
            <w:shd w:val="clear" w:color="auto" w:fill="auto"/>
            <w:noWrap/>
            <w:hideMark/>
          </w:tcPr>
          <w:p w14:paraId="18DA4F78" w14:textId="77777777" w:rsidR="00B745AA" w:rsidRPr="00B93B77" w:rsidRDefault="00B745AA">
            <w:pPr>
              <w:pStyle w:val="Tablebody"/>
              <w:rPr>
                <w:ins w:id="28133" w:author="Nobu" w:date="2021-09-13T19:40:00Z"/>
              </w:rPr>
            </w:pPr>
            <w:ins w:id="28134"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A276B4A" w14:textId="77777777" w:rsidR="00B745AA" w:rsidRPr="00B93B77" w:rsidRDefault="00B745AA">
            <w:pPr>
              <w:pStyle w:val="Tablebody"/>
              <w:rPr>
                <w:ins w:id="28135" w:author="Nobu" w:date="2021-09-13T19:40:00Z"/>
              </w:rPr>
            </w:pPr>
            <w:ins w:id="28136" w:author="Nobu" w:date="2021-09-13T19:40:00Z">
              <w:r w:rsidRPr="00B93B77">
                <w:rPr>
                  <w:rFonts w:hint="eastAsia"/>
                </w:rPr>
                <w:t>Shared</w:t>
              </w:r>
            </w:ins>
          </w:p>
        </w:tc>
      </w:tr>
      <w:tr w:rsidR="00B745AA" w:rsidRPr="00B93B77" w14:paraId="09C17626" w14:textId="77777777" w:rsidTr="001F5C20">
        <w:trPr>
          <w:trHeight w:val="282"/>
          <w:ins w:id="2813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36AB78E" w14:textId="77777777" w:rsidR="00B745AA" w:rsidRPr="00B93B77" w:rsidRDefault="00B745AA">
            <w:pPr>
              <w:pStyle w:val="Tablebody"/>
              <w:jc w:val="left"/>
              <w:rPr>
                <w:ins w:id="28138" w:author="Nobu" w:date="2021-09-13T19:40:00Z"/>
              </w:rPr>
            </w:pPr>
            <w:ins w:id="28139" w:author="Nobu" w:date="2021-09-13T19:40:00Z">
              <w:r w:rsidRPr="00B93B77">
                <w:rPr>
                  <w:rFonts w:hint="eastAsia"/>
                </w:rPr>
                <w:t>ibt-100</w:t>
              </w:r>
            </w:ins>
          </w:p>
        </w:tc>
        <w:tc>
          <w:tcPr>
            <w:tcW w:w="187" w:type="pct"/>
            <w:tcBorders>
              <w:top w:val="nil"/>
              <w:left w:val="nil"/>
              <w:bottom w:val="single" w:sz="4" w:space="0" w:color="000000"/>
              <w:right w:val="single" w:sz="4" w:space="0" w:color="auto"/>
            </w:tcBorders>
            <w:shd w:val="clear" w:color="auto" w:fill="auto"/>
            <w:noWrap/>
            <w:hideMark/>
          </w:tcPr>
          <w:p w14:paraId="1010BEE5" w14:textId="77777777" w:rsidR="00B745AA" w:rsidRPr="00B93B77" w:rsidRDefault="00B745AA">
            <w:pPr>
              <w:pStyle w:val="Tablebody"/>
              <w:rPr>
                <w:ins w:id="28140" w:author="Nobu" w:date="2021-09-13T19:40:00Z"/>
              </w:rPr>
            </w:pPr>
            <w:ins w:id="2814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D7817C7" w14:textId="77777777" w:rsidR="00B745AA" w:rsidRPr="00B93B77" w:rsidRDefault="00B745AA">
            <w:pPr>
              <w:pStyle w:val="Tablebody"/>
              <w:jc w:val="left"/>
              <w:rPr>
                <w:ins w:id="28142" w:author="Nobu" w:date="2021-09-13T19:40:00Z"/>
              </w:rPr>
            </w:pPr>
            <w:ins w:id="2814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3351D29" w14:textId="77777777" w:rsidR="00B745AA" w:rsidRPr="00B93B77" w:rsidRDefault="00B745AA">
            <w:pPr>
              <w:pStyle w:val="Tablebody"/>
              <w:jc w:val="left"/>
              <w:rPr>
                <w:ins w:id="28144" w:author="Nobu" w:date="2021-09-13T19:40:00Z"/>
              </w:rPr>
            </w:pPr>
            <w:ins w:id="28145" w:author="Nobu" w:date="2021-09-13T19:40:00Z">
              <w:r w:rsidRPr="00B93B77">
                <w:rPr>
                  <w:rFonts w:hint="eastAsia"/>
                </w:rPr>
                <w:t>Document level charge base amount</w:t>
              </w:r>
            </w:ins>
          </w:p>
        </w:tc>
        <w:tc>
          <w:tcPr>
            <w:tcW w:w="1870" w:type="pct"/>
            <w:tcBorders>
              <w:top w:val="nil"/>
              <w:left w:val="nil"/>
              <w:bottom w:val="single" w:sz="4" w:space="0" w:color="000000"/>
              <w:right w:val="single" w:sz="4" w:space="0" w:color="000000"/>
            </w:tcBorders>
            <w:shd w:val="clear" w:color="auto" w:fill="auto"/>
            <w:noWrap/>
            <w:hideMark/>
          </w:tcPr>
          <w:p w14:paraId="17AC8F14" w14:textId="77777777" w:rsidR="00B745AA" w:rsidRPr="00B93B77" w:rsidRDefault="00B745AA">
            <w:pPr>
              <w:pStyle w:val="Tablebody"/>
              <w:jc w:val="left"/>
              <w:rPr>
                <w:ins w:id="28146" w:author="Nobu" w:date="2021-09-13T19:40:00Z"/>
              </w:rPr>
            </w:pPr>
            <w:ins w:id="28147" w:author="Nobu" w:date="2021-09-13T19:40:00Z">
              <w:r w:rsidRPr="00B93B77">
                <w:rPr>
                  <w:rFonts w:hint="eastAsia"/>
                </w:rPr>
                <w:t>The base amount that may be used, in conjunction with the document level charge percentage, to calculate the document level charge amount.</w:t>
              </w:r>
            </w:ins>
          </w:p>
        </w:tc>
        <w:tc>
          <w:tcPr>
            <w:tcW w:w="654" w:type="pct"/>
            <w:tcBorders>
              <w:top w:val="nil"/>
              <w:left w:val="nil"/>
              <w:bottom w:val="single" w:sz="4" w:space="0" w:color="000000"/>
              <w:right w:val="single" w:sz="4" w:space="0" w:color="000000"/>
            </w:tcBorders>
            <w:shd w:val="clear" w:color="auto" w:fill="auto"/>
            <w:noWrap/>
            <w:hideMark/>
          </w:tcPr>
          <w:p w14:paraId="51F9BC4B" w14:textId="77777777" w:rsidR="00B745AA" w:rsidRPr="00B93B77" w:rsidRDefault="00B745AA">
            <w:pPr>
              <w:pStyle w:val="Tablebody"/>
              <w:rPr>
                <w:ins w:id="28148" w:author="Nobu" w:date="2021-09-13T19:40:00Z"/>
              </w:rPr>
            </w:pPr>
            <w:ins w:id="28149"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74B974C4" w14:textId="77777777" w:rsidR="00B745AA" w:rsidRPr="00B93B77" w:rsidRDefault="00B745AA">
            <w:pPr>
              <w:pStyle w:val="Tablebody"/>
              <w:rPr>
                <w:ins w:id="28150" w:author="Nobu" w:date="2021-09-13T19:40:00Z"/>
              </w:rPr>
            </w:pPr>
            <w:ins w:id="28151" w:author="Nobu" w:date="2021-09-13T19:40:00Z">
              <w:r w:rsidRPr="00B93B77">
                <w:rPr>
                  <w:rFonts w:hint="eastAsia"/>
                </w:rPr>
                <w:t>Shared</w:t>
              </w:r>
            </w:ins>
          </w:p>
        </w:tc>
      </w:tr>
      <w:tr w:rsidR="00B745AA" w:rsidRPr="00B93B77" w14:paraId="5CAAA089" w14:textId="77777777" w:rsidTr="001F5C20">
        <w:trPr>
          <w:trHeight w:val="282"/>
          <w:ins w:id="2815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DDE357E" w14:textId="77777777" w:rsidR="00B745AA" w:rsidRPr="00B93B77" w:rsidRDefault="00B745AA">
            <w:pPr>
              <w:pStyle w:val="Tablebody"/>
              <w:jc w:val="left"/>
              <w:rPr>
                <w:ins w:id="28153" w:author="Nobu" w:date="2021-09-13T19:40:00Z"/>
              </w:rPr>
            </w:pPr>
            <w:ins w:id="28154" w:author="Nobu" w:date="2021-09-13T19:40:00Z">
              <w:r w:rsidRPr="00B93B77">
                <w:rPr>
                  <w:rFonts w:hint="eastAsia"/>
                </w:rPr>
                <w:t>ibt-101</w:t>
              </w:r>
            </w:ins>
          </w:p>
        </w:tc>
        <w:tc>
          <w:tcPr>
            <w:tcW w:w="187" w:type="pct"/>
            <w:tcBorders>
              <w:top w:val="nil"/>
              <w:left w:val="nil"/>
              <w:bottom w:val="single" w:sz="4" w:space="0" w:color="000000"/>
              <w:right w:val="single" w:sz="4" w:space="0" w:color="auto"/>
            </w:tcBorders>
            <w:shd w:val="clear" w:color="auto" w:fill="auto"/>
            <w:noWrap/>
            <w:hideMark/>
          </w:tcPr>
          <w:p w14:paraId="30B70AA0" w14:textId="77777777" w:rsidR="00B745AA" w:rsidRPr="00B93B77" w:rsidRDefault="00B745AA">
            <w:pPr>
              <w:pStyle w:val="Tablebody"/>
              <w:rPr>
                <w:ins w:id="28155" w:author="Nobu" w:date="2021-09-13T19:40:00Z"/>
              </w:rPr>
            </w:pPr>
            <w:ins w:id="2815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91F6C85" w14:textId="77777777" w:rsidR="00B745AA" w:rsidRPr="00B93B77" w:rsidRDefault="00B745AA">
            <w:pPr>
              <w:pStyle w:val="Tablebody"/>
              <w:jc w:val="left"/>
              <w:rPr>
                <w:ins w:id="28157" w:author="Nobu" w:date="2021-09-13T19:40:00Z"/>
              </w:rPr>
            </w:pPr>
            <w:ins w:id="2815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59326B3" w14:textId="77777777" w:rsidR="00B745AA" w:rsidRPr="00B93B77" w:rsidRDefault="00B745AA">
            <w:pPr>
              <w:pStyle w:val="Tablebody"/>
              <w:jc w:val="left"/>
              <w:rPr>
                <w:ins w:id="28159" w:author="Nobu" w:date="2021-09-13T19:40:00Z"/>
              </w:rPr>
            </w:pPr>
            <w:ins w:id="28160" w:author="Nobu" w:date="2021-09-13T19:40:00Z">
              <w:r w:rsidRPr="00B93B77">
                <w:rPr>
                  <w:rFonts w:hint="eastAsia"/>
                </w:rPr>
                <w:t>Document level charge percentage</w:t>
              </w:r>
            </w:ins>
          </w:p>
        </w:tc>
        <w:tc>
          <w:tcPr>
            <w:tcW w:w="1870" w:type="pct"/>
            <w:tcBorders>
              <w:top w:val="nil"/>
              <w:left w:val="nil"/>
              <w:bottom w:val="single" w:sz="4" w:space="0" w:color="000000"/>
              <w:right w:val="single" w:sz="4" w:space="0" w:color="000000"/>
            </w:tcBorders>
            <w:shd w:val="clear" w:color="auto" w:fill="auto"/>
            <w:noWrap/>
            <w:hideMark/>
          </w:tcPr>
          <w:p w14:paraId="39406896" w14:textId="77777777" w:rsidR="00B745AA" w:rsidRPr="00B93B77" w:rsidRDefault="00B745AA">
            <w:pPr>
              <w:pStyle w:val="Tablebody"/>
              <w:jc w:val="left"/>
              <w:rPr>
                <w:ins w:id="28161" w:author="Nobu" w:date="2021-09-13T19:40:00Z"/>
              </w:rPr>
            </w:pPr>
            <w:ins w:id="28162" w:author="Nobu" w:date="2021-09-13T19:40:00Z">
              <w:r w:rsidRPr="00B93B77">
                <w:rPr>
                  <w:rFonts w:hint="eastAsia"/>
                </w:rPr>
                <w:t>The percentage that may be used, in conjunction with the document level charge base amount, to calculate the document level charge amount.</w:t>
              </w:r>
            </w:ins>
          </w:p>
        </w:tc>
        <w:tc>
          <w:tcPr>
            <w:tcW w:w="654" w:type="pct"/>
            <w:tcBorders>
              <w:top w:val="nil"/>
              <w:left w:val="nil"/>
              <w:bottom w:val="single" w:sz="4" w:space="0" w:color="000000"/>
              <w:right w:val="single" w:sz="4" w:space="0" w:color="000000"/>
            </w:tcBorders>
            <w:shd w:val="clear" w:color="auto" w:fill="auto"/>
            <w:noWrap/>
            <w:hideMark/>
          </w:tcPr>
          <w:p w14:paraId="76F907DF" w14:textId="77777777" w:rsidR="00B745AA" w:rsidRPr="00B93B77" w:rsidRDefault="00B745AA">
            <w:pPr>
              <w:pStyle w:val="Tablebody"/>
              <w:rPr>
                <w:ins w:id="28163" w:author="Nobu" w:date="2021-09-13T19:40:00Z"/>
              </w:rPr>
            </w:pPr>
            <w:ins w:id="28164"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4AAFFDDB" w14:textId="77777777" w:rsidR="00B745AA" w:rsidRPr="00B93B77" w:rsidRDefault="00B745AA">
            <w:pPr>
              <w:pStyle w:val="Tablebody"/>
              <w:rPr>
                <w:ins w:id="28165" w:author="Nobu" w:date="2021-09-13T19:40:00Z"/>
              </w:rPr>
            </w:pPr>
            <w:ins w:id="28166" w:author="Nobu" w:date="2021-09-13T19:40:00Z">
              <w:r w:rsidRPr="00B93B77">
                <w:rPr>
                  <w:rFonts w:hint="eastAsia"/>
                </w:rPr>
                <w:t>Shared</w:t>
              </w:r>
            </w:ins>
          </w:p>
        </w:tc>
      </w:tr>
      <w:tr w:rsidR="00B745AA" w:rsidRPr="00B93B77" w14:paraId="7EC7A22F" w14:textId="77777777" w:rsidTr="001F5C20">
        <w:trPr>
          <w:trHeight w:val="282"/>
          <w:ins w:id="2816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DD89C7" w14:textId="77777777" w:rsidR="00B745AA" w:rsidRPr="00B93B77" w:rsidRDefault="00B745AA">
            <w:pPr>
              <w:pStyle w:val="Tablebody"/>
              <w:jc w:val="left"/>
              <w:rPr>
                <w:ins w:id="28168" w:author="Nobu" w:date="2021-09-13T19:40:00Z"/>
              </w:rPr>
            </w:pPr>
            <w:ins w:id="28169" w:author="Nobu" w:date="2021-09-13T19:40:00Z">
              <w:r w:rsidRPr="00B93B77">
                <w:rPr>
                  <w:rFonts w:hint="eastAsia"/>
                </w:rPr>
                <w:t>ibt-102</w:t>
              </w:r>
            </w:ins>
          </w:p>
        </w:tc>
        <w:tc>
          <w:tcPr>
            <w:tcW w:w="187" w:type="pct"/>
            <w:tcBorders>
              <w:top w:val="nil"/>
              <w:left w:val="nil"/>
              <w:bottom w:val="single" w:sz="4" w:space="0" w:color="000000"/>
              <w:right w:val="single" w:sz="4" w:space="0" w:color="auto"/>
            </w:tcBorders>
            <w:shd w:val="clear" w:color="auto" w:fill="auto"/>
            <w:noWrap/>
            <w:hideMark/>
          </w:tcPr>
          <w:p w14:paraId="05FB6140" w14:textId="77777777" w:rsidR="00B745AA" w:rsidRPr="00B93B77" w:rsidRDefault="00B745AA">
            <w:pPr>
              <w:pStyle w:val="Tablebody"/>
              <w:rPr>
                <w:ins w:id="28170" w:author="Nobu" w:date="2021-09-13T19:40:00Z"/>
              </w:rPr>
            </w:pPr>
            <w:ins w:id="2817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7CE9271" w14:textId="77777777" w:rsidR="00B745AA" w:rsidRPr="00B93B77" w:rsidRDefault="00B745AA">
            <w:pPr>
              <w:pStyle w:val="Tablebody"/>
              <w:jc w:val="left"/>
              <w:rPr>
                <w:ins w:id="28172" w:author="Nobu" w:date="2021-09-13T19:40:00Z"/>
              </w:rPr>
            </w:pPr>
            <w:ins w:id="2817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AD4C9BF" w14:textId="77777777" w:rsidR="00B745AA" w:rsidRPr="00B93B77" w:rsidRDefault="00B745AA">
            <w:pPr>
              <w:pStyle w:val="Tablebody"/>
              <w:jc w:val="left"/>
              <w:rPr>
                <w:ins w:id="28174" w:author="Nobu" w:date="2021-09-13T19:40:00Z"/>
              </w:rPr>
            </w:pPr>
            <w:ins w:id="28175" w:author="Nobu" w:date="2021-09-13T19:40:00Z">
              <w:r w:rsidRPr="00B93B77">
                <w:rPr>
                  <w:rFonts w:hint="eastAsia"/>
                </w:rPr>
                <w:t>Document level charge TAX category code</w:t>
              </w:r>
            </w:ins>
          </w:p>
        </w:tc>
        <w:tc>
          <w:tcPr>
            <w:tcW w:w="1870" w:type="pct"/>
            <w:tcBorders>
              <w:top w:val="nil"/>
              <w:left w:val="nil"/>
              <w:bottom w:val="single" w:sz="4" w:space="0" w:color="000000"/>
              <w:right w:val="single" w:sz="4" w:space="0" w:color="000000"/>
            </w:tcBorders>
            <w:shd w:val="clear" w:color="auto" w:fill="auto"/>
            <w:noWrap/>
            <w:hideMark/>
          </w:tcPr>
          <w:p w14:paraId="004C9648" w14:textId="77777777" w:rsidR="00B745AA" w:rsidRPr="00B93B77" w:rsidRDefault="00B745AA">
            <w:pPr>
              <w:pStyle w:val="Tablebody"/>
              <w:jc w:val="left"/>
              <w:rPr>
                <w:ins w:id="28176" w:author="Nobu" w:date="2021-09-13T19:40:00Z"/>
              </w:rPr>
            </w:pPr>
            <w:ins w:id="28177" w:author="Nobu" w:date="2021-09-13T19:40:00Z">
              <w:r w:rsidRPr="00B93B77">
                <w:rPr>
                  <w:rFonts w:hint="eastAsia"/>
                </w:rPr>
                <w:t>A coded identification of what TAX category applies to the document level charge.</w:t>
              </w:r>
            </w:ins>
          </w:p>
        </w:tc>
        <w:tc>
          <w:tcPr>
            <w:tcW w:w="654" w:type="pct"/>
            <w:tcBorders>
              <w:top w:val="nil"/>
              <w:left w:val="nil"/>
              <w:bottom w:val="single" w:sz="4" w:space="0" w:color="000000"/>
              <w:right w:val="single" w:sz="4" w:space="0" w:color="000000"/>
            </w:tcBorders>
            <w:shd w:val="clear" w:color="auto" w:fill="auto"/>
            <w:noWrap/>
            <w:hideMark/>
          </w:tcPr>
          <w:p w14:paraId="152DFF3B" w14:textId="77777777" w:rsidR="00B745AA" w:rsidRPr="00B93B77" w:rsidRDefault="00B745AA">
            <w:pPr>
              <w:pStyle w:val="Tablebody"/>
              <w:rPr>
                <w:ins w:id="28178" w:author="Nobu" w:date="2021-09-13T19:40:00Z"/>
              </w:rPr>
            </w:pPr>
            <w:ins w:id="28179"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0A54152" w14:textId="77777777" w:rsidR="00B745AA" w:rsidRPr="00B93B77" w:rsidRDefault="00B745AA">
            <w:pPr>
              <w:pStyle w:val="Tablebody"/>
              <w:rPr>
                <w:ins w:id="28180" w:author="Nobu" w:date="2021-09-13T19:40:00Z"/>
              </w:rPr>
            </w:pPr>
            <w:ins w:id="28181" w:author="Nobu" w:date="2021-09-13T19:40:00Z">
              <w:r w:rsidRPr="00B93B77">
                <w:rPr>
                  <w:rFonts w:hint="eastAsia"/>
                </w:rPr>
                <w:t>Aligned</w:t>
              </w:r>
            </w:ins>
          </w:p>
        </w:tc>
      </w:tr>
      <w:tr w:rsidR="00B745AA" w:rsidRPr="00B93B77" w14:paraId="32E511E6" w14:textId="77777777" w:rsidTr="001F5C20">
        <w:trPr>
          <w:trHeight w:val="282"/>
          <w:ins w:id="2818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A5EEB8" w14:textId="77777777" w:rsidR="00B745AA" w:rsidRPr="00B93B77" w:rsidRDefault="00B745AA">
            <w:pPr>
              <w:pStyle w:val="Tablebody"/>
              <w:jc w:val="left"/>
              <w:rPr>
                <w:ins w:id="28183" w:author="Nobu" w:date="2021-09-13T19:40:00Z"/>
              </w:rPr>
            </w:pPr>
            <w:ins w:id="28184" w:author="Nobu" w:date="2021-09-13T19:40:00Z">
              <w:r w:rsidRPr="00B93B77">
                <w:rPr>
                  <w:rFonts w:hint="eastAsia"/>
                </w:rPr>
                <w:t>ibt-103</w:t>
              </w:r>
            </w:ins>
          </w:p>
        </w:tc>
        <w:tc>
          <w:tcPr>
            <w:tcW w:w="187" w:type="pct"/>
            <w:tcBorders>
              <w:top w:val="nil"/>
              <w:left w:val="nil"/>
              <w:bottom w:val="single" w:sz="4" w:space="0" w:color="000000"/>
              <w:right w:val="single" w:sz="4" w:space="0" w:color="auto"/>
            </w:tcBorders>
            <w:shd w:val="clear" w:color="auto" w:fill="auto"/>
            <w:noWrap/>
            <w:hideMark/>
          </w:tcPr>
          <w:p w14:paraId="37C3D63F" w14:textId="77777777" w:rsidR="00B745AA" w:rsidRPr="00B93B77" w:rsidRDefault="00B745AA">
            <w:pPr>
              <w:pStyle w:val="Tablebody"/>
              <w:rPr>
                <w:ins w:id="28185" w:author="Nobu" w:date="2021-09-13T19:40:00Z"/>
              </w:rPr>
            </w:pPr>
            <w:ins w:id="2818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EFEFAB6" w14:textId="77777777" w:rsidR="00B745AA" w:rsidRPr="00B93B77" w:rsidRDefault="00B745AA">
            <w:pPr>
              <w:pStyle w:val="Tablebody"/>
              <w:jc w:val="left"/>
              <w:rPr>
                <w:ins w:id="28187" w:author="Nobu" w:date="2021-09-13T19:40:00Z"/>
              </w:rPr>
            </w:pPr>
            <w:ins w:id="2818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E5116D" w14:textId="77777777" w:rsidR="00B745AA" w:rsidRPr="00B93B77" w:rsidRDefault="00B745AA">
            <w:pPr>
              <w:pStyle w:val="Tablebody"/>
              <w:jc w:val="left"/>
              <w:rPr>
                <w:ins w:id="28189" w:author="Nobu" w:date="2021-09-13T19:40:00Z"/>
              </w:rPr>
            </w:pPr>
            <w:ins w:id="28190" w:author="Nobu" w:date="2021-09-13T19:40:00Z">
              <w:r w:rsidRPr="00B93B77">
                <w:rPr>
                  <w:rFonts w:hint="eastAsia"/>
                </w:rPr>
                <w:t>Document level charge TAX rate</w:t>
              </w:r>
            </w:ins>
          </w:p>
        </w:tc>
        <w:tc>
          <w:tcPr>
            <w:tcW w:w="1870" w:type="pct"/>
            <w:tcBorders>
              <w:top w:val="nil"/>
              <w:left w:val="nil"/>
              <w:bottom w:val="single" w:sz="4" w:space="0" w:color="000000"/>
              <w:right w:val="single" w:sz="4" w:space="0" w:color="000000"/>
            </w:tcBorders>
            <w:shd w:val="clear" w:color="auto" w:fill="auto"/>
            <w:noWrap/>
            <w:hideMark/>
          </w:tcPr>
          <w:p w14:paraId="5CDA5F6F" w14:textId="77777777" w:rsidR="00B745AA" w:rsidRPr="00B93B77" w:rsidRDefault="00B745AA">
            <w:pPr>
              <w:pStyle w:val="Tablebody"/>
              <w:jc w:val="left"/>
              <w:rPr>
                <w:ins w:id="28191" w:author="Nobu" w:date="2021-09-13T19:40:00Z"/>
              </w:rPr>
            </w:pPr>
            <w:ins w:id="28192" w:author="Nobu" w:date="2021-09-13T19:40:00Z">
              <w:r w:rsidRPr="00B93B77">
                <w:rPr>
                  <w:rFonts w:hint="eastAsia"/>
                </w:rPr>
                <w:t>The TAX rate, represented as percentage that applies to the document level charge.</w:t>
              </w:r>
            </w:ins>
          </w:p>
        </w:tc>
        <w:tc>
          <w:tcPr>
            <w:tcW w:w="654" w:type="pct"/>
            <w:tcBorders>
              <w:top w:val="nil"/>
              <w:left w:val="nil"/>
              <w:bottom w:val="single" w:sz="4" w:space="0" w:color="000000"/>
              <w:right w:val="single" w:sz="4" w:space="0" w:color="000000"/>
            </w:tcBorders>
            <w:shd w:val="clear" w:color="auto" w:fill="auto"/>
            <w:noWrap/>
            <w:hideMark/>
          </w:tcPr>
          <w:p w14:paraId="408C0130" w14:textId="77777777" w:rsidR="00B745AA" w:rsidRPr="00B93B77" w:rsidRDefault="00B745AA">
            <w:pPr>
              <w:pStyle w:val="Tablebody"/>
              <w:rPr>
                <w:ins w:id="28193" w:author="Nobu" w:date="2021-09-13T19:40:00Z"/>
              </w:rPr>
            </w:pPr>
            <w:ins w:id="28194"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56165C70" w14:textId="77777777" w:rsidR="00B745AA" w:rsidRPr="00B93B77" w:rsidRDefault="00B745AA">
            <w:pPr>
              <w:pStyle w:val="Tablebody"/>
              <w:rPr>
                <w:ins w:id="28195" w:author="Nobu" w:date="2021-09-13T19:40:00Z"/>
              </w:rPr>
            </w:pPr>
            <w:ins w:id="28196" w:author="Nobu" w:date="2021-09-13T19:40:00Z">
              <w:r w:rsidRPr="00B93B77">
                <w:rPr>
                  <w:rFonts w:hint="eastAsia"/>
                </w:rPr>
                <w:t>Aligned</w:t>
              </w:r>
            </w:ins>
          </w:p>
        </w:tc>
      </w:tr>
      <w:tr w:rsidR="00B745AA" w:rsidRPr="00B93B77" w14:paraId="629E343B" w14:textId="77777777" w:rsidTr="001F5C20">
        <w:trPr>
          <w:trHeight w:val="282"/>
          <w:ins w:id="2819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EC7CE6" w14:textId="77777777" w:rsidR="00B745AA" w:rsidRPr="00B93B77" w:rsidRDefault="00B745AA">
            <w:pPr>
              <w:pStyle w:val="Tablebody"/>
              <w:jc w:val="left"/>
              <w:rPr>
                <w:ins w:id="28198" w:author="Nobu" w:date="2021-09-13T19:40:00Z"/>
              </w:rPr>
            </w:pPr>
            <w:ins w:id="28199" w:author="Nobu" w:date="2021-09-13T19:40:00Z">
              <w:r w:rsidRPr="00B93B77">
                <w:rPr>
                  <w:rFonts w:hint="eastAsia"/>
                </w:rPr>
                <w:t>ibt-103-1</w:t>
              </w:r>
            </w:ins>
          </w:p>
        </w:tc>
        <w:tc>
          <w:tcPr>
            <w:tcW w:w="187" w:type="pct"/>
            <w:tcBorders>
              <w:top w:val="nil"/>
              <w:left w:val="nil"/>
              <w:bottom w:val="single" w:sz="4" w:space="0" w:color="000000"/>
              <w:right w:val="single" w:sz="4" w:space="0" w:color="auto"/>
            </w:tcBorders>
            <w:shd w:val="clear" w:color="auto" w:fill="auto"/>
            <w:noWrap/>
            <w:hideMark/>
          </w:tcPr>
          <w:p w14:paraId="43803CF3" w14:textId="77777777" w:rsidR="00B745AA" w:rsidRPr="00B93B77" w:rsidRDefault="00B745AA">
            <w:pPr>
              <w:pStyle w:val="Tablebody"/>
              <w:rPr>
                <w:ins w:id="28200" w:author="Nobu" w:date="2021-09-13T19:40:00Z"/>
              </w:rPr>
            </w:pPr>
            <w:ins w:id="2820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9AF155D" w14:textId="77777777" w:rsidR="00B745AA" w:rsidRPr="00B93B77" w:rsidRDefault="00B745AA">
            <w:pPr>
              <w:pStyle w:val="Tablebody"/>
              <w:jc w:val="left"/>
              <w:rPr>
                <w:ins w:id="28202" w:author="Nobu" w:date="2021-09-13T19:40:00Z"/>
              </w:rPr>
            </w:pPr>
            <w:ins w:id="2820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CD35785" w14:textId="77777777" w:rsidR="00B745AA" w:rsidRPr="00B93B77" w:rsidRDefault="00B745AA">
            <w:pPr>
              <w:pStyle w:val="Tablebody"/>
              <w:jc w:val="left"/>
              <w:rPr>
                <w:ins w:id="28204" w:author="Nobu" w:date="2021-09-13T19:40:00Z"/>
              </w:rPr>
            </w:pPr>
            <w:ins w:id="28205"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12D14EC7" w14:textId="77777777" w:rsidR="00B745AA" w:rsidRPr="00B93B77" w:rsidRDefault="00B745AA">
            <w:pPr>
              <w:pStyle w:val="Tablebody"/>
              <w:jc w:val="left"/>
              <w:rPr>
                <w:ins w:id="28206" w:author="Nobu" w:date="2021-09-13T19:40:00Z"/>
              </w:rPr>
            </w:pPr>
            <w:ins w:id="28207"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02C7EA62" w14:textId="77777777" w:rsidR="00B745AA" w:rsidRPr="00B93B77" w:rsidRDefault="00B745AA">
            <w:pPr>
              <w:pStyle w:val="Tablebody"/>
              <w:rPr>
                <w:ins w:id="28208" w:author="Nobu" w:date="2021-09-13T19:40:00Z"/>
              </w:rPr>
            </w:pPr>
            <w:ins w:id="28209"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4A776D05" w14:textId="77777777" w:rsidR="00B745AA" w:rsidRPr="00B93B77" w:rsidRDefault="00B745AA">
            <w:pPr>
              <w:pStyle w:val="Tablebody"/>
              <w:rPr>
                <w:ins w:id="28210" w:author="Nobu" w:date="2021-09-13T19:40:00Z"/>
              </w:rPr>
            </w:pPr>
            <w:ins w:id="28211" w:author="Nobu" w:date="2021-09-13T19:40:00Z">
              <w:r w:rsidRPr="00B93B77">
                <w:rPr>
                  <w:rFonts w:hint="eastAsia"/>
                </w:rPr>
                <w:t> </w:t>
              </w:r>
            </w:ins>
          </w:p>
        </w:tc>
      </w:tr>
      <w:tr w:rsidR="00B745AA" w:rsidRPr="00B93B77" w14:paraId="6965E981" w14:textId="77777777" w:rsidTr="001F5C20">
        <w:trPr>
          <w:trHeight w:val="282"/>
          <w:ins w:id="2821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469CFD" w14:textId="77777777" w:rsidR="00B745AA" w:rsidRPr="00B93B77" w:rsidRDefault="00B745AA">
            <w:pPr>
              <w:pStyle w:val="Tablebody"/>
              <w:jc w:val="left"/>
              <w:rPr>
                <w:ins w:id="28213" w:author="Nobu" w:date="2021-09-13T19:40:00Z"/>
              </w:rPr>
            </w:pPr>
            <w:ins w:id="28214" w:author="Nobu" w:date="2021-09-13T19:40:00Z">
              <w:r w:rsidRPr="00B93B77">
                <w:rPr>
                  <w:rFonts w:hint="eastAsia"/>
                </w:rPr>
                <w:t>ibt-104</w:t>
              </w:r>
            </w:ins>
          </w:p>
        </w:tc>
        <w:tc>
          <w:tcPr>
            <w:tcW w:w="187" w:type="pct"/>
            <w:tcBorders>
              <w:top w:val="nil"/>
              <w:left w:val="nil"/>
              <w:bottom w:val="single" w:sz="4" w:space="0" w:color="000000"/>
              <w:right w:val="single" w:sz="4" w:space="0" w:color="auto"/>
            </w:tcBorders>
            <w:shd w:val="clear" w:color="auto" w:fill="auto"/>
            <w:noWrap/>
            <w:hideMark/>
          </w:tcPr>
          <w:p w14:paraId="320182C8" w14:textId="77777777" w:rsidR="00B745AA" w:rsidRPr="00B93B77" w:rsidRDefault="00B745AA">
            <w:pPr>
              <w:pStyle w:val="Tablebody"/>
              <w:rPr>
                <w:ins w:id="28215" w:author="Nobu" w:date="2021-09-13T19:40:00Z"/>
              </w:rPr>
            </w:pPr>
            <w:ins w:id="2821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F030992" w14:textId="77777777" w:rsidR="00B745AA" w:rsidRPr="00B93B77" w:rsidRDefault="00B745AA">
            <w:pPr>
              <w:pStyle w:val="Tablebody"/>
              <w:jc w:val="left"/>
              <w:rPr>
                <w:ins w:id="28217" w:author="Nobu" w:date="2021-09-13T19:40:00Z"/>
              </w:rPr>
            </w:pPr>
            <w:ins w:id="2821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931ADA" w14:textId="77777777" w:rsidR="00B745AA" w:rsidRPr="00B93B77" w:rsidRDefault="00B745AA">
            <w:pPr>
              <w:pStyle w:val="Tablebody"/>
              <w:jc w:val="left"/>
              <w:rPr>
                <w:ins w:id="28219" w:author="Nobu" w:date="2021-09-13T19:40:00Z"/>
              </w:rPr>
            </w:pPr>
            <w:ins w:id="28220" w:author="Nobu" w:date="2021-09-13T19:40:00Z">
              <w:r w:rsidRPr="00B93B77">
                <w:rPr>
                  <w:rFonts w:hint="eastAsia"/>
                </w:rPr>
                <w:t>Document level charge reason</w:t>
              </w:r>
            </w:ins>
          </w:p>
        </w:tc>
        <w:tc>
          <w:tcPr>
            <w:tcW w:w="1870" w:type="pct"/>
            <w:tcBorders>
              <w:top w:val="nil"/>
              <w:left w:val="nil"/>
              <w:bottom w:val="single" w:sz="4" w:space="0" w:color="000000"/>
              <w:right w:val="single" w:sz="4" w:space="0" w:color="000000"/>
            </w:tcBorders>
            <w:shd w:val="clear" w:color="auto" w:fill="auto"/>
            <w:noWrap/>
            <w:hideMark/>
          </w:tcPr>
          <w:p w14:paraId="5079FDED" w14:textId="77777777" w:rsidR="00B745AA" w:rsidRPr="00B93B77" w:rsidRDefault="00B745AA">
            <w:pPr>
              <w:pStyle w:val="Tablebody"/>
              <w:jc w:val="left"/>
              <w:rPr>
                <w:ins w:id="28221" w:author="Nobu" w:date="2021-09-13T19:40:00Z"/>
              </w:rPr>
            </w:pPr>
            <w:ins w:id="28222" w:author="Nobu" w:date="2021-09-13T19:40:00Z">
              <w:r w:rsidRPr="00B93B77">
                <w:rPr>
                  <w:rFonts w:hint="eastAsia"/>
                </w:rPr>
                <w:t>The reason for the document level charge, expressed as text.</w:t>
              </w:r>
            </w:ins>
          </w:p>
        </w:tc>
        <w:tc>
          <w:tcPr>
            <w:tcW w:w="654" w:type="pct"/>
            <w:tcBorders>
              <w:top w:val="nil"/>
              <w:left w:val="nil"/>
              <w:bottom w:val="single" w:sz="4" w:space="0" w:color="000000"/>
              <w:right w:val="single" w:sz="4" w:space="0" w:color="000000"/>
            </w:tcBorders>
            <w:shd w:val="clear" w:color="auto" w:fill="auto"/>
            <w:noWrap/>
            <w:hideMark/>
          </w:tcPr>
          <w:p w14:paraId="730F5A0A" w14:textId="77777777" w:rsidR="00B745AA" w:rsidRPr="00B93B77" w:rsidRDefault="00B745AA">
            <w:pPr>
              <w:pStyle w:val="Tablebody"/>
              <w:rPr>
                <w:ins w:id="28223" w:author="Nobu" w:date="2021-09-13T19:40:00Z"/>
              </w:rPr>
            </w:pPr>
            <w:ins w:id="2822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2EFE35E2" w14:textId="77777777" w:rsidR="00B745AA" w:rsidRPr="00B93B77" w:rsidRDefault="00B745AA">
            <w:pPr>
              <w:pStyle w:val="Tablebody"/>
              <w:rPr>
                <w:ins w:id="28225" w:author="Nobu" w:date="2021-09-13T19:40:00Z"/>
              </w:rPr>
            </w:pPr>
            <w:ins w:id="28226" w:author="Nobu" w:date="2021-09-13T19:40:00Z">
              <w:r w:rsidRPr="00B93B77">
                <w:rPr>
                  <w:rFonts w:hint="eastAsia"/>
                </w:rPr>
                <w:t>Shared</w:t>
              </w:r>
            </w:ins>
          </w:p>
        </w:tc>
      </w:tr>
      <w:tr w:rsidR="00B745AA" w:rsidRPr="00B93B77" w14:paraId="6142A182" w14:textId="77777777" w:rsidTr="001F5C20">
        <w:trPr>
          <w:trHeight w:val="282"/>
          <w:ins w:id="2822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5BBE1DE" w14:textId="77777777" w:rsidR="00B745AA" w:rsidRPr="00B93B77" w:rsidRDefault="00B745AA">
            <w:pPr>
              <w:pStyle w:val="Tablebody"/>
              <w:jc w:val="left"/>
              <w:rPr>
                <w:ins w:id="28228" w:author="Nobu" w:date="2021-09-13T19:40:00Z"/>
              </w:rPr>
            </w:pPr>
            <w:ins w:id="28229" w:author="Nobu" w:date="2021-09-13T19:40:00Z">
              <w:r w:rsidRPr="00B93B77">
                <w:rPr>
                  <w:rFonts w:hint="eastAsia"/>
                </w:rPr>
                <w:t>ibt-105</w:t>
              </w:r>
            </w:ins>
          </w:p>
        </w:tc>
        <w:tc>
          <w:tcPr>
            <w:tcW w:w="187" w:type="pct"/>
            <w:tcBorders>
              <w:top w:val="nil"/>
              <w:left w:val="nil"/>
              <w:bottom w:val="single" w:sz="4" w:space="0" w:color="000000"/>
              <w:right w:val="single" w:sz="4" w:space="0" w:color="auto"/>
            </w:tcBorders>
            <w:shd w:val="clear" w:color="auto" w:fill="auto"/>
            <w:noWrap/>
            <w:hideMark/>
          </w:tcPr>
          <w:p w14:paraId="13D4B99F" w14:textId="77777777" w:rsidR="00B745AA" w:rsidRPr="00B93B77" w:rsidRDefault="00B745AA">
            <w:pPr>
              <w:pStyle w:val="Tablebody"/>
              <w:rPr>
                <w:ins w:id="28230" w:author="Nobu" w:date="2021-09-13T19:40:00Z"/>
              </w:rPr>
            </w:pPr>
            <w:ins w:id="2823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2E1D689" w14:textId="77777777" w:rsidR="00B745AA" w:rsidRPr="00B93B77" w:rsidRDefault="00B745AA">
            <w:pPr>
              <w:pStyle w:val="Tablebody"/>
              <w:jc w:val="left"/>
              <w:rPr>
                <w:ins w:id="28232" w:author="Nobu" w:date="2021-09-13T19:40:00Z"/>
              </w:rPr>
            </w:pPr>
            <w:ins w:id="2823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CF03471" w14:textId="77777777" w:rsidR="00B745AA" w:rsidRPr="00B93B77" w:rsidRDefault="00B745AA">
            <w:pPr>
              <w:pStyle w:val="Tablebody"/>
              <w:jc w:val="left"/>
              <w:rPr>
                <w:ins w:id="28234" w:author="Nobu" w:date="2021-09-13T19:40:00Z"/>
              </w:rPr>
            </w:pPr>
            <w:ins w:id="28235" w:author="Nobu" w:date="2021-09-13T19:40:00Z">
              <w:r w:rsidRPr="00B93B77">
                <w:rPr>
                  <w:rFonts w:hint="eastAsia"/>
                </w:rPr>
                <w:t>Document level charge reason code</w:t>
              </w:r>
            </w:ins>
          </w:p>
        </w:tc>
        <w:tc>
          <w:tcPr>
            <w:tcW w:w="1870" w:type="pct"/>
            <w:tcBorders>
              <w:top w:val="nil"/>
              <w:left w:val="nil"/>
              <w:bottom w:val="single" w:sz="4" w:space="0" w:color="000000"/>
              <w:right w:val="single" w:sz="4" w:space="0" w:color="000000"/>
            </w:tcBorders>
            <w:shd w:val="clear" w:color="auto" w:fill="auto"/>
            <w:noWrap/>
            <w:hideMark/>
          </w:tcPr>
          <w:p w14:paraId="76189163" w14:textId="77777777" w:rsidR="00B745AA" w:rsidRPr="00B93B77" w:rsidRDefault="00B745AA">
            <w:pPr>
              <w:pStyle w:val="Tablebody"/>
              <w:jc w:val="left"/>
              <w:rPr>
                <w:ins w:id="28236" w:author="Nobu" w:date="2021-09-13T19:40:00Z"/>
              </w:rPr>
            </w:pPr>
            <w:ins w:id="28237" w:author="Nobu" w:date="2021-09-13T19:40:00Z">
              <w:r w:rsidRPr="00B93B77">
                <w:rPr>
                  <w:rFonts w:hint="eastAsia"/>
                </w:rPr>
                <w:t>The reason for the document level charge, expressed as a code.</w:t>
              </w:r>
            </w:ins>
          </w:p>
        </w:tc>
        <w:tc>
          <w:tcPr>
            <w:tcW w:w="654" w:type="pct"/>
            <w:tcBorders>
              <w:top w:val="nil"/>
              <w:left w:val="nil"/>
              <w:bottom w:val="single" w:sz="4" w:space="0" w:color="000000"/>
              <w:right w:val="single" w:sz="4" w:space="0" w:color="000000"/>
            </w:tcBorders>
            <w:shd w:val="clear" w:color="auto" w:fill="auto"/>
            <w:noWrap/>
            <w:hideMark/>
          </w:tcPr>
          <w:p w14:paraId="278E87F7" w14:textId="77777777" w:rsidR="00B745AA" w:rsidRPr="00B93B77" w:rsidRDefault="00B745AA">
            <w:pPr>
              <w:pStyle w:val="Tablebody"/>
              <w:rPr>
                <w:ins w:id="28238" w:author="Nobu" w:date="2021-09-13T19:40:00Z"/>
              </w:rPr>
            </w:pPr>
            <w:ins w:id="28239"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202D218" w14:textId="77777777" w:rsidR="00B745AA" w:rsidRPr="00B93B77" w:rsidRDefault="00B745AA">
            <w:pPr>
              <w:pStyle w:val="Tablebody"/>
              <w:rPr>
                <w:ins w:id="28240" w:author="Nobu" w:date="2021-09-13T19:40:00Z"/>
              </w:rPr>
            </w:pPr>
            <w:ins w:id="28241" w:author="Nobu" w:date="2021-09-13T19:40:00Z">
              <w:r w:rsidRPr="00B93B77">
                <w:rPr>
                  <w:rFonts w:hint="eastAsia"/>
                </w:rPr>
                <w:t>Shared</w:t>
              </w:r>
            </w:ins>
          </w:p>
        </w:tc>
      </w:tr>
      <w:tr w:rsidR="00B745AA" w:rsidRPr="00B93B77" w14:paraId="7273CCB5" w14:textId="77777777" w:rsidTr="001F5C20">
        <w:trPr>
          <w:trHeight w:val="282"/>
          <w:ins w:id="2824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3ADA4F" w14:textId="77777777" w:rsidR="00B745AA" w:rsidRPr="00B93B77" w:rsidRDefault="00B745AA">
            <w:pPr>
              <w:pStyle w:val="Tablebody"/>
              <w:jc w:val="left"/>
              <w:rPr>
                <w:ins w:id="28243" w:author="Nobu" w:date="2021-09-13T19:40:00Z"/>
              </w:rPr>
            </w:pPr>
            <w:ins w:id="28244" w:author="Nobu" w:date="2021-09-13T19:40:00Z">
              <w:r w:rsidRPr="00B93B77">
                <w:rPr>
                  <w:rFonts w:hint="eastAsia"/>
                </w:rPr>
                <w:t>ibg-2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0D5D99E" w14:textId="77777777" w:rsidR="00B745AA" w:rsidRPr="00B93B77" w:rsidRDefault="00B745AA">
            <w:pPr>
              <w:pStyle w:val="Tablebody"/>
              <w:rPr>
                <w:ins w:id="28245" w:author="Nobu" w:date="2021-09-13T19:40:00Z"/>
              </w:rPr>
            </w:pPr>
            <w:ins w:id="2824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A8931" w14:textId="77777777" w:rsidR="00B745AA" w:rsidRPr="00B93B77" w:rsidRDefault="00B745AA">
            <w:pPr>
              <w:pStyle w:val="Tablebody"/>
              <w:jc w:val="left"/>
              <w:rPr>
                <w:ins w:id="28247" w:author="Nobu" w:date="2021-09-13T19:40:00Z"/>
              </w:rPr>
            </w:pPr>
            <w:ins w:id="2824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A3E1450" w14:textId="77777777" w:rsidR="00B745AA" w:rsidRPr="00B93B77" w:rsidRDefault="00B745AA">
            <w:pPr>
              <w:pStyle w:val="Tablebody"/>
              <w:jc w:val="left"/>
              <w:rPr>
                <w:ins w:id="28249" w:author="Nobu" w:date="2021-09-13T19:40:00Z"/>
              </w:rPr>
            </w:pPr>
            <w:ins w:id="28250" w:author="Nobu" w:date="2021-09-13T19:40:00Z">
              <w:r w:rsidRPr="00B93B77">
                <w:rPr>
                  <w:rFonts w:hint="eastAsia"/>
                </w:rPr>
                <w:t>DOCUMENT TOTAL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4A9E1009" w14:textId="77777777" w:rsidR="00B745AA" w:rsidRPr="00B93B77" w:rsidRDefault="00B745AA">
            <w:pPr>
              <w:pStyle w:val="Tablebody"/>
              <w:jc w:val="left"/>
              <w:rPr>
                <w:ins w:id="28251" w:author="Nobu" w:date="2021-09-13T19:40:00Z"/>
              </w:rPr>
            </w:pPr>
            <w:ins w:id="28252" w:author="Nobu" w:date="2021-09-13T19:40:00Z">
              <w:r w:rsidRPr="00B93B77">
                <w:rPr>
                  <w:rFonts w:hint="eastAsia"/>
                </w:rPr>
                <w:t xml:space="preserve">A group of business terms providing the monetary totals for the Invoice.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2CDA1458" w14:textId="77777777" w:rsidR="00B745AA" w:rsidRPr="00B93B77" w:rsidRDefault="00B745AA">
            <w:pPr>
              <w:pStyle w:val="Tablebody"/>
              <w:rPr>
                <w:ins w:id="28253" w:author="Nobu" w:date="2021-09-13T19:40:00Z"/>
              </w:rPr>
            </w:pPr>
            <w:ins w:id="2825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54B3D19" w14:textId="77777777" w:rsidR="00B745AA" w:rsidRPr="00B93B77" w:rsidRDefault="00B745AA">
            <w:pPr>
              <w:pStyle w:val="Tablebody"/>
              <w:rPr>
                <w:ins w:id="28255" w:author="Nobu" w:date="2021-09-13T19:40:00Z"/>
              </w:rPr>
            </w:pPr>
            <w:ins w:id="28256" w:author="Nobu" w:date="2021-09-13T19:40:00Z">
              <w:r w:rsidRPr="00B93B77">
                <w:rPr>
                  <w:rFonts w:hint="eastAsia"/>
                </w:rPr>
                <w:t> </w:t>
              </w:r>
            </w:ins>
          </w:p>
        </w:tc>
      </w:tr>
      <w:tr w:rsidR="00B745AA" w:rsidRPr="00B93B77" w14:paraId="4B2F4BC8" w14:textId="77777777" w:rsidTr="001F5C20">
        <w:trPr>
          <w:trHeight w:val="282"/>
          <w:ins w:id="2825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F8139C8" w14:textId="77777777" w:rsidR="00B745AA" w:rsidRPr="00B93B77" w:rsidRDefault="00B745AA">
            <w:pPr>
              <w:pStyle w:val="Tablebody"/>
              <w:jc w:val="left"/>
              <w:rPr>
                <w:ins w:id="28258" w:author="Nobu" w:date="2021-09-13T19:40:00Z"/>
              </w:rPr>
            </w:pPr>
            <w:ins w:id="28259" w:author="Nobu" w:date="2021-09-13T19:40:00Z">
              <w:r w:rsidRPr="00B93B77">
                <w:rPr>
                  <w:rFonts w:hint="eastAsia"/>
                </w:rPr>
                <w:t>ibt-106</w:t>
              </w:r>
            </w:ins>
          </w:p>
        </w:tc>
        <w:tc>
          <w:tcPr>
            <w:tcW w:w="187" w:type="pct"/>
            <w:tcBorders>
              <w:top w:val="nil"/>
              <w:left w:val="nil"/>
              <w:bottom w:val="single" w:sz="4" w:space="0" w:color="000000"/>
              <w:right w:val="single" w:sz="4" w:space="0" w:color="auto"/>
            </w:tcBorders>
            <w:shd w:val="clear" w:color="auto" w:fill="auto"/>
            <w:noWrap/>
            <w:hideMark/>
          </w:tcPr>
          <w:p w14:paraId="7B929B93" w14:textId="77777777" w:rsidR="00B745AA" w:rsidRPr="00B93B77" w:rsidRDefault="00B745AA">
            <w:pPr>
              <w:pStyle w:val="Tablebody"/>
              <w:rPr>
                <w:ins w:id="28260" w:author="Nobu" w:date="2021-09-13T19:40:00Z"/>
              </w:rPr>
            </w:pPr>
            <w:ins w:id="2826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2674226" w14:textId="77777777" w:rsidR="00B745AA" w:rsidRPr="00B93B77" w:rsidRDefault="00B745AA">
            <w:pPr>
              <w:pStyle w:val="Tablebody"/>
              <w:jc w:val="left"/>
              <w:rPr>
                <w:ins w:id="28262" w:author="Nobu" w:date="2021-09-13T19:40:00Z"/>
              </w:rPr>
            </w:pPr>
            <w:ins w:id="2826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618D71" w14:textId="77777777" w:rsidR="00B745AA" w:rsidRPr="00B93B77" w:rsidRDefault="00B745AA">
            <w:pPr>
              <w:pStyle w:val="Tablebody"/>
              <w:jc w:val="left"/>
              <w:rPr>
                <w:ins w:id="28264" w:author="Nobu" w:date="2021-09-13T19:40:00Z"/>
              </w:rPr>
            </w:pPr>
            <w:ins w:id="28265" w:author="Nobu" w:date="2021-09-13T19:40:00Z">
              <w:r w:rsidRPr="00B93B77">
                <w:rPr>
                  <w:rFonts w:hint="eastAsia"/>
                </w:rPr>
                <w:t>Sum of Invoice line net amount</w:t>
              </w:r>
            </w:ins>
          </w:p>
        </w:tc>
        <w:tc>
          <w:tcPr>
            <w:tcW w:w="1870" w:type="pct"/>
            <w:tcBorders>
              <w:top w:val="nil"/>
              <w:left w:val="nil"/>
              <w:bottom w:val="single" w:sz="4" w:space="0" w:color="000000"/>
              <w:right w:val="single" w:sz="4" w:space="0" w:color="000000"/>
            </w:tcBorders>
            <w:shd w:val="clear" w:color="auto" w:fill="auto"/>
            <w:noWrap/>
            <w:hideMark/>
          </w:tcPr>
          <w:p w14:paraId="4F7BCF2A" w14:textId="77777777" w:rsidR="00B745AA" w:rsidRPr="00B93B77" w:rsidRDefault="00B745AA">
            <w:pPr>
              <w:pStyle w:val="Tablebody"/>
              <w:jc w:val="left"/>
              <w:rPr>
                <w:ins w:id="28266" w:author="Nobu" w:date="2021-09-13T19:40:00Z"/>
              </w:rPr>
            </w:pPr>
            <w:ins w:id="28267" w:author="Nobu" w:date="2021-09-13T19:40:00Z">
              <w:r w:rsidRPr="00B93B77">
                <w:rPr>
                  <w:rFonts w:hint="eastAsia"/>
                </w:rPr>
                <w:t xml:space="preserve">Sum of all Invoice line net amounts in the Invoice. </w:t>
              </w:r>
            </w:ins>
          </w:p>
        </w:tc>
        <w:tc>
          <w:tcPr>
            <w:tcW w:w="654" w:type="pct"/>
            <w:tcBorders>
              <w:top w:val="nil"/>
              <w:left w:val="nil"/>
              <w:bottom w:val="single" w:sz="4" w:space="0" w:color="000000"/>
              <w:right w:val="single" w:sz="4" w:space="0" w:color="000000"/>
            </w:tcBorders>
            <w:shd w:val="clear" w:color="auto" w:fill="auto"/>
            <w:noWrap/>
            <w:hideMark/>
          </w:tcPr>
          <w:p w14:paraId="5BC7510D" w14:textId="77777777" w:rsidR="00B745AA" w:rsidRPr="00B93B77" w:rsidRDefault="00B745AA">
            <w:pPr>
              <w:pStyle w:val="Tablebody"/>
              <w:rPr>
                <w:ins w:id="28268" w:author="Nobu" w:date="2021-09-13T19:40:00Z"/>
              </w:rPr>
            </w:pPr>
            <w:ins w:id="28269"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87D54EA" w14:textId="77777777" w:rsidR="00B745AA" w:rsidRPr="00B93B77" w:rsidRDefault="00B745AA">
            <w:pPr>
              <w:pStyle w:val="Tablebody"/>
              <w:rPr>
                <w:ins w:id="28270" w:author="Nobu" w:date="2021-09-13T19:40:00Z"/>
              </w:rPr>
            </w:pPr>
            <w:ins w:id="28271" w:author="Nobu" w:date="2021-09-13T19:40:00Z">
              <w:r w:rsidRPr="00B93B77">
                <w:rPr>
                  <w:rFonts w:hint="eastAsia"/>
                </w:rPr>
                <w:t>Shared</w:t>
              </w:r>
            </w:ins>
          </w:p>
        </w:tc>
      </w:tr>
      <w:tr w:rsidR="00B745AA" w:rsidRPr="00B93B77" w14:paraId="4B69BC6B" w14:textId="77777777" w:rsidTr="001F5C20">
        <w:trPr>
          <w:trHeight w:val="282"/>
          <w:ins w:id="2827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07B0907" w14:textId="77777777" w:rsidR="00B745AA" w:rsidRPr="00B93B77" w:rsidRDefault="00B745AA">
            <w:pPr>
              <w:pStyle w:val="Tablebody"/>
              <w:jc w:val="left"/>
              <w:rPr>
                <w:ins w:id="28273" w:author="Nobu" w:date="2021-09-13T19:40:00Z"/>
              </w:rPr>
            </w:pPr>
            <w:ins w:id="28274" w:author="Nobu" w:date="2021-09-13T19:40:00Z">
              <w:r w:rsidRPr="00B93B77">
                <w:rPr>
                  <w:rFonts w:hint="eastAsia"/>
                </w:rPr>
                <w:t>ibt-107</w:t>
              </w:r>
            </w:ins>
          </w:p>
        </w:tc>
        <w:tc>
          <w:tcPr>
            <w:tcW w:w="187" w:type="pct"/>
            <w:tcBorders>
              <w:top w:val="nil"/>
              <w:left w:val="nil"/>
              <w:bottom w:val="single" w:sz="4" w:space="0" w:color="000000"/>
              <w:right w:val="single" w:sz="4" w:space="0" w:color="auto"/>
            </w:tcBorders>
            <w:shd w:val="clear" w:color="auto" w:fill="auto"/>
            <w:noWrap/>
            <w:hideMark/>
          </w:tcPr>
          <w:p w14:paraId="3B16356C" w14:textId="77777777" w:rsidR="00B745AA" w:rsidRPr="00B93B77" w:rsidRDefault="00B745AA">
            <w:pPr>
              <w:pStyle w:val="Tablebody"/>
              <w:rPr>
                <w:ins w:id="28275" w:author="Nobu" w:date="2021-09-13T19:40:00Z"/>
              </w:rPr>
            </w:pPr>
            <w:ins w:id="2827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E0C4F04" w14:textId="77777777" w:rsidR="00B745AA" w:rsidRPr="00B93B77" w:rsidRDefault="00B745AA">
            <w:pPr>
              <w:pStyle w:val="Tablebody"/>
              <w:jc w:val="left"/>
              <w:rPr>
                <w:ins w:id="28277" w:author="Nobu" w:date="2021-09-13T19:40:00Z"/>
              </w:rPr>
            </w:pPr>
            <w:ins w:id="2827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940440B" w14:textId="77777777" w:rsidR="00B745AA" w:rsidRPr="00B93B77" w:rsidRDefault="00B745AA">
            <w:pPr>
              <w:pStyle w:val="Tablebody"/>
              <w:jc w:val="left"/>
              <w:rPr>
                <w:ins w:id="28279" w:author="Nobu" w:date="2021-09-13T19:40:00Z"/>
              </w:rPr>
            </w:pPr>
            <w:ins w:id="28280" w:author="Nobu" w:date="2021-09-13T19:40:00Z">
              <w:r w:rsidRPr="00B93B77">
                <w:rPr>
                  <w:rFonts w:hint="eastAsia"/>
                </w:rPr>
                <w:t>Sum of allowances on document level</w:t>
              </w:r>
            </w:ins>
          </w:p>
        </w:tc>
        <w:tc>
          <w:tcPr>
            <w:tcW w:w="1870" w:type="pct"/>
            <w:tcBorders>
              <w:top w:val="nil"/>
              <w:left w:val="nil"/>
              <w:bottom w:val="single" w:sz="4" w:space="0" w:color="000000"/>
              <w:right w:val="single" w:sz="4" w:space="0" w:color="000000"/>
            </w:tcBorders>
            <w:shd w:val="clear" w:color="auto" w:fill="auto"/>
            <w:noWrap/>
            <w:hideMark/>
          </w:tcPr>
          <w:p w14:paraId="517F0993" w14:textId="77777777" w:rsidR="00B745AA" w:rsidRPr="00B93B77" w:rsidRDefault="00B745AA">
            <w:pPr>
              <w:pStyle w:val="Tablebody"/>
              <w:jc w:val="left"/>
              <w:rPr>
                <w:ins w:id="28281" w:author="Nobu" w:date="2021-09-13T19:40:00Z"/>
              </w:rPr>
            </w:pPr>
            <w:ins w:id="28282" w:author="Nobu" w:date="2021-09-13T19:40:00Z">
              <w:r w:rsidRPr="00B93B77">
                <w:rPr>
                  <w:rFonts w:hint="eastAsia"/>
                </w:rPr>
                <w:t>Sum of all allowances on document level in the Invoice.</w:t>
              </w:r>
            </w:ins>
          </w:p>
        </w:tc>
        <w:tc>
          <w:tcPr>
            <w:tcW w:w="654" w:type="pct"/>
            <w:tcBorders>
              <w:top w:val="nil"/>
              <w:left w:val="nil"/>
              <w:bottom w:val="single" w:sz="4" w:space="0" w:color="000000"/>
              <w:right w:val="single" w:sz="4" w:space="0" w:color="000000"/>
            </w:tcBorders>
            <w:shd w:val="clear" w:color="auto" w:fill="auto"/>
            <w:noWrap/>
            <w:hideMark/>
          </w:tcPr>
          <w:p w14:paraId="119F335B" w14:textId="77777777" w:rsidR="00B745AA" w:rsidRPr="00B93B77" w:rsidRDefault="00B745AA">
            <w:pPr>
              <w:pStyle w:val="Tablebody"/>
              <w:rPr>
                <w:ins w:id="28283" w:author="Nobu" w:date="2021-09-13T19:40:00Z"/>
              </w:rPr>
            </w:pPr>
            <w:ins w:id="28284"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381F391" w14:textId="77777777" w:rsidR="00B745AA" w:rsidRPr="00B93B77" w:rsidRDefault="00B745AA">
            <w:pPr>
              <w:pStyle w:val="Tablebody"/>
              <w:rPr>
                <w:ins w:id="28285" w:author="Nobu" w:date="2021-09-13T19:40:00Z"/>
              </w:rPr>
            </w:pPr>
            <w:ins w:id="28286" w:author="Nobu" w:date="2021-09-13T19:40:00Z">
              <w:r w:rsidRPr="00B93B77">
                <w:rPr>
                  <w:rFonts w:hint="eastAsia"/>
                </w:rPr>
                <w:t>Shared</w:t>
              </w:r>
            </w:ins>
          </w:p>
        </w:tc>
      </w:tr>
      <w:tr w:rsidR="00B745AA" w:rsidRPr="00B93B77" w14:paraId="7B20AC56" w14:textId="77777777" w:rsidTr="001F5C20">
        <w:trPr>
          <w:trHeight w:val="282"/>
          <w:ins w:id="2828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6E3E4C" w14:textId="77777777" w:rsidR="00B745AA" w:rsidRPr="00B93B77" w:rsidRDefault="00B745AA">
            <w:pPr>
              <w:pStyle w:val="Tablebody"/>
              <w:jc w:val="left"/>
              <w:rPr>
                <w:ins w:id="28288" w:author="Nobu" w:date="2021-09-13T19:40:00Z"/>
              </w:rPr>
            </w:pPr>
            <w:ins w:id="28289" w:author="Nobu" w:date="2021-09-13T19:40:00Z">
              <w:r w:rsidRPr="00B93B77">
                <w:rPr>
                  <w:rFonts w:hint="eastAsia"/>
                </w:rPr>
                <w:t>ibt-108</w:t>
              </w:r>
            </w:ins>
          </w:p>
        </w:tc>
        <w:tc>
          <w:tcPr>
            <w:tcW w:w="187" w:type="pct"/>
            <w:tcBorders>
              <w:top w:val="nil"/>
              <w:left w:val="nil"/>
              <w:bottom w:val="single" w:sz="4" w:space="0" w:color="000000"/>
              <w:right w:val="single" w:sz="4" w:space="0" w:color="auto"/>
            </w:tcBorders>
            <w:shd w:val="clear" w:color="auto" w:fill="auto"/>
            <w:noWrap/>
            <w:hideMark/>
          </w:tcPr>
          <w:p w14:paraId="4A58B2E4" w14:textId="77777777" w:rsidR="00B745AA" w:rsidRPr="00B93B77" w:rsidRDefault="00B745AA">
            <w:pPr>
              <w:pStyle w:val="Tablebody"/>
              <w:rPr>
                <w:ins w:id="28290" w:author="Nobu" w:date="2021-09-13T19:40:00Z"/>
              </w:rPr>
            </w:pPr>
            <w:ins w:id="2829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7D3A108" w14:textId="77777777" w:rsidR="00B745AA" w:rsidRPr="00B93B77" w:rsidRDefault="00B745AA">
            <w:pPr>
              <w:pStyle w:val="Tablebody"/>
              <w:jc w:val="left"/>
              <w:rPr>
                <w:ins w:id="28292" w:author="Nobu" w:date="2021-09-13T19:40:00Z"/>
              </w:rPr>
            </w:pPr>
            <w:ins w:id="2829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D57F55" w14:textId="77777777" w:rsidR="00B745AA" w:rsidRPr="00B93B77" w:rsidRDefault="00B745AA">
            <w:pPr>
              <w:pStyle w:val="Tablebody"/>
              <w:jc w:val="left"/>
              <w:rPr>
                <w:ins w:id="28294" w:author="Nobu" w:date="2021-09-13T19:40:00Z"/>
              </w:rPr>
            </w:pPr>
            <w:ins w:id="28295" w:author="Nobu" w:date="2021-09-13T19:40:00Z">
              <w:r w:rsidRPr="00B93B77">
                <w:rPr>
                  <w:rFonts w:hint="eastAsia"/>
                </w:rPr>
                <w:t>Sum of charges on document level</w:t>
              </w:r>
            </w:ins>
          </w:p>
        </w:tc>
        <w:tc>
          <w:tcPr>
            <w:tcW w:w="1870" w:type="pct"/>
            <w:tcBorders>
              <w:top w:val="nil"/>
              <w:left w:val="nil"/>
              <w:bottom w:val="single" w:sz="4" w:space="0" w:color="000000"/>
              <w:right w:val="single" w:sz="4" w:space="0" w:color="000000"/>
            </w:tcBorders>
            <w:shd w:val="clear" w:color="auto" w:fill="auto"/>
            <w:noWrap/>
            <w:hideMark/>
          </w:tcPr>
          <w:p w14:paraId="4582A809" w14:textId="77777777" w:rsidR="00B745AA" w:rsidRPr="00B93B77" w:rsidRDefault="00B745AA">
            <w:pPr>
              <w:pStyle w:val="Tablebody"/>
              <w:jc w:val="left"/>
              <w:rPr>
                <w:ins w:id="28296" w:author="Nobu" w:date="2021-09-13T19:40:00Z"/>
              </w:rPr>
            </w:pPr>
            <w:ins w:id="28297" w:author="Nobu" w:date="2021-09-13T19:40:00Z">
              <w:r w:rsidRPr="00B93B77">
                <w:rPr>
                  <w:rFonts w:hint="eastAsia"/>
                </w:rPr>
                <w:t>Sum of all charges on document level in the Invoice.</w:t>
              </w:r>
            </w:ins>
          </w:p>
        </w:tc>
        <w:tc>
          <w:tcPr>
            <w:tcW w:w="654" w:type="pct"/>
            <w:tcBorders>
              <w:top w:val="nil"/>
              <w:left w:val="nil"/>
              <w:bottom w:val="single" w:sz="4" w:space="0" w:color="000000"/>
              <w:right w:val="single" w:sz="4" w:space="0" w:color="000000"/>
            </w:tcBorders>
            <w:shd w:val="clear" w:color="auto" w:fill="auto"/>
            <w:noWrap/>
            <w:hideMark/>
          </w:tcPr>
          <w:p w14:paraId="40753809" w14:textId="77777777" w:rsidR="00B745AA" w:rsidRPr="00B93B77" w:rsidRDefault="00B745AA">
            <w:pPr>
              <w:pStyle w:val="Tablebody"/>
              <w:rPr>
                <w:ins w:id="28298" w:author="Nobu" w:date="2021-09-13T19:40:00Z"/>
              </w:rPr>
            </w:pPr>
            <w:ins w:id="28299"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BF39825" w14:textId="77777777" w:rsidR="00B745AA" w:rsidRPr="00B93B77" w:rsidRDefault="00B745AA">
            <w:pPr>
              <w:pStyle w:val="Tablebody"/>
              <w:rPr>
                <w:ins w:id="28300" w:author="Nobu" w:date="2021-09-13T19:40:00Z"/>
              </w:rPr>
            </w:pPr>
            <w:ins w:id="28301" w:author="Nobu" w:date="2021-09-13T19:40:00Z">
              <w:r w:rsidRPr="00B93B77">
                <w:rPr>
                  <w:rFonts w:hint="eastAsia"/>
                </w:rPr>
                <w:t>Shared</w:t>
              </w:r>
            </w:ins>
          </w:p>
        </w:tc>
      </w:tr>
      <w:tr w:rsidR="00B745AA" w:rsidRPr="00B93B77" w14:paraId="4E1E1EBE" w14:textId="77777777" w:rsidTr="001F5C20">
        <w:trPr>
          <w:trHeight w:val="282"/>
          <w:ins w:id="2830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F806AD6" w14:textId="77777777" w:rsidR="00B745AA" w:rsidRPr="00B93B77" w:rsidRDefault="00B745AA">
            <w:pPr>
              <w:pStyle w:val="Tablebody"/>
              <w:jc w:val="left"/>
              <w:rPr>
                <w:ins w:id="28303" w:author="Nobu" w:date="2021-09-13T19:40:00Z"/>
              </w:rPr>
            </w:pPr>
            <w:ins w:id="28304" w:author="Nobu" w:date="2021-09-13T19:40:00Z">
              <w:r w:rsidRPr="00B93B77">
                <w:rPr>
                  <w:rFonts w:hint="eastAsia"/>
                </w:rPr>
                <w:t>ibt-109</w:t>
              </w:r>
            </w:ins>
          </w:p>
        </w:tc>
        <w:tc>
          <w:tcPr>
            <w:tcW w:w="187" w:type="pct"/>
            <w:tcBorders>
              <w:top w:val="nil"/>
              <w:left w:val="nil"/>
              <w:bottom w:val="single" w:sz="4" w:space="0" w:color="000000"/>
              <w:right w:val="single" w:sz="4" w:space="0" w:color="auto"/>
            </w:tcBorders>
            <w:shd w:val="clear" w:color="auto" w:fill="auto"/>
            <w:noWrap/>
            <w:hideMark/>
          </w:tcPr>
          <w:p w14:paraId="6C8F5680" w14:textId="77777777" w:rsidR="00B745AA" w:rsidRPr="00B93B77" w:rsidRDefault="00B745AA">
            <w:pPr>
              <w:pStyle w:val="Tablebody"/>
              <w:rPr>
                <w:ins w:id="28305" w:author="Nobu" w:date="2021-09-13T19:40:00Z"/>
              </w:rPr>
            </w:pPr>
            <w:ins w:id="2830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1F666A2" w14:textId="77777777" w:rsidR="00B745AA" w:rsidRPr="00B93B77" w:rsidRDefault="00B745AA">
            <w:pPr>
              <w:pStyle w:val="Tablebody"/>
              <w:jc w:val="left"/>
              <w:rPr>
                <w:ins w:id="28307" w:author="Nobu" w:date="2021-09-13T19:40:00Z"/>
              </w:rPr>
            </w:pPr>
            <w:ins w:id="2830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4CC31AF" w14:textId="77777777" w:rsidR="00B745AA" w:rsidRPr="00B93B77" w:rsidRDefault="00B745AA">
            <w:pPr>
              <w:pStyle w:val="Tablebody"/>
              <w:jc w:val="left"/>
              <w:rPr>
                <w:ins w:id="28309" w:author="Nobu" w:date="2021-09-13T19:40:00Z"/>
              </w:rPr>
            </w:pPr>
            <w:ins w:id="28310" w:author="Nobu" w:date="2021-09-13T19:40:00Z">
              <w:r w:rsidRPr="00B93B77">
                <w:rPr>
                  <w:rFonts w:hint="eastAsia"/>
                </w:rPr>
                <w:t>Invoice total amount without TAX</w:t>
              </w:r>
            </w:ins>
          </w:p>
        </w:tc>
        <w:tc>
          <w:tcPr>
            <w:tcW w:w="1870" w:type="pct"/>
            <w:tcBorders>
              <w:top w:val="nil"/>
              <w:left w:val="nil"/>
              <w:bottom w:val="single" w:sz="4" w:space="0" w:color="000000"/>
              <w:right w:val="single" w:sz="4" w:space="0" w:color="000000"/>
            </w:tcBorders>
            <w:shd w:val="clear" w:color="auto" w:fill="auto"/>
            <w:noWrap/>
            <w:hideMark/>
          </w:tcPr>
          <w:p w14:paraId="589B08CC" w14:textId="77777777" w:rsidR="00B745AA" w:rsidRPr="00B93B77" w:rsidRDefault="00B745AA">
            <w:pPr>
              <w:pStyle w:val="Tablebody"/>
              <w:jc w:val="left"/>
              <w:rPr>
                <w:ins w:id="28311" w:author="Nobu" w:date="2021-09-13T19:40:00Z"/>
              </w:rPr>
            </w:pPr>
            <w:ins w:id="28312" w:author="Nobu" w:date="2021-09-13T19:40:00Z">
              <w:r w:rsidRPr="00B93B77">
                <w:rPr>
                  <w:rFonts w:hint="eastAsia"/>
                </w:rPr>
                <w:t>The total amount of the Invoice without TAX.</w:t>
              </w:r>
            </w:ins>
          </w:p>
        </w:tc>
        <w:tc>
          <w:tcPr>
            <w:tcW w:w="654" w:type="pct"/>
            <w:tcBorders>
              <w:top w:val="nil"/>
              <w:left w:val="nil"/>
              <w:bottom w:val="single" w:sz="4" w:space="0" w:color="000000"/>
              <w:right w:val="single" w:sz="4" w:space="0" w:color="000000"/>
            </w:tcBorders>
            <w:shd w:val="clear" w:color="auto" w:fill="auto"/>
            <w:noWrap/>
            <w:hideMark/>
          </w:tcPr>
          <w:p w14:paraId="4EAD6E9F" w14:textId="77777777" w:rsidR="00B745AA" w:rsidRPr="00B93B77" w:rsidRDefault="00B745AA">
            <w:pPr>
              <w:pStyle w:val="Tablebody"/>
              <w:rPr>
                <w:ins w:id="28313" w:author="Nobu" w:date="2021-09-13T19:40:00Z"/>
              </w:rPr>
            </w:pPr>
            <w:ins w:id="28314"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E79B4E8" w14:textId="77777777" w:rsidR="00B745AA" w:rsidRPr="00B93B77" w:rsidRDefault="00B745AA">
            <w:pPr>
              <w:pStyle w:val="Tablebody"/>
              <w:rPr>
                <w:ins w:id="28315" w:author="Nobu" w:date="2021-09-13T19:40:00Z"/>
              </w:rPr>
            </w:pPr>
            <w:ins w:id="28316" w:author="Nobu" w:date="2021-09-13T19:40:00Z">
              <w:r w:rsidRPr="00B93B77">
                <w:rPr>
                  <w:rFonts w:hint="eastAsia"/>
                </w:rPr>
                <w:t>Shared</w:t>
              </w:r>
            </w:ins>
          </w:p>
        </w:tc>
      </w:tr>
      <w:tr w:rsidR="00B745AA" w:rsidRPr="00B93B77" w14:paraId="0429D5B1" w14:textId="77777777" w:rsidTr="001F5C20">
        <w:trPr>
          <w:trHeight w:val="282"/>
          <w:ins w:id="2831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8E3F9A" w14:textId="77777777" w:rsidR="00B745AA" w:rsidRPr="00B93B77" w:rsidRDefault="00B745AA">
            <w:pPr>
              <w:pStyle w:val="Tablebody"/>
              <w:jc w:val="left"/>
              <w:rPr>
                <w:ins w:id="28318" w:author="Nobu" w:date="2021-09-13T19:40:00Z"/>
              </w:rPr>
            </w:pPr>
            <w:ins w:id="28319" w:author="Nobu" w:date="2021-09-13T19:40:00Z">
              <w:r w:rsidRPr="00B93B77">
                <w:rPr>
                  <w:rFonts w:hint="eastAsia"/>
                </w:rPr>
                <w:t>ibt-110</w:t>
              </w:r>
            </w:ins>
          </w:p>
        </w:tc>
        <w:tc>
          <w:tcPr>
            <w:tcW w:w="187" w:type="pct"/>
            <w:tcBorders>
              <w:top w:val="nil"/>
              <w:left w:val="nil"/>
              <w:bottom w:val="single" w:sz="4" w:space="0" w:color="000000"/>
              <w:right w:val="single" w:sz="4" w:space="0" w:color="auto"/>
            </w:tcBorders>
            <w:shd w:val="clear" w:color="auto" w:fill="auto"/>
            <w:noWrap/>
            <w:hideMark/>
          </w:tcPr>
          <w:p w14:paraId="102AFC52" w14:textId="77777777" w:rsidR="00B745AA" w:rsidRPr="00B93B77" w:rsidRDefault="00B745AA">
            <w:pPr>
              <w:pStyle w:val="Tablebody"/>
              <w:rPr>
                <w:ins w:id="28320" w:author="Nobu" w:date="2021-09-13T19:40:00Z"/>
              </w:rPr>
            </w:pPr>
            <w:ins w:id="2832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C1E958D" w14:textId="77777777" w:rsidR="00B745AA" w:rsidRPr="00B93B77" w:rsidRDefault="00B745AA">
            <w:pPr>
              <w:pStyle w:val="Tablebody"/>
              <w:jc w:val="left"/>
              <w:rPr>
                <w:ins w:id="28322" w:author="Nobu" w:date="2021-09-13T19:40:00Z"/>
              </w:rPr>
            </w:pPr>
            <w:ins w:id="2832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5C322B" w14:textId="77777777" w:rsidR="00B745AA" w:rsidRPr="00B93B77" w:rsidRDefault="00B745AA">
            <w:pPr>
              <w:pStyle w:val="Tablebody"/>
              <w:jc w:val="left"/>
              <w:rPr>
                <w:ins w:id="28324" w:author="Nobu" w:date="2021-09-13T19:40:00Z"/>
              </w:rPr>
            </w:pPr>
            <w:ins w:id="28325" w:author="Nobu" w:date="2021-09-13T19:40:00Z">
              <w:r w:rsidRPr="00B93B77">
                <w:rPr>
                  <w:rFonts w:hint="eastAsia"/>
                </w:rPr>
                <w:t>Invoice total TAX amount</w:t>
              </w:r>
            </w:ins>
          </w:p>
        </w:tc>
        <w:tc>
          <w:tcPr>
            <w:tcW w:w="1870" w:type="pct"/>
            <w:tcBorders>
              <w:top w:val="nil"/>
              <w:left w:val="nil"/>
              <w:bottom w:val="single" w:sz="4" w:space="0" w:color="000000"/>
              <w:right w:val="single" w:sz="4" w:space="0" w:color="000000"/>
            </w:tcBorders>
            <w:shd w:val="clear" w:color="auto" w:fill="auto"/>
            <w:noWrap/>
            <w:hideMark/>
          </w:tcPr>
          <w:p w14:paraId="17FD5D56" w14:textId="77777777" w:rsidR="00B745AA" w:rsidRPr="00B93B77" w:rsidRDefault="00B745AA">
            <w:pPr>
              <w:pStyle w:val="Tablebody"/>
              <w:jc w:val="left"/>
              <w:rPr>
                <w:ins w:id="28326" w:author="Nobu" w:date="2021-09-13T19:40:00Z"/>
              </w:rPr>
            </w:pPr>
            <w:ins w:id="28327" w:author="Nobu" w:date="2021-09-13T19:40:00Z">
              <w:r w:rsidRPr="00B93B77">
                <w:rPr>
                  <w:rFonts w:hint="eastAsia"/>
                </w:rPr>
                <w:t>The total TAX amount for the Invoice.</w:t>
              </w:r>
            </w:ins>
          </w:p>
        </w:tc>
        <w:tc>
          <w:tcPr>
            <w:tcW w:w="654" w:type="pct"/>
            <w:tcBorders>
              <w:top w:val="nil"/>
              <w:left w:val="nil"/>
              <w:bottom w:val="single" w:sz="4" w:space="0" w:color="000000"/>
              <w:right w:val="single" w:sz="4" w:space="0" w:color="000000"/>
            </w:tcBorders>
            <w:shd w:val="clear" w:color="auto" w:fill="auto"/>
            <w:noWrap/>
            <w:hideMark/>
          </w:tcPr>
          <w:p w14:paraId="6DF26B2E" w14:textId="77777777" w:rsidR="00B745AA" w:rsidRPr="00B93B77" w:rsidRDefault="00B745AA">
            <w:pPr>
              <w:pStyle w:val="Tablebody"/>
              <w:rPr>
                <w:ins w:id="28328" w:author="Nobu" w:date="2021-09-13T19:40:00Z"/>
              </w:rPr>
            </w:pPr>
            <w:ins w:id="28329"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806B3BC" w14:textId="77777777" w:rsidR="00B745AA" w:rsidRPr="00B93B77" w:rsidRDefault="00B745AA">
            <w:pPr>
              <w:pStyle w:val="Tablebody"/>
              <w:rPr>
                <w:ins w:id="28330" w:author="Nobu" w:date="2021-09-13T19:40:00Z"/>
              </w:rPr>
            </w:pPr>
            <w:ins w:id="28331" w:author="Nobu" w:date="2021-09-13T19:40:00Z">
              <w:r w:rsidRPr="00B93B77">
                <w:rPr>
                  <w:rFonts w:hint="eastAsia"/>
                </w:rPr>
                <w:t>Shared</w:t>
              </w:r>
            </w:ins>
          </w:p>
        </w:tc>
      </w:tr>
      <w:tr w:rsidR="00B745AA" w:rsidRPr="00B93B77" w14:paraId="69354D0A" w14:textId="77777777" w:rsidTr="001F5C20">
        <w:trPr>
          <w:trHeight w:val="282"/>
          <w:ins w:id="2833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F7A916" w14:textId="77777777" w:rsidR="00B745AA" w:rsidRPr="00B93B77" w:rsidRDefault="00B745AA">
            <w:pPr>
              <w:pStyle w:val="Tablebody"/>
              <w:jc w:val="left"/>
              <w:rPr>
                <w:ins w:id="28333" w:author="Nobu" w:date="2021-09-13T19:40:00Z"/>
              </w:rPr>
            </w:pPr>
            <w:ins w:id="28334" w:author="Nobu" w:date="2021-09-13T19:40:00Z">
              <w:r w:rsidRPr="00B93B77">
                <w:rPr>
                  <w:rFonts w:hint="eastAsia"/>
                </w:rPr>
                <w:t>ibt-111</w:t>
              </w:r>
            </w:ins>
          </w:p>
        </w:tc>
        <w:tc>
          <w:tcPr>
            <w:tcW w:w="187" w:type="pct"/>
            <w:tcBorders>
              <w:top w:val="nil"/>
              <w:left w:val="nil"/>
              <w:bottom w:val="single" w:sz="4" w:space="0" w:color="000000"/>
              <w:right w:val="single" w:sz="4" w:space="0" w:color="auto"/>
            </w:tcBorders>
            <w:shd w:val="clear" w:color="auto" w:fill="auto"/>
            <w:noWrap/>
            <w:hideMark/>
          </w:tcPr>
          <w:p w14:paraId="5F1E9D43" w14:textId="77777777" w:rsidR="00B745AA" w:rsidRPr="00B93B77" w:rsidRDefault="00B745AA">
            <w:pPr>
              <w:pStyle w:val="Tablebody"/>
              <w:rPr>
                <w:ins w:id="28335" w:author="Nobu" w:date="2021-09-13T19:40:00Z"/>
              </w:rPr>
            </w:pPr>
            <w:ins w:id="2833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483FF3D" w14:textId="77777777" w:rsidR="00B745AA" w:rsidRPr="00B93B77" w:rsidRDefault="00B745AA">
            <w:pPr>
              <w:pStyle w:val="Tablebody"/>
              <w:jc w:val="left"/>
              <w:rPr>
                <w:ins w:id="28337" w:author="Nobu" w:date="2021-09-13T19:40:00Z"/>
              </w:rPr>
            </w:pPr>
            <w:ins w:id="2833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E39037" w14:textId="77777777" w:rsidR="00B745AA" w:rsidRPr="00B93B77" w:rsidRDefault="00B745AA">
            <w:pPr>
              <w:pStyle w:val="Tablebody"/>
              <w:jc w:val="left"/>
              <w:rPr>
                <w:ins w:id="28339" w:author="Nobu" w:date="2021-09-13T19:40:00Z"/>
              </w:rPr>
            </w:pPr>
            <w:ins w:id="28340" w:author="Nobu" w:date="2021-09-13T19:40:00Z">
              <w:r w:rsidRPr="00B93B77">
                <w:rPr>
                  <w:rFonts w:hint="eastAsia"/>
                </w:rPr>
                <w:t>Invoice total TAX amount in accounting currency</w:t>
              </w:r>
            </w:ins>
          </w:p>
        </w:tc>
        <w:tc>
          <w:tcPr>
            <w:tcW w:w="1870" w:type="pct"/>
            <w:tcBorders>
              <w:top w:val="nil"/>
              <w:left w:val="nil"/>
              <w:bottom w:val="single" w:sz="4" w:space="0" w:color="000000"/>
              <w:right w:val="single" w:sz="4" w:space="0" w:color="000000"/>
            </w:tcBorders>
            <w:shd w:val="clear" w:color="auto" w:fill="auto"/>
            <w:noWrap/>
            <w:hideMark/>
          </w:tcPr>
          <w:p w14:paraId="23206BA5" w14:textId="77777777" w:rsidR="00B745AA" w:rsidRPr="00B93B77" w:rsidRDefault="00B745AA">
            <w:pPr>
              <w:pStyle w:val="Tablebody"/>
              <w:jc w:val="left"/>
              <w:rPr>
                <w:ins w:id="28341" w:author="Nobu" w:date="2021-09-13T19:40:00Z"/>
              </w:rPr>
            </w:pPr>
            <w:ins w:id="28342" w:author="Nobu" w:date="2021-09-13T19:40:00Z">
              <w:r w:rsidRPr="00B93B77">
                <w:rPr>
                  <w:rFonts w:hint="eastAsia"/>
                </w:rPr>
                <w:t>The TAX total amount expressed in the accounting currency accepted or required in the country of the Seller.</w:t>
              </w:r>
            </w:ins>
          </w:p>
        </w:tc>
        <w:tc>
          <w:tcPr>
            <w:tcW w:w="654" w:type="pct"/>
            <w:tcBorders>
              <w:top w:val="nil"/>
              <w:left w:val="nil"/>
              <w:bottom w:val="single" w:sz="4" w:space="0" w:color="000000"/>
              <w:right w:val="single" w:sz="4" w:space="0" w:color="000000"/>
            </w:tcBorders>
            <w:shd w:val="clear" w:color="auto" w:fill="auto"/>
            <w:noWrap/>
            <w:hideMark/>
          </w:tcPr>
          <w:p w14:paraId="2DCE4E5E" w14:textId="77777777" w:rsidR="00B745AA" w:rsidRPr="00B93B77" w:rsidRDefault="00B745AA">
            <w:pPr>
              <w:pStyle w:val="Tablebody"/>
              <w:rPr>
                <w:ins w:id="28343" w:author="Nobu" w:date="2021-09-13T19:40:00Z"/>
              </w:rPr>
            </w:pPr>
            <w:ins w:id="28344"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5EA1332E" w14:textId="77777777" w:rsidR="00B745AA" w:rsidRPr="00B93B77" w:rsidRDefault="00B745AA">
            <w:pPr>
              <w:pStyle w:val="Tablebody"/>
              <w:rPr>
                <w:ins w:id="28345" w:author="Nobu" w:date="2021-09-13T19:40:00Z"/>
              </w:rPr>
            </w:pPr>
            <w:ins w:id="28346" w:author="Nobu" w:date="2021-09-13T19:40:00Z">
              <w:r w:rsidRPr="00B93B77">
                <w:rPr>
                  <w:rFonts w:hint="eastAsia"/>
                </w:rPr>
                <w:t>Aligned</w:t>
              </w:r>
            </w:ins>
          </w:p>
        </w:tc>
      </w:tr>
      <w:tr w:rsidR="00B745AA" w:rsidRPr="00B93B77" w14:paraId="50893DE2" w14:textId="77777777" w:rsidTr="001F5C20">
        <w:trPr>
          <w:trHeight w:val="282"/>
          <w:ins w:id="2834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D976F6" w14:textId="77777777" w:rsidR="00B745AA" w:rsidRPr="00B93B77" w:rsidRDefault="00B745AA">
            <w:pPr>
              <w:pStyle w:val="Tablebody"/>
              <w:jc w:val="left"/>
              <w:rPr>
                <w:ins w:id="28348" w:author="Nobu" w:date="2021-09-13T19:40:00Z"/>
              </w:rPr>
            </w:pPr>
            <w:ins w:id="28349" w:author="Nobu" w:date="2021-09-13T19:40:00Z">
              <w:r w:rsidRPr="00B93B77">
                <w:rPr>
                  <w:rFonts w:hint="eastAsia"/>
                </w:rPr>
                <w:t>ibt-112</w:t>
              </w:r>
            </w:ins>
          </w:p>
        </w:tc>
        <w:tc>
          <w:tcPr>
            <w:tcW w:w="187" w:type="pct"/>
            <w:tcBorders>
              <w:top w:val="nil"/>
              <w:left w:val="nil"/>
              <w:bottom w:val="single" w:sz="4" w:space="0" w:color="000000"/>
              <w:right w:val="single" w:sz="4" w:space="0" w:color="auto"/>
            </w:tcBorders>
            <w:shd w:val="clear" w:color="auto" w:fill="auto"/>
            <w:noWrap/>
            <w:hideMark/>
          </w:tcPr>
          <w:p w14:paraId="7DB59EA5" w14:textId="77777777" w:rsidR="00B745AA" w:rsidRPr="00B93B77" w:rsidRDefault="00B745AA">
            <w:pPr>
              <w:pStyle w:val="Tablebody"/>
              <w:rPr>
                <w:ins w:id="28350" w:author="Nobu" w:date="2021-09-13T19:40:00Z"/>
              </w:rPr>
            </w:pPr>
            <w:ins w:id="2835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B9413A2" w14:textId="77777777" w:rsidR="00B745AA" w:rsidRPr="00B93B77" w:rsidRDefault="00B745AA">
            <w:pPr>
              <w:pStyle w:val="Tablebody"/>
              <w:jc w:val="left"/>
              <w:rPr>
                <w:ins w:id="28352" w:author="Nobu" w:date="2021-09-13T19:40:00Z"/>
              </w:rPr>
            </w:pPr>
            <w:ins w:id="2835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AC1F2B6" w14:textId="77777777" w:rsidR="00B745AA" w:rsidRPr="00B93B77" w:rsidRDefault="00B745AA">
            <w:pPr>
              <w:pStyle w:val="Tablebody"/>
              <w:jc w:val="left"/>
              <w:rPr>
                <w:ins w:id="28354" w:author="Nobu" w:date="2021-09-13T19:40:00Z"/>
              </w:rPr>
            </w:pPr>
            <w:ins w:id="28355" w:author="Nobu" w:date="2021-09-13T19:40:00Z">
              <w:r w:rsidRPr="00B93B77">
                <w:rPr>
                  <w:rFonts w:hint="eastAsia"/>
                </w:rPr>
                <w:t>Invoice total amount with TAX</w:t>
              </w:r>
            </w:ins>
          </w:p>
        </w:tc>
        <w:tc>
          <w:tcPr>
            <w:tcW w:w="1870" w:type="pct"/>
            <w:tcBorders>
              <w:top w:val="nil"/>
              <w:left w:val="nil"/>
              <w:bottom w:val="single" w:sz="4" w:space="0" w:color="000000"/>
              <w:right w:val="single" w:sz="4" w:space="0" w:color="000000"/>
            </w:tcBorders>
            <w:shd w:val="clear" w:color="auto" w:fill="auto"/>
            <w:noWrap/>
            <w:hideMark/>
          </w:tcPr>
          <w:p w14:paraId="3D89072F" w14:textId="77777777" w:rsidR="00B745AA" w:rsidRPr="00B93B77" w:rsidRDefault="00B745AA">
            <w:pPr>
              <w:pStyle w:val="Tablebody"/>
              <w:jc w:val="left"/>
              <w:rPr>
                <w:ins w:id="28356" w:author="Nobu" w:date="2021-09-13T19:40:00Z"/>
              </w:rPr>
            </w:pPr>
            <w:ins w:id="28357" w:author="Nobu" w:date="2021-09-13T19:40:00Z">
              <w:r w:rsidRPr="00B93B77">
                <w:rPr>
                  <w:rFonts w:hint="eastAsia"/>
                </w:rPr>
                <w:t>The total amount of the Invoice with tax.</w:t>
              </w:r>
            </w:ins>
          </w:p>
        </w:tc>
        <w:tc>
          <w:tcPr>
            <w:tcW w:w="654" w:type="pct"/>
            <w:tcBorders>
              <w:top w:val="nil"/>
              <w:left w:val="nil"/>
              <w:bottom w:val="single" w:sz="4" w:space="0" w:color="000000"/>
              <w:right w:val="single" w:sz="4" w:space="0" w:color="000000"/>
            </w:tcBorders>
            <w:shd w:val="clear" w:color="auto" w:fill="auto"/>
            <w:noWrap/>
            <w:hideMark/>
          </w:tcPr>
          <w:p w14:paraId="4CE57276" w14:textId="77777777" w:rsidR="00B745AA" w:rsidRPr="00B93B77" w:rsidRDefault="00B745AA">
            <w:pPr>
              <w:pStyle w:val="Tablebody"/>
              <w:rPr>
                <w:ins w:id="28358" w:author="Nobu" w:date="2021-09-13T19:40:00Z"/>
              </w:rPr>
            </w:pPr>
            <w:ins w:id="28359"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1964F149" w14:textId="77777777" w:rsidR="00B745AA" w:rsidRPr="00B93B77" w:rsidRDefault="00B745AA">
            <w:pPr>
              <w:pStyle w:val="Tablebody"/>
              <w:rPr>
                <w:ins w:id="28360" w:author="Nobu" w:date="2021-09-13T19:40:00Z"/>
              </w:rPr>
            </w:pPr>
            <w:ins w:id="28361" w:author="Nobu" w:date="2021-09-13T19:40:00Z">
              <w:r w:rsidRPr="00B93B77">
                <w:rPr>
                  <w:rFonts w:hint="eastAsia"/>
                </w:rPr>
                <w:t>Shared</w:t>
              </w:r>
            </w:ins>
          </w:p>
        </w:tc>
      </w:tr>
      <w:tr w:rsidR="00B745AA" w:rsidRPr="00B93B77" w14:paraId="1DBB2206" w14:textId="77777777" w:rsidTr="001F5C20">
        <w:trPr>
          <w:trHeight w:val="282"/>
          <w:ins w:id="2836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17E211" w14:textId="77777777" w:rsidR="00B745AA" w:rsidRPr="00B93B77" w:rsidRDefault="00B745AA">
            <w:pPr>
              <w:pStyle w:val="Tablebody"/>
              <w:jc w:val="left"/>
              <w:rPr>
                <w:ins w:id="28363" w:author="Nobu" w:date="2021-09-13T19:40:00Z"/>
              </w:rPr>
            </w:pPr>
            <w:ins w:id="28364" w:author="Nobu" w:date="2021-09-13T19:40:00Z">
              <w:r w:rsidRPr="00B93B77">
                <w:rPr>
                  <w:rFonts w:hint="eastAsia"/>
                </w:rPr>
                <w:t>ibt-113</w:t>
              </w:r>
            </w:ins>
          </w:p>
        </w:tc>
        <w:tc>
          <w:tcPr>
            <w:tcW w:w="187" w:type="pct"/>
            <w:tcBorders>
              <w:top w:val="nil"/>
              <w:left w:val="nil"/>
              <w:bottom w:val="single" w:sz="4" w:space="0" w:color="000000"/>
              <w:right w:val="single" w:sz="4" w:space="0" w:color="auto"/>
            </w:tcBorders>
            <w:shd w:val="clear" w:color="auto" w:fill="auto"/>
            <w:noWrap/>
            <w:hideMark/>
          </w:tcPr>
          <w:p w14:paraId="7B486D48" w14:textId="77777777" w:rsidR="00B745AA" w:rsidRPr="00B93B77" w:rsidRDefault="00B745AA">
            <w:pPr>
              <w:pStyle w:val="Tablebody"/>
              <w:rPr>
                <w:ins w:id="28365" w:author="Nobu" w:date="2021-09-13T19:40:00Z"/>
              </w:rPr>
            </w:pPr>
            <w:ins w:id="2836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4954B75" w14:textId="77777777" w:rsidR="00B745AA" w:rsidRPr="00B93B77" w:rsidRDefault="00B745AA">
            <w:pPr>
              <w:pStyle w:val="Tablebody"/>
              <w:jc w:val="left"/>
              <w:rPr>
                <w:ins w:id="28367" w:author="Nobu" w:date="2021-09-13T19:40:00Z"/>
              </w:rPr>
            </w:pPr>
            <w:ins w:id="2836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7C9B5A" w14:textId="77777777" w:rsidR="00B745AA" w:rsidRPr="00B93B77" w:rsidRDefault="00B745AA">
            <w:pPr>
              <w:pStyle w:val="Tablebody"/>
              <w:jc w:val="left"/>
              <w:rPr>
                <w:ins w:id="28369" w:author="Nobu" w:date="2021-09-13T19:40:00Z"/>
              </w:rPr>
            </w:pPr>
            <w:ins w:id="28370" w:author="Nobu" w:date="2021-09-13T19:40:00Z">
              <w:r w:rsidRPr="00B93B77">
                <w:rPr>
                  <w:rFonts w:hint="eastAsia"/>
                </w:rPr>
                <w:t>Paid amount</w:t>
              </w:r>
            </w:ins>
          </w:p>
        </w:tc>
        <w:tc>
          <w:tcPr>
            <w:tcW w:w="1870" w:type="pct"/>
            <w:tcBorders>
              <w:top w:val="nil"/>
              <w:left w:val="nil"/>
              <w:bottom w:val="single" w:sz="4" w:space="0" w:color="000000"/>
              <w:right w:val="single" w:sz="4" w:space="0" w:color="000000"/>
            </w:tcBorders>
            <w:shd w:val="clear" w:color="auto" w:fill="auto"/>
            <w:noWrap/>
            <w:hideMark/>
          </w:tcPr>
          <w:p w14:paraId="5D6088FC" w14:textId="77777777" w:rsidR="00B745AA" w:rsidRPr="00B93B77" w:rsidRDefault="00B745AA">
            <w:pPr>
              <w:pStyle w:val="Tablebody"/>
              <w:jc w:val="left"/>
              <w:rPr>
                <w:ins w:id="28371" w:author="Nobu" w:date="2021-09-13T19:40:00Z"/>
              </w:rPr>
            </w:pPr>
            <w:ins w:id="28372" w:author="Nobu" w:date="2021-09-13T19:40:00Z">
              <w:r w:rsidRPr="00B93B77">
                <w:rPr>
                  <w:rFonts w:hint="eastAsia"/>
                </w:rPr>
                <w:t>The sum of amounts which have been paid in advance.</w:t>
              </w:r>
            </w:ins>
          </w:p>
        </w:tc>
        <w:tc>
          <w:tcPr>
            <w:tcW w:w="654" w:type="pct"/>
            <w:tcBorders>
              <w:top w:val="nil"/>
              <w:left w:val="nil"/>
              <w:bottom w:val="single" w:sz="4" w:space="0" w:color="000000"/>
              <w:right w:val="single" w:sz="4" w:space="0" w:color="000000"/>
            </w:tcBorders>
            <w:shd w:val="clear" w:color="auto" w:fill="auto"/>
            <w:noWrap/>
            <w:hideMark/>
          </w:tcPr>
          <w:p w14:paraId="5B741BB7" w14:textId="77777777" w:rsidR="00B745AA" w:rsidRPr="00B93B77" w:rsidRDefault="00B745AA">
            <w:pPr>
              <w:pStyle w:val="Tablebody"/>
              <w:rPr>
                <w:ins w:id="28373" w:author="Nobu" w:date="2021-09-13T19:40:00Z"/>
              </w:rPr>
            </w:pPr>
            <w:ins w:id="28374"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1058121A" w14:textId="77777777" w:rsidR="00B745AA" w:rsidRPr="00B93B77" w:rsidRDefault="00B745AA">
            <w:pPr>
              <w:pStyle w:val="Tablebody"/>
              <w:rPr>
                <w:ins w:id="28375" w:author="Nobu" w:date="2021-09-13T19:40:00Z"/>
              </w:rPr>
            </w:pPr>
            <w:ins w:id="28376" w:author="Nobu" w:date="2021-09-13T19:40:00Z">
              <w:r w:rsidRPr="00B93B77">
                <w:rPr>
                  <w:rFonts w:hint="eastAsia"/>
                </w:rPr>
                <w:t>Shared</w:t>
              </w:r>
            </w:ins>
          </w:p>
        </w:tc>
      </w:tr>
      <w:tr w:rsidR="00B745AA" w:rsidRPr="00B93B77" w14:paraId="19E41546" w14:textId="77777777" w:rsidTr="001F5C20">
        <w:trPr>
          <w:trHeight w:val="282"/>
          <w:ins w:id="2837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F150AF6" w14:textId="77777777" w:rsidR="00B745AA" w:rsidRPr="00B93B77" w:rsidRDefault="00B745AA">
            <w:pPr>
              <w:pStyle w:val="Tablebody"/>
              <w:jc w:val="left"/>
              <w:rPr>
                <w:ins w:id="28378" w:author="Nobu" w:date="2021-09-13T19:40:00Z"/>
              </w:rPr>
            </w:pPr>
            <w:ins w:id="28379" w:author="Nobu" w:date="2021-09-13T19:40:00Z">
              <w:r w:rsidRPr="00B93B77">
                <w:rPr>
                  <w:rFonts w:hint="eastAsia"/>
                </w:rPr>
                <w:t>ibt-114</w:t>
              </w:r>
            </w:ins>
          </w:p>
        </w:tc>
        <w:tc>
          <w:tcPr>
            <w:tcW w:w="187" w:type="pct"/>
            <w:tcBorders>
              <w:top w:val="nil"/>
              <w:left w:val="nil"/>
              <w:bottom w:val="single" w:sz="4" w:space="0" w:color="000000"/>
              <w:right w:val="single" w:sz="4" w:space="0" w:color="auto"/>
            </w:tcBorders>
            <w:shd w:val="clear" w:color="auto" w:fill="auto"/>
            <w:noWrap/>
            <w:hideMark/>
          </w:tcPr>
          <w:p w14:paraId="55523D7B" w14:textId="77777777" w:rsidR="00B745AA" w:rsidRPr="00B93B77" w:rsidRDefault="00B745AA">
            <w:pPr>
              <w:pStyle w:val="Tablebody"/>
              <w:rPr>
                <w:ins w:id="28380" w:author="Nobu" w:date="2021-09-13T19:40:00Z"/>
              </w:rPr>
            </w:pPr>
            <w:ins w:id="2838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F0D87C7" w14:textId="77777777" w:rsidR="00B745AA" w:rsidRPr="00B93B77" w:rsidRDefault="00B745AA">
            <w:pPr>
              <w:pStyle w:val="Tablebody"/>
              <w:jc w:val="left"/>
              <w:rPr>
                <w:ins w:id="28382" w:author="Nobu" w:date="2021-09-13T19:40:00Z"/>
              </w:rPr>
            </w:pPr>
            <w:ins w:id="2838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51EACF1" w14:textId="77777777" w:rsidR="00B745AA" w:rsidRPr="00B93B77" w:rsidRDefault="00B745AA">
            <w:pPr>
              <w:pStyle w:val="Tablebody"/>
              <w:jc w:val="left"/>
              <w:rPr>
                <w:ins w:id="28384" w:author="Nobu" w:date="2021-09-13T19:40:00Z"/>
              </w:rPr>
            </w:pPr>
            <w:ins w:id="28385" w:author="Nobu" w:date="2021-09-13T19:40:00Z">
              <w:r w:rsidRPr="00B93B77">
                <w:rPr>
                  <w:rFonts w:hint="eastAsia"/>
                </w:rPr>
                <w:t>Rounding amount</w:t>
              </w:r>
            </w:ins>
          </w:p>
        </w:tc>
        <w:tc>
          <w:tcPr>
            <w:tcW w:w="1870" w:type="pct"/>
            <w:tcBorders>
              <w:top w:val="nil"/>
              <w:left w:val="nil"/>
              <w:bottom w:val="single" w:sz="4" w:space="0" w:color="000000"/>
              <w:right w:val="single" w:sz="4" w:space="0" w:color="000000"/>
            </w:tcBorders>
            <w:shd w:val="clear" w:color="auto" w:fill="auto"/>
            <w:noWrap/>
            <w:hideMark/>
          </w:tcPr>
          <w:p w14:paraId="14DD769D" w14:textId="77777777" w:rsidR="00B745AA" w:rsidRPr="00B93B77" w:rsidRDefault="00B745AA">
            <w:pPr>
              <w:pStyle w:val="Tablebody"/>
              <w:jc w:val="left"/>
              <w:rPr>
                <w:ins w:id="28386" w:author="Nobu" w:date="2021-09-13T19:40:00Z"/>
              </w:rPr>
            </w:pPr>
            <w:ins w:id="28387" w:author="Nobu" w:date="2021-09-13T19:40:00Z">
              <w:r w:rsidRPr="00B93B77">
                <w:rPr>
                  <w:rFonts w:hint="eastAsia"/>
                </w:rPr>
                <w:t>The amount to be added to the invoice total to round the amount to be paid.</w:t>
              </w:r>
            </w:ins>
          </w:p>
        </w:tc>
        <w:tc>
          <w:tcPr>
            <w:tcW w:w="654" w:type="pct"/>
            <w:tcBorders>
              <w:top w:val="nil"/>
              <w:left w:val="nil"/>
              <w:bottom w:val="single" w:sz="4" w:space="0" w:color="000000"/>
              <w:right w:val="single" w:sz="4" w:space="0" w:color="000000"/>
            </w:tcBorders>
            <w:shd w:val="clear" w:color="auto" w:fill="auto"/>
            <w:noWrap/>
            <w:hideMark/>
          </w:tcPr>
          <w:p w14:paraId="0F1C2F71" w14:textId="77777777" w:rsidR="00B745AA" w:rsidRPr="00B93B77" w:rsidRDefault="00B745AA">
            <w:pPr>
              <w:pStyle w:val="Tablebody"/>
              <w:rPr>
                <w:ins w:id="28388" w:author="Nobu" w:date="2021-09-13T19:40:00Z"/>
              </w:rPr>
            </w:pPr>
            <w:ins w:id="28389"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4754C3B0" w14:textId="77777777" w:rsidR="00B745AA" w:rsidRPr="00B93B77" w:rsidRDefault="00B745AA">
            <w:pPr>
              <w:pStyle w:val="Tablebody"/>
              <w:rPr>
                <w:ins w:id="28390" w:author="Nobu" w:date="2021-09-13T19:40:00Z"/>
              </w:rPr>
            </w:pPr>
            <w:ins w:id="28391" w:author="Nobu" w:date="2021-09-13T19:40:00Z">
              <w:r w:rsidRPr="00B93B77">
                <w:rPr>
                  <w:rFonts w:hint="eastAsia"/>
                </w:rPr>
                <w:t>Shared</w:t>
              </w:r>
            </w:ins>
          </w:p>
        </w:tc>
      </w:tr>
      <w:tr w:rsidR="00B745AA" w:rsidRPr="00B93B77" w14:paraId="4BE265A6" w14:textId="77777777" w:rsidTr="001F5C20">
        <w:trPr>
          <w:trHeight w:val="282"/>
          <w:ins w:id="2839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E10EC34" w14:textId="77777777" w:rsidR="00B745AA" w:rsidRPr="00B93B77" w:rsidRDefault="00B745AA">
            <w:pPr>
              <w:pStyle w:val="Tablebody"/>
              <w:jc w:val="left"/>
              <w:rPr>
                <w:ins w:id="28393" w:author="Nobu" w:date="2021-09-13T19:40:00Z"/>
              </w:rPr>
            </w:pPr>
            <w:ins w:id="28394" w:author="Nobu" w:date="2021-09-13T19:40:00Z">
              <w:r w:rsidRPr="00B93B77">
                <w:rPr>
                  <w:rFonts w:hint="eastAsia"/>
                </w:rPr>
                <w:t>ibt-115</w:t>
              </w:r>
            </w:ins>
          </w:p>
        </w:tc>
        <w:tc>
          <w:tcPr>
            <w:tcW w:w="187" w:type="pct"/>
            <w:tcBorders>
              <w:top w:val="nil"/>
              <w:left w:val="nil"/>
              <w:bottom w:val="single" w:sz="4" w:space="0" w:color="000000"/>
              <w:right w:val="single" w:sz="4" w:space="0" w:color="auto"/>
            </w:tcBorders>
            <w:shd w:val="clear" w:color="auto" w:fill="auto"/>
            <w:noWrap/>
            <w:hideMark/>
          </w:tcPr>
          <w:p w14:paraId="4A42758F" w14:textId="77777777" w:rsidR="00B745AA" w:rsidRPr="00B93B77" w:rsidRDefault="00B745AA">
            <w:pPr>
              <w:pStyle w:val="Tablebody"/>
              <w:rPr>
                <w:ins w:id="28395" w:author="Nobu" w:date="2021-09-13T19:40:00Z"/>
              </w:rPr>
            </w:pPr>
            <w:ins w:id="2839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2A4D3A6" w14:textId="77777777" w:rsidR="00B745AA" w:rsidRPr="00B93B77" w:rsidRDefault="00B745AA">
            <w:pPr>
              <w:pStyle w:val="Tablebody"/>
              <w:jc w:val="left"/>
              <w:rPr>
                <w:ins w:id="28397" w:author="Nobu" w:date="2021-09-13T19:40:00Z"/>
              </w:rPr>
            </w:pPr>
            <w:ins w:id="2839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8588C4E" w14:textId="77777777" w:rsidR="00B745AA" w:rsidRPr="00B93B77" w:rsidRDefault="00B745AA">
            <w:pPr>
              <w:pStyle w:val="Tablebody"/>
              <w:jc w:val="left"/>
              <w:rPr>
                <w:ins w:id="28399" w:author="Nobu" w:date="2021-09-13T19:40:00Z"/>
              </w:rPr>
            </w:pPr>
            <w:ins w:id="28400" w:author="Nobu" w:date="2021-09-13T19:40:00Z">
              <w:r w:rsidRPr="00B93B77">
                <w:rPr>
                  <w:rFonts w:hint="eastAsia"/>
                </w:rPr>
                <w:t>Amount due for payment</w:t>
              </w:r>
            </w:ins>
          </w:p>
        </w:tc>
        <w:tc>
          <w:tcPr>
            <w:tcW w:w="1870" w:type="pct"/>
            <w:tcBorders>
              <w:top w:val="nil"/>
              <w:left w:val="nil"/>
              <w:bottom w:val="single" w:sz="4" w:space="0" w:color="000000"/>
              <w:right w:val="single" w:sz="4" w:space="0" w:color="000000"/>
            </w:tcBorders>
            <w:shd w:val="clear" w:color="auto" w:fill="auto"/>
            <w:noWrap/>
            <w:hideMark/>
          </w:tcPr>
          <w:p w14:paraId="380B4FB3" w14:textId="77777777" w:rsidR="00B745AA" w:rsidRPr="00B93B77" w:rsidRDefault="00B745AA">
            <w:pPr>
              <w:pStyle w:val="Tablebody"/>
              <w:jc w:val="left"/>
              <w:rPr>
                <w:ins w:id="28401" w:author="Nobu" w:date="2021-09-13T19:40:00Z"/>
              </w:rPr>
            </w:pPr>
            <w:ins w:id="28402" w:author="Nobu" w:date="2021-09-13T19:40:00Z">
              <w:r w:rsidRPr="00B93B77">
                <w:rPr>
                  <w:rFonts w:hint="eastAsia"/>
                </w:rPr>
                <w:t>The outstanding amount that is requested to be paid.</w:t>
              </w:r>
            </w:ins>
          </w:p>
        </w:tc>
        <w:tc>
          <w:tcPr>
            <w:tcW w:w="654" w:type="pct"/>
            <w:tcBorders>
              <w:top w:val="nil"/>
              <w:left w:val="nil"/>
              <w:bottom w:val="single" w:sz="4" w:space="0" w:color="000000"/>
              <w:right w:val="single" w:sz="4" w:space="0" w:color="000000"/>
            </w:tcBorders>
            <w:shd w:val="clear" w:color="auto" w:fill="auto"/>
            <w:noWrap/>
            <w:hideMark/>
          </w:tcPr>
          <w:p w14:paraId="24FD44D2" w14:textId="77777777" w:rsidR="00B745AA" w:rsidRPr="00B93B77" w:rsidRDefault="00B745AA">
            <w:pPr>
              <w:pStyle w:val="Tablebody"/>
              <w:rPr>
                <w:ins w:id="28403" w:author="Nobu" w:date="2021-09-13T19:40:00Z"/>
              </w:rPr>
            </w:pPr>
            <w:ins w:id="28404"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345E802" w14:textId="77777777" w:rsidR="00B745AA" w:rsidRPr="00B93B77" w:rsidRDefault="00B745AA">
            <w:pPr>
              <w:pStyle w:val="Tablebody"/>
              <w:rPr>
                <w:ins w:id="28405" w:author="Nobu" w:date="2021-09-13T19:40:00Z"/>
              </w:rPr>
            </w:pPr>
            <w:ins w:id="28406" w:author="Nobu" w:date="2021-09-13T19:40:00Z">
              <w:r w:rsidRPr="00B93B77">
                <w:rPr>
                  <w:rFonts w:hint="eastAsia"/>
                </w:rPr>
                <w:t>Shared</w:t>
              </w:r>
            </w:ins>
          </w:p>
        </w:tc>
      </w:tr>
      <w:tr w:rsidR="00B745AA" w:rsidRPr="00B93B77" w14:paraId="60F6D3AC" w14:textId="77777777" w:rsidTr="001F5C20">
        <w:trPr>
          <w:cantSplit/>
          <w:trHeight w:val="282"/>
          <w:ins w:id="28407"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76271BD" w14:textId="77777777" w:rsidR="00B745AA" w:rsidRPr="00B93B77" w:rsidRDefault="00B745AA">
            <w:pPr>
              <w:pStyle w:val="Tablebody"/>
              <w:jc w:val="left"/>
              <w:rPr>
                <w:ins w:id="28408" w:author="Nobu" w:date="2021-09-13T19:40:00Z"/>
              </w:rPr>
            </w:pPr>
            <w:ins w:id="28409" w:author="Nobu" w:date="2021-09-13T19:40:00Z">
              <w:r w:rsidRPr="00B93B77">
                <w:rPr>
                  <w:rFonts w:hint="eastAsia"/>
                </w:rPr>
                <w:t>ibg-23</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6B230BC" w14:textId="77777777" w:rsidR="00B745AA" w:rsidRPr="00B93B77" w:rsidRDefault="00B745AA">
            <w:pPr>
              <w:pStyle w:val="Tablebody"/>
              <w:rPr>
                <w:ins w:id="28410" w:author="Nobu" w:date="2021-09-13T19:40:00Z"/>
              </w:rPr>
            </w:pPr>
            <w:ins w:id="28411"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4644E" w14:textId="77777777" w:rsidR="00B745AA" w:rsidRPr="00B93B77" w:rsidRDefault="00B745AA">
            <w:pPr>
              <w:pStyle w:val="Tablebody"/>
              <w:jc w:val="left"/>
              <w:rPr>
                <w:ins w:id="28412" w:author="Nobu" w:date="2021-09-13T19:40:00Z"/>
              </w:rPr>
            </w:pPr>
            <w:ins w:id="28413" w:author="Nobu" w:date="2021-09-13T19:40:00Z">
              <w:r w:rsidRPr="00B93B77">
                <w:rPr>
                  <w:rFonts w:hint="eastAsia"/>
                </w:rPr>
                <w:t xml:space="preserve">1..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C88CD2A" w14:textId="77777777" w:rsidR="00B745AA" w:rsidRPr="00B93B77" w:rsidRDefault="00B745AA">
            <w:pPr>
              <w:pStyle w:val="Tablebody"/>
              <w:jc w:val="left"/>
              <w:rPr>
                <w:ins w:id="28414" w:author="Nobu" w:date="2021-09-13T19:40:00Z"/>
              </w:rPr>
            </w:pPr>
            <w:ins w:id="28415" w:author="Nobu" w:date="2021-09-13T19:40:00Z">
              <w:r w:rsidRPr="00B93B77">
                <w:rPr>
                  <w:rFonts w:hint="eastAsia"/>
                </w:rPr>
                <w:t>TAX BREAKDOW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733B361" w14:textId="77777777" w:rsidR="00B745AA" w:rsidRPr="00B93B77" w:rsidRDefault="00B745AA">
            <w:pPr>
              <w:pStyle w:val="Tablebody"/>
              <w:jc w:val="left"/>
              <w:rPr>
                <w:ins w:id="28416" w:author="Nobu" w:date="2021-09-13T19:40:00Z"/>
              </w:rPr>
            </w:pPr>
            <w:ins w:id="28417" w:author="Nobu" w:date="2021-09-13T19:40:00Z">
              <w:r w:rsidRPr="00B93B77">
                <w:rPr>
                  <w:rFonts w:hint="eastAsia"/>
                </w:rPr>
                <w:t>A group of business terms providing information about TAX breakdown by different categories, rates and exemption reasons</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5755206" w14:textId="77777777" w:rsidR="00B745AA" w:rsidRPr="00B93B77" w:rsidRDefault="00B745AA">
            <w:pPr>
              <w:pStyle w:val="Tablebody"/>
              <w:rPr>
                <w:ins w:id="28418" w:author="Nobu" w:date="2021-09-13T19:40:00Z"/>
              </w:rPr>
            </w:pPr>
            <w:ins w:id="28419"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0D89C74" w14:textId="77777777" w:rsidR="00B745AA" w:rsidRPr="00B93B77" w:rsidRDefault="00B745AA">
            <w:pPr>
              <w:pStyle w:val="Tablebody"/>
              <w:rPr>
                <w:ins w:id="28420" w:author="Nobu" w:date="2021-09-13T19:40:00Z"/>
              </w:rPr>
            </w:pPr>
            <w:ins w:id="28421" w:author="Nobu" w:date="2021-09-13T19:40:00Z">
              <w:r w:rsidRPr="00B93B77">
                <w:rPr>
                  <w:rFonts w:hint="eastAsia"/>
                </w:rPr>
                <w:t> </w:t>
              </w:r>
            </w:ins>
          </w:p>
        </w:tc>
      </w:tr>
      <w:tr w:rsidR="00B745AA" w:rsidRPr="00B93B77" w14:paraId="15678B41" w14:textId="77777777" w:rsidTr="001F5C20">
        <w:trPr>
          <w:trHeight w:val="282"/>
          <w:ins w:id="2842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235CE6" w14:textId="77777777" w:rsidR="00B745AA" w:rsidRPr="00B93B77" w:rsidRDefault="00B745AA">
            <w:pPr>
              <w:pStyle w:val="Tablebody"/>
              <w:jc w:val="left"/>
              <w:rPr>
                <w:ins w:id="28423" w:author="Nobu" w:date="2021-09-13T19:40:00Z"/>
              </w:rPr>
            </w:pPr>
            <w:ins w:id="28424" w:author="Nobu" w:date="2021-09-13T19:40:00Z">
              <w:r w:rsidRPr="00B93B77">
                <w:rPr>
                  <w:rFonts w:hint="eastAsia"/>
                </w:rPr>
                <w:t>ibt-116</w:t>
              </w:r>
            </w:ins>
          </w:p>
        </w:tc>
        <w:tc>
          <w:tcPr>
            <w:tcW w:w="187" w:type="pct"/>
            <w:tcBorders>
              <w:top w:val="nil"/>
              <w:left w:val="nil"/>
              <w:bottom w:val="single" w:sz="4" w:space="0" w:color="000000"/>
              <w:right w:val="single" w:sz="4" w:space="0" w:color="auto"/>
            </w:tcBorders>
            <w:shd w:val="clear" w:color="auto" w:fill="auto"/>
            <w:noWrap/>
            <w:hideMark/>
          </w:tcPr>
          <w:p w14:paraId="7FAFE793" w14:textId="77777777" w:rsidR="00B745AA" w:rsidRPr="00B93B77" w:rsidRDefault="00B745AA">
            <w:pPr>
              <w:pStyle w:val="Tablebody"/>
              <w:rPr>
                <w:ins w:id="28425" w:author="Nobu" w:date="2021-09-13T19:40:00Z"/>
              </w:rPr>
            </w:pPr>
            <w:ins w:id="2842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A53F4B5" w14:textId="77777777" w:rsidR="00B745AA" w:rsidRPr="00B93B77" w:rsidRDefault="00B745AA">
            <w:pPr>
              <w:pStyle w:val="Tablebody"/>
              <w:jc w:val="left"/>
              <w:rPr>
                <w:ins w:id="28427" w:author="Nobu" w:date="2021-09-13T19:40:00Z"/>
              </w:rPr>
            </w:pPr>
            <w:ins w:id="2842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1DF7270" w14:textId="77777777" w:rsidR="00B745AA" w:rsidRPr="00B93B77" w:rsidRDefault="00B745AA">
            <w:pPr>
              <w:pStyle w:val="Tablebody"/>
              <w:jc w:val="left"/>
              <w:rPr>
                <w:ins w:id="28429" w:author="Nobu" w:date="2021-09-13T19:40:00Z"/>
              </w:rPr>
            </w:pPr>
            <w:ins w:id="28430" w:author="Nobu" w:date="2021-09-13T19:40:00Z">
              <w:r w:rsidRPr="00B93B77">
                <w:rPr>
                  <w:rFonts w:hint="eastAsia"/>
                </w:rPr>
                <w:t>TAX category taxable amount</w:t>
              </w:r>
            </w:ins>
          </w:p>
        </w:tc>
        <w:tc>
          <w:tcPr>
            <w:tcW w:w="1870" w:type="pct"/>
            <w:tcBorders>
              <w:top w:val="nil"/>
              <w:left w:val="nil"/>
              <w:bottom w:val="single" w:sz="4" w:space="0" w:color="000000"/>
              <w:right w:val="single" w:sz="4" w:space="0" w:color="000000"/>
            </w:tcBorders>
            <w:shd w:val="clear" w:color="auto" w:fill="auto"/>
            <w:noWrap/>
            <w:hideMark/>
          </w:tcPr>
          <w:p w14:paraId="1435EC63" w14:textId="77777777" w:rsidR="00B745AA" w:rsidRPr="00B93B77" w:rsidRDefault="00B745AA">
            <w:pPr>
              <w:pStyle w:val="Tablebody"/>
              <w:jc w:val="left"/>
              <w:rPr>
                <w:ins w:id="28431" w:author="Nobu" w:date="2021-09-13T19:40:00Z"/>
              </w:rPr>
            </w:pPr>
            <w:ins w:id="28432" w:author="Nobu" w:date="2021-09-13T19:40:00Z">
              <w:r w:rsidRPr="00B93B77">
                <w:rPr>
                  <w:rFonts w:hint="eastAsia"/>
                </w:rPr>
                <w:t>Sum of all taxable amounts subject to a specific TAX category code and TAX category rate (if the TAX category rate is applicable).</w:t>
              </w:r>
            </w:ins>
          </w:p>
        </w:tc>
        <w:tc>
          <w:tcPr>
            <w:tcW w:w="654" w:type="pct"/>
            <w:tcBorders>
              <w:top w:val="nil"/>
              <w:left w:val="nil"/>
              <w:bottom w:val="single" w:sz="4" w:space="0" w:color="000000"/>
              <w:right w:val="single" w:sz="4" w:space="0" w:color="000000"/>
            </w:tcBorders>
            <w:shd w:val="clear" w:color="auto" w:fill="auto"/>
            <w:noWrap/>
            <w:hideMark/>
          </w:tcPr>
          <w:p w14:paraId="73BA4031" w14:textId="77777777" w:rsidR="00B745AA" w:rsidRPr="00B93B77" w:rsidRDefault="00B745AA">
            <w:pPr>
              <w:pStyle w:val="Tablebody"/>
              <w:rPr>
                <w:ins w:id="28433" w:author="Nobu" w:date="2021-09-13T19:40:00Z"/>
              </w:rPr>
            </w:pPr>
            <w:ins w:id="28434"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4B3D9AC6" w14:textId="77777777" w:rsidR="00B745AA" w:rsidRPr="00B93B77" w:rsidRDefault="00B745AA">
            <w:pPr>
              <w:pStyle w:val="Tablebody"/>
              <w:rPr>
                <w:ins w:id="28435" w:author="Nobu" w:date="2021-09-13T19:40:00Z"/>
              </w:rPr>
            </w:pPr>
            <w:ins w:id="28436" w:author="Nobu" w:date="2021-09-13T19:40:00Z">
              <w:r w:rsidRPr="00B93B77">
                <w:rPr>
                  <w:rFonts w:hint="eastAsia"/>
                </w:rPr>
                <w:t>Aligned</w:t>
              </w:r>
            </w:ins>
          </w:p>
        </w:tc>
      </w:tr>
      <w:tr w:rsidR="00B745AA" w:rsidRPr="00B93B77" w14:paraId="6E01B2C0" w14:textId="77777777" w:rsidTr="001F5C20">
        <w:trPr>
          <w:trHeight w:val="282"/>
          <w:ins w:id="2843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055F09D" w14:textId="77777777" w:rsidR="00B745AA" w:rsidRPr="00B93B77" w:rsidRDefault="00B745AA">
            <w:pPr>
              <w:pStyle w:val="Tablebody"/>
              <w:jc w:val="left"/>
              <w:rPr>
                <w:ins w:id="28438" w:author="Nobu" w:date="2021-09-13T19:40:00Z"/>
              </w:rPr>
            </w:pPr>
            <w:ins w:id="28439" w:author="Nobu" w:date="2021-09-13T19:40:00Z">
              <w:r w:rsidRPr="00B93B77">
                <w:rPr>
                  <w:rFonts w:hint="eastAsia"/>
                </w:rPr>
                <w:t>ibt-117</w:t>
              </w:r>
            </w:ins>
          </w:p>
        </w:tc>
        <w:tc>
          <w:tcPr>
            <w:tcW w:w="187" w:type="pct"/>
            <w:tcBorders>
              <w:top w:val="nil"/>
              <w:left w:val="nil"/>
              <w:bottom w:val="single" w:sz="4" w:space="0" w:color="000000"/>
              <w:right w:val="single" w:sz="4" w:space="0" w:color="auto"/>
            </w:tcBorders>
            <w:shd w:val="clear" w:color="auto" w:fill="auto"/>
            <w:noWrap/>
            <w:hideMark/>
          </w:tcPr>
          <w:p w14:paraId="3BFC931F" w14:textId="77777777" w:rsidR="00B745AA" w:rsidRPr="00B93B77" w:rsidRDefault="00B745AA">
            <w:pPr>
              <w:pStyle w:val="Tablebody"/>
              <w:rPr>
                <w:ins w:id="28440" w:author="Nobu" w:date="2021-09-13T19:40:00Z"/>
              </w:rPr>
            </w:pPr>
            <w:ins w:id="2844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3A4EF2A" w14:textId="77777777" w:rsidR="00B745AA" w:rsidRPr="00B93B77" w:rsidRDefault="00B745AA">
            <w:pPr>
              <w:pStyle w:val="Tablebody"/>
              <w:jc w:val="left"/>
              <w:rPr>
                <w:ins w:id="28442" w:author="Nobu" w:date="2021-09-13T19:40:00Z"/>
              </w:rPr>
            </w:pPr>
            <w:ins w:id="2844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9781578" w14:textId="77777777" w:rsidR="00B745AA" w:rsidRPr="00B93B77" w:rsidRDefault="00B745AA">
            <w:pPr>
              <w:pStyle w:val="Tablebody"/>
              <w:jc w:val="left"/>
              <w:rPr>
                <w:ins w:id="28444" w:author="Nobu" w:date="2021-09-13T19:40:00Z"/>
              </w:rPr>
            </w:pPr>
            <w:ins w:id="28445" w:author="Nobu" w:date="2021-09-13T19:40:00Z">
              <w:r w:rsidRPr="00B93B77">
                <w:rPr>
                  <w:rFonts w:hint="eastAsia"/>
                </w:rPr>
                <w:t>TAX category tax amount</w:t>
              </w:r>
            </w:ins>
          </w:p>
        </w:tc>
        <w:tc>
          <w:tcPr>
            <w:tcW w:w="1870" w:type="pct"/>
            <w:tcBorders>
              <w:top w:val="nil"/>
              <w:left w:val="nil"/>
              <w:bottom w:val="single" w:sz="4" w:space="0" w:color="000000"/>
              <w:right w:val="single" w:sz="4" w:space="0" w:color="000000"/>
            </w:tcBorders>
            <w:shd w:val="clear" w:color="auto" w:fill="auto"/>
            <w:noWrap/>
            <w:hideMark/>
          </w:tcPr>
          <w:p w14:paraId="1EDC760F" w14:textId="77777777" w:rsidR="00B745AA" w:rsidRPr="00B93B77" w:rsidRDefault="00B745AA">
            <w:pPr>
              <w:pStyle w:val="Tablebody"/>
              <w:jc w:val="left"/>
              <w:rPr>
                <w:ins w:id="28446" w:author="Nobu" w:date="2021-09-13T19:40:00Z"/>
              </w:rPr>
            </w:pPr>
            <w:ins w:id="28447" w:author="Nobu" w:date="2021-09-13T19:40:00Z">
              <w:r w:rsidRPr="00B93B77">
                <w:rPr>
                  <w:rFonts w:hint="eastAsia"/>
                </w:rPr>
                <w:t>The total TAX amount for a given TAX category.</w:t>
              </w:r>
            </w:ins>
          </w:p>
        </w:tc>
        <w:tc>
          <w:tcPr>
            <w:tcW w:w="654" w:type="pct"/>
            <w:tcBorders>
              <w:top w:val="nil"/>
              <w:left w:val="nil"/>
              <w:bottom w:val="single" w:sz="4" w:space="0" w:color="000000"/>
              <w:right w:val="single" w:sz="4" w:space="0" w:color="000000"/>
            </w:tcBorders>
            <w:shd w:val="clear" w:color="auto" w:fill="auto"/>
            <w:noWrap/>
            <w:hideMark/>
          </w:tcPr>
          <w:p w14:paraId="0AA9F2A5" w14:textId="77777777" w:rsidR="00B745AA" w:rsidRPr="00B93B77" w:rsidRDefault="00B745AA">
            <w:pPr>
              <w:pStyle w:val="Tablebody"/>
              <w:rPr>
                <w:ins w:id="28448" w:author="Nobu" w:date="2021-09-13T19:40:00Z"/>
              </w:rPr>
            </w:pPr>
            <w:ins w:id="28449"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34CE6B93" w14:textId="77777777" w:rsidR="00B745AA" w:rsidRPr="00B93B77" w:rsidRDefault="00B745AA">
            <w:pPr>
              <w:pStyle w:val="Tablebody"/>
              <w:rPr>
                <w:ins w:id="28450" w:author="Nobu" w:date="2021-09-13T19:40:00Z"/>
              </w:rPr>
            </w:pPr>
            <w:ins w:id="28451" w:author="Nobu" w:date="2021-09-13T19:40:00Z">
              <w:r w:rsidRPr="00B93B77">
                <w:rPr>
                  <w:rFonts w:hint="eastAsia"/>
                </w:rPr>
                <w:t>Aligned</w:t>
              </w:r>
            </w:ins>
          </w:p>
        </w:tc>
      </w:tr>
      <w:tr w:rsidR="00B745AA" w:rsidRPr="00B93B77" w14:paraId="43BEE81E" w14:textId="77777777" w:rsidTr="001F5C20">
        <w:trPr>
          <w:trHeight w:val="282"/>
          <w:ins w:id="2845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2337379" w14:textId="77777777" w:rsidR="00B745AA" w:rsidRPr="00B93B77" w:rsidRDefault="00B745AA">
            <w:pPr>
              <w:pStyle w:val="Tablebody"/>
              <w:jc w:val="left"/>
              <w:rPr>
                <w:ins w:id="28453" w:author="Nobu" w:date="2021-09-13T19:40:00Z"/>
              </w:rPr>
            </w:pPr>
            <w:ins w:id="28454" w:author="Nobu" w:date="2021-09-13T19:40:00Z">
              <w:r w:rsidRPr="00B93B77">
                <w:rPr>
                  <w:rFonts w:hint="eastAsia"/>
                </w:rPr>
                <w:t>ibt-118</w:t>
              </w:r>
            </w:ins>
          </w:p>
        </w:tc>
        <w:tc>
          <w:tcPr>
            <w:tcW w:w="187" w:type="pct"/>
            <w:tcBorders>
              <w:top w:val="nil"/>
              <w:left w:val="nil"/>
              <w:bottom w:val="single" w:sz="4" w:space="0" w:color="000000"/>
              <w:right w:val="single" w:sz="4" w:space="0" w:color="auto"/>
            </w:tcBorders>
            <w:shd w:val="clear" w:color="auto" w:fill="auto"/>
            <w:noWrap/>
            <w:hideMark/>
          </w:tcPr>
          <w:p w14:paraId="1AE1CF63" w14:textId="77777777" w:rsidR="00B745AA" w:rsidRPr="00B93B77" w:rsidRDefault="00B745AA">
            <w:pPr>
              <w:pStyle w:val="Tablebody"/>
              <w:rPr>
                <w:ins w:id="28455" w:author="Nobu" w:date="2021-09-13T19:40:00Z"/>
              </w:rPr>
            </w:pPr>
            <w:ins w:id="2845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3DDC80D" w14:textId="77777777" w:rsidR="00B745AA" w:rsidRPr="00B93B77" w:rsidRDefault="00B745AA">
            <w:pPr>
              <w:pStyle w:val="Tablebody"/>
              <w:jc w:val="left"/>
              <w:rPr>
                <w:ins w:id="28457" w:author="Nobu" w:date="2021-09-13T19:40:00Z"/>
              </w:rPr>
            </w:pPr>
            <w:ins w:id="2845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E5098AD" w14:textId="77777777" w:rsidR="00B745AA" w:rsidRPr="00B93B77" w:rsidRDefault="00B745AA">
            <w:pPr>
              <w:pStyle w:val="Tablebody"/>
              <w:jc w:val="left"/>
              <w:rPr>
                <w:ins w:id="28459" w:author="Nobu" w:date="2021-09-13T19:40:00Z"/>
              </w:rPr>
            </w:pPr>
            <w:ins w:id="28460" w:author="Nobu" w:date="2021-09-13T19:40:00Z">
              <w:r w:rsidRPr="00B93B77">
                <w:rPr>
                  <w:rFonts w:hint="eastAsia"/>
                </w:rPr>
                <w:t>TAX category code</w:t>
              </w:r>
            </w:ins>
          </w:p>
        </w:tc>
        <w:tc>
          <w:tcPr>
            <w:tcW w:w="1870" w:type="pct"/>
            <w:tcBorders>
              <w:top w:val="nil"/>
              <w:left w:val="nil"/>
              <w:bottom w:val="single" w:sz="4" w:space="0" w:color="000000"/>
              <w:right w:val="single" w:sz="4" w:space="0" w:color="000000"/>
            </w:tcBorders>
            <w:shd w:val="clear" w:color="auto" w:fill="auto"/>
            <w:noWrap/>
            <w:hideMark/>
          </w:tcPr>
          <w:p w14:paraId="04FE0BA7" w14:textId="77777777" w:rsidR="00B745AA" w:rsidRPr="00B93B77" w:rsidRDefault="00B745AA">
            <w:pPr>
              <w:pStyle w:val="Tablebody"/>
              <w:jc w:val="left"/>
              <w:rPr>
                <w:ins w:id="28461" w:author="Nobu" w:date="2021-09-13T19:40:00Z"/>
              </w:rPr>
            </w:pPr>
            <w:ins w:id="28462" w:author="Nobu" w:date="2021-09-13T19:40:00Z">
              <w:r w:rsidRPr="00B93B77">
                <w:rPr>
                  <w:rFonts w:hint="eastAsia"/>
                </w:rPr>
                <w:t>Coded identification of a TAX category.</w:t>
              </w:r>
            </w:ins>
          </w:p>
        </w:tc>
        <w:tc>
          <w:tcPr>
            <w:tcW w:w="654" w:type="pct"/>
            <w:tcBorders>
              <w:top w:val="nil"/>
              <w:left w:val="nil"/>
              <w:bottom w:val="single" w:sz="4" w:space="0" w:color="000000"/>
              <w:right w:val="single" w:sz="4" w:space="0" w:color="000000"/>
            </w:tcBorders>
            <w:shd w:val="clear" w:color="auto" w:fill="auto"/>
            <w:noWrap/>
            <w:hideMark/>
          </w:tcPr>
          <w:p w14:paraId="2111C13D" w14:textId="77777777" w:rsidR="00B745AA" w:rsidRPr="00B93B77" w:rsidRDefault="00B745AA">
            <w:pPr>
              <w:pStyle w:val="Tablebody"/>
              <w:rPr>
                <w:ins w:id="28463" w:author="Nobu" w:date="2021-09-13T19:40:00Z"/>
              </w:rPr>
            </w:pPr>
            <w:ins w:id="2846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412F0425" w14:textId="77777777" w:rsidR="00B745AA" w:rsidRPr="00B93B77" w:rsidRDefault="00B745AA">
            <w:pPr>
              <w:pStyle w:val="Tablebody"/>
              <w:rPr>
                <w:ins w:id="28465" w:author="Nobu" w:date="2021-09-13T19:40:00Z"/>
              </w:rPr>
            </w:pPr>
            <w:ins w:id="28466" w:author="Nobu" w:date="2021-09-13T19:40:00Z">
              <w:r w:rsidRPr="00B93B77">
                <w:rPr>
                  <w:rFonts w:hint="eastAsia"/>
                </w:rPr>
                <w:t>Aligned</w:t>
              </w:r>
            </w:ins>
          </w:p>
        </w:tc>
      </w:tr>
      <w:tr w:rsidR="00B745AA" w:rsidRPr="00B93B77" w14:paraId="2A47E6AD" w14:textId="77777777" w:rsidTr="001F5C20">
        <w:trPr>
          <w:trHeight w:val="282"/>
          <w:ins w:id="2846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DDB973A" w14:textId="77777777" w:rsidR="00B745AA" w:rsidRPr="00B93B77" w:rsidRDefault="00B745AA">
            <w:pPr>
              <w:pStyle w:val="Tablebody"/>
              <w:jc w:val="left"/>
              <w:rPr>
                <w:ins w:id="28468" w:author="Nobu" w:date="2021-09-13T19:40:00Z"/>
              </w:rPr>
            </w:pPr>
            <w:ins w:id="28469" w:author="Nobu" w:date="2021-09-13T19:40:00Z">
              <w:r w:rsidRPr="00B93B77">
                <w:rPr>
                  <w:rFonts w:hint="eastAsia"/>
                </w:rPr>
                <w:t>ibt-118-1</w:t>
              </w:r>
            </w:ins>
          </w:p>
        </w:tc>
        <w:tc>
          <w:tcPr>
            <w:tcW w:w="187" w:type="pct"/>
            <w:tcBorders>
              <w:top w:val="nil"/>
              <w:left w:val="nil"/>
              <w:bottom w:val="single" w:sz="4" w:space="0" w:color="000000"/>
              <w:right w:val="single" w:sz="4" w:space="0" w:color="auto"/>
            </w:tcBorders>
            <w:shd w:val="clear" w:color="auto" w:fill="auto"/>
            <w:noWrap/>
            <w:hideMark/>
          </w:tcPr>
          <w:p w14:paraId="3C4534C2" w14:textId="77777777" w:rsidR="00B745AA" w:rsidRPr="00B93B77" w:rsidRDefault="00B745AA">
            <w:pPr>
              <w:pStyle w:val="Tablebody"/>
              <w:rPr>
                <w:ins w:id="28470" w:author="Nobu" w:date="2021-09-13T19:40:00Z"/>
              </w:rPr>
            </w:pPr>
            <w:ins w:id="2847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605C227" w14:textId="77777777" w:rsidR="00B745AA" w:rsidRPr="00B93B77" w:rsidRDefault="00B745AA">
            <w:pPr>
              <w:pStyle w:val="Tablebody"/>
              <w:jc w:val="left"/>
              <w:rPr>
                <w:ins w:id="28472" w:author="Nobu" w:date="2021-09-13T19:40:00Z"/>
              </w:rPr>
            </w:pPr>
            <w:ins w:id="2847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5F63D8A" w14:textId="77777777" w:rsidR="00B745AA" w:rsidRPr="00B93B77" w:rsidRDefault="00B745AA">
            <w:pPr>
              <w:pStyle w:val="Tablebody"/>
              <w:jc w:val="left"/>
              <w:rPr>
                <w:ins w:id="28474" w:author="Nobu" w:date="2021-09-13T19:40:00Z"/>
              </w:rPr>
            </w:pPr>
            <w:ins w:id="28475"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32A3BC23" w14:textId="77777777" w:rsidR="00B745AA" w:rsidRPr="00B93B77" w:rsidRDefault="00B745AA">
            <w:pPr>
              <w:pStyle w:val="Tablebody"/>
              <w:jc w:val="left"/>
              <w:rPr>
                <w:ins w:id="28476" w:author="Nobu" w:date="2021-09-13T19:40:00Z"/>
              </w:rPr>
            </w:pPr>
            <w:ins w:id="28477"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4E755EDC" w14:textId="77777777" w:rsidR="00B745AA" w:rsidRPr="00B93B77" w:rsidRDefault="00B745AA">
            <w:pPr>
              <w:pStyle w:val="Tablebody"/>
              <w:rPr>
                <w:ins w:id="28478" w:author="Nobu" w:date="2021-09-13T19:40:00Z"/>
              </w:rPr>
            </w:pPr>
            <w:ins w:id="28479"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7C4F717" w14:textId="77777777" w:rsidR="00B745AA" w:rsidRPr="00B93B77" w:rsidRDefault="00B745AA">
            <w:pPr>
              <w:pStyle w:val="Tablebody"/>
              <w:rPr>
                <w:ins w:id="28480" w:author="Nobu" w:date="2021-09-13T19:40:00Z"/>
              </w:rPr>
            </w:pPr>
            <w:ins w:id="28481" w:author="Nobu" w:date="2021-09-13T19:40:00Z">
              <w:r w:rsidRPr="00B93B77">
                <w:rPr>
                  <w:rFonts w:hint="eastAsia"/>
                </w:rPr>
                <w:t> </w:t>
              </w:r>
            </w:ins>
          </w:p>
        </w:tc>
      </w:tr>
      <w:tr w:rsidR="00B745AA" w:rsidRPr="00B93B77" w14:paraId="0C4DE69E" w14:textId="77777777" w:rsidTr="001F5C20">
        <w:trPr>
          <w:trHeight w:val="282"/>
          <w:ins w:id="2848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36952F7" w14:textId="77777777" w:rsidR="00B745AA" w:rsidRPr="00B93B77" w:rsidRDefault="00B745AA">
            <w:pPr>
              <w:pStyle w:val="Tablebody"/>
              <w:jc w:val="left"/>
              <w:rPr>
                <w:ins w:id="28483" w:author="Nobu" w:date="2021-09-13T19:40:00Z"/>
              </w:rPr>
            </w:pPr>
            <w:ins w:id="28484" w:author="Nobu" w:date="2021-09-13T19:40:00Z">
              <w:r w:rsidRPr="00B93B77">
                <w:rPr>
                  <w:rFonts w:hint="eastAsia"/>
                </w:rPr>
                <w:t>ibt-119</w:t>
              </w:r>
            </w:ins>
          </w:p>
        </w:tc>
        <w:tc>
          <w:tcPr>
            <w:tcW w:w="187" w:type="pct"/>
            <w:tcBorders>
              <w:top w:val="nil"/>
              <w:left w:val="nil"/>
              <w:bottom w:val="single" w:sz="4" w:space="0" w:color="000000"/>
              <w:right w:val="single" w:sz="4" w:space="0" w:color="auto"/>
            </w:tcBorders>
            <w:shd w:val="clear" w:color="auto" w:fill="auto"/>
            <w:noWrap/>
            <w:hideMark/>
          </w:tcPr>
          <w:p w14:paraId="1AA09896" w14:textId="77777777" w:rsidR="00B745AA" w:rsidRPr="00B93B77" w:rsidRDefault="00B745AA">
            <w:pPr>
              <w:pStyle w:val="Tablebody"/>
              <w:rPr>
                <w:ins w:id="28485" w:author="Nobu" w:date="2021-09-13T19:40:00Z"/>
              </w:rPr>
            </w:pPr>
            <w:ins w:id="2848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E0A7794" w14:textId="77777777" w:rsidR="00B745AA" w:rsidRPr="00B93B77" w:rsidRDefault="00B745AA">
            <w:pPr>
              <w:pStyle w:val="Tablebody"/>
              <w:jc w:val="left"/>
              <w:rPr>
                <w:ins w:id="28487" w:author="Nobu" w:date="2021-09-13T19:40:00Z"/>
              </w:rPr>
            </w:pPr>
            <w:ins w:id="2848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29A2E61" w14:textId="77777777" w:rsidR="00B745AA" w:rsidRPr="00B93B77" w:rsidRDefault="00B745AA">
            <w:pPr>
              <w:pStyle w:val="Tablebody"/>
              <w:jc w:val="left"/>
              <w:rPr>
                <w:ins w:id="28489" w:author="Nobu" w:date="2021-09-13T19:40:00Z"/>
              </w:rPr>
            </w:pPr>
            <w:ins w:id="28490" w:author="Nobu" w:date="2021-09-13T19:40:00Z">
              <w:r w:rsidRPr="00B93B77">
                <w:rPr>
                  <w:rFonts w:hint="eastAsia"/>
                </w:rPr>
                <w:t>TAX category rate</w:t>
              </w:r>
            </w:ins>
          </w:p>
        </w:tc>
        <w:tc>
          <w:tcPr>
            <w:tcW w:w="1870" w:type="pct"/>
            <w:tcBorders>
              <w:top w:val="nil"/>
              <w:left w:val="nil"/>
              <w:bottom w:val="single" w:sz="4" w:space="0" w:color="000000"/>
              <w:right w:val="single" w:sz="4" w:space="0" w:color="000000"/>
            </w:tcBorders>
            <w:shd w:val="clear" w:color="auto" w:fill="auto"/>
            <w:noWrap/>
            <w:hideMark/>
          </w:tcPr>
          <w:p w14:paraId="3FF1E8E6" w14:textId="77777777" w:rsidR="00B745AA" w:rsidRPr="00B93B77" w:rsidRDefault="00B745AA">
            <w:pPr>
              <w:pStyle w:val="Tablebody"/>
              <w:jc w:val="left"/>
              <w:rPr>
                <w:ins w:id="28491" w:author="Nobu" w:date="2021-09-13T19:40:00Z"/>
              </w:rPr>
            </w:pPr>
            <w:ins w:id="28492" w:author="Nobu" w:date="2021-09-13T19:40:00Z">
              <w:r w:rsidRPr="00B93B77">
                <w:rPr>
                  <w:rFonts w:hint="eastAsia"/>
                </w:rPr>
                <w:t>The TAX rate, represented as percentage that applies for the relevant TAX category.</w:t>
              </w:r>
            </w:ins>
          </w:p>
        </w:tc>
        <w:tc>
          <w:tcPr>
            <w:tcW w:w="654" w:type="pct"/>
            <w:tcBorders>
              <w:top w:val="nil"/>
              <w:left w:val="nil"/>
              <w:bottom w:val="single" w:sz="4" w:space="0" w:color="000000"/>
              <w:right w:val="single" w:sz="4" w:space="0" w:color="000000"/>
            </w:tcBorders>
            <w:shd w:val="clear" w:color="auto" w:fill="auto"/>
            <w:noWrap/>
            <w:hideMark/>
          </w:tcPr>
          <w:p w14:paraId="3E809918" w14:textId="77777777" w:rsidR="00B745AA" w:rsidRPr="00B93B77" w:rsidRDefault="00B745AA">
            <w:pPr>
              <w:pStyle w:val="Tablebody"/>
              <w:rPr>
                <w:ins w:id="28493" w:author="Nobu" w:date="2021-09-13T19:40:00Z"/>
              </w:rPr>
            </w:pPr>
            <w:ins w:id="28494"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667E09E1" w14:textId="77777777" w:rsidR="00B745AA" w:rsidRPr="00B93B77" w:rsidRDefault="00B745AA">
            <w:pPr>
              <w:pStyle w:val="Tablebody"/>
              <w:rPr>
                <w:ins w:id="28495" w:author="Nobu" w:date="2021-09-13T19:40:00Z"/>
              </w:rPr>
            </w:pPr>
            <w:ins w:id="28496" w:author="Nobu" w:date="2021-09-13T19:40:00Z">
              <w:r w:rsidRPr="00B93B77">
                <w:rPr>
                  <w:rFonts w:hint="eastAsia"/>
                </w:rPr>
                <w:t>Aligned</w:t>
              </w:r>
            </w:ins>
          </w:p>
        </w:tc>
      </w:tr>
      <w:tr w:rsidR="00B745AA" w:rsidRPr="00B93B77" w14:paraId="3E740084" w14:textId="77777777" w:rsidTr="001F5C20">
        <w:trPr>
          <w:trHeight w:val="282"/>
          <w:ins w:id="2849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394E1C4" w14:textId="77777777" w:rsidR="00B745AA" w:rsidRPr="00B93B77" w:rsidRDefault="00B745AA">
            <w:pPr>
              <w:pStyle w:val="Tablebody"/>
              <w:jc w:val="left"/>
              <w:rPr>
                <w:ins w:id="28498" w:author="Nobu" w:date="2021-09-13T19:40:00Z"/>
              </w:rPr>
            </w:pPr>
            <w:ins w:id="28499" w:author="Nobu" w:date="2021-09-13T19:40:00Z">
              <w:r w:rsidRPr="00B93B77">
                <w:rPr>
                  <w:rFonts w:hint="eastAsia"/>
                </w:rPr>
                <w:t>ibt-120</w:t>
              </w:r>
            </w:ins>
          </w:p>
        </w:tc>
        <w:tc>
          <w:tcPr>
            <w:tcW w:w="187" w:type="pct"/>
            <w:tcBorders>
              <w:top w:val="nil"/>
              <w:left w:val="nil"/>
              <w:bottom w:val="single" w:sz="4" w:space="0" w:color="000000"/>
              <w:right w:val="single" w:sz="4" w:space="0" w:color="auto"/>
            </w:tcBorders>
            <w:shd w:val="clear" w:color="auto" w:fill="auto"/>
            <w:noWrap/>
            <w:hideMark/>
          </w:tcPr>
          <w:p w14:paraId="21A5CFAE" w14:textId="77777777" w:rsidR="00B745AA" w:rsidRPr="00B93B77" w:rsidRDefault="00B745AA">
            <w:pPr>
              <w:pStyle w:val="Tablebody"/>
              <w:rPr>
                <w:ins w:id="28500" w:author="Nobu" w:date="2021-09-13T19:40:00Z"/>
              </w:rPr>
            </w:pPr>
            <w:ins w:id="2850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11D17E1" w14:textId="77777777" w:rsidR="00B745AA" w:rsidRPr="00B93B77" w:rsidRDefault="00B745AA">
            <w:pPr>
              <w:pStyle w:val="Tablebody"/>
              <w:jc w:val="left"/>
              <w:rPr>
                <w:ins w:id="28502" w:author="Nobu" w:date="2021-09-13T19:40:00Z"/>
              </w:rPr>
            </w:pPr>
            <w:ins w:id="2850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42A127F" w14:textId="77777777" w:rsidR="00B745AA" w:rsidRPr="00B93B77" w:rsidRDefault="00B745AA">
            <w:pPr>
              <w:pStyle w:val="Tablebody"/>
              <w:jc w:val="left"/>
              <w:rPr>
                <w:ins w:id="28504" w:author="Nobu" w:date="2021-09-13T19:40:00Z"/>
              </w:rPr>
            </w:pPr>
            <w:ins w:id="28505" w:author="Nobu" w:date="2021-09-13T19:40:00Z">
              <w:r w:rsidRPr="00B93B77">
                <w:rPr>
                  <w:rFonts w:hint="eastAsia"/>
                </w:rPr>
                <w:t>TAX exemption reason text</w:t>
              </w:r>
            </w:ins>
          </w:p>
        </w:tc>
        <w:tc>
          <w:tcPr>
            <w:tcW w:w="1870" w:type="pct"/>
            <w:tcBorders>
              <w:top w:val="nil"/>
              <w:left w:val="nil"/>
              <w:bottom w:val="single" w:sz="4" w:space="0" w:color="000000"/>
              <w:right w:val="single" w:sz="4" w:space="0" w:color="000000"/>
            </w:tcBorders>
            <w:shd w:val="clear" w:color="auto" w:fill="auto"/>
            <w:noWrap/>
            <w:hideMark/>
          </w:tcPr>
          <w:p w14:paraId="5D143A12" w14:textId="77777777" w:rsidR="00B745AA" w:rsidRPr="00B93B77" w:rsidRDefault="00B745AA">
            <w:pPr>
              <w:pStyle w:val="Tablebody"/>
              <w:jc w:val="left"/>
              <w:rPr>
                <w:ins w:id="28506" w:author="Nobu" w:date="2021-09-13T19:40:00Z"/>
              </w:rPr>
            </w:pPr>
            <w:ins w:id="28507" w:author="Nobu" w:date="2021-09-13T19:40:00Z">
              <w:r w:rsidRPr="00B93B77">
                <w:rPr>
                  <w:rFonts w:hint="eastAsia"/>
                </w:rPr>
                <w:t>A textual statement of the reason why the amount is exempted from TAX or why no TAX is being charged</w:t>
              </w:r>
            </w:ins>
          </w:p>
        </w:tc>
        <w:tc>
          <w:tcPr>
            <w:tcW w:w="654" w:type="pct"/>
            <w:tcBorders>
              <w:top w:val="nil"/>
              <w:left w:val="nil"/>
              <w:bottom w:val="single" w:sz="4" w:space="0" w:color="000000"/>
              <w:right w:val="single" w:sz="4" w:space="0" w:color="000000"/>
            </w:tcBorders>
            <w:shd w:val="clear" w:color="auto" w:fill="auto"/>
            <w:noWrap/>
            <w:hideMark/>
          </w:tcPr>
          <w:p w14:paraId="6C04BD9F" w14:textId="77777777" w:rsidR="00B745AA" w:rsidRPr="00B93B77" w:rsidRDefault="00B745AA">
            <w:pPr>
              <w:pStyle w:val="Tablebody"/>
              <w:rPr>
                <w:ins w:id="28508" w:author="Nobu" w:date="2021-09-13T19:40:00Z"/>
              </w:rPr>
            </w:pPr>
            <w:ins w:id="2850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CEB6AFC" w14:textId="77777777" w:rsidR="00B745AA" w:rsidRPr="00B93B77" w:rsidRDefault="00B745AA">
            <w:pPr>
              <w:pStyle w:val="Tablebody"/>
              <w:rPr>
                <w:ins w:id="28510" w:author="Nobu" w:date="2021-09-13T19:40:00Z"/>
              </w:rPr>
            </w:pPr>
            <w:ins w:id="28511" w:author="Nobu" w:date="2021-09-13T19:40:00Z">
              <w:r w:rsidRPr="00B93B77">
                <w:rPr>
                  <w:rFonts w:hint="eastAsia"/>
                </w:rPr>
                <w:t>Aligned</w:t>
              </w:r>
            </w:ins>
          </w:p>
        </w:tc>
      </w:tr>
      <w:tr w:rsidR="00B745AA" w:rsidRPr="00B93B77" w14:paraId="5D4C6293" w14:textId="77777777" w:rsidTr="001F5C20">
        <w:trPr>
          <w:trHeight w:val="282"/>
          <w:ins w:id="2851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3449FEC" w14:textId="77777777" w:rsidR="00B745AA" w:rsidRPr="00B93B77" w:rsidRDefault="00B745AA">
            <w:pPr>
              <w:pStyle w:val="Tablebody"/>
              <w:jc w:val="left"/>
              <w:rPr>
                <w:ins w:id="28513" w:author="Nobu" w:date="2021-09-13T19:40:00Z"/>
              </w:rPr>
            </w:pPr>
            <w:ins w:id="28514" w:author="Nobu" w:date="2021-09-13T19:40:00Z">
              <w:r w:rsidRPr="00B93B77">
                <w:rPr>
                  <w:rFonts w:hint="eastAsia"/>
                </w:rPr>
                <w:t>ibt-121</w:t>
              </w:r>
            </w:ins>
          </w:p>
        </w:tc>
        <w:tc>
          <w:tcPr>
            <w:tcW w:w="187" w:type="pct"/>
            <w:tcBorders>
              <w:top w:val="nil"/>
              <w:left w:val="nil"/>
              <w:bottom w:val="single" w:sz="4" w:space="0" w:color="000000"/>
              <w:right w:val="single" w:sz="4" w:space="0" w:color="auto"/>
            </w:tcBorders>
            <w:shd w:val="clear" w:color="auto" w:fill="auto"/>
            <w:noWrap/>
            <w:hideMark/>
          </w:tcPr>
          <w:p w14:paraId="7AB7DDA6" w14:textId="77777777" w:rsidR="00B745AA" w:rsidRPr="00B93B77" w:rsidRDefault="00B745AA">
            <w:pPr>
              <w:pStyle w:val="Tablebody"/>
              <w:rPr>
                <w:ins w:id="28515" w:author="Nobu" w:date="2021-09-13T19:40:00Z"/>
              </w:rPr>
            </w:pPr>
            <w:ins w:id="2851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ABF1CFE" w14:textId="77777777" w:rsidR="00B745AA" w:rsidRPr="00B93B77" w:rsidRDefault="00B745AA">
            <w:pPr>
              <w:pStyle w:val="Tablebody"/>
              <w:jc w:val="left"/>
              <w:rPr>
                <w:ins w:id="28517" w:author="Nobu" w:date="2021-09-13T19:40:00Z"/>
              </w:rPr>
            </w:pPr>
            <w:ins w:id="2851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0C83E94" w14:textId="77777777" w:rsidR="00B745AA" w:rsidRPr="00B93B77" w:rsidRDefault="00B745AA">
            <w:pPr>
              <w:pStyle w:val="Tablebody"/>
              <w:jc w:val="left"/>
              <w:rPr>
                <w:ins w:id="28519" w:author="Nobu" w:date="2021-09-13T19:40:00Z"/>
              </w:rPr>
            </w:pPr>
            <w:ins w:id="28520" w:author="Nobu" w:date="2021-09-13T19:40:00Z">
              <w:r w:rsidRPr="00B93B77">
                <w:rPr>
                  <w:rFonts w:hint="eastAsia"/>
                </w:rPr>
                <w:t>TAX exemption reason code</w:t>
              </w:r>
            </w:ins>
          </w:p>
        </w:tc>
        <w:tc>
          <w:tcPr>
            <w:tcW w:w="1870" w:type="pct"/>
            <w:tcBorders>
              <w:top w:val="nil"/>
              <w:left w:val="nil"/>
              <w:bottom w:val="single" w:sz="4" w:space="0" w:color="000000"/>
              <w:right w:val="single" w:sz="4" w:space="0" w:color="000000"/>
            </w:tcBorders>
            <w:shd w:val="clear" w:color="auto" w:fill="auto"/>
            <w:noWrap/>
            <w:hideMark/>
          </w:tcPr>
          <w:p w14:paraId="6D156272" w14:textId="77777777" w:rsidR="00B745AA" w:rsidRPr="00B93B77" w:rsidRDefault="00B745AA">
            <w:pPr>
              <w:pStyle w:val="Tablebody"/>
              <w:jc w:val="left"/>
              <w:rPr>
                <w:ins w:id="28521" w:author="Nobu" w:date="2021-09-13T19:40:00Z"/>
              </w:rPr>
            </w:pPr>
            <w:ins w:id="28522" w:author="Nobu" w:date="2021-09-13T19:40:00Z">
              <w:r w:rsidRPr="00B93B77">
                <w:rPr>
                  <w:rFonts w:hint="eastAsia"/>
                </w:rPr>
                <w:t>A coded statement of the reason for why the amount is exempted from TAX.</w:t>
              </w:r>
            </w:ins>
          </w:p>
        </w:tc>
        <w:tc>
          <w:tcPr>
            <w:tcW w:w="654" w:type="pct"/>
            <w:tcBorders>
              <w:top w:val="nil"/>
              <w:left w:val="nil"/>
              <w:bottom w:val="single" w:sz="4" w:space="0" w:color="000000"/>
              <w:right w:val="single" w:sz="4" w:space="0" w:color="000000"/>
            </w:tcBorders>
            <w:shd w:val="clear" w:color="auto" w:fill="auto"/>
            <w:noWrap/>
            <w:hideMark/>
          </w:tcPr>
          <w:p w14:paraId="686E8F78" w14:textId="77777777" w:rsidR="00B745AA" w:rsidRPr="00B93B77" w:rsidRDefault="00B745AA">
            <w:pPr>
              <w:pStyle w:val="Tablebody"/>
              <w:rPr>
                <w:ins w:id="28523" w:author="Nobu" w:date="2021-09-13T19:40:00Z"/>
              </w:rPr>
            </w:pPr>
            <w:ins w:id="2852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482E9B3" w14:textId="77777777" w:rsidR="00B745AA" w:rsidRPr="00B93B77" w:rsidRDefault="00B745AA">
            <w:pPr>
              <w:pStyle w:val="Tablebody"/>
              <w:rPr>
                <w:ins w:id="28525" w:author="Nobu" w:date="2021-09-13T19:40:00Z"/>
              </w:rPr>
            </w:pPr>
            <w:ins w:id="28526" w:author="Nobu" w:date="2021-09-13T19:40:00Z">
              <w:r w:rsidRPr="00B93B77">
                <w:rPr>
                  <w:rFonts w:hint="eastAsia"/>
                </w:rPr>
                <w:t>Aligned</w:t>
              </w:r>
            </w:ins>
          </w:p>
        </w:tc>
      </w:tr>
      <w:tr w:rsidR="00B745AA" w:rsidRPr="00B93B77" w14:paraId="275717CF" w14:textId="77777777" w:rsidTr="001F5C20">
        <w:trPr>
          <w:trHeight w:val="282"/>
          <w:ins w:id="28527"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6E86A1" w14:textId="77777777" w:rsidR="00B745AA" w:rsidRPr="00B93B77" w:rsidRDefault="00B745AA">
            <w:pPr>
              <w:pStyle w:val="Tablebody"/>
              <w:jc w:val="left"/>
              <w:rPr>
                <w:ins w:id="28528" w:author="Nobu" w:date="2021-09-13T19:40:00Z"/>
              </w:rPr>
            </w:pPr>
            <w:ins w:id="28529" w:author="Nobu" w:date="2021-09-13T19:40:00Z">
              <w:r w:rsidRPr="00B93B77">
                <w:rPr>
                  <w:rFonts w:hint="eastAsia"/>
                </w:rPr>
                <w:t>ibg-2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92FB789" w14:textId="77777777" w:rsidR="00B745AA" w:rsidRPr="00B93B77" w:rsidRDefault="00B745AA">
            <w:pPr>
              <w:pStyle w:val="Tablebody"/>
              <w:rPr>
                <w:ins w:id="28530" w:author="Nobu" w:date="2021-09-13T19:40:00Z"/>
              </w:rPr>
            </w:pPr>
            <w:ins w:id="28531"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0F5EF" w14:textId="77777777" w:rsidR="00B745AA" w:rsidRPr="00B93B77" w:rsidRDefault="00B745AA">
            <w:pPr>
              <w:pStyle w:val="Tablebody"/>
              <w:jc w:val="left"/>
              <w:rPr>
                <w:ins w:id="28532" w:author="Nobu" w:date="2021-09-13T19:40:00Z"/>
              </w:rPr>
            </w:pPr>
            <w:ins w:id="28533"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807B2A2" w14:textId="77777777" w:rsidR="00B745AA" w:rsidRPr="00B93B77" w:rsidRDefault="00B745AA">
            <w:pPr>
              <w:pStyle w:val="Tablebody"/>
              <w:jc w:val="left"/>
              <w:rPr>
                <w:ins w:id="28534" w:author="Nobu" w:date="2021-09-13T19:40:00Z"/>
              </w:rPr>
            </w:pPr>
            <w:ins w:id="28535" w:author="Nobu" w:date="2021-09-13T19:40:00Z">
              <w:r w:rsidRPr="00B93B77">
                <w:rPr>
                  <w:rFonts w:hint="eastAsia"/>
                </w:rPr>
                <w:t>ADDITIONAL SUPPORTING DOCUMENT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A5CBE66" w14:textId="77777777" w:rsidR="00B745AA" w:rsidRPr="00B93B77" w:rsidRDefault="00B745AA">
            <w:pPr>
              <w:pStyle w:val="Tablebody"/>
              <w:jc w:val="left"/>
              <w:rPr>
                <w:ins w:id="28536" w:author="Nobu" w:date="2021-09-13T19:40:00Z"/>
              </w:rPr>
            </w:pPr>
            <w:ins w:id="28537" w:author="Nobu" w:date="2021-09-13T19:40:00Z">
              <w:r w:rsidRPr="00B93B77">
                <w:rPr>
                  <w:rFonts w:hint="eastAsia"/>
                </w:rPr>
                <w:t>A group of business terms providing information about additional supporting documents substantiating the claims made in the Invoic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03014F30" w14:textId="77777777" w:rsidR="00B745AA" w:rsidRPr="00B93B77" w:rsidRDefault="00B745AA">
            <w:pPr>
              <w:pStyle w:val="Tablebody"/>
              <w:rPr>
                <w:ins w:id="28538" w:author="Nobu" w:date="2021-09-13T19:40:00Z"/>
              </w:rPr>
            </w:pPr>
            <w:ins w:id="28539"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44788C7" w14:textId="77777777" w:rsidR="00B745AA" w:rsidRPr="00B93B77" w:rsidRDefault="00B745AA">
            <w:pPr>
              <w:pStyle w:val="Tablebody"/>
              <w:rPr>
                <w:ins w:id="28540" w:author="Nobu" w:date="2021-09-13T19:40:00Z"/>
              </w:rPr>
            </w:pPr>
            <w:ins w:id="28541" w:author="Nobu" w:date="2021-09-13T19:40:00Z">
              <w:r w:rsidRPr="00B93B77">
                <w:rPr>
                  <w:rFonts w:hint="eastAsia"/>
                </w:rPr>
                <w:t> </w:t>
              </w:r>
            </w:ins>
          </w:p>
        </w:tc>
      </w:tr>
      <w:tr w:rsidR="00B745AA" w:rsidRPr="00B93B77" w14:paraId="7031794A" w14:textId="77777777" w:rsidTr="001F5C20">
        <w:trPr>
          <w:trHeight w:val="282"/>
          <w:ins w:id="2854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391EB0" w14:textId="77777777" w:rsidR="00B745AA" w:rsidRPr="00B93B77" w:rsidRDefault="00B745AA">
            <w:pPr>
              <w:pStyle w:val="Tablebody"/>
              <w:jc w:val="left"/>
              <w:rPr>
                <w:ins w:id="28543" w:author="Nobu" w:date="2021-09-13T19:40:00Z"/>
              </w:rPr>
            </w:pPr>
            <w:ins w:id="28544" w:author="Nobu" w:date="2021-09-13T19:40:00Z">
              <w:r w:rsidRPr="00B93B77">
                <w:rPr>
                  <w:rFonts w:hint="eastAsia"/>
                </w:rPr>
                <w:t>ibt-122</w:t>
              </w:r>
            </w:ins>
          </w:p>
        </w:tc>
        <w:tc>
          <w:tcPr>
            <w:tcW w:w="187" w:type="pct"/>
            <w:tcBorders>
              <w:top w:val="nil"/>
              <w:left w:val="nil"/>
              <w:bottom w:val="single" w:sz="4" w:space="0" w:color="000000"/>
              <w:right w:val="single" w:sz="4" w:space="0" w:color="auto"/>
            </w:tcBorders>
            <w:shd w:val="clear" w:color="auto" w:fill="auto"/>
            <w:noWrap/>
            <w:hideMark/>
          </w:tcPr>
          <w:p w14:paraId="515B3282" w14:textId="77777777" w:rsidR="00B745AA" w:rsidRPr="00B93B77" w:rsidRDefault="00B745AA">
            <w:pPr>
              <w:pStyle w:val="Tablebody"/>
              <w:rPr>
                <w:ins w:id="28545" w:author="Nobu" w:date="2021-09-13T19:40:00Z"/>
              </w:rPr>
            </w:pPr>
            <w:ins w:id="2854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2AD86A2" w14:textId="77777777" w:rsidR="00B745AA" w:rsidRPr="00B93B77" w:rsidRDefault="00B745AA">
            <w:pPr>
              <w:pStyle w:val="Tablebody"/>
              <w:jc w:val="left"/>
              <w:rPr>
                <w:ins w:id="28547" w:author="Nobu" w:date="2021-09-13T19:40:00Z"/>
              </w:rPr>
            </w:pPr>
            <w:ins w:id="2854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12D3C9" w14:textId="77777777" w:rsidR="00B745AA" w:rsidRPr="00B93B77" w:rsidRDefault="00B745AA">
            <w:pPr>
              <w:pStyle w:val="Tablebody"/>
              <w:jc w:val="left"/>
              <w:rPr>
                <w:ins w:id="28549" w:author="Nobu" w:date="2021-09-13T19:40:00Z"/>
              </w:rPr>
            </w:pPr>
            <w:ins w:id="28550" w:author="Nobu" w:date="2021-09-13T19:40:00Z">
              <w:r w:rsidRPr="00B93B77">
                <w:rPr>
                  <w:rFonts w:hint="eastAsia"/>
                </w:rPr>
                <w:t>Supporting document reference</w:t>
              </w:r>
            </w:ins>
          </w:p>
        </w:tc>
        <w:tc>
          <w:tcPr>
            <w:tcW w:w="1870" w:type="pct"/>
            <w:tcBorders>
              <w:top w:val="nil"/>
              <w:left w:val="nil"/>
              <w:bottom w:val="single" w:sz="4" w:space="0" w:color="000000"/>
              <w:right w:val="single" w:sz="4" w:space="0" w:color="000000"/>
            </w:tcBorders>
            <w:shd w:val="clear" w:color="auto" w:fill="auto"/>
            <w:noWrap/>
            <w:hideMark/>
          </w:tcPr>
          <w:p w14:paraId="5B53A52D" w14:textId="77777777" w:rsidR="00B745AA" w:rsidRPr="00B93B77" w:rsidRDefault="00B745AA">
            <w:pPr>
              <w:pStyle w:val="Tablebody"/>
              <w:jc w:val="left"/>
              <w:rPr>
                <w:ins w:id="28551" w:author="Nobu" w:date="2021-09-13T19:40:00Z"/>
              </w:rPr>
            </w:pPr>
            <w:ins w:id="28552" w:author="Nobu" w:date="2021-09-13T19:40:00Z">
              <w:r w:rsidRPr="00B93B77">
                <w:rPr>
                  <w:rFonts w:hint="eastAsia"/>
                </w:rPr>
                <w:t xml:space="preserve">An identifier of the supporting document. </w:t>
              </w:r>
            </w:ins>
          </w:p>
        </w:tc>
        <w:tc>
          <w:tcPr>
            <w:tcW w:w="654" w:type="pct"/>
            <w:tcBorders>
              <w:top w:val="nil"/>
              <w:left w:val="nil"/>
              <w:bottom w:val="single" w:sz="4" w:space="0" w:color="000000"/>
              <w:right w:val="single" w:sz="4" w:space="0" w:color="000000"/>
            </w:tcBorders>
            <w:shd w:val="clear" w:color="auto" w:fill="auto"/>
            <w:noWrap/>
            <w:hideMark/>
          </w:tcPr>
          <w:p w14:paraId="32F4A36A" w14:textId="77777777" w:rsidR="00B745AA" w:rsidRPr="00B93B77" w:rsidRDefault="00B745AA">
            <w:pPr>
              <w:pStyle w:val="Tablebody"/>
              <w:rPr>
                <w:ins w:id="28553" w:author="Nobu" w:date="2021-09-13T19:40:00Z"/>
              </w:rPr>
            </w:pPr>
            <w:ins w:id="28554"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6E2DDAD8" w14:textId="77777777" w:rsidR="00B745AA" w:rsidRPr="00B93B77" w:rsidRDefault="00B745AA">
            <w:pPr>
              <w:pStyle w:val="Tablebody"/>
              <w:rPr>
                <w:ins w:id="28555" w:author="Nobu" w:date="2021-09-13T19:40:00Z"/>
              </w:rPr>
            </w:pPr>
            <w:ins w:id="28556" w:author="Nobu" w:date="2021-09-13T19:40:00Z">
              <w:r w:rsidRPr="00B93B77">
                <w:rPr>
                  <w:rFonts w:hint="eastAsia"/>
                </w:rPr>
                <w:t>Shared</w:t>
              </w:r>
            </w:ins>
          </w:p>
        </w:tc>
      </w:tr>
      <w:tr w:rsidR="00B745AA" w:rsidRPr="00B93B77" w14:paraId="1493FB70" w14:textId="77777777" w:rsidTr="001F5C20">
        <w:trPr>
          <w:trHeight w:val="282"/>
          <w:ins w:id="2855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071095" w14:textId="77777777" w:rsidR="00B745AA" w:rsidRPr="00B93B77" w:rsidRDefault="00B745AA">
            <w:pPr>
              <w:pStyle w:val="Tablebody"/>
              <w:jc w:val="left"/>
              <w:rPr>
                <w:ins w:id="28558" w:author="Nobu" w:date="2021-09-13T19:40:00Z"/>
              </w:rPr>
            </w:pPr>
            <w:ins w:id="28559" w:author="Nobu" w:date="2021-09-13T19:40:00Z">
              <w:r w:rsidRPr="00B93B77">
                <w:rPr>
                  <w:rFonts w:hint="eastAsia"/>
                </w:rPr>
                <w:t>ibt-123</w:t>
              </w:r>
            </w:ins>
          </w:p>
        </w:tc>
        <w:tc>
          <w:tcPr>
            <w:tcW w:w="187" w:type="pct"/>
            <w:tcBorders>
              <w:top w:val="nil"/>
              <w:left w:val="nil"/>
              <w:bottom w:val="single" w:sz="4" w:space="0" w:color="000000"/>
              <w:right w:val="single" w:sz="4" w:space="0" w:color="auto"/>
            </w:tcBorders>
            <w:shd w:val="clear" w:color="auto" w:fill="auto"/>
            <w:noWrap/>
            <w:hideMark/>
          </w:tcPr>
          <w:p w14:paraId="6B13F1FA" w14:textId="77777777" w:rsidR="00B745AA" w:rsidRPr="00B93B77" w:rsidRDefault="00B745AA">
            <w:pPr>
              <w:pStyle w:val="Tablebody"/>
              <w:rPr>
                <w:ins w:id="28560" w:author="Nobu" w:date="2021-09-13T19:40:00Z"/>
              </w:rPr>
            </w:pPr>
            <w:ins w:id="2856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736F974" w14:textId="77777777" w:rsidR="00B745AA" w:rsidRPr="00B93B77" w:rsidRDefault="00B745AA">
            <w:pPr>
              <w:pStyle w:val="Tablebody"/>
              <w:jc w:val="left"/>
              <w:rPr>
                <w:ins w:id="28562" w:author="Nobu" w:date="2021-09-13T19:40:00Z"/>
              </w:rPr>
            </w:pPr>
            <w:ins w:id="2856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30CDE3D" w14:textId="77777777" w:rsidR="00B745AA" w:rsidRPr="00B93B77" w:rsidRDefault="00B745AA">
            <w:pPr>
              <w:pStyle w:val="Tablebody"/>
              <w:jc w:val="left"/>
              <w:rPr>
                <w:ins w:id="28564" w:author="Nobu" w:date="2021-09-13T19:40:00Z"/>
              </w:rPr>
            </w:pPr>
            <w:ins w:id="28565" w:author="Nobu" w:date="2021-09-13T19:40:00Z">
              <w:r w:rsidRPr="00B93B77">
                <w:rPr>
                  <w:rFonts w:hint="eastAsia"/>
                </w:rPr>
                <w:t>Supporting document description</w:t>
              </w:r>
            </w:ins>
          </w:p>
        </w:tc>
        <w:tc>
          <w:tcPr>
            <w:tcW w:w="1870" w:type="pct"/>
            <w:tcBorders>
              <w:top w:val="nil"/>
              <w:left w:val="nil"/>
              <w:bottom w:val="single" w:sz="4" w:space="0" w:color="000000"/>
              <w:right w:val="single" w:sz="4" w:space="0" w:color="000000"/>
            </w:tcBorders>
            <w:shd w:val="clear" w:color="auto" w:fill="auto"/>
            <w:noWrap/>
            <w:hideMark/>
          </w:tcPr>
          <w:p w14:paraId="6FB690D1" w14:textId="77777777" w:rsidR="00B745AA" w:rsidRPr="00B93B77" w:rsidRDefault="00B745AA">
            <w:pPr>
              <w:pStyle w:val="Tablebody"/>
              <w:jc w:val="left"/>
              <w:rPr>
                <w:ins w:id="28566" w:author="Nobu" w:date="2021-09-13T19:40:00Z"/>
              </w:rPr>
            </w:pPr>
            <w:ins w:id="28567" w:author="Nobu" w:date="2021-09-13T19:40:00Z">
              <w:r w:rsidRPr="00B93B77">
                <w:rPr>
                  <w:rFonts w:hint="eastAsia"/>
                </w:rPr>
                <w:t xml:space="preserve">A description of the supporting document. </w:t>
              </w:r>
            </w:ins>
          </w:p>
        </w:tc>
        <w:tc>
          <w:tcPr>
            <w:tcW w:w="654" w:type="pct"/>
            <w:tcBorders>
              <w:top w:val="nil"/>
              <w:left w:val="nil"/>
              <w:bottom w:val="single" w:sz="4" w:space="0" w:color="000000"/>
              <w:right w:val="single" w:sz="4" w:space="0" w:color="000000"/>
            </w:tcBorders>
            <w:shd w:val="clear" w:color="auto" w:fill="auto"/>
            <w:noWrap/>
            <w:hideMark/>
          </w:tcPr>
          <w:p w14:paraId="49DE86C7" w14:textId="77777777" w:rsidR="00B745AA" w:rsidRPr="00B93B77" w:rsidRDefault="00B745AA">
            <w:pPr>
              <w:pStyle w:val="Tablebody"/>
              <w:rPr>
                <w:ins w:id="28568" w:author="Nobu" w:date="2021-09-13T19:40:00Z"/>
              </w:rPr>
            </w:pPr>
            <w:ins w:id="2856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8E56D03" w14:textId="77777777" w:rsidR="00B745AA" w:rsidRPr="00B93B77" w:rsidRDefault="00B745AA">
            <w:pPr>
              <w:pStyle w:val="Tablebody"/>
              <w:rPr>
                <w:ins w:id="28570" w:author="Nobu" w:date="2021-09-13T19:40:00Z"/>
              </w:rPr>
            </w:pPr>
            <w:ins w:id="28571" w:author="Nobu" w:date="2021-09-13T19:40:00Z">
              <w:r w:rsidRPr="00B93B77">
                <w:rPr>
                  <w:rFonts w:hint="eastAsia"/>
                </w:rPr>
                <w:t>Shared</w:t>
              </w:r>
            </w:ins>
          </w:p>
        </w:tc>
      </w:tr>
      <w:tr w:rsidR="00B745AA" w:rsidRPr="00B93B77" w14:paraId="48B73E2E" w14:textId="77777777" w:rsidTr="001F5C20">
        <w:trPr>
          <w:trHeight w:val="282"/>
          <w:ins w:id="2857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C21A82B" w14:textId="77777777" w:rsidR="00B745AA" w:rsidRPr="00B93B77" w:rsidRDefault="00B745AA">
            <w:pPr>
              <w:pStyle w:val="Tablebody"/>
              <w:jc w:val="left"/>
              <w:rPr>
                <w:ins w:id="28573" w:author="Nobu" w:date="2021-09-13T19:40:00Z"/>
              </w:rPr>
            </w:pPr>
            <w:ins w:id="28574" w:author="Nobu" w:date="2021-09-13T19:40:00Z">
              <w:r w:rsidRPr="00B93B77">
                <w:rPr>
                  <w:rFonts w:hint="eastAsia"/>
                </w:rPr>
                <w:t>ibt-124</w:t>
              </w:r>
            </w:ins>
          </w:p>
        </w:tc>
        <w:tc>
          <w:tcPr>
            <w:tcW w:w="187" w:type="pct"/>
            <w:tcBorders>
              <w:top w:val="nil"/>
              <w:left w:val="nil"/>
              <w:bottom w:val="single" w:sz="4" w:space="0" w:color="000000"/>
              <w:right w:val="single" w:sz="4" w:space="0" w:color="auto"/>
            </w:tcBorders>
            <w:shd w:val="clear" w:color="auto" w:fill="auto"/>
            <w:noWrap/>
            <w:hideMark/>
          </w:tcPr>
          <w:p w14:paraId="023D411B" w14:textId="77777777" w:rsidR="00B745AA" w:rsidRPr="00B93B77" w:rsidRDefault="00B745AA">
            <w:pPr>
              <w:pStyle w:val="Tablebody"/>
              <w:rPr>
                <w:ins w:id="28575" w:author="Nobu" w:date="2021-09-13T19:40:00Z"/>
              </w:rPr>
            </w:pPr>
            <w:ins w:id="2857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2F7673A" w14:textId="77777777" w:rsidR="00B745AA" w:rsidRPr="00B93B77" w:rsidRDefault="00B745AA">
            <w:pPr>
              <w:pStyle w:val="Tablebody"/>
              <w:jc w:val="left"/>
              <w:rPr>
                <w:ins w:id="28577" w:author="Nobu" w:date="2021-09-13T19:40:00Z"/>
              </w:rPr>
            </w:pPr>
            <w:ins w:id="2857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83FDB4F" w14:textId="77777777" w:rsidR="00B745AA" w:rsidRPr="00B93B77" w:rsidRDefault="00B745AA">
            <w:pPr>
              <w:pStyle w:val="Tablebody"/>
              <w:jc w:val="left"/>
              <w:rPr>
                <w:ins w:id="28579" w:author="Nobu" w:date="2021-09-13T19:40:00Z"/>
              </w:rPr>
            </w:pPr>
            <w:ins w:id="28580" w:author="Nobu" w:date="2021-09-13T19:40:00Z">
              <w:r w:rsidRPr="00B93B77">
                <w:rPr>
                  <w:rFonts w:hint="eastAsia"/>
                </w:rPr>
                <w:t>External document location</w:t>
              </w:r>
            </w:ins>
          </w:p>
        </w:tc>
        <w:tc>
          <w:tcPr>
            <w:tcW w:w="1870" w:type="pct"/>
            <w:tcBorders>
              <w:top w:val="nil"/>
              <w:left w:val="nil"/>
              <w:bottom w:val="single" w:sz="4" w:space="0" w:color="000000"/>
              <w:right w:val="single" w:sz="4" w:space="0" w:color="000000"/>
            </w:tcBorders>
            <w:shd w:val="clear" w:color="auto" w:fill="auto"/>
            <w:noWrap/>
            <w:hideMark/>
          </w:tcPr>
          <w:p w14:paraId="74CD6239" w14:textId="77777777" w:rsidR="00B745AA" w:rsidRPr="00B93B77" w:rsidRDefault="00B745AA">
            <w:pPr>
              <w:pStyle w:val="Tablebody"/>
              <w:jc w:val="left"/>
              <w:rPr>
                <w:ins w:id="28581" w:author="Nobu" w:date="2021-09-13T19:40:00Z"/>
              </w:rPr>
            </w:pPr>
            <w:ins w:id="28582" w:author="Nobu" w:date="2021-09-13T19:40:00Z">
              <w:r w:rsidRPr="00B93B77">
                <w:rPr>
                  <w:rFonts w:hint="eastAsia"/>
                </w:rPr>
                <w:t>The URL (Uniform Resource Locator) that identifies where the external document is located.</w:t>
              </w:r>
            </w:ins>
          </w:p>
        </w:tc>
        <w:tc>
          <w:tcPr>
            <w:tcW w:w="654" w:type="pct"/>
            <w:tcBorders>
              <w:top w:val="nil"/>
              <w:left w:val="nil"/>
              <w:bottom w:val="single" w:sz="4" w:space="0" w:color="000000"/>
              <w:right w:val="single" w:sz="4" w:space="0" w:color="000000"/>
            </w:tcBorders>
            <w:shd w:val="clear" w:color="auto" w:fill="auto"/>
            <w:noWrap/>
            <w:hideMark/>
          </w:tcPr>
          <w:p w14:paraId="063E18ED" w14:textId="77777777" w:rsidR="00B745AA" w:rsidRPr="00B93B77" w:rsidRDefault="00B745AA">
            <w:pPr>
              <w:pStyle w:val="Tablebody"/>
              <w:rPr>
                <w:ins w:id="28583" w:author="Nobu" w:date="2021-09-13T19:40:00Z"/>
              </w:rPr>
            </w:pPr>
            <w:ins w:id="2858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74EE516" w14:textId="77777777" w:rsidR="00B745AA" w:rsidRPr="00B93B77" w:rsidRDefault="00B745AA">
            <w:pPr>
              <w:pStyle w:val="Tablebody"/>
              <w:rPr>
                <w:ins w:id="28585" w:author="Nobu" w:date="2021-09-13T19:40:00Z"/>
              </w:rPr>
            </w:pPr>
            <w:ins w:id="28586" w:author="Nobu" w:date="2021-09-13T19:40:00Z">
              <w:r w:rsidRPr="00B93B77">
                <w:rPr>
                  <w:rFonts w:hint="eastAsia"/>
                </w:rPr>
                <w:t>Shared</w:t>
              </w:r>
            </w:ins>
          </w:p>
        </w:tc>
      </w:tr>
      <w:tr w:rsidR="00B745AA" w:rsidRPr="00B93B77" w14:paraId="7AC9F324" w14:textId="77777777" w:rsidTr="001F5C20">
        <w:trPr>
          <w:trHeight w:val="282"/>
          <w:ins w:id="2858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D9459A" w14:textId="77777777" w:rsidR="00B745AA" w:rsidRPr="00B93B77" w:rsidRDefault="00B745AA">
            <w:pPr>
              <w:pStyle w:val="Tablebody"/>
              <w:jc w:val="left"/>
              <w:rPr>
                <w:ins w:id="28588" w:author="Nobu" w:date="2021-09-13T19:40:00Z"/>
              </w:rPr>
            </w:pPr>
            <w:ins w:id="28589" w:author="Nobu" w:date="2021-09-13T19:40:00Z">
              <w:r w:rsidRPr="00B93B77">
                <w:rPr>
                  <w:rFonts w:hint="eastAsia"/>
                </w:rPr>
                <w:t>ibt-125</w:t>
              </w:r>
            </w:ins>
          </w:p>
        </w:tc>
        <w:tc>
          <w:tcPr>
            <w:tcW w:w="187" w:type="pct"/>
            <w:tcBorders>
              <w:top w:val="nil"/>
              <w:left w:val="nil"/>
              <w:bottom w:val="single" w:sz="4" w:space="0" w:color="000000"/>
              <w:right w:val="single" w:sz="4" w:space="0" w:color="auto"/>
            </w:tcBorders>
            <w:shd w:val="clear" w:color="auto" w:fill="auto"/>
            <w:noWrap/>
            <w:hideMark/>
          </w:tcPr>
          <w:p w14:paraId="024FE517" w14:textId="77777777" w:rsidR="00B745AA" w:rsidRPr="00B93B77" w:rsidRDefault="00B745AA">
            <w:pPr>
              <w:pStyle w:val="Tablebody"/>
              <w:rPr>
                <w:ins w:id="28590" w:author="Nobu" w:date="2021-09-13T19:40:00Z"/>
              </w:rPr>
            </w:pPr>
            <w:ins w:id="2859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E14430D" w14:textId="77777777" w:rsidR="00B745AA" w:rsidRPr="00B93B77" w:rsidRDefault="00B745AA">
            <w:pPr>
              <w:pStyle w:val="Tablebody"/>
              <w:jc w:val="left"/>
              <w:rPr>
                <w:ins w:id="28592" w:author="Nobu" w:date="2021-09-13T19:40:00Z"/>
              </w:rPr>
            </w:pPr>
            <w:ins w:id="2859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A5D1D31" w14:textId="77777777" w:rsidR="00B745AA" w:rsidRPr="00B93B77" w:rsidRDefault="00B745AA">
            <w:pPr>
              <w:pStyle w:val="Tablebody"/>
              <w:jc w:val="left"/>
              <w:rPr>
                <w:ins w:id="28594" w:author="Nobu" w:date="2021-09-13T19:40:00Z"/>
              </w:rPr>
            </w:pPr>
            <w:ins w:id="28595" w:author="Nobu" w:date="2021-09-13T19:40:00Z">
              <w:r w:rsidRPr="00B93B77">
                <w:rPr>
                  <w:rFonts w:hint="eastAsia"/>
                </w:rPr>
                <w:t>Attached document</w:t>
              </w:r>
            </w:ins>
          </w:p>
        </w:tc>
        <w:tc>
          <w:tcPr>
            <w:tcW w:w="1870" w:type="pct"/>
            <w:tcBorders>
              <w:top w:val="nil"/>
              <w:left w:val="nil"/>
              <w:bottom w:val="single" w:sz="4" w:space="0" w:color="000000"/>
              <w:right w:val="single" w:sz="4" w:space="0" w:color="000000"/>
            </w:tcBorders>
            <w:shd w:val="clear" w:color="auto" w:fill="auto"/>
            <w:noWrap/>
            <w:hideMark/>
          </w:tcPr>
          <w:p w14:paraId="6135DEFA" w14:textId="77777777" w:rsidR="00B745AA" w:rsidRPr="00B93B77" w:rsidRDefault="00B745AA">
            <w:pPr>
              <w:pStyle w:val="Tablebody"/>
              <w:jc w:val="left"/>
              <w:rPr>
                <w:ins w:id="28596" w:author="Nobu" w:date="2021-09-13T19:40:00Z"/>
              </w:rPr>
            </w:pPr>
            <w:ins w:id="28597" w:author="Nobu" w:date="2021-09-13T19:40:00Z">
              <w:r w:rsidRPr="00B93B77">
                <w:rPr>
                  <w:rFonts w:hint="eastAsia"/>
                </w:rPr>
                <w:t>An attached document embedded as binary object or sent together with the invoice.</w:t>
              </w:r>
            </w:ins>
          </w:p>
        </w:tc>
        <w:tc>
          <w:tcPr>
            <w:tcW w:w="654" w:type="pct"/>
            <w:tcBorders>
              <w:top w:val="nil"/>
              <w:left w:val="nil"/>
              <w:bottom w:val="single" w:sz="4" w:space="0" w:color="000000"/>
              <w:right w:val="single" w:sz="4" w:space="0" w:color="000000"/>
            </w:tcBorders>
            <w:shd w:val="clear" w:color="auto" w:fill="auto"/>
            <w:noWrap/>
            <w:hideMark/>
          </w:tcPr>
          <w:p w14:paraId="6AB81886" w14:textId="77777777" w:rsidR="00B745AA" w:rsidRPr="00B93B77" w:rsidRDefault="00B745AA">
            <w:pPr>
              <w:pStyle w:val="Tablebody"/>
              <w:rPr>
                <w:ins w:id="28598" w:author="Nobu" w:date="2021-09-13T19:40:00Z"/>
              </w:rPr>
            </w:pPr>
            <w:ins w:id="28599" w:author="Nobu" w:date="2021-09-13T19:40:00Z">
              <w:r w:rsidRPr="00B93B77">
                <w:rPr>
                  <w:rFonts w:hint="eastAsia"/>
                </w:rPr>
                <w:t>Binary Objects</w:t>
              </w:r>
            </w:ins>
          </w:p>
        </w:tc>
        <w:tc>
          <w:tcPr>
            <w:tcW w:w="516" w:type="pct"/>
            <w:tcBorders>
              <w:top w:val="nil"/>
              <w:left w:val="nil"/>
              <w:bottom w:val="single" w:sz="4" w:space="0" w:color="000000"/>
              <w:right w:val="single" w:sz="4" w:space="0" w:color="000000"/>
            </w:tcBorders>
            <w:shd w:val="clear" w:color="auto" w:fill="auto"/>
            <w:noWrap/>
            <w:hideMark/>
          </w:tcPr>
          <w:p w14:paraId="3391C89D" w14:textId="77777777" w:rsidR="00B745AA" w:rsidRPr="00B93B77" w:rsidRDefault="00B745AA">
            <w:pPr>
              <w:pStyle w:val="Tablebody"/>
              <w:rPr>
                <w:ins w:id="28600" w:author="Nobu" w:date="2021-09-13T19:40:00Z"/>
              </w:rPr>
            </w:pPr>
            <w:ins w:id="28601" w:author="Nobu" w:date="2021-09-13T19:40:00Z">
              <w:r w:rsidRPr="00B93B77">
                <w:rPr>
                  <w:rFonts w:hint="eastAsia"/>
                </w:rPr>
                <w:t>Shared</w:t>
              </w:r>
            </w:ins>
          </w:p>
        </w:tc>
      </w:tr>
      <w:tr w:rsidR="00B745AA" w:rsidRPr="00B93B77" w14:paraId="487CB6AB" w14:textId="77777777" w:rsidTr="001F5C20">
        <w:trPr>
          <w:trHeight w:val="282"/>
          <w:ins w:id="2860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81B08D" w14:textId="77777777" w:rsidR="00B745AA" w:rsidRPr="00B93B77" w:rsidRDefault="00B745AA">
            <w:pPr>
              <w:pStyle w:val="Tablebody"/>
              <w:jc w:val="left"/>
              <w:rPr>
                <w:ins w:id="28603" w:author="Nobu" w:date="2021-09-13T19:40:00Z"/>
              </w:rPr>
            </w:pPr>
            <w:ins w:id="28604" w:author="Nobu" w:date="2021-09-13T19:40:00Z">
              <w:r w:rsidRPr="00B93B77">
                <w:rPr>
                  <w:rFonts w:hint="eastAsia"/>
                </w:rPr>
                <w:t>ibt-125-1</w:t>
              </w:r>
            </w:ins>
          </w:p>
        </w:tc>
        <w:tc>
          <w:tcPr>
            <w:tcW w:w="187" w:type="pct"/>
            <w:tcBorders>
              <w:top w:val="nil"/>
              <w:left w:val="nil"/>
              <w:bottom w:val="single" w:sz="4" w:space="0" w:color="000000"/>
              <w:right w:val="single" w:sz="4" w:space="0" w:color="auto"/>
            </w:tcBorders>
            <w:shd w:val="clear" w:color="auto" w:fill="auto"/>
            <w:noWrap/>
            <w:hideMark/>
          </w:tcPr>
          <w:p w14:paraId="7A5EF074" w14:textId="77777777" w:rsidR="00B745AA" w:rsidRPr="00B93B77" w:rsidRDefault="00B745AA">
            <w:pPr>
              <w:pStyle w:val="Tablebody"/>
              <w:rPr>
                <w:ins w:id="28605" w:author="Nobu" w:date="2021-09-13T19:40:00Z"/>
              </w:rPr>
            </w:pPr>
            <w:ins w:id="2860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73B8D2D" w14:textId="77777777" w:rsidR="00B745AA" w:rsidRPr="00B93B77" w:rsidRDefault="00B745AA">
            <w:pPr>
              <w:pStyle w:val="Tablebody"/>
              <w:jc w:val="left"/>
              <w:rPr>
                <w:ins w:id="28607" w:author="Nobu" w:date="2021-09-13T19:40:00Z"/>
              </w:rPr>
            </w:pPr>
            <w:ins w:id="2860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A3B4B7" w14:textId="77777777" w:rsidR="00B745AA" w:rsidRPr="00B93B77" w:rsidRDefault="00B745AA">
            <w:pPr>
              <w:pStyle w:val="Tablebody"/>
              <w:jc w:val="left"/>
              <w:rPr>
                <w:ins w:id="28609" w:author="Nobu" w:date="2021-09-13T19:40:00Z"/>
              </w:rPr>
            </w:pPr>
            <w:ins w:id="28610" w:author="Nobu" w:date="2021-09-13T19:40:00Z">
              <w:r w:rsidRPr="00B93B77">
                <w:rPr>
                  <w:rFonts w:hint="eastAsia"/>
                </w:rPr>
                <w:t>Attached document Mime code</w:t>
              </w:r>
            </w:ins>
          </w:p>
        </w:tc>
        <w:tc>
          <w:tcPr>
            <w:tcW w:w="1870" w:type="pct"/>
            <w:tcBorders>
              <w:top w:val="nil"/>
              <w:left w:val="nil"/>
              <w:bottom w:val="single" w:sz="4" w:space="0" w:color="000000"/>
              <w:right w:val="single" w:sz="4" w:space="0" w:color="000000"/>
            </w:tcBorders>
            <w:shd w:val="clear" w:color="auto" w:fill="auto"/>
            <w:noWrap/>
            <w:hideMark/>
          </w:tcPr>
          <w:p w14:paraId="4D58A141" w14:textId="77777777" w:rsidR="00B745AA" w:rsidRPr="00B93B77" w:rsidRDefault="00B745AA">
            <w:pPr>
              <w:pStyle w:val="Tablebody"/>
              <w:jc w:val="left"/>
              <w:rPr>
                <w:ins w:id="28611" w:author="Nobu" w:date="2021-09-13T19:40:00Z"/>
              </w:rPr>
            </w:pPr>
            <w:ins w:id="28612" w:author="Nobu" w:date="2021-09-13T19:40:00Z">
              <w:r w:rsidRPr="00B93B77">
                <w:rPr>
                  <w:rFonts w:hint="eastAsia"/>
                </w:rPr>
                <w:t>Allowed mime codes:\n- application/pdf\n- image/png\n- image/jpeg\n- text/csv\n- application/vnd.openxmlformats-officedocument.spreadsheetml.sheet\n- application/vnd.oasis.opendocument. spreadsheet</w:t>
              </w:r>
            </w:ins>
          </w:p>
        </w:tc>
        <w:tc>
          <w:tcPr>
            <w:tcW w:w="654" w:type="pct"/>
            <w:tcBorders>
              <w:top w:val="nil"/>
              <w:left w:val="nil"/>
              <w:bottom w:val="single" w:sz="4" w:space="0" w:color="000000"/>
              <w:right w:val="single" w:sz="4" w:space="0" w:color="000000"/>
            </w:tcBorders>
            <w:shd w:val="clear" w:color="auto" w:fill="auto"/>
            <w:noWrap/>
            <w:hideMark/>
          </w:tcPr>
          <w:p w14:paraId="5C2F0D1C" w14:textId="77777777" w:rsidR="00B745AA" w:rsidRPr="00B93B77" w:rsidRDefault="00B745AA">
            <w:pPr>
              <w:pStyle w:val="Tablebody"/>
              <w:rPr>
                <w:ins w:id="28613" w:author="Nobu" w:date="2021-09-13T19:40:00Z"/>
              </w:rPr>
            </w:pPr>
            <w:ins w:id="28614"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416C47D" w14:textId="77777777" w:rsidR="00B745AA" w:rsidRPr="00B93B77" w:rsidRDefault="00B745AA">
            <w:pPr>
              <w:pStyle w:val="Tablebody"/>
              <w:rPr>
                <w:ins w:id="28615" w:author="Nobu" w:date="2021-09-13T19:40:00Z"/>
              </w:rPr>
            </w:pPr>
            <w:ins w:id="28616" w:author="Nobu" w:date="2021-09-13T19:40:00Z">
              <w:r w:rsidRPr="00B93B77">
                <w:rPr>
                  <w:rFonts w:hint="eastAsia"/>
                </w:rPr>
                <w:t>Aligned</w:t>
              </w:r>
            </w:ins>
          </w:p>
        </w:tc>
      </w:tr>
      <w:tr w:rsidR="00B745AA" w:rsidRPr="00B93B77" w14:paraId="3DE8224B" w14:textId="77777777" w:rsidTr="001F5C20">
        <w:trPr>
          <w:trHeight w:val="282"/>
          <w:ins w:id="2861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3788DFE" w14:textId="77777777" w:rsidR="00B745AA" w:rsidRPr="00B93B77" w:rsidRDefault="00B745AA">
            <w:pPr>
              <w:pStyle w:val="Tablebody"/>
              <w:jc w:val="left"/>
              <w:rPr>
                <w:ins w:id="28618" w:author="Nobu" w:date="2021-09-13T19:40:00Z"/>
              </w:rPr>
            </w:pPr>
            <w:ins w:id="28619" w:author="Nobu" w:date="2021-09-13T19:40:00Z">
              <w:r w:rsidRPr="00B93B77">
                <w:rPr>
                  <w:rFonts w:hint="eastAsia"/>
                </w:rPr>
                <w:t>ibt-125-2</w:t>
              </w:r>
            </w:ins>
          </w:p>
        </w:tc>
        <w:tc>
          <w:tcPr>
            <w:tcW w:w="187" w:type="pct"/>
            <w:tcBorders>
              <w:top w:val="nil"/>
              <w:left w:val="nil"/>
              <w:bottom w:val="single" w:sz="4" w:space="0" w:color="000000"/>
              <w:right w:val="single" w:sz="4" w:space="0" w:color="auto"/>
            </w:tcBorders>
            <w:shd w:val="clear" w:color="auto" w:fill="auto"/>
            <w:noWrap/>
            <w:hideMark/>
          </w:tcPr>
          <w:p w14:paraId="72EC3B3D" w14:textId="77777777" w:rsidR="00B745AA" w:rsidRPr="00B93B77" w:rsidRDefault="00B745AA">
            <w:pPr>
              <w:pStyle w:val="Tablebody"/>
              <w:rPr>
                <w:ins w:id="28620" w:author="Nobu" w:date="2021-09-13T19:40:00Z"/>
              </w:rPr>
            </w:pPr>
            <w:ins w:id="2862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BA977A3" w14:textId="77777777" w:rsidR="00B745AA" w:rsidRPr="00B93B77" w:rsidRDefault="00B745AA">
            <w:pPr>
              <w:pStyle w:val="Tablebody"/>
              <w:jc w:val="left"/>
              <w:rPr>
                <w:ins w:id="28622" w:author="Nobu" w:date="2021-09-13T19:40:00Z"/>
              </w:rPr>
            </w:pPr>
            <w:ins w:id="2862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F5F9862" w14:textId="77777777" w:rsidR="00B745AA" w:rsidRPr="00B93B77" w:rsidRDefault="00B745AA">
            <w:pPr>
              <w:pStyle w:val="Tablebody"/>
              <w:jc w:val="left"/>
              <w:rPr>
                <w:ins w:id="28624" w:author="Nobu" w:date="2021-09-13T19:40:00Z"/>
              </w:rPr>
            </w:pPr>
            <w:ins w:id="28625" w:author="Nobu" w:date="2021-09-13T19:40:00Z">
              <w:r w:rsidRPr="00B93B77">
                <w:rPr>
                  <w:rFonts w:hint="eastAsia"/>
                </w:rPr>
                <w:t>Attached document Filename</w:t>
              </w:r>
            </w:ins>
          </w:p>
        </w:tc>
        <w:tc>
          <w:tcPr>
            <w:tcW w:w="1870" w:type="pct"/>
            <w:tcBorders>
              <w:top w:val="nil"/>
              <w:left w:val="nil"/>
              <w:bottom w:val="single" w:sz="4" w:space="0" w:color="000000"/>
              <w:right w:val="single" w:sz="4" w:space="0" w:color="000000"/>
            </w:tcBorders>
            <w:shd w:val="clear" w:color="auto" w:fill="auto"/>
            <w:noWrap/>
            <w:hideMark/>
          </w:tcPr>
          <w:p w14:paraId="7165BE4A" w14:textId="77777777" w:rsidR="00B745AA" w:rsidRPr="00B93B77" w:rsidRDefault="00B745AA">
            <w:pPr>
              <w:pStyle w:val="Tablebody"/>
              <w:jc w:val="left"/>
              <w:rPr>
                <w:ins w:id="28626" w:author="Nobu" w:date="2021-09-13T19:40:00Z"/>
              </w:rPr>
            </w:pPr>
            <w:ins w:id="28627" w:author="Nobu" w:date="2021-09-13T19:40:00Z">
              <w:r w:rsidRPr="00B93B77">
                <w:rPr>
                  <w:rFonts w:hint="eastAsia"/>
                </w:rPr>
                <w:t> </w:t>
              </w:r>
              <w:r>
                <w:t>File name</w:t>
              </w:r>
            </w:ins>
          </w:p>
        </w:tc>
        <w:tc>
          <w:tcPr>
            <w:tcW w:w="654" w:type="pct"/>
            <w:tcBorders>
              <w:top w:val="nil"/>
              <w:left w:val="nil"/>
              <w:bottom w:val="single" w:sz="4" w:space="0" w:color="000000"/>
              <w:right w:val="single" w:sz="4" w:space="0" w:color="000000"/>
            </w:tcBorders>
            <w:shd w:val="clear" w:color="auto" w:fill="auto"/>
            <w:noWrap/>
            <w:hideMark/>
          </w:tcPr>
          <w:p w14:paraId="67422327" w14:textId="77777777" w:rsidR="00B745AA" w:rsidRPr="00B93B77" w:rsidRDefault="00B745AA">
            <w:pPr>
              <w:pStyle w:val="Tablebody"/>
              <w:rPr>
                <w:ins w:id="28628" w:author="Nobu" w:date="2021-09-13T19:40:00Z"/>
              </w:rPr>
            </w:pPr>
            <w:ins w:id="28629"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F4B7C30" w14:textId="77777777" w:rsidR="00B745AA" w:rsidRPr="00B93B77" w:rsidRDefault="00B745AA">
            <w:pPr>
              <w:pStyle w:val="Tablebody"/>
              <w:rPr>
                <w:ins w:id="28630" w:author="Nobu" w:date="2021-09-13T19:40:00Z"/>
              </w:rPr>
            </w:pPr>
            <w:ins w:id="28631" w:author="Nobu" w:date="2021-09-13T19:40:00Z">
              <w:r w:rsidRPr="00B93B77">
                <w:rPr>
                  <w:rFonts w:hint="eastAsia"/>
                </w:rPr>
                <w:t>Shared</w:t>
              </w:r>
            </w:ins>
          </w:p>
        </w:tc>
      </w:tr>
      <w:tr w:rsidR="00B745AA" w:rsidRPr="00B93B77" w14:paraId="74CB9E33" w14:textId="77777777" w:rsidTr="001F5C20">
        <w:trPr>
          <w:trHeight w:val="282"/>
          <w:ins w:id="2863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D785D9B" w14:textId="77777777" w:rsidR="00B745AA" w:rsidRPr="00B93B77" w:rsidRDefault="00B745AA">
            <w:pPr>
              <w:pStyle w:val="Tablebody"/>
              <w:jc w:val="left"/>
              <w:rPr>
                <w:ins w:id="28633" w:author="Nobu" w:date="2021-09-13T19:40:00Z"/>
              </w:rPr>
            </w:pPr>
            <w:ins w:id="28634" w:author="Nobu" w:date="2021-09-13T19:40:00Z">
              <w:r w:rsidRPr="00B93B77">
                <w:rPr>
                  <w:rFonts w:hint="eastAsia"/>
                </w:rPr>
                <w:t>ibg-2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DABCC4A" w14:textId="77777777" w:rsidR="00B745AA" w:rsidRPr="00B93B77" w:rsidRDefault="00B745AA">
            <w:pPr>
              <w:pStyle w:val="Tablebody"/>
              <w:rPr>
                <w:ins w:id="28635" w:author="Nobu" w:date="2021-09-13T19:40:00Z"/>
              </w:rPr>
            </w:pPr>
            <w:ins w:id="2863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C90994" w14:textId="77777777" w:rsidR="00B745AA" w:rsidRPr="00B93B77" w:rsidRDefault="00B745AA">
            <w:pPr>
              <w:pStyle w:val="Tablebody"/>
              <w:jc w:val="left"/>
              <w:rPr>
                <w:ins w:id="28637" w:author="Nobu" w:date="2021-09-13T19:40:00Z"/>
              </w:rPr>
            </w:pPr>
            <w:ins w:id="28638" w:author="Nobu" w:date="2021-09-13T19:40:00Z">
              <w:r w:rsidRPr="00B93B77">
                <w:rPr>
                  <w:rFonts w:hint="eastAsia"/>
                </w:rPr>
                <w:t xml:space="preserve">1..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5812C50" w14:textId="77777777" w:rsidR="00B745AA" w:rsidRPr="00B93B77" w:rsidRDefault="00B745AA">
            <w:pPr>
              <w:pStyle w:val="Tablebody"/>
              <w:jc w:val="left"/>
              <w:rPr>
                <w:ins w:id="28639" w:author="Nobu" w:date="2021-09-13T19:40:00Z"/>
              </w:rPr>
            </w:pPr>
            <w:ins w:id="28640" w:author="Nobu" w:date="2021-09-13T19:40:00Z">
              <w:r w:rsidRPr="00B93B77">
                <w:rPr>
                  <w:rFonts w:hint="eastAsia"/>
                </w:rPr>
                <w:t>INVOICE LIN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78DBFB9" w14:textId="77777777" w:rsidR="00B745AA" w:rsidRPr="00B93B77" w:rsidRDefault="00B745AA">
            <w:pPr>
              <w:pStyle w:val="Tablebody"/>
              <w:jc w:val="left"/>
              <w:rPr>
                <w:ins w:id="28641" w:author="Nobu" w:date="2021-09-13T19:40:00Z"/>
              </w:rPr>
            </w:pPr>
            <w:ins w:id="28642" w:author="Nobu" w:date="2021-09-13T19:40:00Z">
              <w:r w:rsidRPr="00B93B77">
                <w:rPr>
                  <w:rFonts w:hint="eastAsia"/>
                </w:rPr>
                <w:t>A group of business terms providing information on individual Invoice lines.</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400DAB3" w14:textId="77777777" w:rsidR="00B745AA" w:rsidRPr="00B93B77" w:rsidRDefault="00B745AA">
            <w:pPr>
              <w:pStyle w:val="Tablebody"/>
              <w:rPr>
                <w:ins w:id="28643" w:author="Nobu" w:date="2021-09-13T19:40:00Z"/>
              </w:rPr>
            </w:pPr>
            <w:ins w:id="2864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FD2CB3D" w14:textId="77777777" w:rsidR="00B745AA" w:rsidRPr="00B93B77" w:rsidRDefault="00B745AA">
            <w:pPr>
              <w:pStyle w:val="Tablebody"/>
              <w:rPr>
                <w:ins w:id="28645" w:author="Nobu" w:date="2021-09-13T19:40:00Z"/>
              </w:rPr>
            </w:pPr>
            <w:ins w:id="28646" w:author="Nobu" w:date="2021-09-13T19:40:00Z">
              <w:r w:rsidRPr="00B93B77">
                <w:rPr>
                  <w:rFonts w:hint="eastAsia"/>
                </w:rPr>
                <w:t> </w:t>
              </w:r>
            </w:ins>
          </w:p>
        </w:tc>
      </w:tr>
      <w:tr w:rsidR="00B745AA" w:rsidRPr="00B93B77" w14:paraId="69D62168" w14:textId="77777777" w:rsidTr="001F5C20">
        <w:trPr>
          <w:trHeight w:val="282"/>
          <w:ins w:id="2864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2810FD3" w14:textId="77777777" w:rsidR="00B745AA" w:rsidRPr="00B93B77" w:rsidRDefault="00B745AA">
            <w:pPr>
              <w:pStyle w:val="Tablebody"/>
              <w:jc w:val="left"/>
              <w:rPr>
                <w:ins w:id="28648" w:author="Nobu" w:date="2021-09-13T19:40:00Z"/>
              </w:rPr>
            </w:pPr>
            <w:ins w:id="28649" w:author="Nobu" w:date="2021-09-13T19:40:00Z">
              <w:r w:rsidRPr="00B93B77">
                <w:rPr>
                  <w:rFonts w:hint="eastAsia"/>
                </w:rPr>
                <w:t>ibt-126</w:t>
              </w:r>
            </w:ins>
          </w:p>
        </w:tc>
        <w:tc>
          <w:tcPr>
            <w:tcW w:w="187" w:type="pct"/>
            <w:tcBorders>
              <w:top w:val="nil"/>
              <w:left w:val="nil"/>
              <w:bottom w:val="single" w:sz="4" w:space="0" w:color="000000"/>
              <w:right w:val="single" w:sz="4" w:space="0" w:color="auto"/>
            </w:tcBorders>
            <w:shd w:val="clear" w:color="auto" w:fill="auto"/>
            <w:noWrap/>
            <w:hideMark/>
          </w:tcPr>
          <w:p w14:paraId="6C48F0E2" w14:textId="77777777" w:rsidR="00B745AA" w:rsidRPr="00B93B77" w:rsidRDefault="00B745AA">
            <w:pPr>
              <w:pStyle w:val="Tablebody"/>
              <w:rPr>
                <w:ins w:id="28650" w:author="Nobu" w:date="2021-09-13T19:40:00Z"/>
              </w:rPr>
            </w:pPr>
            <w:ins w:id="2865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54E0922" w14:textId="77777777" w:rsidR="00B745AA" w:rsidRPr="00B93B77" w:rsidRDefault="00B745AA">
            <w:pPr>
              <w:pStyle w:val="Tablebody"/>
              <w:jc w:val="left"/>
              <w:rPr>
                <w:ins w:id="28652" w:author="Nobu" w:date="2021-09-13T19:40:00Z"/>
              </w:rPr>
            </w:pPr>
            <w:ins w:id="2865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DC14114" w14:textId="77777777" w:rsidR="00B745AA" w:rsidRPr="00B93B77" w:rsidRDefault="00B745AA">
            <w:pPr>
              <w:pStyle w:val="Tablebody"/>
              <w:jc w:val="left"/>
              <w:rPr>
                <w:ins w:id="28654" w:author="Nobu" w:date="2021-09-13T19:40:00Z"/>
              </w:rPr>
            </w:pPr>
            <w:ins w:id="28655" w:author="Nobu" w:date="2021-09-13T19:40:00Z">
              <w:r w:rsidRPr="00B93B77">
                <w:rPr>
                  <w:rFonts w:hint="eastAsia"/>
                </w:rPr>
                <w:t>Invoice line identifier</w:t>
              </w:r>
            </w:ins>
          </w:p>
        </w:tc>
        <w:tc>
          <w:tcPr>
            <w:tcW w:w="1870" w:type="pct"/>
            <w:tcBorders>
              <w:top w:val="nil"/>
              <w:left w:val="nil"/>
              <w:bottom w:val="single" w:sz="4" w:space="0" w:color="000000"/>
              <w:right w:val="single" w:sz="4" w:space="0" w:color="000000"/>
            </w:tcBorders>
            <w:shd w:val="clear" w:color="auto" w:fill="auto"/>
            <w:noWrap/>
            <w:hideMark/>
          </w:tcPr>
          <w:p w14:paraId="59EA9366" w14:textId="77777777" w:rsidR="00B745AA" w:rsidRPr="00B93B77" w:rsidRDefault="00B745AA">
            <w:pPr>
              <w:pStyle w:val="Tablebody"/>
              <w:jc w:val="left"/>
              <w:rPr>
                <w:ins w:id="28656" w:author="Nobu" w:date="2021-09-13T19:40:00Z"/>
              </w:rPr>
            </w:pPr>
            <w:ins w:id="28657" w:author="Nobu" w:date="2021-09-13T19:40:00Z">
              <w:r w:rsidRPr="00B93B77">
                <w:rPr>
                  <w:rFonts w:hint="eastAsia"/>
                </w:rPr>
                <w:t xml:space="preserve">A unique identifier for the individual line within the Invoice. </w:t>
              </w:r>
            </w:ins>
          </w:p>
        </w:tc>
        <w:tc>
          <w:tcPr>
            <w:tcW w:w="654" w:type="pct"/>
            <w:tcBorders>
              <w:top w:val="nil"/>
              <w:left w:val="nil"/>
              <w:bottom w:val="single" w:sz="4" w:space="0" w:color="000000"/>
              <w:right w:val="single" w:sz="4" w:space="0" w:color="000000"/>
            </w:tcBorders>
            <w:shd w:val="clear" w:color="auto" w:fill="auto"/>
            <w:noWrap/>
            <w:hideMark/>
          </w:tcPr>
          <w:p w14:paraId="1725A8EB" w14:textId="77777777" w:rsidR="00B745AA" w:rsidRPr="00B93B77" w:rsidRDefault="00B745AA">
            <w:pPr>
              <w:pStyle w:val="Tablebody"/>
              <w:rPr>
                <w:ins w:id="28658" w:author="Nobu" w:date="2021-09-13T19:40:00Z"/>
              </w:rPr>
            </w:pPr>
            <w:ins w:id="28659"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ACDF253" w14:textId="77777777" w:rsidR="00B745AA" w:rsidRPr="00B93B77" w:rsidRDefault="00B745AA">
            <w:pPr>
              <w:pStyle w:val="Tablebody"/>
              <w:rPr>
                <w:ins w:id="28660" w:author="Nobu" w:date="2021-09-13T19:40:00Z"/>
              </w:rPr>
            </w:pPr>
            <w:ins w:id="28661" w:author="Nobu" w:date="2021-09-13T19:40:00Z">
              <w:r w:rsidRPr="00B93B77">
                <w:rPr>
                  <w:rFonts w:hint="eastAsia"/>
                </w:rPr>
                <w:t>Shared</w:t>
              </w:r>
            </w:ins>
          </w:p>
        </w:tc>
      </w:tr>
      <w:tr w:rsidR="00B745AA" w:rsidRPr="00B93B77" w14:paraId="74EF294D" w14:textId="77777777" w:rsidTr="001F5C20">
        <w:trPr>
          <w:trHeight w:val="282"/>
          <w:ins w:id="2866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6CC8904" w14:textId="77777777" w:rsidR="00B745AA" w:rsidRPr="00B93B77" w:rsidRDefault="00B745AA">
            <w:pPr>
              <w:pStyle w:val="Tablebody"/>
              <w:jc w:val="left"/>
              <w:rPr>
                <w:ins w:id="28663" w:author="Nobu" w:date="2021-09-13T19:40:00Z"/>
              </w:rPr>
            </w:pPr>
            <w:ins w:id="28664" w:author="Nobu" w:date="2021-09-13T19:40:00Z">
              <w:r w:rsidRPr="00B93B77">
                <w:rPr>
                  <w:rFonts w:hint="eastAsia"/>
                </w:rPr>
                <w:t>ibt-127</w:t>
              </w:r>
            </w:ins>
          </w:p>
        </w:tc>
        <w:tc>
          <w:tcPr>
            <w:tcW w:w="187" w:type="pct"/>
            <w:tcBorders>
              <w:top w:val="nil"/>
              <w:left w:val="nil"/>
              <w:bottom w:val="single" w:sz="4" w:space="0" w:color="000000"/>
              <w:right w:val="single" w:sz="4" w:space="0" w:color="auto"/>
            </w:tcBorders>
            <w:shd w:val="clear" w:color="auto" w:fill="auto"/>
            <w:noWrap/>
            <w:hideMark/>
          </w:tcPr>
          <w:p w14:paraId="7FB1506A" w14:textId="77777777" w:rsidR="00B745AA" w:rsidRPr="00B93B77" w:rsidRDefault="00B745AA">
            <w:pPr>
              <w:pStyle w:val="Tablebody"/>
              <w:rPr>
                <w:ins w:id="28665" w:author="Nobu" w:date="2021-09-13T19:40:00Z"/>
              </w:rPr>
            </w:pPr>
            <w:ins w:id="2866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066FD46" w14:textId="77777777" w:rsidR="00B745AA" w:rsidRPr="00B93B77" w:rsidRDefault="00B745AA">
            <w:pPr>
              <w:pStyle w:val="Tablebody"/>
              <w:jc w:val="left"/>
              <w:rPr>
                <w:ins w:id="28667" w:author="Nobu" w:date="2021-09-13T19:40:00Z"/>
              </w:rPr>
            </w:pPr>
            <w:ins w:id="2866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A0F4F8F" w14:textId="77777777" w:rsidR="00B745AA" w:rsidRPr="00B93B77" w:rsidRDefault="00B745AA">
            <w:pPr>
              <w:pStyle w:val="Tablebody"/>
              <w:jc w:val="left"/>
              <w:rPr>
                <w:ins w:id="28669" w:author="Nobu" w:date="2021-09-13T19:40:00Z"/>
              </w:rPr>
            </w:pPr>
            <w:ins w:id="28670" w:author="Nobu" w:date="2021-09-13T19:40:00Z">
              <w:r w:rsidRPr="00B93B77">
                <w:rPr>
                  <w:rFonts w:hint="eastAsia"/>
                </w:rPr>
                <w:t>Invoice line note</w:t>
              </w:r>
            </w:ins>
          </w:p>
        </w:tc>
        <w:tc>
          <w:tcPr>
            <w:tcW w:w="1870" w:type="pct"/>
            <w:tcBorders>
              <w:top w:val="nil"/>
              <w:left w:val="nil"/>
              <w:bottom w:val="single" w:sz="4" w:space="0" w:color="000000"/>
              <w:right w:val="single" w:sz="4" w:space="0" w:color="000000"/>
            </w:tcBorders>
            <w:shd w:val="clear" w:color="auto" w:fill="auto"/>
            <w:noWrap/>
            <w:hideMark/>
          </w:tcPr>
          <w:p w14:paraId="586BCE5B" w14:textId="77777777" w:rsidR="00B745AA" w:rsidRPr="00B93B77" w:rsidRDefault="00B745AA">
            <w:pPr>
              <w:pStyle w:val="Tablebody"/>
              <w:jc w:val="left"/>
              <w:rPr>
                <w:ins w:id="28671" w:author="Nobu" w:date="2021-09-13T19:40:00Z"/>
              </w:rPr>
            </w:pPr>
            <w:ins w:id="28672" w:author="Nobu" w:date="2021-09-13T19:40:00Z">
              <w:r w:rsidRPr="00B93B77">
                <w:rPr>
                  <w:rFonts w:hint="eastAsia"/>
                </w:rPr>
                <w:t>A textual note that gives unstructured information that is relevant to the Invoice line.</w:t>
              </w:r>
            </w:ins>
          </w:p>
        </w:tc>
        <w:tc>
          <w:tcPr>
            <w:tcW w:w="654" w:type="pct"/>
            <w:tcBorders>
              <w:top w:val="nil"/>
              <w:left w:val="nil"/>
              <w:bottom w:val="single" w:sz="4" w:space="0" w:color="000000"/>
              <w:right w:val="single" w:sz="4" w:space="0" w:color="000000"/>
            </w:tcBorders>
            <w:shd w:val="clear" w:color="auto" w:fill="auto"/>
            <w:noWrap/>
            <w:hideMark/>
          </w:tcPr>
          <w:p w14:paraId="3AD855BF" w14:textId="77777777" w:rsidR="00B745AA" w:rsidRPr="00B93B77" w:rsidRDefault="00B745AA">
            <w:pPr>
              <w:pStyle w:val="Tablebody"/>
              <w:rPr>
                <w:ins w:id="28673" w:author="Nobu" w:date="2021-09-13T19:40:00Z"/>
              </w:rPr>
            </w:pPr>
            <w:ins w:id="2867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85E4E51" w14:textId="77777777" w:rsidR="00B745AA" w:rsidRPr="00B93B77" w:rsidRDefault="00B745AA">
            <w:pPr>
              <w:pStyle w:val="Tablebody"/>
              <w:rPr>
                <w:ins w:id="28675" w:author="Nobu" w:date="2021-09-13T19:40:00Z"/>
              </w:rPr>
            </w:pPr>
            <w:ins w:id="28676" w:author="Nobu" w:date="2021-09-13T19:40:00Z">
              <w:r w:rsidRPr="00B93B77">
                <w:rPr>
                  <w:rFonts w:hint="eastAsia"/>
                </w:rPr>
                <w:t>Shared</w:t>
              </w:r>
            </w:ins>
          </w:p>
        </w:tc>
      </w:tr>
      <w:tr w:rsidR="00B745AA" w:rsidRPr="00B93B77" w14:paraId="406653B7" w14:textId="77777777" w:rsidTr="001F5C20">
        <w:trPr>
          <w:trHeight w:val="282"/>
          <w:ins w:id="2867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1071CD" w14:textId="77777777" w:rsidR="00B745AA" w:rsidRPr="00B93B77" w:rsidRDefault="00B745AA">
            <w:pPr>
              <w:pStyle w:val="Tablebody"/>
              <w:jc w:val="left"/>
              <w:rPr>
                <w:ins w:id="28678" w:author="Nobu" w:date="2021-09-13T19:40:00Z"/>
              </w:rPr>
            </w:pPr>
            <w:ins w:id="28679" w:author="Nobu" w:date="2021-09-13T19:40:00Z">
              <w:r w:rsidRPr="00B93B77">
                <w:rPr>
                  <w:rFonts w:hint="eastAsia"/>
                </w:rPr>
                <w:t>ibt-128</w:t>
              </w:r>
            </w:ins>
          </w:p>
        </w:tc>
        <w:tc>
          <w:tcPr>
            <w:tcW w:w="187" w:type="pct"/>
            <w:tcBorders>
              <w:top w:val="nil"/>
              <w:left w:val="nil"/>
              <w:bottom w:val="single" w:sz="4" w:space="0" w:color="000000"/>
              <w:right w:val="single" w:sz="4" w:space="0" w:color="auto"/>
            </w:tcBorders>
            <w:shd w:val="clear" w:color="auto" w:fill="auto"/>
            <w:noWrap/>
            <w:hideMark/>
          </w:tcPr>
          <w:p w14:paraId="0FEA7EA5" w14:textId="77777777" w:rsidR="00B745AA" w:rsidRPr="00B93B77" w:rsidRDefault="00B745AA">
            <w:pPr>
              <w:pStyle w:val="Tablebody"/>
              <w:rPr>
                <w:ins w:id="28680" w:author="Nobu" w:date="2021-09-13T19:40:00Z"/>
              </w:rPr>
            </w:pPr>
            <w:ins w:id="2868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2094A1F" w14:textId="77777777" w:rsidR="00B745AA" w:rsidRPr="00B93B77" w:rsidRDefault="00B745AA">
            <w:pPr>
              <w:pStyle w:val="Tablebody"/>
              <w:jc w:val="left"/>
              <w:rPr>
                <w:ins w:id="28682" w:author="Nobu" w:date="2021-09-13T19:40:00Z"/>
              </w:rPr>
            </w:pPr>
            <w:ins w:id="2868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96D5A5C" w14:textId="77777777" w:rsidR="00B745AA" w:rsidRPr="00B93B77" w:rsidRDefault="00B745AA">
            <w:pPr>
              <w:pStyle w:val="Tablebody"/>
              <w:jc w:val="left"/>
              <w:rPr>
                <w:ins w:id="28684" w:author="Nobu" w:date="2021-09-13T19:40:00Z"/>
              </w:rPr>
            </w:pPr>
            <w:ins w:id="28685" w:author="Nobu" w:date="2021-09-13T19:40:00Z">
              <w:r w:rsidRPr="00B93B77">
                <w:rPr>
                  <w:rFonts w:hint="eastAsia"/>
                </w:rPr>
                <w:t>Invoice line object identifier</w:t>
              </w:r>
            </w:ins>
          </w:p>
        </w:tc>
        <w:tc>
          <w:tcPr>
            <w:tcW w:w="1870" w:type="pct"/>
            <w:tcBorders>
              <w:top w:val="nil"/>
              <w:left w:val="nil"/>
              <w:bottom w:val="single" w:sz="4" w:space="0" w:color="000000"/>
              <w:right w:val="single" w:sz="4" w:space="0" w:color="000000"/>
            </w:tcBorders>
            <w:shd w:val="clear" w:color="auto" w:fill="auto"/>
            <w:noWrap/>
            <w:hideMark/>
          </w:tcPr>
          <w:p w14:paraId="63303FC1" w14:textId="77777777" w:rsidR="00B745AA" w:rsidRPr="00B93B77" w:rsidRDefault="00B745AA">
            <w:pPr>
              <w:pStyle w:val="Tablebody"/>
              <w:jc w:val="left"/>
              <w:rPr>
                <w:ins w:id="28686" w:author="Nobu" w:date="2021-09-13T19:40:00Z"/>
              </w:rPr>
            </w:pPr>
            <w:ins w:id="28687" w:author="Nobu" w:date="2021-09-13T19:40:00Z">
              <w:r w:rsidRPr="00B93B77">
                <w:rPr>
                  <w:rFonts w:hint="eastAsia"/>
                </w:rPr>
                <w:t>An identifier for an object on which the invoice line is based, given by the Seller.</w:t>
              </w:r>
            </w:ins>
          </w:p>
        </w:tc>
        <w:tc>
          <w:tcPr>
            <w:tcW w:w="654" w:type="pct"/>
            <w:tcBorders>
              <w:top w:val="nil"/>
              <w:left w:val="nil"/>
              <w:bottom w:val="single" w:sz="4" w:space="0" w:color="000000"/>
              <w:right w:val="single" w:sz="4" w:space="0" w:color="000000"/>
            </w:tcBorders>
            <w:shd w:val="clear" w:color="auto" w:fill="auto"/>
            <w:noWrap/>
            <w:hideMark/>
          </w:tcPr>
          <w:p w14:paraId="4D0AC221" w14:textId="77777777" w:rsidR="00B745AA" w:rsidRPr="00B93B77" w:rsidRDefault="00B745AA">
            <w:pPr>
              <w:pStyle w:val="Tablebody"/>
              <w:rPr>
                <w:ins w:id="28688" w:author="Nobu" w:date="2021-09-13T19:40:00Z"/>
              </w:rPr>
            </w:pPr>
            <w:ins w:id="28689"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30C63EDC" w14:textId="77777777" w:rsidR="00B745AA" w:rsidRPr="00B93B77" w:rsidRDefault="00B745AA">
            <w:pPr>
              <w:pStyle w:val="Tablebody"/>
              <w:rPr>
                <w:ins w:id="28690" w:author="Nobu" w:date="2021-09-13T19:40:00Z"/>
              </w:rPr>
            </w:pPr>
            <w:ins w:id="28691" w:author="Nobu" w:date="2021-09-13T19:40:00Z">
              <w:r w:rsidRPr="00B93B77">
                <w:rPr>
                  <w:rFonts w:hint="eastAsia"/>
                </w:rPr>
                <w:t>Shared</w:t>
              </w:r>
            </w:ins>
          </w:p>
        </w:tc>
      </w:tr>
      <w:tr w:rsidR="00B745AA" w:rsidRPr="00B93B77" w14:paraId="51E8B3B7" w14:textId="77777777" w:rsidTr="001F5C20">
        <w:trPr>
          <w:trHeight w:val="282"/>
          <w:ins w:id="2869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A66C7F" w14:textId="77777777" w:rsidR="00B745AA" w:rsidRPr="00B93B77" w:rsidRDefault="00B745AA">
            <w:pPr>
              <w:pStyle w:val="Tablebody"/>
              <w:jc w:val="left"/>
              <w:rPr>
                <w:ins w:id="28693" w:author="Nobu" w:date="2021-09-13T19:40:00Z"/>
              </w:rPr>
            </w:pPr>
            <w:ins w:id="28694" w:author="Nobu" w:date="2021-09-13T19:40:00Z">
              <w:r w:rsidRPr="00B93B77">
                <w:rPr>
                  <w:rFonts w:hint="eastAsia"/>
                </w:rPr>
                <w:t>ibt-128-1</w:t>
              </w:r>
            </w:ins>
          </w:p>
        </w:tc>
        <w:tc>
          <w:tcPr>
            <w:tcW w:w="187" w:type="pct"/>
            <w:tcBorders>
              <w:top w:val="nil"/>
              <w:left w:val="nil"/>
              <w:bottom w:val="single" w:sz="4" w:space="0" w:color="000000"/>
              <w:right w:val="single" w:sz="4" w:space="0" w:color="auto"/>
            </w:tcBorders>
            <w:shd w:val="clear" w:color="auto" w:fill="auto"/>
            <w:noWrap/>
            <w:hideMark/>
          </w:tcPr>
          <w:p w14:paraId="7B9D15E1" w14:textId="77777777" w:rsidR="00B745AA" w:rsidRPr="00B93B77" w:rsidRDefault="00B745AA">
            <w:pPr>
              <w:pStyle w:val="Tablebody"/>
              <w:rPr>
                <w:ins w:id="28695" w:author="Nobu" w:date="2021-09-13T19:40:00Z"/>
              </w:rPr>
            </w:pPr>
            <w:ins w:id="2869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45D5F75" w14:textId="77777777" w:rsidR="00B745AA" w:rsidRPr="00B93B77" w:rsidRDefault="00B745AA">
            <w:pPr>
              <w:pStyle w:val="Tablebody"/>
              <w:jc w:val="left"/>
              <w:rPr>
                <w:ins w:id="28697" w:author="Nobu" w:date="2021-09-13T19:40:00Z"/>
              </w:rPr>
            </w:pPr>
            <w:ins w:id="2869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D23FC20" w14:textId="77777777" w:rsidR="00B745AA" w:rsidRPr="00B93B77" w:rsidRDefault="00B745AA">
            <w:pPr>
              <w:pStyle w:val="Tablebody"/>
              <w:jc w:val="left"/>
              <w:rPr>
                <w:ins w:id="28699" w:author="Nobu" w:date="2021-09-13T19:40:00Z"/>
              </w:rPr>
            </w:pPr>
            <w:ins w:id="28700"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88C0B54" w14:textId="77777777" w:rsidR="00B745AA" w:rsidRPr="00B93B77" w:rsidRDefault="00B745AA">
            <w:pPr>
              <w:pStyle w:val="Tablebody"/>
              <w:jc w:val="left"/>
              <w:rPr>
                <w:ins w:id="28701" w:author="Nobu" w:date="2021-09-13T19:40:00Z"/>
              </w:rPr>
            </w:pPr>
            <w:ins w:id="28702" w:author="Nobu" w:date="2021-09-13T19:40:00Z">
              <w:r w:rsidRPr="00B93B77">
                <w:rPr>
                  <w:rFonts w:hint="eastAsia"/>
                </w:rPr>
                <w:t>If it may be not clear for the receiver what scheme is used for the identifier, a conditional scheme identifier should be used that shall be chosen from the UNTDID 1153 code list [6] entries.</w:t>
              </w:r>
            </w:ins>
          </w:p>
        </w:tc>
        <w:tc>
          <w:tcPr>
            <w:tcW w:w="654" w:type="pct"/>
            <w:tcBorders>
              <w:top w:val="nil"/>
              <w:left w:val="nil"/>
              <w:bottom w:val="single" w:sz="4" w:space="0" w:color="000000"/>
              <w:right w:val="single" w:sz="4" w:space="0" w:color="000000"/>
            </w:tcBorders>
            <w:shd w:val="clear" w:color="auto" w:fill="auto"/>
            <w:noWrap/>
            <w:hideMark/>
          </w:tcPr>
          <w:p w14:paraId="7F9B55BA" w14:textId="77777777" w:rsidR="00B745AA" w:rsidRPr="00B93B77" w:rsidRDefault="00B745AA">
            <w:pPr>
              <w:pStyle w:val="Tablebody"/>
              <w:rPr>
                <w:ins w:id="28703" w:author="Nobu" w:date="2021-09-13T19:40:00Z"/>
              </w:rPr>
            </w:pPr>
            <w:ins w:id="28704"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534B3F7" w14:textId="77777777" w:rsidR="00B745AA" w:rsidRPr="00B93B77" w:rsidRDefault="00B745AA">
            <w:pPr>
              <w:pStyle w:val="Tablebody"/>
              <w:rPr>
                <w:ins w:id="28705" w:author="Nobu" w:date="2021-09-13T19:40:00Z"/>
              </w:rPr>
            </w:pPr>
            <w:ins w:id="28706" w:author="Nobu" w:date="2021-09-13T19:40:00Z">
              <w:r w:rsidRPr="00B93B77">
                <w:rPr>
                  <w:rFonts w:hint="eastAsia"/>
                </w:rPr>
                <w:t>Shared</w:t>
              </w:r>
            </w:ins>
          </w:p>
        </w:tc>
      </w:tr>
      <w:tr w:rsidR="00B745AA" w:rsidRPr="00B93B77" w14:paraId="0A867010" w14:textId="77777777" w:rsidTr="001F5C20">
        <w:trPr>
          <w:trHeight w:val="282"/>
          <w:ins w:id="2870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7435B07" w14:textId="77777777" w:rsidR="00B745AA" w:rsidRPr="00B93B77" w:rsidRDefault="00B745AA">
            <w:pPr>
              <w:pStyle w:val="Tablebody"/>
              <w:jc w:val="left"/>
              <w:rPr>
                <w:ins w:id="28708" w:author="Nobu" w:date="2021-09-13T19:40:00Z"/>
              </w:rPr>
            </w:pPr>
            <w:ins w:id="28709" w:author="Nobu" w:date="2021-09-13T19:40:00Z">
              <w:r w:rsidRPr="00B93B77">
                <w:rPr>
                  <w:rFonts w:hint="eastAsia"/>
                </w:rPr>
                <w:t>ibt-188</w:t>
              </w:r>
            </w:ins>
          </w:p>
        </w:tc>
        <w:tc>
          <w:tcPr>
            <w:tcW w:w="187" w:type="pct"/>
            <w:tcBorders>
              <w:top w:val="nil"/>
              <w:left w:val="nil"/>
              <w:bottom w:val="single" w:sz="4" w:space="0" w:color="000000"/>
              <w:right w:val="single" w:sz="4" w:space="0" w:color="auto"/>
            </w:tcBorders>
            <w:shd w:val="clear" w:color="auto" w:fill="auto"/>
            <w:noWrap/>
            <w:hideMark/>
          </w:tcPr>
          <w:p w14:paraId="1E081CCC" w14:textId="77777777" w:rsidR="00B745AA" w:rsidRPr="00B93B77" w:rsidRDefault="00B745AA">
            <w:pPr>
              <w:pStyle w:val="Tablebody"/>
              <w:rPr>
                <w:ins w:id="28710" w:author="Nobu" w:date="2021-09-13T19:40:00Z"/>
              </w:rPr>
            </w:pPr>
            <w:ins w:id="2871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8457E40" w14:textId="77777777" w:rsidR="00B745AA" w:rsidRPr="00B93B77" w:rsidRDefault="00B745AA">
            <w:pPr>
              <w:pStyle w:val="Tablebody"/>
              <w:jc w:val="left"/>
              <w:rPr>
                <w:ins w:id="28712" w:author="Nobu" w:date="2021-09-13T19:40:00Z"/>
              </w:rPr>
            </w:pPr>
            <w:ins w:id="2871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D09234E" w14:textId="77777777" w:rsidR="00B745AA" w:rsidRPr="00B93B77" w:rsidRDefault="00B745AA">
            <w:pPr>
              <w:pStyle w:val="Tablebody"/>
              <w:jc w:val="left"/>
              <w:rPr>
                <w:ins w:id="28714" w:author="Nobu" w:date="2021-09-13T19:40:00Z"/>
              </w:rPr>
            </w:pPr>
            <w:ins w:id="28715" w:author="Nobu" w:date="2021-09-13T19:40:00Z">
              <w:r w:rsidRPr="00B93B77">
                <w:rPr>
                  <w:rFonts w:hint="eastAsia"/>
                </w:rPr>
                <w:t>Invoice line document identifier</w:t>
              </w:r>
            </w:ins>
          </w:p>
        </w:tc>
        <w:tc>
          <w:tcPr>
            <w:tcW w:w="1870" w:type="pct"/>
            <w:tcBorders>
              <w:top w:val="nil"/>
              <w:left w:val="nil"/>
              <w:bottom w:val="single" w:sz="4" w:space="0" w:color="000000"/>
              <w:right w:val="single" w:sz="4" w:space="0" w:color="000000"/>
            </w:tcBorders>
            <w:shd w:val="clear" w:color="auto" w:fill="auto"/>
            <w:noWrap/>
            <w:hideMark/>
          </w:tcPr>
          <w:p w14:paraId="429C612B" w14:textId="77777777" w:rsidR="00B745AA" w:rsidRPr="00B93B77" w:rsidRDefault="00B745AA">
            <w:pPr>
              <w:pStyle w:val="Tablebody"/>
              <w:jc w:val="left"/>
              <w:rPr>
                <w:ins w:id="28716" w:author="Nobu" w:date="2021-09-13T19:40:00Z"/>
              </w:rPr>
            </w:pPr>
            <w:ins w:id="28717" w:author="Nobu" w:date="2021-09-13T19:40:00Z">
              <w:r w:rsidRPr="00B93B77">
                <w:rPr>
                  <w:rFonts w:hint="eastAsia"/>
                </w:rPr>
                <w:t>An identifiers for a document that the invoice line referes to.</w:t>
              </w:r>
            </w:ins>
          </w:p>
        </w:tc>
        <w:tc>
          <w:tcPr>
            <w:tcW w:w="654" w:type="pct"/>
            <w:tcBorders>
              <w:top w:val="nil"/>
              <w:left w:val="nil"/>
              <w:bottom w:val="single" w:sz="4" w:space="0" w:color="000000"/>
              <w:right w:val="single" w:sz="4" w:space="0" w:color="000000"/>
            </w:tcBorders>
            <w:shd w:val="clear" w:color="auto" w:fill="auto"/>
            <w:noWrap/>
            <w:hideMark/>
          </w:tcPr>
          <w:p w14:paraId="044895CD" w14:textId="77777777" w:rsidR="00B745AA" w:rsidRPr="00B93B77" w:rsidRDefault="00B745AA">
            <w:pPr>
              <w:pStyle w:val="Tablebody"/>
              <w:rPr>
                <w:ins w:id="28718" w:author="Nobu" w:date="2021-09-13T19:40:00Z"/>
              </w:rPr>
            </w:pPr>
            <w:ins w:id="28719"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6FA79184" w14:textId="77777777" w:rsidR="00B745AA" w:rsidRPr="00B93B77" w:rsidRDefault="00B745AA">
            <w:pPr>
              <w:pStyle w:val="Tablebody"/>
              <w:rPr>
                <w:ins w:id="28720" w:author="Nobu" w:date="2021-09-13T19:40:00Z"/>
              </w:rPr>
            </w:pPr>
            <w:ins w:id="28721" w:author="Nobu" w:date="2021-09-13T19:40:00Z">
              <w:r w:rsidRPr="00B93B77">
                <w:rPr>
                  <w:rFonts w:hint="eastAsia"/>
                </w:rPr>
                <w:t>Aligned</w:t>
              </w:r>
            </w:ins>
          </w:p>
        </w:tc>
      </w:tr>
      <w:tr w:rsidR="00B745AA" w:rsidRPr="00B93B77" w14:paraId="64C494FE" w14:textId="77777777" w:rsidTr="001F5C20">
        <w:trPr>
          <w:trHeight w:val="282"/>
          <w:ins w:id="2872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85DA12" w14:textId="77777777" w:rsidR="00B745AA" w:rsidRPr="00B93B77" w:rsidRDefault="00B745AA">
            <w:pPr>
              <w:pStyle w:val="Tablebody"/>
              <w:jc w:val="left"/>
              <w:rPr>
                <w:ins w:id="28723" w:author="Nobu" w:date="2021-09-13T19:40:00Z"/>
              </w:rPr>
            </w:pPr>
            <w:ins w:id="28724" w:author="Nobu" w:date="2021-09-13T19:40:00Z">
              <w:r w:rsidRPr="00B93B77">
                <w:rPr>
                  <w:rFonts w:hint="eastAsia"/>
                </w:rPr>
                <w:t>ibt-189</w:t>
              </w:r>
            </w:ins>
          </w:p>
        </w:tc>
        <w:tc>
          <w:tcPr>
            <w:tcW w:w="187" w:type="pct"/>
            <w:tcBorders>
              <w:top w:val="nil"/>
              <w:left w:val="nil"/>
              <w:bottom w:val="single" w:sz="4" w:space="0" w:color="000000"/>
              <w:right w:val="single" w:sz="4" w:space="0" w:color="auto"/>
            </w:tcBorders>
            <w:shd w:val="clear" w:color="auto" w:fill="auto"/>
            <w:noWrap/>
            <w:hideMark/>
          </w:tcPr>
          <w:p w14:paraId="440BD096" w14:textId="77777777" w:rsidR="00B745AA" w:rsidRPr="00B93B77" w:rsidRDefault="00B745AA">
            <w:pPr>
              <w:pStyle w:val="Tablebody"/>
              <w:rPr>
                <w:ins w:id="28725" w:author="Nobu" w:date="2021-09-13T19:40:00Z"/>
              </w:rPr>
            </w:pPr>
            <w:ins w:id="2872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44DE17D" w14:textId="77777777" w:rsidR="00B745AA" w:rsidRPr="00B93B77" w:rsidRDefault="00B745AA">
            <w:pPr>
              <w:pStyle w:val="Tablebody"/>
              <w:jc w:val="left"/>
              <w:rPr>
                <w:ins w:id="28727" w:author="Nobu" w:date="2021-09-13T19:40:00Z"/>
              </w:rPr>
            </w:pPr>
            <w:ins w:id="28728"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AD02778" w14:textId="77777777" w:rsidR="00B745AA" w:rsidRPr="00B93B77" w:rsidRDefault="00B745AA">
            <w:pPr>
              <w:pStyle w:val="Tablebody"/>
              <w:jc w:val="left"/>
              <w:rPr>
                <w:ins w:id="28729" w:author="Nobu" w:date="2021-09-13T19:40:00Z"/>
              </w:rPr>
            </w:pPr>
            <w:ins w:id="28730" w:author="Nobu" w:date="2021-09-13T19:40:00Z">
              <w:r w:rsidRPr="00B93B77">
                <w:rPr>
                  <w:rFonts w:hint="eastAsia"/>
                </w:rPr>
                <w:t>Document type code</w:t>
              </w:r>
            </w:ins>
          </w:p>
        </w:tc>
        <w:tc>
          <w:tcPr>
            <w:tcW w:w="1870" w:type="pct"/>
            <w:tcBorders>
              <w:top w:val="nil"/>
              <w:left w:val="nil"/>
              <w:bottom w:val="single" w:sz="4" w:space="0" w:color="000000"/>
              <w:right w:val="single" w:sz="4" w:space="0" w:color="000000"/>
            </w:tcBorders>
            <w:shd w:val="clear" w:color="auto" w:fill="auto"/>
            <w:noWrap/>
            <w:hideMark/>
          </w:tcPr>
          <w:p w14:paraId="6E86DCC4" w14:textId="77777777" w:rsidR="00B745AA" w:rsidRPr="00B93B77" w:rsidRDefault="00B745AA">
            <w:pPr>
              <w:pStyle w:val="Tablebody"/>
              <w:jc w:val="left"/>
              <w:rPr>
                <w:ins w:id="28731" w:author="Nobu" w:date="2021-09-13T19:40:00Z"/>
              </w:rPr>
            </w:pPr>
            <w:ins w:id="28732" w:author="Nobu" w:date="2021-09-13T19:40:00Z">
              <w:r w:rsidRPr="00B93B77">
                <w:rPr>
                  <w:rFonts w:hint="eastAsia"/>
                </w:rPr>
                <w:t>A code that qualifies the type of the document that is referenced.</w:t>
              </w:r>
            </w:ins>
          </w:p>
        </w:tc>
        <w:tc>
          <w:tcPr>
            <w:tcW w:w="654" w:type="pct"/>
            <w:tcBorders>
              <w:top w:val="nil"/>
              <w:left w:val="nil"/>
              <w:bottom w:val="single" w:sz="4" w:space="0" w:color="000000"/>
              <w:right w:val="single" w:sz="4" w:space="0" w:color="000000"/>
            </w:tcBorders>
            <w:shd w:val="clear" w:color="auto" w:fill="auto"/>
            <w:noWrap/>
            <w:hideMark/>
          </w:tcPr>
          <w:p w14:paraId="46D0318E" w14:textId="77777777" w:rsidR="00B745AA" w:rsidRPr="00B93B77" w:rsidRDefault="00B745AA">
            <w:pPr>
              <w:pStyle w:val="Tablebody"/>
              <w:rPr>
                <w:ins w:id="28733" w:author="Nobu" w:date="2021-09-13T19:40:00Z"/>
              </w:rPr>
            </w:pPr>
            <w:ins w:id="2873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C09F339" w14:textId="77777777" w:rsidR="00B745AA" w:rsidRPr="00B93B77" w:rsidRDefault="00B745AA">
            <w:pPr>
              <w:pStyle w:val="Tablebody"/>
              <w:rPr>
                <w:ins w:id="28735" w:author="Nobu" w:date="2021-09-13T19:40:00Z"/>
              </w:rPr>
            </w:pPr>
            <w:ins w:id="28736" w:author="Nobu" w:date="2021-09-13T19:40:00Z">
              <w:r w:rsidRPr="00B93B77">
                <w:rPr>
                  <w:rFonts w:hint="eastAsia"/>
                </w:rPr>
                <w:t>Aligned</w:t>
              </w:r>
            </w:ins>
          </w:p>
        </w:tc>
      </w:tr>
      <w:tr w:rsidR="00B745AA" w:rsidRPr="00B93B77" w14:paraId="30EA9653" w14:textId="77777777" w:rsidTr="001F5C20">
        <w:trPr>
          <w:trHeight w:val="282"/>
          <w:ins w:id="2873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94B275" w14:textId="77777777" w:rsidR="00B745AA" w:rsidRPr="00B93B77" w:rsidRDefault="00B745AA">
            <w:pPr>
              <w:pStyle w:val="Tablebody"/>
              <w:jc w:val="left"/>
              <w:rPr>
                <w:ins w:id="28738" w:author="Nobu" w:date="2021-09-13T19:40:00Z"/>
              </w:rPr>
            </w:pPr>
            <w:ins w:id="28739" w:author="Nobu" w:date="2021-09-13T19:40:00Z">
              <w:r w:rsidRPr="00B93B77">
                <w:rPr>
                  <w:rFonts w:hint="eastAsia"/>
                </w:rPr>
                <w:t>ibt-129</w:t>
              </w:r>
            </w:ins>
          </w:p>
        </w:tc>
        <w:tc>
          <w:tcPr>
            <w:tcW w:w="187" w:type="pct"/>
            <w:tcBorders>
              <w:top w:val="nil"/>
              <w:left w:val="nil"/>
              <w:bottom w:val="single" w:sz="4" w:space="0" w:color="000000"/>
              <w:right w:val="single" w:sz="4" w:space="0" w:color="auto"/>
            </w:tcBorders>
            <w:shd w:val="clear" w:color="auto" w:fill="auto"/>
            <w:noWrap/>
            <w:hideMark/>
          </w:tcPr>
          <w:p w14:paraId="378F18B5" w14:textId="77777777" w:rsidR="00B745AA" w:rsidRPr="00B93B77" w:rsidRDefault="00B745AA">
            <w:pPr>
              <w:pStyle w:val="Tablebody"/>
              <w:rPr>
                <w:ins w:id="28740" w:author="Nobu" w:date="2021-09-13T19:40:00Z"/>
              </w:rPr>
            </w:pPr>
            <w:ins w:id="2874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7B3A84E" w14:textId="77777777" w:rsidR="00B745AA" w:rsidRPr="00B93B77" w:rsidRDefault="00B745AA">
            <w:pPr>
              <w:pStyle w:val="Tablebody"/>
              <w:jc w:val="left"/>
              <w:rPr>
                <w:ins w:id="28742" w:author="Nobu" w:date="2021-09-13T19:40:00Z"/>
              </w:rPr>
            </w:pPr>
            <w:ins w:id="2874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24C75EE" w14:textId="77777777" w:rsidR="00B745AA" w:rsidRPr="00B93B77" w:rsidRDefault="00B745AA">
            <w:pPr>
              <w:pStyle w:val="Tablebody"/>
              <w:jc w:val="left"/>
              <w:rPr>
                <w:ins w:id="28744" w:author="Nobu" w:date="2021-09-13T19:40:00Z"/>
              </w:rPr>
            </w:pPr>
            <w:ins w:id="28745" w:author="Nobu" w:date="2021-09-13T19:40:00Z">
              <w:r w:rsidRPr="00B93B77">
                <w:rPr>
                  <w:rFonts w:hint="eastAsia"/>
                </w:rPr>
                <w:t>Invoiced quantity</w:t>
              </w:r>
            </w:ins>
          </w:p>
        </w:tc>
        <w:tc>
          <w:tcPr>
            <w:tcW w:w="1870" w:type="pct"/>
            <w:tcBorders>
              <w:top w:val="nil"/>
              <w:left w:val="nil"/>
              <w:bottom w:val="single" w:sz="4" w:space="0" w:color="000000"/>
              <w:right w:val="single" w:sz="4" w:space="0" w:color="000000"/>
            </w:tcBorders>
            <w:shd w:val="clear" w:color="auto" w:fill="auto"/>
            <w:noWrap/>
            <w:hideMark/>
          </w:tcPr>
          <w:p w14:paraId="1A54EAC7" w14:textId="77777777" w:rsidR="00B745AA" w:rsidRPr="00B93B77" w:rsidRDefault="00B745AA">
            <w:pPr>
              <w:pStyle w:val="Tablebody"/>
              <w:jc w:val="left"/>
              <w:rPr>
                <w:ins w:id="28746" w:author="Nobu" w:date="2021-09-13T19:40:00Z"/>
              </w:rPr>
            </w:pPr>
            <w:ins w:id="28747" w:author="Nobu" w:date="2021-09-13T19:40:00Z">
              <w:r w:rsidRPr="00B93B77">
                <w:rPr>
                  <w:rFonts w:hint="eastAsia"/>
                </w:rPr>
                <w:t>The quantity of items (goods or services) that is charged in the Invoice line.</w:t>
              </w:r>
            </w:ins>
          </w:p>
        </w:tc>
        <w:tc>
          <w:tcPr>
            <w:tcW w:w="654" w:type="pct"/>
            <w:tcBorders>
              <w:top w:val="nil"/>
              <w:left w:val="nil"/>
              <w:bottom w:val="single" w:sz="4" w:space="0" w:color="000000"/>
              <w:right w:val="single" w:sz="4" w:space="0" w:color="000000"/>
            </w:tcBorders>
            <w:shd w:val="clear" w:color="auto" w:fill="auto"/>
            <w:noWrap/>
            <w:hideMark/>
          </w:tcPr>
          <w:p w14:paraId="46BF9A6D" w14:textId="77777777" w:rsidR="00B745AA" w:rsidRPr="00B93B77" w:rsidRDefault="00B745AA">
            <w:pPr>
              <w:pStyle w:val="Tablebody"/>
              <w:rPr>
                <w:ins w:id="28748" w:author="Nobu" w:date="2021-09-13T19:40:00Z"/>
              </w:rPr>
            </w:pPr>
            <w:ins w:id="28749" w:author="Nobu" w:date="2021-09-13T19:40:00Z">
              <w:r w:rsidRPr="00B93B77">
                <w:rPr>
                  <w:rFonts w:hint="eastAsia"/>
                </w:rPr>
                <w:t>Quantity</w:t>
              </w:r>
            </w:ins>
          </w:p>
        </w:tc>
        <w:tc>
          <w:tcPr>
            <w:tcW w:w="516" w:type="pct"/>
            <w:tcBorders>
              <w:top w:val="nil"/>
              <w:left w:val="nil"/>
              <w:bottom w:val="single" w:sz="4" w:space="0" w:color="000000"/>
              <w:right w:val="single" w:sz="4" w:space="0" w:color="000000"/>
            </w:tcBorders>
            <w:shd w:val="clear" w:color="auto" w:fill="auto"/>
            <w:noWrap/>
            <w:hideMark/>
          </w:tcPr>
          <w:p w14:paraId="3F942209" w14:textId="77777777" w:rsidR="00B745AA" w:rsidRPr="00B93B77" w:rsidRDefault="00B745AA">
            <w:pPr>
              <w:pStyle w:val="Tablebody"/>
              <w:rPr>
                <w:ins w:id="28750" w:author="Nobu" w:date="2021-09-13T19:40:00Z"/>
              </w:rPr>
            </w:pPr>
            <w:ins w:id="28751" w:author="Nobu" w:date="2021-09-13T19:40:00Z">
              <w:r w:rsidRPr="00B93B77">
                <w:rPr>
                  <w:rFonts w:hint="eastAsia"/>
                </w:rPr>
                <w:t>Shared</w:t>
              </w:r>
            </w:ins>
          </w:p>
        </w:tc>
      </w:tr>
      <w:tr w:rsidR="00B745AA" w:rsidRPr="00B93B77" w14:paraId="2E41F60F" w14:textId="77777777" w:rsidTr="001F5C20">
        <w:trPr>
          <w:trHeight w:val="282"/>
          <w:ins w:id="2875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95CCF0" w14:textId="77777777" w:rsidR="00B745AA" w:rsidRPr="00B93B77" w:rsidRDefault="00B745AA">
            <w:pPr>
              <w:pStyle w:val="Tablebody"/>
              <w:jc w:val="left"/>
              <w:rPr>
                <w:ins w:id="28753" w:author="Nobu" w:date="2021-09-13T19:40:00Z"/>
              </w:rPr>
            </w:pPr>
            <w:ins w:id="28754" w:author="Nobu" w:date="2021-09-13T19:40:00Z">
              <w:r w:rsidRPr="00B93B77">
                <w:rPr>
                  <w:rFonts w:hint="eastAsia"/>
                </w:rPr>
                <w:t>ibt-130</w:t>
              </w:r>
            </w:ins>
          </w:p>
        </w:tc>
        <w:tc>
          <w:tcPr>
            <w:tcW w:w="187" w:type="pct"/>
            <w:tcBorders>
              <w:top w:val="nil"/>
              <w:left w:val="nil"/>
              <w:bottom w:val="single" w:sz="4" w:space="0" w:color="000000"/>
              <w:right w:val="single" w:sz="4" w:space="0" w:color="auto"/>
            </w:tcBorders>
            <w:shd w:val="clear" w:color="auto" w:fill="auto"/>
            <w:noWrap/>
            <w:hideMark/>
          </w:tcPr>
          <w:p w14:paraId="37E3E469" w14:textId="77777777" w:rsidR="00B745AA" w:rsidRPr="00B93B77" w:rsidRDefault="00B745AA">
            <w:pPr>
              <w:pStyle w:val="Tablebody"/>
              <w:rPr>
                <w:ins w:id="28755" w:author="Nobu" w:date="2021-09-13T19:40:00Z"/>
              </w:rPr>
            </w:pPr>
            <w:ins w:id="2875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CBE6616" w14:textId="77777777" w:rsidR="00B745AA" w:rsidRPr="00B93B77" w:rsidRDefault="00B745AA">
            <w:pPr>
              <w:pStyle w:val="Tablebody"/>
              <w:jc w:val="left"/>
              <w:rPr>
                <w:ins w:id="28757" w:author="Nobu" w:date="2021-09-13T19:40:00Z"/>
              </w:rPr>
            </w:pPr>
            <w:ins w:id="2875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F5F40F1" w14:textId="77777777" w:rsidR="00B745AA" w:rsidRPr="00B93B77" w:rsidRDefault="00B745AA">
            <w:pPr>
              <w:pStyle w:val="Tablebody"/>
              <w:jc w:val="left"/>
              <w:rPr>
                <w:ins w:id="28759" w:author="Nobu" w:date="2021-09-13T19:40:00Z"/>
              </w:rPr>
            </w:pPr>
            <w:ins w:id="28760" w:author="Nobu" w:date="2021-09-13T19:40:00Z">
              <w:r w:rsidRPr="00B93B77">
                <w:rPr>
                  <w:rFonts w:hint="eastAsia"/>
                </w:rPr>
                <w:t>Invoiced quantity unit of measure code</w:t>
              </w:r>
            </w:ins>
          </w:p>
        </w:tc>
        <w:tc>
          <w:tcPr>
            <w:tcW w:w="1870" w:type="pct"/>
            <w:tcBorders>
              <w:top w:val="nil"/>
              <w:left w:val="nil"/>
              <w:bottom w:val="single" w:sz="4" w:space="0" w:color="000000"/>
              <w:right w:val="single" w:sz="4" w:space="0" w:color="000000"/>
            </w:tcBorders>
            <w:shd w:val="clear" w:color="auto" w:fill="auto"/>
            <w:noWrap/>
            <w:hideMark/>
          </w:tcPr>
          <w:p w14:paraId="344B4D6B" w14:textId="77777777" w:rsidR="00B745AA" w:rsidRPr="00B93B77" w:rsidRDefault="00B745AA">
            <w:pPr>
              <w:pStyle w:val="Tablebody"/>
              <w:jc w:val="left"/>
              <w:rPr>
                <w:ins w:id="28761" w:author="Nobu" w:date="2021-09-13T19:40:00Z"/>
              </w:rPr>
            </w:pPr>
            <w:ins w:id="28762" w:author="Nobu" w:date="2021-09-13T19:40:00Z">
              <w:r w:rsidRPr="00B93B77">
                <w:rPr>
                  <w:rFonts w:hint="eastAsia"/>
                </w:rPr>
                <w:t>The unit of measure that applies to the invoiced quantity.</w:t>
              </w:r>
            </w:ins>
          </w:p>
        </w:tc>
        <w:tc>
          <w:tcPr>
            <w:tcW w:w="654" w:type="pct"/>
            <w:tcBorders>
              <w:top w:val="nil"/>
              <w:left w:val="nil"/>
              <w:bottom w:val="single" w:sz="4" w:space="0" w:color="000000"/>
              <w:right w:val="single" w:sz="4" w:space="0" w:color="000000"/>
            </w:tcBorders>
            <w:shd w:val="clear" w:color="auto" w:fill="auto"/>
            <w:noWrap/>
            <w:hideMark/>
          </w:tcPr>
          <w:p w14:paraId="47E5E30E" w14:textId="77777777" w:rsidR="00B745AA" w:rsidRPr="00B93B77" w:rsidRDefault="00B745AA">
            <w:pPr>
              <w:pStyle w:val="Tablebody"/>
              <w:rPr>
                <w:ins w:id="28763" w:author="Nobu" w:date="2021-09-13T19:40:00Z"/>
              </w:rPr>
            </w:pPr>
            <w:ins w:id="2876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59445A1D" w14:textId="77777777" w:rsidR="00B745AA" w:rsidRPr="00B93B77" w:rsidRDefault="00B745AA">
            <w:pPr>
              <w:pStyle w:val="Tablebody"/>
              <w:rPr>
                <w:ins w:id="28765" w:author="Nobu" w:date="2021-09-13T19:40:00Z"/>
              </w:rPr>
            </w:pPr>
            <w:ins w:id="28766" w:author="Nobu" w:date="2021-09-13T19:40:00Z">
              <w:r w:rsidRPr="00B93B77">
                <w:rPr>
                  <w:rFonts w:hint="eastAsia"/>
                </w:rPr>
                <w:t>Shared</w:t>
              </w:r>
            </w:ins>
          </w:p>
        </w:tc>
      </w:tr>
      <w:tr w:rsidR="00B745AA" w:rsidRPr="00B93B77" w14:paraId="1C824D09" w14:textId="77777777" w:rsidTr="001F5C20">
        <w:trPr>
          <w:trHeight w:val="282"/>
          <w:ins w:id="2876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896A07" w14:textId="77777777" w:rsidR="00B745AA" w:rsidRPr="00B93B77" w:rsidRDefault="00B745AA">
            <w:pPr>
              <w:pStyle w:val="Tablebody"/>
              <w:jc w:val="left"/>
              <w:rPr>
                <w:ins w:id="28768" w:author="Nobu" w:date="2021-09-13T19:40:00Z"/>
              </w:rPr>
            </w:pPr>
            <w:ins w:id="28769" w:author="Nobu" w:date="2021-09-13T19:40:00Z">
              <w:r w:rsidRPr="00B93B77">
                <w:rPr>
                  <w:rFonts w:hint="eastAsia"/>
                </w:rPr>
                <w:t>ibt-131</w:t>
              </w:r>
            </w:ins>
          </w:p>
        </w:tc>
        <w:tc>
          <w:tcPr>
            <w:tcW w:w="187" w:type="pct"/>
            <w:tcBorders>
              <w:top w:val="nil"/>
              <w:left w:val="nil"/>
              <w:bottom w:val="single" w:sz="4" w:space="0" w:color="000000"/>
              <w:right w:val="single" w:sz="4" w:space="0" w:color="auto"/>
            </w:tcBorders>
            <w:shd w:val="clear" w:color="auto" w:fill="auto"/>
            <w:noWrap/>
            <w:hideMark/>
          </w:tcPr>
          <w:p w14:paraId="39B55A72" w14:textId="77777777" w:rsidR="00B745AA" w:rsidRPr="00B93B77" w:rsidRDefault="00B745AA">
            <w:pPr>
              <w:pStyle w:val="Tablebody"/>
              <w:rPr>
                <w:ins w:id="28770" w:author="Nobu" w:date="2021-09-13T19:40:00Z"/>
              </w:rPr>
            </w:pPr>
            <w:ins w:id="2877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D5BA153" w14:textId="77777777" w:rsidR="00B745AA" w:rsidRPr="00B93B77" w:rsidRDefault="00B745AA">
            <w:pPr>
              <w:pStyle w:val="Tablebody"/>
              <w:jc w:val="left"/>
              <w:rPr>
                <w:ins w:id="28772" w:author="Nobu" w:date="2021-09-13T19:40:00Z"/>
              </w:rPr>
            </w:pPr>
            <w:ins w:id="2877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F48EC28" w14:textId="77777777" w:rsidR="00B745AA" w:rsidRPr="00B93B77" w:rsidRDefault="00B745AA">
            <w:pPr>
              <w:pStyle w:val="Tablebody"/>
              <w:jc w:val="left"/>
              <w:rPr>
                <w:ins w:id="28774" w:author="Nobu" w:date="2021-09-13T19:40:00Z"/>
              </w:rPr>
            </w:pPr>
            <w:ins w:id="28775" w:author="Nobu" w:date="2021-09-13T19:40:00Z">
              <w:r w:rsidRPr="00B93B77">
                <w:rPr>
                  <w:rFonts w:hint="eastAsia"/>
                </w:rPr>
                <w:t>Invoice line net amount</w:t>
              </w:r>
            </w:ins>
          </w:p>
        </w:tc>
        <w:tc>
          <w:tcPr>
            <w:tcW w:w="1870" w:type="pct"/>
            <w:tcBorders>
              <w:top w:val="nil"/>
              <w:left w:val="nil"/>
              <w:bottom w:val="single" w:sz="4" w:space="0" w:color="000000"/>
              <w:right w:val="single" w:sz="4" w:space="0" w:color="000000"/>
            </w:tcBorders>
            <w:shd w:val="clear" w:color="auto" w:fill="auto"/>
            <w:noWrap/>
            <w:hideMark/>
          </w:tcPr>
          <w:p w14:paraId="6B988FDF" w14:textId="77777777" w:rsidR="00B745AA" w:rsidRPr="00B93B77" w:rsidRDefault="00B745AA">
            <w:pPr>
              <w:pStyle w:val="Tablebody"/>
              <w:jc w:val="left"/>
              <w:rPr>
                <w:ins w:id="28776" w:author="Nobu" w:date="2021-09-13T19:40:00Z"/>
              </w:rPr>
            </w:pPr>
            <w:ins w:id="28777" w:author="Nobu" w:date="2021-09-13T19:40:00Z">
              <w:r w:rsidRPr="00B93B77">
                <w:rPr>
                  <w:rFonts w:hint="eastAsia"/>
                </w:rPr>
                <w:t>The total amount of the Invoice line.</w:t>
              </w:r>
            </w:ins>
          </w:p>
        </w:tc>
        <w:tc>
          <w:tcPr>
            <w:tcW w:w="654" w:type="pct"/>
            <w:tcBorders>
              <w:top w:val="nil"/>
              <w:left w:val="nil"/>
              <w:bottom w:val="single" w:sz="4" w:space="0" w:color="000000"/>
              <w:right w:val="single" w:sz="4" w:space="0" w:color="000000"/>
            </w:tcBorders>
            <w:shd w:val="clear" w:color="auto" w:fill="auto"/>
            <w:noWrap/>
            <w:hideMark/>
          </w:tcPr>
          <w:p w14:paraId="56D459F1" w14:textId="77777777" w:rsidR="00B745AA" w:rsidRPr="00B93B77" w:rsidRDefault="00B745AA">
            <w:pPr>
              <w:pStyle w:val="Tablebody"/>
              <w:rPr>
                <w:ins w:id="28778" w:author="Nobu" w:date="2021-09-13T19:40:00Z"/>
              </w:rPr>
            </w:pPr>
            <w:ins w:id="28779"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B8B5D2D" w14:textId="77777777" w:rsidR="00B745AA" w:rsidRPr="00B93B77" w:rsidRDefault="00B745AA">
            <w:pPr>
              <w:pStyle w:val="Tablebody"/>
              <w:rPr>
                <w:ins w:id="28780" w:author="Nobu" w:date="2021-09-13T19:40:00Z"/>
              </w:rPr>
            </w:pPr>
            <w:ins w:id="28781" w:author="Nobu" w:date="2021-09-13T19:40:00Z">
              <w:r w:rsidRPr="00B93B77">
                <w:rPr>
                  <w:rFonts w:hint="eastAsia"/>
                </w:rPr>
                <w:t>Shared</w:t>
              </w:r>
            </w:ins>
          </w:p>
        </w:tc>
      </w:tr>
      <w:tr w:rsidR="00B745AA" w:rsidRPr="00B93B77" w14:paraId="5E1CEBFF" w14:textId="77777777" w:rsidTr="001F5C20">
        <w:trPr>
          <w:trHeight w:val="282"/>
          <w:ins w:id="2878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DD202E6" w14:textId="77777777" w:rsidR="00B745AA" w:rsidRPr="00B93B77" w:rsidRDefault="00B745AA">
            <w:pPr>
              <w:pStyle w:val="Tablebody"/>
              <w:jc w:val="left"/>
              <w:rPr>
                <w:ins w:id="28783" w:author="Nobu" w:date="2021-09-13T19:40:00Z"/>
              </w:rPr>
            </w:pPr>
            <w:ins w:id="28784" w:author="Nobu" w:date="2021-09-13T19:40:00Z">
              <w:r w:rsidRPr="00B93B77">
                <w:rPr>
                  <w:rFonts w:hint="eastAsia"/>
                </w:rPr>
                <w:t>ibt-132</w:t>
              </w:r>
            </w:ins>
          </w:p>
        </w:tc>
        <w:tc>
          <w:tcPr>
            <w:tcW w:w="187" w:type="pct"/>
            <w:tcBorders>
              <w:top w:val="nil"/>
              <w:left w:val="nil"/>
              <w:bottom w:val="single" w:sz="4" w:space="0" w:color="000000"/>
              <w:right w:val="single" w:sz="4" w:space="0" w:color="auto"/>
            </w:tcBorders>
            <w:shd w:val="clear" w:color="auto" w:fill="auto"/>
            <w:noWrap/>
            <w:hideMark/>
          </w:tcPr>
          <w:p w14:paraId="0CC606FA" w14:textId="77777777" w:rsidR="00B745AA" w:rsidRPr="00B93B77" w:rsidRDefault="00B745AA">
            <w:pPr>
              <w:pStyle w:val="Tablebody"/>
              <w:rPr>
                <w:ins w:id="28785" w:author="Nobu" w:date="2021-09-13T19:40:00Z"/>
              </w:rPr>
            </w:pPr>
            <w:ins w:id="2878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4065AFF" w14:textId="77777777" w:rsidR="00B745AA" w:rsidRPr="00B93B77" w:rsidRDefault="00B745AA">
            <w:pPr>
              <w:pStyle w:val="Tablebody"/>
              <w:jc w:val="left"/>
              <w:rPr>
                <w:ins w:id="28787" w:author="Nobu" w:date="2021-09-13T19:40:00Z"/>
              </w:rPr>
            </w:pPr>
            <w:ins w:id="2878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2DDA8A1" w14:textId="77777777" w:rsidR="00B745AA" w:rsidRPr="00B93B77" w:rsidRDefault="00B745AA">
            <w:pPr>
              <w:pStyle w:val="Tablebody"/>
              <w:jc w:val="left"/>
              <w:rPr>
                <w:ins w:id="28789" w:author="Nobu" w:date="2021-09-13T19:40:00Z"/>
              </w:rPr>
            </w:pPr>
            <w:ins w:id="28790" w:author="Nobu" w:date="2021-09-13T19:40:00Z">
              <w:r w:rsidRPr="00B93B77">
                <w:rPr>
                  <w:rFonts w:hint="eastAsia"/>
                </w:rPr>
                <w:t>Referenced purchase order line reference</w:t>
              </w:r>
            </w:ins>
          </w:p>
        </w:tc>
        <w:tc>
          <w:tcPr>
            <w:tcW w:w="1870" w:type="pct"/>
            <w:tcBorders>
              <w:top w:val="nil"/>
              <w:left w:val="nil"/>
              <w:bottom w:val="single" w:sz="4" w:space="0" w:color="000000"/>
              <w:right w:val="single" w:sz="4" w:space="0" w:color="000000"/>
            </w:tcBorders>
            <w:shd w:val="clear" w:color="auto" w:fill="auto"/>
            <w:noWrap/>
            <w:hideMark/>
          </w:tcPr>
          <w:p w14:paraId="2C9AE09C" w14:textId="77777777" w:rsidR="00B745AA" w:rsidRPr="00B93B77" w:rsidRDefault="00B745AA">
            <w:pPr>
              <w:pStyle w:val="Tablebody"/>
              <w:jc w:val="left"/>
              <w:rPr>
                <w:ins w:id="28791" w:author="Nobu" w:date="2021-09-13T19:40:00Z"/>
              </w:rPr>
            </w:pPr>
            <w:ins w:id="28792" w:author="Nobu" w:date="2021-09-13T19:40:00Z">
              <w:r w:rsidRPr="00B93B77">
                <w:rPr>
                  <w:rFonts w:hint="eastAsia"/>
                </w:rPr>
                <w:t>An identifier for a referenced line within a purchase order, issued by the Buyer.</w:t>
              </w:r>
            </w:ins>
          </w:p>
        </w:tc>
        <w:tc>
          <w:tcPr>
            <w:tcW w:w="654" w:type="pct"/>
            <w:tcBorders>
              <w:top w:val="nil"/>
              <w:left w:val="nil"/>
              <w:bottom w:val="single" w:sz="4" w:space="0" w:color="000000"/>
              <w:right w:val="single" w:sz="4" w:space="0" w:color="000000"/>
            </w:tcBorders>
            <w:shd w:val="clear" w:color="auto" w:fill="auto"/>
            <w:noWrap/>
            <w:hideMark/>
          </w:tcPr>
          <w:p w14:paraId="4CA79C62" w14:textId="77777777" w:rsidR="00B745AA" w:rsidRPr="00B93B77" w:rsidRDefault="00B745AA">
            <w:pPr>
              <w:pStyle w:val="Tablebody"/>
              <w:rPr>
                <w:ins w:id="28793" w:author="Nobu" w:date="2021-09-13T19:40:00Z"/>
              </w:rPr>
            </w:pPr>
            <w:ins w:id="28794"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5274207" w14:textId="77777777" w:rsidR="00B745AA" w:rsidRPr="00B93B77" w:rsidRDefault="00B745AA">
            <w:pPr>
              <w:pStyle w:val="Tablebody"/>
              <w:rPr>
                <w:ins w:id="28795" w:author="Nobu" w:date="2021-09-13T19:40:00Z"/>
              </w:rPr>
            </w:pPr>
            <w:ins w:id="28796" w:author="Nobu" w:date="2021-09-13T19:40:00Z">
              <w:r w:rsidRPr="00B93B77">
                <w:rPr>
                  <w:rFonts w:hint="eastAsia"/>
                </w:rPr>
                <w:t>Shared</w:t>
              </w:r>
            </w:ins>
          </w:p>
        </w:tc>
      </w:tr>
      <w:tr w:rsidR="00B745AA" w:rsidRPr="00B93B77" w14:paraId="1BD7B4B9" w14:textId="77777777" w:rsidTr="001F5C20">
        <w:trPr>
          <w:trHeight w:val="282"/>
          <w:ins w:id="2879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966D3B" w14:textId="77777777" w:rsidR="00B745AA" w:rsidRPr="00B93B77" w:rsidRDefault="00B745AA">
            <w:pPr>
              <w:pStyle w:val="Tablebody"/>
              <w:jc w:val="left"/>
              <w:rPr>
                <w:ins w:id="28798" w:author="Nobu" w:date="2021-09-13T19:40:00Z"/>
              </w:rPr>
            </w:pPr>
            <w:ins w:id="28799" w:author="Nobu" w:date="2021-09-13T19:40:00Z">
              <w:r w:rsidRPr="00B93B77">
                <w:rPr>
                  <w:rFonts w:hint="eastAsia"/>
                </w:rPr>
                <w:t>ibt-183</w:t>
              </w:r>
            </w:ins>
          </w:p>
        </w:tc>
        <w:tc>
          <w:tcPr>
            <w:tcW w:w="187" w:type="pct"/>
            <w:tcBorders>
              <w:top w:val="nil"/>
              <w:left w:val="nil"/>
              <w:bottom w:val="single" w:sz="4" w:space="0" w:color="000000"/>
              <w:right w:val="single" w:sz="4" w:space="0" w:color="auto"/>
            </w:tcBorders>
            <w:shd w:val="clear" w:color="auto" w:fill="auto"/>
            <w:noWrap/>
            <w:hideMark/>
          </w:tcPr>
          <w:p w14:paraId="23E930E0" w14:textId="77777777" w:rsidR="00B745AA" w:rsidRPr="00B93B77" w:rsidRDefault="00B745AA">
            <w:pPr>
              <w:pStyle w:val="Tablebody"/>
              <w:rPr>
                <w:ins w:id="28800" w:author="Nobu" w:date="2021-09-13T19:40:00Z"/>
              </w:rPr>
            </w:pPr>
            <w:ins w:id="2880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404BCF1" w14:textId="77777777" w:rsidR="00B745AA" w:rsidRPr="00B93B77" w:rsidRDefault="00B745AA">
            <w:pPr>
              <w:pStyle w:val="Tablebody"/>
              <w:jc w:val="left"/>
              <w:rPr>
                <w:ins w:id="28802" w:author="Nobu" w:date="2021-09-13T19:40:00Z"/>
              </w:rPr>
            </w:pPr>
            <w:ins w:id="2880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4D152E7" w14:textId="77777777" w:rsidR="00B745AA" w:rsidRPr="00B93B77" w:rsidRDefault="00B745AA">
            <w:pPr>
              <w:pStyle w:val="Tablebody"/>
              <w:jc w:val="left"/>
              <w:rPr>
                <w:ins w:id="28804" w:author="Nobu" w:date="2021-09-13T19:40:00Z"/>
              </w:rPr>
            </w:pPr>
            <w:ins w:id="28805" w:author="Nobu" w:date="2021-09-13T19:40:00Z">
              <w:r w:rsidRPr="00B93B77">
                <w:rPr>
                  <w:rFonts w:hint="eastAsia"/>
                </w:rPr>
                <w:t>Order reference</w:t>
              </w:r>
            </w:ins>
          </w:p>
        </w:tc>
        <w:tc>
          <w:tcPr>
            <w:tcW w:w="1870" w:type="pct"/>
            <w:tcBorders>
              <w:top w:val="nil"/>
              <w:left w:val="nil"/>
              <w:bottom w:val="single" w:sz="4" w:space="0" w:color="000000"/>
              <w:right w:val="single" w:sz="4" w:space="0" w:color="000000"/>
            </w:tcBorders>
            <w:shd w:val="clear" w:color="auto" w:fill="auto"/>
            <w:noWrap/>
            <w:hideMark/>
          </w:tcPr>
          <w:p w14:paraId="6D662A3A" w14:textId="77777777" w:rsidR="00B745AA" w:rsidRPr="00B93B77" w:rsidRDefault="00B745AA">
            <w:pPr>
              <w:pStyle w:val="Tablebody"/>
              <w:jc w:val="left"/>
              <w:rPr>
                <w:ins w:id="28806" w:author="Nobu" w:date="2021-09-13T19:40:00Z"/>
              </w:rPr>
            </w:pPr>
            <w:ins w:id="28807" w:author="Nobu" w:date="2021-09-13T19:40:00Z">
              <w:r w:rsidRPr="00B93B77">
                <w:rPr>
                  <w:rFonts w:hint="eastAsia"/>
                </w:rPr>
                <w:t>An identifier for a referenced purchase order, issued by the Buyer.</w:t>
              </w:r>
            </w:ins>
          </w:p>
        </w:tc>
        <w:tc>
          <w:tcPr>
            <w:tcW w:w="654" w:type="pct"/>
            <w:tcBorders>
              <w:top w:val="nil"/>
              <w:left w:val="nil"/>
              <w:bottom w:val="single" w:sz="4" w:space="0" w:color="000000"/>
              <w:right w:val="single" w:sz="4" w:space="0" w:color="000000"/>
            </w:tcBorders>
            <w:shd w:val="clear" w:color="auto" w:fill="auto"/>
            <w:noWrap/>
            <w:hideMark/>
          </w:tcPr>
          <w:p w14:paraId="036EE9C3" w14:textId="77777777" w:rsidR="00B745AA" w:rsidRPr="00B93B77" w:rsidRDefault="00B745AA">
            <w:pPr>
              <w:pStyle w:val="Tablebody"/>
              <w:rPr>
                <w:ins w:id="28808" w:author="Nobu" w:date="2021-09-13T19:40:00Z"/>
              </w:rPr>
            </w:pPr>
            <w:ins w:id="28809"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10A8686" w14:textId="77777777" w:rsidR="00B745AA" w:rsidRPr="00B93B77" w:rsidRDefault="00B745AA">
            <w:pPr>
              <w:pStyle w:val="Tablebody"/>
              <w:rPr>
                <w:ins w:id="28810" w:author="Nobu" w:date="2021-09-13T19:40:00Z"/>
              </w:rPr>
            </w:pPr>
            <w:ins w:id="28811" w:author="Nobu" w:date="2021-09-13T19:40:00Z">
              <w:r w:rsidRPr="00B93B77">
                <w:rPr>
                  <w:rFonts w:hint="eastAsia"/>
                </w:rPr>
                <w:t>Aligned</w:t>
              </w:r>
            </w:ins>
          </w:p>
        </w:tc>
      </w:tr>
      <w:tr w:rsidR="00B745AA" w:rsidRPr="00B93B77" w14:paraId="1F275CC5" w14:textId="77777777" w:rsidTr="001F5C20">
        <w:trPr>
          <w:trHeight w:val="282"/>
          <w:ins w:id="2881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D3CE237" w14:textId="77777777" w:rsidR="00B745AA" w:rsidRPr="00B93B77" w:rsidRDefault="00B745AA">
            <w:pPr>
              <w:pStyle w:val="Tablebody"/>
              <w:jc w:val="left"/>
              <w:rPr>
                <w:ins w:id="28813" w:author="Nobu" w:date="2021-09-13T19:40:00Z"/>
              </w:rPr>
            </w:pPr>
            <w:ins w:id="28814" w:author="Nobu" w:date="2021-09-13T19:40:00Z">
              <w:r w:rsidRPr="00B93B77">
                <w:rPr>
                  <w:rFonts w:hint="eastAsia"/>
                </w:rPr>
                <w:t>ibt-184</w:t>
              </w:r>
            </w:ins>
          </w:p>
        </w:tc>
        <w:tc>
          <w:tcPr>
            <w:tcW w:w="187" w:type="pct"/>
            <w:tcBorders>
              <w:top w:val="nil"/>
              <w:left w:val="nil"/>
              <w:bottom w:val="single" w:sz="4" w:space="0" w:color="000000"/>
              <w:right w:val="single" w:sz="4" w:space="0" w:color="auto"/>
            </w:tcBorders>
            <w:shd w:val="clear" w:color="auto" w:fill="auto"/>
            <w:noWrap/>
            <w:hideMark/>
          </w:tcPr>
          <w:p w14:paraId="63BF3CFB" w14:textId="77777777" w:rsidR="00B745AA" w:rsidRPr="00B93B77" w:rsidRDefault="00B745AA">
            <w:pPr>
              <w:pStyle w:val="Tablebody"/>
              <w:rPr>
                <w:ins w:id="28815" w:author="Nobu" w:date="2021-09-13T19:40:00Z"/>
              </w:rPr>
            </w:pPr>
            <w:ins w:id="2881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A9363B1" w14:textId="77777777" w:rsidR="00B745AA" w:rsidRPr="00B93B77" w:rsidRDefault="00B745AA">
            <w:pPr>
              <w:pStyle w:val="Tablebody"/>
              <w:jc w:val="left"/>
              <w:rPr>
                <w:ins w:id="28817" w:author="Nobu" w:date="2021-09-13T19:40:00Z"/>
              </w:rPr>
            </w:pPr>
            <w:ins w:id="28818"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3645677" w14:textId="77777777" w:rsidR="00B745AA" w:rsidRPr="00B93B77" w:rsidRDefault="00B745AA">
            <w:pPr>
              <w:pStyle w:val="Tablebody"/>
              <w:jc w:val="left"/>
              <w:rPr>
                <w:ins w:id="28819" w:author="Nobu" w:date="2021-09-13T19:40:00Z"/>
              </w:rPr>
            </w:pPr>
            <w:ins w:id="28820" w:author="Nobu" w:date="2021-09-13T19:40:00Z">
              <w:r w:rsidRPr="00B93B77">
                <w:rPr>
                  <w:rFonts w:hint="eastAsia"/>
                </w:rPr>
                <w:t>Despatch advice reference</w:t>
              </w:r>
            </w:ins>
          </w:p>
        </w:tc>
        <w:tc>
          <w:tcPr>
            <w:tcW w:w="1870" w:type="pct"/>
            <w:tcBorders>
              <w:top w:val="nil"/>
              <w:left w:val="nil"/>
              <w:bottom w:val="single" w:sz="4" w:space="0" w:color="000000"/>
              <w:right w:val="single" w:sz="4" w:space="0" w:color="000000"/>
            </w:tcBorders>
            <w:shd w:val="clear" w:color="auto" w:fill="auto"/>
            <w:noWrap/>
            <w:hideMark/>
          </w:tcPr>
          <w:p w14:paraId="7B55F2E9" w14:textId="77777777" w:rsidR="00B745AA" w:rsidRPr="00B93B77" w:rsidRDefault="00B745AA">
            <w:pPr>
              <w:pStyle w:val="Tablebody"/>
              <w:jc w:val="left"/>
              <w:rPr>
                <w:ins w:id="28821" w:author="Nobu" w:date="2021-09-13T19:40:00Z"/>
              </w:rPr>
            </w:pPr>
            <w:ins w:id="28822" w:author="Nobu" w:date="2021-09-13T19:40:00Z">
              <w:r w:rsidRPr="00B93B77">
                <w:rPr>
                  <w:rFonts w:hint="eastAsia"/>
                </w:rPr>
                <w:t>An identifier for a referenced despatch advice.</w:t>
              </w:r>
            </w:ins>
          </w:p>
        </w:tc>
        <w:tc>
          <w:tcPr>
            <w:tcW w:w="654" w:type="pct"/>
            <w:tcBorders>
              <w:top w:val="nil"/>
              <w:left w:val="nil"/>
              <w:bottom w:val="single" w:sz="4" w:space="0" w:color="000000"/>
              <w:right w:val="single" w:sz="4" w:space="0" w:color="000000"/>
            </w:tcBorders>
            <w:shd w:val="clear" w:color="auto" w:fill="auto"/>
            <w:noWrap/>
            <w:hideMark/>
          </w:tcPr>
          <w:p w14:paraId="2B54D320" w14:textId="77777777" w:rsidR="00B745AA" w:rsidRPr="00B93B77" w:rsidRDefault="00B745AA">
            <w:pPr>
              <w:pStyle w:val="Tablebody"/>
              <w:rPr>
                <w:ins w:id="28823" w:author="Nobu" w:date="2021-09-13T19:40:00Z"/>
              </w:rPr>
            </w:pPr>
            <w:ins w:id="28824"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70343D7A" w14:textId="77777777" w:rsidR="00B745AA" w:rsidRPr="00B93B77" w:rsidRDefault="00B745AA">
            <w:pPr>
              <w:pStyle w:val="Tablebody"/>
              <w:rPr>
                <w:ins w:id="28825" w:author="Nobu" w:date="2021-09-13T19:40:00Z"/>
              </w:rPr>
            </w:pPr>
            <w:ins w:id="28826" w:author="Nobu" w:date="2021-09-13T19:40:00Z">
              <w:r w:rsidRPr="00B93B77">
                <w:rPr>
                  <w:rFonts w:hint="eastAsia"/>
                </w:rPr>
                <w:t>Aligned</w:t>
              </w:r>
            </w:ins>
          </w:p>
        </w:tc>
      </w:tr>
      <w:tr w:rsidR="00B745AA" w:rsidRPr="00B93B77" w14:paraId="38D2ED8C" w14:textId="77777777" w:rsidTr="001F5C20">
        <w:trPr>
          <w:trHeight w:val="282"/>
          <w:ins w:id="2882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41EB753" w14:textId="77777777" w:rsidR="00B745AA" w:rsidRPr="00B93B77" w:rsidRDefault="00B745AA">
            <w:pPr>
              <w:pStyle w:val="Tablebody"/>
              <w:jc w:val="left"/>
              <w:rPr>
                <w:ins w:id="28828" w:author="Nobu" w:date="2021-09-13T19:40:00Z"/>
              </w:rPr>
            </w:pPr>
            <w:ins w:id="28829" w:author="Nobu" w:date="2021-09-13T19:40:00Z">
              <w:r w:rsidRPr="00B93B77">
                <w:rPr>
                  <w:rFonts w:hint="eastAsia"/>
                </w:rPr>
                <w:t>ibt-133</w:t>
              </w:r>
            </w:ins>
          </w:p>
        </w:tc>
        <w:tc>
          <w:tcPr>
            <w:tcW w:w="187" w:type="pct"/>
            <w:tcBorders>
              <w:top w:val="nil"/>
              <w:left w:val="nil"/>
              <w:bottom w:val="single" w:sz="4" w:space="0" w:color="000000"/>
              <w:right w:val="single" w:sz="4" w:space="0" w:color="auto"/>
            </w:tcBorders>
            <w:shd w:val="clear" w:color="auto" w:fill="auto"/>
            <w:noWrap/>
            <w:hideMark/>
          </w:tcPr>
          <w:p w14:paraId="696BC91C" w14:textId="77777777" w:rsidR="00B745AA" w:rsidRPr="00B93B77" w:rsidRDefault="00B745AA">
            <w:pPr>
              <w:pStyle w:val="Tablebody"/>
              <w:rPr>
                <w:ins w:id="28830" w:author="Nobu" w:date="2021-09-13T19:40:00Z"/>
              </w:rPr>
            </w:pPr>
            <w:ins w:id="2883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70F2ED5" w14:textId="77777777" w:rsidR="00B745AA" w:rsidRPr="00B93B77" w:rsidRDefault="00B745AA">
            <w:pPr>
              <w:pStyle w:val="Tablebody"/>
              <w:jc w:val="left"/>
              <w:rPr>
                <w:ins w:id="28832" w:author="Nobu" w:date="2021-09-13T19:40:00Z"/>
              </w:rPr>
            </w:pPr>
            <w:ins w:id="2883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847E4A" w14:textId="77777777" w:rsidR="00B745AA" w:rsidRPr="00B93B77" w:rsidRDefault="00B745AA">
            <w:pPr>
              <w:pStyle w:val="Tablebody"/>
              <w:jc w:val="left"/>
              <w:rPr>
                <w:ins w:id="28834" w:author="Nobu" w:date="2021-09-13T19:40:00Z"/>
              </w:rPr>
            </w:pPr>
            <w:ins w:id="28835" w:author="Nobu" w:date="2021-09-13T19:40:00Z">
              <w:r w:rsidRPr="00B93B77">
                <w:rPr>
                  <w:rFonts w:hint="eastAsia"/>
                </w:rPr>
                <w:t>Invoice line Buyer accounting reference</w:t>
              </w:r>
            </w:ins>
          </w:p>
        </w:tc>
        <w:tc>
          <w:tcPr>
            <w:tcW w:w="1870" w:type="pct"/>
            <w:tcBorders>
              <w:top w:val="nil"/>
              <w:left w:val="nil"/>
              <w:bottom w:val="single" w:sz="4" w:space="0" w:color="000000"/>
              <w:right w:val="single" w:sz="4" w:space="0" w:color="000000"/>
            </w:tcBorders>
            <w:shd w:val="clear" w:color="auto" w:fill="auto"/>
            <w:noWrap/>
            <w:hideMark/>
          </w:tcPr>
          <w:p w14:paraId="11EDBFB7" w14:textId="77777777" w:rsidR="00B745AA" w:rsidRPr="00B93B77" w:rsidRDefault="00B745AA">
            <w:pPr>
              <w:pStyle w:val="Tablebody"/>
              <w:jc w:val="left"/>
              <w:rPr>
                <w:ins w:id="28836" w:author="Nobu" w:date="2021-09-13T19:40:00Z"/>
              </w:rPr>
            </w:pPr>
            <w:ins w:id="28837" w:author="Nobu" w:date="2021-09-13T19:40:00Z">
              <w:r w:rsidRPr="00B93B77">
                <w:rPr>
                  <w:rFonts w:hint="eastAsia"/>
                </w:rPr>
                <w:t>A textual value that specifies where to book the relevant data into the Buyer's financial accounts.</w:t>
              </w:r>
            </w:ins>
          </w:p>
        </w:tc>
        <w:tc>
          <w:tcPr>
            <w:tcW w:w="654" w:type="pct"/>
            <w:tcBorders>
              <w:top w:val="nil"/>
              <w:left w:val="nil"/>
              <w:bottom w:val="single" w:sz="4" w:space="0" w:color="000000"/>
              <w:right w:val="single" w:sz="4" w:space="0" w:color="000000"/>
            </w:tcBorders>
            <w:shd w:val="clear" w:color="auto" w:fill="auto"/>
            <w:noWrap/>
            <w:hideMark/>
          </w:tcPr>
          <w:p w14:paraId="68E0995C" w14:textId="77777777" w:rsidR="00B745AA" w:rsidRPr="00B93B77" w:rsidRDefault="00B745AA">
            <w:pPr>
              <w:pStyle w:val="Tablebody"/>
              <w:rPr>
                <w:ins w:id="28838" w:author="Nobu" w:date="2021-09-13T19:40:00Z"/>
              </w:rPr>
            </w:pPr>
            <w:ins w:id="2883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B683C03" w14:textId="77777777" w:rsidR="00B745AA" w:rsidRPr="00B93B77" w:rsidRDefault="00B745AA">
            <w:pPr>
              <w:pStyle w:val="Tablebody"/>
              <w:rPr>
                <w:ins w:id="28840" w:author="Nobu" w:date="2021-09-13T19:40:00Z"/>
              </w:rPr>
            </w:pPr>
            <w:ins w:id="28841" w:author="Nobu" w:date="2021-09-13T19:40:00Z">
              <w:r w:rsidRPr="00B93B77">
                <w:rPr>
                  <w:rFonts w:hint="eastAsia"/>
                </w:rPr>
                <w:t>Shared</w:t>
              </w:r>
            </w:ins>
          </w:p>
        </w:tc>
      </w:tr>
      <w:tr w:rsidR="00B745AA" w:rsidRPr="00B93B77" w14:paraId="2A78853D" w14:textId="77777777" w:rsidTr="001F5C20">
        <w:trPr>
          <w:trHeight w:val="282"/>
          <w:ins w:id="2884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EFDF04" w14:textId="77777777" w:rsidR="00B745AA" w:rsidRPr="00B93B77" w:rsidRDefault="00B745AA">
            <w:pPr>
              <w:pStyle w:val="Tablebody"/>
              <w:jc w:val="left"/>
              <w:rPr>
                <w:ins w:id="28843" w:author="Nobu" w:date="2021-09-13T19:40:00Z"/>
              </w:rPr>
            </w:pPr>
            <w:ins w:id="28844" w:author="Nobu" w:date="2021-09-13T19:40:00Z">
              <w:r w:rsidRPr="00B93B77">
                <w:rPr>
                  <w:rFonts w:hint="eastAsia"/>
                </w:rPr>
                <w:t>ibg-26</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34B570D" w14:textId="77777777" w:rsidR="00B745AA" w:rsidRPr="00B93B77" w:rsidRDefault="00B745AA">
            <w:pPr>
              <w:pStyle w:val="Tablebody"/>
              <w:rPr>
                <w:ins w:id="28845" w:author="Nobu" w:date="2021-09-13T19:40:00Z"/>
              </w:rPr>
            </w:pPr>
            <w:ins w:id="2884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742D9" w14:textId="77777777" w:rsidR="00B745AA" w:rsidRPr="00B93B77" w:rsidRDefault="00B745AA">
            <w:pPr>
              <w:pStyle w:val="Tablebody"/>
              <w:jc w:val="left"/>
              <w:rPr>
                <w:ins w:id="28847" w:author="Nobu" w:date="2021-09-13T19:40:00Z"/>
              </w:rPr>
            </w:pPr>
            <w:ins w:id="2884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AAC505A" w14:textId="77777777" w:rsidR="00B745AA" w:rsidRPr="00B93B77" w:rsidRDefault="00B745AA">
            <w:pPr>
              <w:pStyle w:val="Tablebody"/>
              <w:jc w:val="left"/>
              <w:rPr>
                <w:ins w:id="28849" w:author="Nobu" w:date="2021-09-13T19:40:00Z"/>
              </w:rPr>
            </w:pPr>
            <w:ins w:id="28850" w:author="Nobu" w:date="2021-09-13T19:40:00Z">
              <w:r w:rsidRPr="00B93B77">
                <w:rPr>
                  <w:rFonts w:hint="eastAsia"/>
                </w:rPr>
                <w:t>INVOICE LINE PERIOD</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F937E84" w14:textId="77777777" w:rsidR="00B745AA" w:rsidRPr="00B93B77" w:rsidRDefault="00B745AA">
            <w:pPr>
              <w:pStyle w:val="Tablebody"/>
              <w:jc w:val="left"/>
              <w:rPr>
                <w:ins w:id="28851" w:author="Nobu" w:date="2021-09-13T19:40:00Z"/>
              </w:rPr>
            </w:pPr>
            <w:ins w:id="28852" w:author="Nobu" w:date="2021-09-13T19:40:00Z">
              <w:r w:rsidRPr="00B93B77">
                <w:rPr>
                  <w:rFonts w:hint="eastAsia"/>
                </w:rPr>
                <w:t>A group of business terms providing information about the period relevant for the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8693E0E" w14:textId="77777777" w:rsidR="00B745AA" w:rsidRPr="00B93B77" w:rsidRDefault="00B745AA">
            <w:pPr>
              <w:pStyle w:val="Tablebody"/>
              <w:rPr>
                <w:ins w:id="28853" w:author="Nobu" w:date="2021-09-13T19:40:00Z"/>
              </w:rPr>
            </w:pPr>
            <w:ins w:id="2885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787E9073" w14:textId="77777777" w:rsidR="00B745AA" w:rsidRPr="00B93B77" w:rsidRDefault="00B745AA">
            <w:pPr>
              <w:pStyle w:val="Tablebody"/>
              <w:rPr>
                <w:ins w:id="28855" w:author="Nobu" w:date="2021-09-13T19:40:00Z"/>
              </w:rPr>
            </w:pPr>
            <w:ins w:id="28856" w:author="Nobu" w:date="2021-09-13T19:40:00Z">
              <w:r w:rsidRPr="00B93B77">
                <w:rPr>
                  <w:rFonts w:hint="eastAsia"/>
                </w:rPr>
                <w:t> </w:t>
              </w:r>
            </w:ins>
          </w:p>
        </w:tc>
      </w:tr>
      <w:tr w:rsidR="00B745AA" w:rsidRPr="00B93B77" w14:paraId="2559B48C" w14:textId="77777777" w:rsidTr="001F5C20">
        <w:trPr>
          <w:trHeight w:val="282"/>
          <w:ins w:id="2885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C9C3991" w14:textId="77777777" w:rsidR="00B745AA" w:rsidRPr="00B93B77" w:rsidRDefault="00B745AA">
            <w:pPr>
              <w:pStyle w:val="Tablebody"/>
              <w:jc w:val="left"/>
              <w:rPr>
                <w:ins w:id="28858" w:author="Nobu" w:date="2021-09-13T19:40:00Z"/>
              </w:rPr>
            </w:pPr>
            <w:ins w:id="28859" w:author="Nobu" w:date="2021-09-13T19:40:00Z">
              <w:r w:rsidRPr="00B93B77">
                <w:rPr>
                  <w:rFonts w:hint="eastAsia"/>
                </w:rPr>
                <w:t>ibt-134</w:t>
              </w:r>
            </w:ins>
          </w:p>
        </w:tc>
        <w:tc>
          <w:tcPr>
            <w:tcW w:w="187" w:type="pct"/>
            <w:tcBorders>
              <w:top w:val="nil"/>
              <w:left w:val="nil"/>
              <w:bottom w:val="single" w:sz="4" w:space="0" w:color="000000"/>
              <w:right w:val="single" w:sz="4" w:space="0" w:color="auto"/>
            </w:tcBorders>
            <w:shd w:val="clear" w:color="auto" w:fill="auto"/>
            <w:noWrap/>
            <w:hideMark/>
          </w:tcPr>
          <w:p w14:paraId="405969A9" w14:textId="77777777" w:rsidR="00B745AA" w:rsidRPr="00B93B77" w:rsidRDefault="00B745AA">
            <w:pPr>
              <w:pStyle w:val="Tablebody"/>
              <w:rPr>
                <w:ins w:id="28860" w:author="Nobu" w:date="2021-09-13T19:40:00Z"/>
              </w:rPr>
            </w:pPr>
            <w:ins w:id="2886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1374725" w14:textId="77777777" w:rsidR="00B745AA" w:rsidRPr="00B93B77" w:rsidRDefault="00B745AA">
            <w:pPr>
              <w:pStyle w:val="Tablebody"/>
              <w:jc w:val="left"/>
              <w:rPr>
                <w:ins w:id="28862" w:author="Nobu" w:date="2021-09-13T19:40:00Z"/>
              </w:rPr>
            </w:pPr>
            <w:ins w:id="2886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0B12C9D" w14:textId="77777777" w:rsidR="00B745AA" w:rsidRPr="00B93B77" w:rsidRDefault="00B745AA">
            <w:pPr>
              <w:pStyle w:val="Tablebody"/>
              <w:jc w:val="left"/>
              <w:rPr>
                <w:ins w:id="28864" w:author="Nobu" w:date="2021-09-13T19:40:00Z"/>
              </w:rPr>
            </w:pPr>
            <w:ins w:id="28865" w:author="Nobu" w:date="2021-09-13T19:40:00Z">
              <w:r w:rsidRPr="00B93B77">
                <w:rPr>
                  <w:rFonts w:hint="eastAsia"/>
                </w:rPr>
                <w:t>Invoice line period start date</w:t>
              </w:r>
            </w:ins>
          </w:p>
        </w:tc>
        <w:tc>
          <w:tcPr>
            <w:tcW w:w="1870" w:type="pct"/>
            <w:tcBorders>
              <w:top w:val="nil"/>
              <w:left w:val="nil"/>
              <w:bottom w:val="single" w:sz="4" w:space="0" w:color="000000"/>
              <w:right w:val="single" w:sz="4" w:space="0" w:color="000000"/>
            </w:tcBorders>
            <w:shd w:val="clear" w:color="auto" w:fill="auto"/>
            <w:noWrap/>
            <w:hideMark/>
          </w:tcPr>
          <w:p w14:paraId="2809322B" w14:textId="77777777" w:rsidR="00B745AA" w:rsidRPr="00B93B77" w:rsidRDefault="00B745AA">
            <w:pPr>
              <w:pStyle w:val="Tablebody"/>
              <w:jc w:val="left"/>
              <w:rPr>
                <w:ins w:id="28866" w:author="Nobu" w:date="2021-09-13T19:40:00Z"/>
              </w:rPr>
            </w:pPr>
            <w:ins w:id="28867" w:author="Nobu" w:date="2021-09-13T19:40:00Z">
              <w:r w:rsidRPr="00B93B77">
                <w:rPr>
                  <w:rFonts w:hint="eastAsia"/>
                </w:rPr>
                <w:t xml:space="preserve">The date when the Invoice period for this Invoice line starts. </w:t>
              </w:r>
            </w:ins>
          </w:p>
        </w:tc>
        <w:tc>
          <w:tcPr>
            <w:tcW w:w="654" w:type="pct"/>
            <w:tcBorders>
              <w:top w:val="nil"/>
              <w:left w:val="nil"/>
              <w:bottom w:val="single" w:sz="4" w:space="0" w:color="000000"/>
              <w:right w:val="single" w:sz="4" w:space="0" w:color="000000"/>
            </w:tcBorders>
            <w:shd w:val="clear" w:color="auto" w:fill="auto"/>
            <w:noWrap/>
            <w:hideMark/>
          </w:tcPr>
          <w:p w14:paraId="03D658C5" w14:textId="77777777" w:rsidR="00B745AA" w:rsidRPr="00B93B77" w:rsidRDefault="00B745AA">
            <w:pPr>
              <w:pStyle w:val="Tablebody"/>
              <w:rPr>
                <w:ins w:id="28868" w:author="Nobu" w:date="2021-09-13T19:40:00Z"/>
              </w:rPr>
            </w:pPr>
            <w:ins w:id="28869"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51181E92" w14:textId="77777777" w:rsidR="00B745AA" w:rsidRPr="00B93B77" w:rsidRDefault="00B745AA">
            <w:pPr>
              <w:pStyle w:val="Tablebody"/>
              <w:rPr>
                <w:ins w:id="28870" w:author="Nobu" w:date="2021-09-13T19:40:00Z"/>
              </w:rPr>
            </w:pPr>
            <w:ins w:id="28871" w:author="Nobu" w:date="2021-09-13T19:40:00Z">
              <w:r w:rsidRPr="00B93B77">
                <w:rPr>
                  <w:rFonts w:hint="eastAsia"/>
                </w:rPr>
                <w:t>Shared</w:t>
              </w:r>
            </w:ins>
          </w:p>
        </w:tc>
      </w:tr>
      <w:tr w:rsidR="00B745AA" w:rsidRPr="00B93B77" w14:paraId="167FD84E" w14:textId="77777777" w:rsidTr="001F5C20">
        <w:trPr>
          <w:trHeight w:val="282"/>
          <w:ins w:id="2887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70376C" w14:textId="77777777" w:rsidR="00B745AA" w:rsidRPr="00B93B77" w:rsidRDefault="00B745AA">
            <w:pPr>
              <w:pStyle w:val="Tablebody"/>
              <w:jc w:val="left"/>
              <w:rPr>
                <w:ins w:id="28873" w:author="Nobu" w:date="2021-09-13T19:40:00Z"/>
              </w:rPr>
            </w:pPr>
            <w:ins w:id="28874" w:author="Nobu" w:date="2021-09-13T19:40:00Z">
              <w:r w:rsidRPr="00B93B77">
                <w:rPr>
                  <w:rFonts w:hint="eastAsia"/>
                </w:rPr>
                <w:t>ibt-135</w:t>
              </w:r>
            </w:ins>
          </w:p>
        </w:tc>
        <w:tc>
          <w:tcPr>
            <w:tcW w:w="187" w:type="pct"/>
            <w:tcBorders>
              <w:top w:val="nil"/>
              <w:left w:val="nil"/>
              <w:bottom w:val="single" w:sz="4" w:space="0" w:color="000000"/>
              <w:right w:val="single" w:sz="4" w:space="0" w:color="auto"/>
            </w:tcBorders>
            <w:shd w:val="clear" w:color="auto" w:fill="auto"/>
            <w:noWrap/>
            <w:hideMark/>
          </w:tcPr>
          <w:p w14:paraId="550B1EE6" w14:textId="77777777" w:rsidR="00B745AA" w:rsidRPr="00B93B77" w:rsidRDefault="00B745AA">
            <w:pPr>
              <w:pStyle w:val="Tablebody"/>
              <w:rPr>
                <w:ins w:id="28875" w:author="Nobu" w:date="2021-09-13T19:40:00Z"/>
              </w:rPr>
            </w:pPr>
            <w:ins w:id="2887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6AD305A" w14:textId="77777777" w:rsidR="00B745AA" w:rsidRPr="00B93B77" w:rsidRDefault="00B745AA">
            <w:pPr>
              <w:pStyle w:val="Tablebody"/>
              <w:jc w:val="left"/>
              <w:rPr>
                <w:ins w:id="28877" w:author="Nobu" w:date="2021-09-13T19:40:00Z"/>
              </w:rPr>
            </w:pPr>
            <w:ins w:id="2887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D24BB85" w14:textId="77777777" w:rsidR="00B745AA" w:rsidRPr="00B93B77" w:rsidRDefault="00B745AA">
            <w:pPr>
              <w:pStyle w:val="Tablebody"/>
              <w:jc w:val="left"/>
              <w:rPr>
                <w:ins w:id="28879" w:author="Nobu" w:date="2021-09-13T19:40:00Z"/>
              </w:rPr>
            </w:pPr>
            <w:ins w:id="28880" w:author="Nobu" w:date="2021-09-13T19:40:00Z">
              <w:r w:rsidRPr="00B93B77">
                <w:rPr>
                  <w:rFonts w:hint="eastAsia"/>
                </w:rPr>
                <w:t>Invoice line period end date</w:t>
              </w:r>
            </w:ins>
          </w:p>
        </w:tc>
        <w:tc>
          <w:tcPr>
            <w:tcW w:w="1870" w:type="pct"/>
            <w:tcBorders>
              <w:top w:val="nil"/>
              <w:left w:val="nil"/>
              <w:bottom w:val="single" w:sz="4" w:space="0" w:color="000000"/>
              <w:right w:val="single" w:sz="4" w:space="0" w:color="000000"/>
            </w:tcBorders>
            <w:shd w:val="clear" w:color="auto" w:fill="auto"/>
            <w:noWrap/>
            <w:hideMark/>
          </w:tcPr>
          <w:p w14:paraId="653ABA73" w14:textId="77777777" w:rsidR="00B745AA" w:rsidRPr="00B93B77" w:rsidRDefault="00B745AA">
            <w:pPr>
              <w:pStyle w:val="Tablebody"/>
              <w:jc w:val="left"/>
              <w:rPr>
                <w:ins w:id="28881" w:author="Nobu" w:date="2021-09-13T19:40:00Z"/>
              </w:rPr>
            </w:pPr>
            <w:ins w:id="28882" w:author="Nobu" w:date="2021-09-13T19:40:00Z">
              <w:r w:rsidRPr="00B93B77">
                <w:rPr>
                  <w:rFonts w:hint="eastAsia"/>
                </w:rPr>
                <w:t xml:space="preserve">The date when the Invoice period for this Invoice line ends. </w:t>
              </w:r>
            </w:ins>
          </w:p>
        </w:tc>
        <w:tc>
          <w:tcPr>
            <w:tcW w:w="654" w:type="pct"/>
            <w:tcBorders>
              <w:top w:val="nil"/>
              <w:left w:val="nil"/>
              <w:bottom w:val="single" w:sz="4" w:space="0" w:color="000000"/>
              <w:right w:val="single" w:sz="4" w:space="0" w:color="000000"/>
            </w:tcBorders>
            <w:shd w:val="clear" w:color="auto" w:fill="auto"/>
            <w:noWrap/>
            <w:hideMark/>
          </w:tcPr>
          <w:p w14:paraId="190FC584" w14:textId="77777777" w:rsidR="00B745AA" w:rsidRPr="00B93B77" w:rsidRDefault="00B745AA">
            <w:pPr>
              <w:pStyle w:val="Tablebody"/>
              <w:rPr>
                <w:ins w:id="28883" w:author="Nobu" w:date="2021-09-13T19:40:00Z"/>
              </w:rPr>
            </w:pPr>
            <w:ins w:id="28884"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0D191679" w14:textId="77777777" w:rsidR="00B745AA" w:rsidRPr="00B93B77" w:rsidRDefault="00B745AA">
            <w:pPr>
              <w:pStyle w:val="Tablebody"/>
              <w:rPr>
                <w:ins w:id="28885" w:author="Nobu" w:date="2021-09-13T19:40:00Z"/>
              </w:rPr>
            </w:pPr>
            <w:ins w:id="28886" w:author="Nobu" w:date="2021-09-13T19:40:00Z">
              <w:r w:rsidRPr="00B93B77">
                <w:rPr>
                  <w:rFonts w:hint="eastAsia"/>
                </w:rPr>
                <w:t>Shared</w:t>
              </w:r>
            </w:ins>
          </w:p>
        </w:tc>
      </w:tr>
      <w:tr w:rsidR="00B745AA" w:rsidRPr="00B93B77" w14:paraId="1101BE18" w14:textId="77777777" w:rsidTr="001F5C20">
        <w:trPr>
          <w:trHeight w:val="282"/>
          <w:ins w:id="28887"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99F297" w14:textId="77777777" w:rsidR="00B745AA" w:rsidRPr="00B93B77" w:rsidRDefault="00B745AA">
            <w:pPr>
              <w:pStyle w:val="Tablebody"/>
              <w:jc w:val="left"/>
              <w:rPr>
                <w:ins w:id="28888" w:author="Nobu" w:date="2021-09-13T19:40:00Z"/>
              </w:rPr>
            </w:pPr>
            <w:ins w:id="28889" w:author="Nobu" w:date="2021-09-13T19:40:00Z">
              <w:r w:rsidRPr="00B93B77">
                <w:rPr>
                  <w:rFonts w:hint="eastAsia"/>
                </w:rPr>
                <w:t>ibg-27</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9FC64EB" w14:textId="77777777" w:rsidR="00B745AA" w:rsidRPr="00B93B77" w:rsidRDefault="00B745AA">
            <w:pPr>
              <w:pStyle w:val="Tablebody"/>
              <w:rPr>
                <w:ins w:id="28890" w:author="Nobu" w:date="2021-09-13T19:40:00Z"/>
              </w:rPr>
            </w:pPr>
            <w:ins w:id="2889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B871F2" w14:textId="77777777" w:rsidR="00B745AA" w:rsidRPr="00B93B77" w:rsidRDefault="00B745AA">
            <w:pPr>
              <w:pStyle w:val="Tablebody"/>
              <w:jc w:val="left"/>
              <w:rPr>
                <w:ins w:id="28892" w:author="Nobu" w:date="2021-09-13T19:40:00Z"/>
              </w:rPr>
            </w:pPr>
            <w:ins w:id="28893"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8F8444E" w14:textId="77777777" w:rsidR="00B745AA" w:rsidRPr="00B93B77" w:rsidRDefault="00B745AA">
            <w:pPr>
              <w:pStyle w:val="Tablebody"/>
              <w:jc w:val="left"/>
              <w:rPr>
                <w:ins w:id="28894" w:author="Nobu" w:date="2021-09-13T19:40:00Z"/>
              </w:rPr>
            </w:pPr>
            <w:ins w:id="28895" w:author="Nobu" w:date="2021-09-13T19:40:00Z">
              <w:r w:rsidRPr="00B93B77">
                <w:rPr>
                  <w:rFonts w:hint="eastAsia"/>
                </w:rPr>
                <w:t>INVOICE LINE ALLOWANC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576133AF" w14:textId="77777777" w:rsidR="00B745AA" w:rsidRPr="00B93B77" w:rsidRDefault="00B745AA">
            <w:pPr>
              <w:pStyle w:val="Tablebody"/>
              <w:jc w:val="left"/>
              <w:rPr>
                <w:ins w:id="28896" w:author="Nobu" w:date="2021-09-13T19:40:00Z"/>
              </w:rPr>
            </w:pPr>
            <w:ins w:id="28897" w:author="Nobu" w:date="2021-09-13T19:40:00Z">
              <w:r w:rsidRPr="00B93B77">
                <w:rPr>
                  <w:rFonts w:hint="eastAsia"/>
                </w:rPr>
                <w:t>A group of business terms providing information about allowances applicable to the individual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708A820" w14:textId="77777777" w:rsidR="00B745AA" w:rsidRPr="00B93B77" w:rsidRDefault="00B745AA">
            <w:pPr>
              <w:pStyle w:val="Tablebody"/>
              <w:rPr>
                <w:ins w:id="28898" w:author="Nobu" w:date="2021-09-13T19:40:00Z"/>
              </w:rPr>
            </w:pPr>
            <w:ins w:id="28899"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226AE84" w14:textId="77777777" w:rsidR="00B745AA" w:rsidRPr="00B93B77" w:rsidRDefault="00B745AA">
            <w:pPr>
              <w:pStyle w:val="Tablebody"/>
              <w:rPr>
                <w:ins w:id="28900" w:author="Nobu" w:date="2021-09-13T19:40:00Z"/>
              </w:rPr>
            </w:pPr>
            <w:ins w:id="28901" w:author="Nobu" w:date="2021-09-13T19:40:00Z">
              <w:r w:rsidRPr="00B93B77">
                <w:rPr>
                  <w:rFonts w:hint="eastAsia"/>
                </w:rPr>
                <w:t> </w:t>
              </w:r>
            </w:ins>
          </w:p>
        </w:tc>
      </w:tr>
      <w:tr w:rsidR="00B745AA" w:rsidRPr="00B93B77" w14:paraId="2461DE70" w14:textId="77777777" w:rsidTr="001F5C20">
        <w:trPr>
          <w:trHeight w:val="282"/>
          <w:ins w:id="2890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E664C8" w14:textId="77777777" w:rsidR="00B745AA" w:rsidRPr="00B93B77" w:rsidRDefault="00B745AA">
            <w:pPr>
              <w:pStyle w:val="Tablebody"/>
              <w:jc w:val="left"/>
              <w:rPr>
                <w:ins w:id="28903" w:author="Nobu" w:date="2021-09-13T19:40:00Z"/>
              </w:rPr>
            </w:pPr>
            <w:ins w:id="28904" w:author="Nobu" w:date="2021-09-13T19:40:00Z">
              <w:r w:rsidRPr="00B93B77">
                <w:rPr>
                  <w:rFonts w:hint="eastAsia"/>
                </w:rPr>
                <w:t>ibt-136</w:t>
              </w:r>
            </w:ins>
          </w:p>
        </w:tc>
        <w:tc>
          <w:tcPr>
            <w:tcW w:w="187" w:type="pct"/>
            <w:tcBorders>
              <w:top w:val="nil"/>
              <w:left w:val="nil"/>
              <w:bottom w:val="single" w:sz="4" w:space="0" w:color="000000"/>
              <w:right w:val="single" w:sz="4" w:space="0" w:color="auto"/>
            </w:tcBorders>
            <w:shd w:val="clear" w:color="auto" w:fill="auto"/>
            <w:noWrap/>
            <w:hideMark/>
          </w:tcPr>
          <w:p w14:paraId="43B4F9C3" w14:textId="77777777" w:rsidR="00B745AA" w:rsidRPr="00B93B77" w:rsidRDefault="00B745AA">
            <w:pPr>
              <w:pStyle w:val="Tablebody"/>
              <w:rPr>
                <w:ins w:id="28905" w:author="Nobu" w:date="2021-09-13T19:40:00Z"/>
              </w:rPr>
            </w:pPr>
            <w:ins w:id="2890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0DE9505" w14:textId="77777777" w:rsidR="00B745AA" w:rsidRPr="00B93B77" w:rsidRDefault="00B745AA">
            <w:pPr>
              <w:pStyle w:val="Tablebody"/>
              <w:jc w:val="left"/>
              <w:rPr>
                <w:ins w:id="28907" w:author="Nobu" w:date="2021-09-13T19:40:00Z"/>
              </w:rPr>
            </w:pPr>
            <w:ins w:id="2890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0798DD" w14:textId="77777777" w:rsidR="00B745AA" w:rsidRPr="00B93B77" w:rsidRDefault="00B745AA">
            <w:pPr>
              <w:pStyle w:val="Tablebody"/>
              <w:jc w:val="left"/>
              <w:rPr>
                <w:ins w:id="28909" w:author="Nobu" w:date="2021-09-13T19:40:00Z"/>
              </w:rPr>
            </w:pPr>
            <w:ins w:id="28910" w:author="Nobu" w:date="2021-09-13T19:40:00Z">
              <w:r w:rsidRPr="00B93B77">
                <w:rPr>
                  <w:rFonts w:hint="eastAsia"/>
                </w:rPr>
                <w:t>Invoice line allowance amount</w:t>
              </w:r>
            </w:ins>
          </w:p>
        </w:tc>
        <w:tc>
          <w:tcPr>
            <w:tcW w:w="1870" w:type="pct"/>
            <w:tcBorders>
              <w:top w:val="nil"/>
              <w:left w:val="nil"/>
              <w:bottom w:val="single" w:sz="4" w:space="0" w:color="000000"/>
              <w:right w:val="single" w:sz="4" w:space="0" w:color="000000"/>
            </w:tcBorders>
            <w:shd w:val="clear" w:color="auto" w:fill="auto"/>
            <w:noWrap/>
            <w:hideMark/>
          </w:tcPr>
          <w:p w14:paraId="2C802B08" w14:textId="77777777" w:rsidR="00B745AA" w:rsidRPr="00B93B77" w:rsidRDefault="00B745AA">
            <w:pPr>
              <w:pStyle w:val="Tablebody"/>
              <w:jc w:val="left"/>
              <w:rPr>
                <w:ins w:id="28911" w:author="Nobu" w:date="2021-09-13T19:40:00Z"/>
              </w:rPr>
            </w:pPr>
            <w:ins w:id="28912" w:author="Nobu" w:date="2021-09-13T19:40:00Z">
              <w:r w:rsidRPr="00B93B77">
                <w:rPr>
                  <w:rFonts w:hint="eastAsia"/>
                </w:rPr>
                <w:t>The amount of an allowance, without TAX.</w:t>
              </w:r>
            </w:ins>
          </w:p>
        </w:tc>
        <w:tc>
          <w:tcPr>
            <w:tcW w:w="654" w:type="pct"/>
            <w:tcBorders>
              <w:top w:val="nil"/>
              <w:left w:val="nil"/>
              <w:bottom w:val="single" w:sz="4" w:space="0" w:color="000000"/>
              <w:right w:val="single" w:sz="4" w:space="0" w:color="000000"/>
            </w:tcBorders>
            <w:shd w:val="clear" w:color="auto" w:fill="auto"/>
            <w:noWrap/>
            <w:hideMark/>
          </w:tcPr>
          <w:p w14:paraId="4BFF9617" w14:textId="77777777" w:rsidR="00B745AA" w:rsidRPr="00B93B77" w:rsidRDefault="00B745AA">
            <w:pPr>
              <w:pStyle w:val="Tablebody"/>
              <w:rPr>
                <w:ins w:id="28913" w:author="Nobu" w:date="2021-09-13T19:40:00Z"/>
              </w:rPr>
            </w:pPr>
            <w:ins w:id="28914"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72DD570" w14:textId="77777777" w:rsidR="00B745AA" w:rsidRPr="00B93B77" w:rsidRDefault="00B745AA">
            <w:pPr>
              <w:pStyle w:val="Tablebody"/>
              <w:rPr>
                <w:ins w:id="28915" w:author="Nobu" w:date="2021-09-13T19:40:00Z"/>
              </w:rPr>
            </w:pPr>
            <w:ins w:id="28916" w:author="Nobu" w:date="2021-09-13T19:40:00Z">
              <w:r w:rsidRPr="00B93B77">
                <w:rPr>
                  <w:rFonts w:hint="eastAsia"/>
                </w:rPr>
                <w:t>Shared</w:t>
              </w:r>
            </w:ins>
          </w:p>
        </w:tc>
      </w:tr>
      <w:tr w:rsidR="00B745AA" w:rsidRPr="00B93B77" w14:paraId="79F78E66" w14:textId="77777777" w:rsidTr="001F5C20">
        <w:trPr>
          <w:trHeight w:val="282"/>
          <w:ins w:id="2891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99F43BB" w14:textId="77777777" w:rsidR="00B745AA" w:rsidRPr="00B93B77" w:rsidRDefault="00B745AA">
            <w:pPr>
              <w:pStyle w:val="Tablebody"/>
              <w:jc w:val="left"/>
              <w:rPr>
                <w:ins w:id="28918" w:author="Nobu" w:date="2021-09-13T19:40:00Z"/>
              </w:rPr>
            </w:pPr>
            <w:ins w:id="28919" w:author="Nobu" w:date="2021-09-13T19:40:00Z">
              <w:r w:rsidRPr="00B93B77">
                <w:rPr>
                  <w:rFonts w:hint="eastAsia"/>
                </w:rPr>
                <w:t>ibt-137</w:t>
              </w:r>
            </w:ins>
          </w:p>
        </w:tc>
        <w:tc>
          <w:tcPr>
            <w:tcW w:w="187" w:type="pct"/>
            <w:tcBorders>
              <w:top w:val="nil"/>
              <w:left w:val="nil"/>
              <w:bottom w:val="single" w:sz="4" w:space="0" w:color="000000"/>
              <w:right w:val="single" w:sz="4" w:space="0" w:color="auto"/>
            </w:tcBorders>
            <w:shd w:val="clear" w:color="auto" w:fill="auto"/>
            <w:noWrap/>
            <w:hideMark/>
          </w:tcPr>
          <w:p w14:paraId="4DF63CFE" w14:textId="77777777" w:rsidR="00B745AA" w:rsidRPr="00B93B77" w:rsidRDefault="00B745AA">
            <w:pPr>
              <w:pStyle w:val="Tablebody"/>
              <w:rPr>
                <w:ins w:id="28920" w:author="Nobu" w:date="2021-09-13T19:40:00Z"/>
              </w:rPr>
            </w:pPr>
            <w:ins w:id="2892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A8EB0DD" w14:textId="77777777" w:rsidR="00B745AA" w:rsidRPr="00B93B77" w:rsidRDefault="00B745AA">
            <w:pPr>
              <w:pStyle w:val="Tablebody"/>
              <w:jc w:val="left"/>
              <w:rPr>
                <w:ins w:id="28922" w:author="Nobu" w:date="2021-09-13T19:40:00Z"/>
              </w:rPr>
            </w:pPr>
            <w:ins w:id="2892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F241142" w14:textId="77777777" w:rsidR="00B745AA" w:rsidRPr="00B93B77" w:rsidRDefault="00B745AA">
            <w:pPr>
              <w:pStyle w:val="Tablebody"/>
              <w:jc w:val="left"/>
              <w:rPr>
                <w:ins w:id="28924" w:author="Nobu" w:date="2021-09-13T19:40:00Z"/>
              </w:rPr>
            </w:pPr>
            <w:ins w:id="28925" w:author="Nobu" w:date="2021-09-13T19:40:00Z">
              <w:r w:rsidRPr="00B93B77">
                <w:rPr>
                  <w:rFonts w:hint="eastAsia"/>
                </w:rPr>
                <w:t>Invoice line allowance base amount</w:t>
              </w:r>
            </w:ins>
          </w:p>
        </w:tc>
        <w:tc>
          <w:tcPr>
            <w:tcW w:w="1870" w:type="pct"/>
            <w:tcBorders>
              <w:top w:val="nil"/>
              <w:left w:val="nil"/>
              <w:bottom w:val="single" w:sz="4" w:space="0" w:color="000000"/>
              <w:right w:val="single" w:sz="4" w:space="0" w:color="000000"/>
            </w:tcBorders>
            <w:shd w:val="clear" w:color="auto" w:fill="auto"/>
            <w:noWrap/>
            <w:hideMark/>
          </w:tcPr>
          <w:p w14:paraId="35B6FE4C" w14:textId="77777777" w:rsidR="00B745AA" w:rsidRPr="00B93B77" w:rsidRDefault="00B745AA">
            <w:pPr>
              <w:pStyle w:val="Tablebody"/>
              <w:jc w:val="left"/>
              <w:rPr>
                <w:ins w:id="28926" w:author="Nobu" w:date="2021-09-13T19:40:00Z"/>
              </w:rPr>
            </w:pPr>
            <w:ins w:id="28927" w:author="Nobu" w:date="2021-09-13T19:40:00Z">
              <w:r w:rsidRPr="00B93B77">
                <w:rPr>
                  <w:rFonts w:hint="eastAsia"/>
                </w:rPr>
                <w:t>The base amount that may be used, in conjunction with the Invoice line allowance percentage, to calculate the Invoice line allowance amount.</w:t>
              </w:r>
            </w:ins>
          </w:p>
        </w:tc>
        <w:tc>
          <w:tcPr>
            <w:tcW w:w="654" w:type="pct"/>
            <w:tcBorders>
              <w:top w:val="nil"/>
              <w:left w:val="nil"/>
              <w:bottom w:val="single" w:sz="4" w:space="0" w:color="000000"/>
              <w:right w:val="single" w:sz="4" w:space="0" w:color="000000"/>
            </w:tcBorders>
            <w:shd w:val="clear" w:color="auto" w:fill="auto"/>
            <w:noWrap/>
            <w:hideMark/>
          </w:tcPr>
          <w:p w14:paraId="484683F9" w14:textId="77777777" w:rsidR="00B745AA" w:rsidRPr="00B93B77" w:rsidRDefault="00B745AA">
            <w:pPr>
              <w:pStyle w:val="Tablebody"/>
              <w:rPr>
                <w:ins w:id="28928" w:author="Nobu" w:date="2021-09-13T19:40:00Z"/>
              </w:rPr>
            </w:pPr>
            <w:ins w:id="28929"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5441C38B" w14:textId="77777777" w:rsidR="00B745AA" w:rsidRPr="00B93B77" w:rsidRDefault="00B745AA">
            <w:pPr>
              <w:pStyle w:val="Tablebody"/>
              <w:rPr>
                <w:ins w:id="28930" w:author="Nobu" w:date="2021-09-13T19:40:00Z"/>
              </w:rPr>
            </w:pPr>
            <w:ins w:id="28931" w:author="Nobu" w:date="2021-09-13T19:40:00Z">
              <w:r w:rsidRPr="00B93B77">
                <w:rPr>
                  <w:rFonts w:hint="eastAsia"/>
                </w:rPr>
                <w:t>Shared</w:t>
              </w:r>
            </w:ins>
          </w:p>
        </w:tc>
      </w:tr>
      <w:tr w:rsidR="00B745AA" w:rsidRPr="00B93B77" w14:paraId="3F198D34" w14:textId="77777777" w:rsidTr="001F5C20">
        <w:trPr>
          <w:trHeight w:val="282"/>
          <w:ins w:id="2893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91ED644" w14:textId="77777777" w:rsidR="00B745AA" w:rsidRPr="00B93B77" w:rsidRDefault="00B745AA">
            <w:pPr>
              <w:pStyle w:val="Tablebody"/>
              <w:jc w:val="left"/>
              <w:rPr>
                <w:ins w:id="28933" w:author="Nobu" w:date="2021-09-13T19:40:00Z"/>
              </w:rPr>
            </w:pPr>
            <w:ins w:id="28934" w:author="Nobu" w:date="2021-09-13T19:40:00Z">
              <w:r w:rsidRPr="00B93B77">
                <w:rPr>
                  <w:rFonts w:hint="eastAsia"/>
                </w:rPr>
                <w:t>ibt-138</w:t>
              </w:r>
            </w:ins>
          </w:p>
        </w:tc>
        <w:tc>
          <w:tcPr>
            <w:tcW w:w="187" w:type="pct"/>
            <w:tcBorders>
              <w:top w:val="nil"/>
              <w:left w:val="nil"/>
              <w:bottom w:val="single" w:sz="4" w:space="0" w:color="000000"/>
              <w:right w:val="single" w:sz="4" w:space="0" w:color="auto"/>
            </w:tcBorders>
            <w:shd w:val="clear" w:color="auto" w:fill="auto"/>
            <w:noWrap/>
            <w:hideMark/>
          </w:tcPr>
          <w:p w14:paraId="1F0EC83F" w14:textId="77777777" w:rsidR="00B745AA" w:rsidRPr="00B93B77" w:rsidRDefault="00B745AA">
            <w:pPr>
              <w:pStyle w:val="Tablebody"/>
              <w:rPr>
                <w:ins w:id="28935" w:author="Nobu" w:date="2021-09-13T19:40:00Z"/>
              </w:rPr>
            </w:pPr>
            <w:ins w:id="2893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524CEB0" w14:textId="77777777" w:rsidR="00B745AA" w:rsidRPr="00B93B77" w:rsidRDefault="00B745AA">
            <w:pPr>
              <w:pStyle w:val="Tablebody"/>
              <w:jc w:val="left"/>
              <w:rPr>
                <w:ins w:id="28937" w:author="Nobu" w:date="2021-09-13T19:40:00Z"/>
              </w:rPr>
            </w:pPr>
            <w:ins w:id="2893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19F973" w14:textId="77777777" w:rsidR="00B745AA" w:rsidRPr="00B93B77" w:rsidRDefault="00B745AA">
            <w:pPr>
              <w:pStyle w:val="Tablebody"/>
              <w:jc w:val="left"/>
              <w:rPr>
                <w:ins w:id="28939" w:author="Nobu" w:date="2021-09-13T19:40:00Z"/>
              </w:rPr>
            </w:pPr>
            <w:ins w:id="28940" w:author="Nobu" w:date="2021-09-13T19:40:00Z">
              <w:r w:rsidRPr="00B93B77">
                <w:rPr>
                  <w:rFonts w:hint="eastAsia"/>
                </w:rPr>
                <w:t>Invoice line allowance percentage</w:t>
              </w:r>
            </w:ins>
          </w:p>
        </w:tc>
        <w:tc>
          <w:tcPr>
            <w:tcW w:w="1870" w:type="pct"/>
            <w:tcBorders>
              <w:top w:val="nil"/>
              <w:left w:val="nil"/>
              <w:bottom w:val="single" w:sz="4" w:space="0" w:color="000000"/>
              <w:right w:val="single" w:sz="4" w:space="0" w:color="000000"/>
            </w:tcBorders>
            <w:shd w:val="clear" w:color="auto" w:fill="auto"/>
            <w:noWrap/>
            <w:hideMark/>
          </w:tcPr>
          <w:p w14:paraId="3F837D81" w14:textId="77777777" w:rsidR="00B745AA" w:rsidRPr="00B93B77" w:rsidRDefault="00B745AA">
            <w:pPr>
              <w:pStyle w:val="Tablebody"/>
              <w:jc w:val="left"/>
              <w:rPr>
                <w:ins w:id="28941" w:author="Nobu" w:date="2021-09-13T19:40:00Z"/>
              </w:rPr>
            </w:pPr>
            <w:ins w:id="28942" w:author="Nobu" w:date="2021-09-13T19:40:00Z">
              <w:r w:rsidRPr="00B93B77">
                <w:rPr>
                  <w:rFonts w:hint="eastAsia"/>
                </w:rPr>
                <w:t>The percentage that may be used, in conjunction with the Invoice line allowance base amount, to calculate the Invoice line allowance amount.</w:t>
              </w:r>
            </w:ins>
          </w:p>
        </w:tc>
        <w:tc>
          <w:tcPr>
            <w:tcW w:w="654" w:type="pct"/>
            <w:tcBorders>
              <w:top w:val="nil"/>
              <w:left w:val="nil"/>
              <w:bottom w:val="single" w:sz="4" w:space="0" w:color="000000"/>
              <w:right w:val="single" w:sz="4" w:space="0" w:color="000000"/>
            </w:tcBorders>
            <w:shd w:val="clear" w:color="auto" w:fill="auto"/>
            <w:noWrap/>
            <w:hideMark/>
          </w:tcPr>
          <w:p w14:paraId="327297B4" w14:textId="77777777" w:rsidR="00B745AA" w:rsidRPr="00B93B77" w:rsidRDefault="00B745AA">
            <w:pPr>
              <w:pStyle w:val="Tablebody"/>
              <w:rPr>
                <w:ins w:id="28943" w:author="Nobu" w:date="2021-09-13T19:40:00Z"/>
              </w:rPr>
            </w:pPr>
            <w:ins w:id="28944"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7132A60F" w14:textId="77777777" w:rsidR="00B745AA" w:rsidRPr="00B93B77" w:rsidRDefault="00B745AA">
            <w:pPr>
              <w:pStyle w:val="Tablebody"/>
              <w:rPr>
                <w:ins w:id="28945" w:author="Nobu" w:date="2021-09-13T19:40:00Z"/>
              </w:rPr>
            </w:pPr>
            <w:ins w:id="28946" w:author="Nobu" w:date="2021-09-13T19:40:00Z">
              <w:r w:rsidRPr="00B93B77">
                <w:rPr>
                  <w:rFonts w:hint="eastAsia"/>
                </w:rPr>
                <w:t>Shared</w:t>
              </w:r>
            </w:ins>
          </w:p>
        </w:tc>
      </w:tr>
      <w:tr w:rsidR="00B745AA" w:rsidRPr="00B93B77" w14:paraId="527216E2" w14:textId="77777777" w:rsidTr="001F5C20">
        <w:trPr>
          <w:trHeight w:val="282"/>
          <w:ins w:id="2894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24AD231" w14:textId="77777777" w:rsidR="00B745AA" w:rsidRPr="00B93B77" w:rsidRDefault="00B745AA">
            <w:pPr>
              <w:pStyle w:val="Tablebody"/>
              <w:jc w:val="left"/>
              <w:rPr>
                <w:ins w:id="28948" w:author="Nobu" w:date="2021-09-13T19:40:00Z"/>
              </w:rPr>
            </w:pPr>
            <w:ins w:id="28949" w:author="Nobu" w:date="2021-09-13T19:40:00Z">
              <w:r w:rsidRPr="00B93B77">
                <w:rPr>
                  <w:rFonts w:hint="eastAsia"/>
                </w:rPr>
                <w:t>ibt-139</w:t>
              </w:r>
            </w:ins>
          </w:p>
        </w:tc>
        <w:tc>
          <w:tcPr>
            <w:tcW w:w="187" w:type="pct"/>
            <w:tcBorders>
              <w:top w:val="nil"/>
              <w:left w:val="nil"/>
              <w:bottom w:val="single" w:sz="4" w:space="0" w:color="000000"/>
              <w:right w:val="single" w:sz="4" w:space="0" w:color="auto"/>
            </w:tcBorders>
            <w:shd w:val="clear" w:color="auto" w:fill="auto"/>
            <w:noWrap/>
            <w:hideMark/>
          </w:tcPr>
          <w:p w14:paraId="1B6E7486" w14:textId="77777777" w:rsidR="00B745AA" w:rsidRPr="00B93B77" w:rsidRDefault="00B745AA">
            <w:pPr>
              <w:pStyle w:val="Tablebody"/>
              <w:rPr>
                <w:ins w:id="28950" w:author="Nobu" w:date="2021-09-13T19:40:00Z"/>
              </w:rPr>
            </w:pPr>
            <w:ins w:id="2895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7790088" w14:textId="77777777" w:rsidR="00B745AA" w:rsidRPr="00B93B77" w:rsidRDefault="00B745AA">
            <w:pPr>
              <w:pStyle w:val="Tablebody"/>
              <w:jc w:val="left"/>
              <w:rPr>
                <w:ins w:id="28952" w:author="Nobu" w:date="2021-09-13T19:40:00Z"/>
              </w:rPr>
            </w:pPr>
            <w:ins w:id="2895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8166906" w14:textId="77777777" w:rsidR="00B745AA" w:rsidRPr="00B93B77" w:rsidRDefault="00B745AA">
            <w:pPr>
              <w:pStyle w:val="Tablebody"/>
              <w:jc w:val="left"/>
              <w:rPr>
                <w:ins w:id="28954" w:author="Nobu" w:date="2021-09-13T19:40:00Z"/>
              </w:rPr>
            </w:pPr>
            <w:ins w:id="28955" w:author="Nobu" w:date="2021-09-13T19:40:00Z">
              <w:r w:rsidRPr="00B93B77">
                <w:rPr>
                  <w:rFonts w:hint="eastAsia"/>
                </w:rPr>
                <w:t>Invoice line allowance reason</w:t>
              </w:r>
            </w:ins>
          </w:p>
        </w:tc>
        <w:tc>
          <w:tcPr>
            <w:tcW w:w="1870" w:type="pct"/>
            <w:tcBorders>
              <w:top w:val="nil"/>
              <w:left w:val="nil"/>
              <w:bottom w:val="single" w:sz="4" w:space="0" w:color="000000"/>
              <w:right w:val="single" w:sz="4" w:space="0" w:color="000000"/>
            </w:tcBorders>
            <w:shd w:val="clear" w:color="auto" w:fill="auto"/>
            <w:noWrap/>
            <w:hideMark/>
          </w:tcPr>
          <w:p w14:paraId="0EC802B2" w14:textId="77777777" w:rsidR="00B745AA" w:rsidRPr="00B93B77" w:rsidRDefault="00B745AA">
            <w:pPr>
              <w:pStyle w:val="Tablebody"/>
              <w:jc w:val="left"/>
              <w:rPr>
                <w:ins w:id="28956" w:author="Nobu" w:date="2021-09-13T19:40:00Z"/>
              </w:rPr>
            </w:pPr>
            <w:ins w:id="28957" w:author="Nobu" w:date="2021-09-13T19:40:00Z">
              <w:r w:rsidRPr="00B93B77">
                <w:rPr>
                  <w:rFonts w:hint="eastAsia"/>
                </w:rPr>
                <w:t xml:space="preserve">The reason for the Invoice line allowance, expressed as text. </w:t>
              </w:r>
            </w:ins>
          </w:p>
        </w:tc>
        <w:tc>
          <w:tcPr>
            <w:tcW w:w="654" w:type="pct"/>
            <w:tcBorders>
              <w:top w:val="nil"/>
              <w:left w:val="nil"/>
              <w:bottom w:val="single" w:sz="4" w:space="0" w:color="000000"/>
              <w:right w:val="single" w:sz="4" w:space="0" w:color="000000"/>
            </w:tcBorders>
            <w:shd w:val="clear" w:color="auto" w:fill="auto"/>
            <w:noWrap/>
            <w:hideMark/>
          </w:tcPr>
          <w:p w14:paraId="2A1C0F5A" w14:textId="77777777" w:rsidR="00B745AA" w:rsidRPr="00B93B77" w:rsidRDefault="00B745AA">
            <w:pPr>
              <w:pStyle w:val="Tablebody"/>
              <w:rPr>
                <w:ins w:id="28958" w:author="Nobu" w:date="2021-09-13T19:40:00Z"/>
              </w:rPr>
            </w:pPr>
            <w:ins w:id="2895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185BB60" w14:textId="77777777" w:rsidR="00B745AA" w:rsidRPr="00B93B77" w:rsidRDefault="00B745AA">
            <w:pPr>
              <w:pStyle w:val="Tablebody"/>
              <w:rPr>
                <w:ins w:id="28960" w:author="Nobu" w:date="2021-09-13T19:40:00Z"/>
              </w:rPr>
            </w:pPr>
            <w:ins w:id="28961" w:author="Nobu" w:date="2021-09-13T19:40:00Z">
              <w:r w:rsidRPr="00B93B77">
                <w:rPr>
                  <w:rFonts w:hint="eastAsia"/>
                </w:rPr>
                <w:t>Shared</w:t>
              </w:r>
            </w:ins>
          </w:p>
        </w:tc>
      </w:tr>
      <w:tr w:rsidR="00B745AA" w:rsidRPr="00B93B77" w14:paraId="4BDE61A0" w14:textId="77777777" w:rsidTr="001F5C20">
        <w:trPr>
          <w:trHeight w:val="282"/>
          <w:ins w:id="2896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E4C11A" w14:textId="77777777" w:rsidR="00B745AA" w:rsidRPr="00B93B77" w:rsidRDefault="00B745AA">
            <w:pPr>
              <w:pStyle w:val="Tablebody"/>
              <w:jc w:val="left"/>
              <w:rPr>
                <w:ins w:id="28963" w:author="Nobu" w:date="2021-09-13T19:40:00Z"/>
              </w:rPr>
            </w:pPr>
            <w:ins w:id="28964" w:author="Nobu" w:date="2021-09-13T19:40:00Z">
              <w:r w:rsidRPr="00B93B77">
                <w:rPr>
                  <w:rFonts w:hint="eastAsia"/>
                </w:rPr>
                <w:t>ibt-140</w:t>
              </w:r>
            </w:ins>
          </w:p>
        </w:tc>
        <w:tc>
          <w:tcPr>
            <w:tcW w:w="187" w:type="pct"/>
            <w:tcBorders>
              <w:top w:val="nil"/>
              <w:left w:val="nil"/>
              <w:bottom w:val="single" w:sz="4" w:space="0" w:color="000000"/>
              <w:right w:val="single" w:sz="4" w:space="0" w:color="auto"/>
            </w:tcBorders>
            <w:shd w:val="clear" w:color="auto" w:fill="auto"/>
            <w:noWrap/>
            <w:hideMark/>
          </w:tcPr>
          <w:p w14:paraId="4BD0FCF4" w14:textId="77777777" w:rsidR="00B745AA" w:rsidRPr="00B93B77" w:rsidRDefault="00B745AA">
            <w:pPr>
              <w:pStyle w:val="Tablebody"/>
              <w:rPr>
                <w:ins w:id="28965" w:author="Nobu" w:date="2021-09-13T19:40:00Z"/>
              </w:rPr>
            </w:pPr>
            <w:ins w:id="2896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B84F5E2" w14:textId="77777777" w:rsidR="00B745AA" w:rsidRPr="00B93B77" w:rsidRDefault="00B745AA">
            <w:pPr>
              <w:pStyle w:val="Tablebody"/>
              <w:jc w:val="left"/>
              <w:rPr>
                <w:ins w:id="28967" w:author="Nobu" w:date="2021-09-13T19:40:00Z"/>
              </w:rPr>
            </w:pPr>
            <w:ins w:id="2896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6D99F64" w14:textId="77777777" w:rsidR="00B745AA" w:rsidRPr="00B93B77" w:rsidRDefault="00B745AA">
            <w:pPr>
              <w:pStyle w:val="Tablebody"/>
              <w:jc w:val="left"/>
              <w:rPr>
                <w:ins w:id="28969" w:author="Nobu" w:date="2021-09-13T19:40:00Z"/>
              </w:rPr>
            </w:pPr>
            <w:ins w:id="28970" w:author="Nobu" w:date="2021-09-13T19:40:00Z">
              <w:r w:rsidRPr="00B93B77">
                <w:rPr>
                  <w:rFonts w:hint="eastAsia"/>
                </w:rPr>
                <w:t>Invoice line allowance reason code</w:t>
              </w:r>
            </w:ins>
          </w:p>
        </w:tc>
        <w:tc>
          <w:tcPr>
            <w:tcW w:w="1870" w:type="pct"/>
            <w:tcBorders>
              <w:top w:val="nil"/>
              <w:left w:val="nil"/>
              <w:bottom w:val="single" w:sz="4" w:space="0" w:color="000000"/>
              <w:right w:val="single" w:sz="4" w:space="0" w:color="000000"/>
            </w:tcBorders>
            <w:shd w:val="clear" w:color="auto" w:fill="auto"/>
            <w:noWrap/>
            <w:hideMark/>
          </w:tcPr>
          <w:p w14:paraId="05C49354" w14:textId="77777777" w:rsidR="00B745AA" w:rsidRPr="00B93B77" w:rsidRDefault="00B745AA">
            <w:pPr>
              <w:pStyle w:val="Tablebody"/>
              <w:jc w:val="left"/>
              <w:rPr>
                <w:ins w:id="28971" w:author="Nobu" w:date="2021-09-13T19:40:00Z"/>
              </w:rPr>
            </w:pPr>
            <w:ins w:id="28972" w:author="Nobu" w:date="2021-09-13T19:40:00Z">
              <w:r w:rsidRPr="00B93B77">
                <w:rPr>
                  <w:rFonts w:hint="eastAsia"/>
                </w:rPr>
                <w:t>The reason for the Invoice line allowance, expressed as a code.</w:t>
              </w:r>
            </w:ins>
          </w:p>
        </w:tc>
        <w:tc>
          <w:tcPr>
            <w:tcW w:w="654" w:type="pct"/>
            <w:tcBorders>
              <w:top w:val="nil"/>
              <w:left w:val="nil"/>
              <w:bottom w:val="single" w:sz="4" w:space="0" w:color="000000"/>
              <w:right w:val="single" w:sz="4" w:space="0" w:color="000000"/>
            </w:tcBorders>
            <w:shd w:val="clear" w:color="auto" w:fill="auto"/>
            <w:noWrap/>
            <w:hideMark/>
          </w:tcPr>
          <w:p w14:paraId="6154A261" w14:textId="77777777" w:rsidR="00B745AA" w:rsidRPr="00B93B77" w:rsidRDefault="00B745AA">
            <w:pPr>
              <w:pStyle w:val="Tablebody"/>
              <w:rPr>
                <w:ins w:id="28973" w:author="Nobu" w:date="2021-09-13T19:40:00Z"/>
              </w:rPr>
            </w:pPr>
            <w:ins w:id="2897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06E64B2B" w14:textId="77777777" w:rsidR="00B745AA" w:rsidRPr="00B93B77" w:rsidRDefault="00B745AA">
            <w:pPr>
              <w:pStyle w:val="Tablebody"/>
              <w:rPr>
                <w:ins w:id="28975" w:author="Nobu" w:date="2021-09-13T19:40:00Z"/>
              </w:rPr>
            </w:pPr>
            <w:ins w:id="28976" w:author="Nobu" w:date="2021-09-13T19:40:00Z">
              <w:r w:rsidRPr="00B93B77">
                <w:rPr>
                  <w:rFonts w:hint="eastAsia"/>
                </w:rPr>
                <w:t>Shared</w:t>
              </w:r>
            </w:ins>
          </w:p>
        </w:tc>
      </w:tr>
      <w:tr w:rsidR="00B745AA" w:rsidRPr="00B93B77" w14:paraId="791430D1" w14:textId="77777777" w:rsidTr="001F5C20">
        <w:trPr>
          <w:trHeight w:val="282"/>
          <w:ins w:id="28977"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540906" w14:textId="77777777" w:rsidR="00B745AA" w:rsidRPr="00B93B77" w:rsidRDefault="00B745AA">
            <w:pPr>
              <w:pStyle w:val="Tablebody"/>
              <w:jc w:val="left"/>
              <w:rPr>
                <w:ins w:id="28978" w:author="Nobu" w:date="2021-09-13T19:40:00Z"/>
              </w:rPr>
            </w:pPr>
            <w:ins w:id="28979" w:author="Nobu" w:date="2021-09-13T19:40:00Z">
              <w:r w:rsidRPr="00B93B77">
                <w:rPr>
                  <w:rFonts w:hint="eastAsia"/>
                </w:rPr>
                <w:t>ibg-28</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BEAF31D" w14:textId="77777777" w:rsidR="00B745AA" w:rsidRPr="00B93B77" w:rsidRDefault="00B745AA">
            <w:pPr>
              <w:pStyle w:val="Tablebody"/>
              <w:rPr>
                <w:ins w:id="28980" w:author="Nobu" w:date="2021-09-13T19:40:00Z"/>
              </w:rPr>
            </w:pPr>
            <w:ins w:id="2898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D6166" w14:textId="77777777" w:rsidR="00B745AA" w:rsidRPr="00B93B77" w:rsidRDefault="00B745AA">
            <w:pPr>
              <w:pStyle w:val="Tablebody"/>
              <w:jc w:val="left"/>
              <w:rPr>
                <w:ins w:id="28982" w:author="Nobu" w:date="2021-09-13T19:40:00Z"/>
              </w:rPr>
            </w:pPr>
            <w:ins w:id="28983"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80E52EF" w14:textId="77777777" w:rsidR="00B745AA" w:rsidRPr="00B93B77" w:rsidRDefault="00B745AA">
            <w:pPr>
              <w:pStyle w:val="Tablebody"/>
              <w:jc w:val="left"/>
              <w:rPr>
                <w:ins w:id="28984" w:author="Nobu" w:date="2021-09-13T19:40:00Z"/>
              </w:rPr>
            </w:pPr>
            <w:ins w:id="28985" w:author="Nobu" w:date="2021-09-13T19:40:00Z">
              <w:r w:rsidRPr="00B93B77">
                <w:rPr>
                  <w:rFonts w:hint="eastAsia"/>
                </w:rPr>
                <w:t>INVOICE LINE CHARG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78905C3C" w14:textId="77777777" w:rsidR="00B745AA" w:rsidRPr="00B93B77" w:rsidRDefault="00B745AA">
            <w:pPr>
              <w:pStyle w:val="Tablebody"/>
              <w:jc w:val="left"/>
              <w:rPr>
                <w:ins w:id="28986" w:author="Nobu" w:date="2021-09-13T19:40:00Z"/>
              </w:rPr>
            </w:pPr>
            <w:ins w:id="28987" w:author="Nobu" w:date="2021-09-13T19:40:00Z">
              <w:r w:rsidRPr="00B93B77">
                <w:rPr>
                  <w:rFonts w:hint="eastAsia"/>
                </w:rPr>
                <w:t>A group of business terms providing information about charges and taxes other than TAX applicable to the individual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52F5997" w14:textId="77777777" w:rsidR="00B745AA" w:rsidRPr="00B93B77" w:rsidRDefault="00B745AA">
            <w:pPr>
              <w:pStyle w:val="Tablebody"/>
              <w:rPr>
                <w:ins w:id="28988" w:author="Nobu" w:date="2021-09-13T19:40:00Z"/>
              </w:rPr>
            </w:pPr>
            <w:ins w:id="28989"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48CCFFF" w14:textId="77777777" w:rsidR="00B745AA" w:rsidRPr="00B93B77" w:rsidRDefault="00B745AA">
            <w:pPr>
              <w:pStyle w:val="Tablebody"/>
              <w:rPr>
                <w:ins w:id="28990" w:author="Nobu" w:date="2021-09-13T19:40:00Z"/>
              </w:rPr>
            </w:pPr>
            <w:ins w:id="28991" w:author="Nobu" w:date="2021-09-13T19:40:00Z">
              <w:r w:rsidRPr="00B93B77">
                <w:rPr>
                  <w:rFonts w:hint="eastAsia"/>
                </w:rPr>
                <w:t> </w:t>
              </w:r>
            </w:ins>
          </w:p>
        </w:tc>
      </w:tr>
      <w:tr w:rsidR="00B745AA" w:rsidRPr="00B93B77" w14:paraId="30DB60A6" w14:textId="77777777" w:rsidTr="001F5C20">
        <w:trPr>
          <w:trHeight w:val="282"/>
          <w:ins w:id="2899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A1B132" w14:textId="77777777" w:rsidR="00B745AA" w:rsidRPr="00B93B77" w:rsidRDefault="00B745AA">
            <w:pPr>
              <w:pStyle w:val="Tablebody"/>
              <w:jc w:val="left"/>
              <w:rPr>
                <w:ins w:id="28993" w:author="Nobu" w:date="2021-09-13T19:40:00Z"/>
              </w:rPr>
            </w:pPr>
            <w:ins w:id="28994" w:author="Nobu" w:date="2021-09-13T19:40:00Z">
              <w:r w:rsidRPr="00B93B77">
                <w:rPr>
                  <w:rFonts w:hint="eastAsia"/>
                </w:rPr>
                <w:t>ibt-141</w:t>
              </w:r>
            </w:ins>
          </w:p>
        </w:tc>
        <w:tc>
          <w:tcPr>
            <w:tcW w:w="187" w:type="pct"/>
            <w:tcBorders>
              <w:top w:val="nil"/>
              <w:left w:val="nil"/>
              <w:bottom w:val="single" w:sz="4" w:space="0" w:color="000000"/>
              <w:right w:val="single" w:sz="4" w:space="0" w:color="auto"/>
            </w:tcBorders>
            <w:shd w:val="clear" w:color="auto" w:fill="auto"/>
            <w:noWrap/>
            <w:hideMark/>
          </w:tcPr>
          <w:p w14:paraId="54179AF6" w14:textId="77777777" w:rsidR="00B745AA" w:rsidRPr="00B93B77" w:rsidRDefault="00B745AA">
            <w:pPr>
              <w:pStyle w:val="Tablebody"/>
              <w:rPr>
                <w:ins w:id="28995" w:author="Nobu" w:date="2021-09-13T19:40:00Z"/>
              </w:rPr>
            </w:pPr>
            <w:ins w:id="2899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8A0BA5E" w14:textId="77777777" w:rsidR="00B745AA" w:rsidRPr="00B93B77" w:rsidRDefault="00B745AA">
            <w:pPr>
              <w:pStyle w:val="Tablebody"/>
              <w:jc w:val="left"/>
              <w:rPr>
                <w:ins w:id="28997" w:author="Nobu" w:date="2021-09-13T19:40:00Z"/>
              </w:rPr>
            </w:pPr>
            <w:ins w:id="2899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1A6A50" w14:textId="77777777" w:rsidR="00B745AA" w:rsidRPr="00B93B77" w:rsidRDefault="00B745AA">
            <w:pPr>
              <w:pStyle w:val="Tablebody"/>
              <w:jc w:val="left"/>
              <w:rPr>
                <w:ins w:id="28999" w:author="Nobu" w:date="2021-09-13T19:40:00Z"/>
              </w:rPr>
            </w:pPr>
            <w:ins w:id="29000" w:author="Nobu" w:date="2021-09-13T19:40:00Z">
              <w:r w:rsidRPr="00B93B77">
                <w:rPr>
                  <w:rFonts w:hint="eastAsia"/>
                </w:rPr>
                <w:t>Invoice line charge amount</w:t>
              </w:r>
            </w:ins>
          </w:p>
        </w:tc>
        <w:tc>
          <w:tcPr>
            <w:tcW w:w="1870" w:type="pct"/>
            <w:tcBorders>
              <w:top w:val="nil"/>
              <w:left w:val="nil"/>
              <w:bottom w:val="single" w:sz="4" w:space="0" w:color="000000"/>
              <w:right w:val="single" w:sz="4" w:space="0" w:color="000000"/>
            </w:tcBorders>
            <w:shd w:val="clear" w:color="auto" w:fill="auto"/>
            <w:noWrap/>
            <w:hideMark/>
          </w:tcPr>
          <w:p w14:paraId="456D4173" w14:textId="77777777" w:rsidR="00B745AA" w:rsidRPr="00B93B77" w:rsidRDefault="00B745AA">
            <w:pPr>
              <w:pStyle w:val="Tablebody"/>
              <w:jc w:val="left"/>
              <w:rPr>
                <w:ins w:id="29001" w:author="Nobu" w:date="2021-09-13T19:40:00Z"/>
              </w:rPr>
            </w:pPr>
            <w:ins w:id="29002" w:author="Nobu" w:date="2021-09-13T19:40:00Z">
              <w:r w:rsidRPr="00B93B77">
                <w:rPr>
                  <w:rFonts w:hint="eastAsia"/>
                </w:rPr>
                <w:t xml:space="preserve">The amount of a charge, without TAX. </w:t>
              </w:r>
            </w:ins>
          </w:p>
        </w:tc>
        <w:tc>
          <w:tcPr>
            <w:tcW w:w="654" w:type="pct"/>
            <w:tcBorders>
              <w:top w:val="nil"/>
              <w:left w:val="nil"/>
              <w:bottom w:val="single" w:sz="4" w:space="0" w:color="000000"/>
              <w:right w:val="single" w:sz="4" w:space="0" w:color="000000"/>
            </w:tcBorders>
            <w:shd w:val="clear" w:color="auto" w:fill="auto"/>
            <w:noWrap/>
            <w:hideMark/>
          </w:tcPr>
          <w:p w14:paraId="0B74B013" w14:textId="77777777" w:rsidR="00B745AA" w:rsidRPr="00B93B77" w:rsidRDefault="00B745AA">
            <w:pPr>
              <w:pStyle w:val="Tablebody"/>
              <w:rPr>
                <w:ins w:id="29003" w:author="Nobu" w:date="2021-09-13T19:40:00Z"/>
              </w:rPr>
            </w:pPr>
            <w:ins w:id="29004"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16936D78" w14:textId="77777777" w:rsidR="00B745AA" w:rsidRPr="00B93B77" w:rsidRDefault="00B745AA">
            <w:pPr>
              <w:pStyle w:val="Tablebody"/>
              <w:rPr>
                <w:ins w:id="29005" w:author="Nobu" w:date="2021-09-13T19:40:00Z"/>
              </w:rPr>
            </w:pPr>
            <w:ins w:id="29006" w:author="Nobu" w:date="2021-09-13T19:40:00Z">
              <w:r w:rsidRPr="00B93B77">
                <w:rPr>
                  <w:rFonts w:hint="eastAsia"/>
                </w:rPr>
                <w:t>Shared</w:t>
              </w:r>
            </w:ins>
          </w:p>
        </w:tc>
      </w:tr>
      <w:tr w:rsidR="00B745AA" w:rsidRPr="00B93B77" w14:paraId="6F11CFB5" w14:textId="77777777" w:rsidTr="001F5C20">
        <w:trPr>
          <w:trHeight w:val="282"/>
          <w:ins w:id="2900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B1781CA" w14:textId="77777777" w:rsidR="00B745AA" w:rsidRPr="00B93B77" w:rsidRDefault="00B745AA">
            <w:pPr>
              <w:pStyle w:val="Tablebody"/>
              <w:jc w:val="left"/>
              <w:rPr>
                <w:ins w:id="29008" w:author="Nobu" w:date="2021-09-13T19:40:00Z"/>
              </w:rPr>
            </w:pPr>
            <w:ins w:id="29009" w:author="Nobu" w:date="2021-09-13T19:40:00Z">
              <w:r w:rsidRPr="00B93B77">
                <w:rPr>
                  <w:rFonts w:hint="eastAsia"/>
                </w:rPr>
                <w:t>ibt-142</w:t>
              </w:r>
            </w:ins>
          </w:p>
        </w:tc>
        <w:tc>
          <w:tcPr>
            <w:tcW w:w="187" w:type="pct"/>
            <w:tcBorders>
              <w:top w:val="nil"/>
              <w:left w:val="nil"/>
              <w:bottom w:val="single" w:sz="4" w:space="0" w:color="000000"/>
              <w:right w:val="single" w:sz="4" w:space="0" w:color="auto"/>
            </w:tcBorders>
            <w:shd w:val="clear" w:color="auto" w:fill="auto"/>
            <w:noWrap/>
            <w:hideMark/>
          </w:tcPr>
          <w:p w14:paraId="7FDB1924" w14:textId="77777777" w:rsidR="00B745AA" w:rsidRPr="00B93B77" w:rsidRDefault="00B745AA">
            <w:pPr>
              <w:pStyle w:val="Tablebody"/>
              <w:rPr>
                <w:ins w:id="29010" w:author="Nobu" w:date="2021-09-13T19:40:00Z"/>
              </w:rPr>
            </w:pPr>
            <w:ins w:id="2901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3607689" w14:textId="77777777" w:rsidR="00B745AA" w:rsidRPr="00B93B77" w:rsidRDefault="00B745AA">
            <w:pPr>
              <w:pStyle w:val="Tablebody"/>
              <w:jc w:val="left"/>
              <w:rPr>
                <w:ins w:id="29012" w:author="Nobu" w:date="2021-09-13T19:40:00Z"/>
              </w:rPr>
            </w:pPr>
            <w:ins w:id="2901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6B0345E" w14:textId="77777777" w:rsidR="00B745AA" w:rsidRPr="00B93B77" w:rsidRDefault="00B745AA">
            <w:pPr>
              <w:pStyle w:val="Tablebody"/>
              <w:jc w:val="left"/>
              <w:rPr>
                <w:ins w:id="29014" w:author="Nobu" w:date="2021-09-13T19:40:00Z"/>
              </w:rPr>
            </w:pPr>
            <w:ins w:id="29015" w:author="Nobu" w:date="2021-09-13T19:40:00Z">
              <w:r w:rsidRPr="00B93B77">
                <w:rPr>
                  <w:rFonts w:hint="eastAsia"/>
                </w:rPr>
                <w:t>Invoice line charge base amount</w:t>
              </w:r>
            </w:ins>
          </w:p>
        </w:tc>
        <w:tc>
          <w:tcPr>
            <w:tcW w:w="1870" w:type="pct"/>
            <w:tcBorders>
              <w:top w:val="nil"/>
              <w:left w:val="nil"/>
              <w:bottom w:val="single" w:sz="4" w:space="0" w:color="000000"/>
              <w:right w:val="single" w:sz="4" w:space="0" w:color="000000"/>
            </w:tcBorders>
            <w:shd w:val="clear" w:color="auto" w:fill="auto"/>
            <w:noWrap/>
            <w:hideMark/>
          </w:tcPr>
          <w:p w14:paraId="60D5E8BE" w14:textId="77777777" w:rsidR="00B745AA" w:rsidRPr="00B93B77" w:rsidRDefault="00B745AA">
            <w:pPr>
              <w:pStyle w:val="Tablebody"/>
              <w:jc w:val="left"/>
              <w:rPr>
                <w:ins w:id="29016" w:author="Nobu" w:date="2021-09-13T19:40:00Z"/>
              </w:rPr>
            </w:pPr>
            <w:ins w:id="29017" w:author="Nobu" w:date="2021-09-13T19:40:00Z">
              <w:r w:rsidRPr="00B93B77">
                <w:rPr>
                  <w:rFonts w:hint="eastAsia"/>
                </w:rPr>
                <w:t>The base amount that may be used, in conjunction with the Invoice line charge percentage, to calculate the Invoice line charge amount.</w:t>
              </w:r>
            </w:ins>
          </w:p>
        </w:tc>
        <w:tc>
          <w:tcPr>
            <w:tcW w:w="654" w:type="pct"/>
            <w:tcBorders>
              <w:top w:val="nil"/>
              <w:left w:val="nil"/>
              <w:bottom w:val="single" w:sz="4" w:space="0" w:color="000000"/>
              <w:right w:val="single" w:sz="4" w:space="0" w:color="000000"/>
            </w:tcBorders>
            <w:shd w:val="clear" w:color="auto" w:fill="auto"/>
            <w:noWrap/>
            <w:hideMark/>
          </w:tcPr>
          <w:p w14:paraId="094E9EC3" w14:textId="77777777" w:rsidR="00B745AA" w:rsidRPr="00B93B77" w:rsidRDefault="00B745AA">
            <w:pPr>
              <w:pStyle w:val="Tablebody"/>
              <w:rPr>
                <w:ins w:id="29018" w:author="Nobu" w:date="2021-09-13T19:40:00Z"/>
              </w:rPr>
            </w:pPr>
            <w:ins w:id="29019"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82D5B3C" w14:textId="77777777" w:rsidR="00B745AA" w:rsidRPr="00B93B77" w:rsidRDefault="00B745AA">
            <w:pPr>
              <w:pStyle w:val="Tablebody"/>
              <w:rPr>
                <w:ins w:id="29020" w:author="Nobu" w:date="2021-09-13T19:40:00Z"/>
              </w:rPr>
            </w:pPr>
            <w:ins w:id="29021" w:author="Nobu" w:date="2021-09-13T19:40:00Z">
              <w:r w:rsidRPr="00B93B77">
                <w:rPr>
                  <w:rFonts w:hint="eastAsia"/>
                </w:rPr>
                <w:t>Shared</w:t>
              </w:r>
            </w:ins>
          </w:p>
        </w:tc>
      </w:tr>
      <w:tr w:rsidR="00B745AA" w:rsidRPr="00B93B77" w14:paraId="2F898AAC" w14:textId="77777777" w:rsidTr="001F5C20">
        <w:trPr>
          <w:trHeight w:val="282"/>
          <w:ins w:id="2902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95A3477" w14:textId="77777777" w:rsidR="00B745AA" w:rsidRPr="00B93B77" w:rsidRDefault="00B745AA">
            <w:pPr>
              <w:pStyle w:val="Tablebody"/>
              <w:jc w:val="left"/>
              <w:rPr>
                <w:ins w:id="29023" w:author="Nobu" w:date="2021-09-13T19:40:00Z"/>
              </w:rPr>
            </w:pPr>
            <w:ins w:id="29024" w:author="Nobu" w:date="2021-09-13T19:40:00Z">
              <w:r w:rsidRPr="00B93B77">
                <w:rPr>
                  <w:rFonts w:hint="eastAsia"/>
                </w:rPr>
                <w:t>ibt-143</w:t>
              </w:r>
            </w:ins>
          </w:p>
        </w:tc>
        <w:tc>
          <w:tcPr>
            <w:tcW w:w="187" w:type="pct"/>
            <w:tcBorders>
              <w:top w:val="nil"/>
              <w:left w:val="nil"/>
              <w:bottom w:val="single" w:sz="4" w:space="0" w:color="000000"/>
              <w:right w:val="single" w:sz="4" w:space="0" w:color="auto"/>
            </w:tcBorders>
            <w:shd w:val="clear" w:color="auto" w:fill="auto"/>
            <w:noWrap/>
            <w:hideMark/>
          </w:tcPr>
          <w:p w14:paraId="349B6750" w14:textId="77777777" w:rsidR="00B745AA" w:rsidRPr="00B93B77" w:rsidRDefault="00B745AA">
            <w:pPr>
              <w:pStyle w:val="Tablebody"/>
              <w:rPr>
                <w:ins w:id="29025" w:author="Nobu" w:date="2021-09-13T19:40:00Z"/>
              </w:rPr>
            </w:pPr>
            <w:ins w:id="2902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8D736BD" w14:textId="77777777" w:rsidR="00B745AA" w:rsidRPr="00B93B77" w:rsidRDefault="00B745AA">
            <w:pPr>
              <w:pStyle w:val="Tablebody"/>
              <w:jc w:val="left"/>
              <w:rPr>
                <w:ins w:id="29027" w:author="Nobu" w:date="2021-09-13T19:40:00Z"/>
              </w:rPr>
            </w:pPr>
            <w:ins w:id="2902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35BBFDD" w14:textId="77777777" w:rsidR="00B745AA" w:rsidRPr="00B93B77" w:rsidRDefault="00B745AA">
            <w:pPr>
              <w:pStyle w:val="Tablebody"/>
              <w:jc w:val="left"/>
              <w:rPr>
                <w:ins w:id="29029" w:author="Nobu" w:date="2021-09-13T19:40:00Z"/>
              </w:rPr>
            </w:pPr>
            <w:ins w:id="29030" w:author="Nobu" w:date="2021-09-13T19:40:00Z">
              <w:r w:rsidRPr="00B93B77">
                <w:rPr>
                  <w:rFonts w:hint="eastAsia"/>
                </w:rPr>
                <w:t>Invoice line charge percentage</w:t>
              </w:r>
            </w:ins>
          </w:p>
        </w:tc>
        <w:tc>
          <w:tcPr>
            <w:tcW w:w="1870" w:type="pct"/>
            <w:tcBorders>
              <w:top w:val="nil"/>
              <w:left w:val="nil"/>
              <w:bottom w:val="single" w:sz="4" w:space="0" w:color="000000"/>
              <w:right w:val="single" w:sz="4" w:space="0" w:color="000000"/>
            </w:tcBorders>
            <w:shd w:val="clear" w:color="auto" w:fill="auto"/>
            <w:noWrap/>
            <w:hideMark/>
          </w:tcPr>
          <w:p w14:paraId="71DC3489" w14:textId="77777777" w:rsidR="00B745AA" w:rsidRPr="00B93B77" w:rsidRDefault="00B745AA">
            <w:pPr>
              <w:pStyle w:val="Tablebody"/>
              <w:jc w:val="left"/>
              <w:rPr>
                <w:ins w:id="29031" w:author="Nobu" w:date="2021-09-13T19:40:00Z"/>
              </w:rPr>
            </w:pPr>
            <w:ins w:id="29032" w:author="Nobu" w:date="2021-09-13T19:40:00Z">
              <w:r w:rsidRPr="00B93B77">
                <w:rPr>
                  <w:rFonts w:hint="eastAsia"/>
                </w:rPr>
                <w:t>The percentage that may be used, in conjunction with the Invoice line charge base amount, to calculate the Invoice line charge amount.</w:t>
              </w:r>
            </w:ins>
          </w:p>
        </w:tc>
        <w:tc>
          <w:tcPr>
            <w:tcW w:w="654" w:type="pct"/>
            <w:tcBorders>
              <w:top w:val="nil"/>
              <w:left w:val="nil"/>
              <w:bottom w:val="single" w:sz="4" w:space="0" w:color="000000"/>
              <w:right w:val="single" w:sz="4" w:space="0" w:color="000000"/>
            </w:tcBorders>
            <w:shd w:val="clear" w:color="auto" w:fill="auto"/>
            <w:noWrap/>
            <w:hideMark/>
          </w:tcPr>
          <w:p w14:paraId="27D84EE7" w14:textId="77777777" w:rsidR="00B745AA" w:rsidRPr="00B93B77" w:rsidRDefault="00B745AA">
            <w:pPr>
              <w:pStyle w:val="Tablebody"/>
              <w:rPr>
                <w:ins w:id="29033" w:author="Nobu" w:date="2021-09-13T19:40:00Z"/>
              </w:rPr>
            </w:pPr>
            <w:ins w:id="29034"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3057B362" w14:textId="77777777" w:rsidR="00B745AA" w:rsidRPr="00B93B77" w:rsidRDefault="00B745AA">
            <w:pPr>
              <w:pStyle w:val="Tablebody"/>
              <w:rPr>
                <w:ins w:id="29035" w:author="Nobu" w:date="2021-09-13T19:40:00Z"/>
              </w:rPr>
            </w:pPr>
            <w:ins w:id="29036" w:author="Nobu" w:date="2021-09-13T19:40:00Z">
              <w:r w:rsidRPr="00B93B77">
                <w:rPr>
                  <w:rFonts w:hint="eastAsia"/>
                </w:rPr>
                <w:t>Shared</w:t>
              </w:r>
            </w:ins>
          </w:p>
        </w:tc>
      </w:tr>
      <w:tr w:rsidR="00B745AA" w:rsidRPr="00B93B77" w14:paraId="77C5D50E" w14:textId="77777777" w:rsidTr="001F5C20">
        <w:trPr>
          <w:trHeight w:val="282"/>
          <w:ins w:id="2903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99BAAE" w14:textId="77777777" w:rsidR="00B745AA" w:rsidRPr="00B93B77" w:rsidRDefault="00B745AA">
            <w:pPr>
              <w:pStyle w:val="Tablebody"/>
              <w:jc w:val="left"/>
              <w:rPr>
                <w:ins w:id="29038" w:author="Nobu" w:date="2021-09-13T19:40:00Z"/>
              </w:rPr>
            </w:pPr>
            <w:ins w:id="29039" w:author="Nobu" w:date="2021-09-13T19:40:00Z">
              <w:r w:rsidRPr="00B93B77">
                <w:rPr>
                  <w:rFonts w:hint="eastAsia"/>
                </w:rPr>
                <w:t>ibt-144</w:t>
              </w:r>
            </w:ins>
          </w:p>
        </w:tc>
        <w:tc>
          <w:tcPr>
            <w:tcW w:w="187" w:type="pct"/>
            <w:tcBorders>
              <w:top w:val="nil"/>
              <w:left w:val="nil"/>
              <w:bottom w:val="single" w:sz="4" w:space="0" w:color="000000"/>
              <w:right w:val="single" w:sz="4" w:space="0" w:color="auto"/>
            </w:tcBorders>
            <w:shd w:val="clear" w:color="auto" w:fill="auto"/>
            <w:noWrap/>
            <w:hideMark/>
          </w:tcPr>
          <w:p w14:paraId="069B8905" w14:textId="77777777" w:rsidR="00B745AA" w:rsidRPr="00B93B77" w:rsidRDefault="00B745AA">
            <w:pPr>
              <w:pStyle w:val="Tablebody"/>
              <w:rPr>
                <w:ins w:id="29040" w:author="Nobu" w:date="2021-09-13T19:40:00Z"/>
              </w:rPr>
            </w:pPr>
            <w:ins w:id="2904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7E43632" w14:textId="77777777" w:rsidR="00B745AA" w:rsidRPr="00B93B77" w:rsidRDefault="00B745AA">
            <w:pPr>
              <w:pStyle w:val="Tablebody"/>
              <w:jc w:val="left"/>
              <w:rPr>
                <w:ins w:id="29042" w:author="Nobu" w:date="2021-09-13T19:40:00Z"/>
              </w:rPr>
            </w:pPr>
            <w:ins w:id="2904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8FFEA8A" w14:textId="77777777" w:rsidR="00B745AA" w:rsidRPr="00B93B77" w:rsidRDefault="00B745AA">
            <w:pPr>
              <w:pStyle w:val="Tablebody"/>
              <w:jc w:val="left"/>
              <w:rPr>
                <w:ins w:id="29044" w:author="Nobu" w:date="2021-09-13T19:40:00Z"/>
              </w:rPr>
            </w:pPr>
            <w:ins w:id="29045" w:author="Nobu" w:date="2021-09-13T19:40:00Z">
              <w:r w:rsidRPr="00B93B77">
                <w:rPr>
                  <w:rFonts w:hint="eastAsia"/>
                </w:rPr>
                <w:t>Invoice line charge reason</w:t>
              </w:r>
            </w:ins>
          </w:p>
        </w:tc>
        <w:tc>
          <w:tcPr>
            <w:tcW w:w="1870" w:type="pct"/>
            <w:tcBorders>
              <w:top w:val="nil"/>
              <w:left w:val="nil"/>
              <w:bottom w:val="single" w:sz="4" w:space="0" w:color="000000"/>
              <w:right w:val="single" w:sz="4" w:space="0" w:color="000000"/>
            </w:tcBorders>
            <w:shd w:val="clear" w:color="auto" w:fill="auto"/>
            <w:noWrap/>
            <w:hideMark/>
          </w:tcPr>
          <w:p w14:paraId="7CD589D2" w14:textId="77777777" w:rsidR="00B745AA" w:rsidRPr="00B93B77" w:rsidRDefault="00B745AA">
            <w:pPr>
              <w:pStyle w:val="Tablebody"/>
              <w:jc w:val="left"/>
              <w:rPr>
                <w:ins w:id="29046" w:author="Nobu" w:date="2021-09-13T19:40:00Z"/>
              </w:rPr>
            </w:pPr>
            <w:ins w:id="29047" w:author="Nobu" w:date="2021-09-13T19:40:00Z">
              <w:r w:rsidRPr="00B93B77">
                <w:rPr>
                  <w:rFonts w:hint="eastAsia"/>
                </w:rPr>
                <w:t xml:space="preserve">The reason for the Invoice line charge, expressed as text. </w:t>
              </w:r>
            </w:ins>
          </w:p>
        </w:tc>
        <w:tc>
          <w:tcPr>
            <w:tcW w:w="654" w:type="pct"/>
            <w:tcBorders>
              <w:top w:val="nil"/>
              <w:left w:val="nil"/>
              <w:bottom w:val="single" w:sz="4" w:space="0" w:color="000000"/>
              <w:right w:val="single" w:sz="4" w:space="0" w:color="000000"/>
            </w:tcBorders>
            <w:shd w:val="clear" w:color="auto" w:fill="auto"/>
            <w:noWrap/>
            <w:hideMark/>
          </w:tcPr>
          <w:p w14:paraId="27152764" w14:textId="77777777" w:rsidR="00B745AA" w:rsidRPr="00B93B77" w:rsidRDefault="00B745AA">
            <w:pPr>
              <w:pStyle w:val="Tablebody"/>
              <w:rPr>
                <w:ins w:id="29048" w:author="Nobu" w:date="2021-09-13T19:40:00Z"/>
              </w:rPr>
            </w:pPr>
            <w:ins w:id="2904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194E298" w14:textId="77777777" w:rsidR="00B745AA" w:rsidRPr="00B93B77" w:rsidRDefault="00B745AA">
            <w:pPr>
              <w:pStyle w:val="Tablebody"/>
              <w:rPr>
                <w:ins w:id="29050" w:author="Nobu" w:date="2021-09-13T19:40:00Z"/>
              </w:rPr>
            </w:pPr>
            <w:ins w:id="29051" w:author="Nobu" w:date="2021-09-13T19:40:00Z">
              <w:r w:rsidRPr="00B93B77">
                <w:rPr>
                  <w:rFonts w:hint="eastAsia"/>
                </w:rPr>
                <w:t>Shared</w:t>
              </w:r>
            </w:ins>
          </w:p>
        </w:tc>
      </w:tr>
      <w:tr w:rsidR="00B745AA" w:rsidRPr="00B93B77" w14:paraId="4FF6E99C" w14:textId="77777777" w:rsidTr="001F5C20">
        <w:trPr>
          <w:trHeight w:val="282"/>
          <w:ins w:id="2905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B8B7364" w14:textId="77777777" w:rsidR="00B745AA" w:rsidRPr="00B93B77" w:rsidRDefault="00B745AA">
            <w:pPr>
              <w:pStyle w:val="Tablebody"/>
              <w:jc w:val="left"/>
              <w:rPr>
                <w:ins w:id="29053" w:author="Nobu" w:date="2021-09-13T19:40:00Z"/>
              </w:rPr>
            </w:pPr>
            <w:ins w:id="29054" w:author="Nobu" w:date="2021-09-13T19:40:00Z">
              <w:r w:rsidRPr="00B93B77">
                <w:rPr>
                  <w:rFonts w:hint="eastAsia"/>
                </w:rPr>
                <w:t>ibt-145</w:t>
              </w:r>
            </w:ins>
          </w:p>
        </w:tc>
        <w:tc>
          <w:tcPr>
            <w:tcW w:w="187" w:type="pct"/>
            <w:tcBorders>
              <w:top w:val="nil"/>
              <w:left w:val="nil"/>
              <w:bottom w:val="single" w:sz="4" w:space="0" w:color="000000"/>
              <w:right w:val="single" w:sz="4" w:space="0" w:color="auto"/>
            </w:tcBorders>
            <w:shd w:val="clear" w:color="auto" w:fill="auto"/>
            <w:noWrap/>
            <w:hideMark/>
          </w:tcPr>
          <w:p w14:paraId="2FD6C687" w14:textId="77777777" w:rsidR="00B745AA" w:rsidRPr="00B93B77" w:rsidRDefault="00B745AA">
            <w:pPr>
              <w:pStyle w:val="Tablebody"/>
              <w:rPr>
                <w:ins w:id="29055" w:author="Nobu" w:date="2021-09-13T19:40:00Z"/>
              </w:rPr>
            </w:pPr>
            <w:ins w:id="2905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D8B04FA" w14:textId="77777777" w:rsidR="00B745AA" w:rsidRPr="00B93B77" w:rsidRDefault="00B745AA">
            <w:pPr>
              <w:pStyle w:val="Tablebody"/>
              <w:jc w:val="left"/>
              <w:rPr>
                <w:ins w:id="29057" w:author="Nobu" w:date="2021-09-13T19:40:00Z"/>
              </w:rPr>
            </w:pPr>
            <w:ins w:id="2905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4AE627" w14:textId="77777777" w:rsidR="00B745AA" w:rsidRPr="00B93B77" w:rsidRDefault="00B745AA">
            <w:pPr>
              <w:pStyle w:val="Tablebody"/>
              <w:jc w:val="left"/>
              <w:rPr>
                <w:ins w:id="29059" w:author="Nobu" w:date="2021-09-13T19:40:00Z"/>
              </w:rPr>
            </w:pPr>
            <w:ins w:id="29060" w:author="Nobu" w:date="2021-09-13T19:40:00Z">
              <w:r w:rsidRPr="00B93B77">
                <w:rPr>
                  <w:rFonts w:hint="eastAsia"/>
                </w:rPr>
                <w:t>Invoice line charge reason code</w:t>
              </w:r>
            </w:ins>
          </w:p>
        </w:tc>
        <w:tc>
          <w:tcPr>
            <w:tcW w:w="1870" w:type="pct"/>
            <w:tcBorders>
              <w:top w:val="nil"/>
              <w:left w:val="nil"/>
              <w:bottom w:val="single" w:sz="4" w:space="0" w:color="000000"/>
              <w:right w:val="single" w:sz="4" w:space="0" w:color="000000"/>
            </w:tcBorders>
            <w:shd w:val="clear" w:color="auto" w:fill="auto"/>
            <w:noWrap/>
            <w:hideMark/>
          </w:tcPr>
          <w:p w14:paraId="096C3F43" w14:textId="77777777" w:rsidR="00B745AA" w:rsidRPr="00B93B77" w:rsidRDefault="00B745AA">
            <w:pPr>
              <w:pStyle w:val="Tablebody"/>
              <w:jc w:val="left"/>
              <w:rPr>
                <w:ins w:id="29061" w:author="Nobu" w:date="2021-09-13T19:40:00Z"/>
              </w:rPr>
            </w:pPr>
            <w:ins w:id="29062" w:author="Nobu" w:date="2021-09-13T19:40:00Z">
              <w:r w:rsidRPr="00B93B77">
                <w:rPr>
                  <w:rFonts w:hint="eastAsia"/>
                </w:rPr>
                <w:t>The reason for the Invoice line charge, expressed as a code.</w:t>
              </w:r>
            </w:ins>
          </w:p>
        </w:tc>
        <w:tc>
          <w:tcPr>
            <w:tcW w:w="654" w:type="pct"/>
            <w:tcBorders>
              <w:top w:val="nil"/>
              <w:left w:val="nil"/>
              <w:bottom w:val="single" w:sz="4" w:space="0" w:color="000000"/>
              <w:right w:val="single" w:sz="4" w:space="0" w:color="000000"/>
            </w:tcBorders>
            <w:shd w:val="clear" w:color="auto" w:fill="auto"/>
            <w:noWrap/>
            <w:hideMark/>
          </w:tcPr>
          <w:p w14:paraId="18C39FB2" w14:textId="77777777" w:rsidR="00B745AA" w:rsidRPr="00B93B77" w:rsidRDefault="00B745AA">
            <w:pPr>
              <w:pStyle w:val="Tablebody"/>
              <w:rPr>
                <w:ins w:id="29063" w:author="Nobu" w:date="2021-09-13T19:40:00Z"/>
              </w:rPr>
            </w:pPr>
            <w:ins w:id="2906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3D2258A" w14:textId="77777777" w:rsidR="00B745AA" w:rsidRPr="00B93B77" w:rsidRDefault="00B745AA">
            <w:pPr>
              <w:pStyle w:val="Tablebody"/>
              <w:rPr>
                <w:ins w:id="29065" w:author="Nobu" w:date="2021-09-13T19:40:00Z"/>
              </w:rPr>
            </w:pPr>
            <w:ins w:id="29066" w:author="Nobu" w:date="2021-09-13T19:40:00Z">
              <w:r w:rsidRPr="00B93B77">
                <w:rPr>
                  <w:rFonts w:hint="eastAsia"/>
                </w:rPr>
                <w:t>Shared</w:t>
              </w:r>
            </w:ins>
          </w:p>
        </w:tc>
      </w:tr>
      <w:tr w:rsidR="00B745AA" w:rsidRPr="00B93B77" w14:paraId="3BE2D65C" w14:textId="77777777" w:rsidTr="001F5C20">
        <w:trPr>
          <w:cantSplit/>
          <w:trHeight w:val="282"/>
          <w:ins w:id="29067"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6CF4A4" w14:textId="77777777" w:rsidR="00B745AA" w:rsidRPr="00B93B77" w:rsidRDefault="00B745AA">
            <w:pPr>
              <w:pStyle w:val="Tablebody"/>
              <w:jc w:val="left"/>
              <w:rPr>
                <w:ins w:id="29068" w:author="Nobu" w:date="2021-09-13T19:40:00Z"/>
              </w:rPr>
            </w:pPr>
            <w:ins w:id="29069" w:author="Nobu" w:date="2021-09-13T19:40:00Z">
              <w:r w:rsidRPr="00B93B77">
                <w:rPr>
                  <w:rFonts w:hint="eastAsia"/>
                </w:rPr>
                <w:t>ibg-29</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4F211CB" w14:textId="77777777" w:rsidR="00B745AA" w:rsidRPr="00B93B77" w:rsidRDefault="00B745AA">
            <w:pPr>
              <w:pStyle w:val="Tablebody"/>
              <w:rPr>
                <w:ins w:id="29070" w:author="Nobu" w:date="2021-09-13T19:40:00Z"/>
              </w:rPr>
            </w:pPr>
            <w:ins w:id="2907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166E6" w14:textId="77777777" w:rsidR="00B745AA" w:rsidRPr="00B93B77" w:rsidRDefault="00B745AA">
            <w:pPr>
              <w:pStyle w:val="Tablebody"/>
              <w:jc w:val="left"/>
              <w:rPr>
                <w:ins w:id="29072" w:author="Nobu" w:date="2021-09-13T19:40:00Z"/>
              </w:rPr>
            </w:pPr>
            <w:ins w:id="2907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BF54A56" w14:textId="77777777" w:rsidR="00B745AA" w:rsidRPr="00B93B77" w:rsidRDefault="00B745AA">
            <w:pPr>
              <w:pStyle w:val="Tablebody"/>
              <w:jc w:val="left"/>
              <w:rPr>
                <w:ins w:id="29074" w:author="Nobu" w:date="2021-09-13T19:40:00Z"/>
              </w:rPr>
            </w:pPr>
            <w:ins w:id="29075" w:author="Nobu" w:date="2021-09-13T19:40:00Z">
              <w:r w:rsidRPr="00B93B77">
                <w:rPr>
                  <w:rFonts w:hint="eastAsia"/>
                </w:rPr>
                <w:t>PRICE DETAIL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C31BBB4" w14:textId="77777777" w:rsidR="00B745AA" w:rsidRPr="00B93B77" w:rsidRDefault="00B745AA">
            <w:pPr>
              <w:pStyle w:val="Tablebody"/>
              <w:jc w:val="left"/>
              <w:rPr>
                <w:ins w:id="29076" w:author="Nobu" w:date="2021-09-13T19:40:00Z"/>
              </w:rPr>
            </w:pPr>
            <w:ins w:id="29077" w:author="Nobu" w:date="2021-09-13T19:40:00Z">
              <w:r w:rsidRPr="00B93B77">
                <w:rPr>
                  <w:rFonts w:hint="eastAsia"/>
                </w:rPr>
                <w:t>A group of business terms providing information about the price applied for the goods and services invoiced on the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AFAC8F9" w14:textId="77777777" w:rsidR="00B745AA" w:rsidRPr="00B93B77" w:rsidRDefault="00B745AA">
            <w:pPr>
              <w:pStyle w:val="Tablebody"/>
              <w:rPr>
                <w:ins w:id="29078" w:author="Nobu" w:date="2021-09-13T19:40:00Z"/>
              </w:rPr>
            </w:pPr>
            <w:ins w:id="29079"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1FCD777" w14:textId="77777777" w:rsidR="00B745AA" w:rsidRPr="00B93B77" w:rsidRDefault="00B745AA">
            <w:pPr>
              <w:pStyle w:val="Tablebody"/>
              <w:rPr>
                <w:ins w:id="29080" w:author="Nobu" w:date="2021-09-13T19:40:00Z"/>
              </w:rPr>
            </w:pPr>
            <w:ins w:id="29081" w:author="Nobu" w:date="2021-09-13T19:40:00Z">
              <w:r w:rsidRPr="00B93B77">
                <w:rPr>
                  <w:rFonts w:hint="eastAsia"/>
                </w:rPr>
                <w:t> </w:t>
              </w:r>
            </w:ins>
          </w:p>
        </w:tc>
      </w:tr>
      <w:tr w:rsidR="00B745AA" w:rsidRPr="00B93B77" w14:paraId="587D1485" w14:textId="77777777" w:rsidTr="001F5C20">
        <w:trPr>
          <w:trHeight w:val="282"/>
          <w:ins w:id="2908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465101" w14:textId="77777777" w:rsidR="00B745AA" w:rsidRPr="00B93B77" w:rsidRDefault="00B745AA">
            <w:pPr>
              <w:pStyle w:val="Tablebody"/>
              <w:jc w:val="left"/>
              <w:rPr>
                <w:ins w:id="29083" w:author="Nobu" w:date="2021-09-13T19:40:00Z"/>
              </w:rPr>
            </w:pPr>
            <w:ins w:id="29084" w:author="Nobu" w:date="2021-09-13T19:40:00Z">
              <w:r w:rsidRPr="00B93B77">
                <w:rPr>
                  <w:rFonts w:hint="eastAsia"/>
                </w:rPr>
                <w:t>ibt-146</w:t>
              </w:r>
            </w:ins>
          </w:p>
        </w:tc>
        <w:tc>
          <w:tcPr>
            <w:tcW w:w="187" w:type="pct"/>
            <w:tcBorders>
              <w:top w:val="nil"/>
              <w:left w:val="nil"/>
              <w:bottom w:val="single" w:sz="4" w:space="0" w:color="000000"/>
              <w:right w:val="single" w:sz="4" w:space="0" w:color="auto"/>
            </w:tcBorders>
            <w:shd w:val="clear" w:color="auto" w:fill="auto"/>
            <w:noWrap/>
            <w:hideMark/>
          </w:tcPr>
          <w:p w14:paraId="0C9E5514" w14:textId="77777777" w:rsidR="00B745AA" w:rsidRPr="00B93B77" w:rsidRDefault="00B745AA">
            <w:pPr>
              <w:pStyle w:val="Tablebody"/>
              <w:rPr>
                <w:ins w:id="29085" w:author="Nobu" w:date="2021-09-13T19:40:00Z"/>
              </w:rPr>
            </w:pPr>
            <w:ins w:id="2908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1329F35" w14:textId="77777777" w:rsidR="00B745AA" w:rsidRPr="00B93B77" w:rsidRDefault="00B745AA">
            <w:pPr>
              <w:pStyle w:val="Tablebody"/>
              <w:jc w:val="left"/>
              <w:rPr>
                <w:ins w:id="29087" w:author="Nobu" w:date="2021-09-13T19:40:00Z"/>
              </w:rPr>
            </w:pPr>
            <w:ins w:id="2908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E127DE8" w14:textId="77777777" w:rsidR="00B745AA" w:rsidRPr="00B93B77" w:rsidRDefault="00B745AA">
            <w:pPr>
              <w:pStyle w:val="Tablebody"/>
              <w:jc w:val="left"/>
              <w:rPr>
                <w:ins w:id="29089" w:author="Nobu" w:date="2021-09-13T19:40:00Z"/>
              </w:rPr>
            </w:pPr>
            <w:ins w:id="29090" w:author="Nobu" w:date="2021-09-13T19:40:00Z">
              <w:r w:rsidRPr="00B93B77">
                <w:rPr>
                  <w:rFonts w:hint="eastAsia"/>
                </w:rPr>
                <w:t>Item net price</w:t>
              </w:r>
            </w:ins>
          </w:p>
        </w:tc>
        <w:tc>
          <w:tcPr>
            <w:tcW w:w="1870" w:type="pct"/>
            <w:tcBorders>
              <w:top w:val="nil"/>
              <w:left w:val="nil"/>
              <w:bottom w:val="single" w:sz="4" w:space="0" w:color="000000"/>
              <w:right w:val="single" w:sz="4" w:space="0" w:color="000000"/>
            </w:tcBorders>
            <w:shd w:val="clear" w:color="auto" w:fill="auto"/>
            <w:noWrap/>
            <w:hideMark/>
          </w:tcPr>
          <w:p w14:paraId="26751C54" w14:textId="77777777" w:rsidR="00B745AA" w:rsidRPr="00B93B77" w:rsidRDefault="00B745AA">
            <w:pPr>
              <w:pStyle w:val="Tablebody"/>
              <w:jc w:val="left"/>
              <w:rPr>
                <w:ins w:id="29091" w:author="Nobu" w:date="2021-09-13T19:40:00Z"/>
              </w:rPr>
            </w:pPr>
            <w:ins w:id="29092" w:author="Nobu" w:date="2021-09-13T19:40:00Z">
              <w:r w:rsidRPr="00B93B77">
                <w:rPr>
                  <w:rFonts w:hint="eastAsia"/>
                </w:rPr>
                <w:t>The price of an item, exclusive of TAX, after subtracting item price discount.</w:t>
              </w:r>
            </w:ins>
          </w:p>
        </w:tc>
        <w:tc>
          <w:tcPr>
            <w:tcW w:w="654" w:type="pct"/>
            <w:tcBorders>
              <w:top w:val="nil"/>
              <w:left w:val="nil"/>
              <w:bottom w:val="single" w:sz="4" w:space="0" w:color="000000"/>
              <w:right w:val="single" w:sz="4" w:space="0" w:color="000000"/>
            </w:tcBorders>
            <w:shd w:val="clear" w:color="auto" w:fill="auto"/>
            <w:noWrap/>
            <w:hideMark/>
          </w:tcPr>
          <w:p w14:paraId="75CC7D7B" w14:textId="77777777" w:rsidR="00B745AA" w:rsidRPr="00B93B77" w:rsidRDefault="00B745AA">
            <w:pPr>
              <w:pStyle w:val="Tablebody"/>
              <w:rPr>
                <w:ins w:id="29093" w:author="Nobu" w:date="2021-09-13T19:40:00Z"/>
              </w:rPr>
            </w:pPr>
            <w:ins w:id="29094" w:author="Nobu" w:date="2021-09-13T19:40:00Z">
              <w:r w:rsidRPr="00B93B77">
                <w:rPr>
                  <w:rFonts w:hint="eastAsia"/>
                </w:rPr>
                <w:t>Unit Price Amount</w:t>
              </w:r>
            </w:ins>
          </w:p>
        </w:tc>
        <w:tc>
          <w:tcPr>
            <w:tcW w:w="516" w:type="pct"/>
            <w:tcBorders>
              <w:top w:val="nil"/>
              <w:left w:val="nil"/>
              <w:bottom w:val="single" w:sz="4" w:space="0" w:color="000000"/>
              <w:right w:val="single" w:sz="4" w:space="0" w:color="000000"/>
            </w:tcBorders>
            <w:shd w:val="clear" w:color="auto" w:fill="auto"/>
            <w:noWrap/>
            <w:hideMark/>
          </w:tcPr>
          <w:p w14:paraId="40F6D603" w14:textId="77777777" w:rsidR="00B745AA" w:rsidRPr="00B93B77" w:rsidRDefault="00B745AA">
            <w:pPr>
              <w:pStyle w:val="Tablebody"/>
              <w:rPr>
                <w:ins w:id="29095" w:author="Nobu" w:date="2021-09-13T19:40:00Z"/>
              </w:rPr>
            </w:pPr>
            <w:ins w:id="29096" w:author="Nobu" w:date="2021-09-13T19:40:00Z">
              <w:r w:rsidRPr="00B93B77">
                <w:rPr>
                  <w:rFonts w:hint="eastAsia"/>
                </w:rPr>
                <w:t>Shared</w:t>
              </w:r>
            </w:ins>
          </w:p>
        </w:tc>
      </w:tr>
      <w:tr w:rsidR="00B745AA" w:rsidRPr="00B93B77" w14:paraId="63185A39" w14:textId="77777777" w:rsidTr="001F5C20">
        <w:trPr>
          <w:trHeight w:val="282"/>
          <w:ins w:id="2909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1890D94" w14:textId="77777777" w:rsidR="00B745AA" w:rsidRPr="00B93B77" w:rsidRDefault="00B745AA">
            <w:pPr>
              <w:pStyle w:val="Tablebody"/>
              <w:jc w:val="left"/>
              <w:rPr>
                <w:ins w:id="29098" w:author="Nobu" w:date="2021-09-13T19:40:00Z"/>
              </w:rPr>
            </w:pPr>
            <w:ins w:id="29099" w:author="Nobu" w:date="2021-09-13T19:40:00Z">
              <w:r w:rsidRPr="00B93B77">
                <w:rPr>
                  <w:rFonts w:hint="eastAsia"/>
                </w:rPr>
                <w:t>ibt-147</w:t>
              </w:r>
            </w:ins>
          </w:p>
        </w:tc>
        <w:tc>
          <w:tcPr>
            <w:tcW w:w="187" w:type="pct"/>
            <w:tcBorders>
              <w:top w:val="nil"/>
              <w:left w:val="nil"/>
              <w:bottom w:val="single" w:sz="4" w:space="0" w:color="000000"/>
              <w:right w:val="single" w:sz="4" w:space="0" w:color="auto"/>
            </w:tcBorders>
            <w:shd w:val="clear" w:color="auto" w:fill="auto"/>
            <w:noWrap/>
            <w:hideMark/>
          </w:tcPr>
          <w:p w14:paraId="11DAC9C0" w14:textId="77777777" w:rsidR="00B745AA" w:rsidRPr="00B93B77" w:rsidRDefault="00B745AA">
            <w:pPr>
              <w:pStyle w:val="Tablebody"/>
              <w:rPr>
                <w:ins w:id="29100" w:author="Nobu" w:date="2021-09-13T19:40:00Z"/>
              </w:rPr>
            </w:pPr>
            <w:ins w:id="2910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17A7C35" w14:textId="77777777" w:rsidR="00B745AA" w:rsidRPr="00B93B77" w:rsidRDefault="00B745AA">
            <w:pPr>
              <w:pStyle w:val="Tablebody"/>
              <w:jc w:val="left"/>
              <w:rPr>
                <w:ins w:id="29102" w:author="Nobu" w:date="2021-09-13T19:40:00Z"/>
              </w:rPr>
            </w:pPr>
            <w:ins w:id="2910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2FBAC3C" w14:textId="77777777" w:rsidR="00B745AA" w:rsidRPr="00B93B77" w:rsidRDefault="00B745AA">
            <w:pPr>
              <w:pStyle w:val="Tablebody"/>
              <w:jc w:val="left"/>
              <w:rPr>
                <w:ins w:id="29104" w:author="Nobu" w:date="2021-09-13T19:40:00Z"/>
              </w:rPr>
            </w:pPr>
            <w:ins w:id="29105" w:author="Nobu" w:date="2021-09-13T19:40:00Z">
              <w:r w:rsidRPr="00B93B77">
                <w:rPr>
                  <w:rFonts w:hint="eastAsia"/>
                </w:rPr>
                <w:t>Item price discount</w:t>
              </w:r>
            </w:ins>
          </w:p>
        </w:tc>
        <w:tc>
          <w:tcPr>
            <w:tcW w:w="1870" w:type="pct"/>
            <w:tcBorders>
              <w:top w:val="nil"/>
              <w:left w:val="nil"/>
              <w:bottom w:val="single" w:sz="4" w:space="0" w:color="000000"/>
              <w:right w:val="single" w:sz="4" w:space="0" w:color="000000"/>
            </w:tcBorders>
            <w:shd w:val="clear" w:color="auto" w:fill="auto"/>
            <w:noWrap/>
            <w:hideMark/>
          </w:tcPr>
          <w:p w14:paraId="2C0B4F5E" w14:textId="77777777" w:rsidR="00B745AA" w:rsidRPr="00B93B77" w:rsidRDefault="00B745AA">
            <w:pPr>
              <w:pStyle w:val="Tablebody"/>
              <w:jc w:val="left"/>
              <w:rPr>
                <w:ins w:id="29106" w:author="Nobu" w:date="2021-09-13T19:40:00Z"/>
              </w:rPr>
            </w:pPr>
            <w:ins w:id="29107" w:author="Nobu" w:date="2021-09-13T19:40:00Z">
              <w:r w:rsidRPr="00B93B77">
                <w:rPr>
                  <w:rFonts w:hint="eastAsia"/>
                </w:rPr>
                <w:t>The total discount subtracted from the Item gross price to calculate the Item net price.</w:t>
              </w:r>
            </w:ins>
          </w:p>
        </w:tc>
        <w:tc>
          <w:tcPr>
            <w:tcW w:w="654" w:type="pct"/>
            <w:tcBorders>
              <w:top w:val="nil"/>
              <w:left w:val="nil"/>
              <w:bottom w:val="single" w:sz="4" w:space="0" w:color="000000"/>
              <w:right w:val="single" w:sz="4" w:space="0" w:color="000000"/>
            </w:tcBorders>
            <w:shd w:val="clear" w:color="auto" w:fill="auto"/>
            <w:noWrap/>
            <w:hideMark/>
          </w:tcPr>
          <w:p w14:paraId="48F08D42" w14:textId="77777777" w:rsidR="00B745AA" w:rsidRPr="00B93B77" w:rsidRDefault="00B745AA">
            <w:pPr>
              <w:pStyle w:val="Tablebody"/>
              <w:rPr>
                <w:ins w:id="29108" w:author="Nobu" w:date="2021-09-13T19:40:00Z"/>
              </w:rPr>
            </w:pPr>
            <w:ins w:id="29109" w:author="Nobu" w:date="2021-09-13T19:40:00Z">
              <w:r w:rsidRPr="00B93B77">
                <w:rPr>
                  <w:rFonts w:hint="eastAsia"/>
                </w:rPr>
                <w:t>Unit Price Amount</w:t>
              </w:r>
            </w:ins>
          </w:p>
        </w:tc>
        <w:tc>
          <w:tcPr>
            <w:tcW w:w="516" w:type="pct"/>
            <w:tcBorders>
              <w:top w:val="nil"/>
              <w:left w:val="nil"/>
              <w:bottom w:val="single" w:sz="4" w:space="0" w:color="000000"/>
              <w:right w:val="single" w:sz="4" w:space="0" w:color="000000"/>
            </w:tcBorders>
            <w:shd w:val="clear" w:color="auto" w:fill="auto"/>
            <w:noWrap/>
            <w:hideMark/>
          </w:tcPr>
          <w:p w14:paraId="4F67FB16" w14:textId="77777777" w:rsidR="00B745AA" w:rsidRPr="00B93B77" w:rsidRDefault="00B745AA">
            <w:pPr>
              <w:pStyle w:val="Tablebody"/>
              <w:rPr>
                <w:ins w:id="29110" w:author="Nobu" w:date="2021-09-13T19:40:00Z"/>
              </w:rPr>
            </w:pPr>
            <w:ins w:id="29111" w:author="Nobu" w:date="2021-09-13T19:40:00Z">
              <w:r w:rsidRPr="00B93B77">
                <w:rPr>
                  <w:rFonts w:hint="eastAsia"/>
                </w:rPr>
                <w:t>Shared</w:t>
              </w:r>
            </w:ins>
          </w:p>
        </w:tc>
      </w:tr>
      <w:tr w:rsidR="00B745AA" w:rsidRPr="00B93B77" w14:paraId="6B1977D3" w14:textId="77777777" w:rsidTr="001F5C20">
        <w:trPr>
          <w:trHeight w:val="282"/>
          <w:ins w:id="2911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4A37BD" w14:textId="77777777" w:rsidR="00B745AA" w:rsidRPr="00B93B77" w:rsidRDefault="00B745AA">
            <w:pPr>
              <w:pStyle w:val="Tablebody"/>
              <w:jc w:val="left"/>
              <w:rPr>
                <w:ins w:id="29113" w:author="Nobu" w:date="2021-09-13T19:40:00Z"/>
              </w:rPr>
            </w:pPr>
            <w:ins w:id="29114" w:author="Nobu" w:date="2021-09-13T19:40:00Z">
              <w:r w:rsidRPr="00B93B77">
                <w:rPr>
                  <w:rFonts w:hint="eastAsia"/>
                </w:rPr>
                <w:t>ibt-148</w:t>
              </w:r>
            </w:ins>
          </w:p>
        </w:tc>
        <w:tc>
          <w:tcPr>
            <w:tcW w:w="187" w:type="pct"/>
            <w:tcBorders>
              <w:top w:val="nil"/>
              <w:left w:val="nil"/>
              <w:bottom w:val="single" w:sz="4" w:space="0" w:color="000000"/>
              <w:right w:val="single" w:sz="4" w:space="0" w:color="auto"/>
            </w:tcBorders>
            <w:shd w:val="clear" w:color="auto" w:fill="auto"/>
            <w:noWrap/>
            <w:hideMark/>
          </w:tcPr>
          <w:p w14:paraId="1249313E" w14:textId="77777777" w:rsidR="00B745AA" w:rsidRPr="00B93B77" w:rsidRDefault="00B745AA">
            <w:pPr>
              <w:pStyle w:val="Tablebody"/>
              <w:rPr>
                <w:ins w:id="29115" w:author="Nobu" w:date="2021-09-13T19:40:00Z"/>
              </w:rPr>
            </w:pPr>
            <w:ins w:id="2911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CF2DA5D" w14:textId="77777777" w:rsidR="00B745AA" w:rsidRPr="00B93B77" w:rsidRDefault="00B745AA">
            <w:pPr>
              <w:pStyle w:val="Tablebody"/>
              <w:jc w:val="left"/>
              <w:rPr>
                <w:ins w:id="29117" w:author="Nobu" w:date="2021-09-13T19:40:00Z"/>
              </w:rPr>
            </w:pPr>
            <w:ins w:id="2911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BAFD629" w14:textId="77777777" w:rsidR="00B745AA" w:rsidRPr="00B93B77" w:rsidRDefault="00B745AA">
            <w:pPr>
              <w:pStyle w:val="Tablebody"/>
              <w:jc w:val="left"/>
              <w:rPr>
                <w:ins w:id="29119" w:author="Nobu" w:date="2021-09-13T19:40:00Z"/>
              </w:rPr>
            </w:pPr>
            <w:ins w:id="29120" w:author="Nobu" w:date="2021-09-13T19:40:00Z">
              <w:r w:rsidRPr="00B93B77">
                <w:rPr>
                  <w:rFonts w:hint="eastAsia"/>
                </w:rPr>
                <w:t>Item gross price</w:t>
              </w:r>
            </w:ins>
          </w:p>
        </w:tc>
        <w:tc>
          <w:tcPr>
            <w:tcW w:w="1870" w:type="pct"/>
            <w:tcBorders>
              <w:top w:val="nil"/>
              <w:left w:val="nil"/>
              <w:bottom w:val="single" w:sz="4" w:space="0" w:color="000000"/>
              <w:right w:val="single" w:sz="4" w:space="0" w:color="000000"/>
            </w:tcBorders>
            <w:shd w:val="clear" w:color="auto" w:fill="auto"/>
            <w:noWrap/>
            <w:hideMark/>
          </w:tcPr>
          <w:p w14:paraId="13B7BB76" w14:textId="77777777" w:rsidR="00B745AA" w:rsidRPr="00B93B77" w:rsidRDefault="00B745AA">
            <w:pPr>
              <w:pStyle w:val="Tablebody"/>
              <w:jc w:val="left"/>
              <w:rPr>
                <w:ins w:id="29121" w:author="Nobu" w:date="2021-09-13T19:40:00Z"/>
              </w:rPr>
            </w:pPr>
            <w:ins w:id="29122" w:author="Nobu" w:date="2021-09-13T19:40:00Z">
              <w:r w:rsidRPr="00B93B77">
                <w:rPr>
                  <w:rFonts w:hint="eastAsia"/>
                </w:rPr>
                <w:t>The unit price, exclusive of TAX, before subtracting Item price discount.</w:t>
              </w:r>
            </w:ins>
          </w:p>
        </w:tc>
        <w:tc>
          <w:tcPr>
            <w:tcW w:w="654" w:type="pct"/>
            <w:tcBorders>
              <w:top w:val="nil"/>
              <w:left w:val="nil"/>
              <w:bottom w:val="single" w:sz="4" w:space="0" w:color="000000"/>
              <w:right w:val="single" w:sz="4" w:space="0" w:color="000000"/>
            </w:tcBorders>
            <w:shd w:val="clear" w:color="auto" w:fill="auto"/>
            <w:noWrap/>
            <w:hideMark/>
          </w:tcPr>
          <w:p w14:paraId="0A9F6C2C" w14:textId="77777777" w:rsidR="00B745AA" w:rsidRPr="00B93B77" w:rsidRDefault="00B745AA">
            <w:pPr>
              <w:pStyle w:val="Tablebody"/>
              <w:rPr>
                <w:ins w:id="29123" w:author="Nobu" w:date="2021-09-13T19:40:00Z"/>
              </w:rPr>
            </w:pPr>
            <w:ins w:id="29124" w:author="Nobu" w:date="2021-09-13T19:40:00Z">
              <w:r w:rsidRPr="00B93B77">
                <w:rPr>
                  <w:rFonts w:hint="eastAsia"/>
                </w:rPr>
                <w:t>Unit Price Amount</w:t>
              </w:r>
            </w:ins>
          </w:p>
        </w:tc>
        <w:tc>
          <w:tcPr>
            <w:tcW w:w="516" w:type="pct"/>
            <w:tcBorders>
              <w:top w:val="nil"/>
              <w:left w:val="nil"/>
              <w:bottom w:val="single" w:sz="4" w:space="0" w:color="000000"/>
              <w:right w:val="single" w:sz="4" w:space="0" w:color="000000"/>
            </w:tcBorders>
            <w:shd w:val="clear" w:color="auto" w:fill="auto"/>
            <w:noWrap/>
            <w:hideMark/>
          </w:tcPr>
          <w:p w14:paraId="21058058" w14:textId="77777777" w:rsidR="00B745AA" w:rsidRPr="00B93B77" w:rsidRDefault="00B745AA">
            <w:pPr>
              <w:pStyle w:val="Tablebody"/>
              <w:rPr>
                <w:ins w:id="29125" w:author="Nobu" w:date="2021-09-13T19:40:00Z"/>
              </w:rPr>
            </w:pPr>
            <w:ins w:id="29126" w:author="Nobu" w:date="2021-09-13T19:40:00Z">
              <w:r w:rsidRPr="00B93B77">
                <w:rPr>
                  <w:rFonts w:hint="eastAsia"/>
                </w:rPr>
                <w:t>Shared</w:t>
              </w:r>
            </w:ins>
          </w:p>
        </w:tc>
      </w:tr>
      <w:tr w:rsidR="00B745AA" w:rsidRPr="00B93B77" w14:paraId="6E6A286F" w14:textId="77777777" w:rsidTr="001F5C20">
        <w:trPr>
          <w:trHeight w:val="282"/>
          <w:ins w:id="2912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16BAE9" w14:textId="77777777" w:rsidR="00B745AA" w:rsidRPr="00B93B77" w:rsidRDefault="00B745AA">
            <w:pPr>
              <w:pStyle w:val="Tablebody"/>
              <w:jc w:val="left"/>
              <w:rPr>
                <w:ins w:id="29128" w:author="Nobu" w:date="2021-09-13T19:40:00Z"/>
              </w:rPr>
            </w:pPr>
            <w:ins w:id="29129" w:author="Nobu" w:date="2021-09-13T19:40:00Z">
              <w:r w:rsidRPr="00B93B77">
                <w:rPr>
                  <w:rFonts w:hint="eastAsia"/>
                </w:rPr>
                <w:t>ibt-149</w:t>
              </w:r>
            </w:ins>
          </w:p>
        </w:tc>
        <w:tc>
          <w:tcPr>
            <w:tcW w:w="187" w:type="pct"/>
            <w:tcBorders>
              <w:top w:val="nil"/>
              <w:left w:val="nil"/>
              <w:bottom w:val="single" w:sz="4" w:space="0" w:color="000000"/>
              <w:right w:val="single" w:sz="4" w:space="0" w:color="auto"/>
            </w:tcBorders>
            <w:shd w:val="clear" w:color="auto" w:fill="auto"/>
            <w:noWrap/>
            <w:hideMark/>
          </w:tcPr>
          <w:p w14:paraId="420D4DCB" w14:textId="77777777" w:rsidR="00B745AA" w:rsidRPr="00B93B77" w:rsidRDefault="00B745AA">
            <w:pPr>
              <w:pStyle w:val="Tablebody"/>
              <w:rPr>
                <w:ins w:id="29130" w:author="Nobu" w:date="2021-09-13T19:40:00Z"/>
              </w:rPr>
            </w:pPr>
            <w:ins w:id="2913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36E33B9" w14:textId="77777777" w:rsidR="00B745AA" w:rsidRPr="00B93B77" w:rsidRDefault="00B745AA">
            <w:pPr>
              <w:pStyle w:val="Tablebody"/>
              <w:jc w:val="left"/>
              <w:rPr>
                <w:ins w:id="29132" w:author="Nobu" w:date="2021-09-13T19:40:00Z"/>
              </w:rPr>
            </w:pPr>
            <w:ins w:id="2913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5C304EC" w14:textId="77777777" w:rsidR="00B745AA" w:rsidRPr="00B93B77" w:rsidRDefault="00B745AA">
            <w:pPr>
              <w:pStyle w:val="Tablebody"/>
              <w:jc w:val="left"/>
              <w:rPr>
                <w:ins w:id="29134" w:author="Nobu" w:date="2021-09-13T19:40:00Z"/>
              </w:rPr>
            </w:pPr>
            <w:ins w:id="29135" w:author="Nobu" w:date="2021-09-13T19:40:00Z">
              <w:r w:rsidRPr="00B93B77">
                <w:rPr>
                  <w:rFonts w:hint="eastAsia"/>
                </w:rPr>
                <w:t>Item price base quantity</w:t>
              </w:r>
            </w:ins>
          </w:p>
        </w:tc>
        <w:tc>
          <w:tcPr>
            <w:tcW w:w="1870" w:type="pct"/>
            <w:tcBorders>
              <w:top w:val="nil"/>
              <w:left w:val="nil"/>
              <w:bottom w:val="single" w:sz="4" w:space="0" w:color="000000"/>
              <w:right w:val="single" w:sz="4" w:space="0" w:color="000000"/>
            </w:tcBorders>
            <w:shd w:val="clear" w:color="auto" w:fill="auto"/>
            <w:noWrap/>
            <w:hideMark/>
          </w:tcPr>
          <w:p w14:paraId="25A07481" w14:textId="77777777" w:rsidR="00B745AA" w:rsidRPr="00B93B77" w:rsidRDefault="00B745AA">
            <w:pPr>
              <w:pStyle w:val="Tablebody"/>
              <w:jc w:val="left"/>
              <w:rPr>
                <w:ins w:id="29136" w:author="Nobu" w:date="2021-09-13T19:40:00Z"/>
              </w:rPr>
            </w:pPr>
            <w:ins w:id="29137" w:author="Nobu" w:date="2021-09-13T19:40:00Z">
              <w:r w:rsidRPr="00B93B77">
                <w:rPr>
                  <w:rFonts w:hint="eastAsia"/>
                </w:rPr>
                <w:t xml:space="preserve">The number of item units to which the price applies. </w:t>
              </w:r>
            </w:ins>
          </w:p>
        </w:tc>
        <w:tc>
          <w:tcPr>
            <w:tcW w:w="654" w:type="pct"/>
            <w:tcBorders>
              <w:top w:val="nil"/>
              <w:left w:val="nil"/>
              <w:bottom w:val="single" w:sz="4" w:space="0" w:color="000000"/>
              <w:right w:val="single" w:sz="4" w:space="0" w:color="000000"/>
            </w:tcBorders>
            <w:shd w:val="clear" w:color="auto" w:fill="auto"/>
            <w:noWrap/>
            <w:hideMark/>
          </w:tcPr>
          <w:p w14:paraId="17A23722" w14:textId="77777777" w:rsidR="00B745AA" w:rsidRPr="00B93B77" w:rsidRDefault="00B745AA">
            <w:pPr>
              <w:pStyle w:val="Tablebody"/>
              <w:rPr>
                <w:ins w:id="29138" w:author="Nobu" w:date="2021-09-13T19:40:00Z"/>
              </w:rPr>
            </w:pPr>
            <w:ins w:id="29139" w:author="Nobu" w:date="2021-09-13T19:40:00Z">
              <w:r w:rsidRPr="00B93B77">
                <w:rPr>
                  <w:rFonts w:hint="eastAsia"/>
                </w:rPr>
                <w:t>Quantity</w:t>
              </w:r>
            </w:ins>
          </w:p>
        </w:tc>
        <w:tc>
          <w:tcPr>
            <w:tcW w:w="516" w:type="pct"/>
            <w:tcBorders>
              <w:top w:val="nil"/>
              <w:left w:val="nil"/>
              <w:bottom w:val="single" w:sz="4" w:space="0" w:color="000000"/>
              <w:right w:val="single" w:sz="4" w:space="0" w:color="000000"/>
            </w:tcBorders>
            <w:shd w:val="clear" w:color="auto" w:fill="auto"/>
            <w:noWrap/>
            <w:hideMark/>
          </w:tcPr>
          <w:p w14:paraId="4529C4A8" w14:textId="77777777" w:rsidR="00B745AA" w:rsidRPr="00B93B77" w:rsidRDefault="00B745AA">
            <w:pPr>
              <w:pStyle w:val="Tablebody"/>
              <w:rPr>
                <w:ins w:id="29140" w:author="Nobu" w:date="2021-09-13T19:40:00Z"/>
              </w:rPr>
            </w:pPr>
            <w:ins w:id="29141" w:author="Nobu" w:date="2021-09-13T19:40:00Z">
              <w:r w:rsidRPr="00B93B77">
                <w:rPr>
                  <w:rFonts w:hint="eastAsia"/>
                </w:rPr>
                <w:t>Shared</w:t>
              </w:r>
            </w:ins>
          </w:p>
        </w:tc>
      </w:tr>
      <w:tr w:rsidR="00B745AA" w:rsidRPr="00B93B77" w14:paraId="582E634F" w14:textId="77777777" w:rsidTr="001F5C20">
        <w:trPr>
          <w:trHeight w:val="282"/>
          <w:ins w:id="2914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99E2E7F" w14:textId="77777777" w:rsidR="00B745AA" w:rsidRPr="00B93B77" w:rsidRDefault="00B745AA">
            <w:pPr>
              <w:pStyle w:val="Tablebody"/>
              <w:jc w:val="left"/>
              <w:rPr>
                <w:ins w:id="29143" w:author="Nobu" w:date="2021-09-13T19:40:00Z"/>
              </w:rPr>
            </w:pPr>
            <w:ins w:id="29144" w:author="Nobu" w:date="2021-09-13T19:40:00Z">
              <w:r w:rsidRPr="00B93B77">
                <w:rPr>
                  <w:rFonts w:hint="eastAsia"/>
                </w:rPr>
                <w:t>ibt-150</w:t>
              </w:r>
            </w:ins>
          </w:p>
        </w:tc>
        <w:tc>
          <w:tcPr>
            <w:tcW w:w="187" w:type="pct"/>
            <w:tcBorders>
              <w:top w:val="nil"/>
              <w:left w:val="nil"/>
              <w:bottom w:val="single" w:sz="4" w:space="0" w:color="000000"/>
              <w:right w:val="single" w:sz="4" w:space="0" w:color="auto"/>
            </w:tcBorders>
            <w:shd w:val="clear" w:color="auto" w:fill="auto"/>
            <w:noWrap/>
            <w:hideMark/>
          </w:tcPr>
          <w:p w14:paraId="446AA7DC" w14:textId="77777777" w:rsidR="00B745AA" w:rsidRPr="00B93B77" w:rsidRDefault="00B745AA">
            <w:pPr>
              <w:pStyle w:val="Tablebody"/>
              <w:rPr>
                <w:ins w:id="29145" w:author="Nobu" w:date="2021-09-13T19:40:00Z"/>
              </w:rPr>
            </w:pPr>
            <w:ins w:id="2914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AB68826" w14:textId="77777777" w:rsidR="00B745AA" w:rsidRPr="00B93B77" w:rsidRDefault="00B745AA">
            <w:pPr>
              <w:pStyle w:val="Tablebody"/>
              <w:jc w:val="left"/>
              <w:rPr>
                <w:ins w:id="29147" w:author="Nobu" w:date="2021-09-13T19:40:00Z"/>
              </w:rPr>
            </w:pPr>
            <w:ins w:id="2914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79202DA" w14:textId="77777777" w:rsidR="00B745AA" w:rsidRPr="00B93B77" w:rsidRDefault="00B745AA">
            <w:pPr>
              <w:pStyle w:val="Tablebody"/>
              <w:jc w:val="left"/>
              <w:rPr>
                <w:ins w:id="29149" w:author="Nobu" w:date="2021-09-13T19:40:00Z"/>
              </w:rPr>
            </w:pPr>
            <w:ins w:id="29150" w:author="Nobu" w:date="2021-09-13T19:40:00Z">
              <w:r w:rsidRPr="00B93B77">
                <w:rPr>
                  <w:rFonts w:hint="eastAsia"/>
                </w:rPr>
                <w:t>Item price base quantity unit of measure code</w:t>
              </w:r>
            </w:ins>
          </w:p>
        </w:tc>
        <w:tc>
          <w:tcPr>
            <w:tcW w:w="1870" w:type="pct"/>
            <w:tcBorders>
              <w:top w:val="nil"/>
              <w:left w:val="nil"/>
              <w:bottom w:val="single" w:sz="4" w:space="0" w:color="000000"/>
              <w:right w:val="single" w:sz="4" w:space="0" w:color="000000"/>
            </w:tcBorders>
            <w:shd w:val="clear" w:color="auto" w:fill="auto"/>
            <w:noWrap/>
            <w:hideMark/>
          </w:tcPr>
          <w:p w14:paraId="1784585D" w14:textId="77777777" w:rsidR="00B745AA" w:rsidRPr="00B93B77" w:rsidRDefault="00B745AA">
            <w:pPr>
              <w:pStyle w:val="Tablebody"/>
              <w:jc w:val="left"/>
              <w:rPr>
                <w:ins w:id="29151" w:author="Nobu" w:date="2021-09-13T19:40:00Z"/>
              </w:rPr>
            </w:pPr>
            <w:ins w:id="29152" w:author="Nobu" w:date="2021-09-13T19:40:00Z">
              <w:r w:rsidRPr="00B93B77">
                <w:rPr>
                  <w:rFonts w:hint="eastAsia"/>
                </w:rPr>
                <w:t>The unit of measure that applies to the Item price base quantity.</w:t>
              </w:r>
            </w:ins>
          </w:p>
        </w:tc>
        <w:tc>
          <w:tcPr>
            <w:tcW w:w="654" w:type="pct"/>
            <w:tcBorders>
              <w:top w:val="nil"/>
              <w:left w:val="nil"/>
              <w:bottom w:val="single" w:sz="4" w:space="0" w:color="000000"/>
              <w:right w:val="single" w:sz="4" w:space="0" w:color="000000"/>
            </w:tcBorders>
            <w:shd w:val="clear" w:color="auto" w:fill="auto"/>
            <w:noWrap/>
            <w:hideMark/>
          </w:tcPr>
          <w:p w14:paraId="4B3EA23B" w14:textId="77777777" w:rsidR="00B745AA" w:rsidRPr="00B93B77" w:rsidRDefault="00B745AA">
            <w:pPr>
              <w:pStyle w:val="Tablebody"/>
              <w:rPr>
                <w:ins w:id="29153" w:author="Nobu" w:date="2021-09-13T19:40:00Z"/>
              </w:rPr>
            </w:pPr>
            <w:ins w:id="2915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CE27EFC" w14:textId="77777777" w:rsidR="00B745AA" w:rsidRPr="00B93B77" w:rsidRDefault="00B745AA">
            <w:pPr>
              <w:pStyle w:val="Tablebody"/>
              <w:rPr>
                <w:ins w:id="29155" w:author="Nobu" w:date="2021-09-13T19:40:00Z"/>
              </w:rPr>
            </w:pPr>
            <w:ins w:id="29156" w:author="Nobu" w:date="2021-09-13T19:40:00Z">
              <w:r w:rsidRPr="00B93B77">
                <w:rPr>
                  <w:rFonts w:hint="eastAsia"/>
                </w:rPr>
                <w:t>Shared</w:t>
              </w:r>
            </w:ins>
          </w:p>
        </w:tc>
      </w:tr>
      <w:tr w:rsidR="00B745AA" w:rsidRPr="00B93B77" w14:paraId="7FC49F33" w14:textId="77777777" w:rsidTr="001F5C20">
        <w:trPr>
          <w:trHeight w:val="282"/>
          <w:ins w:id="29157"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A4BEC5" w14:textId="77777777" w:rsidR="00B745AA" w:rsidRPr="00B93B77" w:rsidRDefault="00B745AA">
            <w:pPr>
              <w:pStyle w:val="Tablebody"/>
              <w:jc w:val="left"/>
              <w:rPr>
                <w:ins w:id="29158" w:author="Nobu" w:date="2021-09-13T19:40:00Z"/>
              </w:rPr>
            </w:pPr>
            <w:ins w:id="29159" w:author="Nobu" w:date="2021-09-13T19:40:00Z">
              <w:r w:rsidRPr="00B93B77">
                <w:rPr>
                  <w:rFonts w:hint="eastAsia"/>
                </w:rPr>
                <w:t>ibg-30</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93742B6" w14:textId="77777777" w:rsidR="00B745AA" w:rsidRPr="00B93B77" w:rsidRDefault="00B745AA">
            <w:pPr>
              <w:pStyle w:val="Tablebody"/>
              <w:rPr>
                <w:ins w:id="29160" w:author="Nobu" w:date="2021-09-13T19:40:00Z"/>
              </w:rPr>
            </w:pPr>
            <w:ins w:id="2916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73454" w14:textId="77777777" w:rsidR="00B745AA" w:rsidRPr="00B93B77" w:rsidRDefault="00B745AA">
            <w:pPr>
              <w:pStyle w:val="Tablebody"/>
              <w:jc w:val="left"/>
              <w:rPr>
                <w:ins w:id="29162" w:author="Nobu" w:date="2021-09-13T19:40:00Z"/>
              </w:rPr>
            </w:pPr>
            <w:ins w:id="29163" w:author="Nobu" w:date="2021-09-13T19:40:00Z">
              <w:r w:rsidRPr="00B93B77">
                <w:rPr>
                  <w:rFonts w:hint="eastAsia"/>
                </w:rPr>
                <w:t xml:space="preserve">1..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76F703B" w14:textId="77777777" w:rsidR="00B745AA" w:rsidRPr="00B93B77" w:rsidRDefault="00B745AA">
            <w:pPr>
              <w:pStyle w:val="Tablebody"/>
              <w:jc w:val="left"/>
              <w:rPr>
                <w:ins w:id="29164" w:author="Nobu" w:date="2021-09-13T19:40:00Z"/>
              </w:rPr>
            </w:pPr>
            <w:ins w:id="29165" w:author="Nobu" w:date="2021-09-13T19:40:00Z">
              <w:r w:rsidRPr="00B93B77">
                <w:rPr>
                  <w:rFonts w:hint="eastAsia"/>
                </w:rPr>
                <w:t>LINE TAX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7931489E" w14:textId="77777777" w:rsidR="00B745AA" w:rsidRPr="00B93B77" w:rsidRDefault="00B745AA">
            <w:pPr>
              <w:pStyle w:val="Tablebody"/>
              <w:jc w:val="left"/>
              <w:rPr>
                <w:ins w:id="29166" w:author="Nobu" w:date="2021-09-13T19:40:00Z"/>
              </w:rPr>
            </w:pPr>
            <w:ins w:id="29167" w:author="Nobu" w:date="2021-09-13T19:40:00Z">
              <w:r w:rsidRPr="00B93B77">
                <w:rPr>
                  <w:rFonts w:hint="eastAsia"/>
                </w:rPr>
                <w:t>A group of business terms providing information about the TAX applicable for the goods and services invoiced on the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2BBD6A6" w14:textId="77777777" w:rsidR="00B745AA" w:rsidRPr="00B93B77" w:rsidRDefault="00B745AA">
            <w:pPr>
              <w:pStyle w:val="Tablebody"/>
              <w:rPr>
                <w:ins w:id="29168" w:author="Nobu" w:date="2021-09-13T19:40:00Z"/>
              </w:rPr>
            </w:pPr>
            <w:ins w:id="29169"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B2684E2" w14:textId="77777777" w:rsidR="00B745AA" w:rsidRPr="00B93B77" w:rsidRDefault="00B745AA">
            <w:pPr>
              <w:pStyle w:val="Tablebody"/>
              <w:rPr>
                <w:ins w:id="29170" w:author="Nobu" w:date="2021-09-13T19:40:00Z"/>
              </w:rPr>
            </w:pPr>
            <w:ins w:id="29171" w:author="Nobu" w:date="2021-09-13T19:40:00Z">
              <w:r w:rsidRPr="00B93B77">
                <w:rPr>
                  <w:rFonts w:hint="eastAsia"/>
                </w:rPr>
                <w:t>Aligned</w:t>
              </w:r>
            </w:ins>
          </w:p>
        </w:tc>
      </w:tr>
      <w:tr w:rsidR="00B745AA" w:rsidRPr="00B93B77" w14:paraId="01E6A55D" w14:textId="77777777" w:rsidTr="001F5C20">
        <w:trPr>
          <w:trHeight w:val="282"/>
          <w:ins w:id="2917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1C6436" w14:textId="77777777" w:rsidR="00B745AA" w:rsidRPr="00B93B77" w:rsidRDefault="00B745AA">
            <w:pPr>
              <w:pStyle w:val="Tablebody"/>
              <w:jc w:val="left"/>
              <w:rPr>
                <w:ins w:id="29173" w:author="Nobu" w:date="2021-09-13T19:40:00Z"/>
              </w:rPr>
            </w:pPr>
            <w:ins w:id="29174" w:author="Nobu" w:date="2021-09-13T19:40:00Z">
              <w:r w:rsidRPr="00B93B77">
                <w:rPr>
                  <w:rFonts w:hint="eastAsia"/>
                </w:rPr>
                <w:t>ibt-151</w:t>
              </w:r>
            </w:ins>
          </w:p>
        </w:tc>
        <w:tc>
          <w:tcPr>
            <w:tcW w:w="187" w:type="pct"/>
            <w:tcBorders>
              <w:top w:val="nil"/>
              <w:left w:val="nil"/>
              <w:bottom w:val="single" w:sz="4" w:space="0" w:color="000000"/>
              <w:right w:val="single" w:sz="4" w:space="0" w:color="auto"/>
            </w:tcBorders>
            <w:shd w:val="clear" w:color="auto" w:fill="auto"/>
            <w:noWrap/>
            <w:hideMark/>
          </w:tcPr>
          <w:p w14:paraId="1D3D28B0" w14:textId="77777777" w:rsidR="00B745AA" w:rsidRPr="00B93B77" w:rsidRDefault="00B745AA">
            <w:pPr>
              <w:pStyle w:val="Tablebody"/>
              <w:rPr>
                <w:ins w:id="29175" w:author="Nobu" w:date="2021-09-13T19:40:00Z"/>
              </w:rPr>
            </w:pPr>
            <w:ins w:id="2917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E4E9CD6" w14:textId="77777777" w:rsidR="00B745AA" w:rsidRPr="00B93B77" w:rsidRDefault="00B745AA">
            <w:pPr>
              <w:pStyle w:val="Tablebody"/>
              <w:jc w:val="left"/>
              <w:rPr>
                <w:ins w:id="29177" w:author="Nobu" w:date="2021-09-13T19:40:00Z"/>
              </w:rPr>
            </w:pPr>
            <w:ins w:id="2917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8E3A0B9" w14:textId="77777777" w:rsidR="00B745AA" w:rsidRPr="00B93B77" w:rsidRDefault="00B745AA">
            <w:pPr>
              <w:pStyle w:val="Tablebody"/>
              <w:jc w:val="left"/>
              <w:rPr>
                <w:ins w:id="29179" w:author="Nobu" w:date="2021-09-13T19:40:00Z"/>
              </w:rPr>
            </w:pPr>
            <w:ins w:id="29180" w:author="Nobu" w:date="2021-09-13T19:40:00Z">
              <w:r w:rsidRPr="00B93B77">
                <w:rPr>
                  <w:rFonts w:hint="eastAsia"/>
                </w:rPr>
                <w:t>Invoiced item TAX category code</w:t>
              </w:r>
            </w:ins>
          </w:p>
        </w:tc>
        <w:tc>
          <w:tcPr>
            <w:tcW w:w="1870" w:type="pct"/>
            <w:tcBorders>
              <w:top w:val="nil"/>
              <w:left w:val="nil"/>
              <w:bottom w:val="single" w:sz="4" w:space="0" w:color="000000"/>
              <w:right w:val="single" w:sz="4" w:space="0" w:color="000000"/>
            </w:tcBorders>
            <w:shd w:val="clear" w:color="auto" w:fill="auto"/>
            <w:noWrap/>
            <w:hideMark/>
          </w:tcPr>
          <w:p w14:paraId="0F99B107" w14:textId="77777777" w:rsidR="00B745AA" w:rsidRPr="00B93B77" w:rsidRDefault="00B745AA">
            <w:pPr>
              <w:pStyle w:val="Tablebody"/>
              <w:jc w:val="left"/>
              <w:rPr>
                <w:ins w:id="29181" w:author="Nobu" w:date="2021-09-13T19:40:00Z"/>
              </w:rPr>
            </w:pPr>
            <w:ins w:id="29182" w:author="Nobu" w:date="2021-09-13T19:40:00Z">
              <w:r w:rsidRPr="00B93B77">
                <w:rPr>
                  <w:rFonts w:hint="eastAsia"/>
                </w:rPr>
                <w:t>The TAX category code for the invoiced item.</w:t>
              </w:r>
            </w:ins>
          </w:p>
        </w:tc>
        <w:tc>
          <w:tcPr>
            <w:tcW w:w="654" w:type="pct"/>
            <w:tcBorders>
              <w:top w:val="nil"/>
              <w:left w:val="nil"/>
              <w:bottom w:val="single" w:sz="4" w:space="0" w:color="000000"/>
              <w:right w:val="single" w:sz="4" w:space="0" w:color="000000"/>
            </w:tcBorders>
            <w:shd w:val="clear" w:color="auto" w:fill="auto"/>
            <w:noWrap/>
            <w:hideMark/>
          </w:tcPr>
          <w:p w14:paraId="16290887" w14:textId="77777777" w:rsidR="00B745AA" w:rsidRPr="00B93B77" w:rsidRDefault="00B745AA">
            <w:pPr>
              <w:pStyle w:val="Tablebody"/>
              <w:rPr>
                <w:ins w:id="29183" w:author="Nobu" w:date="2021-09-13T19:40:00Z"/>
              </w:rPr>
            </w:pPr>
            <w:ins w:id="2918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F38D240" w14:textId="77777777" w:rsidR="00B745AA" w:rsidRPr="00B93B77" w:rsidRDefault="00B745AA">
            <w:pPr>
              <w:pStyle w:val="Tablebody"/>
              <w:rPr>
                <w:ins w:id="29185" w:author="Nobu" w:date="2021-09-13T19:40:00Z"/>
              </w:rPr>
            </w:pPr>
            <w:ins w:id="29186" w:author="Nobu" w:date="2021-09-13T19:40:00Z">
              <w:r w:rsidRPr="00B93B77">
                <w:rPr>
                  <w:rFonts w:hint="eastAsia"/>
                </w:rPr>
                <w:t>Aligned</w:t>
              </w:r>
            </w:ins>
          </w:p>
        </w:tc>
      </w:tr>
      <w:tr w:rsidR="00B745AA" w:rsidRPr="00B93B77" w14:paraId="0FDDA7AC" w14:textId="77777777" w:rsidTr="001F5C20">
        <w:trPr>
          <w:trHeight w:val="282"/>
          <w:ins w:id="2918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629889" w14:textId="77777777" w:rsidR="00B745AA" w:rsidRPr="00B93B77" w:rsidRDefault="00B745AA">
            <w:pPr>
              <w:pStyle w:val="Tablebody"/>
              <w:jc w:val="left"/>
              <w:rPr>
                <w:ins w:id="29188" w:author="Nobu" w:date="2021-09-13T19:40:00Z"/>
              </w:rPr>
            </w:pPr>
            <w:ins w:id="29189" w:author="Nobu" w:date="2021-09-13T19:40:00Z">
              <w:r w:rsidRPr="00B93B77">
                <w:rPr>
                  <w:rFonts w:hint="eastAsia"/>
                </w:rPr>
                <w:t>ibt-152</w:t>
              </w:r>
            </w:ins>
          </w:p>
        </w:tc>
        <w:tc>
          <w:tcPr>
            <w:tcW w:w="187" w:type="pct"/>
            <w:tcBorders>
              <w:top w:val="nil"/>
              <w:left w:val="nil"/>
              <w:bottom w:val="single" w:sz="4" w:space="0" w:color="000000"/>
              <w:right w:val="single" w:sz="4" w:space="0" w:color="auto"/>
            </w:tcBorders>
            <w:shd w:val="clear" w:color="auto" w:fill="auto"/>
            <w:noWrap/>
            <w:hideMark/>
          </w:tcPr>
          <w:p w14:paraId="498278A4" w14:textId="77777777" w:rsidR="00B745AA" w:rsidRPr="00B93B77" w:rsidRDefault="00B745AA">
            <w:pPr>
              <w:pStyle w:val="Tablebody"/>
              <w:rPr>
                <w:ins w:id="29190" w:author="Nobu" w:date="2021-09-13T19:40:00Z"/>
              </w:rPr>
            </w:pPr>
            <w:ins w:id="2919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D5B173E" w14:textId="77777777" w:rsidR="00B745AA" w:rsidRPr="00B93B77" w:rsidRDefault="00B745AA">
            <w:pPr>
              <w:pStyle w:val="Tablebody"/>
              <w:jc w:val="left"/>
              <w:rPr>
                <w:ins w:id="29192" w:author="Nobu" w:date="2021-09-13T19:40:00Z"/>
              </w:rPr>
            </w:pPr>
            <w:ins w:id="2919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A9770C1" w14:textId="77777777" w:rsidR="00B745AA" w:rsidRPr="00B93B77" w:rsidRDefault="00B745AA">
            <w:pPr>
              <w:pStyle w:val="Tablebody"/>
              <w:jc w:val="left"/>
              <w:rPr>
                <w:ins w:id="29194" w:author="Nobu" w:date="2021-09-13T19:40:00Z"/>
              </w:rPr>
            </w:pPr>
            <w:ins w:id="29195" w:author="Nobu" w:date="2021-09-13T19:40:00Z">
              <w:r w:rsidRPr="00B93B77">
                <w:rPr>
                  <w:rFonts w:hint="eastAsia"/>
                </w:rPr>
                <w:t>Invoiced item TAX rate</w:t>
              </w:r>
            </w:ins>
          </w:p>
        </w:tc>
        <w:tc>
          <w:tcPr>
            <w:tcW w:w="1870" w:type="pct"/>
            <w:tcBorders>
              <w:top w:val="nil"/>
              <w:left w:val="nil"/>
              <w:bottom w:val="single" w:sz="4" w:space="0" w:color="000000"/>
              <w:right w:val="single" w:sz="4" w:space="0" w:color="000000"/>
            </w:tcBorders>
            <w:shd w:val="clear" w:color="auto" w:fill="auto"/>
            <w:noWrap/>
            <w:hideMark/>
          </w:tcPr>
          <w:p w14:paraId="3ECD5DAD" w14:textId="77777777" w:rsidR="00B745AA" w:rsidRPr="00B93B77" w:rsidRDefault="00B745AA">
            <w:pPr>
              <w:pStyle w:val="Tablebody"/>
              <w:jc w:val="left"/>
              <w:rPr>
                <w:ins w:id="29196" w:author="Nobu" w:date="2021-09-13T19:40:00Z"/>
              </w:rPr>
            </w:pPr>
            <w:ins w:id="29197" w:author="Nobu" w:date="2021-09-13T19:40:00Z">
              <w:r w:rsidRPr="00B93B77">
                <w:rPr>
                  <w:rFonts w:hint="eastAsia"/>
                </w:rPr>
                <w:t>The TAX rate, represented as percentage that applies to the invoiced item.</w:t>
              </w:r>
            </w:ins>
          </w:p>
        </w:tc>
        <w:tc>
          <w:tcPr>
            <w:tcW w:w="654" w:type="pct"/>
            <w:tcBorders>
              <w:top w:val="nil"/>
              <w:left w:val="nil"/>
              <w:bottom w:val="single" w:sz="4" w:space="0" w:color="000000"/>
              <w:right w:val="single" w:sz="4" w:space="0" w:color="000000"/>
            </w:tcBorders>
            <w:shd w:val="clear" w:color="auto" w:fill="auto"/>
            <w:noWrap/>
            <w:hideMark/>
          </w:tcPr>
          <w:p w14:paraId="678F8D36" w14:textId="77777777" w:rsidR="00B745AA" w:rsidRPr="00B93B77" w:rsidRDefault="00B745AA">
            <w:pPr>
              <w:pStyle w:val="Tablebody"/>
              <w:rPr>
                <w:ins w:id="29198" w:author="Nobu" w:date="2021-09-13T19:40:00Z"/>
              </w:rPr>
            </w:pPr>
            <w:ins w:id="29199"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092948E1" w14:textId="77777777" w:rsidR="00B745AA" w:rsidRPr="00B93B77" w:rsidRDefault="00B745AA">
            <w:pPr>
              <w:pStyle w:val="Tablebody"/>
              <w:rPr>
                <w:ins w:id="29200" w:author="Nobu" w:date="2021-09-13T19:40:00Z"/>
              </w:rPr>
            </w:pPr>
            <w:ins w:id="29201" w:author="Nobu" w:date="2021-09-13T19:40:00Z">
              <w:r w:rsidRPr="00B93B77">
                <w:rPr>
                  <w:rFonts w:hint="eastAsia"/>
                </w:rPr>
                <w:t>Aligned</w:t>
              </w:r>
            </w:ins>
          </w:p>
        </w:tc>
      </w:tr>
      <w:tr w:rsidR="00B745AA" w:rsidRPr="00B93B77" w14:paraId="1D11462E" w14:textId="77777777" w:rsidTr="001F5C20">
        <w:trPr>
          <w:trHeight w:val="282"/>
          <w:ins w:id="2920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5763359" w14:textId="77777777" w:rsidR="00B745AA" w:rsidRPr="00B93B77" w:rsidRDefault="00B745AA">
            <w:pPr>
              <w:pStyle w:val="Tablebody"/>
              <w:jc w:val="left"/>
              <w:rPr>
                <w:ins w:id="29203" w:author="Nobu" w:date="2021-09-13T19:40:00Z"/>
              </w:rPr>
            </w:pPr>
            <w:ins w:id="29204" w:author="Nobu" w:date="2021-09-13T19:40:00Z">
              <w:r w:rsidRPr="00B93B77">
                <w:rPr>
                  <w:rFonts w:hint="eastAsia"/>
                </w:rPr>
                <w:t>ibt-185</w:t>
              </w:r>
            </w:ins>
          </w:p>
        </w:tc>
        <w:tc>
          <w:tcPr>
            <w:tcW w:w="187" w:type="pct"/>
            <w:tcBorders>
              <w:top w:val="nil"/>
              <w:left w:val="nil"/>
              <w:bottom w:val="single" w:sz="4" w:space="0" w:color="000000"/>
              <w:right w:val="single" w:sz="4" w:space="0" w:color="auto"/>
            </w:tcBorders>
            <w:shd w:val="clear" w:color="auto" w:fill="auto"/>
            <w:noWrap/>
            <w:hideMark/>
          </w:tcPr>
          <w:p w14:paraId="629CAA35" w14:textId="77777777" w:rsidR="00B745AA" w:rsidRPr="00B93B77" w:rsidRDefault="00B745AA">
            <w:pPr>
              <w:pStyle w:val="Tablebody"/>
              <w:rPr>
                <w:ins w:id="29205" w:author="Nobu" w:date="2021-09-13T19:40:00Z"/>
              </w:rPr>
            </w:pPr>
            <w:ins w:id="2920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F3A9B08" w14:textId="77777777" w:rsidR="00B745AA" w:rsidRPr="00B93B77" w:rsidRDefault="00B745AA">
            <w:pPr>
              <w:pStyle w:val="Tablebody"/>
              <w:jc w:val="left"/>
              <w:rPr>
                <w:ins w:id="29207" w:author="Nobu" w:date="2021-09-13T19:40:00Z"/>
              </w:rPr>
            </w:pPr>
            <w:ins w:id="29208"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65A4B55" w14:textId="77777777" w:rsidR="00B745AA" w:rsidRPr="00B93B77" w:rsidRDefault="00B745AA">
            <w:pPr>
              <w:pStyle w:val="Tablebody"/>
              <w:jc w:val="left"/>
              <w:rPr>
                <w:ins w:id="29209" w:author="Nobu" w:date="2021-09-13T19:40:00Z"/>
              </w:rPr>
            </w:pPr>
            <w:ins w:id="29210" w:author="Nobu" w:date="2021-09-13T19:40:00Z">
              <w:r w:rsidRPr="00B93B77">
                <w:rPr>
                  <w:rFonts w:hint="eastAsia"/>
                </w:rPr>
                <w:t>TAX exemption reason code</w:t>
              </w:r>
            </w:ins>
          </w:p>
        </w:tc>
        <w:tc>
          <w:tcPr>
            <w:tcW w:w="1870" w:type="pct"/>
            <w:tcBorders>
              <w:top w:val="nil"/>
              <w:left w:val="nil"/>
              <w:bottom w:val="single" w:sz="4" w:space="0" w:color="000000"/>
              <w:right w:val="single" w:sz="4" w:space="0" w:color="000000"/>
            </w:tcBorders>
            <w:shd w:val="clear" w:color="auto" w:fill="auto"/>
            <w:noWrap/>
            <w:hideMark/>
          </w:tcPr>
          <w:p w14:paraId="0108FC63" w14:textId="77777777" w:rsidR="00B745AA" w:rsidRPr="00B93B77" w:rsidRDefault="00B745AA">
            <w:pPr>
              <w:pStyle w:val="Tablebody"/>
              <w:jc w:val="left"/>
              <w:rPr>
                <w:ins w:id="29211" w:author="Nobu" w:date="2021-09-13T19:40:00Z"/>
              </w:rPr>
            </w:pPr>
            <w:ins w:id="29212" w:author="Nobu" w:date="2021-09-13T19:40:00Z">
              <w:r w:rsidRPr="00B93B77">
                <w:rPr>
                  <w:rFonts w:hint="eastAsia"/>
                </w:rPr>
                <w:t>A coded statement of the reason for why the line amount is exempted from TAX.</w:t>
              </w:r>
            </w:ins>
          </w:p>
        </w:tc>
        <w:tc>
          <w:tcPr>
            <w:tcW w:w="654" w:type="pct"/>
            <w:tcBorders>
              <w:top w:val="nil"/>
              <w:left w:val="nil"/>
              <w:bottom w:val="single" w:sz="4" w:space="0" w:color="000000"/>
              <w:right w:val="single" w:sz="4" w:space="0" w:color="000000"/>
            </w:tcBorders>
            <w:shd w:val="clear" w:color="auto" w:fill="auto"/>
            <w:noWrap/>
            <w:hideMark/>
          </w:tcPr>
          <w:p w14:paraId="50C702DC" w14:textId="77777777" w:rsidR="00B745AA" w:rsidRPr="00B93B77" w:rsidRDefault="00B745AA">
            <w:pPr>
              <w:pStyle w:val="Tablebody"/>
              <w:rPr>
                <w:ins w:id="29213" w:author="Nobu" w:date="2021-09-13T19:40:00Z"/>
              </w:rPr>
            </w:pPr>
            <w:ins w:id="2921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DC581CB" w14:textId="77777777" w:rsidR="00B745AA" w:rsidRPr="00B93B77" w:rsidRDefault="00B745AA">
            <w:pPr>
              <w:pStyle w:val="Tablebody"/>
              <w:rPr>
                <w:ins w:id="29215" w:author="Nobu" w:date="2021-09-13T19:40:00Z"/>
              </w:rPr>
            </w:pPr>
            <w:ins w:id="29216" w:author="Nobu" w:date="2021-09-13T19:40:00Z">
              <w:r w:rsidRPr="00B93B77">
                <w:rPr>
                  <w:rFonts w:hint="eastAsia"/>
                </w:rPr>
                <w:t>Aligned</w:t>
              </w:r>
            </w:ins>
          </w:p>
        </w:tc>
      </w:tr>
      <w:tr w:rsidR="00B745AA" w:rsidRPr="00B93B77" w14:paraId="25A3D094" w14:textId="77777777" w:rsidTr="001F5C20">
        <w:trPr>
          <w:trHeight w:val="282"/>
          <w:ins w:id="2921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ABE08E2" w14:textId="77777777" w:rsidR="00B745AA" w:rsidRPr="00B93B77" w:rsidRDefault="00B745AA">
            <w:pPr>
              <w:pStyle w:val="Tablebody"/>
              <w:jc w:val="left"/>
              <w:rPr>
                <w:ins w:id="29218" w:author="Nobu" w:date="2021-09-13T19:40:00Z"/>
              </w:rPr>
            </w:pPr>
            <w:ins w:id="29219" w:author="Nobu" w:date="2021-09-13T19:40:00Z">
              <w:r w:rsidRPr="00B93B77">
                <w:rPr>
                  <w:rFonts w:hint="eastAsia"/>
                </w:rPr>
                <w:t>ibt-186</w:t>
              </w:r>
            </w:ins>
          </w:p>
        </w:tc>
        <w:tc>
          <w:tcPr>
            <w:tcW w:w="187" w:type="pct"/>
            <w:tcBorders>
              <w:top w:val="nil"/>
              <w:left w:val="nil"/>
              <w:bottom w:val="single" w:sz="4" w:space="0" w:color="000000"/>
              <w:right w:val="single" w:sz="4" w:space="0" w:color="auto"/>
            </w:tcBorders>
            <w:shd w:val="clear" w:color="auto" w:fill="auto"/>
            <w:noWrap/>
            <w:hideMark/>
          </w:tcPr>
          <w:p w14:paraId="2767AC75" w14:textId="77777777" w:rsidR="00B745AA" w:rsidRPr="00B93B77" w:rsidRDefault="00B745AA">
            <w:pPr>
              <w:pStyle w:val="Tablebody"/>
              <w:rPr>
                <w:ins w:id="29220" w:author="Nobu" w:date="2021-09-13T19:40:00Z"/>
              </w:rPr>
            </w:pPr>
            <w:ins w:id="2922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F4FBCA0" w14:textId="77777777" w:rsidR="00B745AA" w:rsidRPr="00B93B77" w:rsidRDefault="00B745AA">
            <w:pPr>
              <w:pStyle w:val="Tablebody"/>
              <w:jc w:val="left"/>
              <w:rPr>
                <w:ins w:id="29222" w:author="Nobu" w:date="2021-09-13T19:40:00Z"/>
              </w:rPr>
            </w:pPr>
            <w:ins w:id="2922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10421D6" w14:textId="77777777" w:rsidR="00B745AA" w:rsidRPr="00B93B77" w:rsidRDefault="00B745AA">
            <w:pPr>
              <w:pStyle w:val="Tablebody"/>
              <w:jc w:val="left"/>
              <w:rPr>
                <w:ins w:id="29224" w:author="Nobu" w:date="2021-09-13T19:40:00Z"/>
              </w:rPr>
            </w:pPr>
            <w:ins w:id="29225" w:author="Nobu" w:date="2021-09-13T19:40:00Z">
              <w:r w:rsidRPr="00B93B77">
                <w:rPr>
                  <w:rFonts w:hint="eastAsia"/>
                </w:rPr>
                <w:t>TAX exemption reason text</w:t>
              </w:r>
            </w:ins>
          </w:p>
        </w:tc>
        <w:tc>
          <w:tcPr>
            <w:tcW w:w="1870" w:type="pct"/>
            <w:tcBorders>
              <w:top w:val="nil"/>
              <w:left w:val="nil"/>
              <w:bottom w:val="single" w:sz="4" w:space="0" w:color="000000"/>
              <w:right w:val="single" w:sz="4" w:space="0" w:color="000000"/>
            </w:tcBorders>
            <w:shd w:val="clear" w:color="auto" w:fill="auto"/>
            <w:noWrap/>
            <w:hideMark/>
          </w:tcPr>
          <w:p w14:paraId="5692F52B" w14:textId="77777777" w:rsidR="00B745AA" w:rsidRPr="00B93B77" w:rsidRDefault="00B745AA">
            <w:pPr>
              <w:pStyle w:val="Tablebody"/>
              <w:jc w:val="left"/>
              <w:rPr>
                <w:ins w:id="29226" w:author="Nobu" w:date="2021-09-13T19:40:00Z"/>
              </w:rPr>
            </w:pPr>
            <w:ins w:id="29227" w:author="Nobu" w:date="2021-09-13T19:40:00Z">
              <w:r w:rsidRPr="00B93B77">
                <w:rPr>
                  <w:rFonts w:hint="eastAsia"/>
                </w:rPr>
                <w:t>A textual statement of the reason why the line amount is exempted from TAX or why no TAX is being charged</w:t>
              </w:r>
            </w:ins>
          </w:p>
        </w:tc>
        <w:tc>
          <w:tcPr>
            <w:tcW w:w="654" w:type="pct"/>
            <w:tcBorders>
              <w:top w:val="nil"/>
              <w:left w:val="nil"/>
              <w:bottom w:val="single" w:sz="4" w:space="0" w:color="000000"/>
              <w:right w:val="single" w:sz="4" w:space="0" w:color="000000"/>
            </w:tcBorders>
            <w:shd w:val="clear" w:color="auto" w:fill="auto"/>
            <w:noWrap/>
            <w:hideMark/>
          </w:tcPr>
          <w:p w14:paraId="5ED45813" w14:textId="77777777" w:rsidR="00B745AA" w:rsidRPr="00B93B77" w:rsidRDefault="00B745AA">
            <w:pPr>
              <w:pStyle w:val="Tablebody"/>
              <w:rPr>
                <w:ins w:id="29228" w:author="Nobu" w:date="2021-09-13T19:40:00Z"/>
              </w:rPr>
            </w:pPr>
            <w:ins w:id="2922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343A87F" w14:textId="77777777" w:rsidR="00B745AA" w:rsidRPr="00B93B77" w:rsidRDefault="00B745AA">
            <w:pPr>
              <w:pStyle w:val="Tablebody"/>
              <w:rPr>
                <w:ins w:id="29230" w:author="Nobu" w:date="2021-09-13T19:40:00Z"/>
              </w:rPr>
            </w:pPr>
            <w:ins w:id="29231" w:author="Nobu" w:date="2021-09-13T19:40:00Z">
              <w:r w:rsidRPr="00B93B77">
                <w:rPr>
                  <w:rFonts w:hint="eastAsia"/>
                </w:rPr>
                <w:t>Aligned</w:t>
              </w:r>
            </w:ins>
          </w:p>
        </w:tc>
      </w:tr>
      <w:tr w:rsidR="00B745AA" w:rsidRPr="00B93B77" w14:paraId="42718D30" w14:textId="77777777" w:rsidTr="001F5C20">
        <w:trPr>
          <w:trHeight w:val="282"/>
          <w:ins w:id="2923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857956" w14:textId="77777777" w:rsidR="00B745AA" w:rsidRPr="00B93B77" w:rsidRDefault="00B745AA">
            <w:pPr>
              <w:pStyle w:val="Tablebody"/>
              <w:jc w:val="left"/>
              <w:rPr>
                <w:ins w:id="29233" w:author="Nobu" w:date="2021-09-13T19:40:00Z"/>
              </w:rPr>
            </w:pPr>
            <w:ins w:id="29234" w:author="Nobu" w:date="2021-09-13T19:40:00Z">
              <w:r w:rsidRPr="00B93B77">
                <w:rPr>
                  <w:rFonts w:hint="eastAsia"/>
                </w:rPr>
                <w:t>ibt-166</w:t>
              </w:r>
            </w:ins>
          </w:p>
        </w:tc>
        <w:tc>
          <w:tcPr>
            <w:tcW w:w="187" w:type="pct"/>
            <w:tcBorders>
              <w:top w:val="nil"/>
              <w:left w:val="nil"/>
              <w:bottom w:val="single" w:sz="4" w:space="0" w:color="000000"/>
              <w:right w:val="single" w:sz="4" w:space="0" w:color="auto"/>
            </w:tcBorders>
            <w:shd w:val="clear" w:color="auto" w:fill="auto"/>
            <w:noWrap/>
            <w:hideMark/>
          </w:tcPr>
          <w:p w14:paraId="538C9B3A" w14:textId="77777777" w:rsidR="00B745AA" w:rsidRPr="00B93B77" w:rsidRDefault="00B745AA">
            <w:pPr>
              <w:pStyle w:val="Tablebody"/>
              <w:rPr>
                <w:ins w:id="29235" w:author="Nobu" w:date="2021-09-13T19:40:00Z"/>
              </w:rPr>
            </w:pPr>
            <w:ins w:id="2923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42BE8BF" w14:textId="77777777" w:rsidR="00B745AA" w:rsidRPr="00B93B77" w:rsidRDefault="00B745AA">
            <w:pPr>
              <w:pStyle w:val="Tablebody"/>
              <w:jc w:val="left"/>
              <w:rPr>
                <w:ins w:id="29237" w:author="Nobu" w:date="2021-09-13T19:40:00Z"/>
              </w:rPr>
            </w:pPr>
            <w:ins w:id="29238"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38CB7B6" w14:textId="77777777" w:rsidR="00B745AA" w:rsidRPr="00B93B77" w:rsidRDefault="00B745AA">
            <w:pPr>
              <w:pStyle w:val="Tablebody"/>
              <w:jc w:val="left"/>
              <w:rPr>
                <w:ins w:id="29239" w:author="Nobu" w:date="2021-09-13T19:40:00Z"/>
              </w:rPr>
            </w:pPr>
            <w:ins w:id="29240" w:author="Nobu" w:date="2021-09-13T19:40:00Z">
              <w:r w:rsidRPr="00B93B77">
                <w:rPr>
                  <w:rFonts w:hint="eastAsia"/>
                </w:rPr>
                <w:t>Unit TAX</w:t>
              </w:r>
            </w:ins>
          </w:p>
        </w:tc>
        <w:tc>
          <w:tcPr>
            <w:tcW w:w="1870" w:type="pct"/>
            <w:tcBorders>
              <w:top w:val="nil"/>
              <w:left w:val="nil"/>
              <w:bottom w:val="single" w:sz="4" w:space="0" w:color="000000"/>
              <w:right w:val="single" w:sz="4" w:space="0" w:color="000000"/>
            </w:tcBorders>
            <w:shd w:val="clear" w:color="auto" w:fill="auto"/>
            <w:noWrap/>
            <w:hideMark/>
          </w:tcPr>
          <w:p w14:paraId="3870902B" w14:textId="77777777" w:rsidR="00B745AA" w:rsidRPr="00B93B77" w:rsidRDefault="00B745AA">
            <w:pPr>
              <w:pStyle w:val="Tablebody"/>
              <w:jc w:val="left"/>
              <w:rPr>
                <w:ins w:id="29241" w:author="Nobu" w:date="2021-09-13T19:40:00Z"/>
              </w:rPr>
            </w:pPr>
            <w:ins w:id="29242" w:author="Nobu" w:date="2021-09-13T19:40:00Z">
              <w:r w:rsidRPr="00B93B77">
                <w:rPr>
                  <w:rFonts w:hint="eastAsia"/>
                </w:rPr>
                <w:t>A TAX amount that applied to each item unit.</w:t>
              </w:r>
            </w:ins>
          </w:p>
        </w:tc>
        <w:tc>
          <w:tcPr>
            <w:tcW w:w="654" w:type="pct"/>
            <w:tcBorders>
              <w:top w:val="nil"/>
              <w:left w:val="nil"/>
              <w:bottom w:val="single" w:sz="4" w:space="0" w:color="000000"/>
              <w:right w:val="single" w:sz="4" w:space="0" w:color="000000"/>
            </w:tcBorders>
            <w:shd w:val="clear" w:color="auto" w:fill="auto"/>
            <w:noWrap/>
            <w:hideMark/>
          </w:tcPr>
          <w:p w14:paraId="51578D4C" w14:textId="77777777" w:rsidR="00B745AA" w:rsidRPr="00B93B77" w:rsidRDefault="00B745AA">
            <w:pPr>
              <w:pStyle w:val="Tablebody"/>
              <w:rPr>
                <w:ins w:id="29243" w:author="Nobu" w:date="2021-09-13T19:40:00Z"/>
              </w:rPr>
            </w:pPr>
            <w:ins w:id="29244"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6D487FC" w14:textId="77777777" w:rsidR="00B745AA" w:rsidRPr="00B93B77" w:rsidRDefault="00B745AA">
            <w:pPr>
              <w:pStyle w:val="Tablebody"/>
              <w:rPr>
                <w:ins w:id="29245" w:author="Nobu" w:date="2021-09-13T19:40:00Z"/>
              </w:rPr>
            </w:pPr>
            <w:ins w:id="29246" w:author="Nobu" w:date="2021-09-13T19:40:00Z">
              <w:r w:rsidRPr="00B93B77">
                <w:rPr>
                  <w:rFonts w:hint="eastAsia"/>
                </w:rPr>
                <w:t>Aligned</w:t>
              </w:r>
            </w:ins>
          </w:p>
        </w:tc>
      </w:tr>
      <w:tr w:rsidR="00B745AA" w:rsidRPr="00B93B77" w14:paraId="194A5A14" w14:textId="77777777" w:rsidTr="001F5C20">
        <w:trPr>
          <w:trHeight w:val="282"/>
          <w:ins w:id="2924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9423E96" w14:textId="77777777" w:rsidR="00B745AA" w:rsidRPr="00B93B77" w:rsidRDefault="00B745AA">
            <w:pPr>
              <w:pStyle w:val="Tablebody"/>
              <w:jc w:val="left"/>
              <w:rPr>
                <w:ins w:id="29248" w:author="Nobu" w:date="2021-09-13T19:40:00Z"/>
              </w:rPr>
            </w:pPr>
            <w:ins w:id="29249" w:author="Nobu" w:date="2021-09-13T19:40:00Z">
              <w:r w:rsidRPr="00B93B77">
                <w:rPr>
                  <w:rFonts w:hint="eastAsia"/>
                </w:rPr>
                <w:t>ibt-167</w:t>
              </w:r>
            </w:ins>
          </w:p>
        </w:tc>
        <w:tc>
          <w:tcPr>
            <w:tcW w:w="187" w:type="pct"/>
            <w:tcBorders>
              <w:top w:val="nil"/>
              <w:left w:val="nil"/>
              <w:bottom w:val="single" w:sz="4" w:space="0" w:color="000000"/>
              <w:right w:val="single" w:sz="4" w:space="0" w:color="auto"/>
            </w:tcBorders>
            <w:shd w:val="clear" w:color="auto" w:fill="auto"/>
            <w:noWrap/>
            <w:hideMark/>
          </w:tcPr>
          <w:p w14:paraId="1D67B34C" w14:textId="77777777" w:rsidR="00B745AA" w:rsidRPr="00B93B77" w:rsidRDefault="00B745AA">
            <w:pPr>
              <w:pStyle w:val="Tablebody"/>
              <w:rPr>
                <w:ins w:id="29250" w:author="Nobu" w:date="2021-09-13T19:40:00Z"/>
              </w:rPr>
            </w:pPr>
            <w:ins w:id="2925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E5623EE" w14:textId="77777777" w:rsidR="00B745AA" w:rsidRPr="00B93B77" w:rsidRDefault="00B745AA">
            <w:pPr>
              <w:pStyle w:val="Tablebody"/>
              <w:jc w:val="left"/>
              <w:rPr>
                <w:ins w:id="29252" w:author="Nobu" w:date="2021-09-13T19:40:00Z"/>
              </w:rPr>
            </w:pPr>
            <w:ins w:id="2925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AD3994" w14:textId="77777777" w:rsidR="00B745AA" w:rsidRPr="00B93B77" w:rsidRDefault="00B745AA">
            <w:pPr>
              <w:pStyle w:val="Tablebody"/>
              <w:jc w:val="left"/>
              <w:rPr>
                <w:ins w:id="29254" w:author="Nobu" w:date="2021-09-13T19:40:00Z"/>
              </w:rPr>
            </w:pPr>
            <w:ins w:id="29255"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4586AD9E" w14:textId="77777777" w:rsidR="00B745AA" w:rsidRPr="00B93B77" w:rsidRDefault="00B745AA">
            <w:pPr>
              <w:pStyle w:val="Tablebody"/>
              <w:jc w:val="left"/>
              <w:rPr>
                <w:ins w:id="29256" w:author="Nobu" w:date="2021-09-13T19:40:00Z"/>
              </w:rPr>
            </w:pPr>
            <w:ins w:id="29257"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5ABF71D8" w14:textId="77777777" w:rsidR="00B745AA" w:rsidRPr="00B93B77" w:rsidRDefault="00B745AA">
            <w:pPr>
              <w:pStyle w:val="Tablebody"/>
              <w:rPr>
                <w:ins w:id="29258" w:author="Nobu" w:date="2021-09-13T19:40:00Z"/>
              </w:rPr>
            </w:pPr>
            <w:ins w:id="29259"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D7F5770" w14:textId="77777777" w:rsidR="00B745AA" w:rsidRPr="00B93B77" w:rsidRDefault="00B745AA">
            <w:pPr>
              <w:pStyle w:val="Tablebody"/>
              <w:rPr>
                <w:ins w:id="29260" w:author="Nobu" w:date="2021-09-13T19:40:00Z"/>
              </w:rPr>
            </w:pPr>
            <w:ins w:id="29261" w:author="Nobu" w:date="2021-09-13T19:40:00Z">
              <w:r w:rsidRPr="00B93B77">
                <w:rPr>
                  <w:rFonts w:hint="eastAsia"/>
                </w:rPr>
                <w:t>Aligned</w:t>
              </w:r>
            </w:ins>
          </w:p>
        </w:tc>
      </w:tr>
      <w:tr w:rsidR="00B745AA" w:rsidRPr="00B93B77" w14:paraId="78D65F4C" w14:textId="77777777" w:rsidTr="001F5C20">
        <w:trPr>
          <w:trHeight w:val="282"/>
          <w:ins w:id="2926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6E6471" w14:textId="77777777" w:rsidR="00B745AA" w:rsidRPr="00B93B77" w:rsidRDefault="00B745AA">
            <w:pPr>
              <w:pStyle w:val="Tablebody"/>
              <w:jc w:val="left"/>
              <w:rPr>
                <w:ins w:id="29263" w:author="Nobu" w:date="2021-09-13T19:40:00Z"/>
              </w:rPr>
            </w:pPr>
            <w:ins w:id="29264" w:author="Nobu" w:date="2021-09-13T19:40:00Z">
              <w:r w:rsidRPr="00B93B77">
                <w:rPr>
                  <w:rFonts w:hint="eastAsia"/>
                </w:rPr>
                <w:t>ibg-3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A101F37" w14:textId="77777777" w:rsidR="00B745AA" w:rsidRPr="00B93B77" w:rsidRDefault="00B745AA">
            <w:pPr>
              <w:pStyle w:val="Tablebody"/>
              <w:rPr>
                <w:ins w:id="29265" w:author="Nobu" w:date="2021-09-13T19:40:00Z"/>
              </w:rPr>
            </w:pPr>
            <w:ins w:id="2926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A447E" w14:textId="77777777" w:rsidR="00B745AA" w:rsidRPr="00B93B77" w:rsidRDefault="00B745AA">
            <w:pPr>
              <w:pStyle w:val="Tablebody"/>
              <w:jc w:val="left"/>
              <w:rPr>
                <w:ins w:id="29267" w:author="Nobu" w:date="2021-09-13T19:40:00Z"/>
              </w:rPr>
            </w:pPr>
            <w:ins w:id="2926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E726281" w14:textId="77777777" w:rsidR="00B745AA" w:rsidRPr="00B93B77" w:rsidRDefault="00B745AA">
            <w:pPr>
              <w:pStyle w:val="Tablebody"/>
              <w:jc w:val="left"/>
              <w:rPr>
                <w:ins w:id="29269" w:author="Nobu" w:date="2021-09-13T19:40:00Z"/>
              </w:rPr>
            </w:pPr>
            <w:ins w:id="29270" w:author="Nobu" w:date="2021-09-13T19:40:00Z">
              <w:r w:rsidRPr="00B93B77">
                <w:rPr>
                  <w:rFonts w:hint="eastAsia"/>
                </w:rPr>
                <w:t>ITEM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539A257" w14:textId="77777777" w:rsidR="00B745AA" w:rsidRPr="00B93B77" w:rsidRDefault="00B745AA">
            <w:pPr>
              <w:pStyle w:val="Tablebody"/>
              <w:jc w:val="left"/>
              <w:rPr>
                <w:ins w:id="29271" w:author="Nobu" w:date="2021-09-13T19:40:00Z"/>
              </w:rPr>
            </w:pPr>
            <w:ins w:id="29272" w:author="Nobu" w:date="2021-09-13T19:40:00Z">
              <w:r w:rsidRPr="00B93B77">
                <w:rPr>
                  <w:rFonts w:hint="eastAsia"/>
                </w:rPr>
                <w:t>A group of business terms providing information about the goods and services invoic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2F15B547" w14:textId="77777777" w:rsidR="00B745AA" w:rsidRPr="00B93B77" w:rsidRDefault="00B745AA">
            <w:pPr>
              <w:pStyle w:val="Tablebody"/>
              <w:rPr>
                <w:ins w:id="29273" w:author="Nobu" w:date="2021-09-13T19:40:00Z"/>
              </w:rPr>
            </w:pPr>
            <w:ins w:id="2927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ED83E2E" w14:textId="77777777" w:rsidR="00B745AA" w:rsidRPr="00B93B77" w:rsidRDefault="00B745AA">
            <w:pPr>
              <w:pStyle w:val="Tablebody"/>
              <w:rPr>
                <w:ins w:id="29275" w:author="Nobu" w:date="2021-09-13T19:40:00Z"/>
              </w:rPr>
            </w:pPr>
            <w:ins w:id="29276" w:author="Nobu" w:date="2021-09-13T19:40:00Z">
              <w:r w:rsidRPr="00B93B77">
                <w:rPr>
                  <w:rFonts w:hint="eastAsia"/>
                </w:rPr>
                <w:t> </w:t>
              </w:r>
            </w:ins>
          </w:p>
        </w:tc>
      </w:tr>
      <w:tr w:rsidR="00B745AA" w:rsidRPr="00B93B77" w14:paraId="134BEEF4" w14:textId="77777777" w:rsidTr="001F5C20">
        <w:trPr>
          <w:trHeight w:val="282"/>
          <w:ins w:id="2927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12D8B9" w14:textId="77777777" w:rsidR="00B745AA" w:rsidRPr="00B93B77" w:rsidRDefault="00B745AA">
            <w:pPr>
              <w:pStyle w:val="Tablebody"/>
              <w:jc w:val="left"/>
              <w:rPr>
                <w:ins w:id="29278" w:author="Nobu" w:date="2021-09-13T19:40:00Z"/>
              </w:rPr>
            </w:pPr>
            <w:ins w:id="29279" w:author="Nobu" w:date="2021-09-13T19:40:00Z">
              <w:r w:rsidRPr="00B93B77">
                <w:rPr>
                  <w:rFonts w:hint="eastAsia"/>
                </w:rPr>
                <w:t>ibt-153</w:t>
              </w:r>
            </w:ins>
          </w:p>
        </w:tc>
        <w:tc>
          <w:tcPr>
            <w:tcW w:w="187" w:type="pct"/>
            <w:tcBorders>
              <w:top w:val="nil"/>
              <w:left w:val="nil"/>
              <w:bottom w:val="single" w:sz="4" w:space="0" w:color="000000"/>
              <w:right w:val="single" w:sz="4" w:space="0" w:color="auto"/>
            </w:tcBorders>
            <w:shd w:val="clear" w:color="auto" w:fill="auto"/>
            <w:noWrap/>
            <w:hideMark/>
          </w:tcPr>
          <w:p w14:paraId="151123A0" w14:textId="77777777" w:rsidR="00B745AA" w:rsidRPr="00B93B77" w:rsidRDefault="00B745AA">
            <w:pPr>
              <w:pStyle w:val="Tablebody"/>
              <w:rPr>
                <w:ins w:id="29280" w:author="Nobu" w:date="2021-09-13T19:40:00Z"/>
              </w:rPr>
            </w:pPr>
            <w:ins w:id="2928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D90729D" w14:textId="77777777" w:rsidR="00B745AA" w:rsidRPr="00B93B77" w:rsidRDefault="00B745AA">
            <w:pPr>
              <w:pStyle w:val="Tablebody"/>
              <w:jc w:val="left"/>
              <w:rPr>
                <w:ins w:id="29282" w:author="Nobu" w:date="2021-09-13T19:40:00Z"/>
              </w:rPr>
            </w:pPr>
            <w:ins w:id="2928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89C16F" w14:textId="77777777" w:rsidR="00B745AA" w:rsidRPr="00B93B77" w:rsidRDefault="00B745AA">
            <w:pPr>
              <w:pStyle w:val="Tablebody"/>
              <w:jc w:val="left"/>
              <w:rPr>
                <w:ins w:id="29284" w:author="Nobu" w:date="2021-09-13T19:40:00Z"/>
              </w:rPr>
            </w:pPr>
            <w:ins w:id="29285" w:author="Nobu" w:date="2021-09-13T19:40:00Z">
              <w:r w:rsidRPr="00B93B77">
                <w:rPr>
                  <w:rFonts w:hint="eastAsia"/>
                </w:rPr>
                <w:t>Item name</w:t>
              </w:r>
            </w:ins>
          </w:p>
        </w:tc>
        <w:tc>
          <w:tcPr>
            <w:tcW w:w="1870" w:type="pct"/>
            <w:tcBorders>
              <w:top w:val="nil"/>
              <w:left w:val="nil"/>
              <w:bottom w:val="single" w:sz="4" w:space="0" w:color="000000"/>
              <w:right w:val="single" w:sz="4" w:space="0" w:color="000000"/>
            </w:tcBorders>
            <w:shd w:val="clear" w:color="auto" w:fill="auto"/>
            <w:noWrap/>
            <w:hideMark/>
          </w:tcPr>
          <w:p w14:paraId="74CE9557" w14:textId="77777777" w:rsidR="00B745AA" w:rsidRPr="00B93B77" w:rsidRDefault="00B745AA">
            <w:pPr>
              <w:pStyle w:val="Tablebody"/>
              <w:jc w:val="left"/>
              <w:rPr>
                <w:ins w:id="29286" w:author="Nobu" w:date="2021-09-13T19:40:00Z"/>
              </w:rPr>
            </w:pPr>
            <w:ins w:id="29287" w:author="Nobu" w:date="2021-09-13T19:40:00Z">
              <w:r w:rsidRPr="00B93B77">
                <w:rPr>
                  <w:rFonts w:hint="eastAsia"/>
                </w:rPr>
                <w:t xml:space="preserve">A name for an item. </w:t>
              </w:r>
            </w:ins>
          </w:p>
        </w:tc>
        <w:tc>
          <w:tcPr>
            <w:tcW w:w="654" w:type="pct"/>
            <w:tcBorders>
              <w:top w:val="nil"/>
              <w:left w:val="nil"/>
              <w:bottom w:val="single" w:sz="4" w:space="0" w:color="000000"/>
              <w:right w:val="single" w:sz="4" w:space="0" w:color="000000"/>
            </w:tcBorders>
            <w:shd w:val="clear" w:color="auto" w:fill="auto"/>
            <w:noWrap/>
            <w:hideMark/>
          </w:tcPr>
          <w:p w14:paraId="34441887" w14:textId="77777777" w:rsidR="00B745AA" w:rsidRPr="00B93B77" w:rsidRDefault="00B745AA">
            <w:pPr>
              <w:pStyle w:val="Tablebody"/>
              <w:rPr>
                <w:ins w:id="29288" w:author="Nobu" w:date="2021-09-13T19:40:00Z"/>
              </w:rPr>
            </w:pPr>
            <w:ins w:id="2928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36DB881" w14:textId="77777777" w:rsidR="00B745AA" w:rsidRPr="00B93B77" w:rsidRDefault="00B745AA">
            <w:pPr>
              <w:pStyle w:val="Tablebody"/>
              <w:rPr>
                <w:ins w:id="29290" w:author="Nobu" w:date="2021-09-13T19:40:00Z"/>
              </w:rPr>
            </w:pPr>
            <w:ins w:id="29291" w:author="Nobu" w:date="2021-09-13T19:40:00Z">
              <w:r w:rsidRPr="00B93B77">
                <w:rPr>
                  <w:rFonts w:hint="eastAsia"/>
                </w:rPr>
                <w:t>Shared</w:t>
              </w:r>
            </w:ins>
          </w:p>
        </w:tc>
      </w:tr>
      <w:tr w:rsidR="00B745AA" w:rsidRPr="00B93B77" w14:paraId="32A6EE1F" w14:textId="77777777" w:rsidTr="001F5C20">
        <w:trPr>
          <w:trHeight w:val="282"/>
          <w:ins w:id="2929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31AC20F" w14:textId="77777777" w:rsidR="00B745AA" w:rsidRPr="00B93B77" w:rsidRDefault="00B745AA">
            <w:pPr>
              <w:pStyle w:val="Tablebody"/>
              <w:jc w:val="left"/>
              <w:rPr>
                <w:ins w:id="29293" w:author="Nobu" w:date="2021-09-13T19:40:00Z"/>
              </w:rPr>
            </w:pPr>
            <w:ins w:id="29294" w:author="Nobu" w:date="2021-09-13T19:40:00Z">
              <w:r w:rsidRPr="00B93B77">
                <w:rPr>
                  <w:rFonts w:hint="eastAsia"/>
                </w:rPr>
                <w:t>ibt-154</w:t>
              </w:r>
            </w:ins>
          </w:p>
        </w:tc>
        <w:tc>
          <w:tcPr>
            <w:tcW w:w="187" w:type="pct"/>
            <w:tcBorders>
              <w:top w:val="nil"/>
              <w:left w:val="nil"/>
              <w:bottom w:val="single" w:sz="4" w:space="0" w:color="000000"/>
              <w:right w:val="single" w:sz="4" w:space="0" w:color="auto"/>
            </w:tcBorders>
            <w:shd w:val="clear" w:color="auto" w:fill="auto"/>
            <w:noWrap/>
            <w:hideMark/>
          </w:tcPr>
          <w:p w14:paraId="149394DD" w14:textId="77777777" w:rsidR="00B745AA" w:rsidRPr="00B93B77" w:rsidRDefault="00B745AA">
            <w:pPr>
              <w:pStyle w:val="Tablebody"/>
              <w:rPr>
                <w:ins w:id="29295" w:author="Nobu" w:date="2021-09-13T19:40:00Z"/>
              </w:rPr>
            </w:pPr>
            <w:ins w:id="2929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CC2ACD6" w14:textId="77777777" w:rsidR="00B745AA" w:rsidRPr="00B93B77" w:rsidRDefault="00B745AA">
            <w:pPr>
              <w:pStyle w:val="Tablebody"/>
              <w:jc w:val="left"/>
              <w:rPr>
                <w:ins w:id="29297" w:author="Nobu" w:date="2021-09-13T19:40:00Z"/>
              </w:rPr>
            </w:pPr>
            <w:ins w:id="29298"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36D83AE" w14:textId="77777777" w:rsidR="00B745AA" w:rsidRPr="00B93B77" w:rsidRDefault="00B745AA">
            <w:pPr>
              <w:pStyle w:val="Tablebody"/>
              <w:jc w:val="left"/>
              <w:rPr>
                <w:ins w:id="29299" w:author="Nobu" w:date="2021-09-13T19:40:00Z"/>
              </w:rPr>
            </w:pPr>
            <w:ins w:id="29300" w:author="Nobu" w:date="2021-09-13T19:40:00Z">
              <w:r w:rsidRPr="00B93B77">
                <w:rPr>
                  <w:rFonts w:hint="eastAsia"/>
                </w:rPr>
                <w:t>Item description</w:t>
              </w:r>
            </w:ins>
          </w:p>
        </w:tc>
        <w:tc>
          <w:tcPr>
            <w:tcW w:w="1870" w:type="pct"/>
            <w:tcBorders>
              <w:top w:val="nil"/>
              <w:left w:val="nil"/>
              <w:bottom w:val="single" w:sz="4" w:space="0" w:color="000000"/>
              <w:right w:val="single" w:sz="4" w:space="0" w:color="000000"/>
            </w:tcBorders>
            <w:shd w:val="clear" w:color="auto" w:fill="auto"/>
            <w:noWrap/>
            <w:hideMark/>
          </w:tcPr>
          <w:p w14:paraId="2B618074" w14:textId="77777777" w:rsidR="00B745AA" w:rsidRPr="00B93B77" w:rsidRDefault="00B745AA">
            <w:pPr>
              <w:pStyle w:val="Tablebody"/>
              <w:jc w:val="left"/>
              <w:rPr>
                <w:ins w:id="29301" w:author="Nobu" w:date="2021-09-13T19:40:00Z"/>
              </w:rPr>
            </w:pPr>
            <w:ins w:id="29302" w:author="Nobu" w:date="2021-09-13T19:40:00Z">
              <w:r w:rsidRPr="00B93B77">
                <w:rPr>
                  <w:rFonts w:hint="eastAsia"/>
                </w:rPr>
                <w:t xml:space="preserve">A description for an item. </w:t>
              </w:r>
            </w:ins>
          </w:p>
        </w:tc>
        <w:tc>
          <w:tcPr>
            <w:tcW w:w="654" w:type="pct"/>
            <w:tcBorders>
              <w:top w:val="nil"/>
              <w:left w:val="nil"/>
              <w:bottom w:val="single" w:sz="4" w:space="0" w:color="000000"/>
              <w:right w:val="single" w:sz="4" w:space="0" w:color="000000"/>
            </w:tcBorders>
            <w:shd w:val="clear" w:color="auto" w:fill="auto"/>
            <w:noWrap/>
            <w:hideMark/>
          </w:tcPr>
          <w:p w14:paraId="5689BE9A" w14:textId="77777777" w:rsidR="00B745AA" w:rsidRPr="00B93B77" w:rsidRDefault="00B745AA">
            <w:pPr>
              <w:pStyle w:val="Tablebody"/>
              <w:rPr>
                <w:ins w:id="29303" w:author="Nobu" w:date="2021-09-13T19:40:00Z"/>
              </w:rPr>
            </w:pPr>
            <w:ins w:id="2930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D61F953" w14:textId="77777777" w:rsidR="00B745AA" w:rsidRPr="00B93B77" w:rsidRDefault="00B745AA">
            <w:pPr>
              <w:pStyle w:val="Tablebody"/>
              <w:rPr>
                <w:ins w:id="29305" w:author="Nobu" w:date="2021-09-13T19:40:00Z"/>
              </w:rPr>
            </w:pPr>
            <w:ins w:id="29306" w:author="Nobu" w:date="2021-09-13T19:40:00Z">
              <w:r w:rsidRPr="00B93B77">
                <w:rPr>
                  <w:rFonts w:hint="eastAsia"/>
                </w:rPr>
                <w:t>Shared</w:t>
              </w:r>
            </w:ins>
          </w:p>
        </w:tc>
      </w:tr>
      <w:tr w:rsidR="00B745AA" w:rsidRPr="00B93B77" w14:paraId="7E9DD0FF" w14:textId="77777777" w:rsidTr="001F5C20">
        <w:trPr>
          <w:trHeight w:val="282"/>
          <w:ins w:id="2930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909F699" w14:textId="77777777" w:rsidR="00B745AA" w:rsidRPr="00B93B77" w:rsidRDefault="00B745AA">
            <w:pPr>
              <w:pStyle w:val="Tablebody"/>
              <w:jc w:val="left"/>
              <w:rPr>
                <w:ins w:id="29308" w:author="Nobu" w:date="2021-09-13T19:40:00Z"/>
              </w:rPr>
            </w:pPr>
            <w:ins w:id="29309" w:author="Nobu" w:date="2021-09-13T19:40:00Z">
              <w:r w:rsidRPr="00B93B77">
                <w:rPr>
                  <w:rFonts w:hint="eastAsia"/>
                </w:rPr>
                <w:t>ibt-155</w:t>
              </w:r>
            </w:ins>
          </w:p>
        </w:tc>
        <w:tc>
          <w:tcPr>
            <w:tcW w:w="187" w:type="pct"/>
            <w:tcBorders>
              <w:top w:val="nil"/>
              <w:left w:val="nil"/>
              <w:bottom w:val="single" w:sz="4" w:space="0" w:color="000000"/>
              <w:right w:val="single" w:sz="4" w:space="0" w:color="auto"/>
            </w:tcBorders>
            <w:shd w:val="clear" w:color="auto" w:fill="auto"/>
            <w:noWrap/>
            <w:hideMark/>
          </w:tcPr>
          <w:p w14:paraId="1E463588" w14:textId="77777777" w:rsidR="00B745AA" w:rsidRPr="00B93B77" w:rsidRDefault="00B745AA">
            <w:pPr>
              <w:pStyle w:val="Tablebody"/>
              <w:rPr>
                <w:ins w:id="29310" w:author="Nobu" w:date="2021-09-13T19:40:00Z"/>
              </w:rPr>
            </w:pPr>
            <w:ins w:id="2931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680761B" w14:textId="77777777" w:rsidR="00B745AA" w:rsidRPr="00B93B77" w:rsidRDefault="00B745AA">
            <w:pPr>
              <w:pStyle w:val="Tablebody"/>
              <w:jc w:val="left"/>
              <w:rPr>
                <w:ins w:id="29312" w:author="Nobu" w:date="2021-09-13T19:40:00Z"/>
              </w:rPr>
            </w:pPr>
            <w:ins w:id="2931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93F992B" w14:textId="77777777" w:rsidR="00B745AA" w:rsidRPr="00B93B77" w:rsidRDefault="00B745AA">
            <w:pPr>
              <w:pStyle w:val="Tablebody"/>
              <w:jc w:val="left"/>
              <w:rPr>
                <w:ins w:id="29314" w:author="Nobu" w:date="2021-09-13T19:40:00Z"/>
              </w:rPr>
            </w:pPr>
            <w:ins w:id="29315" w:author="Nobu" w:date="2021-09-13T19:40:00Z">
              <w:r w:rsidRPr="00B93B77">
                <w:rPr>
                  <w:rFonts w:hint="eastAsia"/>
                </w:rPr>
                <w:t>Item Seller's identifier</w:t>
              </w:r>
            </w:ins>
          </w:p>
        </w:tc>
        <w:tc>
          <w:tcPr>
            <w:tcW w:w="1870" w:type="pct"/>
            <w:tcBorders>
              <w:top w:val="nil"/>
              <w:left w:val="nil"/>
              <w:bottom w:val="single" w:sz="4" w:space="0" w:color="000000"/>
              <w:right w:val="single" w:sz="4" w:space="0" w:color="000000"/>
            </w:tcBorders>
            <w:shd w:val="clear" w:color="auto" w:fill="auto"/>
            <w:noWrap/>
            <w:hideMark/>
          </w:tcPr>
          <w:p w14:paraId="67E3B24D" w14:textId="77777777" w:rsidR="00B745AA" w:rsidRPr="00B93B77" w:rsidRDefault="00B745AA">
            <w:pPr>
              <w:pStyle w:val="Tablebody"/>
              <w:jc w:val="left"/>
              <w:rPr>
                <w:ins w:id="29316" w:author="Nobu" w:date="2021-09-13T19:40:00Z"/>
              </w:rPr>
            </w:pPr>
            <w:ins w:id="29317" w:author="Nobu" w:date="2021-09-13T19:40:00Z">
              <w:r w:rsidRPr="00B93B77">
                <w:rPr>
                  <w:rFonts w:hint="eastAsia"/>
                </w:rPr>
                <w:t>An identifier, assigned by the Seller, for the item.</w:t>
              </w:r>
            </w:ins>
          </w:p>
        </w:tc>
        <w:tc>
          <w:tcPr>
            <w:tcW w:w="654" w:type="pct"/>
            <w:tcBorders>
              <w:top w:val="nil"/>
              <w:left w:val="nil"/>
              <w:bottom w:val="single" w:sz="4" w:space="0" w:color="000000"/>
              <w:right w:val="single" w:sz="4" w:space="0" w:color="000000"/>
            </w:tcBorders>
            <w:shd w:val="clear" w:color="auto" w:fill="auto"/>
            <w:noWrap/>
            <w:hideMark/>
          </w:tcPr>
          <w:p w14:paraId="253C3035" w14:textId="77777777" w:rsidR="00B745AA" w:rsidRPr="00B93B77" w:rsidRDefault="00B745AA">
            <w:pPr>
              <w:pStyle w:val="Tablebody"/>
              <w:rPr>
                <w:ins w:id="29318" w:author="Nobu" w:date="2021-09-13T19:40:00Z"/>
              </w:rPr>
            </w:pPr>
            <w:ins w:id="29319"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1121AE1" w14:textId="77777777" w:rsidR="00B745AA" w:rsidRPr="00B93B77" w:rsidRDefault="00B745AA">
            <w:pPr>
              <w:pStyle w:val="Tablebody"/>
              <w:rPr>
                <w:ins w:id="29320" w:author="Nobu" w:date="2021-09-13T19:40:00Z"/>
              </w:rPr>
            </w:pPr>
            <w:ins w:id="29321" w:author="Nobu" w:date="2021-09-13T19:40:00Z">
              <w:r w:rsidRPr="00B93B77">
                <w:rPr>
                  <w:rFonts w:hint="eastAsia"/>
                </w:rPr>
                <w:t>Shared</w:t>
              </w:r>
            </w:ins>
          </w:p>
        </w:tc>
      </w:tr>
      <w:tr w:rsidR="00B745AA" w:rsidRPr="00B93B77" w14:paraId="4E530B53" w14:textId="77777777" w:rsidTr="001F5C20">
        <w:trPr>
          <w:trHeight w:val="282"/>
          <w:ins w:id="2932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767CDBC" w14:textId="77777777" w:rsidR="00B745AA" w:rsidRPr="00B93B77" w:rsidRDefault="00B745AA">
            <w:pPr>
              <w:pStyle w:val="Tablebody"/>
              <w:jc w:val="left"/>
              <w:rPr>
                <w:ins w:id="29323" w:author="Nobu" w:date="2021-09-13T19:40:00Z"/>
              </w:rPr>
            </w:pPr>
            <w:ins w:id="29324" w:author="Nobu" w:date="2021-09-13T19:40:00Z">
              <w:r w:rsidRPr="00B93B77">
                <w:rPr>
                  <w:rFonts w:hint="eastAsia"/>
                </w:rPr>
                <w:t>ibt-156</w:t>
              </w:r>
            </w:ins>
          </w:p>
        </w:tc>
        <w:tc>
          <w:tcPr>
            <w:tcW w:w="187" w:type="pct"/>
            <w:tcBorders>
              <w:top w:val="nil"/>
              <w:left w:val="nil"/>
              <w:bottom w:val="single" w:sz="4" w:space="0" w:color="000000"/>
              <w:right w:val="single" w:sz="4" w:space="0" w:color="auto"/>
            </w:tcBorders>
            <w:shd w:val="clear" w:color="auto" w:fill="auto"/>
            <w:noWrap/>
            <w:hideMark/>
          </w:tcPr>
          <w:p w14:paraId="344C6BF5" w14:textId="77777777" w:rsidR="00B745AA" w:rsidRPr="00B93B77" w:rsidRDefault="00B745AA">
            <w:pPr>
              <w:pStyle w:val="Tablebody"/>
              <w:rPr>
                <w:ins w:id="29325" w:author="Nobu" w:date="2021-09-13T19:40:00Z"/>
              </w:rPr>
            </w:pPr>
            <w:ins w:id="2932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2D6547E" w14:textId="77777777" w:rsidR="00B745AA" w:rsidRPr="00B93B77" w:rsidRDefault="00B745AA">
            <w:pPr>
              <w:pStyle w:val="Tablebody"/>
              <w:jc w:val="left"/>
              <w:rPr>
                <w:ins w:id="29327" w:author="Nobu" w:date="2021-09-13T19:40:00Z"/>
              </w:rPr>
            </w:pPr>
            <w:ins w:id="2932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3745259" w14:textId="77777777" w:rsidR="00B745AA" w:rsidRPr="00B93B77" w:rsidRDefault="00B745AA">
            <w:pPr>
              <w:pStyle w:val="Tablebody"/>
              <w:jc w:val="left"/>
              <w:rPr>
                <w:ins w:id="29329" w:author="Nobu" w:date="2021-09-13T19:40:00Z"/>
              </w:rPr>
            </w:pPr>
            <w:ins w:id="29330" w:author="Nobu" w:date="2021-09-13T19:40:00Z">
              <w:r w:rsidRPr="00B93B77">
                <w:rPr>
                  <w:rFonts w:hint="eastAsia"/>
                </w:rPr>
                <w:t>Item Buyer's identifier</w:t>
              </w:r>
            </w:ins>
          </w:p>
        </w:tc>
        <w:tc>
          <w:tcPr>
            <w:tcW w:w="1870" w:type="pct"/>
            <w:tcBorders>
              <w:top w:val="nil"/>
              <w:left w:val="nil"/>
              <w:bottom w:val="single" w:sz="4" w:space="0" w:color="000000"/>
              <w:right w:val="single" w:sz="4" w:space="0" w:color="000000"/>
            </w:tcBorders>
            <w:shd w:val="clear" w:color="auto" w:fill="auto"/>
            <w:noWrap/>
            <w:hideMark/>
          </w:tcPr>
          <w:p w14:paraId="4087DB73" w14:textId="77777777" w:rsidR="00B745AA" w:rsidRPr="00B93B77" w:rsidRDefault="00B745AA">
            <w:pPr>
              <w:pStyle w:val="Tablebody"/>
              <w:jc w:val="left"/>
              <w:rPr>
                <w:ins w:id="29331" w:author="Nobu" w:date="2021-09-13T19:40:00Z"/>
              </w:rPr>
            </w:pPr>
            <w:ins w:id="29332" w:author="Nobu" w:date="2021-09-13T19:40:00Z">
              <w:r w:rsidRPr="00B93B77">
                <w:rPr>
                  <w:rFonts w:hint="eastAsia"/>
                </w:rPr>
                <w:t>An identifier, assigned by the Buyer, for the item.</w:t>
              </w:r>
            </w:ins>
          </w:p>
        </w:tc>
        <w:tc>
          <w:tcPr>
            <w:tcW w:w="654" w:type="pct"/>
            <w:tcBorders>
              <w:top w:val="nil"/>
              <w:left w:val="nil"/>
              <w:bottom w:val="single" w:sz="4" w:space="0" w:color="000000"/>
              <w:right w:val="single" w:sz="4" w:space="0" w:color="000000"/>
            </w:tcBorders>
            <w:shd w:val="clear" w:color="auto" w:fill="auto"/>
            <w:noWrap/>
            <w:hideMark/>
          </w:tcPr>
          <w:p w14:paraId="36FAB0AE" w14:textId="77777777" w:rsidR="00B745AA" w:rsidRPr="00B93B77" w:rsidRDefault="00B745AA">
            <w:pPr>
              <w:pStyle w:val="Tablebody"/>
              <w:rPr>
                <w:ins w:id="29333" w:author="Nobu" w:date="2021-09-13T19:40:00Z"/>
              </w:rPr>
            </w:pPr>
            <w:ins w:id="2933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4A58DE40" w14:textId="77777777" w:rsidR="00B745AA" w:rsidRPr="00B93B77" w:rsidRDefault="00B745AA">
            <w:pPr>
              <w:pStyle w:val="Tablebody"/>
              <w:rPr>
                <w:ins w:id="29335" w:author="Nobu" w:date="2021-09-13T19:40:00Z"/>
              </w:rPr>
            </w:pPr>
            <w:ins w:id="29336" w:author="Nobu" w:date="2021-09-13T19:40:00Z">
              <w:r w:rsidRPr="00B93B77">
                <w:rPr>
                  <w:rFonts w:hint="eastAsia"/>
                </w:rPr>
                <w:t>Shared</w:t>
              </w:r>
            </w:ins>
          </w:p>
        </w:tc>
      </w:tr>
      <w:tr w:rsidR="00B745AA" w:rsidRPr="00B93B77" w14:paraId="2ACDC3A2" w14:textId="77777777" w:rsidTr="001F5C20">
        <w:trPr>
          <w:trHeight w:val="282"/>
          <w:ins w:id="2933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E65354" w14:textId="77777777" w:rsidR="00B745AA" w:rsidRPr="00B93B77" w:rsidRDefault="00B745AA">
            <w:pPr>
              <w:pStyle w:val="Tablebody"/>
              <w:jc w:val="left"/>
              <w:rPr>
                <w:ins w:id="29338" w:author="Nobu" w:date="2021-09-13T19:40:00Z"/>
              </w:rPr>
            </w:pPr>
            <w:ins w:id="29339" w:author="Nobu" w:date="2021-09-13T19:40:00Z">
              <w:r w:rsidRPr="00B93B77">
                <w:rPr>
                  <w:rFonts w:hint="eastAsia"/>
                </w:rPr>
                <w:t>ibt-157</w:t>
              </w:r>
            </w:ins>
          </w:p>
        </w:tc>
        <w:tc>
          <w:tcPr>
            <w:tcW w:w="187" w:type="pct"/>
            <w:tcBorders>
              <w:top w:val="nil"/>
              <w:left w:val="nil"/>
              <w:bottom w:val="single" w:sz="4" w:space="0" w:color="000000"/>
              <w:right w:val="single" w:sz="4" w:space="0" w:color="auto"/>
            </w:tcBorders>
            <w:shd w:val="clear" w:color="auto" w:fill="auto"/>
            <w:noWrap/>
            <w:hideMark/>
          </w:tcPr>
          <w:p w14:paraId="3917B819" w14:textId="77777777" w:rsidR="00B745AA" w:rsidRPr="00B93B77" w:rsidRDefault="00B745AA">
            <w:pPr>
              <w:pStyle w:val="Tablebody"/>
              <w:rPr>
                <w:ins w:id="29340" w:author="Nobu" w:date="2021-09-13T19:40:00Z"/>
              </w:rPr>
            </w:pPr>
            <w:ins w:id="2934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DFE7737" w14:textId="77777777" w:rsidR="00B745AA" w:rsidRPr="00B93B77" w:rsidRDefault="00B745AA">
            <w:pPr>
              <w:pStyle w:val="Tablebody"/>
              <w:jc w:val="left"/>
              <w:rPr>
                <w:ins w:id="29342" w:author="Nobu" w:date="2021-09-13T19:40:00Z"/>
              </w:rPr>
            </w:pPr>
            <w:ins w:id="2934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630548C" w14:textId="77777777" w:rsidR="00B745AA" w:rsidRPr="00B93B77" w:rsidRDefault="00B745AA">
            <w:pPr>
              <w:pStyle w:val="Tablebody"/>
              <w:jc w:val="left"/>
              <w:rPr>
                <w:ins w:id="29344" w:author="Nobu" w:date="2021-09-13T19:40:00Z"/>
              </w:rPr>
            </w:pPr>
            <w:ins w:id="29345" w:author="Nobu" w:date="2021-09-13T19:40:00Z">
              <w:r w:rsidRPr="00B93B77">
                <w:rPr>
                  <w:rFonts w:hint="eastAsia"/>
                </w:rPr>
                <w:t>Item standard identifier</w:t>
              </w:r>
            </w:ins>
          </w:p>
        </w:tc>
        <w:tc>
          <w:tcPr>
            <w:tcW w:w="1870" w:type="pct"/>
            <w:tcBorders>
              <w:top w:val="nil"/>
              <w:left w:val="nil"/>
              <w:bottom w:val="single" w:sz="4" w:space="0" w:color="000000"/>
              <w:right w:val="single" w:sz="4" w:space="0" w:color="000000"/>
            </w:tcBorders>
            <w:shd w:val="clear" w:color="auto" w:fill="auto"/>
            <w:noWrap/>
            <w:hideMark/>
          </w:tcPr>
          <w:p w14:paraId="072830FD" w14:textId="77777777" w:rsidR="00B745AA" w:rsidRPr="00B93B77" w:rsidRDefault="00B745AA">
            <w:pPr>
              <w:pStyle w:val="Tablebody"/>
              <w:jc w:val="left"/>
              <w:rPr>
                <w:ins w:id="29346" w:author="Nobu" w:date="2021-09-13T19:40:00Z"/>
              </w:rPr>
            </w:pPr>
            <w:ins w:id="29347" w:author="Nobu" w:date="2021-09-13T19:40:00Z">
              <w:r w:rsidRPr="00B93B77">
                <w:rPr>
                  <w:rFonts w:hint="eastAsia"/>
                </w:rPr>
                <w:t>An item identifier based on a registered scheme.</w:t>
              </w:r>
            </w:ins>
          </w:p>
        </w:tc>
        <w:tc>
          <w:tcPr>
            <w:tcW w:w="654" w:type="pct"/>
            <w:tcBorders>
              <w:top w:val="nil"/>
              <w:left w:val="nil"/>
              <w:bottom w:val="single" w:sz="4" w:space="0" w:color="000000"/>
              <w:right w:val="single" w:sz="4" w:space="0" w:color="000000"/>
            </w:tcBorders>
            <w:shd w:val="clear" w:color="auto" w:fill="auto"/>
            <w:noWrap/>
            <w:hideMark/>
          </w:tcPr>
          <w:p w14:paraId="2BEC213E" w14:textId="77777777" w:rsidR="00B745AA" w:rsidRPr="00B93B77" w:rsidRDefault="00B745AA">
            <w:pPr>
              <w:pStyle w:val="Tablebody"/>
              <w:rPr>
                <w:ins w:id="29348" w:author="Nobu" w:date="2021-09-13T19:40:00Z"/>
              </w:rPr>
            </w:pPr>
            <w:ins w:id="29349"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CC41E5E" w14:textId="77777777" w:rsidR="00B745AA" w:rsidRPr="00B93B77" w:rsidRDefault="00B745AA">
            <w:pPr>
              <w:pStyle w:val="Tablebody"/>
              <w:rPr>
                <w:ins w:id="29350" w:author="Nobu" w:date="2021-09-13T19:40:00Z"/>
              </w:rPr>
            </w:pPr>
            <w:ins w:id="29351" w:author="Nobu" w:date="2021-09-13T19:40:00Z">
              <w:r w:rsidRPr="00B93B77">
                <w:rPr>
                  <w:rFonts w:hint="eastAsia"/>
                </w:rPr>
                <w:t>Shared</w:t>
              </w:r>
            </w:ins>
          </w:p>
        </w:tc>
      </w:tr>
      <w:tr w:rsidR="00B745AA" w:rsidRPr="00B93B77" w14:paraId="472BD7C0" w14:textId="77777777" w:rsidTr="001F5C20">
        <w:trPr>
          <w:trHeight w:val="282"/>
          <w:ins w:id="2935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D6DC45" w14:textId="77777777" w:rsidR="00B745AA" w:rsidRPr="00B93B77" w:rsidRDefault="00B745AA">
            <w:pPr>
              <w:pStyle w:val="Tablebody"/>
              <w:jc w:val="left"/>
              <w:rPr>
                <w:ins w:id="29353" w:author="Nobu" w:date="2021-09-13T19:40:00Z"/>
              </w:rPr>
            </w:pPr>
            <w:ins w:id="29354" w:author="Nobu" w:date="2021-09-13T19:40:00Z">
              <w:r w:rsidRPr="00B93B77">
                <w:rPr>
                  <w:rFonts w:hint="eastAsia"/>
                </w:rPr>
                <w:t>ibt-157-1</w:t>
              </w:r>
            </w:ins>
          </w:p>
        </w:tc>
        <w:tc>
          <w:tcPr>
            <w:tcW w:w="187" w:type="pct"/>
            <w:tcBorders>
              <w:top w:val="nil"/>
              <w:left w:val="nil"/>
              <w:bottom w:val="single" w:sz="4" w:space="0" w:color="000000"/>
              <w:right w:val="single" w:sz="4" w:space="0" w:color="auto"/>
            </w:tcBorders>
            <w:shd w:val="clear" w:color="auto" w:fill="auto"/>
            <w:noWrap/>
            <w:hideMark/>
          </w:tcPr>
          <w:p w14:paraId="77CD024E" w14:textId="77777777" w:rsidR="00B745AA" w:rsidRPr="00B93B77" w:rsidRDefault="00B745AA">
            <w:pPr>
              <w:pStyle w:val="Tablebody"/>
              <w:rPr>
                <w:ins w:id="29355" w:author="Nobu" w:date="2021-09-13T19:40:00Z"/>
              </w:rPr>
            </w:pPr>
            <w:ins w:id="29356"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0EDE4FDE" w14:textId="77777777" w:rsidR="00B745AA" w:rsidRPr="00B93B77" w:rsidRDefault="00B745AA">
            <w:pPr>
              <w:pStyle w:val="Tablebody"/>
              <w:jc w:val="left"/>
              <w:rPr>
                <w:ins w:id="29357" w:author="Nobu" w:date="2021-09-13T19:40:00Z"/>
              </w:rPr>
            </w:pPr>
            <w:ins w:id="2935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1AAAFEC" w14:textId="77777777" w:rsidR="00B745AA" w:rsidRPr="00B93B77" w:rsidRDefault="00B745AA">
            <w:pPr>
              <w:pStyle w:val="Tablebody"/>
              <w:jc w:val="left"/>
              <w:rPr>
                <w:ins w:id="29359" w:author="Nobu" w:date="2021-09-13T19:40:00Z"/>
              </w:rPr>
            </w:pPr>
            <w:ins w:id="29360"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C2BB406" w14:textId="77777777" w:rsidR="00B745AA" w:rsidRPr="00B93B77" w:rsidRDefault="00B745AA">
            <w:pPr>
              <w:pStyle w:val="Tablebody"/>
              <w:jc w:val="left"/>
              <w:rPr>
                <w:ins w:id="29361" w:author="Nobu" w:date="2021-09-13T19:40:00Z"/>
              </w:rPr>
            </w:pPr>
            <w:ins w:id="29362" w:author="Nobu" w:date="2021-09-13T19:40:00Z">
              <w:r w:rsidRPr="00B93B77">
                <w:rPr>
                  <w:rFonts w:hint="eastAsia"/>
                </w:rPr>
                <w:t>The identification scheme shall be identified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03A60202" w14:textId="77777777" w:rsidR="00B745AA" w:rsidRPr="00B93B77" w:rsidRDefault="00B745AA">
            <w:pPr>
              <w:pStyle w:val="Tablebody"/>
              <w:rPr>
                <w:ins w:id="29363" w:author="Nobu" w:date="2021-09-13T19:40:00Z"/>
              </w:rPr>
            </w:pPr>
            <w:ins w:id="29364"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2A7B733" w14:textId="77777777" w:rsidR="00B745AA" w:rsidRPr="00B93B77" w:rsidRDefault="00B745AA">
            <w:pPr>
              <w:pStyle w:val="Tablebody"/>
              <w:rPr>
                <w:ins w:id="29365" w:author="Nobu" w:date="2021-09-13T19:40:00Z"/>
              </w:rPr>
            </w:pPr>
            <w:ins w:id="29366" w:author="Nobu" w:date="2021-09-13T19:40:00Z">
              <w:r w:rsidRPr="00B93B77">
                <w:rPr>
                  <w:rFonts w:hint="eastAsia"/>
                </w:rPr>
                <w:t>Shared</w:t>
              </w:r>
            </w:ins>
          </w:p>
        </w:tc>
      </w:tr>
      <w:tr w:rsidR="00B745AA" w:rsidRPr="00B93B77" w14:paraId="4EC3EC03" w14:textId="77777777" w:rsidTr="001F5C20">
        <w:trPr>
          <w:trHeight w:val="282"/>
          <w:ins w:id="2936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00CAD8" w14:textId="77777777" w:rsidR="00B745AA" w:rsidRPr="00B93B77" w:rsidRDefault="00B745AA">
            <w:pPr>
              <w:pStyle w:val="Tablebody"/>
              <w:jc w:val="left"/>
              <w:rPr>
                <w:ins w:id="29368" w:author="Nobu" w:date="2021-09-13T19:40:00Z"/>
              </w:rPr>
            </w:pPr>
            <w:ins w:id="29369" w:author="Nobu" w:date="2021-09-13T19:40:00Z">
              <w:r w:rsidRPr="00B93B77">
                <w:rPr>
                  <w:rFonts w:hint="eastAsia"/>
                </w:rPr>
                <w:t>ibt-158</w:t>
              </w:r>
            </w:ins>
          </w:p>
        </w:tc>
        <w:tc>
          <w:tcPr>
            <w:tcW w:w="187" w:type="pct"/>
            <w:tcBorders>
              <w:top w:val="nil"/>
              <w:left w:val="nil"/>
              <w:bottom w:val="single" w:sz="4" w:space="0" w:color="000000"/>
              <w:right w:val="single" w:sz="4" w:space="0" w:color="auto"/>
            </w:tcBorders>
            <w:shd w:val="clear" w:color="auto" w:fill="auto"/>
            <w:noWrap/>
            <w:hideMark/>
          </w:tcPr>
          <w:p w14:paraId="5172C876" w14:textId="77777777" w:rsidR="00B745AA" w:rsidRPr="00B93B77" w:rsidRDefault="00B745AA">
            <w:pPr>
              <w:pStyle w:val="Tablebody"/>
              <w:rPr>
                <w:ins w:id="29370" w:author="Nobu" w:date="2021-09-13T19:40:00Z"/>
              </w:rPr>
            </w:pPr>
            <w:ins w:id="2937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B814AC8" w14:textId="77777777" w:rsidR="00B745AA" w:rsidRPr="00B93B77" w:rsidRDefault="00B745AA">
            <w:pPr>
              <w:pStyle w:val="Tablebody"/>
              <w:jc w:val="left"/>
              <w:rPr>
                <w:ins w:id="29372" w:author="Nobu" w:date="2021-09-13T19:40:00Z"/>
              </w:rPr>
            </w:pPr>
            <w:ins w:id="29373"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A1EB46B" w14:textId="77777777" w:rsidR="00B745AA" w:rsidRPr="00B93B77" w:rsidRDefault="00B745AA">
            <w:pPr>
              <w:pStyle w:val="Tablebody"/>
              <w:jc w:val="left"/>
              <w:rPr>
                <w:ins w:id="29374" w:author="Nobu" w:date="2021-09-13T19:40:00Z"/>
              </w:rPr>
            </w:pPr>
            <w:ins w:id="29375" w:author="Nobu" w:date="2021-09-13T19:40:00Z">
              <w:r w:rsidRPr="00B93B77">
                <w:rPr>
                  <w:rFonts w:hint="eastAsia"/>
                </w:rPr>
                <w:t>Item classification identifier</w:t>
              </w:r>
            </w:ins>
          </w:p>
        </w:tc>
        <w:tc>
          <w:tcPr>
            <w:tcW w:w="1870" w:type="pct"/>
            <w:tcBorders>
              <w:top w:val="nil"/>
              <w:left w:val="nil"/>
              <w:bottom w:val="single" w:sz="4" w:space="0" w:color="000000"/>
              <w:right w:val="single" w:sz="4" w:space="0" w:color="000000"/>
            </w:tcBorders>
            <w:shd w:val="clear" w:color="auto" w:fill="auto"/>
            <w:noWrap/>
            <w:hideMark/>
          </w:tcPr>
          <w:p w14:paraId="36FC5DF0" w14:textId="77777777" w:rsidR="00B745AA" w:rsidRPr="00B93B77" w:rsidRDefault="00B745AA">
            <w:pPr>
              <w:pStyle w:val="Tablebody"/>
              <w:jc w:val="left"/>
              <w:rPr>
                <w:ins w:id="29376" w:author="Nobu" w:date="2021-09-13T19:40:00Z"/>
              </w:rPr>
            </w:pPr>
            <w:ins w:id="29377" w:author="Nobu" w:date="2021-09-13T19:40:00Z">
              <w:r w:rsidRPr="00B93B77">
                <w:rPr>
                  <w:rFonts w:hint="eastAsia"/>
                </w:rPr>
                <w:t>A code for classifying the item by its type or nature.</w:t>
              </w:r>
            </w:ins>
          </w:p>
        </w:tc>
        <w:tc>
          <w:tcPr>
            <w:tcW w:w="654" w:type="pct"/>
            <w:tcBorders>
              <w:top w:val="nil"/>
              <w:left w:val="nil"/>
              <w:bottom w:val="single" w:sz="4" w:space="0" w:color="000000"/>
              <w:right w:val="single" w:sz="4" w:space="0" w:color="000000"/>
            </w:tcBorders>
            <w:shd w:val="clear" w:color="auto" w:fill="auto"/>
            <w:noWrap/>
            <w:hideMark/>
          </w:tcPr>
          <w:p w14:paraId="0AAC9DB4" w14:textId="77777777" w:rsidR="00B745AA" w:rsidRPr="00B93B77" w:rsidRDefault="00B745AA">
            <w:pPr>
              <w:pStyle w:val="Tablebody"/>
              <w:rPr>
                <w:ins w:id="29378" w:author="Nobu" w:date="2021-09-13T19:40:00Z"/>
              </w:rPr>
            </w:pPr>
            <w:ins w:id="29379"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B2AA9E1" w14:textId="77777777" w:rsidR="00B745AA" w:rsidRPr="00B93B77" w:rsidRDefault="00B745AA">
            <w:pPr>
              <w:pStyle w:val="Tablebody"/>
              <w:rPr>
                <w:ins w:id="29380" w:author="Nobu" w:date="2021-09-13T19:40:00Z"/>
              </w:rPr>
            </w:pPr>
            <w:ins w:id="29381" w:author="Nobu" w:date="2021-09-13T19:40:00Z">
              <w:r w:rsidRPr="00B93B77">
                <w:rPr>
                  <w:rFonts w:hint="eastAsia"/>
                </w:rPr>
                <w:t>Shared</w:t>
              </w:r>
            </w:ins>
          </w:p>
        </w:tc>
      </w:tr>
      <w:tr w:rsidR="00B745AA" w:rsidRPr="00B93B77" w14:paraId="1042DD40" w14:textId="77777777" w:rsidTr="001F5C20">
        <w:trPr>
          <w:trHeight w:val="282"/>
          <w:ins w:id="2938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D420FAC" w14:textId="77777777" w:rsidR="00B745AA" w:rsidRPr="00B93B77" w:rsidRDefault="00B745AA">
            <w:pPr>
              <w:pStyle w:val="Tablebody"/>
              <w:jc w:val="left"/>
              <w:rPr>
                <w:ins w:id="29383" w:author="Nobu" w:date="2021-09-13T19:40:00Z"/>
              </w:rPr>
            </w:pPr>
            <w:ins w:id="29384" w:author="Nobu" w:date="2021-09-13T19:40:00Z">
              <w:r w:rsidRPr="00B93B77">
                <w:rPr>
                  <w:rFonts w:hint="eastAsia"/>
                </w:rPr>
                <w:t>ibt-158-1</w:t>
              </w:r>
            </w:ins>
          </w:p>
        </w:tc>
        <w:tc>
          <w:tcPr>
            <w:tcW w:w="187" w:type="pct"/>
            <w:tcBorders>
              <w:top w:val="nil"/>
              <w:left w:val="nil"/>
              <w:bottom w:val="single" w:sz="4" w:space="0" w:color="000000"/>
              <w:right w:val="single" w:sz="4" w:space="0" w:color="auto"/>
            </w:tcBorders>
            <w:shd w:val="clear" w:color="auto" w:fill="auto"/>
            <w:noWrap/>
            <w:hideMark/>
          </w:tcPr>
          <w:p w14:paraId="7A60187D" w14:textId="77777777" w:rsidR="00B745AA" w:rsidRPr="00B93B77" w:rsidRDefault="00B745AA">
            <w:pPr>
              <w:pStyle w:val="Tablebody"/>
              <w:rPr>
                <w:ins w:id="29385" w:author="Nobu" w:date="2021-09-13T19:40:00Z"/>
              </w:rPr>
            </w:pPr>
            <w:ins w:id="29386"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53987FE6" w14:textId="77777777" w:rsidR="00B745AA" w:rsidRPr="00B93B77" w:rsidRDefault="00B745AA">
            <w:pPr>
              <w:pStyle w:val="Tablebody"/>
              <w:jc w:val="left"/>
              <w:rPr>
                <w:ins w:id="29387" w:author="Nobu" w:date="2021-09-13T19:40:00Z"/>
              </w:rPr>
            </w:pPr>
            <w:ins w:id="2938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6F8A93" w14:textId="77777777" w:rsidR="00B745AA" w:rsidRPr="00B93B77" w:rsidRDefault="00B745AA">
            <w:pPr>
              <w:pStyle w:val="Tablebody"/>
              <w:jc w:val="left"/>
              <w:rPr>
                <w:ins w:id="29389" w:author="Nobu" w:date="2021-09-13T19:40:00Z"/>
              </w:rPr>
            </w:pPr>
            <w:ins w:id="29390"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7E23F214" w14:textId="77777777" w:rsidR="00B745AA" w:rsidRPr="00B93B77" w:rsidRDefault="00B745AA">
            <w:pPr>
              <w:pStyle w:val="Tablebody"/>
              <w:jc w:val="left"/>
              <w:rPr>
                <w:ins w:id="29391" w:author="Nobu" w:date="2021-09-13T19:40:00Z"/>
              </w:rPr>
            </w:pPr>
            <w:ins w:id="29392" w:author="Nobu" w:date="2021-09-13T19:40:00Z">
              <w:r w:rsidRPr="00B93B77">
                <w:rPr>
                  <w:rFonts w:hint="eastAsia"/>
                </w:rPr>
                <w:t>The identification scheme shall be chosen from the entries in UNTDID 7143 [6].</w:t>
              </w:r>
            </w:ins>
          </w:p>
        </w:tc>
        <w:tc>
          <w:tcPr>
            <w:tcW w:w="654" w:type="pct"/>
            <w:tcBorders>
              <w:top w:val="nil"/>
              <w:left w:val="nil"/>
              <w:bottom w:val="single" w:sz="4" w:space="0" w:color="000000"/>
              <w:right w:val="single" w:sz="4" w:space="0" w:color="000000"/>
            </w:tcBorders>
            <w:shd w:val="clear" w:color="auto" w:fill="auto"/>
            <w:noWrap/>
            <w:hideMark/>
          </w:tcPr>
          <w:p w14:paraId="440AF0D0" w14:textId="77777777" w:rsidR="00B745AA" w:rsidRPr="00B93B77" w:rsidRDefault="00B745AA">
            <w:pPr>
              <w:pStyle w:val="Tablebody"/>
              <w:rPr>
                <w:ins w:id="29393" w:author="Nobu" w:date="2021-09-13T19:40:00Z"/>
              </w:rPr>
            </w:pPr>
            <w:ins w:id="29394"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2C525AA" w14:textId="77777777" w:rsidR="00B745AA" w:rsidRPr="00B93B77" w:rsidRDefault="00B745AA">
            <w:pPr>
              <w:pStyle w:val="Tablebody"/>
              <w:rPr>
                <w:ins w:id="29395" w:author="Nobu" w:date="2021-09-13T19:40:00Z"/>
              </w:rPr>
            </w:pPr>
            <w:ins w:id="29396" w:author="Nobu" w:date="2021-09-13T19:40:00Z">
              <w:r w:rsidRPr="00B93B77">
                <w:rPr>
                  <w:rFonts w:hint="eastAsia"/>
                </w:rPr>
                <w:t>Shared</w:t>
              </w:r>
            </w:ins>
          </w:p>
        </w:tc>
      </w:tr>
      <w:tr w:rsidR="00B745AA" w:rsidRPr="00B93B77" w14:paraId="4072411D" w14:textId="77777777" w:rsidTr="001F5C20">
        <w:trPr>
          <w:trHeight w:val="282"/>
          <w:ins w:id="2939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02EA8B4" w14:textId="77777777" w:rsidR="00B745AA" w:rsidRPr="00B93B77" w:rsidRDefault="00B745AA">
            <w:pPr>
              <w:pStyle w:val="Tablebody"/>
              <w:jc w:val="left"/>
              <w:rPr>
                <w:ins w:id="29398" w:author="Nobu" w:date="2021-09-13T19:40:00Z"/>
              </w:rPr>
            </w:pPr>
            <w:ins w:id="29399" w:author="Nobu" w:date="2021-09-13T19:40:00Z">
              <w:r w:rsidRPr="00B93B77">
                <w:rPr>
                  <w:rFonts w:hint="eastAsia"/>
                </w:rPr>
                <w:t>ibt-158-2</w:t>
              </w:r>
            </w:ins>
          </w:p>
        </w:tc>
        <w:tc>
          <w:tcPr>
            <w:tcW w:w="187" w:type="pct"/>
            <w:tcBorders>
              <w:top w:val="nil"/>
              <w:left w:val="nil"/>
              <w:bottom w:val="single" w:sz="4" w:space="0" w:color="000000"/>
              <w:right w:val="single" w:sz="4" w:space="0" w:color="auto"/>
            </w:tcBorders>
            <w:shd w:val="clear" w:color="auto" w:fill="auto"/>
            <w:noWrap/>
            <w:hideMark/>
          </w:tcPr>
          <w:p w14:paraId="490AF408" w14:textId="77777777" w:rsidR="00B745AA" w:rsidRPr="00B93B77" w:rsidRDefault="00B745AA">
            <w:pPr>
              <w:pStyle w:val="Tablebody"/>
              <w:rPr>
                <w:ins w:id="29400" w:author="Nobu" w:date="2021-09-13T19:40:00Z"/>
              </w:rPr>
            </w:pPr>
            <w:ins w:id="29401"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440AD73" w14:textId="77777777" w:rsidR="00B745AA" w:rsidRPr="00B93B77" w:rsidRDefault="00B745AA">
            <w:pPr>
              <w:pStyle w:val="Tablebody"/>
              <w:jc w:val="left"/>
              <w:rPr>
                <w:ins w:id="29402" w:author="Nobu" w:date="2021-09-13T19:40:00Z"/>
              </w:rPr>
            </w:pPr>
            <w:ins w:id="2940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04AE6C1" w14:textId="77777777" w:rsidR="00B745AA" w:rsidRPr="00B93B77" w:rsidRDefault="00B745AA">
            <w:pPr>
              <w:pStyle w:val="Tablebody"/>
              <w:jc w:val="left"/>
              <w:rPr>
                <w:ins w:id="29404" w:author="Nobu" w:date="2021-09-13T19:40:00Z"/>
              </w:rPr>
            </w:pPr>
            <w:ins w:id="29405" w:author="Nobu" w:date="2021-09-13T19:40:00Z">
              <w:r w:rsidRPr="00B93B77">
                <w:rPr>
                  <w:rFonts w:hint="eastAsia"/>
                </w:rPr>
                <w:t>Scheme version identifier</w:t>
              </w:r>
            </w:ins>
          </w:p>
        </w:tc>
        <w:tc>
          <w:tcPr>
            <w:tcW w:w="1870" w:type="pct"/>
            <w:tcBorders>
              <w:top w:val="nil"/>
              <w:left w:val="nil"/>
              <w:bottom w:val="single" w:sz="4" w:space="0" w:color="000000"/>
              <w:right w:val="single" w:sz="4" w:space="0" w:color="000000"/>
            </w:tcBorders>
            <w:shd w:val="clear" w:color="auto" w:fill="auto"/>
            <w:noWrap/>
            <w:hideMark/>
          </w:tcPr>
          <w:p w14:paraId="548322A6" w14:textId="77777777" w:rsidR="00B745AA" w:rsidRPr="00B93B77" w:rsidRDefault="00B745AA">
            <w:pPr>
              <w:pStyle w:val="Tablebody"/>
              <w:jc w:val="left"/>
              <w:rPr>
                <w:ins w:id="29406" w:author="Nobu" w:date="2021-09-13T19:40:00Z"/>
              </w:rPr>
            </w:pPr>
            <w:ins w:id="29407" w:author="Nobu" w:date="2021-09-13T19:40:00Z">
              <w:r w:rsidRPr="00B93B77">
                <w:rPr>
                  <w:rFonts w:hint="eastAsia"/>
                </w:rPr>
                <w:t> </w:t>
              </w:r>
            </w:ins>
          </w:p>
        </w:tc>
        <w:tc>
          <w:tcPr>
            <w:tcW w:w="654" w:type="pct"/>
            <w:tcBorders>
              <w:top w:val="nil"/>
              <w:left w:val="nil"/>
              <w:bottom w:val="single" w:sz="4" w:space="0" w:color="000000"/>
              <w:right w:val="single" w:sz="4" w:space="0" w:color="000000"/>
            </w:tcBorders>
            <w:shd w:val="clear" w:color="auto" w:fill="auto"/>
            <w:noWrap/>
            <w:hideMark/>
          </w:tcPr>
          <w:p w14:paraId="45D51E69" w14:textId="77777777" w:rsidR="00B745AA" w:rsidRPr="00B93B77" w:rsidRDefault="00B745AA">
            <w:pPr>
              <w:pStyle w:val="Tablebody"/>
              <w:rPr>
                <w:ins w:id="29408" w:author="Nobu" w:date="2021-09-13T19:40:00Z"/>
              </w:rPr>
            </w:pPr>
            <w:ins w:id="29409"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BFC7DC9" w14:textId="77777777" w:rsidR="00B745AA" w:rsidRPr="00B93B77" w:rsidRDefault="00B745AA">
            <w:pPr>
              <w:pStyle w:val="Tablebody"/>
              <w:rPr>
                <w:ins w:id="29410" w:author="Nobu" w:date="2021-09-13T19:40:00Z"/>
              </w:rPr>
            </w:pPr>
            <w:ins w:id="29411" w:author="Nobu" w:date="2021-09-13T19:40:00Z">
              <w:r w:rsidRPr="00B93B77">
                <w:rPr>
                  <w:rFonts w:hint="eastAsia"/>
                </w:rPr>
                <w:t>Shared</w:t>
              </w:r>
            </w:ins>
          </w:p>
        </w:tc>
      </w:tr>
      <w:tr w:rsidR="00B745AA" w:rsidRPr="00B93B77" w14:paraId="12148181" w14:textId="77777777" w:rsidTr="001F5C20">
        <w:trPr>
          <w:trHeight w:val="282"/>
          <w:ins w:id="2941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A38DF1B" w14:textId="77777777" w:rsidR="00B745AA" w:rsidRPr="00B93B77" w:rsidRDefault="00B745AA">
            <w:pPr>
              <w:pStyle w:val="Tablebody"/>
              <w:jc w:val="left"/>
              <w:rPr>
                <w:ins w:id="29413" w:author="Nobu" w:date="2021-09-13T19:40:00Z"/>
              </w:rPr>
            </w:pPr>
            <w:ins w:id="29414" w:author="Nobu" w:date="2021-09-13T19:40:00Z">
              <w:r w:rsidRPr="00B93B77">
                <w:rPr>
                  <w:rFonts w:hint="eastAsia"/>
                </w:rPr>
                <w:t>ibt-159</w:t>
              </w:r>
            </w:ins>
          </w:p>
        </w:tc>
        <w:tc>
          <w:tcPr>
            <w:tcW w:w="187" w:type="pct"/>
            <w:tcBorders>
              <w:top w:val="nil"/>
              <w:left w:val="nil"/>
              <w:bottom w:val="single" w:sz="4" w:space="0" w:color="000000"/>
              <w:right w:val="single" w:sz="4" w:space="0" w:color="auto"/>
            </w:tcBorders>
            <w:shd w:val="clear" w:color="auto" w:fill="auto"/>
            <w:noWrap/>
            <w:hideMark/>
          </w:tcPr>
          <w:p w14:paraId="72D40C63" w14:textId="77777777" w:rsidR="00B745AA" w:rsidRPr="00B93B77" w:rsidRDefault="00B745AA">
            <w:pPr>
              <w:pStyle w:val="Tablebody"/>
              <w:rPr>
                <w:ins w:id="29415" w:author="Nobu" w:date="2021-09-13T19:40:00Z"/>
              </w:rPr>
            </w:pPr>
            <w:ins w:id="2941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BEC1C4A" w14:textId="77777777" w:rsidR="00B745AA" w:rsidRPr="00B93B77" w:rsidRDefault="00B745AA">
            <w:pPr>
              <w:pStyle w:val="Tablebody"/>
              <w:jc w:val="left"/>
              <w:rPr>
                <w:ins w:id="29417" w:author="Nobu" w:date="2021-09-13T19:40:00Z"/>
              </w:rPr>
            </w:pPr>
            <w:ins w:id="2941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C061322" w14:textId="77777777" w:rsidR="00B745AA" w:rsidRPr="00B93B77" w:rsidRDefault="00B745AA">
            <w:pPr>
              <w:pStyle w:val="Tablebody"/>
              <w:jc w:val="left"/>
              <w:rPr>
                <w:ins w:id="29419" w:author="Nobu" w:date="2021-09-13T19:40:00Z"/>
              </w:rPr>
            </w:pPr>
            <w:ins w:id="29420" w:author="Nobu" w:date="2021-09-13T19:40:00Z">
              <w:r w:rsidRPr="00B93B77">
                <w:rPr>
                  <w:rFonts w:hint="eastAsia"/>
                </w:rPr>
                <w:t>Item country of origin</w:t>
              </w:r>
            </w:ins>
          </w:p>
        </w:tc>
        <w:tc>
          <w:tcPr>
            <w:tcW w:w="1870" w:type="pct"/>
            <w:tcBorders>
              <w:top w:val="nil"/>
              <w:left w:val="nil"/>
              <w:bottom w:val="single" w:sz="4" w:space="0" w:color="000000"/>
              <w:right w:val="single" w:sz="4" w:space="0" w:color="000000"/>
            </w:tcBorders>
            <w:shd w:val="clear" w:color="auto" w:fill="auto"/>
            <w:noWrap/>
            <w:hideMark/>
          </w:tcPr>
          <w:p w14:paraId="5018C76F" w14:textId="77777777" w:rsidR="00B745AA" w:rsidRPr="00B93B77" w:rsidRDefault="00B745AA">
            <w:pPr>
              <w:pStyle w:val="Tablebody"/>
              <w:jc w:val="left"/>
              <w:rPr>
                <w:ins w:id="29421" w:author="Nobu" w:date="2021-09-13T19:40:00Z"/>
              </w:rPr>
            </w:pPr>
            <w:ins w:id="29422" w:author="Nobu" w:date="2021-09-13T19:40:00Z">
              <w:r w:rsidRPr="00B93B77">
                <w:rPr>
                  <w:rFonts w:hint="eastAsia"/>
                </w:rPr>
                <w:t>The code identifying the country from which the item originates.</w:t>
              </w:r>
            </w:ins>
          </w:p>
        </w:tc>
        <w:tc>
          <w:tcPr>
            <w:tcW w:w="654" w:type="pct"/>
            <w:tcBorders>
              <w:top w:val="nil"/>
              <w:left w:val="nil"/>
              <w:bottom w:val="single" w:sz="4" w:space="0" w:color="000000"/>
              <w:right w:val="single" w:sz="4" w:space="0" w:color="000000"/>
            </w:tcBorders>
            <w:shd w:val="clear" w:color="auto" w:fill="auto"/>
            <w:noWrap/>
            <w:hideMark/>
          </w:tcPr>
          <w:p w14:paraId="61A7BD1F" w14:textId="77777777" w:rsidR="00B745AA" w:rsidRPr="00B93B77" w:rsidRDefault="00B745AA">
            <w:pPr>
              <w:pStyle w:val="Tablebody"/>
              <w:rPr>
                <w:ins w:id="29423" w:author="Nobu" w:date="2021-09-13T19:40:00Z"/>
              </w:rPr>
            </w:pPr>
            <w:ins w:id="2942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B0F3942" w14:textId="77777777" w:rsidR="00B745AA" w:rsidRPr="00B93B77" w:rsidRDefault="00B745AA">
            <w:pPr>
              <w:pStyle w:val="Tablebody"/>
              <w:rPr>
                <w:ins w:id="29425" w:author="Nobu" w:date="2021-09-13T19:40:00Z"/>
              </w:rPr>
            </w:pPr>
            <w:ins w:id="29426" w:author="Nobu" w:date="2021-09-13T19:40:00Z">
              <w:r w:rsidRPr="00B93B77">
                <w:rPr>
                  <w:rFonts w:hint="eastAsia"/>
                </w:rPr>
                <w:t>Shared</w:t>
              </w:r>
            </w:ins>
          </w:p>
        </w:tc>
      </w:tr>
      <w:tr w:rsidR="00B745AA" w:rsidRPr="00B93B77" w14:paraId="399FEF2A" w14:textId="77777777" w:rsidTr="001F5C20">
        <w:trPr>
          <w:trHeight w:val="282"/>
          <w:ins w:id="29427"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B8F453" w14:textId="77777777" w:rsidR="00B745AA" w:rsidRPr="00B93B77" w:rsidRDefault="00B745AA">
            <w:pPr>
              <w:pStyle w:val="Tablebody"/>
              <w:jc w:val="left"/>
              <w:rPr>
                <w:ins w:id="29428" w:author="Nobu" w:date="2021-09-13T19:40:00Z"/>
              </w:rPr>
            </w:pPr>
            <w:ins w:id="29429" w:author="Nobu" w:date="2021-09-13T19:40:00Z">
              <w:r w:rsidRPr="00B93B77">
                <w:rPr>
                  <w:rFonts w:hint="eastAsia"/>
                </w:rPr>
                <w:t>ibg-3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D81F269" w14:textId="77777777" w:rsidR="00B745AA" w:rsidRPr="00B93B77" w:rsidRDefault="00B745AA">
            <w:pPr>
              <w:pStyle w:val="Tablebody"/>
              <w:rPr>
                <w:ins w:id="29430" w:author="Nobu" w:date="2021-09-13T19:40:00Z"/>
              </w:rPr>
            </w:pPr>
            <w:ins w:id="2943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D9352" w14:textId="77777777" w:rsidR="00B745AA" w:rsidRPr="00B93B77" w:rsidRDefault="00B745AA">
            <w:pPr>
              <w:pStyle w:val="Tablebody"/>
              <w:jc w:val="left"/>
              <w:rPr>
                <w:ins w:id="29432" w:author="Nobu" w:date="2021-09-13T19:40:00Z"/>
              </w:rPr>
            </w:pPr>
            <w:ins w:id="29433"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E4956DB" w14:textId="77777777" w:rsidR="00B745AA" w:rsidRPr="00B93B77" w:rsidRDefault="00B745AA">
            <w:pPr>
              <w:pStyle w:val="Tablebody"/>
              <w:jc w:val="left"/>
              <w:rPr>
                <w:ins w:id="29434" w:author="Nobu" w:date="2021-09-13T19:40:00Z"/>
              </w:rPr>
            </w:pPr>
            <w:ins w:id="29435" w:author="Nobu" w:date="2021-09-13T19:40:00Z">
              <w:r w:rsidRPr="00B93B77">
                <w:rPr>
                  <w:rFonts w:hint="eastAsia"/>
                </w:rPr>
                <w:t>ITEM ATTRIBUT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E95CD87" w14:textId="77777777" w:rsidR="00B745AA" w:rsidRPr="00B93B77" w:rsidRDefault="00B745AA">
            <w:pPr>
              <w:pStyle w:val="Tablebody"/>
              <w:jc w:val="left"/>
              <w:rPr>
                <w:ins w:id="29436" w:author="Nobu" w:date="2021-09-13T19:40:00Z"/>
              </w:rPr>
            </w:pPr>
            <w:ins w:id="29437" w:author="Nobu" w:date="2021-09-13T19:40:00Z">
              <w:r w:rsidRPr="00B93B77">
                <w:rPr>
                  <w:rFonts w:hint="eastAsia"/>
                </w:rPr>
                <w:t>A group of business terms providing information about properties of the goods and services invoic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3FA6FD6" w14:textId="77777777" w:rsidR="00B745AA" w:rsidRPr="00B93B77" w:rsidRDefault="00B745AA">
            <w:pPr>
              <w:pStyle w:val="Tablebody"/>
              <w:rPr>
                <w:ins w:id="29438" w:author="Nobu" w:date="2021-09-13T19:40:00Z"/>
              </w:rPr>
            </w:pPr>
            <w:ins w:id="29439" w:author="Nobu" w:date="2021-09-13T19:40:00Z">
              <w:r>
                <w:t xml:space="preserve">Business term </w:t>
              </w:r>
              <w:r w:rsidRPr="00B93B77">
                <w:rPr>
                  <w:rFonts w:hint="eastAsia"/>
                </w:rPr>
                <w:t>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79A13CA1" w14:textId="77777777" w:rsidR="00B745AA" w:rsidRPr="00B93B77" w:rsidRDefault="00B745AA">
            <w:pPr>
              <w:pStyle w:val="Tablebody"/>
              <w:rPr>
                <w:ins w:id="29440" w:author="Nobu" w:date="2021-09-13T19:40:00Z"/>
              </w:rPr>
            </w:pPr>
            <w:ins w:id="29441" w:author="Nobu" w:date="2021-09-13T19:40:00Z">
              <w:r w:rsidRPr="00B93B77">
                <w:rPr>
                  <w:rFonts w:hint="eastAsia"/>
                </w:rPr>
                <w:t> </w:t>
              </w:r>
            </w:ins>
          </w:p>
        </w:tc>
      </w:tr>
      <w:tr w:rsidR="00B745AA" w:rsidRPr="00B93B77" w14:paraId="77D69711" w14:textId="77777777" w:rsidTr="001F5C20">
        <w:trPr>
          <w:trHeight w:val="282"/>
          <w:ins w:id="2944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7A6EFB4" w14:textId="77777777" w:rsidR="00B745AA" w:rsidRPr="00B93B77" w:rsidRDefault="00B745AA">
            <w:pPr>
              <w:pStyle w:val="Tablebody"/>
              <w:jc w:val="left"/>
              <w:rPr>
                <w:ins w:id="29443" w:author="Nobu" w:date="2021-09-13T19:40:00Z"/>
              </w:rPr>
            </w:pPr>
            <w:ins w:id="29444" w:author="Nobu" w:date="2021-09-13T19:40:00Z">
              <w:r w:rsidRPr="00B93B77">
                <w:rPr>
                  <w:rFonts w:hint="eastAsia"/>
                </w:rPr>
                <w:t>ibt-160</w:t>
              </w:r>
            </w:ins>
          </w:p>
        </w:tc>
        <w:tc>
          <w:tcPr>
            <w:tcW w:w="187" w:type="pct"/>
            <w:tcBorders>
              <w:top w:val="nil"/>
              <w:left w:val="nil"/>
              <w:bottom w:val="single" w:sz="4" w:space="0" w:color="000000"/>
              <w:right w:val="single" w:sz="4" w:space="0" w:color="auto"/>
            </w:tcBorders>
            <w:shd w:val="clear" w:color="auto" w:fill="auto"/>
            <w:noWrap/>
            <w:hideMark/>
          </w:tcPr>
          <w:p w14:paraId="6A46B73C" w14:textId="77777777" w:rsidR="00B745AA" w:rsidRPr="00B93B77" w:rsidRDefault="00B745AA">
            <w:pPr>
              <w:pStyle w:val="Tablebody"/>
              <w:rPr>
                <w:ins w:id="29445" w:author="Nobu" w:date="2021-09-13T19:40:00Z"/>
              </w:rPr>
            </w:pPr>
            <w:ins w:id="29446"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35F079C0" w14:textId="77777777" w:rsidR="00B745AA" w:rsidRPr="00B93B77" w:rsidRDefault="00B745AA">
            <w:pPr>
              <w:pStyle w:val="Tablebody"/>
              <w:jc w:val="left"/>
              <w:rPr>
                <w:ins w:id="29447" w:author="Nobu" w:date="2021-09-13T19:40:00Z"/>
              </w:rPr>
            </w:pPr>
            <w:ins w:id="2944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57B8560" w14:textId="77777777" w:rsidR="00B745AA" w:rsidRPr="00B93B77" w:rsidRDefault="00B745AA">
            <w:pPr>
              <w:pStyle w:val="Tablebody"/>
              <w:jc w:val="left"/>
              <w:rPr>
                <w:ins w:id="29449" w:author="Nobu" w:date="2021-09-13T19:40:00Z"/>
              </w:rPr>
            </w:pPr>
            <w:ins w:id="29450" w:author="Nobu" w:date="2021-09-13T19:40:00Z">
              <w:r w:rsidRPr="00B93B77">
                <w:rPr>
                  <w:rFonts w:hint="eastAsia"/>
                </w:rPr>
                <w:t>Item attribute name</w:t>
              </w:r>
            </w:ins>
          </w:p>
        </w:tc>
        <w:tc>
          <w:tcPr>
            <w:tcW w:w="1870" w:type="pct"/>
            <w:tcBorders>
              <w:top w:val="nil"/>
              <w:left w:val="nil"/>
              <w:bottom w:val="single" w:sz="4" w:space="0" w:color="000000"/>
              <w:right w:val="single" w:sz="4" w:space="0" w:color="000000"/>
            </w:tcBorders>
            <w:shd w:val="clear" w:color="auto" w:fill="auto"/>
            <w:noWrap/>
            <w:hideMark/>
          </w:tcPr>
          <w:p w14:paraId="4EB8B0C8" w14:textId="77777777" w:rsidR="00B745AA" w:rsidRPr="00B93B77" w:rsidRDefault="00B745AA">
            <w:pPr>
              <w:pStyle w:val="Tablebody"/>
              <w:jc w:val="left"/>
              <w:rPr>
                <w:ins w:id="29451" w:author="Nobu" w:date="2021-09-13T19:40:00Z"/>
              </w:rPr>
            </w:pPr>
            <w:ins w:id="29452" w:author="Nobu" w:date="2021-09-13T19:40:00Z">
              <w:r w:rsidRPr="00B93B77">
                <w:rPr>
                  <w:rFonts w:hint="eastAsia"/>
                </w:rPr>
                <w:t xml:space="preserve">The name of the attribute or property of the item. </w:t>
              </w:r>
            </w:ins>
          </w:p>
        </w:tc>
        <w:tc>
          <w:tcPr>
            <w:tcW w:w="654" w:type="pct"/>
            <w:tcBorders>
              <w:top w:val="nil"/>
              <w:left w:val="nil"/>
              <w:bottom w:val="single" w:sz="4" w:space="0" w:color="000000"/>
              <w:right w:val="single" w:sz="4" w:space="0" w:color="000000"/>
            </w:tcBorders>
            <w:shd w:val="clear" w:color="auto" w:fill="auto"/>
            <w:noWrap/>
            <w:hideMark/>
          </w:tcPr>
          <w:p w14:paraId="1E62BAA1" w14:textId="77777777" w:rsidR="00B745AA" w:rsidRPr="00B93B77" w:rsidRDefault="00B745AA">
            <w:pPr>
              <w:pStyle w:val="Tablebody"/>
              <w:rPr>
                <w:ins w:id="29453" w:author="Nobu" w:date="2021-09-13T19:40:00Z"/>
              </w:rPr>
            </w:pPr>
            <w:ins w:id="2945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C9E8163" w14:textId="77777777" w:rsidR="00B745AA" w:rsidRPr="00B93B77" w:rsidRDefault="00B745AA">
            <w:pPr>
              <w:pStyle w:val="Tablebody"/>
              <w:rPr>
                <w:ins w:id="29455" w:author="Nobu" w:date="2021-09-13T19:40:00Z"/>
              </w:rPr>
            </w:pPr>
            <w:ins w:id="29456" w:author="Nobu" w:date="2021-09-13T19:40:00Z">
              <w:r w:rsidRPr="00B93B77">
                <w:rPr>
                  <w:rFonts w:hint="eastAsia"/>
                </w:rPr>
                <w:t>Shared</w:t>
              </w:r>
            </w:ins>
          </w:p>
        </w:tc>
      </w:tr>
      <w:tr w:rsidR="00B745AA" w:rsidRPr="00B93B77" w14:paraId="05971F59" w14:textId="77777777" w:rsidTr="001F5C20">
        <w:trPr>
          <w:trHeight w:val="282"/>
          <w:ins w:id="2945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E6E5AC9" w14:textId="77777777" w:rsidR="00B745AA" w:rsidRPr="00B93B77" w:rsidRDefault="00B745AA">
            <w:pPr>
              <w:pStyle w:val="Tablebody"/>
              <w:jc w:val="left"/>
              <w:rPr>
                <w:ins w:id="29458" w:author="Nobu" w:date="2021-09-13T19:40:00Z"/>
              </w:rPr>
            </w:pPr>
            <w:ins w:id="29459" w:author="Nobu" w:date="2021-09-13T19:40:00Z">
              <w:r w:rsidRPr="00B93B77">
                <w:rPr>
                  <w:rFonts w:hint="eastAsia"/>
                </w:rPr>
                <w:t>ibt-161</w:t>
              </w:r>
            </w:ins>
          </w:p>
        </w:tc>
        <w:tc>
          <w:tcPr>
            <w:tcW w:w="187" w:type="pct"/>
            <w:tcBorders>
              <w:top w:val="nil"/>
              <w:left w:val="nil"/>
              <w:bottom w:val="single" w:sz="4" w:space="0" w:color="000000"/>
              <w:right w:val="single" w:sz="4" w:space="0" w:color="auto"/>
            </w:tcBorders>
            <w:shd w:val="clear" w:color="auto" w:fill="auto"/>
            <w:noWrap/>
            <w:hideMark/>
          </w:tcPr>
          <w:p w14:paraId="6A9DDBB6" w14:textId="77777777" w:rsidR="00B745AA" w:rsidRPr="00B93B77" w:rsidRDefault="00B745AA">
            <w:pPr>
              <w:pStyle w:val="Tablebody"/>
              <w:rPr>
                <w:ins w:id="29460" w:author="Nobu" w:date="2021-09-13T19:40:00Z"/>
              </w:rPr>
            </w:pPr>
            <w:ins w:id="29461"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502B759" w14:textId="77777777" w:rsidR="00B745AA" w:rsidRPr="00B93B77" w:rsidRDefault="00B745AA">
            <w:pPr>
              <w:pStyle w:val="Tablebody"/>
              <w:jc w:val="left"/>
              <w:rPr>
                <w:ins w:id="29462" w:author="Nobu" w:date="2021-09-13T19:40:00Z"/>
              </w:rPr>
            </w:pPr>
            <w:ins w:id="2946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440B032" w14:textId="77777777" w:rsidR="00B745AA" w:rsidRPr="00B93B77" w:rsidRDefault="00B745AA">
            <w:pPr>
              <w:pStyle w:val="Tablebody"/>
              <w:jc w:val="left"/>
              <w:rPr>
                <w:ins w:id="29464" w:author="Nobu" w:date="2021-09-13T19:40:00Z"/>
              </w:rPr>
            </w:pPr>
            <w:ins w:id="29465" w:author="Nobu" w:date="2021-09-13T19:40:00Z">
              <w:r w:rsidRPr="00B93B77">
                <w:rPr>
                  <w:rFonts w:hint="eastAsia"/>
                </w:rPr>
                <w:t>Item attribute value</w:t>
              </w:r>
            </w:ins>
          </w:p>
        </w:tc>
        <w:tc>
          <w:tcPr>
            <w:tcW w:w="1870" w:type="pct"/>
            <w:tcBorders>
              <w:top w:val="nil"/>
              <w:left w:val="nil"/>
              <w:bottom w:val="single" w:sz="4" w:space="0" w:color="000000"/>
              <w:right w:val="single" w:sz="4" w:space="0" w:color="000000"/>
            </w:tcBorders>
            <w:shd w:val="clear" w:color="auto" w:fill="auto"/>
            <w:noWrap/>
            <w:hideMark/>
          </w:tcPr>
          <w:p w14:paraId="10B41FFF" w14:textId="77777777" w:rsidR="00B745AA" w:rsidRPr="00B93B77" w:rsidRDefault="00B745AA">
            <w:pPr>
              <w:pStyle w:val="Tablebody"/>
              <w:jc w:val="left"/>
              <w:rPr>
                <w:ins w:id="29466" w:author="Nobu" w:date="2021-09-13T19:40:00Z"/>
              </w:rPr>
            </w:pPr>
            <w:ins w:id="29467" w:author="Nobu" w:date="2021-09-13T19:40:00Z">
              <w:r w:rsidRPr="00B93B77">
                <w:rPr>
                  <w:rFonts w:hint="eastAsia"/>
                </w:rPr>
                <w:t xml:space="preserve">The value of the attribute or property of the item. </w:t>
              </w:r>
            </w:ins>
          </w:p>
        </w:tc>
        <w:tc>
          <w:tcPr>
            <w:tcW w:w="654" w:type="pct"/>
            <w:tcBorders>
              <w:top w:val="nil"/>
              <w:left w:val="nil"/>
              <w:bottom w:val="single" w:sz="4" w:space="0" w:color="000000"/>
              <w:right w:val="single" w:sz="4" w:space="0" w:color="000000"/>
            </w:tcBorders>
            <w:shd w:val="clear" w:color="auto" w:fill="auto"/>
            <w:noWrap/>
            <w:hideMark/>
          </w:tcPr>
          <w:p w14:paraId="693C2518" w14:textId="77777777" w:rsidR="00B745AA" w:rsidRPr="00B93B77" w:rsidRDefault="00B745AA">
            <w:pPr>
              <w:pStyle w:val="Tablebody"/>
              <w:rPr>
                <w:ins w:id="29468" w:author="Nobu" w:date="2021-09-13T19:40:00Z"/>
              </w:rPr>
            </w:pPr>
            <w:ins w:id="2946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367F10C" w14:textId="77777777" w:rsidR="00B745AA" w:rsidRPr="00B93B77" w:rsidRDefault="00B745AA">
            <w:pPr>
              <w:pStyle w:val="Tablebody"/>
              <w:rPr>
                <w:ins w:id="29470" w:author="Nobu" w:date="2021-09-13T19:40:00Z"/>
              </w:rPr>
            </w:pPr>
            <w:ins w:id="29471" w:author="Nobu" w:date="2021-09-13T19:40:00Z">
              <w:r w:rsidRPr="00B93B77">
                <w:rPr>
                  <w:rFonts w:hint="eastAsia"/>
                </w:rPr>
                <w:t>Shared</w:t>
              </w:r>
            </w:ins>
          </w:p>
        </w:tc>
      </w:tr>
    </w:tbl>
    <w:p w14:paraId="119A3F79" w14:textId="77777777" w:rsidR="00B745AA" w:rsidRPr="005E5578" w:rsidRDefault="00B745AA">
      <w:pPr>
        <w:pStyle w:val="BodyText"/>
        <w:rPr>
          <w:ins w:id="29472" w:author="Nobu" w:date="2021-09-13T19:40:00Z"/>
        </w:rPr>
      </w:pPr>
    </w:p>
    <w:p w14:paraId="6581C9E4" w14:textId="77777777" w:rsidR="00B745AA" w:rsidRDefault="00B745AA">
      <w:pPr>
        <w:pStyle w:val="Heading1"/>
        <w:rPr>
          <w:ins w:id="29473" w:author="Nobu" w:date="2021-09-13T19:40:00Z"/>
        </w:rPr>
        <w:pPrChange w:id="29474" w:author="Nobu" w:date="2021-09-14T08:33:00Z">
          <w:pPr>
            <w:pStyle w:val="Heading2"/>
          </w:pPr>
        </w:pPrChange>
      </w:pPr>
      <w:bookmarkStart w:id="29475" w:name="_Toc82450360"/>
      <w:bookmarkStart w:id="29476" w:name="_Toc82450361"/>
      <w:bookmarkStart w:id="29477" w:name="_Toc82450362"/>
      <w:bookmarkStart w:id="29478" w:name="_Toc82450363"/>
      <w:bookmarkStart w:id="29479" w:name="_Toc82450364"/>
      <w:bookmarkStart w:id="29480" w:name="_Toc82450365"/>
      <w:bookmarkStart w:id="29481" w:name="_Toc82450366"/>
      <w:bookmarkStart w:id="29482" w:name="_Toc82450368"/>
      <w:bookmarkStart w:id="29483" w:name="_Toc82450369"/>
      <w:bookmarkStart w:id="29484" w:name="_Toc82450370"/>
      <w:bookmarkStart w:id="29485" w:name="_Toc82450371"/>
      <w:bookmarkStart w:id="29486" w:name="_Toc82450372"/>
      <w:bookmarkStart w:id="29487" w:name="_Toc82450373"/>
      <w:bookmarkStart w:id="29488" w:name="_Toc82450374"/>
      <w:bookmarkStart w:id="29489" w:name="_Toc82450376"/>
      <w:bookmarkStart w:id="29490" w:name="_Toc82450377"/>
      <w:bookmarkStart w:id="29491" w:name="_Toc82450378"/>
      <w:bookmarkStart w:id="29492" w:name="_Toc82450379"/>
      <w:bookmarkStart w:id="29493" w:name="_Toc82450380"/>
      <w:bookmarkStart w:id="29494" w:name="_Toc82450381"/>
      <w:bookmarkStart w:id="29495" w:name="_Toc82450382"/>
      <w:bookmarkStart w:id="29496" w:name="_Toc82450384"/>
      <w:bookmarkStart w:id="29497" w:name="_Toc82450385"/>
      <w:bookmarkStart w:id="29498" w:name="_Toc82450386"/>
      <w:bookmarkStart w:id="29499" w:name="_Toc82450387"/>
      <w:bookmarkStart w:id="29500" w:name="_Toc82450388"/>
      <w:bookmarkStart w:id="29501" w:name="_Toc82450389"/>
      <w:bookmarkStart w:id="29502" w:name="_Toc82450390"/>
      <w:bookmarkStart w:id="29503" w:name="_Toc82450392"/>
      <w:bookmarkStart w:id="29504" w:name="_Toc82450393"/>
      <w:bookmarkStart w:id="29505" w:name="_Toc82450394"/>
      <w:bookmarkStart w:id="29506" w:name="_Toc82450395"/>
      <w:bookmarkStart w:id="29507" w:name="_Toc82450396"/>
      <w:bookmarkStart w:id="29508" w:name="_Toc82450397"/>
      <w:bookmarkStart w:id="29509" w:name="_Toc82450398"/>
      <w:bookmarkStart w:id="29510" w:name="_Toc82450400"/>
      <w:bookmarkStart w:id="29511" w:name="_Toc82450401"/>
      <w:bookmarkStart w:id="29512" w:name="_Toc82450402"/>
      <w:bookmarkStart w:id="29513" w:name="_Toc82450403"/>
      <w:bookmarkStart w:id="29514" w:name="_Toc82450404"/>
      <w:bookmarkStart w:id="29515" w:name="_Toc82450405"/>
      <w:bookmarkStart w:id="29516" w:name="_Toc82450406"/>
      <w:bookmarkStart w:id="29517" w:name="_Toc82450408"/>
      <w:bookmarkStart w:id="29518" w:name="_Toc82450409"/>
      <w:bookmarkStart w:id="29519" w:name="_Toc82450410"/>
      <w:bookmarkStart w:id="29520" w:name="_Toc82450411"/>
      <w:bookmarkStart w:id="29521" w:name="_Toc82450412"/>
      <w:bookmarkStart w:id="29522" w:name="_Toc82450413"/>
      <w:bookmarkStart w:id="29523" w:name="_Toc82450414"/>
      <w:bookmarkStart w:id="29524" w:name="_Toc82450416"/>
      <w:bookmarkStart w:id="29525" w:name="_Toc82450417"/>
      <w:bookmarkStart w:id="29526" w:name="_Toc82450418"/>
      <w:bookmarkStart w:id="29527" w:name="_Toc82450419"/>
      <w:bookmarkStart w:id="29528" w:name="_Toc82450420"/>
      <w:bookmarkStart w:id="29529" w:name="_Toc82450421"/>
      <w:bookmarkStart w:id="29530" w:name="_Toc82450422"/>
      <w:bookmarkStart w:id="29531" w:name="_Toc82450424"/>
      <w:bookmarkStart w:id="29532" w:name="_Toc82450425"/>
      <w:bookmarkStart w:id="29533" w:name="_Toc82450426"/>
      <w:bookmarkStart w:id="29534" w:name="_Toc82450427"/>
      <w:bookmarkStart w:id="29535" w:name="_Toc82450428"/>
      <w:bookmarkStart w:id="29536" w:name="_Toc82450429"/>
      <w:bookmarkStart w:id="29537" w:name="_Toc82450430"/>
      <w:bookmarkStart w:id="29538" w:name="_Toc82450432"/>
      <w:bookmarkStart w:id="29539" w:name="_Toc82450433"/>
      <w:bookmarkStart w:id="29540" w:name="_Toc82450434"/>
      <w:bookmarkStart w:id="29541" w:name="_Toc82450435"/>
      <w:bookmarkStart w:id="29542" w:name="_Toc82450436"/>
      <w:bookmarkStart w:id="29543" w:name="_Toc82450437"/>
      <w:bookmarkStart w:id="29544" w:name="_Toc82450438"/>
      <w:bookmarkStart w:id="29545" w:name="_Toc82450440"/>
      <w:bookmarkStart w:id="29546" w:name="_Toc82450441"/>
      <w:bookmarkStart w:id="29547" w:name="_Toc82450442"/>
      <w:bookmarkStart w:id="29548" w:name="_Toc82450443"/>
      <w:bookmarkStart w:id="29549" w:name="_Toc82450444"/>
      <w:bookmarkStart w:id="29550" w:name="_Toc82450445"/>
      <w:bookmarkStart w:id="29551" w:name="_Toc82450446"/>
      <w:bookmarkStart w:id="29552" w:name="_Toc82450448"/>
      <w:bookmarkStart w:id="29553" w:name="_Toc82450449"/>
      <w:bookmarkStart w:id="29554" w:name="_Toc82450450"/>
      <w:bookmarkStart w:id="29555" w:name="_Toc82450451"/>
      <w:bookmarkStart w:id="29556" w:name="_Toc82450452"/>
      <w:bookmarkStart w:id="29557" w:name="_Toc82450453"/>
      <w:bookmarkStart w:id="29558" w:name="_Toc82450454"/>
      <w:bookmarkStart w:id="29559" w:name="_Toc82450456"/>
      <w:bookmarkStart w:id="29560" w:name="_Toc82450457"/>
      <w:bookmarkStart w:id="29561" w:name="_Toc82450458"/>
      <w:bookmarkStart w:id="29562" w:name="_Toc82450459"/>
      <w:bookmarkStart w:id="29563" w:name="_Toc82450460"/>
      <w:bookmarkStart w:id="29564" w:name="_Toc82450461"/>
      <w:bookmarkStart w:id="29565" w:name="_Toc82450462"/>
      <w:bookmarkStart w:id="29566" w:name="_Toc82450464"/>
      <w:bookmarkStart w:id="29567" w:name="_Toc82450465"/>
      <w:bookmarkStart w:id="29568" w:name="_Toc82450466"/>
      <w:bookmarkStart w:id="29569" w:name="_Toc82450467"/>
      <w:bookmarkStart w:id="29570" w:name="_Toc82450468"/>
      <w:bookmarkStart w:id="29571" w:name="_Toc82450469"/>
      <w:bookmarkStart w:id="29572" w:name="_Toc82450470"/>
      <w:bookmarkStart w:id="29573" w:name="_Toc82450472"/>
      <w:bookmarkStart w:id="29574" w:name="_Toc82450473"/>
      <w:bookmarkStart w:id="29575" w:name="_Toc82450474"/>
      <w:bookmarkStart w:id="29576" w:name="_Toc82450475"/>
      <w:bookmarkStart w:id="29577" w:name="_Toc82450476"/>
      <w:bookmarkStart w:id="29578" w:name="_Toc82450477"/>
      <w:bookmarkStart w:id="29579" w:name="_Toc82450478"/>
      <w:bookmarkStart w:id="29580" w:name="_Toc82450480"/>
      <w:bookmarkStart w:id="29581" w:name="_Toc82450481"/>
      <w:bookmarkStart w:id="29582" w:name="_Toc82450482"/>
      <w:bookmarkStart w:id="29583" w:name="_Toc82450483"/>
      <w:bookmarkStart w:id="29584" w:name="_Toc82450484"/>
      <w:bookmarkStart w:id="29585" w:name="_Toc82450485"/>
      <w:bookmarkStart w:id="29586" w:name="_Toc82450486"/>
      <w:bookmarkStart w:id="29587" w:name="_Toc82450488"/>
      <w:bookmarkStart w:id="29588" w:name="_Toc82450489"/>
      <w:bookmarkStart w:id="29589" w:name="_Toc82450490"/>
      <w:bookmarkStart w:id="29590" w:name="_Toc82450491"/>
      <w:bookmarkStart w:id="29591" w:name="_Toc82450492"/>
      <w:bookmarkStart w:id="29592" w:name="_Toc82450493"/>
      <w:bookmarkStart w:id="29593" w:name="_Toc82450494"/>
      <w:bookmarkStart w:id="29594" w:name="_Toc82450496"/>
      <w:bookmarkStart w:id="29595" w:name="_Toc82450497"/>
      <w:bookmarkStart w:id="29596" w:name="_Toc82450498"/>
      <w:bookmarkStart w:id="29597" w:name="_Toc82450499"/>
      <w:bookmarkStart w:id="29598" w:name="_Toc82450500"/>
      <w:bookmarkStart w:id="29599" w:name="_Toc82450501"/>
      <w:bookmarkStart w:id="29600" w:name="_Toc82450502"/>
      <w:bookmarkStart w:id="29601" w:name="_Toc82450504"/>
      <w:bookmarkStart w:id="29602" w:name="_Toc82450505"/>
      <w:bookmarkStart w:id="29603" w:name="_Toc82450506"/>
      <w:bookmarkStart w:id="29604" w:name="_Toc82450507"/>
      <w:bookmarkStart w:id="29605" w:name="_Toc82450508"/>
      <w:bookmarkStart w:id="29606" w:name="_Toc82450509"/>
      <w:bookmarkStart w:id="29607" w:name="_Toc82450510"/>
      <w:bookmarkStart w:id="29608" w:name="_Toc82450512"/>
      <w:bookmarkStart w:id="29609" w:name="_Toc82450513"/>
      <w:bookmarkStart w:id="29610" w:name="_Toc82450514"/>
      <w:bookmarkStart w:id="29611" w:name="_Toc82450515"/>
      <w:bookmarkStart w:id="29612" w:name="_Toc82450516"/>
      <w:bookmarkStart w:id="29613" w:name="_Toc82450517"/>
      <w:bookmarkStart w:id="29614" w:name="_Toc82450518"/>
      <w:bookmarkStart w:id="29615" w:name="_Toc82450520"/>
      <w:bookmarkStart w:id="29616" w:name="_Toc82450521"/>
      <w:bookmarkStart w:id="29617" w:name="_Toc82450522"/>
      <w:bookmarkStart w:id="29618" w:name="_Toc82450523"/>
      <w:bookmarkStart w:id="29619" w:name="_Toc82450524"/>
      <w:bookmarkStart w:id="29620" w:name="_Toc82450525"/>
      <w:bookmarkStart w:id="29621" w:name="_Toc82450526"/>
      <w:bookmarkStart w:id="29622" w:name="_Toc82450528"/>
      <w:bookmarkStart w:id="29623" w:name="_Toc82450529"/>
      <w:bookmarkStart w:id="29624" w:name="_Toc82450530"/>
      <w:bookmarkStart w:id="29625" w:name="_Toc82450531"/>
      <w:bookmarkStart w:id="29626" w:name="_Toc82450532"/>
      <w:bookmarkStart w:id="29627" w:name="_Toc82450533"/>
      <w:bookmarkStart w:id="29628" w:name="_Toc82450534"/>
      <w:bookmarkStart w:id="29629" w:name="_Toc82450536"/>
      <w:bookmarkStart w:id="29630" w:name="_Toc82450537"/>
      <w:bookmarkStart w:id="29631" w:name="_Toc82450538"/>
      <w:bookmarkStart w:id="29632" w:name="_Toc82450539"/>
      <w:bookmarkStart w:id="29633" w:name="_Toc82450540"/>
      <w:bookmarkStart w:id="29634" w:name="_Toc82450541"/>
      <w:bookmarkStart w:id="29635" w:name="_Toc82450542"/>
      <w:bookmarkStart w:id="29636" w:name="_Toc82450544"/>
      <w:bookmarkStart w:id="29637" w:name="_Toc82450545"/>
      <w:bookmarkStart w:id="29638" w:name="_Toc82450546"/>
      <w:bookmarkStart w:id="29639" w:name="_Toc82450547"/>
      <w:bookmarkStart w:id="29640" w:name="_Toc82450548"/>
      <w:bookmarkStart w:id="29641" w:name="_Toc82450549"/>
      <w:bookmarkStart w:id="29642" w:name="_Toc82450550"/>
      <w:bookmarkStart w:id="29643" w:name="_Toc82450552"/>
      <w:bookmarkStart w:id="29644" w:name="_Toc82450553"/>
      <w:bookmarkStart w:id="29645" w:name="_Toc82450554"/>
      <w:bookmarkStart w:id="29646" w:name="_Toc82450555"/>
      <w:bookmarkStart w:id="29647" w:name="_Toc82450556"/>
      <w:bookmarkStart w:id="29648" w:name="_Toc82450557"/>
      <w:bookmarkStart w:id="29649" w:name="_Toc82450558"/>
      <w:bookmarkStart w:id="29650" w:name="_Toc82450560"/>
      <w:bookmarkStart w:id="29651" w:name="_Toc82450561"/>
      <w:bookmarkStart w:id="29652" w:name="_Toc82450562"/>
      <w:bookmarkStart w:id="29653" w:name="_Toc82450563"/>
      <w:bookmarkStart w:id="29654" w:name="_Toc82450564"/>
      <w:bookmarkStart w:id="29655" w:name="_Toc82450565"/>
      <w:bookmarkStart w:id="29656" w:name="_Toc82450566"/>
      <w:bookmarkStart w:id="29657" w:name="_Toc82450568"/>
      <w:bookmarkStart w:id="29658" w:name="_Toc82450569"/>
      <w:bookmarkStart w:id="29659" w:name="_Toc82450570"/>
      <w:bookmarkStart w:id="29660" w:name="_Toc82450571"/>
      <w:bookmarkStart w:id="29661" w:name="_Toc82450572"/>
      <w:bookmarkStart w:id="29662" w:name="_Toc82450573"/>
      <w:bookmarkStart w:id="29663" w:name="_Toc82450574"/>
      <w:bookmarkStart w:id="29664" w:name="_Toc82450576"/>
      <w:bookmarkStart w:id="29665" w:name="_Toc82450577"/>
      <w:bookmarkStart w:id="29666" w:name="_Toc82450578"/>
      <w:bookmarkStart w:id="29667" w:name="_Toc82450579"/>
      <w:bookmarkStart w:id="29668" w:name="_Toc82450580"/>
      <w:bookmarkStart w:id="29669" w:name="_Toc82450581"/>
      <w:bookmarkStart w:id="29670" w:name="_Toc82450582"/>
      <w:bookmarkStart w:id="29671" w:name="_Toc82450584"/>
      <w:bookmarkStart w:id="29672" w:name="_Toc82450585"/>
      <w:bookmarkStart w:id="29673" w:name="_Toc82450586"/>
      <w:bookmarkStart w:id="29674" w:name="_Toc82450587"/>
      <w:bookmarkStart w:id="29675" w:name="_Toc82450588"/>
      <w:bookmarkStart w:id="29676" w:name="_Toc82450589"/>
      <w:bookmarkStart w:id="29677" w:name="_Toc82450590"/>
      <w:bookmarkStart w:id="29678" w:name="_Toc82450592"/>
      <w:bookmarkStart w:id="29679" w:name="_Toc82450593"/>
      <w:bookmarkStart w:id="29680" w:name="_Toc82450594"/>
      <w:bookmarkStart w:id="29681" w:name="_Toc82450595"/>
      <w:bookmarkStart w:id="29682" w:name="_Toc82450596"/>
      <w:bookmarkStart w:id="29683" w:name="_Toc82450597"/>
      <w:bookmarkStart w:id="29684" w:name="_Toc82450598"/>
      <w:bookmarkStart w:id="29685" w:name="_Toc82450600"/>
      <w:bookmarkStart w:id="29686" w:name="_Toc82450601"/>
      <w:bookmarkStart w:id="29687" w:name="_Toc82450602"/>
      <w:bookmarkStart w:id="29688" w:name="_Toc82450603"/>
      <w:bookmarkStart w:id="29689" w:name="_Toc82450604"/>
      <w:bookmarkStart w:id="29690" w:name="_Toc82450605"/>
      <w:bookmarkStart w:id="29691" w:name="_Toc82450606"/>
      <w:bookmarkStart w:id="29692" w:name="_Toc82450608"/>
      <w:bookmarkStart w:id="29693" w:name="_Toc82450609"/>
      <w:bookmarkStart w:id="29694" w:name="_Toc82450610"/>
      <w:bookmarkStart w:id="29695" w:name="_Toc82450611"/>
      <w:bookmarkStart w:id="29696" w:name="_Toc82450612"/>
      <w:bookmarkStart w:id="29697" w:name="_Toc82450613"/>
      <w:bookmarkStart w:id="29698" w:name="_Toc82450614"/>
      <w:bookmarkStart w:id="29699" w:name="_Toc82450616"/>
      <w:bookmarkStart w:id="29700" w:name="_Toc82450617"/>
      <w:bookmarkStart w:id="29701" w:name="_Toc82450618"/>
      <w:bookmarkStart w:id="29702" w:name="_Toc82450619"/>
      <w:bookmarkStart w:id="29703" w:name="_Toc82450620"/>
      <w:bookmarkStart w:id="29704" w:name="_Toc82450621"/>
      <w:bookmarkStart w:id="29705" w:name="_Toc82450622"/>
      <w:bookmarkStart w:id="29706" w:name="_Toc82450624"/>
      <w:bookmarkStart w:id="29707" w:name="_Toc82450625"/>
      <w:bookmarkStart w:id="29708" w:name="_Toc82450626"/>
      <w:bookmarkStart w:id="29709" w:name="_Toc82450627"/>
      <w:bookmarkStart w:id="29710" w:name="_Toc82450628"/>
      <w:bookmarkStart w:id="29711" w:name="_Toc82450629"/>
      <w:bookmarkStart w:id="29712" w:name="_Toc82450630"/>
      <w:bookmarkStart w:id="29713" w:name="_Toc82450632"/>
      <w:bookmarkStart w:id="29714" w:name="_Toc82450633"/>
      <w:bookmarkStart w:id="29715" w:name="_Toc82450634"/>
      <w:bookmarkStart w:id="29716" w:name="_Toc82450635"/>
      <w:bookmarkStart w:id="29717" w:name="_Toc82450636"/>
      <w:bookmarkStart w:id="29718" w:name="_Toc82450637"/>
      <w:bookmarkStart w:id="29719" w:name="_Toc82450638"/>
      <w:bookmarkStart w:id="29720" w:name="_Toc82450640"/>
      <w:bookmarkStart w:id="29721" w:name="_Toc82450641"/>
      <w:bookmarkStart w:id="29722" w:name="_Toc82450642"/>
      <w:bookmarkStart w:id="29723" w:name="_Toc82450643"/>
      <w:bookmarkStart w:id="29724" w:name="_Toc82450644"/>
      <w:bookmarkStart w:id="29725" w:name="_Toc82450645"/>
      <w:bookmarkStart w:id="29726" w:name="_Toc82450646"/>
      <w:bookmarkStart w:id="29727" w:name="_Toc82450648"/>
      <w:bookmarkStart w:id="29728" w:name="_Toc82450649"/>
      <w:bookmarkStart w:id="29729" w:name="_Toc82450650"/>
      <w:bookmarkStart w:id="29730" w:name="_Toc82450651"/>
      <w:bookmarkStart w:id="29731" w:name="_Toc82450652"/>
      <w:bookmarkStart w:id="29732" w:name="_Toc82450653"/>
      <w:bookmarkStart w:id="29733" w:name="_Toc82450654"/>
      <w:bookmarkStart w:id="29734" w:name="_Toc82450656"/>
      <w:bookmarkStart w:id="29735" w:name="_Toc82450657"/>
      <w:bookmarkStart w:id="29736" w:name="_Toc82450658"/>
      <w:bookmarkStart w:id="29737" w:name="_Toc82450659"/>
      <w:bookmarkStart w:id="29738" w:name="_Toc82450660"/>
      <w:bookmarkStart w:id="29739" w:name="_Toc82450661"/>
      <w:bookmarkStart w:id="29740" w:name="_Toc82450662"/>
      <w:bookmarkStart w:id="29741" w:name="_Toc82450664"/>
      <w:bookmarkStart w:id="29742" w:name="_Toc82450665"/>
      <w:bookmarkStart w:id="29743" w:name="_Toc82450666"/>
      <w:bookmarkStart w:id="29744" w:name="_Toc82450667"/>
      <w:bookmarkStart w:id="29745" w:name="_Toc82450668"/>
      <w:bookmarkStart w:id="29746" w:name="_Toc82450669"/>
      <w:bookmarkStart w:id="29747" w:name="_Toc82450670"/>
      <w:bookmarkStart w:id="29748" w:name="_Toc82450672"/>
      <w:bookmarkStart w:id="29749" w:name="_Toc82450673"/>
      <w:bookmarkStart w:id="29750" w:name="_Toc82450674"/>
      <w:bookmarkStart w:id="29751" w:name="_Toc82450675"/>
      <w:bookmarkStart w:id="29752" w:name="_Toc82450676"/>
      <w:bookmarkStart w:id="29753" w:name="_Toc82450677"/>
      <w:bookmarkStart w:id="29754" w:name="_Toc82450678"/>
      <w:bookmarkStart w:id="29755" w:name="_Toc82450680"/>
      <w:bookmarkStart w:id="29756" w:name="_Toc82450681"/>
      <w:bookmarkStart w:id="29757" w:name="_Toc82450682"/>
      <w:bookmarkStart w:id="29758" w:name="_Toc82450683"/>
      <w:bookmarkStart w:id="29759" w:name="_Toc82450684"/>
      <w:bookmarkStart w:id="29760" w:name="_Toc82450685"/>
      <w:bookmarkStart w:id="29761" w:name="_Toc82450686"/>
      <w:bookmarkStart w:id="29762" w:name="_Toc82450688"/>
      <w:bookmarkStart w:id="29763" w:name="_Toc82450689"/>
      <w:bookmarkStart w:id="29764" w:name="_Toc82450690"/>
      <w:bookmarkStart w:id="29765" w:name="_Toc82450691"/>
      <w:bookmarkStart w:id="29766" w:name="_Toc82450692"/>
      <w:bookmarkStart w:id="29767" w:name="_Toc82450693"/>
      <w:bookmarkStart w:id="29768" w:name="_Toc82450694"/>
      <w:bookmarkStart w:id="29769" w:name="_Toc82450696"/>
      <w:bookmarkStart w:id="29770" w:name="_Toc82450697"/>
      <w:bookmarkStart w:id="29771" w:name="_Toc82450698"/>
      <w:bookmarkStart w:id="29772" w:name="_Toc82450699"/>
      <w:bookmarkStart w:id="29773" w:name="_Toc82450700"/>
      <w:bookmarkStart w:id="29774" w:name="_Toc82450701"/>
      <w:bookmarkStart w:id="29775" w:name="_Toc82450702"/>
      <w:bookmarkStart w:id="29776" w:name="_Toc82450704"/>
      <w:bookmarkStart w:id="29777" w:name="_Toc82450705"/>
      <w:bookmarkStart w:id="29778" w:name="_Toc82450706"/>
      <w:bookmarkStart w:id="29779" w:name="_Toc82450707"/>
      <w:bookmarkStart w:id="29780" w:name="_Toc82450708"/>
      <w:bookmarkStart w:id="29781" w:name="_Toc82450709"/>
      <w:bookmarkStart w:id="29782" w:name="_Toc82450710"/>
      <w:bookmarkStart w:id="29783" w:name="_Toc82450712"/>
      <w:bookmarkStart w:id="29784" w:name="_Toc82450713"/>
      <w:bookmarkStart w:id="29785" w:name="_Toc82450714"/>
      <w:bookmarkStart w:id="29786" w:name="_Toc82450715"/>
      <w:bookmarkStart w:id="29787" w:name="_Toc82450716"/>
      <w:bookmarkStart w:id="29788" w:name="_Toc82450717"/>
      <w:bookmarkStart w:id="29789" w:name="_Toc82450718"/>
      <w:bookmarkStart w:id="29790" w:name="_Toc82450720"/>
      <w:bookmarkStart w:id="29791" w:name="_Toc82450721"/>
      <w:bookmarkStart w:id="29792" w:name="_Toc82450722"/>
      <w:bookmarkStart w:id="29793" w:name="_Toc82450723"/>
      <w:bookmarkStart w:id="29794" w:name="_Toc82450724"/>
      <w:bookmarkStart w:id="29795" w:name="_Toc82450725"/>
      <w:bookmarkStart w:id="29796" w:name="_Toc82450726"/>
      <w:bookmarkStart w:id="29797" w:name="_Toc82450728"/>
      <w:bookmarkStart w:id="29798" w:name="_Toc82450729"/>
      <w:bookmarkStart w:id="29799" w:name="_Toc82450730"/>
      <w:bookmarkStart w:id="29800" w:name="_Toc82450731"/>
      <w:bookmarkStart w:id="29801" w:name="_Toc82450732"/>
      <w:bookmarkStart w:id="29802" w:name="_Toc82450733"/>
      <w:bookmarkStart w:id="29803" w:name="_Toc82450734"/>
      <w:bookmarkStart w:id="29804" w:name="_Toc82450736"/>
      <w:bookmarkStart w:id="29805" w:name="_Toc82450737"/>
      <w:bookmarkStart w:id="29806" w:name="_Toc82450738"/>
      <w:bookmarkStart w:id="29807" w:name="_Toc82450739"/>
      <w:bookmarkStart w:id="29808" w:name="_Toc82450740"/>
      <w:bookmarkStart w:id="29809" w:name="_Toc82450741"/>
      <w:bookmarkStart w:id="29810" w:name="_Toc82450742"/>
      <w:bookmarkStart w:id="29811" w:name="_Toc82450744"/>
      <w:bookmarkStart w:id="29812" w:name="_Toc82450745"/>
      <w:bookmarkStart w:id="29813" w:name="_Toc82450746"/>
      <w:bookmarkStart w:id="29814" w:name="_Toc82450747"/>
      <w:bookmarkStart w:id="29815" w:name="_Toc82450748"/>
      <w:bookmarkStart w:id="29816" w:name="_Toc82450749"/>
      <w:bookmarkStart w:id="29817" w:name="_Toc82450750"/>
      <w:bookmarkStart w:id="29818" w:name="_Toc82450752"/>
      <w:bookmarkStart w:id="29819" w:name="_Toc82450753"/>
      <w:bookmarkStart w:id="29820" w:name="_Toc82450754"/>
      <w:bookmarkStart w:id="29821" w:name="_Toc82450755"/>
      <w:bookmarkStart w:id="29822" w:name="_Toc82450756"/>
      <w:bookmarkStart w:id="29823" w:name="_Toc82450757"/>
      <w:bookmarkStart w:id="29824" w:name="_Toc82450758"/>
      <w:bookmarkStart w:id="29825" w:name="_Toc82450760"/>
      <w:bookmarkStart w:id="29826" w:name="_Toc82450761"/>
      <w:bookmarkStart w:id="29827" w:name="_Toc82450762"/>
      <w:bookmarkStart w:id="29828" w:name="_Toc82450763"/>
      <w:bookmarkStart w:id="29829" w:name="_Toc82450764"/>
      <w:bookmarkStart w:id="29830" w:name="_Toc82450765"/>
      <w:bookmarkStart w:id="29831" w:name="_Toc82450766"/>
      <w:bookmarkStart w:id="29832" w:name="_Toc82450768"/>
      <w:bookmarkStart w:id="29833" w:name="_Toc82450769"/>
      <w:bookmarkStart w:id="29834" w:name="_Toc82450770"/>
      <w:bookmarkStart w:id="29835" w:name="_Toc82450771"/>
      <w:bookmarkStart w:id="29836" w:name="_Toc82450772"/>
      <w:bookmarkStart w:id="29837" w:name="_Toc82450773"/>
      <w:bookmarkStart w:id="29838" w:name="_Toc82450774"/>
      <w:bookmarkStart w:id="29839" w:name="_Toc82450776"/>
      <w:bookmarkStart w:id="29840" w:name="_Toc82450777"/>
      <w:bookmarkStart w:id="29841" w:name="_Toc82450778"/>
      <w:bookmarkStart w:id="29842" w:name="_Toc82450779"/>
      <w:bookmarkStart w:id="29843" w:name="_Toc82450780"/>
      <w:bookmarkStart w:id="29844" w:name="_Toc82450781"/>
      <w:bookmarkStart w:id="29845" w:name="_Toc82450782"/>
      <w:bookmarkStart w:id="29846" w:name="_Toc82450784"/>
      <w:bookmarkStart w:id="29847" w:name="_Toc82450785"/>
      <w:bookmarkStart w:id="29848" w:name="_Toc82450786"/>
      <w:bookmarkStart w:id="29849" w:name="_Toc82450787"/>
      <w:bookmarkStart w:id="29850" w:name="_Toc82450788"/>
      <w:bookmarkStart w:id="29851" w:name="_Toc82450789"/>
      <w:bookmarkStart w:id="29852" w:name="_Toc82450790"/>
      <w:bookmarkStart w:id="29853" w:name="_Toc82450792"/>
      <w:bookmarkStart w:id="29854" w:name="_Toc82450793"/>
      <w:bookmarkStart w:id="29855" w:name="_Toc82450794"/>
      <w:bookmarkStart w:id="29856" w:name="_Toc82450795"/>
      <w:bookmarkStart w:id="29857" w:name="_Toc82450796"/>
      <w:bookmarkStart w:id="29858" w:name="_Toc82450797"/>
      <w:bookmarkStart w:id="29859" w:name="_Toc82450798"/>
      <w:bookmarkStart w:id="29860" w:name="_Toc82450800"/>
      <w:bookmarkStart w:id="29861" w:name="_Toc82450801"/>
      <w:bookmarkStart w:id="29862" w:name="_Toc82450802"/>
      <w:bookmarkStart w:id="29863" w:name="_Toc82450803"/>
      <w:bookmarkStart w:id="29864" w:name="_Toc82450804"/>
      <w:bookmarkStart w:id="29865" w:name="_Toc82450805"/>
      <w:bookmarkStart w:id="29866" w:name="_Toc82450806"/>
      <w:bookmarkStart w:id="29867" w:name="_Toc82450808"/>
      <w:bookmarkStart w:id="29868" w:name="_Toc82450809"/>
      <w:bookmarkStart w:id="29869" w:name="_Toc82450810"/>
      <w:bookmarkStart w:id="29870" w:name="_Toc82450811"/>
      <w:bookmarkStart w:id="29871" w:name="_Toc82450812"/>
      <w:bookmarkStart w:id="29872" w:name="_Toc82450813"/>
      <w:bookmarkStart w:id="29873" w:name="_Toc82450814"/>
      <w:bookmarkStart w:id="29874" w:name="_Toc82450816"/>
      <w:bookmarkStart w:id="29875" w:name="_Toc82450817"/>
      <w:bookmarkStart w:id="29876" w:name="_Toc82450818"/>
      <w:bookmarkStart w:id="29877" w:name="_Toc82450819"/>
      <w:bookmarkStart w:id="29878" w:name="_Toc82450820"/>
      <w:bookmarkStart w:id="29879" w:name="_Toc82450821"/>
      <w:bookmarkStart w:id="29880" w:name="_Toc82450822"/>
      <w:bookmarkStart w:id="29881" w:name="_Toc82450824"/>
      <w:bookmarkStart w:id="29882" w:name="_Toc82450825"/>
      <w:bookmarkStart w:id="29883" w:name="_Toc82450826"/>
      <w:bookmarkStart w:id="29884" w:name="_Toc82450827"/>
      <w:bookmarkStart w:id="29885" w:name="_Toc82450828"/>
      <w:bookmarkStart w:id="29886" w:name="_Toc82450829"/>
      <w:bookmarkStart w:id="29887" w:name="_Toc82450830"/>
      <w:bookmarkStart w:id="29888" w:name="_Toc82450832"/>
      <w:bookmarkStart w:id="29889" w:name="_Toc82450833"/>
      <w:bookmarkStart w:id="29890" w:name="_Toc82450834"/>
      <w:bookmarkStart w:id="29891" w:name="_Toc82450835"/>
      <w:bookmarkStart w:id="29892" w:name="_Toc82450836"/>
      <w:bookmarkStart w:id="29893" w:name="_Toc82450837"/>
      <w:bookmarkStart w:id="29894" w:name="_Toc82450838"/>
      <w:bookmarkStart w:id="29895" w:name="_Toc82450840"/>
      <w:bookmarkStart w:id="29896" w:name="_Toc82450841"/>
      <w:bookmarkStart w:id="29897" w:name="_Toc82450842"/>
      <w:bookmarkStart w:id="29898" w:name="_Toc82450843"/>
      <w:bookmarkStart w:id="29899" w:name="_Toc82450844"/>
      <w:bookmarkStart w:id="29900" w:name="_Toc82450845"/>
      <w:bookmarkStart w:id="29901" w:name="_Toc82450846"/>
      <w:bookmarkStart w:id="29902" w:name="_Toc82450848"/>
      <w:bookmarkStart w:id="29903" w:name="_Toc82450849"/>
      <w:bookmarkStart w:id="29904" w:name="_Toc82450850"/>
      <w:bookmarkStart w:id="29905" w:name="_Toc82450851"/>
      <w:bookmarkStart w:id="29906" w:name="_Toc82450852"/>
      <w:bookmarkStart w:id="29907" w:name="_Toc82450853"/>
      <w:bookmarkStart w:id="29908" w:name="_Toc82450854"/>
      <w:bookmarkStart w:id="29909" w:name="_Toc82450856"/>
      <w:bookmarkStart w:id="29910" w:name="_Toc82450857"/>
      <w:bookmarkStart w:id="29911" w:name="_Toc82450858"/>
      <w:bookmarkStart w:id="29912" w:name="_Toc82450859"/>
      <w:bookmarkStart w:id="29913" w:name="_Toc82450860"/>
      <w:bookmarkStart w:id="29914" w:name="_Toc82450861"/>
      <w:bookmarkStart w:id="29915" w:name="_Toc82450862"/>
      <w:bookmarkStart w:id="29916" w:name="_Toc82450864"/>
      <w:bookmarkStart w:id="29917" w:name="_Toc82450865"/>
      <w:bookmarkStart w:id="29918" w:name="_Toc82450866"/>
      <w:bookmarkStart w:id="29919" w:name="_Toc82450867"/>
      <w:bookmarkStart w:id="29920" w:name="_Toc82450868"/>
      <w:bookmarkStart w:id="29921" w:name="_Toc82450869"/>
      <w:bookmarkStart w:id="29922" w:name="_Toc82450870"/>
      <w:bookmarkStart w:id="29923" w:name="_Toc82450872"/>
      <w:bookmarkStart w:id="29924" w:name="_Toc82450873"/>
      <w:bookmarkStart w:id="29925" w:name="_Toc82450874"/>
      <w:bookmarkStart w:id="29926" w:name="_Toc82450875"/>
      <w:bookmarkStart w:id="29927" w:name="_Toc82450876"/>
      <w:bookmarkStart w:id="29928" w:name="_Toc82450877"/>
      <w:bookmarkStart w:id="29929" w:name="_Toc82450878"/>
      <w:bookmarkStart w:id="29930" w:name="_Toc82450880"/>
      <w:bookmarkStart w:id="29931" w:name="_Toc82450881"/>
      <w:bookmarkStart w:id="29932" w:name="_Toc82450882"/>
      <w:bookmarkStart w:id="29933" w:name="_Toc82450883"/>
      <w:bookmarkStart w:id="29934" w:name="_Toc82450884"/>
      <w:bookmarkStart w:id="29935" w:name="_Toc82450885"/>
      <w:bookmarkStart w:id="29936" w:name="_Toc82450886"/>
      <w:bookmarkStart w:id="29937" w:name="_Toc82450888"/>
      <w:bookmarkStart w:id="29938" w:name="_Toc82450889"/>
      <w:bookmarkStart w:id="29939" w:name="_Toc82450890"/>
      <w:bookmarkStart w:id="29940" w:name="_Toc82450891"/>
      <w:bookmarkStart w:id="29941" w:name="_Toc82450892"/>
      <w:bookmarkStart w:id="29942" w:name="_Toc82450893"/>
      <w:bookmarkStart w:id="29943" w:name="_Toc82450894"/>
      <w:bookmarkStart w:id="29944" w:name="_Toc82450896"/>
      <w:bookmarkStart w:id="29945" w:name="_Toc82450897"/>
      <w:bookmarkStart w:id="29946" w:name="_Toc82450898"/>
      <w:bookmarkStart w:id="29947" w:name="_Toc82450899"/>
      <w:bookmarkStart w:id="29948" w:name="_Toc82450900"/>
      <w:bookmarkStart w:id="29949" w:name="_Toc82450901"/>
      <w:bookmarkStart w:id="29950" w:name="_Toc82450902"/>
      <w:bookmarkStart w:id="29951" w:name="_Toc82450904"/>
      <w:bookmarkStart w:id="29952" w:name="_Toc82450905"/>
      <w:bookmarkStart w:id="29953" w:name="_Toc82450906"/>
      <w:bookmarkStart w:id="29954" w:name="_Toc82450907"/>
      <w:bookmarkStart w:id="29955" w:name="_Toc82450908"/>
      <w:bookmarkStart w:id="29956" w:name="_Toc82450909"/>
      <w:bookmarkStart w:id="29957" w:name="_Toc82450910"/>
      <w:bookmarkStart w:id="29958" w:name="_Toc82450912"/>
      <w:bookmarkStart w:id="29959" w:name="_Toc82450913"/>
      <w:bookmarkStart w:id="29960" w:name="_Toc82450914"/>
      <w:bookmarkStart w:id="29961" w:name="_Toc82450915"/>
      <w:bookmarkStart w:id="29962" w:name="_Toc82450916"/>
      <w:bookmarkStart w:id="29963" w:name="_Toc82450917"/>
      <w:bookmarkStart w:id="29964" w:name="_Toc82450918"/>
      <w:bookmarkStart w:id="29965" w:name="_Toc82450920"/>
      <w:bookmarkStart w:id="29966" w:name="_Toc82450921"/>
      <w:bookmarkStart w:id="29967" w:name="_Toc82450922"/>
      <w:bookmarkStart w:id="29968" w:name="_Toc82450923"/>
      <w:bookmarkStart w:id="29969" w:name="_Toc82450924"/>
      <w:bookmarkStart w:id="29970" w:name="_Toc82450925"/>
      <w:bookmarkStart w:id="29971" w:name="_Toc82450926"/>
      <w:bookmarkStart w:id="29972" w:name="_Toc82450928"/>
      <w:bookmarkStart w:id="29973" w:name="_Toc82450929"/>
      <w:bookmarkStart w:id="29974" w:name="_Toc82450930"/>
      <w:bookmarkStart w:id="29975" w:name="_Toc82450931"/>
      <w:bookmarkStart w:id="29976" w:name="_Toc82450932"/>
      <w:bookmarkStart w:id="29977" w:name="_Toc82450933"/>
      <w:bookmarkStart w:id="29978" w:name="_Toc82450934"/>
      <w:bookmarkStart w:id="29979" w:name="_Toc82450936"/>
      <w:bookmarkStart w:id="29980" w:name="_Toc82450937"/>
      <w:bookmarkStart w:id="29981" w:name="_Toc82450938"/>
      <w:bookmarkStart w:id="29982" w:name="_Toc82450939"/>
      <w:bookmarkStart w:id="29983" w:name="_Toc82450940"/>
      <w:bookmarkStart w:id="29984" w:name="_Toc82450941"/>
      <w:bookmarkStart w:id="29985" w:name="_Toc82450942"/>
      <w:bookmarkStart w:id="29986" w:name="_Toc82450944"/>
      <w:bookmarkStart w:id="29987" w:name="_Toc82450945"/>
      <w:bookmarkStart w:id="29988" w:name="_Toc82450946"/>
      <w:bookmarkStart w:id="29989" w:name="_Toc82450947"/>
      <w:bookmarkStart w:id="29990" w:name="_Toc82450948"/>
      <w:bookmarkStart w:id="29991" w:name="_Toc82450949"/>
      <w:bookmarkStart w:id="29992" w:name="_Toc82450950"/>
      <w:bookmarkStart w:id="29993" w:name="_Toc82450952"/>
      <w:bookmarkStart w:id="29994" w:name="_Toc82450953"/>
      <w:bookmarkStart w:id="29995" w:name="_Toc82450954"/>
      <w:bookmarkStart w:id="29996" w:name="_Toc82450955"/>
      <w:bookmarkStart w:id="29997" w:name="_Toc82450956"/>
      <w:bookmarkStart w:id="29998" w:name="_Toc82450957"/>
      <w:bookmarkStart w:id="29999" w:name="_Toc82450958"/>
      <w:bookmarkStart w:id="30000" w:name="_Toc82450960"/>
      <w:bookmarkStart w:id="30001" w:name="_Toc82450961"/>
      <w:bookmarkStart w:id="30002" w:name="_Toc82450962"/>
      <w:bookmarkStart w:id="30003" w:name="_Toc82450963"/>
      <w:bookmarkStart w:id="30004" w:name="_Toc82450964"/>
      <w:bookmarkStart w:id="30005" w:name="_Toc82450965"/>
      <w:bookmarkStart w:id="30006" w:name="_Toc82450966"/>
      <w:bookmarkStart w:id="30007" w:name="_Toc82450968"/>
      <w:bookmarkStart w:id="30008" w:name="_Toc82450969"/>
      <w:bookmarkStart w:id="30009" w:name="_Toc82450970"/>
      <w:bookmarkStart w:id="30010" w:name="_Toc82450971"/>
      <w:bookmarkStart w:id="30011" w:name="_Toc82450972"/>
      <w:bookmarkStart w:id="30012" w:name="_Toc82450973"/>
      <w:bookmarkStart w:id="30013" w:name="_Toc82450974"/>
      <w:bookmarkStart w:id="30014" w:name="_Toc82450976"/>
      <w:bookmarkStart w:id="30015" w:name="_Toc82450977"/>
      <w:bookmarkStart w:id="30016" w:name="_Toc82450978"/>
      <w:bookmarkStart w:id="30017" w:name="_Toc82450979"/>
      <w:bookmarkStart w:id="30018" w:name="_Toc82450980"/>
      <w:bookmarkStart w:id="30019" w:name="_Toc82450981"/>
      <w:bookmarkStart w:id="30020" w:name="_Toc82450982"/>
      <w:bookmarkStart w:id="30021" w:name="_Toc82450984"/>
      <w:bookmarkStart w:id="30022" w:name="_Toc82450985"/>
      <w:bookmarkStart w:id="30023" w:name="_Toc82450986"/>
      <w:bookmarkStart w:id="30024" w:name="_Toc82450987"/>
      <w:bookmarkStart w:id="30025" w:name="_Toc82450988"/>
      <w:bookmarkStart w:id="30026" w:name="_Toc82450989"/>
      <w:bookmarkStart w:id="30027" w:name="_Toc82450990"/>
      <w:bookmarkStart w:id="30028" w:name="_Toc82450992"/>
      <w:bookmarkStart w:id="30029" w:name="_Toc82450993"/>
      <w:bookmarkStart w:id="30030" w:name="_Toc82450994"/>
      <w:bookmarkStart w:id="30031" w:name="_Toc82450995"/>
      <w:bookmarkStart w:id="30032" w:name="_Toc82450996"/>
      <w:bookmarkStart w:id="30033" w:name="_Toc82450997"/>
      <w:bookmarkStart w:id="30034" w:name="_Toc82450998"/>
      <w:bookmarkStart w:id="30035" w:name="_Toc82451000"/>
      <w:bookmarkStart w:id="30036" w:name="_Toc82451001"/>
      <w:bookmarkStart w:id="30037" w:name="_Toc82451002"/>
      <w:bookmarkStart w:id="30038" w:name="_Toc82451003"/>
      <w:bookmarkStart w:id="30039" w:name="_Toc82451004"/>
      <w:bookmarkStart w:id="30040" w:name="_Toc82451005"/>
      <w:bookmarkStart w:id="30041" w:name="_Toc82451006"/>
      <w:bookmarkStart w:id="30042" w:name="_Toc82451008"/>
      <w:bookmarkStart w:id="30043" w:name="_Toc82451009"/>
      <w:bookmarkStart w:id="30044" w:name="_Toc82451010"/>
      <w:bookmarkStart w:id="30045" w:name="_Toc82451011"/>
      <w:bookmarkStart w:id="30046" w:name="_Toc82451012"/>
      <w:bookmarkStart w:id="30047" w:name="_Toc82451013"/>
      <w:bookmarkStart w:id="30048" w:name="_Toc82451014"/>
      <w:bookmarkStart w:id="30049" w:name="_Toc82451016"/>
      <w:bookmarkStart w:id="30050" w:name="_Toc82451017"/>
      <w:bookmarkStart w:id="30051" w:name="_Toc82451018"/>
      <w:bookmarkStart w:id="30052" w:name="_Toc82451019"/>
      <w:bookmarkStart w:id="30053" w:name="_Toc82451020"/>
      <w:bookmarkStart w:id="30054" w:name="_Toc82451021"/>
      <w:bookmarkStart w:id="30055" w:name="_Toc82451022"/>
      <w:bookmarkStart w:id="30056" w:name="_Toc82451024"/>
      <w:bookmarkStart w:id="30057" w:name="_Toc82451025"/>
      <w:bookmarkStart w:id="30058" w:name="_Toc82451026"/>
      <w:bookmarkStart w:id="30059" w:name="_Toc82451027"/>
      <w:bookmarkStart w:id="30060" w:name="_Toc82451028"/>
      <w:bookmarkStart w:id="30061" w:name="_Toc82451029"/>
      <w:bookmarkStart w:id="30062" w:name="_Toc82451030"/>
      <w:bookmarkStart w:id="30063" w:name="_Toc82451032"/>
      <w:bookmarkStart w:id="30064" w:name="_Toc82451033"/>
      <w:bookmarkStart w:id="30065" w:name="_Toc82451034"/>
      <w:bookmarkStart w:id="30066" w:name="_Toc82451035"/>
      <w:bookmarkStart w:id="30067" w:name="_Toc82451036"/>
      <w:bookmarkStart w:id="30068" w:name="_Toc82451037"/>
      <w:bookmarkStart w:id="30069" w:name="_Toc82451038"/>
      <w:bookmarkStart w:id="30070" w:name="_Toc82451040"/>
      <w:bookmarkStart w:id="30071" w:name="_Toc82451041"/>
      <w:bookmarkStart w:id="30072" w:name="_Toc82451042"/>
      <w:bookmarkStart w:id="30073" w:name="_Toc82451043"/>
      <w:bookmarkStart w:id="30074" w:name="_Toc82451044"/>
      <w:bookmarkStart w:id="30075" w:name="_Toc82451045"/>
      <w:bookmarkStart w:id="30076" w:name="_Toc82451046"/>
      <w:bookmarkStart w:id="30077" w:name="_Toc82451048"/>
      <w:bookmarkStart w:id="30078" w:name="_Toc82451049"/>
      <w:bookmarkStart w:id="30079" w:name="_Toc82451050"/>
      <w:bookmarkStart w:id="30080" w:name="_Toc82451051"/>
      <w:bookmarkStart w:id="30081" w:name="_Toc82451052"/>
      <w:bookmarkStart w:id="30082" w:name="_Toc82451053"/>
      <w:bookmarkStart w:id="30083" w:name="_Toc82451054"/>
      <w:bookmarkStart w:id="30084" w:name="_Toc82451056"/>
      <w:bookmarkStart w:id="30085" w:name="_Toc82451057"/>
      <w:bookmarkStart w:id="30086" w:name="_Toc82451058"/>
      <w:bookmarkStart w:id="30087" w:name="_Toc82451059"/>
      <w:bookmarkStart w:id="30088" w:name="_Toc82451060"/>
      <w:bookmarkStart w:id="30089" w:name="_Toc82451061"/>
      <w:bookmarkStart w:id="30090" w:name="_Toc82451062"/>
      <w:bookmarkStart w:id="30091" w:name="_Toc82451064"/>
      <w:bookmarkStart w:id="30092" w:name="_Toc82451065"/>
      <w:bookmarkStart w:id="30093" w:name="_Toc82451066"/>
      <w:bookmarkStart w:id="30094" w:name="_Toc82451067"/>
      <w:bookmarkStart w:id="30095" w:name="_Toc82451068"/>
      <w:bookmarkStart w:id="30096" w:name="_Toc82451069"/>
      <w:bookmarkStart w:id="30097" w:name="_Toc82451070"/>
      <w:bookmarkStart w:id="30098" w:name="_Toc82451072"/>
      <w:bookmarkStart w:id="30099" w:name="_Toc82451073"/>
      <w:bookmarkStart w:id="30100" w:name="_Toc82451074"/>
      <w:bookmarkStart w:id="30101" w:name="_Toc82451075"/>
      <w:bookmarkStart w:id="30102" w:name="_Toc82451076"/>
      <w:bookmarkStart w:id="30103" w:name="_Toc82451077"/>
      <w:bookmarkStart w:id="30104" w:name="_Toc82451078"/>
      <w:bookmarkStart w:id="30105" w:name="_Toc82451080"/>
      <w:bookmarkStart w:id="30106" w:name="_Toc82451081"/>
      <w:bookmarkStart w:id="30107" w:name="_Toc82451082"/>
      <w:bookmarkStart w:id="30108" w:name="_Toc82451083"/>
      <w:bookmarkStart w:id="30109" w:name="_Toc82451084"/>
      <w:bookmarkStart w:id="30110" w:name="_Toc82451085"/>
      <w:bookmarkStart w:id="30111" w:name="_Toc82451086"/>
      <w:bookmarkStart w:id="30112" w:name="_Toc82451088"/>
      <w:bookmarkStart w:id="30113" w:name="_Toc82451089"/>
      <w:bookmarkStart w:id="30114" w:name="_Toc82451090"/>
      <w:bookmarkStart w:id="30115" w:name="_Toc82451091"/>
      <w:bookmarkStart w:id="30116" w:name="_Toc82451092"/>
      <w:bookmarkStart w:id="30117" w:name="_Toc82451093"/>
      <w:bookmarkStart w:id="30118" w:name="_Toc82451094"/>
      <w:bookmarkStart w:id="30119" w:name="_Toc82451096"/>
      <w:bookmarkStart w:id="30120" w:name="_Toc82451097"/>
      <w:bookmarkStart w:id="30121" w:name="_Toc82451098"/>
      <w:bookmarkStart w:id="30122" w:name="_Toc82451099"/>
      <w:bookmarkStart w:id="30123" w:name="_Toc82451100"/>
      <w:bookmarkStart w:id="30124" w:name="_Toc82451101"/>
      <w:bookmarkStart w:id="30125" w:name="_Toc82451102"/>
      <w:bookmarkStart w:id="30126" w:name="_Toc82451104"/>
      <w:bookmarkStart w:id="30127" w:name="_Toc82451105"/>
      <w:bookmarkStart w:id="30128" w:name="_Toc82451106"/>
      <w:bookmarkStart w:id="30129" w:name="_Toc82451107"/>
      <w:bookmarkStart w:id="30130" w:name="_Toc82451108"/>
      <w:bookmarkStart w:id="30131" w:name="_Toc82451109"/>
      <w:bookmarkStart w:id="30132" w:name="_Toc82451110"/>
      <w:bookmarkStart w:id="30133" w:name="_Toc82451112"/>
      <w:bookmarkStart w:id="30134" w:name="_Toc82451113"/>
      <w:bookmarkStart w:id="30135" w:name="_Toc82451114"/>
      <w:bookmarkStart w:id="30136" w:name="_Toc82451115"/>
      <w:bookmarkStart w:id="30137" w:name="_Toc82451116"/>
      <w:bookmarkStart w:id="30138" w:name="_Toc82451117"/>
      <w:bookmarkStart w:id="30139" w:name="_Toc82451118"/>
      <w:bookmarkStart w:id="30140" w:name="_Toc82451120"/>
      <w:bookmarkStart w:id="30141" w:name="_Toc82451121"/>
      <w:bookmarkStart w:id="30142" w:name="_Toc82451122"/>
      <w:bookmarkStart w:id="30143" w:name="_Toc82451123"/>
      <w:bookmarkStart w:id="30144" w:name="_Toc82451124"/>
      <w:bookmarkStart w:id="30145" w:name="_Toc82451125"/>
      <w:bookmarkStart w:id="30146" w:name="_Toc82451126"/>
      <w:bookmarkStart w:id="30147" w:name="_Toc82451128"/>
      <w:bookmarkStart w:id="30148" w:name="_Toc82451129"/>
      <w:bookmarkStart w:id="30149" w:name="_Toc82451130"/>
      <w:bookmarkStart w:id="30150" w:name="_Toc82451131"/>
      <w:bookmarkStart w:id="30151" w:name="_Toc82451132"/>
      <w:bookmarkStart w:id="30152" w:name="_Toc82451133"/>
      <w:bookmarkStart w:id="30153" w:name="_Toc82451134"/>
      <w:bookmarkStart w:id="30154" w:name="_Toc82451136"/>
      <w:bookmarkStart w:id="30155" w:name="_Toc82451137"/>
      <w:bookmarkStart w:id="30156" w:name="_Toc82451138"/>
      <w:bookmarkStart w:id="30157" w:name="_Toc82451139"/>
      <w:bookmarkStart w:id="30158" w:name="_Toc82451140"/>
      <w:bookmarkStart w:id="30159" w:name="_Toc82451141"/>
      <w:bookmarkStart w:id="30160" w:name="_Toc82451142"/>
      <w:bookmarkStart w:id="30161" w:name="_Toc82451144"/>
      <w:bookmarkStart w:id="30162" w:name="_Toc82451145"/>
      <w:bookmarkStart w:id="30163" w:name="_Toc82451146"/>
      <w:bookmarkStart w:id="30164" w:name="_Toc82451147"/>
      <w:bookmarkStart w:id="30165" w:name="_Toc82451148"/>
      <w:bookmarkStart w:id="30166" w:name="_Toc82451149"/>
      <w:bookmarkStart w:id="30167" w:name="_Toc82451150"/>
      <w:bookmarkStart w:id="30168" w:name="_Toc82451152"/>
      <w:bookmarkStart w:id="30169" w:name="_Toc82451153"/>
      <w:bookmarkStart w:id="30170" w:name="_Toc82451154"/>
      <w:bookmarkStart w:id="30171" w:name="_Toc82451155"/>
      <w:bookmarkStart w:id="30172" w:name="_Toc82451156"/>
      <w:bookmarkStart w:id="30173" w:name="_Toc82451157"/>
      <w:bookmarkStart w:id="30174" w:name="_Toc82451158"/>
      <w:bookmarkStart w:id="30175" w:name="_Toc82451160"/>
      <w:bookmarkStart w:id="30176" w:name="_Toc82451161"/>
      <w:bookmarkStart w:id="30177" w:name="_Toc82451162"/>
      <w:bookmarkStart w:id="30178" w:name="_Toc82451163"/>
      <w:bookmarkStart w:id="30179" w:name="_Toc82451164"/>
      <w:bookmarkStart w:id="30180" w:name="_Toc82451165"/>
      <w:bookmarkStart w:id="30181" w:name="_Toc82451166"/>
      <w:bookmarkStart w:id="30182" w:name="_Toc82451168"/>
      <w:bookmarkStart w:id="30183" w:name="_Toc82451169"/>
      <w:bookmarkStart w:id="30184" w:name="_Toc82451170"/>
      <w:bookmarkStart w:id="30185" w:name="_Toc82451171"/>
      <w:bookmarkStart w:id="30186" w:name="_Toc82451172"/>
      <w:bookmarkStart w:id="30187" w:name="_Toc82451173"/>
      <w:bookmarkStart w:id="30188" w:name="_Toc82451174"/>
      <w:bookmarkStart w:id="30189" w:name="_Toc82451176"/>
      <w:bookmarkStart w:id="30190" w:name="_Toc82451177"/>
      <w:bookmarkStart w:id="30191" w:name="_Toc82451178"/>
      <w:bookmarkStart w:id="30192" w:name="_Toc82451179"/>
      <w:bookmarkStart w:id="30193" w:name="_Toc82451180"/>
      <w:bookmarkStart w:id="30194" w:name="_Toc82451181"/>
      <w:bookmarkStart w:id="30195" w:name="_Toc82451182"/>
      <w:bookmarkStart w:id="30196" w:name="_Toc82451184"/>
      <w:bookmarkStart w:id="30197" w:name="_Toc82451185"/>
      <w:bookmarkStart w:id="30198" w:name="_Toc82451186"/>
      <w:bookmarkStart w:id="30199" w:name="_Toc82451187"/>
      <w:bookmarkStart w:id="30200" w:name="_Toc82451188"/>
      <w:bookmarkStart w:id="30201" w:name="_Toc82451189"/>
      <w:bookmarkStart w:id="30202" w:name="_Toc82451190"/>
      <w:bookmarkStart w:id="30203" w:name="_Toc82451192"/>
      <w:bookmarkStart w:id="30204" w:name="_Toc82451193"/>
      <w:bookmarkStart w:id="30205" w:name="_Toc82451194"/>
      <w:bookmarkStart w:id="30206" w:name="_Toc82451195"/>
      <w:bookmarkStart w:id="30207" w:name="_Toc82451196"/>
      <w:bookmarkStart w:id="30208" w:name="_Toc82451197"/>
      <w:bookmarkStart w:id="30209" w:name="_Toc82451198"/>
      <w:bookmarkStart w:id="30210" w:name="_Toc82451200"/>
      <w:bookmarkStart w:id="30211" w:name="_Toc82451201"/>
      <w:bookmarkStart w:id="30212" w:name="_Toc82451202"/>
      <w:bookmarkStart w:id="30213" w:name="_Toc82451203"/>
      <w:bookmarkStart w:id="30214" w:name="_Toc82451204"/>
      <w:bookmarkStart w:id="30215" w:name="_Toc82451205"/>
      <w:bookmarkStart w:id="30216" w:name="_Toc82451206"/>
      <w:bookmarkStart w:id="30217" w:name="_Toc82451208"/>
      <w:bookmarkStart w:id="30218" w:name="_Toc82451209"/>
      <w:bookmarkStart w:id="30219" w:name="_Toc82451210"/>
      <w:bookmarkStart w:id="30220" w:name="_Toc82451211"/>
      <w:bookmarkStart w:id="30221" w:name="_Toc82451212"/>
      <w:bookmarkStart w:id="30222" w:name="_Toc82451213"/>
      <w:bookmarkStart w:id="30223" w:name="_Toc82451214"/>
      <w:bookmarkStart w:id="30224" w:name="_Toc82451216"/>
      <w:bookmarkStart w:id="30225" w:name="_Toc82451217"/>
      <w:bookmarkStart w:id="30226" w:name="_Toc82451218"/>
      <w:bookmarkStart w:id="30227" w:name="_Toc82451219"/>
      <w:bookmarkStart w:id="30228" w:name="_Toc82451220"/>
      <w:bookmarkStart w:id="30229" w:name="_Toc82451221"/>
      <w:bookmarkStart w:id="30230" w:name="_Toc82451222"/>
      <w:bookmarkStart w:id="30231" w:name="_Toc82451224"/>
      <w:bookmarkStart w:id="30232" w:name="_Toc82451225"/>
      <w:bookmarkStart w:id="30233" w:name="_Toc82451226"/>
      <w:bookmarkStart w:id="30234" w:name="_Toc82451227"/>
      <w:bookmarkStart w:id="30235" w:name="_Toc82451228"/>
      <w:bookmarkStart w:id="30236" w:name="_Toc82451229"/>
      <w:bookmarkStart w:id="30237" w:name="_Toc82451230"/>
      <w:bookmarkStart w:id="30238" w:name="_Toc82451232"/>
      <w:bookmarkStart w:id="30239" w:name="_Toc82451233"/>
      <w:bookmarkStart w:id="30240" w:name="_Toc82451234"/>
      <w:bookmarkStart w:id="30241" w:name="_Toc82451235"/>
      <w:bookmarkStart w:id="30242" w:name="_Toc82451236"/>
      <w:bookmarkStart w:id="30243" w:name="_Toc82451237"/>
      <w:bookmarkStart w:id="30244" w:name="_Toc82451238"/>
      <w:bookmarkStart w:id="30245" w:name="_Toc82451240"/>
      <w:bookmarkStart w:id="30246" w:name="_Toc82451241"/>
      <w:bookmarkStart w:id="30247" w:name="_Toc82451242"/>
      <w:bookmarkStart w:id="30248" w:name="_Toc82451243"/>
      <w:bookmarkStart w:id="30249" w:name="_Toc82451244"/>
      <w:bookmarkStart w:id="30250" w:name="_Toc82451245"/>
      <w:bookmarkStart w:id="30251" w:name="_Toc82451246"/>
      <w:bookmarkStart w:id="30252" w:name="_Toc82451248"/>
      <w:bookmarkStart w:id="30253" w:name="_Toc82451249"/>
      <w:bookmarkStart w:id="30254" w:name="_Toc82451250"/>
      <w:bookmarkStart w:id="30255" w:name="_Toc82451251"/>
      <w:bookmarkStart w:id="30256" w:name="_Toc82451252"/>
      <w:bookmarkStart w:id="30257" w:name="_Toc82451253"/>
      <w:bookmarkStart w:id="30258" w:name="_Toc82451254"/>
      <w:bookmarkStart w:id="30259" w:name="_Toc82451256"/>
      <w:bookmarkStart w:id="30260" w:name="_Toc82451257"/>
      <w:bookmarkStart w:id="30261" w:name="_Toc82451258"/>
      <w:bookmarkStart w:id="30262" w:name="_Toc82451259"/>
      <w:bookmarkStart w:id="30263" w:name="_Toc82451260"/>
      <w:bookmarkStart w:id="30264" w:name="_Toc82451261"/>
      <w:bookmarkStart w:id="30265" w:name="_Toc82451262"/>
      <w:bookmarkStart w:id="30266" w:name="_Toc82451264"/>
      <w:bookmarkStart w:id="30267" w:name="_Toc82451265"/>
      <w:bookmarkStart w:id="30268" w:name="_Toc82451266"/>
      <w:bookmarkStart w:id="30269" w:name="_Toc82451267"/>
      <w:bookmarkStart w:id="30270" w:name="_Toc82451268"/>
      <w:bookmarkStart w:id="30271" w:name="_Toc82451269"/>
      <w:bookmarkStart w:id="30272" w:name="_Toc82451270"/>
      <w:bookmarkStart w:id="30273" w:name="_Toc82451272"/>
      <w:bookmarkStart w:id="30274" w:name="_Toc82451273"/>
      <w:bookmarkStart w:id="30275" w:name="_Toc82451274"/>
      <w:bookmarkStart w:id="30276" w:name="_Toc82451275"/>
      <w:bookmarkStart w:id="30277" w:name="_Toc82451276"/>
      <w:bookmarkStart w:id="30278" w:name="_Toc82451277"/>
      <w:bookmarkStart w:id="30279" w:name="_Toc82451278"/>
      <w:bookmarkStart w:id="30280" w:name="_Toc82451280"/>
      <w:bookmarkStart w:id="30281" w:name="_Toc82451281"/>
      <w:bookmarkStart w:id="30282" w:name="_Toc82451282"/>
      <w:bookmarkStart w:id="30283" w:name="_Toc82451283"/>
      <w:bookmarkStart w:id="30284" w:name="_Toc82451284"/>
      <w:bookmarkStart w:id="30285" w:name="_Toc82451285"/>
      <w:bookmarkStart w:id="30286" w:name="_Toc82451286"/>
      <w:bookmarkStart w:id="30287" w:name="_Toc82451288"/>
      <w:bookmarkStart w:id="30288" w:name="_Toc82451289"/>
      <w:bookmarkStart w:id="30289" w:name="_Toc82451290"/>
      <w:bookmarkStart w:id="30290" w:name="_Toc82451291"/>
      <w:bookmarkStart w:id="30291" w:name="_Toc82451292"/>
      <w:bookmarkStart w:id="30292" w:name="_Toc82451293"/>
      <w:bookmarkStart w:id="30293" w:name="_Toc82451294"/>
      <w:bookmarkStart w:id="30294" w:name="_Toc82451296"/>
      <w:bookmarkStart w:id="30295" w:name="_Toc82451297"/>
      <w:bookmarkStart w:id="30296" w:name="_Toc82451298"/>
      <w:bookmarkStart w:id="30297" w:name="_Toc82451299"/>
      <w:bookmarkStart w:id="30298" w:name="_Toc82451300"/>
      <w:bookmarkStart w:id="30299" w:name="_Toc82451301"/>
      <w:bookmarkStart w:id="30300" w:name="_Toc82451302"/>
      <w:bookmarkStart w:id="30301" w:name="_Toc82451304"/>
      <w:bookmarkStart w:id="30302" w:name="_Toc82451305"/>
      <w:bookmarkStart w:id="30303" w:name="_Toc82451306"/>
      <w:bookmarkStart w:id="30304" w:name="_Toc82451307"/>
      <w:bookmarkStart w:id="30305" w:name="_Toc82451308"/>
      <w:bookmarkStart w:id="30306" w:name="_Toc82451309"/>
      <w:bookmarkStart w:id="30307" w:name="_Toc82451310"/>
      <w:bookmarkStart w:id="30308" w:name="_Toc82451312"/>
      <w:bookmarkStart w:id="30309" w:name="_Toc82451313"/>
      <w:bookmarkStart w:id="30310" w:name="_Toc82451314"/>
      <w:bookmarkStart w:id="30311" w:name="_Toc82451315"/>
      <w:bookmarkStart w:id="30312" w:name="_Toc82451316"/>
      <w:bookmarkStart w:id="30313" w:name="_Toc82451317"/>
      <w:bookmarkStart w:id="30314" w:name="_Toc82451318"/>
      <w:bookmarkStart w:id="30315" w:name="_Toc82451320"/>
      <w:bookmarkStart w:id="30316" w:name="_Toc82451321"/>
      <w:bookmarkStart w:id="30317" w:name="_Toc82451322"/>
      <w:bookmarkStart w:id="30318" w:name="_Toc82451323"/>
      <w:bookmarkStart w:id="30319" w:name="_Toc82451324"/>
      <w:bookmarkStart w:id="30320" w:name="_Toc82451325"/>
      <w:bookmarkStart w:id="30321" w:name="_Toc82451326"/>
      <w:bookmarkStart w:id="30322" w:name="_Toc82451328"/>
      <w:bookmarkStart w:id="30323" w:name="_Toc82451329"/>
      <w:bookmarkStart w:id="30324" w:name="_Toc82451330"/>
      <w:bookmarkStart w:id="30325" w:name="_Toc82451331"/>
      <w:bookmarkStart w:id="30326" w:name="_Toc82451332"/>
      <w:bookmarkStart w:id="30327" w:name="_Toc82451333"/>
      <w:bookmarkStart w:id="30328" w:name="_Toc82451334"/>
      <w:bookmarkStart w:id="30329" w:name="_Toc82451336"/>
      <w:bookmarkStart w:id="30330" w:name="_Toc82451337"/>
      <w:bookmarkStart w:id="30331" w:name="_Toc82451338"/>
      <w:bookmarkStart w:id="30332" w:name="_Toc82451339"/>
      <w:bookmarkStart w:id="30333" w:name="_Toc82451340"/>
      <w:bookmarkStart w:id="30334" w:name="_Toc82451341"/>
      <w:bookmarkStart w:id="30335" w:name="_Toc82451342"/>
      <w:bookmarkStart w:id="30336" w:name="_Toc82451344"/>
      <w:bookmarkStart w:id="30337" w:name="_Toc82451345"/>
      <w:bookmarkStart w:id="30338" w:name="_Toc82451346"/>
      <w:bookmarkStart w:id="30339" w:name="_Toc82451347"/>
      <w:bookmarkStart w:id="30340" w:name="_Toc82451348"/>
      <w:bookmarkStart w:id="30341" w:name="_Toc82451349"/>
      <w:bookmarkStart w:id="30342" w:name="_Toc82451350"/>
      <w:bookmarkStart w:id="30343" w:name="_Toc82451352"/>
      <w:bookmarkStart w:id="30344" w:name="_Toc82451353"/>
      <w:bookmarkStart w:id="30345" w:name="_Toc82451354"/>
      <w:bookmarkStart w:id="30346" w:name="_Toc82451355"/>
      <w:bookmarkStart w:id="30347" w:name="_Toc82451356"/>
      <w:bookmarkStart w:id="30348" w:name="_Toc82451357"/>
      <w:bookmarkStart w:id="30349" w:name="_Toc82451358"/>
      <w:bookmarkStart w:id="30350" w:name="_Toc82451360"/>
      <w:bookmarkStart w:id="30351" w:name="_Toc82451361"/>
      <w:bookmarkStart w:id="30352" w:name="_Toc82451362"/>
      <w:bookmarkStart w:id="30353" w:name="_Toc82451363"/>
      <w:bookmarkStart w:id="30354" w:name="_Toc82451364"/>
      <w:bookmarkStart w:id="30355" w:name="_Toc82451365"/>
      <w:bookmarkStart w:id="30356" w:name="_Toc82451366"/>
      <w:bookmarkStart w:id="30357" w:name="_Toc82451368"/>
      <w:bookmarkStart w:id="30358" w:name="_Toc82451369"/>
      <w:bookmarkStart w:id="30359" w:name="_Toc82451370"/>
      <w:bookmarkStart w:id="30360" w:name="_Toc82451371"/>
      <w:bookmarkStart w:id="30361" w:name="_Toc82451372"/>
      <w:bookmarkStart w:id="30362" w:name="_Toc82451373"/>
      <w:bookmarkStart w:id="30363" w:name="_Toc82451374"/>
      <w:bookmarkStart w:id="30364" w:name="_Toc82451376"/>
      <w:bookmarkStart w:id="30365" w:name="_Toc82451377"/>
      <w:bookmarkStart w:id="30366" w:name="_Toc82451378"/>
      <w:bookmarkStart w:id="30367" w:name="_Toc82451379"/>
      <w:bookmarkStart w:id="30368" w:name="_Toc82451380"/>
      <w:bookmarkStart w:id="30369" w:name="_Toc82451381"/>
      <w:bookmarkStart w:id="30370" w:name="_Toc82451382"/>
      <w:bookmarkStart w:id="30371" w:name="_Toc82451384"/>
      <w:bookmarkStart w:id="30372" w:name="_Toc82451385"/>
      <w:bookmarkStart w:id="30373" w:name="_Toc82451386"/>
      <w:bookmarkStart w:id="30374" w:name="_Toc82451387"/>
      <w:bookmarkStart w:id="30375" w:name="_Toc82451388"/>
      <w:bookmarkStart w:id="30376" w:name="_Toc82451389"/>
      <w:bookmarkStart w:id="30377" w:name="_Toc82451390"/>
      <w:bookmarkStart w:id="30378" w:name="_Toc82451392"/>
      <w:bookmarkStart w:id="30379" w:name="_Toc82451393"/>
      <w:bookmarkStart w:id="30380" w:name="_Toc82451394"/>
      <w:bookmarkStart w:id="30381" w:name="_Toc82451395"/>
      <w:bookmarkStart w:id="30382" w:name="_Toc82451396"/>
      <w:bookmarkStart w:id="30383" w:name="_Toc82451397"/>
      <w:bookmarkStart w:id="30384" w:name="_Toc82451398"/>
      <w:bookmarkStart w:id="30385" w:name="_Toc82451400"/>
      <w:bookmarkStart w:id="30386" w:name="_Toc82451401"/>
      <w:bookmarkStart w:id="30387" w:name="_Toc82451402"/>
      <w:bookmarkStart w:id="30388" w:name="_Toc82451403"/>
      <w:bookmarkStart w:id="30389" w:name="_Toc82451404"/>
      <w:bookmarkStart w:id="30390" w:name="_Toc82451405"/>
      <w:bookmarkStart w:id="30391" w:name="_Toc82451406"/>
      <w:bookmarkStart w:id="30392" w:name="_Toc82451408"/>
      <w:bookmarkStart w:id="30393" w:name="_Toc82451409"/>
      <w:bookmarkStart w:id="30394" w:name="_Toc82451410"/>
      <w:bookmarkStart w:id="30395" w:name="_Toc82451411"/>
      <w:bookmarkStart w:id="30396" w:name="_Toc82451412"/>
      <w:bookmarkStart w:id="30397" w:name="_Toc82451413"/>
      <w:bookmarkStart w:id="30398" w:name="_Toc82451414"/>
      <w:bookmarkStart w:id="30399" w:name="_Toc82451416"/>
      <w:bookmarkStart w:id="30400" w:name="_Toc82451417"/>
      <w:bookmarkStart w:id="30401" w:name="_Toc82451418"/>
      <w:bookmarkStart w:id="30402" w:name="_Toc82451419"/>
      <w:bookmarkStart w:id="30403" w:name="_Toc82451420"/>
      <w:bookmarkStart w:id="30404" w:name="_Toc82451421"/>
      <w:bookmarkStart w:id="30405" w:name="_Toc82451422"/>
      <w:bookmarkStart w:id="30406" w:name="_Toc82451424"/>
      <w:bookmarkStart w:id="30407" w:name="_Toc82451425"/>
      <w:bookmarkStart w:id="30408" w:name="_Toc82451426"/>
      <w:bookmarkStart w:id="30409" w:name="_Toc82451427"/>
      <w:bookmarkStart w:id="30410" w:name="_Toc82451428"/>
      <w:bookmarkStart w:id="30411" w:name="_Toc82451429"/>
      <w:bookmarkStart w:id="30412" w:name="_Toc82451430"/>
      <w:bookmarkStart w:id="30413" w:name="_Toc82451432"/>
      <w:bookmarkStart w:id="30414" w:name="_Toc82451433"/>
      <w:bookmarkStart w:id="30415" w:name="_Toc82451434"/>
      <w:bookmarkStart w:id="30416" w:name="_Toc82451435"/>
      <w:bookmarkStart w:id="30417" w:name="_Toc82451436"/>
      <w:bookmarkStart w:id="30418" w:name="_Toc82451437"/>
      <w:bookmarkStart w:id="30419" w:name="_Toc82451438"/>
      <w:bookmarkStart w:id="30420" w:name="_Toc82451440"/>
      <w:bookmarkStart w:id="30421" w:name="_Toc82451441"/>
      <w:bookmarkStart w:id="30422" w:name="_Toc82451442"/>
      <w:bookmarkStart w:id="30423" w:name="_Toc82451443"/>
      <w:bookmarkStart w:id="30424" w:name="_Toc82451444"/>
      <w:bookmarkStart w:id="30425" w:name="_Toc82451445"/>
      <w:bookmarkStart w:id="30426" w:name="_Toc82451446"/>
      <w:bookmarkStart w:id="30427" w:name="_Toc82451448"/>
      <w:bookmarkStart w:id="30428" w:name="_Toc82451449"/>
      <w:bookmarkStart w:id="30429" w:name="_Toc82451450"/>
      <w:bookmarkStart w:id="30430" w:name="_Toc82451451"/>
      <w:bookmarkStart w:id="30431" w:name="_Toc82451452"/>
      <w:bookmarkStart w:id="30432" w:name="_Toc82451453"/>
      <w:bookmarkStart w:id="30433" w:name="_Toc82451454"/>
      <w:bookmarkStart w:id="30434" w:name="_Toc82451456"/>
      <w:bookmarkStart w:id="30435" w:name="_Toc82451457"/>
      <w:bookmarkStart w:id="30436" w:name="_Toc82451458"/>
      <w:bookmarkStart w:id="30437" w:name="_Toc82451459"/>
      <w:bookmarkStart w:id="30438" w:name="_Toc82451460"/>
      <w:bookmarkStart w:id="30439" w:name="_Toc82451461"/>
      <w:bookmarkStart w:id="30440" w:name="_Toc82451462"/>
      <w:bookmarkStart w:id="30441" w:name="_Toc82451464"/>
      <w:bookmarkStart w:id="30442" w:name="_Toc82451465"/>
      <w:bookmarkStart w:id="30443" w:name="_Toc82451466"/>
      <w:bookmarkStart w:id="30444" w:name="_Toc82451467"/>
      <w:bookmarkStart w:id="30445" w:name="_Toc82451468"/>
      <w:bookmarkStart w:id="30446" w:name="_Toc82451469"/>
      <w:bookmarkStart w:id="30447" w:name="_Toc82451470"/>
      <w:bookmarkStart w:id="30448" w:name="_Toc82451472"/>
      <w:bookmarkStart w:id="30449" w:name="_Toc82451473"/>
      <w:bookmarkStart w:id="30450" w:name="_Toc82451474"/>
      <w:bookmarkStart w:id="30451" w:name="_Toc82451475"/>
      <w:bookmarkStart w:id="30452" w:name="_Toc82451476"/>
      <w:bookmarkStart w:id="30453" w:name="_Toc82451477"/>
      <w:bookmarkStart w:id="30454" w:name="_Toc82451478"/>
      <w:bookmarkStart w:id="30455" w:name="_Toc82451480"/>
      <w:bookmarkStart w:id="30456" w:name="_Toc82451481"/>
      <w:bookmarkStart w:id="30457" w:name="_Toc82451482"/>
      <w:bookmarkStart w:id="30458" w:name="_Toc82451483"/>
      <w:bookmarkStart w:id="30459" w:name="_Toc82451484"/>
      <w:bookmarkStart w:id="30460" w:name="_Toc82451485"/>
      <w:bookmarkStart w:id="30461" w:name="_Toc82451486"/>
      <w:bookmarkStart w:id="30462" w:name="_Toc82451488"/>
      <w:bookmarkStart w:id="30463" w:name="_Toc82451489"/>
      <w:bookmarkStart w:id="30464" w:name="_Toc82451490"/>
      <w:bookmarkStart w:id="30465" w:name="_Toc82451491"/>
      <w:bookmarkStart w:id="30466" w:name="_Toc82451492"/>
      <w:bookmarkStart w:id="30467" w:name="_Toc82451493"/>
      <w:bookmarkStart w:id="30468" w:name="_Toc82451494"/>
      <w:bookmarkStart w:id="30469" w:name="_Toc82451496"/>
      <w:bookmarkStart w:id="30470" w:name="_Toc82451497"/>
      <w:bookmarkStart w:id="30471" w:name="_Toc82451498"/>
      <w:bookmarkStart w:id="30472" w:name="_Toc82451499"/>
      <w:bookmarkStart w:id="30473" w:name="_Toc82451500"/>
      <w:bookmarkStart w:id="30474" w:name="_Toc82451501"/>
      <w:bookmarkStart w:id="30475" w:name="_Toc82451502"/>
      <w:bookmarkStart w:id="30476" w:name="_Toc82451504"/>
      <w:bookmarkStart w:id="30477" w:name="_Toc82451505"/>
      <w:bookmarkStart w:id="30478" w:name="_Toc82451506"/>
      <w:bookmarkStart w:id="30479" w:name="_Toc82451507"/>
      <w:bookmarkStart w:id="30480" w:name="_Toc82451508"/>
      <w:bookmarkStart w:id="30481" w:name="_Toc82451509"/>
      <w:bookmarkStart w:id="30482" w:name="_Toc82451510"/>
      <w:bookmarkStart w:id="30483" w:name="_Toc82451512"/>
      <w:bookmarkStart w:id="30484" w:name="_Toc82451513"/>
      <w:bookmarkStart w:id="30485" w:name="_Toc82451514"/>
      <w:bookmarkStart w:id="30486" w:name="_Toc82451515"/>
      <w:bookmarkStart w:id="30487" w:name="_Toc82451516"/>
      <w:bookmarkStart w:id="30488" w:name="_Toc82451517"/>
      <w:bookmarkStart w:id="30489" w:name="_Toc82451518"/>
      <w:bookmarkStart w:id="30490" w:name="_Toc82451520"/>
      <w:bookmarkStart w:id="30491" w:name="_Toc82451521"/>
      <w:bookmarkStart w:id="30492" w:name="_Toc82451522"/>
      <w:bookmarkStart w:id="30493" w:name="_Toc82451523"/>
      <w:bookmarkStart w:id="30494" w:name="_Toc82451524"/>
      <w:bookmarkStart w:id="30495" w:name="_Toc82451525"/>
      <w:bookmarkStart w:id="30496" w:name="_Toc82451526"/>
      <w:bookmarkStart w:id="30497" w:name="_Toc82451528"/>
      <w:bookmarkStart w:id="30498" w:name="_Toc82451529"/>
      <w:bookmarkStart w:id="30499" w:name="_Toc82451530"/>
      <w:bookmarkStart w:id="30500" w:name="_Toc82451531"/>
      <w:bookmarkStart w:id="30501" w:name="_Toc82451532"/>
      <w:bookmarkStart w:id="30502" w:name="_Toc82451533"/>
      <w:bookmarkStart w:id="30503" w:name="_Toc82451534"/>
      <w:bookmarkStart w:id="30504" w:name="_Toc82451536"/>
      <w:bookmarkStart w:id="30505" w:name="_Toc82451537"/>
      <w:bookmarkStart w:id="30506" w:name="_Toc82451538"/>
      <w:bookmarkStart w:id="30507" w:name="_Toc82451539"/>
      <w:bookmarkStart w:id="30508" w:name="_Toc82451540"/>
      <w:bookmarkStart w:id="30509" w:name="_Toc82451541"/>
      <w:bookmarkStart w:id="30510" w:name="_Toc82451542"/>
      <w:bookmarkStart w:id="30511" w:name="_Toc82451544"/>
      <w:bookmarkStart w:id="30512" w:name="_Toc82451545"/>
      <w:bookmarkStart w:id="30513" w:name="_Toc82451546"/>
      <w:bookmarkStart w:id="30514" w:name="_Toc82451547"/>
      <w:bookmarkStart w:id="30515" w:name="_Toc82451548"/>
      <w:bookmarkStart w:id="30516" w:name="_Toc82451549"/>
      <w:bookmarkStart w:id="30517" w:name="_Toc82451550"/>
      <w:bookmarkStart w:id="30518" w:name="_Toc82451552"/>
      <w:bookmarkStart w:id="30519" w:name="_Toc82451553"/>
      <w:bookmarkStart w:id="30520" w:name="_Toc82451554"/>
      <w:bookmarkStart w:id="30521" w:name="_Toc82451555"/>
      <w:bookmarkStart w:id="30522" w:name="_Toc82451556"/>
      <w:bookmarkStart w:id="30523" w:name="_Toc82451557"/>
      <w:bookmarkStart w:id="30524" w:name="_Toc82451558"/>
      <w:bookmarkStart w:id="30525" w:name="_Toc82451560"/>
      <w:bookmarkStart w:id="30526" w:name="_Toc82451561"/>
      <w:bookmarkStart w:id="30527" w:name="_Toc82451562"/>
      <w:bookmarkStart w:id="30528" w:name="_Toc82451563"/>
      <w:bookmarkStart w:id="30529" w:name="_Toc82451564"/>
      <w:bookmarkStart w:id="30530" w:name="_Toc82451565"/>
      <w:bookmarkStart w:id="30531" w:name="_Toc82451566"/>
      <w:bookmarkStart w:id="30532" w:name="_Toc82451568"/>
      <w:bookmarkStart w:id="30533" w:name="_Toc82451569"/>
      <w:bookmarkStart w:id="30534" w:name="_Toc82451570"/>
      <w:bookmarkStart w:id="30535" w:name="_Toc82451571"/>
      <w:bookmarkStart w:id="30536" w:name="_Toc82451572"/>
      <w:bookmarkStart w:id="30537" w:name="_Toc82451573"/>
      <w:bookmarkStart w:id="30538" w:name="_Toc82451574"/>
      <w:bookmarkStart w:id="30539" w:name="_Toc82451576"/>
      <w:bookmarkStart w:id="30540" w:name="_Toc82451577"/>
      <w:bookmarkStart w:id="30541" w:name="_Toc82451578"/>
      <w:bookmarkStart w:id="30542" w:name="_Toc82451579"/>
      <w:bookmarkStart w:id="30543" w:name="_Toc82451580"/>
      <w:bookmarkStart w:id="30544" w:name="_Toc82451581"/>
      <w:bookmarkStart w:id="30545" w:name="_Toc82451582"/>
      <w:bookmarkStart w:id="30546" w:name="_Toc82451584"/>
      <w:bookmarkStart w:id="30547" w:name="_Toc82451585"/>
      <w:bookmarkStart w:id="30548" w:name="_Toc82451586"/>
      <w:bookmarkStart w:id="30549" w:name="_Toc82451587"/>
      <w:bookmarkStart w:id="30550" w:name="_Toc82451588"/>
      <w:bookmarkStart w:id="30551" w:name="_Toc82451589"/>
      <w:bookmarkStart w:id="30552" w:name="_Toc82451590"/>
      <w:bookmarkStart w:id="30553" w:name="_Toc82451592"/>
      <w:bookmarkStart w:id="30554" w:name="_Toc82451593"/>
      <w:bookmarkStart w:id="30555" w:name="_Toc82451594"/>
      <w:bookmarkStart w:id="30556" w:name="_Toc82451595"/>
      <w:bookmarkStart w:id="30557" w:name="_Toc82451596"/>
      <w:bookmarkStart w:id="30558" w:name="_Toc82451597"/>
      <w:bookmarkStart w:id="30559" w:name="_Toc82451598"/>
      <w:bookmarkStart w:id="30560" w:name="_Toc82451600"/>
      <w:bookmarkStart w:id="30561" w:name="_Toc82451601"/>
      <w:bookmarkStart w:id="30562" w:name="_Toc82451602"/>
      <w:bookmarkStart w:id="30563" w:name="_Toc82451603"/>
      <w:bookmarkStart w:id="30564" w:name="_Toc82451604"/>
      <w:bookmarkStart w:id="30565" w:name="_Toc82451605"/>
      <w:bookmarkStart w:id="30566" w:name="_Toc82451606"/>
      <w:bookmarkStart w:id="30567" w:name="_Toc82451608"/>
      <w:bookmarkStart w:id="30568" w:name="_Toc82451609"/>
      <w:bookmarkStart w:id="30569" w:name="_Toc82451610"/>
      <w:bookmarkStart w:id="30570" w:name="_Toc82451611"/>
      <w:bookmarkStart w:id="30571" w:name="_Toc82451612"/>
      <w:bookmarkStart w:id="30572" w:name="_Toc82451613"/>
      <w:bookmarkStart w:id="30573" w:name="_Toc82451614"/>
      <w:bookmarkStart w:id="30574" w:name="_Toc82451616"/>
      <w:bookmarkStart w:id="30575" w:name="_Toc82451617"/>
      <w:bookmarkStart w:id="30576" w:name="_Toc82451618"/>
      <w:bookmarkStart w:id="30577" w:name="_Toc82451619"/>
      <w:bookmarkStart w:id="30578" w:name="_Toc82451620"/>
      <w:bookmarkStart w:id="30579" w:name="_Toc82451621"/>
      <w:bookmarkStart w:id="30580" w:name="_Toc82451622"/>
      <w:bookmarkStart w:id="30581" w:name="_Toc82451624"/>
      <w:bookmarkStart w:id="30582" w:name="_Toc82451625"/>
      <w:bookmarkStart w:id="30583" w:name="_Toc82451626"/>
      <w:bookmarkStart w:id="30584" w:name="_Toc82451627"/>
      <w:bookmarkStart w:id="30585" w:name="_Toc82451628"/>
      <w:bookmarkStart w:id="30586" w:name="_Toc82451629"/>
      <w:bookmarkStart w:id="30587" w:name="_Toc82451630"/>
      <w:bookmarkStart w:id="30588" w:name="_Toc82451632"/>
      <w:bookmarkStart w:id="30589" w:name="_Toc82451633"/>
      <w:bookmarkStart w:id="30590" w:name="_Toc82451634"/>
      <w:bookmarkStart w:id="30591" w:name="_Toc82451635"/>
      <w:bookmarkStart w:id="30592" w:name="_Toc82451636"/>
      <w:bookmarkStart w:id="30593" w:name="_Toc82451637"/>
      <w:bookmarkStart w:id="30594" w:name="_Toc82451638"/>
      <w:bookmarkStart w:id="30595" w:name="_Toc82451640"/>
      <w:bookmarkStart w:id="30596" w:name="_Toc82451641"/>
      <w:bookmarkStart w:id="30597" w:name="_Toc82451642"/>
      <w:bookmarkStart w:id="30598" w:name="_Toc82451643"/>
      <w:bookmarkStart w:id="30599" w:name="_Toc82451644"/>
      <w:bookmarkStart w:id="30600" w:name="_Toc82451645"/>
      <w:bookmarkStart w:id="30601" w:name="_Toc82451646"/>
      <w:bookmarkStart w:id="30602" w:name="_Toc82451648"/>
      <w:bookmarkStart w:id="30603" w:name="_Toc82451649"/>
      <w:bookmarkStart w:id="30604" w:name="_Toc82451650"/>
      <w:bookmarkStart w:id="30605" w:name="_Toc82451651"/>
      <w:bookmarkStart w:id="30606" w:name="_Toc82451652"/>
      <w:bookmarkStart w:id="30607" w:name="_Toc82451653"/>
      <w:bookmarkStart w:id="30608" w:name="_Toc82451654"/>
      <w:bookmarkStart w:id="30609" w:name="_Toc82451656"/>
      <w:bookmarkStart w:id="30610" w:name="_Toc82451657"/>
      <w:bookmarkStart w:id="30611" w:name="_Toc82451658"/>
      <w:bookmarkStart w:id="30612" w:name="_Toc82451659"/>
      <w:bookmarkStart w:id="30613" w:name="_Toc82451660"/>
      <w:bookmarkStart w:id="30614" w:name="_Toc82451661"/>
      <w:bookmarkStart w:id="30615" w:name="_Toc82451662"/>
      <w:bookmarkStart w:id="30616" w:name="_Toc82451664"/>
      <w:bookmarkStart w:id="30617" w:name="_Toc82451665"/>
      <w:bookmarkStart w:id="30618" w:name="_Toc82451666"/>
      <w:bookmarkStart w:id="30619" w:name="_Toc82451667"/>
      <w:bookmarkStart w:id="30620" w:name="_Toc82451668"/>
      <w:bookmarkStart w:id="30621" w:name="_Toc82451669"/>
      <w:bookmarkStart w:id="30622" w:name="_Toc82451670"/>
      <w:bookmarkStart w:id="30623" w:name="_Toc82451672"/>
      <w:bookmarkStart w:id="30624" w:name="_Toc82451673"/>
      <w:bookmarkStart w:id="30625" w:name="_Toc82451674"/>
      <w:bookmarkStart w:id="30626" w:name="_Toc82451675"/>
      <w:bookmarkStart w:id="30627" w:name="_Toc82451676"/>
      <w:bookmarkStart w:id="30628" w:name="_Toc82451677"/>
      <w:bookmarkStart w:id="30629" w:name="_Toc82451678"/>
      <w:bookmarkStart w:id="30630" w:name="_Toc82451680"/>
      <w:bookmarkStart w:id="30631" w:name="_Toc82451681"/>
      <w:bookmarkStart w:id="30632" w:name="_Toc82451682"/>
      <w:bookmarkStart w:id="30633" w:name="_Toc82451683"/>
      <w:bookmarkStart w:id="30634" w:name="_Toc82451684"/>
      <w:bookmarkStart w:id="30635" w:name="_Toc82451685"/>
      <w:bookmarkStart w:id="30636" w:name="_Toc82451686"/>
      <w:bookmarkStart w:id="30637" w:name="_Toc82451688"/>
      <w:bookmarkStart w:id="30638" w:name="_Toc82451689"/>
      <w:bookmarkStart w:id="30639" w:name="_Toc82451690"/>
      <w:bookmarkStart w:id="30640" w:name="_Toc82451691"/>
      <w:bookmarkStart w:id="30641" w:name="_Toc82451692"/>
      <w:bookmarkStart w:id="30642" w:name="_Toc82451693"/>
      <w:bookmarkStart w:id="30643" w:name="_Toc82451694"/>
      <w:bookmarkStart w:id="30644" w:name="_Toc82451696"/>
      <w:bookmarkStart w:id="30645" w:name="_Toc82451697"/>
      <w:bookmarkStart w:id="30646" w:name="_Toc82451698"/>
      <w:bookmarkStart w:id="30647" w:name="_Toc82451699"/>
      <w:bookmarkStart w:id="30648" w:name="_Toc82451700"/>
      <w:bookmarkStart w:id="30649" w:name="_Toc82451701"/>
      <w:bookmarkStart w:id="30650" w:name="_Toc82451702"/>
      <w:bookmarkStart w:id="30651" w:name="_Toc82451704"/>
      <w:bookmarkStart w:id="30652" w:name="_Toc82451705"/>
      <w:bookmarkStart w:id="30653" w:name="_Toc82451706"/>
      <w:bookmarkStart w:id="30654" w:name="_Toc82451707"/>
      <w:bookmarkStart w:id="30655" w:name="_Toc82451708"/>
      <w:bookmarkStart w:id="30656" w:name="_Toc82451709"/>
      <w:bookmarkStart w:id="30657" w:name="_Toc82451710"/>
      <w:bookmarkStart w:id="30658" w:name="_Toc82451712"/>
      <w:bookmarkStart w:id="30659" w:name="_Toc82451713"/>
      <w:bookmarkStart w:id="30660" w:name="_Toc82451714"/>
      <w:bookmarkStart w:id="30661" w:name="_Toc82451715"/>
      <w:bookmarkStart w:id="30662" w:name="_Toc82451716"/>
      <w:bookmarkStart w:id="30663" w:name="_Toc82451717"/>
      <w:bookmarkStart w:id="30664" w:name="_Toc82451718"/>
      <w:bookmarkStart w:id="30665" w:name="_Toc82451720"/>
      <w:bookmarkStart w:id="30666" w:name="_Toc82451721"/>
      <w:bookmarkStart w:id="30667" w:name="_Toc82451722"/>
      <w:bookmarkStart w:id="30668" w:name="_Toc82451723"/>
      <w:bookmarkStart w:id="30669" w:name="_Toc82451724"/>
      <w:bookmarkStart w:id="30670" w:name="_Toc82451725"/>
      <w:bookmarkStart w:id="30671" w:name="_Toc82451726"/>
      <w:bookmarkStart w:id="30672" w:name="_Toc82451728"/>
      <w:bookmarkStart w:id="30673" w:name="_Toc82451729"/>
      <w:bookmarkStart w:id="30674" w:name="_Toc82451730"/>
      <w:bookmarkStart w:id="30675" w:name="_Toc82451731"/>
      <w:bookmarkStart w:id="30676" w:name="_Toc82451732"/>
      <w:bookmarkStart w:id="30677" w:name="_Toc82451733"/>
      <w:bookmarkStart w:id="30678" w:name="_Toc82451734"/>
      <w:bookmarkStart w:id="30679" w:name="_Toc82451736"/>
      <w:bookmarkStart w:id="30680" w:name="_Toc82451737"/>
      <w:bookmarkStart w:id="30681" w:name="_Toc82451738"/>
      <w:bookmarkStart w:id="30682" w:name="_Toc82451739"/>
      <w:bookmarkStart w:id="30683" w:name="_Toc82451740"/>
      <w:bookmarkStart w:id="30684" w:name="_Toc82451741"/>
      <w:bookmarkStart w:id="30685" w:name="_Toc82451742"/>
      <w:bookmarkStart w:id="30686" w:name="_Toc82451744"/>
      <w:bookmarkStart w:id="30687" w:name="_Toc82451745"/>
      <w:bookmarkStart w:id="30688" w:name="_Toc82451746"/>
      <w:bookmarkStart w:id="30689" w:name="_Toc82451747"/>
      <w:bookmarkStart w:id="30690" w:name="_Toc82451748"/>
      <w:bookmarkStart w:id="30691" w:name="_Toc82451749"/>
      <w:bookmarkStart w:id="30692" w:name="_Toc82451750"/>
      <w:bookmarkStart w:id="30693" w:name="_Toc82451752"/>
      <w:bookmarkStart w:id="30694" w:name="_Toc82451753"/>
      <w:bookmarkStart w:id="30695" w:name="_Toc82451754"/>
      <w:bookmarkStart w:id="30696" w:name="_Toc82451755"/>
      <w:bookmarkStart w:id="30697" w:name="_Toc82451756"/>
      <w:bookmarkStart w:id="30698" w:name="_Toc82451757"/>
      <w:bookmarkStart w:id="30699" w:name="_Toc82451758"/>
      <w:bookmarkStart w:id="30700" w:name="_Toc82451760"/>
      <w:bookmarkStart w:id="30701" w:name="_Toc82451761"/>
      <w:bookmarkStart w:id="30702" w:name="_Toc82451762"/>
      <w:bookmarkStart w:id="30703" w:name="_Toc82451763"/>
      <w:bookmarkStart w:id="30704" w:name="_Toc82451764"/>
      <w:bookmarkStart w:id="30705" w:name="_Toc82451765"/>
      <w:bookmarkStart w:id="30706" w:name="_Toc82451766"/>
      <w:bookmarkStart w:id="30707" w:name="_Toc82451768"/>
      <w:bookmarkStart w:id="30708" w:name="_Toc82451769"/>
      <w:bookmarkStart w:id="30709" w:name="_Toc82451770"/>
      <w:bookmarkStart w:id="30710" w:name="_Toc82451771"/>
      <w:bookmarkStart w:id="30711" w:name="_Toc82451772"/>
      <w:bookmarkStart w:id="30712" w:name="_Toc82451773"/>
      <w:bookmarkStart w:id="30713" w:name="_Toc82451774"/>
      <w:bookmarkStart w:id="30714" w:name="_Toc82451776"/>
      <w:bookmarkStart w:id="30715" w:name="_Toc82451777"/>
      <w:bookmarkStart w:id="30716" w:name="_Toc82451778"/>
      <w:bookmarkStart w:id="30717" w:name="_Toc82451779"/>
      <w:bookmarkStart w:id="30718" w:name="_Toc82451780"/>
      <w:bookmarkStart w:id="30719" w:name="_Toc82451781"/>
      <w:bookmarkStart w:id="30720" w:name="_Toc82451782"/>
      <w:bookmarkStart w:id="30721" w:name="_Toc82451784"/>
      <w:bookmarkStart w:id="30722" w:name="_Toc82451785"/>
      <w:bookmarkStart w:id="30723" w:name="_Toc82451786"/>
      <w:bookmarkStart w:id="30724" w:name="_Toc82451787"/>
      <w:bookmarkStart w:id="30725" w:name="_Toc82451788"/>
      <w:bookmarkStart w:id="30726" w:name="_Toc82451789"/>
      <w:bookmarkStart w:id="30727" w:name="_Toc82451790"/>
      <w:bookmarkStart w:id="30728" w:name="_Toc82451792"/>
      <w:bookmarkStart w:id="30729" w:name="_Toc82451793"/>
      <w:bookmarkStart w:id="30730" w:name="_Toc82451794"/>
      <w:bookmarkStart w:id="30731" w:name="_Toc82451795"/>
      <w:bookmarkStart w:id="30732" w:name="_Toc82451796"/>
      <w:bookmarkStart w:id="30733" w:name="_Toc82451797"/>
      <w:bookmarkStart w:id="30734" w:name="_Toc82451798"/>
      <w:bookmarkStart w:id="30735" w:name="_Toc82451800"/>
      <w:bookmarkStart w:id="30736" w:name="_Toc82451801"/>
      <w:bookmarkStart w:id="30737" w:name="_Toc82451802"/>
      <w:bookmarkStart w:id="30738" w:name="_Toc82451803"/>
      <w:bookmarkStart w:id="30739" w:name="_Toc82451804"/>
      <w:bookmarkStart w:id="30740" w:name="_Toc82451805"/>
      <w:bookmarkStart w:id="30741" w:name="_Toc82451806"/>
      <w:bookmarkStart w:id="30742" w:name="_Toc82451808"/>
      <w:bookmarkStart w:id="30743" w:name="_Toc82451809"/>
      <w:bookmarkStart w:id="30744" w:name="_Toc82451810"/>
      <w:bookmarkStart w:id="30745" w:name="_Toc82451811"/>
      <w:bookmarkStart w:id="30746" w:name="_Toc82451812"/>
      <w:bookmarkStart w:id="30747" w:name="_Toc82451813"/>
      <w:bookmarkStart w:id="30748" w:name="_Toc82451814"/>
      <w:bookmarkStart w:id="30749" w:name="_Toc82451816"/>
      <w:bookmarkStart w:id="30750" w:name="_Toc82451817"/>
      <w:bookmarkStart w:id="30751" w:name="_Toc82451818"/>
      <w:bookmarkStart w:id="30752" w:name="_Toc82451819"/>
      <w:bookmarkStart w:id="30753" w:name="_Toc82451820"/>
      <w:bookmarkStart w:id="30754" w:name="_Toc82451821"/>
      <w:bookmarkStart w:id="30755" w:name="_Toc82451822"/>
      <w:bookmarkStart w:id="30756" w:name="_Toc82451824"/>
      <w:bookmarkStart w:id="30757" w:name="_Toc82451825"/>
      <w:bookmarkStart w:id="30758" w:name="_Toc82451826"/>
      <w:bookmarkStart w:id="30759" w:name="_Toc82451827"/>
      <w:bookmarkStart w:id="30760" w:name="_Toc82451828"/>
      <w:bookmarkStart w:id="30761" w:name="_Toc82451829"/>
      <w:bookmarkStart w:id="30762" w:name="_Toc82451830"/>
      <w:bookmarkStart w:id="30763" w:name="_Toc82451832"/>
      <w:bookmarkStart w:id="30764" w:name="_Toc82451833"/>
      <w:bookmarkStart w:id="30765" w:name="_Toc82451834"/>
      <w:bookmarkStart w:id="30766" w:name="_Toc82451835"/>
      <w:bookmarkStart w:id="30767" w:name="_Toc82451836"/>
      <w:bookmarkStart w:id="30768" w:name="_Toc82451837"/>
      <w:bookmarkStart w:id="30769" w:name="_Toc82451838"/>
      <w:bookmarkStart w:id="30770" w:name="_Toc82451840"/>
      <w:bookmarkStart w:id="30771" w:name="_Toc82451841"/>
      <w:bookmarkStart w:id="30772" w:name="_Toc82451842"/>
      <w:bookmarkStart w:id="30773" w:name="_Toc82451843"/>
      <w:bookmarkStart w:id="30774" w:name="_Toc82451844"/>
      <w:bookmarkStart w:id="30775" w:name="_Toc82451845"/>
      <w:bookmarkStart w:id="30776" w:name="_Toc82451846"/>
      <w:bookmarkStart w:id="30777" w:name="_Toc82451848"/>
      <w:bookmarkStart w:id="30778" w:name="_Toc82451849"/>
      <w:bookmarkStart w:id="30779" w:name="_Toc82451850"/>
      <w:bookmarkStart w:id="30780" w:name="_Toc82451851"/>
      <w:bookmarkStart w:id="30781" w:name="_Toc82451852"/>
      <w:bookmarkStart w:id="30782" w:name="_Toc82451853"/>
      <w:bookmarkStart w:id="30783" w:name="_Toc82451854"/>
      <w:bookmarkStart w:id="30784" w:name="_Toc82451856"/>
      <w:bookmarkStart w:id="30785" w:name="_Toc82451857"/>
      <w:bookmarkStart w:id="30786" w:name="_Toc82451858"/>
      <w:bookmarkStart w:id="30787" w:name="_Toc82451859"/>
      <w:bookmarkStart w:id="30788" w:name="_Toc82451860"/>
      <w:bookmarkStart w:id="30789" w:name="_Toc82451861"/>
      <w:bookmarkStart w:id="30790" w:name="_Toc82451862"/>
      <w:bookmarkStart w:id="30791" w:name="_Toc82451864"/>
      <w:bookmarkStart w:id="30792" w:name="_Toc82451865"/>
      <w:bookmarkStart w:id="30793" w:name="_Toc82451866"/>
      <w:bookmarkStart w:id="30794" w:name="_Toc82451867"/>
      <w:bookmarkStart w:id="30795" w:name="_Toc82451868"/>
      <w:bookmarkStart w:id="30796" w:name="_Toc82451869"/>
      <w:bookmarkStart w:id="30797" w:name="_Toc82451870"/>
      <w:bookmarkStart w:id="30798" w:name="_Toc82451872"/>
      <w:bookmarkStart w:id="30799" w:name="_Toc82451873"/>
      <w:bookmarkStart w:id="30800" w:name="_Toc82451874"/>
      <w:bookmarkStart w:id="30801" w:name="_Toc82451875"/>
      <w:bookmarkStart w:id="30802" w:name="_Toc82451876"/>
      <w:bookmarkStart w:id="30803" w:name="_Toc82451877"/>
      <w:bookmarkStart w:id="30804" w:name="_Toc82451878"/>
      <w:bookmarkStart w:id="30805" w:name="_Toc82451880"/>
      <w:bookmarkStart w:id="30806" w:name="_Toc82451881"/>
      <w:bookmarkStart w:id="30807" w:name="_Toc82451882"/>
      <w:bookmarkStart w:id="30808" w:name="_Toc82451883"/>
      <w:bookmarkStart w:id="30809" w:name="_Toc82451884"/>
      <w:bookmarkStart w:id="30810" w:name="_Toc82451885"/>
      <w:bookmarkStart w:id="30811" w:name="_Toc82451886"/>
      <w:bookmarkStart w:id="30812" w:name="_Toc82451888"/>
      <w:bookmarkStart w:id="30813" w:name="_Toc82451889"/>
      <w:bookmarkStart w:id="30814" w:name="_Toc82451890"/>
      <w:bookmarkStart w:id="30815" w:name="_Toc82451891"/>
      <w:bookmarkStart w:id="30816" w:name="_Toc82451892"/>
      <w:bookmarkStart w:id="30817" w:name="_Toc82451893"/>
      <w:bookmarkStart w:id="30818" w:name="_Toc82451894"/>
      <w:bookmarkStart w:id="30819" w:name="_Toc82451896"/>
      <w:bookmarkStart w:id="30820" w:name="_Toc82451897"/>
      <w:bookmarkStart w:id="30821" w:name="_Toc82451898"/>
      <w:bookmarkStart w:id="30822" w:name="_Toc82451899"/>
      <w:bookmarkStart w:id="30823" w:name="_Toc82451900"/>
      <w:bookmarkStart w:id="30824" w:name="_Toc82451901"/>
      <w:bookmarkStart w:id="30825" w:name="_Toc82451902"/>
      <w:bookmarkStart w:id="30826" w:name="_Toc82451904"/>
      <w:bookmarkStart w:id="30827" w:name="_Toc82451905"/>
      <w:bookmarkStart w:id="30828" w:name="_Toc82451906"/>
      <w:bookmarkStart w:id="30829" w:name="_Toc82451907"/>
      <w:bookmarkStart w:id="30830" w:name="_Toc82451908"/>
      <w:bookmarkStart w:id="30831" w:name="_Toc82451909"/>
      <w:bookmarkStart w:id="30832" w:name="_Toc82451910"/>
      <w:bookmarkStart w:id="30833" w:name="_Toc82451912"/>
      <w:bookmarkStart w:id="30834" w:name="_Toc82451913"/>
      <w:bookmarkStart w:id="30835" w:name="_Toc82451914"/>
      <w:bookmarkStart w:id="30836" w:name="_Toc82451915"/>
      <w:bookmarkStart w:id="30837" w:name="_Toc82451916"/>
      <w:bookmarkStart w:id="30838" w:name="_Toc82451917"/>
      <w:bookmarkStart w:id="30839" w:name="_Toc82451918"/>
      <w:bookmarkStart w:id="30840" w:name="_Toc82451920"/>
      <w:bookmarkStart w:id="30841" w:name="_Toc82451921"/>
      <w:bookmarkStart w:id="30842" w:name="_Toc82451922"/>
      <w:bookmarkStart w:id="30843" w:name="_Toc82451923"/>
      <w:bookmarkStart w:id="30844" w:name="_Toc82451924"/>
      <w:bookmarkStart w:id="30845" w:name="_Toc82451925"/>
      <w:bookmarkStart w:id="30846" w:name="_Toc82451926"/>
      <w:bookmarkStart w:id="30847" w:name="_Toc82451928"/>
      <w:bookmarkStart w:id="30848" w:name="_Toc82451929"/>
      <w:bookmarkStart w:id="30849" w:name="_Toc82451930"/>
      <w:bookmarkStart w:id="30850" w:name="_Toc82451931"/>
      <w:bookmarkStart w:id="30851" w:name="_Toc82451932"/>
      <w:bookmarkStart w:id="30852" w:name="_Toc82451933"/>
      <w:bookmarkStart w:id="30853" w:name="_Toc82451934"/>
      <w:bookmarkStart w:id="30854" w:name="_Toc82451936"/>
      <w:bookmarkStart w:id="30855" w:name="_Toc82451937"/>
      <w:bookmarkStart w:id="30856" w:name="_Toc82451938"/>
      <w:bookmarkStart w:id="30857" w:name="_Toc82451939"/>
      <w:bookmarkStart w:id="30858" w:name="_Toc82451940"/>
      <w:bookmarkStart w:id="30859" w:name="_Toc82451941"/>
      <w:bookmarkStart w:id="30860" w:name="_Toc82451942"/>
      <w:bookmarkStart w:id="30861" w:name="_Toc82451944"/>
      <w:bookmarkStart w:id="30862" w:name="_Toc82451945"/>
      <w:bookmarkStart w:id="30863" w:name="_Toc82451946"/>
      <w:bookmarkStart w:id="30864" w:name="_Toc82451947"/>
      <w:bookmarkStart w:id="30865" w:name="_Toc82451948"/>
      <w:bookmarkStart w:id="30866" w:name="_Toc82451949"/>
      <w:bookmarkStart w:id="30867" w:name="_Toc82451950"/>
      <w:bookmarkStart w:id="30868" w:name="_Toc82451952"/>
      <w:bookmarkStart w:id="30869" w:name="_Toc82451953"/>
      <w:bookmarkStart w:id="30870" w:name="_Toc82451954"/>
      <w:bookmarkStart w:id="30871" w:name="_Toc82451955"/>
      <w:bookmarkStart w:id="30872" w:name="_Toc82451956"/>
      <w:bookmarkStart w:id="30873" w:name="_Toc82451957"/>
      <w:bookmarkStart w:id="30874" w:name="_Toc82451958"/>
      <w:bookmarkStart w:id="30875" w:name="_Toc82451960"/>
      <w:bookmarkStart w:id="30876" w:name="_Toc82451961"/>
      <w:bookmarkStart w:id="30877" w:name="_Toc82451962"/>
      <w:bookmarkStart w:id="30878" w:name="_Toc82451963"/>
      <w:bookmarkStart w:id="30879" w:name="_Toc82451964"/>
      <w:bookmarkStart w:id="30880" w:name="_Toc82451965"/>
      <w:bookmarkStart w:id="30881" w:name="_Toc82451966"/>
      <w:bookmarkStart w:id="30882" w:name="_Toc82451968"/>
      <w:bookmarkStart w:id="30883" w:name="_Toc82451969"/>
      <w:bookmarkStart w:id="30884" w:name="_Toc82451970"/>
      <w:bookmarkStart w:id="30885" w:name="_Toc82451971"/>
      <w:bookmarkStart w:id="30886" w:name="_Toc82451972"/>
      <w:bookmarkStart w:id="30887" w:name="_Toc82451973"/>
      <w:bookmarkStart w:id="30888" w:name="_Toc82451974"/>
      <w:bookmarkStart w:id="30889" w:name="_Toc82451976"/>
      <w:bookmarkStart w:id="30890" w:name="_Toc82451977"/>
      <w:bookmarkStart w:id="30891" w:name="_Toc82451978"/>
      <w:bookmarkStart w:id="30892" w:name="_Toc82451979"/>
      <w:bookmarkStart w:id="30893" w:name="_Toc82451980"/>
      <w:bookmarkStart w:id="30894" w:name="_Toc82451981"/>
      <w:bookmarkStart w:id="30895" w:name="_Toc82451982"/>
      <w:bookmarkStart w:id="30896" w:name="_Toc82451984"/>
      <w:bookmarkStart w:id="30897" w:name="_Toc82451985"/>
      <w:bookmarkStart w:id="30898" w:name="_Toc82451986"/>
      <w:bookmarkStart w:id="30899" w:name="_Toc82451987"/>
      <w:bookmarkStart w:id="30900" w:name="_Toc82451988"/>
      <w:bookmarkStart w:id="30901" w:name="_Toc82451989"/>
      <w:bookmarkStart w:id="30902" w:name="_Toc82451990"/>
      <w:bookmarkStart w:id="30903" w:name="_Toc82451992"/>
      <w:bookmarkStart w:id="30904" w:name="_Toc82451993"/>
      <w:bookmarkStart w:id="30905" w:name="_Toc82451994"/>
      <w:bookmarkStart w:id="30906" w:name="_Toc82451995"/>
      <w:bookmarkStart w:id="30907" w:name="_Toc82451996"/>
      <w:bookmarkStart w:id="30908" w:name="_Toc82451997"/>
      <w:bookmarkStart w:id="30909" w:name="_Toc82451998"/>
      <w:bookmarkStart w:id="30910" w:name="_Toc82452000"/>
      <w:bookmarkStart w:id="30911" w:name="_Toc82452001"/>
      <w:bookmarkStart w:id="30912" w:name="_Toc82452002"/>
      <w:bookmarkStart w:id="30913" w:name="_Toc82452003"/>
      <w:bookmarkStart w:id="30914" w:name="_Toc82452004"/>
      <w:bookmarkStart w:id="30915" w:name="_Toc82452005"/>
      <w:bookmarkStart w:id="30916" w:name="_Toc82452006"/>
      <w:bookmarkStart w:id="30917" w:name="_Toc82452008"/>
      <w:bookmarkStart w:id="30918" w:name="_Toc82452009"/>
      <w:bookmarkStart w:id="30919" w:name="_Toc82452010"/>
      <w:bookmarkStart w:id="30920" w:name="_Toc82452011"/>
      <w:bookmarkStart w:id="30921" w:name="_Toc82452012"/>
      <w:bookmarkStart w:id="30922" w:name="_Toc82452013"/>
      <w:bookmarkStart w:id="30923" w:name="_Toc82452014"/>
      <w:bookmarkStart w:id="30924" w:name="_Toc82452016"/>
      <w:bookmarkStart w:id="30925" w:name="_Toc82452017"/>
      <w:bookmarkStart w:id="30926" w:name="_Toc82452018"/>
      <w:bookmarkStart w:id="30927" w:name="_Toc82452019"/>
      <w:bookmarkStart w:id="30928" w:name="_Toc82452020"/>
      <w:bookmarkStart w:id="30929" w:name="_Toc82452021"/>
      <w:bookmarkStart w:id="30930" w:name="_Toc82452022"/>
      <w:bookmarkStart w:id="30931" w:name="_Toc82452024"/>
      <w:bookmarkStart w:id="30932" w:name="_Toc82452025"/>
      <w:bookmarkStart w:id="30933" w:name="_Toc82452026"/>
      <w:bookmarkStart w:id="30934" w:name="_Toc82452027"/>
      <w:bookmarkStart w:id="30935" w:name="_Toc82452028"/>
      <w:bookmarkStart w:id="30936" w:name="_Toc82452029"/>
      <w:bookmarkStart w:id="30937" w:name="_Toc82452030"/>
      <w:bookmarkStart w:id="30938" w:name="_Toc82452032"/>
      <w:bookmarkStart w:id="30939" w:name="_Toc82452033"/>
      <w:bookmarkStart w:id="30940" w:name="_Toc82452034"/>
      <w:bookmarkStart w:id="30941" w:name="_Toc82452035"/>
      <w:bookmarkStart w:id="30942" w:name="_Toc82452036"/>
      <w:bookmarkStart w:id="30943" w:name="_Toc82452037"/>
      <w:bookmarkStart w:id="30944" w:name="_Toc82452038"/>
      <w:bookmarkStart w:id="30945" w:name="_Toc82452040"/>
      <w:bookmarkStart w:id="30946" w:name="_Toc82452041"/>
      <w:bookmarkStart w:id="30947" w:name="_Toc82452042"/>
      <w:bookmarkStart w:id="30948" w:name="_Toc82452043"/>
      <w:bookmarkStart w:id="30949" w:name="_Toc82452044"/>
      <w:bookmarkStart w:id="30950" w:name="_Toc82452045"/>
      <w:bookmarkStart w:id="30951" w:name="_Toc82452046"/>
      <w:bookmarkStart w:id="30952" w:name="_Toc82452048"/>
      <w:bookmarkStart w:id="30953" w:name="_Toc82452049"/>
      <w:bookmarkStart w:id="30954" w:name="_Toc82452050"/>
      <w:bookmarkStart w:id="30955" w:name="_Toc82452051"/>
      <w:bookmarkStart w:id="30956" w:name="_Toc82452052"/>
      <w:bookmarkStart w:id="30957" w:name="_Toc82452053"/>
      <w:bookmarkStart w:id="30958" w:name="_Toc82452054"/>
      <w:bookmarkStart w:id="30959" w:name="_Toc82452056"/>
      <w:bookmarkStart w:id="30960" w:name="_Toc82452057"/>
      <w:bookmarkStart w:id="30961" w:name="_Toc82452058"/>
      <w:bookmarkStart w:id="30962" w:name="_Toc82452059"/>
      <w:bookmarkStart w:id="30963" w:name="_Toc82452060"/>
      <w:bookmarkStart w:id="30964" w:name="_Toc82452061"/>
      <w:bookmarkStart w:id="30965" w:name="_Toc82452062"/>
      <w:bookmarkStart w:id="30966" w:name="_Toc82452064"/>
      <w:bookmarkStart w:id="30967" w:name="_Toc82452065"/>
      <w:bookmarkStart w:id="30968" w:name="_Toc82452066"/>
      <w:bookmarkStart w:id="30969" w:name="_Toc82452067"/>
      <w:bookmarkStart w:id="30970" w:name="_Toc82452068"/>
      <w:bookmarkStart w:id="30971" w:name="_Toc82452069"/>
      <w:bookmarkStart w:id="30972" w:name="_Toc82452070"/>
      <w:bookmarkStart w:id="30973" w:name="_Toc82452072"/>
      <w:bookmarkStart w:id="30974" w:name="_Toc82452073"/>
      <w:bookmarkStart w:id="30975" w:name="_Toc82452074"/>
      <w:bookmarkStart w:id="30976" w:name="_Toc82452075"/>
      <w:bookmarkStart w:id="30977" w:name="_Toc82452076"/>
      <w:bookmarkStart w:id="30978" w:name="_Toc82452077"/>
      <w:bookmarkStart w:id="30979" w:name="_Toc82452078"/>
      <w:bookmarkStart w:id="30980" w:name="_Toc82452080"/>
      <w:bookmarkStart w:id="30981" w:name="_Toc82452081"/>
      <w:bookmarkStart w:id="30982" w:name="_Toc82452082"/>
      <w:bookmarkStart w:id="30983" w:name="_Toc82452083"/>
      <w:bookmarkStart w:id="30984" w:name="_Toc82452084"/>
      <w:bookmarkStart w:id="30985" w:name="_Toc82452085"/>
      <w:bookmarkStart w:id="30986" w:name="_Toc82452086"/>
      <w:bookmarkStart w:id="30987" w:name="_Toc82452088"/>
      <w:bookmarkStart w:id="30988" w:name="_Toc82452089"/>
      <w:bookmarkStart w:id="30989" w:name="_Toc82452090"/>
      <w:bookmarkStart w:id="30990" w:name="_Toc82452091"/>
      <w:bookmarkStart w:id="30991" w:name="_Toc82452092"/>
      <w:bookmarkStart w:id="30992" w:name="_Toc82452093"/>
      <w:bookmarkStart w:id="30993" w:name="_Toc82452094"/>
      <w:bookmarkStart w:id="30994" w:name="_Toc82452096"/>
      <w:bookmarkStart w:id="30995" w:name="_Toc82452097"/>
      <w:bookmarkStart w:id="30996" w:name="_Toc82452098"/>
      <w:bookmarkStart w:id="30997" w:name="_Toc82452099"/>
      <w:bookmarkStart w:id="30998" w:name="_Toc82452100"/>
      <w:bookmarkStart w:id="30999" w:name="_Toc82452101"/>
      <w:bookmarkStart w:id="31000" w:name="_Toc82452102"/>
      <w:bookmarkStart w:id="31001" w:name="_Toc82452104"/>
      <w:bookmarkStart w:id="31002" w:name="_Toc82452105"/>
      <w:bookmarkStart w:id="31003" w:name="_Toc82452106"/>
      <w:bookmarkStart w:id="31004" w:name="_Toc82452107"/>
      <w:bookmarkStart w:id="31005" w:name="_Toc82452108"/>
      <w:bookmarkStart w:id="31006" w:name="_Toc82452109"/>
      <w:bookmarkStart w:id="31007" w:name="_Toc82452110"/>
      <w:bookmarkStart w:id="31008" w:name="_Toc82452112"/>
      <w:bookmarkStart w:id="31009" w:name="_Toc82452113"/>
      <w:bookmarkStart w:id="31010" w:name="_Toc82452114"/>
      <w:bookmarkStart w:id="31011" w:name="_Toc82452115"/>
      <w:bookmarkStart w:id="31012" w:name="_Toc82452116"/>
      <w:bookmarkStart w:id="31013" w:name="_Toc82452117"/>
      <w:bookmarkStart w:id="31014" w:name="_Toc82452118"/>
      <w:bookmarkStart w:id="31015" w:name="_Toc82452120"/>
      <w:bookmarkStart w:id="31016" w:name="_Toc82452121"/>
      <w:bookmarkStart w:id="31017" w:name="_Toc82452122"/>
      <w:bookmarkStart w:id="31018" w:name="_Toc82452123"/>
      <w:bookmarkStart w:id="31019" w:name="_Toc82452124"/>
      <w:bookmarkStart w:id="31020" w:name="_Toc82452125"/>
      <w:bookmarkStart w:id="31021" w:name="_Toc82452126"/>
      <w:bookmarkStart w:id="31022" w:name="_Toc82452128"/>
      <w:bookmarkStart w:id="31023" w:name="_Toc82452129"/>
      <w:bookmarkStart w:id="31024" w:name="_Toc82452130"/>
      <w:bookmarkStart w:id="31025" w:name="_Toc82452131"/>
      <w:bookmarkStart w:id="31026" w:name="_Toc82452132"/>
      <w:bookmarkStart w:id="31027" w:name="_Toc82452133"/>
      <w:bookmarkStart w:id="31028" w:name="_Toc82452134"/>
      <w:bookmarkStart w:id="31029" w:name="_Toc82452136"/>
      <w:bookmarkStart w:id="31030" w:name="_Toc82452137"/>
      <w:bookmarkStart w:id="31031" w:name="_Toc82452138"/>
      <w:bookmarkStart w:id="31032" w:name="_Toc82452139"/>
      <w:bookmarkStart w:id="31033" w:name="_Toc82452140"/>
      <w:bookmarkStart w:id="31034" w:name="_Toc82452141"/>
      <w:bookmarkStart w:id="31035" w:name="_Toc82452142"/>
      <w:bookmarkStart w:id="31036" w:name="_Toc82452144"/>
      <w:bookmarkStart w:id="31037" w:name="_Toc82452145"/>
      <w:bookmarkStart w:id="31038" w:name="_Toc82452146"/>
      <w:bookmarkStart w:id="31039" w:name="_Toc82452147"/>
      <w:bookmarkStart w:id="31040" w:name="_Toc82452148"/>
      <w:bookmarkStart w:id="31041" w:name="_Toc82452149"/>
      <w:bookmarkStart w:id="31042" w:name="_Toc82452150"/>
      <w:bookmarkStart w:id="31043" w:name="_Toc82452152"/>
      <w:bookmarkStart w:id="31044" w:name="_Toc82452153"/>
      <w:bookmarkStart w:id="31045" w:name="_Toc82452154"/>
      <w:bookmarkStart w:id="31046" w:name="_Toc82452155"/>
      <w:bookmarkStart w:id="31047" w:name="_Toc82452156"/>
      <w:bookmarkStart w:id="31048" w:name="_Toc82452157"/>
      <w:bookmarkStart w:id="31049" w:name="_Toc82452158"/>
      <w:bookmarkStart w:id="31050" w:name="_Toc82452160"/>
      <w:bookmarkStart w:id="31051" w:name="_Toc82452161"/>
      <w:bookmarkStart w:id="31052" w:name="_Toc82452162"/>
      <w:bookmarkStart w:id="31053" w:name="_Toc82452163"/>
      <w:bookmarkStart w:id="31054" w:name="_Toc82452164"/>
      <w:bookmarkStart w:id="31055" w:name="_Toc82452165"/>
      <w:bookmarkStart w:id="31056" w:name="_Toc82452166"/>
      <w:bookmarkStart w:id="31057" w:name="_Toc82452168"/>
      <w:bookmarkStart w:id="31058" w:name="_Toc82452169"/>
      <w:bookmarkStart w:id="31059" w:name="_Toc82452170"/>
      <w:bookmarkStart w:id="31060" w:name="_Toc82452171"/>
      <w:bookmarkStart w:id="31061" w:name="_Toc82452172"/>
      <w:bookmarkStart w:id="31062" w:name="_Toc82452173"/>
      <w:bookmarkStart w:id="31063" w:name="_Toc82452174"/>
      <w:bookmarkStart w:id="31064" w:name="_Toc82452176"/>
      <w:bookmarkStart w:id="31065" w:name="_Toc82452177"/>
      <w:bookmarkStart w:id="31066" w:name="_Toc82452178"/>
      <w:bookmarkStart w:id="31067" w:name="_Toc82452179"/>
      <w:bookmarkStart w:id="31068" w:name="_Toc82452180"/>
      <w:bookmarkStart w:id="31069" w:name="_Toc82452181"/>
      <w:bookmarkStart w:id="31070" w:name="_Toc82452182"/>
      <w:bookmarkStart w:id="31071" w:name="_Toc82452184"/>
      <w:bookmarkStart w:id="31072" w:name="_Toc82452185"/>
      <w:bookmarkStart w:id="31073" w:name="_Toc82452186"/>
      <w:bookmarkStart w:id="31074" w:name="_Toc82452187"/>
      <w:bookmarkStart w:id="31075" w:name="_Toc82452188"/>
      <w:bookmarkStart w:id="31076" w:name="_Toc82452189"/>
      <w:bookmarkStart w:id="31077" w:name="_Toc82452190"/>
      <w:bookmarkStart w:id="31078" w:name="_Toc82452192"/>
      <w:bookmarkStart w:id="31079" w:name="_Toc82452193"/>
      <w:bookmarkStart w:id="31080" w:name="_Toc82452194"/>
      <w:bookmarkStart w:id="31081" w:name="_Toc82452195"/>
      <w:bookmarkStart w:id="31082" w:name="_Toc82452196"/>
      <w:bookmarkStart w:id="31083" w:name="_Toc82452197"/>
      <w:bookmarkStart w:id="31084" w:name="_Toc82452198"/>
      <w:bookmarkStart w:id="31085" w:name="_Toc82452200"/>
      <w:bookmarkStart w:id="31086" w:name="_Toc82452201"/>
      <w:bookmarkStart w:id="31087" w:name="_Toc82452202"/>
      <w:bookmarkStart w:id="31088" w:name="_Toc82452203"/>
      <w:bookmarkStart w:id="31089" w:name="_Toc82452204"/>
      <w:bookmarkStart w:id="31090" w:name="_Toc82452205"/>
      <w:bookmarkStart w:id="31091" w:name="_Toc82452206"/>
      <w:bookmarkStart w:id="31092" w:name="_Toc82452208"/>
      <w:bookmarkStart w:id="31093" w:name="_Toc82452209"/>
      <w:bookmarkStart w:id="31094" w:name="_Toc82452210"/>
      <w:bookmarkStart w:id="31095" w:name="_Toc82452211"/>
      <w:bookmarkStart w:id="31096" w:name="_Toc82452212"/>
      <w:bookmarkStart w:id="31097" w:name="_Toc82452213"/>
      <w:bookmarkStart w:id="31098" w:name="_Toc82452214"/>
      <w:bookmarkStart w:id="31099" w:name="_Toc82452216"/>
      <w:bookmarkStart w:id="31100" w:name="_Toc82452217"/>
      <w:bookmarkStart w:id="31101" w:name="_Toc82452218"/>
      <w:bookmarkStart w:id="31102" w:name="_Toc82452219"/>
      <w:bookmarkStart w:id="31103" w:name="_Toc82452220"/>
      <w:bookmarkStart w:id="31104" w:name="_Toc82452221"/>
      <w:bookmarkStart w:id="31105" w:name="_Toc82452222"/>
      <w:bookmarkStart w:id="31106" w:name="_Toc82452224"/>
      <w:bookmarkStart w:id="31107" w:name="_Toc82452225"/>
      <w:bookmarkStart w:id="31108" w:name="_Toc82452226"/>
      <w:bookmarkStart w:id="31109" w:name="_Toc82452227"/>
      <w:bookmarkStart w:id="31110" w:name="_Toc82452228"/>
      <w:bookmarkStart w:id="31111" w:name="_Toc82452229"/>
      <w:bookmarkStart w:id="31112" w:name="_Toc82452230"/>
      <w:bookmarkStart w:id="31113" w:name="_Toc82452232"/>
      <w:bookmarkStart w:id="31114" w:name="_Toc82452233"/>
      <w:bookmarkStart w:id="31115" w:name="_Toc82452234"/>
      <w:bookmarkStart w:id="31116" w:name="_Toc82452235"/>
      <w:bookmarkStart w:id="31117" w:name="_Toc82452236"/>
      <w:bookmarkStart w:id="31118" w:name="_Toc82452237"/>
      <w:bookmarkStart w:id="31119" w:name="_Toc82452238"/>
      <w:bookmarkStart w:id="31120" w:name="_Toc82452240"/>
      <w:bookmarkStart w:id="31121" w:name="_Toc82452241"/>
      <w:bookmarkStart w:id="31122" w:name="_Toc82452242"/>
      <w:bookmarkStart w:id="31123" w:name="_Toc82452243"/>
      <w:bookmarkStart w:id="31124" w:name="_Toc82452244"/>
      <w:bookmarkStart w:id="31125" w:name="_Toc82452245"/>
      <w:bookmarkStart w:id="31126" w:name="_Toc82452246"/>
      <w:bookmarkStart w:id="31127" w:name="_Toc82452248"/>
      <w:bookmarkStart w:id="31128" w:name="_Toc82452249"/>
      <w:bookmarkStart w:id="31129" w:name="_Toc82452250"/>
      <w:bookmarkStart w:id="31130" w:name="_Toc82452251"/>
      <w:bookmarkStart w:id="31131" w:name="_Toc82452252"/>
      <w:bookmarkStart w:id="31132" w:name="_Toc82452253"/>
      <w:bookmarkStart w:id="31133" w:name="_Toc82452254"/>
      <w:bookmarkStart w:id="31134" w:name="_Toc82452256"/>
      <w:bookmarkStart w:id="31135" w:name="_Toc82452257"/>
      <w:bookmarkStart w:id="31136" w:name="_Toc82452258"/>
      <w:bookmarkStart w:id="31137" w:name="_Toc82452259"/>
      <w:bookmarkStart w:id="31138" w:name="_Toc82452260"/>
      <w:bookmarkStart w:id="31139" w:name="_Toc82452261"/>
      <w:bookmarkStart w:id="31140" w:name="_Toc82452262"/>
      <w:bookmarkStart w:id="31141" w:name="_Toc82452264"/>
      <w:bookmarkStart w:id="31142" w:name="_Toc82452265"/>
      <w:bookmarkStart w:id="31143" w:name="_Toc82452266"/>
      <w:bookmarkStart w:id="31144" w:name="_Toc82452267"/>
      <w:bookmarkStart w:id="31145" w:name="_Toc82452268"/>
      <w:bookmarkStart w:id="31146" w:name="_Toc82452269"/>
      <w:bookmarkStart w:id="31147" w:name="_Toc82452270"/>
      <w:bookmarkStart w:id="31148" w:name="_Toc82452272"/>
      <w:bookmarkStart w:id="31149" w:name="_Toc82452273"/>
      <w:bookmarkStart w:id="31150" w:name="_Toc82452274"/>
      <w:bookmarkStart w:id="31151" w:name="_Toc82452275"/>
      <w:bookmarkStart w:id="31152" w:name="_Toc82452276"/>
      <w:bookmarkStart w:id="31153" w:name="_Toc82452277"/>
      <w:bookmarkStart w:id="31154" w:name="_Toc82452278"/>
      <w:bookmarkStart w:id="31155" w:name="_Toc82452280"/>
      <w:bookmarkStart w:id="31156" w:name="_Toc82452281"/>
      <w:bookmarkStart w:id="31157" w:name="_Toc82452282"/>
      <w:bookmarkStart w:id="31158" w:name="_Toc82452283"/>
      <w:bookmarkStart w:id="31159" w:name="_Toc82452284"/>
      <w:bookmarkStart w:id="31160" w:name="_Toc82452285"/>
      <w:bookmarkStart w:id="31161" w:name="_Toc82452286"/>
      <w:bookmarkStart w:id="31162" w:name="_Toc82452288"/>
      <w:bookmarkStart w:id="31163" w:name="_Toc82452289"/>
      <w:bookmarkStart w:id="31164" w:name="_Toc82452290"/>
      <w:bookmarkStart w:id="31165" w:name="_Toc82452291"/>
      <w:bookmarkStart w:id="31166" w:name="_Toc82452292"/>
      <w:bookmarkStart w:id="31167" w:name="_Toc82452293"/>
      <w:bookmarkStart w:id="31168" w:name="_Toc82452294"/>
      <w:bookmarkStart w:id="31169" w:name="_Toc82452296"/>
      <w:bookmarkStart w:id="31170" w:name="_Toc82452297"/>
      <w:bookmarkStart w:id="31171" w:name="_Toc82452298"/>
      <w:bookmarkStart w:id="31172" w:name="_Toc82452299"/>
      <w:bookmarkStart w:id="31173" w:name="_Toc82452300"/>
      <w:bookmarkStart w:id="31174" w:name="_Toc82452301"/>
      <w:bookmarkStart w:id="31175" w:name="_Toc82452302"/>
      <w:bookmarkStart w:id="31176" w:name="_Toc82452304"/>
      <w:bookmarkStart w:id="31177" w:name="_Toc82597509"/>
      <w:bookmarkEnd w:id="29475"/>
      <w:bookmarkEnd w:id="29476"/>
      <w:bookmarkEnd w:id="29477"/>
      <w:bookmarkEnd w:id="29478"/>
      <w:bookmarkEnd w:id="29479"/>
      <w:bookmarkEnd w:id="29480"/>
      <w:bookmarkEnd w:id="29481"/>
      <w:bookmarkEnd w:id="29482"/>
      <w:bookmarkEnd w:id="29483"/>
      <w:bookmarkEnd w:id="29484"/>
      <w:bookmarkEnd w:id="29485"/>
      <w:bookmarkEnd w:id="29486"/>
      <w:bookmarkEnd w:id="29487"/>
      <w:bookmarkEnd w:id="29488"/>
      <w:bookmarkEnd w:id="29489"/>
      <w:bookmarkEnd w:id="29490"/>
      <w:bookmarkEnd w:id="29491"/>
      <w:bookmarkEnd w:id="29492"/>
      <w:bookmarkEnd w:id="29493"/>
      <w:bookmarkEnd w:id="29494"/>
      <w:bookmarkEnd w:id="29495"/>
      <w:bookmarkEnd w:id="29496"/>
      <w:bookmarkEnd w:id="29497"/>
      <w:bookmarkEnd w:id="29498"/>
      <w:bookmarkEnd w:id="29499"/>
      <w:bookmarkEnd w:id="29500"/>
      <w:bookmarkEnd w:id="29501"/>
      <w:bookmarkEnd w:id="29502"/>
      <w:bookmarkEnd w:id="29503"/>
      <w:bookmarkEnd w:id="29504"/>
      <w:bookmarkEnd w:id="29505"/>
      <w:bookmarkEnd w:id="29506"/>
      <w:bookmarkEnd w:id="29507"/>
      <w:bookmarkEnd w:id="29508"/>
      <w:bookmarkEnd w:id="29509"/>
      <w:bookmarkEnd w:id="29510"/>
      <w:bookmarkEnd w:id="29511"/>
      <w:bookmarkEnd w:id="29512"/>
      <w:bookmarkEnd w:id="29513"/>
      <w:bookmarkEnd w:id="29514"/>
      <w:bookmarkEnd w:id="29515"/>
      <w:bookmarkEnd w:id="29516"/>
      <w:bookmarkEnd w:id="29517"/>
      <w:bookmarkEnd w:id="29518"/>
      <w:bookmarkEnd w:id="29519"/>
      <w:bookmarkEnd w:id="29520"/>
      <w:bookmarkEnd w:id="29521"/>
      <w:bookmarkEnd w:id="29522"/>
      <w:bookmarkEnd w:id="29523"/>
      <w:bookmarkEnd w:id="29524"/>
      <w:bookmarkEnd w:id="29525"/>
      <w:bookmarkEnd w:id="29526"/>
      <w:bookmarkEnd w:id="29527"/>
      <w:bookmarkEnd w:id="29528"/>
      <w:bookmarkEnd w:id="29529"/>
      <w:bookmarkEnd w:id="29530"/>
      <w:bookmarkEnd w:id="29531"/>
      <w:bookmarkEnd w:id="29532"/>
      <w:bookmarkEnd w:id="29533"/>
      <w:bookmarkEnd w:id="29534"/>
      <w:bookmarkEnd w:id="29535"/>
      <w:bookmarkEnd w:id="29536"/>
      <w:bookmarkEnd w:id="29537"/>
      <w:bookmarkEnd w:id="29538"/>
      <w:bookmarkEnd w:id="29539"/>
      <w:bookmarkEnd w:id="29540"/>
      <w:bookmarkEnd w:id="29541"/>
      <w:bookmarkEnd w:id="29542"/>
      <w:bookmarkEnd w:id="29543"/>
      <w:bookmarkEnd w:id="29544"/>
      <w:bookmarkEnd w:id="29545"/>
      <w:bookmarkEnd w:id="29546"/>
      <w:bookmarkEnd w:id="29547"/>
      <w:bookmarkEnd w:id="29548"/>
      <w:bookmarkEnd w:id="29549"/>
      <w:bookmarkEnd w:id="29550"/>
      <w:bookmarkEnd w:id="29551"/>
      <w:bookmarkEnd w:id="29552"/>
      <w:bookmarkEnd w:id="29553"/>
      <w:bookmarkEnd w:id="29554"/>
      <w:bookmarkEnd w:id="29555"/>
      <w:bookmarkEnd w:id="29556"/>
      <w:bookmarkEnd w:id="29557"/>
      <w:bookmarkEnd w:id="29558"/>
      <w:bookmarkEnd w:id="29559"/>
      <w:bookmarkEnd w:id="29560"/>
      <w:bookmarkEnd w:id="29561"/>
      <w:bookmarkEnd w:id="29562"/>
      <w:bookmarkEnd w:id="29563"/>
      <w:bookmarkEnd w:id="29564"/>
      <w:bookmarkEnd w:id="29565"/>
      <w:bookmarkEnd w:id="29566"/>
      <w:bookmarkEnd w:id="29567"/>
      <w:bookmarkEnd w:id="29568"/>
      <w:bookmarkEnd w:id="29569"/>
      <w:bookmarkEnd w:id="29570"/>
      <w:bookmarkEnd w:id="29571"/>
      <w:bookmarkEnd w:id="29572"/>
      <w:bookmarkEnd w:id="29573"/>
      <w:bookmarkEnd w:id="29574"/>
      <w:bookmarkEnd w:id="29575"/>
      <w:bookmarkEnd w:id="29576"/>
      <w:bookmarkEnd w:id="29577"/>
      <w:bookmarkEnd w:id="29578"/>
      <w:bookmarkEnd w:id="29579"/>
      <w:bookmarkEnd w:id="29580"/>
      <w:bookmarkEnd w:id="29581"/>
      <w:bookmarkEnd w:id="29582"/>
      <w:bookmarkEnd w:id="29583"/>
      <w:bookmarkEnd w:id="29584"/>
      <w:bookmarkEnd w:id="29585"/>
      <w:bookmarkEnd w:id="29586"/>
      <w:bookmarkEnd w:id="29587"/>
      <w:bookmarkEnd w:id="29588"/>
      <w:bookmarkEnd w:id="29589"/>
      <w:bookmarkEnd w:id="29590"/>
      <w:bookmarkEnd w:id="29591"/>
      <w:bookmarkEnd w:id="29592"/>
      <w:bookmarkEnd w:id="29593"/>
      <w:bookmarkEnd w:id="29594"/>
      <w:bookmarkEnd w:id="29595"/>
      <w:bookmarkEnd w:id="29596"/>
      <w:bookmarkEnd w:id="29597"/>
      <w:bookmarkEnd w:id="29598"/>
      <w:bookmarkEnd w:id="29599"/>
      <w:bookmarkEnd w:id="29600"/>
      <w:bookmarkEnd w:id="29601"/>
      <w:bookmarkEnd w:id="29602"/>
      <w:bookmarkEnd w:id="29603"/>
      <w:bookmarkEnd w:id="29604"/>
      <w:bookmarkEnd w:id="29605"/>
      <w:bookmarkEnd w:id="29606"/>
      <w:bookmarkEnd w:id="29607"/>
      <w:bookmarkEnd w:id="29608"/>
      <w:bookmarkEnd w:id="29609"/>
      <w:bookmarkEnd w:id="29610"/>
      <w:bookmarkEnd w:id="29611"/>
      <w:bookmarkEnd w:id="29612"/>
      <w:bookmarkEnd w:id="29613"/>
      <w:bookmarkEnd w:id="29614"/>
      <w:bookmarkEnd w:id="29615"/>
      <w:bookmarkEnd w:id="29616"/>
      <w:bookmarkEnd w:id="29617"/>
      <w:bookmarkEnd w:id="29618"/>
      <w:bookmarkEnd w:id="29619"/>
      <w:bookmarkEnd w:id="29620"/>
      <w:bookmarkEnd w:id="29621"/>
      <w:bookmarkEnd w:id="29622"/>
      <w:bookmarkEnd w:id="29623"/>
      <w:bookmarkEnd w:id="29624"/>
      <w:bookmarkEnd w:id="29625"/>
      <w:bookmarkEnd w:id="29626"/>
      <w:bookmarkEnd w:id="29627"/>
      <w:bookmarkEnd w:id="29628"/>
      <w:bookmarkEnd w:id="29629"/>
      <w:bookmarkEnd w:id="29630"/>
      <w:bookmarkEnd w:id="29631"/>
      <w:bookmarkEnd w:id="29632"/>
      <w:bookmarkEnd w:id="29633"/>
      <w:bookmarkEnd w:id="29634"/>
      <w:bookmarkEnd w:id="29635"/>
      <w:bookmarkEnd w:id="29636"/>
      <w:bookmarkEnd w:id="29637"/>
      <w:bookmarkEnd w:id="29638"/>
      <w:bookmarkEnd w:id="29639"/>
      <w:bookmarkEnd w:id="29640"/>
      <w:bookmarkEnd w:id="29641"/>
      <w:bookmarkEnd w:id="29642"/>
      <w:bookmarkEnd w:id="29643"/>
      <w:bookmarkEnd w:id="29644"/>
      <w:bookmarkEnd w:id="29645"/>
      <w:bookmarkEnd w:id="29646"/>
      <w:bookmarkEnd w:id="29647"/>
      <w:bookmarkEnd w:id="29648"/>
      <w:bookmarkEnd w:id="29649"/>
      <w:bookmarkEnd w:id="29650"/>
      <w:bookmarkEnd w:id="29651"/>
      <w:bookmarkEnd w:id="29652"/>
      <w:bookmarkEnd w:id="29653"/>
      <w:bookmarkEnd w:id="29654"/>
      <w:bookmarkEnd w:id="29655"/>
      <w:bookmarkEnd w:id="29656"/>
      <w:bookmarkEnd w:id="29657"/>
      <w:bookmarkEnd w:id="29658"/>
      <w:bookmarkEnd w:id="29659"/>
      <w:bookmarkEnd w:id="29660"/>
      <w:bookmarkEnd w:id="29661"/>
      <w:bookmarkEnd w:id="29662"/>
      <w:bookmarkEnd w:id="29663"/>
      <w:bookmarkEnd w:id="29664"/>
      <w:bookmarkEnd w:id="29665"/>
      <w:bookmarkEnd w:id="29666"/>
      <w:bookmarkEnd w:id="29667"/>
      <w:bookmarkEnd w:id="29668"/>
      <w:bookmarkEnd w:id="29669"/>
      <w:bookmarkEnd w:id="29670"/>
      <w:bookmarkEnd w:id="29671"/>
      <w:bookmarkEnd w:id="29672"/>
      <w:bookmarkEnd w:id="29673"/>
      <w:bookmarkEnd w:id="29674"/>
      <w:bookmarkEnd w:id="29675"/>
      <w:bookmarkEnd w:id="29676"/>
      <w:bookmarkEnd w:id="29677"/>
      <w:bookmarkEnd w:id="29678"/>
      <w:bookmarkEnd w:id="29679"/>
      <w:bookmarkEnd w:id="29680"/>
      <w:bookmarkEnd w:id="29681"/>
      <w:bookmarkEnd w:id="29682"/>
      <w:bookmarkEnd w:id="29683"/>
      <w:bookmarkEnd w:id="29684"/>
      <w:bookmarkEnd w:id="29685"/>
      <w:bookmarkEnd w:id="29686"/>
      <w:bookmarkEnd w:id="29687"/>
      <w:bookmarkEnd w:id="29688"/>
      <w:bookmarkEnd w:id="29689"/>
      <w:bookmarkEnd w:id="29690"/>
      <w:bookmarkEnd w:id="29691"/>
      <w:bookmarkEnd w:id="29692"/>
      <w:bookmarkEnd w:id="29693"/>
      <w:bookmarkEnd w:id="29694"/>
      <w:bookmarkEnd w:id="29695"/>
      <w:bookmarkEnd w:id="29696"/>
      <w:bookmarkEnd w:id="29697"/>
      <w:bookmarkEnd w:id="29698"/>
      <w:bookmarkEnd w:id="29699"/>
      <w:bookmarkEnd w:id="29700"/>
      <w:bookmarkEnd w:id="29701"/>
      <w:bookmarkEnd w:id="29702"/>
      <w:bookmarkEnd w:id="29703"/>
      <w:bookmarkEnd w:id="29704"/>
      <w:bookmarkEnd w:id="29705"/>
      <w:bookmarkEnd w:id="29706"/>
      <w:bookmarkEnd w:id="29707"/>
      <w:bookmarkEnd w:id="29708"/>
      <w:bookmarkEnd w:id="29709"/>
      <w:bookmarkEnd w:id="29710"/>
      <w:bookmarkEnd w:id="29711"/>
      <w:bookmarkEnd w:id="29712"/>
      <w:bookmarkEnd w:id="29713"/>
      <w:bookmarkEnd w:id="29714"/>
      <w:bookmarkEnd w:id="29715"/>
      <w:bookmarkEnd w:id="29716"/>
      <w:bookmarkEnd w:id="29717"/>
      <w:bookmarkEnd w:id="29718"/>
      <w:bookmarkEnd w:id="29719"/>
      <w:bookmarkEnd w:id="29720"/>
      <w:bookmarkEnd w:id="29721"/>
      <w:bookmarkEnd w:id="29722"/>
      <w:bookmarkEnd w:id="29723"/>
      <w:bookmarkEnd w:id="29724"/>
      <w:bookmarkEnd w:id="29725"/>
      <w:bookmarkEnd w:id="29726"/>
      <w:bookmarkEnd w:id="29727"/>
      <w:bookmarkEnd w:id="29728"/>
      <w:bookmarkEnd w:id="29729"/>
      <w:bookmarkEnd w:id="29730"/>
      <w:bookmarkEnd w:id="29731"/>
      <w:bookmarkEnd w:id="29732"/>
      <w:bookmarkEnd w:id="29733"/>
      <w:bookmarkEnd w:id="29734"/>
      <w:bookmarkEnd w:id="29735"/>
      <w:bookmarkEnd w:id="29736"/>
      <w:bookmarkEnd w:id="29737"/>
      <w:bookmarkEnd w:id="29738"/>
      <w:bookmarkEnd w:id="29739"/>
      <w:bookmarkEnd w:id="29740"/>
      <w:bookmarkEnd w:id="29741"/>
      <w:bookmarkEnd w:id="29742"/>
      <w:bookmarkEnd w:id="29743"/>
      <w:bookmarkEnd w:id="29744"/>
      <w:bookmarkEnd w:id="29745"/>
      <w:bookmarkEnd w:id="29746"/>
      <w:bookmarkEnd w:id="29747"/>
      <w:bookmarkEnd w:id="29748"/>
      <w:bookmarkEnd w:id="29749"/>
      <w:bookmarkEnd w:id="29750"/>
      <w:bookmarkEnd w:id="29751"/>
      <w:bookmarkEnd w:id="29752"/>
      <w:bookmarkEnd w:id="29753"/>
      <w:bookmarkEnd w:id="29754"/>
      <w:bookmarkEnd w:id="29755"/>
      <w:bookmarkEnd w:id="29756"/>
      <w:bookmarkEnd w:id="29757"/>
      <w:bookmarkEnd w:id="29758"/>
      <w:bookmarkEnd w:id="29759"/>
      <w:bookmarkEnd w:id="29760"/>
      <w:bookmarkEnd w:id="29761"/>
      <w:bookmarkEnd w:id="29762"/>
      <w:bookmarkEnd w:id="29763"/>
      <w:bookmarkEnd w:id="29764"/>
      <w:bookmarkEnd w:id="29765"/>
      <w:bookmarkEnd w:id="29766"/>
      <w:bookmarkEnd w:id="29767"/>
      <w:bookmarkEnd w:id="29768"/>
      <w:bookmarkEnd w:id="29769"/>
      <w:bookmarkEnd w:id="29770"/>
      <w:bookmarkEnd w:id="29771"/>
      <w:bookmarkEnd w:id="29772"/>
      <w:bookmarkEnd w:id="29773"/>
      <w:bookmarkEnd w:id="29774"/>
      <w:bookmarkEnd w:id="29775"/>
      <w:bookmarkEnd w:id="29776"/>
      <w:bookmarkEnd w:id="29777"/>
      <w:bookmarkEnd w:id="29778"/>
      <w:bookmarkEnd w:id="29779"/>
      <w:bookmarkEnd w:id="29780"/>
      <w:bookmarkEnd w:id="29781"/>
      <w:bookmarkEnd w:id="29782"/>
      <w:bookmarkEnd w:id="29783"/>
      <w:bookmarkEnd w:id="29784"/>
      <w:bookmarkEnd w:id="29785"/>
      <w:bookmarkEnd w:id="29786"/>
      <w:bookmarkEnd w:id="29787"/>
      <w:bookmarkEnd w:id="29788"/>
      <w:bookmarkEnd w:id="29789"/>
      <w:bookmarkEnd w:id="29790"/>
      <w:bookmarkEnd w:id="29791"/>
      <w:bookmarkEnd w:id="29792"/>
      <w:bookmarkEnd w:id="29793"/>
      <w:bookmarkEnd w:id="29794"/>
      <w:bookmarkEnd w:id="29795"/>
      <w:bookmarkEnd w:id="29796"/>
      <w:bookmarkEnd w:id="29797"/>
      <w:bookmarkEnd w:id="29798"/>
      <w:bookmarkEnd w:id="29799"/>
      <w:bookmarkEnd w:id="29800"/>
      <w:bookmarkEnd w:id="29801"/>
      <w:bookmarkEnd w:id="29802"/>
      <w:bookmarkEnd w:id="29803"/>
      <w:bookmarkEnd w:id="29804"/>
      <w:bookmarkEnd w:id="29805"/>
      <w:bookmarkEnd w:id="29806"/>
      <w:bookmarkEnd w:id="29807"/>
      <w:bookmarkEnd w:id="29808"/>
      <w:bookmarkEnd w:id="29809"/>
      <w:bookmarkEnd w:id="29810"/>
      <w:bookmarkEnd w:id="29811"/>
      <w:bookmarkEnd w:id="29812"/>
      <w:bookmarkEnd w:id="29813"/>
      <w:bookmarkEnd w:id="29814"/>
      <w:bookmarkEnd w:id="29815"/>
      <w:bookmarkEnd w:id="29816"/>
      <w:bookmarkEnd w:id="29817"/>
      <w:bookmarkEnd w:id="29818"/>
      <w:bookmarkEnd w:id="29819"/>
      <w:bookmarkEnd w:id="29820"/>
      <w:bookmarkEnd w:id="29821"/>
      <w:bookmarkEnd w:id="29822"/>
      <w:bookmarkEnd w:id="29823"/>
      <w:bookmarkEnd w:id="29824"/>
      <w:bookmarkEnd w:id="29825"/>
      <w:bookmarkEnd w:id="29826"/>
      <w:bookmarkEnd w:id="29827"/>
      <w:bookmarkEnd w:id="29828"/>
      <w:bookmarkEnd w:id="29829"/>
      <w:bookmarkEnd w:id="29830"/>
      <w:bookmarkEnd w:id="29831"/>
      <w:bookmarkEnd w:id="29832"/>
      <w:bookmarkEnd w:id="29833"/>
      <w:bookmarkEnd w:id="29834"/>
      <w:bookmarkEnd w:id="29835"/>
      <w:bookmarkEnd w:id="29836"/>
      <w:bookmarkEnd w:id="29837"/>
      <w:bookmarkEnd w:id="29838"/>
      <w:bookmarkEnd w:id="29839"/>
      <w:bookmarkEnd w:id="29840"/>
      <w:bookmarkEnd w:id="29841"/>
      <w:bookmarkEnd w:id="29842"/>
      <w:bookmarkEnd w:id="29843"/>
      <w:bookmarkEnd w:id="29844"/>
      <w:bookmarkEnd w:id="29845"/>
      <w:bookmarkEnd w:id="29846"/>
      <w:bookmarkEnd w:id="29847"/>
      <w:bookmarkEnd w:id="29848"/>
      <w:bookmarkEnd w:id="29849"/>
      <w:bookmarkEnd w:id="29850"/>
      <w:bookmarkEnd w:id="29851"/>
      <w:bookmarkEnd w:id="29852"/>
      <w:bookmarkEnd w:id="29853"/>
      <w:bookmarkEnd w:id="29854"/>
      <w:bookmarkEnd w:id="29855"/>
      <w:bookmarkEnd w:id="29856"/>
      <w:bookmarkEnd w:id="29857"/>
      <w:bookmarkEnd w:id="29858"/>
      <w:bookmarkEnd w:id="29859"/>
      <w:bookmarkEnd w:id="29860"/>
      <w:bookmarkEnd w:id="29861"/>
      <w:bookmarkEnd w:id="29862"/>
      <w:bookmarkEnd w:id="29863"/>
      <w:bookmarkEnd w:id="29864"/>
      <w:bookmarkEnd w:id="29865"/>
      <w:bookmarkEnd w:id="29866"/>
      <w:bookmarkEnd w:id="29867"/>
      <w:bookmarkEnd w:id="29868"/>
      <w:bookmarkEnd w:id="29869"/>
      <w:bookmarkEnd w:id="29870"/>
      <w:bookmarkEnd w:id="29871"/>
      <w:bookmarkEnd w:id="29872"/>
      <w:bookmarkEnd w:id="29873"/>
      <w:bookmarkEnd w:id="29874"/>
      <w:bookmarkEnd w:id="29875"/>
      <w:bookmarkEnd w:id="29876"/>
      <w:bookmarkEnd w:id="29877"/>
      <w:bookmarkEnd w:id="29878"/>
      <w:bookmarkEnd w:id="29879"/>
      <w:bookmarkEnd w:id="29880"/>
      <w:bookmarkEnd w:id="29881"/>
      <w:bookmarkEnd w:id="29882"/>
      <w:bookmarkEnd w:id="29883"/>
      <w:bookmarkEnd w:id="29884"/>
      <w:bookmarkEnd w:id="29885"/>
      <w:bookmarkEnd w:id="29886"/>
      <w:bookmarkEnd w:id="29887"/>
      <w:bookmarkEnd w:id="29888"/>
      <w:bookmarkEnd w:id="29889"/>
      <w:bookmarkEnd w:id="29890"/>
      <w:bookmarkEnd w:id="29891"/>
      <w:bookmarkEnd w:id="29892"/>
      <w:bookmarkEnd w:id="29893"/>
      <w:bookmarkEnd w:id="29894"/>
      <w:bookmarkEnd w:id="29895"/>
      <w:bookmarkEnd w:id="29896"/>
      <w:bookmarkEnd w:id="29897"/>
      <w:bookmarkEnd w:id="29898"/>
      <w:bookmarkEnd w:id="29899"/>
      <w:bookmarkEnd w:id="29900"/>
      <w:bookmarkEnd w:id="29901"/>
      <w:bookmarkEnd w:id="29902"/>
      <w:bookmarkEnd w:id="29903"/>
      <w:bookmarkEnd w:id="29904"/>
      <w:bookmarkEnd w:id="29905"/>
      <w:bookmarkEnd w:id="29906"/>
      <w:bookmarkEnd w:id="29907"/>
      <w:bookmarkEnd w:id="29908"/>
      <w:bookmarkEnd w:id="29909"/>
      <w:bookmarkEnd w:id="29910"/>
      <w:bookmarkEnd w:id="29911"/>
      <w:bookmarkEnd w:id="29912"/>
      <w:bookmarkEnd w:id="29913"/>
      <w:bookmarkEnd w:id="29914"/>
      <w:bookmarkEnd w:id="29915"/>
      <w:bookmarkEnd w:id="29916"/>
      <w:bookmarkEnd w:id="29917"/>
      <w:bookmarkEnd w:id="29918"/>
      <w:bookmarkEnd w:id="29919"/>
      <w:bookmarkEnd w:id="29920"/>
      <w:bookmarkEnd w:id="29921"/>
      <w:bookmarkEnd w:id="29922"/>
      <w:bookmarkEnd w:id="29923"/>
      <w:bookmarkEnd w:id="29924"/>
      <w:bookmarkEnd w:id="29925"/>
      <w:bookmarkEnd w:id="29926"/>
      <w:bookmarkEnd w:id="29927"/>
      <w:bookmarkEnd w:id="29928"/>
      <w:bookmarkEnd w:id="29929"/>
      <w:bookmarkEnd w:id="29930"/>
      <w:bookmarkEnd w:id="29931"/>
      <w:bookmarkEnd w:id="29932"/>
      <w:bookmarkEnd w:id="29933"/>
      <w:bookmarkEnd w:id="29934"/>
      <w:bookmarkEnd w:id="29935"/>
      <w:bookmarkEnd w:id="29936"/>
      <w:bookmarkEnd w:id="29937"/>
      <w:bookmarkEnd w:id="29938"/>
      <w:bookmarkEnd w:id="29939"/>
      <w:bookmarkEnd w:id="29940"/>
      <w:bookmarkEnd w:id="29941"/>
      <w:bookmarkEnd w:id="29942"/>
      <w:bookmarkEnd w:id="29943"/>
      <w:bookmarkEnd w:id="29944"/>
      <w:bookmarkEnd w:id="29945"/>
      <w:bookmarkEnd w:id="29946"/>
      <w:bookmarkEnd w:id="29947"/>
      <w:bookmarkEnd w:id="29948"/>
      <w:bookmarkEnd w:id="29949"/>
      <w:bookmarkEnd w:id="29950"/>
      <w:bookmarkEnd w:id="29951"/>
      <w:bookmarkEnd w:id="29952"/>
      <w:bookmarkEnd w:id="29953"/>
      <w:bookmarkEnd w:id="29954"/>
      <w:bookmarkEnd w:id="29955"/>
      <w:bookmarkEnd w:id="29956"/>
      <w:bookmarkEnd w:id="29957"/>
      <w:bookmarkEnd w:id="29958"/>
      <w:bookmarkEnd w:id="29959"/>
      <w:bookmarkEnd w:id="29960"/>
      <w:bookmarkEnd w:id="29961"/>
      <w:bookmarkEnd w:id="29962"/>
      <w:bookmarkEnd w:id="29963"/>
      <w:bookmarkEnd w:id="29964"/>
      <w:bookmarkEnd w:id="29965"/>
      <w:bookmarkEnd w:id="29966"/>
      <w:bookmarkEnd w:id="29967"/>
      <w:bookmarkEnd w:id="29968"/>
      <w:bookmarkEnd w:id="29969"/>
      <w:bookmarkEnd w:id="29970"/>
      <w:bookmarkEnd w:id="29971"/>
      <w:bookmarkEnd w:id="29972"/>
      <w:bookmarkEnd w:id="29973"/>
      <w:bookmarkEnd w:id="29974"/>
      <w:bookmarkEnd w:id="29975"/>
      <w:bookmarkEnd w:id="29976"/>
      <w:bookmarkEnd w:id="29977"/>
      <w:bookmarkEnd w:id="29978"/>
      <w:bookmarkEnd w:id="29979"/>
      <w:bookmarkEnd w:id="29980"/>
      <w:bookmarkEnd w:id="29981"/>
      <w:bookmarkEnd w:id="29982"/>
      <w:bookmarkEnd w:id="29983"/>
      <w:bookmarkEnd w:id="29984"/>
      <w:bookmarkEnd w:id="29985"/>
      <w:bookmarkEnd w:id="29986"/>
      <w:bookmarkEnd w:id="29987"/>
      <w:bookmarkEnd w:id="29988"/>
      <w:bookmarkEnd w:id="29989"/>
      <w:bookmarkEnd w:id="29990"/>
      <w:bookmarkEnd w:id="29991"/>
      <w:bookmarkEnd w:id="29992"/>
      <w:bookmarkEnd w:id="29993"/>
      <w:bookmarkEnd w:id="29994"/>
      <w:bookmarkEnd w:id="29995"/>
      <w:bookmarkEnd w:id="29996"/>
      <w:bookmarkEnd w:id="29997"/>
      <w:bookmarkEnd w:id="29998"/>
      <w:bookmarkEnd w:id="29999"/>
      <w:bookmarkEnd w:id="30000"/>
      <w:bookmarkEnd w:id="30001"/>
      <w:bookmarkEnd w:id="30002"/>
      <w:bookmarkEnd w:id="30003"/>
      <w:bookmarkEnd w:id="30004"/>
      <w:bookmarkEnd w:id="30005"/>
      <w:bookmarkEnd w:id="30006"/>
      <w:bookmarkEnd w:id="30007"/>
      <w:bookmarkEnd w:id="30008"/>
      <w:bookmarkEnd w:id="30009"/>
      <w:bookmarkEnd w:id="30010"/>
      <w:bookmarkEnd w:id="30011"/>
      <w:bookmarkEnd w:id="30012"/>
      <w:bookmarkEnd w:id="30013"/>
      <w:bookmarkEnd w:id="30014"/>
      <w:bookmarkEnd w:id="30015"/>
      <w:bookmarkEnd w:id="30016"/>
      <w:bookmarkEnd w:id="30017"/>
      <w:bookmarkEnd w:id="30018"/>
      <w:bookmarkEnd w:id="30019"/>
      <w:bookmarkEnd w:id="30020"/>
      <w:bookmarkEnd w:id="30021"/>
      <w:bookmarkEnd w:id="30022"/>
      <w:bookmarkEnd w:id="30023"/>
      <w:bookmarkEnd w:id="30024"/>
      <w:bookmarkEnd w:id="30025"/>
      <w:bookmarkEnd w:id="30026"/>
      <w:bookmarkEnd w:id="30027"/>
      <w:bookmarkEnd w:id="30028"/>
      <w:bookmarkEnd w:id="30029"/>
      <w:bookmarkEnd w:id="30030"/>
      <w:bookmarkEnd w:id="30031"/>
      <w:bookmarkEnd w:id="30032"/>
      <w:bookmarkEnd w:id="30033"/>
      <w:bookmarkEnd w:id="30034"/>
      <w:bookmarkEnd w:id="30035"/>
      <w:bookmarkEnd w:id="30036"/>
      <w:bookmarkEnd w:id="30037"/>
      <w:bookmarkEnd w:id="30038"/>
      <w:bookmarkEnd w:id="30039"/>
      <w:bookmarkEnd w:id="30040"/>
      <w:bookmarkEnd w:id="30041"/>
      <w:bookmarkEnd w:id="30042"/>
      <w:bookmarkEnd w:id="30043"/>
      <w:bookmarkEnd w:id="30044"/>
      <w:bookmarkEnd w:id="30045"/>
      <w:bookmarkEnd w:id="30046"/>
      <w:bookmarkEnd w:id="30047"/>
      <w:bookmarkEnd w:id="30048"/>
      <w:bookmarkEnd w:id="30049"/>
      <w:bookmarkEnd w:id="30050"/>
      <w:bookmarkEnd w:id="30051"/>
      <w:bookmarkEnd w:id="30052"/>
      <w:bookmarkEnd w:id="30053"/>
      <w:bookmarkEnd w:id="30054"/>
      <w:bookmarkEnd w:id="30055"/>
      <w:bookmarkEnd w:id="30056"/>
      <w:bookmarkEnd w:id="30057"/>
      <w:bookmarkEnd w:id="30058"/>
      <w:bookmarkEnd w:id="30059"/>
      <w:bookmarkEnd w:id="30060"/>
      <w:bookmarkEnd w:id="30061"/>
      <w:bookmarkEnd w:id="30062"/>
      <w:bookmarkEnd w:id="30063"/>
      <w:bookmarkEnd w:id="30064"/>
      <w:bookmarkEnd w:id="30065"/>
      <w:bookmarkEnd w:id="30066"/>
      <w:bookmarkEnd w:id="30067"/>
      <w:bookmarkEnd w:id="30068"/>
      <w:bookmarkEnd w:id="30069"/>
      <w:bookmarkEnd w:id="30070"/>
      <w:bookmarkEnd w:id="30071"/>
      <w:bookmarkEnd w:id="30072"/>
      <w:bookmarkEnd w:id="30073"/>
      <w:bookmarkEnd w:id="30074"/>
      <w:bookmarkEnd w:id="30075"/>
      <w:bookmarkEnd w:id="30076"/>
      <w:bookmarkEnd w:id="30077"/>
      <w:bookmarkEnd w:id="30078"/>
      <w:bookmarkEnd w:id="30079"/>
      <w:bookmarkEnd w:id="30080"/>
      <w:bookmarkEnd w:id="30081"/>
      <w:bookmarkEnd w:id="30082"/>
      <w:bookmarkEnd w:id="30083"/>
      <w:bookmarkEnd w:id="30084"/>
      <w:bookmarkEnd w:id="30085"/>
      <w:bookmarkEnd w:id="30086"/>
      <w:bookmarkEnd w:id="30087"/>
      <w:bookmarkEnd w:id="30088"/>
      <w:bookmarkEnd w:id="30089"/>
      <w:bookmarkEnd w:id="30090"/>
      <w:bookmarkEnd w:id="30091"/>
      <w:bookmarkEnd w:id="30092"/>
      <w:bookmarkEnd w:id="30093"/>
      <w:bookmarkEnd w:id="30094"/>
      <w:bookmarkEnd w:id="30095"/>
      <w:bookmarkEnd w:id="30096"/>
      <w:bookmarkEnd w:id="30097"/>
      <w:bookmarkEnd w:id="30098"/>
      <w:bookmarkEnd w:id="30099"/>
      <w:bookmarkEnd w:id="30100"/>
      <w:bookmarkEnd w:id="30101"/>
      <w:bookmarkEnd w:id="30102"/>
      <w:bookmarkEnd w:id="30103"/>
      <w:bookmarkEnd w:id="30104"/>
      <w:bookmarkEnd w:id="30105"/>
      <w:bookmarkEnd w:id="30106"/>
      <w:bookmarkEnd w:id="30107"/>
      <w:bookmarkEnd w:id="30108"/>
      <w:bookmarkEnd w:id="30109"/>
      <w:bookmarkEnd w:id="30110"/>
      <w:bookmarkEnd w:id="30111"/>
      <w:bookmarkEnd w:id="30112"/>
      <w:bookmarkEnd w:id="30113"/>
      <w:bookmarkEnd w:id="30114"/>
      <w:bookmarkEnd w:id="30115"/>
      <w:bookmarkEnd w:id="30116"/>
      <w:bookmarkEnd w:id="30117"/>
      <w:bookmarkEnd w:id="30118"/>
      <w:bookmarkEnd w:id="30119"/>
      <w:bookmarkEnd w:id="30120"/>
      <w:bookmarkEnd w:id="30121"/>
      <w:bookmarkEnd w:id="30122"/>
      <w:bookmarkEnd w:id="30123"/>
      <w:bookmarkEnd w:id="30124"/>
      <w:bookmarkEnd w:id="30125"/>
      <w:bookmarkEnd w:id="30126"/>
      <w:bookmarkEnd w:id="30127"/>
      <w:bookmarkEnd w:id="30128"/>
      <w:bookmarkEnd w:id="30129"/>
      <w:bookmarkEnd w:id="30130"/>
      <w:bookmarkEnd w:id="30131"/>
      <w:bookmarkEnd w:id="30132"/>
      <w:bookmarkEnd w:id="30133"/>
      <w:bookmarkEnd w:id="30134"/>
      <w:bookmarkEnd w:id="30135"/>
      <w:bookmarkEnd w:id="30136"/>
      <w:bookmarkEnd w:id="30137"/>
      <w:bookmarkEnd w:id="30138"/>
      <w:bookmarkEnd w:id="30139"/>
      <w:bookmarkEnd w:id="30140"/>
      <w:bookmarkEnd w:id="30141"/>
      <w:bookmarkEnd w:id="30142"/>
      <w:bookmarkEnd w:id="30143"/>
      <w:bookmarkEnd w:id="30144"/>
      <w:bookmarkEnd w:id="30145"/>
      <w:bookmarkEnd w:id="30146"/>
      <w:bookmarkEnd w:id="30147"/>
      <w:bookmarkEnd w:id="30148"/>
      <w:bookmarkEnd w:id="30149"/>
      <w:bookmarkEnd w:id="30150"/>
      <w:bookmarkEnd w:id="30151"/>
      <w:bookmarkEnd w:id="30152"/>
      <w:bookmarkEnd w:id="30153"/>
      <w:bookmarkEnd w:id="30154"/>
      <w:bookmarkEnd w:id="30155"/>
      <w:bookmarkEnd w:id="30156"/>
      <w:bookmarkEnd w:id="30157"/>
      <w:bookmarkEnd w:id="30158"/>
      <w:bookmarkEnd w:id="30159"/>
      <w:bookmarkEnd w:id="30160"/>
      <w:bookmarkEnd w:id="30161"/>
      <w:bookmarkEnd w:id="30162"/>
      <w:bookmarkEnd w:id="30163"/>
      <w:bookmarkEnd w:id="30164"/>
      <w:bookmarkEnd w:id="30165"/>
      <w:bookmarkEnd w:id="30166"/>
      <w:bookmarkEnd w:id="30167"/>
      <w:bookmarkEnd w:id="30168"/>
      <w:bookmarkEnd w:id="30169"/>
      <w:bookmarkEnd w:id="30170"/>
      <w:bookmarkEnd w:id="30171"/>
      <w:bookmarkEnd w:id="30172"/>
      <w:bookmarkEnd w:id="30173"/>
      <w:bookmarkEnd w:id="30174"/>
      <w:bookmarkEnd w:id="30175"/>
      <w:bookmarkEnd w:id="30176"/>
      <w:bookmarkEnd w:id="30177"/>
      <w:bookmarkEnd w:id="30178"/>
      <w:bookmarkEnd w:id="30179"/>
      <w:bookmarkEnd w:id="30180"/>
      <w:bookmarkEnd w:id="30181"/>
      <w:bookmarkEnd w:id="30182"/>
      <w:bookmarkEnd w:id="30183"/>
      <w:bookmarkEnd w:id="30184"/>
      <w:bookmarkEnd w:id="30185"/>
      <w:bookmarkEnd w:id="30186"/>
      <w:bookmarkEnd w:id="30187"/>
      <w:bookmarkEnd w:id="30188"/>
      <w:bookmarkEnd w:id="30189"/>
      <w:bookmarkEnd w:id="30190"/>
      <w:bookmarkEnd w:id="30191"/>
      <w:bookmarkEnd w:id="30192"/>
      <w:bookmarkEnd w:id="30193"/>
      <w:bookmarkEnd w:id="30194"/>
      <w:bookmarkEnd w:id="30195"/>
      <w:bookmarkEnd w:id="30196"/>
      <w:bookmarkEnd w:id="30197"/>
      <w:bookmarkEnd w:id="30198"/>
      <w:bookmarkEnd w:id="30199"/>
      <w:bookmarkEnd w:id="30200"/>
      <w:bookmarkEnd w:id="30201"/>
      <w:bookmarkEnd w:id="30202"/>
      <w:bookmarkEnd w:id="30203"/>
      <w:bookmarkEnd w:id="30204"/>
      <w:bookmarkEnd w:id="30205"/>
      <w:bookmarkEnd w:id="30206"/>
      <w:bookmarkEnd w:id="30207"/>
      <w:bookmarkEnd w:id="30208"/>
      <w:bookmarkEnd w:id="30209"/>
      <w:bookmarkEnd w:id="30210"/>
      <w:bookmarkEnd w:id="30211"/>
      <w:bookmarkEnd w:id="30212"/>
      <w:bookmarkEnd w:id="30213"/>
      <w:bookmarkEnd w:id="30214"/>
      <w:bookmarkEnd w:id="30215"/>
      <w:bookmarkEnd w:id="30216"/>
      <w:bookmarkEnd w:id="30217"/>
      <w:bookmarkEnd w:id="30218"/>
      <w:bookmarkEnd w:id="30219"/>
      <w:bookmarkEnd w:id="30220"/>
      <w:bookmarkEnd w:id="30221"/>
      <w:bookmarkEnd w:id="30222"/>
      <w:bookmarkEnd w:id="30223"/>
      <w:bookmarkEnd w:id="30224"/>
      <w:bookmarkEnd w:id="30225"/>
      <w:bookmarkEnd w:id="30226"/>
      <w:bookmarkEnd w:id="30227"/>
      <w:bookmarkEnd w:id="30228"/>
      <w:bookmarkEnd w:id="30229"/>
      <w:bookmarkEnd w:id="30230"/>
      <w:bookmarkEnd w:id="30231"/>
      <w:bookmarkEnd w:id="30232"/>
      <w:bookmarkEnd w:id="30233"/>
      <w:bookmarkEnd w:id="30234"/>
      <w:bookmarkEnd w:id="30235"/>
      <w:bookmarkEnd w:id="30236"/>
      <w:bookmarkEnd w:id="30237"/>
      <w:bookmarkEnd w:id="30238"/>
      <w:bookmarkEnd w:id="30239"/>
      <w:bookmarkEnd w:id="30240"/>
      <w:bookmarkEnd w:id="30241"/>
      <w:bookmarkEnd w:id="30242"/>
      <w:bookmarkEnd w:id="30243"/>
      <w:bookmarkEnd w:id="30244"/>
      <w:bookmarkEnd w:id="30245"/>
      <w:bookmarkEnd w:id="30246"/>
      <w:bookmarkEnd w:id="30247"/>
      <w:bookmarkEnd w:id="30248"/>
      <w:bookmarkEnd w:id="30249"/>
      <w:bookmarkEnd w:id="30250"/>
      <w:bookmarkEnd w:id="30251"/>
      <w:bookmarkEnd w:id="30252"/>
      <w:bookmarkEnd w:id="30253"/>
      <w:bookmarkEnd w:id="30254"/>
      <w:bookmarkEnd w:id="30255"/>
      <w:bookmarkEnd w:id="30256"/>
      <w:bookmarkEnd w:id="30257"/>
      <w:bookmarkEnd w:id="30258"/>
      <w:bookmarkEnd w:id="30259"/>
      <w:bookmarkEnd w:id="30260"/>
      <w:bookmarkEnd w:id="30261"/>
      <w:bookmarkEnd w:id="30262"/>
      <w:bookmarkEnd w:id="30263"/>
      <w:bookmarkEnd w:id="30264"/>
      <w:bookmarkEnd w:id="30265"/>
      <w:bookmarkEnd w:id="30266"/>
      <w:bookmarkEnd w:id="30267"/>
      <w:bookmarkEnd w:id="30268"/>
      <w:bookmarkEnd w:id="30269"/>
      <w:bookmarkEnd w:id="30270"/>
      <w:bookmarkEnd w:id="30271"/>
      <w:bookmarkEnd w:id="30272"/>
      <w:bookmarkEnd w:id="30273"/>
      <w:bookmarkEnd w:id="30274"/>
      <w:bookmarkEnd w:id="30275"/>
      <w:bookmarkEnd w:id="30276"/>
      <w:bookmarkEnd w:id="30277"/>
      <w:bookmarkEnd w:id="30278"/>
      <w:bookmarkEnd w:id="30279"/>
      <w:bookmarkEnd w:id="30280"/>
      <w:bookmarkEnd w:id="30281"/>
      <w:bookmarkEnd w:id="30282"/>
      <w:bookmarkEnd w:id="30283"/>
      <w:bookmarkEnd w:id="30284"/>
      <w:bookmarkEnd w:id="30285"/>
      <w:bookmarkEnd w:id="30286"/>
      <w:bookmarkEnd w:id="30287"/>
      <w:bookmarkEnd w:id="30288"/>
      <w:bookmarkEnd w:id="30289"/>
      <w:bookmarkEnd w:id="30290"/>
      <w:bookmarkEnd w:id="30291"/>
      <w:bookmarkEnd w:id="30292"/>
      <w:bookmarkEnd w:id="30293"/>
      <w:bookmarkEnd w:id="30294"/>
      <w:bookmarkEnd w:id="30295"/>
      <w:bookmarkEnd w:id="30296"/>
      <w:bookmarkEnd w:id="30297"/>
      <w:bookmarkEnd w:id="30298"/>
      <w:bookmarkEnd w:id="30299"/>
      <w:bookmarkEnd w:id="30300"/>
      <w:bookmarkEnd w:id="30301"/>
      <w:bookmarkEnd w:id="30302"/>
      <w:bookmarkEnd w:id="30303"/>
      <w:bookmarkEnd w:id="30304"/>
      <w:bookmarkEnd w:id="30305"/>
      <w:bookmarkEnd w:id="30306"/>
      <w:bookmarkEnd w:id="30307"/>
      <w:bookmarkEnd w:id="30308"/>
      <w:bookmarkEnd w:id="30309"/>
      <w:bookmarkEnd w:id="30310"/>
      <w:bookmarkEnd w:id="30311"/>
      <w:bookmarkEnd w:id="30312"/>
      <w:bookmarkEnd w:id="30313"/>
      <w:bookmarkEnd w:id="30314"/>
      <w:bookmarkEnd w:id="30315"/>
      <w:bookmarkEnd w:id="30316"/>
      <w:bookmarkEnd w:id="30317"/>
      <w:bookmarkEnd w:id="30318"/>
      <w:bookmarkEnd w:id="30319"/>
      <w:bookmarkEnd w:id="30320"/>
      <w:bookmarkEnd w:id="30321"/>
      <w:bookmarkEnd w:id="30322"/>
      <w:bookmarkEnd w:id="30323"/>
      <w:bookmarkEnd w:id="30324"/>
      <w:bookmarkEnd w:id="30325"/>
      <w:bookmarkEnd w:id="30326"/>
      <w:bookmarkEnd w:id="30327"/>
      <w:bookmarkEnd w:id="30328"/>
      <w:bookmarkEnd w:id="30329"/>
      <w:bookmarkEnd w:id="30330"/>
      <w:bookmarkEnd w:id="30331"/>
      <w:bookmarkEnd w:id="30332"/>
      <w:bookmarkEnd w:id="30333"/>
      <w:bookmarkEnd w:id="30334"/>
      <w:bookmarkEnd w:id="30335"/>
      <w:bookmarkEnd w:id="30336"/>
      <w:bookmarkEnd w:id="30337"/>
      <w:bookmarkEnd w:id="30338"/>
      <w:bookmarkEnd w:id="30339"/>
      <w:bookmarkEnd w:id="30340"/>
      <w:bookmarkEnd w:id="30341"/>
      <w:bookmarkEnd w:id="30342"/>
      <w:bookmarkEnd w:id="30343"/>
      <w:bookmarkEnd w:id="30344"/>
      <w:bookmarkEnd w:id="30345"/>
      <w:bookmarkEnd w:id="30346"/>
      <w:bookmarkEnd w:id="30347"/>
      <w:bookmarkEnd w:id="30348"/>
      <w:bookmarkEnd w:id="30349"/>
      <w:bookmarkEnd w:id="30350"/>
      <w:bookmarkEnd w:id="30351"/>
      <w:bookmarkEnd w:id="30352"/>
      <w:bookmarkEnd w:id="30353"/>
      <w:bookmarkEnd w:id="30354"/>
      <w:bookmarkEnd w:id="30355"/>
      <w:bookmarkEnd w:id="30356"/>
      <w:bookmarkEnd w:id="30357"/>
      <w:bookmarkEnd w:id="30358"/>
      <w:bookmarkEnd w:id="30359"/>
      <w:bookmarkEnd w:id="30360"/>
      <w:bookmarkEnd w:id="30361"/>
      <w:bookmarkEnd w:id="30362"/>
      <w:bookmarkEnd w:id="30363"/>
      <w:bookmarkEnd w:id="30364"/>
      <w:bookmarkEnd w:id="30365"/>
      <w:bookmarkEnd w:id="30366"/>
      <w:bookmarkEnd w:id="30367"/>
      <w:bookmarkEnd w:id="30368"/>
      <w:bookmarkEnd w:id="30369"/>
      <w:bookmarkEnd w:id="30370"/>
      <w:bookmarkEnd w:id="30371"/>
      <w:bookmarkEnd w:id="30372"/>
      <w:bookmarkEnd w:id="30373"/>
      <w:bookmarkEnd w:id="30374"/>
      <w:bookmarkEnd w:id="30375"/>
      <w:bookmarkEnd w:id="30376"/>
      <w:bookmarkEnd w:id="30377"/>
      <w:bookmarkEnd w:id="30378"/>
      <w:bookmarkEnd w:id="30379"/>
      <w:bookmarkEnd w:id="30380"/>
      <w:bookmarkEnd w:id="30381"/>
      <w:bookmarkEnd w:id="30382"/>
      <w:bookmarkEnd w:id="30383"/>
      <w:bookmarkEnd w:id="30384"/>
      <w:bookmarkEnd w:id="30385"/>
      <w:bookmarkEnd w:id="30386"/>
      <w:bookmarkEnd w:id="30387"/>
      <w:bookmarkEnd w:id="30388"/>
      <w:bookmarkEnd w:id="30389"/>
      <w:bookmarkEnd w:id="30390"/>
      <w:bookmarkEnd w:id="30391"/>
      <w:bookmarkEnd w:id="30392"/>
      <w:bookmarkEnd w:id="30393"/>
      <w:bookmarkEnd w:id="30394"/>
      <w:bookmarkEnd w:id="30395"/>
      <w:bookmarkEnd w:id="30396"/>
      <w:bookmarkEnd w:id="30397"/>
      <w:bookmarkEnd w:id="30398"/>
      <w:bookmarkEnd w:id="30399"/>
      <w:bookmarkEnd w:id="30400"/>
      <w:bookmarkEnd w:id="30401"/>
      <w:bookmarkEnd w:id="30402"/>
      <w:bookmarkEnd w:id="30403"/>
      <w:bookmarkEnd w:id="30404"/>
      <w:bookmarkEnd w:id="30405"/>
      <w:bookmarkEnd w:id="30406"/>
      <w:bookmarkEnd w:id="30407"/>
      <w:bookmarkEnd w:id="30408"/>
      <w:bookmarkEnd w:id="30409"/>
      <w:bookmarkEnd w:id="30410"/>
      <w:bookmarkEnd w:id="30411"/>
      <w:bookmarkEnd w:id="30412"/>
      <w:bookmarkEnd w:id="30413"/>
      <w:bookmarkEnd w:id="30414"/>
      <w:bookmarkEnd w:id="30415"/>
      <w:bookmarkEnd w:id="30416"/>
      <w:bookmarkEnd w:id="30417"/>
      <w:bookmarkEnd w:id="30418"/>
      <w:bookmarkEnd w:id="30419"/>
      <w:bookmarkEnd w:id="30420"/>
      <w:bookmarkEnd w:id="30421"/>
      <w:bookmarkEnd w:id="30422"/>
      <w:bookmarkEnd w:id="30423"/>
      <w:bookmarkEnd w:id="30424"/>
      <w:bookmarkEnd w:id="30425"/>
      <w:bookmarkEnd w:id="30426"/>
      <w:bookmarkEnd w:id="30427"/>
      <w:bookmarkEnd w:id="30428"/>
      <w:bookmarkEnd w:id="30429"/>
      <w:bookmarkEnd w:id="30430"/>
      <w:bookmarkEnd w:id="30431"/>
      <w:bookmarkEnd w:id="30432"/>
      <w:bookmarkEnd w:id="30433"/>
      <w:bookmarkEnd w:id="30434"/>
      <w:bookmarkEnd w:id="30435"/>
      <w:bookmarkEnd w:id="30436"/>
      <w:bookmarkEnd w:id="30437"/>
      <w:bookmarkEnd w:id="30438"/>
      <w:bookmarkEnd w:id="30439"/>
      <w:bookmarkEnd w:id="30440"/>
      <w:bookmarkEnd w:id="30441"/>
      <w:bookmarkEnd w:id="30442"/>
      <w:bookmarkEnd w:id="30443"/>
      <w:bookmarkEnd w:id="30444"/>
      <w:bookmarkEnd w:id="30445"/>
      <w:bookmarkEnd w:id="30446"/>
      <w:bookmarkEnd w:id="30447"/>
      <w:bookmarkEnd w:id="30448"/>
      <w:bookmarkEnd w:id="30449"/>
      <w:bookmarkEnd w:id="30450"/>
      <w:bookmarkEnd w:id="30451"/>
      <w:bookmarkEnd w:id="30452"/>
      <w:bookmarkEnd w:id="30453"/>
      <w:bookmarkEnd w:id="30454"/>
      <w:bookmarkEnd w:id="30455"/>
      <w:bookmarkEnd w:id="30456"/>
      <w:bookmarkEnd w:id="30457"/>
      <w:bookmarkEnd w:id="30458"/>
      <w:bookmarkEnd w:id="30459"/>
      <w:bookmarkEnd w:id="30460"/>
      <w:bookmarkEnd w:id="30461"/>
      <w:bookmarkEnd w:id="30462"/>
      <w:bookmarkEnd w:id="30463"/>
      <w:bookmarkEnd w:id="30464"/>
      <w:bookmarkEnd w:id="30465"/>
      <w:bookmarkEnd w:id="30466"/>
      <w:bookmarkEnd w:id="30467"/>
      <w:bookmarkEnd w:id="30468"/>
      <w:bookmarkEnd w:id="30469"/>
      <w:bookmarkEnd w:id="30470"/>
      <w:bookmarkEnd w:id="30471"/>
      <w:bookmarkEnd w:id="30472"/>
      <w:bookmarkEnd w:id="30473"/>
      <w:bookmarkEnd w:id="30474"/>
      <w:bookmarkEnd w:id="30475"/>
      <w:bookmarkEnd w:id="30476"/>
      <w:bookmarkEnd w:id="30477"/>
      <w:bookmarkEnd w:id="30478"/>
      <w:bookmarkEnd w:id="30479"/>
      <w:bookmarkEnd w:id="30480"/>
      <w:bookmarkEnd w:id="30481"/>
      <w:bookmarkEnd w:id="30482"/>
      <w:bookmarkEnd w:id="30483"/>
      <w:bookmarkEnd w:id="30484"/>
      <w:bookmarkEnd w:id="30485"/>
      <w:bookmarkEnd w:id="30486"/>
      <w:bookmarkEnd w:id="30487"/>
      <w:bookmarkEnd w:id="30488"/>
      <w:bookmarkEnd w:id="30489"/>
      <w:bookmarkEnd w:id="30490"/>
      <w:bookmarkEnd w:id="30491"/>
      <w:bookmarkEnd w:id="30492"/>
      <w:bookmarkEnd w:id="30493"/>
      <w:bookmarkEnd w:id="30494"/>
      <w:bookmarkEnd w:id="30495"/>
      <w:bookmarkEnd w:id="30496"/>
      <w:bookmarkEnd w:id="30497"/>
      <w:bookmarkEnd w:id="30498"/>
      <w:bookmarkEnd w:id="30499"/>
      <w:bookmarkEnd w:id="30500"/>
      <w:bookmarkEnd w:id="30501"/>
      <w:bookmarkEnd w:id="30502"/>
      <w:bookmarkEnd w:id="30503"/>
      <w:bookmarkEnd w:id="30504"/>
      <w:bookmarkEnd w:id="30505"/>
      <w:bookmarkEnd w:id="30506"/>
      <w:bookmarkEnd w:id="30507"/>
      <w:bookmarkEnd w:id="30508"/>
      <w:bookmarkEnd w:id="30509"/>
      <w:bookmarkEnd w:id="30510"/>
      <w:bookmarkEnd w:id="30511"/>
      <w:bookmarkEnd w:id="30512"/>
      <w:bookmarkEnd w:id="30513"/>
      <w:bookmarkEnd w:id="30514"/>
      <w:bookmarkEnd w:id="30515"/>
      <w:bookmarkEnd w:id="30516"/>
      <w:bookmarkEnd w:id="30517"/>
      <w:bookmarkEnd w:id="30518"/>
      <w:bookmarkEnd w:id="30519"/>
      <w:bookmarkEnd w:id="30520"/>
      <w:bookmarkEnd w:id="30521"/>
      <w:bookmarkEnd w:id="30522"/>
      <w:bookmarkEnd w:id="30523"/>
      <w:bookmarkEnd w:id="30524"/>
      <w:bookmarkEnd w:id="30525"/>
      <w:bookmarkEnd w:id="30526"/>
      <w:bookmarkEnd w:id="30527"/>
      <w:bookmarkEnd w:id="30528"/>
      <w:bookmarkEnd w:id="30529"/>
      <w:bookmarkEnd w:id="30530"/>
      <w:bookmarkEnd w:id="30531"/>
      <w:bookmarkEnd w:id="30532"/>
      <w:bookmarkEnd w:id="30533"/>
      <w:bookmarkEnd w:id="30534"/>
      <w:bookmarkEnd w:id="30535"/>
      <w:bookmarkEnd w:id="30536"/>
      <w:bookmarkEnd w:id="30537"/>
      <w:bookmarkEnd w:id="30538"/>
      <w:bookmarkEnd w:id="30539"/>
      <w:bookmarkEnd w:id="30540"/>
      <w:bookmarkEnd w:id="30541"/>
      <w:bookmarkEnd w:id="30542"/>
      <w:bookmarkEnd w:id="30543"/>
      <w:bookmarkEnd w:id="30544"/>
      <w:bookmarkEnd w:id="30545"/>
      <w:bookmarkEnd w:id="30546"/>
      <w:bookmarkEnd w:id="30547"/>
      <w:bookmarkEnd w:id="30548"/>
      <w:bookmarkEnd w:id="30549"/>
      <w:bookmarkEnd w:id="30550"/>
      <w:bookmarkEnd w:id="30551"/>
      <w:bookmarkEnd w:id="30552"/>
      <w:bookmarkEnd w:id="30553"/>
      <w:bookmarkEnd w:id="30554"/>
      <w:bookmarkEnd w:id="30555"/>
      <w:bookmarkEnd w:id="30556"/>
      <w:bookmarkEnd w:id="30557"/>
      <w:bookmarkEnd w:id="30558"/>
      <w:bookmarkEnd w:id="30559"/>
      <w:bookmarkEnd w:id="30560"/>
      <w:bookmarkEnd w:id="30561"/>
      <w:bookmarkEnd w:id="30562"/>
      <w:bookmarkEnd w:id="30563"/>
      <w:bookmarkEnd w:id="30564"/>
      <w:bookmarkEnd w:id="30565"/>
      <w:bookmarkEnd w:id="30566"/>
      <w:bookmarkEnd w:id="30567"/>
      <w:bookmarkEnd w:id="30568"/>
      <w:bookmarkEnd w:id="30569"/>
      <w:bookmarkEnd w:id="30570"/>
      <w:bookmarkEnd w:id="30571"/>
      <w:bookmarkEnd w:id="30572"/>
      <w:bookmarkEnd w:id="30573"/>
      <w:bookmarkEnd w:id="30574"/>
      <w:bookmarkEnd w:id="30575"/>
      <w:bookmarkEnd w:id="30576"/>
      <w:bookmarkEnd w:id="30577"/>
      <w:bookmarkEnd w:id="30578"/>
      <w:bookmarkEnd w:id="30579"/>
      <w:bookmarkEnd w:id="30580"/>
      <w:bookmarkEnd w:id="30581"/>
      <w:bookmarkEnd w:id="30582"/>
      <w:bookmarkEnd w:id="30583"/>
      <w:bookmarkEnd w:id="30584"/>
      <w:bookmarkEnd w:id="30585"/>
      <w:bookmarkEnd w:id="30586"/>
      <w:bookmarkEnd w:id="30587"/>
      <w:bookmarkEnd w:id="30588"/>
      <w:bookmarkEnd w:id="30589"/>
      <w:bookmarkEnd w:id="30590"/>
      <w:bookmarkEnd w:id="30591"/>
      <w:bookmarkEnd w:id="30592"/>
      <w:bookmarkEnd w:id="30593"/>
      <w:bookmarkEnd w:id="30594"/>
      <w:bookmarkEnd w:id="30595"/>
      <w:bookmarkEnd w:id="30596"/>
      <w:bookmarkEnd w:id="30597"/>
      <w:bookmarkEnd w:id="30598"/>
      <w:bookmarkEnd w:id="30599"/>
      <w:bookmarkEnd w:id="30600"/>
      <w:bookmarkEnd w:id="30601"/>
      <w:bookmarkEnd w:id="30602"/>
      <w:bookmarkEnd w:id="30603"/>
      <w:bookmarkEnd w:id="30604"/>
      <w:bookmarkEnd w:id="30605"/>
      <w:bookmarkEnd w:id="30606"/>
      <w:bookmarkEnd w:id="30607"/>
      <w:bookmarkEnd w:id="30608"/>
      <w:bookmarkEnd w:id="30609"/>
      <w:bookmarkEnd w:id="30610"/>
      <w:bookmarkEnd w:id="30611"/>
      <w:bookmarkEnd w:id="30612"/>
      <w:bookmarkEnd w:id="30613"/>
      <w:bookmarkEnd w:id="30614"/>
      <w:bookmarkEnd w:id="30615"/>
      <w:bookmarkEnd w:id="30616"/>
      <w:bookmarkEnd w:id="30617"/>
      <w:bookmarkEnd w:id="30618"/>
      <w:bookmarkEnd w:id="30619"/>
      <w:bookmarkEnd w:id="30620"/>
      <w:bookmarkEnd w:id="30621"/>
      <w:bookmarkEnd w:id="30622"/>
      <w:bookmarkEnd w:id="30623"/>
      <w:bookmarkEnd w:id="30624"/>
      <w:bookmarkEnd w:id="30625"/>
      <w:bookmarkEnd w:id="30626"/>
      <w:bookmarkEnd w:id="30627"/>
      <w:bookmarkEnd w:id="30628"/>
      <w:bookmarkEnd w:id="30629"/>
      <w:bookmarkEnd w:id="30630"/>
      <w:bookmarkEnd w:id="30631"/>
      <w:bookmarkEnd w:id="30632"/>
      <w:bookmarkEnd w:id="30633"/>
      <w:bookmarkEnd w:id="30634"/>
      <w:bookmarkEnd w:id="30635"/>
      <w:bookmarkEnd w:id="30636"/>
      <w:bookmarkEnd w:id="30637"/>
      <w:bookmarkEnd w:id="30638"/>
      <w:bookmarkEnd w:id="30639"/>
      <w:bookmarkEnd w:id="30640"/>
      <w:bookmarkEnd w:id="30641"/>
      <w:bookmarkEnd w:id="30642"/>
      <w:bookmarkEnd w:id="30643"/>
      <w:bookmarkEnd w:id="30644"/>
      <w:bookmarkEnd w:id="30645"/>
      <w:bookmarkEnd w:id="30646"/>
      <w:bookmarkEnd w:id="30647"/>
      <w:bookmarkEnd w:id="30648"/>
      <w:bookmarkEnd w:id="30649"/>
      <w:bookmarkEnd w:id="30650"/>
      <w:bookmarkEnd w:id="30651"/>
      <w:bookmarkEnd w:id="30652"/>
      <w:bookmarkEnd w:id="30653"/>
      <w:bookmarkEnd w:id="30654"/>
      <w:bookmarkEnd w:id="30655"/>
      <w:bookmarkEnd w:id="30656"/>
      <w:bookmarkEnd w:id="30657"/>
      <w:bookmarkEnd w:id="30658"/>
      <w:bookmarkEnd w:id="30659"/>
      <w:bookmarkEnd w:id="30660"/>
      <w:bookmarkEnd w:id="30661"/>
      <w:bookmarkEnd w:id="30662"/>
      <w:bookmarkEnd w:id="30663"/>
      <w:bookmarkEnd w:id="30664"/>
      <w:bookmarkEnd w:id="30665"/>
      <w:bookmarkEnd w:id="30666"/>
      <w:bookmarkEnd w:id="30667"/>
      <w:bookmarkEnd w:id="30668"/>
      <w:bookmarkEnd w:id="30669"/>
      <w:bookmarkEnd w:id="30670"/>
      <w:bookmarkEnd w:id="30671"/>
      <w:bookmarkEnd w:id="30672"/>
      <w:bookmarkEnd w:id="30673"/>
      <w:bookmarkEnd w:id="30674"/>
      <w:bookmarkEnd w:id="30675"/>
      <w:bookmarkEnd w:id="30676"/>
      <w:bookmarkEnd w:id="30677"/>
      <w:bookmarkEnd w:id="30678"/>
      <w:bookmarkEnd w:id="30679"/>
      <w:bookmarkEnd w:id="30680"/>
      <w:bookmarkEnd w:id="30681"/>
      <w:bookmarkEnd w:id="30682"/>
      <w:bookmarkEnd w:id="30683"/>
      <w:bookmarkEnd w:id="30684"/>
      <w:bookmarkEnd w:id="30685"/>
      <w:bookmarkEnd w:id="30686"/>
      <w:bookmarkEnd w:id="30687"/>
      <w:bookmarkEnd w:id="30688"/>
      <w:bookmarkEnd w:id="30689"/>
      <w:bookmarkEnd w:id="30690"/>
      <w:bookmarkEnd w:id="30691"/>
      <w:bookmarkEnd w:id="30692"/>
      <w:bookmarkEnd w:id="30693"/>
      <w:bookmarkEnd w:id="30694"/>
      <w:bookmarkEnd w:id="30695"/>
      <w:bookmarkEnd w:id="30696"/>
      <w:bookmarkEnd w:id="30697"/>
      <w:bookmarkEnd w:id="30698"/>
      <w:bookmarkEnd w:id="30699"/>
      <w:bookmarkEnd w:id="30700"/>
      <w:bookmarkEnd w:id="30701"/>
      <w:bookmarkEnd w:id="30702"/>
      <w:bookmarkEnd w:id="30703"/>
      <w:bookmarkEnd w:id="30704"/>
      <w:bookmarkEnd w:id="30705"/>
      <w:bookmarkEnd w:id="30706"/>
      <w:bookmarkEnd w:id="30707"/>
      <w:bookmarkEnd w:id="30708"/>
      <w:bookmarkEnd w:id="30709"/>
      <w:bookmarkEnd w:id="30710"/>
      <w:bookmarkEnd w:id="30711"/>
      <w:bookmarkEnd w:id="30712"/>
      <w:bookmarkEnd w:id="30713"/>
      <w:bookmarkEnd w:id="30714"/>
      <w:bookmarkEnd w:id="30715"/>
      <w:bookmarkEnd w:id="30716"/>
      <w:bookmarkEnd w:id="30717"/>
      <w:bookmarkEnd w:id="30718"/>
      <w:bookmarkEnd w:id="30719"/>
      <w:bookmarkEnd w:id="30720"/>
      <w:bookmarkEnd w:id="30721"/>
      <w:bookmarkEnd w:id="30722"/>
      <w:bookmarkEnd w:id="30723"/>
      <w:bookmarkEnd w:id="30724"/>
      <w:bookmarkEnd w:id="30725"/>
      <w:bookmarkEnd w:id="30726"/>
      <w:bookmarkEnd w:id="30727"/>
      <w:bookmarkEnd w:id="30728"/>
      <w:bookmarkEnd w:id="30729"/>
      <w:bookmarkEnd w:id="30730"/>
      <w:bookmarkEnd w:id="30731"/>
      <w:bookmarkEnd w:id="30732"/>
      <w:bookmarkEnd w:id="30733"/>
      <w:bookmarkEnd w:id="30734"/>
      <w:bookmarkEnd w:id="30735"/>
      <w:bookmarkEnd w:id="30736"/>
      <w:bookmarkEnd w:id="30737"/>
      <w:bookmarkEnd w:id="30738"/>
      <w:bookmarkEnd w:id="30739"/>
      <w:bookmarkEnd w:id="30740"/>
      <w:bookmarkEnd w:id="30741"/>
      <w:bookmarkEnd w:id="30742"/>
      <w:bookmarkEnd w:id="30743"/>
      <w:bookmarkEnd w:id="30744"/>
      <w:bookmarkEnd w:id="30745"/>
      <w:bookmarkEnd w:id="30746"/>
      <w:bookmarkEnd w:id="30747"/>
      <w:bookmarkEnd w:id="30748"/>
      <w:bookmarkEnd w:id="30749"/>
      <w:bookmarkEnd w:id="30750"/>
      <w:bookmarkEnd w:id="30751"/>
      <w:bookmarkEnd w:id="30752"/>
      <w:bookmarkEnd w:id="30753"/>
      <w:bookmarkEnd w:id="30754"/>
      <w:bookmarkEnd w:id="30755"/>
      <w:bookmarkEnd w:id="30756"/>
      <w:bookmarkEnd w:id="30757"/>
      <w:bookmarkEnd w:id="30758"/>
      <w:bookmarkEnd w:id="30759"/>
      <w:bookmarkEnd w:id="30760"/>
      <w:bookmarkEnd w:id="30761"/>
      <w:bookmarkEnd w:id="30762"/>
      <w:bookmarkEnd w:id="30763"/>
      <w:bookmarkEnd w:id="30764"/>
      <w:bookmarkEnd w:id="30765"/>
      <w:bookmarkEnd w:id="30766"/>
      <w:bookmarkEnd w:id="30767"/>
      <w:bookmarkEnd w:id="30768"/>
      <w:bookmarkEnd w:id="30769"/>
      <w:bookmarkEnd w:id="30770"/>
      <w:bookmarkEnd w:id="30771"/>
      <w:bookmarkEnd w:id="30772"/>
      <w:bookmarkEnd w:id="30773"/>
      <w:bookmarkEnd w:id="30774"/>
      <w:bookmarkEnd w:id="30775"/>
      <w:bookmarkEnd w:id="30776"/>
      <w:bookmarkEnd w:id="30777"/>
      <w:bookmarkEnd w:id="30778"/>
      <w:bookmarkEnd w:id="30779"/>
      <w:bookmarkEnd w:id="30780"/>
      <w:bookmarkEnd w:id="30781"/>
      <w:bookmarkEnd w:id="30782"/>
      <w:bookmarkEnd w:id="30783"/>
      <w:bookmarkEnd w:id="30784"/>
      <w:bookmarkEnd w:id="30785"/>
      <w:bookmarkEnd w:id="30786"/>
      <w:bookmarkEnd w:id="30787"/>
      <w:bookmarkEnd w:id="30788"/>
      <w:bookmarkEnd w:id="30789"/>
      <w:bookmarkEnd w:id="30790"/>
      <w:bookmarkEnd w:id="30791"/>
      <w:bookmarkEnd w:id="30792"/>
      <w:bookmarkEnd w:id="30793"/>
      <w:bookmarkEnd w:id="30794"/>
      <w:bookmarkEnd w:id="30795"/>
      <w:bookmarkEnd w:id="30796"/>
      <w:bookmarkEnd w:id="30797"/>
      <w:bookmarkEnd w:id="30798"/>
      <w:bookmarkEnd w:id="30799"/>
      <w:bookmarkEnd w:id="30800"/>
      <w:bookmarkEnd w:id="30801"/>
      <w:bookmarkEnd w:id="30802"/>
      <w:bookmarkEnd w:id="30803"/>
      <w:bookmarkEnd w:id="30804"/>
      <w:bookmarkEnd w:id="30805"/>
      <w:bookmarkEnd w:id="30806"/>
      <w:bookmarkEnd w:id="30807"/>
      <w:bookmarkEnd w:id="30808"/>
      <w:bookmarkEnd w:id="30809"/>
      <w:bookmarkEnd w:id="30810"/>
      <w:bookmarkEnd w:id="30811"/>
      <w:bookmarkEnd w:id="30812"/>
      <w:bookmarkEnd w:id="30813"/>
      <w:bookmarkEnd w:id="30814"/>
      <w:bookmarkEnd w:id="30815"/>
      <w:bookmarkEnd w:id="30816"/>
      <w:bookmarkEnd w:id="30817"/>
      <w:bookmarkEnd w:id="30818"/>
      <w:bookmarkEnd w:id="30819"/>
      <w:bookmarkEnd w:id="30820"/>
      <w:bookmarkEnd w:id="30821"/>
      <w:bookmarkEnd w:id="30822"/>
      <w:bookmarkEnd w:id="30823"/>
      <w:bookmarkEnd w:id="30824"/>
      <w:bookmarkEnd w:id="30825"/>
      <w:bookmarkEnd w:id="30826"/>
      <w:bookmarkEnd w:id="30827"/>
      <w:bookmarkEnd w:id="30828"/>
      <w:bookmarkEnd w:id="30829"/>
      <w:bookmarkEnd w:id="30830"/>
      <w:bookmarkEnd w:id="30831"/>
      <w:bookmarkEnd w:id="30832"/>
      <w:bookmarkEnd w:id="30833"/>
      <w:bookmarkEnd w:id="30834"/>
      <w:bookmarkEnd w:id="30835"/>
      <w:bookmarkEnd w:id="30836"/>
      <w:bookmarkEnd w:id="30837"/>
      <w:bookmarkEnd w:id="30838"/>
      <w:bookmarkEnd w:id="30839"/>
      <w:bookmarkEnd w:id="30840"/>
      <w:bookmarkEnd w:id="30841"/>
      <w:bookmarkEnd w:id="30842"/>
      <w:bookmarkEnd w:id="30843"/>
      <w:bookmarkEnd w:id="30844"/>
      <w:bookmarkEnd w:id="30845"/>
      <w:bookmarkEnd w:id="30846"/>
      <w:bookmarkEnd w:id="30847"/>
      <w:bookmarkEnd w:id="30848"/>
      <w:bookmarkEnd w:id="30849"/>
      <w:bookmarkEnd w:id="308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bookmarkEnd w:id="30887"/>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bookmarkEnd w:id="30956"/>
      <w:bookmarkEnd w:id="30957"/>
      <w:bookmarkEnd w:id="30958"/>
      <w:bookmarkEnd w:id="30959"/>
      <w:bookmarkEnd w:id="30960"/>
      <w:bookmarkEnd w:id="30961"/>
      <w:bookmarkEnd w:id="30962"/>
      <w:bookmarkEnd w:id="30963"/>
      <w:bookmarkEnd w:id="30964"/>
      <w:bookmarkEnd w:id="30965"/>
      <w:bookmarkEnd w:id="30966"/>
      <w:bookmarkEnd w:id="30967"/>
      <w:bookmarkEnd w:id="30968"/>
      <w:bookmarkEnd w:id="30969"/>
      <w:bookmarkEnd w:id="30970"/>
      <w:bookmarkEnd w:id="30971"/>
      <w:bookmarkEnd w:id="30972"/>
      <w:bookmarkEnd w:id="30973"/>
      <w:bookmarkEnd w:id="30974"/>
      <w:bookmarkEnd w:id="30975"/>
      <w:bookmarkEnd w:id="30976"/>
      <w:bookmarkEnd w:id="30977"/>
      <w:bookmarkEnd w:id="3097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bookmarkEnd w:id="30995"/>
      <w:bookmarkEnd w:id="30996"/>
      <w:bookmarkEnd w:id="30997"/>
      <w:bookmarkEnd w:id="30998"/>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bookmarkEnd w:id="31018"/>
      <w:bookmarkEnd w:id="31019"/>
      <w:bookmarkEnd w:id="31020"/>
      <w:bookmarkEnd w:id="31021"/>
      <w:bookmarkEnd w:id="31022"/>
      <w:bookmarkEnd w:id="31023"/>
      <w:bookmarkEnd w:id="31024"/>
      <w:bookmarkEnd w:id="31025"/>
      <w:bookmarkEnd w:id="31026"/>
      <w:bookmarkEnd w:id="31027"/>
      <w:bookmarkEnd w:id="31028"/>
      <w:bookmarkEnd w:id="31029"/>
      <w:bookmarkEnd w:id="31030"/>
      <w:bookmarkEnd w:id="31031"/>
      <w:bookmarkEnd w:id="31032"/>
      <w:bookmarkEnd w:id="31033"/>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bookmarkEnd w:id="31048"/>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bookmarkEnd w:id="31067"/>
      <w:bookmarkEnd w:id="31068"/>
      <w:bookmarkEnd w:id="31069"/>
      <w:bookmarkEnd w:id="31070"/>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bookmarkEnd w:id="31085"/>
      <w:bookmarkEnd w:id="31086"/>
      <w:bookmarkEnd w:id="31087"/>
      <w:bookmarkEnd w:id="31088"/>
      <w:bookmarkEnd w:id="31089"/>
      <w:bookmarkEnd w:id="31090"/>
      <w:bookmarkEnd w:id="31091"/>
      <w:bookmarkEnd w:id="31092"/>
      <w:bookmarkEnd w:id="31093"/>
      <w:bookmarkEnd w:id="31094"/>
      <w:bookmarkEnd w:id="31095"/>
      <w:bookmarkEnd w:id="31096"/>
      <w:bookmarkEnd w:id="31097"/>
      <w:bookmarkEnd w:id="31098"/>
      <w:bookmarkEnd w:id="31099"/>
      <w:bookmarkEnd w:id="31100"/>
      <w:bookmarkEnd w:id="31101"/>
      <w:bookmarkEnd w:id="31102"/>
      <w:bookmarkEnd w:id="31103"/>
      <w:bookmarkEnd w:id="31104"/>
      <w:bookmarkEnd w:id="31105"/>
      <w:bookmarkEnd w:id="31106"/>
      <w:bookmarkEnd w:id="31107"/>
      <w:bookmarkEnd w:id="31108"/>
      <w:bookmarkEnd w:id="31109"/>
      <w:bookmarkEnd w:id="31110"/>
      <w:bookmarkEnd w:id="31111"/>
      <w:bookmarkEnd w:id="31112"/>
      <w:bookmarkEnd w:id="31113"/>
      <w:bookmarkEnd w:id="31114"/>
      <w:bookmarkEnd w:id="31115"/>
      <w:bookmarkEnd w:id="31116"/>
      <w:bookmarkEnd w:id="31117"/>
      <w:bookmarkEnd w:id="31118"/>
      <w:bookmarkEnd w:id="31119"/>
      <w:bookmarkEnd w:id="31120"/>
      <w:bookmarkEnd w:id="31121"/>
      <w:bookmarkEnd w:id="31122"/>
      <w:bookmarkEnd w:id="31123"/>
      <w:bookmarkEnd w:id="31124"/>
      <w:bookmarkEnd w:id="31125"/>
      <w:bookmarkEnd w:id="31126"/>
      <w:bookmarkEnd w:id="31127"/>
      <w:bookmarkEnd w:id="31128"/>
      <w:bookmarkEnd w:id="31129"/>
      <w:bookmarkEnd w:id="31130"/>
      <w:bookmarkEnd w:id="31131"/>
      <w:bookmarkEnd w:id="31132"/>
      <w:bookmarkEnd w:id="31133"/>
      <w:bookmarkEnd w:id="31134"/>
      <w:bookmarkEnd w:id="31135"/>
      <w:bookmarkEnd w:id="31136"/>
      <w:bookmarkEnd w:id="31137"/>
      <w:bookmarkEnd w:id="31138"/>
      <w:bookmarkEnd w:id="31139"/>
      <w:bookmarkEnd w:id="31140"/>
      <w:bookmarkEnd w:id="31141"/>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bookmarkEnd w:id="31156"/>
      <w:bookmarkEnd w:id="31157"/>
      <w:bookmarkEnd w:id="31158"/>
      <w:bookmarkEnd w:id="31159"/>
      <w:bookmarkEnd w:id="31160"/>
      <w:bookmarkEnd w:id="31161"/>
      <w:bookmarkEnd w:id="31162"/>
      <w:bookmarkEnd w:id="31163"/>
      <w:bookmarkEnd w:id="31164"/>
      <w:bookmarkEnd w:id="31165"/>
      <w:bookmarkEnd w:id="31166"/>
      <w:bookmarkEnd w:id="31167"/>
      <w:bookmarkEnd w:id="31168"/>
      <w:bookmarkEnd w:id="31169"/>
      <w:bookmarkEnd w:id="31170"/>
      <w:bookmarkEnd w:id="31171"/>
      <w:bookmarkEnd w:id="31172"/>
      <w:bookmarkEnd w:id="31173"/>
      <w:bookmarkEnd w:id="31174"/>
      <w:bookmarkEnd w:id="31175"/>
      <w:bookmarkEnd w:id="31176"/>
      <w:ins w:id="31178" w:author="Nobu" w:date="2021-09-13T19:40:00Z">
        <w:r>
          <w:t>Syntax binding</w:t>
        </w:r>
        <w:bookmarkEnd w:id="31177"/>
      </w:ins>
    </w:p>
    <w:p w14:paraId="3F2B0DDD" w14:textId="77777777" w:rsidR="00B745AA" w:rsidRDefault="00B745AA">
      <w:pPr>
        <w:pStyle w:val="Heading2"/>
        <w:rPr>
          <w:ins w:id="31179" w:author="Nobu" w:date="2021-09-13T19:40:00Z"/>
        </w:rPr>
        <w:pPrChange w:id="31180" w:author="Nobu" w:date="2021-09-14T08:33:00Z">
          <w:pPr>
            <w:pStyle w:val="Heading3"/>
          </w:pPr>
        </w:pPrChange>
      </w:pPr>
      <w:bookmarkStart w:id="31181" w:name="_Toc82597510"/>
      <w:ins w:id="31182" w:author="Nobu" w:date="2021-09-13T19:40:00Z">
        <w:r>
          <w:t>Syntax binding to UBL 2.1</w:t>
        </w:r>
        <w:bookmarkEnd w:id="31181"/>
      </w:ins>
    </w:p>
    <w:p w14:paraId="71BFAF8C" w14:textId="77777777" w:rsidR="00B745AA" w:rsidRDefault="00B745AA">
      <w:pPr>
        <w:pStyle w:val="BodyText"/>
        <w:rPr>
          <w:ins w:id="31183" w:author="Nobu" w:date="2021-09-13T19:40:00Z"/>
        </w:rPr>
      </w:pPr>
      <w:ins w:id="31184" w:author="Nobu" w:date="2021-09-13T19:40:00Z">
        <w:r>
          <w:t>Syntax binding procedure follows mapping specified in CEN/TS 16931-3-2.</w:t>
        </w:r>
      </w:ins>
    </w:p>
    <w:p w14:paraId="61BE8D03" w14:textId="77777777" w:rsidR="00B745AA" w:rsidRDefault="00B745AA">
      <w:pPr>
        <w:pStyle w:val="Heading2"/>
        <w:rPr>
          <w:ins w:id="31185" w:author="Nobu" w:date="2021-09-13T19:40:00Z"/>
        </w:rPr>
        <w:pPrChange w:id="31186" w:author="Nobu" w:date="2021-09-14T08:33:00Z">
          <w:pPr>
            <w:pStyle w:val="Heading3"/>
          </w:pPr>
        </w:pPrChange>
      </w:pPr>
      <w:bookmarkStart w:id="31187" w:name="_Toc82597511"/>
      <w:ins w:id="31188" w:author="Nobu" w:date="2021-09-13T19:40:00Z">
        <w:r>
          <w:t>Mapping the Invoice model</w:t>
        </w:r>
        <w:bookmarkEnd w:id="31187"/>
      </w:ins>
    </w:p>
    <w:p w14:paraId="66348F5E" w14:textId="77777777" w:rsidR="00B745AA" w:rsidRPr="003B1284" w:rsidRDefault="00B745AA">
      <w:pPr>
        <w:pStyle w:val="Heading3"/>
        <w:rPr>
          <w:ins w:id="31189" w:author="Nobu" w:date="2021-09-13T19:40:00Z"/>
        </w:rPr>
        <w:pPrChange w:id="31190" w:author="Nobu" w:date="2021-09-14T08:33:00Z">
          <w:pPr>
            <w:pStyle w:val="Heading4"/>
          </w:pPr>
        </w:pPrChange>
      </w:pPr>
      <w:bookmarkStart w:id="31191" w:name="_Toc82597512"/>
      <w:ins w:id="31192" w:author="Nobu" w:date="2021-09-13T19:40:00Z">
        <w:r w:rsidRPr="003B1284">
          <w:t>Semantic model to UBL Invoice syntax elements mapping</w:t>
        </w:r>
        <w:bookmarkEnd w:id="31191"/>
      </w:ins>
    </w:p>
    <w:p w14:paraId="096CFCD7" w14:textId="62BA3D9A" w:rsidR="00B745AA" w:rsidRDefault="00B745AA">
      <w:pPr>
        <w:pStyle w:val="BodyText"/>
        <w:rPr>
          <w:ins w:id="31193" w:author="Nobu" w:date="2021-09-13T19:40:00Z"/>
        </w:rPr>
      </w:pPr>
      <w:ins w:id="31194" w:author="Nobu" w:date="2021-09-13T19:40:00Z">
        <w:r w:rsidRPr="00D831C5">
          <w:rPr>
            <w:b/>
            <w:bCs/>
          </w:rPr>
          <w:t xml:space="preserve">Table </w:t>
        </w:r>
      </w:ins>
      <w:ins w:id="31195" w:author="Nobu" w:date="2021-09-15T13:28:00Z">
        <w:r w:rsidR="003B76A4">
          <w:rPr>
            <w:b/>
            <w:bCs/>
          </w:rPr>
          <w:t>3</w:t>
        </w:r>
      </w:ins>
      <w:ins w:id="31196" w:author="Nobu" w:date="2021-09-13T19:40:00Z">
        <w:r>
          <w:rPr>
            <w:b/>
            <w:bCs/>
          </w:rPr>
          <w:t>2</w:t>
        </w:r>
        <w:r w:rsidRPr="00D831C5">
          <w:t xml:space="preserve"> shows the UBL syntax binding for the PINT semantic data model.</w:t>
        </w:r>
        <w:r>
          <w:t xml:space="preserve"> </w:t>
        </w:r>
      </w:ins>
    </w:p>
    <w:p w14:paraId="352C88F7" w14:textId="77777777" w:rsidR="00B745AA" w:rsidRDefault="00B745AA">
      <w:pPr>
        <w:pStyle w:val="Note"/>
        <w:rPr>
          <w:ins w:id="31197" w:author="Nobu" w:date="2021-09-13T19:40:00Z"/>
        </w:rPr>
      </w:pPr>
      <w:ins w:id="31198" w:author="Nobu" w:date="2021-09-13T19:40:00Z">
        <w:r>
          <w:t>NOTE: The table below</w:t>
        </w:r>
        <w:r w:rsidRPr="004853EC">
          <w:t xml:space="preserve"> contains spaces in </w:t>
        </w:r>
        <w:r>
          <w:t>XPath</w:t>
        </w:r>
        <w:r w:rsidRPr="004853EC">
          <w:t xml:space="preserve"> to make them easier to read. Make sure to remove any spaces before use.</w:t>
        </w:r>
      </w:ins>
    </w:p>
    <w:p w14:paraId="088F42CD" w14:textId="77777777" w:rsidR="00B745AA" w:rsidRDefault="00B745AA">
      <w:pPr>
        <w:pStyle w:val="Tabletitle"/>
        <w:rPr>
          <w:ins w:id="31199" w:author="Nobu" w:date="2021-09-13T19:40:00Z"/>
        </w:rPr>
      </w:pPr>
      <w:ins w:id="31200" w:author="Nobu" w:date="2021-09-13T19:40:00Z">
        <w:r>
          <w:t>Semantic model to UBL Invoice syntax elements mapping</w:t>
        </w:r>
      </w:ins>
    </w:p>
    <w:tbl>
      <w:tblPr>
        <w:tblW w:w="5000" w:type="pct"/>
        <w:tblLayout w:type="fixed"/>
        <w:tblLook w:val="04A0" w:firstRow="1" w:lastRow="0" w:firstColumn="1" w:lastColumn="0" w:noHBand="0" w:noVBand="1"/>
      </w:tblPr>
      <w:tblGrid>
        <w:gridCol w:w="1135"/>
        <w:gridCol w:w="301"/>
        <w:gridCol w:w="539"/>
        <w:gridCol w:w="2756"/>
        <w:gridCol w:w="4732"/>
        <w:tblGridChange w:id="31201">
          <w:tblGrid>
            <w:gridCol w:w="5"/>
            <w:gridCol w:w="1130"/>
            <w:gridCol w:w="5"/>
            <w:gridCol w:w="296"/>
            <w:gridCol w:w="5"/>
            <w:gridCol w:w="534"/>
            <w:gridCol w:w="5"/>
            <w:gridCol w:w="2751"/>
            <w:gridCol w:w="5"/>
            <w:gridCol w:w="4727"/>
            <w:gridCol w:w="5"/>
          </w:tblGrid>
        </w:tblGridChange>
      </w:tblGrid>
      <w:tr w:rsidR="00B745AA" w:rsidRPr="002470B6" w14:paraId="1D31ADDE" w14:textId="77777777" w:rsidTr="001F5C20">
        <w:trPr>
          <w:cantSplit/>
          <w:trHeight w:val="800"/>
          <w:tblHeader/>
          <w:ins w:id="31202" w:author="Nobu" w:date="2021-09-13T19:40:00Z"/>
        </w:trPr>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7B02687E" w14:textId="77777777" w:rsidR="00B745AA" w:rsidRPr="001F5C20" w:rsidRDefault="00B745AA">
            <w:pPr>
              <w:pStyle w:val="Tablebody"/>
              <w:rPr>
                <w:ins w:id="31203" w:author="Nobu" w:date="2021-09-13T19:40:00Z"/>
                <w:b/>
                <w:bCs/>
              </w:rPr>
            </w:pPr>
            <w:ins w:id="31204" w:author="Nobu" w:date="2021-09-13T19:40:00Z">
              <w:r w:rsidRPr="001F5C20">
                <w:rPr>
                  <w:b/>
                  <w:bCs/>
                </w:rPr>
                <w:t>ID</w:t>
              </w:r>
            </w:ins>
          </w:p>
        </w:tc>
        <w:tc>
          <w:tcPr>
            <w:tcW w:w="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hideMark/>
          </w:tcPr>
          <w:p w14:paraId="266FA88E" w14:textId="77777777" w:rsidR="00B745AA" w:rsidRPr="001F5C20" w:rsidRDefault="00B745AA">
            <w:pPr>
              <w:pStyle w:val="Tablebody"/>
              <w:ind w:left="113" w:right="113"/>
              <w:rPr>
                <w:ins w:id="31205" w:author="Nobu" w:date="2021-09-13T19:40:00Z"/>
                <w:b/>
                <w:bCs/>
              </w:rPr>
            </w:pPr>
            <w:ins w:id="31206" w:author="Nobu" w:date="2021-09-13T19:40:00Z">
              <w:r w:rsidRPr="001F5C20">
                <w:rPr>
                  <w:b/>
                  <w:bCs/>
                </w:rPr>
                <w:t>Level</w:t>
              </w:r>
            </w:ins>
          </w:p>
        </w:tc>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24A20FF4" w14:textId="77777777" w:rsidR="00B745AA" w:rsidRPr="001F5C20" w:rsidRDefault="00B745AA">
            <w:pPr>
              <w:pStyle w:val="Tablebody"/>
              <w:rPr>
                <w:ins w:id="31207" w:author="Nobu" w:date="2021-09-13T19:40:00Z"/>
                <w:b/>
                <w:bCs/>
              </w:rPr>
            </w:pPr>
            <w:ins w:id="31208" w:author="Nobu" w:date="2021-09-13T19:40:00Z">
              <w:r w:rsidRPr="001F5C20">
                <w:rPr>
                  <w:b/>
                  <w:bCs/>
                </w:rPr>
                <w:t>Card.</w:t>
              </w:r>
            </w:ins>
          </w:p>
        </w:tc>
        <w:tc>
          <w:tcPr>
            <w:tcW w:w="1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784AB83D" w14:textId="77777777" w:rsidR="00B745AA" w:rsidRPr="001F5C20" w:rsidRDefault="00B745AA">
            <w:pPr>
              <w:pStyle w:val="Tablebody"/>
              <w:rPr>
                <w:ins w:id="31209" w:author="Nobu" w:date="2021-09-13T19:40:00Z"/>
                <w:b/>
                <w:bCs/>
              </w:rPr>
            </w:pPr>
            <w:ins w:id="31210" w:author="Nobu" w:date="2021-09-13T19:40:00Z">
              <w:r w:rsidRPr="001F5C20">
                <w:rPr>
                  <w:b/>
                  <w:bCs/>
                </w:rPr>
                <w:t>Business Term</w:t>
              </w:r>
            </w:ins>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658AE9A1" w14:textId="77777777" w:rsidR="00B745AA" w:rsidRPr="001F5C20" w:rsidRDefault="00B745AA">
            <w:pPr>
              <w:pStyle w:val="Tablebody"/>
              <w:rPr>
                <w:ins w:id="31211" w:author="Nobu" w:date="2021-09-13T19:40:00Z"/>
                <w:b/>
                <w:bCs/>
              </w:rPr>
            </w:pPr>
            <w:ins w:id="31212" w:author="Nobu" w:date="2021-09-13T19:40:00Z">
              <w:r w:rsidRPr="001F5C20">
                <w:rPr>
                  <w:b/>
                  <w:bCs/>
                </w:rPr>
                <w:t>UBL syntax XPath</w:t>
              </w:r>
            </w:ins>
          </w:p>
        </w:tc>
      </w:tr>
      <w:tr w:rsidR="00B745AA" w:rsidRPr="008A11DD" w14:paraId="300D2911" w14:textId="77777777" w:rsidTr="001F5C20">
        <w:trPr>
          <w:trHeight w:val="282"/>
          <w:ins w:id="31213" w:author="Nobu" w:date="2021-09-13T19:40:00Z"/>
        </w:trPr>
        <w:tc>
          <w:tcPr>
            <w:tcW w:w="600" w:type="pct"/>
            <w:tcBorders>
              <w:top w:val="single" w:sz="4" w:space="0" w:color="auto"/>
              <w:left w:val="single" w:sz="4" w:space="0" w:color="000000"/>
              <w:bottom w:val="single" w:sz="4" w:space="0" w:color="000000"/>
              <w:right w:val="single" w:sz="4" w:space="0" w:color="000000"/>
            </w:tcBorders>
            <w:shd w:val="clear" w:color="auto" w:fill="auto"/>
            <w:noWrap/>
            <w:hideMark/>
          </w:tcPr>
          <w:p w14:paraId="15E7D21A" w14:textId="77777777" w:rsidR="00B745AA" w:rsidRPr="008A11DD" w:rsidRDefault="00B745AA">
            <w:pPr>
              <w:pStyle w:val="Tablebody"/>
              <w:jc w:val="left"/>
              <w:rPr>
                <w:ins w:id="31214" w:author="Nobu" w:date="2021-09-13T19:40:00Z"/>
              </w:rPr>
            </w:pPr>
            <w:ins w:id="31215" w:author="Nobu" w:date="2021-09-13T19:40:00Z">
              <w:r w:rsidRPr="008A11DD">
                <w:rPr>
                  <w:rFonts w:hint="eastAsia"/>
                </w:rPr>
                <w:t>ibt-001</w:t>
              </w:r>
            </w:ins>
          </w:p>
        </w:tc>
        <w:tc>
          <w:tcPr>
            <w:tcW w:w="159" w:type="pct"/>
            <w:tcBorders>
              <w:top w:val="single" w:sz="4" w:space="0" w:color="auto"/>
              <w:left w:val="nil"/>
              <w:bottom w:val="single" w:sz="4" w:space="0" w:color="000000"/>
              <w:right w:val="single" w:sz="4" w:space="0" w:color="000000"/>
            </w:tcBorders>
            <w:shd w:val="clear" w:color="auto" w:fill="auto"/>
            <w:noWrap/>
            <w:hideMark/>
          </w:tcPr>
          <w:p w14:paraId="7973E89D" w14:textId="77777777" w:rsidR="00B745AA" w:rsidRPr="008A11DD" w:rsidRDefault="00B745AA">
            <w:pPr>
              <w:pStyle w:val="Tablebody"/>
              <w:rPr>
                <w:ins w:id="31216" w:author="Nobu" w:date="2021-09-13T19:40:00Z"/>
              </w:rPr>
            </w:pPr>
            <w:ins w:id="31217" w:author="Nobu" w:date="2021-09-13T19:40:00Z">
              <w:r w:rsidRPr="008A11DD">
                <w:rPr>
                  <w:rFonts w:hint="eastAsia"/>
                </w:rPr>
                <w:t>1</w:t>
              </w:r>
            </w:ins>
          </w:p>
        </w:tc>
        <w:tc>
          <w:tcPr>
            <w:tcW w:w="285" w:type="pct"/>
            <w:tcBorders>
              <w:top w:val="single" w:sz="4" w:space="0" w:color="auto"/>
              <w:left w:val="nil"/>
              <w:bottom w:val="single" w:sz="4" w:space="0" w:color="000000"/>
              <w:right w:val="single" w:sz="4" w:space="0" w:color="000000"/>
            </w:tcBorders>
            <w:shd w:val="clear" w:color="auto" w:fill="auto"/>
            <w:noWrap/>
            <w:hideMark/>
          </w:tcPr>
          <w:p w14:paraId="6EAFBF93" w14:textId="77777777" w:rsidR="00B745AA" w:rsidRPr="008A11DD" w:rsidRDefault="00B745AA">
            <w:pPr>
              <w:pStyle w:val="Tablebody"/>
              <w:rPr>
                <w:ins w:id="31218" w:author="Nobu" w:date="2021-09-13T19:40:00Z"/>
              </w:rPr>
            </w:pPr>
            <w:ins w:id="31219" w:author="Nobu" w:date="2021-09-13T19:40:00Z">
              <w:r w:rsidRPr="008A11DD">
                <w:rPr>
                  <w:rFonts w:hint="eastAsia"/>
                </w:rPr>
                <w:t>1..1</w:t>
              </w:r>
            </w:ins>
          </w:p>
        </w:tc>
        <w:tc>
          <w:tcPr>
            <w:tcW w:w="1456" w:type="pct"/>
            <w:tcBorders>
              <w:top w:val="single" w:sz="4" w:space="0" w:color="auto"/>
              <w:left w:val="nil"/>
              <w:bottom w:val="single" w:sz="4" w:space="0" w:color="000000"/>
              <w:right w:val="single" w:sz="4" w:space="0" w:color="000000"/>
            </w:tcBorders>
            <w:shd w:val="clear" w:color="auto" w:fill="auto"/>
            <w:noWrap/>
            <w:hideMark/>
          </w:tcPr>
          <w:p w14:paraId="67556402" w14:textId="77777777" w:rsidR="00B745AA" w:rsidRPr="008A11DD" w:rsidRDefault="00B745AA">
            <w:pPr>
              <w:pStyle w:val="Tablebody"/>
              <w:jc w:val="left"/>
              <w:rPr>
                <w:ins w:id="31220" w:author="Nobu" w:date="2021-09-13T19:40:00Z"/>
              </w:rPr>
            </w:pPr>
            <w:ins w:id="31221" w:author="Nobu" w:date="2021-09-13T19:40:00Z">
              <w:r w:rsidRPr="008A11DD">
                <w:rPr>
                  <w:rFonts w:hint="eastAsia"/>
                </w:rPr>
                <w:t>Invoice number</w:t>
              </w:r>
            </w:ins>
          </w:p>
        </w:tc>
        <w:tc>
          <w:tcPr>
            <w:tcW w:w="2500" w:type="pct"/>
            <w:tcBorders>
              <w:top w:val="single" w:sz="4" w:space="0" w:color="auto"/>
              <w:left w:val="nil"/>
              <w:bottom w:val="single" w:sz="4" w:space="0" w:color="000000"/>
              <w:right w:val="single" w:sz="4" w:space="0" w:color="000000"/>
            </w:tcBorders>
            <w:shd w:val="clear" w:color="auto" w:fill="auto"/>
            <w:noWrap/>
            <w:hideMark/>
          </w:tcPr>
          <w:p w14:paraId="51EA996F" w14:textId="77777777" w:rsidR="00B745AA" w:rsidRPr="008A11DD" w:rsidRDefault="00B745AA">
            <w:pPr>
              <w:pStyle w:val="Tablebody"/>
              <w:jc w:val="left"/>
              <w:rPr>
                <w:ins w:id="31222" w:author="Nobu" w:date="2021-09-13T19:40:00Z"/>
              </w:rPr>
            </w:pPr>
            <w:ins w:id="31223" w:author="Nobu" w:date="2021-09-13T19:40:00Z">
              <w:r>
                <w:rPr>
                  <w:rFonts w:hint="eastAsia"/>
                </w:rPr>
                <w:t xml:space="preserve">/Invoice/ </w:t>
              </w:r>
              <w:r w:rsidRPr="008A11DD">
                <w:rPr>
                  <w:rFonts w:hint="eastAsia"/>
                </w:rPr>
                <w:t>cbc:ID</w:t>
              </w:r>
            </w:ins>
          </w:p>
        </w:tc>
      </w:tr>
      <w:tr w:rsidR="00B745AA" w:rsidRPr="008A11DD" w14:paraId="3CB9469F" w14:textId="77777777" w:rsidTr="001F5C20">
        <w:trPr>
          <w:trHeight w:val="282"/>
          <w:ins w:id="3122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ED40AE" w14:textId="77777777" w:rsidR="00B745AA" w:rsidRPr="008A11DD" w:rsidRDefault="00B745AA">
            <w:pPr>
              <w:pStyle w:val="Tablebody"/>
              <w:jc w:val="left"/>
              <w:rPr>
                <w:ins w:id="31225" w:author="Nobu" w:date="2021-09-13T19:40:00Z"/>
              </w:rPr>
            </w:pPr>
            <w:ins w:id="31226" w:author="Nobu" w:date="2021-09-13T19:40:00Z">
              <w:r w:rsidRPr="008A11DD">
                <w:rPr>
                  <w:rFonts w:hint="eastAsia"/>
                </w:rPr>
                <w:t>ibt-002</w:t>
              </w:r>
            </w:ins>
          </w:p>
        </w:tc>
        <w:tc>
          <w:tcPr>
            <w:tcW w:w="159" w:type="pct"/>
            <w:tcBorders>
              <w:top w:val="nil"/>
              <w:left w:val="nil"/>
              <w:bottom w:val="single" w:sz="4" w:space="0" w:color="000000"/>
              <w:right w:val="single" w:sz="4" w:space="0" w:color="000000"/>
            </w:tcBorders>
            <w:shd w:val="clear" w:color="auto" w:fill="auto"/>
            <w:noWrap/>
            <w:hideMark/>
          </w:tcPr>
          <w:p w14:paraId="3FD6FBF9" w14:textId="77777777" w:rsidR="00B745AA" w:rsidRPr="008A11DD" w:rsidRDefault="00B745AA">
            <w:pPr>
              <w:pStyle w:val="Tablebody"/>
              <w:rPr>
                <w:ins w:id="31227" w:author="Nobu" w:date="2021-09-13T19:40:00Z"/>
              </w:rPr>
            </w:pPr>
            <w:ins w:id="3122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58D521B" w14:textId="77777777" w:rsidR="00B745AA" w:rsidRPr="008A11DD" w:rsidRDefault="00B745AA">
            <w:pPr>
              <w:pStyle w:val="Tablebody"/>
              <w:rPr>
                <w:ins w:id="31229" w:author="Nobu" w:date="2021-09-13T19:40:00Z"/>
              </w:rPr>
            </w:pPr>
            <w:ins w:id="3123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99396B3" w14:textId="77777777" w:rsidR="00B745AA" w:rsidRPr="008A11DD" w:rsidRDefault="00B745AA">
            <w:pPr>
              <w:pStyle w:val="Tablebody"/>
              <w:jc w:val="left"/>
              <w:rPr>
                <w:ins w:id="31231" w:author="Nobu" w:date="2021-09-13T19:40:00Z"/>
              </w:rPr>
            </w:pPr>
            <w:ins w:id="31232" w:author="Nobu" w:date="2021-09-13T19:40:00Z">
              <w:r w:rsidRPr="008A11DD">
                <w:rPr>
                  <w:rFonts w:hint="eastAsia"/>
                </w:rPr>
                <w:t>Invoice issue date</w:t>
              </w:r>
            </w:ins>
          </w:p>
        </w:tc>
        <w:tc>
          <w:tcPr>
            <w:tcW w:w="2500" w:type="pct"/>
            <w:tcBorders>
              <w:top w:val="nil"/>
              <w:left w:val="nil"/>
              <w:bottom w:val="single" w:sz="4" w:space="0" w:color="000000"/>
              <w:right w:val="single" w:sz="4" w:space="0" w:color="000000"/>
            </w:tcBorders>
            <w:shd w:val="clear" w:color="auto" w:fill="auto"/>
            <w:noWrap/>
            <w:hideMark/>
          </w:tcPr>
          <w:p w14:paraId="7E09100A" w14:textId="77777777" w:rsidR="00B745AA" w:rsidRPr="008A11DD" w:rsidRDefault="00B745AA">
            <w:pPr>
              <w:pStyle w:val="Tablebody"/>
              <w:jc w:val="left"/>
              <w:rPr>
                <w:ins w:id="31233" w:author="Nobu" w:date="2021-09-13T19:40:00Z"/>
              </w:rPr>
            </w:pPr>
            <w:ins w:id="31234" w:author="Nobu" w:date="2021-09-13T19:40:00Z">
              <w:r>
                <w:rPr>
                  <w:rFonts w:hint="eastAsia"/>
                </w:rPr>
                <w:t xml:space="preserve">/Invoice/ </w:t>
              </w:r>
              <w:r w:rsidRPr="008A11DD">
                <w:rPr>
                  <w:rFonts w:hint="eastAsia"/>
                </w:rPr>
                <w:t>cbc:IssueDate</w:t>
              </w:r>
            </w:ins>
          </w:p>
        </w:tc>
      </w:tr>
      <w:tr w:rsidR="00B745AA" w:rsidRPr="008A11DD" w14:paraId="09FF6126" w14:textId="77777777" w:rsidTr="001F5C20">
        <w:trPr>
          <w:trHeight w:val="282"/>
          <w:ins w:id="3123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AD70653" w14:textId="77777777" w:rsidR="00B745AA" w:rsidRPr="008A11DD" w:rsidRDefault="00B745AA">
            <w:pPr>
              <w:pStyle w:val="Tablebody"/>
              <w:jc w:val="left"/>
              <w:rPr>
                <w:ins w:id="31236" w:author="Nobu" w:date="2021-09-13T19:40:00Z"/>
              </w:rPr>
            </w:pPr>
            <w:ins w:id="31237" w:author="Nobu" w:date="2021-09-13T19:40:00Z">
              <w:r w:rsidRPr="008A11DD">
                <w:rPr>
                  <w:rFonts w:hint="eastAsia"/>
                </w:rPr>
                <w:t>ibt-168</w:t>
              </w:r>
            </w:ins>
          </w:p>
        </w:tc>
        <w:tc>
          <w:tcPr>
            <w:tcW w:w="159" w:type="pct"/>
            <w:tcBorders>
              <w:top w:val="nil"/>
              <w:left w:val="nil"/>
              <w:bottom w:val="single" w:sz="4" w:space="0" w:color="000000"/>
              <w:right w:val="single" w:sz="4" w:space="0" w:color="000000"/>
            </w:tcBorders>
            <w:shd w:val="clear" w:color="auto" w:fill="auto"/>
            <w:noWrap/>
            <w:hideMark/>
          </w:tcPr>
          <w:p w14:paraId="161A5959" w14:textId="77777777" w:rsidR="00B745AA" w:rsidRPr="008A11DD" w:rsidRDefault="00B745AA">
            <w:pPr>
              <w:pStyle w:val="Tablebody"/>
              <w:rPr>
                <w:ins w:id="31238" w:author="Nobu" w:date="2021-09-13T19:40:00Z"/>
              </w:rPr>
            </w:pPr>
            <w:ins w:id="31239"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0BE271D8" w14:textId="77777777" w:rsidR="00B745AA" w:rsidRPr="008A11DD" w:rsidRDefault="00B745AA">
            <w:pPr>
              <w:pStyle w:val="Tablebody"/>
              <w:rPr>
                <w:ins w:id="31240" w:author="Nobu" w:date="2021-09-13T19:40:00Z"/>
              </w:rPr>
            </w:pPr>
            <w:ins w:id="3124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361C07" w14:textId="77777777" w:rsidR="00B745AA" w:rsidRPr="008A11DD" w:rsidRDefault="00B745AA">
            <w:pPr>
              <w:pStyle w:val="Tablebody"/>
              <w:jc w:val="left"/>
              <w:rPr>
                <w:ins w:id="31242" w:author="Nobu" w:date="2021-09-13T19:40:00Z"/>
              </w:rPr>
            </w:pPr>
            <w:ins w:id="31243" w:author="Nobu" w:date="2021-09-13T19:40:00Z">
              <w:r w:rsidRPr="008A11DD">
                <w:rPr>
                  <w:rFonts w:hint="eastAsia"/>
                </w:rPr>
                <w:t>Invoice issue time</w:t>
              </w:r>
            </w:ins>
          </w:p>
        </w:tc>
        <w:tc>
          <w:tcPr>
            <w:tcW w:w="2500" w:type="pct"/>
            <w:tcBorders>
              <w:top w:val="nil"/>
              <w:left w:val="nil"/>
              <w:bottom w:val="single" w:sz="4" w:space="0" w:color="000000"/>
              <w:right w:val="single" w:sz="4" w:space="0" w:color="000000"/>
            </w:tcBorders>
            <w:shd w:val="clear" w:color="auto" w:fill="auto"/>
            <w:noWrap/>
            <w:hideMark/>
          </w:tcPr>
          <w:p w14:paraId="7BDDE0A0" w14:textId="77777777" w:rsidR="00B745AA" w:rsidRPr="008A11DD" w:rsidRDefault="00B745AA">
            <w:pPr>
              <w:pStyle w:val="Tablebody"/>
              <w:jc w:val="left"/>
              <w:rPr>
                <w:ins w:id="31244" w:author="Nobu" w:date="2021-09-13T19:40:00Z"/>
              </w:rPr>
            </w:pPr>
            <w:ins w:id="31245" w:author="Nobu" w:date="2021-09-13T19:40:00Z">
              <w:r>
                <w:rPr>
                  <w:rFonts w:hint="eastAsia"/>
                </w:rPr>
                <w:t xml:space="preserve">/Invoice/ </w:t>
              </w:r>
              <w:r w:rsidRPr="008A11DD">
                <w:rPr>
                  <w:rFonts w:hint="eastAsia"/>
                </w:rPr>
                <w:t>cbc:IssueTime</w:t>
              </w:r>
            </w:ins>
          </w:p>
        </w:tc>
      </w:tr>
      <w:tr w:rsidR="00B745AA" w:rsidRPr="008A11DD" w14:paraId="3C413814" w14:textId="77777777" w:rsidTr="001F5C20">
        <w:trPr>
          <w:trHeight w:val="282"/>
          <w:ins w:id="3124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3EAE92" w14:textId="77777777" w:rsidR="00B745AA" w:rsidRPr="008A11DD" w:rsidRDefault="00B745AA">
            <w:pPr>
              <w:pStyle w:val="Tablebody"/>
              <w:jc w:val="left"/>
              <w:rPr>
                <w:ins w:id="31247" w:author="Nobu" w:date="2021-09-13T19:40:00Z"/>
              </w:rPr>
            </w:pPr>
            <w:ins w:id="31248" w:author="Nobu" w:date="2021-09-13T19:40:00Z">
              <w:r w:rsidRPr="008A11DD">
                <w:rPr>
                  <w:rFonts w:hint="eastAsia"/>
                </w:rPr>
                <w:t>ibt-003</w:t>
              </w:r>
            </w:ins>
          </w:p>
        </w:tc>
        <w:tc>
          <w:tcPr>
            <w:tcW w:w="159" w:type="pct"/>
            <w:tcBorders>
              <w:top w:val="nil"/>
              <w:left w:val="nil"/>
              <w:bottom w:val="single" w:sz="4" w:space="0" w:color="000000"/>
              <w:right w:val="single" w:sz="4" w:space="0" w:color="000000"/>
            </w:tcBorders>
            <w:shd w:val="clear" w:color="auto" w:fill="auto"/>
            <w:noWrap/>
            <w:hideMark/>
          </w:tcPr>
          <w:p w14:paraId="70BBE09E" w14:textId="77777777" w:rsidR="00B745AA" w:rsidRPr="008A11DD" w:rsidRDefault="00B745AA">
            <w:pPr>
              <w:pStyle w:val="Tablebody"/>
              <w:rPr>
                <w:ins w:id="31249" w:author="Nobu" w:date="2021-09-13T19:40:00Z"/>
              </w:rPr>
            </w:pPr>
            <w:ins w:id="3125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72A4F579" w14:textId="77777777" w:rsidR="00B745AA" w:rsidRPr="008A11DD" w:rsidRDefault="00B745AA">
            <w:pPr>
              <w:pStyle w:val="Tablebody"/>
              <w:rPr>
                <w:ins w:id="31251" w:author="Nobu" w:date="2021-09-13T19:40:00Z"/>
              </w:rPr>
            </w:pPr>
            <w:ins w:id="3125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D6A0856" w14:textId="77777777" w:rsidR="00B745AA" w:rsidRPr="008A11DD" w:rsidRDefault="00B745AA">
            <w:pPr>
              <w:pStyle w:val="Tablebody"/>
              <w:jc w:val="left"/>
              <w:rPr>
                <w:ins w:id="31253" w:author="Nobu" w:date="2021-09-13T19:40:00Z"/>
              </w:rPr>
            </w:pPr>
            <w:ins w:id="31254" w:author="Nobu" w:date="2021-09-13T19:40:00Z">
              <w:r w:rsidRPr="008A11DD">
                <w:rPr>
                  <w:rFonts w:hint="eastAsia"/>
                </w:rPr>
                <w:t>Invoice type code</w:t>
              </w:r>
            </w:ins>
          </w:p>
        </w:tc>
        <w:tc>
          <w:tcPr>
            <w:tcW w:w="2500" w:type="pct"/>
            <w:tcBorders>
              <w:top w:val="nil"/>
              <w:left w:val="nil"/>
              <w:bottom w:val="single" w:sz="4" w:space="0" w:color="000000"/>
              <w:right w:val="single" w:sz="4" w:space="0" w:color="000000"/>
            </w:tcBorders>
            <w:shd w:val="clear" w:color="auto" w:fill="auto"/>
            <w:noWrap/>
            <w:hideMark/>
          </w:tcPr>
          <w:p w14:paraId="27CE9BF1" w14:textId="77777777" w:rsidR="00B745AA" w:rsidRPr="008A11DD" w:rsidRDefault="00B745AA">
            <w:pPr>
              <w:pStyle w:val="Tablebody"/>
              <w:jc w:val="left"/>
              <w:rPr>
                <w:ins w:id="31255" w:author="Nobu" w:date="2021-09-13T19:40:00Z"/>
              </w:rPr>
            </w:pPr>
            <w:ins w:id="31256" w:author="Nobu" w:date="2021-09-13T19:40:00Z">
              <w:r>
                <w:rPr>
                  <w:rFonts w:hint="eastAsia"/>
                </w:rPr>
                <w:t xml:space="preserve">/Invoice/ </w:t>
              </w:r>
              <w:r w:rsidRPr="008A11DD">
                <w:rPr>
                  <w:rFonts w:hint="eastAsia"/>
                </w:rPr>
                <w:t>cbc:InvoiceTypeCode</w:t>
              </w:r>
            </w:ins>
          </w:p>
        </w:tc>
      </w:tr>
      <w:tr w:rsidR="00B745AA" w:rsidRPr="008A11DD" w14:paraId="04DCCA84" w14:textId="77777777" w:rsidTr="001F5C20">
        <w:trPr>
          <w:trHeight w:val="282"/>
          <w:ins w:id="3125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D1134B4" w14:textId="77777777" w:rsidR="00B745AA" w:rsidRPr="008A11DD" w:rsidRDefault="00B745AA">
            <w:pPr>
              <w:pStyle w:val="Tablebody"/>
              <w:jc w:val="left"/>
              <w:rPr>
                <w:ins w:id="31258" w:author="Nobu" w:date="2021-09-13T19:40:00Z"/>
              </w:rPr>
            </w:pPr>
            <w:ins w:id="31259" w:author="Nobu" w:date="2021-09-13T19:40:00Z">
              <w:r w:rsidRPr="008A11DD">
                <w:rPr>
                  <w:rFonts w:hint="eastAsia"/>
                </w:rPr>
                <w:t>ibt-005</w:t>
              </w:r>
            </w:ins>
          </w:p>
        </w:tc>
        <w:tc>
          <w:tcPr>
            <w:tcW w:w="159" w:type="pct"/>
            <w:tcBorders>
              <w:top w:val="nil"/>
              <w:left w:val="nil"/>
              <w:bottom w:val="single" w:sz="4" w:space="0" w:color="000000"/>
              <w:right w:val="single" w:sz="4" w:space="0" w:color="000000"/>
            </w:tcBorders>
            <w:shd w:val="clear" w:color="auto" w:fill="auto"/>
            <w:noWrap/>
            <w:hideMark/>
          </w:tcPr>
          <w:p w14:paraId="081FA447" w14:textId="77777777" w:rsidR="00B745AA" w:rsidRPr="008A11DD" w:rsidRDefault="00B745AA">
            <w:pPr>
              <w:pStyle w:val="Tablebody"/>
              <w:rPr>
                <w:ins w:id="31260" w:author="Nobu" w:date="2021-09-13T19:40:00Z"/>
              </w:rPr>
            </w:pPr>
            <w:ins w:id="31261"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40EDE4D3" w14:textId="77777777" w:rsidR="00B745AA" w:rsidRPr="008A11DD" w:rsidRDefault="00B745AA">
            <w:pPr>
              <w:pStyle w:val="Tablebody"/>
              <w:rPr>
                <w:ins w:id="31262" w:author="Nobu" w:date="2021-09-13T19:40:00Z"/>
              </w:rPr>
            </w:pPr>
            <w:ins w:id="3126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17052DD" w14:textId="77777777" w:rsidR="00B745AA" w:rsidRPr="008A11DD" w:rsidRDefault="00B745AA">
            <w:pPr>
              <w:pStyle w:val="Tablebody"/>
              <w:jc w:val="left"/>
              <w:rPr>
                <w:ins w:id="31264" w:author="Nobu" w:date="2021-09-13T19:40:00Z"/>
              </w:rPr>
            </w:pPr>
            <w:ins w:id="31265" w:author="Nobu" w:date="2021-09-13T19:40:00Z">
              <w:r w:rsidRPr="008A11DD">
                <w:rPr>
                  <w:rFonts w:hint="eastAsia"/>
                </w:rPr>
                <w:t>Invoice currency code</w:t>
              </w:r>
            </w:ins>
          </w:p>
        </w:tc>
        <w:tc>
          <w:tcPr>
            <w:tcW w:w="2500" w:type="pct"/>
            <w:tcBorders>
              <w:top w:val="nil"/>
              <w:left w:val="nil"/>
              <w:bottom w:val="single" w:sz="4" w:space="0" w:color="000000"/>
              <w:right w:val="single" w:sz="4" w:space="0" w:color="000000"/>
            </w:tcBorders>
            <w:shd w:val="clear" w:color="auto" w:fill="auto"/>
            <w:noWrap/>
            <w:hideMark/>
          </w:tcPr>
          <w:p w14:paraId="4D27A474" w14:textId="77777777" w:rsidR="00B745AA" w:rsidRPr="008A11DD" w:rsidRDefault="00B745AA">
            <w:pPr>
              <w:pStyle w:val="Tablebody"/>
              <w:jc w:val="left"/>
              <w:rPr>
                <w:ins w:id="31266" w:author="Nobu" w:date="2021-09-13T19:40:00Z"/>
              </w:rPr>
            </w:pPr>
            <w:ins w:id="31267" w:author="Nobu" w:date="2021-09-13T19:40:00Z">
              <w:r>
                <w:rPr>
                  <w:rFonts w:hint="eastAsia"/>
                </w:rPr>
                <w:t xml:space="preserve">/Invoice/ </w:t>
              </w:r>
              <w:r w:rsidRPr="008A11DD">
                <w:rPr>
                  <w:rFonts w:hint="eastAsia"/>
                </w:rPr>
                <w:t>cbc:DocumentCurrencyCode</w:t>
              </w:r>
            </w:ins>
          </w:p>
        </w:tc>
      </w:tr>
      <w:tr w:rsidR="00B745AA" w:rsidRPr="008A11DD" w14:paraId="4BF9792B" w14:textId="77777777" w:rsidTr="001F5C20">
        <w:trPr>
          <w:trHeight w:val="282"/>
          <w:ins w:id="3126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51D6C3" w14:textId="77777777" w:rsidR="00B745AA" w:rsidRPr="008A11DD" w:rsidRDefault="00B745AA">
            <w:pPr>
              <w:pStyle w:val="Tablebody"/>
              <w:jc w:val="left"/>
              <w:rPr>
                <w:ins w:id="31269" w:author="Nobu" w:date="2021-09-13T19:40:00Z"/>
              </w:rPr>
            </w:pPr>
            <w:ins w:id="31270" w:author="Nobu" w:date="2021-09-13T19:40:00Z">
              <w:r w:rsidRPr="008A11DD">
                <w:rPr>
                  <w:rFonts w:hint="eastAsia"/>
                </w:rPr>
                <w:t>ibt-006</w:t>
              </w:r>
            </w:ins>
          </w:p>
        </w:tc>
        <w:tc>
          <w:tcPr>
            <w:tcW w:w="159" w:type="pct"/>
            <w:tcBorders>
              <w:top w:val="nil"/>
              <w:left w:val="nil"/>
              <w:bottom w:val="single" w:sz="4" w:space="0" w:color="000000"/>
              <w:right w:val="single" w:sz="4" w:space="0" w:color="000000"/>
            </w:tcBorders>
            <w:shd w:val="clear" w:color="auto" w:fill="auto"/>
            <w:noWrap/>
            <w:hideMark/>
          </w:tcPr>
          <w:p w14:paraId="4FA8C224" w14:textId="77777777" w:rsidR="00B745AA" w:rsidRPr="008A11DD" w:rsidRDefault="00B745AA">
            <w:pPr>
              <w:pStyle w:val="Tablebody"/>
              <w:rPr>
                <w:ins w:id="31271" w:author="Nobu" w:date="2021-09-13T19:40:00Z"/>
              </w:rPr>
            </w:pPr>
            <w:ins w:id="31272"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182CCDFA" w14:textId="77777777" w:rsidR="00B745AA" w:rsidRPr="008A11DD" w:rsidRDefault="00B745AA">
            <w:pPr>
              <w:pStyle w:val="Tablebody"/>
              <w:rPr>
                <w:ins w:id="31273" w:author="Nobu" w:date="2021-09-13T19:40:00Z"/>
              </w:rPr>
            </w:pPr>
            <w:ins w:id="3127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E69CB5" w14:textId="77777777" w:rsidR="00B745AA" w:rsidRPr="008A11DD" w:rsidRDefault="00B745AA">
            <w:pPr>
              <w:pStyle w:val="Tablebody"/>
              <w:jc w:val="left"/>
              <w:rPr>
                <w:ins w:id="31275" w:author="Nobu" w:date="2021-09-13T19:40:00Z"/>
              </w:rPr>
            </w:pPr>
            <w:ins w:id="31276" w:author="Nobu" w:date="2021-09-13T19:40:00Z">
              <w:r w:rsidRPr="008A11DD">
                <w:rPr>
                  <w:rFonts w:hint="eastAsia"/>
                </w:rPr>
                <w:t>Tax accounting currency</w:t>
              </w:r>
            </w:ins>
          </w:p>
        </w:tc>
        <w:tc>
          <w:tcPr>
            <w:tcW w:w="2500" w:type="pct"/>
            <w:tcBorders>
              <w:top w:val="nil"/>
              <w:left w:val="nil"/>
              <w:bottom w:val="single" w:sz="4" w:space="0" w:color="000000"/>
              <w:right w:val="single" w:sz="4" w:space="0" w:color="000000"/>
            </w:tcBorders>
            <w:shd w:val="clear" w:color="auto" w:fill="auto"/>
            <w:noWrap/>
            <w:hideMark/>
          </w:tcPr>
          <w:p w14:paraId="6F1677A9" w14:textId="77777777" w:rsidR="00B745AA" w:rsidRPr="008A11DD" w:rsidRDefault="00B745AA">
            <w:pPr>
              <w:pStyle w:val="Tablebody"/>
              <w:jc w:val="left"/>
              <w:rPr>
                <w:ins w:id="31277" w:author="Nobu" w:date="2021-09-13T19:40:00Z"/>
              </w:rPr>
            </w:pPr>
            <w:ins w:id="31278" w:author="Nobu" w:date="2021-09-13T19:40:00Z">
              <w:r>
                <w:rPr>
                  <w:rFonts w:hint="eastAsia"/>
                </w:rPr>
                <w:t xml:space="preserve">/Invoice/ </w:t>
              </w:r>
              <w:r w:rsidRPr="008A11DD">
                <w:rPr>
                  <w:rFonts w:hint="eastAsia"/>
                </w:rPr>
                <w:t>cbc:TaxCurrencyCode</w:t>
              </w:r>
            </w:ins>
          </w:p>
        </w:tc>
      </w:tr>
      <w:tr w:rsidR="00B745AA" w:rsidRPr="008A11DD" w14:paraId="23C2DBEC" w14:textId="77777777" w:rsidTr="001F5C20">
        <w:trPr>
          <w:trHeight w:val="282"/>
          <w:ins w:id="3127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CAA3A51" w14:textId="77777777" w:rsidR="00B745AA" w:rsidRPr="008A11DD" w:rsidRDefault="00B745AA">
            <w:pPr>
              <w:pStyle w:val="Tablebody"/>
              <w:jc w:val="left"/>
              <w:rPr>
                <w:ins w:id="31280" w:author="Nobu" w:date="2021-09-13T19:40:00Z"/>
              </w:rPr>
            </w:pPr>
            <w:ins w:id="31281" w:author="Nobu" w:date="2021-09-13T19:40:00Z">
              <w:r w:rsidRPr="008A11DD">
                <w:rPr>
                  <w:rFonts w:hint="eastAsia"/>
                </w:rPr>
                <w:t>ibt-007</w:t>
              </w:r>
            </w:ins>
          </w:p>
        </w:tc>
        <w:tc>
          <w:tcPr>
            <w:tcW w:w="159" w:type="pct"/>
            <w:tcBorders>
              <w:top w:val="nil"/>
              <w:left w:val="nil"/>
              <w:bottom w:val="single" w:sz="4" w:space="0" w:color="000000"/>
              <w:right w:val="single" w:sz="4" w:space="0" w:color="000000"/>
            </w:tcBorders>
            <w:shd w:val="clear" w:color="auto" w:fill="auto"/>
            <w:noWrap/>
            <w:hideMark/>
          </w:tcPr>
          <w:p w14:paraId="698C0B24" w14:textId="77777777" w:rsidR="00B745AA" w:rsidRPr="008A11DD" w:rsidRDefault="00B745AA">
            <w:pPr>
              <w:pStyle w:val="Tablebody"/>
              <w:rPr>
                <w:ins w:id="31282" w:author="Nobu" w:date="2021-09-13T19:40:00Z"/>
              </w:rPr>
            </w:pPr>
            <w:ins w:id="3128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C945C7D" w14:textId="77777777" w:rsidR="00B745AA" w:rsidRPr="008A11DD" w:rsidRDefault="00B745AA">
            <w:pPr>
              <w:pStyle w:val="Tablebody"/>
              <w:rPr>
                <w:ins w:id="31284" w:author="Nobu" w:date="2021-09-13T19:40:00Z"/>
              </w:rPr>
            </w:pPr>
            <w:ins w:id="3128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2ACFD48" w14:textId="77777777" w:rsidR="00B745AA" w:rsidRPr="008A11DD" w:rsidRDefault="00B745AA">
            <w:pPr>
              <w:pStyle w:val="Tablebody"/>
              <w:jc w:val="left"/>
              <w:rPr>
                <w:ins w:id="31286" w:author="Nobu" w:date="2021-09-13T19:40:00Z"/>
              </w:rPr>
            </w:pPr>
            <w:ins w:id="31287" w:author="Nobu" w:date="2021-09-13T19:40:00Z">
              <w:r w:rsidRPr="008A11DD">
                <w:rPr>
                  <w:rFonts w:hint="eastAsia"/>
                </w:rPr>
                <w:t>TAX point date</w:t>
              </w:r>
            </w:ins>
          </w:p>
        </w:tc>
        <w:tc>
          <w:tcPr>
            <w:tcW w:w="2500" w:type="pct"/>
            <w:tcBorders>
              <w:top w:val="nil"/>
              <w:left w:val="nil"/>
              <w:bottom w:val="single" w:sz="4" w:space="0" w:color="000000"/>
              <w:right w:val="single" w:sz="4" w:space="0" w:color="000000"/>
            </w:tcBorders>
            <w:shd w:val="clear" w:color="auto" w:fill="auto"/>
            <w:noWrap/>
            <w:hideMark/>
          </w:tcPr>
          <w:p w14:paraId="617D6CC6" w14:textId="77777777" w:rsidR="00B745AA" w:rsidRPr="008A11DD" w:rsidRDefault="00B745AA">
            <w:pPr>
              <w:pStyle w:val="Tablebody"/>
              <w:jc w:val="left"/>
              <w:rPr>
                <w:ins w:id="31288" w:author="Nobu" w:date="2021-09-13T19:40:00Z"/>
              </w:rPr>
            </w:pPr>
            <w:ins w:id="31289" w:author="Nobu" w:date="2021-09-13T19:40:00Z">
              <w:r>
                <w:rPr>
                  <w:rFonts w:hint="eastAsia"/>
                </w:rPr>
                <w:t xml:space="preserve">/Invoice/ </w:t>
              </w:r>
              <w:r w:rsidRPr="008A11DD">
                <w:rPr>
                  <w:rFonts w:hint="eastAsia"/>
                </w:rPr>
                <w:t>cbc:TaxPointDate</w:t>
              </w:r>
            </w:ins>
          </w:p>
        </w:tc>
      </w:tr>
      <w:tr w:rsidR="00B745AA" w:rsidRPr="008A11DD" w14:paraId="48316448" w14:textId="77777777" w:rsidTr="001F5C20">
        <w:trPr>
          <w:trHeight w:val="282"/>
          <w:ins w:id="3129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57BA71B" w14:textId="77777777" w:rsidR="00B745AA" w:rsidRPr="008A11DD" w:rsidRDefault="00B745AA">
            <w:pPr>
              <w:pStyle w:val="Tablebody"/>
              <w:jc w:val="left"/>
              <w:rPr>
                <w:ins w:id="31291" w:author="Nobu" w:date="2021-09-13T19:40:00Z"/>
              </w:rPr>
            </w:pPr>
            <w:ins w:id="31292" w:author="Nobu" w:date="2021-09-13T19:40:00Z">
              <w:r w:rsidRPr="008A11DD">
                <w:rPr>
                  <w:rFonts w:hint="eastAsia"/>
                </w:rPr>
                <w:t>ibt-008</w:t>
              </w:r>
            </w:ins>
          </w:p>
        </w:tc>
        <w:tc>
          <w:tcPr>
            <w:tcW w:w="159" w:type="pct"/>
            <w:tcBorders>
              <w:top w:val="nil"/>
              <w:left w:val="nil"/>
              <w:bottom w:val="single" w:sz="4" w:space="0" w:color="000000"/>
              <w:right w:val="single" w:sz="4" w:space="0" w:color="000000"/>
            </w:tcBorders>
            <w:shd w:val="clear" w:color="auto" w:fill="auto"/>
            <w:noWrap/>
            <w:hideMark/>
          </w:tcPr>
          <w:p w14:paraId="73C67D63" w14:textId="77777777" w:rsidR="00B745AA" w:rsidRPr="008A11DD" w:rsidRDefault="00B745AA">
            <w:pPr>
              <w:pStyle w:val="Tablebody"/>
              <w:rPr>
                <w:ins w:id="31293" w:author="Nobu" w:date="2021-09-13T19:40:00Z"/>
              </w:rPr>
            </w:pPr>
            <w:ins w:id="31294"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20C54337" w14:textId="77777777" w:rsidR="00B745AA" w:rsidRPr="008A11DD" w:rsidRDefault="00B745AA">
            <w:pPr>
              <w:pStyle w:val="Tablebody"/>
              <w:rPr>
                <w:ins w:id="31295" w:author="Nobu" w:date="2021-09-13T19:40:00Z"/>
              </w:rPr>
            </w:pPr>
            <w:ins w:id="3129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AB05F62" w14:textId="77777777" w:rsidR="00B745AA" w:rsidRPr="008A11DD" w:rsidRDefault="00B745AA">
            <w:pPr>
              <w:pStyle w:val="Tablebody"/>
              <w:jc w:val="left"/>
              <w:rPr>
                <w:ins w:id="31297" w:author="Nobu" w:date="2021-09-13T19:40:00Z"/>
              </w:rPr>
            </w:pPr>
            <w:ins w:id="31298" w:author="Nobu" w:date="2021-09-13T19:40:00Z">
              <w:r w:rsidRPr="008A11DD">
                <w:rPr>
                  <w:rFonts w:hint="eastAsia"/>
                </w:rPr>
                <w:t>TAX point date code</w:t>
              </w:r>
            </w:ins>
          </w:p>
        </w:tc>
        <w:tc>
          <w:tcPr>
            <w:tcW w:w="2500" w:type="pct"/>
            <w:tcBorders>
              <w:top w:val="nil"/>
              <w:left w:val="nil"/>
              <w:bottom w:val="single" w:sz="4" w:space="0" w:color="000000"/>
              <w:right w:val="single" w:sz="4" w:space="0" w:color="000000"/>
            </w:tcBorders>
            <w:shd w:val="clear" w:color="auto" w:fill="auto"/>
            <w:noWrap/>
            <w:hideMark/>
          </w:tcPr>
          <w:p w14:paraId="6B481A9A" w14:textId="77777777" w:rsidR="00B745AA" w:rsidRPr="008A11DD" w:rsidRDefault="00B745AA">
            <w:pPr>
              <w:pStyle w:val="Tablebody"/>
              <w:jc w:val="left"/>
              <w:rPr>
                <w:ins w:id="31299" w:author="Nobu" w:date="2021-09-13T19:40:00Z"/>
              </w:rPr>
            </w:pPr>
            <w:ins w:id="31300" w:author="Nobu" w:date="2021-09-13T19:40:00Z">
              <w:r>
                <w:rPr>
                  <w:rFonts w:hint="eastAsia"/>
                </w:rPr>
                <w:t xml:space="preserve">/Invoice/ </w:t>
              </w:r>
              <w:r w:rsidRPr="008A11DD">
                <w:rPr>
                  <w:rFonts w:hint="eastAsia"/>
                </w:rPr>
                <w:t>cac:InvoicePeriod/ cbc:DescriptionCode</w:t>
              </w:r>
            </w:ins>
          </w:p>
        </w:tc>
      </w:tr>
      <w:tr w:rsidR="00B745AA" w:rsidRPr="008A11DD" w14:paraId="6728FF0C" w14:textId="77777777" w:rsidTr="001F5C20">
        <w:trPr>
          <w:trHeight w:val="282"/>
          <w:ins w:id="3130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9E0EC02" w14:textId="77777777" w:rsidR="00B745AA" w:rsidRPr="008A11DD" w:rsidRDefault="00B745AA">
            <w:pPr>
              <w:pStyle w:val="Tablebody"/>
              <w:jc w:val="left"/>
              <w:rPr>
                <w:ins w:id="31302" w:author="Nobu" w:date="2021-09-13T19:40:00Z"/>
              </w:rPr>
            </w:pPr>
            <w:ins w:id="31303" w:author="Nobu" w:date="2021-09-13T19:40:00Z">
              <w:r w:rsidRPr="008A11DD">
                <w:rPr>
                  <w:rFonts w:hint="eastAsia"/>
                </w:rPr>
                <w:t>ibt-009</w:t>
              </w:r>
            </w:ins>
          </w:p>
        </w:tc>
        <w:tc>
          <w:tcPr>
            <w:tcW w:w="159" w:type="pct"/>
            <w:tcBorders>
              <w:top w:val="nil"/>
              <w:left w:val="nil"/>
              <w:bottom w:val="single" w:sz="4" w:space="0" w:color="000000"/>
              <w:right w:val="single" w:sz="4" w:space="0" w:color="000000"/>
            </w:tcBorders>
            <w:shd w:val="clear" w:color="auto" w:fill="auto"/>
            <w:noWrap/>
            <w:hideMark/>
          </w:tcPr>
          <w:p w14:paraId="34CAD800" w14:textId="77777777" w:rsidR="00B745AA" w:rsidRPr="008A11DD" w:rsidRDefault="00B745AA">
            <w:pPr>
              <w:pStyle w:val="Tablebody"/>
              <w:rPr>
                <w:ins w:id="31304" w:author="Nobu" w:date="2021-09-13T19:40:00Z"/>
              </w:rPr>
            </w:pPr>
            <w:ins w:id="3130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64CD5895" w14:textId="77777777" w:rsidR="00B745AA" w:rsidRPr="008A11DD" w:rsidRDefault="00B745AA">
            <w:pPr>
              <w:pStyle w:val="Tablebody"/>
              <w:rPr>
                <w:ins w:id="31306" w:author="Nobu" w:date="2021-09-13T19:40:00Z"/>
              </w:rPr>
            </w:pPr>
            <w:ins w:id="3130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4CC2B24" w14:textId="77777777" w:rsidR="00B745AA" w:rsidRPr="008A11DD" w:rsidRDefault="00B745AA">
            <w:pPr>
              <w:pStyle w:val="Tablebody"/>
              <w:jc w:val="left"/>
              <w:rPr>
                <w:ins w:id="31308" w:author="Nobu" w:date="2021-09-13T19:40:00Z"/>
              </w:rPr>
            </w:pPr>
            <w:ins w:id="31309" w:author="Nobu" w:date="2021-09-13T19:40:00Z">
              <w:r w:rsidRPr="008A11DD">
                <w:rPr>
                  <w:rFonts w:hint="eastAsia"/>
                </w:rPr>
                <w:t>Payment due date</w:t>
              </w:r>
            </w:ins>
          </w:p>
        </w:tc>
        <w:tc>
          <w:tcPr>
            <w:tcW w:w="2500" w:type="pct"/>
            <w:tcBorders>
              <w:top w:val="nil"/>
              <w:left w:val="nil"/>
              <w:bottom w:val="single" w:sz="4" w:space="0" w:color="000000"/>
              <w:right w:val="single" w:sz="4" w:space="0" w:color="000000"/>
            </w:tcBorders>
            <w:shd w:val="clear" w:color="auto" w:fill="auto"/>
            <w:noWrap/>
            <w:hideMark/>
          </w:tcPr>
          <w:p w14:paraId="179FC3D8" w14:textId="77777777" w:rsidR="00B745AA" w:rsidRPr="008A11DD" w:rsidRDefault="00B745AA">
            <w:pPr>
              <w:pStyle w:val="Tablebody"/>
              <w:jc w:val="left"/>
              <w:rPr>
                <w:ins w:id="31310" w:author="Nobu" w:date="2021-09-13T19:40:00Z"/>
              </w:rPr>
            </w:pPr>
            <w:ins w:id="31311" w:author="Nobu" w:date="2021-09-13T19:40:00Z">
              <w:r>
                <w:rPr>
                  <w:rFonts w:hint="eastAsia"/>
                </w:rPr>
                <w:t xml:space="preserve">/Invoice/ </w:t>
              </w:r>
              <w:r w:rsidRPr="008A11DD">
                <w:rPr>
                  <w:rFonts w:hint="eastAsia"/>
                </w:rPr>
                <w:t>cbc:DueDate</w:t>
              </w:r>
            </w:ins>
          </w:p>
        </w:tc>
      </w:tr>
      <w:tr w:rsidR="00B745AA" w:rsidRPr="008A11DD" w14:paraId="2EBF9530" w14:textId="77777777" w:rsidTr="001F5C20">
        <w:trPr>
          <w:trHeight w:val="282"/>
          <w:ins w:id="3131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ACD5770" w14:textId="77777777" w:rsidR="00B745AA" w:rsidRPr="008A11DD" w:rsidRDefault="00B745AA">
            <w:pPr>
              <w:pStyle w:val="Tablebody"/>
              <w:jc w:val="left"/>
              <w:rPr>
                <w:ins w:id="31313" w:author="Nobu" w:date="2021-09-13T19:40:00Z"/>
              </w:rPr>
            </w:pPr>
            <w:ins w:id="31314" w:author="Nobu" w:date="2021-09-13T19:40:00Z">
              <w:r w:rsidRPr="008A11DD">
                <w:rPr>
                  <w:rFonts w:hint="eastAsia"/>
                </w:rPr>
                <w:t>ibt-010</w:t>
              </w:r>
            </w:ins>
          </w:p>
        </w:tc>
        <w:tc>
          <w:tcPr>
            <w:tcW w:w="159" w:type="pct"/>
            <w:tcBorders>
              <w:top w:val="nil"/>
              <w:left w:val="nil"/>
              <w:bottom w:val="single" w:sz="4" w:space="0" w:color="000000"/>
              <w:right w:val="single" w:sz="4" w:space="0" w:color="000000"/>
            </w:tcBorders>
            <w:shd w:val="clear" w:color="auto" w:fill="auto"/>
            <w:noWrap/>
            <w:hideMark/>
          </w:tcPr>
          <w:p w14:paraId="22A022A1" w14:textId="77777777" w:rsidR="00B745AA" w:rsidRPr="008A11DD" w:rsidRDefault="00B745AA">
            <w:pPr>
              <w:pStyle w:val="Tablebody"/>
              <w:rPr>
                <w:ins w:id="31315" w:author="Nobu" w:date="2021-09-13T19:40:00Z"/>
              </w:rPr>
            </w:pPr>
            <w:ins w:id="31316"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745D4424" w14:textId="77777777" w:rsidR="00B745AA" w:rsidRPr="008A11DD" w:rsidRDefault="00B745AA">
            <w:pPr>
              <w:pStyle w:val="Tablebody"/>
              <w:rPr>
                <w:ins w:id="31317" w:author="Nobu" w:date="2021-09-13T19:40:00Z"/>
              </w:rPr>
            </w:pPr>
            <w:ins w:id="3131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90C081F" w14:textId="77777777" w:rsidR="00B745AA" w:rsidRPr="008A11DD" w:rsidRDefault="00B745AA">
            <w:pPr>
              <w:pStyle w:val="Tablebody"/>
              <w:jc w:val="left"/>
              <w:rPr>
                <w:ins w:id="31319" w:author="Nobu" w:date="2021-09-13T19:40:00Z"/>
              </w:rPr>
            </w:pPr>
            <w:ins w:id="31320" w:author="Nobu" w:date="2021-09-13T19:40:00Z">
              <w:r w:rsidRPr="008A11DD">
                <w:rPr>
                  <w:rFonts w:hint="eastAsia"/>
                </w:rPr>
                <w:t>Buyer reference</w:t>
              </w:r>
            </w:ins>
          </w:p>
        </w:tc>
        <w:tc>
          <w:tcPr>
            <w:tcW w:w="2500" w:type="pct"/>
            <w:tcBorders>
              <w:top w:val="nil"/>
              <w:left w:val="nil"/>
              <w:bottom w:val="single" w:sz="4" w:space="0" w:color="000000"/>
              <w:right w:val="single" w:sz="4" w:space="0" w:color="000000"/>
            </w:tcBorders>
            <w:shd w:val="clear" w:color="auto" w:fill="auto"/>
            <w:noWrap/>
            <w:hideMark/>
          </w:tcPr>
          <w:p w14:paraId="1DA06E99" w14:textId="77777777" w:rsidR="00B745AA" w:rsidRPr="008A11DD" w:rsidRDefault="00B745AA">
            <w:pPr>
              <w:pStyle w:val="Tablebody"/>
              <w:jc w:val="left"/>
              <w:rPr>
                <w:ins w:id="31321" w:author="Nobu" w:date="2021-09-13T19:40:00Z"/>
              </w:rPr>
            </w:pPr>
            <w:ins w:id="31322" w:author="Nobu" w:date="2021-09-13T19:40:00Z">
              <w:r>
                <w:rPr>
                  <w:rFonts w:hint="eastAsia"/>
                </w:rPr>
                <w:t xml:space="preserve">/Invoice/ </w:t>
              </w:r>
              <w:r w:rsidRPr="008A11DD">
                <w:rPr>
                  <w:rFonts w:hint="eastAsia"/>
                </w:rPr>
                <w:t>cbc:BuyerReference</w:t>
              </w:r>
            </w:ins>
          </w:p>
        </w:tc>
      </w:tr>
      <w:tr w:rsidR="00B745AA" w:rsidRPr="008A11DD" w14:paraId="510934D9" w14:textId="77777777" w:rsidTr="001F5C20">
        <w:trPr>
          <w:trHeight w:val="282"/>
          <w:ins w:id="3132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CB0F5C" w14:textId="77777777" w:rsidR="00B745AA" w:rsidRPr="008A11DD" w:rsidRDefault="00B745AA">
            <w:pPr>
              <w:pStyle w:val="Tablebody"/>
              <w:jc w:val="left"/>
              <w:rPr>
                <w:ins w:id="31324" w:author="Nobu" w:date="2021-09-13T19:40:00Z"/>
              </w:rPr>
            </w:pPr>
            <w:ins w:id="31325" w:author="Nobu" w:date="2021-09-13T19:40:00Z">
              <w:r w:rsidRPr="008A11DD">
                <w:rPr>
                  <w:rFonts w:hint="eastAsia"/>
                </w:rPr>
                <w:t>ibt-011</w:t>
              </w:r>
            </w:ins>
          </w:p>
        </w:tc>
        <w:tc>
          <w:tcPr>
            <w:tcW w:w="159" w:type="pct"/>
            <w:tcBorders>
              <w:top w:val="nil"/>
              <w:left w:val="nil"/>
              <w:bottom w:val="single" w:sz="4" w:space="0" w:color="000000"/>
              <w:right w:val="single" w:sz="4" w:space="0" w:color="000000"/>
            </w:tcBorders>
            <w:shd w:val="clear" w:color="auto" w:fill="auto"/>
            <w:noWrap/>
            <w:hideMark/>
          </w:tcPr>
          <w:p w14:paraId="3718E363" w14:textId="77777777" w:rsidR="00B745AA" w:rsidRPr="008A11DD" w:rsidRDefault="00B745AA">
            <w:pPr>
              <w:pStyle w:val="Tablebody"/>
              <w:rPr>
                <w:ins w:id="31326" w:author="Nobu" w:date="2021-09-13T19:40:00Z"/>
              </w:rPr>
            </w:pPr>
            <w:ins w:id="3132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50D811D3" w14:textId="77777777" w:rsidR="00B745AA" w:rsidRPr="008A11DD" w:rsidRDefault="00B745AA">
            <w:pPr>
              <w:pStyle w:val="Tablebody"/>
              <w:rPr>
                <w:ins w:id="31328" w:author="Nobu" w:date="2021-09-13T19:40:00Z"/>
              </w:rPr>
            </w:pPr>
            <w:ins w:id="3132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C30A2B9" w14:textId="77777777" w:rsidR="00B745AA" w:rsidRPr="008A11DD" w:rsidRDefault="00B745AA">
            <w:pPr>
              <w:pStyle w:val="Tablebody"/>
              <w:jc w:val="left"/>
              <w:rPr>
                <w:ins w:id="31330" w:author="Nobu" w:date="2021-09-13T19:40:00Z"/>
              </w:rPr>
            </w:pPr>
            <w:ins w:id="31331" w:author="Nobu" w:date="2021-09-13T19:40:00Z">
              <w:r w:rsidRPr="008A11DD">
                <w:rPr>
                  <w:rFonts w:hint="eastAsia"/>
                </w:rPr>
                <w:t>Project reference</w:t>
              </w:r>
            </w:ins>
          </w:p>
        </w:tc>
        <w:tc>
          <w:tcPr>
            <w:tcW w:w="2500" w:type="pct"/>
            <w:tcBorders>
              <w:top w:val="nil"/>
              <w:left w:val="nil"/>
              <w:bottom w:val="single" w:sz="4" w:space="0" w:color="000000"/>
              <w:right w:val="single" w:sz="4" w:space="0" w:color="000000"/>
            </w:tcBorders>
            <w:shd w:val="clear" w:color="auto" w:fill="auto"/>
            <w:noWrap/>
            <w:hideMark/>
          </w:tcPr>
          <w:p w14:paraId="40DF493B" w14:textId="77777777" w:rsidR="00B745AA" w:rsidRPr="008A11DD" w:rsidRDefault="00B745AA">
            <w:pPr>
              <w:pStyle w:val="Tablebody"/>
              <w:jc w:val="left"/>
              <w:rPr>
                <w:ins w:id="31332" w:author="Nobu" w:date="2021-09-13T19:40:00Z"/>
              </w:rPr>
            </w:pPr>
            <w:ins w:id="31333" w:author="Nobu" w:date="2021-09-13T19:40:00Z">
              <w:r>
                <w:rPr>
                  <w:rFonts w:hint="eastAsia"/>
                </w:rPr>
                <w:t xml:space="preserve">/Invoice/ </w:t>
              </w:r>
              <w:r w:rsidRPr="008A11DD">
                <w:rPr>
                  <w:rFonts w:hint="eastAsia"/>
                </w:rPr>
                <w:t>cac:ProjectReference/ cbc:ID</w:t>
              </w:r>
            </w:ins>
          </w:p>
        </w:tc>
      </w:tr>
      <w:tr w:rsidR="00B745AA" w:rsidRPr="008A11DD" w14:paraId="57EC5C09" w14:textId="77777777" w:rsidTr="001F5C20">
        <w:trPr>
          <w:trHeight w:val="282"/>
          <w:ins w:id="3133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93D4F8E" w14:textId="77777777" w:rsidR="00B745AA" w:rsidRPr="008A11DD" w:rsidRDefault="00B745AA">
            <w:pPr>
              <w:pStyle w:val="Tablebody"/>
              <w:jc w:val="left"/>
              <w:rPr>
                <w:ins w:id="31335" w:author="Nobu" w:date="2021-09-13T19:40:00Z"/>
              </w:rPr>
            </w:pPr>
            <w:ins w:id="31336" w:author="Nobu" w:date="2021-09-13T19:40:00Z">
              <w:r w:rsidRPr="008A11DD">
                <w:rPr>
                  <w:rFonts w:hint="eastAsia"/>
                </w:rPr>
                <w:t>ibt-012</w:t>
              </w:r>
            </w:ins>
          </w:p>
        </w:tc>
        <w:tc>
          <w:tcPr>
            <w:tcW w:w="159" w:type="pct"/>
            <w:tcBorders>
              <w:top w:val="nil"/>
              <w:left w:val="nil"/>
              <w:bottom w:val="single" w:sz="4" w:space="0" w:color="000000"/>
              <w:right w:val="single" w:sz="4" w:space="0" w:color="000000"/>
            </w:tcBorders>
            <w:shd w:val="clear" w:color="auto" w:fill="auto"/>
            <w:noWrap/>
            <w:hideMark/>
          </w:tcPr>
          <w:p w14:paraId="7021FBE9" w14:textId="77777777" w:rsidR="00B745AA" w:rsidRPr="008A11DD" w:rsidRDefault="00B745AA">
            <w:pPr>
              <w:pStyle w:val="Tablebody"/>
              <w:rPr>
                <w:ins w:id="31337" w:author="Nobu" w:date="2021-09-13T19:40:00Z"/>
              </w:rPr>
            </w:pPr>
            <w:ins w:id="3133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62CA071D" w14:textId="77777777" w:rsidR="00B745AA" w:rsidRPr="008A11DD" w:rsidRDefault="00B745AA">
            <w:pPr>
              <w:pStyle w:val="Tablebody"/>
              <w:rPr>
                <w:ins w:id="31339" w:author="Nobu" w:date="2021-09-13T19:40:00Z"/>
              </w:rPr>
            </w:pPr>
            <w:ins w:id="3134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B7FCBE8" w14:textId="77777777" w:rsidR="00B745AA" w:rsidRPr="008A11DD" w:rsidRDefault="00B745AA">
            <w:pPr>
              <w:pStyle w:val="Tablebody"/>
              <w:jc w:val="left"/>
              <w:rPr>
                <w:ins w:id="31341" w:author="Nobu" w:date="2021-09-13T19:40:00Z"/>
              </w:rPr>
            </w:pPr>
            <w:ins w:id="31342" w:author="Nobu" w:date="2021-09-13T19:40:00Z">
              <w:r w:rsidRPr="008A11DD">
                <w:rPr>
                  <w:rFonts w:hint="eastAsia"/>
                </w:rPr>
                <w:t>Contract reference</w:t>
              </w:r>
            </w:ins>
          </w:p>
        </w:tc>
        <w:tc>
          <w:tcPr>
            <w:tcW w:w="2500" w:type="pct"/>
            <w:tcBorders>
              <w:top w:val="nil"/>
              <w:left w:val="nil"/>
              <w:bottom w:val="single" w:sz="4" w:space="0" w:color="000000"/>
              <w:right w:val="single" w:sz="4" w:space="0" w:color="000000"/>
            </w:tcBorders>
            <w:shd w:val="clear" w:color="auto" w:fill="auto"/>
            <w:noWrap/>
            <w:hideMark/>
          </w:tcPr>
          <w:p w14:paraId="70BE8474" w14:textId="77777777" w:rsidR="00B745AA" w:rsidRPr="008A11DD" w:rsidRDefault="00B745AA">
            <w:pPr>
              <w:pStyle w:val="Tablebody"/>
              <w:jc w:val="left"/>
              <w:rPr>
                <w:ins w:id="31343" w:author="Nobu" w:date="2021-09-13T19:40:00Z"/>
              </w:rPr>
            </w:pPr>
            <w:ins w:id="31344" w:author="Nobu" w:date="2021-09-13T19:40:00Z">
              <w:r>
                <w:rPr>
                  <w:rFonts w:hint="eastAsia"/>
                </w:rPr>
                <w:t xml:space="preserve">/Invoice/ </w:t>
              </w:r>
              <w:r w:rsidRPr="008A11DD">
                <w:rPr>
                  <w:rFonts w:hint="eastAsia"/>
                </w:rPr>
                <w:t>cac:ContractDocumentReference/ cbc:ID</w:t>
              </w:r>
            </w:ins>
          </w:p>
        </w:tc>
      </w:tr>
      <w:tr w:rsidR="00B745AA" w:rsidRPr="008A11DD" w14:paraId="1656457D" w14:textId="77777777" w:rsidTr="001F5C20">
        <w:trPr>
          <w:trHeight w:val="282"/>
          <w:ins w:id="3134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193B5E4" w14:textId="77777777" w:rsidR="00B745AA" w:rsidRPr="008A11DD" w:rsidRDefault="00B745AA">
            <w:pPr>
              <w:pStyle w:val="Tablebody"/>
              <w:jc w:val="left"/>
              <w:rPr>
                <w:ins w:id="31346" w:author="Nobu" w:date="2021-09-13T19:40:00Z"/>
              </w:rPr>
            </w:pPr>
            <w:ins w:id="31347" w:author="Nobu" w:date="2021-09-13T19:40:00Z">
              <w:r w:rsidRPr="008A11DD">
                <w:rPr>
                  <w:rFonts w:hint="eastAsia"/>
                </w:rPr>
                <w:t>ibt-013</w:t>
              </w:r>
            </w:ins>
          </w:p>
        </w:tc>
        <w:tc>
          <w:tcPr>
            <w:tcW w:w="159" w:type="pct"/>
            <w:tcBorders>
              <w:top w:val="nil"/>
              <w:left w:val="nil"/>
              <w:bottom w:val="single" w:sz="4" w:space="0" w:color="000000"/>
              <w:right w:val="single" w:sz="4" w:space="0" w:color="000000"/>
            </w:tcBorders>
            <w:shd w:val="clear" w:color="auto" w:fill="auto"/>
            <w:noWrap/>
            <w:hideMark/>
          </w:tcPr>
          <w:p w14:paraId="3AB59F88" w14:textId="77777777" w:rsidR="00B745AA" w:rsidRPr="008A11DD" w:rsidRDefault="00B745AA">
            <w:pPr>
              <w:pStyle w:val="Tablebody"/>
              <w:rPr>
                <w:ins w:id="31348" w:author="Nobu" w:date="2021-09-13T19:40:00Z"/>
              </w:rPr>
            </w:pPr>
            <w:ins w:id="31349"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64B5E49E" w14:textId="77777777" w:rsidR="00B745AA" w:rsidRPr="008A11DD" w:rsidRDefault="00B745AA">
            <w:pPr>
              <w:pStyle w:val="Tablebody"/>
              <w:rPr>
                <w:ins w:id="31350" w:author="Nobu" w:date="2021-09-13T19:40:00Z"/>
              </w:rPr>
            </w:pPr>
            <w:ins w:id="3135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11074CA" w14:textId="77777777" w:rsidR="00B745AA" w:rsidRPr="008A11DD" w:rsidRDefault="00B745AA">
            <w:pPr>
              <w:pStyle w:val="Tablebody"/>
              <w:jc w:val="left"/>
              <w:rPr>
                <w:ins w:id="31352" w:author="Nobu" w:date="2021-09-13T19:40:00Z"/>
              </w:rPr>
            </w:pPr>
            <w:ins w:id="31353" w:author="Nobu" w:date="2021-09-13T19:40:00Z">
              <w:r w:rsidRPr="008A11DD">
                <w:rPr>
                  <w:rFonts w:hint="eastAsia"/>
                </w:rPr>
                <w:t>Purchase order reference</w:t>
              </w:r>
            </w:ins>
          </w:p>
        </w:tc>
        <w:tc>
          <w:tcPr>
            <w:tcW w:w="2500" w:type="pct"/>
            <w:tcBorders>
              <w:top w:val="nil"/>
              <w:left w:val="nil"/>
              <w:bottom w:val="single" w:sz="4" w:space="0" w:color="000000"/>
              <w:right w:val="single" w:sz="4" w:space="0" w:color="000000"/>
            </w:tcBorders>
            <w:shd w:val="clear" w:color="auto" w:fill="auto"/>
            <w:noWrap/>
            <w:hideMark/>
          </w:tcPr>
          <w:p w14:paraId="5F5D38BB" w14:textId="77777777" w:rsidR="00B745AA" w:rsidRPr="008A11DD" w:rsidRDefault="00B745AA">
            <w:pPr>
              <w:pStyle w:val="Tablebody"/>
              <w:jc w:val="left"/>
              <w:rPr>
                <w:ins w:id="31354" w:author="Nobu" w:date="2021-09-13T19:40:00Z"/>
              </w:rPr>
            </w:pPr>
            <w:ins w:id="31355" w:author="Nobu" w:date="2021-09-13T19:40:00Z">
              <w:r>
                <w:rPr>
                  <w:rFonts w:hint="eastAsia"/>
                </w:rPr>
                <w:t xml:space="preserve">/Invoice/ </w:t>
              </w:r>
              <w:r w:rsidRPr="008A11DD">
                <w:rPr>
                  <w:rFonts w:hint="eastAsia"/>
                </w:rPr>
                <w:t>cac:OrderReference/ cbc:ID</w:t>
              </w:r>
            </w:ins>
          </w:p>
        </w:tc>
      </w:tr>
      <w:tr w:rsidR="00B745AA" w:rsidRPr="008A11DD" w14:paraId="2542B6D9" w14:textId="77777777" w:rsidTr="001F5C20">
        <w:trPr>
          <w:trHeight w:val="282"/>
          <w:ins w:id="3135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B480F0" w14:textId="77777777" w:rsidR="00B745AA" w:rsidRPr="008A11DD" w:rsidRDefault="00B745AA">
            <w:pPr>
              <w:pStyle w:val="Tablebody"/>
              <w:jc w:val="left"/>
              <w:rPr>
                <w:ins w:id="31357" w:author="Nobu" w:date="2021-09-13T19:40:00Z"/>
              </w:rPr>
            </w:pPr>
            <w:ins w:id="31358" w:author="Nobu" w:date="2021-09-13T19:40:00Z">
              <w:r w:rsidRPr="008A11DD">
                <w:rPr>
                  <w:rFonts w:hint="eastAsia"/>
                </w:rPr>
                <w:t>ibt-014</w:t>
              </w:r>
            </w:ins>
          </w:p>
        </w:tc>
        <w:tc>
          <w:tcPr>
            <w:tcW w:w="159" w:type="pct"/>
            <w:tcBorders>
              <w:top w:val="nil"/>
              <w:left w:val="nil"/>
              <w:bottom w:val="single" w:sz="4" w:space="0" w:color="000000"/>
              <w:right w:val="single" w:sz="4" w:space="0" w:color="000000"/>
            </w:tcBorders>
            <w:shd w:val="clear" w:color="auto" w:fill="auto"/>
            <w:noWrap/>
            <w:hideMark/>
          </w:tcPr>
          <w:p w14:paraId="55C33753" w14:textId="77777777" w:rsidR="00B745AA" w:rsidRPr="008A11DD" w:rsidRDefault="00B745AA">
            <w:pPr>
              <w:pStyle w:val="Tablebody"/>
              <w:rPr>
                <w:ins w:id="31359" w:author="Nobu" w:date="2021-09-13T19:40:00Z"/>
              </w:rPr>
            </w:pPr>
            <w:ins w:id="3136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D2E5793" w14:textId="77777777" w:rsidR="00B745AA" w:rsidRPr="008A11DD" w:rsidRDefault="00B745AA">
            <w:pPr>
              <w:pStyle w:val="Tablebody"/>
              <w:rPr>
                <w:ins w:id="31361" w:author="Nobu" w:date="2021-09-13T19:40:00Z"/>
              </w:rPr>
            </w:pPr>
            <w:ins w:id="3136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5E275E0" w14:textId="77777777" w:rsidR="00B745AA" w:rsidRPr="008A11DD" w:rsidRDefault="00B745AA">
            <w:pPr>
              <w:pStyle w:val="Tablebody"/>
              <w:jc w:val="left"/>
              <w:rPr>
                <w:ins w:id="31363" w:author="Nobu" w:date="2021-09-13T19:40:00Z"/>
              </w:rPr>
            </w:pPr>
            <w:ins w:id="31364" w:author="Nobu" w:date="2021-09-13T19:40:00Z">
              <w:r w:rsidRPr="008A11DD">
                <w:rPr>
                  <w:rFonts w:hint="eastAsia"/>
                </w:rPr>
                <w:t>Sales order reference</w:t>
              </w:r>
            </w:ins>
          </w:p>
        </w:tc>
        <w:tc>
          <w:tcPr>
            <w:tcW w:w="2500" w:type="pct"/>
            <w:tcBorders>
              <w:top w:val="nil"/>
              <w:left w:val="nil"/>
              <w:bottom w:val="single" w:sz="4" w:space="0" w:color="000000"/>
              <w:right w:val="single" w:sz="4" w:space="0" w:color="000000"/>
            </w:tcBorders>
            <w:shd w:val="clear" w:color="auto" w:fill="auto"/>
            <w:noWrap/>
            <w:hideMark/>
          </w:tcPr>
          <w:p w14:paraId="4BD0D330" w14:textId="77777777" w:rsidR="00B745AA" w:rsidRPr="008A11DD" w:rsidRDefault="00B745AA">
            <w:pPr>
              <w:pStyle w:val="Tablebody"/>
              <w:jc w:val="left"/>
              <w:rPr>
                <w:ins w:id="31365" w:author="Nobu" w:date="2021-09-13T19:40:00Z"/>
              </w:rPr>
            </w:pPr>
            <w:ins w:id="31366" w:author="Nobu" w:date="2021-09-13T19:40:00Z">
              <w:r>
                <w:rPr>
                  <w:rFonts w:hint="eastAsia"/>
                </w:rPr>
                <w:t xml:space="preserve">/Invoice/ </w:t>
              </w:r>
              <w:r w:rsidRPr="008A11DD">
                <w:rPr>
                  <w:rFonts w:hint="eastAsia"/>
                </w:rPr>
                <w:t>cac:OrderReference/ cbc:SalesOrderID</w:t>
              </w:r>
            </w:ins>
          </w:p>
        </w:tc>
      </w:tr>
      <w:tr w:rsidR="00B745AA" w:rsidRPr="008A11DD" w14:paraId="08BCB6D1" w14:textId="77777777" w:rsidTr="001F5C20">
        <w:trPr>
          <w:trHeight w:val="282"/>
          <w:ins w:id="3136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6D7794" w14:textId="77777777" w:rsidR="00B745AA" w:rsidRPr="008A11DD" w:rsidRDefault="00B745AA">
            <w:pPr>
              <w:pStyle w:val="Tablebody"/>
              <w:jc w:val="left"/>
              <w:rPr>
                <w:ins w:id="31368" w:author="Nobu" w:date="2021-09-13T19:40:00Z"/>
              </w:rPr>
            </w:pPr>
            <w:ins w:id="31369" w:author="Nobu" w:date="2021-09-13T19:40:00Z">
              <w:r w:rsidRPr="008A11DD">
                <w:rPr>
                  <w:rFonts w:hint="eastAsia"/>
                </w:rPr>
                <w:t>ibt-015</w:t>
              </w:r>
            </w:ins>
          </w:p>
        </w:tc>
        <w:tc>
          <w:tcPr>
            <w:tcW w:w="159" w:type="pct"/>
            <w:tcBorders>
              <w:top w:val="nil"/>
              <w:left w:val="nil"/>
              <w:bottom w:val="single" w:sz="4" w:space="0" w:color="000000"/>
              <w:right w:val="single" w:sz="4" w:space="0" w:color="000000"/>
            </w:tcBorders>
            <w:shd w:val="clear" w:color="auto" w:fill="auto"/>
            <w:noWrap/>
            <w:hideMark/>
          </w:tcPr>
          <w:p w14:paraId="01912CF4" w14:textId="77777777" w:rsidR="00B745AA" w:rsidRPr="008A11DD" w:rsidRDefault="00B745AA">
            <w:pPr>
              <w:pStyle w:val="Tablebody"/>
              <w:rPr>
                <w:ins w:id="31370" w:author="Nobu" w:date="2021-09-13T19:40:00Z"/>
              </w:rPr>
            </w:pPr>
            <w:ins w:id="31371"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9764B5B" w14:textId="77777777" w:rsidR="00B745AA" w:rsidRPr="008A11DD" w:rsidRDefault="00B745AA">
            <w:pPr>
              <w:pStyle w:val="Tablebody"/>
              <w:rPr>
                <w:ins w:id="31372" w:author="Nobu" w:date="2021-09-13T19:40:00Z"/>
              </w:rPr>
            </w:pPr>
            <w:ins w:id="3137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A35BD2D" w14:textId="77777777" w:rsidR="00B745AA" w:rsidRPr="008A11DD" w:rsidRDefault="00B745AA">
            <w:pPr>
              <w:pStyle w:val="Tablebody"/>
              <w:jc w:val="left"/>
              <w:rPr>
                <w:ins w:id="31374" w:author="Nobu" w:date="2021-09-13T19:40:00Z"/>
              </w:rPr>
            </w:pPr>
            <w:ins w:id="31375" w:author="Nobu" w:date="2021-09-13T19:40:00Z">
              <w:r w:rsidRPr="008A11DD">
                <w:rPr>
                  <w:rFonts w:hint="eastAsia"/>
                </w:rPr>
                <w:t>Receiving advice reference</w:t>
              </w:r>
            </w:ins>
          </w:p>
        </w:tc>
        <w:tc>
          <w:tcPr>
            <w:tcW w:w="2500" w:type="pct"/>
            <w:tcBorders>
              <w:top w:val="nil"/>
              <w:left w:val="nil"/>
              <w:bottom w:val="single" w:sz="4" w:space="0" w:color="000000"/>
              <w:right w:val="single" w:sz="4" w:space="0" w:color="000000"/>
            </w:tcBorders>
            <w:shd w:val="clear" w:color="auto" w:fill="auto"/>
            <w:noWrap/>
            <w:hideMark/>
          </w:tcPr>
          <w:p w14:paraId="4AA7217E" w14:textId="77777777" w:rsidR="00B745AA" w:rsidRPr="008A11DD" w:rsidRDefault="00B745AA">
            <w:pPr>
              <w:pStyle w:val="Tablebody"/>
              <w:jc w:val="left"/>
              <w:rPr>
                <w:ins w:id="31376" w:author="Nobu" w:date="2021-09-13T19:40:00Z"/>
              </w:rPr>
            </w:pPr>
            <w:ins w:id="31377" w:author="Nobu" w:date="2021-09-13T19:40:00Z">
              <w:r>
                <w:rPr>
                  <w:rFonts w:hint="eastAsia"/>
                </w:rPr>
                <w:t xml:space="preserve">/Invoice/ </w:t>
              </w:r>
              <w:r w:rsidRPr="008A11DD">
                <w:rPr>
                  <w:rFonts w:hint="eastAsia"/>
                </w:rPr>
                <w:t>cac:ReceiptDocumentReference/ cbc:ID</w:t>
              </w:r>
            </w:ins>
          </w:p>
        </w:tc>
      </w:tr>
      <w:tr w:rsidR="00B745AA" w:rsidRPr="008A11DD" w14:paraId="57DF9BDF" w14:textId="77777777" w:rsidTr="001F5C20">
        <w:trPr>
          <w:trHeight w:val="282"/>
          <w:ins w:id="3137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ABE33CF" w14:textId="77777777" w:rsidR="00B745AA" w:rsidRPr="008A11DD" w:rsidRDefault="00B745AA">
            <w:pPr>
              <w:pStyle w:val="Tablebody"/>
              <w:jc w:val="left"/>
              <w:rPr>
                <w:ins w:id="31379" w:author="Nobu" w:date="2021-09-13T19:40:00Z"/>
              </w:rPr>
            </w:pPr>
            <w:ins w:id="31380" w:author="Nobu" w:date="2021-09-13T19:40:00Z">
              <w:r w:rsidRPr="008A11DD">
                <w:rPr>
                  <w:rFonts w:hint="eastAsia"/>
                </w:rPr>
                <w:t>ibt-016</w:t>
              </w:r>
            </w:ins>
          </w:p>
        </w:tc>
        <w:tc>
          <w:tcPr>
            <w:tcW w:w="159" w:type="pct"/>
            <w:tcBorders>
              <w:top w:val="nil"/>
              <w:left w:val="nil"/>
              <w:bottom w:val="single" w:sz="4" w:space="0" w:color="000000"/>
              <w:right w:val="single" w:sz="4" w:space="0" w:color="000000"/>
            </w:tcBorders>
            <w:shd w:val="clear" w:color="auto" w:fill="auto"/>
            <w:noWrap/>
            <w:hideMark/>
          </w:tcPr>
          <w:p w14:paraId="7DD67BC4" w14:textId="77777777" w:rsidR="00B745AA" w:rsidRPr="008A11DD" w:rsidRDefault="00B745AA">
            <w:pPr>
              <w:pStyle w:val="Tablebody"/>
              <w:rPr>
                <w:ins w:id="31381" w:author="Nobu" w:date="2021-09-13T19:40:00Z"/>
              </w:rPr>
            </w:pPr>
            <w:ins w:id="31382"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2856F9CD" w14:textId="77777777" w:rsidR="00B745AA" w:rsidRPr="008A11DD" w:rsidRDefault="00B745AA">
            <w:pPr>
              <w:pStyle w:val="Tablebody"/>
              <w:rPr>
                <w:ins w:id="31383" w:author="Nobu" w:date="2021-09-13T19:40:00Z"/>
              </w:rPr>
            </w:pPr>
            <w:ins w:id="31384"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2BBA0105" w14:textId="77777777" w:rsidR="00B745AA" w:rsidRPr="008A11DD" w:rsidRDefault="00B745AA">
            <w:pPr>
              <w:pStyle w:val="Tablebody"/>
              <w:jc w:val="left"/>
              <w:rPr>
                <w:ins w:id="31385" w:author="Nobu" w:date="2021-09-13T19:40:00Z"/>
              </w:rPr>
            </w:pPr>
            <w:ins w:id="31386" w:author="Nobu" w:date="2021-09-13T19:40:00Z">
              <w:r w:rsidRPr="008A11DD">
                <w:rPr>
                  <w:rFonts w:hint="eastAsia"/>
                </w:rPr>
                <w:t>Despatch advice reference</w:t>
              </w:r>
            </w:ins>
          </w:p>
        </w:tc>
        <w:tc>
          <w:tcPr>
            <w:tcW w:w="2500" w:type="pct"/>
            <w:tcBorders>
              <w:top w:val="nil"/>
              <w:left w:val="nil"/>
              <w:bottom w:val="single" w:sz="4" w:space="0" w:color="000000"/>
              <w:right w:val="single" w:sz="4" w:space="0" w:color="000000"/>
            </w:tcBorders>
            <w:shd w:val="clear" w:color="auto" w:fill="auto"/>
            <w:noWrap/>
            <w:hideMark/>
          </w:tcPr>
          <w:p w14:paraId="19C5E49A" w14:textId="77777777" w:rsidR="00B745AA" w:rsidRPr="008A11DD" w:rsidRDefault="00B745AA">
            <w:pPr>
              <w:pStyle w:val="Tablebody"/>
              <w:jc w:val="left"/>
              <w:rPr>
                <w:ins w:id="31387" w:author="Nobu" w:date="2021-09-13T19:40:00Z"/>
              </w:rPr>
            </w:pPr>
            <w:ins w:id="31388" w:author="Nobu" w:date="2021-09-13T19:40:00Z">
              <w:r>
                <w:rPr>
                  <w:rFonts w:hint="eastAsia"/>
                </w:rPr>
                <w:t xml:space="preserve">/Invoice/ </w:t>
              </w:r>
              <w:r w:rsidRPr="008A11DD">
                <w:rPr>
                  <w:rFonts w:hint="eastAsia"/>
                </w:rPr>
                <w:t>cac:DespatchDocumentReference/ cbc:ID</w:t>
              </w:r>
            </w:ins>
          </w:p>
        </w:tc>
      </w:tr>
      <w:tr w:rsidR="00B745AA" w:rsidRPr="008A11DD" w14:paraId="208C5698" w14:textId="77777777" w:rsidTr="001F5C20">
        <w:trPr>
          <w:trHeight w:val="282"/>
          <w:ins w:id="3138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86B8F22" w14:textId="77777777" w:rsidR="00B745AA" w:rsidRPr="008A11DD" w:rsidRDefault="00B745AA">
            <w:pPr>
              <w:pStyle w:val="Tablebody"/>
              <w:jc w:val="left"/>
              <w:rPr>
                <w:ins w:id="31390" w:author="Nobu" w:date="2021-09-13T19:40:00Z"/>
              </w:rPr>
            </w:pPr>
            <w:ins w:id="31391" w:author="Nobu" w:date="2021-09-13T19:40:00Z">
              <w:r w:rsidRPr="008A11DD">
                <w:rPr>
                  <w:rFonts w:hint="eastAsia"/>
                </w:rPr>
                <w:t>ibt-017</w:t>
              </w:r>
            </w:ins>
          </w:p>
        </w:tc>
        <w:tc>
          <w:tcPr>
            <w:tcW w:w="159" w:type="pct"/>
            <w:tcBorders>
              <w:top w:val="nil"/>
              <w:left w:val="nil"/>
              <w:bottom w:val="single" w:sz="4" w:space="0" w:color="000000"/>
              <w:right w:val="single" w:sz="4" w:space="0" w:color="000000"/>
            </w:tcBorders>
            <w:shd w:val="clear" w:color="auto" w:fill="auto"/>
            <w:noWrap/>
            <w:hideMark/>
          </w:tcPr>
          <w:p w14:paraId="115ECC05" w14:textId="77777777" w:rsidR="00B745AA" w:rsidRPr="008A11DD" w:rsidRDefault="00B745AA">
            <w:pPr>
              <w:pStyle w:val="Tablebody"/>
              <w:rPr>
                <w:ins w:id="31392" w:author="Nobu" w:date="2021-09-13T19:40:00Z"/>
              </w:rPr>
            </w:pPr>
            <w:ins w:id="3139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7CC585EC" w14:textId="77777777" w:rsidR="00B745AA" w:rsidRPr="008A11DD" w:rsidRDefault="00B745AA">
            <w:pPr>
              <w:pStyle w:val="Tablebody"/>
              <w:rPr>
                <w:ins w:id="31394" w:author="Nobu" w:date="2021-09-13T19:40:00Z"/>
              </w:rPr>
            </w:pPr>
            <w:ins w:id="3139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AFB215" w14:textId="77777777" w:rsidR="00B745AA" w:rsidRPr="008A11DD" w:rsidRDefault="00B745AA">
            <w:pPr>
              <w:pStyle w:val="Tablebody"/>
              <w:jc w:val="left"/>
              <w:rPr>
                <w:ins w:id="31396" w:author="Nobu" w:date="2021-09-13T19:40:00Z"/>
              </w:rPr>
            </w:pPr>
            <w:ins w:id="31397" w:author="Nobu" w:date="2021-09-13T19:40:00Z">
              <w:r w:rsidRPr="008A11DD">
                <w:rPr>
                  <w:rFonts w:hint="eastAsia"/>
                </w:rPr>
                <w:t>Tender or lot reference</w:t>
              </w:r>
            </w:ins>
          </w:p>
        </w:tc>
        <w:tc>
          <w:tcPr>
            <w:tcW w:w="2500" w:type="pct"/>
            <w:tcBorders>
              <w:top w:val="nil"/>
              <w:left w:val="nil"/>
              <w:bottom w:val="single" w:sz="4" w:space="0" w:color="000000"/>
              <w:right w:val="single" w:sz="4" w:space="0" w:color="000000"/>
            </w:tcBorders>
            <w:shd w:val="clear" w:color="auto" w:fill="auto"/>
            <w:noWrap/>
            <w:hideMark/>
          </w:tcPr>
          <w:p w14:paraId="2F4FB981" w14:textId="77777777" w:rsidR="00B745AA" w:rsidRPr="008A11DD" w:rsidRDefault="00B745AA">
            <w:pPr>
              <w:pStyle w:val="Tablebody"/>
              <w:jc w:val="left"/>
              <w:rPr>
                <w:ins w:id="31398" w:author="Nobu" w:date="2021-09-13T19:40:00Z"/>
              </w:rPr>
            </w:pPr>
            <w:ins w:id="31399" w:author="Nobu" w:date="2021-09-13T19:40:00Z">
              <w:r>
                <w:rPr>
                  <w:rFonts w:hint="eastAsia"/>
                </w:rPr>
                <w:t xml:space="preserve">/Invoice/ </w:t>
              </w:r>
              <w:r w:rsidRPr="008A11DD">
                <w:rPr>
                  <w:rFonts w:hint="eastAsia"/>
                </w:rPr>
                <w:t>cac:OriginatorDocumentReferenc/ cbc:ID</w:t>
              </w:r>
            </w:ins>
          </w:p>
        </w:tc>
      </w:tr>
      <w:tr w:rsidR="00B745AA" w:rsidRPr="008A11DD" w14:paraId="03DFC0CD" w14:textId="77777777" w:rsidTr="001F5C20">
        <w:trPr>
          <w:trHeight w:val="282"/>
          <w:ins w:id="3140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2E2B8B2" w14:textId="77777777" w:rsidR="00B745AA" w:rsidRPr="008A11DD" w:rsidRDefault="00B745AA">
            <w:pPr>
              <w:pStyle w:val="Tablebody"/>
              <w:jc w:val="left"/>
              <w:rPr>
                <w:ins w:id="31401" w:author="Nobu" w:date="2021-09-13T19:40:00Z"/>
              </w:rPr>
            </w:pPr>
            <w:ins w:id="31402" w:author="Nobu" w:date="2021-09-13T19:40:00Z">
              <w:r w:rsidRPr="008A11DD">
                <w:rPr>
                  <w:rFonts w:hint="eastAsia"/>
                </w:rPr>
                <w:t>ibt-018</w:t>
              </w:r>
            </w:ins>
          </w:p>
        </w:tc>
        <w:tc>
          <w:tcPr>
            <w:tcW w:w="159" w:type="pct"/>
            <w:tcBorders>
              <w:top w:val="nil"/>
              <w:left w:val="nil"/>
              <w:bottom w:val="single" w:sz="4" w:space="0" w:color="000000"/>
              <w:right w:val="single" w:sz="4" w:space="0" w:color="000000"/>
            </w:tcBorders>
            <w:shd w:val="clear" w:color="auto" w:fill="auto"/>
            <w:noWrap/>
            <w:hideMark/>
          </w:tcPr>
          <w:p w14:paraId="0ED45657" w14:textId="77777777" w:rsidR="00B745AA" w:rsidRPr="008A11DD" w:rsidRDefault="00B745AA">
            <w:pPr>
              <w:pStyle w:val="Tablebody"/>
              <w:rPr>
                <w:ins w:id="31403" w:author="Nobu" w:date="2021-09-13T19:40:00Z"/>
              </w:rPr>
            </w:pPr>
            <w:ins w:id="31404"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0300FAA3" w14:textId="77777777" w:rsidR="00B745AA" w:rsidRPr="008A11DD" w:rsidRDefault="00B745AA">
            <w:pPr>
              <w:pStyle w:val="Tablebody"/>
              <w:rPr>
                <w:ins w:id="31405" w:author="Nobu" w:date="2021-09-13T19:40:00Z"/>
              </w:rPr>
            </w:pPr>
            <w:ins w:id="3140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79BE713" w14:textId="77777777" w:rsidR="00B745AA" w:rsidRPr="008A11DD" w:rsidRDefault="00B745AA">
            <w:pPr>
              <w:pStyle w:val="Tablebody"/>
              <w:jc w:val="left"/>
              <w:rPr>
                <w:ins w:id="31407" w:author="Nobu" w:date="2021-09-13T19:40:00Z"/>
              </w:rPr>
            </w:pPr>
            <w:ins w:id="31408" w:author="Nobu" w:date="2021-09-13T19:40:00Z">
              <w:r w:rsidRPr="008A11DD">
                <w:rPr>
                  <w:rFonts w:hint="eastAsia"/>
                </w:rPr>
                <w:t>Invoiced object identifier</w:t>
              </w:r>
            </w:ins>
          </w:p>
        </w:tc>
        <w:tc>
          <w:tcPr>
            <w:tcW w:w="2500" w:type="pct"/>
            <w:tcBorders>
              <w:top w:val="nil"/>
              <w:left w:val="nil"/>
              <w:bottom w:val="single" w:sz="4" w:space="0" w:color="000000"/>
              <w:right w:val="single" w:sz="4" w:space="0" w:color="000000"/>
            </w:tcBorders>
            <w:shd w:val="clear" w:color="auto" w:fill="auto"/>
            <w:noWrap/>
            <w:hideMark/>
          </w:tcPr>
          <w:p w14:paraId="12FCB606" w14:textId="77777777" w:rsidR="00B745AA" w:rsidRPr="008A11DD" w:rsidRDefault="00B745AA">
            <w:pPr>
              <w:pStyle w:val="Tablebody"/>
              <w:jc w:val="left"/>
              <w:rPr>
                <w:ins w:id="31409" w:author="Nobu" w:date="2021-09-13T19:40:00Z"/>
              </w:rPr>
            </w:pPr>
            <w:ins w:id="31410" w:author="Nobu" w:date="2021-09-13T19:40:00Z">
              <w:r>
                <w:rPr>
                  <w:rFonts w:hint="eastAsia"/>
                </w:rPr>
                <w:t xml:space="preserve">/Invoice/ </w:t>
              </w:r>
              <w:r w:rsidRPr="008A11DD">
                <w:rPr>
                  <w:rFonts w:hint="eastAsia"/>
                </w:rPr>
                <w:t>cac:AdditionalDocumentReference[cbc:DocumentTypeCode='130']/ cbc:ID</w:t>
              </w:r>
            </w:ins>
          </w:p>
        </w:tc>
      </w:tr>
      <w:tr w:rsidR="00B745AA" w:rsidRPr="008A11DD" w14:paraId="44102193" w14:textId="77777777" w:rsidTr="001F5C20">
        <w:trPr>
          <w:trHeight w:val="282"/>
          <w:ins w:id="3141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F429ED" w14:textId="77777777" w:rsidR="00B745AA" w:rsidRPr="008A11DD" w:rsidRDefault="00B745AA">
            <w:pPr>
              <w:pStyle w:val="Tablebody"/>
              <w:jc w:val="left"/>
              <w:rPr>
                <w:ins w:id="31412" w:author="Nobu" w:date="2021-09-13T19:40:00Z"/>
              </w:rPr>
            </w:pPr>
            <w:ins w:id="31413" w:author="Nobu" w:date="2021-09-13T19:40:00Z">
              <w:r w:rsidRPr="008A11DD">
                <w:rPr>
                  <w:rFonts w:hint="eastAsia"/>
                </w:rPr>
                <w:t>ibt-018-1</w:t>
              </w:r>
            </w:ins>
          </w:p>
        </w:tc>
        <w:tc>
          <w:tcPr>
            <w:tcW w:w="159" w:type="pct"/>
            <w:tcBorders>
              <w:top w:val="nil"/>
              <w:left w:val="nil"/>
              <w:bottom w:val="single" w:sz="4" w:space="0" w:color="000000"/>
              <w:right w:val="single" w:sz="4" w:space="0" w:color="000000"/>
            </w:tcBorders>
            <w:shd w:val="clear" w:color="auto" w:fill="auto"/>
            <w:noWrap/>
            <w:hideMark/>
          </w:tcPr>
          <w:p w14:paraId="66F93E70" w14:textId="77777777" w:rsidR="00B745AA" w:rsidRPr="008A11DD" w:rsidRDefault="00B745AA">
            <w:pPr>
              <w:pStyle w:val="Tablebody"/>
              <w:rPr>
                <w:ins w:id="31414" w:author="Nobu" w:date="2021-09-13T19:40:00Z"/>
              </w:rPr>
            </w:pPr>
            <w:ins w:id="3141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2DD4A9F" w14:textId="77777777" w:rsidR="00B745AA" w:rsidRPr="008A11DD" w:rsidRDefault="00B745AA">
            <w:pPr>
              <w:pStyle w:val="Tablebody"/>
              <w:rPr>
                <w:ins w:id="31416" w:author="Nobu" w:date="2021-09-13T19:40:00Z"/>
              </w:rPr>
            </w:pPr>
            <w:ins w:id="3141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E8479DE" w14:textId="77777777" w:rsidR="00B745AA" w:rsidRPr="008A11DD" w:rsidRDefault="00B745AA">
            <w:pPr>
              <w:pStyle w:val="Tablebody"/>
              <w:jc w:val="left"/>
              <w:rPr>
                <w:ins w:id="31418" w:author="Nobu" w:date="2021-09-13T19:40:00Z"/>
              </w:rPr>
            </w:pPr>
            <w:ins w:id="31419" w:author="Nobu" w:date="2021-09-13T19:40:00Z">
              <w:r w:rsidRPr="008A11DD">
                <w:rPr>
                  <w:rFonts w:hint="eastAsia"/>
                </w:rPr>
                <w:t>The identification scheme identifier of the Invoiced object identifier</w:t>
              </w:r>
            </w:ins>
          </w:p>
        </w:tc>
        <w:tc>
          <w:tcPr>
            <w:tcW w:w="2500" w:type="pct"/>
            <w:tcBorders>
              <w:top w:val="nil"/>
              <w:left w:val="nil"/>
              <w:bottom w:val="single" w:sz="4" w:space="0" w:color="000000"/>
              <w:right w:val="single" w:sz="4" w:space="0" w:color="000000"/>
            </w:tcBorders>
            <w:shd w:val="clear" w:color="auto" w:fill="auto"/>
            <w:noWrap/>
            <w:hideMark/>
          </w:tcPr>
          <w:p w14:paraId="3B443E20" w14:textId="77777777" w:rsidR="00B745AA" w:rsidRPr="008A11DD" w:rsidRDefault="00B745AA">
            <w:pPr>
              <w:pStyle w:val="Tablebody"/>
              <w:jc w:val="left"/>
              <w:rPr>
                <w:ins w:id="31420" w:author="Nobu" w:date="2021-09-13T19:40:00Z"/>
              </w:rPr>
            </w:pPr>
            <w:ins w:id="31421" w:author="Nobu" w:date="2021-09-13T19:40:00Z">
              <w:r>
                <w:rPr>
                  <w:rFonts w:hint="eastAsia"/>
                </w:rPr>
                <w:t xml:space="preserve">/Invoice/ </w:t>
              </w:r>
              <w:r w:rsidRPr="008A11DD">
                <w:rPr>
                  <w:rFonts w:hint="eastAsia"/>
                </w:rPr>
                <w:t>cac:AdditionalDocumentReference/ cbc:ID/ @schemeID</w:t>
              </w:r>
            </w:ins>
          </w:p>
        </w:tc>
      </w:tr>
      <w:tr w:rsidR="00B745AA" w:rsidRPr="008A11DD" w14:paraId="66D7F0D8" w14:textId="77777777" w:rsidTr="001F5C20">
        <w:trPr>
          <w:trHeight w:val="282"/>
          <w:ins w:id="3142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E4D6F9" w14:textId="77777777" w:rsidR="00B745AA" w:rsidRPr="008A11DD" w:rsidRDefault="00B745AA">
            <w:pPr>
              <w:pStyle w:val="Tablebody"/>
              <w:jc w:val="left"/>
              <w:rPr>
                <w:ins w:id="31423" w:author="Nobu" w:date="2021-09-13T19:40:00Z"/>
              </w:rPr>
            </w:pPr>
            <w:ins w:id="31424" w:author="Nobu" w:date="2021-09-13T19:40:00Z">
              <w:r w:rsidRPr="008A11DD">
                <w:rPr>
                  <w:rFonts w:hint="eastAsia"/>
                </w:rPr>
                <w:t>ibt-019</w:t>
              </w:r>
            </w:ins>
          </w:p>
        </w:tc>
        <w:tc>
          <w:tcPr>
            <w:tcW w:w="159" w:type="pct"/>
            <w:tcBorders>
              <w:top w:val="nil"/>
              <w:left w:val="nil"/>
              <w:bottom w:val="single" w:sz="4" w:space="0" w:color="000000"/>
              <w:right w:val="single" w:sz="4" w:space="0" w:color="000000"/>
            </w:tcBorders>
            <w:shd w:val="clear" w:color="auto" w:fill="auto"/>
            <w:noWrap/>
            <w:hideMark/>
          </w:tcPr>
          <w:p w14:paraId="1B17EEBE" w14:textId="77777777" w:rsidR="00B745AA" w:rsidRPr="008A11DD" w:rsidRDefault="00B745AA">
            <w:pPr>
              <w:pStyle w:val="Tablebody"/>
              <w:rPr>
                <w:ins w:id="31425" w:author="Nobu" w:date="2021-09-13T19:40:00Z"/>
              </w:rPr>
            </w:pPr>
            <w:ins w:id="31426"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002EB22A" w14:textId="77777777" w:rsidR="00B745AA" w:rsidRPr="008A11DD" w:rsidRDefault="00B745AA">
            <w:pPr>
              <w:pStyle w:val="Tablebody"/>
              <w:rPr>
                <w:ins w:id="31427" w:author="Nobu" w:date="2021-09-13T19:40:00Z"/>
              </w:rPr>
            </w:pPr>
            <w:ins w:id="3142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A759F25" w14:textId="77777777" w:rsidR="00B745AA" w:rsidRPr="008A11DD" w:rsidRDefault="00B745AA">
            <w:pPr>
              <w:pStyle w:val="Tablebody"/>
              <w:jc w:val="left"/>
              <w:rPr>
                <w:ins w:id="31429" w:author="Nobu" w:date="2021-09-13T19:40:00Z"/>
              </w:rPr>
            </w:pPr>
            <w:ins w:id="31430" w:author="Nobu" w:date="2021-09-13T19:40:00Z">
              <w:r w:rsidRPr="008A11DD">
                <w:rPr>
                  <w:rFonts w:hint="eastAsia"/>
                </w:rPr>
                <w:t>Buyer accounting reference</w:t>
              </w:r>
            </w:ins>
          </w:p>
        </w:tc>
        <w:tc>
          <w:tcPr>
            <w:tcW w:w="2500" w:type="pct"/>
            <w:tcBorders>
              <w:top w:val="nil"/>
              <w:left w:val="nil"/>
              <w:bottom w:val="single" w:sz="4" w:space="0" w:color="000000"/>
              <w:right w:val="single" w:sz="4" w:space="0" w:color="000000"/>
            </w:tcBorders>
            <w:shd w:val="clear" w:color="auto" w:fill="auto"/>
            <w:noWrap/>
            <w:hideMark/>
          </w:tcPr>
          <w:p w14:paraId="2D671686" w14:textId="77777777" w:rsidR="00B745AA" w:rsidRPr="008A11DD" w:rsidRDefault="00B745AA">
            <w:pPr>
              <w:pStyle w:val="Tablebody"/>
              <w:jc w:val="left"/>
              <w:rPr>
                <w:ins w:id="31431" w:author="Nobu" w:date="2021-09-13T19:40:00Z"/>
              </w:rPr>
            </w:pPr>
            <w:ins w:id="31432" w:author="Nobu" w:date="2021-09-13T19:40:00Z">
              <w:r>
                <w:rPr>
                  <w:rFonts w:hint="eastAsia"/>
                </w:rPr>
                <w:t xml:space="preserve">/Invoice/ </w:t>
              </w:r>
              <w:r w:rsidRPr="008A11DD">
                <w:rPr>
                  <w:rFonts w:hint="eastAsia"/>
                </w:rPr>
                <w:t>cbc:AccountingCost</w:t>
              </w:r>
            </w:ins>
          </w:p>
        </w:tc>
      </w:tr>
      <w:tr w:rsidR="00755063" w:rsidRPr="008A11DD" w14:paraId="087F64A5" w14:textId="77777777" w:rsidTr="001F5C20">
        <w:trPr>
          <w:trHeight w:val="282"/>
          <w:ins w:id="3143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53F7C8B" w14:textId="77777777" w:rsidR="00B745AA" w:rsidRPr="008A11DD" w:rsidRDefault="00B745AA">
            <w:pPr>
              <w:pStyle w:val="Tablebody"/>
              <w:jc w:val="left"/>
              <w:rPr>
                <w:ins w:id="31434" w:author="Nobu" w:date="2021-09-13T19:40:00Z"/>
              </w:rPr>
            </w:pPr>
            <w:ins w:id="31435" w:author="Nobu" w:date="2021-09-13T19:40:00Z">
              <w:r w:rsidRPr="008A11DD">
                <w:rPr>
                  <w:rFonts w:hint="eastAsia"/>
                </w:rPr>
                <w:t>ibg-3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F998D73" w14:textId="77777777" w:rsidR="00B745AA" w:rsidRPr="008A11DD" w:rsidRDefault="00B745AA">
            <w:pPr>
              <w:pStyle w:val="Tablebody"/>
              <w:rPr>
                <w:ins w:id="31436" w:author="Nobu" w:date="2021-09-13T19:40:00Z"/>
              </w:rPr>
            </w:pPr>
            <w:ins w:id="3143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0D47461" w14:textId="77777777" w:rsidR="00B745AA" w:rsidRPr="008A11DD" w:rsidRDefault="00B745AA">
            <w:pPr>
              <w:pStyle w:val="Tablebody"/>
              <w:rPr>
                <w:ins w:id="31438" w:author="Nobu" w:date="2021-09-13T19:40:00Z"/>
              </w:rPr>
            </w:pPr>
            <w:ins w:id="31439"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18193F8" w14:textId="77777777" w:rsidR="00B745AA" w:rsidRPr="008A11DD" w:rsidRDefault="00B745AA">
            <w:pPr>
              <w:pStyle w:val="Tablebody"/>
              <w:jc w:val="left"/>
              <w:rPr>
                <w:ins w:id="31440" w:author="Nobu" w:date="2021-09-13T19:40:00Z"/>
              </w:rPr>
            </w:pPr>
            <w:ins w:id="31441" w:author="Nobu" w:date="2021-09-13T19:40:00Z">
              <w:r w:rsidRPr="008A11DD">
                <w:rPr>
                  <w:rFonts w:hint="eastAsia"/>
                </w:rPr>
                <w:t>INVOICE TERM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31645C6" w14:textId="77777777" w:rsidR="00B745AA" w:rsidRPr="008A11DD" w:rsidRDefault="00B745AA">
            <w:pPr>
              <w:pStyle w:val="Tablebody"/>
              <w:jc w:val="left"/>
              <w:rPr>
                <w:ins w:id="31442" w:author="Nobu" w:date="2021-09-13T19:40:00Z"/>
              </w:rPr>
            </w:pPr>
            <w:ins w:id="31443" w:author="Nobu" w:date="2021-09-13T19:40:00Z">
              <w:r>
                <w:rPr>
                  <w:rFonts w:hint="eastAsia"/>
                </w:rPr>
                <w:t xml:space="preserve">/Invoice/ </w:t>
              </w:r>
              <w:r w:rsidRPr="008A11DD">
                <w:rPr>
                  <w:rFonts w:hint="eastAsia"/>
                </w:rPr>
                <w:t>cac:PaymentTerms</w:t>
              </w:r>
            </w:ins>
          </w:p>
        </w:tc>
      </w:tr>
      <w:tr w:rsidR="00B745AA" w:rsidRPr="008A11DD" w14:paraId="6F82948E" w14:textId="77777777" w:rsidTr="001F5C20">
        <w:trPr>
          <w:trHeight w:val="282"/>
          <w:ins w:id="3144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A44CBC3" w14:textId="77777777" w:rsidR="00B745AA" w:rsidRPr="008A11DD" w:rsidRDefault="00B745AA">
            <w:pPr>
              <w:pStyle w:val="Tablebody"/>
              <w:jc w:val="left"/>
              <w:rPr>
                <w:ins w:id="31445" w:author="Nobu" w:date="2021-09-13T19:40:00Z"/>
              </w:rPr>
            </w:pPr>
            <w:ins w:id="31446" w:author="Nobu" w:date="2021-09-13T19:40:00Z">
              <w:r w:rsidRPr="008A11DD">
                <w:rPr>
                  <w:rFonts w:hint="eastAsia"/>
                </w:rPr>
                <w:t>ibt-020</w:t>
              </w:r>
            </w:ins>
          </w:p>
        </w:tc>
        <w:tc>
          <w:tcPr>
            <w:tcW w:w="159" w:type="pct"/>
            <w:tcBorders>
              <w:top w:val="nil"/>
              <w:left w:val="nil"/>
              <w:bottom w:val="single" w:sz="4" w:space="0" w:color="000000"/>
              <w:right w:val="single" w:sz="4" w:space="0" w:color="000000"/>
            </w:tcBorders>
            <w:shd w:val="clear" w:color="auto" w:fill="auto"/>
            <w:noWrap/>
            <w:hideMark/>
          </w:tcPr>
          <w:p w14:paraId="5C49BCB0" w14:textId="77777777" w:rsidR="00B745AA" w:rsidRPr="008A11DD" w:rsidRDefault="00B745AA">
            <w:pPr>
              <w:pStyle w:val="Tablebody"/>
              <w:rPr>
                <w:ins w:id="31447" w:author="Nobu" w:date="2021-09-13T19:40:00Z"/>
              </w:rPr>
            </w:pPr>
            <w:ins w:id="3144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3D89A1F" w14:textId="77777777" w:rsidR="00B745AA" w:rsidRPr="008A11DD" w:rsidRDefault="00B745AA">
            <w:pPr>
              <w:pStyle w:val="Tablebody"/>
              <w:rPr>
                <w:ins w:id="31449" w:author="Nobu" w:date="2021-09-13T19:40:00Z"/>
              </w:rPr>
            </w:pPr>
            <w:ins w:id="3145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9D61E3" w14:textId="77777777" w:rsidR="00B745AA" w:rsidRPr="008A11DD" w:rsidRDefault="00B745AA">
            <w:pPr>
              <w:pStyle w:val="Tablebody"/>
              <w:jc w:val="left"/>
              <w:rPr>
                <w:ins w:id="31451" w:author="Nobu" w:date="2021-09-13T19:40:00Z"/>
              </w:rPr>
            </w:pPr>
            <w:ins w:id="31452" w:author="Nobu" w:date="2021-09-13T19:40:00Z">
              <w:r w:rsidRPr="008A11DD">
                <w:rPr>
                  <w:rFonts w:hint="eastAsia"/>
                </w:rPr>
                <w:t>Payment terms</w:t>
              </w:r>
            </w:ins>
          </w:p>
        </w:tc>
        <w:tc>
          <w:tcPr>
            <w:tcW w:w="2500" w:type="pct"/>
            <w:tcBorders>
              <w:top w:val="nil"/>
              <w:left w:val="nil"/>
              <w:bottom w:val="single" w:sz="4" w:space="0" w:color="000000"/>
              <w:right w:val="single" w:sz="4" w:space="0" w:color="000000"/>
            </w:tcBorders>
            <w:shd w:val="clear" w:color="auto" w:fill="auto"/>
            <w:noWrap/>
            <w:hideMark/>
          </w:tcPr>
          <w:p w14:paraId="6BC13E5E" w14:textId="77777777" w:rsidR="00B745AA" w:rsidRPr="008A11DD" w:rsidRDefault="00B745AA">
            <w:pPr>
              <w:pStyle w:val="Tablebody"/>
              <w:jc w:val="left"/>
              <w:rPr>
                <w:ins w:id="31453" w:author="Nobu" w:date="2021-09-13T19:40:00Z"/>
              </w:rPr>
            </w:pPr>
            <w:ins w:id="31454" w:author="Nobu" w:date="2021-09-13T19:40:00Z">
              <w:r>
                <w:rPr>
                  <w:rFonts w:hint="eastAsia"/>
                </w:rPr>
                <w:t xml:space="preserve">/Invoice/ </w:t>
              </w:r>
              <w:r w:rsidRPr="008A11DD">
                <w:rPr>
                  <w:rFonts w:hint="eastAsia"/>
                </w:rPr>
                <w:t>cac:PaymentTerms/ cbc:Note</w:t>
              </w:r>
            </w:ins>
          </w:p>
        </w:tc>
      </w:tr>
      <w:tr w:rsidR="00B745AA" w:rsidRPr="008A11DD" w14:paraId="618B3157" w14:textId="77777777" w:rsidTr="001F5C20">
        <w:trPr>
          <w:trHeight w:val="282"/>
          <w:ins w:id="3145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F8A07E3" w14:textId="77777777" w:rsidR="00B745AA" w:rsidRPr="008A11DD" w:rsidRDefault="00B745AA">
            <w:pPr>
              <w:pStyle w:val="Tablebody"/>
              <w:jc w:val="left"/>
              <w:rPr>
                <w:ins w:id="31456" w:author="Nobu" w:date="2021-09-13T19:40:00Z"/>
              </w:rPr>
            </w:pPr>
            <w:ins w:id="31457" w:author="Nobu" w:date="2021-09-13T19:40:00Z">
              <w:r w:rsidRPr="008A11DD">
                <w:rPr>
                  <w:rFonts w:hint="eastAsia"/>
                </w:rPr>
                <w:t>ibt-187</w:t>
              </w:r>
            </w:ins>
          </w:p>
        </w:tc>
        <w:tc>
          <w:tcPr>
            <w:tcW w:w="159" w:type="pct"/>
            <w:tcBorders>
              <w:top w:val="nil"/>
              <w:left w:val="nil"/>
              <w:bottom w:val="single" w:sz="4" w:space="0" w:color="000000"/>
              <w:right w:val="single" w:sz="4" w:space="0" w:color="000000"/>
            </w:tcBorders>
            <w:shd w:val="clear" w:color="auto" w:fill="auto"/>
            <w:noWrap/>
            <w:hideMark/>
          </w:tcPr>
          <w:p w14:paraId="6D5D9CDA" w14:textId="77777777" w:rsidR="00B745AA" w:rsidRPr="008A11DD" w:rsidRDefault="00B745AA">
            <w:pPr>
              <w:pStyle w:val="Tablebody"/>
              <w:rPr>
                <w:ins w:id="31458" w:author="Nobu" w:date="2021-09-13T19:40:00Z"/>
              </w:rPr>
            </w:pPr>
            <w:ins w:id="3145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B574E1B" w14:textId="77777777" w:rsidR="00B745AA" w:rsidRPr="008A11DD" w:rsidRDefault="00B745AA">
            <w:pPr>
              <w:pStyle w:val="Tablebody"/>
              <w:rPr>
                <w:ins w:id="31460" w:author="Nobu" w:date="2021-09-13T19:40:00Z"/>
              </w:rPr>
            </w:pPr>
            <w:ins w:id="3146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F5C45D7" w14:textId="77777777" w:rsidR="00B745AA" w:rsidRPr="008A11DD" w:rsidRDefault="00B745AA">
            <w:pPr>
              <w:pStyle w:val="Tablebody"/>
              <w:jc w:val="left"/>
              <w:rPr>
                <w:ins w:id="31462" w:author="Nobu" w:date="2021-09-13T19:40:00Z"/>
              </w:rPr>
            </w:pPr>
            <w:ins w:id="31463" w:author="Nobu" w:date="2021-09-13T19:40:00Z">
              <w:r w:rsidRPr="008A11DD">
                <w:rPr>
                  <w:rFonts w:hint="eastAsia"/>
                </w:rPr>
                <w:t>Terms payment instructions ID</w:t>
              </w:r>
            </w:ins>
          </w:p>
        </w:tc>
        <w:tc>
          <w:tcPr>
            <w:tcW w:w="2500" w:type="pct"/>
            <w:tcBorders>
              <w:top w:val="nil"/>
              <w:left w:val="nil"/>
              <w:bottom w:val="single" w:sz="4" w:space="0" w:color="000000"/>
              <w:right w:val="single" w:sz="4" w:space="0" w:color="000000"/>
            </w:tcBorders>
            <w:shd w:val="clear" w:color="auto" w:fill="auto"/>
            <w:noWrap/>
            <w:hideMark/>
          </w:tcPr>
          <w:p w14:paraId="31F00F64" w14:textId="77777777" w:rsidR="00B745AA" w:rsidRPr="008A11DD" w:rsidRDefault="00B745AA">
            <w:pPr>
              <w:pStyle w:val="Tablebody"/>
              <w:jc w:val="left"/>
              <w:rPr>
                <w:ins w:id="31464" w:author="Nobu" w:date="2021-09-13T19:40:00Z"/>
              </w:rPr>
            </w:pPr>
            <w:ins w:id="31465" w:author="Nobu" w:date="2021-09-13T19:40:00Z">
              <w:r>
                <w:rPr>
                  <w:rFonts w:hint="eastAsia"/>
                </w:rPr>
                <w:t xml:space="preserve">/Invoice/ </w:t>
              </w:r>
              <w:r w:rsidRPr="008A11DD">
                <w:rPr>
                  <w:rFonts w:hint="eastAsia"/>
                </w:rPr>
                <w:t>cac:PaymentTerms/ cbc:PaymentMeansID</w:t>
              </w:r>
            </w:ins>
          </w:p>
        </w:tc>
      </w:tr>
      <w:tr w:rsidR="00B745AA" w:rsidRPr="008A11DD" w14:paraId="41706C54" w14:textId="77777777" w:rsidTr="001F5C20">
        <w:trPr>
          <w:trHeight w:val="282"/>
          <w:ins w:id="3146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3F0B16B" w14:textId="77777777" w:rsidR="00B745AA" w:rsidRPr="008A11DD" w:rsidRDefault="00B745AA">
            <w:pPr>
              <w:pStyle w:val="Tablebody"/>
              <w:jc w:val="left"/>
              <w:rPr>
                <w:ins w:id="31467" w:author="Nobu" w:date="2021-09-13T19:40:00Z"/>
              </w:rPr>
            </w:pPr>
            <w:ins w:id="31468" w:author="Nobu" w:date="2021-09-13T19:40:00Z">
              <w:r w:rsidRPr="008A11DD">
                <w:rPr>
                  <w:rFonts w:hint="eastAsia"/>
                </w:rPr>
                <w:t>ibt-176</w:t>
              </w:r>
            </w:ins>
          </w:p>
        </w:tc>
        <w:tc>
          <w:tcPr>
            <w:tcW w:w="159" w:type="pct"/>
            <w:tcBorders>
              <w:top w:val="nil"/>
              <w:left w:val="nil"/>
              <w:bottom w:val="single" w:sz="4" w:space="0" w:color="000000"/>
              <w:right w:val="single" w:sz="4" w:space="0" w:color="000000"/>
            </w:tcBorders>
            <w:shd w:val="clear" w:color="auto" w:fill="auto"/>
            <w:noWrap/>
            <w:hideMark/>
          </w:tcPr>
          <w:p w14:paraId="33D33568" w14:textId="77777777" w:rsidR="00B745AA" w:rsidRPr="008A11DD" w:rsidRDefault="00B745AA">
            <w:pPr>
              <w:pStyle w:val="Tablebody"/>
              <w:rPr>
                <w:ins w:id="31469" w:author="Nobu" w:date="2021-09-13T19:40:00Z"/>
              </w:rPr>
            </w:pPr>
            <w:ins w:id="3147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8B4A0F6" w14:textId="77777777" w:rsidR="00B745AA" w:rsidRPr="008A11DD" w:rsidRDefault="00B745AA">
            <w:pPr>
              <w:pStyle w:val="Tablebody"/>
              <w:rPr>
                <w:ins w:id="31471" w:author="Nobu" w:date="2021-09-13T19:40:00Z"/>
              </w:rPr>
            </w:pPr>
            <w:ins w:id="3147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48FD076" w14:textId="77777777" w:rsidR="00B745AA" w:rsidRPr="008A11DD" w:rsidRDefault="00B745AA">
            <w:pPr>
              <w:pStyle w:val="Tablebody"/>
              <w:jc w:val="left"/>
              <w:rPr>
                <w:ins w:id="31473" w:author="Nobu" w:date="2021-09-13T19:40:00Z"/>
              </w:rPr>
            </w:pPr>
            <w:ins w:id="31474" w:author="Nobu" w:date="2021-09-13T19:40:00Z">
              <w:r w:rsidRPr="008A11DD">
                <w:rPr>
                  <w:rFonts w:hint="eastAsia"/>
                </w:rPr>
                <w:t>Terms amount</w:t>
              </w:r>
            </w:ins>
          </w:p>
        </w:tc>
        <w:tc>
          <w:tcPr>
            <w:tcW w:w="2500" w:type="pct"/>
            <w:tcBorders>
              <w:top w:val="nil"/>
              <w:left w:val="nil"/>
              <w:bottom w:val="single" w:sz="4" w:space="0" w:color="000000"/>
              <w:right w:val="single" w:sz="4" w:space="0" w:color="000000"/>
            </w:tcBorders>
            <w:shd w:val="clear" w:color="auto" w:fill="auto"/>
            <w:noWrap/>
            <w:hideMark/>
          </w:tcPr>
          <w:p w14:paraId="2C3D2991" w14:textId="77777777" w:rsidR="00B745AA" w:rsidRPr="008A11DD" w:rsidRDefault="00B745AA">
            <w:pPr>
              <w:pStyle w:val="Tablebody"/>
              <w:jc w:val="left"/>
              <w:rPr>
                <w:ins w:id="31475" w:author="Nobu" w:date="2021-09-13T19:40:00Z"/>
              </w:rPr>
            </w:pPr>
            <w:ins w:id="31476" w:author="Nobu" w:date="2021-09-13T19:40:00Z">
              <w:r>
                <w:rPr>
                  <w:rFonts w:hint="eastAsia"/>
                </w:rPr>
                <w:t xml:space="preserve">/Invoice/ </w:t>
              </w:r>
              <w:r w:rsidRPr="008A11DD">
                <w:rPr>
                  <w:rFonts w:hint="eastAsia"/>
                </w:rPr>
                <w:t>cac:PaymentTerms/ cbc:Amount</w:t>
              </w:r>
            </w:ins>
          </w:p>
        </w:tc>
      </w:tr>
      <w:tr w:rsidR="00B745AA" w:rsidRPr="008A11DD" w14:paraId="25DA0AF4" w14:textId="77777777" w:rsidTr="001F5C20">
        <w:trPr>
          <w:trHeight w:val="282"/>
          <w:ins w:id="3147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0F8A564" w14:textId="77777777" w:rsidR="00B745AA" w:rsidRPr="008A11DD" w:rsidRDefault="00B745AA">
            <w:pPr>
              <w:pStyle w:val="Tablebody"/>
              <w:jc w:val="left"/>
              <w:rPr>
                <w:ins w:id="31478" w:author="Nobu" w:date="2021-09-13T19:40:00Z"/>
              </w:rPr>
            </w:pPr>
            <w:ins w:id="31479" w:author="Nobu" w:date="2021-09-13T19:40:00Z">
              <w:r w:rsidRPr="008A11DD">
                <w:rPr>
                  <w:rFonts w:hint="eastAsia"/>
                </w:rPr>
                <w:t>ibt-177</w:t>
              </w:r>
            </w:ins>
          </w:p>
        </w:tc>
        <w:tc>
          <w:tcPr>
            <w:tcW w:w="159" w:type="pct"/>
            <w:tcBorders>
              <w:top w:val="nil"/>
              <w:left w:val="nil"/>
              <w:bottom w:val="single" w:sz="4" w:space="0" w:color="000000"/>
              <w:right w:val="single" w:sz="4" w:space="0" w:color="000000"/>
            </w:tcBorders>
            <w:shd w:val="clear" w:color="auto" w:fill="auto"/>
            <w:noWrap/>
            <w:hideMark/>
          </w:tcPr>
          <w:p w14:paraId="2DED9CC2" w14:textId="77777777" w:rsidR="00B745AA" w:rsidRPr="008A11DD" w:rsidRDefault="00B745AA">
            <w:pPr>
              <w:pStyle w:val="Tablebody"/>
              <w:rPr>
                <w:ins w:id="31480" w:author="Nobu" w:date="2021-09-13T19:40:00Z"/>
              </w:rPr>
            </w:pPr>
            <w:ins w:id="3148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FA3977F" w14:textId="77777777" w:rsidR="00B745AA" w:rsidRPr="008A11DD" w:rsidRDefault="00B745AA">
            <w:pPr>
              <w:pStyle w:val="Tablebody"/>
              <w:rPr>
                <w:ins w:id="31482" w:author="Nobu" w:date="2021-09-13T19:40:00Z"/>
              </w:rPr>
            </w:pPr>
            <w:ins w:id="3148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1F78E86" w14:textId="77777777" w:rsidR="00B745AA" w:rsidRPr="008A11DD" w:rsidRDefault="00B745AA">
            <w:pPr>
              <w:pStyle w:val="Tablebody"/>
              <w:jc w:val="left"/>
              <w:rPr>
                <w:ins w:id="31484" w:author="Nobu" w:date="2021-09-13T19:40:00Z"/>
              </w:rPr>
            </w:pPr>
            <w:ins w:id="31485" w:author="Nobu" w:date="2021-09-13T19:40:00Z">
              <w:r w:rsidRPr="008A11DD">
                <w:rPr>
                  <w:rFonts w:hint="eastAsia"/>
                </w:rPr>
                <w:t>Terms installment due date</w:t>
              </w:r>
            </w:ins>
          </w:p>
        </w:tc>
        <w:tc>
          <w:tcPr>
            <w:tcW w:w="2500" w:type="pct"/>
            <w:tcBorders>
              <w:top w:val="nil"/>
              <w:left w:val="nil"/>
              <w:bottom w:val="single" w:sz="4" w:space="0" w:color="000000"/>
              <w:right w:val="single" w:sz="4" w:space="0" w:color="000000"/>
            </w:tcBorders>
            <w:shd w:val="clear" w:color="auto" w:fill="auto"/>
            <w:noWrap/>
            <w:hideMark/>
          </w:tcPr>
          <w:p w14:paraId="612364AC" w14:textId="77777777" w:rsidR="00B745AA" w:rsidRPr="008A11DD" w:rsidRDefault="00B745AA">
            <w:pPr>
              <w:pStyle w:val="Tablebody"/>
              <w:jc w:val="left"/>
              <w:rPr>
                <w:ins w:id="31486" w:author="Nobu" w:date="2021-09-13T19:40:00Z"/>
              </w:rPr>
            </w:pPr>
            <w:ins w:id="31487" w:author="Nobu" w:date="2021-09-13T19:40:00Z">
              <w:r>
                <w:rPr>
                  <w:rFonts w:hint="eastAsia"/>
                </w:rPr>
                <w:t xml:space="preserve">/Invoice/ </w:t>
              </w:r>
              <w:r w:rsidRPr="008A11DD">
                <w:rPr>
                  <w:rFonts w:hint="eastAsia"/>
                </w:rPr>
                <w:t>cac:PaymentTerms/ cbc:InstallmentDueDate</w:t>
              </w:r>
            </w:ins>
          </w:p>
        </w:tc>
      </w:tr>
      <w:tr w:rsidR="00755063" w:rsidRPr="008A11DD" w14:paraId="16C5EDC6" w14:textId="77777777" w:rsidTr="001F5C20">
        <w:trPr>
          <w:trHeight w:val="282"/>
          <w:ins w:id="31488"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8E2FEC5" w14:textId="77777777" w:rsidR="00B745AA" w:rsidRPr="008A11DD" w:rsidRDefault="00B745AA">
            <w:pPr>
              <w:pStyle w:val="Tablebody"/>
              <w:jc w:val="left"/>
              <w:rPr>
                <w:ins w:id="31489" w:author="Nobu" w:date="2021-09-13T19:40:00Z"/>
              </w:rPr>
            </w:pPr>
            <w:ins w:id="31490" w:author="Nobu" w:date="2021-09-13T19:40:00Z">
              <w:r w:rsidRPr="008A11DD">
                <w:rPr>
                  <w:rFonts w:hint="eastAsia"/>
                </w:rPr>
                <w:t>ibg-0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7549405" w14:textId="77777777" w:rsidR="00B745AA" w:rsidRPr="008A11DD" w:rsidRDefault="00B745AA">
            <w:pPr>
              <w:pStyle w:val="Tablebody"/>
              <w:rPr>
                <w:ins w:id="31491" w:author="Nobu" w:date="2021-09-13T19:40:00Z"/>
              </w:rPr>
            </w:pPr>
            <w:ins w:id="31492"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2BF7676" w14:textId="77777777" w:rsidR="00B745AA" w:rsidRPr="008A11DD" w:rsidRDefault="00B745AA">
            <w:pPr>
              <w:pStyle w:val="Tablebody"/>
              <w:rPr>
                <w:ins w:id="31493" w:author="Nobu" w:date="2021-09-13T19:40:00Z"/>
              </w:rPr>
            </w:pPr>
            <w:ins w:id="31494"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6303D0D" w14:textId="77777777" w:rsidR="00B745AA" w:rsidRPr="008A11DD" w:rsidRDefault="00B745AA">
            <w:pPr>
              <w:pStyle w:val="Tablebody"/>
              <w:jc w:val="left"/>
              <w:rPr>
                <w:ins w:id="31495" w:author="Nobu" w:date="2021-09-13T19:40:00Z"/>
              </w:rPr>
            </w:pPr>
            <w:ins w:id="31496" w:author="Nobu" w:date="2021-09-13T19:40:00Z">
              <w:r w:rsidRPr="008A11DD">
                <w:rPr>
                  <w:rFonts w:hint="eastAsia"/>
                </w:rPr>
                <w:t>INVOICE NOT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3A2C756" w14:textId="77777777" w:rsidR="00B745AA" w:rsidRPr="008A11DD" w:rsidRDefault="00B745AA">
            <w:pPr>
              <w:pStyle w:val="Tablebody"/>
              <w:jc w:val="left"/>
              <w:rPr>
                <w:ins w:id="31497" w:author="Nobu" w:date="2021-09-13T19:40:00Z"/>
              </w:rPr>
            </w:pPr>
            <w:ins w:id="31498" w:author="Nobu" w:date="2021-09-13T19:40:00Z">
              <w:r w:rsidRPr="008A11DD">
                <w:rPr>
                  <w:rFonts w:hint="eastAsia"/>
                </w:rPr>
                <w:t> </w:t>
              </w:r>
            </w:ins>
          </w:p>
        </w:tc>
      </w:tr>
      <w:tr w:rsidR="00B745AA" w:rsidRPr="008A11DD" w14:paraId="0AA1EEFD" w14:textId="77777777" w:rsidTr="001F5C20">
        <w:trPr>
          <w:trHeight w:val="282"/>
          <w:ins w:id="3149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23F90B6" w14:textId="77777777" w:rsidR="00B745AA" w:rsidRPr="008A11DD" w:rsidRDefault="00B745AA">
            <w:pPr>
              <w:pStyle w:val="Tablebody"/>
              <w:jc w:val="left"/>
              <w:rPr>
                <w:ins w:id="31500" w:author="Nobu" w:date="2021-09-13T19:40:00Z"/>
              </w:rPr>
            </w:pPr>
            <w:ins w:id="31501" w:author="Nobu" w:date="2021-09-13T19:40:00Z">
              <w:r w:rsidRPr="008A11DD">
                <w:rPr>
                  <w:rFonts w:hint="eastAsia"/>
                </w:rPr>
                <w:t>ibt-021</w:t>
              </w:r>
            </w:ins>
          </w:p>
        </w:tc>
        <w:tc>
          <w:tcPr>
            <w:tcW w:w="159" w:type="pct"/>
            <w:tcBorders>
              <w:top w:val="nil"/>
              <w:left w:val="nil"/>
              <w:bottom w:val="single" w:sz="4" w:space="0" w:color="000000"/>
              <w:right w:val="single" w:sz="4" w:space="0" w:color="000000"/>
            </w:tcBorders>
            <w:shd w:val="clear" w:color="auto" w:fill="auto"/>
            <w:noWrap/>
            <w:hideMark/>
          </w:tcPr>
          <w:p w14:paraId="1B9F6984" w14:textId="77777777" w:rsidR="00B745AA" w:rsidRPr="008A11DD" w:rsidRDefault="00B745AA">
            <w:pPr>
              <w:pStyle w:val="Tablebody"/>
              <w:rPr>
                <w:ins w:id="31502" w:author="Nobu" w:date="2021-09-13T19:40:00Z"/>
              </w:rPr>
            </w:pPr>
            <w:ins w:id="3150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D9FA6CC" w14:textId="77777777" w:rsidR="00B745AA" w:rsidRPr="008A11DD" w:rsidRDefault="00B745AA">
            <w:pPr>
              <w:pStyle w:val="Tablebody"/>
              <w:rPr>
                <w:ins w:id="31504" w:author="Nobu" w:date="2021-09-13T19:40:00Z"/>
              </w:rPr>
            </w:pPr>
            <w:ins w:id="3150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0CEC2A5" w14:textId="77777777" w:rsidR="00B745AA" w:rsidRPr="008A11DD" w:rsidRDefault="00B745AA">
            <w:pPr>
              <w:pStyle w:val="Tablebody"/>
              <w:jc w:val="left"/>
              <w:rPr>
                <w:ins w:id="31506" w:author="Nobu" w:date="2021-09-13T19:40:00Z"/>
              </w:rPr>
            </w:pPr>
            <w:ins w:id="31507" w:author="Nobu" w:date="2021-09-13T19:40:00Z">
              <w:r w:rsidRPr="008A11DD">
                <w:rPr>
                  <w:rFonts w:hint="eastAsia"/>
                </w:rPr>
                <w:t>Invoice note subject code</w:t>
              </w:r>
            </w:ins>
          </w:p>
        </w:tc>
        <w:tc>
          <w:tcPr>
            <w:tcW w:w="2500" w:type="pct"/>
            <w:tcBorders>
              <w:top w:val="nil"/>
              <w:left w:val="nil"/>
              <w:bottom w:val="single" w:sz="4" w:space="0" w:color="000000"/>
              <w:right w:val="single" w:sz="4" w:space="0" w:color="000000"/>
            </w:tcBorders>
            <w:shd w:val="clear" w:color="auto" w:fill="auto"/>
            <w:noWrap/>
            <w:hideMark/>
          </w:tcPr>
          <w:p w14:paraId="170DE1F3" w14:textId="77777777" w:rsidR="00B745AA" w:rsidRPr="008A11DD" w:rsidRDefault="00B745AA">
            <w:pPr>
              <w:pStyle w:val="Tablebody"/>
              <w:jc w:val="left"/>
              <w:rPr>
                <w:ins w:id="31508" w:author="Nobu" w:date="2021-09-13T19:40:00Z"/>
              </w:rPr>
            </w:pPr>
            <w:ins w:id="31509" w:author="Nobu" w:date="2021-09-13T19:40:00Z">
              <w:r>
                <w:rPr>
                  <w:rFonts w:hint="eastAsia"/>
                </w:rPr>
                <w:t xml:space="preserve">/Invoice/ </w:t>
              </w:r>
              <w:r w:rsidRPr="008A11DD">
                <w:rPr>
                  <w:rFonts w:hint="eastAsia"/>
                </w:rPr>
                <w:t>cbc:Note</w:t>
              </w:r>
            </w:ins>
          </w:p>
        </w:tc>
      </w:tr>
      <w:tr w:rsidR="00B745AA" w:rsidRPr="008A11DD" w14:paraId="7058C4FC" w14:textId="77777777" w:rsidTr="001F5C20">
        <w:trPr>
          <w:trHeight w:val="282"/>
          <w:ins w:id="3151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15A185F" w14:textId="77777777" w:rsidR="00B745AA" w:rsidRPr="008A11DD" w:rsidRDefault="00B745AA">
            <w:pPr>
              <w:pStyle w:val="Tablebody"/>
              <w:jc w:val="left"/>
              <w:rPr>
                <w:ins w:id="31511" w:author="Nobu" w:date="2021-09-13T19:40:00Z"/>
              </w:rPr>
            </w:pPr>
            <w:ins w:id="31512" w:author="Nobu" w:date="2021-09-13T19:40:00Z">
              <w:r w:rsidRPr="008A11DD">
                <w:rPr>
                  <w:rFonts w:hint="eastAsia"/>
                </w:rPr>
                <w:t>ibt-022</w:t>
              </w:r>
            </w:ins>
          </w:p>
        </w:tc>
        <w:tc>
          <w:tcPr>
            <w:tcW w:w="159" w:type="pct"/>
            <w:tcBorders>
              <w:top w:val="nil"/>
              <w:left w:val="nil"/>
              <w:bottom w:val="single" w:sz="4" w:space="0" w:color="000000"/>
              <w:right w:val="single" w:sz="4" w:space="0" w:color="000000"/>
            </w:tcBorders>
            <w:shd w:val="clear" w:color="auto" w:fill="auto"/>
            <w:noWrap/>
            <w:hideMark/>
          </w:tcPr>
          <w:p w14:paraId="7865B609" w14:textId="77777777" w:rsidR="00B745AA" w:rsidRPr="008A11DD" w:rsidRDefault="00B745AA">
            <w:pPr>
              <w:pStyle w:val="Tablebody"/>
              <w:rPr>
                <w:ins w:id="31513" w:author="Nobu" w:date="2021-09-13T19:40:00Z"/>
              </w:rPr>
            </w:pPr>
            <w:ins w:id="3151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1055E55" w14:textId="77777777" w:rsidR="00B745AA" w:rsidRPr="008A11DD" w:rsidRDefault="00B745AA">
            <w:pPr>
              <w:pStyle w:val="Tablebody"/>
              <w:rPr>
                <w:ins w:id="31515" w:author="Nobu" w:date="2021-09-13T19:40:00Z"/>
              </w:rPr>
            </w:pPr>
            <w:ins w:id="3151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600D597" w14:textId="77777777" w:rsidR="00B745AA" w:rsidRPr="008A11DD" w:rsidRDefault="00B745AA">
            <w:pPr>
              <w:pStyle w:val="Tablebody"/>
              <w:jc w:val="left"/>
              <w:rPr>
                <w:ins w:id="31517" w:author="Nobu" w:date="2021-09-13T19:40:00Z"/>
              </w:rPr>
            </w:pPr>
            <w:ins w:id="31518" w:author="Nobu" w:date="2021-09-13T19:40:00Z">
              <w:r w:rsidRPr="008A11DD">
                <w:rPr>
                  <w:rFonts w:hint="eastAsia"/>
                </w:rPr>
                <w:t>Invoice note</w:t>
              </w:r>
            </w:ins>
          </w:p>
        </w:tc>
        <w:tc>
          <w:tcPr>
            <w:tcW w:w="2500" w:type="pct"/>
            <w:tcBorders>
              <w:top w:val="nil"/>
              <w:left w:val="nil"/>
              <w:bottom w:val="single" w:sz="4" w:space="0" w:color="000000"/>
              <w:right w:val="single" w:sz="4" w:space="0" w:color="000000"/>
            </w:tcBorders>
            <w:shd w:val="clear" w:color="auto" w:fill="auto"/>
            <w:noWrap/>
            <w:hideMark/>
          </w:tcPr>
          <w:p w14:paraId="190F05A8" w14:textId="77777777" w:rsidR="00B745AA" w:rsidRPr="008A11DD" w:rsidRDefault="00B745AA">
            <w:pPr>
              <w:pStyle w:val="Tablebody"/>
              <w:jc w:val="left"/>
              <w:rPr>
                <w:ins w:id="31519" w:author="Nobu" w:date="2021-09-13T19:40:00Z"/>
              </w:rPr>
            </w:pPr>
            <w:ins w:id="31520" w:author="Nobu" w:date="2021-09-13T19:40:00Z">
              <w:r>
                <w:rPr>
                  <w:rFonts w:hint="eastAsia"/>
                </w:rPr>
                <w:t xml:space="preserve">/Invoice/ </w:t>
              </w:r>
              <w:r w:rsidRPr="008A11DD">
                <w:rPr>
                  <w:rFonts w:hint="eastAsia"/>
                </w:rPr>
                <w:t>cbc:Note</w:t>
              </w:r>
            </w:ins>
          </w:p>
        </w:tc>
      </w:tr>
      <w:tr w:rsidR="00755063" w:rsidRPr="008A11DD" w14:paraId="15A0B541" w14:textId="77777777" w:rsidTr="001F5C20">
        <w:trPr>
          <w:trHeight w:val="282"/>
          <w:ins w:id="3152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89F847" w14:textId="77777777" w:rsidR="00B745AA" w:rsidRPr="008A11DD" w:rsidRDefault="00B745AA">
            <w:pPr>
              <w:pStyle w:val="Tablebody"/>
              <w:jc w:val="left"/>
              <w:rPr>
                <w:ins w:id="31522" w:author="Nobu" w:date="2021-09-13T19:40:00Z"/>
              </w:rPr>
            </w:pPr>
            <w:ins w:id="31523" w:author="Nobu" w:date="2021-09-13T19:40:00Z">
              <w:r w:rsidRPr="008A11DD">
                <w:rPr>
                  <w:rFonts w:hint="eastAsia"/>
                </w:rPr>
                <w:t>ibg-0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000671AC" w14:textId="77777777" w:rsidR="00B745AA" w:rsidRPr="008A11DD" w:rsidRDefault="00B745AA">
            <w:pPr>
              <w:pStyle w:val="Tablebody"/>
              <w:rPr>
                <w:ins w:id="31524" w:author="Nobu" w:date="2021-09-13T19:40:00Z"/>
              </w:rPr>
            </w:pPr>
            <w:ins w:id="3152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243779A" w14:textId="77777777" w:rsidR="00B745AA" w:rsidRPr="008A11DD" w:rsidRDefault="00B745AA">
            <w:pPr>
              <w:pStyle w:val="Tablebody"/>
              <w:rPr>
                <w:ins w:id="31526" w:author="Nobu" w:date="2021-09-13T19:40:00Z"/>
              </w:rPr>
            </w:pPr>
            <w:ins w:id="31527"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4150178D" w14:textId="77777777" w:rsidR="00B745AA" w:rsidRPr="008A11DD" w:rsidRDefault="00B745AA">
            <w:pPr>
              <w:pStyle w:val="Tablebody"/>
              <w:jc w:val="left"/>
              <w:rPr>
                <w:ins w:id="31528" w:author="Nobu" w:date="2021-09-13T19:40:00Z"/>
              </w:rPr>
            </w:pPr>
            <w:ins w:id="31529" w:author="Nobu" w:date="2021-09-13T19:40:00Z">
              <w:r w:rsidRPr="008A11DD">
                <w:rPr>
                  <w:rFonts w:hint="eastAsia"/>
                </w:rPr>
                <w:t>PROCESS CONTROL</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8A46418" w14:textId="77777777" w:rsidR="00B745AA" w:rsidRPr="008A11DD" w:rsidRDefault="00B745AA">
            <w:pPr>
              <w:pStyle w:val="Tablebody"/>
              <w:jc w:val="left"/>
              <w:rPr>
                <w:ins w:id="31530" w:author="Nobu" w:date="2021-09-13T19:40:00Z"/>
              </w:rPr>
            </w:pPr>
            <w:ins w:id="31531" w:author="Nobu" w:date="2021-09-13T19:40:00Z">
              <w:r w:rsidRPr="008A11DD">
                <w:rPr>
                  <w:rFonts w:hint="eastAsia"/>
                </w:rPr>
                <w:t> </w:t>
              </w:r>
            </w:ins>
          </w:p>
        </w:tc>
      </w:tr>
      <w:tr w:rsidR="00B745AA" w:rsidRPr="008A11DD" w14:paraId="64B2A26B" w14:textId="77777777" w:rsidTr="001F5C20">
        <w:trPr>
          <w:trHeight w:val="282"/>
          <w:ins w:id="3153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1562B7F" w14:textId="77777777" w:rsidR="00B745AA" w:rsidRPr="008A11DD" w:rsidRDefault="00B745AA">
            <w:pPr>
              <w:pStyle w:val="Tablebody"/>
              <w:jc w:val="left"/>
              <w:rPr>
                <w:ins w:id="31533" w:author="Nobu" w:date="2021-09-13T19:40:00Z"/>
              </w:rPr>
            </w:pPr>
            <w:ins w:id="31534" w:author="Nobu" w:date="2021-09-13T19:40:00Z">
              <w:r w:rsidRPr="008A11DD">
                <w:rPr>
                  <w:rFonts w:hint="eastAsia"/>
                </w:rPr>
                <w:t>ibt-023</w:t>
              </w:r>
            </w:ins>
          </w:p>
        </w:tc>
        <w:tc>
          <w:tcPr>
            <w:tcW w:w="159" w:type="pct"/>
            <w:tcBorders>
              <w:top w:val="nil"/>
              <w:left w:val="nil"/>
              <w:bottom w:val="single" w:sz="4" w:space="0" w:color="000000"/>
              <w:right w:val="single" w:sz="4" w:space="0" w:color="000000"/>
            </w:tcBorders>
            <w:shd w:val="clear" w:color="auto" w:fill="auto"/>
            <w:noWrap/>
            <w:hideMark/>
          </w:tcPr>
          <w:p w14:paraId="71CF7968" w14:textId="77777777" w:rsidR="00B745AA" w:rsidRPr="008A11DD" w:rsidRDefault="00B745AA">
            <w:pPr>
              <w:pStyle w:val="Tablebody"/>
              <w:rPr>
                <w:ins w:id="31535" w:author="Nobu" w:date="2021-09-13T19:40:00Z"/>
              </w:rPr>
            </w:pPr>
            <w:ins w:id="3153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F71758E" w14:textId="77777777" w:rsidR="00B745AA" w:rsidRPr="008A11DD" w:rsidRDefault="00B745AA">
            <w:pPr>
              <w:pStyle w:val="Tablebody"/>
              <w:rPr>
                <w:ins w:id="31537" w:author="Nobu" w:date="2021-09-13T19:40:00Z"/>
              </w:rPr>
            </w:pPr>
            <w:ins w:id="3153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EB79C47" w14:textId="77777777" w:rsidR="00B745AA" w:rsidRPr="008A11DD" w:rsidRDefault="00B745AA">
            <w:pPr>
              <w:pStyle w:val="Tablebody"/>
              <w:jc w:val="left"/>
              <w:rPr>
                <w:ins w:id="31539" w:author="Nobu" w:date="2021-09-13T19:40:00Z"/>
              </w:rPr>
            </w:pPr>
            <w:ins w:id="31540" w:author="Nobu" w:date="2021-09-13T19:40:00Z">
              <w:r w:rsidRPr="008A11DD">
                <w:rPr>
                  <w:rFonts w:hint="eastAsia"/>
                </w:rPr>
                <w:t>Business process type (Profile ID)</w:t>
              </w:r>
            </w:ins>
          </w:p>
        </w:tc>
        <w:tc>
          <w:tcPr>
            <w:tcW w:w="2500" w:type="pct"/>
            <w:tcBorders>
              <w:top w:val="nil"/>
              <w:left w:val="nil"/>
              <w:bottom w:val="single" w:sz="4" w:space="0" w:color="000000"/>
              <w:right w:val="single" w:sz="4" w:space="0" w:color="000000"/>
            </w:tcBorders>
            <w:shd w:val="clear" w:color="auto" w:fill="auto"/>
            <w:noWrap/>
            <w:hideMark/>
          </w:tcPr>
          <w:p w14:paraId="64F34BDF" w14:textId="77777777" w:rsidR="00B745AA" w:rsidRPr="008A11DD" w:rsidRDefault="00B745AA">
            <w:pPr>
              <w:pStyle w:val="Tablebody"/>
              <w:jc w:val="left"/>
              <w:rPr>
                <w:ins w:id="31541" w:author="Nobu" w:date="2021-09-13T19:40:00Z"/>
              </w:rPr>
            </w:pPr>
            <w:ins w:id="31542" w:author="Nobu" w:date="2021-09-13T19:40:00Z">
              <w:r>
                <w:rPr>
                  <w:rFonts w:hint="eastAsia"/>
                </w:rPr>
                <w:t xml:space="preserve">/Invoice/ </w:t>
              </w:r>
              <w:r w:rsidRPr="008A11DD">
                <w:rPr>
                  <w:rFonts w:hint="eastAsia"/>
                </w:rPr>
                <w:t>cbc:ProfileID</w:t>
              </w:r>
            </w:ins>
          </w:p>
        </w:tc>
      </w:tr>
      <w:tr w:rsidR="00B745AA" w:rsidRPr="008A11DD" w14:paraId="6DBA276C" w14:textId="77777777" w:rsidTr="001F5C20">
        <w:trPr>
          <w:trHeight w:val="282"/>
          <w:ins w:id="3154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40DDF1A" w14:textId="77777777" w:rsidR="00B745AA" w:rsidRPr="008A11DD" w:rsidRDefault="00B745AA">
            <w:pPr>
              <w:pStyle w:val="Tablebody"/>
              <w:jc w:val="left"/>
              <w:rPr>
                <w:ins w:id="31544" w:author="Nobu" w:date="2021-09-13T19:40:00Z"/>
              </w:rPr>
            </w:pPr>
            <w:ins w:id="31545" w:author="Nobu" w:date="2021-09-13T19:40:00Z">
              <w:r w:rsidRPr="008A11DD">
                <w:rPr>
                  <w:rFonts w:hint="eastAsia"/>
                </w:rPr>
                <w:t>ibt-024</w:t>
              </w:r>
            </w:ins>
          </w:p>
        </w:tc>
        <w:tc>
          <w:tcPr>
            <w:tcW w:w="159" w:type="pct"/>
            <w:tcBorders>
              <w:top w:val="nil"/>
              <w:left w:val="nil"/>
              <w:bottom w:val="single" w:sz="4" w:space="0" w:color="000000"/>
              <w:right w:val="single" w:sz="4" w:space="0" w:color="000000"/>
            </w:tcBorders>
            <w:shd w:val="clear" w:color="auto" w:fill="auto"/>
            <w:noWrap/>
            <w:hideMark/>
          </w:tcPr>
          <w:p w14:paraId="1334C86E" w14:textId="77777777" w:rsidR="00B745AA" w:rsidRPr="008A11DD" w:rsidRDefault="00B745AA">
            <w:pPr>
              <w:pStyle w:val="Tablebody"/>
              <w:rPr>
                <w:ins w:id="31546" w:author="Nobu" w:date="2021-09-13T19:40:00Z"/>
              </w:rPr>
            </w:pPr>
            <w:ins w:id="3154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AF9F196" w14:textId="77777777" w:rsidR="00B745AA" w:rsidRPr="008A11DD" w:rsidRDefault="00B745AA">
            <w:pPr>
              <w:pStyle w:val="Tablebody"/>
              <w:rPr>
                <w:ins w:id="31548" w:author="Nobu" w:date="2021-09-13T19:40:00Z"/>
              </w:rPr>
            </w:pPr>
            <w:ins w:id="3154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1B5E83A" w14:textId="77777777" w:rsidR="00B745AA" w:rsidRPr="008A11DD" w:rsidRDefault="00B745AA">
            <w:pPr>
              <w:pStyle w:val="Tablebody"/>
              <w:jc w:val="left"/>
              <w:rPr>
                <w:ins w:id="31550" w:author="Nobu" w:date="2021-09-13T19:40:00Z"/>
              </w:rPr>
            </w:pPr>
            <w:ins w:id="31551" w:author="Nobu" w:date="2021-09-13T19:40:00Z">
              <w:r w:rsidRPr="008A11DD">
                <w:rPr>
                  <w:rFonts w:hint="eastAsia"/>
                </w:rPr>
                <w:t>Specification identifier (Customization ID)</w:t>
              </w:r>
            </w:ins>
          </w:p>
        </w:tc>
        <w:tc>
          <w:tcPr>
            <w:tcW w:w="2500" w:type="pct"/>
            <w:tcBorders>
              <w:top w:val="nil"/>
              <w:left w:val="nil"/>
              <w:bottom w:val="single" w:sz="4" w:space="0" w:color="000000"/>
              <w:right w:val="single" w:sz="4" w:space="0" w:color="000000"/>
            </w:tcBorders>
            <w:shd w:val="clear" w:color="auto" w:fill="auto"/>
            <w:noWrap/>
            <w:hideMark/>
          </w:tcPr>
          <w:p w14:paraId="0A9ABFBB" w14:textId="77777777" w:rsidR="00B745AA" w:rsidRPr="008A11DD" w:rsidRDefault="00B745AA">
            <w:pPr>
              <w:pStyle w:val="Tablebody"/>
              <w:jc w:val="left"/>
              <w:rPr>
                <w:ins w:id="31552" w:author="Nobu" w:date="2021-09-13T19:40:00Z"/>
              </w:rPr>
            </w:pPr>
            <w:ins w:id="31553" w:author="Nobu" w:date="2021-09-13T19:40:00Z">
              <w:r>
                <w:rPr>
                  <w:rFonts w:hint="eastAsia"/>
                </w:rPr>
                <w:t xml:space="preserve">/Invoice/ </w:t>
              </w:r>
              <w:r w:rsidRPr="008A11DD">
                <w:rPr>
                  <w:rFonts w:hint="eastAsia"/>
                </w:rPr>
                <w:t>cbc:CustomizationID</w:t>
              </w:r>
            </w:ins>
          </w:p>
        </w:tc>
      </w:tr>
      <w:tr w:rsidR="00755063" w:rsidRPr="008A11DD" w14:paraId="3C2D4CB9" w14:textId="77777777" w:rsidTr="001F5C20">
        <w:trPr>
          <w:trHeight w:val="282"/>
          <w:ins w:id="3155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98746CF" w14:textId="77777777" w:rsidR="00B745AA" w:rsidRPr="008A11DD" w:rsidRDefault="00B745AA">
            <w:pPr>
              <w:pStyle w:val="Tablebody"/>
              <w:jc w:val="left"/>
              <w:rPr>
                <w:ins w:id="31555" w:author="Nobu" w:date="2021-09-13T19:40:00Z"/>
              </w:rPr>
            </w:pPr>
            <w:ins w:id="31556" w:author="Nobu" w:date="2021-09-13T19:40:00Z">
              <w:r w:rsidRPr="008A11DD">
                <w:rPr>
                  <w:rFonts w:hint="eastAsia"/>
                </w:rPr>
                <w:t>ibg-0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5B42E51" w14:textId="77777777" w:rsidR="00B745AA" w:rsidRPr="008A11DD" w:rsidRDefault="00B745AA">
            <w:pPr>
              <w:pStyle w:val="Tablebody"/>
              <w:rPr>
                <w:ins w:id="31557" w:author="Nobu" w:date="2021-09-13T19:40:00Z"/>
              </w:rPr>
            </w:pPr>
            <w:ins w:id="3155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C61BF55" w14:textId="77777777" w:rsidR="00B745AA" w:rsidRPr="008A11DD" w:rsidRDefault="00B745AA">
            <w:pPr>
              <w:pStyle w:val="Tablebody"/>
              <w:rPr>
                <w:ins w:id="31559" w:author="Nobu" w:date="2021-09-13T19:40:00Z"/>
              </w:rPr>
            </w:pPr>
            <w:ins w:id="31560"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6CF5D48D" w14:textId="77777777" w:rsidR="00B745AA" w:rsidRPr="008A11DD" w:rsidRDefault="00B745AA">
            <w:pPr>
              <w:pStyle w:val="Tablebody"/>
              <w:jc w:val="left"/>
              <w:rPr>
                <w:ins w:id="31561" w:author="Nobu" w:date="2021-09-13T19:40:00Z"/>
              </w:rPr>
            </w:pPr>
            <w:ins w:id="31562" w:author="Nobu" w:date="2021-09-13T19:40:00Z">
              <w:r w:rsidRPr="008A11DD">
                <w:rPr>
                  <w:rFonts w:hint="eastAsia"/>
                </w:rPr>
                <w:t>PRECEDING INVOICE REFERENC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DE819AA" w14:textId="77777777" w:rsidR="00B745AA" w:rsidRPr="008A11DD" w:rsidRDefault="00B745AA">
            <w:pPr>
              <w:pStyle w:val="Tablebody"/>
              <w:jc w:val="left"/>
              <w:rPr>
                <w:ins w:id="31563" w:author="Nobu" w:date="2021-09-13T19:40:00Z"/>
              </w:rPr>
            </w:pPr>
            <w:ins w:id="31564" w:author="Nobu" w:date="2021-09-13T19:40:00Z">
              <w:r>
                <w:rPr>
                  <w:rFonts w:hint="eastAsia"/>
                </w:rPr>
                <w:t xml:space="preserve">/Invoice/ </w:t>
              </w:r>
              <w:r w:rsidRPr="008A11DD">
                <w:rPr>
                  <w:rFonts w:hint="eastAsia"/>
                </w:rPr>
                <w:t>cac:BillingReference</w:t>
              </w:r>
            </w:ins>
          </w:p>
        </w:tc>
      </w:tr>
      <w:tr w:rsidR="00B745AA" w:rsidRPr="008A11DD" w14:paraId="5A9455BA" w14:textId="77777777" w:rsidTr="001F5C20">
        <w:trPr>
          <w:trHeight w:val="282"/>
          <w:ins w:id="3156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0E5375D" w14:textId="77777777" w:rsidR="00B745AA" w:rsidRPr="008A11DD" w:rsidRDefault="00B745AA">
            <w:pPr>
              <w:pStyle w:val="Tablebody"/>
              <w:jc w:val="left"/>
              <w:rPr>
                <w:ins w:id="31566" w:author="Nobu" w:date="2021-09-13T19:40:00Z"/>
              </w:rPr>
            </w:pPr>
            <w:ins w:id="31567" w:author="Nobu" w:date="2021-09-13T19:40:00Z">
              <w:r w:rsidRPr="008A11DD">
                <w:rPr>
                  <w:rFonts w:hint="eastAsia"/>
                </w:rPr>
                <w:t>ibt-025</w:t>
              </w:r>
            </w:ins>
          </w:p>
        </w:tc>
        <w:tc>
          <w:tcPr>
            <w:tcW w:w="159" w:type="pct"/>
            <w:tcBorders>
              <w:top w:val="nil"/>
              <w:left w:val="nil"/>
              <w:bottom w:val="single" w:sz="4" w:space="0" w:color="000000"/>
              <w:right w:val="single" w:sz="4" w:space="0" w:color="000000"/>
            </w:tcBorders>
            <w:shd w:val="clear" w:color="auto" w:fill="auto"/>
            <w:noWrap/>
            <w:hideMark/>
          </w:tcPr>
          <w:p w14:paraId="6489C2AD" w14:textId="77777777" w:rsidR="00B745AA" w:rsidRPr="008A11DD" w:rsidRDefault="00B745AA">
            <w:pPr>
              <w:pStyle w:val="Tablebody"/>
              <w:rPr>
                <w:ins w:id="31568" w:author="Nobu" w:date="2021-09-13T19:40:00Z"/>
              </w:rPr>
            </w:pPr>
            <w:ins w:id="3156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3FE432A" w14:textId="77777777" w:rsidR="00B745AA" w:rsidRPr="008A11DD" w:rsidRDefault="00B745AA">
            <w:pPr>
              <w:pStyle w:val="Tablebody"/>
              <w:rPr>
                <w:ins w:id="31570" w:author="Nobu" w:date="2021-09-13T19:40:00Z"/>
              </w:rPr>
            </w:pPr>
            <w:ins w:id="31571"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C634D58" w14:textId="77777777" w:rsidR="00B745AA" w:rsidRPr="008A11DD" w:rsidRDefault="00B745AA">
            <w:pPr>
              <w:pStyle w:val="Tablebody"/>
              <w:jc w:val="left"/>
              <w:rPr>
                <w:ins w:id="31572" w:author="Nobu" w:date="2021-09-13T19:40:00Z"/>
              </w:rPr>
            </w:pPr>
            <w:ins w:id="31573" w:author="Nobu" w:date="2021-09-13T19:40:00Z">
              <w:r w:rsidRPr="008A11DD">
                <w:rPr>
                  <w:rFonts w:hint="eastAsia"/>
                </w:rPr>
                <w:t>Preceding Invoice reference</w:t>
              </w:r>
            </w:ins>
          </w:p>
        </w:tc>
        <w:tc>
          <w:tcPr>
            <w:tcW w:w="2500" w:type="pct"/>
            <w:tcBorders>
              <w:top w:val="nil"/>
              <w:left w:val="nil"/>
              <w:bottom w:val="single" w:sz="4" w:space="0" w:color="000000"/>
              <w:right w:val="single" w:sz="4" w:space="0" w:color="000000"/>
            </w:tcBorders>
            <w:shd w:val="clear" w:color="auto" w:fill="auto"/>
            <w:noWrap/>
            <w:hideMark/>
          </w:tcPr>
          <w:p w14:paraId="289AED74" w14:textId="77777777" w:rsidR="00B745AA" w:rsidRPr="008A11DD" w:rsidRDefault="00B745AA">
            <w:pPr>
              <w:pStyle w:val="Tablebody"/>
              <w:jc w:val="left"/>
              <w:rPr>
                <w:ins w:id="31574" w:author="Nobu" w:date="2021-09-13T19:40:00Z"/>
              </w:rPr>
            </w:pPr>
            <w:ins w:id="31575" w:author="Nobu" w:date="2021-09-13T19:40:00Z">
              <w:r>
                <w:rPr>
                  <w:rFonts w:hint="eastAsia"/>
                </w:rPr>
                <w:t xml:space="preserve">/Invoice/ </w:t>
              </w:r>
              <w:r w:rsidRPr="008A11DD">
                <w:rPr>
                  <w:rFonts w:hint="eastAsia"/>
                </w:rPr>
                <w:t>cac:BillingReference/ cac:InvoiceDocumentReference/ cbc:ID</w:t>
              </w:r>
            </w:ins>
          </w:p>
        </w:tc>
      </w:tr>
      <w:tr w:rsidR="00B745AA" w:rsidRPr="008A11DD" w14:paraId="0294A62D" w14:textId="77777777" w:rsidTr="001F5C20">
        <w:trPr>
          <w:trHeight w:val="282"/>
          <w:ins w:id="3157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7A9B191" w14:textId="77777777" w:rsidR="00B745AA" w:rsidRPr="008A11DD" w:rsidRDefault="00B745AA">
            <w:pPr>
              <w:pStyle w:val="Tablebody"/>
              <w:jc w:val="left"/>
              <w:rPr>
                <w:ins w:id="31577" w:author="Nobu" w:date="2021-09-13T19:40:00Z"/>
              </w:rPr>
            </w:pPr>
            <w:ins w:id="31578" w:author="Nobu" w:date="2021-09-13T19:40:00Z">
              <w:r w:rsidRPr="008A11DD">
                <w:rPr>
                  <w:rFonts w:hint="eastAsia"/>
                </w:rPr>
                <w:t>ibt-026</w:t>
              </w:r>
            </w:ins>
          </w:p>
        </w:tc>
        <w:tc>
          <w:tcPr>
            <w:tcW w:w="159" w:type="pct"/>
            <w:tcBorders>
              <w:top w:val="nil"/>
              <w:left w:val="nil"/>
              <w:bottom w:val="single" w:sz="4" w:space="0" w:color="000000"/>
              <w:right w:val="single" w:sz="4" w:space="0" w:color="000000"/>
            </w:tcBorders>
            <w:shd w:val="clear" w:color="auto" w:fill="auto"/>
            <w:noWrap/>
            <w:hideMark/>
          </w:tcPr>
          <w:p w14:paraId="140DB7DC" w14:textId="77777777" w:rsidR="00B745AA" w:rsidRPr="008A11DD" w:rsidRDefault="00B745AA">
            <w:pPr>
              <w:pStyle w:val="Tablebody"/>
              <w:rPr>
                <w:ins w:id="31579" w:author="Nobu" w:date="2021-09-13T19:40:00Z"/>
              </w:rPr>
            </w:pPr>
            <w:ins w:id="3158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D531E87" w14:textId="77777777" w:rsidR="00B745AA" w:rsidRPr="008A11DD" w:rsidRDefault="00B745AA">
            <w:pPr>
              <w:pStyle w:val="Tablebody"/>
              <w:rPr>
                <w:ins w:id="31581" w:author="Nobu" w:date="2021-09-13T19:40:00Z"/>
              </w:rPr>
            </w:pPr>
            <w:ins w:id="3158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8C7164F" w14:textId="77777777" w:rsidR="00B745AA" w:rsidRPr="008A11DD" w:rsidRDefault="00B745AA">
            <w:pPr>
              <w:pStyle w:val="Tablebody"/>
              <w:jc w:val="left"/>
              <w:rPr>
                <w:ins w:id="31583" w:author="Nobu" w:date="2021-09-13T19:40:00Z"/>
              </w:rPr>
            </w:pPr>
            <w:ins w:id="31584" w:author="Nobu" w:date="2021-09-13T19:40:00Z">
              <w:r w:rsidRPr="008A11DD">
                <w:rPr>
                  <w:rFonts w:hint="eastAsia"/>
                </w:rPr>
                <w:t>Preceding Invoice issue date</w:t>
              </w:r>
            </w:ins>
          </w:p>
        </w:tc>
        <w:tc>
          <w:tcPr>
            <w:tcW w:w="2500" w:type="pct"/>
            <w:tcBorders>
              <w:top w:val="nil"/>
              <w:left w:val="nil"/>
              <w:bottom w:val="single" w:sz="4" w:space="0" w:color="000000"/>
              <w:right w:val="single" w:sz="4" w:space="0" w:color="000000"/>
            </w:tcBorders>
            <w:shd w:val="clear" w:color="auto" w:fill="auto"/>
            <w:noWrap/>
            <w:hideMark/>
          </w:tcPr>
          <w:p w14:paraId="78AF9283" w14:textId="77777777" w:rsidR="00B745AA" w:rsidRPr="008A11DD" w:rsidRDefault="00B745AA">
            <w:pPr>
              <w:pStyle w:val="Tablebody"/>
              <w:jc w:val="left"/>
              <w:rPr>
                <w:ins w:id="31585" w:author="Nobu" w:date="2021-09-13T19:40:00Z"/>
              </w:rPr>
            </w:pPr>
            <w:ins w:id="31586" w:author="Nobu" w:date="2021-09-13T19:40:00Z">
              <w:r>
                <w:rPr>
                  <w:rFonts w:hint="eastAsia"/>
                </w:rPr>
                <w:t xml:space="preserve">/Invoice/ </w:t>
              </w:r>
              <w:r w:rsidRPr="008A11DD">
                <w:rPr>
                  <w:rFonts w:hint="eastAsia"/>
                </w:rPr>
                <w:t>cac:BillingReference/ cac:InvoiceDocumentReference/ cbc:IssueDate</w:t>
              </w:r>
            </w:ins>
          </w:p>
        </w:tc>
      </w:tr>
      <w:tr w:rsidR="00755063" w:rsidRPr="008A11DD" w14:paraId="21D3A1BD" w14:textId="77777777" w:rsidTr="001F5C20">
        <w:trPr>
          <w:trHeight w:val="282"/>
          <w:ins w:id="3158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B7C61F" w14:textId="77777777" w:rsidR="00B745AA" w:rsidRPr="008A11DD" w:rsidRDefault="00B745AA">
            <w:pPr>
              <w:pStyle w:val="Tablebody"/>
              <w:jc w:val="left"/>
              <w:rPr>
                <w:ins w:id="31588" w:author="Nobu" w:date="2021-09-13T19:40:00Z"/>
              </w:rPr>
            </w:pPr>
            <w:ins w:id="31589" w:author="Nobu" w:date="2021-09-13T19:40:00Z">
              <w:r w:rsidRPr="008A11DD">
                <w:rPr>
                  <w:rFonts w:hint="eastAsia"/>
                </w:rPr>
                <w:t>ibg-0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4384876" w14:textId="77777777" w:rsidR="00B745AA" w:rsidRPr="008A11DD" w:rsidRDefault="00B745AA">
            <w:pPr>
              <w:pStyle w:val="Tablebody"/>
              <w:rPr>
                <w:ins w:id="31590" w:author="Nobu" w:date="2021-09-13T19:40:00Z"/>
              </w:rPr>
            </w:pPr>
            <w:ins w:id="31591"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2E40C65D" w14:textId="77777777" w:rsidR="00B745AA" w:rsidRPr="008A11DD" w:rsidRDefault="00B745AA">
            <w:pPr>
              <w:pStyle w:val="Tablebody"/>
              <w:rPr>
                <w:ins w:id="31592" w:author="Nobu" w:date="2021-09-13T19:40:00Z"/>
              </w:rPr>
            </w:pPr>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6069C0E" w14:textId="77777777" w:rsidR="00B745AA" w:rsidRPr="008A11DD" w:rsidRDefault="00B745AA">
            <w:pPr>
              <w:pStyle w:val="Tablebody"/>
              <w:jc w:val="left"/>
              <w:rPr>
                <w:ins w:id="31593" w:author="Nobu" w:date="2021-09-13T19:40:00Z"/>
              </w:rPr>
            </w:pPr>
            <w:ins w:id="31594" w:author="Nobu" w:date="2021-09-13T19:40:00Z">
              <w:r w:rsidRPr="008A11DD">
                <w:rPr>
                  <w:rFonts w:hint="eastAsia"/>
                </w:rPr>
                <w:t>SELLER</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69D7664" w14:textId="77777777" w:rsidR="00B745AA" w:rsidRPr="008A11DD" w:rsidRDefault="00B745AA">
            <w:pPr>
              <w:pStyle w:val="Tablebody"/>
              <w:jc w:val="left"/>
              <w:rPr>
                <w:ins w:id="31595" w:author="Nobu" w:date="2021-09-13T19:40:00Z"/>
              </w:rPr>
            </w:pPr>
            <w:ins w:id="31596" w:author="Nobu" w:date="2021-09-13T19:40:00Z">
              <w:r>
                <w:rPr>
                  <w:rFonts w:hint="eastAsia"/>
                </w:rPr>
                <w:t xml:space="preserve">/Invoice/ </w:t>
              </w:r>
              <w:r w:rsidRPr="008A11DD">
                <w:rPr>
                  <w:rFonts w:hint="eastAsia"/>
                </w:rPr>
                <w:t>cac:AccountingSupplierParty</w:t>
              </w:r>
            </w:ins>
          </w:p>
        </w:tc>
      </w:tr>
      <w:tr w:rsidR="00B745AA" w:rsidRPr="008A11DD" w14:paraId="70D5BE3A" w14:textId="77777777" w:rsidTr="001F5C20">
        <w:trPr>
          <w:trHeight w:val="282"/>
          <w:ins w:id="3159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EF0871B" w14:textId="77777777" w:rsidR="00B745AA" w:rsidRPr="008A11DD" w:rsidRDefault="00B745AA">
            <w:pPr>
              <w:pStyle w:val="Tablebody"/>
              <w:jc w:val="left"/>
              <w:rPr>
                <w:ins w:id="31598" w:author="Nobu" w:date="2021-09-13T19:40:00Z"/>
              </w:rPr>
            </w:pPr>
            <w:ins w:id="31599" w:author="Nobu" w:date="2021-09-13T19:40:00Z">
              <w:r w:rsidRPr="008A11DD">
                <w:rPr>
                  <w:rFonts w:hint="eastAsia"/>
                </w:rPr>
                <w:t>ibt-027</w:t>
              </w:r>
            </w:ins>
          </w:p>
        </w:tc>
        <w:tc>
          <w:tcPr>
            <w:tcW w:w="159" w:type="pct"/>
            <w:tcBorders>
              <w:top w:val="nil"/>
              <w:left w:val="nil"/>
              <w:bottom w:val="single" w:sz="4" w:space="0" w:color="000000"/>
              <w:right w:val="single" w:sz="4" w:space="0" w:color="000000"/>
            </w:tcBorders>
            <w:shd w:val="clear" w:color="auto" w:fill="auto"/>
            <w:noWrap/>
            <w:hideMark/>
          </w:tcPr>
          <w:p w14:paraId="7C7C0087" w14:textId="77777777" w:rsidR="00B745AA" w:rsidRPr="008A11DD" w:rsidRDefault="00B745AA">
            <w:pPr>
              <w:pStyle w:val="Tablebody"/>
              <w:rPr>
                <w:ins w:id="31600" w:author="Nobu" w:date="2021-09-13T19:40:00Z"/>
              </w:rPr>
            </w:pPr>
            <w:ins w:id="3160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C2D468F" w14:textId="77777777" w:rsidR="00B745AA" w:rsidRPr="008A11DD" w:rsidRDefault="00B745AA">
            <w:pPr>
              <w:pStyle w:val="Tablebody"/>
              <w:rPr>
                <w:ins w:id="31602" w:author="Nobu" w:date="2021-09-13T19:40:00Z"/>
              </w:rPr>
            </w:pPr>
            <w:ins w:id="3160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FF8BE2E" w14:textId="77777777" w:rsidR="00B745AA" w:rsidRPr="008A11DD" w:rsidRDefault="00B745AA">
            <w:pPr>
              <w:pStyle w:val="Tablebody"/>
              <w:jc w:val="left"/>
              <w:rPr>
                <w:ins w:id="31604" w:author="Nobu" w:date="2021-09-13T19:40:00Z"/>
              </w:rPr>
            </w:pPr>
            <w:ins w:id="31605" w:author="Nobu" w:date="2021-09-13T19:40:00Z">
              <w:r w:rsidRPr="008A11DD">
                <w:rPr>
                  <w:rFonts w:hint="eastAsia"/>
                </w:rPr>
                <w:t>Seller name</w:t>
              </w:r>
            </w:ins>
          </w:p>
        </w:tc>
        <w:tc>
          <w:tcPr>
            <w:tcW w:w="2500" w:type="pct"/>
            <w:tcBorders>
              <w:top w:val="nil"/>
              <w:left w:val="nil"/>
              <w:bottom w:val="single" w:sz="4" w:space="0" w:color="000000"/>
              <w:right w:val="single" w:sz="4" w:space="0" w:color="000000"/>
            </w:tcBorders>
            <w:shd w:val="clear" w:color="auto" w:fill="auto"/>
            <w:noWrap/>
            <w:hideMark/>
          </w:tcPr>
          <w:p w14:paraId="74A4C991" w14:textId="77777777" w:rsidR="00B745AA" w:rsidRPr="008A11DD" w:rsidRDefault="00B745AA">
            <w:pPr>
              <w:pStyle w:val="Tablebody"/>
              <w:jc w:val="left"/>
              <w:rPr>
                <w:ins w:id="31606" w:author="Nobu" w:date="2021-09-13T19:40:00Z"/>
              </w:rPr>
            </w:pPr>
            <w:ins w:id="31607" w:author="Nobu" w:date="2021-09-13T19:40:00Z">
              <w:r>
                <w:rPr>
                  <w:rFonts w:hint="eastAsia"/>
                </w:rPr>
                <w:t xml:space="preserve">/Invoice/ </w:t>
              </w:r>
              <w:r w:rsidRPr="008A11DD">
                <w:rPr>
                  <w:rFonts w:hint="eastAsia"/>
                </w:rPr>
                <w:t>cac:AccountingSupplierParty/ cac:Party/ cac:PartyLegalEntity/ cbc:RegistrationName</w:t>
              </w:r>
            </w:ins>
          </w:p>
        </w:tc>
      </w:tr>
      <w:tr w:rsidR="00B745AA" w:rsidRPr="008A11DD" w14:paraId="13BD2C19" w14:textId="77777777" w:rsidTr="001F5C20">
        <w:trPr>
          <w:trHeight w:val="282"/>
          <w:ins w:id="3160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EFAF54" w14:textId="77777777" w:rsidR="00B745AA" w:rsidRPr="008A11DD" w:rsidRDefault="00B745AA">
            <w:pPr>
              <w:pStyle w:val="Tablebody"/>
              <w:jc w:val="left"/>
              <w:rPr>
                <w:ins w:id="31609" w:author="Nobu" w:date="2021-09-13T19:40:00Z"/>
              </w:rPr>
            </w:pPr>
            <w:ins w:id="31610" w:author="Nobu" w:date="2021-09-13T19:40:00Z">
              <w:r w:rsidRPr="008A11DD">
                <w:rPr>
                  <w:rFonts w:hint="eastAsia"/>
                </w:rPr>
                <w:t>ibt-028</w:t>
              </w:r>
            </w:ins>
          </w:p>
        </w:tc>
        <w:tc>
          <w:tcPr>
            <w:tcW w:w="159" w:type="pct"/>
            <w:tcBorders>
              <w:top w:val="nil"/>
              <w:left w:val="nil"/>
              <w:bottom w:val="single" w:sz="4" w:space="0" w:color="000000"/>
              <w:right w:val="single" w:sz="4" w:space="0" w:color="000000"/>
            </w:tcBorders>
            <w:shd w:val="clear" w:color="auto" w:fill="auto"/>
            <w:noWrap/>
            <w:hideMark/>
          </w:tcPr>
          <w:p w14:paraId="502617E2" w14:textId="77777777" w:rsidR="00B745AA" w:rsidRPr="008A11DD" w:rsidRDefault="00B745AA">
            <w:pPr>
              <w:pStyle w:val="Tablebody"/>
              <w:rPr>
                <w:ins w:id="31611" w:author="Nobu" w:date="2021-09-13T19:40:00Z"/>
              </w:rPr>
            </w:pPr>
            <w:ins w:id="3161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06F284B" w14:textId="77777777" w:rsidR="00B745AA" w:rsidRPr="008A11DD" w:rsidRDefault="00B745AA">
            <w:pPr>
              <w:pStyle w:val="Tablebody"/>
              <w:rPr>
                <w:ins w:id="31613" w:author="Nobu" w:date="2021-09-13T19:40:00Z"/>
              </w:rPr>
            </w:pPr>
            <w:ins w:id="3161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369B45E" w14:textId="77777777" w:rsidR="00B745AA" w:rsidRPr="008A11DD" w:rsidRDefault="00B745AA">
            <w:pPr>
              <w:pStyle w:val="Tablebody"/>
              <w:jc w:val="left"/>
              <w:rPr>
                <w:ins w:id="31615" w:author="Nobu" w:date="2021-09-13T19:40:00Z"/>
              </w:rPr>
            </w:pPr>
            <w:ins w:id="31616" w:author="Nobu" w:date="2021-09-13T19:40:00Z">
              <w:r w:rsidRPr="008A11DD">
                <w:rPr>
                  <w:rFonts w:hint="eastAsia"/>
                </w:rPr>
                <w:t>Seller trading name</w:t>
              </w:r>
            </w:ins>
          </w:p>
        </w:tc>
        <w:tc>
          <w:tcPr>
            <w:tcW w:w="2500" w:type="pct"/>
            <w:tcBorders>
              <w:top w:val="nil"/>
              <w:left w:val="nil"/>
              <w:bottom w:val="single" w:sz="4" w:space="0" w:color="000000"/>
              <w:right w:val="single" w:sz="4" w:space="0" w:color="000000"/>
            </w:tcBorders>
            <w:shd w:val="clear" w:color="auto" w:fill="auto"/>
            <w:noWrap/>
            <w:hideMark/>
          </w:tcPr>
          <w:p w14:paraId="29393BF0" w14:textId="77777777" w:rsidR="00B745AA" w:rsidRPr="008A11DD" w:rsidRDefault="00B745AA">
            <w:pPr>
              <w:pStyle w:val="Tablebody"/>
              <w:jc w:val="left"/>
              <w:rPr>
                <w:ins w:id="31617" w:author="Nobu" w:date="2021-09-13T19:40:00Z"/>
              </w:rPr>
            </w:pPr>
            <w:ins w:id="31618" w:author="Nobu" w:date="2021-09-13T19:40:00Z">
              <w:r>
                <w:rPr>
                  <w:rFonts w:hint="eastAsia"/>
                </w:rPr>
                <w:t xml:space="preserve">/Invoice/ </w:t>
              </w:r>
              <w:r w:rsidRPr="008A11DD">
                <w:rPr>
                  <w:rFonts w:hint="eastAsia"/>
                </w:rPr>
                <w:t>cac:AccountingSupplierParty/ cac:Party/ cac:PartyName/ cbc:Name</w:t>
              </w:r>
            </w:ins>
          </w:p>
        </w:tc>
      </w:tr>
      <w:tr w:rsidR="00B745AA" w:rsidRPr="008A11DD" w14:paraId="51674FD8" w14:textId="77777777" w:rsidTr="001F5C20">
        <w:trPr>
          <w:trHeight w:val="282"/>
          <w:ins w:id="3161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B51809D" w14:textId="77777777" w:rsidR="00B745AA" w:rsidRPr="008A11DD" w:rsidRDefault="00B745AA">
            <w:pPr>
              <w:pStyle w:val="Tablebody"/>
              <w:jc w:val="left"/>
              <w:rPr>
                <w:ins w:id="31620" w:author="Nobu" w:date="2021-09-13T19:40:00Z"/>
              </w:rPr>
            </w:pPr>
            <w:ins w:id="31621" w:author="Nobu" w:date="2021-09-13T19:40:00Z">
              <w:r w:rsidRPr="008A11DD">
                <w:rPr>
                  <w:rFonts w:hint="eastAsia"/>
                </w:rPr>
                <w:t>ibt-029</w:t>
              </w:r>
            </w:ins>
          </w:p>
        </w:tc>
        <w:tc>
          <w:tcPr>
            <w:tcW w:w="159" w:type="pct"/>
            <w:tcBorders>
              <w:top w:val="nil"/>
              <w:left w:val="nil"/>
              <w:bottom w:val="single" w:sz="4" w:space="0" w:color="000000"/>
              <w:right w:val="single" w:sz="4" w:space="0" w:color="000000"/>
            </w:tcBorders>
            <w:shd w:val="clear" w:color="auto" w:fill="auto"/>
            <w:noWrap/>
            <w:hideMark/>
          </w:tcPr>
          <w:p w14:paraId="60BFF674" w14:textId="77777777" w:rsidR="00B745AA" w:rsidRPr="008A11DD" w:rsidRDefault="00B745AA">
            <w:pPr>
              <w:pStyle w:val="Tablebody"/>
              <w:rPr>
                <w:ins w:id="31622" w:author="Nobu" w:date="2021-09-13T19:40:00Z"/>
              </w:rPr>
            </w:pPr>
            <w:ins w:id="3162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F5E9DCD" w14:textId="77777777" w:rsidR="00B745AA" w:rsidRPr="008A11DD" w:rsidRDefault="00B745AA">
            <w:pPr>
              <w:pStyle w:val="Tablebody"/>
              <w:rPr>
                <w:ins w:id="31624" w:author="Nobu" w:date="2021-09-13T19:40:00Z"/>
              </w:rPr>
            </w:pPr>
            <w:ins w:id="31625"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2BD89D43" w14:textId="77777777" w:rsidR="00B745AA" w:rsidRPr="008A11DD" w:rsidRDefault="00B745AA">
            <w:pPr>
              <w:pStyle w:val="Tablebody"/>
              <w:jc w:val="left"/>
              <w:rPr>
                <w:ins w:id="31626" w:author="Nobu" w:date="2021-09-13T19:40:00Z"/>
              </w:rPr>
            </w:pPr>
            <w:ins w:id="31627" w:author="Nobu" w:date="2021-09-13T19:40:00Z">
              <w:r w:rsidRPr="008A11DD">
                <w:rPr>
                  <w:rFonts w:hint="eastAsia"/>
                </w:rPr>
                <w:t>Seller identifier</w:t>
              </w:r>
            </w:ins>
          </w:p>
        </w:tc>
        <w:tc>
          <w:tcPr>
            <w:tcW w:w="2500" w:type="pct"/>
            <w:tcBorders>
              <w:top w:val="nil"/>
              <w:left w:val="nil"/>
              <w:bottom w:val="single" w:sz="4" w:space="0" w:color="000000"/>
              <w:right w:val="single" w:sz="4" w:space="0" w:color="000000"/>
            </w:tcBorders>
            <w:shd w:val="clear" w:color="auto" w:fill="auto"/>
            <w:noWrap/>
            <w:hideMark/>
          </w:tcPr>
          <w:p w14:paraId="3015DA60" w14:textId="77777777" w:rsidR="00B745AA" w:rsidRPr="008A11DD" w:rsidRDefault="00B745AA">
            <w:pPr>
              <w:pStyle w:val="Tablebody"/>
              <w:jc w:val="left"/>
              <w:rPr>
                <w:ins w:id="31628" w:author="Nobu" w:date="2021-09-13T19:40:00Z"/>
              </w:rPr>
            </w:pPr>
            <w:ins w:id="31629" w:author="Nobu" w:date="2021-09-13T19:40:00Z">
              <w:r>
                <w:rPr>
                  <w:rFonts w:hint="eastAsia"/>
                </w:rPr>
                <w:t xml:space="preserve">/Invoice/ </w:t>
              </w:r>
              <w:r w:rsidRPr="008A11DD">
                <w:rPr>
                  <w:rFonts w:hint="eastAsia"/>
                </w:rPr>
                <w:t>cac:AccountingSupplierParty/ cac:Party/ cac:PartyIdentification/ cbc:ID</w:t>
              </w:r>
            </w:ins>
          </w:p>
        </w:tc>
      </w:tr>
      <w:tr w:rsidR="00B745AA" w:rsidRPr="008A11DD" w14:paraId="6C8F487A" w14:textId="77777777" w:rsidTr="001F5C20">
        <w:trPr>
          <w:trHeight w:val="282"/>
          <w:ins w:id="3163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6EE970" w14:textId="77777777" w:rsidR="00B745AA" w:rsidRPr="008A11DD" w:rsidRDefault="00B745AA">
            <w:pPr>
              <w:pStyle w:val="Tablebody"/>
              <w:jc w:val="left"/>
              <w:rPr>
                <w:ins w:id="31631" w:author="Nobu" w:date="2021-09-13T19:40:00Z"/>
              </w:rPr>
            </w:pPr>
            <w:ins w:id="31632" w:author="Nobu" w:date="2021-09-13T19:40:00Z">
              <w:r w:rsidRPr="008A11DD">
                <w:rPr>
                  <w:rFonts w:hint="eastAsia"/>
                </w:rPr>
                <w:t>ibt-090</w:t>
              </w:r>
            </w:ins>
          </w:p>
        </w:tc>
        <w:tc>
          <w:tcPr>
            <w:tcW w:w="159" w:type="pct"/>
            <w:tcBorders>
              <w:top w:val="nil"/>
              <w:left w:val="nil"/>
              <w:bottom w:val="single" w:sz="4" w:space="0" w:color="000000"/>
              <w:right w:val="single" w:sz="4" w:space="0" w:color="000000"/>
            </w:tcBorders>
            <w:shd w:val="clear" w:color="auto" w:fill="auto"/>
            <w:noWrap/>
            <w:hideMark/>
          </w:tcPr>
          <w:p w14:paraId="50FE2A9A" w14:textId="77777777" w:rsidR="00B745AA" w:rsidRPr="008A11DD" w:rsidRDefault="00B745AA">
            <w:pPr>
              <w:pStyle w:val="Tablebody"/>
              <w:rPr>
                <w:ins w:id="31633" w:author="Nobu" w:date="2021-09-13T19:40:00Z"/>
              </w:rPr>
            </w:pPr>
            <w:ins w:id="3163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1B549A3" w14:textId="77777777" w:rsidR="00B745AA" w:rsidRPr="008A11DD" w:rsidRDefault="00B745AA">
            <w:pPr>
              <w:pStyle w:val="Tablebody"/>
              <w:rPr>
                <w:ins w:id="31635" w:author="Nobu" w:date="2021-09-13T19:40:00Z"/>
              </w:rPr>
            </w:pPr>
            <w:ins w:id="3163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2D6B712" w14:textId="77777777" w:rsidR="00B745AA" w:rsidRPr="008A11DD" w:rsidRDefault="00B745AA">
            <w:pPr>
              <w:pStyle w:val="Tablebody"/>
              <w:jc w:val="left"/>
              <w:rPr>
                <w:ins w:id="31637" w:author="Nobu" w:date="2021-09-13T19:40:00Z"/>
              </w:rPr>
            </w:pPr>
            <w:ins w:id="31638" w:author="Nobu" w:date="2021-09-13T19:40:00Z">
              <w:r w:rsidRPr="008A11DD">
                <w:rPr>
                  <w:rFonts w:hint="eastAsia"/>
                </w:rPr>
                <w:t>Bank assigned creditor identifier</w:t>
              </w:r>
            </w:ins>
          </w:p>
        </w:tc>
        <w:tc>
          <w:tcPr>
            <w:tcW w:w="2500" w:type="pct"/>
            <w:tcBorders>
              <w:top w:val="nil"/>
              <w:left w:val="nil"/>
              <w:bottom w:val="single" w:sz="4" w:space="0" w:color="000000"/>
              <w:right w:val="single" w:sz="4" w:space="0" w:color="000000"/>
            </w:tcBorders>
            <w:shd w:val="clear" w:color="auto" w:fill="auto"/>
            <w:noWrap/>
            <w:hideMark/>
          </w:tcPr>
          <w:p w14:paraId="623A2AF8" w14:textId="77777777" w:rsidR="00B745AA" w:rsidRPr="008A11DD" w:rsidRDefault="00B745AA">
            <w:pPr>
              <w:pStyle w:val="Tablebody"/>
              <w:jc w:val="left"/>
              <w:rPr>
                <w:ins w:id="31639" w:author="Nobu" w:date="2021-09-13T19:40:00Z"/>
              </w:rPr>
            </w:pPr>
            <w:ins w:id="31640" w:author="Nobu" w:date="2021-09-13T19:40:00Z">
              <w:r>
                <w:rPr>
                  <w:rFonts w:hint="eastAsia"/>
                </w:rPr>
                <w:t xml:space="preserve">/Invoice/ </w:t>
              </w:r>
              <w:r w:rsidRPr="008A11DD">
                <w:rPr>
                  <w:rFonts w:hint="eastAsia"/>
                </w:rPr>
                <w:t>cac:AccountingSupplierParty/ cac:Party/ cac:PartyIdentification/ cbc:ID</w:t>
              </w:r>
            </w:ins>
          </w:p>
        </w:tc>
      </w:tr>
      <w:tr w:rsidR="00B745AA" w:rsidRPr="008A11DD" w14:paraId="508F91D6" w14:textId="77777777" w:rsidTr="001F5C20">
        <w:trPr>
          <w:trHeight w:val="282"/>
          <w:ins w:id="3164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FDC6F19" w14:textId="77777777" w:rsidR="00B745AA" w:rsidRPr="008A11DD" w:rsidRDefault="00B745AA">
            <w:pPr>
              <w:pStyle w:val="Tablebody"/>
              <w:jc w:val="left"/>
              <w:rPr>
                <w:ins w:id="31642" w:author="Nobu" w:date="2021-09-13T19:40:00Z"/>
              </w:rPr>
            </w:pPr>
            <w:ins w:id="31643" w:author="Nobu" w:date="2021-09-13T19:40:00Z">
              <w:r w:rsidRPr="008A11DD">
                <w:rPr>
                  <w:rFonts w:hint="eastAsia"/>
                </w:rPr>
                <w:t>ibt-029-1</w:t>
              </w:r>
            </w:ins>
          </w:p>
        </w:tc>
        <w:tc>
          <w:tcPr>
            <w:tcW w:w="159" w:type="pct"/>
            <w:tcBorders>
              <w:top w:val="nil"/>
              <w:left w:val="nil"/>
              <w:bottom w:val="single" w:sz="4" w:space="0" w:color="000000"/>
              <w:right w:val="single" w:sz="4" w:space="0" w:color="000000"/>
            </w:tcBorders>
            <w:shd w:val="clear" w:color="auto" w:fill="auto"/>
            <w:noWrap/>
            <w:hideMark/>
          </w:tcPr>
          <w:p w14:paraId="569EF8CF" w14:textId="77777777" w:rsidR="00B745AA" w:rsidRPr="008A11DD" w:rsidRDefault="00B745AA">
            <w:pPr>
              <w:pStyle w:val="Tablebody"/>
              <w:rPr>
                <w:ins w:id="31644" w:author="Nobu" w:date="2021-09-13T19:40:00Z"/>
              </w:rPr>
            </w:pPr>
            <w:ins w:id="3164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BBBF82A" w14:textId="77777777" w:rsidR="00B745AA" w:rsidRPr="008A11DD" w:rsidRDefault="00B745AA">
            <w:pPr>
              <w:pStyle w:val="Tablebody"/>
              <w:rPr>
                <w:ins w:id="31646" w:author="Nobu" w:date="2021-09-13T19:40:00Z"/>
              </w:rPr>
            </w:pPr>
            <w:ins w:id="3164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52C2A5D" w14:textId="77777777" w:rsidR="00B745AA" w:rsidRPr="008A11DD" w:rsidRDefault="00B745AA">
            <w:pPr>
              <w:pStyle w:val="Tablebody"/>
              <w:jc w:val="left"/>
              <w:rPr>
                <w:ins w:id="31648" w:author="Nobu" w:date="2021-09-13T19:40:00Z"/>
              </w:rPr>
            </w:pPr>
            <w:ins w:id="31649"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A621A15" w14:textId="77777777" w:rsidR="00B745AA" w:rsidRPr="008A11DD" w:rsidRDefault="00B745AA">
            <w:pPr>
              <w:pStyle w:val="Tablebody"/>
              <w:jc w:val="left"/>
              <w:rPr>
                <w:ins w:id="31650" w:author="Nobu" w:date="2021-09-13T19:40:00Z"/>
              </w:rPr>
            </w:pPr>
            <w:ins w:id="31651" w:author="Nobu" w:date="2021-09-13T19:40:00Z">
              <w:r>
                <w:rPr>
                  <w:rFonts w:hint="eastAsia"/>
                </w:rPr>
                <w:t xml:space="preserve">/Invoice/ </w:t>
              </w:r>
              <w:r w:rsidRPr="008A11DD">
                <w:rPr>
                  <w:rFonts w:hint="eastAsia"/>
                </w:rPr>
                <w:t>cac:AccountingSupplierParty/ cac:Party/ cac:PartyIdentification/ cbc:ID/ @schemeID</w:t>
              </w:r>
            </w:ins>
          </w:p>
        </w:tc>
      </w:tr>
      <w:tr w:rsidR="00B745AA" w:rsidRPr="008A11DD" w14:paraId="5C62DFD7" w14:textId="77777777" w:rsidTr="001F5C20">
        <w:trPr>
          <w:trHeight w:val="282"/>
          <w:ins w:id="3165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EDAA266" w14:textId="77777777" w:rsidR="00B745AA" w:rsidRPr="008A11DD" w:rsidRDefault="00B745AA">
            <w:pPr>
              <w:pStyle w:val="Tablebody"/>
              <w:jc w:val="left"/>
              <w:rPr>
                <w:ins w:id="31653" w:author="Nobu" w:date="2021-09-13T19:40:00Z"/>
              </w:rPr>
            </w:pPr>
            <w:ins w:id="31654" w:author="Nobu" w:date="2021-09-13T19:40:00Z">
              <w:r w:rsidRPr="008A11DD">
                <w:rPr>
                  <w:rFonts w:hint="eastAsia"/>
                </w:rPr>
                <w:t>ibt-090-1</w:t>
              </w:r>
            </w:ins>
          </w:p>
        </w:tc>
        <w:tc>
          <w:tcPr>
            <w:tcW w:w="159" w:type="pct"/>
            <w:tcBorders>
              <w:top w:val="nil"/>
              <w:left w:val="nil"/>
              <w:bottom w:val="single" w:sz="4" w:space="0" w:color="000000"/>
              <w:right w:val="single" w:sz="4" w:space="0" w:color="000000"/>
            </w:tcBorders>
            <w:shd w:val="clear" w:color="auto" w:fill="auto"/>
            <w:noWrap/>
            <w:hideMark/>
          </w:tcPr>
          <w:p w14:paraId="1494ECDD" w14:textId="77777777" w:rsidR="00B745AA" w:rsidRPr="008A11DD" w:rsidRDefault="00B745AA">
            <w:pPr>
              <w:pStyle w:val="Tablebody"/>
              <w:rPr>
                <w:ins w:id="31655" w:author="Nobu" w:date="2021-09-13T19:40:00Z"/>
              </w:rPr>
            </w:pPr>
            <w:ins w:id="31656"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304F8A8A" w14:textId="77777777" w:rsidR="00B745AA" w:rsidRPr="008A11DD" w:rsidRDefault="00B745AA">
            <w:pPr>
              <w:pStyle w:val="Tablebody"/>
              <w:rPr>
                <w:ins w:id="31657" w:author="Nobu" w:date="2021-09-13T19:40:00Z"/>
              </w:rPr>
            </w:pPr>
            <w:ins w:id="3165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682A912" w14:textId="77777777" w:rsidR="00B745AA" w:rsidRPr="008A11DD" w:rsidRDefault="00B745AA">
            <w:pPr>
              <w:pStyle w:val="Tablebody"/>
              <w:jc w:val="left"/>
              <w:rPr>
                <w:ins w:id="31659" w:author="Nobu" w:date="2021-09-13T19:40:00Z"/>
              </w:rPr>
            </w:pPr>
            <w:ins w:id="31660"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0D9D08AF" w14:textId="77777777" w:rsidR="00B745AA" w:rsidRPr="008A11DD" w:rsidRDefault="00B745AA">
            <w:pPr>
              <w:pStyle w:val="Tablebody"/>
              <w:jc w:val="left"/>
              <w:rPr>
                <w:ins w:id="31661" w:author="Nobu" w:date="2021-09-13T19:40:00Z"/>
              </w:rPr>
            </w:pPr>
            <w:ins w:id="31662" w:author="Nobu" w:date="2021-09-13T19:40:00Z">
              <w:r>
                <w:rPr>
                  <w:rFonts w:hint="eastAsia"/>
                </w:rPr>
                <w:t xml:space="preserve">/Invoice/ </w:t>
              </w:r>
              <w:r w:rsidRPr="008A11DD">
                <w:rPr>
                  <w:rFonts w:hint="eastAsia"/>
                </w:rPr>
                <w:t>cac:AccountingSupplierParty/ cac:Party/ cac:PartyIdentification/ cbc:ID/ @schemeID</w:t>
              </w:r>
            </w:ins>
          </w:p>
        </w:tc>
      </w:tr>
      <w:tr w:rsidR="00B745AA" w:rsidRPr="008A11DD" w14:paraId="46045CB4" w14:textId="77777777" w:rsidTr="001F5C20">
        <w:trPr>
          <w:trHeight w:val="282"/>
          <w:ins w:id="3166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83212C5" w14:textId="77777777" w:rsidR="00B745AA" w:rsidRPr="008A11DD" w:rsidRDefault="00B745AA">
            <w:pPr>
              <w:pStyle w:val="Tablebody"/>
              <w:jc w:val="left"/>
              <w:rPr>
                <w:ins w:id="31664" w:author="Nobu" w:date="2021-09-13T19:40:00Z"/>
              </w:rPr>
            </w:pPr>
            <w:ins w:id="31665" w:author="Nobu" w:date="2021-09-13T19:40:00Z">
              <w:r w:rsidRPr="008A11DD">
                <w:rPr>
                  <w:rFonts w:hint="eastAsia"/>
                </w:rPr>
                <w:t>ibt-030</w:t>
              </w:r>
            </w:ins>
          </w:p>
        </w:tc>
        <w:tc>
          <w:tcPr>
            <w:tcW w:w="159" w:type="pct"/>
            <w:tcBorders>
              <w:top w:val="nil"/>
              <w:left w:val="nil"/>
              <w:bottom w:val="single" w:sz="4" w:space="0" w:color="000000"/>
              <w:right w:val="single" w:sz="4" w:space="0" w:color="000000"/>
            </w:tcBorders>
            <w:shd w:val="clear" w:color="auto" w:fill="auto"/>
            <w:noWrap/>
            <w:hideMark/>
          </w:tcPr>
          <w:p w14:paraId="1406FD57" w14:textId="77777777" w:rsidR="00B745AA" w:rsidRPr="008A11DD" w:rsidRDefault="00B745AA">
            <w:pPr>
              <w:pStyle w:val="Tablebody"/>
              <w:rPr>
                <w:ins w:id="31666" w:author="Nobu" w:date="2021-09-13T19:40:00Z"/>
              </w:rPr>
            </w:pPr>
            <w:ins w:id="3166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B31AA0D" w14:textId="77777777" w:rsidR="00B745AA" w:rsidRPr="008A11DD" w:rsidRDefault="00B745AA">
            <w:pPr>
              <w:pStyle w:val="Tablebody"/>
              <w:rPr>
                <w:ins w:id="31668" w:author="Nobu" w:date="2021-09-13T19:40:00Z"/>
              </w:rPr>
            </w:pPr>
            <w:ins w:id="3166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B559E72" w14:textId="77777777" w:rsidR="00B745AA" w:rsidRPr="008A11DD" w:rsidRDefault="00B745AA">
            <w:pPr>
              <w:pStyle w:val="Tablebody"/>
              <w:jc w:val="left"/>
              <w:rPr>
                <w:ins w:id="31670" w:author="Nobu" w:date="2021-09-13T19:40:00Z"/>
              </w:rPr>
            </w:pPr>
            <w:ins w:id="31671" w:author="Nobu" w:date="2021-09-13T19:40:00Z">
              <w:r w:rsidRPr="008A11DD">
                <w:rPr>
                  <w:rFonts w:hint="eastAsia"/>
                </w:rPr>
                <w:t>Seller legal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4EAC60A4" w14:textId="77777777" w:rsidR="00B745AA" w:rsidRPr="008A11DD" w:rsidRDefault="00B745AA">
            <w:pPr>
              <w:pStyle w:val="Tablebody"/>
              <w:jc w:val="left"/>
              <w:rPr>
                <w:ins w:id="31672" w:author="Nobu" w:date="2021-09-13T19:40:00Z"/>
              </w:rPr>
            </w:pPr>
            <w:ins w:id="31673" w:author="Nobu" w:date="2021-09-13T19:40:00Z">
              <w:r>
                <w:rPr>
                  <w:rFonts w:hint="eastAsia"/>
                </w:rPr>
                <w:t xml:space="preserve">/Invoice/ </w:t>
              </w:r>
              <w:r w:rsidRPr="008A11DD">
                <w:rPr>
                  <w:rFonts w:hint="eastAsia"/>
                </w:rPr>
                <w:t>cac:AccountingSupplierParty/ cac:Party/ cac:PartyLegalEntity/ cbc:CompanyID</w:t>
              </w:r>
            </w:ins>
          </w:p>
        </w:tc>
      </w:tr>
      <w:tr w:rsidR="00B745AA" w:rsidRPr="008A11DD" w14:paraId="1245A735" w14:textId="77777777" w:rsidTr="001F5C20">
        <w:trPr>
          <w:trHeight w:val="282"/>
          <w:ins w:id="3167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0653929" w14:textId="77777777" w:rsidR="00B745AA" w:rsidRPr="008A11DD" w:rsidRDefault="00B745AA">
            <w:pPr>
              <w:pStyle w:val="Tablebody"/>
              <w:jc w:val="left"/>
              <w:rPr>
                <w:ins w:id="31675" w:author="Nobu" w:date="2021-09-13T19:40:00Z"/>
              </w:rPr>
            </w:pPr>
            <w:ins w:id="31676" w:author="Nobu" w:date="2021-09-13T19:40:00Z">
              <w:r w:rsidRPr="008A11DD">
                <w:rPr>
                  <w:rFonts w:hint="eastAsia"/>
                </w:rPr>
                <w:t>ibt-030-1</w:t>
              </w:r>
            </w:ins>
          </w:p>
        </w:tc>
        <w:tc>
          <w:tcPr>
            <w:tcW w:w="159" w:type="pct"/>
            <w:tcBorders>
              <w:top w:val="nil"/>
              <w:left w:val="nil"/>
              <w:bottom w:val="single" w:sz="4" w:space="0" w:color="000000"/>
              <w:right w:val="single" w:sz="4" w:space="0" w:color="000000"/>
            </w:tcBorders>
            <w:shd w:val="clear" w:color="auto" w:fill="auto"/>
            <w:noWrap/>
            <w:hideMark/>
          </w:tcPr>
          <w:p w14:paraId="364EB695" w14:textId="77777777" w:rsidR="00B745AA" w:rsidRPr="008A11DD" w:rsidRDefault="00B745AA">
            <w:pPr>
              <w:pStyle w:val="Tablebody"/>
              <w:rPr>
                <w:ins w:id="31677" w:author="Nobu" w:date="2021-09-13T19:40:00Z"/>
              </w:rPr>
            </w:pPr>
            <w:ins w:id="3167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4BF400F" w14:textId="77777777" w:rsidR="00B745AA" w:rsidRPr="008A11DD" w:rsidRDefault="00B745AA">
            <w:pPr>
              <w:pStyle w:val="Tablebody"/>
              <w:rPr>
                <w:ins w:id="31679" w:author="Nobu" w:date="2021-09-13T19:40:00Z"/>
              </w:rPr>
            </w:pPr>
            <w:ins w:id="3168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8092F54" w14:textId="77777777" w:rsidR="00B745AA" w:rsidRPr="008A11DD" w:rsidRDefault="00B745AA">
            <w:pPr>
              <w:pStyle w:val="Tablebody"/>
              <w:jc w:val="left"/>
              <w:rPr>
                <w:ins w:id="31681" w:author="Nobu" w:date="2021-09-13T19:40:00Z"/>
              </w:rPr>
            </w:pPr>
            <w:ins w:id="31682"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536985FA" w14:textId="77777777" w:rsidR="00B745AA" w:rsidRPr="008A11DD" w:rsidRDefault="00B745AA">
            <w:pPr>
              <w:pStyle w:val="Tablebody"/>
              <w:jc w:val="left"/>
              <w:rPr>
                <w:ins w:id="31683" w:author="Nobu" w:date="2021-09-13T19:40:00Z"/>
              </w:rPr>
            </w:pPr>
            <w:ins w:id="31684" w:author="Nobu" w:date="2021-09-13T19:40:00Z">
              <w:r>
                <w:rPr>
                  <w:rFonts w:hint="eastAsia"/>
                </w:rPr>
                <w:t xml:space="preserve">/Invoice/ </w:t>
              </w:r>
              <w:r w:rsidRPr="008A11DD">
                <w:rPr>
                  <w:rFonts w:hint="eastAsia"/>
                </w:rPr>
                <w:t>cac:AccountingSupplierParty/ cac:Party/ cac:PartyLegalEntity/ cbc:CompanyID/ @schemeID</w:t>
              </w:r>
            </w:ins>
          </w:p>
        </w:tc>
      </w:tr>
      <w:tr w:rsidR="00B745AA" w:rsidRPr="008A11DD" w14:paraId="44C5AD2E" w14:textId="77777777" w:rsidTr="001F5C20">
        <w:trPr>
          <w:trHeight w:val="282"/>
          <w:ins w:id="3168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52C5880" w14:textId="77777777" w:rsidR="00B745AA" w:rsidRPr="008A11DD" w:rsidRDefault="00B745AA">
            <w:pPr>
              <w:pStyle w:val="Tablebody"/>
              <w:jc w:val="left"/>
              <w:rPr>
                <w:ins w:id="31686" w:author="Nobu" w:date="2021-09-13T19:40:00Z"/>
              </w:rPr>
            </w:pPr>
            <w:ins w:id="31687" w:author="Nobu" w:date="2021-09-13T19:40:00Z">
              <w:r w:rsidRPr="008A11DD">
                <w:rPr>
                  <w:rFonts w:hint="eastAsia"/>
                </w:rPr>
                <w:t>ibt-031</w:t>
              </w:r>
            </w:ins>
          </w:p>
        </w:tc>
        <w:tc>
          <w:tcPr>
            <w:tcW w:w="159" w:type="pct"/>
            <w:tcBorders>
              <w:top w:val="nil"/>
              <w:left w:val="nil"/>
              <w:bottom w:val="single" w:sz="4" w:space="0" w:color="000000"/>
              <w:right w:val="single" w:sz="4" w:space="0" w:color="000000"/>
            </w:tcBorders>
            <w:shd w:val="clear" w:color="auto" w:fill="auto"/>
            <w:noWrap/>
            <w:hideMark/>
          </w:tcPr>
          <w:p w14:paraId="614BDB79" w14:textId="77777777" w:rsidR="00B745AA" w:rsidRPr="008A11DD" w:rsidRDefault="00B745AA">
            <w:pPr>
              <w:pStyle w:val="Tablebody"/>
              <w:rPr>
                <w:ins w:id="31688" w:author="Nobu" w:date="2021-09-13T19:40:00Z"/>
              </w:rPr>
            </w:pPr>
            <w:ins w:id="3168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62F9AE8" w14:textId="77777777" w:rsidR="00B745AA" w:rsidRPr="008A11DD" w:rsidRDefault="00B745AA">
            <w:pPr>
              <w:pStyle w:val="Tablebody"/>
              <w:rPr>
                <w:ins w:id="31690" w:author="Nobu" w:date="2021-09-13T19:40:00Z"/>
              </w:rPr>
            </w:pPr>
            <w:ins w:id="3169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B5689FA" w14:textId="77777777" w:rsidR="00B745AA" w:rsidRPr="008A11DD" w:rsidRDefault="00B745AA">
            <w:pPr>
              <w:pStyle w:val="Tablebody"/>
              <w:jc w:val="left"/>
              <w:rPr>
                <w:ins w:id="31692" w:author="Nobu" w:date="2021-09-13T19:40:00Z"/>
              </w:rPr>
            </w:pPr>
            <w:ins w:id="31693" w:author="Nobu" w:date="2021-09-13T19:40:00Z">
              <w:r w:rsidRPr="008A11DD">
                <w:rPr>
                  <w:rFonts w:hint="eastAsia"/>
                </w:rPr>
                <w:t>Seller TAX identifier</w:t>
              </w:r>
            </w:ins>
          </w:p>
        </w:tc>
        <w:tc>
          <w:tcPr>
            <w:tcW w:w="2500" w:type="pct"/>
            <w:tcBorders>
              <w:top w:val="nil"/>
              <w:left w:val="nil"/>
              <w:bottom w:val="single" w:sz="4" w:space="0" w:color="000000"/>
              <w:right w:val="single" w:sz="4" w:space="0" w:color="000000"/>
            </w:tcBorders>
            <w:shd w:val="clear" w:color="auto" w:fill="auto"/>
            <w:noWrap/>
            <w:hideMark/>
          </w:tcPr>
          <w:p w14:paraId="21F8118A" w14:textId="77777777" w:rsidR="00B745AA" w:rsidRPr="008A11DD" w:rsidRDefault="00B745AA">
            <w:pPr>
              <w:pStyle w:val="Tablebody"/>
              <w:jc w:val="left"/>
              <w:rPr>
                <w:ins w:id="31694" w:author="Nobu" w:date="2021-09-13T19:40:00Z"/>
              </w:rPr>
            </w:pPr>
            <w:ins w:id="31695" w:author="Nobu" w:date="2021-09-13T19:40:00Z">
              <w:r>
                <w:rPr>
                  <w:rFonts w:hint="eastAsia"/>
                </w:rPr>
                <w:t xml:space="preserve">/Invoice/ </w:t>
              </w:r>
              <w:r w:rsidRPr="008A11DD">
                <w:rPr>
                  <w:rFonts w:hint="eastAsia"/>
                </w:rPr>
                <w:t>cac:AccountingSupplierParty/ cac:Party/ cac:PartyTaxScheme/ cbc:CompanyID</w:t>
              </w:r>
            </w:ins>
          </w:p>
        </w:tc>
      </w:tr>
      <w:tr w:rsidR="00B745AA" w:rsidRPr="008A11DD" w14:paraId="7A6744B3" w14:textId="77777777" w:rsidTr="001F5C20">
        <w:trPr>
          <w:trHeight w:val="282"/>
          <w:ins w:id="3169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E919394" w14:textId="77777777" w:rsidR="00B745AA" w:rsidRPr="008A11DD" w:rsidRDefault="00B745AA">
            <w:pPr>
              <w:pStyle w:val="Tablebody"/>
              <w:jc w:val="left"/>
              <w:rPr>
                <w:ins w:id="31697" w:author="Nobu" w:date="2021-09-13T19:40:00Z"/>
              </w:rPr>
            </w:pPr>
            <w:ins w:id="31698" w:author="Nobu" w:date="2021-09-13T19:40:00Z">
              <w:r w:rsidRPr="008A11DD">
                <w:rPr>
                  <w:rFonts w:hint="eastAsia"/>
                </w:rPr>
                <w:t>ibt-032</w:t>
              </w:r>
            </w:ins>
          </w:p>
        </w:tc>
        <w:tc>
          <w:tcPr>
            <w:tcW w:w="159" w:type="pct"/>
            <w:tcBorders>
              <w:top w:val="nil"/>
              <w:left w:val="nil"/>
              <w:bottom w:val="single" w:sz="4" w:space="0" w:color="000000"/>
              <w:right w:val="single" w:sz="4" w:space="0" w:color="000000"/>
            </w:tcBorders>
            <w:shd w:val="clear" w:color="auto" w:fill="auto"/>
            <w:noWrap/>
            <w:hideMark/>
          </w:tcPr>
          <w:p w14:paraId="61D774BF" w14:textId="77777777" w:rsidR="00B745AA" w:rsidRPr="008A11DD" w:rsidRDefault="00B745AA">
            <w:pPr>
              <w:pStyle w:val="Tablebody"/>
              <w:rPr>
                <w:ins w:id="31699" w:author="Nobu" w:date="2021-09-13T19:40:00Z"/>
              </w:rPr>
            </w:pPr>
            <w:ins w:id="3170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1A6B774" w14:textId="77777777" w:rsidR="00B745AA" w:rsidRPr="008A11DD" w:rsidRDefault="00B745AA">
            <w:pPr>
              <w:pStyle w:val="Tablebody"/>
              <w:rPr>
                <w:ins w:id="31701" w:author="Nobu" w:date="2021-09-13T19:40:00Z"/>
              </w:rPr>
            </w:pPr>
            <w:ins w:id="3170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3D89E7B" w14:textId="77777777" w:rsidR="00B745AA" w:rsidRPr="008A11DD" w:rsidRDefault="00B745AA">
            <w:pPr>
              <w:pStyle w:val="Tablebody"/>
              <w:jc w:val="left"/>
              <w:rPr>
                <w:ins w:id="31703" w:author="Nobu" w:date="2021-09-13T19:40:00Z"/>
              </w:rPr>
            </w:pPr>
            <w:ins w:id="31704" w:author="Nobu" w:date="2021-09-13T19:40:00Z">
              <w:r w:rsidRPr="008A11DD">
                <w:rPr>
                  <w:rFonts w:hint="eastAsia"/>
                </w:rPr>
                <w:t>Seller TAX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78449724" w14:textId="77777777" w:rsidR="00B745AA" w:rsidRPr="008A11DD" w:rsidRDefault="00B745AA">
            <w:pPr>
              <w:pStyle w:val="Tablebody"/>
              <w:jc w:val="left"/>
              <w:rPr>
                <w:ins w:id="31705" w:author="Nobu" w:date="2021-09-13T19:40:00Z"/>
              </w:rPr>
            </w:pPr>
            <w:ins w:id="31706" w:author="Nobu" w:date="2021-09-13T19:40:00Z">
              <w:r>
                <w:rPr>
                  <w:rFonts w:hint="eastAsia"/>
                </w:rPr>
                <w:t xml:space="preserve">/Invoice/ </w:t>
              </w:r>
              <w:r w:rsidRPr="008A11DD">
                <w:rPr>
                  <w:rFonts w:hint="eastAsia"/>
                </w:rPr>
                <w:t>cac:AccountingSupplierParty/ cac:Party/ cac:PartyTaxScheme/ cbc:CompanyID</w:t>
              </w:r>
            </w:ins>
          </w:p>
        </w:tc>
      </w:tr>
      <w:tr w:rsidR="00B745AA" w:rsidRPr="008A11DD" w14:paraId="1B4D495C" w14:textId="77777777" w:rsidTr="001F5C20">
        <w:trPr>
          <w:trHeight w:val="282"/>
          <w:ins w:id="3170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6C37458" w14:textId="77777777" w:rsidR="00B745AA" w:rsidRPr="008A11DD" w:rsidRDefault="00B745AA">
            <w:pPr>
              <w:pStyle w:val="Tablebody"/>
              <w:jc w:val="left"/>
              <w:rPr>
                <w:ins w:id="31708" w:author="Nobu" w:date="2021-09-13T19:40:00Z"/>
              </w:rPr>
            </w:pPr>
            <w:ins w:id="31709" w:author="Nobu" w:date="2021-09-13T19:40:00Z">
              <w:r w:rsidRPr="008A11DD">
                <w:rPr>
                  <w:rFonts w:hint="eastAsia"/>
                </w:rPr>
                <w:t>ibt-032a</w:t>
              </w:r>
            </w:ins>
          </w:p>
        </w:tc>
        <w:tc>
          <w:tcPr>
            <w:tcW w:w="159" w:type="pct"/>
            <w:tcBorders>
              <w:top w:val="nil"/>
              <w:left w:val="nil"/>
              <w:bottom w:val="single" w:sz="4" w:space="0" w:color="000000"/>
              <w:right w:val="single" w:sz="4" w:space="0" w:color="000000"/>
            </w:tcBorders>
            <w:shd w:val="clear" w:color="auto" w:fill="auto"/>
            <w:noWrap/>
            <w:hideMark/>
          </w:tcPr>
          <w:p w14:paraId="735354C5" w14:textId="77777777" w:rsidR="00B745AA" w:rsidRPr="008A11DD" w:rsidRDefault="00B745AA">
            <w:pPr>
              <w:pStyle w:val="Tablebody"/>
              <w:rPr>
                <w:ins w:id="31710" w:author="Nobu" w:date="2021-09-13T19:40:00Z"/>
              </w:rPr>
            </w:pPr>
            <w:ins w:id="3171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EE7EC9F" w14:textId="77777777" w:rsidR="00B745AA" w:rsidRPr="008A11DD" w:rsidRDefault="00B745AA">
            <w:pPr>
              <w:pStyle w:val="Tablebody"/>
              <w:rPr>
                <w:ins w:id="31712" w:author="Nobu" w:date="2021-09-13T19:40:00Z"/>
              </w:rPr>
            </w:pPr>
            <w:ins w:id="3171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26D6EB3" w14:textId="77777777" w:rsidR="00B745AA" w:rsidRPr="008A11DD" w:rsidRDefault="00B745AA">
            <w:pPr>
              <w:pStyle w:val="Tablebody"/>
              <w:jc w:val="left"/>
              <w:rPr>
                <w:ins w:id="31714" w:author="Nobu" w:date="2021-09-13T19:40:00Z"/>
              </w:rPr>
            </w:pPr>
            <w:ins w:id="31715"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3B3C81D3" w14:textId="77777777" w:rsidR="00B745AA" w:rsidRPr="008A11DD" w:rsidRDefault="00B745AA">
            <w:pPr>
              <w:pStyle w:val="Tablebody"/>
              <w:jc w:val="left"/>
              <w:rPr>
                <w:ins w:id="31716" w:author="Nobu" w:date="2021-09-13T19:40:00Z"/>
              </w:rPr>
            </w:pPr>
            <w:ins w:id="31717" w:author="Nobu" w:date="2021-09-13T19:40:00Z">
              <w:r>
                <w:rPr>
                  <w:rFonts w:hint="eastAsia"/>
                </w:rPr>
                <w:t xml:space="preserve">/Invoice/ </w:t>
              </w:r>
              <w:r w:rsidRPr="008A11DD">
                <w:rPr>
                  <w:rFonts w:hint="eastAsia"/>
                </w:rPr>
                <w:t>cac:AccountingSupplierParty/ cac:Party/ cac:PartyTaxScheme/ cac:TaxScheme/ cbc:ID</w:t>
              </w:r>
            </w:ins>
          </w:p>
        </w:tc>
      </w:tr>
      <w:tr w:rsidR="00B745AA" w:rsidRPr="008A11DD" w14:paraId="74660535" w14:textId="77777777" w:rsidTr="001F5C20">
        <w:trPr>
          <w:trHeight w:val="282"/>
          <w:ins w:id="3171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F040065" w14:textId="77777777" w:rsidR="00B745AA" w:rsidRPr="008A11DD" w:rsidRDefault="00B745AA">
            <w:pPr>
              <w:pStyle w:val="Tablebody"/>
              <w:jc w:val="left"/>
              <w:rPr>
                <w:ins w:id="31719" w:author="Nobu" w:date="2021-09-13T19:40:00Z"/>
              </w:rPr>
            </w:pPr>
            <w:ins w:id="31720" w:author="Nobu" w:date="2021-09-13T19:40:00Z">
              <w:r w:rsidRPr="008A11DD">
                <w:rPr>
                  <w:rFonts w:hint="eastAsia"/>
                </w:rPr>
                <w:t>ibt-033</w:t>
              </w:r>
            </w:ins>
          </w:p>
        </w:tc>
        <w:tc>
          <w:tcPr>
            <w:tcW w:w="159" w:type="pct"/>
            <w:tcBorders>
              <w:top w:val="nil"/>
              <w:left w:val="nil"/>
              <w:bottom w:val="single" w:sz="4" w:space="0" w:color="000000"/>
              <w:right w:val="single" w:sz="4" w:space="0" w:color="000000"/>
            </w:tcBorders>
            <w:shd w:val="clear" w:color="auto" w:fill="auto"/>
            <w:noWrap/>
            <w:hideMark/>
          </w:tcPr>
          <w:p w14:paraId="579028D0" w14:textId="77777777" w:rsidR="00B745AA" w:rsidRPr="008A11DD" w:rsidRDefault="00B745AA">
            <w:pPr>
              <w:pStyle w:val="Tablebody"/>
              <w:rPr>
                <w:ins w:id="31721" w:author="Nobu" w:date="2021-09-13T19:40:00Z"/>
              </w:rPr>
            </w:pPr>
            <w:ins w:id="3172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07A92CC" w14:textId="77777777" w:rsidR="00B745AA" w:rsidRPr="008A11DD" w:rsidRDefault="00B745AA">
            <w:pPr>
              <w:pStyle w:val="Tablebody"/>
              <w:rPr>
                <w:ins w:id="31723" w:author="Nobu" w:date="2021-09-13T19:40:00Z"/>
              </w:rPr>
            </w:pPr>
            <w:ins w:id="3172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5E70C8" w14:textId="77777777" w:rsidR="00B745AA" w:rsidRPr="008A11DD" w:rsidRDefault="00B745AA">
            <w:pPr>
              <w:pStyle w:val="Tablebody"/>
              <w:jc w:val="left"/>
              <w:rPr>
                <w:ins w:id="31725" w:author="Nobu" w:date="2021-09-13T19:40:00Z"/>
              </w:rPr>
            </w:pPr>
            <w:ins w:id="31726" w:author="Nobu" w:date="2021-09-13T19:40:00Z">
              <w:r w:rsidRPr="008A11DD">
                <w:rPr>
                  <w:rFonts w:hint="eastAsia"/>
                </w:rPr>
                <w:t>Seller additional legal information</w:t>
              </w:r>
            </w:ins>
          </w:p>
        </w:tc>
        <w:tc>
          <w:tcPr>
            <w:tcW w:w="2500" w:type="pct"/>
            <w:tcBorders>
              <w:top w:val="nil"/>
              <w:left w:val="nil"/>
              <w:bottom w:val="single" w:sz="4" w:space="0" w:color="000000"/>
              <w:right w:val="single" w:sz="4" w:space="0" w:color="000000"/>
            </w:tcBorders>
            <w:shd w:val="clear" w:color="auto" w:fill="auto"/>
            <w:noWrap/>
            <w:hideMark/>
          </w:tcPr>
          <w:p w14:paraId="071965E0" w14:textId="77777777" w:rsidR="00B745AA" w:rsidRPr="008A11DD" w:rsidRDefault="00B745AA">
            <w:pPr>
              <w:pStyle w:val="Tablebody"/>
              <w:jc w:val="left"/>
              <w:rPr>
                <w:ins w:id="31727" w:author="Nobu" w:date="2021-09-13T19:40:00Z"/>
              </w:rPr>
            </w:pPr>
            <w:ins w:id="31728" w:author="Nobu" w:date="2021-09-13T19:40:00Z">
              <w:r>
                <w:rPr>
                  <w:rFonts w:hint="eastAsia"/>
                </w:rPr>
                <w:t xml:space="preserve">/Invoice/ </w:t>
              </w:r>
              <w:r w:rsidRPr="008A11DD">
                <w:rPr>
                  <w:rFonts w:hint="eastAsia"/>
                </w:rPr>
                <w:t>cac:AccountingSupplierParty/ cac:Party/ cac:PartyLegalEntity/ cbc:CompanyLegalForm</w:t>
              </w:r>
            </w:ins>
          </w:p>
        </w:tc>
      </w:tr>
      <w:tr w:rsidR="00B745AA" w:rsidRPr="008A11DD" w14:paraId="4696B55A" w14:textId="77777777" w:rsidTr="001F5C20">
        <w:trPr>
          <w:trHeight w:val="282"/>
          <w:ins w:id="3172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8E2C35C" w14:textId="77777777" w:rsidR="00B745AA" w:rsidRPr="008A11DD" w:rsidRDefault="00B745AA">
            <w:pPr>
              <w:pStyle w:val="Tablebody"/>
              <w:jc w:val="left"/>
              <w:rPr>
                <w:ins w:id="31730" w:author="Nobu" w:date="2021-09-13T19:40:00Z"/>
              </w:rPr>
            </w:pPr>
            <w:ins w:id="31731" w:author="Nobu" w:date="2021-09-13T19:40:00Z">
              <w:r w:rsidRPr="008A11DD">
                <w:rPr>
                  <w:rFonts w:hint="eastAsia"/>
                </w:rPr>
                <w:t>ibt-034</w:t>
              </w:r>
            </w:ins>
          </w:p>
        </w:tc>
        <w:tc>
          <w:tcPr>
            <w:tcW w:w="159" w:type="pct"/>
            <w:tcBorders>
              <w:top w:val="nil"/>
              <w:left w:val="nil"/>
              <w:bottom w:val="single" w:sz="4" w:space="0" w:color="000000"/>
              <w:right w:val="single" w:sz="4" w:space="0" w:color="000000"/>
            </w:tcBorders>
            <w:shd w:val="clear" w:color="auto" w:fill="auto"/>
            <w:noWrap/>
            <w:hideMark/>
          </w:tcPr>
          <w:p w14:paraId="7E6D52B2" w14:textId="77777777" w:rsidR="00B745AA" w:rsidRPr="008A11DD" w:rsidRDefault="00B745AA">
            <w:pPr>
              <w:pStyle w:val="Tablebody"/>
              <w:rPr>
                <w:ins w:id="31732" w:author="Nobu" w:date="2021-09-13T19:40:00Z"/>
              </w:rPr>
            </w:pPr>
            <w:ins w:id="3173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30A724C" w14:textId="77777777" w:rsidR="00B745AA" w:rsidRPr="008A11DD" w:rsidRDefault="00B745AA">
            <w:pPr>
              <w:pStyle w:val="Tablebody"/>
              <w:rPr>
                <w:ins w:id="31734" w:author="Nobu" w:date="2021-09-13T19:40:00Z"/>
              </w:rPr>
            </w:pPr>
            <w:ins w:id="3173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2CF9C5D" w14:textId="77777777" w:rsidR="00B745AA" w:rsidRPr="008A11DD" w:rsidRDefault="00B745AA">
            <w:pPr>
              <w:pStyle w:val="Tablebody"/>
              <w:jc w:val="left"/>
              <w:rPr>
                <w:ins w:id="31736" w:author="Nobu" w:date="2021-09-13T19:40:00Z"/>
              </w:rPr>
            </w:pPr>
            <w:ins w:id="31737" w:author="Nobu" w:date="2021-09-13T19:40:00Z">
              <w:r w:rsidRPr="008A11DD">
                <w:rPr>
                  <w:rFonts w:hint="eastAsia"/>
                </w:rPr>
                <w:t>Seller electronic address</w:t>
              </w:r>
            </w:ins>
          </w:p>
        </w:tc>
        <w:tc>
          <w:tcPr>
            <w:tcW w:w="2500" w:type="pct"/>
            <w:tcBorders>
              <w:top w:val="nil"/>
              <w:left w:val="nil"/>
              <w:bottom w:val="single" w:sz="4" w:space="0" w:color="000000"/>
              <w:right w:val="single" w:sz="4" w:space="0" w:color="000000"/>
            </w:tcBorders>
            <w:shd w:val="clear" w:color="auto" w:fill="auto"/>
            <w:noWrap/>
            <w:hideMark/>
          </w:tcPr>
          <w:p w14:paraId="71AE4B96" w14:textId="77777777" w:rsidR="00B745AA" w:rsidRPr="008A11DD" w:rsidRDefault="00B745AA">
            <w:pPr>
              <w:pStyle w:val="Tablebody"/>
              <w:jc w:val="left"/>
              <w:rPr>
                <w:ins w:id="31738" w:author="Nobu" w:date="2021-09-13T19:40:00Z"/>
              </w:rPr>
            </w:pPr>
            <w:ins w:id="31739" w:author="Nobu" w:date="2021-09-13T19:40:00Z">
              <w:r>
                <w:rPr>
                  <w:rFonts w:hint="eastAsia"/>
                </w:rPr>
                <w:t xml:space="preserve">/Invoice/ </w:t>
              </w:r>
              <w:r w:rsidRPr="008A11DD">
                <w:rPr>
                  <w:rFonts w:hint="eastAsia"/>
                </w:rPr>
                <w:t>cac:AccountingSupplierParty/ cac:Party/ cbc:EndpointID</w:t>
              </w:r>
            </w:ins>
          </w:p>
        </w:tc>
      </w:tr>
      <w:tr w:rsidR="00B745AA" w:rsidRPr="008A11DD" w14:paraId="48D47DF2" w14:textId="77777777" w:rsidTr="001F5C20">
        <w:trPr>
          <w:trHeight w:val="282"/>
          <w:ins w:id="3174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EB811D8" w14:textId="77777777" w:rsidR="00B745AA" w:rsidRPr="008A11DD" w:rsidRDefault="00B745AA">
            <w:pPr>
              <w:pStyle w:val="Tablebody"/>
              <w:jc w:val="left"/>
              <w:rPr>
                <w:ins w:id="31741" w:author="Nobu" w:date="2021-09-13T19:40:00Z"/>
              </w:rPr>
            </w:pPr>
            <w:ins w:id="31742" w:author="Nobu" w:date="2021-09-13T19:40:00Z">
              <w:r w:rsidRPr="008A11DD">
                <w:rPr>
                  <w:rFonts w:hint="eastAsia"/>
                </w:rPr>
                <w:t>ibt-034-1</w:t>
              </w:r>
            </w:ins>
          </w:p>
        </w:tc>
        <w:tc>
          <w:tcPr>
            <w:tcW w:w="159" w:type="pct"/>
            <w:tcBorders>
              <w:top w:val="nil"/>
              <w:left w:val="nil"/>
              <w:bottom w:val="single" w:sz="4" w:space="0" w:color="000000"/>
              <w:right w:val="single" w:sz="4" w:space="0" w:color="000000"/>
            </w:tcBorders>
            <w:shd w:val="clear" w:color="auto" w:fill="auto"/>
            <w:noWrap/>
            <w:hideMark/>
          </w:tcPr>
          <w:p w14:paraId="16913E46" w14:textId="77777777" w:rsidR="00B745AA" w:rsidRPr="008A11DD" w:rsidRDefault="00B745AA">
            <w:pPr>
              <w:pStyle w:val="Tablebody"/>
              <w:rPr>
                <w:ins w:id="31743" w:author="Nobu" w:date="2021-09-13T19:40:00Z"/>
              </w:rPr>
            </w:pPr>
            <w:ins w:id="3174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D0EBCC0" w14:textId="77777777" w:rsidR="00B745AA" w:rsidRPr="008A11DD" w:rsidRDefault="00B745AA">
            <w:pPr>
              <w:pStyle w:val="Tablebody"/>
              <w:rPr>
                <w:ins w:id="31745" w:author="Nobu" w:date="2021-09-13T19:40:00Z"/>
              </w:rPr>
            </w:pPr>
            <w:ins w:id="3174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96BE9DE" w14:textId="77777777" w:rsidR="00B745AA" w:rsidRPr="008A11DD" w:rsidRDefault="00B745AA">
            <w:pPr>
              <w:pStyle w:val="Tablebody"/>
              <w:jc w:val="left"/>
              <w:rPr>
                <w:ins w:id="31747" w:author="Nobu" w:date="2021-09-13T19:40:00Z"/>
              </w:rPr>
            </w:pPr>
            <w:ins w:id="31748"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5BF7B480" w14:textId="77777777" w:rsidR="00B745AA" w:rsidRPr="008A11DD" w:rsidRDefault="00B745AA">
            <w:pPr>
              <w:pStyle w:val="Tablebody"/>
              <w:jc w:val="left"/>
              <w:rPr>
                <w:ins w:id="31749" w:author="Nobu" w:date="2021-09-13T19:40:00Z"/>
              </w:rPr>
            </w:pPr>
            <w:ins w:id="31750" w:author="Nobu" w:date="2021-09-13T19:40:00Z">
              <w:r>
                <w:rPr>
                  <w:rFonts w:hint="eastAsia"/>
                </w:rPr>
                <w:t xml:space="preserve">/Invoice/ </w:t>
              </w:r>
              <w:r w:rsidRPr="008A11DD">
                <w:rPr>
                  <w:rFonts w:hint="eastAsia"/>
                </w:rPr>
                <w:t>cac:AccountingSupplierParty/ cac:Party/ cbc:EndpointID/ @schemeID</w:t>
              </w:r>
            </w:ins>
          </w:p>
        </w:tc>
      </w:tr>
      <w:tr w:rsidR="00755063" w:rsidRPr="008A11DD" w14:paraId="79D7B109" w14:textId="77777777" w:rsidTr="001F5C20">
        <w:trPr>
          <w:trHeight w:val="282"/>
          <w:ins w:id="3175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F098E3" w14:textId="77777777" w:rsidR="00B745AA" w:rsidRPr="008A11DD" w:rsidRDefault="00B745AA">
            <w:pPr>
              <w:pStyle w:val="Tablebody"/>
              <w:jc w:val="left"/>
              <w:rPr>
                <w:ins w:id="31752" w:author="Nobu" w:date="2021-09-13T19:40:00Z"/>
              </w:rPr>
            </w:pPr>
            <w:ins w:id="31753" w:author="Nobu" w:date="2021-09-13T19:40:00Z">
              <w:r w:rsidRPr="008A11DD">
                <w:rPr>
                  <w:rFonts w:hint="eastAsia"/>
                </w:rPr>
                <w:t>ibg-0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B260C7E" w14:textId="77777777" w:rsidR="00B745AA" w:rsidRPr="008A11DD" w:rsidRDefault="00B745AA">
            <w:pPr>
              <w:pStyle w:val="Tablebody"/>
              <w:rPr>
                <w:ins w:id="31754" w:author="Nobu" w:date="2021-09-13T19:40:00Z"/>
              </w:rPr>
            </w:pPr>
            <w:ins w:id="3175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DB9F0F4" w14:textId="77777777" w:rsidR="00B745AA" w:rsidRPr="008A11DD" w:rsidRDefault="00B745AA">
            <w:pPr>
              <w:pStyle w:val="Tablebody"/>
              <w:rPr>
                <w:ins w:id="31756" w:author="Nobu" w:date="2021-09-13T19:40:00Z"/>
              </w:rPr>
            </w:pPr>
            <w:ins w:id="31757"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15D7671" w14:textId="77777777" w:rsidR="00B745AA" w:rsidRPr="008A11DD" w:rsidRDefault="00B745AA">
            <w:pPr>
              <w:pStyle w:val="Tablebody"/>
              <w:jc w:val="left"/>
              <w:rPr>
                <w:ins w:id="31758" w:author="Nobu" w:date="2021-09-13T19:40:00Z"/>
              </w:rPr>
            </w:pPr>
            <w:ins w:id="31759" w:author="Nobu" w:date="2021-09-13T19:40:00Z">
              <w:r w:rsidRPr="008A11DD">
                <w:rPr>
                  <w:rFonts w:hint="eastAsia"/>
                </w:rPr>
                <w:t>SELLER POSTAL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995908F" w14:textId="77777777" w:rsidR="00B745AA" w:rsidRPr="008A11DD" w:rsidRDefault="00B745AA">
            <w:pPr>
              <w:pStyle w:val="Tablebody"/>
              <w:jc w:val="left"/>
              <w:rPr>
                <w:ins w:id="31760" w:author="Nobu" w:date="2021-09-13T19:40:00Z"/>
              </w:rPr>
            </w:pPr>
            <w:ins w:id="31761" w:author="Nobu" w:date="2021-09-13T19:40:00Z">
              <w:r>
                <w:rPr>
                  <w:rFonts w:hint="eastAsia"/>
                </w:rPr>
                <w:t xml:space="preserve">/Invoice/ </w:t>
              </w:r>
              <w:r w:rsidRPr="008A11DD">
                <w:rPr>
                  <w:rFonts w:hint="eastAsia"/>
                </w:rPr>
                <w:t>cac:AccountingSupplierParty/ cac:Party/ cac:PostalAddress</w:t>
              </w:r>
            </w:ins>
          </w:p>
        </w:tc>
      </w:tr>
      <w:tr w:rsidR="00B745AA" w:rsidRPr="008A11DD" w14:paraId="2B9D05FD" w14:textId="77777777" w:rsidTr="001F5C20">
        <w:trPr>
          <w:trHeight w:val="282"/>
          <w:ins w:id="3176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2AFB202" w14:textId="77777777" w:rsidR="00B745AA" w:rsidRPr="008A11DD" w:rsidRDefault="00B745AA">
            <w:pPr>
              <w:pStyle w:val="Tablebody"/>
              <w:jc w:val="left"/>
              <w:rPr>
                <w:ins w:id="31763" w:author="Nobu" w:date="2021-09-13T19:40:00Z"/>
              </w:rPr>
            </w:pPr>
            <w:ins w:id="31764" w:author="Nobu" w:date="2021-09-13T19:40:00Z">
              <w:r w:rsidRPr="008A11DD">
                <w:rPr>
                  <w:rFonts w:hint="eastAsia"/>
                </w:rPr>
                <w:t>ibt-035</w:t>
              </w:r>
            </w:ins>
          </w:p>
        </w:tc>
        <w:tc>
          <w:tcPr>
            <w:tcW w:w="159" w:type="pct"/>
            <w:tcBorders>
              <w:top w:val="nil"/>
              <w:left w:val="nil"/>
              <w:bottom w:val="single" w:sz="4" w:space="0" w:color="000000"/>
              <w:right w:val="single" w:sz="4" w:space="0" w:color="000000"/>
            </w:tcBorders>
            <w:shd w:val="clear" w:color="auto" w:fill="auto"/>
            <w:noWrap/>
            <w:hideMark/>
          </w:tcPr>
          <w:p w14:paraId="094CEDCB" w14:textId="77777777" w:rsidR="00B745AA" w:rsidRPr="008A11DD" w:rsidRDefault="00B745AA">
            <w:pPr>
              <w:pStyle w:val="Tablebody"/>
              <w:rPr>
                <w:ins w:id="31765" w:author="Nobu" w:date="2021-09-13T19:40:00Z"/>
              </w:rPr>
            </w:pPr>
            <w:ins w:id="3176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74B29E9" w14:textId="77777777" w:rsidR="00B745AA" w:rsidRPr="008A11DD" w:rsidRDefault="00B745AA">
            <w:pPr>
              <w:pStyle w:val="Tablebody"/>
              <w:rPr>
                <w:ins w:id="31767" w:author="Nobu" w:date="2021-09-13T19:40:00Z"/>
              </w:rPr>
            </w:pPr>
            <w:ins w:id="3176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993AD14" w14:textId="77777777" w:rsidR="00B745AA" w:rsidRPr="008A11DD" w:rsidRDefault="00B745AA">
            <w:pPr>
              <w:pStyle w:val="Tablebody"/>
              <w:jc w:val="left"/>
              <w:rPr>
                <w:ins w:id="31769" w:author="Nobu" w:date="2021-09-13T19:40:00Z"/>
              </w:rPr>
            </w:pPr>
            <w:ins w:id="31770" w:author="Nobu" w:date="2021-09-13T19:40:00Z">
              <w:r w:rsidRPr="008A11DD">
                <w:rPr>
                  <w:rFonts w:hint="eastAsia"/>
                </w:rPr>
                <w:t>Seller address line 1</w:t>
              </w:r>
            </w:ins>
          </w:p>
        </w:tc>
        <w:tc>
          <w:tcPr>
            <w:tcW w:w="2500" w:type="pct"/>
            <w:tcBorders>
              <w:top w:val="nil"/>
              <w:left w:val="nil"/>
              <w:bottom w:val="single" w:sz="4" w:space="0" w:color="000000"/>
              <w:right w:val="single" w:sz="4" w:space="0" w:color="000000"/>
            </w:tcBorders>
            <w:shd w:val="clear" w:color="auto" w:fill="auto"/>
            <w:noWrap/>
            <w:hideMark/>
          </w:tcPr>
          <w:p w14:paraId="4163C583" w14:textId="77777777" w:rsidR="00B745AA" w:rsidRPr="008A11DD" w:rsidRDefault="00B745AA">
            <w:pPr>
              <w:pStyle w:val="Tablebody"/>
              <w:jc w:val="left"/>
              <w:rPr>
                <w:ins w:id="31771" w:author="Nobu" w:date="2021-09-13T19:40:00Z"/>
              </w:rPr>
            </w:pPr>
            <w:ins w:id="31772" w:author="Nobu" w:date="2021-09-13T19:40:00Z">
              <w:r>
                <w:rPr>
                  <w:rFonts w:hint="eastAsia"/>
                </w:rPr>
                <w:t xml:space="preserve">/Invoice/ </w:t>
              </w:r>
              <w:r w:rsidRPr="008A11DD">
                <w:rPr>
                  <w:rFonts w:hint="eastAsia"/>
                </w:rPr>
                <w:t>cac:AccountingSupplierParty/ cac:Party/ cac:PostalAddress/ cbc:StreetName</w:t>
              </w:r>
            </w:ins>
          </w:p>
        </w:tc>
      </w:tr>
      <w:tr w:rsidR="00B745AA" w:rsidRPr="008A11DD" w14:paraId="4C7011B4" w14:textId="77777777" w:rsidTr="001F5C20">
        <w:trPr>
          <w:trHeight w:val="282"/>
          <w:ins w:id="3177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1FB74C1" w14:textId="77777777" w:rsidR="00B745AA" w:rsidRPr="008A11DD" w:rsidRDefault="00B745AA">
            <w:pPr>
              <w:pStyle w:val="Tablebody"/>
              <w:jc w:val="left"/>
              <w:rPr>
                <w:ins w:id="31774" w:author="Nobu" w:date="2021-09-13T19:40:00Z"/>
              </w:rPr>
            </w:pPr>
            <w:ins w:id="31775" w:author="Nobu" w:date="2021-09-13T19:40:00Z">
              <w:r w:rsidRPr="008A11DD">
                <w:rPr>
                  <w:rFonts w:hint="eastAsia"/>
                </w:rPr>
                <w:t>ibt-036</w:t>
              </w:r>
            </w:ins>
          </w:p>
        </w:tc>
        <w:tc>
          <w:tcPr>
            <w:tcW w:w="159" w:type="pct"/>
            <w:tcBorders>
              <w:top w:val="nil"/>
              <w:left w:val="nil"/>
              <w:bottom w:val="single" w:sz="4" w:space="0" w:color="000000"/>
              <w:right w:val="single" w:sz="4" w:space="0" w:color="000000"/>
            </w:tcBorders>
            <w:shd w:val="clear" w:color="auto" w:fill="auto"/>
            <w:noWrap/>
            <w:hideMark/>
          </w:tcPr>
          <w:p w14:paraId="66BAF2A4" w14:textId="77777777" w:rsidR="00B745AA" w:rsidRPr="008A11DD" w:rsidRDefault="00B745AA">
            <w:pPr>
              <w:pStyle w:val="Tablebody"/>
              <w:rPr>
                <w:ins w:id="31776" w:author="Nobu" w:date="2021-09-13T19:40:00Z"/>
              </w:rPr>
            </w:pPr>
            <w:ins w:id="3177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CFB7850" w14:textId="77777777" w:rsidR="00B745AA" w:rsidRPr="008A11DD" w:rsidRDefault="00B745AA">
            <w:pPr>
              <w:pStyle w:val="Tablebody"/>
              <w:rPr>
                <w:ins w:id="31778" w:author="Nobu" w:date="2021-09-13T19:40:00Z"/>
              </w:rPr>
            </w:pPr>
            <w:ins w:id="3177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6435CC5" w14:textId="77777777" w:rsidR="00B745AA" w:rsidRPr="008A11DD" w:rsidRDefault="00B745AA">
            <w:pPr>
              <w:pStyle w:val="Tablebody"/>
              <w:jc w:val="left"/>
              <w:rPr>
                <w:ins w:id="31780" w:author="Nobu" w:date="2021-09-13T19:40:00Z"/>
              </w:rPr>
            </w:pPr>
            <w:ins w:id="31781" w:author="Nobu" w:date="2021-09-13T19:40:00Z">
              <w:r w:rsidRPr="008A11DD">
                <w:rPr>
                  <w:rFonts w:hint="eastAsia"/>
                </w:rPr>
                <w:t>Seller address line 2</w:t>
              </w:r>
            </w:ins>
          </w:p>
        </w:tc>
        <w:tc>
          <w:tcPr>
            <w:tcW w:w="2500" w:type="pct"/>
            <w:tcBorders>
              <w:top w:val="nil"/>
              <w:left w:val="nil"/>
              <w:bottom w:val="single" w:sz="4" w:space="0" w:color="000000"/>
              <w:right w:val="single" w:sz="4" w:space="0" w:color="000000"/>
            </w:tcBorders>
            <w:shd w:val="clear" w:color="auto" w:fill="auto"/>
            <w:noWrap/>
            <w:hideMark/>
          </w:tcPr>
          <w:p w14:paraId="214AC4E4" w14:textId="77777777" w:rsidR="00B745AA" w:rsidRPr="008A11DD" w:rsidRDefault="00B745AA">
            <w:pPr>
              <w:pStyle w:val="Tablebody"/>
              <w:jc w:val="left"/>
              <w:rPr>
                <w:ins w:id="31782" w:author="Nobu" w:date="2021-09-13T19:40:00Z"/>
              </w:rPr>
            </w:pPr>
            <w:ins w:id="31783" w:author="Nobu" w:date="2021-09-13T19:40:00Z">
              <w:r>
                <w:rPr>
                  <w:rFonts w:hint="eastAsia"/>
                </w:rPr>
                <w:t xml:space="preserve">/Invoice/ </w:t>
              </w:r>
              <w:r w:rsidRPr="008A11DD">
                <w:rPr>
                  <w:rFonts w:hint="eastAsia"/>
                </w:rPr>
                <w:t>cac:AccountingSupplierParty/ cac:Party/ cac:PostalAddress/ cbc:AdditionalStreetName</w:t>
              </w:r>
            </w:ins>
          </w:p>
        </w:tc>
      </w:tr>
      <w:tr w:rsidR="00B745AA" w:rsidRPr="008A11DD" w14:paraId="41F52D10" w14:textId="77777777" w:rsidTr="001F5C20">
        <w:trPr>
          <w:trHeight w:val="282"/>
          <w:ins w:id="3178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2640D0C" w14:textId="77777777" w:rsidR="00B745AA" w:rsidRPr="008A11DD" w:rsidRDefault="00B745AA">
            <w:pPr>
              <w:pStyle w:val="Tablebody"/>
              <w:jc w:val="left"/>
              <w:rPr>
                <w:ins w:id="31785" w:author="Nobu" w:date="2021-09-13T19:40:00Z"/>
              </w:rPr>
            </w:pPr>
            <w:ins w:id="31786" w:author="Nobu" w:date="2021-09-13T19:40:00Z">
              <w:r w:rsidRPr="008A11DD">
                <w:rPr>
                  <w:rFonts w:hint="eastAsia"/>
                </w:rPr>
                <w:t>ibt-162</w:t>
              </w:r>
            </w:ins>
          </w:p>
        </w:tc>
        <w:tc>
          <w:tcPr>
            <w:tcW w:w="159" w:type="pct"/>
            <w:tcBorders>
              <w:top w:val="nil"/>
              <w:left w:val="nil"/>
              <w:bottom w:val="single" w:sz="4" w:space="0" w:color="000000"/>
              <w:right w:val="single" w:sz="4" w:space="0" w:color="000000"/>
            </w:tcBorders>
            <w:shd w:val="clear" w:color="auto" w:fill="auto"/>
            <w:noWrap/>
            <w:hideMark/>
          </w:tcPr>
          <w:p w14:paraId="535532FD" w14:textId="77777777" w:rsidR="00B745AA" w:rsidRPr="008A11DD" w:rsidRDefault="00B745AA">
            <w:pPr>
              <w:pStyle w:val="Tablebody"/>
              <w:rPr>
                <w:ins w:id="31787" w:author="Nobu" w:date="2021-09-13T19:40:00Z"/>
              </w:rPr>
            </w:pPr>
            <w:ins w:id="3178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6920582" w14:textId="77777777" w:rsidR="00B745AA" w:rsidRPr="008A11DD" w:rsidRDefault="00B745AA">
            <w:pPr>
              <w:pStyle w:val="Tablebody"/>
              <w:rPr>
                <w:ins w:id="31789" w:author="Nobu" w:date="2021-09-13T19:40:00Z"/>
              </w:rPr>
            </w:pPr>
            <w:ins w:id="3179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AE9FE6E" w14:textId="77777777" w:rsidR="00B745AA" w:rsidRPr="008A11DD" w:rsidRDefault="00B745AA">
            <w:pPr>
              <w:pStyle w:val="Tablebody"/>
              <w:jc w:val="left"/>
              <w:rPr>
                <w:ins w:id="31791" w:author="Nobu" w:date="2021-09-13T19:40:00Z"/>
              </w:rPr>
            </w:pPr>
            <w:ins w:id="31792" w:author="Nobu" w:date="2021-09-13T19:40:00Z">
              <w:r w:rsidRPr="008A11DD">
                <w:rPr>
                  <w:rFonts w:hint="eastAsia"/>
                </w:rPr>
                <w:t>Seller address line 3</w:t>
              </w:r>
            </w:ins>
          </w:p>
        </w:tc>
        <w:tc>
          <w:tcPr>
            <w:tcW w:w="2500" w:type="pct"/>
            <w:tcBorders>
              <w:top w:val="nil"/>
              <w:left w:val="nil"/>
              <w:bottom w:val="single" w:sz="4" w:space="0" w:color="000000"/>
              <w:right w:val="single" w:sz="4" w:space="0" w:color="000000"/>
            </w:tcBorders>
            <w:shd w:val="clear" w:color="auto" w:fill="auto"/>
            <w:noWrap/>
            <w:hideMark/>
          </w:tcPr>
          <w:p w14:paraId="6DD29042" w14:textId="77777777" w:rsidR="00B745AA" w:rsidRPr="008A11DD" w:rsidRDefault="00B745AA">
            <w:pPr>
              <w:pStyle w:val="Tablebody"/>
              <w:jc w:val="left"/>
              <w:rPr>
                <w:ins w:id="31793" w:author="Nobu" w:date="2021-09-13T19:40:00Z"/>
              </w:rPr>
            </w:pPr>
            <w:ins w:id="31794" w:author="Nobu" w:date="2021-09-13T19:40:00Z">
              <w:r>
                <w:rPr>
                  <w:rFonts w:hint="eastAsia"/>
                </w:rPr>
                <w:t xml:space="preserve">/Invoice/ </w:t>
              </w:r>
              <w:r w:rsidRPr="008A11DD">
                <w:rPr>
                  <w:rFonts w:hint="eastAsia"/>
                </w:rPr>
                <w:t>cac:AccountingSupplierParty/ cac:Party/ cac:PostalAddress/ cac:AddressLine/ cbc:Line</w:t>
              </w:r>
            </w:ins>
          </w:p>
        </w:tc>
      </w:tr>
      <w:tr w:rsidR="00B745AA" w:rsidRPr="008A11DD" w14:paraId="74F5D278" w14:textId="77777777" w:rsidTr="001F5C20">
        <w:trPr>
          <w:trHeight w:val="282"/>
          <w:ins w:id="3179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5CE86AA" w14:textId="77777777" w:rsidR="00B745AA" w:rsidRPr="008A11DD" w:rsidRDefault="00B745AA">
            <w:pPr>
              <w:pStyle w:val="Tablebody"/>
              <w:jc w:val="left"/>
              <w:rPr>
                <w:ins w:id="31796" w:author="Nobu" w:date="2021-09-13T19:40:00Z"/>
              </w:rPr>
            </w:pPr>
            <w:ins w:id="31797" w:author="Nobu" w:date="2021-09-13T19:40:00Z">
              <w:r w:rsidRPr="008A11DD">
                <w:rPr>
                  <w:rFonts w:hint="eastAsia"/>
                </w:rPr>
                <w:t>ibt-037</w:t>
              </w:r>
            </w:ins>
          </w:p>
        </w:tc>
        <w:tc>
          <w:tcPr>
            <w:tcW w:w="159" w:type="pct"/>
            <w:tcBorders>
              <w:top w:val="nil"/>
              <w:left w:val="nil"/>
              <w:bottom w:val="single" w:sz="4" w:space="0" w:color="000000"/>
              <w:right w:val="single" w:sz="4" w:space="0" w:color="000000"/>
            </w:tcBorders>
            <w:shd w:val="clear" w:color="auto" w:fill="auto"/>
            <w:noWrap/>
            <w:hideMark/>
          </w:tcPr>
          <w:p w14:paraId="0F112F62" w14:textId="77777777" w:rsidR="00B745AA" w:rsidRPr="008A11DD" w:rsidRDefault="00B745AA">
            <w:pPr>
              <w:pStyle w:val="Tablebody"/>
              <w:rPr>
                <w:ins w:id="31798" w:author="Nobu" w:date="2021-09-13T19:40:00Z"/>
              </w:rPr>
            </w:pPr>
            <w:ins w:id="3179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1536D63" w14:textId="77777777" w:rsidR="00B745AA" w:rsidRPr="008A11DD" w:rsidRDefault="00B745AA">
            <w:pPr>
              <w:pStyle w:val="Tablebody"/>
              <w:rPr>
                <w:ins w:id="31800" w:author="Nobu" w:date="2021-09-13T19:40:00Z"/>
              </w:rPr>
            </w:pPr>
            <w:ins w:id="3180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8983DF1" w14:textId="77777777" w:rsidR="00B745AA" w:rsidRPr="008A11DD" w:rsidRDefault="00B745AA">
            <w:pPr>
              <w:pStyle w:val="Tablebody"/>
              <w:jc w:val="left"/>
              <w:rPr>
                <w:ins w:id="31802" w:author="Nobu" w:date="2021-09-13T19:40:00Z"/>
              </w:rPr>
            </w:pPr>
            <w:ins w:id="31803" w:author="Nobu" w:date="2021-09-13T19:40:00Z">
              <w:r w:rsidRPr="008A11DD">
                <w:rPr>
                  <w:rFonts w:hint="eastAsia"/>
                </w:rPr>
                <w:t>Seller city</w:t>
              </w:r>
            </w:ins>
          </w:p>
        </w:tc>
        <w:tc>
          <w:tcPr>
            <w:tcW w:w="2500" w:type="pct"/>
            <w:tcBorders>
              <w:top w:val="nil"/>
              <w:left w:val="nil"/>
              <w:bottom w:val="single" w:sz="4" w:space="0" w:color="000000"/>
              <w:right w:val="single" w:sz="4" w:space="0" w:color="000000"/>
            </w:tcBorders>
            <w:shd w:val="clear" w:color="auto" w:fill="auto"/>
            <w:noWrap/>
            <w:hideMark/>
          </w:tcPr>
          <w:p w14:paraId="238D0B43" w14:textId="77777777" w:rsidR="00B745AA" w:rsidRPr="008A11DD" w:rsidRDefault="00B745AA">
            <w:pPr>
              <w:pStyle w:val="Tablebody"/>
              <w:jc w:val="left"/>
              <w:rPr>
                <w:ins w:id="31804" w:author="Nobu" w:date="2021-09-13T19:40:00Z"/>
              </w:rPr>
            </w:pPr>
            <w:ins w:id="31805" w:author="Nobu" w:date="2021-09-13T19:40:00Z">
              <w:r>
                <w:rPr>
                  <w:rFonts w:hint="eastAsia"/>
                </w:rPr>
                <w:t xml:space="preserve">/Invoice/ </w:t>
              </w:r>
              <w:r w:rsidRPr="008A11DD">
                <w:rPr>
                  <w:rFonts w:hint="eastAsia"/>
                </w:rPr>
                <w:t>cac:AccountingSupplierParty/ cac:Party/ cac:PostalAddress/ cbc:CityName</w:t>
              </w:r>
            </w:ins>
          </w:p>
        </w:tc>
      </w:tr>
      <w:tr w:rsidR="00B745AA" w:rsidRPr="008A11DD" w14:paraId="5EDF0CAA" w14:textId="77777777" w:rsidTr="001F5C20">
        <w:trPr>
          <w:trHeight w:val="282"/>
          <w:ins w:id="3180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5982A3A" w14:textId="77777777" w:rsidR="00B745AA" w:rsidRPr="008A11DD" w:rsidRDefault="00B745AA">
            <w:pPr>
              <w:pStyle w:val="Tablebody"/>
              <w:jc w:val="left"/>
              <w:rPr>
                <w:ins w:id="31807" w:author="Nobu" w:date="2021-09-13T19:40:00Z"/>
              </w:rPr>
            </w:pPr>
            <w:ins w:id="31808" w:author="Nobu" w:date="2021-09-13T19:40:00Z">
              <w:r w:rsidRPr="008A11DD">
                <w:rPr>
                  <w:rFonts w:hint="eastAsia"/>
                </w:rPr>
                <w:t>ibt-038</w:t>
              </w:r>
            </w:ins>
          </w:p>
        </w:tc>
        <w:tc>
          <w:tcPr>
            <w:tcW w:w="159" w:type="pct"/>
            <w:tcBorders>
              <w:top w:val="nil"/>
              <w:left w:val="nil"/>
              <w:bottom w:val="single" w:sz="4" w:space="0" w:color="000000"/>
              <w:right w:val="single" w:sz="4" w:space="0" w:color="000000"/>
            </w:tcBorders>
            <w:shd w:val="clear" w:color="auto" w:fill="auto"/>
            <w:noWrap/>
            <w:hideMark/>
          </w:tcPr>
          <w:p w14:paraId="0998A474" w14:textId="77777777" w:rsidR="00B745AA" w:rsidRPr="008A11DD" w:rsidRDefault="00B745AA">
            <w:pPr>
              <w:pStyle w:val="Tablebody"/>
              <w:rPr>
                <w:ins w:id="31809" w:author="Nobu" w:date="2021-09-13T19:40:00Z"/>
              </w:rPr>
            </w:pPr>
            <w:ins w:id="3181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FE99E27" w14:textId="77777777" w:rsidR="00B745AA" w:rsidRPr="008A11DD" w:rsidRDefault="00B745AA">
            <w:pPr>
              <w:pStyle w:val="Tablebody"/>
              <w:rPr>
                <w:ins w:id="31811" w:author="Nobu" w:date="2021-09-13T19:40:00Z"/>
              </w:rPr>
            </w:pPr>
            <w:ins w:id="3181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06517DD" w14:textId="77777777" w:rsidR="00B745AA" w:rsidRPr="008A11DD" w:rsidRDefault="00B745AA">
            <w:pPr>
              <w:pStyle w:val="Tablebody"/>
              <w:jc w:val="left"/>
              <w:rPr>
                <w:ins w:id="31813" w:author="Nobu" w:date="2021-09-13T19:40:00Z"/>
              </w:rPr>
            </w:pPr>
            <w:ins w:id="31814" w:author="Nobu" w:date="2021-09-13T19:40:00Z">
              <w:r w:rsidRPr="008A11DD">
                <w:rPr>
                  <w:rFonts w:hint="eastAsia"/>
                </w:rPr>
                <w:t>Seller post code</w:t>
              </w:r>
            </w:ins>
          </w:p>
        </w:tc>
        <w:tc>
          <w:tcPr>
            <w:tcW w:w="2500" w:type="pct"/>
            <w:tcBorders>
              <w:top w:val="nil"/>
              <w:left w:val="nil"/>
              <w:bottom w:val="single" w:sz="4" w:space="0" w:color="000000"/>
              <w:right w:val="single" w:sz="4" w:space="0" w:color="000000"/>
            </w:tcBorders>
            <w:shd w:val="clear" w:color="auto" w:fill="auto"/>
            <w:noWrap/>
            <w:hideMark/>
          </w:tcPr>
          <w:p w14:paraId="415116A8" w14:textId="77777777" w:rsidR="00B745AA" w:rsidRPr="008A11DD" w:rsidRDefault="00B745AA">
            <w:pPr>
              <w:pStyle w:val="Tablebody"/>
              <w:jc w:val="left"/>
              <w:rPr>
                <w:ins w:id="31815" w:author="Nobu" w:date="2021-09-13T19:40:00Z"/>
              </w:rPr>
            </w:pPr>
            <w:ins w:id="31816" w:author="Nobu" w:date="2021-09-13T19:40:00Z">
              <w:r>
                <w:rPr>
                  <w:rFonts w:hint="eastAsia"/>
                </w:rPr>
                <w:t xml:space="preserve">/Invoice/ </w:t>
              </w:r>
              <w:r w:rsidRPr="008A11DD">
                <w:rPr>
                  <w:rFonts w:hint="eastAsia"/>
                </w:rPr>
                <w:t>cac:AccountingSupplierParty/ cac:Party/ cac:PostalAddress/ cbc:PostalZone</w:t>
              </w:r>
            </w:ins>
          </w:p>
        </w:tc>
      </w:tr>
      <w:tr w:rsidR="00B745AA" w:rsidRPr="008A11DD" w14:paraId="2C8DD012" w14:textId="77777777" w:rsidTr="001F5C20">
        <w:trPr>
          <w:trHeight w:val="282"/>
          <w:ins w:id="3181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DF5B19F" w14:textId="77777777" w:rsidR="00B745AA" w:rsidRPr="008A11DD" w:rsidRDefault="00B745AA">
            <w:pPr>
              <w:pStyle w:val="Tablebody"/>
              <w:jc w:val="left"/>
              <w:rPr>
                <w:ins w:id="31818" w:author="Nobu" w:date="2021-09-13T19:40:00Z"/>
              </w:rPr>
            </w:pPr>
            <w:ins w:id="31819" w:author="Nobu" w:date="2021-09-13T19:40:00Z">
              <w:r w:rsidRPr="008A11DD">
                <w:rPr>
                  <w:rFonts w:hint="eastAsia"/>
                </w:rPr>
                <w:t>ibt-039</w:t>
              </w:r>
            </w:ins>
          </w:p>
        </w:tc>
        <w:tc>
          <w:tcPr>
            <w:tcW w:w="159" w:type="pct"/>
            <w:tcBorders>
              <w:top w:val="nil"/>
              <w:left w:val="nil"/>
              <w:bottom w:val="single" w:sz="4" w:space="0" w:color="000000"/>
              <w:right w:val="single" w:sz="4" w:space="0" w:color="000000"/>
            </w:tcBorders>
            <w:shd w:val="clear" w:color="auto" w:fill="auto"/>
            <w:noWrap/>
            <w:hideMark/>
          </w:tcPr>
          <w:p w14:paraId="45ABEEC3" w14:textId="77777777" w:rsidR="00B745AA" w:rsidRPr="008A11DD" w:rsidRDefault="00B745AA">
            <w:pPr>
              <w:pStyle w:val="Tablebody"/>
              <w:rPr>
                <w:ins w:id="31820" w:author="Nobu" w:date="2021-09-13T19:40:00Z"/>
              </w:rPr>
            </w:pPr>
            <w:ins w:id="3182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FF38C0C" w14:textId="77777777" w:rsidR="00B745AA" w:rsidRPr="008A11DD" w:rsidRDefault="00B745AA">
            <w:pPr>
              <w:pStyle w:val="Tablebody"/>
              <w:rPr>
                <w:ins w:id="31822" w:author="Nobu" w:date="2021-09-13T19:40:00Z"/>
              </w:rPr>
            </w:pPr>
            <w:ins w:id="3182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D50A710" w14:textId="77777777" w:rsidR="00B745AA" w:rsidRPr="008A11DD" w:rsidRDefault="00B745AA">
            <w:pPr>
              <w:pStyle w:val="Tablebody"/>
              <w:jc w:val="left"/>
              <w:rPr>
                <w:ins w:id="31824" w:author="Nobu" w:date="2021-09-13T19:40:00Z"/>
              </w:rPr>
            </w:pPr>
            <w:ins w:id="31825" w:author="Nobu" w:date="2021-09-13T19:40:00Z">
              <w:r w:rsidRPr="008A11DD">
                <w:rPr>
                  <w:rFonts w:hint="eastAsia"/>
                </w:rPr>
                <w:t>Seller country subdivision</w:t>
              </w:r>
            </w:ins>
          </w:p>
        </w:tc>
        <w:tc>
          <w:tcPr>
            <w:tcW w:w="2500" w:type="pct"/>
            <w:tcBorders>
              <w:top w:val="nil"/>
              <w:left w:val="nil"/>
              <w:bottom w:val="single" w:sz="4" w:space="0" w:color="000000"/>
              <w:right w:val="single" w:sz="4" w:space="0" w:color="000000"/>
            </w:tcBorders>
            <w:shd w:val="clear" w:color="auto" w:fill="auto"/>
            <w:noWrap/>
            <w:hideMark/>
          </w:tcPr>
          <w:p w14:paraId="4A25F0A5" w14:textId="77777777" w:rsidR="00B745AA" w:rsidRPr="008A11DD" w:rsidRDefault="00B745AA">
            <w:pPr>
              <w:pStyle w:val="Tablebody"/>
              <w:jc w:val="left"/>
              <w:rPr>
                <w:ins w:id="31826" w:author="Nobu" w:date="2021-09-13T19:40:00Z"/>
              </w:rPr>
            </w:pPr>
            <w:ins w:id="31827" w:author="Nobu" w:date="2021-09-13T19:40:00Z">
              <w:r>
                <w:rPr>
                  <w:rFonts w:hint="eastAsia"/>
                </w:rPr>
                <w:t xml:space="preserve">/Invoice/ </w:t>
              </w:r>
              <w:r w:rsidRPr="008A11DD">
                <w:rPr>
                  <w:rFonts w:hint="eastAsia"/>
                </w:rPr>
                <w:t>cac:AccountingSupplierParty/ cac:Party/ cac:PostalAddress/ cbc:CountrySubentity</w:t>
              </w:r>
            </w:ins>
          </w:p>
        </w:tc>
      </w:tr>
      <w:tr w:rsidR="00B745AA" w:rsidRPr="008A11DD" w14:paraId="24F0C01C" w14:textId="77777777" w:rsidTr="001F5C20">
        <w:trPr>
          <w:trHeight w:val="282"/>
          <w:ins w:id="3182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7740C1E" w14:textId="77777777" w:rsidR="00B745AA" w:rsidRPr="008A11DD" w:rsidRDefault="00B745AA">
            <w:pPr>
              <w:pStyle w:val="Tablebody"/>
              <w:jc w:val="left"/>
              <w:rPr>
                <w:ins w:id="31829" w:author="Nobu" w:date="2021-09-13T19:40:00Z"/>
              </w:rPr>
            </w:pPr>
            <w:ins w:id="31830" w:author="Nobu" w:date="2021-09-13T19:40:00Z">
              <w:r w:rsidRPr="008A11DD">
                <w:rPr>
                  <w:rFonts w:hint="eastAsia"/>
                </w:rPr>
                <w:t>ibt-040</w:t>
              </w:r>
            </w:ins>
          </w:p>
        </w:tc>
        <w:tc>
          <w:tcPr>
            <w:tcW w:w="159" w:type="pct"/>
            <w:tcBorders>
              <w:top w:val="nil"/>
              <w:left w:val="nil"/>
              <w:bottom w:val="single" w:sz="4" w:space="0" w:color="000000"/>
              <w:right w:val="single" w:sz="4" w:space="0" w:color="000000"/>
            </w:tcBorders>
            <w:shd w:val="clear" w:color="auto" w:fill="auto"/>
            <w:noWrap/>
            <w:hideMark/>
          </w:tcPr>
          <w:p w14:paraId="1A01C2FA" w14:textId="77777777" w:rsidR="00B745AA" w:rsidRPr="008A11DD" w:rsidRDefault="00B745AA">
            <w:pPr>
              <w:pStyle w:val="Tablebody"/>
              <w:rPr>
                <w:ins w:id="31831" w:author="Nobu" w:date="2021-09-13T19:40:00Z"/>
              </w:rPr>
            </w:pPr>
            <w:ins w:id="3183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0A1AFC2" w14:textId="77777777" w:rsidR="00B745AA" w:rsidRPr="008A11DD" w:rsidRDefault="00B745AA">
            <w:pPr>
              <w:pStyle w:val="Tablebody"/>
              <w:rPr>
                <w:ins w:id="31833" w:author="Nobu" w:date="2021-09-13T19:40:00Z"/>
              </w:rPr>
            </w:pPr>
            <w:ins w:id="3183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5E0957E" w14:textId="77777777" w:rsidR="00B745AA" w:rsidRPr="008A11DD" w:rsidRDefault="00B745AA">
            <w:pPr>
              <w:pStyle w:val="Tablebody"/>
              <w:jc w:val="left"/>
              <w:rPr>
                <w:ins w:id="31835" w:author="Nobu" w:date="2021-09-13T19:40:00Z"/>
              </w:rPr>
            </w:pPr>
            <w:ins w:id="31836" w:author="Nobu" w:date="2021-09-13T19:40:00Z">
              <w:r w:rsidRPr="008A11DD">
                <w:rPr>
                  <w:rFonts w:hint="eastAsia"/>
                </w:rPr>
                <w:t>Seller country code</w:t>
              </w:r>
            </w:ins>
          </w:p>
        </w:tc>
        <w:tc>
          <w:tcPr>
            <w:tcW w:w="2500" w:type="pct"/>
            <w:tcBorders>
              <w:top w:val="nil"/>
              <w:left w:val="nil"/>
              <w:bottom w:val="single" w:sz="4" w:space="0" w:color="000000"/>
              <w:right w:val="single" w:sz="4" w:space="0" w:color="000000"/>
            </w:tcBorders>
            <w:shd w:val="clear" w:color="auto" w:fill="auto"/>
            <w:noWrap/>
            <w:hideMark/>
          </w:tcPr>
          <w:p w14:paraId="73D3F1D0" w14:textId="77777777" w:rsidR="00B745AA" w:rsidRPr="008A11DD" w:rsidRDefault="00B745AA">
            <w:pPr>
              <w:pStyle w:val="Tablebody"/>
              <w:jc w:val="left"/>
              <w:rPr>
                <w:ins w:id="31837" w:author="Nobu" w:date="2021-09-13T19:40:00Z"/>
              </w:rPr>
            </w:pPr>
            <w:ins w:id="31838" w:author="Nobu" w:date="2021-09-13T19:40:00Z">
              <w:r>
                <w:rPr>
                  <w:rFonts w:hint="eastAsia"/>
                </w:rPr>
                <w:t xml:space="preserve">/Invoice/ </w:t>
              </w:r>
              <w:r w:rsidRPr="008A11DD">
                <w:rPr>
                  <w:rFonts w:hint="eastAsia"/>
                </w:rPr>
                <w:t>cac:AccountingSupplierParty/ cac:Party/ cac:PostalAddress/ cac:Country/ cbc:IdentificationCode</w:t>
              </w:r>
            </w:ins>
          </w:p>
        </w:tc>
      </w:tr>
      <w:tr w:rsidR="00755063" w:rsidRPr="008A11DD" w14:paraId="5FE68F52" w14:textId="77777777" w:rsidTr="001F5C20">
        <w:trPr>
          <w:trHeight w:val="282"/>
          <w:ins w:id="3183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306BC47" w14:textId="77777777" w:rsidR="00B745AA" w:rsidRPr="008A11DD" w:rsidRDefault="00B745AA">
            <w:pPr>
              <w:pStyle w:val="Tablebody"/>
              <w:jc w:val="left"/>
              <w:rPr>
                <w:ins w:id="31840" w:author="Nobu" w:date="2021-09-13T19:40:00Z"/>
              </w:rPr>
            </w:pPr>
            <w:ins w:id="31841" w:author="Nobu" w:date="2021-09-13T19:40:00Z">
              <w:r w:rsidRPr="008A11DD">
                <w:rPr>
                  <w:rFonts w:hint="eastAsia"/>
                </w:rPr>
                <w:t>ibg-06</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471BBEB" w14:textId="77777777" w:rsidR="00B745AA" w:rsidRPr="008A11DD" w:rsidRDefault="00B745AA">
            <w:pPr>
              <w:pStyle w:val="Tablebody"/>
              <w:rPr>
                <w:ins w:id="31842" w:author="Nobu" w:date="2021-09-13T19:40:00Z"/>
              </w:rPr>
            </w:pPr>
            <w:ins w:id="3184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A431531" w14:textId="77777777" w:rsidR="00B745AA" w:rsidRPr="008A11DD" w:rsidRDefault="00B745AA">
            <w:pPr>
              <w:pStyle w:val="Tablebody"/>
              <w:rPr>
                <w:ins w:id="31844" w:author="Nobu" w:date="2021-09-13T19:40:00Z"/>
              </w:rPr>
            </w:pPr>
            <w:ins w:id="3184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A90C528" w14:textId="77777777" w:rsidR="00B745AA" w:rsidRPr="008A11DD" w:rsidRDefault="00B745AA">
            <w:pPr>
              <w:pStyle w:val="Tablebody"/>
              <w:jc w:val="left"/>
              <w:rPr>
                <w:ins w:id="31846" w:author="Nobu" w:date="2021-09-13T19:40:00Z"/>
              </w:rPr>
            </w:pPr>
            <w:ins w:id="31847" w:author="Nobu" w:date="2021-09-13T19:40:00Z">
              <w:r w:rsidRPr="008A11DD">
                <w:rPr>
                  <w:rFonts w:hint="eastAsia"/>
                </w:rPr>
                <w:t>SELLER CONTACT</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EE84687" w14:textId="77777777" w:rsidR="00B745AA" w:rsidRPr="008A11DD" w:rsidRDefault="00B745AA">
            <w:pPr>
              <w:pStyle w:val="Tablebody"/>
              <w:jc w:val="left"/>
              <w:rPr>
                <w:ins w:id="31848" w:author="Nobu" w:date="2021-09-13T19:40:00Z"/>
              </w:rPr>
            </w:pPr>
            <w:ins w:id="31849" w:author="Nobu" w:date="2021-09-13T19:40:00Z">
              <w:r>
                <w:rPr>
                  <w:rFonts w:hint="eastAsia"/>
                </w:rPr>
                <w:t xml:space="preserve">/Invoice/ </w:t>
              </w:r>
              <w:r w:rsidRPr="008A11DD">
                <w:rPr>
                  <w:rFonts w:hint="eastAsia"/>
                </w:rPr>
                <w:t>cac:AccountingSupplierParty/ cac:Party/ cac:Contact</w:t>
              </w:r>
            </w:ins>
          </w:p>
        </w:tc>
      </w:tr>
      <w:tr w:rsidR="00B745AA" w:rsidRPr="008A11DD" w14:paraId="02F24CF1" w14:textId="77777777" w:rsidTr="001F5C20">
        <w:trPr>
          <w:trHeight w:val="282"/>
          <w:ins w:id="3185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B151462" w14:textId="77777777" w:rsidR="00B745AA" w:rsidRPr="008A11DD" w:rsidRDefault="00B745AA">
            <w:pPr>
              <w:pStyle w:val="Tablebody"/>
              <w:jc w:val="left"/>
              <w:rPr>
                <w:ins w:id="31851" w:author="Nobu" w:date="2021-09-13T19:40:00Z"/>
              </w:rPr>
            </w:pPr>
            <w:ins w:id="31852" w:author="Nobu" w:date="2021-09-13T19:40:00Z">
              <w:r w:rsidRPr="008A11DD">
                <w:rPr>
                  <w:rFonts w:hint="eastAsia"/>
                </w:rPr>
                <w:t>ibt-041</w:t>
              </w:r>
            </w:ins>
          </w:p>
        </w:tc>
        <w:tc>
          <w:tcPr>
            <w:tcW w:w="159" w:type="pct"/>
            <w:tcBorders>
              <w:top w:val="nil"/>
              <w:left w:val="nil"/>
              <w:bottom w:val="single" w:sz="4" w:space="0" w:color="000000"/>
              <w:right w:val="single" w:sz="4" w:space="0" w:color="000000"/>
            </w:tcBorders>
            <w:shd w:val="clear" w:color="auto" w:fill="auto"/>
            <w:noWrap/>
            <w:hideMark/>
          </w:tcPr>
          <w:p w14:paraId="62BBB40A" w14:textId="77777777" w:rsidR="00B745AA" w:rsidRPr="008A11DD" w:rsidRDefault="00B745AA">
            <w:pPr>
              <w:pStyle w:val="Tablebody"/>
              <w:rPr>
                <w:ins w:id="31853" w:author="Nobu" w:date="2021-09-13T19:40:00Z"/>
              </w:rPr>
            </w:pPr>
            <w:ins w:id="3185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5F6C590" w14:textId="77777777" w:rsidR="00B745AA" w:rsidRPr="008A11DD" w:rsidRDefault="00B745AA">
            <w:pPr>
              <w:pStyle w:val="Tablebody"/>
              <w:rPr>
                <w:ins w:id="31855" w:author="Nobu" w:date="2021-09-13T19:40:00Z"/>
              </w:rPr>
            </w:pPr>
            <w:ins w:id="3185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060EA9" w14:textId="77777777" w:rsidR="00B745AA" w:rsidRPr="008A11DD" w:rsidRDefault="00B745AA">
            <w:pPr>
              <w:pStyle w:val="Tablebody"/>
              <w:jc w:val="left"/>
              <w:rPr>
                <w:ins w:id="31857" w:author="Nobu" w:date="2021-09-13T19:40:00Z"/>
              </w:rPr>
            </w:pPr>
            <w:ins w:id="31858" w:author="Nobu" w:date="2021-09-13T19:40:00Z">
              <w:r w:rsidRPr="008A11DD">
                <w:rPr>
                  <w:rFonts w:hint="eastAsia"/>
                </w:rPr>
                <w:t>Seller contact point</w:t>
              </w:r>
            </w:ins>
          </w:p>
        </w:tc>
        <w:tc>
          <w:tcPr>
            <w:tcW w:w="2500" w:type="pct"/>
            <w:tcBorders>
              <w:top w:val="nil"/>
              <w:left w:val="nil"/>
              <w:bottom w:val="single" w:sz="4" w:space="0" w:color="000000"/>
              <w:right w:val="single" w:sz="4" w:space="0" w:color="000000"/>
            </w:tcBorders>
            <w:shd w:val="clear" w:color="auto" w:fill="auto"/>
            <w:noWrap/>
            <w:hideMark/>
          </w:tcPr>
          <w:p w14:paraId="3E6D5212" w14:textId="77777777" w:rsidR="00B745AA" w:rsidRPr="008A11DD" w:rsidRDefault="00B745AA">
            <w:pPr>
              <w:pStyle w:val="Tablebody"/>
              <w:jc w:val="left"/>
              <w:rPr>
                <w:ins w:id="31859" w:author="Nobu" w:date="2021-09-13T19:40:00Z"/>
              </w:rPr>
            </w:pPr>
            <w:ins w:id="31860" w:author="Nobu" w:date="2021-09-13T19:40:00Z">
              <w:r>
                <w:rPr>
                  <w:rFonts w:hint="eastAsia"/>
                </w:rPr>
                <w:t xml:space="preserve">/Invoice/ </w:t>
              </w:r>
              <w:r w:rsidRPr="008A11DD">
                <w:rPr>
                  <w:rFonts w:hint="eastAsia"/>
                </w:rPr>
                <w:t>cac:AccountingSupplierParty/ cac:Party/ cac:Contact/ cbc:Name</w:t>
              </w:r>
            </w:ins>
          </w:p>
        </w:tc>
      </w:tr>
      <w:tr w:rsidR="00B745AA" w:rsidRPr="008A11DD" w14:paraId="685EE281" w14:textId="77777777" w:rsidTr="001F5C20">
        <w:trPr>
          <w:trHeight w:val="282"/>
          <w:ins w:id="3186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47E6935" w14:textId="77777777" w:rsidR="00B745AA" w:rsidRPr="008A11DD" w:rsidRDefault="00B745AA">
            <w:pPr>
              <w:pStyle w:val="Tablebody"/>
              <w:jc w:val="left"/>
              <w:rPr>
                <w:ins w:id="31862" w:author="Nobu" w:date="2021-09-13T19:40:00Z"/>
              </w:rPr>
            </w:pPr>
            <w:ins w:id="31863" w:author="Nobu" w:date="2021-09-13T19:40:00Z">
              <w:r w:rsidRPr="008A11DD">
                <w:rPr>
                  <w:rFonts w:hint="eastAsia"/>
                </w:rPr>
                <w:t>ibt-042</w:t>
              </w:r>
            </w:ins>
          </w:p>
        </w:tc>
        <w:tc>
          <w:tcPr>
            <w:tcW w:w="159" w:type="pct"/>
            <w:tcBorders>
              <w:top w:val="nil"/>
              <w:left w:val="nil"/>
              <w:bottom w:val="single" w:sz="4" w:space="0" w:color="000000"/>
              <w:right w:val="single" w:sz="4" w:space="0" w:color="000000"/>
            </w:tcBorders>
            <w:shd w:val="clear" w:color="auto" w:fill="auto"/>
            <w:noWrap/>
            <w:hideMark/>
          </w:tcPr>
          <w:p w14:paraId="2096DDD1" w14:textId="77777777" w:rsidR="00B745AA" w:rsidRPr="008A11DD" w:rsidRDefault="00B745AA">
            <w:pPr>
              <w:pStyle w:val="Tablebody"/>
              <w:rPr>
                <w:ins w:id="31864" w:author="Nobu" w:date="2021-09-13T19:40:00Z"/>
              </w:rPr>
            </w:pPr>
            <w:ins w:id="3186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6C850F3" w14:textId="77777777" w:rsidR="00B745AA" w:rsidRPr="008A11DD" w:rsidRDefault="00B745AA">
            <w:pPr>
              <w:pStyle w:val="Tablebody"/>
              <w:rPr>
                <w:ins w:id="31866" w:author="Nobu" w:date="2021-09-13T19:40:00Z"/>
              </w:rPr>
            </w:pPr>
            <w:ins w:id="3186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DD652B1" w14:textId="77777777" w:rsidR="00B745AA" w:rsidRPr="008A11DD" w:rsidRDefault="00B745AA">
            <w:pPr>
              <w:pStyle w:val="Tablebody"/>
              <w:jc w:val="left"/>
              <w:rPr>
                <w:ins w:id="31868" w:author="Nobu" w:date="2021-09-13T19:40:00Z"/>
              </w:rPr>
            </w:pPr>
            <w:ins w:id="31869" w:author="Nobu" w:date="2021-09-13T19:40:00Z">
              <w:r w:rsidRPr="008A11DD">
                <w:rPr>
                  <w:rFonts w:hint="eastAsia"/>
                </w:rPr>
                <w:t>Seller contact telephone number</w:t>
              </w:r>
            </w:ins>
          </w:p>
        </w:tc>
        <w:tc>
          <w:tcPr>
            <w:tcW w:w="2500" w:type="pct"/>
            <w:tcBorders>
              <w:top w:val="nil"/>
              <w:left w:val="nil"/>
              <w:bottom w:val="single" w:sz="4" w:space="0" w:color="000000"/>
              <w:right w:val="single" w:sz="4" w:space="0" w:color="000000"/>
            </w:tcBorders>
            <w:shd w:val="clear" w:color="auto" w:fill="auto"/>
            <w:noWrap/>
            <w:hideMark/>
          </w:tcPr>
          <w:p w14:paraId="022F3708" w14:textId="77777777" w:rsidR="00B745AA" w:rsidRPr="008A11DD" w:rsidRDefault="00B745AA">
            <w:pPr>
              <w:pStyle w:val="Tablebody"/>
              <w:jc w:val="left"/>
              <w:rPr>
                <w:ins w:id="31870" w:author="Nobu" w:date="2021-09-13T19:40:00Z"/>
              </w:rPr>
            </w:pPr>
            <w:ins w:id="31871" w:author="Nobu" w:date="2021-09-13T19:40:00Z">
              <w:r>
                <w:rPr>
                  <w:rFonts w:hint="eastAsia"/>
                </w:rPr>
                <w:t xml:space="preserve">/Invoice/ </w:t>
              </w:r>
              <w:r w:rsidRPr="008A11DD">
                <w:rPr>
                  <w:rFonts w:hint="eastAsia"/>
                </w:rPr>
                <w:t>cac:AccountingSupplierParty/ cac:Party/ cac:Contact/ cbc:Telephone</w:t>
              </w:r>
            </w:ins>
          </w:p>
        </w:tc>
      </w:tr>
      <w:tr w:rsidR="00B745AA" w:rsidRPr="008A11DD" w14:paraId="4D3A336A" w14:textId="77777777" w:rsidTr="001F5C20">
        <w:trPr>
          <w:trHeight w:val="282"/>
          <w:ins w:id="3187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B245C57" w14:textId="77777777" w:rsidR="00B745AA" w:rsidRPr="008A11DD" w:rsidRDefault="00B745AA">
            <w:pPr>
              <w:pStyle w:val="Tablebody"/>
              <w:jc w:val="left"/>
              <w:rPr>
                <w:ins w:id="31873" w:author="Nobu" w:date="2021-09-13T19:40:00Z"/>
              </w:rPr>
            </w:pPr>
            <w:ins w:id="31874" w:author="Nobu" w:date="2021-09-13T19:40:00Z">
              <w:r w:rsidRPr="008A11DD">
                <w:rPr>
                  <w:rFonts w:hint="eastAsia"/>
                </w:rPr>
                <w:t>ibt-043</w:t>
              </w:r>
            </w:ins>
          </w:p>
        </w:tc>
        <w:tc>
          <w:tcPr>
            <w:tcW w:w="159" w:type="pct"/>
            <w:tcBorders>
              <w:top w:val="nil"/>
              <w:left w:val="nil"/>
              <w:bottom w:val="single" w:sz="4" w:space="0" w:color="000000"/>
              <w:right w:val="single" w:sz="4" w:space="0" w:color="000000"/>
            </w:tcBorders>
            <w:shd w:val="clear" w:color="auto" w:fill="auto"/>
            <w:noWrap/>
            <w:hideMark/>
          </w:tcPr>
          <w:p w14:paraId="5CF7282E" w14:textId="77777777" w:rsidR="00B745AA" w:rsidRPr="008A11DD" w:rsidRDefault="00B745AA">
            <w:pPr>
              <w:pStyle w:val="Tablebody"/>
              <w:rPr>
                <w:ins w:id="31875" w:author="Nobu" w:date="2021-09-13T19:40:00Z"/>
              </w:rPr>
            </w:pPr>
            <w:ins w:id="3187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0CD5DDB" w14:textId="77777777" w:rsidR="00B745AA" w:rsidRPr="008A11DD" w:rsidRDefault="00B745AA">
            <w:pPr>
              <w:pStyle w:val="Tablebody"/>
              <w:rPr>
                <w:ins w:id="31877" w:author="Nobu" w:date="2021-09-13T19:40:00Z"/>
              </w:rPr>
            </w:pPr>
            <w:ins w:id="3187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19658AD" w14:textId="77777777" w:rsidR="00B745AA" w:rsidRPr="008A11DD" w:rsidRDefault="00B745AA">
            <w:pPr>
              <w:pStyle w:val="Tablebody"/>
              <w:jc w:val="left"/>
              <w:rPr>
                <w:ins w:id="31879" w:author="Nobu" w:date="2021-09-13T19:40:00Z"/>
              </w:rPr>
            </w:pPr>
            <w:ins w:id="31880" w:author="Nobu" w:date="2021-09-13T19:40:00Z">
              <w:r w:rsidRPr="008A11DD">
                <w:rPr>
                  <w:rFonts w:hint="eastAsia"/>
                </w:rPr>
                <w:t>Seller contact email address</w:t>
              </w:r>
            </w:ins>
          </w:p>
        </w:tc>
        <w:tc>
          <w:tcPr>
            <w:tcW w:w="2500" w:type="pct"/>
            <w:tcBorders>
              <w:top w:val="nil"/>
              <w:left w:val="nil"/>
              <w:bottom w:val="single" w:sz="4" w:space="0" w:color="000000"/>
              <w:right w:val="single" w:sz="4" w:space="0" w:color="000000"/>
            </w:tcBorders>
            <w:shd w:val="clear" w:color="auto" w:fill="auto"/>
            <w:noWrap/>
            <w:hideMark/>
          </w:tcPr>
          <w:p w14:paraId="6FD4AE93" w14:textId="77777777" w:rsidR="00B745AA" w:rsidRPr="008A11DD" w:rsidRDefault="00B745AA">
            <w:pPr>
              <w:pStyle w:val="Tablebody"/>
              <w:jc w:val="left"/>
              <w:rPr>
                <w:ins w:id="31881" w:author="Nobu" w:date="2021-09-13T19:40:00Z"/>
              </w:rPr>
            </w:pPr>
            <w:ins w:id="31882" w:author="Nobu" w:date="2021-09-13T19:40:00Z">
              <w:r>
                <w:rPr>
                  <w:rFonts w:hint="eastAsia"/>
                </w:rPr>
                <w:t xml:space="preserve">/Invoice/ </w:t>
              </w:r>
              <w:r w:rsidRPr="008A11DD">
                <w:rPr>
                  <w:rFonts w:hint="eastAsia"/>
                </w:rPr>
                <w:t>cac:AccountingSupplierParty/ cac:Party/ cac:Contact/ cbc:ElectronicMail</w:t>
              </w:r>
            </w:ins>
          </w:p>
        </w:tc>
      </w:tr>
      <w:tr w:rsidR="00755063" w:rsidRPr="008A11DD" w14:paraId="73782A48" w14:textId="77777777" w:rsidTr="001F5C20">
        <w:trPr>
          <w:trHeight w:val="282"/>
          <w:ins w:id="3188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D346A5" w14:textId="77777777" w:rsidR="00B745AA" w:rsidRPr="008A11DD" w:rsidRDefault="00B745AA">
            <w:pPr>
              <w:pStyle w:val="Tablebody"/>
              <w:jc w:val="left"/>
              <w:rPr>
                <w:ins w:id="31884" w:author="Nobu" w:date="2021-09-13T19:40:00Z"/>
              </w:rPr>
            </w:pPr>
            <w:ins w:id="31885" w:author="Nobu" w:date="2021-09-13T19:40:00Z">
              <w:r w:rsidRPr="008A11DD">
                <w:rPr>
                  <w:rFonts w:hint="eastAsia"/>
                </w:rPr>
                <w:t>ibg-07</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049F950" w14:textId="77777777" w:rsidR="00B745AA" w:rsidRPr="008A11DD" w:rsidRDefault="00B745AA">
            <w:pPr>
              <w:pStyle w:val="Tablebody"/>
              <w:rPr>
                <w:ins w:id="31886" w:author="Nobu" w:date="2021-09-13T19:40:00Z"/>
              </w:rPr>
            </w:pPr>
            <w:ins w:id="3188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0EE55F2" w14:textId="77777777" w:rsidR="00B745AA" w:rsidRPr="008A11DD" w:rsidRDefault="00B745AA">
            <w:pPr>
              <w:pStyle w:val="Tablebody"/>
              <w:rPr>
                <w:ins w:id="31888" w:author="Nobu" w:date="2021-09-13T19:40:00Z"/>
              </w:rPr>
            </w:pPr>
            <w:ins w:id="3188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263DD43" w14:textId="77777777" w:rsidR="00B745AA" w:rsidRPr="008A11DD" w:rsidRDefault="00B745AA">
            <w:pPr>
              <w:pStyle w:val="Tablebody"/>
              <w:jc w:val="left"/>
              <w:rPr>
                <w:ins w:id="31890" w:author="Nobu" w:date="2021-09-13T19:40:00Z"/>
              </w:rPr>
            </w:pPr>
            <w:ins w:id="31891" w:author="Nobu" w:date="2021-09-13T19:40:00Z">
              <w:r w:rsidRPr="008A11DD">
                <w:rPr>
                  <w:rFonts w:hint="eastAsia"/>
                </w:rPr>
                <w:t>BUYER</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C2C1D97" w14:textId="77777777" w:rsidR="00B745AA" w:rsidRPr="008A11DD" w:rsidRDefault="00B745AA">
            <w:pPr>
              <w:pStyle w:val="Tablebody"/>
              <w:jc w:val="left"/>
              <w:rPr>
                <w:ins w:id="31892" w:author="Nobu" w:date="2021-09-13T19:40:00Z"/>
              </w:rPr>
            </w:pPr>
            <w:ins w:id="31893" w:author="Nobu" w:date="2021-09-13T19:40:00Z">
              <w:r>
                <w:rPr>
                  <w:rFonts w:hint="eastAsia"/>
                </w:rPr>
                <w:t xml:space="preserve">/Invoice/ </w:t>
              </w:r>
              <w:r w:rsidRPr="008A11DD">
                <w:rPr>
                  <w:rFonts w:hint="eastAsia"/>
                </w:rPr>
                <w:t>cac:AccountingCustomerParty</w:t>
              </w:r>
            </w:ins>
          </w:p>
        </w:tc>
      </w:tr>
      <w:tr w:rsidR="00B745AA" w:rsidRPr="008A11DD" w14:paraId="6B31F15A" w14:textId="77777777" w:rsidTr="001F5C20">
        <w:trPr>
          <w:trHeight w:val="282"/>
          <w:ins w:id="3189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3FAF2E2" w14:textId="77777777" w:rsidR="00B745AA" w:rsidRPr="008A11DD" w:rsidRDefault="00B745AA">
            <w:pPr>
              <w:pStyle w:val="Tablebody"/>
              <w:jc w:val="left"/>
              <w:rPr>
                <w:ins w:id="31895" w:author="Nobu" w:date="2021-09-13T19:40:00Z"/>
              </w:rPr>
            </w:pPr>
            <w:ins w:id="31896" w:author="Nobu" w:date="2021-09-13T19:40:00Z">
              <w:r w:rsidRPr="008A11DD">
                <w:rPr>
                  <w:rFonts w:hint="eastAsia"/>
                </w:rPr>
                <w:t>ibt-044</w:t>
              </w:r>
            </w:ins>
          </w:p>
        </w:tc>
        <w:tc>
          <w:tcPr>
            <w:tcW w:w="159" w:type="pct"/>
            <w:tcBorders>
              <w:top w:val="nil"/>
              <w:left w:val="nil"/>
              <w:bottom w:val="single" w:sz="4" w:space="0" w:color="000000"/>
              <w:right w:val="single" w:sz="4" w:space="0" w:color="000000"/>
            </w:tcBorders>
            <w:shd w:val="clear" w:color="auto" w:fill="auto"/>
            <w:noWrap/>
            <w:hideMark/>
          </w:tcPr>
          <w:p w14:paraId="2D44A324" w14:textId="77777777" w:rsidR="00B745AA" w:rsidRPr="008A11DD" w:rsidRDefault="00B745AA">
            <w:pPr>
              <w:pStyle w:val="Tablebody"/>
              <w:rPr>
                <w:ins w:id="31897" w:author="Nobu" w:date="2021-09-13T19:40:00Z"/>
              </w:rPr>
            </w:pPr>
            <w:ins w:id="3189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D336A27" w14:textId="77777777" w:rsidR="00B745AA" w:rsidRPr="008A11DD" w:rsidRDefault="00B745AA">
            <w:pPr>
              <w:pStyle w:val="Tablebody"/>
              <w:rPr>
                <w:ins w:id="31899" w:author="Nobu" w:date="2021-09-13T19:40:00Z"/>
              </w:rPr>
            </w:pPr>
            <w:ins w:id="3190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87C3E58" w14:textId="77777777" w:rsidR="00B745AA" w:rsidRPr="008A11DD" w:rsidRDefault="00B745AA">
            <w:pPr>
              <w:pStyle w:val="Tablebody"/>
              <w:jc w:val="left"/>
              <w:rPr>
                <w:ins w:id="31901" w:author="Nobu" w:date="2021-09-13T19:40:00Z"/>
              </w:rPr>
            </w:pPr>
            <w:ins w:id="31902" w:author="Nobu" w:date="2021-09-13T19:40:00Z">
              <w:r w:rsidRPr="008A11DD">
                <w:rPr>
                  <w:rFonts w:hint="eastAsia"/>
                </w:rPr>
                <w:t>Buyer name</w:t>
              </w:r>
            </w:ins>
          </w:p>
        </w:tc>
        <w:tc>
          <w:tcPr>
            <w:tcW w:w="2500" w:type="pct"/>
            <w:tcBorders>
              <w:top w:val="nil"/>
              <w:left w:val="nil"/>
              <w:bottom w:val="single" w:sz="4" w:space="0" w:color="000000"/>
              <w:right w:val="single" w:sz="4" w:space="0" w:color="000000"/>
            </w:tcBorders>
            <w:shd w:val="clear" w:color="auto" w:fill="auto"/>
            <w:noWrap/>
            <w:hideMark/>
          </w:tcPr>
          <w:p w14:paraId="5170B08D" w14:textId="77777777" w:rsidR="00B745AA" w:rsidRPr="008A11DD" w:rsidRDefault="00B745AA">
            <w:pPr>
              <w:pStyle w:val="Tablebody"/>
              <w:jc w:val="left"/>
              <w:rPr>
                <w:ins w:id="31903" w:author="Nobu" w:date="2021-09-13T19:40:00Z"/>
              </w:rPr>
            </w:pPr>
            <w:ins w:id="31904" w:author="Nobu" w:date="2021-09-13T19:40:00Z">
              <w:r>
                <w:rPr>
                  <w:rFonts w:hint="eastAsia"/>
                </w:rPr>
                <w:t xml:space="preserve">/Invoice/ </w:t>
              </w:r>
              <w:r w:rsidRPr="008A11DD">
                <w:rPr>
                  <w:rFonts w:hint="eastAsia"/>
                </w:rPr>
                <w:t>cac:AccountingCustomerParty/ cac:Party/ cac:PartyLegalEntity/ cbc:RegistrationName</w:t>
              </w:r>
            </w:ins>
          </w:p>
        </w:tc>
      </w:tr>
      <w:tr w:rsidR="00B745AA" w:rsidRPr="008A11DD" w14:paraId="055D143B" w14:textId="77777777" w:rsidTr="001F5C20">
        <w:trPr>
          <w:trHeight w:val="282"/>
          <w:ins w:id="3190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050B9E" w14:textId="77777777" w:rsidR="00B745AA" w:rsidRPr="008A11DD" w:rsidRDefault="00B745AA">
            <w:pPr>
              <w:pStyle w:val="Tablebody"/>
              <w:jc w:val="left"/>
              <w:rPr>
                <w:ins w:id="31906" w:author="Nobu" w:date="2021-09-13T19:40:00Z"/>
              </w:rPr>
            </w:pPr>
            <w:ins w:id="31907" w:author="Nobu" w:date="2021-09-13T19:40:00Z">
              <w:r w:rsidRPr="008A11DD">
                <w:rPr>
                  <w:rFonts w:hint="eastAsia"/>
                </w:rPr>
                <w:t>ibt-045</w:t>
              </w:r>
            </w:ins>
          </w:p>
        </w:tc>
        <w:tc>
          <w:tcPr>
            <w:tcW w:w="159" w:type="pct"/>
            <w:tcBorders>
              <w:top w:val="nil"/>
              <w:left w:val="nil"/>
              <w:bottom w:val="single" w:sz="4" w:space="0" w:color="000000"/>
              <w:right w:val="single" w:sz="4" w:space="0" w:color="000000"/>
            </w:tcBorders>
            <w:shd w:val="clear" w:color="auto" w:fill="auto"/>
            <w:noWrap/>
            <w:hideMark/>
          </w:tcPr>
          <w:p w14:paraId="3A9BAB67" w14:textId="77777777" w:rsidR="00B745AA" w:rsidRPr="008A11DD" w:rsidRDefault="00B745AA">
            <w:pPr>
              <w:pStyle w:val="Tablebody"/>
              <w:rPr>
                <w:ins w:id="31908" w:author="Nobu" w:date="2021-09-13T19:40:00Z"/>
              </w:rPr>
            </w:pPr>
            <w:ins w:id="3190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10B63C4" w14:textId="77777777" w:rsidR="00B745AA" w:rsidRPr="008A11DD" w:rsidRDefault="00B745AA">
            <w:pPr>
              <w:pStyle w:val="Tablebody"/>
              <w:rPr>
                <w:ins w:id="31910" w:author="Nobu" w:date="2021-09-13T19:40:00Z"/>
              </w:rPr>
            </w:pPr>
            <w:ins w:id="3191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CFF0569" w14:textId="77777777" w:rsidR="00B745AA" w:rsidRPr="008A11DD" w:rsidRDefault="00B745AA">
            <w:pPr>
              <w:pStyle w:val="Tablebody"/>
              <w:jc w:val="left"/>
              <w:rPr>
                <w:ins w:id="31912" w:author="Nobu" w:date="2021-09-13T19:40:00Z"/>
              </w:rPr>
            </w:pPr>
            <w:ins w:id="31913" w:author="Nobu" w:date="2021-09-13T19:40:00Z">
              <w:r w:rsidRPr="008A11DD">
                <w:rPr>
                  <w:rFonts w:hint="eastAsia"/>
                </w:rPr>
                <w:t>Buyer trading name</w:t>
              </w:r>
            </w:ins>
          </w:p>
        </w:tc>
        <w:tc>
          <w:tcPr>
            <w:tcW w:w="2500" w:type="pct"/>
            <w:tcBorders>
              <w:top w:val="nil"/>
              <w:left w:val="nil"/>
              <w:bottom w:val="single" w:sz="4" w:space="0" w:color="000000"/>
              <w:right w:val="single" w:sz="4" w:space="0" w:color="000000"/>
            </w:tcBorders>
            <w:shd w:val="clear" w:color="auto" w:fill="auto"/>
            <w:noWrap/>
            <w:hideMark/>
          </w:tcPr>
          <w:p w14:paraId="4E7F5141" w14:textId="77777777" w:rsidR="00B745AA" w:rsidRPr="008A11DD" w:rsidRDefault="00B745AA">
            <w:pPr>
              <w:pStyle w:val="Tablebody"/>
              <w:jc w:val="left"/>
              <w:rPr>
                <w:ins w:id="31914" w:author="Nobu" w:date="2021-09-13T19:40:00Z"/>
              </w:rPr>
            </w:pPr>
            <w:ins w:id="31915" w:author="Nobu" w:date="2021-09-13T19:40:00Z">
              <w:r>
                <w:rPr>
                  <w:rFonts w:hint="eastAsia"/>
                </w:rPr>
                <w:t xml:space="preserve">/Invoice/ </w:t>
              </w:r>
              <w:r w:rsidRPr="008A11DD">
                <w:rPr>
                  <w:rFonts w:hint="eastAsia"/>
                </w:rPr>
                <w:t>cac:AccountingCustomerParty/ cac:Party/ cac:PartyName/ cbc:Name</w:t>
              </w:r>
            </w:ins>
          </w:p>
        </w:tc>
      </w:tr>
      <w:tr w:rsidR="00B745AA" w:rsidRPr="008A11DD" w14:paraId="162A7682" w14:textId="77777777" w:rsidTr="001F5C20">
        <w:trPr>
          <w:trHeight w:val="282"/>
          <w:ins w:id="3191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EDDBC8D" w14:textId="77777777" w:rsidR="00B745AA" w:rsidRPr="008A11DD" w:rsidRDefault="00B745AA">
            <w:pPr>
              <w:pStyle w:val="Tablebody"/>
              <w:jc w:val="left"/>
              <w:rPr>
                <w:ins w:id="31917" w:author="Nobu" w:date="2021-09-13T19:40:00Z"/>
              </w:rPr>
            </w:pPr>
            <w:ins w:id="31918" w:author="Nobu" w:date="2021-09-13T19:40:00Z">
              <w:r w:rsidRPr="008A11DD">
                <w:rPr>
                  <w:rFonts w:hint="eastAsia"/>
                </w:rPr>
                <w:t>ibt-046</w:t>
              </w:r>
            </w:ins>
          </w:p>
        </w:tc>
        <w:tc>
          <w:tcPr>
            <w:tcW w:w="159" w:type="pct"/>
            <w:tcBorders>
              <w:top w:val="nil"/>
              <w:left w:val="nil"/>
              <w:bottom w:val="single" w:sz="4" w:space="0" w:color="000000"/>
              <w:right w:val="single" w:sz="4" w:space="0" w:color="000000"/>
            </w:tcBorders>
            <w:shd w:val="clear" w:color="auto" w:fill="auto"/>
            <w:noWrap/>
            <w:hideMark/>
          </w:tcPr>
          <w:p w14:paraId="7B9751FF" w14:textId="77777777" w:rsidR="00B745AA" w:rsidRPr="008A11DD" w:rsidRDefault="00B745AA">
            <w:pPr>
              <w:pStyle w:val="Tablebody"/>
              <w:rPr>
                <w:ins w:id="31919" w:author="Nobu" w:date="2021-09-13T19:40:00Z"/>
              </w:rPr>
            </w:pPr>
            <w:ins w:id="3192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731AF9A" w14:textId="77777777" w:rsidR="00B745AA" w:rsidRPr="008A11DD" w:rsidRDefault="00B745AA">
            <w:pPr>
              <w:pStyle w:val="Tablebody"/>
              <w:rPr>
                <w:ins w:id="31921" w:author="Nobu" w:date="2021-09-13T19:40:00Z"/>
              </w:rPr>
            </w:pPr>
            <w:ins w:id="31922"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482A8C79" w14:textId="77777777" w:rsidR="00B745AA" w:rsidRPr="008A11DD" w:rsidRDefault="00B745AA">
            <w:pPr>
              <w:pStyle w:val="Tablebody"/>
              <w:jc w:val="left"/>
              <w:rPr>
                <w:ins w:id="31923" w:author="Nobu" w:date="2021-09-13T19:40:00Z"/>
              </w:rPr>
            </w:pPr>
            <w:ins w:id="31924" w:author="Nobu" w:date="2021-09-13T19:40:00Z">
              <w:r w:rsidRPr="008A11DD">
                <w:rPr>
                  <w:rFonts w:hint="eastAsia"/>
                </w:rPr>
                <w:t>Buyer identifier</w:t>
              </w:r>
            </w:ins>
          </w:p>
        </w:tc>
        <w:tc>
          <w:tcPr>
            <w:tcW w:w="2500" w:type="pct"/>
            <w:tcBorders>
              <w:top w:val="nil"/>
              <w:left w:val="nil"/>
              <w:bottom w:val="single" w:sz="4" w:space="0" w:color="000000"/>
              <w:right w:val="single" w:sz="4" w:space="0" w:color="000000"/>
            </w:tcBorders>
            <w:shd w:val="clear" w:color="auto" w:fill="auto"/>
            <w:noWrap/>
            <w:hideMark/>
          </w:tcPr>
          <w:p w14:paraId="235BDC98" w14:textId="77777777" w:rsidR="00B745AA" w:rsidRPr="008A11DD" w:rsidRDefault="00B745AA">
            <w:pPr>
              <w:pStyle w:val="Tablebody"/>
              <w:jc w:val="left"/>
              <w:rPr>
                <w:ins w:id="31925" w:author="Nobu" w:date="2021-09-13T19:40:00Z"/>
              </w:rPr>
            </w:pPr>
            <w:ins w:id="31926" w:author="Nobu" w:date="2021-09-13T19:40:00Z">
              <w:r>
                <w:rPr>
                  <w:rFonts w:hint="eastAsia"/>
                </w:rPr>
                <w:t xml:space="preserve">/Invoice/ </w:t>
              </w:r>
              <w:r w:rsidRPr="008A11DD">
                <w:rPr>
                  <w:rFonts w:hint="eastAsia"/>
                </w:rPr>
                <w:t>cac:AccountingCustomerParty/ cac:Party/ cac:PartyIdentification/ cbc:ID</w:t>
              </w:r>
            </w:ins>
          </w:p>
        </w:tc>
      </w:tr>
      <w:tr w:rsidR="00B745AA" w:rsidRPr="008A11DD" w14:paraId="6DFC1037" w14:textId="77777777" w:rsidTr="001F5C20">
        <w:trPr>
          <w:trHeight w:val="282"/>
          <w:ins w:id="3192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11110C" w14:textId="77777777" w:rsidR="00B745AA" w:rsidRPr="008A11DD" w:rsidRDefault="00B745AA">
            <w:pPr>
              <w:pStyle w:val="Tablebody"/>
              <w:jc w:val="left"/>
              <w:rPr>
                <w:ins w:id="31928" w:author="Nobu" w:date="2021-09-13T19:40:00Z"/>
              </w:rPr>
            </w:pPr>
            <w:ins w:id="31929" w:author="Nobu" w:date="2021-09-13T19:40:00Z">
              <w:r w:rsidRPr="008A11DD">
                <w:rPr>
                  <w:rFonts w:hint="eastAsia"/>
                </w:rPr>
                <w:t>ibt-046-1</w:t>
              </w:r>
            </w:ins>
          </w:p>
        </w:tc>
        <w:tc>
          <w:tcPr>
            <w:tcW w:w="159" w:type="pct"/>
            <w:tcBorders>
              <w:top w:val="nil"/>
              <w:left w:val="nil"/>
              <w:bottom w:val="single" w:sz="4" w:space="0" w:color="000000"/>
              <w:right w:val="single" w:sz="4" w:space="0" w:color="000000"/>
            </w:tcBorders>
            <w:shd w:val="clear" w:color="auto" w:fill="auto"/>
            <w:noWrap/>
            <w:hideMark/>
          </w:tcPr>
          <w:p w14:paraId="07C7DF91" w14:textId="77777777" w:rsidR="00B745AA" w:rsidRPr="008A11DD" w:rsidRDefault="00B745AA">
            <w:pPr>
              <w:pStyle w:val="Tablebody"/>
              <w:rPr>
                <w:ins w:id="31930" w:author="Nobu" w:date="2021-09-13T19:40:00Z"/>
              </w:rPr>
            </w:pPr>
            <w:ins w:id="3193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D867DD" w14:textId="77777777" w:rsidR="00B745AA" w:rsidRPr="008A11DD" w:rsidRDefault="00B745AA">
            <w:pPr>
              <w:pStyle w:val="Tablebody"/>
              <w:rPr>
                <w:ins w:id="31932" w:author="Nobu" w:date="2021-09-13T19:40:00Z"/>
              </w:rPr>
            </w:pPr>
            <w:ins w:id="3193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E1546E1" w14:textId="77777777" w:rsidR="00B745AA" w:rsidRPr="008A11DD" w:rsidRDefault="00B745AA">
            <w:pPr>
              <w:pStyle w:val="Tablebody"/>
              <w:jc w:val="left"/>
              <w:rPr>
                <w:ins w:id="31934" w:author="Nobu" w:date="2021-09-13T19:40:00Z"/>
              </w:rPr>
            </w:pPr>
            <w:ins w:id="31935"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314CE50E" w14:textId="77777777" w:rsidR="00B745AA" w:rsidRPr="008A11DD" w:rsidRDefault="00B745AA">
            <w:pPr>
              <w:pStyle w:val="Tablebody"/>
              <w:jc w:val="left"/>
              <w:rPr>
                <w:ins w:id="31936" w:author="Nobu" w:date="2021-09-13T19:40:00Z"/>
              </w:rPr>
            </w:pPr>
            <w:ins w:id="31937" w:author="Nobu" w:date="2021-09-13T19:40:00Z">
              <w:r>
                <w:rPr>
                  <w:rFonts w:hint="eastAsia"/>
                </w:rPr>
                <w:t xml:space="preserve">/Invoice/ </w:t>
              </w:r>
              <w:r w:rsidRPr="008A11DD">
                <w:rPr>
                  <w:rFonts w:hint="eastAsia"/>
                </w:rPr>
                <w:t>cac:AccountingCustomerParty/ cac:Party/ cac:PartyIdentification/ cbc:ID/ @schemeID</w:t>
              </w:r>
            </w:ins>
          </w:p>
        </w:tc>
      </w:tr>
      <w:tr w:rsidR="00B745AA" w:rsidRPr="008A11DD" w14:paraId="52A6433B" w14:textId="77777777" w:rsidTr="001F5C20">
        <w:trPr>
          <w:trHeight w:val="282"/>
          <w:ins w:id="3193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A070EC7" w14:textId="77777777" w:rsidR="00B745AA" w:rsidRPr="008A11DD" w:rsidRDefault="00B745AA">
            <w:pPr>
              <w:pStyle w:val="Tablebody"/>
              <w:jc w:val="left"/>
              <w:rPr>
                <w:ins w:id="31939" w:author="Nobu" w:date="2021-09-13T19:40:00Z"/>
              </w:rPr>
            </w:pPr>
            <w:ins w:id="31940" w:author="Nobu" w:date="2021-09-13T19:40:00Z">
              <w:r w:rsidRPr="008A11DD">
                <w:rPr>
                  <w:rFonts w:hint="eastAsia"/>
                </w:rPr>
                <w:t>ibt-047</w:t>
              </w:r>
            </w:ins>
          </w:p>
        </w:tc>
        <w:tc>
          <w:tcPr>
            <w:tcW w:w="159" w:type="pct"/>
            <w:tcBorders>
              <w:top w:val="nil"/>
              <w:left w:val="nil"/>
              <w:bottom w:val="single" w:sz="4" w:space="0" w:color="000000"/>
              <w:right w:val="single" w:sz="4" w:space="0" w:color="000000"/>
            </w:tcBorders>
            <w:shd w:val="clear" w:color="auto" w:fill="auto"/>
            <w:noWrap/>
            <w:hideMark/>
          </w:tcPr>
          <w:p w14:paraId="7BCEF1C8" w14:textId="77777777" w:rsidR="00B745AA" w:rsidRPr="008A11DD" w:rsidRDefault="00B745AA">
            <w:pPr>
              <w:pStyle w:val="Tablebody"/>
              <w:rPr>
                <w:ins w:id="31941" w:author="Nobu" w:date="2021-09-13T19:40:00Z"/>
              </w:rPr>
            </w:pPr>
            <w:ins w:id="3194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D1E91D9" w14:textId="77777777" w:rsidR="00B745AA" w:rsidRPr="008A11DD" w:rsidRDefault="00B745AA">
            <w:pPr>
              <w:pStyle w:val="Tablebody"/>
              <w:rPr>
                <w:ins w:id="31943" w:author="Nobu" w:date="2021-09-13T19:40:00Z"/>
              </w:rPr>
            </w:pPr>
            <w:ins w:id="3194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8CE05FA" w14:textId="77777777" w:rsidR="00B745AA" w:rsidRPr="008A11DD" w:rsidRDefault="00B745AA">
            <w:pPr>
              <w:pStyle w:val="Tablebody"/>
              <w:jc w:val="left"/>
              <w:rPr>
                <w:ins w:id="31945" w:author="Nobu" w:date="2021-09-13T19:40:00Z"/>
              </w:rPr>
            </w:pPr>
            <w:ins w:id="31946" w:author="Nobu" w:date="2021-09-13T19:40:00Z">
              <w:r w:rsidRPr="008A11DD">
                <w:rPr>
                  <w:rFonts w:hint="eastAsia"/>
                </w:rPr>
                <w:t>Buyer legal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02C820FD" w14:textId="77777777" w:rsidR="00B745AA" w:rsidRPr="008A11DD" w:rsidRDefault="00B745AA">
            <w:pPr>
              <w:pStyle w:val="Tablebody"/>
              <w:jc w:val="left"/>
              <w:rPr>
                <w:ins w:id="31947" w:author="Nobu" w:date="2021-09-13T19:40:00Z"/>
              </w:rPr>
            </w:pPr>
            <w:ins w:id="31948" w:author="Nobu" w:date="2021-09-13T19:40:00Z">
              <w:r>
                <w:rPr>
                  <w:rFonts w:hint="eastAsia"/>
                </w:rPr>
                <w:t xml:space="preserve">/Invoice/ </w:t>
              </w:r>
              <w:r w:rsidRPr="008A11DD">
                <w:rPr>
                  <w:rFonts w:hint="eastAsia"/>
                </w:rPr>
                <w:t>cac:AccountingCustomerParty/ cac:Party/ cac:PartyLegalEntity/ cbc:CompanyID</w:t>
              </w:r>
            </w:ins>
          </w:p>
        </w:tc>
      </w:tr>
      <w:tr w:rsidR="00B745AA" w:rsidRPr="008A11DD" w14:paraId="0B93493F" w14:textId="77777777" w:rsidTr="001F5C20">
        <w:trPr>
          <w:trHeight w:val="282"/>
          <w:ins w:id="3194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F6E068D" w14:textId="77777777" w:rsidR="00B745AA" w:rsidRPr="008A11DD" w:rsidRDefault="00B745AA">
            <w:pPr>
              <w:pStyle w:val="Tablebody"/>
              <w:jc w:val="left"/>
              <w:rPr>
                <w:ins w:id="31950" w:author="Nobu" w:date="2021-09-13T19:40:00Z"/>
              </w:rPr>
            </w:pPr>
            <w:ins w:id="31951" w:author="Nobu" w:date="2021-09-13T19:40:00Z">
              <w:r w:rsidRPr="008A11DD">
                <w:rPr>
                  <w:rFonts w:hint="eastAsia"/>
                </w:rPr>
                <w:t>ibt-047-1</w:t>
              </w:r>
            </w:ins>
          </w:p>
        </w:tc>
        <w:tc>
          <w:tcPr>
            <w:tcW w:w="159" w:type="pct"/>
            <w:tcBorders>
              <w:top w:val="nil"/>
              <w:left w:val="nil"/>
              <w:bottom w:val="single" w:sz="4" w:space="0" w:color="000000"/>
              <w:right w:val="single" w:sz="4" w:space="0" w:color="000000"/>
            </w:tcBorders>
            <w:shd w:val="clear" w:color="auto" w:fill="auto"/>
            <w:noWrap/>
            <w:hideMark/>
          </w:tcPr>
          <w:p w14:paraId="4AFE3114" w14:textId="77777777" w:rsidR="00B745AA" w:rsidRPr="008A11DD" w:rsidRDefault="00B745AA">
            <w:pPr>
              <w:pStyle w:val="Tablebody"/>
              <w:rPr>
                <w:ins w:id="31952" w:author="Nobu" w:date="2021-09-13T19:40:00Z"/>
              </w:rPr>
            </w:pPr>
            <w:ins w:id="3195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4ADAEA6" w14:textId="77777777" w:rsidR="00B745AA" w:rsidRPr="008A11DD" w:rsidRDefault="00B745AA">
            <w:pPr>
              <w:pStyle w:val="Tablebody"/>
              <w:rPr>
                <w:ins w:id="31954" w:author="Nobu" w:date="2021-09-13T19:40:00Z"/>
              </w:rPr>
            </w:pPr>
            <w:ins w:id="3195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611DCBC" w14:textId="77777777" w:rsidR="00B745AA" w:rsidRPr="008A11DD" w:rsidRDefault="00B745AA">
            <w:pPr>
              <w:pStyle w:val="Tablebody"/>
              <w:jc w:val="left"/>
              <w:rPr>
                <w:ins w:id="31956" w:author="Nobu" w:date="2021-09-13T19:40:00Z"/>
              </w:rPr>
            </w:pPr>
            <w:ins w:id="31957"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564E0E9C" w14:textId="77777777" w:rsidR="00B745AA" w:rsidRPr="008A11DD" w:rsidRDefault="00B745AA">
            <w:pPr>
              <w:pStyle w:val="Tablebody"/>
              <w:jc w:val="left"/>
              <w:rPr>
                <w:ins w:id="31958" w:author="Nobu" w:date="2021-09-13T19:40:00Z"/>
              </w:rPr>
            </w:pPr>
            <w:ins w:id="31959" w:author="Nobu" w:date="2021-09-13T19:40:00Z">
              <w:r>
                <w:rPr>
                  <w:rFonts w:hint="eastAsia"/>
                </w:rPr>
                <w:t xml:space="preserve">/Invoice/ </w:t>
              </w:r>
              <w:r w:rsidRPr="008A11DD">
                <w:rPr>
                  <w:rFonts w:hint="eastAsia"/>
                </w:rPr>
                <w:t>cac:AccountingCustomerParty/ cac:Party/ cac:PartyLegalEntity/ cbc:CompanyID/ @schemeID</w:t>
              </w:r>
            </w:ins>
          </w:p>
        </w:tc>
      </w:tr>
      <w:tr w:rsidR="00B745AA" w:rsidRPr="008A11DD" w14:paraId="13D28622" w14:textId="77777777" w:rsidTr="001F5C20">
        <w:trPr>
          <w:trHeight w:val="282"/>
          <w:ins w:id="3196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C6DAFCF" w14:textId="77777777" w:rsidR="00B745AA" w:rsidRPr="008A11DD" w:rsidRDefault="00B745AA">
            <w:pPr>
              <w:pStyle w:val="Tablebody"/>
              <w:jc w:val="left"/>
              <w:rPr>
                <w:ins w:id="31961" w:author="Nobu" w:date="2021-09-13T19:40:00Z"/>
              </w:rPr>
            </w:pPr>
            <w:ins w:id="31962" w:author="Nobu" w:date="2021-09-13T19:40:00Z">
              <w:r w:rsidRPr="008A11DD">
                <w:rPr>
                  <w:rFonts w:hint="eastAsia"/>
                </w:rPr>
                <w:t>ibt-048</w:t>
              </w:r>
            </w:ins>
          </w:p>
        </w:tc>
        <w:tc>
          <w:tcPr>
            <w:tcW w:w="159" w:type="pct"/>
            <w:tcBorders>
              <w:top w:val="nil"/>
              <w:left w:val="nil"/>
              <w:bottom w:val="single" w:sz="4" w:space="0" w:color="000000"/>
              <w:right w:val="single" w:sz="4" w:space="0" w:color="000000"/>
            </w:tcBorders>
            <w:shd w:val="clear" w:color="auto" w:fill="auto"/>
            <w:noWrap/>
            <w:hideMark/>
          </w:tcPr>
          <w:p w14:paraId="06FE5B57" w14:textId="77777777" w:rsidR="00B745AA" w:rsidRPr="008A11DD" w:rsidRDefault="00B745AA">
            <w:pPr>
              <w:pStyle w:val="Tablebody"/>
              <w:rPr>
                <w:ins w:id="31963" w:author="Nobu" w:date="2021-09-13T19:40:00Z"/>
              </w:rPr>
            </w:pPr>
            <w:ins w:id="3196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702C27D" w14:textId="77777777" w:rsidR="00B745AA" w:rsidRPr="008A11DD" w:rsidRDefault="00B745AA">
            <w:pPr>
              <w:pStyle w:val="Tablebody"/>
              <w:rPr>
                <w:ins w:id="31965" w:author="Nobu" w:date="2021-09-13T19:40:00Z"/>
              </w:rPr>
            </w:pPr>
            <w:ins w:id="3196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FEC23DA" w14:textId="77777777" w:rsidR="00B745AA" w:rsidRPr="008A11DD" w:rsidRDefault="00B745AA">
            <w:pPr>
              <w:pStyle w:val="Tablebody"/>
              <w:jc w:val="left"/>
              <w:rPr>
                <w:ins w:id="31967" w:author="Nobu" w:date="2021-09-13T19:40:00Z"/>
              </w:rPr>
            </w:pPr>
            <w:ins w:id="31968" w:author="Nobu" w:date="2021-09-13T19:40:00Z">
              <w:r w:rsidRPr="008A11DD">
                <w:rPr>
                  <w:rFonts w:hint="eastAsia"/>
                </w:rPr>
                <w:t>Buyer TAX identifier</w:t>
              </w:r>
            </w:ins>
          </w:p>
        </w:tc>
        <w:tc>
          <w:tcPr>
            <w:tcW w:w="2500" w:type="pct"/>
            <w:tcBorders>
              <w:top w:val="nil"/>
              <w:left w:val="nil"/>
              <w:bottom w:val="single" w:sz="4" w:space="0" w:color="000000"/>
              <w:right w:val="single" w:sz="4" w:space="0" w:color="000000"/>
            </w:tcBorders>
            <w:shd w:val="clear" w:color="auto" w:fill="auto"/>
            <w:noWrap/>
            <w:hideMark/>
          </w:tcPr>
          <w:p w14:paraId="5128585B" w14:textId="77777777" w:rsidR="00B745AA" w:rsidRPr="008A11DD" w:rsidRDefault="00B745AA">
            <w:pPr>
              <w:pStyle w:val="Tablebody"/>
              <w:jc w:val="left"/>
              <w:rPr>
                <w:ins w:id="31969" w:author="Nobu" w:date="2021-09-13T19:40:00Z"/>
              </w:rPr>
            </w:pPr>
            <w:ins w:id="31970" w:author="Nobu" w:date="2021-09-13T19:40:00Z">
              <w:r>
                <w:rPr>
                  <w:rFonts w:hint="eastAsia"/>
                </w:rPr>
                <w:t xml:space="preserve">/Invoice/ </w:t>
              </w:r>
              <w:r w:rsidRPr="008A11DD">
                <w:rPr>
                  <w:rFonts w:hint="eastAsia"/>
                </w:rPr>
                <w:t>cac:AccountingCustomerParty/ cac:Party/ cac:PartyTaxScheme/ cbc:CompanyID</w:t>
              </w:r>
            </w:ins>
          </w:p>
        </w:tc>
      </w:tr>
      <w:tr w:rsidR="00B745AA" w:rsidRPr="008A11DD" w14:paraId="327DF63C" w14:textId="77777777" w:rsidTr="001F5C20">
        <w:trPr>
          <w:trHeight w:val="282"/>
          <w:ins w:id="3197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708F7C" w14:textId="77777777" w:rsidR="00B745AA" w:rsidRPr="008A11DD" w:rsidRDefault="00B745AA">
            <w:pPr>
              <w:pStyle w:val="Tablebody"/>
              <w:jc w:val="left"/>
              <w:rPr>
                <w:ins w:id="31972" w:author="Nobu" w:date="2021-09-13T19:40:00Z"/>
              </w:rPr>
            </w:pPr>
            <w:ins w:id="31973" w:author="Nobu" w:date="2021-09-13T19:40:00Z">
              <w:r w:rsidRPr="008A11DD">
                <w:rPr>
                  <w:rFonts w:hint="eastAsia"/>
                </w:rPr>
                <w:t>ibt-048-1</w:t>
              </w:r>
            </w:ins>
          </w:p>
        </w:tc>
        <w:tc>
          <w:tcPr>
            <w:tcW w:w="159" w:type="pct"/>
            <w:tcBorders>
              <w:top w:val="nil"/>
              <w:left w:val="nil"/>
              <w:bottom w:val="single" w:sz="4" w:space="0" w:color="000000"/>
              <w:right w:val="single" w:sz="4" w:space="0" w:color="000000"/>
            </w:tcBorders>
            <w:shd w:val="clear" w:color="auto" w:fill="auto"/>
            <w:noWrap/>
            <w:hideMark/>
          </w:tcPr>
          <w:p w14:paraId="0F3D4651" w14:textId="77777777" w:rsidR="00B745AA" w:rsidRPr="008A11DD" w:rsidRDefault="00B745AA">
            <w:pPr>
              <w:pStyle w:val="Tablebody"/>
              <w:rPr>
                <w:ins w:id="31974" w:author="Nobu" w:date="2021-09-13T19:40:00Z"/>
              </w:rPr>
            </w:pPr>
            <w:ins w:id="3197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CBF42BB" w14:textId="77777777" w:rsidR="00B745AA" w:rsidRPr="008A11DD" w:rsidRDefault="00B745AA">
            <w:pPr>
              <w:pStyle w:val="Tablebody"/>
              <w:rPr>
                <w:ins w:id="31976" w:author="Nobu" w:date="2021-09-13T19:40:00Z"/>
              </w:rPr>
            </w:pPr>
            <w:ins w:id="3197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06FC758" w14:textId="77777777" w:rsidR="00B745AA" w:rsidRPr="008A11DD" w:rsidRDefault="00B745AA">
            <w:pPr>
              <w:pStyle w:val="Tablebody"/>
              <w:jc w:val="left"/>
              <w:rPr>
                <w:ins w:id="31978" w:author="Nobu" w:date="2021-09-13T19:40:00Z"/>
              </w:rPr>
            </w:pPr>
            <w:ins w:id="31979"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2B3F326B" w14:textId="77777777" w:rsidR="00B745AA" w:rsidRPr="008A11DD" w:rsidRDefault="00B745AA">
            <w:pPr>
              <w:pStyle w:val="Tablebody"/>
              <w:jc w:val="left"/>
              <w:rPr>
                <w:ins w:id="31980" w:author="Nobu" w:date="2021-09-13T19:40:00Z"/>
              </w:rPr>
            </w:pPr>
            <w:ins w:id="31981" w:author="Nobu" w:date="2021-09-13T19:40:00Z">
              <w:r>
                <w:rPr>
                  <w:rFonts w:hint="eastAsia"/>
                </w:rPr>
                <w:t xml:space="preserve">/Invoice/ </w:t>
              </w:r>
              <w:r w:rsidRPr="008A11DD">
                <w:rPr>
                  <w:rFonts w:hint="eastAsia"/>
                </w:rPr>
                <w:t>cac:AccountingCustomerParty/ cac:Party/ cac:PartyTaxScheme/ cac:TaxScheme/ cbc:ID</w:t>
              </w:r>
            </w:ins>
          </w:p>
        </w:tc>
      </w:tr>
      <w:tr w:rsidR="00B745AA" w:rsidRPr="008A11DD" w14:paraId="6AB5D78D" w14:textId="77777777" w:rsidTr="001F5C20">
        <w:trPr>
          <w:trHeight w:val="282"/>
          <w:ins w:id="3198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5C1A97" w14:textId="77777777" w:rsidR="00B745AA" w:rsidRPr="008A11DD" w:rsidRDefault="00B745AA">
            <w:pPr>
              <w:pStyle w:val="Tablebody"/>
              <w:jc w:val="left"/>
              <w:rPr>
                <w:ins w:id="31983" w:author="Nobu" w:date="2021-09-13T19:40:00Z"/>
              </w:rPr>
            </w:pPr>
            <w:ins w:id="31984" w:author="Nobu" w:date="2021-09-13T19:40:00Z">
              <w:r w:rsidRPr="008A11DD">
                <w:rPr>
                  <w:rFonts w:hint="eastAsia"/>
                </w:rPr>
                <w:t>ibt-049</w:t>
              </w:r>
            </w:ins>
          </w:p>
        </w:tc>
        <w:tc>
          <w:tcPr>
            <w:tcW w:w="159" w:type="pct"/>
            <w:tcBorders>
              <w:top w:val="nil"/>
              <w:left w:val="nil"/>
              <w:bottom w:val="single" w:sz="4" w:space="0" w:color="000000"/>
              <w:right w:val="single" w:sz="4" w:space="0" w:color="000000"/>
            </w:tcBorders>
            <w:shd w:val="clear" w:color="auto" w:fill="auto"/>
            <w:noWrap/>
            <w:hideMark/>
          </w:tcPr>
          <w:p w14:paraId="5974CE92" w14:textId="77777777" w:rsidR="00B745AA" w:rsidRPr="008A11DD" w:rsidRDefault="00B745AA">
            <w:pPr>
              <w:pStyle w:val="Tablebody"/>
              <w:rPr>
                <w:ins w:id="31985" w:author="Nobu" w:date="2021-09-13T19:40:00Z"/>
              </w:rPr>
            </w:pPr>
            <w:ins w:id="3198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125AE52" w14:textId="77777777" w:rsidR="00B745AA" w:rsidRPr="008A11DD" w:rsidRDefault="00B745AA">
            <w:pPr>
              <w:pStyle w:val="Tablebody"/>
              <w:rPr>
                <w:ins w:id="31987" w:author="Nobu" w:date="2021-09-13T19:40:00Z"/>
              </w:rPr>
            </w:pPr>
            <w:ins w:id="3198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D9D8696" w14:textId="77777777" w:rsidR="00B745AA" w:rsidRPr="008A11DD" w:rsidRDefault="00B745AA">
            <w:pPr>
              <w:pStyle w:val="Tablebody"/>
              <w:jc w:val="left"/>
              <w:rPr>
                <w:ins w:id="31989" w:author="Nobu" w:date="2021-09-13T19:40:00Z"/>
              </w:rPr>
            </w:pPr>
            <w:ins w:id="31990" w:author="Nobu" w:date="2021-09-13T19:40:00Z">
              <w:r w:rsidRPr="008A11DD">
                <w:rPr>
                  <w:rFonts w:hint="eastAsia"/>
                </w:rPr>
                <w:t>Buyer electronic address</w:t>
              </w:r>
            </w:ins>
          </w:p>
        </w:tc>
        <w:tc>
          <w:tcPr>
            <w:tcW w:w="2500" w:type="pct"/>
            <w:tcBorders>
              <w:top w:val="nil"/>
              <w:left w:val="nil"/>
              <w:bottom w:val="single" w:sz="4" w:space="0" w:color="000000"/>
              <w:right w:val="single" w:sz="4" w:space="0" w:color="000000"/>
            </w:tcBorders>
            <w:shd w:val="clear" w:color="auto" w:fill="auto"/>
            <w:noWrap/>
            <w:hideMark/>
          </w:tcPr>
          <w:p w14:paraId="2F40F9A4" w14:textId="77777777" w:rsidR="00B745AA" w:rsidRPr="008A11DD" w:rsidRDefault="00B745AA">
            <w:pPr>
              <w:pStyle w:val="Tablebody"/>
              <w:jc w:val="left"/>
              <w:rPr>
                <w:ins w:id="31991" w:author="Nobu" w:date="2021-09-13T19:40:00Z"/>
              </w:rPr>
            </w:pPr>
            <w:ins w:id="31992" w:author="Nobu" w:date="2021-09-13T19:40:00Z">
              <w:r>
                <w:rPr>
                  <w:rFonts w:hint="eastAsia"/>
                </w:rPr>
                <w:t xml:space="preserve">/Invoice/ </w:t>
              </w:r>
              <w:r w:rsidRPr="008A11DD">
                <w:rPr>
                  <w:rFonts w:hint="eastAsia"/>
                </w:rPr>
                <w:t>cac:AccountingCustomerParty/ cac:Party/ cbc:EndpointID</w:t>
              </w:r>
            </w:ins>
          </w:p>
        </w:tc>
      </w:tr>
      <w:tr w:rsidR="00B745AA" w:rsidRPr="008A11DD" w14:paraId="7CA9A830" w14:textId="77777777" w:rsidTr="001F5C20">
        <w:trPr>
          <w:trHeight w:val="282"/>
          <w:ins w:id="3199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D1B274B" w14:textId="77777777" w:rsidR="00B745AA" w:rsidRPr="008A11DD" w:rsidRDefault="00B745AA">
            <w:pPr>
              <w:pStyle w:val="Tablebody"/>
              <w:jc w:val="left"/>
              <w:rPr>
                <w:ins w:id="31994" w:author="Nobu" w:date="2021-09-13T19:40:00Z"/>
              </w:rPr>
            </w:pPr>
            <w:ins w:id="31995" w:author="Nobu" w:date="2021-09-13T19:40:00Z">
              <w:r w:rsidRPr="008A11DD">
                <w:rPr>
                  <w:rFonts w:hint="eastAsia"/>
                </w:rPr>
                <w:t>ibt-049-1</w:t>
              </w:r>
            </w:ins>
          </w:p>
        </w:tc>
        <w:tc>
          <w:tcPr>
            <w:tcW w:w="159" w:type="pct"/>
            <w:tcBorders>
              <w:top w:val="nil"/>
              <w:left w:val="nil"/>
              <w:bottom w:val="single" w:sz="4" w:space="0" w:color="000000"/>
              <w:right w:val="single" w:sz="4" w:space="0" w:color="000000"/>
            </w:tcBorders>
            <w:shd w:val="clear" w:color="auto" w:fill="auto"/>
            <w:noWrap/>
            <w:hideMark/>
          </w:tcPr>
          <w:p w14:paraId="75BF57BD" w14:textId="77777777" w:rsidR="00B745AA" w:rsidRPr="008A11DD" w:rsidRDefault="00B745AA">
            <w:pPr>
              <w:pStyle w:val="Tablebody"/>
              <w:rPr>
                <w:ins w:id="31996" w:author="Nobu" w:date="2021-09-13T19:40:00Z"/>
              </w:rPr>
            </w:pPr>
            <w:ins w:id="3199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895D24A" w14:textId="77777777" w:rsidR="00B745AA" w:rsidRPr="008A11DD" w:rsidRDefault="00B745AA">
            <w:pPr>
              <w:pStyle w:val="Tablebody"/>
              <w:rPr>
                <w:ins w:id="31998" w:author="Nobu" w:date="2021-09-13T19:40:00Z"/>
              </w:rPr>
            </w:pPr>
            <w:ins w:id="3199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6B138A0" w14:textId="77777777" w:rsidR="00B745AA" w:rsidRPr="008A11DD" w:rsidRDefault="00B745AA">
            <w:pPr>
              <w:pStyle w:val="Tablebody"/>
              <w:jc w:val="left"/>
              <w:rPr>
                <w:ins w:id="32000" w:author="Nobu" w:date="2021-09-13T19:40:00Z"/>
              </w:rPr>
            </w:pPr>
            <w:ins w:id="32001"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47D62080" w14:textId="77777777" w:rsidR="00B745AA" w:rsidRPr="008A11DD" w:rsidRDefault="00B745AA">
            <w:pPr>
              <w:pStyle w:val="Tablebody"/>
              <w:jc w:val="left"/>
              <w:rPr>
                <w:ins w:id="32002" w:author="Nobu" w:date="2021-09-13T19:40:00Z"/>
              </w:rPr>
            </w:pPr>
            <w:ins w:id="32003" w:author="Nobu" w:date="2021-09-13T19:40:00Z">
              <w:r>
                <w:rPr>
                  <w:rFonts w:hint="eastAsia"/>
                </w:rPr>
                <w:t xml:space="preserve">/Invoice/ </w:t>
              </w:r>
              <w:r w:rsidRPr="008A11DD">
                <w:rPr>
                  <w:rFonts w:hint="eastAsia"/>
                </w:rPr>
                <w:t>cac:AccountingCustomerParty/ cac:Party/ cbc:EndpointID/ @schemeID</w:t>
              </w:r>
            </w:ins>
          </w:p>
        </w:tc>
      </w:tr>
      <w:tr w:rsidR="00755063" w:rsidRPr="008A11DD" w14:paraId="0434A870" w14:textId="77777777" w:rsidTr="001F5C20">
        <w:trPr>
          <w:trHeight w:val="282"/>
          <w:ins w:id="3200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A6238A" w14:textId="77777777" w:rsidR="00B745AA" w:rsidRPr="008A11DD" w:rsidRDefault="00B745AA">
            <w:pPr>
              <w:pStyle w:val="Tablebody"/>
              <w:jc w:val="left"/>
              <w:rPr>
                <w:ins w:id="32005" w:author="Nobu" w:date="2021-09-13T19:40:00Z"/>
              </w:rPr>
            </w:pPr>
            <w:ins w:id="32006" w:author="Nobu" w:date="2021-09-13T19:40:00Z">
              <w:r w:rsidRPr="008A11DD">
                <w:rPr>
                  <w:rFonts w:hint="eastAsia"/>
                </w:rPr>
                <w:t>ibg-08</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7AE2066" w14:textId="77777777" w:rsidR="00B745AA" w:rsidRPr="008A11DD" w:rsidRDefault="00B745AA">
            <w:pPr>
              <w:pStyle w:val="Tablebody"/>
              <w:rPr>
                <w:ins w:id="32007" w:author="Nobu" w:date="2021-09-13T19:40:00Z"/>
              </w:rPr>
            </w:pPr>
            <w:ins w:id="3200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E1DDCE5" w14:textId="77777777" w:rsidR="00B745AA" w:rsidRPr="008A11DD" w:rsidRDefault="00B745AA">
            <w:pPr>
              <w:pStyle w:val="Tablebody"/>
              <w:rPr>
                <w:ins w:id="32009" w:author="Nobu" w:date="2021-09-13T19:40:00Z"/>
              </w:rPr>
            </w:pPr>
            <w:ins w:id="3201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AB00FFC" w14:textId="77777777" w:rsidR="00B745AA" w:rsidRPr="008A11DD" w:rsidRDefault="00B745AA">
            <w:pPr>
              <w:pStyle w:val="Tablebody"/>
              <w:jc w:val="left"/>
              <w:rPr>
                <w:ins w:id="32011" w:author="Nobu" w:date="2021-09-13T19:40:00Z"/>
              </w:rPr>
            </w:pPr>
            <w:ins w:id="32012" w:author="Nobu" w:date="2021-09-13T19:40:00Z">
              <w:r w:rsidRPr="008A11DD">
                <w:rPr>
                  <w:rFonts w:hint="eastAsia"/>
                </w:rPr>
                <w:t>BUYER POSTAL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F622BBC" w14:textId="77777777" w:rsidR="00B745AA" w:rsidRPr="008A11DD" w:rsidRDefault="00B745AA">
            <w:pPr>
              <w:pStyle w:val="Tablebody"/>
              <w:jc w:val="left"/>
              <w:rPr>
                <w:ins w:id="32013" w:author="Nobu" w:date="2021-09-13T19:40:00Z"/>
              </w:rPr>
            </w:pPr>
            <w:ins w:id="32014" w:author="Nobu" w:date="2021-09-13T19:40:00Z">
              <w:r>
                <w:rPr>
                  <w:rFonts w:hint="eastAsia"/>
                </w:rPr>
                <w:t xml:space="preserve">/Invoice/ </w:t>
              </w:r>
              <w:r w:rsidRPr="008A11DD">
                <w:rPr>
                  <w:rFonts w:hint="eastAsia"/>
                </w:rPr>
                <w:t>cac:AccountingCustomerParty/ cac:Party/ cac:PostalAddress</w:t>
              </w:r>
            </w:ins>
          </w:p>
        </w:tc>
      </w:tr>
      <w:tr w:rsidR="00B745AA" w:rsidRPr="008A11DD" w14:paraId="352FEFAA" w14:textId="77777777" w:rsidTr="001F5C20">
        <w:trPr>
          <w:trHeight w:val="282"/>
          <w:ins w:id="3201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32E7BB2" w14:textId="77777777" w:rsidR="00B745AA" w:rsidRPr="008A11DD" w:rsidRDefault="00B745AA">
            <w:pPr>
              <w:pStyle w:val="Tablebody"/>
              <w:jc w:val="left"/>
              <w:rPr>
                <w:ins w:id="32016" w:author="Nobu" w:date="2021-09-13T19:40:00Z"/>
              </w:rPr>
            </w:pPr>
            <w:ins w:id="32017" w:author="Nobu" w:date="2021-09-13T19:40:00Z">
              <w:r w:rsidRPr="008A11DD">
                <w:rPr>
                  <w:rFonts w:hint="eastAsia"/>
                </w:rPr>
                <w:t>ibt-050</w:t>
              </w:r>
            </w:ins>
          </w:p>
        </w:tc>
        <w:tc>
          <w:tcPr>
            <w:tcW w:w="159" w:type="pct"/>
            <w:tcBorders>
              <w:top w:val="nil"/>
              <w:left w:val="nil"/>
              <w:bottom w:val="single" w:sz="4" w:space="0" w:color="000000"/>
              <w:right w:val="single" w:sz="4" w:space="0" w:color="000000"/>
            </w:tcBorders>
            <w:shd w:val="clear" w:color="auto" w:fill="auto"/>
            <w:noWrap/>
            <w:hideMark/>
          </w:tcPr>
          <w:p w14:paraId="594C3F8B" w14:textId="77777777" w:rsidR="00B745AA" w:rsidRPr="008A11DD" w:rsidRDefault="00B745AA">
            <w:pPr>
              <w:pStyle w:val="Tablebody"/>
              <w:rPr>
                <w:ins w:id="32018" w:author="Nobu" w:date="2021-09-13T19:40:00Z"/>
              </w:rPr>
            </w:pPr>
            <w:ins w:id="3201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D2E9647" w14:textId="77777777" w:rsidR="00B745AA" w:rsidRPr="008A11DD" w:rsidRDefault="00B745AA">
            <w:pPr>
              <w:pStyle w:val="Tablebody"/>
              <w:rPr>
                <w:ins w:id="32020" w:author="Nobu" w:date="2021-09-13T19:40:00Z"/>
              </w:rPr>
            </w:pPr>
            <w:ins w:id="3202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F481960" w14:textId="77777777" w:rsidR="00B745AA" w:rsidRPr="008A11DD" w:rsidRDefault="00B745AA">
            <w:pPr>
              <w:pStyle w:val="Tablebody"/>
              <w:jc w:val="left"/>
              <w:rPr>
                <w:ins w:id="32022" w:author="Nobu" w:date="2021-09-13T19:40:00Z"/>
              </w:rPr>
            </w:pPr>
            <w:ins w:id="32023" w:author="Nobu" w:date="2021-09-13T19:40:00Z">
              <w:r w:rsidRPr="008A11DD">
                <w:rPr>
                  <w:rFonts w:hint="eastAsia"/>
                </w:rPr>
                <w:t>Buyer address line 1</w:t>
              </w:r>
            </w:ins>
          </w:p>
        </w:tc>
        <w:tc>
          <w:tcPr>
            <w:tcW w:w="2500" w:type="pct"/>
            <w:tcBorders>
              <w:top w:val="nil"/>
              <w:left w:val="nil"/>
              <w:bottom w:val="single" w:sz="4" w:space="0" w:color="000000"/>
              <w:right w:val="single" w:sz="4" w:space="0" w:color="000000"/>
            </w:tcBorders>
            <w:shd w:val="clear" w:color="auto" w:fill="auto"/>
            <w:noWrap/>
            <w:hideMark/>
          </w:tcPr>
          <w:p w14:paraId="6C02742E" w14:textId="77777777" w:rsidR="00B745AA" w:rsidRPr="008A11DD" w:rsidRDefault="00B745AA">
            <w:pPr>
              <w:pStyle w:val="Tablebody"/>
              <w:jc w:val="left"/>
              <w:rPr>
                <w:ins w:id="32024" w:author="Nobu" w:date="2021-09-13T19:40:00Z"/>
              </w:rPr>
            </w:pPr>
            <w:ins w:id="32025" w:author="Nobu" w:date="2021-09-13T19:40:00Z">
              <w:r>
                <w:rPr>
                  <w:rFonts w:hint="eastAsia"/>
                </w:rPr>
                <w:t xml:space="preserve">/Invoice/ </w:t>
              </w:r>
              <w:r w:rsidRPr="008A11DD">
                <w:rPr>
                  <w:rFonts w:hint="eastAsia"/>
                </w:rPr>
                <w:t>cac:AccountingCustomerParty/ cac:Party/ cac:PostalAddress/ cbc:StreetName</w:t>
              </w:r>
            </w:ins>
          </w:p>
        </w:tc>
      </w:tr>
      <w:tr w:rsidR="00B745AA" w:rsidRPr="008A11DD" w14:paraId="08CF98DD" w14:textId="77777777" w:rsidTr="001F5C20">
        <w:trPr>
          <w:trHeight w:val="282"/>
          <w:ins w:id="3202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0A166A" w14:textId="77777777" w:rsidR="00B745AA" w:rsidRPr="008A11DD" w:rsidRDefault="00B745AA">
            <w:pPr>
              <w:pStyle w:val="Tablebody"/>
              <w:jc w:val="left"/>
              <w:rPr>
                <w:ins w:id="32027" w:author="Nobu" w:date="2021-09-13T19:40:00Z"/>
              </w:rPr>
            </w:pPr>
            <w:ins w:id="32028" w:author="Nobu" w:date="2021-09-13T19:40:00Z">
              <w:r w:rsidRPr="008A11DD">
                <w:rPr>
                  <w:rFonts w:hint="eastAsia"/>
                </w:rPr>
                <w:t>ibt-051</w:t>
              </w:r>
            </w:ins>
          </w:p>
        </w:tc>
        <w:tc>
          <w:tcPr>
            <w:tcW w:w="159" w:type="pct"/>
            <w:tcBorders>
              <w:top w:val="nil"/>
              <w:left w:val="nil"/>
              <w:bottom w:val="single" w:sz="4" w:space="0" w:color="000000"/>
              <w:right w:val="single" w:sz="4" w:space="0" w:color="000000"/>
            </w:tcBorders>
            <w:shd w:val="clear" w:color="auto" w:fill="auto"/>
            <w:noWrap/>
            <w:hideMark/>
          </w:tcPr>
          <w:p w14:paraId="1D0AA931" w14:textId="77777777" w:rsidR="00B745AA" w:rsidRPr="008A11DD" w:rsidRDefault="00B745AA">
            <w:pPr>
              <w:pStyle w:val="Tablebody"/>
              <w:rPr>
                <w:ins w:id="32029" w:author="Nobu" w:date="2021-09-13T19:40:00Z"/>
              </w:rPr>
            </w:pPr>
            <w:ins w:id="3203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D09779F" w14:textId="77777777" w:rsidR="00B745AA" w:rsidRPr="008A11DD" w:rsidRDefault="00B745AA">
            <w:pPr>
              <w:pStyle w:val="Tablebody"/>
              <w:rPr>
                <w:ins w:id="32031" w:author="Nobu" w:date="2021-09-13T19:40:00Z"/>
              </w:rPr>
            </w:pPr>
            <w:ins w:id="3203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F3ED8CB" w14:textId="77777777" w:rsidR="00B745AA" w:rsidRPr="008A11DD" w:rsidRDefault="00B745AA">
            <w:pPr>
              <w:pStyle w:val="Tablebody"/>
              <w:jc w:val="left"/>
              <w:rPr>
                <w:ins w:id="32033" w:author="Nobu" w:date="2021-09-13T19:40:00Z"/>
              </w:rPr>
            </w:pPr>
            <w:ins w:id="32034" w:author="Nobu" w:date="2021-09-13T19:40:00Z">
              <w:r w:rsidRPr="008A11DD">
                <w:rPr>
                  <w:rFonts w:hint="eastAsia"/>
                </w:rPr>
                <w:t>Buyer address line 2</w:t>
              </w:r>
            </w:ins>
          </w:p>
        </w:tc>
        <w:tc>
          <w:tcPr>
            <w:tcW w:w="2500" w:type="pct"/>
            <w:tcBorders>
              <w:top w:val="nil"/>
              <w:left w:val="nil"/>
              <w:bottom w:val="single" w:sz="4" w:space="0" w:color="000000"/>
              <w:right w:val="single" w:sz="4" w:space="0" w:color="000000"/>
            </w:tcBorders>
            <w:shd w:val="clear" w:color="auto" w:fill="auto"/>
            <w:noWrap/>
            <w:hideMark/>
          </w:tcPr>
          <w:p w14:paraId="190FA8E8" w14:textId="77777777" w:rsidR="00B745AA" w:rsidRPr="008A11DD" w:rsidRDefault="00B745AA">
            <w:pPr>
              <w:pStyle w:val="Tablebody"/>
              <w:jc w:val="left"/>
              <w:rPr>
                <w:ins w:id="32035" w:author="Nobu" w:date="2021-09-13T19:40:00Z"/>
              </w:rPr>
            </w:pPr>
            <w:ins w:id="32036" w:author="Nobu" w:date="2021-09-13T19:40:00Z">
              <w:r>
                <w:rPr>
                  <w:rFonts w:hint="eastAsia"/>
                </w:rPr>
                <w:t xml:space="preserve">/Invoice/ </w:t>
              </w:r>
              <w:r w:rsidRPr="008A11DD">
                <w:rPr>
                  <w:rFonts w:hint="eastAsia"/>
                </w:rPr>
                <w:t>cac:AccountingCustomerParty/ cac:Party/ cac:PostalAddress/ cbc:AdditionalStreetName</w:t>
              </w:r>
            </w:ins>
          </w:p>
        </w:tc>
      </w:tr>
      <w:tr w:rsidR="00B745AA" w:rsidRPr="008A11DD" w14:paraId="27D595F0" w14:textId="77777777" w:rsidTr="001F5C20">
        <w:trPr>
          <w:trHeight w:val="282"/>
          <w:ins w:id="3203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F27FBD4" w14:textId="77777777" w:rsidR="00B745AA" w:rsidRPr="008A11DD" w:rsidRDefault="00B745AA">
            <w:pPr>
              <w:pStyle w:val="Tablebody"/>
              <w:jc w:val="left"/>
              <w:rPr>
                <w:ins w:id="32038" w:author="Nobu" w:date="2021-09-13T19:40:00Z"/>
              </w:rPr>
            </w:pPr>
            <w:ins w:id="32039" w:author="Nobu" w:date="2021-09-13T19:40:00Z">
              <w:r w:rsidRPr="008A11DD">
                <w:rPr>
                  <w:rFonts w:hint="eastAsia"/>
                </w:rPr>
                <w:t>ibt-163</w:t>
              </w:r>
            </w:ins>
          </w:p>
        </w:tc>
        <w:tc>
          <w:tcPr>
            <w:tcW w:w="159" w:type="pct"/>
            <w:tcBorders>
              <w:top w:val="nil"/>
              <w:left w:val="nil"/>
              <w:bottom w:val="single" w:sz="4" w:space="0" w:color="000000"/>
              <w:right w:val="single" w:sz="4" w:space="0" w:color="000000"/>
            </w:tcBorders>
            <w:shd w:val="clear" w:color="auto" w:fill="auto"/>
            <w:noWrap/>
            <w:hideMark/>
          </w:tcPr>
          <w:p w14:paraId="5BF4A791" w14:textId="77777777" w:rsidR="00B745AA" w:rsidRPr="008A11DD" w:rsidRDefault="00B745AA">
            <w:pPr>
              <w:pStyle w:val="Tablebody"/>
              <w:rPr>
                <w:ins w:id="32040" w:author="Nobu" w:date="2021-09-13T19:40:00Z"/>
              </w:rPr>
            </w:pPr>
            <w:ins w:id="3204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3CD3E51" w14:textId="77777777" w:rsidR="00B745AA" w:rsidRPr="008A11DD" w:rsidRDefault="00B745AA">
            <w:pPr>
              <w:pStyle w:val="Tablebody"/>
              <w:rPr>
                <w:ins w:id="32042" w:author="Nobu" w:date="2021-09-13T19:40:00Z"/>
              </w:rPr>
            </w:pPr>
            <w:ins w:id="3204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3DC7EB3" w14:textId="77777777" w:rsidR="00B745AA" w:rsidRPr="008A11DD" w:rsidRDefault="00B745AA">
            <w:pPr>
              <w:pStyle w:val="Tablebody"/>
              <w:jc w:val="left"/>
              <w:rPr>
                <w:ins w:id="32044" w:author="Nobu" w:date="2021-09-13T19:40:00Z"/>
              </w:rPr>
            </w:pPr>
            <w:ins w:id="32045" w:author="Nobu" w:date="2021-09-13T19:40:00Z">
              <w:r w:rsidRPr="008A11DD">
                <w:rPr>
                  <w:rFonts w:hint="eastAsia"/>
                </w:rPr>
                <w:t>Buyer address line 3</w:t>
              </w:r>
            </w:ins>
          </w:p>
        </w:tc>
        <w:tc>
          <w:tcPr>
            <w:tcW w:w="2500" w:type="pct"/>
            <w:tcBorders>
              <w:top w:val="nil"/>
              <w:left w:val="nil"/>
              <w:bottom w:val="single" w:sz="4" w:space="0" w:color="000000"/>
              <w:right w:val="single" w:sz="4" w:space="0" w:color="000000"/>
            </w:tcBorders>
            <w:shd w:val="clear" w:color="auto" w:fill="auto"/>
            <w:noWrap/>
            <w:hideMark/>
          </w:tcPr>
          <w:p w14:paraId="3CF54144" w14:textId="77777777" w:rsidR="00B745AA" w:rsidRPr="008A11DD" w:rsidRDefault="00B745AA">
            <w:pPr>
              <w:pStyle w:val="Tablebody"/>
              <w:jc w:val="left"/>
              <w:rPr>
                <w:ins w:id="32046" w:author="Nobu" w:date="2021-09-13T19:40:00Z"/>
              </w:rPr>
            </w:pPr>
            <w:ins w:id="32047" w:author="Nobu" w:date="2021-09-13T19:40:00Z">
              <w:r>
                <w:rPr>
                  <w:rFonts w:hint="eastAsia"/>
                </w:rPr>
                <w:t xml:space="preserve">/Invoice/ </w:t>
              </w:r>
              <w:r w:rsidRPr="008A11DD">
                <w:rPr>
                  <w:rFonts w:hint="eastAsia"/>
                </w:rPr>
                <w:t>cac:AccountingCustomerParty/ cac:Party/ cac:PostalAddress/ cac:AddressLine/ cbc:Line</w:t>
              </w:r>
            </w:ins>
          </w:p>
        </w:tc>
      </w:tr>
      <w:tr w:rsidR="00B745AA" w:rsidRPr="008A11DD" w14:paraId="7AFBF085" w14:textId="77777777" w:rsidTr="001F5C20">
        <w:trPr>
          <w:trHeight w:val="282"/>
          <w:ins w:id="3204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7E5CF8F" w14:textId="77777777" w:rsidR="00B745AA" w:rsidRPr="008A11DD" w:rsidRDefault="00B745AA">
            <w:pPr>
              <w:pStyle w:val="Tablebody"/>
              <w:jc w:val="left"/>
              <w:rPr>
                <w:ins w:id="32049" w:author="Nobu" w:date="2021-09-13T19:40:00Z"/>
              </w:rPr>
            </w:pPr>
            <w:ins w:id="32050" w:author="Nobu" w:date="2021-09-13T19:40:00Z">
              <w:r w:rsidRPr="008A11DD">
                <w:rPr>
                  <w:rFonts w:hint="eastAsia"/>
                </w:rPr>
                <w:t>ibt-052</w:t>
              </w:r>
            </w:ins>
          </w:p>
        </w:tc>
        <w:tc>
          <w:tcPr>
            <w:tcW w:w="159" w:type="pct"/>
            <w:tcBorders>
              <w:top w:val="nil"/>
              <w:left w:val="nil"/>
              <w:bottom w:val="single" w:sz="4" w:space="0" w:color="000000"/>
              <w:right w:val="single" w:sz="4" w:space="0" w:color="000000"/>
            </w:tcBorders>
            <w:shd w:val="clear" w:color="auto" w:fill="auto"/>
            <w:noWrap/>
            <w:hideMark/>
          </w:tcPr>
          <w:p w14:paraId="565883B4" w14:textId="77777777" w:rsidR="00B745AA" w:rsidRPr="008A11DD" w:rsidRDefault="00B745AA">
            <w:pPr>
              <w:pStyle w:val="Tablebody"/>
              <w:rPr>
                <w:ins w:id="32051" w:author="Nobu" w:date="2021-09-13T19:40:00Z"/>
              </w:rPr>
            </w:pPr>
            <w:ins w:id="3205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CC179AB" w14:textId="77777777" w:rsidR="00B745AA" w:rsidRPr="008A11DD" w:rsidRDefault="00B745AA">
            <w:pPr>
              <w:pStyle w:val="Tablebody"/>
              <w:rPr>
                <w:ins w:id="32053" w:author="Nobu" w:date="2021-09-13T19:40:00Z"/>
              </w:rPr>
            </w:pPr>
            <w:ins w:id="3205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5655077" w14:textId="77777777" w:rsidR="00B745AA" w:rsidRPr="008A11DD" w:rsidRDefault="00B745AA">
            <w:pPr>
              <w:pStyle w:val="Tablebody"/>
              <w:jc w:val="left"/>
              <w:rPr>
                <w:ins w:id="32055" w:author="Nobu" w:date="2021-09-13T19:40:00Z"/>
              </w:rPr>
            </w:pPr>
            <w:ins w:id="32056" w:author="Nobu" w:date="2021-09-13T19:40:00Z">
              <w:r w:rsidRPr="008A11DD">
                <w:rPr>
                  <w:rFonts w:hint="eastAsia"/>
                </w:rPr>
                <w:t>Buyer city</w:t>
              </w:r>
            </w:ins>
          </w:p>
        </w:tc>
        <w:tc>
          <w:tcPr>
            <w:tcW w:w="2500" w:type="pct"/>
            <w:tcBorders>
              <w:top w:val="nil"/>
              <w:left w:val="nil"/>
              <w:bottom w:val="single" w:sz="4" w:space="0" w:color="000000"/>
              <w:right w:val="single" w:sz="4" w:space="0" w:color="000000"/>
            </w:tcBorders>
            <w:shd w:val="clear" w:color="auto" w:fill="auto"/>
            <w:noWrap/>
            <w:hideMark/>
          </w:tcPr>
          <w:p w14:paraId="5ACCB9AC" w14:textId="77777777" w:rsidR="00B745AA" w:rsidRPr="008A11DD" w:rsidRDefault="00B745AA">
            <w:pPr>
              <w:pStyle w:val="Tablebody"/>
              <w:jc w:val="left"/>
              <w:rPr>
                <w:ins w:id="32057" w:author="Nobu" w:date="2021-09-13T19:40:00Z"/>
              </w:rPr>
            </w:pPr>
            <w:ins w:id="32058" w:author="Nobu" w:date="2021-09-13T19:40:00Z">
              <w:r>
                <w:rPr>
                  <w:rFonts w:hint="eastAsia"/>
                </w:rPr>
                <w:t xml:space="preserve">/Invoice/ </w:t>
              </w:r>
              <w:r w:rsidRPr="008A11DD">
                <w:rPr>
                  <w:rFonts w:hint="eastAsia"/>
                </w:rPr>
                <w:t>cac:AccountingCustomerParty/ cac:Party/ cac:PostalAddress/ cbc:CityName</w:t>
              </w:r>
            </w:ins>
          </w:p>
        </w:tc>
      </w:tr>
      <w:tr w:rsidR="00B745AA" w:rsidRPr="008A11DD" w14:paraId="50EA9CCA" w14:textId="77777777" w:rsidTr="001F5C20">
        <w:trPr>
          <w:trHeight w:val="282"/>
          <w:ins w:id="3205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E4713E1" w14:textId="77777777" w:rsidR="00B745AA" w:rsidRPr="008A11DD" w:rsidRDefault="00B745AA">
            <w:pPr>
              <w:pStyle w:val="Tablebody"/>
              <w:jc w:val="left"/>
              <w:rPr>
                <w:ins w:id="32060" w:author="Nobu" w:date="2021-09-13T19:40:00Z"/>
              </w:rPr>
            </w:pPr>
            <w:ins w:id="32061" w:author="Nobu" w:date="2021-09-13T19:40:00Z">
              <w:r w:rsidRPr="008A11DD">
                <w:rPr>
                  <w:rFonts w:hint="eastAsia"/>
                </w:rPr>
                <w:t>ibt-053</w:t>
              </w:r>
            </w:ins>
          </w:p>
        </w:tc>
        <w:tc>
          <w:tcPr>
            <w:tcW w:w="159" w:type="pct"/>
            <w:tcBorders>
              <w:top w:val="nil"/>
              <w:left w:val="nil"/>
              <w:bottom w:val="single" w:sz="4" w:space="0" w:color="000000"/>
              <w:right w:val="single" w:sz="4" w:space="0" w:color="000000"/>
            </w:tcBorders>
            <w:shd w:val="clear" w:color="auto" w:fill="auto"/>
            <w:noWrap/>
            <w:hideMark/>
          </w:tcPr>
          <w:p w14:paraId="77D2786D" w14:textId="77777777" w:rsidR="00B745AA" w:rsidRPr="008A11DD" w:rsidRDefault="00B745AA">
            <w:pPr>
              <w:pStyle w:val="Tablebody"/>
              <w:rPr>
                <w:ins w:id="32062" w:author="Nobu" w:date="2021-09-13T19:40:00Z"/>
              </w:rPr>
            </w:pPr>
            <w:ins w:id="3206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062D7B2" w14:textId="77777777" w:rsidR="00B745AA" w:rsidRPr="008A11DD" w:rsidRDefault="00B745AA">
            <w:pPr>
              <w:pStyle w:val="Tablebody"/>
              <w:rPr>
                <w:ins w:id="32064" w:author="Nobu" w:date="2021-09-13T19:40:00Z"/>
              </w:rPr>
            </w:pPr>
            <w:ins w:id="3206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AF9A94C" w14:textId="77777777" w:rsidR="00B745AA" w:rsidRPr="008A11DD" w:rsidRDefault="00B745AA">
            <w:pPr>
              <w:pStyle w:val="Tablebody"/>
              <w:jc w:val="left"/>
              <w:rPr>
                <w:ins w:id="32066" w:author="Nobu" w:date="2021-09-13T19:40:00Z"/>
              </w:rPr>
            </w:pPr>
            <w:ins w:id="32067" w:author="Nobu" w:date="2021-09-13T19:40:00Z">
              <w:r w:rsidRPr="008A11DD">
                <w:rPr>
                  <w:rFonts w:hint="eastAsia"/>
                </w:rPr>
                <w:t>Buyer post code</w:t>
              </w:r>
            </w:ins>
          </w:p>
        </w:tc>
        <w:tc>
          <w:tcPr>
            <w:tcW w:w="2500" w:type="pct"/>
            <w:tcBorders>
              <w:top w:val="nil"/>
              <w:left w:val="nil"/>
              <w:bottom w:val="single" w:sz="4" w:space="0" w:color="000000"/>
              <w:right w:val="single" w:sz="4" w:space="0" w:color="000000"/>
            </w:tcBorders>
            <w:shd w:val="clear" w:color="auto" w:fill="auto"/>
            <w:noWrap/>
            <w:hideMark/>
          </w:tcPr>
          <w:p w14:paraId="66E09615" w14:textId="77777777" w:rsidR="00B745AA" w:rsidRPr="008A11DD" w:rsidRDefault="00B745AA">
            <w:pPr>
              <w:pStyle w:val="Tablebody"/>
              <w:jc w:val="left"/>
              <w:rPr>
                <w:ins w:id="32068" w:author="Nobu" w:date="2021-09-13T19:40:00Z"/>
              </w:rPr>
            </w:pPr>
            <w:ins w:id="32069" w:author="Nobu" w:date="2021-09-13T19:40:00Z">
              <w:r>
                <w:rPr>
                  <w:rFonts w:hint="eastAsia"/>
                </w:rPr>
                <w:t xml:space="preserve">/Invoice/ </w:t>
              </w:r>
              <w:r w:rsidRPr="008A11DD">
                <w:rPr>
                  <w:rFonts w:hint="eastAsia"/>
                </w:rPr>
                <w:t>cac:AccountingCustomerParty/ cac:Party/ cac:PostalAddress/ cbc:PostalZone</w:t>
              </w:r>
            </w:ins>
          </w:p>
        </w:tc>
      </w:tr>
      <w:tr w:rsidR="00B745AA" w:rsidRPr="008A11DD" w14:paraId="61F069F5" w14:textId="77777777" w:rsidTr="001F5C20">
        <w:trPr>
          <w:trHeight w:val="282"/>
          <w:ins w:id="3207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38DC035" w14:textId="77777777" w:rsidR="00B745AA" w:rsidRPr="008A11DD" w:rsidRDefault="00B745AA">
            <w:pPr>
              <w:pStyle w:val="Tablebody"/>
              <w:jc w:val="left"/>
              <w:rPr>
                <w:ins w:id="32071" w:author="Nobu" w:date="2021-09-13T19:40:00Z"/>
              </w:rPr>
            </w:pPr>
            <w:ins w:id="32072" w:author="Nobu" w:date="2021-09-13T19:40:00Z">
              <w:r w:rsidRPr="008A11DD">
                <w:rPr>
                  <w:rFonts w:hint="eastAsia"/>
                </w:rPr>
                <w:t>ibt-054</w:t>
              </w:r>
            </w:ins>
          </w:p>
        </w:tc>
        <w:tc>
          <w:tcPr>
            <w:tcW w:w="159" w:type="pct"/>
            <w:tcBorders>
              <w:top w:val="nil"/>
              <w:left w:val="nil"/>
              <w:bottom w:val="single" w:sz="4" w:space="0" w:color="000000"/>
              <w:right w:val="single" w:sz="4" w:space="0" w:color="000000"/>
            </w:tcBorders>
            <w:shd w:val="clear" w:color="auto" w:fill="auto"/>
            <w:noWrap/>
            <w:hideMark/>
          </w:tcPr>
          <w:p w14:paraId="00138E65" w14:textId="77777777" w:rsidR="00B745AA" w:rsidRPr="008A11DD" w:rsidRDefault="00B745AA">
            <w:pPr>
              <w:pStyle w:val="Tablebody"/>
              <w:rPr>
                <w:ins w:id="32073" w:author="Nobu" w:date="2021-09-13T19:40:00Z"/>
              </w:rPr>
            </w:pPr>
            <w:ins w:id="3207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94A63B4" w14:textId="77777777" w:rsidR="00B745AA" w:rsidRPr="008A11DD" w:rsidRDefault="00B745AA">
            <w:pPr>
              <w:pStyle w:val="Tablebody"/>
              <w:rPr>
                <w:ins w:id="32075" w:author="Nobu" w:date="2021-09-13T19:40:00Z"/>
              </w:rPr>
            </w:pPr>
            <w:ins w:id="3207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5DFADE9" w14:textId="77777777" w:rsidR="00B745AA" w:rsidRPr="008A11DD" w:rsidRDefault="00B745AA">
            <w:pPr>
              <w:pStyle w:val="Tablebody"/>
              <w:jc w:val="left"/>
              <w:rPr>
                <w:ins w:id="32077" w:author="Nobu" w:date="2021-09-13T19:40:00Z"/>
              </w:rPr>
            </w:pPr>
            <w:ins w:id="32078" w:author="Nobu" w:date="2021-09-13T19:40:00Z">
              <w:r w:rsidRPr="008A11DD">
                <w:rPr>
                  <w:rFonts w:hint="eastAsia"/>
                </w:rPr>
                <w:t>Buyer country subdivision</w:t>
              </w:r>
            </w:ins>
          </w:p>
        </w:tc>
        <w:tc>
          <w:tcPr>
            <w:tcW w:w="2500" w:type="pct"/>
            <w:tcBorders>
              <w:top w:val="nil"/>
              <w:left w:val="nil"/>
              <w:bottom w:val="single" w:sz="4" w:space="0" w:color="000000"/>
              <w:right w:val="single" w:sz="4" w:space="0" w:color="000000"/>
            </w:tcBorders>
            <w:shd w:val="clear" w:color="auto" w:fill="auto"/>
            <w:noWrap/>
            <w:hideMark/>
          </w:tcPr>
          <w:p w14:paraId="711F89A5" w14:textId="77777777" w:rsidR="00B745AA" w:rsidRPr="008A11DD" w:rsidRDefault="00B745AA">
            <w:pPr>
              <w:pStyle w:val="Tablebody"/>
              <w:jc w:val="left"/>
              <w:rPr>
                <w:ins w:id="32079" w:author="Nobu" w:date="2021-09-13T19:40:00Z"/>
              </w:rPr>
            </w:pPr>
            <w:ins w:id="32080" w:author="Nobu" w:date="2021-09-13T19:40:00Z">
              <w:r>
                <w:rPr>
                  <w:rFonts w:hint="eastAsia"/>
                </w:rPr>
                <w:t xml:space="preserve">/Invoice/ </w:t>
              </w:r>
              <w:r w:rsidRPr="008A11DD">
                <w:rPr>
                  <w:rFonts w:hint="eastAsia"/>
                </w:rPr>
                <w:t>cac:AccountingCustomerParty/ cac:Party/ cac:PostalAddress/ cbc:CountrySubentity</w:t>
              </w:r>
            </w:ins>
          </w:p>
        </w:tc>
      </w:tr>
      <w:tr w:rsidR="00B745AA" w:rsidRPr="008A11DD" w14:paraId="32F7F95E" w14:textId="77777777" w:rsidTr="001F5C20">
        <w:trPr>
          <w:trHeight w:val="282"/>
          <w:ins w:id="3208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F1DBCBC" w14:textId="77777777" w:rsidR="00B745AA" w:rsidRPr="008A11DD" w:rsidRDefault="00B745AA">
            <w:pPr>
              <w:pStyle w:val="Tablebody"/>
              <w:jc w:val="left"/>
              <w:rPr>
                <w:ins w:id="32082" w:author="Nobu" w:date="2021-09-13T19:40:00Z"/>
              </w:rPr>
            </w:pPr>
            <w:ins w:id="32083" w:author="Nobu" w:date="2021-09-13T19:40:00Z">
              <w:r w:rsidRPr="008A11DD">
                <w:rPr>
                  <w:rFonts w:hint="eastAsia"/>
                </w:rPr>
                <w:t>ibt-055</w:t>
              </w:r>
            </w:ins>
          </w:p>
        </w:tc>
        <w:tc>
          <w:tcPr>
            <w:tcW w:w="159" w:type="pct"/>
            <w:tcBorders>
              <w:top w:val="nil"/>
              <w:left w:val="nil"/>
              <w:bottom w:val="single" w:sz="4" w:space="0" w:color="000000"/>
              <w:right w:val="single" w:sz="4" w:space="0" w:color="000000"/>
            </w:tcBorders>
            <w:shd w:val="clear" w:color="auto" w:fill="auto"/>
            <w:noWrap/>
            <w:hideMark/>
          </w:tcPr>
          <w:p w14:paraId="12DE653F" w14:textId="77777777" w:rsidR="00B745AA" w:rsidRPr="008A11DD" w:rsidRDefault="00B745AA">
            <w:pPr>
              <w:pStyle w:val="Tablebody"/>
              <w:rPr>
                <w:ins w:id="32084" w:author="Nobu" w:date="2021-09-13T19:40:00Z"/>
              </w:rPr>
            </w:pPr>
            <w:ins w:id="3208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8DED968" w14:textId="77777777" w:rsidR="00B745AA" w:rsidRPr="008A11DD" w:rsidRDefault="00B745AA">
            <w:pPr>
              <w:pStyle w:val="Tablebody"/>
              <w:rPr>
                <w:ins w:id="32086" w:author="Nobu" w:date="2021-09-13T19:40:00Z"/>
              </w:rPr>
            </w:pPr>
            <w:ins w:id="32087"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8475B7A" w14:textId="77777777" w:rsidR="00B745AA" w:rsidRPr="008A11DD" w:rsidRDefault="00B745AA">
            <w:pPr>
              <w:pStyle w:val="Tablebody"/>
              <w:jc w:val="left"/>
              <w:rPr>
                <w:ins w:id="32088" w:author="Nobu" w:date="2021-09-13T19:40:00Z"/>
              </w:rPr>
            </w:pPr>
            <w:ins w:id="32089" w:author="Nobu" w:date="2021-09-13T19:40:00Z">
              <w:r w:rsidRPr="008A11DD">
                <w:rPr>
                  <w:rFonts w:hint="eastAsia"/>
                </w:rPr>
                <w:t>Buyer country code</w:t>
              </w:r>
            </w:ins>
          </w:p>
        </w:tc>
        <w:tc>
          <w:tcPr>
            <w:tcW w:w="2500" w:type="pct"/>
            <w:tcBorders>
              <w:top w:val="nil"/>
              <w:left w:val="nil"/>
              <w:bottom w:val="single" w:sz="4" w:space="0" w:color="000000"/>
              <w:right w:val="single" w:sz="4" w:space="0" w:color="000000"/>
            </w:tcBorders>
            <w:shd w:val="clear" w:color="auto" w:fill="auto"/>
            <w:noWrap/>
            <w:hideMark/>
          </w:tcPr>
          <w:p w14:paraId="048D11FE" w14:textId="77777777" w:rsidR="00B745AA" w:rsidRPr="008A11DD" w:rsidRDefault="00B745AA">
            <w:pPr>
              <w:pStyle w:val="Tablebody"/>
              <w:jc w:val="left"/>
              <w:rPr>
                <w:ins w:id="32090" w:author="Nobu" w:date="2021-09-13T19:40:00Z"/>
              </w:rPr>
            </w:pPr>
            <w:ins w:id="32091" w:author="Nobu" w:date="2021-09-13T19:40:00Z">
              <w:r>
                <w:rPr>
                  <w:rFonts w:hint="eastAsia"/>
                </w:rPr>
                <w:t xml:space="preserve">/Invoice/ </w:t>
              </w:r>
              <w:r w:rsidRPr="008A11DD">
                <w:rPr>
                  <w:rFonts w:hint="eastAsia"/>
                </w:rPr>
                <w:t>cac:AccountingCustomerParty/ cac:Party/ cac:PostalAddress/ cac:Country/ cbc:IdentificationCode</w:t>
              </w:r>
            </w:ins>
          </w:p>
        </w:tc>
      </w:tr>
      <w:tr w:rsidR="00755063" w:rsidRPr="008A11DD" w14:paraId="77BD9C92" w14:textId="77777777" w:rsidTr="001F5C20">
        <w:trPr>
          <w:trHeight w:val="282"/>
          <w:ins w:id="3209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26588C" w14:textId="77777777" w:rsidR="00B745AA" w:rsidRPr="008A11DD" w:rsidRDefault="00B745AA">
            <w:pPr>
              <w:pStyle w:val="Tablebody"/>
              <w:jc w:val="left"/>
              <w:rPr>
                <w:ins w:id="32093" w:author="Nobu" w:date="2021-09-13T19:40:00Z"/>
              </w:rPr>
            </w:pPr>
            <w:ins w:id="32094" w:author="Nobu" w:date="2021-09-13T19:40:00Z">
              <w:r w:rsidRPr="008A11DD">
                <w:rPr>
                  <w:rFonts w:hint="eastAsia"/>
                </w:rPr>
                <w:t>ibg-09</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501FE50D" w14:textId="77777777" w:rsidR="00B745AA" w:rsidRPr="008A11DD" w:rsidRDefault="00B745AA">
            <w:pPr>
              <w:pStyle w:val="Tablebody"/>
              <w:rPr>
                <w:ins w:id="32095" w:author="Nobu" w:date="2021-09-13T19:40:00Z"/>
              </w:rPr>
            </w:pPr>
            <w:ins w:id="3209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2A2F6AA" w14:textId="77777777" w:rsidR="00B745AA" w:rsidRPr="008A11DD" w:rsidRDefault="00B745AA">
            <w:pPr>
              <w:pStyle w:val="Tablebody"/>
              <w:rPr>
                <w:ins w:id="32097" w:author="Nobu" w:date="2021-09-13T19:40:00Z"/>
              </w:rPr>
            </w:pPr>
            <w:ins w:id="3209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0DDDAE1" w14:textId="77777777" w:rsidR="00B745AA" w:rsidRPr="008A11DD" w:rsidRDefault="00B745AA">
            <w:pPr>
              <w:pStyle w:val="Tablebody"/>
              <w:jc w:val="left"/>
              <w:rPr>
                <w:ins w:id="32099" w:author="Nobu" w:date="2021-09-13T19:40:00Z"/>
              </w:rPr>
            </w:pPr>
            <w:ins w:id="32100" w:author="Nobu" w:date="2021-09-13T19:40:00Z">
              <w:r w:rsidRPr="008A11DD">
                <w:rPr>
                  <w:rFonts w:hint="eastAsia"/>
                </w:rPr>
                <w:t>BUYER CONTACT</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A22E526" w14:textId="77777777" w:rsidR="00B745AA" w:rsidRPr="008A11DD" w:rsidRDefault="00B745AA">
            <w:pPr>
              <w:pStyle w:val="Tablebody"/>
              <w:jc w:val="left"/>
              <w:rPr>
                <w:ins w:id="32101" w:author="Nobu" w:date="2021-09-13T19:40:00Z"/>
              </w:rPr>
            </w:pPr>
            <w:ins w:id="32102" w:author="Nobu" w:date="2021-09-13T19:40:00Z">
              <w:r>
                <w:rPr>
                  <w:rFonts w:hint="eastAsia"/>
                </w:rPr>
                <w:t xml:space="preserve">/Invoice/ </w:t>
              </w:r>
              <w:r w:rsidRPr="008A11DD">
                <w:rPr>
                  <w:rFonts w:hint="eastAsia"/>
                </w:rPr>
                <w:t>cac:AccountingCustomerParty/ cac:Party/ cac:Contact</w:t>
              </w:r>
            </w:ins>
          </w:p>
        </w:tc>
      </w:tr>
      <w:tr w:rsidR="00B745AA" w:rsidRPr="008A11DD" w14:paraId="4AE9F0FD" w14:textId="77777777" w:rsidTr="001F5C20">
        <w:trPr>
          <w:trHeight w:val="282"/>
          <w:ins w:id="3210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02C8EF7" w14:textId="77777777" w:rsidR="00B745AA" w:rsidRPr="008A11DD" w:rsidRDefault="00B745AA">
            <w:pPr>
              <w:pStyle w:val="Tablebody"/>
              <w:jc w:val="left"/>
              <w:rPr>
                <w:ins w:id="32104" w:author="Nobu" w:date="2021-09-13T19:40:00Z"/>
              </w:rPr>
            </w:pPr>
            <w:ins w:id="32105" w:author="Nobu" w:date="2021-09-13T19:40:00Z">
              <w:r w:rsidRPr="008A11DD">
                <w:rPr>
                  <w:rFonts w:hint="eastAsia"/>
                </w:rPr>
                <w:t>ibt-056</w:t>
              </w:r>
            </w:ins>
          </w:p>
        </w:tc>
        <w:tc>
          <w:tcPr>
            <w:tcW w:w="159" w:type="pct"/>
            <w:tcBorders>
              <w:top w:val="nil"/>
              <w:left w:val="nil"/>
              <w:bottom w:val="single" w:sz="4" w:space="0" w:color="000000"/>
              <w:right w:val="single" w:sz="4" w:space="0" w:color="000000"/>
            </w:tcBorders>
            <w:shd w:val="clear" w:color="auto" w:fill="auto"/>
            <w:noWrap/>
            <w:hideMark/>
          </w:tcPr>
          <w:p w14:paraId="08757260" w14:textId="77777777" w:rsidR="00B745AA" w:rsidRPr="008A11DD" w:rsidRDefault="00B745AA">
            <w:pPr>
              <w:pStyle w:val="Tablebody"/>
              <w:rPr>
                <w:ins w:id="32106" w:author="Nobu" w:date="2021-09-13T19:40:00Z"/>
              </w:rPr>
            </w:pPr>
            <w:ins w:id="3210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CB17BC8" w14:textId="77777777" w:rsidR="00B745AA" w:rsidRPr="008A11DD" w:rsidRDefault="00B745AA">
            <w:pPr>
              <w:pStyle w:val="Tablebody"/>
              <w:rPr>
                <w:ins w:id="32108" w:author="Nobu" w:date="2021-09-13T19:40:00Z"/>
              </w:rPr>
            </w:pPr>
            <w:ins w:id="3210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FE67641" w14:textId="77777777" w:rsidR="00B745AA" w:rsidRPr="008A11DD" w:rsidRDefault="00B745AA">
            <w:pPr>
              <w:pStyle w:val="Tablebody"/>
              <w:jc w:val="left"/>
              <w:rPr>
                <w:ins w:id="32110" w:author="Nobu" w:date="2021-09-13T19:40:00Z"/>
              </w:rPr>
            </w:pPr>
            <w:ins w:id="32111" w:author="Nobu" w:date="2021-09-13T19:40:00Z">
              <w:r w:rsidRPr="008A11DD">
                <w:rPr>
                  <w:rFonts w:hint="eastAsia"/>
                </w:rPr>
                <w:t>Buyer contact point</w:t>
              </w:r>
            </w:ins>
          </w:p>
        </w:tc>
        <w:tc>
          <w:tcPr>
            <w:tcW w:w="2500" w:type="pct"/>
            <w:tcBorders>
              <w:top w:val="nil"/>
              <w:left w:val="nil"/>
              <w:bottom w:val="single" w:sz="4" w:space="0" w:color="000000"/>
              <w:right w:val="single" w:sz="4" w:space="0" w:color="000000"/>
            </w:tcBorders>
            <w:shd w:val="clear" w:color="auto" w:fill="auto"/>
            <w:noWrap/>
            <w:hideMark/>
          </w:tcPr>
          <w:p w14:paraId="27538A36" w14:textId="77777777" w:rsidR="00B745AA" w:rsidRPr="008A11DD" w:rsidRDefault="00B745AA">
            <w:pPr>
              <w:pStyle w:val="Tablebody"/>
              <w:jc w:val="left"/>
              <w:rPr>
                <w:ins w:id="32112" w:author="Nobu" w:date="2021-09-13T19:40:00Z"/>
              </w:rPr>
            </w:pPr>
            <w:ins w:id="32113" w:author="Nobu" w:date="2021-09-13T19:40:00Z">
              <w:r>
                <w:rPr>
                  <w:rFonts w:hint="eastAsia"/>
                </w:rPr>
                <w:t xml:space="preserve">/Invoice/ </w:t>
              </w:r>
              <w:r w:rsidRPr="008A11DD">
                <w:rPr>
                  <w:rFonts w:hint="eastAsia"/>
                </w:rPr>
                <w:t>cac:AccountingCustomerParty/ cac:Party/ cac:Contact/ cbc:Name</w:t>
              </w:r>
            </w:ins>
          </w:p>
        </w:tc>
      </w:tr>
      <w:tr w:rsidR="00B745AA" w:rsidRPr="008A11DD" w14:paraId="5AFDB79F" w14:textId="77777777" w:rsidTr="001F5C20">
        <w:trPr>
          <w:trHeight w:val="282"/>
          <w:ins w:id="3211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CEFCAB" w14:textId="77777777" w:rsidR="00B745AA" w:rsidRPr="008A11DD" w:rsidRDefault="00B745AA">
            <w:pPr>
              <w:pStyle w:val="Tablebody"/>
              <w:jc w:val="left"/>
              <w:rPr>
                <w:ins w:id="32115" w:author="Nobu" w:date="2021-09-13T19:40:00Z"/>
              </w:rPr>
            </w:pPr>
            <w:ins w:id="32116" w:author="Nobu" w:date="2021-09-13T19:40:00Z">
              <w:r w:rsidRPr="008A11DD">
                <w:rPr>
                  <w:rFonts w:hint="eastAsia"/>
                </w:rPr>
                <w:t>ibt-057</w:t>
              </w:r>
            </w:ins>
          </w:p>
        </w:tc>
        <w:tc>
          <w:tcPr>
            <w:tcW w:w="159" w:type="pct"/>
            <w:tcBorders>
              <w:top w:val="nil"/>
              <w:left w:val="nil"/>
              <w:bottom w:val="single" w:sz="4" w:space="0" w:color="000000"/>
              <w:right w:val="single" w:sz="4" w:space="0" w:color="000000"/>
            </w:tcBorders>
            <w:shd w:val="clear" w:color="auto" w:fill="auto"/>
            <w:noWrap/>
            <w:hideMark/>
          </w:tcPr>
          <w:p w14:paraId="1EBFEF09" w14:textId="77777777" w:rsidR="00B745AA" w:rsidRPr="008A11DD" w:rsidRDefault="00B745AA">
            <w:pPr>
              <w:pStyle w:val="Tablebody"/>
              <w:rPr>
                <w:ins w:id="32117" w:author="Nobu" w:date="2021-09-13T19:40:00Z"/>
              </w:rPr>
            </w:pPr>
            <w:ins w:id="3211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441E79D" w14:textId="77777777" w:rsidR="00B745AA" w:rsidRPr="008A11DD" w:rsidRDefault="00B745AA">
            <w:pPr>
              <w:pStyle w:val="Tablebody"/>
              <w:rPr>
                <w:ins w:id="32119" w:author="Nobu" w:date="2021-09-13T19:40:00Z"/>
              </w:rPr>
            </w:pPr>
            <w:ins w:id="3212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F5F467B" w14:textId="77777777" w:rsidR="00B745AA" w:rsidRPr="008A11DD" w:rsidRDefault="00B745AA">
            <w:pPr>
              <w:pStyle w:val="Tablebody"/>
              <w:jc w:val="left"/>
              <w:rPr>
                <w:ins w:id="32121" w:author="Nobu" w:date="2021-09-13T19:40:00Z"/>
              </w:rPr>
            </w:pPr>
            <w:ins w:id="32122" w:author="Nobu" w:date="2021-09-13T19:40:00Z">
              <w:r w:rsidRPr="008A11DD">
                <w:rPr>
                  <w:rFonts w:hint="eastAsia"/>
                </w:rPr>
                <w:t>Buyer contact telephone number</w:t>
              </w:r>
            </w:ins>
          </w:p>
        </w:tc>
        <w:tc>
          <w:tcPr>
            <w:tcW w:w="2500" w:type="pct"/>
            <w:tcBorders>
              <w:top w:val="nil"/>
              <w:left w:val="nil"/>
              <w:bottom w:val="single" w:sz="4" w:space="0" w:color="000000"/>
              <w:right w:val="single" w:sz="4" w:space="0" w:color="000000"/>
            </w:tcBorders>
            <w:shd w:val="clear" w:color="auto" w:fill="auto"/>
            <w:noWrap/>
            <w:hideMark/>
          </w:tcPr>
          <w:p w14:paraId="751FAB5B" w14:textId="77777777" w:rsidR="00B745AA" w:rsidRPr="008A11DD" w:rsidRDefault="00B745AA">
            <w:pPr>
              <w:pStyle w:val="Tablebody"/>
              <w:jc w:val="left"/>
              <w:rPr>
                <w:ins w:id="32123" w:author="Nobu" w:date="2021-09-13T19:40:00Z"/>
              </w:rPr>
            </w:pPr>
            <w:ins w:id="32124" w:author="Nobu" w:date="2021-09-13T19:40:00Z">
              <w:r>
                <w:rPr>
                  <w:rFonts w:hint="eastAsia"/>
                </w:rPr>
                <w:t xml:space="preserve">/Invoice/ </w:t>
              </w:r>
              <w:r w:rsidRPr="008A11DD">
                <w:rPr>
                  <w:rFonts w:hint="eastAsia"/>
                </w:rPr>
                <w:t>cac:AccountingCustomerParty/ cac:Party/ cac:Contact/ cbc:Telephone</w:t>
              </w:r>
            </w:ins>
          </w:p>
        </w:tc>
      </w:tr>
      <w:tr w:rsidR="00B745AA" w:rsidRPr="008A11DD" w14:paraId="10241DC4" w14:textId="77777777" w:rsidTr="001F5C20">
        <w:trPr>
          <w:trHeight w:val="282"/>
          <w:ins w:id="3212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7A2873" w14:textId="77777777" w:rsidR="00B745AA" w:rsidRPr="008A11DD" w:rsidRDefault="00B745AA">
            <w:pPr>
              <w:pStyle w:val="Tablebody"/>
              <w:jc w:val="left"/>
              <w:rPr>
                <w:ins w:id="32126" w:author="Nobu" w:date="2021-09-13T19:40:00Z"/>
              </w:rPr>
            </w:pPr>
            <w:ins w:id="32127" w:author="Nobu" w:date="2021-09-13T19:40:00Z">
              <w:r w:rsidRPr="008A11DD">
                <w:rPr>
                  <w:rFonts w:hint="eastAsia"/>
                </w:rPr>
                <w:t>ibt-058</w:t>
              </w:r>
            </w:ins>
          </w:p>
        </w:tc>
        <w:tc>
          <w:tcPr>
            <w:tcW w:w="159" w:type="pct"/>
            <w:tcBorders>
              <w:top w:val="nil"/>
              <w:left w:val="nil"/>
              <w:bottom w:val="single" w:sz="4" w:space="0" w:color="000000"/>
              <w:right w:val="single" w:sz="4" w:space="0" w:color="000000"/>
            </w:tcBorders>
            <w:shd w:val="clear" w:color="auto" w:fill="auto"/>
            <w:noWrap/>
            <w:hideMark/>
          </w:tcPr>
          <w:p w14:paraId="336EADE0" w14:textId="77777777" w:rsidR="00B745AA" w:rsidRPr="008A11DD" w:rsidRDefault="00B745AA">
            <w:pPr>
              <w:pStyle w:val="Tablebody"/>
              <w:rPr>
                <w:ins w:id="32128" w:author="Nobu" w:date="2021-09-13T19:40:00Z"/>
              </w:rPr>
            </w:pPr>
            <w:ins w:id="3212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8114C02" w14:textId="77777777" w:rsidR="00B745AA" w:rsidRPr="008A11DD" w:rsidRDefault="00B745AA">
            <w:pPr>
              <w:pStyle w:val="Tablebody"/>
              <w:rPr>
                <w:ins w:id="32130" w:author="Nobu" w:date="2021-09-13T19:40:00Z"/>
              </w:rPr>
            </w:pPr>
            <w:ins w:id="3213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A9DB635" w14:textId="77777777" w:rsidR="00B745AA" w:rsidRPr="008A11DD" w:rsidRDefault="00B745AA">
            <w:pPr>
              <w:pStyle w:val="Tablebody"/>
              <w:jc w:val="left"/>
              <w:rPr>
                <w:ins w:id="32132" w:author="Nobu" w:date="2021-09-13T19:40:00Z"/>
              </w:rPr>
            </w:pPr>
            <w:ins w:id="32133" w:author="Nobu" w:date="2021-09-13T19:40:00Z">
              <w:r w:rsidRPr="008A11DD">
                <w:rPr>
                  <w:rFonts w:hint="eastAsia"/>
                </w:rPr>
                <w:t>Buyer contact email address</w:t>
              </w:r>
            </w:ins>
          </w:p>
        </w:tc>
        <w:tc>
          <w:tcPr>
            <w:tcW w:w="2500" w:type="pct"/>
            <w:tcBorders>
              <w:top w:val="nil"/>
              <w:left w:val="nil"/>
              <w:bottom w:val="single" w:sz="4" w:space="0" w:color="000000"/>
              <w:right w:val="single" w:sz="4" w:space="0" w:color="000000"/>
            </w:tcBorders>
            <w:shd w:val="clear" w:color="auto" w:fill="auto"/>
            <w:noWrap/>
            <w:hideMark/>
          </w:tcPr>
          <w:p w14:paraId="5F63BBAF" w14:textId="77777777" w:rsidR="00B745AA" w:rsidRPr="008A11DD" w:rsidRDefault="00B745AA">
            <w:pPr>
              <w:pStyle w:val="Tablebody"/>
              <w:jc w:val="left"/>
              <w:rPr>
                <w:ins w:id="32134" w:author="Nobu" w:date="2021-09-13T19:40:00Z"/>
              </w:rPr>
            </w:pPr>
            <w:ins w:id="32135" w:author="Nobu" w:date="2021-09-13T19:40:00Z">
              <w:r>
                <w:rPr>
                  <w:rFonts w:hint="eastAsia"/>
                </w:rPr>
                <w:t xml:space="preserve">/Invoice/ </w:t>
              </w:r>
              <w:r w:rsidRPr="008A11DD">
                <w:rPr>
                  <w:rFonts w:hint="eastAsia"/>
                </w:rPr>
                <w:t>cac:AccountingCustomerParty/ cac:Party/ cac:Contact/ cbc:ElectronicMail</w:t>
              </w:r>
            </w:ins>
          </w:p>
        </w:tc>
      </w:tr>
      <w:tr w:rsidR="00755063" w:rsidRPr="008A11DD" w14:paraId="36F55CFA" w14:textId="77777777" w:rsidTr="001F5C20">
        <w:trPr>
          <w:trHeight w:val="282"/>
          <w:ins w:id="32136"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969EFA" w14:textId="77777777" w:rsidR="00B745AA" w:rsidRPr="008A11DD" w:rsidRDefault="00B745AA">
            <w:pPr>
              <w:pStyle w:val="Tablebody"/>
              <w:jc w:val="left"/>
              <w:rPr>
                <w:ins w:id="32137" w:author="Nobu" w:date="2021-09-13T19:40:00Z"/>
              </w:rPr>
            </w:pPr>
            <w:ins w:id="32138" w:author="Nobu" w:date="2021-09-13T19:40:00Z">
              <w:r w:rsidRPr="008A11DD">
                <w:rPr>
                  <w:rFonts w:hint="eastAsia"/>
                </w:rPr>
                <w:t>ibg-10</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15DAE32" w14:textId="77777777" w:rsidR="00B745AA" w:rsidRPr="008A11DD" w:rsidRDefault="00B745AA">
            <w:pPr>
              <w:pStyle w:val="Tablebody"/>
              <w:rPr>
                <w:ins w:id="32139" w:author="Nobu" w:date="2021-09-13T19:40:00Z"/>
              </w:rPr>
            </w:pPr>
            <w:ins w:id="3214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1F071AD" w14:textId="77777777" w:rsidR="00B745AA" w:rsidRPr="008A11DD" w:rsidRDefault="00B745AA">
            <w:pPr>
              <w:pStyle w:val="Tablebody"/>
              <w:rPr>
                <w:ins w:id="32141" w:author="Nobu" w:date="2021-09-13T19:40:00Z"/>
              </w:rPr>
            </w:pPr>
            <w:ins w:id="3214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045FEEC" w14:textId="77777777" w:rsidR="00B745AA" w:rsidRPr="008A11DD" w:rsidRDefault="00B745AA">
            <w:pPr>
              <w:pStyle w:val="Tablebody"/>
              <w:jc w:val="left"/>
              <w:rPr>
                <w:ins w:id="32143" w:author="Nobu" w:date="2021-09-13T19:40:00Z"/>
              </w:rPr>
            </w:pPr>
            <w:ins w:id="32144" w:author="Nobu" w:date="2021-09-13T19:40:00Z">
              <w:r w:rsidRPr="008A11DD">
                <w:rPr>
                  <w:rFonts w:hint="eastAsia"/>
                </w:rPr>
                <w:t>PAYE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8516DFE" w14:textId="77777777" w:rsidR="00B745AA" w:rsidRPr="008A11DD" w:rsidRDefault="00B745AA">
            <w:pPr>
              <w:pStyle w:val="Tablebody"/>
              <w:jc w:val="left"/>
              <w:rPr>
                <w:ins w:id="32145" w:author="Nobu" w:date="2021-09-13T19:40:00Z"/>
              </w:rPr>
            </w:pPr>
            <w:ins w:id="32146" w:author="Nobu" w:date="2021-09-13T19:40:00Z">
              <w:r>
                <w:rPr>
                  <w:rFonts w:hint="eastAsia"/>
                </w:rPr>
                <w:t xml:space="preserve">/Invoice/ </w:t>
              </w:r>
              <w:r w:rsidRPr="008A11DD">
                <w:rPr>
                  <w:rFonts w:hint="eastAsia"/>
                </w:rPr>
                <w:t>cac:PayeeParty</w:t>
              </w:r>
            </w:ins>
          </w:p>
        </w:tc>
      </w:tr>
      <w:tr w:rsidR="00B745AA" w:rsidRPr="008A11DD" w14:paraId="06235776" w14:textId="77777777" w:rsidTr="001F5C20">
        <w:trPr>
          <w:trHeight w:val="282"/>
          <w:ins w:id="3214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DFCA308" w14:textId="77777777" w:rsidR="00B745AA" w:rsidRPr="008A11DD" w:rsidRDefault="00B745AA">
            <w:pPr>
              <w:pStyle w:val="Tablebody"/>
              <w:jc w:val="left"/>
              <w:rPr>
                <w:ins w:id="32148" w:author="Nobu" w:date="2021-09-13T19:40:00Z"/>
              </w:rPr>
            </w:pPr>
            <w:ins w:id="32149" w:author="Nobu" w:date="2021-09-13T19:40:00Z">
              <w:r w:rsidRPr="008A11DD">
                <w:rPr>
                  <w:rFonts w:hint="eastAsia"/>
                </w:rPr>
                <w:t>ibt-059</w:t>
              </w:r>
            </w:ins>
          </w:p>
        </w:tc>
        <w:tc>
          <w:tcPr>
            <w:tcW w:w="159" w:type="pct"/>
            <w:tcBorders>
              <w:top w:val="nil"/>
              <w:left w:val="nil"/>
              <w:bottom w:val="single" w:sz="4" w:space="0" w:color="000000"/>
              <w:right w:val="single" w:sz="4" w:space="0" w:color="000000"/>
            </w:tcBorders>
            <w:shd w:val="clear" w:color="auto" w:fill="auto"/>
            <w:noWrap/>
            <w:hideMark/>
          </w:tcPr>
          <w:p w14:paraId="60075D4B" w14:textId="77777777" w:rsidR="00B745AA" w:rsidRPr="008A11DD" w:rsidRDefault="00B745AA">
            <w:pPr>
              <w:pStyle w:val="Tablebody"/>
              <w:rPr>
                <w:ins w:id="32150" w:author="Nobu" w:date="2021-09-13T19:40:00Z"/>
              </w:rPr>
            </w:pPr>
            <w:ins w:id="3215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592FBF6" w14:textId="77777777" w:rsidR="00B745AA" w:rsidRPr="008A11DD" w:rsidRDefault="00B745AA">
            <w:pPr>
              <w:pStyle w:val="Tablebody"/>
              <w:rPr>
                <w:ins w:id="32152" w:author="Nobu" w:date="2021-09-13T19:40:00Z"/>
              </w:rPr>
            </w:pPr>
            <w:ins w:id="3215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2D8CD8E" w14:textId="77777777" w:rsidR="00B745AA" w:rsidRPr="008A11DD" w:rsidRDefault="00B745AA">
            <w:pPr>
              <w:pStyle w:val="Tablebody"/>
              <w:jc w:val="left"/>
              <w:rPr>
                <w:ins w:id="32154" w:author="Nobu" w:date="2021-09-13T19:40:00Z"/>
              </w:rPr>
            </w:pPr>
            <w:ins w:id="32155" w:author="Nobu" w:date="2021-09-13T19:40:00Z">
              <w:r w:rsidRPr="008A11DD">
                <w:rPr>
                  <w:rFonts w:hint="eastAsia"/>
                </w:rPr>
                <w:t>Payee name</w:t>
              </w:r>
            </w:ins>
          </w:p>
        </w:tc>
        <w:tc>
          <w:tcPr>
            <w:tcW w:w="2500" w:type="pct"/>
            <w:tcBorders>
              <w:top w:val="nil"/>
              <w:left w:val="nil"/>
              <w:bottom w:val="single" w:sz="4" w:space="0" w:color="000000"/>
              <w:right w:val="single" w:sz="4" w:space="0" w:color="000000"/>
            </w:tcBorders>
            <w:shd w:val="clear" w:color="auto" w:fill="auto"/>
            <w:noWrap/>
            <w:hideMark/>
          </w:tcPr>
          <w:p w14:paraId="12529B7A" w14:textId="77777777" w:rsidR="00B745AA" w:rsidRPr="008A11DD" w:rsidRDefault="00B745AA">
            <w:pPr>
              <w:pStyle w:val="Tablebody"/>
              <w:jc w:val="left"/>
              <w:rPr>
                <w:ins w:id="32156" w:author="Nobu" w:date="2021-09-13T19:40:00Z"/>
              </w:rPr>
            </w:pPr>
            <w:ins w:id="32157" w:author="Nobu" w:date="2021-09-13T19:40:00Z">
              <w:r>
                <w:rPr>
                  <w:rFonts w:hint="eastAsia"/>
                </w:rPr>
                <w:t xml:space="preserve">/Invoice/ </w:t>
              </w:r>
              <w:r w:rsidRPr="008A11DD">
                <w:rPr>
                  <w:rFonts w:hint="eastAsia"/>
                </w:rPr>
                <w:t>cac:PayeeParty/ cac:PartyName/ cbc:Name</w:t>
              </w:r>
            </w:ins>
          </w:p>
        </w:tc>
      </w:tr>
      <w:tr w:rsidR="00B745AA" w:rsidRPr="008A11DD" w14:paraId="1EB9F046" w14:textId="77777777" w:rsidTr="001F5C20">
        <w:trPr>
          <w:trHeight w:val="282"/>
          <w:ins w:id="3215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4DF0FEE" w14:textId="77777777" w:rsidR="00B745AA" w:rsidRPr="008A11DD" w:rsidRDefault="00B745AA">
            <w:pPr>
              <w:pStyle w:val="Tablebody"/>
              <w:jc w:val="left"/>
              <w:rPr>
                <w:ins w:id="32159" w:author="Nobu" w:date="2021-09-13T19:40:00Z"/>
              </w:rPr>
            </w:pPr>
            <w:ins w:id="32160" w:author="Nobu" w:date="2021-09-13T19:40:00Z">
              <w:r w:rsidRPr="008A11DD">
                <w:rPr>
                  <w:rFonts w:hint="eastAsia"/>
                </w:rPr>
                <w:t>ibt-060</w:t>
              </w:r>
            </w:ins>
          </w:p>
        </w:tc>
        <w:tc>
          <w:tcPr>
            <w:tcW w:w="159" w:type="pct"/>
            <w:tcBorders>
              <w:top w:val="nil"/>
              <w:left w:val="nil"/>
              <w:bottom w:val="single" w:sz="4" w:space="0" w:color="000000"/>
              <w:right w:val="single" w:sz="4" w:space="0" w:color="000000"/>
            </w:tcBorders>
            <w:shd w:val="clear" w:color="auto" w:fill="auto"/>
            <w:noWrap/>
            <w:hideMark/>
          </w:tcPr>
          <w:p w14:paraId="4C72CA91" w14:textId="77777777" w:rsidR="00B745AA" w:rsidRPr="008A11DD" w:rsidRDefault="00B745AA">
            <w:pPr>
              <w:pStyle w:val="Tablebody"/>
              <w:rPr>
                <w:ins w:id="32161" w:author="Nobu" w:date="2021-09-13T19:40:00Z"/>
              </w:rPr>
            </w:pPr>
            <w:ins w:id="3216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AD203DA" w14:textId="77777777" w:rsidR="00B745AA" w:rsidRPr="008A11DD" w:rsidRDefault="00B745AA">
            <w:pPr>
              <w:pStyle w:val="Tablebody"/>
              <w:rPr>
                <w:ins w:id="32163" w:author="Nobu" w:date="2021-09-13T19:40:00Z"/>
              </w:rPr>
            </w:pPr>
            <w:ins w:id="3216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5EAA09C" w14:textId="77777777" w:rsidR="00B745AA" w:rsidRPr="008A11DD" w:rsidRDefault="00B745AA">
            <w:pPr>
              <w:pStyle w:val="Tablebody"/>
              <w:jc w:val="left"/>
              <w:rPr>
                <w:ins w:id="32165" w:author="Nobu" w:date="2021-09-13T19:40:00Z"/>
              </w:rPr>
            </w:pPr>
            <w:ins w:id="32166" w:author="Nobu" w:date="2021-09-13T19:40:00Z">
              <w:r w:rsidRPr="008A11DD">
                <w:rPr>
                  <w:rFonts w:hint="eastAsia"/>
                </w:rPr>
                <w:t>Payee identifier</w:t>
              </w:r>
            </w:ins>
          </w:p>
        </w:tc>
        <w:tc>
          <w:tcPr>
            <w:tcW w:w="2500" w:type="pct"/>
            <w:tcBorders>
              <w:top w:val="nil"/>
              <w:left w:val="nil"/>
              <w:bottom w:val="single" w:sz="4" w:space="0" w:color="000000"/>
              <w:right w:val="single" w:sz="4" w:space="0" w:color="000000"/>
            </w:tcBorders>
            <w:shd w:val="clear" w:color="auto" w:fill="auto"/>
            <w:noWrap/>
            <w:hideMark/>
          </w:tcPr>
          <w:p w14:paraId="65202F0D" w14:textId="77777777" w:rsidR="00B745AA" w:rsidRPr="008A11DD" w:rsidRDefault="00B745AA">
            <w:pPr>
              <w:pStyle w:val="Tablebody"/>
              <w:jc w:val="left"/>
              <w:rPr>
                <w:ins w:id="32167" w:author="Nobu" w:date="2021-09-13T19:40:00Z"/>
              </w:rPr>
            </w:pPr>
            <w:ins w:id="32168" w:author="Nobu" w:date="2021-09-13T19:40:00Z">
              <w:r>
                <w:rPr>
                  <w:rFonts w:hint="eastAsia"/>
                </w:rPr>
                <w:t xml:space="preserve">/Invoice/ </w:t>
              </w:r>
              <w:r w:rsidRPr="008A11DD">
                <w:rPr>
                  <w:rFonts w:hint="eastAsia"/>
                </w:rPr>
                <w:t>cac:PayeeParty/ cac:PartyIdentification/ cbc:ID</w:t>
              </w:r>
            </w:ins>
          </w:p>
        </w:tc>
      </w:tr>
      <w:tr w:rsidR="00B745AA" w:rsidRPr="008A11DD" w14:paraId="4E823FD4" w14:textId="77777777" w:rsidTr="001F5C20">
        <w:trPr>
          <w:trHeight w:val="282"/>
          <w:ins w:id="3216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E436C25" w14:textId="77777777" w:rsidR="00B745AA" w:rsidRPr="008A11DD" w:rsidRDefault="00B745AA">
            <w:pPr>
              <w:pStyle w:val="Tablebody"/>
              <w:jc w:val="left"/>
              <w:rPr>
                <w:ins w:id="32170" w:author="Nobu" w:date="2021-09-13T19:40:00Z"/>
              </w:rPr>
            </w:pPr>
            <w:ins w:id="32171" w:author="Nobu" w:date="2021-09-13T19:40:00Z">
              <w:r w:rsidRPr="008A11DD">
                <w:rPr>
                  <w:rFonts w:hint="eastAsia"/>
                </w:rPr>
                <w:t>ibt-060-1</w:t>
              </w:r>
            </w:ins>
          </w:p>
        </w:tc>
        <w:tc>
          <w:tcPr>
            <w:tcW w:w="159" w:type="pct"/>
            <w:tcBorders>
              <w:top w:val="nil"/>
              <w:left w:val="nil"/>
              <w:bottom w:val="single" w:sz="4" w:space="0" w:color="000000"/>
              <w:right w:val="single" w:sz="4" w:space="0" w:color="000000"/>
            </w:tcBorders>
            <w:shd w:val="clear" w:color="auto" w:fill="auto"/>
            <w:noWrap/>
            <w:hideMark/>
          </w:tcPr>
          <w:p w14:paraId="5B98A28E" w14:textId="77777777" w:rsidR="00B745AA" w:rsidRPr="008A11DD" w:rsidRDefault="00B745AA">
            <w:pPr>
              <w:pStyle w:val="Tablebody"/>
              <w:rPr>
                <w:ins w:id="32172" w:author="Nobu" w:date="2021-09-13T19:40:00Z"/>
              </w:rPr>
            </w:pPr>
            <w:ins w:id="3217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9A0F6A2" w14:textId="77777777" w:rsidR="00B745AA" w:rsidRPr="008A11DD" w:rsidRDefault="00B745AA">
            <w:pPr>
              <w:pStyle w:val="Tablebody"/>
              <w:rPr>
                <w:ins w:id="32174" w:author="Nobu" w:date="2021-09-13T19:40:00Z"/>
              </w:rPr>
            </w:pPr>
            <w:ins w:id="3217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F225E8B" w14:textId="77777777" w:rsidR="00B745AA" w:rsidRPr="008A11DD" w:rsidRDefault="00B745AA">
            <w:pPr>
              <w:pStyle w:val="Tablebody"/>
              <w:jc w:val="left"/>
              <w:rPr>
                <w:ins w:id="32176" w:author="Nobu" w:date="2021-09-13T19:40:00Z"/>
              </w:rPr>
            </w:pPr>
            <w:ins w:id="32177"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491F574" w14:textId="77777777" w:rsidR="00B745AA" w:rsidRPr="008A11DD" w:rsidRDefault="00B745AA">
            <w:pPr>
              <w:pStyle w:val="Tablebody"/>
              <w:jc w:val="left"/>
              <w:rPr>
                <w:ins w:id="32178" w:author="Nobu" w:date="2021-09-13T19:40:00Z"/>
              </w:rPr>
            </w:pPr>
            <w:ins w:id="32179" w:author="Nobu" w:date="2021-09-13T19:40:00Z">
              <w:r>
                <w:rPr>
                  <w:rFonts w:hint="eastAsia"/>
                </w:rPr>
                <w:t xml:space="preserve">/Invoice/ </w:t>
              </w:r>
              <w:r w:rsidRPr="008A11DD">
                <w:rPr>
                  <w:rFonts w:hint="eastAsia"/>
                </w:rPr>
                <w:t>cac:PayeeParty/ cac:PartyIdentification/ cbc:ID/ @schemeID</w:t>
              </w:r>
            </w:ins>
          </w:p>
        </w:tc>
      </w:tr>
      <w:tr w:rsidR="00B745AA" w:rsidRPr="008A11DD" w14:paraId="22DEC2D5" w14:textId="77777777" w:rsidTr="001F5C20">
        <w:trPr>
          <w:trHeight w:val="282"/>
          <w:ins w:id="3218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5D775F0" w14:textId="77777777" w:rsidR="00B745AA" w:rsidRPr="008A11DD" w:rsidRDefault="00B745AA">
            <w:pPr>
              <w:pStyle w:val="Tablebody"/>
              <w:jc w:val="left"/>
              <w:rPr>
                <w:ins w:id="32181" w:author="Nobu" w:date="2021-09-13T19:40:00Z"/>
              </w:rPr>
            </w:pPr>
            <w:ins w:id="32182" w:author="Nobu" w:date="2021-09-13T19:40:00Z">
              <w:r w:rsidRPr="008A11DD">
                <w:rPr>
                  <w:rFonts w:hint="eastAsia"/>
                </w:rPr>
                <w:t>ibt-061</w:t>
              </w:r>
            </w:ins>
          </w:p>
        </w:tc>
        <w:tc>
          <w:tcPr>
            <w:tcW w:w="159" w:type="pct"/>
            <w:tcBorders>
              <w:top w:val="nil"/>
              <w:left w:val="nil"/>
              <w:bottom w:val="single" w:sz="4" w:space="0" w:color="000000"/>
              <w:right w:val="single" w:sz="4" w:space="0" w:color="000000"/>
            </w:tcBorders>
            <w:shd w:val="clear" w:color="auto" w:fill="auto"/>
            <w:noWrap/>
            <w:hideMark/>
          </w:tcPr>
          <w:p w14:paraId="65D474CB" w14:textId="77777777" w:rsidR="00B745AA" w:rsidRPr="008A11DD" w:rsidRDefault="00B745AA">
            <w:pPr>
              <w:pStyle w:val="Tablebody"/>
              <w:rPr>
                <w:ins w:id="32183" w:author="Nobu" w:date="2021-09-13T19:40:00Z"/>
              </w:rPr>
            </w:pPr>
            <w:ins w:id="3218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2916C49" w14:textId="77777777" w:rsidR="00B745AA" w:rsidRPr="008A11DD" w:rsidRDefault="00B745AA">
            <w:pPr>
              <w:pStyle w:val="Tablebody"/>
              <w:rPr>
                <w:ins w:id="32185" w:author="Nobu" w:date="2021-09-13T19:40:00Z"/>
              </w:rPr>
            </w:pPr>
            <w:ins w:id="3218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FF3EC82" w14:textId="77777777" w:rsidR="00B745AA" w:rsidRPr="008A11DD" w:rsidRDefault="00B745AA">
            <w:pPr>
              <w:pStyle w:val="Tablebody"/>
              <w:jc w:val="left"/>
              <w:rPr>
                <w:ins w:id="32187" w:author="Nobu" w:date="2021-09-13T19:40:00Z"/>
              </w:rPr>
            </w:pPr>
            <w:ins w:id="32188" w:author="Nobu" w:date="2021-09-13T19:40:00Z">
              <w:r w:rsidRPr="008A11DD">
                <w:rPr>
                  <w:rFonts w:hint="eastAsia"/>
                </w:rPr>
                <w:t>Payee legal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0BC515B7" w14:textId="77777777" w:rsidR="00B745AA" w:rsidRPr="008A11DD" w:rsidRDefault="00B745AA">
            <w:pPr>
              <w:pStyle w:val="Tablebody"/>
              <w:jc w:val="left"/>
              <w:rPr>
                <w:ins w:id="32189" w:author="Nobu" w:date="2021-09-13T19:40:00Z"/>
              </w:rPr>
            </w:pPr>
            <w:ins w:id="32190" w:author="Nobu" w:date="2021-09-13T19:40:00Z">
              <w:r>
                <w:rPr>
                  <w:rFonts w:hint="eastAsia"/>
                </w:rPr>
                <w:t xml:space="preserve">/Invoice/ </w:t>
              </w:r>
              <w:r w:rsidRPr="008A11DD">
                <w:rPr>
                  <w:rFonts w:hint="eastAsia"/>
                </w:rPr>
                <w:t>cac:PayeeParty/ cac:PartyLegalEntity/ cbc:CompanyID</w:t>
              </w:r>
            </w:ins>
          </w:p>
        </w:tc>
      </w:tr>
      <w:tr w:rsidR="00B745AA" w:rsidRPr="008A11DD" w14:paraId="10AAB41C" w14:textId="77777777" w:rsidTr="001F5C20">
        <w:trPr>
          <w:trHeight w:val="282"/>
          <w:ins w:id="3219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E52571" w14:textId="77777777" w:rsidR="00B745AA" w:rsidRPr="008A11DD" w:rsidRDefault="00B745AA">
            <w:pPr>
              <w:pStyle w:val="Tablebody"/>
              <w:jc w:val="left"/>
              <w:rPr>
                <w:ins w:id="32192" w:author="Nobu" w:date="2021-09-13T19:40:00Z"/>
              </w:rPr>
            </w:pPr>
            <w:ins w:id="32193" w:author="Nobu" w:date="2021-09-13T19:40:00Z">
              <w:r w:rsidRPr="008A11DD">
                <w:rPr>
                  <w:rFonts w:hint="eastAsia"/>
                </w:rPr>
                <w:t>ibt-061-1</w:t>
              </w:r>
            </w:ins>
          </w:p>
        </w:tc>
        <w:tc>
          <w:tcPr>
            <w:tcW w:w="159" w:type="pct"/>
            <w:tcBorders>
              <w:top w:val="nil"/>
              <w:left w:val="nil"/>
              <w:bottom w:val="single" w:sz="4" w:space="0" w:color="000000"/>
              <w:right w:val="single" w:sz="4" w:space="0" w:color="000000"/>
            </w:tcBorders>
            <w:shd w:val="clear" w:color="auto" w:fill="auto"/>
            <w:noWrap/>
            <w:hideMark/>
          </w:tcPr>
          <w:p w14:paraId="2FDA4581" w14:textId="77777777" w:rsidR="00B745AA" w:rsidRPr="008A11DD" w:rsidRDefault="00B745AA">
            <w:pPr>
              <w:pStyle w:val="Tablebody"/>
              <w:rPr>
                <w:ins w:id="32194" w:author="Nobu" w:date="2021-09-13T19:40:00Z"/>
              </w:rPr>
            </w:pPr>
            <w:ins w:id="3219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3A93D74" w14:textId="77777777" w:rsidR="00B745AA" w:rsidRPr="008A11DD" w:rsidRDefault="00B745AA">
            <w:pPr>
              <w:pStyle w:val="Tablebody"/>
              <w:rPr>
                <w:ins w:id="32196" w:author="Nobu" w:date="2021-09-13T19:40:00Z"/>
              </w:rPr>
            </w:pPr>
            <w:ins w:id="3219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EA771F1" w14:textId="77777777" w:rsidR="00B745AA" w:rsidRPr="008A11DD" w:rsidRDefault="00B745AA">
            <w:pPr>
              <w:pStyle w:val="Tablebody"/>
              <w:jc w:val="left"/>
              <w:rPr>
                <w:ins w:id="32198" w:author="Nobu" w:date="2021-09-13T19:40:00Z"/>
              </w:rPr>
            </w:pPr>
            <w:ins w:id="32199"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28CB0C7C" w14:textId="77777777" w:rsidR="00B745AA" w:rsidRPr="008A11DD" w:rsidRDefault="00B745AA">
            <w:pPr>
              <w:pStyle w:val="Tablebody"/>
              <w:jc w:val="left"/>
              <w:rPr>
                <w:ins w:id="32200" w:author="Nobu" w:date="2021-09-13T19:40:00Z"/>
              </w:rPr>
            </w:pPr>
            <w:ins w:id="32201" w:author="Nobu" w:date="2021-09-13T19:40:00Z">
              <w:r>
                <w:rPr>
                  <w:rFonts w:hint="eastAsia"/>
                </w:rPr>
                <w:t xml:space="preserve">/Invoice/ </w:t>
              </w:r>
              <w:r w:rsidRPr="008A11DD">
                <w:rPr>
                  <w:rFonts w:hint="eastAsia"/>
                </w:rPr>
                <w:t>cac:PayeeParty/ cac:PartyLegalEntity/ cbc:CompanyID/ @schemeID</w:t>
              </w:r>
            </w:ins>
          </w:p>
        </w:tc>
      </w:tr>
      <w:tr w:rsidR="00755063" w:rsidRPr="008A11DD" w14:paraId="37F069AA" w14:textId="77777777" w:rsidTr="001F5C20">
        <w:trPr>
          <w:trHeight w:val="282"/>
          <w:ins w:id="3220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FCC5F73" w14:textId="77777777" w:rsidR="00B745AA" w:rsidRPr="008A11DD" w:rsidRDefault="00B745AA">
            <w:pPr>
              <w:pStyle w:val="Tablebody"/>
              <w:jc w:val="left"/>
              <w:rPr>
                <w:ins w:id="32203" w:author="Nobu" w:date="2021-09-13T19:40:00Z"/>
              </w:rPr>
            </w:pPr>
            <w:ins w:id="32204" w:author="Nobu" w:date="2021-09-13T19:40:00Z">
              <w:r w:rsidRPr="008A11DD">
                <w:rPr>
                  <w:rFonts w:hint="eastAsia"/>
                </w:rPr>
                <w:t>ibg-1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5E76B157" w14:textId="77777777" w:rsidR="00B745AA" w:rsidRPr="008A11DD" w:rsidRDefault="00B745AA">
            <w:pPr>
              <w:pStyle w:val="Tablebody"/>
              <w:rPr>
                <w:ins w:id="32205" w:author="Nobu" w:date="2021-09-13T19:40:00Z"/>
              </w:rPr>
            </w:pPr>
            <w:ins w:id="32206"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A7E4C79" w14:textId="77777777" w:rsidR="00B745AA" w:rsidRPr="008A11DD" w:rsidRDefault="00B745AA">
            <w:pPr>
              <w:pStyle w:val="Tablebody"/>
              <w:rPr>
                <w:ins w:id="32207" w:author="Nobu" w:date="2021-09-13T19:40:00Z"/>
              </w:rPr>
            </w:pPr>
            <w:ins w:id="3220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A4866B8" w14:textId="77777777" w:rsidR="00B745AA" w:rsidRPr="008A11DD" w:rsidRDefault="00B745AA">
            <w:pPr>
              <w:pStyle w:val="Tablebody"/>
              <w:jc w:val="left"/>
              <w:rPr>
                <w:ins w:id="32209" w:author="Nobu" w:date="2021-09-13T19:40:00Z"/>
              </w:rPr>
            </w:pPr>
            <w:ins w:id="32210" w:author="Nobu" w:date="2021-09-13T19:40:00Z">
              <w:r w:rsidRPr="008A11DD">
                <w:rPr>
                  <w:rFonts w:hint="eastAsia"/>
                </w:rPr>
                <w:t>SELLER TAX REPRESENTATIVE PARTY</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699737E" w14:textId="77777777" w:rsidR="00B745AA" w:rsidRPr="008A11DD" w:rsidRDefault="00B745AA">
            <w:pPr>
              <w:pStyle w:val="Tablebody"/>
              <w:jc w:val="left"/>
              <w:rPr>
                <w:ins w:id="32211" w:author="Nobu" w:date="2021-09-13T19:40:00Z"/>
              </w:rPr>
            </w:pPr>
            <w:ins w:id="32212" w:author="Nobu" w:date="2021-09-13T19:40:00Z">
              <w:r>
                <w:rPr>
                  <w:rFonts w:hint="eastAsia"/>
                </w:rPr>
                <w:t xml:space="preserve">/Invoice/ </w:t>
              </w:r>
              <w:r w:rsidRPr="008A11DD">
                <w:rPr>
                  <w:rFonts w:hint="eastAsia"/>
                </w:rPr>
                <w:t>cac:TaxRepresentativeParty</w:t>
              </w:r>
            </w:ins>
          </w:p>
        </w:tc>
      </w:tr>
      <w:tr w:rsidR="00B745AA" w:rsidRPr="008A11DD" w14:paraId="6A026624" w14:textId="77777777" w:rsidTr="001F5C20">
        <w:trPr>
          <w:trHeight w:val="282"/>
          <w:ins w:id="3221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D125DC6" w14:textId="77777777" w:rsidR="00B745AA" w:rsidRPr="008A11DD" w:rsidRDefault="00B745AA">
            <w:pPr>
              <w:pStyle w:val="Tablebody"/>
              <w:jc w:val="left"/>
              <w:rPr>
                <w:ins w:id="32214" w:author="Nobu" w:date="2021-09-13T19:40:00Z"/>
              </w:rPr>
            </w:pPr>
            <w:ins w:id="32215" w:author="Nobu" w:date="2021-09-13T19:40:00Z">
              <w:r w:rsidRPr="008A11DD">
                <w:rPr>
                  <w:rFonts w:hint="eastAsia"/>
                </w:rPr>
                <w:t>ibt-062</w:t>
              </w:r>
            </w:ins>
          </w:p>
        </w:tc>
        <w:tc>
          <w:tcPr>
            <w:tcW w:w="159" w:type="pct"/>
            <w:tcBorders>
              <w:top w:val="nil"/>
              <w:left w:val="nil"/>
              <w:bottom w:val="single" w:sz="4" w:space="0" w:color="000000"/>
              <w:right w:val="single" w:sz="4" w:space="0" w:color="000000"/>
            </w:tcBorders>
            <w:shd w:val="clear" w:color="auto" w:fill="auto"/>
            <w:noWrap/>
            <w:hideMark/>
          </w:tcPr>
          <w:p w14:paraId="64A4458D" w14:textId="77777777" w:rsidR="00B745AA" w:rsidRPr="008A11DD" w:rsidRDefault="00B745AA">
            <w:pPr>
              <w:pStyle w:val="Tablebody"/>
              <w:rPr>
                <w:ins w:id="32216" w:author="Nobu" w:date="2021-09-13T19:40:00Z"/>
              </w:rPr>
            </w:pPr>
            <w:ins w:id="3221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D0D1D26" w14:textId="77777777" w:rsidR="00B745AA" w:rsidRPr="008A11DD" w:rsidRDefault="00B745AA">
            <w:pPr>
              <w:pStyle w:val="Tablebody"/>
              <w:rPr>
                <w:ins w:id="32218" w:author="Nobu" w:date="2021-09-13T19:40:00Z"/>
              </w:rPr>
            </w:pPr>
            <w:ins w:id="3221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B23F5FF" w14:textId="77777777" w:rsidR="00B745AA" w:rsidRPr="008A11DD" w:rsidRDefault="00B745AA">
            <w:pPr>
              <w:pStyle w:val="Tablebody"/>
              <w:jc w:val="left"/>
              <w:rPr>
                <w:ins w:id="32220" w:author="Nobu" w:date="2021-09-13T19:40:00Z"/>
              </w:rPr>
            </w:pPr>
            <w:ins w:id="32221" w:author="Nobu" w:date="2021-09-13T19:40:00Z">
              <w:r w:rsidRPr="008A11DD">
                <w:rPr>
                  <w:rFonts w:hint="eastAsia"/>
                </w:rPr>
                <w:t>Seller tax representative name</w:t>
              </w:r>
            </w:ins>
          </w:p>
        </w:tc>
        <w:tc>
          <w:tcPr>
            <w:tcW w:w="2500" w:type="pct"/>
            <w:tcBorders>
              <w:top w:val="nil"/>
              <w:left w:val="nil"/>
              <w:bottom w:val="single" w:sz="4" w:space="0" w:color="000000"/>
              <w:right w:val="single" w:sz="4" w:space="0" w:color="000000"/>
            </w:tcBorders>
            <w:shd w:val="clear" w:color="auto" w:fill="auto"/>
            <w:noWrap/>
            <w:hideMark/>
          </w:tcPr>
          <w:p w14:paraId="3DA12482" w14:textId="77777777" w:rsidR="00B745AA" w:rsidRPr="008A11DD" w:rsidRDefault="00B745AA">
            <w:pPr>
              <w:pStyle w:val="Tablebody"/>
              <w:jc w:val="left"/>
              <w:rPr>
                <w:ins w:id="32222" w:author="Nobu" w:date="2021-09-13T19:40:00Z"/>
              </w:rPr>
            </w:pPr>
            <w:ins w:id="32223" w:author="Nobu" w:date="2021-09-13T19:40:00Z">
              <w:r>
                <w:rPr>
                  <w:rFonts w:hint="eastAsia"/>
                </w:rPr>
                <w:t xml:space="preserve">/Invoice/ </w:t>
              </w:r>
              <w:r w:rsidRPr="008A11DD">
                <w:rPr>
                  <w:rFonts w:hint="eastAsia"/>
                </w:rPr>
                <w:t>cac:TaxRepresentativeParty/ cac:PartyName/ cbc:Name</w:t>
              </w:r>
            </w:ins>
          </w:p>
        </w:tc>
      </w:tr>
      <w:tr w:rsidR="00B745AA" w:rsidRPr="008A11DD" w14:paraId="63B17549" w14:textId="77777777" w:rsidTr="001F5C20">
        <w:trPr>
          <w:trHeight w:val="282"/>
          <w:ins w:id="3222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91567E3" w14:textId="77777777" w:rsidR="00B745AA" w:rsidRPr="008A11DD" w:rsidRDefault="00B745AA">
            <w:pPr>
              <w:pStyle w:val="Tablebody"/>
              <w:jc w:val="left"/>
              <w:rPr>
                <w:ins w:id="32225" w:author="Nobu" w:date="2021-09-13T19:40:00Z"/>
              </w:rPr>
            </w:pPr>
            <w:ins w:id="32226" w:author="Nobu" w:date="2021-09-13T19:40:00Z">
              <w:r w:rsidRPr="008A11DD">
                <w:rPr>
                  <w:rFonts w:hint="eastAsia"/>
                </w:rPr>
                <w:t>ibt-063</w:t>
              </w:r>
            </w:ins>
          </w:p>
        </w:tc>
        <w:tc>
          <w:tcPr>
            <w:tcW w:w="159" w:type="pct"/>
            <w:tcBorders>
              <w:top w:val="nil"/>
              <w:left w:val="nil"/>
              <w:bottom w:val="single" w:sz="4" w:space="0" w:color="000000"/>
              <w:right w:val="single" w:sz="4" w:space="0" w:color="000000"/>
            </w:tcBorders>
            <w:shd w:val="clear" w:color="auto" w:fill="auto"/>
            <w:noWrap/>
            <w:hideMark/>
          </w:tcPr>
          <w:p w14:paraId="453F767C" w14:textId="77777777" w:rsidR="00B745AA" w:rsidRPr="008A11DD" w:rsidRDefault="00B745AA">
            <w:pPr>
              <w:pStyle w:val="Tablebody"/>
              <w:rPr>
                <w:ins w:id="32227" w:author="Nobu" w:date="2021-09-13T19:40:00Z"/>
              </w:rPr>
            </w:pPr>
            <w:ins w:id="3222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EB1592D" w14:textId="77777777" w:rsidR="00B745AA" w:rsidRPr="008A11DD" w:rsidRDefault="00B745AA">
            <w:pPr>
              <w:pStyle w:val="Tablebody"/>
              <w:rPr>
                <w:ins w:id="32229" w:author="Nobu" w:date="2021-09-13T19:40:00Z"/>
              </w:rPr>
            </w:pPr>
            <w:ins w:id="3223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4B6DCED" w14:textId="77777777" w:rsidR="00B745AA" w:rsidRPr="008A11DD" w:rsidRDefault="00B745AA">
            <w:pPr>
              <w:pStyle w:val="Tablebody"/>
              <w:jc w:val="left"/>
              <w:rPr>
                <w:ins w:id="32231" w:author="Nobu" w:date="2021-09-13T19:40:00Z"/>
              </w:rPr>
            </w:pPr>
            <w:ins w:id="32232" w:author="Nobu" w:date="2021-09-13T19:40:00Z">
              <w:r w:rsidRPr="008A11DD">
                <w:rPr>
                  <w:rFonts w:hint="eastAsia"/>
                </w:rPr>
                <w:t>Seller tax representative TAX identifier</w:t>
              </w:r>
            </w:ins>
          </w:p>
        </w:tc>
        <w:tc>
          <w:tcPr>
            <w:tcW w:w="2500" w:type="pct"/>
            <w:tcBorders>
              <w:top w:val="nil"/>
              <w:left w:val="nil"/>
              <w:bottom w:val="single" w:sz="4" w:space="0" w:color="000000"/>
              <w:right w:val="single" w:sz="4" w:space="0" w:color="000000"/>
            </w:tcBorders>
            <w:shd w:val="clear" w:color="auto" w:fill="auto"/>
            <w:noWrap/>
            <w:hideMark/>
          </w:tcPr>
          <w:p w14:paraId="5646582C" w14:textId="77777777" w:rsidR="00B745AA" w:rsidRPr="008A11DD" w:rsidRDefault="00B745AA">
            <w:pPr>
              <w:pStyle w:val="Tablebody"/>
              <w:jc w:val="left"/>
              <w:rPr>
                <w:ins w:id="32233" w:author="Nobu" w:date="2021-09-13T19:40:00Z"/>
              </w:rPr>
            </w:pPr>
            <w:ins w:id="32234" w:author="Nobu" w:date="2021-09-13T19:40:00Z">
              <w:r>
                <w:rPr>
                  <w:rFonts w:hint="eastAsia"/>
                </w:rPr>
                <w:t xml:space="preserve">/Invoice/ </w:t>
              </w:r>
              <w:r w:rsidRPr="008A11DD">
                <w:rPr>
                  <w:rFonts w:hint="eastAsia"/>
                </w:rPr>
                <w:t>cac:TaxRepresentativeParty/ cac:PartyTaxScheme/ cbc:CompanyID</w:t>
              </w:r>
            </w:ins>
          </w:p>
        </w:tc>
      </w:tr>
      <w:tr w:rsidR="00B745AA" w:rsidRPr="008A11DD" w14:paraId="3C27A57C" w14:textId="77777777" w:rsidTr="001F5C20">
        <w:trPr>
          <w:trHeight w:val="282"/>
          <w:ins w:id="3223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9ED618A" w14:textId="77777777" w:rsidR="00B745AA" w:rsidRPr="008A11DD" w:rsidRDefault="00B745AA">
            <w:pPr>
              <w:pStyle w:val="Tablebody"/>
              <w:jc w:val="left"/>
              <w:rPr>
                <w:ins w:id="32236" w:author="Nobu" w:date="2021-09-13T19:40:00Z"/>
              </w:rPr>
            </w:pPr>
            <w:ins w:id="32237" w:author="Nobu" w:date="2021-09-13T19:40:00Z">
              <w:r w:rsidRPr="008A11DD">
                <w:rPr>
                  <w:rFonts w:hint="eastAsia"/>
                </w:rPr>
                <w:t>ibt-063-1</w:t>
              </w:r>
            </w:ins>
          </w:p>
        </w:tc>
        <w:tc>
          <w:tcPr>
            <w:tcW w:w="159" w:type="pct"/>
            <w:tcBorders>
              <w:top w:val="nil"/>
              <w:left w:val="nil"/>
              <w:bottom w:val="single" w:sz="4" w:space="0" w:color="000000"/>
              <w:right w:val="single" w:sz="4" w:space="0" w:color="000000"/>
            </w:tcBorders>
            <w:shd w:val="clear" w:color="auto" w:fill="auto"/>
            <w:noWrap/>
            <w:hideMark/>
          </w:tcPr>
          <w:p w14:paraId="12C3B3D1" w14:textId="77777777" w:rsidR="00B745AA" w:rsidRPr="008A11DD" w:rsidRDefault="00B745AA">
            <w:pPr>
              <w:pStyle w:val="Tablebody"/>
              <w:rPr>
                <w:ins w:id="32238" w:author="Nobu" w:date="2021-09-13T19:40:00Z"/>
              </w:rPr>
            </w:pPr>
            <w:ins w:id="3223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8D613BE" w14:textId="77777777" w:rsidR="00B745AA" w:rsidRPr="008A11DD" w:rsidRDefault="00B745AA">
            <w:pPr>
              <w:pStyle w:val="Tablebody"/>
              <w:rPr>
                <w:ins w:id="32240" w:author="Nobu" w:date="2021-09-13T19:40:00Z"/>
              </w:rPr>
            </w:pPr>
            <w:ins w:id="3224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C0506A" w14:textId="77777777" w:rsidR="00B745AA" w:rsidRPr="008A11DD" w:rsidRDefault="00B745AA">
            <w:pPr>
              <w:pStyle w:val="Tablebody"/>
              <w:jc w:val="left"/>
              <w:rPr>
                <w:ins w:id="32242" w:author="Nobu" w:date="2021-09-13T19:40:00Z"/>
              </w:rPr>
            </w:pPr>
            <w:ins w:id="32243"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37D9DE08" w14:textId="77777777" w:rsidR="00B745AA" w:rsidRPr="008A11DD" w:rsidRDefault="00B745AA">
            <w:pPr>
              <w:pStyle w:val="Tablebody"/>
              <w:jc w:val="left"/>
              <w:rPr>
                <w:ins w:id="32244" w:author="Nobu" w:date="2021-09-13T19:40:00Z"/>
              </w:rPr>
            </w:pPr>
            <w:ins w:id="32245" w:author="Nobu" w:date="2021-09-13T19:40:00Z">
              <w:r>
                <w:rPr>
                  <w:rFonts w:hint="eastAsia"/>
                </w:rPr>
                <w:t xml:space="preserve">/Invoice/ </w:t>
              </w:r>
              <w:r w:rsidRPr="008A11DD">
                <w:rPr>
                  <w:rFonts w:hint="eastAsia"/>
                </w:rPr>
                <w:t>cac:TaxRepresentativeParty/ cac:PartyTaxScheme/ cac:TaxScheme/ cbc:ID</w:t>
              </w:r>
            </w:ins>
          </w:p>
        </w:tc>
      </w:tr>
      <w:tr w:rsidR="00755063" w:rsidRPr="008A11DD" w14:paraId="44D0D18F" w14:textId="77777777" w:rsidTr="001F5C20">
        <w:trPr>
          <w:trHeight w:val="282"/>
          <w:ins w:id="32246"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80451F3" w14:textId="77777777" w:rsidR="00B745AA" w:rsidRPr="008A11DD" w:rsidRDefault="00B745AA">
            <w:pPr>
              <w:pStyle w:val="Tablebody"/>
              <w:jc w:val="left"/>
              <w:rPr>
                <w:ins w:id="32247" w:author="Nobu" w:date="2021-09-13T19:40:00Z"/>
              </w:rPr>
            </w:pPr>
            <w:ins w:id="32248" w:author="Nobu" w:date="2021-09-13T19:40:00Z">
              <w:r w:rsidRPr="008A11DD">
                <w:rPr>
                  <w:rFonts w:hint="eastAsia"/>
                </w:rPr>
                <w:t>ibg-1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8C8B131" w14:textId="77777777" w:rsidR="00B745AA" w:rsidRPr="008A11DD" w:rsidRDefault="00B745AA">
            <w:pPr>
              <w:pStyle w:val="Tablebody"/>
              <w:rPr>
                <w:ins w:id="32249" w:author="Nobu" w:date="2021-09-13T19:40:00Z"/>
              </w:rPr>
            </w:pPr>
            <w:ins w:id="3225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6427D72" w14:textId="77777777" w:rsidR="00B745AA" w:rsidRPr="008A11DD" w:rsidRDefault="00B745AA">
            <w:pPr>
              <w:pStyle w:val="Tablebody"/>
              <w:rPr>
                <w:ins w:id="32251" w:author="Nobu" w:date="2021-09-13T19:40:00Z"/>
              </w:rPr>
            </w:pPr>
            <w:ins w:id="3225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FD32D52" w14:textId="77777777" w:rsidR="00B745AA" w:rsidRPr="008A11DD" w:rsidRDefault="00B745AA">
            <w:pPr>
              <w:pStyle w:val="Tablebody"/>
              <w:jc w:val="left"/>
              <w:rPr>
                <w:ins w:id="32253" w:author="Nobu" w:date="2021-09-13T19:40:00Z"/>
              </w:rPr>
            </w:pPr>
            <w:ins w:id="32254" w:author="Nobu" w:date="2021-09-13T19:40:00Z">
              <w:r w:rsidRPr="008A11DD">
                <w:rPr>
                  <w:rFonts w:hint="eastAsia"/>
                </w:rPr>
                <w:t>SELLER TAX REPRESENTATIVE POSTAL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37E7164" w14:textId="77777777" w:rsidR="00B745AA" w:rsidRPr="008A11DD" w:rsidRDefault="00B745AA">
            <w:pPr>
              <w:pStyle w:val="Tablebody"/>
              <w:jc w:val="left"/>
              <w:rPr>
                <w:ins w:id="32255" w:author="Nobu" w:date="2021-09-13T19:40:00Z"/>
              </w:rPr>
            </w:pPr>
            <w:ins w:id="32256" w:author="Nobu" w:date="2021-09-13T19:40:00Z">
              <w:r>
                <w:rPr>
                  <w:rFonts w:hint="eastAsia"/>
                </w:rPr>
                <w:t xml:space="preserve">/Invoice/ </w:t>
              </w:r>
              <w:r w:rsidRPr="008A11DD">
                <w:rPr>
                  <w:rFonts w:hint="eastAsia"/>
                </w:rPr>
                <w:t>cac:TaxRepresentativeParty/ cac:PostalAddress</w:t>
              </w:r>
            </w:ins>
          </w:p>
        </w:tc>
      </w:tr>
      <w:tr w:rsidR="00B745AA" w:rsidRPr="008A11DD" w14:paraId="6A16C325" w14:textId="77777777" w:rsidTr="001F5C20">
        <w:trPr>
          <w:trHeight w:val="282"/>
          <w:ins w:id="3225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A0438B0" w14:textId="77777777" w:rsidR="00B745AA" w:rsidRPr="008A11DD" w:rsidRDefault="00B745AA">
            <w:pPr>
              <w:pStyle w:val="Tablebody"/>
              <w:jc w:val="left"/>
              <w:rPr>
                <w:ins w:id="32258" w:author="Nobu" w:date="2021-09-13T19:40:00Z"/>
              </w:rPr>
            </w:pPr>
            <w:ins w:id="32259" w:author="Nobu" w:date="2021-09-13T19:40:00Z">
              <w:r w:rsidRPr="008A11DD">
                <w:rPr>
                  <w:rFonts w:hint="eastAsia"/>
                </w:rPr>
                <w:t>ibt-064</w:t>
              </w:r>
            </w:ins>
          </w:p>
        </w:tc>
        <w:tc>
          <w:tcPr>
            <w:tcW w:w="159" w:type="pct"/>
            <w:tcBorders>
              <w:top w:val="nil"/>
              <w:left w:val="nil"/>
              <w:bottom w:val="single" w:sz="4" w:space="0" w:color="000000"/>
              <w:right w:val="single" w:sz="4" w:space="0" w:color="000000"/>
            </w:tcBorders>
            <w:shd w:val="clear" w:color="auto" w:fill="auto"/>
            <w:noWrap/>
            <w:hideMark/>
          </w:tcPr>
          <w:p w14:paraId="2EFF7455" w14:textId="77777777" w:rsidR="00B745AA" w:rsidRPr="008A11DD" w:rsidRDefault="00B745AA">
            <w:pPr>
              <w:pStyle w:val="Tablebody"/>
              <w:rPr>
                <w:ins w:id="32260" w:author="Nobu" w:date="2021-09-13T19:40:00Z"/>
              </w:rPr>
            </w:pPr>
            <w:ins w:id="3226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1EA3CB" w14:textId="77777777" w:rsidR="00B745AA" w:rsidRPr="008A11DD" w:rsidRDefault="00B745AA">
            <w:pPr>
              <w:pStyle w:val="Tablebody"/>
              <w:rPr>
                <w:ins w:id="32262" w:author="Nobu" w:date="2021-09-13T19:40:00Z"/>
              </w:rPr>
            </w:pPr>
            <w:ins w:id="3226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7E5E17" w14:textId="77777777" w:rsidR="00B745AA" w:rsidRPr="008A11DD" w:rsidRDefault="00B745AA">
            <w:pPr>
              <w:pStyle w:val="Tablebody"/>
              <w:jc w:val="left"/>
              <w:rPr>
                <w:ins w:id="32264" w:author="Nobu" w:date="2021-09-13T19:40:00Z"/>
              </w:rPr>
            </w:pPr>
            <w:ins w:id="32265" w:author="Nobu" w:date="2021-09-13T19:40:00Z">
              <w:r w:rsidRPr="008A11DD">
                <w:rPr>
                  <w:rFonts w:hint="eastAsia"/>
                </w:rPr>
                <w:t>Tax representative address line 1</w:t>
              </w:r>
            </w:ins>
          </w:p>
        </w:tc>
        <w:tc>
          <w:tcPr>
            <w:tcW w:w="2500" w:type="pct"/>
            <w:tcBorders>
              <w:top w:val="nil"/>
              <w:left w:val="nil"/>
              <w:bottom w:val="single" w:sz="4" w:space="0" w:color="000000"/>
              <w:right w:val="single" w:sz="4" w:space="0" w:color="000000"/>
            </w:tcBorders>
            <w:shd w:val="clear" w:color="auto" w:fill="auto"/>
            <w:noWrap/>
            <w:hideMark/>
          </w:tcPr>
          <w:p w14:paraId="55EC6CCC" w14:textId="77777777" w:rsidR="00B745AA" w:rsidRPr="008A11DD" w:rsidRDefault="00B745AA">
            <w:pPr>
              <w:pStyle w:val="Tablebody"/>
              <w:jc w:val="left"/>
              <w:rPr>
                <w:ins w:id="32266" w:author="Nobu" w:date="2021-09-13T19:40:00Z"/>
              </w:rPr>
            </w:pPr>
            <w:ins w:id="32267" w:author="Nobu" w:date="2021-09-13T19:40:00Z">
              <w:r>
                <w:rPr>
                  <w:rFonts w:hint="eastAsia"/>
                </w:rPr>
                <w:t xml:space="preserve">/Invoice/ </w:t>
              </w:r>
              <w:r w:rsidRPr="008A11DD">
                <w:rPr>
                  <w:rFonts w:hint="eastAsia"/>
                </w:rPr>
                <w:t>cac:TaxRepresentativeParty/ cac:PostalAddress/ cbc:StreetName</w:t>
              </w:r>
            </w:ins>
          </w:p>
        </w:tc>
      </w:tr>
      <w:tr w:rsidR="00B745AA" w:rsidRPr="008A11DD" w14:paraId="5C2A570B" w14:textId="77777777" w:rsidTr="001F5C20">
        <w:trPr>
          <w:trHeight w:val="282"/>
          <w:ins w:id="3226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495802" w14:textId="77777777" w:rsidR="00B745AA" w:rsidRPr="008A11DD" w:rsidRDefault="00B745AA">
            <w:pPr>
              <w:pStyle w:val="Tablebody"/>
              <w:jc w:val="left"/>
              <w:rPr>
                <w:ins w:id="32269" w:author="Nobu" w:date="2021-09-13T19:40:00Z"/>
              </w:rPr>
            </w:pPr>
            <w:ins w:id="32270" w:author="Nobu" w:date="2021-09-13T19:40:00Z">
              <w:r w:rsidRPr="008A11DD">
                <w:rPr>
                  <w:rFonts w:hint="eastAsia"/>
                </w:rPr>
                <w:t>ibt-065</w:t>
              </w:r>
            </w:ins>
          </w:p>
        </w:tc>
        <w:tc>
          <w:tcPr>
            <w:tcW w:w="159" w:type="pct"/>
            <w:tcBorders>
              <w:top w:val="nil"/>
              <w:left w:val="nil"/>
              <w:bottom w:val="single" w:sz="4" w:space="0" w:color="000000"/>
              <w:right w:val="single" w:sz="4" w:space="0" w:color="000000"/>
            </w:tcBorders>
            <w:shd w:val="clear" w:color="auto" w:fill="auto"/>
            <w:noWrap/>
            <w:hideMark/>
          </w:tcPr>
          <w:p w14:paraId="46C1F7FA" w14:textId="77777777" w:rsidR="00B745AA" w:rsidRPr="008A11DD" w:rsidRDefault="00B745AA">
            <w:pPr>
              <w:pStyle w:val="Tablebody"/>
              <w:rPr>
                <w:ins w:id="32271" w:author="Nobu" w:date="2021-09-13T19:40:00Z"/>
              </w:rPr>
            </w:pPr>
            <w:ins w:id="3227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A5314F4" w14:textId="77777777" w:rsidR="00B745AA" w:rsidRPr="008A11DD" w:rsidRDefault="00B745AA">
            <w:pPr>
              <w:pStyle w:val="Tablebody"/>
              <w:rPr>
                <w:ins w:id="32273" w:author="Nobu" w:date="2021-09-13T19:40:00Z"/>
              </w:rPr>
            </w:pPr>
            <w:ins w:id="3227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0579409" w14:textId="77777777" w:rsidR="00B745AA" w:rsidRPr="008A11DD" w:rsidRDefault="00B745AA">
            <w:pPr>
              <w:pStyle w:val="Tablebody"/>
              <w:jc w:val="left"/>
              <w:rPr>
                <w:ins w:id="32275" w:author="Nobu" w:date="2021-09-13T19:40:00Z"/>
              </w:rPr>
            </w:pPr>
            <w:ins w:id="32276" w:author="Nobu" w:date="2021-09-13T19:40:00Z">
              <w:r w:rsidRPr="008A11DD">
                <w:rPr>
                  <w:rFonts w:hint="eastAsia"/>
                </w:rPr>
                <w:t>Tax representative address line 2</w:t>
              </w:r>
            </w:ins>
          </w:p>
        </w:tc>
        <w:tc>
          <w:tcPr>
            <w:tcW w:w="2500" w:type="pct"/>
            <w:tcBorders>
              <w:top w:val="nil"/>
              <w:left w:val="nil"/>
              <w:bottom w:val="single" w:sz="4" w:space="0" w:color="000000"/>
              <w:right w:val="single" w:sz="4" w:space="0" w:color="000000"/>
            </w:tcBorders>
            <w:shd w:val="clear" w:color="auto" w:fill="auto"/>
            <w:noWrap/>
            <w:hideMark/>
          </w:tcPr>
          <w:p w14:paraId="3AD6C402" w14:textId="77777777" w:rsidR="00B745AA" w:rsidRPr="008A11DD" w:rsidRDefault="00B745AA">
            <w:pPr>
              <w:pStyle w:val="Tablebody"/>
              <w:jc w:val="left"/>
              <w:rPr>
                <w:ins w:id="32277" w:author="Nobu" w:date="2021-09-13T19:40:00Z"/>
              </w:rPr>
            </w:pPr>
            <w:ins w:id="32278" w:author="Nobu" w:date="2021-09-13T19:40:00Z">
              <w:r>
                <w:rPr>
                  <w:rFonts w:hint="eastAsia"/>
                </w:rPr>
                <w:t xml:space="preserve">/Invoice/ </w:t>
              </w:r>
              <w:r w:rsidRPr="008A11DD">
                <w:rPr>
                  <w:rFonts w:hint="eastAsia"/>
                </w:rPr>
                <w:t>cac:TaxRepresentativeParty/ cac:PostalAddress/ cbc:AdditionalStreetName</w:t>
              </w:r>
            </w:ins>
          </w:p>
        </w:tc>
      </w:tr>
      <w:tr w:rsidR="00B745AA" w:rsidRPr="008A11DD" w14:paraId="62C3972E" w14:textId="77777777" w:rsidTr="001F5C20">
        <w:trPr>
          <w:trHeight w:val="282"/>
          <w:ins w:id="3227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F5A32D0" w14:textId="77777777" w:rsidR="00B745AA" w:rsidRPr="008A11DD" w:rsidRDefault="00B745AA">
            <w:pPr>
              <w:pStyle w:val="Tablebody"/>
              <w:jc w:val="left"/>
              <w:rPr>
                <w:ins w:id="32280" w:author="Nobu" w:date="2021-09-13T19:40:00Z"/>
              </w:rPr>
            </w:pPr>
            <w:ins w:id="32281" w:author="Nobu" w:date="2021-09-13T19:40:00Z">
              <w:r w:rsidRPr="008A11DD">
                <w:rPr>
                  <w:rFonts w:hint="eastAsia"/>
                </w:rPr>
                <w:t>ibt-164</w:t>
              </w:r>
            </w:ins>
          </w:p>
        </w:tc>
        <w:tc>
          <w:tcPr>
            <w:tcW w:w="159" w:type="pct"/>
            <w:tcBorders>
              <w:top w:val="nil"/>
              <w:left w:val="nil"/>
              <w:bottom w:val="single" w:sz="4" w:space="0" w:color="000000"/>
              <w:right w:val="single" w:sz="4" w:space="0" w:color="000000"/>
            </w:tcBorders>
            <w:shd w:val="clear" w:color="auto" w:fill="auto"/>
            <w:noWrap/>
            <w:hideMark/>
          </w:tcPr>
          <w:p w14:paraId="225C2C08" w14:textId="77777777" w:rsidR="00B745AA" w:rsidRPr="008A11DD" w:rsidRDefault="00B745AA">
            <w:pPr>
              <w:pStyle w:val="Tablebody"/>
              <w:rPr>
                <w:ins w:id="32282" w:author="Nobu" w:date="2021-09-13T19:40:00Z"/>
              </w:rPr>
            </w:pPr>
            <w:ins w:id="3228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511F9E9" w14:textId="77777777" w:rsidR="00B745AA" w:rsidRPr="008A11DD" w:rsidRDefault="00B745AA">
            <w:pPr>
              <w:pStyle w:val="Tablebody"/>
              <w:rPr>
                <w:ins w:id="32284" w:author="Nobu" w:date="2021-09-13T19:40:00Z"/>
              </w:rPr>
            </w:pPr>
            <w:ins w:id="3228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DAD32AA" w14:textId="77777777" w:rsidR="00B745AA" w:rsidRPr="008A11DD" w:rsidRDefault="00B745AA">
            <w:pPr>
              <w:pStyle w:val="Tablebody"/>
              <w:jc w:val="left"/>
              <w:rPr>
                <w:ins w:id="32286" w:author="Nobu" w:date="2021-09-13T19:40:00Z"/>
              </w:rPr>
            </w:pPr>
            <w:ins w:id="32287" w:author="Nobu" w:date="2021-09-13T19:40:00Z">
              <w:r w:rsidRPr="008A11DD">
                <w:rPr>
                  <w:rFonts w:hint="eastAsia"/>
                </w:rPr>
                <w:t>Tax representative address line 3</w:t>
              </w:r>
            </w:ins>
          </w:p>
        </w:tc>
        <w:tc>
          <w:tcPr>
            <w:tcW w:w="2500" w:type="pct"/>
            <w:tcBorders>
              <w:top w:val="nil"/>
              <w:left w:val="nil"/>
              <w:bottom w:val="single" w:sz="4" w:space="0" w:color="000000"/>
              <w:right w:val="single" w:sz="4" w:space="0" w:color="000000"/>
            </w:tcBorders>
            <w:shd w:val="clear" w:color="auto" w:fill="auto"/>
            <w:noWrap/>
            <w:hideMark/>
          </w:tcPr>
          <w:p w14:paraId="587D877C" w14:textId="77777777" w:rsidR="00B745AA" w:rsidRPr="008A11DD" w:rsidRDefault="00B745AA">
            <w:pPr>
              <w:pStyle w:val="Tablebody"/>
              <w:jc w:val="left"/>
              <w:rPr>
                <w:ins w:id="32288" w:author="Nobu" w:date="2021-09-13T19:40:00Z"/>
              </w:rPr>
            </w:pPr>
            <w:ins w:id="32289" w:author="Nobu" w:date="2021-09-13T19:40:00Z">
              <w:r>
                <w:rPr>
                  <w:rFonts w:hint="eastAsia"/>
                </w:rPr>
                <w:t xml:space="preserve">/Invoice/ </w:t>
              </w:r>
              <w:r w:rsidRPr="008A11DD">
                <w:rPr>
                  <w:rFonts w:hint="eastAsia"/>
                </w:rPr>
                <w:t>cac:TaxRepresentativeParty/ cac:PostalAddress/ cac:AddressLine/ cbc:Line</w:t>
              </w:r>
            </w:ins>
          </w:p>
        </w:tc>
      </w:tr>
      <w:tr w:rsidR="00B745AA" w:rsidRPr="008A11DD" w14:paraId="45D945D9" w14:textId="77777777" w:rsidTr="001F5C20">
        <w:trPr>
          <w:trHeight w:val="282"/>
          <w:ins w:id="3229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48BB893" w14:textId="77777777" w:rsidR="00B745AA" w:rsidRPr="008A11DD" w:rsidRDefault="00B745AA">
            <w:pPr>
              <w:pStyle w:val="Tablebody"/>
              <w:jc w:val="left"/>
              <w:rPr>
                <w:ins w:id="32291" w:author="Nobu" w:date="2021-09-13T19:40:00Z"/>
              </w:rPr>
            </w:pPr>
            <w:ins w:id="32292" w:author="Nobu" w:date="2021-09-13T19:40:00Z">
              <w:r w:rsidRPr="008A11DD">
                <w:rPr>
                  <w:rFonts w:hint="eastAsia"/>
                </w:rPr>
                <w:t>ibt-066</w:t>
              </w:r>
            </w:ins>
          </w:p>
        </w:tc>
        <w:tc>
          <w:tcPr>
            <w:tcW w:w="159" w:type="pct"/>
            <w:tcBorders>
              <w:top w:val="nil"/>
              <w:left w:val="nil"/>
              <w:bottom w:val="single" w:sz="4" w:space="0" w:color="000000"/>
              <w:right w:val="single" w:sz="4" w:space="0" w:color="000000"/>
            </w:tcBorders>
            <w:shd w:val="clear" w:color="auto" w:fill="auto"/>
            <w:noWrap/>
            <w:hideMark/>
          </w:tcPr>
          <w:p w14:paraId="7F34925A" w14:textId="77777777" w:rsidR="00B745AA" w:rsidRPr="008A11DD" w:rsidRDefault="00B745AA">
            <w:pPr>
              <w:pStyle w:val="Tablebody"/>
              <w:rPr>
                <w:ins w:id="32293" w:author="Nobu" w:date="2021-09-13T19:40:00Z"/>
              </w:rPr>
            </w:pPr>
            <w:ins w:id="3229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EDF7451" w14:textId="77777777" w:rsidR="00B745AA" w:rsidRPr="008A11DD" w:rsidRDefault="00B745AA">
            <w:pPr>
              <w:pStyle w:val="Tablebody"/>
              <w:rPr>
                <w:ins w:id="32295" w:author="Nobu" w:date="2021-09-13T19:40:00Z"/>
              </w:rPr>
            </w:pPr>
            <w:ins w:id="3229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D7E175F" w14:textId="77777777" w:rsidR="00B745AA" w:rsidRPr="008A11DD" w:rsidRDefault="00B745AA">
            <w:pPr>
              <w:pStyle w:val="Tablebody"/>
              <w:jc w:val="left"/>
              <w:rPr>
                <w:ins w:id="32297" w:author="Nobu" w:date="2021-09-13T19:40:00Z"/>
              </w:rPr>
            </w:pPr>
            <w:ins w:id="32298" w:author="Nobu" w:date="2021-09-13T19:40:00Z">
              <w:r w:rsidRPr="008A11DD">
                <w:rPr>
                  <w:rFonts w:hint="eastAsia"/>
                </w:rPr>
                <w:t>Tax representative city</w:t>
              </w:r>
            </w:ins>
          </w:p>
        </w:tc>
        <w:tc>
          <w:tcPr>
            <w:tcW w:w="2500" w:type="pct"/>
            <w:tcBorders>
              <w:top w:val="nil"/>
              <w:left w:val="nil"/>
              <w:bottom w:val="single" w:sz="4" w:space="0" w:color="000000"/>
              <w:right w:val="single" w:sz="4" w:space="0" w:color="000000"/>
            </w:tcBorders>
            <w:shd w:val="clear" w:color="auto" w:fill="auto"/>
            <w:noWrap/>
            <w:hideMark/>
          </w:tcPr>
          <w:p w14:paraId="69539072" w14:textId="77777777" w:rsidR="00B745AA" w:rsidRPr="008A11DD" w:rsidRDefault="00B745AA">
            <w:pPr>
              <w:pStyle w:val="Tablebody"/>
              <w:jc w:val="left"/>
              <w:rPr>
                <w:ins w:id="32299" w:author="Nobu" w:date="2021-09-13T19:40:00Z"/>
              </w:rPr>
            </w:pPr>
            <w:ins w:id="32300" w:author="Nobu" w:date="2021-09-13T19:40:00Z">
              <w:r>
                <w:rPr>
                  <w:rFonts w:hint="eastAsia"/>
                </w:rPr>
                <w:t xml:space="preserve">/Invoice/ </w:t>
              </w:r>
              <w:r w:rsidRPr="008A11DD">
                <w:rPr>
                  <w:rFonts w:hint="eastAsia"/>
                </w:rPr>
                <w:t>cac:TaxRepresentativeParty/ cac:PostalAddress/ cbc:CityName</w:t>
              </w:r>
            </w:ins>
          </w:p>
        </w:tc>
      </w:tr>
      <w:tr w:rsidR="00B745AA" w:rsidRPr="008A11DD" w14:paraId="79561355" w14:textId="77777777" w:rsidTr="001F5C20">
        <w:trPr>
          <w:trHeight w:val="282"/>
          <w:ins w:id="3230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B5966E8" w14:textId="77777777" w:rsidR="00B745AA" w:rsidRPr="008A11DD" w:rsidRDefault="00B745AA">
            <w:pPr>
              <w:pStyle w:val="Tablebody"/>
              <w:jc w:val="left"/>
              <w:rPr>
                <w:ins w:id="32302" w:author="Nobu" w:date="2021-09-13T19:40:00Z"/>
              </w:rPr>
            </w:pPr>
            <w:ins w:id="32303" w:author="Nobu" w:date="2021-09-13T19:40:00Z">
              <w:r w:rsidRPr="008A11DD">
                <w:rPr>
                  <w:rFonts w:hint="eastAsia"/>
                </w:rPr>
                <w:t>ibt-067</w:t>
              </w:r>
            </w:ins>
          </w:p>
        </w:tc>
        <w:tc>
          <w:tcPr>
            <w:tcW w:w="159" w:type="pct"/>
            <w:tcBorders>
              <w:top w:val="nil"/>
              <w:left w:val="nil"/>
              <w:bottom w:val="single" w:sz="4" w:space="0" w:color="000000"/>
              <w:right w:val="single" w:sz="4" w:space="0" w:color="000000"/>
            </w:tcBorders>
            <w:shd w:val="clear" w:color="auto" w:fill="auto"/>
            <w:noWrap/>
            <w:hideMark/>
          </w:tcPr>
          <w:p w14:paraId="6FCD9A49" w14:textId="77777777" w:rsidR="00B745AA" w:rsidRPr="008A11DD" w:rsidRDefault="00B745AA">
            <w:pPr>
              <w:pStyle w:val="Tablebody"/>
              <w:rPr>
                <w:ins w:id="32304" w:author="Nobu" w:date="2021-09-13T19:40:00Z"/>
              </w:rPr>
            </w:pPr>
            <w:ins w:id="3230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DA4D1B7" w14:textId="77777777" w:rsidR="00B745AA" w:rsidRPr="008A11DD" w:rsidRDefault="00B745AA">
            <w:pPr>
              <w:pStyle w:val="Tablebody"/>
              <w:rPr>
                <w:ins w:id="32306" w:author="Nobu" w:date="2021-09-13T19:40:00Z"/>
              </w:rPr>
            </w:pPr>
            <w:ins w:id="3230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0E223C" w14:textId="77777777" w:rsidR="00B745AA" w:rsidRPr="008A11DD" w:rsidRDefault="00B745AA">
            <w:pPr>
              <w:pStyle w:val="Tablebody"/>
              <w:jc w:val="left"/>
              <w:rPr>
                <w:ins w:id="32308" w:author="Nobu" w:date="2021-09-13T19:40:00Z"/>
              </w:rPr>
            </w:pPr>
            <w:ins w:id="32309" w:author="Nobu" w:date="2021-09-13T19:40:00Z">
              <w:r w:rsidRPr="008A11DD">
                <w:rPr>
                  <w:rFonts w:hint="eastAsia"/>
                </w:rPr>
                <w:t>Tax representative post code</w:t>
              </w:r>
            </w:ins>
          </w:p>
        </w:tc>
        <w:tc>
          <w:tcPr>
            <w:tcW w:w="2500" w:type="pct"/>
            <w:tcBorders>
              <w:top w:val="nil"/>
              <w:left w:val="nil"/>
              <w:bottom w:val="single" w:sz="4" w:space="0" w:color="000000"/>
              <w:right w:val="single" w:sz="4" w:space="0" w:color="000000"/>
            </w:tcBorders>
            <w:shd w:val="clear" w:color="auto" w:fill="auto"/>
            <w:noWrap/>
            <w:hideMark/>
          </w:tcPr>
          <w:p w14:paraId="74443FF2" w14:textId="77777777" w:rsidR="00B745AA" w:rsidRPr="008A11DD" w:rsidRDefault="00B745AA">
            <w:pPr>
              <w:pStyle w:val="Tablebody"/>
              <w:jc w:val="left"/>
              <w:rPr>
                <w:ins w:id="32310" w:author="Nobu" w:date="2021-09-13T19:40:00Z"/>
              </w:rPr>
            </w:pPr>
            <w:ins w:id="32311" w:author="Nobu" w:date="2021-09-13T19:40:00Z">
              <w:r>
                <w:rPr>
                  <w:rFonts w:hint="eastAsia"/>
                </w:rPr>
                <w:t xml:space="preserve">/Invoice/ </w:t>
              </w:r>
              <w:r w:rsidRPr="008A11DD">
                <w:rPr>
                  <w:rFonts w:hint="eastAsia"/>
                </w:rPr>
                <w:t>cac:TaxRepresentativeParty/ cac:PostalAddress/ cbc:PostalZone</w:t>
              </w:r>
            </w:ins>
          </w:p>
        </w:tc>
      </w:tr>
      <w:tr w:rsidR="00B745AA" w:rsidRPr="008A11DD" w14:paraId="24887BE1" w14:textId="77777777" w:rsidTr="001F5C20">
        <w:trPr>
          <w:trHeight w:val="282"/>
          <w:ins w:id="3231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309DC9" w14:textId="77777777" w:rsidR="00B745AA" w:rsidRPr="008A11DD" w:rsidRDefault="00B745AA">
            <w:pPr>
              <w:pStyle w:val="Tablebody"/>
              <w:jc w:val="left"/>
              <w:rPr>
                <w:ins w:id="32313" w:author="Nobu" w:date="2021-09-13T19:40:00Z"/>
              </w:rPr>
            </w:pPr>
            <w:ins w:id="32314" w:author="Nobu" w:date="2021-09-13T19:40:00Z">
              <w:r w:rsidRPr="008A11DD">
                <w:rPr>
                  <w:rFonts w:hint="eastAsia"/>
                </w:rPr>
                <w:t>ibt-068</w:t>
              </w:r>
            </w:ins>
          </w:p>
        </w:tc>
        <w:tc>
          <w:tcPr>
            <w:tcW w:w="159" w:type="pct"/>
            <w:tcBorders>
              <w:top w:val="nil"/>
              <w:left w:val="nil"/>
              <w:bottom w:val="single" w:sz="4" w:space="0" w:color="000000"/>
              <w:right w:val="single" w:sz="4" w:space="0" w:color="000000"/>
            </w:tcBorders>
            <w:shd w:val="clear" w:color="auto" w:fill="auto"/>
            <w:noWrap/>
            <w:hideMark/>
          </w:tcPr>
          <w:p w14:paraId="4222163D" w14:textId="77777777" w:rsidR="00B745AA" w:rsidRPr="008A11DD" w:rsidRDefault="00B745AA">
            <w:pPr>
              <w:pStyle w:val="Tablebody"/>
              <w:rPr>
                <w:ins w:id="32315" w:author="Nobu" w:date="2021-09-13T19:40:00Z"/>
              </w:rPr>
            </w:pPr>
            <w:ins w:id="3231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0BC037E" w14:textId="77777777" w:rsidR="00B745AA" w:rsidRPr="008A11DD" w:rsidRDefault="00B745AA">
            <w:pPr>
              <w:pStyle w:val="Tablebody"/>
              <w:rPr>
                <w:ins w:id="32317" w:author="Nobu" w:date="2021-09-13T19:40:00Z"/>
              </w:rPr>
            </w:pPr>
            <w:ins w:id="3231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7DED0BD" w14:textId="77777777" w:rsidR="00B745AA" w:rsidRPr="008A11DD" w:rsidRDefault="00B745AA">
            <w:pPr>
              <w:pStyle w:val="Tablebody"/>
              <w:jc w:val="left"/>
              <w:rPr>
                <w:ins w:id="32319" w:author="Nobu" w:date="2021-09-13T19:40:00Z"/>
              </w:rPr>
            </w:pPr>
            <w:ins w:id="32320" w:author="Nobu" w:date="2021-09-13T19:40:00Z">
              <w:r w:rsidRPr="008A11DD">
                <w:rPr>
                  <w:rFonts w:hint="eastAsia"/>
                </w:rPr>
                <w:t>Tax representative country subdivision</w:t>
              </w:r>
            </w:ins>
          </w:p>
        </w:tc>
        <w:tc>
          <w:tcPr>
            <w:tcW w:w="2500" w:type="pct"/>
            <w:tcBorders>
              <w:top w:val="nil"/>
              <w:left w:val="nil"/>
              <w:bottom w:val="single" w:sz="4" w:space="0" w:color="000000"/>
              <w:right w:val="single" w:sz="4" w:space="0" w:color="000000"/>
            </w:tcBorders>
            <w:shd w:val="clear" w:color="auto" w:fill="auto"/>
            <w:noWrap/>
            <w:hideMark/>
          </w:tcPr>
          <w:p w14:paraId="79FAC5F0" w14:textId="77777777" w:rsidR="00B745AA" w:rsidRPr="008A11DD" w:rsidRDefault="00B745AA">
            <w:pPr>
              <w:pStyle w:val="Tablebody"/>
              <w:jc w:val="left"/>
              <w:rPr>
                <w:ins w:id="32321" w:author="Nobu" w:date="2021-09-13T19:40:00Z"/>
              </w:rPr>
            </w:pPr>
            <w:ins w:id="32322" w:author="Nobu" w:date="2021-09-13T19:40:00Z">
              <w:r>
                <w:rPr>
                  <w:rFonts w:hint="eastAsia"/>
                </w:rPr>
                <w:t xml:space="preserve">/Invoice/ </w:t>
              </w:r>
              <w:r w:rsidRPr="008A11DD">
                <w:rPr>
                  <w:rFonts w:hint="eastAsia"/>
                </w:rPr>
                <w:t>cac:TaxRepresentativeParty/ cac:PostalAddress/ cbc:CountrySubentity</w:t>
              </w:r>
            </w:ins>
          </w:p>
        </w:tc>
      </w:tr>
      <w:tr w:rsidR="00B745AA" w:rsidRPr="008A11DD" w14:paraId="6D644037" w14:textId="77777777" w:rsidTr="001F5C20">
        <w:trPr>
          <w:trHeight w:val="282"/>
          <w:ins w:id="3232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3052B99" w14:textId="77777777" w:rsidR="00B745AA" w:rsidRPr="008A11DD" w:rsidRDefault="00B745AA">
            <w:pPr>
              <w:pStyle w:val="Tablebody"/>
              <w:jc w:val="left"/>
              <w:rPr>
                <w:ins w:id="32324" w:author="Nobu" w:date="2021-09-13T19:40:00Z"/>
              </w:rPr>
            </w:pPr>
            <w:ins w:id="32325" w:author="Nobu" w:date="2021-09-13T19:40:00Z">
              <w:r w:rsidRPr="008A11DD">
                <w:rPr>
                  <w:rFonts w:hint="eastAsia"/>
                </w:rPr>
                <w:t>ibt-069</w:t>
              </w:r>
            </w:ins>
          </w:p>
        </w:tc>
        <w:tc>
          <w:tcPr>
            <w:tcW w:w="159" w:type="pct"/>
            <w:tcBorders>
              <w:top w:val="nil"/>
              <w:left w:val="nil"/>
              <w:bottom w:val="single" w:sz="4" w:space="0" w:color="000000"/>
              <w:right w:val="single" w:sz="4" w:space="0" w:color="000000"/>
            </w:tcBorders>
            <w:shd w:val="clear" w:color="auto" w:fill="auto"/>
            <w:noWrap/>
            <w:hideMark/>
          </w:tcPr>
          <w:p w14:paraId="186663A7" w14:textId="77777777" w:rsidR="00B745AA" w:rsidRPr="008A11DD" w:rsidRDefault="00B745AA">
            <w:pPr>
              <w:pStyle w:val="Tablebody"/>
              <w:rPr>
                <w:ins w:id="32326" w:author="Nobu" w:date="2021-09-13T19:40:00Z"/>
              </w:rPr>
            </w:pPr>
            <w:ins w:id="3232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B09B3B1" w14:textId="77777777" w:rsidR="00B745AA" w:rsidRPr="008A11DD" w:rsidRDefault="00B745AA">
            <w:pPr>
              <w:pStyle w:val="Tablebody"/>
              <w:rPr>
                <w:ins w:id="32328" w:author="Nobu" w:date="2021-09-13T19:40:00Z"/>
              </w:rPr>
            </w:pPr>
            <w:ins w:id="3232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E3F65B8" w14:textId="77777777" w:rsidR="00B745AA" w:rsidRPr="008A11DD" w:rsidRDefault="00B745AA">
            <w:pPr>
              <w:pStyle w:val="Tablebody"/>
              <w:jc w:val="left"/>
              <w:rPr>
                <w:ins w:id="32330" w:author="Nobu" w:date="2021-09-13T19:40:00Z"/>
              </w:rPr>
            </w:pPr>
            <w:ins w:id="32331" w:author="Nobu" w:date="2021-09-13T19:40:00Z">
              <w:r w:rsidRPr="008A11DD">
                <w:rPr>
                  <w:rFonts w:hint="eastAsia"/>
                </w:rPr>
                <w:t>Tax representative country code</w:t>
              </w:r>
            </w:ins>
          </w:p>
        </w:tc>
        <w:tc>
          <w:tcPr>
            <w:tcW w:w="2500" w:type="pct"/>
            <w:tcBorders>
              <w:top w:val="nil"/>
              <w:left w:val="nil"/>
              <w:bottom w:val="single" w:sz="4" w:space="0" w:color="000000"/>
              <w:right w:val="single" w:sz="4" w:space="0" w:color="000000"/>
            </w:tcBorders>
            <w:shd w:val="clear" w:color="auto" w:fill="auto"/>
            <w:noWrap/>
            <w:hideMark/>
          </w:tcPr>
          <w:p w14:paraId="512E0435" w14:textId="77777777" w:rsidR="00B745AA" w:rsidRPr="008A11DD" w:rsidRDefault="00B745AA">
            <w:pPr>
              <w:pStyle w:val="Tablebody"/>
              <w:jc w:val="left"/>
              <w:rPr>
                <w:ins w:id="32332" w:author="Nobu" w:date="2021-09-13T19:40:00Z"/>
              </w:rPr>
            </w:pPr>
            <w:ins w:id="32333" w:author="Nobu" w:date="2021-09-13T19:40:00Z">
              <w:r>
                <w:rPr>
                  <w:rFonts w:hint="eastAsia"/>
                </w:rPr>
                <w:t xml:space="preserve">/Invoice/ </w:t>
              </w:r>
              <w:r w:rsidRPr="008A11DD">
                <w:rPr>
                  <w:rFonts w:hint="eastAsia"/>
                </w:rPr>
                <w:t>cac:TaxRepresentativeParty/ cac:PostalAddress/ cac:Country/ cbc:IdentificationCode</w:t>
              </w:r>
            </w:ins>
          </w:p>
        </w:tc>
      </w:tr>
      <w:tr w:rsidR="00755063" w:rsidRPr="008A11DD" w14:paraId="7230CB46" w14:textId="77777777" w:rsidTr="001F5C20">
        <w:trPr>
          <w:trHeight w:val="282"/>
          <w:ins w:id="3233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006B74" w14:textId="77777777" w:rsidR="00B745AA" w:rsidRPr="008A11DD" w:rsidRDefault="00B745AA">
            <w:pPr>
              <w:pStyle w:val="Tablebody"/>
              <w:jc w:val="left"/>
              <w:rPr>
                <w:ins w:id="32335" w:author="Nobu" w:date="2021-09-13T19:40:00Z"/>
              </w:rPr>
            </w:pPr>
            <w:ins w:id="32336" w:author="Nobu" w:date="2021-09-13T19:40:00Z">
              <w:r w:rsidRPr="008A11DD">
                <w:rPr>
                  <w:rFonts w:hint="eastAsia"/>
                </w:rPr>
                <w:t>ibg-1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D270327" w14:textId="77777777" w:rsidR="00B745AA" w:rsidRPr="008A11DD" w:rsidRDefault="00B745AA">
            <w:pPr>
              <w:pStyle w:val="Tablebody"/>
              <w:rPr>
                <w:ins w:id="32337" w:author="Nobu" w:date="2021-09-13T19:40:00Z"/>
              </w:rPr>
            </w:pPr>
            <w:ins w:id="3233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CB0C9FC" w14:textId="77777777" w:rsidR="00B745AA" w:rsidRPr="008A11DD" w:rsidRDefault="00B745AA">
            <w:pPr>
              <w:pStyle w:val="Tablebody"/>
              <w:rPr>
                <w:ins w:id="32339" w:author="Nobu" w:date="2021-09-13T19:40:00Z"/>
              </w:rPr>
            </w:pPr>
            <w:ins w:id="3234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454181B8" w14:textId="77777777" w:rsidR="00B745AA" w:rsidRPr="008A11DD" w:rsidRDefault="00B745AA">
            <w:pPr>
              <w:pStyle w:val="Tablebody"/>
              <w:jc w:val="left"/>
              <w:rPr>
                <w:ins w:id="32341" w:author="Nobu" w:date="2021-09-13T19:40:00Z"/>
              </w:rPr>
            </w:pPr>
            <w:ins w:id="32342" w:author="Nobu" w:date="2021-09-13T19:40:00Z">
              <w:r w:rsidRPr="008A11DD">
                <w:rPr>
                  <w:rFonts w:hint="eastAsia"/>
                </w:rPr>
                <w:t>DELIVERY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D1A3A05" w14:textId="77777777" w:rsidR="00B745AA" w:rsidRPr="008A11DD" w:rsidRDefault="00B745AA">
            <w:pPr>
              <w:pStyle w:val="Tablebody"/>
              <w:jc w:val="left"/>
              <w:rPr>
                <w:ins w:id="32343" w:author="Nobu" w:date="2021-09-13T19:40:00Z"/>
              </w:rPr>
            </w:pPr>
            <w:ins w:id="32344" w:author="Nobu" w:date="2021-09-13T19:40:00Z">
              <w:r>
                <w:rPr>
                  <w:rFonts w:hint="eastAsia"/>
                </w:rPr>
                <w:t xml:space="preserve">/Invoice/ </w:t>
              </w:r>
              <w:r w:rsidRPr="008A11DD">
                <w:rPr>
                  <w:rFonts w:hint="eastAsia"/>
                </w:rPr>
                <w:t>cac:Delivery</w:t>
              </w:r>
            </w:ins>
          </w:p>
        </w:tc>
      </w:tr>
      <w:tr w:rsidR="00B745AA" w:rsidRPr="008A11DD" w14:paraId="1F90271C" w14:textId="77777777" w:rsidTr="001F5C20">
        <w:trPr>
          <w:trHeight w:val="282"/>
          <w:ins w:id="3234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4F32734" w14:textId="77777777" w:rsidR="00B745AA" w:rsidRPr="008A11DD" w:rsidRDefault="00B745AA">
            <w:pPr>
              <w:pStyle w:val="Tablebody"/>
              <w:jc w:val="left"/>
              <w:rPr>
                <w:ins w:id="32346" w:author="Nobu" w:date="2021-09-13T19:40:00Z"/>
              </w:rPr>
            </w:pPr>
            <w:ins w:id="32347" w:author="Nobu" w:date="2021-09-13T19:40:00Z">
              <w:r w:rsidRPr="008A11DD">
                <w:rPr>
                  <w:rFonts w:hint="eastAsia"/>
                </w:rPr>
                <w:t>ibt-070</w:t>
              </w:r>
            </w:ins>
          </w:p>
        </w:tc>
        <w:tc>
          <w:tcPr>
            <w:tcW w:w="159" w:type="pct"/>
            <w:tcBorders>
              <w:top w:val="nil"/>
              <w:left w:val="nil"/>
              <w:bottom w:val="single" w:sz="4" w:space="0" w:color="000000"/>
              <w:right w:val="single" w:sz="4" w:space="0" w:color="000000"/>
            </w:tcBorders>
            <w:shd w:val="clear" w:color="auto" w:fill="auto"/>
            <w:noWrap/>
            <w:hideMark/>
          </w:tcPr>
          <w:p w14:paraId="0F33C997" w14:textId="77777777" w:rsidR="00B745AA" w:rsidRPr="008A11DD" w:rsidRDefault="00B745AA">
            <w:pPr>
              <w:pStyle w:val="Tablebody"/>
              <w:rPr>
                <w:ins w:id="32348" w:author="Nobu" w:date="2021-09-13T19:40:00Z"/>
              </w:rPr>
            </w:pPr>
            <w:ins w:id="3234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0C95536" w14:textId="77777777" w:rsidR="00B745AA" w:rsidRPr="008A11DD" w:rsidRDefault="00B745AA">
            <w:pPr>
              <w:pStyle w:val="Tablebody"/>
              <w:rPr>
                <w:ins w:id="32350" w:author="Nobu" w:date="2021-09-13T19:40:00Z"/>
              </w:rPr>
            </w:pPr>
            <w:ins w:id="3235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6D6CAAA" w14:textId="77777777" w:rsidR="00B745AA" w:rsidRPr="008A11DD" w:rsidRDefault="00B745AA">
            <w:pPr>
              <w:pStyle w:val="Tablebody"/>
              <w:jc w:val="left"/>
              <w:rPr>
                <w:ins w:id="32352" w:author="Nobu" w:date="2021-09-13T19:40:00Z"/>
              </w:rPr>
            </w:pPr>
            <w:ins w:id="32353" w:author="Nobu" w:date="2021-09-13T19:40:00Z">
              <w:r w:rsidRPr="008A11DD">
                <w:rPr>
                  <w:rFonts w:hint="eastAsia"/>
                </w:rPr>
                <w:t>Deliver to party name</w:t>
              </w:r>
            </w:ins>
          </w:p>
        </w:tc>
        <w:tc>
          <w:tcPr>
            <w:tcW w:w="2500" w:type="pct"/>
            <w:tcBorders>
              <w:top w:val="nil"/>
              <w:left w:val="nil"/>
              <w:bottom w:val="single" w:sz="4" w:space="0" w:color="000000"/>
              <w:right w:val="single" w:sz="4" w:space="0" w:color="000000"/>
            </w:tcBorders>
            <w:shd w:val="clear" w:color="auto" w:fill="auto"/>
            <w:noWrap/>
            <w:hideMark/>
          </w:tcPr>
          <w:p w14:paraId="0929B1A1" w14:textId="77777777" w:rsidR="00B745AA" w:rsidRPr="008A11DD" w:rsidRDefault="00B745AA">
            <w:pPr>
              <w:pStyle w:val="Tablebody"/>
              <w:jc w:val="left"/>
              <w:rPr>
                <w:ins w:id="32354" w:author="Nobu" w:date="2021-09-13T19:40:00Z"/>
              </w:rPr>
            </w:pPr>
            <w:ins w:id="32355" w:author="Nobu" w:date="2021-09-13T19:40:00Z">
              <w:r>
                <w:rPr>
                  <w:rFonts w:hint="eastAsia"/>
                </w:rPr>
                <w:t xml:space="preserve">/Invoice/ </w:t>
              </w:r>
              <w:r w:rsidRPr="008A11DD">
                <w:rPr>
                  <w:rFonts w:hint="eastAsia"/>
                </w:rPr>
                <w:t>cac:Delivery/ cac:DeliveryParty/ cac:PartyName/ cbc:Name</w:t>
              </w:r>
            </w:ins>
          </w:p>
        </w:tc>
      </w:tr>
      <w:tr w:rsidR="00B745AA" w:rsidRPr="008A11DD" w14:paraId="3FF3CD3C" w14:textId="77777777" w:rsidTr="001F5C20">
        <w:trPr>
          <w:trHeight w:val="282"/>
          <w:ins w:id="3235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8392ACB" w14:textId="77777777" w:rsidR="00B745AA" w:rsidRPr="008A11DD" w:rsidRDefault="00B745AA">
            <w:pPr>
              <w:pStyle w:val="Tablebody"/>
              <w:jc w:val="left"/>
              <w:rPr>
                <w:ins w:id="32357" w:author="Nobu" w:date="2021-09-13T19:40:00Z"/>
              </w:rPr>
            </w:pPr>
            <w:ins w:id="32358" w:author="Nobu" w:date="2021-09-13T19:40:00Z">
              <w:r w:rsidRPr="008A11DD">
                <w:rPr>
                  <w:rFonts w:hint="eastAsia"/>
                </w:rPr>
                <w:t>ibt-071</w:t>
              </w:r>
            </w:ins>
          </w:p>
        </w:tc>
        <w:tc>
          <w:tcPr>
            <w:tcW w:w="159" w:type="pct"/>
            <w:tcBorders>
              <w:top w:val="nil"/>
              <w:left w:val="nil"/>
              <w:bottom w:val="single" w:sz="4" w:space="0" w:color="000000"/>
              <w:right w:val="single" w:sz="4" w:space="0" w:color="000000"/>
            </w:tcBorders>
            <w:shd w:val="clear" w:color="auto" w:fill="auto"/>
            <w:noWrap/>
            <w:hideMark/>
          </w:tcPr>
          <w:p w14:paraId="442BB4D8" w14:textId="77777777" w:rsidR="00B745AA" w:rsidRPr="008A11DD" w:rsidRDefault="00B745AA">
            <w:pPr>
              <w:pStyle w:val="Tablebody"/>
              <w:rPr>
                <w:ins w:id="32359" w:author="Nobu" w:date="2021-09-13T19:40:00Z"/>
              </w:rPr>
            </w:pPr>
            <w:ins w:id="3236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BC58920" w14:textId="77777777" w:rsidR="00B745AA" w:rsidRPr="008A11DD" w:rsidRDefault="00B745AA">
            <w:pPr>
              <w:pStyle w:val="Tablebody"/>
              <w:rPr>
                <w:ins w:id="32361" w:author="Nobu" w:date="2021-09-13T19:40:00Z"/>
              </w:rPr>
            </w:pPr>
            <w:ins w:id="3236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42A757B" w14:textId="77777777" w:rsidR="00B745AA" w:rsidRPr="008A11DD" w:rsidRDefault="00B745AA">
            <w:pPr>
              <w:pStyle w:val="Tablebody"/>
              <w:jc w:val="left"/>
              <w:rPr>
                <w:ins w:id="32363" w:author="Nobu" w:date="2021-09-13T19:40:00Z"/>
              </w:rPr>
            </w:pPr>
            <w:ins w:id="32364" w:author="Nobu" w:date="2021-09-13T19:40:00Z">
              <w:r w:rsidRPr="008A11DD">
                <w:rPr>
                  <w:rFonts w:hint="eastAsia"/>
                </w:rPr>
                <w:t>Deliver to location identifier</w:t>
              </w:r>
            </w:ins>
          </w:p>
        </w:tc>
        <w:tc>
          <w:tcPr>
            <w:tcW w:w="2500" w:type="pct"/>
            <w:tcBorders>
              <w:top w:val="nil"/>
              <w:left w:val="nil"/>
              <w:bottom w:val="single" w:sz="4" w:space="0" w:color="000000"/>
              <w:right w:val="single" w:sz="4" w:space="0" w:color="000000"/>
            </w:tcBorders>
            <w:shd w:val="clear" w:color="auto" w:fill="auto"/>
            <w:noWrap/>
            <w:hideMark/>
          </w:tcPr>
          <w:p w14:paraId="2BE9B5E5" w14:textId="77777777" w:rsidR="00B745AA" w:rsidRPr="008A11DD" w:rsidRDefault="00B745AA">
            <w:pPr>
              <w:pStyle w:val="Tablebody"/>
              <w:jc w:val="left"/>
              <w:rPr>
                <w:ins w:id="32365" w:author="Nobu" w:date="2021-09-13T19:40:00Z"/>
              </w:rPr>
            </w:pPr>
            <w:ins w:id="32366" w:author="Nobu" w:date="2021-09-13T19:40:00Z">
              <w:r>
                <w:rPr>
                  <w:rFonts w:hint="eastAsia"/>
                </w:rPr>
                <w:t xml:space="preserve">/Invoice/ </w:t>
              </w:r>
              <w:r w:rsidRPr="008A11DD">
                <w:rPr>
                  <w:rFonts w:hint="eastAsia"/>
                </w:rPr>
                <w:t>cac:Delivery/ cac:DeliveryLocation/ cbc:ID</w:t>
              </w:r>
            </w:ins>
          </w:p>
        </w:tc>
      </w:tr>
      <w:tr w:rsidR="00B745AA" w:rsidRPr="008A11DD" w14:paraId="0043158D" w14:textId="77777777" w:rsidTr="001F5C20">
        <w:trPr>
          <w:trHeight w:val="282"/>
          <w:ins w:id="3236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71555BC" w14:textId="77777777" w:rsidR="00B745AA" w:rsidRPr="008A11DD" w:rsidRDefault="00B745AA">
            <w:pPr>
              <w:pStyle w:val="Tablebody"/>
              <w:jc w:val="left"/>
              <w:rPr>
                <w:ins w:id="32368" w:author="Nobu" w:date="2021-09-13T19:40:00Z"/>
              </w:rPr>
            </w:pPr>
            <w:ins w:id="32369" w:author="Nobu" w:date="2021-09-13T19:40:00Z">
              <w:r w:rsidRPr="008A11DD">
                <w:rPr>
                  <w:rFonts w:hint="eastAsia"/>
                </w:rPr>
                <w:t>ibt-071-1</w:t>
              </w:r>
            </w:ins>
          </w:p>
        </w:tc>
        <w:tc>
          <w:tcPr>
            <w:tcW w:w="159" w:type="pct"/>
            <w:tcBorders>
              <w:top w:val="nil"/>
              <w:left w:val="nil"/>
              <w:bottom w:val="single" w:sz="4" w:space="0" w:color="000000"/>
              <w:right w:val="single" w:sz="4" w:space="0" w:color="000000"/>
            </w:tcBorders>
            <w:shd w:val="clear" w:color="auto" w:fill="auto"/>
            <w:noWrap/>
            <w:hideMark/>
          </w:tcPr>
          <w:p w14:paraId="5886C617" w14:textId="77777777" w:rsidR="00B745AA" w:rsidRPr="008A11DD" w:rsidRDefault="00B745AA">
            <w:pPr>
              <w:pStyle w:val="Tablebody"/>
              <w:rPr>
                <w:ins w:id="32370" w:author="Nobu" w:date="2021-09-13T19:40:00Z"/>
              </w:rPr>
            </w:pPr>
            <w:ins w:id="3237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56A546B" w14:textId="77777777" w:rsidR="00B745AA" w:rsidRPr="008A11DD" w:rsidRDefault="00B745AA">
            <w:pPr>
              <w:pStyle w:val="Tablebody"/>
              <w:rPr>
                <w:ins w:id="32372" w:author="Nobu" w:date="2021-09-13T19:40:00Z"/>
              </w:rPr>
            </w:pPr>
            <w:ins w:id="3237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B357493" w14:textId="77777777" w:rsidR="00B745AA" w:rsidRPr="008A11DD" w:rsidRDefault="00B745AA">
            <w:pPr>
              <w:pStyle w:val="Tablebody"/>
              <w:jc w:val="left"/>
              <w:rPr>
                <w:ins w:id="32374" w:author="Nobu" w:date="2021-09-13T19:40:00Z"/>
              </w:rPr>
            </w:pPr>
            <w:ins w:id="32375"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CC5EDDD" w14:textId="77777777" w:rsidR="00B745AA" w:rsidRPr="008A11DD" w:rsidRDefault="00B745AA">
            <w:pPr>
              <w:pStyle w:val="Tablebody"/>
              <w:jc w:val="left"/>
              <w:rPr>
                <w:ins w:id="32376" w:author="Nobu" w:date="2021-09-13T19:40:00Z"/>
              </w:rPr>
            </w:pPr>
            <w:ins w:id="32377" w:author="Nobu" w:date="2021-09-13T19:40:00Z">
              <w:r>
                <w:rPr>
                  <w:rFonts w:hint="eastAsia"/>
                </w:rPr>
                <w:t xml:space="preserve">/Invoice/ </w:t>
              </w:r>
              <w:r w:rsidRPr="008A11DD">
                <w:rPr>
                  <w:rFonts w:hint="eastAsia"/>
                </w:rPr>
                <w:t>cac:Delivery/ cac:DeliveryLocation/ cbc:ID/ @schemeID</w:t>
              </w:r>
            </w:ins>
          </w:p>
        </w:tc>
      </w:tr>
      <w:tr w:rsidR="00B745AA" w:rsidRPr="008A11DD" w14:paraId="7DBAAA39" w14:textId="77777777" w:rsidTr="001F5C20">
        <w:trPr>
          <w:trHeight w:val="282"/>
          <w:ins w:id="3237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89E62D1" w14:textId="77777777" w:rsidR="00B745AA" w:rsidRPr="008A11DD" w:rsidRDefault="00B745AA">
            <w:pPr>
              <w:pStyle w:val="Tablebody"/>
              <w:jc w:val="left"/>
              <w:rPr>
                <w:ins w:id="32379" w:author="Nobu" w:date="2021-09-13T19:40:00Z"/>
              </w:rPr>
            </w:pPr>
            <w:ins w:id="32380" w:author="Nobu" w:date="2021-09-13T19:40:00Z">
              <w:r w:rsidRPr="008A11DD">
                <w:rPr>
                  <w:rFonts w:hint="eastAsia"/>
                </w:rPr>
                <w:t>ibt-072</w:t>
              </w:r>
            </w:ins>
          </w:p>
        </w:tc>
        <w:tc>
          <w:tcPr>
            <w:tcW w:w="159" w:type="pct"/>
            <w:tcBorders>
              <w:top w:val="nil"/>
              <w:left w:val="nil"/>
              <w:bottom w:val="single" w:sz="4" w:space="0" w:color="000000"/>
              <w:right w:val="single" w:sz="4" w:space="0" w:color="000000"/>
            </w:tcBorders>
            <w:shd w:val="clear" w:color="auto" w:fill="auto"/>
            <w:noWrap/>
            <w:hideMark/>
          </w:tcPr>
          <w:p w14:paraId="5F41C64A" w14:textId="77777777" w:rsidR="00B745AA" w:rsidRPr="008A11DD" w:rsidRDefault="00B745AA">
            <w:pPr>
              <w:pStyle w:val="Tablebody"/>
              <w:rPr>
                <w:ins w:id="32381" w:author="Nobu" w:date="2021-09-13T19:40:00Z"/>
              </w:rPr>
            </w:pPr>
            <w:ins w:id="3238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960EF5A" w14:textId="77777777" w:rsidR="00B745AA" w:rsidRPr="008A11DD" w:rsidRDefault="00B745AA">
            <w:pPr>
              <w:pStyle w:val="Tablebody"/>
              <w:rPr>
                <w:ins w:id="32383" w:author="Nobu" w:date="2021-09-13T19:40:00Z"/>
              </w:rPr>
            </w:pPr>
            <w:ins w:id="3238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6CB542C" w14:textId="77777777" w:rsidR="00B745AA" w:rsidRPr="008A11DD" w:rsidRDefault="00B745AA">
            <w:pPr>
              <w:pStyle w:val="Tablebody"/>
              <w:jc w:val="left"/>
              <w:rPr>
                <w:ins w:id="32385" w:author="Nobu" w:date="2021-09-13T19:40:00Z"/>
              </w:rPr>
            </w:pPr>
            <w:ins w:id="32386" w:author="Nobu" w:date="2021-09-13T19:40:00Z">
              <w:r w:rsidRPr="008A11DD">
                <w:rPr>
                  <w:rFonts w:hint="eastAsia"/>
                </w:rPr>
                <w:t>Actual delivery date</w:t>
              </w:r>
            </w:ins>
          </w:p>
        </w:tc>
        <w:tc>
          <w:tcPr>
            <w:tcW w:w="2500" w:type="pct"/>
            <w:tcBorders>
              <w:top w:val="nil"/>
              <w:left w:val="nil"/>
              <w:bottom w:val="single" w:sz="4" w:space="0" w:color="000000"/>
              <w:right w:val="single" w:sz="4" w:space="0" w:color="000000"/>
            </w:tcBorders>
            <w:shd w:val="clear" w:color="auto" w:fill="auto"/>
            <w:noWrap/>
            <w:hideMark/>
          </w:tcPr>
          <w:p w14:paraId="1168D4DC" w14:textId="77777777" w:rsidR="00B745AA" w:rsidRPr="008A11DD" w:rsidRDefault="00B745AA">
            <w:pPr>
              <w:pStyle w:val="Tablebody"/>
              <w:jc w:val="left"/>
              <w:rPr>
                <w:ins w:id="32387" w:author="Nobu" w:date="2021-09-13T19:40:00Z"/>
              </w:rPr>
            </w:pPr>
            <w:ins w:id="32388" w:author="Nobu" w:date="2021-09-13T19:40:00Z">
              <w:r>
                <w:rPr>
                  <w:rFonts w:hint="eastAsia"/>
                </w:rPr>
                <w:t xml:space="preserve">/Invoice/ </w:t>
              </w:r>
              <w:r w:rsidRPr="008A11DD">
                <w:rPr>
                  <w:rFonts w:hint="eastAsia"/>
                </w:rPr>
                <w:t>cac:Delivery/ cbc:ActualDeliveryDate</w:t>
              </w:r>
            </w:ins>
          </w:p>
        </w:tc>
      </w:tr>
      <w:tr w:rsidR="00755063" w:rsidRPr="008A11DD" w14:paraId="6A56DE6A" w14:textId="77777777" w:rsidTr="001F5C20">
        <w:trPr>
          <w:trHeight w:val="282"/>
          <w:ins w:id="3238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D2156A6" w14:textId="77777777" w:rsidR="00B745AA" w:rsidRPr="008A11DD" w:rsidRDefault="00B745AA">
            <w:pPr>
              <w:pStyle w:val="Tablebody"/>
              <w:jc w:val="left"/>
              <w:rPr>
                <w:ins w:id="32390" w:author="Nobu" w:date="2021-09-13T19:40:00Z"/>
              </w:rPr>
            </w:pPr>
            <w:ins w:id="32391" w:author="Nobu" w:date="2021-09-13T19:40:00Z">
              <w:r w:rsidRPr="008A11DD">
                <w:rPr>
                  <w:rFonts w:hint="eastAsia"/>
                </w:rPr>
                <w:t>ibg-1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03060795" w14:textId="77777777" w:rsidR="00B745AA" w:rsidRPr="008A11DD" w:rsidRDefault="00B745AA">
            <w:pPr>
              <w:pStyle w:val="Tablebody"/>
              <w:rPr>
                <w:ins w:id="32392" w:author="Nobu" w:date="2021-09-13T19:40:00Z"/>
              </w:rPr>
            </w:pPr>
            <w:ins w:id="3239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95D9A8D" w14:textId="77777777" w:rsidR="00B745AA" w:rsidRPr="008A11DD" w:rsidRDefault="00B745AA">
            <w:pPr>
              <w:pStyle w:val="Tablebody"/>
              <w:rPr>
                <w:ins w:id="32394" w:author="Nobu" w:date="2021-09-13T19:40:00Z"/>
              </w:rPr>
            </w:pPr>
            <w:ins w:id="3239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6FEC846" w14:textId="77777777" w:rsidR="00B745AA" w:rsidRPr="008A11DD" w:rsidRDefault="00B745AA">
            <w:pPr>
              <w:pStyle w:val="Tablebody"/>
              <w:jc w:val="left"/>
              <w:rPr>
                <w:ins w:id="32396" w:author="Nobu" w:date="2021-09-13T19:40:00Z"/>
              </w:rPr>
            </w:pPr>
            <w:ins w:id="32397" w:author="Nobu" w:date="2021-09-13T19:40:00Z">
              <w:r w:rsidRPr="008A11DD">
                <w:rPr>
                  <w:rFonts w:hint="eastAsia"/>
                </w:rPr>
                <w:t>INVOICING PERIOD</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75606FC" w14:textId="77777777" w:rsidR="00B745AA" w:rsidRPr="008A11DD" w:rsidRDefault="00B745AA">
            <w:pPr>
              <w:pStyle w:val="Tablebody"/>
              <w:jc w:val="left"/>
              <w:rPr>
                <w:ins w:id="32398" w:author="Nobu" w:date="2021-09-13T19:40:00Z"/>
              </w:rPr>
            </w:pPr>
            <w:ins w:id="32399" w:author="Nobu" w:date="2021-09-13T19:40:00Z">
              <w:r>
                <w:rPr>
                  <w:rFonts w:hint="eastAsia"/>
                </w:rPr>
                <w:t xml:space="preserve">/Invoice/ </w:t>
              </w:r>
              <w:r w:rsidRPr="008A11DD">
                <w:rPr>
                  <w:rFonts w:hint="eastAsia"/>
                </w:rPr>
                <w:t>cac:InvoicePeriod</w:t>
              </w:r>
            </w:ins>
          </w:p>
        </w:tc>
      </w:tr>
      <w:tr w:rsidR="00B745AA" w:rsidRPr="008A11DD" w14:paraId="1D1FCFEE" w14:textId="77777777" w:rsidTr="001F5C20">
        <w:trPr>
          <w:trHeight w:val="282"/>
          <w:ins w:id="3240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19F85CA" w14:textId="77777777" w:rsidR="00B745AA" w:rsidRPr="008A11DD" w:rsidRDefault="00B745AA">
            <w:pPr>
              <w:pStyle w:val="Tablebody"/>
              <w:jc w:val="left"/>
              <w:rPr>
                <w:ins w:id="32401" w:author="Nobu" w:date="2021-09-13T19:40:00Z"/>
              </w:rPr>
            </w:pPr>
            <w:ins w:id="32402" w:author="Nobu" w:date="2021-09-13T19:40:00Z">
              <w:r w:rsidRPr="008A11DD">
                <w:rPr>
                  <w:rFonts w:hint="eastAsia"/>
                </w:rPr>
                <w:t>ibt-073</w:t>
              </w:r>
            </w:ins>
          </w:p>
        </w:tc>
        <w:tc>
          <w:tcPr>
            <w:tcW w:w="159" w:type="pct"/>
            <w:tcBorders>
              <w:top w:val="nil"/>
              <w:left w:val="nil"/>
              <w:bottom w:val="single" w:sz="4" w:space="0" w:color="000000"/>
              <w:right w:val="single" w:sz="4" w:space="0" w:color="000000"/>
            </w:tcBorders>
            <w:shd w:val="clear" w:color="auto" w:fill="auto"/>
            <w:noWrap/>
            <w:hideMark/>
          </w:tcPr>
          <w:p w14:paraId="7FDC64D4" w14:textId="77777777" w:rsidR="00B745AA" w:rsidRPr="008A11DD" w:rsidRDefault="00B745AA">
            <w:pPr>
              <w:pStyle w:val="Tablebody"/>
              <w:rPr>
                <w:ins w:id="32403" w:author="Nobu" w:date="2021-09-13T19:40:00Z"/>
              </w:rPr>
            </w:pPr>
            <w:ins w:id="3240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5152009" w14:textId="77777777" w:rsidR="00B745AA" w:rsidRPr="008A11DD" w:rsidRDefault="00B745AA">
            <w:pPr>
              <w:pStyle w:val="Tablebody"/>
              <w:rPr>
                <w:ins w:id="32405" w:author="Nobu" w:date="2021-09-13T19:40:00Z"/>
              </w:rPr>
            </w:pPr>
            <w:ins w:id="3240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67ADF65" w14:textId="77777777" w:rsidR="00B745AA" w:rsidRPr="008A11DD" w:rsidRDefault="00B745AA">
            <w:pPr>
              <w:pStyle w:val="Tablebody"/>
              <w:jc w:val="left"/>
              <w:rPr>
                <w:ins w:id="32407" w:author="Nobu" w:date="2021-09-13T19:40:00Z"/>
              </w:rPr>
            </w:pPr>
            <w:ins w:id="32408" w:author="Nobu" w:date="2021-09-13T19:40:00Z">
              <w:r w:rsidRPr="008A11DD">
                <w:rPr>
                  <w:rFonts w:hint="eastAsia"/>
                </w:rPr>
                <w:t>Invoicing period start date</w:t>
              </w:r>
            </w:ins>
          </w:p>
        </w:tc>
        <w:tc>
          <w:tcPr>
            <w:tcW w:w="2500" w:type="pct"/>
            <w:tcBorders>
              <w:top w:val="nil"/>
              <w:left w:val="nil"/>
              <w:bottom w:val="single" w:sz="4" w:space="0" w:color="000000"/>
              <w:right w:val="single" w:sz="4" w:space="0" w:color="000000"/>
            </w:tcBorders>
            <w:shd w:val="clear" w:color="auto" w:fill="auto"/>
            <w:noWrap/>
            <w:hideMark/>
          </w:tcPr>
          <w:p w14:paraId="42D915A2" w14:textId="77777777" w:rsidR="00B745AA" w:rsidRPr="008A11DD" w:rsidRDefault="00B745AA">
            <w:pPr>
              <w:pStyle w:val="Tablebody"/>
              <w:jc w:val="left"/>
              <w:rPr>
                <w:ins w:id="32409" w:author="Nobu" w:date="2021-09-13T19:40:00Z"/>
              </w:rPr>
            </w:pPr>
            <w:ins w:id="32410" w:author="Nobu" w:date="2021-09-13T19:40:00Z">
              <w:r>
                <w:rPr>
                  <w:rFonts w:hint="eastAsia"/>
                </w:rPr>
                <w:t xml:space="preserve">/Invoice/ </w:t>
              </w:r>
              <w:r w:rsidRPr="008A11DD">
                <w:rPr>
                  <w:rFonts w:hint="eastAsia"/>
                </w:rPr>
                <w:t>cac:InvoicePeriod/ cbc:StartDate</w:t>
              </w:r>
            </w:ins>
          </w:p>
        </w:tc>
      </w:tr>
      <w:tr w:rsidR="00B745AA" w:rsidRPr="008A11DD" w14:paraId="343533A9" w14:textId="77777777" w:rsidTr="001F5C20">
        <w:trPr>
          <w:trHeight w:val="282"/>
          <w:ins w:id="3241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789C66" w14:textId="77777777" w:rsidR="00B745AA" w:rsidRPr="008A11DD" w:rsidRDefault="00B745AA">
            <w:pPr>
              <w:pStyle w:val="Tablebody"/>
              <w:jc w:val="left"/>
              <w:rPr>
                <w:ins w:id="32412" w:author="Nobu" w:date="2021-09-13T19:40:00Z"/>
              </w:rPr>
            </w:pPr>
            <w:ins w:id="32413" w:author="Nobu" w:date="2021-09-13T19:40:00Z">
              <w:r w:rsidRPr="008A11DD">
                <w:rPr>
                  <w:rFonts w:hint="eastAsia"/>
                </w:rPr>
                <w:t>ibt-074</w:t>
              </w:r>
            </w:ins>
          </w:p>
        </w:tc>
        <w:tc>
          <w:tcPr>
            <w:tcW w:w="159" w:type="pct"/>
            <w:tcBorders>
              <w:top w:val="nil"/>
              <w:left w:val="nil"/>
              <w:bottom w:val="single" w:sz="4" w:space="0" w:color="000000"/>
              <w:right w:val="single" w:sz="4" w:space="0" w:color="000000"/>
            </w:tcBorders>
            <w:shd w:val="clear" w:color="auto" w:fill="auto"/>
            <w:noWrap/>
            <w:hideMark/>
          </w:tcPr>
          <w:p w14:paraId="7614E512" w14:textId="77777777" w:rsidR="00B745AA" w:rsidRPr="008A11DD" w:rsidRDefault="00B745AA">
            <w:pPr>
              <w:pStyle w:val="Tablebody"/>
              <w:rPr>
                <w:ins w:id="32414" w:author="Nobu" w:date="2021-09-13T19:40:00Z"/>
              </w:rPr>
            </w:pPr>
            <w:ins w:id="3241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AA4D296" w14:textId="77777777" w:rsidR="00B745AA" w:rsidRPr="008A11DD" w:rsidRDefault="00B745AA">
            <w:pPr>
              <w:pStyle w:val="Tablebody"/>
              <w:rPr>
                <w:ins w:id="32416" w:author="Nobu" w:date="2021-09-13T19:40:00Z"/>
              </w:rPr>
            </w:pPr>
            <w:ins w:id="3241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2F7F76" w14:textId="77777777" w:rsidR="00B745AA" w:rsidRPr="008A11DD" w:rsidRDefault="00B745AA">
            <w:pPr>
              <w:pStyle w:val="Tablebody"/>
              <w:jc w:val="left"/>
              <w:rPr>
                <w:ins w:id="32418" w:author="Nobu" w:date="2021-09-13T19:40:00Z"/>
              </w:rPr>
            </w:pPr>
            <w:ins w:id="32419" w:author="Nobu" w:date="2021-09-13T19:40:00Z">
              <w:r w:rsidRPr="008A11DD">
                <w:rPr>
                  <w:rFonts w:hint="eastAsia"/>
                </w:rPr>
                <w:t>Invoicing period end date</w:t>
              </w:r>
            </w:ins>
          </w:p>
        </w:tc>
        <w:tc>
          <w:tcPr>
            <w:tcW w:w="2500" w:type="pct"/>
            <w:tcBorders>
              <w:top w:val="nil"/>
              <w:left w:val="nil"/>
              <w:bottom w:val="single" w:sz="4" w:space="0" w:color="000000"/>
              <w:right w:val="single" w:sz="4" w:space="0" w:color="000000"/>
            </w:tcBorders>
            <w:shd w:val="clear" w:color="auto" w:fill="auto"/>
            <w:noWrap/>
            <w:hideMark/>
          </w:tcPr>
          <w:p w14:paraId="7939A9D4" w14:textId="77777777" w:rsidR="00B745AA" w:rsidRPr="008A11DD" w:rsidRDefault="00B745AA">
            <w:pPr>
              <w:pStyle w:val="Tablebody"/>
              <w:jc w:val="left"/>
              <w:rPr>
                <w:ins w:id="32420" w:author="Nobu" w:date="2021-09-13T19:40:00Z"/>
              </w:rPr>
            </w:pPr>
            <w:ins w:id="32421" w:author="Nobu" w:date="2021-09-13T19:40:00Z">
              <w:r>
                <w:rPr>
                  <w:rFonts w:hint="eastAsia"/>
                </w:rPr>
                <w:t xml:space="preserve">/Invoice/ </w:t>
              </w:r>
              <w:r w:rsidRPr="008A11DD">
                <w:rPr>
                  <w:rFonts w:hint="eastAsia"/>
                </w:rPr>
                <w:t>cac:InvoicePeriod/ cbc:EndDate</w:t>
              </w:r>
            </w:ins>
          </w:p>
        </w:tc>
      </w:tr>
      <w:tr w:rsidR="00755063" w:rsidRPr="008A11DD" w14:paraId="514CE7F9" w14:textId="77777777" w:rsidTr="001F5C20">
        <w:trPr>
          <w:trHeight w:val="282"/>
          <w:ins w:id="3242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0BA7CB" w14:textId="77777777" w:rsidR="00B745AA" w:rsidRPr="008A11DD" w:rsidRDefault="00B745AA">
            <w:pPr>
              <w:pStyle w:val="Tablebody"/>
              <w:jc w:val="left"/>
              <w:rPr>
                <w:ins w:id="32423" w:author="Nobu" w:date="2021-09-13T19:40:00Z"/>
              </w:rPr>
            </w:pPr>
            <w:ins w:id="32424" w:author="Nobu" w:date="2021-09-13T19:40:00Z">
              <w:r w:rsidRPr="008A11DD">
                <w:rPr>
                  <w:rFonts w:hint="eastAsia"/>
                </w:rPr>
                <w:t>ibg-1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23108EF" w14:textId="77777777" w:rsidR="00B745AA" w:rsidRPr="008A11DD" w:rsidRDefault="00B745AA">
            <w:pPr>
              <w:pStyle w:val="Tablebody"/>
              <w:rPr>
                <w:ins w:id="32425" w:author="Nobu" w:date="2021-09-13T19:40:00Z"/>
              </w:rPr>
            </w:pPr>
            <w:ins w:id="3242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5E30B222" w14:textId="77777777" w:rsidR="00B745AA" w:rsidRPr="008A11DD" w:rsidRDefault="00B745AA">
            <w:pPr>
              <w:pStyle w:val="Tablebody"/>
              <w:rPr>
                <w:ins w:id="32427" w:author="Nobu" w:date="2021-09-13T19:40:00Z"/>
              </w:rPr>
            </w:pPr>
            <w:ins w:id="3242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D2E9F31" w14:textId="77777777" w:rsidR="00B745AA" w:rsidRPr="008A11DD" w:rsidRDefault="00B745AA">
            <w:pPr>
              <w:pStyle w:val="Tablebody"/>
              <w:jc w:val="left"/>
              <w:rPr>
                <w:ins w:id="32429" w:author="Nobu" w:date="2021-09-13T19:40:00Z"/>
              </w:rPr>
            </w:pPr>
            <w:ins w:id="32430" w:author="Nobu" w:date="2021-09-13T19:40:00Z">
              <w:r w:rsidRPr="008A11DD">
                <w:rPr>
                  <w:rFonts w:hint="eastAsia"/>
                </w:rPr>
                <w:t>DELIVER TO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509DD04D" w14:textId="77777777" w:rsidR="00B745AA" w:rsidRPr="008A11DD" w:rsidRDefault="00B745AA">
            <w:pPr>
              <w:pStyle w:val="Tablebody"/>
              <w:jc w:val="left"/>
              <w:rPr>
                <w:ins w:id="32431" w:author="Nobu" w:date="2021-09-13T19:40:00Z"/>
              </w:rPr>
            </w:pPr>
            <w:ins w:id="32432" w:author="Nobu" w:date="2021-09-13T19:40:00Z">
              <w:r>
                <w:rPr>
                  <w:rFonts w:hint="eastAsia"/>
                </w:rPr>
                <w:t xml:space="preserve">/Invoice/ </w:t>
              </w:r>
              <w:r w:rsidRPr="008A11DD">
                <w:rPr>
                  <w:rFonts w:hint="eastAsia"/>
                </w:rPr>
                <w:t>cac:Delivery/ cac:DeliveryLocation/ cac:Address</w:t>
              </w:r>
            </w:ins>
          </w:p>
        </w:tc>
      </w:tr>
      <w:tr w:rsidR="00B745AA" w:rsidRPr="008A11DD" w14:paraId="16B13F28" w14:textId="77777777" w:rsidTr="001F5C20">
        <w:trPr>
          <w:trHeight w:val="282"/>
          <w:ins w:id="3243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6C18AC" w14:textId="77777777" w:rsidR="00B745AA" w:rsidRPr="008A11DD" w:rsidRDefault="00B745AA">
            <w:pPr>
              <w:pStyle w:val="Tablebody"/>
              <w:jc w:val="left"/>
              <w:rPr>
                <w:ins w:id="32434" w:author="Nobu" w:date="2021-09-13T19:40:00Z"/>
              </w:rPr>
            </w:pPr>
            <w:ins w:id="32435" w:author="Nobu" w:date="2021-09-13T19:40:00Z">
              <w:r w:rsidRPr="008A11DD">
                <w:rPr>
                  <w:rFonts w:hint="eastAsia"/>
                </w:rPr>
                <w:t>ibt-075</w:t>
              </w:r>
            </w:ins>
          </w:p>
        </w:tc>
        <w:tc>
          <w:tcPr>
            <w:tcW w:w="159" w:type="pct"/>
            <w:tcBorders>
              <w:top w:val="nil"/>
              <w:left w:val="nil"/>
              <w:bottom w:val="single" w:sz="4" w:space="0" w:color="000000"/>
              <w:right w:val="single" w:sz="4" w:space="0" w:color="000000"/>
            </w:tcBorders>
            <w:shd w:val="clear" w:color="auto" w:fill="auto"/>
            <w:noWrap/>
            <w:hideMark/>
          </w:tcPr>
          <w:p w14:paraId="63FB3076" w14:textId="77777777" w:rsidR="00B745AA" w:rsidRPr="008A11DD" w:rsidRDefault="00B745AA">
            <w:pPr>
              <w:pStyle w:val="Tablebody"/>
              <w:rPr>
                <w:ins w:id="32436" w:author="Nobu" w:date="2021-09-13T19:40:00Z"/>
              </w:rPr>
            </w:pPr>
            <w:ins w:id="3243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67EFEA0" w14:textId="77777777" w:rsidR="00B745AA" w:rsidRPr="008A11DD" w:rsidRDefault="00B745AA">
            <w:pPr>
              <w:pStyle w:val="Tablebody"/>
              <w:rPr>
                <w:ins w:id="32438" w:author="Nobu" w:date="2021-09-13T19:40:00Z"/>
              </w:rPr>
            </w:pPr>
            <w:ins w:id="3243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FB1F36" w14:textId="77777777" w:rsidR="00B745AA" w:rsidRPr="008A11DD" w:rsidRDefault="00B745AA">
            <w:pPr>
              <w:pStyle w:val="Tablebody"/>
              <w:jc w:val="left"/>
              <w:rPr>
                <w:ins w:id="32440" w:author="Nobu" w:date="2021-09-13T19:40:00Z"/>
              </w:rPr>
            </w:pPr>
            <w:ins w:id="32441" w:author="Nobu" w:date="2021-09-13T19:40:00Z">
              <w:r w:rsidRPr="008A11DD">
                <w:rPr>
                  <w:rFonts w:hint="eastAsia"/>
                </w:rPr>
                <w:t>Deliver to address line 1</w:t>
              </w:r>
            </w:ins>
          </w:p>
        </w:tc>
        <w:tc>
          <w:tcPr>
            <w:tcW w:w="2500" w:type="pct"/>
            <w:tcBorders>
              <w:top w:val="nil"/>
              <w:left w:val="nil"/>
              <w:bottom w:val="single" w:sz="4" w:space="0" w:color="000000"/>
              <w:right w:val="single" w:sz="4" w:space="0" w:color="000000"/>
            </w:tcBorders>
            <w:shd w:val="clear" w:color="auto" w:fill="auto"/>
            <w:noWrap/>
            <w:hideMark/>
          </w:tcPr>
          <w:p w14:paraId="7CE92159" w14:textId="77777777" w:rsidR="00B745AA" w:rsidRPr="008A11DD" w:rsidRDefault="00B745AA">
            <w:pPr>
              <w:pStyle w:val="Tablebody"/>
              <w:jc w:val="left"/>
              <w:rPr>
                <w:ins w:id="32442" w:author="Nobu" w:date="2021-09-13T19:40:00Z"/>
              </w:rPr>
            </w:pPr>
            <w:ins w:id="32443" w:author="Nobu" w:date="2021-09-13T19:40:00Z">
              <w:r>
                <w:rPr>
                  <w:rFonts w:hint="eastAsia"/>
                </w:rPr>
                <w:t xml:space="preserve">/Invoice/ </w:t>
              </w:r>
              <w:r w:rsidRPr="008A11DD">
                <w:rPr>
                  <w:rFonts w:hint="eastAsia"/>
                </w:rPr>
                <w:t>cac:Delivery/ cac:DeliveryLocation/ cac:Address/ cbc:StreetName</w:t>
              </w:r>
            </w:ins>
          </w:p>
        </w:tc>
      </w:tr>
      <w:tr w:rsidR="00B745AA" w:rsidRPr="008A11DD" w14:paraId="0B8A9986" w14:textId="77777777" w:rsidTr="001F5C20">
        <w:trPr>
          <w:trHeight w:val="282"/>
          <w:ins w:id="3244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8D0A3B2" w14:textId="77777777" w:rsidR="00B745AA" w:rsidRPr="008A11DD" w:rsidRDefault="00B745AA">
            <w:pPr>
              <w:pStyle w:val="Tablebody"/>
              <w:jc w:val="left"/>
              <w:rPr>
                <w:ins w:id="32445" w:author="Nobu" w:date="2021-09-13T19:40:00Z"/>
              </w:rPr>
            </w:pPr>
            <w:ins w:id="32446" w:author="Nobu" w:date="2021-09-13T19:40:00Z">
              <w:r w:rsidRPr="008A11DD">
                <w:rPr>
                  <w:rFonts w:hint="eastAsia"/>
                </w:rPr>
                <w:t>ibt-076</w:t>
              </w:r>
            </w:ins>
          </w:p>
        </w:tc>
        <w:tc>
          <w:tcPr>
            <w:tcW w:w="159" w:type="pct"/>
            <w:tcBorders>
              <w:top w:val="nil"/>
              <w:left w:val="nil"/>
              <w:bottom w:val="single" w:sz="4" w:space="0" w:color="000000"/>
              <w:right w:val="single" w:sz="4" w:space="0" w:color="000000"/>
            </w:tcBorders>
            <w:shd w:val="clear" w:color="auto" w:fill="auto"/>
            <w:noWrap/>
            <w:hideMark/>
          </w:tcPr>
          <w:p w14:paraId="6724A60C" w14:textId="77777777" w:rsidR="00B745AA" w:rsidRPr="008A11DD" w:rsidRDefault="00B745AA">
            <w:pPr>
              <w:pStyle w:val="Tablebody"/>
              <w:rPr>
                <w:ins w:id="32447" w:author="Nobu" w:date="2021-09-13T19:40:00Z"/>
              </w:rPr>
            </w:pPr>
            <w:ins w:id="3244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4031805" w14:textId="77777777" w:rsidR="00B745AA" w:rsidRPr="008A11DD" w:rsidRDefault="00B745AA">
            <w:pPr>
              <w:pStyle w:val="Tablebody"/>
              <w:rPr>
                <w:ins w:id="32449" w:author="Nobu" w:date="2021-09-13T19:40:00Z"/>
              </w:rPr>
            </w:pPr>
            <w:ins w:id="3245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5BD1C63" w14:textId="77777777" w:rsidR="00B745AA" w:rsidRPr="008A11DD" w:rsidRDefault="00B745AA">
            <w:pPr>
              <w:pStyle w:val="Tablebody"/>
              <w:jc w:val="left"/>
              <w:rPr>
                <w:ins w:id="32451" w:author="Nobu" w:date="2021-09-13T19:40:00Z"/>
              </w:rPr>
            </w:pPr>
            <w:ins w:id="32452" w:author="Nobu" w:date="2021-09-13T19:40:00Z">
              <w:r w:rsidRPr="008A11DD">
                <w:rPr>
                  <w:rFonts w:hint="eastAsia"/>
                </w:rPr>
                <w:t>Deliver to address line 2</w:t>
              </w:r>
            </w:ins>
          </w:p>
        </w:tc>
        <w:tc>
          <w:tcPr>
            <w:tcW w:w="2500" w:type="pct"/>
            <w:tcBorders>
              <w:top w:val="nil"/>
              <w:left w:val="nil"/>
              <w:bottom w:val="single" w:sz="4" w:space="0" w:color="000000"/>
              <w:right w:val="single" w:sz="4" w:space="0" w:color="000000"/>
            </w:tcBorders>
            <w:shd w:val="clear" w:color="auto" w:fill="auto"/>
            <w:noWrap/>
            <w:hideMark/>
          </w:tcPr>
          <w:p w14:paraId="42F6A7A7" w14:textId="77777777" w:rsidR="00B745AA" w:rsidRPr="008A11DD" w:rsidRDefault="00B745AA">
            <w:pPr>
              <w:pStyle w:val="Tablebody"/>
              <w:jc w:val="left"/>
              <w:rPr>
                <w:ins w:id="32453" w:author="Nobu" w:date="2021-09-13T19:40:00Z"/>
              </w:rPr>
            </w:pPr>
            <w:ins w:id="32454" w:author="Nobu" w:date="2021-09-13T19:40:00Z">
              <w:r>
                <w:rPr>
                  <w:rFonts w:hint="eastAsia"/>
                </w:rPr>
                <w:t xml:space="preserve">/Invoice/ </w:t>
              </w:r>
              <w:r w:rsidRPr="008A11DD">
                <w:rPr>
                  <w:rFonts w:hint="eastAsia"/>
                </w:rPr>
                <w:t>cac:Delivery/ cac:DeliveryLocation/ cac:Address/ cbc:AdditionalStreetName</w:t>
              </w:r>
            </w:ins>
          </w:p>
        </w:tc>
      </w:tr>
      <w:tr w:rsidR="00B745AA" w:rsidRPr="008A11DD" w14:paraId="5866A4D3" w14:textId="77777777" w:rsidTr="001F5C20">
        <w:trPr>
          <w:trHeight w:val="282"/>
          <w:ins w:id="3245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F3053B6" w14:textId="77777777" w:rsidR="00B745AA" w:rsidRPr="008A11DD" w:rsidRDefault="00B745AA">
            <w:pPr>
              <w:pStyle w:val="Tablebody"/>
              <w:jc w:val="left"/>
              <w:rPr>
                <w:ins w:id="32456" w:author="Nobu" w:date="2021-09-13T19:40:00Z"/>
              </w:rPr>
            </w:pPr>
            <w:ins w:id="32457" w:author="Nobu" w:date="2021-09-13T19:40:00Z">
              <w:r w:rsidRPr="008A11DD">
                <w:rPr>
                  <w:rFonts w:hint="eastAsia"/>
                </w:rPr>
                <w:t>ibt-165</w:t>
              </w:r>
            </w:ins>
          </w:p>
        </w:tc>
        <w:tc>
          <w:tcPr>
            <w:tcW w:w="159" w:type="pct"/>
            <w:tcBorders>
              <w:top w:val="nil"/>
              <w:left w:val="nil"/>
              <w:bottom w:val="single" w:sz="4" w:space="0" w:color="000000"/>
              <w:right w:val="single" w:sz="4" w:space="0" w:color="000000"/>
            </w:tcBorders>
            <w:shd w:val="clear" w:color="auto" w:fill="auto"/>
            <w:noWrap/>
            <w:hideMark/>
          </w:tcPr>
          <w:p w14:paraId="5C08697F" w14:textId="77777777" w:rsidR="00B745AA" w:rsidRPr="008A11DD" w:rsidRDefault="00B745AA">
            <w:pPr>
              <w:pStyle w:val="Tablebody"/>
              <w:rPr>
                <w:ins w:id="32458" w:author="Nobu" w:date="2021-09-13T19:40:00Z"/>
              </w:rPr>
            </w:pPr>
            <w:ins w:id="3245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9C41B0E" w14:textId="77777777" w:rsidR="00B745AA" w:rsidRPr="008A11DD" w:rsidRDefault="00B745AA">
            <w:pPr>
              <w:pStyle w:val="Tablebody"/>
              <w:rPr>
                <w:ins w:id="32460" w:author="Nobu" w:date="2021-09-13T19:40:00Z"/>
              </w:rPr>
            </w:pPr>
            <w:ins w:id="3246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34ED3D6" w14:textId="77777777" w:rsidR="00B745AA" w:rsidRPr="008A11DD" w:rsidRDefault="00B745AA">
            <w:pPr>
              <w:pStyle w:val="Tablebody"/>
              <w:jc w:val="left"/>
              <w:rPr>
                <w:ins w:id="32462" w:author="Nobu" w:date="2021-09-13T19:40:00Z"/>
              </w:rPr>
            </w:pPr>
            <w:ins w:id="32463" w:author="Nobu" w:date="2021-09-13T19:40:00Z">
              <w:r w:rsidRPr="008A11DD">
                <w:rPr>
                  <w:rFonts w:hint="eastAsia"/>
                </w:rPr>
                <w:t>Deliver to address line 3</w:t>
              </w:r>
            </w:ins>
          </w:p>
        </w:tc>
        <w:tc>
          <w:tcPr>
            <w:tcW w:w="2500" w:type="pct"/>
            <w:tcBorders>
              <w:top w:val="nil"/>
              <w:left w:val="nil"/>
              <w:bottom w:val="single" w:sz="4" w:space="0" w:color="000000"/>
              <w:right w:val="single" w:sz="4" w:space="0" w:color="000000"/>
            </w:tcBorders>
            <w:shd w:val="clear" w:color="auto" w:fill="auto"/>
            <w:noWrap/>
            <w:hideMark/>
          </w:tcPr>
          <w:p w14:paraId="022173DD" w14:textId="77777777" w:rsidR="00B745AA" w:rsidRPr="008A11DD" w:rsidRDefault="00B745AA">
            <w:pPr>
              <w:pStyle w:val="Tablebody"/>
              <w:jc w:val="left"/>
              <w:rPr>
                <w:ins w:id="32464" w:author="Nobu" w:date="2021-09-13T19:40:00Z"/>
              </w:rPr>
            </w:pPr>
            <w:ins w:id="32465" w:author="Nobu" w:date="2021-09-13T19:40:00Z">
              <w:r>
                <w:rPr>
                  <w:rFonts w:hint="eastAsia"/>
                </w:rPr>
                <w:t xml:space="preserve">/Invoice/ </w:t>
              </w:r>
              <w:r w:rsidRPr="008A11DD">
                <w:rPr>
                  <w:rFonts w:hint="eastAsia"/>
                </w:rPr>
                <w:t>cac:Delivery/ cac:DeliveryLocation/ cac:Address/ cac:AddressLine/ cbc:Line</w:t>
              </w:r>
            </w:ins>
          </w:p>
        </w:tc>
      </w:tr>
      <w:tr w:rsidR="00B745AA" w:rsidRPr="008A11DD" w14:paraId="437C3C26" w14:textId="77777777" w:rsidTr="001F5C20">
        <w:trPr>
          <w:trHeight w:val="282"/>
          <w:ins w:id="3246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CE24B0" w14:textId="77777777" w:rsidR="00B745AA" w:rsidRPr="008A11DD" w:rsidRDefault="00B745AA">
            <w:pPr>
              <w:pStyle w:val="Tablebody"/>
              <w:jc w:val="left"/>
              <w:rPr>
                <w:ins w:id="32467" w:author="Nobu" w:date="2021-09-13T19:40:00Z"/>
              </w:rPr>
            </w:pPr>
            <w:ins w:id="32468" w:author="Nobu" w:date="2021-09-13T19:40:00Z">
              <w:r w:rsidRPr="008A11DD">
                <w:rPr>
                  <w:rFonts w:hint="eastAsia"/>
                </w:rPr>
                <w:t>ibt-077</w:t>
              </w:r>
            </w:ins>
          </w:p>
        </w:tc>
        <w:tc>
          <w:tcPr>
            <w:tcW w:w="159" w:type="pct"/>
            <w:tcBorders>
              <w:top w:val="nil"/>
              <w:left w:val="nil"/>
              <w:bottom w:val="single" w:sz="4" w:space="0" w:color="000000"/>
              <w:right w:val="single" w:sz="4" w:space="0" w:color="000000"/>
            </w:tcBorders>
            <w:shd w:val="clear" w:color="auto" w:fill="auto"/>
            <w:noWrap/>
            <w:hideMark/>
          </w:tcPr>
          <w:p w14:paraId="236257AB" w14:textId="77777777" w:rsidR="00B745AA" w:rsidRPr="008A11DD" w:rsidRDefault="00B745AA">
            <w:pPr>
              <w:pStyle w:val="Tablebody"/>
              <w:rPr>
                <w:ins w:id="32469" w:author="Nobu" w:date="2021-09-13T19:40:00Z"/>
              </w:rPr>
            </w:pPr>
            <w:ins w:id="3247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ECA0BF9" w14:textId="77777777" w:rsidR="00B745AA" w:rsidRPr="008A11DD" w:rsidRDefault="00B745AA">
            <w:pPr>
              <w:pStyle w:val="Tablebody"/>
              <w:rPr>
                <w:ins w:id="32471" w:author="Nobu" w:date="2021-09-13T19:40:00Z"/>
              </w:rPr>
            </w:pPr>
            <w:ins w:id="3247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83A028E" w14:textId="77777777" w:rsidR="00B745AA" w:rsidRPr="008A11DD" w:rsidRDefault="00B745AA">
            <w:pPr>
              <w:pStyle w:val="Tablebody"/>
              <w:jc w:val="left"/>
              <w:rPr>
                <w:ins w:id="32473" w:author="Nobu" w:date="2021-09-13T19:40:00Z"/>
              </w:rPr>
            </w:pPr>
            <w:ins w:id="32474" w:author="Nobu" w:date="2021-09-13T19:40:00Z">
              <w:r w:rsidRPr="008A11DD">
                <w:rPr>
                  <w:rFonts w:hint="eastAsia"/>
                </w:rPr>
                <w:t>Deliver to city</w:t>
              </w:r>
            </w:ins>
          </w:p>
        </w:tc>
        <w:tc>
          <w:tcPr>
            <w:tcW w:w="2500" w:type="pct"/>
            <w:tcBorders>
              <w:top w:val="nil"/>
              <w:left w:val="nil"/>
              <w:bottom w:val="single" w:sz="4" w:space="0" w:color="000000"/>
              <w:right w:val="single" w:sz="4" w:space="0" w:color="000000"/>
            </w:tcBorders>
            <w:shd w:val="clear" w:color="auto" w:fill="auto"/>
            <w:noWrap/>
            <w:hideMark/>
          </w:tcPr>
          <w:p w14:paraId="6480FD24" w14:textId="77777777" w:rsidR="00B745AA" w:rsidRPr="008A11DD" w:rsidRDefault="00B745AA">
            <w:pPr>
              <w:pStyle w:val="Tablebody"/>
              <w:jc w:val="left"/>
              <w:rPr>
                <w:ins w:id="32475" w:author="Nobu" w:date="2021-09-13T19:40:00Z"/>
              </w:rPr>
            </w:pPr>
            <w:ins w:id="32476" w:author="Nobu" w:date="2021-09-13T19:40:00Z">
              <w:r>
                <w:rPr>
                  <w:rFonts w:hint="eastAsia"/>
                </w:rPr>
                <w:t xml:space="preserve">/Invoice/ </w:t>
              </w:r>
              <w:r w:rsidRPr="008A11DD">
                <w:rPr>
                  <w:rFonts w:hint="eastAsia"/>
                </w:rPr>
                <w:t>cac:Delivery/ cac:DeliveryLocation/ cac:Address/ cbc:CityName</w:t>
              </w:r>
            </w:ins>
          </w:p>
        </w:tc>
      </w:tr>
      <w:tr w:rsidR="00B745AA" w:rsidRPr="008A11DD" w14:paraId="745B87E5" w14:textId="77777777" w:rsidTr="001F5C20">
        <w:trPr>
          <w:trHeight w:val="282"/>
          <w:ins w:id="3247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01C5121" w14:textId="77777777" w:rsidR="00B745AA" w:rsidRPr="008A11DD" w:rsidRDefault="00B745AA">
            <w:pPr>
              <w:pStyle w:val="Tablebody"/>
              <w:jc w:val="left"/>
              <w:rPr>
                <w:ins w:id="32478" w:author="Nobu" w:date="2021-09-13T19:40:00Z"/>
              </w:rPr>
            </w:pPr>
            <w:ins w:id="32479" w:author="Nobu" w:date="2021-09-13T19:40:00Z">
              <w:r w:rsidRPr="008A11DD">
                <w:rPr>
                  <w:rFonts w:hint="eastAsia"/>
                </w:rPr>
                <w:t>ibt-078</w:t>
              </w:r>
            </w:ins>
          </w:p>
        </w:tc>
        <w:tc>
          <w:tcPr>
            <w:tcW w:w="159" w:type="pct"/>
            <w:tcBorders>
              <w:top w:val="nil"/>
              <w:left w:val="nil"/>
              <w:bottom w:val="single" w:sz="4" w:space="0" w:color="000000"/>
              <w:right w:val="single" w:sz="4" w:space="0" w:color="000000"/>
            </w:tcBorders>
            <w:shd w:val="clear" w:color="auto" w:fill="auto"/>
            <w:noWrap/>
            <w:hideMark/>
          </w:tcPr>
          <w:p w14:paraId="296111DE" w14:textId="77777777" w:rsidR="00B745AA" w:rsidRPr="008A11DD" w:rsidRDefault="00B745AA">
            <w:pPr>
              <w:pStyle w:val="Tablebody"/>
              <w:rPr>
                <w:ins w:id="32480" w:author="Nobu" w:date="2021-09-13T19:40:00Z"/>
              </w:rPr>
            </w:pPr>
            <w:ins w:id="3248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BF731F1" w14:textId="77777777" w:rsidR="00B745AA" w:rsidRPr="008A11DD" w:rsidRDefault="00B745AA">
            <w:pPr>
              <w:pStyle w:val="Tablebody"/>
              <w:rPr>
                <w:ins w:id="32482" w:author="Nobu" w:date="2021-09-13T19:40:00Z"/>
              </w:rPr>
            </w:pPr>
            <w:ins w:id="3248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543982F" w14:textId="77777777" w:rsidR="00B745AA" w:rsidRPr="008A11DD" w:rsidRDefault="00B745AA">
            <w:pPr>
              <w:pStyle w:val="Tablebody"/>
              <w:jc w:val="left"/>
              <w:rPr>
                <w:ins w:id="32484" w:author="Nobu" w:date="2021-09-13T19:40:00Z"/>
              </w:rPr>
            </w:pPr>
            <w:ins w:id="32485" w:author="Nobu" w:date="2021-09-13T19:40:00Z">
              <w:r w:rsidRPr="008A11DD">
                <w:rPr>
                  <w:rFonts w:hint="eastAsia"/>
                </w:rPr>
                <w:t>Deliver to post code</w:t>
              </w:r>
            </w:ins>
          </w:p>
        </w:tc>
        <w:tc>
          <w:tcPr>
            <w:tcW w:w="2500" w:type="pct"/>
            <w:tcBorders>
              <w:top w:val="nil"/>
              <w:left w:val="nil"/>
              <w:bottom w:val="single" w:sz="4" w:space="0" w:color="000000"/>
              <w:right w:val="single" w:sz="4" w:space="0" w:color="000000"/>
            </w:tcBorders>
            <w:shd w:val="clear" w:color="auto" w:fill="auto"/>
            <w:noWrap/>
            <w:hideMark/>
          </w:tcPr>
          <w:p w14:paraId="2D320E4E" w14:textId="77777777" w:rsidR="00B745AA" w:rsidRPr="008A11DD" w:rsidRDefault="00B745AA">
            <w:pPr>
              <w:pStyle w:val="Tablebody"/>
              <w:jc w:val="left"/>
              <w:rPr>
                <w:ins w:id="32486" w:author="Nobu" w:date="2021-09-13T19:40:00Z"/>
              </w:rPr>
            </w:pPr>
            <w:ins w:id="32487" w:author="Nobu" w:date="2021-09-13T19:40:00Z">
              <w:r>
                <w:rPr>
                  <w:rFonts w:hint="eastAsia"/>
                </w:rPr>
                <w:t xml:space="preserve">/Invoice/ </w:t>
              </w:r>
              <w:r w:rsidRPr="008A11DD">
                <w:rPr>
                  <w:rFonts w:hint="eastAsia"/>
                </w:rPr>
                <w:t>cac:Delivery/ cac:DeliveryLocation/ cac:Address/ cbc:PostalZone</w:t>
              </w:r>
            </w:ins>
          </w:p>
        </w:tc>
      </w:tr>
      <w:tr w:rsidR="00B745AA" w:rsidRPr="008A11DD" w14:paraId="58960989" w14:textId="77777777" w:rsidTr="001F5C20">
        <w:trPr>
          <w:trHeight w:val="282"/>
          <w:ins w:id="3248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7959EB" w14:textId="77777777" w:rsidR="00B745AA" w:rsidRPr="008A11DD" w:rsidRDefault="00B745AA">
            <w:pPr>
              <w:pStyle w:val="Tablebody"/>
              <w:jc w:val="left"/>
              <w:rPr>
                <w:ins w:id="32489" w:author="Nobu" w:date="2021-09-13T19:40:00Z"/>
              </w:rPr>
            </w:pPr>
            <w:ins w:id="32490" w:author="Nobu" w:date="2021-09-13T19:40:00Z">
              <w:r w:rsidRPr="008A11DD">
                <w:rPr>
                  <w:rFonts w:hint="eastAsia"/>
                </w:rPr>
                <w:t>ibt-079</w:t>
              </w:r>
            </w:ins>
          </w:p>
        </w:tc>
        <w:tc>
          <w:tcPr>
            <w:tcW w:w="159" w:type="pct"/>
            <w:tcBorders>
              <w:top w:val="nil"/>
              <w:left w:val="nil"/>
              <w:bottom w:val="single" w:sz="4" w:space="0" w:color="000000"/>
              <w:right w:val="single" w:sz="4" w:space="0" w:color="000000"/>
            </w:tcBorders>
            <w:shd w:val="clear" w:color="auto" w:fill="auto"/>
            <w:noWrap/>
            <w:hideMark/>
          </w:tcPr>
          <w:p w14:paraId="287B84C8" w14:textId="77777777" w:rsidR="00B745AA" w:rsidRPr="008A11DD" w:rsidRDefault="00B745AA">
            <w:pPr>
              <w:pStyle w:val="Tablebody"/>
              <w:rPr>
                <w:ins w:id="32491" w:author="Nobu" w:date="2021-09-13T19:40:00Z"/>
              </w:rPr>
            </w:pPr>
            <w:ins w:id="3249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5A1C29A" w14:textId="77777777" w:rsidR="00B745AA" w:rsidRPr="008A11DD" w:rsidRDefault="00B745AA">
            <w:pPr>
              <w:pStyle w:val="Tablebody"/>
              <w:rPr>
                <w:ins w:id="32493" w:author="Nobu" w:date="2021-09-13T19:40:00Z"/>
              </w:rPr>
            </w:pPr>
            <w:ins w:id="3249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9B34E89" w14:textId="77777777" w:rsidR="00B745AA" w:rsidRPr="008A11DD" w:rsidRDefault="00B745AA">
            <w:pPr>
              <w:pStyle w:val="Tablebody"/>
              <w:jc w:val="left"/>
              <w:rPr>
                <w:ins w:id="32495" w:author="Nobu" w:date="2021-09-13T19:40:00Z"/>
              </w:rPr>
            </w:pPr>
            <w:ins w:id="32496" w:author="Nobu" w:date="2021-09-13T19:40:00Z">
              <w:r w:rsidRPr="008A11DD">
                <w:rPr>
                  <w:rFonts w:hint="eastAsia"/>
                </w:rPr>
                <w:t>Deliver to country subdivision</w:t>
              </w:r>
            </w:ins>
          </w:p>
        </w:tc>
        <w:tc>
          <w:tcPr>
            <w:tcW w:w="2500" w:type="pct"/>
            <w:tcBorders>
              <w:top w:val="nil"/>
              <w:left w:val="nil"/>
              <w:bottom w:val="single" w:sz="4" w:space="0" w:color="000000"/>
              <w:right w:val="single" w:sz="4" w:space="0" w:color="000000"/>
            </w:tcBorders>
            <w:shd w:val="clear" w:color="auto" w:fill="auto"/>
            <w:noWrap/>
            <w:hideMark/>
          </w:tcPr>
          <w:p w14:paraId="7ED8A745" w14:textId="77777777" w:rsidR="00B745AA" w:rsidRPr="008A11DD" w:rsidRDefault="00B745AA">
            <w:pPr>
              <w:pStyle w:val="Tablebody"/>
              <w:jc w:val="left"/>
              <w:rPr>
                <w:ins w:id="32497" w:author="Nobu" w:date="2021-09-13T19:40:00Z"/>
              </w:rPr>
            </w:pPr>
            <w:ins w:id="32498" w:author="Nobu" w:date="2021-09-13T19:40:00Z">
              <w:r>
                <w:rPr>
                  <w:rFonts w:hint="eastAsia"/>
                </w:rPr>
                <w:t xml:space="preserve">/Invoice/ </w:t>
              </w:r>
              <w:r w:rsidRPr="008A11DD">
                <w:rPr>
                  <w:rFonts w:hint="eastAsia"/>
                </w:rPr>
                <w:t>cac:Delivery/ cac:DeliveryLocation/ cac:Address/ cbc:CountrySubentity</w:t>
              </w:r>
            </w:ins>
          </w:p>
        </w:tc>
      </w:tr>
      <w:tr w:rsidR="00B745AA" w:rsidRPr="008A11DD" w14:paraId="6F4D89DB" w14:textId="77777777" w:rsidTr="001F5C20">
        <w:trPr>
          <w:trHeight w:val="282"/>
          <w:ins w:id="3249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F8B632" w14:textId="77777777" w:rsidR="00B745AA" w:rsidRPr="008A11DD" w:rsidRDefault="00B745AA">
            <w:pPr>
              <w:pStyle w:val="Tablebody"/>
              <w:jc w:val="left"/>
              <w:rPr>
                <w:ins w:id="32500" w:author="Nobu" w:date="2021-09-13T19:40:00Z"/>
              </w:rPr>
            </w:pPr>
            <w:ins w:id="32501" w:author="Nobu" w:date="2021-09-13T19:40:00Z">
              <w:r w:rsidRPr="008A11DD">
                <w:rPr>
                  <w:rFonts w:hint="eastAsia"/>
                </w:rPr>
                <w:t>ibt-080</w:t>
              </w:r>
            </w:ins>
          </w:p>
        </w:tc>
        <w:tc>
          <w:tcPr>
            <w:tcW w:w="159" w:type="pct"/>
            <w:tcBorders>
              <w:top w:val="nil"/>
              <w:left w:val="nil"/>
              <w:bottom w:val="single" w:sz="4" w:space="0" w:color="000000"/>
              <w:right w:val="single" w:sz="4" w:space="0" w:color="000000"/>
            </w:tcBorders>
            <w:shd w:val="clear" w:color="auto" w:fill="auto"/>
            <w:noWrap/>
            <w:hideMark/>
          </w:tcPr>
          <w:p w14:paraId="76726571" w14:textId="77777777" w:rsidR="00B745AA" w:rsidRPr="008A11DD" w:rsidRDefault="00B745AA">
            <w:pPr>
              <w:pStyle w:val="Tablebody"/>
              <w:rPr>
                <w:ins w:id="32502" w:author="Nobu" w:date="2021-09-13T19:40:00Z"/>
              </w:rPr>
            </w:pPr>
            <w:ins w:id="3250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DAA929E" w14:textId="77777777" w:rsidR="00B745AA" w:rsidRPr="008A11DD" w:rsidRDefault="00B745AA">
            <w:pPr>
              <w:pStyle w:val="Tablebody"/>
              <w:rPr>
                <w:ins w:id="32504" w:author="Nobu" w:date="2021-09-13T19:40:00Z"/>
              </w:rPr>
            </w:pPr>
            <w:ins w:id="3250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3C786E6" w14:textId="77777777" w:rsidR="00B745AA" w:rsidRPr="008A11DD" w:rsidRDefault="00B745AA">
            <w:pPr>
              <w:pStyle w:val="Tablebody"/>
              <w:jc w:val="left"/>
              <w:rPr>
                <w:ins w:id="32506" w:author="Nobu" w:date="2021-09-13T19:40:00Z"/>
              </w:rPr>
            </w:pPr>
            <w:ins w:id="32507" w:author="Nobu" w:date="2021-09-13T19:40:00Z">
              <w:r w:rsidRPr="008A11DD">
                <w:rPr>
                  <w:rFonts w:hint="eastAsia"/>
                </w:rPr>
                <w:t>Deliver to country code</w:t>
              </w:r>
            </w:ins>
          </w:p>
        </w:tc>
        <w:tc>
          <w:tcPr>
            <w:tcW w:w="2500" w:type="pct"/>
            <w:tcBorders>
              <w:top w:val="nil"/>
              <w:left w:val="nil"/>
              <w:bottom w:val="single" w:sz="4" w:space="0" w:color="000000"/>
              <w:right w:val="single" w:sz="4" w:space="0" w:color="000000"/>
            </w:tcBorders>
            <w:shd w:val="clear" w:color="auto" w:fill="auto"/>
            <w:noWrap/>
            <w:hideMark/>
          </w:tcPr>
          <w:p w14:paraId="088EF4AF" w14:textId="77777777" w:rsidR="00B745AA" w:rsidRPr="008A11DD" w:rsidRDefault="00B745AA">
            <w:pPr>
              <w:pStyle w:val="Tablebody"/>
              <w:jc w:val="left"/>
              <w:rPr>
                <w:ins w:id="32508" w:author="Nobu" w:date="2021-09-13T19:40:00Z"/>
              </w:rPr>
            </w:pPr>
            <w:ins w:id="32509" w:author="Nobu" w:date="2021-09-13T19:40:00Z">
              <w:r>
                <w:rPr>
                  <w:rFonts w:hint="eastAsia"/>
                </w:rPr>
                <w:t xml:space="preserve">/Invoice/ </w:t>
              </w:r>
              <w:r w:rsidRPr="008A11DD">
                <w:rPr>
                  <w:rFonts w:hint="eastAsia"/>
                </w:rPr>
                <w:t>cac:Delivery/ cac:DeliveryLocation/ cac:Address/ cac:Country/ cbc:IdentificationCode</w:t>
              </w:r>
            </w:ins>
          </w:p>
        </w:tc>
      </w:tr>
      <w:tr w:rsidR="00755063" w:rsidRPr="008A11DD" w14:paraId="2D7B626D" w14:textId="77777777" w:rsidTr="001F5C20">
        <w:trPr>
          <w:trHeight w:val="282"/>
          <w:ins w:id="32510"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CAE7DD0" w14:textId="77777777" w:rsidR="00B745AA" w:rsidRPr="008A11DD" w:rsidRDefault="00B745AA">
            <w:pPr>
              <w:pStyle w:val="Tablebody"/>
              <w:jc w:val="left"/>
              <w:rPr>
                <w:ins w:id="32511" w:author="Nobu" w:date="2021-09-13T19:40:00Z"/>
              </w:rPr>
            </w:pPr>
            <w:ins w:id="32512" w:author="Nobu" w:date="2021-09-13T19:40:00Z">
              <w:r w:rsidRPr="008A11DD">
                <w:rPr>
                  <w:rFonts w:hint="eastAsia"/>
                </w:rPr>
                <w:t>ibg-16</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D1D53BB" w14:textId="77777777" w:rsidR="00B745AA" w:rsidRPr="008A11DD" w:rsidRDefault="00B745AA">
            <w:pPr>
              <w:pStyle w:val="Tablebody"/>
              <w:rPr>
                <w:ins w:id="32513" w:author="Nobu" w:date="2021-09-13T19:40:00Z"/>
              </w:rPr>
            </w:pPr>
            <w:ins w:id="32514"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921E522" w14:textId="77777777" w:rsidR="00B745AA" w:rsidRPr="008A11DD" w:rsidRDefault="00B745AA">
            <w:pPr>
              <w:pStyle w:val="Tablebody"/>
              <w:rPr>
                <w:ins w:id="32515" w:author="Nobu" w:date="2021-09-13T19:40:00Z"/>
              </w:rPr>
            </w:pPr>
            <w:ins w:id="32516"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46005AA" w14:textId="77777777" w:rsidR="00B745AA" w:rsidRPr="008A11DD" w:rsidRDefault="00B745AA">
            <w:pPr>
              <w:pStyle w:val="Tablebody"/>
              <w:jc w:val="left"/>
              <w:rPr>
                <w:ins w:id="32517" w:author="Nobu" w:date="2021-09-13T19:40:00Z"/>
              </w:rPr>
            </w:pPr>
            <w:ins w:id="32518" w:author="Nobu" w:date="2021-09-13T19:40:00Z">
              <w:r w:rsidRPr="008A11DD">
                <w:rPr>
                  <w:rFonts w:hint="eastAsia"/>
                </w:rPr>
                <w:t>PAYMENT INSTRUCTION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2C6536E" w14:textId="77777777" w:rsidR="00B745AA" w:rsidRPr="008A11DD" w:rsidRDefault="00B745AA">
            <w:pPr>
              <w:pStyle w:val="Tablebody"/>
              <w:jc w:val="left"/>
              <w:rPr>
                <w:ins w:id="32519" w:author="Nobu" w:date="2021-09-13T19:40:00Z"/>
              </w:rPr>
            </w:pPr>
            <w:ins w:id="32520" w:author="Nobu" w:date="2021-09-13T19:40:00Z">
              <w:r>
                <w:rPr>
                  <w:rFonts w:hint="eastAsia"/>
                </w:rPr>
                <w:t xml:space="preserve">/Invoice/ </w:t>
              </w:r>
              <w:r w:rsidRPr="008A11DD">
                <w:rPr>
                  <w:rFonts w:hint="eastAsia"/>
                </w:rPr>
                <w:t>cac:PaymentMeans</w:t>
              </w:r>
            </w:ins>
          </w:p>
        </w:tc>
      </w:tr>
      <w:tr w:rsidR="00B745AA" w:rsidRPr="008A11DD" w14:paraId="6B8DE219" w14:textId="77777777" w:rsidTr="001F5C20">
        <w:trPr>
          <w:trHeight w:val="282"/>
          <w:ins w:id="3252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17BC3AA" w14:textId="77777777" w:rsidR="00B745AA" w:rsidRPr="008A11DD" w:rsidRDefault="00B745AA">
            <w:pPr>
              <w:pStyle w:val="Tablebody"/>
              <w:jc w:val="left"/>
              <w:rPr>
                <w:ins w:id="32522" w:author="Nobu" w:date="2021-09-13T19:40:00Z"/>
              </w:rPr>
            </w:pPr>
            <w:ins w:id="32523" w:author="Nobu" w:date="2021-09-13T19:40:00Z">
              <w:r w:rsidRPr="008A11DD">
                <w:rPr>
                  <w:rFonts w:hint="eastAsia"/>
                </w:rPr>
                <w:t>ibt-178</w:t>
              </w:r>
            </w:ins>
          </w:p>
        </w:tc>
        <w:tc>
          <w:tcPr>
            <w:tcW w:w="159" w:type="pct"/>
            <w:tcBorders>
              <w:top w:val="nil"/>
              <w:left w:val="nil"/>
              <w:bottom w:val="single" w:sz="4" w:space="0" w:color="000000"/>
              <w:right w:val="single" w:sz="4" w:space="0" w:color="000000"/>
            </w:tcBorders>
            <w:shd w:val="clear" w:color="auto" w:fill="auto"/>
            <w:noWrap/>
            <w:hideMark/>
          </w:tcPr>
          <w:p w14:paraId="340E4952" w14:textId="77777777" w:rsidR="00B745AA" w:rsidRPr="008A11DD" w:rsidRDefault="00B745AA">
            <w:pPr>
              <w:pStyle w:val="Tablebody"/>
              <w:rPr>
                <w:ins w:id="32524" w:author="Nobu" w:date="2021-09-13T19:40:00Z"/>
              </w:rPr>
            </w:pPr>
            <w:ins w:id="3252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31F8C4F" w14:textId="77777777" w:rsidR="00B745AA" w:rsidRPr="008A11DD" w:rsidRDefault="00B745AA">
            <w:pPr>
              <w:pStyle w:val="Tablebody"/>
              <w:rPr>
                <w:ins w:id="32526" w:author="Nobu" w:date="2021-09-13T19:40:00Z"/>
              </w:rPr>
            </w:pPr>
            <w:ins w:id="3252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C566B0C" w14:textId="77777777" w:rsidR="00B745AA" w:rsidRPr="008A11DD" w:rsidRDefault="00B745AA">
            <w:pPr>
              <w:pStyle w:val="Tablebody"/>
              <w:jc w:val="left"/>
              <w:rPr>
                <w:ins w:id="32528" w:author="Nobu" w:date="2021-09-13T19:40:00Z"/>
              </w:rPr>
            </w:pPr>
            <w:ins w:id="32529" w:author="Nobu" w:date="2021-09-13T19:40:00Z">
              <w:r w:rsidRPr="008A11DD">
                <w:rPr>
                  <w:rFonts w:hint="eastAsia"/>
                </w:rPr>
                <w:t>Payment Instructions ID</w:t>
              </w:r>
            </w:ins>
          </w:p>
        </w:tc>
        <w:tc>
          <w:tcPr>
            <w:tcW w:w="2500" w:type="pct"/>
            <w:tcBorders>
              <w:top w:val="nil"/>
              <w:left w:val="nil"/>
              <w:bottom w:val="single" w:sz="4" w:space="0" w:color="000000"/>
              <w:right w:val="single" w:sz="4" w:space="0" w:color="000000"/>
            </w:tcBorders>
            <w:shd w:val="clear" w:color="auto" w:fill="auto"/>
            <w:noWrap/>
            <w:hideMark/>
          </w:tcPr>
          <w:p w14:paraId="6A55759C" w14:textId="77777777" w:rsidR="00B745AA" w:rsidRPr="008A11DD" w:rsidRDefault="00B745AA">
            <w:pPr>
              <w:pStyle w:val="Tablebody"/>
              <w:jc w:val="left"/>
              <w:rPr>
                <w:ins w:id="32530" w:author="Nobu" w:date="2021-09-13T19:40:00Z"/>
              </w:rPr>
            </w:pPr>
            <w:ins w:id="32531" w:author="Nobu" w:date="2021-09-13T19:40:00Z">
              <w:r>
                <w:rPr>
                  <w:rFonts w:hint="eastAsia"/>
                </w:rPr>
                <w:t xml:space="preserve">/Invoice/ </w:t>
              </w:r>
              <w:r w:rsidRPr="008A11DD">
                <w:rPr>
                  <w:rFonts w:hint="eastAsia"/>
                </w:rPr>
                <w:t>cac:PaymentMeans/ cbc:ID</w:t>
              </w:r>
            </w:ins>
          </w:p>
        </w:tc>
      </w:tr>
      <w:tr w:rsidR="00B745AA" w:rsidRPr="008A11DD" w14:paraId="45760ED3" w14:textId="77777777" w:rsidTr="001F5C20">
        <w:trPr>
          <w:trHeight w:val="282"/>
          <w:ins w:id="3253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D27BFA9" w14:textId="77777777" w:rsidR="00B745AA" w:rsidRPr="008A11DD" w:rsidRDefault="00B745AA">
            <w:pPr>
              <w:pStyle w:val="Tablebody"/>
              <w:jc w:val="left"/>
              <w:rPr>
                <w:ins w:id="32533" w:author="Nobu" w:date="2021-09-13T19:40:00Z"/>
              </w:rPr>
            </w:pPr>
            <w:ins w:id="32534" w:author="Nobu" w:date="2021-09-13T19:40:00Z">
              <w:r w:rsidRPr="008A11DD">
                <w:rPr>
                  <w:rFonts w:hint="eastAsia"/>
                </w:rPr>
                <w:t>ibt-081</w:t>
              </w:r>
            </w:ins>
          </w:p>
        </w:tc>
        <w:tc>
          <w:tcPr>
            <w:tcW w:w="159" w:type="pct"/>
            <w:tcBorders>
              <w:top w:val="nil"/>
              <w:left w:val="nil"/>
              <w:bottom w:val="single" w:sz="4" w:space="0" w:color="000000"/>
              <w:right w:val="single" w:sz="4" w:space="0" w:color="000000"/>
            </w:tcBorders>
            <w:shd w:val="clear" w:color="auto" w:fill="auto"/>
            <w:noWrap/>
            <w:hideMark/>
          </w:tcPr>
          <w:p w14:paraId="38F0837F" w14:textId="77777777" w:rsidR="00B745AA" w:rsidRPr="008A11DD" w:rsidRDefault="00B745AA">
            <w:pPr>
              <w:pStyle w:val="Tablebody"/>
              <w:rPr>
                <w:ins w:id="32535" w:author="Nobu" w:date="2021-09-13T19:40:00Z"/>
              </w:rPr>
            </w:pPr>
            <w:ins w:id="3253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DF17573" w14:textId="77777777" w:rsidR="00B745AA" w:rsidRPr="008A11DD" w:rsidRDefault="00B745AA">
            <w:pPr>
              <w:pStyle w:val="Tablebody"/>
              <w:rPr>
                <w:ins w:id="32537" w:author="Nobu" w:date="2021-09-13T19:40:00Z"/>
              </w:rPr>
            </w:pPr>
            <w:ins w:id="3253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333C692" w14:textId="77777777" w:rsidR="00B745AA" w:rsidRPr="008A11DD" w:rsidRDefault="00B745AA">
            <w:pPr>
              <w:pStyle w:val="Tablebody"/>
              <w:jc w:val="left"/>
              <w:rPr>
                <w:ins w:id="32539" w:author="Nobu" w:date="2021-09-13T19:40:00Z"/>
              </w:rPr>
            </w:pPr>
            <w:ins w:id="32540" w:author="Nobu" w:date="2021-09-13T19:40:00Z">
              <w:r w:rsidRPr="008A11DD">
                <w:rPr>
                  <w:rFonts w:hint="eastAsia"/>
                </w:rPr>
                <w:t>Payment means type code</w:t>
              </w:r>
            </w:ins>
          </w:p>
        </w:tc>
        <w:tc>
          <w:tcPr>
            <w:tcW w:w="2500" w:type="pct"/>
            <w:tcBorders>
              <w:top w:val="nil"/>
              <w:left w:val="nil"/>
              <w:bottom w:val="single" w:sz="4" w:space="0" w:color="000000"/>
              <w:right w:val="single" w:sz="4" w:space="0" w:color="000000"/>
            </w:tcBorders>
            <w:shd w:val="clear" w:color="auto" w:fill="auto"/>
            <w:noWrap/>
            <w:hideMark/>
          </w:tcPr>
          <w:p w14:paraId="6455AA60" w14:textId="77777777" w:rsidR="00B745AA" w:rsidRPr="008A11DD" w:rsidRDefault="00B745AA">
            <w:pPr>
              <w:pStyle w:val="Tablebody"/>
              <w:jc w:val="left"/>
              <w:rPr>
                <w:ins w:id="32541" w:author="Nobu" w:date="2021-09-13T19:40:00Z"/>
              </w:rPr>
            </w:pPr>
            <w:ins w:id="32542" w:author="Nobu" w:date="2021-09-13T19:40:00Z">
              <w:r>
                <w:rPr>
                  <w:rFonts w:hint="eastAsia"/>
                </w:rPr>
                <w:t xml:space="preserve">/Invoice/ </w:t>
              </w:r>
              <w:r w:rsidRPr="008A11DD">
                <w:rPr>
                  <w:rFonts w:hint="eastAsia"/>
                </w:rPr>
                <w:t>cac:PaymentMeans/ cbc:PaymentMeansCode</w:t>
              </w:r>
            </w:ins>
          </w:p>
        </w:tc>
      </w:tr>
      <w:tr w:rsidR="00B745AA" w:rsidRPr="008A11DD" w14:paraId="5ACDF953" w14:textId="77777777" w:rsidTr="001F5C20">
        <w:trPr>
          <w:trHeight w:val="282"/>
          <w:ins w:id="3254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D238859" w14:textId="77777777" w:rsidR="00B745AA" w:rsidRPr="008A11DD" w:rsidRDefault="00B745AA">
            <w:pPr>
              <w:pStyle w:val="Tablebody"/>
              <w:jc w:val="left"/>
              <w:rPr>
                <w:ins w:id="32544" w:author="Nobu" w:date="2021-09-13T19:40:00Z"/>
              </w:rPr>
            </w:pPr>
            <w:ins w:id="32545" w:author="Nobu" w:date="2021-09-13T19:40:00Z">
              <w:r w:rsidRPr="008A11DD">
                <w:rPr>
                  <w:rFonts w:hint="eastAsia"/>
                </w:rPr>
                <w:t>ibt-082</w:t>
              </w:r>
            </w:ins>
          </w:p>
        </w:tc>
        <w:tc>
          <w:tcPr>
            <w:tcW w:w="159" w:type="pct"/>
            <w:tcBorders>
              <w:top w:val="nil"/>
              <w:left w:val="nil"/>
              <w:bottom w:val="single" w:sz="4" w:space="0" w:color="000000"/>
              <w:right w:val="single" w:sz="4" w:space="0" w:color="000000"/>
            </w:tcBorders>
            <w:shd w:val="clear" w:color="auto" w:fill="auto"/>
            <w:noWrap/>
            <w:hideMark/>
          </w:tcPr>
          <w:p w14:paraId="3732940D" w14:textId="77777777" w:rsidR="00B745AA" w:rsidRPr="008A11DD" w:rsidRDefault="00B745AA">
            <w:pPr>
              <w:pStyle w:val="Tablebody"/>
              <w:rPr>
                <w:ins w:id="32546" w:author="Nobu" w:date="2021-09-13T19:40:00Z"/>
              </w:rPr>
            </w:pPr>
            <w:ins w:id="3254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A6688C5" w14:textId="77777777" w:rsidR="00B745AA" w:rsidRPr="008A11DD" w:rsidRDefault="00B745AA">
            <w:pPr>
              <w:pStyle w:val="Tablebody"/>
              <w:rPr>
                <w:ins w:id="32548" w:author="Nobu" w:date="2021-09-13T19:40:00Z"/>
              </w:rPr>
            </w:pPr>
            <w:ins w:id="3254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A99C36F" w14:textId="77777777" w:rsidR="00B745AA" w:rsidRPr="008A11DD" w:rsidRDefault="00B745AA">
            <w:pPr>
              <w:pStyle w:val="Tablebody"/>
              <w:jc w:val="left"/>
              <w:rPr>
                <w:ins w:id="32550" w:author="Nobu" w:date="2021-09-13T19:40:00Z"/>
              </w:rPr>
            </w:pPr>
            <w:ins w:id="32551" w:author="Nobu" w:date="2021-09-13T19:40:00Z">
              <w:r w:rsidRPr="008A11DD">
                <w:rPr>
                  <w:rFonts w:hint="eastAsia"/>
                </w:rPr>
                <w:t>Payment means text</w:t>
              </w:r>
            </w:ins>
          </w:p>
        </w:tc>
        <w:tc>
          <w:tcPr>
            <w:tcW w:w="2500" w:type="pct"/>
            <w:tcBorders>
              <w:top w:val="nil"/>
              <w:left w:val="nil"/>
              <w:bottom w:val="single" w:sz="4" w:space="0" w:color="000000"/>
              <w:right w:val="single" w:sz="4" w:space="0" w:color="000000"/>
            </w:tcBorders>
            <w:shd w:val="clear" w:color="auto" w:fill="auto"/>
            <w:noWrap/>
            <w:hideMark/>
          </w:tcPr>
          <w:p w14:paraId="37EB594F" w14:textId="77777777" w:rsidR="00B745AA" w:rsidRPr="008A11DD" w:rsidRDefault="00B745AA">
            <w:pPr>
              <w:pStyle w:val="Tablebody"/>
              <w:jc w:val="left"/>
              <w:rPr>
                <w:ins w:id="32552" w:author="Nobu" w:date="2021-09-13T19:40:00Z"/>
              </w:rPr>
            </w:pPr>
            <w:ins w:id="32553" w:author="Nobu" w:date="2021-09-13T19:40:00Z">
              <w:r>
                <w:rPr>
                  <w:rFonts w:hint="eastAsia"/>
                </w:rPr>
                <w:t xml:space="preserve">/Invoice/ </w:t>
              </w:r>
              <w:r w:rsidRPr="008A11DD">
                <w:rPr>
                  <w:rFonts w:hint="eastAsia"/>
                </w:rPr>
                <w:t>cac:PaymentMeans/ cbc:PaymentMeansCode/ @Name</w:t>
              </w:r>
            </w:ins>
          </w:p>
        </w:tc>
      </w:tr>
      <w:tr w:rsidR="00B745AA" w:rsidRPr="008A11DD" w14:paraId="68ED598B" w14:textId="77777777" w:rsidTr="001F5C20">
        <w:trPr>
          <w:trHeight w:val="282"/>
          <w:ins w:id="3255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AE2C5E3" w14:textId="77777777" w:rsidR="00B745AA" w:rsidRPr="008A11DD" w:rsidRDefault="00B745AA">
            <w:pPr>
              <w:pStyle w:val="Tablebody"/>
              <w:jc w:val="left"/>
              <w:rPr>
                <w:ins w:id="32555" w:author="Nobu" w:date="2021-09-13T19:40:00Z"/>
              </w:rPr>
            </w:pPr>
            <w:ins w:id="32556" w:author="Nobu" w:date="2021-09-13T19:40:00Z">
              <w:r w:rsidRPr="008A11DD">
                <w:rPr>
                  <w:rFonts w:hint="eastAsia"/>
                </w:rPr>
                <w:t>ibt-083</w:t>
              </w:r>
            </w:ins>
          </w:p>
        </w:tc>
        <w:tc>
          <w:tcPr>
            <w:tcW w:w="159" w:type="pct"/>
            <w:tcBorders>
              <w:top w:val="nil"/>
              <w:left w:val="nil"/>
              <w:bottom w:val="single" w:sz="4" w:space="0" w:color="000000"/>
              <w:right w:val="single" w:sz="4" w:space="0" w:color="000000"/>
            </w:tcBorders>
            <w:shd w:val="clear" w:color="auto" w:fill="auto"/>
            <w:noWrap/>
            <w:hideMark/>
          </w:tcPr>
          <w:p w14:paraId="58CE5C0C" w14:textId="77777777" w:rsidR="00B745AA" w:rsidRPr="008A11DD" w:rsidRDefault="00B745AA">
            <w:pPr>
              <w:pStyle w:val="Tablebody"/>
              <w:rPr>
                <w:ins w:id="32557" w:author="Nobu" w:date="2021-09-13T19:40:00Z"/>
              </w:rPr>
            </w:pPr>
            <w:ins w:id="3255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FAE163E" w14:textId="77777777" w:rsidR="00B745AA" w:rsidRPr="008A11DD" w:rsidRDefault="00B745AA">
            <w:pPr>
              <w:pStyle w:val="Tablebody"/>
              <w:rPr>
                <w:ins w:id="32559" w:author="Nobu" w:date="2021-09-13T19:40:00Z"/>
              </w:rPr>
            </w:pPr>
            <w:ins w:id="32560"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54983937" w14:textId="77777777" w:rsidR="00B745AA" w:rsidRPr="008A11DD" w:rsidRDefault="00B745AA">
            <w:pPr>
              <w:pStyle w:val="Tablebody"/>
              <w:jc w:val="left"/>
              <w:rPr>
                <w:ins w:id="32561" w:author="Nobu" w:date="2021-09-13T19:40:00Z"/>
              </w:rPr>
            </w:pPr>
            <w:ins w:id="32562" w:author="Nobu" w:date="2021-09-13T19:40:00Z">
              <w:r w:rsidRPr="008A11DD">
                <w:rPr>
                  <w:rFonts w:hint="eastAsia"/>
                </w:rPr>
                <w:t>Remittance information</w:t>
              </w:r>
            </w:ins>
          </w:p>
        </w:tc>
        <w:tc>
          <w:tcPr>
            <w:tcW w:w="2500" w:type="pct"/>
            <w:tcBorders>
              <w:top w:val="nil"/>
              <w:left w:val="nil"/>
              <w:bottom w:val="single" w:sz="4" w:space="0" w:color="000000"/>
              <w:right w:val="single" w:sz="4" w:space="0" w:color="000000"/>
            </w:tcBorders>
            <w:shd w:val="clear" w:color="auto" w:fill="auto"/>
            <w:noWrap/>
            <w:hideMark/>
          </w:tcPr>
          <w:p w14:paraId="6ED7D403" w14:textId="77777777" w:rsidR="00B745AA" w:rsidRPr="008A11DD" w:rsidRDefault="00B745AA">
            <w:pPr>
              <w:pStyle w:val="Tablebody"/>
              <w:jc w:val="left"/>
              <w:rPr>
                <w:ins w:id="32563" w:author="Nobu" w:date="2021-09-13T19:40:00Z"/>
              </w:rPr>
            </w:pPr>
            <w:ins w:id="32564" w:author="Nobu" w:date="2021-09-13T19:40:00Z">
              <w:r>
                <w:rPr>
                  <w:rFonts w:hint="eastAsia"/>
                </w:rPr>
                <w:t xml:space="preserve">/Invoice/ </w:t>
              </w:r>
              <w:r w:rsidRPr="008A11DD">
                <w:rPr>
                  <w:rFonts w:hint="eastAsia"/>
                </w:rPr>
                <w:t>cac:PaymentMeans/ cbc:PaymentID</w:t>
              </w:r>
            </w:ins>
          </w:p>
        </w:tc>
      </w:tr>
      <w:tr w:rsidR="00B745AA" w:rsidRPr="008A11DD" w14:paraId="4068113B" w14:textId="77777777" w:rsidTr="001F5C20">
        <w:trPr>
          <w:trHeight w:val="282"/>
          <w:ins w:id="3256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911D68" w14:textId="77777777" w:rsidR="00B745AA" w:rsidRPr="008A11DD" w:rsidRDefault="00B745AA">
            <w:pPr>
              <w:pStyle w:val="Tablebody"/>
              <w:jc w:val="left"/>
              <w:rPr>
                <w:ins w:id="32566" w:author="Nobu" w:date="2021-09-13T19:40:00Z"/>
              </w:rPr>
            </w:pPr>
            <w:ins w:id="32567" w:author="Nobu" w:date="2021-09-13T19:40:00Z">
              <w:r w:rsidRPr="008A11DD">
                <w:rPr>
                  <w:rFonts w:hint="eastAsia"/>
                </w:rPr>
                <w:t>ibt-083-1</w:t>
              </w:r>
            </w:ins>
          </w:p>
        </w:tc>
        <w:tc>
          <w:tcPr>
            <w:tcW w:w="159" w:type="pct"/>
            <w:tcBorders>
              <w:top w:val="nil"/>
              <w:left w:val="nil"/>
              <w:bottom w:val="single" w:sz="4" w:space="0" w:color="000000"/>
              <w:right w:val="single" w:sz="4" w:space="0" w:color="000000"/>
            </w:tcBorders>
            <w:shd w:val="clear" w:color="auto" w:fill="auto"/>
            <w:noWrap/>
            <w:hideMark/>
          </w:tcPr>
          <w:p w14:paraId="7E221EE8" w14:textId="77777777" w:rsidR="00B745AA" w:rsidRPr="008A11DD" w:rsidRDefault="00B745AA">
            <w:pPr>
              <w:pStyle w:val="Tablebody"/>
              <w:rPr>
                <w:ins w:id="32568" w:author="Nobu" w:date="2021-09-13T19:40:00Z"/>
              </w:rPr>
            </w:pPr>
            <w:ins w:id="3256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E089B7F" w14:textId="77777777" w:rsidR="00B745AA" w:rsidRPr="008A11DD" w:rsidRDefault="00B745AA">
            <w:pPr>
              <w:pStyle w:val="Tablebody"/>
              <w:rPr>
                <w:ins w:id="32570" w:author="Nobu" w:date="2021-09-13T19:40:00Z"/>
              </w:rPr>
            </w:pPr>
            <w:ins w:id="3257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B4242A9" w14:textId="77777777" w:rsidR="00B745AA" w:rsidRPr="008A11DD" w:rsidRDefault="00B745AA">
            <w:pPr>
              <w:pStyle w:val="Tablebody"/>
              <w:jc w:val="left"/>
              <w:rPr>
                <w:ins w:id="32572" w:author="Nobu" w:date="2021-09-13T19:40:00Z"/>
              </w:rPr>
            </w:pPr>
            <w:ins w:id="32573"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28041A0C" w14:textId="77777777" w:rsidR="00B745AA" w:rsidRPr="008A11DD" w:rsidRDefault="00B745AA">
            <w:pPr>
              <w:pStyle w:val="Tablebody"/>
              <w:jc w:val="left"/>
              <w:rPr>
                <w:ins w:id="32574" w:author="Nobu" w:date="2021-09-13T19:40:00Z"/>
              </w:rPr>
            </w:pPr>
            <w:ins w:id="32575" w:author="Nobu" w:date="2021-09-13T19:40:00Z">
              <w:r>
                <w:rPr>
                  <w:rFonts w:hint="eastAsia"/>
                </w:rPr>
                <w:t xml:space="preserve">/Invoice/ </w:t>
              </w:r>
              <w:r w:rsidRPr="008A11DD">
                <w:rPr>
                  <w:rFonts w:hint="eastAsia"/>
                </w:rPr>
                <w:t>cac:PaymentMeans/ cbc:PaymentID/ @SchemeID</w:t>
              </w:r>
            </w:ins>
          </w:p>
        </w:tc>
      </w:tr>
      <w:tr w:rsidR="00755063" w:rsidRPr="008A11DD" w14:paraId="099C06DD" w14:textId="77777777" w:rsidTr="001F5C20">
        <w:trPr>
          <w:trHeight w:val="282"/>
          <w:ins w:id="32576"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369DA39" w14:textId="77777777" w:rsidR="00B745AA" w:rsidRPr="008A11DD" w:rsidRDefault="00B745AA">
            <w:pPr>
              <w:pStyle w:val="Tablebody"/>
              <w:jc w:val="left"/>
              <w:rPr>
                <w:ins w:id="32577" w:author="Nobu" w:date="2021-09-13T19:40:00Z"/>
              </w:rPr>
            </w:pPr>
            <w:ins w:id="32578" w:author="Nobu" w:date="2021-09-13T19:40:00Z">
              <w:r w:rsidRPr="008A11DD">
                <w:rPr>
                  <w:rFonts w:hint="eastAsia"/>
                </w:rPr>
                <w:t>ibg-17</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EE5BC16" w14:textId="77777777" w:rsidR="00B745AA" w:rsidRPr="008A11DD" w:rsidRDefault="00B745AA">
            <w:pPr>
              <w:pStyle w:val="Tablebody"/>
              <w:rPr>
                <w:ins w:id="32579" w:author="Nobu" w:date="2021-09-13T19:40:00Z"/>
              </w:rPr>
            </w:pPr>
            <w:ins w:id="3258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E6D69BE" w14:textId="77777777" w:rsidR="00B745AA" w:rsidRPr="008A11DD" w:rsidRDefault="00B745AA">
            <w:pPr>
              <w:pStyle w:val="Tablebody"/>
              <w:rPr>
                <w:ins w:id="32581" w:author="Nobu" w:date="2021-09-13T19:40:00Z"/>
              </w:rPr>
            </w:pPr>
            <w:ins w:id="32582"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167E5805" w14:textId="77777777" w:rsidR="00B745AA" w:rsidRPr="008A11DD" w:rsidRDefault="00B745AA">
            <w:pPr>
              <w:pStyle w:val="Tablebody"/>
              <w:jc w:val="left"/>
              <w:rPr>
                <w:ins w:id="32583" w:author="Nobu" w:date="2021-09-13T19:40:00Z"/>
              </w:rPr>
            </w:pPr>
            <w:ins w:id="32584" w:author="Nobu" w:date="2021-09-13T19:40:00Z">
              <w:r w:rsidRPr="008A11DD">
                <w:rPr>
                  <w:rFonts w:hint="eastAsia"/>
                </w:rPr>
                <w:t>CREDIT TRANSFER</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80381ED" w14:textId="77777777" w:rsidR="00B745AA" w:rsidRPr="008A11DD" w:rsidRDefault="00B745AA">
            <w:pPr>
              <w:pStyle w:val="Tablebody"/>
              <w:jc w:val="left"/>
              <w:rPr>
                <w:ins w:id="32585" w:author="Nobu" w:date="2021-09-13T19:40:00Z"/>
              </w:rPr>
            </w:pPr>
            <w:ins w:id="32586" w:author="Nobu" w:date="2021-09-13T19:40:00Z">
              <w:r>
                <w:rPr>
                  <w:rFonts w:hint="eastAsia"/>
                </w:rPr>
                <w:t xml:space="preserve">/Invoice/ </w:t>
              </w:r>
              <w:r w:rsidRPr="008A11DD">
                <w:rPr>
                  <w:rFonts w:hint="eastAsia"/>
                </w:rPr>
                <w:t>cac:PaymentMeans/ cac:PayeeFinancialAccount</w:t>
              </w:r>
            </w:ins>
          </w:p>
        </w:tc>
      </w:tr>
      <w:tr w:rsidR="00B745AA" w:rsidRPr="008A11DD" w14:paraId="470CCA6B" w14:textId="77777777" w:rsidTr="001F5C20">
        <w:trPr>
          <w:trHeight w:val="282"/>
          <w:ins w:id="3258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1C014BE" w14:textId="77777777" w:rsidR="00B745AA" w:rsidRPr="008A11DD" w:rsidRDefault="00B745AA">
            <w:pPr>
              <w:pStyle w:val="Tablebody"/>
              <w:jc w:val="left"/>
              <w:rPr>
                <w:ins w:id="32588" w:author="Nobu" w:date="2021-09-13T19:40:00Z"/>
              </w:rPr>
            </w:pPr>
            <w:ins w:id="32589" w:author="Nobu" w:date="2021-09-13T19:40:00Z">
              <w:r w:rsidRPr="008A11DD">
                <w:rPr>
                  <w:rFonts w:hint="eastAsia"/>
                </w:rPr>
                <w:t>ibt-084</w:t>
              </w:r>
            </w:ins>
          </w:p>
        </w:tc>
        <w:tc>
          <w:tcPr>
            <w:tcW w:w="159" w:type="pct"/>
            <w:tcBorders>
              <w:top w:val="nil"/>
              <w:left w:val="nil"/>
              <w:bottom w:val="single" w:sz="4" w:space="0" w:color="000000"/>
              <w:right w:val="single" w:sz="4" w:space="0" w:color="000000"/>
            </w:tcBorders>
            <w:shd w:val="clear" w:color="auto" w:fill="auto"/>
            <w:noWrap/>
            <w:hideMark/>
          </w:tcPr>
          <w:p w14:paraId="00E8894E" w14:textId="77777777" w:rsidR="00B745AA" w:rsidRPr="008A11DD" w:rsidRDefault="00B745AA">
            <w:pPr>
              <w:pStyle w:val="Tablebody"/>
              <w:rPr>
                <w:ins w:id="32590" w:author="Nobu" w:date="2021-09-13T19:40:00Z"/>
              </w:rPr>
            </w:pPr>
            <w:ins w:id="3259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3E8255D" w14:textId="77777777" w:rsidR="00B745AA" w:rsidRPr="008A11DD" w:rsidRDefault="00B745AA">
            <w:pPr>
              <w:pStyle w:val="Tablebody"/>
              <w:rPr>
                <w:ins w:id="32592" w:author="Nobu" w:date="2021-09-13T19:40:00Z"/>
              </w:rPr>
            </w:pPr>
            <w:ins w:id="3259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BEE4B30" w14:textId="77777777" w:rsidR="00B745AA" w:rsidRPr="008A11DD" w:rsidRDefault="00B745AA">
            <w:pPr>
              <w:pStyle w:val="Tablebody"/>
              <w:jc w:val="left"/>
              <w:rPr>
                <w:ins w:id="32594" w:author="Nobu" w:date="2021-09-13T19:40:00Z"/>
              </w:rPr>
            </w:pPr>
            <w:ins w:id="32595" w:author="Nobu" w:date="2021-09-13T19:40:00Z">
              <w:r w:rsidRPr="008A11DD">
                <w:rPr>
                  <w:rFonts w:hint="eastAsia"/>
                </w:rPr>
                <w:t>Payment account identifier</w:t>
              </w:r>
            </w:ins>
          </w:p>
        </w:tc>
        <w:tc>
          <w:tcPr>
            <w:tcW w:w="2500" w:type="pct"/>
            <w:tcBorders>
              <w:top w:val="nil"/>
              <w:left w:val="nil"/>
              <w:bottom w:val="single" w:sz="4" w:space="0" w:color="000000"/>
              <w:right w:val="single" w:sz="4" w:space="0" w:color="000000"/>
            </w:tcBorders>
            <w:shd w:val="clear" w:color="auto" w:fill="auto"/>
            <w:noWrap/>
            <w:hideMark/>
          </w:tcPr>
          <w:p w14:paraId="6FC72CC1" w14:textId="77777777" w:rsidR="00B745AA" w:rsidRPr="008A11DD" w:rsidRDefault="00B745AA">
            <w:pPr>
              <w:pStyle w:val="Tablebody"/>
              <w:jc w:val="left"/>
              <w:rPr>
                <w:ins w:id="32596" w:author="Nobu" w:date="2021-09-13T19:40:00Z"/>
              </w:rPr>
            </w:pPr>
            <w:ins w:id="32597" w:author="Nobu" w:date="2021-09-13T19:40:00Z">
              <w:r>
                <w:rPr>
                  <w:rFonts w:hint="eastAsia"/>
                </w:rPr>
                <w:t xml:space="preserve">/Invoice/ </w:t>
              </w:r>
              <w:r w:rsidRPr="008A11DD">
                <w:rPr>
                  <w:rFonts w:hint="eastAsia"/>
                </w:rPr>
                <w:t>cac:PaymentMeans/ cac:PayeeFinancialAccount/ cbc:ID</w:t>
              </w:r>
            </w:ins>
          </w:p>
        </w:tc>
      </w:tr>
      <w:tr w:rsidR="00B745AA" w:rsidRPr="008A11DD" w14:paraId="01950A88" w14:textId="77777777" w:rsidTr="001F5C20">
        <w:trPr>
          <w:trHeight w:val="282"/>
          <w:ins w:id="3259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0BE50B3" w14:textId="77777777" w:rsidR="00B745AA" w:rsidRPr="008A11DD" w:rsidRDefault="00B745AA">
            <w:pPr>
              <w:pStyle w:val="Tablebody"/>
              <w:jc w:val="left"/>
              <w:rPr>
                <w:ins w:id="32599" w:author="Nobu" w:date="2021-09-13T19:40:00Z"/>
              </w:rPr>
            </w:pPr>
            <w:ins w:id="32600" w:author="Nobu" w:date="2021-09-13T19:40:00Z">
              <w:r w:rsidRPr="008A11DD">
                <w:rPr>
                  <w:rFonts w:hint="eastAsia"/>
                </w:rPr>
                <w:t>ibt-084-1</w:t>
              </w:r>
            </w:ins>
          </w:p>
        </w:tc>
        <w:tc>
          <w:tcPr>
            <w:tcW w:w="159" w:type="pct"/>
            <w:tcBorders>
              <w:top w:val="nil"/>
              <w:left w:val="nil"/>
              <w:bottom w:val="single" w:sz="4" w:space="0" w:color="000000"/>
              <w:right w:val="single" w:sz="4" w:space="0" w:color="000000"/>
            </w:tcBorders>
            <w:shd w:val="clear" w:color="auto" w:fill="auto"/>
            <w:noWrap/>
            <w:hideMark/>
          </w:tcPr>
          <w:p w14:paraId="302AB719" w14:textId="77777777" w:rsidR="00B745AA" w:rsidRPr="008A11DD" w:rsidRDefault="00B745AA">
            <w:pPr>
              <w:pStyle w:val="Tablebody"/>
              <w:rPr>
                <w:ins w:id="32601" w:author="Nobu" w:date="2021-09-13T19:40:00Z"/>
              </w:rPr>
            </w:pPr>
            <w:ins w:id="3260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1BF0C47" w14:textId="77777777" w:rsidR="00B745AA" w:rsidRPr="008A11DD" w:rsidRDefault="00B745AA">
            <w:pPr>
              <w:pStyle w:val="Tablebody"/>
              <w:rPr>
                <w:ins w:id="32603" w:author="Nobu" w:date="2021-09-13T19:40:00Z"/>
              </w:rPr>
            </w:pPr>
            <w:ins w:id="3260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946E399" w14:textId="77777777" w:rsidR="00B745AA" w:rsidRPr="008A11DD" w:rsidRDefault="00B745AA">
            <w:pPr>
              <w:pStyle w:val="Tablebody"/>
              <w:jc w:val="left"/>
              <w:rPr>
                <w:ins w:id="32605" w:author="Nobu" w:date="2021-09-13T19:40:00Z"/>
              </w:rPr>
            </w:pPr>
            <w:ins w:id="32606"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3F963C53" w14:textId="77777777" w:rsidR="00B745AA" w:rsidRPr="008A11DD" w:rsidRDefault="00B745AA">
            <w:pPr>
              <w:pStyle w:val="Tablebody"/>
              <w:jc w:val="left"/>
              <w:rPr>
                <w:ins w:id="32607" w:author="Nobu" w:date="2021-09-13T19:40:00Z"/>
              </w:rPr>
            </w:pPr>
            <w:ins w:id="32608" w:author="Nobu" w:date="2021-09-13T19:40:00Z">
              <w:r>
                <w:rPr>
                  <w:rFonts w:hint="eastAsia"/>
                </w:rPr>
                <w:t xml:space="preserve">/Invoice/ </w:t>
              </w:r>
              <w:r w:rsidRPr="008A11DD">
                <w:rPr>
                  <w:rFonts w:hint="eastAsia"/>
                </w:rPr>
                <w:t>cac:PaymentMeans/ cac:PayeeFinancialAccount/ cbc:ID/ @SchemeID</w:t>
              </w:r>
            </w:ins>
          </w:p>
        </w:tc>
      </w:tr>
      <w:tr w:rsidR="00B745AA" w:rsidRPr="008A11DD" w14:paraId="336BA572" w14:textId="77777777" w:rsidTr="001F5C20">
        <w:trPr>
          <w:trHeight w:val="282"/>
          <w:ins w:id="3260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DC1B6BB" w14:textId="77777777" w:rsidR="00B745AA" w:rsidRPr="008A11DD" w:rsidRDefault="00B745AA">
            <w:pPr>
              <w:pStyle w:val="Tablebody"/>
              <w:jc w:val="left"/>
              <w:rPr>
                <w:ins w:id="32610" w:author="Nobu" w:date="2021-09-13T19:40:00Z"/>
              </w:rPr>
            </w:pPr>
            <w:ins w:id="32611" w:author="Nobu" w:date="2021-09-13T19:40:00Z">
              <w:r w:rsidRPr="008A11DD">
                <w:rPr>
                  <w:rFonts w:hint="eastAsia"/>
                </w:rPr>
                <w:t>ibt-085</w:t>
              </w:r>
            </w:ins>
          </w:p>
        </w:tc>
        <w:tc>
          <w:tcPr>
            <w:tcW w:w="159" w:type="pct"/>
            <w:tcBorders>
              <w:top w:val="nil"/>
              <w:left w:val="nil"/>
              <w:bottom w:val="single" w:sz="4" w:space="0" w:color="000000"/>
              <w:right w:val="single" w:sz="4" w:space="0" w:color="000000"/>
            </w:tcBorders>
            <w:shd w:val="clear" w:color="auto" w:fill="auto"/>
            <w:noWrap/>
            <w:hideMark/>
          </w:tcPr>
          <w:p w14:paraId="1B8C0E09" w14:textId="77777777" w:rsidR="00B745AA" w:rsidRPr="008A11DD" w:rsidRDefault="00B745AA">
            <w:pPr>
              <w:pStyle w:val="Tablebody"/>
              <w:rPr>
                <w:ins w:id="32612" w:author="Nobu" w:date="2021-09-13T19:40:00Z"/>
              </w:rPr>
            </w:pPr>
            <w:ins w:id="3261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7033600" w14:textId="77777777" w:rsidR="00B745AA" w:rsidRPr="008A11DD" w:rsidRDefault="00B745AA">
            <w:pPr>
              <w:pStyle w:val="Tablebody"/>
              <w:rPr>
                <w:ins w:id="32614" w:author="Nobu" w:date="2021-09-13T19:40:00Z"/>
              </w:rPr>
            </w:pPr>
            <w:ins w:id="3261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13B89D3" w14:textId="77777777" w:rsidR="00B745AA" w:rsidRPr="008A11DD" w:rsidRDefault="00B745AA">
            <w:pPr>
              <w:pStyle w:val="Tablebody"/>
              <w:jc w:val="left"/>
              <w:rPr>
                <w:ins w:id="32616" w:author="Nobu" w:date="2021-09-13T19:40:00Z"/>
              </w:rPr>
            </w:pPr>
            <w:ins w:id="32617" w:author="Nobu" w:date="2021-09-13T19:40:00Z">
              <w:r w:rsidRPr="008A11DD">
                <w:rPr>
                  <w:rFonts w:hint="eastAsia"/>
                </w:rPr>
                <w:t>Payment account name</w:t>
              </w:r>
            </w:ins>
          </w:p>
        </w:tc>
        <w:tc>
          <w:tcPr>
            <w:tcW w:w="2500" w:type="pct"/>
            <w:tcBorders>
              <w:top w:val="nil"/>
              <w:left w:val="nil"/>
              <w:bottom w:val="single" w:sz="4" w:space="0" w:color="000000"/>
              <w:right w:val="single" w:sz="4" w:space="0" w:color="000000"/>
            </w:tcBorders>
            <w:shd w:val="clear" w:color="auto" w:fill="auto"/>
            <w:noWrap/>
            <w:hideMark/>
          </w:tcPr>
          <w:p w14:paraId="642325BD" w14:textId="77777777" w:rsidR="00B745AA" w:rsidRPr="008A11DD" w:rsidRDefault="00B745AA">
            <w:pPr>
              <w:pStyle w:val="Tablebody"/>
              <w:jc w:val="left"/>
              <w:rPr>
                <w:ins w:id="32618" w:author="Nobu" w:date="2021-09-13T19:40:00Z"/>
              </w:rPr>
            </w:pPr>
            <w:ins w:id="32619" w:author="Nobu" w:date="2021-09-13T19:40:00Z">
              <w:r>
                <w:rPr>
                  <w:rFonts w:hint="eastAsia"/>
                </w:rPr>
                <w:t xml:space="preserve">/Invoice/ </w:t>
              </w:r>
              <w:r w:rsidRPr="008A11DD">
                <w:rPr>
                  <w:rFonts w:hint="eastAsia"/>
                </w:rPr>
                <w:t>cac:PaymentMeans/ cac:PayeeFinancialAccount/ cbc:Name</w:t>
              </w:r>
            </w:ins>
          </w:p>
        </w:tc>
      </w:tr>
      <w:tr w:rsidR="00B745AA" w:rsidRPr="008A11DD" w14:paraId="3083024E" w14:textId="77777777" w:rsidTr="001F5C20">
        <w:trPr>
          <w:trHeight w:val="282"/>
          <w:ins w:id="3262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B6C6ED" w14:textId="77777777" w:rsidR="00B745AA" w:rsidRPr="008A11DD" w:rsidRDefault="00B745AA">
            <w:pPr>
              <w:pStyle w:val="Tablebody"/>
              <w:jc w:val="left"/>
              <w:rPr>
                <w:ins w:id="32621" w:author="Nobu" w:date="2021-09-13T19:40:00Z"/>
              </w:rPr>
            </w:pPr>
            <w:ins w:id="32622" w:author="Nobu" w:date="2021-09-13T19:40:00Z">
              <w:r w:rsidRPr="008A11DD">
                <w:rPr>
                  <w:rFonts w:hint="eastAsia"/>
                </w:rPr>
                <w:t>ibt-086</w:t>
              </w:r>
            </w:ins>
          </w:p>
        </w:tc>
        <w:tc>
          <w:tcPr>
            <w:tcW w:w="159" w:type="pct"/>
            <w:tcBorders>
              <w:top w:val="nil"/>
              <w:left w:val="nil"/>
              <w:bottom w:val="single" w:sz="4" w:space="0" w:color="000000"/>
              <w:right w:val="single" w:sz="4" w:space="0" w:color="000000"/>
            </w:tcBorders>
            <w:shd w:val="clear" w:color="auto" w:fill="auto"/>
            <w:noWrap/>
            <w:hideMark/>
          </w:tcPr>
          <w:p w14:paraId="55FA5AFF" w14:textId="77777777" w:rsidR="00B745AA" w:rsidRPr="008A11DD" w:rsidRDefault="00B745AA">
            <w:pPr>
              <w:pStyle w:val="Tablebody"/>
              <w:rPr>
                <w:ins w:id="32623" w:author="Nobu" w:date="2021-09-13T19:40:00Z"/>
              </w:rPr>
            </w:pPr>
            <w:ins w:id="3262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081CDDE" w14:textId="77777777" w:rsidR="00B745AA" w:rsidRPr="008A11DD" w:rsidRDefault="00B745AA">
            <w:pPr>
              <w:pStyle w:val="Tablebody"/>
              <w:rPr>
                <w:ins w:id="32625" w:author="Nobu" w:date="2021-09-13T19:40:00Z"/>
              </w:rPr>
            </w:pPr>
            <w:ins w:id="3262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EC38057" w14:textId="77777777" w:rsidR="00B745AA" w:rsidRPr="008A11DD" w:rsidRDefault="00B745AA">
            <w:pPr>
              <w:pStyle w:val="Tablebody"/>
              <w:jc w:val="left"/>
              <w:rPr>
                <w:ins w:id="32627" w:author="Nobu" w:date="2021-09-13T19:40:00Z"/>
              </w:rPr>
            </w:pPr>
            <w:ins w:id="32628" w:author="Nobu" w:date="2021-09-13T19:40:00Z">
              <w:r w:rsidRPr="008A11DD">
                <w:rPr>
                  <w:rFonts w:hint="eastAsia"/>
                </w:rPr>
                <w:t>Payment service provider identifier</w:t>
              </w:r>
            </w:ins>
          </w:p>
        </w:tc>
        <w:tc>
          <w:tcPr>
            <w:tcW w:w="2500" w:type="pct"/>
            <w:tcBorders>
              <w:top w:val="nil"/>
              <w:left w:val="nil"/>
              <w:bottom w:val="single" w:sz="4" w:space="0" w:color="000000"/>
              <w:right w:val="single" w:sz="4" w:space="0" w:color="000000"/>
            </w:tcBorders>
            <w:shd w:val="clear" w:color="auto" w:fill="auto"/>
            <w:noWrap/>
            <w:hideMark/>
          </w:tcPr>
          <w:p w14:paraId="7D1F300B" w14:textId="77777777" w:rsidR="00B745AA" w:rsidRPr="008A11DD" w:rsidRDefault="00B745AA">
            <w:pPr>
              <w:pStyle w:val="Tablebody"/>
              <w:jc w:val="left"/>
              <w:rPr>
                <w:ins w:id="32629" w:author="Nobu" w:date="2021-09-13T19:40:00Z"/>
              </w:rPr>
            </w:pPr>
            <w:ins w:id="32630" w:author="Nobu" w:date="2021-09-13T19:40:00Z">
              <w:r>
                <w:rPr>
                  <w:rFonts w:hint="eastAsia"/>
                </w:rPr>
                <w:t xml:space="preserve">/Invoice/ </w:t>
              </w:r>
              <w:r w:rsidRPr="008A11DD">
                <w:rPr>
                  <w:rFonts w:hint="eastAsia"/>
                </w:rPr>
                <w:t>cac:PaymentMeans/ cac:PayeeFinancialAccount/ cac:FinancialInstitutionBranch/ cbc:ID</w:t>
              </w:r>
            </w:ins>
          </w:p>
        </w:tc>
      </w:tr>
      <w:tr w:rsidR="00755063" w:rsidRPr="008A11DD" w14:paraId="15567BAD" w14:textId="77777777" w:rsidTr="001F5C20">
        <w:trPr>
          <w:trHeight w:val="282"/>
          <w:ins w:id="3263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CFC4693" w14:textId="77777777" w:rsidR="00B745AA" w:rsidRPr="008A11DD" w:rsidRDefault="00B745AA">
            <w:pPr>
              <w:pStyle w:val="Tablebody"/>
              <w:jc w:val="left"/>
              <w:rPr>
                <w:ins w:id="32632" w:author="Nobu" w:date="2021-09-13T19:40:00Z"/>
              </w:rPr>
            </w:pPr>
            <w:ins w:id="32633" w:author="Nobu" w:date="2021-09-13T19:40:00Z">
              <w:r w:rsidRPr="008A11DD">
                <w:rPr>
                  <w:rFonts w:hint="eastAsia"/>
                </w:rPr>
                <w:t>ibg-3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52C3FE1" w14:textId="77777777" w:rsidR="00B745AA" w:rsidRPr="008A11DD" w:rsidRDefault="00B745AA">
            <w:pPr>
              <w:pStyle w:val="Tablebody"/>
              <w:rPr>
                <w:ins w:id="32634" w:author="Nobu" w:date="2021-09-13T19:40:00Z"/>
              </w:rPr>
            </w:pPr>
            <w:ins w:id="3263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6D9B89B4" w14:textId="77777777" w:rsidR="00B745AA" w:rsidRPr="008A11DD" w:rsidRDefault="00B745AA">
            <w:pPr>
              <w:pStyle w:val="Tablebody"/>
              <w:rPr>
                <w:ins w:id="32636" w:author="Nobu" w:date="2021-09-13T19:40:00Z"/>
              </w:rPr>
            </w:pPr>
            <w:ins w:id="3263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2FEBEF9" w14:textId="77777777" w:rsidR="00B745AA" w:rsidRPr="008A11DD" w:rsidRDefault="00B745AA">
            <w:pPr>
              <w:pStyle w:val="Tablebody"/>
              <w:jc w:val="left"/>
              <w:rPr>
                <w:ins w:id="32638" w:author="Nobu" w:date="2021-09-13T19:40:00Z"/>
              </w:rPr>
            </w:pPr>
            <w:ins w:id="32639" w:author="Nobu" w:date="2021-09-13T19:40:00Z">
              <w:r w:rsidRPr="008A11DD">
                <w:rPr>
                  <w:rFonts w:hint="eastAsia"/>
                </w:rPr>
                <w:t>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1F0FE40" w14:textId="77777777" w:rsidR="00B745AA" w:rsidRPr="008A11DD" w:rsidRDefault="00B745AA">
            <w:pPr>
              <w:pStyle w:val="Tablebody"/>
              <w:jc w:val="left"/>
              <w:rPr>
                <w:ins w:id="32640" w:author="Nobu" w:date="2021-09-13T19:40:00Z"/>
              </w:rPr>
            </w:pPr>
            <w:ins w:id="32641" w:author="Nobu" w:date="2021-09-13T19:40:00Z">
              <w:r>
                <w:rPr>
                  <w:rFonts w:hint="eastAsia"/>
                </w:rPr>
                <w:t xml:space="preserve">/Invoice/ </w:t>
              </w:r>
              <w:r w:rsidRPr="008A11DD">
                <w:rPr>
                  <w:rFonts w:hint="eastAsia"/>
                </w:rPr>
                <w:t>cac:PaymentMeans/ cac:PayeeFinancialAccount/ cac:FinancialInstitutionBranch/ cac:Address</w:t>
              </w:r>
            </w:ins>
          </w:p>
        </w:tc>
      </w:tr>
      <w:tr w:rsidR="00B745AA" w:rsidRPr="008A11DD" w14:paraId="7371F040" w14:textId="77777777" w:rsidTr="001F5C20">
        <w:trPr>
          <w:trHeight w:val="282"/>
          <w:ins w:id="3264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1D35C95" w14:textId="77777777" w:rsidR="00B745AA" w:rsidRPr="008A11DD" w:rsidRDefault="00B745AA">
            <w:pPr>
              <w:pStyle w:val="Tablebody"/>
              <w:jc w:val="left"/>
              <w:rPr>
                <w:ins w:id="32643" w:author="Nobu" w:date="2021-09-13T19:40:00Z"/>
              </w:rPr>
            </w:pPr>
            <w:ins w:id="32644" w:author="Nobu" w:date="2021-09-13T19:40:00Z">
              <w:r w:rsidRPr="008A11DD">
                <w:rPr>
                  <w:rFonts w:hint="eastAsia"/>
                </w:rPr>
                <w:t>ibt-169</w:t>
              </w:r>
            </w:ins>
          </w:p>
        </w:tc>
        <w:tc>
          <w:tcPr>
            <w:tcW w:w="159" w:type="pct"/>
            <w:tcBorders>
              <w:top w:val="nil"/>
              <w:left w:val="nil"/>
              <w:bottom w:val="single" w:sz="4" w:space="0" w:color="000000"/>
              <w:right w:val="single" w:sz="4" w:space="0" w:color="000000"/>
            </w:tcBorders>
            <w:shd w:val="clear" w:color="auto" w:fill="auto"/>
            <w:noWrap/>
            <w:hideMark/>
          </w:tcPr>
          <w:p w14:paraId="14938FF3" w14:textId="77777777" w:rsidR="00B745AA" w:rsidRPr="008A11DD" w:rsidRDefault="00B745AA">
            <w:pPr>
              <w:pStyle w:val="Tablebody"/>
              <w:rPr>
                <w:ins w:id="32645" w:author="Nobu" w:date="2021-09-13T19:40:00Z"/>
              </w:rPr>
            </w:pPr>
            <w:ins w:id="32646"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7C061A0A" w14:textId="77777777" w:rsidR="00B745AA" w:rsidRPr="008A11DD" w:rsidRDefault="00B745AA">
            <w:pPr>
              <w:pStyle w:val="Tablebody"/>
              <w:rPr>
                <w:ins w:id="32647" w:author="Nobu" w:date="2021-09-13T19:40:00Z"/>
              </w:rPr>
            </w:pPr>
            <w:ins w:id="3264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121FDC0" w14:textId="77777777" w:rsidR="00B745AA" w:rsidRPr="008A11DD" w:rsidRDefault="00B745AA">
            <w:pPr>
              <w:pStyle w:val="Tablebody"/>
              <w:jc w:val="left"/>
              <w:rPr>
                <w:ins w:id="32649" w:author="Nobu" w:date="2021-09-13T19:40:00Z"/>
              </w:rPr>
            </w:pPr>
            <w:ins w:id="32650" w:author="Nobu" w:date="2021-09-13T19:40:00Z">
              <w:r w:rsidRPr="008A11DD">
                <w:rPr>
                  <w:rFonts w:hint="eastAsia"/>
                </w:rPr>
                <w:t>Account address line 1</w:t>
              </w:r>
            </w:ins>
          </w:p>
        </w:tc>
        <w:tc>
          <w:tcPr>
            <w:tcW w:w="2500" w:type="pct"/>
            <w:tcBorders>
              <w:top w:val="nil"/>
              <w:left w:val="nil"/>
              <w:bottom w:val="single" w:sz="4" w:space="0" w:color="000000"/>
              <w:right w:val="single" w:sz="4" w:space="0" w:color="000000"/>
            </w:tcBorders>
            <w:shd w:val="clear" w:color="auto" w:fill="auto"/>
            <w:noWrap/>
            <w:hideMark/>
          </w:tcPr>
          <w:p w14:paraId="60107C00" w14:textId="77777777" w:rsidR="00B745AA" w:rsidRPr="008A11DD" w:rsidRDefault="00B745AA">
            <w:pPr>
              <w:pStyle w:val="Tablebody"/>
              <w:jc w:val="left"/>
              <w:rPr>
                <w:ins w:id="32651" w:author="Nobu" w:date="2021-09-13T19:40:00Z"/>
              </w:rPr>
            </w:pPr>
            <w:ins w:id="32652" w:author="Nobu" w:date="2021-09-13T19:40:00Z">
              <w:r>
                <w:rPr>
                  <w:rFonts w:hint="eastAsia"/>
                </w:rPr>
                <w:t xml:space="preserve">/Invoice/ </w:t>
              </w:r>
              <w:r w:rsidRPr="008A11DD">
                <w:rPr>
                  <w:rFonts w:hint="eastAsia"/>
                </w:rPr>
                <w:t>cac:PaymentMeans/ cac:PayeeFinancialAccount/ cac:FinancialInstitutionBranch/ cac:Address/ cbc:StreetName</w:t>
              </w:r>
            </w:ins>
          </w:p>
        </w:tc>
      </w:tr>
      <w:tr w:rsidR="00B745AA" w:rsidRPr="008A11DD" w14:paraId="1795A749" w14:textId="77777777" w:rsidTr="001F5C20">
        <w:trPr>
          <w:trHeight w:val="282"/>
          <w:ins w:id="3265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51AC8CC" w14:textId="77777777" w:rsidR="00B745AA" w:rsidRPr="008A11DD" w:rsidRDefault="00B745AA">
            <w:pPr>
              <w:pStyle w:val="Tablebody"/>
              <w:jc w:val="left"/>
              <w:rPr>
                <w:ins w:id="32654" w:author="Nobu" w:date="2021-09-13T19:40:00Z"/>
              </w:rPr>
            </w:pPr>
            <w:ins w:id="32655" w:author="Nobu" w:date="2021-09-13T19:40:00Z">
              <w:r w:rsidRPr="008A11DD">
                <w:rPr>
                  <w:rFonts w:hint="eastAsia"/>
                </w:rPr>
                <w:t>ibt-170</w:t>
              </w:r>
            </w:ins>
          </w:p>
        </w:tc>
        <w:tc>
          <w:tcPr>
            <w:tcW w:w="159" w:type="pct"/>
            <w:tcBorders>
              <w:top w:val="nil"/>
              <w:left w:val="nil"/>
              <w:bottom w:val="single" w:sz="4" w:space="0" w:color="000000"/>
              <w:right w:val="single" w:sz="4" w:space="0" w:color="000000"/>
            </w:tcBorders>
            <w:shd w:val="clear" w:color="auto" w:fill="auto"/>
            <w:noWrap/>
            <w:hideMark/>
          </w:tcPr>
          <w:p w14:paraId="1F963C90" w14:textId="77777777" w:rsidR="00B745AA" w:rsidRPr="008A11DD" w:rsidRDefault="00B745AA">
            <w:pPr>
              <w:pStyle w:val="Tablebody"/>
              <w:rPr>
                <w:ins w:id="32656" w:author="Nobu" w:date="2021-09-13T19:40:00Z"/>
              </w:rPr>
            </w:pPr>
            <w:ins w:id="32657"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619E1CEE" w14:textId="77777777" w:rsidR="00B745AA" w:rsidRPr="008A11DD" w:rsidRDefault="00B745AA">
            <w:pPr>
              <w:pStyle w:val="Tablebody"/>
              <w:rPr>
                <w:ins w:id="32658" w:author="Nobu" w:date="2021-09-13T19:40:00Z"/>
              </w:rPr>
            </w:pPr>
            <w:ins w:id="3265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C8AE48" w14:textId="77777777" w:rsidR="00B745AA" w:rsidRPr="008A11DD" w:rsidRDefault="00B745AA">
            <w:pPr>
              <w:pStyle w:val="Tablebody"/>
              <w:jc w:val="left"/>
              <w:rPr>
                <w:ins w:id="32660" w:author="Nobu" w:date="2021-09-13T19:40:00Z"/>
              </w:rPr>
            </w:pPr>
            <w:ins w:id="32661" w:author="Nobu" w:date="2021-09-13T19:40:00Z">
              <w:r w:rsidRPr="008A11DD">
                <w:rPr>
                  <w:rFonts w:hint="eastAsia"/>
                </w:rPr>
                <w:t>Account address line 2</w:t>
              </w:r>
            </w:ins>
          </w:p>
        </w:tc>
        <w:tc>
          <w:tcPr>
            <w:tcW w:w="2500" w:type="pct"/>
            <w:tcBorders>
              <w:top w:val="nil"/>
              <w:left w:val="nil"/>
              <w:bottom w:val="single" w:sz="4" w:space="0" w:color="000000"/>
              <w:right w:val="single" w:sz="4" w:space="0" w:color="000000"/>
            </w:tcBorders>
            <w:shd w:val="clear" w:color="auto" w:fill="auto"/>
            <w:noWrap/>
            <w:hideMark/>
          </w:tcPr>
          <w:p w14:paraId="72D2AF22" w14:textId="77777777" w:rsidR="00B745AA" w:rsidRPr="008A11DD" w:rsidRDefault="00B745AA">
            <w:pPr>
              <w:pStyle w:val="Tablebody"/>
              <w:jc w:val="left"/>
              <w:rPr>
                <w:ins w:id="32662" w:author="Nobu" w:date="2021-09-13T19:40:00Z"/>
              </w:rPr>
            </w:pPr>
            <w:ins w:id="32663" w:author="Nobu" w:date="2021-09-13T19:40:00Z">
              <w:r>
                <w:rPr>
                  <w:rFonts w:hint="eastAsia"/>
                </w:rPr>
                <w:t xml:space="preserve">/Invoice/ </w:t>
              </w:r>
              <w:r w:rsidRPr="008A11DD">
                <w:rPr>
                  <w:rFonts w:hint="eastAsia"/>
                </w:rPr>
                <w:t>cac:PaymentMeans/ cac:PayeeFinancialAccount/ cac:FinancialInstitutionBranch/ cac:Address/ cbc:AdditionalStreetName</w:t>
              </w:r>
            </w:ins>
          </w:p>
        </w:tc>
      </w:tr>
      <w:tr w:rsidR="00B745AA" w:rsidRPr="008A11DD" w14:paraId="06C7E620" w14:textId="77777777" w:rsidTr="00855068">
        <w:tblPrEx>
          <w:tblW w:w="5000" w:type="pct"/>
          <w:tblLayout w:type="fixed"/>
          <w:tblPrExChange w:id="32664" w:author="Nobu" w:date="2021-09-14T14:04:00Z">
            <w:tblPrEx>
              <w:tblW w:w="5000" w:type="pct"/>
              <w:tblLayout w:type="fixed"/>
            </w:tblPrEx>
          </w:tblPrExChange>
        </w:tblPrEx>
        <w:trPr>
          <w:cantSplit/>
          <w:ins w:id="32665" w:author="Nobu" w:date="2021-09-13T19:40:00Z"/>
          <w:trPrChange w:id="32666" w:author="Nobu" w:date="2021-09-14T14:04:00Z">
            <w:trPr>
              <w:gridAfter w:val="0"/>
              <w:cantSplit/>
              <w:trHeight w:val="282"/>
            </w:trPr>
          </w:trPrChange>
        </w:trPr>
        <w:tc>
          <w:tcPr>
            <w:tcW w:w="600" w:type="pct"/>
            <w:tcBorders>
              <w:top w:val="nil"/>
              <w:left w:val="single" w:sz="4" w:space="0" w:color="000000"/>
              <w:bottom w:val="single" w:sz="4" w:space="0" w:color="000000"/>
              <w:right w:val="single" w:sz="4" w:space="0" w:color="000000"/>
            </w:tcBorders>
            <w:shd w:val="clear" w:color="auto" w:fill="auto"/>
            <w:noWrap/>
            <w:hideMark/>
            <w:tcPrChange w:id="32667" w:author="Nobu" w:date="2021-09-14T14:04:00Z">
              <w:tcPr>
                <w:tcW w:w="600"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33F5FC7" w14:textId="77777777" w:rsidR="00B745AA" w:rsidRPr="008A11DD" w:rsidRDefault="00B745AA">
            <w:pPr>
              <w:pStyle w:val="Tablebody"/>
              <w:jc w:val="left"/>
              <w:rPr>
                <w:ins w:id="32668" w:author="Nobu" w:date="2021-09-13T19:40:00Z"/>
              </w:rPr>
            </w:pPr>
            <w:ins w:id="32669" w:author="Nobu" w:date="2021-09-13T19:40:00Z">
              <w:r w:rsidRPr="008A11DD">
                <w:rPr>
                  <w:rFonts w:hint="eastAsia"/>
                </w:rPr>
                <w:t>ibt-171</w:t>
              </w:r>
            </w:ins>
          </w:p>
        </w:tc>
        <w:tc>
          <w:tcPr>
            <w:tcW w:w="159" w:type="pct"/>
            <w:tcBorders>
              <w:top w:val="nil"/>
              <w:left w:val="nil"/>
              <w:bottom w:val="single" w:sz="4" w:space="0" w:color="000000"/>
              <w:right w:val="single" w:sz="4" w:space="0" w:color="000000"/>
            </w:tcBorders>
            <w:shd w:val="clear" w:color="auto" w:fill="auto"/>
            <w:noWrap/>
            <w:hideMark/>
            <w:tcPrChange w:id="32670" w:author="Nobu" w:date="2021-09-14T14:04:00Z">
              <w:tcPr>
                <w:tcW w:w="159" w:type="pct"/>
                <w:gridSpan w:val="2"/>
                <w:tcBorders>
                  <w:top w:val="nil"/>
                  <w:left w:val="nil"/>
                  <w:bottom w:val="single" w:sz="4" w:space="0" w:color="000000"/>
                  <w:right w:val="single" w:sz="4" w:space="0" w:color="000000"/>
                </w:tcBorders>
                <w:shd w:val="clear" w:color="auto" w:fill="auto"/>
                <w:noWrap/>
                <w:hideMark/>
              </w:tcPr>
            </w:tcPrChange>
          </w:tcPr>
          <w:p w14:paraId="114A4158" w14:textId="77777777" w:rsidR="00B745AA" w:rsidRPr="008A11DD" w:rsidRDefault="00B745AA">
            <w:pPr>
              <w:pStyle w:val="Tablebody"/>
              <w:rPr>
                <w:ins w:id="32671" w:author="Nobu" w:date="2021-09-13T19:40:00Z"/>
              </w:rPr>
            </w:pPr>
            <w:ins w:id="32672"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Change w:id="32673" w:author="Nobu" w:date="2021-09-14T14:04:00Z">
              <w:tcPr>
                <w:tcW w:w="285" w:type="pct"/>
                <w:gridSpan w:val="2"/>
                <w:tcBorders>
                  <w:top w:val="nil"/>
                  <w:left w:val="nil"/>
                  <w:bottom w:val="single" w:sz="4" w:space="0" w:color="000000"/>
                  <w:right w:val="single" w:sz="4" w:space="0" w:color="000000"/>
                </w:tcBorders>
                <w:shd w:val="clear" w:color="auto" w:fill="auto"/>
                <w:noWrap/>
                <w:hideMark/>
              </w:tcPr>
            </w:tcPrChange>
          </w:tcPr>
          <w:p w14:paraId="68B97D98" w14:textId="77777777" w:rsidR="00B745AA" w:rsidRPr="008A11DD" w:rsidRDefault="00B745AA">
            <w:pPr>
              <w:pStyle w:val="Tablebody"/>
              <w:rPr>
                <w:ins w:id="32674" w:author="Nobu" w:date="2021-09-13T19:40:00Z"/>
              </w:rPr>
            </w:pPr>
            <w:ins w:id="3267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Change w:id="32676" w:author="Nobu" w:date="2021-09-14T14:04:00Z">
              <w:tcPr>
                <w:tcW w:w="1456" w:type="pct"/>
                <w:gridSpan w:val="2"/>
                <w:tcBorders>
                  <w:top w:val="nil"/>
                  <w:left w:val="nil"/>
                  <w:bottom w:val="single" w:sz="4" w:space="0" w:color="000000"/>
                  <w:right w:val="single" w:sz="4" w:space="0" w:color="000000"/>
                </w:tcBorders>
                <w:shd w:val="clear" w:color="auto" w:fill="auto"/>
                <w:noWrap/>
                <w:hideMark/>
              </w:tcPr>
            </w:tcPrChange>
          </w:tcPr>
          <w:p w14:paraId="2F142C00" w14:textId="77777777" w:rsidR="00B745AA" w:rsidRPr="008A11DD" w:rsidRDefault="00B745AA">
            <w:pPr>
              <w:pStyle w:val="Tablebody"/>
              <w:jc w:val="left"/>
              <w:rPr>
                <w:ins w:id="32677" w:author="Nobu" w:date="2021-09-13T19:40:00Z"/>
              </w:rPr>
            </w:pPr>
            <w:ins w:id="32678" w:author="Nobu" w:date="2021-09-13T19:40:00Z">
              <w:r w:rsidRPr="008A11DD">
                <w:rPr>
                  <w:rFonts w:hint="eastAsia"/>
                </w:rPr>
                <w:t>Account city</w:t>
              </w:r>
            </w:ins>
          </w:p>
        </w:tc>
        <w:tc>
          <w:tcPr>
            <w:tcW w:w="2500" w:type="pct"/>
            <w:tcBorders>
              <w:top w:val="nil"/>
              <w:left w:val="nil"/>
              <w:bottom w:val="single" w:sz="4" w:space="0" w:color="000000"/>
              <w:right w:val="single" w:sz="4" w:space="0" w:color="000000"/>
            </w:tcBorders>
            <w:shd w:val="clear" w:color="auto" w:fill="auto"/>
            <w:noWrap/>
            <w:hideMark/>
            <w:tcPrChange w:id="32679" w:author="Nobu" w:date="2021-09-14T14:04:00Z">
              <w:tcPr>
                <w:tcW w:w="2500" w:type="pct"/>
                <w:gridSpan w:val="2"/>
                <w:tcBorders>
                  <w:top w:val="nil"/>
                  <w:left w:val="nil"/>
                  <w:bottom w:val="single" w:sz="4" w:space="0" w:color="000000"/>
                  <w:right w:val="single" w:sz="4" w:space="0" w:color="000000"/>
                </w:tcBorders>
                <w:shd w:val="clear" w:color="auto" w:fill="auto"/>
                <w:noWrap/>
                <w:hideMark/>
              </w:tcPr>
            </w:tcPrChange>
          </w:tcPr>
          <w:p w14:paraId="33E8D88A" w14:textId="77777777" w:rsidR="00B745AA" w:rsidRPr="008A11DD" w:rsidRDefault="00B745AA">
            <w:pPr>
              <w:pStyle w:val="Tablebody"/>
              <w:jc w:val="left"/>
              <w:rPr>
                <w:ins w:id="32680" w:author="Nobu" w:date="2021-09-13T19:40:00Z"/>
              </w:rPr>
            </w:pPr>
            <w:ins w:id="32681" w:author="Nobu" w:date="2021-09-13T19:40:00Z">
              <w:r>
                <w:rPr>
                  <w:rFonts w:hint="eastAsia"/>
                </w:rPr>
                <w:t xml:space="preserve">/Invoice/ </w:t>
              </w:r>
              <w:r w:rsidRPr="008A11DD">
                <w:rPr>
                  <w:rFonts w:hint="eastAsia"/>
                </w:rPr>
                <w:t>cac:PaymentMeans/ cac:PayeeFinancialAccount/ cac:FinancialInstitutionBranch/ cac:Address/ cbc:CityName</w:t>
              </w:r>
            </w:ins>
          </w:p>
        </w:tc>
      </w:tr>
      <w:tr w:rsidR="00B745AA" w:rsidRPr="008A11DD" w14:paraId="5EC12204" w14:textId="77777777" w:rsidTr="00855068">
        <w:tblPrEx>
          <w:tblW w:w="5000" w:type="pct"/>
          <w:tblLayout w:type="fixed"/>
          <w:tblPrExChange w:id="32682" w:author="Nobu" w:date="2021-09-14T14:04:00Z">
            <w:tblPrEx>
              <w:tblW w:w="5000" w:type="pct"/>
              <w:tblLayout w:type="fixed"/>
            </w:tblPrEx>
          </w:tblPrExChange>
        </w:tblPrEx>
        <w:trPr>
          <w:cantSplit/>
          <w:ins w:id="32683" w:author="Nobu" w:date="2021-09-13T19:40:00Z"/>
          <w:trPrChange w:id="32684" w:author="Nobu" w:date="2021-09-14T14:04:00Z">
            <w:trPr>
              <w:gridAfter w:val="0"/>
              <w:trHeight w:val="282"/>
            </w:trPr>
          </w:trPrChange>
        </w:trPr>
        <w:tc>
          <w:tcPr>
            <w:tcW w:w="600" w:type="pct"/>
            <w:tcBorders>
              <w:top w:val="nil"/>
              <w:left w:val="single" w:sz="4" w:space="0" w:color="000000"/>
              <w:bottom w:val="single" w:sz="4" w:space="0" w:color="000000"/>
              <w:right w:val="single" w:sz="4" w:space="0" w:color="000000"/>
            </w:tcBorders>
            <w:shd w:val="clear" w:color="auto" w:fill="auto"/>
            <w:noWrap/>
            <w:hideMark/>
            <w:tcPrChange w:id="32685" w:author="Nobu" w:date="2021-09-14T14:04:00Z">
              <w:tcPr>
                <w:tcW w:w="600"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DD411BF" w14:textId="77777777" w:rsidR="00B745AA" w:rsidRPr="008A11DD" w:rsidRDefault="00B745AA">
            <w:pPr>
              <w:pStyle w:val="Tablebody"/>
              <w:jc w:val="left"/>
              <w:rPr>
                <w:ins w:id="32686" w:author="Nobu" w:date="2021-09-13T19:40:00Z"/>
              </w:rPr>
            </w:pPr>
            <w:ins w:id="32687" w:author="Nobu" w:date="2021-09-13T19:40:00Z">
              <w:r w:rsidRPr="008A11DD">
                <w:rPr>
                  <w:rFonts w:hint="eastAsia"/>
                </w:rPr>
                <w:t>ibt-172</w:t>
              </w:r>
            </w:ins>
          </w:p>
        </w:tc>
        <w:tc>
          <w:tcPr>
            <w:tcW w:w="159" w:type="pct"/>
            <w:tcBorders>
              <w:top w:val="nil"/>
              <w:left w:val="nil"/>
              <w:bottom w:val="single" w:sz="4" w:space="0" w:color="000000"/>
              <w:right w:val="single" w:sz="4" w:space="0" w:color="000000"/>
            </w:tcBorders>
            <w:shd w:val="clear" w:color="auto" w:fill="auto"/>
            <w:noWrap/>
            <w:hideMark/>
            <w:tcPrChange w:id="32688" w:author="Nobu" w:date="2021-09-14T14:04:00Z">
              <w:tcPr>
                <w:tcW w:w="159" w:type="pct"/>
                <w:gridSpan w:val="2"/>
                <w:tcBorders>
                  <w:top w:val="nil"/>
                  <w:left w:val="nil"/>
                  <w:bottom w:val="single" w:sz="4" w:space="0" w:color="000000"/>
                  <w:right w:val="single" w:sz="4" w:space="0" w:color="000000"/>
                </w:tcBorders>
                <w:shd w:val="clear" w:color="auto" w:fill="auto"/>
                <w:noWrap/>
                <w:hideMark/>
              </w:tcPr>
            </w:tcPrChange>
          </w:tcPr>
          <w:p w14:paraId="0BB9A81A" w14:textId="77777777" w:rsidR="00B745AA" w:rsidRPr="008A11DD" w:rsidRDefault="00B745AA">
            <w:pPr>
              <w:pStyle w:val="Tablebody"/>
              <w:rPr>
                <w:ins w:id="32689" w:author="Nobu" w:date="2021-09-13T19:40:00Z"/>
              </w:rPr>
            </w:pPr>
            <w:ins w:id="32690"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Change w:id="32691" w:author="Nobu" w:date="2021-09-14T14:04:00Z">
              <w:tcPr>
                <w:tcW w:w="285" w:type="pct"/>
                <w:gridSpan w:val="2"/>
                <w:tcBorders>
                  <w:top w:val="nil"/>
                  <w:left w:val="nil"/>
                  <w:bottom w:val="single" w:sz="4" w:space="0" w:color="000000"/>
                  <w:right w:val="single" w:sz="4" w:space="0" w:color="000000"/>
                </w:tcBorders>
                <w:shd w:val="clear" w:color="auto" w:fill="auto"/>
                <w:noWrap/>
                <w:hideMark/>
              </w:tcPr>
            </w:tcPrChange>
          </w:tcPr>
          <w:p w14:paraId="6C72AD82" w14:textId="77777777" w:rsidR="00B745AA" w:rsidRPr="008A11DD" w:rsidRDefault="00B745AA">
            <w:pPr>
              <w:pStyle w:val="Tablebody"/>
              <w:rPr>
                <w:ins w:id="32692" w:author="Nobu" w:date="2021-09-13T19:40:00Z"/>
              </w:rPr>
            </w:pPr>
            <w:ins w:id="3269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Change w:id="32694" w:author="Nobu" w:date="2021-09-14T14:04:00Z">
              <w:tcPr>
                <w:tcW w:w="1456" w:type="pct"/>
                <w:gridSpan w:val="2"/>
                <w:tcBorders>
                  <w:top w:val="nil"/>
                  <w:left w:val="nil"/>
                  <w:bottom w:val="single" w:sz="4" w:space="0" w:color="000000"/>
                  <w:right w:val="single" w:sz="4" w:space="0" w:color="000000"/>
                </w:tcBorders>
                <w:shd w:val="clear" w:color="auto" w:fill="auto"/>
                <w:noWrap/>
                <w:hideMark/>
              </w:tcPr>
            </w:tcPrChange>
          </w:tcPr>
          <w:p w14:paraId="067739AF" w14:textId="77777777" w:rsidR="00B745AA" w:rsidRPr="008A11DD" w:rsidRDefault="00B745AA">
            <w:pPr>
              <w:pStyle w:val="Tablebody"/>
              <w:jc w:val="left"/>
              <w:rPr>
                <w:ins w:id="32695" w:author="Nobu" w:date="2021-09-13T19:40:00Z"/>
              </w:rPr>
            </w:pPr>
            <w:ins w:id="32696" w:author="Nobu" w:date="2021-09-13T19:40:00Z">
              <w:r w:rsidRPr="008A11DD">
                <w:rPr>
                  <w:rFonts w:hint="eastAsia"/>
                </w:rPr>
                <w:t>Account post code</w:t>
              </w:r>
            </w:ins>
          </w:p>
        </w:tc>
        <w:tc>
          <w:tcPr>
            <w:tcW w:w="2500" w:type="pct"/>
            <w:tcBorders>
              <w:top w:val="nil"/>
              <w:left w:val="nil"/>
              <w:bottom w:val="single" w:sz="4" w:space="0" w:color="000000"/>
              <w:right w:val="single" w:sz="4" w:space="0" w:color="000000"/>
            </w:tcBorders>
            <w:shd w:val="clear" w:color="auto" w:fill="auto"/>
            <w:noWrap/>
            <w:hideMark/>
            <w:tcPrChange w:id="32697" w:author="Nobu" w:date="2021-09-14T14:04:00Z">
              <w:tcPr>
                <w:tcW w:w="2500" w:type="pct"/>
                <w:gridSpan w:val="2"/>
                <w:tcBorders>
                  <w:top w:val="nil"/>
                  <w:left w:val="nil"/>
                  <w:bottom w:val="single" w:sz="4" w:space="0" w:color="000000"/>
                  <w:right w:val="single" w:sz="4" w:space="0" w:color="000000"/>
                </w:tcBorders>
                <w:shd w:val="clear" w:color="auto" w:fill="auto"/>
                <w:noWrap/>
                <w:hideMark/>
              </w:tcPr>
            </w:tcPrChange>
          </w:tcPr>
          <w:p w14:paraId="26EC9FF4" w14:textId="77777777" w:rsidR="00B745AA" w:rsidRPr="008A11DD" w:rsidRDefault="00B745AA">
            <w:pPr>
              <w:pStyle w:val="Tablebody"/>
              <w:jc w:val="left"/>
              <w:rPr>
                <w:ins w:id="32698" w:author="Nobu" w:date="2021-09-13T19:40:00Z"/>
              </w:rPr>
            </w:pPr>
            <w:ins w:id="32699" w:author="Nobu" w:date="2021-09-13T19:40:00Z">
              <w:r>
                <w:rPr>
                  <w:rFonts w:hint="eastAsia"/>
                </w:rPr>
                <w:t xml:space="preserve">/Invoice/ </w:t>
              </w:r>
              <w:r w:rsidRPr="008A11DD">
                <w:rPr>
                  <w:rFonts w:hint="eastAsia"/>
                </w:rPr>
                <w:t>cac:PaymentMeans/ cac:PayeeFinancialAccount/ cac:FinancialInstitutionBranch/ cac:Address/ cbc:PostalZone</w:t>
              </w:r>
            </w:ins>
          </w:p>
        </w:tc>
      </w:tr>
      <w:tr w:rsidR="00B745AA" w:rsidRPr="008A11DD" w14:paraId="7724919F" w14:textId="77777777" w:rsidTr="001F5C20">
        <w:trPr>
          <w:trHeight w:val="282"/>
          <w:ins w:id="3270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242CD25" w14:textId="77777777" w:rsidR="00B745AA" w:rsidRPr="008A11DD" w:rsidRDefault="00B745AA">
            <w:pPr>
              <w:pStyle w:val="Tablebody"/>
              <w:jc w:val="left"/>
              <w:rPr>
                <w:ins w:id="32701" w:author="Nobu" w:date="2021-09-13T19:40:00Z"/>
              </w:rPr>
            </w:pPr>
            <w:ins w:id="32702" w:author="Nobu" w:date="2021-09-13T19:40:00Z">
              <w:r w:rsidRPr="008A11DD">
                <w:rPr>
                  <w:rFonts w:hint="eastAsia"/>
                </w:rPr>
                <w:t>ibt-173</w:t>
              </w:r>
            </w:ins>
          </w:p>
        </w:tc>
        <w:tc>
          <w:tcPr>
            <w:tcW w:w="159" w:type="pct"/>
            <w:tcBorders>
              <w:top w:val="nil"/>
              <w:left w:val="nil"/>
              <w:bottom w:val="single" w:sz="4" w:space="0" w:color="000000"/>
              <w:right w:val="single" w:sz="4" w:space="0" w:color="000000"/>
            </w:tcBorders>
            <w:shd w:val="clear" w:color="auto" w:fill="auto"/>
            <w:noWrap/>
            <w:hideMark/>
          </w:tcPr>
          <w:p w14:paraId="47C4C82D" w14:textId="77777777" w:rsidR="00B745AA" w:rsidRPr="008A11DD" w:rsidRDefault="00B745AA">
            <w:pPr>
              <w:pStyle w:val="Tablebody"/>
              <w:rPr>
                <w:ins w:id="32703" w:author="Nobu" w:date="2021-09-13T19:40:00Z"/>
              </w:rPr>
            </w:pPr>
            <w:ins w:id="32704"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634047FA" w14:textId="77777777" w:rsidR="00B745AA" w:rsidRPr="008A11DD" w:rsidRDefault="00B745AA">
            <w:pPr>
              <w:pStyle w:val="Tablebody"/>
              <w:rPr>
                <w:ins w:id="32705" w:author="Nobu" w:date="2021-09-13T19:40:00Z"/>
              </w:rPr>
            </w:pPr>
            <w:ins w:id="3270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41635A9" w14:textId="77777777" w:rsidR="00B745AA" w:rsidRPr="008A11DD" w:rsidRDefault="00B745AA">
            <w:pPr>
              <w:pStyle w:val="Tablebody"/>
              <w:jc w:val="left"/>
              <w:rPr>
                <w:ins w:id="32707" w:author="Nobu" w:date="2021-09-13T19:40:00Z"/>
              </w:rPr>
            </w:pPr>
            <w:ins w:id="32708" w:author="Nobu" w:date="2021-09-13T19:40:00Z">
              <w:r w:rsidRPr="008A11DD">
                <w:rPr>
                  <w:rFonts w:hint="eastAsia"/>
                </w:rPr>
                <w:t>Account country subdivision</w:t>
              </w:r>
            </w:ins>
          </w:p>
        </w:tc>
        <w:tc>
          <w:tcPr>
            <w:tcW w:w="2500" w:type="pct"/>
            <w:tcBorders>
              <w:top w:val="nil"/>
              <w:left w:val="nil"/>
              <w:bottom w:val="single" w:sz="4" w:space="0" w:color="000000"/>
              <w:right w:val="single" w:sz="4" w:space="0" w:color="000000"/>
            </w:tcBorders>
            <w:shd w:val="clear" w:color="auto" w:fill="auto"/>
            <w:noWrap/>
            <w:hideMark/>
          </w:tcPr>
          <w:p w14:paraId="53156731" w14:textId="77777777" w:rsidR="00B745AA" w:rsidRPr="008A11DD" w:rsidRDefault="00B745AA">
            <w:pPr>
              <w:pStyle w:val="Tablebody"/>
              <w:jc w:val="left"/>
              <w:rPr>
                <w:ins w:id="32709" w:author="Nobu" w:date="2021-09-13T19:40:00Z"/>
              </w:rPr>
            </w:pPr>
            <w:ins w:id="32710" w:author="Nobu" w:date="2021-09-13T19:40:00Z">
              <w:r>
                <w:rPr>
                  <w:rFonts w:hint="eastAsia"/>
                </w:rPr>
                <w:t xml:space="preserve">/Invoice/ </w:t>
              </w:r>
              <w:r w:rsidRPr="008A11DD">
                <w:rPr>
                  <w:rFonts w:hint="eastAsia"/>
                </w:rPr>
                <w:t>cac:PaymentMeans/ cac:PayeeFinancialAccount/ cac:FinancialInstitutionBranch/ cac:Address/ cbc:CountrySubentity</w:t>
              </w:r>
            </w:ins>
          </w:p>
        </w:tc>
      </w:tr>
      <w:tr w:rsidR="00B745AA" w:rsidRPr="008A11DD" w14:paraId="789614EC" w14:textId="77777777" w:rsidTr="001F5C20">
        <w:trPr>
          <w:trHeight w:val="282"/>
          <w:ins w:id="3271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0F38443" w14:textId="77777777" w:rsidR="00B745AA" w:rsidRPr="008A11DD" w:rsidRDefault="00B745AA">
            <w:pPr>
              <w:pStyle w:val="Tablebody"/>
              <w:jc w:val="left"/>
              <w:rPr>
                <w:ins w:id="32712" w:author="Nobu" w:date="2021-09-13T19:40:00Z"/>
              </w:rPr>
            </w:pPr>
            <w:ins w:id="32713" w:author="Nobu" w:date="2021-09-13T19:40:00Z">
              <w:r w:rsidRPr="008A11DD">
                <w:rPr>
                  <w:rFonts w:hint="eastAsia"/>
                </w:rPr>
                <w:t>ibt-174</w:t>
              </w:r>
            </w:ins>
          </w:p>
        </w:tc>
        <w:tc>
          <w:tcPr>
            <w:tcW w:w="159" w:type="pct"/>
            <w:tcBorders>
              <w:top w:val="nil"/>
              <w:left w:val="nil"/>
              <w:bottom w:val="single" w:sz="4" w:space="0" w:color="000000"/>
              <w:right w:val="single" w:sz="4" w:space="0" w:color="000000"/>
            </w:tcBorders>
            <w:shd w:val="clear" w:color="auto" w:fill="auto"/>
            <w:noWrap/>
            <w:hideMark/>
          </w:tcPr>
          <w:p w14:paraId="2925CFCA" w14:textId="77777777" w:rsidR="00B745AA" w:rsidRPr="008A11DD" w:rsidRDefault="00B745AA">
            <w:pPr>
              <w:pStyle w:val="Tablebody"/>
              <w:rPr>
                <w:ins w:id="32714" w:author="Nobu" w:date="2021-09-13T19:40:00Z"/>
              </w:rPr>
            </w:pPr>
            <w:ins w:id="32715"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2AA13CDE" w14:textId="77777777" w:rsidR="00B745AA" w:rsidRPr="008A11DD" w:rsidRDefault="00B745AA">
            <w:pPr>
              <w:pStyle w:val="Tablebody"/>
              <w:rPr>
                <w:ins w:id="32716" w:author="Nobu" w:date="2021-09-13T19:40:00Z"/>
              </w:rPr>
            </w:pPr>
            <w:ins w:id="3271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6A8EB3E" w14:textId="77777777" w:rsidR="00B745AA" w:rsidRPr="008A11DD" w:rsidRDefault="00B745AA">
            <w:pPr>
              <w:pStyle w:val="Tablebody"/>
              <w:jc w:val="left"/>
              <w:rPr>
                <w:ins w:id="32718" w:author="Nobu" w:date="2021-09-13T19:40:00Z"/>
              </w:rPr>
            </w:pPr>
            <w:ins w:id="32719" w:author="Nobu" w:date="2021-09-13T19:40:00Z">
              <w:r w:rsidRPr="008A11DD">
                <w:rPr>
                  <w:rFonts w:hint="eastAsia"/>
                </w:rPr>
                <w:t>Account address line 3</w:t>
              </w:r>
            </w:ins>
          </w:p>
        </w:tc>
        <w:tc>
          <w:tcPr>
            <w:tcW w:w="2500" w:type="pct"/>
            <w:tcBorders>
              <w:top w:val="nil"/>
              <w:left w:val="nil"/>
              <w:bottom w:val="single" w:sz="4" w:space="0" w:color="000000"/>
              <w:right w:val="single" w:sz="4" w:space="0" w:color="000000"/>
            </w:tcBorders>
            <w:shd w:val="clear" w:color="auto" w:fill="auto"/>
            <w:noWrap/>
            <w:hideMark/>
          </w:tcPr>
          <w:p w14:paraId="19554DCB" w14:textId="77777777" w:rsidR="00B745AA" w:rsidRPr="008A11DD" w:rsidRDefault="00B745AA">
            <w:pPr>
              <w:pStyle w:val="Tablebody"/>
              <w:jc w:val="left"/>
              <w:rPr>
                <w:ins w:id="32720" w:author="Nobu" w:date="2021-09-13T19:40:00Z"/>
              </w:rPr>
            </w:pPr>
            <w:ins w:id="32721" w:author="Nobu" w:date="2021-09-13T19:40:00Z">
              <w:r>
                <w:rPr>
                  <w:rFonts w:hint="eastAsia"/>
                </w:rPr>
                <w:t xml:space="preserve">/Invoice/ </w:t>
              </w:r>
              <w:r w:rsidRPr="008A11DD">
                <w:rPr>
                  <w:rFonts w:hint="eastAsia"/>
                </w:rPr>
                <w:t>cac:PaymentMeans/ cac:PayeeFinancialAccount/ cac:FinancialInstitutionBranch/ cac:Address/ cac:AddressLine/ cbc:Line</w:t>
              </w:r>
            </w:ins>
          </w:p>
        </w:tc>
      </w:tr>
      <w:tr w:rsidR="00B745AA" w:rsidRPr="008A11DD" w14:paraId="4D775DC1" w14:textId="77777777" w:rsidTr="001F5C20">
        <w:trPr>
          <w:trHeight w:val="282"/>
          <w:ins w:id="3272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0AD9A12" w14:textId="77777777" w:rsidR="00B745AA" w:rsidRPr="008A11DD" w:rsidRDefault="00B745AA">
            <w:pPr>
              <w:pStyle w:val="Tablebody"/>
              <w:jc w:val="left"/>
              <w:rPr>
                <w:ins w:id="32723" w:author="Nobu" w:date="2021-09-13T19:40:00Z"/>
              </w:rPr>
            </w:pPr>
            <w:ins w:id="32724" w:author="Nobu" w:date="2021-09-13T19:40:00Z">
              <w:r w:rsidRPr="008A11DD">
                <w:rPr>
                  <w:rFonts w:hint="eastAsia"/>
                </w:rPr>
                <w:t>ibt-175</w:t>
              </w:r>
            </w:ins>
          </w:p>
        </w:tc>
        <w:tc>
          <w:tcPr>
            <w:tcW w:w="159" w:type="pct"/>
            <w:tcBorders>
              <w:top w:val="nil"/>
              <w:left w:val="nil"/>
              <w:bottom w:val="single" w:sz="4" w:space="0" w:color="000000"/>
              <w:right w:val="single" w:sz="4" w:space="0" w:color="000000"/>
            </w:tcBorders>
            <w:shd w:val="clear" w:color="auto" w:fill="auto"/>
            <w:noWrap/>
            <w:hideMark/>
          </w:tcPr>
          <w:p w14:paraId="0EFC7397" w14:textId="77777777" w:rsidR="00B745AA" w:rsidRPr="008A11DD" w:rsidRDefault="00B745AA">
            <w:pPr>
              <w:pStyle w:val="Tablebody"/>
              <w:rPr>
                <w:ins w:id="32725" w:author="Nobu" w:date="2021-09-13T19:40:00Z"/>
              </w:rPr>
            </w:pPr>
            <w:ins w:id="32726"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05EB3389" w14:textId="77777777" w:rsidR="00B745AA" w:rsidRPr="008A11DD" w:rsidRDefault="00B745AA">
            <w:pPr>
              <w:pStyle w:val="Tablebody"/>
              <w:rPr>
                <w:ins w:id="32727" w:author="Nobu" w:date="2021-09-13T19:40:00Z"/>
              </w:rPr>
            </w:pPr>
            <w:ins w:id="3272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B24D3C8" w14:textId="77777777" w:rsidR="00B745AA" w:rsidRPr="008A11DD" w:rsidRDefault="00B745AA">
            <w:pPr>
              <w:pStyle w:val="Tablebody"/>
              <w:jc w:val="left"/>
              <w:rPr>
                <w:ins w:id="32729" w:author="Nobu" w:date="2021-09-13T19:40:00Z"/>
              </w:rPr>
            </w:pPr>
            <w:ins w:id="32730" w:author="Nobu" w:date="2021-09-13T19:40:00Z">
              <w:r w:rsidRPr="008A11DD">
                <w:rPr>
                  <w:rFonts w:hint="eastAsia"/>
                </w:rPr>
                <w:t>Account country code</w:t>
              </w:r>
            </w:ins>
          </w:p>
        </w:tc>
        <w:tc>
          <w:tcPr>
            <w:tcW w:w="2500" w:type="pct"/>
            <w:tcBorders>
              <w:top w:val="nil"/>
              <w:left w:val="nil"/>
              <w:bottom w:val="single" w:sz="4" w:space="0" w:color="000000"/>
              <w:right w:val="single" w:sz="4" w:space="0" w:color="000000"/>
            </w:tcBorders>
            <w:shd w:val="clear" w:color="auto" w:fill="auto"/>
            <w:noWrap/>
            <w:hideMark/>
          </w:tcPr>
          <w:p w14:paraId="3EDD5E4C" w14:textId="77777777" w:rsidR="00B745AA" w:rsidRPr="008A11DD" w:rsidRDefault="00B745AA">
            <w:pPr>
              <w:pStyle w:val="Tablebody"/>
              <w:jc w:val="left"/>
              <w:rPr>
                <w:ins w:id="32731" w:author="Nobu" w:date="2021-09-13T19:40:00Z"/>
              </w:rPr>
            </w:pPr>
            <w:ins w:id="32732" w:author="Nobu" w:date="2021-09-13T19:40:00Z">
              <w:r>
                <w:rPr>
                  <w:rFonts w:hint="eastAsia"/>
                </w:rPr>
                <w:t xml:space="preserve">/Invoice/ </w:t>
              </w:r>
              <w:r w:rsidRPr="008A11DD">
                <w:rPr>
                  <w:rFonts w:hint="eastAsia"/>
                </w:rPr>
                <w:t>cac:PaymentMeans/ cac:PayeeFinancialAccount/ cac:FinancialInstitutionBranch/ cac:Address/ cac:Country/ cbc:IdentificationCode</w:t>
              </w:r>
            </w:ins>
          </w:p>
        </w:tc>
      </w:tr>
      <w:tr w:rsidR="00755063" w:rsidRPr="008A11DD" w14:paraId="089DB49E" w14:textId="77777777" w:rsidTr="001F5C20">
        <w:trPr>
          <w:trHeight w:val="282"/>
          <w:ins w:id="3273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548E46" w14:textId="77777777" w:rsidR="00B745AA" w:rsidRPr="008A11DD" w:rsidRDefault="00B745AA">
            <w:pPr>
              <w:pStyle w:val="Tablebody"/>
              <w:jc w:val="left"/>
              <w:rPr>
                <w:ins w:id="32734" w:author="Nobu" w:date="2021-09-13T19:40:00Z"/>
              </w:rPr>
            </w:pPr>
            <w:ins w:id="32735" w:author="Nobu" w:date="2021-09-13T19:40:00Z">
              <w:r w:rsidRPr="008A11DD">
                <w:rPr>
                  <w:rFonts w:hint="eastAsia"/>
                </w:rPr>
                <w:t>ibg-18</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01E3197B" w14:textId="77777777" w:rsidR="00B745AA" w:rsidRPr="008A11DD" w:rsidRDefault="00B745AA">
            <w:pPr>
              <w:pStyle w:val="Tablebody"/>
              <w:rPr>
                <w:ins w:id="32736" w:author="Nobu" w:date="2021-09-13T19:40:00Z"/>
              </w:rPr>
            </w:pPr>
            <w:ins w:id="3273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0553584" w14:textId="77777777" w:rsidR="00B745AA" w:rsidRPr="008A11DD" w:rsidRDefault="00B745AA">
            <w:pPr>
              <w:pStyle w:val="Tablebody"/>
              <w:rPr>
                <w:ins w:id="32738" w:author="Nobu" w:date="2021-09-13T19:40:00Z"/>
              </w:rPr>
            </w:pPr>
            <w:ins w:id="3273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5FF2B46A" w14:textId="77777777" w:rsidR="00B745AA" w:rsidRPr="008A11DD" w:rsidRDefault="00B745AA">
            <w:pPr>
              <w:pStyle w:val="Tablebody"/>
              <w:jc w:val="left"/>
              <w:rPr>
                <w:ins w:id="32740" w:author="Nobu" w:date="2021-09-13T19:40:00Z"/>
              </w:rPr>
            </w:pPr>
            <w:ins w:id="32741" w:author="Nobu" w:date="2021-09-13T19:40:00Z">
              <w:r w:rsidRPr="008A11DD">
                <w:rPr>
                  <w:rFonts w:hint="eastAsia"/>
                </w:rPr>
                <w:t>PAYMENT CARD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D001E77" w14:textId="77777777" w:rsidR="00B745AA" w:rsidRPr="008A11DD" w:rsidRDefault="00B745AA">
            <w:pPr>
              <w:pStyle w:val="Tablebody"/>
              <w:jc w:val="left"/>
              <w:rPr>
                <w:ins w:id="32742" w:author="Nobu" w:date="2021-09-13T19:40:00Z"/>
              </w:rPr>
            </w:pPr>
            <w:ins w:id="32743" w:author="Nobu" w:date="2021-09-13T19:40:00Z">
              <w:r>
                <w:rPr>
                  <w:rFonts w:hint="eastAsia"/>
                </w:rPr>
                <w:t xml:space="preserve">/Invoice/ </w:t>
              </w:r>
              <w:r w:rsidRPr="008A11DD">
                <w:rPr>
                  <w:rFonts w:hint="eastAsia"/>
                </w:rPr>
                <w:t>cac:PaymentMeans/ cac:CardAccount</w:t>
              </w:r>
            </w:ins>
          </w:p>
        </w:tc>
      </w:tr>
      <w:tr w:rsidR="00B745AA" w:rsidRPr="008A11DD" w14:paraId="3FCF3808" w14:textId="77777777" w:rsidTr="001F5C20">
        <w:trPr>
          <w:trHeight w:val="282"/>
          <w:ins w:id="3274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26CEC4" w14:textId="77777777" w:rsidR="00B745AA" w:rsidRPr="008A11DD" w:rsidRDefault="00B745AA">
            <w:pPr>
              <w:pStyle w:val="Tablebody"/>
              <w:jc w:val="left"/>
              <w:rPr>
                <w:ins w:id="32745" w:author="Nobu" w:date="2021-09-13T19:40:00Z"/>
              </w:rPr>
            </w:pPr>
            <w:ins w:id="32746" w:author="Nobu" w:date="2021-09-13T19:40:00Z">
              <w:r w:rsidRPr="008A11DD">
                <w:rPr>
                  <w:rFonts w:hint="eastAsia"/>
                </w:rPr>
                <w:t>ibt-087</w:t>
              </w:r>
            </w:ins>
          </w:p>
        </w:tc>
        <w:tc>
          <w:tcPr>
            <w:tcW w:w="159" w:type="pct"/>
            <w:tcBorders>
              <w:top w:val="nil"/>
              <w:left w:val="nil"/>
              <w:bottom w:val="single" w:sz="4" w:space="0" w:color="000000"/>
              <w:right w:val="single" w:sz="4" w:space="0" w:color="000000"/>
            </w:tcBorders>
            <w:shd w:val="clear" w:color="auto" w:fill="auto"/>
            <w:noWrap/>
            <w:hideMark/>
          </w:tcPr>
          <w:p w14:paraId="5CD705F9" w14:textId="77777777" w:rsidR="00B745AA" w:rsidRPr="008A11DD" w:rsidRDefault="00B745AA">
            <w:pPr>
              <w:pStyle w:val="Tablebody"/>
              <w:rPr>
                <w:ins w:id="32747" w:author="Nobu" w:date="2021-09-13T19:40:00Z"/>
              </w:rPr>
            </w:pPr>
            <w:ins w:id="3274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00D1A51" w14:textId="77777777" w:rsidR="00B745AA" w:rsidRPr="008A11DD" w:rsidRDefault="00B745AA">
            <w:pPr>
              <w:pStyle w:val="Tablebody"/>
              <w:rPr>
                <w:ins w:id="32749" w:author="Nobu" w:date="2021-09-13T19:40:00Z"/>
              </w:rPr>
            </w:pPr>
            <w:ins w:id="3275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1B76EBD" w14:textId="77777777" w:rsidR="00B745AA" w:rsidRPr="008A11DD" w:rsidRDefault="00B745AA">
            <w:pPr>
              <w:pStyle w:val="Tablebody"/>
              <w:jc w:val="left"/>
              <w:rPr>
                <w:ins w:id="32751" w:author="Nobu" w:date="2021-09-13T19:40:00Z"/>
              </w:rPr>
            </w:pPr>
            <w:ins w:id="32752" w:author="Nobu" w:date="2021-09-13T19:40:00Z">
              <w:r w:rsidRPr="008A11DD">
                <w:rPr>
                  <w:rFonts w:hint="eastAsia"/>
                </w:rPr>
                <w:t>Payment card primary account number</w:t>
              </w:r>
            </w:ins>
          </w:p>
        </w:tc>
        <w:tc>
          <w:tcPr>
            <w:tcW w:w="2500" w:type="pct"/>
            <w:tcBorders>
              <w:top w:val="nil"/>
              <w:left w:val="nil"/>
              <w:bottom w:val="single" w:sz="4" w:space="0" w:color="000000"/>
              <w:right w:val="single" w:sz="4" w:space="0" w:color="000000"/>
            </w:tcBorders>
            <w:shd w:val="clear" w:color="auto" w:fill="auto"/>
            <w:noWrap/>
            <w:hideMark/>
          </w:tcPr>
          <w:p w14:paraId="05203649" w14:textId="77777777" w:rsidR="00B745AA" w:rsidRPr="008A11DD" w:rsidRDefault="00B745AA">
            <w:pPr>
              <w:pStyle w:val="Tablebody"/>
              <w:jc w:val="left"/>
              <w:rPr>
                <w:ins w:id="32753" w:author="Nobu" w:date="2021-09-13T19:40:00Z"/>
              </w:rPr>
            </w:pPr>
            <w:ins w:id="32754" w:author="Nobu" w:date="2021-09-13T19:40:00Z">
              <w:r>
                <w:rPr>
                  <w:rFonts w:hint="eastAsia"/>
                </w:rPr>
                <w:t xml:space="preserve">/Invoice/ </w:t>
              </w:r>
              <w:r w:rsidRPr="008A11DD">
                <w:rPr>
                  <w:rFonts w:hint="eastAsia"/>
                </w:rPr>
                <w:t>cac:PaymentMeans/ cac:CardAccount/ cbc:PrimaryAccountNumberID</w:t>
              </w:r>
            </w:ins>
          </w:p>
        </w:tc>
      </w:tr>
      <w:tr w:rsidR="00B745AA" w:rsidRPr="008A11DD" w14:paraId="5862D59B" w14:textId="77777777" w:rsidTr="001F5C20">
        <w:trPr>
          <w:trHeight w:val="282"/>
          <w:ins w:id="3275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A55683" w14:textId="77777777" w:rsidR="00B745AA" w:rsidRPr="008A11DD" w:rsidRDefault="00B745AA">
            <w:pPr>
              <w:pStyle w:val="Tablebody"/>
              <w:jc w:val="left"/>
              <w:rPr>
                <w:ins w:id="32756" w:author="Nobu" w:date="2021-09-13T19:40:00Z"/>
              </w:rPr>
            </w:pPr>
            <w:ins w:id="32757" w:author="Nobu" w:date="2021-09-13T19:40:00Z">
              <w:r w:rsidRPr="008A11DD">
                <w:rPr>
                  <w:rFonts w:hint="eastAsia"/>
                </w:rPr>
                <w:t>ibt-088</w:t>
              </w:r>
            </w:ins>
          </w:p>
        </w:tc>
        <w:tc>
          <w:tcPr>
            <w:tcW w:w="159" w:type="pct"/>
            <w:tcBorders>
              <w:top w:val="nil"/>
              <w:left w:val="nil"/>
              <w:bottom w:val="single" w:sz="4" w:space="0" w:color="000000"/>
              <w:right w:val="single" w:sz="4" w:space="0" w:color="000000"/>
            </w:tcBorders>
            <w:shd w:val="clear" w:color="auto" w:fill="auto"/>
            <w:noWrap/>
            <w:hideMark/>
          </w:tcPr>
          <w:p w14:paraId="60F49DA1" w14:textId="77777777" w:rsidR="00B745AA" w:rsidRPr="008A11DD" w:rsidRDefault="00B745AA">
            <w:pPr>
              <w:pStyle w:val="Tablebody"/>
              <w:rPr>
                <w:ins w:id="32758" w:author="Nobu" w:date="2021-09-13T19:40:00Z"/>
              </w:rPr>
            </w:pPr>
            <w:ins w:id="3275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350129D" w14:textId="77777777" w:rsidR="00B745AA" w:rsidRPr="008A11DD" w:rsidRDefault="00B745AA">
            <w:pPr>
              <w:pStyle w:val="Tablebody"/>
              <w:rPr>
                <w:ins w:id="32760" w:author="Nobu" w:date="2021-09-13T19:40:00Z"/>
              </w:rPr>
            </w:pPr>
            <w:ins w:id="3276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1E6E4CE" w14:textId="77777777" w:rsidR="00B745AA" w:rsidRPr="008A11DD" w:rsidRDefault="00B745AA">
            <w:pPr>
              <w:pStyle w:val="Tablebody"/>
              <w:jc w:val="left"/>
              <w:rPr>
                <w:ins w:id="32762" w:author="Nobu" w:date="2021-09-13T19:40:00Z"/>
              </w:rPr>
            </w:pPr>
            <w:ins w:id="32763" w:author="Nobu" w:date="2021-09-13T19:40:00Z">
              <w:r w:rsidRPr="008A11DD">
                <w:rPr>
                  <w:rFonts w:hint="eastAsia"/>
                </w:rPr>
                <w:t>Payment card holder name</w:t>
              </w:r>
            </w:ins>
          </w:p>
        </w:tc>
        <w:tc>
          <w:tcPr>
            <w:tcW w:w="2500" w:type="pct"/>
            <w:tcBorders>
              <w:top w:val="nil"/>
              <w:left w:val="nil"/>
              <w:bottom w:val="single" w:sz="4" w:space="0" w:color="000000"/>
              <w:right w:val="single" w:sz="4" w:space="0" w:color="000000"/>
            </w:tcBorders>
            <w:shd w:val="clear" w:color="auto" w:fill="auto"/>
            <w:noWrap/>
            <w:hideMark/>
          </w:tcPr>
          <w:p w14:paraId="21E48F86" w14:textId="77777777" w:rsidR="00B745AA" w:rsidRPr="008A11DD" w:rsidRDefault="00B745AA">
            <w:pPr>
              <w:pStyle w:val="Tablebody"/>
              <w:jc w:val="left"/>
              <w:rPr>
                <w:ins w:id="32764" w:author="Nobu" w:date="2021-09-13T19:40:00Z"/>
              </w:rPr>
            </w:pPr>
            <w:ins w:id="32765" w:author="Nobu" w:date="2021-09-13T19:40:00Z">
              <w:r>
                <w:rPr>
                  <w:rFonts w:hint="eastAsia"/>
                </w:rPr>
                <w:t xml:space="preserve">/Invoice/ </w:t>
              </w:r>
              <w:r w:rsidRPr="008A11DD">
                <w:rPr>
                  <w:rFonts w:hint="eastAsia"/>
                </w:rPr>
                <w:t>cac:PaymentMeans/ cac:CardAccount/ cbc:HolderName</w:t>
              </w:r>
            </w:ins>
          </w:p>
        </w:tc>
      </w:tr>
      <w:tr w:rsidR="00755063" w:rsidRPr="008A11DD" w14:paraId="58ECC5AD" w14:textId="77777777" w:rsidTr="001F5C20">
        <w:trPr>
          <w:trHeight w:val="282"/>
          <w:ins w:id="32766"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A9718D" w14:textId="77777777" w:rsidR="00B745AA" w:rsidRPr="008A11DD" w:rsidRDefault="00B745AA">
            <w:pPr>
              <w:pStyle w:val="Tablebody"/>
              <w:jc w:val="left"/>
              <w:rPr>
                <w:ins w:id="32767" w:author="Nobu" w:date="2021-09-13T19:40:00Z"/>
              </w:rPr>
            </w:pPr>
            <w:ins w:id="32768" w:author="Nobu" w:date="2021-09-13T19:40:00Z">
              <w:r w:rsidRPr="008A11DD">
                <w:rPr>
                  <w:rFonts w:hint="eastAsia"/>
                </w:rPr>
                <w:t>ibg-19</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9760AB0" w14:textId="77777777" w:rsidR="00B745AA" w:rsidRPr="008A11DD" w:rsidRDefault="00B745AA">
            <w:pPr>
              <w:pStyle w:val="Tablebody"/>
              <w:rPr>
                <w:ins w:id="32769" w:author="Nobu" w:date="2021-09-13T19:40:00Z"/>
              </w:rPr>
            </w:pPr>
            <w:ins w:id="3277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6084BAF5" w14:textId="77777777" w:rsidR="00B745AA" w:rsidRPr="008A11DD" w:rsidRDefault="00B745AA">
            <w:pPr>
              <w:pStyle w:val="Tablebody"/>
              <w:rPr>
                <w:ins w:id="32771" w:author="Nobu" w:date="2021-09-13T19:40:00Z"/>
              </w:rPr>
            </w:pPr>
            <w:ins w:id="3277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5F052B9C" w14:textId="77777777" w:rsidR="00B745AA" w:rsidRPr="008A11DD" w:rsidRDefault="00B745AA">
            <w:pPr>
              <w:pStyle w:val="Tablebody"/>
              <w:jc w:val="left"/>
              <w:rPr>
                <w:ins w:id="32773" w:author="Nobu" w:date="2021-09-13T19:40:00Z"/>
              </w:rPr>
            </w:pPr>
            <w:ins w:id="32774" w:author="Nobu" w:date="2021-09-13T19:40:00Z">
              <w:r w:rsidRPr="008A11DD">
                <w:rPr>
                  <w:rFonts w:hint="eastAsia"/>
                </w:rPr>
                <w:t>DIRECT DEBIT</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466DB02" w14:textId="77777777" w:rsidR="00B745AA" w:rsidRPr="008A11DD" w:rsidRDefault="00B745AA">
            <w:pPr>
              <w:pStyle w:val="Tablebody"/>
              <w:jc w:val="left"/>
              <w:rPr>
                <w:ins w:id="32775" w:author="Nobu" w:date="2021-09-13T19:40:00Z"/>
              </w:rPr>
            </w:pPr>
            <w:ins w:id="32776" w:author="Nobu" w:date="2021-09-13T19:40:00Z">
              <w:r>
                <w:rPr>
                  <w:rFonts w:hint="eastAsia"/>
                </w:rPr>
                <w:t xml:space="preserve">/Invoice/ </w:t>
              </w:r>
              <w:r w:rsidRPr="008A11DD">
                <w:rPr>
                  <w:rFonts w:hint="eastAsia"/>
                </w:rPr>
                <w:t>cac:PaymentMeans/ cac:PaymentMandate</w:t>
              </w:r>
            </w:ins>
          </w:p>
        </w:tc>
      </w:tr>
      <w:tr w:rsidR="00B745AA" w:rsidRPr="008A11DD" w14:paraId="6D38F49D" w14:textId="77777777" w:rsidTr="001F5C20">
        <w:trPr>
          <w:trHeight w:val="282"/>
          <w:ins w:id="3277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68518C" w14:textId="77777777" w:rsidR="00B745AA" w:rsidRPr="008A11DD" w:rsidRDefault="00B745AA">
            <w:pPr>
              <w:pStyle w:val="Tablebody"/>
              <w:jc w:val="left"/>
              <w:rPr>
                <w:ins w:id="32778" w:author="Nobu" w:date="2021-09-13T19:40:00Z"/>
              </w:rPr>
            </w:pPr>
            <w:ins w:id="32779" w:author="Nobu" w:date="2021-09-13T19:40:00Z">
              <w:r w:rsidRPr="008A11DD">
                <w:rPr>
                  <w:rFonts w:hint="eastAsia"/>
                </w:rPr>
                <w:t>ibt-089</w:t>
              </w:r>
            </w:ins>
          </w:p>
        </w:tc>
        <w:tc>
          <w:tcPr>
            <w:tcW w:w="159" w:type="pct"/>
            <w:tcBorders>
              <w:top w:val="nil"/>
              <w:left w:val="nil"/>
              <w:bottom w:val="single" w:sz="4" w:space="0" w:color="000000"/>
              <w:right w:val="single" w:sz="4" w:space="0" w:color="000000"/>
            </w:tcBorders>
            <w:shd w:val="clear" w:color="auto" w:fill="auto"/>
            <w:noWrap/>
            <w:hideMark/>
          </w:tcPr>
          <w:p w14:paraId="530D1737" w14:textId="77777777" w:rsidR="00B745AA" w:rsidRPr="008A11DD" w:rsidRDefault="00B745AA">
            <w:pPr>
              <w:pStyle w:val="Tablebody"/>
              <w:rPr>
                <w:ins w:id="32780" w:author="Nobu" w:date="2021-09-13T19:40:00Z"/>
              </w:rPr>
            </w:pPr>
            <w:ins w:id="3278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8406B07" w14:textId="77777777" w:rsidR="00B745AA" w:rsidRPr="008A11DD" w:rsidRDefault="00B745AA">
            <w:pPr>
              <w:pStyle w:val="Tablebody"/>
              <w:rPr>
                <w:ins w:id="32782" w:author="Nobu" w:date="2021-09-13T19:40:00Z"/>
              </w:rPr>
            </w:pPr>
            <w:ins w:id="3278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A56C16A" w14:textId="77777777" w:rsidR="00B745AA" w:rsidRPr="008A11DD" w:rsidRDefault="00B745AA">
            <w:pPr>
              <w:pStyle w:val="Tablebody"/>
              <w:jc w:val="left"/>
              <w:rPr>
                <w:ins w:id="32784" w:author="Nobu" w:date="2021-09-13T19:40:00Z"/>
              </w:rPr>
            </w:pPr>
            <w:ins w:id="32785" w:author="Nobu" w:date="2021-09-13T19:40:00Z">
              <w:r w:rsidRPr="008A11DD">
                <w:rPr>
                  <w:rFonts w:hint="eastAsia"/>
                </w:rPr>
                <w:t>Mandate reference identifier</w:t>
              </w:r>
            </w:ins>
          </w:p>
        </w:tc>
        <w:tc>
          <w:tcPr>
            <w:tcW w:w="2500" w:type="pct"/>
            <w:tcBorders>
              <w:top w:val="nil"/>
              <w:left w:val="nil"/>
              <w:bottom w:val="single" w:sz="4" w:space="0" w:color="000000"/>
              <w:right w:val="single" w:sz="4" w:space="0" w:color="000000"/>
            </w:tcBorders>
            <w:shd w:val="clear" w:color="auto" w:fill="auto"/>
            <w:noWrap/>
            <w:hideMark/>
          </w:tcPr>
          <w:p w14:paraId="0D46B922" w14:textId="77777777" w:rsidR="00B745AA" w:rsidRPr="008A11DD" w:rsidRDefault="00B745AA">
            <w:pPr>
              <w:pStyle w:val="Tablebody"/>
              <w:jc w:val="left"/>
              <w:rPr>
                <w:ins w:id="32786" w:author="Nobu" w:date="2021-09-13T19:40:00Z"/>
              </w:rPr>
            </w:pPr>
            <w:ins w:id="32787" w:author="Nobu" w:date="2021-09-13T19:40:00Z">
              <w:r>
                <w:rPr>
                  <w:rFonts w:hint="eastAsia"/>
                </w:rPr>
                <w:t xml:space="preserve">/Invoice/ </w:t>
              </w:r>
              <w:r w:rsidRPr="008A11DD">
                <w:rPr>
                  <w:rFonts w:hint="eastAsia"/>
                </w:rPr>
                <w:t>cac:PaymentMeans/ cac:PaymentMandate/ cbc:ID</w:t>
              </w:r>
            </w:ins>
          </w:p>
        </w:tc>
      </w:tr>
      <w:tr w:rsidR="00B745AA" w:rsidRPr="008A11DD" w14:paraId="2D9EDB25" w14:textId="77777777" w:rsidTr="001F5C20">
        <w:trPr>
          <w:trHeight w:val="282"/>
          <w:ins w:id="3278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D0D0BC5" w14:textId="77777777" w:rsidR="00B745AA" w:rsidRPr="008A11DD" w:rsidRDefault="00B745AA">
            <w:pPr>
              <w:pStyle w:val="Tablebody"/>
              <w:jc w:val="left"/>
              <w:rPr>
                <w:ins w:id="32789" w:author="Nobu" w:date="2021-09-13T19:40:00Z"/>
              </w:rPr>
            </w:pPr>
            <w:ins w:id="32790" w:author="Nobu" w:date="2021-09-13T19:40:00Z">
              <w:r w:rsidRPr="008A11DD">
                <w:rPr>
                  <w:rFonts w:hint="eastAsia"/>
                </w:rPr>
                <w:t>ibt-091</w:t>
              </w:r>
            </w:ins>
          </w:p>
        </w:tc>
        <w:tc>
          <w:tcPr>
            <w:tcW w:w="159" w:type="pct"/>
            <w:tcBorders>
              <w:top w:val="nil"/>
              <w:left w:val="nil"/>
              <w:bottom w:val="single" w:sz="4" w:space="0" w:color="000000"/>
              <w:right w:val="single" w:sz="4" w:space="0" w:color="000000"/>
            </w:tcBorders>
            <w:shd w:val="clear" w:color="auto" w:fill="auto"/>
            <w:noWrap/>
            <w:hideMark/>
          </w:tcPr>
          <w:p w14:paraId="38894B39" w14:textId="77777777" w:rsidR="00B745AA" w:rsidRPr="008A11DD" w:rsidRDefault="00B745AA">
            <w:pPr>
              <w:pStyle w:val="Tablebody"/>
              <w:rPr>
                <w:ins w:id="32791" w:author="Nobu" w:date="2021-09-13T19:40:00Z"/>
              </w:rPr>
            </w:pPr>
            <w:ins w:id="3279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617AE90" w14:textId="77777777" w:rsidR="00B745AA" w:rsidRPr="008A11DD" w:rsidRDefault="00B745AA">
            <w:pPr>
              <w:pStyle w:val="Tablebody"/>
              <w:rPr>
                <w:ins w:id="32793" w:author="Nobu" w:date="2021-09-13T19:40:00Z"/>
              </w:rPr>
            </w:pPr>
            <w:ins w:id="3279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5909085" w14:textId="77777777" w:rsidR="00B745AA" w:rsidRPr="008A11DD" w:rsidRDefault="00B745AA">
            <w:pPr>
              <w:pStyle w:val="Tablebody"/>
              <w:jc w:val="left"/>
              <w:rPr>
                <w:ins w:id="32795" w:author="Nobu" w:date="2021-09-13T19:40:00Z"/>
              </w:rPr>
            </w:pPr>
            <w:ins w:id="32796" w:author="Nobu" w:date="2021-09-13T19:40:00Z">
              <w:r w:rsidRPr="008A11DD">
                <w:rPr>
                  <w:rFonts w:hint="eastAsia"/>
                </w:rPr>
                <w:t>Debited account identifier</w:t>
              </w:r>
            </w:ins>
          </w:p>
        </w:tc>
        <w:tc>
          <w:tcPr>
            <w:tcW w:w="2500" w:type="pct"/>
            <w:tcBorders>
              <w:top w:val="nil"/>
              <w:left w:val="nil"/>
              <w:bottom w:val="single" w:sz="4" w:space="0" w:color="000000"/>
              <w:right w:val="single" w:sz="4" w:space="0" w:color="000000"/>
            </w:tcBorders>
            <w:shd w:val="clear" w:color="auto" w:fill="auto"/>
            <w:noWrap/>
            <w:hideMark/>
          </w:tcPr>
          <w:p w14:paraId="26051FBA" w14:textId="77777777" w:rsidR="00B745AA" w:rsidRPr="008A11DD" w:rsidRDefault="00B745AA">
            <w:pPr>
              <w:pStyle w:val="Tablebody"/>
              <w:jc w:val="left"/>
              <w:rPr>
                <w:ins w:id="32797" w:author="Nobu" w:date="2021-09-13T19:40:00Z"/>
              </w:rPr>
            </w:pPr>
            <w:ins w:id="32798" w:author="Nobu" w:date="2021-09-13T19:40:00Z">
              <w:r>
                <w:rPr>
                  <w:rFonts w:hint="eastAsia"/>
                </w:rPr>
                <w:t xml:space="preserve">/Invoice/ </w:t>
              </w:r>
              <w:r w:rsidRPr="008A11DD">
                <w:rPr>
                  <w:rFonts w:hint="eastAsia"/>
                </w:rPr>
                <w:t>cac:PaymentMeans/ cac:PaymentMandate/ cac:PayerFinancialAccount/ cbc:ID</w:t>
              </w:r>
            </w:ins>
          </w:p>
        </w:tc>
      </w:tr>
      <w:tr w:rsidR="00755063" w:rsidRPr="008A11DD" w14:paraId="23FEBA13" w14:textId="77777777" w:rsidTr="001F5C20">
        <w:trPr>
          <w:trHeight w:val="282"/>
          <w:ins w:id="3279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49D33D" w14:textId="77777777" w:rsidR="00B745AA" w:rsidRPr="008A11DD" w:rsidRDefault="00B745AA">
            <w:pPr>
              <w:pStyle w:val="Tablebody"/>
              <w:jc w:val="left"/>
              <w:rPr>
                <w:ins w:id="32800" w:author="Nobu" w:date="2021-09-13T19:40:00Z"/>
              </w:rPr>
            </w:pPr>
            <w:ins w:id="32801" w:author="Nobu" w:date="2021-09-13T19:40:00Z">
              <w:r w:rsidRPr="008A11DD">
                <w:rPr>
                  <w:rFonts w:hint="eastAsia"/>
                </w:rPr>
                <w:t>ibg-3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53998DD" w14:textId="77777777" w:rsidR="00B745AA" w:rsidRPr="008A11DD" w:rsidRDefault="00B745AA">
            <w:pPr>
              <w:pStyle w:val="Tablebody"/>
              <w:rPr>
                <w:ins w:id="32802" w:author="Nobu" w:date="2021-09-13T19:40:00Z"/>
              </w:rPr>
            </w:pPr>
            <w:ins w:id="3280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2DAA17A0" w14:textId="77777777" w:rsidR="00B745AA" w:rsidRPr="008A11DD" w:rsidRDefault="00B745AA">
            <w:pPr>
              <w:pStyle w:val="Tablebody"/>
              <w:rPr>
                <w:ins w:id="32804" w:author="Nobu" w:date="2021-09-13T19:40:00Z"/>
              </w:rPr>
            </w:pPr>
            <w:ins w:id="32805"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1591795" w14:textId="77777777" w:rsidR="00B745AA" w:rsidRPr="008A11DD" w:rsidRDefault="00B745AA">
            <w:pPr>
              <w:pStyle w:val="Tablebody"/>
              <w:jc w:val="left"/>
              <w:rPr>
                <w:ins w:id="32806" w:author="Nobu" w:date="2021-09-13T19:40:00Z"/>
              </w:rPr>
            </w:pPr>
            <w:ins w:id="32807" w:author="Nobu" w:date="2021-09-13T19:40:00Z">
              <w:r w:rsidRPr="008A11DD">
                <w:rPr>
                  <w:rFonts w:hint="eastAsia"/>
                </w:rPr>
                <w:t>PAID AMOUNT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1EAB3C2" w14:textId="77777777" w:rsidR="00B745AA" w:rsidRPr="008A11DD" w:rsidRDefault="00B745AA">
            <w:pPr>
              <w:pStyle w:val="Tablebody"/>
              <w:jc w:val="left"/>
              <w:rPr>
                <w:ins w:id="32808" w:author="Nobu" w:date="2021-09-13T19:40:00Z"/>
              </w:rPr>
            </w:pPr>
            <w:ins w:id="32809" w:author="Nobu" w:date="2021-09-13T19:40:00Z">
              <w:r>
                <w:rPr>
                  <w:rFonts w:hint="eastAsia"/>
                </w:rPr>
                <w:t xml:space="preserve">/Invoice/ </w:t>
              </w:r>
              <w:r w:rsidRPr="008A11DD">
                <w:rPr>
                  <w:rFonts w:hint="eastAsia"/>
                </w:rPr>
                <w:t>cac:PrepaidPayment</w:t>
              </w:r>
            </w:ins>
          </w:p>
        </w:tc>
      </w:tr>
      <w:tr w:rsidR="00B745AA" w:rsidRPr="008A11DD" w14:paraId="6B746B6E" w14:textId="77777777" w:rsidTr="001F5C20">
        <w:trPr>
          <w:trHeight w:val="282"/>
          <w:ins w:id="3281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E351EE7" w14:textId="77777777" w:rsidR="00B745AA" w:rsidRPr="008A11DD" w:rsidRDefault="00B745AA">
            <w:pPr>
              <w:pStyle w:val="Tablebody"/>
              <w:jc w:val="left"/>
              <w:rPr>
                <w:ins w:id="32811" w:author="Nobu" w:date="2021-09-13T19:40:00Z"/>
              </w:rPr>
            </w:pPr>
            <w:ins w:id="32812" w:author="Nobu" w:date="2021-09-13T19:40:00Z">
              <w:r w:rsidRPr="008A11DD">
                <w:rPr>
                  <w:rFonts w:hint="eastAsia"/>
                </w:rPr>
                <w:t>ibt-179</w:t>
              </w:r>
            </w:ins>
          </w:p>
        </w:tc>
        <w:tc>
          <w:tcPr>
            <w:tcW w:w="159" w:type="pct"/>
            <w:tcBorders>
              <w:top w:val="nil"/>
              <w:left w:val="nil"/>
              <w:bottom w:val="single" w:sz="4" w:space="0" w:color="000000"/>
              <w:right w:val="single" w:sz="4" w:space="0" w:color="000000"/>
            </w:tcBorders>
            <w:shd w:val="clear" w:color="auto" w:fill="auto"/>
            <w:noWrap/>
            <w:hideMark/>
          </w:tcPr>
          <w:p w14:paraId="56EF7702" w14:textId="77777777" w:rsidR="00B745AA" w:rsidRPr="008A11DD" w:rsidRDefault="00B745AA">
            <w:pPr>
              <w:pStyle w:val="Tablebody"/>
              <w:rPr>
                <w:ins w:id="32813" w:author="Nobu" w:date="2021-09-13T19:40:00Z"/>
              </w:rPr>
            </w:pPr>
            <w:ins w:id="3281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BB56191" w14:textId="77777777" w:rsidR="00B745AA" w:rsidRPr="008A11DD" w:rsidRDefault="00B745AA">
            <w:pPr>
              <w:pStyle w:val="Tablebody"/>
              <w:rPr>
                <w:ins w:id="32815" w:author="Nobu" w:date="2021-09-13T19:40:00Z"/>
              </w:rPr>
            </w:pPr>
            <w:ins w:id="3281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86CC959" w14:textId="77777777" w:rsidR="00B745AA" w:rsidRPr="008A11DD" w:rsidRDefault="00B745AA">
            <w:pPr>
              <w:pStyle w:val="Tablebody"/>
              <w:jc w:val="left"/>
              <w:rPr>
                <w:ins w:id="32817" w:author="Nobu" w:date="2021-09-13T19:40:00Z"/>
              </w:rPr>
            </w:pPr>
            <w:ins w:id="32818" w:author="Nobu" w:date="2021-09-13T19:40:00Z">
              <w:r w:rsidRPr="008A11DD">
                <w:rPr>
                  <w:rFonts w:hint="eastAsia"/>
                </w:rPr>
                <w:t>Payment identifier</w:t>
              </w:r>
            </w:ins>
          </w:p>
        </w:tc>
        <w:tc>
          <w:tcPr>
            <w:tcW w:w="2500" w:type="pct"/>
            <w:tcBorders>
              <w:top w:val="nil"/>
              <w:left w:val="nil"/>
              <w:bottom w:val="single" w:sz="4" w:space="0" w:color="000000"/>
              <w:right w:val="single" w:sz="4" w:space="0" w:color="000000"/>
            </w:tcBorders>
            <w:shd w:val="clear" w:color="auto" w:fill="auto"/>
            <w:noWrap/>
            <w:hideMark/>
          </w:tcPr>
          <w:p w14:paraId="407534B9" w14:textId="77777777" w:rsidR="00B745AA" w:rsidRPr="008A11DD" w:rsidRDefault="00B745AA">
            <w:pPr>
              <w:pStyle w:val="Tablebody"/>
              <w:jc w:val="left"/>
              <w:rPr>
                <w:ins w:id="32819" w:author="Nobu" w:date="2021-09-13T19:40:00Z"/>
              </w:rPr>
            </w:pPr>
            <w:ins w:id="32820" w:author="Nobu" w:date="2021-09-13T19:40:00Z">
              <w:r>
                <w:rPr>
                  <w:rFonts w:hint="eastAsia"/>
                </w:rPr>
                <w:t xml:space="preserve">/Invoice/ </w:t>
              </w:r>
              <w:r w:rsidRPr="008A11DD">
                <w:rPr>
                  <w:rFonts w:hint="eastAsia"/>
                </w:rPr>
                <w:t>cac:PrepaidPayment/ cbc:ID</w:t>
              </w:r>
            </w:ins>
          </w:p>
        </w:tc>
      </w:tr>
      <w:tr w:rsidR="00B745AA" w:rsidRPr="008A11DD" w14:paraId="26CBA1F1" w14:textId="77777777" w:rsidTr="001F5C20">
        <w:trPr>
          <w:trHeight w:val="282"/>
          <w:ins w:id="3282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C4A4D13" w14:textId="77777777" w:rsidR="00B745AA" w:rsidRPr="008A11DD" w:rsidRDefault="00B745AA">
            <w:pPr>
              <w:pStyle w:val="Tablebody"/>
              <w:jc w:val="left"/>
              <w:rPr>
                <w:ins w:id="32822" w:author="Nobu" w:date="2021-09-13T19:40:00Z"/>
              </w:rPr>
            </w:pPr>
            <w:ins w:id="32823" w:author="Nobu" w:date="2021-09-13T19:40:00Z">
              <w:r w:rsidRPr="008A11DD">
                <w:rPr>
                  <w:rFonts w:hint="eastAsia"/>
                </w:rPr>
                <w:t>ibt-180</w:t>
              </w:r>
            </w:ins>
          </w:p>
        </w:tc>
        <w:tc>
          <w:tcPr>
            <w:tcW w:w="159" w:type="pct"/>
            <w:tcBorders>
              <w:top w:val="nil"/>
              <w:left w:val="nil"/>
              <w:bottom w:val="single" w:sz="4" w:space="0" w:color="000000"/>
              <w:right w:val="single" w:sz="4" w:space="0" w:color="000000"/>
            </w:tcBorders>
            <w:shd w:val="clear" w:color="auto" w:fill="auto"/>
            <w:noWrap/>
            <w:hideMark/>
          </w:tcPr>
          <w:p w14:paraId="797BC451" w14:textId="77777777" w:rsidR="00B745AA" w:rsidRPr="008A11DD" w:rsidRDefault="00B745AA">
            <w:pPr>
              <w:pStyle w:val="Tablebody"/>
              <w:rPr>
                <w:ins w:id="32824" w:author="Nobu" w:date="2021-09-13T19:40:00Z"/>
              </w:rPr>
            </w:pPr>
            <w:ins w:id="3282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C273F5B" w14:textId="77777777" w:rsidR="00B745AA" w:rsidRPr="008A11DD" w:rsidRDefault="00B745AA">
            <w:pPr>
              <w:pStyle w:val="Tablebody"/>
              <w:rPr>
                <w:ins w:id="32826" w:author="Nobu" w:date="2021-09-13T19:40:00Z"/>
              </w:rPr>
            </w:pPr>
            <w:ins w:id="32827"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8B63723" w14:textId="77777777" w:rsidR="00B745AA" w:rsidRPr="008A11DD" w:rsidRDefault="00B745AA">
            <w:pPr>
              <w:pStyle w:val="Tablebody"/>
              <w:jc w:val="left"/>
              <w:rPr>
                <w:ins w:id="32828" w:author="Nobu" w:date="2021-09-13T19:40:00Z"/>
              </w:rPr>
            </w:pPr>
            <w:ins w:id="32829" w:author="Nobu" w:date="2021-09-13T19:40:00Z">
              <w:r w:rsidRPr="008A11DD">
                <w:rPr>
                  <w:rFonts w:hint="eastAsia"/>
                </w:rPr>
                <w:t>Paid amount</w:t>
              </w:r>
            </w:ins>
          </w:p>
        </w:tc>
        <w:tc>
          <w:tcPr>
            <w:tcW w:w="2500" w:type="pct"/>
            <w:tcBorders>
              <w:top w:val="nil"/>
              <w:left w:val="nil"/>
              <w:bottom w:val="single" w:sz="4" w:space="0" w:color="000000"/>
              <w:right w:val="single" w:sz="4" w:space="0" w:color="000000"/>
            </w:tcBorders>
            <w:shd w:val="clear" w:color="auto" w:fill="auto"/>
            <w:noWrap/>
            <w:hideMark/>
          </w:tcPr>
          <w:p w14:paraId="716E1294" w14:textId="77777777" w:rsidR="00B745AA" w:rsidRPr="008A11DD" w:rsidRDefault="00B745AA">
            <w:pPr>
              <w:pStyle w:val="Tablebody"/>
              <w:jc w:val="left"/>
              <w:rPr>
                <w:ins w:id="32830" w:author="Nobu" w:date="2021-09-13T19:40:00Z"/>
              </w:rPr>
            </w:pPr>
            <w:ins w:id="32831" w:author="Nobu" w:date="2021-09-13T19:40:00Z">
              <w:r>
                <w:rPr>
                  <w:rFonts w:hint="eastAsia"/>
                </w:rPr>
                <w:t xml:space="preserve">/Invoice/ </w:t>
              </w:r>
              <w:r w:rsidRPr="008A11DD">
                <w:rPr>
                  <w:rFonts w:hint="eastAsia"/>
                </w:rPr>
                <w:t>cac:PrepaidPayment/ cbc:PaidAmount</w:t>
              </w:r>
            </w:ins>
          </w:p>
        </w:tc>
      </w:tr>
      <w:tr w:rsidR="00B745AA" w:rsidRPr="008A11DD" w14:paraId="1D9B14F6" w14:textId="77777777" w:rsidTr="001F5C20">
        <w:trPr>
          <w:trHeight w:val="282"/>
          <w:ins w:id="3283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D105CDC" w14:textId="77777777" w:rsidR="00B745AA" w:rsidRPr="008A11DD" w:rsidRDefault="00B745AA">
            <w:pPr>
              <w:pStyle w:val="Tablebody"/>
              <w:jc w:val="left"/>
              <w:rPr>
                <w:ins w:id="32833" w:author="Nobu" w:date="2021-09-13T19:40:00Z"/>
              </w:rPr>
            </w:pPr>
            <w:ins w:id="32834" w:author="Nobu" w:date="2021-09-13T19:40:00Z">
              <w:r w:rsidRPr="008A11DD">
                <w:rPr>
                  <w:rFonts w:hint="eastAsia"/>
                </w:rPr>
                <w:t>ibt-181</w:t>
              </w:r>
            </w:ins>
          </w:p>
        </w:tc>
        <w:tc>
          <w:tcPr>
            <w:tcW w:w="159" w:type="pct"/>
            <w:tcBorders>
              <w:top w:val="nil"/>
              <w:left w:val="nil"/>
              <w:bottom w:val="single" w:sz="4" w:space="0" w:color="000000"/>
              <w:right w:val="single" w:sz="4" w:space="0" w:color="000000"/>
            </w:tcBorders>
            <w:shd w:val="clear" w:color="auto" w:fill="auto"/>
            <w:noWrap/>
            <w:hideMark/>
          </w:tcPr>
          <w:p w14:paraId="27C75A9C" w14:textId="77777777" w:rsidR="00B745AA" w:rsidRPr="008A11DD" w:rsidRDefault="00B745AA">
            <w:pPr>
              <w:pStyle w:val="Tablebody"/>
              <w:rPr>
                <w:ins w:id="32835" w:author="Nobu" w:date="2021-09-13T19:40:00Z"/>
              </w:rPr>
            </w:pPr>
            <w:ins w:id="3283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5EBE1B9" w14:textId="77777777" w:rsidR="00B745AA" w:rsidRPr="008A11DD" w:rsidRDefault="00B745AA">
            <w:pPr>
              <w:pStyle w:val="Tablebody"/>
              <w:rPr>
                <w:ins w:id="32837" w:author="Nobu" w:date="2021-09-13T19:40:00Z"/>
              </w:rPr>
            </w:pPr>
            <w:ins w:id="3283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53F41E2" w14:textId="77777777" w:rsidR="00B745AA" w:rsidRPr="008A11DD" w:rsidRDefault="00B745AA">
            <w:pPr>
              <w:pStyle w:val="Tablebody"/>
              <w:jc w:val="left"/>
              <w:rPr>
                <w:ins w:id="32839" w:author="Nobu" w:date="2021-09-13T19:40:00Z"/>
              </w:rPr>
            </w:pPr>
            <w:ins w:id="32840" w:author="Nobu" w:date="2021-09-13T19:40:00Z">
              <w:r w:rsidRPr="008A11DD">
                <w:rPr>
                  <w:rFonts w:hint="eastAsia"/>
                </w:rPr>
                <w:t>The date when the paid amount is debited to the invoice</w:t>
              </w:r>
            </w:ins>
          </w:p>
        </w:tc>
        <w:tc>
          <w:tcPr>
            <w:tcW w:w="2500" w:type="pct"/>
            <w:tcBorders>
              <w:top w:val="nil"/>
              <w:left w:val="nil"/>
              <w:bottom w:val="single" w:sz="4" w:space="0" w:color="000000"/>
              <w:right w:val="single" w:sz="4" w:space="0" w:color="000000"/>
            </w:tcBorders>
            <w:shd w:val="clear" w:color="auto" w:fill="auto"/>
            <w:noWrap/>
            <w:hideMark/>
          </w:tcPr>
          <w:p w14:paraId="46CF6679" w14:textId="77777777" w:rsidR="00B745AA" w:rsidRPr="008A11DD" w:rsidRDefault="00B745AA">
            <w:pPr>
              <w:pStyle w:val="Tablebody"/>
              <w:jc w:val="left"/>
              <w:rPr>
                <w:ins w:id="32841" w:author="Nobu" w:date="2021-09-13T19:40:00Z"/>
              </w:rPr>
            </w:pPr>
            <w:ins w:id="32842" w:author="Nobu" w:date="2021-09-13T19:40:00Z">
              <w:r>
                <w:rPr>
                  <w:rFonts w:hint="eastAsia"/>
                </w:rPr>
                <w:t xml:space="preserve">/Invoice/ </w:t>
              </w:r>
              <w:r w:rsidRPr="008A11DD">
                <w:rPr>
                  <w:rFonts w:hint="eastAsia"/>
                </w:rPr>
                <w:t>cac:PrepaidPayment/ cbc:ReceivedDate</w:t>
              </w:r>
            </w:ins>
          </w:p>
        </w:tc>
      </w:tr>
      <w:tr w:rsidR="00B745AA" w:rsidRPr="008A11DD" w14:paraId="51FC942E" w14:textId="77777777" w:rsidTr="001F5C20">
        <w:trPr>
          <w:trHeight w:val="282"/>
          <w:ins w:id="3284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17FF583" w14:textId="77777777" w:rsidR="00B745AA" w:rsidRPr="008A11DD" w:rsidRDefault="00B745AA">
            <w:pPr>
              <w:pStyle w:val="Tablebody"/>
              <w:jc w:val="left"/>
              <w:rPr>
                <w:ins w:id="32844" w:author="Nobu" w:date="2021-09-13T19:40:00Z"/>
              </w:rPr>
            </w:pPr>
            <w:ins w:id="32845" w:author="Nobu" w:date="2021-09-13T19:40:00Z">
              <w:r w:rsidRPr="008A11DD">
                <w:rPr>
                  <w:rFonts w:hint="eastAsia"/>
                </w:rPr>
                <w:t>ibt-182</w:t>
              </w:r>
            </w:ins>
          </w:p>
        </w:tc>
        <w:tc>
          <w:tcPr>
            <w:tcW w:w="159" w:type="pct"/>
            <w:tcBorders>
              <w:top w:val="nil"/>
              <w:left w:val="nil"/>
              <w:bottom w:val="single" w:sz="4" w:space="0" w:color="000000"/>
              <w:right w:val="single" w:sz="4" w:space="0" w:color="000000"/>
            </w:tcBorders>
            <w:shd w:val="clear" w:color="auto" w:fill="auto"/>
            <w:noWrap/>
            <w:hideMark/>
          </w:tcPr>
          <w:p w14:paraId="04FA7BC2" w14:textId="77777777" w:rsidR="00B745AA" w:rsidRPr="008A11DD" w:rsidRDefault="00B745AA">
            <w:pPr>
              <w:pStyle w:val="Tablebody"/>
              <w:rPr>
                <w:ins w:id="32846" w:author="Nobu" w:date="2021-09-13T19:40:00Z"/>
              </w:rPr>
            </w:pPr>
            <w:ins w:id="3284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86A7ACD" w14:textId="77777777" w:rsidR="00B745AA" w:rsidRPr="008A11DD" w:rsidRDefault="00B745AA">
            <w:pPr>
              <w:pStyle w:val="Tablebody"/>
              <w:rPr>
                <w:ins w:id="32848" w:author="Nobu" w:date="2021-09-13T19:40:00Z"/>
              </w:rPr>
            </w:pPr>
            <w:ins w:id="3284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F5BC3A" w14:textId="77777777" w:rsidR="00B745AA" w:rsidRPr="008A11DD" w:rsidRDefault="00B745AA">
            <w:pPr>
              <w:pStyle w:val="Tablebody"/>
              <w:jc w:val="left"/>
              <w:rPr>
                <w:ins w:id="32850" w:author="Nobu" w:date="2021-09-13T19:40:00Z"/>
              </w:rPr>
            </w:pPr>
            <w:ins w:id="32851" w:author="Nobu" w:date="2021-09-13T19:40:00Z">
              <w:r w:rsidRPr="008A11DD">
                <w:rPr>
                  <w:rFonts w:hint="eastAsia"/>
                </w:rPr>
                <w:t>Payment type</w:t>
              </w:r>
            </w:ins>
          </w:p>
        </w:tc>
        <w:tc>
          <w:tcPr>
            <w:tcW w:w="2500" w:type="pct"/>
            <w:tcBorders>
              <w:top w:val="nil"/>
              <w:left w:val="nil"/>
              <w:bottom w:val="single" w:sz="4" w:space="0" w:color="000000"/>
              <w:right w:val="single" w:sz="4" w:space="0" w:color="000000"/>
            </w:tcBorders>
            <w:shd w:val="clear" w:color="auto" w:fill="auto"/>
            <w:noWrap/>
            <w:hideMark/>
          </w:tcPr>
          <w:p w14:paraId="3942C7ED" w14:textId="77777777" w:rsidR="00B745AA" w:rsidRPr="008A11DD" w:rsidRDefault="00B745AA">
            <w:pPr>
              <w:pStyle w:val="Tablebody"/>
              <w:jc w:val="left"/>
              <w:rPr>
                <w:ins w:id="32852" w:author="Nobu" w:date="2021-09-13T19:40:00Z"/>
              </w:rPr>
            </w:pPr>
            <w:ins w:id="32853" w:author="Nobu" w:date="2021-09-13T19:40:00Z">
              <w:r>
                <w:rPr>
                  <w:rFonts w:hint="eastAsia"/>
                </w:rPr>
                <w:t xml:space="preserve">/Invoice/ </w:t>
              </w:r>
              <w:r w:rsidRPr="008A11DD">
                <w:rPr>
                  <w:rFonts w:hint="eastAsia"/>
                </w:rPr>
                <w:t>cac:PrepaidPayment/ cbc:InstructionID</w:t>
              </w:r>
            </w:ins>
          </w:p>
        </w:tc>
      </w:tr>
      <w:tr w:rsidR="00755063" w:rsidRPr="008A11DD" w14:paraId="4DFE9CE6" w14:textId="77777777" w:rsidTr="001F5C20">
        <w:trPr>
          <w:trHeight w:val="282"/>
          <w:ins w:id="3285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1CD94AE" w14:textId="77777777" w:rsidR="00B745AA" w:rsidRPr="008A11DD" w:rsidRDefault="00B745AA">
            <w:pPr>
              <w:pStyle w:val="Tablebody"/>
              <w:jc w:val="left"/>
              <w:rPr>
                <w:ins w:id="32855" w:author="Nobu" w:date="2021-09-13T19:40:00Z"/>
              </w:rPr>
            </w:pPr>
            <w:ins w:id="32856" w:author="Nobu" w:date="2021-09-13T19:40:00Z">
              <w:r w:rsidRPr="008A11DD">
                <w:rPr>
                  <w:rFonts w:hint="eastAsia"/>
                </w:rPr>
                <w:t>ibg-20</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6CDCD99" w14:textId="77777777" w:rsidR="00B745AA" w:rsidRPr="008A11DD" w:rsidRDefault="00B745AA">
            <w:pPr>
              <w:pStyle w:val="Tablebody"/>
              <w:rPr>
                <w:ins w:id="32857" w:author="Nobu" w:date="2021-09-13T19:40:00Z"/>
              </w:rPr>
            </w:pPr>
            <w:ins w:id="3285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055401F" w14:textId="77777777" w:rsidR="00B745AA" w:rsidRPr="008A11DD" w:rsidRDefault="00B745AA">
            <w:pPr>
              <w:pStyle w:val="Tablebody"/>
              <w:rPr>
                <w:ins w:id="32859" w:author="Nobu" w:date="2021-09-13T19:40:00Z"/>
              </w:rPr>
            </w:pPr>
            <w:ins w:id="32860"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189C16D" w14:textId="77777777" w:rsidR="00B745AA" w:rsidRPr="008A11DD" w:rsidRDefault="00B745AA">
            <w:pPr>
              <w:pStyle w:val="Tablebody"/>
              <w:jc w:val="left"/>
              <w:rPr>
                <w:ins w:id="32861" w:author="Nobu" w:date="2021-09-13T19:40:00Z"/>
              </w:rPr>
            </w:pPr>
            <w:ins w:id="32862" w:author="Nobu" w:date="2021-09-13T19:40:00Z">
              <w:r w:rsidRPr="008A11DD">
                <w:rPr>
                  <w:rFonts w:hint="eastAsia"/>
                </w:rPr>
                <w:t>DOCUMENT LEVEL ALLOWANC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CCE361C" w14:textId="77777777" w:rsidR="00B745AA" w:rsidRPr="008A11DD" w:rsidRDefault="00B745AA">
            <w:pPr>
              <w:pStyle w:val="Tablebody"/>
              <w:jc w:val="left"/>
              <w:rPr>
                <w:ins w:id="32863" w:author="Nobu" w:date="2021-09-13T19:40:00Z"/>
              </w:rPr>
            </w:pPr>
            <w:ins w:id="32864" w:author="Nobu" w:date="2021-09-13T19:40:00Z">
              <w:r>
                <w:rPr>
                  <w:rFonts w:hint="eastAsia"/>
                </w:rPr>
                <w:t xml:space="preserve">/Invoice/ </w:t>
              </w:r>
              <w:r w:rsidRPr="008A11DD">
                <w:rPr>
                  <w:rFonts w:hint="eastAsia"/>
                </w:rPr>
                <w:t>cac:AllowanceCharge[cbc:ChargeIndicator=false()]</w:t>
              </w:r>
            </w:ins>
          </w:p>
        </w:tc>
      </w:tr>
      <w:tr w:rsidR="00B745AA" w:rsidRPr="008A11DD" w14:paraId="4833B782" w14:textId="77777777" w:rsidTr="001F5C20">
        <w:trPr>
          <w:trHeight w:val="282"/>
          <w:ins w:id="3286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BD5FD65" w14:textId="77777777" w:rsidR="00B745AA" w:rsidRPr="008A11DD" w:rsidRDefault="00B745AA">
            <w:pPr>
              <w:pStyle w:val="Tablebody"/>
              <w:jc w:val="left"/>
              <w:rPr>
                <w:ins w:id="32866" w:author="Nobu" w:date="2021-09-13T19:40:00Z"/>
              </w:rPr>
            </w:pPr>
            <w:ins w:id="32867" w:author="Nobu" w:date="2021-09-13T19:40:00Z">
              <w:r w:rsidRPr="008A11DD">
                <w:rPr>
                  <w:rFonts w:hint="eastAsia"/>
                </w:rPr>
                <w:t>ibt-092</w:t>
              </w:r>
            </w:ins>
          </w:p>
        </w:tc>
        <w:tc>
          <w:tcPr>
            <w:tcW w:w="159" w:type="pct"/>
            <w:tcBorders>
              <w:top w:val="nil"/>
              <w:left w:val="nil"/>
              <w:bottom w:val="single" w:sz="4" w:space="0" w:color="000000"/>
              <w:right w:val="single" w:sz="4" w:space="0" w:color="000000"/>
            </w:tcBorders>
            <w:shd w:val="clear" w:color="auto" w:fill="auto"/>
            <w:noWrap/>
            <w:hideMark/>
          </w:tcPr>
          <w:p w14:paraId="1B66DD5E" w14:textId="77777777" w:rsidR="00B745AA" w:rsidRPr="008A11DD" w:rsidRDefault="00B745AA">
            <w:pPr>
              <w:pStyle w:val="Tablebody"/>
              <w:rPr>
                <w:ins w:id="32868" w:author="Nobu" w:date="2021-09-13T19:40:00Z"/>
              </w:rPr>
            </w:pPr>
            <w:ins w:id="3286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447122C" w14:textId="77777777" w:rsidR="00B745AA" w:rsidRPr="008A11DD" w:rsidRDefault="00B745AA">
            <w:pPr>
              <w:pStyle w:val="Tablebody"/>
              <w:rPr>
                <w:ins w:id="32870" w:author="Nobu" w:date="2021-09-13T19:40:00Z"/>
              </w:rPr>
            </w:pPr>
            <w:ins w:id="32871"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5911693" w14:textId="77777777" w:rsidR="00B745AA" w:rsidRPr="008A11DD" w:rsidRDefault="00B745AA">
            <w:pPr>
              <w:pStyle w:val="Tablebody"/>
              <w:jc w:val="left"/>
              <w:rPr>
                <w:ins w:id="32872" w:author="Nobu" w:date="2021-09-13T19:40:00Z"/>
              </w:rPr>
            </w:pPr>
            <w:ins w:id="32873" w:author="Nobu" w:date="2021-09-13T19:40:00Z">
              <w:r w:rsidRPr="008A11DD">
                <w:rPr>
                  <w:rFonts w:hint="eastAsia"/>
                </w:rPr>
                <w:t>Document level allowance amount</w:t>
              </w:r>
            </w:ins>
          </w:p>
        </w:tc>
        <w:tc>
          <w:tcPr>
            <w:tcW w:w="2500" w:type="pct"/>
            <w:tcBorders>
              <w:top w:val="nil"/>
              <w:left w:val="nil"/>
              <w:bottom w:val="single" w:sz="4" w:space="0" w:color="000000"/>
              <w:right w:val="single" w:sz="4" w:space="0" w:color="000000"/>
            </w:tcBorders>
            <w:shd w:val="clear" w:color="auto" w:fill="auto"/>
            <w:noWrap/>
            <w:hideMark/>
          </w:tcPr>
          <w:p w14:paraId="6A1BD127" w14:textId="77777777" w:rsidR="00B745AA" w:rsidRPr="008A11DD" w:rsidRDefault="00B745AA">
            <w:pPr>
              <w:pStyle w:val="Tablebody"/>
              <w:jc w:val="left"/>
              <w:rPr>
                <w:ins w:id="32874" w:author="Nobu" w:date="2021-09-13T19:40:00Z"/>
              </w:rPr>
            </w:pPr>
            <w:ins w:id="32875" w:author="Nobu" w:date="2021-09-13T19:40:00Z">
              <w:r>
                <w:rPr>
                  <w:rFonts w:hint="eastAsia"/>
                </w:rPr>
                <w:t xml:space="preserve">/Invoice/ </w:t>
              </w:r>
              <w:r w:rsidRPr="008A11DD">
                <w:rPr>
                  <w:rFonts w:hint="eastAsia"/>
                </w:rPr>
                <w:t>cac:AllowanceCharge[cbc:ChargeIndicator=false()]/ cbc:Amount</w:t>
              </w:r>
            </w:ins>
          </w:p>
        </w:tc>
      </w:tr>
      <w:tr w:rsidR="00B745AA" w:rsidRPr="008A11DD" w14:paraId="540E7E40" w14:textId="77777777" w:rsidTr="001F5C20">
        <w:trPr>
          <w:trHeight w:val="282"/>
          <w:ins w:id="3287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13D71D" w14:textId="77777777" w:rsidR="00B745AA" w:rsidRPr="008A11DD" w:rsidRDefault="00B745AA">
            <w:pPr>
              <w:pStyle w:val="Tablebody"/>
              <w:jc w:val="left"/>
              <w:rPr>
                <w:ins w:id="32877" w:author="Nobu" w:date="2021-09-13T19:40:00Z"/>
              </w:rPr>
            </w:pPr>
            <w:ins w:id="32878" w:author="Nobu" w:date="2021-09-13T19:40:00Z">
              <w:r w:rsidRPr="008A11DD">
                <w:rPr>
                  <w:rFonts w:hint="eastAsia"/>
                </w:rPr>
                <w:t>ibt-093</w:t>
              </w:r>
            </w:ins>
          </w:p>
        </w:tc>
        <w:tc>
          <w:tcPr>
            <w:tcW w:w="159" w:type="pct"/>
            <w:tcBorders>
              <w:top w:val="nil"/>
              <w:left w:val="nil"/>
              <w:bottom w:val="single" w:sz="4" w:space="0" w:color="000000"/>
              <w:right w:val="single" w:sz="4" w:space="0" w:color="000000"/>
            </w:tcBorders>
            <w:shd w:val="clear" w:color="auto" w:fill="auto"/>
            <w:noWrap/>
            <w:hideMark/>
          </w:tcPr>
          <w:p w14:paraId="2B3021B1" w14:textId="77777777" w:rsidR="00B745AA" w:rsidRPr="008A11DD" w:rsidRDefault="00B745AA">
            <w:pPr>
              <w:pStyle w:val="Tablebody"/>
              <w:rPr>
                <w:ins w:id="32879" w:author="Nobu" w:date="2021-09-13T19:40:00Z"/>
              </w:rPr>
            </w:pPr>
            <w:ins w:id="3288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08958F2" w14:textId="77777777" w:rsidR="00B745AA" w:rsidRPr="008A11DD" w:rsidRDefault="00B745AA">
            <w:pPr>
              <w:pStyle w:val="Tablebody"/>
              <w:rPr>
                <w:ins w:id="32881" w:author="Nobu" w:date="2021-09-13T19:40:00Z"/>
              </w:rPr>
            </w:pPr>
            <w:ins w:id="3288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0261DFE" w14:textId="77777777" w:rsidR="00B745AA" w:rsidRPr="008A11DD" w:rsidRDefault="00B745AA">
            <w:pPr>
              <w:pStyle w:val="Tablebody"/>
              <w:jc w:val="left"/>
              <w:rPr>
                <w:ins w:id="32883" w:author="Nobu" w:date="2021-09-13T19:40:00Z"/>
              </w:rPr>
            </w:pPr>
            <w:ins w:id="32884" w:author="Nobu" w:date="2021-09-13T19:40:00Z">
              <w:r w:rsidRPr="008A11DD">
                <w:rPr>
                  <w:rFonts w:hint="eastAsia"/>
                </w:rPr>
                <w:t>Document level allowance base amount</w:t>
              </w:r>
            </w:ins>
          </w:p>
        </w:tc>
        <w:tc>
          <w:tcPr>
            <w:tcW w:w="2500" w:type="pct"/>
            <w:tcBorders>
              <w:top w:val="nil"/>
              <w:left w:val="nil"/>
              <w:bottom w:val="single" w:sz="4" w:space="0" w:color="000000"/>
              <w:right w:val="single" w:sz="4" w:space="0" w:color="000000"/>
            </w:tcBorders>
            <w:shd w:val="clear" w:color="auto" w:fill="auto"/>
            <w:noWrap/>
            <w:hideMark/>
          </w:tcPr>
          <w:p w14:paraId="315990A3" w14:textId="77777777" w:rsidR="00B745AA" w:rsidRPr="008A11DD" w:rsidRDefault="00B745AA">
            <w:pPr>
              <w:pStyle w:val="Tablebody"/>
              <w:jc w:val="left"/>
              <w:rPr>
                <w:ins w:id="32885" w:author="Nobu" w:date="2021-09-13T19:40:00Z"/>
              </w:rPr>
            </w:pPr>
            <w:ins w:id="32886" w:author="Nobu" w:date="2021-09-13T19:40:00Z">
              <w:r>
                <w:rPr>
                  <w:rFonts w:hint="eastAsia"/>
                </w:rPr>
                <w:t xml:space="preserve">/Invoice/ </w:t>
              </w:r>
              <w:r w:rsidRPr="008A11DD">
                <w:rPr>
                  <w:rFonts w:hint="eastAsia"/>
                </w:rPr>
                <w:t>cac:AllowanceCharge[cbc:ChargeIndicator=false()]/ cbc:BaseAmount</w:t>
              </w:r>
            </w:ins>
          </w:p>
        </w:tc>
      </w:tr>
      <w:tr w:rsidR="00B745AA" w:rsidRPr="008A11DD" w14:paraId="28B31F61" w14:textId="77777777" w:rsidTr="001F5C20">
        <w:trPr>
          <w:trHeight w:val="282"/>
          <w:ins w:id="3288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B0E5090" w14:textId="77777777" w:rsidR="00B745AA" w:rsidRPr="008A11DD" w:rsidRDefault="00B745AA">
            <w:pPr>
              <w:pStyle w:val="Tablebody"/>
              <w:jc w:val="left"/>
              <w:rPr>
                <w:ins w:id="32888" w:author="Nobu" w:date="2021-09-13T19:40:00Z"/>
              </w:rPr>
            </w:pPr>
            <w:ins w:id="32889" w:author="Nobu" w:date="2021-09-13T19:40:00Z">
              <w:r w:rsidRPr="008A11DD">
                <w:rPr>
                  <w:rFonts w:hint="eastAsia"/>
                </w:rPr>
                <w:t>ibt-094</w:t>
              </w:r>
            </w:ins>
          </w:p>
        </w:tc>
        <w:tc>
          <w:tcPr>
            <w:tcW w:w="159" w:type="pct"/>
            <w:tcBorders>
              <w:top w:val="nil"/>
              <w:left w:val="nil"/>
              <w:bottom w:val="single" w:sz="4" w:space="0" w:color="000000"/>
              <w:right w:val="single" w:sz="4" w:space="0" w:color="000000"/>
            </w:tcBorders>
            <w:shd w:val="clear" w:color="auto" w:fill="auto"/>
            <w:noWrap/>
            <w:hideMark/>
          </w:tcPr>
          <w:p w14:paraId="7F35930E" w14:textId="77777777" w:rsidR="00B745AA" w:rsidRPr="008A11DD" w:rsidRDefault="00B745AA">
            <w:pPr>
              <w:pStyle w:val="Tablebody"/>
              <w:rPr>
                <w:ins w:id="32890" w:author="Nobu" w:date="2021-09-13T19:40:00Z"/>
              </w:rPr>
            </w:pPr>
            <w:ins w:id="3289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5576BC2" w14:textId="77777777" w:rsidR="00B745AA" w:rsidRPr="008A11DD" w:rsidRDefault="00B745AA">
            <w:pPr>
              <w:pStyle w:val="Tablebody"/>
              <w:rPr>
                <w:ins w:id="32892" w:author="Nobu" w:date="2021-09-13T19:40:00Z"/>
              </w:rPr>
            </w:pPr>
            <w:ins w:id="3289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5CDCC11" w14:textId="77777777" w:rsidR="00B745AA" w:rsidRPr="008A11DD" w:rsidRDefault="00B745AA">
            <w:pPr>
              <w:pStyle w:val="Tablebody"/>
              <w:jc w:val="left"/>
              <w:rPr>
                <w:ins w:id="32894" w:author="Nobu" w:date="2021-09-13T19:40:00Z"/>
              </w:rPr>
            </w:pPr>
            <w:ins w:id="32895" w:author="Nobu" w:date="2021-09-13T19:40:00Z">
              <w:r w:rsidRPr="008A11DD">
                <w:rPr>
                  <w:rFonts w:hint="eastAsia"/>
                </w:rPr>
                <w:t>Document level allowance percentage</w:t>
              </w:r>
            </w:ins>
          </w:p>
        </w:tc>
        <w:tc>
          <w:tcPr>
            <w:tcW w:w="2500" w:type="pct"/>
            <w:tcBorders>
              <w:top w:val="nil"/>
              <w:left w:val="nil"/>
              <w:bottom w:val="single" w:sz="4" w:space="0" w:color="000000"/>
              <w:right w:val="single" w:sz="4" w:space="0" w:color="000000"/>
            </w:tcBorders>
            <w:shd w:val="clear" w:color="auto" w:fill="auto"/>
            <w:noWrap/>
            <w:hideMark/>
          </w:tcPr>
          <w:p w14:paraId="031A72CF" w14:textId="77777777" w:rsidR="00B745AA" w:rsidRPr="008A11DD" w:rsidRDefault="00B745AA">
            <w:pPr>
              <w:pStyle w:val="Tablebody"/>
              <w:jc w:val="left"/>
              <w:rPr>
                <w:ins w:id="32896" w:author="Nobu" w:date="2021-09-13T19:40:00Z"/>
              </w:rPr>
            </w:pPr>
            <w:ins w:id="32897" w:author="Nobu" w:date="2021-09-13T19:40:00Z">
              <w:r>
                <w:rPr>
                  <w:rFonts w:hint="eastAsia"/>
                </w:rPr>
                <w:t xml:space="preserve">/Invoice/ </w:t>
              </w:r>
              <w:r w:rsidRPr="008A11DD">
                <w:rPr>
                  <w:rFonts w:hint="eastAsia"/>
                </w:rPr>
                <w:t>cac:AllowanceCharge[cbc:ChargeIndicator=false()]/ cbc:MultiplierFactorNumeric</w:t>
              </w:r>
            </w:ins>
          </w:p>
        </w:tc>
      </w:tr>
      <w:tr w:rsidR="00B745AA" w:rsidRPr="008A11DD" w14:paraId="5CB03AB3" w14:textId="77777777" w:rsidTr="001F5C20">
        <w:trPr>
          <w:trHeight w:val="282"/>
          <w:ins w:id="3289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AC79E35" w14:textId="77777777" w:rsidR="00B745AA" w:rsidRPr="008A11DD" w:rsidRDefault="00B745AA">
            <w:pPr>
              <w:pStyle w:val="Tablebody"/>
              <w:jc w:val="left"/>
              <w:rPr>
                <w:ins w:id="32899" w:author="Nobu" w:date="2021-09-13T19:40:00Z"/>
              </w:rPr>
            </w:pPr>
            <w:ins w:id="32900" w:author="Nobu" w:date="2021-09-13T19:40:00Z">
              <w:r w:rsidRPr="008A11DD">
                <w:rPr>
                  <w:rFonts w:hint="eastAsia"/>
                </w:rPr>
                <w:t>ibt-095</w:t>
              </w:r>
            </w:ins>
          </w:p>
        </w:tc>
        <w:tc>
          <w:tcPr>
            <w:tcW w:w="159" w:type="pct"/>
            <w:tcBorders>
              <w:top w:val="nil"/>
              <w:left w:val="nil"/>
              <w:bottom w:val="single" w:sz="4" w:space="0" w:color="000000"/>
              <w:right w:val="single" w:sz="4" w:space="0" w:color="000000"/>
            </w:tcBorders>
            <w:shd w:val="clear" w:color="auto" w:fill="auto"/>
            <w:noWrap/>
            <w:hideMark/>
          </w:tcPr>
          <w:p w14:paraId="570D6385" w14:textId="77777777" w:rsidR="00B745AA" w:rsidRPr="008A11DD" w:rsidRDefault="00B745AA">
            <w:pPr>
              <w:pStyle w:val="Tablebody"/>
              <w:rPr>
                <w:ins w:id="32901" w:author="Nobu" w:date="2021-09-13T19:40:00Z"/>
              </w:rPr>
            </w:pPr>
            <w:ins w:id="3290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7AFC05B" w14:textId="77777777" w:rsidR="00B745AA" w:rsidRPr="008A11DD" w:rsidRDefault="00B745AA">
            <w:pPr>
              <w:pStyle w:val="Tablebody"/>
              <w:rPr>
                <w:ins w:id="32903" w:author="Nobu" w:date="2021-09-13T19:40:00Z"/>
              </w:rPr>
            </w:pPr>
            <w:ins w:id="3290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C733122" w14:textId="77777777" w:rsidR="00B745AA" w:rsidRPr="008A11DD" w:rsidRDefault="00B745AA">
            <w:pPr>
              <w:pStyle w:val="Tablebody"/>
              <w:jc w:val="left"/>
              <w:rPr>
                <w:ins w:id="32905" w:author="Nobu" w:date="2021-09-13T19:40:00Z"/>
              </w:rPr>
            </w:pPr>
            <w:ins w:id="32906" w:author="Nobu" w:date="2021-09-13T19:40:00Z">
              <w:r w:rsidRPr="008A11DD">
                <w:rPr>
                  <w:rFonts w:hint="eastAsia"/>
                </w:rPr>
                <w:t>Document level allowance TAX category code</w:t>
              </w:r>
            </w:ins>
          </w:p>
        </w:tc>
        <w:tc>
          <w:tcPr>
            <w:tcW w:w="2500" w:type="pct"/>
            <w:tcBorders>
              <w:top w:val="nil"/>
              <w:left w:val="nil"/>
              <w:bottom w:val="single" w:sz="4" w:space="0" w:color="000000"/>
              <w:right w:val="single" w:sz="4" w:space="0" w:color="000000"/>
            </w:tcBorders>
            <w:shd w:val="clear" w:color="auto" w:fill="auto"/>
            <w:noWrap/>
            <w:hideMark/>
          </w:tcPr>
          <w:p w14:paraId="1A30C989" w14:textId="77777777" w:rsidR="00B745AA" w:rsidRPr="008A11DD" w:rsidRDefault="00B745AA">
            <w:pPr>
              <w:pStyle w:val="Tablebody"/>
              <w:jc w:val="left"/>
              <w:rPr>
                <w:ins w:id="32907" w:author="Nobu" w:date="2021-09-13T19:40:00Z"/>
              </w:rPr>
            </w:pPr>
            <w:ins w:id="32908" w:author="Nobu" w:date="2021-09-13T19:40:00Z">
              <w:r>
                <w:rPr>
                  <w:rFonts w:hint="eastAsia"/>
                </w:rPr>
                <w:t xml:space="preserve">/Invoice/ </w:t>
              </w:r>
              <w:r w:rsidRPr="008A11DD">
                <w:rPr>
                  <w:rFonts w:hint="eastAsia"/>
                </w:rPr>
                <w:t>cac:AllowanceCharge[cbc:ChargeIndicator=false()]/ cac:TaxCategory/ cbc:ID</w:t>
              </w:r>
            </w:ins>
          </w:p>
        </w:tc>
      </w:tr>
      <w:tr w:rsidR="00B745AA" w:rsidRPr="008A11DD" w14:paraId="7144432B" w14:textId="77777777" w:rsidTr="001F5C20">
        <w:trPr>
          <w:trHeight w:val="282"/>
          <w:ins w:id="3290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FC8CC20" w14:textId="77777777" w:rsidR="00B745AA" w:rsidRPr="008A11DD" w:rsidRDefault="00B745AA">
            <w:pPr>
              <w:pStyle w:val="Tablebody"/>
              <w:jc w:val="left"/>
              <w:rPr>
                <w:ins w:id="32910" w:author="Nobu" w:date="2021-09-13T19:40:00Z"/>
              </w:rPr>
            </w:pPr>
            <w:ins w:id="32911" w:author="Nobu" w:date="2021-09-13T19:40:00Z">
              <w:r w:rsidRPr="008A11DD">
                <w:rPr>
                  <w:rFonts w:hint="eastAsia"/>
                </w:rPr>
                <w:t>ibt-096</w:t>
              </w:r>
            </w:ins>
          </w:p>
        </w:tc>
        <w:tc>
          <w:tcPr>
            <w:tcW w:w="159" w:type="pct"/>
            <w:tcBorders>
              <w:top w:val="nil"/>
              <w:left w:val="nil"/>
              <w:bottom w:val="single" w:sz="4" w:space="0" w:color="000000"/>
              <w:right w:val="single" w:sz="4" w:space="0" w:color="000000"/>
            </w:tcBorders>
            <w:shd w:val="clear" w:color="auto" w:fill="auto"/>
            <w:noWrap/>
            <w:hideMark/>
          </w:tcPr>
          <w:p w14:paraId="054BE56F" w14:textId="77777777" w:rsidR="00B745AA" w:rsidRPr="008A11DD" w:rsidRDefault="00B745AA">
            <w:pPr>
              <w:pStyle w:val="Tablebody"/>
              <w:rPr>
                <w:ins w:id="32912" w:author="Nobu" w:date="2021-09-13T19:40:00Z"/>
              </w:rPr>
            </w:pPr>
            <w:ins w:id="3291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BAD85E7" w14:textId="77777777" w:rsidR="00B745AA" w:rsidRPr="008A11DD" w:rsidRDefault="00B745AA">
            <w:pPr>
              <w:pStyle w:val="Tablebody"/>
              <w:rPr>
                <w:ins w:id="32914" w:author="Nobu" w:date="2021-09-13T19:40:00Z"/>
              </w:rPr>
            </w:pPr>
            <w:ins w:id="3291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AF6B9B2" w14:textId="77777777" w:rsidR="00B745AA" w:rsidRPr="008A11DD" w:rsidRDefault="00B745AA">
            <w:pPr>
              <w:pStyle w:val="Tablebody"/>
              <w:jc w:val="left"/>
              <w:rPr>
                <w:ins w:id="32916" w:author="Nobu" w:date="2021-09-13T19:40:00Z"/>
              </w:rPr>
            </w:pPr>
            <w:ins w:id="32917" w:author="Nobu" w:date="2021-09-13T19:40:00Z">
              <w:r w:rsidRPr="008A11DD">
                <w:rPr>
                  <w:rFonts w:hint="eastAsia"/>
                </w:rPr>
                <w:t>Document level allowance TAX rate</w:t>
              </w:r>
            </w:ins>
          </w:p>
        </w:tc>
        <w:tc>
          <w:tcPr>
            <w:tcW w:w="2500" w:type="pct"/>
            <w:tcBorders>
              <w:top w:val="nil"/>
              <w:left w:val="nil"/>
              <w:bottom w:val="single" w:sz="4" w:space="0" w:color="000000"/>
              <w:right w:val="single" w:sz="4" w:space="0" w:color="000000"/>
            </w:tcBorders>
            <w:shd w:val="clear" w:color="auto" w:fill="auto"/>
            <w:noWrap/>
            <w:hideMark/>
          </w:tcPr>
          <w:p w14:paraId="463EC625" w14:textId="77777777" w:rsidR="00B745AA" w:rsidRPr="008A11DD" w:rsidRDefault="00B745AA">
            <w:pPr>
              <w:pStyle w:val="Tablebody"/>
              <w:jc w:val="left"/>
              <w:rPr>
                <w:ins w:id="32918" w:author="Nobu" w:date="2021-09-13T19:40:00Z"/>
              </w:rPr>
            </w:pPr>
            <w:ins w:id="32919" w:author="Nobu" w:date="2021-09-13T19:40:00Z">
              <w:r>
                <w:rPr>
                  <w:rFonts w:hint="eastAsia"/>
                </w:rPr>
                <w:t xml:space="preserve">/Invoice/ </w:t>
              </w:r>
              <w:r w:rsidRPr="008A11DD">
                <w:rPr>
                  <w:rFonts w:hint="eastAsia"/>
                </w:rPr>
                <w:t>cac:AllowanceCharge[cbc:ChargeIndicator=false()]/ cac:TaxCategory/ cbc:Percent</w:t>
              </w:r>
            </w:ins>
          </w:p>
        </w:tc>
      </w:tr>
      <w:tr w:rsidR="00B745AA" w:rsidRPr="008A11DD" w14:paraId="0BC52071" w14:textId="77777777" w:rsidTr="001F5C20">
        <w:trPr>
          <w:trHeight w:val="282"/>
          <w:ins w:id="3292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2D1BEA2" w14:textId="77777777" w:rsidR="00B745AA" w:rsidRPr="008A11DD" w:rsidRDefault="00B745AA">
            <w:pPr>
              <w:pStyle w:val="Tablebody"/>
              <w:jc w:val="left"/>
              <w:rPr>
                <w:ins w:id="32921" w:author="Nobu" w:date="2021-09-13T19:40:00Z"/>
              </w:rPr>
            </w:pPr>
            <w:ins w:id="32922" w:author="Nobu" w:date="2021-09-13T19:40:00Z">
              <w:r w:rsidRPr="008A11DD">
                <w:rPr>
                  <w:rFonts w:hint="eastAsia"/>
                </w:rPr>
                <w:t>ibt-096-1</w:t>
              </w:r>
            </w:ins>
          </w:p>
        </w:tc>
        <w:tc>
          <w:tcPr>
            <w:tcW w:w="159" w:type="pct"/>
            <w:tcBorders>
              <w:top w:val="nil"/>
              <w:left w:val="nil"/>
              <w:bottom w:val="single" w:sz="4" w:space="0" w:color="000000"/>
              <w:right w:val="single" w:sz="4" w:space="0" w:color="000000"/>
            </w:tcBorders>
            <w:shd w:val="clear" w:color="auto" w:fill="auto"/>
            <w:noWrap/>
            <w:hideMark/>
          </w:tcPr>
          <w:p w14:paraId="238B29FD" w14:textId="77777777" w:rsidR="00B745AA" w:rsidRPr="008A11DD" w:rsidRDefault="00B745AA">
            <w:pPr>
              <w:pStyle w:val="Tablebody"/>
              <w:rPr>
                <w:ins w:id="32923" w:author="Nobu" w:date="2021-09-13T19:40:00Z"/>
              </w:rPr>
            </w:pPr>
            <w:ins w:id="3292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CD6A049" w14:textId="77777777" w:rsidR="00B745AA" w:rsidRPr="008A11DD" w:rsidRDefault="00B745AA">
            <w:pPr>
              <w:pStyle w:val="Tablebody"/>
              <w:rPr>
                <w:ins w:id="32925" w:author="Nobu" w:date="2021-09-13T19:40:00Z"/>
              </w:rPr>
            </w:pPr>
            <w:ins w:id="3292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CFCE09" w14:textId="77777777" w:rsidR="00B745AA" w:rsidRPr="008A11DD" w:rsidRDefault="00B745AA">
            <w:pPr>
              <w:pStyle w:val="Tablebody"/>
              <w:jc w:val="left"/>
              <w:rPr>
                <w:ins w:id="32927" w:author="Nobu" w:date="2021-09-13T19:40:00Z"/>
              </w:rPr>
            </w:pPr>
            <w:ins w:id="32928"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7F200DFA" w14:textId="77777777" w:rsidR="00B745AA" w:rsidRPr="008A11DD" w:rsidRDefault="00B745AA">
            <w:pPr>
              <w:pStyle w:val="Tablebody"/>
              <w:jc w:val="left"/>
              <w:rPr>
                <w:ins w:id="32929" w:author="Nobu" w:date="2021-09-13T19:40:00Z"/>
              </w:rPr>
            </w:pPr>
            <w:ins w:id="32930" w:author="Nobu" w:date="2021-09-13T19:40:00Z">
              <w:r>
                <w:rPr>
                  <w:rFonts w:hint="eastAsia"/>
                </w:rPr>
                <w:t xml:space="preserve">/Invoice/ </w:t>
              </w:r>
              <w:r w:rsidRPr="008A11DD">
                <w:rPr>
                  <w:rFonts w:hint="eastAsia"/>
                </w:rPr>
                <w:t>cac:AllowanceCharge[cbc:ChargeIndicator=false()]/ cac:TaxCategory/ cac:TaxScheme/ cbc:ID</w:t>
              </w:r>
            </w:ins>
          </w:p>
        </w:tc>
      </w:tr>
      <w:tr w:rsidR="00B745AA" w:rsidRPr="008A11DD" w14:paraId="0D7987D4" w14:textId="77777777" w:rsidTr="001F5C20">
        <w:trPr>
          <w:trHeight w:val="282"/>
          <w:ins w:id="3293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47A42D4" w14:textId="77777777" w:rsidR="00B745AA" w:rsidRPr="008A11DD" w:rsidRDefault="00B745AA">
            <w:pPr>
              <w:pStyle w:val="Tablebody"/>
              <w:jc w:val="left"/>
              <w:rPr>
                <w:ins w:id="32932" w:author="Nobu" w:date="2021-09-13T19:40:00Z"/>
              </w:rPr>
            </w:pPr>
            <w:ins w:id="32933" w:author="Nobu" w:date="2021-09-13T19:40:00Z">
              <w:r w:rsidRPr="008A11DD">
                <w:rPr>
                  <w:rFonts w:hint="eastAsia"/>
                </w:rPr>
                <w:t>ibt-097</w:t>
              </w:r>
            </w:ins>
          </w:p>
        </w:tc>
        <w:tc>
          <w:tcPr>
            <w:tcW w:w="159" w:type="pct"/>
            <w:tcBorders>
              <w:top w:val="nil"/>
              <w:left w:val="nil"/>
              <w:bottom w:val="single" w:sz="4" w:space="0" w:color="000000"/>
              <w:right w:val="single" w:sz="4" w:space="0" w:color="000000"/>
            </w:tcBorders>
            <w:shd w:val="clear" w:color="auto" w:fill="auto"/>
            <w:noWrap/>
            <w:hideMark/>
          </w:tcPr>
          <w:p w14:paraId="01628634" w14:textId="77777777" w:rsidR="00B745AA" w:rsidRPr="008A11DD" w:rsidRDefault="00B745AA">
            <w:pPr>
              <w:pStyle w:val="Tablebody"/>
              <w:rPr>
                <w:ins w:id="32934" w:author="Nobu" w:date="2021-09-13T19:40:00Z"/>
              </w:rPr>
            </w:pPr>
            <w:ins w:id="3293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BC31B6F" w14:textId="77777777" w:rsidR="00B745AA" w:rsidRPr="008A11DD" w:rsidRDefault="00B745AA">
            <w:pPr>
              <w:pStyle w:val="Tablebody"/>
              <w:rPr>
                <w:ins w:id="32936" w:author="Nobu" w:date="2021-09-13T19:40:00Z"/>
              </w:rPr>
            </w:pPr>
            <w:ins w:id="3293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00410D" w14:textId="77777777" w:rsidR="00B745AA" w:rsidRPr="008A11DD" w:rsidRDefault="00B745AA">
            <w:pPr>
              <w:pStyle w:val="Tablebody"/>
              <w:jc w:val="left"/>
              <w:rPr>
                <w:ins w:id="32938" w:author="Nobu" w:date="2021-09-13T19:40:00Z"/>
              </w:rPr>
            </w:pPr>
            <w:ins w:id="32939" w:author="Nobu" w:date="2021-09-13T19:40:00Z">
              <w:r w:rsidRPr="008A11DD">
                <w:rPr>
                  <w:rFonts w:hint="eastAsia"/>
                </w:rPr>
                <w:t>Document level allowance reason</w:t>
              </w:r>
            </w:ins>
          </w:p>
        </w:tc>
        <w:tc>
          <w:tcPr>
            <w:tcW w:w="2500" w:type="pct"/>
            <w:tcBorders>
              <w:top w:val="nil"/>
              <w:left w:val="nil"/>
              <w:bottom w:val="single" w:sz="4" w:space="0" w:color="000000"/>
              <w:right w:val="single" w:sz="4" w:space="0" w:color="000000"/>
            </w:tcBorders>
            <w:shd w:val="clear" w:color="auto" w:fill="auto"/>
            <w:noWrap/>
            <w:hideMark/>
          </w:tcPr>
          <w:p w14:paraId="6FCC58DA" w14:textId="77777777" w:rsidR="00B745AA" w:rsidRPr="008A11DD" w:rsidRDefault="00B745AA">
            <w:pPr>
              <w:pStyle w:val="Tablebody"/>
              <w:jc w:val="left"/>
              <w:rPr>
                <w:ins w:id="32940" w:author="Nobu" w:date="2021-09-13T19:40:00Z"/>
              </w:rPr>
            </w:pPr>
            <w:ins w:id="32941" w:author="Nobu" w:date="2021-09-13T19:40:00Z">
              <w:r>
                <w:rPr>
                  <w:rFonts w:hint="eastAsia"/>
                </w:rPr>
                <w:t xml:space="preserve">/Invoice/ </w:t>
              </w:r>
              <w:r w:rsidRPr="008A11DD">
                <w:rPr>
                  <w:rFonts w:hint="eastAsia"/>
                </w:rPr>
                <w:t>cac:AllowanceCharge[cbc:ChargeIndicator=false()]/ cbc:AllowanceChargeReason</w:t>
              </w:r>
            </w:ins>
          </w:p>
        </w:tc>
      </w:tr>
      <w:tr w:rsidR="00B745AA" w:rsidRPr="008A11DD" w14:paraId="5806E746" w14:textId="77777777" w:rsidTr="001F5C20">
        <w:trPr>
          <w:trHeight w:val="282"/>
          <w:ins w:id="3294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A5C8166" w14:textId="77777777" w:rsidR="00B745AA" w:rsidRPr="008A11DD" w:rsidRDefault="00B745AA">
            <w:pPr>
              <w:pStyle w:val="Tablebody"/>
              <w:jc w:val="left"/>
              <w:rPr>
                <w:ins w:id="32943" w:author="Nobu" w:date="2021-09-13T19:40:00Z"/>
              </w:rPr>
            </w:pPr>
            <w:ins w:id="32944" w:author="Nobu" w:date="2021-09-13T19:40:00Z">
              <w:r w:rsidRPr="008A11DD">
                <w:rPr>
                  <w:rFonts w:hint="eastAsia"/>
                </w:rPr>
                <w:t>ibt-098</w:t>
              </w:r>
            </w:ins>
          </w:p>
        </w:tc>
        <w:tc>
          <w:tcPr>
            <w:tcW w:w="159" w:type="pct"/>
            <w:tcBorders>
              <w:top w:val="nil"/>
              <w:left w:val="nil"/>
              <w:bottom w:val="single" w:sz="4" w:space="0" w:color="000000"/>
              <w:right w:val="single" w:sz="4" w:space="0" w:color="000000"/>
            </w:tcBorders>
            <w:shd w:val="clear" w:color="auto" w:fill="auto"/>
            <w:noWrap/>
            <w:hideMark/>
          </w:tcPr>
          <w:p w14:paraId="19DCCE12" w14:textId="77777777" w:rsidR="00B745AA" w:rsidRPr="008A11DD" w:rsidRDefault="00B745AA">
            <w:pPr>
              <w:pStyle w:val="Tablebody"/>
              <w:rPr>
                <w:ins w:id="32945" w:author="Nobu" w:date="2021-09-13T19:40:00Z"/>
              </w:rPr>
            </w:pPr>
            <w:ins w:id="3294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6DA3BDD" w14:textId="77777777" w:rsidR="00B745AA" w:rsidRPr="008A11DD" w:rsidRDefault="00B745AA">
            <w:pPr>
              <w:pStyle w:val="Tablebody"/>
              <w:rPr>
                <w:ins w:id="32947" w:author="Nobu" w:date="2021-09-13T19:40:00Z"/>
              </w:rPr>
            </w:pPr>
            <w:ins w:id="3294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D377762" w14:textId="77777777" w:rsidR="00B745AA" w:rsidRPr="008A11DD" w:rsidRDefault="00B745AA">
            <w:pPr>
              <w:pStyle w:val="Tablebody"/>
              <w:jc w:val="left"/>
              <w:rPr>
                <w:ins w:id="32949" w:author="Nobu" w:date="2021-09-13T19:40:00Z"/>
              </w:rPr>
            </w:pPr>
            <w:ins w:id="32950" w:author="Nobu" w:date="2021-09-13T19:40:00Z">
              <w:r w:rsidRPr="008A11DD">
                <w:rPr>
                  <w:rFonts w:hint="eastAsia"/>
                </w:rPr>
                <w:t>Document level allowance reason code</w:t>
              </w:r>
            </w:ins>
          </w:p>
        </w:tc>
        <w:tc>
          <w:tcPr>
            <w:tcW w:w="2500" w:type="pct"/>
            <w:tcBorders>
              <w:top w:val="nil"/>
              <w:left w:val="nil"/>
              <w:bottom w:val="single" w:sz="4" w:space="0" w:color="000000"/>
              <w:right w:val="single" w:sz="4" w:space="0" w:color="000000"/>
            </w:tcBorders>
            <w:shd w:val="clear" w:color="auto" w:fill="auto"/>
            <w:noWrap/>
            <w:hideMark/>
          </w:tcPr>
          <w:p w14:paraId="13EBCC3C" w14:textId="77777777" w:rsidR="00B745AA" w:rsidRPr="008A11DD" w:rsidRDefault="00B745AA">
            <w:pPr>
              <w:pStyle w:val="Tablebody"/>
              <w:jc w:val="left"/>
              <w:rPr>
                <w:ins w:id="32951" w:author="Nobu" w:date="2021-09-13T19:40:00Z"/>
              </w:rPr>
            </w:pPr>
            <w:ins w:id="32952" w:author="Nobu" w:date="2021-09-13T19:40:00Z">
              <w:r>
                <w:rPr>
                  <w:rFonts w:hint="eastAsia"/>
                </w:rPr>
                <w:t xml:space="preserve">/Invoice/ </w:t>
              </w:r>
              <w:r w:rsidRPr="008A11DD">
                <w:rPr>
                  <w:rFonts w:hint="eastAsia"/>
                </w:rPr>
                <w:t>cac:AllowanceCharge[cbc:ChargeIndicator=false()]/ cbc:AllowanceChargeReasonCode</w:t>
              </w:r>
            </w:ins>
          </w:p>
        </w:tc>
      </w:tr>
      <w:tr w:rsidR="00755063" w:rsidRPr="008A11DD" w14:paraId="7C0AD391" w14:textId="77777777" w:rsidTr="001F5C20">
        <w:trPr>
          <w:trHeight w:val="282"/>
          <w:ins w:id="3295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E33B3A" w14:textId="77777777" w:rsidR="00B745AA" w:rsidRPr="008A11DD" w:rsidRDefault="00B745AA">
            <w:pPr>
              <w:pStyle w:val="Tablebody"/>
              <w:jc w:val="left"/>
              <w:rPr>
                <w:ins w:id="32954" w:author="Nobu" w:date="2021-09-13T19:40:00Z"/>
              </w:rPr>
            </w:pPr>
            <w:ins w:id="32955" w:author="Nobu" w:date="2021-09-13T19:40:00Z">
              <w:r w:rsidRPr="008A11DD">
                <w:rPr>
                  <w:rFonts w:hint="eastAsia"/>
                </w:rPr>
                <w:t>ibg-2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763EEE4" w14:textId="77777777" w:rsidR="00B745AA" w:rsidRPr="008A11DD" w:rsidRDefault="00B745AA">
            <w:pPr>
              <w:pStyle w:val="Tablebody"/>
              <w:rPr>
                <w:ins w:id="32956" w:author="Nobu" w:date="2021-09-13T19:40:00Z"/>
              </w:rPr>
            </w:pPr>
            <w:ins w:id="3295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FD0A454" w14:textId="77777777" w:rsidR="00B745AA" w:rsidRPr="008A11DD" w:rsidRDefault="00B745AA">
            <w:pPr>
              <w:pStyle w:val="Tablebody"/>
              <w:rPr>
                <w:ins w:id="32958" w:author="Nobu" w:date="2021-09-13T19:40:00Z"/>
              </w:rPr>
            </w:pPr>
            <w:ins w:id="32959"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123CFBF7" w14:textId="77777777" w:rsidR="00B745AA" w:rsidRPr="008A11DD" w:rsidRDefault="00B745AA">
            <w:pPr>
              <w:pStyle w:val="Tablebody"/>
              <w:jc w:val="left"/>
              <w:rPr>
                <w:ins w:id="32960" w:author="Nobu" w:date="2021-09-13T19:40:00Z"/>
              </w:rPr>
            </w:pPr>
            <w:ins w:id="32961" w:author="Nobu" w:date="2021-09-13T19:40:00Z">
              <w:r w:rsidRPr="008A11DD">
                <w:rPr>
                  <w:rFonts w:hint="eastAsia"/>
                </w:rPr>
                <w:t>DOCUMENT LEVEL CHARG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89AF737" w14:textId="77777777" w:rsidR="00B745AA" w:rsidRPr="008A11DD" w:rsidRDefault="00B745AA">
            <w:pPr>
              <w:pStyle w:val="Tablebody"/>
              <w:jc w:val="left"/>
              <w:rPr>
                <w:ins w:id="32962" w:author="Nobu" w:date="2021-09-13T19:40:00Z"/>
              </w:rPr>
            </w:pPr>
            <w:ins w:id="32963" w:author="Nobu" w:date="2021-09-13T19:40:00Z">
              <w:r>
                <w:rPr>
                  <w:rFonts w:hint="eastAsia"/>
                </w:rPr>
                <w:t xml:space="preserve">/Invoice/ </w:t>
              </w:r>
              <w:r w:rsidRPr="008A11DD">
                <w:rPr>
                  <w:rFonts w:hint="eastAsia"/>
                </w:rPr>
                <w:t>cac:AllowanceCharge[cbc:ChargeIndicator=true()]</w:t>
              </w:r>
            </w:ins>
          </w:p>
        </w:tc>
      </w:tr>
      <w:tr w:rsidR="00B745AA" w:rsidRPr="008A11DD" w14:paraId="1EA57407" w14:textId="77777777" w:rsidTr="001F5C20">
        <w:trPr>
          <w:trHeight w:val="282"/>
          <w:ins w:id="3296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66352AB" w14:textId="77777777" w:rsidR="00B745AA" w:rsidRPr="008A11DD" w:rsidRDefault="00B745AA">
            <w:pPr>
              <w:pStyle w:val="Tablebody"/>
              <w:jc w:val="left"/>
              <w:rPr>
                <w:ins w:id="32965" w:author="Nobu" w:date="2021-09-13T19:40:00Z"/>
              </w:rPr>
            </w:pPr>
            <w:ins w:id="32966" w:author="Nobu" w:date="2021-09-13T19:40:00Z">
              <w:r w:rsidRPr="008A11DD">
                <w:rPr>
                  <w:rFonts w:hint="eastAsia"/>
                </w:rPr>
                <w:t>ibt-099</w:t>
              </w:r>
            </w:ins>
          </w:p>
        </w:tc>
        <w:tc>
          <w:tcPr>
            <w:tcW w:w="159" w:type="pct"/>
            <w:tcBorders>
              <w:top w:val="nil"/>
              <w:left w:val="nil"/>
              <w:bottom w:val="single" w:sz="4" w:space="0" w:color="000000"/>
              <w:right w:val="single" w:sz="4" w:space="0" w:color="000000"/>
            </w:tcBorders>
            <w:shd w:val="clear" w:color="auto" w:fill="auto"/>
            <w:noWrap/>
            <w:hideMark/>
          </w:tcPr>
          <w:p w14:paraId="6B6740A9" w14:textId="77777777" w:rsidR="00B745AA" w:rsidRPr="008A11DD" w:rsidRDefault="00B745AA">
            <w:pPr>
              <w:pStyle w:val="Tablebody"/>
              <w:rPr>
                <w:ins w:id="32967" w:author="Nobu" w:date="2021-09-13T19:40:00Z"/>
              </w:rPr>
            </w:pPr>
            <w:ins w:id="3296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3288BBA" w14:textId="77777777" w:rsidR="00B745AA" w:rsidRPr="008A11DD" w:rsidRDefault="00B745AA">
            <w:pPr>
              <w:pStyle w:val="Tablebody"/>
              <w:rPr>
                <w:ins w:id="32969" w:author="Nobu" w:date="2021-09-13T19:40:00Z"/>
              </w:rPr>
            </w:pPr>
            <w:ins w:id="3297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58553FB" w14:textId="77777777" w:rsidR="00B745AA" w:rsidRPr="008A11DD" w:rsidRDefault="00B745AA">
            <w:pPr>
              <w:pStyle w:val="Tablebody"/>
              <w:jc w:val="left"/>
              <w:rPr>
                <w:ins w:id="32971" w:author="Nobu" w:date="2021-09-13T19:40:00Z"/>
              </w:rPr>
            </w:pPr>
            <w:ins w:id="32972" w:author="Nobu" w:date="2021-09-13T19:40:00Z">
              <w:r w:rsidRPr="008A11DD">
                <w:rPr>
                  <w:rFonts w:hint="eastAsia"/>
                </w:rPr>
                <w:t>Document level charge amount</w:t>
              </w:r>
            </w:ins>
          </w:p>
        </w:tc>
        <w:tc>
          <w:tcPr>
            <w:tcW w:w="2500" w:type="pct"/>
            <w:tcBorders>
              <w:top w:val="nil"/>
              <w:left w:val="nil"/>
              <w:bottom w:val="single" w:sz="4" w:space="0" w:color="000000"/>
              <w:right w:val="single" w:sz="4" w:space="0" w:color="000000"/>
            </w:tcBorders>
            <w:shd w:val="clear" w:color="auto" w:fill="auto"/>
            <w:noWrap/>
            <w:hideMark/>
          </w:tcPr>
          <w:p w14:paraId="16F3B64D" w14:textId="77777777" w:rsidR="00B745AA" w:rsidRPr="008A11DD" w:rsidRDefault="00B745AA">
            <w:pPr>
              <w:pStyle w:val="Tablebody"/>
              <w:jc w:val="left"/>
              <w:rPr>
                <w:ins w:id="32973" w:author="Nobu" w:date="2021-09-13T19:40:00Z"/>
              </w:rPr>
            </w:pPr>
            <w:ins w:id="32974" w:author="Nobu" w:date="2021-09-13T19:40:00Z">
              <w:r>
                <w:rPr>
                  <w:rFonts w:hint="eastAsia"/>
                </w:rPr>
                <w:t xml:space="preserve">/Invoice/ </w:t>
              </w:r>
              <w:r w:rsidRPr="008A11DD">
                <w:rPr>
                  <w:rFonts w:hint="eastAsia"/>
                </w:rPr>
                <w:t>cac:AllowanceCharge[cbc:ChargeIndicator=true()]/ cbc:Amount</w:t>
              </w:r>
            </w:ins>
          </w:p>
        </w:tc>
      </w:tr>
      <w:tr w:rsidR="00B745AA" w:rsidRPr="008A11DD" w14:paraId="5D9B9923" w14:textId="77777777" w:rsidTr="001F5C20">
        <w:trPr>
          <w:trHeight w:val="282"/>
          <w:ins w:id="3297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C60F208" w14:textId="77777777" w:rsidR="00B745AA" w:rsidRPr="008A11DD" w:rsidRDefault="00B745AA">
            <w:pPr>
              <w:pStyle w:val="Tablebody"/>
              <w:jc w:val="left"/>
              <w:rPr>
                <w:ins w:id="32976" w:author="Nobu" w:date="2021-09-13T19:40:00Z"/>
              </w:rPr>
            </w:pPr>
            <w:ins w:id="32977" w:author="Nobu" w:date="2021-09-13T19:40:00Z">
              <w:r w:rsidRPr="008A11DD">
                <w:rPr>
                  <w:rFonts w:hint="eastAsia"/>
                </w:rPr>
                <w:t>ibt-100</w:t>
              </w:r>
            </w:ins>
          </w:p>
        </w:tc>
        <w:tc>
          <w:tcPr>
            <w:tcW w:w="159" w:type="pct"/>
            <w:tcBorders>
              <w:top w:val="nil"/>
              <w:left w:val="nil"/>
              <w:bottom w:val="single" w:sz="4" w:space="0" w:color="000000"/>
              <w:right w:val="single" w:sz="4" w:space="0" w:color="000000"/>
            </w:tcBorders>
            <w:shd w:val="clear" w:color="auto" w:fill="auto"/>
            <w:noWrap/>
            <w:hideMark/>
          </w:tcPr>
          <w:p w14:paraId="3E31ED4E" w14:textId="77777777" w:rsidR="00B745AA" w:rsidRPr="008A11DD" w:rsidRDefault="00B745AA">
            <w:pPr>
              <w:pStyle w:val="Tablebody"/>
              <w:rPr>
                <w:ins w:id="32978" w:author="Nobu" w:date="2021-09-13T19:40:00Z"/>
              </w:rPr>
            </w:pPr>
            <w:ins w:id="3297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C699F5B" w14:textId="77777777" w:rsidR="00B745AA" w:rsidRPr="008A11DD" w:rsidRDefault="00B745AA">
            <w:pPr>
              <w:pStyle w:val="Tablebody"/>
              <w:rPr>
                <w:ins w:id="32980" w:author="Nobu" w:date="2021-09-13T19:40:00Z"/>
              </w:rPr>
            </w:pPr>
            <w:ins w:id="3298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B132D9E" w14:textId="77777777" w:rsidR="00B745AA" w:rsidRPr="008A11DD" w:rsidRDefault="00B745AA">
            <w:pPr>
              <w:pStyle w:val="Tablebody"/>
              <w:jc w:val="left"/>
              <w:rPr>
                <w:ins w:id="32982" w:author="Nobu" w:date="2021-09-13T19:40:00Z"/>
              </w:rPr>
            </w:pPr>
            <w:ins w:id="32983" w:author="Nobu" w:date="2021-09-13T19:40:00Z">
              <w:r w:rsidRPr="008A11DD">
                <w:rPr>
                  <w:rFonts w:hint="eastAsia"/>
                </w:rPr>
                <w:t>Document level charge base amount</w:t>
              </w:r>
            </w:ins>
          </w:p>
        </w:tc>
        <w:tc>
          <w:tcPr>
            <w:tcW w:w="2500" w:type="pct"/>
            <w:tcBorders>
              <w:top w:val="nil"/>
              <w:left w:val="nil"/>
              <w:bottom w:val="single" w:sz="4" w:space="0" w:color="000000"/>
              <w:right w:val="single" w:sz="4" w:space="0" w:color="000000"/>
            </w:tcBorders>
            <w:shd w:val="clear" w:color="auto" w:fill="auto"/>
            <w:noWrap/>
            <w:hideMark/>
          </w:tcPr>
          <w:p w14:paraId="49C9CBC8" w14:textId="77777777" w:rsidR="00B745AA" w:rsidRPr="008A11DD" w:rsidRDefault="00B745AA">
            <w:pPr>
              <w:pStyle w:val="Tablebody"/>
              <w:jc w:val="left"/>
              <w:rPr>
                <w:ins w:id="32984" w:author="Nobu" w:date="2021-09-13T19:40:00Z"/>
              </w:rPr>
            </w:pPr>
            <w:ins w:id="32985" w:author="Nobu" w:date="2021-09-13T19:40:00Z">
              <w:r>
                <w:rPr>
                  <w:rFonts w:hint="eastAsia"/>
                </w:rPr>
                <w:t xml:space="preserve">/Invoice/ </w:t>
              </w:r>
              <w:r w:rsidRPr="008A11DD">
                <w:rPr>
                  <w:rFonts w:hint="eastAsia"/>
                </w:rPr>
                <w:t>cac:AllowanceCharge[cbc:ChargeIndicator=true()]/ cbc:BaseAmount</w:t>
              </w:r>
            </w:ins>
          </w:p>
        </w:tc>
      </w:tr>
      <w:tr w:rsidR="00B745AA" w:rsidRPr="008A11DD" w14:paraId="0B7AFD68" w14:textId="77777777" w:rsidTr="001F5C20">
        <w:trPr>
          <w:trHeight w:val="282"/>
          <w:ins w:id="3298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54EB99E" w14:textId="77777777" w:rsidR="00B745AA" w:rsidRPr="008A11DD" w:rsidRDefault="00B745AA">
            <w:pPr>
              <w:pStyle w:val="Tablebody"/>
              <w:jc w:val="left"/>
              <w:rPr>
                <w:ins w:id="32987" w:author="Nobu" w:date="2021-09-13T19:40:00Z"/>
              </w:rPr>
            </w:pPr>
            <w:ins w:id="32988" w:author="Nobu" w:date="2021-09-13T19:40:00Z">
              <w:r w:rsidRPr="008A11DD">
                <w:rPr>
                  <w:rFonts w:hint="eastAsia"/>
                </w:rPr>
                <w:t>ibt-101</w:t>
              </w:r>
            </w:ins>
          </w:p>
        </w:tc>
        <w:tc>
          <w:tcPr>
            <w:tcW w:w="159" w:type="pct"/>
            <w:tcBorders>
              <w:top w:val="nil"/>
              <w:left w:val="nil"/>
              <w:bottom w:val="single" w:sz="4" w:space="0" w:color="000000"/>
              <w:right w:val="single" w:sz="4" w:space="0" w:color="000000"/>
            </w:tcBorders>
            <w:shd w:val="clear" w:color="auto" w:fill="auto"/>
            <w:noWrap/>
            <w:hideMark/>
          </w:tcPr>
          <w:p w14:paraId="2833BD70" w14:textId="77777777" w:rsidR="00B745AA" w:rsidRPr="008A11DD" w:rsidRDefault="00B745AA">
            <w:pPr>
              <w:pStyle w:val="Tablebody"/>
              <w:rPr>
                <w:ins w:id="32989" w:author="Nobu" w:date="2021-09-13T19:40:00Z"/>
              </w:rPr>
            </w:pPr>
            <w:ins w:id="3299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3F73FC3" w14:textId="77777777" w:rsidR="00B745AA" w:rsidRPr="008A11DD" w:rsidRDefault="00B745AA">
            <w:pPr>
              <w:pStyle w:val="Tablebody"/>
              <w:rPr>
                <w:ins w:id="32991" w:author="Nobu" w:date="2021-09-13T19:40:00Z"/>
              </w:rPr>
            </w:pPr>
            <w:ins w:id="3299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F560005" w14:textId="77777777" w:rsidR="00B745AA" w:rsidRPr="008A11DD" w:rsidRDefault="00B745AA">
            <w:pPr>
              <w:pStyle w:val="Tablebody"/>
              <w:jc w:val="left"/>
              <w:rPr>
                <w:ins w:id="32993" w:author="Nobu" w:date="2021-09-13T19:40:00Z"/>
              </w:rPr>
            </w:pPr>
            <w:ins w:id="32994" w:author="Nobu" w:date="2021-09-13T19:40:00Z">
              <w:r w:rsidRPr="008A11DD">
                <w:rPr>
                  <w:rFonts w:hint="eastAsia"/>
                </w:rPr>
                <w:t>Document level charge percentage</w:t>
              </w:r>
            </w:ins>
          </w:p>
        </w:tc>
        <w:tc>
          <w:tcPr>
            <w:tcW w:w="2500" w:type="pct"/>
            <w:tcBorders>
              <w:top w:val="nil"/>
              <w:left w:val="nil"/>
              <w:bottom w:val="single" w:sz="4" w:space="0" w:color="000000"/>
              <w:right w:val="single" w:sz="4" w:space="0" w:color="000000"/>
            </w:tcBorders>
            <w:shd w:val="clear" w:color="auto" w:fill="auto"/>
            <w:noWrap/>
            <w:hideMark/>
          </w:tcPr>
          <w:p w14:paraId="414B9409" w14:textId="77777777" w:rsidR="00B745AA" w:rsidRPr="008A11DD" w:rsidRDefault="00B745AA">
            <w:pPr>
              <w:pStyle w:val="Tablebody"/>
              <w:jc w:val="left"/>
              <w:rPr>
                <w:ins w:id="32995" w:author="Nobu" w:date="2021-09-13T19:40:00Z"/>
              </w:rPr>
            </w:pPr>
            <w:ins w:id="32996" w:author="Nobu" w:date="2021-09-13T19:40:00Z">
              <w:r>
                <w:rPr>
                  <w:rFonts w:hint="eastAsia"/>
                </w:rPr>
                <w:t xml:space="preserve">/Invoice/ </w:t>
              </w:r>
              <w:r w:rsidRPr="008A11DD">
                <w:rPr>
                  <w:rFonts w:hint="eastAsia"/>
                </w:rPr>
                <w:t>cac:AllowanceCharge[cbc:ChargeIndicator=true()]/ cbc:MultiplierFactorNumeric</w:t>
              </w:r>
            </w:ins>
          </w:p>
        </w:tc>
      </w:tr>
      <w:tr w:rsidR="00B745AA" w:rsidRPr="008A11DD" w14:paraId="47F6F6F4" w14:textId="77777777" w:rsidTr="001F5C20">
        <w:trPr>
          <w:trHeight w:val="282"/>
          <w:ins w:id="3299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85833FC" w14:textId="77777777" w:rsidR="00B745AA" w:rsidRPr="008A11DD" w:rsidRDefault="00B745AA">
            <w:pPr>
              <w:pStyle w:val="Tablebody"/>
              <w:jc w:val="left"/>
              <w:rPr>
                <w:ins w:id="32998" w:author="Nobu" w:date="2021-09-13T19:40:00Z"/>
              </w:rPr>
            </w:pPr>
            <w:ins w:id="32999" w:author="Nobu" w:date="2021-09-13T19:40:00Z">
              <w:r w:rsidRPr="008A11DD">
                <w:rPr>
                  <w:rFonts w:hint="eastAsia"/>
                </w:rPr>
                <w:t>ibt-102</w:t>
              </w:r>
            </w:ins>
          </w:p>
        </w:tc>
        <w:tc>
          <w:tcPr>
            <w:tcW w:w="159" w:type="pct"/>
            <w:tcBorders>
              <w:top w:val="nil"/>
              <w:left w:val="nil"/>
              <w:bottom w:val="single" w:sz="4" w:space="0" w:color="000000"/>
              <w:right w:val="single" w:sz="4" w:space="0" w:color="000000"/>
            </w:tcBorders>
            <w:shd w:val="clear" w:color="auto" w:fill="auto"/>
            <w:noWrap/>
            <w:hideMark/>
          </w:tcPr>
          <w:p w14:paraId="3ACEFCAD" w14:textId="77777777" w:rsidR="00B745AA" w:rsidRPr="008A11DD" w:rsidRDefault="00B745AA">
            <w:pPr>
              <w:pStyle w:val="Tablebody"/>
              <w:rPr>
                <w:ins w:id="33000" w:author="Nobu" w:date="2021-09-13T19:40:00Z"/>
              </w:rPr>
            </w:pPr>
            <w:ins w:id="3300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1C0402E" w14:textId="77777777" w:rsidR="00B745AA" w:rsidRPr="008A11DD" w:rsidRDefault="00B745AA">
            <w:pPr>
              <w:pStyle w:val="Tablebody"/>
              <w:rPr>
                <w:ins w:id="33002" w:author="Nobu" w:date="2021-09-13T19:40:00Z"/>
              </w:rPr>
            </w:pPr>
            <w:ins w:id="3300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76AFB8E" w14:textId="77777777" w:rsidR="00B745AA" w:rsidRPr="008A11DD" w:rsidRDefault="00B745AA">
            <w:pPr>
              <w:pStyle w:val="Tablebody"/>
              <w:jc w:val="left"/>
              <w:rPr>
                <w:ins w:id="33004" w:author="Nobu" w:date="2021-09-13T19:40:00Z"/>
              </w:rPr>
            </w:pPr>
            <w:ins w:id="33005" w:author="Nobu" w:date="2021-09-13T19:40:00Z">
              <w:r w:rsidRPr="008A11DD">
                <w:rPr>
                  <w:rFonts w:hint="eastAsia"/>
                </w:rPr>
                <w:t>Document level charge TAX category code</w:t>
              </w:r>
            </w:ins>
          </w:p>
        </w:tc>
        <w:tc>
          <w:tcPr>
            <w:tcW w:w="2500" w:type="pct"/>
            <w:tcBorders>
              <w:top w:val="nil"/>
              <w:left w:val="nil"/>
              <w:bottom w:val="single" w:sz="4" w:space="0" w:color="000000"/>
              <w:right w:val="single" w:sz="4" w:space="0" w:color="000000"/>
            </w:tcBorders>
            <w:shd w:val="clear" w:color="auto" w:fill="auto"/>
            <w:noWrap/>
            <w:hideMark/>
          </w:tcPr>
          <w:p w14:paraId="1E413E12" w14:textId="77777777" w:rsidR="00B745AA" w:rsidRPr="008A11DD" w:rsidRDefault="00B745AA">
            <w:pPr>
              <w:pStyle w:val="Tablebody"/>
              <w:jc w:val="left"/>
              <w:rPr>
                <w:ins w:id="33006" w:author="Nobu" w:date="2021-09-13T19:40:00Z"/>
              </w:rPr>
            </w:pPr>
            <w:ins w:id="33007" w:author="Nobu" w:date="2021-09-13T19:40:00Z">
              <w:r>
                <w:rPr>
                  <w:rFonts w:hint="eastAsia"/>
                </w:rPr>
                <w:t xml:space="preserve">/Invoice/ </w:t>
              </w:r>
              <w:r w:rsidRPr="008A11DD">
                <w:rPr>
                  <w:rFonts w:hint="eastAsia"/>
                </w:rPr>
                <w:t>cac:AllowanceCharge[cbc:ChargeIndicator=true()]/ cac:TaxCategory/ cbc:ID</w:t>
              </w:r>
            </w:ins>
          </w:p>
        </w:tc>
      </w:tr>
      <w:tr w:rsidR="00B745AA" w:rsidRPr="008A11DD" w14:paraId="529CEB30" w14:textId="77777777" w:rsidTr="001F5C20">
        <w:trPr>
          <w:trHeight w:val="282"/>
          <w:ins w:id="3300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6CD43E" w14:textId="77777777" w:rsidR="00B745AA" w:rsidRPr="008A11DD" w:rsidRDefault="00B745AA">
            <w:pPr>
              <w:pStyle w:val="Tablebody"/>
              <w:jc w:val="left"/>
              <w:rPr>
                <w:ins w:id="33009" w:author="Nobu" w:date="2021-09-13T19:40:00Z"/>
              </w:rPr>
            </w:pPr>
            <w:ins w:id="33010" w:author="Nobu" w:date="2021-09-13T19:40:00Z">
              <w:r w:rsidRPr="008A11DD">
                <w:rPr>
                  <w:rFonts w:hint="eastAsia"/>
                </w:rPr>
                <w:t>ibt-103</w:t>
              </w:r>
            </w:ins>
          </w:p>
        </w:tc>
        <w:tc>
          <w:tcPr>
            <w:tcW w:w="159" w:type="pct"/>
            <w:tcBorders>
              <w:top w:val="nil"/>
              <w:left w:val="nil"/>
              <w:bottom w:val="single" w:sz="4" w:space="0" w:color="000000"/>
              <w:right w:val="single" w:sz="4" w:space="0" w:color="000000"/>
            </w:tcBorders>
            <w:shd w:val="clear" w:color="auto" w:fill="auto"/>
            <w:noWrap/>
            <w:hideMark/>
          </w:tcPr>
          <w:p w14:paraId="3217340D" w14:textId="77777777" w:rsidR="00B745AA" w:rsidRPr="008A11DD" w:rsidRDefault="00B745AA">
            <w:pPr>
              <w:pStyle w:val="Tablebody"/>
              <w:rPr>
                <w:ins w:id="33011" w:author="Nobu" w:date="2021-09-13T19:40:00Z"/>
              </w:rPr>
            </w:pPr>
            <w:ins w:id="3301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F34B548" w14:textId="77777777" w:rsidR="00B745AA" w:rsidRPr="008A11DD" w:rsidRDefault="00B745AA">
            <w:pPr>
              <w:pStyle w:val="Tablebody"/>
              <w:rPr>
                <w:ins w:id="33013" w:author="Nobu" w:date="2021-09-13T19:40:00Z"/>
              </w:rPr>
            </w:pPr>
            <w:ins w:id="3301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41B6DD6" w14:textId="77777777" w:rsidR="00B745AA" w:rsidRPr="008A11DD" w:rsidRDefault="00B745AA">
            <w:pPr>
              <w:pStyle w:val="Tablebody"/>
              <w:jc w:val="left"/>
              <w:rPr>
                <w:ins w:id="33015" w:author="Nobu" w:date="2021-09-13T19:40:00Z"/>
              </w:rPr>
            </w:pPr>
            <w:ins w:id="33016" w:author="Nobu" w:date="2021-09-13T19:40:00Z">
              <w:r w:rsidRPr="008A11DD">
                <w:rPr>
                  <w:rFonts w:hint="eastAsia"/>
                </w:rPr>
                <w:t>Document level charge TAX rate</w:t>
              </w:r>
            </w:ins>
          </w:p>
        </w:tc>
        <w:tc>
          <w:tcPr>
            <w:tcW w:w="2500" w:type="pct"/>
            <w:tcBorders>
              <w:top w:val="nil"/>
              <w:left w:val="nil"/>
              <w:bottom w:val="single" w:sz="4" w:space="0" w:color="000000"/>
              <w:right w:val="single" w:sz="4" w:space="0" w:color="000000"/>
            </w:tcBorders>
            <w:shd w:val="clear" w:color="auto" w:fill="auto"/>
            <w:noWrap/>
            <w:hideMark/>
          </w:tcPr>
          <w:p w14:paraId="0B518D0D" w14:textId="77777777" w:rsidR="00B745AA" w:rsidRPr="008A11DD" w:rsidRDefault="00B745AA">
            <w:pPr>
              <w:pStyle w:val="Tablebody"/>
              <w:jc w:val="left"/>
              <w:rPr>
                <w:ins w:id="33017" w:author="Nobu" w:date="2021-09-13T19:40:00Z"/>
              </w:rPr>
            </w:pPr>
            <w:ins w:id="33018" w:author="Nobu" w:date="2021-09-13T19:40:00Z">
              <w:r>
                <w:rPr>
                  <w:rFonts w:hint="eastAsia"/>
                </w:rPr>
                <w:t xml:space="preserve">/Invoice/ </w:t>
              </w:r>
              <w:r w:rsidRPr="008A11DD">
                <w:rPr>
                  <w:rFonts w:hint="eastAsia"/>
                </w:rPr>
                <w:t>cac:AllowanceCharge[cbc:ChargeIndicator=true()]/ cac:TaxCategory/ cbc:Percent</w:t>
              </w:r>
            </w:ins>
          </w:p>
        </w:tc>
      </w:tr>
      <w:tr w:rsidR="00B745AA" w:rsidRPr="008A11DD" w14:paraId="38F83CD0" w14:textId="77777777" w:rsidTr="001F5C20">
        <w:trPr>
          <w:trHeight w:val="282"/>
          <w:ins w:id="3301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F76481" w14:textId="77777777" w:rsidR="00B745AA" w:rsidRPr="008A11DD" w:rsidRDefault="00B745AA">
            <w:pPr>
              <w:pStyle w:val="Tablebody"/>
              <w:jc w:val="left"/>
              <w:rPr>
                <w:ins w:id="33020" w:author="Nobu" w:date="2021-09-13T19:40:00Z"/>
              </w:rPr>
            </w:pPr>
            <w:ins w:id="33021" w:author="Nobu" w:date="2021-09-13T19:40:00Z">
              <w:r w:rsidRPr="008A11DD">
                <w:rPr>
                  <w:rFonts w:hint="eastAsia"/>
                </w:rPr>
                <w:t>ibt-103-1</w:t>
              </w:r>
            </w:ins>
          </w:p>
        </w:tc>
        <w:tc>
          <w:tcPr>
            <w:tcW w:w="159" w:type="pct"/>
            <w:tcBorders>
              <w:top w:val="nil"/>
              <w:left w:val="nil"/>
              <w:bottom w:val="single" w:sz="4" w:space="0" w:color="000000"/>
              <w:right w:val="single" w:sz="4" w:space="0" w:color="000000"/>
            </w:tcBorders>
            <w:shd w:val="clear" w:color="auto" w:fill="auto"/>
            <w:noWrap/>
            <w:hideMark/>
          </w:tcPr>
          <w:p w14:paraId="75D7A16C" w14:textId="77777777" w:rsidR="00B745AA" w:rsidRPr="008A11DD" w:rsidRDefault="00B745AA">
            <w:pPr>
              <w:pStyle w:val="Tablebody"/>
              <w:rPr>
                <w:ins w:id="33022" w:author="Nobu" w:date="2021-09-13T19:40:00Z"/>
              </w:rPr>
            </w:pPr>
            <w:ins w:id="3302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C589009" w14:textId="77777777" w:rsidR="00B745AA" w:rsidRPr="008A11DD" w:rsidRDefault="00B745AA">
            <w:pPr>
              <w:pStyle w:val="Tablebody"/>
              <w:rPr>
                <w:ins w:id="33024" w:author="Nobu" w:date="2021-09-13T19:40:00Z"/>
              </w:rPr>
            </w:pPr>
            <w:ins w:id="3302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C9AA760" w14:textId="77777777" w:rsidR="00B745AA" w:rsidRPr="008A11DD" w:rsidRDefault="00B745AA">
            <w:pPr>
              <w:pStyle w:val="Tablebody"/>
              <w:jc w:val="left"/>
              <w:rPr>
                <w:ins w:id="33026" w:author="Nobu" w:date="2021-09-13T19:40:00Z"/>
              </w:rPr>
            </w:pPr>
            <w:ins w:id="33027"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7413DC52" w14:textId="77777777" w:rsidR="00B745AA" w:rsidRPr="008A11DD" w:rsidRDefault="00B745AA">
            <w:pPr>
              <w:pStyle w:val="Tablebody"/>
              <w:jc w:val="left"/>
              <w:rPr>
                <w:ins w:id="33028" w:author="Nobu" w:date="2021-09-13T19:40:00Z"/>
              </w:rPr>
            </w:pPr>
            <w:ins w:id="33029" w:author="Nobu" w:date="2021-09-13T19:40:00Z">
              <w:r>
                <w:rPr>
                  <w:rFonts w:hint="eastAsia"/>
                </w:rPr>
                <w:t xml:space="preserve">/Invoice/ </w:t>
              </w:r>
              <w:r w:rsidRPr="008A11DD">
                <w:rPr>
                  <w:rFonts w:hint="eastAsia"/>
                </w:rPr>
                <w:t>cac:AllowanceCharge[cbc:ChargeIndicator=true()]/ cac:TaxCategory/ cac:TaxScheme/ cbc:ID</w:t>
              </w:r>
            </w:ins>
          </w:p>
        </w:tc>
      </w:tr>
      <w:tr w:rsidR="00B745AA" w:rsidRPr="008A11DD" w14:paraId="2E1181FF" w14:textId="77777777" w:rsidTr="001F5C20">
        <w:trPr>
          <w:trHeight w:val="282"/>
          <w:ins w:id="3303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641B754" w14:textId="77777777" w:rsidR="00B745AA" w:rsidRPr="008A11DD" w:rsidRDefault="00B745AA">
            <w:pPr>
              <w:pStyle w:val="Tablebody"/>
              <w:jc w:val="left"/>
              <w:rPr>
                <w:ins w:id="33031" w:author="Nobu" w:date="2021-09-13T19:40:00Z"/>
              </w:rPr>
            </w:pPr>
            <w:ins w:id="33032" w:author="Nobu" w:date="2021-09-13T19:40:00Z">
              <w:r w:rsidRPr="008A11DD">
                <w:rPr>
                  <w:rFonts w:hint="eastAsia"/>
                </w:rPr>
                <w:t>ibt-104</w:t>
              </w:r>
            </w:ins>
          </w:p>
        </w:tc>
        <w:tc>
          <w:tcPr>
            <w:tcW w:w="159" w:type="pct"/>
            <w:tcBorders>
              <w:top w:val="nil"/>
              <w:left w:val="nil"/>
              <w:bottom w:val="single" w:sz="4" w:space="0" w:color="000000"/>
              <w:right w:val="single" w:sz="4" w:space="0" w:color="000000"/>
            </w:tcBorders>
            <w:shd w:val="clear" w:color="auto" w:fill="auto"/>
            <w:noWrap/>
            <w:hideMark/>
          </w:tcPr>
          <w:p w14:paraId="4222DB18" w14:textId="77777777" w:rsidR="00B745AA" w:rsidRPr="008A11DD" w:rsidRDefault="00B745AA">
            <w:pPr>
              <w:pStyle w:val="Tablebody"/>
              <w:rPr>
                <w:ins w:id="33033" w:author="Nobu" w:date="2021-09-13T19:40:00Z"/>
              </w:rPr>
            </w:pPr>
            <w:ins w:id="3303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E3C0FCB" w14:textId="77777777" w:rsidR="00B745AA" w:rsidRPr="008A11DD" w:rsidRDefault="00B745AA">
            <w:pPr>
              <w:pStyle w:val="Tablebody"/>
              <w:rPr>
                <w:ins w:id="33035" w:author="Nobu" w:date="2021-09-13T19:40:00Z"/>
              </w:rPr>
            </w:pPr>
            <w:ins w:id="3303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136C40C" w14:textId="77777777" w:rsidR="00B745AA" w:rsidRPr="008A11DD" w:rsidRDefault="00B745AA">
            <w:pPr>
              <w:pStyle w:val="Tablebody"/>
              <w:jc w:val="left"/>
              <w:rPr>
                <w:ins w:id="33037" w:author="Nobu" w:date="2021-09-13T19:40:00Z"/>
              </w:rPr>
            </w:pPr>
            <w:ins w:id="33038" w:author="Nobu" w:date="2021-09-13T19:40:00Z">
              <w:r w:rsidRPr="008A11DD">
                <w:rPr>
                  <w:rFonts w:hint="eastAsia"/>
                </w:rPr>
                <w:t>Document level charge reason</w:t>
              </w:r>
            </w:ins>
          </w:p>
        </w:tc>
        <w:tc>
          <w:tcPr>
            <w:tcW w:w="2500" w:type="pct"/>
            <w:tcBorders>
              <w:top w:val="nil"/>
              <w:left w:val="nil"/>
              <w:bottom w:val="single" w:sz="4" w:space="0" w:color="000000"/>
              <w:right w:val="single" w:sz="4" w:space="0" w:color="000000"/>
            </w:tcBorders>
            <w:shd w:val="clear" w:color="auto" w:fill="auto"/>
            <w:noWrap/>
            <w:hideMark/>
          </w:tcPr>
          <w:p w14:paraId="5D0BF060" w14:textId="77777777" w:rsidR="00B745AA" w:rsidRPr="008A11DD" w:rsidRDefault="00B745AA">
            <w:pPr>
              <w:pStyle w:val="Tablebody"/>
              <w:jc w:val="left"/>
              <w:rPr>
                <w:ins w:id="33039" w:author="Nobu" w:date="2021-09-13T19:40:00Z"/>
              </w:rPr>
            </w:pPr>
            <w:ins w:id="33040" w:author="Nobu" w:date="2021-09-13T19:40:00Z">
              <w:r>
                <w:rPr>
                  <w:rFonts w:hint="eastAsia"/>
                </w:rPr>
                <w:t xml:space="preserve">/Invoice/ </w:t>
              </w:r>
              <w:r w:rsidRPr="008A11DD">
                <w:rPr>
                  <w:rFonts w:hint="eastAsia"/>
                </w:rPr>
                <w:t>cac:AllowanceCharge[cbc:ChargeIndicator=true()]/ cbc:AllowanceChargeReason</w:t>
              </w:r>
            </w:ins>
          </w:p>
        </w:tc>
      </w:tr>
      <w:tr w:rsidR="00B745AA" w:rsidRPr="008A11DD" w14:paraId="313FD230" w14:textId="77777777" w:rsidTr="001F5C20">
        <w:trPr>
          <w:trHeight w:val="282"/>
          <w:ins w:id="3304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0B4D56C" w14:textId="77777777" w:rsidR="00B745AA" w:rsidRPr="008A11DD" w:rsidRDefault="00B745AA">
            <w:pPr>
              <w:pStyle w:val="Tablebody"/>
              <w:jc w:val="left"/>
              <w:rPr>
                <w:ins w:id="33042" w:author="Nobu" w:date="2021-09-13T19:40:00Z"/>
              </w:rPr>
            </w:pPr>
            <w:ins w:id="33043" w:author="Nobu" w:date="2021-09-13T19:40:00Z">
              <w:r w:rsidRPr="008A11DD">
                <w:rPr>
                  <w:rFonts w:hint="eastAsia"/>
                </w:rPr>
                <w:t>ibt-105</w:t>
              </w:r>
            </w:ins>
          </w:p>
        </w:tc>
        <w:tc>
          <w:tcPr>
            <w:tcW w:w="159" w:type="pct"/>
            <w:tcBorders>
              <w:top w:val="nil"/>
              <w:left w:val="nil"/>
              <w:bottom w:val="single" w:sz="4" w:space="0" w:color="000000"/>
              <w:right w:val="single" w:sz="4" w:space="0" w:color="000000"/>
            </w:tcBorders>
            <w:shd w:val="clear" w:color="auto" w:fill="auto"/>
            <w:noWrap/>
            <w:hideMark/>
          </w:tcPr>
          <w:p w14:paraId="646C7C81" w14:textId="77777777" w:rsidR="00B745AA" w:rsidRPr="008A11DD" w:rsidRDefault="00B745AA">
            <w:pPr>
              <w:pStyle w:val="Tablebody"/>
              <w:rPr>
                <w:ins w:id="33044" w:author="Nobu" w:date="2021-09-13T19:40:00Z"/>
              </w:rPr>
            </w:pPr>
            <w:ins w:id="3304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0F14CD6" w14:textId="77777777" w:rsidR="00B745AA" w:rsidRPr="008A11DD" w:rsidRDefault="00B745AA">
            <w:pPr>
              <w:pStyle w:val="Tablebody"/>
              <w:rPr>
                <w:ins w:id="33046" w:author="Nobu" w:date="2021-09-13T19:40:00Z"/>
              </w:rPr>
            </w:pPr>
            <w:ins w:id="3304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41D7DC4" w14:textId="77777777" w:rsidR="00B745AA" w:rsidRPr="008A11DD" w:rsidRDefault="00B745AA">
            <w:pPr>
              <w:pStyle w:val="Tablebody"/>
              <w:jc w:val="left"/>
              <w:rPr>
                <w:ins w:id="33048" w:author="Nobu" w:date="2021-09-13T19:40:00Z"/>
              </w:rPr>
            </w:pPr>
            <w:ins w:id="33049" w:author="Nobu" w:date="2021-09-13T19:40:00Z">
              <w:r w:rsidRPr="008A11DD">
                <w:rPr>
                  <w:rFonts w:hint="eastAsia"/>
                </w:rPr>
                <w:t>Document level charge reason code</w:t>
              </w:r>
            </w:ins>
          </w:p>
        </w:tc>
        <w:tc>
          <w:tcPr>
            <w:tcW w:w="2500" w:type="pct"/>
            <w:tcBorders>
              <w:top w:val="nil"/>
              <w:left w:val="nil"/>
              <w:bottom w:val="single" w:sz="4" w:space="0" w:color="000000"/>
              <w:right w:val="single" w:sz="4" w:space="0" w:color="000000"/>
            </w:tcBorders>
            <w:shd w:val="clear" w:color="auto" w:fill="auto"/>
            <w:noWrap/>
            <w:hideMark/>
          </w:tcPr>
          <w:p w14:paraId="6A6EA1BD" w14:textId="77777777" w:rsidR="00B745AA" w:rsidRPr="008A11DD" w:rsidRDefault="00B745AA">
            <w:pPr>
              <w:pStyle w:val="Tablebody"/>
              <w:jc w:val="left"/>
              <w:rPr>
                <w:ins w:id="33050" w:author="Nobu" w:date="2021-09-13T19:40:00Z"/>
              </w:rPr>
            </w:pPr>
            <w:ins w:id="33051" w:author="Nobu" w:date="2021-09-13T19:40:00Z">
              <w:r>
                <w:rPr>
                  <w:rFonts w:hint="eastAsia"/>
                </w:rPr>
                <w:t xml:space="preserve">/Invoice/ </w:t>
              </w:r>
              <w:r w:rsidRPr="008A11DD">
                <w:rPr>
                  <w:rFonts w:hint="eastAsia"/>
                </w:rPr>
                <w:t>cac:AllowanceCharge[cbc:ChargeIndicator=true()]/ cbc:AllowanceChargeReasonCode</w:t>
              </w:r>
            </w:ins>
          </w:p>
        </w:tc>
      </w:tr>
      <w:tr w:rsidR="00755063" w:rsidRPr="008A11DD" w14:paraId="554629B1" w14:textId="77777777" w:rsidTr="001F5C20">
        <w:trPr>
          <w:trHeight w:val="282"/>
          <w:ins w:id="3305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6F3EF2" w14:textId="77777777" w:rsidR="00B745AA" w:rsidRPr="008A11DD" w:rsidRDefault="00B745AA">
            <w:pPr>
              <w:pStyle w:val="Tablebody"/>
              <w:jc w:val="left"/>
              <w:rPr>
                <w:ins w:id="33053" w:author="Nobu" w:date="2021-09-13T19:40:00Z"/>
              </w:rPr>
            </w:pPr>
            <w:ins w:id="33054" w:author="Nobu" w:date="2021-09-13T19:40:00Z">
              <w:r w:rsidRPr="008A11DD">
                <w:rPr>
                  <w:rFonts w:hint="eastAsia"/>
                </w:rPr>
                <w:t>ibg-2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5ECEBD01" w14:textId="77777777" w:rsidR="00B745AA" w:rsidRPr="008A11DD" w:rsidRDefault="00B745AA">
            <w:pPr>
              <w:pStyle w:val="Tablebody"/>
              <w:rPr>
                <w:ins w:id="33055" w:author="Nobu" w:date="2021-09-13T19:40:00Z"/>
              </w:rPr>
            </w:pPr>
            <w:ins w:id="33056"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3C35A934" w14:textId="77777777" w:rsidR="00B745AA" w:rsidRPr="008A11DD" w:rsidRDefault="00B745AA">
            <w:pPr>
              <w:pStyle w:val="Tablebody"/>
              <w:rPr>
                <w:ins w:id="33057" w:author="Nobu" w:date="2021-09-13T19:40:00Z"/>
              </w:rPr>
            </w:pPr>
            <w:ins w:id="3305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1A9018F" w14:textId="77777777" w:rsidR="00B745AA" w:rsidRPr="008A11DD" w:rsidRDefault="00B745AA">
            <w:pPr>
              <w:pStyle w:val="Tablebody"/>
              <w:jc w:val="left"/>
              <w:rPr>
                <w:ins w:id="33059" w:author="Nobu" w:date="2021-09-13T19:40:00Z"/>
              </w:rPr>
            </w:pPr>
            <w:ins w:id="33060" w:author="Nobu" w:date="2021-09-13T19:40:00Z">
              <w:r w:rsidRPr="008A11DD">
                <w:rPr>
                  <w:rFonts w:hint="eastAsia"/>
                </w:rPr>
                <w:t>DOCUMENT TOTAL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BADCAB3" w14:textId="77777777" w:rsidR="00B745AA" w:rsidRPr="008A11DD" w:rsidRDefault="00B745AA">
            <w:pPr>
              <w:pStyle w:val="Tablebody"/>
              <w:jc w:val="left"/>
              <w:rPr>
                <w:ins w:id="33061" w:author="Nobu" w:date="2021-09-13T19:40:00Z"/>
              </w:rPr>
            </w:pPr>
            <w:ins w:id="33062" w:author="Nobu" w:date="2021-09-13T19:40:00Z">
              <w:r>
                <w:rPr>
                  <w:rFonts w:hint="eastAsia"/>
                </w:rPr>
                <w:t xml:space="preserve">/Invoice/ </w:t>
              </w:r>
              <w:r w:rsidRPr="008A11DD">
                <w:rPr>
                  <w:rFonts w:hint="eastAsia"/>
                </w:rPr>
                <w:t>cac:LegalMonetaryTotal</w:t>
              </w:r>
            </w:ins>
          </w:p>
        </w:tc>
      </w:tr>
      <w:tr w:rsidR="00B745AA" w:rsidRPr="008A11DD" w14:paraId="748595DE" w14:textId="77777777" w:rsidTr="001F5C20">
        <w:trPr>
          <w:trHeight w:val="282"/>
          <w:ins w:id="3306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FBA3E18" w14:textId="77777777" w:rsidR="00B745AA" w:rsidRPr="008A11DD" w:rsidRDefault="00B745AA">
            <w:pPr>
              <w:pStyle w:val="Tablebody"/>
              <w:jc w:val="left"/>
              <w:rPr>
                <w:ins w:id="33064" w:author="Nobu" w:date="2021-09-13T19:40:00Z"/>
              </w:rPr>
            </w:pPr>
            <w:ins w:id="33065" w:author="Nobu" w:date="2021-09-13T19:40:00Z">
              <w:r w:rsidRPr="008A11DD">
                <w:rPr>
                  <w:rFonts w:hint="eastAsia"/>
                </w:rPr>
                <w:t>ibt-106</w:t>
              </w:r>
            </w:ins>
          </w:p>
        </w:tc>
        <w:tc>
          <w:tcPr>
            <w:tcW w:w="159" w:type="pct"/>
            <w:tcBorders>
              <w:top w:val="nil"/>
              <w:left w:val="nil"/>
              <w:bottom w:val="single" w:sz="4" w:space="0" w:color="000000"/>
              <w:right w:val="single" w:sz="4" w:space="0" w:color="000000"/>
            </w:tcBorders>
            <w:shd w:val="clear" w:color="auto" w:fill="auto"/>
            <w:noWrap/>
            <w:hideMark/>
          </w:tcPr>
          <w:p w14:paraId="26ED13E9" w14:textId="77777777" w:rsidR="00B745AA" w:rsidRPr="008A11DD" w:rsidRDefault="00B745AA">
            <w:pPr>
              <w:pStyle w:val="Tablebody"/>
              <w:rPr>
                <w:ins w:id="33066" w:author="Nobu" w:date="2021-09-13T19:40:00Z"/>
              </w:rPr>
            </w:pPr>
            <w:ins w:id="3306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021886A" w14:textId="77777777" w:rsidR="00B745AA" w:rsidRPr="008A11DD" w:rsidRDefault="00B745AA">
            <w:pPr>
              <w:pStyle w:val="Tablebody"/>
              <w:rPr>
                <w:ins w:id="33068" w:author="Nobu" w:date="2021-09-13T19:40:00Z"/>
              </w:rPr>
            </w:pPr>
            <w:ins w:id="3306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17B423E" w14:textId="77777777" w:rsidR="00B745AA" w:rsidRPr="008A11DD" w:rsidRDefault="00B745AA">
            <w:pPr>
              <w:pStyle w:val="Tablebody"/>
              <w:jc w:val="left"/>
              <w:rPr>
                <w:ins w:id="33070" w:author="Nobu" w:date="2021-09-13T19:40:00Z"/>
              </w:rPr>
            </w:pPr>
            <w:ins w:id="33071" w:author="Nobu" w:date="2021-09-13T19:40:00Z">
              <w:r w:rsidRPr="008A11DD">
                <w:rPr>
                  <w:rFonts w:hint="eastAsia"/>
                </w:rPr>
                <w:t>Sum of Invoice line net amount</w:t>
              </w:r>
            </w:ins>
          </w:p>
        </w:tc>
        <w:tc>
          <w:tcPr>
            <w:tcW w:w="2500" w:type="pct"/>
            <w:tcBorders>
              <w:top w:val="nil"/>
              <w:left w:val="nil"/>
              <w:bottom w:val="single" w:sz="4" w:space="0" w:color="000000"/>
              <w:right w:val="single" w:sz="4" w:space="0" w:color="000000"/>
            </w:tcBorders>
            <w:shd w:val="clear" w:color="auto" w:fill="auto"/>
            <w:noWrap/>
            <w:hideMark/>
          </w:tcPr>
          <w:p w14:paraId="00A9288F" w14:textId="77777777" w:rsidR="00B745AA" w:rsidRPr="008A11DD" w:rsidRDefault="00B745AA">
            <w:pPr>
              <w:pStyle w:val="Tablebody"/>
              <w:jc w:val="left"/>
              <w:rPr>
                <w:ins w:id="33072" w:author="Nobu" w:date="2021-09-13T19:40:00Z"/>
              </w:rPr>
            </w:pPr>
            <w:ins w:id="33073" w:author="Nobu" w:date="2021-09-13T19:40:00Z">
              <w:r>
                <w:rPr>
                  <w:rFonts w:hint="eastAsia"/>
                </w:rPr>
                <w:t xml:space="preserve">/Invoice/ </w:t>
              </w:r>
              <w:r w:rsidRPr="008A11DD">
                <w:rPr>
                  <w:rFonts w:hint="eastAsia"/>
                </w:rPr>
                <w:t>cac:LegalMonetaryTotal/ cbc:LineExtensionAmount</w:t>
              </w:r>
            </w:ins>
          </w:p>
        </w:tc>
      </w:tr>
      <w:tr w:rsidR="00B745AA" w:rsidRPr="008A11DD" w14:paraId="0F6781A5" w14:textId="77777777" w:rsidTr="001F5C20">
        <w:trPr>
          <w:trHeight w:val="282"/>
          <w:ins w:id="3307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D34E06" w14:textId="77777777" w:rsidR="00B745AA" w:rsidRPr="008A11DD" w:rsidRDefault="00B745AA">
            <w:pPr>
              <w:pStyle w:val="Tablebody"/>
              <w:jc w:val="left"/>
              <w:rPr>
                <w:ins w:id="33075" w:author="Nobu" w:date="2021-09-13T19:40:00Z"/>
              </w:rPr>
            </w:pPr>
            <w:ins w:id="33076" w:author="Nobu" w:date="2021-09-13T19:40:00Z">
              <w:r w:rsidRPr="008A11DD">
                <w:rPr>
                  <w:rFonts w:hint="eastAsia"/>
                </w:rPr>
                <w:t>ibt-107</w:t>
              </w:r>
            </w:ins>
          </w:p>
        </w:tc>
        <w:tc>
          <w:tcPr>
            <w:tcW w:w="159" w:type="pct"/>
            <w:tcBorders>
              <w:top w:val="nil"/>
              <w:left w:val="nil"/>
              <w:bottom w:val="single" w:sz="4" w:space="0" w:color="000000"/>
              <w:right w:val="single" w:sz="4" w:space="0" w:color="000000"/>
            </w:tcBorders>
            <w:shd w:val="clear" w:color="auto" w:fill="auto"/>
            <w:noWrap/>
            <w:hideMark/>
          </w:tcPr>
          <w:p w14:paraId="1C65229C" w14:textId="77777777" w:rsidR="00B745AA" w:rsidRPr="008A11DD" w:rsidRDefault="00B745AA">
            <w:pPr>
              <w:pStyle w:val="Tablebody"/>
              <w:rPr>
                <w:ins w:id="33077" w:author="Nobu" w:date="2021-09-13T19:40:00Z"/>
              </w:rPr>
            </w:pPr>
            <w:ins w:id="3307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EED79C2" w14:textId="77777777" w:rsidR="00B745AA" w:rsidRPr="008A11DD" w:rsidRDefault="00B745AA">
            <w:pPr>
              <w:pStyle w:val="Tablebody"/>
              <w:rPr>
                <w:ins w:id="33079" w:author="Nobu" w:date="2021-09-13T19:40:00Z"/>
              </w:rPr>
            </w:pPr>
            <w:ins w:id="3308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765056F" w14:textId="77777777" w:rsidR="00B745AA" w:rsidRPr="008A11DD" w:rsidRDefault="00B745AA">
            <w:pPr>
              <w:pStyle w:val="Tablebody"/>
              <w:jc w:val="left"/>
              <w:rPr>
                <w:ins w:id="33081" w:author="Nobu" w:date="2021-09-13T19:40:00Z"/>
              </w:rPr>
            </w:pPr>
            <w:ins w:id="33082" w:author="Nobu" w:date="2021-09-13T19:40:00Z">
              <w:r w:rsidRPr="008A11DD">
                <w:rPr>
                  <w:rFonts w:hint="eastAsia"/>
                </w:rPr>
                <w:t>Sum of allowances on document level</w:t>
              </w:r>
            </w:ins>
          </w:p>
        </w:tc>
        <w:tc>
          <w:tcPr>
            <w:tcW w:w="2500" w:type="pct"/>
            <w:tcBorders>
              <w:top w:val="nil"/>
              <w:left w:val="nil"/>
              <w:bottom w:val="single" w:sz="4" w:space="0" w:color="000000"/>
              <w:right w:val="single" w:sz="4" w:space="0" w:color="000000"/>
            </w:tcBorders>
            <w:shd w:val="clear" w:color="auto" w:fill="auto"/>
            <w:noWrap/>
            <w:hideMark/>
          </w:tcPr>
          <w:p w14:paraId="698E33D6" w14:textId="77777777" w:rsidR="00B745AA" w:rsidRPr="008A11DD" w:rsidRDefault="00B745AA">
            <w:pPr>
              <w:pStyle w:val="Tablebody"/>
              <w:jc w:val="left"/>
              <w:rPr>
                <w:ins w:id="33083" w:author="Nobu" w:date="2021-09-13T19:40:00Z"/>
              </w:rPr>
            </w:pPr>
            <w:ins w:id="33084" w:author="Nobu" w:date="2021-09-13T19:40:00Z">
              <w:r>
                <w:rPr>
                  <w:rFonts w:hint="eastAsia"/>
                </w:rPr>
                <w:t xml:space="preserve">/Invoice/ </w:t>
              </w:r>
              <w:r w:rsidRPr="008A11DD">
                <w:rPr>
                  <w:rFonts w:hint="eastAsia"/>
                </w:rPr>
                <w:t>cac:LegalMonetaryTotal/ cbc:AllowanceTotalAmount</w:t>
              </w:r>
            </w:ins>
          </w:p>
        </w:tc>
      </w:tr>
      <w:tr w:rsidR="00B745AA" w:rsidRPr="008A11DD" w14:paraId="20BA27D8" w14:textId="77777777" w:rsidTr="001F5C20">
        <w:trPr>
          <w:trHeight w:val="282"/>
          <w:ins w:id="3308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0E555CF" w14:textId="77777777" w:rsidR="00B745AA" w:rsidRPr="008A11DD" w:rsidRDefault="00B745AA">
            <w:pPr>
              <w:pStyle w:val="Tablebody"/>
              <w:jc w:val="left"/>
              <w:rPr>
                <w:ins w:id="33086" w:author="Nobu" w:date="2021-09-13T19:40:00Z"/>
              </w:rPr>
            </w:pPr>
            <w:ins w:id="33087" w:author="Nobu" w:date="2021-09-13T19:40:00Z">
              <w:r w:rsidRPr="008A11DD">
                <w:rPr>
                  <w:rFonts w:hint="eastAsia"/>
                </w:rPr>
                <w:t>ibt-108</w:t>
              </w:r>
            </w:ins>
          </w:p>
        </w:tc>
        <w:tc>
          <w:tcPr>
            <w:tcW w:w="159" w:type="pct"/>
            <w:tcBorders>
              <w:top w:val="nil"/>
              <w:left w:val="nil"/>
              <w:bottom w:val="single" w:sz="4" w:space="0" w:color="000000"/>
              <w:right w:val="single" w:sz="4" w:space="0" w:color="000000"/>
            </w:tcBorders>
            <w:shd w:val="clear" w:color="auto" w:fill="auto"/>
            <w:noWrap/>
            <w:hideMark/>
          </w:tcPr>
          <w:p w14:paraId="4919A8E3" w14:textId="77777777" w:rsidR="00B745AA" w:rsidRPr="008A11DD" w:rsidRDefault="00B745AA">
            <w:pPr>
              <w:pStyle w:val="Tablebody"/>
              <w:rPr>
                <w:ins w:id="33088" w:author="Nobu" w:date="2021-09-13T19:40:00Z"/>
              </w:rPr>
            </w:pPr>
            <w:ins w:id="3308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870D943" w14:textId="77777777" w:rsidR="00B745AA" w:rsidRPr="008A11DD" w:rsidRDefault="00B745AA">
            <w:pPr>
              <w:pStyle w:val="Tablebody"/>
              <w:rPr>
                <w:ins w:id="33090" w:author="Nobu" w:date="2021-09-13T19:40:00Z"/>
              </w:rPr>
            </w:pPr>
            <w:ins w:id="3309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C4BE683" w14:textId="77777777" w:rsidR="00B745AA" w:rsidRPr="008A11DD" w:rsidRDefault="00B745AA">
            <w:pPr>
              <w:pStyle w:val="Tablebody"/>
              <w:jc w:val="left"/>
              <w:rPr>
                <w:ins w:id="33092" w:author="Nobu" w:date="2021-09-13T19:40:00Z"/>
              </w:rPr>
            </w:pPr>
            <w:ins w:id="33093" w:author="Nobu" w:date="2021-09-13T19:40:00Z">
              <w:r w:rsidRPr="008A11DD">
                <w:rPr>
                  <w:rFonts w:hint="eastAsia"/>
                </w:rPr>
                <w:t>Sum of charges on document level</w:t>
              </w:r>
            </w:ins>
          </w:p>
        </w:tc>
        <w:tc>
          <w:tcPr>
            <w:tcW w:w="2500" w:type="pct"/>
            <w:tcBorders>
              <w:top w:val="nil"/>
              <w:left w:val="nil"/>
              <w:bottom w:val="single" w:sz="4" w:space="0" w:color="000000"/>
              <w:right w:val="single" w:sz="4" w:space="0" w:color="000000"/>
            </w:tcBorders>
            <w:shd w:val="clear" w:color="auto" w:fill="auto"/>
            <w:noWrap/>
            <w:hideMark/>
          </w:tcPr>
          <w:p w14:paraId="26D6FD24" w14:textId="77777777" w:rsidR="00B745AA" w:rsidRPr="008A11DD" w:rsidRDefault="00B745AA">
            <w:pPr>
              <w:pStyle w:val="Tablebody"/>
              <w:jc w:val="left"/>
              <w:rPr>
                <w:ins w:id="33094" w:author="Nobu" w:date="2021-09-13T19:40:00Z"/>
              </w:rPr>
            </w:pPr>
            <w:ins w:id="33095" w:author="Nobu" w:date="2021-09-13T19:40:00Z">
              <w:r>
                <w:rPr>
                  <w:rFonts w:hint="eastAsia"/>
                </w:rPr>
                <w:t xml:space="preserve">/Invoice/ </w:t>
              </w:r>
              <w:r w:rsidRPr="008A11DD">
                <w:rPr>
                  <w:rFonts w:hint="eastAsia"/>
                </w:rPr>
                <w:t>cac:LegalMonetaryTotal/ cbc:ChargeTotalAmount</w:t>
              </w:r>
            </w:ins>
          </w:p>
        </w:tc>
      </w:tr>
      <w:tr w:rsidR="00B745AA" w:rsidRPr="008A11DD" w14:paraId="24721E0B" w14:textId="77777777" w:rsidTr="001F5C20">
        <w:trPr>
          <w:trHeight w:val="282"/>
          <w:ins w:id="3309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097542D" w14:textId="77777777" w:rsidR="00B745AA" w:rsidRPr="008A11DD" w:rsidRDefault="00B745AA">
            <w:pPr>
              <w:pStyle w:val="Tablebody"/>
              <w:jc w:val="left"/>
              <w:rPr>
                <w:ins w:id="33097" w:author="Nobu" w:date="2021-09-13T19:40:00Z"/>
              </w:rPr>
            </w:pPr>
            <w:ins w:id="33098" w:author="Nobu" w:date="2021-09-13T19:40:00Z">
              <w:r w:rsidRPr="008A11DD">
                <w:rPr>
                  <w:rFonts w:hint="eastAsia"/>
                </w:rPr>
                <w:t>ibt-109</w:t>
              </w:r>
            </w:ins>
          </w:p>
        </w:tc>
        <w:tc>
          <w:tcPr>
            <w:tcW w:w="159" w:type="pct"/>
            <w:tcBorders>
              <w:top w:val="nil"/>
              <w:left w:val="nil"/>
              <w:bottom w:val="single" w:sz="4" w:space="0" w:color="000000"/>
              <w:right w:val="single" w:sz="4" w:space="0" w:color="000000"/>
            </w:tcBorders>
            <w:shd w:val="clear" w:color="auto" w:fill="auto"/>
            <w:noWrap/>
            <w:hideMark/>
          </w:tcPr>
          <w:p w14:paraId="6884F97E" w14:textId="77777777" w:rsidR="00B745AA" w:rsidRPr="008A11DD" w:rsidRDefault="00B745AA">
            <w:pPr>
              <w:pStyle w:val="Tablebody"/>
              <w:rPr>
                <w:ins w:id="33099" w:author="Nobu" w:date="2021-09-13T19:40:00Z"/>
              </w:rPr>
            </w:pPr>
            <w:ins w:id="3310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0644AFD" w14:textId="77777777" w:rsidR="00B745AA" w:rsidRPr="008A11DD" w:rsidRDefault="00B745AA">
            <w:pPr>
              <w:pStyle w:val="Tablebody"/>
              <w:rPr>
                <w:ins w:id="33101" w:author="Nobu" w:date="2021-09-13T19:40:00Z"/>
              </w:rPr>
            </w:pPr>
            <w:ins w:id="3310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29D9B2F" w14:textId="77777777" w:rsidR="00B745AA" w:rsidRPr="008A11DD" w:rsidRDefault="00B745AA">
            <w:pPr>
              <w:pStyle w:val="Tablebody"/>
              <w:jc w:val="left"/>
              <w:rPr>
                <w:ins w:id="33103" w:author="Nobu" w:date="2021-09-13T19:40:00Z"/>
              </w:rPr>
            </w:pPr>
            <w:ins w:id="33104" w:author="Nobu" w:date="2021-09-13T19:40:00Z">
              <w:r w:rsidRPr="008A11DD">
                <w:rPr>
                  <w:rFonts w:hint="eastAsia"/>
                </w:rPr>
                <w:t>Invoice total amount without TAX</w:t>
              </w:r>
            </w:ins>
          </w:p>
        </w:tc>
        <w:tc>
          <w:tcPr>
            <w:tcW w:w="2500" w:type="pct"/>
            <w:tcBorders>
              <w:top w:val="nil"/>
              <w:left w:val="nil"/>
              <w:bottom w:val="single" w:sz="4" w:space="0" w:color="000000"/>
              <w:right w:val="single" w:sz="4" w:space="0" w:color="000000"/>
            </w:tcBorders>
            <w:shd w:val="clear" w:color="auto" w:fill="auto"/>
            <w:noWrap/>
            <w:hideMark/>
          </w:tcPr>
          <w:p w14:paraId="63573AA8" w14:textId="77777777" w:rsidR="00B745AA" w:rsidRPr="008A11DD" w:rsidRDefault="00B745AA">
            <w:pPr>
              <w:pStyle w:val="Tablebody"/>
              <w:jc w:val="left"/>
              <w:rPr>
                <w:ins w:id="33105" w:author="Nobu" w:date="2021-09-13T19:40:00Z"/>
              </w:rPr>
            </w:pPr>
            <w:ins w:id="33106" w:author="Nobu" w:date="2021-09-13T19:40:00Z">
              <w:r>
                <w:rPr>
                  <w:rFonts w:hint="eastAsia"/>
                </w:rPr>
                <w:t xml:space="preserve">/Invoice/ </w:t>
              </w:r>
              <w:r w:rsidRPr="008A11DD">
                <w:rPr>
                  <w:rFonts w:hint="eastAsia"/>
                </w:rPr>
                <w:t>cac:LegalMonetaryTotal/ cbc:TaxExclusiveAmount</w:t>
              </w:r>
            </w:ins>
          </w:p>
        </w:tc>
      </w:tr>
      <w:tr w:rsidR="00B745AA" w:rsidRPr="008A11DD" w14:paraId="3B9F70AE" w14:textId="77777777" w:rsidTr="001F5C20">
        <w:trPr>
          <w:trHeight w:val="282"/>
          <w:ins w:id="3310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8F74BC3" w14:textId="77777777" w:rsidR="00B745AA" w:rsidRPr="008A11DD" w:rsidRDefault="00B745AA">
            <w:pPr>
              <w:pStyle w:val="Tablebody"/>
              <w:jc w:val="left"/>
              <w:rPr>
                <w:ins w:id="33108" w:author="Nobu" w:date="2021-09-13T19:40:00Z"/>
              </w:rPr>
            </w:pPr>
            <w:ins w:id="33109" w:author="Nobu" w:date="2021-09-13T19:40:00Z">
              <w:r w:rsidRPr="008A11DD">
                <w:rPr>
                  <w:rFonts w:hint="eastAsia"/>
                </w:rPr>
                <w:t>ibt-110</w:t>
              </w:r>
            </w:ins>
          </w:p>
        </w:tc>
        <w:tc>
          <w:tcPr>
            <w:tcW w:w="159" w:type="pct"/>
            <w:tcBorders>
              <w:top w:val="nil"/>
              <w:left w:val="nil"/>
              <w:bottom w:val="single" w:sz="4" w:space="0" w:color="000000"/>
              <w:right w:val="single" w:sz="4" w:space="0" w:color="000000"/>
            </w:tcBorders>
            <w:shd w:val="clear" w:color="auto" w:fill="auto"/>
            <w:noWrap/>
            <w:hideMark/>
          </w:tcPr>
          <w:p w14:paraId="5222416B" w14:textId="77777777" w:rsidR="00B745AA" w:rsidRPr="008A11DD" w:rsidRDefault="00B745AA">
            <w:pPr>
              <w:pStyle w:val="Tablebody"/>
              <w:rPr>
                <w:ins w:id="33110" w:author="Nobu" w:date="2021-09-13T19:40:00Z"/>
              </w:rPr>
            </w:pPr>
            <w:ins w:id="3311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7348DF3" w14:textId="77777777" w:rsidR="00B745AA" w:rsidRPr="008A11DD" w:rsidRDefault="00B745AA">
            <w:pPr>
              <w:pStyle w:val="Tablebody"/>
              <w:rPr>
                <w:ins w:id="33112" w:author="Nobu" w:date="2021-09-13T19:40:00Z"/>
              </w:rPr>
            </w:pPr>
            <w:ins w:id="3311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6366239" w14:textId="77777777" w:rsidR="00B745AA" w:rsidRPr="008A11DD" w:rsidRDefault="00B745AA">
            <w:pPr>
              <w:pStyle w:val="Tablebody"/>
              <w:jc w:val="left"/>
              <w:rPr>
                <w:ins w:id="33114" w:author="Nobu" w:date="2021-09-13T19:40:00Z"/>
              </w:rPr>
            </w:pPr>
            <w:ins w:id="33115" w:author="Nobu" w:date="2021-09-13T19:40:00Z">
              <w:r w:rsidRPr="008A11DD">
                <w:rPr>
                  <w:rFonts w:hint="eastAsia"/>
                </w:rPr>
                <w:t>Invoice total TAX amount</w:t>
              </w:r>
            </w:ins>
          </w:p>
        </w:tc>
        <w:tc>
          <w:tcPr>
            <w:tcW w:w="2500" w:type="pct"/>
            <w:tcBorders>
              <w:top w:val="nil"/>
              <w:left w:val="nil"/>
              <w:bottom w:val="single" w:sz="4" w:space="0" w:color="000000"/>
              <w:right w:val="single" w:sz="4" w:space="0" w:color="000000"/>
            </w:tcBorders>
            <w:shd w:val="clear" w:color="auto" w:fill="auto"/>
            <w:noWrap/>
            <w:hideMark/>
          </w:tcPr>
          <w:p w14:paraId="6F62C7FF" w14:textId="77777777" w:rsidR="00B745AA" w:rsidRPr="008A11DD" w:rsidRDefault="00B745AA">
            <w:pPr>
              <w:pStyle w:val="Tablebody"/>
              <w:jc w:val="left"/>
              <w:rPr>
                <w:ins w:id="33116" w:author="Nobu" w:date="2021-09-13T19:40:00Z"/>
              </w:rPr>
            </w:pPr>
            <w:ins w:id="33117" w:author="Nobu" w:date="2021-09-13T19:40:00Z">
              <w:r>
                <w:rPr>
                  <w:rFonts w:hint="eastAsia"/>
                </w:rPr>
                <w:t xml:space="preserve">/Invoice/ </w:t>
              </w:r>
              <w:r w:rsidRPr="008A11DD">
                <w:rPr>
                  <w:rFonts w:hint="eastAsia"/>
                </w:rPr>
                <w:t>cac:TaxTotal/ cbc:TaxAmount[@currencyID=</w:t>
              </w:r>
              <w:r>
                <w:rPr>
                  <w:rFonts w:hint="eastAsia"/>
                </w:rPr>
                <w:t xml:space="preserve">/Invoice/ </w:t>
              </w:r>
              <w:r w:rsidRPr="008A11DD">
                <w:rPr>
                  <w:rFonts w:hint="eastAsia"/>
                </w:rPr>
                <w:t>cbc:DocumentCurrencyCode/ text()]</w:t>
              </w:r>
            </w:ins>
          </w:p>
        </w:tc>
      </w:tr>
      <w:tr w:rsidR="00B745AA" w:rsidRPr="008A11DD" w14:paraId="5E6DA916" w14:textId="77777777" w:rsidTr="001F5C20">
        <w:trPr>
          <w:trHeight w:val="282"/>
          <w:ins w:id="3311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EB2A48A" w14:textId="77777777" w:rsidR="00B745AA" w:rsidRPr="008A11DD" w:rsidRDefault="00B745AA">
            <w:pPr>
              <w:pStyle w:val="Tablebody"/>
              <w:jc w:val="left"/>
              <w:rPr>
                <w:ins w:id="33119" w:author="Nobu" w:date="2021-09-13T19:40:00Z"/>
              </w:rPr>
            </w:pPr>
            <w:ins w:id="33120" w:author="Nobu" w:date="2021-09-13T19:40:00Z">
              <w:r w:rsidRPr="008A11DD">
                <w:rPr>
                  <w:rFonts w:hint="eastAsia"/>
                </w:rPr>
                <w:t>ibt-111</w:t>
              </w:r>
            </w:ins>
          </w:p>
        </w:tc>
        <w:tc>
          <w:tcPr>
            <w:tcW w:w="159" w:type="pct"/>
            <w:tcBorders>
              <w:top w:val="nil"/>
              <w:left w:val="nil"/>
              <w:bottom w:val="single" w:sz="4" w:space="0" w:color="000000"/>
              <w:right w:val="single" w:sz="4" w:space="0" w:color="000000"/>
            </w:tcBorders>
            <w:shd w:val="clear" w:color="auto" w:fill="auto"/>
            <w:noWrap/>
            <w:hideMark/>
          </w:tcPr>
          <w:p w14:paraId="565F4076" w14:textId="77777777" w:rsidR="00B745AA" w:rsidRPr="008A11DD" w:rsidRDefault="00B745AA">
            <w:pPr>
              <w:pStyle w:val="Tablebody"/>
              <w:rPr>
                <w:ins w:id="33121" w:author="Nobu" w:date="2021-09-13T19:40:00Z"/>
              </w:rPr>
            </w:pPr>
            <w:ins w:id="3312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F38D24D" w14:textId="77777777" w:rsidR="00B745AA" w:rsidRPr="008A11DD" w:rsidRDefault="00B745AA">
            <w:pPr>
              <w:pStyle w:val="Tablebody"/>
              <w:rPr>
                <w:ins w:id="33123" w:author="Nobu" w:date="2021-09-13T19:40:00Z"/>
              </w:rPr>
            </w:pPr>
            <w:ins w:id="3312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1E888DF" w14:textId="77777777" w:rsidR="00B745AA" w:rsidRPr="008A11DD" w:rsidRDefault="00B745AA">
            <w:pPr>
              <w:pStyle w:val="Tablebody"/>
              <w:jc w:val="left"/>
              <w:rPr>
                <w:ins w:id="33125" w:author="Nobu" w:date="2021-09-13T19:40:00Z"/>
              </w:rPr>
            </w:pPr>
            <w:ins w:id="33126" w:author="Nobu" w:date="2021-09-13T19:40:00Z">
              <w:r w:rsidRPr="008A11DD">
                <w:rPr>
                  <w:rFonts w:hint="eastAsia"/>
                </w:rPr>
                <w:t>Invoice total TAX amount in accounting currency</w:t>
              </w:r>
            </w:ins>
          </w:p>
        </w:tc>
        <w:tc>
          <w:tcPr>
            <w:tcW w:w="2500" w:type="pct"/>
            <w:tcBorders>
              <w:top w:val="nil"/>
              <w:left w:val="nil"/>
              <w:bottom w:val="single" w:sz="4" w:space="0" w:color="000000"/>
              <w:right w:val="single" w:sz="4" w:space="0" w:color="000000"/>
            </w:tcBorders>
            <w:shd w:val="clear" w:color="auto" w:fill="auto"/>
            <w:noWrap/>
            <w:hideMark/>
          </w:tcPr>
          <w:p w14:paraId="30D7B5FE" w14:textId="77777777" w:rsidR="00B745AA" w:rsidRPr="008A11DD" w:rsidRDefault="00B745AA">
            <w:pPr>
              <w:pStyle w:val="Tablebody"/>
              <w:jc w:val="left"/>
              <w:rPr>
                <w:ins w:id="33127" w:author="Nobu" w:date="2021-09-13T19:40:00Z"/>
              </w:rPr>
            </w:pPr>
            <w:ins w:id="33128" w:author="Nobu" w:date="2021-09-13T19:40:00Z">
              <w:r>
                <w:rPr>
                  <w:rFonts w:hint="eastAsia"/>
                </w:rPr>
                <w:t xml:space="preserve">/Invoice/ </w:t>
              </w:r>
              <w:r w:rsidRPr="008A11DD">
                <w:rPr>
                  <w:rFonts w:hint="eastAsia"/>
                </w:rPr>
                <w:t>cac:TaxTotal/ cbc:TaxAmount[@currencyID=</w:t>
              </w:r>
              <w:r>
                <w:rPr>
                  <w:rFonts w:hint="eastAsia"/>
                </w:rPr>
                <w:t xml:space="preserve">/Invoice/ </w:t>
              </w:r>
              <w:r w:rsidRPr="008A11DD">
                <w:rPr>
                  <w:rFonts w:hint="eastAsia"/>
                </w:rPr>
                <w:t>cbc:TaxCurrencyCode/ text()]</w:t>
              </w:r>
            </w:ins>
          </w:p>
        </w:tc>
      </w:tr>
      <w:tr w:rsidR="00B745AA" w:rsidRPr="008A11DD" w14:paraId="067109E9" w14:textId="77777777" w:rsidTr="001F5C20">
        <w:trPr>
          <w:trHeight w:val="282"/>
          <w:ins w:id="3312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FFCACB3" w14:textId="77777777" w:rsidR="00B745AA" w:rsidRPr="008A11DD" w:rsidRDefault="00B745AA">
            <w:pPr>
              <w:pStyle w:val="Tablebody"/>
              <w:jc w:val="left"/>
              <w:rPr>
                <w:ins w:id="33130" w:author="Nobu" w:date="2021-09-13T19:40:00Z"/>
              </w:rPr>
            </w:pPr>
            <w:ins w:id="33131" w:author="Nobu" w:date="2021-09-13T19:40:00Z">
              <w:r w:rsidRPr="008A11DD">
                <w:rPr>
                  <w:rFonts w:hint="eastAsia"/>
                </w:rPr>
                <w:t>ibt-112</w:t>
              </w:r>
            </w:ins>
          </w:p>
        </w:tc>
        <w:tc>
          <w:tcPr>
            <w:tcW w:w="159" w:type="pct"/>
            <w:tcBorders>
              <w:top w:val="nil"/>
              <w:left w:val="nil"/>
              <w:bottom w:val="single" w:sz="4" w:space="0" w:color="000000"/>
              <w:right w:val="single" w:sz="4" w:space="0" w:color="000000"/>
            </w:tcBorders>
            <w:shd w:val="clear" w:color="auto" w:fill="auto"/>
            <w:noWrap/>
            <w:hideMark/>
          </w:tcPr>
          <w:p w14:paraId="0B7A2499" w14:textId="77777777" w:rsidR="00B745AA" w:rsidRPr="008A11DD" w:rsidRDefault="00B745AA">
            <w:pPr>
              <w:pStyle w:val="Tablebody"/>
              <w:rPr>
                <w:ins w:id="33132" w:author="Nobu" w:date="2021-09-13T19:40:00Z"/>
              </w:rPr>
            </w:pPr>
            <w:ins w:id="3313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7DAC5B1" w14:textId="77777777" w:rsidR="00B745AA" w:rsidRPr="008A11DD" w:rsidRDefault="00B745AA">
            <w:pPr>
              <w:pStyle w:val="Tablebody"/>
              <w:rPr>
                <w:ins w:id="33134" w:author="Nobu" w:date="2021-09-13T19:40:00Z"/>
              </w:rPr>
            </w:pPr>
            <w:ins w:id="3313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EDEF569" w14:textId="77777777" w:rsidR="00B745AA" w:rsidRPr="008A11DD" w:rsidRDefault="00B745AA">
            <w:pPr>
              <w:pStyle w:val="Tablebody"/>
              <w:jc w:val="left"/>
              <w:rPr>
                <w:ins w:id="33136" w:author="Nobu" w:date="2021-09-13T19:40:00Z"/>
              </w:rPr>
            </w:pPr>
            <w:ins w:id="33137" w:author="Nobu" w:date="2021-09-13T19:40:00Z">
              <w:r w:rsidRPr="008A11DD">
                <w:rPr>
                  <w:rFonts w:hint="eastAsia"/>
                </w:rPr>
                <w:t>Invoice total amount with TAX</w:t>
              </w:r>
            </w:ins>
          </w:p>
        </w:tc>
        <w:tc>
          <w:tcPr>
            <w:tcW w:w="2500" w:type="pct"/>
            <w:tcBorders>
              <w:top w:val="nil"/>
              <w:left w:val="nil"/>
              <w:bottom w:val="single" w:sz="4" w:space="0" w:color="000000"/>
              <w:right w:val="single" w:sz="4" w:space="0" w:color="000000"/>
            </w:tcBorders>
            <w:shd w:val="clear" w:color="auto" w:fill="auto"/>
            <w:noWrap/>
            <w:hideMark/>
          </w:tcPr>
          <w:p w14:paraId="5A799C61" w14:textId="77777777" w:rsidR="00B745AA" w:rsidRPr="008A11DD" w:rsidRDefault="00B745AA">
            <w:pPr>
              <w:pStyle w:val="Tablebody"/>
              <w:jc w:val="left"/>
              <w:rPr>
                <w:ins w:id="33138" w:author="Nobu" w:date="2021-09-13T19:40:00Z"/>
              </w:rPr>
            </w:pPr>
            <w:ins w:id="33139" w:author="Nobu" w:date="2021-09-13T19:40:00Z">
              <w:r>
                <w:rPr>
                  <w:rFonts w:hint="eastAsia"/>
                </w:rPr>
                <w:t xml:space="preserve">/Invoice/ </w:t>
              </w:r>
              <w:r w:rsidRPr="008A11DD">
                <w:rPr>
                  <w:rFonts w:hint="eastAsia"/>
                </w:rPr>
                <w:t>cac:LegalMonetaryTotal/ cbc:TaxInclusiveAmount</w:t>
              </w:r>
            </w:ins>
          </w:p>
        </w:tc>
      </w:tr>
      <w:tr w:rsidR="00B745AA" w:rsidRPr="008A11DD" w14:paraId="41E9F68B" w14:textId="77777777" w:rsidTr="001F5C20">
        <w:trPr>
          <w:trHeight w:val="282"/>
          <w:ins w:id="3314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95ECDD" w14:textId="77777777" w:rsidR="00B745AA" w:rsidRPr="008A11DD" w:rsidRDefault="00B745AA">
            <w:pPr>
              <w:pStyle w:val="Tablebody"/>
              <w:jc w:val="left"/>
              <w:rPr>
                <w:ins w:id="33141" w:author="Nobu" w:date="2021-09-13T19:40:00Z"/>
              </w:rPr>
            </w:pPr>
            <w:ins w:id="33142" w:author="Nobu" w:date="2021-09-13T19:40:00Z">
              <w:r w:rsidRPr="008A11DD">
                <w:rPr>
                  <w:rFonts w:hint="eastAsia"/>
                </w:rPr>
                <w:t>ibt-113</w:t>
              </w:r>
            </w:ins>
          </w:p>
        </w:tc>
        <w:tc>
          <w:tcPr>
            <w:tcW w:w="159" w:type="pct"/>
            <w:tcBorders>
              <w:top w:val="nil"/>
              <w:left w:val="nil"/>
              <w:bottom w:val="single" w:sz="4" w:space="0" w:color="000000"/>
              <w:right w:val="single" w:sz="4" w:space="0" w:color="000000"/>
            </w:tcBorders>
            <w:shd w:val="clear" w:color="auto" w:fill="auto"/>
            <w:noWrap/>
            <w:hideMark/>
          </w:tcPr>
          <w:p w14:paraId="47AC9D1F" w14:textId="77777777" w:rsidR="00B745AA" w:rsidRPr="008A11DD" w:rsidRDefault="00B745AA">
            <w:pPr>
              <w:pStyle w:val="Tablebody"/>
              <w:rPr>
                <w:ins w:id="33143" w:author="Nobu" w:date="2021-09-13T19:40:00Z"/>
              </w:rPr>
            </w:pPr>
            <w:ins w:id="3314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4148900" w14:textId="77777777" w:rsidR="00B745AA" w:rsidRPr="008A11DD" w:rsidRDefault="00B745AA">
            <w:pPr>
              <w:pStyle w:val="Tablebody"/>
              <w:rPr>
                <w:ins w:id="33145" w:author="Nobu" w:date="2021-09-13T19:40:00Z"/>
              </w:rPr>
            </w:pPr>
            <w:ins w:id="3314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2D89D90" w14:textId="77777777" w:rsidR="00B745AA" w:rsidRPr="008A11DD" w:rsidRDefault="00B745AA">
            <w:pPr>
              <w:pStyle w:val="Tablebody"/>
              <w:jc w:val="left"/>
              <w:rPr>
                <w:ins w:id="33147" w:author="Nobu" w:date="2021-09-13T19:40:00Z"/>
              </w:rPr>
            </w:pPr>
            <w:ins w:id="33148" w:author="Nobu" w:date="2021-09-13T19:40:00Z">
              <w:r w:rsidRPr="008A11DD">
                <w:rPr>
                  <w:rFonts w:hint="eastAsia"/>
                </w:rPr>
                <w:t>Paid amount</w:t>
              </w:r>
            </w:ins>
          </w:p>
        </w:tc>
        <w:tc>
          <w:tcPr>
            <w:tcW w:w="2500" w:type="pct"/>
            <w:tcBorders>
              <w:top w:val="nil"/>
              <w:left w:val="nil"/>
              <w:bottom w:val="single" w:sz="4" w:space="0" w:color="000000"/>
              <w:right w:val="single" w:sz="4" w:space="0" w:color="000000"/>
            </w:tcBorders>
            <w:shd w:val="clear" w:color="auto" w:fill="auto"/>
            <w:noWrap/>
            <w:hideMark/>
          </w:tcPr>
          <w:p w14:paraId="2B2191FA" w14:textId="77777777" w:rsidR="00B745AA" w:rsidRPr="008A11DD" w:rsidRDefault="00B745AA">
            <w:pPr>
              <w:pStyle w:val="Tablebody"/>
              <w:jc w:val="left"/>
              <w:rPr>
                <w:ins w:id="33149" w:author="Nobu" w:date="2021-09-13T19:40:00Z"/>
              </w:rPr>
            </w:pPr>
            <w:ins w:id="33150" w:author="Nobu" w:date="2021-09-13T19:40:00Z">
              <w:r>
                <w:rPr>
                  <w:rFonts w:hint="eastAsia"/>
                </w:rPr>
                <w:t xml:space="preserve">/Invoice/ </w:t>
              </w:r>
              <w:r w:rsidRPr="008A11DD">
                <w:rPr>
                  <w:rFonts w:hint="eastAsia"/>
                </w:rPr>
                <w:t>cac:LegalMonetaryTotal/ cbc:PrepaidAmount</w:t>
              </w:r>
            </w:ins>
          </w:p>
        </w:tc>
      </w:tr>
      <w:tr w:rsidR="00B745AA" w:rsidRPr="008A11DD" w14:paraId="702638F7" w14:textId="77777777" w:rsidTr="001F5C20">
        <w:trPr>
          <w:trHeight w:val="282"/>
          <w:ins w:id="3315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7A3FA5A" w14:textId="77777777" w:rsidR="00B745AA" w:rsidRPr="008A11DD" w:rsidRDefault="00B745AA">
            <w:pPr>
              <w:pStyle w:val="Tablebody"/>
              <w:jc w:val="left"/>
              <w:rPr>
                <w:ins w:id="33152" w:author="Nobu" w:date="2021-09-13T19:40:00Z"/>
              </w:rPr>
            </w:pPr>
            <w:ins w:id="33153" w:author="Nobu" w:date="2021-09-13T19:40:00Z">
              <w:r w:rsidRPr="008A11DD">
                <w:rPr>
                  <w:rFonts w:hint="eastAsia"/>
                </w:rPr>
                <w:t>ibt-114</w:t>
              </w:r>
            </w:ins>
          </w:p>
        </w:tc>
        <w:tc>
          <w:tcPr>
            <w:tcW w:w="159" w:type="pct"/>
            <w:tcBorders>
              <w:top w:val="nil"/>
              <w:left w:val="nil"/>
              <w:bottom w:val="single" w:sz="4" w:space="0" w:color="000000"/>
              <w:right w:val="single" w:sz="4" w:space="0" w:color="000000"/>
            </w:tcBorders>
            <w:shd w:val="clear" w:color="auto" w:fill="auto"/>
            <w:noWrap/>
            <w:hideMark/>
          </w:tcPr>
          <w:p w14:paraId="78C82FF3" w14:textId="77777777" w:rsidR="00B745AA" w:rsidRPr="008A11DD" w:rsidRDefault="00B745AA">
            <w:pPr>
              <w:pStyle w:val="Tablebody"/>
              <w:rPr>
                <w:ins w:id="33154" w:author="Nobu" w:date="2021-09-13T19:40:00Z"/>
              </w:rPr>
            </w:pPr>
            <w:ins w:id="3315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2E474A4" w14:textId="77777777" w:rsidR="00B745AA" w:rsidRPr="008A11DD" w:rsidRDefault="00B745AA">
            <w:pPr>
              <w:pStyle w:val="Tablebody"/>
              <w:rPr>
                <w:ins w:id="33156" w:author="Nobu" w:date="2021-09-13T19:40:00Z"/>
              </w:rPr>
            </w:pPr>
            <w:ins w:id="3315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15B78B2" w14:textId="77777777" w:rsidR="00B745AA" w:rsidRPr="008A11DD" w:rsidRDefault="00B745AA">
            <w:pPr>
              <w:pStyle w:val="Tablebody"/>
              <w:jc w:val="left"/>
              <w:rPr>
                <w:ins w:id="33158" w:author="Nobu" w:date="2021-09-13T19:40:00Z"/>
              </w:rPr>
            </w:pPr>
            <w:ins w:id="33159" w:author="Nobu" w:date="2021-09-13T19:40:00Z">
              <w:r w:rsidRPr="008A11DD">
                <w:rPr>
                  <w:rFonts w:hint="eastAsia"/>
                </w:rPr>
                <w:t>Rounding amount</w:t>
              </w:r>
            </w:ins>
          </w:p>
        </w:tc>
        <w:tc>
          <w:tcPr>
            <w:tcW w:w="2500" w:type="pct"/>
            <w:tcBorders>
              <w:top w:val="nil"/>
              <w:left w:val="nil"/>
              <w:bottom w:val="single" w:sz="4" w:space="0" w:color="000000"/>
              <w:right w:val="single" w:sz="4" w:space="0" w:color="000000"/>
            </w:tcBorders>
            <w:shd w:val="clear" w:color="auto" w:fill="auto"/>
            <w:noWrap/>
            <w:hideMark/>
          </w:tcPr>
          <w:p w14:paraId="2D31F239" w14:textId="77777777" w:rsidR="00B745AA" w:rsidRPr="008A11DD" w:rsidRDefault="00B745AA">
            <w:pPr>
              <w:pStyle w:val="Tablebody"/>
              <w:jc w:val="left"/>
              <w:rPr>
                <w:ins w:id="33160" w:author="Nobu" w:date="2021-09-13T19:40:00Z"/>
              </w:rPr>
            </w:pPr>
            <w:ins w:id="33161" w:author="Nobu" w:date="2021-09-13T19:40:00Z">
              <w:r>
                <w:rPr>
                  <w:rFonts w:hint="eastAsia"/>
                </w:rPr>
                <w:t xml:space="preserve">/Invoice/ </w:t>
              </w:r>
              <w:r w:rsidRPr="008A11DD">
                <w:rPr>
                  <w:rFonts w:hint="eastAsia"/>
                </w:rPr>
                <w:t>cac:LegalMonetaryTotal/ cbc:PayableRoundingAmount</w:t>
              </w:r>
            </w:ins>
          </w:p>
        </w:tc>
      </w:tr>
      <w:tr w:rsidR="00B745AA" w:rsidRPr="008A11DD" w14:paraId="1367D143" w14:textId="77777777" w:rsidTr="001F5C20">
        <w:trPr>
          <w:trHeight w:val="282"/>
          <w:ins w:id="3316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5645348" w14:textId="77777777" w:rsidR="00B745AA" w:rsidRPr="008A11DD" w:rsidRDefault="00B745AA">
            <w:pPr>
              <w:pStyle w:val="Tablebody"/>
              <w:jc w:val="left"/>
              <w:rPr>
                <w:ins w:id="33163" w:author="Nobu" w:date="2021-09-13T19:40:00Z"/>
              </w:rPr>
            </w:pPr>
            <w:ins w:id="33164" w:author="Nobu" w:date="2021-09-13T19:40:00Z">
              <w:r w:rsidRPr="008A11DD">
                <w:rPr>
                  <w:rFonts w:hint="eastAsia"/>
                </w:rPr>
                <w:t>ibt-115</w:t>
              </w:r>
            </w:ins>
          </w:p>
        </w:tc>
        <w:tc>
          <w:tcPr>
            <w:tcW w:w="159" w:type="pct"/>
            <w:tcBorders>
              <w:top w:val="nil"/>
              <w:left w:val="nil"/>
              <w:bottom w:val="single" w:sz="4" w:space="0" w:color="000000"/>
              <w:right w:val="single" w:sz="4" w:space="0" w:color="000000"/>
            </w:tcBorders>
            <w:shd w:val="clear" w:color="auto" w:fill="auto"/>
            <w:noWrap/>
            <w:hideMark/>
          </w:tcPr>
          <w:p w14:paraId="74DBB078" w14:textId="77777777" w:rsidR="00B745AA" w:rsidRPr="008A11DD" w:rsidRDefault="00B745AA">
            <w:pPr>
              <w:pStyle w:val="Tablebody"/>
              <w:rPr>
                <w:ins w:id="33165" w:author="Nobu" w:date="2021-09-13T19:40:00Z"/>
              </w:rPr>
            </w:pPr>
            <w:ins w:id="3316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B0DD817" w14:textId="77777777" w:rsidR="00B745AA" w:rsidRPr="008A11DD" w:rsidRDefault="00B745AA">
            <w:pPr>
              <w:pStyle w:val="Tablebody"/>
              <w:rPr>
                <w:ins w:id="33167" w:author="Nobu" w:date="2021-09-13T19:40:00Z"/>
              </w:rPr>
            </w:pPr>
            <w:ins w:id="3316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D27C4CB" w14:textId="77777777" w:rsidR="00B745AA" w:rsidRPr="008A11DD" w:rsidRDefault="00B745AA">
            <w:pPr>
              <w:pStyle w:val="Tablebody"/>
              <w:jc w:val="left"/>
              <w:rPr>
                <w:ins w:id="33169" w:author="Nobu" w:date="2021-09-13T19:40:00Z"/>
              </w:rPr>
            </w:pPr>
            <w:ins w:id="33170" w:author="Nobu" w:date="2021-09-13T19:40:00Z">
              <w:r w:rsidRPr="008A11DD">
                <w:rPr>
                  <w:rFonts w:hint="eastAsia"/>
                </w:rPr>
                <w:t>Amount due for payment</w:t>
              </w:r>
            </w:ins>
          </w:p>
        </w:tc>
        <w:tc>
          <w:tcPr>
            <w:tcW w:w="2500" w:type="pct"/>
            <w:tcBorders>
              <w:top w:val="nil"/>
              <w:left w:val="nil"/>
              <w:bottom w:val="single" w:sz="4" w:space="0" w:color="000000"/>
              <w:right w:val="single" w:sz="4" w:space="0" w:color="000000"/>
            </w:tcBorders>
            <w:shd w:val="clear" w:color="auto" w:fill="auto"/>
            <w:noWrap/>
            <w:hideMark/>
          </w:tcPr>
          <w:p w14:paraId="09B582CE" w14:textId="77777777" w:rsidR="00B745AA" w:rsidRPr="008A11DD" w:rsidRDefault="00B745AA">
            <w:pPr>
              <w:pStyle w:val="Tablebody"/>
              <w:jc w:val="left"/>
              <w:rPr>
                <w:ins w:id="33171" w:author="Nobu" w:date="2021-09-13T19:40:00Z"/>
              </w:rPr>
            </w:pPr>
            <w:ins w:id="33172" w:author="Nobu" w:date="2021-09-13T19:40:00Z">
              <w:r>
                <w:rPr>
                  <w:rFonts w:hint="eastAsia"/>
                </w:rPr>
                <w:t xml:space="preserve">/Invoice/ </w:t>
              </w:r>
              <w:r w:rsidRPr="008A11DD">
                <w:rPr>
                  <w:rFonts w:hint="eastAsia"/>
                </w:rPr>
                <w:t>cac:LegalMonetaryTotal/ cbc:PayableAmount</w:t>
              </w:r>
            </w:ins>
          </w:p>
        </w:tc>
      </w:tr>
      <w:tr w:rsidR="00755063" w:rsidRPr="008A11DD" w14:paraId="07E08642" w14:textId="77777777" w:rsidTr="001F5C20">
        <w:trPr>
          <w:trHeight w:val="282"/>
          <w:ins w:id="3317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0D3A234" w14:textId="77777777" w:rsidR="00B745AA" w:rsidRPr="008A11DD" w:rsidRDefault="00B745AA">
            <w:pPr>
              <w:pStyle w:val="Tablebody"/>
              <w:jc w:val="left"/>
              <w:rPr>
                <w:ins w:id="33174" w:author="Nobu" w:date="2021-09-13T19:40:00Z"/>
              </w:rPr>
            </w:pPr>
            <w:ins w:id="33175" w:author="Nobu" w:date="2021-09-13T19:40:00Z">
              <w:r w:rsidRPr="008A11DD">
                <w:rPr>
                  <w:rFonts w:hint="eastAsia"/>
                </w:rPr>
                <w:t>ibg-2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2025479" w14:textId="77777777" w:rsidR="00B745AA" w:rsidRPr="008A11DD" w:rsidRDefault="00B745AA">
            <w:pPr>
              <w:pStyle w:val="Tablebody"/>
              <w:rPr>
                <w:ins w:id="33176" w:author="Nobu" w:date="2021-09-13T19:40:00Z"/>
              </w:rPr>
            </w:pPr>
            <w:ins w:id="3317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E6F668B" w14:textId="77777777" w:rsidR="00B745AA" w:rsidRPr="008A11DD" w:rsidRDefault="00B745AA">
            <w:pPr>
              <w:pStyle w:val="Tablebody"/>
              <w:rPr>
                <w:ins w:id="33178" w:author="Nobu" w:date="2021-09-13T19:40:00Z"/>
              </w:rPr>
            </w:pPr>
            <w:ins w:id="33179" w:author="Nobu" w:date="2021-09-13T19:40:00Z">
              <w:r w:rsidRPr="008A11DD">
                <w:rPr>
                  <w:rFonts w:hint="eastAsia"/>
                </w:rPr>
                <w:t>1..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2BDD25E" w14:textId="77777777" w:rsidR="00B745AA" w:rsidRPr="008A11DD" w:rsidRDefault="00B745AA">
            <w:pPr>
              <w:pStyle w:val="Tablebody"/>
              <w:jc w:val="left"/>
              <w:rPr>
                <w:ins w:id="33180" w:author="Nobu" w:date="2021-09-13T19:40:00Z"/>
              </w:rPr>
            </w:pPr>
            <w:ins w:id="33181" w:author="Nobu" w:date="2021-09-13T19:40:00Z">
              <w:r w:rsidRPr="008A11DD">
                <w:rPr>
                  <w:rFonts w:hint="eastAsia"/>
                </w:rPr>
                <w:t>TAX BREAKDOW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73C1AE4" w14:textId="77777777" w:rsidR="00B745AA" w:rsidRPr="008A11DD" w:rsidRDefault="00B745AA">
            <w:pPr>
              <w:pStyle w:val="Tablebody"/>
              <w:jc w:val="left"/>
              <w:rPr>
                <w:ins w:id="33182" w:author="Nobu" w:date="2021-09-13T19:40:00Z"/>
              </w:rPr>
            </w:pPr>
            <w:ins w:id="33183" w:author="Nobu" w:date="2021-09-13T19:40:00Z">
              <w:r>
                <w:rPr>
                  <w:rFonts w:hint="eastAsia"/>
                </w:rPr>
                <w:t xml:space="preserve">/Invoice/ </w:t>
              </w:r>
              <w:r w:rsidRPr="008A11DD">
                <w:rPr>
                  <w:rFonts w:hint="eastAsia"/>
                </w:rPr>
                <w:t>cac:TaxTotal/ cac:TaxSubtotal</w:t>
              </w:r>
            </w:ins>
          </w:p>
        </w:tc>
      </w:tr>
      <w:tr w:rsidR="00B745AA" w:rsidRPr="008A11DD" w14:paraId="3CDCAF39" w14:textId="77777777" w:rsidTr="001F5C20">
        <w:trPr>
          <w:trHeight w:val="282"/>
          <w:ins w:id="3318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B8B34E5" w14:textId="77777777" w:rsidR="00B745AA" w:rsidRPr="008A11DD" w:rsidRDefault="00B745AA">
            <w:pPr>
              <w:pStyle w:val="Tablebody"/>
              <w:jc w:val="left"/>
              <w:rPr>
                <w:ins w:id="33185" w:author="Nobu" w:date="2021-09-13T19:40:00Z"/>
              </w:rPr>
            </w:pPr>
            <w:ins w:id="33186" w:author="Nobu" w:date="2021-09-13T19:40:00Z">
              <w:r w:rsidRPr="008A11DD">
                <w:rPr>
                  <w:rFonts w:hint="eastAsia"/>
                </w:rPr>
                <w:t>ibt-116</w:t>
              </w:r>
            </w:ins>
          </w:p>
        </w:tc>
        <w:tc>
          <w:tcPr>
            <w:tcW w:w="159" w:type="pct"/>
            <w:tcBorders>
              <w:top w:val="nil"/>
              <w:left w:val="nil"/>
              <w:bottom w:val="single" w:sz="4" w:space="0" w:color="000000"/>
              <w:right w:val="single" w:sz="4" w:space="0" w:color="000000"/>
            </w:tcBorders>
            <w:shd w:val="clear" w:color="auto" w:fill="auto"/>
            <w:noWrap/>
            <w:hideMark/>
          </w:tcPr>
          <w:p w14:paraId="36790165" w14:textId="77777777" w:rsidR="00B745AA" w:rsidRPr="008A11DD" w:rsidRDefault="00B745AA">
            <w:pPr>
              <w:pStyle w:val="Tablebody"/>
              <w:rPr>
                <w:ins w:id="33187" w:author="Nobu" w:date="2021-09-13T19:40:00Z"/>
              </w:rPr>
            </w:pPr>
            <w:ins w:id="3318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B374F1D" w14:textId="77777777" w:rsidR="00B745AA" w:rsidRPr="008A11DD" w:rsidRDefault="00B745AA">
            <w:pPr>
              <w:pStyle w:val="Tablebody"/>
              <w:rPr>
                <w:ins w:id="33189" w:author="Nobu" w:date="2021-09-13T19:40:00Z"/>
              </w:rPr>
            </w:pPr>
            <w:ins w:id="3319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3E2FA0D" w14:textId="77777777" w:rsidR="00B745AA" w:rsidRPr="008A11DD" w:rsidRDefault="00B745AA">
            <w:pPr>
              <w:pStyle w:val="Tablebody"/>
              <w:jc w:val="left"/>
              <w:rPr>
                <w:ins w:id="33191" w:author="Nobu" w:date="2021-09-13T19:40:00Z"/>
              </w:rPr>
            </w:pPr>
            <w:ins w:id="33192" w:author="Nobu" w:date="2021-09-13T19:40:00Z">
              <w:r w:rsidRPr="008A11DD">
                <w:rPr>
                  <w:rFonts w:hint="eastAsia"/>
                </w:rPr>
                <w:t>TAX category taxable amount</w:t>
              </w:r>
            </w:ins>
          </w:p>
        </w:tc>
        <w:tc>
          <w:tcPr>
            <w:tcW w:w="2500" w:type="pct"/>
            <w:tcBorders>
              <w:top w:val="nil"/>
              <w:left w:val="nil"/>
              <w:bottom w:val="single" w:sz="4" w:space="0" w:color="000000"/>
              <w:right w:val="single" w:sz="4" w:space="0" w:color="000000"/>
            </w:tcBorders>
            <w:shd w:val="clear" w:color="auto" w:fill="auto"/>
            <w:noWrap/>
            <w:hideMark/>
          </w:tcPr>
          <w:p w14:paraId="659FC1DA" w14:textId="77777777" w:rsidR="00B745AA" w:rsidRPr="008A11DD" w:rsidRDefault="00B745AA">
            <w:pPr>
              <w:pStyle w:val="Tablebody"/>
              <w:jc w:val="left"/>
              <w:rPr>
                <w:ins w:id="33193" w:author="Nobu" w:date="2021-09-13T19:40:00Z"/>
              </w:rPr>
            </w:pPr>
            <w:ins w:id="33194" w:author="Nobu" w:date="2021-09-13T19:40:00Z">
              <w:r>
                <w:rPr>
                  <w:rFonts w:hint="eastAsia"/>
                </w:rPr>
                <w:t xml:space="preserve">/Invoice/ </w:t>
              </w:r>
              <w:r w:rsidRPr="008A11DD">
                <w:rPr>
                  <w:rFonts w:hint="eastAsia"/>
                </w:rPr>
                <w:t>cac:TaxTotal/ cac:TaxSubtotal/ cbc:TaxableAmount</w:t>
              </w:r>
            </w:ins>
          </w:p>
        </w:tc>
      </w:tr>
      <w:tr w:rsidR="00B745AA" w:rsidRPr="008A11DD" w14:paraId="5D439683" w14:textId="77777777" w:rsidTr="001F5C20">
        <w:trPr>
          <w:trHeight w:val="282"/>
          <w:ins w:id="3319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93AEE2D" w14:textId="77777777" w:rsidR="00B745AA" w:rsidRPr="008A11DD" w:rsidRDefault="00B745AA">
            <w:pPr>
              <w:pStyle w:val="Tablebody"/>
              <w:jc w:val="left"/>
              <w:rPr>
                <w:ins w:id="33196" w:author="Nobu" w:date="2021-09-13T19:40:00Z"/>
              </w:rPr>
            </w:pPr>
            <w:ins w:id="33197" w:author="Nobu" w:date="2021-09-13T19:40:00Z">
              <w:r w:rsidRPr="008A11DD">
                <w:rPr>
                  <w:rFonts w:hint="eastAsia"/>
                </w:rPr>
                <w:t>ibt-117</w:t>
              </w:r>
            </w:ins>
          </w:p>
        </w:tc>
        <w:tc>
          <w:tcPr>
            <w:tcW w:w="159" w:type="pct"/>
            <w:tcBorders>
              <w:top w:val="nil"/>
              <w:left w:val="nil"/>
              <w:bottom w:val="single" w:sz="4" w:space="0" w:color="000000"/>
              <w:right w:val="single" w:sz="4" w:space="0" w:color="000000"/>
            </w:tcBorders>
            <w:shd w:val="clear" w:color="auto" w:fill="auto"/>
            <w:noWrap/>
            <w:hideMark/>
          </w:tcPr>
          <w:p w14:paraId="64D037B2" w14:textId="77777777" w:rsidR="00B745AA" w:rsidRPr="008A11DD" w:rsidRDefault="00B745AA">
            <w:pPr>
              <w:pStyle w:val="Tablebody"/>
              <w:rPr>
                <w:ins w:id="33198" w:author="Nobu" w:date="2021-09-13T19:40:00Z"/>
              </w:rPr>
            </w:pPr>
            <w:ins w:id="3319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2F5918A" w14:textId="77777777" w:rsidR="00B745AA" w:rsidRPr="008A11DD" w:rsidRDefault="00B745AA">
            <w:pPr>
              <w:pStyle w:val="Tablebody"/>
              <w:rPr>
                <w:ins w:id="33200" w:author="Nobu" w:date="2021-09-13T19:40:00Z"/>
              </w:rPr>
            </w:pPr>
            <w:ins w:id="33201"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1DD27DC" w14:textId="77777777" w:rsidR="00B745AA" w:rsidRPr="008A11DD" w:rsidRDefault="00B745AA">
            <w:pPr>
              <w:pStyle w:val="Tablebody"/>
              <w:jc w:val="left"/>
              <w:rPr>
                <w:ins w:id="33202" w:author="Nobu" w:date="2021-09-13T19:40:00Z"/>
              </w:rPr>
            </w:pPr>
            <w:ins w:id="33203" w:author="Nobu" w:date="2021-09-13T19:40:00Z">
              <w:r w:rsidRPr="008A11DD">
                <w:rPr>
                  <w:rFonts w:hint="eastAsia"/>
                </w:rPr>
                <w:t>TAX category tax amount</w:t>
              </w:r>
            </w:ins>
          </w:p>
        </w:tc>
        <w:tc>
          <w:tcPr>
            <w:tcW w:w="2500" w:type="pct"/>
            <w:tcBorders>
              <w:top w:val="nil"/>
              <w:left w:val="nil"/>
              <w:bottom w:val="single" w:sz="4" w:space="0" w:color="000000"/>
              <w:right w:val="single" w:sz="4" w:space="0" w:color="000000"/>
            </w:tcBorders>
            <w:shd w:val="clear" w:color="auto" w:fill="auto"/>
            <w:noWrap/>
            <w:hideMark/>
          </w:tcPr>
          <w:p w14:paraId="5C4EFCC2" w14:textId="77777777" w:rsidR="00B745AA" w:rsidRPr="008A11DD" w:rsidRDefault="00B745AA">
            <w:pPr>
              <w:pStyle w:val="Tablebody"/>
              <w:jc w:val="left"/>
              <w:rPr>
                <w:ins w:id="33204" w:author="Nobu" w:date="2021-09-13T19:40:00Z"/>
              </w:rPr>
            </w:pPr>
            <w:ins w:id="33205" w:author="Nobu" w:date="2021-09-13T19:40:00Z">
              <w:r>
                <w:rPr>
                  <w:rFonts w:hint="eastAsia"/>
                </w:rPr>
                <w:t xml:space="preserve">/Invoice/ </w:t>
              </w:r>
              <w:r w:rsidRPr="008A11DD">
                <w:rPr>
                  <w:rFonts w:hint="eastAsia"/>
                </w:rPr>
                <w:t>cac:TaxTotal/ cac:TaxSubtotal/ cbc:TaxAmount</w:t>
              </w:r>
            </w:ins>
          </w:p>
        </w:tc>
      </w:tr>
      <w:tr w:rsidR="00B745AA" w:rsidRPr="008A11DD" w14:paraId="68EB1666" w14:textId="77777777" w:rsidTr="001F5C20">
        <w:trPr>
          <w:trHeight w:val="282"/>
          <w:ins w:id="3320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4F1F8FC" w14:textId="77777777" w:rsidR="00B745AA" w:rsidRPr="008A11DD" w:rsidRDefault="00B745AA">
            <w:pPr>
              <w:pStyle w:val="Tablebody"/>
              <w:jc w:val="left"/>
              <w:rPr>
                <w:ins w:id="33207" w:author="Nobu" w:date="2021-09-13T19:40:00Z"/>
              </w:rPr>
            </w:pPr>
            <w:ins w:id="33208" w:author="Nobu" w:date="2021-09-13T19:40:00Z">
              <w:r w:rsidRPr="008A11DD">
                <w:rPr>
                  <w:rFonts w:hint="eastAsia"/>
                </w:rPr>
                <w:t>ibt-118</w:t>
              </w:r>
            </w:ins>
          </w:p>
        </w:tc>
        <w:tc>
          <w:tcPr>
            <w:tcW w:w="159" w:type="pct"/>
            <w:tcBorders>
              <w:top w:val="nil"/>
              <w:left w:val="nil"/>
              <w:bottom w:val="single" w:sz="4" w:space="0" w:color="000000"/>
              <w:right w:val="single" w:sz="4" w:space="0" w:color="000000"/>
            </w:tcBorders>
            <w:shd w:val="clear" w:color="auto" w:fill="auto"/>
            <w:noWrap/>
            <w:hideMark/>
          </w:tcPr>
          <w:p w14:paraId="51E98368" w14:textId="77777777" w:rsidR="00B745AA" w:rsidRPr="008A11DD" w:rsidRDefault="00B745AA">
            <w:pPr>
              <w:pStyle w:val="Tablebody"/>
              <w:rPr>
                <w:ins w:id="33209" w:author="Nobu" w:date="2021-09-13T19:40:00Z"/>
              </w:rPr>
            </w:pPr>
            <w:ins w:id="3321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6631EE7" w14:textId="77777777" w:rsidR="00B745AA" w:rsidRPr="008A11DD" w:rsidRDefault="00B745AA">
            <w:pPr>
              <w:pStyle w:val="Tablebody"/>
              <w:rPr>
                <w:ins w:id="33211" w:author="Nobu" w:date="2021-09-13T19:40:00Z"/>
              </w:rPr>
            </w:pPr>
            <w:ins w:id="3321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3A52989" w14:textId="77777777" w:rsidR="00B745AA" w:rsidRPr="008A11DD" w:rsidRDefault="00B745AA">
            <w:pPr>
              <w:pStyle w:val="Tablebody"/>
              <w:jc w:val="left"/>
              <w:rPr>
                <w:ins w:id="33213" w:author="Nobu" w:date="2021-09-13T19:40:00Z"/>
              </w:rPr>
            </w:pPr>
            <w:ins w:id="33214" w:author="Nobu" w:date="2021-09-13T19:40:00Z">
              <w:r w:rsidRPr="008A11DD">
                <w:rPr>
                  <w:rFonts w:hint="eastAsia"/>
                </w:rPr>
                <w:t>TAX category code</w:t>
              </w:r>
            </w:ins>
          </w:p>
        </w:tc>
        <w:tc>
          <w:tcPr>
            <w:tcW w:w="2500" w:type="pct"/>
            <w:tcBorders>
              <w:top w:val="nil"/>
              <w:left w:val="nil"/>
              <w:bottom w:val="single" w:sz="4" w:space="0" w:color="000000"/>
              <w:right w:val="single" w:sz="4" w:space="0" w:color="000000"/>
            </w:tcBorders>
            <w:shd w:val="clear" w:color="auto" w:fill="auto"/>
            <w:noWrap/>
            <w:hideMark/>
          </w:tcPr>
          <w:p w14:paraId="1237274B" w14:textId="77777777" w:rsidR="00B745AA" w:rsidRPr="008A11DD" w:rsidRDefault="00B745AA">
            <w:pPr>
              <w:pStyle w:val="Tablebody"/>
              <w:jc w:val="left"/>
              <w:rPr>
                <w:ins w:id="33215" w:author="Nobu" w:date="2021-09-13T19:40:00Z"/>
              </w:rPr>
            </w:pPr>
            <w:ins w:id="33216" w:author="Nobu" w:date="2021-09-13T19:40:00Z">
              <w:r>
                <w:rPr>
                  <w:rFonts w:hint="eastAsia"/>
                </w:rPr>
                <w:t xml:space="preserve">/Invoice/ </w:t>
              </w:r>
              <w:r w:rsidRPr="008A11DD">
                <w:rPr>
                  <w:rFonts w:hint="eastAsia"/>
                </w:rPr>
                <w:t>cac:TaxTotal/ cac:TaxSubtotal/ cac:TaxCategory/ cbc:ID</w:t>
              </w:r>
            </w:ins>
          </w:p>
        </w:tc>
      </w:tr>
      <w:tr w:rsidR="00B745AA" w:rsidRPr="008A11DD" w14:paraId="23D2A984" w14:textId="77777777" w:rsidTr="001F5C20">
        <w:trPr>
          <w:trHeight w:val="282"/>
          <w:ins w:id="3321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DC74310" w14:textId="77777777" w:rsidR="00B745AA" w:rsidRPr="008A11DD" w:rsidRDefault="00B745AA">
            <w:pPr>
              <w:pStyle w:val="Tablebody"/>
              <w:jc w:val="left"/>
              <w:rPr>
                <w:ins w:id="33218" w:author="Nobu" w:date="2021-09-13T19:40:00Z"/>
              </w:rPr>
            </w:pPr>
            <w:ins w:id="33219" w:author="Nobu" w:date="2021-09-13T19:40:00Z">
              <w:r w:rsidRPr="008A11DD">
                <w:rPr>
                  <w:rFonts w:hint="eastAsia"/>
                </w:rPr>
                <w:t>ibt-118-1</w:t>
              </w:r>
            </w:ins>
          </w:p>
        </w:tc>
        <w:tc>
          <w:tcPr>
            <w:tcW w:w="159" w:type="pct"/>
            <w:tcBorders>
              <w:top w:val="nil"/>
              <w:left w:val="nil"/>
              <w:bottom w:val="single" w:sz="4" w:space="0" w:color="000000"/>
              <w:right w:val="single" w:sz="4" w:space="0" w:color="000000"/>
            </w:tcBorders>
            <w:shd w:val="clear" w:color="auto" w:fill="auto"/>
            <w:noWrap/>
            <w:hideMark/>
          </w:tcPr>
          <w:p w14:paraId="006487E5" w14:textId="77777777" w:rsidR="00B745AA" w:rsidRPr="008A11DD" w:rsidRDefault="00B745AA">
            <w:pPr>
              <w:pStyle w:val="Tablebody"/>
              <w:rPr>
                <w:ins w:id="33220" w:author="Nobu" w:date="2021-09-13T19:40:00Z"/>
              </w:rPr>
            </w:pPr>
            <w:ins w:id="3322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BBE0FD2" w14:textId="77777777" w:rsidR="00B745AA" w:rsidRPr="008A11DD" w:rsidRDefault="00B745AA">
            <w:pPr>
              <w:pStyle w:val="Tablebody"/>
              <w:rPr>
                <w:ins w:id="33222" w:author="Nobu" w:date="2021-09-13T19:40:00Z"/>
              </w:rPr>
            </w:pPr>
            <w:ins w:id="3322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571A489" w14:textId="77777777" w:rsidR="00B745AA" w:rsidRPr="008A11DD" w:rsidRDefault="00B745AA">
            <w:pPr>
              <w:pStyle w:val="Tablebody"/>
              <w:jc w:val="left"/>
              <w:rPr>
                <w:ins w:id="33224" w:author="Nobu" w:date="2021-09-13T19:40:00Z"/>
              </w:rPr>
            </w:pPr>
            <w:ins w:id="33225"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63C1FB4D" w14:textId="77777777" w:rsidR="00B745AA" w:rsidRPr="008A11DD" w:rsidRDefault="00B745AA">
            <w:pPr>
              <w:pStyle w:val="Tablebody"/>
              <w:jc w:val="left"/>
              <w:rPr>
                <w:ins w:id="33226" w:author="Nobu" w:date="2021-09-13T19:40:00Z"/>
              </w:rPr>
            </w:pPr>
            <w:ins w:id="33227" w:author="Nobu" w:date="2021-09-13T19:40:00Z">
              <w:r>
                <w:rPr>
                  <w:rFonts w:hint="eastAsia"/>
                </w:rPr>
                <w:t xml:space="preserve">/Invoice/ </w:t>
              </w:r>
              <w:r w:rsidRPr="008A11DD">
                <w:rPr>
                  <w:rFonts w:hint="eastAsia"/>
                </w:rPr>
                <w:t>cac:TaxTotal/ cac:TaxSubtotal/ cac:TaxCategory/ cac:TaxScheme/ cbc:ID</w:t>
              </w:r>
            </w:ins>
          </w:p>
        </w:tc>
      </w:tr>
      <w:tr w:rsidR="00B745AA" w:rsidRPr="008A11DD" w14:paraId="764BCD5B" w14:textId="77777777" w:rsidTr="001F5C20">
        <w:trPr>
          <w:trHeight w:val="282"/>
          <w:ins w:id="3322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3BE000C" w14:textId="77777777" w:rsidR="00B745AA" w:rsidRPr="008A11DD" w:rsidRDefault="00B745AA">
            <w:pPr>
              <w:pStyle w:val="Tablebody"/>
              <w:jc w:val="left"/>
              <w:rPr>
                <w:ins w:id="33229" w:author="Nobu" w:date="2021-09-13T19:40:00Z"/>
              </w:rPr>
            </w:pPr>
            <w:ins w:id="33230" w:author="Nobu" w:date="2021-09-13T19:40:00Z">
              <w:r w:rsidRPr="008A11DD">
                <w:rPr>
                  <w:rFonts w:hint="eastAsia"/>
                </w:rPr>
                <w:t>ibt-119</w:t>
              </w:r>
            </w:ins>
          </w:p>
        </w:tc>
        <w:tc>
          <w:tcPr>
            <w:tcW w:w="159" w:type="pct"/>
            <w:tcBorders>
              <w:top w:val="nil"/>
              <w:left w:val="nil"/>
              <w:bottom w:val="single" w:sz="4" w:space="0" w:color="000000"/>
              <w:right w:val="single" w:sz="4" w:space="0" w:color="000000"/>
            </w:tcBorders>
            <w:shd w:val="clear" w:color="auto" w:fill="auto"/>
            <w:noWrap/>
            <w:hideMark/>
          </w:tcPr>
          <w:p w14:paraId="0B14B710" w14:textId="77777777" w:rsidR="00B745AA" w:rsidRPr="008A11DD" w:rsidRDefault="00B745AA">
            <w:pPr>
              <w:pStyle w:val="Tablebody"/>
              <w:rPr>
                <w:ins w:id="33231" w:author="Nobu" w:date="2021-09-13T19:40:00Z"/>
              </w:rPr>
            </w:pPr>
            <w:ins w:id="3323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4BF871A" w14:textId="77777777" w:rsidR="00B745AA" w:rsidRPr="008A11DD" w:rsidRDefault="00B745AA">
            <w:pPr>
              <w:pStyle w:val="Tablebody"/>
              <w:rPr>
                <w:ins w:id="33233" w:author="Nobu" w:date="2021-09-13T19:40:00Z"/>
              </w:rPr>
            </w:pPr>
            <w:ins w:id="3323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2AEC351" w14:textId="77777777" w:rsidR="00B745AA" w:rsidRPr="008A11DD" w:rsidRDefault="00B745AA">
            <w:pPr>
              <w:pStyle w:val="Tablebody"/>
              <w:jc w:val="left"/>
              <w:rPr>
                <w:ins w:id="33235" w:author="Nobu" w:date="2021-09-13T19:40:00Z"/>
              </w:rPr>
            </w:pPr>
            <w:ins w:id="33236" w:author="Nobu" w:date="2021-09-13T19:40:00Z">
              <w:r w:rsidRPr="008A11DD">
                <w:rPr>
                  <w:rFonts w:hint="eastAsia"/>
                </w:rPr>
                <w:t>TAX category rate</w:t>
              </w:r>
            </w:ins>
          </w:p>
        </w:tc>
        <w:tc>
          <w:tcPr>
            <w:tcW w:w="2500" w:type="pct"/>
            <w:tcBorders>
              <w:top w:val="nil"/>
              <w:left w:val="nil"/>
              <w:bottom w:val="single" w:sz="4" w:space="0" w:color="000000"/>
              <w:right w:val="single" w:sz="4" w:space="0" w:color="000000"/>
            </w:tcBorders>
            <w:shd w:val="clear" w:color="auto" w:fill="auto"/>
            <w:noWrap/>
            <w:hideMark/>
          </w:tcPr>
          <w:p w14:paraId="7587D037" w14:textId="77777777" w:rsidR="00B745AA" w:rsidRPr="008A11DD" w:rsidRDefault="00B745AA">
            <w:pPr>
              <w:pStyle w:val="Tablebody"/>
              <w:jc w:val="left"/>
              <w:rPr>
                <w:ins w:id="33237" w:author="Nobu" w:date="2021-09-13T19:40:00Z"/>
              </w:rPr>
            </w:pPr>
            <w:ins w:id="33238" w:author="Nobu" w:date="2021-09-13T19:40:00Z">
              <w:r>
                <w:rPr>
                  <w:rFonts w:hint="eastAsia"/>
                </w:rPr>
                <w:t xml:space="preserve">/Invoice/ </w:t>
              </w:r>
              <w:r w:rsidRPr="008A11DD">
                <w:rPr>
                  <w:rFonts w:hint="eastAsia"/>
                </w:rPr>
                <w:t>cac:TaxTotal/ cac:TaxSubtotal/ cac:TaxCategory/ cbc:Percent</w:t>
              </w:r>
            </w:ins>
          </w:p>
        </w:tc>
      </w:tr>
      <w:tr w:rsidR="00B745AA" w:rsidRPr="008A11DD" w14:paraId="1FE7F082" w14:textId="77777777" w:rsidTr="001F5C20">
        <w:trPr>
          <w:trHeight w:val="282"/>
          <w:ins w:id="3323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512142B" w14:textId="77777777" w:rsidR="00B745AA" w:rsidRPr="008A11DD" w:rsidRDefault="00B745AA">
            <w:pPr>
              <w:pStyle w:val="Tablebody"/>
              <w:jc w:val="left"/>
              <w:rPr>
                <w:ins w:id="33240" w:author="Nobu" w:date="2021-09-13T19:40:00Z"/>
              </w:rPr>
            </w:pPr>
            <w:ins w:id="33241" w:author="Nobu" w:date="2021-09-13T19:40:00Z">
              <w:r w:rsidRPr="008A11DD">
                <w:rPr>
                  <w:rFonts w:hint="eastAsia"/>
                </w:rPr>
                <w:t>ibt-120</w:t>
              </w:r>
            </w:ins>
          </w:p>
        </w:tc>
        <w:tc>
          <w:tcPr>
            <w:tcW w:w="159" w:type="pct"/>
            <w:tcBorders>
              <w:top w:val="nil"/>
              <w:left w:val="nil"/>
              <w:bottom w:val="single" w:sz="4" w:space="0" w:color="000000"/>
              <w:right w:val="single" w:sz="4" w:space="0" w:color="000000"/>
            </w:tcBorders>
            <w:shd w:val="clear" w:color="auto" w:fill="auto"/>
            <w:noWrap/>
            <w:hideMark/>
          </w:tcPr>
          <w:p w14:paraId="319C960E" w14:textId="77777777" w:rsidR="00B745AA" w:rsidRPr="008A11DD" w:rsidRDefault="00B745AA">
            <w:pPr>
              <w:pStyle w:val="Tablebody"/>
              <w:rPr>
                <w:ins w:id="33242" w:author="Nobu" w:date="2021-09-13T19:40:00Z"/>
              </w:rPr>
            </w:pPr>
            <w:ins w:id="3324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F356828" w14:textId="77777777" w:rsidR="00B745AA" w:rsidRPr="008A11DD" w:rsidRDefault="00B745AA">
            <w:pPr>
              <w:pStyle w:val="Tablebody"/>
              <w:rPr>
                <w:ins w:id="33244" w:author="Nobu" w:date="2021-09-13T19:40:00Z"/>
              </w:rPr>
            </w:pPr>
            <w:ins w:id="3324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EE9B4E7" w14:textId="77777777" w:rsidR="00B745AA" w:rsidRPr="008A11DD" w:rsidRDefault="00B745AA">
            <w:pPr>
              <w:pStyle w:val="Tablebody"/>
              <w:jc w:val="left"/>
              <w:rPr>
                <w:ins w:id="33246" w:author="Nobu" w:date="2021-09-13T19:40:00Z"/>
              </w:rPr>
            </w:pPr>
            <w:ins w:id="33247" w:author="Nobu" w:date="2021-09-13T19:40:00Z">
              <w:r w:rsidRPr="008A11DD">
                <w:rPr>
                  <w:rFonts w:hint="eastAsia"/>
                </w:rPr>
                <w:t>TAX exemption reason text</w:t>
              </w:r>
            </w:ins>
          </w:p>
        </w:tc>
        <w:tc>
          <w:tcPr>
            <w:tcW w:w="2500" w:type="pct"/>
            <w:tcBorders>
              <w:top w:val="nil"/>
              <w:left w:val="nil"/>
              <w:bottom w:val="single" w:sz="4" w:space="0" w:color="000000"/>
              <w:right w:val="single" w:sz="4" w:space="0" w:color="000000"/>
            </w:tcBorders>
            <w:shd w:val="clear" w:color="auto" w:fill="auto"/>
            <w:noWrap/>
            <w:hideMark/>
          </w:tcPr>
          <w:p w14:paraId="06CDCAC1" w14:textId="77777777" w:rsidR="00B745AA" w:rsidRPr="008A11DD" w:rsidRDefault="00B745AA">
            <w:pPr>
              <w:pStyle w:val="Tablebody"/>
              <w:jc w:val="left"/>
              <w:rPr>
                <w:ins w:id="33248" w:author="Nobu" w:date="2021-09-13T19:40:00Z"/>
              </w:rPr>
            </w:pPr>
            <w:ins w:id="33249" w:author="Nobu" w:date="2021-09-13T19:40:00Z">
              <w:r>
                <w:rPr>
                  <w:rFonts w:hint="eastAsia"/>
                </w:rPr>
                <w:t xml:space="preserve">/Invoice/ </w:t>
              </w:r>
              <w:r w:rsidRPr="008A11DD">
                <w:rPr>
                  <w:rFonts w:hint="eastAsia"/>
                </w:rPr>
                <w:t>cac:TaxTotal/ cac:TaxSubtotal/ cac:TaxCategory/ cbc:TaxExemptionReason</w:t>
              </w:r>
            </w:ins>
          </w:p>
        </w:tc>
      </w:tr>
      <w:tr w:rsidR="00B745AA" w:rsidRPr="008A11DD" w14:paraId="53BDBCC6" w14:textId="77777777" w:rsidTr="001F5C20">
        <w:trPr>
          <w:trHeight w:val="282"/>
          <w:ins w:id="3325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0026D04" w14:textId="77777777" w:rsidR="00B745AA" w:rsidRPr="008A11DD" w:rsidRDefault="00B745AA">
            <w:pPr>
              <w:pStyle w:val="Tablebody"/>
              <w:jc w:val="left"/>
              <w:rPr>
                <w:ins w:id="33251" w:author="Nobu" w:date="2021-09-13T19:40:00Z"/>
              </w:rPr>
            </w:pPr>
            <w:ins w:id="33252" w:author="Nobu" w:date="2021-09-13T19:40:00Z">
              <w:r w:rsidRPr="008A11DD">
                <w:rPr>
                  <w:rFonts w:hint="eastAsia"/>
                </w:rPr>
                <w:t>ibt-121</w:t>
              </w:r>
            </w:ins>
          </w:p>
        </w:tc>
        <w:tc>
          <w:tcPr>
            <w:tcW w:w="159" w:type="pct"/>
            <w:tcBorders>
              <w:top w:val="nil"/>
              <w:left w:val="nil"/>
              <w:bottom w:val="single" w:sz="4" w:space="0" w:color="000000"/>
              <w:right w:val="single" w:sz="4" w:space="0" w:color="000000"/>
            </w:tcBorders>
            <w:shd w:val="clear" w:color="auto" w:fill="auto"/>
            <w:noWrap/>
            <w:hideMark/>
          </w:tcPr>
          <w:p w14:paraId="181CF85D" w14:textId="77777777" w:rsidR="00B745AA" w:rsidRPr="008A11DD" w:rsidRDefault="00B745AA">
            <w:pPr>
              <w:pStyle w:val="Tablebody"/>
              <w:rPr>
                <w:ins w:id="33253" w:author="Nobu" w:date="2021-09-13T19:40:00Z"/>
              </w:rPr>
            </w:pPr>
            <w:ins w:id="3325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A70CD52" w14:textId="77777777" w:rsidR="00B745AA" w:rsidRPr="008A11DD" w:rsidRDefault="00B745AA">
            <w:pPr>
              <w:pStyle w:val="Tablebody"/>
              <w:rPr>
                <w:ins w:id="33255" w:author="Nobu" w:date="2021-09-13T19:40:00Z"/>
              </w:rPr>
            </w:pPr>
            <w:ins w:id="3325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4818BD8" w14:textId="77777777" w:rsidR="00B745AA" w:rsidRPr="008A11DD" w:rsidRDefault="00B745AA">
            <w:pPr>
              <w:pStyle w:val="Tablebody"/>
              <w:jc w:val="left"/>
              <w:rPr>
                <w:ins w:id="33257" w:author="Nobu" w:date="2021-09-13T19:40:00Z"/>
              </w:rPr>
            </w:pPr>
            <w:ins w:id="33258" w:author="Nobu" w:date="2021-09-13T19:40:00Z">
              <w:r w:rsidRPr="008A11DD">
                <w:rPr>
                  <w:rFonts w:hint="eastAsia"/>
                </w:rPr>
                <w:t>TAX exemption reason code</w:t>
              </w:r>
            </w:ins>
          </w:p>
        </w:tc>
        <w:tc>
          <w:tcPr>
            <w:tcW w:w="2500" w:type="pct"/>
            <w:tcBorders>
              <w:top w:val="nil"/>
              <w:left w:val="nil"/>
              <w:bottom w:val="single" w:sz="4" w:space="0" w:color="000000"/>
              <w:right w:val="single" w:sz="4" w:space="0" w:color="000000"/>
            </w:tcBorders>
            <w:shd w:val="clear" w:color="auto" w:fill="auto"/>
            <w:noWrap/>
            <w:hideMark/>
          </w:tcPr>
          <w:p w14:paraId="38DEBB21" w14:textId="77777777" w:rsidR="00B745AA" w:rsidRPr="008A11DD" w:rsidRDefault="00B745AA">
            <w:pPr>
              <w:pStyle w:val="Tablebody"/>
              <w:jc w:val="left"/>
              <w:rPr>
                <w:ins w:id="33259" w:author="Nobu" w:date="2021-09-13T19:40:00Z"/>
              </w:rPr>
            </w:pPr>
            <w:ins w:id="33260" w:author="Nobu" w:date="2021-09-13T19:40:00Z">
              <w:r>
                <w:rPr>
                  <w:rFonts w:hint="eastAsia"/>
                </w:rPr>
                <w:t xml:space="preserve">/Invoice/ </w:t>
              </w:r>
              <w:r w:rsidRPr="008A11DD">
                <w:rPr>
                  <w:rFonts w:hint="eastAsia"/>
                </w:rPr>
                <w:t>cac:TaxTotal/ cac:TaxSubtotal/ cac:TaxCategory/ cbc:TaxExemptionReasonCode</w:t>
              </w:r>
            </w:ins>
          </w:p>
        </w:tc>
      </w:tr>
      <w:tr w:rsidR="00755063" w:rsidRPr="008A11DD" w14:paraId="0168EAD7" w14:textId="77777777" w:rsidTr="001F5C20">
        <w:trPr>
          <w:trHeight w:val="282"/>
          <w:ins w:id="3326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FFE554" w14:textId="77777777" w:rsidR="00B745AA" w:rsidRPr="008A11DD" w:rsidRDefault="00B745AA">
            <w:pPr>
              <w:pStyle w:val="Tablebody"/>
              <w:jc w:val="left"/>
              <w:rPr>
                <w:ins w:id="33262" w:author="Nobu" w:date="2021-09-13T19:40:00Z"/>
              </w:rPr>
            </w:pPr>
            <w:ins w:id="33263" w:author="Nobu" w:date="2021-09-13T19:40:00Z">
              <w:r w:rsidRPr="008A11DD">
                <w:rPr>
                  <w:rFonts w:hint="eastAsia"/>
                </w:rPr>
                <w:t>ibg-2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40D827B" w14:textId="77777777" w:rsidR="00B745AA" w:rsidRPr="008A11DD" w:rsidRDefault="00B745AA">
            <w:pPr>
              <w:pStyle w:val="Tablebody"/>
              <w:rPr>
                <w:ins w:id="33264" w:author="Nobu" w:date="2021-09-13T19:40:00Z"/>
              </w:rPr>
            </w:pPr>
            <w:ins w:id="3326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553A702" w14:textId="77777777" w:rsidR="00B745AA" w:rsidRPr="008A11DD" w:rsidRDefault="00B745AA">
            <w:pPr>
              <w:pStyle w:val="Tablebody"/>
              <w:rPr>
                <w:ins w:id="33266" w:author="Nobu" w:date="2021-09-13T19:40:00Z"/>
              </w:rPr>
            </w:pPr>
            <w:ins w:id="33267"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53B015F" w14:textId="77777777" w:rsidR="00B745AA" w:rsidRPr="008A11DD" w:rsidRDefault="00B745AA">
            <w:pPr>
              <w:pStyle w:val="Tablebody"/>
              <w:jc w:val="left"/>
              <w:rPr>
                <w:ins w:id="33268" w:author="Nobu" w:date="2021-09-13T19:40:00Z"/>
              </w:rPr>
            </w:pPr>
            <w:ins w:id="33269" w:author="Nobu" w:date="2021-09-13T19:40:00Z">
              <w:r w:rsidRPr="008A11DD">
                <w:rPr>
                  <w:rFonts w:hint="eastAsia"/>
                </w:rPr>
                <w:t>ADDITIONAL SUPPORTING DOCUMENT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3B066E9" w14:textId="77777777" w:rsidR="00B745AA" w:rsidRPr="008A11DD" w:rsidRDefault="00B745AA">
            <w:pPr>
              <w:pStyle w:val="Tablebody"/>
              <w:jc w:val="left"/>
              <w:rPr>
                <w:ins w:id="33270" w:author="Nobu" w:date="2021-09-13T19:40:00Z"/>
              </w:rPr>
            </w:pPr>
            <w:ins w:id="33271" w:author="Nobu" w:date="2021-09-13T19:40:00Z">
              <w:r>
                <w:rPr>
                  <w:rFonts w:hint="eastAsia"/>
                </w:rPr>
                <w:t xml:space="preserve">/Invoice/ </w:t>
              </w:r>
              <w:r w:rsidRPr="008A11DD">
                <w:rPr>
                  <w:rFonts w:hint="eastAsia"/>
                </w:rPr>
                <w:t>cac:AdditionalDocumentReference</w:t>
              </w:r>
            </w:ins>
          </w:p>
        </w:tc>
      </w:tr>
      <w:tr w:rsidR="00B745AA" w:rsidRPr="008A11DD" w14:paraId="573D949F" w14:textId="77777777" w:rsidTr="001F5C20">
        <w:trPr>
          <w:trHeight w:val="282"/>
          <w:ins w:id="3327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105E6B0" w14:textId="77777777" w:rsidR="00B745AA" w:rsidRPr="008A11DD" w:rsidRDefault="00B745AA">
            <w:pPr>
              <w:pStyle w:val="Tablebody"/>
              <w:jc w:val="left"/>
              <w:rPr>
                <w:ins w:id="33273" w:author="Nobu" w:date="2021-09-13T19:40:00Z"/>
              </w:rPr>
            </w:pPr>
            <w:ins w:id="33274" w:author="Nobu" w:date="2021-09-13T19:40:00Z">
              <w:r w:rsidRPr="008A11DD">
                <w:rPr>
                  <w:rFonts w:hint="eastAsia"/>
                </w:rPr>
                <w:t>ibt-122</w:t>
              </w:r>
            </w:ins>
          </w:p>
        </w:tc>
        <w:tc>
          <w:tcPr>
            <w:tcW w:w="159" w:type="pct"/>
            <w:tcBorders>
              <w:top w:val="nil"/>
              <w:left w:val="nil"/>
              <w:bottom w:val="single" w:sz="4" w:space="0" w:color="000000"/>
              <w:right w:val="single" w:sz="4" w:space="0" w:color="000000"/>
            </w:tcBorders>
            <w:shd w:val="clear" w:color="auto" w:fill="auto"/>
            <w:noWrap/>
            <w:hideMark/>
          </w:tcPr>
          <w:p w14:paraId="4A6FCAB3" w14:textId="77777777" w:rsidR="00B745AA" w:rsidRPr="008A11DD" w:rsidRDefault="00B745AA">
            <w:pPr>
              <w:pStyle w:val="Tablebody"/>
              <w:rPr>
                <w:ins w:id="33275" w:author="Nobu" w:date="2021-09-13T19:40:00Z"/>
              </w:rPr>
            </w:pPr>
            <w:ins w:id="3327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DC0156C" w14:textId="77777777" w:rsidR="00B745AA" w:rsidRPr="008A11DD" w:rsidRDefault="00B745AA">
            <w:pPr>
              <w:pStyle w:val="Tablebody"/>
              <w:rPr>
                <w:ins w:id="33277" w:author="Nobu" w:date="2021-09-13T19:40:00Z"/>
              </w:rPr>
            </w:pPr>
            <w:ins w:id="3327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D02B10C" w14:textId="77777777" w:rsidR="00B745AA" w:rsidRPr="008A11DD" w:rsidRDefault="00B745AA">
            <w:pPr>
              <w:pStyle w:val="Tablebody"/>
              <w:jc w:val="left"/>
              <w:rPr>
                <w:ins w:id="33279" w:author="Nobu" w:date="2021-09-13T19:40:00Z"/>
              </w:rPr>
            </w:pPr>
            <w:ins w:id="33280" w:author="Nobu" w:date="2021-09-13T19:40:00Z">
              <w:r w:rsidRPr="008A11DD">
                <w:rPr>
                  <w:rFonts w:hint="eastAsia"/>
                </w:rPr>
                <w:t>Supporting document reference</w:t>
              </w:r>
            </w:ins>
          </w:p>
        </w:tc>
        <w:tc>
          <w:tcPr>
            <w:tcW w:w="2500" w:type="pct"/>
            <w:tcBorders>
              <w:top w:val="nil"/>
              <w:left w:val="nil"/>
              <w:bottom w:val="single" w:sz="4" w:space="0" w:color="000000"/>
              <w:right w:val="single" w:sz="4" w:space="0" w:color="000000"/>
            </w:tcBorders>
            <w:shd w:val="clear" w:color="auto" w:fill="auto"/>
            <w:noWrap/>
            <w:hideMark/>
          </w:tcPr>
          <w:p w14:paraId="3B4EC08C" w14:textId="77777777" w:rsidR="00B745AA" w:rsidRPr="008A11DD" w:rsidRDefault="00B745AA">
            <w:pPr>
              <w:pStyle w:val="Tablebody"/>
              <w:jc w:val="left"/>
              <w:rPr>
                <w:ins w:id="33281" w:author="Nobu" w:date="2021-09-13T19:40:00Z"/>
              </w:rPr>
            </w:pPr>
            <w:ins w:id="33282" w:author="Nobu" w:date="2021-09-13T19:40:00Z">
              <w:r>
                <w:rPr>
                  <w:rFonts w:hint="eastAsia"/>
                </w:rPr>
                <w:t xml:space="preserve">/Invoice/ </w:t>
              </w:r>
              <w:r w:rsidRPr="008A11DD">
                <w:rPr>
                  <w:rFonts w:hint="eastAsia"/>
                </w:rPr>
                <w:t>cac:AdditionalDocumentReference/ cbc:ID</w:t>
              </w:r>
            </w:ins>
          </w:p>
        </w:tc>
      </w:tr>
      <w:tr w:rsidR="00B745AA" w:rsidRPr="008A11DD" w14:paraId="23923D93" w14:textId="77777777" w:rsidTr="001F5C20">
        <w:trPr>
          <w:trHeight w:val="282"/>
          <w:ins w:id="3328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07B88D3" w14:textId="77777777" w:rsidR="00B745AA" w:rsidRPr="008A11DD" w:rsidRDefault="00B745AA">
            <w:pPr>
              <w:pStyle w:val="Tablebody"/>
              <w:jc w:val="left"/>
              <w:rPr>
                <w:ins w:id="33284" w:author="Nobu" w:date="2021-09-13T19:40:00Z"/>
              </w:rPr>
            </w:pPr>
            <w:ins w:id="33285" w:author="Nobu" w:date="2021-09-13T19:40:00Z">
              <w:r w:rsidRPr="008A11DD">
                <w:rPr>
                  <w:rFonts w:hint="eastAsia"/>
                </w:rPr>
                <w:t>ibt-123</w:t>
              </w:r>
            </w:ins>
          </w:p>
        </w:tc>
        <w:tc>
          <w:tcPr>
            <w:tcW w:w="159" w:type="pct"/>
            <w:tcBorders>
              <w:top w:val="nil"/>
              <w:left w:val="nil"/>
              <w:bottom w:val="single" w:sz="4" w:space="0" w:color="000000"/>
              <w:right w:val="single" w:sz="4" w:space="0" w:color="000000"/>
            </w:tcBorders>
            <w:shd w:val="clear" w:color="auto" w:fill="auto"/>
            <w:noWrap/>
            <w:hideMark/>
          </w:tcPr>
          <w:p w14:paraId="4E3D0A87" w14:textId="77777777" w:rsidR="00B745AA" w:rsidRPr="008A11DD" w:rsidRDefault="00B745AA">
            <w:pPr>
              <w:pStyle w:val="Tablebody"/>
              <w:rPr>
                <w:ins w:id="33286" w:author="Nobu" w:date="2021-09-13T19:40:00Z"/>
              </w:rPr>
            </w:pPr>
            <w:ins w:id="3328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6C9AAE5" w14:textId="77777777" w:rsidR="00B745AA" w:rsidRPr="008A11DD" w:rsidRDefault="00B745AA">
            <w:pPr>
              <w:pStyle w:val="Tablebody"/>
              <w:rPr>
                <w:ins w:id="33288" w:author="Nobu" w:date="2021-09-13T19:40:00Z"/>
              </w:rPr>
            </w:pPr>
            <w:ins w:id="3328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1ADE277" w14:textId="77777777" w:rsidR="00B745AA" w:rsidRPr="008A11DD" w:rsidRDefault="00B745AA">
            <w:pPr>
              <w:pStyle w:val="Tablebody"/>
              <w:jc w:val="left"/>
              <w:rPr>
                <w:ins w:id="33290" w:author="Nobu" w:date="2021-09-13T19:40:00Z"/>
              </w:rPr>
            </w:pPr>
            <w:ins w:id="33291" w:author="Nobu" w:date="2021-09-13T19:40:00Z">
              <w:r w:rsidRPr="008A11DD">
                <w:rPr>
                  <w:rFonts w:hint="eastAsia"/>
                </w:rPr>
                <w:t>Supporting document description</w:t>
              </w:r>
            </w:ins>
          </w:p>
        </w:tc>
        <w:tc>
          <w:tcPr>
            <w:tcW w:w="2500" w:type="pct"/>
            <w:tcBorders>
              <w:top w:val="nil"/>
              <w:left w:val="nil"/>
              <w:bottom w:val="single" w:sz="4" w:space="0" w:color="000000"/>
              <w:right w:val="single" w:sz="4" w:space="0" w:color="000000"/>
            </w:tcBorders>
            <w:shd w:val="clear" w:color="auto" w:fill="auto"/>
            <w:noWrap/>
            <w:hideMark/>
          </w:tcPr>
          <w:p w14:paraId="16D5CFD1" w14:textId="77777777" w:rsidR="00B745AA" w:rsidRPr="008A11DD" w:rsidRDefault="00B745AA">
            <w:pPr>
              <w:pStyle w:val="Tablebody"/>
              <w:jc w:val="left"/>
              <w:rPr>
                <w:ins w:id="33292" w:author="Nobu" w:date="2021-09-13T19:40:00Z"/>
              </w:rPr>
            </w:pPr>
            <w:ins w:id="33293" w:author="Nobu" w:date="2021-09-13T19:40:00Z">
              <w:r>
                <w:rPr>
                  <w:rFonts w:hint="eastAsia"/>
                </w:rPr>
                <w:t xml:space="preserve">/Invoice/ </w:t>
              </w:r>
              <w:r w:rsidRPr="008A11DD">
                <w:rPr>
                  <w:rFonts w:hint="eastAsia"/>
                </w:rPr>
                <w:t>cac:AdditionalDocumentReference/ cbc:DocumentDescription</w:t>
              </w:r>
            </w:ins>
          </w:p>
        </w:tc>
      </w:tr>
      <w:tr w:rsidR="00B745AA" w:rsidRPr="008A11DD" w14:paraId="010904F7" w14:textId="77777777" w:rsidTr="001F5C20">
        <w:trPr>
          <w:trHeight w:val="282"/>
          <w:ins w:id="3329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C50F02B" w14:textId="77777777" w:rsidR="00B745AA" w:rsidRPr="008A11DD" w:rsidRDefault="00B745AA">
            <w:pPr>
              <w:pStyle w:val="Tablebody"/>
              <w:jc w:val="left"/>
              <w:rPr>
                <w:ins w:id="33295" w:author="Nobu" w:date="2021-09-13T19:40:00Z"/>
              </w:rPr>
            </w:pPr>
            <w:ins w:id="33296" w:author="Nobu" w:date="2021-09-13T19:40:00Z">
              <w:r w:rsidRPr="008A11DD">
                <w:rPr>
                  <w:rFonts w:hint="eastAsia"/>
                </w:rPr>
                <w:t>ibt-124</w:t>
              </w:r>
            </w:ins>
          </w:p>
        </w:tc>
        <w:tc>
          <w:tcPr>
            <w:tcW w:w="159" w:type="pct"/>
            <w:tcBorders>
              <w:top w:val="nil"/>
              <w:left w:val="nil"/>
              <w:bottom w:val="single" w:sz="4" w:space="0" w:color="000000"/>
              <w:right w:val="single" w:sz="4" w:space="0" w:color="000000"/>
            </w:tcBorders>
            <w:shd w:val="clear" w:color="auto" w:fill="auto"/>
            <w:noWrap/>
            <w:hideMark/>
          </w:tcPr>
          <w:p w14:paraId="081A6B34" w14:textId="77777777" w:rsidR="00B745AA" w:rsidRPr="008A11DD" w:rsidRDefault="00B745AA">
            <w:pPr>
              <w:pStyle w:val="Tablebody"/>
              <w:rPr>
                <w:ins w:id="33297" w:author="Nobu" w:date="2021-09-13T19:40:00Z"/>
              </w:rPr>
            </w:pPr>
            <w:ins w:id="3329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88F6B9A" w14:textId="77777777" w:rsidR="00B745AA" w:rsidRPr="008A11DD" w:rsidRDefault="00B745AA">
            <w:pPr>
              <w:pStyle w:val="Tablebody"/>
              <w:rPr>
                <w:ins w:id="33299" w:author="Nobu" w:date="2021-09-13T19:40:00Z"/>
              </w:rPr>
            </w:pPr>
            <w:ins w:id="3330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11FD840" w14:textId="77777777" w:rsidR="00B745AA" w:rsidRPr="008A11DD" w:rsidRDefault="00B745AA">
            <w:pPr>
              <w:pStyle w:val="Tablebody"/>
              <w:jc w:val="left"/>
              <w:rPr>
                <w:ins w:id="33301" w:author="Nobu" w:date="2021-09-13T19:40:00Z"/>
              </w:rPr>
            </w:pPr>
            <w:ins w:id="33302" w:author="Nobu" w:date="2021-09-13T19:40:00Z">
              <w:r w:rsidRPr="008A11DD">
                <w:rPr>
                  <w:rFonts w:hint="eastAsia"/>
                </w:rPr>
                <w:t>External document location</w:t>
              </w:r>
            </w:ins>
          </w:p>
        </w:tc>
        <w:tc>
          <w:tcPr>
            <w:tcW w:w="2500" w:type="pct"/>
            <w:tcBorders>
              <w:top w:val="nil"/>
              <w:left w:val="nil"/>
              <w:bottom w:val="single" w:sz="4" w:space="0" w:color="000000"/>
              <w:right w:val="single" w:sz="4" w:space="0" w:color="000000"/>
            </w:tcBorders>
            <w:shd w:val="clear" w:color="auto" w:fill="auto"/>
            <w:noWrap/>
            <w:hideMark/>
          </w:tcPr>
          <w:p w14:paraId="2DB7D8E8" w14:textId="77777777" w:rsidR="00B745AA" w:rsidRPr="008A11DD" w:rsidRDefault="00B745AA">
            <w:pPr>
              <w:pStyle w:val="Tablebody"/>
              <w:jc w:val="left"/>
              <w:rPr>
                <w:ins w:id="33303" w:author="Nobu" w:date="2021-09-13T19:40:00Z"/>
              </w:rPr>
            </w:pPr>
            <w:ins w:id="33304" w:author="Nobu" w:date="2021-09-13T19:40:00Z">
              <w:r>
                <w:rPr>
                  <w:rFonts w:hint="eastAsia"/>
                </w:rPr>
                <w:t xml:space="preserve">/Invoice/ </w:t>
              </w:r>
              <w:r w:rsidRPr="008A11DD">
                <w:rPr>
                  <w:rFonts w:hint="eastAsia"/>
                </w:rPr>
                <w:t>cac:AdditionalDocumentReference/ cac:Attachment/ cac:ExternalReference/ cbc:URI</w:t>
              </w:r>
            </w:ins>
          </w:p>
        </w:tc>
      </w:tr>
      <w:tr w:rsidR="00B745AA" w:rsidRPr="008A11DD" w14:paraId="38D66D13" w14:textId="77777777" w:rsidTr="001F5C20">
        <w:trPr>
          <w:trHeight w:val="282"/>
          <w:ins w:id="3330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10328C" w14:textId="77777777" w:rsidR="00B745AA" w:rsidRPr="008A11DD" w:rsidRDefault="00B745AA">
            <w:pPr>
              <w:pStyle w:val="Tablebody"/>
              <w:jc w:val="left"/>
              <w:rPr>
                <w:ins w:id="33306" w:author="Nobu" w:date="2021-09-13T19:40:00Z"/>
              </w:rPr>
            </w:pPr>
            <w:ins w:id="33307" w:author="Nobu" w:date="2021-09-13T19:40:00Z">
              <w:r w:rsidRPr="008A11DD">
                <w:rPr>
                  <w:rFonts w:hint="eastAsia"/>
                </w:rPr>
                <w:t>ibt-125</w:t>
              </w:r>
            </w:ins>
          </w:p>
        </w:tc>
        <w:tc>
          <w:tcPr>
            <w:tcW w:w="159" w:type="pct"/>
            <w:tcBorders>
              <w:top w:val="nil"/>
              <w:left w:val="nil"/>
              <w:bottom w:val="single" w:sz="4" w:space="0" w:color="000000"/>
              <w:right w:val="single" w:sz="4" w:space="0" w:color="000000"/>
            </w:tcBorders>
            <w:shd w:val="clear" w:color="auto" w:fill="auto"/>
            <w:noWrap/>
            <w:hideMark/>
          </w:tcPr>
          <w:p w14:paraId="52701541" w14:textId="77777777" w:rsidR="00B745AA" w:rsidRPr="008A11DD" w:rsidRDefault="00B745AA">
            <w:pPr>
              <w:pStyle w:val="Tablebody"/>
              <w:rPr>
                <w:ins w:id="33308" w:author="Nobu" w:date="2021-09-13T19:40:00Z"/>
              </w:rPr>
            </w:pPr>
            <w:ins w:id="3330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0EC2F3D" w14:textId="77777777" w:rsidR="00B745AA" w:rsidRPr="008A11DD" w:rsidRDefault="00B745AA">
            <w:pPr>
              <w:pStyle w:val="Tablebody"/>
              <w:rPr>
                <w:ins w:id="33310" w:author="Nobu" w:date="2021-09-13T19:40:00Z"/>
              </w:rPr>
            </w:pPr>
            <w:ins w:id="3331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FDCFBB8" w14:textId="77777777" w:rsidR="00B745AA" w:rsidRPr="008A11DD" w:rsidRDefault="00B745AA">
            <w:pPr>
              <w:pStyle w:val="Tablebody"/>
              <w:jc w:val="left"/>
              <w:rPr>
                <w:ins w:id="33312" w:author="Nobu" w:date="2021-09-13T19:40:00Z"/>
              </w:rPr>
            </w:pPr>
            <w:ins w:id="33313" w:author="Nobu" w:date="2021-09-13T19:40:00Z">
              <w:r w:rsidRPr="008A11DD">
                <w:rPr>
                  <w:rFonts w:hint="eastAsia"/>
                </w:rPr>
                <w:t>Attached document</w:t>
              </w:r>
            </w:ins>
          </w:p>
        </w:tc>
        <w:tc>
          <w:tcPr>
            <w:tcW w:w="2500" w:type="pct"/>
            <w:tcBorders>
              <w:top w:val="nil"/>
              <w:left w:val="nil"/>
              <w:bottom w:val="single" w:sz="4" w:space="0" w:color="000000"/>
              <w:right w:val="single" w:sz="4" w:space="0" w:color="000000"/>
            </w:tcBorders>
            <w:shd w:val="clear" w:color="auto" w:fill="auto"/>
            <w:noWrap/>
            <w:hideMark/>
          </w:tcPr>
          <w:p w14:paraId="0BB1A367" w14:textId="77777777" w:rsidR="00B745AA" w:rsidRPr="008A11DD" w:rsidRDefault="00B745AA">
            <w:pPr>
              <w:pStyle w:val="Tablebody"/>
              <w:jc w:val="left"/>
              <w:rPr>
                <w:ins w:id="33314" w:author="Nobu" w:date="2021-09-13T19:40:00Z"/>
              </w:rPr>
            </w:pPr>
            <w:ins w:id="33315" w:author="Nobu" w:date="2021-09-13T19:40:00Z">
              <w:r>
                <w:rPr>
                  <w:rFonts w:hint="eastAsia"/>
                </w:rPr>
                <w:t xml:space="preserve">/Invoice/ </w:t>
              </w:r>
              <w:r w:rsidRPr="008A11DD">
                <w:rPr>
                  <w:rFonts w:hint="eastAsia"/>
                </w:rPr>
                <w:t>cac:AdditionalDocumentReference/ cac:Attachment/ cbc:EmbeddedDocumentBinaryObject</w:t>
              </w:r>
            </w:ins>
          </w:p>
        </w:tc>
      </w:tr>
      <w:tr w:rsidR="00B745AA" w:rsidRPr="008A11DD" w14:paraId="26850727" w14:textId="77777777" w:rsidTr="001F5C20">
        <w:trPr>
          <w:trHeight w:val="282"/>
          <w:ins w:id="3331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52356C2" w14:textId="77777777" w:rsidR="00B745AA" w:rsidRPr="008A11DD" w:rsidRDefault="00B745AA">
            <w:pPr>
              <w:pStyle w:val="Tablebody"/>
              <w:jc w:val="left"/>
              <w:rPr>
                <w:ins w:id="33317" w:author="Nobu" w:date="2021-09-13T19:40:00Z"/>
              </w:rPr>
            </w:pPr>
            <w:ins w:id="33318" w:author="Nobu" w:date="2021-09-13T19:40:00Z">
              <w:r w:rsidRPr="008A11DD">
                <w:rPr>
                  <w:rFonts w:hint="eastAsia"/>
                </w:rPr>
                <w:t>ibt-125-1</w:t>
              </w:r>
            </w:ins>
          </w:p>
        </w:tc>
        <w:tc>
          <w:tcPr>
            <w:tcW w:w="159" w:type="pct"/>
            <w:tcBorders>
              <w:top w:val="nil"/>
              <w:left w:val="nil"/>
              <w:bottom w:val="single" w:sz="4" w:space="0" w:color="000000"/>
              <w:right w:val="single" w:sz="4" w:space="0" w:color="000000"/>
            </w:tcBorders>
            <w:shd w:val="clear" w:color="auto" w:fill="auto"/>
            <w:noWrap/>
            <w:hideMark/>
          </w:tcPr>
          <w:p w14:paraId="07C416B0" w14:textId="77777777" w:rsidR="00B745AA" w:rsidRPr="008A11DD" w:rsidRDefault="00B745AA">
            <w:pPr>
              <w:pStyle w:val="Tablebody"/>
              <w:rPr>
                <w:ins w:id="33319" w:author="Nobu" w:date="2021-09-13T19:40:00Z"/>
              </w:rPr>
            </w:pPr>
            <w:ins w:id="3332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8A718FC" w14:textId="77777777" w:rsidR="00B745AA" w:rsidRPr="008A11DD" w:rsidRDefault="00B745AA">
            <w:pPr>
              <w:pStyle w:val="Tablebody"/>
              <w:rPr>
                <w:ins w:id="33321" w:author="Nobu" w:date="2021-09-13T19:40:00Z"/>
              </w:rPr>
            </w:pPr>
            <w:ins w:id="3332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D76341F" w14:textId="77777777" w:rsidR="00B745AA" w:rsidRPr="008A11DD" w:rsidRDefault="00B745AA">
            <w:pPr>
              <w:pStyle w:val="Tablebody"/>
              <w:jc w:val="left"/>
              <w:rPr>
                <w:ins w:id="33323" w:author="Nobu" w:date="2021-09-13T19:40:00Z"/>
              </w:rPr>
            </w:pPr>
            <w:ins w:id="33324" w:author="Nobu" w:date="2021-09-13T19:40:00Z">
              <w:r w:rsidRPr="008A11DD">
                <w:rPr>
                  <w:rFonts w:hint="eastAsia"/>
                </w:rPr>
                <w:t>Attached document Mime code</w:t>
              </w:r>
            </w:ins>
          </w:p>
        </w:tc>
        <w:tc>
          <w:tcPr>
            <w:tcW w:w="2500" w:type="pct"/>
            <w:tcBorders>
              <w:top w:val="nil"/>
              <w:left w:val="nil"/>
              <w:bottom w:val="single" w:sz="4" w:space="0" w:color="000000"/>
              <w:right w:val="single" w:sz="4" w:space="0" w:color="000000"/>
            </w:tcBorders>
            <w:shd w:val="clear" w:color="auto" w:fill="auto"/>
            <w:noWrap/>
            <w:hideMark/>
          </w:tcPr>
          <w:p w14:paraId="0ABA4210" w14:textId="77777777" w:rsidR="00B745AA" w:rsidRPr="008A11DD" w:rsidRDefault="00B745AA">
            <w:pPr>
              <w:pStyle w:val="Tablebody"/>
              <w:jc w:val="left"/>
              <w:rPr>
                <w:ins w:id="33325" w:author="Nobu" w:date="2021-09-13T19:40:00Z"/>
              </w:rPr>
            </w:pPr>
            <w:ins w:id="33326" w:author="Nobu" w:date="2021-09-13T19:40:00Z">
              <w:r>
                <w:rPr>
                  <w:rFonts w:hint="eastAsia"/>
                </w:rPr>
                <w:t xml:space="preserve">/Invoice/ </w:t>
              </w:r>
              <w:r w:rsidRPr="008A11DD">
                <w:rPr>
                  <w:rFonts w:hint="eastAsia"/>
                </w:rPr>
                <w:t>cac:AdditionalDocumentReference/ cac:Attachment/ cbc:EmbeddedDocumentBinaryObject/ @mimeCode</w:t>
              </w:r>
            </w:ins>
          </w:p>
        </w:tc>
      </w:tr>
      <w:tr w:rsidR="00B745AA" w:rsidRPr="008A11DD" w14:paraId="28CE7174" w14:textId="77777777" w:rsidTr="001F5C20">
        <w:trPr>
          <w:trHeight w:val="282"/>
          <w:ins w:id="3332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8702481" w14:textId="77777777" w:rsidR="00B745AA" w:rsidRPr="008A11DD" w:rsidRDefault="00B745AA">
            <w:pPr>
              <w:pStyle w:val="Tablebody"/>
              <w:jc w:val="left"/>
              <w:rPr>
                <w:ins w:id="33328" w:author="Nobu" w:date="2021-09-13T19:40:00Z"/>
              </w:rPr>
            </w:pPr>
            <w:ins w:id="33329" w:author="Nobu" w:date="2021-09-13T19:40:00Z">
              <w:r w:rsidRPr="008A11DD">
                <w:rPr>
                  <w:rFonts w:hint="eastAsia"/>
                </w:rPr>
                <w:t>ibt-125-2</w:t>
              </w:r>
            </w:ins>
          </w:p>
        </w:tc>
        <w:tc>
          <w:tcPr>
            <w:tcW w:w="159" w:type="pct"/>
            <w:tcBorders>
              <w:top w:val="nil"/>
              <w:left w:val="nil"/>
              <w:bottom w:val="single" w:sz="4" w:space="0" w:color="000000"/>
              <w:right w:val="single" w:sz="4" w:space="0" w:color="000000"/>
            </w:tcBorders>
            <w:shd w:val="clear" w:color="auto" w:fill="auto"/>
            <w:noWrap/>
            <w:hideMark/>
          </w:tcPr>
          <w:p w14:paraId="613551B0" w14:textId="77777777" w:rsidR="00B745AA" w:rsidRPr="008A11DD" w:rsidRDefault="00B745AA">
            <w:pPr>
              <w:pStyle w:val="Tablebody"/>
              <w:rPr>
                <w:ins w:id="33330" w:author="Nobu" w:date="2021-09-13T19:40:00Z"/>
              </w:rPr>
            </w:pPr>
            <w:ins w:id="3333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58BAB32" w14:textId="77777777" w:rsidR="00B745AA" w:rsidRPr="008A11DD" w:rsidRDefault="00B745AA">
            <w:pPr>
              <w:pStyle w:val="Tablebody"/>
              <w:rPr>
                <w:ins w:id="33332" w:author="Nobu" w:date="2021-09-13T19:40:00Z"/>
              </w:rPr>
            </w:pPr>
            <w:ins w:id="3333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A338A55" w14:textId="77777777" w:rsidR="00B745AA" w:rsidRPr="008A11DD" w:rsidRDefault="00B745AA">
            <w:pPr>
              <w:pStyle w:val="Tablebody"/>
              <w:jc w:val="left"/>
              <w:rPr>
                <w:ins w:id="33334" w:author="Nobu" w:date="2021-09-13T19:40:00Z"/>
              </w:rPr>
            </w:pPr>
            <w:ins w:id="33335" w:author="Nobu" w:date="2021-09-13T19:40:00Z">
              <w:r w:rsidRPr="008A11DD">
                <w:rPr>
                  <w:rFonts w:hint="eastAsia"/>
                </w:rPr>
                <w:t>Attached document Filename</w:t>
              </w:r>
            </w:ins>
          </w:p>
        </w:tc>
        <w:tc>
          <w:tcPr>
            <w:tcW w:w="2500" w:type="pct"/>
            <w:tcBorders>
              <w:top w:val="nil"/>
              <w:left w:val="nil"/>
              <w:bottom w:val="single" w:sz="4" w:space="0" w:color="000000"/>
              <w:right w:val="single" w:sz="4" w:space="0" w:color="000000"/>
            </w:tcBorders>
            <w:shd w:val="clear" w:color="auto" w:fill="auto"/>
            <w:noWrap/>
            <w:hideMark/>
          </w:tcPr>
          <w:p w14:paraId="564ED1AB" w14:textId="77777777" w:rsidR="00B745AA" w:rsidRPr="008A11DD" w:rsidRDefault="00B745AA">
            <w:pPr>
              <w:pStyle w:val="Tablebody"/>
              <w:jc w:val="left"/>
              <w:rPr>
                <w:ins w:id="33336" w:author="Nobu" w:date="2021-09-13T19:40:00Z"/>
              </w:rPr>
            </w:pPr>
            <w:ins w:id="33337" w:author="Nobu" w:date="2021-09-13T19:40:00Z">
              <w:r>
                <w:rPr>
                  <w:rFonts w:hint="eastAsia"/>
                </w:rPr>
                <w:t xml:space="preserve">/Invoice/ </w:t>
              </w:r>
              <w:r w:rsidRPr="008A11DD">
                <w:rPr>
                  <w:rFonts w:hint="eastAsia"/>
                </w:rPr>
                <w:t>cac:AdditionalDocumentReference/ cac:Attachment/ cbc:EmbeddedDocumentBinaryObject/ @filename</w:t>
              </w:r>
            </w:ins>
          </w:p>
        </w:tc>
      </w:tr>
      <w:tr w:rsidR="00755063" w:rsidRPr="008A11DD" w14:paraId="30CA0BE5" w14:textId="77777777" w:rsidTr="001F5C20">
        <w:trPr>
          <w:trHeight w:val="282"/>
          <w:ins w:id="33338"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E32AF0" w14:textId="77777777" w:rsidR="00B745AA" w:rsidRPr="008A11DD" w:rsidRDefault="00B745AA">
            <w:pPr>
              <w:pStyle w:val="Tablebody"/>
              <w:jc w:val="left"/>
              <w:rPr>
                <w:ins w:id="33339" w:author="Nobu" w:date="2021-09-13T19:40:00Z"/>
              </w:rPr>
            </w:pPr>
            <w:ins w:id="33340" w:author="Nobu" w:date="2021-09-13T19:40:00Z">
              <w:r w:rsidRPr="008A11DD">
                <w:rPr>
                  <w:rFonts w:hint="eastAsia"/>
                </w:rPr>
                <w:t>ibg-2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FF2EAB7" w14:textId="77777777" w:rsidR="00B745AA" w:rsidRPr="008A11DD" w:rsidRDefault="00B745AA">
            <w:pPr>
              <w:pStyle w:val="Tablebody"/>
              <w:rPr>
                <w:ins w:id="33341" w:author="Nobu" w:date="2021-09-13T19:40:00Z"/>
              </w:rPr>
            </w:pPr>
            <w:ins w:id="33342"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5234ACC" w14:textId="77777777" w:rsidR="00B745AA" w:rsidRPr="008A11DD" w:rsidRDefault="00B745AA">
            <w:pPr>
              <w:pStyle w:val="Tablebody"/>
              <w:rPr>
                <w:ins w:id="33343" w:author="Nobu" w:date="2021-09-13T19:40:00Z"/>
              </w:rPr>
            </w:pPr>
            <w:ins w:id="33344" w:author="Nobu" w:date="2021-09-13T19:40:00Z">
              <w:r w:rsidRPr="008A11DD">
                <w:rPr>
                  <w:rFonts w:hint="eastAsia"/>
                </w:rPr>
                <w:t>1..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5F91F32" w14:textId="77777777" w:rsidR="00B745AA" w:rsidRPr="008A11DD" w:rsidRDefault="00B745AA">
            <w:pPr>
              <w:pStyle w:val="Tablebody"/>
              <w:jc w:val="left"/>
              <w:rPr>
                <w:ins w:id="33345" w:author="Nobu" w:date="2021-09-13T19:40:00Z"/>
              </w:rPr>
            </w:pPr>
            <w:ins w:id="33346" w:author="Nobu" w:date="2021-09-13T19:40:00Z">
              <w:r w:rsidRPr="008A11DD">
                <w:rPr>
                  <w:rFonts w:hint="eastAsia"/>
                </w:rPr>
                <w:t>INVOICE LIN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12E85A6" w14:textId="77777777" w:rsidR="00B745AA" w:rsidRPr="008A11DD" w:rsidRDefault="00B745AA">
            <w:pPr>
              <w:pStyle w:val="Tablebody"/>
              <w:jc w:val="left"/>
              <w:rPr>
                <w:ins w:id="33347" w:author="Nobu" w:date="2021-09-13T19:40:00Z"/>
              </w:rPr>
            </w:pPr>
            <w:ins w:id="33348" w:author="Nobu" w:date="2021-09-13T19:40:00Z">
              <w:r>
                <w:rPr>
                  <w:rFonts w:hint="eastAsia"/>
                </w:rPr>
                <w:t xml:space="preserve">/Invoice/ </w:t>
              </w:r>
              <w:r w:rsidRPr="008A11DD">
                <w:rPr>
                  <w:rFonts w:hint="eastAsia"/>
                </w:rPr>
                <w:t>cac:InvoiceLine</w:t>
              </w:r>
            </w:ins>
          </w:p>
        </w:tc>
      </w:tr>
      <w:tr w:rsidR="00B745AA" w:rsidRPr="008A11DD" w14:paraId="2DA4B068" w14:textId="77777777" w:rsidTr="001F5C20">
        <w:trPr>
          <w:trHeight w:val="282"/>
          <w:ins w:id="3334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371AD2" w14:textId="77777777" w:rsidR="00B745AA" w:rsidRPr="008A11DD" w:rsidRDefault="00B745AA">
            <w:pPr>
              <w:pStyle w:val="Tablebody"/>
              <w:jc w:val="left"/>
              <w:rPr>
                <w:ins w:id="33350" w:author="Nobu" w:date="2021-09-13T19:40:00Z"/>
              </w:rPr>
            </w:pPr>
            <w:ins w:id="33351" w:author="Nobu" w:date="2021-09-13T19:40:00Z">
              <w:r w:rsidRPr="008A11DD">
                <w:rPr>
                  <w:rFonts w:hint="eastAsia"/>
                </w:rPr>
                <w:t>ibt-126</w:t>
              </w:r>
            </w:ins>
          </w:p>
        </w:tc>
        <w:tc>
          <w:tcPr>
            <w:tcW w:w="159" w:type="pct"/>
            <w:tcBorders>
              <w:top w:val="nil"/>
              <w:left w:val="nil"/>
              <w:bottom w:val="single" w:sz="4" w:space="0" w:color="000000"/>
              <w:right w:val="single" w:sz="4" w:space="0" w:color="000000"/>
            </w:tcBorders>
            <w:shd w:val="clear" w:color="auto" w:fill="auto"/>
            <w:noWrap/>
            <w:hideMark/>
          </w:tcPr>
          <w:p w14:paraId="270CC0D5" w14:textId="77777777" w:rsidR="00B745AA" w:rsidRPr="008A11DD" w:rsidRDefault="00B745AA">
            <w:pPr>
              <w:pStyle w:val="Tablebody"/>
              <w:rPr>
                <w:ins w:id="33352" w:author="Nobu" w:date="2021-09-13T19:40:00Z"/>
              </w:rPr>
            </w:pPr>
            <w:ins w:id="3335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F4E7D5A" w14:textId="77777777" w:rsidR="00B745AA" w:rsidRPr="008A11DD" w:rsidRDefault="00B745AA">
            <w:pPr>
              <w:pStyle w:val="Tablebody"/>
              <w:rPr>
                <w:ins w:id="33354" w:author="Nobu" w:date="2021-09-13T19:40:00Z"/>
              </w:rPr>
            </w:pPr>
            <w:ins w:id="3335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12BB498" w14:textId="77777777" w:rsidR="00B745AA" w:rsidRPr="008A11DD" w:rsidRDefault="00B745AA">
            <w:pPr>
              <w:pStyle w:val="Tablebody"/>
              <w:jc w:val="left"/>
              <w:rPr>
                <w:ins w:id="33356" w:author="Nobu" w:date="2021-09-13T19:40:00Z"/>
              </w:rPr>
            </w:pPr>
            <w:ins w:id="33357" w:author="Nobu" w:date="2021-09-13T19:40:00Z">
              <w:r w:rsidRPr="008A11DD">
                <w:rPr>
                  <w:rFonts w:hint="eastAsia"/>
                </w:rPr>
                <w:t>Invoice line identifier</w:t>
              </w:r>
            </w:ins>
          </w:p>
        </w:tc>
        <w:tc>
          <w:tcPr>
            <w:tcW w:w="2500" w:type="pct"/>
            <w:tcBorders>
              <w:top w:val="nil"/>
              <w:left w:val="nil"/>
              <w:bottom w:val="single" w:sz="4" w:space="0" w:color="000000"/>
              <w:right w:val="single" w:sz="4" w:space="0" w:color="000000"/>
            </w:tcBorders>
            <w:shd w:val="clear" w:color="auto" w:fill="auto"/>
            <w:noWrap/>
            <w:hideMark/>
          </w:tcPr>
          <w:p w14:paraId="34BC0F53" w14:textId="77777777" w:rsidR="00B745AA" w:rsidRPr="008A11DD" w:rsidRDefault="00B745AA">
            <w:pPr>
              <w:pStyle w:val="Tablebody"/>
              <w:jc w:val="left"/>
              <w:rPr>
                <w:ins w:id="33358" w:author="Nobu" w:date="2021-09-13T19:40:00Z"/>
              </w:rPr>
            </w:pPr>
            <w:ins w:id="33359" w:author="Nobu" w:date="2021-09-13T19:40:00Z">
              <w:r>
                <w:rPr>
                  <w:rFonts w:hint="eastAsia"/>
                </w:rPr>
                <w:t xml:space="preserve">/Invoice/ </w:t>
              </w:r>
              <w:r w:rsidRPr="008A11DD">
                <w:rPr>
                  <w:rFonts w:hint="eastAsia"/>
                </w:rPr>
                <w:t>cac:InvoiceLine/ cbc:ID</w:t>
              </w:r>
            </w:ins>
          </w:p>
        </w:tc>
      </w:tr>
      <w:tr w:rsidR="00B745AA" w:rsidRPr="008A11DD" w14:paraId="4CD2A2F9" w14:textId="77777777" w:rsidTr="001F5C20">
        <w:trPr>
          <w:trHeight w:val="282"/>
          <w:ins w:id="3336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21043AD" w14:textId="77777777" w:rsidR="00B745AA" w:rsidRPr="008A11DD" w:rsidRDefault="00B745AA">
            <w:pPr>
              <w:pStyle w:val="Tablebody"/>
              <w:jc w:val="left"/>
              <w:rPr>
                <w:ins w:id="33361" w:author="Nobu" w:date="2021-09-13T19:40:00Z"/>
              </w:rPr>
            </w:pPr>
            <w:ins w:id="33362" w:author="Nobu" w:date="2021-09-13T19:40:00Z">
              <w:r w:rsidRPr="008A11DD">
                <w:rPr>
                  <w:rFonts w:hint="eastAsia"/>
                </w:rPr>
                <w:t>ibt-127</w:t>
              </w:r>
            </w:ins>
          </w:p>
        </w:tc>
        <w:tc>
          <w:tcPr>
            <w:tcW w:w="159" w:type="pct"/>
            <w:tcBorders>
              <w:top w:val="nil"/>
              <w:left w:val="nil"/>
              <w:bottom w:val="single" w:sz="4" w:space="0" w:color="000000"/>
              <w:right w:val="single" w:sz="4" w:space="0" w:color="000000"/>
            </w:tcBorders>
            <w:shd w:val="clear" w:color="auto" w:fill="auto"/>
            <w:noWrap/>
            <w:hideMark/>
          </w:tcPr>
          <w:p w14:paraId="6500F8AC" w14:textId="77777777" w:rsidR="00B745AA" w:rsidRPr="008A11DD" w:rsidRDefault="00B745AA">
            <w:pPr>
              <w:pStyle w:val="Tablebody"/>
              <w:rPr>
                <w:ins w:id="33363" w:author="Nobu" w:date="2021-09-13T19:40:00Z"/>
              </w:rPr>
            </w:pPr>
            <w:ins w:id="3336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150BA7E" w14:textId="77777777" w:rsidR="00B745AA" w:rsidRPr="008A11DD" w:rsidRDefault="00B745AA">
            <w:pPr>
              <w:pStyle w:val="Tablebody"/>
              <w:rPr>
                <w:ins w:id="33365" w:author="Nobu" w:date="2021-09-13T19:40:00Z"/>
              </w:rPr>
            </w:pPr>
            <w:ins w:id="3336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10F7613" w14:textId="77777777" w:rsidR="00B745AA" w:rsidRPr="008A11DD" w:rsidRDefault="00B745AA">
            <w:pPr>
              <w:pStyle w:val="Tablebody"/>
              <w:jc w:val="left"/>
              <w:rPr>
                <w:ins w:id="33367" w:author="Nobu" w:date="2021-09-13T19:40:00Z"/>
              </w:rPr>
            </w:pPr>
            <w:ins w:id="33368" w:author="Nobu" w:date="2021-09-13T19:40:00Z">
              <w:r w:rsidRPr="008A11DD">
                <w:rPr>
                  <w:rFonts w:hint="eastAsia"/>
                </w:rPr>
                <w:t>Invoice line note</w:t>
              </w:r>
            </w:ins>
          </w:p>
        </w:tc>
        <w:tc>
          <w:tcPr>
            <w:tcW w:w="2500" w:type="pct"/>
            <w:tcBorders>
              <w:top w:val="nil"/>
              <w:left w:val="nil"/>
              <w:bottom w:val="single" w:sz="4" w:space="0" w:color="000000"/>
              <w:right w:val="single" w:sz="4" w:space="0" w:color="000000"/>
            </w:tcBorders>
            <w:shd w:val="clear" w:color="auto" w:fill="auto"/>
            <w:noWrap/>
            <w:hideMark/>
          </w:tcPr>
          <w:p w14:paraId="09318BF3" w14:textId="77777777" w:rsidR="00B745AA" w:rsidRPr="008A11DD" w:rsidRDefault="00B745AA">
            <w:pPr>
              <w:pStyle w:val="Tablebody"/>
              <w:jc w:val="left"/>
              <w:rPr>
                <w:ins w:id="33369" w:author="Nobu" w:date="2021-09-13T19:40:00Z"/>
              </w:rPr>
            </w:pPr>
            <w:ins w:id="33370" w:author="Nobu" w:date="2021-09-13T19:40:00Z">
              <w:r>
                <w:rPr>
                  <w:rFonts w:hint="eastAsia"/>
                </w:rPr>
                <w:t xml:space="preserve">/Invoice/ </w:t>
              </w:r>
              <w:r w:rsidRPr="008A11DD">
                <w:rPr>
                  <w:rFonts w:hint="eastAsia"/>
                </w:rPr>
                <w:t>cac:InvoiceLine/ cbc:Note</w:t>
              </w:r>
            </w:ins>
          </w:p>
        </w:tc>
      </w:tr>
      <w:tr w:rsidR="00B745AA" w:rsidRPr="008A11DD" w14:paraId="6FC073E9" w14:textId="77777777" w:rsidTr="001F5C20">
        <w:trPr>
          <w:trHeight w:val="282"/>
          <w:ins w:id="3337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7C2FF0D" w14:textId="77777777" w:rsidR="00B745AA" w:rsidRPr="008A11DD" w:rsidRDefault="00B745AA">
            <w:pPr>
              <w:pStyle w:val="Tablebody"/>
              <w:jc w:val="left"/>
              <w:rPr>
                <w:ins w:id="33372" w:author="Nobu" w:date="2021-09-13T19:40:00Z"/>
              </w:rPr>
            </w:pPr>
            <w:ins w:id="33373" w:author="Nobu" w:date="2021-09-13T19:40:00Z">
              <w:r w:rsidRPr="008A11DD">
                <w:rPr>
                  <w:rFonts w:hint="eastAsia"/>
                </w:rPr>
                <w:t>ibt-128</w:t>
              </w:r>
            </w:ins>
          </w:p>
        </w:tc>
        <w:tc>
          <w:tcPr>
            <w:tcW w:w="159" w:type="pct"/>
            <w:tcBorders>
              <w:top w:val="nil"/>
              <w:left w:val="nil"/>
              <w:bottom w:val="single" w:sz="4" w:space="0" w:color="000000"/>
              <w:right w:val="single" w:sz="4" w:space="0" w:color="000000"/>
            </w:tcBorders>
            <w:shd w:val="clear" w:color="auto" w:fill="auto"/>
            <w:noWrap/>
            <w:hideMark/>
          </w:tcPr>
          <w:p w14:paraId="1EBF7256" w14:textId="77777777" w:rsidR="00B745AA" w:rsidRPr="008A11DD" w:rsidRDefault="00B745AA">
            <w:pPr>
              <w:pStyle w:val="Tablebody"/>
              <w:rPr>
                <w:ins w:id="33374" w:author="Nobu" w:date="2021-09-13T19:40:00Z"/>
              </w:rPr>
            </w:pPr>
            <w:ins w:id="3337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1921433" w14:textId="77777777" w:rsidR="00B745AA" w:rsidRPr="008A11DD" w:rsidRDefault="00B745AA">
            <w:pPr>
              <w:pStyle w:val="Tablebody"/>
              <w:rPr>
                <w:ins w:id="33376" w:author="Nobu" w:date="2021-09-13T19:40:00Z"/>
              </w:rPr>
            </w:pPr>
            <w:ins w:id="3337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C1DC2E4" w14:textId="77777777" w:rsidR="00B745AA" w:rsidRPr="008A11DD" w:rsidRDefault="00B745AA">
            <w:pPr>
              <w:pStyle w:val="Tablebody"/>
              <w:jc w:val="left"/>
              <w:rPr>
                <w:ins w:id="33378" w:author="Nobu" w:date="2021-09-13T19:40:00Z"/>
              </w:rPr>
            </w:pPr>
            <w:ins w:id="33379" w:author="Nobu" w:date="2021-09-13T19:40:00Z">
              <w:r w:rsidRPr="008A11DD">
                <w:rPr>
                  <w:rFonts w:hint="eastAsia"/>
                </w:rPr>
                <w:t>Invoice line object identifier</w:t>
              </w:r>
            </w:ins>
          </w:p>
        </w:tc>
        <w:tc>
          <w:tcPr>
            <w:tcW w:w="2500" w:type="pct"/>
            <w:tcBorders>
              <w:top w:val="nil"/>
              <w:left w:val="nil"/>
              <w:bottom w:val="single" w:sz="4" w:space="0" w:color="000000"/>
              <w:right w:val="single" w:sz="4" w:space="0" w:color="000000"/>
            </w:tcBorders>
            <w:shd w:val="clear" w:color="auto" w:fill="auto"/>
            <w:noWrap/>
            <w:hideMark/>
          </w:tcPr>
          <w:p w14:paraId="2CCA80EB" w14:textId="77777777" w:rsidR="00B745AA" w:rsidRPr="008A11DD" w:rsidRDefault="00B745AA">
            <w:pPr>
              <w:pStyle w:val="Tablebody"/>
              <w:jc w:val="left"/>
              <w:rPr>
                <w:ins w:id="33380" w:author="Nobu" w:date="2021-09-13T19:40:00Z"/>
              </w:rPr>
            </w:pPr>
            <w:ins w:id="33381" w:author="Nobu" w:date="2021-09-13T19:40:00Z">
              <w:r>
                <w:rPr>
                  <w:rFonts w:hint="eastAsia"/>
                </w:rPr>
                <w:t xml:space="preserve">/Invoice/ </w:t>
              </w:r>
              <w:r w:rsidRPr="008A11DD">
                <w:rPr>
                  <w:rFonts w:hint="eastAsia"/>
                </w:rPr>
                <w:t>cac:InvoiceLine/ cac:DocumentReference[cbc:DocumentTypeCode='130']/ cbc:ID</w:t>
              </w:r>
            </w:ins>
          </w:p>
        </w:tc>
      </w:tr>
      <w:tr w:rsidR="00B745AA" w:rsidRPr="008A11DD" w14:paraId="0E9A7180" w14:textId="77777777" w:rsidTr="001F5C20">
        <w:trPr>
          <w:trHeight w:val="282"/>
          <w:ins w:id="3338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52BA8DB" w14:textId="77777777" w:rsidR="00B745AA" w:rsidRPr="008A11DD" w:rsidRDefault="00B745AA">
            <w:pPr>
              <w:pStyle w:val="Tablebody"/>
              <w:jc w:val="left"/>
              <w:rPr>
                <w:ins w:id="33383" w:author="Nobu" w:date="2021-09-13T19:40:00Z"/>
              </w:rPr>
            </w:pPr>
            <w:ins w:id="33384" w:author="Nobu" w:date="2021-09-13T19:40:00Z">
              <w:r w:rsidRPr="008A11DD">
                <w:rPr>
                  <w:rFonts w:hint="eastAsia"/>
                </w:rPr>
                <w:t>ibt-128-1</w:t>
              </w:r>
            </w:ins>
          </w:p>
        </w:tc>
        <w:tc>
          <w:tcPr>
            <w:tcW w:w="159" w:type="pct"/>
            <w:tcBorders>
              <w:top w:val="nil"/>
              <w:left w:val="nil"/>
              <w:bottom w:val="single" w:sz="4" w:space="0" w:color="000000"/>
              <w:right w:val="single" w:sz="4" w:space="0" w:color="000000"/>
            </w:tcBorders>
            <w:shd w:val="clear" w:color="auto" w:fill="auto"/>
            <w:noWrap/>
            <w:hideMark/>
          </w:tcPr>
          <w:p w14:paraId="36F9B319" w14:textId="77777777" w:rsidR="00B745AA" w:rsidRPr="008A11DD" w:rsidRDefault="00B745AA">
            <w:pPr>
              <w:pStyle w:val="Tablebody"/>
              <w:rPr>
                <w:ins w:id="33385" w:author="Nobu" w:date="2021-09-13T19:40:00Z"/>
              </w:rPr>
            </w:pPr>
            <w:ins w:id="3338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458A23F" w14:textId="77777777" w:rsidR="00B745AA" w:rsidRPr="008A11DD" w:rsidRDefault="00B745AA">
            <w:pPr>
              <w:pStyle w:val="Tablebody"/>
              <w:rPr>
                <w:ins w:id="33387" w:author="Nobu" w:date="2021-09-13T19:40:00Z"/>
              </w:rPr>
            </w:pPr>
            <w:ins w:id="3338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550E65" w14:textId="77777777" w:rsidR="00B745AA" w:rsidRPr="008A11DD" w:rsidRDefault="00B745AA">
            <w:pPr>
              <w:pStyle w:val="Tablebody"/>
              <w:jc w:val="left"/>
              <w:rPr>
                <w:ins w:id="33389" w:author="Nobu" w:date="2021-09-13T19:40:00Z"/>
              </w:rPr>
            </w:pPr>
            <w:ins w:id="33390"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15162BC9" w14:textId="77777777" w:rsidR="00B745AA" w:rsidRPr="008A11DD" w:rsidRDefault="00B745AA">
            <w:pPr>
              <w:pStyle w:val="Tablebody"/>
              <w:jc w:val="left"/>
              <w:rPr>
                <w:ins w:id="33391" w:author="Nobu" w:date="2021-09-13T19:40:00Z"/>
              </w:rPr>
            </w:pPr>
            <w:ins w:id="33392" w:author="Nobu" w:date="2021-09-13T19:40:00Z">
              <w:r>
                <w:rPr>
                  <w:rFonts w:hint="eastAsia"/>
                </w:rPr>
                <w:t xml:space="preserve">/Invoice/ </w:t>
              </w:r>
              <w:r w:rsidRPr="008A11DD">
                <w:rPr>
                  <w:rFonts w:hint="eastAsia"/>
                </w:rPr>
                <w:t>cac:InvoiceLine/ cac:DocumentReference[cbc:DocumentTypeCode='130']/ cbc:ID/ @schemeID</w:t>
              </w:r>
            </w:ins>
          </w:p>
        </w:tc>
      </w:tr>
      <w:tr w:rsidR="00B745AA" w:rsidRPr="008A11DD" w14:paraId="401A4DA6" w14:textId="77777777" w:rsidTr="001F5C20">
        <w:trPr>
          <w:trHeight w:val="282"/>
          <w:ins w:id="3339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00E6CF" w14:textId="77777777" w:rsidR="00B745AA" w:rsidRPr="008A11DD" w:rsidRDefault="00B745AA">
            <w:pPr>
              <w:pStyle w:val="Tablebody"/>
              <w:jc w:val="left"/>
              <w:rPr>
                <w:ins w:id="33394" w:author="Nobu" w:date="2021-09-13T19:40:00Z"/>
              </w:rPr>
            </w:pPr>
            <w:ins w:id="33395" w:author="Nobu" w:date="2021-09-13T19:40:00Z">
              <w:r w:rsidRPr="008A11DD">
                <w:rPr>
                  <w:rFonts w:hint="eastAsia"/>
                </w:rPr>
                <w:t>ibt-188</w:t>
              </w:r>
            </w:ins>
          </w:p>
        </w:tc>
        <w:tc>
          <w:tcPr>
            <w:tcW w:w="159" w:type="pct"/>
            <w:tcBorders>
              <w:top w:val="nil"/>
              <w:left w:val="nil"/>
              <w:bottom w:val="single" w:sz="4" w:space="0" w:color="000000"/>
              <w:right w:val="single" w:sz="4" w:space="0" w:color="000000"/>
            </w:tcBorders>
            <w:shd w:val="clear" w:color="auto" w:fill="auto"/>
            <w:noWrap/>
            <w:hideMark/>
          </w:tcPr>
          <w:p w14:paraId="7BA36C96" w14:textId="77777777" w:rsidR="00B745AA" w:rsidRPr="008A11DD" w:rsidRDefault="00B745AA">
            <w:pPr>
              <w:pStyle w:val="Tablebody"/>
              <w:rPr>
                <w:ins w:id="33396" w:author="Nobu" w:date="2021-09-13T19:40:00Z"/>
              </w:rPr>
            </w:pPr>
            <w:ins w:id="3339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789AB15" w14:textId="77777777" w:rsidR="00B745AA" w:rsidRPr="008A11DD" w:rsidRDefault="00B745AA">
            <w:pPr>
              <w:pStyle w:val="Tablebody"/>
              <w:rPr>
                <w:ins w:id="33398" w:author="Nobu" w:date="2021-09-13T19:40:00Z"/>
              </w:rPr>
            </w:pPr>
            <w:ins w:id="3339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7751063" w14:textId="77777777" w:rsidR="00B745AA" w:rsidRPr="008A11DD" w:rsidRDefault="00B745AA">
            <w:pPr>
              <w:pStyle w:val="Tablebody"/>
              <w:jc w:val="left"/>
              <w:rPr>
                <w:ins w:id="33400" w:author="Nobu" w:date="2021-09-13T19:40:00Z"/>
              </w:rPr>
            </w:pPr>
            <w:ins w:id="33401" w:author="Nobu" w:date="2021-09-13T19:40:00Z">
              <w:r w:rsidRPr="008A11DD">
                <w:rPr>
                  <w:rFonts w:hint="eastAsia"/>
                </w:rPr>
                <w:t>Invoice line document identifier</w:t>
              </w:r>
            </w:ins>
          </w:p>
        </w:tc>
        <w:tc>
          <w:tcPr>
            <w:tcW w:w="2500" w:type="pct"/>
            <w:tcBorders>
              <w:top w:val="nil"/>
              <w:left w:val="nil"/>
              <w:bottom w:val="single" w:sz="4" w:space="0" w:color="000000"/>
              <w:right w:val="single" w:sz="4" w:space="0" w:color="000000"/>
            </w:tcBorders>
            <w:shd w:val="clear" w:color="auto" w:fill="auto"/>
            <w:noWrap/>
            <w:hideMark/>
          </w:tcPr>
          <w:p w14:paraId="31024B95" w14:textId="77777777" w:rsidR="00B745AA" w:rsidRPr="008A11DD" w:rsidRDefault="00B745AA">
            <w:pPr>
              <w:pStyle w:val="Tablebody"/>
              <w:jc w:val="left"/>
              <w:rPr>
                <w:ins w:id="33402" w:author="Nobu" w:date="2021-09-13T19:40:00Z"/>
              </w:rPr>
            </w:pPr>
            <w:ins w:id="33403" w:author="Nobu" w:date="2021-09-13T19:40:00Z">
              <w:r>
                <w:rPr>
                  <w:rFonts w:hint="eastAsia"/>
                </w:rPr>
                <w:t xml:space="preserve">/Invoice/ </w:t>
              </w:r>
              <w:r w:rsidRPr="008A11DD">
                <w:rPr>
                  <w:rFonts w:hint="eastAsia"/>
                </w:rPr>
                <w:t>cac:InvoiceLine/ cac:DocumentReference[not(cbc:DocumentTypeCode='130')]/ cbc:ID</w:t>
              </w:r>
            </w:ins>
          </w:p>
        </w:tc>
      </w:tr>
      <w:tr w:rsidR="00B745AA" w:rsidRPr="008A11DD" w14:paraId="2BE76BE7" w14:textId="77777777" w:rsidTr="001F5C20">
        <w:trPr>
          <w:trHeight w:val="282"/>
          <w:ins w:id="3340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C21ADD3" w14:textId="77777777" w:rsidR="00B745AA" w:rsidRPr="008A11DD" w:rsidRDefault="00B745AA">
            <w:pPr>
              <w:pStyle w:val="Tablebody"/>
              <w:jc w:val="left"/>
              <w:rPr>
                <w:ins w:id="33405" w:author="Nobu" w:date="2021-09-13T19:40:00Z"/>
              </w:rPr>
            </w:pPr>
            <w:ins w:id="33406" w:author="Nobu" w:date="2021-09-13T19:40:00Z">
              <w:r w:rsidRPr="008A11DD">
                <w:rPr>
                  <w:rFonts w:hint="eastAsia"/>
                </w:rPr>
                <w:t>ibt-189</w:t>
              </w:r>
            </w:ins>
          </w:p>
        </w:tc>
        <w:tc>
          <w:tcPr>
            <w:tcW w:w="159" w:type="pct"/>
            <w:tcBorders>
              <w:top w:val="nil"/>
              <w:left w:val="nil"/>
              <w:bottom w:val="single" w:sz="4" w:space="0" w:color="000000"/>
              <w:right w:val="single" w:sz="4" w:space="0" w:color="000000"/>
            </w:tcBorders>
            <w:shd w:val="clear" w:color="auto" w:fill="auto"/>
            <w:noWrap/>
            <w:hideMark/>
          </w:tcPr>
          <w:p w14:paraId="43164D4C" w14:textId="77777777" w:rsidR="00B745AA" w:rsidRPr="008A11DD" w:rsidRDefault="00B745AA">
            <w:pPr>
              <w:pStyle w:val="Tablebody"/>
              <w:rPr>
                <w:ins w:id="33407" w:author="Nobu" w:date="2021-09-13T19:40:00Z"/>
              </w:rPr>
            </w:pPr>
            <w:ins w:id="3340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9A027B0" w14:textId="77777777" w:rsidR="00B745AA" w:rsidRPr="008A11DD" w:rsidRDefault="00B745AA">
            <w:pPr>
              <w:pStyle w:val="Tablebody"/>
              <w:rPr>
                <w:ins w:id="33409" w:author="Nobu" w:date="2021-09-13T19:40:00Z"/>
              </w:rPr>
            </w:pPr>
            <w:ins w:id="3341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01F64EE" w14:textId="77777777" w:rsidR="00B745AA" w:rsidRPr="008A11DD" w:rsidRDefault="00B745AA">
            <w:pPr>
              <w:pStyle w:val="Tablebody"/>
              <w:jc w:val="left"/>
              <w:rPr>
                <w:ins w:id="33411" w:author="Nobu" w:date="2021-09-13T19:40:00Z"/>
              </w:rPr>
            </w:pPr>
            <w:ins w:id="33412" w:author="Nobu" w:date="2021-09-13T19:40:00Z">
              <w:r w:rsidRPr="008A11DD">
                <w:rPr>
                  <w:rFonts w:hint="eastAsia"/>
                </w:rPr>
                <w:t>Document type code</w:t>
              </w:r>
            </w:ins>
          </w:p>
        </w:tc>
        <w:tc>
          <w:tcPr>
            <w:tcW w:w="2500" w:type="pct"/>
            <w:tcBorders>
              <w:top w:val="nil"/>
              <w:left w:val="nil"/>
              <w:bottom w:val="single" w:sz="4" w:space="0" w:color="000000"/>
              <w:right w:val="single" w:sz="4" w:space="0" w:color="000000"/>
            </w:tcBorders>
            <w:shd w:val="clear" w:color="auto" w:fill="auto"/>
            <w:noWrap/>
            <w:hideMark/>
          </w:tcPr>
          <w:p w14:paraId="6F6FB7B4" w14:textId="77777777" w:rsidR="00B745AA" w:rsidRPr="008A11DD" w:rsidRDefault="00B745AA">
            <w:pPr>
              <w:pStyle w:val="Tablebody"/>
              <w:jc w:val="left"/>
              <w:rPr>
                <w:ins w:id="33413" w:author="Nobu" w:date="2021-09-13T19:40:00Z"/>
              </w:rPr>
            </w:pPr>
            <w:ins w:id="33414" w:author="Nobu" w:date="2021-09-13T19:40:00Z">
              <w:r>
                <w:rPr>
                  <w:rFonts w:hint="eastAsia"/>
                </w:rPr>
                <w:t xml:space="preserve">/Invoice/ </w:t>
              </w:r>
              <w:r w:rsidRPr="008A11DD">
                <w:rPr>
                  <w:rFonts w:hint="eastAsia"/>
                </w:rPr>
                <w:t>cac:InvoiceLine/ cac:DocumentReference[not(cbc:DocumentTypeCode='130')]/ cbc:DocumentTypeCode</w:t>
              </w:r>
            </w:ins>
          </w:p>
        </w:tc>
      </w:tr>
      <w:tr w:rsidR="00B745AA" w:rsidRPr="008A11DD" w14:paraId="3A201C14" w14:textId="77777777" w:rsidTr="001F5C20">
        <w:trPr>
          <w:trHeight w:val="282"/>
          <w:ins w:id="3341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234BF7" w14:textId="77777777" w:rsidR="00B745AA" w:rsidRPr="008A11DD" w:rsidRDefault="00B745AA">
            <w:pPr>
              <w:pStyle w:val="Tablebody"/>
              <w:jc w:val="left"/>
              <w:rPr>
                <w:ins w:id="33416" w:author="Nobu" w:date="2021-09-13T19:40:00Z"/>
              </w:rPr>
            </w:pPr>
            <w:ins w:id="33417" w:author="Nobu" w:date="2021-09-13T19:40:00Z">
              <w:r w:rsidRPr="008A11DD">
                <w:rPr>
                  <w:rFonts w:hint="eastAsia"/>
                </w:rPr>
                <w:t>ibt-129</w:t>
              </w:r>
            </w:ins>
          </w:p>
        </w:tc>
        <w:tc>
          <w:tcPr>
            <w:tcW w:w="159" w:type="pct"/>
            <w:tcBorders>
              <w:top w:val="nil"/>
              <w:left w:val="nil"/>
              <w:bottom w:val="single" w:sz="4" w:space="0" w:color="000000"/>
              <w:right w:val="single" w:sz="4" w:space="0" w:color="000000"/>
            </w:tcBorders>
            <w:shd w:val="clear" w:color="auto" w:fill="auto"/>
            <w:noWrap/>
            <w:hideMark/>
          </w:tcPr>
          <w:p w14:paraId="2D2634C6" w14:textId="77777777" w:rsidR="00B745AA" w:rsidRPr="008A11DD" w:rsidRDefault="00B745AA">
            <w:pPr>
              <w:pStyle w:val="Tablebody"/>
              <w:rPr>
                <w:ins w:id="33418" w:author="Nobu" w:date="2021-09-13T19:40:00Z"/>
              </w:rPr>
            </w:pPr>
            <w:ins w:id="3341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DC354F1" w14:textId="77777777" w:rsidR="00B745AA" w:rsidRPr="008A11DD" w:rsidRDefault="00B745AA">
            <w:pPr>
              <w:pStyle w:val="Tablebody"/>
              <w:rPr>
                <w:ins w:id="33420" w:author="Nobu" w:date="2021-09-13T19:40:00Z"/>
              </w:rPr>
            </w:pPr>
            <w:ins w:id="33421"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99E6031" w14:textId="77777777" w:rsidR="00B745AA" w:rsidRPr="008A11DD" w:rsidRDefault="00B745AA">
            <w:pPr>
              <w:pStyle w:val="Tablebody"/>
              <w:jc w:val="left"/>
              <w:rPr>
                <w:ins w:id="33422" w:author="Nobu" w:date="2021-09-13T19:40:00Z"/>
              </w:rPr>
            </w:pPr>
            <w:ins w:id="33423" w:author="Nobu" w:date="2021-09-13T19:40:00Z">
              <w:r w:rsidRPr="008A11DD">
                <w:rPr>
                  <w:rFonts w:hint="eastAsia"/>
                </w:rPr>
                <w:t>Invoiced quantity</w:t>
              </w:r>
            </w:ins>
          </w:p>
        </w:tc>
        <w:tc>
          <w:tcPr>
            <w:tcW w:w="2500" w:type="pct"/>
            <w:tcBorders>
              <w:top w:val="nil"/>
              <w:left w:val="nil"/>
              <w:bottom w:val="single" w:sz="4" w:space="0" w:color="000000"/>
              <w:right w:val="single" w:sz="4" w:space="0" w:color="000000"/>
            </w:tcBorders>
            <w:shd w:val="clear" w:color="auto" w:fill="auto"/>
            <w:noWrap/>
            <w:hideMark/>
          </w:tcPr>
          <w:p w14:paraId="0BDD0BF3" w14:textId="77777777" w:rsidR="00B745AA" w:rsidRPr="008A11DD" w:rsidRDefault="00B745AA">
            <w:pPr>
              <w:pStyle w:val="Tablebody"/>
              <w:jc w:val="left"/>
              <w:rPr>
                <w:ins w:id="33424" w:author="Nobu" w:date="2021-09-13T19:40:00Z"/>
              </w:rPr>
            </w:pPr>
            <w:ins w:id="33425" w:author="Nobu" w:date="2021-09-13T19:40:00Z">
              <w:r>
                <w:rPr>
                  <w:rFonts w:hint="eastAsia"/>
                </w:rPr>
                <w:t xml:space="preserve">/Invoice/ </w:t>
              </w:r>
              <w:r w:rsidRPr="008A11DD">
                <w:rPr>
                  <w:rFonts w:hint="eastAsia"/>
                </w:rPr>
                <w:t>cac:InvoiceLine/ cbc:InvoicedQuantity</w:t>
              </w:r>
            </w:ins>
          </w:p>
        </w:tc>
      </w:tr>
      <w:tr w:rsidR="00B745AA" w:rsidRPr="008A11DD" w14:paraId="58DCE5B4" w14:textId="77777777" w:rsidTr="001F5C20">
        <w:trPr>
          <w:trHeight w:val="282"/>
          <w:ins w:id="3342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CE20AF2" w14:textId="77777777" w:rsidR="00B745AA" w:rsidRPr="008A11DD" w:rsidRDefault="00B745AA">
            <w:pPr>
              <w:pStyle w:val="Tablebody"/>
              <w:jc w:val="left"/>
              <w:rPr>
                <w:ins w:id="33427" w:author="Nobu" w:date="2021-09-13T19:40:00Z"/>
              </w:rPr>
            </w:pPr>
            <w:ins w:id="33428" w:author="Nobu" w:date="2021-09-13T19:40:00Z">
              <w:r w:rsidRPr="008A11DD">
                <w:rPr>
                  <w:rFonts w:hint="eastAsia"/>
                </w:rPr>
                <w:t>ibt-130</w:t>
              </w:r>
            </w:ins>
          </w:p>
        </w:tc>
        <w:tc>
          <w:tcPr>
            <w:tcW w:w="159" w:type="pct"/>
            <w:tcBorders>
              <w:top w:val="nil"/>
              <w:left w:val="nil"/>
              <w:bottom w:val="single" w:sz="4" w:space="0" w:color="000000"/>
              <w:right w:val="single" w:sz="4" w:space="0" w:color="000000"/>
            </w:tcBorders>
            <w:shd w:val="clear" w:color="auto" w:fill="auto"/>
            <w:noWrap/>
            <w:hideMark/>
          </w:tcPr>
          <w:p w14:paraId="06CAE466" w14:textId="77777777" w:rsidR="00B745AA" w:rsidRPr="008A11DD" w:rsidRDefault="00B745AA">
            <w:pPr>
              <w:pStyle w:val="Tablebody"/>
              <w:rPr>
                <w:ins w:id="33429" w:author="Nobu" w:date="2021-09-13T19:40:00Z"/>
              </w:rPr>
            </w:pPr>
            <w:ins w:id="3343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0A8C18C" w14:textId="77777777" w:rsidR="00B745AA" w:rsidRPr="008A11DD" w:rsidRDefault="00B745AA">
            <w:pPr>
              <w:pStyle w:val="Tablebody"/>
              <w:rPr>
                <w:ins w:id="33431" w:author="Nobu" w:date="2021-09-13T19:40:00Z"/>
              </w:rPr>
            </w:pPr>
            <w:ins w:id="3343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515DCF1" w14:textId="77777777" w:rsidR="00B745AA" w:rsidRPr="008A11DD" w:rsidRDefault="00B745AA">
            <w:pPr>
              <w:pStyle w:val="Tablebody"/>
              <w:jc w:val="left"/>
              <w:rPr>
                <w:ins w:id="33433" w:author="Nobu" w:date="2021-09-13T19:40:00Z"/>
              </w:rPr>
            </w:pPr>
            <w:ins w:id="33434" w:author="Nobu" w:date="2021-09-13T19:40:00Z">
              <w:r w:rsidRPr="008A11DD">
                <w:rPr>
                  <w:rFonts w:hint="eastAsia"/>
                </w:rPr>
                <w:t>Invoiced quantity unit of measure code</w:t>
              </w:r>
            </w:ins>
          </w:p>
        </w:tc>
        <w:tc>
          <w:tcPr>
            <w:tcW w:w="2500" w:type="pct"/>
            <w:tcBorders>
              <w:top w:val="nil"/>
              <w:left w:val="nil"/>
              <w:bottom w:val="single" w:sz="4" w:space="0" w:color="000000"/>
              <w:right w:val="single" w:sz="4" w:space="0" w:color="000000"/>
            </w:tcBorders>
            <w:shd w:val="clear" w:color="auto" w:fill="auto"/>
            <w:noWrap/>
            <w:hideMark/>
          </w:tcPr>
          <w:p w14:paraId="42C9F586" w14:textId="77777777" w:rsidR="00B745AA" w:rsidRPr="008A11DD" w:rsidRDefault="00B745AA">
            <w:pPr>
              <w:pStyle w:val="Tablebody"/>
              <w:jc w:val="left"/>
              <w:rPr>
                <w:ins w:id="33435" w:author="Nobu" w:date="2021-09-13T19:40:00Z"/>
              </w:rPr>
            </w:pPr>
            <w:ins w:id="33436" w:author="Nobu" w:date="2021-09-13T19:40:00Z">
              <w:r>
                <w:rPr>
                  <w:rFonts w:hint="eastAsia"/>
                </w:rPr>
                <w:t xml:space="preserve">/Invoice/ </w:t>
              </w:r>
              <w:r w:rsidRPr="008A11DD">
                <w:rPr>
                  <w:rFonts w:hint="eastAsia"/>
                </w:rPr>
                <w:t>cac:InvoiceLine/ cbc:InvoicedQuantity/ @unitCode</w:t>
              </w:r>
            </w:ins>
          </w:p>
        </w:tc>
      </w:tr>
      <w:tr w:rsidR="00B745AA" w:rsidRPr="008A11DD" w14:paraId="4C7D2800" w14:textId="77777777" w:rsidTr="001F5C20">
        <w:trPr>
          <w:trHeight w:val="282"/>
          <w:ins w:id="3343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D6503EE" w14:textId="77777777" w:rsidR="00B745AA" w:rsidRPr="008A11DD" w:rsidRDefault="00B745AA">
            <w:pPr>
              <w:pStyle w:val="Tablebody"/>
              <w:jc w:val="left"/>
              <w:rPr>
                <w:ins w:id="33438" w:author="Nobu" w:date="2021-09-13T19:40:00Z"/>
              </w:rPr>
            </w:pPr>
            <w:ins w:id="33439" w:author="Nobu" w:date="2021-09-13T19:40:00Z">
              <w:r w:rsidRPr="008A11DD">
                <w:rPr>
                  <w:rFonts w:hint="eastAsia"/>
                </w:rPr>
                <w:t>ibt-131</w:t>
              </w:r>
            </w:ins>
          </w:p>
        </w:tc>
        <w:tc>
          <w:tcPr>
            <w:tcW w:w="159" w:type="pct"/>
            <w:tcBorders>
              <w:top w:val="nil"/>
              <w:left w:val="nil"/>
              <w:bottom w:val="single" w:sz="4" w:space="0" w:color="000000"/>
              <w:right w:val="single" w:sz="4" w:space="0" w:color="000000"/>
            </w:tcBorders>
            <w:shd w:val="clear" w:color="auto" w:fill="auto"/>
            <w:noWrap/>
            <w:hideMark/>
          </w:tcPr>
          <w:p w14:paraId="17549DA0" w14:textId="77777777" w:rsidR="00B745AA" w:rsidRPr="008A11DD" w:rsidRDefault="00B745AA">
            <w:pPr>
              <w:pStyle w:val="Tablebody"/>
              <w:rPr>
                <w:ins w:id="33440" w:author="Nobu" w:date="2021-09-13T19:40:00Z"/>
              </w:rPr>
            </w:pPr>
            <w:ins w:id="3344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42FC6A3" w14:textId="77777777" w:rsidR="00B745AA" w:rsidRPr="008A11DD" w:rsidRDefault="00B745AA">
            <w:pPr>
              <w:pStyle w:val="Tablebody"/>
              <w:rPr>
                <w:ins w:id="33442" w:author="Nobu" w:date="2021-09-13T19:40:00Z"/>
              </w:rPr>
            </w:pPr>
            <w:ins w:id="3344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7E427F1" w14:textId="77777777" w:rsidR="00B745AA" w:rsidRPr="008A11DD" w:rsidRDefault="00B745AA">
            <w:pPr>
              <w:pStyle w:val="Tablebody"/>
              <w:jc w:val="left"/>
              <w:rPr>
                <w:ins w:id="33444" w:author="Nobu" w:date="2021-09-13T19:40:00Z"/>
              </w:rPr>
            </w:pPr>
            <w:ins w:id="33445" w:author="Nobu" w:date="2021-09-13T19:40:00Z">
              <w:r w:rsidRPr="008A11DD">
                <w:rPr>
                  <w:rFonts w:hint="eastAsia"/>
                </w:rPr>
                <w:t>Invoice line net amount</w:t>
              </w:r>
            </w:ins>
          </w:p>
        </w:tc>
        <w:tc>
          <w:tcPr>
            <w:tcW w:w="2500" w:type="pct"/>
            <w:tcBorders>
              <w:top w:val="nil"/>
              <w:left w:val="nil"/>
              <w:bottom w:val="single" w:sz="4" w:space="0" w:color="000000"/>
              <w:right w:val="single" w:sz="4" w:space="0" w:color="000000"/>
            </w:tcBorders>
            <w:shd w:val="clear" w:color="auto" w:fill="auto"/>
            <w:noWrap/>
            <w:hideMark/>
          </w:tcPr>
          <w:p w14:paraId="66DD2263" w14:textId="77777777" w:rsidR="00B745AA" w:rsidRPr="008A11DD" w:rsidRDefault="00B745AA">
            <w:pPr>
              <w:pStyle w:val="Tablebody"/>
              <w:jc w:val="left"/>
              <w:rPr>
                <w:ins w:id="33446" w:author="Nobu" w:date="2021-09-13T19:40:00Z"/>
              </w:rPr>
            </w:pPr>
            <w:ins w:id="33447" w:author="Nobu" w:date="2021-09-13T19:40:00Z">
              <w:r>
                <w:rPr>
                  <w:rFonts w:hint="eastAsia"/>
                </w:rPr>
                <w:t xml:space="preserve">/Invoice/ </w:t>
              </w:r>
              <w:r w:rsidRPr="008A11DD">
                <w:rPr>
                  <w:rFonts w:hint="eastAsia"/>
                </w:rPr>
                <w:t>cac:InvoiceLine/ cbc:LineExtensionAmount</w:t>
              </w:r>
            </w:ins>
          </w:p>
        </w:tc>
      </w:tr>
      <w:tr w:rsidR="00B745AA" w:rsidRPr="008A11DD" w14:paraId="3DB69B5A" w14:textId="77777777" w:rsidTr="001F5C20">
        <w:trPr>
          <w:trHeight w:val="282"/>
          <w:ins w:id="3344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8746163" w14:textId="77777777" w:rsidR="00B745AA" w:rsidRPr="008A11DD" w:rsidRDefault="00B745AA">
            <w:pPr>
              <w:pStyle w:val="Tablebody"/>
              <w:jc w:val="left"/>
              <w:rPr>
                <w:ins w:id="33449" w:author="Nobu" w:date="2021-09-13T19:40:00Z"/>
              </w:rPr>
            </w:pPr>
            <w:ins w:id="33450" w:author="Nobu" w:date="2021-09-13T19:40:00Z">
              <w:r w:rsidRPr="008A11DD">
                <w:rPr>
                  <w:rFonts w:hint="eastAsia"/>
                </w:rPr>
                <w:t>ibt-132</w:t>
              </w:r>
            </w:ins>
          </w:p>
        </w:tc>
        <w:tc>
          <w:tcPr>
            <w:tcW w:w="159" w:type="pct"/>
            <w:tcBorders>
              <w:top w:val="nil"/>
              <w:left w:val="nil"/>
              <w:bottom w:val="single" w:sz="4" w:space="0" w:color="000000"/>
              <w:right w:val="single" w:sz="4" w:space="0" w:color="000000"/>
            </w:tcBorders>
            <w:shd w:val="clear" w:color="auto" w:fill="auto"/>
            <w:noWrap/>
            <w:hideMark/>
          </w:tcPr>
          <w:p w14:paraId="23C9078E" w14:textId="77777777" w:rsidR="00B745AA" w:rsidRPr="008A11DD" w:rsidRDefault="00B745AA">
            <w:pPr>
              <w:pStyle w:val="Tablebody"/>
              <w:rPr>
                <w:ins w:id="33451" w:author="Nobu" w:date="2021-09-13T19:40:00Z"/>
              </w:rPr>
            </w:pPr>
            <w:ins w:id="3345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2339E56" w14:textId="77777777" w:rsidR="00B745AA" w:rsidRPr="008A11DD" w:rsidRDefault="00B745AA">
            <w:pPr>
              <w:pStyle w:val="Tablebody"/>
              <w:rPr>
                <w:ins w:id="33453" w:author="Nobu" w:date="2021-09-13T19:40:00Z"/>
              </w:rPr>
            </w:pPr>
            <w:ins w:id="3345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14E3B95" w14:textId="77777777" w:rsidR="00B745AA" w:rsidRPr="008A11DD" w:rsidRDefault="00B745AA">
            <w:pPr>
              <w:pStyle w:val="Tablebody"/>
              <w:jc w:val="left"/>
              <w:rPr>
                <w:ins w:id="33455" w:author="Nobu" w:date="2021-09-13T19:40:00Z"/>
              </w:rPr>
            </w:pPr>
            <w:ins w:id="33456" w:author="Nobu" w:date="2021-09-13T19:40:00Z">
              <w:r w:rsidRPr="008A11DD">
                <w:rPr>
                  <w:rFonts w:hint="eastAsia"/>
                </w:rPr>
                <w:t>Referenced purchase order line reference</w:t>
              </w:r>
            </w:ins>
          </w:p>
        </w:tc>
        <w:tc>
          <w:tcPr>
            <w:tcW w:w="2500" w:type="pct"/>
            <w:tcBorders>
              <w:top w:val="nil"/>
              <w:left w:val="nil"/>
              <w:bottom w:val="single" w:sz="4" w:space="0" w:color="000000"/>
              <w:right w:val="single" w:sz="4" w:space="0" w:color="000000"/>
            </w:tcBorders>
            <w:shd w:val="clear" w:color="auto" w:fill="auto"/>
            <w:noWrap/>
            <w:hideMark/>
          </w:tcPr>
          <w:p w14:paraId="7150A429" w14:textId="77777777" w:rsidR="00B745AA" w:rsidRPr="008A11DD" w:rsidRDefault="00B745AA">
            <w:pPr>
              <w:pStyle w:val="Tablebody"/>
              <w:jc w:val="left"/>
              <w:rPr>
                <w:ins w:id="33457" w:author="Nobu" w:date="2021-09-13T19:40:00Z"/>
              </w:rPr>
            </w:pPr>
            <w:ins w:id="33458" w:author="Nobu" w:date="2021-09-13T19:40:00Z">
              <w:r>
                <w:rPr>
                  <w:rFonts w:hint="eastAsia"/>
                </w:rPr>
                <w:t xml:space="preserve">/Invoice/ </w:t>
              </w:r>
              <w:r w:rsidRPr="008A11DD">
                <w:rPr>
                  <w:rFonts w:hint="eastAsia"/>
                </w:rPr>
                <w:t>cac:InvoiceLine/ cac:OrderLineReference/ cbc:LineID</w:t>
              </w:r>
            </w:ins>
          </w:p>
        </w:tc>
      </w:tr>
      <w:tr w:rsidR="00B745AA" w:rsidRPr="008A11DD" w14:paraId="70AAF42E" w14:textId="77777777" w:rsidTr="001F5C20">
        <w:trPr>
          <w:trHeight w:val="282"/>
          <w:ins w:id="3345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1729940" w14:textId="77777777" w:rsidR="00B745AA" w:rsidRPr="008A11DD" w:rsidRDefault="00B745AA">
            <w:pPr>
              <w:pStyle w:val="Tablebody"/>
              <w:jc w:val="left"/>
              <w:rPr>
                <w:ins w:id="33460" w:author="Nobu" w:date="2021-09-13T19:40:00Z"/>
              </w:rPr>
            </w:pPr>
            <w:ins w:id="33461" w:author="Nobu" w:date="2021-09-13T19:40:00Z">
              <w:r w:rsidRPr="008A11DD">
                <w:rPr>
                  <w:rFonts w:hint="eastAsia"/>
                </w:rPr>
                <w:t>ibt-183</w:t>
              </w:r>
            </w:ins>
          </w:p>
        </w:tc>
        <w:tc>
          <w:tcPr>
            <w:tcW w:w="159" w:type="pct"/>
            <w:tcBorders>
              <w:top w:val="nil"/>
              <w:left w:val="nil"/>
              <w:bottom w:val="single" w:sz="4" w:space="0" w:color="000000"/>
              <w:right w:val="single" w:sz="4" w:space="0" w:color="000000"/>
            </w:tcBorders>
            <w:shd w:val="clear" w:color="auto" w:fill="auto"/>
            <w:noWrap/>
            <w:hideMark/>
          </w:tcPr>
          <w:p w14:paraId="446DDFA7" w14:textId="77777777" w:rsidR="00B745AA" w:rsidRPr="008A11DD" w:rsidRDefault="00B745AA">
            <w:pPr>
              <w:pStyle w:val="Tablebody"/>
              <w:rPr>
                <w:ins w:id="33462" w:author="Nobu" w:date="2021-09-13T19:40:00Z"/>
              </w:rPr>
            </w:pPr>
            <w:ins w:id="3346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629D45F" w14:textId="77777777" w:rsidR="00B745AA" w:rsidRPr="008A11DD" w:rsidRDefault="00B745AA">
            <w:pPr>
              <w:pStyle w:val="Tablebody"/>
              <w:rPr>
                <w:ins w:id="33464" w:author="Nobu" w:date="2021-09-13T19:40:00Z"/>
              </w:rPr>
            </w:pPr>
            <w:ins w:id="3346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DC51E06" w14:textId="77777777" w:rsidR="00B745AA" w:rsidRPr="008A11DD" w:rsidRDefault="00B745AA">
            <w:pPr>
              <w:pStyle w:val="Tablebody"/>
              <w:jc w:val="left"/>
              <w:rPr>
                <w:ins w:id="33466" w:author="Nobu" w:date="2021-09-13T19:40:00Z"/>
              </w:rPr>
            </w:pPr>
            <w:ins w:id="33467" w:author="Nobu" w:date="2021-09-13T19:40:00Z">
              <w:r w:rsidRPr="008A11DD">
                <w:rPr>
                  <w:rFonts w:hint="eastAsia"/>
                </w:rPr>
                <w:t>Order reference</w:t>
              </w:r>
            </w:ins>
          </w:p>
        </w:tc>
        <w:tc>
          <w:tcPr>
            <w:tcW w:w="2500" w:type="pct"/>
            <w:tcBorders>
              <w:top w:val="nil"/>
              <w:left w:val="nil"/>
              <w:bottom w:val="single" w:sz="4" w:space="0" w:color="000000"/>
              <w:right w:val="single" w:sz="4" w:space="0" w:color="000000"/>
            </w:tcBorders>
            <w:shd w:val="clear" w:color="auto" w:fill="auto"/>
            <w:noWrap/>
            <w:hideMark/>
          </w:tcPr>
          <w:p w14:paraId="1E1D9A08" w14:textId="77777777" w:rsidR="00B745AA" w:rsidRPr="008A11DD" w:rsidRDefault="00B745AA">
            <w:pPr>
              <w:pStyle w:val="Tablebody"/>
              <w:jc w:val="left"/>
              <w:rPr>
                <w:ins w:id="33468" w:author="Nobu" w:date="2021-09-13T19:40:00Z"/>
              </w:rPr>
            </w:pPr>
            <w:ins w:id="33469" w:author="Nobu" w:date="2021-09-13T19:40:00Z">
              <w:r>
                <w:rPr>
                  <w:rFonts w:hint="eastAsia"/>
                </w:rPr>
                <w:t xml:space="preserve">/Invoice/ </w:t>
              </w:r>
              <w:r w:rsidRPr="008A11DD">
                <w:rPr>
                  <w:rFonts w:hint="eastAsia"/>
                </w:rPr>
                <w:t>cac:InvoiceLine/ cac:OrderLineReference/ cac:OrderReference/ cbc:ID</w:t>
              </w:r>
            </w:ins>
          </w:p>
        </w:tc>
      </w:tr>
      <w:tr w:rsidR="00B745AA" w:rsidRPr="008A11DD" w14:paraId="64EF1A7D" w14:textId="77777777" w:rsidTr="001F5C20">
        <w:trPr>
          <w:trHeight w:val="282"/>
          <w:ins w:id="3347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966694B" w14:textId="77777777" w:rsidR="00B745AA" w:rsidRPr="008A11DD" w:rsidRDefault="00B745AA">
            <w:pPr>
              <w:pStyle w:val="Tablebody"/>
              <w:jc w:val="left"/>
              <w:rPr>
                <w:ins w:id="33471" w:author="Nobu" w:date="2021-09-13T19:40:00Z"/>
              </w:rPr>
            </w:pPr>
            <w:ins w:id="33472" w:author="Nobu" w:date="2021-09-13T19:40:00Z">
              <w:r w:rsidRPr="008A11DD">
                <w:rPr>
                  <w:rFonts w:hint="eastAsia"/>
                </w:rPr>
                <w:t>ibt-184</w:t>
              </w:r>
            </w:ins>
          </w:p>
        </w:tc>
        <w:tc>
          <w:tcPr>
            <w:tcW w:w="159" w:type="pct"/>
            <w:tcBorders>
              <w:top w:val="nil"/>
              <w:left w:val="nil"/>
              <w:bottom w:val="single" w:sz="4" w:space="0" w:color="000000"/>
              <w:right w:val="single" w:sz="4" w:space="0" w:color="000000"/>
            </w:tcBorders>
            <w:shd w:val="clear" w:color="auto" w:fill="auto"/>
            <w:noWrap/>
            <w:hideMark/>
          </w:tcPr>
          <w:p w14:paraId="18E24155" w14:textId="77777777" w:rsidR="00B745AA" w:rsidRPr="008A11DD" w:rsidRDefault="00B745AA">
            <w:pPr>
              <w:pStyle w:val="Tablebody"/>
              <w:rPr>
                <w:ins w:id="33473" w:author="Nobu" w:date="2021-09-13T19:40:00Z"/>
              </w:rPr>
            </w:pPr>
            <w:ins w:id="3347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AF1209D" w14:textId="77777777" w:rsidR="00B745AA" w:rsidRPr="008A11DD" w:rsidRDefault="00B745AA">
            <w:pPr>
              <w:pStyle w:val="Tablebody"/>
              <w:rPr>
                <w:ins w:id="33475" w:author="Nobu" w:date="2021-09-13T19:40:00Z"/>
              </w:rPr>
            </w:pPr>
            <w:ins w:id="3347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F7CEC7E" w14:textId="77777777" w:rsidR="00B745AA" w:rsidRPr="008A11DD" w:rsidRDefault="00B745AA">
            <w:pPr>
              <w:pStyle w:val="Tablebody"/>
              <w:jc w:val="left"/>
              <w:rPr>
                <w:ins w:id="33477" w:author="Nobu" w:date="2021-09-13T19:40:00Z"/>
              </w:rPr>
            </w:pPr>
            <w:ins w:id="33478" w:author="Nobu" w:date="2021-09-13T19:40:00Z">
              <w:r w:rsidRPr="008A11DD">
                <w:rPr>
                  <w:rFonts w:hint="eastAsia"/>
                </w:rPr>
                <w:t>Despatch advice reference</w:t>
              </w:r>
            </w:ins>
          </w:p>
        </w:tc>
        <w:tc>
          <w:tcPr>
            <w:tcW w:w="2500" w:type="pct"/>
            <w:tcBorders>
              <w:top w:val="nil"/>
              <w:left w:val="nil"/>
              <w:bottom w:val="single" w:sz="4" w:space="0" w:color="000000"/>
              <w:right w:val="single" w:sz="4" w:space="0" w:color="000000"/>
            </w:tcBorders>
            <w:shd w:val="clear" w:color="auto" w:fill="auto"/>
            <w:noWrap/>
            <w:hideMark/>
          </w:tcPr>
          <w:p w14:paraId="0689863A" w14:textId="77777777" w:rsidR="00B745AA" w:rsidRPr="008A11DD" w:rsidRDefault="00B745AA">
            <w:pPr>
              <w:pStyle w:val="Tablebody"/>
              <w:jc w:val="left"/>
              <w:rPr>
                <w:ins w:id="33479" w:author="Nobu" w:date="2021-09-13T19:40:00Z"/>
              </w:rPr>
            </w:pPr>
            <w:ins w:id="33480" w:author="Nobu" w:date="2021-09-13T19:40:00Z">
              <w:r>
                <w:rPr>
                  <w:rFonts w:hint="eastAsia"/>
                </w:rPr>
                <w:t xml:space="preserve">/Invoice/ </w:t>
              </w:r>
              <w:r w:rsidRPr="008A11DD">
                <w:rPr>
                  <w:rFonts w:hint="eastAsia"/>
                </w:rPr>
                <w:t>cac:InvoiceLine/ cac:DespatchLineReference/ cac:DocumentReference/ cbc:ID</w:t>
              </w:r>
            </w:ins>
          </w:p>
        </w:tc>
      </w:tr>
      <w:tr w:rsidR="00B745AA" w:rsidRPr="008A11DD" w14:paraId="6F91284A" w14:textId="77777777" w:rsidTr="001F5C20">
        <w:trPr>
          <w:trHeight w:val="282"/>
          <w:ins w:id="3348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D808D3" w14:textId="77777777" w:rsidR="00B745AA" w:rsidRPr="008A11DD" w:rsidRDefault="00B745AA">
            <w:pPr>
              <w:pStyle w:val="Tablebody"/>
              <w:jc w:val="left"/>
              <w:rPr>
                <w:ins w:id="33482" w:author="Nobu" w:date="2021-09-13T19:40:00Z"/>
              </w:rPr>
            </w:pPr>
            <w:ins w:id="33483" w:author="Nobu" w:date="2021-09-13T19:40:00Z">
              <w:r w:rsidRPr="008A11DD">
                <w:rPr>
                  <w:rFonts w:hint="eastAsia"/>
                </w:rPr>
                <w:t>ibt-133</w:t>
              </w:r>
            </w:ins>
          </w:p>
        </w:tc>
        <w:tc>
          <w:tcPr>
            <w:tcW w:w="159" w:type="pct"/>
            <w:tcBorders>
              <w:top w:val="nil"/>
              <w:left w:val="nil"/>
              <w:bottom w:val="single" w:sz="4" w:space="0" w:color="000000"/>
              <w:right w:val="single" w:sz="4" w:space="0" w:color="000000"/>
            </w:tcBorders>
            <w:shd w:val="clear" w:color="auto" w:fill="auto"/>
            <w:noWrap/>
            <w:hideMark/>
          </w:tcPr>
          <w:p w14:paraId="51D75135" w14:textId="77777777" w:rsidR="00B745AA" w:rsidRPr="008A11DD" w:rsidRDefault="00B745AA">
            <w:pPr>
              <w:pStyle w:val="Tablebody"/>
              <w:rPr>
                <w:ins w:id="33484" w:author="Nobu" w:date="2021-09-13T19:40:00Z"/>
              </w:rPr>
            </w:pPr>
            <w:ins w:id="3348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C532DD4" w14:textId="77777777" w:rsidR="00B745AA" w:rsidRPr="008A11DD" w:rsidRDefault="00B745AA">
            <w:pPr>
              <w:pStyle w:val="Tablebody"/>
              <w:rPr>
                <w:ins w:id="33486" w:author="Nobu" w:date="2021-09-13T19:40:00Z"/>
              </w:rPr>
            </w:pPr>
            <w:ins w:id="3348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E11F41C" w14:textId="77777777" w:rsidR="00B745AA" w:rsidRPr="008A11DD" w:rsidRDefault="00B745AA">
            <w:pPr>
              <w:pStyle w:val="Tablebody"/>
              <w:jc w:val="left"/>
              <w:rPr>
                <w:ins w:id="33488" w:author="Nobu" w:date="2021-09-13T19:40:00Z"/>
              </w:rPr>
            </w:pPr>
            <w:ins w:id="33489" w:author="Nobu" w:date="2021-09-13T19:40:00Z">
              <w:r w:rsidRPr="008A11DD">
                <w:rPr>
                  <w:rFonts w:hint="eastAsia"/>
                </w:rPr>
                <w:t>Invoice line Buyer accounting reference</w:t>
              </w:r>
            </w:ins>
          </w:p>
        </w:tc>
        <w:tc>
          <w:tcPr>
            <w:tcW w:w="2500" w:type="pct"/>
            <w:tcBorders>
              <w:top w:val="nil"/>
              <w:left w:val="nil"/>
              <w:bottom w:val="single" w:sz="4" w:space="0" w:color="000000"/>
              <w:right w:val="single" w:sz="4" w:space="0" w:color="000000"/>
            </w:tcBorders>
            <w:shd w:val="clear" w:color="auto" w:fill="auto"/>
            <w:noWrap/>
            <w:hideMark/>
          </w:tcPr>
          <w:p w14:paraId="01CEA4B3" w14:textId="77777777" w:rsidR="00B745AA" w:rsidRPr="008A11DD" w:rsidRDefault="00B745AA">
            <w:pPr>
              <w:pStyle w:val="Tablebody"/>
              <w:jc w:val="left"/>
              <w:rPr>
                <w:ins w:id="33490" w:author="Nobu" w:date="2021-09-13T19:40:00Z"/>
              </w:rPr>
            </w:pPr>
            <w:ins w:id="33491" w:author="Nobu" w:date="2021-09-13T19:40:00Z">
              <w:r>
                <w:rPr>
                  <w:rFonts w:hint="eastAsia"/>
                </w:rPr>
                <w:t xml:space="preserve">/Invoice/ </w:t>
              </w:r>
              <w:r w:rsidRPr="008A11DD">
                <w:rPr>
                  <w:rFonts w:hint="eastAsia"/>
                </w:rPr>
                <w:t>cac:InvoiceLine/ cbc:AccountingCost</w:t>
              </w:r>
            </w:ins>
          </w:p>
        </w:tc>
      </w:tr>
      <w:tr w:rsidR="00755063" w:rsidRPr="008A11DD" w14:paraId="77F9A8E9" w14:textId="77777777" w:rsidTr="001F5C20">
        <w:trPr>
          <w:trHeight w:val="282"/>
          <w:ins w:id="3349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EC380BE" w14:textId="77777777" w:rsidR="00B745AA" w:rsidRPr="008A11DD" w:rsidRDefault="00B745AA">
            <w:pPr>
              <w:pStyle w:val="Tablebody"/>
              <w:jc w:val="left"/>
              <w:rPr>
                <w:ins w:id="33493" w:author="Nobu" w:date="2021-09-13T19:40:00Z"/>
              </w:rPr>
            </w:pPr>
            <w:ins w:id="33494" w:author="Nobu" w:date="2021-09-13T19:40:00Z">
              <w:r w:rsidRPr="008A11DD">
                <w:rPr>
                  <w:rFonts w:hint="eastAsia"/>
                </w:rPr>
                <w:t>ibg-26</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D2ECC1F" w14:textId="77777777" w:rsidR="00B745AA" w:rsidRPr="008A11DD" w:rsidRDefault="00B745AA">
            <w:pPr>
              <w:pStyle w:val="Tablebody"/>
              <w:rPr>
                <w:ins w:id="33495" w:author="Nobu" w:date="2021-09-13T19:40:00Z"/>
              </w:rPr>
            </w:pPr>
            <w:ins w:id="3349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27598599" w14:textId="77777777" w:rsidR="00B745AA" w:rsidRPr="008A11DD" w:rsidRDefault="00B745AA">
            <w:pPr>
              <w:pStyle w:val="Tablebody"/>
              <w:rPr>
                <w:ins w:id="33497" w:author="Nobu" w:date="2021-09-13T19:40:00Z"/>
              </w:rPr>
            </w:pPr>
            <w:ins w:id="3349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0670B3C" w14:textId="77777777" w:rsidR="00B745AA" w:rsidRPr="008A11DD" w:rsidRDefault="00B745AA">
            <w:pPr>
              <w:pStyle w:val="Tablebody"/>
              <w:jc w:val="left"/>
              <w:rPr>
                <w:ins w:id="33499" w:author="Nobu" w:date="2021-09-13T19:40:00Z"/>
              </w:rPr>
            </w:pPr>
            <w:ins w:id="33500" w:author="Nobu" w:date="2021-09-13T19:40:00Z">
              <w:r w:rsidRPr="008A11DD">
                <w:rPr>
                  <w:rFonts w:hint="eastAsia"/>
                </w:rPr>
                <w:t>INVOICE LINE PERIOD</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C26CFAA" w14:textId="77777777" w:rsidR="00B745AA" w:rsidRPr="008A11DD" w:rsidRDefault="00B745AA">
            <w:pPr>
              <w:pStyle w:val="Tablebody"/>
              <w:jc w:val="left"/>
              <w:rPr>
                <w:ins w:id="33501" w:author="Nobu" w:date="2021-09-13T19:40:00Z"/>
              </w:rPr>
            </w:pPr>
            <w:ins w:id="33502" w:author="Nobu" w:date="2021-09-13T19:40:00Z">
              <w:r>
                <w:rPr>
                  <w:rFonts w:hint="eastAsia"/>
                </w:rPr>
                <w:t xml:space="preserve">/Invoice/ </w:t>
              </w:r>
              <w:r w:rsidRPr="008A11DD">
                <w:rPr>
                  <w:rFonts w:hint="eastAsia"/>
                </w:rPr>
                <w:t>cac:InvoiceLine/ cac:InvoicePeriod</w:t>
              </w:r>
            </w:ins>
          </w:p>
        </w:tc>
      </w:tr>
      <w:tr w:rsidR="00B745AA" w:rsidRPr="008A11DD" w14:paraId="7C315E33" w14:textId="77777777" w:rsidTr="001F5C20">
        <w:trPr>
          <w:trHeight w:val="282"/>
          <w:ins w:id="3350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FD1F219" w14:textId="77777777" w:rsidR="00B745AA" w:rsidRPr="008A11DD" w:rsidRDefault="00B745AA">
            <w:pPr>
              <w:pStyle w:val="Tablebody"/>
              <w:jc w:val="left"/>
              <w:rPr>
                <w:ins w:id="33504" w:author="Nobu" w:date="2021-09-13T19:40:00Z"/>
              </w:rPr>
            </w:pPr>
            <w:ins w:id="33505" w:author="Nobu" w:date="2021-09-13T19:40:00Z">
              <w:r w:rsidRPr="008A11DD">
                <w:rPr>
                  <w:rFonts w:hint="eastAsia"/>
                </w:rPr>
                <w:t>ibt-134</w:t>
              </w:r>
            </w:ins>
          </w:p>
        </w:tc>
        <w:tc>
          <w:tcPr>
            <w:tcW w:w="159" w:type="pct"/>
            <w:tcBorders>
              <w:top w:val="nil"/>
              <w:left w:val="nil"/>
              <w:bottom w:val="single" w:sz="4" w:space="0" w:color="000000"/>
              <w:right w:val="single" w:sz="4" w:space="0" w:color="000000"/>
            </w:tcBorders>
            <w:shd w:val="clear" w:color="auto" w:fill="auto"/>
            <w:noWrap/>
            <w:hideMark/>
          </w:tcPr>
          <w:p w14:paraId="744181DF" w14:textId="77777777" w:rsidR="00B745AA" w:rsidRPr="008A11DD" w:rsidRDefault="00B745AA">
            <w:pPr>
              <w:pStyle w:val="Tablebody"/>
              <w:rPr>
                <w:ins w:id="33506" w:author="Nobu" w:date="2021-09-13T19:40:00Z"/>
              </w:rPr>
            </w:pPr>
            <w:ins w:id="3350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0202B38" w14:textId="77777777" w:rsidR="00B745AA" w:rsidRPr="008A11DD" w:rsidRDefault="00B745AA">
            <w:pPr>
              <w:pStyle w:val="Tablebody"/>
              <w:rPr>
                <w:ins w:id="33508" w:author="Nobu" w:date="2021-09-13T19:40:00Z"/>
              </w:rPr>
            </w:pPr>
            <w:ins w:id="3350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D26C9B4" w14:textId="77777777" w:rsidR="00B745AA" w:rsidRPr="008A11DD" w:rsidRDefault="00B745AA">
            <w:pPr>
              <w:pStyle w:val="Tablebody"/>
              <w:jc w:val="left"/>
              <w:rPr>
                <w:ins w:id="33510" w:author="Nobu" w:date="2021-09-13T19:40:00Z"/>
              </w:rPr>
            </w:pPr>
            <w:ins w:id="33511" w:author="Nobu" w:date="2021-09-13T19:40:00Z">
              <w:r w:rsidRPr="008A11DD">
                <w:rPr>
                  <w:rFonts w:hint="eastAsia"/>
                </w:rPr>
                <w:t>Invoice line period start date</w:t>
              </w:r>
            </w:ins>
          </w:p>
        </w:tc>
        <w:tc>
          <w:tcPr>
            <w:tcW w:w="2500" w:type="pct"/>
            <w:tcBorders>
              <w:top w:val="nil"/>
              <w:left w:val="nil"/>
              <w:bottom w:val="single" w:sz="4" w:space="0" w:color="000000"/>
              <w:right w:val="single" w:sz="4" w:space="0" w:color="000000"/>
            </w:tcBorders>
            <w:shd w:val="clear" w:color="auto" w:fill="auto"/>
            <w:noWrap/>
            <w:hideMark/>
          </w:tcPr>
          <w:p w14:paraId="1414C760" w14:textId="77777777" w:rsidR="00B745AA" w:rsidRPr="008A11DD" w:rsidRDefault="00B745AA">
            <w:pPr>
              <w:pStyle w:val="Tablebody"/>
              <w:jc w:val="left"/>
              <w:rPr>
                <w:ins w:id="33512" w:author="Nobu" w:date="2021-09-13T19:40:00Z"/>
              </w:rPr>
            </w:pPr>
            <w:ins w:id="33513" w:author="Nobu" w:date="2021-09-13T19:40:00Z">
              <w:r>
                <w:rPr>
                  <w:rFonts w:hint="eastAsia"/>
                </w:rPr>
                <w:t xml:space="preserve">/Invoice/ </w:t>
              </w:r>
              <w:r w:rsidRPr="008A11DD">
                <w:rPr>
                  <w:rFonts w:hint="eastAsia"/>
                </w:rPr>
                <w:t>cac:InvoiceLine/ cac:InvoicePeriod/ cbc:StartDate</w:t>
              </w:r>
            </w:ins>
          </w:p>
        </w:tc>
      </w:tr>
      <w:tr w:rsidR="00B745AA" w:rsidRPr="008A11DD" w14:paraId="0619238D" w14:textId="77777777" w:rsidTr="001F5C20">
        <w:trPr>
          <w:trHeight w:val="282"/>
          <w:ins w:id="3351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CF7D0CD" w14:textId="77777777" w:rsidR="00B745AA" w:rsidRPr="008A11DD" w:rsidRDefault="00B745AA">
            <w:pPr>
              <w:pStyle w:val="Tablebody"/>
              <w:jc w:val="left"/>
              <w:rPr>
                <w:ins w:id="33515" w:author="Nobu" w:date="2021-09-13T19:40:00Z"/>
              </w:rPr>
            </w:pPr>
            <w:ins w:id="33516" w:author="Nobu" w:date="2021-09-13T19:40:00Z">
              <w:r w:rsidRPr="008A11DD">
                <w:rPr>
                  <w:rFonts w:hint="eastAsia"/>
                </w:rPr>
                <w:t>ibt-135</w:t>
              </w:r>
            </w:ins>
          </w:p>
        </w:tc>
        <w:tc>
          <w:tcPr>
            <w:tcW w:w="159" w:type="pct"/>
            <w:tcBorders>
              <w:top w:val="nil"/>
              <w:left w:val="nil"/>
              <w:bottom w:val="single" w:sz="4" w:space="0" w:color="000000"/>
              <w:right w:val="single" w:sz="4" w:space="0" w:color="000000"/>
            </w:tcBorders>
            <w:shd w:val="clear" w:color="auto" w:fill="auto"/>
            <w:noWrap/>
            <w:hideMark/>
          </w:tcPr>
          <w:p w14:paraId="1A120F22" w14:textId="77777777" w:rsidR="00B745AA" w:rsidRPr="008A11DD" w:rsidRDefault="00B745AA">
            <w:pPr>
              <w:pStyle w:val="Tablebody"/>
              <w:rPr>
                <w:ins w:id="33517" w:author="Nobu" w:date="2021-09-13T19:40:00Z"/>
              </w:rPr>
            </w:pPr>
            <w:ins w:id="3351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1DB49D8" w14:textId="77777777" w:rsidR="00B745AA" w:rsidRPr="008A11DD" w:rsidRDefault="00B745AA">
            <w:pPr>
              <w:pStyle w:val="Tablebody"/>
              <w:rPr>
                <w:ins w:id="33519" w:author="Nobu" w:date="2021-09-13T19:40:00Z"/>
              </w:rPr>
            </w:pPr>
            <w:ins w:id="3352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4ACA9AE" w14:textId="77777777" w:rsidR="00B745AA" w:rsidRPr="008A11DD" w:rsidRDefault="00B745AA">
            <w:pPr>
              <w:pStyle w:val="Tablebody"/>
              <w:jc w:val="left"/>
              <w:rPr>
                <w:ins w:id="33521" w:author="Nobu" w:date="2021-09-13T19:40:00Z"/>
              </w:rPr>
            </w:pPr>
            <w:ins w:id="33522" w:author="Nobu" w:date="2021-09-13T19:40:00Z">
              <w:r w:rsidRPr="008A11DD">
                <w:rPr>
                  <w:rFonts w:hint="eastAsia"/>
                </w:rPr>
                <w:t>Invoice line period end date</w:t>
              </w:r>
            </w:ins>
          </w:p>
        </w:tc>
        <w:tc>
          <w:tcPr>
            <w:tcW w:w="2500" w:type="pct"/>
            <w:tcBorders>
              <w:top w:val="nil"/>
              <w:left w:val="nil"/>
              <w:bottom w:val="single" w:sz="4" w:space="0" w:color="000000"/>
              <w:right w:val="single" w:sz="4" w:space="0" w:color="000000"/>
            </w:tcBorders>
            <w:shd w:val="clear" w:color="auto" w:fill="auto"/>
            <w:noWrap/>
            <w:hideMark/>
          </w:tcPr>
          <w:p w14:paraId="3EF63341" w14:textId="77777777" w:rsidR="00B745AA" w:rsidRPr="008A11DD" w:rsidRDefault="00B745AA">
            <w:pPr>
              <w:pStyle w:val="Tablebody"/>
              <w:jc w:val="left"/>
              <w:rPr>
                <w:ins w:id="33523" w:author="Nobu" w:date="2021-09-13T19:40:00Z"/>
              </w:rPr>
            </w:pPr>
            <w:ins w:id="33524" w:author="Nobu" w:date="2021-09-13T19:40:00Z">
              <w:r>
                <w:rPr>
                  <w:rFonts w:hint="eastAsia"/>
                </w:rPr>
                <w:t xml:space="preserve">/Invoice/ </w:t>
              </w:r>
              <w:r w:rsidRPr="008A11DD">
                <w:rPr>
                  <w:rFonts w:hint="eastAsia"/>
                </w:rPr>
                <w:t>cac:InvoiceLine/ cac:InvoicePeriod/ cbc:EndDate</w:t>
              </w:r>
            </w:ins>
          </w:p>
        </w:tc>
      </w:tr>
      <w:tr w:rsidR="00755063" w:rsidRPr="008A11DD" w14:paraId="20CF2BF3" w14:textId="77777777" w:rsidTr="001F5C20">
        <w:trPr>
          <w:trHeight w:val="282"/>
          <w:ins w:id="33525"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D759106" w14:textId="77777777" w:rsidR="00B745AA" w:rsidRPr="008A11DD" w:rsidRDefault="00B745AA">
            <w:pPr>
              <w:pStyle w:val="Tablebody"/>
              <w:jc w:val="left"/>
              <w:rPr>
                <w:ins w:id="33526" w:author="Nobu" w:date="2021-09-13T19:40:00Z"/>
              </w:rPr>
            </w:pPr>
            <w:ins w:id="33527" w:author="Nobu" w:date="2021-09-13T19:40:00Z">
              <w:r w:rsidRPr="008A11DD">
                <w:rPr>
                  <w:rFonts w:hint="eastAsia"/>
                </w:rPr>
                <w:t>ibg-27</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2493A84" w14:textId="77777777" w:rsidR="00B745AA" w:rsidRPr="008A11DD" w:rsidRDefault="00B745AA">
            <w:pPr>
              <w:pStyle w:val="Tablebody"/>
              <w:rPr>
                <w:ins w:id="33528" w:author="Nobu" w:date="2021-09-13T19:40:00Z"/>
              </w:rPr>
            </w:pPr>
            <w:ins w:id="3352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E56C1A7" w14:textId="77777777" w:rsidR="00B745AA" w:rsidRPr="008A11DD" w:rsidRDefault="00B745AA">
            <w:pPr>
              <w:pStyle w:val="Tablebody"/>
              <w:rPr>
                <w:ins w:id="33530" w:author="Nobu" w:date="2021-09-13T19:40:00Z"/>
              </w:rPr>
            </w:pPr>
            <w:ins w:id="33531"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61500C7E" w14:textId="77777777" w:rsidR="00B745AA" w:rsidRPr="008A11DD" w:rsidRDefault="00B745AA">
            <w:pPr>
              <w:pStyle w:val="Tablebody"/>
              <w:jc w:val="left"/>
              <w:rPr>
                <w:ins w:id="33532" w:author="Nobu" w:date="2021-09-13T19:40:00Z"/>
              </w:rPr>
            </w:pPr>
            <w:ins w:id="33533" w:author="Nobu" w:date="2021-09-13T19:40:00Z">
              <w:r w:rsidRPr="008A11DD">
                <w:rPr>
                  <w:rFonts w:hint="eastAsia"/>
                </w:rPr>
                <w:t>INVOICE LINE ALLOWANC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56FC1C1B" w14:textId="77777777" w:rsidR="00B745AA" w:rsidRPr="008A11DD" w:rsidRDefault="00B745AA">
            <w:pPr>
              <w:pStyle w:val="Tablebody"/>
              <w:jc w:val="left"/>
              <w:rPr>
                <w:ins w:id="33534" w:author="Nobu" w:date="2021-09-13T19:40:00Z"/>
              </w:rPr>
            </w:pPr>
            <w:ins w:id="33535" w:author="Nobu" w:date="2021-09-13T19:40:00Z">
              <w:r>
                <w:rPr>
                  <w:rFonts w:hint="eastAsia"/>
                </w:rPr>
                <w:t xml:space="preserve">/Invoice/ </w:t>
              </w:r>
              <w:r w:rsidRPr="008A11DD">
                <w:rPr>
                  <w:rFonts w:hint="eastAsia"/>
                </w:rPr>
                <w:t>cac:InvoiceLine/ cac:AllowanceCharge[cbc:ChargeIndicator=false()]</w:t>
              </w:r>
            </w:ins>
          </w:p>
        </w:tc>
      </w:tr>
      <w:tr w:rsidR="00B745AA" w:rsidRPr="008A11DD" w14:paraId="531417AC" w14:textId="77777777" w:rsidTr="001F5C20">
        <w:trPr>
          <w:trHeight w:val="282"/>
          <w:ins w:id="3353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6D5D195" w14:textId="77777777" w:rsidR="00B745AA" w:rsidRPr="008A11DD" w:rsidRDefault="00B745AA">
            <w:pPr>
              <w:pStyle w:val="Tablebody"/>
              <w:jc w:val="left"/>
              <w:rPr>
                <w:ins w:id="33537" w:author="Nobu" w:date="2021-09-13T19:40:00Z"/>
              </w:rPr>
            </w:pPr>
            <w:ins w:id="33538" w:author="Nobu" w:date="2021-09-13T19:40:00Z">
              <w:r w:rsidRPr="008A11DD">
                <w:rPr>
                  <w:rFonts w:hint="eastAsia"/>
                </w:rPr>
                <w:t>ibt-136</w:t>
              </w:r>
            </w:ins>
          </w:p>
        </w:tc>
        <w:tc>
          <w:tcPr>
            <w:tcW w:w="159" w:type="pct"/>
            <w:tcBorders>
              <w:top w:val="nil"/>
              <w:left w:val="nil"/>
              <w:bottom w:val="single" w:sz="4" w:space="0" w:color="000000"/>
              <w:right w:val="single" w:sz="4" w:space="0" w:color="000000"/>
            </w:tcBorders>
            <w:shd w:val="clear" w:color="auto" w:fill="auto"/>
            <w:noWrap/>
            <w:hideMark/>
          </w:tcPr>
          <w:p w14:paraId="13D625D6" w14:textId="77777777" w:rsidR="00B745AA" w:rsidRPr="008A11DD" w:rsidRDefault="00B745AA">
            <w:pPr>
              <w:pStyle w:val="Tablebody"/>
              <w:rPr>
                <w:ins w:id="33539" w:author="Nobu" w:date="2021-09-13T19:40:00Z"/>
              </w:rPr>
            </w:pPr>
            <w:ins w:id="3354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763B04" w14:textId="77777777" w:rsidR="00B745AA" w:rsidRPr="008A11DD" w:rsidRDefault="00B745AA">
            <w:pPr>
              <w:pStyle w:val="Tablebody"/>
              <w:rPr>
                <w:ins w:id="33541" w:author="Nobu" w:date="2021-09-13T19:40:00Z"/>
              </w:rPr>
            </w:pPr>
            <w:ins w:id="3354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7C2CBBD" w14:textId="77777777" w:rsidR="00B745AA" w:rsidRPr="008A11DD" w:rsidRDefault="00B745AA">
            <w:pPr>
              <w:pStyle w:val="Tablebody"/>
              <w:jc w:val="left"/>
              <w:rPr>
                <w:ins w:id="33543" w:author="Nobu" w:date="2021-09-13T19:40:00Z"/>
              </w:rPr>
            </w:pPr>
            <w:ins w:id="33544" w:author="Nobu" w:date="2021-09-13T19:40:00Z">
              <w:r w:rsidRPr="008A11DD">
                <w:rPr>
                  <w:rFonts w:hint="eastAsia"/>
                </w:rPr>
                <w:t>Invoice line allowance amount</w:t>
              </w:r>
            </w:ins>
          </w:p>
        </w:tc>
        <w:tc>
          <w:tcPr>
            <w:tcW w:w="2500" w:type="pct"/>
            <w:tcBorders>
              <w:top w:val="nil"/>
              <w:left w:val="nil"/>
              <w:bottom w:val="single" w:sz="4" w:space="0" w:color="000000"/>
              <w:right w:val="single" w:sz="4" w:space="0" w:color="000000"/>
            </w:tcBorders>
            <w:shd w:val="clear" w:color="auto" w:fill="auto"/>
            <w:noWrap/>
            <w:hideMark/>
          </w:tcPr>
          <w:p w14:paraId="370EEFD9" w14:textId="77777777" w:rsidR="00B745AA" w:rsidRPr="008A11DD" w:rsidRDefault="00B745AA">
            <w:pPr>
              <w:pStyle w:val="Tablebody"/>
              <w:jc w:val="left"/>
              <w:rPr>
                <w:ins w:id="33545" w:author="Nobu" w:date="2021-09-13T19:40:00Z"/>
              </w:rPr>
            </w:pPr>
            <w:ins w:id="33546" w:author="Nobu" w:date="2021-09-13T19:40:00Z">
              <w:r>
                <w:rPr>
                  <w:rFonts w:hint="eastAsia"/>
                </w:rPr>
                <w:t xml:space="preserve">/Invoice/ </w:t>
              </w:r>
              <w:r w:rsidRPr="008A11DD">
                <w:rPr>
                  <w:rFonts w:hint="eastAsia"/>
                </w:rPr>
                <w:t>cac:InvoiceLine/ cac:AllowanceCharge[cbc:ChargeIndicator=false()]/ cbc:Amount</w:t>
              </w:r>
            </w:ins>
          </w:p>
        </w:tc>
      </w:tr>
      <w:tr w:rsidR="00B745AA" w:rsidRPr="008A11DD" w14:paraId="28A99657" w14:textId="77777777" w:rsidTr="001F5C20">
        <w:trPr>
          <w:trHeight w:val="282"/>
          <w:ins w:id="3354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4DCF208" w14:textId="77777777" w:rsidR="00B745AA" w:rsidRPr="008A11DD" w:rsidRDefault="00B745AA">
            <w:pPr>
              <w:pStyle w:val="Tablebody"/>
              <w:jc w:val="left"/>
              <w:rPr>
                <w:ins w:id="33548" w:author="Nobu" w:date="2021-09-13T19:40:00Z"/>
              </w:rPr>
            </w:pPr>
            <w:ins w:id="33549" w:author="Nobu" w:date="2021-09-13T19:40:00Z">
              <w:r w:rsidRPr="008A11DD">
                <w:rPr>
                  <w:rFonts w:hint="eastAsia"/>
                </w:rPr>
                <w:t>ibt-137</w:t>
              </w:r>
            </w:ins>
          </w:p>
        </w:tc>
        <w:tc>
          <w:tcPr>
            <w:tcW w:w="159" w:type="pct"/>
            <w:tcBorders>
              <w:top w:val="nil"/>
              <w:left w:val="nil"/>
              <w:bottom w:val="single" w:sz="4" w:space="0" w:color="000000"/>
              <w:right w:val="single" w:sz="4" w:space="0" w:color="000000"/>
            </w:tcBorders>
            <w:shd w:val="clear" w:color="auto" w:fill="auto"/>
            <w:noWrap/>
            <w:hideMark/>
          </w:tcPr>
          <w:p w14:paraId="6B3E00DC" w14:textId="77777777" w:rsidR="00B745AA" w:rsidRPr="008A11DD" w:rsidRDefault="00B745AA">
            <w:pPr>
              <w:pStyle w:val="Tablebody"/>
              <w:rPr>
                <w:ins w:id="33550" w:author="Nobu" w:date="2021-09-13T19:40:00Z"/>
              </w:rPr>
            </w:pPr>
            <w:ins w:id="3355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4B3DD9A" w14:textId="77777777" w:rsidR="00B745AA" w:rsidRPr="008A11DD" w:rsidRDefault="00B745AA">
            <w:pPr>
              <w:pStyle w:val="Tablebody"/>
              <w:rPr>
                <w:ins w:id="33552" w:author="Nobu" w:date="2021-09-13T19:40:00Z"/>
              </w:rPr>
            </w:pPr>
            <w:ins w:id="3355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3492327" w14:textId="77777777" w:rsidR="00B745AA" w:rsidRPr="008A11DD" w:rsidRDefault="00B745AA">
            <w:pPr>
              <w:pStyle w:val="Tablebody"/>
              <w:jc w:val="left"/>
              <w:rPr>
                <w:ins w:id="33554" w:author="Nobu" w:date="2021-09-13T19:40:00Z"/>
              </w:rPr>
            </w:pPr>
            <w:ins w:id="33555" w:author="Nobu" w:date="2021-09-13T19:40:00Z">
              <w:r w:rsidRPr="008A11DD">
                <w:rPr>
                  <w:rFonts w:hint="eastAsia"/>
                </w:rPr>
                <w:t>Invoice line allowance base amount</w:t>
              </w:r>
            </w:ins>
          </w:p>
        </w:tc>
        <w:tc>
          <w:tcPr>
            <w:tcW w:w="2500" w:type="pct"/>
            <w:tcBorders>
              <w:top w:val="nil"/>
              <w:left w:val="nil"/>
              <w:bottom w:val="single" w:sz="4" w:space="0" w:color="000000"/>
              <w:right w:val="single" w:sz="4" w:space="0" w:color="000000"/>
            </w:tcBorders>
            <w:shd w:val="clear" w:color="auto" w:fill="auto"/>
            <w:noWrap/>
            <w:hideMark/>
          </w:tcPr>
          <w:p w14:paraId="67D67093" w14:textId="77777777" w:rsidR="00B745AA" w:rsidRPr="008A11DD" w:rsidRDefault="00B745AA">
            <w:pPr>
              <w:pStyle w:val="Tablebody"/>
              <w:jc w:val="left"/>
              <w:rPr>
                <w:ins w:id="33556" w:author="Nobu" w:date="2021-09-13T19:40:00Z"/>
              </w:rPr>
            </w:pPr>
            <w:ins w:id="33557" w:author="Nobu" w:date="2021-09-13T19:40:00Z">
              <w:r>
                <w:rPr>
                  <w:rFonts w:hint="eastAsia"/>
                </w:rPr>
                <w:t xml:space="preserve">/Invoice/ </w:t>
              </w:r>
              <w:r w:rsidRPr="008A11DD">
                <w:rPr>
                  <w:rFonts w:hint="eastAsia"/>
                </w:rPr>
                <w:t>cac:InvoiceLine/ cac:AllowanceCharge[cbc:ChargeIndicator=false()]/ cbc:BaseAmount</w:t>
              </w:r>
            </w:ins>
          </w:p>
        </w:tc>
      </w:tr>
      <w:tr w:rsidR="00B745AA" w:rsidRPr="008A11DD" w14:paraId="791DA1CD" w14:textId="77777777" w:rsidTr="001F5C20">
        <w:trPr>
          <w:trHeight w:val="282"/>
          <w:ins w:id="3355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CF94068" w14:textId="77777777" w:rsidR="00B745AA" w:rsidRPr="008A11DD" w:rsidRDefault="00B745AA">
            <w:pPr>
              <w:pStyle w:val="Tablebody"/>
              <w:jc w:val="left"/>
              <w:rPr>
                <w:ins w:id="33559" w:author="Nobu" w:date="2021-09-13T19:40:00Z"/>
              </w:rPr>
            </w:pPr>
            <w:ins w:id="33560" w:author="Nobu" w:date="2021-09-13T19:40:00Z">
              <w:r w:rsidRPr="008A11DD">
                <w:rPr>
                  <w:rFonts w:hint="eastAsia"/>
                </w:rPr>
                <w:t>ibt-138</w:t>
              </w:r>
            </w:ins>
          </w:p>
        </w:tc>
        <w:tc>
          <w:tcPr>
            <w:tcW w:w="159" w:type="pct"/>
            <w:tcBorders>
              <w:top w:val="nil"/>
              <w:left w:val="nil"/>
              <w:bottom w:val="single" w:sz="4" w:space="0" w:color="000000"/>
              <w:right w:val="single" w:sz="4" w:space="0" w:color="000000"/>
            </w:tcBorders>
            <w:shd w:val="clear" w:color="auto" w:fill="auto"/>
            <w:noWrap/>
            <w:hideMark/>
          </w:tcPr>
          <w:p w14:paraId="51287D1E" w14:textId="77777777" w:rsidR="00B745AA" w:rsidRPr="008A11DD" w:rsidRDefault="00B745AA">
            <w:pPr>
              <w:pStyle w:val="Tablebody"/>
              <w:rPr>
                <w:ins w:id="33561" w:author="Nobu" w:date="2021-09-13T19:40:00Z"/>
              </w:rPr>
            </w:pPr>
            <w:ins w:id="3356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54CF9A" w14:textId="77777777" w:rsidR="00B745AA" w:rsidRPr="008A11DD" w:rsidRDefault="00B745AA">
            <w:pPr>
              <w:pStyle w:val="Tablebody"/>
              <w:rPr>
                <w:ins w:id="33563" w:author="Nobu" w:date="2021-09-13T19:40:00Z"/>
              </w:rPr>
            </w:pPr>
            <w:ins w:id="3356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5AD0968" w14:textId="77777777" w:rsidR="00B745AA" w:rsidRPr="008A11DD" w:rsidRDefault="00B745AA">
            <w:pPr>
              <w:pStyle w:val="Tablebody"/>
              <w:jc w:val="left"/>
              <w:rPr>
                <w:ins w:id="33565" w:author="Nobu" w:date="2021-09-13T19:40:00Z"/>
              </w:rPr>
            </w:pPr>
            <w:ins w:id="33566" w:author="Nobu" w:date="2021-09-13T19:40:00Z">
              <w:r w:rsidRPr="008A11DD">
                <w:rPr>
                  <w:rFonts w:hint="eastAsia"/>
                </w:rPr>
                <w:t>Invoice line allowance percentage</w:t>
              </w:r>
            </w:ins>
          </w:p>
        </w:tc>
        <w:tc>
          <w:tcPr>
            <w:tcW w:w="2500" w:type="pct"/>
            <w:tcBorders>
              <w:top w:val="nil"/>
              <w:left w:val="nil"/>
              <w:bottom w:val="single" w:sz="4" w:space="0" w:color="000000"/>
              <w:right w:val="single" w:sz="4" w:space="0" w:color="000000"/>
            </w:tcBorders>
            <w:shd w:val="clear" w:color="auto" w:fill="auto"/>
            <w:noWrap/>
            <w:hideMark/>
          </w:tcPr>
          <w:p w14:paraId="3A4EB90B" w14:textId="77777777" w:rsidR="00B745AA" w:rsidRPr="008A11DD" w:rsidRDefault="00B745AA">
            <w:pPr>
              <w:pStyle w:val="Tablebody"/>
              <w:jc w:val="left"/>
              <w:rPr>
                <w:ins w:id="33567" w:author="Nobu" w:date="2021-09-13T19:40:00Z"/>
              </w:rPr>
            </w:pPr>
            <w:ins w:id="33568" w:author="Nobu" w:date="2021-09-13T19:40:00Z">
              <w:r>
                <w:rPr>
                  <w:rFonts w:hint="eastAsia"/>
                </w:rPr>
                <w:t xml:space="preserve">/Invoice/ </w:t>
              </w:r>
              <w:r w:rsidRPr="008A11DD">
                <w:rPr>
                  <w:rFonts w:hint="eastAsia"/>
                </w:rPr>
                <w:t>cac:InvoiceLine/ cac:AllowanceCharge[cbc:ChargeIndicator=false()]/ cbc:MultiplierFactorNumeric</w:t>
              </w:r>
            </w:ins>
          </w:p>
        </w:tc>
      </w:tr>
      <w:tr w:rsidR="00B745AA" w:rsidRPr="008A11DD" w14:paraId="1E78D811" w14:textId="77777777" w:rsidTr="001F5C20">
        <w:trPr>
          <w:trHeight w:val="282"/>
          <w:ins w:id="3356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0D52844" w14:textId="77777777" w:rsidR="00B745AA" w:rsidRPr="008A11DD" w:rsidRDefault="00B745AA">
            <w:pPr>
              <w:pStyle w:val="Tablebody"/>
              <w:jc w:val="left"/>
              <w:rPr>
                <w:ins w:id="33570" w:author="Nobu" w:date="2021-09-13T19:40:00Z"/>
              </w:rPr>
            </w:pPr>
            <w:ins w:id="33571" w:author="Nobu" w:date="2021-09-13T19:40:00Z">
              <w:r w:rsidRPr="008A11DD">
                <w:rPr>
                  <w:rFonts w:hint="eastAsia"/>
                </w:rPr>
                <w:t>ibt-139</w:t>
              </w:r>
            </w:ins>
          </w:p>
        </w:tc>
        <w:tc>
          <w:tcPr>
            <w:tcW w:w="159" w:type="pct"/>
            <w:tcBorders>
              <w:top w:val="nil"/>
              <w:left w:val="nil"/>
              <w:bottom w:val="single" w:sz="4" w:space="0" w:color="000000"/>
              <w:right w:val="single" w:sz="4" w:space="0" w:color="000000"/>
            </w:tcBorders>
            <w:shd w:val="clear" w:color="auto" w:fill="auto"/>
            <w:noWrap/>
            <w:hideMark/>
          </w:tcPr>
          <w:p w14:paraId="0C7676AC" w14:textId="77777777" w:rsidR="00B745AA" w:rsidRPr="008A11DD" w:rsidRDefault="00B745AA">
            <w:pPr>
              <w:pStyle w:val="Tablebody"/>
              <w:rPr>
                <w:ins w:id="33572" w:author="Nobu" w:date="2021-09-13T19:40:00Z"/>
              </w:rPr>
            </w:pPr>
            <w:ins w:id="3357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7B36047" w14:textId="77777777" w:rsidR="00B745AA" w:rsidRPr="008A11DD" w:rsidRDefault="00B745AA">
            <w:pPr>
              <w:pStyle w:val="Tablebody"/>
              <w:rPr>
                <w:ins w:id="33574" w:author="Nobu" w:date="2021-09-13T19:40:00Z"/>
              </w:rPr>
            </w:pPr>
            <w:ins w:id="3357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81672F" w14:textId="77777777" w:rsidR="00B745AA" w:rsidRPr="008A11DD" w:rsidRDefault="00B745AA">
            <w:pPr>
              <w:pStyle w:val="Tablebody"/>
              <w:jc w:val="left"/>
              <w:rPr>
                <w:ins w:id="33576" w:author="Nobu" w:date="2021-09-13T19:40:00Z"/>
              </w:rPr>
            </w:pPr>
            <w:ins w:id="33577" w:author="Nobu" w:date="2021-09-13T19:40:00Z">
              <w:r w:rsidRPr="008A11DD">
                <w:rPr>
                  <w:rFonts w:hint="eastAsia"/>
                </w:rPr>
                <w:t>Invoice line allowance reason</w:t>
              </w:r>
            </w:ins>
          </w:p>
        </w:tc>
        <w:tc>
          <w:tcPr>
            <w:tcW w:w="2500" w:type="pct"/>
            <w:tcBorders>
              <w:top w:val="nil"/>
              <w:left w:val="nil"/>
              <w:bottom w:val="single" w:sz="4" w:space="0" w:color="000000"/>
              <w:right w:val="single" w:sz="4" w:space="0" w:color="000000"/>
            </w:tcBorders>
            <w:shd w:val="clear" w:color="auto" w:fill="auto"/>
            <w:noWrap/>
            <w:hideMark/>
          </w:tcPr>
          <w:p w14:paraId="3A606113" w14:textId="77777777" w:rsidR="00B745AA" w:rsidRPr="008A11DD" w:rsidRDefault="00B745AA">
            <w:pPr>
              <w:pStyle w:val="Tablebody"/>
              <w:jc w:val="left"/>
              <w:rPr>
                <w:ins w:id="33578" w:author="Nobu" w:date="2021-09-13T19:40:00Z"/>
              </w:rPr>
            </w:pPr>
            <w:ins w:id="33579" w:author="Nobu" w:date="2021-09-13T19:40:00Z">
              <w:r>
                <w:rPr>
                  <w:rFonts w:hint="eastAsia"/>
                </w:rPr>
                <w:t xml:space="preserve">/Invoice/ </w:t>
              </w:r>
              <w:r w:rsidRPr="008A11DD">
                <w:rPr>
                  <w:rFonts w:hint="eastAsia"/>
                </w:rPr>
                <w:t>cac:InvoiceLine/ cac:AllowanceCharge[cbc:ChargeIndicator=false()]/ cbc:AllowanceChargeReason</w:t>
              </w:r>
            </w:ins>
          </w:p>
        </w:tc>
      </w:tr>
      <w:tr w:rsidR="00B745AA" w:rsidRPr="008A11DD" w14:paraId="723D6D34" w14:textId="77777777" w:rsidTr="001F5C20">
        <w:trPr>
          <w:trHeight w:val="282"/>
          <w:ins w:id="3358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D05C691" w14:textId="77777777" w:rsidR="00B745AA" w:rsidRPr="008A11DD" w:rsidRDefault="00B745AA">
            <w:pPr>
              <w:pStyle w:val="Tablebody"/>
              <w:jc w:val="left"/>
              <w:rPr>
                <w:ins w:id="33581" w:author="Nobu" w:date="2021-09-13T19:40:00Z"/>
              </w:rPr>
            </w:pPr>
            <w:ins w:id="33582" w:author="Nobu" w:date="2021-09-13T19:40:00Z">
              <w:r w:rsidRPr="008A11DD">
                <w:rPr>
                  <w:rFonts w:hint="eastAsia"/>
                </w:rPr>
                <w:t>ibt-140</w:t>
              </w:r>
            </w:ins>
          </w:p>
        </w:tc>
        <w:tc>
          <w:tcPr>
            <w:tcW w:w="159" w:type="pct"/>
            <w:tcBorders>
              <w:top w:val="nil"/>
              <w:left w:val="nil"/>
              <w:bottom w:val="single" w:sz="4" w:space="0" w:color="000000"/>
              <w:right w:val="single" w:sz="4" w:space="0" w:color="000000"/>
            </w:tcBorders>
            <w:shd w:val="clear" w:color="auto" w:fill="auto"/>
            <w:noWrap/>
            <w:hideMark/>
          </w:tcPr>
          <w:p w14:paraId="019F599C" w14:textId="77777777" w:rsidR="00B745AA" w:rsidRPr="008A11DD" w:rsidRDefault="00B745AA">
            <w:pPr>
              <w:pStyle w:val="Tablebody"/>
              <w:rPr>
                <w:ins w:id="33583" w:author="Nobu" w:date="2021-09-13T19:40:00Z"/>
              </w:rPr>
            </w:pPr>
            <w:ins w:id="3358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93D5A3C" w14:textId="77777777" w:rsidR="00B745AA" w:rsidRPr="008A11DD" w:rsidRDefault="00B745AA">
            <w:pPr>
              <w:pStyle w:val="Tablebody"/>
              <w:rPr>
                <w:ins w:id="33585" w:author="Nobu" w:date="2021-09-13T19:40:00Z"/>
              </w:rPr>
            </w:pPr>
            <w:ins w:id="3358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1BBA237" w14:textId="77777777" w:rsidR="00B745AA" w:rsidRPr="008A11DD" w:rsidRDefault="00B745AA">
            <w:pPr>
              <w:pStyle w:val="Tablebody"/>
              <w:jc w:val="left"/>
              <w:rPr>
                <w:ins w:id="33587" w:author="Nobu" w:date="2021-09-13T19:40:00Z"/>
              </w:rPr>
            </w:pPr>
            <w:ins w:id="33588" w:author="Nobu" w:date="2021-09-13T19:40:00Z">
              <w:r w:rsidRPr="008A11DD">
                <w:rPr>
                  <w:rFonts w:hint="eastAsia"/>
                </w:rPr>
                <w:t>Invoice line allowance reason code</w:t>
              </w:r>
            </w:ins>
          </w:p>
        </w:tc>
        <w:tc>
          <w:tcPr>
            <w:tcW w:w="2500" w:type="pct"/>
            <w:tcBorders>
              <w:top w:val="nil"/>
              <w:left w:val="nil"/>
              <w:bottom w:val="single" w:sz="4" w:space="0" w:color="000000"/>
              <w:right w:val="single" w:sz="4" w:space="0" w:color="000000"/>
            </w:tcBorders>
            <w:shd w:val="clear" w:color="auto" w:fill="auto"/>
            <w:noWrap/>
            <w:hideMark/>
          </w:tcPr>
          <w:p w14:paraId="364AE4EF" w14:textId="77777777" w:rsidR="00B745AA" w:rsidRPr="008A11DD" w:rsidRDefault="00B745AA">
            <w:pPr>
              <w:pStyle w:val="Tablebody"/>
              <w:jc w:val="left"/>
              <w:rPr>
                <w:ins w:id="33589" w:author="Nobu" w:date="2021-09-13T19:40:00Z"/>
              </w:rPr>
            </w:pPr>
            <w:ins w:id="33590" w:author="Nobu" w:date="2021-09-13T19:40:00Z">
              <w:r>
                <w:rPr>
                  <w:rFonts w:hint="eastAsia"/>
                </w:rPr>
                <w:t xml:space="preserve">/Invoice/ </w:t>
              </w:r>
              <w:r w:rsidRPr="008A11DD">
                <w:rPr>
                  <w:rFonts w:hint="eastAsia"/>
                </w:rPr>
                <w:t>cac:InvoiceLine/ cac:AllowanceCharge[cbc:ChargeIndicator=false()]/ cbc:AllowanceChargeReasonCode</w:t>
              </w:r>
            </w:ins>
          </w:p>
        </w:tc>
      </w:tr>
      <w:tr w:rsidR="00755063" w:rsidRPr="008A11DD" w14:paraId="11D15A1A" w14:textId="77777777" w:rsidTr="001F5C20">
        <w:trPr>
          <w:trHeight w:val="282"/>
          <w:ins w:id="3359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934F90" w14:textId="77777777" w:rsidR="00B745AA" w:rsidRPr="008A11DD" w:rsidRDefault="00B745AA">
            <w:pPr>
              <w:pStyle w:val="Tablebody"/>
              <w:jc w:val="left"/>
              <w:rPr>
                <w:ins w:id="33592" w:author="Nobu" w:date="2021-09-13T19:40:00Z"/>
              </w:rPr>
            </w:pPr>
            <w:ins w:id="33593" w:author="Nobu" w:date="2021-09-13T19:40:00Z">
              <w:r w:rsidRPr="008A11DD">
                <w:rPr>
                  <w:rFonts w:hint="eastAsia"/>
                </w:rPr>
                <w:t>ibg-28</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36021E6" w14:textId="77777777" w:rsidR="00B745AA" w:rsidRPr="008A11DD" w:rsidRDefault="00B745AA">
            <w:pPr>
              <w:pStyle w:val="Tablebody"/>
              <w:rPr>
                <w:ins w:id="33594" w:author="Nobu" w:date="2021-09-13T19:40:00Z"/>
              </w:rPr>
            </w:pPr>
            <w:ins w:id="3359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A01658B" w14:textId="77777777" w:rsidR="00B745AA" w:rsidRPr="008A11DD" w:rsidRDefault="00B745AA">
            <w:pPr>
              <w:pStyle w:val="Tablebody"/>
              <w:rPr>
                <w:ins w:id="33596" w:author="Nobu" w:date="2021-09-13T19:40:00Z"/>
              </w:rPr>
            </w:pPr>
            <w:ins w:id="33597"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2A18267" w14:textId="77777777" w:rsidR="00B745AA" w:rsidRPr="008A11DD" w:rsidRDefault="00B745AA">
            <w:pPr>
              <w:pStyle w:val="Tablebody"/>
              <w:jc w:val="left"/>
              <w:rPr>
                <w:ins w:id="33598" w:author="Nobu" w:date="2021-09-13T19:40:00Z"/>
              </w:rPr>
            </w:pPr>
            <w:ins w:id="33599" w:author="Nobu" w:date="2021-09-13T19:40:00Z">
              <w:r w:rsidRPr="008A11DD">
                <w:rPr>
                  <w:rFonts w:hint="eastAsia"/>
                </w:rPr>
                <w:t>INVOICE LINE CHARG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9147B77" w14:textId="77777777" w:rsidR="00B745AA" w:rsidRPr="008A11DD" w:rsidRDefault="00B745AA">
            <w:pPr>
              <w:pStyle w:val="Tablebody"/>
              <w:jc w:val="left"/>
              <w:rPr>
                <w:ins w:id="33600" w:author="Nobu" w:date="2021-09-13T19:40:00Z"/>
              </w:rPr>
            </w:pPr>
            <w:ins w:id="33601" w:author="Nobu" w:date="2021-09-13T19:40:00Z">
              <w:r>
                <w:rPr>
                  <w:rFonts w:hint="eastAsia"/>
                </w:rPr>
                <w:t xml:space="preserve">/Invoice/ </w:t>
              </w:r>
              <w:r w:rsidRPr="008A11DD">
                <w:rPr>
                  <w:rFonts w:hint="eastAsia"/>
                </w:rPr>
                <w:t>cac:InvoiceLine/ cac:AllowanceCharge[cbc:ChargeIndicator=true()]</w:t>
              </w:r>
            </w:ins>
          </w:p>
        </w:tc>
      </w:tr>
      <w:tr w:rsidR="00B745AA" w:rsidRPr="008A11DD" w14:paraId="41C7CF8F" w14:textId="77777777" w:rsidTr="001F5C20">
        <w:trPr>
          <w:trHeight w:val="282"/>
          <w:ins w:id="3360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77A5111" w14:textId="77777777" w:rsidR="00B745AA" w:rsidRPr="008A11DD" w:rsidRDefault="00B745AA">
            <w:pPr>
              <w:pStyle w:val="Tablebody"/>
              <w:jc w:val="left"/>
              <w:rPr>
                <w:ins w:id="33603" w:author="Nobu" w:date="2021-09-13T19:40:00Z"/>
              </w:rPr>
            </w:pPr>
            <w:ins w:id="33604" w:author="Nobu" w:date="2021-09-13T19:40:00Z">
              <w:r w:rsidRPr="008A11DD">
                <w:rPr>
                  <w:rFonts w:hint="eastAsia"/>
                </w:rPr>
                <w:t>ibt-141</w:t>
              </w:r>
            </w:ins>
          </w:p>
        </w:tc>
        <w:tc>
          <w:tcPr>
            <w:tcW w:w="159" w:type="pct"/>
            <w:tcBorders>
              <w:top w:val="nil"/>
              <w:left w:val="nil"/>
              <w:bottom w:val="single" w:sz="4" w:space="0" w:color="000000"/>
              <w:right w:val="single" w:sz="4" w:space="0" w:color="000000"/>
            </w:tcBorders>
            <w:shd w:val="clear" w:color="auto" w:fill="auto"/>
            <w:noWrap/>
            <w:hideMark/>
          </w:tcPr>
          <w:p w14:paraId="1A84C6CE" w14:textId="77777777" w:rsidR="00B745AA" w:rsidRPr="008A11DD" w:rsidRDefault="00B745AA">
            <w:pPr>
              <w:pStyle w:val="Tablebody"/>
              <w:rPr>
                <w:ins w:id="33605" w:author="Nobu" w:date="2021-09-13T19:40:00Z"/>
              </w:rPr>
            </w:pPr>
            <w:ins w:id="3360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2CB8734" w14:textId="77777777" w:rsidR="00B745AA" w:rsidRPr="008A11DD" w:rsidRDefault="00B745AA">
            <w:pPr>
              <w:pStyle w:val="Tablebody"/>
              <w:rPr>
                <w:ins w:id="33607" w:author="Nobu" w:date="2021-09-13T19:40:00Z"/>
              </w:rPr>
            </w:pPr>
            <w:ins w:id="3360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50EC2D7" w14:textId="77777777" w:rsidR="00B745AA" w:rsidRPr="008A11DD" w:rsidRDefault="00B745AA">
            <w:pPr>
              <w:pStyle w:val="Tablebody"/>
              <w:jc w:val="left"/>
              <w:rPr>
                <w:ins w:id="33609" w:author="Nobu" w:date="2021-09-13T19:40:00Z"/>
              </w:rPr>
            </w:pPr>
            <w:ins w:id="33610" w:author="Nobu" w:date="2021-09-13T19:40:00Z">
              <w:r w:rsidRPr="008A11DD">
                <w:rPr>
                  <w:rFonts w:hint="eastAsia"/>
                </w:rPr>
                <w:t>Invoice line charge amount</w:t>
              </w:r>
            </w:ins>
          </w:p>
        </w:tc>
        <w:tc>
          <w:tcPr>
            <w:tcW w:w="2500" w:type="pct"/>
            <w:tcBorders>
              <w:top w:val="nil"/>
              <w:left w:val="nil"/>
              <w:bottom w:val="single" w:sz="4" w:space="0" w:color="000000"/>
              <w:right w:val="single" w:sz="4" w:space="0" w:color="000000"/>
            </w:tcBorders>
            <w:shd w:val="clear" w:color="auto" w:fill="auto"/>
            <w:noWrap/>
            <w:hideMark/>
          </w:tcPr>
          <w:p w14:paraId="225569C8" w14:textId="77777777" w:rsidR="00B745AA" w:rsidRPr="008A11DD" w:rsidRDefault="00B745AA">
            <w:pPr>
              <w:pStyle w:val="Tablebody"/>
              <w:jc w:val="left"/>
              <w:rPr>
                <w:ins w:id="33611" w:author="Nobu" w:date="2021-09-13T19:40:00Z"/>
              </w:rPr>
            </w:pPr>
            <w:ins w:id="33612" w:author="Nobu" w:date="2021-09-13T19:40:00Z">
              <w:r>
                <w:rPr>
                  <w:rFonts w:hint="eastAsia"/>
                </w:rPr>
                <w:t xml:space="preserve">/Invoice/ </w:t>
              </w:r>
              <w:r w:rsidRPr="008A11DD">
                <w:rPr>
                  <w:rFonts w:hint="eastAsia"/>
                </w:rPr>
                <w:t>cac:InvoiceLine/ cac:AllowanceCharge[cbc:ChargeIndicator=true()]/ cbc:Amount</w:t>
              </w:r>
            </w:ins>
          </w:p>
        </w:tc>
      </w:tr>
      <w:tr w:rsidR="00B745AA" w:rsidRPr="008A11DD" w14:paraId="183E1111" w14:textId="77777777" w:rsidTr="001F5C20">
        <w:trPr>
          <w:trHeight w:val="282"/>
          <w:ins w:id="3361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97279BE" w14:textId="77777777" w:rsidR="00B745AA" w:rsidRPr="008A11DD" w:rsidRDefault="00B745AA">
            <w:pPr>
              <w:pStyle w:val="Tablebody"/>
              <w:jc w:val="left"/>
              <w:rPr>
                <w:ins w:id="33614" w:author="Nobu" w:date="2021-09-13T19:40:00Z"/>
              </w:rPr>
            </w:pPr>
            <w:ins w:id="33615" w:author="Nobu" w:date="2021-09-13T19:40:00Z">
              <w:r w:rsidRPr="008A11DD">
                <w:rPr>
                  <w:rFonts w:hint="eastAsia"/>
                </w:rPr>
                <w:t>ibt-142</w:t>
              </w:r>
            </w:ins>
          </w:p>
        </w:tc>
        <w:tc>
          <w:tcPr>
            <w:tcW w:w="159" w:type="pct"/>
            <w:tcBorders>
              <w:top w:val="nil"/>
              <w:left w:val="nil"/>
              <w:bottom w:val="single" w:sz="4" w:space="0" w:color="000000"/>
              <w:right w:val="single" w:sz="4" w:space="0" w:color="000000"/>
            </w:tcBorders>
            <w:shd w:val="clear" w:color="auto" w:fill="auto"/>
            <w:noWrap/>
            <w:hideMark/>
          </w:tcPr>
          <w:p w14:paraId="27B52ADE" w14:textId="77777777" w:rsidR="00B745AA" w:rsidRPr="008A11DD" w:rsidRDefault="00B745AA">
            <w:pPr>
              <w:pStyle w:val="Tablebody"/>
              <w:rPr>
                <w:ins w:id="33616" w:author="Nobu" w:date="2021-09-13T19:40:00Z"/>
              </w:rPr>
            </w:pPr>
            <w:ins w:id="3361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C3A4D01" w14:textId="77777777" w:rsidR="00B745AA" w:rsidRPr="008A11DD" w:rsidRDefault="00B745AA">
            <w:pPr>
              <w:pStyle w:val="Tablebody"/>
              <w:rPr>
                <w:ins w:id="33618" w:author="Nobu" w:date="2021-09-13T19:40:00Z"/>
              </w:rPr>
            </w:pPr>
            <w:ins w:id="3361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3A90EB6" w14:textId="77777777" w:rsidR="00B745AA" w:rsidRPr="008A11DD" w:rsidRDefault="00B745AA">
            <w:pPr>
              <w:pStyle w:val="Tablebody"/>
              <w:jc w:val="left"/>
              <w:rPr>
                <w:ins w:id="33620" w:author="Nobu" w:date="2021-09-13T19:40:00Z"/>
              </w:rPr>
            </w:pPr>
            <w:ins w:id="33621" w:author="Nobu" w:date="2021-09-13T19:40:00Z">
              <w:r w:rsidRPr="008A11DD">
                <w:rPr>
                  <w:rFonts w:hint="eastAsia"/>
                </w:rPr>
                <w:t>Invoice line charge base amount</w:t>
              </w:r>
            </w:ins>
          </w:p>
        </w:tc>
        <w:tc>
          <w:tcPr>
            <w:tcW w:w="2500" w:type="pct"/>
            <w:tcBorders>
              <w:top w:val="nil"/>
              <w:left w:val="nil"/>
              <w:bottom w:val="single" w:sz="4" w:space="0" w:color="000000"/>
              <w:right w:val="single" w:sz="4" w:space="0" w:color="000000"/>
            </w:tcBorders>
            <w:shd w:val="clear" w:color="auto" w:fill="auto"/>
            <w:noWrap/>
            <w:hideMark/>
          </w:tcPr>
          <w:p w14:paraId="57A60C98" w14:textId="77777777" w:rsidR="00B745AA" w:rsidRPr="008A11DD" w:rsidRDefault="00B745AA">
            <w:pPr>
              <w:pStyle w:val="Tablebody"/>
              <w:jc w:val="left"/>
              <w:rPr>
                <w:ins w:id="33622" w:author="Nobu" w:date="2021-09-13T19:40:00Z"/>
              </w:rPr>
            </w:pPr>
            <w:ins w:id="33623" w:author="Nobu" w:date="2021-09-13T19:40:00Z">
              <w:r>
                <w:rPr>
                  <w:rFonts w:hint="eastAsia"/>
                </w:rPr>
                <w:t xml:space="preserve">/Invoice/ </w:t>
              </w:r>
              <w:r w:rsidRPr="008A11DD">
                <w:rPr>
                  <w:rFonts w:hint="eastAsia"/>
                </w:rPr>
                <w:t>cac:InvoiceLine/ cac:AllowanceCharge[cbc:ChargeIndicator=true()]/ cbc:BaseAmount</w:t>
              </w:r>
            </w:ins>
          </w:p>
        </w:tc>
      </w:tr>
      <w:tr w:rsidR="00B745AA" w:rsidRPr="008A11DD" w14:paraId="32F217B1" w14:textId="77777777" w:rsidTr="001F5C20">
        <w:trPr>
          <w:trHeight w:val="282"/>
          <w:ins w:id="3362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0217798" w14:textId="77777777" w:rsidR="00B745AA" w:rsidRPr="008A11DD" w:rsidRDefault="00B745AA">
            <w:pPr>
              <w:pStyle w:val="Tablebody"/>
              <w:jc w:val="left"/>
              <w:rPr>
                <w:ins w:id="33625" w:author="Nobu" w:date="2021-09-13T19:40:00Z"/>
              </w:rPr>
            </w:pPr>
            <w:ins w:id="33626" w:author="Nobu" w:date="2021-09-13T19:40:00Z">
              <w:r w:rsidRPr="008A11DD">
                <w:rPr>
                  <w:rFonts w:hint="eastAsia"/>
                </w:rPr>
                <w:t>ibt-143</w:t>
              </w:r>
            </w:ins>
          </w:p>
        </w:tc>
        <w:tc>
          <w:tcPr>
            <w:tcW w:w="159" w:type="pct"/>
            <w:tcBorders>
              <w:top w:val="nil"/>
              <w:left w:val="nil"/>
              <w:bottom w:val="single" w:sz="4" w:space="0" w:color="000000"/>
              <w:right w:val="single" w:sz="4" w:space="0" w:color="000000"/>
            </w:tcBorders>
            <w:shd w:val="clear" w:color="auto" w:fill="auto"/>
            <w:noWrap/>
            <w:hideMark/>
          </w:tcPr>
          <w:p w14:paraId="3EF5C175" w14:textId="77777777" w:rsidR="00B745AA" w:rsidRPr="008A11DD" w:rsidRDefault="00B745AA">
            <w:pPr>
              <w:pStyle w:val="Tablebody"/>
              <w:rPr>
                <w:ins w:id="33627" w:author="Nobu" w:date="2021-09-13T19:40:00Z"/>
              </w:rPr>
            </w:pPr>
            <w:ins w:id="3362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50B8B07" w14:textId="77777777" w:rsidR="00B745AA" w:rsidRPr="008A11DD" w:rsidRDefault="00B745AA">
            <w:pPr>
              <w:pStyle w:val="Tablebody"/>
              <w:rPr>
                <w:ins w:id="33629" w:author="Nobu" w:date="2021-09-13T19:40:00Z"/>
              </w:rPr>
            </w:pPr>
            <w:ins w:id="3363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6E19077" w14:textId="77777777" w:rsidR="00B745AA" w:rsidRPr="008A11DD" w:rsidRDefault="00B745AA">
            <w:pPr>
              <w:pStyle w:val="Tablebody"/>
              <w:jc w:val="left"/>
              <w:rPr>
                <w:ins w:id="33631" w:author="Nobu" w:date="2021-09-13T19:40:00Z"/>
              </w:rPr>
            </w:pPr>
            <w:ins w:id="33632" w:author="Nobu" w:date="2021-09-13T19:40:00Z">
              <w:r w:rsidRPr="008A11DD">
                <w:rPr>
                  <w:rFonts w:hint="eastAsia"/>
                </w:rPr>
                <w:t>Invoice line charge percentage</w:t>
              </w:r>
            </w:ins>
          </w:p>
        </w:tc>
        <w:tc>
          <w:tcPr>
            <w:tcW w:w="2500" w:type="pct"/>
            <w:tcBorders>
              <w:top w:val="nil"/>
              <w:left w:val="nil"/>
              <w:bottom w:val="single" w:sz="4" w:space="0" w:color="000000"/>
              <w:right w:val="single" w:sz="4" w:space="0" w:color="000000"/>
            </w:tcBorders>
            <w:shd w:val="clear" w:color="auto" w:fill="auto"/>
            <w:noWrap/>
            <w:hideMark/>
          </w:tcPr>
          <w:p w14:paraId="26700810" w14:textId="77777777" w:rsidR="00B745AA" w:rsidRPr="008A11DD" w:rsidRDefault="00B745AA">
            <w:pPr>
              <w:pStyle w:val="Tablebody"/>
              <w:jc w:val="left"/>
              <w:rPr>
                <w:ins w:id="33633" w:author="Nobu" w:date="2021-09-13T19:40:00Z"/>
              </w:rPr>
            </w:pPr>
            <w:ins w:id="33634" w:author="Nobu" w:date="2021-09-13T19:40:00Z">
              <w:r>
                <w:rPr>
                  <w:rFonts w:hint="eastAsia"/>
                </w:rPr>
                <w:t xml:space="preserve">/Invoice/ </w:t>
              </w:r>
              <w:r w:rsidRPr="008A11DD">
                <w:rPr>
                  <w:rFonts w:hint="eastAsia"/>
                </w:rPr>
                <w:t>cac:InvoiceLine/ cac:AllowanceCharge[cbc:ChargeIndicator=true()]/ cbc:MultiplierFactorNumeric</w:t>
              </w:r>
            </w:ins>
          </w:p>
        </w:tc>
      </w:tr>
      <w:tr w:rsidR="00B745AA" w:rsidRPr="008A11DD" w14:paraId="2B2FB6A8" w14:textId="77777777" w:rsidTr="001F5C20">
        <w:trPr>
          <w:trHeight w:val="282"/>
          <w:ins w:id="3363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C83BEE4" w14:textId="77777777" w:rsidR="00B745AA" w:rsidRPr="008A11DD" w:rsidRDefault="00B745AA">
            <w:pPr>
              <w:pStyle w:val="Tablebody"/>
              <w:jc w:val="left"/>
              <w:rPr>
                <w:ins w:id="33636" w:author="Nobu" w:date="2021-09-13T19:40:00Z"/>
              </w:rPr>
            </w:pPr>
            <w:ins w:id="33637" w:author="Nobu" w:date="2021-09-13T19:40:00Z">
              <w:r w:rsidRPr="008A11DD">
                <w:rPr>
                  <w:rFonts w:hint="eastAsia"/>
                </w:rPr>
                <w:t>ibt-144</w:t>
              </w:r>
            </w:ins>
          </w:p>
        </w:tc>
        <w:tc>
          <w:tcPr>
            <w:tcW w:w="159" w:type="pct"/>
            <w:tcBorders>
              <w:top w:val="nil"/>
              <w:left w:val="nil"/>
              <w:bottom w:val="single" w:sz="4" w:space="0" w:color="000000"/>
              <w:right w:val="single" w:sz="4" w:space="0" w:color="000000"/>
            </w:tcBorders>
            <w:shd w:val="clear" w:color="auto" w:fill="auto"/>
            <w:noWrap/>
            <w:hideMark/>
          </w:tcPr>
          <w:p w14:paraId="353EDF49" w14:textId="77777777" w:rsidR="00B745AA" w:rsidRPr="008A11DD" w:rsidRDefault="00B745AA">
            <w:pPr>
              <w:pStyle w:val="Tablebody"/>
              <w:rPr>
                <w:ins w:id="33638" w:author="Nobu" w:date="2021-09-13T19:40:00Z"/>
              </w:rPr>
            </w:pPr>
            <w:ins w:id="3363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808BEAC" w14:textId="77777777" w:rsidR="00B745AA" w:rsidRPr="008A11DD" w:rsidRDefault="00B745AA">
            <w:pPr>
              <w:pStyle w:val="Tablebody"/>
              <w:rPr>
                <w:ins w:id="33640" w:author="Nobu" w:date="2021-09-13T19:40:00Z"/>
              </w:rPr>
            </w:pPr>
            <w:ins w:id="3364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287AD72" w14:textId="77777777" w:rsidR="00B745AA" w:rsidRPr="008A11DD" w:rsidRDefault="00B745AA">
            <w:pPr>
              <w:pStyle w:val="Tablebody"/>
              <w:jc w:val="left"/>
              <w:rPr>
                <w:ins w:id="33642" w:author="Nobu" w:date="2021-09-13T19:40:00Z"/>
              </w:rPr>
            </w:pPr>
            <w:ins w:id="33643" w:author="Nobu" w:date="2021-09-13T19:40:00Z">
              <w:r w:rsidRPr="008A11DD">
                <w:rPr>
                  <w:rFonts w:hint="eastAsia"/>
                </w:rPr>
                <w:t>Invoice line charge reason</w:t>
              </w:r>
            </w:ins>
          </w:p>
        </w:tc>
        <w:tc>
          <w:tcPr>
            <w:tcW w:w="2500" w:type="pct"/>
            <w:tcBorders>
              <w:top w:val="nil"/>
              <w:left w:val="nil"/>
              <w:bottom w:val="single" w:sz="4" w:space="0" w:color="000000"/>
              <w:right w:val="single" w:sz="4" w:space="0" w:color="000000"/>
            </w:tcBorders>
            <w:shd w:val="clear" w:color="auto" w:fill="auto"/>
            <w:noWrap/>
            <w:hideMark/>
          </w:tcPr>
          <w:p w14:paraId="7A15A389" w14:textId="77777777" w:rsidR="00B745AA" w:rsidRPr="008A11DD" w:rsidRDefault="00B745AA">
            <w:pPr>
              <w:pStyle w:val="Tablebody"/>
              <w:jc w:val="left"/>
              <w:rPr>
                <w:ins w:id="33644" w:author="Nobu" w:date="2021-09-13T19:40:00Z"/>
              </w:rPr>
            </w:pPr>
            <w:ins w:id="33645" w:author="Nobu" w:date="2021-09-13T19:40:00Z">
              <w:r>
                <w:rPr>
                  <w:rFonts w:hint="eastAsia"/>
                </w:rPr>
                <w:t xml:space="preserve">/Invoice/ </w:t>
              </w:r>
              <w:r w:rsidRPr="008A11DD">
                <w:rPr>
                  <w:rFonts w:hint="eastAsia"/>
                </w:rPr>
                <w:t>cac:InvoiceLine/ cac:AllowanceCharge[cbc:ChargeIndicator=true()]/ cbc:AllowanceChargeReason</w:t>
              </w:r>
            </w:ins>
          </w:p>
        </w:tc>
      </w:tr>
      <w:tr w:rsidR="00B745AA" w:rsidRPr="008A11DD" w14:paraId="7404AD7D" w14:textId="77777777" w:rsidTr="001F5C20">
        <w:trPr>
          <w:trHeight w:val="282"/>
          <w:ins w:id="3364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07F167B" w14:textId="77777777" w:rsidR="00B745AA" w:rsidRPr="008A11DD" w:rsidRDefault="00B745AA">
            <w:pPr>
              <w:pStyle w:val="Tablebody"/>
              <w:jc w:val="left"/>
              <w:rPr>
                <w:ins w:id="33647" w:author="Nobu" w:date="2021-09-13T19:40:00Z"/>
              </w:rPr>
            </w:pPr>
            <w:ins w:id="33648" w:author="Nobu" w:date="2021-09-13T19:40:00Z">
              <w:r w:rsidRPr="008A11DD">
                <w:rPr>
                  <w:rFonts w:hint="eastAsia"/>
                </w:rPr>
                <w:t>ibt-145</w:t>
              </w:r>
            </w:ins>
          </w:p>
        </w:tc>
        <w:tc>
          <w:tcPr>
            <w:tcW w:w="159" w:type="pct"/>
            <w:tcBorders>
              <w:top w:val="nil"/>
              <w:left w:val="nil"/>
              <w:bottom w:val="single" w:sz="4" w:space="0" w:color="000000"/>
              <w:right w:val="single" w:sz="4" w:space="0" w:color="000000"/>
            </w:tcBorders>
            <w:shd w:val="clear" w:color="auto" w:fill="auto"/>
            <w:noWrap/>
            <w:hideMark/>
          </w:tcPr>
          <w:p w14:paraId="068E6985" w14:textId="77777777" w:rsidR="00B745AA" w:rsidRPr="008A11DD" w:rsidRDefault="00B745AA">
            <w:pPr>
              <w:pStyle w:val="Tablebody"/>
              <w:rPr>
                <w:ins w:id="33649" w:author="Nobu" w:date="2021-09-13T19:40:00Z"/>
              </w:rPr>
            </w:pPr>
            <w:ins w:id="3365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072B7F5" w14:textId="77777777" w:rsidR="00B745AA" w:rsidRPr="008A11DD" w:rsidRDefault="00B745AA">
            <w:pPr>
              <w:pStyle w:val="Tablebody"/>
              <w:rPr>
                <w:ins w:id="33651" w:author="Nobu" w:date="2021-09-13T19:40:00Z"/>
              </w:rPr>
            </w:pPr>
            <w:ins w:id="3365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C080506" w14:textId="77777777" w:rsidR="00B745AA" w:rsidRPr="008A11DD" w:rsidRDefault="00B745AA">
            <w:pPr>
              <w:pStyle w:val="Tablebody"/>
              <w:jc w:val="left"/>
              <w:rPr>
                <w:ins w:id="33653" w:author="Nobu" w:date="2021-09-13T19:40:00Z"/>
              </w:rPr>
            </w:pPr>
            <w:ins w:id="33654" w:author="Nobu" w:date="2021-09-13T19:40:00Z">
              <w:r w:rsidRPr="008A11DD">
                <w:rPr>
                  <w:rFonts w:hint="eastAsia"/>
                </w:rPr>
                <w:t>Invoice line charge reason code</w:t>
              </w:r>
            </w:ins>
          </w:p>
        </w:tc>
        <w:tc>
          <w:tcPr>
            <w:tcW w:w="2500" w:type="pct"/>
            <w:tcBorders>
              <w:top w:val="nil"/>
              <w:left w:val="nil"/>
              <w:bottom w:val="single" w:sz="4" w:space="0" w:color="000000"/>
              <w:right w:val="single" w:sz="4" w:space="0" w:color="000000"/>
            </w:tcBorders>
            <w:shd w:val="clear" w:color="auto" w:fill="auto"/>
            <w:noWrap/>
            <w:hideMark/>
          </w:tcPr>
          <w:p w14:paraId="0AB59AEA" w14:textId="77777777" w:rsidR="00B745AA" w:rsidRPr="008A11DD" w:rsidRDefault="00B745AA">
            <w:pPr>
              <w:pStyle w:val="Tablebody"/>
              <w:jc w:val="left"/>
              <w:rPr>
                <w:ins w:id="33655" w:author="Nobu" w:date="2021-09-13T19:40:00Z"/>
              </w:rPr>
            </w:pPr>
            <w:ins w:id="33656" w:author="Nobu" w:date="2021-09-13T19:40:00Z">
              <w:r>
                <w:rPr>
                  <w:rFonts w:hint="eastAsia"/>
                </w:rPr>
                <w:t xml:space="preserve">/Invoice/ </w:t>
              </w:r>
              <w:r w:rsidRPr="008A11DD">
                <w:rPr>
                  <w:rFonts w:hint="eastAsia"/>
                </w:rPr>
                <w:t>cac:InvoiceLine/ cac:AllowanceCharge[cbc:ChargeIndicator=true()]/ cbc:AllowanceChargeReasonCode</w:t>
              </w:r>
            </w:ins>
          </w:p>
        </w:tc>
      </w:tr>
      <w:tr w:rsidR="00755063" w:rsidRPr="008A11DD" w14:paraId="51D34680" w14:textId="77777777" w:rsidTr="001F5C20">
        <w:trPr>
          <w:trHeight w:val="282"/>
          <w:ins w:id="3365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80943C" w14:textId="77777777" w:rsidR="00B745AA" w:rsidRPr="008A11DD" w:rsidRDefault="00B745AA">
            <w:pPr>
              <w:pStyle w:val="Tablebody"/>
              <w:jc w:val="left"/>
              <w:rPr>
                <w:ins w:id="33658" w:author="Nobu" w:date="2021-09-13T19:40:00Z"/>
              </w:rPr>
            </w:pPr>
            <w:ins w:id="33659" w:author="Nobu" w:date="2021-09-13T19:40:00Z">
              <w:r w:rsidRPr="008A11DD">
                <w:rPr>
                  <w:rFonts w:hint="eastAsia"/>
                </w:rPr>
                <w:t>ibg-29</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49C3BD81" w14:textId="77777777" w:rsidR="00B745AA" w:rsidRPr="008A11DD" w:rsidRDefault="00B745AA">
            <w:pPr>
              <w:pStyle w:val="Tablebody"/>
              <w:rPr>
                <w:ins w:id="33660" w:author="Nobu" w:date="2021-09-13T19:40:00Z"/>
              </w:rPr>
            </w:pPr>
            <w:ins w:id="3366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549D381" w14:textId="77777777" w:rsidR="00B745AA" w:rsidRPr="008A11DD" w:rsidRDefault="00B745AA">
            <w:pPr>
              <w:pStyle w:val="Tablebody"/>
              <w:rPr>
                <w:ins w:id="33662" w:author="Nobu" w:date="2021-09-13T19:40:00Z"/>
              </w:rPr>
            </w:pPr>
            <w:ins w:id="3366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C43ED4E" w14:textId="77777777" w:rsidR="00B745AA" w:rsidRPr="008A11DD" w:rsidRDefault="00B745AA">
            <w:pPr>
              <w:pStyle w:val="Tablebody"/>
              <w:jc w:val="left"/>
              <w:rPr>
                <w:ins w:id="33664" w:author="Nobu" w:date="2021-09-13T19:40:00Z"/>
              </w:rPr>
            </w:pPr>
            <w:ins w:id="33665" w:author="Nobu" w:date="2021-09-13T19:40:00Z">
              <w:r w:rsidRPr="008A11DD">
                <w:rPr>
                  <w:rFonts w:hint="eastAsia"/>
                </w:rPr>
                <w:t>PRICE DETAIL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4F3A37A" w14:textId="77777777" w:rsidR="00B745AA" w:rsidRPr="008A11DD" w:rsidRDefault="00B745AA">
            <w:pPr>
              <w:pStyle w:val="Tablebody"/>
              <w:jc w:val="left"/>
              <w:rPr>
                <w:ins w:id="33666" w:author="Nobu" w:date="2021-09-13T19:40:00Z"/>
              </w:rPr>
            </w:pPr>
            <w:ins w:id="33667" w:author="Nobu" w:date="2021-09-13T19:40:00Z">
              <w:r>
                <w:rPr>
                  <w:rFonts w:hint="eastAsia"/>
                </w:rPr>
                <w:t xml:space="preserve">/Invoice/ </w:t>
              </w:r>
              <w:r w:rsidRPr="008A11DD">
                <w:rPr>
                  <w:rFonts w:hint="eastAsia"/>
                </w:rPr>
                <w:t>cac:InvoiceLine/ cac:Price</w:t>
              </w:r>
            </w:ins>
          </w:p>
        </w:tc>
      </w:tr>
      <w:tr w:rsidR="00B745AA" w:rsidRPr="008A11DD" w14:paraId="290626CB" w14:textId="77777777" w:rsidTr="001F5C20">
        <w:trPr>
          <w:trHeight w:val="282"/>
          <w:ins w:id="3366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1448BC5" w14:textId="77777777" w:rsidR="00B745AA" w:rsidRPr="008A11DD" w:rsidRDefault="00B745AA">
            <w:pPr>
              <w:pStyle w:val="Tablebody"/>
              <w:jc w:val="left"/>
              <w:rPr>
                <w:ins w:id="33669" w:author="Nobu" w:date="2021-09-13T19:40:00Z"/>
              </w:rPr>
            </w:pPr>
            <w:ins w:id="33670" w:author="Nobu" w:date="2021-09-13T19:40:00Z">
              <w:r w:rsidRPr="008A11DD">
                <w:rPr>
                  <w:rFonts w:hint="eastAsia"/>
                </w:rPr>
                <w:t>ibt-146</w:t>
              </w:r>
            </w:ins>
          </w:p>
        </w:tc>
        <w:tc>
          <w:tcPr>
            <w:tcW w:w="159" w:type="pct"/>
            <w:tcBorders>
              <w:top w:val="nil"/>
              <w:left w:val="nil"/>
              <w:bottom w:val="single" w:sz="4" w:space="0" w:color="000000"/>
              <w:right w:val="single" w:sz="4" w:space="0" w:color="000000"/>
            </w:tcBorders>
            <w:shd w:val="clear" w:color="auto" w:fill="auto"/>
            <w:noWrap/>
            <w:hideMark/>
          </w:tcPr>
          <w:p w14:paraId="2DB2D44B" w14:textId="77777777" w:rsidR="00B745AA" w:rsidRPr="008A11DD" w:rsidRDefault="00B745AA">
            <w:pPr>
              <w:pStyle w:val="Tablebody"/>
              <w:rPr>
                <w:ins w:id="33671" w:author="Nobu" w:date="2021-09-13T19:40:00Z"/>
              </w:rPr>
            </w:pPr>
            <w:ins w:id="3367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086FEEA" w14:textId="77777777" w:rsidR="00B745AA" w:rsidRPr="008A11DD" w:rsidRDefault="00B745AA">
            <w:pPr>
              <w:pStyle w:val="Tablebody"/>
              <w:rPr>
                <w:ins w:id="33673" w:author="Nobu" w:date="2021-09-13T19:40:00Z"/>
              </w:rPr>
            </w:pPr>
            <w:ins w:id="3367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5EE1D4B" w14:textId="77777777" w:rsidR="00B745AA" w:rsidRPr="008A11DD" w:rsidRDefault="00B745AA">
            <w:pPr>
              <w:pStyle w:val="Tablebody"/>
              <w:jc w:val="left"/>
              <w:rPr>
                <w:ins w:id="33675" w:author="Nobu" w:date="2021-09-13T19:40:00Z"/>
              </w:rPr>
            </w:pPr>
            <w:ins w:id="33676" w:author="Nobu" w:date="2021-09-13T19:40:00Z">
              <w:r w:rsidRPr="008A11DD">
                <w:rPr>
                  <w:rFonts w:hint="eastAsia"/>
                </w:rPr>
                <w:t>Item net price</w:t>
              </w:r>
            </w:ins>
          </w:p>
        </w:tc>
        <w:tc>
          <w:tcPr>
            <w:tcW w:w="2500" w:type="pct"/>
            <w:tcBorders>
              <w:top w:val="nil"/>
              <w:left w:val="nil"/>
              <w:bottom w:val="single" w:sz="4" w:space="0" w:color="000000"/>
              <w:right w:val="single" w:sz="4" w:space="0" w:color="000000"/>
            </w:tcBorders>
            <w:shd w:val="clear" w:color="auto" w:fill="auto"/>
            <w:noWrap/>
            <w:hideMark/>
          </w:tcPr>
          <w:p w14:paraId="6AE68841" w14:textId="77777777" w:rsidR="00B745AA" w:rsidRPr="008A11DD" w:rsidRDefault="00B745AA">
            <w:pPr>
              <w:pStyle w:val="Tablebody"/>
              <w:jc w:val="left"/>
              <w:rPr>
                <w:ins w:id="33677" w:author="Nobu" w:date="2021-09-13T19:40:00Z"/>
              </w:rPr>
            </w:pPr>
            <w:ins w:id="33678" w:author="Nobu" w:date="2021-09-13T19:40:00Z">
              <w:r>
                <w:rPr>
                  <w:rFonts w:hint="eastAsia"/>
                </w:rPr>
                <w:t xml:space="preserve">/Invoice/ </w:t>
              </w:r>
              <w:r w:rsidRPr="008A11DD">
                <w:rPr>
                  <w:rFonts w:hint="eastAsia"/>
                </w:rPr>
                <w:t>cac:InvoiceLine/ cac:Price/ cbc:PriceAmount</w:t>
              </w:r>
            </w:ins>
          </w:p>
        </w:tc>
      </w:tr>
      <w:tr w:rsidR="00B745AA" w:rsidRPr="008A11DD" w14:paraId="12A855F7" w14:textId="77777777" w:rsidTr="001F5C20">
        <w:trPr>
          <w:trHeight w:val="282"/>
          <w:ins w:id="3367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C0AF2EA" w14:textId="77777777" w:rsidR="00B745AA" w:rsidRPr="008A11DD" w:rsidRDefault="00B745AA">
            <w:pPr>
              <w:pStyle w:val="Tablebody"/>
              <w:jc w:val="left"/>
              <w:rPr>
                <w:ins w:id="33680" w:author="Nobu" w:date="2021-09-13T19:40:00Z"/>
              </w:rPr>
            </w:pPr>
            <w:ins w:id="33681" w:author="Nobu" w:date="2021-09-13T19:40:00Z">
              <w:r w:rsidRPr="008A11DD">
                <w:rPr>
                  <w:rFonts w:hint="eastAsia"/>
                </w:rPr>
                <w:t>ibt-147</w:t>
              </w:r>
            </w:ins>
          </w:p>
        </w:tc>
        <w:tc>
          <w:tcPr>
            <w:tcW w:w="159" w:type="pct"/>
            <w:tcBorders>
              <w:top w:val="nil"/>
              <w:left w:val="nil"/>
              <w:bottom w:val="single" w:sz="4" w:space="0" w:color="000000"/>
              <w:right w:val="single" w:sz="4" w:space="0" w:color="000000"/>
            </w:tcBorders>
            <w:shd w:val="clear" w:color="auto" w:fill="auto"/>
            <w:noWrap/>
            <w:hideMark/>
          </w:tcPr>
          <w:p w14:paraId="7B15EB8C" w14:textId="77777777" w:rsidR="00B745AA" w:rsidRPr="008A11DD" w:rsidRDefault="00B745AA">
            <w:pPr>
              <w:pStyle w:val="Tablebody"/>
              <w:rPr>
                <w:ins w:id="33682" w:author="Nobu" w:date="2021-09-13T19:40:00Z"/>
              </w:rPr>
            </w:pPr>
            <w:ins w:id="3368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2FA5379" w14:textId="77777777" w:rsidR="00B745AA" w:rsidRPr="008A11DD" w:rsidRDefault="00B745AA">
            <w:pPr>
              <w:pStyle w:val="Tablebody"/>
              <w:rPr>
                <w:ins w:id="33684" w:author="Nobu" w:date="2021-09-13T19:40:00Z"/>
              </w:rPr>
            </w:pPr>
            <w:ins w:id="3368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860F4F1" w14:textId="77777777" w:rsidR="00B745AA" w:rsidRPr="008A11DD" w:rsidRDefault="00B745AA">
            <w:pPr>
              <w:pStyle w:val="Tablebody"/>
              <w:jc w:val="left"/>
              <w:rPr>
                <w:ins w:id="33686" w:author="Nobu" w:date="2021-09-13T19:40:00Z"/>
              </w:rPr>
            </w:pPr>
            <w:ins w:id="33687" w:author="Nobu" w:date="2021-09-13T19:40:00Z">
              <w:r w:rsidRPr="008A11DD">
                <w:rPr>
                  <w:rFonts w:hint="eastAsia"/>
                </w:rPr>
                <w:t>Item price discount</w:t>
              </w:r>
            </w:ins>
          </w:p>
        </w:tc>
        <w:tc>
          <w:tcPr>
            <w:tcW w:w="2500" w:type="pct"/>
            <w:tcBorders>
              <w:top w:val="nil"/>
              <w:left w:val="nil"/>
              <w:bottom w:val="single" w:sz="4" w:space="0" w:color="000000"/>
              <w:right w:val="single" w:sz="4" w:space="0" w:color="000000"/>
            </w:tcBorders>
            <w:shd w:val="clear" w:color="auto" w:fill="auto"/>
            <w:noWrap/>
            <w:hideMark/>
          </w:tcPr>
          <w:p w14:paraId="2AA18CEE" w14:textId="77777777" w:rsidR="00B745AA" w:rsidRPr="008A11DD" w:rsidRDefault="00B745AA">
            <w:pPr>
              <w:pStyle w:val="Tablebody"/>
              <w:jc w:val="left"/>
              <w:rPr>
                <w:ins w:id="33688" w:author="Nobu" w:date="2021-09-13T19:40:00Z"/>
              </w:rPr>
            </w:pPr>
            <w:ins w:id="33689" w:author="Nobu" w:date="2021-09-13T19:40:00Z">
              <w:r>
                <w:rPr>
                  <w:rFonts w:hint="eastAsia"/>
                </w:rPr>
                <w:t xml:space="preserve">/Invoice/ </w:t>
              </w:r>
              <w:r w:rsidRPr="008A11DD">
                <w:rPr>
                  <w:rFonts w:hint="eastAsia"/>
                </w:rPr>
                <w:t>cac:InvoiceLine/ cac:Price/ cac:AllowanceCharge[cbc:ChargeIndicator=false()]/ cbc:Amount</w:t>
              </w:r>
            </w:ins>
          </w:p>
        </w:tc>
      </w:tr>
      <w:tr w:rsidR="00B745AA" w:rsidRPr="008A11DD" w14:paraId="57574A65" w14:textId="77777777" w:rsidTr="001F5C20">
        <w:trPr>
          <w:trHeight w:val="282"/>
          <w:ins w:id="3369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EF68D7D" w14:textId="77777777" w:rsidR="00B745AA" w:rsidRPr="008A11DD" w:rsidRDefault="00B745AA">
            <w:pPr>
              <w:pStyle w:val="Tablebody"/>
              <w:jc w:val="left"/>
              <w:rPr>
                <w:ins w:id="33691" w:author="Nobu" w:date="2021-09-13T19:40:00Z"/>
              </w:rPr>
            </w:pPr>
            <w:ins w:id="33692" w:author="Nobu" w:date="2021-09-13T19:40:00Z">
              <w:r w:rsidRPr="008A11DD">
                <w:rPr>
                  <w:rFonts w:hint="eastAsia"/>
                </w:rPr>
                <w:t>ibt-148</w:t>
              </w:r>
            </w:ins>
          </w:p>
        </w:tc>
        <w:tc>
          <w:tcPr>
            <w:tcW w:w="159" w:type="pct"/>
            <w:tcBorders>
              <w:top w:val="nil"/>
              <w:left w:val="nil"/>
              <w:bottom w:val="single" w:sz="4" w:space="0" w:color="000000"/>
              <w:right w:val="single" w:sz="4" w:space="0" w:color="000000"/>
            </w:tcBorders>
            <w:shd w:val="clear" w:color="auto" w:fill="auto"/>
            <w:noWrap/>
            <w:hideMark/>
          </w:tcPr>
          <w:p w14:paraId="339EED6C" w14:textId="77777777" w:rsidR="00B745AA" w:rsidRPr="008A11DD" w:rsidRDefault="00B745AA">
            <w:pPr>
              <w:pStyle w:val="Tablebody"/>
              <w:rPr>
                <w:ins w:id="33693" w:author="Nobu" w:date="2021-09-13T19:40:00Z"/>
              </w:rPr>
            </w:pPr>
            <w:ins w:id="3369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307091F" w14:textId="77777777" w:rsidR="00B745AA" w:rsidRPr="008A11DD" w:rsidRDefault="00B745AA">
            <w:pPr>
              <w:pStyle w:val="Tablebody"/>
              <w:rPr>
                <w:ins w:id="33695" w:author="Nobu" w:date="2021-09-13T19:40:00Z"/>
              </w:rPr>
            </w:pPr>
            <w:ins w:id="3369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FF5CFA3" w14:textId="77777777" w:rsidR="00B745AA" w:rsidRPr="008A11DD" w:rsidRDefault="00B745AA">
            <w:pPr>
              <w:pStyle w:val="Tablebody"/>
              <w:jc w:val="left"/>
              <w:rPr>
                <w:ins w:id="33697" w:author="Nobu" w:date="2021-09-13T19:40:00Z"/>
              </w:rPr>
            </w:pPr>
            <w:ins w:id="33698" w:author="Nobu" w:date="2021-09-13T19:40:00Z">
              <w:r w:rsidRPr="008A11DD">
                <w:rPr>
                  <w:rFonts w:hint="eastAsia"/>
                </w:rPr>
                <w:t>Item gross price</w:t>
              </w:r>
            </w:ins>
          </w:p>
        </w:tc>
        <w:tc>
          <w:tcPr>
            <w:tcW w:w="2500" w:type="pct"/>
            <w:tcBorders>
              <w:top w:val="nil"/>
              <w:left w:val="nil"/>
              <w:bottom w:val="single" w:sz="4" w:space="0" w:color="000000"/>
              <w:right w:val="single" w:sz="4" w:space="0" w:color="000000"/>
            </w:tcBorders>
            <w:shd w:val="clear" w:color="auto" w:fill="auto"/>
            <w:noWrap/>
            <w:hideMark/>
          </w:tcPr>
          <w:p w14:paraId="442B9747" w14:textId="77777777" w:rsidR="00B745AA" w:rsidRPr="008A11DD" w:rsidRDefault="00B745AA">
            <w:pPr>
              <w:pStyle w:val="Tablebody"/>
              <w:jc w:val="left"/>
              <w:rPr>
                <w:ins w:id="33699" w:author="Nobu" w:date="2021-09-13T19:40:00Z"/>
              </w:rPr>
            </w:pPr>
            <w:ins w:id="33700" w:author="Nobu" w:date="2021-09-13T19:40:00Z">
              <w:r>
                <w:rPr>
                  <w:rFonts w:hint="eastAsia"/>
                </w:rPr>
                <w:t xml:space="preserve">/Invoice/ </w:t>
              </w:r>
              <w:r w:rsidRPr="008A11DD">
                <w:rPr>
                  <w:rFonts w:hint="eastAsia"/>
                </w:rPr>
                <w:t>cac:InvoiceLine/ cac:Price/ cac:AllowanceCharge[cbc:ChargeIndicator=false()]/ cbc:BaseAmount</w:t>
              </w:r>
            </w:ins>
          </w:p>
        </w:tc>
      </w:tr>
      <w:tr w:rsidR="00B745AA" w:rsidRPr="008A11DD" w14:paraId="76249296" w14:textId="77777777" w:rsidTr="001F5C20">
        <w:trPr>
          <w:trHeight w:val="282"/>
          <w:ins w:id="3370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ACDE918" w14:textId="77777777" w:rsidR="00B745AA" w:rsidRPr="008A11DD" w:rsidRDefault="00B745AA">
            <w:pPr>
              <w:pStyle w:val="Tablebody"/>
              <w:jc w:val="left"/>
              <w:rPr>
                <w:ins w:id="33702" w:author="Nobu" w:date="2021-09-13T19:40:00Z"/>
              </w:rPr>
            </w:pPr>
            <w:ins w:id="33703" w:author="Nobu" w:date="2021-09-13T19:40:00Z">
              <w:r w:rsidRPr="008A11DD">
                <w:rPr>
                  <w:rFonts w:hint="eastAsia"/>
                </w:rPr>
                <w:t>ibt-149</w:t>
              </w:r>
            </w:ins>
          </w:p>
        </w:tc>
        <w:tc>
          <w:tcPr>
            <w:tcW w:w="159" w:type="pct"/>
            <w:tcBorders>
              <w:top w:val="nil"/>
              <w:left w:val="nil"/>
              <w:bottom w:val="single" w:sz="4" w:space="0" w:color="000000"/>
              <w:right w:val="single" w:sz="4" w:space="0" w:color="000000"/>
            </w:tcBorders>
            <w:shd w:val="clear" w:color="auto" w:fill="auto"/>
            <w:noWrap/>
            <w:hideMark/>
          </w:tcPr>
          <w:p w14:paraId="587426D8" w14:textId="77777777" w:rsidR="00B745AA" w:rsidRPr="008A11DD" w:rsidRDefault="00B745AA">
            <w:pPr>
              <w:pStyle w:val="Tablebody"/>
              <w:rPr>
                <w:ins w:id="33704" w:author="Nobu" w:date="2021-09-13T19:40:00Z"/>
              </w:rPr>
            </w:pPr>
            <w:ins w:id="3370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B03003C" w14:textId="77777777" w:rsidR="00B745AA" w:rsidRPr="008A11DD" w:rsidRDefault="00B745AA">
            <w:pPr>
              <w:pStyle w:val="Tablebody"/>
              <w:rPr>
                <w:ins w:id="33706" w:author="Nobu" w:date="2021-09-13T19:40:00Z"/>
              </w:rPr>
            </w:pPr>
            <w:ins w:id="3370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D2D00D9" w14:textId="77777777" w:rsidR="00B745AA" w:rsidRPr="008A11DD" w:rsidRDefault="00B745AA">
            <w:pPr>
              <w:pStyle w:val="Tablebody"/>
              <w:jc w:val="left"/>
              <w:rPr>
                <w:ins w:id="33708" w:author="Nobu" w:date="2021-09-13T19:40:00Z"/>
              </w:rPr>
            </w:pPr>
            <w:ins w:id="33709" w:author="Nobu" w:date="2021-09-13T19:40:00Z">
              <w:r w:rsidRPr="008A11DD">
                <w:rPr>
                  <w:rFonts w:hint="eastAsia"/>
                </w:rPr>
                <w:t>Item price base quantity</w:t>
              </w:r>
            </w:ins>
          </w:p>
        </w:tc>
        <w:tc>
          <w:tcPr>
            <w:tcW w:w="2500" w:type="pct"/>
            <w:tcBorders>
              <w:top w:val="nil"/>
              <w:left w:val="nil"/>
              <w:bottom w:val="single" w:sz="4" w:space="0" w:color="000000"/>
              <w:right w:val="single" w:sz="4" w:space="0" w:color="000000"/>
            </w:tcBorders>
            <w:shd w:val="clear" w:color="auto" w:fill="auto"/>
            <w:noWrap/>
            <w:hideMark/>
          </w:tcPr>
          <w:p w14:paraId="028652D6" w14:textId="77777777" w:rsidR="00B745AA" w:rsidRPr="008A11DD" w:rsidRDefault="00B745AA">
            <w:pPr>
              <w:pStyle w:val="Tablebody"/>
              <w:jc w:val="left"/>
              <w:rPr>
                <w:ins w:id="33710" w:author="Nobu" w:date="2021-09-13T19:40:00Z"/>
              </w:rPr>
            </w:pPr>
            <w:ins w:id="33711" w:author="Nobu" w:date="2021-09-13T19:40:00Z">
              <w:r>
                <w:rPr>
                  <w:rFonts w:hint="eastAsia"/>
                </w:rPr>
                <w:t xml:space="preserve">/Invoice/ </w:t>
              </w:r>
              <w:r w:rsidRPr="008A11DD">
                <w:rPr>
                  <w:rFonts w:hint="eastAsia"/>
                </w:rPr>
                <w:t>cac:InvoiceLine/ cac:Price/ cbc:BaseQuantity</w:t>
              </w:r>
            </w:ins>
          </w:p>
        </w:tc>
      </w:tr>
      <w:tr w:rsidR="00B745AA" w:rsidRPr="008A11DD" w14:paraId="78F82BFC" w14:textId="77777777" w:rsidTr="001F5C20">
        <w:trPr>
          <w:trHeight w:val="282"/>
          <w:ins w:id="3371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188332" w14:textId="77777777" w:rsidR="00B745AA" w:rsidRPr="008A11DD" w:rsidRDefault="00B745AA">
            <w:pPr>
              <w:pStyle w:val="Tablebody"/>
              <w:jc w:val="left"/>
              <w:rPr>
                <w:ins w:id="33713" w:author="Nobu" w:date="2021-09-13T19:40:00Z"/>
              </w:rPr>
            </w:pPr>
            <w:ins w:id="33714" w:author="Nobu" w:date="2021-09-13T19:40:00Z">
              <w:r w:rsidRPr="008A11DD">
                <w:rPr>
                  <w:rFonts w:hint="eastAsia"/>
                </w:rPr>
                <w:t>ibt-150</w:t>
              </w:r>
            </w:ins>
          </w:p>
        </w:tc>
        <w:tc>
          <w:tcPr>
            <w:tcW w:w="159" w:type="pct"/>
            <w:tcBorders>
              <w:top w:val="nil"/>
              <w:left w:val="nil"/>
              <w:bottom w:val="single" w:sz="4" w:space="0" w:color="000000"/>
              <w:right w:val="single" w:sz="4" w:space="0" w:color="000000"/>
            </w:tcBorders>
            <w:shd w:val="clear" w:color="auto" w:fill="auto"/>
            <w:noWrap/>
            <w:hideMark/>
          </w:tcPr>
          <w:p w14:paraId="6B6E0BEC" w14:textId="77777777" w:rsidR="00B745AA" w:rsidRPr="008A11DD" w:rsidRDefault="00B745AA">
            <w:pPr>
              <w:pStyle w:val="Tablebody"/>
              <w:rPr>
                <w:ins w:id="33715" w:author="Nobu" w:date="2021-09-13T19:40:00Z"/>
              </w:rPr>
            </w:pPr>
            <w:ins w:id="3371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7CC5930" w14:textId="77777777" w:rsidR="00B745AA" w:rsidRPr="008A11DD" w:rsidRDefault="00B745AA">
            <w:pPr>
              <w:pStyle w:val="Tablebody"/>
              <w:rPr>
                <w:ins w:id="33717" w:author="Nobu" w:date="2021-09-13T19:40:00Z"/>
              </w:rPr>
            </w:pPr>
            <w:ins w:id="3371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5867B66" w14:textId="77777777" w:rsidR="00B745AA" w:rsidRPr="008A11DD" w:rsidRDefault="00B745AA">
            <w:pPr>
              <w:pStyle w:val="Tablebody"/>
              <w:jc w:val="left"/>
              <w:rPr>
                <w:ins w:id="33719" w:author="Nobu" w:date="2021-09-13T19:40:00Z"/>
              </w:rPr>
            </w:pPr>
            <w:ins w:id="33720" w:author="Nobu" w:date="2021-09-13T19:40:00Z">
              <w:r w:rsidRPr="008A11DD">
                <w:rPr>
                  <w:rFonts w:hint="eastAsia"/>
                </w:rPr>
                <w:t>Item price base quantity unit of measure code</w:t>
              </w:r>
            </w:ins>
          </w:p>
        </w:tc>
        <w:tc>
          <w:tcPr>
            <w:tcW w:w="2500" w:type="pct"/>
            <w:tcBorders>
              <w:top w:val="nil"/>
              <w:left w:val="nil"/>
              <w:bottom w:val="single" w:sz="4" w:space="0" w:color="000000"/>
              <w:right w:val="single" w:sz="4" w:space="0" w:color="000000"/>
            </w:tcBorders>
            <w:shd w:val="clear" w:color="auto" w:fill="auto"/>
            <w:noWrap/>
            <w:hideMark/>
          </w:tcPr>
          <w:p w14:paraId="4338E6B9" w14:textId="77777777" w:rsidR="00B745AA" w:rsidRPr="008A11DD" w:rsidRDefault="00B745AA">
            <w:pPr>
              <w:pStyle w:val="Tablebody"/>
              <w:jc w:val="left"/>
              <w:rPr>
                <w:ins w:id="33721" w:author="Nobu" w:date="2021-09-13T19:40:00Z"/>
              </w:rPr>
            </w:pPr>
            <w:ins w:id="33722" w:author="Nobu" w:date="2021-09-13T19:40:00Z">
              <w:r>
                <w:rPr>
                  <w:rFonts w:hint="eastAsia"/>
                </w:rPr>
                <w:t xml:space="preserve">/Invoice/ </w:t>
              </w:r>
              <w:r w:rsidRPr="008A11DD">
                <w:rPr>
                  <w:rFonts w:hint="eastAsia"/>
                </w:rPr>
                <w:t>cac:InvoiceLine/ cac:Price/ cbc:BaseQuantity/ @unitCode</w:t>
              </w:r>
            </w:ins>
          </w:p>
        </w:tc>
      </w:tr>
      <w:tr w:rsidR="00755063" w:rsidRPr="008A11DD" w14:paraId="03F998F9" w14:textId="77777777" w:rsidTr="001F5C20">
        <w:trPr>
          <w:trHeight w:val="282"/>
          <w:ins w:id="3372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BC4826" w14:textId="77777777" w:rsidR="00B745AA" w:rsidRPr="008A11DD" w:rsidRDefault="00B745AA">
            <w:pPr>
              <w:pStyle w:val="Tablebody"/>
              <w:jc w:val="left"/>
              <w:rPr>
                <w:ins w:id="33724" w:author="Nobu" w:date="2021-09-13T19:40:00Z"/>
              </w:rPr>
            </w:pPr>
            <w:ins w:id="33725" w:author="Nobu" w:date="2021-09-13T19:40:00Z">
              <w:r w:rsidRPr="008A11DD">
                <w:rPr>
                  <w:rFonts w:hint="eastAsia"/>
                </w:rPr>
                <w:t>ibg-30</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4928BF55" w14:textId="77777777" w:rsidR="00B745AA" w:rsidRPr="008A11DD" w:rsidRDefault="00B745AA">
            <w:pPr>
              <w:pStyle w:val="Tablebody"/>
              <w:rPr>
                <w:ins w:id="33726" w:author="Nobu" w:date="2021-09-13T19:40:00Z"/>
              </w:rPr>
            </w:pPr>
            <w:ins w:id="3372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3B40FE70" w14:textId="77777777" w:rsidR="00B745AA" w:rsidRPr="008A11DD" w:rsidRDefault="00B745AA">
            <w:pPr>
              <w:pStyle w:val="Tablebody"/>
              <w:rPr>
                <w:ins w:id="33728" w:author="Nobu" w:date="2021-09-13T19:40:00Z"/>
              </w:rPr>
            </w:pPr>
            <w:ins w:id="33729" w:author="Nobu" w:date="2021-09-13T19:40:00Z">
              <w:r w:rsidRPr="008A11DD">
                <w:rPr>
                  <w:rFonts w:hint="eastAsia"/>
                </w:rPr>
                <w:t>1..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476DF15E" w14:textId="77777777" w:rsidR="00B745AA" w:rsidRPr="008A11DD" w:rsidRDefault="00B745AA">
            <w:pPr>
              <w:pStyle w:val="Tablebody"/>
              <w:jc w:val="left"/>
              <w:rPr>
                <w:ins w:id="33730" w:author="Nobu" w:date="2021-09-13T19:40:00Z"/>
              </w:rPr>
            </w:pPr>
            <w:ins w:id="33731" w:author="Nobu" w:date="2021-09-13T19:40:00Z">
              <w:r w:rsidRPr="008A11DD">
                <w:rPr>
                  <w:rFonts w:hint="eastAsia"/>
                </w:rPr>
                <w:t>LINE TAX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5FD18574" w14:textId="77777777" w:rsidR="00B745AA" w:rsidRPr="008A11DD" w:rsidRDefault="00B745AA">
            <w:pPr>
              <w:pStyle w:val="Tablebody"/>
              <w:jc w:val="left"/>
              <w:rPr>
                <w:ins w:id="33732" w:author="Nobu" w:date="2021-09-13T19:40:00Z"/>
              </w:rPr>
            </w:pPr>
            <w:ins w:id="33733" w:author="Nobu" w:date="2021-09-13T19:40:00Z">
              <w:r>
                <w:rPr>
                  <w:rFonts w:hint="eastAsia"/>
                </w:rPr>
                <w:t xml:space="preserve">/Invoice/ </w:t>
              </w:r>
              <w:r w:rsidRPr="008A11DD">
                <w:rPr>
                  <w:rFonts w:hint="eastAsia"/>
                </w:rPr>
                <w:t>cac:InvoiceLine/ cac:Item/ cac:ClassifiedTaxCategory</w:t>
              </w:r>
            </w:ins>
          </w:p>
        </w:tc>
      </w:tr>
      <w:tr w:rsidR="00B745AA" w:rsidRPr="008A11DD" w14:paraId="011CD579" w14:textId="77777777" w:rsidTr="001F5C20">
        <w:trPr>
          <w:trHeight w:val="282"/>
          <w:ins w:id="3373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96E362A" w14:textId="77777777" w:rsidR="00B745AA" w:rsidRPr="008A11DD" w:rsidRDefault="00B745AA">
            <w:pPr>
              <w:pStyle w:val="Tablebody"/>
              <w:jc w:val="left"/>
              <w:rPr>
                <w:ins w:id="33735" w:author="Nobu" w:date="2021-09-13T19:40:00Z"/>
              </w:rPr>
            </w:pPr>
            <w:ins w:id="33736" w:author="Nobu" w:date="2021-09-13T19:40:00Z">
              <w:r w:rsidRPr="008A11DD">
                <w:rPr>
                  <w:rFonts w:hint="eastAsia"/>
                </w:rPr>
                <w:t>ibt-151</w:t>
              </w:r>
            </w:ins>
          </w:p>
        </w:tc>
        <w:tc>
          <w:tcPr>
            <w:tcW w:w="159" w:type="pct"/>
            <w:tcBorders>
              <w:top w:val="nil"/>
              <w:left w:val="nil"/>
              <w:bottom w:val="single" w:sz="4" w:space="0" w:color="000000"/>
              <w:right w:val="single" w:sz="4" w:space="0" w:color="000000"/>
            </w:tcBorders>
            <w:shd w:val="clear" w:color="auto" w:fill="auto"/>
            <w:noWrap/>
            <w:hideMark/>
          </w:tcPr>
          <w:p w14:paraId="3420BB75" w14:textId="77777777" w:rsidR="00B745AA" w:rsidRPr="008A11DD" w:rsidRDefault="00B745AA">
            <w:pPr>
              <w:pStyle w:val="Tablebody"/>
              <w:rPr>
                <w:ins w:id="33737" w:author="Nobu" w:date="2021-09-13T19:40:00Z"/>
              </w:rPr>
            </w:pPr>
            <w:ins w:id="3373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6C434F1" w14:textId="77777777" w:rsidR="00B745AA" w:rsidRPr="008A11DD" w:rsidRDefault="00B745AA">
            <w:pPr>
              <w:pStyle w:val="Tablebody"/>
              <w:rPr>
                <w:ins w:id="33739" w:author="Nobu" w:date="2021-09-13T19:40:00Z"/>
              </w:rPr>
            </w:pPr>
            <w:ins w:id="3374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02FFFA9" w14:textId="77777777" w:rsidR="00B745AA" w:rsidRPr="008A11DD" w:rsidRDefault="00B745AA">
            <w:pPr>
              <w:pStyle w:val="Tablebody"/>
              <w:jc w:val="left"/>
              <w:rPr>
                <w:ins w:id="33741" w:author="Nobu" w:date="2021-09-13T19:40:00Z"/>
              </w:rPr>
            </w:pPr>
            <w:ins w:id="33742" w:author="Nobu" w:date="2021-09-13T19:40:00Z">
              <w:r w:rsidRPr="008A11DD">
                <w:rPr>
                  <w:rFonts w:hint="eastAsia"/>
                </w:rPr>
                <w:t>Invoiced item TAX category code</w:t>
              </w:r>
            </w:ins>
          </w:p>
        </w:tc>
        <w:tc>
          <w:tcPr>
            <w:tcW w:w="2500" w:type="pct"/>
            <w:tcBorders>
              <w:top w:val="nil"/>
              <w:left w:val="nil"/>
              <w:bottom w:val="single" w:sz="4" w:space="0" w:color="000000"/>
              <w:right w:val="single" w:sz="4" w:space="0" w:color="000000"/>
            </w:tcBorders>
            <w:shd w:val="clear" w:color="auto" w:fill="auto"/>
            <w:noWrap/>
            <w:hideMark/>
          </w:tcPr>
          <w:p w14:paraId="1C6F9E69" w14:textId="77777777" w:rsidR="00B745AA" w:rsidRPr="008A11DD" w:rsidRDefault="00B745AA">
            <w:pPr>
              <w:pStyle w:val="Tablebody"/>
              <w:jc w:val="left"/>
              <w:rPr>
                <w:ins w:id="33743" w:author="Nobu" w:date="2021-09-13T19:40:00Z"/>
              </w:rPr>
            </w:pPr>
            <w:ins w:id="33744" w:author="Nobu" w:date="2021-09-13T19:40:00Z">
              <w:r>
                <w:rPr>
                  <w:rFonts w:hint="eastAsia"/>
                </w:rPr>
                <w:t xml:space="preserve">/Invoice/ </w:t>
              </w:r>
              <w:r w:rsidRPr="008A11DD">
                <w:rPr>
                  <w:rFonts w:hint="eastAsia"/>
                </w:rPr>
                <w:t>cac:InvoiceLine/ cac:Item/ cac:ClassifiedTaxCategory/ cbc:ID</w:t>
              </w:r>
            </w:ins>
          </w:p>
        </w:tc>
      </w:tr>
      <w:tr w:rsidR="00B745AA" w:rsidRPr="008A11DD" w14:paraId="6742837D" w14:textId="77777777" w:rsidTr="001F5C20">
        <w:trPr>
          <w:trHeight w:val="282"/>
          <w:ins w:id="3374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A3646B1" w14:textId="77777777" w:rsidR="00B745AA" w:rsidRPr="008A11DD" w:rsidRDefault="00B745AA">
            <w:pPr>
              <w:pStyle w:val="Tablebody"/>
              <w:jc w:val="left"/>
              <w:rPr>
                <w:ins w:id="33746" w:author="Nobu" w:date="2021-09-13T19:40:00Z"/>
              </w:rPr>
            </w:pPr>
            <w:ins w:id="33747" w:author="Nobu" w:date="2021-09-13T19:40:00Z">
              <w:r w:rsidRPr="008A11DD">
                <w:rPr>
                  <w:rFonts w:hint="eastAsia"/>
                </w:rPr>
                <w:t>ibt-152</w:t>
              </w:r>
            </w:ins>
          </w:p>
        </w:tc>
        <w:tc>
          <w:tcPr>
            <w:tcW w:w="159" w:type="pct"/>
            <w:tcBorders>
              <w:top w:val="nil"/>
              <w:left w:val="nil"/>
              <w:bottom w:val="single" w:sz="4" w:space="0" w:color="000000"/>
              <w:right w:val="single" w:sz="4" w:space="0" w:color="000000"/>
            </w:tcBorders>
            <w:shd w:val="clear" w:color="auto" w:fill="auto"/>
            <w:noWrap/>
            <w:hideMark/>
          </w:tcPr>
          <w:p w14:paraId="1F42D5F0" w14:textId="77777777" w:rsidR="00B745AA" w:rsidRPr="008A11DD" w:rsidRDefault="00B745AA">
            <w:pPr>
              <w:pStyle w:val="Tablebody"/>
              <w:rPr>
                <w:ins w:id="33748" w:author="Nobu" w:date="2021-09-13T19:40:00Z"/>
              </w:rPr>
            </w:pPr>
            <w:ins w:id="3374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2160AC3" w14:textId="77777777" w:rsidR="00B745AA" w:rsidRPr="008A11DD" w:rsidRDefault="00B745AA">
            <w:pPr>
              <w:pStyle w:val="Tablebody"/>
              <w:rPr>
                <w:ins w:id="33750" w:author="Nobu" w:date="2021-09-13T19:40:00Z"/>
              </w:rPr>
            </w:pPr>
            <w:ins w:id="3375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2A7CBFC" w14:textId="77777777" w:rsidR="00B745AA" w:rsidRPr="008A11DD" w:rsidRDefault="00B745AA">
            <w:pPr>
              <w:pStyle w:val="Tablebody"/>
              <w:jc w:val="left"/>
              <w:rPr>
                <w:ins w:id="33752" w:author="Nobu" w:date="2021-09-13T19:40:00Z"/>
              </w:rPr>
            </w:pPr>
            <w:ins w:id="33753" w:author="Nobu" w:date="2021-09-13T19:40:00Z">
              <w:r w:rsidRPr="008A11DD">
                <w:rPr>
                  <w:rFonts w:hint="eastAsia"/>
                </w:rPr>
                <w:t>Invoiced item TAX rate</w:t>
              </w:r>
            </w:ins>
          </w:p>
        </w:tc>
        <w:tc>
          <w:tcPr>
            <w:tcW w:w="2500" w:type="pct"/>
            <w:tcBorders>
              <w:top w:val="nil"/>
              <w:left w:val="nil"/>
              <w:bottom w:val="single" w:sz="4" w:space="0" w:color="000000"/>
              <w:right w:val="single" w:sz="4" w:space="0" w:color="000000"/>
            </w:tcBorders>
            <w:shd w:val="clear" w:color="auto" w:fill="auto"/>
            <w:noWrap/>
            <w:hideMark/>
          </w:tcPr>
          <w:p w14:paraId="7A4940A9" w14:textId="77777777" w:rsidR="00B745AA" w:rsidRPr="008A11DD" w:rsidRDefault="00B745AA">
            <w:pPr>
              <w:pStyle w:val="Tablebody"/>
              <w:jc w:val="left"/>
              <w:rPr>
                <w:ins w:id="33754" w:author="Nobu" w:date="2021-09-13T19:40:00Z"/>
              </w:rPr>
            </w:pPr>
            <w:ins w:id="33755" w:author="Nobu" w:date="2021-09-13T19:40:00Z">
              <w:r>
                <w:rPr>
                  <w:rFonts w:hint="eastAsia"/>
                </w:rPr>
                <w:t xml:space="preserve">/Invoice/ </w:t>
              </w:r>
              <w:r w:rsidRPr="008A11DD">
                <w:rPr>
                  <w:rFonts w:hint="eastAsia"/>
                </w:rPr>
                <w:t>cac:InvoiceLine/ cac:Item/ cac:ClassifiedTaxCategory/ cbc:Percent</w:t>
              </w:r>
            </w:ins>
          </w:p>
        </w:tc>
      </w:tr>
      <w:tr w:rsidR="00B745AA" w:rsidRPr="008A11DD" w14:paraId="36F08092" w14:textId="77777777" w:rsidTr="001F5C20">
        <w:trPr>
          <w:trHeight w:val="282"/>
          <w:ins w:id="3375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DBB3922" w14:textId="77777777" w:rsidR="00B745AA" w:rsidRPr="008A11DD" w:rsidRDefault="00B745AA">
            <w:pPr>
              <w:pStyle w:val="Tablebody"/>
              <w:jc w:val="left"/>
              <w:rPr>
                <w:ins w:id="33757" w:author="Nobu" w:date="2021-09-13T19:40:00Z"/>
              </w:rPr>
            </w:pPr>
            <w:ins w:id="33758" w:author="Nobu" w:date="2021-09-13T19:40:00Z">
              <w:r w:rsidRPr="008A11DD">
                <w:rPr>
                  <w:rFonts w:hint="eastAsia"/>
                </w:rPr>
                <w:t>ibt-185</w:t>
              </w:r>
            </w:ins>
          </w:p>
        </w:tc>
        <w:tc>
          <w:tcPr>
            <w:tcW w:w="159" w:type="pct"/>
            <w:tcBorders>
              <w:top w:val="nil"/>
              <w:left w:val="nil"/>
              <w:bottom w:val="single" w:sz="4" w:space="0" w:color="000000"/>
              <w:right w:val="single" w:sz="4" w:space="0" w:color="000000"/>
            </w:tcBorders>
            <w:shd w:val="clear" w:color="auto" w:fill="auto"/>
            <w:noWrap/>
            <w:hideMark/>
          </w:tcPr>
          <w:p w14:paraId="128BCEAE" w14:textId="77777777" w:rsidR="00B745AA" w:rsidRPr="008A11DD" w:rsidRDefault="00B745AA">
            <w:pPr>
              <w:pStyle w:val="Tablebody"/>
              <w:rPr>
                <w:ins w:id="33759" w:author="Nobu" w:date="2021-09-13T19:40:00Z"/>
              </w:rPr>
            </w:pPr>
            <w:ins w:id="3376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884B078" w14:textId="77777777" w:rsidR="00B745AA" w:rsidRPr="008A11DD" w:rsidRDefault="00B745AA">
            <w:pPr>
              <w:pStyle w:val="Tablebody"/>
              <w:rPr>
                <w:ins w:id="33761" w:author="Nobu" w:date="2021-09-13T19:40:00Z"/>
              </w:rPr>
            </w:pPr>
            <w:ins w:id="3376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572BB78" w14:textId="77777777" w:rsidR="00B745AA" w:rsidRPr="008A11DD" w:rsidRDefault="00B745AA">
            <w:pPr>
              <w:pStyle w:val="Tablebody"/>
              <w:jc w:val="left"/>
              <w:rPr>
                <w:ins w:id="33763" w:author="Nobu" w:date="2021-09-13T19:40:00Z"/>
              </w:rPr>
            </w:pPr>
            <w:ins w:id="33764" w:author="Nobu" w:date="2021-09-13T19:40:00Z">
              <w:r w:rsidRPr="008A11DD">
                <w:rPr>
                  <w:rFonts w:hint="eastAsia"/>
                </w:rPr>
                <w:t>TAX exemption reason code</w:t>
              </w:r>
            </w:ins>
          </w:p>
        </w:tc>
        <w:tc>
          <w:tcPr>
            <w:tcW w:w="2500" w:type="pct"/>
            <w:tcBorders>
              <w:top w:val="nil"/>
              <w:left w:val="nil"/>
              <w:bottom w:val="single" w:sz="4" w:space="0" w:color="000000"/>
              <w:right w:val="single" w:sz="4" w:space="0" w:color="000000"/>
            </w:tcBorders>
            <w:shd w:val="clear" w:color="auto" w:fill="auto"/>
            <w:noWrap/>
            <w:hideMark/>
          </w:tcPr>
          <w:p w14:paraId="0D8EB633" w14:textId="77777777" w:rsidR="00B745AA" w:rsidRPr="008A11DD" w:rsidRDefault="00B745AA">
            <w:pPr>
              <w:pStyle w:val="Tablebody"/>
              <w:jc w:val="left"/>
              <w:rPr>
                <w:ins w:id="33765" w:author="Nobu" w:date="2021-09-13T19:40:00Z"/>
              </w:rPr>
            </w:pPr>
            <w:ins w:id="33766" w:author="Nobu" w:date="2021-09-13T19:40:00Z">
              <w:r>
                <w:rPr>
                  <w:rFonts w:hint="eastAsia"/>
                </w:rPr>
                <w:t xml:space="preserve">/Invoice/ </w:t>
              </w:r>
              <w:r w:rsidRPr="008A11DD">
                <w:rPr>
                  <w:rFonts w:hint="eastAsia"/>
                </w:rPr>
                <w:t>cac:InvoiceLine/ cac:Item/ cac:ClassifiedTaxCategory/ cbc:TaxExemptionReasonCode</w:t>
              </w:r>
            </w:ins>
          </w:p>
        </w:tc>
      </w:tr>
      <w:tr w:rsidR="00B745AA" w:rsidRPr="008A11DD" w14:paraId="4E22341F" w14:textId="77777777" w:rsidTr="001F5C20">
        <w:trPr>
          <w:trHeight w:val="282"/>
          <w:ins w:id="3376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8123CD" w14:textId="77777777" w:rsidR="00B745AA" w:rsidRPr="008A11DD" w:rsidRDefault="00B745AA">
            <w:pPr>
              <w:pStyle w:val="Tablebody"/>
              <w:jc w:val="left"/>
              <w:rPr>
                <w:ins w:id="33768" w:author="Nobu" w:date="2021-09-13T19:40:00Z"/>
              </w:rPr>
            </w:pPr>
            <w:ins w:id="33769" w:author="Nobu" w:date="2021-09-13T19:40:00Z">
              <w:r w:rsidRPr="008A11DD">
                <w:rPr>
                  <w:rFonts w:hint="eastAsia"/>
                </w:rPr>
                <w:t>ibt-186</w:t>
              </w:r>
            </w:ins>
          </w:p>
        </w:tc>
        <w:tc>
          <w:tcPr>
            <w:tcW w:w="159" w:type="pct"/>
            <w:tcBorders>
              <w:top w:val="nil"/>
              <w:left w:val="nil"/>
              <w:bottom w:val="single" w:sz="4" w:space="0" w:color="000000"/>
              <w:right w:val="single" w:sz="4" w:space="0" w:color="000000"/>
            </w:tcBorders>
            <w:shd w:val="clear" w:color="auto" w:fill="auto"/>
            <w:noWrap/>
            <w:hideMark/>
          </w:tcPr>
          <w:p w14:paraId="4C47433E" w14:textId="77777777" w:rsidR="00B745AA" w:rsidRPr="008A11DD" w:rsidRDefault="00B745AA">
            <w:pPr>
              <w:pStyle w:val="Tablebody"/>
              <w:rPr>
                <w:ins w:id="33770" w:author="Nobu" w:date="2021-09-13T19:40:00Z"/>
              </w:rPr>
            </w:pPr>
            <w:ins w:id="3377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4EB7E35" w14:textId="77777777" w:rsidR="00B745AA" w:rsidRPr="008A11DD" w:rsidRDefault="00B745AA">
            <w:pPr>
              <w:pStyle w:val="Tablebody"/>
              <w:rPr>
                <w:ins w:id="33772" w:author="Nobu" w:date="2021-09-13T19:40:00Z"/>
              </w:rPr>
            </w:pPr>
            <w:ins w:id="3377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955AB8B" w14:textId="77777777" w:rsidR="00B745AA" w:rsidRPr="008A11DD" w:rsidRDefault="00B745AA">
            <w:pPr>
              <w:pStyle w:val="Tablebody"/>
              <w:jc w:val="left"/>
              <w:rPr>
                <w:ins w:id="33774" w:author="Nobu" w:date="2021-09-13T19:40:00Z"/>
              </w:rPr>
            </w:pPr>
            <w:ins w:id="33775" w:author="Nobu" w:date="2021-09-13T19:40:00Z">
              <w:r w:rsidRPr="008A11DD">
                <w:rPr>
                  <w:rFonts w:hint="eastAsia"/>
                </w:rPr>
                <w:t>TAX exemption reason text</w:t>
              </w:r>
            </w:ins>
          </w:p>
        </w:tc>
        <w:tc>
          <w:tcPr>
            <w:tcW w:w="2500" w:type="pct"/>
            <w:tcBorders>
              <w:top w:val="nil"/>
              <w:left w:val="nil"/>
              <w:bottom w:val="single" w:sz="4" w:space="0" w:color="000000"/>
              <w:right w:val="single" w:sz="4" w:space="0" w:color="000000"/>
            </w:tcBorders>
            <w:shd w:val="clear" w:color="auto" w:fill="auto"/>
            <w:noWrap/>
            <w:hideMark/>
          </w:tcPr>
          <w:p w14:paraId="26A2C9BE" w14:textId="77777777" w:rsidR="00B745AA" w:rsidRPr="008A11DD" w:rsidRDefault="00B745AA">
            <w:pPr>
              <w:pStyle w:val="Tablebody"/>
              <w:jc w:val="left"/>
              <w:rPr>
                <w:ins w:id="33776" w:author="Nobu" w:date="2021-09-13T19:40:00Z"/>
              </w:rPr>
            </w:pPr>
            <w:ins w:id="33777" w:author="Nobu" w:date="2021-09-13T19:40:00Z">
              <w:r>
                <w:rPr>
                  <w:rFonts w:hint="eastAsia"/>
                </w:rPr>
                <w:t xml:space="preserve">/Invoice/ </w:t>
              </w:r>
              <w:r w:rsidRPr="008A11DD">
                <w:rPr>
                  <w:rFonts w:hint="eastAsia"/>
                </w:rPr>
                <w:t>cac:InvoiceLine/ cac:Item/ cac:ClassifiedTaxCategory/ cbc:TaxExemptionReason</w:t>
              </w:r>
            </w:ins>
          </w:p>
        </w:tc>
      </w:tr>
      <w:tr w:rsidR="00B745AA" w:rsidRPr="008A11DD" w14:paraId="0EFE8D0C" w14:textId="77777777" w:rsidTr="001F5C20">
        <w:trPr>
          <w:trHeight w:val="282"/>
          <w:ins w:id="3377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13668A6" w14:textId="77777777" w:rsidR="00B745AA" w:rsidRPr="008A11DD" w:rsidRDefault="00B745AA">
            <w:pPr>
              <w:pStyle w:val="Tablebody"/>
              <w:jc w:val="left"/>
              <w:rPr>
                <w:ins w:id="33779" w:author="Nobu" w:date="2021-09-13T19:40:00Z"/>
              </w:rPr>
            </w:pPr>
            <w:ins w:id="33780" w:author="Nobu" w:date="2021-09-13T19:40:00Z">
              <w:r w:rsidRPr="008A11DD">
                <w:rPr>
                  <w:rFonts w:hint="eastAsia"/>
                </w:rPr>
                <w:t>ibt-166</w:t>
              </w:r>
            </w:ins>
          </w:p>
        </w:tc>
        <w:tc>
          <w:tcPr>
            <w:tcW w:w="159" w:type="pct"/>
            <w:tcBorders>
              <w:top w:val="nil"/>
              <w:left w:val="nil"/>
              <w:bottom w:val="single" w:sz="4" w:space="0" w:color="000000"/>
              <w:right w:val="single" w:sz="4" w:space="0" w:color="000000"/>
            </w:tcBorders>
            <w:shd w:val="clear" w:color="auto" w:fill="auto"/>
            <w:noWrap/>
            <w:hideMark/>
          </w:tcPr>
          <w:p w14:paraId="6F59648B" w14:textId="77777777" w:rsidR="00B745AA" w:rsidRPr="008A11DD" w:rsidRDefault="00B745AA">
            <w:pPr>
              <w:pStyle w:val="Tablebody"/>
              <w:rPr>
                <w:ins w:id="33781" w:author="Nobu" w:date="2021-09-13T19:40:00Z"/>
              </w:rPr>
            </w:pPr>
            <w:ins w:id="3378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3732A32" w14:textId="77777777" w:rsidR="00B745AA" w:rsidRPr="008A11DD" w:rsidRDefault="00B745AA">
            <w:pPr>
              <w:pStyle w:val="Tablebody"/>
              <w:rPr>
                <w:ins w:id="33783" w:author="Nobu" w:date="2021-09-13T19:40:00Z"/>
              </w:rPr>
            </w:pPr>
            <w:ins w:id="3378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426AA31" w14:textId="77777777" w:rsidR="00B745AA" w:rsidRPr="008A11DD" w:rsidRDefault="00B745AA">
            <w:pPr>
              <w:pStyle w:val="Tablebody"/>
              <w:jc w:val="left"/>
              <w:rPr>
                <w:ins w:id="33785" w:author="Nobu" w:date="2021-09-13T19:40:00Z"/>
              </w:rPr>
            </w:pPr>
            <w:ins w:id="33786" w:author="Nobu" w:date="2021-09-13T19:40:00Z">
              <w:r w:rsidRPr="008A11DD">
                <w:rPr>
                  <w:rFonts w:hint="eastAsia"/>
                </w:rPr>
                <w:t>Unit TAX</w:t>
              </w:r>
            </w:ins>
          </w:p>
        </w:tc>
        <w:tc>
          <w:tcPr>
            <w:tcW w:w="2500" w:type="pct"/>
            <w:tcBorders>
              <w:top w:val="nil"/>
              <w:left w:val="nil"/>
              <w:bottom w:val="single" w:sz="4" w:space="0" w:color="000000"/>
              <w:right w:val="single" w:sz="4" w:space="0" w:color="000000"/>
            </w:tcBorders>
            <w:shd w:val="clear" w:color="auto" w:fill="auto"/>
            <w:noWrap/>
            <w:hideMark/>
          </w:tcPr>
          <w:p w14:paraId="5A5BCE19" w14:textId="77777777" w:rsidR="00B745AA" w:rsidRPr="008A11DD" w:rsidRDefault="00B745AA">
            <w:pPr>
              <w:pStyle w:val="Tablebody"/>
              <w:jc w:val="left"/>
              <w:rPr>
                <w:ins w:id="33787" w:author="Nobu" w:date="2021-09-13T19:40:00Z"/>
              </w:rPr>
            </w:pPr>
            <w:ins w:id="33788" w:author="Nobu" w:date="2021-09-13T19:40:00Z">
              <w:r>
                <w:rPr>
                  <w:rFonts w:hint="eastAsia"/>
                </w:rPr>
                <w:t xml:space="preserve">/Invoice/ </w:t>
              </w:r>
              <w:r w:rsidRPr="008A11DD">
                <w:rPr>
                  <w:rFonts w:hint="eastAsia"/>
                </w:rPr>
                <w:t>cac:InvoiceLine/ cac:Item/ cac:ClassifiedTaxCategory/ cbc:PerUnitAmount</w:t>
              </w:r>
            </w:ins>
          </w:p>
        </w:tc>
      </w:tr>
      <w:tr w:rsidR="00B745AA" w:rsidRPr="008A11DD" w14:paraId="308A2F2B" w14:textId="77777777" w:rsidTr="001F5C20">
        <w:trPr>
          <w:trHeight w:val="282"/>
          <w:ins w:id="3378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75B16B" w14:textId="77777777" w:rsidR="00B745AA" w:rsidRPr="008A11DD" w:rsidRDefault="00B745AA">
            <w:pPr>
              <w:pStyle w:val="Tablebody"/>
              <w:jc w:val="left"/>
              <w:rPr>
                <w:ins w:id="33790" w:author="Nobu" w:date="2021-09-13T19:40:00Z"/>
              </w:rPr>
            </w:pPr>
            <w:ins w:id="33791" w:author="Nobu" w:date="2021-09-13T19:40:00Z">
              <w:r w:rsidRPr="008A11DD">
                <w:rPr>
                  <w:rFonts w:hint="eastAsia"/>
                </w:rPr>
                <w:t>ibt-167</w:t>
              </w:r>
            </w:ins>
          </w:p>
        </w:tc>
        <w:tc>
          <w:tcPr>
            <w:tcW w:w="159" w:type="pct"/>
            <w:tcBorders>
              <w:top w:val="nil"/>
              <w:left w:val="nil"/>
              <w:bottom w:val="single" w:sz="4" w:space="0" w:color="000000"/>
              <w:right w:val="single" w:sz="4" w:space="0" w:color="000000"/>
            </w:tcBorders>
            <w:shd w:val="clear" w:color="auto" w:fill="auto"/>
            <w:noWrap/>
            <w:hideMark/>
          </w:tcPr>
          <w:p w14:paraId="7C242837" w14:textId="77777777" w:rsidR="00B745AA" w:rsidRPr="008A11DD" w:rsidRDefault="00B745AA">
            <w:pPr>
              <w:pStyle w:val="Tablebody"/>
              <w:rPr>
                <w:ins w:id="33792" w:author="Nobu" w:date="2021-09-13T19:40:00Z"/>
              </w:rPr>
            </w:pPr>
            <w:ins w:id="3379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227B7BA" w14:textId="77777777" w:rsidR="00B745AA" w:rsidRPr="008A11DD" w:rsidRDefault="00B745AA">
            <w:pPr>
              <w:pStyle w:val="Tablebody"/>
              <w:rPr>
                <w:ins w:id="33794" w:author="Nobu" w:date="2021-09-13T19:40:00Z"/>
              </w:rPr>
            </w:pPr>
            <w:ins w:id="3379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8C003DC" w14:textId="77777777" w:rsidR="00B745AA" w:rsidRPr="008A11DD" w:rsidRDefault="00B745AA">
            <w:pPr>
              <w:pStyle w:val="Tablebody"/>
              <w:jc w:val="left"/>
              <w:rPr>
                <w:ins w:id="33796" w:author="Nobu" w:date="2021-09-13T19:40:00Z"/>
              </w:rPr>
            </w:pPr>
            <w:ins w:id="33797"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1960C59F" w14:textId="77777777" w:rsidR="00B745AA" w:rsidRPr="008A11DD" w:rsidRDefault="00B745AA">
            <w:pPr>
              <w:pStyle w:val="Tablebody"/>
              <w:jc w:val="left"/>
              <w:rPr>
                <w:ins w:id="33798" w:author="Nobu" w:date="2021-09-13T19:40:00Z"/>
              </w:rPr>
            </w:pPr>
            <w:ins w:id="33799" w:author="Nobu" w:date="2021-09-13T19:40:00Z">
              <w:r>
                <w:rPr>
                  <w:rFonts w:hint="eastAsia"/>
                </w:rPr>
                <w:t xml:space="preserve">/Invoice/ </w:t>
              </w:r>
              <w:r w:rsidRPr="008A11DD">
                <w:rPr>
                  <w:rFonts w:hint="eastAsia"/>
                </w:rPr>
                <w:t>cac:InvoiceLine/ cac:Item/ cac:ClassifiedTaxCategory/ cac:TaxScheme/ cbc:ID</w:t>
              </w:r>
            </w:ins>
          </w:p>
        </w:tc>
      </w:tr>
      <w:tr w:rsidR="00755063" w:rsidRPr="008A11DD" w14:paraId="4C0F591E" w14:textId="77777777" w:rsidTr="001F5C20">
        <w:trPr>
          <w:trHeight w:val="282"/>
          <w:ins w:id="33800"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404642" w14:textId="77777777" w:rsidR="00B745AA" w:rsidRPr="008A11DD" w:rsidRDefault="00B745AA">
            <w:pPr>
              <w:pStyle w:val="Tablebody"/>
              <w:jc w:val="left"/>
              <w:rPr>
                <w:ins w:id="33801" w:author="Nobu" w:date="2021-09-13T19:40:00Z"/>
              </w:rPr>
            </w:pPr>
            <w:ins w:id="33802" w:author="Nobu" w:date="2021-09-13T19:40:00Z">
              <w:r w:rsidRPr="008A11DD">
                <w:rPr>
                  <w:rFonts w:hint="eastAsia"/>
                </w:rPr>
                <w:t>ibg-3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CD4304F" w14:textId="77777777" w:rsidR="00B745AA" w:rsidRPr="008A11DD" w:rsidRDefault="00B745AA">
            <w:pPr>
              <w:pStyle w:val="Tablebody"/>
              <w:rPr>
                <w:ins w:id="33803" w:author="Nobu" w:date="2021-09-13T19:40:00Z"/>
              </w:rPr>
            </w:pPr>
            <w:ins w:id="3380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34E3AD6" w14:textId="77777777" w:rsidR="00B745AA" w:rsidRPr="008A11DD" w:rsidRDefault="00B745AA">
            <w:pPr>
              <w:pStyle w:val="Tablebody"/>
              <w:rPr>
                <w:ins w:id="33805" w:author="Nobu" w:date="2021-09-13T19:40:00Z"/>
              </w:rPr>
            </w:pPr>
            <w:ins w:id="3380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1B341290" w14:textId="77777777" w:rsidR="00B745AA" w:rsidRPr="008A11DD" w:rsidRDefault="00B745AA">
            <w:pPr>
              <w:pStyle w:val="Tablebody"/>
              <w:jc w:val="left"/>
              <w:rPr>
                <w:ins w:id="33807" w:author="Nobu" w:date="2021-09-13T19:40:00Z"/>
              </w:rPr>
            </w:pPr>
            <w:ins w:id="33808" w:author="Nobu" w:date="2021-09-13T19:40:00Z">
              <w:r w:rsidRPr="008A11DD">
                <w:rPr>
                  <w:rFonts w:hint="eastAsia"/>
                </w:rPr>
                <w:t>ITEM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7B8EAAA" w14:textId="77777777" w:rsidR="00B745AA" w:rsidRPr="008A11DD" w:rsidRDefault="00B745AA">
            <w:pPr>
              <w:pStyle w:val="Tablebody"/>
              <w:jc w:val="left"/>
              <w:rPr>
                <w:ins w:id="33809" w:author="Nobu" w:date="2021-09-13T19:40:00Z"/>
              </w:rPr>
            </w:pPr>
            <w:ins w:id="33810" w:author="Nobu" w:date="2021-09-13T19:40:00Z">
              <w:r>
                <w:rPr>
                  <w:rFonts w:hint="eastAsia"/>
                </w:rPr>
                <w:t xml:space="preserve">/Invoice/ </w:t>
              </w:r>
              <w:r w:rsidRPr="008A11DD">
                <w:rPr>
                  <w:rFonts w:hint="eastAsia"/>
                </w:rPr>
                <w:t>cac:InvoiceLine/ cac:Item</w:t>
              </w:r>
            </w:ins>
          </w:p>
        </w:tc>
      </w:tr>
      <w:tr w:rsidR="00B745AA" w:rsidRPr="008A11DD" w14:paraId="7A71657C" w14:textId="77777777" w:rsidTr="001F5C20">
        <w:trPr>
          <w:trHeight w:val="282"/>
          <w:ins w:id="3381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DABA2E" w14:textId="77777777" w:rsidR="00B745AA" w:rsidRPr="008A11DD" w:rsidRDefault="00B745AA">
            <w:pPr>
              <w:pStyle w:val="Tablebody"/>
              <w:jc w:val="left"/>
              <w:rPr>
                <w:ins w:id="33812" w:author="Nobu" w:date="2021-09-13T19:40:00Z"/>
              </w:rPr>
            </w:pPr>
            <w:ins w:id="33813" w:author="Nobu" w:date="2021-09-13T19:40:00Z">
              <w:r w:rsidRPr="008A11DD">
                <w:rPr>
                  <w:rFonts w:hint="eastAsia"/>
                </w:rPr>
                <w:t>ibt-153</w:t>
              </w:r>
            </w:ins>
          </w:p>
        </w:tc>
        <w:tc>
          <w:tcPr>
            <w:tcW w:w="159" w:type="pct"/>
            <w:tcBorders>
              <w:top w:val="nil"/>
              <w:left w:val="nil"/>
              <w:bottom w:val="single" w:sz="4" w:space="0" w:color="000000"/>
              <w:right w:val="single" w:sz="4" w:space="0" w:color="000000"/>
            </w:tcBorders>
            <w:shd w:val="clear" w:color="auto" w:fill="auto"/>
            <w:noWrap/>
            <w:hideMark/>
          </w:tcPr>
          <w:p w14:paraId="792527DC" w14:textId="77777777" w:rsidR="00B745AA" w:rsidRPr="008A11DD" w:rsidRDefault="00B745AA">
            <w:pPr>
              <w:pStyle w:val="Tablebody"/>
              <w:rPr>
                <w:ins w:id="33814" w:author="Nobu" w:date="2021-09-13T19:40:00Z"/>
              </w:rPr>
            </w:pPr>
            <w:ins w:id="3381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177291F" w14:textId="77777777" w:rsidR="00B745AA" w:rsidRPr="008A11DD" w:rsidRDefault="00B745AA">
            <w:pPr>
              <w:pStyle w:val="Tablebody"/>
              <w:rPr>
                <w:ins w:id="33816" w:author="Nobu" w:date="2021-09-13T19:40:00Z"/>
              </w:rPr>
            </w:pPr>
            <w:ins w:id="33817"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3714A06" w14:textId="77777777" w:rsidR="00B745AA" w:rsidRPr="008A11DD" w:rsidRDefault="00B745AA">
            <w:pPr>
              <w:pStyle w:val="Tablebody"/>
              <w:jc w:val="left"/>
              <w:rPr>
                <w:ins w:id="33818" w:author="Nobu" w:date="2021-09-13T19:40:00Z"/>
              </w:rPr>
            </w:pPr>
            <w:ins w:id="33819" w:author="Nobu" w:date="2021-09-13T19:40:00Z">
              <w:r w:rsidRPr="008A11DD">
                <w:rPr>
                  <w:rFonts w:hint="eastAsia"/>
                </w:rPr>
                <w:t>Item name</w:t>
              </w:r>
            </w:ins>
          </w:p>
        </w:tc>
        <w:tc>
          <w:tcPr>
            <w:tcW w:w="2500" w:type="pct"/>
            <w:tcBorders>
              <w:top w:val="nil"/>
              <w:left w:val="nil"/>
              <w:bottom w:val="single" w:sz="4" w:space="0" w:color="000000"/>
              <w:right w:val="single" w:sz="4" w:space="0" w:color="000000"/>
            </w:tcBorders>
            <w:shd w:val="clear" w:color="auto" w:fill="auto"/>
            <w:noWrap/>
            <w:hideMark/>
          </w:tcPr>
          <w:p w14:paraId="5C31B81F" w14:textId="77777777" w:rsidR="00B745AA" w:rsidRPr="008A11DD" w:rsidRDefault="00B745AA">
            <w:pPr>
              <w:pStyle w:val="Tablebody"/>
              <w:jc w:val="left"/>
              <w:rPr>
                <w:ins w:id="33820" w:author="Nobu" w:date="2021-09-13T19:40:00Z"/>
              </w:rPr>
            </w:pPr>
            <w:ins w:id="33821" w:author="Nobu" w:date="2021-09-13T19:40:00Z">
              <w:r>
                <w:rPr>
                  <w:rFonts w:hint="eastAsia"/>
                </w:rPr>
                <w:t xml:space="preserve">/Invoice/ </w:t>
              </w:r>
              <w:r w:rsidRPr="008A11DD">
                <w:rPr>
                  <w:rFonts w:hint="eastAsia"/>
                </w:rPr>
                <w:t>cac:InvoiceLine/ cac:Item/ cbc:Name</w:t>
              </w:r>
            </w:ins>
          </w:p>
        </w:tc>
      </w:tr>
      <w:tr w:rsidR="00B745AA" w:rsidRPr="008A11DD" w14:paraId="1049C662" w14:textId="77777777" w:rsidTr="001F5C20">
        <w:trPr>
          <w:trHeight w:val="282"/>
          <w:ins w:id="3382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B4F3949" w14:textId="77777777" w:rsidR="00B745AA" w:rsidRPr="008A11DD" w:rsidRDefault="00B745AA">
            <w:pPr>
              <w:pStyle w:val="Tablebody"/>
              <w:jc w:val="left"/>
              <w:rPr>
                <w:ins w:id="33823" w:author="Nobu" w:date="2021-09-13T19:40:00Z"/>
              </w:rPr>
            </w:pPr>
            <w:ins w:id="33824" w:author="Nobu" w:date="2021-09-13T19:40:00Z">
              <w:r w:rsidRPr="008A11DD">
                <w:rPr>
                  <w:rFonts w:hint="eastAsia"/>
                </w:rPr>
                <w:t>ibt-154</w:t>
              </w:r>
            </w:ins>
          </w:p>
        </w:tc>
        <w:tc>
          <w:tcPr>
            <w:tcW w:w="159" w:type="pct"/>
            <w:tcBorders>
              <w:top w:val="nil"/>
              <w:left w:val="nil"/>
              <w:bottom w:val="single" w:sz="4" w:space="0" w:color="000000"/>
              <w:right w:val="single" w:sz="4" w:space="0" w:color="000000"/>
            </w:tcBorders>
            <w:shd w:val="clear" w:color="auto" w:fill="auto"/>
            <w:noWrap/>
            <w:hideMark/>
          </w:tcPr>
          <w:p w14:paraId="59558D72" w14:textId="77777777" w:rsidR="00B745AA" w:rsidRPr="008A11DD" w:rsidRDefault="00B745AA">
            <w:pPr>
              <w:pStyle w:val="Tablebody"/>
              <w:rPr>
                <w:ins w:id="33825" w:author="Nobu" w:date="2021-09-13T19:40:00Z"/>
              </w:rPr>
            </w:pPr>
            <w:ins w:id="3382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22025DB" w14:textId="77777777" w:rsidR="00B745AA" w:rsidRPr="008A11DD" w:rsidRDefault="00B745AA">
            <w:pPr>
              <w:pStyle w:val="Tablebody"/>
              <w:rPr>
                <w:ins w:id="33827" w:author="Nobu" w:date="2021-09-13T19:40:00Z"/>
              </w:rPr>
            </w:pPr>
            <w:ins w:id="33828"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66591B6C" w14:textId="77777777" w:rsidR="00B745AA" w:rsidRPr="008A11DD" w:rsidRDefault="00B745AA">
            <w:pPr>
              <w:pStyle w:val="Tablebody"/>
              <w:jc w:val="left"/>
              <w:rPr>
                <w:ins w:id="33829" w:author="Nobu" w:date="2021-09-13T19:40:00Z"/>
              </w:rPr>
            </w:pPr>
            <w:ins w:id="33830" w:author="Nobu" w:date="2021-09-13T19:40:00Z">
              <w:r w:rsidRPr="008A11DD">
                <w:rPr>
                  <w:rFonts w:hint="eastAsia"/>
                </w:rPr>
                <w:t>Item description</w:t>
              </w:r>
            </w:ins>
          </w:p>
        </w:tc>
        <w:tc>
          <w:tcPr>
            <w:tcW w:w="2500" w:type="pct"/>
            <w:tcBorders>
              <w:top w:val="nil"/>
              <w:left w:val="nil"/>
              <w:bottom w:val="single" w:sz="4" w:space="0" w:color="000000"/>
              <w:right w:val="single" w:sz="4" w:space="0" w:color="000000"/>
            </w:tcBorders>
            <w:shd w:val="clear" w:color="auto" w:fill="auto"/>
            <w:noWrap/>
            <w:hideMark/>
          </w:tcPr>
          <w:p w14:paraId="037DE869" w14:textId="77777777" w:rsidR="00B745AA" w:rsidRPr="008A11DD" w:rsidRDefault="00B745AA">
            <w:pPr>
              <w:pStyle w:val="Tablebody"/>
              <w:jc w:val="left"/>
              <w:rPr>
                <w:ins w:id="33831" w:author="Nobu" w:date="2021-09-13T19:40:00Z"/>
              </w:rPr>
            </w:pPr>
            <w:ins w:id="33832" w:author="Nobu" w:date="2021-09-13T19:40:00Z">
              <w:r>
                <w:rPr>
                  <w:rFonts w:hint="eastAsia"/>
                </w:rPr>
                <w:t xml:space="preserve">/Invoice/ </w:t>
              </w:r>
              <w:r w:rsidRPr="008A11DD">
                <w:rPr>
                  <w:rFonts w:hint="eastAsia"/>
                </w:rPr>
                <w:t>cac:InvoiceLine/ cac:Item/ cbc:Description</w:t>
              </w:r>
            </w:ins>
          </w:p>
        </w:tc>
      </w:tr>
      <w:tr w:rsidR="00B745AA" w:rsidRPr="008A11DD" w14:paraId="02D51DE8" w14:textId="77777777" w:rsidTr="001F5C20">
        <w:trPr>
          <w:trHeight w:val="282"/>
          <w:ins w:id="3383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94C66F4" w14:textId="77777777" w:rsidR="00B745AA" w:rsidRPr="008A11DD" w:rsidRDefault="00B745AA">
            <w:pPr>
              <w:pStyle w:val="Tablebody"/>
              <w:jc w:val="left"/>
              <w:rPr>
                <w:ins w:id="33834" w:author="Nobu" w:date="2021-09-13T19:40:00Z"/>
              </w:rPr>
            </w:pPr>
            <w:ins w:id="33835" w:author="Nobu" w:date="2021-09-13T19:40:00Z">
              <w:r w:rsidRPr="008A11DD">
                <w:rPr>
                  <w:rFonts w:hint="eastAsia"/>
                </w:rPr>
                <w:t>ibt-155</w:t>
              </w:r>
            </w:ins>
          </w:p>
        </w:tc>
        <w:tc>
          <w:tcPr>
            <w:tcW w:w="159" w:type="pct"/>
            <w:tcBorders>
              <w:top w:val="nil"/>
              <w:left w:val="nil"/>
              <w:bottom w:val="single" w:sz="4" w:space="0" w:color="000000"/>
              <w:right w:val="single" w:sz="4" w:space="0" w:color="000000"/>
            </w:tcBorders>
            <w:shd w:val="clear" w:color="auto" w:fill="auto"/>
            <w:noWrap/>
            <w:hideMark/>
          </w:tcPr>
          <w:p w14:paraId="0316982E" w14:textId="77777777" w:rsidR="00B745AA" w:rsidRPr="008A11DD" w:rsidRDefault="00B745AA">
            <w:pPr>
              <w:pStyle w:val="Tablebody"/>
              <w:rPr>
                <w:ins w:id="33836" w:author="Nobu" w:date="2021-09-13T19:40:00Z"/>
              </w:rPr>
            </w:pPr>
            <w:ins w:id="3383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4D8C1CE" w14:textId="77777777" w:rsidR="00B745AA" w:rsidRPr="008A11DD" w:rsidRDefault="00B745AA">
            <w:pPr>
              <w:pStyle w:val="Tablebody"/>
              <w:rPr>
                <w:ins w:id="33838" w:author="Nobu" w:date="2021-09-13T19:40:00Z"/>
              </w:rPr>
            </w:pPr>
            <w:ins w:id="3383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A8FABF1" w14:textId="77777777" w:rsidR="00B745AA" w:rsidRPr="008A11DD" w:rsidRDefault="00B745AA">
            <w:pPr>
              <w:pStyle w:val="Tablebody"/>
              <w:jc w:val="left"/>
              <w:rPr>
                <w:ins w:id="33840" w:author="Nobu" w:date="2021-09-13T19:40:00Z"/>
              </w:rPr>
            </w:pPr>
            <w:ins w:id="33841" w:author="Nobu" w:date="2021-09-13T19:40:00Z">
              <w:r w:rsidRPr="008A11DD">
                <w:rPr>
                  <w:rFonts w:hint="eastAsia"/>
                </w:rPr>
                <w:t>Item Seller's identifier</w:t>
              </w:r>
            </w:ins>
          </w:p>
        </w:tc>
        <w:tc>
          <w:tcPr>
            <w:tcW w:w="2500" w:type="pct"/>
            <w:tcBorders>
              <w:top w:val="nil"/>
              <w:left w:val="nil"/>
              <w:bottom w:val="single" w:sz="4" w:space="0" w:color="000000"/>
              <w:right w:val="single" w:sz="4" w:space="0" w:color="000000"/>
            </w:tcBorders>
            <w:shd w:val="clear" w:color="auto" w:fill="auto"/>
            <w:noWrap/>
            <w:hideMark/>
          </w:tcPr>
          <w:p w14:paraId="54C41E8E" w14:textId="77777777" w:rsidR="00B745AA" w:rsidRPr="008A11DD" w:rsidRDefault="00B745AA">
            <w:pPr>
              <w:pStyle w:val="Tablebody"/>
              <w:jc w:val="left"/>
              <w:rPr>
                <w:ins w:id="33842" w:author="Nobu" w:date="2021-09-13T19:40:00Z"/>
              </w:rPr>
            </w:pPr>
            <w:ins w:id="33843" w:author="Nobu" w:date="2021-09-13T19:40:00Z">
              <w:r>
                <w:rPr>
                  <w:rFonts w:hint="eastAsia"/>
                </w:rPr>
                <w:t xml:space="preserve">/Invoice/ </w:t>
              </w:r>
              <w:r w:rsidRPr="008A11DD">
                <w:rPr>
                  <w:rFonts w:hint="eastAsia"/>
                </w:rPr>
                <w:t>cac:InvoiceLine/ cac:Item/ cac:SellersItemIdentification/ cbc:ID</w:t>
              </w:r>
            </w:ins>
          </w:p>
        </w:tc>
      </w:tr>
      <w:tr w:rsidR="00B745AA" w:rsidRPr="008A11DD" w14:paraId="711FAE79" w14:textId="77777777" w:rsidTr="001F5C20">
        <w:trPr>
          <w:trHeight w:val="282"/>
          <w:ins w:id="3384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4E90B79" w14:textId="77777777" w:rsidR="00B745AA" w:rsidRPr="008A11DD" w:rsidRDefault="00B745AA">
            <w:pPr>
              <w:pStyle w:val="Tablebody"/>
              <w:jc w:val="left"/>
              <w:rPr>
                <w:ins w:id="33845" w:author="Nobu" w:date="2021-09-13T19:40:00Z"/>
              </w:rPr>
            </w:pPr>
            <w:ins w:id="33846" w:author="Nobu" w:date="2021-09-13T19:40:00Z">
              <w:r w:rsidRPr="008A11DD">
                <w:rPr>
                  <w:rFonts w:hint="eastAsia"/>
                </w:rPr>
                <w:t>ibt-156</w:t>
              </w:r>
            </w:ins>
          </w:p>
        </w:tc>
        <w:tc>
          <w:tcPr>
            <w:tcW w:w="159" w:type="pct"/>
            <w:tcBorders>
              <w:top w:val="nil"/>
              <w:left w:val="nil"/>
              <w:bottom w:val="single" w:sz="4" w:space="0" w:color="000000"/>
              <w:right w:val="single" w:sz="4" w:space="0" w:color="000000"/>
            </w:tcBorders>
            <w:shd w:val="clear" w:color="auto" w:fill="auto"/>
            <w:noWrap/>
            <w:hideMark/>
          </w:tcPr>
          <w:p w14:paraId="3B69F1A8" w14:textId="77777777" w:rsidR="00B745AA" w:rsidRPr="008A11DD" w:rsidRDefault="00B745AA">
            <w:pPr>
              <w:pStyle w:val="Tablebody"/>
              <w:rPr>
                <w:ins w:id="33847" w:author="Nobu" w:date="2021-09-13T19:40:00Z"/>
              </w:rPr>
            </w:pPr>
            <w:ins w:id="3384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A689C8F" w14:textId="77777777" w:rsidR="00B745AA" w:rsidRPr="008A11DD" w:rsidRDefault="00B745AA">
            <w:pPr>
              <w:pStyle w:val="Tablebody"/>
              <w:rPr>
                <w:ins w:id="33849" w:author="Nobu" w:date="2021-09-13T19:40:00Z"/>
              </w:rPr>
            </w:pPr>
            <w:ins w:id="3385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A4B14AE" w14:textId="77777777" w:rsidR="00B745AA" w:rsidRPr="008A11DD" w:rsidRDefault="00B745AA">
            <w:pPr>
              <w:pStyle w:val="Tablebody"/>
              <w:jc w:val="left"/>
              <w:rPr>
                <w:ins w:id="33851" w:author="Nobu" w:date="2021-09-13T19:40:00Z"/>
              </w:rPr>
            </w:pPr>
            <w:ins w:id="33852" w:author="Nobu" w:date="2021-09-13T19:40:00Z">
              <w:r w:rsidRPr="008A11DD">
                <w:rPr>
                  <w:rFonts w:hint="eastAsia"/>
                </w:rPr>
                <w:t>Item Buyer's identifier</w:t>
              </w:r>
            </w:ins>
          </w:p>
        </w:tc>
        <w:tc>
          <w:tcPr>
            <w:tcW w:w="2500" w:type="pct"/>
            <w:tcBorders>
              <w:top w:val="nil"/>
              <w:left w:val="nil"/>
              <w:bottom w:val="single" w:sz="4" w:space="0" w:color="000000"/>
              <w:right w:val="single" w:sz="4" w:space="0" w:color="000000"/>
            </w:tcBorders>
            <w:shd w:val="clear" w:color="auto" w:fill="auto"/>
            <w:noWrap/>
            <w:hideMark/>
          </w:tcPr>
          <w:p w14:paraId="3D654548" w14:textId="77777777" w:rsidR="00B745AA" w:rsidRPr="008A11DD" w:rsidRDefault="00B745AA">
            <w:pPr>
              <w:pStyle w:val="Tablebody"/>
              <w:jc w:val="left"/>
              <w:rPr>
                <w:ins w:id="33853" w:author="Nobu" w:date="2021-09-13T19:40:00Z"/>
              </w:rPr>
            </w:pPr>
            <w:ins w:id="33854" w:author="Nobu" w:date="2021-09-13T19:40:00Z">
              <w:r>
                <w:rPr>
                  <w:rFonts w:hint="eastAsia"/>
                </w:rPr>
                <w:t xml:space="preserve">/Invoice/ </w:t>
              </w:r>
              <w:r w:rsidRPr="008A11DD">
                <w:rPr>
                  <w:rFonts w:hint="eastAsia"/>
                </w:rPr>
                <w:t>cac:InvoiceLine/ cac:Item/ cac:BuyersItemIdentification/ cbc:ID</w:t>
              </w:r>
            </w:ins>
          </w:p>
        </w:tc>
      </w:tr>
      <w:tr w:rsidR="00B745AA" w:rsidRPr="008A11DD" w14:paraId="6A096F14" w14:textId="77777777" w:rsidTr="001F5C20">
        <w:trPr>
          <w:trHeight w:val="282"/>
          <w:ins w:id="3385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775578F" w14:textId="77777777" w:rsidR="00B745AA" w:rsidRPr="008A11DD" w:rsidRDefault="00B745AA">
            <w:pPr>
              <w:pStyle w:val="Tablebody"/>
              <w:jc w:val="left"/>
              <w:rPr>
                <w:ins w:id="33856" w:author="Nobu" w:date="2021-09-13T19:40:00Z"/>
              </w:rPr>
            </w:pPr>
            <w:ins w:id="33857" w:author="Nobu" w:date="2021-09-13T19:40:00Z">
              <w:r w:rsidRPr="008A11DD">
                <w:rPr>
                  <w:rFonts w:hint="eastAsia"/>
                </w:rPr>
                <w:t>ibt-157</w:t>
              </w:r>
            </w:ins>
          </w:p>
        </w:tc>
        <w:tc>
          <w:tcPr>
            <w:tcW w:w="159" w:type="pct"/>
            <w:tcBorders>
              <w:top w:val="nil"/>
              <w:left w:val="nil"/>
              <w:bottom w:val="single" w:sz="4" w:space="0" w:color="000000"/>
              <w:right w:val="single" w:sz="4" w:space="0" w:color="000000"/>
            </w:tcBorders>
            <w:shd w:val="clear" w:color="auto" w:fill="auto"/>
            <w:noWrap/>
            <w:hideMark/>
          </w:tcPr>
          <w:p w14:paraId="1BACEFAE" w14:textId="77777777" w:rsidR="00B745AA" w:rsidRPr="008A11DD" w:rsidRDefault="00B745AA">
            <w:pPr>
              <w:pStyle w:val="Tablebody"/>
              <w:rPr>
                <w:ins w:id="33858" w:author="Nobu" w:date="2021-09-13T19:40:00Z"/>
              </w:rPr>
            </w:pPr>
            <w:ins w:id="3385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4739ACF" w14:textId="77777777" w:rsidR="00B745AA" w:rsidRPr="008A11DD" w:rsidRDefault="00B745AA">
            <w:pPr>
              <w:pStyle w:val="Tablebody"/>
              <w:rPr>
                <w:ins w:id="33860" w:author="Nobu" w:date="2021-09-13T19:40:00Z"/>
              </w:rPr>
            </w:pPr>
            <w:ins w:id="3386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206E4AB" w14:textId="77777777" w:rsidR="00B745AA" w:rsidRPr="008A11DD" w:rsidRDefault="00B745AA">
            <w:pPr>
              <w:pStyle w:val="Tablebody"/>
              <w:jc w:val="left"/>
              <w:rPr>
                <w:ins w:id="33862" w:author="Nobu" w:date="2021-09-13T19:40:00Z"/>
              </w:rPr>
            </w:pPr>
            <w:ins w:id="33863" w:author="Nobu" w:date="2021-09-13T19:40:00Z">
              <w:r w:rsidRPr="008A11DD">
                <w:rPr>
                  <w:rFonts w:hint="eastAsia"/>
                </w:rPr>
                <w:t>Item standard identifier</w:t>
              </w:r>
            </w:ins>
          </w:p>
        </w:tc>
        <w:tc>
          <w:tcPr>
            <w:tcW w:w="2500" w:type="pct"/>
            <w:tcBorders>
              <w:top w:val="nil"/>
              <w:left w:val="nil"/>
              <w:bottom w:val="single" w:sz="4" w:space="0" w:color="000000"/>
              <w:right w:val="single" w:sz="4" w:space="0" w:color="000000"/>
            </w:tcBorders>
            <w:shd w:val="clear" w:color="auto" w:fill="auto"/>
            <w:noWrap/>
            <w:hideMark/>
          </w:tcPr>
          <w:p w14:paraId="0D7F5C6D" w14:textId="77777777" w:rsidR="00B745AA" w:rsidRPr="008A11DD" w:rsidRDefault="00B745AA">
            <w:pPr>
              <w:pStyle w:val="Tablebody"/>
              <w:jc w:val="left"/>
              <w:rPr>
                <w:ins w:id="33864" w:author="Nobu" w:date="2021-09-13T19:40:00Z"/>
              </w:rPr>
            </w:pPr>
            <w:ins w:id="33865" w:author="Nobu" w:date="2021-09-13T19:40:00Z">
              <w:r>
                <w:rPr>
                  <w:rFonts w:hint="eastAsia"/>
                </w:rPr>
                <w:t xml:space="preserve">/Invoice/ </w:t>
              </w:r>
              <w:r w:rsidRPr="008A11DD">
                <w:rPr>
                  <w:rFonts w:hint="eastAsia"/>
                </w:rPr>
                <w:t>cac:InvoiceLine/ cac:Item/ cac:StandardItemIdentification/ cbc:ID</w:t>
              </w:r>
            </w:ins>
          </w:p>
        </w:tc>
      </w:tr>
      <w:tr w:rsidR="00B745AA" w:rsidRPr="008A11DD" w14:paraId="3641DABF" w14:textId="77777777" w:rsidTr="001F5C20">
        <w:trPr>
          <w:trHeight w:val="282"/>
          <w:ins w:id="3386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F735ED" w14:textId="77777777" w:rsidR="00B745AA" w:rsidRPr="008A11DD" w:rsidRDefault="00B745AA">
            <w:pPr>
              <w:pStyle w:val="Tablebody"/>
              <w:jc w:val="left"/>
              <w:rPr>
                <w:ins w:id="33867" w:author="Nobu" w:date="2021-09-13T19:40:00Z"/>
              </w:rPr>
            </w:pPr>
            <w:ins w:id="33868" w:author="Nobu" w:date="2021-09-13T19:40:00Z">
              <w:r w:rsidRPr="008A11DD">
                <w:rPr>
                  <w:rFonts w:hint="eastAsia"/>
                </w:rPr>
                <w:t>ibt-157-1</w:t>
              </w:r>
            </w:ins>
          </w:p>
        </w:tc>
        <w:tc>
          <w:tcPr>
            <w:tcW w:w="159" w:type="pct"/>
            <w:tcBorders>
              <w:top w:val="nil"/>
              <w:left w:val="nil"/>
              <w:bottom w:val="single" w:sz="4" w:space="0" w:color="000000"/>
              <w:right w:val="single" w:sz="4" w:space="0" w:color="000000"/>
            </w:tcBorders>
            <w:shd w:val="clear" w:color="auto" w:fill="auto"/>
            <w:noWrap/>
            <w:hideMark/>
          </w:tcPr>
          <w:p w14:paraId="54DC688A" w14:textId="77777777" w:rsidR="00B745AA" w:rsidRPr="008A11DD" w:rsidRDefault="00B745AA">
            <w:pPr>
              <w:pStyle w:val="Tablebody"/>
              <w:rPr>
                <w:ins w:id="33869" w:author="Nobu" w:date="2021-09-13T19:40:00Z"/>
              </w:rPr>
            </w:pPr>
            <w:ins w:id="33870"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26A34CC0" w14:textId="77777777" w:rsidR="00B745AA" w:rsidRPr="008A11DD" w:rsidRDefault="00B745AA">
            <w:pPr>
              <w:pStyle w:val="Tablebody"/>
              <w:rPr>
                <w:ins w:id="33871" w:author="Nobu" w:date="2021-09-13T19:40:00Z"/>
              </w:rPr>
            </w:pPr>
            <w:ins w:id="3387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1C43AB0" w14:textId="77777777" w:rsidR="00B745AA" w:rsidRPr="008A11DD" w:rsidRDefault="00B745AA">
            <w:pPr>
              <w:pStyle w:val="Tablebody"/>
              <w:jc w:val="left"/>
              <w:rPr>
                <w:ins w:id="33873" w:author="Nobu" w:date="2021-09-13T19:40:00Z"/>
              </w:rPr>
            </w:pPr>
            <w:ins w:id="33874"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400C6314" w14:textId="77777777" w:rsidR="00B745AA" w:rsidRPr="008A11DD" w:rsidRDefault="00B745AA">
            <w:pPr>
              <w:pStyle w:val="Tablebody"/>
              <w:jc w:val="left"/>
              <w:rPr>
                <w:ins w:id="33875" w:author="Nobu" w:date="2021-09-13T19:40:00Z"/>
              </w:rPr>
            </w:pPr>
            <w:ins w:id="33876" w:author="Nobu" w:date="2021-09-13T19:40:00Z">
              <w:r>
                <w:rPr>
                  <w:rFonts w:hint="eastAsia"/>
                </w:rPr>
                <w:t xml:space="preserve">/Invoice/ </w:t>
              </w:r>
              <w:r w:rsidRPr="008A11DD">
                <w:rPr>
                  <w:rFonts w:hint="eastAsia"/>
                </w:rPr>
                <w:t>cac:InvoiceLine/ cac:Item/ cac:StandardItemIdentification/ cbc:ID/ @schemeID</w:t>
              </w:r>
            </w:ins>
          </w:p>
        </w:tc>
      </w:tr>
      <w:tr w:rsidR="00B745AA" w:rsidRPr="008A11DD" w14:paraId="356F9478" w14:textId="77777777" w:rsidTr="001F5C20">
        <w:trPr>
          <w:trHeight w:val="282"/>
          <w:ins w:id="3387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7719B1E" w14:textId="77777777" w:rsidR="00B745AA" w:rsidRPr="008A11DD" w:rsidRDefault="00B745AA">
            <w:pPr>
              <w:pStyle w:val="Tablebody"/>
              <w:jc w:val="left"/>
              <w:rPr>
                <w:ins w:id="33878" w:author="Nobu" w:date="2021-09-13T19:40:00Z"/>
              </w:rPr>
            </w:pPr>
            <w:ins w:id="33879" w:author="Nobu" w:date="2021-09-13T19:40:00Z">
              <w:r w:rsidRPr="008A11DD">
                <w:rPr>
                  <w:rFonts w:hint="eastAsia"/>
                </w:rPr>
                <w:t>ibt-158</w:t>
              </w:r>
            </w:ins>
          </w:p>
        </w:tc>
        <w:tc>
          <w:tcPr>
            <w:tcW w:w="159" w:type="pct"/>
            <w:tcBorders>
              <w:top w:val="nil"/>
              <w:left w:val="nil"/>
              <w:bottom w:val="single" w:sz="4" w:space="0" w:color="000000"/>
              <w:right w:val="single" w:sz="4" w:space="0" w:color="000000"/>
            </w:tcBorders>
            <w:shd w:val="clear" w:color="auto" w:fill="auto"/>
            <w:noWrap/>
            <w:hideMark/>
          </w:tcPr>
          <w:p w14:paraId="7C589D8B" w14:textId="77777777" w:rsidR="00B745AA" w:rsidRPr="008A11DD" w:rsidRDefault="00B745AA">
            <w:pPr>
              <w:pStyle w:val="Tablebody"/>
              <w:rPr>
                <w:ins w:id="33880" w:author="Nobu" w:date="2021-09-13T19:40:00Z"/>
              </w:rPr>
            </w:pPr>
            <w:ins w:id="3388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EA0E0EB" w14:textId="77777777" w:rsidR="00B745AA" w:rsidRPr="008A11DD" w:rsidRDefault="00B745AA">
            <w:pPr>
              <w:pStyle w:val="Tablebody"/>
              <w:rPr>
                <w:ins w:id="33882" w:author="Nobu" w:date="2021-09-13T19:40:00Z"/>
              </w:rPr>
            </w:pPr>
            <w:ins w:id="33883"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2CE1884A" w14:textId="77777777" w:rsidR="00B745AA" w:rsidRPr="008A11DD" w:rsidRDefault="00B745AA">
            <w:pPr>
              <w:pStyle w:val="Tablebody"/>
              <w:jc w:val="left"/>
              <w:rPr>
                <w:ins w:id="33884" w:author="Nobu" w:date="2021-09-13T19:40:00Z"/>
              </w:rPr>
            </w:pPr>
            <w:ins w:id="33885" w:author="Nobu" w:date="2021-09-13T19:40:00Z">
              <w:r w:rsidRPr="008A11DD">
                <w:rPr>
                  <w:rFonts w:hint="eastAsia"/>
                </w:rPr>
                <w:t>Item classification identifier</w:t>
              </w:r>
            </w:ins>
          </w:p>
        </w:tc>
        <w:tc>
          <w:tcPr>
            <w:tcW w:w="2500" w:type="pct"/>
            <w:tcBorders>
              <w:top w:val="nil"/>
              <w:left w:val="nil"/>
              <w:bottom w:val="single" w:sz="4" w:space="0" w:color="000000"/>
              <w:right w:val="single" w:sz="4" w:space="0" w:color="000000"/>
            </w:tcBorders>
            <w:shd w:val="clear" w:color="auto" w:fill="auto"/>
            <w:noWrap/>
            <w:hideMark/>
          </w:tcPr>
          <w:p w14:paraId="63364E88" w14:textId="77777777" w:rsidR="00B745AA" w:rsidRPr="008A11DD" w:rsidRDefault="00B745AA">
            <w:pPr>
              <w:pStyle w:val="Tablebody"/>
              <w:jc w:val="left"/>
              <w:rPr>
                <w:ins w:id="33886" w:author="Nobu" w:date="2021-09-13T19:40:00Z"/>
              </w:rPr>
            </w:pPr>
            <w:ins w:id="33887" w:author="Nobu" w:date="2021-09-13T19:40:00Z">
              <w:r>
                <w:rPr>
                  <w:rFonts w:hint="eastAsia"/>
                </w:rPr>
                <w:t xml:space="preserve">/Invoice/ </w:t>
              </w:r>
              <w:r w:rsidRPr="008A11DD">
                <w:rPr>
                  <w:rFonts w:hint="eastAsia"/>
                </w:rPr>
                <w:t>cac:InvoiceLine/ cac:Item/ cac:CommodityClassification/ cbc:ItemClassificationCode</w:t>
              </w:r>
            </w:ins>
          </w:p>
        </w:tc>
      </w:tr>
      <w:tr w:rsidR="00B745AA" w:rsidRPr="008A11DD" w14:paraId="5FF2AE1D" w14:textId="77777777" w:rsidTr="001F5C20">
        <w:trPr>
          <w:trHeight w:val="282"/>
          <w:ins w:id="3388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49F8A00" w14:textId="77777777" w:rsidR="00B745AA" w:rsidRPr="008A11DD" w:rsidRDefault="00B745AA">
            <w:pPr>
              <w:pStyle w:val="Tablebody"/>
              <w:jc w:val="left"/>
              <w:rPr>
                <w:ins w:id="33889" w:author="Nobu" w:date="2021-09-13T19:40:00Z"/>
              </w:rPr>
            </w:pPr>
            <w:ins w:id="33890" w:author="Nobu" w:date="2021-09-13T19:40:00Z">
              <w:r w:rsidRPr="008A11DD">
                <w:rPr>
                  <w:rFonts w:hint="eastAsia"/>
                </w:rPr>
                <w:t>ibt-158-1</w:t>
              </w:r>
            </w:ins>
          </w:p>
        </w:tc>
        <w:tc>
          <w:tcPr>
            <w:tcW w:w="159" w:type="pct"/>
            <w:tcBorders>
              <w:top w:val="nil"/>
              <w:left w:val="nil"/>
              <w:bottom w:val="single" w:sz="4" w:space="0" w:color="000000"/>
              <w:right w:val="single" w:sz="4" w:space="0" w:color="000000"/>
            </w:tcBorders>
            <w:shd w:val="clear" w:color="auto" w:fill="auto"/>
            <w:noWrap/>
            <w:hideMark/>
          </w:tcPr>
          <w:p w14:paraId="477DE3A3" w14:textId="77777777" w:rsidR="00B745AA" w:rsidRPr="008A11DD" w:rsidRDefault="00B745AA">
            <w:pPr>
              <w:pStyle w:val="Tablebody"/>
              <w:rPr>
                <w:ins w:id="33891" w:author="Nobu" w:date="2021-09-13T19:40:00Z"/>
              </w:rPr>
            </w:pPr>
            <w:ins w:id="33892"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4392C28D" w14:textId="77777777" w:rsidR="00B745AA" w:rsidRPr="008A11DD" w:rsidRDefault="00B745AA">
            <w:pPr>
              <w:pStyle w:val="Tablebody"/>
              <w:rPr>
                <w:ins w:id="33893" w:author="Nobu" w:date="2021-09-13T19:40:00Z"/>
              </w:rPr>
            </w:pPr>
            <w:ins w:id="3389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03E68FF" w14:textId="77777777" w:rsidR="00B745AA" w:rsidRPr="008A11DD" w:rsidRDefault="00B745AA">
            <w:pPr>
              <w:pStyle w:val="Tablebody"/>
              <w:jc w:val="left"/>
              <w:rPr>
                <w:ins w:id="33895" w:author="Nobu" w:date="2021-09-13T19:40:00Z"/>
              </w:rPr>
            </w:pPr>
            <w:ins w:id="33896"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254EED4F" w14:textId="77777777" w:rsidR="00B745AA" w:rsidRPr="008A11DD" w:rsidRDefault="00B745AA">
            <w:pPr>
              <w:pStyle w:val="Tablebody"/>
              <w:jc w:val="left"/>
              <w:rPr>
                <w:ins w:id="33897" w:author="Nobu" w:date="2021-09-13T19:40:00Z"/>
              </w:rPr>
            </w:pPr>
            <w:ins w:id="33898" w:author="Nobu" w:date="2021-09-13T19:40:00Z">
              <w:r>
                <w:rPr>
                  <w:rFonts w:hint="eastAsia"/>
                </w:rPr>
                <w:t xml:space="preserve">/Invoice/ </w:t>
              </w:r>
              <w:r w:rsidRPr="008A11DD">
                <w:rPr>
                  <w:rFonts w:hint="eastAsia"/>
                </w:rPr>
                <w:t>cac:InvoiceLine/ cac:Item/ cac:CommodityClassification/ cbc:ItemClassificationCode/ @listID</w:t>
              </w:r>
            </w:ins>
          </w:p>
        </w:tc>
      </w:tr>
      <w:tr w:rsidR="00B745AA" w:rsidRPr="008A11DD" w14:paraId="069C6E66" w14:textId="77777777" w:rsidTr="001F5C20">
        <w:trPr>
          <w:trHeight w:val="282"/>
          <w:ins w:id="3389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C0E7422" w14:textId="77777777" w:rsidR="00B745AA" w:rsidRPr="008A11DD" w:rsidRDefault="00B745AA">
            <w:pPr>
              <w:pStyle w:val="Tablebody"/>
              <w:jc w:val="left"/>
              <w:rPr>
                <w:ins w:id="33900" w:author="Nobu" w:date="2021-09-13T19:40:00Z"/>
              </w:rPr>
            </w:pPr>
            <w:ins w:id="33901" w:author="Nobu" w:date="2021-09-13T19:40:00Z">
              <w:r w:rsidRPr="008A11DD">
                <w:rPr>
                  <w:rFonts w:hint="eastAsia"/>
                </w:rPr>
                <w:t>ibt-158-2</w:t>
              </w:r>
            </w:ins>
          </w:p>
        </w:tc>
        <w:tc>
          <w:tcPr>
            <w:tcW w:w="159" w:type="pct"/>
            <w:tcBorders>
              <w:top w:val="nil"/>
              <w:left w:val="nil"/>
              <w:bottom w:val="single" w:sz="4" w:space="0" w:color="000000"/>
              <w:right w:val="single" w:sz="4" w:space="0" w:color="000000"/>
            </w:tcBorders>
            <w:shd w:val="clear" w:color="auto" w:fill="auto"/>
            <w:noWrap/>
            <w:hideMark/>
          </w:tcPr>
          <w:p w14:paraId="518A483E" w14:textId="77777777" w:rsidR="00B745AA" w:rsidRPr="008A11DD" w:rsidRDefault="00B745AA">
            <w:pPr>
              <w:pStyle w:val="Tablebody"/>
              <w:rPr>
                <w:ins w:id="33902" w:author="Nobu" w:date="2021-09-13T19:40:00Z"/>
              </w:rPr>
            </w:pPr>
            <w:ins w:id="33903"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41025128" w14:textId="77777777" w:rsidR="00B745AA" w:rsidRPr="008A11DD" w:rsidRDefault="00B745AA">
            <w:pPr>
              <w:pStyle w:val="Tablebody"/>
              <w:rPr>
                <w:ins w:id="33904" w:author="Nobu" w:date="2021-09-13T19:40:00Z"/>
              </w:rPr>
            </w:pPr>
            <w:ins w:id="3390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0F0552F" w14:textId="77777777" w:rsidR="00B745AA" w:rsidRPr="008A11DD" w:rsidRDefault="00B745AA">
            <w:pPr>
              <w:pStyle w:val="Tablebody"/>
              <w:jc w:val="left"/>
              <w:rPr>
                <w:ins w:id="33906" w:author="Nobu" w:date="2021-09-13T19:40:00Z"/>
              </w:rPr>
            </w:pPr>
            <w:ins w:id="33907" w:author="Nobu" w:date="2021-09-13T19:40:00Z">
              <w:r w:rsidRPr="008A11DD">
                <w:rPr>
                  <w:rFonts w:hint="eastAsia"/>
                </w:rPr>
                <w:t>Scheme version identifier</w:t>
              </w:r>
            </w:ins>
          </w:p>
        </w:tc>
        <w:tc>
          <w:tcPr>
            <w:tcW w:w="2500" w:type="pct"/>
            <w:tcBorders>
              <w:top w:val="nil"/>
              <w:left w:val="nil"/>
              <w:bottom w:val="single" w:sz="4" w:space="0" w:color="000000"/>
              <w:right w:val="single" w:sz="4" w:space="0" w:color="000000"/>
            </w:tcBorders>
            <w:shd w:val="clear" w:color="auto" w:fill="auto"/>
            <w:noWrap/>
            <w:hideMark/>
          </w:tcPr>
          <w:p w14:paraId="6F00A3E5" w14:textId="77777777" w:rsidR="00B745AA" w:rsidRPr="008A11DD" w:rsidRDefault="00B745AA">
            <w:pPr>
              <w:pStyle w:val="Tablebody"/>
              <w:jc w:val="left"/>
              <w:rPr>
                <w:ins w:id="33908" w:author="Nobu" w:date="2021-09-13T19:40:00Z"/>
              </w:rPr>
            </w:pPr>
            <w:ins w:id="33909" w:author="Nobu" w:date="2021-09-13T19:40:00Z">
              <w:r>
                <w:rPr>
                  <w:rFonts w:hint="eastAsia"/>
                </w:rPr>
                <w:t xml:space="preserve">/Invoice/ </w:t>
              </w:r>
              <w:r w:rsidRPr="008A11DD">
                <w:rPr>
                  <w:rFonts w:hint="eastAsia"/>
                </w:rPr>
                <w:t>cac:InvoiceLine/ cac:Item/ cac:CommodityClassification/ cbc:ItemClassificationCode/ @listVersionID</w:t>
              </w:r>
            </w:ins>
          </w:p>
        </w:tc>
      </w:tr>
      <w:tr w:rsidR="00B745AA" w:rsidRPr="008A11DD" w14:paraId="0346F484" w14:textId="77777777" w:rsidTr="001F5C20">
        <w:trPr>
          <w:trHeight w:val="282"/>
          <w:ins w:id="3391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A43E93D" w14:textId="77777777" w:rsidR="00B745AA" w:rsidRPr="008A11DD" w:rsidRDefault="00B745AA">
            <w:pPr>
              <w:pStyle w:val="Tablebody"/>
              <w:jc w:val="left"/>
              <w:rPr>
                <w:ins w:id="33911" w:author="Nobu" w:date="2021-09-13T19:40:00Z"/>
              </w:rPr>
            </w:pPr>
            <w:ins w:id="33912" w:author="Nobu" w:date="2021-09-13T19:40:00Z">
              <w:r w:rsidRPr="008A11DD">
                <w:rPr>
                  <w:rFonts w:hint="eastAsia"/>
                </w:rPr>
                <w:t>ibt-159</w:t>
              </w:r>
            </w:ins>
          </w:p>
        </w:tc>
        <w:tc>
          <w:tcPr>
            <w:tcW w:w="159" w:type="pct"/>
            <w:tcBorders>
              <w:top w:val="nil"/>
              <w:left w:val="nil"/>
              <w:bottom w:val="single" w:sz="4" w:space="0" w:color="000000"/>
              <w:right w:val="single" w:sz="4" w:space="0" w:color="000000"/>
            </w:tcBorders>
            <w:shd w:val="clear" w:color="auto" w:fill="auto"/>
            <w:noWrap/>
            <w:hideMark/>
          </w:tcPr>
          <w:p w14:paraId="5A57AD1D" w14:textId="77777777" w:rsidR="00B745AA" w:rsidRPr="008A11DD" w:rsidRDefault="00B745AA">
            <w:pPr>
              <w:pStyle w:val="Tablebody"/>
              <w:rPr>
                <w:ins w:id="33913" w:author="Nobu" w:date="2021-09-13T19:40:00Z"/>
              </w:rPr>
            </w:pPr>
            <w:ins w:id="3391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0991736" w14:textId="77777777" w:rsidR="00B745AA" w:rsidRPr="008A11DD" w:rsidRDefault="00B745AA">
            <w:pPr>
              <w:pStyle w:val="Tablebody"/>
              <w:rPr>
                <w:ins w:id="33915" w:author="Nobu" w:date="2021-09-13T19:40:00Z"/>
              </w:rPr>
            </w:pPr>
            <w:ins w:id="3391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C1C5F1D" w14:textId="77777777" w:rsidR="00B745AA" w:rsidRPr="008A11DD" w:rsidRDefault="00B745AA">
            <w:pPr>
              <w:pStyle w:val="Tablebody"/>
              <w:jc w:val="left"/>
              <w:rPr>
                <w:ins w:id="33917" w:author="Nobu" w:date="2021-09-13T19:40:00Z"/>
              </w:rPr>
            </w:pPr>
            <w:ins w:id="33918" w:author="Nobu" w:date="2021-09-13T19:40:00Z">
              <w:r w:rsidRPr="008A11DD">
                <w:rPr>
                  <w:rFonts w:hint="eastAsia"/>
                </w:rPr>
                <w:t>Item country of origin</w:t>
              </w:r>
            </w:ins>
          </w:p>
        </w:tc>
        <w:tc>
          <w:tcPr>
            <w:tcW w:w="2500" w:type="pct"/>
            <w:tcBorders>
              <w:top w:val="nil"/>
              <w:left w:val="nil"/>
              <w:bottom w:val="single" w:sz="4" w:space="0" w:color="000000"/>
              <w:right w:val="single" w:sz="4" w:space="0" w:color="000000"/>
            </w:tcBorders>
            <w:shd w:val="clear" w:color="auto" w:fill="auto"/>
            <w:noWrap/>
            <w:hideMark/>
          </w:tcPr>
          <w:p w14:paraId="2779B5FA" w14:textId="77777777" w:rsidR="00B745AA" w:rsidRPr="008A11DD" w:rsidRDefault="00B745AA">
            <w:pPr>
              <w:pStyle w:val="Tablebody"/>
              <w:jc w:val="left"/>
              <w:rPr>
                <w:ins w:id="33919" w:author="Nobu" w:date="2021-09-13T19:40:00Z"/>
              </w:rPr>
            </w:pPr>
            <w:ins w:id="33920" w:author="Nobu" w:date="2021-09-13T19:40:00Z">
              <w:r>
                <w:rPr>
                  <w:rFonts w:hint="eastAsia"/>
                </w:rPr>
                <w:t xml:space="preserve">/Invoice/ </w:t>
              </w:r>
              <w:r w:rsidRPr="008A11DD">
                <w:rPr>
                  <w:rFonts w:hint="eastAsia"/>
                </w:rPr>
                <w:t>cac:InvoiceLine/ cac:Item/ cac:OriginCountry/ cbc:IdentificationCode</w:t>
              </w:r>
            </w:ins>
          </w:p>
        </w:tc>
      </w:tr>
      <w:tr w:rsidR="00755063" w:rsidRPr="008A11DD" w14:paraId="02E643EB" w14:textId="77777777" w:rsidTr="001F5C20">
        <w:trPr>
          <w:trHeight w:val="282"/>
          <w:ins w:id="3392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1F2460" w14:textId="77777777" w:rsidR="00B745AA" w:rsidRPr="008A11DD" w:rsidRDefault="00B745AA">
            <w:pPr>
              <w:pStyle w:val="Tablebody"/>
              <w:jc w:val="left"/>
              <w:rPr>
                <w:ins w:id="33922" w:author="Nobu" w:date="2021-09-13T19:40:00Z"/>
              </w:rPr>
            </w:pPr>
            <w:ins w:id="33923" w:author="Nobu" w:date="2021-09-13T19:40:00Z">
              <w:r w:rsidRPr="008A11DD">
                <w:rPr>
                  <w:rFonts w:hint="eastAsia"/>
                </w:rPr>
                <w:t>ibg-3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49C34819" w14:textId="77777777" w:rsidR="00B745AA" w:rsidRPr="008A11DD" w:rsidRDefault="00B745AA">
            <w:pPr>
              <w:pStyle w:val="Tablebody"/>
              <w:rPr>
                <w:ins w:id="33924" w:author="Nobu" w:date="2021-09-13T19:40:00Z"/>
              </w:rPr>
            </w:pPr>
            <w:ins w:id="3392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63B1D407" w14:textId="77777777" w:rsidR="00B745AA" w:rsidRPr="008A11DD" w:rsidRDefault="00B745AA">
            <w:pPr>
              <w:pStyle w:val="Tablebody"/>
              <w:rPr>
                <w:ins w:id="33926" w:author="Nobu" w:date="2021-09-13T19:40:00Z"/>
              </w:rPr>
            </w:pPr>
            <w:ins w:id="33927"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81FEE6E" w14:textId="77777777" w:rsidR="00B745AA" w:rsidRPr="008A11DD" w:rsidRDefault="00B745AA">
            <w:pPr>
              <w:pStyle w:val="Tablebody"/>
              <w:jc w:val="left"/>
              <w:rPr>
                <w:ins w:id="33928" w:author="Nobu" w:date="2021-09-13T19:40:00Z"/>
              </w:rPr>
            </w:pPr>
            <w:ins w:id="33929" w:author="Nobu" w:date="2021-09-13T19:40:00Z">
              <w:r w:rsidRPr="008A11DD">
                <w:rPr>
                  <w:rFonts w:hint="eastAsia"/>
                </w:rPr>
                <w:t>ITEM ATTRIBUT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C0ABC4A" w14:textId="77777777" w:rsidR="00B745AA" w:rsidRPr="008A11DD" w:rsidRDefault="00B745AA">
            <w:pPr>
              <w:pStyle w:val="Tablebody"/>
              <w:jc w:val="left"/>
              <w:rPr>
                <w:ins w:id="33930" w:author="Nobu" w:date="2021-09-13T19:40:00Z"/>
              </w:rPr>
            </w:pPr>
            <w:ins w:id="33931" w:author="Nobu" w:date="2021-09-13T19:40:00Z">
              <w:r>
                <w:rPr>
                  <w:rFonts w:hint="eastAsia"/>
                </w:rPr>
                <w:t xml:space="preserve">/Invoice/ </w:t>
              </w:r>
              <w:r w:rsidRPr="008A11DD">
                <w:rPr>
                  <w:rFonts w:hint="eastAsia"/>
                </w:rPr>
                <w:t>cac:InvoiceLine/ cac:Item/ cac:AdditionalItemProperty</w:t>
              </w:r>
            </w:ins>
          </w:p>
        </w:tc>
      </w:tr>
      <w:tr w:rsidR="00B745AA" w:rsidRPr="008A11DD" w14:paraId="1A0E8377" w14:textId="77777777" w:rsidTr="001F5C20">
        <w:trPr>
          <w:trHeight w:val="282"/>
          <w:ins w:id="3393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C84A76" w14:textId="77777777" w:rsidR="00B745AA" w:rsidRPr="008A11DD" w:rsidRDefault="00B745AA">
            <w:pPr>
              <w:pStyle w:val="Tablebody"/>
              <w:jc w:val="left"/>
              <w:rPr>
                <w:ins w:id="33933" w:author="Nobu" w:date="2021-09-13T19:40:00Z"/>
              </w:rPr>
            </w:pPr>
            <w:ins w:id="33934" w:author="Nobu" w:date="2021-09-13T19:40:00Z">
              <w:r w:rsidRPr="008A11DD">
                <w:rPr>
                  <w:rFonts w:hint="eastAsia"/>
                </w:rPr>
                <w:t>ibt-160</w:t>
              </w:r>
            </w:ins>
          </w:p>
        </w:tc>
        <w:tc>
          <w:tcPr>
            <w:tcW w:w="159" w:type="pct"/>
            <w:tcBorders>
              <w:top w:val="nil"/>
              <w:left w:val="nil"/>
              <w:bottom w:val="single" w:sz="4" w:space="0" w:color="000000"/>
              <w:right w:val="single" w:sz="4" w:space="0" w:color="000000"/>
            </w:tcBorders>
            <w:shd w:val="clear" w:color="auto" w:fill="auto"/>
            <w:noWrap/>
            <w:hideMark/>
          </w:tcPr>
          <w:p w14:paraId="5CDD84A2" w14:textId="77777777" w:rsidR="00B745AA" w:rsidRPr="008A11DD" w:rsidRDefault="00B745AA">
            <w:pPr>
              <w:pStyle w:val="Tablebody"/>
              <w:rPr>
                <w:ins w:id="33935" w:author="Nobu" w:date="2021-09-13T19:40:00Z"/>
              </w:rPr>
            </w:pPr>
            <w:ins w:id="33936"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39361DAF" w14:textId="77777777" w:rsidR="00B745AA" w:rsidRPr="008A11DD" w:rsidRDefault="00B745AA">
            <w:pPr>
              <w:pStyle w:val="Tablebody"/>
              <w:rPr>
                <w:ins w:id="33937" w:author="Nobu" w:date="2021-09-13T19:40:00Z"/>
              </w:rPr>
            </w:pPr>
            <w:ins w:id="3393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C1D8C73" w14:textId="77777777" w:rsidR="00B745AA" w:rsidRPr="008A11DD" w:rsidRDefault="00B745AA">
            <w:pPr>
              <w:pStyle w:val="Tablebody"/>
              <w:jc w:val="left"/>
              <w:rPr>
                <w:ins w:id="33939" w:author="Nobu" w:date="2021-09-13T19:40:00Z"/>
              </w:rPr>
            </w:pPr>
            <w:ins w:id="33940" w:author="Nobu" w:date="2021-09-13T19:40:00Z">
              <w:r w:rsidRPr="008A11DD">
                <w:rPr>
                  <w:rFonts w:hint="eastAsia"/>
                </w:rPr>
                <w:t>Item attribute name</w:t>
              </w:r>
            </w:ins>
          </w:p>
        </w:tc>
        <w:tc>
          <w:tcPr>
            <w:tcW w:w="2500" w:type="pct"/>
            <w:tcBorders>
              <w:top w:val="nil"/>
              <w:left w:val="nil"/>
              <w:bottom w:val="single" w:sz="4" w:space="0" w:color="000000"/>
              <w:right w:val="single" w:sz="4" w:space="0" w:color="000000"/>
            </w:tcBorders>
            <w:shd w:val="clear" w:color="auto" w:fill="auto"/>
            <w:noWrap/>
            <w:hideMark/>
          </w:tcPr>
          <w:p w14:paraId="44A21BBA" w14:textId="77777777" w:rsidR="00B745AA" w:rsidRPr="008A11DD" w:rsidRDefault="00B745AA">
            <w:pPr>
              <w:pStyle w:val="Tablebody"/>
              <w:jc w:val="left"/>
              <w:rPr>
                <w:ins w:id="33941" w:author="Nobu" w:date="2021-09-13T19:40:00Z"/>
              </w:rPr>
            </w:pPr>
            <w:ins w:id="33942" w:author="Nobu" w:date="2021-09-13T19:40:00Z">
              <w:r>
                <w:rPr>
                  <w:rFonts w:hint="eastAsia"/>
                </w:rPr>
                <w:t xml:space="preserve">/Invoice/ </w:t>
              </w:r>
              <w:r w:rsidRPr="008A11DD">
                <w:rPr>
                  <w:rFonts w:hint="eastAsia"/>
                </w:rPr>
                <w:t>cac:InvoiceLine/ cac:Item/ cac:AdditionalItemProperty/ cbc:Name</w:t>
              </w:r>
            </w:ins>
          </w:p>
        </w:tc>
      </w:tr>
      <w:tr w:rsidR="00B745AA" w:rsidRPr="008A11DD" w14:paraId="31D3F416" w14:textId="77777777" w:rsidTr="001F5C20">
        <w:trPr>
          <w:trHeight w:val="282"/>
          <w:ins w:id="3394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D63E5A" w14:textId="77777777" w:rsidR="00B745AA" w:rsidRPr="008A11DD" w:rsidRDefault="00B745AA">
            <w:pPr>
              <w:pStyle w:val="Tablebody"/>
              <w:jc w:val="left"/>
              <w:rPr>
                <w:ins w:id="33944" w:author="Nobu" w:date="2021-09-13T19:40:00Z"/>
              </w:rPr>
            </w:pPr>
            <w:ins w:id="33945" w:author="Nobu" w:date="2021-09-13T19:40:00Z">
              <w:r w:rsidRPr="008A11DD">
                <w:rPr>
                  <w:rFonts w:hint="eastAsia"/>
                </w:rPr>
                <w:t>ibt-161</w:t>
              </w:r>
            </w:ins>
          </w:p>
        </w:tc>
        <w:tc>
          <w:tcPr>
            <w:tcW w:w="159" w:type="pct"/>
            <w:tcBorders>
              <w:top w:val="nil"/>
              <w:left w:val="nil"/>
              <w:bottom w:val="single" w:sz="4" w:space="0" w:color="000000"/>
              <w:right w:val="single" w:sz="4" w:space="0" w:color="000000"/>
            </w:tcBorders>
            <w:shd w:val="clear" w:color="auto" w:fill="auto"/>
            <w:noWrap/>
            <w:hideMark/>
          </w:tcPr>
          <w:p w14:paraId="6B22DF87" w14:textId="77777777" w:rsidR="00B745AA" w:rsidRPr="008A11DD" w:rsidRDefault="00B745AA">
            <w:pPr>
              <w:pStyle w:val="Tablebody"/>
              <w:rPr>
                <w:ins w:id="33946" w:author="Nobu" w:date="2021-09-13T19:40:00Z"/>
              </w:rPr>
            </w:pPr>
            <w:ins w:id="33947"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33E64045" w14:textId="77777777" w:rsidR="00B745AA" w:rsidRPr="008A11DD" w:rsidRDefault="00B745AA">
            <w:pPr>
              <w:pStyle w:val="Tablebody"/>
              <w:rPr>
                <w:ins w:id="33948" w:author="Nobu" w:date="2021-09-13T19:40:00Z"/>
              </w:rPr>
            </w:pPr>
            <w:ins w:id="3394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33C6538" w14:textId="77777777" w:rsidR="00B745AA" w:rsidRPr="008A11DD" w:rsidRDefault="00B745AA">
            <w:pPr>
              <w:pStyle w:val="Tablebody"/>
              <w:jc w:val="left"/>
              <w:rPr>
                <w:ins w:id="33950" w:author="Nobu" w:date="2021-09-13T19:40:00Z"/>
              </w:rPr>
            </w:pPr>
            <w:ins w:id="33951" w:author="Nobu" w:date="2021-09-13T19:40:00Z">
              <w:r w:rsidRPr="008A11DD">
                <w:rPr>
                  <w:rFonts w:hint="eastAsia"/>
                </w:rPr>
                <w:t>Item attribute value</w:t>
              </w:r>
            </w:ins>
          </w:p>
        </w:tc>
        <w:tc>
          <w:tcPr>
            <w:tcW w:w="2500" w:type="pct"/>
            <w:tcBorders>
              <w:top w:val="nil"/>
              <w:left w:val="nil"/>
              <w:bottom w:val="single" w:sz="4" w:space="0" w:color="000000"/>
              <w:right w:val="single" w:sz="4" w:space="0" w:color="000000"/>
            </w:tcBorders>
            <w:shd w:val="clear" w:color="auto" w:fill="auto"/>
            <w:noWrap/>
            <w:hideMark/>
          </w:tcPr>
          <w:p w14:paraId="5F03DA20" w14:textId="77777777" w:rsidR="00B745AA" w:rsidRPr="008A11DD" w:rsidRDefault="00B745AA">
            <w:pPr>
              <w:pStyle w:val="Tablebody"/>
              <w:jc w:val="left"/>
              <w:rPr>
                <w:ins w:id="33952" w:author="Nobu" w:date="2021-09-13T19:40:00Z"/>
              </w:rPr>
            </w:pPr>
            <w:ins w:id="33953" w:author="Nobu" w:date="2021-09-13T19:40:00Z">
              <w:r>
                <w:rPr>
                  <w:rFonts w:hint="eastAsia"/>
                </w:rPr>
                <w:t xml:space="preserve">/Invoice/ </w:t>
              </w:r>
              <w:r w:rsidRPr="008A11DD">
                <w:rPr>
                  <w:rFonts w:hint="eastAsia"/>
                </w:rPr>
                <w:t>cac:InvoiceLine/ cac:Item/ cac:AdditionalItemProperty/ cbc:Value</w:t>
              </w:r>
            </w:ins>
          </w:p>
        </w:tc>
      </w:tr>
    </w:tbl>
    <w:p w14:paraId="2B47D080" w14:textId="77777777" w:rsidR="00B745AA" w:rsidRDefault="00B745AA">
      <w:pPr>
        <w:pStyle w:val="BodyText"/>
        <w:rPr>
          <w:ins w:id="33954" w:author="Nobu" w:date="2021-09-13T19:40:00Z"/>
        </w:rPr>
      </w:pPr>
    </w:p>
    <w:p w14:paraId="7D16968A" w14:textId="77777777" w:rsidR="00B745AA" w:rsidRDefault="00B745AA">
      <w:pPr>
        <w:pStyle w:val="Heading3"/>
        <w:rPr>
          <w:ins w:id="33955" w:author="Nobu" w:date="2021-09-13T19:40:00Z"/>
        </w:rPr>
        <w:pPrChange w:id="33956" w:author="Nobu" w:date="2021-09-14T08:33:00Z">
          <w:pPr>
            <w:pStyle w:val="Heading4"/>
          </w:pPr>
        </w:pPrChange>
      </w:pPr>
      <w:bookmarkStart w:id="33957" w:name="_Toc82597513"/>
      <w:ins w:id="33958" w:author="Nobu" w:date="2021-09-13T19:40:00Z">
        <w:r w:rsidRPr="003B1284">
          <w:t>UBL Invoice syntax elements to semantic model mapping</w:t>
        </w:r>
        <w:bookmarkEnd w:id="33957"/>
      </w:ins>
    </w:p>
    <w:p w14:paraId="669A1661" w14:textId="58872CFB" w:rsidR="00B745AA" w:rsidRDefault="00B745AA">
      <w:pPr>
        <w:pStyle w:val="BodyText"/>
        <w:rPr>
          <w:ins w:id="33959" w:author="Nobu" w:date="2021-09-13T19:40:00Z"/>
        </w:rPr>
      </w:pPr>
      <w:ins w:id="33960" w:author="Nobu" w:date="2021-09-13T19:40:00Z">
        <w:r w:rsidRPr="00D831C5">
          <w:rPr>
            <w:b/>
            <w:bCs/>
          </w:rPr>
          <w:t xml:space="preserve">Table </w:t>
        </w:r>
      </w:ins>
      <w:ins w:id="33961" w:author="Nobu" w:date="2021-09-15T13:30:00Z">
        <w:r w:rsidR="003B76A4">
          <w:rPr>
            <w:b/>
            <w:bCs/>
          </w:rPr>
          <w:t>3</w:t>
        </w:r>
      </w:ins>
      <w:ins w:id="33962" w:author="Nobu" w:date="2021-09-13T19:40:00Z">
        <w:r>
          <w:rPr>
            <w:b/>
            <w:bCs/>
          </w:rPr>
          <w:t>3</w:t>
        </w:r>
        <w:r w:rsidRPr="00D831C5">
          <w:t xml:space="preserve"> shows the UBL syntax binding for the PINT semantic data model.</w:t>
        </w:r>
        <w:r>
          <w:t xml:space="preserve"> </w:t>
        </w:r>
      </w:ins>
    </w:p>
    <w:p w14:paraId="405976F5" w14:textId="77777777" w:rsidR="00B745AA" w:rsidRDefault="00B745AA">
      <w:pPr>
        <w:pStyle w:val="Note"/>
        <w:rPr>
          <w:ins w:id="33963" w:author="Nobu" w:date="2021-09-13T19:40:00Z"/>
        </w:rPr>
      </w:pPr>
      <w:ins w:id="33964" w:author="Nobu" w:date="2021-09-13T19:40:00Z">
        <w:r>
          <w:t>NOTE: The table below</w:t>
        </w:r>
        <w:r w:rsidRPr="004853EC">
          <w:t xml:space="preserve"> contains spaces in </w:t>
        </w:r>
        <w:r>
          <w:t>XPath</w:t>
        </w:r>
        <w:r w:rsidRPr="004853EC">
          <w:t xml:space="preserve"> to make them easier to read. Make sure to remove any spaces before use</w:t>
        </w:r>
      </w:ins>
    </w:p>
    <w:p w14:paraId="4335682D" w14:textId="77777777" w:rsidR="00B745AA" w:rsidRDefault="00B745AA">
      <w:pPr>
        <w:pStyle w:val="Tabletitle"/>
        <w:rPr>
          <w:ins w:id="33965" w:author="Nobu" w:date="2021-09-13T19:40:00Z"/>
        </w:rPr>
      </w:pPr>
      <w:bookmarkStart w:id="33966" w:name="_Hlk82246789"/>
      <w:ins w:id="33967" w:author="Nobu" w:date="2021-09-13T19:40:00Z">
        <w:r>
          <w:t>UBL Invoice syntax elements to semantic model mapping</w:t>
        </w:r>
      </w:ins>
    </w:p>
    <w:tbl>
      <w:tblPr>
        <w:tblW w:w="5000" w:type="pct"/>
        <w:jc w:val="center"/>
        <w:tblLayout w:type="fixed"/>
        <w:tblLook w:val="04A0" w:firstRow="1" w:lastRow="0" w:firstColumn="1" w:lastColumn="0" w:noHBand="0" w:noVBand="1"/>
      </w:tblPr>
      <w:tblGrid>
        <w:gridCol w:w="4731"/>
        <w:gridCol w:w="1136"/>
        <w:gridCol w:w="473"/>
        <w:gridCol w:w="757"/>
        <w:gridCol w:w="2366"/>
      </w:tblGrid>
      <w:tr w:rsidR="00B745AA" w:rsidRPr="00B56773" w14:paraId="121B8D99" w14:textId="77777777" w:rsidTr="001F5C20">
        <w:trPr>
          <w:cantSplit/>
          <w:trHeight w:val="768"/>
          <w:tblHeader/>
          <w:jc w:val="center"/>
          <w:ins w:id="33968" w:author="Nobu" w:date="2021-09-13T19:40:00Z"/>
        </w:trPr>
        <w:tc>
          <w:tcPr>
            <w:tcW w:w="25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left w:w="0" w:type="dxa"/>
              <w:right w:w="0" w:type="dxa"/>
            </w:tcMar>
            <w:vAlign w:val="center"/>
            <w:hideMark/>
          </w:tcPr>
          <w:bookmarkEnd w:id="33966"/>
          <w:p w14:paraId="72EA51A6" w14:textId="77777777" w:rsidR="00B745AA" w:rsidRPr="001F5C20" w:rsidRDefault="00B745AA">
            <w:pPr>
              <w:pStyle w:val="Tablebody"/>
              <w:rPr>
                <w:ins w:id="33969" w:author="Nobu" w:date="2021-09-13T19:40:00Z"/>
                <w:b/>
                <w:bCs/>
              </w:rPr>
            </w:pPr>
            <w:ins w:id="33970" w:author="Nobu" w:date="2021-09-13T19:40:00Z">
              <w:r w:rsidRPr="001F5C20">
                <w:rPr>
                  <w:b/>
                  <w:bCs/>
                </w:rPr>
                <w:t>UBL syntax XPath</w:t>
              </w:r>
            </w:ins>
          </w:p>
        </w:tc>
        <w:tc>
          <w:tcPr>
            <w:tcW w:w="60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p w14:paraId="224B3C33" w14:textId="77777777" w:rsidR="00B745AA" w:rsidRPr="001F5C20" w:rsidRDefault="00B745AA">
            <w:pPr>
              <w:pStyle w:val="Tablebody"/>
              <w:rPr>
                <w:ins w:id="33971" w:author="Nobu" w:date="2021-09-13T19:40:00Z"/>
                <w:b/>
                <w:bCs/>
              </w:rPr>
            </w:pPr>
            <w:ins w:id="33972" w:author="Nobu" w:date="2021-09-13T19:40:00Z">
              <w:r w:rsidRPr="001F5C20">
                <w:rPr>
                  <w:b/>
                  <w:bCs/>
                </w:rPr>
                <w:t>ID</w:t>
              </w:r>
            </w:ins>
          </w:p>
        </w:tc>
        <w:tc>
          <w:tcPr>
            <w:tcW w:w="25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textDirection w:val="btLr"/>
            <w:vAlign w:val="center"/>
            <w:hideMark/>
          </w:tcPr>
          <w:p w14:paraId="3B5143C6" w14:textId="77777777" w:rsidR="00B745AA" w:rsidRPr="001F5C20" w:rsidRDefault="00B745AA">
            <w:pPr>
              <w:pStyle w:val="Tablebody"/>
              <w:ind w:left="113" w:right="113"/>
              <w:rPr>
                <w:ins w:id="33973" w:author="Nobu" w:date="2021-09-13T19:40:00Z"/>
                <w:b/>
                <w:bCs/>
              </w:rPr>
            </w:pPr>
            <w:ins w:id="33974" w:author="Nobu" w:date="2021-09-13T19:40:00Z">
              <w:r w:rsidRPr="001F5C20">
                <w:rPr>
                  <w:b/>
                  <w:bCs/>
                </w:rPr>
                <w:t>Level</w:t>
              </w:r>
            </w:ins>
          </w:p>
        </w:tc>
        <w:tc>
          <w:tcPr>
            <w:tcW w:w="40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p w14:paraId="37A1D534" w14:textId="77777777" w:rsidR="00B745AA" w:rsidRPr="001F5C20" w:rsidRDefault="00B745AA">
            <w:pPr>
              <w:pStyle w:val="Tablebody"/>
              <w:rPr>
                <w:ins w:id="33975" w:author="Nobu" w:date="2021-09-13T19:40:00Z"/>
                <w:b/>
                <w:bCs/>
              </w:rPr>
            </w:pPr>
            <w:ins w:id="33976" w:author="Nobu" w:date="2021-09-13T19:40:00Z">
              <w:r w:rsidRPr="001F5C20">
                <w:rPr>
                  <w:b/>
                  <w:bCs/>
                </w:rPr>
                <w:t>Card.</w:t>
              </w:r>
            </w:ins>
          </w:p>
        </w:tc>
        <w:tc>
          <w:tcPr>
            <w:tcW w:w="125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p w14:paraId="567CF04D" w14:textId="77777777" w:rsidR="00B745AA" w:rsidRPr="001F5C20" w:rsidRDefault="00B745AA">
            <w:pPr>
              <w:pStyle w:val="Tablebody"/>
              <w:rPr>
                <w:ins w:id="33977" w:author="Nobu" w:date="2021-09-13T19:40:00Z"/>
                <w:b/>
                <w:bCs/>
              </w:rPr>
            </w:pPr>
            <w:ins w:id="33978" w:author="Nobu" w:date="2021-09-13T19:40:00Z">
              <w:r w:rsidRPr="001F5C20">
                <w:rPr>
                  <w:b/>
                  <w:bCs/>
                </w:rPr>
                <w:t>Business Term</w:t>
              </w:r>
            </w:ins>
          </w:p>
        </w:tc>
      </w:tr>
      <w:tr w:rsidR="00B745AA" w:rsidRPr="00CE26EB" w14:paraId="7DAAF6F3" w14:textId="77777777" w:rsidTr="001F5C20">
        <w:trPr>
          <w:trHeight w:val="282"/>
          <w:jc w:val="center"/>
          <w:ins w:id="3397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13CEF8" w14:textId="77777777" w:rsidR="00B745AA" w:rsidRPr="00CE26EB" w:rsidRDefault="00B745AA">
            <w:pPr>
              <w:pStyle w:val="Tablebody"/>
              <w:jc w:val="left"/>
              <w:rPr>
                <w:ins w:id="33980" w:author="Nobu" w:date="2021-09-13T19:40:00Z"/>
              </w:rPr>
            </w:pPr>
            <w:ins w:id="33981" w:author="Nobu" w:date="2021-09-13T19:40:00Z">
              <w:r>
                <w:rPr>
                  <w:rFonts w:hint="eastAsia"/>
                </w:rPr>
                <w:t xml:space="preserve">/Invoic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0F7D644" w14:textId="77777777" w:rsidR="00B745AA" w:rsidRPr="00CE26EB" w:rsidRDefault="00B745AA">
            <w:pPr>
              <w:pStyle w:val="Tablebody"/>
              <w:jc w:val="left"/>
              <w:rPr>
                <w:ins w:id="33982" w:author="Nobu" w:date="2021-09-13T19:40:00Z"/>
              </w:rPr>
            </w:pPr>
            <w:ins w:id="33983" w:author="Nobu" w:date="2021-09-13T19:40:00Z">
              <w:r w:rsidRPr="00CE26EB">
                <w:rPr>
                  <w:rFonts w:hint="eastAsia"/>
                </w:rPr>
                <w:t>ibt-001</w:t>
              </w:r>
            </w:ins>
          </w:p>
        </w:tc>
        <w:tc>
          <w:tcPr>
            <w:tcW w:w="250" w:type="pct"/>
            <w:tcBorders>
              <w:top w:val="nil"/>
              <w:left w:val="nil"/>
              <w:bottom w:val="single" w:sz="4" w:space="0" w:color="000000"/>
              <w:right w:val="single" w:sz="4" w:space="0" w:color="000000"/>
            </w:tcBorders>
            <w:shd w:val="clear" w:color="auto" w:fill="auto"/>
            <w:noWrap/>
            <w:hideMark/>
          </w:tcPr>
          <w:p w14:paraId="3EE39DD5" w14:textId="77777777" w:rsidR="00B745AA" w:rsidRPr="00CE26EB" w:rsidRDefault="00B745AA">
            <w:pPr>
              <w:pStyle w:val="Tablebody"/>
              <w:rPr>
                <w:ins w:id="33984" w:author="Nobu" w:date="2021-09-13T19:40:00Z"/>
              </w:rPr>
            </w:pPr>
            <w:ins w:id="3398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D2AD7E3" w14:textId="77777777" w:rsidR="00B745AA" w:rsidRPr="00CE26EB" w:rsidRDefault="00B745AA">
            <w:pPr>
              <w:pStyle w:val="Tablebody"/>
              <w:rPr>
                <w:ins w:id="33986" w:author="Nobu" w:date="2021-09-13T19:40:00Z"/>
              </w:rPr>
            </w:pPr>
            <w:ins w:id="3398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FA8E6CC" w14:textId="77777777" w:rsidR="00B745AA" w:rsidRPr="00CE26EB" w:rsidRDefault="00B745AA">
            <w:pPr>
              <w:pStyle w:val="Tablebody"/>
              <w:jc w:val="left"/>
              <w:rPr>
                <w:ins w:id="33988" w:author="Nobu" w:date="2021-09-13T19:40:00Z"/>
              </w:rPr>
            </w:pPr>
            <w:ins w:id="33989" w:author="Nobu" w:date="2021-09-13T19:40:00Z">
              <w:r w:rsidRPr="00CE26EB">
                <w:rPr>
                  <w:rFonts w:hint="eastAsia"/>
                </w:rPr>
                <w:t>Invoice number</w:t>
              </w:r>
            </w:ins>
          </w:p>
        </w:tc>
      </w:tr>
      <w:tr w:rsidR="00B745AA" w:rsidRPr="00CE26EB" w14:paraId="2DDD898A" w14:textId="77777777" w:rsidTr="001F5C20">
        <w:trPr>
          <w:trHeight w:val="282"/>
          <w:jc w:val="center"/>
          <w:ins w:id="3399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2D0B620" w14:textId="77777777" w:rsidR="00B745AA" w:rsidRPr="00CE26EB" w:rsidRDefault="00B745AA">
            <w:pPr>
              <w:pStyle w:val="Tablebody"/>
              <w:jc w:val="left"/>
              <w:rPr>
                <w:ins w:id="33991" w:author="Nobu" w:date="2021-09-13T19:40:00Z"/>
              </w:rPr>
            </w:pPr>
            <w:ins w:id="33992" w:author="Nobu" w:date="2021-09-13T19:40:00Z">
              <w:r>
                <w:rPr>
                  <w:rFonts w:hint="eastAsia"/>
                </w:rPr>
                <w:t xml:space="preserve">/Invoice/ </w:t>
              </w:r>
              <w:r w:rsidRPr="00CE26EB">
                <w:rPr>
                  <w:rFonts w:hint="eastAsia"/>
                </w:rPr>
                <w:t>cbc:IssueDate</w:t>
              </w:r>
            </w:ins>
          </w:p>
        </w:tc>
        <w:tc>
          <w:tcPr>
            <w:tcW w:w="600" w:type="pct"/>
            <w:tcBorders>
              <w:top w:val="nil"/>
              <w:left w:val="nil"/>
              <w:bottom w:val="single" w:sz="4" w:space="0" w:color="000000"/>
              <w:right w:val="single" w:sz="4" w:space="0" w:color="000000"/>
            </w:tcBorders>
            <w:shd w:val="clear" w:color="auto" w:fill="auto"/>
            <w:noWrap/>
            <w:hideMark/>
          </w:tcPr>
          <w:p w14:paraId="3BE7A831" w14:textId="77777777" w:rsidR="00B745AA" w:rsidRPr="00CE26EB" w:rsidRDefault="00B745AA">
            <w:pPr>
              <w:pStyle w:val="Tablebody"/>
              <w:jc w:val="left"/>
              <w:rPr>
                <w:ins w:id="33993" w:author="Nobu" w:date="2021-09-13T19:40:00Z"/>
              </w:rPr>
            </w:pPr>
            <w:ins w:id="33994" w:author="Nobu" w:date="2021-09-13T19:40:00Z">
              <w:r w:rsidRPr="00CE26EB">
                <w:rPr>
                  <w:rFonts w:hint="eastAsia"/>
                </w:rPr>
                <w:t>ibt-002</w:t>
              </w:r>
            </w:ins>
          </w:p>
        </w:tc>
        <w:tc>
          <w:tcPr>
            <w:tcW w:w="250" w:type="pct"/>
            <w:tcBorders>
              <w:top w:val="nil"/>
              <w:left w:val="nil"/>
              <w:bottom w:val="single" w:sz="4" w:space="0" w:color="000000"/>
              <w:right w:val="single" w:sz="4" w:space="0" w:color="000000"/>
            </w:tcBorders>
            <w:shd w:val="clear" w:color="auto" w:fill="auto"/>
            <w:noWrap/>
            <w:hideMark/>
          </w:tcPr>
          <w:p w14:paraId="412C2CFA" w14:textId="77777777" w:rsidR="00B745AA" w:rsidRPr="00CE26EB" w:rsidRDefault="00B745AA">
            <w:pPr>
              <w:pStyle w:val="Tablebody"/>
              <w:rPr>
                <w:ins w:id="33995" w:author="Nobu" w:date="2021-09-13T19:40:00Z"/>
              </w:rPr>
            </w:pPr>
            <w:ins w:id="33996"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56C6501B" w14:textId="77777777" w:rsidR="00B745AA" w:rsidRPr="00CE26EB" w:rsidRDefault="00B745AA">
            <w:pPr>
              <w:pStyle w:val="Tablebody"/>
              <w:rPr>
                <w:ins w:id="33997" w:author="Nobu" w:date="2021-09-13T19:40:00Z"/>
              </w:rPr>
            </w:pPr>
            <w:ins w:id="3399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0FBFB1F" w14:textId="77777777" w:rsidR="00B745AA" w:rsidRPr="00CE26EB" w:rsidRDefault="00B745AA">
            <w:pPr>
              <w:pStyle w:val="Tablebody"/>
              <w:jc w:val="left"/>
              <w:rPr>
                <w:ins w:id="33999" w:author="Nobu" w:date="2021-09-13T19:40:00Z"/>
              </w:rPr>
            </w:pPr>
            <w:ins w:id="34000" w:author="Nobu" w:date="2021-09-13T19:40:00Z">
              <w:r w:rsidRPr="00CE26EB">
                <w:rPr>
                  <w:rFonts w:hint="eastAsia"/>
                </w:rPr>
                <w:t>Invoice issue date</w:t>
              </w:r>
            </w:ins>
          </w:p>
        </w:tc>
      </w:tr>
      <w:tr w:rsidR="00B745AA" w:rsidRPr="00CE26EB" w14:paraId="4FE1DD69" w14:textId="77777777" w:rsidTr="001F5C20">
        <w:trPr>
          <w:trHeight w:val="282"/>
          <w:jc w:val="center"/>
          <w:ins w:id="3400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F22C3B" w14:textId="77777777" w:rsidR="00B745AA" w:rsidRPr="00CE26EB" w:rsidRDefault="00B745AA">
            <w:pPr>
              <w:pStyle w:val="Tablebody"/>
              <w:jc w:val="left"/>
              <w:rPr>
                <w:ins w:id="34002" w:author="Nobu" w:date="2021-09-13T19:40:00Z"/>
              </w:rPr>
            </w:pPr>
            <w:ins w:id="34003" w:author="Nobu" w:date="2021-09-13T19:40:00Z">
              <w:r>
                <w:rPr>
                  <w:rFonts w:hint="eastAsia"/>
                </w:rPr>
                <w:t xml:space="preserve">/Invoice/ </w:t>
              </w:r>
              <w:r w:rsidRPr="00CE26EB">
                <w:rPr>
                  <w:rFonts w:hint="eastAsia"/>
                </w:rPr>
                <w:t>cbc:IssueTime</w:t>
              </w:r>
            </w:ins>
          </w:p>
        </w:tc>
        <w:tc>
          <w:tcPr>
            <w:tcW w:w="600" w:type="pct"/>
            <w:tcBorders>
              <w:top w:val="nil"/>
              <w:left w:val="nil"/>
              <w:bottom w:val="single" w:sz="4" w:space="0" w:color="000000"/>
              <w:right w:val="single" w:sz="4" w:space="0" w:color="000000"/>
            </w:tcBorders>
            <w:shd w:val="clear" w:color="auto" w:fill="auto"/>
            <w:noWrap/>
            <w:hideMark/>
          </w:tcPr>
          <w:p w14:paraId="339796A5" w14:textId="77777777" w:rsidR="00B745AA" w:rsidRPr="00CE26EB" w:rsidRDefault="00B745AA">
            <w:pPr>
              <w:pStyle w:val="Tablebody"/>
              <w:jc w:val="left"/>
              <w:rPr>
                <w:ins w:id="34004" w:author="Nobu" w:date="2021-09-13T19:40:00Z"/>
              </w:rPr>
            </w:pPr>
            <w:ins w:id="34005" w:author="Nobu" w:date="2021-09-13T19:40:00Z">
              <w:r w:rsidRPr="00CE26EB">
                <w:rPr>
                  <w:rFonts w:hint="eastAsia"/>
                </w:rPr>
                <w:t>ibt-168</w:t>
              </w:r>
            </w:ins>
          </w:p>
        </w:tc>
        <w:tc>
          <w:tcPr>
            <w:tcW w:w="250" w:type="pct"/>
            <w:tcBorders>
              <w:top w:val="nil"/>
              <w:left w:val="nil"/>
              <w:bottom w:val="single" w:sz="4" w:space="0" w:color="000000"/>
              <w:right w:val="single" w:sz="4" w:space="0" w:color="000000"/>
            </w:tcBorders>
            <w:shd w:val="clear" w:color="auto" w:fill="auto"/>
            <w:noWrap/>
            <w:hideMark/>
          </w:tcPr>
          <w:p w14:paraId="597B0F28" w14:textId="77777777" w:rsidR="00B745AA" w:rsidRPr="00CE26EB" w:rsidRDefault="00B745AA">
            <w:pPr>
              <w:pStyle w:val="Tablebody"/>
              <w:rPr>
                <w:ins w:id="34006" w:author="Nobu" w:date="2021-09-13T19:40:00Z"/>
              </w:rPr>
            </w:pPr>
            <w:ins w:id="3400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1015BDA" w14:textId="77777777" w:rsidR="00B745AA" w:rsidRPr="00CE26EB" w:rsidRDefault="00B745AA">
            <w:pPr>
              <w:pStyle w:val="Tablebody"/>
              <w:rPr>
                <w:ins w:id="34008" w:author="Nobu" w:date="2021-09-13T19:40:00Z"/>
              </w:rPr>
            </w:pPr>
            <w:ins w:id="3400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C2DB0BC" w14:textId="77777777" w:rsidR="00B745AA" w:rsidRPr="00CE26EB" w:rsidRDefault="00B745AA">
            <w:pPr>
              <w:pStyle w:val="Tablebody"/>
              <w:jc w:val="left"/>
              <w:rPr>
                <w:ins w:id="34010" w:author="Nobu" w:date="2021-09-13T19:40:00Z"/>
              </w:rPr>
            </w:pPr>
            <w:ins w:id="34011" w:author="Nobu" w:date="2021-09-13T19:40:00Z">
              <w:r w:rsidRPr="00CE26EB">
                <w:rPr>
                  <w:rFonts w:hint="eastAsia"/>
                </w:rPr>
                <w:t>Invoice issue time</w:t>
              </w:r>
            </w:ins>
          </w:p>
        </w:tc>
      </w:tr>
      <w:tr w:rsidR="00B745AA" w:rsidRPr="00CE26EB" w14:paraId="2C4FCEB2" w14:textId="77777777" w:rsidTr="001F5C20">
        <w:trPr>
          <w:trHeight w:val="282"/>
          <w:jc w:val="center"/>
          <w:ins w:id="3401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F7D911" w14:textId="77777777" w:rsidR="00B745AA" w:rsidRPr="00CE26EB" w:rsidRDefault="00B745AA">
            <w:pPr>
              <w:pStyle w:val="Tablebody"/>
              <w:jc w:val="left"/>
              <w:rPr>
                <w:ins w:id="34013" w:author="Nobu" w:date="2021-09-13T19:40:00Z"/>
              </w:rPr>
            </w:pPr>
            <w:ins w:id="34014" w:author="Nobu" w:date="2021-09-13T19:40:00Z">
              <w:r>
                <w:rPr>
                  <w:rFonts w:hint="eastAsia"/>
                </w:rPr>
                <w:t xml:space="preserve">/Invoice/ </w:t>
              </w:r>
              <w:r w:rsidRPr="00CE26EB">
                <w:rPr>
                  <w:rFonts w:hint="eastAsia"/>
                </w:rPr>
                <w:t>cbc:InvoiceTypeCode</w:t>
              </w:r>
            </w:ins>
          </w:p>
        </w:tc>
        <w:tc>
          <w:tcPr>
            <w:tcW w:w="600" w:type="pct"/>
            <w:tcBorders>
              <w:top w:val="nil"/>
              <w:left w:val="nil"/>
              <w:bottom w:val="single" w:sz="4" w:space="0" w:color="000000"/>
              <w:right w:val="single" w:sz="4" w:space="0" w:color="000000"/>
            </w:tcBorders>
            <w:shd w:val="clear" w:color="auto" w:fill="auto"/>
            <w:noWrap/>
            <w:hideMark/>
          </w:tcPr>
          <w:p w14:paraId="0D4F2570" w14:textId="77777777" w:rsidR="00B745AA" w:rsidRPr="00CE26EB" w:rsidRDefault="00B745AA">
            <w:pPr>
              <w:pStyle w:val="Tablebody"/>
              <w:jc w:val="left"/>
              <w:rPr>
                <w:ins w:id="34015" w:author="Nobu" w:date="2021-09-13T19:40:00Z"/>
              </w:rPr>
            </w:pPr>
            <w:ins w:id="34016" w:author="Nobu" w:date="2021-09-13T19:40:00Z">
              <w:r w:rsidRPr="00CE26EB">
                <w:rPr>
                  <w:rFonts w:hint="eastAsia"/>
                </w:rPr>
                <w:t>ibt-003</w:t>
              </w:r>
            </w:ins>
          </w:p>
        </w:tc>
        <w:tc>
          <w:tcPr>
            <w:tcW w:w="250" w:type="pct"/>
            <w:tcBorders>
              <w:top w:val="nil"/>
              <w:left w:val="nil"/>
              <w:bottom w:val="single" w:sz="4" w:space="0" w:color="000000"/>
              <w:right w:val="single" w:sz="4" w:space="0" w:color="000000"/>
            </w:tcBorders>
            <w:shd w:val="clear" w:color="auto" w:fill="auto"/>
            <w:noWrap/>
            <w:hideMark/>
          </w:tcPr>
          <w:p w14:paraId="305BFF5F" w14:textId="77777777" w:rsidR="00B745AA" w:rsidRPr="00CE26EB" w:rsidRDefault="00B745AA">
            <w:pPr>
              <w:pStyle w:val="Tablebody"/>
              <w:rPr>
                <w:ins w:id="34017" w:author="Nobu" w:date="2021-09-13T19:40:00Z"/>
              </w:rPr>
            </w:pPr>
            <w:ins w:id="3401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5460B681" w14:textId="77777777" w:rsidR="00B745AA" w:rsidRPr="00CE26EB" w:rsidRDefault="00B745AA">
            <w:pPr>
              <w:pStyle w:val="Tablebody"/>
              <w:rPr>
                <w:ins w:id="34019" w:author="Nobu" w:date="2021-09-13T19:40:00Z"/>
              </w:rPr>
            </w:pPr>
            <w:ins w:id="3402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D464849" w14:textId="77777777" w:rsidR="00B745AA" w:rsidRPr="00CE26EB" w:rsidRDefault="00B745AA">
            <w:pPr>
              <w:pStyle w:val="Tablebody"/>
              <w:jc w:val="left"/>
              <w:rPr>
                <w:ins w:id="34021" w:author="Nobu" w:date="2021-09-13T19:40:00Z"/>
              </w:rPr>
            </w:pPr>
            <w:ins w:id="34022" w:author="Nobu" w:date="2021-09-13T19:40:00Z">
              <w:r w:rsidRPr="00CE26EB">
                <w:rPr>
                  <w:rFonts w:hint="eastAsia"/>
                </w:rPr>
                <w:t>Invoice type code</w:t>
              </w:r>
            </w:ins>
          </w:p>
        </w:tc>
      </w:tr>
      <w:tr w:rsidR="00B745AA" w:rsidRPr="00CE26EB" w14:paraId="53C329B5" w14:textId="77777777" w:rsidTr="001F5C20">
        <w:trPr>
          <w:trHeight w:val="282"/>
          <w:jc w:val="center"/>
          <w:ins w:id="3402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CB942A8" w14:textId="77777777" w:rsidR="00B745AA" w:rsidRPr="00CE26EB" w:rsidRDefault="00B745AA">
            <w:pPr>
              <w:pStyle w:val="Tablebody"/>
              <w:jc w:val="left"/>
              <w:rPr>
                <w:ins w:id="34024" w:author="Nobu" w:date="2021-09-13T19:40:00Z"/>
              </w:rPr>
            </w:pPr>
            <w:ins w:id="34025" w:author="Nobu" w:date="2021-09-13T19:40:00Z">
              <w:r>
                <w:rPr>
                  <w:rFonts w:hint="eastAsia"/>
                </w:rPr>
                <w:t xml:space="preserve">/Invoice/ </w:t>
              </w:r>
              <w:r w:rsidRPr="00CE26EB">
                <w:rPr>
                  <w:rFonts w:hint="eastAsia"/>
                </w:rPr>
                <w:t>cbc:DocumentCurrencyCode</w:t>
              </w:r>
            </w:ins>
          </w:p>
        </w:tc>
        <w:tc>
          <w:tcPr>
            <w:tcW w:w="600" w:type="pct"/>
            <w:tcBorders>
              <w:top w:val="nil"/>
              <w:left w:val="nil"/>
              <w:bottom w:val="single" w:sz="4" w:space="0" w:color="000000"/>
              <w:right w:val="single" w:sz="4" w:space="0" w:color="000000"/>
            </w:tcBorders>
            <w:shd w:val="clear" w:color="auto" w:fill="auto"/>
            <w:noWrap/>
            <w:hideMark/>
          </w:tcPr>
          <w:p w14:paraId="3A3EDF27" w14:textId="77777777" w:rsidR="00B745AA" w:rsidRPr="00CE26EB" w:rsidRDefault="00B745AA">
            <w:pPr>
              <w:pStyle w:val="Tablebody"/>
              <w:jc w:val="left"/>
              <w:rPr>
                <w:ins w:id="34026" w:author="Nobu" w:date="2021-09-13T19:40:00Z"/>
              </w:rPr>
            </w:pPr>
            <w:ins w:id="34027" w:author="Nobu" w:date="2021-09-13T19:40:00Z">
              <w:r w:rsidRPr="00CE26EB">
                <w:rPr>
                  <w:rFonts w:hint="eastAsia"/>
                </w:rPr>
                <w:t>ibt-005</w:t>
              </w:r>
            </w:ins>
          </w:p>
        </w:tc>
        <w:tc>
          <w:tcPr>
            <w:tcW w:w="250" w:type="pct"/>
            <w:tcBorders>
              <w:top w:val="nil"/>
              <w:left w:val="nil"/>
              <w:bottom w:val="single" w:sz="4" w:space="0" w:color="000000"/>
              <w:right w:val="single" w:sz="4" w:space="0" w:color="000000"/>
            </w:tcBorders>
            <w:shd w:val="clear" w:color="auto" w:fill="auto"/>
            <w:noWrap/>
            <w:hideMark/>
          </w:tcPr>
          <w:p w14:paraId="1903B6E2" w14:textId="77777777" w:rsidR="00B745AA" w:rsidRPr="00CE26EB" w:rsidRDefault="00B745AA">
            <w:pPr>
              <w:pStyle w:val="Tablebody"/>
              <w:rPr>
                <w:ins w:id="34028" w:author="Nobu" w:date="2021-09-13T19:40:00Z"/>
              </w:rPr>
            </w:pPr>
            <w:ins w:id="3402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E8BBC2A" w14:textId="77777777" w:rsidR="00B745AA" w:rsidRPr="00CE26EB" w:rsidRDefault="00B745AA">
            <w:pPr>
              <w:pStyle w:val="Tablebody"/>
              <w:rPr>
                <w:ins w:id="34030" w:author="Nobu" w:date="2021-09-13T19:40:00Z"/>
              </w:rPr>
            </w:pPr>
            <w:ins w:id="3403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1BE7CB7" w14:textId="77777777" w:rsidR="00B745AA" w:rsidRPr="00CE26EB" w:rsidRDefault="00B745AA">
            <w:pPr>
              <w:pStyle w:val="Tablebody"/>
              <w:jc w:val="left"/>
              <w:rPr>
                <w:ins w:id="34032" w:author="Nobu" w:date="2021-09-13T19:40:00Z"/>
              </w:rPr>
            </w:pPr>
            <w:ins w:id="34033" w:author="Nobu" w:date="2021-09-13T19:40:00Z">
              <w:r w:rsidRPr="00CE26EB">
                <w:rPr>
                  <w:rFonts w:hint="eastAsia"/>
                </w:rPr>
                <w:t>Invoice currency code</w:t>
              </w:r>
            </w:ins>
          </w:p>
        </w:tc>
      </w:tr>
      <w:tr w:rsidR="00B745AA" w:rsidRPr="00CE26EB" w14:paraId="7B8927CE" w14:textId="77777777" w:rsidTr="001F5C20">
        <w:trPr>
          <w:trHeight w:val="282"/>
          <w:jc w:val="center"/>
          <w:ins w:id="3403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23EB8F" w14:textId="77777777" w:rsidR="00B745AA" w:rsidRPr="00CE26EB" w:rsidRDefault="00B745AA">
            <w:pPr>
              <w:pStyle w:val="Tablebody"/>
              <w:jc w:val="left"/>
              <w:rPr>
                <w:ins w:id="34035" w:author="Nobu" w:date="2021-09-13T19:40:00Z"/>
              </w:rPr>
            </w:pPr>
            <w:ins w:id="34036" w:author="Nobu" w:date="2021-09-13T19:40:00Z">
              <w:r>
                <w:rPr>
                  <w:rFonts w:hint="eastAsia"/>
                </w:rPr>
                <w:t xml:space="preserve">/Invoice/ </w:t>
              </w:r>
              <w:r w:rsidRPr="00CE26EB">
                <w:rPr>
                  <w:rFonts w:hint="eastAsia"/>
                </w:rPr>
                <w:t>cbc:TaxCurrencyCode</w:t>
              </w:r>
            </w:ins>
          </w:p>
        </w:tc>
        <w:tc>
          <w:tcPr>
            <w:tcW w:w="600" w:type="pct"/>
            <w:tcBorders>
              <w:top w:val="nil"/>
              <w:left w:val="nil"/>
              <w:bottom w:val="single" w:sz="4" w:space="0" w:color="000000"/>
              <w:right w:val="single" w:sz="4" w:space="0" w:color="000000"/>
            </w:tcBorders>
            <w:shd w:val="clear" w:color="auto" w:fill="auto"/>
            <w:noWrap/>
            <w:hideMark/>
          </w:tcPr>
          <w:p w14:paraId="5A108884" w14:textId="77777777" w:rsidR="00B745AA" w:rsidRPr="00CE26EB" w:rsidRDefault="00B745AA">
            <w:pPr>
              <w:pStyle w:val="Tablebody"/>
              <w:jc w:val="left"/>
              <w:rPr>
                <w:ins w:id="34037" w:author="Nobu" w:date="2021-09-13T19:40:00Z"/>
              </w:rPr>
            </w:pPr>
            <w:ins w:id="34038" w:author="Nobu" w:date="2021-09-13T19:40:00Z">
              <w:r w:rsidRPr="00CE26EB">
                <w:rPr>
                  <w:rFonts w:hint="eastAsia"/>
                </w:rPr>
                <w:t>ibt-006</w:t>
              </w:r>
            </w:ins>
          </w:p>
        </w:tc>
        <w:tc>
          <w:tcPr>
            <w:tcW w:w="250" w:type="pct"/>
            <w:tcBorders>
              <w:top w:val="nil"/>
              <w:left w:val="nil"/>
              <w:bottom w:val="single" w:sz="4" w:space="0" w:color="000000"/>
              <w:right w:val="single" w:sz="4" w:space="0" w:color="000000"/>
            </w:tcBorders>
            <w:shd w:val="clear" w:color="auto" w:fill="auto"/>
            <w:noWrap/>
            <w:hideMark/>
          </w:tcPr>
          <w:p w14:paraId="4752194E" w14:textId="77777777" w:rsidR="00B745AA" w:rsidRPr="00CE26EB" w:rsidRDefault="00B745AA">
            <w:pPr>
              <w:pStyle w:val="Tablebody"/>
              <w:rPr>
                <w:ins w:id="34039" w:author="Nobu" w:date="2021-09-13T19:40:00Z"/>
              </w:rPr>
            </w:pPr>
            <w:ins w:id="3404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3A1931D" w14:textId="77777777" w:rsidR="00B745AA" w:rsidRPr="00CE26EB" w:rsidRDefault="00B745AA">
            <w:pPr>
              <w:pStyle w:val="Tablebody"/>
              <w:rPr>
                <w:ins w:id="34041" w:author="Nobu" w:date="2021-09-13T19:40:00Z"/>
              </w:rPr>
            </w:pPr>
            <w:ins w:id="3404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89587D7" w14:textId="77777777" w:rsidR="00B745AA" w:rsidRPr="00CE26EB" w:rsidRDefault="00B745AA">
            <w:pPr>
              <w:pStyle w:val="Tablebody"/>
              <w:jc w:val="left"/>
              <w:rPr>
                <w:ins w:id="34043" w:author="Nobu" w:date="2021-09-13T19:40:00Z"/>
              </w:rPr>
            </w:pPr>
            <w:ins w:id="34044" w:author="Nobu" w:date="2021-09-13T19:40:00Z">
              <w:r w:rsidRPr="00CE26EB">
                <w:rPr>
                  <w:rFonts w:hint="eastAsia"/>
                </w:rPr>
                <w:t>Tax accounting currency</w:t>
              </w:r>
            </w:ins>
          </w:p>
        </w:tc>
      </w:tr>
      <w:tr w:rsidR="00B745AA" w:rsidRPr="00CE26EB" w14:paraId="42DA0984" w14:textId="77777777" w:rsidTr="001F5C20">
        <w:trPr>
          <w:trHeight w:val="282"/>
          <w:jc w:val="center"/>
          <w:ins w:id="3404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7C90ED5" w14:textId="77777777" w:rsidR="00B745AA" w:rsidRPr="00CE26EB" w:rsidRDefault="00B745AA">
            <w:pPr>
              <w:pStyle w:val="Tablebody"/>
              <w:jc w:val="left"/>
              <w:rPr>
                <w:ins w:id="34046" w:author="Nobu" w:date="2021-09-13T19:40:00Z"/>
              </w:rPr>
            </w:pPr>
            <w:ins w:id="34047" w:author="Nobu" w:date="2021-09-13T19:40:00Z">
              <w:r>
                <w:rPr>
                  <w:rFonts w:hint="eastAsia"/>
                </w:rPr>
                <w:t xml:space="preserve">/Invoice/ </w:t>
              </w:r>
              <w:r w:rsidRPr="00CE26EB">
                <w:rPr>
                  <w:rFonts w:hint="eastAsia"/>
                </w:rPr>
                <w:t>cbc:TaxPointDate</w:t>
              </w:r>
            </w:ins>
          </w:p>
        </w:tc>
        <w:tc>
          <w:tcPr>
            <w:tcW w:w="600" w:type="pct"/>
            <w:tcBorders>
              <w:top w:val="nil"/>
              <w:left w:val="nil"/>
              <w:bottom w:val="single" w:sz="4" w:space="0" w:color="000000"/>
              <w:right w:val="single" w:sz="4" w:space="0" w:color="000000"/>
            </w:tcBorders>
            <w:shd w:val="clear" w:color="auto" w:fill="auto"/>
            <w:noWrap/>
            <w:hideMark/>
          </w:tcPr>
          <w:p w14:paraId="574AEB1A" w14:textId="77777777" w:rsidR="00B745AA" w:rsidRPr="00CE26EB" w:rsidRDefault="00B745AA">
            <w:pPr>
              <w:pStyle w:val="Tablebody"/>
              <w:jc w:val="left"/>
              <w:rPr>
                <w:ins w:id="34048" w:author="Nobu" w:date="2021-09-13T19:40:00Z"/>
              </w:rPr>
            </w:pPr>
            <w:ins w:id="34049" w:author="Nobu" w:date="2021-09-13T19:40:00Z">
              <w:r w:rsidRPr="00CE26EB">
                <w:rPr>
                  <w:rFonts w:hint="eastAsia"/>
                </w:rPr>
                <w:t>ibt-007</w:t>
              </w:r>
            </w:ins>
          </w:p>
        </w:tc>
        <w:tc>
          <w:tcPr>
            <w:tcW w:w="250" w:type="pct"/>
            <w:tcBorders>
              <w:top w:val="nil"/>
              <w:left w:val="nil"/>
              <w:bottom w:val="single" w:sz="4" w:space="0" w:color="000000"/>
              <w:right w:val="single" w:sz="4" w:space="0" w:color="000000"/>
            </w:tcBorders>
            <w:shd w:val="clear" w:color="auto" w:fill="auto"/>
            <w:noWrap/>
            <w:hideMark/>
          </w:tcPr>
          <w:p w14:paraId="702A2999" w14:textId="77777777" w:rsidR="00B745AA" w:rsidRPr="00CE26EB" w:rsidRDefault="00B745AA">
            <w:pPr>
              <w:pStyle w:val="Tablebody"/>
              <w:rPr>
                <w:ins w:id="34050" w:author="Nobu" w:date="2021-09-13T19:40:00Z"/>
              </w:rPr>
            </w:pPr>
            <w:ins w:id="34051"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1C8AB4AA" w14:textId="77777777" w:rsidR="00B745AA" w:rsidRPr="00CE26EB" w:rsidRDefault="00B745AA">
            <w:pPr>
              <w:pStyle w:val="Tablebody"/>
              <w:rPr>
                <w:ins w:id="34052" w:author="Nobu" w:date="2021-09-13T19:40:00Z"/>
              </w:rPr>
            </w:pPr>
            <w:ins w:id="3405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041AEC2" w14:textId="77777777" w:rsidR="00B745AA" w:rsidRPr="00CE26EB" w:rsidRDefault="00B745AA">
            <w:pPr>
              <w:pStyle w:val="Tablebody"/>
              <w:jc w:val="left"/>
              <w:rPr>
                <w:ins w:id="34054" w:author="Nobu" w:date="2021-09-13T19:40:00Z"/>
              </w:rPr>
            </w:pPr>
            <w:ins w:id="34055" w:author="Nobu" w:date="2021-09-13T19:40:00Z">
              <w:r w:rsidRPr="00CE26EB">
                <w:rPr>
                  <w:rFonts w:hint="eastAsia"/>
                </w:rPr>
                <w:t>TAX point date</w:t>
              </w:r>
            </w:ins>
          </w:p>
        </w:tc>
      </w:tr>
      <w:tr w:rsidR="00B745AA" w:rsidRPr="00CE26EB" w14:paraId="198928EC" w14:textId="77777777" w:rsidTr="001F5C20">
        <w:trPr>
          <w:trHeight w:val="282"/>
          <w:jc w:val="center"/>
          <w:ins w:id="3405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ABD9E8" w14:textId="77777777" w:rsidR="00B745AA" w:rsidRPr="00CE26EB" w:rsidRDefault="00B745AA">
            <w:pPr>
              <w:pStyle w:val="Tablebody"/>
              <w:jc w:val="left"/>
              <w:rPr>
                <w:ins w:id="34057" w:author="Nobu" w:date="2021-09-13T19:40:00Z"/>
              </w:rPr>
            </w:pPr>
            <w:ins w:id="34058" w:author="Nobu" w:date="2021-09-13T19:40:00Z">
              <w:r>
                <w:rPr>
                  <w:rFonts w:hint="eastAsia"/>
                </w:rPr>
                <w:t xml:space="preserve">/Invoice/ </w:t>
              </w:r>
              <w:r w:rsidRPr="00CE26EB">
                <w:rPr>
                  <w:rFonts w:hint="eastAsia"/>
                </w:rPr>
                <w:t>cac:InvoicePeriod</w:t>
              </w:r>
              <w:r>
                <w:rPr>
                  <w:rFonts w:hint="eastAsia"/>
                </w:rPr>
                <w:t xml:space="preserve">/ </w:t>
              </w:r>
              <w:r w:rsidRPr="00CE26EB">
                <w:rPr>
                  <w:rFonts w:hint="eastAsia"/>
                </w:rPr>
                <w:t>cbc:DescriptionCode</w:t>
              </w:r>
            </w:ins>
          </w:p>
        </w:tc>
        <w:tc>
          <w:tcPr>
            <w:tcW w:w="600" w:type="pct"/>
            <w:tcBorders>
              <w:top w:val="nil"/>
              <w:left w:val="nil"/>
              <w:bottom w:val="single" w:sz="4" w:space="0" w:color="000000"/>
              <w:right w:val="single" w:sz="4" w:space="0" w:color="000000"/>
            </w:tcBorders>
            <w:shd w:val="clear" w:color="auto" w:fill="auto"/>
            <w:noWrap/>
            <w:hideMark/>
          </w:tcPr>
          <w:p w14:paraId="78D361A9" w14:textId="77777777" w:rsidR="00B745AA" w:rsidRPr="00CE26EB" w:rsidRDefault="00B745AA">
            <w:pPr>
              <w:pStyle w:val="Tablebody"/>
              <w:jc w:val="left"/>
              <w:rPr>
                <w:ins w:id="34059" w:author="Nobu" w:date="2021-09-13T19:40:00Z"/>
              </w:rPr>
            </w:pPr>
            <w:ins w:id="34060" w:author="Nobu" w:date="2021-09-13T19:40:00Z">
              <w:r w:rsidRPr="00CE26EB">
                <w:rPr>
                  <w:rFonts w:hint="eastAsia"/>
                </w:rPr>
                <w:t>ibt-008</w:t>
              </w:r>
            </w:ins>
          </w:p>
        </w:tc>
        <w:tc>
          <w:tcPr>
            <w:tcW w:w="250" w:type="pct"/>
            <w:tcBorders>
              <w:top w:val="nil"/>
              <w:left w:val="nil"/>
              <w:bottom w:val="single" w:sz="4" w:space="0" w:color="000000"/>
              <w:right w:val="single" w:sz="4" w:space="0" w:color="000000"/>
            </w:tcBorders>
            <w:shd w:val="clear" w:color="auto" w:fill="auto"/>
            <w:noWrap/>
            <w:hideMark/>
          </w:tcPr>
          <w:p w14:paraId="60567C11" w14:textId="77777777" w:rsidR="00B745AA" w:rsidRPr="00CE26EB" w:rsidRDefault="00B745AA">
            <w:pPr>
              <w:pStyle w:val="Tablebody"/>
              <w:rPr>
                <w:ins w:id="34061" w:author="Nobu" w:date="2021-09-13T19:40:00Z"/>
              </w:rPr>
            </w:pPr>
            <w:ins w:id="3406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70E272C3" w14:textId="77777777" w:rsidR="00B745AA" w:rsidRPr="00CE26EB" w:rsidRDefault="00B745AA">
            <w:pPr>
              <w:pStyle w:val="Tablebody"/>
              <w:rPr>
                <w:ins w:id="34063" w:author="Nobu" w:date="2021-09-13T19:40:00Z"/>
              </w:rPr>
            </w:pPr>
            <w:ins w:id="3406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A5993D5" w14:textId="77777777" w:rsidR="00B745AA" w:rsidRPr="00CE26EB" w:rsidRDefault="00B745AA">
            <w:pPr>
              <w:pStyle w:val="Tablebody"/>
              <w:jc w:val="left"/>
              <w:rPr>
                <w:ins w:id="34065" w:author="Nobu" w:date="2021-09-13T19:40:00Z"/>
              </w:rPr>
            </w:pPr>
            <w:ins w:id="34066" w:author="Nobu" w:date="2021-09-13T19:40:00Z">
              <w:r w:rsidRPr="00CE26EB">
                <w:rPr>
                  <w:rFonts w:hint="eastAsia"/>
                </w:rPr>
                <w:t>TAX point date code</w:t>
              </w:r>
            </w:ins>
          </w:p>
        </w:tc>
      </w:tr>
      <w:tr w:rsidR="00B745AA" w:rsidRPr="00CE26EB" w14:paraId="0FACDE63" w14:textId="77777777" w:rsidTr="001F5C20">
        <w:trPr>
          <w:trHeight w:val="282"/>
          <w:jc w:val="center"/>
          <w:ins w:id="3406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DF3B7B5" w14:textId="77777777" w:rsidR="00B745AA" w:rsidRPr="00CE26EB" w:rsidRDefault="00B745AA">
            <w:pPr>
              <w:pStyle w:val="Tablebody"/>
              <w:jc w:val="left"/>
              <w:rPr>
                <w:ins w:id="34068" w:author="Nobu" w:date="2021-09-13T19:40:00Z"/>
              </w:rPr>
            </w:pPr>
            <w:ins w:id="34069" w:author="Nobu" w:date="2021-09-13T19:40:00Z">
              <w:r>
                <w:rPr>
                  <w:rFonts w:hint="eastAsia"/>
                </w:rPr>
                <w:t xml:space="preserve">/Invoice/ </w:t>
              </w:r>
              <w:r w:rsidRPr="00CE26EB">
                <w:rPr>
                  <w:rFonts w:hint="eastAsia"/>
                </w:rPr>
                <w:t>cbc:DueDate</w:t>
              </w:r>
            </w:ins>
          </w:p>
        </w:tc>
        <w:tc>
          <w:tcPr>
            <w:tcW w:w="600" w:type="pct"/>
            <w:tcBorders>
              <w:top w:val="nil"/>
              <w:left w:val="nil"/>
              <w:bottom w:val="single" w:sz="4" w:space="0" w:color="000000"/>
              <w:right w:val="single" w:sz="4" w:space="0" w:color="000000"/>
            </w:tcBorders>
            <w:shd w:val="clear" w:color="auto" w:fill="auto"/>
            <w:noWrap/>
            <w:hideMark/>
          </w:tcPr>
          <w:p w14:paraId="49DB69A7" w14:textId="77777777" w:rsidR="00B745AA" w:rsidRPr="00CE26EB" w:rsidRDefault="00B745AA">
            <w:pPr>
              <w:pStyle w:val="Tablebody"/>
              <w:jc w:val="left"/>
              <w:rPr>
                <w:ins w:id="34070" w:author="Nobu" w:date="2021-09-13T19:40:00Z"/>
              </w:rPr>
            </w:pPr>
            <w:ins w:id="34071" w:author="Nobu" w:date="2021-09-13T19:40:00Z">
              <w:r w:rsidRPr="00CE26EB">
                <w:rPr>
                  <w:rFonts w:hint="eastAsia"/>
                </w:rPr>
                <w:t>ibt-009</w:t>
              </w:r>
            </w:ins>
          </w:p>
        </w:tc>
        <w:tc>
          <w:tcPr>
            <w:tcW w:w="250" w:type="pct"/>
            <w:tcBorders>
              <w:top w:val="nil"/>
              <w:left w:val="nil"/>
              <w:bottom w:val="single" w:sz="4" w:space="0" w:color="000000"/>
              <w:right w:val="single" w:sz="4" w:space="0" w:color="000000"/>
            </w:tcBorders>
            <w:shd w:val="clear" w:color="auto" w:fill="auto"/>
            <w:noWrap/>
            <w:hideMark/>
          </w:tcPr>
          <w:p w14:paraId="01710FC7" w14:textId="77777777" w:rsidR="00B745AA" w:rsidRPr="00CE26EB" w:rsidRDefault="00B745AA">
            <w:pPr>
              <w:pStyle w:val="Tablebody"/>
              <w:rPr>
                <w:ins w:id="34072" w:author="Nobu" w:date="2021-09-13T19:40:00Z"/>
              </w:rPr>
            </w:pPr>
            <w:ins w:id="34073"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976EC2E" w14:textId="77777777" w:rsidR="00B745AA" w:rsidRPr="00CE26EB" w:rsidRDefault="00B745AA">
            <w:pPr>
              <w:pStyle w:val="Tablebody"/>
              <w:rPr>
                <w:ins w:id="34074" w:author="Nobu" w:date="2021-09-13T19:40:00Z"/>
              </w:rPr>
            </w:pPr>
            <w:ins w:id="3407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24F84F8" w14:textId="77777777" w:rsidR="00B745AA" w:rsidRPr="00CE26EB" w:rsidRDefault="00B745AA">
            <w:pPr>
              <w:pStyle w:val="Tablebody"/>
              <w:jc w:val="left"/>
              <w:rPr>
                <w:ins w:id="34076" w:author="Nobu" w:date="2021-09-13T19:40:00Z"/>
              </w:rPr>
            </w:pPr>
            <w:ins w:id="34077" w:author="Nobu" w:date="2021-09-13T19:40:00Z">
              <w:r w:rsidRPr="00CE26EB">
                <w:rPr>
                  <w:rFonts w:hint="eastAsia"/>
                </w:rPr>
                <w:t>Payment due date</w:t>
              </w:r>
            </w:ins>
          </w:p>
        </w:tc>
      </w:tr>
      <w:tr w:rsidR="00B745AA" w:rsidRPr="00CE26EB" w14:paraId="0DB639A9" w14:textId="77777777" w:rsidTr="001F5C20">
        <w:trPr>
          <w:trHeight w:val="282"/>
          <w:jc w:val="center"/>
          <w:ins w:id="3407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5DC2998" w14:textId="77777777" w:rsidR="00B745AA" w:rsidRPr="00CE26EB" w:rsidRDefault="00B745AA">
            <w:pPr>
              <w:pStyle w:val="Tablebody"/>
              <w:jc w:val="left"/>
              <w:rPr>
                <w:ins w:id="34079" w:author="Nobu" w:date="2021-09-13T19:40:00Z"/>
              </w:rPr>
            </w:pPr>
            <w:ins w:id="34080" w:author="Nobu" w:date="2021-09-13T19:40:00Z">
              <w:r>
                <w:rPr>
                  <w:rFonts w:hint="eastAsia"/>
                </w:rPr>
                <w:t xml:space="preserve">/Invoice/ </w:t>
              </w:r>
              <w:r w:rsidRPr="00CE26EB">
                <w:rPr>
                  <w:rFonts w:hint="eastAsia"/>
                </w:rPr>
                <w:t>cbc:BuyerReference</w:t>
              </w:r>
            </w:ins>
          </w:p>
        </w:tc>
        <w:tc>
          <w:tcPr>
            <w:tcW w:w="600" w:type="pct"/>
            <w:tcBorders>
              <w:top w:val="nil"/>
              <w:left w:val="nil"/>
              <w:bottom w:val="single" w:sz="4" w:space="0" w:color="000000"/>
              <w:right w:val="single" w:sz="4" w:space="0" w:color="000000"/>
            </w:tcBorders>
            <w:shd w:val="clear" w:color="auto" w:fill="auto"/>
            <w:noWrap/>
            <w:hideMark/>
          </w:tcPr>
          <w:p w14:paraId="1A349DD0" w14:textId="77777777" w:rsidR="00B745AA" w:rsidRPr="00CE26EB" w:rsidRDefault="00B745AA">
            <w:pPr>
              <w:pStyle w:val="Tablebody"/>
              <w:jc w:val="left"/>
              <w:rPr>
                <w:ins w:id="34081" w:author="Nobu" w:date="2021-09-13T19:40:00Z"/>
              </w:rPr>
            </w:pPr>
            <w:ins w:id="34082" w:author="Nobu" w:date="2021-09-13T19:40:00Z">
              <w:r w:rsidRPr="00CE26EB">
                <w:rPr>
                  <w:rFonts w:hint="eastAsia"/>
                </w:rPr>
                <w:t>ibt-010</w:t>
              </w:r>
            </w:ins>
          </w:p>
        </w:tc>
        <w:tc>
          <w:tcPr>
            <w:tcW w:w="250" w:type="pct"/>
            <w:tcBorders>
              <w:top w:val="nil"/>
              <w:left w:val="nil"/>
              <w:bottom w:val="single" w:sz="4" w:space="0" w:color="000000"/>
              <w:right w:val="single" w:sz="4" w:space="0" w:color="000000"/>
            </w:tcBorders>
            <w:shd w:val="clear" w:color="auto" w:fill="auto"/>
            <w:noWrap/>
            <w:hideMark/>
          </w:tcPr>
          <w:p w14:paraId="6F96F61F" w14:textId="77777777" w:rsidR="00B745AA" w:rsidRPr="00CE26EB" w:rsidRDefault="00B745AA">
            <w:pPr>
              <w:pStyle w:val="Tablebody"/>
              <w:rPr>
                <w:ins w:id="34083" w:author="Nobu" w:date="2021-09-13T19:40:00Z"/>
              </w:rPr>
            </w:pPr>
            <w:ins w:id="3408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0D6D00FF" w14:textId="77777777" w:rsidR="00B745AA" w:rsidRPr="00CE26EB" w:rsidRDefault="00B745AA">
            <w:pPr>
              <w:pStyle w:val="Tablebody"/>
              <w:rPr>
                <w:ins w:id="34085" w:author="Nobu" w:date="2021-09-13T19:40:00Z"/>
              </w:rPr>
            </w:pPr>
            <w:ins w:id="3408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9CBE252" w14:textId="77777777" w:rsidR="00B745AA" w:rsidRPr="00CE26EB" w:rsidRDefault="00B745AA">
            <w:pPr>
              <w:pStyle w:val="Tablebody"/>
              <w:jc w:val="left"/>
              <w:rPr>
                <w:ins w:id="34087" w:author="Nobu" w:date="2021-09-13T19:40:00Z"/>
              </w:rPr>
            </w:pPr>
            <w:ins w:id="34088" w:author="Nobu" w:date="2021-09-13T19:40:00Z">
              <w:r w:rsidRPr="00CE26EB">
                <w:rPr>
                  <w:rFonts w:hint="eastAsia"/>
                </w:rPr>
                <w:t>Buyer reference</w:t>
              </w:r>
            </w:ins>
          </w:p>
        </w:tc>
      </w:tr>
      <w:tr w:rsidR="00B745AA" w:rsidRPr="00CE26EB" w14:paraId="58517EAC" w14:textId="77777777" w:rsidTr="001F5C20">
        <w:trPr>
          <w:trHeight w:val="282"/>
          <w:jc w:val="center"/>
          <w:ins w:id="3408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CEC204" w14:textId="77777777" w:rsidR="00B745AA" w:rsidRPr="00CE26EB" w:rsidRDefault="00B745AA">
            <w:pPr>
              <w:pStyle w:val="Tablebody"/>
              <w:jc w:val="left"/>
              <w:rPr>
                <w:ins w:id="34090" w:author="Nobu" w:date="2021-09-13T19:40:00Z"/>
              </w:rPr>
            </w:pPr>
            <w:ins w:id="34091" w:author="Nobu" w:date="2021-09-13T19:40:00Z">
              <w:r>
                <w:rPr>
                  <w:rFonts w:hint="eastAsia"/>
                </w:rPr>
                <w:t xml:space="preserve">/Invoice/ </w:t>
              </w:r>
              <w:r w:rsidRPr="00CE26EB">
                <w:rPr>
                  <w:rFonts w:hint="eastAsia"/>
                </w:rPr>
                <w:t>cac:Projec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F5E114" w14:textId="77777777" w:rsidR="00B745AA" w:rsidRPr="00CE26EB" w:rsidRDefault="00B745AA">
            <w:pPr>
              <w:pStyle w:val="Tablebody"/>
              <w:jc w:val="left"/>
              <w:rPr>
                <w:ins w:id="34092" w:author="Nobu" w:date="2021-09-13T19:40:00Z"/>
              </w:rPr>
            </w:pPr>
            <w:ins w:id="3409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3C89D00" w14:textId="77777777" w:rsidR="00B745AA" w:rsidRPr="00CE26EB" w:rsidRDefault="00B745AA">
            <w:pPr>
              <w:pStyle w:val="Tablebody"/>
              <w:rPr>
                <w:ins w:id="3409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23BCFA8" w14:textId="77777777" w:rsidR="00B745AA" w:rsidRPr="00CE26EB" w:rsidRDefault="00B745AA">
            <w:pPr>
              <w:pStyle w:val="Tablebody"/>
              <w:rPr>
                <w:ins w:id="3409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B9A44E3" w14:textId="77777777" w:rsidR="00B745AA" w:rsidRPr="00CE26EB" w:rsidRDefault="00B745AA">
            <w:pPr>
              <w:pStyle w:val="Tablebody"/>
              <w:jc w:val="left"/>
              <w:rPr>
                <w:ins w:id="34096" w:author="Nobu" w:date="2021-09-13T19:40:00Z"/>
              </w:rPr>
            </w:pPr>
            <w:ins w:id="34097" w:author="Nobu" w:date="2021-09-13T19:40:00Z">
              <w:r w:rsidRPr="00CE26EB">
                <w:rPr>
                  <w:rFonts w:hint="eastAsia"/>
                </w:rPr>
                <w:t> </w:t>
              </w:r>
            </w:ins>
          </w:p>
        </w:tc>
      </w:tr>
      <w:tr w:rsidR="00B745AA" w:rsidRPr="00CE26EB" w14:paraId="45F30965" w14:textId="77777777" w:rsidTr="001F5C20">
        <w:trPr>
          <w:trHeight w:val="282"/>
          <w:jc w:val="center"/>
          <w:ins w:id="3409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9756DE4" w14:textId="77777777" w:rsidR="00B745AA" w:rsidRPr="00CE26EB" w:rsidRDefault="00B745AA">
            <w:pPr>
              <w:pStyle w:val="Tablebody"/>
              <w:jc w:val="left"/>
              <w:rPr>
                <w:ins w:id="34099" w:author="Nobu" w:date="2021-09-13T19:40:00Z"/>
              </w:rPr>
            </w:pPr>
            <w:ins w:id="34100" w:author="Nobu" w:date="2021-09-13T19:40:00Z">
              <w:r>
                <w:rPr>
                  <w:rFonts w:hint="eastAsia"/>
                </w:rPr>
                <w:t xml:space="preserve">/Invoice/ </w:t>
              </w:r>
              <w:r w:rsidRPr="00CE26EB">
                <w:rPr>
                  <w:rFonts w:hint="eastAsia"/>
                </w:rPr>
                <w:t>cac:ProjectReferenc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905A2C3" w14:textId="77777777" w:rsidR="00B745AA" w:rsidRPr="00CE26EB" w:rsidRDefault="00B745AA">
            <w:pPr>
              <w:pStyle w:val="Tablebody"/>
              <w:jc w:val="left"/>
              <w:rPr>
                <w:ins w:id="34101" w:author="Nobu" w:date="2021-09-13T19:40:00Z"/>
              </w:rPr>
            </w:pPr>
            <w:ins w:id="34102" w:author="Nobu" w:date="2021-09-13T19:40:00Z">
              <w:r w:rsidRPr="00CE26EB">
                <w:rPr>
                  <w:rFonts w:hint="eastAsia"/>
                </w:rPr>
                <w:t>ibt-011</w:t>
              </w:r>
            </w:ins>
          </w:p>
        </w:tc>
        <w:tc>
          <w:tcPr>
            <w:tcW w:w="250" w:type="pct"/>
            <w:tcBorders>
              <w:top w:val="nil"/>
              <w:left w:val="nil"/>
              <w:bottom w:val="single" w:sz="4" w:space="0" w:color="000000"/>
              <w:right w:val="single" w:sz="4" w:space="0" w:color="000000"/>
            </w:tcBorders>
            <w:shd w:val="clear" w:color="auto" w:fill="auto"/>
            <w:noWrap/>
            <w:hideMark/>
          </w:tcPr>
          <w:p w14:paraId="2841F200" w14:textId="77777777" w:rsidR="00B745AA" w:rsidRPr="00CE26EB" w:rsidRDefault="00B745AA">
            <w:pPr>
              <w:pStyle w:val="Tablebody"/>
              <w:rPr>
                <w:ins w:id="34103" w:author="Nobu" w:date="2021-09-13T19:40:00Z"/>
              </w:rPr>
            </w:pPr>
            <w:ins w:id="3410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04EDB7B4" w14:textId="77777777" w:rsidR="00B745AA" w:rsidRPr="00CE26EB" w:rsidRDefault="00B745AA">
            <w:pPr>
              <w:pStyle w:val="Tablebody"/>
              <w:rPr>
                <w:ins w:id="34105" w:author="Nobu" w:date="2021-09-13T19:40:00Z"/>
              </w:rPr>
            </w:pPr>
            <w:ins w:id="3410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EAD35BB" w14:textId="77777777" w:rsidR="00B745AA" w:rsidRPr="00CE26EB" w:rsidRDefault="00B745AA">
            <w:pPr>
              <w:pStyle w:val="Tablebody"/>
              <w:jc w:val="left"/>
              <w:rPr>
                <w:ins w:id="34107" w:author="Nobu" w:date="2021-09-13T19:40:00Z"/>
              </w:rPr>
            </w:pPr>
            <w:ins w:id="34108" w:author="Nobu" w:date="2021-09-13T19:40:00Z">
              <w:r w:rsidRPr="00CE26EB">
                <w:rPr>
                  <w:rFonts w:hint="eastAsia"/>
                </w:rPr>
                <w:t>Project reference</w:t>
              </w:r>
            </w:ins>
          </w:p>
        </w:tc>
      </w:tr>
      <w:tr w:rsidR="00B745AA" w:rsidRPr="00CE26EB" w14:paraId="58C8CB43" w14:textId="77777777" w:rsidTr="001F5C20">
        <w:trPr>
          <w:trHeight w:val="282"/>
          <w:jc w:val="center"/>
          <w:ins w:id="3410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BC45F4" w14:textId="77777777" w:rsidR="00B745AA" w:rsidRPr="00CE26EB" w:rsidRDefault="00B745AA">
            <w:pPr>
              <w:pStyle w:val="Tablebody"/>
              <w:jc w:val="left"/>
              <w:rPr>
                <w:ins w:id="34110" w:author="Nobu" w:date="2021-09-13T19:40:00Z"/>
              </w:rPr>
            </w:pPr>
            <w:ins w:id="34111" w:author="Nobu" w:date="2021-09-13T19:40:00Z">
              <w:r>
                <w:rPr>
                  <w:rFonts w:hint="eastAsia"/>
                </w:rPr>
                <w:t xml:space="preserve">/Invoice/ </w:t>
              </w:r>
              <w:r w:rsidRPr="00CE26EB">
                <w:rPr>
                  <w:rFonts w:hint="eastAsia"/>
                </w:rPr>
                <w:t>cac:Contract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CD46873" w14:textId="77777777" w:rsidR="00B745AA" w:rsidRPr="00CE26EB" w:rsidRDefault="00B745AA">
            <w:pPr>
              <w:pStyle w:val="Tablebody"/>
              <w:jc w:val="left"/>
              <w:rPr>
                <w:ins w:id="34112" w:author="Nobu" w:date="2021-09-13T19:40:00Z"/>
              </w:rPr>
            </w:pPr>
            <w:ins w:id="3411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BB7D034" w14:textId="77777777" w:rsidR="00B745AA" w:rsidRPr="00CE26EB" w:rsidRDefault="00B745AA">
            <w:pPr>
              <w:pStyle w:val="Tablebody"/>
              <w:rPr>
                <w:ins w:id="3411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5BB3F39" w14:textId="77777777" w:rsidR="00B745AA" w:rsidRPr="00CE26EB" w:rsidRDefault="00B745AA">
            <w:pPr>
              <w:pStyle w:val="Tablebody"/>
              <w:rPr>
                <w:ins w:id="3411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B752992" w14:textId="77777777" w:rsidR="00B745AA" w:rsidRPr="00CE26EB" w:rsidRDefault="00B745AA">
            <w:pPr>
              <w:pStyle w:val="Tablebody"/>
              <w:jc w:val="left"/>
              <w:rPr>
                <w:ins w:id="34116" w:author="Nobu" w:date="2021-09-13T19:40:00Z"/>
              </w:rPr>
            </w:pPr>
            <w:ins w:id="34117" w:author="Nobu" w:date="2021-09-13T19:40:00Z">
              <w:r w:rsidRPr="00CE26EB">
                <w:rPr>
                  <w:rFonts w:hint="eastAsia"/>
                </w:rPr>
                <w:t> </w:t>
              </w:r>
            </w:ins>
          </w:p>
        </w:tc>
      </w:tr>
      <w:tr w:rsidR="00B745AA" w:rsidRPr="00CE26EB" w14:paraId="25F19477" w14:textId="77777777" w:rsidTr="001F5C20">
        <w:trPr>
          <w:trHeight w:val="282"/>
          <w:jc w:val="center"/>
          <w:ins w:id="3411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2AA1AF" w14:textId="77777777" w:rsidR="00B745AA" w:rsidRPr="00CE26EB" w:rsidRDefault="00B745AA">
            <w:pPr>
              <w:pStyle w:val="Tablebody"/>
              <w:jc w:val="left"/>
              <w:rPr>
                <w:ins w:id="34119" w:author="Nobu" w:date="2021-09-13T19:40:00Z"/>
              </w:rPr>
            </w:pPr>
            <w:ins w:id="34120" w:author="Nobu" w:date="2021-09-13T19:40:00Z">
              <w:r>
                <w:rPr>
                  <w:rFonts w:hint="eastAsia"/>
                </w:rPr>
                <w:t xml:space="preserve">/Invoice/ </w:t>
              </w:r>
              <w:r w:rsidRPr="00CE26EB">
                <w:rPr>
                  <w:rFonts w:hint="eastAsia"/>
                </w:rPr>
                <w:t>cac:ContractDocumentReferenc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0896FF8" w14:textId="77777777" w:rsidR="00B745AA" w:rsidRPr="00CE26EB" w:rsidRDefault="00B745AA">
            <w:pPr>
              <w:pStyle w:val="Tablebody"/>
              <w:jc w:val="left"/>
              <w:rPr>
                <w:ins w:id="34121" w:author="Nobu" w:date="2021-09-13T19:40:00Z"/>
              </w:rPr>
            </w:pPr>
            <w:ins w:id="34122" w:author="Nobu" w:date="2021-09-13T19:40:00Z">
              <w:r w:rsidRPr="00CE26EB">
                <w:rPr>
                  <w:rFonts w:hint="eastAsia"/>
                </w:rPr>
                <w:t>ibt-012</w:t>
              </w:r>
            </w:ins>
          </w:p>
        </w:tc>
        <w:tc>
          <w:tcPr>
            <w:tcW w:w="250" w:type="pct"/>
            <w:tcBorders>
              <w:top w:val="nil"/>
              <w:left w:val="nil"/>
              <w:bottom w:val="single" w:sz="4" w:space="0" w:color="000000"/>
              <w:right w:val="single" w:sz="4" w:space="0" w:color="000000"/>
            </w:tcBorders>
            <w:shd w:val="clear" w:color="auto" w:fill="auto"/>
            <w:noWrap/>
            <w:hideMark/>
          </w:tcPr>
          <w:p w14:paraId="73995C2D" w14:textId="77777777" w:rsidR="00B745AA" w:rsidRPr="00CE26EB" w:rsidRDefault="00B745AA">
            <w:pPr>
              <w:pStyle w:val="Tablebody"/>
              <w:rPr>
                <w:ins w:id="34123" w:author="Nobu" w:date="2021-09-13T19:40:00Z"/>
              </w:rPr>
            </w:pPr>
            <w:ins w:id="3412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5D721771" w14:textId="77777777" w:rsidR="00B745AA" w:rsidRPr="00CE26EB" w:rsidRDefault="00B745AA">
            <w:pPr>
              <w:pStyle w:val="Tablebody"/>
              <w:rPr>
                <w:ins w:id="34125" w:author="Nobu" w:date="2021-09-13T19:40:00Z"/>
              </w:rPr>
            </w:pPr>
            <w:ins w:id="3412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CFA35DF" w14:textId="77777777" w:rsidR="00B745AA" w:rsidRPr="00CE26EB" w:rsidRDefault="00B745AA">
            <w:pPr>
              <w:pStyle w:val="Tablebody"/>
              <w:jc w:val="left"/>
              <w:rPr>
                <w:ins w:id="34127" w:author="Nobu" w:date="2021-09-13T19:40:00Z"/>
              </w:rPr>
            </w:pPr>
            <w:ins w:id="34128" w:author="Nobu" w:date="2021-09-13T19:40:00Z">
              <w:r w:rsidRPr="00CE26EB">
                <w:rPr>
                  <w:rFonts w:hint="eastAsia"/>
                </w:rPr>
                <w:t>Contract reference</w:t>
              </w:r>
            </w:ins>
          </w:p>
        </w:tc>
      </w:tr>
      <w:tr w:rsidR="00B745AA" w:rsidRPr="00CE26EB" w14:paraId="31071E8B" w14:textId="77777777" w:rsidTr="001F5C20">
        <w:trPr>
          <w:trHeight w:val="282"/>
          <w:jc w:val="center"/>
          <w:ins w:id="3412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D954CC" w14:textId="77777777" w:rsidR="00B745AA" w:rsidRPr="00CE26EB" w:rsidRDefault="00B745AA">
            <w:pPr>
              <w:pStyle w:val="Tablebody"/>
              <w:jc w:val="left"/>
              <w:rPr>
                <w:ins w:id="34130" w:author="Nobu" w:date="2021-09-13T19:40:00Z"/>
              </w:rPr>
            </w:pPr>
            <w:ins w:id="34131" w:author="Nobu" w:date="2021-09-13T19:40:00Z">
              <w:r>
                <w:rPr>
                  <w:rFonts w:hint="eastAsia"/>
                </w:rPr>
                <w:t xml:space="preserve">/Invoice/ </w:t>
              </w:r>
              <w:r w:rsidRPr="00CE26EB">
                <w:rPr>
                  <w:rFonts w:hint="eastAsia"/>
                </w:rPr>
                <w:t>cac:Order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F96FF76" w14:textId="77777777" w:rsidR="00B745AA" w:rsidRPr="00CE26EB" w:rsidRDefault="00B745AA">
            <w:pPr>
              <w:pStyle w:val="Tablebody"/>
              <w:jc w:val="left"/>
              <w:rPr>
                <w:ins w:id="34132" w:author="Nobu" w:date="2021-09-13T19:40:00Z"/>
              </w:rPr>
            </w:pPr>
            <w:ins w:id="3413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ED3142E" w14:textId="77777777" w:rsidR="00B745AA" w:rsidRPr="00CE26EB" w:rsidRDefault="00B745AA">
            <w:pPr>
              <w:pStyle w:val="Tablebody"/>
              <w:rPr>
                <w:ins w:id="3413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2B9F908" w14:textId="77777777" w:rsidR="00B745AA" w:rsidRPr="00CE26EB" w:rsidRDefault="00B745AA">
            <w:pPr>
              <w:pStyle w:val="Tablebody"/>
              <w:rPr>
                <w:ins w:id="3413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3939D51" w14:textId="77777777" w:rsidR="00B745AA" w:rsidRPr="00CE26EB" w:rsidRDefault="00B745AA">
            <w:pPr>
              <w:pStyle w:val="Tablebody"/>
              <w:jc w:val="left"/>
              <w:rPr>
                <w:ins w:id="34136" w:author="Nobu" w:date="2021-09-13T19:40:00Z"/>
              </w:rPr>
            </w:pPr>
            <w:ins w:id="34137" w:author="Nobu" w:date="2021-09-13T19:40:00Z">
              <w:r w:rsidRPr="00CE26EB">
                <w:rPr>
                  <w:rFonts w:hint="eastAsia"/>
                </w:rPr>
                <w:t> </w:t>
              </w:r>
            </w:ins>
          </w:p>
        </w:tc>
      </w:tr>
      <w:tr w:rsidR="00B745AA" w:rsidRPr="00CE26EB" w14:paraId="657D6722" w14:textId="77777777" w:rsidTr="001F5C20">
        <w:trPr>
          <w:trHeight w:val="282"/>
          <w:jc w:val="center"/>
          <w:ins w:id="3413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92B8678" w14:textId="77777777" w:rsidR="00B745AA" w:rsidRPr="00CE26EB" w:rsidRDefault="00B745AA">
            <w:pPr>
              <w:pStyle w:val="Tablebody"/>
              <w:jc w:val="left"/>
              <w:rPr>
                <w:ins w:id="34139" w:author="Nobu" w:date="2021-09-13T19:40:00Z"/>
              </w:rPr>
            </w:pPr>
            <w:ins w:id="34140" w:author="Nobu" w:date="2021-09-13T19:40:00Z">
              <w:r>
                <w:rPr>
                  <w:rFonts w:hint="eastAsia"/>
                </w:rPr>
                <w:t xml:space="preserve">/Invoice/ </w:t>
              </w:r>
              <w:r w:rsidRPr="00CE26EB">
                <w:rPr>
                  <w:rFonts w:hint="eastAsia"/>
                </w:rPr>
                <w:t>cac:OrderReferenc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5D2B0D8" w14:textId="77777777" w:rsidR="00B745AA" w:rsidRPr="00CE26EB" w:rsidRDefault="00B745AA">
            <w:pPr>
              <w:pStyle w:val="Tablebody"/>
              <w:jc w:val="left"/>
              <w:rPr>
                <w:ins w:id="34141" w:author="Nobu" w:date="2021-09-13T19:40:00Z"/>
              </w:rPr>
            </w:pPr>
            <w:ins w:id="34142" w:author="Nobu" w:date="2021-09-13T19:40:00Z">
              <w:r w:rsidRPr="00CE26EB">
                <w:rPr>
                  <w:rFonts w:hint="eastAsia"/>
                </w:rPr>
                <w:t>ibt-013</w:t>
              </w:r>
            </w:ins>
          </w:p>
        </w:tc>
        <w:tc>
          <w:tcPr>
            <w:tcW w:w="250" w:type="pct"/>
            <w:tcBorders>
              <w:top w:val="nil"/>
              <w:left w:val="nil"/>
              <w:bottom w:val="single" w:sz="4" w:space="0" w:color="000000"/>
              <w:right w:val="single" w:sz="4" w:space="0" w:color="000000"/>
            </w:tcBorders>
            <w:shd w:val="clear" w:color="auto" w:fill="auto"/>
            <w:noWrap/>
            <w:hideMark/>
          </w:tcPr>
          <w:p w14:paraId="4ED6FCB3" w14:textId="77777777" w:rsidR="00B745AA" w:rsidRPr="00CE26EB" w:rsidRDefault="00B745AA">
            <w:pPr>
              <w:pStyle w:val="Tablebody"/>
              <w:rPr>
                <w:ins w:id="34143" w:author="Nobu" w:date="2021-09-13T19:40:00Z"/>
              </w:rPr>
            </w:pPr>
            <w:ins w:id="3414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28A93BA4" w14:textId="77777777" w:rsidR="00B745AA" w:rsidRPr="00CE26EB" w:rsidRDefault="00B745AA">
            <w:pPr>
              <w:pStyle w:val="Tablebody"/>
              <w:rPr>
                <w:ins w:id="34145" w:author="Nobu" w:date="2021-09-13T19:40:00Z"/>
              </w:rPr>
            </w:pPr>
            <w:ins w:id="3414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F61C988" w14:textId="77777777" w:rsidR="00B745AA" w:rsidRPr="00CE26EB" w:rsidRDefault="00B745AA">
            <w:pPr>
              <w:pStyle w:val="Tablebody"/>
              <w:jc w:val="left"/>
              <w:rPr>
                <w:ins w:id="34147" w:author="Nobu" w:date="2021-09-13T19:40:00Z"/>
              </w:rPr>
            </w:pPr>
            <w:ins w:id="34148" w:author="Nobu" w:date="2021-09-13T19:40:00Z">
              <w:r w:rsidRPr="00CE26EB">
                <w:rPr>
                  <w:rFonts w:hint="eastAsia"/>
                </w:rPr>
                <w:t>Purchase order reference</w:t>
              </w:r>
            </w:ins>
          </w:p>
        </w:tc>
      </w:tr>
      <w:tr w:rsidR="00B745AA" w:rsidRPr="00CE26EB" w14:paraId="05DA9461" w14:textId="77777777" w:rsidTr="001F5C20">
        <w:trPr>
          <w:trHeight w:val="282"/>
          <w:jc w:val="center"/>
          <w:ins w:id="341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6EA5F97" w14:textId="77777777" w:rsidR="00B745AA" w:rsidRPr="00CE26EB" w:rsidRDefault="00B745AA">
            <w:pPr>
              <w:pStyle w:val="Tablebody"/>
              <w:jc w:val="left"/>
              <w:rPr>
                <w:ins w:id="34150" w:author="Nobu" w:date="2021-09-13T19:40:00Z"/>
              </w:rPr>
            </w:pPr>
            <w:ins w:id="34151" w:author="Nobu" w:date="2021-09-13T19:40:00Z">
              <w:r>
                <w:rPr>
                  <w:rFonts w:hint="eastAsia"/>
                </w:rPr>
                <w:t xml:space="preserve">/Invoice/ </w:t>
              </w:r>
              <w:r w:rsidRPr="00CE26EB">
                <w:rPr>
                  <w:rFonts w:hint="eastAsia"/>
                </w:rPr>
                <w:t>cac:OrderReference</w:t>
              </w:r>
              <w:r>
                <w:rPr>
                  <w:rFonts w:hint="eastAsia"/>
                </w:rPr>
                <w:t xml:space="preserve">/ </w:t>
              </w:r>
              <w:r w:rsidRPr="00CE26EB">
                <w:rPr>
                  <w:rFonts w:hint="eastAsia"/>
                </w:rPr>
                <w:t>cbc:SalesOrderID</w:t>
              </w:r>
            </w:ins>
          </w:p>
        </w:tc>
        <w:tc>
          <w:tcPr>
            <w:tcW w:w="600" w:type="pct"/>
            <w:tcBorders>
              <w:top w:val="nil"/>
              <w:left w:val="nil"/>
              <w:bottom w:val="single" w:sz="4" w:space="0" w:color="000000"/>
              <w:right w:val="single" w:sz="4" w:space="0" w:color="000000"/>
            </w:tcBorders>
            <w:shd w:val="clear" w:color="auto" w:fill="auto"/>
            <w:noWrap/>
            <w:hideMark/>
          </w:tcPr>
          <w:p w14:paraId="3861EE56" w14:textId="77777777" w:rsidR="00B745AA" w:rsidRPr="00CE26EB" w:rsidRDefault="00B745AA">
            <w:pPr>
              <w:pStyle w:val="Tablebody"/>
              <w:jc w:val="left"/>
              <w:rPr>
                <w:ins w:id="34152" w:author="Nobu" w:date="2021-09-13T19:40:00Z"/>
              </w:rPr>
            </w:pPr>
            <w:ins w:id="34153" w:author="Nobu" w:date="2021-09-13T19:40:00Z">
              <w:r w:rsidRPr="00CE26EB">
                <w:rPr>
                  <w:rFonts w:hint="eastAsia"/>
                </w:rPr>
                <w:t>ibt-014</w:t>
              </w:r>
            </w:ins>
          </w:p>
        </w:tc>
        <w:tc>
          <w:tcPr>
            <w:tcW w:w="250" w:type="pct"/>
            <w:tcBorders>
              <w:top w:val="nil"/>
              <w:left w:val="nil"/>
              <w:bottom w:val="single" w:sz="4" w:space="0" w:color="000000"/>
              <w:right w:val="single" w:sz="4" w:space="0" w:color="000000"/>
            </w:tcBorders>
            <w:shd w:val="clear" w:color="auto" w:fill="auto"/>
            <w:noWrap/>
            <w:hideMark/>
          </w:tcPr>
          <w:p w14:paraId="200121DA" w14:textId="77777777" w:rsidR="00B745AA" w:rsidRPr="00CE26EB" w:rsidRDefault="00B745AA">
            <w:pPr>
              <w:pStyle w:val="Tablebody"/>
              <w:rPr>
                <w:ins w:id="34154" w:author="Nobu" w:date="2021-09-13T19:40:00Z"/>
              </w:rPr>
            </w:pPr>
            <w:ins w:id="3415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67C5C0B" w14:textId="77777777" w:rsidR="00B745AA" w:rsidRPr="00CE26EB" w:rsidRDefault="00B745AA">
            <w:pPr>
              <w:pStyle w:val="Tablebody"/>
              <w:rPr>
                <w:ins w:id="34156" w:author="Nobu" w:date="2021-09-13T19:40:00Z"/>
              </w:rPr>
            </w:pPr>
            <w:ins w:id="3415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BE40682" w14:textId="77777777" w:rsidR="00B745AA" w:rsidRPr="00CE26EB" w:rsidRDefault="00B745AA">
            <w:pPr>
              <w:pStyle w:val="Tablebody"/>
              <w:jc w:val="left"/>
              <w:rPr>
                <w:ins w:id="34158" w:author="Nobu" w:date="2021-09-13T19:40:00Z"/>
              </w:rPr>
            </w:pPr>
            <w:ins w:id="34159" w:author="Nobu" w:date="2021-09-13T19:40:00Z">
              <w:r w:rsidRPr="00CE26EB">
                <w:rPr>
                  <w:rFonts w:hint="eastAsia"/>
                </w:rPr>
                <w:t>Sales order reference</w:t>
              </w:r>
            </w:ins>
          </w:p>
        </w:tc>
      </w:tr>
      <w:tr w:rsidR="00B745AA" w:rsidRPr="00CE26EB" w14:paraId="7C3BC853" w14:textId="77777777" w:rsidTr="001F5C20">
        <w:trPr>
          <w:trHeight w:val="282"/>
          <w:jc w:val="center"/>
          <w:ins w:id="3416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7AF6FA" w14:textId="77777777" w:rsidR="00B745AA" w:rsidRPr="00CE26EB" w:rsidRDefault="00B745AA">
            <w:pPr>
              <w:pStyle w:val="Tablebody"/>
              <w:jc w:val="left"/>
              <w:rPr>
                <w:ins w:id="34161" w:author="Nobu" w:date="2021-09-13T19:40:00Z"/>
              </w:rPr>
            </w:pPr>
            <w:ins w:id="34162" w:author="Nobu" w:date="2021-09-13T19:40:00Z">
              <w:r>
                <w:rPr>
                  <w:rFonts w:hint="eastAsia"/>
                </w:rPr>
                <w:t xml:space="preserve">/Invoice/ </w:t>
              </w:r>
              <w:r w:rsidRPr="00CE26EB">
                <w:rPr>
                  <w:rFonts w:hint="eastAsia"/>
                </w:rPr>
                <w:t>cac:Receipt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1618EF7" w14:textId="77777777" w:rsidR="00B745AA" w:rsidRPr="00CE26EB" w:rsidRDefault="00B745AA">
            <w:pPr>
              <w:pStyle w:val="Tablebody"/>
              <w:jc w:val="left"/>
              <w:rPr>
                <w:ins w:id="34163" w:author="Nobu" w:date="2021-09-13T19:40:00Z"/>
              </w:rPr>
            </w:pPr>
            <w:ins w:id="3416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6B671C5" w14:textId="77777777" w:rsidR="00B745AA" w:rsidRPr="00CE26EB" w:rsidRDefault="00B745AA">
            <w:pPr>
              <w:pStyle w:val="Tablebody"/>
              <w:rPr>
                <w:ins w:id="3416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0377CD0" w14:textId="77777777" w:rsidR="00B745AA" w:rsidRPr="00CE26EB" w:rsidRDefault="00B745AA">
            <w:pPr>
              <w:pStyle w:val="Tablebody"/>
              <w:rPr>
                <w:ins w:id="3416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BBC2747" w14:textId="77777777" w:rsidR="00B745AA" w:rsidRPr="00CE26EB" w:rsidRDefault="00B745AA">
            <w:pPr>
              <w:pStyle w:val="Tablebody"/>
              <w:jc w:val="left"/>
              <w:rPr>
                <w:ins w:id="34167" w:author="Nobu" w:date="2021-09-13T19:40:00Z"/>
              </w:rPr>
            </w:pPr>
            <w:ins w:id="34168" w:author="Nobu" w:date="2021-09-13T19:40:00Z">
              <w:r w:rsidRPr="00CE26EB">
                <w:rPr>
                  <w:rFonts w:hint="eastAsia"/>
                </w:rPr>
                <w:t> </w:t>
              </w:r>
            </w:ins>
          </w:p>
        </w:tc>
      </w:tr>
      <w:tr w:rsidR="00B745AA" w:rsidRPr="00CE26EB" w14:paraId="718AFE95" w14:textId="77777777" w:rsidTr="001F5C20">
        <w:trPr>
          <w:trHeight w:val="282"/>
          <w:jc w:val="center"/>
          <w:ins w:id="3416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8109F9" w14:textId="77777777" w:rsidR="00B745AA" w:rsidRPr="00CE26EB" w:rsidRDefault="00B745AA">
            <w:pPr>
              <w:pStyle w:val="Tablebody"/>
              <w:jc w:val="left"/>
              <w:rPr>
                <w:ins w:id="34170" w:author="Nobu" w:date="2021-09-13T19:40:00Z"/>
              </w:rPr>
            </w:pPr>
            <w:ins w:id="34171" w:author="Nobu" w:date="2021-09-13T19:40:00Z">
              <w:r>
                <w:rPr>
                  <w:rFonts w:hint="eastAsia"/>
                </w:rPr>
                <w:t xml:space="preserve">/Invoice/ </w:t>
              </w:r>
              <w:r w:rsidRPr="00CE26EB">
                <w:rPr>
                  <w:rFonts w:hint="eastAsia"/>
                </w:rPr>
                <w:t>cac:ReceiptDocumentReferenc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D6845A3" w14:textId="77777777" w:rsidR="00B745AA" w:rsidRPr="00CE26EB" w:rsidRDefault="00B745AA">
            <w:pPr>
              <w:pStyle w:val="Tablebody"/>
              <w:jc w:val="left"/>
              <w:rPr>
                <w:ins w:id="34172" w:author="Nobu" w:date="2021-09-13T19:40:00Z"/>
              </w:rPr>
            </w:pPr>
            <w:ins w:id="34173" w:author="Nobu" w:date="2021-09-13T19:40:00Z">
              <w:r w:rsidRPr="00CE26EB">
                <w:rPr>
                  <w:rFonts w:hint="eastAsia"/>
                </w:rPr>
                <w:t>ibt-015</w:t>
              </w:r>
            </w:ins>
          </w:p>
        </w:tc>
        <w:tc>
          <w:tcPr>
            <w:tcW w:w="250" w:type="pct"/>
            <w:tcBorders>
              <w:top w:val="nil"/>
              <w:left w:val="nil"/>
              <w:bottom w:val="single" w:sz="4" w:space="0" w:color="000000"/>
              <w:right w:val="single" w:sz="4" w:space="0" w:color="000000"/>
            </w:tcBorders>
            <w:shd w:val="clear" w:color="auto" w:fill="auto"/>
            <w:noWrap/>
            <w:hideMark/>
          </w:tcPr>
          <w:p w14:paraId="44445030" w14:textId="77777777" w:rsidR="00B745AA" w:rsidRPr="00CE26EB" w:rsidRDefault="00B745AA">
            <w:pPr>
              <w:pStyle w:val="Tablebody"/>
              <w:rPr>
                <w:ins w:id="34174" w:author="Nobu" w:date="2021-09-13T19:40:00Z"/>
              </w:rPr>
            </w:pPr>
            <w:ins w:id="3417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0BC51057" w14:textId="77777777" w:rsidR="00B745AA" w:rsidRPr="00CE26EB" w:rsidRDefault="00B745AA">
            <w:pPr>
              <w:pStyle w:val="Tablebody"/>
              <w:rPr>
                <w:ins w:id="34176" w:author="Nobu" w:date="2021-09-13T19:40:00Z"/>
              </w:rPr>
            </w:pPr>
            <w:ins w:id="3417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109759" w14:textId="77777777" w:rsidR="00B745AA" w:rsidRPr="00CE26EB" w:rsidRDefault="00B745AA">
            <w:pPr>
              <w:pStyle w:val="Tablebody"/>
              <w:jc w:val="left"/>
              <w:rPr>
                <w:ins w:id="34178" w:author="Nobu" w:date="2021-09-13T19:40:00Z"/>
              </w:rPr>
            </w:pPr>
            <w:ins w:id="34179" w:author="Nobu" w:date="2021-09-13T19:40:00Z">
              <w:r w:rsidRPr="00CE26EB">
                <w:rPr>
                  <w:rFonts w:hint="eastAsia"/>
                </w:rPr>
                <w:t>Receiving advice reference</w:t>
              </w:r>
            </w:ins>
          </w:p>
        </w:tc>
      </w:tr>
      <w:tr w:rsidR="00B745AA" w:rsidRPr="00CE26EB" w14:paraId="528D2E6D" w14:textId="77777777" w:rsidTr="001F5C20">
        <w:trPr>
          <w:trHeight w:val="282"/>
          <w:jc w:val="center"/>
          <w:ins w:id="3418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C557E61" w14:textId="77777777" w:rsidR="00B745AA" w:rsidRPr="00CE26EB" w:rsidRDefault="00B745AA">
            <w:pPr>
              <w:pStyle w:val="Tablebody"/>
              <w:jc w:val="left"/>
              <w:rPr>
                <w:ins w:id="34181" w:author="Nobu" w:date="2021-09-13T19:40:00Z"/>
              </w:rPr>
            </w:pPr>
            <w:ins w:id="34182" w:author="Nobu" w:date="2021-09-13T19:40:00Z">
              <w:r>
                <w:rPr>
                  <w:rFonts w:hint="eastAsia"/>
                </w:rPr>
                <w:t xml:space="preserve">/Invoice/ </w:t>
              </w:r>
              <w:r w:rsidRPr="00CE26EB">
                <w:rPr>
                  <w:rFonts w:hint="eastAsia"/>
                </w:rPr>
                <w:t>cac:Despatch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6DE50F0" w14:textId="77777777" w:rsidR="00B745AA" w:rsidRPr="00CE26EB" w:rsidRDefault="00B745AA">
            <w:pPr>
              <w:pStyle w:val="Tablebody"/>
              <w:jc w:val="left"/>
              <w:rPr>
                <w:ins w:id="34183" w:author="Nobu" w:date="2021-09-13T19:40:00Z"/>
              </w:rPr>
            </w:pPr>
            <w:ins w:id="3418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9D3F136" w14:textId="77777777" w:rsidR="00B745AA" w:rsidRPr="00CE26EB" w:rsidRDefault="00B745AA">
            <w:pPr>
              <w:pStyle w:val="Tablebody"/>
              <w:rPr>
                <w:ins w:id="3418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2D97F5B" w14:textId="77777777" w:rsidR="00B745AA" w:rsidRPr="00CE26EB" w:rsidRDefault="00B745AA">
            <w:pPr>
              <w:pStyle w:val="Tablebody"/>
              <w:rPr>
                <w:ins w:id="3418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CF79EA0" w14:textId="77777777" w:rsidR="00B745AA" w:rsidRPr="00CE26EB" w:rsidRDefault="00B745AA">
            <w:pPr>
              <w:pStyle w:val="Tablebody"/>
              <w:jc w:val="left"/>
              <w:rPr>
                <w:ins w:id="34187" w:author="Nobu" w:date="2021-09-13T19:40:00Z"/>
              </w:rPr>
            </w:pPr>
            <w:ins w:id="34188" w:author="Nobu" w:date="2021-09-13T19:40:00Z">
              <w:r w:rsidRPr="00CE26EB">
                <w:rPr>
                  <w:rFonts w:hint="eastAsia"/>
                </w:rPr>
                <w:t> </w:t>
              </w:r>
            </w:ins>
          </w:p>
        </w:tc>
      </w:tr>
      <w:tr w:rsidR="00B745AA" w:rsidRPr="00CE26EB" w14:paraId="618DC994" w14:textId="77777777" w:rsidTr="001F5C20">
        <w:trPr>
          <w:trHeight w:val="282"/>
          <w:jc w:val="center"/>
          <w:ins w:id="3418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D3ADE52" w14:textId="77777777" w:rsidR="00B745AA" w:rsidRPr="00CE26EB" w:rsidRDefault="00B745AA">
            <w:pPr>
              <w:pStyle w:val="Tablebody"/>
              <w:jc w:val="left"/>
              <w:rPr>
                <w:ins w:id="34190" w:author="Nobu" w:date="2021-09-13T19:40:00Z"/>
              </w:rPr>
            </w:pPr>
            <w:ins w:id="34191" w:author="Nobu" w:date="2021-09-13T19:40:00Z">
              <w:r>
                <w:rPr>
                  <w:rFonts w:hint="eastAsia"/>
                </w:rPr>
                <w:t xml:space="preserve">/Invoice/ </w:t>
              </w:r>
              <w:r w:rsidRPr="00CE26EB">
                <w:rPr>
                  <w:rFonts w:hint="eastAsia"/>
                </w:rPr>
                <w:t>cac:DespatchDocumentReferenc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66FB7A6" w14:textId="77777777" w:rsidR="00B745AA" w:rsidRPr="00CE26EB" w:rsidRDefault="00B745AA">
            <w:pPr>
              <w:pStyle w:val="Tablebody"/>
              <w:jc w:val="left"/>
              <w:rPr>
                <w:ins w:id="34192" w:author="Nobu" w:date="2021-09-13T19:40:00Z"/>
              </w:rPr>
            </w:pPr>
            <w:ins w:id="34193" w:author="Nobu" w:date="2021-09-13T19:40:00Z">
              <w:r w:rsidRPr="00CE26EB">
                <w:rPr>
                  <w:rFonts w:hint="eastAsia"/>
                </w:rPr>
                <w:t>ibt-016</w:t>
              </w:r>
            </w:ins>
          </w:p>
        </w:tc>
        <w:tc>
          <w:tcPr>
            <w:tcW w:w="250" w:type="pct"/>
            <w:tcBorders>
              <w:top w:val="nil"/>
              <w:left w:val="nil"/>
              <w:bottom w:val="single" w:sz="4" w:space="0" w:color="000000"/>
              <w:right w:val="single" w:sz="4" w:space="0" w:color="000000"/>
            </w:tcBorders>
            <w:shd w:val="clear" w:color="auto" w:fill="auto"/>
            <w:noWrap/>
            <w:hideMark/>
          </w:tcPr>
          <w:p w14:paraId="26E51633" w14:textId="77777777" w:rsidR="00B745AA" w:rsidRPr="00CE26EB" w:rsidRDefault="00B745AA">
            <w:pPr>
              <w:pStyle w:val="Tablebody"/>
              <w:rPr>
                <w:ins w:id="34194" w:author="Nobu" w:date="2021-09-13T19:40:00Z"/>
              </w:rPr>
            </w:pPr>
            <w:ins w:id="3419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D917386" w14:textId="77777777" w:rsidR="00B745AA" w:rsidRPr="00CE26EB" w:rsidRDefault="00B745AA">
            <w:pPr>
              <w:pStyle w:val="Tablebody"/>
              <w:rPr>
                <w:ins w:id="34196" w:author="Nobu" w:date="2021-09-13T19:40:00Z"/>
              </w:rPr>
            </w:pPr>
            <w:ins w:id="34197"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1009C315" w14:textId="77777777" w:rsidR="00B745AA" w:rsidRPr="00CE26EB" w:rsidRDefault="00B745AA">
            <w:pPr>
              <w:pStyle w:val="Tablebody"/>
              <w:jc w:val="left"/>
              <w:rPr>
                <w:ins w:id="34198" w:author="Nobu" w:date="2021-09-13T19:40:00Z"/>
              </w:rPr>
            </w:pPr>
            <w:ins w:id="34199" w:author="Nobu" w:date="2021-09-13T19:40:00Z">
              <w:r w:rsidRPr="00CE26EB">
                <w:rPr>
                  <w:rFonts w:hint="eastAsia"/>
                </w:rPr>
                <w:t>Despatch advice reference</w:t>
              </w:r>
            </w:ins>
          </w:p>
        </w:tc>
      </w:tr>
      <w:tr w:rsidR="00B745AA" w:rsidRPr="00CE26EB" w14:paraId="4B555F66" w14:textId="77777777" w:rsidTr="001F5C20">
        <w:trPr>
          <w:trHeight w:val="282"/>
          <w:jc w:val="center"/>
          <w:ins w:id="3420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77B2183" w14:textId="77777777" w:rsidR="00B745AA" w:rsidRPr="00CE26EB" w:rsidRDefault="00B745AA">
            <w:pPr>
              <w:pStyle w:val="Tablebody"/>
              <w:jc w:val="left"/>
              <w:rPr>
                <w:ins w:id="34201" w:author="Nobu" w:date="2021-09-13T19:40:00Z"/>
              </w:rPr>
            </w:pPr>
            <w:ins w:id="34202" w:author="Nobu" w:date="2021-09-13T19:40:00Z">
              <w:r>
                <w:rPr>
                  <w:rFonts w:hint="eastAsia"/>
                </w:rPr>
                <w:t xml:space="preserve">/Invoice/ </w:t>
              </w:r>
              <w:r w:rsidRPr="00CE26EB">
                <w:rPr>
                  <w:rFonts w:hint="eastAsia"/>
                </w:rPr>
                <w:t>cac:OriginatorDocumentReferenc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9C163E5" w14:textId="77777777" w:rsidR="00B745AA" w:rsidRPr="00CE26EB" w:rsidRDefault="00B745AA">
            <w:pPr>
              <w:pStyle w:val="Tablebody"/>
              <w:jc w:val="left"/>
              <w:rPr>
                <w:ins w:id="34203" w:author="Nobu" w:date="2021-09-13T19:40:00Z"/>
              </w:rPr>
            </w:pPr>
            <w:ins w:id="34204" w:author="Nobu" w:date="2021-09-13T19:40:00Z">
              <w:r w:rsidRPr="00CE26EB">
                <w:rPr>
                  <w:rFonts w:hint="eastAsia"/>
                </w:rPr>
                <w:t>ibt-017</w:t>
              </w:r>
            </w:ins>
          </w:p>
        </w:tc>
        <w:tc>
          <w:tcPr>
            <w:tcW w:w="250" w:type="pct"/>
            <w:tcBorders>
              <w:top w:val="nil"/>
              <w:left w:val="nil"/>
              <w:bottom w:val="single" w:sz="4" w:space="0" w:color="000000"/>
              <w:right w:val="single" w:sz="4" w:space="0" w:color="000000"/>
            </w:tcBorders>
            <w:shd w:val="clear" w:color="auto" w:fill="auto"/>
            <w:noWrap/>
            <w:hideMark/>
          </w:tcPr>
          <w:p w14:paraId="3B224912" w14:textId="77777777" w:rsidR="00B745AA" w:rsidRPr="00CE26EB" w:rsidRDefault="00B745AA">
            <w:pPr>
              <w:pStyle w:val="Tablebody"/>
              <w:rPr>
                <w:ins w:id="34205" w:author="Nobu" w:date="2021-09-13T19:40:00Z"/>
              </w:rPr>
            </w:pPr>
            <w:ins w:id="34206"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2D59FB33" w14:textId="77777777" w:rsidR="00B745AA" w:rsidRPr="00CE26EB" w:rsidRDefault="00B745AA">
            <w:pPr>
              <w:pStyle w:val="Tablebody"/>
              <w:rPr>
                <w:ins w:id="34207" w:author="Nobu" w:date="2021-09-13T19:40:00Z"/>
              </w:rPr>
            </w:pPr>
            <w:ins w:id="3420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006AE30" w14:textId="77777777" w:rsidR="00B745AA" w:rsidRPr="00CE26EB" w:rsidRDefault="00B745AA">
            <w:pPr>
              <w:pStyle w:val="Tablebody"/>
              <w:jc w:val="left"/>
              <w:rPr>
                <w:ins w:id="34209" w:author="Nobu" w:date="2021-09-13T19:40:00Z"/>
              </w:rPr>
            </w:pPr>
            <w:ins w:id="34210" w:author="Nobu" w:date="2021-09-13T19:40:00Z">
              <w:r w:rsidRPr="00CE26EB">
                <w:rPr>
                  <w:rFonts w:hint="eastAsia"/>
                </w:rPr>
                <w:t>Tender or lot reference</w:t>
              </w:r>
            </w:ins>
          </w:p>
        </w:tc>
      </w:tr>
      <w:tr w:rsidR="00B745AA" w:rsidRPr="00CE26EB" w14:paraId="590F192D" w14:textId="77777777" w:rsidTr="001F5C20">
        <w:trPr>
          <w:trHeight w:val="282"/>
          <w:jc w:val="center"/>
          <w:ins w:id="3421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5399E8D" w14:textId="77777777" w:rsidR="00B745AA" w:rsidRPr="00CE26EB" w:rsidRDefault="00B745AA">
            <w:pPr>
              <w:pStyle w:val="Tablebody"/>
              <w:jc w:val="left"/>
              <w:rPr>
                <w:ins w:id="34212" w:author="Nobu" w:date="2021-09-13T19:40:00Z"/>
              </w:rPr>
            </w:pPr>
            <w:ins w:id="34213" w:author="Nobu" w:date="2021-09-13T19:40:00Z">
              <w:r>
                <w:rPr>
                  <w:rFonts w:hint="eastAsia"/>
                </w:rPr>
                <w:t xml:space="preserve">/Invoice/ </w:t>
              </w:r>
              <w:r w:rsidRPr="00CE26EB">
                <w:rPr>
                  <w:rFonts w:hint="eastAsia"/>
                </w:rPr>
                <w:t>cac:AdditionalDocumentReference[cbc:DocumentTypeCode='130']</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E84608A" w14:textId="77777777" w:rsidR="00B745AA" w:rsidRPr="00CE26EB" w:rsidRDefault="00B745AA">
            <w:pPr>
              <w:pStyle w:val="Tablebody"/>
              <w:jc w:val="left"/>
              <w:rPr>
                <w:ins w:id="34214" w:author="Nobu" w:date="2021-09-13T19:40:00Z"/>
              </w:rPr>
            </w:pPr>
            <w:ins w:id="34215" w:author="Nobu" w:date="2021-09-13T19:40:00Z">
              <w:r w:rsidRPr="00CE26EB">
                <w:rPr>
                  <w:rFonts w:hint="eastAsia"/>
                </w:rPr>
                <w:t>ibt-018</w:t>
              </w:r>
            </w:ins>
          </w:p>
        </w:tc>
        <w:tc>
          <w:tcPr>
            <w:tcW w:w="250" w:type="pct"/>
            <w:tcBorders>
              <w:top w:val="nil"/>
              <w:left w:val="nil"/>
              <w:bottom w:val="single" w:sz="4" w:space="0" w:color="000000"/>
              <w:right w:val="single" w:sz="4" w:space="0" w:color="000000"/>
            </w:tcBorders>
            <w:shd w:val="clear" w:color="auto" w:fill="auto"/>
            <w:noWrap/>
            <w:hideMark/>
          </w:tcPr>
          <w:p w14:paraId="27785564" w14:textId="77777777" w:rsidR="00B745AA" w:rsidRPr="00CE26EB" w:rsidRDefault="00B745AA">
            <w:pPr>
              <w:pStyle w:val="Tablebody"/>
              <w:rPr>
                <w:ins w:id="34216" w:author="Nobu" w:date="2021-09-13T19:40:00Z"/>
              </w:rPr>
            </w:pPr>
            <w:ins w:id="3421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4E70AD33" w14:textId="77777777" w:rsidR="00B745AA" w:rsidRPr="00CE26EB" w:rsidRDefault="00B745AA">
            <w:pPr>
              <w:pStyle w:val="Tablebody"/>
              <w:rPr>
                <w:ins w:id="34218" w:author="Nobu" w:date="2021-09-13T19:40:00Z"/>
              </w:rPr>
            </w:pPr>
            <w:ins w:id="3421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3B16F7E" w14:textId="77777777" w:rsidR="00B745AA" w:rsidRPr="00CE26EB" w:rsidRDefault="00B745AA">
            <w:pPr>
              <w:pStyle w:val="Tablebody"/>
              <w:jc w:val="left"/>
              <w:rPr>
                <w:ins w:id="34220" w:author="Nobu" w:date="2021-09-13T19:40:00Z"/>
              </w:rPr>
            </w:pPr>
            <w:ins w:id="34221" w:author="Nobu" w:date="2021-09-13T19:40:00Z">
              <w:r w:rsidRPr="00CE26EB">
                <w:rPr>
                  <w:rFonts w:hint="eastAsia"/>
                </w:rPr>
                <w:t>Invoiced object identifier</w:t>
              </w:r>
            </w:ins>
          </w:p>
        </w:tc>
      </w:tr>
      <w:tr w:rsidR="00B745AA" w:rsidRPr="00CE26EB" w14:paraId="1829DB5C" w14:textId="77777777" w:rsidTr="001F5C20">
        <w:trPr>
          <w:trHeight w:val="282"/>
          <w:jc w:val="center"/>
          <w:ins w:id="3422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345BC79" w14:textId="77777777" w:rsidR="00B745AA" w:rsidRPr="00CE26EB" w:rsidRDefault="00B745AA">
            <w:pPr>
              <w:pStyle w:val="Tablebody"/>
              <w:jc w:val="left"/>
              <w:rPr>
                <w:ins w:id="34223" w:author="Nobu" w:date="2021-09-13T19:40:00Z"/>
              </w:rPr>
            </w:pPr>
            <w:ins w:id="34224" w:author="Nobu" w:date="2021-09-13T19:40:00Z">
              <w:r>
                <w:rPr>
                  <w:rFonts w:hint="eastAsia"/>
                </w:rPr>
                <w:t xml:space="preserve">/Invoice/ </w:t>
              </w:r>
              <w:r w:rsidRPr="00CE26EB">
                <w:rPr>
                  <w:rFonts w:hint="eastAsia"/>
                </w:rPr>
                <w:t>cac:AdditionalDocumentReference[cbc:DocumentTypeCode='130']</w:t>
              </w:r>
              <w:r>
                <w:rPr>
                  <w:rFonts w:hint="eastAsia"/>
                </w:rPr>
                <w:t xml:space="preserve">/ </w:t>
              </w:r>
              <w:r w:rsidRPr="00CE26EB">
                <w:rPr>
                  <w:rFonts w:hint="eastAsia"/>
                </w:rPr>
                <w:t>cbc: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55C41BB" w14:textId="77777777" w:rsidR="00B745AA" w:rsidRPr="00CE26EB" w:rsidRDefault="00B745AA">
            <w:pPr>
              <w:pStyle w:val="Tablebody"/>
              <w:jc w:val="left"/>
              <w:rPr>
                <w:ins w:id="34225" w:author="Nobu" w:date="2021-09-13T19:40:00Z"/>
              </w:rPr>
            </w:pPr>
            <w:ins w:id="34226" w:author="Nobu" w:date="2021-09-13T19:40:00Z">
              <w:r w:rsidRPr="00CE26EB">
                <w:rPr>
                  <w:rFonts w:hint="eastAsia"/>
                </w:rPr>
                <w:t>ibt-018-1</w:t>
              </w:r>
            </w:ins>
          </w:p>
        </w:tc>
        <w:tc>
          <w:tcPr>
            <w:tcW w:w="250" w:type="pct"/>
            <w:tcBorders>
              <w:top w:val="nil"/>
              <w:left w:val="nil"/>
              <w:bottom w:val="single" w:sz="4" w:space="0" w:color="000000"/>
              <w:right w:val="single" w:sz="4" w:space="0" w:color="000000"/>
            </w:tcBorders>
            <w:shd w:val="clear" w:color="auto" w:fill="auto"/>
            <w:noWrap/>
            <w:hideMark/>
          </w:tcPr>
          <w:p w14:paraId="0F525943" w14:textId="77777777" w:rsidR="00B745AA" w:rsidRPr="00CE26EB" w:rsidRDefault="00B745AA">
            <w:pPr>
              <w:pStyle w:val="Tablebody"/>
              <w:rPr>
                <w:ins w:id="34227" w:author="Nobu" w:date="2021-09-13T19:40:00Z"/>
              </w:rPr>
            </w:pPr>
            <w:ins w:id="3422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53706E6" w14:textId="77777777" w:rsidR="00B745AA" w:rsidRPr="00CE26EB" w:rsidRDefault="00B745AA">
            <w:pPr>
              <w:pStyle w:val="Tablebody"/>
              <w:rPr>
                <w:ins w:id="34229" w:author="Nobu" w:date="2021-09-13T19:40:00Z"/>
              </w:rPr>
            </w:pPr>
            <w:ins w:id="3423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B10A22A" w14:textId="77777777" w:rsidR="00B745AA" w:rsidRPr="00CE26EB" w:rsidRDefault="00B745AA">
            <w:pPr>
              <w:pStyle w:val="Tablebody"/>
              <w:jc w:val="left"/>
              <w:rPr>
                <w:ins w:id="34231" w:author="Nobu" w:date="2021-09-13T19:40:00Z"/>
              </w:rPr>
            </w:pPr>
            <w:ins w:id="34232" w:author="Nobu" w:date="2021-09-13T19:40:00Z">
              <w:r w:rsidRPr="00CE26EB">
                <w:rPr>
                  <w:rFonts w:hint="eastAsia"/>
                </w:rPr>
                <w:t>The identification scheme identifier of the Invoiced object identifier</w:t>
              </w:r>
            </w:ins>
          </w:p>
        </w:tc>
      </w:tr>
      <w:tr w:rsidR="00B745AA" w:rsidRPr="00CE26EB" w14:paraId="45843803" w14:textId="77777777" w:rsidTr="001F5C20">
        <w:trPr>
          <w:trHeight w:val="282"/>
          <w:jc w:val="center"/>
          <w:ins w:id="3423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8D11172" w14:textId="77777777" w:rsidR="00B745AA" w:rsidRPr="00CE26EB" w:rsidRDefault="00B745AA">
            <w:pPr>
              <w:pStyle w:val="Tablebody"/>
              <w:jc w:val="left"/>
              <w:rPr>
                <w:ins w:id="34234" w:author="Nobu" w:date="2021-09-13T19:40:00Z"/>
              </w:rPr>
            </w:pPr>
            <w:ins w:id="34235" w:author="Nobu" w:date="2021-09-13T19:40:00Z">
              <w:r>
                <w:rPr>
                  <w:rFonts w:hint="eastAsia"/>
                </w:rPr>
                <w:t xml:space="preserve">/Invoice/ </w:t>
              </w:r>
              <w:r w:rsidRPr="00CE26EB">
                <w:rPr>
                  <w:rFonts w:hint="eastAsia"/>
                </w:rPr>
                <w:t>cac:AdditionalDocumentReference</w:t>
              </w:r>
              <w:r>
                <w:rPr>
                  <w:rFonts w:hint="eastAsia"/>
                </w:rPr>
                <w:t xml:space="preserve">/ </w:t>
              </w:r>
              <w:r w:rsidRPr="00CE26EB">
                <w:rPr>
                  <w:rFonts w:hint="eastAsia"/>
                </w:rPr>
                <w:t>cbc:DocumentTypeCode</w:t>
              </w:r>
            </w:ins>
          </w:p>
        </w:tc>
        <w:tc>
          <w:tcPr>
            <w:tcW w:w="600" w:type="pct"/>
            <w:tcBorders>
              <w:top w:val="nil"/>
              <w:left w:val="nil"/>
              <w:bottom w:val="single" w:sz="4" w:space="0" w:color="000000"/>
              <w:right w:val="single" w:sz="4" w:space="0" w:color="000000"/>
            </w:tcBorders>
            <w:shd w:val="clear" w:color="auto" w:fill="auto"/>
            <w:noWrap/>
            <w:hideMark/>
          </w:tcPr>
          <w:p w14:paraId="2796FEA9" w14:textId="77777777" w:rsidR="00B745AA" w:rsidRPr="00CE26EB" w:rsidRDefault="00B745AA">
            <w:pPr>
              <w:pStyle w:val="Tablebody"/>
              <w:jc w:val="left"/>
              <w:rPr>
                <w:ins w:id="34236" w:author="Nobu" w:date="2021-09-13T19:40:00Z"/>
              </w:rPr>
            </w:pPr>
            <w:ins w:id="3423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6B44E5E" w14:textId="77777777" w:rsidR="00B745AA" w:rsidRPr="00CE26EB" w:rsidRDefault="00B745AA">
            <w:pPr>
              <w:pStyle w:val="Tablebody"/>
              <w:rPr>
                <w:ins w:id="34238" w:author="Nobu" w:date="2021-09-13T19:40:00Z"/>
              </w:rPr>
            </w:pPr>
            <w:ins w:id="34239" w:author="Nobu" w:date="2021-09-13T19:40:00Z">
              <w:r>
                <w:t>2</w:t>
              </w:r>
            </w:ins>
          </w:p>
        </w:tc>
        <w:tc>
          <w:tcPr>
            <w:tcW w:w="400" w:type="pct"/>
            <w:tcBorders>
              <w:top w:val="nil"/>
              <w:left w:val="nil"/>
              <w:bottom w:val="single" w:sz="4" w:space="0" w:color="000000"/>
              <w:right w:val="single" w:sz="4" w:space="0" w:color="000000"/>
            </w:tcBorders>
            <w:shd w:val="clear" w:color="auto" w:fill="auto"/>
            <w:noWrap/>
            <w:hideMark/>
          </w:tcPr>
          <w:p w14:paraId="2E2F5619" w14:textId="77777777" w:rsidR="00B745AA" w:rsidRPr="00CE26EB" w:rsidRDefault="00B745AA">
            <w:pPr>
              <w:pStyle w:val="Tablebody"/>
              <w:rPr>
                <w:ins w:id="34240" w:author="Nobu" w:date="2021-09-13T19:40:00Z"/>
              </w:rPr>
            </w:pPr>
            <w:ins w:id="34241" w:author="Nobu" w:date="2021-09-13T19:40:00Z">
              <w:r>
                <w:t>1..1</w:t>
              </w:r>
            </w:ins>
          </w:p>
        </w:tc>
        <w:tc>
          <w:tcPr>
            <w:tcW w:w="1250" w:type="pct"/>
            <w:tcBorders>
              <w:top w:val="nil"/>
              <w:left w:val="nil"/>
              <w:bottom w:val="single" w:sz="4" w:space="0" w:color="000000"/>
              <w:right w:val="single" w:sz="4" w:space="0" w:color="000000"/>
            </w:tcBorders>
            <w:shd w:val="clear" w:color="auto" w:fill="auto"/>
            <w:noWrap/>
            <w:hideMark/>
          </w:tcPr>
          <w:p w14:paraId="6906D0C6" w14:textId="77777777" w:rsidR="00B745AA" w:rsidRPr="00CE26EB" w:rsidRDefault="00B745AA">
            <w:pPr>
              <w:pStyle w:val="Tablebody"/>
              <w:jc w:val="left"/>
              <w:rPr>
                <w:ins w:id="34242" w:author="Nobu" w:date="2021-09-13T19:40:00Z"/>
              </w:rPr>
            </w:pPr>
            <w:ins w:id="34243" w:author="Nobu" w:date="2021-09-13T19:40:00Z">
              <w:r w:rsidRPr="00CE26EB">
                <w:rPr>
                  <w:rFonts w:hint="eastAsia"/>
                </w:rPr>
                <w:t> </w:t>
              </w:r>
              <w:r>
                <w:t>Fixed value '130'</w:t>
              </w:r>
            </w:ins>
          </w:p>
        </w:tc>
      </w:tr>
      <w:tr w:rsidR="00B745AA" w:rsidRPr="00CE26EB" w14:paraId="516B9F4B" w14:textId="77777777" w:rsidTr="001F5C20">
        <w:trPr>
          <w:trHeight w:val="282"/>
          <w:jc w:val="center"/>
          <w:ins w:id="3424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C659D22" w14:textId="77777777" w:rsidR="00B745AA" w:rsidRPr="00CE26EB" w:rsidRDefault="00B745AA">
            <w:pPr>
              <w:pStyle w:val="Tablebody"/>
              <w:jc w:val="left"/>
              <w:rPr>
                <w:ins w:id="34245" w:author="Nobu" w:date="2021-09-13T19:40:00Z"/>
              </w:rPr>
            </w:pPr>
            <w:ins w:id="34246" w:author="Nobu" w:date="2021-09-13T19:40:00Z">
              <w:r>
                <w:rPr>
                  <w:rFonts w:hint="eastAsia"/>
                </w:rPr>
                <w:t xml:space="preserve">/Invoice/ </w:t>
              </w:r>
              <w:r w:rsidRPr="00CE26EB">
                <w:rPr>
                  <w:rFonts w:hint="eastAsia"/>
                </w:rPr>
                <w:t>cbc:AccountingCost</w:t>
              </w:r>
            </w:ins>
          </w:p>
        </w:tc>
        <w:tc>
          <w:tcPr>
            <w:tcW w:w="600" w:type="pct"/>
            <w:tcBorders>
              <w:top w:val="nil"/>
              <w:left w:val="nil"/>
              <w:bottom w:val="single" w:sz="4" w:space="0" w:color="000000"/>
              <w:right w:val="single" w:sz="4" w:space="0" w:color="000000"/>
            </w:tcBorders>
            <w:shd w:val="clear" w:color="auto" w:fill="auto"/>
            <w:noWrap/>
            <w:hideMark/>
          </w:tcPr>
          <w:p w14:paraId="614A1D95" w14:textId="77777777" w:rsidR="00B745AA" w:rsidRPr="00CE26EB" w:rsidRDefault="00B745AA">
            <w:pPr>
              <w:pStyle w:val="Tablebody"/>
              <w:jc w:val="left"/>
              <w:rPr>
                <w:ins w:id="34247" w:author="Nobu" w:date="2021-09-13T19:40:00Z"/>
              </w:rPr>
            </w:pPr>
            <w:ins w:id="34248" w:author="Nobu" w:date="2021-09-13T19:40:00Z">
              <w:r w:rsidRPr="00CE26EB">
                <w:rPr>
                  <w:rFonts w:hint="eastAsia"/>
                </w:rPr>
                <w:t>ibt-019</w:t>
              </w:r>
            </w:ins>
          </w:p>
        </w:tc>
        <w:tc>
          <w:tcPr>
            <w:tcW w:w="250" w:type="pct"/>
            <w:tcBorders>
              <w:top w:val="nil"/>
              <w:left w:val="nil"/>
              <w:bottom w:val="single" w:sz="4" w:space="0" w:color="000000"/>
              <w:right w:val="single" w:sz="4" w:space="0" w:color="000000"/>
            </w:tcBorders>
            <w:shd w:val="clear" w:color="auto" w:fill="auto"/>
            <w:noWrap/>
            <w:hideMark/>
          </w:tcPr>
          <w:p w14:paraId="735DBD42" w14:textId="77777777" w:rsidR="00B745AA" w:rsidRPr="00CE26EB" w:rsidRDefault="00B745AA">
            <w:pPr>
              <w:pStyle w:val="Tablebody"/>
              <w:rPr>
                <w:ins w:id="34249" w:author="Nobu" w:date="2021-09-13T19:40:00Z"/>
              </w:rPr>
            </w:pPr>
            <w:ins w:id="3425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E328EE6" w14:textId="77777777" w:rsidR="00B745AA" w:rsidRPr="00CE26EB" w:rsidRDefault="00B745AA">
            <w:pPr>
              <w:pStyle w:val="Tablebody"/>
              <w:rPr>
                <w:ins w:id="34251" w:author="Nobu" w:date="2021-09-13T19:40:00Z"/>
              </w:rPr>
            </w:pPr>
            <w:ins w:id="3425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4A10C8F" w14:textId="77777777" w:rsidR="00B745AA" w:rsidRPr="00CE26EB" w:rsidRDefault="00B745AA">
            <w:pPr>
              <w:pStyle w:val="Tablebody"/>
              <w:jc w:val="left"/>
              <w:rPr>
                <w:ins w:id="34253" w:author="Nobu" w:date="2021-09-13T19:40:00Z"/>
              </w:rPr>
            </w:pPr>
            <w:ins w:id="34254" w:author="Nobu" w:date="2021-09-13T19:40:00Z">
              <w:r w:rsidRPr="00CE26EB">
                <w:rPr>
                  <w:rFonts w:hint="eastAsia"/>
                </w:rPr>
                <w:t>Buyer accounting reference</w:t>
              </w:r>
            </w:ins>
          </w:p>
        </w:tc>
      </w:tr>
      <w:tr w:rsidR="00B745AA" w:rsidRPr="00CE26EB" w14:paraId="4B7F1DB4" w14:textId="77777777" w:rsidTr="001F5C20">
        <w:trPr>
          <w:trHeight w:val="282"/>
          <w:jc w:val="center"/>
          <w:ins w:id="3425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CAD5D1" w14:textId="77777777" w:rsidR="00B745AA" w:rsidRPr="00CE26EB" w:rsidRDefault="00B745AA">
            <w:pPr>
              <w:pStyle w:val="Tablebody"/>
              <w:jc w:val="left"/>
              <w:rPr>
                <w:ins w:id="34256" w:author="Nobu" w:date="2021-09-13T19:40:00Z"/>
              </w:rPr>
            </w:pPr>
            <w:ins w:id="34257" w:author="Nobu" w:date="2021-09-13T19:40:00Z">
              <w:r>
                <w:rPr>
                  <w:rFonts w:hint="eastAsia"/>
                </w:rPr>
                <w:t xml:space="preserve">/Invoice/ </w:t>
              </w:r>
              <w:r w:rsidRPr="00CE26EB">
                <w:rPr>
                  <w:rFonts w:hint="eastAsia"/>
                </w:rPr>
                <w:t>cac:PaymentTerm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79770A" w14:textId="77777777" w:rsidR="00B745AA" w:rsidRPr="00CE26EB" w:rsidRDefault="00B745AA">
            <w:pPr>
              <w:pStyle w:val="Tablebody"/>
              <w:jc w:val="left"/>
              <w:rPr>
                <w:ins w:id="34258" w:author="Nobu" w:date="2021-09-13T19:40:00Z"/>
              </w:rPr>
            </w:pPr>
            <w:ins w:id="34259" w:author="Nobu" w:date="2021-09-13T19:40:00Z">
              <w:r w:rsidRPr="00CE26EB">
                <w:rPr>
                  <w:rFonts w:hint="eastAsia"/>
                </w:rPr>
                <w:t>ibg-33</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6D87261" w14:textId="77777777" w:rsidR="00B745AA" w:rsidRPr="00CE26EB" w:rsidRDefault="00B745AA">
            <w:pPr>
              <w:pStyle w:val="Tablebody"/>
              <w:rPr>
                <w:ins w:id="34260" w:author="Nobu" w:date="2021-09-13T19:40:00Z"/>
              </w:rPr>
            </w:pPr>
            <w:ins w:id="34261"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8A8D279" w14:textId="77777777" w:rsidR="00B745AA" w:rsidRPr="00CE26EB" w:rsidRDefault="00B745AA">
            <w:pPr>
              <w:pStyle w:val="Tablebody"/>
              <w:rPr>
                <w:ins w:id="34262" w:author="Nobu" w:date="2021-09-13T19:40:00Z"/>
              </w:rPr>
            </w:pPr>
            <w:ins w:id="34263"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F9F40A0" w14:textId="77777777" w:rsidR="00B745AA" w:rsidRPr="00CE26EB" w:rsidRDefault="00B745AA">
            <w:pPr>
              <w:pStyle w:val="Tablebody"/>
              <w:jc w:val="left"/>
              <w:rPr>
                <w:ins w:id="34264" w:author="Nobu" w:date="2021-09-13T19:40:00Z"/>
              </w:rPr>
            </w:pPr>
            <w:ins w:id="34265" w:author="Nobu" w:date="2021-09-13T19:40:00Z">
              <w:r w:rsidRPr="00CE26EB">
                <w:rPr>
                  <w:rFonts w:hint="eastAsia"/>
                </w:rPr>
                <w:t>INVOICE TERMS</w:t>
              </w:r>
            </w:ins>
          </w:p>
        </w:tc>
      </w:tr>
      <w:tr w:rsidR="00B745AA" w:rsidRPr="00CE26EB" w14:paraId="47B7825A" w14:textId="77777777" w:rsidTr="001F5C20">
        <w:trPr>
          <w:trHeight w:val="282"/>
          <w:jc w:val="center"/>
          <w:ins w:id="3426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6A36BAA" w14:textId="77777777" w:rsidR="00B745AA" w:rsidRPr="00CE26EB" w:rsidRDefault="00B745AA">
            <w:pPr>
              <w:pStyle w:val="Tablebody"/>
              <w:jc w:val="left"/>
              <w:rPr>
                <w:ins w:id="34267" w:author="Nobu" w:date="2021-09-13T19:40:00Z"/>
              </w:rPr>
            </w:pPr>
            <w:ins w:id="34268" w:author="Nobu" w:date="2021-09-13T19:40:00Z">
              <w:r>
                <w:rPr>
                  <w:rFonts w:hint="eastAsia"/>
                </w:rPr>
                <w:t xml:space="preserve">/Invoice/ </w:t>
              </w:r>
              <w:r w:rsidRPr="00CE26EB">
                <w:rPr>
                  <w:rFonts w:hint="eastAsia"/>
                </w:rPr>
                <w:t>cac:PaymentTerms</w:t>
              </w:r>
              <w:r>
                <w:rPr>
                  <w:rFonts w:hint="eastAsia"/>
                </w:rPr>
                <w:t xml:space="preserve">/ </w:t>
              </w:r>
              <w:r w:rsidRPr="00CE26EB">
                <w:rPr>
                  <w:rFonts w:hint="eastAsia"/>
                </w:rPr>
                <w:t>cbc:Note</w:t>
              </w:r>
            </w:ins>
          </w:p>
        </w:tc>
        <w:tc>
          <w:tcPr>
            <w:tcW w:w="600" w:type="pct"/>
            <w:tcBorders>
              <w:top w:val="nil"/>
              <w:left w:val="nil"/>
              <w:bottom w:val="single" w:sz="4" w:space="0" w:color="000000"/>
              <w:right w:val="single" w:sz="4" w:space="0" w:color="000000"/>
            </w:tcBorders>
            <w:shd w:val="clear" w:color="auto" w:fill="auto"/>
            <w:noWrap/>
            <w:hideMark/>
          </w:tcPr>
          <w:p w14:paraId="26663A77" w14:textId="77777777" w:rsidR="00B745AA" w:rsidRPr="00CE26EB" w:rsidRDefault="00B745AA">
            <w:pPr>
              <w:pStyle w:val="Tablebody"/>
              <w:jc w:val="left"/>
              <w:rPr>
                <w:ins w:id="34269" w:author="Nobu" w:date="2021-09-13T19:40:00Z"/>
              </w:rPr>
            </w:pPr>
            <w:ins w:id="34270" w:author="Nobu" w:date="2021-09-13T19:40:00Z">
              <w:r w:rsidRPr="00CE26EB">
                <w:rPr>
                  <w:rFonts w:hint="eastAsia"/>
                </w:rPr>
                <w:t>ibt-020</w:t>
              </w:r>
            </w:ins>
          </w:p>
        </w:tc>
        <w:tc>
          <w:tcPr>
            <w:tcW w:w="250" w:type="pct"/>
            <w:tcBorders>
              <w:top w:val="nil"/>
              <w:left w:val="nil"/>
              <w:bottom w:val="single" w:sz="4" w:space="0" w:color="000000"/>
              <w:right w:val="single" w:sz="4" w:space="0" w:color="000000"/>
            </w:tcBorders>
            <w:shd w:val="clear" w:color="auto" w:fill="auto"/>
            <w:noWrap/>
            <w:hideMark/>
          </w:tcPr>
          <w:p w14:paraId="3ADDBBAD" w14:textId="77777777" w:rsidR="00B745AA" w:rsidRPr="00CE26EB" w:rsidRDefault="00B745AA">
            <w:pPr>
              <w:pStyle w:val="Tablebody"/>
              <w:rPr>
                <w:ins w:id="34271" w:author="Nobu" w:date="2021-09-13T19:40:00Z"/>
              </w:rPr>
            </w:pPr>
            <w:ins w:id="3427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775AA85" w14:textId="77777777" w:rsidR="00B745AA" w:rsidRPr="00CE26EB" w:rsidRDefault="00B745AA">
            <w:pPr>
              <w:pStyle w:val="Tablebody"/>
              <w:rPr>
                <w:ins w:id="34273" w:author="Nobu" w:date="2021-09-13T19:40:00Z"/>
              </w:rPr>
            </w:pPr>
            <w:ins w:id="3427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1BA5E1" w14:textId="77777777" w:rsidR="00B745AA" w:rsidRPr="00CE26EB" w:rsidRDefault="00B745AA">
            <w:pPr>
              <w:pStyle w:val="Tablebody"/>
              <w:jc w:val="left"/>
              <w:rPr>
                <w:ins w:id="34275" w:author="Nobu" w:date="2021-09-13T19:40:00Z"/>
              </w:rPr>
            </w:pPr>
            <w:ins w:id="34276" w:author="Nobu" w:date="2021-09-13T19:40:00Z">
              <w:r w:rsidRPr="00CE26EB">
                <w:rPr>
                  <w:rFonts w:hint="eastAsia"/>
                </w:rPr>
                <w:t>Payment terms</w:t>
              </w:r>
            </w:ins>
          </w:p>
        </w:tc>
      </w:tr>
      <w:tr w:rsidR="00B745AA" w:rsidRPr="00CE26EB" w14:paraId="1C7CC850" w14:textId="77777777" w:rsidTr="001F5C20">
        <w:trPr>
          <w:trHeight w:val="282"/>
          <w:jc w:val="center"/>
          <w:ins w:id="3427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61099D3" w14:textId="77777777" w:rsidR="00B745AA" w:rsidRPr="00CE26EB" w:rsidRDefault="00B745AA">
            <w:pPr>
              <w:pStyle w:val="Tablebody"/>
              <w:jc w:val="left"/>
              <w:rPr>
                <w:ins w:id="34278" w:author="Nobu" w:date="2021-09-13T19:40:00Z"/>
              </w:rPr>
            </w:pPr>
            <w:ins w:id="34279" w:author="Nobu" w:date="2021-09-13T19:40:00Z">
              <w:r>
                <w:rPr>
                  <w:rFonts w:hint="eastAsia"/>
                </w:rPr>
                <w:t xml:space="preserve">/Invoice/ </w:t>
              </w:r>
              <w:r w:rsidRPr="00CE26EB">
                <w:rPr>
                  <w:rFonts w:hint="eastAsia"/>
                </w:rPr>
                <w:t>cac:PaymentTerms</w:t>
              </w:r>
              <w:r>
                <w:rPr>
                  <w:rFonts w:hint="eastAsia"/>
                </w:rPr>
                <w:t xml:space="preserve">/ </w:t>
              </w:r>
              <w:r w:rsidRPr="00CE26EB">
                <w:rPr>
                  <w:rFonts w:hint="eastAsia"/>
                </w:rPr>
                <w:t>cbc:PaymentMeansID</w:t>
              </w:r>
            </w:ins>
          </w:p>
        </w:tc>
        <w:tc>
          <w:tcPr>
            <w:tcW w:w="600" w:type="pct"/>
            <w:tcBorders>
              <w:top w:val="nil"/>
              <w:left w:val="nil"/>
              <w:bottom w:val="single" w:sz="4" w:space="0" w:color="000000"/>
              <w:right w:val="single" w:sz="4" w:space="0" w:color="000000"/>
            </w:tcBorders>
            <w:shd w:val="clear" w:color="auto" w:fill="auto"/>
            <w:noWrap/>
            <w:hideMark/>
          </w:tcPr>
          <w:p w14:paraId="25EA1968" w14:textId="77777777" w:rsidR="00B745AA" w:rsidRPr="00CE26EB" w:rsidRDefault="00B745AA">
            <w:pPr>
              <w:pStyle w:val="Tablebody"/>
              <w:jc w:val="left"/>
              <w:rPr>
                <w:ins w:id="34280" w:author="Nobu" w:date="2021-09-13T19:40:00Z"/>
              </w:rPr>
            </w:pPr>
            <w:ins w:id="34281" w:author="Nobu" w:date="2021-09-13T19:40:00Z">
              <w:r w:rsidRPr="00CE26EB">
                <w:rPr>
                  <w:rFonts w:hint="eastAsia"/>
                </w:rPr>
                <w:t>ibt-187</w:t>
              </w:r>
            </w:ins>
          </w:p>
        </w:tc>
        <w:tc>
          <w:tcPr>
            <w:tcW w:w="250" w:type="pct"/>
            <w:tcBorders>
              <w:top w:val="nil"/>
              <w:left w:val="nil"/>
              <w:bottom w:val="single" w:sz="4" w:space="0" w:color="000000"/>
              <w:right w:val="single" w:sz="4" w:space="0" w:color="000000"/>
            </w:tcBorders>
            <w:shd w:val="clear" w:color="auto" w:fill="auto"/>
            <w:noWrap/>
            <w:hideMark/>
          </w:tcPr>
          <w:p w14:paraId="20DD77E2" w14:textId="77777777" w:rsidR="00B745AA" w:rsidRPr="00CE26EB" w:rsidRDefault="00B745AA">
            <w:pPr>
              <w:pStyle w:val="Tablebody"/>
              <w:rPr>
                <w:ins w:id="34282" w:author="Nobu" w:date="2021-09-13T19:40:00Z"/>
              </w:rPr>
            </w:pPr>
            <w:ins w:id="3428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B4CEF6B" w14:textId="77777777" w:rsidR="00B745AA" w:rsidRPr="00CE26EB" w:rsidRDefault="00B745AA">
            <w:pPr>
              <w:pStyle w:val="Tablebody"/>
              <w:rPr>
                <w:ins w:id="34284" w:author="Nobu" w:date="2021-09-13T19:40:00Z"/>
              </w:rPr>
            </w:pPr>
            <w:ins w:id="3428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89BF4E" w14:textId="77777777" w:rsidR="00B745AA" w:rsidRPr="00CE26EB" w:rsidRDefault="00B745AA">
            <w:pPr>
              <w:pStyle w:val="Tablebody"/>
              <w:jc w:val="left"/>
              <w:rPr>
                <w:ins w:id="34286" w:author="Nobu" w:date="2021-09-13T19:40:00Z"/>
              </w:rPr>
            </w:pPr>
            <w:ins w:id="34287" w:author="Nobu" w:date="2021-09-13T19:40:00Z">
              <w:r w:rsidRPr="00CE26EB">
                <w:rPr>
                  <w:rFonts w:hint="eastAsia"/>
                </w:rPr>
                <w:t>Terms payment instructions ID</w:t>
              </w:r>
            </w:ins>
          </w:p>
        </w:tc>
      </w:tr>
      <w:tr w:rsidR="00B745AA" w:rsidRPr="00CE26EB" w14:paraId="3B9E112B" w14:textId="77777777" w:rsidTr="001F5C20">
        <w:trPr>
          <w:trHeight w:val="282"/>
          <w:jc w:val="center"/>
          <w:ins w:id="3428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A1D68A5" w14:textId="77777777" w:rsidR="00B745AA" w:rsidRPr="00CE26EB" w:rsidRDefault="00B745AA">
            <w:pPr>
              <w:pStyle w:val="Tablebody"/>
              <w:jc w:val="left"/>
              <w:rPr>
                <w:ins w:id="34289" w:author="Nobu" w:date="2021-09-13T19:40:00Z"/>
              </w:rPr>
            </w:pPr>
            <w:ins w:id="34290" w:author="Nobu" w:date="2021-09-13T19:40:00Z">
              <w:r>
                <w:rPr>
                  <w:rFonts w:hint="eastAsia"/>
                </w:rPr>
                <w:t xml:space="preserve">/Invoice/ </w:t>
              </w:r>
              <w:r w:rsidRPr="00CE26EB">
                <w:rPr>
                  <w:rFonts w:hint="eastAsia"/>
                </w:rPr>
                <w:t>cac:PaymentTerms</w:t>
              </w:r>
              <w:r>
                <w:rPr>
                  <w:rFonts w:hint="eastAsia"/>
                </w:rPr>
                <w:t xml:space="preserve">/ </w:t>
              </w:r>
              <w:r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55448780" w14:textId="77777777" w:rsidR="00B745AA" w:rsidRPr="00CE26EB" w:rsidRDefault="00B745AA">
            <w:pPr>
              <w:pStyle w:val="Tablebody"/>
              <w:jc w:val="left"/>
              <w:rPr>
                <w:ins w:id="34291" w:author="Nobu" w:date="2021-09-13T19:40:00Z"/>
              </w:rPr>
            </w:pPr>
            <w:ins w:id="34292" w:author="Nobu" w:date="2021-09-13T19:40:00Z">
              <w:r w:rsidRPr="00CE26EB">
                <w:rPr>
                  <w:rFonts w:hint="eastAsia"/>
                </w:rPr>
                <w:t>ibt-176</w:t>
              </w:r>
            </w:ins>
          </w:p>
        </w:tc>
        <w:tc>
          <w:tcPr>
            <w:tcW w:w="250" w:type="pct"/>
            <w:tcBorders>
              <w:top w:val="nil"/>
              <w:left w:val="nil"/>
              <w:bottom w:val="single" w:sz="4" w:space="0" w:color="000000"/>
              <w:right w:val="single" w:sz="4" w:space="0" w:color="000000"/>
            </w:tcBorders>
            <w:shd w:val="clear" w:color="auto" w:fill="auto"/>
            <w:noWrap/>
            <w:hideMark/>
          </w:tcPr>
          <w:p w14:paraId="410F1DFB" w14:textId="77777777" w:rsidR="00B745AA" w:rsidRPr="00CE26EB" w:rsidRDefault="00B745AA">
            <w:pPr>
              <w:pStyle w:val="Tablebody"/>
              <w:rPr>
                <w:ins w:id="34293" w:author="Nobu" w:date="2021-09-13T19:40:00Z"/>
              </w:rPr>
            </w:pPr>
            <w:ins w:id="3429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BFDEFE9" w14:textId="77777777" w:rsidR="00B745AA" w:rsidRPr="00CE26EB" w:rsidRDefault="00B745AA">
            <w:pPr>
              <w:pStyle w:val="Tablebody"/>
              <w:rPr>
                <w:ins w:id="34295" w:author="Nobu" w:date="2021-09-13T19:40:00Z"/>
              </w:rPr>
            </w:pPr>
            <w:ins w:id="3429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7E9B3A8" w14:textId="77777777" w:rsidR="00B745AA" w:rsidRPr="00CE26EB" w:rsidRDefault="00B745AA">
            <w:pPr>
              <w:pStyle w:val="Tablebody"/>
              <w:jc w:val="left"/>
              <w:rPr>
                <w:ins w:id="34297" w:author="Nobu" w:date="2021-09-13T19:40:00Z"/>
              </w:rPr>
            </w:pPr>
            <w:ins w:id="34298" w:author="Nobu" w:date="2021-09-13T19:40:00Z">
              <w:r w:rsidRPr="00CE26EB">
                <w:rPr>
                  <w:rFonts w:hint="eastAsia"/>
                </w:rPr>
                <w:t>Terms amount</w:t>
              </w:r>
            </w:ins>
          </w:p>
        </w:tc>
      </w:tr>
      <w:tr w:rsidR="00B745AA" w:rsidRPr="00CE26EB" w14:paraId="79F679B0" w14:textId="77777777" w:rsidTr="001F5C20">
        <w:trPr>
          <w:trHeight w:val="282"/>
          <w:jc w:val="center"/>
          <w:ins w:id="3429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A056FFE" w14:textId="77777777" w:rsidR="00B745AA" w:rsidRPr="00CE26EB" w:rsidRDefault="00B745AA">
            <w:pPr>
              <w:pStyle w:val="Tablebody"/>
              <w:jc w:val="left"/>
              <w:rPr>
                <w:ins w:id="34300" w:author="Nobu" w:date="2021-09-13T19:40:00Z"/>
              </w:rPr>
            </w:pPr>
            <w:ins w:id="34301" w:author="Nobu" w:date="2021-09-13T19:40:00Z">
              <w:r>
                <w:rPr>
                  <w:rFonts w:hint="eastAsia"/>
                </w:rPr>
                <w:t xml:space="preserve">/Invoice/ </w:t>
              </w:r>
              <w:r w:rsidRPr="00CE26EB">
                <w:rPr>
                  <w:rFonts w:hint="eastAsia"/>
                </w:rPr>
                <w:t>cac:PaymentTerms</w:t>
              </w:r>
              <w:r>
                <w:rPr>
                  <w:rFonts w:hint="eastAsia"/>
                </w:rPr>
                <w:t xml:space="preserve">/ </w:t>
              </w:r>
              <w:r w:rsidRPr="00CE26EB">
                <w:rPr>
                  <w:rFonts w:hint="eastAsia"/>
                </w:rPr>
                <w:t>cbc:InstallmentDueDate</w:t>
              </w:r>
            </w:ins>
          </w:p>
        </w:tc>
        <w:tc>
          <w:tcPr>
            <w:tcW w:w="600" w:type="pct"/>
            <w:tcBorders>
              <w:top w:val="nil"/>
              <w:left w:val="nil"/>
              <w:bottom w:val="single" w:sz="4" w:space="0" w:color="000000"/>
              <w:right w:val="single" w:sz="4" w:space="0" w:color="000000"/>
            </w:tcBorders>
            <w:shd w:val="clear" w:color="auto" w:fill="auto"/>
            <w:noWrap/>
            <w:hideMark/>
          </w:tcPr>
          <w:p w14:paraId="7DA64726" w14:textId="77777777" w:rsidR="00B745AA" w:rsidRPr="00CE26EB" w:rsidRDefault="00B745AA">
            <w:pPr>
              <w:pStyle w:val="Tablebody"/>
              <w:jc w:val="left"/>
              <w:rPr>
                <w:ins w:id="34302" w:author="Nobu" w:date="2021-09-13T19:40:00Z"/>
              </w:rPr>
            </w:pPr>
            <w:ins w:id="34303" w:author="Nobu" w:date="2021-09-13T19:40:00Z">
              <w:r w:rsidRPr="00CE26EB">
                <w:rPr>
                  <w:rFonts w:hint="eastAsia"/>
                </w:rPr>
                <w:t>ibt-177</w:t>
              </w:r>
            </w:ins>
          </w:p>
        </w:tc>
        <w:tc>
          <w:tcPr>
            <w:tcW w:w="250" w:type="pct"/>
            <w:tcBorders>
              <w:top w:val="nil"/>
              <w:left w:val="nil"/>
              <w:bottom w:val="single" w:sz="4" w:space="0" w:color="000000"/>
              <w:right w:val="single" w:sz="4" w:space="0" w:color="000000"/>
            </w:tcBorders>
            <w:shd w:val="clear" w:color="auto" w:fill="auto"/>
            <w:noWrap/>
            <w:hideMark/>
          </w:tcPr>
          <w:p w14:paraId="6F0481E0" w14:textId="77777777" w:rsidR="00B745AA" w:rsidRPr="00CE26EB" w:rsidRDefault="00B745AA">
            <w:pPr>
              <w:pStyle w:val="Tablebody"/>
              <w:rPr>
                <w:ins w:id="34304" w:author="Nobu" w:date="2021-09-13T19:40:00Z"/>
              </w:rPr>
            </w:pPr>
            <w:ins w:id="3430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AF75EFF" w14:textId="77777777" w:rsidR="00B745AA" w:rsidRPr="00CE26EB" w:rsidRDefault="00B745AA">
            <w:pPr>
              <w:pStyle w:val="Tablebody"/>
              <w:rPr>
                <w:ins w:id="34306" w:author="Nobu" w:date="2021-09-13T19:40:00Z"/>
              </w:rPr>
            </w:pPr>
            <w:ins w:id="3430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F04106A" w14:textId="77777777" w:rsidR="00B745AA" w:rsidRPr="00CE26EB" w:rsidRDefault="00B745AA">
            <w:pPr>
              <w:pStyle w:val="Tablebody"/>
              <w:jc w:val="left"/>
              <w:rPr>
                <w:ins w:id="34308" w:author="Nobu" w:date="2021-09-13T19:40:00Z"/>
              </w:rPr>
            </w:pPr>
            <w:ins w:id="34309" w:author="Nobu" w:date="2021-09-13T19:40:00Z">
              <w:r w:rsidRPr="00CE26EB">
                <w:rPr>
                  <w:rFonts w:hint="eastAsia"/>
                </w:rPr>
                <w:t>Terms installment due date</w:t>
              </w:r>
            </w:ins>
          </w:p>
        </w:tc>
      </w:tr>
      <w:tr w:rsidR="00B745AA" w:rsidRPr="00CE26EB" w14:paraId="0FEA4E21" w14:textId="77777777" w:rsidTr="001F5C20">
        <w:trPr>
          <w:trHeight w:val="282"/>
          <w:jc w:val="center"/>
          <w:ins w:id="3431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FA74434" w14:textId="77777777" w:rsidR="00B745AA" w:rsidRPr="00CE26EB" w:rsidRDefault="00B745AA">
            <w:pPr>
              <w:pStyle w:val="Tablebody"/>
              <w:jc w:val="left"/>
              <w:rPr>
                <w:ins w:id="34311" w:author="Nobu" w:date="2021-09-13T19:40:00Z"/>
              </w:rPr>
            </w:pPr>
            <w:ins w:id="34312" w:author="Nobu" w:date="2021-09-13T19:40:00Z">
              <w:r w:rsidRPr="00CE26EB">
                <w:rPr>
                  <w:rFonts w:hint="eastAsia"/>
                </w:rPr>
                <w:t> </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EF0750D" w14:textId="77777777" w:rsidR="00B745AA" w:rsidRPr="00CE26EB" w:rsidRDefault="00B745AA">
            <w:pPr>
              <w:pStyle w:val="Tablebody"/>
              <w:jc w:val="left"/>
              <w:rPr>
                <w:ins w:id="34313" w:author="Nobu" w:date="2021-09-13T19:40:00Z"/>
              </w:rPr>
            </w:pPr>
            <w:ins w:id="34314" w:author="Nobu" w:date="2021-09-13T19:40:00Z">
              <w:r w:rsidRPr="00CE26EB">
                <w:rPr>
                  <w:rFonts w:hint="eastAsia"/>
                </w:rPr>
                <w:t>ibg-0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C75ECB" w14:textId="77777777" w:rsidR="00B745AA" w:rsidRPr="00CE26EB" w:rsidRDefault="00B745AA">
            <w:pPr>
              <w:pStyle w:val="Tablebody"/>
              <w:rPr>
                <w:ins w:id="34315" w:author="Nobu" w:date="2021-09-13T19:40:00Z"/>
              </w:rPr>
            </w:pPr>
            <w:ins w:id="34316"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08C813D" w14:textId="77777777" w:rsidR="00B745AA" w:rsidRPr="00CE26EB" w:rsidRDefault="00B745AA">
            <w:pPr>
              <w:pStyle w:val="Tablebody"/>
              <w:rPr>
                <w:ins w:id="34317" w:author="Nobu" w:date="2021-09-13T19:40:00Z"/>
              </w:rPr>
            </w:pPr>
            <w:ins w:id="34318"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946E5CA" w14:textId="77777777" w:rsidR="00B745AA" w:rsidRPr="00CE26EB" w:rsidRDefault="00B745AA">
            <w:pPr>
              <w:pStyle w:val="Tablebody"/>
              <w:jc w:val="left"/>
              <w:rPr>
                <w:ins w:id="34319" w:author="Nobu" w:date="2021-09-13T19:40:00Z"/>
              </w:rPr>
            </w:pPr>
            <w:ins w:id="34320" w:author="Nobu" w:date="2021-09-13T19:40:00Z">
              <w:r w:rsidRPr="00CE26EB">
                <w:rPr>
                  <w:rFonts w:hint="eastAsia"/>
                </w:rPr>
                <w:t>INVOICE NOTE</w:t>
              </w:r>
            </w:ins>
          </w:p>
        </w:tc>
      </w:tr>
      <w:tr w:rsidR="00B745AA" w:rsidRPr="00CE26EB" w14:paraId="3E3B297D" w14:textId="77777777" w:rsidTr="001F5C20">
        <w:trPr>
          <w:trHeight w:val="282"/>
          <w:jc w:val="center"/>
          <w:ins w:id="3432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C3F000" w14:textId="77777777" w:rsidR="00B745AA" w:rsidRPr="00CE26EB" w:rsidRDefault="00B745AA">
            <w:pPr>
              <w:pStyle w:val="Tablebody"/>
              <w:jc w:val="left"/>
              <w:rPr>
                <w:ins w:id="34322" w:author="Nobu" w:date="2021-09-13T19:40:00Z"/>
              </w:rPr>
            </w:pPr>
            <w:ins w:id="34323" w:author="Nobu" w:date="2021-09-13T19:40:00Z">
              <w:r>
                <w:rPr>
                  <w:rFonts w:hint="eastAsia"/>
                </w:rPr>
                <w:t xml:space="preserve">/Invoice/ </w:t>
              </w:r>
              <w:r w:rsidRPr="00CE26EB">
                <w:rPr>
                  <w:rFonts w:hint="eastAsia"/>
                </w:rPr>
                <w:t>cbc:Note</w:t>
              </w:r>
            </w:ins>
          </w:p>
        </w:tc>
        <w:tc>
          <w:tcPr>
            <w:tcW w:w="600" w:type="pct"/>
            <w:tcBorders>
              <w:top w:val="nil"/>
              <w:left w:val="nil"/>
              <w:bottom w:val="single" w:sz="4" w:space="0" w:color="000000"/>
              <w:right w:val="single" w:sz="4" w:space="0" w:color="000000"/>
            </w:tcBorders>
            <w:shd w:val="clear" w:color="auto" w:fill="auto"/>
            <w:noWrap/>
            <w:hideMark/>
          </w:tcPr>
          <w:p w14:paraId="39DB09B1" w14:textId="77777777" w:rsidR="00B745AA" w:rsidRPr="00CE26EB" w:rsidRDefault="00B745AA">
            <w:pPr>
              <w:pStyle w:val="Tablebody"/>
              <w:jc w:val="left"/>
              <w:rPr>
                <w:ins w:id="34324" w:author="Nobu" w:date="2021-09-13T19:40:00Z"/>
              </w:rPr>
            </w:pPr>
            <w:ins w:id="34325" w:author="Nobu" w:date="2021-09-13T19:40:00Z">
              <w:r w:rsidRPr="00CE26EB">
                <w:rPr>
                  <w:rFonts w:hint="eastAsia"/>
                </w:rPr>
                <w:t>ibt-021</w:t>
              </w:r>
            </w:ins>
          </w:p>
        </w:tc>
        <w:tc>
          <w:tcPr>
            <w:tcW w:w="250" w:type="pct"/>
            <w:tcBorders>
              <w:top w:val="nil"/>
              <w:left w:val="nil"/>
              <w:bottom w:val="single" w:sz="4" w:space="0" w:color="000000"/>
              <w:right w:val="single" w:sz="4" w:space="0" w:color="000000"/>
            </w:tcBorders>
            <w:shd w:val="clear" w:color="auto" w:fill="auto"/>
            <w:noWrap/>
            <w:hideMark/>
          </w:tcPr>
          <w:p w14:paraId="230F8F0A" w14:textId="77777777" w:rsidR="00B745AA" w:rsidRPr="00CE26EB" w:rsidRDefault="00B745AA">
            <w:pPr>
              <w:pStyle w:val="Tablebody"/>
              <w:rPr>
                <w:ins w:id="34326" w:author="Nobu" w:date="2021-09-13T19:40:00Z"/>
              </w:rPr>
            </w:pPr>
            <w:ins w:id="3432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6EF2DE7" w14:textId="77777777" w:rsidR="00B745AA" w:rsidRPr="00CE26EB" w:rsidRDefault="00B745AA">
            <w:pPr>
              <w:pStyle w:val="Tablebody"/>
              <w:rPr>
                <w:ins w:id="34328" w:author="Nobu" w:date="2021-09-13T19:40:00Z"/>
              </w:rPr>
            </w:pPr>
            <w:ins w:id="3432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0C0C465" w14:textId="77777777" w:rsidR="00B745AA" w:rsidRPr="00CE26EB" w:rsidRDefault="00B745AA">
            <w:pPr>
              <w:pStyle w:val="Tablebody"/>
              <w:jc w:val="left"/>
              <w:rPr>
                <w:ins w:id="34330" w:author="Nobu" w:date="2021-09-13T19:40:00Z"/>
              </w:rPr>
            </w:pPr>
            <w:ins w:id="34331" w:author="Nobu" w:date="2021-09-13T19:40:00Z">
              <w:r w:rsidRPr="00CE26EB">
                <w:rPr>
                  <w:rFonts w:hint="eastAsia"/>
                </w:rPr>
                <w:t>Invoice note subject code</w:t>
              </w:r>
            </w:ins>
          </w:p>
        </w:tc>
      </w:tr>
      <w:tr w:rsidR="00B745AA" w:rsidRPr="00CE26EB" w14:paraId="3F64C6F4" w14:textId="77777777" w:rsidTr="001F5C20">
        <w:trPr>
          <w:trHeight w:val="282"/>
          <w:jc w:val="center"/>
          <w:ins w:id="3433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EB36F3B" w14:textId="77777777" w:rsidR="00B745AA" w:rsidRPr="00CE26EB" w:rsidRDefault="00B745AA">
            <w:pPr>
              <w:pStyle w:val="Tablebody"/>
              <w:jc w:val="left"/>
              <w:rPr>
                <w:ins w:id="34333" w:author="Nobu" w:date="2021-09-13T19:40:00Z"/>
              </w:rPr>
            </w:pPr>
            <w:ins w:id="34334" w:author="Nobu" w:date="2021-09-13T19:40:00Z">
              <w:r>
                <w:rPr>
                  <w:rFonts w:hint="eastAsia"/>
                </w:rPr>
                <w:t xml:space="preserve">/Invoice/ </w:t>
              </w:r>
              <w:r w:rsidRPr="00CE26EB">
                <w:rPr>
                  <w:rFonts w:hint="eastAsia"/>
                </w:rPr>
                <w:t>cbc:Note</w:t>
              </w:r>
            </w:ins>
          </w:p>
        </w:tc>
        <w:tc>
          <w:tcPr>
            <w:tcW w:w="600" w:type="pct"/>
            <w:tcBorders>
              <w:top w:val="nil"/>
              <w:left w:val="nil"/>
              <w:bottom w:val="single" w:sz="4" w:space="0" w:color="000000"/>
              <w:right w:val="single" w:sz="4" w:space="0" w:color="000000"/>
            </w:tcBorders>
            <w:shd w:val="clear" w:color="auto" w:fill="auto"/>
            <w:noWrap/>
            <w:hideMark/>
          </w:tcPr>
          <w:p w14:paraId="44BF2DEF" w14:textId="77777777" w:rsidR="00B745AA" w:rsidRPr="00CE26EB" w:rsidRDefault="00B745AA">
            <w:pPr>
              <w:pStyle w:val="Tablebody"/>
              <w:jc w:val="left"/>
              <w:rPr>
                <w:ins w:id="34335" w:author="Nobu" w:date="2021-09-13T19:40:00Z"/>
              </w:rPr>
            </w:pPr>
            <w:ins w:id="34336" w:author="Nobu" w:date="2021-09-13T19:40:00Z">
              <w:r w:rsidRPr="00CE26EB">
                <w:rPr>
                  <w:rFonts w:hint="eastAsia"/>
                </w:rPr>
                <w:t>ibt-022</w:t>
              </w:r>
            </w:ins>
          </w:p>
        </w:tc>
        <w:tc>
          <w:tcPr>
            <w:tcW w:w="250" w:type="pct"/>
            <w:tcBorders>
              <w:top w:val="nil"/>
              <w:left w:val="nil"/>
              <w:bottom w:val="single" w:sz="4" w:space="0" w:color="000000"/>
              <w:right w:val="single" w:sz="4" w:space="0" w:color="000000"/>
            </w:tcBorders>
            <w:shd w:val="clear" w:color="auto" w:fill="auto"/>
            <w:noWrap/>
            <w:hideMark/>
          </w:tcPr>
          <w:p w14:paraId="7551FB45" w14:textId="77777777" w:rsidR="00B745AA" w:rsidRPr="00CE26EB" w:rsidRDefault="00B745AA">
            <w:pPr>
              <w:pStyle w:val="Tablebody"/>
              <w:rPr>
                <w:ins w:id="34337" w:author="Nobu" w:date="2021-09-13T19:40:00Z"/>
              </w:rPr>
            </w:pPr>
            <w:ins w:id="3433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52170EA" w14:textId="77777777" w:rsidR="00B745AA" w:rsidRPr="00CE26EB" w:rsidRDefault="00B745AA">
            <w:pPr>
              <w:pStyle w:val="Tablebody"/>
              <w:rPr>
                <w:ins w:id="34339" w:author="Nobu" w:date="2021-09-13T19:40:00Z"/>
              </w:rPr>
            </w:pPr>
            <w:ins w:id="3434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EF59BBF" w14:textId="77777777" w:rsidR="00B745AA" w:rsidRPr="00CE26EB" w:rsidRDefault="00B745AA">
            <w:pPr>
              <w:pStyle w:val="Tablebody"/>
              <w:jc w:val="left"/>
              <w:rPr>
                <w:ins w:id="34341" w:author="Nobu" w:date="2021-09-13T19:40:00Z"/>
              </w:rPr>
            </w:pPr>
            <w:ins w:id="34342" w:author="Nobu" w:date="2021-09-13T19:40:00Z">
              <w:r w:rsidRPr="00CE26EB">
                <w:rPr>
                  <w:rFonts w:hint="eastAsia"/>
                </w:rPr>
                <w:t>Invoice note</w:t>
              </w:r>
            </w:ins>
          </w:p>
        </w:tc>
      </w:tr>
      <w:tr w:rsidR="00B745AA" w:rsidRPr="00CE26EB" w14:paraId="511AF348" w14:textId="77777777" w:rsidTr="001F5C20">
        <w:trPr>
          <w:trHeight w:val="282"/>
          <w:jc w:val="center"/>
          <w:ins w:id="3434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314CF2" w14:textId="77777777" w:rsidR="00B745AA" w:rsidRPr="00CE26EB" w:rsidRDefault="00B745AA">
            <w:pPr>
              <w:pStyle w:val="Tablebody"/>
              <w:jc w:val="left"/>
              <w:rPr>
                <w:ins w:id="34344" w:author="Nobu" w:date="2021-09-13T19:40:00Z"/>
              </w:rPr>
            </w:pPr>
            <w:ins w:id="34345" w:author="Nobu" w:date="2021-09-13T19:40:00Z">
              <w:r w:rsidRPr="00CE26EB">
                <w:rPr>
                  <w:rFonts w:hint="eastAsia"/>
                </w:rPr>
                <w:t> </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6618C46" w14:textId="77777777" w:rsidR="00B745AA" w:rsidRPr="00CE26EB" w:rsidRDefault="00B745AA">
            <w:pPr>
              <w:pStyle w:val="Tablebody"/>
              <w:jc w:val="left"/>
              <w:rPr>
                <w:ins w:id="34346" w:author="Nobu" w:date="2021-09-13T19:40:00Z"/>
              </w:rPr>
            </w:pPr>
            <w:ins w:id="34347" w:author="Nobu" w:date="2021-09-13T19:40:00Z">
              <w:r w:rsidRPr="00CE26EB">
                <w:rPr>
                  <w:rFonts w:hint="eastAsia"/>
                </w:rPr>
                <w:t>ibg-0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74F2149" w14:textId="77777777" w:rsidR="00B745AA" w:rsidRPr="00CE26EB" w:rsidRDefault="00B745AA">
            <w:pPr>
              <w:pStyle w:val="Tablebody"/>
              <w:rPr>
                <w:ins w:id="34348" w:author="Nobu" w:date="2021-09-13T19:40:00Z"/>
              </w:rPr>
            </w:pPr>
            <w:ins w:id="3434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1BCCEC8" w14:textId="77777777" w:rsidR="00B745AA" w:rsidRPr="00CE26EB" w:rsidRDefault="00B745AA">
            <w:pPr>
              <w:pStyle w:val="Tablebody"/>
              <w:rPr>
                <w:ins w:id="34350" w:author="Nobu" w:date="2021-09-13T19:40:00Z"/>
              </w:rPr>
            </w:pPr>
            <w:ins w:id="3435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355794B" w14:textId="77777777" w:rsidR="00B745AA" w:rsidRPr="00CE26EB" w:rsidRDefault="00B745AA">
            <w:pPr>
              <w:pStyle w:val="Tablebody"/>
              <w:jc w:val="left"/>
              <w:rPr>
                <w:ins w:id="34352" w:author="Nobu" w:date="2021-09-13T19:40:00Z"/>
              </w:rPr>
            </w:pPr>
            <w:ins w:id="34353" w:author="Nobu" w:date="2021-09-13T19:40:00Z">
              <w:r w:rsidRPr="00CE26EB">
                <w:rPr>
                  <w:rFonts w:hint="eastAsia"/>
                </w:rPr>
                <w:t>PROCESS CONTROL</w:t>
              </w:r>
            </w:ins>
          </w:p>
        </w:tc>
      </w:tr>
      <w:tr w:rsidR="00B745AA" w:rsidRPr="00CE26EB" w14:paraId="3CE2A345" w14:textId="77777777" w:rsidTr="001F5C20">
        <w:trPr>
          <w:trHeight w:val="282"/>
          <w:jc w:val="center"/>
          <w:ins w:id="3435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1F40479" w14:textId="77777777" w:rsidR="00B745AA" w:rsidRPr="00CE26EB" w:rsidRDefault="00B745AA">
            <w:pPr>
              <w:pStyle w:val="Tablebody"/>
              <w:jc w:val="left"/>
              <w:rPr>
                <w:ins w:id="34355" w:author="Nobu" w:date="2021-09-13T19:40:00Z"/>
              </w:rPr>
            </w:pPr>
            <w:ins w:id="34356" w:author="Nobu" w:date="2021-09-13T19:40:00Z">
              <w:r>
                <w:rPr>
                  <w:rFonts w:hint="eastAsia"/>
                </w:rPr>
                <w:t xml:space="preserve">/Invoice/ </w:t>
              </w:r>
              <w:r w:rsidRPr="00CE26EB">
                <w:rPr>
                  <w:rFonts w:hint="eastAsia"/>
                </w:rPr>
                <w:t>cbc:ProfileID</w:t>
              </w:r>
            </w:ins>
          </w:p>
        </w:tc>
        <w:tc>
          <w:tcPr>
            <w:tcW w:w="600" w:type="pct"/>
            <w:tcBorders>
              <w:top w:val="nil"/>
              <w:left w:val="nil"/>
              <w:bottom w:val="single" w:sz="4" w:space="0" w:color="000000"/>
              <w:right w:val="single" w:sz="4" w:space="0" w:color="000000"/>
            </w:tcBorders>
            <w:shd w:val="clear" w:color="auto" w:fill="auto"/>
            <w:noWrap/>
            <w:hideMark/>
          </w:tcPr>
          <w:p w14:paraId="595C5E56" w14:textId="77777777" w:rsidR="00B745AA" w:rsidRPr="00CE26EB" w:rsidRDefault="00B745AA">
            <w:pPr>
              <w:pStyle w:val="Tablebody"/>
              <w:jc w:val="left"/>
              <w:rPr>
                <w:ins w:id="34357" w:author="Nobu" w:date="2021-09-13T19:40:00Z"/>
              </w:rPr>
            </w:pPr>
            <w:ins w:id="34358" w:author="Nobu" w:date="2021-09-13T19:40:00Z">
              <w:r w:rsidRPr="00CE26EB">
                <w:rPr>
                  <w:rFonts w:hint="eastAsia"/>
                </w:rPr>
                <w:t>ibt-023</w:t>
              </w:r>
            </w:ins>
          </w:p>
        </w:tc>
        <w:tc>
          <w:tcPr>
            <w:tcW w:w="250" w:type="pct"/>
            <w:tcBorders>
              <w:top w:val="nil"/>
              <w:left w:val="nil"/>
              <w:bottom w:val="single" w:sz="4" w:space="0" w:color="000000"/>
              <w:right w:val="single" w:sz="4" w:space="0" w:color="000000"/>
            </w:tcBorders>
            <w:shd w:val="clear" w:color="auto" w:fill="auto"/>
            <w:noWrap/>
            <w:hideMark/>
          </w:tcPr>
          <w:p w14:paraId="479BF4EA" w14:textId="77777777" w:rsidR="00B745AA" w:rsidRPr="00CE26EB" w:rsidRDefault="00B745AA">
            <w:pPr>
              <w:pStyle w:val="Tablebody"/>
              <w:rPr>
                <w:ins w:id="34359" w:author="Nobu" w:date="2021-09-13T19:40:00Z"/>
              </w:rPr>
            </w:pPr>
            <w:ins w:id="3436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50F8F85" w14:textId="77777777" w:rsidR="00B745AA" w:rsidRPr="00CE26EB" w:rsidRDefault="00B745AA">
            <w:pPr>
              <w:pStyle w:val="Tablebody"/>
              <w:rPr>
                <w:ins w:id="34361" w:author="Nobu" w:date="2021-09-13T19:40:00Z"/>
              </w:rPr>
            </w:pPr>
            <w:ins w:id="3436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01CB58" w14:textId="77777777" w:rsidR="00B745AA" w:rsidRPr="00CE26EB" w:rsidRDefault="00B745AA">
            <w:pPr>
              <w:pStyle w:val="Tablebody"/>
              <w:jc w:val="left"/>
              <w:rPr>
                <w:ins w:id="34363" w:author="Nobu" w:date="2021-09-13T19:40:00Z"/>
              </w:rPr>
            </w:pPr>
            <w:ins w:id="34364" w:author="Nobu" w:date="2021-09-13T19:40:00Z">
              <w:r w:rsidRPr="00CE26EB">
                <w:rPr>
                  <w:rFonts w:hint="eastAsia"/>
                </w:rPr>
                <w:t>Business process type (Profile ID)</w:t>
              </w:r>
            </w:ins>
          </w:p>
        </w:tc>
      </w:tr>
      <w:tr w:rsidR="00B745AA" w:rsidRPr="00CE26EB" w14:paraId="3F335E7B" w14:textId="77777777" w:rsidTr="001F5C20">
        <w:trPr>
          <w:trHeight w:val="282"/>
          <w:jc w:val="center"/>
          <w:ins w:id="3436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D9E5FAA" w14:textId="77777777" w:rsidR="00B745AA" w:rsidRPr="00CE26EB" w:rsidRDefault="00B745AA">
            <w:pPr>
              <w:pStyle w:val="Tablebody"/>
              <w:jc w:val="left"/>
              <w:rPr>
                <w:ins w:id="34366" w:author="Nobu" w:date="2021-09-13T19:40:00Z"/>
              </w:rPr>
            </w:pPr>
            <w:ins w:id="34367" w:author="Nobu" w:date="2021-09-13T19:40:00Z">
              <w:r>
                <w:rPr>
                  <w:rFonts w:hint="eastAsia"/>
                </w:rPr>
                <w:t xml:space="preserve">/Invoice/ </w:t>
              </w:r>
              <w:r w:rsidRPr="00CE26EB">
                <w:rPr>
                  <w:rFonts w:hint="eastAsia"/>
                </w:rPr>
                <w:t>cbc:CustomizationID</w:t>
              </w:r>
            </w:ins>
          </w:p>
        </w:tc>
        <w:tc>
          <w:tcPr>
            <w:tcW w:w="600" w:type="pct"/>
            <w:tcBorders>
              <w:top w:val="nil"/>
              <w:left w:val="nil"/>
              <w:bottom w:val="single" w:sz="4" w:space="0" w:color="000000"/>
              <w:right w:val="single" w:sz="4" w:space="0" w:color="000000"/>
            </w:tcBorders>
            <w:shd w:val="clear" w:color="auto" w:fill="auto"/>
            <w:noWrap/>
            <w:hideMark/>
          </w:tcPr>
          <w:p w14:paraId="1FC8DAA5" w14:textId="77777777" w:rsidR="00B745AA" w:rsidRPr="00CE26EB" w:rsidRDefault="00B745AA">
            <w:pPr>
              <w:pStyle w:val="Tablebody"/>
              <w:jc w:val="left"/>
              <w:rPr>
                <w:ins w:id="34368" w:author="Nobu" w:date="2021-09-13T19:40:00Z"/>
              </w:rPr>
            </w:pPr>
            <w:ins w:id="34369" w:author="Nobu" w:date="2021-09-13T19:40:00Z">
              <w:r w:rsidRPr="00CE26EB">
                <w:rPr>
                  <w:rFonts w:hint="eastAsia"/>
                </w:rPr>
                <w:t>ibt-024</w:t>
              </w:r>
            </w:ins>
          </w:p>
        </w:tc>
        <w:tc>
          <w:tcPr>
            <w:tcW w:w="250" w:type="pct"/>
            <w:tcBorders>
              <w:top w:val="nil"/>
              <w:left w:val="nil"/>
              <w:bottom w:val="single" w:sz="4" w:space="0" w:color="000000"/>
              <w:right w:val="single" w:sz="4" w:space="0" w:color="000000"/>
            </w:tcBorders>
            <w:shd w:val="clear" w:color="auto" w:fill="auto"/>
            <w:noWrap/>
            <w:hideMark/>
          </w:tcPr>
          <w:p w14:paraId="7778B644" w14:textId="77777777" w:rsidR="00B745AA" w:rsidRPr="00CE26EB" w:rsidRDefault="00B745AA">
            <w:pPr>
              <w:pStyle w:val="Tablebody"/>
              <w:rPr>
                <w:ins w:id="34370" w:author="Nobu" w:date="2021-09-13T19:40:00Z"/>
              </w:rPr>
            </w:pPr>
            <w:ins w:id="3437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CF55619" w14:textId="77777777" w:rsidR="00B745AA" w:rsidRPr="00CE26EB" w:rsidRDefault="00B745AA">
            <w:pPr>
              <w:pStyle w:val="Tablebody"/>
              <w:rPr>
                <w:ins w:id="34372" w:author="Nobu" w:date="2021-09-13T19:40:00Z"/>
              </w:rPr>
            </w:pPr>
            <w:ins w:id="3437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AF4DF9E" w14:textId="77777777" w:rsidR="00B745AA" w:rsidRPr="00CE26EB" w:rsidRDefault="00B745AA">
            <w:pPr>
              <w:pStyle w:val="Tablebody"/>
              <w:jc w:val="left"/>
              <w:rPr>
                <w:ins w:id="34374" w:author="Nobu" w:date="2021-09-13T19:40:00Z"/>
              </w:rPr>
            </w:pPr>
            <w:ins w:id="34375" w:author="Nobu" w:date="2021-09-13T19:40:00Z">
              <w:r w:rsidRPr="00CE26EB">
                <w:rPr>
                  <w:rFonts w:hint="eastAsia"/>
                </w:rPr>
                <w:t>Specification identifier (Customization ID)</w:t>
              </w:r>
            </w:ins>
          </w:p>
        </w:tc>
      </w:tr>
      <w:tr w:rsidR="00B745AA" w:rsidRPr="00CE26EB" w14:paraId="5E87BE26" w14:textId="77777777" w:rsidTr="001F5C20">
        <w:trPr>
          <w:trHeight w:val="282"/>
          <w:jc w:val="center"/>
          <w:ins w:id="3437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BC635C" w14:textId="77777777" w:rsidR="00B745AA" w:rsidRPr="00CE26EB" w:rsidRDefault="00B745AA">
            <w:pPr>
              <w:pStyle w:val="Tablebody"/>
              <w:jc w:val="left"/>
              <w:rPr>
                <w:ins w:id="34377" w:author="Nobu" w:date="2021-09-13T19:40:00Z"/>
              </w:rPr>
            </w:pPr>
            <w:ins w:id="34378" w:author="Nobu" w:date="2021-09-13T19:40:00Z">
              <w:r>
                <w:rPr>
                  <w:rFonts w:hint="eastAsia"/>
                </w:rPr>
                <w:t xml:space="preserve">/Invoice/ </w:t>
              </w:r>
              <w:r w:rsidRPr="00CE26EB">
                <w:rPr>
                  <w:rFonts w:hint="eastAsia"/>
                </w:rPr>
                <w:t>cac:Billing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63C8F9F" w14:textId="77777777" w:rsidR="00B745AA" w:rsidRPr="00CE26EB" w:rsidRDefault="00B745AA">
            <w:pPr>
              <w:pStyle w:val="Tablebody"/>
              <w:jc w:val="left"/>
              <w:rPr>
                <w:ins w:id="34379" w:author="Nobu" w:date="2021-09-13T19:40:00Z"/>
              </w:rPr>
            </w:pPr>
            <w:ins w:id="34380" w:author="Nobu" w:date="2021-09-13T19:40:00Z">
              <w:r w:rsidRPr="00CE26EB">
                <w:rPr>
                  <w:rFonts w:hint="eastAsia"/>
                </w:rPr>
                <w:t>ibg-03</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C5EA061" w14:textId="77777777" w:rsidR="00B745AA" w:rsidRPr="00CE26EB" w:rsidRDefault="00B745AA">
            <w:pPr>
              <w:pStyle w:val="Tablebody"/>
              <w:rPr>
                <w:ins w:id="34381" w:author="Nobu" w:date="2021-09-13T19:40:00Z"/>
              </w:rPr>
            </w:pPr>
            <w:ins w:id="3438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53B6601" w14:textId="77777777" w:rsidR="00B745AA" w:rsidRPr="00CE26EB" w:rsidRDefault="00B745AA">
            <w:pPr>
              <w:pStyle w:val="Tablebody"/>
              <w:rPr>
                <w:ins w:id="34383" w:author="Nobu" w:date="2021-09-13T19:40:00Z"/>
              </w:rPr>
            </w:pPr>
            <w:ins w:id="34384"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2C51A1F" w14:textId="77777777" w:rsidR="00B745AA" w:rsidRPr="00CE26EB" w:rsidRDefault="00B745AA">
            <w:pPr>
              <w:pStyle w:val="Tablebody"/>
              <w:jc w:val="left"/>
              <w:rPr>
                <w:ins w:id="34385" w:author="Nobu" w:date="2021-09-13T19:40:00Z"/>
              </w:rPr>
            </w:pPr>
            <w:ins w:id="34386" w:author="Nobu" w:date="2021-09-13T19:40:00Z">
              <w:r w:rsidRPr="00CE26EB">
                <w:rPr>
                  <w:rFonts w:hint="eastAsia"/>
                </w:rPr>
                <w:t>PRECEDING INVOICE REFERENCE</w:t>
              </w:r>
            </w:ins>
          </w:p>
        </w:tc>
      </w:tr>
      <w:tr w:rsidR="00B745AA" w:rsidRPr="00CE26EB" w14:paraId="59449109" w14:textId="77777777" w:rsidTr="001F5C20">
        <w:trPr>
          <w:trHeight w:val="282"/>
          <w:jc w:val="center"/>
          <w:ins w:id="3438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969C10" w14:textId="77777777" w:rsidR="00B745AA" w:rsidRPr="00CE26EB" w:rsidRDefault="00B745AA">
            <w:pPr>
              <w:pStyle w:val="Tablebody"/>
              <w:jc w:val="left"/>
              <w:rPr>
                <w:ins w:id="34388" w:author="Nobu" w:date="2021-09-13T19:40:00Z"/>
              </w:rPr>
            </w:pPr>
            <w:ins w:id="34389" w:author="Nobu" w:date="2021-09-13T19:40:00Z">
              <w:r>
                <w:rPr>
                  <w:rFonts w:hint="eastAsia"/>
                </w:rPr>
                <w:t xml:space="preserve">/Invoice/ </w:t>
              </w:r>
              <w:r w:rsidRPr="00CE26EB">
                <w:rPr>
                  <w:rFonts w:hint="eastAsia"/>
                </w:rPr>
                <w:t>cac:BillingReference</w:t>
              </w:r>
              <w:r>
                <w:rPr>
                  <w:rFonts w:hint="eastAsia"/>
                </w:rPr>
                <w:t xml:space="preserve">/ </w:t>
              </w:r>
              <w:r w:rsidRPr="00CE26EB">
                <w:rPr>
                  <w:rFonts w:hint="eastAsia"/>
                </w:rPr>
                <w:t>cac:Invoice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4EDDDA3" w14:textId="77777777" w:rsidR="00B745AA" w:rsidRPr="00CE26EB" w:rsidRDefault="00B745AA">
            <w:pPr>
              <w:pStyle w:val="Tablebody"/>
              <w:jc w:val="left"/>
              <w:rPr>
                <w:ins w:id="34390" w:author="Nobu" w:date="2021-09-13T19:40:00Z"/>
              </w:rPr>
            </w:pPr>
            <w:ins w:id="3439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45CAF87" w14:textId="77777777" w:rsidR="00B745AA" w:rsidRPr="00CE26EB" w:rsidRDefault="00B745AA">
            <w:pPr>
              <w:pStyle w:val="Tablebody"/>
              <w:rPr>
                <w:ins w:id="3439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2C68471" w14:textId="77777777" w:rsidR="00B745AA" w:rsidRPr="00CE26EB" w:rsidRDefault="00B745AA">
            <w:pPr>
              <w:pStyle w:val="Tablebody"/>
              <w:rPr>
                <w:ins w:id="3439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4D3B7F2" w14:textId="77777777" w:rsidR="00B745AA" w:rsidRPr="00CE26EB" w:rsidRDefault="00B745AA">
            <w:pPr>
              <w:pStyle w:val="Tablebody"/>
              <w:jc w:val="left"/>
              <w:rPr>
                <w:ins w:id="34394" w:author="Nobu" w:date="2021-09-13T19:40:00Z"/>
              </w:rPr>
            </w:pPr>
            <w:ins w:id="34395" w:author="Nobu" w:date="2021-09-13T19:40:00Z">
              <w:r w:rsidRPr="00CE26EB">
                <w:rPr>
                  <w:rFonts w:hint="eastAsia"/>
                </w:rPr>
                <w:t> </w:t>
              </w:r>
            </w:ins>
          </w:p>
        </w:tc>
      </w:tr>
      <w:tr w:rsidR="00B745AA" w:rsidRPr="00CE26EB" w14:paraId="30D4DD14" w14:textId="77777777" w:rsidTr="001F5C20">
        <w:trPr>
          <w:trHeight w:val="282"/>
          <w:jc w:val="center"/>
          <w:ins w:id="3439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67CE31B" w14:textId="77777777" w:rsidR="00B745AA" w:rsidRPr="00CE26EB" w:rsidRDefault="00B745AA">
            <w:pPr>
              <w:pStyle w:val="Tablebody"/>
              <w:jc w:val="left"/>
              <w:rPr>
                <w:ins w:id="34397" w:author="Nobu" w:date="2021-09-13T19:40:00Z"/>
              </w:rPr>
            </w:pPr>
            <w:ins w:id="34398" w:author="Nobu" w:date="2021-09-13T19:40:00Z">
              <w:r>
                <w:rPr>
                  <w:rFonts w:hint="eastAsia"/>
                </w:rPr>
                <w:t xml:space="preserve">/Invoice/ </w:t>
              </w:r>
              <w:r w:rsidRPr="00CE26EB">
                <w:rPr>
                  <w:rFonts w:hint="eastAsia"/>
                </w:rPr>
                <w:t>cac:BillingReference</w:t>
              </w:r>
              <w:r>
                <w:rPr>
                  <w:rFonts w:hint="eastAsia"/>
                </w:rPr>
                <w:t xml:space="preserve">/ </w:t>
              </w:r>
              <w:r w:rsidRPr="00CE26EB">
                <w:rPr>
                  <w:rFonts w:hint="eastAsia"/>
                </w:rPr>
                <w:t>cac:InvoiceDocumentReferenc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0215EAB" w14:textId="77777777" w:rsidR="00B745AA" w:rsidRPr="00CE26EB" w:rsidRDefault="00B745AA">
            <w:pPr>
              <w:pStyle w:val="Tablebody"/>
              <w:jc w:val="left"/>
              <w:rPr>
                <w:ins w:id="34399" w:author="Nobu" w:date="2021-09-13T19:40:00Z"/>
              </w:rPr>
            </w:pPr>
            <w:ins w:id="34400" w:author="Nobu" w:date="2021-09-13T19:40:00Z">
              <w:r w:rsidRPr="00CE26EB">
                <w:rPr>
                  <w:rFonts w:hint="eastAsia"/>
                </w:rPr>
                <w:t>ibt-025</w:t>
              </w:r>
            </w:ins>
          </w:p>
        </w:tc>
        <w:tc>
          <w:tcPr>
            <w:tcW w:w="250" w:type="pct"/>
            <w:tcBorders>
              <w:top w:val="nil"/>
              <w:left w:val="nil"/>
              <w:bottom w:val="single" w:sz="4" w:space="0" w:color="000000"/>
              <w:right w:val="single" w:sz="4" w:space="0" w:color="000000"/>
            </w:tcBorders>
            <w:shd w:val="clear" w:color="auto" w:fill="auto"/>
            <w:noWrap/>
            <w:hideMark/>
          </w:tcPr>
          <w:p w14:paraId="4B39BA7C" w14:textId="77777777" w:rsidR="00B745AA" w:rsidRPr="00CE26EB" w:rsidRDefault="00B745AA">
            <w:pPr>
              <w:pStyle w:val="Tablebody"/>
              <w:rPr>
                <w:ins w:id="34401" w:author="Nobu" w:date="2021-09-13T19:40:00Z"/>
              </w:rPr>
            </w:pPr>
            <w:ins w:id="3440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0B40456" w14:textId="77777777" w:rsidR="00B745AA" w:rsidRPr="00CE26EB" w:rsidRDefault="00B745AA">
            <w:pPr>
              <w:pStyle w:val="Tablebody"/>
              <w:rPr>
                <w:ins w:id="34403" w:author="Nobu" w:date="2021-09-13T19:40:00Z"/>
              </w:rPr>
            </w:pPr>
            <w:ins w:id="3440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5171031" w14:textId="77777777" w:rsidR="00B745AA" w:rsidRPr="00CE26EB" w:rsidRDefault="00B745AA">
            <w:pPr>
              <w:pStyle w:val="Tablebody"/>
              <w:jc w:val="left"/>
              <w:rPr>
                <w:ins w:id="34405" w:author="Nobu" w:date="2021-09-13T19:40:00Z"/>
              </w:rPr>
            </w:pPr>
            <w:ins w:id="34406" w:author="Nobu" w:date="2021-09-13T19:40:00Z">
              <w:r w:rsidRPr="00CE26EB">
                <w:rPr>
                  <w:rFonts w:hint="eastAsia"/>
                </w:rPr>
                <w:t>Preceding Invoice reference</w:t>
              </w:r>
            </w:ins>
          </w:p>
        </w:tc>
      </w:tr>
      <w:tr w:rsidR="00B745AA" w:rsidRPr="00CE26EB" w14:paraId="1ADEBC55" w14:textId="77777777" w:rsidTr="001F5C20">
        <w:trPr>
          <w:trHeight w:val="282"/>
          <w:jc w:val="center"/>
          <w:ins w:id="344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1320CDC" w14:textId="77777777" w:rsidR="00B745AA" w:rsidRPr="00CE26EB" w:rsidRDefault="00B745AA">
            <w:pPr>
              <w:pStyle w:val="Tablebody"/>
              <w:jc w:val="left"/>
              <w:rPr>
                <w:ins w:id="34408" w:author="Nobu" w:date="2021-09-13T19:40:00Z"/>
              </w:rPr>
            </w:pPr>
            <w:ins w:id="34409" w:author="Nobu" w:date="2021-09-13T19:40:00Z">
              <w:r>
                <w:rPr>
                  <w:rFonts w:hint="eastAsia"/>
                </w:rPr>
                <w:t xml:space="preserve">/Invoice/ </w:t>
              </w:r>
              <w:r w:rsidRPr="00CE26EB">
                <w:rPr>
                  <w:rFonts w:hint="eastAsia"/>
                </w:rPr>
                <w:t>cac:BillingReference</w:t>
              </w:r>
              <w:r>
                <w:rPr>
                  <w:rFonts w:hint="eastAsia"/>
                </w:rPr>
                <w:t xml:space="preserve">/ </w:t>
              </w:r>
              <w:r w:rsidRPr="00CE26EB">
                <w:rPr>
                  <w:rFonts w:hint="eastAsia"/>
                </w:rPr>
                <w:t>cac:InvoiceDocumentReference</w:t>
              </w:r>
              <w:r>
                <w:rPr>
                  <w:rFonts w:hint="eastAsia"/>
                </w:rPr>
                <w:t xml:space="preserve">/ </w:t>
              </w:r>
              <w:r w:rsidRPr="00CE26EB">
                <w:rPr>
                  <w:rFonts w:hint="eastAsia"/>
                </w:rPr>
                <w:t>cbc:IssueDate</w:t>
              </w:r>
            </w:ins>
          </w:p>
        </w:tc>
        <w:tc>
          <w:tcPr>
            <w:tcW w:w="600" w:type="pct"/>
            <w:tcBorders>
              <w:top w:val="nil"/>
              <w:left w:val="nil"/>
              <w:bottom w:val="single" w:sz="4" w:space="0" w:color="000000"/>
              <w:right w:val="single" w:sz="4" w:space="0" w:color="000000"/>
            </w:tcBorders>
            <w:shd w:val="clear" w:color="auto" w:fill="auto"/>
            <w:noWrap/>
            <w:hideMark/>
          </w:tcPr>
          <w:p w14:paraId="28244C25" w14:textId="77777777" w:rsidR="00B745AA" w:rsidRPr="00CE26EB" w:rsidRDefault="00B745AA">
            <w:pPr>
              <w:pStyle w:val="Tablebody"/>
              <w:jc w:val="left"/>
              <w:rPr>
                <w:ins w:id="34410" w:author="Nobu" w:date="2021-09-13T19:40:00Z"/>
              </w:rPr>
            </w:pPr>
            <w:ins w:id="34411" w:author="Nobu" w:date="2021-09-13T19:40:00Z">
              <w:r w:rsidRPr="00CE26EB">
                <w:rPr>
                  <w:rFonts w:hint="eastAsia"/>
                </w:rPr>
                <w:t>ibt-026</w:t>
              </w:r>
            </w:ins>
          </w:p>
        </w:tc>
        <w:tc>
          <w:tcPr>
            <w:tcW w:w="250" w:type="pct"/>
            <w:tcBorders>
              <w:top w:val="nil"/>
              <w:left w:val="nil"/>
              <w:bottom w:val="single" w:sz="4" w:space="0" w:color="000000"/>
              <w:right w:val="single" w:sz="4" w:space="0" w:color="000000"/>
            </w:tcBorders>
            <w:shd w:val="clear" w:color="auto" w:fill="auto"/>
            <w:noWrap/>
            <w:hideMark/>
          </w:tcPr>
          <w:p w14:paraId="1389FF2F" w14:textId="77777777" w:rsidR="00B745AA" w:rsidRPr="00CE26EB" w:rsidRDefault="00B745AA">
            <w:pPr>
              <w:pStyle w:val="Tablebody"/>
              <w:rPr>
                <w:ins w:id="34412" w:author="Nobu" w:date="2021-09-13T19:40:00Z"/>
              </w:rPr>
            </w:pPr>
            <w:ins w:id="3441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00F7C73" w14:textId="77777777" w:rsidR="00B745AA" w:rsidRPr="00CE26EB" w:rsidRDefault="00B745AA">
            <w:pPr>
              <w:pStyle w:val="Tablebody"/>
              <w:rPr>
                <w:ins w:id="34414" w:author="Nobu" w:date="2021-09-13T19:40:00Z"/>
              </w:rPr>
            </w:pPr>
            <w:ins w:id="3441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D262177" w14:textId="77777777" w:rsidR="00B745AA" w:rsidRPr="00CE26EB" w:rsidRDefault="00B745AA">
            <w:pPr>
              <w:pStyle w:val="Tablebody"/>
              <w:jc w:val="left"/>
              <w:rPr>
                <w:ins w:id="34416" w:author="Nobu" w:date="2021-09-13T19:40:00Z"/>
              </w:rPr>
            </w:pPr>
            <w:ins w:id="34417" w:author="Nobu" w:date="2021-09-13T19:40:00Z">
              <w:r w:rsidRPr="00CE26EB">
                <w:rPr>
                  <w:rFonts w:hint="eastAsia"/>
                </w:rPr>
                <w:t>Preceding Invoice issue date</w:t>
              </w:r>
            </w:ins>
          </w:p>
        </w:tc>
      </w:tr>
      <w:tr w:rsidR="00B745AA" w:rsidRPr="00CE26EB" w14:paraId="4FE9F7ED" w14:textId="77777777" w:rsidTr="001F5C20">
        <w:trPr>
          <w:trHeight w:val="282"/>
          <w:jc w:val="center"/>
          <w:ins w:id="3441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DEBC425" w14:textId="77777777" w:rsidR="00B745AA" w:rsidRPr="00CE26EB" w:rsidRDefault="00B745AA">
            <w:pPr>
              <w:pStyle w:val="Tablebody"/>
              <w:jc w:val="left"/>
              <w:rPr>
                <w:ins w:id="34419" w:author="Nobu" w:date="2021-09-13T19:40:00Z"/>
              </w:rPr>
            </w:pPr>
            <w:ins w:id="34420" w:author="Nobu" w:date="2021-09-13T19:40:00Z">
              <w:r>
                <w:rPr>
                  <w:rFonts w:hint="eastAsia"/>
                </w:rPr>
                <w:t xml:space="preserve">/Invoice/ </w:t>
              </w:r>
              <w:r w:rsidRPr="00CE26EB">
                <w:rPr>
                  <w:rFonts w:hint="eastAsia"/>
                </w:rPr>
                <w:t>cac:AccountingSupplier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D0B349" w14:textId="77777777" w:rsidR="00B745AA" w:rsidRPr="00CE26EB" w:rsidRDefault="00B745AA">
            <w:pPr>
              <w:pStyle w:val="Tablebody"/>
              <w:jc w:val="left"/>
              <w:rPr>
                <w:ins w:id="34421" w:author="Nobu" w:date="2021-09-13T19:40:00Z"/>
              </w:rPr>
            </w:pPr>
            <w:ins w:id="34422" w:author="Nobu" w:date="2021-09-13T19:40:00Z">
              <w:r w:rsidRPr="00CE26EB">
                <w:rPr>
                  <w:rFonts w:hint="eastAsia"/>
                </w:rPr>
                <w:t>ibg-04</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97AA41A" w14:textId="77777777" w:rsidR="00B745AA" w:rsidRPr="00CE26EB" w:rsidRDefault="00B745AA">
            <w:pPr>
              <w:pStyle w:val="Tablebody"/>
              <w:rPr>
                <w:ins w:id="34423" w:author="Nobu" w:date="2021-09-13T19:40:00Z"/>
              </w:rPr>
            </w:pPr>
            <w:ins w:id="3442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0F65636" w14:textId="77777777" w:rsidR="00B745AA" w:rsidRPr="00CE26EB" w:rsidRDefault="00B745AA">
            <w:pPr>
              <w:pStyle w:val="Tablebody"/>
              <w:rPr>
                <w:ins w:id="3442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5560427" w14:textId="77777777" w:rsidR="00B745AA" w:rsidRPr="00CE26EB" w:rsidRDefault="00B745AA">
            <w:pPr>
              <w:pStyle w:val="Tablebody"/>
              <w:jc w:val="left"/>
              <w:rPr>
                <w:ins w:id="34426" w:author="Nobu" w:date="2021-09-13T19:40:00Z"/>
              </w:rPr>
            </w:pPr>
            <w:ins w:id="34427" w:author="Nobu" w:date="2021-09-13T19:40:00Z">
              <w:r w:rsidRPr="00CE26EB">
                <w:rPr>
                  <w:rFonts w:hint="eastAsia"/>
                </w:rPr>
                <w:t>SELLER</w:t>
              </w:r>
            </w:ins>
          </w:p>
        </w:tc>
      </w:tr>
      <w:tr w:rsidR="00B745AA" w:rsidRPr="00CE26EB" w14:paraId="55E90678" w14:textId="77777777" w:rsidTr="001F5C20">
        <w:trPr>
          <w:trHeight w:val="282"/>
          <w:jc w:val="center"/>
          <w:ins w:id="3442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D9276E" w14:textId="77777777" w:rsidR="00B745AA" w:rsidRPr="00CE26EB" w:rsidRDefault="00B745AA">
            <w:pPr>
              <w:pStyle w:val="Tablebody"/>
              <w:jc w:val="left"/>
              <w:rPr>
                <w:ins w:id="34429" w:author="Nobu" w:date="2021-09-13T19:40:00Z"/>
              </w:rPr>
            </w:pPr>
            <w:ins w:id="34430"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ECA89DD" w14:textId="77777777" w:rsidR="00B745AA" w:rsidRPr="00CE26EB" w:rsidRDefault="00B745AA">
            <w:pPr>
              <w:pStyle w:val="Tablebody"/>
              <w:jc w:val="left"/>
              <w:rPr>
                <w:ins w:id="34431" w:author="Nobu" w:date="2021-09-13T19:40:00Z"/>
              </w:rPr>
            </w:pPr>
            <w:ins w:id="3443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B17DA7E" w14:textId="77777777" w:rsidR="00B745AA" w:rsidRPr="00CE26EB" w:rsidRDefault="00B745AA">
            <w:pPr>
              <w:pStyle w:val="Tablebody"/>
              <w:rPr>
                <w:ins w:id="3443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D2613AE" w14:textId="77777777" w:rsidR="00B745AA" w:rsidRPr="00CE26EB" w:rsidRDefault="00B745AA">
            <w:pPr>
              <w:pStyle w:val="Tablebody"/>
              <w:rPr>
                <w:ins w:id="3443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8CDB017" w14:textId="77777777" w:rsidR="00B745AA" w:rsidRPr="00CE26EB" w:rsidRDefault="00B745AA">
            <w:pPr>
              <w:pStyle w:val="Tablebody"/>
              <w:jc w:val="left"/>
              <w:rPr>
                <w:ins w:id="34435" w:author="Nobu" w:date="2021-09-13T19:40:00Z"/>
              </w:rPr>
            </w:pPr>
            <w:ins w:id="34436" w:author="Nobu" w:date="2021-09-13T19:40:00Z">
              <w:r w:rsidRPr="00CE26EB">
                <w:rPr>
                  <w:rFonts w:hint="eastAsia"/>
                </w:rPr>
                <w:t> </w:t>
              </w:r>
            </w:ins>
          </w:p>
        </w:tc>
      </w:tr>
      <w:tr w:rsidR="00B745AA" w:rsidRPr="00CE26EB" w14:paraId="75641A1F" w14:textId="77777777" w:rsidTr="001F5C20">
        <w:trPr>
          <w:trHeight w:val="282"/>
          <w:jc w:val="center"/>
          <w:ins w:id="3443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7AA188F" w14:textId="77777777" w:rsidR="00B745AA" w:rsidRPr="00CE26EB" w:rsidRDefault="00B745AA">
            <w:pPr>
              <w:pStyle w:val="Tablebody"/>
              <w:jc w:val="left"/>
              <w:rPr>
                <w:ins w:id="34438" w:author="Nobu" w:date="2021-09-13T19:40:00Z"/>
              </w:rPr>
            </w:pPr>
            <w:ins w:id="34439"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LegalEnti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37D2688" w14:textId="77777777" w:rsidR="00B745AA" w:rsidRPr="00CE26EB" w:rsidRDefault="00B745AA">
            <w:pPr>
              <w:pStyle w:val="Tablebody"/>
              <w:jc w:val="left"/>
              <w:rPr>
                <w:ins w:id="34440" w:author="Nobu" w:date="2021-09-13T19:40:00Z"/>
              </w:rPr>
            </w:pPr>
            <w:ins w:id="3444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33BD731" w14:textId="77777777" w:rsidR="00B745AA" w:rsidRPr="00CE26EB" w:rsidRDefault="00B745AA">
            <w:pPr>
              <w:pStyle w:val="Tablebody"/>
              <w:rPr>
                <w:ins w:id="3444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9BB5DF2" w14:textId="77777777" w:rsidR="00B745AA" w:rsidRPr="00CE26EB" w:rsidRDefault="00B745AA">
            <w:pPr>
              <w:pStyle w:val="Tablebody"/>
              <w:rPr>
                <w:ins w:id="3444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4100388" w14:textId="77777777" w:rsidR="00B745AA" w:rsidRPr="00CE26EB" w:rsidRDefault="00B745AA">
            <w:pPr>
              <w:pStyle w:val="Tablebody"/>
              <w:jc w:val="left"/>
              <w:rPr>
                <w:ins w:id="34444" w:author="Nobu" w:date="2021-09-13T19:40:00Z"/>
              </w:rPr>
            </w:pPr>
            <w:ins w:id="34445" w:author="Nobu" w:date="2021-09-13T19:40:00Z">
              <w:r w:rsidRPr="00CE26EB">
                <w:rPr>
                  <w:rFonts w:hint="eastAsia"/>
                </w:rPr>
                <w:t> </w:t>
              </w:r>
            </w:ins>
          </w:p>
        </w:tc>
      </w:tr>
      <w:tr w:rsidR="00B745AA" w:rsidRPr="00CE26EB" w14:paraId="7F17E413" w14:textId="77777777" w:rsidTr="001F5C20">
        <w:trPr>
          <w:trHeight w:val="282"/>
          <w:jc w:val="center"/>
          <w:ins w:id="3444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4B0D6D" w14:textId="77777777" w:rsidR="00B745AA" w:rsidRPr="00CE26EB" w:rsidRDefault="00B745AA">
            <w:pPr>
              <w:pStyle w:val="Tablebody"/>
              <w:jc w:val="left"/>
              <w:rPr>
                <w:ins w:id="34447" w:author="Nobu" w:date="2021-09-13T19:40:00Z"/>
              </w:rPr>
            </w:pPr>
            <w:ins w:id="34448"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LegalEntity</w:t>
              </w:r>
              <w:r>
                <w:rPr>
                  <w:rFonts w:hint="eastAsia"/>
                </w:rPr>
                <w:t xml:space="preserve">/ </w:t>
              </w:r>
              <w:r w:rsidRPr="00CE26EB">
                <w:rPr>
                  <w:rFonts w:hint="eastAsia"/>
                </w:rPr>
                <w:t>cbc:RegistrationName</w:t>
              </w:r>
            </w:ins>
          </w:p>
        </w:tc>
        <w:tc>
          <w:tcPr>
            <w:tcW w:w="600" w:type="pct"/>
            <w:tcBorders>
              <w:top w:val="nil"/>
              <w:left w:val="nil"/>
              <w:bottom w:val="single" w:sz="4" w:space="0" w:color="000000"/>
              <w:right w:val="single" w:sz="4" w:space="0" w:color="000000"/>
            </w:tcBorders>
            <w:shd w:val="clear" w:color="auto" w:fill="auto"/>
            <w:noWrap/>
            <w:hideMark/>
          </w:tcPr>
          <w:p w14:paraId="064ED350" w14:textId="77777777" w:rsidR="00B745AA" w:rsidRPr="00CE26EB" w:rsidRDefault="00B745AA">
            <w:pPr>
              <w:pStyle w:val="Tablebody"/>
              <w:jc w:val="left"/>
              <w:rPr>
                <w:ins w:id="34449" w:author="Nobu" w:date="2021-09-13T19:40:00Z"/>
              </w:rPr>
            </w:pPr>
            <w:ins w:id="34450" w:author="Nobu" w:date="2021-09-13T19:40:00Z">
              <w:r w:rsidRPr="00CE26EB">
                <w:rPr>
                  <w:rFonts w:hint="eastAsia"/>
                </w:rPr>
                <w:t>ibt-027</w:t>
              </w:r>
            </w:ins>
          </w:p>
        </w:tc>
        <w:tc>
          <w:tcPr>
            <w:tcW w:w="250" w:type="pct"/>
            <w:tcBorders>
              <w:top w:val="nil"/>
              <w:left w:val="nil"/>
              <w:bottom w:val="single" w:sz="4" w:space="0" w:color="000000"/>
              <w:right w:val="single" w:sz="4" w:space="0" w:color="000000"/>
            </w:tcBorders>
            <w:shd w:val="clear" w:color="auto" w:fill="auto"/>
            <w:noWrap/>
            <w:hideMark/>
          </w:tcPr>
          <w:p w14:paraId="190D46D5" w14:textId="77777777" w:rsidR="00B745AA" w:rsidRPr="00CE26EB" w:rsidRDefault="00B745AA">
            <w:pPr>
              <w:pStyle w:val="Tablebody"/>
              <w:rPr>
                <w:ins w:id="34451" w:author="Nobu" w:date="2021-09-13T19:40:00Z"/>
              </w:rPr>
            </w:pPr>
            <w:ins w:id="3445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D6317A5" w14:textId="77777777" w:rsidR="00B745AA" w:rsidRPr="00CE26EB" w:rsidRDefault="00B745AA">
            <w:pPr>
              <w:pStyle w:val="Tablebody"/>
              <w:rPr>
                <w:ins w:id="34453" w:author="Nobu" w:date="2021-09-13T19:40:00Z"/>
              </w:rPr>
            </w:pPr>
            <w:ins w:id="3445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D8EEC9B" w14:textId="77777777" w:rsidR="00B745AA" w:rsidRPr="00CE26EB" w:rsidRDefault="00B745AA">
            <w:pPr>
              <w:pStyle w:val="Tablebody"/>
              <w:jc w:val="left"/>
              <w:rPr>
                <w:ins w:id="34455" w:author="Nobu" w:date="2021-09-13T19:40:00Z"/>
              </w:rPr>
            </w:pPr>
            <w:ins w:id="34456" w:author="Nobu" w:date="2021-09-13T19:40:00Z">
              <w:r w:rsidRPr="00CE26EB">
                <w:rPr>
                  <w:rFonts w:hint="eastAsia"/>
                </w:rPr>
                <w:t>Seller name</w:t>
              </w:r>
            </w:ins>
          </w:p>
        </w:tc>
      </w:tr>
      <w:tr w:rsidR="00B745AA" w:rsidRPr="00CE26EB" w14:paraId="3D92E50B" w14:textId="77777777" w:rsidTr="001F5C20">
        <w:trPr>
          <w:trHeight w:val="282"/>
          <w:jc w:val="center"/>
          <w:ins w:id="3445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295B113" w14:textId="77777777" w:rsidR="00B745AA" w:rsidRPr="00CE26EB" w:rsidRDefault="00B745AA">
            <w:pPr>
              <w:pStyle w:val="Tablebody"/>
              <w:jc w:val="left"/>
              <w:rPr>
                <w:ins w:id="34458" w:author="Nobu" w:date="2021-09-13T19:40:00Z"/>
              </w:rPr>
            </w:pPr>
            <w:ins w:id="34459"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3B70FA0" w14:textId="77777777" w:rsidR="00B745AA" w:rsidRPr="00CE26EB" w:rsidRDefault="00B745AA">
            <w:pPr>
              <w:pStyle w:val="Tablebody"/>
              <w:jc w:val="left"/>
              <w:rPr>
                <w:ins w:id="34460" w:author="Nobu" w:date="2021-09-13T19:40:00Z"/>
              </w:rPr>
            </w:pPr>
            <w:ins w:id="3446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0DF5248" w14:textId="77777777" w:rsidR="00B745AA" w:rsidRPr="00CE26EB" w:rsidRDefault="00B745AA">
            <w:pPr>
              <w:pStyle w:val="Tablebody"/>
              <w:rPr>
                <w:ins w:id="3446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2644FE1" w14:textId="77777777" w:rsidR="00B745AA" w:rsidRPr="00CE26EB" w:rsidRDefault="00B745AA">
            <w:pPr>
              <w:pStyle w:val="Tablebody"/>
              <w:rPr>
                <w:ins w:id="3446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D59154C" w14:textId="77777777" w:rsidR="00B745AA" w:rsidRPr="00CE26EB" w:rsidRDefault="00B745AA">
            <w:pPr>
              <w:pStyle w:val="Tablebody"/>
              <w:jc w:val="left"/>
              <w:rPr>
                <w:ins w:id="34464" w:author="Nobu" w:date="2021-09-13T19:40:00Z"/>
              </w:rPr>
            </w:pPr>
            <w:ins w:id="34465" w:author="Nobu" w:date="2021-09-13T19:40:00Z">
              <w:r w:rsidRPr="00CE26EB">
                <w:rPr>
                  <w:rFonts w:hint="eastAsia"/>
                </w:rPr>
                <w:t> </w:t>
              </w:r>
            </w:ins>
          </w:p>
        </w:tc>
      </w:tr>
      <w:tr w:rsidR="00B745AA" w:rsidRPr="00CE26EB" w14:paraId="5B6B7B58" w14:textId="77777777" w:rsidTr="001F5C20">
        <w:trPr>
          <w:trHeight w:val="282"/>
          <w:jc w:val="center"/>
          <w:ins w:id="3446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769BF12" w14:textId="77777777" w:rsidR="00B745AA" w:rsidRPr="00CE26EB" w:rsidRDefault="00B745AA">
            <w:pPr>
              <w:pStyle w:val="Tablebody"/>
              <w:jc w:val="left"/>
              <w:rPr>
                <w:ins w:id="34467" w:author="Nobu" w:date="2021-09-13T19:40:00Z"/>
              </w:rPr>
            </w:pPr>
            <w:ins w:id="34468"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Name</w:t>
              </w:r>
              <w:r>
                <w:rPr>
                  <w:rFonts w:hint="eastAsia"/>
                </w:rPr>
                <w:t xml:space="preserve">/ </w:t>
              </w:r>
              <w:r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3ED3FAD8" w14:textId="77777777" w:rsidR="00B745AA" w:rsidRPr="00CE26EB" w:rsidRDefault="00B745AA">
            <w:pPr>
              <w:pStyle w:val="Tablebody"/>
              <w:jc w:val="left"/>
              <w:rPr>
                <w:ins w:id="34469" w:author="Nobu" w:date="2021-09-13T19:40:00Z"/>
              </w:rPr>
            </w:pPr>
            <w:ins w:id="34470" w:author="Nobu" w:date="2021-09-13T19:40:00Z">
              <w:r w:rsidRPr="00CE26EB">
                <w:rPr>
                  <w:rFonts w:hint="eastAsia"/>
                </w:rPr>
                <w:t>ibt-028</w:t>
              </w:r>
            </w:ins>
          </w:p>
        </w:tc>
        <w:tc>
          <w:tcPr>
            <w:tcW w:w="250" w:type="pct"/>
            <w:tcBorders>
              <w:top w:val="nil"/>
              <w:left w:val="nil"/>
              <w:bottom w:val="single" w:sz="4" w:space="0" w:color="000000"/>
              <w:right w:val="single" w:sz="4" w:space="0" w:color="000000"/>
            </w:tcBorders>
            <w:shd w:val="clear" w:color="auto" w:fill="auto"/>
            <w:noWrap/>
            <w:hideMark/>
          </w:tcPr>
          <w:p w14:paraId="654AFA1F" w14:textId="77777777" w:rsidR="00B745AA" w:rsidRPr="00CE26EB" w:rsidRDefault="00B745AA">
            <w:pPr>
              <w:pStyle w:val="Tablebody"/>
              <w:rPr>
                <w:ins w:id="34471" w:author="Nobu" w:date="2021-09-13T19:40:00Z"/>
              </w:rPr>
            </w:pPr>
            <w:ins w:id="3447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86A664F" w14:textId="77777777" w:rsidR="00B745AA" w:rsidRPr="00CE26EB" w:rsidRDefault="00B745AA">
            <w:pPr>
              <w:pStyle w:val="Tablebody"/>
              <w:rPr>
                <w:ins w:id="34473" w:author="Nobu" w:date="2021-09-13T19:40:00Z"/>
              </w:rPr>
            </w:pPr>
            <w:ins w:id="3447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4E39F84" w14:textId="77777777" w:rsidR="00B745AA" w:rsidRPr="00CE26EB" w:rsidRDefault="00B745AA">
            <w:pPr>
              <w:pStyle w:val="Tablebody"/>
              <w:jc w:val="left"/>
              <w:rPr>
                <w:ins w:id="34475" w:author="Nobu" w:date="2021-09-13T19:40:00Z"/>
              </w:rPr>
            </w:pPr>
            <w:ins w:id="34476" w:author="Nobu" w:date="2021-09-13T19:40:00Z">
              <w:r w:rsidRPr="00CE26EB">
                <w:rPr>
                  <w:rFonts w:hint="eastAsia"/>
                </w:rPr>
                <w:t>Seller trading name</w:t>
              </w:r>
            </w:ins>
          </w:p>
        </w:tc>
      </w:tr>
      <w:tr w:rsidR="00B745AA" w:rsidRPr="00CE26EB" w14:paraId="3411BE90" w14:textId="77777777" w:rsidTr="001F5C20">
        <w:trPr>
          <w:trHeight w:val="282"/>
          <w:jc w:val="center"/>
          <w:ins w:id="3447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67CA7E" w14:textId="77777777" w:rsidR="00B745AA" w:rsidRPr="00CE26EB" w:rsidRDefault="00B745AA">
            <w:pPr>
              <w:pStyle w:val="Tablebody"/>
              <w:jc w:val="left"/>
              <w:rPr>
                <w:ins w:id="34478" w:author="Nobu" w:date="2021-09-13T19:40:00Z"/>
              </w:rPr>
            </w:pPr>
            <w:ins w:id="34479"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9D0105A" w14:textId="77777777" w:rsidR="00B745AA" w:rsidRPr="00CE26EB" w:rsidRDefault="00B745AA">
            <w:pPr>
              <w:pStyle w:val="Tablebody"/>
              <w:jc w:val="left"/>
              <w:rPr>
                <w:ins w:id="34480" w:author="Nobu" w:date="2021-09-13T19:40:00Z"/>
              </w:rPr>
            </w:pPr>
            <w:ins w:id="3448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E101898" w14:textId="77777777" w:rsidR="00B745AA" w:rsidRPr="00CE26EB" w:rsidRDefault="00B745AA">
            <w:pPr>
              <w:pStyle w:val="Tablebody"/>
              <w:rPr>
                <w:ins w:id="3448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A8C7F7F" w14:textId="77777777" w:rsidR="00B745AA" w:rsidRPr="00CE26EB" w:rsidRDefault="00B745AA">
            <w:pPr>
              <w:pStyle w:val="Tablebody"/>
              <w:rPr>
                <w:ins w:id="34483" w:author="Nobu" w:date="2021-09-13T19:40:00Z"/>
              </w:rPr>
            </w:pPr>
            <w:ins w:id="34484" w:author="Nobu" w:date="2021-09-13T19:40:00Z">
              <w: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B0403C8" w14:textId="77777777" w:rsidR="00B745AA" w:rsidRPr="00CE26EB" w:rsidRDefault="00B745AA">
            <w:pPr>
              <w:pStyle w:val="Tablebody"/>
              <w:jc w:val="left"/>
              <w:rPr>
                <w:ins w:id="34485" w:author="Nobu" w:date="2021-09-13T19:40:00Z"/>
              </w:rPr>
            </w:pPr>
            <w:ins w:id="34486" w:author="Nobu" w:date="2021-09-13T19:40:00Z">
              <w:r w:rsidRPr="00CE26EB">
                <w:rPr>
                  <w:rFonts w:hint="eastAsia"/>
                </w:rPr>
                <w:t> </w:t>
              </w:r>
            </w:ins>
          </w:p>
        </w:tc>
      </w:tr>
      <w:tr w:rsidR="00B745AA" w:rsidRPr="00CE26EB" w14:paraId="3AE078E3" w14:textId="77777777" w:rsidTr="001F5C20">
        <w:trPr>
          <w:trHeight w:val="282"/>
          <w:jc w:val="center"/>
          <w:ins w:id="3448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7C868EA" w14:textId="77777777" w:rsidR="00B745AA" w:rsidRPr="00CE26EB" w:rsidRDefault="00B745AA">
            <w:pPr>
              <w:pStyle w:val="Tablebody"/>
              <w:jc w:val="left"/>
              <w:rPr>
                <w:ins w:id="34488" w:author="Nobu" w:date="2021-09-13T19:40:00Z"/>
              </w:rPr>
            </w:pPr>
            <w:ins w:id="34489"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Identification</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E6DA13D" w14:textId="77777777" w:rsidR="00B745AA" w:rsidRPr="00CE26EB" w:rsidRDefault="00B745AA">
            <w:pPr>
              <w:pStyle w:val="Tablebody"/>
              <w:jc w:val="left"/>
              <w:rPr>
                <w:ins w:id="34490" w:author="Nobu" w:date="2021-09-13T19:40:00Z"/>
              </w:rPr>
            </w:pPr>
            <w:ins w:id="34491" w:author="Nobu" w:date="2021-09-13T19:40:00Z">
              <w:r w:rsidRPr="00CE26EB">
                <w:rPr>
                  <w:rFonts w:hint="eastAsia"/>
                </w:rPr>
                <w:t>ibt-029</w:t>
              </w:r>
            </w:ins>
          </w:p>
        </w:tc>
        <w:tc>
          <w:tcPr>
            <w:tcW w:w="250" w:type="pct"/>
            <w:tcBorders>
              <w:top w:val="nil"/>
              <w:left w:val="nil"/>
              <w:bottom w:val="single" w:sz="4" w:space="0" w:color="000000"/>
              <w:right w:val="single" w:sz="4" w:space="0" w:color="000000"/>
            </w:tcBorders>
            <w:shd w:val="clear" w:color="auto" w:fill="auto"/>
            <w:noWrap/>
            <w:hideMark/>
          </w:tcPr>
          <w:p w14:paraId="5ECF7EE5" w14:textId="77777777" w:rsidR="00B745AA" w:rsidRPr="00CE26EB" w:rsidRDefault="00B745AA">
            <w:pPr>
              <w:pStyle w:val="Tablebody"/>
              <w:rPr>
                <w:ins w:id="34492" w:author="Nobu" w:date="2021-09-13T19:40:00Z"/>
              </w:rPr>
            </w:pPr>
            <w:ins w:id="3449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943F9F2" w14:textId="77777777" w:rsidR="00B745AA" w:rsidRDefault="00B745AA">
            <w:pPr>
              <w:pStyle w:val="Tablebody"/>
              <w:rPr>
                <w:ins w:id="34494" w:author="Nobu" w:date="2021-09-13T19:40:00Z"/>
              </w:rPr>
            </w:pPr>
            <w:ins w:id="34495" w:author="Nobu" w:date="2021-09-13T19:40:00Z">
              <w:r w:rsidRPr="00CE26EB">
                <w:rPr>
                  <w:rFonts w:hint="eastAsia"/>
                </w:rPr>
                <w:t>0..n</w:t>
              </w:r>
            </w:ins>
          </w:p>
          <w:p w14:paraId="1FD8A231" w14:textId="77777777" w:rsidR="00B745AA" w:rsidRPr="00CE26EB" w:rsidRDefault="00B745AA">
            <w:pPr>
              <w:pStyle w:val="Tablebody"/>
              <w:rPr>
                <w:ins w:id="34496" w:author="Nobu" w:date="2021-09-13T19:40:00Z"/>
              </w:rPr>
            </w:pPr>
            <w:ins w:id="34497" w:author="Nobu" w:date="2021-09-13T19:40:00Z">
              <w:r>
                <w:t>(0..1)</w:t>
              </w:r>
            </w:ins>
          </w:p>
        </w:tc>
        <w:tc>
          <w:tcPr>
            <w:tcW w:w="1250" w:type="pct"/>
            <w:tcBorders>
              <w:top w:val="nil"/>
              <w:left w:val="nil"/>
              <w:bottom w:val="single" w:sz="4" w:space="0" w:color="000000"/>
              <w:right w:val="single" w:sz="4" w:space="0" w:color="000000"/>
            </w:tcBorders>
            <w:shd w:val="clear" w:color="auto" w:fill="auto"/>
            <w:noWrap/>
            <w:hideMark/>
          </w:tcPr>
          <w:p w14:paraId="54D2ED25" w14:textId="77777777" w:rsidR="00B745AA" w:rsidRPr="00CE26EB" w:rsidRDefault="00B745AA">
            <w:pPr>
              <w:pStyle w:val="Tablebody"/>
              <w:jc w:val="left"/>
              <w:rPr>
                <w:ins w:id="34498" w:author="Nobu" w:date="2021-09-13T19:40:00Z"/>
              </w:rPr>
            </w:pPr>
            <w:ins w:id="34499" w:author="Nobu" w:date="2021-09-13T19:40:00Z">
              <w:r w:rsidRPr="00CE26EB">
                <w:rPr>
                  <w:rFonts w:hint="eastAsia"/>
                </w:rPr>
                <w:t>Seller identifier</w:t>
              </w:r>
            </w:ins>
          </w:p>
        </w:tc>
      </w:tr>
      <w:tr w:rsidR="00B745AA" w:rsidRPr="00CE26EB" w14:paraId="2FEBD228" w14:textId="77777777" w:rsidTr="001F5C20">
        <w:trPr>
          <w:trHeight w:val="282"/>
          <w:jc w:val="center"/>
          <w:ins w:id="3450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08A6B24" w14:textId="77777777" w:rsidR="00B745AA" w:rsidRPr="00CE26EB" w:rsidRDefault="00B745AA">
            <w:pPr>
              <w:pStyle w:val="Tablebody"/>
              <w:jc w:val="left"/>
              <w:rPr>
                <w:ins w:id="34501" w:author="Nobu" w:date="2021-09-13T19:40:00Z"/>
              </w:rPr>
            </w:pPr>
            <w:ins w:id="34502"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Identification</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93D1346" w14:textId="77777777" w:rsidR="00B745AA" w:rsidRPr="00CE26EB" w:rsidRDefault="00B745AA">
            <w:pPr>
              <w:pStyle w:val="Tablebody"/>
              <w:jc w:val="left"/>
              <w:rPr>
                <w:ins w:id="34503" w:author="Nobu" w:date="2021-09-13T19:40:00Z"/>
              </w:rPr>
            </w:pPr>
            <w:ins w:id="34504" w:author="Nobu" w:date="2021-09-13T19:40:00Z">
              <w:r w:rsidRPr="00CE26EB">
                <w:rPr>
                  <w:rFonts w:hint="eastAsia"/>
                </w:rPr>
                <w:t>ibt-090</w:t>
              </w:r>
            </w:ins>
          </w:p>
        </w:tc>
        <w:tc>
          <w:tcPr>
            <w:tcW w:w="250" w:type="pct"/>
            <w:tcBorders>
              <w:top w:val="nil"/>
              <w:left w:val="nil"/>
              <w:bottom w:val="single" w:sz="4" w:space="0" w:color="000000"/>
              <w:right w:val="single" w:sz="4" w:space="0" w:color="000000"/>
            </w:tcBorders>
            <w:shd w:val="clear" w:color="auto" w:fill="auto"/>
            <w:noWrap/>
            <w:hideMark/>
          </w:tcPr>
          <w:p w14:paraId="67196468" w14:textId="77777777" w:rsidR="00B745AA" w:rsidRPr="00CE26EB" w:rsidRDefault="00B745AA">
            <w:pPr>
              <w:pStyle w:val="Tablebody"/>
              <w:rPr>
                <w:ins w:id="34505" w:author="Nobu" w:date="2021-09-13T19:40:00Z"/>
              </w:rPr>
            </w:pPr>
            <w:ins w:id="3450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42DCCE9" w14:textId="77777777" w:rsidR="00B745AA" w:rsidRPr="00CE26EB" w:rsidRDefault="00B745AA">
            <w:pPr>
              <w:pStyle w:val="Tablebody"/>
              <w:rPr>
                <w:ins w:id="34507" w:author="Nobu" w:date="2021-09-13T19:40:00Z"/>
              </w:rPr>
            </w:pPr>
            <w:ins w:id="3450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C1AEC65" w14:textId="77777777" w:rsidR="00B745AA" w:rsidRPr="00CE26EB" w:rsidRDefault="00B745AA">
            <w:pPr>
              <w:pStyle w:val="Tablebody"/>
              <w:jc w:val="left"/>
              <w:rPr>
                <w:ins w:id="34509" w:author="Nobu" w:date="2021-09-13T19:40:00Z"/>
              </w:rPr>
            </w:pPr>
            <w:ins w:id="34510" w:author="Nobu" w:date="2021-09-13T19:40:00Z">
              <w:r w:rsidRPr="00CE26EB">
                <w:rPr>
                  <w:rFonts w:hint="eastAsia"/>
                </w:rPr>
                <w:t>Bank assigned creditor identifier</w:t>
              </w:r>
            </w:ins>
          </w:p>
        </w:tc>
      </w:tr>
      <w:tr w:rsidR="00B745AA" w:rsidRPr="00CE26EB" w14:paraId="548D8542" w14:textId="77777777" w:rsidTr="001F5C20">
        <w:trPr>
          <w:trHeight w:val="282"/>
          <w:jc w:val="center"/>
          <w:ins w:id="3451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4EA1EED" w14:textId="77777777" w:rsidR="00B745AA" w:rsidRPr="00CE26EB" w:rsidRDefault="00B745AA">
            <w:pPr>
              <w:pStyle w:val="Tablebody"/>
              <w:jc w:val="left"/>
              <w:rPr>
                <w:ins w:id="34512" w:author="Nobu" w:date="2021-09-13T19:40:00Z"/>
              </w:rPr>
            </w:pPr>
            <w:ins w:id="34513"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Identification</w:t>
              </w:r>
              <w:r>
                <w:rPr>
                  <w:rFonts w:hint="eastAsia"/>
                </w:rPr>
                <w:t xml:space="preserve">/ </w:t>
              </w:r>
              <w:r w:rsidRPr="00CE26EB">
                <w:rPr>
                  <w:rFonts w:hint="eastAsia"/>
                </w:rPr>
                <w:t>cbc: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24B12E22" w14:textId="77777777" w:rsidR="00B745AA" w:rsidRPr="00CE26EB" w:rsidRDefault="00B745AA">
            <w:pPr>
              <w:pStyle w:val="Tablebody"/>
              <w:jc w:val="left"/>
              <w:rPr>
                <w:ins w:id="34514" w:author="Nobu" w:date="2021-09-13T19:40:00Z"/>
              </w:rPr>
            </w:pPr>
            <w:ins w:id="34515" w:author="Nobu" w:date="2021-09-13T19:40:00Z">
              <w:r w:rsidRPr="00CE26EB">
                <w:rPr>
                  <w:rFonts w:hint="eastAsia"/>
                </w:rPr>
                <w:t>ibt-029-1</w:t>
              </w:r>
            </w:ins>
          </w:p>
        </w:tc>
        <w:tc>
          <w:tcPr>
            <w:tcW w:w="250" w:type="pct"/>
            <w:tcBorders>
              <w:top w:val="nil"/>
              <w:left w:val="nil"/>
              <w:bottom w:val="single" w:sz="4" w:space="0" w:color="000000"/>
              <w:right w:val="single" w:sz="4" w:space="0" w:color="000000"/>
            </w:tcBorders>
            <w:shd w:val="clear" w:color="auto" w:fill="auto"/>
            <w:noWrap/>
            <w:hideMark/>
          </w:tcPr>
          <w:p w14:paraId="3C43A57E" w14:textId="77777777" w:rsidR="00B745AA" w:rsidRPr="00CE26EB" w:rsidRDefault="00B745AA">
            <w:pPr>
              <w:pStyle w:val="Tablebody"/>
              <w:rPr>
                <w:ins w:id="34516" w:author="Nobu" w:date="2021-09-13T19:40:00Z"/>
              </w:rPr>
            </w:pPr>
            <w:ins w:id="3451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A30B622" w14:textId="77777777" w:rsidR="00B745AA" w:rsidRPr="00CE26EB" w:rsidRDefault="00B745AA">
            <w:pPr>
              <w:pStyle w:val="Tablebody"/>
              <w:rPr>
                <w:ins w:id="34518" w:author="Nobu" w:date="2021-09-13T19:40:00Z"/>
              </w:rPr>
            </w:pPr>
            <w:ins w:id="3451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9C7E449" w14:textId="77777777" w:rsidR="00B745AA" w:rsidRPr="00CE26EB" w:rsidRDefault="00B745AA">
            <w:pPr>
              <w:pStyle w:val="Tablebody"/>
              <w:jc w:val="left"/>
              <w:rPr>
                <w:ins w:id="34520" w:author="Nobu" w:date="2021-09-13T19:40:00Z"/>
              </w:rPr>
            </w:pPr>
            <w:ins w:id="34521" w:author="Nobu" w:date="2021-09-13T19:40:00Z">
              <w:r w:rsidRPr="00CE26EB">
                <w:rPr>
                  <w:rFonts w:hint="eastAsia"/>
                </w:rPr>
                <w:t>Scheme identifier</w:t>
              </w:r>
            </w:ins>
          </w:p>
        </w:tc>
      </w:tr>
      <w:tr w:rsidR="00B745AA" w:rsidRPr="00CE26EB" w14:paraId="723D3560" w14:textId="77777777" w:rsidTr="001F5C20">
        <w:trPr>
          <w:trHeight w:val="282"/>
          <w:jc w:val="center"/>
          <w:ins w:id="3452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43E0C6B" w14:textId="77777777" w:rsidR="00B745AA" w:rsidRPr="00CE26EB" w:rsidRDefault="00B745AA">
            <w:pPr>
              <w:pStyle w:val="Tablebody"/>
              <w:jc w:val="left"/>
              <w:rPr>
                <w:ins w:id="34523" w:author="Nobu" w:date="2021-09-13T19:40:00Z"/>
              </w:rPr>
            </w:pPr>
            <w:ins w:id="34524"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Identification</w:t>
              </w:r>
              <w:r>
                <w:rPr>
                  <w:rFonts w:hint="eastAsia"/>
                </w:rPr>
                <w:t xml:space="preserve">/ </w:t>
              </w:r>
              <w:r w:rsidRPr="00CE26EB">
                <w:rPr>
                  <w:rFonts w:hint="eastAsia"/>
                </w:rPr>
                <w:t>cbc: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B6F3DBC" w14:textId="77777777" w:rsidR="00B745AA" w:rsidRPr="00CE26EB" w:rsidRDefault="00B745AA">
            <w:pPr>
              <w:pStyle w:val="Tablebody"/>
              <w:jc w:val="left"/>
              <w:rPr>
                <w:ins w:id="34525" w:author="Nobu" w:date="2021-09-13T19:40:00Z"/>
              </w:rPr>
            </w:pPr>
            <w:ins w:id="34526" w:author="Nobu" w:date="2021-09-13T19:40:00Z">
              <w:r w:rsidRPr="00CE26EB">
                <w:rPr>
                  <w:rFonts w:hint="eastAsia"/>
                </w:rPr>
                <w:t>ibt-090-1</w:t>
              </w:r>
            </w:ins>
          </w:p>
        </w:tc>
        <w:tc>
          <w:tcPr>
            <w:tcW w:w="250" w:type="pct"/>
            <w:tcBorders>
              <w:top w:val="nil"/>
              <w:left w:val="nil"/>
              <w:bottom w:val="single" w:sz="4" w:space="0" w:color="000000"/>
              <w:right w:val="single" w:sz="4" w:space="0" w:color="000000"/>
            </w:tcBorders>
            <w:shd w:val="clear" w:color="auto" w:fill="auto"/>
            <w:noWrap/>
            <w:hideMark/>
          </w:tcPr>
          <w:p w14:paraId="25A03F79" w14:textId="77777777" w:rsidR="00B745AA" w:rsidRPr="00CE26EB" w:rsidRDefault="00B745AA">
            <w:pPr>
              <w:pStyle w:val="Tablebody"/>
              <w:rPr>
                <w:ins w:id="34527" w:author="Nobu" w:date="2021-09-13T19:40:00Z"/>
              </w:rPr>
            </w:pPr>
            <w:ins w:id="34528"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0FAFC746" w14:textId="77777777" w:rsidR="00B745AA" w:rsidRPr="00CE26EB" w:rsidRDefault="00B745AA">
            <w:pPr>
              <w:pStyle w:val="Tablebody"/>
              <w:rPr>
                <w:ins w:id="34529" w:author="Nobu" w:date="2021-09-13T19:40:00Z"/>
              </w:rPr>
            </w:pPr>
            <w:ins w:id="3453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57C7263" w14:textId="77777777" w:rsidR="00B745AA" w:rsidRPr="00CE26EB" w:rsidRDefault="00B745AA">
            <w:pPr>
              <w:pStyle w:val="Tablebody"/>
              <w:jc w:val="left"/>
              <w:rPr>
                <w:ins w:id="34531" w:author="Nobu" w:date="2021-09-13T19:40:00Z"/>
              </w:rPr>
            </w:pPr>
            <w:ins w:id="34532" w:author="Nobu" w:date="2021-09-13T19:40:00Z">
              <w:r w:rsidRPr="00CE26EB">
                <w:rPr>
                  <w:rFonts w:hint="eastAsia"/>
                </w:rPr>
                <w:t>Scheme identifier</w:t>
              </w:r>
            </w:ins>
          </w:p>
        </w:tc>
      </w:tr>
      <w:tr w:rsidR="00B745AA" w:rsidRPr="00CE26EB" w14:paraId="606D8897" w14:textId="77777777" w:rsidTr="001F5C20">
        <w:trPr>
          <w:trHeight w:val="282"/>
          <w:jc w:val="center"/>
          <w:ins w:id="3453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13595EB" w14:textId="77777777" w:rsidR="00B745AA" w:rsidRPr="00CE26EB" w:rsidRDefault="00B745AA">
            <w:pPr>
              <w:pStyle w:val="Tablebody"/>
              <w:jc w:val="left"/>
              <w:rPr>
                <w:ins w:id="34534" w:author="Nobu" w:date="2021-09-13T19:40:00Z"/>
              </w:rPr>
            </w:pPr>
            <w:ins w:id="34535"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LegalEntity</w:t>
              </w:r>
              <w:r>
                <w:rPr>
                  <w:rFonts w:hint="eastAsia"/>
                </w:rPr>
                <w:t xml:space="preserve">/ </w:t>
              </w:r>
              <w:r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6FC51D87" w14:textId="77777777" w:rsidR="00B745AA" w:rsidRPr="00CE26EB" w:rsidRDefault="00B745AA">
            <w:pPr>
              <w:pStyle w:val="Tablebody"/>
              <w:jc w:val="left"/>
              <w:rPr>
                <w:ins w:id="34536" w:author="Nobu" w:date="2021-09-13T19:40:00Z"/>
              </w:rPr>
            </w:pPr>
            <w:ins w:id="34537" w:author="Nobu" w:date="2021-09-13T19:40:00Z">
              <w:r w:rsidRPr="00CE26EB">
                <w:rPr>
                  <w:rFonts w:hint="eastAsia"/>
                </w:rPr>
                <w:t>ibt-030</w:t>
              </w:r>
            </w:ins>
          </w:p>
        </w:tc>
        <w:tc>
          <w:tcPr>
            <w:tcW w:w="250" w:type="pct"/>
            <w:tcBorders>
              <w:top w:val="nil"/>
              <w:left w:val="nil"/>
              <w:bottom w:val="single" w:sz="4" w:space="0" w:color="000000"/>
              <w:right w:val="single" w:sz="4" w:space="0" w:color="000000"/>
            </w:tcBorders>
            <w:shd w:val="clear" w:color="auto" w:fill="auto"/>
            <w:noWrap/>
            <w:hideMark/>
          </w:tcPr>
          <w:p w14:paraId="780AB6FB" w14:textId="77777777" w:rsidR="00B745AA" w:rsidRPr="00CE26EB" w:rsidRDefault="00B745AA">
            <w:pPr>
              <w:pStyle w:val="Tablebody"/>
              <w:rPr>
                <w:ins w:id="34538" w:author="Nobu" w:date="2021-09-13T19:40:00Z"/>
              </w:rPr>
            </w:pPr>
            <w:ins w:id="3453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E1AAD99" w14:textId="77777777" w:rsidR="00B745AA" w:rsidRPr="00CE26EB" w:rsidRDefault="00B745AA">
            <w:pPr>
              <w:pStyle w:val="Tablebody"/>
              <w:rPr>
                <w:ins w:id="34540" w:author="Nobu" w:date="2021-09-13T19:40:00Z"/>
              </w:rPr>
            </w:pPr>
            <w:ins w:id="3454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082AE81" w14:textId="77777777" w:rsidR="00B745AA" w:rsidRPr="00CE26EB" w:rsidRDefault="00B745AA">
            <w:pPr>
              <w:pStyle w:val="Tablebody"/>
              <w:jc w:val="left"/>
              <w:rPr>
                <w:ins w:id="34542" w:author="Nobu" w:date="2021-09-13T19:40:00Z"/>
              </w:rPr>
            </w:pPr>
            <w:ins w:id="34543" w:author="Nobu" w:date="2021-09-13T19:40:00Z">
              <w:r w:rsidRPr="00CE26EB">
                <w:rPr>
                  <w:rFonts w:hint="eastAsia"/>
                </w:rPr>
                <w:t>Seller legal registration identifier</w:t>
              </w:r>
            </w:ins>
          </w:p>
        </w:tc>
      </w:tr>
      <w:tr w:rsidR="00B745AA" w:rsidRPr="00CE26EB" w14:paraId="16782DA0" w14:textId="77777777" w:rsidTr="001F5C20">
        <w:trPr>
          <w:trHeight w:val="282"/>
          <w:jc w:val="center"/>
          <w:ins w:id="3454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51E0143" w14:textId="77777777" w:rsidR="00B745AA" w:rsidRPr="00CE26EB" w:rsidRDefault="00B745AA">
            <w:pPr>
              <w:pStyle w:val="Tablebody"/>
              <w:jc w:val="left"/>
              <w:rPr>
                <w:ins w:id="34545" w:author="Nobu" w:date="2021-09-13T19:40:00Z"/>
              </w:rPr>
            </w:pPr>
            <w:ins w:id="34546"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LegalEntity</w:t>
              </w:r>
              <w:r>
                <w:rPr>
                  <w:rFonts w:hint="eastAsia"/>
                </w:rPr>
                <w:t xml:space="preserve">/ </w:t>
              </w:r>
              <w:r w:rsidRPr="00CE26EB">
                <w:rPr>
                  <w:rFonts w:hint="eastAsia"/>
                </w:rPr>
                <w:t>cbc:Company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4B236392" w14:textId="77777777" w:rsidR="00B745AA" w:rsidRPr="00CE26EB" w:rsidRDefault="00B745AA">
            <w:pPr>
              <w:pStyle w:val="Tablebody"/>
              <w:jc w:val="left"/>
              <w:rPr>
                <w:ins w:id="34547" w:author="Nobu" w:date="2021-09-13T19:40:00Z"/>
              </w:rPr>
            </w:pPr>
            <w:ins w:id="34548" w:author="Nobu" w:date="2021-09-13T19:40:00Z">
              <w:r w:rsidRPr="00CE26EB">
                <w:rPr>
                  <w:rFonts w:hint="eastAsia"/>
                </w:rPr>
                <w:t>ibt-030-1</w:t>
              </w:r>
            </w:ins>
          </w:p>
        </w:tc>
        <w:tc>
          <w:tcPr>
            <w:tcW w:w="250" w:type="pct"/>
            <w:tcBorders>
              <w:top w:val="nil"/>
              <w:left w:val="nil"/>
              <w:bottom w:val="single" w:sz="4" w:space="0" w:color="000000"/>
              <w:right w:val="single" w:sz="4" w:space="0" w:color="000000"/>
            </w:tcBorders>
            <w:shd w:val="clear" w:color="auto" w:fill="auto"/>
            <w:noWrap/>
            <w:hideMark/>
          </w:tcPr>
          <w:p w14:paraId="27AFB806" w14:textId="77777777" w:rsidR="00B745AA" w:rsidRPr="00CE26EB" w:rsidRDefault="00B745AA">
            <w:pPr>
              <w:pStyle w:val="Tablebody"/>
              <w:rPr>
                <w:ins w:id="34549" w:author="Nobu" w:date="2021-09-13T19:40:00Z"/>
              </w:rPr>
            </w:pPr>
            <w:ins w:id="3455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B338BCF" w14:textId="77777777" w:rsidR="00B745AA" w:rsidRPr="00CE26EB" w:rsidRDefault="00B745AA">
            <w:pPr>
              <w:pStyle w:val="Tablebody"/>
              <w:rPr>
                <w:ins w:id="34551" w:author="Nobu" w:date="2021-09-13T19:40:00Z"/>
              </w:rPr>
            </w:pPr>
            <w:ins w:id="3455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3873E92" w14:textId="77777777" w:rsidR="00B745AA" w:rsidRPr="00CE26EB" w:rsidRDefault="00B745AA">
            <w:pPr>
              <w:pStyle w:val="Tablebody"/>
              <w:jc w:val="left"/>
              <w:rPr>
                <w:ins w:id="34553" w:author="Nobu" w:date="2021-09-13T19:40:00Z"/>
              </w:rPr>
            </w:pPr>
            <w:ins w:id="34554" w:author="Nobu" w:date="2021-09-13T19:40:00Z">
              <w:r w:rsidRPr="00CE26EB">
                <w:rPr>
                  <w:rFonts w:hint="eastAsia"/>
                </w:rPr>
                <w:t>Scheme identifier</w:t>
              </w:r>
            </w:ins>
          </w:p>
        </w:tc>
      </w:tr>
      <w:tr w:rsidR="00B745AA" w:rsidRPr="00CE26EB" w14:paraId="035E0645" w14:textId="77777777" w:rsidTr="001F5C20">
        <w:trPr>
          <w:trHeight w:val="282"/>
          <w:jc w:val="center"/>
          <w:ins w:id="3455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7B0AA6" w14:textId="77777777" w:rsidR="00B745AA" w:rsidRPr="00CE26EB" w:rsidRDefault="00B745AA">
            <w:pPr>
              <w:pStyle w:val="Tablebody"/>
              <w:jc w:val="left"/>
              <w:rPr>
                <w:ins w:id="34556" w:author="Nobu" w:date="2021-09-13T19:40:00Z"/>
              </w:rPr>
            </w:pPr>
            <w:ins w:id="34557"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A544CA2" w14:textId="77777777" w:rsidR="00B745AA" w:rsidRPr="00CE26EB" w:rsidRDefault="00B745AA">
            <w:pPr>
              <w:pStyle w:val="Tablebody"/>
              <w:jc w:val="left"/>
              <w:rPr>
                <w:ins w:id="34558" w:author="Nobu" w:date="2021-09-13T19:40:00Z"/>
              </w:rPr>
            </w:pPr>
            <w:ins w:id="3455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F0CC3E2" w14:textId="77777777" w:rsidR="00B745AA" w:rsidRPr="00CE26EB" w:rsidRDefault="00B745AA">
            <w:pPr>
              <w:pStyle w:val="Tablebody"/>
              <w:rPr>
                <w:ins w:id="3456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7C3978E" w14:textId="77777777" w:rsidR="00B745AA" w:rsidRPr="00CE26EB" w:rsidRDefault="00B745AA">
            <w:pPr>
              <w:pStyle w:val="Tablebody"/>
              <w:rPr>
                <w:ins w:id="3456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59A1681" w14:textId="77777777" w:rsidR="00B745AA" w:rsidRPr="00CE26EB" w:rsidRDefault="00B745AA">
            <w:pPr>
              <w:pStyle w:val="Tablebody"/>
              <w:jc w:val="left"/>
              <w:rPr>
                <w:ins w:id="34562" w:author="Nobu" w:date="2021-09-13T19:40:00Z"/>
              </w:rPr>
            </w:pPr>
            <w:ins w:id="34563" w:author="Nobu" w:date="2021-09-13T19:40:00Z">
              <w:r w:rsidRPr="00CE26EB">
                <w:rPr>
                  <w:rFonts w:hint="eastAsia"/>
                </w:rPr>
                <w:t> </w:t>
              </w:r>
            </w:ins>
          </w:p>
        </w:tc>
      </w:tr>
      <w:tr w:rsidR="00B745AA" w:rsidRPr="00CE26EB" w14:paraId="09469697" w14:textId="77777777" w:rsidTr="001F5C20">
        <w:trPr>
          <w:trHeight w:val="282"/>
          <w:jc w:val="center"/>
          <w:ins w:id="3456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9232968" w14:textId="77777777" w:rsidR="00B745AA" w:rsidRPr="00CE26EB" w:rsidRDefault="00B745AA">
            <w:pPr>
              <w:pStyle w:val="Tablebody"/>
              <w:jc w:val="left"/>
              <w:rPr>
                <w:ins w:id="34565" w:author="Nobu" w:date="2021-09-13T19:40:00Z"/>
              </w:rPr>
            </w:pPr>
            <w:ins w:id="34566"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TaxScheme</w:t>
              </w:r>
              <w:r>
                <w:rPr>
                  <w:rFonts w:hint="eastAsia"/>
                </w:rPr>
                <w:t xml:space="preserve">/ </w:t>
              </w:r>
              <w:r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64F8584A" w14:textId="77777777" w:rsidR="00B745AA" w:rsidRPr="00CE26EB" w:rsidRDefault="00B745AA">
            <w:pPr>
              <w:pStyle w:val="Tablebody"/>
              <w:jc w:val="left"/>
              <w:rPr>
                <w:ins w:id="34567" w:author="Nobu" w:date="2021-09-13T19:40:00Z"/>
              </w:rPr>
            </w:pPr>
            <w:ins w:id="34568" w:author="Nobu" w:date="2021-09-13T19:40:00Z">
              <w:r w:rsidRPr="00CE26EB">
                <w:rPr>
                  <w:rFonts w:hint="eastAsia"/>
                </w:rPr>
                <w:t>ibt-031</w:t>
              </w:r>
            </w:ins>
          </w:p>
        </w:tc>
        <w:tc>
          <w:tcPr>
            <w:tcW w:w="250" w:type="pct"/>
            <w:tcBorders>
              <w:top w:val="nil"/>
              <w:left w:val="nil"/>
              <w:bottom w:val="single" w:sz="4" w:space="0" w:color="000000"/>
              <w:right w:val="single" w:sz="4" w:space="0" w:color="000000"/>
            </w:tcBorders>
            <w:shd w:val="clear" w:color="auto" w:fill="auto"/>
            <w:noWrap/>
            <w:hideMark/>
          </w:tcPr>
          <w:p w14:paraId="26600319" w14:textId="77777777" w:rsidR="00B745AA" w:rsidRPr="00CE26EB" w:rsidRDefault="00B745AA">
            <w:pPr>
              <w:pStyle w:val="Tablebody"/>
              <w:rPr>
                <w:ins w:id="34569" w:author="Nobu" w:date="2021-09-13T19:40:00Z"/>
              </w:rPr>
            </w:pPr>
            <w:ins w:id="3457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C63A55B" w14:textId="77777777" w:rsidR="00B745AA" w:rsidRPr="00CE26EB" w:rsidRDefault="00B745AA">
            <w:pPr>
              <w:pStyle w:val="Tablebody"/>
              <w:rPr>
                <w:ins w:id="34571" w:author="Nobu" w:date="2021-09-13T19:40:00Z"/>
              </w:rPr>
            </w:pPr>
            <w:ins w:id="3457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5CB74A5" w14:textId="77777777" w:rsidR="00B745AA" w:rsidRPr="00CE26EB" w:rsidRDefault="00B745AA">
            <w:pPr>
              <w:pStyle w:val="Tablebody"/>
              <w:jc w:val="left"/>
              <w:rPr>
                <w:ins w:id="34573" w:author="Nobu" w:date="2021-09-13T19:40:00Z"/>
              </w:rPr>
            </w:pPr>
            <w:ins w:id="34574" w:author="Nobu" w:date="2021-09-13T19:40:00Z">
              <w:r w:rsidRPr="00CE26EB">
                <w:rPr>
                  <w:rFonts w:hint="eastAsia"/>
                </w:rPr>
                <w:t>Seller TAX identifier</w:t>
              </w:r>
            </w:ins>
          </w:p>
        </w:tc>
      </w:tr>
      <w:tr w:rsidR="00B745AA" w:rsidRPr="00CE26EB" w14:paraId="6DA596C1" w14:textId="77777777" w:rsidTr="001F5C20">
        <w:trPr>
          <w:trHeight w:val="282"/>
          <w:jc w:val="center"/>
          <w:ins w:id="3457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40BDE9E" w14:textId="77777777" w:rsidR="00B745AA" w:rsidRPr="00CE26EB" w:rsidRDefault="00B745AA">
            <w:pPr>
              <w:pStyle w:val="Tablebody"/>
              <w:jc w:val="left"/>
              <w:rPr>
                <w:ins w:id="34576" w:author="Nobu" w:date="2021-09-13T19:40:00Z"/>
              </w:rPr>
            </w:pPr>
            <w:ins w:id="34577"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TaxScheme</w:t>
              </w:r>
              <w:r>
                <w:rPr>
                  <w:rFonts w:hint="eastAsia"/>
                </w:rPr>
                <w:t xml:space="preserve">/ </w:t>
              </w:r>
              <w:r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06684358" w14:textId="77777777" w:rsidR="00B745AA" w:rsidRPr="00CE26EB" w:rsidRDefault="00B745AA">
            <w:pPr>
              <w:pStyle w:val="Tablebody"/>
              <w:jc w:val="left"/>
              <w:rPr>
                <w:ins w:id="34578" w:author="Nobu" w:date="2021-09-13T19:40:00Z"/>
              </w:rPr>
            </w:pPr>
            <w:ins w:id="34579" w:author="Nobu" w:date="2021-09-13T19:40:00Z">
              <w:r w:rsidRPr="00CE26EB">
                <w:rPr>
                  <w:rFonts w:hint="eastAsia"/>
                </w:rPr>
                <w:t>ibt-032</w:t>
              </w:r>
            </w:ins>
          </w:p>
        </w:tc>
        <w:tc>
          <w:tcPr>
            <w:tcW w:w="250" w:type="pct"/>
            <w:tcBorders>
              <w:top w:val="nil"/>
              <w:left w:val="nil"/>
              <w:bottom w:val="single" w:sz="4" w:space="0" w:color="000000"/>
              <w:right w:val="single" w:sz="4" w:space="0" w:color="000000"/>
            </w:tcBorders>
            <w:shd w:val="clear" w:color="auto" w:fill="auto"/>
            <w:noWrap/>
            <w:hideMark/>
          </w:tcPr>
          <w:p w14:paraId="68EC48D4" w14:textId="77777777" w:rsidR="00B745AA" w:rsidRPr="00CE26EB" w:rsidRDefault="00B745AA">
            <w:pPr>
              <w:pStyle w:val="Tablebody"/>
              <w:rPr>
                <w:ins w:id="34580" w:author="Nobu" w:date="2021-09-13T19:40:00Z"/>
              </w:rPr>
            </w:pPr>
            <w:ins w:id="3458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BB2E041" w14:textId="77777777" w:rsidR="00B745AA" w:rsidRPr="00CE26EB" w:rsidRDefault="00B745AA">
            <w:pPr>
              <w:pStyle w:val="Tablebody"/>
              <w:rPr>
                <w:ins w:id="34582" w:author="Nobu" w:date="2021-09-13T19:40:00Z"/>
              </w:rPr>
            </w:pPr>
            <w:ins w:id="3458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520564" w14:textId="77777777" w:rsidR="00B745AA" w:rsidRPr="00CE26EB" w:rsidRDefault="00B745AA">
            <w:pPr>
              <w:pStyle w:val="Tablebody"/>
              <w:jc w:val="left"/>
              <w:rPr>
                <w:ins w:id="34584" w:author="Nobu" w:date="2021-09-13T19:40:00Z"/>
              </w:rPr>
            </w:pPr>
            <w:ins w:id="34585" w:author="Nobu" w:date="2021-09-13T19:40:00Z">
              <w:r w:rsidRPr="00CE26EB">
                <w:rPr>
                  <w:rFonts w:hint="eastAsia"/>
                </w:rPr>
                <w:t>Seller TAX registration identifier</w:t>
              </w:r>
            </w:ins>
          </w:p>
        </w:tc>
      </w:tr>
      <w:tr w:rsidR="00B745AA" w:rsidRPr="00CE26EB" w14:paraId="2E9794C5" w14:textId="77777777" w:rsidTr="001F5C20">
        <w:trPr>
          <w:trHeight w:val="282"/>
          <w:jc w:val="center"/>
          <w:ins w:id="3458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4956A9F" w14:textId="77777777" w:rsidR="00B745AA" w:rsidRPr="00CE26EB" w:rsidRDefault="00B745AA">
            <w:pPr>
              <w:pStyle w:val="Tablebody"/>
              <w:jc w:val="left"/>
              <w:rPr>
                <w:ins w:id="34587" w:author="Nobu" w:date="2021-09-13T19:40:00Z"/>
              </w:rPr>
            </w:pPr>
            <w:ins w:id="34588"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TaxScheme</w:t>
              </w:r>
              <w:r>
                <w:rPr>
                  <w:rFonts w:hint="eastAsia"/>
                </w:rPr>
                <w:t xml:space="preserve">/ </w:t>
              </w:r>
              <w:r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327F6A7" w14:textId="77777777" w:rsidR="00B745AA" w:rsidRPr="00CE26EB" w:rsidRDefault="00B745AA">
            <w:pPr>
              <w:pStyle w:val="Tablebody"/>
              <w:jc w:val="left"/>
              <w:rPr>
                <w:ins w:id="34589" w:author="Nobu" w:date="2021-09-13T19:40:00Z"/>
              </w:rPr>
            </w:pPr>
            <w:ins w:id="3459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F2E5AE7" w14:textId="77777777" w:rsidR="00B745AA" w:rsidRPr="00CE26EB" w:rsidRDefault="00B745AA">
            <w:pPr>
              <w:pStyle w:val="Tablebody"/>
              <w:rPr>
                <w:ins w:id="3459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0624209" w14:textId="77777777" w:rsidR="00B745AA" w:rsidRPr="00CE26EB" w:rsidRDefault="00B745AA">
            <w:pPr>
              <w:pStyle w:val="Tablebody"/>
              <w:rPr>
                <w:ins w:id="3459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48C1F40" w14:textId="77777777" w:rsidR="00B745AA" w:rsidRPr="00CE26EB" w:rsidRDefault="00B745AA">
            <w:pPr>
              <w:pStyle w:val="Tablebody"/>
              <w:jc w:val="left"/>
              <w:rPr>
                <w:ins w:id="34593" w:author="Nobu" w:date="2021-09-13T19:40:00Z"/>
              </w:rPr>
            </w:pPr>
            <w:ins w:id="34594" w:author="Nobu" w:date="2021-09-13T19:40:00Z">
              <w:r w:rsidRPr="00CE26EB">
                <w:rPr>
                  <w:rFonts w:hint="eastAsia"/>
                </w:rPr>
                <w:t> </w:t>
              </w:r>
            </w:ins>
          </w:p>
        </w:tc>
      </w:tr>
      <w:tr w:rsidR="00B745AA" w:rsidRPr="00CE26EB" w14:paraId="67078DED" w14:textId="77777777" w:rsidTr="001F5C20">
        <w:trPr>
          <w:trHeight w:val="282"/>
          <w:jc w:val="center"/>
          <w:ins w:id="3459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8331E17" w14:textId="77777777" w:rsidR="00B745AA" w:rsidRPr="00CE26EB" w:rsidRDefault="00B745AA">
            <w:pPr>
              <w:pStyle w:val="Tablebody"/>
              <w:jc w:val="left"/>
              <w:rPr>
                <w:ins w:id="34596" w:author="Nobu" w:date="2021-09-13T19:40:00Z"/>
              </w:rPr>
            </w:pPr>
            <w:ins w:id="34597"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TaxScheme</w:t>
              </w:r>
              <w:r>
                <w:rPr>
                  <w:rFonts w:hint="eastAsia"/>
                </w:rPr>
                <w:t xml:space="preserve">/ </w:t>
              </w:r>
              <w:r w:rsidRPr="00CE26EB">
                <w:rPr>
                  <w:rFonts w:hint="eastAsia"/>
                </w:rPr>
                <w:t>cac:TaxSchem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C1607A3" w14:textId="77777777" w:rsidR="00B745AA" w:rsidRPr="00CE26EB" w:rsidRDefault="00B745AA">
            <w:pPr>
              <w:pStyle w:val="Tablebody"/>
              <w:jc w:val="left"/>
              <w:rPr>
                <w:ins w:id="34598" w:author="Nobu" w:date="2021-09-13T19:40:00Z"/>
              </w:rPr>
            </w:pPr>
            <w:ins w:id="34599" w:author="Nobu" w:date="2021-09-13T19:40:00Z">
              <w:r w:rsidRPr="00CE26EB">
                <w:rPr>
                  <w:rFonts w:hint="eastAsia"/>
                </w:rPr>
                <w:t>ibt-032-1</w:t>
              </w:r>
            </w:ins>
          </w:p>
        </w:tc>
        <w:tc>
          <w:tcPr>
            <w:tcW w:w="250" w:type="pct"/>
            <w:tcBorders>
              <w:top w:val="nil"/>
              <w:left w:val="nil"/>
              <w:bottom w:val="single" w:sz="4" w:space="0" w:color="000000"/>
              <w:right w:val="single" w:sz="4" w:space="0" w:color="000000"/>
            </w:tcBorders>
            <w:shd w:val="clear" w:color="auto" w:fill="auto"/>
            <w:noWrap/>
            <w:hideMark/>
          </w:tcPr>
          <w:p w14:paraId="642FC34B" w14:textId="77777777" w:rsidR="00B745AA" w:rsidRPr="00CE26EB" w:rsidRDefault="00B745AA">
            <w:pPr>
              <w:pStyle w:val="Tablebody"/>
              <w:rPr>
                <w:ins w:id="34600" w:author="Nobu" w:date="2021-09-13T19:40:00Z"/>
              </w:rPr>
            </w:pPr>
            <w:ins w:id="3460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63EE3D" w14:textId="77777777" w:rsidR="00B745AA" w:rsidRPr="00CE26EB" w:rsidRDefault="00B745AA">
            <w:pPr>
              <w:pStyle w:val="Tablebody"/>
              <w:rPr>
                <w:ins w:id="34602" w:author="Nobu" w:date="2021-09-13T19:40:00Z"/>
              </w:rPr>
            </w:pPr>
            <w:ins w:id="3460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FB75367" w14:textId="77777777" w:rsidR="00B745AA" w:rsidRPr="00CE26EB" w:rsidRDefault="00B745AA">
            <w:pPr>
              <w:pStyle w:val="Tablebody"/>
              <w:jc w:val="left"/>
              <w:rPr>
                <w:ins w:id="34604" w:author="Nobu" w:date="2021-09-13T19:40:00Z"/>
              </w:rPr>
            </w:pPr>
            <w:ins w:id="34605" w:author="Nobu" w:date="2021-09-13T19:40:00Z">
              <w:r w:rsidRPr="00CE26EB">
                <w:rPr>
                  <w:rFonts w:hint="eastAsia"/>
                </w:rPr>
                <w:t>Tax Scheme</w:t>
              </w:r>
            </w:ins>
          </w:p>
        </w:tc>
      </w:tr>
      <w:tr w:rsidR="00B745AA" w:rsidRPr="00CE26EB" w14:paraId="5D8C1EC3" w14:textId="77777777" w:rsidTr="001F5C20">
        <w:trPr>
          <w:trHeight w:val="282"/>
          <w:jc w:val="center"/>
          <w:ins w:id="3460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7DCB283" w14:textId="77777777" w:rsidR="00B745AA" w:rsidRPr="00CE26EB" w:rsidRDefault="00B745AA">
            <w:pPr>
              <w:pStyle w:val="Tablebody"/>
              <w:jc w:val="left"/>
              <w:rPr>
                <w:ins w:id="34607" w:author="Nobu" w:date="2021-09-13T19:40:00Z"/>
              </w:rPr>
            </w:pPr>
            <w:ins w:id="34608"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LegalEntity</w:t>
              </w:r>
              <w:r>
                <w:rPr>
                  <w:rFonts w:hint="eastAsia"/>
                </w:rPr>
                <w:t xml:space="preserve">/ </w:t>
              </w:r>
              <w:r w:rsidRPr="00CE26EB">
                <w:rPr>
                  <w:rFonts w:hint="eastAsia"/>
                </w:rPr>
                <w:t>cbc:CompanyLegalForm</w:t>
              </w:r>
            </w:ins>
          </w:p>
        </w:tc>
        <w:tc>
          <w:tcPr>
            <w:tcW w:w="600" w:type="pct"/>
            <w:tcBorders>
              <w:top w:val="nil"/>
              <w:left w:val="nil"/>
              <w:bottom w:val="single" w:sz="4" w:space="0" w:color="000000"/>
              <w:right w:val="single" w:sz="4" w:space="0" w:color="000000"/>
            </w:tcBorders>
            <w:shd w:val="clear" w:color="auto" w:fill="auto"/>
            <w:noWrap/>
            <w:hideMark/>
          </w:tcPr>
          <w:p w14:paraId="58B91744" w14:textId="77777777" w:rsidR="00B745AA" w:rsidRPr="00CE26EB" w:rsidRDefault="00B745AA">
            <w:pPr>
              <w:pStyle w:val="Tablebody"/>
              <w:jc w:val="left"/>
              <w:rPr>
                <w:ins w:id="34609" w:author="Nobu" w:date="2021-09-13T19:40:00Z"/>
              </w:rPr>
            </w:pPr>
            <w:ins w:id="34610" w:author="Nobu" w:date="2021-09-13T19:40:00Z">
              <w:r w:rsidRPr="00CE26EB">
                <w:rPr>
                  <w:rFonts w:hint="eastAsia"/>
                </w:rPr>
                <w:t>ibt-033</w:t>
              </w:r>
            </w:ins>
          </w:p>
        </w:tc>
        <w:tc>
          <w:tcPr>
            <w:tcW w:w="250" w:type="pct"/>
            <w:tcBorders>
              <w:top w:val="nil"/>
              <w:left w:val="nil"/>
              <w:bottom w:val="single" w:sz="4" w:space="0" w:color="000000"/>
              <w:right w:val="single" w:sz="4" w:space="0" w:color="000000"/>
            </w:tcBorders>
            <w:shd w:val="clear" w:color="auto" w:fill="auto"/>
            <w:noWrap/>
            <w:hideMark/>
          </w:tcPr>
          <w:p w14:paraId="4FBE7713" w14:textId="77777777" w:rsidR="00B745AA" w:rsidRPr="00CE26EB" w:rsidRDefault="00B745AA">
            <w:pPr>
              <w:pStyle w:val="Tablebody"/>
              <w:rPr>
                <w:ins w:id="34611" w:author="Nobu" w:date="2021-09-13T19:40:00Z"/>
              </w:rPr>
            </w:pPr>
            <w:ins w:id="3461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8EAF8E8" w14:textId="77777777" w:rsidR="00B745AA" w:rsidRPr="00CE26EB" w:rsidRDefault="00B745AA">
            <w:pPr>
              <w:pStyle w:val="Tablebody"/>
              <w:rPr>
                <w:ins w:id="34613" w:author="Nobu" w:date="2021-09-13T19:40:00Z"/>
              </w:rPr>
            </w:pPr>
            <w:ins w:id="3461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95BB06D" w14:textId="77777777" w:rsidR="00B745AA" w:rsidRPr="00CE26EB" w:rsidRDefault="00B745AA">
            <w:pPr>
              <w:pStyle w:val="Tablebody"/>
              <w:jc w:val="left"/>
              <w:rPr>
                <w:ins w:id="34615" w:author="Nobu" w:date="2021-09-13T19:40:00Z"/>
              </w:rPr>
            </w:pPr>
            <w:ins w:id="34616" w:author="Nobu" w:date="2021-09-13T19:40:00Z">
              <w:r w:rsidRPr="00CE26EB">
                <w:rPr>
                  <w:rFonts w:hint="eastAsia"/>
                </w:rPr>
                <w:t>Seller additional legal information</w:t>
              </w:r>
            </w:ins>
          </w:p>
        </w:tc>
      </w:tr>
      <w:tr w:rsidR="00B745AA" w:rsidRPr="00CE26EB" w14:paraId="6BAA3FF6" w14:textId="77777777" w:rsidTr="001F5C20">
        <w:trPr>
          <w:trHeight w:val="282"/>
          <w:jc w:val="center"/>
          <w:ins w:id="3461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384FE85" w14:textId="77777777" w:rsidR="00B745AA" w:rsidRPr="00CE26EB" w:rsidRDefault="00B745AA">
            <w:pPr>
              <w:pStyle w:val="Tablebody"/>
              <w:jc w:val="left"/>
              <w:rPr>
                <w:ins w:id="34618" w:author="Nobu" w:date="2021-09-13T19:40:00Z"/>
              </w:rPr>
            </w:pPr>
            <w:ins w:id="34619"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bc:EndpointID</w:t>
              </w:r>
            </w:ins>
          </w:p>
        </w:tc>
        <w:tc>
          <w:tcPr>
            <w:tcW w:w="600" w:type="pct"/>
            <w:tcBorders>
              <w:top w:val="nil"/>
              <w:left w:val="nil"/>
              <w:bottom w:val="single" w:sz="4" w:space="0" w:color="000000"/>
              <w:right w:val="single" w:sz="4" w:space="0" w:color="000000"/>
            </w:tcBorders>
            <w:shd w:val="clear" w:color="auto" w:fill="auto"/>
            <w:noWrap/>
            <w:hideMark/>
          </w:tcPr>
          <w:p w14:paraId="002532CD" w14:textId="77777777" w:rsidR="00B745AA" w:rsidRPr="00CE26EB" w:rsidRDefault="00B745AA">
            <w:pPr>
              <w:pStyle w:val="Tablebody"/>
              <w:jc w:val="left"/>
              <w:rPr>
                <w:ins w:id="34620" w:author="Nobu" w:date="2021-09-13T19:40:00Z"/>
              </w:rPr>
            </w:pPr>
            <w:ins w:id="34621" w:author="Nobu" w:date="2021-09-13T19:40:00Z">
              <w:r w:rsidRPr="00CE26EB">
                <w:rPr>
                  <w:rFonts w:hint="eastAsia"/>
                </w:rPr>
                <w:t>ibt-034</w:t>
              </w:r>
            </w:ins>
          </w:p>
        </w:tc>
        <w:tc>
          <w:tcPr>
            <w:tcW w:w="250" w:type="pct"/>
            <w:tcBorders>
              <w:top w:val="nil"/>
              <w:left w:val="nil"/>
              <w:bottom w:val="single" w:sz="4" w:space="0" w:color="000000"/>
              <w:right w:val="single" w:sz="4" w:space="0" w:color="000000"/>
            </w:tcBorders>
            <w:shd w:val="clear" w:color="auto" w:fill="auto"/>
            <w:noWrap/>
            <w:hideMark/>
          </w:tcPr>
          <w:p w14:paraId="2E1A86F7" w14:textId="77777777" w:rsidR="00B745AA" w:rsidRPr="00CE26EB" w:rsidRDefault="00B745AA">
            <w:pPr>
              <w:pStyle w:val="Tablebody"/>
              <w:rPr>
                <w:ins w:id="34622" w:author="Nobu" w:date="2021-09-13T19:40:00Z"/>
              </w:rPr>
            </w:pPr>
            <w:ins w:id="3462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AB876D1" w14:textId="77777777" w:rsidR="00B745AA" w:rsidRPr="00CE26EB" w:rsidRDefault="00B745AA">
            <w:pPr>
              <w:pStyle w:val="Tablebody"/>
              <w:rPr>
                <w:ins w:id="34624" w:author="Nobu" w:date="2021-09-13T19:40:00Z"/>
              </w:rPr>
            </w:pPr>
            <w:ins w:id="3462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1B303EC" w14:textId="77777777" w:rsidR="00B745AA" w:rsidRPr="00CE26EB" w:rsidRDefault="00B745AA">
            <w:pPr>
              <w:pStyle w:val="Tablebody"/>
              <w:jc w:val="left"/>
              <w:rPr>
                <w:ins w:id="34626" w:author="Nobu" w:date="2021-09-13T19:40:00Z"/>
              </w:rPr>
            </w:pPr>
            <w:ins w:id="34627" w:author="Nobu" w:date="2021-09-13T19:40:00Z">
              <w:r w:rsidRPr="00CE26EB">
                <w:rPr>
                  <w:rFonts w:hint="eastAsia"/>
                </w:rPr>
                <w:t>Seller electronic address</w:t>
              </w:r>
            </w:ins>
          </w:p>
        </w:tc>
      </w:tr>
      <w:tr w:rsidR="00B745AA" w:rsidRPr="00CE26EB" w14:paraId="4EC9EE0E" w14:textId="77777777" w:rsidTr="001F5C20">
        <w:trPr>
          <w:trHeight w:val="282"/>
          <w:jc w:val="center"/>
          <w:ins w:id="3462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D64A84A" w14:textId="77777777" w:rsidR="00B745AA" w:rsidRPr="00CE26EB" w:rsidRDefault="00B745AA">
            <w:pPr>
              <w:pStyle w:val="Tablebody"/>
              <w:jc w:val="left"/>
              <w:rPr>
                <w:ins w:id="34629" w:author="Nobu" w:date="2021-09-13T19:40:00Z"/>
              </w:rPr>
            </w:pPr>
            <w:ins w:id="34630"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bc:Endpoint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9991CB1" w14:textId="77777777" w:rsidR="00B745AA" w:rsidRPr="00CE26EB" w:rsidRDefault="00B745AA">
            <w:pPr>
              <w:pStyle w:val="Tablebody"/>
              <w:jc w:val="left"/>
              <w:rPr>
                <w:ins w:id="34631" w:author="Nobu" w:date="2021-09-13T19:40:00Z"/>
              </w:rPr>
            </w:pPr>
            <w:ins w:id="34632" w:author="Nobu" w:date="2021-09-13T19:40:00Z">
              <w:r w:rsidRPr="00CE26EB">
                <w:rPr>
                  <w:rFonts w:hint="eastAsia"/>
                </w:rPr>
                <w:t>ibt-034-1</w:t>
              </w:r>
            </w:ins>
          </w:p>
        </w:tc>
        <w:tc>
          <w:tcPr>
            <w:tcW w:w="250" w:type="pct"/>
            <w:tcBorders>
              <w:top w:val="nil"/>
              <w:left w:val="nil"/>
              <w:bottom w:val="single" w:sz="4" w:space="0" w:color="000000"/>
              <w:right w:val="single" w:sz="4" w:space="0" w:color="000000"/>
            </w:tcBorders>
            <w:shd w:val="clear" w:color="auto" w:fill="auto"/>
            <w:noWrap/>
            <w:hideMark/>
          </w:tcPr>
          <w:p w14:paraId="21EE64E1" w14:textId="77777777" w:rsidR="00B745AA" w:rsidRPr="00CE26EB" w:rsidRDefault="00B745AA">
            <w:pPr>
              <w:pStyle w:val="Tablebody"/>
              <w:rPr>
                <w:ins w:id="34633" w:author="Nobu" w:date="2021-09-13T19:40:00Z"/>
              </w:rPr>
            </w:pPr>
            <w:ins w:id="3463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1A0D684" w14:textId="77777777" w:rsidR="00B745AA" w:rsidRPr="00CE26EB" w:rsidRDefault="00B745AA">
            <w:pPr>
              <w:pStyle w:val="Tablebody"/>
              <w:rPr>
                <w:ins w:id="34635" w:author="Nobu" w:date="2021-09-13T19:40:00Z"/>
              </w:rPr>
            </w:pPr>
            <w:ins w:id="3463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2526A6F" w14:textId="77777777" w:rsidR="00B745AA" w:rsidRPr="00CE26EB" w:rsidRDefault="00B745AA">
            <w:pPr>
              <w:pStyle w:val="Tablebody"/>
              <w:jc w:val="left"/>
              <w:rPr>
                <w:ins w:id="34637" w:author="Nobu" w:date="2021-09-13T19:40:00Z"/>
              </w:rPr>
            </w:pPr>
            <w:ins w:id="34638" w:author="Nobu" w:date="2021-09-13T19:40:00Z">
              <w:r w:rsidRPr="00CE26EB">
                <w:rPr>
                  <w:rFonts w:hint="eastAsia"/>
                </w:rPr>
                <w:t>Scheme identifier</w:t>
              </w:r>
            </w:ins>
          </w:p>
        </w:tc>
      </w:tr>
      <w:tr w:rsidR="00B745AA" w:rsidRPr="00CE26EB" w14:paraId="21739937" w14:textId="77777777" w:rsidTr="001F5C20">
        <w:trPr>
          <w:trHeight w:val="282"/>
          <w:jc w:val="center"/>
          <w:ins w:id="3463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3BE5EBC" w14:textId="77777777" w:rsidR="00B745AA" w:rsidRPr="00CE26EB" w:rsidRDefault="00B745AA">
            <w:pPr>
              <w:pStyle w:val="Tablebody"/>
              <w:jc w:val="left"/>
              <w:rPr>
                <w:ins w:id="34640" w:author="Nobu" w:date="2021-09-13T19:40:00Z"/>
              </w:rPr>
            </w:pPr>
            <w:ins w:id="34641"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ins>
          </w:p>
        </w:tc>
        <w:tc>
          <w:tcPr>
            <w:tcW w:w="600" w:type="pct"/>
            <w:tcBorders>
              <w:top w:val="nil"/>
              <w:left w:val="nil"/>
              <w:bottom w:val="single" w:sz="4" w:space="0" w:color="000000"/>
              <w:right w:val="single" w:sz="4" w:space="0" w:color="000000"/>
            </w:tcBorders>
            <w:shd w:val="clear" w:color="auto" w:fill="auto"/>
            <w:noWrap/>
            <w:hideMark/>
          </w:tcPr>
          <w:p w14:paraId="29452F5C" w14:textId="77777777" w:rsidR="00B745AA" w:rsidRPr="00CE26EB" w:rsidRDefault="00B745AA">
            <w:pPr>
              <w:pStyle w:val="Tablebody"/>
              <w:jc w:val="left"/>
              <w:rPr>
                <w:ins w:id="34642" w:author="Nobu" w:date="2021-09-13T19:40:00Z"/>
              </w:rPr>
            </w:pPr>
            <w:ins w:id="34643" w:author="Nobu" w:date="2021-09-13T19:40:00Z">
              <w:r w:rsidRPr="00CE26EB">
                <w:rPr>
                  <w:rFonts w:hint="eastAsia"/>
                </w:rPr>
                <w:t>ibg-05</w:t>
              </w:r>
            </w:ins>
          </w:p>
        </w:tc>
        <w:tc>
          <w:tcPr>
            <w:tcW w:w="250" w:type="pct"/>
            <w:tcBorders>
              <w:top w:val="nil"/>
              <w:left w:val="nil"/>
              <w:bottom w:val="single" w:sz="4" w:space="0" w:color="000000"/>
              <w:right w:val="single" w:sz="4" w:space="0" w:color="000000"/>
            </w:tcBorders>
            <w:shd w:val="clear" w:color="auto" w:fill="auto"/>
            <w:noWrap/>
            <w:hideMark/>
          </w:tcPr>
          <w:p w14:paraId="5E36A6D3" w14:textId="77777777" w:rsidR="00B745AA" w:rsidRPr="00CE26EB" w:rsidRDefault="00B745AA">
            <w:pPr>
              <w:pStyle w:val="Tablebody"/>
              <w:rPr>
                <w:ins w:id="34644" w:author="Nobu" w:date="2021-09-13T19:40:00Z"/>
              </w:rPr>
            </w:pPr>
            <w:ins w:id="3464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AAD4A6" w14:textId="77777777" w:rsidR="00B745AA" w:rsidRPr="00CE26EB" w:rsidRDefault="00B745AA">
            <w:pPr>
              <w:pStyle w:val="Tablebody"/>
              <w:rPr>
                <w:ins w:id="34646" w:author="Nobu" w:date="2021-09-13T19:40:00Z"/>
              </w:rPr>
            </w:pPr>
            <w:ins w:id="3464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1ACE901" w14:textId="77777777" w:rsidR="00B745AA" w:rsidRPr="00CE26EB" w:rsidRDefault="00B745AA">
            <w:pPr>
              <w:pStyle w:val="Tablebody"/>
              <w:jc w:val="left"/>
              <w:rPr>
                <w:ins w:id="34648" w:author="Nobu" w:date="2021-09-13T19:40:00Z"/>
              </w:rPr>
            </w:pPr>
            <w:ins w:id="34649" w:author="Nobu" w:date="2021-09-13T19:40:00Z">
              <w:r w:rsidRPr="00CE26EB">
                <w:rPr>
                  <w:rFonts w:hint="eastAsia"/>
                </w:rPr>
                <w:t>SELLER POSTAL ADDRESS</w:t>
              </w:r>
            </w:ins>
          </w:p>
        </w:tc>
      </w:tr>
      <w:tr w:rsidR="00B745AA" w:rsidRPr="00CE26EB" w14:paraId="40B0A1E3" w14:textId="77777777" w:rsidTr="001F5C20">
        <w:trPr>
          <w:trHeight w:val="282"/>
          <w:jc w:val="center"/>
          <w:ins w:id="3465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AC9A241" w14:textId="77777777" w:rsidR="00B745AA" w:rsidRPr="00CE26EB" w:rsidRDefault="00B745AA">
            <w:pPr>
              <w:pStyle w:val="Tablebody"/>
              <w:jc w:val="left"/>
              <w:rPr>
                <w:ins w:id="34651" w:author="Nobu" w:date="2021-09-13T19:40:00Z"/>
              </w:rPr>
            </w:pPr>
            <w:ins w:id="34652"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54627832" w14:textId="77777777" w:rsidR="00B745AA" w:rsidRPr="00CE26EB" w:rsidRDefault="00B745AA">
            <w:pPr>
              <w:pStyle w:val="Tablebody"/>
              <w:jc w:val="left"/>
              <w:rPr>
                <w:ins w:id="34653" w:author="Nobu" w:date="2021-09-13T19:40:00Z"/>
              </w:rPr>
            </w:pPr>
            <w:ins w:id="34654" w:author="Nobu" w:date="2021-09-13T19:40:00Z">
              <w:r w:rsidRPr="00CE26EB">
                <w:rPr>
                  <w:rFonts w:hint="eastAsia"/>
                </w:rPr>
                <w:t>ibt-035</w:t>
              </w:r>
            </w:ins>
          </w:p>
        </w:tc>
        <w:tc>
          <w:tcPr>
            <w:tcW w:w="250" w:type="pct"/>
            <w:tcBorders>
              <w:top w:val="nil"/>
              <w:left w:val="nil"/>
              <w:bottom w:val="single" w:sz="4" w:space="0" w:color="000000"/>
              <w:right w:val="single" w:sz="4" w:space="0" w:color="000000"/>
            </w:tcBorders>
            <w:shd w:val="clear" w:color="auto" w:fill="auto"/>
            <w:noWrap/>
            <w:hideMark/>
          </w:tcPr>
          <w:p w14:paraId="60A9F53F" w14:textId="77777777" w:rsidR="00B745AA" w:rsidRPr="00CE26EB" w:rsidRDefault="00B745AA">
            <w:pPr>
              <w:pStyle w:val="Tablebody"/>
              <w:rPr>
                <w:ins w:id="34655" w:author="Nobu" w:date="2021-09-13T19:40:00Z"/>
              </w:rPr>
            </w:pPr>
            <w:ins w:id="3465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3325EFB" w14:textId="77777777" w:rsidR="00B745AA" w:rsidRPr="00CE26EB" w:rsidRDefault="00B745AA">
            <w:pPr>
              <w:pStyle w:val="Tablebody"/>
              <w:rPr>
                <w:ins w:id="34657" w:author="Nobu" w:date="2021-09-13T19:40:00Z"/>
              </w:rPr>
            </w:pPr>
            <w:ins w:id="3465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E72AF01" w14:textId="77777777" w:rsidR="00B745AA" w:rsidRPr="00CE26EB" w:rsidRDefault="00B745AA">
            <w:pPr>
              <w:pStyle w:val="Tablebody"/>
              <w:jc w:val="left"/>
              <w:rPr>
                <w:ins w:id="34659" w:author="Nobu" w:date="2021-09-13T19:40:00Z"/>
              </w:rPr>
            </w:pPr>
            <w:ins w:id="34660" w:author="Nobu" w:date="2021-09-13T19:40:00Z">
              <w:r w:rsidRPr="00CE26EB">
                <w:rPr>
                  <w:rFonts w:hint="eastAsia"/>
                </w:rPr>
                <w:t>Seller address line 1</w:t>
              </w:r>
            </w:ins>
          </w:p>
        </w:tc>
      </w:tr>
      <w:tr w:rsidR="00B745AA" w:rsidRPr="00CE26EB" w14:paraId="62F90994" w14:textId="77777777" w:rsidTr="001F5C20">
        <w:trPr>
          <w:trHeight w:val="282"/>
          <w:jc w:val="center"/>
          <w:ins w:id="3466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33F6A4A" w14:textId="77777777" w:rsidR="00B745AA" w:rsidRPr="00CE26EB" w:rsidRDefault="00B745AA">
            <w:pPr>
              <w:pStyle w:val="Tablebody"/>
              <w:jc w:val="left"/>
              <w:rPr>
                <w:ins w:id="34662" w:author="Nobu" w:date="2021-09-13T19:40:00Z"/>
              </w:rPr>
            </w:pPr>
            <w:ins w:id="34663"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42DD7725" w14:textId="77777777" w:rsidR="00B745AA" w:rsidRPr="00CE26EB" w:rsidRDefault="00B745AA">
            <w:pPr>
              <w:pStyle w:val="Tablebody"/>
              <w:jc w:val="left"/>
              <w:rPr>
                <w:ins w:id="34664" w:author="Nobu" w:date="2021-09-13T19:40:00Z"/>
              </w:rPr>
            </w:pPr>
            <w:ins w:id="34665" w:author="Nobu" w:date="2021-09-13T19:40:00Z">
              <w:r w:rsidRPr="00CE26EB">
                <w:rPr>
                  <w:rFonts w:hint="eastAsia"/>
                </w:rPr>
                <w:t>ibt-036</w:t>
              </w:r>
            </w:ins>
          </w:p>
        </w:tc>
        <w:tc>
          <w:tcPr>
            <w:tcW w:w="250" w:type="pct"/>
            <w:tcBorders>
              <w:top w:val="nil"/>
              <w:left w:val="nil"/>
              <w:bottom w:val="single" w:sz="4" w:space="0" w:color="000000"/>
              <w:right w:val="single" w:sz="4" w:space="0" w:color="000000"/>
            </w:tcBorders>
            <w:shd w:val="clear" w:color="auto" w:fill="auto"/>
            <w:noWrap/>
            <w:hideMark/>
          </w:tcPr>
          <w:p w14:paraId="45308D40" w14:textId="77777777" w:rsidR="00B745AA" w:rsidRPr="00CE26EB" w:rsidRDefault="00B745AA">
            <w:pPr>
              <w:pStyle w:val="Tablebody"/>
              <w:rPr>
                <w:ins w:id="34666" w:author="Nobu" w:date="2021-09-13T19:40:00Z"/>
              </w:rPr>
            </w:pPr>
            <w:ins w:id="3466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2A79CAD" w14:textId="77777777" w:rsidR="00B745AA" w:rsidRPr="00CE26EB" w:rsidRDefault="00B745AA">
            <w:pPr>
              <w:pStyle w:val="Tablebody"/>
              <w:rPr>
                <w:ins w:id="34668" w:author="Nobu" w:date="2021-09-13T19:40:00Z"/>
              </w:rPr>
            </w:pPr>
            <w:ins w:id="3466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3327D2E" w14:textId="77777777" w:rsidR="00B745AA" w:rsidRPr="00CE26EB" w:rsidRDefault="00B745AA">
            <w:pPr>
              <w:pStyle w:val="Tablebody"/>
              <w:jc w:val="left"/>
              <w:rPr>
                <w:ins w:id="34670" w:author="Nobu" w:date="2021-09-13T19:40:00Z"/>
              </w:rPr>
            </w:pPr>
            <w:ins w:id="34671" w:author="Nobu" w:date="2021-09-13T19:40:00Z">
              <w:r w:rsidRPr="00CE26EB">
                <w:rPr>
                  <w:rFonts w:hint="eastAsia"/>
                </w:rPr>
                <w:t>Seller address line 2</w:t>
              </w:r>
            </w:ins>
          </w:p>
        </w:tc>
      </w:tr>
      <w:tr w:rsidR="00B745AA" w:rsidRPr="00CE26EB" w14:paraId="5E22171A" w14:textId="77777777" w:rsidTr="001F5C20">
        <w:trPr>
          <w:trHeight w:val="282"/>
          <w:jc w:val="center"/>
          <w:ins w:id="3467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F151A1" w14:textId="77777777" w:rsidR="00B745AA" w:rsidRPr="00CE26EB" w:rsidRDefault="00B745AA">
            <w:pPr>
              <w:pStyle w:val="Tablebody"/>
              <w:jc w:val="left"/>
              <w:rPr>
                <w:ins w:id="34673" w:author="Nobu" w:date="2021-09-13T19:40:00Z"/>
              </w:rPr>
            </w:pPr>
            <w:ins w:id="34674"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2D53F50" w14:textId="77777777" w:rsidR="00B745AA" w:rsidRPr="00CE26EB" w:rsidRDefault="00B745AA">
            <w:pPr>
              <w:pStyle w:val="Tablebody"/>
              <w:jc w:val="left"/>
              <w:rPr>
                <w:ins w:id="34675" w:author="Nobu" w:date="2021-09-13T19:40:00Z"/>
              </w:rPr>
            </w:pPr>
            <w:ins w:id="3467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EAD83F" w14:textId="77777777" w:rsidR="00B745AA" w:rsidRPr="00CE26EB" w:rsidRDefault="00B745AA">
            <w:pPr>
              <w:pStyle w:val="Tablebody"/>
              <w:rPr>
                <w:ins w:id="3467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176D037" w14:textId="77777777" w:rsidR="00B745AA" w:rsidRPr="00CE26EB" w:rsidRDefault="00B745AA">
            <w:pPr>
              <w:pStyle w:val="Tablebody"/>
              <w:rPr>
                <w:ins w:id="3467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61E940B" w14:textId="77777777" w:rsidR="00B745AA" w:rsidRPr="00CE26EB" w:rsidRDefault="00B745AA">
            <w:pPr>
              <w:pStyle w:val="Tablebody"/>
              <w:jc w:val="left"/>
              <w:rPr>
                <w:ins w:id="34679" w:author="Nobu" w:date="2021-09-13T19:40:00Z"/>
              </w:rPr>
            </w:pPr>
            <w:ins w:id="34680" w:author="Nobu" w:date="2021-09-13T19:40:00Z">
              <w:r w:rsidRPr="00CE26EB">
                <w:rPr>
                  <w:rFonts w:hint="eastAsia"/>
                </w:rPr>
                <w:t> </w:t>
              </w:r>
            </w:ins>
          </w:p>
        </w:tc>
      </w:tr>
      <w:tr w:rsidR="00B745AA" w:rsidRPr="00CE26EB" w14:paraId="73136BEE" w14:textId="77777777" w:rsidTr="001F5C20">
        <w:trPr>
          <w:trHeight w:val="282"/>
          <w:jc w:val="center"/>
          <w:ins w:id="3468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CDD279F" w14:textId="77777777" w:rsidR="00B745AA" w:rsidRPr="00CE26EB" w:rsidRDefault="00B745AA">
            <w:pPr>
              <w:pStyle w:val="Tablebody"/>
              <w:jc w:val="left"/>
              <w:rPr>
                <w:ins w:id="34682" w:author="Nobu" w:date="2021-09-13T19:40:00Z"/>
              </w:rPr>
            </w:pPr>
            <w:ins w:id="34683"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ac:AddressLine</w:t>
              </w:r>
              <w:r>
                <w:rPr>
                  <w:rFonts w:hint="eastAsia"/>
                </w:rPr>
                <w:t xml:space="preserve">/ </w:t>
              </w:r>
              <w:r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2B45DD2C" w14:textId="77777777" w:rsidR="00B745AA" w:rsidRPr="00CE26EB" w:rsidRDefault="00B745AA">
            <w:pPr>
              <w:pStyle w:val="Tablebody"/>
              <w:jc w:val="left"/>
              <w:rPr>
                <w:ins w:id="34684" w:author="Nobu" w:date="2021-09-13T19:40:00Z"/>
              </w:rPr>
            </w:pPr>
            <w:ins w:id="34685" w:author="Nobu" w:date="2021-09-13T19:40:00Z">
              <w:r w:rsidRPr="00CE26EB">
                <w:rPr>
                  <w:rFonts w:hint="eastAsia"/>
                </w:rPr>
                <w:t>ibt-162</w:t>
              </w:r>
            </w:ins>
          </w:p>
        </w:tc>
        <w:tc>
          <w:tcPr>
            <w:tcW w:w="250" w:type="pct"/>
            <w:tcBorders>
              <w:top w:val="nil"/>
              <w:left w:val="nil"/>
              <w:bottom w:val="single" w:sz="4" w:space="0" w:color="000000"/>
              <w:right w:val="single" w:sz="4" w:space="0" w:color="000000"/>
            </w:tcBorders>
            <w:shd w:val="clear" w:color="auto" w:fill="auto"/>
            <w:noWrap/>
            <w:hideMark/>
          </w:tcPr>
          <w:p w14:paraId="3242B5BB" w14:textId="77777777" w:rsidR="00B745AA" w:rsidRPr="00CE26EB" w:rsidRDefault="00B745AA">
            <w:pPr>
              <w:pStyle w:val="Tablebody"/>
              <w:rPr>
                <w:ins w:id="34686" w:author="Nobu" w:date="2021-09-13T19:40:00Z"/>
              </w:rPr>
            </w:pPr>
            <w:ins w:id="3468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428B1E" w14:textId="77777777" w:rsidR="00B745AA" w:rsidRPr="00CE26EB" w:rsidRDefault="00B745AA">
            <w:pPr>
              <w:pStyle w:val="Tablebody"/>
              <w:rPr>
                <w:ins w:id="34688" w:author="Nobu" w:date="2021-09-13T19:40:00Z"/>
              </w:rPr>
            </w:pPr>
            <w:ins w:id="3468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7DFE2FA" w14:textId="77777777" w:rsidR="00B745AA" w:rsidRPr="00CE26EB" w:rsidRDefault="00B745AA">
            <w:pPr>
              <w:pStyle w:val="Tablebody"/>
              <w:jc w:val="left"/>
              <w:rPr>
                <w:ins w:id="34690" w:author="Nobu" w:date="2021-09-13T19:40:00Z"/>
              </w:rPr>
            </w:pPr>
            <w:ins w:id="34691" w:author="Nobu" w:date="2021-09-13T19:40:00Z">
              <w:r w:rsidRPr="00CE26EB">
                <w:rPr>
                  <w:rFonts w:hint="eastAsia"/>
                </w:rPr>
                <w:t>Seller address line 3</w:t>
              </w:r>
            </w:ins>
          </w:p>
        </w:tc>
      </w:tr>
      <w:tr w:rsidR="00B745AA" w:rsidRPr="00CE26EB" w14:paraId="78305CBE" w14:textId="77777777" w:rsidTr="001F5C20">
        <w:trPr>
          <w:trHeight w:val="282"/>
          <w:jc w:val="center"/>
          <w:ins w:id="3469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B2084DE" w14:textId="77777777" w:rsidR="00B745AA" w:rsidRPr="00CE26EB" w:rsidRDefault="00B745AA">
            <w:pPr>
              <w:pStyle w:val="Tablebody"/>
              <w:jc w:val="left"/>
              <w:rPr>
                <w:ins w:id="34693" w:author="Nobu" w:date="2021-09-13T19:40:00Z"/>
              </w:rPr>
            </w:pPr>
            <w:ins w:id="34694"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399618C8" w14:textId="77777777" w:rsidR="00B745AA" w:rsidRPr="00CE26EB" w:rsidRDefault="00B745AA">
            <w:pPr>
              <w:pStyle w:val="Tablebody"/>
              <w:jc w:val="left"/>
              <w:rPr>
                <w:ins w:id="34695" w:author="Nobu" w:date="2021-09-13T19:40:00Z"/>
              </w:rPr>
            </w:pPr>
            <w:ins w:id="34696" w:author="Nobu" w:date="2021-09-13T19:40:00Z">
              <w:r w:rsidRPr="00CE26EB">
                <w:rPr>
                  <w:rFonts w:hint="eastAsia"/>
                </w:rPr>
                <w:t>ibt-037</w:t>
              </w:r>
            </w:ins>
          </w:p>
        </w:tc>
        <w:tc>
          <w:tcPr>
            <w:tcW w:w="250" w:type="pct"/>
            <w:tcBorders>
              <w:top w:val="nil"/>
              <w:left w:val="nil"/>
              <w:bottom w:val="single" w:sz="4" w:space="0" w:color="000000"/>
              <w:right w:val="single" w:sz="4" w:space="0" w:color="000000"/>
            </w:tcBorders>
            <w:shd w:val="clear" w:color="auto" w:fill="auto"/>
            <w:noWrap/>
            <w:hideMark/>
          </w:tcPr>
          <w:p w14:paraId="4E418C38" w14:textId="77777777" w:rsidR="00B745AA" w:rsidRPr="00CE26EB" w:rsidRDefault="00B745AA">
            <w:pPr>
              <w:pStyle w:val="Tablebody"/>
              <w:rPr>
                <w:ins w:id="34697" w:author="Nobu" w:date="2021-09-13T19:40:00Z"/>
              </w:rPr>
            </w:pPr>
            <w:ins w:id="3469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3AD18D6" w14:textId="77777777" w:rsidR="00B745AA" w:rsidRPr="00CE26EB" w:rsidRDefault="00B745AA">
            <w:pPr>
              <w:pStyle w:val="Tablebody"/>
              <w:rPr>
                <w:ins w:id="34699" w:author="Nobu" w:date="2021-09-13T19:40:00Z"/>
              </w:rPr>
            </w:pPr>
            <w:ins w:id="3470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29E9112" w14:textId="77777777" w:rsidR="00B745AA" w:rsidRPr="00CE26EB" w:rsidRDefault="00B745AA">
            <w:pPr>
              <w:pStyle w:val="Tablebody"/>
              <w:jc w:val="left"/>
              <w:rPr>
                <w:ins w:id="34701" w:author="Nobu" w:date="2021-09-13T19:40:00Z"/>
              </w:rPr>
            </w:pPr>
            <w:ins w:id="34702" w:author="Nobu" w:date="2021-09-13T19:40:00Z">
              <w:r w:rsidRPr="00CE26EB">
                <w:rPr>
                  <w:rFonts w:hint="eastAsia"/>
                </w:rPr>
                <w:t>Seller city</w:t>
              </w:r>
            </w:ins>
          </w:p>
        </w:tc>
      </w:tr>
      <w:tr w:rsidR="00B745AA" w:rsidRPr="00CE26EB" w14:paraId="315CBA90" w14:textId="77777777" w:rsidTr="001F5C20">
        <w:trPr>
          <w:trHeight w:val="282"/>
          <w:jc w:val="center"/>
          <w:ins w:id="3470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262D2DE" w14:textId="77777777" w:rsidR="00B745AA" w:rsidRPr="00CE26EB" w:rsidRDefault="00B745AA">
            <w:pPr>
              <w:pStyle w:val="Tablebody"/>
              <w:jc w:val="left"/>
              <w:rPr>
                <w:ins w:id="34704" w:author="Nobu" w:date="2021-09-13T19:40:00Z"/>
              </w:rPr>
            </w:pPr>
            <w:ins w:id="34705"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54407393" w14:textId="77777777" w:rsidR="00B745AA" w:rsidRPr="00CE26EB" w:rsidRDefault="00B745AA">
            <w:pPr>
              <w:pStyle w:val="Tablebody"/>
              <w:jc w:val="left"/>
              <w:rPr>
                <w:ins w:id="34706" w:author="Nobu" w:date="2021-09-13T19:40:00Z"/>
              </w:rPr>
            </w:pPr>
            <w:ins w:id="34707" w:author="Nobu" w:date="2021-09-13T19:40:00Z">
              <w:r w:rsidRPr="00CE26EB">
                <w:rPr>
                  <w:rFonts w:hint="eastAsia"/>
                </w:rPr>
                <w:t>ibt-038</w:t>
              </w:r>
            </w:ins>
          </w:p>
        </w:tc>
        <w:tc>
          <w:tcPr>
            <w:tcW w:w="250" w:type="pct"/>
            <w:tcBorders>
              <w:top w:val="nil"/>
              <w:left w:val="nil"/>
              <w:bottom w:val="single" w:sz="4" w:space="0" w:color="000000"/>
              <w:right w:val="single" w:sz="4" w:space="0" w:color="000000"/>
            </w:tcBorders>
            <w:shd w:val="clear" w:color="auto" w:fill="auto"/>
            <w:noWrap/>
            <w:hideMark/>
          </w:tcPr>
          <w:p w14:paraId="479EC204" w14:textId="77777777" w:rsidR="00B745AA" w:rsidRPr="00CE26EB" w:rsidRDefault="00B745AA">
            <w:pPr>
              <w:pStyle w:val="Tablebody"/>
              <w:rPr>
                <w:ins w:id="34708" w:author="Nobu" w:date="2021-09-13T19:40:00Z"/>
              </w:rPr>
            </w:pPr>
            <w:ins w:id="3470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085F7B5" w14:textId="77777777" w:rsidR="00B745AA" w:rsidRPr="00CE26EB" w:rsidRDefault="00B745AA">
            <w:pPr>
              <w:pStyle w:val="Tablebody"/>
              <w:rPr>
                <w:ins w:id="34710" w:author="Nobu" w:date="2021-09-13T19:40:00Z"/>
              </w:rPr>
            </w:pPr>
            <w:ins w:id="3471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7CB5F2" w14:textId="77777777" w:rsidR="00B745AA" w:rsidRPr="00CE26EB" w:rsidRDefault="00B745AA">
            <w:pPr>
              <w:pStyle w:val="Tablebody"/>
              <w:jc w:val="left"/>
              <w:rPr>
                <w:ins w:id="34712" w:author="Nobu" w:date="2021-09-13T19:40:00Z"/>
              </w:rPr>
            </w:pPr>
            <w:ins w:id="34713" w:author="Nobu" w:date="2021-09-13T19:40:00Z">
              <w:r w:rsidRPr="00CE26EB">
                <w:rPr>
                  <w:rFonts w:hint="eastAsia"/>
                </w:rPr>
                <w:t>Seller post code</w:t>
              </w:r>
            </w:ins>
          </w:p>
        </w:tc>
      </w:tr>
      <w:tr w:rsidR="00B745AA" w:rsidRPr="00CE26EB" w14:paraId="41000E7E" w14:textId="77777777" w:rsidTr="001F5C20">
        <w:trPr>
          <w:trHeight w:val="282"/>
          <w:jc w:val="center"/>
          <w:ins w:id="3471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D6E0240" w14:textId="77777777" w:rsidR="00B745AA" w:rsidRPr="00CE26EB" w:rsidRDefault="00B745AA">
            <w:pPr>
              <w:pStyle w:val="Tablebody"/>
              <w:jc w:val="left"/>
              <w:rPr>
                <w:ins w:id="34715" w:author="Nobu" w:date="2021-09-13T19:40:00Z"/>
              </w:rPr>
            </w:pPr>
            <w:ins w:id="34716"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10592639" w14:textId="77777777" w:rsidR="00B745AA" w:rsidRPr="00CE26EB" w:rsidRDefault="00B745AA">
            <w:pPr>
              <w:pStyle w:val="Tablebody"/>
              <w:jc w:val="left"/>
              <w:rPr>
                <w:ins w:id="34717" w:author="Nobu" w:date="2021-09-13T19:40:00Z"/>
              </w:rPr>
            </w:pPr>
            <w:ins w:id="34718" w:author="Nobu" w:date="2021-09-13T19:40:00Z">
              <w:r w:rsidRPr="00CE26EB">
                <w:rPr>
                  <w:rFonts w:hint="eastAsia"/>
                </w:rPr>
                <w:t>ibt-039</w:t>
              </w:r>
            </w:ins>
          </w:p>
        </w:tc>
        <w:tc>
          <w:tcPr>
            <w:tcW w:w="250" w:type="pct"/>
            <w:tcBorders>
              <w:top w:val="nil"/>
              <w:left w:val="nil"/>
              <w:bottom w:val="single" w:sz="4" w:space="0" w:color="000000"/>
              <w:right w:val="single" w:sz="4" w:space="0" w:color="000000"/>
            </w:tcBorders>
            <w:shd w:val="clear" w:color="auto" w:fill="auto"/>
            <w:noWrap/>
            <w:hideMark/>
          </w:tcPr>
          <w:p w14:paraId="471C0B6F" w14:textId="77777777" w:rsidR="00B745AA" w:rsidRPr="00CE26EB" w:rsidRDefault="00B745AA">
            <w:pPr>
              <w:pStyle w:val="Tablebody"/>
              <w:rPr>
                <w:ins w:id="34719" w:author="Nobu" w:date="2021-09-13T19:40:00Z"/>
              </w:rPr>
            </w:pPr>
            <w:ins w:id="3472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9EF7A0B" w14:textId="77777777" w:rsidR="00B745AA" w:rsidRPr="00CE26EB" w:rsidRDefault="00B745AA">
            <w:pPr>
              <w:pStyle w:val="Tablebody"/>
              <w:rPr>
                <w:ins w:id="34721" w:author="Nobu" w:date="2021-09-13T19:40:00Z"/>
              </w:rPr>
            </w:pPr>
            <w:ins w:id="3472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329ADDF" w14:textId="77777777" w:rsidR="00B745AA" w:rsidRPr="00CE26EB" w:rsidRDefault="00B745AA">
            <w:pPr>
              <w:pStyle w:val="Tablebody"/>
              <w:jc w:val="left"/>
              <w:rPr>
                <w:ins w:id="34723" w:author="Nobu" w:date="2021-09-13T19:40:00Z"/>
              </w:rPr>
            </w:pPr>
            <w:ins w:id="34724" w:author="Nobu" w:date="2021-09-13T19:40:00Z">
              <w:r w:rsidRPr="00CE26EB">
                <w:rPr>
                  <w:rFonts w:hint="eastAsia"/>
                </w:rPr>
                <w:t>Seller country subdivision</w:t>
              </w:r>
            </w:ins>
          </w:p>
        </w:tc>
      </w:tr>
      <w:tr w:rsidR="00B745AA" w:rsidRPr="00CE26EB" w14:paraId="47BB32DF" w14:textId="77777777" w:rsidTr="001F5C20">
        <w:trPr>
          <w:trHeight w:val="282"/>
          <w:jc w:val="center"/>
          <w:ins w:id="3472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38C061" w14:textId="77777777" w:rsidR="00B745AA" w:rsidRPr="00CE26EB" w:rsidRDefault="00B745AA">
            <w:pPr>
              <w:pStyle w:val="Tablebody"/>
              <w:jc w:val="left"/>
              <w:rPr>
                <w:ins w:id="34726" w:author="Nobu" w:date="2021-09-13T19:40:00Z"/>
              </w:rPr>
            </w:pPr>
            <w:ins w:id="34727"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E392374" w14:textId="77777777" w:rsidR="00B745AA" w:rsidRPr="00CE26EB" w:rsidRDefault="00B745AA">
            <w:pPr>
              <w:pStyle w:val="Tablebody"/>
              <w:jc w:val="left"/>
              <w:rPr>
                <w:ins w:id="34728" w:author="Nobu" w:date="2021-09-13T19:40:00Z"/>
              </w:rPr>
            </w:pPr>
            <w:ins w:id="3472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111E74A" w14:textId="77777777" w:rsidR="00B745AA" w:rsidRPr="00CE26EB" w:rsidRDefault="00B745AA">
            <w:pPr>
              <w:pStyle w:val="Tablebody"/>
              <w:rPr>
                <w:ins w:id="3473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6E2ED09" w14:textId="77777777" w:rsidR="00B745AA" w:rsidRPr="00CE26EB" w:rsidRDefault="00B745AA">
            <w:pPr>
              <w:pStyle w:val="Tablebody"/>
              <w:rPr>
                <w:ins w:id="3473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AAC1C01" w14:textId="77777777" w:rsidR="00B745AA" w:rsidRPr="00CE26EB" w:rsidRDefault="00B745AA">
            <w:pPr>
              <w:pStyle w:val="Tablebody"/>
              <w:jc w:val="left"/>
              <w:rPr>
                <w:ins w:id="34732" w:author="Nobu" w:date="2021-09-13T19:40:00Z"/>
              </w:rPr>
            </w:pPr>
            <w:ins w:id="34733" w:author="Nobu" w:date="2021-09-13T19:40:00Z">
              <w:r w:rsidRPr="00CE26EB">
                <w:rPr>
                  <w:rFonts w:hint="eastAsia"/>
                </w:rPr>
                <w:t> </w:t>
              </w:r>
            </w:ins>
          </w:p>
        </w:tc>
      </w:tr>
      <w:tr w:rsidR="00B745AA" w:rsidRPr="00CE26EB" w14:paraId="78DDC737" w14:textId="77777777" w:rsidTr="001F5C20">
        <w:trPr>
          <w:trHeight w:val="282"/>
          <w:jc w:val="center"/>
          <w:ins w:id="3473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39B6D0D" w14:textId="77777777" w:rsidR="00B745AA" w:rsidRPr="00CE26EB" w:rsidRDefault="00B745AA">
            <w:pPr>
              <w:pStyle w:val="Tablebody"/>
              <w:jc w:val="left"/>
              <w:rPr>
                <w:ins w:id="34735" w:author="Nobu" w:date="2021-09-13T19:40:00Z"/>
              </w:rPr>
            </w:pPr>
            <w:ins w:id="34736"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ac:Country</w:t>
              </w:r>
              <w:r>
                <w:rPr>
                  <w:rFonts w:hint="eastAsia"/>
                </w:rPr>
                <w:t xml:space="preserve">/ </w:t>
              </w:r>
              <w:r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2CB375F9" w14:textId="77777777" w:rsidR="00B745AA" w:rsidRPr="00CE26EB" w:rsidRDefault="00B745AA">
            <w:pPr>
              <w:pStyle w:val="Tablebody"/>
              <w:jc w:val="left"/>
              <w:rPr>
                <w:ins w:id="34737" w:author="Nobu" w:date="2021-09-13T19:40:00Z"/>
              </w:rPr>
            </w:pPr>
            <w:ins w:id="34738" w:author="Nobu" w:date="2021-09-13T19:40:00Z">
              <w:r w:rsidRPr="00CE26EB">
                <w:rPr>
                  <w:rFonts w:hint="eastAsia"/>
                </w:rPr>
                <w:t>ibt-040</w:t>
              </w:r>
            </w:ins>
          </w:p>
        </w:tc>
        <w:tc>
          <w:tcPr>
            <w:tcW w:w="250" w:type="pct"/>
            <w:tcBorders>
              <w:top w:val="nil"/>
              <w:left w:val="nil"/>
              <w:bottom w:val="single" w:sz="4" w:space="0" w:color="000000"/>
              <w:right w:val="single" w:sz="4" w:space="0" w:color="000000"/>
            </w:tcBorders>
            <w:shd w:val="clear" w:color="auto" w:fill="auto"/>
            <w:noWrap/>
            <w:hideMark/>
          </w:tcPr>
          <w:p w14:paraId="7BC19ACF" w14:textId="77777777" w:rsidR="00B745AA" w:rsidRPr="00CE26EB" w:rsidRDefault="00B745AA">
            <w:pPr>
              <w:pStyle w:val="Tablebody"/>
              <w:rPr>
                <w:ins w:id="34739" w:author="Nobu" w:date="2021-09-13T19:40:00Z"/>
              </w:rPr>
            </w:pPr>
            <w:ins w:id="3474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D5CF0BC" w14:textId="77777777" w:rsidR="00B745AA" w:rsidRPr="00CE26EB" w:rsidRDefault="00B745AA">
            <w:pPr>
              <w:pStyle w:val="Tablebody"/>
              <w:rPr>
                <w:ins w:id="34741" w:author="Nobu" w:date="2021-09-13T19:40:00Z"/>
              </w:rPr>
            </w:pPr>
            <w:ins w:id="3474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18C27C1" w14:textId="77777777" w:rsidR="00B745AA" w:rsidRPr="00CE26EB" w:rsidRDefault="00B745AA">
            <w:pPr>
              <w:pStyle w:val="Tablebody"/>
              <w:jc w:val="left"/>
              <w:rPr>
                <w:ins w:id="34743" w:author="Nobu" w:date="2021-09-13T19:40:00Z"/>
              </w:rPr>
            </w:pPr>
            <w:ins w:id="34744" w:author="Nobu" w:date="2021-09-13T19:40:00Z">
              <w:r w:rsidRPr="00CE26EB">
                <w:rPr>
                  <w:rFonts w:hint="eastAsia"/>
                </w:rPr>
                <w:t>Seller country code</w:t>
              </w:r>
            </w:ins>
          </w:p>
        </w:tc>
      </w:tr>
      <w:tr w:rsidR="00B745AA" w:rsidRPr="00CE26EB" w14:paraId="2698302E" w14:textId="77777777" w:rsidTr="001F5C20">
        <w:trPr>
          <w:trHeight w:val="282"/>
          <w:jc w:val="center"/>
          <w:ins w:id="3474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F307A58" w14:textId="77777777" w:rsidR="00B745AA" w:rsidRPr="00CE26EB" w:rsidRDefault="00B745AA">
            <w:pPr>
              <w:pStyle w:val="Tablebody"/>
              <w:jc w:val="left"/>
              <w:rPr>
                <w:ins w:id="34746" w:author="Nobu" w:date="2021-09-13T19:40:00Z"/>
              </w:rPr>
            </w:pPr>
            <w:ins w:id="34747"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Contac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1D286F8" w14:textId="77777777" w:rsidR="00B745AA" w:rsidRPr="00CE26EB" w:rsidRDefault="00B745AA">
            <w:pPr>
              <w:pStyle w:val="Tablebody"/>
              <w:jc w:val="left"/>
              <w:rPr>
                <w:ins w:id="34748" w:author="Nobu" w:date="2021-09-13T19:40:00Z"/>
              </w:rPr>
            </w:pPr>
            <w:ins w:id="34749" w:author="Nobu" w:date="2021-09-13T19:40:00Z">
              <w:r w:rsidRPr="00CE26EB">
                <w:rPr>
                  <w:rFonts w:hint="eastAsia"/>
                </w:rPr>
                <w:t>ibg-06</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4909B74" w14:textId="77777777" w:rsidR="00B745AA" w:rsidRPr="00CE26EB" w:rsidRDefault="00B745AA">
            <w:pPr>
              <w:pStyle w:val="Tablebody"/>
              <w:rPr>
                <w:ins w:id="34750" w:author="Nobu" w:date="2021-09-13T19:40:00Z"/>
              </w:rPr>
            </w:pPr>
            <w:ins w:id="3475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AA8964B" w14:textId="77777777" w:rsidR="00B745AA" w:rsidRPr="00CE26EB" w:rsidRDefault="00B745AA">
            <w:pPr>
              <w:pStyle w:val="Tablebody"/>
              <w:rPr>
                <w:ins w:id="34752" w:author="Nobu" w:date="2021-09-13T19:40:00Z"/>
              </w:rPr>
            </w:pPr>
            <w:ins w:id="3475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09A9D7A" w14:textId="77777777" w:rsidR="00B745AA" w:rsidRPr="00CE26EB" w:rsidRDefault="00B745AA">
            <w:pPr>
              <w:pStyle w:val="Tablebody"/>
              <w:jc w:val="left"/>
              <w:rPr>
                <w:ins w:id="34754" w:author="Nobu" w:date="2021-09-13T19:40:00Z"/>
              </w:rPr>
            </w:pPr>
            <w:ins w:id="34755" w:author="Nobu" w:date="2021-09-13T19:40:00Z">
              <w:r w:rsidRPr="00CE26EB">
                <w:rPr>
                  <w:rFonts w:hint="eastAsia"/>
                </w:rPr>
                <w:t>SELLER CONTACT</w:t>
              </w:r>
            </w:ins>
          </w:p>
        </w:tc>
      </w:tr>
      <w:tr w:rsidR="00B745AA" w:rsidRPr="00CE26EB" w14:paraId="627BD999" w14:textId="77777777" w:rsidTr="001F5C20">
        <w:trPr>
          <w:trHeight w:val="282"/>
          <w:jc w:val="center"/>
          <w:ins w:id="3475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77D2CE7" w14:textId="77777777" w:rsidR="00B745AA" w:rsidRPr="00CE26EB" w:rsidRDefault="00B745AA">
            <w:pPr>
              <w:pStyle w:val="Tablebody"/>
              <w:jc w:val="left"/>
              <w:rPr>
                <w:ins w:id="34757" w:author="Nobu" w:date="2021-09-13T19:40:00Z"/>
              </w:rPr>
            </w:pPr>
            <w:ins w:id="34758"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Contact</w:t>
              </w:r>
              <w:r>
                <w:rPr>
                  <w:rFonts w:hint="eastAsia"/>
                </w:rPr>
                <w:t xml:space="preserve">/ </w:t>
              </w:r>
              <w:r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58306BBD" w14:textId="77777777" w:rsidR="00B745AA" w:rsidRPr="00CE26EB" w:rsidRDefault="00B745AA">
            <w:pPr>
              <w:pStyle w:val="Tablebody"/>
              <w:jc w:val="left"/>
              <w:rPr>
                <w:ins w:id="34759" w:author="Nobu" w:date="2021-09-13T19:40:00Z"/>
              </w:rPr>
            </w:pPr>
            <w:ins w:id="34760" w:author="Nobu" w:date="2021-09-13T19:40:00Z">
              <w:r w:rsidRPr="00CE26EB">
                <w:rPr>
                  <w:rFonts w:hint="eastAsia"/>
                </w:rPr>
                <w:t>ibt-041</w:t>
              </w:r>
            </w:ins>
          </w:p>
        </w:tc>
        <w:tc>
          <w:tcPr>
            <w:tcW w:w="250" w:type="pct"/>
            <w:tcBorders>
              <w:top w:val="nil"/>
              <w:left w:val="nil"/>
              <w:bottom w:val="single" w:sz="4" w:space="0" w:color="000000"/>
              <w:right w:val="single" w:sz="4" w:space="0" w:color="000000"/>
            </w:tcBorders>
            <w:shd w:val="clear" w:color="auto" w:fill="auto"/>
            <w:noWrap/>
            <w:hideMark/>
          </w:tcPr>
          <w:p w14:paraId="54A218FC" w14:textId="77777777" w:rsidR="00B745AA" w:rsidRPr="00CE26EB" w:rsidRDefault="00B745AA">
            <w:pPr>
              <w:pStyle w:val="Tablebody"/>
              <w:rPr>
                <w:ins w:id="34761" w:author="Nobu" w:date="2021-09-13T19:40:00Z"/>
              </w:rPr>
            </w:pPr>
            <w:ins w:id="3476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A567E4" w14:textId="77777777" w:rsidR="00B745AA" w:rsidRPr="00CE26EB" w:rsidRDefault="00B745AA">
            <w:pPr>
              <w:pStyle w:val="Tablebody"/>
              <w:rPr>
                <w:ins w:id="34763" w:author="Nobu" w:date="2021-09-13T19:40:00Z"/>
              </w:rPr>
            </w:pPr>
            <w:ins w:id="3476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98F88B2" w14:textId="77777777" w:rsidR="00B745AA" w:rsidRPr="00CE26EB" w:rsidRDefault="00B745AA">
            <w:pPr>
              <w:pStyle w:val="Tablebody"/>
              <w:jc w:val="left"/>
              <w:rPr>
                <w:ins w:id="34765" w:author="Nobu" w:date="2021-09-13T19:40:00Z"/>
              </w:rPr>
            </w:pPr>
            <w:ins w:id="34766" w:author="Nobu" w:date="2021-09-13T19:40:00Z">
              <w:r w:rsidRPr="00CE26EB">
                <w:rPr>
                  <w:rFonts w:hint="eastAsia"/>
                </w:rPr>
                <w:t>Seller contact point</w:t>
              </w:r>
            </w:ins>
          </w:p>
        </w:tc>
      </w:tr>
      <w:tr w:rsidR="00B745AA" w:rsidRPr="00CE26EB" w14:paraId="7B6421A3" w14:textId="77777777" w:rsidTr="001F5C20">
        <w:trPr>
          <w:trHeight w:val="282"/>
          <w:jc w:val="center"/>
          <w:ins w:id="3476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457A09E" w14:textId="77777777" w:rsidR="00B745AA" w:rsidRPr="00CE26EB" w:rsidRDefault="00B745AA">
            <w:pPr>
              <w:pStyle w:val="Tablebody"/>
              <w:jc w:val="left"/>
              <w:rPr>
                <w:ins w:id="34768" w:author="Nobu" w:date="2021-09-13T19:40:00Z"/>
              </w:rPr>
            </w:pPr>
            <w:ins w:id="34769"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Contact</w:t>
              </w:r>
              <w:r>
                <w:rPr>
                  <w:rFonts w:hint="eastAsia"/>
                </w:rPr>
                <w:t xml:space="preserve">/ </w:t>
              </w:r>
              <w:r w:rsidRPr="00CE26EB">
                <w:rPr>
                  <w:rFonts w:hint="eastAsia"/>
                </w:rPr>
                <w:t>cbc:Telephone</w:t>
              </w:r>
            </w:ins>
          </w:p>
        </w:tc>
        <w:tc>
          <w:tcPr>
            <w:tcW w:w="600" w:type="pct"/>
            <w:tcBorders>
              <w:top w:val="nil"/>
              <w:left w:val="nil"/>
              <w:bottom w:val="single" w:sz="4" w:space="0" w:color="000000"/>
              <w:right w:val="single" w:sz="4" w:space="0" w:color="000000"/>
            </w:tcBorders>
            <w:shd w:val="clear" w:color="auto" w:fill="auto"/>
            <w:noWrap/>
            <w:hideMark/>
          </w:tcPr>
          <w:p w14:paraId="70B9A5A9" w14:textId="77777777" w:rsidR="00B745AA" w:rsidRPr="00CE26EB" w:rsidRDefault="00B745AA">
            <w:pPr>
              <w:pStyle w:val="Tablebody"/>
              <w:jc w:val="left"/>
              <w:rPr>
                <w:ins w:id="34770" w:author="Nobu" w:date="2021-09-13T19:40:00Z"/>
              </w:rPr>
            </w:pPr>
            <w:ins w:id="34771" w:author="Nobu" w:date="2021-09-13T19:40:00Z">
              <w:r w:rsidRPr="00CE26EB">
                <w:rPr>
                  <w:rFonts w:hint="eastAsia"/>
                </w:rPr>
                <w:t>ibt-042</w:t>
              </w:r>
            </w:ins>
          </w:p>
        </w:tc>
        <w:tc>
          <w:tcPr>
            <w:tcW w:w="250" w:type="pct"/>
            <w:tcBorders>
              <w:top w:val="nil"/>
              <w:left w:val="nil"/>
              <w:bottom w:val="single" w:sz="4" w:space="0" w:color="000000"/>
              <w:right w:val="single" w:sz="4" w:space="0" w:color="000000"/>
            </w:tcBorders>
            <w:shd w:val="clear" w:color="auto" w:fill="auto"/>
            <w:noWrap/>
            <w:hideMark/>
          </w:tcPr>
          <w:p w14:paraId="1D15438D" w14:textId="77777777" w:rsidR="00B745AA" w:rsidRPr="00CE26EB" w:rsidRDefault="00B745AA">
            <w:pPr>
              <w:pStyle w:val="Tablebody"/>
              <w:rPr>
                <w:ins w:id="34772" w:author="Nobu" w:date="2021-09-13T19:40:00Z"/>
              </w:rPr>
            </w:pPr>
            <w:ins w:id="3477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3CD3523" w14:textId="77777777" w:rsidR="00B745AA" w:rsidRPr="00CE26EB" w:rsidRDefault="00B745AA">
            <w:pPr>
              <w:pStyle w:val="Tablebody"/>
              <w:rPr>
                <w:ins w:id="34774" w:author="Nobu" w:date="2021-09-13T19:40:00Z"/>
              </w:rPr>
            </w:pPr>
            <w:ins w:id="3477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27C7369" w14:textId="77777777" w:rsidR="00B745AA" w:rsidRPr="00CE26EB" w:rsidRDefault="00B745AA">
            <w:pPr>
              <w:pStyle w:val="Tablebody"/>
              <w:jc w:val="left"/>
              <w:rPr>
                <w:ins w:id="34776" w:author="Nobu" w:date="2021-09-13T19:40:00Z"/>
              </w:rPr>
            </w:pPr>
            <w:ins w:id="34777" w:author="Nobu" w:date="2021-09-13T19:40:00Z">
              <w:r w:rsidRPr="00CE26EB">
                <w:rPr>
                  <w:rFonts w:hint="eastAsia"/>
                </w:rPr>
                <w:t>Seller contact telephone number</w:t>
              </w:r>
            </w:ins>
          </w:p>
        </w:tc>
      </w:tr>
      <w:tr w:rsidR="00B745AA" w:rsidRPr="00CE26EB" w14:paraId="146C600D" w14:textId="77777777" w:rsidTr="001F5C20">
        <w:trPr>
          <w:trHeight w:val="282"/>
          <w:jc w:val="center"/>
          <w:ins w:id="3477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B6B67A6" w14:textId="77777777" w:rsidR="00B745AA" w:rsidRPr="00CE26EB" w:rsidRDefault="00B745AA">
            <w:pPr>
              <w:pStyle w:val="Tablebody"/>
              <w:jc w:val="left"/>
              <w:rPr>
                <w:ins w:id="34779" w:author="Nobu" w:date="2021-09-13T19:40:00Z"/>
              </w:rPr>
            </w:pPr>
            <w:ins w:id="34780"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Contact</w:t>
              </w:r>
              <w:r>
                <w:rPr>
                  <w:rFonts w:hint="eastAsia"/>
                </w:rPr>
                <w:t xml:space="preserve">/ </w:t>
              </w:r>
              <w:r w:rsidRPr="00CE26EB">
                <w:rPr>
                  <w:rFonts w:hint="eastAsia"/>
                </w:rPr>
                <w:t>cbc:ElectronicMail</w:t>
              </w:r>
            </w:ins>
          </w:p>
        </w:tc>
        <w:tc>
          <w:tcPr>
            <w:tcW w:w="600" w:type="pct"/>
            <w:tcBorders>
              <w:top w:val="nil"/>
              <w:left w:val="nil"/>
              <w:bottom w:val="single" w:sz="4" w:space="0" w:color="000000"/>
              <w:right w:val="single" w:sz="4" w:space="0" w:color="000000"/>
            </w:tcBorders>
            <w:shd w:val="clear" w:color="auto" w:fill="auto"/>
            <w:noWrap/>
            <w:hideMark/>
          </w:tcPr>
          <w:p w14:paraId="72741867" w14:textId="77777777" w:rsidR="00B745AA" w:rsidRPr="00CE26EB" w:rsidRDefault="00B745AA">
            <w:pPr>
              <w:pStyle w:val="Tablebody"/>
              <w:jc w:val="left"/>
              <w:rPr>
                <w:ins w:id="34781" w:author="Nobu" w:date="2021-09-13T19:40:00Z"/>
              </w:rPr>
            </w:pPr>
            <w:ins w:id="34782" w:author="Nobu" w:date="2021-09-13T19:40:00Z">
              <w:r w:rsidRPr="00CE26EB">
                <w:rPr>
                  <w:rFonts w:hint="eastAsia"/>
                </w:rPr>
                <w:t>ibt-043</w:t>
              </w:r>
            </w:ins>
          </w:p>
        </w:tc>
        <w:tc>
          <w:tcPr>
            <w:tcW w:w="250" w:type="pct"/>
            <w:tcBorders>
              <w:top w:val="nil"/>
              <w:left w:val="nil"/>
              <w:bottom w:val="single" w:sz="4" w:space="0" w:color="000000"/>
              <w:right w:val="single" w:sz="4" w:space="0" w:color="000000"/>
            </w:tcBorders>
            <w:shd w:val="clear" w:color="auto" w:fill="auto"/>
            <w:noWrap/>
            <w:hideMark/>
          </w:tcPr>
          <w:p w14:paraId="6AD92419" w14:textId="77777777" w:rsidR="00B745AA" w:rsidRPr="00CE26EB" w:rsidRDefault="00B745AA">
            <w:pPr>
              <w:pStyle w:val="Tablebody"/>
              <w:rPr>
                <w:ins w:id="34783" w:author="Nobu" w:date="2021-09-13T19:40:00Z"/>
              </w:rPr>
            </w:pPr>
            <w:ins w:id="3478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74AB684" w14:textId="77777777" w:rsidR="00B745AA" w:rsidRPr="00CE26EB" w:rsidRDefault="00B745AA">
            <w:pPr>
              <w:pStyle w:val="Tablebody"/>
              <w:rPr>
                <w:ins w:id="34785" w:author="Nobu" w:date="2021-09-13T19:40:00Z"/>
              </w:rPr>
            </w:pPr>
            <w:ins w:id="3478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489AED" w14:textId="77777777" w:rsidR="00B745AA" w:rsidRPr="00CE26EB" w:rsidRDefault="00B745AA">
            <w:pPr>
              <w:pStyle w:val="Tablebody"/>
              <w:jc w:val="left"/>
              <w:rPr>
                <w:ins w:id="34787" w:author="Nobu" w:date="2021-09-13T19:40:00Z"/>
              </w:rPr>
            </w:pPr>
            <w:ins w:id="34788" w:author="Nobu" w:date="2021-09-13T19:40:00Z">
              <w:r w:rsidRPr="00CE26EB">
                <w:rPr>
                  <w:rFonts w:hint="eastAsia"/>
                </w:rPr>
                <w:t>Seller contact email address</w:t>
              </w:r>
            </w:ins>
          </w:p>
        </w:tc>
      </w:tr>
      <w:tr w:rsidR="00B745AA" w:rsidRPr="00CE26EB" w14:paraId="6243BDC7" w14:textId="77777777" w:rsidTr="001F5C20">
        <w:trPr>
          <w:trHeight w:val="282"/>
          <w:jc w:val="center"/>
          <w:ins w:id="3478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CAD8035" w14:textId="77777777" w:rsidR="00B745AA" w:rsidRPr="00CE26EB" w:rsidRDefault="00B745AA">
            <w:pPr>
              <w:pStyle w:val="Tablebody"/>
              <w:jc w:val="left"/>
              <w:rPr>
                <w:ins w:id="34790" w:author="Nobu" w:date="2021-09-13T19:40:00Z"/>
              </w:rPr>
            </w:pPr>
            <w:ins w:id="34791" w:author="Nobu" w:date="2021-09-13T19:40:00Z">
              <w:r>
                <w:rPr>
                  <w:rFonts w:hint="eastAsia"/>
                </w:rPr>
                <w:t xml:space="preserve">/Invoice/ </w:t>
              </w:r>
              <w:r w:rsidRPr="00CE26EB">
                <w:rPr>
                  <w:rFonts w:hint="eastAsia"/>
                </w:rPr>
                <w:t>cac:AccountingCustomer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71C2E8C" w14:textId="77777777" w:rsidR="00B745AA" w:rsidRPr="00CE26EB" w:rsidRDefault="00B745AA">
            <w:pPr>
              <w:pStyle w:val="Tablebody"/>
              <w:jc w:val="left"/>
              <w:rPr>
                <w:ins w:id="34792" w:author="Nobu" w:date="2021-09-13T19:40:00Z"/>
              </w:rPr>
            </w:pPr>
            <w:ins w:id="34793" w:author="Nobu" w:date="2021-09-13T19:40:00Z">
              <w:r w:rsidRPr="00CE26EB">
                <w:rPr>
                  <w:rFonts w:hint="eastAsia"/>
                </w:rPr>
                <w:t>ibg-07</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F327AAB" w14:textId="77777777" w:rsidR="00B745AA" w:rsidRPr="00CE26EB" w:rsidRDefault="00B745AA">
            <w:pPr>
              <w:pStyle w:val="Tablebody"/>
              <w:rPr>
                <w:ins w:id="34794" w:author="Nobu" w:date="2021-09-13T19:40:00Z"/>
              </w:rPr>
            </w:pPr>
            <w:ins w:id="3479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E98A25F" w14:textId="77777777" w:rsidR="00B745AA" w:rsidRPr="00CE26EB" w:rsidRDefault="00B745AA">
            <w:pPr>
              <w:pStyle w:val="Tablebody"/>
              <w:rPr>
                <w:ins w:id="34796" w:author="Nobu" w:date="2021-09-13T19:40:00Z"/>
              </w:rPr>
            </w:pPr>
            <w:ins w:id="3479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09A15D0" w14:textId="77777777" w:rsidR="00B745AA" w:rsidRPr="00CE26EB" w:rsidRDefault="00B745AA">
            <w:pPr>
              <w:pStyle w:val="Tablebody"/>
              <w:jc w:val="left"/>
              <w:rPr>
                <w:ins w:id="34798" w:author="Nobu" w:date="2021-09-13T19:40:00Z"/>
              </w:rPr>
            </w:pPr>
            <w:ins w:id="34799" w:author="Nobu" w:date="2021-09-13T19:40:00Z">
              <w:r w:rsidRPr="00CE26EB">
                <w:rPr>
                  <w:rFonts w:hint="eastAsia"/>
                </w:rPr>
                <w:t>BUYER</w:t>
              </w:r>
            </w:ins>
          </w:p>
        </w:tc>
      </w:tr>
      <w:tr w:rsidR="00B745AA" w:rsidRPr="00CE26EB" w14:paraId="7B1BD54A" w14:textId="77777777" w:rsidTr="001F5C20">
        <w:trPr>
          <w:trHeight w:val="282"/>
          <w:jc w:val="center"/>
          <w:ins w:id="3480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BD466D0" w14:textId="77777777" w:rsidR="00B745AA" w:rsidRPr="00CE26EB" w:rsidRDefault="00B745AA">
            <w:pPr>
              <w:pStyle w:val="Tablebody"/>
              <w:jc w:val="left"/>
              <w:rPr>
                <w:ins w:id="34801" w:author="Nobu" w:date="2021-09-13T19:40:00Z"/>
              </w:rPr>
            </w:pPr>
            <w:ins w:id="34802"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E792C80" w14:textId="77777777" w:rsidR="00B745AA" w:rsidRPr="00CE26EB" w:rsidRDefault="00B745AA">
            <w:pPr>
              <w:pStyle w:val="Tablebody"/>
              <w:jc w:val="left"/>
              <w:rPr>
                <w:ins w:id="34803" w:author="Nobu" w:date="2021-09-13T19:40:00Z"/>
              </w:rPr>
            </w:pPr>
            <w:ins w:id="3480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9AD1CC5" w14:textId="77777777" w:rsidR="00B745AA" w:rsidRPr="00CE26EB" w:rsidRDefault="00B745AA">
            <w:pPr>
              <w:pStyle w:val="Tablebody"/>
              <w:rPr>
                <w:ins w:id="3480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1356531" w14:textId="77777777" w:rsidR="00B745AA" w:rsidRPr="00CE26EB" w:rsidRDefault="00B745AA">
            <w:pPr>
              <w:pStyle w:val="Tablebody"/>
              <w:rPr>
                <w:ins w:id="3480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877E86A" w14:textId="77777777" w:rsidR="00B745AA" w:rsidRPr="00CE26EB" w:rsidRDefault="00B745AA">
            <w:pPr>
              <w:pStyle w:val="Tablebody"/>
              <w:jc w:val="left"/>
              <w:rPr>
                <w:ins w:id="34807" w:author="Nobu" w:date="2021-09-13T19:40:00Z"/>
              </w:rPr>
            </w:pPr>
            <w:ins w:id="34808" w:author="Nobu" w:date="2021-09-13T19:40:00Z">
              <w:r w:rsidRPr="00CE26EB">
                <w:rPr>
                  <w:rFonts w:hint="eastAsia"/>
                </w:rPr>
                <w:t> </w:t>
              </w:r>
            </w:ins>
          </w:p>
        </w:tc>
      </w:tr>
      <w:tr w:rsidR="00B745AA" w:rsidRPr="00CE26EB" w14:paraId="44FB62E1" w14:textId="77777777" w:rsidTr="001F5C20">
        <w:trPr>
          <w:trHeight w:val="282"/>
          <w:jc w:val="center"/>
          <w:ins w:id="3480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5D26D38" w14:textId="77777777" w:rsidR="00B745AA" w:rsidRPr="00CE26EB" w:rsidRDefault="00B745AA">
            <w:pPr>
              <w:pStyle w:val="Tablebody"/>
              <w:jc w:val="left"/>
              <w:rPr>
                <w:ins w:id="34810" w:author="Nobu" w:date="2021-09-13T19:40:00Z"/>
              </w:rPr>
            </w:pPr>
            <w:ins w:id="34811"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artyLegalEnti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4B4E891" w14:textId="77777777" w:rsidR="00B745AA" w:rsidRPr="00CE26EB" w:rsidRDefault="00B745AA">
            <w:pPr>
              <w:pStyle w:val="Tablebody"/>
              <w:jc w:val="left"/>
              <w:rPr>
                <w:ins w:id="34812" w:author="Nobu" w:date="2021-09-13T19:40:00Z"/>
              </w:rPr>
            </w:pPr>
            <w:ins w:id="3481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B4AD9D1" w14:textId="77777777" w:rsidR="00B745AA" w:rsidRPr="00CE26EB" w:rsidRDefault="00B745AA">
            <w:pPr>
              <w:pStyle w:val="Tablebody"/>
              <w:rPr>
                <w:ins w:id="3481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1930A49" w14:textId="77777777" w:rsidR="00B745AA" w:rsidRPr="00CE26EB" w:rsidRDefault="00B745AA">
            <w:pPr>
              <w:pStyle w:val="Tablebody"/>
              <w:rPr>
                <w:ins w:id="3481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0FE4073" w14:textId="77777777" w:rsidR="00B745AA" w:rsidRPr="00CE26EB" w:rsidRDefault="00B745AA">
            <w:pPr>
              <w:pStyle w:val="Tablebody"/>
              <w:jc w:val="left"/>
              <w:rPr>
                <w:ins w:id="34816" w:author="Nobu" w:date="2021-09-13T19:40:00Z"/>
              </w:rPr>
            </w:pPr>
            <w:ins w:id="34817" w:author="Nobu" w:date="2021-09-13T19:40:00Z">
              <w:r w:rsidRPr="00CE26EB">
                <w:rPr>
                  <w:rFonts w:hint="eastAsia"/>
                </w:rPr>
                <w:t> </w:t>
              </w:r>
            </w:ins>
          </w:p>
        </w:tc>
      </w:tr>
      <w:tr w:rsidR="00B745AA" w:rsidRPr="00CE26EB" w14:paraId="20F6407F" w14:textId="77777777" w:rsidTr="001F5C20">
        <w:trPr>
          <w:trHeight w:val="282"/>
          <w:jc w:val="center"/>
          <w:ins w:id="3481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B0D292D" w14:textId="77777777" w:rsidR="00B745AA" w:rsidRPr="00CE26EB" w:rsidRDefault="00B745AA">
            <w:pPr>
              <w:pStyle w:val="Tablebody"/>
              <w:jc w:val="left"/>
              <w:rPr>
                <w:ins w:id="34819" w:author="Nobu" w:date="2021-09-13T19:40:00Z"/>
              </w:rPr>
            </w:pPr>
            <w:ins w:id="34820"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artyLegalEntity</w:t>
              </w:r>
              <w:r>
                <w:rPr>
                  <w:rFonts w:hint="eastAsia"/>
                </w:rPr>
                <w:t xml:space="preserve">/ </w:t>
              </w:r>
              <w:r w:rsidRPr="00CE26EB">
                <w:rPr>
                  <w:rFonts w:hint="eastAsia"/>
                </w:rPr>
                <w:t>cbc:RegistrationName</w:t>
              </w:r>
            </w:ins>
          </w:p>
        </w:tc>
        <w:tc>
          <w:tcPr>
            <w:tcW w:w="600" w:type="pct"/>
            <w:tcBorders>
              <w:top w:val="nil"/>
              <w:left w:val="nil"/>
              <w:bottom w:val="single" w:sz="4" w:space="0" w:color="000000"/>
              <w:right w:val="single" w:sz="4" w:space="0" w:color="000000"/>
            </w:tcBorders>
            <w:shd w:val="clear" w:color="auto" w:fill="auto"/>
            <w:noWrap/>
            <w:hideMark/>
          </w:tcPr>
          <w:p w14:paraId="42F1A293" w14:textId="77777777" w:rsidR="00B745AA" w:rsidRPr="00CE26EB" w:rsidRDefault="00B745AA">
            <w:pPr>
              <w:pStyle w:val="Tablebody"/>
              <w:jc w:val="left"/>
              <w:rPr>
                <w:ins w:id="34821" w:author="Nobu" w:date="2021-09-13T19:40:00Z"/>
              </w:rPr>
            </w:pPr>
            <w:ins w:id="34822" w:author="Nobu" w:date="2021-09-13T19:40:00Z">
              <w:r w:rsidRPr="00CE26EB">
                <w:rPr>
                  <w:rFonts w:hint="eastAsia"/>
                </w:rPr>
                <w:t>ibt-044</w:t>
              </w:r>
            </w:ins>
          </w:p>
        </w:tc>
        <w:tc>
          <w:tcPr>
            <w:tcW w:w="250" w:type="pct"/>
            <w:tcBorders>
              <w:top w:val="nil"/>
              <w:left w:val="nil"/>
              <w:bottom w:val="single" w:sz="4" w:space="0" w:color="000000"/>
              <w:right w:val="single" w:sz="4" w:space="0" w:color="000000"/>
            </w:tcBorders>
            <w:shd w:val="clear" w:color="auto" w:fill="auto"/>
            <w:noWrap/>
            <w:hideMark/>
          </w:tcPr>
          <w:p w14:paraId="4AF6CBBA" w14:textId="77777777" w:rsidR="00B745AA" w:rsidRPr="00CE26EB" w:rsidRDefault="00B745AA">
            <w:pPr>
              <w:pStyle w:val="Tablebody"/>
              <w:rPr>
                <w:ins w:id="34823" w:author="Nobu" w:date="2021-09-13T19:40:00Z"/>
              </w:rPr>
            </w:pPr>
            <w:ins w:id="3482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8F26EBE" w14:textId="77777777" w:rsidR="00B745AA" w:rsidRPr="00CE26EB" w:rsidRDefault="00B745AA">
            <w:pPr>
              <w:pStyle w:val="Tablebody"/>
              <w:rPr>
                <w:ins w:id="34825" w:author="Nobu" w:date="2021-09-13T19:40:00Z"/>
              </w:rPr>
            </w:pPr>
            <w:ins w:id="3482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78F5681" w14:textId="77777777" w:rsidR="00B745AA" w:rsidRPr="00CE26EB" w:rsidRDefault="00B745AA">
            <w:pPr>
              <w:pStyle w:val="Tablebody"/>
              <w:jc w:val="left"/>
              <w:rPr>
                <w:ins w:id="34827" w:author="Nobu" w:date="2021-09-13T19:40:00Z"/>
              </w:rPr>
            </w:pPr>
            <w:ins w:id="34828" w:author="Nobu" w:date="2021-09-13T19:40:00Z">
              <w:r w:rsidRPr="00CE26EB">
                <w:rPr>
                  <w:rFonts w:hint="eastAsia"/>
                </w:rPr>
                <w:t>Buyer name</w:t>
              </w:r>
            </w:ins>
          </w:p>
        </w:tc>
      </w:tr>
      <w:tr w:rsidR="00B745AA" w:rsidRPr="00CE26EB" w14:paraId="5BE9EA90" w14:textId="77777777" w:rsidTr="001F5C20">
        <w:trPr>
          <w:trHeight w:val="282"/>
          <w:jc w:val="center"/>
          <w:ins w:id="3482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15135E" w14:textId="77777777" w:rsidR="00B745AA" w:rsidRPr="00CE26EB" w:rsidRDefault="00B745AA">
            <w:pPr>
              <w:pStyle w:val="Tablebody"/>
              <w:jc w:val="left"/>
              <w:rPr>
                <w:ins w:id="34830" w:author="Nobu" w:date="2021-09-13T19:40:00Z"/>
              </w:rPr>
            </w:pPr>
            <w:ins w:id="34831"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D94BEB7" w14:textId="77777777" w:rsidR="00B745AA" w:rsidRPr="00CE26EB" w:rsidRDefault="00B745AA">
            <w:pPr>
              <w:pStyle w:val="Tablebody"/>
              <w:jc w:val="left"/>
              <w:rPr>
                <w:ins w:id="34832" w:author="Nobu" w:date="2021-09-13T19:40:00Z"/>
              </w:rPr>
            </w:pPr>
            <w:ins w:id="3483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E65237B" w14:textId="77777777" w:rsidR="00B745AA" w:rsidRPr="00CE26EB" w:rsidRDefault="00B745AA">
            <w:pPr>
              <w:pStyle w:val="Tablebody"/>
              <w:rPr>
                <w:ins w:id="3483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90F1DF2" w14:textId="77777777" w:rsidR="00B745AA" w:rsidRPr="00CE26EB" w:rsidRDefault="00B745AA">
            <w:pPr>
              <w:pStyle w:val="Tablebody"/>
              <w:rPr>
                <w:ins w:id="3483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3FC94EC" w14:textId="77777777" w:rsidR="00B745AA" w:rsidRPr="00CE26EB" w:rsidRDefault="00B745AA">
            <w:pPr>
              <w:pStyle w:val="Tablebody"/>
              <w:jc w:val="left"/>
              <w:rPr>
                <w:ins w:id="34836" w:author="Nobu" w:date="2021-09-13T19:40:00Z"/>
              </w:rPr>
            </w:pPr>
            <w:ins w:id="34837" w:author="Nobu" w:date="2021-09-13T19:40:00Z">
              <w:r w:rsidRPr="00CE26EB">
                <w:rPr>
                  <w:rFonts w:hint="eastAsia"/>
                </w:rPr>
                <w:t> </w:t>
              </w:r>
            </w:ins>
          </w:p>
        </w:tc>
      </w:tr>
      <w:tr w:rsidR="00B745AA" w:rsidRPr="00CE26EB" w14:paraId="760CA69C" w14:textId="77777777" w:rsidTr="001F5C20">
        <w:trPr>
          <w:trHeight w:val="282"/>
          <w:jc w:val="center"/>
          <w:ins w:id="3483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7D8856F" w14:textId="77777777" w:rsidR="00B745AA" w:rsidRPr="00CE26EB" w:rsidRDefault="00B745AA">
            <w:pPr>
              <w:pStyle w:val="Tablebody"/>
              <w:jc w:val="left"/>
              <w:rPr>
                <w:ins w:id="34839" w:author="Nobu" w:date="2021-09-13T19:40:00Z"/>
              </w:rPr>
            </w:pPr>
            <w:ins w:id="34840"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artyName</w:t>
              </w:r>
              <w:r>
                <w:rPr>
                  <w:rFonts w:hint="eastAsia"/>
                </w:rPr>
                <w:t xml:space="preserve">/ </w:t>
              </w:r>
              <w:r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0883B51D" w14:textId="77777777" w:rsidR="00B745AA" w:rsidRPr="00CE26EB" w:rsidRDefault="00B745AA">
            <w:pPr>
              <w:pStyle w:val="Tablebody"/>
              <w:jc w:val="left"/>
              <w:rPr>
                <w:ins w:id="34841" w:author="Nobu" w:date="2021-09-13T19:40:00Z"/>
              </w:rPr>
            </w:pPr>
            <w:ins w:id="34842" w:author="Nobu" w:date="2021-09-13T19:40:00Z">
              <w:r w:rsidRPr="00CE26EB">
                <w:rPr>
                  <w:rFonts w:hint="eastAsia"/>
                </w:rPr>
                <w:t>ibt-045</w:t>
              </w:r>
            </w:ins>
          </w:p>
        </w:tc>
        <w:tc>
          <w:tcPr>
            <w:tcW w:w="250" w:type="pct"/>
            <w:tcBorders>
              <w:top w:val="nil"/>
              <w:left w:val="nil"/>
              <w:bottom w:val="single" w:sz="4" w:space="0" w:color="000000"/>
              <w:right w:val="single" w:sz="4" w:space="0" w:color="000000"/>
            </w:tcBorders>
            <w:shd w:val="clear" w:color="auto" w:fill="auto"/>
            <w:noWrap/>
            <w:hideMark/>
          </w:tcPr>
          <w:p w14:paraId="3FC7DF72" w14:textId="77777777" w:rsidR="00B745AA" w:rsidRPr="00CE26EB" w:rsidRDefault="00B745AA">
            <w:pPr>
              <w:pStyle w:val="Tablebody"/>
              <w:rPr>
                <w:ins w:id="34843" w:author="Nobu" w:date="2021-09-13T19:40:00Z"/>
              </w:rPr>
            </w:pPr>
            <w:ins w:id="3484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D3DDF2" w14:textId="77777777" w:rsidR="00B745AA" w:rsidRPr="00CE26EB" w:rsidRDefault="00B745AA">
            <w:pPr>
              <w:pStyle w:val="Tablebody"/>
              <w:rPr>
                <w:ins w:id="34845" w:author="Nobu" w:date="2021-09-13T19:40:00Z"/>
              </w:rPr>
            </w:pPr>
            <w:ins w:id="3484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7F67C55" w14:textId="77777777" w:rsidR="00B745AA" w:rsidRPr="00CE26EB" w:rsidRDefault="00B745AA">
            <w:pPr>
              <w:pStyle w:val="Tablebody"/>
              <w:jc w:val="left"/>
              <w:rPr>
                <w:ins w:id="34847" w:author="Nobu" w:date="2021-09-13T19:40:00Z"/>
              </w:rPr>
            </w:pPr>
            <w:ins w:id="34848" w:author="Nobu" w:date="2021-09-13T19:40:00Z">
              <w:r w:rsidRPr="00CE26EB">
                <w:rPr>
                  <w:rFonts w:hint="eastAsia"/>
                </w:rPr>
                <w:t>Buyer trading name</w:t>
              </w:r>
            </w:ins>
          </w:p>
        </w:tc>
      </w:tr>
      <w:tr w:rsidR="00B745AA" w:rsidRPr="00CE26EB" w14:paraId="2E5802DB" w14:textId="77777777" w:rsidTr="001F5C20">
        <w:trPr>
          <w:trHeight w:val="282"/>
          <w:jc w:val="center"/>
          <w:ins w:id="3484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60B7CA" w14:textId="77777777" w:rsidR="00B745AA" w:rsidRPr="00CE26EB" w:rsidRDefault="00B745AA">
            <w:pPr>
              <w:pStyle w:val="Tablebody"/>
              <w:jc w:val="left"/>
              <w:rPr>
                <w:ins w:id="34850" w:author="Nobu" w:date="2021-09-13T19:40:00Z"/>
              </w:rPr>
            </w:pPr>
            <w:ins w:id="34851"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arty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F77A9CF" w14:textId="77777777" w:rsidR="00B745AA" w:rsidRPr="00CE26EB" w:rsidRDefault="00B745AA">
            <w:pPr>
              <w:pStyle w:val="Tablebody"/>
              <w:jc w:val="left"/>
              <w:rPr>
                <w:ins w:id="34852" w:author="Nobu" w:date="2021-09-13T19:40:00Z"/>
              </w:rPr>
            </w:pPr>
            <w:ins w:id="3485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CBA337A" w14:textId="77777777" w:rsidR="00B745AA" w:rsidRPr="00CE26EB" w:rsidRDefault="00B745AA">
            <w:pPr>
              <w:pStyle w:val="Tablebody"/>
              <w:rPr>
                <w:ins w:id="3485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E55C1E3" w14:textId="77777777" w:rsidR="00B745AA" w:rsidRPr="00CE26EB" w:rsidRDefault="00B745AA">
            <w:pPr>
              <w:pStyle w:val="Tablebody"/>
              <w:rPr>
                <w:ins w:id="3485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AFBF0F6" w14:textId="77777777" w:rsidR="00B745AA" w:rsidRPr="00CE26EB" w:rsidRDefault="00B745AA">
            <w:pPr>
              <w:pStyle w:val="Tablebody"/>
              <w:jc w:val="left"/>
              <w:rPr>
                <w:ins w:id="34856" w:author="Nobu" w:date="2021-09-13T19:40:00Z"/>
              </w:rPr>
            </w:pPr>
            <w:ins w:id="34857" w:author="Nobu" w:date="2021-09-13T19:40:00Z">
              <w:r w:rsidRPr="00CE26EB">
                <w:rPr>
                  <w:rFonts w:hint="eastAsia"/>
                </w:rPr>
                <w:t> </w:t>
              </w:r>
            </w:ins>
          </w:p>
        </w:tc>
      </w:tr>
      <w:tr w:rsidR="00B745AA" w:rsidRPr="00CE26EB" w14:paraId="00ECB3B4" w14:textId="77777777" w:rsidTr="001F5C20">
        <w:trPr>
          <w:trHeight w:val="282"/>
          <w:jc w:val="center"/>
          <w:ins w:id="3485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725E35" w14:textId="77777777" w:rsidR="00B745AA" w:rsidRPr="00CE26EB" w:rsidRDefault="00B745AA">
            <w:pPr>
              <w:pStyle w:val="Tablebody"/>
              <w:jc w:val="left"/>
              <w:rPr>
                <w:ins w:id="34859" w:author="Nobu" w:date="2021-09-13T19:40:00Z"/>
              </w:rPr>
            </w:pPr>
            <w:ins w:id="34860"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artyIdentification</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B94D825" w14:textId="77777777" w:rsidR="00B745AA" w:rsidRPr="00CE26EB" w:rsidRDefault="00B745AA">
            <w:pPr>
              <w:pStyle w:val="Tablebody"/>
              <w:jc w:val="left"/>
              <w:rPr>
                <w:ins w:id="34861" w:author="Nobu" w:date="2021-09-13T19:40:00Z"/>
              </w:rPr>
            </w:pPr>
            <w:ins w:id="34862" w:author="Nobu" w:date="2021-09-13T19:40:00Z">
              <w:r w:rsidRPr="00CE26EB">
                <w:rPr>
                  <w:rFonts w:hint="eastAsia"/>
                </w:rPr>
                <w:t>ibt-046</w:t>
              </w:r>
            </w:ins>
          </w:p>
        </w:tc>
        <w:tc>
          <w:tcPr>
            <w:tcW w:w="250" w:type="pct"/>
            <w:tcBorders>
              <w:top w:val="nil"/>
              <w:left w:val="nil"/>
              <w:bottom w:val="single" w:sz="4" w:space="0" w:color="000000"/>
              <w:right w:val="single" w:sz="4" w:space="0" w:color="000000"/>
            </w:tcBorders>
            <w:shd w:val="clear" w:color="auto" w:fill="auto"/>
            <w:noWrap/>
            <w:hideMark/>
          </w:tcPr>
          <w:p w14:paraId="3834C275" w14:textId="77777777" w:rsidR="00B745AA" w:rsidRPr="00CE26EB" w:rsidRDefault="00B745AA">
            <w:pPr>
              <w:pStyle w:val="Tablebody"/>
              <w:rPr>
                <w:ins w:id="34863" w:author="Nobu" w:date="2021-09-13T19:40:00Z"/>
              </w:rPr>
            </w:pPr>
            <w:ins w:id="3486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B14DEA0" w14:textId="77777777" w:rsidR="00B745AA" w:rsidRPr="00CE26EB" w:rsidRDefault="00B745AA">
            <w:pPr>
              <w:pStyle w:val="Tablebody"/>
              <w:rPr>
                <w:ins w:id="34865" w:author="Nobu" w:date="2021-09-13T19:40:00Z"/>
              </w:rPr>
            </w:pPr>
            <w:ins w:id="34866"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4AAD99A9" w14:textId="77777777" w:rsidR="00B745AA" w:rsidRPr="00CE26EB" w:rsidRDefault="00B745AA">
            <w:pPr>
              <w:pStyle w:val="Tablebody"/>
              <w:jc w:val="left"/>
              <w:rPr>
                <w:ins w:id="34867" w:author="Nobu" w:date="2021-09-13T19:40:00Z"/>
              </w:rPr>
            </w:pPr>
            <w:ins w:id="34868" w:author="Nobu" w:date="2021-09-13T19:40:00Z">
              <w:r w:rsidRPr="00CE26EB">
                <w:rPr>
                  <w:rFonts w:hint="eastAsia"/>
                </w:rPr>
                <w:t>Buyer identifier</w:t>
              </w:r>
            </w:ins>
          </w:p>
        </w:tc>
      </w:tr>
      <w:tr w:rsidR="00B745AA" w:rsidRPr="00CE26EB" w14:paraId="17540453" w14:textId="77777777" w:rsidTr="001F5C20">
        <w:trPr>
          <w:trHeight w:val="282"/>
          <w:jc w:val="center"/>
          <w:ins w:id="3486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B6A290" w14:textId="77777777" w:rsidR="00B745AA" w:rsidRPr="00CE26EB" w:rsidRDefault="00B745AA">
            <w:pPr>
              <w:pStyle w:val="Tablebody"/>
              <w:jc w:val="left"/>
              <w:rPr>
                <w:ins w:id="34870" w:author="Nobu" w:date="2021-09-13T19:40:00Z"/>
              </w:rPr>
            </w:pPr>
            <w:ins w:id="34871"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artyIdentification</w:t>
              </w:r>
              <w:r>
                <w:rPr>
                  <w:rFonts w:hint="eastAsia"/>
                </w:rPr>
                <w:t xml:space="preserve">/ </w:t>
              </w:r>
              <w:r w:rsidRPr="00CE26EB">
                <w:rPr>
                  <w:rFonts w:hint="eastAsia"/>
                </w:rPr>
                <w:t>cbc: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0871B32" w14:textId="77777777" w:rsidR="00B745AA" w:rsidRPr="00CE26EB" w:rsidRDefault="00B745AA">
            <w:pPr>
              <w:pStyle w:val="Tablebody"/>
              <w:jc w:val="left"/>
              <w:rPr>
                <w:ins w:id="34872" w:author="Nobu" w:date="2021-09-13T19:40:00Z"/>
              </w:rPr>
            </w:pPr>
            <w:ins w:id="34873" w:author="Nobu" w:date="2021-09-13T19:40:00Z">
              <w:r w:rsidRPr="00CE26EB">
                <w:rPr>
                  <w:rFonts w:hint="eastAsia"/>
                </w:rPr>
                <w:t>ibt-046-1</w:t>
              </w:r>
            </w:ins>
          </w:p>
        </w:tc>
        <w:tc>
          <w:tcPr>
            <w:tcW w:w="250" w:type="pct"/>
            <w:tcBorders>
              <w:top w:val="nil"/>
              <w:left w:val="nil"/>
              <w:bottom w:val="single" w:sz="4" w:space="0" w:color="000000"/>
              <w:right w:val="single" w:sz="4" w:space="0" w:color="000000"/>
            </w:tcBorders>
            <w:shd w:val="clear" w:color="auto" w:fill="auto"/>
            <w:noWrap/>
            <w:hideMark/>
          </w:tcPr>
          <w:p w14:paraId="3A2B2AF0" w14:textId="77777777" w:rsidR="00B745AA" w:rsidRPr="00CE26EB" w:rsidRDefault="00B745AA">
            <w:pPr>
              <w:pStyle w:val="Tablebody"/>
              <w:rPr>
                <w:ins w:id="34874" w:author="Nobu" w:date="2021-09-13T19:40:00Z"/>
              </w:rPr>
            </w:pPr>
            <w:ins w:id="3487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51B0C36" w14:textId="77777777" w:rsidR="00B745AA" w:rsidRPr="00CE26EB" w:rsidRDefault="00B745AA">
            <w:pPr>
              <w:pStyle w:val="Tablebody"/>
              <w:rPr>
                <w:ins w:id="34876" w:author="Nobu" w:date="2021-09-13T19:40:00Z"/>
              </w:rPr>
            </w:pPr>
            <w:ins w:id="3487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9B030FC" w14:textId="77777777" w:rsidR="00B745AA" w:rsidRPr="00CE26EB" w:rsidRDefault="00B745AA">
            <w:pPr>
              <w:pStyle w:val="Tablebody"/>
              <w:jc w:val="left"/>
              <w:rPr>
                <w:ins w:id="34878" w:author="Nobu" w:date="2021-09-13T19:40:00Z"/>
              </w:rPr>
            </w:pPr>
            <w:ins w:id="34879" w:author="Nobu" w:date="2021-09-13T19:40:00Z">
              <w:r w:rsidRPr="00CE26EB">
                <w:rPr>
                  <w:rFonts w:hint="eastAsia"/>
                </w:rPr>
                <w:t>Scheme identifier</w:t>
              </w:r>
            </w:ins>
          </w:p>
        </w:tc>
      </w:tr>
      <w:tr w:rsidR="00B745AA" w:rsidRPr="00CE26EB" w14:paraId="6B42305F" w14:textId="77777777" w:rsidTr="001F5C20">
        <w:trPr>
          <w:trHeight w:val="282"/>
          <w:jc w:val="center"/>
          <w:ins w:id="3488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D36904A" w14:textId="77777777" w:rsidR="00B745AA" w:rsidRPr="00CE26EB" w:rsidRDefault="00B745AA">
            <w:pPr>
              <w:pStyle w:val="Tablebody"/>
              <w:jc w:val="left"/>
              <w:rPr>
                <w:ins w:id="34881" w:author="Nobu" w:date="2021-09-13T19:40:00Z"/>
              </w:rPr>
            </w:pPr>
            <w:ins w:id="34882"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artyLegalEntity</w:t>
              </w:r>
              <w:r>
                <w:rPr>
                  <w:rFonts w:hint="eastAsia"/>
                </w:rPr>
                <w:t xml:space="preserve">/ </w:t>
              </w:r>
              <w:r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014A19D7" w14:textId="77777777" w:rsidR="00B745AA" w:rsidRPr="00CE26EB" w:rsidRDefault="00B745AA">
            <w:pPr>
              <w:pStyle w:val="Tablebody"/>
              <w:jc w:val="left"/>
              <w:rPr>
                <w:ins w:id="34883" w:author="Nobu" w:date="2021-09-13T19:40:00Z"/>
              </w:rPr>
            </w:pPr>
            <w:ins w:id="34884" w:author="Nobu" w:date="2021-09-13T19:40:00Z">
              <w:r w:rsidRPr="00CE26EB">
                <w:rPr>
                  <w:rFonts w:hint="eastAsia"/>
                </w:rPr>
                <w:t>ibt-047</w:t>
              </w:r>
            </w:ins>
          </w:p>
        </w:tc>
        <w:tc>
          <w:tcPr>
            <w:tcW w:w="250" w:type="pct"/>
            <w:tcBorders>
              <w:top w:val="nil"/>
              <w:left w:val="nil"/>
              <w:bottom w:val="single" w:sz="4" w:space="0" w:color="000000"/>
              <w:right w:val="single" w:sz="4" w:space="0" w:color="000000"/>
            </w:tcBorders>
            <w:shd w:val="clear" w:color="auto" w:fill="auto"/>
            <w:noWrap/>
            <w:hideMark/>
          </w:tcPr>
          <w:p w14:paraId="12CDEE01" w14:textId="77777777" w:rsidR="00B745AA" w:rsidRPr="00CE26EB" w:rsidRDefault="00B745AA">
            <w:pPr>
              <w:pStyle w:val="Tablebody"/>
              <w:rPr>
                <w:ins w:id="34885" w:author="Nobu" w:date="2021-09-13T19:40:00Z"/>
              </w:rPr>
            </w:pPr>
            <w:ins w:id="3488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13045E1" w14:textId="77777777" w:rsidR="00B745AA" w:rsidRPr="00CE26EB" w:rsidRDefault="00B745AA">
            <w:pPr>
              <w:pStyle w:val="Tablebody"/>
              <w:rPr>
                <w:ins w:id="34887" w:author="Nobu" w:date="2021-09-13T19:40:00Z"/>
              </w:rPr>
            </w:pPr>
            <w:ins w:id="3488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3F5797B" w14:textId="77777777" w:rsidR="00B745AA" w:rsidRPr="00CE26EB" w:rsidRDefault="00B745AA">
            <w:pPr>
              <w:pStyle w:val="Tablebody"/>
              <w:jc w:val="left"/>
              <w:rPr>
                <w:ins w:id="34889" w:author="Nobu" w:date="2021-09-13T19:40:00Z"/>
              </w:rPr>
            </w:pPr>
            <w:ins w:id="34890" w:author="Nobu" w:date="2021-09-13T19:40:00Z">
              <w:r w:rsidRPr="00CE26EB">
                <w:rPr>
                  <w:rFonts w:hint="eastAsia"/>
                </w:rPr>
                <w:t>Buyer legal registration identifier</w:t>
              </w:r>
            </w:ins>
          </w:p>
        </w:tc>
      </w:tr>
      <w:tr w:rsidR="00B745AA" w:rsidRPr="00CE26EB" w14:paraId="4BBEFC1A" w14:textId="77777777" w:rsidTr="001F5C20">
        <w:trPr>
          <w:trHeight w:val="282"/>
          <w:jc w:val="center"/>
          <w:ins w:id="3489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546A18C" w14:textId="77777777" w:rsidR="00B745AA" w:rsidRPr="00CE26EB" w:rsidRDefault="00B745AA">
            <w:pPr>
              <w:pStyle w:val="Tablebody"/>
              <w:jc w:val="left"/>
              <w:rPr>
                <w:ins w:id="34892" w:author="Nobu" w:date="2021-09-13T19:40:00Z"/>
              </w:rPr>
            </w:pPr>
            <w:ins w:id="34893"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artyLegalEntity</w:t>
              </w:r>
              <w:r>
                <w:rPr>
                  <w:rFonts w:hint="eastAsia"/>
                </w:rPr>
                <w:t xml:space="preserve">/ </w:t>
              </w:r>
              <w:r w:rsidRPr="00CE26EB">
                <w:rPr>
                  <w:rFonts w:hint="eastAsia"/>
                </w:rPr>
                <w:t>cbc:Company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1B06D92" w14:textId="77777777" w:rsidR="00B745AA" w:rsidRPr="00CE26EB" w:rsidRDefault="00B745AA">
            <w:pPr>
              <w:pStyle w:val="Tablebody"/>
              <w:jc w:val="left"/>
              <w:rPr>
                <w:ins w:id="34894" w:author="Nobu" w:date="2021-09-13T19:40:00Z"/>
              </w:rPr>
            </w:pPr>
            <w:ins w:id="34895" w:author="Nobu" w:date="2021-09-13T19:40:00Z">
              <w:r w:rsidRPr="00CE26EB">
                <w:rPr>
                  <w:rFonts w:hint="eastAsia"/>
                </w:rPr>
                <w:t>ibt-047-1</w:t>
              </w:r>
            </w:ins>
          </w:p>
        </w:tc>
        <w:tc>
          <w:tcPr>
            <w:tcW w:w="250" w:type="pct"/>
            <w:tcBorders>
              <w:top w:val="nil"/>
              <w:left w:val="nil"/>
              <w:bottom w:val="single" w:sz="4" w:space="0" w:color="000000"/>
              <w:right w:val="single" w:sz="4" w:space="0" w:color="000000"/>
            </w:tcBorders>
            <w:shd w:val="clear" w:color="auto" w:fill="auto"/>
            <w:noWrap/>
            <w:hideMark/>
          </w:tcPr>
          <w:p w14:paraId="48686197" w14:textId="77777777" w:rsidR="00B745AA" w:rsidRPr="00CE26EB" w:rsidRDefault="00B745AA">
            <w:pPr>
              <w:pStyle w:val="Tablebody"/>
              <w:rPr>
                <w:ins w:id="34896" w:author="Nobu" w:date="2021-09-13T19:40:00Z"/>
              </w:rPr>
            </w:pPr>
            <w:ins w:id="3489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774B8BE" w14:textId="77777777" w:rsidR="00B745AA" w:rsidRPr="00CE26EB" w:rsidRDefault="00B745AA">
            <w:pPr>
              <w:pStyle w:val="Tablebody"/>
              <w:rPr>
                <w:ins w:id="34898" w:author="Nobu" w:date="2021-09-13T19:40:00Z"/>
              </w:rPr>
            </w:pPr>
            <w:ins w:id="3489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3E03788" w14:textId="77777777" w:rsidR="00B745AA" w:rsidRPr="00CE26EB" w:rsidRDefault="00B745AA">
            <w:pPr>
              <w:pStyle w:val="Tablebody"/>
              <w:jc w:val="left"/>
              <w:rPr>
                <w:ins w:id="34900" w:author="Nobu" w:date="2021-09-13T19:40:00Z"/>
              </w:rPr>
            </w:pPr>
            <w:ins w:id="34901" w:author="Nobu" w:date="2021-09-13T19:40:00Z">
              <w:r w:rsidRPr="00CE26EB">
                <w:rPr>
                  <w:rFonts w:hint="eastAsia"/>
                </w:rPr>
                <w:t>Scheme identifier</w:t>
              </w:r>
            </w:ins>
          </w:p>
        </w:tc>
      </w:tr>
      <w:tr w:rsidR="00B745AA" w:rsidRPr="00CE26EB" w14:paraId="3CB35CBE" w14:textId="77777777" w:rsidTr="001F5C20">
        <w:trPr>
          <w:trHeight w:val="282"/>
          <w:jc w:val="center"/>
          <w:ins w:id="3490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DA44EA" w14:textId="77777777" w:rsidR="00B745AA" w:rsidRPr="00CE26EB" w:rsidRDefault="00B745AA">
            <w:pPr>
              <w:pStyle w:val="Tablebody"/>
              <w:jc w:val="left"/>
              <w:rPr>
                <w:ins w:id="34903" w:author="Nobu" w:date="2021-09-13T19:40:00Z"/>
              </w:rPr>
            </w:pPr>
            <w:ins w:id="34904"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arty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892AC2F" w14:textId="77777777" w:rsidR="00B745AA" w:rsidRPr="00CE26EB" w:rsidRDefault="00B745AA">
            <w:pPr>
              <w:pStyle w:val="Tablebody"/>
              <w:jc w:val="left"/>
              <w:rPr>
                <w:ins w:id="34905" w:author="Nobu" w:date="2021-09-13T19:40:00Z"/>
              </w:rPr>
            </w:pPr>
            <w:ins w:id="3490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DE4658F" w14:textId="77777777" w:rsidR="00B745AA" w:rsidRPr="00CE26EB" w:rsidRDefault="00B745AA">
            <w:pPr>
              <w:pStyle w:val="Tablebody"/>
              <w:rPr>
                <w:ins w:id="3490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E18FAAA" w14:textId="77777777" w:rsidR="00B745AA" w:rsidRPr="00CE26EB" w:rsidRDefault="00B745AA">
            <w:pPr>
              <w:pStyle w:val="Tablebody"/>
              <w:rPr>
                <w:ins w:id="3490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F550BD2" w14:textId="77777777" w:rsidR="00B745AA" w:rsidRPr="00CE26EB" w:rsidRDefault="00B745AA">
            <w:pPr>
              <w:pStyle w:val="Tablebody"/>
              <w:jc w:val="left"/>
              <w:rPr>
                <w:ins w:id="34909" w:author="Nobu" w:date="2021-09-13T19:40:00Z"/>
              </w:rPr>
            </w:pPr>
            <w:ins w:id="34910" w:author="Nobu" w:date="2021-09-13T19:40:00Z">
              <w:r w:rsidRPr="00CE26EB">
                <w:rPr>
                  <w:rFonts w:hint="eastAsia"/>
                </w:rPr>
                <w:t> </w:t>
              </w:r>
            </w:ins>
          </w:p>
        </w:tc>
      </w:tr>
      <w:tr w:rsidR="00B745AA" w:rsidRPr="00CE26EB" w14:paraId="42F61C69" w14:textId="77777777" w:rsidTr="001F5C20">
        <w:trPr>
          <w:trHeight w:val="282"/>
          <w:jc w:val="center"/>
          <w:ins w:id="3491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7F9BC9D" w14:textId="77777777" w:rsidR="00B745AA" w:rsidRPr="00CE26EB" w:rsidRDefault="00B745AA">
            <w:pPr>
              <w:pStyle w:val="Tablebody"/>
              <w:jc w:val="left"/>
              <w:rPr>
                <w:ins w:id="34912" w:author="Nobu" w:date="2021-09-13T19:40:00Z"/>
              </w:rPr>
            </w:pPr>
            <w:ins w:id="34913"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artyTaxScheme</w:t>
              </w:r>
              <w:r>
                <w:rPr>
                  <w:rFonts w:hint="eastAsia"/>
                </w:rPr>
                <w:t xml:space="preserve">/ </w:t>
              </w:r>
              <w:r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52C5B9D6" w14:textId="77777777" w:rsidR="00B745AA" w:rsidRPr="00CE26EB" w:rsidRDefault="00B745AA">
            <w:pPr>
              <w:pStyle w:val="Tablebody"/>
              <w:jc w:val="left"/>
              <w:rPr>
                <w:ins w:id="34914" w:author="Nobu" w:date="2021-09-13T19:40:00Z"/>
              </w:rPr>
            </w:pPr>
            <w:ins w:id="34915" w:author="Nobu" w:date="2021-09-13T19:40:00Z">
              <w:r w:rsidRPr="00CE26EB">
                <w:rPr>
                  <w:rFonts w:hint="eastAsia"/>
                </w:rPr>
                <w:t>ibt-048</w:t>
              </w:r>
            </w:ins>
          </w:p>
        </w:tc>
        <w:tc>
          <w:tcPr>
            <w:tcW w:w="250" w:type="pct"/>
            <w:tcBorders>
              <w:top w:val="nil"/>
              <w:left w:val="nil"/>
              <w:bottom w:val="single" w:sz="4" w:space="0" w:color="000000"/>
              <w:right w:val="single" w:sz="4" w:space="0" w:color="000000"/>
            </w:tcBorders>
            <w:shd w:val="clear" w:color="auto" w:fill="auto"/>
            <w:noWrap/>
            <w:hideMark/>
          </w:tcPr>
          <w:p w14:paraId="067728AD" w14:textId="77777777" w:rsidR="00B745AA" w:rsidRPr="00CE26EB" w:rsidRDefault="00B745AA">
            <w:pPr>
              <w:pStyle w:val="Tablebody"/>
              <w:rPr>
                <w:ins w:id="34916" w:author="Nobu" w:date="2021-09-13T19:40:00Z"/>
              </w:rPr>
            </w:pPr>
            <w:ins w:id="3491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46037D6" w14:textId="77777777" w:rsidR="00B745AA" w:rsidRPr="00CE26EB" w:rsidRDefault="00B745AA">
            <w:pPr>
              <w:pStyle w:val="Tablebody"/>
              <w:rPr>
                <w:ins w:id="34918" w:author="Nobu" w:date="2021-09-13T19:40:00Z"/>
              </w:rPr>
            </w:pPr>
            <w:ins w:id="3491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4ACF0E" w14:textId="77777777" w:rsidR="00B745AA" w:rsidRPr="00CE26EB" w:rsidRDefault="00B745AA">
            <w:pPr>
              <w:pStyle w:val="Tablebody"/>
              <w:jc w:val="left"/>
              <w:rPr>
                <w:ins w:id="34920" w:author="Nobu" w:date="2021-09-13T19:40:00Z"/>
              </w:rPr>
            </w:pPr>
            <w:ins w:id="34921" w:author="Nobu" w:date="2021-09-13T19:40:00Z">
              <w:r w:rsidRPr="00CE26EB">
                <w:rPr>
                  <w:rFonts w:hint="eastAsia"/>
                </w:rPr>
                <w:t>Buyer TAX identifier</w:t>
              </w:r>
            </w:ins>
          </w:p>
        </w:tc>
      </w:tr>
      <w:tr w:rsidR="00B745AA" w:rsidRPr="00CE26EB" w14:paraId="3C1B9941" w14:textId="77777777" w:rsidTr="001F5C20">
        <w:trPr>
          <w:trHeight w:val="282"/>
          <w:jc w:val="center"/>
          <w:ins w:id="3492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6ACB731" w14:textId="77777777" w:rsidR="00B745AA" w:rsidRPr="00CE26EB" w:rsidRDefault="00B745AA">
            <w:pPr>
              <w:pStyle w:val="Tablebody"/>
              <w:jc w:val="left"/>
              <w:rPr>
                <w:ins w:id="34923" w:author="Nobu" w:date="2021-09-13T19:40:00Z"/>
              </w:rPr>
            </w:pPr>
            <w:ins w:id="34924"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artyTaxScheme</w:t>
              </w:r>
              <w:r>
                <w:rPr>
                  <w:rFonts w:hint="eastAsia"/>
                </w:rPr>
                <w:t xml:space="preserve">/ </w:t>
              </w:r>
              <w:r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AFCC4D7" w14:textId="77777777" w:rsidR="00B745AA" w:rsidRPr="00CE26EB" w:rsidRDefault="00B745AA">
            <w:pPr>
              <w:pStyle w:val="Tablebody"/>
              <w:jc w:val="left"/>
              <w:rPr>
                <w:ins w:id="34925" w:author="Nobu" w:date="2021-09-13T19:40:00Z"/>
              </w:rPr>
            </w:pPr>
            <w:ins w:id="3492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E1857A1" w14:textId="77777777" w:rsidR="00B745AA" w:rsidRPr="00CE26EB" w:rsidRDefault="00B745AA">
            <w:pPr>
              <w:pStyle w:val="Tablebody"/>
              <w:rPr>
                <w:ins w:id="3492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6E68810" w14:textId="77777777" w:rsidR="00B745AA" w:rsidRPr="00CE26EB" w:rsidRDefault="00B745AA">
            <w:pPr>
              <w:pStyle w:val="Tablebody"/>
              <w:rPr>
                <w:ins w:id="3492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4FEC015" w14:textId="77777777" w:rsidR="00B745AA" w:rsidRPr="00CE26EB" w:rsidRDefault="00B745AA">
            <w:pPr>
              <w:pStyle w:val="Tablebody"/>
              <w:jc w:val="left"/>
              <w:rPr>
                <w:ins w:id="34929" w:author="Nobu" w:date="2021-09-13T19:40:00Z"/>
              </w:rPr>
            </w:pPr>
            <w:ins w:id="34930" w:author="Nobu" w:date="2021-09-13T19:40:00Z">
              <w:r w:rsidRPr="00CE26EB">
                <w:rPr>
                  <w:rFonts w:hint="eastAsia"/>
                </w:rPr>
                <w:t> </w:t>
              </w:r>
            </w:ins>
          </w:p>
        </w:tc>
      </w:tr>
      <w:tr w:rsidR="00B745AA" w:rsidRPr="00CE26EB" w14:paraId="7C1B6C30" w14:textId="77777777" w:rsidTr="001F5C20">
        <w:trPr>
          <w:trHeight w:val="282"/>
          <w:jc w:val="center"/>
          <w:ins w:id="3493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9D3323A" w14:textId="77777777" w:rsidR="00B745AA" w:rsidRPr="00CE26EB" w:rsidRDefault="00B745AA">
            <w:pPr>
              <w:pStyle w:val="Tablebody"/>
              <w:jc w:val="left"/>
              <w:rPr>
                <w:ins w:id="34932" w:author="Nobu" w:date="2021-09-13T19:40:00Z"/>
              </w:rPr>
            </w:pPr>
            <w:ins w:id="34933"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artyTaxScheme</w:t>
              </w:r>
              <w:r>
                <w:rPr>
                  <w:rFonts w:hint="eastAsia"/>
                </w:rPr>
                <w:t xml:space="preserve">/ </w:t>
              </w:r>
              <w:r w:rsidRPr="00CE26EB">
                <w:rPr>
                  <w:rFonts w:hint="eastAsia"/>
                </w:rPr>
                <w:t>cac:TaxSchem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63A85DC" w14:textId="77777777" w:rsidR="00B745AA" w:rsidRPr="00CE26EB" w:rsidRDefault="00B745AA">
            <w:pPr>
              <w:pStyle w:val="Tablebody"/>
              <w:jc w:val="left"/>
              <w:rPr>
                <w:ins w:id="34934" w:author="Nobu" w:date="2021-09-13T19:40:00Z"/>
              </w:rPr>
            </w:pPr>
            <w:ins w:id="34935" w:author="Nobu" w:date="2021-09-13T19:40:00Z">
              <w:r w:rsidRPr="00CE26EB">
                <w:rPr>
                  <w:rFonts w:hint="eastAsia"/>
                </w:rPr>
                <w:t>ibt-048-1</w:t>
              </w:r>
            </w:ins>
          </w:p>
        </w:tc>
        <w:tc>
          <w:tcPr>
            <w:tcW w:w="250" w:type="pct"/>
            <w:tcBorders>
              <w:top w:val="nil"/>
              <w:left w:val="nil"/>
              <w:bottom w:val="single" w:sz="4" w:space="0" w:color="000000"/>
              <w:right w:val="single" w:sz="4" w:space="0" w:color="000000"/>
            </w:tcBorders>
            <w:shd w:val="clear" w:color="auto" w:fill="auto"/>
            <w:noWrap/>
            <w:hideMark/>
          </w:tcPr>
          <w:p w14:paraId="0E2DF189" w14:textId="77777777" w:rsidR="00B745AA" w:rsidRPr="00CE26EB" w:rsidRDefault="00B745AA">
            <w:pPr>
              <w:pStyle w:val="Tablebody"/>
              <w:rPr>
                <w:ins w:id="34936" w:author="Nobu" w:date="2021-09-13T19:40:00Z"/>
              </w:rPr>
            </w:pPr>
            <w:ins w:id="3493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397D97B" w14:textId="77777777" w:rsidR="00B745AA" w:rsidRPr="00CE26EB" w:rsidRDefault="00B745AA">
            <w:pPr>
              <w:pStyle w:val="Tablebody"/>
              <w:rPr>
                <w:ins w:id="34938" w:author="Nobu" w:date="2021-09-13T19:40:00Z"/>
              </w:rPr>
            </w:pPr>
            <w:ins w:id="3493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37F0CD0" w14:textId="77777777" w:rsidR="00B745AA" w:rsidRPr="00CE26EB" w:rsidRDefault="00B745AA">
            <w:pPr>
              <w:pStyle w:val="Tablebody"/>
              <w:jc w:val="left"/>
              <w:rPr>
                <w:ins w:id="34940" w:author="Nobu" w:date="2021-09-13T19:40:00Z"/>
              </w:rPr>
            </w:pPr>
            <w:ins w:id="34941" w:author="Nobu" w:date="2021-09-13T19:40:00Z">
              <w:r w:rsidRPr="00CE26EB">
                <w:rPr>
                  <w:rFonts w:hint="eastAsia"/>
                </w:rPr>
                <w:t>Tax Scheme</w:t>
              </w:r>
            </w:ins>
          </w:p>
        </w:tc>
      </w:tr>
      <w:tr w:rsidR="00B745AA" w:rsidRPr="00CE26EB" w14:paraId="0114004A" w14:textId="77777777" w:rsidTr="001F5C20">
        <w:trPr>
          <w:trHeight w:val="282"/>
          <w:jc w:val="center"/>
          <w:ins w:id="3494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126B78" w14:textId="77777777" w:rsidR="00B745AA" w:rsidRPr="00CE26EB" w:rsidRDefault="00B745AA">
            <w:pPr>
              <w:pStyle w:val="Tablebody"/>
              <w:jc w:val="left"/>
              <w:rPr>
                <w:ins w:id="34943" w:author="Nobu" w:date="2021-09-13T19:40:00Z"/>
              </w:rPr>
            </w:pPr>
            <w:ins w:id="34944"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bc:EndpointID</w:t>
              </w:r>
            </w:ins>
          </w:p>
        </w:tc>
        <w:tc>
          <w:tcPr>
            <w:tcW w:w="600" w:type="pct"/>
            <w:tcBorders>
              <w:top w:val="nil"/>
              <w:left w:val="nil"/>
              <w:bottom w:val="single" w:sz="4" w:space="0" w:color="000000"/>
              <w:right w:val="single" w:sz="4" w:space="0" w:color="000000"/>
            </w:tcBorders>
            <w:shd w:val="clear" w:color="auto" w:fill="auto"/>
            <w:noWrap/>
            <w:hideMark/>
          </w:tcPr>
          <w:p w14:paraId="34B1A227" w14:textId="77777777" w:rsidR="00B745AA" w:rsidRPr="00CE26EB" w:rsidRDefault="00B745AA">
            <w:pPr>
              <w:pStyle w:val="Tablebody"/>
              <w:jc w:val="left"/>
              <w:rPr>
                <w:ins w:id="34945" w:author="Nobu" w:date="2021-09-13T19:40:00Z"/>
              </w:rPr>
            </w:pPr>
            <w:ins w:id="34946" w:author="Nobu" w:date="2021-09-13T19:40:00Z">
              <w:r w:rsidRPr="00CE26EB">
                <w:rPr>
                  <w:rFonts w:hint="eastAsia"/>
                </w:rPr>
                <w:t>ibt-049</w:t>
              </w:r>
            </w:ins>
          </w:p>
        </w:tc>
        <w:tc>
          <w:tcPr>
            <w:tcW w:w="250" w:type="pct"/>
            <w:tcBorders>
              <w:top w:val="nil"/>
              <w:left w:val="nil"/>
              <w:bottom w:val="single" w:sz="4" w:space="0" w:color="000000"/>
              <w:right w:val="single" w:sz="4" w:space="0" w:color="000000"/>
            </w:tcBorders>
            <w:shd w:val="clear" w:color="auto" w:fill="auto"/>
            <w:noWrap/>
            <w:hideMark/>
          </w:tcPr>
          <w:p w14:paraId="1DA6778E" w14:textId="77777777" w:rsidR="00B745AA" w:rsidRPr="00CE26EB" w:rsidRDefault="00B745AA">
            <w:pPr>
              <w:pStyle w:val="Tablebody"/>
              <w:rPr>
                <w:ins w:id="34947" w:author="Nobu" w:date="2021-09-13T19:40:00Z"/>
              </w:rPr>
            </w:pPr>
            <w:ins w:id="3494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6453DB5" w14:textId="77777777" w:rsidR="00B745AA" w:rsidRPr="00CE26EB" w:rsidRDefault="00B745AA">
            <w:pPr>
              <w:pStyle w:val="Tablebody"/>
              <w:rPr>
                <w:ins w:id="34949" w:author="Nobu" w:date="2021-09-13T19:40:00Z"/>
              </w:rPr>
            </w:pPr>
            <w:ins w:id="3495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95D084A" w14:textId="77777777" w:rsidR="00B745AA" w:rsidRPr="00CE26EB" w:rsidRDefault="00B745AA">
            <w:pPr>
              <w:pStyle w:val="Tablebody"/>
              <w:jc w:val="left"/>
              <w:rPr>
                <w:ins w:id="34951" w:author="Nobu" w:date="2021-09-13T19:40:00Z"/>
              </w:rPr>
            </w:pPr>
            <w:ins w:id="34952" w:author="Nobu" w:date="2021-09-13T19:40:00Z">
              <w:r w:rsidRPr="00CE26EB">
                <w:rPr>
                  <w:rFonts w:hint="eastAsia"/>
                </w:rPr>
                <w:t>Buyer electronic address</w:t>
              </w:r>
            </w:ins>
          </w:p>
        </w:tc>
      </w:tr>
      <w:tr w:rsidR="00B745AA" w:rsidRPr="00CE26EB" w14:paraId="0A115614" w14:textId="77777777" w:rsidTr="001F5C20">
        <w:trPr>
          <w:trHeight w:val="282"/>
          <w:jc w:val="center"/>
          <w:ins w:id="3495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75BBEAB" w14:textId="77777777" w:rsidR="00B745AA" w:rsidRPr="00CE26EB" w:rsidRDefault="00B745AA">
            <w:pPr>
              <w:pStyle w:val="Tablebody"/>
              <w:jc w:val="left"/>
              <w:rPr>
                <w:ins w:id="34954" w:author="Nobu" w:date="2021-09-13T19:40:00Z"/>
              </w:rPr>
            </w:pPr>
            <w:ins w:id="34955"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bc:Endpoint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5AE9146" w14:textId="77777777" w:rsidR="00B745AA" w:rsidRPr="00CE26EB" w:rsidRDefault="00B745AA">
            <w:pPr>
              <w:pStyle w:val="Tablebody"/>
              <w:jc w:val="left"/>
              <w:rPr>
                <w:ins w:id="34956" w:author="Nobu" w:date="2021-09-13T19:40:00Z"/>
              </w:rPr>
            </w:pPr>
            <w:ins w:id="34957" w:author="Nobu" w:date="2021-09-13T19:40:00Z">
              <w:r w:rsidRPr="00CE26EB">
                <w:rPr>
                  <w:rFonts w:hint="eastAsia"/>
                </w:rPr>
                <w:t>ibt-049-1</w:t>
              </w:r>
            </w:ins>
          </w:p>
        </w:tc>
        <w:tc>
          <w:tcPr>
            <w:tcW w:w="250" w:type="pct"/>
            <w:tcBorders>
              <w:top w:val="nil"/>
              <w:left w:val="nil"/>
              <w:bottom w:val="single" w:sz="4" w:space="0" w:color="000000"/>
              <w:right w:val="single" w:sz="4" w:space="0" w:color="000000"/>
            </w:tcBorders>
            <w:shd w:val="clear" w:color="auto" w:fill="auto"/>
            <w:noWrap/>
            <w:hideMark/>
          </w:tcPr>
          <w:p w14:paraId="6507DFB4" w14:textId="77777777" w:rsidR="00B745AA" w:rsidRPr="00CE26EB" w:rsidRDefault="00B745AA">
            <w:pPr>
              <w:pStyle w:val="Tablebody"/>
              <w:rPr>
                <w:ins w:id="34958" w:author="Nobu" w:date="2021-09-13T19:40:00Z"/>
              </w:rPr>
            </w:pPr>
            <w:ins w:id="3495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A1DDBD9" w14:textId="77777777" w:rsidR="00B745AA" w:rsidRPr="00CE26EB" w:rsidRDefault="00B745AA">
            <w:pPr>
              <w:pStyle w:val="Tablebody"/>
              <w:rPr>
                <w:ins w:id="34960" w:author="Nobu" w:date="2021-09-13T19:40:00Z"/>
              </w:rPr>
            </w:pPr>
            <w:ins w:id="3496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687FD67" w14:textId="77777777" w:rsidR="00B745AA" w:rsidRPr="00CE26EB" w:rsidRDefault="00B745AA">
            <w:pPr>
              <w:pStyle w:val="Tablebody"/>
              <w:jc w:val="left"/>
              <w:rPr>
                <w:ins w:id="34962" w:author="Nobu" w:date="2021-09-13T19:40:00Z"/>
              </w:rPr>
            </w:pPr>
            <w:ins w:id="34963" w:author="Nobu" w:date="2021-09-13T19:40:00Z">
              <w:r w:rsidRPr="00CE26EB">
                <w:rPr>
                  <w:rFonts w:hint="eastAsia"/>
                </w:rPr>
                <w:t>Scheme identifier</w:t>
              </w:r>
            </w:ins>
          </w:p>
        </w:tc>
      </w:tr>
      <w:tr w:rsidR="00B745AA" w:rsidRPr="00CE26EB" w14:paraId="255F5A86" w14:textId="77777777" w:rsidTr="001F5C20">
        <w:trPr>
          <w:trHeight w:val="282"/>
          <w:jc w:val="center"/>
          <w:ins w:id="3496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1FE1D4" w14:textId="77777777" w:rsidR="00B745AA" w:rsidRPr="00CE26EB" w:rsidRDefault="00B745AA">
            <w:pPr>
              <w:pStyle w:val="Tablebody"/>
              <w:jc w:val="left"/>
              <w:rPr>
                <w:ins w:id="34965" w:author="Nobu" w:date="2021-09-13T19:40:00Z"/>
              </w:rPr>
            </w:pPr>
            <w:ins w:id="34966"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027746F" w14:textId="77777777" w:rsidR="00B745AA" w:rsidRPr="00CE26EB" w:rsidRDefault="00B745AA">
            <w:pPr>
              <w:pStyle w:val="Tablebody"/>
              <w:jc w:val="left"/>
              <w:rPr>
                <w:ins w:id="34967" w:author="Nobu" w:date="2021-09-13T19:40:00Z"/>
              </w:rPr>
            </w:pPr>
            <w:ins w:id="34968" w:author="Nobu" w:date="2021-09-13T19:40:00Z">
              <w:r w:rsidRPr="00CE26EB">
                <w:rPr>
                  <w:rFonts w:hint="eastAsia"/>
                </w:rPr>
                <w:t>ibg-08</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4AA87D0" w14:textId="77777777" w:rsidR="00B745AA" w:rsidRPr="00CE26EB" w:rsidRDefault="00B745AA">
            <w:pPr>
              <w:pStyle w:val="Tablebody"/>
              <w:rPr>
                <w:ins w:id="34969" w:author="Nobu" w:date="2021-09-13T19:40:00Z"/>
              </w:rPr>
            </w:pPr>
            <w:ins w:id="3497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D2906F6" w14:textId="77777777" w:rsidR="00B745AA" w:rsidRPr="00CE26EB" w:rsidRDefault="00B745AA">
            <w:pPr>
              <w:pStyle w:val="Tablebody"/>
              <w:rPr>
                <w:ins w:id="34971" w:author="Nobu" w:date="2021-09-13T19:40:00Z"/>
              </w:rPr>
            </w:pPr>
            <w:ins w:id="3497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9FCE162" w14:textId="77777777" w:rsidR="00B745AA" w:rsidRPr="00CE26EB" w:rsidRDefault="00B745AA">
            <w:pPr>
              <w:pStyle w:val="Tablebody"/>
              <w:jc w:val="left"/>
              <w:rPr>
                <w:ins w:id="34973" w:author="Nobu" w:date="2021-09-13T19:40:00Z"/>
              </w:rPr>
            </w:pPr>
            <w:ins w:id="34974" w:author="Nobu" w:date="2021-09-13T19:40:00Z">
              <w:r w:rsidRPr="00CE26EB">
                <w:rPr>
                  <w:rFonts w:hint="eastAsia"/>
                </w:rPr>
                <w:t>BUYER POSTAL ADDRESS</w:t>
              </w:r>
            </w:ins>
          </w:p>
        </w:tc>
      </w:tr>
      <w:tr w:rsidR="00B745AA" w:rsidRPr="00CE26EB" w14:paraId="39CAE2AD" w14:textId="77777777" w:rsidTr="001F5C20">
        <w:trPr>
          <w:trHeight w:val="282"/>
          <w:jc w:val="center"/>
          <w:ins w:id="3497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6208C10" w14:textId="77777777" w:rsidR="00B745AA" w:rsidRPr="00CE26EB" w:rsidRDefault="00B745AA">
            <w:pPr>
              <w:pStyle w:val="Tablebody"/>
              <w:jc w:val="left"/>
              <w:rPr>
                <w:ins w:id="34976" w:author="Nobu" w:date="2021-09-13T19:40:00Z"/>
              </w:rPr>
            </w:pPr>
            <w:ins w:id="34977"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39AA234B" w14:textId="77777777" w:rsidR="00B745AA" w:rsidRPr="00CE26EB" w:rsidRDefault="00B745AA">
            <w:pPr>
              <w:pStyle w:val="Tablebody"/>
              <w:jc w:val="left"/>
              <w:rPr>
                <w:ins w:id="34978" w:author="Nobu" w:date="2021-09-13T19:40:00Z"/>
              </w:rPr>
            </w:pPr>
            <w:ins w:id="34979" w:author="Nobu" w:date="2021-09-13T19:40:00Z">
              <w:r w:rsidRPr="00CE26EB">
                <w:rPr>
                  <w:rFonts w:hint="eastAsia"/>
                </w:rPr>
                <w:t>ibt-050</w:t>
              </w:r>
            </w:ins>
          </w:p>
        </w:tc>
        <w:tc>
          <w:tcPr>
            <w:tcW w:w="250" w:type="pct"/>
            <w:tcBorders>
              <w:top w:val="nil"/>
              <w:left w:val="nil"/>
              <w:bottom w:val="single" w:sz="4" w:space="0" w:color="000000"/>
              <w:right w:val="single" w:sz="4" w:space="0" w:color="000000"/>
            </w:tcBorders>
            <w:shd w:val="clear" w:color="auto" w:fill="auto"/>
            <w:noWrap/>
            <w:hideMark/>
          </w:tcPr>
          <w:p w14:paraId="4F18DA26" w14:textId="77777777" w:rsidR="00B745AA" w:rsidRPr="00CE26EB" w:rsidRDefault="00B745AA">
            <w:pPr>
              <w:pStyle w:val="Tablebody"/>
              <w:rPr>
                <w:ins w:id="34980" w:author="Nobu" w:date="2021-09-13T19:40:00Z"/>
              </w:rPr>
            </w:pPr>
            <w:ins w:id="3498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775BED9" w14:textId="77777777" w:rsidR="00B745AA" w:rsidRPr="00CE26EB" w:rsidRDefault="00B745AA">
            <w:pPr>
              <w:pStyle w:val="Tablebody"/>
              <w:rPr>
                <w:ins w:id="34982" w:author="Nobu" w:date="2021-09-13T19:40:00Z"/>
              </w:rPr>
            </w:pPr>
            <w:ins w:id="3498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B27328B" w14:textId="77777777" w:rsidR="00B745AA" w:rsidRPr="00CE26EB" w:rsidRDefault="00B745AA">
            <w:pPr>
              <w:pStyle w:val="Tablebody"/>
              <w:jc w:val="left"/>
              <w:rPr>
                <w:ins w:id="34984" w:author="Nobu" w:date="2021-09-13T19:40:00Z"/>
              </w:rPr>
            </w:pPr>
            <w:ins w:id="34985" w:author="Nobu" w:date="2021-09-13T19:40:00Z">
              <w:r w:rsidRPr="00CE26EB">
                <w:rPr>
                  <w:rFonts w:hint="eastAsia"/>
                </w:rPr>
                <w:t>Buyer address line 1</w:t>
              </w:r>
            </w:ins>
          </w:p>
        </w:tc>
      </w:tr>
      <w:tr w:rsidR="00B745AA" w:rsidRPr="00CE26EB" w14:paraId="42D271BE" w14:textId="77777777" w:rsidTr="001F5C20">
        <w:trPr>
          <w:trHeight w:val="282"/>
          <w:jc w:val="center"/>
          <w:ins w:id="3498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766DB11" w14:textId="77777777" w:rsidR="00B745AA" w:rsidRPr="00CE26EB" w:rsidRDefault="00B745AA">
            <w:pPr>
              <w:pStyle w:val="Tablebody"/>
              <w:jc w:val="left"/>
              <w:rPr>
                <w:ins w:id="34987" w:author="Nobu" w:date="2021-09-13T19:40:00Z"/>
              </w:rPr>
            </w:pPr>
            <w:ins w:id="34988"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7FEEFB4E" w14:textId="77777777" w:rsidR="00B745AA" w:rsidRPr="00CE26EB" w:rsidRDefault="00B745AA">
            <w:pPr>
              <w:pStyle w:val="Tablebody"/>
              <w:jc w:val="left"/>
              <w:rPr>
                <w:ins w:id="34989" w:author="Nobu" w:date="2021-09-13T19:40:00Z"/>
              </w:rPr>
            </w:pPr>
            <w:ins w:id="34990" w:author="Nobu" w:date="2021-09-13T19:40:00Z">
              <w:r w:rsidRPr="00CE26EB">
                <w:rPr>
                  <w:rFonts w:hint="eastAsia"/>
                </w:rPr>
                <w:t>ibt-051</w:t>
              </w:r>
            </w:ins>
          </w:p>
        </w:tc>
        <w:tc>
          <w:tcPr>
            <w:tcW w:w="250" w:type="pct"/>
            <w:tcBorders>
              <w:top w:val="nil"/>
              <w:left w:val="nil"/>
              <w:bottom w:val="single" w:sz="4" w:space="0" w:color="000000"/>
              <w:right w:val="single" w:sz="4" w:space="0" w:color="000000"/>
            </w:tcBorders>
            <w:shd w:val="clear" w:color="auto" w:fill="auto"/>
            <w:noWrap/>
            <w:hideMark/>
          </w:tcPr>
          <w:p w14:paraId="0E2BE144" w14:textId="77777777" w:rsidR="00B745AA" w:rsidRPr="00CE26EB" w:rsidRDefault="00B745AA">
            <w:pPr>
              <w:pStyle w:val="Tablebody"/>
              <w:rPr>
                <w:ins w:id="34991" w:author="Nobu" w:date="2021-09-13T19:40:00Z"/>
              </w:rPr>
            </w:pPr>
            <w:ins w:id="3499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6D9FFB" w14:textId="77777777" w:rsidR="00B745AA" w:rsidRPr="00CE26EB" w:rsidRDefault="00B745AA">
            <w:pPr>
              <w:pStyle w:val="Tablebody"/>
              <w:rPr>
                <w:ins w:id="34993" w:author="Nobu" w:date="2021-09-13T19:40:00Z"/>
              </w:rPr>
            </w:pPr>
            <w:ins w:id="3499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C9F3574" w14:textId="77777777" w:rsidR="00B745AA" w:rsidRPr="00CE26EB" w:rsidRDefault="00B745AA">
            <w:pPr>
              <w:pStyle w:val="Tablebody"/>
              <w:jc w:val="left"/>
              <w:rPr>
                <w:ins w:id="34995" w:author="Nobu" w:date="2021-09-13T19:40:00Z"/>
              </w:rPr>
            </w:pPr>
            <w:ins w:id="34996" w:author="Nobu" w:date="2021-09-13T19:40:00Z">
              <w:r w:rsidRPr="00CE26EB">
                <w:rPr>
                  <w:rFonts w:hint="eastAsia"/>
                </w:rPr>
                <w:t>Buyer address line 2</w:t>
              </w:r>
            </w:ins>
          </w:p>
        </w:tc>
      </w:tr>
      <w:tr w:rsidR="00B745AA" w:rsidRPr="00CE26EB" w14:paraId="0C2E7576" w14:textId="77777777" w:rsidTr="001F5C20">
        <w:trPr>
          <w:trHeight w:val="282"/>
          <w:jc w:val="center"/>
          <w:ins w:id="3499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624E42" w14:textId="77777777" w:rsidR="00B745AA" w:rsidRPr="00CE26EB" w:rsidRDefault="00B745AA">
            <w:pPr>
              <w:pStyle w:val="Tablebody"/>
              <w:jc w:val="left"/>
              <w:rPr>
                <w:ins w:id="34998" w:author="Nobu" w:date="2021-09-13T19:40:00Z"/>
              </w:rPr>
            </w:pPr>
            <w:ins w:id="34999"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C60F159" w14:textId="77777777" w:rsidR="00B745AA" w:rsidRPr="00CE26EB" w:rsidRDefault="00B745AA">
            <w:pPr>
              <w:pStyle w:val="Tablebody"/>
              <w:jc w:val="left"/>
              <w:rPr>
                <w:ins w:id="35000" w:author="Nobu" w:date="2021-09-13T19:40:00Z"/>
              </w:rPr>
            </w:pPr>
            <w:ins w:id="3500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E17C616" w14:textId="77777777" w:rsidR="00B745AA" w:rsidRPr="00CE26EB" w:rsidRDefault="00B745AA">
            <w:pPr>
              <w:pStyle w:val="Tablebody"/>
              <w:rPr>
                <w:ins w:id="3500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1172345" w14:textId="77777777" w:rsidR="00B745AA" w:rsidRPr="00CE26EB" w:rsidRDefault="00B745AA">
            <w:pPr>
              <w:pStyle w:val="Tablebody"/>
              <w:rPr>
                <w:ins w:id="3500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FB0C97D" w14:textId="77777777" w:rsidR="00B745AA" w:rsidRPr="00CE26EB" w:rsidRDefault="00B745AA">
            <w:pPr>
              <w:pStyle w:val="Tablebody"/>
              <w:jc w:val="left"/>
              <w:rPr>
                <w:ins w:id="35004" w:author="Nobu" w:date="2021-09-13T19:40:00Z"/>
              </w:rPr>
            </w:pPr>
            <w:ins w:id="35005" w:author="Nobu" w:date="2021-09-13T19:40:00Z">
              <w:r w:rsidRPr="00CE26EB">
                <w:rPr>
                  <w:rFonts w:hint="eastAsia"/>
                </w:rPr>
                <w:t> </w:t>
              </w:r>
            </w:ins>
          </w:p>
        </w:tc>
      </w:tr>
      <w:tr w:rsidR="00B745AA" w:rsidRPr="00CE26EB" w14:paraId="52C02D10" w14:textId="77777777" w:rsidTr="001F5C20">
        <w:trPr>
          <w:trHeight w:val="282"/>
          <w:jc w:val="center"/>
          <w:ins w:id="3500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D5CFA6B" w14:textId="77777777" w:rsidR="00B745AA" w:rsidRPr="00CE26EB" w:rsidRDefault="00B745AA">
            <w:pPr>
              <w:pStyle w:val="Tablebody"/>
              <w:jc w:val="left"/>
              <w:rPr>
                <w:ins w:id="35007" w:author="Nobu" w:date="2021-09-13T19:40:00Z"/>
              </w:rPr>
            </w:pPr>
            <w:ins w:id="35008"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ac:AddressLine</w:t>
              </w:r>
              <w:r>
                <w:rPr>
                  <w:rFonts w:hint="eastAsia"/>
                </w:rPr>
                <w:t xml:space="preserve">/ </w:t>
              </w:r>
              <w:r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22FFD0CF" w14:textId="77777777" w:rsidR="00B745AA" w:rsidRPr="00CE26EB" w:rsidRDefault="00B745AA">
            <w:pPr>
              <w:pStyle w:val="Tablebody"/>
              <w:jc w:val="left"/>
              <w:rPr>
                <w:ins w:id="35009" w:author="Nobu" w:date="2021-09-13T19:40:00Z"/>
              </w:rPr>
            </w:pPr>
            <w:ins w:id="35010" w:author="Nobu" w:date="2021-09-13T19:40:00Z">
              <w:r w:rsidRPr="00CE26EB">
                <w:rPr>
                  <w:rFonts w:hint="eastAsia"/>
                </w:rPr>
                <w:t>ibt-163</w:t>
              </w:r>
            </w:ins>
          </w:p>
        </w:tc>
        <w:tc>
          <w:tcPr>
            <w:tcW w:w="250" w:type="pct"/>
            <w:tcBorders>
              <w:top w:val="nil"/>
              <w:left w:val="nil"/>
              <w:bottom w:val="single" w:sz="4" w:space="0" w:color="000000"/>
              <w:right w:val="single" w:sz="4" w:space="0" w:color="000000"/>
            </w:tcBorders>
            <w:shd w:val="clear" w:color="auto" w:fill="auto"/>
            <w:noWrap/>
            <w:hideMark/>
          </w:tcPr>
          <w:p w14:paraId="4AFA6B71" w14:textId="77777777" w:rsidR="00B745AA" w:rsidRPr="00CE26EB" w:rsidRDefault="00B745AA">
            <w:pPr>
              <w:pStyle w:val="Tablebody"/>
              <w:rPr>
                <w:ins w:id="35011" w:author="Nobu" w:date="2021-09-13T19:40:00Z"/>
              </w:rPr>
            </w:pPr>
            <w:ins w:id="3501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3F8AA84" w14:textId="77777777" w:rsidR="00B745AA" w:rsidRPr="00CE26EB" w:rsidRDefault="00B745AA">
            <w:pPr>
              <w:pStyle w:val="Tablebody"/>
              <w:rPr>
                <w:ins w:id="35013" w:author="Nobu" w:date="2021-09-13T19:40:00Z"/>
              </w:rPr>
            </w:pPr>
            <w:ins w:id="3501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5B242F8" w14:textId="77777777" w:rsidR="00B745AA" w:rsidRPr="00CE26EB" w:rsidRDefault="00B745AA">
            <w:pPr>
              <w:pStyle w:val="Tablebody"/>
              <w:jc w:val="left"/>
              <w:rPr>
                <w:ins w:id="35015" w:author="Nobu" w:date="2021-09-13T19:40:00Z"/>
              </w:rPr>
            </w:pPr>
            <w:ins w:id="35016" w:author="Nobu" w:date="2021-09-13T19:40:00Z">
              <w:r w:rsidRPr="00CE26EB">
                <w:rPr>
                  <w:rFonts w:hint="eastAsia"/>
                </w:rPr>
                <w:t>Buyer address line 3</w:t>
              </w:r>
            </w:ins>
          </w:p>
        </w:tc>
      </w:tr>
      <w:tr w:rsidR="00B745AA" w:rsidRPr="00CE26EB" w14:paraId="0A0C25BE" w14:textId="77777777" w:rsidTr="001F5C20">
        <w:trPr>
          <w:trHeight w:val="282"/>
          <w:jc w:val="center"/>
          <w:ins w:id="3501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18D9A27" w14:textId="77777777" w:rsidR="00B745AA" w:rsidRPr="00CE26EB" w:rsidRDefault="00B745AA">
            <w:pPr>
              <w:pStyle w:val="Tablebody"/>
              <w:jc w:val="left"/>
              <w:rPr>
                <w:ins w:id="35018" w:author="Nobu" w:date="2021-09-13T19:40:00Z"/>
              </w:rPr>
            </w:pPr>
            <w:ins w:id="35019"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205F8DC1" w14:textId="77777777" w:rsidR="00B745AA" w:rsidRPr="00CE26EB" w:rsidRDefault="00B745AA">
            <w:pPr>
              <w:pStyle w:val="Tablebody"/>
              <w:jc w:val="left"/>
              <w:rPr>
                <w:ins w:id="35020" w:author="Nobu" w:date="2021-09-13T19:40:00Z"/>
              </w:rPr>
            </w:pPr>
            <w:ins w:id="35021" w:author="Nobu" w:date="2021-09-13T19:40:00Z">
              <w:r w:rsidRPr="00CE26EB">
                <w:rPr>
                  <w:rFonts w:hint="eastAsia"/>
                </w:rPr>
                <w:t>ibt-052</w:t>
              </w:r>
            </w:ins>
          </w:p>
        </w:tc>
        <w:tc>
          <w:tcPr>
            <w:tcW w:w="250" w:type="pct"/>
            <w:tcBorders>
              <w:top w:val="nil"/>
              <w:left w:val="nil"/>
              <w:bottom w:val="single" w:sz="4" w:space="0" w:color="000000"/>
              <w:right w:val="single" w:sz="4" w:space="0" w:color="000000"/>
            </w:tcBorders>
            <w:shd w:val="clear" w:color="auto" w:fill="auto"/>
            <w:noWrap/>
            <w:hideMark/>
          </w:tcPr>
          <w:p w14:paraId="0CCDF8D0" w14:textId="77777777" w:rsidR="00B745AA" w:rsidRPr="00CE26EB" w:rsidRDefault="00B745AA">
            <w:pPr>
              <w:pStyle w:val="Tablebody"/>
              <w:rPr>
                <w:ins w:id="35022" w:author="Nobu" w:date="2021-09-13T19:40:00Z"/>
              </w:rPr>
            </w:pPr>
            <w:ins w:id="3502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4CEF2EB" w14:textId="77777777" w:rsidR="00B745AA" w:rsidRPr="00CE26EB" w:rsidRDefault="00B745AA">
            <w:pPr>
              <w:pStyle w:val="Tablebody"/>
              <w:rPr>
                <w:ins w:id="35024" w:author="Nobu" w:date="2021-09-13T19:40:00Z"/>
              </w:rPr>
            </w:pPr>
            <w:ins w:id="3502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49F36B" w14:textId="77777777" w:rsidR="00B745AA" w:rsidRPr="00CE26EB" w:rsidRDefault="00B745AA">
            <w:pPr>
              <w:pStyle w:val="Tablebody"/>
              <w:jc w:val="left"/>
              <w:rPr>
                <w:ins w:id="35026" w:author="Nobu" w:date="2021-09-13T19:40:00Z"/>
              </w:rPr>
            </w:pPr>
            <w:ins w:id="35027" w:author="Nobu" w:date="2021-09-13T19:40:00Z">
              <w:r w:rsidRPr="00CE26EB">
                <w:rPr>
                  <w:rFonts w:hint="eastAsia"/>
                </w:rPr>
                <w:t>Buyer city</w:t>
              </w:r>
            </w:ins>
          </w:p>
        </w:tc>
      </w:tr>
      <w:tr w:rsidR="00B745AA" w:rsidRPr="00CE26EB" w14:paraId="412932E8" w14:textId="77777777" w:rsidTr="001F5C20">
        <w:trPr>
          <w:trHeight w:val="282"/>
          <w:jc w:val="center"/>
          <w:ins w:id="3502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F10A3A6" w14:textId="77777777" w:rsidR="00B745AA" w:rsidRPr="00CE26EB" w:rsidRDefault="00B745AA">
            <w:pPr>
              <w:pStyle w:val="Tablebody"/>
              <w:jc w:val="left"/>
              <w:rPr>
                <w:ins w:id="35029" w:author="Nobu" w:date="2021-09-13T19:40:00Z"/>
              </w:rPr>
            </w:pPr>
            <w:ins w:id="35030"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0C62BE92" w14:textId="77777777" w:rsidR="00B745AA" w:rsidRPr="00CE26EB" w:rsidRDefault="00B745AA">
            <w:pPr>
              <w:pStyle w:val="Tablebody"/>
              <w:jc w:val="left"/>
              <w:rPr>
                <w:ins w:id="35031" w:author="Nobu" w:date="2021-09-13T19:40:00Z"/>
              </w:rPr>
            </w:pPr>
            <w:ins w:id="35032" w:author="Nobu" w:date="2021-09-13T19:40:00Z">
              <w:r w:rsidRPr="00CE26EB">
                <w:rPr>
                  <w:rFonts w:hint="eastAsia"/>
                </w:rPr>
                <w:t>ibt-053</w:t>
              </w:r>
            </w:ins>
          </w:p>
        </w:tc>
        <w:tc>
          <w:tcPr>
            <w:tcW w:w="250" w:type="pct"/>
            <w:tcBorders>
              <w:top w:val="nil"/>
              <w:left w:val="nil"/>
              <w:bottom w:val="single" w:sz="4" w:space="0" w:color="000000"/>
              <w:right w:val="single" w:sz="4" w:space="0" w:color="000000"/>
            </w:tcBorders>
            <w:shd w:val="clear" w:color="auto" w:fill="auto"/>
            <w:noWrap/>
            <w:hideMark/>
          </w:tcPr>
          <w:p w14:paraId="4335A169" w14:textId="77777777" w:rsidR="00B745AA" w:rsidRPr="00CE26EB" w:rsidRDefault="00B745AA">
            <w:pPr>
              <w:pStyle w:val="Tablebody"/>
              <w:rPr>
                <w:ins w:id="35033" w:author="Nobu" w:date="2021-09-13T19:40:00Z"/>
              </w:rPr>
            </w:pPr>
            <w:ins w:id="3503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B7DFFB9" w14:textId="77777777" w:rsidR="00B745AA" w:rsidRPr="00CE26EB" w:rsidRDefault="00B745AA">
            <w:pPr>
              <w:pStyle w:val="Tablebody"/>
              <w:rPr>
                <w:ins w:id="35035" w:author="Nobu" w:date="2021-09-13T19:40:00Z"/>
              </w:rPr>
            </w:pPr>
            <w:ins w:id="3503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BC86075" w14:textId="77777777" w:rsidR="00B745AA" w:rsidRPr="00CE26EB" w:rsidRDefault="00B745AA">
            <w:pPr>
              <w:pStyle w:val="Tablebody"/>
              <w:jc w:val="left"/>
              <w:rPr>
                <w:ins w:id="35037" w:author="Nobu" w:date="2021-09-13T19:40:00Z"/>
              </w:rPr>
            </w:pPr>
            <w:ins w:id="35038" w:author="Nobu" w:date="2021-09-13T19:40:00Z">
              <w:r w:rsidRPr="00CE26EB">
                <w:rPr>
                  <w:rFonts w:hint="eastAsia"/>
                </w:rPr>
                <w:t>Buyer post code</w:t>
              </w:r>
            </w:ins>
          </w:p>
        </w:tc>
      </w:tr>
      <w:tr w:rsidR="00B745AA" w:rsidRPr="00CE26EB" w14:paraId="785716AC" w14:textId="77777777" w:rsidTr="001F5C20">
        <w:trPr>
          <w:trHeight w:val="282"/>
          <w:jc w:val="center"/>
          <w:ins w:id="3503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492D648" w14:textId="77777777" w:rsidR="00B745AA" w:rsidRPr="00CE26EB" w:rsidRDefault="00B745AA">
            <w:pPr>
              <w:pStyle w:val="Tablebody"/>
              <w:jc w:val="left"/>
              <w:rPr>
                <w:ins w:id="35040" w:author="Nobu" w:date="2021-09-13T19:40:00Z"/>
              </w:rPr>
            </w:pPr>
            <w:ins w:id="35041"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7033667D" w14:textId="77777777" w:rsidR="00B745AA" w:rsidRPr="00CE26EB" w:rsidRDefault="00B745AA">
            <w:pPr>
              <w:pStyle w:val="Tablebody"/>
              <w:jc w:val="left"/>
              <w:rPr>
                <w:ins w:id="35042" w:author="Nobu" w:date="2021-09-13T19:40:00Z"/>
              </w:rPr>
            </w:pPr>
            <w:ins w:id="35043" w:author="Nobu" w:date="2021-09-13T19:40:00Z">
              <w:r w:rsidRPr="00CE26EB">
                <w:rPr>
                  <w:rFonts w:hint="eastAsia"/>
                </w:rPr>
                <w:t>ibt-054</w:t>
              </w:r>
            </w:ins>
          </w:p>
        </w:tc>
        <w:tc>
          <w:tcPr>
            <w:tcW w:w="250" w:type="pct"/>
            <w:tcBorders>
              <w:top w:val="nil"/>
              <w:left w:val="nil"/>
              <w:bottom w:val="single" w:sz="4" w:space="0" w:color="000000"/>
              <w:right w:val="single" w:sz="4" w:space="0" w:color="000000"/>
            </w:tcBorders>
            <w:shd w:val="clear" w:color="auto" w:fill="auto"/>
            <w:noWrap/>
            <w:hideMark/>
          </w:tcPr>
          <w:p w14:paraId="7EEFBD8C" w14:textId="77777777" w:rsidR="00B745AA" w:rsidRPr="00CE26EB" w:rsidRDefault="00B745AA">
            <w:pPr>
              <w:pStyle w:val="Tablebody"/>
              <w:rPr>
                <w:ins w:id="35044" w:author="Nobu" w:date="2021-09-13T19:40:00Z"/>
              </w:rPr>
            </w:pPr>
            <w:ins w:id="3504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E4792AE" w14:textId="77777777" w:rsidR="00B745AA" w:rsidRPr="00CE26EB" w:rsidRDefault="00B745AA">
            <w:pPr>
              <w:pStyle w:val="Tablebody"/>
              <w:rPr>
                <w:ins w:id="35046" w:author="Nobu" w:date="2021-09-13T19:40:00Z"/>
              </w:rPr>
            </w:pPr>
            <w:ins w:id="3504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AD2E991" w14:textId="77777777" w:rsidR="00B745AA" w:rsidRPr="00CE26EB" w:rsidRDefault="00B745AA">
            <w:pPr>
              <w:pStyle w:val="Tablebody"/>
              <w:jc w:val="left"/>
              <w:rPr>
                <w:ins w:id="35048" w:author="Nobu" w:date="2021-09-13T19:40:00Z"/>
              </w:rPr>
            </w:pPr>
            <w:ins w:id="35049" w:author="Nobu" w:date="2021-09-13T19:40:00Z">
              <w:r w:rsidRPr="00CE26EB">
                <w:rPr>
                  <w:rFonts w:hint="eastAsia"/>
                </w:rPr>
                <w:t>Buyer country subdivision</w:t>
              </w:r>
            </w:ins>
          </w:p>
        </w:tc>
      </w:tr>
      <w:tr w:rsidR="00B745AA" w:rsidRPr="00CE26EB" w14:paraId="5299958D" w14:textId="77777777" w:rsidTr="001F5C20">
        <w:trPr>
          <w:trHeight w:val="282"/>
          <w:jc w:val="center"/>
          <w:ins w:id="3505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0DAAC3" w14:textId="77777777" w:rsidR="00B745AA" w:rsidRPr="00CE26EB" w:rsidRDefault="00B745AA">
            <w:pPr>
              <w:pStyle w:val="Tablebody"/>
              <w:jc w:val="left"/>
              <w:rPr>
                <w:ins w:id="35051" w:author="Nobu" w:date="2021-09-13T19:40:00Z"/>
              </w:rPr>
            </w:pPr>
            <w:ins w:id="35052"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75CD26E" w14:textId="77777777" w:rsidR="00B745AA" w:rsidRPr="00CE26EB" w:rsidRDefault="00B745AA">
            <w:pPr>
              <w:pStyle w:val="Tablebody"/>
              <w:jc w:val="left"/>
              <w:rPr>
                <w:ins w:id="35053" w:author="Nobu" w:date="2021-09-13T19:40:00Z"/>
              </w:rPr>
            </w:pPr>
            <w:ins w:id="3505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F01ACC3" w14:textId="77777777" w:rsidR="00B745AA" w:rsidRPr="00CE26EB" w:rsidRDefault="00B745AA">
            <w:pPr>
              <w:pStyle w:val="Tablebody"/>
              <w:rPr>
                <w:ins w:id="3505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E4D96C6" w14:textId="77777777" w:rsidR="00B745AA" w:rsidRPr="00CE26EB" w:rsidRDefault="00B745AA">
            <w:pPr>
              <w:pStyle w:val="Tablebody"/>
              <w:rPr>
                <w:ins w:id="3505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19DECFD" w14:textId="77777777" w:rsidR="00B745AA" w:rsidRPr="00CE26EB" w:rsidRDefault="00B745AA">
            <w:pPr>
              <w:pStyle w:val="Tablebody"/>
              <w:jc w:val="left"/>
              <w:rPr>
                <w:ins w:id="35057" w:author="Nobu" w:date="2021-09-13T19:40:00Z"/>
              </w:rPr>
            </w:pPr>
            <w:ins w:id="35058" w:author="Nobu" w:date="2021-09-13T19:40:00Z">
              <w:r w:rsidRPr="00CE26EB">
                <w:rPr>
                  <w:rFonts w:hint="eastAsia"/>
                </w:rPr>
                <w:t> </w:t>
              </w:r>
            </w:ins>
          </w:p>
        </w:tc>
      </w:tr>
      <w:tr w:rsidR="00B745AA" w:rsidRPr="00CE26EB" w14:paraId="3B05DEA6" w14:textId="77777777" w:rsidTr="001F5C20">
        <w:trPr>
          <w:trHeight w:val="282"/>
          <w:jc w:val="center"/>
          <w:ins w:id="350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0B34F0" w14:textId="77777777" w:rsidR="00B745AA" w:rsidRPr="00CE26EB" w:rsidRDefault="00B745AA">
            <w:pPr>
              <w:pStyle w:val="Tablebody"/>
              <w:jc w:val="left"/>
              <w:rPr>
                <w:ins w:id="35060" w:author="Nobu" w:date="2021-09-13T19:40:00Z"/>
              </w:rPr>
            </w:pPr>
            <w:ins w:id="35061"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ac:Country</w:t>
              </w:r>
              <w:r>
                <w:rPr>
                  <w:rFonts w:hint="eastAsia"/>
                </w:rPr>
                <w:t xml:space="preserve">/ </w:t>
              </w:r>
              <w:r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6DFAB88C" w14:textId="77777777" w:rsidR="00B745AA" w:rsidRPr="00CE26EB" w:rsidRDefault="00B745AA">
            <w:pPr>
              <w:pStyle w:val="Tablebody"/>
              <w:jc w:val="left"/>
              <w:rPr>
                <w:ins w:id="35062" w:author="Nobu" w:date="2021-09-13T19:40:00Z"/>
              </w:rPr>
            </w:pPr>
            <w:ins w:id="35063" w:author="Nobu" w:date="2021-09-13T19:40:00Z">
              <w:r w:rsidRPr="00CE26EB">
                <w:rPr>
                  <w:rFonts w:hint="eastAsia"/>
                </w:rPr>
                <w:t>ibt-055</w:t>
              </w:r>
            </w:ins>
          </w:p>
        </w:tc>
        <w:tc>
          <w:tcPr>
            <w:tcW w:w="250" w:type="pct"/>
            <w:tcBorders>
              <w:top w:val="nil"/>
              <w:left w:val="nil"/>
              <w:bottom w:val="single" w:sz="4" w:space="0" w:color="000000"/>
              <w:right w:val="single" w:sz="4" w:space="0" w:color="000000"/>
            </w:tcBorders>
            <w:shd w:val="clear" w:color="auto" w:fill="auto"/>
            <w:noWrap/>
            <w:hideMark/>
          </w:tcPr>
          <w:p w14:paraId="4686B923" w14:textId="77777777" w:rsidR="00B745AA" w:rsidRPr="00CE26EB" w:rsidRDefault="00B745AA">
            <w:pPr>
              <w:pStyle w:val="Tablebody"/>
              <w:rPr>
                <w:ins w:id="35064" w:author="Nobu" w:date="2021-09-13T19:40:00Z"/>
              </w:rPr>
            </w:pPr>
            <w:ins w:id="3506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9794B4F" w14:textId="77777777" w:rsidR="00B745AA" w:rsidRPr="00CE26EB" w:rsidRDefault="00B745AA">
            <w:pPr>
              <w:pStyle w:val="Tablebody"/>
              <w:rPr>
                <w:ins w:id="35066" w:author="Nobu" w:date="2021-09-13T19:40:00Z"/>
              </w:rPr>
            </w:pPr>
            <w:ins w:id="3506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7D4AD622" w14:textId="77777777" w:rsidR="00B745AA" w:rsidRPr="00CE26EB" w:rsidRDefault="00B745AA">
            <w:pPr>
              <w:pStyle w:val="Tablebody"/>
              <w:jc w:val="left"/>
              <w:rPr>
                <w:ins w:id="35068" w:author="Nobu" w:date="2021-09-13T19:40:00Z"/>
              </w:rPr>
            </w:pPr>
            <w:ins w:id="35069" w:author="Nobu" w:date="2021-09-13T19:40:00Z">
              <w:r w:rsidRPr="00CE26EB">
                <w:rPr>
                  <w:rFonts w:hint="eastAsia"/>
                </w:rPr>
                <w:t>Buyer country code</w:t>
              </w:r>
            </w:ins>
          </w:p>
        </w:tc>
      </w:tr>
      <w:tr w:rsidR="00B745AA" w:rsidRPr="00CE26EB" w14:paraId="093E501C" w14:textId="77777777" w:rsidTr="001F5C20">
        <w:trPr>
          <w:trHeight w:val="282"/>
          <w:jc w:val="center"/>
          <w:ins w:id="3507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3B495D" w14:textId="77777777" w:rsidR="00B745AA" w:rsidRPr="00CE26EB" w:rsidRDefault="00B745AA">
            <w:pPr>
              <w:pStyle w:val="Tablebody"/>
              <w:jc w:val="left"/>
              <w:rPr>
                <w:ins w:id="35071" w:author="Nobu" w:date="2021-09-13T19:40:00Z"/>
              </w:rPr>
            </w:pPr>
            <w:ins w:id="35072"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Contac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C7A646D" w14:textId="77777777" w:rsidR="00B745AA" w:rsidRPr="00CE26EB" w:rsidRDefault="00B745AA">
            <w:pPr>
              <w:pStyle w:val="Tablebody"/>
              <w:jc w:val="left"/>
              <w:rPr>
                <w:ins w:id="35073" w:author="Nobu" w:date="2021-09-13T19:40:00Z"/>
              </w:rPr>
            </w:pPr>
            <w:ins w:id="35074" w:author="Nobu" w:date="2021-09-13T19:40:00Z">
              <w:r w:rsidRPr="00CE26EB">
                <w:rPr>
                  <w:rFonts w:hint="eastAsia"/>
                </w:rPr>
                <w:t>ibg-09</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E6B9C50" w14:textId="77777777" w:rsidR="00B745AA" w:rsidRPr="00CE26EB" w:rsidRDefault="00B745AA">
            <w:pPr>
              <w:pStyle w:val="Tablebody"/>
              <w:rPr>
                <w:ins w:id="35075" w:author="Nobu" w:date="2021-09-13T19:40:00Z"/>
              </w:rPr>
            </w:pPr>
            <w:ins w:id="3507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158866C" w14:textId="77777777" w:rsidR="00B745AA" w:rsidRPr="00CE26EB" w:rsidRDefault="00B745AA">
            <w:pPr>
              <w:pStyle w:val="Tablebody"/>
              <w:rPr>
                <w:ins w:id="35077" w:author="Nobu" w:date="2021-09-13T19:40:00Z"/>
              </w:rPr>
            </w:pPr>
            <w:ins w:id="3507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C29C384" w14:textId="77777777" w:rsidR="00B745AA" w:rsidRPr="00CE26EB" w:rsidRDefault="00B745AA">
            <w:pPr>
              <w:pStyle w:val="Tablebody"/>
              <w:jc w:val="left"/>
              <w:rPr>
                <w:ins w:id="35079" w:author="Nobu" w:date="2021-09-13T19:40:00Z"/>
              </w:rPr>
            </w:pPr>
            <w:ins w:id="35080" w:author="Nobu" w:date="2021-09-13T19:40:00Z">
              <w:r w:rsidRPr="00CE26EB">
                <w:rPr>
                  <w:rFonts w:hint="eastAsia"/>
                </w:rPr>
                <w:t>BUYER CONTACT</w:t>
              </w:r>
            </w:ins>
          </w:p>
        </w:tc>
      </w:tr>
      <w:tr w:rsidR="00B745AA" w:rsidRPr="00CE26EB" w14:paraId="49853033" w14:textId="77777777" w:rsidTr="001F5C20">
        <w:trPr>
          <w:trHeight w:val="282"/>
          <w:jc w:val="center"/>
          <w:ins w:id="3508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693FBA5" w14:textId="77777777" w:rsidR="00B745AA" w:rsidRPr="00CE26EB" w:rsidRDefault="00B745AA">
            <w:pPr>
              <w:pStyle w:val="Tablebody"/>
              <w:jc w:val="left"/>
              <w:rPr>
                <w:ins w:id="35082" w:author="Nobu" w:date="2021-09-13T19:40:00Z"/>
              </w:rPr>
            </w:pPr>
            <w:ins w:id="35083"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Contact</w:t>
              </w:r>
              <w:r>
                <w:rPr>
                  <w:rFonts w:hint="eastAsia"/>
                </w:rPr>
                <w:t xml:space="preserve">/ </w:t>
              </w:r>
              <w:r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6629A8A1" w14:textId="77777777" w:rsidR="00B745AA" w:rsidRPr="00CE26EB" w:rsidRDefault="00B745AA">
            <w:pPr>
              <w:pStyle w:val="Tablebody"/>
              <w:jc w:val="left"/>
              <w:rPr>
                <w:ins w:id="35084" w:author="Nobu" w:date="2021-09-13T19:40:00Z"/>
              </w:rPr>
            </w:pPr>
            <w:ins w:id="35085" w:author="Nobu" w:date="2021-09-13T19:40:00Z">
              <w:r w:rsidRPr="00CE26EB">
                <w:rPr>
                  <w:rFonts w:hint="eastAsia"/>
                </w:rPr>
                <w:t>ibt-056</w:t>
              </w:r>
            </w:ins>
          </w:p>
        </w:tc>
        <w:tc>
          <w:tcPr>
            <w:tcW w:w="250" w:type="pct"/>
            <w:tcBorders>
              <w:top w:val="nil"/>
              <w:left w:val="nil"/>
              <w:bottom w:val="single" w:sz="4" w:space="0" w:color="000000"/>
              <w:right w:val="single" w:sz="4" w:space="0" w:color="000000"/>
            </w:tcBorders>
            <w:shd w:val="clear" w:color="auto" w:fill="auto"/>
            <w:noWrap/>
            <w:hideMark/>
          </w:tcPr>
          <w:p w14:paraId="67371176" w14:textId="77777777" w:rsidR="00B745AA" w:rsidRPr="00CE26EB" w:rsidRDefault="00B745AA">
            <w:pPr>
              <w:pStyle w:val="Tablebody"/>
              <w:rPr>
                <w:ins w:id="35086" w:author="Nobu" w:date="2021-09-13T19:40:00Z"/>
              </w:rPr>
            </w:pPr>
            <w:ins w:id="3508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6A5C810" w14:textId="77777777" w:rsidR="00B745AA" w:rsidRPr="00CE26EB" w:rsidRDefault="00B745AA">
            <w:pPr>
              <w:pStyle w:val="Tablebody"/>
              <w:rPr>
                <w:ins w:id="35088" w:author="Nobu" w:date="2021-09-13T19:40:00Z"/>
              </w:rPr>
            </w:pPr>
            <w:ins w:id="3508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0F8F2BD" w14:textId="77777777" w:rsidR="00B745AA" w:rsidRPr="00CE26EB" w:rsidRDefault="00B745AA">
            <w:pPr>
              <w:pStyle w:val="Tablebody"/>
              <w:jc w:val="left"/>
              <w:rPr>
                <w:ins w:id="35090" w:author="Nobu" w:date="2021-09-13T19:40:00Z"/>
              </w:rPr>
            </w:pPr>
            <w:ins w:id="35091" w:author="Nobu" w:date="2021-09-13T19:40:00Z">
              <w:r w:rsidRPr="00CE26EB">
                <w:rPr>
                  <w:rFonts w:hint="eastAsia"/>
                </w:rPr>
                <w:t>Buyer contact point</w:t>
              </w:r>
            </w:ins>
          </w:p>
        </w:tc>
      </w:tr>
      <w:tr w:rsidR="00B745AA" w:rsidRPr="00CE26EB" w14:paraId="1567AFBA" w14:textId="77777777" w:rsidTr="001F5C20">
        <w:trPr>
          <w:trHeight w:val="282"/>
          <w:jc w:val="center"/>
          <w:ins w:id="3509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596F1D1" w14:textId="77777777" w:rsidR="00B745AA" w:rsidRPr="00CE26EB" w:rsidRDefault="00B745AA">
            <w:pPr>
              <w:pStyle w:val="Tablebody"/>
              <w:jc w:val="left"/>
              <w:rPr>
                <w:ins w:id="35093" w:author="Nobu" w:date="2021-09-13T19:40:00Z"/>
              </w:rPr>
            </w:pPr>
            <w:ins w:id="35094"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Contact</w:t>
              </w:r>
              <w:r>
                <w:rPr>
                  <w:rFonts w:hint="eastAsia"/>
                </w:rPr>
                <w:t xml:space="preserve">/ </w:t>
              </w:r>
              <w:r w:rsidRPr="00CE26EB">
                <w:rPr>
                  <w:rFonts w:hint="eastAsia"/>
                </w:rPr>
                <w:t>cbc:Telephone</w:t>
              </w:r>
            </w:ins>
          </w:p>
        </w:tc>
        <w:tc>
          <w:tcPr>
            <w:tcW w:w="600" w:type="pct"/>
            <w:tcBorders>
              <w:top w:val="nil"/>
              <w:left w:val="nil"/>
              <w:bottom w:val="single" w:sz="4" w:space="0" w:color="000000"/>
              <w:right w:val="single" w:sz="4" w:space="0" w:color="000000"/>
            </w:tcBorders>
            <w:shd w:val="clear" w:color="auto" w:fill="auto"/>
            <w:noWrap/>
            <w:hideMark/>
          </w:tcPr>
          <w:p w14:paraId="5AC797DF" w14:textId="77777777" w:rsidR="00B745AA" w:rsidRPr="00CE26EB" w:rsidRDefault="00B745AA">
            <w:pPr>
              <w:pStyle w:val="Tablebody"/>
              <w:jc w:val="left"/>
              <w:rPr>
                <w:ins w:id="35095" w:author="Nobu" w:date="2021-09-13T19:40:00Z"/>
              </w:rPr>
            </w:pPr>
            <w:ins w:id="35096" w:author="Nobu" w:date="2021-09-13T19:40:00Z">
              <w:r w:rsidRPr="00CE26EB">
                <w:rPr>
                  <w:rFonts w:hint="eastAsia"/>
                </w:rPr>
                <w:t>ibt-057</w:t>
              </w:r>
            </w:ins>
          </w:p>
        </w:tc>
        <w:tc>
          <w:tcPr>
            <w:tcW w:w="250" w:type="pct"/>
            <w:tcBorders>
              <w:top w:val="nil"/>
              <w:left w:val="nil"/>
              <w:bottom w:val="single" w:sz="4" w:space="0" w:color="000000"/>
              <w:right w:val="single" w:sz="4" w:space="0" w:color="000000"/>
            </w:tcBorders>
            <w:shd w:val="clear" w:color="auto" w:fill="auto"/>
            <w:noWrap/>
            <w:hideMark/>
          </w:tcPr>
          <w:p w14:paraId="361A21A6" w14:textId="77777777" w:rsidR="00B745AA" w:rsidRPr="00CE26EB" w:rsidRDefault="00B745AA">
            <w:pPr>
              <w:pStyle w:val="Tablebody"/>
              <w:rPr>
                <w:ins w:id="35097" w:author="Nobu" w:date="2021-09-13T19:40:00Z"/>
              </w:rPr>
            </w:pPr>
            <w:ins w:id="3509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389BCC4" w14:textId="77777777" w:rsidR="00B745AA" w:rsidRPr="00CE26EB" w:rsidRDefault="00B745AA">
            <w:pPr>
              <w:pStyle w:val="Tablebody"/>
              <w:rPr>
                <w:ins w:id="35099" w:author="Nobu" w:date="2021-09-13T19:40:00Z"/>
              </w:rPr>
            </w:pPr>
            <w:ins w:id="3510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61B6E69" w14:textId="77777777" w:rsidR="00B745AA" w:rsidRPr="00CE26EB" w:rsidRDefault="00B745AA">
            <w:pPr>
              <w:pStyle w:val="Tablebody"/>
              <w:jc w:val="left"/>
              <w:rPr>
                <w:ins w:id="35101" w:author="Nobu" w:date="2021-09-13T19:40:00Z"/>
              </w:rPr>
            </w:pPr>
            <w:ins w:id="35102" w:author="Nobu" w:date="2021-09-13T19:40:00Z">
              <w:r w:rsidRPr="00CE26EB">
                <w:rPr>
                  <w:rFonts w:hint="eastAsia"/>
                </w:rPr>
                <w:t>Buyer contact telephone number</w:t>
              </w:r>
            </w:ins>
          </w:p>
        </w:tc>
      </w:tr>
      <w:tr w:rsidR="00B745AA" w:rsidRPr="00CE26EB" w14:paraId="328BC74B" w14:textId="77777777" w:rsidTr="001F5C20">
        <w:trPr>
          <w:trHeight w:val="282"/>
          <w:jc w:val="center"/>
          <w:ins w:id="3510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5CD3688" w14:textId="77777777" w:rsidR="00B745AA" w:rsidRPr="00CE26EB" w:rsidRDefault="00B745AA">
            <w:pPr>
              <w:pStyle w:val="Tablebody"/>
              <w:jc w:val="left"/>
              <w:rPr>
                <w:ins w:id="35104" w:author="Nobu" w:date="2021-09-13T19:40:00Z"/>
              </w:rPr>
            </w:pPr>
            <w:ins w:id="35105"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Contact</w:t>
              </w:r>
              <w:r>
                <w:rPr>
                  <w:rFonts w:hint="eastAsia"/>
                </w:rPr>
                <w:t xml:space="preserve">/ </w:t>
              </w:r>
              <w:r w:rsidRPr="00CE26EB">
                <w:rPr>
                  <w:rFonts w:hint="eastAsia"/>
                </w:rPr>
                <w:t>cbc:ElectronicMail</w:t>
              </w:r>
            </w:ins>
          </w:p>
        </w:tc>
        <w:tc>
          <w:tcPr>
            <w:tcW w:w="600" w:type="pct"/>
            <w:tcBorders>
              <w:top w:val="nil"/>
              <w:left w:val="nil"/>
              <w:bottom w:val="single" w:sz="4" w:space="0" w:color="000000"/>
              <w:right w:val="single" w:sz="4" w:space="0" w:color="000000"/>
            </w:tcBorders>
            <w:shd w:val="clear" w:color="auto" w:fill="auto"/>
            <w:noWrap/>
            <w:hideMark/>
          </w:tcPr>
          <w:p w14:paraId="6CB1CF94" w14:textId="77777777" w:rsidR="00B745AA" w:rsidRPr="00CE26EB" w:rsidRDefault="00B745AA">
            <w:pPr>
              <w:pStyle w:val="Tablebody"/>
              <w:jc w:val="left"/>
              <w:rPr>
                <w:ins w:id="35106" w:author="Nobu" w:date="2021-09-13T19:40:00Z"/>
              </w:rPr>
            </w:pPr>
            <w:ins w:id="35107" w:author="Nobu" w:date="2021-09-13T19:40:00Z">
              <w:r w:rsidRPr="00CE26EB">
                <w:rPr>
                  <w:rFonts w:hint="eastAsia"/>
                </w:rPr>
                <w:t>ibt-058</w:t>
              </w:r>
            </w:ins>
          </w:p>
        </w:tc>
        <w:tc>
          <w:tcPr>
            <w:tcW w:w="250" w:type="pct"/>
            <w:tcBorders>
              <w:top w:val="nil"/>
              <w:left w:val="nil"/>
              <w:bottom w:val="single" w:sz="4" w:space="0" w:color="000000"/>
              <w:right w:val="single" w:sz="4" w:space="0" w:color="000000"/>
            </w:tcBorders>
            <w:shd w:val="clear" w:color="auto" w:fill="auto"/>
            <w:noWrap/>
            <w:hideMark/>
          </w:tcPr>
          <w:p w14:paraId="7C75483D" w14:textId="77777777" w:rsidR="00B745AA" w:rsidRPr="00CE26EB" w:rsidRDefault="00B745AA">
            <w:pPr>
              <w:pStyle w:val="Tablebody"/>
              <w:rPr>
                <w:ins w:id="35108" w:author="Nobu" w:date="2021-09-13T19:40:00Z"/>
              </w:rPr>
            </w:pPr>
            <w:ins w:id="3510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A614685" w14:textId="77777777" w:rsidR="00B745AA" w:rsidRPr="00CE26EB" w:rsidRDefault="00B745AA">
            <w:pPr>
              <w:pStyle w:val="Tablebody"/>
              <w:rPr>
                <w:ins w:id="35110" w:author="Nobu" w:date="2021-09-13T19:40:00Z"/>
              </w:rPr>
            </w:pPr>
            <w:ins w:id="3511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0DB279F" w14:textId="77777777" w:rsidR="00B745AA" w:rsidRPr="00CE26EB" w:rsidRDefault="00B745AA">
            <w:pPr>
              <w:pStyle w:val="Tablebody"/>
              <w:jc w:val="left"/>
              <w:rPr>
                <w:ins w:id="35112" w:author="Nobu" w:date="2021-09-13T19:40:00Z"/>
              </w:rPr>
            </w:pPr>
            <w:ins w:id="35113" w:author="Nobu" w:date="2021-09-13T19:40:00Z">
              <w:r w:rsidRPr="00CE26EB">
                <w:rPr>
                  <w:rFonts w:hint="eastAsia"/>
                </w:rPr>
                <w:t>Buyer contact email address</w:t>
              </w:r>
            </w:ins>
          </w:p>
        </w:tc>
      </w:tr>
      <w:tr w:rsidR="00B745AA" w:rsidRPr="00CE26EB" w14:paraId="6BC0EBAD" w14:textId="77777777" w:rsidTr="001F5C20">
        <w:trPr>
          <w:trHeight w:val="282"/>
          <w:jc w:val="center"/>
          <w:ins w:id="3511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695B7E" w14:textId="77777777" w:rsidR="00B745AA" w:rsidRPr="00CE26EB" w:rsidRDefault="00B745AA">
            <w:pPr>
              <w:pStyle w:val="Tablebody"/>
              <w:jc w:val="left"/>
              <w:rPr>
                <w:ins w:id="35115" w:author="Nobu" w:date="2021-09-13T19:40:00Z"/>
              </w:rPr>
            </w:pPr>
            <w:ins w:id="35116" w:author="Nobu" w:date="2021-09-13T19:40:00Z">
              <w:r>
                <w:rPr>
                  <w:rFonts w:hint="eastAsia"/>
                </w:rPr>
                <w:t xml:space="preserve">/Invoice/ </w:t>
              </w:r>
              <w:r w:rsidRPr="00CE26EB">
                <w:rPr>
                  <w:rFonts w:hint="eastAsia"/>
                </w:rPr>
                <w:t>cac:Payee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FE7C30B" w14:textId="77777777" w:rsidR="00B745AA" w:rsidRPr="00CE26EB" w:rsidRDefault="00B745AA">
            <w:pPr>
              <w:pStyle w:val="Tablebody"/>
              <w:jc w:val="left"/>
              <w:rPr>
                <w:ins w:id="35117" w:author="Nobu" w:date="2021-09-13T19:40:00Z"/>
              </w:rPr>
            </w:pPr>
            <w:ins w:id="35118" w:author="Nobu" w:date="2021-09-13T19:40:00Z">
              <w:r w:rsidRPr="00CE26EB">
                <w:rPr>
                  <w:rFonts w:hint="eastAsia"/>
                </w:rPr>
                <w:t>ibg-10</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93267C5" w14:textId="77777777" w:rsidR="00B745AA" w:rsidRPr="00CE26EB" w:rsidRDefault="00B745AA">
            <w:pPr>
              <w:pStyle w:val="Tablebody"/>
              <w:rPr>
                <w:ins w:id="35119" w:author="Nobu" w:date="2021-09-13T19:40:00Z"/>
              </w:rPr>
            </w:pPr>
            <w:ins w:id="3512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DC3C42F" w14:textId="77777777" w:rsidR="00B745AA" w:rsidRPr="00CE26EB" w:rsidRDefault="00B745AA">
            <w:pPr>
              <w:pStyle w:val="Tablebody"/>
              <w:rPr>
                <w:ins w:id="35121" w:author="Nobu" w:date="2021-09-13T19:40:00Z"/>
              </w:rPr>
            </w:pPr>
            <w:ins w:id="3512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A4A3430" w14:textId="77777777" w:rsidR="00B745AA" w:rsidRPr="00CE26EB" w:rsidRDefault="00B745AA">
            <w:pPr>
              <w:pStyle w:val="Tablebody"/>
              <w:jc w:val="left"/>
              <w:rPr>
                <w:ins w:id="35123" w:author="Nobu" w:date="2021-09-13T19:40:00Z"/>
              </w:rPr>
            </w:pPr>
            <w:ins w:id="35124" w:author="Nobu" w:date="2021-09-13T19:40:00Z">
              <w:r w:rsidRPr="00CE26EB">
                <w:rPr>
                  <w:rFonts w:hint="eastAsia"/>
                </w:rPr>
                <w:t>PAYEE</w:t>
              </w:r>
            </w:ins>
          </w:p>
        </w:tc>
      </w:tr>
      <w:tr w:rsidR="00B745AA" w:rsidRPr="00CE26EB" w14:paraId="5154BD81" w14:textId="77777777" w:rsidTr="001F5C20">
        <w:trPr>
          <w:trHeight w:val="282"/>
          <w:jc w:val="center"/>
          <w:ins w:id="3512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1E4EAC" w14:textId="77777777" w:rsidR="00B745AA" w:rsidRPr="00CE26EB" w:rsidRDefault="00B745AA">
            <w:pPr>
              <w:pStyle w:val="Tablebody"/>
              <w:jc w:val="left"/>
              <w:rPr>
                <w:ins w:id="35126" w:author="Nobu" w:date="2021-09-13T19:40:00Z"/>
              </w:rPr>
            </w:pPr>
            <w:ins w:id="35127" w:author="Nobu" w:date="2021-09-13T19:40:00Z">
              <w:r>
                <w:rPr>
                  <w:rFonts w:hint="eastAsia"/>
                </w:rPr>
                <w:t xml:space="preserve">/Invoice/ </w:t>
              </w:r>
              <w:r w:rsidRPr="00CE26EB">
                <w:rPr>
                  <w:rFonts w:hint="eastAsia"/>
                </w:rPr>
                <w:t>cac:PayeeParty</w:t>
              </w:r>
              <w:r>
                <w:rPr>
                  <w:rFonts w:hint="eastAsia"/>
                </w:rPr>
                <w:t xml:space="preserve">/ </w:t>
              </w:r>
              <w:r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CBCFC05" w14:textId="77777777" w:rsidR="00B745AA" w:rsidRPr="00CE26EB" w:rsidRDefault="00B745AA">
            <w:pPr>
              <w:pStyle w:val="Tablebody"/>
              <w:jc w:val="left"/>
              <w:rPr>
                <w:ins w:id="35128" w:author="Nobu" w:date="2021-09-13T19:40:00Z"/>
              </w:rPr>
            </w:pPr>
            <w:ins w:id="3512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91D1600" w14:textId="77777777" w:rsidR="00B745AA" w:rsidRPr="00CE26EB" w:rsidRDefault="00B745AA">
            <w:pPr>
              <w:pStyle w:val="Tablebody"/>
              <w:rPr>
                <w:ins w:id="3513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BE1AABC" w14:textId="77777777" w:rsidR="00B745AA" w:rsidRPr="00CE26EB" w:rsidRDefault="00B745AA">
            <w:pPr>
              <w:pStyle w:val="Tablebody"/>
              <w:rPr>
                <w:ins w:id="3513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B5FB2A1" w14:textId="77777777" w:rsidR="00B745AA" w:rsidRPr="00CE26EB" w:rsidRDefault="00B745AA">
            <w:pPr>
              <w:pStyle w:val="Tablebody"/>
              <w:jc w:val="left"/>
              <w:rPr>
                <w:ins w:id="35132" w:author="Nobu" w:date="2021-09-13T19:40:00Z"/>
              </w:rPr>
            </w:pPr>
            <w:ins w:id="35133" w:author="Nobu" w:date="2021-09-13T19:40:00Z">
              <w:r w:rsidRPr="00CE26EB">
                <w:rPr>
                  <w:rFonts w:hint="eastAsia"/>
                </w:rPr>
                <w:t> </w:t>
              </w:r>
            </w:ins>
          </w:p>
        </w:tc>
      </w:tr>
      <w:tr w:rsidR="00B745AA" w:rsidRPr="00CE26EB" w14:paraId="05E1CB42" w14:textId="77777777" w:rsidTr="001F5C20">
        <w:trPr>
          <w:trHeight w:val="282"/>
          <w:jc w:val="center"/>
          <w:ins w:id="3513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AF6D0CF" w14:textId="77777777" w:rsidR="00B745AA" w:rsidRPr="00CE26EB" w:rsidRDefault="00B745AA">
            <w:pPr>
              <w:pStyle w:val="Tablebody"/>
              <w:jc w:val="left"/>
              <w:rPr>
                <w:ins w:id="35135" w:author="Nobu" w:date="2021-09-13T19:40:00Z"/>
              </w:rPr>
            </w:pPr>
            <w:ins w:id="35136" w:author="Nobu" w:date="2021-09-13T19:40:00Z">
              <w:r>
                <w:rPr>
                  <w:rFonts w:hint="eastAsia"/>
                </w:rPr>
                <w:t xml:space="preserve">/Invoice/ </w:t>
              </w:r>
              <w:r w:rsidRPr="00CE26EB">
                <w:rPr>
                  <w:rFonts w:hint="eastAsia"/>
                </w:rPr>
                <w:t>cac:PayeeParty</w:t>
              </w:r>
              <w:r>
                <w:rPr>
                  <w:rFonts w:hint="eastAsia"/>
                </w:rPr>
                <w:t xml:space="preserve">/ </w:t>
              </w:r>
              <w:r w:rsidRPr="00CE26EB">
                <w:rPr>
                  <w:rFonts w:hint="eastAsia"/>
                </w:rPr>
                <w:t>cac:PartyName</w:t>
              </w:r>
              <w:r>
                <w:rPr>
                  <w:rFonts w:hint="eastAsia"/>
                </w:rPr>
                <w:t xml:space="preserve">/ </w:t>
              </w:r>
              <w:r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29B571F6" w14:textId="77777777" w:rsidR="00B745AA" w:rsidRPr="00CE26EB" w:rsidRDefault="00B745AA">
            <w:pPr>
              <w:pStyle w:val="Tablebody"/>
              <w:jc w:val="left"/>
              <w:rPr>
                <w:ins w:id="35137" w:author="Nobu" w:date="2021-09-13T19:40:00Z"/>
              </w:rPr>
            </w:pPr>
            <w:ins w:id="35138" w:author="Nobu" w:date="2021-09-13T19:40:00Z">
              <w:r w:rsidRPr="00CE26EB">
                <w:rPr>
                  <w:rFonts w:hint="eastAsia"/>
                </w:rPr>
                <w:t>ibt-059</w:t>
              </w:r>
            </w:ins>
          </w:p>
        </w:tc>
        <w:tc>
          <w:tcPr>
            <w:tcW w:w="250" w:type="pct"/>
            <w:tcBorders>
              <w:top w:val="nil"/>
              <w:left w:val="nil"/>
              <w:bottom w:val="single" w:sz="4" w:space="0" w:color="000000"/>
              <w:right w:val="single" w:sz="4" w:space="0" w:color="000000"/>
            </w:tcBorders>
            <w:shd w:val="clear" w:color="auto" w:fill="auto"/>
            <w:noWrap/>
            <w:hideMark/>
          </w:tcPr>
          <w:p w14:paraId="30E1BF43" w14:textId="77777777" w:rsidR="00B745AA" w:rsidRPr="00CE26EB" w:rsidRDefault="00B745AA">
            <w:pPr>
              <w:pStyle w:val="Tablebody"/>
              <w:rPr>
                <w:ins w:id="35139" w:author="Nobu" w:date="2021-09-13T19:40:00Z"/>
              </w:rPr>
            </w:pPr>
            <w:ins w:id="3514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F733F76" w14:textId="77777777" w:rsidR="00B745AA" w:rsidRPr="00CE26EB" w:rsidRDefault="00B745AA">
            <w:pPr>
              <w:pStyle w:val="Tablebody"/>
              <w:rPr>
                <w:ins w:id="35141" w:author="Nobu" w:date="2021-09-13T19:40:00Z"/>
              </w:rPr>
            </w:pPr>
            <w:ins w:id="3514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3566EB4" w14:textId="77777777" w:rsidR="00B745AA" w:rsidRPr="00CE26EB" w:rsidRDefault="00B745AA">
            <w:pPr>
              <w:pStyle w:val="Tablebody"/>
              <w:jc w:val="left"/>
              <w:rPr>
                <w:ins w:id="35143" w:author="Nobu" w:date="2021-09-13T19:40:00Z"/>
              </w:rPr>
            </w:pPr>
            <w:ins w:id="35144" w:author="Nobu" w:date="2021-09-13T19:40:00Z">
              <w:r w:rsidRPr="00CE26EB">
                <w:rPr>
                  <w:rFonts w:hint="eastAsia"/>
                </w:rPr>
                <w:t>Payee name</w:t>
              </w:r>
            </w:ins>
          </w:p>
        </w:tc>
      </w:tr>
      <w:tr w:rsidR="00B745AA" w:rsidRPr="00CE26EB" w14:paraId="3D36E32E" w14:textId="77777777" w:rsidTr="001F5C20">
        <w:trPr>
          <w:trHeight w:val="282"/>
          <w:jc w:val="center"/>
          <w:ins w:id="3514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3F4A9D" w14:textId="77777777" w:rsidR="00B745AA" w:rsidRPr="00CE26EB" w:rsidRDefault="00B745AA">
            <w:pPr>
              <w:pStyle w:val="Tablebody"/>
              <w:jc w:val="left"/>
              <w:rPr>
                <w:ins w:id="35146" w:author="Nobu" w:date="2021-09-13T19:40:00Z"/>
              </w:rPr>
            </w:pPr>
            <w:ins w:id="35147" w:author="Nobu" w:date="2021-09-13T19:40:00Z">
              <w:r>
                <w:rPr>
                  <w:rFonts w:hint="eastAsia"/>
                </w:rPr>
                <w:t xml:space="preserve">/Invoice/ </w:t>
              </w:r>
              <w:r w:rsidRPr="00CE26EB">
                <w:rPr>
                  <w:rFonts w:hint="eastAsia"/>
                </w:rPr>
                <w:t>cac:PayeeParty</w:t>
              </w:r>
              <w:r>
                <w:rPr>
                  <w:rFonts w:hint="eastAsia"/>
                </w:rPr>
                <w:t xml:space="preserve">/ </w:t>
              </w:r>
              <w:r w:rsidRPr="00CE26EB">
                <w:rPr>
                  <w:rFonts w:hint="eastAsia"/>
                </w:rPr>
                <w:t>cac:Party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11E4640" w14:textId="77777777" w:rsidR="00B745AA" w:rsidRPr="00CE26EB" w:rsidRDefault="00B745AA">
            <w:pPr>
              <w:pStyle w:val="Tablebody"/>
              <w:jc w:val="left"/>
              <w:rPr>
                <w:ins w:id="35148" w:author="Nobu" w:date="2021-09-13T19:40:00Z"/>
              </w:rPr>
            </w:pPr>
            <w:ins w:id="3514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179B73A" w14:textId="77777777" w:rsidR="00B745AA" w:rsidRPr="00CE26EB" w:rsidRDefault="00B745AA">
            <w:pPr>
              <w:pStyle w:val="Tablebody"/>
              <w:rPr>
                <w:ins w:id="3515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5770BD4" w14:textId="77777777" w:rsidR="00B745AA" w:rsidRPr="00CE26EB" w:rsidRDefault="00B745AA">
            <w:pPr>
              <w:pStyle w:val="Tablebody"/>
              <w:rPr>
                <w:ins w:id="3515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30DA31B" w14:textId="77777777" w:rsidR="00B745AA" w:rsidRPr="00CE26EB" w:rsidRDefault="00B745AA">
            <w:pPr>
              <w:pStyle w:val="Tablebody"/>
              <w:jc w:val="left"/>
              <w:rPr>
                <w:ins w:id="35152" w:author="Nobu" w:date="2021-09-13T19:40:00Z"/>
              </w:rPr>
            </w:pPr>
            <w:ins w:id="35153" w:author="Nobu" w:date="2021-09-13T19:40:00Z">
              <w:r w:rsidRPr="00CE26EB">
                <w:rPr>
                  <w:rFonts w:hint="eastAsia"/>
                </w:rPr>
                <w:t> </w:t>
              </w:r>
            </w:ins>
          </w:p>
        </w:tc>
      </w:tr>
      <w:tr w:rsidR="00B745AA" w:rsidRPr="00CE26EB" w14:paraId="4ABC9479" w14:textId="77777777" w:rsidTr="001F5C20">
        <w:trPr>
          <w:trHeight w:val="282"/>
          <w:jc w:val="center"/>
          <w:ins w:id="3515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DB6212B" w14:textId="77777777" w:rsidR="00B745AA" w:rsidRPr="00CE26EB" w:rsidRDefault="00B745AA">
            <w:pPr>
              <w:pStyle w:val="Tablebody"/>
              <w:jc w:val="left"/>
              <w:rPr>
                <w:ins w:id="35155" w:author="Nobu" w:date="2021-09-13T19:40:00Z"/>
              </w:rPr>
            </w:pPr>
            <w:ins w:id="35156" w:author="Nobu" w:date="2021-09-13T19:40:00Z">
              <w:r>
                <w:rPr>
                  <w:rFonts w:hint="eastAsia"/>
                </w:rPr>
                <w:t xml:space="preserve">/Invoice/ </w:t>
              </w:r>
              <w:r w:rsidRPr="00CE26EB">
                <w:rPr>
                  <w:rFonts w:hint="eastAsia"/>
                </w:rPr>
                <w:t>cac:PayeeParty</w:t>
              </w:r>
              <w:r>
                <w:rPr>
                  <w:rFonts w:hint="eastAsia"/>
                </w:rPr>
                <w:t xml:space="preserve">/ </w:t>
              </w:r>
              <w:r w:rsidRPr="00CE26EB">
                <w:rPr>
                  <w:rFonts w:hint="eastAsia"/>
                </w:rPr>
                <w:t>cac:PartyIdentification</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F236E13" w14:textId="77777777" w:rsidR="00B745AA" w:rsidRPr="00CE26EB" w:rsidRDefault="00B745AA">
            <w:pPr>
              <w:pStyle w:val="Tablebody"/>
              <w:jc w:val="left"/>
              <w:rPr>
                <w:ins w:id="35157" w:author="Nobu" w:date="2021-09-13T19:40:00Z"/>
              </w:rPr>
            </w:pPr>
            <w:ins w:id="35158" w:author="Nobu" w:date="2021-09-13T19:40:00Z">
              <w:r w:rsidRPr="00CE26EB">
                <w:rPr>
                  <w:rFonts w:hint="eastAsia"/>
                </w:rPr>
                <w:t>ibt-060</w:t>
              </w:r>
            </w:ins>
          </w:p>
        </w:tc>
        <w:tc>
          <w:tcPr>
            <w:tcW w:w="250" w:type="pct"/>
            <w:tcBorders>
              <w:top w:val="nil"/>
              <w:left w:val="nil"/>
              <w:bottom w:val="single" w:sz="4" w:space="0" w:color="000000"/>
              <w:right w:val="single" w:sz="4" w:space="0" w:color="000000"/>
            </w:tcBorders>
            <w:shd w:val="clear" w:color="auto" w:fill="auto"/>
            <w:noWrap/>
            <w:hideMark/>
          </w:tcPr>
          <w:p w14:paraId="1D42A7B2" w14:textId="77777777" w:rsidR="00B745AA" w:rsidRPr="00CE26EB" w:rsidRDefault="00B745AA">
            <w:pPr>
              <w:pStyle w:val="Tablebody"/>
              <w:rPr>
                <w:ins w:id="35159" w:author="Nobu" w:date="2021-09-13T19:40:00Z"/>
              </w:rPr>
            </w:pPr>
            <w:ins w:id="3516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1281482" w14:textId="77777777" w:rsidR="00B745AA" w:rsidRPr="00CE26EB" w:rsidRDefault="00B745AA">
            <w:pPr>
              <w:pStyle w:val="Tablebody"/>
              <w:rPr>
                <w:ins w:id="35161" w:author="Nobu" w:date="2021-09-13T19:40:00Z"/>
              </w:rPr>
            </w:pPr>
            <w:ins w:id="3516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9A78596" w14:textId="77777777" w:rsidR="00B745AA" w:rsidRPr="00CE26EB" w:rsidRDefault="00B745AA">
            <w:pPr>
              <w:pStyle w:val="Tablebody"/>
              <w:jc w:val="left"/>
              <w:rPr>
                <w:ins w:id="35163" w:author="Nobu" w:date="2021-09-13T19:40:00Z"/>
              </w:rPr>
            </w:pPr>
            <w:ins w:id="35164" w:author="Nobu" w:date="2021-09-13T19:40:00Z">
              <w:r w:rsidRPr="00CE26EB">
                <w:rPr>
                  <w:rFonts w:hint="eastAsia"/>
                </w:rPr>
                <w:t>Payee identifier</w:t>
              </w:r>
            </w:ins>
          </w:p>
        </w:tc>
      </w:tr>
      <w:tr w:rsidR="00B745AA" w:rsidRPr="00CE26EB" w14:paraId="32805ACB" w14:textId="77777777" w:rsidTr="001F5C20">
        <w:trPr>
          <w:trHeight w:val="282"/>
          <w:jc w:val="center"/>
          <w:ins w:id="3516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F98BCA6" w14:textId="77777777" w:rsidR="00B745AA" w:rsidRPr="00CE26EB" w:rsidRDefault="00B745AA">
            <w:pPr>
              <w:pStyle w:val="Tablebody"/>
              <w:jc w:val="left"/>
              <w:rPr>
                <w:ins w:id="35166" w:author="Nobu" w:date="2021-09-13T19:40:00Z"/>
              </w:rPr>
            </w:pPr>
            <w:ins w:id="35167" w:author="Nobu" w:date="2021-09-13T19:40:00Z">
              <w:r>
                <w:rPr>
                  <w:rFonts w:hint="eastAsia"/>
                </w:rPr>
                <w:t xml:space="preserve">/Invoice/ </w:t>
              </w:r>
              <w:r w:rsidRPr="00CE26EB">
                <w:rPr>
                  <w:rFonts w:hint="eastAsia"/>
                </w:rPr>
                <w:t>cac:PayeeParty</w:t>
              </w:r>
              <w:r>
                <w:rPr>
                  <w:rFonts w:hint="eastAsia"/>
                </w:rPr>
                <w:t xml:space="preserve">/ </w:t>
              </w:r>
              <w:r w:rsidRPr="00CE26EB">
                <w:rPr>
                  <w:rFonts w:hint="eastAsia"/>
                </w:rPr>
                <w:t>cac:PartyIdentification</w:t>
              </w:r>
              <w:r>
                <w:rPr>
                  <w:rFonts w:hint="eastAsia"/>
                </w:rPr>
                <w:t xml:space="preserve">/ </w:t>
              </w:r>
              <w:r w:rsidRPr="00CE26EB">
                <w:rPr>
                  <w:rFonts w:hint="eastAsia"/>
                </w:rPr>
                <w:t>cbc: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18A0C36" w14:textId="77777777" w:rsidR="00B745AA" w:rsidRPr="00CE26EB" w:rsidRDefault="00B745AA">
            <w:pPr>
              <w:pStyle w:val="Tablebody"/>
              <w:jc w:val="left"/>
              <w:rPr>
                <w:ins w:id="35168" w:author="Nobu" w:date="2021-09-13T19:40:00Z"/>
              </w:rPr>
            </w:pPr>
            <w:ins w:id="35169" w:author="Nobu" w:date="2021-09-13T19:40:00Z">
              <w:r w:rsidRPr="00CE26EB">
                <w:rPr>
                  <w:rFonts w:hint="eastAsia"/>
                </w:rPr>
                <w:t>ibt-060-1</w:t>
              </w:r>
            </w:ins>
          </w:p>
        </w:tc>
        <w:tc>
          <w:tcPr>
            <w:tcW w:w="250" w:type="pct"/>
            <w:tcBorders>
              <w:top w:val="nil"/>
              <w:left w:val="nil"/>
              <w:bottom w:val="single" w:sz="4" w:space="0" w:color="000000"/>
              <w:right w:val="single" w:sz="4" w:space="0" w:color="000000"/>
            </w:tcBorders>
            <w:shd w:val="clear" w:color="auto" w:fill="auto"/>
            <w:noWrap/>
            <w:hideMark/>
          </w:tcPr>
          <w:p w14:paraId="080360A4" w14:textId="77777777" w:rsidR="00B745AA" w:rsidRPr="00CE26EB" w:rsidRDefault="00B745AA">
            <w:pPr>
              <w:pStyle w:val="Tablebody"/>
              <w:rPr>
                <w:ins w:id="35170" w:author="Nobu" w:date="2021-09-13T19:40:00Z"/>
              </w:rPr>
            </w:pPr>
            <w:ins w:id="3517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49F3213" w14:textId="77777777" w:rsidR="00B745AA" w:rsidRPr="00CE26EB" w:rsidRDefault="00B745AA">
            <w:pPr>
              <w:pStyle w:val="Tablebody"/>
              <w:rPr>
                <w:ins w:id="35172" w:author="Nobu" w:date="2021-09-13T19:40:00Z"/>
              </w:rPr>
            </w:pPr>
            <w:ins w:id="3517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A50A2BF" w14:textId="77777777" w:rsidR="00B745AA" w:rsidRPr="00CE26EB" w:rsidRDefault="00B745AA">
            <w:pPr>
              <w:pStyle w:val="Tablebody"/>
              <w:jc w:val="left"/>
              <w:rPr>
                <w:ins w:id="35174" w:author="Nobu" w:date="2021-09-13T19:40:00Z"/>
              </w:rPr>
            </w:pPr>
            <w:ins w:id="35175" w:author="Nobu" w:date="2021-09-13T19:40:00Z">
              <w:r w:rsidRPr="00CE26EB">
                <w:rPr>
                  <w:rFonts w:hint="eastAsia"/>
                </w:rPr>
                <w:t>Scheme identifier</w:t>
              </w:r>
            </w:ins>
          </w:p>
        </w:tc>
      </w:tr>
      <w:tr w:rsidR="00B745AA" w:rsidRPr="00CE26EB" w14:paraId="26EE3590" w14:textId="77777777" w:rsidTr="001F5C20">
        <w:trPr>
          <w:trHeight w:val="282"/>
          <w:jc w:val="center"/>
          <w:ins w:id="3517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127FCAF" w14:textId="77777777" w:rsidR="00B745AA" w:rsidRPr="00CE26EB" w:rsidRDefault="00B745AA">
            <w:pPr>
              <w:pStyle w:val="Tablebody"/>
              <w:jc w:val="left"/>
              <w:rPr>
                <w:ins w:id="35177" w:author="Nobu" w:date="2021-09-13T19:40:00Z"/>
              </w:rPr>
            </w:pPr>
            <w:ins w:id="35178" w:author="Nobu" w:date="2021-09-13T19:40:00Z">
              <w:r>
                <w:rPr>
                  <w:rFonts w:hint="eastAsia"/>
                </w:rPr>
                <w:t xml:space="preserve">/Invoice/ </w:t>
              </w:r>
              <w:r w:rsidRPr="00CE26EB">
                <w:rPr>
                  <w:rFonts w:hint="eastAsia"/>
                </w:rPr>
                <w:t>cac:PayeeParty</w:t>
              </w:r>
              <w:r>
                <w:rPr>
                  <w:rFonts w:hint="eastAsia"/>
                </w:rPr>
                <w:t xml:space="preserve">/ </w:t>
              </w:r>
              <w:r w:rsidRPr="00CE26EB">
                <w:rPr>
                  <w:rFonts w:hint="eastAsia"/>
                </w:rPr>
                <w:t>cac:PartyLegalEnti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6157E5E" w14:textId="77777777" w:rsidR="00B745AA" w:rsidRPr="00CE26EB" w:rsidRDefault="00B745AA">
            <w:pPr>
              <w:pStyle w:val="Tablebody"/>
              <w:jc w:val="left"/>
              <w:rPr>
                <w:ins w:id="35179" w:author="Nobu" w:date="2021-09-13T19:40:00Z"/>
              </w:rPr>
            </w:pPr>
            <w:ins w:id="3518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19DD037" w14:textId="77777777" w:rsidR="00B745AA" w:rsidRPr="00CE26EB" w:rsidRDefault="00B745AA">
            <w:pPr>
              <w:pStyle w:val="Tablebody"/>
              <w:rPr>
                <w:ins w:id="3518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E499AEF" w14:textId="77777777" w:rsidR="00B745AA" w:rsidRPr="00CE26EB" w:rsidRDefault="00B745AA">
            <w:pPr>
              <w:pStyle w:val="Tablebody"/>
              <w:rPr>
                <w:ins w:id="3518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8C98B35" w14:textId="77777777" w:rsidR="00B745AA" w:rsidRPr="00CE26EB" w:rsidRDefault="00B745AA">
            <w:pPr>
              <w:pStyle w:val="Tablebody"/>
              <w:jc w:val="left"/>
              <w:rPr>
                <w:ins w:id="35183" w:author="Nobu" w:date="2021-09-13T19:40:00Z"/>
              </w:rPr>
            </w:pPr>
            <w:ins w:id="35184" w:author="Nobu" w:date="2021-09-13T19:40:00Z">
              <w:r w:rsidRPr="00CE26EB">
                <w:rPr>
                  <w:rFonts w:hint="eastAsia"/>
                </w:rPr>
                <w:t> </w:t>
              </w:r>
            </w:ins>
          </w:p>
        </w:tc>
      </w:tr>
      <w:tr w:rsidR="00B745AA" w:rsidRPr="00CE26EB" w14:paraId="7790FA23" w14:textId="77777777" w:rsidTr="001F5C20">
        <w:trPr>
          <w:trHeight w:val="282"/>
          <w:jc w:val="center"/>
          <w:ins w:id="3518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B89AFD4" w14:textId="77777777" w:rsidR="00B745AA" w:rsidRPr="00CE26EB" w:rsidRDefault="00B745AA">
            <w:pPr>
              <w:pStyle w:val="Tablebody"/>
              <w:jc w:val="left"/>
              <w:rPr>
                <w:ins w:id="35186" w:author="Nobu" w:date="2021-09-13T19:40:00Z"/>
              </w:rPr>
            </w:pPr>
            <w:ins w:id="35187" w:author="Nobu" w:date="2021-09-13T19:40:00Z">
              <w:r>
                <w:rPr>
                  <w:rFonts w:hint="eastAsia"/>
                </w:rPr>
                <w:t xml:space="preserve">/Invoice/ </w:t>
              </w:r>
              <w:r w:rsidRPr="00CE26EB">
                <w:rPr>
                  <w:rFonts w:hint="eastAsia"/>
                </w:rPr>
                <w:t>cac:PayeeParty</w:t>
              </w:r>
              <w:r>
                <w:rPr>
                  <w:rFonts w:hint="eastAsia"/>
                </w:rPr>
                <w:t xml:space="preserve">/ </w:t>
              </w:r>
              <w:r w:rsidRPr="00CE26EB">
                <w:rPr>
                  <w:rFonts w:hint="eastAsia"/>
                </w:rPr>
                <w:t>cac:PartyLegalEntity</w:t>
              </w:r>
              <w:r>
                <w:rPr>
                  <w:rFonts w:hint="eastAsia"/>
                </w:rPr>
                <w:t xml:space="preserve">/ </w:t>
              </w:r>
              <w:r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0C2B1BAE" w14:textId="77777777" w:rsidR="00B745AA" w:rsidRPr="00CE26EB" w:rsidRDefault="00B745AA">
            <w:pPr>
              <w:pStyle w:val="Tablebody"/>
              <w:jc w:val="left"/>
              <w:rPr>
                <w:ins w:id="35188" w:author="Nobu" w:date="2021-09-13T19:40:00Z"/>
              </w:rPr>
            </w:pPr>
            <w:ins w:id="35189" w:author="Nobu" w:date="2021-09-13T19:40:00Z">
              <w:r w:rsidRPr="00CE26EB">
                <w:rPr>
                  <w:rFonts w:hint="eastAsia"/>
                </w:rPr>
                <w:t>ibt-061</w:t>
              </w:r>
            </w:ins>
          </w:p>
        </w:tc>
        <w:tc>
          <w:tcPr>
            <w:tcW w:w="250" w:type="pct"/>
            <w:tcBorders>
              <w:top w:val="nil"/>
              <w:left w:val="nil"/>
              <w:bottom w:val="single" w:sz="4" w:space="0" w:color="000000"/>
              <w:right w:val="single" w:sz="4" w:space="0" w:color="000000"/>
            </w:tcBorders>
            <w:shd w:val="clear" w:color="auto" w:fill="auto"/>
            <w:noWrap/>
            <w:hideMark/>
          </w:tcPr>
          <w:p w14:paraId="6CD19682" w14:textId="77777777" w:rsidR="00B745AA" w:rsidRPr="00CE26EB" w:rsidRDefault="00B745AA">
            <w:pPr>
              <w:pStyle w:val="Tablebody"/>
              <w:rPr>
                <w:ins w:id="35190" w:author="Nobu" w:date="2021-09-13T19:40:00Z"/>
              </w:rPr>
            </w:pPr>
            <w:ins w:id="3519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F87F130" w14:textId="77777777" w:rsidR="00B745AA" w:rsidRPr="00CE26EB" w:rsidRDefault="00B745AA">
            <w:pPr>
              <w:pStyle w:val="Tablebody"/>
              <w:rPr>
                <w:ins w:id="35192" w:author="Nobu" w:date="2021-09-13T19:40:00Z"/>
              </w:rPr>
            </w:pPr>
            <w:ins w:id="3519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D3C90EF" w14:textId="77777777" w:rsidR="00B745AA" w:rsidRPr="00CE26EB" w:rsidRDefault="00B745AA">
            <w:pPr>
              <w:pStyle w:val="Tablebody"/>
              <w:jc w:val="left"/>
              <w:rPr>
                <w:ins w:id="35194" w:author="Nobu" w:date="2021-09-13T19:40:00Z"/>
              </w:rPr>
            </w:pPr>
            <w:ins w:id="35195" w:author="Nobu" w:date="2021-09-13T19:40:00Z">
              <w:r w:rsidRPr="00CE26EB">
                <w:rPr>
                  <w:rFonts w:hint="eastAsia"/>
                </w:rPr>
                <w:t>Payee legal registration identifier</w:t>
              </w:r>
            </w:ins>
          </w:p>
        </w:tc>
      </w:tr>
      <w:tr w:rsidR="00B745AA" w:rsidRPr="00CE26EB" w14:paraId="000A1916" w14:textId="77777777" w:rsidTr="001F5C20">
        <w:trPr>
          <w:trHeight w:val="282"/>
          <w:jc w:val="center"/>
          <w:ins w:id="3519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FD8FE57" w14:textId="77777777" w:rsidR="00B745AA" w:rsidRPr="00CE26EB" w:rsidRDefault="00B745AA">
            <w:pPr>
              <w:pStyle w:val="Tablebody"/>
              <w:jc w:val="left"/>
              <w:rPr>
                <w:ins w:id="35197" w:author="Nobu" w:date="2021-09-13T19:40:00Z"/>
              </w:rPr>
            </w:pPr>
            <w:ins w:id="35198" w:author="Nobu" w:date="2021-09-13T19:40:00Z">
              <w:r>
                <w:rPr>
                  <w:rFonts w:hint="eastAsia"/>
                </w:rPr>
                <w:t xml:space="preserve">/Invoice/ </w:t>
              </w:r>
              <w:r w:rsidRPr="00CE26EB">
                <w:rPr>
                  <w:rFonts w:hint="eastAsia"/>
                </w:rPr>
                <w:t>cac:PayeeParty</w:t>
              </w:r>
              <w:r>
                <w:rPr>
                  <w:rFonts w:hint="eastAsia"/>
                </w:rPr>
                <w:t xml:space="preserve">/ </w:t>
              </w:r>
              <w:r w:rsidRPr="00CE26EB">
                <w:rPr>
                  <w:rFonts w:hint="eastAsia"/>
                </w:rPr>
                <w:t>cac:PartyLegalEntity</w:t>
              </w:r>
              <w:r>
                <w:rPr>
                  <w:rFonts w:hint="eastAsia"/>
                </w:rPr>
                <w:t xml:space="preserve">/ </w:t>
              </w:r>
              <w:r w:rsidRPr="00CE26EB">
                <w:rPr>
                  <w:rFonts w:hint="eastAsia"/>
                </w:rPr>
                <w:t>cbc:Company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2A1F932" w14:textId="77777777" w:rsidR="00B745AA" w:rsidRPr="00CE26EB" w:rsidRDefault="00B745AA">
            <w:pPr>
              <w:pStyle w:val="Tablebody"/>
              <w:jc w:val="left"/>
              <w:rPr>
                <w:ins w:id="35199" w:author="Nobu" w:date="2021-09-13T19:40:00Z"/>
              </w:rPr>
            </w:pPr>
            <w:ins w:id="35200" w:author="Nobu" w:date="2021-09-13T19:40:00Z">
              <w:r w:rsidRPr="00CE26EB">
                <w:rPr>
                  <w:rFonts w:hint="eastAsia"/>
                </w:rPr>
                <w:t>ibt-061-1</w:t>
              </w:r>
            </w:ins>
          </w:p>
        </w:tc>
        <w:tc>
          <w:tcPr>
            <w:tcW w:w="250" w:type="pct"/>
            <w:tcBorders>
              <w:top w:val="nil"/>
              <w:left w:val="nil"/>
              <w:bottom w:val="single" w:sz="4" w:space="0" w:color="000000"/>
              <w:right w:val="single" w:sz="4" w:space="0" w:color="000000"/>
            </w:tcBorders>
            <w:shd w:val="clear" w:color="auto" w:fill="auto"/>
            <w:noWrap/>
            <w:hideMark/>
          </w:tcPr>
          <w:p w14:paraId="6AE19F5F" w14:textId="77777777" w:rsidR="00B745AA" w:rsidRPr="00CE26EB" w:rsidRDefault="00B745AA">
            <w:pPr>
              <w:pStyle w:val="Tablebody"/>
              <w:rPr>
                <w:ins w:id="35201" w:author="Nobu" w:date="2021-09-13T19:40:00Z"/>
              </w:rPr>
            </w:pPr>
            <w:ins w:id="3520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CABDFCB" w14:textId="77777777" w:rsidR="00B745AA" w:rsidRPr="00CE26EB" w:rsidRDefault="00B745AA">
            <w:pPr>
              <w:pStyle w:val="Tablebody"/>
              <w:rPr>
                <w:ins w:id="35203" w:author="Nobu" w:date="2021-09-13T19:40:00Z"/>
              </w:rPr>
            </w:pPr>
            <w:ins w:id="3520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8B55853" w14:textId="77777777" w:rsidR="00B745AA" w:rsidRPr="00CE26EB" w:rsidRDefault="00B745AA">
            <w:pPr>
              <w:pStyle w:val="Tablebody"/>
              <w:jc w:val="left"/>
              <w:rPr>
                <w:ins w:id="35205" w:author="Nobu" w:date="2021-09-13T19:40:00Z"/>
              </w:rPr>
            </w:pPr>
            <w:ins w:id="35206" w:author="Nobu" w:date="2021-09-13T19:40:00Z">
              <w:r w:rsidRPr="00CE26EB">
                <w:rPr>
                  <w:rFonts w:hint="eastAsia"/>
                </w:rPr>
                <w:t>Scheme identifier</w:t>
              </w:r>
            </w:ins>
          </w:p>
        </w:tc>
      </w:tr>
      <w:tr w:rsidR="00B745AA" w:rsidRPr="00CE26EB" w14:paraId="09670AA0" w14:textId="77777777" w:rsidTr="001F5C20">
        <w:trPr>
          <w:trHeight w:val="282"/>
          <w:jc w:val="center"/>
          <w:ins w:id="3520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71058F" w14:textId="77777777" w:rsidR="00B745AA" w:rsidRPr="00CE26EB" w:rsidRDefault="00B745AA">
            <w:pPr>
              <w:pStyle w:val="Tablebody"/>
              <w:jc w:val="left"/>
              <w:rPr>
                <w:ins w:id="35208" w:author="Nobu" w:date="2021-09-13T19:40:00Z"/>
              </w:rPr>
            </w:pPr>
            <w:ins w:id="35209" w:author="Nobu" w:date="2021-09-13T19:40:00Z">
              <w:r>
                <w:rPr>
                  <w:rFonts w:hint="eastAsia"/>
                </w:rPr>
                <w:t xml:space="preserve">/Invoice/ </w:t>
              </w:r>
              <w:r w:rsidRPr="00CE26EB">
                <w:rPr>
                  <w:rFonts w:hint="eastAsia"/>
                </w:rPr>
                <w:t>cac:TaxRepresentative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EF0B00" w14:textId="77777777" w:rsidR="00B745AA" w:rsidRPr="00CE26EB" w:rsidRDefault="00B745AA">
            <w:pPr>
              <w:pStyle w:val="Tablebody"/>
              <w:jc w:val="left"/>
              <w:rPr>
                <w:ins w:id="35210" w:author="Nobu" w:date="2021-09-13T19:40:00Z"/>
              </w:rPr>
            </w:pPr>
            <w:ins w:id="35211" w:author="Nobu" w:date="2021-09-13T19:40:00Z">
              <w:r w:rsidRPr="00CE26EB">
                <w:rPr>
                  <w:rFonts w:hint="eastAsia"/>
                </w:rPr>
                <w:t>ibg-1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D85F47D" w14:textId="77777777" w:rsidR="00B745AA" w:rsidRPr="00CE26EB" w:rsidRDefault="00B745AA">
            <w:pPr>
              <w:pStyle w:val="Tablebody"/>
              <w:rPr>
                <w:ins w:id="35212" w:author="Nobu" w:date="2021-09-13T19:40:00Z"/>
              </w:rPr>
            </w:pPr>
            <w:ins w:id="35213"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701320F" w14:textId="77777777" w:rsidR="00B745AA" w:rsidRPr="00CE26EB" w:rsidRDefault="00B745AA">
            <w:pPr>
              <w:pStyle w:val="Tablebody"/>
              <w:rPr>
                <w:ins w:id="35214" w:author="Nobu" w:date="2021-09-13T19:40:00Z"/>
              </w:rPr>
            </w:pPr>
            <w:ins w:id="3521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3EA2A56" w14:textId="77777777" w:rsidR="00B745AA" w:rsidRPr="00CE26EB" w:rsidRDefault="00B745AA">
            <w:pPr>
              <w:pStyle w:val="Tablebody"/>
              <w:jc w:val="left"/>
              <w:rPr>
                <w:ins w:id="35216" w:author="Nobu" w:date="2021-09-13T19:40:00Z"/>
              </w:rPr>
            </w:pPr>
            <w:ins w:id="35217" w:author="Nobu" w:date="2021-09-13T19:40:00Z">
              <w:r w:rsidRPr="00CE26EB">
                <w:rPr>
                  <w:rFonts w:hint="eastAsia"/>
                </w:rPr>
                <w:t>SELLER TAX REPRESENTATIVE PARTY</w:t>
              </w:r>
            </w:ins>
          </w:p>
        </w:tc>
      </w:tr>
      <w:tr w:rsidR="00B745AA" w:rsidRPr="00CE26EB" w14:paraId="12879916" w14:textId="77777777" w:rsidTr="001F5C20">
        <w:trPr>
          <w:trHeight w:val="282"/>
          <w:jc w:val="center"/>
          <w:ins w:id="3521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10F4662" w14:textId="77777777" w:rsidR="00B745AA" w:rsidRPr="00CE26EB" w:rsidRDefault="00B745AA">
            <w:pPr>
              <w:pStyle w:val="Tablebody"/>
              <w:jc w:val="left"/>
              <w:rPr>
                <w:ins w:id="35219" w:author="Nobu" w:date="2021-09-13T19:40:00Z"/>
              </w:rPr>
            </w:pPr>
            <w:ins w:id="35220"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20C0886" w14:textId="77777777" w:rsidR="00B745AA" w:rsidRPr="00CE26EB" w:rsidRDefault="00B745AA">
            <w:pPr>
              <w:pStyle w:val="Tablebody"/>
              <w:jc w:val="left"/>
              <w:rPr>
                <w:ins w:id="35221" w:author="Nobu" w:date="2021-09-13T19:40:00Z"/>
              </w:rPr>
            </w:pPr>
            <w:ins w:id="3522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2AFDE3D" w14:textId="77777777" w:rsidR="00B745AA" w:rsidRPr="00CE26EB" w:rsidRDefault="00B745AA">
            <w:pPr>
              <w:pStyle w:val="Tablebody"/>
              <w:rPr>
                <w:ins w:id="3522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FED90AC" w14:textId="77777777" w:rsidR="00B745AA" w:rsidRPr="00CE26EB" w:rsidRDefault="00B745AA">
            <w:pPr>
              <w:pStyle w:val="Tablebody"/>
              <w:rPr>
                <w:ins w:id="3522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7D3C709" w14:textId="77777777" w:rsidR="00B745AA" w:rsidRPr="00CE26EB" w:rsidRDefault="00B745AA">
            <w:pPr>
              <w:pStyle w:val="Tablebody"/>
              <w:jc w:val="left"/>
              <w:rPr>
                <w:ins w:id="35225" w:author="Nobu" w:date="2021-09-13T19:40:00Z"/>
              </w:rPr>
            </w:pPr>
            <w:ins w:id="35226" w:author="Nobu" w:date="2021-09-13T19:40:00Z">
              <w:r w:rsidRPr="00CE26EB">
                <w:rPr>
                  <w:rFonts w:hint="eastAsia"/>
                </w:rPr>
                <w:t> </w:t>
              </w:r>
            </w:ins>
          </w:p>
        </w:tc>
      </w:tr>
      <w:tr w:rsidR="00B745AA" w:rsidRPr="00CE26EB" w14:paraId="4A3E33E5" w14:textId="77777777" w:rsidTr="001F5C20">
        <w:trPr>
          <w:trHeight w:val="282"/>
          <w:jc w:val="center"/>
          <w:ins w:id="3522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7089B5C" w14:textId="77777777" w:rsidR="00B745AA" w:rsidRPr="00CE26EB" w:rsidRDefault="00B745AA">
            <w:pPr>
              <w:pStyle w:val="Tablebody"/>
              <w:jc w:val="left"/>
              <w:rPr>
                <w:ins w:id="35228" w:author="Nobu" w:date="2021-09-13T19:40:00Z"/>
              </w:rPr>
            </w:pPr>
            <w:ins w:id="35229"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artyName</w:t>
              </w:r>
              <w:r>
                <w:rPr>
                  <w:rFonts w:hint="eastAsia"/>
                </w:rPr>
                <w:t xml:space="preserve">/ </w:t>
              </w:r>
              <w:r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203D055F" w14:textId="77777777" w:rsidR="00B745AA" w:rsidRPr="00CE26EB" w:rsidRDefault="00B745AA">
            <w:pPr>
              <w:pStyle w:val="Tablebody"/>
              <w:jc w:val="left"/>
              <w:rPr>
                <w:ins w:id="35230" w:author="Nobu" w:date="2021-09-13T19:40:00Z"/>
              </w:rPr>
            </w:pPr>
            <w:ins w:id="35231" w:author="Nobu" w:date="2021-09-13T19:40:00Z">
              <w:r w:rsidRPr="00CE26EB">
                <w:rPr>
                  <w:rFonts w:hint="eastAsia"/>
                </w:rPr>
                <w:t>ibt-062</w:t>
              </w:r>
            </w:ins>
          </w:p>
        </w:tc>
        <w:tc>
          <w:tcPr>
            <w:tcW w:w="250" w:type="pct"/>
            <w:tcBorders>
              <w:top w:val="nil"/>
              <w:left w:val="nil"/>
              <w:bottom w:val="single" w:sz="4" w:space="0" w:color="000000"/>
              <w:right w:val="single" w:sz="4" w:space="0" w:color="000000"/>
            </w:tcBorders>
            <w:shd w:val="clear" w:color="auto" w:fill="auto"/>
            <w:noWrap/>
            <w:hideMark/>
          </w:tcPr>
          <w:p w14:paraId="6003C52F" w14:textId="77777777" w:rsidR="00B745AA" w:rsidRPr="00CE26EB" w:rsidRDefault="00B745AA">
            <w:pPr>
              <w:pStyle w:val="Tablebody"/>
              <w:rPr>
                <w:ins w:id="35232" w:author="Nobu" w:date="2021-09-13T19:40:00Z"/>
              </w:rPr>
            </w:pPr>
            <w:ins w:id="3523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BB07458" w14:textId="77777777" w:rsidR="00B745AA" w:rsidRPr="00CE26EB" w:rsidRDefault="00B745AA">
            <w:pPr>
              <w:pStyle w:val="Tablebody"/>
              <w:rPr>
                <w:ins w:id="35234" w:author="Nobu" w:date="2021-09-13T19:40:00Z"/>
              </w:rPr>
            </w:pPr>
            <w:ins w:id="3523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B6C0666" w14:textId="77777777" w:rsidR="00B745AA" w:rsidRPr="00CE26EB" w:rsidRDefault="00B745AA">
            <w:pPr>
              <w:pStyle w:val="Tablebody"/>
              <w:jc w:val="left"/>
              <w:rPr>
                <w:ins w:id="35236" w:author="Nobu" w:date="2021-09-13T19:40:00Z"/>
              </w:rPr>
            </w:pPr>
            <w:ins w:id="35237" w:author="Nobu" w:date="2021-09-13T19:40:00Z">
              <w:r w:rsidRPr="00CE26EB">
                <w:rPr>
                  <w:rFonts w:hint="eastAsia"/>
                </w:rPr>
                <w:t>Seller tax representative name</w:t>
              </w:r>
            </w:ins>
          </w:p>
        </w:tc>
      </w:tr>
      <w:tr w:rsidR="00B745AA" w:rsidRPr="00CE26EB" w14:paraId="003D82D7" w14:textId="77777777" w:rsidTr="001F5C20">
        <w:trPr>
          <w:trHeight w:val="282"/>
          <w:jc w:val="center"/>
          <w:ins w:id="3523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F59C4E9" w14:textId="77777777" w:rsidR="00B745AA" w:rsidRPr="00CE26EB" w:rsidRDefault="00B745AA">
            <w:pPr>
              <w:pStyle w:val="Tablebody"/>
              <w:jc w:val="left"/>
              <w:rPr>
                <w:ins w:id="35239" w:author="Nobu" w:date="2021-09-13T19:40:00Z"/>
              </w:rPr>
            </w:pPr>
            <w:ins w:id="35240"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arty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1E40DFD" w14:textId="77777777" w:rsidR="00B745AA" w:rsidRPr="00CE26EB" w:rsidRDefault="00B745AA">
            <w:pPr>
              <w:pStyle w:val="Tablebody"/>
              <w:jc w:val="left"/>
              <w:rPr>
                <w:ins w:id="35241" w:author="Nobu" w:date="2021-09-13T19:40:00Z"/>
              </w:rPr>
            </w:pPr>
            <w:ins w:id="3524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4F9799A" w14:textId="77777777" w:rsidR="00B745AA" w:rsidRPr="00CE26EB" w:rsidRDefault="00B745AA">
            <w:pPr>
              <w:pStyle w:val="Tablebody"/>
              <w:rPr>
                <w:ins w:id="3524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1BAE8DA" w14:textId="77777777" w:rsidR="00B745AA" w:rsidRPr="00CE26EB" w:rsidRDefault="00B745AA">
            <w:pPr>
              <w:pStyle w:val="Tablebody"/>
              <w:rPr>
                <w:ins w:id="3524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A83E038" w14:textId="77777777" w:rsidR="00B745AA" w:rsidRPr="00CE26EB" w:rsidRDefault="00B745AA">
            <w:pPr>
              <w:pStyle w:val="Tablebody"/>
              <w:jc w:val="left"/>
              <w:rPr>
                <w:ins w:id="35245" w:author="Nobu" w:date="2021-09-13T19:40:00Z"/>
              </w:rPr>
            </w:pPr>
            <w:ins w:id="35246" w:author="Nobu" w:date="2021-09-13T19:40:00Z">
              <w:r w:rsidRPr="00CE26EB">
                <w:rPr>
                  <w:rFonts w:hint="eastAsia"/>
                </w:rPr>
                <w:t> </w:t>
              </w:r>
            </w:ins>
          </w:p>
        </w:tc>
      </w:tr>
      <w:tr w:rsidR="00B745AA" w:rsidRPr="00CE26EB" w14:paraId="616ED977" w14:textId="77777777" w:rsidTr="001F5C20">
        <w:trPr>
          <w:trHeight w:val="282"/>
          <w:jc w:val="center"/>
          <w:ins w:id="3524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2D111F3" w14:textId="77777777" w:rsidR="00B745AA" w:rsidRPr="00CE26EB" w:rsidRDefault="00B745AA">
            <w:pPr>
              <w:pStyle w:val="Tablebody"/>
              <w:jc w:val="left"/>
              <w:rPr>
                <w:ins w:id="35248" w:author="Nobu" w:date="2021-09-13T19:40:00Z"/>
              </w:rPr>
            </w:pPr>
            <w:ins w:id="35249"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artyTaxScheme</w:t>
              </w:r>
              <w:r>
                <w:rPr>
                  <w:rFonts w:hint="eastAsia"/>
                </w:rPr>
                <w:t xml:space="preserve">/ </w:t>
              </w:r>
              <w:r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39AA78B0" w14:textId="77777777" w:rsidR="00B745AA" w:rsidRPr="00CE26EB" w:rsidRDefault="00B745AA">
            <w:pPr>
              <w:pStyle w:val="Tablebody"/>
              <w:jc w:val="left"/>
              <w:rPr>
                <w:ins w:id="35250" w:author="Nobu" w:date="2021-09-13T19:40:00Z"/>
              </w:rPr>
            </w:pPr>
            <w:ins w:id="35251" w:author="Nobu" w:date="2021-09-13T19:40:00Z">
              <w:r w:rsidRPr="00CE26EB">
                <w:rPr>
                  <w:rFonts w:hint="eastAsia"/>
                </w:rPr>
                <w:t>ibt-063</w:t>
              </w:r>
            </w:ins>
          </w:p>
        </w:tc>
        <w:tc>
          <w:tcPr>
            <w:tcW w:w="250" w:type="pct"/>
            <w:tcBorders>
              <w:top w:val="nil"/>
              <w:left w:val="nil"/>
              <w:bottom w:val="single" w:sz="4" w:space="0" w:color="000000"/>
              <w:right w:val="single" w:sz="4" w:space="0" w:color="000000"/>
            </w:tcBorders>
            <w:shd w:val="clear" w:color="auto" w:fill="auto"/>
            <w:noWrap/>
            <w:hideMark/>
          </w:tcPr>
          <w:p w14:paraId="5BE4BEE5" w14:textId="77777777" w:rsidR="00B745AA" w:rsidRPr="00CE26EB" w:rsidRDefault="00B745AA">
            <w:pPr>
              <w:pStyle w:val="Tablebody"/>
              <w:rPr>
                <w:ins w:id="35252" w:author="Nobu" w:date="2021-09-13T19:40:00Z"/>
              </w:rPr>
            </w:pPr>
            <w:ins w:id="3525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7C318D" w14:textId="77777777" w:rsidR="00B745AA" w:rsidRPr="00CE26EB" w:rsidRDefault="00B745AA">
            <w:pPr>
              <w:pStyle w:val="Tablebody"/>
              <w:rPr>
                <w:ins w:id="35254" w:author="Nobu" w:date="2021-09-13T19:40:00Z"/>
              </w:rPr>
            </w:pPr>
            <w:ins w:id="3525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485F0AC" w14:textId="77777777" w:rsidR="00B745AA" w:rsidRPr="00CE26EB" w:rsidRDefault="00B745AA">
            <w:pPr>
              <w:pStyle w:val="Tablebody"/>
              <w:jc w:val="left"/>
              <w:rPr>
                <w:ins w:id="35256" w:author="Nobu" w:date="2021-09-13T19:40:00Z"/>
              </w:rPr>
            </w:pPr>
            <w:ins w:id="35257" w:author="Nobu" w:date="2021-09-13T19:40:00Z">
              <w:r w:rsidRPr="00CE26EB">
                <w:rPr>
                  <w:rFonts w:hint="eastAsia"/>
                </w:rPr>
                <w:t>Seller tax representative TAX identifier</w:t>
              </w:r>
            </w:ins>
          </w:p>
        </w:tc>
      </w:tr>
      <w:tr w:rsidR="00B745AA" w:rsidRPr="00CE26EB" w14:paraId="433D7324" w14:textId="77777777" w:rsidTr="001F5C20">
        <w:trPr>
          <w:trHeight w:val="282"/>
          <w:jc w:val="center"/>
          <w:ins w:id="3525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99820B" w14:textId="77777777" w:rsidR="00B745AA" w:rsidRPr="00CE26EB" w:rsidRDefault="00B745AA">
            <w:pPr>
              <w:pStyle w:val="Tablebody"/>
              <w:jc w:val="left"/>
              <w:rPr>
                <w:ins w:id="35259" w:author="Nobu" w:date="2021-09-13T19:40:00Z"/>
              </w:rPr>
            </w:pPr>
            <w:ins w:id="35260"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artyTaxScheme</w:t>
              </w:r>
              <w:r>
                <w:rPr>
                  <w:rFonts w:hint="eastAsia"/>
                </w:rPr>
                <w:t xml:space="preserve">/ </w:t>
              </w:r>
              <w:r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01EDBB4" w14:textId="77777777" w:rsidR="00B745AA" w:rsidRPr="00CE26EB" w:rsidRDefault="00B745AA">
            <w:pPr>
              <w:pStyle w:val="Tablebody"/>
              <w:jc w:val="left"/>
              <w:rPr>
                <w:ins w:id="35261" w:author="Nobu" w:date="2021-09-13T19:40:00Z"/>
              </w:rPr>
            </w:pPr>
            <w:ins w:id="3526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ADF5E08" w14:textId="77777777" w:rsidR="00B745AA" w:rsidRPr="00CE26EB" w:rsidRDefault="00B745AA">
            <w:pPr>
              <w:pStyle w:val="Tablebody"/>
              <w:rPr>
                <w:ins w:id="3526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6274A58" w14:textId="77777777" w:rsidR="00B745AA" w:rsidRPr="00CE26EB" w:rsidRDefault="00B745AA">
            <w:pPr>
              <w:pStyle w:val="Tablebody"/>
              <w:rPr>
                <w:ins w:id="3526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C5C1279" w14:textId="77777777" w:rsidR="00B745AA" w:rsidRPr="00CE26EB" w:rsidRDefault="00B745AA">
            <w:pPr>
              <w:pStyle w:val="Tablebody"/>
              <w:jc w:val="left"/>
              <w:rPr>
                <w:ins w:id="35265" w:author="Nobu" w:date="2021-09-13T19:40:00Z"/>
              </w:rPr>
            </w:pPr>
            <w:ins w:id="35266" w:author="Nobu" w:date="2021-09-13T19:40:00Z">
              <w:r w:rsidRPr="00CE26EB">
                <w:rPr>
                  <w:rFonts w:hint="eastAsia"/>
                </w:rPr>
                <w:t> </w:t>
              </w:r>
            </w:ins>
          </w:p>
        </w:tc>
      </w:tr>
      <w:tr w:rsidR="00B745AA" w:rsidRPr="00CE26EB" w14:paraId="1557F2B6" w14:textId="77777777" w:rsidTr="001F5C20">
        <w:trPr>
          <w:trHeight w:val="282"/>
          <w:jc w:val="center"/>
          <w:ins w:id="3526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776F4FC" w14:textId="77777777" w:rsidR="00B745AA" w:rsidRPr="00CE26EB" w:rsidRDefault="00B745AA">
            <w:pPr>
              <w:pStyle w:val="Tablebody"/>
              <w:jc w:val="left"/>
              <w:rPr>
                <w:ins w:id="35268" w:author="Nobu" w:date="2021-09-13T19:40:00Z"/>
              </w:rPr>
            </w:pPr>
            <w:ins w:id="35269"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artyTaxScheme</w:t>
              </w:r>
              <w:r>
                <w:rPr>
                  <w:rFonts w:hint="eastAsia"/>
                </w:rPr>
                <w:t xml:space="preserve">/ </w:t>
              </w:r>
              <w:r w:rsidRPr="00CE26EB">
                <w:rPr>
                  <w:rFonts w:hint="eastAsia"/>
                </w:rPr>
                <w:t>cac:TaxSchem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9A13746" w14:textId="77777777" w:rsidR="00B745AA" w:rsidRPr="00CE26EB" w:rsidRDefault="00B745AA">
            <w:pPr>
              <w:pStyle w:val="Tablebody"/>
              <w:jc w:val="left"/>
              <w:rPr>
                <w:ins w:id="35270" w:author="Nobu" w:date="2021-09-13T19:40:00Z"/>
              </w:rPr>
            </w:pPr>
            <w:ins w:id="35271" w:author="Nobu" w:date="2021-09-13T19:40:00Z">
              <w:r w:rsidRPr="00CE26EB">
                <w:rPr>
                  <w:rFonts w:hint="eastAsia"/>
                </w:rPr>
                <w:t>ibt-063-1</w:t>
              </w:r>
            </w:ins>
          </w:p>
        </w:tc>
        <w:tc>
          <w:tcPr>
            <w:tcW w:w="250" w:type="pct"/>
            <w:tcBorders>
              <w:top w:val="nil"/>
              <w:left w:val="nil"/>
              <w:bottom w:val="single" w:sz="4" w:space="0" w:color="000000"/>
              <w:right w:val="single" w:sz="4" w:space="0" w:color="000000"/>
            </w:tcBorders>
            <w:shd w:val="clear" w:color="auto" w:fill="auto"/>
            <w:noWrap/>
            <w:hideMark/>
          </w:tcPr>
          <w:p w14:paraId="58D23618" w14:textId="77777777" w:rsidR="00B745AA" w:rsidRPr="00CE26EB" w:rsidRDefault="00B745AA">
            <w:pPr>
              <w:pStyle w:val="Tablebody"/>
              <w:rPr>
                <w:ins w:id="35272" w:author="Nobu" w:date="2021-09-13T19:40:00Z"/>
              </w:rPr>
            </w:pPr>
            <w:ins w:id="3527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372235E" w14:textId="77777777" w:rsidR="00B745AA" w:rsidRPr="00CE26EB" w:rsidRDefault="00B745AA">
            <w:pPr>
              <w:pStyle w:val="Tablebody"/>
              <w:rPr>
                <w:ins w:id="35274" w:author="Nobu" w:date="2021-09-13T19:40:00Z"/>
              </w:rPr>
            </w:pPr>
            <w:ins w:id="3527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CC38F2A" w14:textId="77777777" w:rsidR="00B745AA" w:rsidRPr="00CE26EB" w:rsidRDefault="00B745AA">
            <w:pPr>
              <w:pStyle w:val="Tablebody"/>
              <w:jc w:val="left"/>
              <w:rPr>
                <w:ins w:id="35276" w:author="Nobu" w:date="2021-09-13T19:40:00Z"/>
              </w:rPr>
            </w:pPr>
            <w:ins w:id="35277" w:author="Nobu" w:date="2021-09-13T19:40:00Z">
              <w:r w:rsidRPr="00CE26EB">
                <w:rPr>
                  <w:rFonts w:hint="eastAsia"/>
                </w:rPr>
                <w:t>Tax Scheme</w:t>
              </w:r>
            </w:ins>
          </w:p>
        </w:tc>
      </w:tr>
      <w:tr w:rsidR="00B745AA" w:rsidRPr="00CE26EB" w14:paraId="5C8C25B0" w14:textId="77777777" w:rsidTr="001F5C20">
        <w:trPr>
          <w:trHeight w:val="282"/>
          <w:jc w:val="center"/>
          <w:ins w:id="3527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A06E949" w14:textId="77777777" w:rsidR="00B745AA" w:rsidRPr="00CE26EB" w:rsidRDefault="00B745AA">
            <w:pPr>
              <w:pStyle w:val="Tablebody"/>
              <w:jc w:val="left"/>
              <w:rPr>
                <w:ins w:id="35279" w:author="Nobu" w:date="2021-09-13T19:40:00Z"/>
              </w:rPr>
            </w:pPr>
            <w:ins w:id="35280"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ostal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6308610" w14:textId="77777777" w:rsidR="00B745AA" w:rsidRPr="00CE26EB" w:rsidRDefault="00B745AA">
            <w:pPr>
              <w:pStyle w:val="Tablebody"/>
              <w:jc w:val="left"/>
              <w:rPr>
                <w:ins w:id="35281" w:author="Nobu" w:date="2021-09-13T19:40:00Z"/>
              </w:rPr>
            </w:pPr>
            <w:ins w:id="35282" w:author="Nobu" w:date="2021-09-13T19:40:00Z">
              <w:r w:rsidRPr="00CE26EB">
                <w:rPr>
                  <w:rFonts w:hint="eastAsia"/>
                </w:rPr>
                <w:t>ibg-1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E93E6E9" w14:textId="77777777" w:rsidR="00B745AA" w:rsidRPr="00CE26EB" w:rsidRDefault="00B745AA">
            <w:pPr>
              <w:pStyle w:val="Tablebody"/>
              <w:rPr>
                <w:ins w:id="35283" w:author="Nobu" w:date="2021-09-13T19:40:00Z"/>
              </w:rPr>
            </w:pPr>
            <w:ins w:id="3528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B0E3CFA" w14:textId="77777777" w:rsidR="00B745AA" w:rsidRPr="00CE26EB" w:rsidRDefault="00B745AA">
            <w:pPr>
              <w:pStyle w:val="Tablebody"/>
              <w:rPr>
                <w:ins w:id="35285" w:author="Nobu" w:date="2021-09-13T19:40:00Z"/>
              </w:rPr>
            </w:pPr>
            <w:ins w:id="3528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C4635D5" w14:textId="77777777" w:rsidR="00B745AA" w:rsidRPr="00CE26EB" w:rsidRDefault="00B745AA">
            <w:pPr>
              <w:pStyle w:val="Tablebody"/>
              <w:jc w:val="left"/>
              <w:rPr>
                <w:ins w:id="35287" w:author="Nobu" w:date="2021-09-13T19:40:00Z"/>
              </w:rPr>
            </w:pPr>
            <w:ins w:id="35288" w:author="Nobu" w:date="2021-09-13T19:40:00Z">
              <w:r w:rsidRPr="00CE26EB">
                <w:rPr>
                  <w:rFonts w:hint="eastAsia"/>
                </w:rPr>
                <w:t>SELLER TAX REPRESENTATIVE POSTAL ADDRESS</w:t>
              </w:r>
            </w:ins>
          </w:p>
        </w:tc>
      </w:tr>
      <w:tr w:rsidR="00B745AA" w:rsidRPr="00CE26EB" w14:paraId="0C16A77F" w14:textId="77777777" w:rsidTr="001F5C20">
        <w:trPr>
          <w:trHeight w:val="282"/>
          <w:jc w:val="center"/>
          <w:ins w:id="3528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78EADC7" w14:textId="77777777" w:rsidR="00B745AA" w:rsidRPr="00CE26EB" w:rsidRDefault="00B745AA">
            <w:pPr>
              <w:pStyle w:val="Tablebody"/>
              <w:jc w:val="left"/>
              <w:rPr>
                <w:ins w:id="35290" w:author="Nobu" w:date="2021-09-13T19:40:00Z"/>
              </w:rPr>
            </w:pPr>
            <w:ins w:id="35291"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ostalAddress</w:t>
              </w:r>
              <w:r>
                <w:rPr>
                  <w:rFonts w:hint="eastAsia"/>
                </w:rPr>
                <w:t xml:space="preserve">/ </w:t>
              </w:r>
              <w:r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07AD60CC" w14:textId="77777777" w:rsidR="00B745AA" w:rsidRPr="00CE26EB" w:rsidRDefault="00B745AA">
            <w:pPr>
              <w:pStyle w:val="Tablebody"/>
              <w:jc w:val="left"/>
              <w:rPr>
                <w:ins w:id="35292" w:author="Nobu" w:date="2021-09-13T19:40:00Z"/>
              </w:rPr>
            </w:pPr>
            <w:ins w:id="35293" w:author="Nobu" w:date="2021-09-13T19:40:00Z">
              <w:r w:rsidRPr="00CE26EB">
                <w:rPr>
                  <w:rFonts w:hint="eastAsia"/>
                </w:rPr>
                <w:t>ibt-064</w:t>
              </w:r>
            </w:ins>
          </w:p>
        </w:tc>
        <w:tc>
          <w:tcPr>
            <w:tcW w:w="250" w:type="pct"/>
            <w:tcBorders>
              <w:top w:val="nil"/>
              <w:left w:val="nil"/>
              <w:bottom w:val="single" w:sz="4" w:space="0" w:color="000000"/>
              <w:right w:val="single" w:sz="4" w:space="0" w:color="000000"/>
            </w:tcBorders>
            <w:shd w:val="clear" w:color="auto" w:fill="auto"/>
            <w:noWrap/>
            <w:hideMark/>
          </w:tcPr>
          <w:p w14:paraId="216719C0" w14:textId="77777777" w:rsidR="00B745AA" w:rsidRPr="00CE26EB" w:rsidRDefault="00B745AA">
            <w:pPr>
              <w:pStyle w:val="Tablebody"/>
              <w:rPr>
                <w:ins w:id="35294" w:author="Nobu" w:date="2021-09-13T19:40:00Z"/>
              </w:rPr>
            </w:pPr>
            <w:ins w:id="3529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B53919A" w14:textId="77777777" w:rsidR="00B745AA" w:rsidRPr="00CE26EB" w:rsidRDefault="00B745AA">
            <w:pPr>
              <w:pStyle w:val="Tablebody"/>
              <w:rPr>
                <w:ins w:id="35296" w:author="Nobu" w:date="2021-09-13T19:40:00Z"/>
              </w:rPr>
            </w:pPr>
            <w:ins w:id="3529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00572ED" w14:textId="77777777" w:rsidR="00B745AA" w:rsidRPr="00CE26EB" w:rsidRDefault="00B745AA">
            <w:pPr>
              <w:pStyle w:val="Tablebody"/>
              <w:jc w:val="left"/>
              <w:rPr>
                <w:ins w:id="35298" w:author="Nobu" w:date="2021-09-13T19:40:00Z"/>
              </w:rPr>
            </w:pPr>
            <w:ins w:id="35299" w:author="Nobu" w:date="2021-09-13T19:40:00Z">
              <w:r w:rsidRPr="00CE26EB">
                <w:rPr>
                  <w:rFonts w:hint="eastAsia"/>
                </w:rPr>
                <w:t>Tax representative address line 1</w:t>
              </w:r>
            </w:ins>
          </w:p>
        </w:tc>
      </w:tr>
      <w:tr w:rsidR="00B745AA" w:rsidRPr="00CE26EB" w14:paraId="3C5CF5B2" w14:textId="77777777" w:rsidTr="001F5C20">
        <w:trPr>
          <w:trHeight w:val="282"/>
          <w:jc w:val="center"/>
          <w:ins w:id="3530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C246BDB" w14:textId="77777777" w:rsidR="00B745AA" w:rsidRPr="00CE26EB" w:rsidRDefault="00B745AA">
            <w:pPr>
              <w:pStyle w:val="Tablebody"/>
              <w:jc w:val="left"/>
              <w:rPr>
                <w:ins w:id="35301" w:author="Nobu" w:date="2021-09-13T19:40:00Z"/>
              </w:rPr>
            </w:pPr>
            <w:ins w:id="35302"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ostalAddress</w:t>
              </w:r>
              <w:r>
                <w:rPr>
                  <w:rFonts w:hint="eastAsia"/>
                </w:rPr>
                <w:t xml:space="preserve">/ </w:t>
              </w:r>
              <w:r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7C4A9DA7" w14:textId="77777777" w:rsidR="00B745AA" w:rsidRPr="00CE26EB" w:rsidRDefault="00B745AA">
            <w:pPr>
              <w:pStyle w:val="Tablebody"/>
              <w:jc w:val="left"/>
              <w:rPr>
                <w:ins w:id="35303" w:author="Nobu" w:date="2021-09-13T19:40:00Z"/>
              </w:rPr>
            </w:pPr>
            <w:ins w:id="35304" w:author="Nobu" w:date="2021-09-13T19:40:00Z">
              <w:r w:rsidRPr="00CE26EB">
                <w:rPr>
                  <w:rFonts w:hint="eastAsia"/>
                </w:rPr>
                <w:t>ibt-065</w:t>
              </w:r>
            </w:ins>
          </w:p>
        </w:tc>
        <w:tc>
          <w:tcPr>
            <w:tcW w:w="250" w:type="pct"/>
            <w:tcBorders>
              <w:top w:val="nil"/>
              <w:left w:val="nil"/>
              <w:bottom w:val="single" w:sz="4" w:space="0" w:color="000000"/>
              <w:right w:val="single" w:sz="4" w:space="0" w:color="000000"/>
            </w:tcBorders>
            <w:shd w:val="clear" w:color="auto" w:fill="auto"/>
            <w:noWrap/>
            <w:hideMark/>
          </w:tcPr>
          <w:p w14:paraId="558EFB7D" w14:textId="77777777" w:rsidR="00B745AA" w:rsidRPr="00CE26EB" w:rsidRDefault="00B745AA">
            <w:pPr>
              <w:pStyle w:val="Tablebody"/>
              <w:rPr>
                <w:ins w:id="35305" w:author="Nobu" w:date="2021-09-13T19:40:00Z"/>
              </w:rPr>
            </w:pPr>
            <w:ins w:id="3530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52D2EF" w14:textId="77777777" w:rsidR="00B745AA" w:rsidRPr="00CE26EB" w:rsidRDefault="00B745AA">
            <w:pPr>
              <w:pStyle w:val="Tablebody"/>
              <w:rPr>
                <w:ins w:id="35307" w:author="Nobu" w:date="2021-09-13T19:40:00Z"/>
              </w:rPr>
            </w:pPr>
            <w:ins w:id="3530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9730393" w14:textId="77777777" w:rsidR="00B745AA" w:rsidRPr="00CE26EB" w:rsidRDefault="00B745AA">
            <w:pPr>
              <w:pStyle w:val="Tablebody"/>
              <w:jc w:val="left"/>
              <w:rPr>
                <w:ins w:id="35309" w:author="Nobu" w:date="2021-09-13T19:40:00Z"/>
              </w:rPr>
            </w:pPr>
            <w:ins w:id="35310" w:author="Nobu" w:date="2021-09-13T19:40:00Z">
              <w:r w:rsidRPr="00CE26EB">
                <w:rPr>
                  <w:rFonts w:hint="eastAsia"/>
                </w:rPr>
                <w:t>Tax representative address line 2</w:t>
              </w:r>
            </w:ins>
          </w:p>
        </w:tc>
      </w:tr>
      <w:tr w:rsidR="00B745AA" w:rsidRPr="00CE26EB" w14:paraId="220E210D" w14:textId="77777777" w:rsidTr="001F5C20">
        <w:trPr>
          <w:trHeight w:val="282"/>
          <w:jc w:val="center"/>
          <w:ins w:id="3531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54A7897" w14:textId="77777777" w:rsidR="00B745AA" w:rsidRPr="00CE26EB" w:rsidRDefault="00B745AA">
            <w:pPr>
              <w:pStyle w:val="Tablebody"/>
              <w:jc w:val="left"/>
              <w:rPr>
                <w:ins w:id="35312" w:author="Nobu" w:date="2021-09-13T19:40:00Z"/>
              </w:rPr>
            </w:pPr>
            <w:ins w:id="35313"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ostalAddress</w:t>
              </w:r>
              <w:r>
                <w:rPr>
                  <w:rFonts w:hint="eastAsia"/>
                </w:rPr>
                <w:t xml:space="preserve">/ </w:t>
              </w:r>
              <w:r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5012B46" w14:textId="77777777" w:rsidR="00B745AA" w:rsidRPr="00CE26EB" w:rsidRDefault="00B745AA">
            <w:pPr>
              <w:pStyle w:val="Tablebody"/>
              <w:jc w:val="left"/>
              <w:rPr>
                <w:ins w:id="35314" w:author="Nobu" w:date="2021-09-13T19:40:00Z"/>
              </w:rPr>
            </w:pPr>
            <w:ins w:id="3531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8E5DDEB" w14:textId="77777777" w:rsidR="00B745AA" w:rsidRPr="00CE26EB" w:rsidRDefault="00B745AA">
            <w:pPr>
              <w:pStyle w:val="Tablebody"/>
              <w:rPr>
                <w:ins w:id="3531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57F50C4" w14:textId="77777777" w:rsidR="00B745AA" w:rsidRPr="00CE26EB" w:rsidRDefault="00B745AA">
            <w:pPr>
              <w:pStyle w:val="Tablebody"/>
              <w:rPr>
                <w:ins w:id="3531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04A6B95" w14:textId="77777777" w:rsidR="00B745AA" w:rsidRPr="00CE26EB" w:rsidRDefault="00B745AA">
            <w:pPr>
              <w:pStyle w:val="Tablebody"/>
              <w:jc w:val="left"/>
              <w:rPr>
                <w:ins w:id="35318" w:author="Nobu" w:date="2021-09-13T19:40:00Z"/>
              </w:rPr>
            </w:pPr>
            <w:ins w:id="35319" w:author="Nobu" w:date="2021-09-13T19:40:00Z">
              <w:r w:rsidRPr="00CE26EB">
                <w:rPr>
                  <w:rFonts w:hint="eastAsia"/>
                </w:rPr>
                <w:t> </w:t>
              </w:r>
            </w:ins>
          </w:p>
        </w:tc>
      </w:tr>
      <w:tr w:rsidR="00B745AA" w:rsidRPr="00CE26EB" w14:paraId="204CF5DC" w14:textId="77777777" w:rsidTr="001F5C20">
        <w:trPr>
          <w:trHeight w:val="282"/>
          <w:jc w:val="center"/>
          <w:ins w:id="3532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16B51C" w14:textId="77777777" w:rsidR="00B745AA" w:rsidRPr="00CE26EB" w:rsidRDefault="00B745AA">
            <w:pPr>
              <w:pStyle w:val="Tablebody"/>
              <w:jc w:val="left"/>
              <w:rPr>
                <w:ins w:id="35321" w:author="Nobu" w:date="2021-09-13T19:40:00Z"/>
              </w:rPr>
            </w:pPr>
            <w:ins w:id="35322"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ostalAddress</w:t>
              </w:r>
              <w:r>
                <w:rPr>
                  <w:rFonts w:hint="eastAsia"/>
                </w:rPr>
                <w:t xml:space="preserve">/ </w:t>
              </w:r>
              <w:r w:rsidRPr="00CE26EB">
                <w:rPr>
                  <w:rFonts w:hint="eastAsia"/>
                </w:rPr>
                <w:t>cac:AddressLine</w:t>
              </w:r>
              <w:r>
                <w:rPr>
                  <w:rFonts w:hint="eastAsia"/>
                </w:rPr>
                <w:t xml:space="preserve">/ </w:t>
              </w:r>
              <w:r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692EAE4A" w14:textId="77777777" w:rsidR="00B745AA" w:rsidRPr="00CE26EB" w:rsidRDefault="00B745AA">
            <w:pPr>
              <w:pStyle w:val="Tablebody"/>
              <w:jc w:val="left"/>
              <w:rPr>
                <w:ins w:id="35323" w:author="Nobu" w:date="2021-09-13T19:40:00Z"/>
              </w:rPr>
            </w:pPr>
            <w:ins w:id="35324" w:author="Nobu" w:date="2021-09-13T19:40:00Z">
              <w:r w:rsidRPr="00CE26EB">
                <w:rPr>
                  <w:rFonts w:hint="eastAsia"/>
                </w:rPr>
                <w:t>ibt-164</w:t>
              </w:r>
            </w:ins>
          </w:p>
        </w:tc>
        <w:tc>
          <w:tcPr>
            <w:tcW w:w="250" w:type="pct"/>
            <w:tcBorders>
              <w:top w:val="nil"/>
              <w:left w:val="nil"/>
              <w:bottom w:val="single" w:sz="4" w:space="0" w:color="000000"/>
              <w:right w:val="single" w:sz="4" w:space="0" w:color="000000"/>
            </w:tcBorders>
            <w:shd w:val="clear" w:color="auto" w:fill="auto"/>
            <w:noWrap/>
            <w:hideMark/>
          </w:tcPr>
          <w:p w14:paraId="3EE132C9" w14:textId="77777777" w:rsidR="00B745AA" w:rsidRPr="00CE26EB" w:rsidRDefault="00B745AA">
            <w:pPr>
              <w:pStyle w:val="Tablebody"/>
              <w:rPr>
                <w:ins w:id="35325" w:author="Nobu" w:date="2021-09-13T19:40:00Z"/>
              </w:rPr>
            </w:pPr>
            <w:ins w:id="3532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066240E" w14:textId="77777777" w:rsidR="00B745AA" w:rsidRPr="00CE26EB" w:rsidRDefault="00B745AA">
            <w:pPr>
              <w:pStyle w:val="Tablebody"/>
              <w:rPr>
                <w:ins w:id="35327" w:author="Nobu" w:date="2021-09-13T19:40:00Z"/>
              </w:rPr>
            </w:pPr>
            <w:ins w:id="3532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9822186" w14:textId="77777777" w:rsidR="00B745AA" w:rsidRPr="00CE26EB" w:rsidRDefault="00B745AA">
            <w:pPr>
              <w:pStyle w:val="Tablebody"/>
              <w:jc w:val="left"/>
              <w:rPr>
                <w:ins w:id="35329" w:author="Nobu" w:date="2021-09-13T19:40:00Z"/>
              </w:rPr>
            </w:pPr>
            <w:ins w:id="35330" w:author="Nobu" w:date="2021-09-13T19:40:00Z">
              <w:r w:rsidRPr="00CE26EB">
                <w:rPr>
                  <w:rFonts w:hint="eastAsia"/>
                </w:rPr>
                <w:t>Tax representative address line 3</w:t>
              </w:r>
            </w:ins>
          </w:p>
        </w:tc>
      </w:tr>
      <w:tr w:rsidR="00B745AA" w:rsidRPr="00CE26EB" w14:paraId="03FAAD8E" w14:textId="77777777" w:rsidTr="001F5C20">
        <w:trPr>
          <w:trHeight w:val="282"/>
          <w:jc w:val="center"/>
          <w:ins w:id="3533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80CD24" w14:textId="77777777" w:rsidR="00B745AA" w:rsidRPr="00CE26EB" w:rsidRDefault="00B745AA">
            <w:pPr>
              <w:pStyle w:val="Tablebody"/>
              <w:jc w:val="left"/>
              <w:rPr>
                <w:ins w:id="35332" w:author="Nobu" w:date="2021-09-13T19:40:00Z"/>
              </w:rPr>
            </w:pPr>
            <w:ins w:id="35333"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ostalAddress</w:t>
              </w:r>
              <w:r>
                <w:rPr>
                  <w:rFonts w:hint="eastAsia"/>
                </w:rPr>
                <w:t xml:space="preserve">/ </w:t>
              </w:r>
              <w:r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3F4ABE36" w14:textId="77777777" w:rsidR="00B745AA" w:rsidRPr="00CE26EB" w:rsidRDefault="00B745AA">
            <w:pPr>
              <w:pStyle w:val="Tablebody"/>
              <w:jc w:val="left"/>
              <w:rPr>
                <w:ins w:id="35334" w:author="Nobu" w:date="2021-09-13T19:40:00Z"/>
              </w:rPr>
            </w:pPr>
            <w:ins w:id="35335" w:author="Nobu" w:date="2021-09-13T19:40:00Z">
              <w:r w:rsidRPr="00CE26EB">
                <w:rPr>
                  <w:rFonts w:hint="eastAsia"/>
                </w:rPr>
                <w:t>ibt-066</w:t>
              </w:r>
            </w:ins>
          </w:p>
        </w:tc>
        <w:tc>
          <w:tcPr>
            <w:tcW w:w="250" w:type="pct"/>
            <w:tcBorders>
              <w:top w:val="nil"/>
              <w:left w:val="nil"/>
              <w:bottom w:val="single" w:sz="4" w:space="0" w:color="000000"/>
              <w:right w:val="single" w:sz="4" w:space="0" w:color="000000"/>
            </w:tcBorders>
            <w:shd w:val="clear" w:color="auto" w:fill="auto"/>
            <w:noWrap/>
            <w:hideMark/>
          </w:tcPr>
          <w:p w14:paraId="316FF92E" w14:textId="77777777" w:rsidR="00B745AA" w:rsidRPr="00CE26EB" w:rsidRDefault="00B745AA">
            <w:pPr>
              <w:pStyle w:val="Tablebody"/>
              <w:rPr>
                <w:ins w:id="35336" w:author="Nobu" w:date="2021-09-13T19:40:00Z"/>
              </w:rPr>
            </w:pPr>
            <w:ins w:id="3533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FB73234" w14:textId="77777777" w:rsidR="00B745AA" w:rsidRPr="00CE26EB" w:rsidRDefault="00B745AA">
            <w:pPr>
              <w:pStyle w:val="Tablebody"/>
              <w:rPr>
                <w:ins w:id="35338" w:author="Nobu" w:date="2021-09-13T19:40:00Z"/>
              </w:rPr>
            </w:pPr>
            <w:ins w:id="3533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0DBC39" w14:textId="77777777" w:rsidR="00B745AA" w:rsidRPr="00CE26EB" w:rsidRDefault="00B745AA">
            <w:pPr>
              <w:pStyle w:val="Tablebody"/>
              <w:jc w:val="left"/>
              <w:rPr>
                <w:ins w:id="35340" w:author="Nobu" w:date="2021-09-13T19:40:00Z"/>
              </w:rPr>
            </w:pPr>
            <w:ins w:id="35341" w:author="Nobu" w:date="2021-09-13T19:40:00Z">
              <w:r w:rsidRPr="00CE26EB">
                <w:rPr>
                  <w:rFonts w:hint="eastAsia"/>
                </w:rPr>
                <w:t>Tax representative city</w:t>
              </w:r>
            </w:ins>
          </w:p>
        </w:tc>
      </w:tr>
      <w:tr w:rsidR="00B745AA" w:rsidRPr="00CE26EB" w14:paraId="4C3DFFBD" w14:textId="77777777" w:rsidTr="001F5C20">
        <w:trPr>
          <w:trHeight w:val="282"/>
          <w:jc w:val="center"/>
          <w:ins w:id="3534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2E0C1B4" w14:textId="77777777" w:rsidR="00B745AA" w:rsidRPr="00CE26EB" w:rsidRDefault="00B745AA">
            <w:pPr>
              <w:pStyle w:val="Tablebody"/>
              <w:jc w:val="left"/>
              <w:rPr>
                <w:ins w:id="35343" w:author="Nobu" w:date="2021-09-13T19:40:00Z"/>
              </w:rPr>
            </w:pPr>
            <w:ins w:id="35344"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ostalAddress</w:t>
              </w:r>
              <w:r>
                <w:rPr>
                  <w:rFonts w:hint="eastAsia"/>
                </w:rPr>
                <w:t xml:space="preserve">/ </w:t>
              </w:r>
              <w:r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4373FB2B" w14:textId="77777777" w:rsidR="00B745AA" w:rsidRPr="00CE26EB" w:rsidRDefault="00B745AA">
            <w:pPr>
              <w:pStyle w:val="Tablebody"/>
              <w:jc w:val="left"/>
              <w:rPr>
                <w:ins w:id="35345" w:author="Nobu" w:date="2021-09-13T19:40:00Z"/>
              </w:rPr>
            </w:pPr>
            <w:ins w:id="35346" w:author="Nobu" w:date="2021-09-13T19:40:00Z">
              <w:r w:rsidRPr="00CE26EB">
                <w:rPr>
                  <w:rFonts w:hint="eastAsia"/>
                </w:rPr>
                <w:t>ibt-067</w:t>
              </w:r>
            </w:ins>
          </w:p>
        </w:tc>
        <w:tc>
          <w:tcPr>
            <w:tcW w:w="250" w:type="pct"/>
            <w:tcBorders>
              <w:top w:val="nil"/>
              <w:left w:val="nil"/>
              <w:bottom w:val="single" w:sz="4" w:space="0" w:color="000000"/>
              <w:right w:val="single" w:sz="4" w:space="0" w:color="000000"/>
            </w:tcBorders>
            <w:shd w:val="clear" w:color="auto" w:fill="auto"/>
            <w:noWrap/>
            <w:hideMark/>
          </w:tcPr>
          <w:p w14:paraId="53778639" w14:textId="77777777" w:rsidR="00B745AA" w:rsidRPr="00CE26EB" w:rsidRDefault="00B745AA">
            <w:pPr>
              <w:pStyle w:val="Tablebody"/>
              <w:rPr>
                <w:ins w:id="35347" w:author="Nobu" w:date="2021-09-13T19:40:00Z"/>
              </w:rPr>
            </w:pPr>
            <w:ins w:id="3534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B651E3D" w14:textId="77777777" w:rsidR="00B745AA" w:rsidRPr="00CE26EB" w:rsidRDefault="00B745AA">
            <w:pPr>
              <w:pStyle w:val="Tablebody"/>
              <w:rPr>
                <w:ins w:id="35349" w:author="Nobu" w:date="2021-09-13T19:40:00Z"/>
              </w:rPr>
            </w:pPr>
            <w:ins w:id="3535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145C25B" w14:textId="77777777" w:rsidR="00B745AA" w:rsidRPr="00CE26EB" w:rsidRDefault="00B745AA">
            <w:pPr>
              <w:pStyle w:val="Tablebody"/>
              <w:jc w:val="left"/>
              <w:rPr>
                <w:ins w:id="35351" w:author="Nobu" w:date="2021-09-13T19:40:00Z"/>
              </w:rPr>
            </w:pPr>
            <w:ins w:id="35352" w:author="Nobu" w:date="2021-09-13T19:40:00Z">
              <w:r w:rsidRPr="00CE26EB">
                <w:rPr>
                  <w:rFonts w:hint="eastAsia"/>
                </w:rPr>
                <w:t>Tax representative post code</w:t>
              </w:r>
            </w:ins>
          </w:p>
        </w:tc>
      </w:tr>
      <w:tr w:rsidR="00B745AA" w:rsidRPr="00CE26EB" w14:paraId="15E54A19" w14:textId="77777777" w:rsidTr="001F5C20">
        <w:trPr>
          <w:trHeight w:val="282"/>
          <w:jc w:val="center"/>
          <w:ins w:id="3535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88D7F8" w14:textId="77777777" w:rsidR="00B745AA" w:rsidRPr="00CE26EB" w:rsidRDefault="00B745AA">
            <w:pPr>
              <w:pStyle w:val="Tablebody"/>
              <w:jc w:val="left"/>
              <w:rPr>
                <w:ins w:id="35354" w:author="Nobu" w:date="2021-09-13T19:40:00Z"/>
              </w:rPr>
            </w:pPr>
            <w:ins w:id="35355"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ostalAddress</w:t>
              </w:r>
              <w:r>
                <w:rPr>
                  <w:rFonts w:hint="eastAsia"/>
                </w:rPr>
                <w:t xml:space="preserve">/ </w:t>
              </w:r>
              <w:r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79D2048E" w14:textId="77777777" w:rsidR="00B745AA" w:rsidRPr="00CE26EB" w:rsidRDefault="00B745AA">
            <w:pPr>
              <w:pStyle w:val="Tablebody"/>
              <w:jc w:val="left"/>
              <w:rPr>
                <w:ins w:id="35356" w:author="Nobu" w:date="2021-09-13T19:40:00Z"/>
              </w:rPr>
            </w:pPr>
            <w:ins w:id="35357" w:author="Nobu" w:date="2021-09-13T19:40:00Z">
              <w:r w:rsidRPr="00CE26EB">
                <w:rPr>
                  <w:rFonts w:hint="eastAsia"/>
                </w:rPr>
                <w:t>ibt-068</w:t>
              </w:r>
            </w:ins>
          </w:p>
        </w:tc>
        <w:tc>
          <w:tcPr>
            <w:tcW w:w="250" w:type="pct"/>
            <w:tcBorders>
              <w:top w:val="nil"/>
              <w:left w:val="nil"/>
              <w:bottom w:val="single" w:sz="4" w:space="0" w:color="000000"/>
              <w:right w:val="single" w:sz="4" w:space="0" w:color="000000"/>
            </w:tcBorders>
            <w:shd w:val="clear" w:color="auto" w:fill="auto"/>
            <w:noWrap/>
            <w:hideMark/>
          </w:tcPr>
          <w:p w14:paraId="0905B606" w14:textId="77777777" w:rsidR="00B745AA" w:rsidRPr="00CE26EB" w:rsidRDefault="00B745AA">
            <w:pPr>
              <w:pStyle w:val="Tablebody"/>
              <w:rPr>
                <w:ins w:id="35358" w:author="Nobu" w:date="2021-09-13T19:40:00Z"/>
              </w:rPr>
            </w:pPr>
            <w:ins w:id="3535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B24BB8D" w14:textId="77777777" w:rsidR="00B745AA" w:rsidRPr="00CE26EB" w:rsidRDefault="00B745AA">
            <w:pPr>
              <w:pStyle w:val="Tablebody"/>
              <w:rPr>
                <w:ins w:id="35360" w:author="Nobu" w:date="2021-09-13T19:40:00Z"/>
              </w:rPr>
            </w:pPr>
            <w:ins w:id="3536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B3BF2FB" w14:textId="77777777" w:rsidR="00B745AA" w:rsidRPr="00CE26EB" w:rsidRDefault="00B745AA">
            <w:pPr>
              <w:pStyle w:val="Tablebody"/>
              <w:jc w:val="left"/>
              <w:rPr>
                <w:ins w:id="35362" w:author="Nobu" w:date="2021-09-13T19:40:00Z"/>
              </w:rPr>
            </w:pPr>
            <w:ins w:id="35363" w:author="Nobu" w:date="2021-09-13T19:40:00Z">
              <w:r w:rsidRPr="00CE26EB">
                <w:rPr>
                  <w:rFonts w:hint="eastAsia"/>
                </w:rPr>
                <w:t>Tax representative country subdivision</w:t>
              </w:r>
            </w:ins>
          </w:p>
        </w:tc>
      </w:tr>
      <w:tr w:rsidR="00B745AA" w:rsidRPr="00CE26EB" w14:paraId="3F5EB291" w14:textId="77777777" w:rsidTr="001F5C20">
        <w:trPr>
          <w:trHeight w:val="282"/>
          <w:jc w:val="center"/>
          <w:ins w:id="3536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585C6E" w14:textId="77777777" w:rsidR="00B745AA" w:rsidRPr="00CE26EB" w:rsidRDefault="00B745AA">
            <w:pPr>
              <w:pStyle w:val="Tablebody"/>
              <w:jc w:val="left"/>
              <w:rPr>
                <w:ins w:id="35365" w:author="Nobu" w:date="2021-09-13T19:40:00Z"/>
              </w:rPr>
            </w:pPr>
            <w:ins w:id="35366"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ostalAddress</w:t>
              </w:r>
              <w:r>
                <w:rPr>
                  <w:rFonts w:hint="eastAsia"/>
                </w:rPr>
                <w:t xml:space="preserve">/ </w:t>
              </w:r>
              <w:r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0DE960C" w14:textId="77777777" w:rsidR="00B745AA" w:rsidRPr="00CE26EB" w:rsidRDefault="00B745AA">
            <w:pPr>
              <w:pStyle w:val="Tablebody"/>
              <w:jc w:val="left"/>
              <w:rPr>
                <w:ins w:id="35367" w:author="Nobu" w:date="2021-09-13T19:40:00Z"/>
              </w:rPr>
            </w:pPr>
            <w:ins w:id="3536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62EF2AC" w14:textId="77777777" w:rsidR="00B745AA" w:rsidRPr="00CE26EB" w:rsidRDefault="00B745AA">
            <w:pPr>
              <w:pStyle w:val="Tablebody"/>
              <w:rPr>
                <w:ins w:id="3536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2207FB0" w14:textId="77777777" w:rsidR="00B745AA" w:rsidRPr="00CE26EB" w:rsidRDefault="00B745AA">
            <w:pPr>
              <w:pStyle w:val="Tablebody"/>
              <w:rPr>
                <w:ins w:id="3537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3CF3631" w14:textId="77777777" w:rsidR="00B745AA" w:rsidRPr="00CE26EB" w:rsidRDefault="00B745AA">
            <w:pPr>
              <w:pStyle w:val="Tablebody"/>
              <w:jc w:val="left"/>
              <w:rPr>
                <w:ins w:id="35371" w:author="Nobu" w:date="2021-09-13T19:40:00Z"/>
              </w:rPr>
            </w:pPr>
            <w:ins w:id="35372" w:author="Nobu" w:date="2021-09-13T19:40:00Z">
              <w:r w:rsidRPr="00CE26EB">
                <w:rPr>
                  <w:rFonts w:hint="eastAsia"/>
                </w:rPr>
                <w:t> </w:t>
              </w:r>
            </w:ins>
          </w:p>
        </w:tc>
      </w:tr>
      <w:tr w:rsidR="00B745AA" w:rsidRPr="00CE26EB" w14:paraId="698E3333" w14:textId="77777777" w:rsidTr="001F5C20">
        <w:trPr>
          <w:trHeight w:val="282"/>
          <w:jc w:val="center"/>
          <w:ins w:id="3537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EF54A6E" w14:textId="77777777" w:rsidR="00B745AA" w:rsidRPr="00CE26EB" w:rsidRDefault="00B745AA">
            <w:pPr>
              <w:pStyle w:val="Tablebody"/>
              <w:jc w:val="left"/>
              <w:rPr>
                <w:ins w:id="35374" w:author="Nobu" w:date="2021-09-13T19:40:00Z"/>
              </w:rPr>
            </w:pPr>
            <w:ins w:id="35375"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ostalAddress</w:t>
              </w:r>
              <w:r>
                <w:rPr>
                  <w:rFonts w:hint="eastAsia"/>
                </w:rPr>
                <w:t xml:space="preserve">/ </w:t>
              </w:r>
              <w:r w:rsidRPr="00CE26EB">
                <w:rPr>
                  <w:rFonts w:hint="eastAsia"/>
                </w:rPr>
                <w:t>cac:Country</w:t>
              </w:r>
              <w:r>
                <w:rPr>
                  <w:rFonts w:hint="eastAsia"/>
                </w:rPr>
                <w:t xml:space="preserve">/ </w:t>
              </w:r>
              <w:r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13352B11" w14:textId="77777777" w:rsidR="00B745AA" w:rsidRPr="00CE26EB" w:rsidRDefault="00B745AA">
            <w:pPr>
              <w:pStyle w:val="Tablebody"/>
              <w:jc w:val="left"/>
              <w:rPr>
                <w:ins w:id="35376" w:author="Nobu" w:date="2021-09-13T19:40:00Z"/>
              </w:rPr>
            </w:pPr>
            <w:ins w:id="35377" w:author="Nobu" w:date="2021-09-13T19:40:00Z">
              <w:r w:rsidRPr="00CE26EB">
                <w:rPr>
                  <w:rFonts w:hint="eastAsia"/>
                </w:rPr>
                <w:t>ibt-069</w:t>
              </w:r>
            </w:ins>
          </w:p>
        </w:tc>
        <w:tc>
          <w:tcPr>
            <w:tcW w:w="250" w:type="pct"/>
            <w:tcBorders>
              <w:top w:val="nil"/>
              <w:left w:val="nil"/>
              <w:bottom w:val="single" w:sz="4" w:space="0" w:color="000000"/>
              <w:right w:val="single" w:sz="4" w:space="0" w:color="000000"/>
            </w:tcBorders>
            <w:shd w:val="clear" w:color="auto" w:fill="auto"/>
            <w:noWrap/>
            <w:hideMark/>
          </w:tcPr>
          <w:p w14:paraId="79C1DB20" w14:textId="77777777" w:rsidR="00B745AA" w:rsidRPr="00CE26EB" w:rsidRDefault="00B745AA">
            <w:pPr>
              <w:pStyle w:val="Tablebody"/>
              <w:rPr>
                <w:ins w:id="35378" w:author="Nobu" w:date="2021-09-13T19:40:00Z"/>
              </w:rPr>
            </w:pPr>
            <w:ins w:id="3537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D00646C" w14:textId="77777777" w:rsidR="00B745AA" w:rsidRPr="00CE26EB" w:rsidRDefault="00B745AA">
            <w:pPr>
              <w:pStyle w:val="Tablebody"/>
              <w:rPr>
                <w:ins w:id="35380" w:author="Nobu" w:date="2021-09-13T19:40:00Z"/>
              </w:rPr>
            </w:pPr>
            <w:ins w:id="3538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3193836" w14:textId="77777777" w:rsidR="00B745AA" w:rsidRPr="00CE26EB" w:rsidRDefault="00B745AA">
            <w:pPr>
              <w:pStyle w:val="Tablebody"/>
              <w:jc w:val="left"/>
              <w:rPr>
                <w:ins w:id="35382" w:author="Nobu" w:date="2021-09-13T19:40:00Z"/>
              </w:rPr>
            </w:pPr>
            <w:ins w:id="35383" w:author="Nobu" w:date="2021-09-13T19:40:00Z">
              <w:r w:rsidRPr="00CE26EB">
                <w:rPr>
                  <w:rFonts w:hint="eastAsia"/>
                </w:rPr>
                <w:t>Tax representative country code</w:t>
              </w:r>
            </w:ins>
          </w:p>
        </w:tc>
      </w:tr>
      <w:tr w:rsidR="00B745AA" w:rsidRPr="00CE26EB" w14:paraId="311D56CC" w14:textId="77777777" w:rsidTr="001F5C20">
        <w:trPr>
          <w:trHeight w:val="282"/>
          <w:jc w:val="center"/>
          <w:ins w:id="3538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F4F2597" w14:textId="77777777" w:rsidR="00B745AA" w:rsidRPr="00CE26EB" w:rsidRDefault="00B745AA">
            <w:pPr>
              <w:pStyle w:val="Tablebody"/>
              <w:jc w:val="left"/>
              <w:rPr>
                <w:ins w:id="35385" w:author="Nobu" w:date="2021-09-13T19:40:00Z"/>
              </w:rPr>
            </w:pPr>
            <w:ins w:id="35386" w:author="Nobu" w:date="2021-09-13T19:40:00Z">
              <w:r>
                <w:rPr>
                  <w:rFonts w:hint="eastAsia"/>
                </w:rPr>
                <w:t xml:space="preserve">/Invoice/ </w:t>
              </w:r>
              <w:r w:rsidRPr="00CE26EB">
                <w:rPr>
                  <w:rFonts w:hint="eastAsia"/>
                </w:rPr>
                <w:t>cac:Delive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A61C135" w14:textId="77777777" w:rsidR="00B745AA" w:rsidRPr="00CE26EB" w:rsidRDefault="00B745AA">
            <w:pPr>
              <w:pStyle w:val="Tablebody"/>
              <w:jc w:val="left"/>
              <w:rPr>
                <w:ins w:id="35387" w:author="Nobu" w:date="2021-09-13T19:40:00Z"/>
              </w:rPr>
            </w:pPr>
            <w:ins w:id="35388" w:author="Nobu" w:date="2021-09-13T19:40:00Z">
              <w:r w:rsidRPr="00CE26EB">
                <w:rPr>
                  <w:rFonts w:hint="eastAsia"/>
                </w:rPr>
                <w:t>ibg-13</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33E06AA" w14:textId="77777777" w:rsidR="00B745AA" w:rsidRPr="00CE26EB" w:rsidRDefault="00B745AA">
            <w:pPr>
              <w:pStyle w:val="Tablebody"/>
              <w:rPr>
                <w:ins w:id="35389" w:author="Nobu" w:date="2021-09-13T19:40:00Z"/>
              </w:rPr>
            </w:pPr>
            <w:ins w:id="3539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D927DA0" w14:textId="77777777" w:rsidR="00B745AA" w:rsidRPr="00CE26EB" w:rsidRDefault="00B745AA">
            <w:pPr>
              <w:pStyle w:val="Tablebody"/>
              <w:rPr>
                <w:ins w:id="35391" w:author="Nobu" w:date="2021-09-13T19:40:00Z"/>
              </w:rPr>
            </w:pPr>
            <w:ins w:id="3539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7EA431C" w14:textId="77777777" w:rsidR="00B745AA" w:rsidRPr="00CE26EB" w:rsidRDefault="00B745AA">
            <w:pPr>
              <w:pStyle w:val="Tablebody"/>
              <w:jc w:val="left"/>
              <w:rPr>
                <w:ins w:id="35393" w:author="Nobu" w:date="2021-09-13T19:40:00Z"/>
              </w:rPr>
            </w:pPr>
            <w:ins w:id="35394" w:author="Nobu" w:date="2021-09-13T19:40:00Z">
              <w:r w:rsidRPr="00CE26EB">
                <w:rPr>
                  <w:rFonts w:hint="eastAsia"/>
                </w:rPr>
                <w:t>DELIVERY INFORMATION</w:t>
              </w:r>
            </w:ins>
          </w:p>
        </w:tc>
      </w:tr>
      <w:tr w:rsidR="00B745AA" w:rsidRPr="00CE26EB" w14:paraId="4E7CCA70" w14:textId="77777777" w:rsidTr="001F5C20">
        <w:trPr>
          <w:trHeight w:val="282"/>
          <w:jc w:val="center"/>
          <w:ins w:id="3539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97B0D7" w14:textId="77777777" w:rsidR="00B745AA" w:rsidRPr="00CE26EB" w:rsidRDefault="00B745AA">
            <w:pPr>
              <w:pStyle w:val="Tablebody"/>
              <w:jc w:val="left"/>
              <w:rPr>
                <w:ins w:id="35396" w:author="Nobu" w:date="2021-09-13T19:40:00Z"/>
              </w:rPr>
            </w:pPr>
            <w:ins w:id="35397"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F68150D" w14:textId="77777777" w:rsidR="00B745AA" w:rsidRPr="00CE26EB" w:rsidRDefault="00B745AA">
            <w:pPr>
              <w:pStyle w:val="Tablebody"/>
              <w:jc w:val="left"/>
              <w:rPr>
                <w:ins w:id="35398" w:author="Nobu" w:date="2021-09-13T19:40:00Z"/>
              </w:rPr>
            </w:pPr>
            <w:ins w:id="3539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6FC719B" w14:textId="77777777" w:rsidR="00B745AA" w:rsidRPr="00CE26EB" w:rsidRDefault="00B745AA">
            <w:pPr>
              <w:pStyle w:val="Tablebody"/>
              <w:rPr>
                <w:ins w:id="3540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D9F37FF" w14:textId="77777777" w:rsidR="00B745AA" w:rsidRPr="00CE26EB" w:rsidRDefault="00B745AA">
            <w:pPr>
              <w:pStyle w:val="Tablebody"/>
              <w:rPr>
                <w:ins w:id="3540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0343908" w14:textId="77777777" w:rsidR="00B745AA" w:rsidRPr="00CE26EB" w:rsidRDefault="00B745AA">
            <w:pPr>
              <w:pStyle w:val="Tablebody"/>
              <w:jc w:val="left"/>
              <w:rPr>
                <w:ins w:id="35402" w:author="Nobu" w:date="2021-09-13T19:40:00Z"/>
              </w:rPr>
            </w:pPr>
            <w:ins w:id="35403" w:author="Nobu" w:date="2021-09-13T19:40:00Z">
              <w:r w:rsidRPr="00CE26EB">
                <w:rPr>
                  <w:rFonts w:hint="eastAsia"/>
                </w:rPr>
                <w:t> </w:t>
              </w:r>
            </w:ins>
          </w:p>
        </w:tc>
      </w:tr>
      <w:tr w:rsidR="00B745AA" w:rsidRPr="00CE26EB" w14:paraId="551215AF" w14:textId="77777777" w:rsidTr="001F5C20">
        <w:trPr>
          <w:trHeight w:val="282"/>
          <w:jc w:val="center"/>
          <w:ins w:id="3540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46EFF0F" w14:textId="77777777" w:rsidR="00B745AA" w:rsidRPr="00CE26EB" w:rsidRDefault="00B745AA">
            <w:pPr>
              <w:pStyle w:val="Tablebody"/>
              <w:jc w:val="left"/>
              <w:rPr>
                <w:ins w:id="35405" w:author="Nobu" w:date="2021-09-13T19:40:00Z"/>
              </w:rPr>
            </w:pPr>
            <w:ins w:id="35406"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Party</w:t>
              </w:r>
              <w:r>
                <w:rPr>
                  <w:rFonts w:hint="eastAsia"/>
                </w:rPr>
                <w:t xml:space="preserve">/ </w:t>
              </w:r>
              <w:r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13BAA28" w14:textId="77777777" w:rsidR="00B745AA" w:rsidRPr="00CE26EB" w:rsidRDefault="00B745AA">
            <w:pPr>
              <w:pStyle w:val="Tablebody"/>
              <w:jc w:val="left"/>
              <w:rPr>
                <w:ins w:id="35407" w:author="Nobu" w:date="2021-09-13T19:40:00Z"/>
              </w:rPr>
            </w:pPr>
            <w:ins w:id="3540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8FB93D9" w14:textId="77777777" w:rsidR="00B745AA" w:rsidRPr="00CE26EB" w:rsidRDefault="00B745AA">
            <w:pPr>
              <w:pStyle w:val="Tablebody"/>
              <w:rPr>
                <w:ins w:id="3540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663EB6F" w14:textId="77777777" w:rsidR="00B745AA" w:rsidRPr="00CE26EB" w:rsidRDefault="00B745AA">
            <w:pPr>
              <w:pStyle w:val="Tablebody"/>
              <w:rPr>
                <w:ins w:id="3541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24BE80E" w14:textId="77777777" w:rsidR="00B745AA" w:rsidRPr="00CE26EB" w:rsidRDefault="00B745AA">
            <w:pPr>
              <w:pStyle w:val="Tablebody"/>
              <w:jc w:val="left"/>
              <w:rPr>
                <w:ins w:id="35411" w:author="Nobu" w:date="2021-09-13T19:40:00Z"/>
              </w:rPr>
            </w:pPr>
            <w:ins w:id="35412" w:author="Nobu" w:date="2021-09-13T19:40:00Z">
              <w:r w:rsidRPr="00CE26EB">
                <w:rPr>
                  <w:rFonts w:hint="eastAsia"/>
                </w:rPr>
                <w:t> </w:t>
              </w:r>
            </w:ins>
          </w:p>
        </w:tc>
      </w:tr>
      <w:tr w:rsidR="00B745AA" w:rsidRPr="00CE26EB" w14:paraId="50534CA0" w14:textId="77777777" w:rsidTr="001F5C20">
        <w:trPr>
          <w:trHeight w:val="282"/>
          <w:jc w:val="center"/>
          <w:ins w:id="3541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1D6C80C" w14:textId="77777777" w:rsidR="00B745AA" w:rsidRPr="00CE26EB" w:rsidRDefault="00B745AA">
            <w:pPr>
              <w:pStyle w:val="Tablebody"/>
              <w:jc w:val="left"/>
              <w:rPr>
                <w:ins w:id="35414" w:author="Nobu" w:date="2021-09-13T19:40:00Z"/>
              </w:rPr>
            </w:pPr>
            <w:ins w:id="35415"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Party</w:t>
              </w:r>
              <w:r>
                <w:rPr>
                  <w:rFonts w:hint="eastAsia"/>
                </w:rPr>
                <w:t xml:space="preserve">/ </w:t>
              </w:r>
              <w:r w:rsidRPr="00CE26EB">
                <w:rPr>
                  <w:rFonts w:hint="eastAsia"/>
                </w:rPr>
                <w:t>cac:PartyName</w:t>
              </w:r>
              <w:r>
                <w:rPr>
                  <w:rFonts w:hint="eastAsia"/>
                </w:rPr>
                <w:t xml:space="preserve">/ </w:t>
              </w:r>
              <w:r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17C5364D" w14:textId="77777777" w:rsidR="00B745AA" w:rsidRPr="00CE26EB" w:rsidRDefault="00B745AA">
            <w:pPr>
              <w:pStyle w:val="Tablebody"/>
              <w:jc w:val="left"/>
              <w:rPr>
                <w:ins w:id="35416" w:author="Nobu" w:date="2021-09-13T19:40:00Z"/>
              </w:rPr>
            </w:pPr>
            <w:ins w:id="35417" w:author="Nobu" w:date="2021-09-13T19:40:00Z">
              <w:r w:rsidRPr="00CE26EB">
                <w:rPr>
                  <w:rFonts w:hint="eastAsia"/>
                </w:rPr>
                <w:t>ibt-070</w:t>
              </w:r>
            </w:ins>
          </w:p>
        </w:tc>
        <w:tc>
          <w:tcPr>
            <w:tcW w:w="250" w:type="pct"/>
            <w:tcBorders>
              <w:top w:val="nil"/>
              <w:left w:val="nil"/>
              <w:bottom w:val="single" w:sz="4" w:space="0" w:color="000000"/>
              <w:right w:val="single" w:sz="4" w:space="0" w:color="000000"/>
            </w:tcBorders>
            <w:shd w:val="clear" w:color="auto" w:fill="auto"/>
            <w:noWrap/>
            <w:hideMark/>
          </w:tcPr>
          <w:p w14:paraId="03C0D575" w14:textId="77777777" w:rsidR="00B745AA" w:rsidRPr="00CE26EB" w:rsidRDefault="00B745AA">
            <w:pPr>
              <w:pStyle w:val="Tablebody"/>
              <w:rPr>
                <w:ins w:id="35418" w:author="Nobu" w:date="2021-09-13T19:40:00Z"/>
              </w:rPr>
            </w:pPr>
            <w:ins w:id="3541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C9A6CC" w14:textId="77777777" w:rsidR="00B745AA" w:rsidRPr="00CE26EB" w:rsidRDefault="00B745AA">
            <w:pPr>
              <w:pStyle w:val="Tablebody"/>
              <w:rPr>
                <w:ins w:id="35420" w:author="Nobu" w:date="2021-09-13T19:40:00Z"/>
              </w:rPr>
            </w:pPr>
            <w:ins w:id="3542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E10A9EA" w14:textId="77777777" w:rsidR="00B745AA" w:rsidRPr="00CE26EB" w:rsidRDefault="00B745AA">
            <w:pPr>
              <w:pStyle w:val="Tablebody"/>
              <w:jc w:val="left"/>
              <w:rPr>
                <w:ins w:id="35422" w:author="Nobu" w:date="2021-09-13T19:40:00Z"/>
              </w:rPr>
            </w:pPr>
            <w:ins w:id="35423" w:author="Nobu" w:date="2021-09-13T19:40:00Z">
              <w:r w:rsidRPr="00CE26EB">
                <w:rPr>
                  <w:rFonts w:hint="eastAsia"/>
                </w:rPr>
                <w:t>Deliver to party name</w:t>
              </w:r>
            </w:ins>
          </w:p>
        </w:tc>
      </w:tr>
      <w:tr w:rsidR="00B745AA" w:rsidRPr="00CE26EB" w14:paraId="7016DDCB" w14:textId="77777777" w:rsidTr="001F5C20">
        <w:trPr>
          <w:trHeight w:val="282"/>
          <w:jc w:val="center"/>
          <w:ins w:id="3542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6AF6F11" w14:textId="77777777" w:rsidR="00B745AA" w:rsidRPr="00CE26EB" w:rsidRDefault="00B745AA">
            <w:pPr>
              <w:pStyle w:val="Tablebody"/>
              <w:jc w:val="left"/>
              <w:rPr>
                <w:ins w:id="35425" w:author="Nobu" w:date="2021-09-13T19:40:00Z"/>
              </w:rPr>
            </w:pPr>
            <w:ins w:id="35426"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Lo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344A9F5" w14:textId="77777777" w:rsidR="00B745AA" w:rsidRPr="00CE26EB" w:rsidRDefault="00B745AA">
            <w:pPr>
              <w:pStyle w:val="Tablebody"/>
              <w:jc w:val="left"/>
              <w:rPr>
                <w:ins w:id="35427" w:author="Nobu" w:date="2021-09-13T19:40:00Z"/>
              </w:rPr>
            </w:pPr>
            <w:ins w:id="3542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C38DA1E" w14:textId="77777777" w:rsidR="00B745AA" w:rsidRPr="00CE26EB" w:rsidRDefault="00B745AA">
            <w:pPr>
              <w:pStyle w:val="Tablebody"/>
              <w:rPr>
                <w:ins w:id="3542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C14A0FD" w14:textId="77777777" w:rsidR="00B745AA" w:rsidRPr="00CE26EB" w:rsidRDefault="00B745AA">
            <w:pPr>
              <w:pStyle w:val="Tablebody"/>
              <w:rPr>
                <w:ins w:id="3543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E70FFED" w14:textId="77777777" w:rsidR="00B745AA" w:rsidRPr="00CE26EB" w:rsidRDefault="00B745AA">
            <w:pPr>
              <w:pStyle w:val="Tablebody"/>
              <w:jc w:val="left"/>
              <w:rPr>
                <w:ins w:id="35431" w:author="Nobu" w:date="2021-09-13T19:40:00Z"/>
              </w:rPr>
            </w:pPr>
            <w:ins w:id="35432" w:author="Nobu" w:date="2021-09-13T19:40:00Z">
              <w:r w:rsidRPr="00CE26EB">
                <w:rPr>
                  <w:rFonts w:hint="eastAsia"/>
                </w:rPr>
                <w:t> </w:t>
              </w:r>
            </w:ins>
          </w:p>
        </w:tc>
      </w:tr>
      <w:tr w:rsidR="00B745AA" w:rsidRPr="00CE26EB" w14:paraId="1524CE7C" w14:textId="77777777" w:rsidTr="001F5C20">
        <w:trPr>
          <w:trHeight w:val="282"/>
          <w:jc w:val="center"/>
          <w:ins w:id="3543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847A584" w14:textId="77777777" w:rsidR="00B745AA" w:rsidRPr="00CE26EB" w:rsidRDefault="00B745AA">
            <w:pPr>
              <w:pStyle w:val="Tablebody"/>
              <w:jc w:val="left"/>
              <w:rPr>
                <w:ins w:id="35434" w:author="Nobu" w:date="2021-09-13T19:40:00Z"/>
              </w:rPr>
            </w:pPr>
            <w:ins w:id="35435"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Location</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FA57AAB" w14:textId="77777777" w:rsidR="00B745AA" w:rsidRPr="00CE26EB" w:rsidRDefault="00B745AA">
            <w:pPr>
              <w:pStyle w:val="Tablebody"/>
              <w:jc w:val="left"/>
              <w:rPr>
                <w:ins w:id="35436" w:author="Nobu" w:date="2021-09-13T19:40:00Z"/>
              </w:rPr>
            </w:pPr>
            <w:ins w:id="35437" w:author="Nobu" w:date="2021-09-13T19:40:00Z">
              <w:r w:rsidRPr="00CE26EB">
                <w:rPr>
                  <w:rFonts w:hint="eastAsia"/>
                </w:rPr>
                <w:t>ibt-071</w:t>
              </w:r>
            </w:ins>
          </w:p>
        </w:tc>
        <w:tc>
          <w:tcPr>
            <w:tcW w:w="250" w:type="pct"/>
            <w:tcBorders>
              <w:top w:val="nil"/>
              <w:left w:val="nil"/>
              <w:bottom w:val="single" w:sz="4" w:space="0" w:color="000000"/>
              <w:right w:val="single" w:sz="4" w:space="0" w:color="000000"/>
            </w:tcBorders>
            <w:shd w:val="clear" w:color="auto" w:fill="auto"/>
            <w:noWrap/>
            <w:hideMark/>
          </w:tcPr>
          <w:p w14:paraId="7A5FB10F" w14:textId="77777777" w:rsidR="00B745AA" w:rsidRPr="00CE26EB" w:rsidRDefault="00B745AA">
            <w:pPr>
              <w:pStyle w:val="Tablebody"/>
              <w:rPr>
                <w:ins w:id="35438" w:author="Nobu" w:date="2021-09-13T19:40:00Z"/>
              </w:rPr>
            </w:pPr>
            <w:ins w:id="3543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4187C78" w14:textId="77777777" w:rsidR="00B745AA" w:rsidRPr="00CE26EB" w:rsidRDefault="00B745AA">
            <w:pPr>
              <w:pStyle w:val="Tablebody"/>
              <w:rPr>
                <w:ins w:id="35440" w:author="Nobu" w:date="2021-09-13T19:40:00Z"/>
              </w:rPr>
            </w:pPr>
            <w:ins w:id="3544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A6BD059" w14:textId="77777777" w:rsidR="00B745AA" w:rsidRPr="00CE26EB" w:rsidRDefault="00B745AA">
            <w:pPr>
              <w:pStyle w:val="Tablebody"/>
              <w:jc w:val="left"/>
              <w:rPr>
                <w:ins w:id="35442" w:author="Nobu" w:date="2021-09-13T19:40:00Z"/>
              </w:rPr>
            </w:pPr>
            <w:ins w:id="35443" w:author="Nobu" w:date="2021-09-13T19:40:00Z">
              <w:r w:rsidRPr="00CE26EB">
                <w:rPr>
                  <w:rFonts w:hint="eastAsia"/>
                </w:rPr>
                <w:t>Deliver to location identifier</w:t>
              </w:r>
            </w:ins>
          </w:p>
        </w:tc>
      </w:tr>
      <w:tr w:rsidR="00B745AA" w:rsidRPr="00CE26EB" w14:paraId="64B16FDB" w14:textId="77777777" w:rsidTr="001F5C20">
        <w:trPr>
          <w:trHeight w:val="282"/>
          <w:jc w:val="center"/>
          <w:ins w:id="3544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012311B" w14:textId="77777777" w:rsidR="00B745AA" w:rsidRPr="00CE26EB" w:rsidRDefault="00B745AA">
            <w:pPr>
              <w:pStyle w:val="Tablebody"/>
              <w:jc w:val="left"/>
              <w:rPr>
                <w:ins w:id="35445" w:author="Nobu" w:date="2021-09-13T19:40:00Z"/>
              </w:rPr>
            </w:pPr>
            <w:ins w:id="35446"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Location</w:t>
              </w:r>
              <w:r>
                <w:rPr>
                  <w:rFonts w:hint="eastAsia"/>
                </w:rPr>
                <w:t xml:space="preserve">/ </w:t>
              </w:r>
              <w:r w:rsidRPr="00CE26EB">
                <w:rPr>
                  <w:rFonts w:hint="eastAsia"/>
                </w:rPr>
                <w:t>cbc: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4F2AC48" w14:textId="77777777" w:rsidR="00B745AA" w:rsidRPr="00CE26EB" w:rsidRDefault="00B745AA">
            <w:pPr>
              <w:pStyle w:val="Tablebody"/>
              <w:jc w:val="left"/>
              <w:rPr>
                <w:ins w:id="35447" w:author="Nobu" w:date="2021-09-13T19:40:00Z"/>
              </w:rPr>
            </w:pPr>
            <w:ins w:id="35448" w:author="Nobu" w:date="2021-09-13T19:40:00Z">
              <w:r w:rsidRPr="00CE26EB">
                <w:rPr>
                  <w:rFonts w:hint="eastAsia"/>
                </w:rPr>
                <w:t>ibt-071-1</w:t>
              </w:r>
            </w:ins>
          </w:p>
        </w:tc>
        <w:tc>
          <w:tcPr>
            <w:tcW w:w="250" w:type="pct"/>
            <w:tcBorders>
              <w:top w:val="nil"/>
              <w:left w:val="nil"/>
              <w:bottom w:val="single" w:sz="4" w:space="0" w:color="000000"/>
              <w:right w:val="single" w:sz="4" w:space="0" w:color="000000"/>
            </w:tcBorders>
            <w:shd w:val="clear" w:color="auto" w:fill="auto"/>
            <w:noWrap/>
            <w:hideMark/>
          </w:tcPr>
          <w:p w14:paraId="3CC806F8" w14:textId="77777777" w:rsidR="00B745AA" w:rsidRPr="00CE26EB" w:rsidRDefault="00B745AA">
            <w:pPr>
              <w:pStyle w:val="Tablebody"/>
              <w:rPr>
                <w:ins w:id="35449" w:author="Nobu" w:date="2021-09-13T19:40:00Z"/>
              </w:rPr>
            </w:pPr>
            <w:ins w:id="3545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0C03680" w14:textId="77777777" w:rsidR="00B745AA" w:rsidRPr="00CE26EB" w:rsidRDefault="00B745AA">
            <w:pPr>
              <w:pStyle w:val="Tablebody"/>
              <w:rPr>
                <w:ins w:id="35451" w:author="Nobu" w:date="2021-09-13T19:40:00Z"/>
              </w:rPr>
            </w:pPr>
            <w:ins w:id="3545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8F7C79B" w14:textId="77777777" w:rsidR="00B745AA" w:rsidRPr="00CE26EB" w:rsidRDefault="00B745AA">
            <w:pPr>
              <w:pStyle w:val="Tablebody"/>
              <w:jc w:val="left"/>
              <w:rPr>
                <w:ins w:id="35453" w:author="Nobu" w:date="2021-09-13T19:40:00Z"/>
              </w:rPr>
            </w:pPr>
            <w:ins w:id="35454" w:author="Nobu" w:date="2021-09-13T19:40:00Z">
              <w:r w:rsidRPr="00CE26EB">
                <w:rPr>
                  <w:rFonts w:hint="eastAsia"/>
                </w:rPr>
                <w:t>Scheme identifier</w:t>
              </w:r>
            </w:ins>
          </w:p>
        </w:tc>
      </w:tr>
      <w:tr w:rsidR="00B745AA" w:rsidRPr="00CE26EB" w14:paraId="0C4B5526" w14:textId="77777777" w:rsidTr="001F5C20">
        <w:trPr>
          <w:trHeight w:val="282"/>
          <w:jc w:val="center"/>
          <w:ins w:id="3545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61D09A4" w14:textId="77777777" w:rsidR="00B745AA" w:rsidRPr="00CE26EB" w:rsidRDefault="00B745AA">
            <w:pPr>
              <w:pStyle w:val="Tablebody"/>
              <w:jc w:val="left"/>
              <w:rPr>
                <w:ins w:id="35456" w:author="Nobu" w:date="2021-09-13T19:40:00Z"/>
              </w:rPr>
            </w:pPr>
            <w:ins w:id="35457"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bc:ActualDeliveryDate</w:t>
              </w:r>
            </w:ins>
          </w:p>
        </w:tc>
        <w:tc>
          <w:tcPr>
            <w:tcW w:w="600" w:type="pct"/>
            <w:tcBorders>
              <w:top w:val="nil"/>
              <w:left w:val="nil"/>
              <w:bottom w:val="single" w:sz="4" w:space="0" w:color="000000"/>
              <w:right w:val="single" w:sz="4" w:space="0" w:color="000000"/>
            </w:tcBorders>
            <w:shd w:val="clear" w:color="auto" w:fill="auto"/>
            <w:noWrap/>
            <w:hideMark/>
          </w:tcPr>
          <w:p w14:paraId="23078D54" w14:textId="77777777" w:rsidR="00B745AA" w:rsidRPr="00CE26EB" w:rsidRDefault="00B745AA">
            <w:pPr>
              <w:pStyle w:val="Tablebody"/>
              <w:jc w:val="left"/>
              <w:rPr>
                <w:ins w:id="35458" w:author="Nobu" w:date="2021-09-13T19:40:00Z"/>
              </w:rPr>
            </w:pPr>
            <w:ins w:id="35459" w:author="Nobu" w:date="2021-09-13T19:40:00Z">
              <w:r w:rsidRPr="00CE26EB">
                <w:rPr>
                  <w:rFonts w:hint="eastAsia"/>
                </w:rPr>
                <w:t>ibt-072</w:t>
              </w:r>
            </w:ins>
          </w:p>
        </w:tc>
        <w:tc>
          <w:tcPr>
            <w:tcW w:w="250" w:type="pct"/>
            <w:tcBorders>
              <w:top w:val="nil"/>
              <w:left w:val="nil"/>
              <w:bottom w:val="single" w:sz="4" w:space="0" w:color="000000"/>
              <w:right w:val="single" w:sz="4" w:space="0" w:color="000000"/>
            </w:tcBorders>
            <w:shd w:val="clear" w:color="auto" w:fill="auto"/>
            <w:noWrap/>
            <w:hideMark/>
          </w:tcPr>
          <w:p w14:paraId="73C5A48E" w14:textId="77777777" w:rsidR="00B745AA" w:rsidRPr="00CE26EB" w:rsidRDefault="00B745AA">
            <w:pPr>
              <w:pStyle w:val="Tablebody"/>
              <w:rPr>
                <w:ins w:id="35460" w:author="Nobu" w:date="2021-09-13T19:40:00Z"/>
              </w:rPr>
            </w:pPr>
            <w:ins w:id="3546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046E203" w14:textId="77777777" w:rsidR="00B745AA" w:rsidRPr="00CE26EB" w:rsidRDefault="00B745AA">
            <w:pPr>
              <w:pStyle w:val="Tablebody"/>
              <w:rPr>
                <w:ins w:id="35462" w:author="Nobu" w:date="2021-09-13T19:40:00Z"/>
              </w:rPr>
            </w:pPr>
            <w:ins w:id="3546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A593B79" w14:textId="77777777" w:rsidR="00B745AA" w:rsidRPr="00CE26EB" w:rsidRDefault="00B745AA">
            <w:pPr>
              <w:pStyle w:val="Tablebody"/>
              <w:jc w:val="left"/>
              <w:rPr>
                <w:ins w:id="35464" w:author="Nobu" w:date="2021-09-13T19:40:00Z"/>
              </w:rPr>
            </w:pPr>
            <w:ins w:id="35465" w:author="Nobu" w:date="2021-09-13T19:40:00Z">
              <w:r w:rsidRPr="00CE26EB">
                <w:rPr>
                  <w:rFonts w:hint="eastAsia"/>
                </w:rPr>
                <w:t>Actual delivery date</w:t>
              </w:r>
            </w:ins>
          </w:p>
        </w:tc>
      </w:tr>
      <w:tr w:rsidR="00B745AA" w:rsidRPr="00CE26EB" w14:paraId="0C377792" w14:textId="77777777" w:rsidTr="001F5C20">
        <w:trPr>
          <w:trHeight w:val="282"/>
          <w:jc w:val="center"/>
          <w:ins w:id="3546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0E398B" w14:textId="77777777" w:rsidR="00B745AA" w:rsidRPr="00CE26EB" w:rsidRDefault="00B745AA">
            <w:pPr>
              <w:pStyle w:val="Tablebody"/>
              <w:jc w:val="left"/>
              <w:rPr>
                <w:ins w:id="35467" w:author="Nobu" w:date="2021-09-13T19:40:00Z"/>
              </w:rPr>
            </w:pPr>
            <w:ins w:id="35468" w:author="Nobu" w:date="2021-09-13T19:40:00Z">
              <w:r>
                <w:rPr>
                  <w:rFonts w:hint="eastAsia"/>
                </w:rPr>
                <w:t xml:space="preserve">/Invoice/ </w:t>
              </w:r>
              <w:r w:rsidRPr="00CE26EB">
                <w:rPr>
                  <w:rFonts w:hint="eastAsia"/>
                </w:rPr>
                <w:t>cac:InvoicePeriod</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9C25FD0" w14:textId="77777777" w:rsidR="00B745AA" w:rsidRPr="00CE26EB" w:rsidRDefault="00B745AA">
            <w:pPr>
              <w:pStyle w:val="Tablebody"/>
              <w:jc w:val="left"/>
              <w:rPr>
                <w:ins w:id="35469" w:author="Nobu" w:date="2021-09-13T19:40:00Z"/>
              </w:rPr>
            </w:pPr>
            <w:ins w:id="35470" w:author="Nobu" w:date="2021-09-13T19:40:00Z">
              <w:r w:rsidRPr="00CE26EB">
                <w:rPr>
                  <w:rFonts w:hint="eastAsia"/>
                </w:rPr>
                <w:t>ibg-14</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0E291FF" w14:textId="77777777" w:rsidR="00B745AA" w:rsidRPr="00CE26EB" w:rsidRDefault="00B745AA">
            <w:pPr>
              <w:pStyle w:val="Tablebody"/>
              <w:rPr>
                <w:ins w:id="35471" w:author="Nobu" w:date="2021-09-13T19:40:00Z"/>
              </w:rPr>
            </w:pPr>
            <w:ins w:id="3547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F079889" w14:textId="77777777" w:rsidR="00B745AA" w:rsidRPr="00CE26EB" w:rsidRDefault="00B745AA">
            <w:pPr>
              <w:pStyle w:val="Tablebody"/>
              <w:rPr>
                <w:ins w:id="35473" w:author="Nobu" w:date="2021-09-13T19:40:00Z"/>
              </w:rPr>
            </w:pPr>
            <w:ins w:id="3547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173A2C0" w14:textId="77777777" w:rsidR="00B745AA" w:rsidRPr="00CE26EB" w:rsidRDefault="00B745AA">
            <w:pPr>
              <w:pStyle w:val="Tablebody"/>
              <w:jc w:val="left"/>
              <w:rPr>
                <w:ins w:id="35475" w:author="Nobu" w:date="2021-09-13T19:40:00Z"/>
              </w:rPr>
            </w:pPr>
            <w:ins w:id="35476" w:author="Nobu" w:date="2021-09-13T19:40:00Z">
              <w:r w:rsidRPr="00CE26EB">
                <w:rPr>
                  <w:rFonts w:hint="eastAsia"/>
                </w:rPr>
                <w:t>INVOICING PERIOD</w:t>
              </w:r>
            </w:ins>
          </w:p>
        </w:tc>
      </w:tr>
      <w:tr w:rsidR="00B745AA" w:rsidRPr="00CE26EB" w14:paraId="6291BDB6" w14:textId="77777777" w:rsidTr="001F5C20">
        <w:trPr>
          <w:trHeight w:val="282"/>
          <w:jc w:val="center"/>
          <w:ins w:id="3547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F2CB05" w14:textId="77777777" w:rsidR="00B745AA" w:rsidRPr="00CE26EB" w:rsidRDefault="00B745AA">
            <w:pPr>
              <w:pStyle w:val="Tablebody"/>
              <w:jc w:val="left"/>
              <w:rPr>
                <w:ins w:id="35478" w:author="Nobu" w:date="2021-09-13T19:40:00Z"/>
              </w:rPr>
            </w:pPr>
            <w:ins w:id="35479" w:author="Nobu" w:date="2021-09-13T19:40:00Z">
              <w:r>
                <w:rPr>
                  <w:rFonts w:hint="eastAsia"/>
                </w:rPr>
                <w:t xml:space="preserve">/Invoice/ </w:t>
              </w:r>
              <w:r w:rsidRPr="00CE26EB">
                <w:rPr>
                  <w:rFonts w:hint="eastAsia"/>
                </w:rPr>
                <w:t>cac:InvoicePeriod</w:t>
              </w:r>
              <w:r>
                <w:rPr>
                  <w:rFonts w:hint="eastAsia"/>
                </w:rPr>
                <w:t xml:space="preserve">/ </w:t>
              </w:r>
              <w:r w:rsidRPr="00CE26EB">
                <w:rPr>
                  <w:rFonts w:hint="eastAsia"/>
                </w:rPr>
                <w:t>cbc:StartDate</w:t>
              </w:r>
            </w:ins>
          </w:p>
        </w:tc>
        <w:tc>
          <w:tcPr>
            <w:tcW w:w="600" w:type="pct"/>
            <w:tcBorders>
              <w:top w:val="nil"/>
              <w:left w:val="nil"/>
              <w:bottom w:val="single" w:sz="4" w:space="0" w:color="000000"/>
              <w:right w:val="single" w:sz="4" w:space="0" w:color="000000"/>
            </w:tcBorders>
            <w:shd w:val="clear" w:color="auto" w:fill="auto"/>
            <w:noWrap/>
            <w:hideMark/>
          </w:tcPr>
          <w:p w14:paraId="6B635462" w14:textId="77777777" w:rsidR="00B745AA" w:rsidRPr="00CE26EB" w:rsidRDefault="00B745AA">
            <w:pPr>
              <w:pStyle w:val="Tablebody"/>
              <w:jc w:val="left"/>
              <w:rPr>
                <w:ins w:id="35480" w:author="Nobu" w:date="2021-09-13T19:40:00Z"/>
              </w:rPr>
            </w:pPr>
            <w:ins w:id="35481" w:author="Nobu" w:date="2021-09-13T19:40:00Z">
              <w:r w:rsidRPr="00CE26EB">
                <w:rPr>
                  <w:rFonts w:hint="eastAsia"/>
                </w:rPr>
                <w:t>ibt-073</w:t>
              </w:r>
            </w:ins>
          </w:p>
        </w:tc>
        <w:tc>
          <w:tcPr>
            <w:tcW w:w="250" w:type="pct"/>
            <w:tcBorders>
              <w:top w:val="nil"/>
              <w:left w:val="nil"/>
              <w:bottom w:val="single" w:sz="4" w:space="0" w:color="000000"/>
              <w:right w:val="single" w:sz="4" w:space="0" w:color="000000"/>
            </w:tcBorders>
            <w:shd w:val="clear" w:color="auto" w:fill="auto"/>
            <w:noWrap/>
            <w:hideMark/>
          </w:tcPr>
          <w:p w14:paraId="5CA91E13" w14:textId="77777777" w:rsidR="00B745AA" w:rsidRPr="00CE26EB" w:rsidRDefault="00B745AA">
            <w:pPr>
              <w:pStyle w:val="Tablebody"/>
              <w:rPr>
                <w:ins w:id="35482" w:author="Nobu" w:date="2021-09-13T19:40:00Z"/>
              </w:rPr>
            </w:pPr>
            <w:ins w:id="3548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EF39D16" w14:textId="77777777" w:rsidR="00B745AA" w:rsidRPr="00CE26EB" w:rsidRDefault="00B745AA">
            <w:pPr>
              <w:pStyle w:val="Tablebody"/>
              <w:rPr>
                <w:ins w:id="35484" w:author="Nobu" w:date="2021-09-13T19:40:00Z"/>
              </w:rPr>
            </w:pPr>
            <w:ins w:id="3548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2DE3B32" w14:textId="77777777" w:rsidR="00B745AA" w:rsidRPr="00CE26EB" w:rsidRDefault="00B745AA">
            <w:pPr>
              <w:pStyle w:val="Tablebody"/>
              <w:jc w:val="left"/>
              <w:rPr>
                <w:ins w:id="35486" w:author="Nobu" w:date="2021-09-13T19:40:00Z"/>
              </w:rPr>
            </w:pPr>
            <w:ins w:id="35487" w:author="Nobu" w:date="2021-09-13T19:40:00Z">
              <w:r w:rsidRPr="00CE26EB">
                <w:rPr>
                  <w:rFonts w:hint="eastAsia"/>
                </w:rPr>
                <w:t>Invoicing period start date</w:t>
              </w:r>
            </w:ins>
          </w:p>
        </w:tc>
      </w:tr>
      <w:tr w:rsidR="00B745AA" w:rsidRPr="00CE26EB" w14:paraId="4F383431" w14:textId="77777777" w:rsidTr="001F5C20">
        <w:trPr>
          <w:trHeight w:val="282"/>
          <w:jc w:val="center"/>
          <w:ins w:id="3548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C27D313" w14:textId="77777777" w:rsidR="00B745AA" w:rsidRPr="00CE26EB" w:rsidRDefault="00B745AA">
            <w:pPr>
              <w:pStyle w:val="Tablebody"/>
              <w:jc w:val="left"/>
              <w:rPr>
                <w:ins w:id="35489" w:author="Nobu" w:date="2021-09-13T19:40:00Z"/>
              </w:rPr>
            </w:pPr>
            <w:ins w:id="35490" w:author="Nobu" w:date="2021-09-13T19:40:00Z">
              <w:r>
                <w:rPr>
                  <w:rFonts w:hint="eastAsia"/>
                </w:rPr>
                <w:t xml:space="preserve">/Invoice/ </w:t>
              </w:r>
              <w:r w:rsidRPr="00CE26EB">
                <w:rPr>
                  <w:rFonts w:hint="eastAsia"/>
                </w:rPr>
                <w:t>cac:InvoicePeriod</w:t>
              </w:r>
              <w:r>
                <w:rPr>
                  <w:rFonts w:hint="eastAsia"/>
                </w:rPr>
                <w:t xml:space="preserve">/ </w:t>
              </w:r>
              <w:r w:rsidRPr="00CE26EB">
                <w:rPr>
                  <w:rFonts w:hint="eastAsia"/>
                </w:rPr>
                <w:t>cbc:EndDate</w:t>
              </w:r>
            </w:ins>
          </w:p>
        </w:tc>
        <w:tc>
          <w:tcPr>
            <w:tcW w:w="600" w:type="pct"/>
            <w:tcBorders>
              <w:top w:val="nil"/>
              <w:left w:val="nil"/>
              <w:bottom w:val="single" w:sz="4" w:space="0" w:color="000000"/>
              <w:right w:val="single" w:sz="4" w:space="0" w:color="000000"/>
            </w:tcBorders>
            <w:shd w:val="clear" w:color="auto" w:fill="auto"/>
            <w:noWrap/>
            <w:hideMark/>
          </w:tcPr>
          <w:p w14:paraId="6ED93F37" w14:textId="77777777" w:rsidR="00B745AA" w:rsidRPr="00CE26EB" w:rsidRDefault="00B745AA">
            <w:pPr>
              <w:pStyle w:val="Tablebody"/>
              <w:jc w:val="left"/>
              <w:rPr>
                <w:ins w:id="35491" w:author="Nobu" w:date="2021-09-13T19:40:00Z"/>
              </w:rPr>
            </w:pPr>
            <w:ins w:id="35492" w:author="Nobu" w:date="2021-09-13T19:40:00Z">
              <w:r w:rsidRPr="00CE26EB">
                <w:rPr>
                  <w:rFonts w:hint="eastAsia"/>
                </w:rPr>
                <w:t>ibt-074</w:t>
              </w:r>
            </w:ins>
          </w:p>
        </w:tc>
        <w:tc>
          <w:tcPr>
            <w:tcW w:w="250" w:type="pct"/>
            <w:tcBorders>
              <w:top w:val="nil"/>
              <w:left w:val="nil"/>
              <w:bottom w:val="single" w:sz="4" w:space="0" w:color="000000"/>
              <w:right w:val="single" w:sz="4" w:space="0" w:color="000000"/>
            </w:tcBorders>
            <w:shd w:val="clear" w:color="auto" w:fill="auto"/>
            <w:noWrap/>
            <w:hideMark/>
          </w:tcPr>
          <w:p w14:paraId="1F5B0D7B" w14:textId="77777777" w:rsidR="00B745AA" w:rsidRPr="00CE26EB" w:rsidRDefault="00B745AA">
            <w:pPr>
              <w:pStyle w:val="Tablebody"/>
              <w:rPr>
                <w:ins w:id="35493" w:author="Nobu" w:date="2021-09-13T19:40:00Z"/>
              </w:rPr>
            </w:pPr>
            <w:ins w:id="3549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320DBC3" w14:textId="77777777" w:rsidR="00B745AA" w:rsidRPr="00CE26EB" w:rsidRDefault="00B745AA">
            <w:pPr>
              <w:pStyle w:val="Tablebody"/>
              <w:rPr>
                <w:ins w:id="35495" w:author="Nobu" w:date="2021-09-13T19:40:00Z"/>
              </w:rPr>
            </w:pPr>
            <w:ins w:id="3549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9B8489" w14:textId="77777777" w:rsidR="00B745AA" w:rsidRPr="00CE26EB" w:rsidRDefault="00B745AA">
            <w:pPr>
              <w:pStyle w:val="Tablebody"/>
              <w:jc w:val="left"/>
              <w:rPr>
                <w:ins w:id="35497" w:author="Nobu" w:date="2021-09-13T19:40:00Z"/>
              </w:rPr>
            </w:pPr>
            <w:ins w:id="35498" w:author="Nobu" w:date="2021-09-13T19:40:00Z">
              <w:r w:rsidRPr="00CE26EB">
                <w:rPr>
                  <w:rFonts w:hint="eastAsia"/>
                </w:rPr>
                <w:t>Invoicing period end date</w:t>
              </w:r>
            </w:ins>
          </w:p>
        </w:tc>
      </w:tr>
      <w:tr w:rsidR="00B745AA" w:rsidRPr="00CE26EB" w14:paraId="4AB005C3" w14:textId="77777777" w:rsidTr="001F5C20">
        <w:trPr>
          <w:trHeight w:val="282"/>
          <w:jc w:val="center"/>
          <w:ins w:id="3549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372407" w14:textId="77777777" w:rsidR="00B745AA" w:rsidRPr="00CE26EB" w:rsidRDefault="00B745AA">
            <w:pPr>
              <w:pStyle w:val="Tablebody"/>
              <w:jc w:val="left"/>
              <w:rPr>
                <w:ins w:id="35500" w:author="Nobu" w:date="2021-09-13T19:40:00Z"/>
              </w:rPr>
            </w:pPr>
            <w:ins w:id="35501"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Location</w:t>
              </w:r>
              <w:r>
                <w:rPr>
                  <w:rFonts w:hint="eastAsia"/>
                </w:rPr>
                <w:t xml:space="preserve">/ </w:t>
              </w:r>
              <w:r w:rsidRPr="00CE26EB">
                <w:rPr>
                  <w:rFonts w:hint="eastAsia"/>
                </w:rPr>
                <w:t>cac: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6DED6B" w14:textId="77777777" w:rsidR="00B745AA" w:rsidRPr="00CE26EB" w:rsidRDefault="00B745AA">
            <w:pPr>
              <w:pStyle w:val="Tablebody"/>
              <w:jc w:val="left"/>
              <w:rPr>
                <w:ins w:id="35502" w:author="Nobu" w:date="2021-09-13T19:40:00Z"/>
              </w:rPr>
            </w:pPr>
            <w:ins w:id="35503" w:author="Nobu" w:date="2021-09-13T19:40:00Z">
              <w:r w:rsidRPr="00CE26EB">
                <w:rPr>
                  <w:rFonts w:hint="eastAsia"/>
                </w:rPr>
                <w:t>ibg-15</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43A09A6" w14:textId="77777777" w:rsidR="00B745AA" w:rsidRPr="00CE26EB" w:rsidRDefault="00B745AA">
            <w:pPr>
              <w:pStyle w:val="Tablebody"/>
              <w:rPr>
                <w:ins w:id="35504" w:author="Nobu" w:date="2021-09-13T19:40:00Z"/>
              </w:rPr>
            </w:pPr>
            <w:ins w:id="3550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190EED0" w14:textId="77777777" w:rsidR="00B745AA" w:rsidRPr="00CE26EB" w:rsidRDefault="00B745AA">
            <w:pPr>
              <w:pStyle w:val="Tablebody"/>
              <w:rPr>
                <w:ins w:id="35506" w:author="Nobu" w:date="2021-09-13T19:40:00Z"/>
              </w:rPr>
            </w:pPr>
            <w:ins w:id="3550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0265C4F" w14:textId="77777777" w:rsidR="00B745AA" w:rsidRPr="00CE26EB" w:rsidRDefault="00B745AA">
            <w:pPr>
              <w:pStyle w:val="Tablebody"/>
              <w:jc w:val="left"/>
              <w:rPr>
                <w:ins w:id="35508" w:author="Nobu" w:date="2021-09-13T19:40:00Z"/>
              </w:rPr>
            </w:pPr>
            <w:ins w:id="35509" w:author="Nobu" w:date="2021-09-13T19:40:00Z">
              <w:r w:rsidRPr="00CE26EB">
                <w:rPr>
                  <w:rFonts w:hint="eastAsia"/>
                </w:rPr>
                <w:t>DELIVER TO ADDRESS</w:t>
              </w:r>
            </w:ins>
          </w:p>
        </w:tc>
      </w:tr>
      <w:tr w:rsidR="00B745AA" w:rsidRPr="00CE26EB" w14:paraId="17447539" w14:textId="77777777" w:rsidTr="001F5C20">
        <w:trPr>
          <w:trHeight w:val="282"/>
          <w:jc w:val="center"/>
          <w:ins w:id="3551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DD9DE9F" w14:textId="77777777" w:rsidR="00B745AA" w:rsidRPr="00CE26EB" w:rsidRDefault="00B745AA">
            <w:pPr>
              <w:pStyle w:val="Tablebody"/>
              <w:jc w:val="left"/>
              <w:rPr>
                <w:ins w:id="35511" w:author="Nobu" w:date="2021-09-13T19:40:00Z"/>
              </w:rPr>
            </w:pPr>
            <w:ins w:id="35512"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Location</w:t>
              </w:r>
              <w:r>
                <w:rPr>
                  <w:rFonts w:hint="eastAsia"/>
                </w:rPr>
                <w:t xml:space="preserve">/ </w:t>
              </w:r>
              <w:r w:rsidRPr="00CE26EB">
                <w:rPr>
                  <w:rFonts w:hint="eastAsia"/>
                </w:rPr>
                <w:t>cac:Address</w:t>
              </w:r>
              <w:r>
                <w:rPr>
                  <w:rFonts w:hint="eastAsia"/>
                </w:rPr>
                <w:t xml:space="preserve">/ </w:t>
              </w:r>
              <w:r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0A3E5494" w14:textId="77777777" w:rsidR="00B745AA" w:rsidRPr="00CE26EB" w:rsidRDefault="00B745AA">
            <w:pPr>
              <w:pStyle w:val="Tablebody"/>
              <w:jc w:val="left"/>
              <w:rPr>
                <w:ins w:id="35513" w:author="Nobu" w:date="2021-09-13T19:40:00Z"/>
              </w:rPr>
            </w:pPr>
            <w:ins w:id="35514" w:author="Nobu" w:date="2021-09-13T19:40:00Z">
              <w:r w:rsidRPr="00CE26EB">
                <w:rPr>
                  <w:rFonts w:hint="eastAsia"/>
                </w:rPr>
                <w:t>ibt-075</w:t>
              </w:r>
            </w:ins>
          </w:p>
        </w:tc>
        <w:tc>
          <w:tcPr>
            <w:tcW w:w="250" w:type="pct"/>
            <w:tcBorders>
              <w:top w:val="nil"/>
              <w:left w:val="nil"/>
              <w:bottom w:val="single" w:sz="4" w:space="0" w:color="000000"/>
              <w:right w:val="single" w:sz="4" w:space="0" w:color="000000"/>
            </w:tcBorders>
            <w:shd w:val="clear" w:color="auto" w:fill="auto"/>
            <w:noWrap/>
            <w:hideMark/>
          </w:tcPr>
          <w:p w14:paraId="143F6AF0" w14:textId="77777777" w:rsidR="00B745AA" w:rsidRPr="00CE26EB" w:rsidRDefault="00B745AA">
            <w:pPr>
              <w:pStyle w:val="Tablebody"/>
              <w:rPr>
                <w:ins w:id="35515" w:author="Nobu" w:date="2021-09-13T19:40:00Z"/>
              </w:rPr>
            </w:pPr>
            <w:ins w:id="3551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FF6435D" w14:textId="77777777" w:rsidR="00B745AA" w:rsidRPr="00CE26EB" w:rsidRDefault="00B745AA">
            <w:pPr>
              <w:pStyle w:val="Tablebody"/>
              <w:rPr>
                <w:ins w:id="35517" w:author="Nobu" w:date="2021-09-13T19:40:00Z"/>
              </w:rPr>
            </w:pPr>
            <w:ins w:id="3551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583403F" w14:textId="77777777" w:rsidR="00B745AA" w:rsidRPr="00CE26EB" w:rsidRDefault="00B745AA">
            <w:pPr>
              <w:pStyle w:val="Tablebody"/>
              <w:jc w:val="left"/>
              <w:rPr>
                <w:ins w:id="35519" w:author="Nobu" w:date="2021-09-13T19:40:00Z"/>
              </w:rPr>
            </w:pPr>
            <w:ins w:id="35520" w:author="Nobu" w:date="2021-09-13T19:40:00Z">
              <w:r w:rsidRPr="00CE26EB">
                <w:rPr>
                  <w:rFonts w:hint="eastAsia"/>
                </w:rPr>
                <w:t>Deliver to address line 1</w:t>
              </w:r>
            </w:ins>
          </w:p>
        </w:tc>
      </w:tr>
      <w:tr w:rsidR="00B745AA" w:rsidRPr="00CE26EB" w14:paraId="709A4814" w14:textId="77777777" w:rsidTr="001F5C20">
        <w:trPr>
          <w:trHeight w:val="282"/>
          <w:jc w:val="center"/>
          <w:ins w:id="3552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851D85C" w14:textId="77777777" w:rsidR="00B745AA" w:rsidRPr="00CE26EB" w:rsidRDefault="00B745AA">
            <w:pPr>
              <w:pStyle w:val="Tablebody"/>
              <w:jc w:val="left"/>
              <w:rPr>
                <w:ins w:id="35522" w:author="Nobu" w:date="2021-09-13T19:40:00Z"/>
              </w:rPr>
            </w:pPr>
            <w:ins w:id="35523"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Location</w:t>
              </w:r>
              <w:r>
                <w:rPr>
                  <w:rFonts w:hint="eastAsia"/>
                </w:rPr>
                <w:t xml:space="preserve">/ </w:t>
              </w:r>
              <w:r w:rsidRPr="00CE26EB">
                <w:rPr>
                  <w:rFonts w:hint="eastAsia"/>
                </w:rPr>
                <w:t>cac:Address</w:t>
              </w:r>
              <w:r>
                <w:rPr>
                  <w:rFonts w:hint="eastAsia"/>
                </w:rPr>
                <w:t xml:space="preserve">/ </w:t>
              </w:r>
              <w:r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36E6144B" w14:textId="77777777" w:rsidR="00B745AA" w:rsidRPr="00CE26EB" w:rsidRDefault="00B745AA">
            <w:pPr>
              <w:pStyle w:val="Tablebody"/>
              <w:jc w:val="left"/>
              <w:rPr>
                <w:ins w:id="35524" w:author="Nobu" w:date="2021-09-13T19:40:00Z"/>
              </w:rPr>
            </w:pPr>
            <w:ins w:id="35525" w:author="Nobu" w:date="2021-09-13T19:40:00Z">
              <w:r w:rsidRPr="00CE26EB">
                <w:rPr>
                  <w:rFonts w:hint="eastAsia"/>
                </w:rPr>
                <w:t>ibt-076</w:t>
              </w:r>
            </w:ins>
          </w:p>
        </w:tc>
        <w:tc>
          <w:tcPr>
            <w:tcW w:w="250" w:type="pct"/>
            <w:tcBorders>
              <w:top w:val="nil"/>
              <w:left w:val="nil"/>
              <w:bottom w:val="single" w:sz="4" w:space="0" w:color="000000"/>
              <w:right w:val="single" w:sz="4" w:space="0" w:color="000000"/>
            </w:tcBorders>
            <w:shd w:val="clear" w:color="auto" w:fill="auto"/>
            <w:noWrap/>
            <w:hideMark/>
          </w:tcPr>
          <w:p w14:paraId="33A5570A" w14:textId="77777777" w:rsidR="00B745AA" w:rsidRPr="00CE26EB" w:rsidRDefault="00B745AA">
            <w:pPr>
              <w:pStyle w:val="Tablebody"/>
              <w:rPr>
                <w:ins w:id="35526" w:author="Nobu" w:date="2021-09-13T19:40:00Z"/>
              </w:rPr>
            </w:pPr>
            <w:ins w:id="3552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08F3A5" w14:textId="77777777" w:rsidR="00B745AA" w:rsidRPr="00CE26EB" w:rsidRDefault="00B745AA">
            <w:pPr>
              <w:pStyle w:val="Tablebody"/>
              <w:rPr>
                <w:ins w:id="35528" w:author="Nobu" w:date="2021-09-13T19:40:00Z"/>
              </w:rPr>
            </w:pPr>
            <w:ins w:id="3552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777F90E" w14:textId="77777777" w:rsidR="00B745AA" w:rsidRPr="00CE26EB" w:rsidRDefault="00B745AA">
            <w:pPr>
              <w:pStyle w:val="Tablebody"/>
              <w:jc w:val="left"/>
              <w:rPr>
                <w:ins w:id="35530" w:author="Nobu" w:date="2021-09-13T19:40:00Z"/>
              </w:rPr>
            </w:pPr>
            <w:ins w:id="35531" w:author="Nobu" w:date="2021-09-13T19:40:00Z">
              <w:r w:rsidRPr="00CE26EB">
                <w:rPr>
                  <w:rFonts w:hint="eastAsia"/>
                </w:rPr>
                <w:t>Deliver to address line 2</w:t>
              </w:r>
            </w:ins>
          </w:p>
        </w:tc>
      </w:tr>
      <w:tr w:rsidR="00B745AA" w:rsidRPr="00CE26EB" w14:paraId="2AA973FD" w14:textId="77777777" w:rsidTr="001F5C20">
        <w:trPr>
          <w:trHeight w:val="282"/>
          <w:jc w:val="center"/>
          <w:ins w:id="3553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CC17BB" w14:textId="77777777" w:rsidR="00B745AA" w:rsidRPr="00CE26EB" w:rsidRDefault="00B745AA">
            <w:pPr>
              <w:pStyle w:val="Tablebody"/>
              <w:jc w:val="left"/>
              <w:rPr>
                <w:ins w:id="35533" w:author="Nobu" w:date="2021-09-13T19:40:00Z"/>
              </w:rPr>
            </w:pPr>
            <w:ins w:id="35534"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Location</w:t>
              </w:r>
              <w:r>
                <w:rPr>
                  <w:rFonts w:hint="eastAsia"/>
                </w:rPr>
                <w:t xml:space="preserve">/ </w:t>
              </w:r>
              <w:r w:rsidRPr="00CE26EB">
                <w:rPr>
                  <w:rFonts w:hint="eastAsia"/>
                </w:rPr>
                <w:t>cac:Address</w:t>
              </w:r>
              <w:r>
                <w:rPr>
                  <w:rFonts w:hint="eastAsia"/>
                </w:rPr>
                <w:t xml:space="preserve">/ </w:t>
              </w:r>
              <w:r w:rsidRPr="00CE26EB">
                <w:rPr>
                  <w:rFonts w:hint="eastAsia"/>
                </w:rPr>
                <w:t>cac:AddressLine</w:t>
              </w:r>
              <w:r>
                <w:rPr>
                  <w:rFonts w:hint="eastAsia"/>
                </w:rPr>
                <w:t xml:space="preserve">/ </w:t>
              </w:r>
              <w:r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55B7537F" w14:textId="77777777" w:rsidR="00B745AA" w:rsidRPr="00CE26EB" w:rsidRDefault="00B745AA">
            <w:pPr>
              <w:pStyle w:val="Tablebody"/>
              <w:jc w:val="left"/>
              <w:rPr>
                <w:ins w:id="35535" w:author="Nobu" w:date="2021-09-13T19:40:00Z"/>
              </w:rPr>
            </w:pPr>
            <w:ins w:id="35536" w:author="Nobu" w:date="2021-09-13T19:40:00Z">
              <w:r w:rsidRPr="00CE26EB">
                <w:rPr>
                  <w:rFonts w:hint="eastAsia"/>
                </w:rPr>
                <w:t>ibt-165</w:t>
              </w:r>
            </w:ins>
          </w:p>
        </w:tc>
        <w:tc>
          <w:tcPr>
            <w:tcW w:w="250" w:type="pct"/>
            <w:tcBorders>
              <w:top w:val="nil"/>
              <w:left w:val="nil"/>
              <w:bottom w:val="single" w:sz="4" w:space="0" w:color="000000"/>
              <w:right w:val="single" w:sz="4" w:space="0" w:color="000000"/>
            </w:tcBorders>
            <w:shd w:val="clear" w:color="auto" w:fill="auto"/>
            <w:noWrap/>
            <w:hideMark/>
          </w:tcPr>
          <w:p w14:paraId="750B24EC" w14:textId="77777777" w:rsidR="00B745AA" w:rsidRPr="00CE26EB" w:rsidRDefault="00B745AA">
            <w:pPr>
              <w:pStyle w:val="Tablebody"/>
              <w:rPr>
                <w:ins w:id="35537" w:author="Nobu" w:date="2021-09-13T19:40:00Z"/>
              </w:rPr>
            </w:pPr>
            <w:ins w:id="3553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7946041" w14:textId="77777777" w:rsidR="00B745AA" w:rsidRPr="00CE26EB" w:rsidRDefault="00B745AA">
            <w:pPr>
              <w:pStyle w:val="Tablebody"/>
              <w:rPr>
                <w:ins w:id="35539" w:author="Nobu" w:date="2021-09-13T19:40:00Z"/>
              </w:rPr>
            </w:pPr>
            <w:ins w:id="3554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3D7475" w14:textId="77777777" w:rsidR="00B745AA" w:rsidRPr="00CE26EB" w:rsidRDefault="00B745AA">
            <w:pPr>
              <w:pStyle w:val="Tablebody"/>
              <w:jc w:val="left"/>
              <w:rPr>
                <w:ins w:id="35541" w:author="Nobu" w:date="2021-09-13T19:40:00Z"/>
              </w:rPr>
            </w:pPr>
            <w:ins w:id="35542" w:author="Nobu" w:date="2021-09-13T19:40:00Z">
              <w:r w:rsidRPr="00CE26EB">
                <w:rPr>
                  <w:rFonts w:hint="eastAsia"/>
                </w:rPr>
                <w:t>Deliver to address line 3</w:t>
              </w:r>
            </w:ins>
          </w:p>
        </w:tc>
      </w:tr>
      <w:tr w:rsidR="00B745AA" w:rsidRPr="00CE26EB" w14:paraId="3464C100" w14:textId="77777777" w:rsidTr="001F5C20">
        <w:trPr>
          <w:trHeight w:val="282"/>
          <w:jc w:val="center"/>
          <w:ins w:id="3554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D36F53" w14:textId="77777777" w:rsidR="00B745AA" w:rsidRPr="00CE26EB" w:rsidRDefault="00B745AA">
            <w:pPr>
              <w:pStyle w:val="Tablebody"/>
              <w:jc w:val="left"/>
              <w:rPr>
                <w:ins w:id="35544" w:author="Nobu" w:date="2021-09-13T19:40:00Z"/>
              </w:rPr>
            </w:pPr>
            <w:ins w:id="35545"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Location</w:t>
              </w:r>
              <w:r>
                <w:rPr>
                  <w:rFonts w:hint="eastAsia"/>
                </w:rPr>
                <w:t xml:space="preserve">/ </w:t>
              </w:r>
              <w:r w:rsidRPr="00CE26EB">
                <w:rPr>
                  <w:rFonts w:hint="eastAsia"/>
                </w:rPr>
                <w:t>cac:Address</w:t>
              </w:r>
              <w:r>
                <w:rPr>
                  <w:rFonts w:hint="eastAsia"/>
                </w:rPr>
                <w:t xml:space="preserve">/ </w:t>
              </w:r>
              <w:r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6762A8C1" w14:textId="77777777" w:rsidR="00B745AA" w:rsidRPr="00CE26EB" w:rsidRDefault="00B745AA">
            <w:pPr>
              <w:pStyle w:val="Tablebody"/>
              <w:jc w:val="left"/>
              <w:rPr>
                <w:ins w:id="35546" w:author="Nobu" w:date="2021-09-13T19:40:00Z"/>
              </w:rPr>
            </w:pPr>
            <w:ins w:id="35547" w:author="Nobu" w:date="2021-09-13T19:40:00Z">
              <w:r w:rsidRPr="00CE26EB">
                <w:rPr>
                  <w:rFonts w:hint="eastAsia"/>
                </w:rPr>
                <w:t>ibt-077</w:t>
              </w:r>
            </w:ins>
          </w:p>
        </w:tc>
        <w:tc>
          <w:tcPr>
            <w:tcW w:w="250" w:type="pct"/>
            <w:tcBorders>
              <w:top w:val="nil"/>
              <w:left w:val="nil"/>
              <w:bottom w:val="single" w:sz="4" w:space="0" w:color="000000"/>
              <w:right w:val="single" w:sz="4" w:space="0" w:color="000000"/>
            </w:tcBorders>
            <w:shd w:val="clear" w:color="auto" w:fill="auto"/>
            <w:noWrap/>
            <w:hideMark/>
          </w:tcPr>
          <w:p w14:paraId="4EF0D9A4" w14:textId="77777777" w:rsidR="00B745AA" w:rsidRPr="00CE26EB" w:rsidRDefault="00B745AA">
            <w:pPr>
              <w:pStyle w:val="Tablebody"/>
              <w:rPr>
                <w:ins w:id="35548" w:author="Nobu" w:date="2021-09-13T19:40:00Z"/>
              </w:rPr>
            </w:pPr>
            <w:ins w:id="3554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8DA4724" w14:textId="77777777" w:rsidR="00B745AA" w:rsidRPr="00CE26EB" w:rsidRDefault="00B745AA">
            <w:pPr>
              <w:pStyle w:val="Tablebody"/>
              <w:rPr>
                <w:ins w:id="35550" w:author="Nobu" w:date="2021-09-13T19:40:00Z"/>
              </w:rPr>
            </w:pPr>
            <w:ins w:id="3555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8E7EC65" w14:textId="77777777" w:rsidR="00B745AA" w:rsidRPr="00CE26EB" w:rsidRDefault="00B745AA">
            <w:pPr>
              <w:pStyle w:val="Tablebody"/>
              <w:jc w:val="left"/>
              <w:rPr>
                <w:ins w:id="35552" w:author="Nobu" w:date="2021-09-13T19:40:00Z"/>
              </w:rPr>
            </w:pPr>
            <w:ins w:id="35553" w:author="Nobu" w:date="2021-09-13T19:40:00Z">
              <w:r w:rsidRPr="00CE26EB">
                <w:rPr>
                  <w:rFonts w:hint="eastAsia"/>
                </w:rPr>
                <w:t>Deliver to city</w:t>
              </w:r>
            </w:ins>
          </w:p>
        </w:tc>
      </w:tr>
      <w:tr w:rsidR="00B745AA" w:rsidRPr="00CE26EB" w14:paraId="32685F0E" w14:textId="77777777" w:rsidTr="001F5C20">
        <w:trPr>
          <w:trHeight w:val="282"/>
          <w:jc w:val="center"/>
          <w:ins w:id="3555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84CDC78" w14:textId="77777777" w:rsidR="00B745AA" w:rsidRPr="00CE26EB" w:rsidRDefault="00B745AA">
            <w:pPr>
              <w:pStyle w:val="Tablebody"/>
              <w:jc w:val="left"/>
              <w:rPr>
                <w:ins w:id="35555" w:author="Nobu" w:date="2021-09-13T19:40:00Z"/>
              </w:rPr>
            </w:pPr>
            <w:ins w:id="35556"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Location</w:t>
              </w:r>
              <w:r>
                <w:rPr>
                  <w:rFonts w:hint="eastAsia"/>
                </w:rPr>
                <w:t xml:space="preserve">/ </w:t>
              </w:r>
              <w:r w:rsidRPr="00CE26EB">
                <w:rPr>
                  <w:rFonts w:hint="eastAsia"/>
                </w:rPr>
                <w:t>cac:Address</w:t>
              </w:r>
              <w:r>
                <w:rPr>
                  <w:rFonts w:hint="eastAsia"/>
                </w:rPr>
                <w:t xml:space="preserve">/ </w:t>
              </w:r>
              <w:r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57B2954D" w14:textId="77777777" w:rsidR="00B745AA" w:rsidRPr="00CE26EB" w:rsidRDefault="00B745AA">
            <w:pPr>
              <w:pStyle w:val="Tablebody"/>
              <w:jc w:val="left"/>
              <w:rPr>
                <w:ins w:id="35557" w:author="Nobu" w:date="2021-09-13T19:40:00Z"/>
              </w:rPr>
            </w:pPr>
            <w:ins w:id="35558" w:author="Nobu" w:date="2021-09-13T19:40:00Z">
              <w:r w:rsidRPr="00CE26EB">
                <w:rPr>
                  <w:rFonts w:hint="eastAsia"/>
                </w:rPr>
                <w:t>ibt-078</w:t>
              </w:r>
            </w:ins>
          </w:p>
        </w:tc>
        <w:tc>
          <w:tcPr>
            <w:tcW w:w="250" w:type="pct"/>
            <w:tcBorders>
              <w:top w:val="nil"/>
              <w:left w:val="nil"/>
              <w:bottom w:val="single" w:sz="4" w:space="0" w:color="000000"/>
              <w:right w:val="single" w:sz="4" w:space="0" w:color="000000"/>
            </w:tcBorders>
            <w:shd w:val="clear" w:color="auto" w:fill="auto"/>
            <w:noWrap/>
            <w:hideMark/>
          </w:tcPr>
          <w:p w14:paraId="79167D2A" w14:textId="77777777" w:rsidR="00B745AA" w:rsidRPr="00CE26EB" w:rsidRDefault="00B745AA">
            <w:pPr>
              <w:pStyle w:val="Tablebody"/>
              <w:rPr>
                <w:ins w:id="35559" w:author="Nobu" w:date="2021-09-13T19:40:00Z"/>
              </w:rPr>
            </w:pPr>
            <w:ins w:id="3556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ECCBE6C" w14:textId="77777777" w:rsidR="00B745AA" w:rsidRPr="00CE26EB" w:rsidRDefault="00B745AA">
            <w:pPr>
              <w:pStyle w:val="Tablebody"/>
              <w:rPr>
                <w:ins w:id="35561" w:author="Nobu" w:date="2021-09-13T19:40:00Z"/>
              </w:rPr>
            </w:pPr>
            <w:ins w:id="3556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FB23357" w14:textId="77777777" w:rsidR="00B745AA" w:rsidRPr="00CE26EB" w:rsidRDefault="00B745AA">
            <w:pPr>
              <w:pStyle w:val="Tablebody"/>
              <w:jc w:val="left"/>
              <w:rPr>
                <w:ins w:id="35563" w:author="Nobu" w:date="2021-09-13T19:40:00Z"/>
              </w:rPr>
            </w:pPr>
            <w:ins w:id="35564" w:author="Nobu" w:date="2021-09-13T19:40:00Z">
              <w:r w:rsidRPr="00CE26EB">
                <w:rPr>
                  <w:rFonts w:hint="eastAsia"/>
                </w:rPr>
                <w:t>Deliver to post code</w:t>
              </w:r>
            </w:ins>
          </w:p>
        </w:tc>
      </w:tr>
      <w:tr w:rsidR="00B745AA" w:rsidRPr="00CE26EB" w14:paraId="7F69F5E6" w14:textId="77777777" w:rsidTr="001F5C20">
        <w:trPr>
          <w:trHeight w:val="282"/>
          <w:jc w:val="center"/>
          <w:ins w:id="3556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137CBE" w14:textId="77777777" w:rsidR="00B745AA" w:rsidRPr="00CE26EB" w:rsidRDefault="00B745AA">
            <w:pPr>
              <w:pStyle w:val="Tablebody"/>
              <w:jc w:val="left"/>
              <w:rPr>
                <w:ins w:id="35566" w:author="Nobu" w:date="2021-09-13T19:40:00Z"/>
              </w:rPr>
            </w:pPr>
            <w:ins w:id="35567"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Location</w:t>
              </w:r>
              <w:r>
                <w:rPr>
                  <w:rFonts w:hint="eastAsia"/>
                </w:rPr>
                <w:t xml:space="preserve">/ </w:t>
              </w:r>
              <w:r w:rsidRPr="00CE26EB">
                <w:rPr>
                  <w:rFonts w:hint="eastAsia"/>
                </w:rPr>
                <w:t>cac:Address</w:t>
              </w:r>
              <w:r>
                <w:rPr>
                  <w:rFonts w:hint="eastAsia"/>
                </w:rPr>
                <w:t xml:space="preserve">/ </w:t>
              </w:r>
              <w:r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2BA56B01" w14:textId="77777777" w:rsidR="00B745AA" w:rsidRPr="00CE26EB" w:rsidRDefault="00B745AA">
            <w:pPr>
              <w:pStyle w:val="Tablebody"/>
              <w:jc w:val="left"/>
              <w:rPr>
                <w:ins w:id="35568" w:author="Nobu" w:date="2021-09-13T19:40:00Z"/>
              </w:rPr>
            </w:pPr>
            <w:ins w:id="35569" w:author="Nobu" w:date="2021-09-13T19:40:00Z">
              <w:r w:rsidRPr="00CE26EB">
                <w:rPr>
                  <w:rFonts w:hint="eastAsia"/>
                </w:rPr>
                <w:t>ibt-079</w:t>
              </w:r>
            </w:ins>
          </w:p>
        </w:tc>
        <w:tc>
          <w:tcPr>
            <w:tcW w:w="250" w:type="pct"/>
            <w:tcBorders>
              <w:top w:val="nil"/>
              <w:left w:val="nil"/>
              <w:bottom w:val="single" w:sz="4" w:space="0" w:color="000000"/>
              <w:right w:val="single" w:sz="4" w:space="0" w:color="000000"/>
            </w:tcBorders>
            <w:shd w:val="clear" w:color="auto" w:fill="auto"/>
            <w:noWrap/>
            <w:hideMark/>
          </w:tcPr>
          <w:p w14:paraId="0406C103" w14:textId="77777777" w:rsidR="00B745AA" w:rsidRPr="00CE26EB" w:rsidRDefault="00B745AA">
            <w:pPr>
              <w:pStyle w:val="Tablebody"/>
              <w:rPr>
                <w:ins w:id="35570" w:author="Nobu" w:date="2021-09-13T19:40:00Z"/>
              </w:rPr>
            </w:pPr>
            <w:ins w:id="3557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22733AF" w14:textId="77777777" w:rsidR="00B745AA" w:rsidRPr="00CE26EB" w:rsidRDefault="00B745AA">
            <w:pPr>
              <w:pStyle w:val="Tablebody"/>
              <w:rPr>
                <w:ins w:id="35572" w:author="Nobu" w:date="2021-09-13T19:40:00Z"/>
              </w:rPr>
            </w:pPr>
            <w:ins w:id="3557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4F67EC5" w14:textId="77777777" w:rsidR="00B745AA" w:rsidRPr="00CE26EB" w:rsidRDefault="00B745AA">
            <w:pPr>
              <w:pStyle w:val="Tablebody"/>
              <w:jc w:val="left"/>
              <w:rPr>
                <w:ins w:id="35574" w:author="Nobu" w:date="2021-09-13T19:40:00Z"/>
              </w:rPr>
            </w:pPr>
            <w:ins w:id="35575" w:author="Nobu" w:date="2021-09-13T19:40:00Z">
              <w:r w:rsidRPr="00CE26EB">
                <w:rPr>
                  <w:rFonts w:hint="eastAsia"/>
                </w:rPr>
                <w:t>Deliver to country subdivision</w:t>
              </w:r>
            </w:ins>
          </w:p>
        </w:tc>
      </w:tr>
      <w:tr w:rsidR="00B745AA" w:rsidRPr="00CE26EB" w14:paraId="59394D7A" w14:textId="77777777" w:rsidTr="001F5C20">
        <w:trPr>
          <w:trHeight w:val="282"/>
          <w:jc w:val="center"/>
          <w:ins w:id="3557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0B6A73" w14:textId="77777777" w:rsidR="00B745AA" w:rsidRPr="00CE26EB" w:rsidRDefault="00B745AA">
            <w:pPr>
              <w:pStyle w:val="Tablebody"/>
              <w:jc w:val="left"/>
              <w:rPr>
                <w:ins w:id="35577" w:author="Nobu" w:date="2021-09-13T19:40:00Z"/>
              </w:rPr>
            </w:pPr>
            <w:ins w:id="35578"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Location</w:t>
              </w:r>
              <w:r>
                <w:rPr>
                  <w:rFonts w:hint="eastAsia"/>
                </w:rPr>
                <w:t xml:space="preserve">/ </w:t>
              </w:r>
              <w:r w:rsidRPr="00CE26EB">
                <w:rPr>
                  <w:rFonts w:hint="eastAsia"/>
                </w:rPr>
                <w:t>cac:Address</w:t>
              </w:r>
              <w:r>
                <w:rPr>
                  <w:rFonts w:hint="eastAsia"/>
                </w:rPr>
                <w:t xml:space="preserve">/ </w:t>
              </w:r>
              <w:r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3FF74DA" w14:textId="77777777" w:rsidR="00B745AA" w:rsidRPr="00CE26EB" w:rsidRDefault="00B745AA">
            <w:pPr>
              <w:pStyle w:val="Tablebody"/>
              <w:jc w:val="left"/>
              <w:rPr>
                <w:ins w:id="35579" w:author="Nobu" w:date="2021-09-13T19:40:00Z"/>
              </w:rPr>
            </w:pPr>
            <w:ins w:id="3558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A329614" w14:textId="77777777" w:rsidR="00B745AA" w:rsidRPr="00CE26EB" w:rsidRDefault="00B745AA">
            <w:pPr>
              <w:pStyle w:val="Tablebody"/>
              <w:rPr>
                <w:ins w:id="3558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1B450AA" w14:textId="77777777" w:rsidR="00B745AA" w:rsidRPr="00CE26EB" w:rsidRDefault="00B745AA">
            <w:pPr>
              <w:pStyle w:val="Tablebody"/>
              <w:rPr>
                <w:ins w:id="3558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D87439A" w14:textId="77777777" w:rsidR="00B745AA" w:rsidRPr="00CE26EB" w:rsidRDefault="00B745AA">
            <w:pPr>
              <w:pStyle w:val="Tablebody"/>
              <w:jc w:val="left"/>
              <w:rPr>
                <w:ins w:id="35583" w:author="Nobu" w:date="2021-09-13T19:40:00Z"/>
              </w:rPr>
            </w:pPr>
            <w:ins w:id="35584" w:author="Nobu" w:date="2021-09-13T19:40:00Z">
              <w:r w:rsidRPr="00CE26EB">
                <w:rPr>
                  <w:rFonts w:hint="eastAsia"/>
                </w:rPr>
                <w:t> </w:t>
              </w:r>
            </w:ins>
          </w:p>
        </w:tc>
      </w:tr>
      <w:tr w:rsidR="00B745AA" w:rsidRPr="00CE26EB" w14:paraId="182501AA" w14:textId="77777777" w:rsidTr="001F5C20">
        <w:trPr>
          <w:trHeight w:val="282"/>
          <w:jc w:val="center"/>
          <w:ins w:id="3558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65E15B2" w14:textId="77777777" w:rsidR="00B745AA" w:rsidRPr="00CE26EB" w:rsidRDefault="00B745AA">
            <w:pPr>
              <w:pStyle w:val="Tablebody"/>
              <w:jc w:val="left"/>
              <w:rPr>
                <w:ins w:id="35586" w:author="Nobu" w:date="2021-09-13T19:40:00Z"/>
              </w:rPr>
            </w:pPr>
            <w:ins w:id="35587"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Location</w:t>
              </w:r>
              <w:r>
                <w:rPr>
                  <w:rFonts w:hint="eastAsia"/>
                </w:rPr>
                <w:t xml:space="preserve">/ </w:t>
              </w:r>
              <w:r w:rsidRPr="00CE26EB">
                <w:rPr>
                  <w:rFonts w:hint="eastAsia"/>
                </w:rPr>
                <w:t>cac:Address</w:t>
              </w:r>
              <w:r>
                <w:rPr>
                  <w:rFonts w:hint="eastAsia"/>
                </w:rPr>
                <w:t xml:space="preserve">/ </w:t>
              </w:r>
              <w:r w:rsidRPr="00CE26EB">
                <w:rPr>
                  <w:rFonts w:hint="eastAsia"/>
                </w:rPr>
                <w:t>cac:Country</w:t>
              </w:r>
              <w:r>
                <w:rPr>
                  <w:rFonts w:hint="eastAsia"/>
                </w:rPr>
                <w:t xml:space="preserve">/ </w:t>
              </w:r>
              <w:r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6272EF01" w14:textId="77777777" w:rsidR="00B745AA" w:rsidRPr="00CE26EB" w:rsidRDefault="00B745AA">
            <w:pPr>
              <w:pStyle w:val="Tablebody"/>
              <w:jc w:val="left"/>
              <w:rPr>
                <w:ins w:id="35588" w:author="Nobu" w:date="2021-09-13T19:40:00Z"/>
              </w:rPr>
            </w:pPr>
            <w:ins w:id="35589" w:author="Nobu" w:date="2021-09-13T19:40:00Z">
              <w:r w:rsidRPr="00CE26EB">
                <w:rPr>
                  <w:rFonts w:hint="eastAsia"/>
                </w:rPr>
                <w:t>ibt-080</w:t>
              </w:r>
            </w:ins>
          </w:p>
        </w:tc>
        <w:tc>
          <w:tcPr>
            <w:tcW w:w="250" w:type="pct"/>
            <w:tcBorders>
              <w:top w:val="nil"/>
              <w:left w:val="nil"/>
              <w:bottom w:val="single" w:sz="4" w:space="0" w:color="000000"/>
              <w:right w:val="single" w:sz="4" w:space="0" w:color="000000"/>
            </w:tcBorders>
            <w:shd w:val="clear" w:color="auto" w:fill="auto"/>
            <w:noWrap/>
            <w:hideMark/>
          </w:tcPr>
          <w:p w14:paraId="6E47F30B" w14:textId="77777777" w:rsidR="00B745AA" w:rsidRPr="00CE26EB" w:rsidRDefault="00B745AA">
            <w:pPr>
              <w:pStyle w:val="Tablebody"/>
              <w:rPr>
                <w:ins w:id="35590" w:author="Nobu" w:date="2021-09-13T19:40:00Z"/>
              </w:rPr>
            </w:pPr>
            <w:ins w:id="3559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943EC99" w14:textId="77777777" w:rsidR="00B745AA" w:rsidRPr="00CE26EB" w:rsidRDefault="00B745AA">
            <w:pPr>
              <w:pStyle w:val="Tablebody"/>
              <w:rPr>
                <w:ins w:id="35592" w:author="Nobu" w:date="2021-09-13T19:40:00Z"/>
              </w:rPr>
            </w:pPr>
            <w:ins w:id="3559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DD89050" w14:textId="77777777" w:rsidR="00B745AA" w:rsidRPr="00CE26EB" w:rsidRDefault="00B745AA">
            <w:pPr>
              <w:pStyle w:val="Tablebody"/>
              <w:jc w:val="left"/>
              <w:rPr>
                <w:ins w:id="35594" w:author="Nobu" w:date="2021-09-13T19:40:00Z"/>
              </w:rPr>
            </w:pPr>
            <w:ins w:id="35595" w:author="Nobu" w:date="2021-09-13T19:40:00Z">
              <w:r w:rsidRPr="00CE26EB">
                <w:rPr>
                  <w:rFonts w:hint="eastAsia"/>
                </w:rPr>
                <w:t>Deliver to country code</w:t>
              </w:r>
            </w:ins>
          </w:p>
        </w:tc>
      </w:tr>
      <w:tr w:rsidR="00B745AA" w:rsidRPr="00CE26EB" w14:paraId="0DC9780B" w14:textId="77777777" w:rsidTr="001F5C20">
        <w:trPr>
          <w:trHeight w:val="282"/>
          <w:jc w:val="center"/>
          <w:ins w:id="3559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BD9DDD" w14:textId="77777777" w:rsidR="00B745AA" w:rsidRPr="00CE26EB" w:rsidRDefault="00B745AA">
            <w:pPr>
              <w:pStyle w:val="Tablebody"/>
              <w:jc w:val="left"/>
              <w:rPr>
                <w:ins w:id="35597" w:author="Nobu" w:date="2021-09-13T19:40:00Z"/>
              </w:rPr>
            </w:pPr>
            <w:ins w:id="35598" w:author="Nobu" w:date="2021-09-13T19:40:00Z">
              <w:r>
                <w:rPr>
                  <w:rFonts w:hint="eastAsia"/>
                </w:rPr>
                <w:t xml:space="preserve">/Invoice/ </w:t>
              </w:r>
              <w:r w:rsidRPr="00CE26EB">
                <w:rPr>
                  <w:rFonts w:hint="eastAsia"/>
                </w:rPr>
                <w:t>cac:PaymentMean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B5E0F96" w14:textId="77777777" w:rsidR="00B745AA" w:rsidRPr="00CE26EB" w:rsidRDefault="00B745AA">
            <w:pPr>
              <w:pStyle w:val="Tablebody"/>
              <w:jc w:val="left"/>
              <w:rPr>
                <w:ins w:id="35599" w:author="Nobu" w:date="2021-09-13T19:40:00Z"/>
              </w:rPr>
            </w:pPr>
            <w:ins w:id="35600" w:author="Nobu" w:date="2021-09-13T19:40:00Z">
              <w:r w:rsidRPr="00CE26EB">
                <w:rPr>
                  <w:rFonts w:hint="eastAsia"/>
                </w:rPr>
                <w:t>ibg-16</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288C156" w14:textId="77777777" w:rsidR="00B745AA" w:rsidRPr="00CE26EB" w:rsidRDefault="00B745AA">
            <w:pPr>
              <w:pStyle w:val="Tablebody"/>
              <w:rPr>
                <w:ins w:id="35601" w:author="Nobu" w:date="2021-09-13T19:40:00Z"/>
              </w:rPr>
            </w:pPr>
            <w:ins w:id="3560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36DE3E5" w14:textId="77777777" w:rsidR="00B745AA" w:rsidRPr="00CE26EB" w:rsidRDefault="00B745AA">
            <w:pPr>
              <w:pStyle w:val="Tablebody"/>
              <w:rPr>
                <w:ins w:id="35603" w:author="Nobu" w:date="2021-09-13T19:40:00Z"/>
              </w:rPr>
            </w:pPr>
            <w:ins w:id="35604"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9CCB85D" w14:textId="77777777" w:rsidR="00B745AA" w:rsidRPr="00CE26EB" w:rsidRDefault="00B745AA">
            <w:pPr>
              <w:pStyle w:val="Tablebody"/>
              <w:jc w:val="left"/>
              <w:rPr>
                <w:ins w:id="35605" w:author="Nobu" w:date="2021-09-13T19:40:00Z"/>
              </w:rPr>
            </w:pPr>
            <w:ins w:id="35606" w:author="Nobu" w:date="2021-09-13T19:40:00Z">
              <w:r w:rsidRPr="00CE26EB">
                <w:rPr>
                  <w:rFonts w:hint="eastAsia"/>
                </w:rPr>
                <w:t>PAYMENT INSTRUCTIONS</w:t>
              </w:r>
            </w:ins>
          </w:p>
        </w:tc>
      </w:tr>
      <w:tr w:rsidR="00B745AA" w:rsidRPr="00CE26EB" w14:paraId="79F93B25" w14:textId="77777777" w:rsidTr="001F5C20">
        <w:trPr>
          <w:trHeight w:val="282"/>
          <w:jc w:val="center"/>
          <w:ins w:id="356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50EF094" w14:textId="77777777" w:rsidR="00B745AA" w:rsidRPr="00CE26EB" w:rsidRDefault="00B745AA">
            <w:pPr>
              <w:pStyle w:val="Tablebody"/>
              <w:jc w:val="left"/>
              <w:rPr>
                <w:ins w:id="35608" w:author="Nobu" w:date="2021-09-13T19:40:00Z"/>
              </w:rPr>
            </w:pPr>
            <w:ins w:id="35609"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930022F" w14:textId="77777777" w:rsidR="00B745AA" w:rsidRPr="00CE26EB" w:rsidRDefault="00B745AA">
            <w:pPr>
              <w:pStyle w:val="Tablebody"/>
              <w:jc w:val="left"/>
              <w:rPr>
                <w:ins w:id="35610" w:author="Nobu" w:date="2021-09-13T19:40:00Z"/>
              </w:rPr>
            </w:pPr>
            <w:ins w:id="35611" w:author="Nobu" w:date="2021-09-13T19:40:00Z">
              <w:r w:rsidRPr="00CE26EB">
                <w:rPr>
                  <w:rFonts w:hint="eastAsia"/>
                </w:rPr>
                <w:t>ibt-178</w:t>
              </w:r>
            </w:ins>
          </w:p>
        </w:tc>
        <w:tc>
          <w:tcPr>
            <w:tcW w:w="250" w:type="pct"/>
            <w:tcBorders>
              <w:top w:val="nil"/>
              <w:left w:val="nil"/>
              <w:bottom w:val="single" w:sz="4" w:space="0" w:color="000000"/>
              <w:right w:val="single" w:sz="4" w:space="0" w:color="000000"/>
            </w:tcBorders>
            <w:shd w:val="clear" w:color="auto" w:fill="auto"/>
            <w:noWrap/>
            <w:hideMark/>
          </w:tcPr>
          <w:p w14:paraId="31D08331" w14:textId="77777777" w:rsidR="00B745AA" w:rsidRPr="00CE26EB" w:rsidRDefault="00B745AA">
            <w:pPr>
              <w:pStyle w:val="Tablebody"/>
              <w:rPr>
                <w:ins w:id="35612" w:author="Nobu" w:date="2021-09-13T19:40:00Z"/>
              </w:rPr>
            </w:pPr>
            <w:ins w:id="3561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745B888" w14:textId="77777777" w:rsidR="00B745AA" w:rsidRPr="00CE26EB" w:rsidRDefault="00B745AA">
            <w:pPr>
              <w:pStyle w:val="Tablebody"/>
              <w:rPr>
                <w:ins w:id="35614" w:author="Nobu" w:date="2021-09-13T19:40:00Z"/>
              </w:rPr>
            </w:pPr>
            <w:ins w:id="3561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8C5090E" w14:textId="77777777" w:rsidR="00B745AA" w:rsidRPr="00CE26EB" w:rsidRDefault="00B745AA">
            <w:pPr>
              <w:pStyle w:val="Tablebody"/>
              <w:jc w:val="left"/>
              <w:rPr>
                <w:ins w:id="35616" w:author="Nobu" w:date="2021-09-13T19:40:00Z"/>
              </w:rPr>
            </w:pPr>
            <w:ins w:id="35617" w:author="Nobu" w:date="2021-09-13T19:40:00Z">
              <w:r w:rsidRPr="00CE26EB">
                <w:rPr>
                  <w:rFonts w:hint="eastAsia"/>
                </w:rPr>
                <w:t>Payment Instructions ID</w:t>
              </w:r>
            </w:ins>
          </w:p>
        </w:tc>
      </w:tr>
      <w:tr w:rsidR="00B745AA" w:rsidRPr="00CE26EB" w14:paraId="2FD82C67" w14:textId="77777777" w:rsidTr="001F5C20">
        <w:trPr>
          <w:trHeight w:val="282"/>
          <w:jc w:val="center"/>
          <w:ins w:id="3561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5EEB35" w14:textId="77777777" w:rsidR="00B745AA" w:rsidRPr="00CE26EB" w:rsidRDefault="00B745AA">
            <w:pPr>
              <w:pStyle w:val="Tablebody"/>
              <w:jc w:val="left"/>
              <w:rPr>
                <w:ins w:id="35619" w:author="Nobu" w:date="2021-09-13T19:40:00Z"/>
              </w:rPr>
            </w:pPr>
            <w:ins w:id="35620"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bc:PaymentMeansCode</w:t>
              </w:r>
            </w:ins>
          </w:p>
        </w:tc>
        <w:tc>
          <w:tcPr>
            <w:tcW w:w="600" w:type="pct"/>
            <w:tcBorders>
              <w:top w:val="nil"/>
              <w:left w:val="nil"/>
              <w:bottom w:val="single" w:sz="4" w:space="0" w:color="000000"/>
              <w:right w:val="single" w:sz="4" w:space="0" w:color="000000"/>
            </w:tcBorders>
            <w:shd w:val="clear" w:color="auto" w:fill="auto"/>
            <w:noWrap/>
            <w:hideMark/>
          </w:tcPr>
          <w:p w14:paraId="79723853" w14:textId="77777777" w:rsidR="00B745AA" w:rsidRPr="00CE26EB" w:rsidRDefault="00B745AA">
            <w:pPr>
              <w:pStyle w:val="Tablebody"/>
              <w:jc w:val="left"/>
              <w:rPr>
                <w:ins w:id="35621" w:author="Nobu" w:date="2021-09-13T19:40:00Z"/>
              </w:rPr>
            </w:pPr>
            <w:ins w:id="35622" w:author="Nobu" w:date="2021-09-13T19:40:00Z">
              <w:r w:rsidRPr="00CE26EB">
                <w:rPr>
                  <w:rFonts w:hint="eastAsia"/>
                </w:rPr>
                <w:t>ibt-081</w:t>
              </w:r>
            </w:ins>
          </w:p>
        </w:tc>
        <w:tc>
          <w:tcPr>
            <w:tcW w:w="250" w:type="pct"/>
            <w:tcBorders>
              <w:top w:val="nil"/>
              <w:left w:val="nil"/>
              <w:bottom w:val="single" w:sz="4" w:space="0" w:color="000000"/>
              <w:right w:val="single" w:sz="4" w:space="0" w:color="000000"/>
            </w:tcBorders>
            <w:shd w:val="clear" w:color="auto" w:fill="auto"/>
            <w:noWrap/>
            <w:hideMark/>
          </w:tcPr>
          <w:p w14:paraId="2DE7D3D2" w14:textId="77777777" w:rsidR="00B745AA" w:rsidRPr="00CE26EB" w:rsidRDefault="00B745AA">
            <w:pPr>
              <w:pStyle w:val="Tablebody"/>
              <w:rPr>
                <w:ins w:id="35623" w:author="Nobu" w:date="2021-09-13T19:40:00Z"/>
              </w:rPr>
            </w:pPr>
            <w:ins w:id="3562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1B5E8F2" w14:textId="77777777" w:rsidR="00B745AA" w:rsidRPr="00CE26EB" w:rsidRDefault="00B745AA">
            <w:pPr>
              <w:pStyle w:val="Tablebody"/>
              <w:rPr>
                <w:ins w:id="35625" w:author="Nobu" w:date="2021-09-13T19:40:00Z"/>
              </w:rPr>
            </w:pPr>
            <w:ins w:id="3562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AB65499" w14:textId="77777777" w:rsidR="00B745AA" w:rsidRPr="00CE26EB" w:rsidRDefault="00B745AA">
            <w:pPr>
              <w:pStyle w:val="Tablebody"/>
              <w:jc w:val="left"/>
              <w:rPr>
                <w:ins w:id="35627" w:author="Nobu" w:date="2021-09-13T19:40:00Z"/>
              </w:rPr>
            </w:pPr>
            <w:ins w:id="35628" w:author="Nobu" w:date="2021-09-13T19:40:00Z">
              <w:r w:rsidRPr="00CE26EB">
                <w:rPr>
                  <w:rFonts w:hint="eastAsia"/>
                </w:rPr>
                <w:t>Payment means type code</w:t>
              </w:r>
            </w:ins>
          </w:p>
        </w:tc>
      </w:tr>
      <w:tr w:rsidR="00B745AA" w:rsidRPr="00CE26EB" w14:paraId="48C765D9" w14:textId="77777777" w:rsidTr="001F5C20">
        <w:trPr>
          <w:trHeight w:val="282"/>
          <w:jc w:val="center"/>
          <w:ins w:id="3562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2C3573" w14:textId="77777777" w:rsidR="00B745AA" w:rsidRPr="00CE26EB" w:rsidRDefault="00B745AA">
            <w:pPr>
              <w:pStyle w:val="Tablebody"/>
              <w:jc w:val="left"/>
              <w:rPr>
                <w:ins w:id="35630" w:author="Nobu" w:date="2021-09-13T19:40:00Z"/>
              </w:rPr>
            </w:pPr>
            <w:ins w:id="35631"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bc:PaymentMeansCode</w:t>
              </w:r>
              <w:r>
                <w:rPr>
                  <w:rFonts w:hint="eastAsia"/>
                </w:rPr>
                <w:t xml:space="preserve">/ </w:t>
              </w:r>
              <w:r w:rsidRPr="00CE26EB">
                <w:rPr>
                  <w:rFonts w:hint="eastAsia"/>
                </w:rPr>
                <w:t>@Name</w:t>
              </w:r>
            </w:ins>
          </w:p>
        </w:tc>
        <w:tc>
          <w:tcPr>
            <w:tcW w:w="600" w:type="pct"/>
            <w:tcBorders>
              <w:top w:val="nil"/>
              <w:left w:val="nil"/>
              <w:bottom w:val="single" w:sz="4" w:space="0" w:color="000000"/>
              <w:right w:val="single" w:sz="4" w:space="0" w:color="000000"/>
            </w:tcBorders>
            <w:shd w:val="clear" w:color="auto" w:fill="auto"/>
            <w:noWrap/>
            <w:hideMark/>
          </w:tcPr>
          <w:p w14:paraId="220B41F0" w14:textId="77777777" w:rsidR="00B745AA" w:rsidRPr="00CE26EB" w:rsidRDefault="00B745AA">
            <w:pPr>
              <w:pStyle w:val="Tablebody"/>
              <w:jc w:val="left"/>
              <w:rPr>
                <w:ins w:id="35632" w:author="Nobu" w:date="2021-09-13T19:40:00Z"/>
              </w:rPr>
            </w:pPr>
            <w:ins w:id="35633" w:author="Nobu" w:date="2021-09-13T19:40:00Z">
              <w:r w:rsidRPr="00CE26EB">
                <w:rPr>
                  <w:rFonts w:hint="eastAsia"/>
                </w:rPr>
                <w:t>ibt-082</w:t>
              </w:r>
            </w:ins>
          </w:p>
        </w:tc>
        <w:tc>
          <w:tcPr>
            <w:tcW w:w="250" w:type="pct"/>
            <w:tcBorders>
              <w:top w:val="nil"/>
              <w:left w:val="nil"/>
              <w:bottom w:val="single" w:sz="4" w:space="0" w:color="000000"/>
              <w:right w:val="single" w:sz="4" w:space="0" w:color="000000"/>
            </w:tcBorders>
            <w:shd w:val="clear" w:color="auto" w:fill="auto"/>
            <w:noWrap/>
            <w:hideMark/>
          </w:tcPr>
          <w:p w14:paraId="24ED60C4" w14:textId="77777777" w:rsidR="00B745AA" w:rsidRPr="00CE26EB" w:rsidRDefault="00B745AA">
            <w:pPr>
              <w:pStyle w:val="Tablebody"/>
              <w:rPr>
                <w:ins w:id="35634" w:author="Nobu" w:date="2021-09-13T19:40:00Z"/>
              </w:rPr>
            </w:pPr>
            <w:ins w:id="3563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1A60B1B" w14:textId="77777777" w:rsidR="00B745AA" w:rsidRPr="00CE26EB" w:rsidRDefault="00B745AA">
            <w:pPr>
              <w:pStyle w:val="Tablebody"/>
              <w:rPr>
                <w:ins w:id="35636" w:author="Nobu" w:date="2021-09-13T19:40:00Z"/>
              </w:rPr>
            </w:pPr>
            <w:ins w:id="3563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04E4BA" w14:textId="77777777" w:rsidR="00B745AA" w:rsidRPr="00CE26EB" w:rsidRDefault="00B745AA">
            <w:pPr>
              <w:pStyle w:val="Tablebody"/>
              <w:jc w:val="left"/>
              <w:rPr>
                <w:ins w:id="35638" w:author="Nobu" w:date="2021-09-13T19:40:00Z"/>
              </w:rPr>
            </w:pPr>
            <w:ins w:id="35639" w:author="Nobu" w:date="2021-09-13T19:40:00Z">
              <w:r w:rsidRPr="00CE26EB">
                <w:rPr>
                  <w:rFonts w:hint="eastAsia"/>
                </w:rPr>
                <w:t>Payment means text</w:t>
              </w:r>
            </w:ins>
          </w:p>
        </w:tc>
      </w:tr>
      <w:tr w:rsidR="00B745AA" w:rsidRPr="00CE26EB" w14:paraId="32F5D5F2" w14:textId="77777777" w:rsidTr="001F5C20">
        <w:trPr>
          <w:trHeight w:val="282"/>
          <w:jc w:val="center"/>
          <w:ins w:id="3564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49B0B1A" w14:textId="77777777" w:rsidR="00B745AA" w:rsidRPr="00CE26EB" w:rsidRDefault="00B745AA">
            <w:pPr>
              <w:pStyle w:val="Tablebody"/>
              <w:jc w:val="left"/>
              <w:rPr>
                <w:ins w:id="35641" w:author="Nobu" w:date="2021-09-13T19:40:00Z"/>
              </w:rPr>
            </w:pPr>
            <w:ins w:id="35642"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bc:PaymentID</w:t>
              </w:r>
            </w:ins>
          </w:p>
        </w:tc>
        <w:tc>
          <w:tcPr>
            <w:tcW w:w="600" w:type="pct"/>
            <w:tcBorders>
              <w:top w:val="nil"/>
              <w:left w:val="nil"/>
              <w:bottom w:val="single" w:sz="4" w:space="0" w:color="000000"/>
              <w:right w:val="single" w:sz="4" w:space="0" w:color="000000"/>
            </w:tcBorders>
            <w:shd w:val="clear" w:color="auto" w:fill="auto"/>
            <w:noWrap/>
            <w:hideMark/>
          </w:tcPr>
          <w:p w14:paraId="6B05B30B" w14:textId="77777777" w:rsidR="00B745AA" w:rsidRPr="00CE26EB" w:rsidRDefault="00B745AA">
            <w:pPr>
              <w:pStyle w:val="Tablebody"/>
              <w:jc w:val="left"/>
              <w:rPr>
                <w:ins w:id="35643" w:author="Nobu" w:date="2021-09-13T19:40:00Z"/>
              </w:rPr>
            </w:pPr>
            <w:ins w:id="35644" w:author="Nobu" w:date="2021-09-13T19:40:00Z">
              <w:r w:rsidRPr="00CE26EB">
                <w:rPr>
                  <w:rFonts w:hint="eastAsia"/>
                </w:rPr>
                <w:t>ibt-083</w:t>
              </w:r>
            </w:ins>
          </w:p>
        </w:tc>
        <w:tc>
          <w:tcPr>
            <w:tcW w:w="250" w:type="pct"/>
            <w:tcBorders>
              <w:top w:val="nil"/>
              <w:left w:val="nil"/>
              <w:bottom w:val="single" w:sz="4" w:space="0" w:color="000000"/>
              <w:right w:val="single" w:sz="4" w:space="0" w:color="000000"/>
            </w:tcBorders>
            <w:shd w:val="clear" w:color="auto" w:fill="auto"/>
            <w:noWrap/>
            <w:hideMark/>
          </w:tcPr>
          <w:p w14:paraId="54B29B97" w14:textId="77777777" w:rsidR="00B745AA" w:rsidRPr="00CE26EB" w:rsidRDefault="00B745AA">
            <w:pPr>
              <w:pStyle w:val="Tablebody"/>
              <w:rPr>
                <w:ins w:id="35645" w:author="Nobu" w:date="2021-09-13T19:40:00Z"/>
              </w:rPr>
            </w:pPr>
            <w:ins w:id="3564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307CD97" w14:textId="77777777" w:rsidR="00B745AA" w:rsidRPr="00CE26EB" w:rsidRDefault="00B745AA">
            <w:pPr>
              <w:pStyle w:val="Tablebody"/>
              <w:rPr>
                <w:ins w:id="35647" w:author="Nobu" w:date="2021-09-13T19:40:00Z"/>
              </w:rPr>
            </w:pPr>
            <w:ins w:id="35648"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3D66FC9D" w14:textId="77777777" w:rsidR="00B745AA" w:rsidRPr="00CE26EB" w:rsidRDefault="00B745AA">
            <w:pPr>
              <w:pStyle w:val="Tablebody"/>
              <w:jc w:val="left"/>
              <w:rPr>
                <w:ins w:id="35649" w:author="Nobu" w:date="2021-09-13T19:40:00Z"/>
              </w:rPr>
            </w:pPr>
            <w:ins w:id="35650" w:author="Nobu" w:date="2021-09-13T19:40:00Z">
              <w:r w:rsidRPr="00CE26EB">
                <w:rPr>
                  <w:rFonts w:hint="eastAsia"/>
                </w:rPr>
                <w:t>Remittance information</w:t>
              </w:r>
            </w:ins>
          </w:p>
        </w:tc>
      </w:tr>
      <w:tr w:rsidR="00B745AA" w:rsidRPr="00CE26EB" w14:paraId="67DF7ADB" w14:textId="77777777" w:rsidTr="001F5C20">
        <w:trPr>
          <w:trHeight w:val="282"/>
          <w:jc w:val="center"/>
          <w:ins w:id="3565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1D86A0" w14:textId="77777777" w:rsidR="00B745AA" w:rsidRPr="00CE26EB" w:rsidRDefault="00B745AA">
            <w:pPr>
              <w:pStyle w:val="Tablebody"/>
              <w:jc w:val="left"/>
              <w:rPr>
                <w:ins w:id="35652" w:author="Nobu" w:date="2021-09-13T19:40:00Z"/>
              </w:rPr>
            </w:pPr>
            <w:ins w:id="35653"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bc:Payment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33C25635" w14:textId="77777777" w:rsidR="00B745AA" w:rsidRPr="00CE26EB" w:rsidRDefault="00B745AA">
            <w:pPr>
              <w:pStyle w:val="Tablebody"/>
              <w:jc w:val="left"/>
              <w:rPr>
                <w:ins w:id="35654" w:author="Nobu" w:date="2021-09-13T19:40:00Z"/>
              </w:rPr>
            </w:pPr>
            <w:ins w:id="35655" w:author="Nobu" w:date="2021-09-13T19:40:00Z">
              <w:r w:rsidRPr="00CE26EB">
                <w:rPr>
                  <w:rFonts w:hint="eastAsia"/>
                </w:rPr>
                <w:t>ibt-083-1</w:t>
              </w:r>
            </w:ins>
          </w:p>
        </w:tc>
        <w:tc>
          <w:tcPr>
            <w:tcW w:w="250" w:type="pct"/>
            <w:tcBorders>
              <w:top w:val="nil"/>
              <w:left w:val="nil"/>
              <w:bottom w:val="single" w:sz="4" w:space="0" w:color="000000"/>
              <w:right w:val="single" w:sz="4" w:space="0" w:color="000000"/>
            </w:tcBorders>
            <w:shd w:val="clear" w:color="auto" w:fill="auto"/>
            <w:noWrap/>
            <w:hideMark/>
          </w:tcPr>
          <w:p w14:paraId="4171FDEE" w14:textId="77777777" w:rsidR="00B745AA" w:rsidRPr="00CE26EB" w:rsidRDefault="00B745AA">
            <w:pPr>
              <w:pStyle w:val="Tablebody"/>
              <w:rPr>
                <w:ins w:id="35656" w:author="Nobu" w:date="2021-09-13T19:40:00Z"/>
              </w:rPr>
            </w:pPr>
            <w:ins w:id="3565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D2762A9" w14:textId="77777777" w:rsidR="00B745AA" w:rsidRPr="00CE26EB" w:rsidRDefault="00B745AA">
            <w:pPr>
              <w:pStyle w:val="Tablebody"/>
              <w:rPr>
                <w:ins w:id="35658" w:author="Nobu" w:date="2021-09-13T19:40:00Z"/>
              </w:rPr>
            </w:pPr>
            <w:ins w:id="3565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B00C701" w14:textId="77777777" w:rsidR="00B745AA" w:rsidRPr="00CE26EB" w:rsidRDefault="00B745AA">
            <w:pPr>
              <w:pStyle w:val="Tablebody"/>
              <w:jc w:val="left"/>
              <w:rPr>
                <w:ins w:id="35660" w:author="Nobu" w:date="2021-09-13T19:40:00Z"/>
              </w:rPr>
            </w:pPr>
            <w:ins w:id="35661" w:author="Nobu" w:date="2021-09-13T19:40:00Z">
              <w:r w:rsidRPr="00CE26EB">
                <w:rPr>
                  <w:rFonts w:hint="eastAsia"/>
                </w:rPr>
                <w:t>Scheme identifier</w:t>
              </w:r>
            </w:ins>
          </w:p>
        </w:tc>
      </w:tr>
      <w:tr w:rsidR="00B745AA" w:rsidRPr="00CE26EB" w14:paraId="4FB34577" w14:textId="77777777" w:rsidTr="001F5C20">
        <w:trPr>
          <w:trHeight w:val="282"/>
          <w:jc w:val="center"/>
          <w:ins w:id="3566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3790964" w14:textId="77777777" w:rsidR="00B745AA" w:rsidRPr="00CE26EB" w:rsidRDefault="00B745AA">
            <w:pPr>
              <w:pStyle w:val="Tablebody"/>
              <w:jc w:val="left"/>
              <w:rPr>
                <w:ins w:id="35663" w:author="Nobu" w:date="2021-09-13T19:40:00Z"/>
              </w:rPr>
            </w:pPr>
            <w:ins w:id="35664"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569EF09" w14:textId="77777777" w:rsidR="00B745AA" w:rsidRPr="00CE26EB" w:rsidRDefault="00B745AA">
            <w:pPr>
              <w:pStyle w:val="Tablebody"/>
              <w:jc w:val="left"/>
              <w:rPr>
                <w:ins w:id="35665" w:author="Nobu" w:date="2021-09-13T19:40:00Z"/>
              </w:rPr>
            </w:pPr>
            <w:ins w:id="35666" w:author="Nobu" w:date="2021-09-13T19:40:00Z">
              <w:r w:rsidRPr="00CE26EB">
                <w:rPr>
                  <w:rFonts w:hint="eastAsia"/>
                </w:rPr>
                <w:t>ibg-17</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C03FE77" w14:textId="77777777" w:rsidR="00B745AA" w:rsidRPr="00CE26EB" w:rsidRDefault="00B745AA">
            <w:pPr>
              <w:pStyle w:val="Tablebody"/>
              <w:rPr>
                <w:ins w:id="35667" w:author="Nobu" w:date="2021-09-13T19:40:00Z"/>
              </w:rPr>
            </w:pPr>
            <w:ins w:id="3566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045FF0A" w14:textId="77777777" w:rsidR="00B745AA" w:rsidRPr="00CE26EB" w:rsidRDefault="00B745AA">
            <w:pPr>
              <w:pStyle w:val="Tablebody"/>
              <w:rPr>
                <w:ins w:id="35669" w:author="Nobu" w:date="2021-09-13T19:40:00Z"/>
              </w:rPr>
            </w:pPr>
            <w:ins w:id="35670"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855D403" w14:textId="77777777" w:rsidR="00B745AA" w:rsidRPr="00CE26EB" w:rsidRDefault="00B745AA">
            <w:pPr>
              <w:pStyle w:val="Tablebody"/>
              <w:jc w:val="left"/>
              <w:rPr>
                <w:ins w:id="35671" w:author="Nobu" w:date="2021-09-13T19:40:00Z"/>
              </w:rPr>
            </w:pPr>
            <w:ins w:id="35672" w:author="Nobu" w:date="2021-09-13T19:40:00Z">
              <w:r w:rsidRPr="00CE26EB">
                <w:rPr>
                  <w:rFonts w:hint="eastAsia"/>
                </w:rPr>
                <w:t>CREDIT TRANSFER</w:t>
              </w:r>
            </w:ins>
          </w:p>
        </w:tc>
      </w:tr>
      <w:tr w:rsidR="00B745AA" w:rsidRPr="00CE26EB" w14:paraId="389CE1BF" w14:textId="77777777" w:rsidTr="001F5C20">
        <w:trPr>
          <w:trHeight w:val="282"/>
          <w:jc w:val="center"/>
          <w:ins w:id="3567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B7CBFEC" w14:textId="77777777" w:rsidR="00B745AA" w:rsidRPr="00CE26EB" w:rsidRDefault="00B745AA">
            <w:pPr>
              <w:pStyle w:val="Tablebody"/>
              <w:jc w:val="left"/>
              <w:rPr>
                <w:ins w:id="35674" w:author="Nobu" w:date="2021-09-13T19:40:00Z"/>
              </w:rPr>
            </w:pPr>
            <w:ins w:id="35675"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BDB8478" w14:textId="77777777" w:rsidR="00B745AA" w:rsidRPr="00CE26EB" w:rsidRDefault="00B745AA">
            <w:pPr>
              <w:pStyle w:val="Tablebody"/>
              <w:jc w:val="left"/>
              <w:rPr>
                <w:ins w:id="35676" w:author="Nobu" w:date="2021-09-13T19:40:00Z"/>
              </w:rPr>
            </w:pPr>
            <w:ins w:id="35677" w:author="Nobu" w:date="2021-09-13T19:40:00Z">
              <w:r w:rsidRPr="00CE26EB">
                <w:rPr>
                  <w:rFonts w:hint="eastAsia"/>
                </w:rPr>
                <w:t>ibt-084</w:t>
              </w:r>
            </w:ins>
          </w:p>
        </w:tc>
        <w:tc>
          <w:tcPr>
            <w:tcW w:w="250" w:type="pct"/>
            <w:tcBorders>
              <w:top w:val="nil"/>
              <w:left w:val="nil"/>
              <w:bottom w:val="single" w:sz="4" w:space="0" w:color="000000"/>
              <w:right w:val="single" w:sz="4" w:space="0" w:color="000000"/>
            </w:tcBorders>
            <w:shd w:val="clear" w:color="auto" w:fill="auto"/>
            <w:noWrap/>
            <w:hideMark/>
          </w:tcPr>
          <w:p w14:paraId="5F75D139" w14:textId="77777777" w:rsidR="00B745AA" w:rsidRPr="00CE26EB" w:rsidRDefault="00B745AA">
            <w:pPr>
              <w:pStyle w:val="Tablebody"/>
              <w:rPr>
                <w:ins w:id="35678" w:author="Nobu" w:date="2021-09-13T19:40:00Z"/>
              </w:rPr>
            </w:pPr>
            <w:ins w:id="3567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5E86B9F" w14:textId="77777777" w:rsidR="00B745AA" w:rsidRPr="00CE26EB" w:rsidRDefault="00B745AA">
            <w:pPr>
              <w:pStyle w:val="Tablebody"/>
              <w:rPr>
                <w:ins w:id="35680" w:author="Nobu" w:date="2021-09-13T19:40:00Z"/>
              </w:rPr>
            </w:pPr>
            <w:ins w:id="3568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0758C88" w14:textId="77777777" w:rsidR="00B745AA" w:rsidRPr="00CE26EB" w:rsidRDefault="00B745AA">
            <w:pPr>
              <w:pStyle w:val="Tablebody"/>
              <w:jc w:val="left"/>
              <w:rPr>
                <w:ins w:id="35682" w:author="Nobu" w:date="2021-09-13T19:40:00Z"/>
              </w:rPr>
            </w:pPr>
            <w:ins w:id="35683" w:author="Nobu" w:date="2021-09-13T19:40:00Z">
              <w:r w:rsidRPr="00CE26EB">
                <w:rPr>
                  <w:rFonts w:hint="eastAsia"/>
                </w:rPr>
                <w:t>Payment account identifier</w:t>
              </w:r>
            </w:ins>
          </w:p>
        </w:tc>
      </w:tr>
      <w:tr w:rsidR="00B745AA" w:rsidRPr="00CE26EB" w14:paraId="4C094692" w14:textId="77777777" w:rsidTr="001F5C20">
        <w:trPr>
          <w:trHeight w:val="282"/>
          <w:jc w:val="center"/>
          <w:ins w:id="3568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58D39E5" w14:textId="77777777" w:rsidR="00B745AA" w:rsidRPr="00CE26EB" w:rsidRDefault="00B745AA">
            <w:pPr>
              <w:pStyle w:val="Tablebody"/>
              <w:jc w:val="left"/>
              <w:rPr>
                <w:ins w:id="35685" w:author="Nobu" w:date="2021-09-13T19:40:00Z"/>
              </w:rPr>
            </w:pPr>
            <w:ins w:id="35686"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bc: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45F305DF" w14:textId="77777777" w:rsidR="00B745AA" w:rsidRPr="00CE26EB" w:rsidRDefault="00B745AA">
            <w:pPr>
              <w:pStyle w:val="Tablebody"/>
              <w:jc w:val="left"/>
              <w:rPr>
                <w:ins w:id="35687" w:author="Nobu" w:date="2021-09-13T19:40:00Z"/>
              </w:rPr>
            </w:pPr>
            <w:ins w:id="35688" w:author="Nobu" w:date="2021-09-13T19:40:00Z">
              <w:r w:rsidRPr="00CE26EB">
                <w:rPr>
                  <w:rFonts w:hint="eastAsia"/>
                </w:rPr>
                <w:t>ibt-084-1</w:t>
              </w:r>
            </w:ins>
          </w:p>
        </w:tc>
        <w:tc>
          <w:tcPr>
            <w:tcW w:w="250" w:type="pct"/>
            <w:tcBorders>
              <w:top w:val="nil"/>
              <w:left w:val="nil"/>
              <w:bottom w:val="single" w:sz="4" w:space="0" w:color="000000"/>
              <w:right w:val="single" w:sz="4" w:space="0" w:color="000000"/>
            </w:tcBorders>
            <w:shd w:val="clear" w:color="auto" w:fill="auto"/>
            <w:noWrap/>
            <w:hideMark/>
          </w:tcPr>
          <w:p w14:paraId="17350345" w14:textId="77777777" w:rsidR="00B745AA" w:rsidRPr="00CE26EB" w:rsidRDefault="00B745AA">
            <w:pPr>
              <w:pStyle w:val="Tablebody"/>
              <w:rPr>
                <w:ins w:id="35689" w:author="Nobu" w:date="2021-09-13T19:40:00Z"/>
              </w:rPr>
            </w:pPr>
            <w:ins w:id="3569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7CB3DF0" w14:textId="77777777" w:rsidR="00B745AA" w:rsidRPr="00CE26EB" w:rsidRDefault="00B745AA">
            <w:pPr>
              <w:pStyle w:val="Tablebody"/>
              <w:rPr>
                <w:ins w:id="35691" w:author="Nobu" w:date="2021-09-13T19:40:00Z"/>
              </w:rPr>
            </w:pPr>
            <w:ins w:id="3569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B141226" w14:textId="77777777" w:rsidR="00B745AA" w:rsidRPr="00CE26EB" w:rsidRDefault="00B745AA">
            <w:pPr>
              <w:pStyle w:val="Tablebody"/>
              <w:jc w:val="left"/>
              <w:rPr>
                <w:ins w:id="35693" w:author="Nobu" w:date="2021-09-13T19:40:00Z"/>
              </w:rPr>
            </w:pPr>
            <w:ins w:id="35694" w:author="Nobu" w:date="2021-09-13T19:40:00Z">
              <w:r w:rsidRPr="00CE26EB">
                <w:rPr>
                  <w:rFonts w:hint="eastAsia"/>
                </w:rPr>
                <w:t>Scheme identifier</w:t>
              </w:r>
            </w:ins>
          </w:p>
        </w:tc>
      </w:tr>
      <w:tr w:rsidR="00B745AA" w:rsidRPr="00CE26EB" w14:paraId="28F35A39" w14:textId="77777777" w:rsidTr="001F5C20">
        <w:trPr>
          <w:trHeight w:val="282"/>
          <w:jc w:val="center"/>
          <w:ins w:id="3569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AE5382B" w14:textId="77777777" w:rsidR="00B745AA" w:rsidRPr="00CE26EB" w:rsidRDefault="00B745AA">
            <w:pPr>
              <w:pStyle w:val="Tablebody"/>
              <w:jc w:val="left"/>
              <w:rPr>
                <w:ins w:id="35696" w:author="Nobu" w:date="2021-09-13T19:40:00Z"/>
              </w:rPr>
            </w:pPr>
            <w:ins w:id="35697"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66A87707" w14:textId="77777777" w:rsidR="00B745AA" w:rsidRPr="00CE26EB" w:rsidRDefault="00B745AA">
            <w:pPr>
              <w:pStyle w:val="Tablebody"/>
              <w:jc w:val="left"/>
              <w:rPr>
                <w:ins w:id="35698" w:author="Nobu" w:date="2021-09-13T19:40:00Z"/>
              </w:rPr>
            </w:pPr>
            <w:ins w:id="35699" w:author="Nobu" w:date="2021-09-13T19:40:00Z">
              <w:r w:rsidRPr="00CE26EB">
                <w:rPr>
                  <w:rFonts w:hint="eastAsia"/>
                </w:rPr>
                <w:t>ibt-085</w:t>
              </w:r>
            </w:ins>
          </w:p>
        </w:tc>
        <w:tc>
          <w:tcPr>
            <w:tcW w:w="250" w:type="pct"/>
            <w:tcBorders>
              <w:top w:val="nil"/>
              <w:left w:val="nil"/>
              <w:bottom w:val="single" w:sz="4" w:space="0" w:color="000000"/>
              <w:right w:val="single" w:sz="4" w:space="0" w:color="000000"/>
            </w:tcBorders>
            <w:shd w:val="clear" w:color="auto" w:fill="auto"/>
            <w:noWrap/>
            <w:hideMark/>
          </w:tcPr>
          <w:p w14:paraId="67EB243A" w14:textId="77777777" w:rsidR="00B745AA" w:rsidRPr="00CE26EB" w:rsidRDefault="00B745AA">
            <w:pPr>
              <w:pStyle w:val="Tablebody"/>
              <w:rPr>
                <w:ins w:id="35700" w:author="Nobu" w:date="2021-09-13T19:40:00Z"/>
              </w:rPr>
            </w:pPr>
            <w:ins w:id="3570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2D9B95C" w14:textId="77777777" w:rsidR="00B745AA" w:rsidRPr="00CE26EB" w:rsidRDefault="00B745AA">
            <w:pPr>
              <w:pStyle w:val="Tablebody"/>
              <w:rPr>
                <w:ins w:id="35702" w:author="Nobu" w:date="2021-09-13T19:40:00Z"/>
              </w:rPr>
            </w:pPr>
            <w:ins w:id="3570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5A8D4AA" w14:textId="77777777" w:rsidR="00B745AA" w:rsidRPr="00CE26EB" w:rsidRDefault="00B745AA">
            <w:pPr>
              <w:pStyle w:val="Tablebody"/>
              <w:jc w:val="left"/>
              <w:rPr>
                <w:ins w:id="35704" w:author="Nobu" w:date="2021-09-13T19:40:00Z"/>
              </w:rPr>
            </w:pPr>
            <w:ins w:id="35705" w:author="Nobu" w:date="2021-09-13T19:40:00Z">
              <w:r w:rsidRPr="00CE26EB">
                <w:rPr>
                  <w:rFonts w:hint="eastAsia"/>
                </w:rPr>
                <w:t>Payment account name</w:t>
              </w:r>
            </w:ins>
          </w:p>
        </w:tc>
      </w:tr>
      <w:tr w:rsidR="00B745AA" w:rsidRPr="00CE26EB" w14:paraId="25162BAB" w14:textId="77777777" w:rsidTr="001F5C20">
        <w:trPr>
          <w:trHeight w:val="282"/>
          <w:jc w:val="center"/>
          <w:ins w:id="3570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D8F5BB" w14:textId="77777777" w:rsidR="00B745AA" w:rsidRPr="00CE26EB" w:rsidRDefault="00B745AA">
            <w:pPr>
              <w:pStyle w:val="Tablebody"/>
              <w:jc w:val="left"/>
              <w:rPr>
                <w:ins w:id="35707" w:author="Nobu" w:date="2021-09-13T19:40:00Z"/>
              </w:rPr>
            </w:pPr>
            <w:ins w:id="35708"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ac:FinancialInstitutionBranch</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057C32E" w14:textId="77777777" w:rsidR="00B745AA" w:rsidRPr="00CE26EB" w:rsidRDefault="00B745AA">
            <w:pPr>
              <w:pStyle w:val="Tablebody"/>
              <w:jc w:val="left"/>
              <w:rPr>
                <w:ins w:id="35709" w:author="Nobu" w:date="2021-09-13T19:40:00Z"/>
              </w:rPr>
            </w:pPr>
            <w:ins w:id="3571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1E770B0" w14:textId="77777777" w:rsidR="00B745AA" w:rsidRPr="00CE26EB" w:rsidRDefault="00B745AA">
            <w:pPr>
              <w:pStyle w:val="Tablebody"/>
              <w:rPr>
                <w:ins w:id="3571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6DAD385" w14:textId="77777777" w:rsidR="00B745AA" w:rsidRPr="00CE26EB" w:rsidRDefault="00B745AA">
            <w:pPr>
              <w:pStyle w:val="Tablebody"/>
              <w:rPr>
                <w:ins w:id="3571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3F18F60" w14:textId="77777777" w:rsidR="00B745AA" w:rsidRPr="00CE26EB" w:rsidRDefault="00B745AA">
            <w:pPr>
              <w:pStyle w:val="Tablebody"/>
              <w:jc w:val="left"/>
              <w:rPr>
                <w:ins w:id="35713" w:author="Nobu" w:date="2021-09-13T19:40:00Z"/>
              </w:rPr>
            </w:pPr>
            <w:ins w:id="35714" w:author="Nobu" w:date="2021-09-13T19:40:00Z">
              <w:r w:rsidRPr="00CE26EB">
                <w:rPr>
                  <w:rFonts w:hint="eastAsia"/>
                </w:rPr>
                <w:t> </w:t>
              </w:r>
            </w:ins>
          </w:p>
        </w:tc>
      </w:tr>
      <w:tr w:rsidR="00B745AA" w:rsidRPr="00CE26EB" w14:paraId="7974D8C6" w14:textId="77777777" w:rsidTr="001F5C20">
        <w:trPr>
          <w:trHeight w:val="282"/>
          <w:jc w:val="center"/>
          <w:ins w:id="3571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E961822" w14:textId="77777777" w:rsidR="00B745AA" w:rsidRPr="00CE26EB" w:rsidRDefault="00B745AA">
            <w:pPr>
              <w:pStyle w:val="Tablebody"/>
              <w:jc w:val="left"/>
              <w:rPr>
                <w:ins w:id="35716" w:author="Nobu" w:date="2021-09-13T19:40:00Z"/>
              </w:rPr>
            </w:pPr>
            <w:ins w:id="35717"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ac:FinancialInstitutionBranch</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F28C876" w14:textId="77777777" w:rsidR="00B745AA" w:rsidRPr="00CE26EB" w:rsidRDefault="00B745AA">
            <w:pPr>
              <w:pStyle w:val="Tablebody"/>
              <w:jc w:val="left"/>
              <w:rPr>
                <w:ins w:id="35718" w:author="Nobu" w:date="2021-09-13T19:40:00Z"/>
              </w:rPr>
            </w:pPr>
            <w:ins w:id="35719" w:author="Nobu" w:date="2021-09-13T19:40:00Z">
              <w:r w:rsidRPr="00CE26EB">
                <w:rPr>
                  <w:rFonts w:hint="eastAsia"/>
                </w:rPr>
                <w:t>ibt-086</w:t>
              </w:r>
            </w:ins>
          </w:p>
        </w:tc>
        <w:tc>
          <w:tcPr>
            <w:tcW w:w="250" w:type="pct"/>
            <w:tcBorders>
              <w:top w:val="nil"/>
              <w:left w:val="nil"/>
              <w:bottom w:val="single" w:sz="4" w:space="0" w:color="000000"/>
              <w:right w:val="single" w:sz="4" w:space="0" w:color="000000"/>
            </w:tcBorders>
            <w:shd w:val="clear" w:color="auto" w:fill="auto"/>
            <w:noWrap/>
            <w:hideMark/>
          </w:tcPr>
          <w:p w14:paraId="1A9F373A" w14:textId="77777777" w:rsidR="00B745AA" w:rsidRPr="00CE26EB" w:rsidRDefault="00B745AA">
            <w:pPr>
              <w:pStyle w:val="Tablebody"/>
              <w:rPr>
                <w:ins w:id="35720" w:author="Nobu" w:date="2021-09-13T19:40:00Z"/>
              </w:rPr>
            </w:pPr>
            <w:ins w:id="3572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16762C" w14:textId="77777777" w:rsidR="00B745AA" w:rsidRPr="00CE26EB" w:rsidRDefault="00B745AA">
            <w:pPr>
              <w:pStyle w:val="Tablebody"/>
              <w:rPr>
                <w:ins w:id="35722" w:author="Nobu" w:date="2021-09-13T19:40:00Z"/>
              </w:rPr>
            </w:pPr>
            <w:ins w:id="3572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DC0687A" w14:textId="77777777" w:rsidR="00B745AA" w:rsidRPr="00CE26EB" w:rsidRDefault="00B745AA">
            <w:pPr>
              <w:pStyle w:val="Tablebody"/>
              <w:jc w:val="left"/>
              <w:rPr>
                <w:ins w:id="35724" w:author="Nobu" w:date="2021-09-13T19:40:00Z"/>
              </w:rPr>
            </w:pPr>
            <w:ins w:id="35725" w:author="Nobu" w:date="2021-09-13T19:40:00Z">
              <w:r w:rsidRPr="00CE26EB">
                <w:rPr>
                  <w:rFonts w:hint="eastAsia"/>
                </w:rPr>
                <w:t>Payment service provider identifier</w:t>
              </w:r>
            </w:ins>
          </w:p>
        </w:tc>
      </w:tr>
      <w:tr w:rsidR="00B745AA" w:rsidRPr="00CE26EB" w14:paraId="5C42A106" w14:textId="77777777" w:rsidTr="001F5C20">
        <w:trPr>
          <w:trHeight w:val="282"/>
          <w:jc w:val="center"/>
          <w:ins w:id="3572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AD1693" w14:textId="77777777" w:rsidR="00B745AA" w:rsidRPr="00CE26EB" w:rsidRDefault="00B745AA">
            <w:pPr>
              <w:pStyle w:val="Tablebody"/>
              <w:jc w:val="left"/>
              <w:rPr>
                <w:ins w:id="35727" w:author="Nobu" w:date="2021-09-13T19:40:00Z"/>
              </w:rPr>
            </w:pPr>
            <w:ins w:id="35728"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ac:FinancialInstitutionBranch</w:t>
              </w:r>
              <w:r>
                <w:rPr>
                  <w:rFonts w:hint="eastAsia"/>
                </w:rPr>
                <w:t xml:space="preserve">/ </w:t>
              </w:r>
              <w:r w:rsidRPr="00CE26EB">
                <w:rPr>
                  <w:rFonts w:hint="eastAsia"/>
                </w:rPr>
                <w:t>cac: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547B596" w14:textId="77777777" w:rsidR="00B745AA" w:rsidRPr="00CE26EB" w:rsidRDefault="00B745AA">
            <w:pPr>
              <w:pStyle w:val="Tablebody"/>
              <w:jc w:val="left"/>
              <w:rPr>
                <w:ins w:id="35729" w:author="Nobu" w:date="2021-09-13T19:40:00Z"/>
              </w:rPr>
            </w:pPr>
            <w:ins w:id="35730" w:author="Nobu" w:date="2021-09-13T19:40:00Z">
              <w:r w:rsidRPr="00CE26EB">
                <w:rPr>
                  <w:rFonts w:hint="eastAsia"/>
                </w:rPr>
                <w:t>ibg-34</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B0DE719" w14:textId="77777777" w:rsidR="00B745AA" w:rsidRPr="00CE26EB" w:rsidRDefault="00B745AA">
            <w:pPr>
              <w:pStyle w:val="Tablebody"/>
              <w:rPr>
                <w:ins w:id="35731" w:author="Nobu" w:date="2021-09-13T19:40:00Z"/>
              </w:rPr>
            </w:pPr>
            <w:ins w:id="3573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F679F58" w14:textId="77777777" w:rsidR="00B745AA" w:rsidRPr="00CE26EB" w:rsidRDefault="00B745AA">
            <w:pPr>
              <w:pStyle w:val="Tablebody"/>
              <w:rPr>
                <w:ins w:id="35733" w:author="Nobu" w:date="2021-09-13T19:40:00Z"/>
              </w:rPr>
            </w:pPr>
            <w:ins w:id="3573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558D726" w14:textId="77777777" w:rsidR="00B745AA" w:rsidRPr="00CE26EB" w:rsidRDefault="00B745AA">
            <w:pPr>
              <w:pStyle w:val="Tablebody"/>
              <w:jc w:val="left"/>
              <w:rPr>
                <w:ins w:id="35735" w:author="Nobu" w:date="2021-09-13T19:40:00Z"/>
              </w:rPr>
            </w:pPr>
            <w:ins w:id="35736" w:author="Nobu" w:date="2021-09-13T19:40:00Z">
              <w:r w:rsidRPr="00CE26EB">
                <w:rPr>
                  <w:rFonts w:hint="eastAsia"/>
                </w:rPr>
                <w:t>ADDRESS</w:t>
              </w:r>
            </w:ins>
          </w:p>
        </w:tc>
      </w:tr>
      <w:tr w:rsidR="00B745AA" w:rsidRPr="00CE26EB" w14:paraId="14D10F5C" w14:textId="77777777" w:rsidTr="001F5C20">
        <w:trPr>
          <w:trHeight w:val="282"/>
          <w:jc w:val="center"/>
          <w:ins w:id="3573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3284351" w14:textId="77777777" w:rsidR="00B745AA" w:rsidRPr="00CE26EB" w:rsidRDefault="00B745AA">
            <w:pPr>
              <w:pStyle w:val="Tablebody"/>
              <w:jc w:val="left"/>
              <w:rPr>
                <w:ins w:id="35738" w:author="Nobu" w:date="2021-09-13T19:40:00Z"/>
              </w:rPr>
            </w:pPr>
            <w:ins w:id="35739"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ac:FinancialInstitutionBranch</w:t>
              </w:r>
              <w:r>
                <w:rPr>
                  <w:rFonts w:hint="eastAsia"/>
                </w:rPr>
                <w:t xml:space="preserve">/ </w:t>
              </w:r>
              <w:r w:rsidRPr="00CE26EB">
                <w:rPr>
                  <w:rFonts w:hint="eastAsia"/>
                </w:rPr>
                <w:t>cac:Address</w:t>
              </w:r>
              <w:r>
                <w:rPr>
                  <w:rFonts w:hint="eastAsia"/>
                </w:rPr>
                <w:t xml:space="preserve">/ </w:t>
              </w:r>
              <w:r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3AAB2FA0" w14:textId="77777777" w:rsidR="00B745AA" w:rsidRPr="00CE26EB" w:rsidRDefault="00B745AA">
            <w:pPr>
              <w:pStyle w:val="Tablebody"/>
              <w:jc w:val="left"/>
              <w:rPr>
                <w:ins w:id="35740" w:author="Nobu" w:date="2021-09-13T19:40:00Z"/>
              </w:rPr>
            </w:pPr>
            <w:ins w:id="35741" w:author="Nobu" w:date="2021-09-13T19:40:00Z">
              <w:r w:rsidRPr="00CE26EB">
                <w:rPr>
                  <w:rFonts w:hint="eastAsia"/>
                </w:rPr>
                <w:t>ibt-169</w:t>
              </w:r>
            </w:ins>
          </w:p>
        </w:tc>
        <w:tc>
          <w:tcPr>
            <w:tcW w:w="250" w:type="pct"/>
            <w:tcBorders>
              <w:top w:val="nil"/>
              <w:left w:val="nil"/>
              <w:bottom w:val="single" w:sz="4" w:space="0" w:color="000000"/>
              <w:right w:val="single" w:sz="4" w:space="0" w:color="000000"/>
            </w:tcBorders>
            <w:shd w:val="clear" w:color="auto" w:fill="auto"/>
            <w:noWrap/>
            <w:hideMark/>
          </w:tcPr>
          <w:p w14:paraId="544EE59E" w14:textId="77777777" w:rsidR="00B745AA" w:rsidRPr="00CE26EB" w:rsidRDefault="00B745AA">
            <w:pPr>
              <w:pStyle w:val="Tablebody"/>
              <w:rPr>
                <w:ins w:id="35742" w:author="Nobu" w:date="2021-09-13T19:40:00Z"/>
              </w:rPr>
            </w:pPr>
            <w:ins w:id="35743"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71CBBCBB" w14:textId="77777777" w:rsidR="00B745AA" w:rsidRPr="00CE26EB" w:rsidRDefault="00B745AA">
            <w:pPr>
              <w:pStyle w:val="Tablebody"/>
              <w:rPr>
                <w:ins w:id="35744" w:author="Nobu" w:date="2021-09-13T19:40:00Z"/>
              </w:rPr>
            </w:pPr>
            <w:ins w:id="3574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0144613" w14:textId="77777777" w:rsidR="00B745AA" w:rsidRPr="00CE26EB" w:rsidRDefault="00B745AA">
            <w:pPr>
              <w:pStyle w:val="Tablebody"/>
              <w:jc w:val="left"/>
              <w:rPr>
                <w:ins w:id="35746" w:author="Nobu" w:date="2021-09-13T19:40:00Z"/>
              </w:rPr>
            </w:pPr>
            <w:ins w:id="35747" w:author="Nobu" w:date="2021-09-13T19:40:00Z">
              <w:r w:rsidRPr="00CE26EB">
                <w:rPr>
                  <w:rFonts w:hint="eastAsia"/>
                </w:rPr>
                <w:t>Account address line 1</w:t>
              </w:r>
            </w:ins>
          </w:p>
        </w:tc>
      </w:tr>
      <w:tr w:rsidR="00B745AA" w:rsidRPr="00CE26EB" w14:paraId="7EC176F6" w14:textId="77777777" w:rsidTr="001F5C20">
        <w:trPr>
          <w:trHeight w:val="282"/>
          <w:jc w:val="center"/>
          <w:ins w:id="3574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34708B3" w14:textId="77777777" w:rsidR="00B745AA" w:rsidRPr="00CE26EB" w:rsidRDefault="00B745AA">
            <w:pPr>
              <w:pStyle w:val="Tablebody"/>
              <w:jc w:val="left"/>
              <w:rPr>
                <w:ins w:id="35749" w:author="Nobu" w:date="2021-09-13T19:40:00Z"/>
              </w:rPr>
            </w:pPr>
            <w:ins w:id="35750"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ac:FinancialInstitutionBranch</w:t>
              </w:r>
              <w:r>
                <w:rPr>
                  <w:rFonts w:hint="eastAsia"/>
                </w:rPr>
                <w:t xml:space="preserve">/ </w:t>
              </w:r>
              <w:r w:rsidRPr="00CE26EB">
                <w:rPr>
                  <w:rFonts w:hint="eastAsia"/>
                </w:rPr>
                <w:t>cac:Address</w:t>
              </w:r>
              <w:r>
                <w:rPr>
                  <w:rFonts w:hint="eastAsia"/>
                </w:rPr>
                <w:t xml:space="preserve">/ </w:t>
              </w:r>
              <w:r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4725916B" w14:textId="77777777" w:rsidR="00B745AA" w:rsidRPr="00CE26EB" w:rsidRDefault="00B745AA">
            <w:pPr>
              <w:pStyle w:val="Tablebody"/>
              <w:jc w:val="left"/>
              <w:rPr>
                <w:ins w:id="35751" w:author="Nobu" w:date="2021-09-13T19:40:00Z"/>
              </w:rPr>
            </w:pPr>
            <w:ins w:id="35752" w:author="Nobu" w:date="2021-09-13T19:40:00Z">
              <w:r w:rsidRPr="00CE26EB">
                <w:rPr>
                  <w:rFonts w:hint="eastAsia"/>
                </w:rPr>
                <w:t>ibt-170</w:t>
              </w:r>
            </w:ins>
          </w:p>
        </w:tc>
        <w:tc>
          <w:tcPr>
            <w:tcW w:w="250" w:type="pct"/>
            <w:tcBorders>
              <w:top w:val="nil"/>
              <w:left w:val="nil"/>
              <w:bottom w:val="single" w:sz="4" w:space="0" w:color="000000"/>
              <w:right w:val="single" w:sz="4" w:space="0" w:color="000000"/>
            </w:tcBorders>
            <w:shd w:val="clear" w:color="auto" w:fill="auto"/>
            <w:noWrap/>
            <w:hideMark/>
          </w:tcPr>
          <w:p w14:paraId="0748A046" w14:textId="77777777" w:rsidR="00B745AA" w:rsidRPr="00CE26EB" w:rsidRDefault="00B745AA">
            <w:pPr>
              <w:pStyle w:val="Tablebody"/>
              <w:rPr>
                <w:ins w:id="35753" w:author="Nobu" w:date="2021-09-13T19:40:00Z"/>
              </w:rPr>
            </w:pPr>
            <w:ins w:id="35754"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08394E36" w14:textId="77777777" w:rsidR="00B745AA" w:rsidRPr="00CE26EB" w:rsidRDefault="00B745AA">
            <w:pPr>
              <w:pStyle w:val="Tablebody"/>
              <w:rPr>
                <w:ins w:id="35755" w:author="Nobu" w:date="2021-09-13T19:40:00Z"/>
              </w:rPr>
            </w:pPr>
            <w:ins w:id="3575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97A2A9D" w14:textId="77777777" w:rsidR="00B745AA" w:rsidRPr="00CE26EB" w:rsidRDefault="00B745AA">
            <w:pPr>
              <w:pStyle w:val="Tablebody"/>
              <w:jc w:val="left"/>
              <w:rPr>
                <w:ins w:id="35757" w:author="Nobu" w:date="2021-09-13T19:40:00Z"/>
              </w:rPr>
            </w:pPr>
            <w:ins w:id="35758" w:author="Nobu" w:date="2021-09-13T19:40:00Z">
              <w:r w:rsidRPr="00CE26EB">
                <w:rPr>
                  <w:rFonts w:hint="eastAsia"/>
                </w:rPr>
                <w:t>Account address line 2</w:t>
              </w:r>
            </w:ins>
          </w:p>
        </w:tc>
      </w:tr>
      <w:tr w:rsidR="00B745AA" w:rsidRPr="00CE26EB" w14:paraId="41F2159C" w14:textId="77777777" w:rsidTr="001F5C20">
        <w:trPr>
          <w:trHeight w:val="282"/>
          <w:jc w:val="center"/>
          <w:ins w:id="357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EFDC8D5" w14:textId="77777777" w:rsidR="00B745AA" w:rsidRPr="00CE26EB" w:rsidRDefault="00B745AA">
            <w:pPr>
              <w:pStyle w:val="Tablebody"/>
              <w:jc w:val="left"/>
              <w:rPr>
                <w:ins w:id="35760" w:author="Nobu" w:date="2021-09-13T19:40:00Z"/>
              </w:rPr>
            </w:pPr>
            <w:ins w:id="35761"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ac:FinancialInstitutionBranch</w:t>
              </w:r>
              <w:r>
                <w:rPr>
                  <w:rFonts w:hint="eastAsia"/>
                </w:rPr>
                <w:t xml:space="preserve">/ </w:t>
              </w:r>
              <w:r w:rsidRPr="00CE26EB">
                <w:rPr>
                  <w:rFonts w:hint="eastAsia"/>
                </w:rPr>
                <w:t>cac:Address</w:t>
              </w:r>
              <w:r>
                <w:rPr>
                  <w:rFonts w:hint="eastAsia"/>
                </w:rPr>
                <w:t xml:space="preserve">/ </w:t>
              </w:r>
              <w:r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490E6AD2" w14:textId="77777777" w:rsidR="00B745AA" w:rsidRPr="00CE26EB" w:rsidRDefault="00B745AA">
            <w:pPr>
              <w:pStyle w:val="Tablebody"/>
              <w:jc w:val="left"/>
              <w:rPr>
                <w:ins w:id="35762" w:author="Nobu" w:date="2021-09-13T19:40:00Z"/>
              </w:rPr>
            </w:pPr>
            <w:ins w:id="35763" w:author="Nobu" w:date="2021-09-13T19:40:00Z">
              <w:r w:rsidRPr="00CE26EB">
                <w:rPr>
                  <w:rFonts w:hint="eastAsia"/>
                </w:rPr>
                <w:t>ibt-171</w:t>
              </w:r>
            </w:ins>
          </w:p>
        </w:tc>
        <w:tc>
          <w:tcPr>
            <w:tcW w:w="250" w:type="pct"/>
            <w:tcBorders>
              <w:top w:val="nil"/>
              <w:left w:val="nil"/>
              <w:bottom w:val="single" w:sz="4" w:space="0" w:color="000000"/>
              <w:right w:val="single" w:sz="4" w:space="0" w:color="000000"/>
            </w:tcBorders>
            <w:shd w:val="clear" w:color="auto" w:fill="auto"/>
            <w:noWrap/>
            <w:hideMark/>
          </w:tcPr>
          <w:p w14:paraId="4924D327" w14:textId="77777777" w:rsidR="00B745AA" w:rsidRPr="00CE26EB" w:rsidRDefault="00B745AA">
            <w:pPr>
              <w:pStyle w:val="Tablebody"/>
              <w:rPr>
                <w:ins w:id="35764" w:author="Nobu" w:date="2021-09-13T19:40:00Z"/>
              </w:rPr>
            </w:pPr>
            <w:ins w:id="35765"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24C56958" w14:textId="77777777" w:rsidR="00B745AA" w:rsidRPr="00CE26EB" w:rsidRDefault="00B745AA">
            <w:pPr>
              <w:pStyle w:val="Tablebody"/>
              <w:rPr>
                <w:ins w:id="35766" w:author="Nobu" w:date="2021-09-13T19:40:00Z"/>
              </w:rPr>
            </w:pPr>
            <w:ins w:id="3576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4671735" w14:textId="77777777" w:rsidR="00B745AA" w:rsidRPr="00CE26EB" w:rsidRDefault="00B745AA">
            <w:pPr>
              <w:pStyle w:val="Tablebody"/>
              <w:jc w:val="left"/>
              <w:rPr>
                <w:ins w:id="35768" w:author="Nobu" w:date="2021-09-13T19:40:00Z"/>
              </w:rPr>
            </w:pPr>
            <w:ins w:id="35769" w:author="Nobu" w:date="2021-09-13T19:40:00Z">
              <w:r w:rsidRPr="00CE26EB">
                <w:rPr>
                  <w:rFonts w:hint="eastAsia"/>
                </w:rPr>
                <w:t>Account city</w:t>
              </w:r>
            </w:ins>
          </w:p>
        </w:tc>
      </w:tr>
      <w:tr w:rsidR="00B745AA" w:rsidRPr="00CE26EB" w14:paraId="06D0C6FC" w14:textId="77777777" w:rsidTr="001F5C20">
        <w:trPr>
          <w:trHeight w:val="282"/>
          <w:jc w:val="center"/>
          <w:ins w:id="3577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F33D4D7" w14:textId="77777777" w:rsidR="00B745AA" w:rsidRPr="00CE26EB" w:rsidRDefault="00B745AA">
            <w:pPr>
              <w:pStyle w:val="Tablebody"/>
              <w:jc w:val="left"/>
              <w:rPr>
                <w:ins w:id="35771" w:author="Nobu" w:date="2021-09-13T19:40:00Z"/>
              </w:rPr>
            </w:pPr>
            <w:ins w:id="35772"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ac:FinancialInstitutionBranch</w:t>
              </w:r>
              <w:r>
                <w:rPr>
                  <w:rFonts w:hint="eastAsia"/>
                </w:rPr>
                <w:t xml:space="preserve">/ </w:t>
              </w:r>
              <w:r w:rsidRPr="00CE26EB">
                <w:rPr>
                  <w:rFonts w:hint="eastAsia"/>
                </w:rPr>
                <w:t>cac:Address</w:t>
              </w:r>
              <w:r>
                <w:rPr>
                  <w:rFonts w:hint="eastAsia"/>
                </w:rPr>
                <w:t xml:space="preserve">/ </w:t>
              </w:r>
              <w:r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02792DC7" w14:textId="77777777" w:rsidR="00B745AA" w:rsidRPr="00CE26EB" w:rsidRDefault="00B745AA">
            <w:pPr>
              <w:pStyle w:val="Tablebody"/>
              <w:jc w:val="left"/>
              <w:rPr>
                <w:ins w:id="35773" w:author="Nobu" w:date="2021-09-13T19:40:00Z"/>
              </w:rPr>
            </w:pPr>
            <w:ins w:id="35774" w:author="Nobu" w:date="2021-09-13T19:40:00Z">
              <w:r w:rsidRPr="00CE26EB">
                <w:rPr>
                  <w:rFonts w:hint="eastAsia"/>
                </w:rPr>
                <w:t>ibt-172</w:t>
              </w:r>
            </w:ins>
          </w:p>
        </w:tc>
        <w:tc>
          <w:tcPr>
            <w:tcW w:w="250" w:type="pct"/>
            <w:tcBorders>
              <w:top w:val="nil"/>
              <w:left w:val="nil"/>
              <w:bottom w:val="single" w:sz="4" w:space="0" w:color="000000"/>
              <w:right w:val="single" w:sz="4" w:space="0" w:color="000000"/>
            </w:tcBorders>
            <w:shd w:val="clear" w:color="auto" w:fill="auto"/>
            <w:noWrap/>
            <w:hideMark/>
          </w:tcPr>
          <w:p w14:paraId="7DDDCD88" w14:textId="77777777" w:rsidR="00B745AA" w:rsidRPr="00CE26EB" w:rsidRDefault="00B745AA">
            <w:pPr>
              <w:pStyle w:val="Tablebody"/>
              <w:rPr>
                <w:ins w:id="35775" w:author="Nobu" w:date="2021-09-13T19:40:00Z"/>
              </w:rPr>
            </w:pPr>
            <w:ins w:id="35776"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122DAFC" w14:textId="77777777" w:rsidR="00B745AA" w:rsidRPr="00CE26EB" w:rsidRDefault="00B745AA">
            <w:pPr>
              <w:pStyle w:val="Tablebody"/>
              <w:rPr>
                <w:ins w:id="35777" w:author="Nobu" w:date="2021-09-13T19:40:00Z"/>
              </w:rPr>
            </w:pPr>
            <w:ins w:id="3577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137DAC6" w14:textId="77777777" w:rsidR="00B745AA" w:rsidRPr="00CE26EB" w:rsidRDefault="00B745AA">
            <w:pPr>
              <w:pStyle w:val="Tablebody"/>
              <w:jc w:val="left"/>
              <w:rPr>
                <w:ins w:id="35779" w:author="Nobu" w:date="2021-09-13T19:40:00Z"/>
              </w:rPr>
            </w:pPr>
            <w:ins w:id="35780" w:author="Nobu" w:date="2021-09-13T19:40:00Z">
              <w:r w:rsidRPr="00CE26EB">
                <w:rPr>
                  <w:rFonts w:hint="eastAsia"/>
                </w:rPr>
                <w:t>Account post code</w:t>
              </w:r>
            </w:ins>
          </w:p>
        </w:tc>
      </w:tr>
      <w:tr w:rsidR="00B745AA" w:rsidRPr="00CE26EB" w14:paraId="0B1EEFA8" w14:textId="77777777" w:rsidTr="001F5C20">
        <w:trPr>
          <w:trHeight w:val="282"/>
          <w:jc w:val="center"/>
          <w:ins w:id="3578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26E5823" w14:textId="77777777" w:rsidR="00B745AA" w:rsidRPr="00CE26EB" w:rsidRDefault="00B745AA">
            <w:pPr>
              <w:pStyle w:val="Tablebody"/>
              <w:jc w:val="left"/>
              <w:rPr>
                <w:ins w:id="35782" w:author="Nobu" w:date="2021-09-13T19:40:00Z"/>
              </w:rPr>
            </w:pPr>
            <w:ins w:id="35783"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ac:FinancialInstitutionBranch</w:t>
              </w:r>
              <w:r>
                <w:rPr>
                  <w:rFonts w:hint="eastAsia"/>
                </w:rPr>
                <w:t xml:space="preserve">/ </w:t>
              </w:r>
              <w:r w:rsidRPr="00CE26EB">
                <w:rPr>
                  <w:rFonts w:hint="eastAsia"/>
                </w:rPr>
                <w:t>cac:Address</w:t>
              </w:r>
              <w:r>
                <w:rPr>
                  <w:rFonts w:hint="eastAsia"/>
                </w:rPr>
                <w:t xml:space="preserve">/ </w:t>
              </w:r>
              <w:r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2E37FF19" w14:textId="77777777" w:rsidR="00B745AA" w:rsidRPr="00CE26EB" w:rsidRDefault="00B745AA">
            <w:pPr>
              <w:pStyle w:val="Tablebody"/>
              <w:jc w:val="left"/>
              <w:rPr>
                <w:ins w:id="35784" w:author="Nobu" w:date="2021-09-13T19:40:00Z"/>
              </w:rPr>
            </w:pPr>
            <w:ins w:id="35785" w:author="Nobu" w:date="2021-09-13T19:40:00Z">
              <w:r w:rsidRPr="00CE26EB">
                <w:rPr>
                  <w:rFonts w:hint="eastAsia"/>
                </w:rPr>
                <w:t>ibt-173</w:t>
              </w:r>
            </w:ins>
          </w:p>
        </w:tc>
        <w:tc>
          <w:tcPr>
            <w:tcW w:w="250" w:type="pct"/>
            <w:tcBorders>
              <w:top w:val="nil"/>
              <w:left w:val="nil"/>
              <w:bottom w:val="single" w:sz="4" w:space="0" w:color="000000"/>
              <w:right w:val="single" w:sz="4" w:space="0" w:color="000000"/>
            </w:tcBorders>
            <w:shd w:val="clear" w:color="auto" w:fill="auto"/>
            <w:noWrap/>
            <w:hideMark/>
          </w:tcPr>
          <w:p w14:paraId="35422764" w14:textId="77777777" w:rsidR="00B745AA" w:rsidRPr="00CE26EB" w:rsidRDefault="00B745AA">
            <w:pPr>
              <w:pStyle w:val="Tablebody"/>
              <w:rPr>
                <w:ins w:id="35786" w:author="Nobu" w:date="2021-09-13T19:40:00Z"/>
              </w:rPr>
            </w:pPr>
            <w:ins w:id="35787"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5EE01D7" w14:textId="77777777" w:rsidR="00B745AA" w:rsidRPr="00CE26EB" w:rsidRDefault="00B745AA">
            <w:pPr>
              <w:pStyle w:val="Tablebody"/>
              <w:rPr>
                <w:ins w:id="35788" w:author="Nobu" w:date="2021-09-13T19:40:00Z"/>
              </w:rPr>
            </w:pPr>
            <w:ins w:id="3578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6C97F21" w14:textId="77777777" w:rsidR="00B745AA" w:rsidRPr="00CE26EB" w:rsidRDefault="00B745AA">
            <w:pPr>
              <w:pStyle w:val="Tablebody"/>
              <w:jc w:val="left"/>
              <w:rPr>
                <w:ins w:id="35790" w:author="Nobu" w:date="2021-09-13T19:40:00Z"/>
              </w:rPr>
            </w:pPr>
            <w:ins w:id="35791" w:author="Nobu" w:date="2021-09-13T19:40:00Z">
              <w:r w:rsidRPr="00CE26EB">
                <w:rPr>
                  <w:rFonts w:hint="eastAsia"/>
                </w:rPr>
                <w:t>Account country subdivision</w:t>
              </w:r>
            </w:ins>
          </w:p>
        </w:tc>
      </w:tr>
      <w:tr w:rsidR="00B745AA" w:rsidRPr="00CE26EB" w14:paraId="2033468A" w14:textId="77777777" w:rsidTr="001F5C20">
        <w:trPr>
          <w:trHeight w:val="282"/>
          <w:jc w:val="center"/>
          <w:ins w:id="3579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CDCAB44" w14:textId="77777777" w:rsidR="00B745AA" w:rsidRPr="00CE26EB" w:rsidRDefault="00B745AA">
            <w:pPr>
              <w:pStyle w:val="Tablebody"/>
              <w:jc w:val="left"/>
              <w:rPr>
                <w:ins w:id="35793" w:author="Nobu" w:date="2021-09-13T19:40:00Z"/>
              </w:rPr>
            </w:pPr>
            <w:ins w:id="35794"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ac:FinancialInstitutionBranch</w:t>
              </w:r>
              <w:r>
                <w:rPr>
                  <w:rFonts w:hint="eastAsia"/>
                </w:rPr>
                <w:t xml:space="preserve">/ </w:t>
              </w:r>
              <w:r w:rsidRPr="00CE26EB">
                <w:rPr>
                  <w:rFonts w:hint="eastAsia"/>
                </w:rPr>
                <w:t>cac:Address</w:t>
              </w:r>
              <w:r>
                <w:rPr>
                  <w:rFonts w:hint="eastAsia"/>
                </w:rPr>
                <w:t xml:space="preserve">/ </w:t>
              </w:r>
              <w:r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8A3221F" w14:textId="77777777" w:rsidR="00B745AA" w:rsidRPr="00CE26EB" w:rsidRDefault="00B745AA">
            <w:pPr>
              <w:pStyle w:val="Tablebody"/>
              <w:jc w:val="left"/>
              <w:rPr>
                <w:ins w:id="35795" w:author="Nobu" w:date="2021-09-13T19:40:00Z"/>
              </w:rPr>
            </w:pPr>
            <w:ins w:id="3579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560F7F9" w14:textId="77777777" w:rsidR="00B745AA" w:rsidRPr="00CE26EB" w:rsidRDefault="00B745AA">
            <w:pPr>
              <w:pStyle w:val="Tablebody"/>
              <w:rPr>
                <w:ins w:id="3579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415D6EA" w14:textId="77777777" w:rsidR="00B745AA" w:rsidRPr="00CE26EB" w:rsidRDefault="00B745AA">
            <w:pPr>
              <w:pStyle w:val="Tablebody"/>
              <w:rPr>
                <w:ins w:id="3579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4E27F1D" w14:textId="77777777" w:rsidR="00B745AA" w:rsidRPr="00CE26EB" w:rsidRDefault="00B745AA">
            <w:pPr>
              <w:pStyle w:val="Tablebody"/>
              <w:jc w:val="left"/>
              <w:rPr>
                <w:ins w:id="35799" w:author="Nobu" w:date="2021-09-13T19:40:00Z"/>
              </w:rPr>
            </w:pPr>
            <w:ins w:id="35800" w:author="Nobu" w:date="2021-09-13T19:40:00Z">
              <w:r w:rsidRPr="00CE26EB">
                <w:rPr>
                  <w:rFonts w:hint="eastAsia"/>
                </w:rPr>
                <w:t> </w:t>
              </w:r>
            </w:ins>
          </w:p>
        </w:tc>
      </w:tr>
      <w:tr w:rsidR="00B745AA" w:rsidRPr="00CE26EB" w14:paraId="2F07C00A" w14:textId="77777777" w:rsidTr="001F5C20">
        <w:trPr>
          <w:trHeight w:val="282"/>
          <w:jc w:val="center"/>
          <w:ins w:id="3580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A25EF27" w14:textId="77777777" w:rsidR="00B745AA" w:rsidRPr="00CE26EB" w:rsidRDefault="00B745AA">
            <w:pPr>
              <w:pStyle w:val="Tablebody"/>
              <w:jc w:val="left"/>
              <w:rPr>
                <w:ins w:id="35802" w:author="Nobu" w:date="2021-09-13T19:40:00Z"/>
              </w:rPr>
            </w:pPr>
            <w:ins w:id="35803"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ac:FinancialInstitutionBranch</w:t>
              </w:r>
              <w:r>
                <w:rPr>
                  <w:rFonts w:hint="eastAsia"/>
                </w:rPr>
                <w:t xml:space="preserve">/ </w:t>
              </w:r>
              <w:r w:rsidRPr="00CE26EB">
                <w:rPr>
                  <w:rFonts w:hint="eastAsia"/>
                </w:rPr>
                <w:t>cac:Address</w:t>
              </w:r>
              <w:r>
                <w:rPr>
                  <w:rFonts w:hint="eastAsia"/>
                </w:rPr>
                <w:t xml:space="preserve">/ </w:t>
              </w:r>
              <w:r w:rsidRPr="00CE26EB">
                <w:rPr>
                  <w:rFonts w:hint="eastAsia"/>
                </w:rPr>
                <w:t>cac:AddressLine</w:t>
              </w:r>
              <w:r>
                <w:rPr>
                  <w:rFonts w:hint="eastAsia"/>
                </w:rPr>
                <w:t xml:space="preserve">/ </w:t>
              </w:r>
              <w:r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4C548EE6" w14:textId="77777777" w:rsidR="00B745AA" w:rsidRPr="00CE26EB" w:rsidRDefault="00B745AA">
            <w:pPr>
              <w:pStyle w:val="Tablebody"/>
              <w:jc w:val="left"/>
              <w:rPr>
                <w:ins w:id="35804" w:author="Nobu" w:date="2021-09-13T19:40:00Z"/>
              </w:rPr>
            </w:pPr>
            <w:ins w:id="35805" w:author="Nobu" w:date="2021-09-13T19:40:00Z">
              <w:r w:rsidRPr="00CE26EB">
                <w:rPr>
                  <w:rFonts w:hint="eastAsia"/>
                </w:rPr>
                <w:t>ibt-174</w:t>
              </w:r>
            </w:ins>
          </w:p>
        </w:tc>
        <w:tc>
          <w:tcPr>
            <w:tcW w:w="250" w:type="pct"/>
            <w:tcBorders>
              <w:top w:val="nil"/>
              <w:left w:val="nil"/>
              <w:bottom w:val="single" w:sz="4" w:space="0" w:color="000000"/>
              <w:right w:val="single" w:sz="4" w:space="0" w:color="000000"/>
            </w:tcBorders>
            <w:shd w:val="clear" w:color="auto" w:fill="auto"/>
            <w:noWrap/>
            <w:hideMark/>
          </w:tcPr>
          <w:p w14:paraId="62FADE53" w14:textId="77777777" w:rsidR="00B745AA" w:rsidRPr="00CE26EB" w:rsidRDefault="00B745AA">
            <w:pPr>
              <w:pStyle w:val="Tablebody"/>
              <w:rPr>
                <w:ins w:id="35806" w:author="Nobu" w:date="2021-09-13T19:40:00Z"/>
              </w:rPr>
            </w:pPr>
            <w:ins w:id="35807"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D300F03" w14:textId="77777777" w:rsidR="00B745AA" w:rsidRPr="00CE26EB" w:rsidRDefault="00B745AA">
            <w:pPr>
              <w:pStyle w:val="Tablebody"/>
              <w:rPr>
                <w:ins w:id="35808" w:author="Nobu" w:date="2021-09-13T19:40:00Z"/>
              </w:rPr>
            </w:pPr>
            <w:ins w:id="3580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7BCBF67" w14:textId="77777777" w:rsidR="00B745AA" w:rsidRPr="00CE26EB" w:rsidRDefault="00B745AA">
            <w:pPr>
              <w:pStyle w:val="Tablebody"/>
              <w:jc w:val="left"/>
              <w:rPr>
                <w:ins w:id="35810" w:author="Nobu" w:date="2021-09-13T19:40:00Z"/>
              </w:rPr>
            </w:pPr>
            <w:ins w:id="35811" w:author="Nobu" w:date="2021-09-13T19:40:00Z">
              <w:r w:rsidRPr="00CE26EB">
                <w:rPr>
                  <w:rFonts w:hint="eastAsia"/>
                </w:rPr>
                <w:t>Account address line 3</w:t>
              </w:r>
            </w:ins>
          </w:p>
        </w:tc>
      </w:tr>
      <w:tr w:rsidR="00B745AA" w:rsidRPr="00CE26EB" w14:paraId="0338A379" w14:textId="77777777" w:rsidTr="001F5C20">
        <w:trPr>
          <w:trHeight w:val="282"/>
          <w:jc w:val="center"/>
          <w:ins w:id="3581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75F0F81" w14:textId="77777777" w:rsidR="00B745AA" w:rsidRPr="00CE26EB" w:rsidRDefault="00B745AA">
            <w:pPr>
              <w:pStyle w:val="Tablebody"/>
              <w:jc w:val="left"/>
              <w:rPr>
                <w:ins w:id="35813" w:author="Nobu" w:date="2021-09-13T19:40:00Z"/>
              </w:rPr>
            </w:pPr>
            <w:ins w:id="35814"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ac:FinancialInstitutionBranch</w:t>
              </w:r>
              <w:r>
                <w:rPr>
                  <w:rFonts w:hint="eastAsia"/>
                </w:rPr>
                <w:t xml:space="preserve">/ </w:t>
              </w:r>
              <w:r w:rsidRPr="00CE26EB">
                <w:rPr>
                  <w:rFonts w:hint="eastAsia"/>
                </w:rPr>
                <w:t>cac:Address</w:t>
              </w:r>
              <w:r>
                <w:rPr>
                  <w:rFonts w:hint="eastAsia"/>
                </w:rPr>
                <w:t xml:space="preserve">/ </w:t>
              </w:r>
              <w:r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4E2B9D4" w14:textId="77777777" w:rsidR="00B745AA" w:rsidRPr="00CE26EB" w:rsidRDefault="00B745AA">
            <w:pPr>
              <w:pStyle w:val="Tablebody"/>
              <w:jc w:val="left"/>
              <w:rPr>
                <w:ins w:id="35815" w:author="Nobu" w:date="2021-09-13T19:40:00Z"/>
              </w:rPr>
            </w:pPr>
            <w:ins w:id="3581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8FFDE6C" w14:textId="77777777" w:rsidR="00B745AA" w:rsidRPr="00CE26EB" w:rsidRDefault="00B745AA">
            <w:pPr>
              <w:pStyle w:val="Tablebody"/>
              <w:rPr>
                <w:ins w:id="3581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B0497FF" w14:textId="77777777" w:rsidR="00B745AA" w:rsidRPr="00CE26EB" w:rsidRDefault="00B745AA">
            <w:pPr>
              <w:pStyle w:val="Tablebody"/>
              <w:rPr>
                <w:ins w:id="3581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A47E569" w14:textId="77777777" w:rsidR="00B745AA" w:rsidRPr="00CE26EB" w:rsidRDefault="00B745AA">
            <w:pPr>
              <w:pStyle w:val="Tablebody"/>
              <w:jc w:val="left"/>
              <w:rPr>
                <w:ins w:id="35819" w:author="Nobu" w:date="2021-09-13T19:40:00Z"/>
              </w:rPr>
            </w:pPr>
            <w:ins w:id="35820" w:author="Nobu" w:date="2021-09-13T19:40:00Z">
              <w:r w:rsidRPr="00CE26EB">
                <w:rPr>
                  <w:rFonts w:hint="eastAsia"/>
                </w:rPr>
                <w:t> </w:t>
              </w:r>
            </w:ins>
          </w:p>
        </w:tc>
      </w:tr>
      <w:tr w:rsidR="00B745AA" w:rsidRPr="00CE26EB" w14:paraId="4D58E5A7" w14:textId="77777777" w:rsidTr="001F5C20">
        <w:trPr>
          <w:trHeight w:val="282"/>
          <w:jc w:val="center"/>
          <w:ins w:id="3582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EE40085" w14:textId="77777777" w:rsidR="00B745AA" w:rsidRPr="00CE26EB" w:rsidRDefault="00B745AA">
            <w:pPr>
              <w:pStyle w:val="Tablebody"/>
              <w:jc w:val="left"/>
              <w:rPr>
                <w:ins w:id="35822" w:author="Nobu" w:date="2021-09-13T19:40:00Z"/>
              </w:rPr>
            </w:pPr>
            <w:ins w:id="35823"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ac:FinancialInstitutionBranch</w:t>
              </w:r>
              <w:r>
                <w:rPr>
                  <w:rFonts w:hint="eastAsia"/>
                </w:rPr>
                <w:t xml:space="preserve">/ </w:t>
              </w:r>
              <w:r w:rsidRPr="00CE26EB">
                <w:rPr>
                  <w:rFonts w:hint="eastAsia"/>
                </w:rPr>
                <w:t>cac:Address</w:t>
              </w:r>
              <w:r>
                <w:rPr>
                  <w:rFonts w:hint="eastAsia"/>
                </w:rPr>
                <w:t xml:space="preserve">/ </w:t>
              </w:r>
              <w:r w:rsidRPr="00CE26EB">
                <w:rPr>
                  <w:rFonts w:hint="eastAsia"/>
                </w:rPr>
                <w:t>cac:Country</w:t>
              </w:r>
              <w:r>
                <w:rPr>
                  <w:rFonts w:hint="eastAsia"/>
                </w:rPr>
                <w:t xml:space="preserve">/ </w:t>
              </w:r>
              <w:r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7BF4C48F" w14:textId="77777777" w:rsidR="00B745AA" w:rsidRPr="00CE26EB" w:rsidRDefault="00B745AA">
            <w:pPr>
              <w:pStyle w:val="Tablebody"/>
              <w:jc w:val="left"/>
              <w:rPr>
                <w:ins w:id="35824" w:author="Nobu" w:date="2021-09-13T19:40:00Z"/>
              </w:rPr>
            </w:pPr>
            <w:ins w:id="35825" w:author="Nobu" w:date="2021-09-13T19:40:00Z">
              <w:r w:rsidRPr="00CE26EB">
                <w:rPr>
                  <w:rFonts w:hint="eastAsia"/>
                </w:rPr>
                <w:t>ibt-175</w:t>
              </w:r>
            </w:ins>
          </w:p>
        </w:tc>
        <w:tc>
          <w:tcPr>
            <w:tcW w:w="250" w:type="pct"/>
            <w:tcBorders>
              <w:top w:val="nil"/>
              <w:left w:val="nil"/>
              <w:bottom w:val="single" w:sz="4" w:space="0" w:color="000000"/>
              <w:right w:val="single" w:sz="4" w:space="0" w:color="000000"/>
            </w:tcBorders>
            <w:shd w:val="clear" w:color="auto" w:fill="auto"/>
            <w:noWrap/>
            <w:hideMark/>
          </w:tcPr>
          <w:p w14:paraId="78259569" w14:textId="77777777" w:rsidR="00B745AA" w:rsidRPr="00CE26EB" w:rsidRDefault="00B745AA">
            <w:pPr>
              <w:pStyle w:val="Tablebody"/>
              <w:rPr>
                <w:ins w:id="35826" w:author="Nobu" w:date="2021-09-13T19:40:00Z"/>
              </w:rPr>
            </w:pPr>
            <w:ins w:id="35827"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54E1D9E6" w14:textId="77777777" w:rsidR="00B745AA" w:rsidRPr="00CE26EB" w:rsidRDefault="00B745AA">
            <w:pPr>
              <w:pStyle w:val="Tablebody"/>
              <w:rPr>
                <w:ins w:id="35828" w:author="Nobu" w:date="2021-09-13T19:40:00Z"/>
              </w:rPr>
            </w:pPr>
            <w:ins w:id="3582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7713706" w14:textId="77777777" w:rsidR="00B745AA" w:rsidRPr="00CE26EB" w:rsidRDefault="00B745AA">
            <w:pPr>
              <w:pStyle w:val="Tablebody"/>
              <w:jc w:val="left"/>
              <w:rPr>
                <w:ins w:id="35830" w:author="Nobu" w:date="2021-09-13T19:40:00Z"/>
              </w:rPr>
            </w:pPr>
            <w:ins w:id="35831" w:author="Nobu" w:date="2021-09-13T19:40:00Z">
              <w:r w:rsidRPr="00CE26EB">
                <w:rPr>
                  <w:rFonts w:hint="eastAsia"/>
                </w:rPr>
                <w:t>Account country code</w:t>
              </w:r>
            </w:ins>
          </w:p>
        </w:tc>
      </w:tr>
      <w:tr w:rsidR="00B745AA" w:rsidRPr="00CE26EB" w14:paraId="082973A0" w14:textId="77777777" w:rsidTr="001F5C20">
        <w:trPr>
          <w:trHeight w:val="282"/>
          <w:jc w:val="center"/>
          <w:ins w:id="3583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66F16E6" w14:textId="77777777" w:rsidR="00B745AA" w:rsidRPr="00CE26EB" w:rsidRDefault="00B745AA">
            <w:pPr>
              <w:pStyle w:val="Tablebody"/>
              <w:jc w:val="left"/>
              <w:rPr>
                <w:ins w:id="35833" w:author="Nobu" w:date="2021-09-13T19:40:00Z"/>
              </w:rPr>
            </w:pPr>
            <w:ins w:id="35834"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CardAccou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ECE7096" w14:textId="77777777" w:rsidR="00B745AA" w:rsidRPr="00CE26EB" w:rsidRDefault="00B745AA">
            <w:pPr>
              <w:pStyle w:val="Tablebody"/>
              <w:jc w:val="left"/>
              <w:rPr>
                <w:ins w:id="35835" w:author="Nobu" w:date="2021-09-13T19:40:00Z"/>
              </w:rPr>
            </w:pPr>
            <w:ins w:id="35836" w:author="Nobu" w:date="2021-09-13T19:40:00Z">
              <w:r w:rsidRPr="00CE26EB">
                <w:rPr>
                  <w:rFonts w:hint="eastAsia"/>
                </w:rPr>
                <w:t>ibg-18</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0C20E12" w14:textId="77777777" w:rsidR="00B745AA" w:rsidRPr="00CE26EB" w:rsidRDefault="00B745AA">
            <w:pPr>
              <w:pStyle w:val="Tablebody"/>
              <w:rPr>
                <w:ins w:id="35837" w:author="Nobu" w:date="2021-09-13T19:40:00Z"/>
              </w:rPr>
            </w:pPr>
            <w:ins w:id="3583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FA2B1BE" w14:textId="77777777" w:rsidR="00B745AA" w:rsidRPr="00CE26EB" w:rsidRDefault="00B745AA">
            <w:pPr>
              <w:pStyle w:val="Tablebody"/>
              <w:rPr>
                <w:ins w:id="35839" w:author="Nobu" w:date="2021-09-13T19:40:00Z"/>
              </w:rPr>
            </w:pPr>
            <w:ins w:id="3584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F897A65" w14:textId="77777777" w:rsidR="00B745AA" w:rsidRPr="00CE26EB" w:rsidRDefault="00B745AA">
            <w:pPr>
              <w:pStyle w:val="Tablebody"/>
              <w:jc w:val="left"/>
              <w:rPr>
                <w:ins w:id="35841" w:author="Nobu" w:date="2021-09-13T19:40:00Z"/>
              </w:rPr>
            </w:pPr>
            <w:ins w:id="35842" w:author="Nobu" w:date="2021-09-13T19:40:00Z">
              <w:r w:rsidRPr="00CE26EB">
                <w:rPr>
                  <w:rFonts w:hint="eastAsia"/>
                </w:rPr>
                <w:t>PAYMENT CARD INFORMATION</w:t>
              </w:r>
            </w:ins>
          </w:p>
        </w:tc>
      </w:tr>
      <w:tr w:rsidR="00B745AA" w:rsidRPr="00CE26EB" w14:paraId="423E45CC" w14:textId="77777777" w:rsidTr="001F5C20">
        <w:trPr>
          <w:trHeight w:val="282"/>
          <w:jc w:val="center"/>
          <w:ins w:id="3584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9456936" w14:textId="77777777" w:rsidR="00B745AA" w:rsidRPr="00CE26EB" w:rsidRDefault="00B745AA">
            <w:pPr>
              <w:pStyle w:val="Tablebody"/>
              <w:jc w:val="left"/>
              <w:rPr>
                <w:ins w:id="35844" w:author="Nobu" w:date="2021-09-13T19:40:00Z"/>
              </w:rPr>
            </w:pPr>
            <w:ins w:id="35845"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CardAccount</w:t>
              </w:r>
              <w:r>
                <w:rPr>
                  <w:rFonts w:hint="eastAsia"/>
                </w:rPr>
                <w:t xml:space="preserve">/ </w:t>
              </w:r>
              <w:r w:rsidRPr="00CE26EB">
                <w:rPr>
                  <w:rFonts w:hint="eastAsia"/>
                </w:rPr>
                <w:t>cbc:PrimaryAccountNumberID</w:t>
              </w:r>
            </w:ins>
          </w:p>
        </w:tc>
        <w:tc>
          <w:tcPr>
            <w:tcW w:w="600" w:type="pct"/>
            <w:tcBorders>
              <w:top w:val="nil"/>
              <w:left w:val="nil"/>
              <w:bottom w:val="single" w:sz="4" w:space="0" w:color="000000"/>
              <w:right w:val="single" w:sz="4" w:space="0" w:color="000000"/>
            </w:tcBorders>
            <w:shd w:val="clear" w:color="auto" w:fill="auto"/>
            <w:noWrap/>
            <w:hideMark/>
          </w:tcPr>
          <w:p w14:paraId="36E21D47" w14:textId="77777777" w:rsidR="00B745AA" w:rsidRPr="00CE26EB" w:rsidRDefault="00B745AA">
            <w:pPr>
              <w:pStyle w:val="Tablebody"/>
              <w:jc w:val="left"/>
              <w:rPr>
                <w:ins w:id="35846" w:author="Nobu" w:date="2021-09-13T19:40:00Z"/>
              </w:rPr>
            </w:pPr>
            <w:ins w:id="35847" w:author="Nobu" w:date="2021-09-13T19:40:00Z">
              <w:r w:rsidRPr="00CE26EB">
                <w:rPr>
                  <w:rFonts w:hint="eastAsia"/>
                </w:rPr>
                <w:t>ibt-087</w:t>
              </w:r>
            </w:ins>
          </w:p>
        </w:tc>
        <w:tc>
          <w:tcPr>
            <w:tcW w:w="250" w:type="pct"/>
            <w:tcBorders>
              <w:top w:val="nil"/>
              <w:left w:val="nil"/>
              <w:bottom w:val="single" w:sz="4" w:space="0" w:color="000000"/>
              <w:right w:val="single" w:sz="4" w:space="0" w:color="000000"/>
            </w:tcBorders>
            <w:shd w:val="clear" w:color="auto" w:fill="auto"/>
            <w:noWrap/>
            <w:hideMark/>
          </w:tcPr>
          <w:p w14:paraId="1B89EC69" w14:textId="77777777" w:rsidR="00B745AA" w:rsidRPr="00CE26EB" w:rsidRDefault="00B745AA">
            <w:pPr>
              <w:pStyle w:val="Tablebody"/>
              <w:rPr>
                <w:ins w:id="35848" w:author="Nobu" w:date="2021-09-13T19:40:00Z"/>
              </w:rPr>
            </w:pPr>
            <w:ins w:id="3584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53F33CA" w14:textId="77777777" w:rsidR="00B745AA" w:rsidRPr="00CE26EB" w:rsidRDefault="00B745AA">
            <w:pPr>
              <w:pStyle w:val="Tablebody"/>
              <w:rPr>
                <w:ins w:id="35850" w:author="Nobu" w:date="2021-09-13T19:40:00Z"/>
              </w:rPr>
            </w:pPr>
            <w:ins w:id="3585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4B29657" w14:textId="77777777" w:rsidR="00B745AA" w:rsidRPr="00CE26EB" w:rsidRDefault="00B745AA">
            <w:pPr>
              <w:pStyle w:val="Tablebody"/>
              <w:jc w:val="left"/>
              <w:rPr>
                <w:ins w:id="35852" w:author="Nobu" w:date="2021-09-13T19:40:00Z"/>
              </w:rPr>
            </w:pPr>
            <w:ins w:id="35853" w:author="Nobu" w:date="2021-09-13T19:40:00Z">
              <w:r w:rsidRPr="00CE26EB">
                <w:rPr>
                  <w:rFonts w:hint="eastAsia"/>
                </w:rPr>
                <w:t>Payment card primary account number</w:t>
              </w:r>
            </w:ins>
          </w:p>
        </w:tc>
      </w:tr>
      <w:tr w:rsidR="00B745AA" w:rsidRPr="00CE26EB" w14:paraId="62683362" w14:textId="77777777" w:rsidTr="001F5C20">
        <w:trPr>
          <w:trHeight w:val="282"/>
          <w:jc w:val="center"/>
          <w:ins w:id="3585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A0873CE" w14:textId="77777777" w:rsidR="00B745AA" w:rsidRPr="00CE26EB" w:rsidRDefault="00B745AA">
            <w:pPr>
              <w:pStyle w:val="Tablebody"/>
              <w:jc w:val="left"/>
              <w:rPr>
                <w:ins w:id="35855" w:author="Nobu" w:date="2021-09-13T19:40:00Z"/>
              </w:rPr>
            </w:pPr>
            <w:ins w:id="35856"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CardAccount</w:t>
              </w:r>
              <w:r>
                <w:rPr>
                  <w:rFonts w:hint="eastAsia"/>
                </w:rPr>
                <w:t xml:space="preserve">/ </w:t>
              </w:r>
              <w:r w:rsidRPr="00CE26EB">
                <w:rPr>
                  <w:rFonts w:hint="eastAsia"/>
                </w:rPr>
                <w:t>cbc:NetworkID</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14F97BA" w14:textId="77777777" w:rsidR="00B745AA" w:rsidRPr="00CE26EB" w:rsidRDefault="00B745AA">
            <w:pPr>
              <w:pStyle w:val="Tablebody"/>
              <w:jc w:val="left"/>
              <w:rPr>
                <w:ins w:id="35857" w:author="Nobu" w:date="2021-09-13T19:40:00Z"/>
              </w:rPr>
            </w:pPr>
            <w:ins w:id="3585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57C9802" w14:textId="77777777" w:rsidR="00B745AA" w:rsidRPr="00CE26EB" w:rsidRDefault="00B745AA">
            <w:pPr>
              <w:pStyle w:val="Tablebody"/>
              <w:rPr>
                <w:ins w:id="3585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7E04B9C" w14:textId="77777777" w:rsidR="00B745AA" w:rsidRPr="00CE26EB" w:rsidRDefault="00B745AA">
            <w:pPr>
              <w:pStyle w:val="Tablebody"/>
              <w:rPr>
                <w:ins w:id="3586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2C17311" w14:textId="77777777" w:rsidR="00B745AA" w:rsidRPr="00CE26EB" w:rsidRDefault="00B745AA">
            <w:pPr>
              <w:pStyle w:val="Tablebody"/>
              <w:jc w:val="left"/>
              <w:rPr>
                <w:ins w:id="35861" w:author="Nobu" w:date="2021-09-13T19:40:00Z"/>
              </w:rPr>
            </w:pPr>
            <w:ins w:id="35862" w:author="Nobu" w:date="2021-09-13T19:40:00Z">
              <w:r w:rsidRPr="00CE26EB">
                <w:rPr>
                  <w:rFonts w:hint="eastAsia"/>
                </w:rPr>
                <w:t> </w:t>
              </w:r>
            </w:ins>
          </w:p>
        </w:tc>
      </w:tr>
      <w:tr w:rsidR="00B745AA" w:rsidRPr="00CE26EB" w14:paraId="5D8A7AC3" w14:textId="77777777" w:rsidTr="001F5C20">
        <w:trPr>
          <w:trHeight w:val="282"/>
          <w:jc w:val="center"/>
          <w:ins w:id="3586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2881922" w14:textId="77777777" w:rsidR="00B745AA" w:rsidRPr="00CE26EB" w:rsidRDefault="00B745AA">
            <w:pPr>
              <w:pStyle w:val="Tablebody"/>
              <w:jc w:val="left"/>
              <w:rPr>
                <w:ins w:id="35864" w:author="Nobu" w:date="2021-09-13T19:40:00Z"/>
              </w:rPr>
            </w:pPr>
            <w:ins w:id="35865"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CardAccount</w:t>
              </w:r>
              <w:r>
                <w:rPr>
                  <w:rFonts w:hint="eastAsia"/>
                </w:rPr>
                <w:t xml:space="preserve">/ </w:t>
              </w:r>
              <w:r w:rsidRPr="00CE26EB">
                <w:rPr>
                  <w:rFonts w:hint="eastAsia"/>
                </w:rPr>
                <w:t>cbc:HolderName</w:t>
              </w:r>
            </w:ins>
          </w:p>
        </w:tc>
        <w:tc>
          <w:tcPr>
            <w:tcW w:w="600" w:type="pct"/>
            <w:tcBorders>
              <w:top w:val="nil"/>
              <w:left w:val="nil"/>
              <w:bottom w:val="single" w:sz="4" w:space="0" w:color="000000"/>
              <w:right w:val="single" w:sz="4" w:space="0" w:color="000000"/>
            </w:tcBorders>
            <w:shd w:val="clear" w:color="auto" w:fill="auto"/>
            <w:noWrap/>
            <w:hideMark/>
          </w:tcPr>
          <w:p w14:paraId="4A3901B8" w14:textId="77777777" w:rsidR="00B745AA" w:rsidRPr="00CE26EB" w:rsidRDefault="00B745AA">
            <w:pPr>
              <w:pStyle w:val="Tablebody"/>
              <w:jc w:val="left"/>
              <w:rPr>
                <w:ins w:id="35866" w:author="Nobu" w:date="2021-09-13T19:40:00Z"/>
              </w:rPr>
            </w:pPr>
            <w:ins w:id="35867" w:author="Nobu" w:date="2021-09-13T19:40:00Z">
              <w:r w:rsidRPr="00CE26EB">
                <w:rPr>
                  <w:rFonts w:hint="eastAsia"/>
                </w:rPr>
                <w:t>ibt-088</w:t>
              </w:r>
            </w:ins>
          </w:p>
        </w:tc>
        <w:tc>
          <w:tcPr>
            <w:tcW w:w="250" w:type="pct"/>
            <w:tcBorders>
              <w:top w:val="nil"/>
              <w:left w:val="nil"/>
              <w:bottom w:val="single" w:sz="4" w:space="0" w:color="000000"/>
              <w:right w:val="single" w:sz="4" w:space="0" w:color="000000"/>
            </w:tcBorders>
            <w:shd w:val="clear" w:color="auto" w:fill="auto"/>
            <w:noWrap/>
            <w:hideMark/>
          </w:tcPr>
          <w:p w14:paraId="0803DDEB" w14:textId="77777777" w:rsidR="00B745AA" w:rsidRPr="00CE26EB" w:rsidRDefault="00B745AA">
            <w:pPr>
              <w:pStyle w:val="Tablebody"/>
              <w:rPr>
                <w:ins w:id="35868" w:author="Nobu" w:date="2021-09-13T19:40:00Z"/>
              </w:rPr>
            </w:pPr>
            <w:ins w:id="3586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7652D55" w14:textId="77777777" w:rsidR="00B745AA" w:rsidRPr="00CE26EB" w:rsidRDefault="00B745AA">
            <w:pPr>
              <w:pStyle w:val="Tablebody"/>
              <w:rPr>
                <w:ins w:id="35870" w:author="Nobu" w:date="2021-09-13T19:40:00Z"/>
              </w:rPr>
            </w:pPr>
            <w:ins w:id="3587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F88C8C2" w14:textId="77777777" w:rsidR="00B745AA" w:rsidRPr="00CE26EB" w:rsidRDefault="00B745AA">
            <w:pPr>
              <w:pStyle w:val="Tablebody"/>
              <w:jc w:val="left"/>
              <w:rPr>
                <w:ins w:id="35872" w:author="Nobu" w:date="2021-09-13T19:40:00Z"/>
              </w:rPr>
            </w:pPr>
            <w:ins w:id="35873" w:author="Nobu" w:date="2021-09-13T19:40:00Z">
              <w:r w:rsidRPr="00CE26EB">
                <w:rPr>
                  <w:rFonts w:hint="eastAsia"/>
                </w:rPr>
                <w:t>Payment card holder name</w:t>
              </w:r>
            </w:ins>
          </w:p>
        </w:tc>
      </w:tr>
      <w:tr w:rsidR="00B745AA" w:rsidRPr="00CE26EB" w14:paraId="7C94C960" w14:textId="77777777" w:rsidTr="001F5C20">
        <w:trPr>
          <w:trHeight w:val="282"/>
          <w:jc w:val="center"/>
          <w:ins w:id="3587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4948533" w14:textId="77777777" w:rsidR="00B745AA" w:rsidRPr="00CE26EB" w:rsidRDefault="00B745AA">
            <w:pPr>
              <w:pStyle w:val="Tablebody"/>
              <w:jc w:val="left"/>
              <w:rPr>
                <w:ins w:id="35875" w:author="Nobu" w:date="2021-09-13T19:40:00Z"/>
              </w:rPr>
            </w:pPr>
            <w:ins w:id="35876"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mentMandat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C6C0C1" w14:textId="77777777" w:rsidR="00B745AA" w:rsidRPr="00CE26EB" w:rsidRDefault="00B745AA">
            <w:pPr>
              <w:pStyle w:val="Tablebody"/>
              <w:jc w:val="left"/>
              <w:rPr>
                <w:ins w:id="35877" w:author="Nobu" w:date="2021-09-13T19:40:00Z"/>
              </w:rPr>
            </w:pPr>
            <w:ins w:id="35878" w:author="Nobu" w:date="2021-09-13T19:40:00Z">
              <w:r w:rsidRPr="00CE26EB">
                <w:rPr>
                  <w:rFonts w:hint="eastAsia"/>
                </w:rPr>
                <w:t>ibg-19</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3DD940B" w14:textId="77777777" w:rsidR="00B745AA" w:rsidRPr="00CE26EB" w:rsidRDefault="00B745AA">
            <w:pPr>
              <w:pStyle w:val="Tablebody"/>
              <w:rPr>
                <w:ins w:id="35879" w:author="Nobu" w:date="2021-09-13T19:40:00Z"/>
              </w:rPr>
            </w:pPr>
            <w:ins w:id="3588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6851B13" w14:textId="77777777" w:rsidR="00B745AA" w:rsidRPr="00CE26EB" w:rsidRDefault="00B745AA">
            <w:pPr>
              <w:pStyle w:val="Tablebody"/>
              <w:rPr>
                <w:ins w:id="35881" w:author="Nobu" w:date="2021-09-13T19:40:00Z"/>
              </w:rPr>
            </w:pPr>
            <w:ins w:id="3588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B6C80C5" w14:textId="77777777" w:rsidR="00B745AA" w:rsidRPr="00CE26EB" w:rsidRDefault="00B745AA">
            <w:pPr>
              <w:pStyle w:val="Tablebody"/>
              <w:jc w:val="left"/>
              <w:rPr>
                <w:ins w:id="35883" w:author="Nobu" w:date="2021-09-13T19:40:00Z"/>
              </w:rPr>
            </w:pPr>
            <w:ins w:id="35884" w:author="Nobu" w:date="2021-09-13T19:40:00Z">
              <w:r w:rsidRPr="00CE26EB">
                <w:rPr>
                  <w:rFonts w:hint="eastAsia"/>
                </w:rPr>
                <w:t>DIRECT DEBIT</w:t>
              </w:r>
            </w:ins>
          </w:p>
        </w:tc>
      </w:tr>
      <w:tr w:rsidR="00B745AA" w:rsidRPr="00CE26EB" w14:paraId="6660FC32" w14:textId="77777777" w:rsidTr="001F5C20">
        <w:trPr>
          <w:trHeight w:val="282"/>
          <w:jc w:val="center"/>
          <w:ins w:id="3588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2FE5079" w14:textId="77777777" w:rsidR="00B745AA" w:rsidRPr="00CE26EB" w:rsidRDefault="00B745AA">
            <w:pPr>
              <w:pStyle w:val="Tablebody"/>
              <w:jc w:val="left"/>
              <w:rPr>
                <w:ins w:id="35886" w:author="Nobu" w:date="2021-09-13T19:40:00Z"/>
              </w:rPr>
            </w:pPr>
            <w:ins w:id="35887"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mentMandat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16221AD" w14:textId="77777777" w:rsidR="00B745AA" w:rsidRPr="00CE26EB" w:rsidRDefault="00B745AA">
            <w:pPr>
              <w:pStyle w:val="Tablebody"/>
              <w:jc w:val="left"/>
              <w:rPr>
                <w:ins w:id="35888" w:author="Nobu" w:date="2021-09-13T19:40:00Z"/>
              </w:rPr>
            </w:pPr>
            <w:ins w:id="35889" w:author="Nobu" w:date="2021-09-13T19:40:00Z">
              <w:r w:rsidRPr="00CE26EB">
                <w:rPr>
                  <w:rFonts w:hint="eastAsia"/>
                </w:rPr>
                <w:t>ibt-089</w:t>
              </w:r>
            </w:ins>
          </w:p>
        </w:tc>
        <w:tc>
          <w:tcPr>
            <w:tcW w:w="250" w:type="pct"/>
            <w:tcBorders>
              <w:top w:val="nil"/>
              <w:left w:val="nil"/>
              <w:bottom w:val="single" w:sz="4" w:space="0" w:color="000000"/>
              <w:right w:val="single" w:sz="4" w:space="0" w:color="000000"/>
            </w:tcBorders>
            <w:shd w:val="clear" w:color="auto" w:fill="auto"/>
            <w:noWrap/>
            <w:hideMark/>
          </w:tcPr>
          <w:p w14:paraId="4CB2BD18" w14:textId="77777777" w:rsidR="00B745AA" w:rsidRPr="00CE26EB" w:rsidRDefault="00B745AA">
            <w:pPr>
              <w:pStyle w:val="Tablebody"/>
              <w:rPr>
                <w:ins w:id="35890" w:author="Nobu" w:date="2021-09-13T19:40:00Z"/>
              </w:rPr>
            </w:pPr>
            <w:ins w:id="3589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00D13FF" w14:textId="77777777" w:rsidR="00B745AA" w:rsidRPr="00CE26EB" w:rsidRDefault="00B745AA">
            <w:pPr>
              <w:pStyle w:val="Tablebody"/>
              <w:rPr>
                <w:ins w:id="35892" w:author="Nobu" w:date="2021-09-13T19:40:00Z"/>
              </w:rPr>
            </w:pPr>
            <w:ins w:id="3589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0C4BBB0" w14:textId="77777777" w:rsidR="00B745AA" w:rsidRPr="00CE26EB" w:rsidRDefault="00B745AA">
            <w:pPr>
              <w:pStyle w:val="Tablebody"/>
              <w:jc w:val="left"/>
              <w:rPr>
                <w:ins w:id="35894" w:author="Nobu" w:date="2021-09-13T19:40:00Z"/>
              </w:rPr>
            </w:pPr>
            <w:ins w:id="35895" w:author="Nobu" w:date="2021-09-13T19:40:00Z">
              <w:r w:rsidRPr="00CE26EB">
                <w:rPr>
                  <w:rFonts w:hint="eastAsia"/>
                </w:rPr>
                <w:t>Mandate reference identifier</w:t>
              </w:r>
            </w:ins>
          </w:p>
        </w:tc>
      </w:tr>
      <w:tr w:rsidR="00B745AA" w:rsidRPr="00CE26EB" w14:paraId="344BD76B" w14:textId="77777777" w:rsidTr="001F5C20">
        <w:trPr>
          <w:trHeight w:val="282"/>
          <w:jc w:val="center"/>
          <w:ins w:id="3589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1B7E692" w14:textId="77777777" w:rsidR="00B745AA" w:rsidRPr="00CE26EB" w:rsidRDefault="00B745AA">
            <w:pPr>
              <w:pStyle w:val="Tablebody"/>
              <w:jc w:val="left"/>
              <w:rPr>
                <w:ins w:id="35897" w:author="Nobu" w:date="2021-09-13T19:40:00Z"/>
              </w:rPr>
            </w:pPr>
            <w:ins w:id="35898"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mentMandate</w:t>
              </w:r>
              <w:r>
                <w:rPr>
                  <w:rFonts w:hint="eastAsia"/>
                </w:rPr>
                <w:t xml:space="preserve">/ </w:t>
              </w:r>
              <w:r w:rsidRPr="00CE26EB">
                <w:rPr>
                  <w:rFonts w:hint="eastAsia"/>
                </w:rPr>
                <w:t>cac:PayerFinancialAccou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7153F95" w14:textId="77777777" w:rsidR="00B745AA" w:rsidRPr="00CE26EB" w:rsidRDefault="00B745AA">
            <w:pPr>
              <w:pStyle w:val="Tablebody"/>
              <w:jc w:val="left"/>
              <w:rPr>
                <w:ins w:id="35899" w:author="Nobu" w:date="2021-09-13T19:40:00Z"/>
              </w:rPr>
            </w:pPr>
            <w:ins w:id="3590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5354173" w14:textId="77777777" w:rsidR="00B745AA" w:rsidRPr="00CE26EB" w:rsidRDefault="00B745AA">
            <w:pPr>
              <w:pStyle w:val="Tablebody"/>
              <w:rPr>
                <w:ins w:id="3590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71C983D" w14:textId="77777777" w:rsidR="00B745AA" w:rsidRPr="00CE26EB" w:rsidRDefault="00B745AA">
            <w:pPr>
              <w:pStyle w:val="Tablebody"/>
              <w:rPr>
                <w:ins w:id="3590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F095698" w14:textId="77777777" w:rsidR="00B745AA" w:rsidRPr="00CE26EB" w:rsidRDefault="00B745AA">
            <w:pPr>
              <w:pStyle w:val="Tablebody"/>
              <w:jc w:val="left"/>
              <w:rPr>
                <w:ins w:id="35903" w:author="Nobu" w:date="2021-09-13T19:40:00Z"/>
              </w:rPr>
            </w:pPr>
            <w:ins w:id="35904" w:author="Nobu" w:date="2021-09-13T19:40:00Z">
              <w:r w:rsidRPr="00CE26EB">
                <w:rPr>
                  <w:rFonts w:hint="eastAsia"/>
                </w:rPr>
                <w:t> </w:t>
              </w:r>
            </w:ins>
          </w:p>
        </w:tc>
      </w:tr>
      <w:tr w:rsidR="00B745AA" w:rsidRPr="00CE26EB" w14:paraId="38FE70F5" w14:textId="77777777" w:rsidTr="001F5C20">
        <w:trPr>
          <w:trHeight w:val="282"/>
          <w:jc w:val="center"/>
          <w:ins w:id="3590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C93E150" w14:textId="77777777" w:rsidR="00B745AA" w:rsidRPr="00CE26EB" w:rsidRDefault="00B745AA">
            <w:pPr>
              <w:pStyle w:val="Tablebody"/>
              <w:jc w:val="left"/>
              <w:rPr>
                <w:ins w:id="35906" w:author="Nobu" w:date="2021-09-13T19:40:00Z"/>
              </w:rPr>
            </w:pPr>
            <w:ins w:id="35907"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mentMandate</w:t>
              </w:r>
              <w:r>
                <w:rPr>
                  <w:rFonts w:hint="eastAsia"/>
                </w:rPr>
                <w:t xml:space="preserve">/ </w:t>
              </w:r>
              <w:r w:rsidRPr="00CE26EB">
                <w:rPr>
                  <w:rFonts w:hint="eastAsia"/>
                </w:rPr>
                <w:t>cac:PayerFinancialAccount</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03791CE" w14:textId="77777777" w:rsidR="00B745AA" w:rsidRPr="00CE26EB" w:rsidRDefault="00B745AA">
            <w:pPr>
              <w:pStyle w:val="Tablebody"/>
              <w:jc w:val="left"/>
              <w:rPr>
                <w:ins w:id="35908" w:author="Nobu" w:date="2021-09-13T19:40:00Z"/>
              </w:rPr>
            </w:pPr>
            <w:ins w:id="35909" w:author="Nobu" w:date="2021-09-13T19:40:00Z">
              <w:r w:rsidRPr="00CE26EB">
                <w:rPr>
                  <w:rFonts w:hint="eastAsia"/>
                </w:rPr>
                <w:t>ibt-091</w:t>
              </w:r>
            </w:ins>
          </w:p>
        </w:tc>
        <w:tc>
          <w:tcPr>
            <w:tcW w:w="250" w:type="pct"/>
            <w:tcBorders>
              <w:top w:val="nil"/>
              <w:left w:val="nil"/>
              <w:bottom w:val="single" w:sz="4" w:space="0" w:color="000000"/>
              <w:right w:val="single" w:sz="4" w:space="0" w:color="000000"/>
            </w:tcBorders>
            <w:shd w:val="clear" w:color="auto" w:fill="auto"/>
            <w:noWrap/>
            <w:hideMark/>
          </w:tcPr>
          <w:p w14:paraId="5EE15A36" w14:textId="77777777" w:rsidR="00B745AA" w:rsidRPr="00CE26EB" w:rsidRDefault="00B745AA">
            <w:pPr>
              <w:pStyle w:val="Tablebody"/>
              <w:rPr>
                <w:ins w:id="35910" w:author="Nobu" w:date="2021-09-13T19:40:00Z"/>
              </w:rPr>
            </w:pPr>
            <w:ins w:id="3591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64EA34F" w14:textId="77777777" w:rsidR="00B745AA" w:rsidRPr="00CE26EB" w:rsidRDefault="00B745AA">
            <w:pPr>
              <w:pStyle w:val="Tablebody"/>
              <w:rPr>
                <w:ins w:id="35912" w:author="Nobu" w:date="2021-09-13T19:40:00Z"/>
              </w:rPr>
            </w:pPr>
            <w:ins w:id="3591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1DBD170" w14:textId="77777777" w:rsidR="00B745AA" w:rsidRPr="00CE26EB" w:rsidRDefault="00B745AA">
            <w:pPr>
              <w:pStyle w:val="Tablebody"/>
              <w:jc w:val="left"/>
              <w:rPr>
                <w:ins w:id="35914" w:author="Nobu" w:date="2021-09-13T19:40:00Z"/>
              </w:rPr>
            </w:pPr>
            <w:ins w:id="35915" w:author="Nobu" w:date="2021-09-13T19:40:00Z">
              <w:r w:rsidRPr="00CE26EB">
                <w:rPr>
                  <w:rFonts w:hint="eastAsia"/>
                </w:rPr>
                <w:t>Debited account identifier</w:t>
              </w:r>
            </w:ins>
          </w:p>
        </w:tc>
      </w:tr>
      <w:tr w:rsidR="00B745AA" w:rsidRPr="00CE26EB" w14:paraId="0D5D7D6A" w14:textId="77777777" w:rsidTr="001F5C20">
        <w:trPr>
          <w:trHeight w:val="282"/>
          <w:jc w:val="center"/>
          <w:ins w:id="3591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40347C" w14:textId="77777777" w:rsidR="00B745AA" w:rsidRPr="00CE26EB" w:rsidRDefault="00B745AA">
            <w:pPr>
              <w:pStyle w:val="Tablebody"/>
              <w:jc w:val="left"/>
              <w:rPr>
                <w:ins w:id="35917" w:author="Nobu" w:date="2021-09-13T19:40:00Z"/>
              </w:rPr>
            </w:pPr>
            <w:ins w:id="35918" w:author="Nobu" w:date="2021-09-13T19:40:00Z">
              <w:r>
                <w:rPr>
                  <w:rFonts w:hint="eastAsia"/>
                </w:rPr>
                <w:t xml:space="preserve">/Invoice/ </w:t>
              </w:r>
              <w:r w:rsidRPr="00CE26EB">
                <w:rPr>
                  <w:rFonts w:hint="eastAsia"/>
                </w:rPr>
                <w:t>cac:PrepaidPayme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E2A257A" w14:textId="77777777" w:rsidR="00B745AA" w:rsidRPr="00CE26EB" w:rsidRDefault="00B745AA">
            <w:pPr>
              <w:pStyle w:val="Tablebody"/>
              <w:jc w:val="left"/>
              <w:rPr>
                <w:ins w:id="35919" w:author="Nobu" w:date="2021-09-13T19:40:00Z"/>
              </w:rPr>
            </w:pPr>
            <w:ins w:id="35920" w:author="Nobu" w:date="2021-09-13T19:40:00Z">
              <w:r w:rsidRPr="00CE26EB">
                <w:rPr>
                  <w:rFonts w:hint="eastAsia"/>
                </w:rPr>
                <w:t>ibg-35</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1ECAE82" w14:textId="77777777" w:rsidR="00B745AA" w:rsidRPr="00CE26EB" w:rsidRDefault="00B745AA">
            <w:pPr>
              <w:pStyle w:val="Tablebody"/>
              <w:rPr>
                <w:ins w:id="35921" w:author="Nobu" w:date="2021-09-13T19:40:00Z"/>
              </w:rPr>
            </w:pPr>
            <w:ins w:id="3592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FEF8E5C" w14:textId="77777777" w:rsidR="00B745AA" w:rsidRPr="00CE26EB" w:rsidRDefault="00B745AA">
            <w:pPr>
              <w:pStyle w:val="Tablebody"/>
              <w:rPr>
                <w:ins w:id="35923" w:author="Nobu" w:date="2021-09-13T19:40:00Z"/>
              </w:rPr>
            </w:pPr>
            <w:ins w:id="35924"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4355729" w14:textId="77777777" w:rsidR="00B745AA" w:rsidRPr="00CE26EB" w:rsidRDefault="00B745AA">
            <w:pPr>
              <w:pStyle w:val="Tablebody"/>
              <w:jc w:val="left"/>
              <w:rPr>
                <w:ins w:id="35925" w:author="Nobu" w:date="2021-09-13T19:40:00Z"/>
              </w:rPr>
            </w:pPr>
            <w:ins w:id="35926" w:author="Nobu" w:date="2021-09-13T19:40:00Z">
              <w:r w:rsidRPr="00CE26EB">
                <w:rPr>
                  <w:rFonts w:hint="eastAsia"/>
                </w:rPr>
                <w:t>PAID AMOUNTS</w:t>
              </w:r>
            </w:ins>
          </w:p>
        </w:tc>
      </w:tr>
      <w:tr w:rsidR="00B745AA" w:rsidRPr="00CE26EB" w14:paraId="5574E500" w14:textId="77777777" w:rsidTr="001F5C20">
        <w:trPr>
          <w:trHeight w:val="282"/>
          <w:jc w:val="center"/>
          <w:ins w:id="3592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6A103DA" w14:textId="77777777" w:rsidR="00B745AA" w:rsidRPr="00CE26EB" w:rsidRDefault="00B745AA">
            <w:pPr>
              <w:pStyle w:val="Tablebody"/>
              <w:jc w:val="left"/>
              <w:rPr>
                <w:ins w:id="35928" w:author="Nobu" w:date="2021-09-13T19:40:00Z"/>
              </w:rPr>
            </w:pPr>
            <w:ins w:id="35929" w:author="Nobu" w:date="2021-09-13T19:40:00Z">
              <w:r>
                <w:rPr>
                  <w:rFonts w:hint="eastAsia"/>
                </w:rPr>
                <w:t xml:space="preserve">/Invoice/ </w:t>
              </w:r>
              <w:r w:rsidRPr="00CE26EB">
                <w:rPr>
                  <w:rFonts w:hint="eastAsia"/>
                </w:rPr>
                <w:t>cac:PrepaidPayment</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A1DB2CF" w14:textId="77777777" w:rsidR="00B745AA" w:rsidRPr="00CE26EB" w:rsidRDefault="00B745AA">
            <w:pPr>
              <w:pStyle w:val="Tablebody"/>
              <w:jc w:val="left"/>
              <w:rPr>
                <w:ins w:id="35930" w:author="Nobu" w:date="2021-09-13T19:40:00Z"/>
              </w:rPr>
            </w:pPr>
            <w:ins w:id="35931" w:author="Nobu" w:date="2021-09-13T19:40:00Z">
              <w:r w:rsidRPr="00CE26EB">
                <w:rPr>
                  <w:rFonts w:hint="eastAsia"/>
                </w:rPr>
                <w:t>ibt-179</w:t>
              </w:r>
            </w:ins>
          </w:p>
        </w:tc>
        <w:tc>
          <w:tcPr>
            <w:tcW w:w="250" w:type="pct"/>
            <w:tcBorders>
              <w:top w:val="nil"/>
              <w:left w:val="nil"/>
              <w:bottom w:val="single" w:sz="4" w:space="0" w:color="000000"/>
              <w:right w:val="single" w:sz="4" w:space="0" w:color="000000"/>
            </w:tcBorders>
            <w:shd w:val="clear" w:color="auto" w:fill="auto"/>
            <w:noWrap/>
            <w:hideMark/>
          </w:tcPr>
          <w:p w14:paraId="6061AFA0" w14:textId="77777777" w:rsidR="00B745AA" w:rsidRPr="00CE26EB" w:rsidRDefault="00B745AA">
            <w:pPr>
              <w:pStyle w:val="Tablebody"/>
              <w:rPr>
                <w:ins w:id="35932" w:author="Nobu" w:date="2021-09-13T19:40:00Z"/>
              </w:rPr>
            </w:pPr>
            <w:ins w:id="3593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E9B73DB" w14:textId="77777777" w:rsidR="00B745AA" w:rsidRPr="00CE26EB" w:rsidRDefault="00B745AA">
            <w:pPr>
              <w:pStyle w:val="Tablebody"/>
              <w:rPr>
                <w:ins w:id="35934" w:author="Nobu" w:date="2021-09-13T19:40:00Z"/>
              </w:rPr>
            </w:pPr>
            <w:ins w:id="3593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CB84D28" w14:textId="77777777" w:rsidR="00B745AA" w:rsidRPr="00CE26EB" w:rsidRDefault="00B745AA">
            <w:pPr>
              <w:pStyle w:val="Tablebody"/>
              <w:jc w:val="left"/>
              <w:rPr>
                <w:ins w:id="35936" w:author="Nobu" w:date="2021-09-13T19:40:00Z"/>
              </w:rPr>
            </w:pPr>
            <w:ins w:id="35937" w:author="Nobu" w:date="2021-09-13T19:40:00Z">
              <w:r w:rsidRPr="00CE26EB">
                <w:rPr>
                  <w:rFonts w:hint="eastAsia"/>
                </w:rPr>
                <w:t>Payment identifier</w:t>
              </w:r>
            </w:ins>
          </w:p>
        </w:tc>
      </w:tr>
      <w:tr w:rsidR="00B745AA" w:rsidRPr="00CE26EB" w14:paraId="7F28D13E" w14:textId="77777777" w:rsidTr="001F5C20">
        <w:trPr>
          <w:trHeight w:val="282"/>
          <w:jc w:val="center"/>
          <w:ins w:id="3593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082194E" w14:textId="77777777" w:rsidR="00B745AA" w:rsidRPr="00CE26EB" w:rsidRDefault="00B745AA">
            <w:pPr>
              <w:pStyle w:val="Tablebody"/>
              <w:jc w:val="left"/>
              <w:rPr>
                <w:ins w:id="35939" w:author="Nobu" w:date="2021-09-13T19:40:00Z"/>
              </w:rPr>
            </w:pPr>
            <w:ins w:id="35940" w:author="Nobu" w:date="2021-09-13T19:40:00Z">
              <w:r>
                <w:rPr>
                  <w:rFonts w:hint="eastAsia"/>
                </w:rPr>
                <w:t xml:space="preserve">/Invoice/ </w:t>
              </w:r>
              <w:r w:rsidRPr="00CE26EB">
                <w:rPr>
                  <w:rFonts w:hint="eastAsia"/>
                </w:rPr>
                <w:t>cac:PrepaidPayment</w:t>
              </w:r>
              <w:r>
                <w:rPr>
                  <w:rFonts w:hint="eastAsia"/>
                </w:rPr>
                <w:t xml:space="preserve">/ </w:t>
              </w:r>
              <w:r w:rsidRPr="00CE26EB">
                <w:rPr>
                  <w:rFonts w:hint="eastAsia"/>
                </w:rPr>
                <w:t>cbc:PaidAmount</w:t>
              </w:r>
            </w:ins>
          </w:p>
        </w:tc>
        <w:tc>
          <w:tcPr>
            <w:tcW w:w="600" w:type="pct"/>
            <w:tcBorders>
              <w:top w:val="nil"/>
              <w:left w:val="nil"/>
              <w:bottom w:val="single" w:sz="4" w:space="0" w:color="000000"/>
              <w:right w:val="single" w:sz="4" w:space="0" w:color="000000"/>
            </w:tcBorders>
            <w:shd w:val="clear" w:color="auto" w:fill="auto"/>
            <w:noWrap/>
            <w:hideMark/>
          </w:tcPr>
          <w:p w14:paraId="1A1172D2" w14:textId="77777777" w:rsidR="00B745AA" w:rsidRPr="00CE26EB" w:rsidRDefault="00B745AA">
            <w:pPr>
              <w:pStyle w:val="Tablebody"/>
              <w:jc w:val="left"/>
              <w:rPr>
                <w:ins w:id="35941" w:author="Nobu" w:date="2021-09-13T19:40:00Z"/>
              </w:rPr>
            </w:pPr>
            <w:ins w:id="35942" w:author="Nobu" w:date="2021-09-13T19:40:00Z">
              <w:r w:rsidRPr="00CE26EB">
                <w:rPr>
                  <w:rFonts w:hint="eastAsia"/>
                </w:rPr>
                <w:t>ibt-180</w:t>
              </w:r>
            </w:ins>
          </w:p>
        </w:tc>
        <w:tc>
          <w:tcPr>
            <w:tcW w:w="250" w:type="pct"/>
            <w:tcBorders>
              <w:top w:val="nil"/>
              <w:left w:val="nil"/>
              <w:bottom w:val="single" w:sz="4" w:space="0" w:color="000000"/>
              <w:right w:val="single" w:sz="4" w:space="0" w:color="000000"/>
            </w:tcBorders>
            <w:shd w:val="clear" w:color="auto" w:fill="auto"/>
            <w:noWrap/>
            <w:hideMark/>
          </w:tcPr>
          <w:p w14:paraId="2A6E9F95" w14:textId="77777777" w:rsidR="00B745AA" w:rsidRPr="00CE26EB" w:rsidRDefault="00B745AA">
            <w:pPr>
              <w:pStyle w:val="Tablebody"/>
              <w:rPr>
                <w:ins w:id="35943" w:author="Nobu" w:date="2021-09-13T19:40:00Z"/>
              </w:rPr>
            </w:pPr>
            <w:ins w:id="3594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0ECEC6F" w14:textId="77777777" w:rsidR="00B745AA" w:rsidRPr="00CE26EB" w:rsidRDefault="00B745AA">
            <w:pPr>
              <w:pStyle w:val="Tablebody"/>
              <w:rPr>
                <w:ins w:id="35945" w:author="Nobu" w:date="2021-09-13T19:40:00Z"/>
              </w:rPr>
            </w:pPr>
            <w:ins w:id="3594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C374397" w14:textId="77777777" w:rsidR="00B745AA" w:rsidRPr="00CE26EB" w:rsidRDefault="00B745AA">
            <w:pPr>
              <w:pStyle w:val="Tablebody"/>
              <w:jc w:val="left"/>
              <w:rPr>
                <w:ins w:id="35947" w:author="Nobu" w:date="2021-09-13T19:40:00Z"/>
              </w:rPr>
            </w:pPr>
            <w:ins w:id="35948" w:author="Nobu" w:date="2021-09-13T19:40:00Z">
              <w:r w:rsidRPr="00CE26EB">
                <w:rPr>
                  <w:rFonts w:hint="eastAsia"/>
                </w:rPr>
                <w:t>Paid amount</w:t>
              </w:r>
            </w:ins>
          </w:p>
        </w:tc>
      </w:tr>
      <w:tr w:rsidR="00B745AA" w:rsidRPr="00CE26EB" w14:paraId="282DA1B4" w14:textId="77777777" w:rsidTr="001F5C20">
        <w:trPr>
          <w:trHeight w:val="282"/>
          <w:jc w:val="center"/>
          <w:ins w:id="359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BF02C1C" w14:textId="77777777" w:rsidR="00B745AA" w:rsidRPr="00CE26EB" w:rsidRDefault="00B745AA">
            <w:pPr>
              <w:pStyle w:val="Tablebody"/>
              <w:jc w:val="left"/>
              <w:rPr>
                <w:ins w:id="35950" w:author="Nobu" w:date="2021-09-13T19:40:00Z"/>
              </w:rPr>
            </w:pPr>
            <w:ins w:id="35951" w:author="Nobu" w:date="2021-09-13T19:40:00Z">
              <w:r>
                <w:rPr>
                  <w:rFonts w:hint="eastAsia"/>
                </w:rPr>
                <w:t xml:space="preserve">/Invoice/ </w:t>
              </w:r>
              <w:r w:rsidRPr="00CE26EB">
                <w:rPr>
                  <w:rFonts w:hint="eastAsia"/>
                </w:rPr>
                <w:t>cac:PrepaidPayment</w:t>
              </w:r>
              <w:r>
                <w:rPr>
                  <w:rFonts w:hint="eastAsia"/>
                </w:rPr>
                <w:t xml:space="preserve">/ </w:t>
              </w:r>
              <w:r w:rsidRPr="00CE26EB">
                <w:rPr>
                  <w:rFonts w:hint="eastAsia"/>
                </w:rPr>
                <w:t>cbc:ReceivedDate</w:t>
              </w:r>
            </w:ins>
          </w:p>
        </w:tc>
        <w:tc>
          <w:tcPr>
            <w:tcW w:w="600" w:type="pct"/>
            <w:tcBorders>
              <w:top w:val="nil"/>
              <w:left w:val="nil"/>
              <w:bottom w:val="single" w:sz="4" w:space="0" w:color="000000"/>
              <w:right w:val="single" w:sz="4" w:space="0" w:color="000000"/>
            </w:tcBorders>
            <w:shd w:val="clear" w:color="auto" w:fill="auto"/>
            <w:noWrap/>
            <w:hideMark/>
          </w:tcPr>
          <w:p w14:paraId="27D9204A" w14:textId="77777777" w:rsidR="00B745AA" w:rsidRPr="00CE26EB" w:rsidRDefault="00B745AA">
            <w:pPr>
              <w:pStyle w:val="Tablebody"/>
              <w:jc w:val="left"/>
              <w:rPr>
                <w:ins w:id="35952" w:author="Nobu" w:date="2021-09-13T19:40:00Z"/>
              </w:rPr>
            </w:pPr>
            <w:ins w:id="35953" w:author="Nobu" w:date="2021-09-13T19:40:00Z">
              <w:r w:rsidRPr="00CE26EB">
                <w:rPr>
                  <w:rFonts w:hint="eastAsia"/>
                </w:rPr>
                <w:t>ibt-181</w:t>
              </w:r>
            </w:ins>
          </w:p>
        </w:tc>
        <w:tc>
          <w:tcPr>
            <w:tcW w:w="250" w:type="pct"/>
            <w:tcBorders>
              <w:top w:val="nil"/>
              <w:left w:val="nil"/>
              <w:bottom w:val="single" w:sz="4" w:space="0" w:color="000000"/>
              <w:right w:val="single" w:sz="4" w:space="0" w:color="000000"/>
            </w:tcBorders>
            <w:shd w:val="clear" w:color="auto" w:fill="auto"/>
            <w:noWrap/>
            <w:hideMark/>
          </w:tcPr>
          <w:p w14:paraId="4FB882DC" w14:textId="77777777" w:rsidR="00B745AA" w:rsidRPr="00CE26EB" w:rsidRDefault="00B745AA">
            <w:pPr>
              <w:pStyle w:val="Tablebody"/>
              <w:rPr>
                <w:ins w:id="35954" w:author="Nobu" w:date="2021-09-13T19:40:00Z"/>
              </w:rPr>
            </w:pPr>
            <w:ins w:id="3595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48112CD" w14:textId="77777777" w:rsidR="00B745AA" w:rsidRPr="00CE26EB" w:rsidRDefault="00B745AA">
            <w:pPr>
              <w:pStyle w:val="Tablebody"/>
              <w:rPr>
                <w:ins w:id="35956" w:author="Nobu" w:date="2021-09-13T19:40:00Z"/>
              </w:rPr>
            </w:pPr>
            <w:ins w:id="3595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6BB3D5C" w14:textId="77777777" w:rsidR="00B745AA" w:rsidRPr="00CE26EB" w:rsidRDefault="00B745AA">
            <w:pPr>
              <w:pStyle w:val="Tablebody"/>
              <w:jc w:val="left"/>
              <w:rPr>
                <w:ins w:id="35958" w:author="Nobu" w:date="2021-09-13T19:40:00Z"/>
              </w:rPr>
            </w:pPr>
            <w:ins w:id="35959" w:author="Nobu" w:date="2021-09-13T19:40:00Z">
              <w:r w:rsidRPr="00CE26EB">
                <w:rPr>
                  <w:rFonts w:hint="eastAsia"/>
                </w:rPr>
                <w:t>The date when the paid amount is debited to the invoice</w:t>
              </w:r>
            </w:ins>
          </w:p>
        </w:tc>
      </w:tr>
      <w:tr w:rsidR="00B745AA" w:rsidRPr="00CE26EB" w14:paraId="3E536343" w14:textId="77777777" w:rsidTr="001F5C20">
        <w:trPr>
          <w:trHeight w:val="282"/>
          <w:jc w:val="center"/>
          <w:ins w:id="3596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9A14177" w14:textId="77777777" w:rsidR="00B745AA" w:rsidRPr="00CE26EB" w:rsidRDefault="00B745AA">
            <w:pPr>
              <w:pStyle w:val="Tablebody"/>
              <w:jc w:val="left"/>
              <w:rPr>
                <w:ins w:id="35961" w:author="Nobu" w:date="2021-09-13T19:40:00Z"/>
              </w:rPr>
            </w:pPr>
            <w:ins w:id="35962" w:author="Nobu" w:date="2021-09-13T19:40:00Z">
              <w:r>
                <w:rPr>
                  <w:rFonts w:hint="eastAsia"/>
                </w:rPr>
                <w:t xml:space="preserve">/Invoice/ </w:t>
              </w:r>
              <w:r w:rsidRPr="00CE26EB">
                <w:rPr>
                  <w:rFonts w:hint="eastAsia"/>
                </w:rPr>
                <w:t>cac:PrepaidPayment</w:t>
              </w:r>
              <w:r>
                <w:rPr>
                  <w:rFonts w:hint="eastAsia"/>
                </w:rPr>
                <w:t xml:space="preserve">/ </w:t>
              </w:r>
              <w:r w:rsidRPr="00CE26EB">
                <w:rPr>
                  <w:rFonts w:hint="eastAsia"/>
                </w:rPr>
                <w:t>cbc:InstructionID</w:t>
              </w:r>
            </w:ins>
          </w:p>
        </w:tc>
        <w:tc>
          <w:tcPr>
            <w:tcW w:w="600" w:type="pct"/>
            <w:tcBorders>
              <w:top w:val="nil"/>
              <w:left w:val="nil"/>
              <w:bottom w:val="single" w:sz="4" w:space="0" w:color="000000"/>
              <w:right w:val="single" w:sz="4" w:space="0" w:color="000000"/>
            </w:tcBorders>
            <w:shd w:val="clear" w:color="auto" w:fill="auto"/>
            <w:noWrap/>
            <w:hideMark/>
          </w:tcPr>
          <w:p w14:paraId="3A597295" w14:textId="77777777" w:rsidR="00B745AA" w:rsidRPr="00CE26EB" w:rsidRDefault="00B745AA">
            <w:pPr>
              <w:pStyle w:val="Tablebody"/>
              <w:jc w:val="left"/>
              <w:rPr>
                <w:ins w:id="35963" w:author="Nobu" w:date="2021-09-13T19:40:00Z"/>
              </w:rPr>
            </w:pPr>
            <w:ins w:id="35964" w:author="Nobu" w:date="2021-09-13T19:40:00Z">
              <w:r w:rsidRPr="00CE26EB">
                <w:rPr>
                  <w:rFonts w:hint="eastAsia"/>
                </w:rPr>
                <w:t>ibt-182</w:t>
              </w:r>
            </w:ins>
          </w:p>
        </w:tc>
        <w:tc>
          <w:tcPr>
            <w:tcW w:w="250" w:type="pct"/>
            <w:tcBorders>
              <w:top w:val="nil"/>
              <w:left w:val="nil"/>
              <w:bottom w:val="single" w:sz="4" w:space="0" w:color="000000"/>
              <w:right w:val="single" w:sz="4" w:space="0" w:color="000000"/>
            </w:tcBorders>
            <w:shd w:val="clear" w:color="auto" w:fill="auto"/>
            <w:noWrap/>
            <w:hideMark/>
          </w:tcPr>
          <w:p w14:paraId="148D9DD1" w14:textId="77777777" w:rsidR="00B745AA" w:rsidRPr="00CE26EB" w:rsidRDefault="00B745AA">
            <w:pPr>
              <w:pStyle w:val="Tablebody"/>
              <w:rPr>
                <w:ins w:id="35965" w:author="Nobu" w:date="2021-09-13T19:40:00Z"/>
              </w:rPr>
            </w:pPr>
            <w:ins w:id="3596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EC0CAE" w14:textId="77777777" w:rsidR="00B745AA" w:rsidRPr="00CE26EB" w:rsidRDefault="00B745AA">
            <w:pPr>
              <w:pStyle w:val="Tablebody"/>
              <w:rPr>
                <w:ins w:id="35967" w:author="Nobu" w:date="2021-09-13T19:40:00Z"/>
              </w:rPr>
            </w:pPr>
            <w:ins w:id="3596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5AF3A10" w14:textId="77777777" w:rsidR="00B745AA" w:rsidRPr="00CE26EB" w:rsidRDefault="00B745AA">
            <w:pPr>
              <w:pStyle w:val="Tablebody"/>
              <w:jc w:val="left"/>
              <w:rPr>
                <w:ins w:id="35969" w:author="Nobu" w:date="2021-09-13T19:40:00Z"/>
              </w:rPr>
            </w:pPr>
            <w:ins w:id="35970" w:author="Nobu" w:date="2021-09-13T19:40:00Z">
              <w:r w:rsidRPr="00CE26EB">
                <w:rPr>
                  <w:rFonts w:hint="eastAsia"/>
                </w:rPr>
                <w:t>Payment type</w:t>
              </w:r>
            </w:ins>
          </w:p>
        </w:tc>
      </w:tr>
      <w:tr w:rsidR="00B745AA" w:rsidRPr="00CE26EB" w14:paraId="701D15D9" w14:textId="77777777" w:rsidTr="001F5C20">
        <w:trPr>
          <w:trHeight w:val="282"/>
          <w:jc w:val="center"/>
          <w:ins w:id="3597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013C6F3" w14:textId="77777777" w:rsidR="00B745AA" w:rsidRPr="00CE26EB" w:rsidRDefault="00B745AA">
            <w:pPr>
              <w:pStyle w:val="Tablebody"/>
              <w:jc w:val="left"/>
              <w:rPr>
                <w:ins w:id="35972" w:author="Nobu" w:date="2021-09-13T19:40:00Z"/>
              </w:rPr>
            </w:pPr>
            <w:ins w:id="35973" w:author="Nobu" w:date="2021-09-13T19:40:00Z">
              <w:r>
                <w:rPr>
                  <w:rFonts w:hint="eastAsia"/>
                </w:rPr>
                <w:t xml:space="preserve">/Invoice/ </w:t>
              </w:r>
              <w:r w:rsidRPr="00CE26EB">
                <w:rPr>
                  <w:rFonts w:hint="eastAsia"/>
                </w:rPr>
                <w:t>cac:AllowanceCharge[cbc:ChargeIndicator=fals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1C4284D" w14:textId="77777777" w:rsidR="00B745AA" w:rsidRPr="00CE26EB" w:rsidRDefault="00B745AA">
            <w:pPr>
              <w:pStyle w:val="Tablebody"/>
              <w:jc w:val="left"/>
              <w:rPr>
                <w:ins w:id="35974" w:author="Nobu" w:date="2021-09-13T19:40:00Z"/>
              </w:rPr>
            </w:pPr>
            <w:ins w:id="35975" w:author="Nobu" w:date="2021-09-13T19:40:00Z">
              <w:r w:rsidRPr="00CE26EB">
                <w:rPr>
                  <w:rFonts w:hint="eastAsia"/>
                </w:rPr>
                <w:t>ibg-20</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D4AEB83" w14:textId="77777777" w:rsidR="00B745AA" w:rsidRPr="00CE26EB" w:rsidRDefault="00B745AA">
            <w:pPr>
              <w:pStyle w:val="Tablebody"/>
              <w:rPr>
                <w:ins w:id="35976" w:author="Nobu" w:date="2021-09-13T19:40:00Z"/>
              </w:rPr>
            </w:pPr>
            <w:ins w:id="3597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E39DCC0" w14:textId="77777777" w:rsidR="00B745AA" w:rsidRPr="00CE26EB" w:rsidRDefault="00B745AA">
            <w:pPr>
              <w:pStyle w:val="Tablebody"/>
              <w:rPr>
                <w:ins w:id="35978" w:author="Nobu" w:date="2021-09-13T19:40:00Z"/>
              </w:rPr>
            </w:pPr>
            <w:ins w:id="35979"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CD69BA0" w14:textId="77777777" w:rsidR="00B745AA" w:rsidRPr="00CE26EB" w:rsidRDefault="00B745AA">
            <w:pPr>
              <w:pStyle w:val="Tablebody"/>
              <w:jc w:val="left"/>
              <w:rPr>
                <w:ins w:id="35980" w:author="Nobu" w:date="2021-09-13T19:40:00Z"/>
              </w:rPr>
            </w:pPr>
            <w:ins w:id="35981" w:author="Nobu" w:date="2021-09-13T19:40:00Z">
              <w:r w:rsidRPr="00CE26EB">
                <w:rPr>
                  <w:rFonts w:hint="eastAsia"/>
                </w:rPr>
                <w:t>DOCUMENT LEVEL ALLOWANCES</w:t>
              </w:r>
            </w:ins>
          </w:p>
        </w:tc>
      </w:tr>
      <w:tr w:rsidR="00B745AA" w:rsidRPr="00CE26EB" w14:paraId="2CDB7E94" w14:textId="77777777" w:rsidTr="001F5C20">
        <w:trPr>
          <w:trHeight w:val="282"/>
          <w:jc w:val="center"/>
          <w:ins w:id="3598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DC2609" w14:textId="77777777" w:rsidR="00B745AA" w:rsidRPr="00CE26EB" w:rsidRDefault="00B745AA">
            <w:pPr>
              <w:pStyle w:val="Tablebody"/>
              <w:jc w:val="left"/>
              <w:rPr>
                <w:ins w:id="35983" w:author="Nobu" w:date="2021-09-13T19:40:00Z"/>
              </w:rPr>
            </w:pPr>
            <w:ins w:id="35984" w:author="Nobu" w:date="2021-09-13T19:40:00Z">
              <w:r>
                <w:rPr>
                  <w:rFonts w:hint="eastAsia"/>
                </w:rPr>
                <w:t xml:space="preserve">/Invoice/ </w:t>
              </w:r>
              <w:r w:rsidRPr="00CE26EB">
                <w:rPr>
                  <w:rFonts w:hint="eastAsia"/>
                </w:rPr>
                <w:t>cac:AllowanceCharge[cbc:ChargeIndicator=false()]</w:t>
              </w:r>
              <w:r>
                <w:rPr>
                  <w:rFonts w:hint="eastAsia"/>
                </w:rPr>
                <w:t xml:space="preserve">/ </w:t>
              </w:r>
              <w:r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66ABF904" w14:textId="77777777" w:rsidR="00B745AA" w:rsidRPr="00CE26EB" w:rsidRDefault="00B745AA">
            <w:pPr>
              <w:pStyle w:val="Tablebody"/>
              <w:jc w:val="left"/>
              <w:rPr>
                <w:ins w:id="35985" w:author="Nobu" w:date="2021-09-13T19:40:00Z"/>
              </w:rPr>
            </w:pPr>
            <w:ins w:id="3598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E7CEECF" w14:textId="77777777" w:rsidR="00B745AA" w:rsidRPr="00CE26EB" w:rsidRDefault="00B745AA">
            <w:pPr>
              <w:pStyle w:val="Tablebody"/>
              <w:rPr>
                <w:ins w:id="35987"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49E26BAB" w14:textId="77777777" w:rsidR="00B745AA" w:rsidRPr="00CE26EB" w:rsidRDefault="00B745AA">
            <w:pPr>
              <w:pStyle w:val="Tablebody"/>
              <w:rPr>
                <w:ins w:id="35988" w:author="Nobu" w:date="2021-09-13T19:40:00Z"/>
              </w:rPr>
            </w:pPr>
          </w:p>
        </w:tc>
        <w:tc>
          <w:tcPr>
            <w:tcW w:w="1250" w:type="pct"/>
            <w:tcBorders>
              <w:top w:val="nil"/>
              <w:left w:val="nil"/>
              <w:bottom w:val="single" w:sz="4" w:space="0" w:color="000000"/>
              <w:right w:val="single" w:sz="4" w:space="0" w:color="000000"/>
            </w:tcBorders>
            <w:shd w:val="clear" w:color="auto" w:fill="auto"/>
            <w:noWrap/>
            <w:hideMark/>
          </w:tcPr>
          <w:p w14:paraId="0E494B54" w14:textId="77777777" w:rsidR="00B745AA" w:rsidRPr="00CE26EB" w:rsidRDefault="00B745AA">
            <w:pPr>
              <w:pStyle w:val="Tablebody"/>
              <w:jc w:val="left"/>
              <w:rPr>
                <w:ins w:id="35989" w:author="Nobu" w:date="2021-09-13T19:40:00Z"/>
              </w:rPr>
            </w:pPr>
            <w:ins w:id="35990" w:author="Nobu" w:date="2021-09-13T19:40:00Z">
              <w:r w:rsidRPr="00CE26EB">
                <w:rPr>
                  <w:rFonts w:hint="eastAsia"/>
                </w:rPr>
                <w:t> </w:t>
              </w:r>
              <w:r>
                <w:t>Fixed value 'false'</w:t>
              </w:r>
            </w:ins>
          </w:p>
        </w:tc>
      </w:tr>
      <w:tr w:rsidR="00B745AA" w:rsidRPr="00CE26EB" w14:paraId="21227DE1" w14:textId="77777777" w:rsidTr="001F5C20">
        <w:trPr>
          <w:trHeight w:val="282"/>
          <w:jc w:val="center"/>
          <w:ins w:id="3599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B93BBEB" w14:textId="77777777" w:rsidR="00B745AA" w:rsidRPr="00CE26EB" w:rsidRDefault="00B745AA">
            <w:pPr>
              <w:pStyle w:val="Tablebody"/>
              <w:jc w:val="left"/>
              <w:rPr>
                <w:ins w:id="35992" w:author="Nobu" w:date="2021-09-13T19:40:00Z"/>
              </w:rPr>
            </w:pPr>
            <w:ins w:id="35993" w:author="Nobu" w:date="2021-09-13T19:40:00Z">
              <w:r>
                <w:rPr>
                  <w:rFonts w:hint="eastAsia"/>
                </w:rPr>
                <w:t xml:space="preserve">/Invoice/ </w:t>
              </w:r>
              <w:r w:rsidRPr="00CE26EB">
                <w:rPr>
                  <w:rFonts w:hint="eastAsia"/>
                </w:rPr>
                <w:t>cac:AllowanceCharge[cbc:ChargeIndicator=false()]</w:t>
              </w:r>
              <w:r>
                <w:rPr>
                  <w:rFonts w:hint="eastAsia"/>
                </w:rPr>
                <w:t xml:space="preserve">/ </w:t>
              </w:r>
              <w:r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6D9D2380" w14:textId="77777777" w:rsidR="00B745AA" w:rsidRPr="00CE26EB" w:rsidRDefault="00B745AA">
            <w:pPr>
              <w:pStyle w:val="Tablebody"/>
              <w:jc w:val="left"/>
              <w:rPr>
                <w:ins w:id="35994" w:author="Nobu" w:date="2021-09-13T19:40:00Z"/>
              </w:rPr>
            </w:pPr>
            <w:ins w:id="35995" w:author="Nobu" w:date="2021-09-13T19:40:00Z">
              <w:r w:rsidRPr="00CE26EB">
                <w:rPr>
                  <w:rFonts w:hint="eastAsia"/>
                </w:rPr>
                <w:t>ibt-092</w:t>
              </w:r>
            </w:ins>
          </w:p>
        </w:tc>
        <w:tc>
          <w:tcPr>
            <w:tcW w:w="250" w:type="pct"/>
            <w:tcBorders>
              <w:top w:val="nil"/>
              <w:left w:val="nil"/>
              <w:bottom w:val="single" w:sz="4" w:space="0" w:color="000000"/>
              <w:right w:val="single" w:sz="4" w:space="0" w:color="000000"/>
            </w:tcBorders>
            <w:shd w:val="clear" w:color="auto" w:fill="auto"/>
            <w:noWrap/>
            <w:hideMark/>
          </w:tcPr>
          <w:p w14:paraId="4067CC87" w14:textId="77777777" w:rsidR="00B745AA" w:rsidRPr="00CE26EB" w:rsidRDefault="00B745AA">
            <w:pPr>
              <w:pStyle w:val="Tablebody"/>
              <w:rPr>
                <w:ins w:id="35996" w:author="Nobu" w:date="2021-09-13T19:40:00Z"/>
              </w:rPr>
            </w:pPr>
            <w:ins w:id="3599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91E2797" w14:textId="77777777" w:rsidR="00B745AA" w:rsidRPr="00CE26EB" w:rsidRDefault="00B745AA">
            <w:pPr>
              <w:pStyle w:val="Tablebody"/>
              <w:rPr>
                <w:ins w:id="35998" w:author="Nobu" w:date="2021-09-13T19:40:00Z"/>
              </w:rPr>
            </w:pPr>
            <w:ins w:id="3599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4E1AFCF" w14:textId="77777777" w:rsidR="00B745AA" w:rsidRPr="00CE26EB" w:rsidRDefault="00B745AA">
            <w:pPr>
              <w:pStyle w:val="Tablebody"/>
              <w:jc w:val="left"/>
              <w:rPr>
                <w:ins w:id="36000" w:author="Nobu" w:date="2021-09-13T19:40:00Z"/>
              </w:rPr>
            </w:pPr>
            <w:ins w:id="36001" w:author="Nobu" w:date="2021-09-13T19:40:00Z">
              <w:r w:rsidRPr="00CE26EB">
                <w:rPr>
                  <w:rFonts w:hint="eastAsia"/>
                </w:rPr>
                <w:t>Document level allowance amount</w:t>
              </w:r>
            </w:ins>
          </w:p>
        </w:tc>
      </w:tr>
      <w:tr w:rsidR="00B745AA" w:rsidRPr="00CE26EB" w14:paraId="12D8E3A1" w14:textId="77777777" w:rsidTr="001F5C20">
        <w:trPr>
          <w:trHeight w:val="282"/>
          <w:jc w:val="center"/>
          <w:ins w:id="3600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43E6DF" w14:textId="77777777" w:rsidR="00B745AA" w:rsidRPr="00CE26EB" w:rsidRDefault="00B745AA">
            <w:pPr>
              <w:pStyle w:val="Tablebody"/>
              <w:jc w:val="left"/>
              <w:rPr>
                <w:ins w:id="36003" w:author="Nobu" w:date="2021-09-13T19:40:00Z"/>
              </w:rPr>
            </w:pPr>
            <w:ins w:id="36004" w:author="Nobu" w:date="2021-09-13T19:40:00Z">
              <w:r>
                <w:rPr>
                  <w:rFonts w:hint="eastAsia"/>
                </w:rPr>
                <w:t xml:space="preserve">/Invoice/ </w:t>
              </w:r>
              <w:r w:rsidRPr="00CE26EB">
                <w:rPr>
                  <w:rFonts w:hint="eastAsia"/>
                </w:rPr>
                <w:t>cac:AllowanceCharge[cbc:ChargeIndicator=false()]</w:t>
              </w:r>
              <w:r>
                <w:rPr>
                  <w:rFonts w:hint="eastAsia"/>
                </w:rPr>
                <w:t xml:space="preserve">/ </w:t>
              </w:r>
              <w:r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1EFCD374" w14:textId="77777777" w:rsidR="00B745AA" w:rsidRPr="00CE26EB" w:rsidRDefault="00B745AA">
            <w:pPr>
              <w:pStyle w:val="Tablebody"/>
              <w:jc w:val="left"/>
              <w:rPr>
                <w:ins w:id="36005" w:author="Nobu" w:date="2021-09-13T19:40:00Z"/>
              </w:rPr>
            </w:pPr>
            <w:ins w:id="36006" w:author="Nobu" w:date="2021-09-13T19:40:00Z">
              <w:r w:rsidRPr="00CE26EB">
                <w:rPr>
                  <w:rFonts w:hint="eastAsia"/>
                </w:rPr>
                <w:t>ibt-093</w:t>
              </w:r>
            </w:ins>
          </w:p>
        </w:tc>
        <w:tc>
          <w:tcPr>
            <w:tcW w:w="250" w:type="pct"/>
            <w:tcBorders>
              <w:top w:val="nil"/>
              <w:left w:val="nil"/>
              <w:bottom w:val="single" w:sz="4" w:space="0" w:color="000000"/>
              <w:right w:val="single" w:sz="4" w:space="0" w:color="000000"/>
            </w:tcBorders>
            <w:shd w:val="clear" w:color="auto" w:fill="auto"/>
            <w:noWrap/>
            <w:hideMark/>
          </w:tcPr>
          <w:p w14:paraId="6448C5D5" w14:textId="77777777" w:rsidR="00B745AA" w:rsidRPr="00CE26EB" w:rsidRDefault="00B745AA">
            <w:pPr>
              <w:pStyle w:val="Tablebody"/>
              <w:rPr>
                <w:ins w:id="36007" w:author="Nobu" w:date="2021-09-13T19:40:00Z"/>
              </w:rPr>
            </w:pPr>
            <w:ins w:id="3600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6DA5B2A" w14:textId="77777777" w:rsidR="00B745AA" w:rsidRPr="00CE26EB" w:rsidRDefault="00B745AA">
            <w:pPr>
              <w:pStyle w:val="Tablebody"/>
              <w:rPr>
                <w:ins w:id="36009" w:author="Nobu" w:date="2021-09-13T19:40:00Z"/>
              </w:rPr>
            </w:pPr>
            <w:ins w:id="3601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1E82B7C" w14:textId="77777777" w:rsidR="00B745AA" w:rsidRPr="00CE26EB" w:rsidRDefault="00B745AA">
            <w:pPr>
              <w:pStyle w:val="Tablebody"/>
              <w:jc w:val="left"/>
              <w:rPr>
                <w:ins w:id="36011" w:author="Nobu" w:date="2021-09-13T19:40:00Z"/>
              </w:rPr>
            </w:pPr>
            <w:ins w:id="36012" w:author="Nobu" w:date="2021-09-13T19:40:00Z">
              <w:r w:rsidRPr="00CE26EB">
                <w:rPr>
                  <w:rFonts w:hint="eastAsia"/>
                </w:rPr>
                <w:t>Document level allowance base amount</w:t>
              </w:r>
            </w:ins>
          </w:p>
        </w:tc>
      </w:tr>
      <w:tr w:rsidR="00B745AA" w:rsidRPr="00CE26EB" w14:paraId="4F857C4D" w14:textId="77777777" w:rsidTr="001F5C20">
        <w:trPr>
          <w:trHeight w:val="282"/>
          <w:jc w:val="center"/>
          <w:ins w:id="3601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5A15814" w14:textId="77777777" w:rsidR="00B745AA" w:rsidRPr="00CE26EB" w:rsidRDefault="00B745AA">
            <w:pPr>
              <w:pStyle w:val="Tablebody"/>
              <w:jc w:val="left"/>
              <w:rPr>
                <w:ins w:id="36014" w:author="Nobu" w:date="2021-09-13T19:40:00Z"/>
              </w:rPr>
            </w:pPr>
            <w:ins w:id="36015" w:author="Nobu" w:date="2021-09-13T19:40:00Z">
              <w:r>
                <w:rPr>
                  <w:rFonts w:hint="eastAsia"/>
                </w:rPr>
                <w:t xml:space="preserve">/Invoice/ </w:t>
              </w:r>
              <w:r w:rsidRPr="00CE26EB">
                <w:rPr>
                  <w:rFonts w:hint="eastAsia"/>
                </w:rPr>
                <w:t>cac:AllowanceCharge[cbc:ChargeIndicator=false()]</w:t>
              </w:r>
              <w:r>
                <w:rPr>
                  <w:rFonts w:hint="eastAsia"/>
                </w:rPr>
                <w:t xml:space="preserve">/ </w:t>
              </w:r>
              <w:r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39BCC0C5" w14:textId="77777777" w:rsidR="00B745AA" w:rsidRPr="00CE26EB" w:rsidRDefault="00B745AA">
            <w:pPr>
              <w:pStyle w:val="Tablebody"/>
              <w:jc w:val="left"/>
              <w:rPr>
                <w:ins w:id="36016" w:author="Nobu" w:date="2021-09-13T19:40:00Z"/>
              </w:rPr>
            </w:pPr>
            <w:ins w:id="36017" w:author="Nobu" w:date="2021-09-13T19:40:00Z">
              <w:r w:rsidRPr="00CE26EB">
                <w:rPr>
                  <w:rFonts w:hint="eastAsia"/>
                </w:rPr>
                <w:t>ibt-094</w:t>
              </w:r>
            </w:ins>
          </w:p>
        </w:tc>
        <w:tc>
          <w:tcPr>
            <w:tcW w:w="250" w:type="pct"/>
            <w:tcBorders>
              <w:top w:val="nil"/>
              <w:left w:val="nil"/>
              <w:bottom w:val="single" w:sz="4" w:space="0" w:color="000000"/>
              <w:right w:val="single" w:sz="4" w:space="0" w:color="000000"/>
            </w:tcBorders>
            <w:shd w:val="clear" w:color="auto" w:fill="auto"/>
            <w:noWrap/>
            <w:hideMark/>
          </w:tcPr>
          <w:p w14:paraId="193C26AD" w14:textId="77777777" w:rsidR="00B745AA" w:rsidRPr="00CE26EB" w:rsidRDefault="00B745AA">
            <w:pPr>
              <w:pStyle w:val="Tablebody"/>
              <w:rPr>
                <w:ins w:id="36018" w:author="Nobu" w:date="2021-09-13T19:40:00Z"/>
              </w:rPr>
            </w:pPr>
            <w:ins w:id="3601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3A47DE9" w14:textId="77777777" w:rsidR="00B745AA" w:rsidRPr="00CE26EB" w:rsidRDefault="00B745AA">
            <w:pPr>
              <w:pStyle w:val="Tablebody"/>
              <w:rPr>
                <w:ins w:id="36020" w:author="Nobu" w:date="2021-09-13T19:40:00Z"/>
              </w:rPr>
            </w:pPr>
            <w:ins w:id="3602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87F1CED" w14:textId="77777777" w:rsidR="00B745AA" w:rsidRPr="00CE26EB" w:rsidRDefault="00B745AA">
            <w:pPr>
              <w:pStyle w:val="Tablebody"/>
              <w:jc w:val="left"/>
              <w:rPr>
                <w:ins w:id="36022" w:author="Nobu" w:date="2021-09-13T19:40:00Z"/>
              </w:rPr>
            </w:pPr>
            <w:ins w:id="36023" w:author="Nobu" w:date="2021-09-13T19:40:00Z">
              <w:r w:rsidRPr="00CE26EB">
                <w:rPr>
                  <w:rFonts w:hint="eastAsia"/>
                </w:rPr>
                <w:t>Document level allowance percentage</w:t>
              </w:r>
            </w:ins>
          </w:p>
        </w:tc>
      </w:tr>
      <w:tr w:rsidR="00B745AA" w:rsidRPr="00CE26EB" w14:paraId="58DFE492" w14:textId="77777777" w:rsidTr="001F5C20">
        <w:trPr>
          <w:trHeight w:val="282"/>
          <w:jc w:val="center"/>
          <w:ins w:id="3602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FE6565" w14:textId="77777777" w:rsidR="00B745AA" w:rsidRPr="00CE26EB" w:rsidRDefault="00B745AA">
            <w:pPr>
              <w:pStyle w:val="Tablebody"/>
              <w:jc w:val="left"/>
              <w:rPr>
                <w:ins w:id="36025" w:author="Nobu" w:date="2021-09-13T19:40:00Z"/>
              </w:rPr>
            </w:pPr>
            <w:ins w:id="36026" w:author="Nobu" w:date="2021-09-13T19:40:00Z">
              <w:r>
                <w:rPr>
                  <w:rFonts w:hint="eastAsia"/>
                </w:rPr>
                <w:t xml:space="preserve">/Invoice/ </w:t>
              </w:r>
              <w:r w:rsidRPr="00CE26EB">
                <w:rPr>
                  <w:rFonts w:hint="eastAsia"/>
                </w:rPr>
                <w:t>cac:AllowanceCharge[cbc:ChargeIndicator=false()]</w:t>
              </w:r>
              <w:r>
                <w:rPr>
                  <w:rFonts w:hint="eastAsia"/>
                </w:rPr>
                <w:t xml:space="preserve">/ </w:t>
              </w:r>
              <w:r w:rsidRPr="00CE26EB">
                <w:rPr>
                  <w:rFonts w:hint="eastAsia"/>
                </w:rPr>
                <w:t>cac: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084C237" w14:textId="77777777" w:rsidR="00B745AA" w:rsidRPr="00CE26EB" w:rsidRDefault="00B745AA">
            <w:pPr>
              <w:pStyle w:val="Tablebody"/>
              <w:jc w:val="left"/>
              <w:rPr>
                <w:ins w:id="36027" w:author="Nobu" w:date="2021-09-13T19:40:00Z"/>
              </w:rPr>
            </w:pPr>
            <w:ins w:id="3602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01B6862" w14:textId="77777777" w:rsidR="00B745AA" w:rsidRPr="00CE26EB" w:rsidRDefault="00B745AA">
            <w:pPr>
              <w:pStyle w:val="Tablebody"/>
              <w:rPr>
                <w:ins w:id="3602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6805E7A" w14:textId="77777777" w:rsidR="00B745AA" w:rsidRPr="00CE26EB" w:rsidRDefault="00B745AA">
            <w:pPr>
              <w:pStyle w:val="Tablebody"/>
              <w:rPr>
                <w:ins w:id="3603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5B55738" w14:textId="77777777" w:rsidR="00B745AA" w:rsidRPr="00CE26EB" w:rsidRDefault="00B745AA">
            <w:pPr>
              <w:pStyle w:val="Tablebody"/>
              <w:jc w:val="left"/>
              <w:rPr>
                <w:ins w:id="36031" w:author="Nobu" w:date="2021-09-13T19:40:00Z"/>
              </w:rPr>
            </w:pPr>
            <w:ins w:id="36032" w:author="Nobu" w:date="2021-09-13T19:40:00Z">
              <w:r w:rsidRPr="00CE26EB">
                <w:rPr>
                  <w:rFonts w:hint="eastAsia"/>
                </w:rPr>
                <w:t> </w:t>
              </w:r>
            </w:ins>
          </w:p>
        </w:tc>
      </w:tr>
      <w:tr w:rsidR="00B745AA" w:rsidRPr="00CE26EB" w14:paraId="17E28551" w14:textId="77777777" w:rsidTr="001F5C20">
        <w:trPr>
          <w:trHeight w:val="282"/>
          <w:jc w:val="center"/>
          <w:ins w:id="3603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0509E17" w14:textId="77777777" w:rsidR="00B745AA" w:rsidRPr="00CE26EB" w:rsidRDefault="00B745AA">
            <w:pPr>
              <w:pStyle w:val="Tablebody"/>
              <w:jc w:val="left"/>
              <w:rPr>
                <w:ins w:id="36034" w:author="Nobu" w:date="2021-09-13T19:40:00Z"/>
              </w:rPr>
            </w:pPr>
            <w:ins w:id="36035" w:author="Nobu" w:date="2021-09-13T19:40:00Z">
              <w:r>
                <w:rPr>
                  <w:rFonts w:hint="eastAsia"/>
                </w:rPr>
                <w:t xml:space="preserve">/Invoice/ </w:t>
              </w:r>
              <w:r w:rsidRPr="00CE26EB">
                <w:rPr>
                  <w:rFonts w:hint="eastAsia"/>
                </w:rPr>
                <w:t>cac:AllowanceCharge[cbc:ChargeIndicator=false()]</w:t>
              </w:r>
              <w:r>
                <w:rPr>
                  <w:rFonts w:hint="eastAsia"/>
                </w:rPr>
                <w:t xml:space="preserve">/ </w:t>
              </w:r>
              <w:r w:rsidRPr="00CE26EB">
                <w:rPr>
                  <w:rFonts w:hint="eastAsia"/>
                </w:rPr>
                <w:t>cac:TaxCategory</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FCDA528" w14:textId="77777777" w:rsidR="00B745AA" w:rsidRPr="00CE26EB" w:rsidRDefault="00B745AA">
            <w:pPr>
              <w:pStyle w:val="Tablebody"/>
              <w:jc w:val="left"/>
              <w:rPr>
                <w:ins w:id="36036" w:author="Nobu" w:date="2021-09-13T19:40:00Z"/>
              </w:rPr>
            </w:pPr>
            <w:ins w:id="36037" w:author="Nobu" w:date="2021-09-13T19:40:00Z">
              <w:r w:rsidRPr="00CE26EB">
                <w:rPr>
                  <w:rFonts w:hint="eastAsia"/>
                </w:rPr>
                <w:t>ibt-095</w:t>
              </w:r>
            </w:ins>
          </w:p>
        </w:tc>
        <w:tc>
          <w:tcPr>
            <w:tcW w:w="250" w:type="pct"/>
            <w:tcBorders>
              <w:top w:val="nil"/>
              <w:left w:val="nil"/>
              <w:bottom w:val="single" w:sz="4" w:space="0" w:color="000000"/>
              <w:right w:val="single" w:sz="4" w:space="0" w:color="000000"/>
            </w:tcBorders>
            <w:shd w:val="clear" w:color="auto" w:fill="auto"/>
            <w:noWrap/>
            <w:hideMark/>
          </w:tcPr>
          <w:p w14:paraId="1F45D057" w14:textId="77777777" w:rsidR="00B745AA" w:rsidRPr="00CE26EB" w:rsidRDefault="00B745AA">
            <w:pPr>
              <w:pStyle w:val="Tablebody"/>
              <w:rPr>
                <w:ins w:id="36038" w:author="Nobu" w:date="2021-09-13T19:40:00Z"/>
              </w:rPr>
            </w:pPr>
            <w:ins w:id="3603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4566728" w14:textId="77777777" w:rsidR="00B745AA" w:rsidRPr="00CE26EB" w:rsidRDefault="00B745AA">
            <w:pPr>
              <w:pStyle w:val="Tablebody"/>
              <w:rPr>
                <w:ins w:id="36040" w:author="Nobu" w:date="2021-09-13T19:40:00Z"/>
              </w:rPr>
            </w:pPr>
            <w:ins w:id="3604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1C0434C" w14:textId="77777777" w:rsidR="00B745AA" w:rsidRPr="00CE26EB" w:rsidRDefault="00B745AA">
            <w:pPr>
              <w:pStyle w:val="Tablebody"/>
              <w:jc w:val="left"/>
              <w:rPr>
                <w:ins w:id="36042" w:author="Nobu" w:date="2021-09-13T19:40:00Z"/>
              </w:rPr>
            </w:pPr>
            <w:ins w:id="36043" w:author="Nobu" w:date="2021-09-13T19:40:00Z">
              <w:r w:rsidRPr="00CE26EB">
                <w:rPr>
                  <w:rFonts w:hint="eastAsia"/>
                </w:rPr>
                <w:t>Document level allowance TAX category code</w:t>
              </w:r>
            </w:ins>
          </w:p>
        </w:tc>
      </w:tr>
      <w:tr w:rsidR="00B745AA" w:rsidRPr="00CE26EB" w14:paraId="3EF33826" w14:textId="77777777" w:rsidTr="001F5C20">
        <w:trPr>
          <w:trHeight w:val="282"/>
          <w:jc w:val="center"/>
          <w:ins w:id="3604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8212B92" w14:textId="77777777" w:rsidR="00B745AA" w:rsidRPr="00CE26EB" w:rsidRDefault="00B745AA">
            <w:pPr>
              <w:pStyle w:val="Tablebody"/>
              <w:jc w:val="left"/>
              <w:rPr>
                <w:ins w:id="36045" w:author="Nobu" w:date="2021-09-13T19:40:00Z"/>
              </w:rPr>
            </w:pPr>
            <w:ins w:id="36046" w:author="Nobu" w:date="2021-09-13T19:40:00Z">
              <w:r>
                <w:rPr>
                  <w:rFonts w:hint="eastAsia"/>
                </w:rPr>
                <w:t xml:space="preserve">/Invoice/ </w:t>
              </w:r>
              <w:r w:rsidRPr="00CE26EB">
                <w:rPr>
                  <w:rFonts w:hint="eastAsia"/>
                </w:rPr>
                <w:t>cac:AllowanceCharge[cbc:ChargeIndicator=false()]</w:t>
              </w:r>
              <w:r>
                <w:rPr>
                  <w:rFonts w:hint="eastAsia"/>
                </w:rPr>
                <w:t xml:space="preserve">/ </w:t>
              </w:r>
              <w:r w:rsidRPr="00CE26EB">
                <w:rPr>
                  <w:rFonts w:hint="eastAsia"/>
                </w:rPr>
                <w:t>cac:TaxCategory</w:t>
              </w:r>
              <w:r>
                <w:rPr>
                  <w:rFonts w:hint="eastAsia"/>
                </w:rPr>
                <w:t xml:space="preserve">/ </w:t>
              </w:r>
              <w:r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5B917440" w14:textId="77777777" w:rsidR="00B745AA" w:rsidRPr="00CE26EB" w:rsidRDefault="00B745AA">
            <w:pPr>
              <w:pStyle w:val="Tablebody"/>
              <w:jc w:val="left"/>
              <w:rPr>
                <w:ins w:id="36047" w:author="Nobu" w:date="2021-09-13T19:40:00Z"/>
              </w:rPr>
            </w:pPr>
            <w:ins w:id="36048" w:author="Nobu" w:date="2021-09-13T19:40:00Z">
              <w:r w:rsidRPr="00CE26EB">
                <w:rPr>
                  <w:rFonts w:hint="eastAsia"/>
                </w:rPr>
                <w:t>ibt-096</w:t>
              </w:r>
            </w:ins>
          </w:p>
        </w:tc>
        <w:tc>
          <w:tcPr>
            <w:tcW w:w="250" w:type="pct"/>
            <w:tcBorders>
              <w:top w:val="nil"/>
              <w:left w:val="nil"/>
              <w:bottom w:val="single" w:sz="4" w:space="0" w:color="000000"/>
              <w:right w:val="single" w:sz="4" w:space="0" w:color="000000"/>
            </w:tcBorders>
            <w:shd w:val="clear" w:color="auto" w:fill="auto"/>
            <w:noWrap/>
            <w:hideMark/>
          </w:tcPr>
          <w:p w14:paraId="7625B0E2" w14:textId="77777777" w:rsidR="00B745AA" w:rsidRPr="00CE26EB" w:rsidRDefault="00B745AA">
            <w:pPr>
              <w:pStyle w:val="Tablebody"/>
              <w:rPr>
                <w:ins w:id="36049" w:author="Nobu" w:date="2021-09-13T19:40:00Z"/>
              </w:rPr>
            </w:pPr>
            <w:ins w:id="3605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EFFD50D" w14:textId="77777777" w:rsidR="00B745AA" w:rsidRPr="00CE26EB" w:rsidRDefault="00B745AA">
            <w:pPr>
              <w:pStyle w:val="Tablebody"/>
              <w:rPr>
                <w:ins w:id="36051" w:author="Nobu" w:date="2021-09-13T19:40:00Z"/>
              </w:rPr>
            </w:pPr>
            <w:ins w:id="3605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79D0C71" w14:textId="77777777" w:rsidR="00B745AA" w:rsidRPr="00CE26EB" w:rsidRDefault="00B745AA">
            <w:pPr>
              <w:pStyle w:val="Tablebody"/>
              <w:jc w:val="left"/>
              <w:rPr>
                <w:ins w:id="36053" w:author="Nobu" w:date="2021-09-13T19:40:00Z"/>
              </w:rPr>
            </w:pPr>
            <w:ins w:id="36054" w:author="Nobu" w:date="2021-09-13T19:40:00Z">
              <w:r w:rsidRPr="00CE26EB">
                <w:rPr>
                  <w:rFonts w:hint="eastAsia"/>
                </w:rPr>
                <w:t>Document level allowance TAX rate</w:t>
              </w:r>
            </w:ins>
          </w:p>
        </w:tc>
      </w:tr>
      <w:tr w:rsidR="00B745AA" w:rsidRPr="00CE26EB" w14:paraId="381D140B" w14:textId="77777777" w:rsidTr="001F5C20">
        <w:trPr>
          <w:trHeight w:val="282"/>
          <w:jc w:val="center"/>
          <w:ins w:id="3605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BDCF44" w14:textId="77777777" w:rsidR="00B745AA" w:rsidRPr="00CE26EB" w:rsidRDefault="00B745AA">
            <w:pPr>
              <w:pStyle w:val="Tablebody"/>
              <w:jc w:val="left"/>
              <w:rPr>
                <w:ins w:id="36056" w:author="Nobu" w:date="2021-09-13T19:40:00Z"/>
              </w:rPr>
            </w:pPr>
            <w:ins w:id="36057" w:author="Nobu" w:date="2021-09-13T19:40:00Z">
              <w:r>
                <w:rPr>
                  <w:rFonts w:hint="eastAsia"/>
                </w:rPr>
                <w:t xml:space="preserve">/Invoice/ </w:t>
              </w:r>
              <w:r w:rsidRPr="00CE26EB">
                <w:rPr>
                  <w:rFonts w:hint="eastAsia"/>
                </w:rPr>
                <w:t>cac:AllowanceCharge[cbc:ChargeIndicator=false()]</w:t>
              </w:r>
              <w:r>
                <w:rPr>
                  <w:rFonts w:hint="eastAsia"/>
                </w:rPr>
                <w:t xml:space="preserve">/ </w:t>
              </w:r>
              <w:r w:rsidRPr="00CE26EB">
                <w:rPr>
                  <w:rFonts w:hint="eastAsia"/>
                </w:rPr>
                <w:t>cac:TaxCategory</w:t>
              </w:r>
              <w:r>
                <w:rPr>
                  <w:rFonts w:hint="eastAsia"/>
                </w:rPr>
                <w:t xml:space="preserve">/ </w:t>
              </w:r>
              <w:r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3C525C9" w14:textId="77777777" w:rsidR="00B745AA" w:rsidRPr="00CE26EB" w:rsidRDefault="00B745AA">
            <w:pPr>
              <w:pStyle w:val="Tablebody"/>
              <w:jc w:val="left"/>
              <w:rPr>
                <w:ins w:id="36058" w:author="Nobu" w:date="2021-09-13T19:40:00Z"/>
              </w:rPr>
            </w:pPr>
            <w:ins w:id="3605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D479829" w14:textId="77777777" w:rsidR="00B745AA" w:rsidRPr="00CE26EB" w:rsidRDefault="00B745AA">
            <w:pPr>
              <w:pStyle w:val="Tablebody"/>
              <w:rPr>
                <w:ins w:id="3606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EA55EBE" w14:textId="77777777" w:rsidR="00B745AA" w:rsidRPr="00CE26EB" w:rsidRDefault="00B745AA">
            <w:pPr>
              <w:pStyle w:val="Tablebody"/>
              <w:rPr>
                <w:ins w:id="3606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93096FC" w14:textId="77777777" w:rsidR="00B745AA" w:rsidRPr="00CE26EB" w:rsidRDefault="00B745AA">
            <w:pPr>
              <w:pStyle w:val="Tablebody"/>
              <w:jc w:val="left"/>
              <w:rPr>
                <w:ins w:id="36062" w:author="Nobu" w:date="2021-09-13T19:40:00Z"/>
              </w:rPr>
            </w:pPr>
            <w:ins w:id="36063" w:author="Nobu" w:date="2021-09-13T19:40:00Z">
              <w:r w:rsidRPr="00CE26EB">
                <w:rPr>
                  <w:rFonts w:hint="eastAsia"/>
                </w:rPr>
                <w:t> </w:t>
              </w:r>
            </w:ins>
          </w:p>
        </w:tc>
      </w:tr>
      <w:tr w:rsidR="00B745AA" w:rsidRPr="00CE26EB" w14:paraId="4D6895C7" w14:textId="77777777" w:rsidTr="001F5C20">
        <w:trPr>
          <w:trHeight w:val="282"/>
          <w:jc w:val="center"/>
          <w:ins w:id="3606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E96C34F" w14:textId="77777777" w:rsidR="00B745AA" w:rsidRPr="00CE26EB" w:rsidRDefault="00B745AA">
            <w:pPr>
              <w:pStyle w:val="Tablebody"/>
              <w:jc w:val="left"/>
              <w:rPr>
                <w:ins w:id="36065" w:author="Nobu" w:date="2021-09-13T19:40:00Z"/>
              </w:rPr>
            </w:pPr>
            <w:ins w:id="36066" w:author="Nobu" w:date="2021-09-13T19:40:00Z">
              <w:r>
                <w:rPr>
                  <w:rFonts w:hint="eastAsia"/>
                </w:rPr>
                <w:t xml:space="preserve">/Invoice/ </w:t>
              </w:r>
              <w:r w:rsidRPr="00CE26EB">
                <w:rPr>
                  <w:rFonts w:hint="eastAsia"/>
                </w:rPr>
                <w:t>cac:AllowanceCharge[cbc:ChargeIndicator=false()]</w:t>
              </w:r>
              <w:r>
                <w:rPr>
                  <w:rFonts w:hint="eastAsia"/>
                </w:rPr>
                <w:t xml:space="preserve">/ </w:t>
              </w:r>
              <w:r w:rsidRPr="00CE26EB">
                <w:rPr>
                  <w:rFonts w:hint="eastAsia"/>
                </w:rPr>
                <w:t>cac:TaxCategory</w:t>
              </w:r>
              <w:r>
                <w:rPr>
                  <w:rFonts w:hint="eastAsia"/>
                </w:rPr>
                <w:t xml:space="preserve">/ </w:t>
              </w:r>
              <w:r w:rsidRPr="00CE26EB">
                <w:rPr>
                  <w:rFonts w:hint="eastAsia"/>
                </w:rPr>
                <w:t>cac:TaxSchem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8CF9B53" w14:textId="77777777" w:rsidR="00B745AA" w:rsidRPr="00CE26EB" w:rsidRDefault="00B745AA">
            <w:pPr>
              <w:pStyle w:val="Tablebody"/>
              <w:jc w:val="left"/>
              <w:rPr>
                <w:ins w:id="36067" w:author="Nobu" w:date="2021-09-13T19:40:00Z"/>
              </w:rPr>
            </w:pPr>
            <w:ins w:id="36068" w:author="Nobu" w:date="2021-09-13T19:40:00Z">
              <w:r w:rsidRPr="00CE26EB">
                <w:rPr>
                  <w:rFonts w:hint="eastAsia"/>
                </w:rPr>
                <w:t>ibt-096-1</w:t>
              </w:r>
            </w:ins>
          </w:p>
        </w:tc>
        <w:tc>
          <w:tcPr>
            <w:tcW w:w="250" w:type="pct"/>
            <w:tcBorders>
              <w:top w:val="nil"/>
              <w:left w:val="nil"/>
              <w:bottom w:val="single" w:sz="4" w:space="0" w:color="000000"/>
              <w:right w:val="single" w:sz="4" w:space="0" w:color="000000"/>
            </w:tcBorders>
            <w:shd w:val="clear" w:color="auto" w:fill="auto"/>
            <w:noWrap/>
            <w:hideMark/>
          </w:tcPr>
          <w:p w14:paraId="1F8668AA" w14:textId="77777777" w:rsidR="00B745AA" w:rsidRPr="00CE26EB" w:rsidRDefault="00B745AA">
            <w:pPr>
              <w:pStyle w:val="Tablebody"/>
              <w:rPr>
                <w:ins w:id="36069" w:author="Nobu" w:date="2021-09-13T19:40:00Z"/>
              </w:rPr>
            </w:pPr>
            <w:ins w:id="3607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26A0D5D" w14:textId="77777777" w:rsidR="00B745AA" w:rsidRPr="00CE26EB" w:rsidRDefault="00B745AA">
            <w:pPr>
              <w:pStyle w:val="Tablebody"/>
              <w:rPr>
                <w:ins w:id="36071" w:author="Nobu" w:date="2021-09-13T19:40:00Z"/>
              </w:rPr>
            </w:pPr>
            <w:ins w:id="3607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98F66D4" w14:textId="77777777" w:rsidR="00B745AA" w:rsidRPr="00CE26EB" w:rsidRDefault="00B745AA">
            <w:pPr>
              <w:pStyle w:val="Tablebody"/>
              <w:jc w:val="left"/>
              <w:rPr>
                <w:ins w:id="36073" w:author="Nobu" w:date="2021-09-13T19:40:00Z"/>
              </w:rPr>
            </w:pPr>
            <w:ins w:id="36074" w:author="Nobu" w:date="2021-09-13T19:40:00Z">
              <w:r w:rsidRPr="00CE26EB">
                <w:rPr>
                  <w:rFonts w:hint="eastAsia"/>
                </w:rPr>
                <w:t>Tax Scheme</w:t>
              </w:r>
            </w:ins>
          </w:p>
        </w:tc>
      </w:tr>
      <w:tr w:rsidR="00B745AA" w:rsidRPr="00CE26EB" w14:paraId="45365061" w14:textId="77777777" w:rsidTr="001F5C20">
        <w:trPr>
          <w:trHeight w:val="282"/>
          <w:jc w:val="center"/>
          <w:ins w:id="3607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046DE11" w14:textId="77777777" w:rsidR="00B745AA" w:rsidRPr="00CE26EB" w:rsidRDefault="00B745AA">
            <w:pPr>
              <w:pStyle w:val="Tablebody"/>
              <w:jc w:val="left"/>
              <w:rPr>
                <w:ins w:id="36076" w:author="Nobu" w:date="2021-09-13T19:40:00Z"/>
              </w:rPr>
            </w:pPr>
            <w:ins w:id="36077" w:author="Nobu" w:date="2021-09-13T19:40:00Z">
              <w:r>
                <w:rPr>
                  <w:rFonts w:hint="eastAsia"/>
                </w:rPr>
                <w:t xml:space="preserve">/Invoice/ </w:t>
              </w:r>
              <w:r w:rsidRPr="00CE26EB">
                <w:rPr>
                  <w:rFonts w:hint="eastAsia"/>
                </w:rPr>
                <w:t>cac:AllowanceCharge[cbc:ChargeIndicator=false()]</w:t>
              </w:r>
              <w:r>
                <w:rPr>
                  <w:rFonts w:hint="eastAsia"/>
                </w:rPr>
                <w:t xml:space="preserve">/ </w:t>
              </w:r>
              <w:r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79C205CB" w14:textId="77777777" w:rsidR="00B745AA" w:rsidRPr="00CE26EB" w:rsidRDefault="00B745AA">
            <w:pPr>
              <w:pStyle w:val="Tablebody"/>
              <w:jc w:val="left"/>
              <w:rPr>
                <w:ins w:id="36078" w:author="Nobu" w:date="2021-09-13T19:40:00Z"/>
              </w:rPr>
            </w:pPr>
            <w:ins w:id="36079" w:author="Nobu" w:date="2021-09-13T19:40:00Z">
              <w:r w:rsidRPr="00CE26EB">
                <w:rPr>
                  <w:rFonts w:hint="eastAsia"/>
                </w:rPr>
                <w:t>ibt-097</w:t>
              </w:r>
            </w:ins>
          </w:p>
        </w:tc>
        <w:tc>
          <w:tcPr>
            <w:tcW w:w="250" w:type="pct"/>
            <w:tcBorders>
              <w:top w:val="nil"/>
              <w:left w:val="nil"/>
              <w:bottom w:val="single" w:sz="4" w:space="0" w:color="000000"/>
              <w:right w:val="single" w:sz="4" w:space="0" w:color="000000"/>
            </w:tcBorders>
            <w:shd w:val="clear" w:color="auto" w:fill="auto"/>
            <w:noWrap/>
            <w:hideMark/>
          </w:tcPr>
          <w:p w14:paraId="236531DC" w14:textId="77777777" w:rsidR="00B745AA" w:rsidRPr="00CE26EB" w:rsidRDefault="00B745AA">
            <w:pPr>
              <w:pStyle w:val="Tablebody"/>
              <w:rPr>
                <w:ins w:id="36080" w:author="Nobu" w:date="2021-09-13T19:40:00Z"/>
              </w:rPr>
            </w:pPr>
            <w:ins w:id="3608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C369B29" w14:textId="77777777" w:rsidR="00B745AA" w:rsidRPr="00CE26EB" w:rsidRDefault="00B745AA">
            <w:pPr>
              <w:pStyle w:val="Tablebody"/>
              <w:rPr>
                <w:ins w:id="36082" w:author="Nobu" w:date="2021-09-13T19:40:00Z"/>
              </w:rPr>
            </w:pPr>
            <w:ins w:id="3608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5EB76B8" w14:textId="77777777" w:rsidR="00B745AA" w:rsidRPr="00CE26EB" w:rsidRDefault="00B745AA">
            <w:pPr>
              <w:pStyle w:val="Tablebody"/>
              <w:jc w:val="left"/>
              <w:rPr>
                <w:ins w:id="36084" w:author="Nobu" w:date="2021-09-13T19:40:00Z"/>
              </w:rPr>
            </w:pPr>
            <w:ins w:id="36085" w:author="Nobu" w:date="2021-09-13T19:40:00Z">
              <w:r w:rsidRPr="00CE26EB">
                <w:rPr>
                  <w:rFonts w:hint="eastAsia"/>
                </w:rPr>
                <w:t>Document level allowance reason</w:t>
              </w:r>
            </w:ins>
          </w:p>
        </w:tc>
      </w:tr>
      <w:tr w:rsidR="00B745AA" w:rsidRPr="00CE26EB" w14:paraId="55E28F13" w14:textId="77777777" w:rsidTr="001F5C20">
        <w:trPr>
          <w:trHeight w:val="282"/>
          <w:jc w:val="center"/>
          <w:ins w:id="3608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FB6636B" w14:textId="77777777" w:rsidR="00B745AA" w:rsidRPr="00CE26EB" w:rsidRDefault="00B745AA">
            <w:pPr>
              <w:pStyle w:val="Tablebody"/>
              <w:jc w:val="left"/>
              <w:rPr>
                <w:ins w:id="36087" w:author="Nobu" w:date="2021-09-13T19:40:00Z"/>
              </w:rPr>
            </w:pPr>
            <w:ins w:id="36088" w:author="Nobu" w:date="2021-09-13T19:40:00Z">
              <w:r>
                <w:rPr>
                  <w:rFonts w:hint="eastAsia"/>
                </w:rPr>
                <w:t xml:space="preserve">/Invoice/ </w:t>
              </w:r>
              <w:r w:rsidRPr="00CE26EB">
                <w:rPr>
                  <w:rFonts w:hint="eastAsia"/>
                </w:rPr>
                <w:t>cac:AllowanceCharge[cbc:ChargeIndicator=false()]</w:t>
              </w:r>
              <w:r>
                <w:rPr>
                  <w:rFonts w:hint="eastAsia"/>
                </w:rPr>
                <w:t xml:space="preserve">/ </w:t>
              </w:r>
              <w:r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2310D2F8" w14:textId="77777777" w:rsidR="00B745AA" w:rsidRPr="00CE26EB" w:rsidRDefault="00B745AA">
            <w:pPr>
              <w:pStyle w:val="Tablebody"/>
              <w:jc w:val="left"/>
              <w:rPr>
                <w:ins w:id="36089" w:author="Nobu" w:date="2021-09-13T19:40:00Z"/>
              </w:rPr>
            </w:pPr>
            <w:ins w:id="36090" w:author="Nobu" w:date="2021-09-13T19:40:00Z">
              <w:r w:rsidRPr="00CE26EB">
                <w:rPr>
                  <w:rFonts w:hint="eastAsia"/>
                </w:rPr>
                <w:t>ibt-098</w:t>
              </w:r>
            </w:ins>
          </w:p>
        </w:tc>
        <w:tc>
          <w:tcPr>
            <w:tcW w:w="250" w:type="pct"/>
            <w:tcBorders>
              <w:top w:val="nil"/>
              <w:left w:val="nil"/>
              <w:bottom w:val="single" w:sz="4" w:space="0" w:color="000000"/>
              <w:right w:val="single" w:sz="4" w:space="0" w:color="000000"/>
            </w:tcBorders>
            <w:shd w:val="clear" w:color="auto" w:fill="auto"/>
            <w:noWrap/>
            <w:hideMark/>
          </w:tcPr>
          <w:p w14:paraId="577A386D" w14:textId="77777777" w:rsidR="00B745AA" w:rsidRPr="00CE26EB" w:rsidRDefault="00B745AA">
            <w:pPr>
              <w:pStyle w:val="Tablebody"/>
              <w:rPr>
                <w:ins w:id="36091" w:author="Nobu" w:date="2021-09-13T19:40:00Z"/>
              </w:rPr>
            </w:pPr>
            <w:ins w:id="3609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6D3A09E" w14:textId="77777777" w:rsidR="00B745AA" w:rsidRPr="00CE26EB" w:rsidRDefault="00B745AA">
            <w:pPr>
              <w:pStyle w:val="Tablebody"/>
              <w:rPr>
                <w:ins w:id="36093" w:author="Nobu" w:date="2021-09-13T19:40:00Z"/>
              </w:rPr>
            </w:pPr>
            <w:ins w:id="3609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FC579E7" w14:textId="77777777" w:rsidR="00B745AA" w:rsidRPr="00CE26EB" w:rsidRDefault="00B745AA">
            <w:pPr>
              <w:pStyle w:val="Tablebody"/>
              <w:jc w:val="left"/>
              <w:rPr>
                <w:ins w:id="36095" w:author="Nobu" w:date="2021-09-13T19:40:00Z"/>
              </w:rPr>
            </w:pPr>
            <w:ins w:id="36096" w:author="Nobu" w:date="2021-09-13T19:40:00Z">
              <w:r w:rsidRPr="00CE26EB">
                <w:rPr>
                  <w:rFonts w:hint="eastAsia"/>
                </w:rPr>
                <w:t>Document level allowance reason code</w:t>
              </w:r>
            </w:ins>
          </w:p>
        </w:tc>
      </w:tr>
      <w:tr w:rsidR="00B745AA" w:rsidRPr="00CE26EB" w14:paraId="1BA31095" w14:textId="77777777" w:rsidTr="001F5C20">
        <w:trPr>
          <w:trHeight w:val="282"/>
          <w:jc w:val="center"/>
          <w:ins w:id="3609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F97A4FD" w14:textId="77777777" w:rsidR="00B745AA" w:rsidRPr="00CE26EB" w:rsidRDefault="00B745AA">
            <w:pPr>
              <w:pStyle w:val="Tablebody"/>
              <w:jc w:val="left"/>
              <w:rPr>
                <w:ins w:id="36098" w:author="Nobu" w:date="2021-09-13T19:40:00Z"/>
              </w:rPr>
            </w:pPr>
            <w:ins w:id="36099" w:author="Nobu" w:date="2021-09-13T19:40:00Z">
              <w:r>
                <w:rPr>
                  <w:rFonts w:hint="eastAsia"/>
                </w:rPr>
                <w:t xml:space="preserve">/Invoice/ </w:t>
              </w:r>
              <w:r w:rsidRPr="00CE26EB">
                <w:rPr>
                  <w:rFonts w:hint="eastAsia"/>
                </w:rPr>
                <w:t>cac:AllowanceCharge[cbc:ChargeIndicator=tru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7A17CFE" w14:textId="77777777" w:rsidR="00B745AA" w:rsidRPr="00CE26EB" w:rsidRDefault="00B745AA">
            <w:pPr>
              <w:pStyle w:val="Tablebody"/>
              <w:jc w:val="left"/>
              <w:rPr>
                <w:ins w:id="36100" w:author="Nobu" w:date="2021-09-13T19:40:00Z"/>
              </w:rPr>
            </w:pPr>
            <w:ins w:id="36101" w:author="Nobu" w:date="2021-09-13T19:40:00Z">
              <w:r w:rsidRPr="00CE26EB">
                <w:rPr>
                  <w:rFonts w:hint="eastAsia"/>
                </w:rPr>
                <w:t>ibg-2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44D225" w14:textId="77777777" w:rsidR="00B745AA" w:rsidRPr="00CE26EB" w:rsidRDefault="00B745AA">
            <w:pPr>
              <w:pStyle w:val="Tablebody"/>
              <w:rPr>
                <w:ins w:id="36102" w:author="Nobu" w:date="2021-09-13T19:40:00Z"/>
              </w:rPr>
            </w:pPr>
            <w:ins w:id="36103"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03EC648" w14:textId="77777777" w:rsidR="00B745AA" w:rsidRPr="00CE26EB" w:rsidRDefault="00B745AA">
            <w:pPr>
              <w:pStyle w:val="Tablebody"/>
              <w:rPr>
                <w:ins w:id="36104" w:author="Nobu" w:date="2021-09-13T19:40:00Z"/>
              </w:rPr>
            </w:pPr>
            <w:ins w:id="36105"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349A746" w14:textId="77777777" w:rsidR="00B745AA" w:rsidRPr="00CE26EB" w:rsidRDefault="00B745AA">
            <w:pPr>
              <w:pStyle w:val="Tablebody"/>
              <w:jc w:val="left"/>
              <w:rPr>
                <w:ins w:id="36106" w:author="Nobu" w:date="2021-09-13T19:40:00Z"/>
              </w:rPr>
            </w:pPr>
            <w:ins w:id="36107" w:author="Nobu" w:date="2021-09-13T19:40:00Z">
              <w:r w:rsidRPr="00CE26EB">
                <w:rPr>
                  <w:rFonts w:hint="eastAsia"/>
                </w:rPr>
                <w:t>DOCUMENT LEVEL CHARGES</w:t>
              </w:r>
            </w:ins>
          </w:p>
        </w:tc>
      </w:tr>
      <w:tr w:rsidR="00B745AA" w:rsidRPr="00CE26EB" w14:paraId="4EEAAE7C" w14:textId="77777777" w:rsidTr="001F5C20">
        <w:trPr>
          <w:trHeight w:val="282"/>
          <w:jc w:val="center"/>
          <w:ins w:id="3610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9BFEA09" w14:textId="77777777" w:rsidR="00B745AA" w:rsidRPr="00CE26EB" w:rsidRDefault="00B745AA">
            <w:pPr>
              <w:pStyle w:val="Tablebody"/>
              <w:jc w:val="left"/>
              <w:rPr>
                <w:ins w:id="36109" w:author="Nobu" w:date="2021-09-13T19:40:00Z"/>
              </w:rPr>
            </w:pPr>
            <w:ins w:id="36110" w:author="Nobu" w:date="2021-09-13T19:40:00Z">
              <w:r>
                <w:rPr>
                  <w:rFonts w:hint="eastAsia"/>
                </w:rPr>
                <w:t xml:space="preserve">/Invoice/ </w:t>
              </w:r>
              <w:r w:rsidRPr="00CE26EB">
                <w:rPr>
                  <w:rFonts w:hint="eastAsia"/>
                </w:rPr>
                <w:t>cac:AllowanceCharge[cbc:ChargeIndicator=true()]</w:t>
              </w:r>
              <w:r>
                <w:rPr>
                  <w:rFonts w:hint="eastAsia"/>
                </w:rPr>
                <w:t xml:space="preserve">/ </w:t>
              </w:r>
              <w:r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3282472B" w14:textId="77777777" w:rsidR="00B745AA" w:rsidRPr="00CE26EB" w:rsidRDefault="00B745AA">
            <w:pPr>
              <w:pStyle w:val="Tablebody"/>
              <w:jc w:val="left"/>
              <w:rPr>
                <w:ins w:id="36111" w:author="Nobu" w:date="2021-09-13T19:40:00Z"/>
              </w:rPr>
            </w:pPr>
            <w:ins w:id="3611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4AF105AD" w14:textId="77777777" w:rsidR="00B745AA" w:rsidRPr="00CE26EB" w:rsidRDefault="00B745AA">
            <w:pPr>
              <w:pStyle w:val="Tablebody"/>
              <w:rPr>
                <w:ins w:id="36113"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1B739B83" w14:textId="77777777" w:rsidR="00B745AA" w:rsidRPr="00CE26EB" w:rsidRDefault="00B745AA">
            <w:pPr>
              <w:pStyle w:val="Tablebody"/>
              <w:rPr>
                <w:ins w:id="36114" w:author="Nobu" w:date="2021-09-13T19:40:00Z"/>
              </w:rPr>
            </w:pPr>
          </w:p>
        </w:tc>
        <w:tc>
          <w:tcPr>
            <w:tcW w:w="1250" w:type="pct"/>
            <w:tcBorders>
              <w:top w:val="nil"/>
              <w:left w:val="nil"/>
              <w:bottom w:val="single" w:sz="4" w:space="0" w:color="000000"/>
              <w:right w:val="single" w:sz="4" w:space="0" w:color="000000"/>
            </w:tcBorders>
            <w:shd w:val="clear" w:color="auto" w:fill="auto"/>
            <w:noWrap/>
            <w:hideMark/>
          </w:tcPr>
          <w:p w14:paraId="3D21A604" w14:textId="77777777" w:rsidR="00B745AA" w:rsidRPr="00CE26EB" w:rsidRDefault="00B745AA">
            <w:pPr>
              <w:pStyle w:val="Tablebody"/>
              <w:jc w:val="left"/>
              <w:rPr>
                <w:ins w:id="36115" w:author="Nobu" w:date="2021-09-13T19:40:00Z"/>
              </w:rPr>
            </w:pPr>
            <w:ins w:id="36116" w:author="Nobu" w:date="2021-09-13T19:40:00Z">
              <w:r>
                <w:t>Fixed value 'true'</w:t>
              </w:r>
            </w:ins>
          </w:p>
        </w:tc>
      </w:tr>
      <w:tr w:rsidR="00B745AA" w:rsidRPr="00CE26EB" w14:paraId="206B71CE" w14:textId="77777777" w:rsidTr="001F5C20">
        <w:trPr>
          <w:trHeight w:val="282"/>
          <w:jc w:val="center"/>
          <w:ins w:id="3611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34AC62" w14:textId="77777777" w:rsidR="00B745AA" w:rsidRPr="00CE26EB" w:rsidRDefault="00B745AA">
            <w:pPr>
              <w:pStyle w:val="Tablebody"/>
              <w:jc w:val="left"/>
              <w:rPr>
                <w:ins w:id="36118" w:author="Nobu" w:date="2021-09-13T19:40:00Z"/>
              </w:rPr>
            </w:pPr>
            <w:ins w:id="36119" w:author="Nobu" w:date="2021-09-13T19:40:00Z">
              <w:r>
                <w:rPr>
                  <w:rFonts w:hint="eastAsia"/>
                </w:rPr>
                <w:t xml:space="preserve">/Invoice/ </w:t>
              </w:r>
              <w:r w:rsidRPr="00CE26EB">
                <w:rPr>
                  <w:rFonts w:hint="eastAsia"/>
                </w:rPr>
                <w:t>cac:AllowanceCharge[cbc:ChargeIndicator=true()]</w:t>
              </w:r>
              <w:r>
                <w:rPr>
                  <w:rFonts w:hint="eastAsia"/>
                </w:rPr>
                <w:t xml:space="preserve">/ </w:t>
              </w:r>
              <w:r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2BC5DD35" w14:textId="77777777" w:rsidR="00B745AA" w:rsidRPr="00CE26EB" w:rsidRDefault="00B745AA">
            <w:pPr>
              <w:pStyle w:val="Tablebody"/>
              <w:jc w:val="left"/>
              <w:rPr>
                <w:ins w:id="36120" w:author="Nobu" w:date="2021-09-13T19:40:00Z"/>
              </w:rPr>
            </w:pPr>
            <w:ins w:id="36121" w:author="Nobu" w:date="2021-09-13T19:40:00Z">
              <w:r w:rsidRPr="00CE26EB">
                <w:rPr>
                  <w:rFonts w:hint="eastAsia"/>
                </w:rPr>
                <w:t>ibt-099</w:t>
              </w:r>
            </w:ins>
          </w:p>
        </w:tc>
        <w:tc>
          <w:tcPr>
            <w:tcW w:w="250" w:type="pct"/>
            <w:tcBorders>
              <w:top w:val="nil"/>
              <w:left w:val="nil"/>
              <w:bottom w:val="single" w:sz="4" w:space="0" w:color="000000"/>
              <w:right w:val="single" w:sz="4" w:space="0" w:color="000000"/>
            </w:tcBorders>
            <w:shd w:val="clear" w:color="auto" w:fill="auto"/>
            <w:noWrap/>
            <w:hideMark/>
          </w:tcPr>
          <w:p w14:paraId="60C3F72B" w14:textId="77777777" w:rsidR="00B745AA" w:rsidRPr="00CE26EB" w:rsidRDefault="00B745AA">
            <w:pPr>
              <w:pStyle w:val="Tablebody"/>
              <w:rPr>
                <w:ins w:id="36122" w:author="Nobu" w:date="2021-09-13T19:40:00Z"/>
              </w:rPr>
            </w:pPr>
            <w:ins w:id="3612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8EE204F" w14:textId="77777777" w:rsidR="00B745AA" w:rsidRPr="00CE26EB" w:rsidRDefault="00B745AA">
            <w:pPr>
              <w:pStyle w:val="Tablebody"/>
              <w:rPr>
                <w:ins w:id="36124" w:author="Nobu" w:date="2021-09-13T19:40:00Z"/>
              </w:rPr>
            </w:pPr>
            <w:ins w:id="3612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25A61EC" w14:textId="77777777" w:rsidR="00B745AA" w:rsidRPr="00CE26EB" w:rsidRDefault="00B745AA">
            <w:pPr>
              <w:pStyle w:val="Tablebody"/>
              <w:jc w:val="left"/>
              <w:rPr>
                <w:ins w:id="36126" w:author="Nobu" w:date="2021-09-13T19:40:00Z"/>
              </w:rPr>
            </w:pPr>
            <w:ins w:id="36127" w:author="Nobu" w:date="2021-09-13T19:40:00Z">
              <w:r w:rsidRPr="00CE26EB">
                <w:rPr>
                  <w:rFonts w:hint="eastAsia"/>
                </w:rPr>
                <w:t>Document level charge amount</w:t>
              </w:r>
            </w:ins>
          </w:p>
        </w:tc>
      </w:tr>
      <w:tr w:rsidR="00B745AA" w:rsidRPr="00CE26EB" w14:paraId="0F6814E4" w14:textId="77777777" w:rsidTr="001F5C20">
        <w:trPr>
          <w:trHeight w:val="282"/>
          <w:jc w:val="center"/>
          <w:ins w:id="3612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4F9A1DC" w14:textId="77777777" w:rsidR="00B745AA" w:rsidRPr="00CE26EB" w:rsidRDefault="00B745AA">
            <w:pPr>
              <w:pStyle w:val="Tablebody"/>
              <w:jc w:val="left"/>
              <w:rPr>
                <w:ins w:id="36129" w:author="Nobu" w:date="2021-09-13T19:40:00Z"/>
              </w:rPr>
            </w:pPr>
            <w:ins w:id="36130" w:author="Nobu" w:date="2021-09-13T19:40:00Z">
              <w:r>
                <w:rPr>
                  <w:rFonts w:hint="eastAsia"/>
                </w:rPr>
                <w:t xml:space="preserve">/Invoice/ </w:t>
              </w:r>
              <w:r w:rsidRPr="00CE26EB">
                <w:rPr>
                  <w:rFonts w:hint="eastAsia"/>
                </w:rPr>
                <w:t>cac:AllowanceCharge[cbc:ChargeIndicator=true()]</w:t>
              </w:r>
              <w:r>
                <w:rPr>
                  <w:rFonts w:hint="eastAsia"/>
                </w:rPr>
                <w:t xml:space="preserve">/ </w:t>
              </w:r>
              <w:r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07C34D57" w14:textId="77777777" w:rsidR="00B745AA" w:rsidRPr="00CE26EB" w:rsidRDefault="00B745AA">
            <w:pPr>
              <w:pStyle w:val="Tablebody"/>
              <w:jc w:val="left"/>
              <w:rPr>
                <w:ins w:id="36131" w:author="Nobu" w:date="2021-09-13T19:40:00Z"/>
              </w:rPr>
            </w:pPr>
            <w:ins w:id="36132" w:author="Nobu" w:date="2021-09-13T19:40:00Z">
              <w:r w:rsidRPr="00CE26EB">
                <w:rPr>
                  <w:rFonts w:hint="eastAsia"/>
                </w:rPr>
                <w:t>ibt-100</w:t>
              </w:r>
            </w:ins>
          </w:p>
        </w:tc>
        <w:tc>
          <w:tcPr>
            <w:tcW w:w="250" w:type="pct"/>
            <w:tcBorders>
              <w:top w:val="nil"/>
              <w:left w:val="nil"/>
              <w:bottom w:val="single" w:sz="4" w:space="0" w:color="000000"/>
              <w:right w:val="single" w:sz="4" w:space="0" w:color="000000"/>
            </w:tcBorders>
            <w:shd w:val="clear" w:color="auto" w:fill="auto"/>
            <w:noWrap/>
            <w:hideMark/>
          </w:tcPr>
          <w:p w14:paraId="6A7AC2F7" w14:textId="77777777" w:rsidR="00B745AA" w:rsidRPr="00CE26EB" w:rsidRDefault="00B745AA">
            <w:pPr>
              <w:pStyle w:val="Tablebody"/>
              <w:rPr>
                <w:ins w:id="36133" w:author="Nobu" w:date="2021-09-13T19:40:00Z"/>
              </w:rPr>
            </w:pPr>
            <w:ins w:id="3613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2967F10" w14:textId="77777777" w:rsidR="00B745AA" w:rsidRPr="00CE26EB" w:rsidRDefault="00B745AA">
            <w:pPr>
              <w:pStyle w:val="Tablebody"/>
              <w:rPr>
                <w:ins w:id="36135" w:author="Nobu" w:date="2021-09-13T19:40:00Z"/>
              </w:rPr>
            </w:pPr>
            <w:ins w:id="3613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295298E" w14:textId="77777777" w:rsidR="00B745AA" w:rsidRPr="00CE26EB" w:rsidRDefault="00B745AA">
            <w:pPr>
              <w:pStyle w:val="Tablebody"/>
              <w:jc w:val="left"/>
              <w:rPr>
                <w:ins w:id="36137" w:author="Nobu" w:date="2021-09-13T19:40:00Z"/>
              </w:rPr>
            </w:pPr>
            <w:ins w:id="36138" w:author="Nobu" w:date="2021-09-13T19:40:00Z">
              <w:r w:rsidRPr="00CE26EB">
                <w:rPr>
                  <w:rFonts w:hint="eastAsia"/>
                </w:rPr>
                <w:t>Document level charge base amount</w:t>
              </w:r>
            </w:ins>
          </w:p>
        </w:tc>
      </w:tr>
      <w:tr w:rsidR="00B745AA" w:rsidRPr="00CE26EB" w14:paraId="021C52FB" w14:textId="77777777" w:rsidTr="001F5C20">
        <w:trPr>
          <w:trHeight w:val="282"/>
          <w:jc w:val="center"/>
          <w:ins w:id="3613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F63350" w14:textId="77777777" w:rsidR="00B745AA" w:rsidRPr="00CE26EB" w:rsidRDefault="00B745AA">
            <w:pPr>
              <w:pStyle w:val="Tablebody"/>
              <w:jc w:val="left"/>
              <w:rPr>
                <w:ins w:id="36140" w:author="Nobu" w:date="2021-09-13T19:40:00Z"/>
              </w:rPr>
            </w:pPr>
            <w:ins w:id="36141" w:author="Nobu" w:date="2021-09-13T19:40:00Z">
              <w:r>
                <w:rPr>
                  <w:rFonts w:hint="eastAsia"/>
                </w:rPr>
                <w:t xml:space="preserve">/Invoice/ </w:t>
              </w:r>
              <w:r w:rsidRPr="00CE26EB">
                <w:rPr>
                  <w:rFonts w:hint="eastAsia"/>
                </w:rPr>
                <w:t>cac:AllowanceCharge[cbc:ChargeIndicator=true()]</w:t>
              </w:r>
              <w:r>
                <w:rPr>
                  <w:rFonts w:hint="eastAsia"/>
                </w:rPr>
                <w:t xml:space="preserve">/ </w:t>
              </w:r>
              <w:r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4E1B5EA6" w14:textId="77777777" w:rsidR="00B745AA" w:rsidRPr="00CE26EB" w:rsidRDefault="00B745AA">
            <w:pPr>
              <w:pStyle w:val="Tablebody"/>
              <w:jc w:val="left"/>
              <w:rPr>
                <w:ins w:id="36142" w:author="Nobu" w:date="2021-09-13T19:40:00Z"/>
              </w:rPr>
            </w:pPr>
            <w:ins w:id="36143" w:author="Nobu" w:date="2021-09-13T19:40:00Z">
              <w:r w:rsidRPr="00CE26EB">
                <w:rPr>
                  <w:rFonts w:hint="eastAsia"/>
                </w:rPr>
                <w:t>ibt-101</w:t>
              </w:r>
            </w:ins>
          </w:p>
        </w:tc>
        <w:tc>
          <w:tcPr>
            <w:tcW w:w="250" w:type="pct"/>
            <w:tcBorders>
              <w:top w:val="nil"/>
              <w:left w:val="nil"/>
              <w:bottom w:val="single" w:sz="4" w:space="0" w:color="000000"/>
              <w:right w:val="single" w:sz="4" w:space="0" w:color="000000"/>
            </w:tcBorders>
            <w:shd w:val="clear" w:color="auto" w:fill="auto"/>
            <w:noWrap/>
            <w:hideMark/>
          </w:tcPr>
          <w:p w14:paraId="0B0AF74D" w14:textId="77777777" w:rsidR="00B745AA" w:rsidRPr="00CE26EB" w:rsidRDefault="00B745AA">
            <w:pPr>
              <w:pStyle w:val="Tablebody"/>
              <w:rPr>
                <w:ins w:id="36144" w:author="Nobu" w:date="2021-09-13T19:40:00Z"/>
              </w:rPr>
            </w:pPr>
            <w:ins w:id="3614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EBDF527" w14:textId="77777777" w:rsidR="00B745AA" w:rsidRPr="00CE26EB" w:rsidRDefault="00B745AA">
            <w:pPr>
              <w:pStyle w:val="Tablebody"/>
              <w:rPr>
                <w:ins w:id="36146" w:author="Nobu" w:date="2021-09-13T19:40:00Z"/>
              </w:rPr>
            </w:pPr>
            <w:ins w:id="3614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872AB24" w14:textId="77777777" w:rsidR="00B745AA" w:rsidRPr="00CE26EB" w:rsidRDefault="00B745AA">
            <w:pPr>
              <w:pStyle w:val="Tablebody"/>
              <w:jc w:val="left"/>
              <w:rPr>
                <w:ins w:id="36148" w:author="Nobu" w:date="2021-09-13T19:40:00Z"/>
              </w:rPr>
            </w:pPr>
            <w:ins w:id="36149" w:author="Nobu" w:date="2021-09-13T19:40:00Z">
              <w:r w:rsidRPr="00CE26EB">
                <w:rPr>
                  <w:rFonts w:hint="eastAsia"/>
                </w:rPr>
                <w:t>Document level charge percentage</w:t>
              </w:r>
            </w:ins>
          </w:p>
        </w:tc>
      </w:tr>
      <w:tr w:rsidR="00B745AA" w:rsidRPr="00CE26EB" w14:paraId="3EACBBE5" w14:textId="77777777" w:rsidTr="001F5C20">
        <w:trPr>
          <w:trHeight w:val="282"/>
          <w:jc w:val="center"/>
          <w:ins w:id="3615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A824ED" w14:textId="77777777" w:rsidR="00B745AA" w:rsidRPr="00CE26EB" w:rsidRDefault="00B745AA">
            <w:pPr>
              <w:pStyle w:val="Tablebody"/>
              <w:jc w:val="left"/>
              <w:rPr>
                <w:ins w:id="36151" w:author="Nobu" w:date="2021-09-13T19:40:00Z"/>
              </w:rPr>
            </w:pPr>
            <w:ins w:id="36152" w:author="Nobu" w:date="2021-09-13T19:40:00Z">
              <w:r>
                <w:rPr>
                  <w:rFonts w:hint="eastAsia"/>
                </w:rPr>
                <w:t xml:space="preserve">/Invoice/ </w:t>
              </w:r>
              <w:r w:rsidRPr="00CE26EB">
                <w:rPr>
                  <w:rFonts w:hint="eastAsia"/>
                </w:rPr>
                <w:t>cac:AllowanceCharge[cbc:ChargeIndicator=true()]</w:t>
              </w:r>
              <w:r>
                <w:rPr>
                  <w:rFonts w:hint="eastAsia"/>
                </w:rPr>
                <w:t xml:space="preserve">/ </w:t>
              </w:r>
              <w:r w:rsidRPr="00CE26EB">
                <w:rPr>
                  <w:rFonts w:hint="eastAsia"/>
                </w:rPr>
                <w:t>cac: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49D655A" w14:textId="77777777" w:rsidR="00B745AA" w:rsidRPr="00CE26EB" w:rsidRDefault="00B745AA">
            <w:pPr>
              <w:pStyle w:val="Tablebody"/>
              <w:jc w:val="left"/>
              <w:rPr>
                <w:ins w:id="36153" w:author="Nobu" w:date="2021-09-13T19:40:00Z"/>
              </w:rPr>
            </w:pPr>
            <w:ins w:id="3615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5460298" w14:textId="77777777" w:rsidR="00B745AA" w:rsidRPr="00CE26EB" w:rsidRDefault="00B745AA">
            <w:pPr>
              <w:pStyle w:val="Tablebody"/>
              <w:rPr>
                <w:ins w:id="3615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9DE2CFA" w14:textId="77777777" w:rsidR="00B745AA" w:rsidRPr="00CE26EB" w:rsidRDefault="00B745AA">
            <w:pPr>
              <w:pStyle w:val="Tablebody"/>
              <w:rPr>
                <w:ins w:id="3615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B704FA9" w14:textId="77777777" w:rsidR="00B745AA" w:rsidRPr="00CE26EB" w:rsidRDefault="00B745AA">
            <w:pPr>
              <w:pStyle w:val="Tablebody"/>
              <w:jc w:val="left"/>
              <w:rPr>
                <w:ins w:id="36157" w:author="Nobu" w:date="2021-09-13T19:40:00Z"/>
              </w:rPr>
            </w:pPr>
            <w:ins w:id="36158" w:author="Nobu" w:date="2021-09-13T19:40:00Z">
              <w:r w:rsidRPr="00CE26EB">
                <w:rPr>
                  <w:rFonts w:hint="eastAsia"/>
                </w:rPr>
                <w:t> </w:t>
              </w:r>
            </w:ins>
          </w:p>
        </w:tc>
      </w:tr>
      <w:tr w:rsidR="00B745AA" w:rsidRPr="00CE26EB" w14:paraId="61C1AEB1" w14:textId="77777777" w:rsidTr="001F5C20">
        <w:trPr>
          <w:trHeight w:val="282"/>
          <w:jc w:val="center"/>
          <w:ins w:id="361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3B10E32" w14:textId="77777777" w:rsidR="00B745AA" w:rsidRPr="00CE26EB" w:rsidRDefault="00B745AA">
            <w:pPr>
              <w:pStyle w:val="Tablebody"/>
              <w:jc w:val="left"/>
              <w:rPr>
                <w:ins w:id="36160" w:author="Nobu" w:date="2021-09-13T19:40:00Z"/>
              </w:rPr>
            </w:pPr>
            <w:ins w:id="36161" w:author="Nobu" w:date="2021-09-13T19:40:00Z">
              <w:r>
                <w:rPr>
                  <w:rFonts w:hint="eastAsia"/>
                </w:rPr>
                <w:t xml:space="preserve">/Invoice/ </w:t>
              </w:r>
              <w:r w:rsidRPr="00CE26EB">
                <w:rPr>
                  <w:rFonts w:hint="eastAsia"/>
                </w:rPr>
                <w:t>cac:AllowanceCharge[cbc:ChargeIndicator=true()]</w:t>
              </w:r>
              <w:r>
                <w:rPr>
                  <w:rFonts w:hint="eastAsia"/>
                </w:rPr>
                <w:t xml:space="preserve">/ </w:t>
              </w:r>
              <w:r w:rsidRPr="00CE26EB">
                <w:rPr>
                  <w:rFonts w:hint="eastAsia"/>
                </w:rPr>
                <w:t>cac:TaxCategory</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A7A4B03" w14:textId="77777777" w:rsidR="00B745AA" w:rsidRPr="00CE26EB" w:rsidRDefault="00B745AA">
            <w:pPr>
              <w:pStyle w:val="Tablebody"/>
              <w:jc w:val="left"/>
              <w:rPr>
                <w:ins w:id="36162" w:author="Nobu" w:date="2021-09-13T19:40:00Z"/>
              </w:rPr>
            </w:pPr>
            <w:ins w:id="36163" w:author="Nobu" w:date="2021-09-13T19:40:00Z">
              <w:r w:rsidRPr="00CE26EB">
                <w:rPr>
                  <w:rFonts w:hint="eastAsia"/>
                </w:rPr>
                <w:t>ibt-102</w:t>
              </w:r>
            </w:ins>
          </w:p>
        </w:tc>
        <w:tc>
          <w:tcPr>
            <w:tcW w:w="250" w:type="pct"/>
            <w:tcBorders>
              <w:top w:val="nil"/>
              <w:left w:val="nil"/>
              <w:bottom w:val="single" w:sz="4" w:space="0" w:color="000000"/>
              <w:right w:val="single" w:sz="4" w:space="0" w:color="000000"/>
            </w:tcBorders>
            <w:shd w:val="clear" w:color="auto" w:fill="auto"/>
            <w:noWrap/>
            <w:hideMark/>
          </w:tcPr>
          <w:p w14:paraId="009C8A6F" w14:textId="77777777" w:rsidR="00B745AA" w:rsidRPr="00CE26EB" w:rsidRDefault="00B745AA">
            <w:pPr>
              <w:pStyle w:val="Tablebody"/>
              <w:rPr>
                <w:ins w:id="36164" w:author="Nobu" w:date="2021-09-13T19:40:00Z"/>
              </w:rPr>
            </w:pPr>
            <w:ins w:id="3616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0777DB9" w14:textId="77777777" w:rsidR="00B745AA" w:rsidRPr="00CE26EB" w:rsidRDefault="00B745AA">
            <w:pPr>
              <w:pStyle w:val="Tablebody"/>
              <w:rPr>
                <w:ins w:id="36166" w:author="Nobu" w:date="2021-09-13T19:40:00Z"/>
              </w:rPr>
            </w:pPr>
            <w:ins w:id="3616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31EDAEE" w14:textId="77777777" w:rsidR="00B745AA" w:rsidRPr="00CE26EB" w:rsidRDefault="00B745AA">
            <w:pPr>
              <w:pStyle w:val="Tablebody"/>
              <w:jc w:val="left"/>
              <w:rPr>
                <w:ins w:id="36168" w:author="Nobu" w:date="2021-09-13T19:40:00Z"/>
              </w:rPr>
            </w:pPr>
            <w:ins w:id="36169" w:author="Nobu" w:date="2021-09-13T19:40:00Z">
              <w:r w:rsidRPr="00CE26EB">
                <w:rPr>
                  <w:rFonts w:hint="eastAsia"/>
                </w:rPr>
                <w:t>Document level charge TAX category code</w:t>
              </w:r>
            </w:ins>
          </w:p>
        </w:tc>
      </w:tr>
      <w:tr w:rsidR="00B745AA" w:rsidRPr="00CE26EB" w14:paraId="3CF014A3" w14:textId="77777777" w:rsidTr="001F5C20">
        <w:trPr>
          <w:trHeight w:val="282"/>
          <w:jc w:val="center"/>
          <w:ins w:id="3617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E57B6BB" w14:textId="77777777" w:rsidR="00B745AA" w:rsidRPr="00CE26EB" w:rsidRDefault="00B745AA">
            <w:pPr>
              <w:pStyle w:val="Tablebody"/>
              <w:jc w:val="left"/>
              <w:rPr>
                <w:ins w:id="36171" w:author="Nobu" w:date="2021-09-13T19:40:00Z"/>
              </w:rPr>
            </w:pPr>
            <w:ins w:id="36172" w:author="Nobu" w:date="2021-09-13T19:40:00Z">
              <w:r>
                <w:rPr>
                  <w:rFonts w:hint="eastAsia"/>
                </w:rPr>
                <w:t xml:space="preserve">/Invoice/ </w:t>
              </w:r>
              <w:r w:rsidRPr="00CE26EB">
                <w:rPr>
                  <w:rFonts w:hint="eastAsia"/>
                </w:rPr>
                <w:t>cac:AllowanceCharge[cbc:ChargeIndicator=true()]</w:t>
              </w:r>
              <w:r>
                <w:rPr>
                  <w:rFonts w:hint="eastAsia"/>
                </w:rPr>
                <w:t xml:space="preserve">/ </w:t>
              </w:r>
              <w:r w:rsidRPr="00CE26EB">
                <w:rPr>
                  <w:rFonts w:hint="eastAsia"/>
                </w:rPr>
                <w:t>cac:TaxCategory</w:t>
              </w:r>
              <w:r>
                <w:rPr>
                  <w:rFonts w:hint="eastAsia"/>
                </w:rPr>
                <w:t xml:space="preserve">/ </w:t>
              </w:r>
              <w:r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660A1C7E" w14:textId="77777777" w:rsidR="00B745AA" w:rsidRPr="00CE26EB" w:rsidRDefault="00B745AA">
            <w:pPr>
              <w:pStyle w:val="Tablebody"/>
              <w:jc w:val="left"/>
              <w:rPr>
                <w:ins w:id="36173" w:author="Nobu" w:date="2021-09-13T19:40:00Z"/>
              </w:rPr>
            </w:pPr>
            <w:ins w:id="36174" w:author="Nobu" w:date="2021-09-13T19:40:00Z">
              <w:r w:rsidRPr="00CE26EB">
                <w:rPr>
                  <w:rFonts w:hint="eastAsia"/>
                </w:rPr>
                <w:t>ibt-103</w:t>
              </w:r>
            </w:ins>
          </w:p>
        </w:tc>
        <w:tc>
          <w:tcPr>
            <w:tcW w:w="250" w:type="pct"/>
            <w:tcBorders>
              <w:top w:val="nil"/>
              <w:left w:val="nil"/>
              <w:bottom w:val="single" w:sz="4" w:space="0" w:color="000000"/>
              <w:right w:val="single" w:sz="4" w:space="0" w:color="000000"/>
            </w:tcBorders>
            <w:shd w:val="clear" w:color="auto" w:fill="auto"/>
            <w:noWrap/>
            <w:hideMark/>
          </w:tcPr>
          <w:p w14:paraId="2CF3F194" w14:textId="77777777" w:rsidR="00B745AA" w:rsidRPr="00CE26EB" w:rsidRDefault="00B745AA">
            <w:pPr>
              <w:pStyle w:val="Tablebody"/>
              <w:rPr>
                <w:ins w:id="36175" w:author="Nobu" w:date="2021-09-13T19:40:00Z"/>
              </w:rPr>
            </w:pPr>
            <w:ins w:id="3617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5879282" w14:textId="77777777" w:rsidR="00B745AA" w:rsidRPr="00CE26EB" w:rsidRDefault="00B745AA">
            <w:pPr>
              <w:pStyle w:val="Tablebody"/>
              <w:rPr>
                <w:ins w:id="36177" w:author="Nobu" w:date="2021-09-13T19:40:00Z"/>
              </w:rPr>
            </w:pPr>
            <w:ins w:id="3617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D0C539A" w14:textId="77777777" w:rsidR="00B745AA" w:rsidRPr="00CE26EB" w:rsidRDefault="00B745AA">
            <w:pPr>
              <w:pStyle w:val="Tablebody"/>
              <w:jc w:val="left"/>
              <w:rPr>
                <w:ins w:id="36179" w:author="Nobu" w:date="2021-09-13T19:40:00Z"/>
              </w:rPr>
            </w:pPr>
            <w:ins w:id="36180" w:author="Nobu" w:date="2021-09-13T19:40:00Z">
              <w:r w:rsidRPr="00CE26EB">
                <w:rPr>
                  <w:rFonts w:hint="eastAsia"/>
                </w:rPr>
                <w:t>Document level charge TAX rate</w:t>
              </w:r>
            </w:ins>
          </w:p>
        </w:tc>
      </w:tr>
      <w:tr w:rsidR="00B745AA" w:rsidRPr="00CE26EB" w14:paraId="34770807" w14:textId="77777777" w:rsidTr="001F5C20">
        <w:trPr>
          <w:trHeight w:val="282"/>
          <w:jc w:val="center"/>
          <w:ins w:id="3618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15474F3" w14:textId="77777777" w:rsidR="00B745AA" w:rsidRPr="00CE26EB" w:rsidRDefault="00B745AA">
            <w:pPr>
              <w:pStyle w:val="Tablebody"/>
              <w:jc w:val="left"/>
              <w:rPr>
                <w:ins w:id="36182" w:author="Nobu" w:date="2021-09-13T19:40:00Z"/>
              </w:rPr>
            </w:pPr>
            <w:ins w:id="36183" w:author="Nobu" w:date="2021-09-13T19:40:00Z">
              <w:r>
                <w:rPr>
                  <w:rFonts w:hint="eastAsia"/>
                </w:rPr>
                <w:t xml:space="preserve">/Invoice/ </w:t>
              </w:r>
              <w:r w:rsidRPr="00CE26EB">
                <w:rPr>
                  <w:rFonts w:hint="eastAsia"/>
                </w:rPr>
                <w:t>cac:AllowanceCharge[cbc:ChargeIndicator=true()]</w:t>
              </w:r>
              <w:r>
                <w:rPr>
                  <w:rFonts w:hint="eastAsia"/>
                </w:rPr>
                <w:t xml:space="preserve">/ </w:t>
              </w:r>
              <w:r w:rsidRPr="00CE26EB">
                <w:rPr>
                  <w:rFonts w:hint="eastAsia"/>
                </w:rPr>
                <w:t>cac:TaxCategory</w:t>
              </w:r>
              <w:r>
                <w:rPr>
                  <w:rFonts w:hint="eastAsia"/>
                </w:rPr>
                <w:t xml:space="preserve">/ </w:t>
              </w:r>
              <w:r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0176FEA" w14:textId="77777777" w:rsidR="00B745AA" w:rsidRPr="00CE26EB" w:rsidRDefault="00B745AA">
            <w:pPr>
              <w:pStyle w:val="Tablebody"/>
              <w:jc w:val="left"/>
              <w:rPr>
                <w:ins w:id="36184" w:author="Nobu" w:date="2021-09-13T19:40:00Z"/>
              </w:rPr>
            </w:pPr>
            <w:ins w:id="3618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E2D0B1F" w14:textId="77777777" w:rsidR="00B745AA" w:rsidRPr="00CE26EB" w:rsidRDefault="00B745AA">
            <w:pPr>
              <w:pStyle w:val="Tablebody"/>
              <w:rPr>
                <w:ins w:id="3618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110770F" w14:textId="77777777" w:rsidR="00B745AA" w:rsidRPr="00CE26EB" w:rsidRDefault="00B745AA">
            <w:pPr>
              <w:pStyle w:val="Tablebody"/>
              <w:rPr>
                <w:ins w:id="3618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FB456E9" w14:textId="77777777" w:rsidR="00B745AA" w:rsidRPr="00CE26EB" w:rsidRDefault="00B745AA">
            <w:pPr>
              <w:pStyle w:val="Tablebody"/>
              <w:jc w:val="left"/>
              <w:rPr>
                <w:ins w:id="36188" w:author="Nobu" w:date="2021-09-13T19:40:00Z"/>
              </w:rPr>
            </w:pPr>
            <w:ins w:id="36189" w:author="Nobu" w:date="2021-09-13T19:40:00Z">
              <w:r w:rsidRPr="00CE26EB">
                <w:rPr>
                  <w:rFonts w:hint="eastAsia"/>
                </w:rPr>
                <w:t> </w:t>
              </w:r>
            </w:ins>
          </w:p>
        </w:tc>
      </w:tr>
      <w:tr w:rsidR="00B745AA" w:rsidRPr="00CE26EB" w14:paraId="2BE291C9" w14:textId="77777777" w:rsidTr="001F5C20">
        <w:trPr>
          <w:trHeight w:val="282"/>
          <w:jc w:val="center"/>
          <w:ins w:id="3619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57BD726" w14:textId="77777777" w:rsidR="00B745AA" w:rsidRPr="00CE26EB" w:rsidRDefault="00B745AA">
            <w:pPr>
              <w:pStyle w:val="Tablebody"/>
              <w:jc w:val="left"/>
              <w:rPr>
                <w:ins w:id="36191" w:author="Nobu" w:date="2021-09-13T19:40:00Z"/>
              </w:rPr>
            </w:pPr>
            <w:ins w:id="36192" w:author="Nobu" w:date="2021-09-13T19:40:00Z">
              <w:r>
                <w:rPr>
                  <w:rFonts w:hint="eastAsia"/>
                </w:rPr>
                <w:t xml:space="preserve">/Invoice/ </w:t>
              </w:r>
              <w:r w:rsidRPr="00CE26EB">
                <w:rPr>
                  <w:rFonts w:hint="eastAsia"/>
                </w:rPr>
                <w:t>cac:AllowanceCharge[cbc:ChargeIndicator=true()]</w:t>
              </w:r>
              <w:r>
                <w:rPr>
                  <w:rFonts w:hint="eastAsia"/>
                </w:rPr>
                <w:t xml:space="preserve">/ </w:t>
              </w:r>
              <w:r w:rsidRPr="00CE26EB">
                <w:rPr>
                  <w:rFonts w:hint="eastAsia"/>
                </w:rPr>
                <w:t>cac:TaxCategory</w:t>
              </w:r>
              <w:r>
                <w:rPr>
                  <w:rFonts w:hint="eastAsia"/>
                </w:rPr>
                <w:t xml:space="preserve">/ </w:t>
              </w:r>
              <w:r w:rsidRPr="00CE26EB">
                <w:rPr>
                  <w:rFonts w:hint="eastAsia"/>
                </w:rPr>
                <w:t>cac:TaxSchem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AF9A825" w14:textId="77777777" w:rsidR="00B745AA" w:rsidRPr="00CE26EB" w:rsidRDefault="00B745AA">
            <w:pPr>
              <w:pStyle w:val="Tablebody"/>
              <w:jc w:val="left"/>
              <w:rPr>
                <w:ins w:id="36193" w:author="Nobu" w:date="2021-09-13T19:40:00Z"/>
              </w:rPr>
            </w:pPr>
            <w:ins w:id="36194" w:author="Nobu" w:date="2021-09-13T19:40:00Z">
              <w:r w:rsidRPr="00CE26EB">
                <w:rPr>
                  <w:rFonts w:hint="eastAsia"/>
                </w:rPr>
                <w:t>ibt-103-1</w:t>
              </w:r>
            </w:ins>
          </w:p>
        </w:tc>
        <w:tc>
          <w:tcPr>
            <w:tcW w:w="250" w:type="pct"/>
            <w:tcBorders>
              <w:top w:val="nil"/>
              <w:left w:val="nil"/>
              <w:bottom w:val="single" w:sz="4" w:space="0" w:color="000000"/>
              <w:right w:val="single" w:sz="4" w:space="0" w:color="000000"/>
            </w:tcBorders>
            <w:shd w:val="clear" w:color="auto" w:fill="auto"/>
            <w:noWrap/>
            <w:hideMark/>
          </w:tcPr>
          <w:p w14:paraId="26B45707" w14:textId="77777777" w:rsidR="00B745AA" w:rsidRPr="00CE26EB" w:rsidRDefault="00B745AA">
            <w:pPr>
              <w:pStyle w:val="Tablebody"/>
              <w:rPr>
                <w:ins w:id="36195" w:author="Nobu" w:date="2021-09-13T19:40:00Z"/>
              </w:rPr>
            </w:pPr>
            <w:ins w:id="3619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F7B7B3C" w14:textId="77777777" w:rsidR="00B745AA" w:rsidRPr="00CE26EB" w:rsidRDefault="00B745AA">
            <w:pPr>
              <w:pStyle w:val="Tablebody"/>
              <w:rPr>
                <w:ins w:id="36197" w:author="Nobu" w:date="2021-09-13T19:40:00Z"/>
              </w:rPr>
            </w:pPr>
            <w:ins w:id="3619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F33A8E0" w14:textId="77777777" w:rsidR="00B745AA" w:rsidRPr="00CE26EB" w:rsidRDefault="00B745AA">
            <w:pPr>
              <w:pStyle w:val="Tablebody"/>
              <w:jc w:val="left"/>
              <w:rPr>
                <w:ins w:id="36199" w:author="Nobu" w:date="2021-09-13T19:40:00Z"/>
              </w:rPr>
            </w:pPr>
            <w:ins w:id="36200" w:author="Nobu" w:date="2021-09-13T19:40:00Z">
              <w:r w:rsidRPr="00CE26EB">
                <w:rPr>
                  <w:rFonts w:hint="eastAsia"/>
                </w:rPr>
                <w:t>Tax Scheme</w:t>
              </w:r>
            </w:ins>
          </w:p>
        </w:tc>
      </w:tr>
      <w:tr w:rsidR="00B745AA" w:rsidRPr="00CE26EB" w14:paraId="13987A8B" w14:textId="77777777" w:rsidTr="001F5C20">
        <w:trPr>
          <w:trHeight w:val="282"/>
          <w:jc w:val="center"/>
          <w:ins w:id="3620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DFFA1F7" w14:textId="77777777" w:rsidR="00B745AA" w:rsidRPr="00CE26EB" w:rsidRDefault="00B745AA">
            <w:pPr>
              <w:pStyle w:val="Tablebody"/>
              <w:jc w:val="left"/>
              <w:rPr>
                <w:ins w:id="36202" w:author="Nobu" w:date="2021-09-13T19:40:00Z"/>
              </w:rPr>
            </w:pPr>
            <w:ins w:id="36203" w:author="Nobu" w:date="2021-09-13T19:40:00Z">
              <w:r>
                <w:rPr>
                  <w:rFonts w:hint="eastAsia"/>
                </w:rPr>
                <w:t xml:space="preserve">/Invoice/ </w:t>
              </w:r>
              <w:r w:rsidRPr="00CE26EB">
                <w:rPr>
                  <w:rFonts w:hint="eastAsia"/>
                </w:rPr>
                <w:t>cac:AllowanceCharge[cbc:ChargeIndicator=true()]</w:t>
              </w:r>
              <w:r>
                <w:rPr>
                  <w:rFonts w:hint="eastAsia"/>
                </w:rPr>
                <w:t xml:space="preserve">/ </w:t>
              </w:r>
              <w:r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42F54152" w14:textId="77777777" w:rsidR="00B745AA" w:rsidRPr="00CE26EB" w:rsidRDefault="00B745AA">
            <w:pPr>
              <w:pStyle w:val="Tablebody"/>
              <w:jc w:val="left"/>
              <w:rPr>
                <w:ins w:id="36204" w:author="Nobu" w:date="2021-09-13T19:40:00Z"/>
              </w:rPr>
            </w:pPr>
            <w:ins w:id="36205" w:author="Nobu" w:date="2021-09-13T19:40:00Z">
              <w:r w:rsidRPr="00CE26EB">
                <w:rPr>
                  <w:rFonts w:hint="eastAsia"/>
                </w:rPr>
                <w:t>ibt-104</w:t>
              </w:r>
            </w:ins>
          </w:p>
        </w:tc>
        <w:tc>
          <w:tcPr>
            <w:tcW w:w="250" w:type="pct"/>
            <w:tcBorders>
              <w:top w:val="nil"/>
              <w:left w:val="nil"/>
              <w:bottom w:val="single" w:sz="4" w:space="0" w:color="000000"/>
              <w:right w:val="single" w:sz="4" w:space="0" w:color="000000"/>
            </w:tcBorders>
            <w:shd w:val="clear" w:color="auto" w:fill="auto"/>
            <w:noWrap/>
            <w:hideMark/>
          </w:tcPr>
          <w:p w14:paraId="55D7B04B" w14:textId="77777777" w:rsidR="00B745AA" w:rsidRPr="00CE26EB" w:rsidRDefault="00B745AA">
            <w:pPr>
              <w:pStyle w:val="Tablebody"/>
              <w:rPr>
                <w:ins w:id="36206" w:author="Nobu" w:date="2021-09-13T19:40:00Z"/>
              </w:rPr>
            </w:pPr>
            <w:ins w:id="3620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E930E5A" w14:textId="77777777" w:rsidR="00B745AA" w:rsidRPr="00CE26EB" w:rsidRDefault="00B745AA">
            <w:pPr>
              <w:pStyle w:val="Tablebody"/>
              <w:rPr>
                <w:ins w:id="36208" w:author="Nobu" w:date="2021-09-13T19:40:00Z"/>
              </w:rPr>
            </w:pPr>
            <w:ins w:id="3620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A9A7C1E" w14:textId="77777777" w:rsidR="00B745AA" w:rsidRPr="00CE26EB" w:rsidRDefault="00B745AA">
            <w:pPr>
              <w:pStyle w:val="Tablebody"/>
              <w:jc w:val="left"/>
              <w:rPr>
                <w:ins w:id="36210" w:author="Nobu" w:date="2021-09-13T19:40:00Z"/>
              </w:rPr>
            </w:pPr>
            <w:ins w:id="36211" w:author="Nobu" w:date="2021-09-13T19:40:00Z">
              <w:r w:rsidRPr="00CE26EB">
                <w:rPr>
                  <w:rFonts w:hint="eastAsia"/>
                </w:rPr>
                <w:t>Document level charge reason</w:t>
              </w:r>
            </w:ins>
          </w:p>
        </w:tc>
      </w:tr>
      <w:tr w:rsidR="00B745AA" w:rsidRPr="00CE26EB" w14:paraId="4168CB5A" w14:textId="77777777" w:rsidTr="001F5C20">
        <w:trPr>
          <w:trHeight w:val="282"/>
          <w:jc w:val="center"/>
          <w:ins w:id="3621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BA1F2D9" w14:textId="77777777" w:rsidR="00B745AA" w:rsidRPr="00CE26EB" w:rsidRDefault="00B745AA">
            <w:pPr>
              <w:pStyle w:val="Tablebody"/>
              <w:jc w:val="left"/>
              <w:rPr>
                <w:ins w:id="36213" w:author="Nobu" w:date="2021-09-13T19:40:00Z"/>
              </w:rPr>
            </w:pPr>
            <w:ins w:id="36214" w:author="Nobu" w:date="2021-09-13T19:40:00Z">
              <w:r>
                <w:rPr>
                  <w:rFonts w:hint="eastAsia"/>
                </w:rPr>
                <w:t xml:space="preserve">/Invoice/ </w:t>
              </w:r>
              <w:r w:rsidRPr="00CE26EB">
                <w:rPr>
                  <w:rFonts w:hint="eastAsia"/>
                </w:rPr>
                <w:t>cac:AllowanceCharge[cbc:ChargeIndicator=true()]</w:t>
              </w:r>
              <w:r>
                <w:rPr>
                  <w:rFonts w:hint="eastAsia"/>
                </w:rPr>
                <w:t xml:space="preserve">/ </w:t>
              </w:r>
              <w:r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6EEE4C31" w14:textId="77777777" w:rsidR="00B745AA" w:rsidRPr="00CE26EB" w:rsidRDefault="00B745AA">
            <w:pPr>
              <w:pStyle w:val="Tablebody"/>
              <w:jc w:val="left"/>
              <w:rPr>
                <w:ins w:id="36215" w:author="Nobu" w:date="2021-09-13T19:40:00Z"/>
              </w:rPr>
            </w:pPr>
            <w:ins w:id="36216" w:author="Nobu" w:date="2021-09-13T19:40:00Z">
              <w:r w:rsidRPr="00CE26EB">
                <w:rPr>
                  <w:rFonts w:hint="eastAsia"/>
                </w:rPr>
                <w:t>ibt-105</w:t>
              </w:r>
            </w:ins>
          </w:p>
        </w:tc>
        <w:tc>
          <w:tcPr>
            <w:tcW w:w="250" w:type="pct"/>
            <w:tcBorders>
              <w:top w:val="nil"/>
              <w:left w:val="nil"/>
              <w:bottom w:val="single" w:sz="4" w:space="0" w:color="000000"/>
              <w:right w:val="single" w:sz="4" w:space="0" w:color="000000"/>
            </w:tcBorders>
            <w:shd w:val="clear" w:color="auto" w:fill="auto"/>
            <w:noWrap/>
            <w:hideMark/>
          </w:tcPr>
          <w:p w14:paraId="46EDDA14" w14:textId="77777777" w:rsidR="00B745AA" w:rsidRPr="00CE26EB" w:rsidRDefault="00B745AA">
            <w:pPr>
              <w:pStyle w:val="Tablebody"/>
              <w:rPr>
                <w:ins w:id="36217" w:author="Nobu" w:date="2021-09-13T19:40:00Z"/>
              </w:rPr>
            </w:pPr>
            <w:ins w:id="3621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DD408DC" w14:textId="77777777" w:rsidR="00B745AA" w:rsidRPr="00CE26EB" w:rsidRDefault="00B745AA">
            <w:pPr>
              <w:pStyle w:val="Tablebody"/>
              <w:rPr>
                <w:ins w:id="36219" w:author="Nobu" w:date="2021-09-13T19:40:00Z"/>
              </w:rPr>
            </w:pPr>
            <w:ins w:id="3622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A64A05C" w14:textId="77777777" w:rsidR="00B745AA" w:rsidRPr="00CE26EB" w:rsidRDefault="00B745AA">
            <w:pPr>
              <w:pStyle w:val="Tablebody"/>
              <w:jc w:val="left"/>
              <w:rPr>
                <w:ins w:id="36221" w:author="Nobu" w:date="2021-09-13T19:40:00Z"/>
              </w:rPr>
            </w:pPr>
            <w:ins w:id="36222" w:author="Nobu" w:date="2021-09-13T19:40:00Z">
              <w:r w:rsidRPr="00CE26EB">
                <w:rPr>
                  <w:rFonts w:hint="eastAsia"/>
                </w:rPr>
                <w:t>Document level charge reason code</w:t>
              </w:r>
            </w:ins>
          </w:p>
        </w:tc>
      </w:tr>
      <w:tr w:rsidR="00B745AA" w:rsidRPr="00CE26EB" w14:paraId="7390EAAB" w14:textId="77777777" w:rsidTr="001F5C20">
        <w:trPr>
          <w:trHeight w:val="282"/>
          <w:jc w:val="center"/>
          <w:ins w:id="3622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4E250B" w14:textId="77777777" w:rsidR="00B745AA" w:rsidRPr="00CE26EB" w:rsidRDefault="00B745AA">
            <w:pPr>
              <w:pStyle w:val="Tablebody"/>
              <w:jc w:val="left"/>
              <w:rPr>
                <w:ins w:id="36224" w:author="Nobu" w:date="2021-09-13T19:40:00Z"/>
              </w:rPr>
            </w:pPr>
            <w:ins w:id="36225" w:author="Nobu" w:date="2021-09-13T19:40:00Z">
              <w:r>
                <w:rPr>
                  <w:rFonts w:hint="eastAsia"/>
                </w:rPr>
                <w:t xml:space="preserve">/Invoice/ </w:t>
              </w:r>
              <w:r w:rsidRPr="00CE26EB">
                <w:rPr>
                  <w:rFonts w:hint="eastAsia"/>
                </w:rPr>
                <w:t>cac:LegalMonetaryTotal</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CEFFFAD" w14:textId="77777777" w:rsidR="00B745AA" w:rsidRPr="00CE26EB" w:rsidRDefault="00B745AA">
            <w:pPr>
              <w:pStyle w:val="Tablebody"/>
              <w:jc w:val="left"/>
              <w:rPr>
                <w:ins w:id="36226" w:author="Nobu" w:date="2021-09-13T19:40:00Z"/>
              </w:rPr>
            </w:pPr>
            <w:ins w:id="36227" w:author="Nobu" w:date="2021-09-13T19:40:00Z">
              <w:r w:rsidRPr="00CE26EB">
                <w:rPr>
                  <w:rFonts w:hint="eastAsia"/>
                </w:rPr>
                <w:t>ibg-2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E3039E1" w14:textId="77777777" w:rsidR="00B745AA" w:rsidRPr="00CE26EB" w:rsidRDefault="00B745AA">
            <w:pPr>
              <w:pStyle w:val="Tablebody"/>
              <w:rPr>
                <w:ins w:id="36228" w:author="Nobu" w:date="2021-09-13T19:40:00Z"/>
              </w:rPr>
            </w:pPr>
            <w:ins w:id="3622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B29691E" w14:textId="77777777" w:rsidR="00B745AA" w:rsidRPr="00CE26EB" w:rsidRDefault="00B745AA">
            <w:pPr>
              <w:pStyle w:val="Tablebody"/>
              <w:rPr>
                <w:ins w:id="36230" w:author="Nobu" w:date="2021-09-13T19:40:00Z"/>
              </w:rPr>
            </w:pPr>
            <w:ins w:id="3623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EB291D2" w14:textId="77777777" w:rsidR="00B745AA" w:rsidRPr="00CE26EB" w:rsidRDefault="00B745AA">
            <w:pPr>
              <w:pStyle w:val="Tablebody"/>
              <w:jc w:val="left"/>
              <w:rPr>
                <w:ins w:id="36232" w:author="Nobu" w:date="2021-09-13T19:40:00Z"/>
              </w:rPr>
            </w:pPr>
            <w:ins w:id="36233" w:author="Nobu" w:date="2021-09-13T19:40:00Z">
              <w:r w:rsidRPr="00CE26EB">
                <w:rPr>
                  <w:rFonts w:hint="eastAsia"/>
                </w:rPr>
                <w:t>DOCUMENT TOTALS</w:t>
              </w:r>
            </w:ins>
          </w:p>
        </w:tc>
      </w:tr>
      <w:tr w:rsidR="00B745AA" w:rsidRPr="00CE26EB" w14:paraId="61EBAFAB" w14:textId="77777777" w:rsidTr="001F5C20">
        <w:trPr>
          <w:trHeight w:val="282"/>
          <w:jc w:val="center"/>
          <w:ins w:id="3623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987A9F8" w14:textId="77777777" w:rsidR="00B745AA" w:rsidRPr="00CE26EB" w:rsidRDefault="00B745AA">
            <w:pPr>
              <w:pStyle w:val="Tablebody"/>
              <w:jc w:val="left"/>
              <w:rPr>
                <w:ins w:id="36235" w:author="Nobu" w:date="2021-09-13T19:40:00Z"/>
              </w:rPr>
            </w:pPr>
            <w:ins w:id="36236" w:author="Nobu" w:date="2021-09-13T19:40:00Z">
              <w:r>
                <w:rPr>
                  <w:rFonts w:hint="eastAsia"/>
                </w:rPr>
                <w:t xml:space="preserve">/Invoice/ </w:t>
              </w:r>
              <w:r w:rsidRPr="00CE26EB">
                <w:rPr>
                  <w:rFonts w:hint="eastAsia"/>
                </w:rPr>
                <w:t>cac:LegalMonetaryTotal</w:t>
              </w:r>
              <w:r>
                <w:rPr>
                  <w:rFonts w:hint="eastAsia"/>
                </w:rPr>
                <w:t xml:space="preserve">/ </w:t>
              </w:r>
              <w:r w:rsidRPr="00CE26EB">
                <w:rPr>
                  <w:rFonts w:hint="eastAsia"/>
                </w:rPr>
                <w:t>cbc:LineExtensionAmount</w:t>
              </w:r>
            </w:ins>
          </w:p>
        </w:tc>
        <w:tc>
          <w:tcPr>
            <w:tcW w:w="600" w:type="pct"/>
            <w:tcBorders>
              <w:top w:val="nil"/>
              <w:left w:val="nil"/>
              <w:bottom w:val="single" w:sz="4" w:space="0" w:color="000000"/>
              <w:right w:val="single" w:sz="4" w:space="0" w:color="000000"/>
            </w:tcBorders>
            <w:shd w:val="clear" w:color="auto" w:fill="auto"/>
            <w:noWrap/>
            <w:hideMark/>
          </w:tcPr>
          <w:p w14:paraId="04904EB6" w14:textId="77777777" w:rsidR="00B745AA" w:rsidRPr="00CE26EB" w:rsidRDefault="00B745AA">
            <w:pPr>
              <w:pStyle w:val="Tablebody"/>
              <w:jc w:val="left"/>
              <w:rPr>
                <w:ins w:id="36237" w:author="Nobu" w:date="2021-09-13T19:40:00Z"/>
              </w:rPr>
            </w:pPr>
            <w:ins w:id="36238" w:author="Nobu" w:date="2021-09-13T19:40:00Z">
              <w:r w:rsidRPr="00CE26EB">
                <w:rPr>
                  <w:rFonts w:hint="eastAsia"/>
                </w:rPr>
                <w:t>ibt-106</w:t>
              </w:r>
            </w:ins>
          </w:p>
        </w:tc>
        <w:tc>
          <w:tcPr>
            <w:tcW w:w="250" w:type="pct"/>
            <w:tcBorders>
              <w:top w:val="nil"/>
              <w:left w:val="nil"/>
              <w:bottom w:val="single" w:sz="4" w:space="0" w:color="000000"/>
              <w:right w:val="single" w:sz="4" w:space="0" w:color="000000"/>
            </w:tcBorders>
            <w:shd w:val="clear" w:color="auto" w:fill="auto"/>
            <w:noWrap/>
            <w:hideMark/>
          </w:tcPr>
          <w:p w14:paraId="2F2857C3" w14:textId="77777777" w:rsidR="00B745AA" w:rsidRPr="00CE26EB" w:rsidRDefault="00B745AA">
            <w:pPr>
              <w:pStyle w:val="Tablebody"/>
              <w:rPr>
                <w:ins w:id="36239" w:author="Nobu" w:date="2021-09-13T19:40:00Z"/>
              </w:rPr>
            </w:pPr>
            <w:ins w:id="3624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9BB9DCB" w14:textId="77777777" w:rsidR="00B745AA" w:rsidRPr="00CE26EB" w:rsidRDefault="00B745AA">
            <w:pPr>
              <w:pStyle w:val="Tablebody"/>
              <w:rPr>
                <w:ins w:id="36241" w:author="Nobu" w:date="2021-09-13T19:40:00Z"/>
              </w:rPr>
            </w:pPr>
            <w:ins w:id="3624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DA1594C" w14:textId="77777777" w:rsidR="00B745AA" w:rsidRPr="00CE26EB" w:rsidRDefault="00B745AA">
            <w:pPr>
              <w:pStyle w:val="Tablebody"/>
              <w:jc w:val="left"/>
              <w:rPr>
                <w:ins w:id="36243" w:author="Nobu" w:date="2021-09-13T19:40:00Z"/>
              </w:rPr>
            </w:pPr>
            <w:ins w:id="36244" w:author="Nobu" w:date="2021-09-13T19:40:00Z">
              <w:r w:rsidRPr="00CE26EB">
                <w:rPr>
                  <w:rFonts w:hint="eastAsia"/>
                </w:rPr>
                <w:t>Sum of Invoice line net amount</w:t>
              </w:r>
            </w:ins>
          </w:p>
        </w:tc>
      </w:tr>
      <w:tr w:rsidR="00B745AA" w:rsidRPr="00CE26EB" w14:paraId="2693C49F" w14:textId="77777777" w:rsidTr="001F5C20">
        <w:trPr>
          <w:trHeight w:val="282"/>
          <w:jc w:val="center"/>
          <w:ins w:id="3624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9BF2517" w14:textId="77777777" w:rsidR="00B745AA" w:rsidRPr="00CE26EB" w:rsidRDefault="00B745AA">
            <w:pPr>
              <w:pStyle w:val="Tablebody"/>
              <w:jc w:val="left"/>
              <w:rPr>
                <w:ins w:id="36246" w:author="Nobu" w:date="2021-09-13T19:40:00Z"/>
              </w:rPr>
            </w:pPr>
            <w:ins w:id="36247" w:author="Nobu" w:date="2021-09-13T19:40:00Z">
              <w:r>
                <w:rPr>
                  <w:rFonts w:hint="eastAsia"/>
                </w:rPr>
                <w:t xml:space="preserve">/Invoice/ </w:t>
              </w:r>
              <w:r w:rsidRPr="00CE26EB">
                <w:rPr>
                  <w:rFonts w:hint="eastAsia"/>
                </w:rPr>
                <w:t>cac:LegalMonetaryTotal</w:t>
              </w:r>
              <w:r>
                <w:rPr>
                  <w:rFonts w:hint="eastAsia"/>
                </w:rPr>
                <w:t xml:space="preserve">/ </w:t>
              </w:r>
              <w:r w:rsidRPr="00CE26EB">
                <w:rPr>
                  <w:rFonts w:hint="eastAsia"/>
                </w:rPr>
                <w:t>cbc:AllowanceTotalAmount</w:t>
              </w:r>
            </w:ins>
          </w:p>
        </w:tc>
        <w:tc>
          <w:tcPr>
            <w:tcW w:w="600" w:type="pct"/>
            <w:tcBorders>
              <w:top w:val="nil"/>
              <w:left w:val="nil"/>
              <w:bottom w:val="single" w:sz="4" w:space="0" w:color="000000"/>
              <w:right w:val="single" w:sz="4" w:space="0" w:color="000000"/>
            </w:tcBorders>
            <w:shd w:val="clear" w:color="auto" w:fill="auto"/>
            <w:noWrap/>
            <w:hideMark/>
          </w:tcPr>
          <w:p w14:paraId="24FEA166" w14:textId="77777777" w:rsidR="00B745AA" w:rsidRPr="00CE26EB" w:rsidRDefault="00B745AA">
            <w:pPr>
              <w:pStyle w:val="Tablebody"/>
              <w:jc w:val="left"/>
              <w:rPr>
                <w:ins w:id="36248" w:author="Nobu" w:date="2021-09-13T19:40:00Z"/>
              </w:rPr>
            </w:pPr>
            <w:ins w:id="36249" w:author="Nobu" w:date="2021-09-13T19:40:00Z">
              <w:r w:rsidRPr="00CE26EB">
                <w:rPr>
                  <w:rFonts w:hint="eastAsia"/>
                </w:rPr>
                <w:t>ibt-107</w:t>
              </w:r>
            </w:ins>
          </w:p>
        </w:tc>
        <w:tc>
          <w:tcPr>
            <w:tcW w:w="250" w:type="pct"/>
            <w:tcBorders>
              <w:top w:val="nil"/>
              <w:left w:val="nil"/>
              <w:bottom w:val="single" w:sz="4" w:space="0" w:color="000000"/>
              <w:right w:val="single" w:sz="4" w:space="0" w:color="000000"/>
            </w:tcBorders>
            <w:shd w:val="clear" w:color="auto" w:fill="auto"/>
            <w:noWrap/>
            <w:hideMark/>
          </w:tcPr>
          <w:p w14:paraId="578288D1" w14:textId="77777777" w:rsidR="00B745AA" w:rsidRPr="00CE26EB" w:rsidRDefault="00B745AA">
            <w:pPr>
              <w:pStyle w:val="Tablebody"/>
              <w:rPr>
                <w:ins w:id="36250" w:author="Nobu" w:date="2021-09-13T19:40:00Z"/>
              </w:rPr>
            </w:pPr>
            <w:ins w:id="3625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5C78DB2" w14:textId="77777777" w:rsidR="00B745AA" w:rsidRPr="00CE26EB" w:rsidRDefault="00B745AA">
            <w:pPr>
              <w:pStyle w:val="Tablebody"/>
              <w:rPr>
                <w:ins w:id="36252" w:author="Nobu" w:date="2021-09-13T19:40:00Z"/>
              </w:rPr>
            </w:pPr>
            <w:ins w:id="3625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393C25A" w14:textId="77777777" w:rsidR="00B745AA" w:rsidRPr="00CE26EB" w:rsidRDefault="00B745AA">
            <w:pPr>
              <w:pStyle w:val="Tablebody"/>
              <w:jc w:val="left"/>
              <w:rPr>
                <w:ins w:id="36254" w:author="Nobu" w:date="2021-09-13T19:40:00Z"/>
              </w:rPr>
            </w:pPr>
            <w:ins w:id="36255" w:author="Nobu" w:date="2021-09-13T19:40:00Z">
              <w:r w:rsidRPr="00CE26EB">
                <w:rPr>
                  <w:rFonts w:hint="eastAsia"/>
                </w:rPr>
                <w:t>Sum of allowances on document level</w:t>
              </w:r>
            </w:ins>
          </w:p>
        </w:tc>
      </w:tr>
      <w:tr w:rsidR="00B745AA" w:rsidRPr="00CE26EB" w14:paraId="1AFB5D12" w14:textId="77777777" w:rsidTr="001F5C20">
        <w:trPr>
          <w:trHeight w:val="282"/>
          <w:jc w:val="center"/>
          <w:ins w:id="3625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DEADE02" w14:textId="77777777" w:rsidR="00B745AA" w:rsidRPr="00CE26EB" w:rsidRDefault="00B745AA">
            <w:pPr>
              <w:pStyle w:val="Tablebody"/>
              <w:jc w:val="left"/>
              <w:rPr>
                <w:ins w:id="36257" w:author="Nobu" w:date="2021-09-13T19:40:00Z"/>
              </w:rPr>
            </w:pPr>
            <w:ins w:id="36258" w:author="Nobu" w:date="2021-09-13T19:40:00Z">
              <w:r>
                <w:rPr>
                  <w:rFonts w:hint="eastAsia"/>
                </w:rPr>
                <w:t xml:space="preserve">/Invoice/ </w:t>
              </w:r>
              <w:r w:rsidRPr="00CE26EB">
                <w:rPr>
                  <w:rFonts w:hint="eastAsia"/>
                </w:rPr>
                <w:t>cac:LegalMonetaryTotal</w:t>
              </w:r>
              <w:r>
                <w:rPr>
                  <w:rFonts w:hint="eastAsia"/>
                </w:rPr>
                <w:t xml:space="preserve">/ </w:t>
              </w:r>
              <w:r w:rsidRPr="00CE26EB">
                <w:rPr>
                  <w:rFonts w:hint="eastAsia"/>
                </w:rPr>
                <w:t>cbc:ChargeTotalAmount</w:t>
              </w:r>
            </w:ins>
          </w:p>
        </w:tc>
        <w:tc>
          <w:tcPr>
            <w:tcW w:w="600" w:type="pct"/>
            <w:tcBorders>
              <w:top w:val="nil"/>
              <w:left w:val="nil"/>
              <w:bottom w:val="single" w:sz="4" w:space="0" w:color="000000"/>
              <w:right w:val="single" w:sz="4" w:space="0" w:color="000000"/>
            </w:tcBorders>
            <w:shd w:val="clear" w:color="auto" w:fill="auto"/>
            <w:noWrap/>
            <w:hideMark/>
          </w:tcPr>
          <w:p w14:paraId="0653A8D4" w14:textId="77777777" w:rsidR="00B745AA" w:rsidRPr="00CE26EB" w:rsidRDefault="00B745AA">
            <w:pPr>
              <w:pStyle w:val="Tablebody"/>
              <w:jc w:val="left"/>
              <w:rPr>
                <w:ins w:id="36259" w:author="Nobu" w:date="2021-09-13T19:40:00Z"/>
              </w:rPr>
            </w:pPr>
            <w:ins w:id="36260" w:author="Nobu" w:date="2021-09-13T19:40:00Z">
              <w:r w:rsidRPr="00CE26EB">
                <w:rPr>
                  <w:rFonts w:hint="eastAsia"/>
                </w:rPr>
                <w:t>ibt-108</w:t>
              </w:r>
            </w:ins>
          </w:p>
        </w:tc>
        <w:tc>
          <w:tcPr>
            <w:tcW w:w="250" w:type="pct"/>
            <w:tcBorders>
              <w:top w:val="nil"/>
              <w:left w:val="nil"/>
              <w:bottom w:val="single" w:sz="4" w:space="0" w:color="000000"/>
              <w:right w:val="single" w:sz="4" w:space="0" w:color="000000"/>
            </w:tcBorders>
            <w:shd w:val="clear" w:color="auto" w:fill="auto"/>
            <w:noWrap/>
            <w:hideMark/>
          </w:tcPr>
          <w:p w14:paraId="52808609" w14:textId="77777777" w:rsidR="00B745AA" w:rsidRPr="00CE26EB" w:rsidRDefault="00B745AA">
            <w:pPr>
              <w:pStyle w:val="Tablebody"/>
              <w:rPr>
                <w:ins w:id="36261" w:author="Nobu" w:date="2021-09-13T19:40:00Z"/>
              </w:rPr>
            </w:pPr>
            <w:ins w:id="3626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7A2E9E1" w14:textId="77777777" w:rsidR="00B745AA" w:rsidRPr="00CE26EB" w:rsidRDefault="00B745AA">
            <w:pPr>
              <w:pStyle w:val="Tablebody"/>
              <w:rPr>
                <w:ins w:id="36263" w:author="Nobu" w:date="2021-09-13T19:40:00Z"/>
              </w:rPr>
            </w:pPr>
            <w:ins w:id="3626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FF311B7" w14:textId="77777777" w:rsidR="00B745AA" w:rsidRPr="00CE26EB" w:rsidRDefault="00B745AA">
            <w:pPr>
              <w:pStyle w:val="Tablebody"/>
              <w:jc w:val="left"/>
              <w:rPr>
                <w:ins w:id="36265" w:author="Nobu" w:date="2021-09-13T19:40:00Z"/>
              </w:rPr>
            </w:pPr>
            <w:ins w:id="36266" w:author="Nobu" w:date="2021-09-13T19:40:00Z">
              <w:r w:rsidRPr="00CE26EB">
                <w:rPr>
                  <w:rFonts w:hint="eastAsia"/>
                </w:rPr>
                <w:t>Sum of charges on document level</w:t>
              </w:r>
            </w:ins>
          </w:p>
        </w:tc>
      </w:tr>
      <w:tr w:rsidR="00B745AA" w:rsidRPr="00CE26EB" w14:paraId="129AFD62" w14:textId="77777777" w:rsidTr="001F5C20">
        <w:trPr>
          <w:trHeight w:val="282"/>
          <w:jc w:val="center"/>
          <w:ins w:id="3626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82E28DF" w14:textId="77777777" w:rsidR="00B745AA" w:rsidRPr="00CE26EB" w:rsidRDefault="00B745AA">
            <w:pPr>
              <w:pStyle w:val="Tablebody"/>
              <w:jc w:val="left"/>
              <w:rPr>
                <w:ins w:id="36268" w:author="Nobu" w:date="2021-09-13T19:40:00Z"/>
              </w:rPr>
            </w:pPr>
            <w:ins w:id="36269" w:author="Nobu" w:date="2021-09-13T19:40:00Z">
              <w:r>
                <w:rPr>
                  <w:rFonts w:hint="eastAsia"/>
                </w:rPr>
                <w:t xml:space="preserve">/Invoice/ </w:t>
              </w:r>
              <w:r w:rsidRPr="00CE26EB">
                <w:rPr>
                  <w:rFonts w:hint="eastAsia"/>
                </w:rPr>
                <w:t>cac:LegalMonetaryTotal</w:t>
              </w:r>
              <w:r>
                <w:rPr>
                  <w:rFonts w:hint="eastAsia"/>
                </w:rPr>
                <w:t xml:space="preserve">/ </w:t>
              </w:r>
              <w:r w:rsidRPr="00CE26EB">
                <w:rPr>
                  <w:rFonts w:hint="eastAsia"/>
                </w:rPr>
                <w:t>cbc:TaxExclusiveAmount</w:t>
              </w:r>
            </w:ins>
          </w:p>
        </w:tc>
        <w:tc>
          <w:tcPr>
            <w:tcW w:w="600" w:type="pct"/>
            <w:tcBorders>
              <w:top w:val="nil"/>
              <w:left w:val="nil"/>
              <w:bottom w:val="single" w:sz="4" w:space="0" w:color="000000"/>
              <w:right w:val="single" w:sz="4" w:space="0" w:color="000000"/>
            </w:tcBorders>
            <w:shd w:val="clear" w:color="auto" w:fill="auto"/>
            <w:noWrap/>
            <w:hideMark/>
          </w:tcPr>
          <w:p w14:paraId="5DE2C8BA" w14:textId="77777777" w:rsidR="00B745AA" w:rsidRPr="00CE26EB" w:rsidRDefault="00B745AA">
            <w:pPr>
              <w:pStyle w:val="Tablebody"/>
              <w:jc w:val="left"/>
              <w:rPr>
                <w:ins w:id="36270" w:author="Nobu" w:date="2021-09-13T19:40:00Z"/>
              </w:rPr>
            </w:pPr>
            <w:ins w:id="36271" w:author="Nobu" w:date="2021-09-13T19:40:00Z">
              <w:r w:rsidRPr="00CE26EB">
                <w:rPr>
                  <w:rFonts w:hint="eastAsia"/>
                </w:rPr>
                <w:t>ibt-109</w:t>
              </w:r>
            </w:ins>
          </w:p>
        </w:tc>
        <w:tc>
          <w:tcPr>
            <w:tcW w:w="250" w:type="pct"/>
            <w:tcBorders>
              <w:top w:val="nil"/>
              <w:left w:val="nil"/>
              <w:bottom w:val="single" w:sz="4" w:space="0" w:color="000000"/>
              <w:right w:val="single" w:sz="4" w:space="0" w:color="000000"/>
            </w:tcBorders>
            <w:shd w:val="clear" w:color="auto" w:fill="auto"/>
            <w:noWrap/>
            <w:hideMark/>
          </w:tcPr>
          <w:p w14:paraId="603B7FFA" w14:textId="77777777" w:rsidR="00B745AA" w:rsidRPr="00CE26EB" w:rsidRDefault="00B745AA">
            <w:pPr>
              <w:pStyle w:val="Tablebody"/>
              <w:rPr>
                <w:ins w:id="36272" w:author="Nobu" w:date="2021-09-13T19:40:00Z"/>
              </w:rPr>
            </w:pPr>
            <w:ins w:id="3627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5A9960D" w14:textId="77777777" w:rsidR="00B745AA" w:rsidRPr="00CE26EB" w:rsidRDefault="00B745AA">
            <w:pPr>
              <w:pStyle w:val="Tablebody"/>
              <w:rPr>
                <w:ins w:id="36274" w:author="Nobu" w:date="2021-09-13T19:40:00Z"/>
              </w:rPr>
            </w:pPr>
            <w:ins w:id="3627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5EE50B5" w14:textId="77777777" w:rsidR="00B745AA" w:rsidRPr="00CE26EB" w:rsidRDefault="00B745AA">
            <w:pPr>
              <w:pStyle w:val="Tablebody"/>
              <w:jc w:val="left"/>
              <w:rPr>
                <w:ins w:id="36276" w:author="Nobu" w:date="2021-09-13T19:40:00Z"/>
              </w:rPr>
            </w:pPr>
            <w:ins w:id="36277" w:author="Nobu" w:date="2021-09-13T19:40:00Z">
              <w:r w:rsidRPr="00CE26EB">
                <w:rPr>
                  <w:rFonts w:hint="eastAsia"/>
                </w:rPr>
                <w:t>Invoice total amount without TAX</w:t>
              </w:r>
            </w:ins>
          </w:p>
        </w:tc>
      </w:tr>
      <w:tr w:rsidR="00B745AA" w:rsidRPr="00CE26EB" w14:paraId="32841EEA" w14:textId="77777777" w:rsidTr="001F5C20">
        <w:trPr>
          <w:trHeight w:val="282"/>
          <w:jc w:val="center"/>
          <w:ins w:id="3627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F752F8" w14:textId="77777777" w:rsidR="00B745AA" w:rsidRPr="00CE26EB" w:rsidRDefault="00B745AA">
            <w:pPr>
              <w:pStyle w:val="Tablebody"/>
              <w:jc w:val="left"/>
              <w:rPr>
                <w:ins w:id="36279" w:author="Nobu" w:date="2021-09-13T19:40:00Z"/>
              </w:rPr>
            </w:pPr>
            <w:ins w:id="36280" w:author="Nobu" w:date="2021-09-13T19:40:00Z">
              <w:r>
                <w:rPr>
                  <w:rFonts w:hint="eastAsia"/>
                </w:rPr>
                <w:t xml:space="preserve">/Invoice/ </w:t>
              </w:r>
              <w:r w:rsidRPr="00CE26EB">
                <w:rPr>
                  <w:rFonts w:hint="eastAsia"/>
                </w:rPr>
                <w:t>cac:TaxTotal</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136E10A" w14:textId="77777777" w:rsidR="00B745AA" w:rsidRPr="00CE26EB" w:rsidRDefault="00B745AA">
            <w:pPr>
              <w:pStyle w:val="Tablebody"/>
              <w:jc w:val="left"/>
              <w:rPr>
                <w:ins w:id="36281" w:author="Nobu" w:date="2021-09-13T19:40:00Z"/>
              </w:rPr>
            </w:pPr>
            <w:ins w:id="3628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1641A85" w14:textId="77777777" w:rsidR="00B745AA" w:rsidRPr="00CE26EB" w:rsidRDefault="00B745AA">
            <w:pPr>
              <w:pStyle w:val="Tablebody"/>
              <w:rPr>
                <w:ins w:id="3628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85A2AA5" w14:textId="77777777" w:rsidR="00B745AA" w:rsidRPr="00CE26EB" w:rsidRDefault="00B745AA">
            <w:pPr>
              <w:pStyle w:val="Tablebody"/>
              <w:rPr>
                <w:ins w:id="3628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622DCF8" w14:textId="77777777" w:rsidR="00B745AA" w:rsidRPr="00CE26EB" w:rsidRDefault="00B745AA">
            <w:pPr>
              <w:pStyle w:val="Tablebody"/>
              <w:jc w:val="left"/>
              <w:rPr>
                <w:ins w:id="36285" w:author="Nobu" w:date="2021-09-13T19:40:00Z"/>
              </w:rPr>
            </w:pPr>
            <w:ins w:id="36286" w:author="Nobu" w:date="2021-09-13T19:40:00Z">
              <w:r w:rsidRPr="00CE26EB">
                <w:rPr>
                  <w:rFonts w:hint="eastAsia"/>
                </w:rPr>
                <w:t> </w:t>
              </w:r>
            </w:ins>
          </w:p>
        </w:tc>
      </w:tr>
      <w:tr w:rsidR="00B745AA" w:rsidRPr="00CE26EB" w14:paraId="6D71CD3E" w14:textId="77777777" w:rsidTr="001F5C20">
        <w:trPr>
          <w:trHeight w:val="282"/>
          <w:jc w:val="center"/>
          <w:ins w:id="3628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1A2C490" w14:textId="77777777" w:rsidR="00B745AA" w:rsidRPr="00CE26EB" w:rsidRDefault="00B745AA">
            <w:pPr>
              <w:pStyle w:val="Tablebody"/>
              <w:jc w:val="left"/>
              <w:rPr>
                <w:ins w:id="36288" w:author="Nobu" w:date="2021-09-13T19:40:00Z"/>
              </w:rPr>
            </w:pPr>
            <w:ins w:id="36289" w:author="Nobu" w:date="2021-09-13T19:40:00Z">
              <w:r>
                <w:rPr>
                  <w:rFonts w:hint="eastAsia"/>
                </w:rPr>
                <w:t xml:space="preserve">/Invoice/ </w:t>
              </w:r>
              <w:r w:rsidRPr="00CE26EB">
                <w:rPr>
                  <w:rFonts w:hint="eastAsia"/>
                </w:rPr>
                <w:t>cac:TaxTotal</w:t>
              </w:r>
              <w:r>
                <w:rPr>
                  <w:rFonts w:hint="eastAsia"/>
                </w:rPr>
                <w:t xml:space="preserve">/ </w:t>
              </w:r>
              <w:r w:rsidRPr="00CE26EB">
                <w:rPr>
                  <w:rFonts w:hint="eastAsia"/>
                </w:rPr>
                <w:t>cbc:TaxAmount[@currencyID=</w:t>
              </w:r>
              <w:r>
                <w:rPr>
                  <w:rFonts w:hint="eastAsia"/>
                </w:rPr>
                <w:t xml:space="preserve">/Invoice/ </w:t>
              </w:r>
              <w:r w:rsidRPr="00CE26EB">
                <w:rPr>
                  <w:rFonts w:hint="eastAsia"/>
                </w:rPr>
                <w:t>cbc:DocumentCurrencyCode</w:t>
              </w:r>
              <w:r>
                <w:rPr>
                  <w:rFonts w:hint="eastAsia"/>
                </w:rPr>
                <w:t xml:space="preserve">/ </w:t>
              </w:r>
              <w:r w:rsidRPr="00CE26EB">
                <w:rPr>
                  <w:rFonts w:hint="eastAsia"/>
                </w:rPr>
                <w:t>text()]</w:t>
              </w:r>
            </w:ins>
          </w:p>
        </w:tc>
        <w:tc>
          <w:tcPr>
            <w:tcW w:w="600" w:type="pct"/>
            <w:tcBorders>
              <w:top w:val="nil"/>
              <w:left w:val="nil"/>
              <w:bottom w:val="single" w:sz="4" w:space="0" w:color="000000"/>
              <w:right w:val="single" w:sz="4" w:space="0" w:color="000000"/>
            </w:tcBorders>
            <w:shd w:val="clear" w:color="auto" w:fill="auto"/>
            <w:noWrap/>
            <w:hideMark/>
          </w:tcPr>
          <w:p w14:paraId="2C5B7BB7" w14:textId="77777777" w:rsidR="00B745AA" w:rsidRPr="00CE26EB" w:rsidRDefault="00B745AA">
            <w:pPr>
              <w:pStyle w:val="Tablebody"/>
              <w:jc w:val="left"/>
              <w:rPr>
                <w:ins w:id="36290" w:author="Nobu" w:date="2021-09-13T19:40:00Z"/>
              </w:rPr>
            </w:pPr>
            <w:ins w:id="36291" w:author="Nobu" w:date="2021-09-13T19:40:00Z">
              <w:r w:rsidRPr="00CE26EB">
                <w:rPr>
                  <w:rFonts w:hint="eastAsia"/>
                </w:rPr>
                <w:t>ibt-110</w:t>
              </w:r>
            </w:ins>
          </w:p>
        </w:tc>
        <w:tc>
          <w:tcPr>
            <w:tcW w:w="250" w:type="pct"/>
            <w:tcBorders>
              <w:top w:val="nil"/>
              <w:left w:val="nil"/>
              <w:bottom w:val="single" w:sz="4" w:space="0" w:color="000000"/>
              <w:right w:val="single" w:sz="4" w:space="0" w:color="000000"/>
            </w:tcBorders>
            <w:shd w:val="clear" w:color="auto" w:fill="auto"/>
            <w:noWrap/>
            <w:hideMark/>
          </w:tcPr>
          <w:p w14:paraId="4CA5E62F" w14:textId="77777777" w:rsidR="00B745AA" w:rsidRPr="00CE26EB" w:rsidRDefault="00B745AA">
            <w:pPr>
              <w:pStyle w:val="Tablebody"/>
              <w:rPr>
                <w:ins w:id="36292" w:author="Nobu" w:date="2021-09-13T19:40:00Z"/>
              </w:rPr>
            </w:pPr>
            <w:ins w:id="3629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37C7696" w14:textId="77777777" w:rsidR="00B745AA" w:rsidRPr="00CE26EB" w:rsidRDefault="00B745AA">
            <w:pPr>
              <w:pStyle w:val="Tablebody"/>
              <w:rPr>
                <w:ins w:id="36294" w:author="Nobu" w:date="2021-09-13T19:40:00Z"/>
              </w:rPr>
            </w:pPr>
            <w:ins w:id="3629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DE2658" w14:textId="77777777" w:rsidR="00B745AA" w:rsidRPr="00CE26EB" w:rsidRDefault="00B745AA">
            <w:pPr>
              <w:pStyle w:val="Tablebody"/>
              <w:jc w:val="left"/>
              <w:rPr>
                <w:ins w:id="36296" w:author="Nobu" w:date="2021-09-13T19:40:00Z"/>
              </w:rPr>
            </w:pPr>
            <w:ins w:id="36297" w:author="Nobu" w:date="2021-09-13T19:40:00Z">
              <w:r w:rsidRPr="00CE26EB">
                <w:rPr>
                  <w:rFonts w:hint="eastAsia"/>
                </w:rPr>
                <w:t>Invoice total TAX amount</w:t>
              </w:r>
            </w:ins>
          </w:p>
        </w:tc>
      </w:tr>
      <w:tr w:rsidR="00B745AA" w:rsidRPr="00CE26EB" w14:paraId="2A074D0D" w14:textId="77777777" w:rsidTr="001F5C20">
        <w:trPr>
          <w:trHeight w:val="282"/>
          <w:jc w:val="center"/>
          <w:ins w:id="3629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DBA41B" w14:textId="77777777" w:rsidR="00B745AA" w:rsidRPr="00CE26EB" w:rsidRDefault="00B745AA">
            <w:pPr>
              <w:pStyle w:val="Tablebody"/>
              <w:jc w:val="left"/>
              <w:rPr>
                <w:ins w:id="36299" w:author="Nobu" w:date="2021-09-13T19:40:00Z"/>
              </w:rPr>
            </w:pPr>
            <w:ins w:id="36300" w:author="Nobu" w:date="2021-09-13T19:40:00Z">
              <w:r>
                <w:rPr>
                  <w:rFonts w:hint="eastAsia"/>
                </w:rPr>
                <w:t xml:space="preserve">/Invoice/ </w:t>
              </w:r>
              <w:r w:rsidRPr="00CE26EB">
                <w:rPr>
                  <w:rFonts w:hint="eastAsia"/>
                </w:rPr>
                <w:t>cac:TaxTotal</w:t>
              </w:r>
              <w:r>
                <w:rPr>
                  <w:rFonts w:hint="eastAsia"/>
                </w:rPr>
                <w:t xml:space="preserve">/ </w:t>
              </w:r>
              <w:r w:rsidRPr="00CE26EB">
                <w:rPr>
                  <w:rFonts w:hint="eastAsia"/>
                </w:rPr>
                <w:t>cbc:TaxAmount[@currencyID=</w:t>
              </w:r>
              <w:r>
                <w:rPr>
                  <w:rFonts w:hint="eastAsia"/>
                </w:rPr>
                <w:t xml:space="preserve">/Invoice/ </w:t>
              </w:r>
              <w:r w:rsidRPr="00CE26EB">
                <w:rPr>
                  <w:rFonts w:hint="eastAsia"/>
                </w:rPr>
                <w:t>cbc:TaxCurrencyCode</w:t>
              </w:r>
              <w:r>
                <w:rPr>
                  <w:rFonts w:hint="eastAsia"/>
                </w:rPr>
                <w:t xml:space="preserve">/ </w:t>
              </w:r>
              <w:r w:rsidRPr="00CE26EB">
                <w:rPr>
                  <w:rFonts w:hint="eastAsia"/>
                </w:rPr>
                <w:t>text()]</w:t>
              </w:r>
            </w:ins>
          </w:p>
        </w:tc>
        <w:tc>
          <w:tcPr>
            <w:tcW w:w="600" w:type="pct"/>
            <w:tcBorders>
              <w:top w:val="nil"/>
              <w:left w:val="nil"/>
              <w:bottom w:val="single" w:sz="4" w:space="0" w:color="000000"/>
              <w:right w:val="single" w:sz="4" w:space="0" w:color="000000"/>
            </w:tcBorders>
            <w:shd w:val="clear" w:color="auto" w:fill="auto"/>
            <w:noWrap/>
            <w:hideMark/>
          </w:tcPr>
          <w:p w14:paraId="22337EE5" w14:textId="77777777" w:rsidR="00B745AA" w:rsidRPr="00CE26EB" w:rsidRDefault="00B745AA">
            <w:pPr>
              <w:pStyle w:val="Tablebody"/>
              <w:jc w:val="left"/>
              <w:rPr>
                <w:ins w:id="36301" w:author="Nobu" w:date="2021-09-13T19:40:00Z"/>
              </w:rPr>
            </w:pPr>
            <w:ins w:id="36302" w:author="Nobu" w:date="2021-09-13T19:40:00Z">
              <w:r w:rsidRPr="00CE26EB">
                <w:rPr>
                  <w:rFonts w:hint="eastAsia"/>
                </w:rPr>
                <w:t>ibt-111</w:t>
              </w:r>
            </w:ins>
          </w:p>
        </w:tc>
        <w:tc>
          <w:tcPr>
            <w:tcW w:w="250" w:type="pct"/>
            <w:tcBorders>
              <w:top w:val="nil"/>
              <w:left w:val="nil"/>
              <w:bottom w:val="single" w:sz="4" w:space="0" w:color="000000"/>
              <w:right w:val="single" w:sz="4" w:space="0" w:color="000000"/>
            </w:tcBorders>
            <w:shd w:val="clear" w:color="auto" w:fill="auto"/>
            <w:noWrap/>
            <w:hideMark/>
          </w:tcPr>
          <w:p w14:paraId="2C97DDED" w14:textId="77777777" w:rsidR="00B745AA" w:rsidRPr="00CE26EB" w:rsidRDefault="00B745AA">
            <w:pPr>
              <w:pStyle w:val="Tablebody"/>
              <w:rPr>
                <w:ins w:id="36303" w:author="Nobu" w:date="2021-09-13T19:40:00Z"/>
              </w:rPr>
            </w:pPr>
            <w:ins w:id="3630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929928E" w14:textId="77777777" w:rsidR="00B745AA" w:rsidRPr="00CE26EB" w:rsidRDefault="00B745AA">
            <w:pPr>
              <w:pStyle w:val="Tablebody"/>
              <w:rPr>
                <w:ins w:id="36305" w:author="Nobu" w:date="2021-09-13T19:40:00Z"/>
              </w:rPr>
            </w:pPr>
            <w:ins w:id="3630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AE83A0A" w14:textId="77777777" w:rsidR="00B745AA" w:rsidRPr="00CE26EB" w:rsidRDefault="00B745AA">
            <w:pPr>
              <w:pStyle w:val="Tablebody"/>
              <w:jc w:val="left"/>
              <w:rPr>
                <w:ins w:id="36307" w:author="Nobu" w:date="2021-09-13T19:40:00Z"/>
              </w:rPr>
            </w:pPr>
            <w:ins w:id="36308" w:author="Nobu" w:date="2021-09-13T19:40:00Z">
              <w:r w:rsidRPr="00CE26EB">
                <w:rPr>
                  <w:rFonts w:hint="eastAsia"/>
                </w:rPr>
                <w:t>Invoice total TAX amount in accounting currency</w:t>
              </w:r>
            </w:ins>
          </w:p>
        </w:tc>
      </w:tr>
      <w:tr w:rsidR="00B745AA" w:rsidRPr="00CE26EB" w14:paraId="4E68B264" w14:textId="77777777" w:rsidTr="001F5C20">
        <w:trPr>
          <w:trHeight w:val="282"/>
          <w:jc w:val="center"/>
          <w:ins w:id="3630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523C722" w14:textId="77777777" w:rsidR="00B745AA" w:rsidRPr="00CE26EB" w:rsidRDefault="00B745AA">
            <w:pPr>
              <w:pStyle w:val="Tablebody"/>
              <w:jc w:val="left"/>
              <w:rPr>
                <w:ins w:id="36310" w:author="Nobu" w:date="2021-09-13T19:40:00Z"/>
              </w:rPr>
            </w:pPr>
            <w:ins w:id="36311" w:author="Nobu" w:date="2021-09-13T19:40:00Z">
              <w:r>
                <w:rPr>
                  <w:rFonts w:hint="eastAsia"/>
                </w:rPr>
                <w:t xml:space="preserve">/Invoice/ </w:t>
              </w:r>
              <w:r w:rsidRPr="00CE26EB">
                <w:rPr>
                  <w:rFonts w:hint="eastAsia"/>
                </w:rPr>
                <w:t>cac:LegalMonetaryTotal</w:t>
              </w:r>
              <w:r>
                <w:rPr>
                  <w:rFonts w:hint="eastAsia"/>
                </w:rPr>
                <w:t xml:space="preserve">/ </w:t>
              </w:r>
              <w:r w:rsidRPr="00CE26EB">
                <w:rPr>
                  <w:rFonts w:hint="eastAsia"/>
                </w:rPr>
                <w:t>cbc:TaxInclusiveAmount</w:t>
              </w:r>
            </w:ins>
          </w:p>
        </w:tc>
        <w:tc>
          <w:tcPr>
            <w:tcW w:w="600" w:type="pct"/>
            <w:tcBorders>
              <w:top w:val="nil"/>
              <w:left w:val="nil"/>
              <w:bottom w:val="single" w:sz="4" w:space="0" w:color="000000"/>
              <w:right w:val="single" w:sz="4" w:space="0" w:color="000000"/>
            </w:tcBorders>
            <w:shd w:val="clear" w:color="auto" w:fill="auto"/>
            <w:noWrap/>
            <w:hideMark/>
          </w:tcPr>
          <w:p w14:paraId="789B5444" w14:textId="77777777" w:rsidR="00B745AA" w:rsidRPr="00CE26EB" w:rsidRDefault="00B745AA">
            <w:pPr>
              <w:pStyle w:val="Tablebody"/>
              <w:jc w:val="left"/>
              <w:rPr>
                <w:ins w:id="36312" w:author="Nobu" w:date="2021-09-13T19:40:00Z"/>
              </w:rPr>
            </w:pPr>
            <w:ins w:id="36313" w:author="Nobu" w:date="2021-09-13T19:40:00Z">
              <w:r w:rsidRPr="00CE26EB">
                <w:rPr>
                  <w:rFonts w:hint="eastAsia"/>
                </w:rPr>
                <w:t>ibt-112</w:t>
              </w:r>
            </w:ins>
          </w:p>
        </w:tc>
        <w:tc>
          <w:tcPr>
            <w:tcW w:w="250" w:type="pct"/>
            <w:tcBorders>
              <w:top w:val="nil"/>
              <w:left w:val="nil"/>
              <w:bottom w:val="single" w:sz="4" w:space="0" w:color="000000"/>
              <w:right w:val="single" w:sz="4" w:space="0" w:color="000000"/>
            </w:tcBorders>
            <w:shd w:val="clear" w:color="auto" w:fill="auto"/>
            <w:noWrap/>
            <w:hideMark/>
          </w:tcPr>
          <w:p w14:paraId="79FCAAB6" w14:textId="77777777" w:rsidR="00B745AA" w:rsidRPr="00CE26EB" w:rsidRDefault="00B745AA">
            <w:pPr>
              <w:pStyle w:val="Tablebody"/>
              <w:rPr>
                <w:ins w:id="36314" w:author="Nobu" w:date="2021-09-13T19:40:00Z"/>
              </w:rPr>
            </w:pPr>
            <w:ins w:id="3631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D2E0B9D" w14:textId="77777777" w:rsidR="00B745AA" w:rsidRPr="00CE26EB" w:rsidRDefault="00B745AA">
            <w:pPr>
              <w:pStyle w:val="Tablebody"/>
              <w:rPr>
                <w:ins w:id="36316" w:author="Nobu" w:date="2021-09-13T19:40:00Z"/>
              </w:rPr>
            </w:pPr>
            <w:ins w:id="3631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A807DD9" w14:textId="77777777" w:rsidR="00B745AA" w:rsidRPr="00CE26EB" w:rsidRDefault="00B745AA">
            <w:pPr>
              <w:pStyle w:val="Tablebody"/>
              <w:jc w:val="left"/>
              <w:rPr>
                <w:ins w:id="36318" w:author="Nobu" w:date="2021-09-13T19:40:00Z"/>
              </w:rPr>
            </w:pPr>
            <w:ins w:id="36319" w:author="Nobu" w:date="2021-09-13T19:40:00Z">
              <w:r w:rsidRPr="00CE26EB">
                <w:rPr>
                  <w:rFonts w:hint="eastAsia"/>
                </w:rPr>
                <w:t>Invoice total amount with TAX</w:t>
              </w:r>
            </w:ins>
          </w:p>
        </w:tc>
      </w:tr>
      <w:tr w:rsidR="00B745AA" w:rsidRPr="00CE26EB" w14:paraId="37A11C2D" w14:textId="77777777" w:rsidTr="001F5C20">
        <w:trPr>
          <w:trHeight w:val="282"/>
          <w:jc w:val="center"/>
          <w:ins w:id="3632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19087E3" w14:textId="77777777" w:rsidR="00B745AA" w:rsidRPr="00CE26EB" w:rsidRDefault="00B745AA">
            <w:pPr>
              <w:pStyle w:val="Tablebody"/>
              <w:jc w:val="left"/>
              <w:rPr>
                <w:ins w:id="36321" w:author="Nobu" w:date="2021-09-13T19:40:00Z"/>
              </w:rPr>
            </w:pPr>
            <w:ins w:id="36322" w:author="Nobu" w:date="2021-09-13T19:40:00Z">
              <w:r>
                <w:rPr>
                  <w:rFonts w:hint="eastAsia"/>
                </w:rPr>
                <w:t xml:space="preserve">/Invoice/ </w:t>
              </w:r>
              <w:r w:rsidRPr="00CE26EB">
                <w:rPr>
                  <w:rFonts w:hint="eastAsia"/>
                </w:rPr>
                <w:t>cac:LegalMonetaryTotal</w:t>
              </w:r>
              <w:r>
                <w:rPr>
                  <w:rFonts w:hint="eastAsia"/>
                </w:rPr>
                <w:t xml:space="preserve">/ </w:t>
              </w:r>
              <w:r w:rsidRPr="00CE26EB">
                <w:rPr>
                  <w:rFonts w:hint="eastAsia"/>
                </w:rPr>
                <w:t>cbc:PrepaidAmount</w:t>
              </w:r>
            </w:ins>
          </w:p>
        </w:tc>
        <w:tc>
          <w:tcPr>
            <w:tcW w:w="600" w:type="pct"/>
            <w:tcBorders>
              <w:top w:val="nil"/>
              <w:left w:val="nil"/>
              <w:bottom w:val="single" w:sz="4" w:space="0" w:color="000000"/>
              <w:right w:val="single" w:sz="4" w:space="0" w:color="000000"/>
            </w:tcBorders>
            <w:shd w:val="clear" w:color="auto" w:fill="auto"/>
            <w:noWrap/>
            <w:hideMark/>
          </w:tcPr>
          <w:p w14:paraId="40B9D5F9" w14:textId="77777777" w:rsidR="00B745AA" w:rsidRPr="00CE26EB" w:rsidRDefault="00B745AA">
            <w:pPr>
              <w:pStyle w:val="Tablebody"/>
              <w:jc w:val="left"/>
              <w:rPr>
                <w:ins w:id="36323" w:author="Nobu" w:date="2021-09-13T19:40:00Z"/>
              </w:rPr>
            </w:pPr>
            <w:ins w:id="36324" w:author="Nobu" w:date="2021-09-13T19:40:00Z">
              <w:r w:rsidRPr="00CE26EB">
                <w:rPr>
                  <w:rFonts w:hint="eastAsia"/>
                </w:rPr>
                <w:t>ibt-113</w:t>
              </w:r>
            </w:ins>
          </w:p>
        </w:tc>
        <w:tc>
          <w:tcPr>
            <w:tcW w:w="250" w:type="pct"/>
            <w:tcBorders>
              <w:top w:val="nil"/>
              <w:left w:val="nil"/>
              <w:bottom w:val="single" w:sz="4" w:space="0" w:color="000000"/>
              <w:right w:val="single" w:sz="4" w:space="0" w:color="000000"/>
            </w:tcBorders>
            <w:shd w:val="clear" w:color="auto" w:fill="auto"/>
            <w:noWrap/>
            <w:hideMark/>
          </w:tcPr>
          <w:p w14:paraId="34528860" w14:textId="77777777" w:rsidR="00B745AA" w:rsidRPr="00CE26EB" w:rsidRDefault="00B745AA">
            <w:pPr>
              <w:pStyle w:val="Tablebody"/>
              <w:rPr>
                <w:ins w:id="36325" w:author="Nobu" w:date="2021-09-13T19:40:00Z"/>
              </w:rPr>
            </w:pPr>
            <w:ins w:id="3632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D469953" w14:textId="77777777" w:rsidR="00B745AA" w:rsidRPr="00CE26EB" w:rsidRDefault="00B745AA">
            <w:pPr>
              <w:pStyle w:val="Tablebody"/>
              <w:rPr>
                <w:ins w:id="36327" w:author="Nobu" w:date="2021-09-13T19:40:00Z"/>
              </w:rPr>
            </w:pPr>
            <w:ins w:id="3632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74E5CF" w14:textId="77777777" w:rsidR="00B745AA" w:rsidRPr="00CE26EB" w:rsidRDefault="00B745AA">
            <w:pPr>
              <w:pStyle w:val="Tablebody"/>
              <w:jc w:val="left"/>
              <w:rPr>
                <w:ins w:id="36329" w:author="Nobu" w:date="2021-09-13T19:40:00Z"/>
              </w:rPr>
            </w:pPr>
            <w:ins w:id="36330" w:author="Nobu" w:date="2021-09-13T19:40:00Z">
              <w:r w:rsidRPr="00CE26EB">
                <w:rPr>
                  <w:rFonts w:hint="eastAsia"/>
                </w:rPr>
                <w:t>Paid amount</w:t>
              </w:r>
            </w:ins>
          </w:p>
        </w:tc>
      </w:tr>
      <w:tr w:rsidR="00B745AA" w:rsidRPr="00CE26EB" w14:paraId="705554E4" w14:textId="77777777" w:rsidTr="001F5C20">
        <w:trPr>
          <w:trHeight w:val="282"/>
          <w:jc w:val="center"/>
          <w:ins w:id="3633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AC2CC6E" w14:textId="77777777" w:rsidR="00B745AA" w:rsidRPr="00CE26EB" w:rsidRDefault="00B745AA">
            <w:pPr>
              <w:pStyle w:val="Tablebody"/>
              <w:jc w:val="left"/>
              <w:rPr>
                <w:ins w:id="36332" w:author="Nobu" w:date="2021-09-13T19:40:00Z"/>
              </w:rPr>
            </w:pPr>
            <w:ins w:id="36333" w:author="Nobu" w:date="2021-09-13T19:40:00Z">
              <w:r>
                <w:rPr>
                  <w:rFonts w:hint="eastAsia"/>
                </w:rPr>
                <w:t xml:space="preserve">/Invoice/ </w:t>
              </w:r>
              <w:r w:rsidRPr="00CE26EB">
                <w:rPr>
                  <w:rFonts w:hint="eastAsia"/>
                </w:rPr>
                <w:t>cac:LegalMonetaryTotal</w:t>
              </w:r>
              <w:r>
                <w:rPr>
                  <w:rFonts w:hint="eastAsia"/>
                </w:rPr>
                <w:t xml:space="preserve">/ </w:t>
              </w:r>
              <w:r w:rsidRPr="00CE26EB">
                <w:rPr>
                  <w:rFonts w:hint="eastAsia"/>
                </w:rPr>
                <w:t>cbc:PayableRoundingAmount</w:t>
              </w:r>
            </w:ins>
          </w:p>
        </w:tc>
        <w:tc>
          <w:tcPr>
            <w:tcW w:w="600" w:type="pct"/>
            <w:tcBorders>
              <w:top w:val="nil"/>
              <w:left w:val="nil"/>
              <w:bottom w:val="single" w:sz="4" w:space="0" w:color="000000"/>
              <w:right w:val="single" w:sz="4" w:space="0" w:color="000000"/>
            </w:tcBorders>
            <w:shd w:val="clear" w:color="auto" w:fill="auto"/>
            <w:noWrap/>
            <w:hideMark/>
          </w:tcPr>
          <w:p w14:paraId="5E2968E2" w14:textId="77777777" w:rsidR="00B745AA" w:rsidRPr="00CE26EB" w:rsidRDefault="00B745AA">
            <w:pPr>
              <w:pStyle w:val="Tablebody"/>
              <w:jc w:val="left"/>
              <w:rPr>
                <w:ins w:id="36334" w:author="Nobu" w:date="2021-09-13T19:40:00Z"/>
              </w:rPr>
            </w:pPr>
            <w:ins w:id="36335" w:author="Nobu" w:date="2021-09-13T19:40:00Z">
              <w:r w:rsidRPr="00CE26EB">
                <w:rPr>
                  <w:rFonts w:hint="eastAsia"/>
                </w:rPr>
                <w:t>ibt-114</w:t>
              </w:r>
            </w:ins>
          </w:p>
        </w:tc>
        <w:tc>
          <w:tcPr>
            <w:tcW w:w="250" w:type="pct"/>
            <w:tcBorders>
              <w:top w:val="nil"/>
              <w:left w:val="nil"/>
              <w:bottom w:val="single" w:sz="4" w:space="0" w:color="000000"/>
              <w:right w:val="single" w:sz="4" w:space="0" w:color="000000"/>
            </w:tcBorders>
            <w:shd w:val="clear" w:color="auto" w:fill="auto"/>
            <w:noWrap/>
            <w:hideMark/>
          </w:tcPr>
          <w:p w14:paraId="75A98688" w14:textId="77777777" w:rsidR="00B745AA" w:rsidRPr="00CE26EB" w:rsidRDefault="00B745AA">
            <w:pPr>
              <w:pStyle w:val="Tablebody"/>
              <w:rPr>
                <w:ins w:id="36336" w:author="Nobu" w:date="2021-09-13T19:40:00Z"/>
              </w:rPr>
            </w:pPr>
            <w:ins w:id="3633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39B06D9" w14:textId="77777777" w:rsidR="00B745AA" w:rsidRPr="00CE26EB" w:rsidRDefault="00B745AA">
            <w:pPr>
              <w:pStyle w:val="Tablebody"/>
              <w:rPr>
                <w:ins w:id="36338" w:author="Nobu" w:date="2021-09-13T19:40:00Z"/>
              </w:rPr>
            </w:pPr>
            <w:ins w:id="3633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D62549F" w14:textId="77777777" w:rsidR="00B745AA" w:rsidRPr="00CE26EB" w:rsidRDefault="00B745AA">
            <w:pPr>
              <w:pStyle w:val="Tablebody"/>
              <w:jc w:val="left"/>
              <w:rPr>
                <w:ins w:id="36340" w:author="Nobu" w:date="2021-09-13T19:40:00Z"/>
              </w:rPr>
            </w:pPr>
            <w:ins w:id="36341" w:author="Nobu" w:date="2021-09-13T19:40:00Z">
              <w:r w:rsidRPr="00CE26EB">
                <w:rPr>
                  <w:rFonts w:hint="eastAsia"/>
                </w:rPr>
                <w:t>Rounding amount</w:t>
              </w:r>
            </w:ins>
          </w:p>
        </w:tc>
      </w:tr>
      <w:tr w:rsidR="00B745AA" w:rsidRPr="00CE26EB" w14:paraId="640EE637" w14:textId="77777777" w:rsidTr="001F5C20">
        <w:trPr>
          <w:trHeight w:val="282"/>
          <w:jc w:val="center"/>
          <w:ins w:id="3634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4A695DC" w14:textId="77777777" w:rsidR="00B745AA" w:rsidRPr="00CE26EB" w:rsidRDefault="00B745AA">
            <w:pPr>
              <w:pStyle w:val="Tablebody"/>
              <w:jc w:val="left"/>
              <w:rPr>
                <w:ins w:id="36343" w:author="Nobu" w:date="2021-09-13T19:40:00Z"/>
              </w:rPr>
            </w:pPr>
            <w:ins w:id="36344" w:author="Nobu" w:date="2021-09-13T19:40:00Z">
              <w:r>
                <w:rPr>
                  <w:rFonts w:hint="eastAsia"/>
                </w:rPr>
                <w:t xml:space="preserve">/Invoice/ </w:t>
              </w:r>
              <w:r w:rsidRPr="00CE26EB">
                <w:rPr>
                  <w:rFonts w:hint="eastAsia"/>
                </w:rPr>
                <w:t>cac:LegalMonetaryTotal</w:t>
              </w:r>
              <w:r>
                <w:rPr>
                  <w:rFonts w:hint="eastAsia"/>
                </w:rPr>
                <w:t xml:space="preserve">/ </w:t>
              </w:r>
              <w:r w:rsidRPr="00CE26EB">
                <w:rPr>
                  <w:rFonts w:hint="eastAsia"/>
                </w:rPr>
                <w:t>cbc:PayableAmount</w:t>
              </w:r>
            </w:ins>
          </w:p>
        </w:tc>
        <w:tc>
          <w:tcPr>
            <w:tcW w:w="600" w:type="pct"/>
            <w:tcBorders>
              <w:top w:val="nil"/>
              <w:left w:val="nil"/>
              <w:bottom w:val="single" w:sz="4" w:space="0" w:color="000000"/>
              <w:right w:val="single" w:sz="4" w:space="0" w:color="000000"/>
            </w:tcBorders>
            <w:shd w:val="clear" w:color="auto" w:fill="auto"/>
            <w:noWrap/>
            <w:hideMark/>
          </w:tcPr>
          <w:p w14:paraId="55CFC31B" w14:textId="77777777" w:rsidR="00B745AA" w:rsidRPr="00CE26EB" w:rsidRDefault="00B745AA">
            <w:pPr>
              <w:pStyle w:val="Tablebody"/>
              <w:jc w:val="left"/>
              <w:rPr>
                <w:ins w:id="36345" w:author="Nobu" w:date="2021-09-13T19:40:00Z"/>
              </w:rPr>
            </w:pPr>
            <w:ins w:id="36346" w:author="Nobu" w:date="2021-09-13T19:40:00Z">
              <w:r w:rsidRPr="00CE26EB">
                <w:rPr>
                  <w:rFonts w:hint="eastAsia"/>
                </w:rPr>
                <w:t>ibt-115</w:t>
              </w:r>
            </w:ins>
          </w:p>
        </w:tc>
        <w:tc>
          <w:tcPr>
            <w:tcW w:w="250" w:type="pct"/>
            <w:tcBorders>
              <w:top w:val="nil"/>
              <w:left w:val="nil"/>
              <w:bottom w:val="single" w:sz="4" w:space="0" w:color="000000"/>
              <w:right w:val="single" w:sz="4" w:space="0" w:color="000000"/>
            </w:tcBorders>
            <w:shd w:val="clear" w:color="auto" w:fill="auto"/>
            <w:noWrap/>
            <w:hideMark/>
          </w:tcPr>
          <w:p w14:paraId="1E7CC6C4" w14:textId="77777777" w:rsidR="00B745AA" w:rsidRPr="00CE26EB" w:rsidRDefault="00B745AA">
            <w:pPr>
              <w:pStyle w:val="Tablebody"/>
              <w:rPr>
                <w:ins w:id="36347" w:author="Nobu" w:date="2021-09-13T19:40:00Z"/>
              </w:rPr>
            </w:pPr>
            <w:ins w:id="3634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3E20C85" w14:textId="77777777" w:rsidR="00B745AA" w:rsidRPr="00CE26EB" w:rsidRDefault="00B745AA">
            <w:pPr>
              <w:pStyle w:val="Tablebody"/>
              <w:rPr>
                <w:ins w:id="36349" w:author="Nobu" w:date="2021-09-13T19:40:00Z"/>
              </w:rPr>
            </w:pPr>
            <w:ins w:id="3635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2071074" w14:textId="77777777" w:rsidR="00B745AA" w:rsidRPr="00CE26EB" w:rsidRDefault="00B745AA">
            <w:pPr>
              <w:pStyle w:val="Tablebody"/>
              <w:jc w:val="left"/>
              <w:rPr>
                <w:ins w:id="36351" w:author="Nobu" w:date="2021-09-13T19:40:00Z"/>
              </w:rPr>
            </w:pPr>
            <w:ins w:id="36352" w:author="Nobu" w:date="2021-09-13T19:40:00Z">
              <w:r w:rsidRPr="00CE26EB">
                <w:rPr>
                  <w:rFonts w:hint="eastAsia"/>
                </w:rPr>
                <w:t>Amount due for payment</w:t>
              </w:r>
            </w:ins>
          </w:p>
        </w:tc>
      </w:tr>
      <w:tr w:rsidR="00B745AA" w:rsidRPr="00CE26EB" w14:paraId="0A761C32" w14:textId="77777777" w:rsidTr="001F5C20">
        <w:trPr>
          <w:trHeight w:val="282"/>
          <w:jc w:val="center"/>
          <w:ins w:id="3635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A2AF0A" w14:textId="77777777" w:rsidR="00B745AA" w:rsidRPr="00CE26EB" w:rsidRDefault="00B745AA">
            <w:pPr>
              <w:pStyle w:val="Tablebody"/>
              <w:jc w:val="left"/>
              <w:rPr>
                <w:ins w:id="36354" w:author="Nobu" w:date="2021-09-13T19:40:00Z"/>
              </w:rPr>
            </w:pPr>
            <w:ins w:id="36355" w:author="Nobu" w:date="2021-09-13T19:40:00Z">
              <w:r>
                <w:rPr>
                  <w:rFonts w:hint="eastAsia"/>
                </w:rPr>
                <w:t xml:space="preserve">/Invoice/ </w:t>
              </w:r>
              <w:r w:rsidRPr="00CE26EB">
                <w:rPr>
                  <w:rFonts w:hint="eastAsia"/>
                </w:rPr>
                <w:t>cac:TaxTotal</w:t>
              </w:r>
              <w:r>
                <w:rPr>
                  <w:rFonts w:hint="eastAsia"/>
                </w:rPr>
                <w:t xml:space="preserve">/ </w:t>
              </w:r>
              <w:r w:rsidRPr="00CE26EB">
                <w:rPr>
                  <w:rFonts w:hint="eastAsia"/>
                </w:rPr>
                <w:t>cac:TaxSubtotal</w:t>
              </w:r>
            </w:ins>
          </w:p>
        </w:tc>
        <w:tc>
          <w:tcPr>
            <w:tcW w:w="600" w:type="pct"/>
            <w:tcBorders>
              <w:top w:val="nil"/>
              <w:left w:val="nil"/>
              <w:bottom w:val="single" w:sz="4" w:space="0" w:color="000000"/>
              <w:right w:val="single" w:sz="4" w:space="0" w:color="000000"/>
            </w:tcBorders>
            <w:shd w:val="clear" w:color="auto" w:fill="auto"/>
            <w:noWrap/>
            <w:hideMark/>
          </w:tcPr>
          <w:p w14:paraId="3E21E20F" w14:textId="77777777" w:rsidR="00B745AA" w:rsidRPr="00CE26EB" w:rsidRDefault="00B745AA">
            <w:pPr>
              <w:pStyle w:val="Tablebody"/>
              <w:jc w:val="left"/>
              <w:rPr>
                <w:ins w:id="36356" w:author="Nobu" w:date="2021-09-13T19:40:00Z"/>
              </w:rPr>
            </w:pPr>
            <w:ins w:id="36357" w:author="Nobu" w:date="2021-09-13T19:40:00Z">
              <w:r w:rsidRPr="00CE26EB">
                <w:rPr>
                  <w:rFonts w:hint="eastAsia"/>
                </w:rPr>
                <w:t>ibg-23</w:t>
              </w:r>
            </w:ins>
          </w:p>
        </w:tc>
        <w:tc>
          <w:tcPr>
            <w:tcW w:w="250" w:type="pct"/>
            <w:tcBorders>
              <w:top w:val="nil"/>
              <w:left w:val="nil"/>
              <w:bottom w:val="single" w:sz="4" w:space="0" w:color="000000"/>
              <w:right w:val="single" w:sz="4" w:space="0" w:color="000000"/>
            </w:tcBorders>
            <w:shd w:val="clear" w:color="auto" w:fill="auto"/>
            <w:noWrap/>
            <w:hideMark/>
          </w:tcPr>
          <w:p w14:paraId="34EA219B" w14:textId="77777777" w:rsidR="00B745AA" w:rsidRPr="00CE26EB" w:rsidRDefault="00B745AA">
            <w:pPr>
              <w:pStyle w:val="Tablebody"/>
              <w:rPr>
                <w:ins w:id="36358" w:author="Nobu" w:date="2021-09-13T19:40:00Z"/>
              </w:rPr>
            </w:pPr>
            <w:ins w:id="3635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15180E14" w14:textId="77777777" w:rsidR="00B745AA" w:rsidRPr="00CE26EB" w:rsidRDefault="00B745AA">
            <w:pPr>
              <w:pStyle w:val="Tablebody"/>
              <w:rPr>
                <w:ins w:id="36360" w:author="Nobu" w:date="2021-09-13T19:40:00Z"/>
              </w:rPr>
            </w:pPr>
            <w:ins w:id="36361" w:author="Nobu" w:date="2021-09-13T19:40:00Z">
              <w:r w:rsidRPr="00CE26EB">
                <w:rPr>
                  <w:rFonts w:hint="eastAsia"/>
                </w:rPr>
                <w:t>1..n</w:t>
              </w:r>
            </w:ins>
          </w:p>
        </w:tc>
        <w:tc>
          <w:tcPr>
            <w:tcW w:w="1250" w:type="pct"/>
            <w:tcBorders>
              <w:top w:val="nil"/>
              <w:left w:val="nil"/>
              <w:bottom w:val="single" w:sz="4" w:space="0" w:color="000000"/>
              <w:right w:val="single" w:sz="4" w:space="0" w:color="000000"/>
            </w:tcBorders>
            <w:shd w:val="clear" w:color="auto" w:fill="auto"/>
            <w:noWrap/>
            <w:hideMark/>
          </w:tcPr>
          <w:p w14:paraId="56E0D5C7" w14:textId="77777777" w:rsidR="00B745AA" w:rsidRPr="00CE26EB" w:rsidRDefault="00B745AA">
            <w:pPr>
              <w:pStyle w:val="Tablebody"/>
              <w:jc w:val="left"/>
              <w:rPr>
                <w:ins w:id="36362" w:author="Nobu" w:date="2021-09-13T19:40:00Z"/>
              </w:rPr>
            </w:pPr>
            <w:ins w:id="36363" w:author="Nobu" w:date="2021-09-13T19:40:00Z">
              <w:r w:rsidRPr="00CE26EB">
                <w:rPr>
                  <w:rFonts w:hint="eastAsia"/>
                </w:rPr>
                <w:t>TAX BREAKDOWN</w:t>
              </w:r>
            </w:ins>
          </w:p>
        </w:tc>
      </w:tr>
      <w:tr w:rsidR="00B745AA" w:rsidRPr="00CE26EB" w14:paraId="30937005" w14:textId="77777777" w:rsidTr="001F5C20">
        <w:trPr>
          <w:trHeight w:val="282"/>
          <w:jc w:val="center"/>
          <w:ins w:id="3636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0246907" w14:textId="77777777" w:rsidR="00B745AA" w:rsidRPr="00CE26EB" w:rsidRDefault="00B745AA">
            <w:pPr>
              <w:pStyle w:val="Tablebody"/>
              <w:jc w:val="left"/>
              <w:rPr>
                <w:ins w:id="36365" w:author="Nobu" w:date="2021-09-13T19:40:00Z"/>
              </w:rPr>
            </w:pPr>
            <w:ins w:id="36366" w:author="Nobu" w:date="2021-09-13T19:40:00Z">
              <w:r>
                <w:rPr>
                  <w:rFonts w:hint="eastAsia"/>
                </w:rPr>
                <w:t xml:space="preserve">/Invoice/ </w:t>
              </w:r>
              <w:r w:rsidRPr="00CE26EB">
                <w:rPr>
                  <w:rFonts w:hint="eastAsia"/>
                </w:rPr>
                <w:t>cac:TaxTotal</w:t>
              </w:r>
              <w:r>
                <w:rPr>
                  <w:rFonts w:hint="eastAsia"/>
                </w:rPr>
                <w:t xml:space="preserve">/ </w:t>
              </w:r>
              <w:r w:rsidRPr="00CE26EB">
                <w:rPr>
                  <w:rFonts w:hint="eastAsia"/>
                </w:rPr>
                <w:t>cac:TaxSubtotal</w:t>
              </w:r>
              <w:r>
                <w:rPr>
                  <w:rFonts w:hint="eastAsia"/>
                </w:rPr>
                <w:t xml:space="preserve">/ </w:t>
              </w:r>
              <w:r w:rsidRPr="00CE26EB">
                <w:rPr>
                  <w:rFonts w:hint="eastAsia"/>
                </w:rPr>
                <w:t>cbc:TaxableAmount</w:t>
              </w:r>
            </w:ins>
          </w:p>
        </w:tc>
        <w:tc>
          <w:tcPr>
            <w:tcW w:w="600" w:type="pct"/>
            <w:tcBorders>
              <w:top w:val="nil"/>
              <w:left w:val="nil"/>
              <w:bottom w:val="single" w:sz="4" w:space="0" w:color="000000"/>
              <w:right w:val="single" w:sz="4" w:space="0" w:color="000000"/>
            </w:tcBorders>
            <w:shd w:val="clear" w:color="auto" w:fill="auto"/>
            <w:noWrap/>
            <w:hideMark/>
          </w:tcPr>
          <w:p w14:paraId="3FDE1A98" w14:textId="77777777" w:rsidR="00B745AA" w:rsidRPr="00CE26EB" w:rsidRDefault="00B745AA">
            <w:pPr>
              <w:pStyle w:val="Tablebody"/>
              <w:jc w:val="left"/>
              <w:rPr>
                <w:ins w:id="36367" w:author="Nobu" w:date="2021-09-13T19:40:00Z"/>
              </w:rPr>
            </w:pPr>
            <w:ins w:id="36368" w:author="Nobu" w:date="2021-09-13T19:40:00Z">
              <w:r w:rsidRPr="00CE26EB">
                <w:rPr>
                  <w:rFonts w:hint="eastAsia"/>
                </w:rPr>
                <w:t>ibt-116</w:t>
              </w:r>
            </w:ins>
          </w:p>
        </w:tc>
        <w:tc>
          <w:tcPr>
            <w:tcW w:w="250" w:type="pct"/>
            <w:tcBorders>
              <w:top w:val="nil"/>
              <w:left w:val="nil"/>
              <w:bottom w:val="single" w:sz="4" w:space="0" w:color="000000"/>
              <w:right w:val="single" w:sz="4" w:space="0" w:color="000000"/>
            </w:tcBorders>
            <w:shd w:val="clear" w:color="auto" w:fill="auto"/>
            <w:noWrap/>
            <w:hideMark/>
          </w:tcPr>
          <w:p w14:paraId="46AF062C" w14:textId="77777777" w:rsidR="00B745AA" w:rsidRPr="00CE26EB" w:rsidRDefault="00B745AA">
            <w:pPr>
              <w:pStyle w:val="Tablebody"/>
              <w:rPr>
                <w:ins w:id="36369" w:author="Nobu" w:date="2021-09-13T19:40:00Z"/>
              </w:rPr>
            </w:pPr>
            <w:ins w:id="3637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38C8E5D" w14:textId="77777777" w:rsidR="00B745AA" w:rsidRPr="00CE26EB" w:rsidRDefault="00B745AA">
            <w:pPr>
              <w:pStyle w:val="Tablebody"/>
              <w:rPr>
                <w:ins w:id="36371" w:author="Nobu" w:date="2021-09-13T19:40:00Z"/>
              </w:rPr>
            </w:pPr>
            <w:ins w:id="3637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23E7176" w14:textId="77777777" w:rsidR="00B745AA" w:rsidRPr="00CE26EB" w:rsidRDefault="00B745AA">
            <w:pPr>
              <w:pStyle w:val="Tablebody"/>
              <w:jc w:val="left"/>
              <w:rPr>
                <w:ins w:id="36373" w:author="Nobu" w:date="2021-09-13T19:40:00Z"/>
              </w:rPr>
            </w:pPr>
            <w:ins w:id="36374" w:author="Nobu" w:date="2021-09-13T19:40:00Z">
              <w:r w:rsidRPr="00CE26EB">
                <w:rPr>
                  <w:rFonts w:hint="eastAsia"/>
                </w:rPr>
                <w:t>TAX category taxable amount</w:t>
              </w:r>
            </w:ins>
          </w:p>
        </w:tc>
      </w:tr>
      <w:tr w:rsidR="00B745AA" w:rsidRPr="00CE26EB" w14:paraId="74084F74" w14:textId="77777777" w:rsidTr="001F5C20">
        <w:trPr>
          <w:trHeight w:val="282"/>
          <w:jc w:val="center"/>
          <w:ins w:id="3637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33D337B" w14:textId="77777777" w:rsidR="00B745AA" w:rsidRPr="00CE26EB" w:rsidRDefault="00B745AA">
            <w:pPr>
              <w:pStyle w:val="Tablebody"/>
              <w:jc w:val="left"/>
              <w:rPr>
                <w:ins w:id="36376" w:author="Nobu" w:date="2021-09-13T19:40:00Z"/>
              </w:rPr>
            </w:pPr>
            <w:ins w:id="36377" w:author="Nobu" w:date="2021-09-13T19:40:00Z">
              <w:r>
                <w:rPr>
                  <w:rFonts w:hint="eastAsia"/>
                </w:rPr>
                <w:t xml:space="preserve">/Invoice/ </w:t>
              </w:r>
              <w:r w:rsidRPr="00CE26EB">
                <w:rPr>
                  <w:rFonts w:hint="eastAsia"/>
                </w:rPr>
                <w:t>cac:TaxTotal</w:t>
              </w:r>
              <w:r>
                <w:rPr>
                  <w:rFonts w:hint="eastAsia"/>
                </w:rPr>
                <w:t xml:space="preserve">/ </w:t>
              </w:r>
              <w:r w:rsidRPr="00CE26EB">
                <w:rPr>
                  <w:rFonts w:hint="eastAsia"/>
                </w:rPr>
                <w:t>cac:TaxSubtotal</w:t>
              </w:r>
              <w:r>
                <w:rPr>
                  <w:rFonts w:hint="eastAsia"/>
                </w:rPr>
                <w:t xml:space="preserve">/ </w:t>
              </w:r>
              <w:r w:rsidRPr="00CE26EB">
                <w:rPr>
                  <w:rFonts w:hint="eastAsia"/>
                </w:rPr>
                <w:t>cbc:TaxAmount</w:t>
              </w:r>
            </w:ins>
          </w:p>
        </w:tc>
        <w:tc>
          <w:tcPr>
            <w:tcW w:w="600" w:type="pct"/>
            <w:tcBorders>
              <w:top w:val="nil"/>
              <w:left w:val="nil"/>
              <w:bottom w:val="single" w:sz="4" w:space="0" w:color="000000"/>
              <w:right w:val="single" w:sz="4" w:space="0" w:color="000000"/>
            </w:tcBorders>
            <w:shd w:val="clear" w:color="auto" w:fill="auto"/>
            <w:noWrap/>
            <w:hideMark/>
          </w:tcPr>
          <w:p w14:paraId="7DECC0FC" w14:textId="77777777" w:rsidR="00B745AA" w:rsidRPr="00CE26EB" w:rsidRDefault="00B745AA">
            <w:pPr>
              <w:pStyle w:val="Tablebody"/>
              <w:jc w:val="left"/>
              <w:rPr>
                <w:ins w:id="36378" w:author="Nobu" w:date="2021-09-13T19:40:00Z"/>
              </w:rPr>
            </w:pPr>
            <w:ins w:id="36379" w:author="Nobu" w:date="2021-09-13T19:40:00Z">
              <w:r w:rsidRPr="00CE26EB">
                <w:rPr>
                  <w:rFonts w:hint="eastAsia"/>
                </w:rPr>
                <w:t>ibt-117</w:t>
              </w:r>
            </w:ins>
          </w:p>
        </w:tc>
        <w:tc>
          <w:tcPr>
            <w:tcW w:w="250" w:type="pct"/>
            <w:tcBorders>
              <w:top w:val="nil"/>
              <w:left w:val="nil"/>
              <w:bottom w:val="single" w:sz="4" w:space="0" w:color="000000"/>
              <w:right w:val="single" w:sz="4" w:space="0" w:color="000000"/>
            </w:tcBorders>
            <w:shd w:val="clear" w:color="auto" w:fill="auto"/>
            <w:noWrap/>
            <w:hideMark/>
          </w:tcPr>
          <w:p w14:paraId="7EB47270" w14:textId="77777777" w:rsidR="00B745AA" w:rsidRPr="00CE26EB" w:rsidRDefault="00B745AA">
            <w:pPr>
              <w:pStyle w:val="Tablebody"/>
              <w:rPr>
                <w:ins w:id="36380" w:author="Nobu" w:date="2021-09-13T19:40:00Z"/>
              </w:rPr>
            </w:pPr>
            <w:ins w:id="3638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B972C4B" w14:textId="77777777" w:rsidR="00B745AA" w:rsidRPr="00CE26EB" w:rsidRDefault="00B745AA">
            <w:pPr>
              <w:pStyle w:val="Tablebody"/>
              <w:rPr>
                <w:ins w:id="36382" w:author="Nobu" w:date="2021-09-13T19:40:00Z"/>
              </w:rPr>
            </w:pPr>
            <w:ins w:id="3638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18B31F5" w14:textId="77777777" w:rsidR="00B745AA" w:rsidRPr="00CE26EB" w:rsidRDefault="00B745AA">
            <w:pPr>
              <w:pStyle w:val="Tablebody"/>
              <w:jc w:val="left"/>
              <w:rPr>
                <w:ins w:id="36384" w:author="Nobu" w:date="2021-09-13T19:40:00Z"/>
              </w:rPr>
            </w:pPr>
            <w:ins w:id="36385" w:author="Nobu" w:date="2021-09-13T19:40:00Z">
              <w:r w:rsidRPr="00CE26EB">
                <w:rPr>
                  <w:rFonts w:hint="eastAsia"/>
                </w:rPr>
                <w:t>TAX category tax amount</w:t>
              </w:r>
            </w:ins>
          </w:p>
        </w:tc>
      </w:tr>
      <w:tr w:rsidR="00B745AA" w:rsidRPr="00CE26EB" w14:paraId="6F19939F" w14:textId="77777777" w:rsidTr="001F5C20">
        <w:trPr>
          <w:trHeight w:val="282"/>
          <w:jc w:val="center"/>
          <w:ins w:id="3638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DDD11F8" w14:textId="77777777" w:rsidR="00B745AA" w:rsidRPr="00CE26EB" w:rsidRDefault="00B745AA">
            <w:pPr>
              <w:pStyle w:val="Tablebody"/>
              <w:jc w:val="left"/>
              <w:rPr>
                <w:ins w:id="36387" w:author="Nobu" w:date="2021-09-13T19:40:00Z"/>
              </w:rPr>
            </w:pPr>
            <w:ins w:id="36388" w:author="Nobu" w:date="2021-09-13T19:40:00Z">
              <w:r>
                <w:rPr>
                  <w:rFonts w:hint="eastAsia"/>
                </w:rPr>
                <w:t xml:space="preserve">/Invoice/ </w:t>
              </w:r>
              <w:r w:rsidRPr="00CE26EB">
                <w:rPr>
                  <w:rFonts w:hint="eastAsia"/>
                </w:rPr>
                <w:t>cac:TaxTotal</w:t>
              </w:r>
              <w:r>
                <w:rPr>
                  <w:rFonts w:hint="eastAsia"/>
                </w:rPr>
                <w:t xml:space="preserve">/ </w:t>
              </w:r>
              <w:r w:rsidRPr="00CE26EB">
                <w:rPr>
                  <w:rFonts w:hint="eastAsia"/>
                </w:rPr>
                <w:t>cac:TaxSubtotal</w:t>
              </w:r>
              <w:r>
                <w:rPr>
                  <w:rFonts w:hint="eastAsia"/>
                </w:rPr>
                <w:t xml:space="preserve">/ </w:t>
              </w:r>
              <w:r w:rsidRPr="00CE26EB">
                <w:rPr>
                  <w:rFonts w:hint="eastAsia"/>
                </w:rPr>
                <w:t>cac: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507489D" w14:textId="77777777" w:rsidR="00B745AA" w:rsidRPr="00CE26EB" w:rsidRDefault="00B745AA">
            <w:pPr>
              <w:pStyle w:val="Tablebody"/>
              <w:jc w:val="left"/>
              <w:rPr>
                <w:ins w:id="36389" w:author="Nobu" w:date="2021-09-13T19:40:00Z"/>
              </w:rPr>
            </w:pPr>
            <w:ins w:id="3639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37969B5" w14:textId="77777777" w:rsidR="00B745AA" w:rsidRPr="00CE26EB" w:rsidRDefault="00B745AA">
            <w:pPr>
              <w:pStyle w:val="Tablebody"/>
              <w:rPr>
                <w:ins w:id="3639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3D900DA" w14:textId="77777777" w:rsidR="00B745AA" w:rsidRPr="00CE26EB" w:rsidRDefault="00B745AA">
            <w:pPr>
              <w:pStyle w:val="Tablebody"/>
              <w:rPr>
                <w:ins w:id="3639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702523C" w14:textId="77777777" w:rsidR="00B745AA" w:rsidRPr="00CE26EB" w:rsidRDefault="00B745AA">
            <w:pPr>
              <w:pStyle w:val="Tablebody"/>
              <w:jc w:val="left"/>
              <w:rPr>
                <w:ins w:id="36393" w:author="Nobu" w:date="2021-09-13T19:40:00Z"/>
              </w:rPr>
            </w:pPr>
            <w:ins w:id="36394" w:author="Nobu" w:date="2021-09-13T19:40:00Z">
              <w:r w:rsidRPr="00CE26EB">
                <w:rPr>
                  <w:rFonts w:hint="eastAsia"/>
                </w:rPr>
                <w:t> </w:t>
              </w:r>
            </w:ins>
          </w:p>
        </w:tc>
      </w:tr>
      <w:tr w:rsidR="00B745AA" w:rsidRPr="00CE26EB" w14:paraId="54D29B85" w14:textId="77777777" w:rsidTr="001F5C20">
        <w:trPr>
          <w:trHeight w:val="282"/>
          <w:jc w:val="center"/>
          <w:ins w:id="3639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413412" w14:textId="77777777" w:rsidR="00B745AA" w:rsidRPr="00CE26EB" w:rsidRDefault="00B745AA">
            <w:pPr>
              <w:pStyle w:val="Tablebody"/>
              <w:jc w:val="left"/>
              <w:rPr>
                <w:ins w:id="36396" w:author="Nobu" w:date="2021-09-13T19:40:00Z"/>
              </w:rPr>
            </w:pPr>
            <w:ins w:id="36397" w:author="Nobu" w:date="2021-09-13T19:40:00Z">
              <w:r>
                <w:rPr>
                  <w:rFonts w:hint="eastAsia"/>
                </w:rPr>
                <w:t xml:space="preserve">/Invoice/ </w:t>
              </w:r>
              <w:r w:rsidRPr="00CE26EB">
                <w:rPr>
                  <w:rFonts w:hint="eastAsia"/>
                </w:rPr>
                <w:t>cac:TaxTotal</w:t>
              </w:r>
              <w:r>
                <w:rPr>
                  <w:rFonts w:hint="eastAsia"/>
                </w:rPr>
                <w:t xml:space="preserve">/ </w:t>
              </w:r>
              <w:r w:rsidRPr="00CE26EB">
                <w:rPr>
                  <w:rFonts w:hint="eastAsia"/>
                </w:rPr>
                <w:t>cac:TaxSubtotal</w:t>
              </w:r>
              <w:r>
                <w:rPr>
                  <w:rFonts w:hint="eastAsia"/>
                </w:rPr>
                <w:t xml:space="preserve">/ </w:t>
              </w:r>
              <w:r w:rsidRPr="00CE26EB">
                <w:rPr>
                  <w:rFonts w:hint="eastAsia"/>
                </w:rPr>
                <w:t>cac:TaxCategory</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7777360" w14:textId="77777777" w:rsidR="00B745AA" w:rsidRPr="00CE26EB" w:rsidRDefault="00B745AA">
            <w:pPr>
              <w:pStyle w:val="Tablebody"/>
              <w:jc w:val="left"/>
              <w:rPr>
                <w:ins w:id="36398" w:author="Nobu" w:date="2021-09-13T19:40:00Z"/>
              </w:rPr>
            </w:pPr>
            <w:ins w:id="36399" w:author="Nobu" w:date="2021-09-13T19:40:00Z">
              <w:r w:rsidRPr="00CE26EB">
                <w:rPr>
                  <w:rFonts w:hint="eastAsia"/>
                </w:rPr>
                <w:t>ibt-118</w:t>
              </w:r>
            </w:ins>
          </w:p>
        </w:tc>
        <w:tc>
          <w:tcPr>
            <w:tcW w:w="250" w:type="pct"/>
            <w:tcBorders>
              <w:top w:val="nil"/>
              <w:left w:val="nil"/>
              <w:bottom w:val="single" w:sz="4" w:space="0" w:color="000000"/>
              <w:right w:val="single" w:sz="4" w:space="0" w:color="000000"/>
            </w:tcBorders>
            <w:shd w:val="clear" w:color="auto" w:fill="auto"/>
            <w:noWrap/>
            <w:hideMark/>
          </w:tcPr>
          <w:p w14:paraId="7C9205BC" w14:textId="77777777" w:rsidR="00B745AA" w:rsidRPr="00CE26EB" w:rsidRDefault="00B745AA">
            <w:pPr>
              <w:pStyle w:val="Tablebody"/>
              <w:rPr>
                <w:ins w:id="36400" w:author="Nobu" w:date="2021-09-13T19:40:00Z"/>
              </w:rPr>
            </w:pPr>
            <w:ins w:id="3640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8F2F1AA" w14:textId="77777777" w:rsidR="00B745AA" w:rsidRPr="00CE26EB" w:rsidRDefault="00B745AA">
            <w:pPr>
              <w:pStyle w:val="Tablebody"/>
              <w:rPr>
                <w:ins w:id="36402" w:author="Nobu" w:date="2021-09-13T19:40:00Z"/>
              </w:rPr>
            </w:pPr>
            <w:ins w:id="3640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B2DBDAE" w14:textId="77777777" w:rsidR="00B745AA" w:rsidRPr="00CE26EB" w:rsidRDefault="00B745AA">
            <w:pPr>
              <w:pStyle w:val="Tablebody"/>
              <w:jc w:val="left"/>
              <w:rPr>
                <w:ins w:id="36404" w:author="Nobu" w:date="2021-09-13T19:40:00Z"/>
              </w:rPr>
            </w:pPr>
            <w:ins w:id="36405" w:author="Nobu" w:date="2021-09-13T19:40:00Z">
              <w:r w:rsidRPr="00CE26EB">
                <w:rPr>
                  <w:rFonts w:hint="eastAsia"/>
                </w:rPr>
                <w:t>TAX category code</w:t>
              </w:r>
            </w:ins>
          </w:p>
        </w:tc>
      </w:tr>
      <w:tr w:rsidR="00B745AA" w:rsidRPr="00CE26EB" w14:paraId="77FA0ADD" w14:textId="77777777" w:rsidTr="001F5C20">
        <w:trPr>
          <w:trHeight w:val="282"/>
          <w:jc w:val="center"/>
          <w:ins w:id="3640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EA518F5" w14:textId="77777777" w:rsidR="00B745AA" w:rsidRPr="00CE26EB" w:rsidRDefault="00B745AA">
            <w:pPr>
              <w:pStyle w:val="Tablebody"/>
              <w:jc w:val="left"/>
              <w:rPr>
                <w:ins w:id="36407" w:author="Nobu" w:date="2021-09-13T19:40:00Z"/>
              </w:rPr>
            </w:pPr>
            <w:ins w:id="36408" w:author="Nobu" w:date="2021-09-13T19:40:00Z">
              <w:r>
                <w:rPr>
                  <w:rFonts w:hint="eastAsia"/>
                </w:rPr>
                <w:t xml:space="preserve">/Invoice/ </w:t>
              </w:r>
              <w:r w:rsidRPr="00CE26EB">
                <w:rPr>
                  <w:rFonts w:hint="eastAsia"/>
                </w:rPr>
                <w:t>cac:TaxTotal</w:t>
              </w:r>
              <w:r>
                <w:rPr>
                  <w:rFonts w:hint="eastAsia"/>
                </w:rPr>
                <w:t xml:space="preserve">/ </w:t>
              </w:r>
              <w:r w:rsidRPr="00CE26EB">
                <w:rPr>
                  <w:rFonts w:hint="eastAsia"/>
                </w:rPr>
                <w:t>cac:TaxSubtotal</w:t>
              </w:r>
              <w:r>
                <w:rPr>
                  <w:rFonts w:hint="eastAsia"/>
                </w:rPr>
                <w:t xml:space="preserve">/ </w:t>
              </w:r>
              <w:r w:rsidRPr="00CE26EB">
                <w:rPr>
                  <w:rFonts w:hint="eastAsia"/>
                </w:rPr>
                <w:t>cac:TaxCategory</w:t>
              </w:r>
              <w:r>
                <w:rPr>
                  <w:rFonts w:hint="eastAsia"/>
                </w:rPr>
                <w:t xml:space="preserve">/ </w:t>
              </w:r>
              <w:r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EBB281A" w14:textId="77777777" w:rsidR="00B745AA" w:rsidRPr="00CE26EB" w:rsidRDefault="00B745AA">
            <w:pPr>
              <w:pStyle w:val="Tablebody"/>
              <w:jc w:val="left"/>
              <w:rPr>
                <w:ins w:id="36409" w:author="Nobu" w:date="2021-09-13T19:40:00Z"/>
              </w:rPr>
            </w:pPr>
            <w:ins w:id="3641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CFE30A8" w14:textId="77777777" w:rsidR="00B745AA" w:rsidRPr="00CE26EB" w:rsidRDefault="00B745AA">
            <w:pPr>
              <w:pStyle w:val="Tablebody"/>
              <w:rPr>
                <w:ins w:id="3641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E9D743F" w14:textId="77777777" w:rsidR="00B745AA" w:rsidRPr="00CE26EB" w:rsidRDefault="00B745AA">
            <w:pPr>
              <w:pStyle w:val="Tablebody"/>
              <w:rPr>
                <w:ins w:id="3641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9817F35" w14:textId="77777777" w:rsidR="00B745AA" w:rsidRPr="00CE26EB" w:rsidRDefault="00B745AA">
            <w:pPr>
              <w:pStyle w:val="Tablebody"/>
              <w:jc w:val="left"/>
              <w:rPr>
                <w:ins w:id="36413" w:author="Nobu" w:date="2021-09-13T19:40:00Z"/>
              </w:rPr>
            </w:pPr>
            <w:ins w:id="36414" w:author="Nobu" w:date="2021-09-13T19:40:00Z">
              <w:r w:rsidRPr="00CE26EB">
                <w:rPr>
                  <w:rFonts w:hint="eastAsia"/>
                </w:rPr>
                <w:t> </w:t>
              </w:r>
            </w:ins>
          </w:p>
        </w:tc>
      </w:tr>
      <w:tr w:rsidR="00B745AA" w:rsidRPr="00CE26EB" w14:paraId="354E1E2D" w14:textId="77777777" w:rsidTr="001F5C20">
        <w:trPr>
          <w:trHeight w:val="282"/>
          <w:jc w:val="center"/>
          <w:ins w:id="3641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E7FAECE" w14:textId="77777777" w:rsidR="00B745AA" w:rsidRPr="00CE26EB" w:rsidRDefault="00B745AA">
            <w:pPr>
              <w:pStyle w:val="Tablebody"/>
              <w:jc w:val="left"/>
              <w:rPr>
                <w:ins w:id="36416" w:author="Nobu" w:date="2021-09-13T19:40:00Z"/>
              </w:rPr>
            </w:pPr>
            <w:ins w:id="36417" w:author="Nobu" w:date="2021-09-13T19:40:00Z">
              <w:r>
                <w:rPr>
                  <w:rFonts w:hint="eastAsia"/>
                </w:rPr>
                <w:t xml:space="preserve">/Invoice/ </w:t>
              </w:r>
              <w:r w:rsidRPr="00CE26EB">
                <w:rPr>
                  <w:rFonts w:hint="eastAsia"/>
                </w:rPr>
                <w:t>cac:TaxTotal</w:t>
              </w:r>
              <w:r>
                <w:rPr>
                  <w:rFonts w:hint="eastAsia"/>
                </w:rPr>
                <w:t xml:space="preserve">/ </w:t>
              </w:r>
              <w:r w:rsidRPr="00CE26EB">
                <w:rPr>
                  <w:rFonts w:hint="eastAsia"/>
                </w:rPr>
                <w:t>cac:TaxSubtotal</w:t>
              </w:r>
              <w:r>
                <w:rPr>
                  <w:rFonts w:hint="eastAsia"/>
                </w:rPr>
                <w:t xml:space="preserve">/ </w:t>
              </w:r>
              <w:r w:rsidRPr="00CE26EB">
                <w:rPr>
                  <w:rFonts w:hint="eastAsia"/>
                </w:rPr>
                <w:t>cac:TaxCategory</w:t>
              </w:r>
              <w:r>
                <w:rPr>
                  <w:rFonts w:hint="eastAsia"/>
                </w:rPr>
                <w:t xml:space="preserve">/ </w:t>
              </w:r>
              <w:r w:rsidRPr="00CE26EB">
                <w:rPr>
                  <w:rFonts w:hint="eastAsia"/>
                </w:rPr>
                <w:t>cac:TaxSchem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361EBAE" w14:textId="77777777" w:rsidR="00B745AA" w:rsidRPr="00CE26EB" w:rsidRDefault="00B745AA">
            <w:pPr>
              <w:pStyle w:val="Tablebody"/>
              <w:jc w:val="left"/>
              <w:rPr>
                <w:ins w:id="36418" w:author="Nobu" w:date="2021-09-13T19:40:00Z"/>
              </w:rPr>
            </w:pPr>
            <w:ins w:id="36419" w:author="Nobu" w:date="2021-09-13T19:40:00Z">
              <w:r w:rsidRPr="00CE26EB">
                <w:rPr>
                  <w:rFonts w:hint="eastAsia"/>
                </w:rPr>
                <w:t>ibt-118-1</w:t>
              </w:r>
            </w:ins>
          </w:p>
        </w:tc>
        <w:tc>
          <w:tcPr>
            <w:tcW w:w="250" w:type="pct"/>
            <w:tcBorders>
              <w:top w:val="nil"/>
              <w:left w:val="nil"/>
              <w:bottom w:val="single" w:sz="4" w:space="0" w:color="000000"/>
              <w:right w:val="single" w:sz="4" w:space="0" w:color="000000"/>
            </w:tcBorders>
            <w:shd w:val="clear" w:color="auto" w:fill="auto"/>
            <w:noWrap/>
            <w:hideMark/>
          </w:tcPr>
          <w:p w14:paraId="2E9B39B2" w14:textId="77777777" w:rsidR="00B745AA" w:rsidRPr="00CE26EB" w:rsidRDefault="00B745AA">
            <w:pPr>
              <w:pStyle w:val="Tablebody"/>
              <w:rPr>
                <w:ins w:id="36420" w:author="Nobu" w:date="2021-09-13T19:40:00Z"/>
              </w:rPr>
            </w:pPr>
            <w:ins w:id="3642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4012015" w14:textId="77777777" w:rsidR="00B745AA" w:rsidRPr="00CE26EB" w:rsidRDefault="00B745AA">
            <w:pPr>
              <w:pStyle w:val="Tablebody"/>
              <w:rPr>
                <w:ins w:id="36422" w:author="Nobu" w:date="2021-09-13T19:40:00Z"/>
              </w:rPr>
            </w:pPr>
            <w:ins w:id="3642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A3884DF" w14:textId="77777777" w:rsidR="00B745AA" w:rsidRPr="00CE26EB" w:rsidRDefault="00B745AA">
            <w:pPr>
              <w:pStyle w:val="Tablebody"/>
              <w:jc w:val="left"/>
              <w:rPr>
                <w:ins w:id="36424" w:author="Nobu" w:date="2021-09-13T19:40:00Z"/>
              </w:rPr>
            </w:pPr>
            <w:ins w:id="36425" w:author="Nobu" w:date="2021-09-13T19:40:00Z">
              <w:r w:rsidRPr="00CE26EB">
                <w:rPr>
                  <w:rFonts w:hint="eastAsia"/>
                </w:rPr>
                <w:t>Tax Scheme</w:t>
              </w:r>
            </w:ins>
          </w:p>
        </w:tc>
      </w:tr>
      <w:tr w:rsidR="00B745AA" w:rsidRPr="00CE26EB" w14:paraId="07115E6C" w14:textId="77777777" w:rsidTr="001F5C20">
        <w:trPr>
          <w:trHeight w:val="282"/>
          <w:jc w:val="center"/>
          <w:ins w:id="3642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0E882E9" w14:textId="77777777" w:rsidR="00B745AA" w:rsidRPr="00CE26EB" w:rsidRDefault="00B745AA">
            <w:pPr>
              <w:pStyle w:val="Tablebody"/>
              <w:jc w:val="left"/>
              <w:rPr>
                <w:ins w:id="36427" w:author="Nobu" w:date="2021-09-13T19:40:00Z"/>
              </w:rPr>
            </w:pPr>
            <w:ins w:id="36428" w:author="Nobu" w:date="2021-09-13T19:40:00Z">
              <w:r>
                <w:rPr>
                  <w:rFonts w:hint="eastAsia"/>
                </w:rPr>
                <w:t xml:space="preserve">/Invoice/ </w:t>
              </w:r>
              <w:r w:rsidRPr="00CE26EB">
                <w:rPr>
                  <w:rFonts w:hint="eastAsia"/>
                </w:rPr>
                <w:t>cac:TaxTotal</w:t>
              </w:r>
              <w:r>
                <w:rPr>
                  <w:rFonts w:hint="eastAsia"/>
                </w:rPr>
                <w:t xml:space="preserve">/ </w:t>
              </w:r>
              <w:r w:rsidRPr="00CE26EB">
                <w:rPr>
                  <w:rFonts w:hint="eastAsia"/>
                </w:rPr>
                <w:t>cac:TaxSubtotal</w:t>
              </w:r>
              <w:r>
                <w:rPr>
                  <w:rFonts w:hint="eastAsia"/>
                </w:rPr>
                <w:t xml:space="preserve">/ </w:t>
              </w:r>
              <w:r w:rsidRPr="00CE26EB">
                <w:rPr>
                  <w:rFonts w:hint="eastAsia"/>
                </w:rPr>
                <w:t>cac:TaxCategory</w:t>
              </w:r>
              <w:r>
                <w:rPr>
                  <w:rFonts w:hint="eastAsia"/>
                </w:rPr>
                <w:t xml:space="preserve">/ </w:t>
              </w:r>
              <w:r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42F2E0F6" w14:textId="77777777" w:rsidR="00B745AA" w:rsidRPr="00CE26EB" w:rsidRDefault="00B745AA">
            <w:pPr>
              <w:pStyle w:val="Tablebody"/>
              <w:jc w:val="left"/>
              <w:rPr>
                <w:ins w:id="36429" w:author="Nobu" w:date="2021-09-13T19:40:00Z"/>
              </w:rPr>
            </w:pPr>
            <w:ins w:id="36430" w:author="Nobu" w:date="2021-09-13T19:40:00Z">
              <w:r w:rsidRPr="00CE26EB">
                <w:rPr>
                  <w:rFonts w:hint="eastAsia"/>
                </w:rPr>
                <w:t>ibt-119</w:t>
              </w:r>
            </w:ins>
          </w:p>
        </w:tc>
        <w:tc>
          <w:tcPr>
            <w:tcW w:w="250" w:type="pct"/>
            <w:tcBorders>
              <w:top w:val="nil"/>
              <w:left w:val="nil"/>
              <w:bottom w:val="single" w:sz="4" w:space="0" w:color="000000"/>
              <w:right w:val="single" w:sz="4" w:space="0" w:color="000000"/>
            </w:tcBorders>
            <w:shd w:val="clear" w:color="auto" w:fill="auto"/>
            <w:noWrap/>
            <w:hideMark/>
          </w:tcPr>
          <w:p w14:paraId="7AAD1FAB" w14:textId="77777777" w:rsidR="00B745AA" w:rsidRPr="00CE26EB" w:rsidRDefault="00B745AA">
            <w:pPr>
              <w:pStyle w:val="Tablebody"/>
              <w:rPr>
                <w:ins w:id="36431" w:author="Nobu" w:date="2021-09-13T19:40:00Z"/>
              </w:rPr>
            </w:pPr>
            <w:ins w:id="3643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EA4EF4F" w14:textId="77777777" w:rsidR="00B745AA" w:rsidRPr="00CE26EB" w:rsidRDefault="00B745AA">
            <w:pPr>
              <w:pStyle w:val="Tablebody"/>
              <w:rPr>
                <w:ins w:id="36433" w:author="Nobu" w:date="2021-09-13T19:40:00Z"/>
              </w:rPr>
            </w:pPr>
            <w:ins w:id="3643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7DA434" w14:textId="77777777" w:rsidR="00B745AA" w:rsidRPr="00CE26EB" w:rsidRDefault="00B745AA">
            <w:pPr>
              <w:pStyle w:val="Tablebody"/>
              <w:jc w:val="left"/>
              <w:rPr>
                <w:ins w:id="36435" w:author="Nobu" w:date="2021-09-13T19:40:00Z"/>
              </w:rPr>
            </w:pPr>
            <w:ins w:id="36436" w:author="Nobu" w:date="2021-09-13T19:40:00Z">
              <w:r w:rsidRPr="00CE26EB">
                <w:rPr>
                  <w:rFonts w:hint="eastAsia"/>
                </w:rPr>
                <w:t>TAX category rate</w:t>
              </w:r>
            </w:ins>
          </w:p>
        </w:tc>
      </w:tr>
      <w:tr w:rsidR="00B745AA" w:rsidRPr="00CE26EB" w14:paraId="3E529603" w14:textId="77777777" w:rsidTr="001F5C20">
        <w:trPr>
          <w:trHeight w:val="282"/>
          <w:jc w:val="center"/>
          <w:ins w:id="3643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0600EB4" w14:textId="77777777" w:rsidR="00B745AA" w:rsidRPr="00CE26EB" w:rsidRDefault="00B745AA">
            <w:pPr>
              <w:pStyle w:val="Tablebody"/>
              <w:jc w:val="left"/>
              <w:rPr>
                <w:ins w:id="36438" w:author="Nobu" w:date="2021-09-13T19:40:00Z"/>
              </w:rPr>
            </w:pPr>
            <w:ins w:id="36439" w:author="Nobu" w:date="2021-09-13T19:40:00Z">
              <w:r>
                <w:rPr>
                  <w:rFonts w:hint="eastAsia"/>
                </w:rPr>
                <w:t xml:space="preserve">/Invoice/ </w:t>
              </w:r>
              <w:r w:rsidRPr="00CE26EB">
                <w:rPr>
                  <w:rFonts w:hint="eastAsia"/>
                </w:rPr>
                <w:t>cac:TaxTotal</w:t>
              </w:r>
              <w:r>
                <w:rPr>
                  <w:rFonts w:hint="eastAsia"/>
                </w:rPr>
                <w:t xml:space="preserve">/ </w:t>
              </w:r>
              <w:r w:rsidRPr="00CE26EB">
                <w:rPr>
                  <w:rFonts w:hint="eastAsia"/>
                </w:rPr>
                <w:t>cac:TaxSubtotal</w:t>
              </w:r>
              <w:r>
                <w:rPr>
                  <w:rFonts w:hint="eastAsia"/>
                </w:rPr>
                <w:t xml:space="preserve">/ </w:t>
              </w:r>
              <w:r w:rsidRPr="00CE26EB">
                <w:rPr>
                  <w:rFonts w:hint="eastAsia"/>
                </w:rPr>
                <w:t>cac:TaxCategory</w:t>
              </w:r>
              <w:r>
                <w:rPr>
                  <w:rFonts w:hint="eastAsia"/>
                </w:rPr>
                <w:t xml:space="preserve">/ </w:t>
              </w:r>
              <w:r w:rsidRPr="00CE26EB">
                <w:rPr>
                  <w:rFonts w:hint="eastAsia"/>
                </w:rPr>
                <w:t>cbc:TaxExemptionReason</w:t>
              </w:r>
            </w:ins>
          </w:p>
        </w:tc>
        <w:tc>
          <w:tcPr>
            <w:tcW w:w="600" w:type="pct"/>
            <w:tcBorders>
              <w:top w:val="nil"/>
              <w:left w:val="nil"/>
              <w:bottom w:val="single" w:sz="4" w:space="0" w:color="000000"/>
              <w:right w:val="single" w:sz="4" w:space="0" w:color="000000"/>
            </w:tcBorders>
            <w:shd w:val="clear" w:color="auto" w:fill="auto"/>
            <w:noWrap/>
            <w:hideMark/>
          </w:tcPr>
          <w:p w14:paraId="4020F571" w14:textId="77777777" w:rsidR="00B745AA" w:rsidRPr="00CE26EB" w:rsidRDefault="00B745AA">
            <w:pPr>
              <w:pStyle w:val="Tablebody"/>
              <w:jc w:val="left"/>
              <w:rPr>
                <w:ins w:id="36440" w:author="Nobu" w:date="2021-09-13T19:40:00Z"/>
              </w:rPr>
            </w:pPr>
            <w:ins w:id="36441" w:author="Nobu" w:date="2021-09-13T19:40:00Z">
              <w:r w:rsidRPr="00CE26EB">
                <w:rPr>
                  <w:rFonts w:hint="eastAsia"/>
                </w:rPr>
                <w:t>ibt-120</w:t>
              </w:r>
            </w:ins>
          </w:p>
        </w:tc>
        <w:tc>
          <w:tcPr>
            <w:tcW w:w="250" w:type="pct"/>
            <w:tcBorders>
              <w:top w:val="nil"/>
              <w:left w:val="nil"/>
              <w:bottom w:val="single" w:sz="4" w:space="0" w:color="000000"/>
              <w:right w:val="single" w:sz="4" w:space="0" w:color="000000"/>
            </w:tcBorders>
            <w:shd w:val="clear" w:color="auto" w:fill="auto"/>
            <w:noWrap/>
            <w:hideMark/>
          </w:tcPr>
          <w:p w14:paraId="4B74D906" w14:textId="77777777" w:rsidR="00B745AA" w:rsidRPr="00CE26EB" w:rsidRDefault="00B745AA">
            <w:pPr>
              <w:pStyle w:val="Tablebody"/>
              <w:rPr>
                <w:ins w:id="36442" w:author="Nobu" w:date="2021-09-13T19:40:00Z"/>
              </w:rPr>
            </w:pPr>
            <w:ins w:id="3644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CB6A760" w14:textId="77777777" w:rsidR="00B745AA" w:rsidRPr="00CE26EB" w:rsidRDefault="00B745AA">
            <w:pPr>
              <w:pStyle w:val="Tablebody"/>
              <w:rPr>
                <w:ins w:id="36444" w:author="Nobu" w:date="2021-09-13T19:40:00Z"/>
              </w:rPr>
            </w:pPr>
            <w:ins w:id="3644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63FF2CD" w14:textId="77777777" w:rsidR="00B745AA" w:rsidRPr="00CE26EB" w:rsidRDefault="00B745AA">
            <w:pPr>
              <w:pStyle w:val="Tablebody"/>
              <w:jc w:val="left"/>
              <w:rPr>
                <w:ins w:id="36446" w:author="Nobu" w:date="2021-09-13T19:40:00Z"/>
              </w:rPr>
            </w:pPr>
            <w:ins w:id="36447" w:author="Nobu" w:date="2021-09-13T19:40:00Z">
              <w:r w:rsidRPr="00CE26EB">
                <w:rPr>
                  <w:rFonts w:hint="eastAsia"/>
                </w:rPr>
                <w:t>TAX exemption reason text</w:t>
              </w:r>
            </w:ins>
          </w:p>
        </w:tc>
      </w:tr>
      <w:tr w:rsidR="00B745AA" w:rsidRPr="00CE26EB" w14:paraId="6D54EA4E" w14:textId="77777777" w:rsidTr="001F5C20">
        <w:trPr>
          <w:trHeight w:val="282"/>
          <w:jc w:val="center"/>
          <w:ins w:id="3644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51CE61" w14:textId="77777777" w:rsidR="00B745AA" w:rsidRPr="00CE26EB" w:rsidRDefault="00B745AA">
            <w:pPr>
              <w:pStyle w:val="Tablebody"/>
              <w:jc w:val="left"/>
              <w:rPr>
                <w:ins w:id="36449" w:author="Nobu" w:date="2021-09-13T19:40:00Z"/>
              </w:rPr>
            </w:pPr>
            <w:ins w:id="36450" w:author="Nobu" w:date="2021-09-13T19:40:00Z">
              <w:r>
                <w:rPr>
                  <w:rFonts w:hint="eastAsia"/>
                </w:rPr>
                <w:t xml:space="preserve">/Invoice/ </w:t>
              </w:r>
              <w:r w:rsidRPr="00CE26EB">
                <w:rPr>
                  <w:rFonts w:hint="eastAsia"/>
                </w:rPr>
                <w:t>cac:TaxTotal</w:t>
              </w:r>
              <w:r>
                <w:rPr>
                  <w:rFonts w:hint="eastAsia"/>
                </w:rPr>
                <w:t xml:space="preserve">/ </w:t>
              </w:r>
              <w:r w:rsidRPr="00CE26EB">
                <w:rPr>
                  <w:rFonts w:hint="eastAsia"/>
                </w:rPr>
                <w:t>cac:TaxSubtotal</w:t>
              </w:r>
              <w:r>
                <w:rPr>
                  <w:rFonts w:hint="eastAsia"/>
                </w:rPr>
                <w:t xml:space="preserve">/ </w:t>
              </w:r>
              <w:r w:rsidRPr="00CE26EB">
                <w:rPr>
                  <w:rFonts w:hint="eastAsia"/>
                </w:rPr>
                <w:t>cac:TaxCategory</w:t>
              </w:r>
              <w:r>
                <w:rPr>
                  <w:rFonts w:hint="eastAsia"/>
                </w:rPr>
                <w:t xml:space="preserve">/ </w:t>
              </w:r>
              <w:r w:rsidRPr="00CE26EB">
                <w:rPr>
                  <w:rFonts w:hint="eastAsia"/>
                </w:rPr>
                <w:t>cbc:TaxExemptionReasonCode</w:t>
              </w:r>
            </w:ins>
          </w:p>
        </w:tc>
        <w:tc>
          <w:tcPr>
            <w:tcW w:w="600" w:type="pct"/>
            <w:tcBorders>
              <w:top w:val="nil"/>
              <w:left w:val="nil"/>
              <w:bottom w:val="single" w:sz="4" w:space="0" w:color="000000"/>
              <w:right w:val="single" w:sz="4" w:space="0" w:color="000000"/>
            </w:tcBorders>
            <w:shd w:val="clear" w:color="auto" w:fill="auto"/>
            <w:noWrap/>
            <w:hideMark/>
          </w:tcPr>
          <w:p w14:paraId="3A67182F" w14:textId="77777777" w:rsidR="00B745AA" w:rsidRPr="00CE26EB" w:rsidRDefault="00B745AA">
            <w:pPr>
              <w:pStyle w:val="Tablebody"/>
              <w:jc w:val="left"/>
              <w:rPr>
                <w:ins w:id="36451" w:author="Nobu" w:date="2021-09-13T19:40:00Z"/>
              </w:rPr>
            </w:pPr>
            <w:ins w:id="36452" w:author="Nobu" w:date="2021-09-13T19:40:00Z">
              <w:r w:rsidRPr="00CE26EB">
                <w:rPr>
                  <w:rFonts w:hint="eastAsia"/>
                </w:rPr>
                <w:t>ibt-121</w:t>
              </w:r>
            </w:ins>
          </w:p>
        </w:tc>
        <w:tc>
          <w:tcPr>
            <w:tcW w:w="250" w:type="pct"/>
            <w:tcBorders>
              <w:top w:val="nil"/>
              <w:left w:val="nil"/>
              <w:bottom w:val="single" w:sz="4" w:space="0" w:color="000000"/>
              <w:right w:val="single" w:sz="4" w:space="0" w:color="000000"/>
            </w:tcBorders>
            <w:shd w:val="clear" w:color="auto" w:fill="auto"/>
            <w:noWrap/>
            <w:hideMark/>
          </w:tcPr>
          <w:p w14:paraId="20179EB7" w14:textId="77777777" w:rsidR="00B745AA" w:rsidRPr="00CE26EB" w:rsidRDefault="00B745AA">
            <w:pPr>
              <w:pStyle w:val="Tablebody"/>
              <w:rPr>
                <w:ins w:id="36453" w:author="Nobu" w:date="2021-09-13T19:40:00Z"/>
              </w:rPr>
            </w:pPr>
            <w:ins w:id="3645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530970A" w14:textId="77777777" w:rsidR="00B745AA" w:rsidRPr="00CE26EB" w:rsidRDefault="00B745AA">
            <w:pPr>
              <w:pStyle w:val="Tablebody"/>
              <w:rPr>
                <w:ins w:id="36455" w:author="Nobu" w:date="2021-09-13T19:40:00Z"/>
              </w:rPr>
            </w:pPr>
            <w:ins w:id="3645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41F3C30" w14:textId="77777777" w:rsidR="00B745AA" w:rsidRPr="00CE26EB" w:rsidRDefault="00B745AA">
            <w:pPr>
              <w:pStyle w:val="Tablebody"/>
              <w:jc w:val="left"/>
              <w:rPr>
                <w:ins w:id="36457" w:author="Nobu" w:date="2021-09-13T19:40:00Z"/>
              </w:rPr>
            </w:pPr>
            <w:ins w:id="36458" w:author="Nobu" w:date="2021-09-13T19:40:00Z">
              <w:r w:rsidRPr="00CE26EB">
                <w:rPr>
                  <w:rFonts w:hint="eastAsia"/>
                </w:rPr>
                <w:t>TAX exemption reason code</w:t>
              </w:r>
            </w:ins>
          </w:p>
        </w:tc>
      </w:tr>
      <w:tr w:rsidR="00B745AA" w:rsidRPr="00CE26EB" w14:paraId="24D2CFE4" w14:textId="77777777" w:rsidTr="001F5C20">
        <w:trPr>
          <w:trHeight w:val="282"/>
          <w:jc w:val="center"/>
          <w:ins w:id="364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DADAFB0" w14:textId="77777777" w:rsidR="00B745AA" w:rsidRPr="00CE26EB" w:rsidRDefault="00B745AA">
            <w:pPr>
              <w:pStyle w:val="Tablebody"/>
              <w:jc w:val="left"/>
              <w:rPr>
                <w:ins w:id="36460" w:author="Nobu" w:date="2021-09-13T19:40:00Z"/>
              </w:rPr>
            </w:pPr>
            <w:ins w:id="36461" w:author="Nobu" w:date="2021-09-13T19:40:00Z">
              <w:r>
                <w:rPr>
                  <w:rFonts w:hint="eastAsia"/>
                </w:rPr>
                <w:t xml:space="preserve">/Invoice/ </w:t>
              </w:r>
              <w:r w:rsidRPr="00CE26EB">
                <w:rPr>
                  <w:rFonts w:hint="eastAsia"/>
                </w:rPr>
                <w:t>cac:AdditionalDocumentReference</w:t>
              </w:r>
            </w:ins>
          </w:p>
        </w:tc>
        <w:tc>
          <w:tcPr>
            <w:tcW w:w="600" w:type="pct"/>
            <w:tcBorders>
              <w:top w:val="nil"/>
              <w:left w:val="nil"/>
              <w:bottom w:val="single" w:sz="4" w:space="0" w:color="000000"/>
              <w:right w:val="single" w:sz="4" w:space="0" w:color="000000"/>
            </w:tcBorders>
            <w:shd w:val="clear" w:color="auto" w:fill="auto"/>
            <w:noWrap/>
            <w:hideMark/>
          </w:tcPr>
          <w:p w14:paraId="3B39EECB" w14:textId="77777777" w:rsidR="00B745AA" w:rsidRPr="00CE26EB" w:rsidRDefault="00B745AA">
            <w:pPr>
              <w:pStyle w:val="Tablebody"/>
              <w:jc w:val="left"/>
              <w:rPr>
                <w:ins w:id="36462" w:author="Nobu" w:date="2021-09-13T19:40:00Z"/>
              </w:rPr>
            </w:pPr>
            <w:ins w:id="36463" w:author="Nobu" w:date="2021-09-13T19:40:00Z">
              <w:r w:rsidRPr="00CE26EB">
                <w:rPr>
                  <w:rFonts w:hint="eastAsia"/>
                </w:rPr>
                <w:t>ibg-24</w:t>
              </w:r>
            </w:ins>
          </w:p>
        </w:tc>
        <w:tc>
          <w:tcPr>
            <w:tcW w:w="250" w:type="pct"/>
            <w:tcBorders>
              <w:top w:val="nil"/>
              <w:left w:val="nil"/>
              <w:bottom w:val="single" w:sz="4" w:space="0" w:color="000000"/>
              <w:right w:val="single" w:sz="4" w:space="0" w:color="000000"/>
            </w:tcBorders>
            <w:shd w:val="clear" w:color="auto" w:fill="auto"/>
            <w:noWrap/>
            <w:hideMark/>
          </w:tcPr>
          <w:p w14:paraId="388AC554" w14:textId="77777777" w:rsidR="00B745AA" w:rsidRPr="00CE26EB" w:rsidRDefault="00B745AA">
            <w:pPr>
              <w:pStyle w:val="Tablebody"/>
              <w:rPr>
                <w:ins w:id="36464" w:author="Nobu" w:date="2021-09-13T19:40:00Z"/>
              </w:rPr>
            </w:pPr>
            <w:ins w:id="3646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EC0EA5A" w14:textId="77777777" w:rsidR="00B745AA" w:rsidRPr="00CE26EB" w:rsidRDefault="00B745AA">
            <w:pPr>
              <w:pStyle w:val="Tablebody"/>
              <w:rPr>
                <w:ins w:id="36466" w:author="Nobu" w:date="2021-09-13T19:40:00Z"/>
              </w:rPr>
            </w:pPr>
            <w:ins w:id="36467"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09EB5970" w14:textId="77777777" w:rsidR="00B745AA" w:rsidRPr="00CE26EB" w:rsidRDefault="00B745AA">
            <w:pPr>
              <w:pStyle w:val="Tablebody"/>
              <w:jc w:val="left"/>
              <w:rPr>
                <w:ins w:id="36468" w:author="Nobu" w:date="2021-09-13T19:40:00Z"/>
              </w:rPr>
            </w:pPr>
            <w:ins w:id="36469" w:author="Nobu" w:date="2021-09-13T19:40:00Z">
              <w:r w:rsidRPr="00CE26EB">
                <w:rPr>
                  <w:rFonts w:hint="eastAsia"/>
                </w:rPr>
                <w:t>ADDITIONAL SUPPORTING DOCUMENTS</w:t>
              </w:r>
            </w:ins>
          </w:p>
        </w:tc>
      </w:tr>
      <w:tr w:rsidR="00B745AA" w:rsidRPr="00CE26EB" w14:paraId="73133C9C" w14:textId="77777777" w:rsidTr="001F5C20">
        <w:trPr>
          <w:trHeight w:val="282"/>
          <w:jc w:val="center"/>
          <w:ins w:id="3647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7E2C21" w14:textId="77777777" w:rsidR="00B745AA" w:rsidRPr="00CE26EB" w:rsidRDefault="00B745AA">
            <w:pPr>
              <w:pStyle w:val="Tablebody"/>
              <w:jc w:val="left"/>
              <w:rPr>
                <w:ins w:id="36471" w:author="Nobu" w:date="2021-09-13T19:40:00Z"/>
              </w:rPr>
            </w:pPr>
            <w:ins w:id="36472" w:author="Nobu" w:date="2021-09-13T19:40:00Z">
              <w:r>
                <w:rPr>
                  <w:rFonts w:hint="eastAsia"/>
                </w:rPr>
                <w:t xml:space="preserve">/Invoice/ </w:t>
              </w:r>
              <w:r w:rsidRPr="00CE26EB">
                <w:rPr>
                  <w:rFonts w:hint="eastAsia"/>
                </w:rPr>
                <w:t>cac:AdditionalDocumentReferenc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16FC0B5" w14:textId="77777777" w:rsidR="00B745AA" w:rsidRPr="00CE26EB" w:rsidRDefault="00B745AA">
            <w:pPr>
              <w:pStyle w:val="Tablebody"/>
              <w:jc w:val="left"/>
              <w:rPr>
                <w:ins w:id="36473" w:author="Nobu" w:date="2021-09-13T19:40:00Z"/>
              </w:rPr>
            </w:pPr>
            <w:ins w:id="36474" w:author="Nobu" w:date="2021-09-13T19:40:00Z">
              <w:r w:rsidRPr="00CE26EB">
                <w:rPr>
                  <w:rFonts w:hint="eastAsia"/>
                </w:rPr>
                <w:t>ibt-122</w:t>
              </w:r>
            </w:ins>
          </w:p>
        </w:tc>
        <w:tc>
          <w:tcPr>
            <w:tcW w:w="250" w:type="pct"/>
            <w:tcBorders>
              <w:top w:val="nil"/>
              <w:left w:val="nil"/>
              <w:bottom w:val="single" w:sz="4" w:space="0" w:color="000000"/>
              <w:right w:val="single" w:sz="4" w:space="0" w:color="000000"/>
            </w:tcBorders>
            <w:shd w:val="clear" w:color="auto" w:fill="auto"/>
            <w:noWrap/>
            <w:hideMark/>
          </w:tcPr>
          <w:p w14:paraId="6740CDF9" w14:textId="77777777" w:rsidR="00B745AA" w:rsidRPr="00CE26EB" w:rsidRDefault="00B745AA">
            <w:pPr>
              <w:pStyle w:val="Tablebody"/>
              <w:rPr>
                <w:ins w:id="36475" w:author="Nobu" w:date="2021-09-13T19:40:00Z"/>
              </w:rPr>
            </w:pPr>
            <w:ins w:id="3647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C2AAACA" w14:textId="77777777" w:rsidR="00B745AA" w:rsidRPr="00CE26EB" w:rsidRDefault="00B745AA">
            <w:pPr>
              <w:pStyle w:val="Tablebody"/>
              <w:rPr>
                <w:ins w:id="36477" w:author="Nobu" w:date="2021-09-13T19:40:00Z"/>
              </w:rPr>
            </w:pPr>
            <w:ins w:id="3647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BE6DF59" w14:textId="77777777" w:rsidR="00B745AA" w:rsidRPr="00CE26EB" w:rsidRDefault="00B745AA">
            <w:pPr>
              <w:pStyle w:val="Tablebody"/>
              <w:jc w:val="left"/>
              <w:rPr>
                <w:ins w:id="36479" w:author="Nobu" w:date="2021-09-13T19:40:00Z"/>
              </w:rPr>
            </w:pPr>
            <w:ins w:id="36480" w:author="Nobu" w:date="2021-09-13T19:40:00Z">
              <w:r w:rsidRPr="00CE26EB">
                <w:rPr>
                  <w:rFonts w:hint="eastAsia"/>
                </w:rPr>
                <w:t>Supporting document reference</w:t>
              </w:r>
            </w:ins>
          </w:p>
        </w:tc>
      </w:tr>
      <w:tr w:rsidR="00B745AA" w:rsidRPr="00CE26EB" w14:paraId="3C5C3AE0" w14:textId="77777777" w:rsidTr="001F5C20">
        <w:trPr>
          <w:trHeight w:val="282"/>
          <w:jc w:val="center"/>
          <w:ins w:id="3648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409205C" w14:textId="77777777" w:rsidR="00B745AA" w:rsidRPr="00CE26EB" w:rsidRDefault="00B745AA">
            <w:pPr>
              <w:pStyle w:val="Tablebody"/>
              <w:jc w:val="left"/>
              <w:rPr>
                <w:ins w:id="36482" w:author="Nobu" w:date="2021-09-13T19:40:00Z"/>
              </w:rPr>
            </w:pPr>
            <w:ins w:id="36483" w:author="Nobu" w:date="2021-09-13T19:40:00Z">
              <w:r>
                <w:rPr>
                  <w:rFonts w:hint="eastAsia"/>
                </w:rPr>
                <w:t xml:space="preserve">/Invoice/ </w:t>
              </w:r>
              <w:r w:rsidRPr="00CE26EB">
                <w:rPr>
                  <w:rFonts w:hint="eastAsia"/>
                </w:rPr>
                <w:t>cac:AdditionalDocumentReference</w:t>
              </w:r>
              <w:r>
                <w:rPr>
                  <w:rFonts w:hint="eastAsia"/>
                </w:rPr>
                <w:t xml:space="preserve">/ </w:t>
              </w:r>
              <w:r w:rsidRPr="00CE26EB">
                <w:rPr>
                  <w:rFonts w:hint="eastAsia"/>
                </w:rPr>
                <w:t>cbc:DocumentDescription</w:t>
              </w:r>
            </w:ins>
          </w:p>
        </w:tc>
        <w:tc>
          <w:tcPr>
            <w:tcW w:w="600" w:type="pct"/>
            <w:tcBorders>
              <w:top w:val="nil"/>
              <w:left w:val="nil"/>
              <w:bottom w:val="single" w:sz="4" w:space="0" w:color="000000"/>
              <w:right w:val="single" w:sz="4" w:space="0" w:color="000000"/>
            </w:tcBorders>
            <w:shd w:val="clear" w:color="auto" w:fill="auto"/>
            <w:noWrap/>
            <w:hideMark/>
          </w:tcPr>
          <w:p w14:paraId="2D2B54A5" w14:textId="77777777" w:rsidR="00B745AA" w:rsidRPr="00CE26EB" w:rsidRDefault="00B745AA">
            <w:pPr>
              <w:pStyle w:val="Tablebody"/>
              <w:jc w:val="left"/>
              <w:rPr>
                <w:ins w:id="36484" w:author="Nobu" w:date="2021-09-13T19:40:00Z"/>
              </w:rPr>
            </w:pPr>
            <w:ins w:id="36485" w:author="Nobu" w:date="2021-09-13T19:40:00Z">
              <w:r w:rsidRPr="00CE26EB">
                <w:rPr>
                  <w:rFonts w:hint="eastAsia"/>
                </w:rPr>
                <w:t>ibt-123</w:t>
              </w:r>
            </w:ins>
          </w:p>
        </w:tc>
        <w:tc>
          <w:tcPr>
            <w:tcW w:w="250" w:type="pct"/>
            <w:tcBorders>
              <w:top w:val="nil"/>
              <w:left w:val="nil"/>
              <w:bottom w:val="single" w:sz="4" w:space="0" w:color="000000"/>
              <w:right w:val="single" w:sz="4" w:space="0" w:color="000000"/>
            </w:tcBorders>
            <w:shd w:val="clear" w:color="auto" w:fill="auto"/>
            <w:noWrap/>
            <w:hideMark/>
          </w:tcPr>
          <w:p w14:paraId="725B1501" w14:textId="77777777" w:rsidR="00B745AA" w:rsidRPr="00CE26EB" w:rsidRDefault="00B745AA">
            <w:pPr>
              <w:pStyle w:val="Tablebody"/>
              <w:rPr>
                <w:ins w:id="36486" w:author="Nobu" w:date="2021-09-13T19:40:00Z"/>
              </w:rPr>
            </w:pPr>
            <w:ins w:id="3648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B41CA1D" w14:textId="77777777" w:rsidR="00B745AA" w:rsidRPr="00CE26EB" w:rsidRDefault="00B745AA">
            <w:pPr>
              <w:pStyle w:val="Tablebody"/>
              <w:rPr>
                <w:ins w:id="36488" w:author="Nobu" w:date="2021-09-13T19:40:00Z"/>
              </w:rPr>
            </w:pPr>
            <w:ins w:id="3648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5F39307" w14:textId="77777777" w:rsidR="00B745AA" w:rsidRPr="00CE26EB" w:rsidRDefault="00B745AA">
            <w:pPr>
              <w:pStyle w:val="Tablebody"/>
              <w:jc w:val="left"/>
              <w:rPr>
                <w:ins w:id="36490" w:author="Nobu" w:date="2021-09-13T19:40:00Z"/>
              </w:rPr>
            </w:pPr>
            <w:ins w:id="36491" w:author="Nobu" w:date="2021-09-13T19:40:00Z">
              <w:r w:rsidRPr="00CE26EB">
                <w:rPr>
                  <w:rFonts w:hint="eastAsia"/>
                </w:rPr>
                <w:t>Supporting document description</w:t>
              </w:r>
            </w:ins>
          </w:p>
        </w:tc>
      </w:tr>
      <w:tr w:rsidR="00B745AA" w:rsidRPr="00CE26EB" w14:paraId="1A9AD0AB" w14:textId="77777777" w:rsidTr="001F5C20">
        <w:trPr>
          <w:trHeight w:val="282"/>
          <w:jc w:val="center"/>
          <w:ins w:id="3649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4B7A38" w14:textId="77777777" w:rsidR="00B745AA" w:rsidRPr="00CE26EB" w:rsidRDefault="00B745AA">
            <w:pPr>
              <w:pStyle w:val="Tablebody"/>
              <w:jc w:val="left"/>
              <w:rPr>
                <w:ins w:id="36493" w:author="Nobu" w:date="2021-09-13T19:40:00Z"/>
              </w:rPr>
            </w:pPr>
            <w:ins w:id="36494" w:author="Nobu" w:date="2021-09-13T19:40:00Z">
              <w:r>
                <w:rPr>
                  <w:rFonts w:hint="eastAsia"/>
                </w:rPr>
                <w:t xml:space="preserve">/Invoice/ </w:t>
              </w:r>
              <w:r w:rsidRPr="00CE26EB">
                <w:rPr>
                  <w:rFonts w:hint="eastAsia"/>
                </w:rPr>
                <w:t>cac:AdditionalDocumentReference</w:t>
              </w:r>
              <w:r>
                <w:rPr>
                  <w:rFonts w:hint="eastAsia"/>
                </w:rPr>
                <w:t xml:space="preserve">/ </w:t>
              </w:r>
              <w:r w:rsidRPr="00CE26EB">
                <w:rPr>
                  <w:rFonts w:hint="eastAsia"/>
                </w:rPr>
                <w:t>cac:Attachme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F9C7DD4" w14:textId="77777777" w:rsidR="00B745AA" w:rsidRPr="00CE26EB" w:rsidRDefault="00B745AA">
            <w:pPr>
              <w:pStyle w:val="Tablebody"/>
              <w:jc w:val="left"/>
              <w:rPr>
                <w:ins w:id="36495" w:author="Nobu" w:date="2021-09-13T19:40:00Z"/>
              </w:rPr>
            </w:pPr>
            <w:ins w:id="3649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193EC6E" w14:textId="77777777" w:rsidR="00B745AA" w:rsidRPr="00CE26EB" w:rsidRDefault="00B745AA">
            <w:pPr>
              <w:pStyle w:val="Tablebody"/>
              <w:rPr>
                <w:ins w:id="3649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2E21D91" w14:textId="77777777" w:rsidR="00B745AA" w:rsidRPr="00CE26EB" w:rsidRDefault="00B745AA">
            <w:pPr>
              <w:pStyle w:val="Tablebody"/>
              <w:rPr>
                <w:ins w:id="3649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79502D8" w14:textId="77777777" w:rsidR="00B745AA" w:rsidRPr="00CE26EB" w:rsidRDefault="00B745AA">
            <w:pPr>
              <w:pStyle w:val="Tablebody"/>
              <w:jc w:val="left"/>
              <w:rPr>
                <w:ins w:id="36499" w:author="Nobu" w:date="2021-09-13T19:40:00Z"/>
              </w:rPr>
            </w:pPr>
            <w:ins w:id="36500" w:author="Nobu" w:date="2021-09-13T19:40:00Z">
              <w:r w:rsidRPr="00CE26EB">
                <w:rPr>
                  <w:rFonts w:hint="eastAsia"/>
                </w:rPr>
                <w:t> </w:t>
              </w:r>
            </w:ins>
          </w:p>
        </w:tc>
      </w:tr>
      <w:tr w:rsidR="00B745AA" w:rsidRPr="00CE26EB" w14:paraId="217ADC9D" w14:textId="77777777" w:rsidTr="001F5C20">
        <w:trPr>
          <w:trHeight w:val="282"/>
          <w:jc w:val="center"/>
          <w:ins w:id="3650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43EC70" w14:textId="77777777" w:rsidR="00B745AA" w:rsidRPr="00CE26EB" w:rsidRDefault="00B745AA">
            <w:pPr>
              <w:pStyle w:val="Tablebody"/>
              <w:jc w:val="left"/>
              <w:rPr>
                <w:ins w:id="36502" w:author="Nobu" w:date="2021-09-13T19:40:00Z"/>
              </w:rPr>
            </w:pPr>
            <w:ins w:id="36503" w:author="Nobu" w:date="2021-09-13T19:40:00Z">
              <w:r>
                <w:rPr>
                  <w:rFonts w:hint="eastAsia"/>
                </w:rPr>
                <w:t xml:space="preserve">/Invoice/ </w:t>
              </w:r>
              <w:r w:rsidRPr="00CE26EB">
                <w:rPr>
                  <w:rFonts w:hint="eastAsia"/>
                </w:rPr>
                <w:t>cac:AdditionalDocumentReference</w:t>
              </w:r>
              <w:r>
                <w:rPr>
                  <w:rFonts w:hint="eastAsia"/>
                </w:rPr>
                <w:t xml:space="preserve">/ </w:t>
              </w:r>
              <w:r w:rsidRPr="00CE26EB">
                <w:rPr>
                  <w:rFonts w:hint="eastAsia"/>
                </w:rPr>
                <w:t>cac:Attachment</w:t>
              </w:r>
              <w:r>
                <w:rPr>
                  <w:rFonts w:hint="eastAsia"/>
                </w:rPr>
                <w:t xml:space="preserve">/ </w:t>
              </w:r>
              <w:r w:rsidRPr="00CE26EB">
                <w:rPr>
                  <w:rFonts w:hint="eastAsia"/>
                </w:rPr>
                <w:t>cac:External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D266FF" w14:textId="77777777" w:rsidR="00B745AA" w:rsidRPr="00CE26EB" w:rsidRDefault="00B745AA">
            <w:pPr>
              <w:pStyle w:val="Tablebody"/>
              <w:jc w:val="left"/>
              <w:rPr>
                <w:ins w:id="36504" w:author="Nobu" w:date="2021-09-13T19:40:00Z"/>
              </w:rPr>
            </w:pPr>
            <w:ins w:id="3650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AC6041B" w14:textId="77777777" w:rsidR="00B745AA" w:rsidRPr="00CE26EB" w:rsidRDefault="00B745AA">
            <w:pPr>
              <w:pStyle w:val="Tablebody"/>
              <w:rPr>
                <w:ins w:id="3650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9982D83" w14:textId="77777777" w:rsidR="00B745AA" w:rsidRPr="00CE26EB" w:rsidRDefault="00B745AA">
            <w:pPr>
              <w:pStyle w:val="Tablebody"/>
              <w:rPr>
                <w:ins w:id="3650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E16F327" w14:textId="77777777" w:rsidR="00B745AA" w:rsidRPr="00CE26EB" w:rsidRDefault="00B745AA">
            <w:pPr>
              <w:pStyle w:val="Tablebody"/>
              <w:jc w:val="left"/>
              <w:rPr>
                <w:ins w:id="36508" w:author="Nobu" w:date="2021-09-13T19:40:00Z"/>
              </w:rPr>
            </w:pPr>
            <w:ins w:id="36509" w:author="Nobu" w:date="2021-09-13T19:40:00Z">
              <w:r w:rsidRPr="00CE26EB">
                <w:rPr>
                  <w:rFonts w:hint="eastAsia"/>
                </w:rPr>
                <w:t> </w:t>
              </w:r>
            </w:ins>
          </w:p>
        </w:tc>
      </w:tr>
      <w:tr w:rsidR="00B745AA" w:rsidRPr="00CE26EB" w14:paraId="5E1AB308" w14:textId="77777777" w:rsidTr="001F5C20">
        <w:trPr>
          <w:trHeight w:val="282"/>
          <w:jc w:val="center"/>
          <w:ins w:id="3651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6E246B" w14:textId="77777777" w:rsidR="00B745AA" w:rsidRPr="00CE26EB" w:rsidRDefault="00B745AA">
            <w:pPr>
              <w:pStyle w:val="Tablebody"/>
              <w:jc w:val="left"/>
              <w:rPr>
                <w:ins w:id="36511" w:author="Nobu" w:date="2021-09-13T19:40:00Z"/>
              </w:rPr>
            </w:pPr>
            <w:ins w:id="36512" w:author="Nobu" w:date="2021-09-13T19:40:00Z">
              <w:r>
                <w:rPr>
                  <w:rFonts w:hint="eastAsia"/>
                </w:rPr>
                <w:t xml:space="preserve">/Invoice/ </w:t>
              </w:r>
              <w:r w:rsidRPr="00CE26EB">
                <w:rPr>
                  <w:rFonts w:hint="eastAsia"/>
                </w:rPr>
                <w:t>cac:AdditionalDocumentReference</w:t>
              </w:r>
              <w:r>
                <w:rPr>
                  <w:rFonts w:hint="eastAsia"/>
                </w:rPr>
                <w:t xml:space="preserve">/ </w:t>
              </w:r>
              <w:r w:rsidRPr="00CE26EB">
                <w:rPr>
                  <w:rFonts w:hint="eastAsia"/>
                </w:rPr>
                <w:t>cac:Attachment</w:t>
              </w:r>
              <w:r>
                <w:rPr>
                  <w:rFonts w:hint="eastAsia"/>
                </w:rPr>
                <w:t xml:space="preserve">/ </w:t>
              </w:r>
              <w:r w:rsidRPr="00CE26EB">
                <w:rPr>
                  <w:rFonts w:hint="eastAsia"/>
                </w:rPr>
                <w:t>cac:ExternalReference</w:t>
              </w:r>
              <w:r>
                <w:rPr>
                  <w:rFonts w:hint="eastAsia"/>
                </w:rPr>
                <w:t xml:space="preserve">/ </w:t>
              </w:r>
              <w:r w:rsidRPr="00CE26EB">
                <w:rPr>
                  <w:rFonts w:hint="eastAsia"/>
                </w:rPr>
                <w:t>cbc:URI</w:t>
              </w:r>
            </w:ins>
          </w:p>
        </w:tc>
        <w:tc>
          <w:tcPr>
            <w:tcW w:w="600" w:type="pct"/>
            <w:tcBorders>
              <w:top w:val="nil"/>
              <w:left w:val="nil"/>
              <w:bottom w:val="single" w:sz="4" w:space="0" w:color="000000"/>
              <w:right w:val="single" w:sz="4" w:space="0" w:color="000000"/>
            </w:tcBorders>
            <w:shd w:val="clear" w:color="auto" w:fill="auto"/>
            <w:noWrap/>
            <w:hideMark/>
          </w:tcPr>
          <w:p w14:paraId="7977C4E1" w14:textId="77777777" w:rsidR="00B745AA" w:rsidRPr="00CE26EB" w:rsidRDefault="00B745AA">
            <w:pPr>
              <w:pStyle w:val="Tablebody"/>
              <w:jc w:val="left"/>
              <w:rPr>
                <w:ins w:id="36513" w:author="Nobu" w:date="2021-09-13T19:40:00Z"/>
              </w:rPr>
            </w:pPr>
            <w:ins w:id="36514" w:author="Nobu" w:date="2021-09-13T19:40:00Z">
              <w:r w:rsidRPr="00CE26EB">
                <w:rPr>
                  <w:rFonts w:hint="eastAsia"/>
                </w:rPr>
                <w:t>ibt-124</w:t>
              </w:r>
            </w:ins>
          </w:p>
        </w:tc>
        <w:tc>
          <w:tcPr>
            <w:tcW w:w="250" w:type="pct"/>
            <w:tcBorders>
              <w:top w:val="nil"/>
              <w:left w:val="nil"/>
              <w:bottom w:val="single" w:sz="4" w:space="0" w:color="000000"/>
              <w:right w:val="single" w:sz="4" w:space="0" w:color="000000"/>
            </w:tcBorders>
            <w:shd w:val="clear" w:color="auto" w:fill="auto"/>
            <w:noWrap/>
            <w:hideMark/>
          </w:tcPr>
          <w:p w14:paraId="02C8EBCC" w14:textId="77777777" w:rsidR="00B745AA" w:rsidRPr="00CE26EB" w:rsidRDefault="00B745AA">
            <w:pPr>
              <w:pStyle w:val="Tablebody"/>
              <w:rPr>
                <w:ins w:id="36515" w:author="Nobu" w:date="2021-09-13T19:40:00Z"/>
              </w:rPr>
            </w:pPr>
            <w:ins w:id="3651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0A9A18" w14:textId="77777777" w:rsidR="00B745AA" w:rsidRPr="00CE26EB" w:rsidRDefault="00B745AA">
            <w:pPr>
              <w:pStyle w:val="Tablebody"/>
              <w:rPr>
                <w:ins w:id="36517" w:author="Nobu" w:date="2021-09-13T19:40:00Z"/>
              </w:rPr>
            </w:pPr>
            <w:ins w:id="3651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EC67246" w14:textId="77777777" w:rsidR="00B745AA" w:rsidRPr="00CE26EB" w:rsidRDefault="00B745AA">
            <w:pPr>
              <w:pStyle w:val="Tablebody"/>
              <w:jc w:val="left"/>
              <w:rPr>
                <w:ins w:id="36519" w:author="Nobu" w:date="2021-09-13T19:40:00Z"/>
              </w:rPr>
            </w:pPr>
            <w:ins w:id="36520" w:author="Nobu" w:date="2021-09-13T19:40:00Z">
              <w:r w:rsidRPr="00CE26EB">
                <w:rPr>
                  <w:rFonts w:hint="eastAsia"/>
                </w:rPr>
                <w:t>External document location</w:t>
              </w:r>
            </w:ins>
          </w:p>
        </w:tc>
      </w:tr>
      <w:tr w:rsidR="00B745AA" w:rsidRPr="00CE26EB" w14:paraId="24EA5AA4" w14:textId="77777777" w:rsidTr="001F5C20">
        <w:trPr>
          <w:trHeight w:val="282"/>
          <w:jc w:val="center"/>
          <w:ins w:id="3652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531E4F" w14:textId="77777777" w:rsidR="00B745AA" w:rsidRPr="00CE26EB" w:rsidRDefault="00B745AA">
            <w:pPr>
              <w:pStyle w:val="Tablebody"/>
              <w:jc w:val="left"/>
              <w:rPr>
                <w:ins w:id="36522" w:author="Nobu" w:date="2021-09-13T19:40:00Z"/>
              </w:rPr>
            </w:pPr>
            <w:ins w:id="36523" w:author="Nobu" w:date="2021-09-13T19:40:00Z">
              <w:r>
                <w:rPr>
                  <w:rFonts w:hint="eastAsia"/>
                </w:rPr>
                <w:t xml:space="preserve">/Invoice/ </w:t>
              </w:r>
              <w:r w:rsidRPr="00CE26EB">
                <w:rPr>
                  <w:rFonts w:hint="eastAsia"/>
                </w:rPr>
                <w:t>cac:AdditionalDocumentReference</w:t>
              </w:r>
              <w:r>
                <w:rPr>
                  <w:rFonts w:hint="eastAsia"/>
                </w:rPr>
                <w:t xml:space="preserve">/ </w:t>
              </w:r>
              <w:r w:rsidRPr="00CE26EB">
                <w:rPr>
                  <w:rFonts w:hint="eastAsia"/>
                </w:rPr>
                <w:t>cac:Attachment</w:t>
              </w:r>
              <w:r>
                <w:rPr>
                  <w:rFonts w:hint="eastAsia"/>
                </w:rPr>
                <w:t xml:space="preserve">/ </w:t>
              </w:r>
              <w:r w:rsidRPr="00CE26EB">
                <w:rPr>
                  <w:rFonts w:hint="eastAsia"/>
                </w:rPr>
                <w:t>cbc:EmbeddedDocumentBinaryObject</w:t>
              </w:r>
            </w:ins>
          </w:p>
        </w:tc>
        <w:tc>
          <w:tcPr>
            <w:tcW w:w="600" w:type="pct"/>
            <w:tcBorders>
              <w:top w:val="nil"/>
              <w:left w:val="nil"/>
              <w:bottom w:val="single" w:sz="4" w:space="0" w:color="000000"/>
              <w:right w:val="single" w:sz="4" w:space="0" w:color="000000"/>
            </w:tcBorders>
            <w:shd w:val="clear" w:color="auto" w:fill="auto"/>
            <w:noWrap/>
            <w:hideMark/>
          </w:tcPr>
          <w:p w14:paraId="2CBEA5D3" w14:textId="77777777" w:rsidR="00B745AA" w:rsidRPr="00CE26EB" w:rsidRDefault="00B745AA">
            <w:pPr>
              <w:pStyle w:val="Tablebody"/>
              <w:jc w:val="left"/>
              <w:rPr>
                <w:ins w:id="36524" w:author="Nobu" w:date="2021-09-13T19:40:00Z"/>
              </w:rPr>
            </w:pPr>
            <w:ins w:id="36525" w:author="Nobu" w:date="2021-09-13T19:40:00Z">
              <w:r w:rsidRPr="00CE26EB">
                <w:rPr>
                  <w:rFonts w:hint="eastAsia"/>
                </w:rPr>
                <w:t>ibt-125</w:t>
              </w:r>
            </w:ins>
          </w:p>
        </w:tc>
        <w:tc>
          <w:tcPr>
            <w:tcW w:w="250" w:type="pct"/>
            <w:tcBorders>
              <w:top w:val="nil"/>
              <w:left w:val="nil"/>
              <w:bottom w:val="single" w:sz="4" w:space="0" w:color="000000"/>
              <w:right w:val="single" w:sz="4" w:space="0" w:color="000000"/>
            </w:tcBorders>
            <w:shd w:val="clear" w:color="auto" w:fill="auto"/>
            <w:noWrap/>
            <w:hideMark/>
          </w:tcPr>
          <w:p w14:paraId="28EC636D" w14:textId="77777777" w:rsidR="00B745AA" w:rsidRPr="00CE26EB" w:rsidRDefault="00B745AA">
            <w:pPr>
              <w:pStyle w:val="Tablebody"/>
              <w:rPr>
                <w:ins w:id="36526" w:author="Nobu" w:date="2021-09-13T19:40:00Z"/>
              </w:rPr>
            </w:pPr>
            <w:ins w:id="3652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FAF02ED" w14:textId="77777777" w:rsidR="00B745AA" w:rsidRPr="00CE26EB" w:rsidRDefault="00B745AA">
            <w:pPr>
              <w:pStyle w:val="Tablebody"/>
              <w:rPr>
                <w:ins w:id="36528" w:author="Nobu" w:date="2021-09-13T19:40:00Z"/>
              </w:rPr>
            </w:pPr>
            <w:ins w:id="3652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80FE5A9" w14:textId="77777777" w:rsidR="00B745AA" w:rsidRPr="00CE26EB" w:rsidRDefault="00B745AA">
            <w:pPr>
              <w:pStyle w:val="Tablebody"/>
              <w:jc w:val="left"/>
              <w:rPr>
                <w:ins w:id="36530" w:author="Nobu" w:date="2021-09-13T19:40:00Z"/>
              </w:rPr>
            </w:pPr>
            <w:ins w:id="36531" w:author="Nobu" w:date="2021-09-13T19:40:00Z">
              <w:r w:rsidRPr="00CE26EB">
                <w:rPr>
                  <w:rFonts w:hint="eastAsia"/>
                </w:rPr>
                <w:t>Attached document</w:t>
              </w:r>
            </w:ins>
          </w:p>
        </w:tc>
      </w:tr>
      <w:tr w:rsidR="00B745AA" w:rsidRPr="00CE26EB" w14:paraId="648EF4B0" w14:textId="77777777" w:rsidTr="001F5C20">
        <w:trPr>
          <w:trHeight w:val="282"/>
          <w:jc w:val="center"/>
          <w:ins w:id="3653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DA3FBAD" w14:textId="77777777" w:rsidR="00B745AA" w:rsidRPr="00CE26EB" w:rsidRDefault="00B745AA">
            <w:pPr>
              <w:pStyle w:val="Tablebody"/>
              <w:jc w:val="left"/>
              <w:rPr>
                <w:ins w:id="36533" w:author="Nobu" w:date="2021-09-13T19:40:00Z"/>
              </w:rPr>
            </w:pPr>
            <w:ins w:id="36534" w:author="Nobu" w:date="2021-09-13T19:40:00Z">
              <w:r>
                <w:rPr>
                  <w:rFonts w:hint="eastAsia"/>
                </w:rPr>
                <w:t xml:space="preserve">/Invoice/ </w:t>
              </w:r>
              <w:r w:rsidRPr="00CE26EB">
                <w:rPr>
                  <w:rFonts w:hint="eastAsia"/>
                </w:rPr>
                <w:t>cac:AdditionalDocumentReference</w:t>
              </w:r>
              <w:r>
                <w:rPr>
                  <w:rFonts w:hint="eastAsia"/>
                </w:rPr>
                <w:t xml:space="preserve">/ </w:t>
              </w:r>
              <w:r w:rsidRPr="00CE26EB">
                <w:rPr>
                  <w:rFonts w:hint="eastAsia"/>
                </w:rPr>
                <w:t>cac:Attachment</w:t>
              </w:r>
              <w:r>
                <w:rPr>
                  <w:rFonts w:hint="eastAsia"/>
                </w:rPr>
                <w:t xml:space="preserve">/ </w:t>
              </w:r>
              <w:r w:rsidRPr="00CE26EB">
                <w:rPr>
                  <w:rFonts w:hint="eastAsia"/>
                </w:rPr>
                <w:t>cbc:EmbeddedDocumentBinaryObject</w:t>
              </w:r>
              <w:r>
                <w:rPr>
                  <w:rFonts w:hint="eastAsia"/>
                </w:rPr>
                <w:t xml:space="preserve">/ </w:t>
              </w:r>
              <w:r w:rsidRPr="00CE26EB">
                <w:rPr>
                  <w:rFonts w:hint="eastAsia"/>
                </w:rPr>
                <w:t>@mimeCode</w:t>
              </w:r>
            </w:ins>
          </w:p>
        </w:tc>
        <w:tc>
          <w:tcPr>
            <w:tcW w:w="600" w:type="pct"/>
            <w:tcBorders>
              <w:top w:val="nil"/>
              <w:left w:val="nil"/>
              <w:bottom w:val="single" w:sz="4" w:space="0" w:color="000000"/>
              <w:right w:val="single" w:sz="4" w:space="0" w:color="000000"/>
            </w:tcBorders>
            <w:shd w:val="clear" w:color="auto" w:fill="auto"/>
            <w:noWrap/>
            <w:hideMark/>
          </w:tcPr>
          <w:p w14:paraId="26FAFB3C" w14:textId="77777777" w:rsidR="00B745AA" w:rsidRPr="00CE26EB" w:rsidRDefault="00B745AA">
            <w:pPr>
              <w:pStyle w:val="Tablebody"/>
              <w:jc w:val="left"/>
              <w:rPr>
                <w:ins w:id="36535" w:author="Nobu" w:date="2021-09-13T19:40:00Z"/>
              </w:rPr>
            </w:pPr>
            <w:ins w:id="36536" w:author="Nobu" w:date="2021-09-13T19:40:00Z">
              <w:r w:rsidRPr="00CE26EB">
                <w:rPr>
                  <w:rFonts w:hint="eastAsia"/>
                </w:rPr>
                <w:t>ibt-125-1</w:t>
              </w:r>
            </w:ins>
          </w:p>
        </w:tc>
        <w:tc>
          <w:tcPr>
            <w:tcW w:w="250" w:type="pct"/>
            <w:tcBorders>
              <w:top w:val="nil"/>
              <w:left w:val="nil"/>
              <w:bottom w:val="single" w:sz="4" w:space="0" w:color="000000"/>
              <w:right w:val="single" w:sz="4" w:space="0" w:color="000000"/>
            </w:tcBorders>
            <w:shd w:val="clear" w:color="auto" w:fill="auto"/>
            <w:noWrap/>
            <w:hideMark/>
          </w:tcPr>
          <w:p w14:paraId="0584E90B" w14:textId="77777777" w:rsidR="00B745AA" w:rsidRPr="00CE26EB" w:rsidRDefault="00B745AA">
            <w:pPr>
              <w:pStyle w:val="Tablebody"/>
              <w:rPr>
                <w:ins w:id="36537" w:author="Nobu" w:date="2021-09-13T19:40:00Z"/>
              </w:rPr>
            </w:pPr>
            <w:ins w:id="3653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6ECFFF8" w14:textId="77777777" w:rsidR="00B745AA" w:rsidRPr="00CE26EB" w:rsidRDefault="00B745AA">
            <w:pPr>
              <w:pStyle w:val="Tablebody"/>
              <w:rPr>
                <w:ins w:id="36539" w:author="Nobu" w:date="2021-09-13T19:40:00Z"/>
              </w:rPr>
            </w:pPr>
            <w:ins w:id="3654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D24B70A" w14:textId="77777777" w:rsidR="00B745AA" w:rsidRPr="00CE26EB" w:rsidRDefault="00B745AA">
            <w:pPr>
              <w:pStyle w:val="Tablebody"/>
              <w:jc w:val="left"/>
              <w:rPr>
                <w:ins w:id="36541" w:author="Nobu" w:date="2021-09-13T19:40:00Z"/>
              </w:rPr>
            </w:pPr>
            <w:ins w:id="36542" w:author="Nobu" w:date="2021-09-13T19:40:00Z">
              <w:r w:rsidRPr="00CE26EB">
                <w:rPr>
                  <w:rFonts w:hint="eastAsia"/>
                </w:rPr>
                <w:t>Attached document Mime code</w:t>
              </w:r>
            </w:ins>
          </w:p>
        </w:tc>
      </w:tr>
      <w:tr w:rsidR="00B745AA" w:rsidRPr="00CE26EB" w14:paraId="161FDA7B" w14:textId="77777777" w:rsidTr="001F5C20">
        <w:trPr>
          <w:trHeight w:val="282"/>
          <w:jc w:val="center"/>
          <w:ins w:id="3654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B4E0004" w14:textId="77777777" w:rsidR="00B745AA" w:rsidRPr="00CE26EB" w:rsidRDefault="00B745AA">
            <w:pPr>
              <w:pStyle w:val="Tablebody"/>
              <w:jc w:val="left"/>
              <w:rPr>
                <w:ins w:id="36544" w:author="Nobu" w:date="2021-09-13T19:40:00Z"/>
              </w:rPr>
            </w:pPr>
            <w:ins w:id="36545" w:author="Nobu" w:date="2021-09-13T19:40:00Z">
              <w:r>
                <w:rPr>
                  <w:rFonts w:hint="eastAsia"/>
                </w:rPr>
                <w:t xml:space="preserve">/Invoice/ </w:t>
              </w:r>
              <w:r w:rsidRPr="00CE26EB">
                <w:rPr>
                  <w:rFonts w:hint="eastAsia"/>
                </w:rPr>
                <w:t>cac:AdditionalDocumentReference</w:t>
              </w:r>
              <w:r>
                <w:rPr>
                  <w:rFonts w:hint="eastAsia"/>
                </w:rPr>
                <w:t xml:space="preserve">/ </w:t>
              </w:r>
              <w:r w:rsidRPr="00CE26EB">
                <w:rPr>
                  <w:rFonts w:hint="eastAsia"/>
                </w:rPr>
                <w:t>cac:Attachment</w:t>
              </w:r>
              <w:r>
                <w:rPr>
                  <w:rFonts w:hint="eastAsia"/>
                </w:rPr>
                <w:t xml:space="preserve">/ </w:t>
              </w:r>
              <w:r w:rsidRPr="00CE26EB">
                <w:rPr>
                  <w:rFonts w:hint="eastAsia"/>
                </w:rPr>
                <w:t>cbc:EmbeddedDocumentBinaryObject</w:t>
              </w:r>
              <w:r>
                <w:rPr>
                  <w:rFonts w:hint="eastAsia"/>
                </w:rPr>
                <w:t xml:space="preserve">/ </w:t>
              </w:r>
              <w:r w:rsidRPr="00CE26EB">
                <w:rPr>
                  <w:rFonts w:hint="eastAsia"/>
                </w:rPr>
                <w:t>@filename</w:t>
              </w:r>
            </w:ins>
          </w:p>
        </w:tc>
        <w:tc>
          <w:tcPr>
            <w:tcW w:w="600" w:type="pct"/>
            <w:tcBorders>
              <w:top w:val="nil"/>
              <w:left w:val="nil"/>
              <w:bottom w:val="single" w:sz="4" w:space="0" w:color="000000"/>
              <w:right w:val="single" w:sz="4" w:space="0" w:color="000000"/>
            </w:tcBorders>
            <w:shd w:val="clear" w:color="auto" w:fill="auto"/>
            <w:noWrap/>
            <w:hideMark/>
          </w:tcPr>
          <w:p w14:paraId="5A6391DD" w14:textId="77777777" w:rsidR="00B745AA" w:rsidRPr="00CE26EB" w:rsidRDefault="00B745AA">
            <w:pPr>
              <w:pStyle w:val="Tablebody"/>
              <w:jc w:val="left"/>
              <w:rPr>
                <w:ins w:id="36546" w:author="Nobu" w:date="2021-09-13T19:40:00Z"/>
              </w:rPr>
            </w:pPr>
            <w:ins w:id="36547" w:author="Nobu" w:date="2021-09-13T19:40:00Z">
              <w:r w:rsidRPr="00CE26EB">
                <w:rPr>
                  <w:rFonts w:hint="eastAsia"/>
                </w:rPr>
                <w:t>ibt-125-2</w:t>
              </w:r>
            </w:ins>
          </w:p>
        </w:tc>
        <w:tc>
          <w:tcPr>
            <w:tcW w:w="250" w:type="pct"/>
            <w:tcBorders>
              <w:top w:val="nil"/>
              <w:left w:val="nil"/>
              <w:bottom w:val="single" w:sz="4" w:space="0" w:color="000000"/>
              <w:right w:val="single" w:sz="4" w:space="0" w:color="000000"/>
            </w:tcBorders>
            <w:shd w:val="clear" w:color="auto" w:fill="auto"/>
            <w:noWrap/>
            <w:hideMark/>
          </w:tcPr>
          <w:p w14:paraId="38DFA127" w14:textId="77777777" w:rsidR="00B745AA" w:rsidRPr="00CE26EB" w:rsidRDefault="00B745AA">
            <w:pPr>
              <w:pStyle w:val="Tablebody"/>
              <w:rPr>
                <w:ins w:id="36548" w:author="Nobu" w:date="2021-09-13T19:40:00Z"/>
              </w:rPr>
            </w:pPr>
            <w:ins w:id="3654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6363526" w14:textId="77777777" w:rsidR="00B745AA" w:rsidRPr="00CE26EB" w:rsidRDefault="00B745AA">
            <w:pPr>
              <w:pStyle w:val="Tablebody"/>
              <w:rPr>
                <w:ins w:id="36550" w:author="Nobu" w:date="2021-09-13T19:40:00Z"/>
              </w:rPr>
            </w:pPr>
            <w:ins w:id="3655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8A1E6CC" w14:textId="77777777" w:rsidR="00B745AA" w:rsidRPr="00CE26EB" w:rsidRDefault="00B745AA">
            <w:pPr>
              <w:pStyle w:val="Tablebody"/>
              <w:jc w:val="left"/>
              <w:rPr>
                <w:ins w:id="36552" w:author="Nobu" w:date="2021-09-13T19:40:00Z"/>
              </w:rPr>
            </w:pPr>
            <w:ins w:id="36553" w:author="Nobu" w:date="2021-09-13T19:40:00Z">
              <w:r w:rsidRPr="00CE26EB">
                <w:rPr>
                  <w:rFonts w:hint="eastAsia"/>
                </w:rPr>
                <w:t>Attached document Filename</w:t>
              </w:r>
            </w:ins>
          </w:p>
        </w:tc>
      </w:tr>
      <w:tr w:rsidR="00B745AA" w:rsidRPr="00CE26EB" w14:paraId="613BA01A" w14:textId="77777777" w:rsidTr="001F5C20">
        <w:trPr>
          <w:trHeight w:val="282"/>
          <w:jc w:val="center"/>
          <w:ins w:id="3655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F0D6744" w14:textId="77777777" w:rsidR="00B745AA" w:rsidRPr="00CE26EB" w:rsidRDefault="00B745AA">
            <w:pPr>
              <w:pStyle w:val="Tablebody"/>
              <w:jc w:val="left"/>
              <w:rPr>
                <w:ins w:id="36555" w:author="Nobu" w:date="2021-09-13T19:40:00Z"/>
              </w:rPr>
            </w:pPr>
            <w:ins w:id="36556" w:author="Nobu" w:date="2021-09-13T19:40:00Z">
              <w:r>
                <w:rPr>
                  <w:rFonts w:hint="eastAsia"/>
                </w:rPr>
                <w:t xml:space="preserve">/Invoice/ </w:t>
              </w:r>
              <w:r w:rsidRPr="00CE26EB">
                <w:rPr>
                  <w:rFonts w:hint="eastAsia"/>
                </w:rPr>
                <w:t>cac:Invoice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03F7997" w14:textId="77777777" w:rsidR="00B745AA" w:rsidRPr="00CE26EB" w:rsidRDefault="00B745AA">
            <w:pPr>
              <w:pStyle w:val="Tablebody"/>
              <w:jc w:val="left"/>
              <w:rPr>
                <w:ins w:id="36557" w:author="Nobu" w:date="2021-09-13T19:40:00Z"/>
              </w:rPr>
            </w:pPr>
            <w:ins w:id="36558" w:author="Nobu" w:date="2021-09-13T19:40:00Z">
              <w:r w:rsidRPr="00CE26EB">
                <w:rPr>
                  <w:rFonts w:hint="eastAsia"/>
                </w:rPr>
                <w:t>ibg-25</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E28602F" w14:textId="77777777" w:rsidR="00B745AA" w:rsidRPr="00CE26EB" w:rsidRDefault="00B745AA">
            <w:pPr>
              <w:pStyle w:val="Tablebody"/>
              <w:rPr>
                <w:ins w:id="36559" w:author="Nobu" w:date="2021-09-13T19:40:00Z"/>
              </w:rPr>
            </w:pPr>
            <w:ins w:id="3656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DFECC1C" w14:textId="77777777" w:rsidR="00B745AA" w:rsidRPr="00CE26EB" w:rsidRDefault="00B745AA">
            <w:pPr>
              <w:pStyle w:val="Tablebody"/>
              <w:rPr>
                <w:ins w:id="36561" w:author="Nobu" w:date="2021-09-13T19:40:00Z"/>
              </w:rPr>
            </w:pPr>
            <w:ins w:id="36562" w:author="Nobu" w:date="2021-09-13T19:40:00Z">
              <w:r w:rsidRPr="00CE26EB">
                <w:rPr>
                  <w:rFonts w:hint="eastAsia"/>
                </w:rPr>
                <w:t>1..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2E90A44" w14:textId="77777777" w:rsidR="00B745AA" w:rsidRPr="00CE26EB" w:rsidRDefault="00B745AA">
            <w:pPr>
              <w:pStyle w:val="Tablebody"/>
              <w:jc w:val="left"/>
              <w:rPr>
                <w:ins w:id="36563" w:author="Nobu" w:date="2021-09-13T19:40:00Z"/>
              </w:rPr>
            </w:pPr>
            <w:ins w:id="36564" w:author="Nobu" w:date="2021-09-13T19:40:00Z">
              <w:r w:rsidRPr="00CE26EB">
                <w:rPr>
                  <w:rFonts w:hint="eastAsia"/>
                </w:rPr>
                <w:t>INVOICE LINE</w:t>
              </w:r>
            </w:ins>
          </w:p>
        </w:tc>
      </w:tr>
      <w:tr w:rsidR="00B745AA" w:rsidRPr="00CE26EB" w14:paraId="3F9D180D" w14:textId="77777777" w:rsidTr="001F5C20">
        <w:trPr>
          <w:trHeight w:val="282"/>
          <w:jc w:val="center"/>
          <w:ins w:id="3656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779F7A3" w14:textId="77777777" w:rsidR="00B745AA" w:rsidRPr="00CE26EB" w:rsidRDefault="00B745AA">
            <w:pPr>
              <w:pStyle w:val="Tablebody"/>
              <w:jc w:val="left"/>
              <w:rPr>
                <w:ins w:id="36566" w:author="Nobu" w:date="2021-09-13T19:40:00Z"/>
              </w:rPr>
            </w:pPr>
            <w:ins w:id="36567"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D1DFB29" w14:textId="77777777" w:rsidR="00B745AA" w:rsidRPr="00CE26EB" w:rsidRDefault="00B745AA">
            <w:pPr>
              <w:pStyle w:val="Tablebody"/>
              <w:jc w:val="left"/>
              <w:rPr>
                <w:ins w:id="36568" w:author="Nobu" w:date="2021-09-13T19:40:00Z"/>
              </w:rPr>
            </w:pPr>
            <w:ins w:id="36569" w:author="Nobu" w:date="2021-09-13T19:40:00Z">
              <w:r w:rsidRPr="00CE26EB">
                <w:rPr>
                  <w:rFonts w:hint="eastAsia"/>
                </w:rPr>
                <w:t>ibt-126</w:t>
              </w:r>
            </w:ins>
          </w:p>
        </w:tc>
        <w:tc>
          <w:tcPr>
            <w:tcW w:w="250" w:type="pct"/>
            <w:tcBorders>
              <w:top w:val="nil"/>
              <w:left w:val="nil"/>
              <w:bottom w:val="single" w:sz="4" w:space="0" w:color="000000"/>
              <w:right w:val="single" w:sz="4" w:space="0" w:color="000000"/>
            </w:tcBorders>
            <w:shd w:val="clear" w:color="auto" w:fill="auto"/>
            <w:noWrap/>
            <w:hideMark/>
          </w:tcPr>
          <w:p w14:paraId="723930A7" w14:textId="77777777" w:rsidR="00B745AA" w:rsidRPr="00CE26EB" w:rsidRDefault="00B745AA">
            <w:pPr>
              <w:pStyle w:val="Tablebody"/>
              <w:rPr>
                <w:ins w:id="36570" w:author="Nobu" w:date="2021-09-13T19:40:00Z"/>
              </w:rPr>
            </w:pPr>
            <w:ins w:id="3657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0C71EE" w14:textId="77777777" w:rsidR="00B745AA" w:rsidRPr="00CE26EB" w:rsidRDefault="00B745AA">
            <w:pPr>
              <w:pStyle w:val="Tablebody"/>
              <w:rPr>
                <w:ins w:id="36572" w:author="Nobu" w:date="2021-09-13T19:40:00Z"/>
              </w:rPr>
            </w:pPr>
            <w:ins w:id="3657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37B634B" w14:textId="77777777" w:rsidR="00B745AA" w:rsidRPr="00CE26EB" w:rsidRDefault="00B745AA">
            <w:pPr>
              <w:pStyle w:val="Tablebody"/>
              <w:jc w:val="left"/>
              <w:rPr>
                <w:ins w:id="36574" w:author="Nobu" w:date="2021-09-13T19:40:00Z"/>
              </w:rPr>
            </w:pPr>
            <w:ins w:id="36575" w:author="Nobu" w:date="2021-09-13T19:40:00Z">
              <w:r w:rsidRPr="00CE26EB">
                <w:rPr>
                  <w:rFonts w:hint="eastAsia"/>
                </w:rPr>
                <w:t>Invoice line identifier</w:t>
              </w:r>
            </w:ins>
          </w:p>
        </w:tc>
      </w:tr>
      <w:tr w:rsidR="00B745AA" w:rsidRPr="00CE26EB" w14:paraId="371786D4" w14:textId="77777777" w:rsidTr="001F5C20">
        <w:trPr>
          <w:trHeight w:val="282"/>
          <w:jc w:val="center"/>
          <w:ins w:id="3657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8B08278" w14:textId="77777777" w:rsidR="00B745AA" w:rsidRPr="00CE26EB" w:rsidRDefault="00B745AA">
            <w:pPr>
              <w:pStyle w:val="Tablebody"/>
              <w:jc w:val="left"/>
              <w:rPr>
                <w:ins w:id="36577" w:author="Nobu" w:date="2021-09-13T19:40:00Z"/>
              </w:rPr>
            </w:pPr>
            <w:ins w:id="36578"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bc:Note</w:t>
              </w:r>
            </w:ins>
          </w:p>
        </w:tc>
        <w:tc>
          <w:tcPr>
            <w:tcW w:w="600" w:type="pct"/>
            <w:tcBorders>
              <w:top w:val="nil"/>
              <w:left w:val="nil"/>
              <w:bottom w:val="single" w:sz="4" w:space="0" w:color="000000"/>
              <w:right w:val="single" w:sz="4" w:space="0" w:color="000000"/>
            </w:tcBorders>
            <w:shd w:val="clear" w:color="auto" w:fill="auto"/>
            <w:noWrap/>
            <w:hideMark/>
          </w:tcPr>
          <w:p w14:paraId="7689DD9A" w14:textId="77777777" w:rsidR="00B745AA" w:rsidRPr="00CE26EB" w:rsidRDefault="00B745AA">
            <w:pPr>
              <w:pStyle w:val="Tablebody"/>
              <w:jc w:val="left"/>
              <w:rPr>
                <w:ins w:id="36579" w:author="Nobu" w:date="2021-09-13T19:40:00Z"/>
              </w:rPr>
            </w:pPr>
            <w:ins w:id="36580" w:author="Nobu" w:date="2021-09-13T19:40:00Z">
              <w:r w:rsidRPr="00CE26EB">
                <w:rPr>
                  <w:rFonts w:hint="eastAsia"/>
                </w:rPr>
                <w:t>ibt-127</w:t>
              </w:r>
            </w:ins>
          </w:p>
        </w:tc>
        <w:tc>
          <w:tcPr>
            <w:tcW w:w="250" w:type="pct"/>
            <w:tcBorders>
              <w:top w:val="nil"/>
              <w:left w:val="nil"/>
              <w:bottom w:val="single" w:sz="4" w:space="0" w:color="000000"/>
              <w:right w:val="single" w:sz="4" w:space="0" w:color="000000"/>
            </w:tcBorders>
            <w:shd w:val="clear" w:color="auto" w:fill="auto"/>
            <w:noWrap/>
            <w:hideMark/>
          </w:tcPr>
          <w:p w14:paraId="22075D00" w14:textId="77777777" w:rsidR="00B745AA" w:rsidRPr="00CE26EB" w:rsidRDefault="00B745AA">
            <w:pPr>
              <w:pStyle w:val="Tablebody"/>
              <w:rPr>
                <w:ins w:id="36581" w:author="Nobu" w:date="2021-09-13T19:40:00Z"/>
              </w:rPr>
            </w:pPr>
            <w:ins w:id="3658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F878CD0" w14:textId="77777777" w:rsidR="00B745AA" w:rsidRPr="00CE26EB" w:rsidRDefault="00B745AA">
            <w:pPr>
              <w:pStyle w:val="Tablebody"/>
              <w:rPr>
                <w:ins w:id="36583" w:author="Nobu" w:date="2021-09-13T19:40:00Z"/>
              </w:rPr>
            </w:pPr>
            <w:ins w:id="3658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E31C9CC" w14:textId="77777777" w:rsidR="00B745AA" w:rsidRPr="00CE26EB" w:rsidRDefault="00B745AA">
            <w:pPr>
              <w:pStyle w:val="Tablebody"/>
              <w:jc w:val="left"/>
              <w:rPr>
                <w:ins w:id="36585" w:author="Nobu" w:date="2021-09-13T19:40:00Z"/>
              </w:rPr>
            </w:pPr>
            <w:ins w:id="36586" w:author="Nobu" w:date="2021-09-13T19:40:00Z">
              <w:r w:rsidRPr="00CE26EB">
                <w:rPr>
                  <w:rFonts w:hint="eastAsia"/>
                </w:rPr>
                <w:t>Invoice line note</w:t>
              </w:r>
            </w:ins>
          </w:p>
        </w:tc>
      </w:tr>
      <w:tr w:rsidR="00B745AA" w:rsidRPr="00CE26EB" w14:paraId="4ECF8D06" w14:textId="77777777" w:rsidTr="001F5C20">
        <w:trPr>
          <w:trHeight w:val="282"/>
          <w:jc w:val="center"/>
          <w:ins w:id="3658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C9C4630" w14:textId="77777777" w:rsidR="00B745AA" w:rsidRPr="00CE26EB" w:rsidRDefault="00B745AA">
            <w:pPr>
              <w:pStyle w:val="Tablebody"/>
              <w:jc w:val="left"/>
              <w:rPr>
                <w:ins w:id="36588" w:author="Nobu" w:date="2021-09-13T19:40:00Z"/>
              </w:rPr>
            </w:pPr>
            <w:ins w:id="36589"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DocumentReference[cbc:DocumentTypeCode='130']</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23D6ABE" w14:textId="77777777" w:rsidR="00B745AA" w:rsidRPr="00CE26EB" w:rsidRDefault="00B745AA">
            <w:pPr>
              <w:pStyle w:val="Tablebody"/>
              <w:jc w:val="left"/>
              <w:rPr>
                <w:ins w:id="36590" w:author="Nobu" w:date="2021-09-13T19:40:00Z"/>
              </w:rPr>
            </w:pPr>
            <w:ins w:id="3659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34C38D" w14:textId="77777777" w:rsidR="00B745AA" w:rsidRPr="00CE26EB" w:rsidRDefault="00B745AA">
            <w:pPr>
              <w:pStyle w:val="Tablebody"/>
              <w:rPr>
                <w:ins w:id="3659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83EF1D4" w14:textId="77777777" w:rsidR="00B745AA" w:rsidRPr="00CE26EB" w:rsidRDefault="00B745AA">
            <w:pPr>
              <w:pStyle w:val="Tablebody"/>
              <w:rPr>
                <w:ins w:id="3659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1D04ABA" w14:textId="77777777" w:rsidR="00B745AA" w:rsidRPr="00CE26EB" w:rsidRDefault="00B745AA">
            <w:pPr>
              <w:pStyle w:val="Tablebody"/>
              <w:jc w:val="left"/>
              <w:rPr>
                <w:ins w:id="36594" w:author="Nobu" w:date="2021-09-13T19:40:00Z"/>
              </w:rPr>
            </w:pPr>
            <w:ins w:id="36595" w:author="Nobu" w:date="2021-09-13T19:40:00Z">
              <w:r w:rsidRPr="00CE26EB">
                <w:rPr>
                  <w:rFonts w:hint="eastAsia"/>
                </w:rPr>
                <w:t> </w:t>
              </w:r>
            </w:ins>
          </w:p>
        </w:tc>
      </w:tr>
      <w:tr w:rsidR="00B745AA" w:rsidRPr="00CE26EB" w14:paraId="265B67D9" w14:textId="77777777" w:rsidTr="001F5C20">
        <w:trPr>
          <w:trHeight w:val="282"/>
          <w:jc w:val="center"/>
          <w:ins w:id="3659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B61F5A7" w14:textId="77777777" w:rsidR="00B745AA" w:rsidRPr="00CE26EB" w:rsidRDefault="00B745AA">
            <w:pPr>
              <w:pStyle w:val="Tablebody"/>
              <w:jc w:val="left"/>
              <w:rPr>
                <w:ins w:id="36597" w:author="Nobu" w:date="2021-09-13T19:40:00Z"/>
              </w:rPr>
            </w:pPr>
            <w:ins w:id="36598"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DocumentReference[cbc:DocumentTypeCode='130']</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819AC4F" w14:textId="77777777" w:rsidR="00B745AA" w:rsidRPr="00CE26EB" w:rsidRDefault="00B745AA">
            <w:pPr>
              <w:pStyle w:val="Tablebody"/>
              <w:jc w:val="left"/>
              <w:rPr>
                <w:ins w:id="36599" w:author="Nobu" w:date="2021-09-13T19:40:00Z"/>
              </w:rPr>
            </w:pPr>
            <w:ins w:id="36600" w:author="Nobu" w:date="2021-09-13T19:40:00Z">
              <w:r w:rsidRPr="00CE26EB">
                <w:rPr>
                  <w:rFonts w:hint="eastAsia"/>
                </w:rPr>
                <w:t>ibt-128</w:t>
              </w:r>
            </w:ins>
          </w:p>
        </w:tc>
        <w:tc>
          <w:tcPr>
            <w:tcW w:w="250" w:type="pct"/>
            <w:tcBorders>
              <w:top w:val="nil"/>
              <w:left w:val="nil"/>
              <w:bottom w:val="single" w:sz="4" w:space="0" w:color="000000"/>
              <w:right w:val="single" w:sz="4" w:space="0" w:color="000000"/>
            </w:tcBorders>
            <w:shd w:val="clear" w:color="auto" w:fill="auto"/>
            <w:noWrap/>
            <w:hideMark/>
          </w:tcPr>
          <w:p w14:paraId="1BF425B9" w14:textId="77777777" w:rsidR="00B745AA" w:rsidRPr="00CE26EB" w:rsidRDefault="00B745AA">
            <w:pPr>
              <w:pStyle w:val="Tablebody"/>
              <w:rPr>
                <w:ins w:id="36601" w:author="Nobu" w:date="2021-09-13T19:40:00Z"/>
              </w:rPr>
            </w:pPr>
            <w:ins w:id="3660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057E794" w14:textId="77777777" w:rsidR="00B745AA" w:rsidRPr="00CE26EB" w:rsidRDefault="00B745AA">
            <w:pPr>
              <w:pStyle w:val="Tablebody"/>
              <w:rPr>
                <w:ins w:id="36603" w:author="Nobu" w:date="2021-09-13T19:40:00Z"/>
              </w:rPr>
            </w:pPr>
            <w:ins w:id="3660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75BC32D" w14:textId="77777777" w:rsidR="00B745AA" w:rsidRPr="00CE26EB" w:rsidRDefault="00B745AA">
            <w:pPr>
              <w:pStyle w:val="Tablebody"/>
              <w:jc w:val="left"/>
              <w:rPr>
                <w:ins w:id="36605" w:author="Nobu" w:date="2021-09-13T19:40:00Z"/>
              </w:rPr>
            </w:pPr>
            <w:ins w:id="36606" w:author="Nobu" w:date="2021-09-13T19:40:00Z">
              <w:r w:rsidRPr="00CE26EB">
                <w:rPr>
                  <w:rFonts w:hint="eastAsia"/>
                </w:rPr>
                <w:t>Invoice line object identifier</w:t>
              </w:r>
            </w:ins>
          </w:p>
        </w:tc>
      </w:tr>
      <w:tr w:rsidR="00B745AA" w:rsidRPr="00CE26EB" w14:paraId="67C882D5" w14:textId="77777777" w:rsidTr="001F5C20">
        <w:trPr>
          <w:trHeight w:val="282"/>
          <w:jc w:val="center"/>
          <w:ins w:id="366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BABB12C" w14:textId="77777777" w:rsidR="00B745AA" w:rsidRPr="00CE26EB" w:rsidRDefault="00B745AA">
            <w:pPr>
              <w:pStyle w:val="Tablebody"/>
              <w:jc w:val="left"/>
              <w:rPr>
                <w:ins w:id="36608" w:author="Nobu" w:date="2021-09-13T19:40:00Z"/>
              </w:rPr>
            </w:pPr>
            <w:ins w:id="36609"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DocumentReference[cbc:DocumentTypeCode='130']</w:t>
              </w:r>
              <w:r>
                <w:rPr>
                  <w:rFonts w:hint="eastAsia"/>
                </w:rPr>
                <w:t xml:space="preserve">/ </w:t>
              </w:r>
              <w:r w:rsidRPr="00CE26EB">
                <w:rPr>
                  <w:rFonts w:hint="eastAsia"/>
                </w:rPr>
                <w:t>cbc: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24B8A773" w14:textId="77777777" w:rsidR="00B745AA" w:rsidRPr="00CE26EB" w:rsidRDefault="00B745AA">
            <w:pPr>
              <w:pStyle w:val="Tablebody"/>
              <w:jc w:val="left"/>
              <w:rPr>
                <w:ins w:id="36610" w:author="Nobu" w:date="2021-09-13T19:40:00Z"/>
              </w:rPr>
            </w:pPr>
            <w:ins w:id="36611" w:author="Nobu" w:date="2021-09-13T19:40:00Z">
              <w:r w:rsidRPr="00CE26EB">
                <w:rPr>
                  <w:rFonts w:hint="eastAsia"/>
                </w:rPr>
                <w:t>ibt-128-1</w:t>
              </w:r>
            </w:ins>
          </w:p>
        </w:tc>
        <w:tc>
          <w:tcPr>
            <w:tcW w:w="250" w:type="pct"/>
            <w:tcBorders>
              <w:top w:val="nil"/>
              <w:left w:val="nil"/>
              <w:bottom w:val="single" w:sz="4" w:space="0" w:color="000000"/>
              <w:right w:val="single" w:sz="4" w:space="0" w:color="000000"/>
            </w:tcBorders>
            <w:shd w:val="clear" w:color="auto" w:fill="auto"/>
            <w:noWrap/>
            <w:hideMark/>
          </w:tcPr>
          <w:p w14:paraId="5AFC9EAC" w14:textId="77777777" w:rsidR="00B745AA" w:rsidRPr="00CE26EB" w:rsidRDefault="00B745AA">
            <w:pPr>
              <w:pStyle w:val="Tablebody"/>
              <w:rPr>
                <w:ins w:id="36612" w:author="Nobu" w:date="2021-09-13T19:40:00Z"/>
              </w:rPr>
            </w:pPr>
            <w:ins w:id="3661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86019A8" w14:textId="77777777" w:rsidR="00B745AA" w:rsidRPr="00CE26EB" w:rsidRDefault="00B745AA">
            <w:pPr>
              <w:pStyle w:val="Tablebody"/>
              <w:rPr>
                <w:ins w:id="36614" w:author="Nobu" w:date="2021-09-13T19:40:00Z"/>
              </w:rPr>
            </w:pPr>
            <w:ins w:id="3661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9C50E76" w14:textId="77777777" w:rsidR="00B745AA" w:rsidRPr="00CE26EB" w:rsidRDefault="00B745AA">
            <w:pPr>
              <w:pStyle w:val="Tablebody"/>
              <w:jc w:val="left"/>
              <w:rPr>
                <w:ins w:id="36616" w:author="Nobu" w:date="2021-09-13T19:40:00Z"/>
              </w:rPr>
            </w:pPr>
            <w:ins w:id="36617" w:author="Nobu" w:date="2021-09-13T19:40:00Z">
              <w:r w:rsidRPr="00CE26EB">
                <w:rPr>
                  <w:rFonts w:hint="eastAsia"/>
                </w:rPr>
                <w:t>Scheme identifier</w:t>
              </w:r>
            </w:ins>
          </w:p>
        </w:tc>
      </w:tr>
      <w:tr w:rsidR="00B745AA" w:rsidRPr="00CE26EB" w14:paraId="253F5E77" w14:textId="77777777" w:rsidTr="001F5C20">
        <w:trPr>
          <w:trHeight w:val="282"/>
          <w:jc w:val="center"/>
          <w:ins w:id="3661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50078A" w14:textId="77777777" w:rsidR="00B745AA" w:rsidRPr="00CE26EB" w:rsidRDefault="00B745AA">
            <w:pPr>
              <w:pStyle w:val="Tablebody"/>
              <w:jc w:val="left"/>
              <w:rPr>
                <w:ins w:id="36619" w:author="Nobu" w:date="2021-09-13T19:40:00Z"/>
              </w:rPr>
            </w:pPr>
            <w:ins w:id="36620"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DocumentReference[not(cbc:DocumentTypeCode='130')]</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33DEAAA" w14:textId="77777777" w:rsidR="00B745AA" w:rsidRPr="00CE26EB" w:rsidRDefault="00B745AA">
            <w:pPr>
              <w:pStyle w:val="Tablebody"/>
              <w:jc w:val="left"/>
              <w:rPr>
                <w:ins w:id="36621" w:author="Nobu" w:date="2021-09-13T19:40:00Z"/>
              </w:rPr>
            </w:pPr>
            <w:ins w:id="3662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96031B5" w14:textId="77777777" w:rsidR="00B745AA" w:rsidRPr="00CE26EB" w:rsidRDefault="00B745AA">
            <w:pPr>
              <w:pStyle w:val="Tablebody"/>
              <w:rPr>
                <w:ins w:id="3662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A5FBE34" w14:textId="77777777" w:rsidR="00B745AA" w:rsidRPr="00CE26EB" w:rsidRDefault="00B745AA">
            <w:pPr>
              <w:pStyle w:val="Tablebody"/>
              <w:rPr>
                <w:ins w:id="3662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6109560" w14:textId="77777777" w:rsidR="00B745AA" w:rsidRPr="00CE26EB" w:rsidRDefault="00B745AA">
            <w:pPr>
              <w:pStyle w:val="Tablebody"/>
              <w:jc w:val="left"/>
              <w:rPr>
                <w:ins w:id="36625" w:author="Nobu" w:date="2021-09-13T19:40:00Z"/>
              </w:rPr>
            </w:pPr>
            <w:ins w:id="36626" w:author="Nobu" w:date="2021-09-13T19:40:00Z">
              <w:r w:rsidRPr="00CE26EB">
                <w:rPr>
                  <w:rFonts w:hint="eastAsia"/>
                </w:rPr>
                <w:t> </w:t>
              </w:r>
            </w:ins>
          </w:p>
        </w:tc>
      </w:tr>
      <w:tr w:rsidR="00B745AA" w:rsidRPr="00CE26EB" w14:paraId="1E0A60AA" w14:textId="77777777" w:rsidTr="001F5C20">
        <w:trPr>
          <w:trHeight w:val="282"/>
          <w:jc w:val="center"/>
          <w:ins w:id="3662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B17C5DD" w14:textId="77777777" w:rsidR="00B745AA" w:rsidRPr="00CE26EB" w:rsidRDefault="00B745AA">
            <w:pPr>
              <w:pStyle w:val="Tablebody"/>
              <w:jc w:val="left"/>
              <w:rPr>
                <w:ins w:id="36628" w:author="Nobu" w:date="2021-09-13T19:40:00Z"/>
              </w:rPr>
            </w:pPr>
            <w:ins w:id="36629"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DocumentReference[not(cbc:DocumentTypeCode='130')]</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A0E5F77" w14:textId="77777777" w:rsidR="00B745AA" w:rsidRPr="00CE26EB" w:rsidRDefault="00B745AA">
            <w:pPr>
              <w:pStyle w:val="Tablebody"/>
              <w:jc w:val="left"/>
              <w:rPr>
                <w:ins w:id="36630" w:author="Nobu" w:date="2021-09-13T19:40:00Z"/>
              </w:rPr>
            </w:pPr>
            <w:ins w:id="36631" w:author="Nobu" w:date="2021-09-13T19:40:00Z">
              <w:r w:rsidRPr="00CE26EB">
                <w:rPr>
                  <w:rFonts w:hint="eastAsia"/>
                </w:rPr>
                <w:t>ibt-188</w:t>
              </w:r>
            </w:ins>
          </w:p>
        </w:tc>
        <w:tc>
          <w:tcPr>
            <w:tcW w:w="250" w:type="pct"/>
            <w:tcBorders>
              <w:top w:val="nil"/>
              <w:left w:val="nil"/>
              <w:bottom w:val="single" w:sz="4" w:space="0" w:color="000000"/>
              <w:right w:val="single" w:sz="4" w:space="0" w:color="000000"/>
            </w:tcBorders>
            <w:shd w:val="clear" w:color="auto" w:fill="auto"/>
            <w:noWrap/>
            <w:hideMark/>
          </w:tcPr>
          <w:p w14:paraId="04712A35" w14:textId="77777777" w:rsidR="00B745AA" w:rsidRPr="00CE26EB" w:rsidRDefault="00B745AA">
            <w:pPr>
              <w:pStyle w:val="Tablebody"/>
              <w:rPr>
                <w:ins w:id="36632" w:author="Nobu" w:date="2021-09-13T19:40:00Z"/>
              </w:rPr>
            </w:pPr>
            <w:ins w:id="3663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46CDBCB" w14:textId="77777777" w:rsidR="00B745AA" w:rsidRPr="00CE26EB" w:rsidRDefault="00B745AA">
            <w:pPr>
              <w:pStyle w:val="Tablebody"/>
              <w:rPr>
                <w:ins w:id="36634" w:author="Nobu" w:date="2021-09-13T19:40:00Z"/>
              </w:rPr>
            </w:pPr>
            <w:ins w:id="3663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F38B87C" w14:textId="77777777" w:rsidR="00B745AA" w:rsidRPr="00CE26EB" w:rsidRDefault="00B745AA">
            <w:pPr>
              <w:pStyle w:val="Tablebody"/>
              <w:jc w:val="left"/>
              <w:rPr>
                <w:ins w:id="36636" w:author="Nobu" w:date="2021-09-13T19:40:00Z"/>
              </w:rPr>
            </w:pPr>
            <w:ins w:id="36637" w:author="Nobu" w:date="2021-09-13T19:40:00Z">
              <w:r w:rsidRPr="00CE26EB">
                <w:rPr>
                  <w:rFonts w:hint="eastAsia"/>
                </w:rPr>
                <w:t>Invoice line document identifier</w:t>
              </w:r>
            </w:ins>
          </w:p>
        </w:tc>
      </w:tr>
      <w:tr w:rsidR="00B745AA" w:rsidRPr="00CE26EB" w14:paraId="13B011D9" w14:textId="77777777" w:rsidTr="001F5C20">
        <w:trPr>
          <w:trHeight w:val="282"/>
          <w:jc w:val="center"/>
          <w:ins w:id="3663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F2B17A7" w14:textId="77777777" w:rsidR="00B745AA" w:rsidRPr="00CE26EB" w:rsidRDefault="00B745AA">
            <w:pPr>
              <w:pStyle w:val="Tablebody"/>
              <w:jc w:val="left"/>
              <w:rPr>
                <w:ins w:id="36639" w:author="Nobu" w:date="2021-09-13T19:40:00Z"/>
              </w:rPr>
            </w:pPr>
            <w:ins w:id="36640"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DocumentReference[not(cbc:DocumentTypeCode='130')]</w:t>
              </w:r>
              <w:r>
                <w:rPr>
                  <w:rFonts w:hint="eastAsia"/>
                </w:rPr>
                <w:t xml:space="preserve">/ </w:t>
              </w:r>
              <w:r w:rsidRPr="00CE26EB">
                <w:rPr>
                  <w:rFonts w:hint="eastAsia"/>
                </w:rPr>
                <w:t>cbc:DocumentTypeCode</w:t>
              </w:r>
            </w:ins>
          </w:p>
        </w:tc>
        <w:tc>
          <w:tcPr>
            <w:tcW w:w="600" w:type="pct"/>
            <w:tcBorders>
              <w:top w:val="nil"/>
              <w:left w:val="nil"/>
              <w:bottom w:val="single" w:sz="4" w:space="0" w:color="000000"/>
              <w:right w:val="single" w:sz="4" w:space="0" w:color="000000"/>
            </w:tcBorders>
            <w:shd w:val="clear" w:color="auto" w:fill="auto"/>
            <w:noWrap/>
            <w:hideMark/>
          </w:tcPr>
          <w:p w14:paraId="0337167F" w14:textId="77777777" w:rsidR="00B745AA" w:rsidRPr="00CE26EB" w:rsidRDefault="00B745AA">
            <w:pPr>
              <w:pStyle w:val="Tablebody"/>
              <w:jc w:val="left"/>
              <w:rPr>
                <w:ins w:id="36641" w:author="Nobu" w:date="2021-09-13T19:40:00Z"/>
              </w:rPr>
            </w:pPr>
            <w:ins w:id="36642" w:author="Nobu" w:date="2021-09-13T19:40:00Z">
              <w:r w:rsidRPr="00CE26EB">
                <w:rPr>
                  <w:rFonts w:hint="eastAsia"/>
                </w:rPr>
                <w:t>ibt-189</w:t>
              </w:r>
            </w:ins>
          </w:p>
        </w:tc>
        <w:tc>
          <w:tcPr>
            <w:tcW w:w="250" w:type="pct"/>
            <w:tcBorders>
              <w:top w:val="nil"/>
              <w:left w:val="nil"/>
              <w:bottom w:val="single" w:sz="4" w:space="0" w:color="000000"/>
              <w:right w:val="single" w:sz="4" w:space="0" w:color="000000"/>
            </w:tcBorders>
            <w:shd w:val="clear" w:color="auto" w:fill="auto"/>
            <w:noWrap/>
            <w:hideMark/>
          </w:tcPr>
          <w:p w14:paraId="7366BBC8" w14:textId="77777777" w:rsidR="00B745AA" w:rsidRPr="00CE26EB" w:rsidRDefault="00B745AA">
            <w:pPr>
              <w:pStyle w:val="Tablebody"/>
              <w:rPr>
                <w:ins w:id="36643" w:author="Nobu" w:date="2021-09-13T19:40:00Z"/>
              </w:rPr>
            </w:pPr>
            <w:ins w:id="3664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73EE9F5" w14:textId="77777777" w:rsidR="00B745AA" w:rsidRPr="00CE26EB" w:rsidRDefault="00B745AA">
            <w:pPr>
              <w:pStyle w:val="Tablebody"/>
              <w:rPr>
                <w:ins w:id="36645" w:author="Nobu" w:date="2021-09-13T19:40:00Z"/>
              </w:rPr>
            </w:pPr>
            <w:ins w:id="3664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3A247FA" w14:textId="77777777" w:rsidR="00B745AA" w:rsidRPr="00CE26EB" w:rsidRDefault="00B745AA">
            <w:pPr>
              <w:pStyle w:val="Tablebody"/>
              <w:jc w:val="left"/>
              <w:rPr>
                <w:ins w:id="36647" w:author="Nobu" w:date="2021-09-13T19:40:00Z"/>
              </w:rPr>
            </w:pPr>
            <w:ins w:id="36648" w:author="Nobu" w:date="2021-09-13T19:40:00Z">
              <w:r w:rsidRPr="00CE26EB">
                <w:rPr>
                  <w:rFonts w:hint="eastAsia"/>
                </w:rPr>
                <w:t>Document type code</w:t>
              </w:r>
            </w:ins>
          </w:p>
        </w:tc>
      </w:tr>
      <w:tr w:rsidR="00B745AA" w:rsidRPr="00CE26EB" w14:paraId="3DADB784" w14:textId="77777777" w:rsidTr="001F5C20">
        <w:trPr>
          <w:trHeight w:val="282"/>
          <w:jc w:val="center"/>
          <w:ins w:id="366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4A96502" w14:textId="77777777" w:rsidR="00B745AA" w:rsidRPr="00CE26EB" w:rsidRDefault="00B745AA">
            <w:pPr>
              <w:pStyle w:val="Tablebody"/>
              <w:jc w:val="left"/>
              <w:rPr>
                <w:ins w:id="36650" w:author="Nobu" w:date="2021-09-13T19:40:00Z"/>
              </w:rPr>
            </w:pPr>
            <w:ins w:id="36651"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bc:InvoicedQuantity</w:t>
              </w:r>
            </w:ins>
          </w:p>
        </w:tc>
        <w:tc>
          <w:tcPr>
            <w:tcW w:w="600" w:type="pct"/>
            <w:tcBorders>
              <w:top w:val="nil"/>
              <w:left w:val="nil"/>
              <w:bottom w:val="single" w:sz="4" w:space="0" w:color="000000"/>
              <w:right w:val="single" w:sz="4" w:space="0" w:color="000000"/>
            </w:tcBorders>
            <w:shd w:val="clear" w:color="auto" w:fill="auto"/>
            <w:noWrap/>
            <w:hideMark/>
          </w:tcPr>
          <w:p w14:paraId="5194D9E3" w14:textId="77777777" w:rsidR="00B745AA" w:rsidRPr="00CE26EB" w:rsidRDefault="00B745AA">
            <w:pPr>
              <w:pStyle w:val="Tablebody"/>
              <w:jc w:val="left"/>
              <w:rPr>
                <w:ins w:id="36652" w:author="Nobu" w:date="2021-09-13T19:40:00Z"/>
              </w:rPr>
            </w:pPr>
            <w:ins w:id="36653" w:author="Nobu" w:date="2021-09-13T19:40:00Z">
              <w:r w:rsidRPr="00CE26EB">
                <w:rPr>
                  <w:rFonts w:hint="eastAsia"/>
                </w:rPr>
                <w:t>ibt-129</w:t>
              </w:r>
            </w:ins>
          </w:p>
        </w:tc>
        <w:tc>
          <w:tcPr>
            <w:tcW w:w="250" w:type="pct"/>
            <w:tcBorders>
              <w:top w:val="nil"/>
              <w:left w:val="nil"/>
              <w:bottom w:val="single" w:sz="4" w:space="0" w:color="000000"/>
              <w:right w:val="single" w:sz="4" w:space="0" w:color="000000"/>
            </w:tcBorders>
            <w:shd w:val="clear" w:color="auto" w:fill="auto"/>
            <w:noWrap/>
            <w:hideMark/>
          </w:tcPr>
          <w:p w14:paraId="5677C356" w14:textId="77777777" w:rsidR="00B745AA" w:rsidRPr="00CE26EB" w:rsidRDefault="00B745AA">
            <w:pPr>
              <w:pStyle w:val="Tablebody"/>
              <w:rPr>
                <w:ins w:id="36654" w:author="Nobu" w:date="2021-09-13T19:40:00Z"/>
              </w:rPr>
            </w:pPr>
            <w:ins w:id="3665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B8DAD55" w14:textId="77777777" w:rsidR="00B745AA" w:rsidRPr="00CE26EB" w:rsidRDefault="00B745AA">
            <w:pPr>
              <w:pStyle w:val="Tablebody"/>
              <w:rPr>
                <w:ins w:id="36656" w:author="Nobu" w:date="2021-09-13T19:40:00Z"/>
              </w:rPr>
            </w:pPr>
            <w:ins w:id="3665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53F6FB9" w14:textId="77777777" w:rsidR="00B745AA" w:rsidRPr="00CE26EB" w:rsidRDefault="00B745AA">
            <w:pPr>
              <w:pStyle w:val="Tablebody"/>
              <w:jc w:val="left"/>
              <w:rPr>
                <w:ins w:id="36658" w:author="Nobu" w:date="2021-09-13T19:40:00Z"/>
              </w:rPr>
            </w:pPr>
            <w:ins w:id="36659" w:author="Nobu" w:date="2021-09-13T19:40:00Z">
              <w:r w:rsidRPr="00CE26EB">
                <w:rPr>
                  <w:rFonts w:hint="eastAsia"/>
                </w:rPr>
                <w:t>Invoiced quantity</w:t>
              </w:r>
            </w:ins>
          </w:p>
        </w:tc>
      </w:tr>
      <w:tr w:rsidR="00B745AA" w:rsidRPr="00CE26EB" w14:paraId="7F9E1F7F" w14:textId="77777777" w:rsidTr="001F5C20">
        <w:trPr>
          <w:trHeight w:val="282"/>
          <w:jc w:val="center"/>
          <w:ins w:id="3666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C661C58" w14:textId="77777777" w:rsidR="00B745AA" w:rsidRPr="00CE26EB" w:rsidRDefault="00B745AA">
            <w:pPr>
              <w:pStyle w:val="Tablebody"/>
              <w:jc w:val="left"/>
              <w:rPr>
                <w:ins w:id="36661" w:author="Nobu" w:date="2021-09-13T19:40:00Z"/>
              </w:rPr>
            </w:pPr>
            <w:ins w:id="36662"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bc:InvoicedQuantity</w:t>
              </w:r>
              <w:r>
                <w:rPr>
                  <w:rFonts w:hint="eastAsia"/>
                </w:rPr>
                <w:t xml:space="preserve">/ </w:t>
              </w:r>
              <w:r w:rsidRPr="00CE26EB">
                <w:rPr>
                  <w:rFonts w:hint="eastAsia"/>
                </w:rPr>
                <w:t>@unitCode</w:t>
              </w:r>
            </w:ins>
          </w:p>
        </w:tc>
        <w:tc>
          <w:tcPr>
            <w:tcW w:w="600" w:type="pct"/>
            <w:tcBorders>
              <w:top w:val="nil"/>
              <w:left w:val="nil"/>
              <w:bottom w:val="single" w:sz="4" w:space="0" w:color="000000"/>
              <w:right w:val="single" w:sz="4" w:space="0" w:color="000000"/>
            </w:tcBorders>
            <w:shd w:val="clear" w:color="auto" w:fill="auto"/>
            <w:noWrap/>
            <w:hideMark/>
          </w:tcPr>
          <w:p w14:paraId="045A2A33" w14:textId="77777777" w:rsidR="00B745AA" w:rsidRPr="00CE26EB" w:rsidRDefault="00B745AA">
            <w:pPr>
              <w:pStyle w:val="Tablebody"/>
              <w:jc w:val="left"/>
              <w:rPr>
                <w:ins w:id="36663" w:author="Nobu" w:date="2021-09-13T19:40:00Z"/>
              </w:rPr>
            </w:pPr>
            <w:ins w:id="36664" w:author="Nobu" w:date="2021-09-13T19:40:00Z">
              <w:r w:rsidRPr="00CE26EB">
                <w:rPr>
                  <w:rFonts w:hint="eastAsia"/>
                </w:rPr>
                <w:t>ibt-130</w:t>
              </w:r>
            </w:ins>
          </w:p>
        </w:tc>
        <w:tc>
          <w:tcPr>
            <w:tcW w:w="250" w:type="pct"/>
            <w:tcBorders>
              <w:top w:val="nil"/>
              <w:left w:val="nil"/>
              <w:bottom w:val="single" w:sz="4" w:space="0" w:color="000000"/>
              <w:right w:val="single" w:sz="4" w:space="0" w:color="000000"/>
            </w:tcBorders>
            <w:shd w:val="clear" w:color="auto" w:fill="auto"/>
            <w:noWrap/>
            <w:hideMark/>
          </w:tcPr>
          <w:p w14:paraId="12118BEB" w14:textId="77777777" w:rsidR="00B745AA" w:rsidRPr="00CE26EB" w:rsidRDefault="00B745AA">
            <w:pPr>
              <w:pStyle w:val="Tablebody"/>
              <w:rPr>
                <w:ins w:id="36665" w:author="Nobu" w:date="2021-09-13T19:40:00Z"/>
              </w:rPr>
            </w:pPr>
            <w:ins w:id="3666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6318259" w14:textId="77777777" w:rsidR="00B745AA" w:rsidRPr="00CE26EB" w:rsidRDefault="00B745AA">
            <w:pPr>
              <w:pStyle w:val="Tablebody"/>
              <w:rPr>
                <w:ins w:id="36667" w:author="Nobu" w:date="2021-09-13T19:40:00Z"/>
              </w:rPr>
            </w:pPr>
            <w:ins w:id="3666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74627136" w14:textId="77777777" w:rsidR="00B745AA" w:rsidRPr="00CE26EB" w:rsidRDefault="00B745AA">
            <w:pPr>
              <w:pStyle w:val="Tablebody"/>
              <w:jc w:val="left"/>
              <w:rPr>
                <w:ins w:id="36669" w:author="Nobu" w:date="2021-09-13T19:40:00Z"/>
              </w:rPr>
            </w:pPr>
            <w:ins w:id="36670" w:author="Nobu" w:date="2021-09-13T19:40:00Z">
              <w:r w:rsidRPr="00CE26EB">
                <w:rPr>
                  <w:rFonts w:hint="eastAsia"/>
                </w:rPr>
                <w:t>Invoiced quantity unit of measure code</w:t>
              </w:r>
            </w:ins>
          </w:p>
        </w:tc>
      </w:tr>
      <w:tr w:rsidR="00B745AA" w:rsidRPr="00CE26EB" w14:paraId="00751D5D" w14:textId="77777777" w:rsidTr="001F5C20">
        <w:trPr>
          <w:trHeight w:val="282"/>
          <w:jc w:val="center"/>
          <w:ins w:id="3667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02B4724" w14:textId="77777777" w:rsidR="00B745AA" w:rsidRPr="00CE26EB" w:rsidRDefault="00B745AA">
            <w:pPr>
              <w:pStyle w:val="Tablebody"/>
              <w:jc w:val="left"/>
              <w:rPr>
                <w:ins w:id="36672" w:author="Nobu" w:date="2021-09-13T19:40:00Z"/>
              </w:rPr>
            </w:pPr>
            <w:ins w:id="36673"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bc:LineExtensionAmount</w:t>
              </w:r>
            </w:ins>
          </w:p>
        </w:tc>
        <w:tc>
          <w:tcPr>
            <w:tcW w:w="600" w:type="pct"/>
            <w:tcBorders>
              <w:top w:val="nil"/>
              <w:left w:val="nil"/>
              <w:bottom w:val="single" w:sz="4" w:space="0" w:color="000000"/>
              <w:right w:val="single" w:sz="4" w:space="0" w:color="000000"/>
            </w:tcBorders>
            <w:shd w:val="clear" w:color="auto" w:fill="auto"/>
            <w:noWrap/>
            <w:hideMark/>
          </w:tcPr>
          <w:p w14:paraId="47552198" w14:textId="77777777" w:rsidR="00B745AA" w:rsidRPr="00CE26EB" w:rsidRDefault="00B745AA">
            <w:pPr>
              <w:pStyle w:val="Tablebody"/>
              <w:jc w:val="left"/>
              <w:rPr>
                <w:ins w:id="36674" w:author="Nobu" w:date="2021-09-13T19:40:00Z"/>
              </w:rPr>
            </w:pPr>
            <w:ins w:id="36675" w:author="Nobu" w:date="2021-09-13T19:40:00Z">
              <w:r w:rsidRPr="00CE26EB">
                <w:rPr>
                  <w:rFonts w:hint="eastAsia"/>
                </w:rPr>
                <w:t>ibt-131</w:t>
              </w:r>
            </w:ins>
          </w:p>
        </w:tc>
        <w:tc>
          <w:tcPr>
            <w:tcW w:w="250" w:type="pct"/>
            <w:tcBorders>
              <w:top w:val="nil"/>
              <w:left w:val="nil"/>
              <w:bottom w:val="single" w:sz="4" w:space="0" w:color="000000"/>
              <w:right w:val="single" w:sz="4" w:space="0" w:color="000000"/>
            </w:tcBorders>
            <w:shd w:val="clear" w:color="auto" w:fill="auto"/>
            <w:noWrap/>
            <w:hideMark/>
          </w:tcPr>
          <w:p w14:paraId="27F6A541" w14:textId="77777777" w:rsidR="00B745AA" w:rsidRPr="00CE26EB" w:rsidRDefault="00B745AA">
            <w:pPr>
              <w:pStyle w:val="Tablebody"/>
              <w:rPr>
                <w:ins w:id="36676" w:author="Nobu" w:date="2021-09-13T19:40:00Z"/>
              </w:rPr>
            </w:pPr>
            <w:ins w:id="3667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C2E6AB5" w14:textId="77777777" w:rsidR="00B745AA" w:rsidRPr="00CE26EB" w:rsidRDefault="00B745AA">
            <w:pPr>
              <w:pStyle w:val="Tablebody"/>
              <w:rPr>
                <w:ins w:id="36678" w:author="Nobu" w:date="2021-09-13T19:40:00Z"/>
              </w:rPr>
            </w:pPr>
            <w:ins w:id="3667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BC06F27" w14:textId="77777777" w:rsidR="00B745AA" w:rsidRPr="00CE26EB" w:rsidRDefault="00B745AA">
            <w:pPr>
              <w:pStyle w:val="Tablebody"/>
              <w:jc w:val="left"/>
              <w:rPr>
                <w:ins w:id="36680" w:author="Nobu" w:date="2021-09-13T19:40:00Z"/>
              </w:rPr>
            </w:pPr>
            <w:ins w:id="36681" w:author="Nobu" w:date="2021-09-13T19:40:00Z">
              <w:r w:rsidRPr="00CE26EB">
                <w:rPr>
                  <w:rFonts w:hint="eastAsia"/>
                </w:rPr>
                <w:t>Invoice line net amount</w:t>
              </w:r>
            </w:ins>
          </w:p>
        </w:tc>
      </w:tr>
      <w:tr w:rsidR="00B745AA" w:rsidRPr="00CE26EB" w14:paraId="301963B6" w14:textId="77777777" w:rsidTr="001F5C20">
        <w:trPr>
          <w:trHeight w:val="282"/>
          <w:jc w:val="center"/>
          <w:ins w:id="3668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F4255F" w14:textId="77777777" w:rsidR="00B745AA" w:rsidRPr="00CE26EB" w:rsidRDefault="00B745AA">
            <w:pPr>
              <w:pStyle w:val="Tablebody"/>
              <w:jc w:val="left"/>
              <w:rPr>
                <w:ins w:id="36683" w:author="Nobu" w:date="2021-09-13T19:40:00Z"/>
              </w:rPr>
            </w:pPr>
            <w:ins w:id="36684"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OrderLine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C4A63E9" w14:textId="77777777" w:rsidR="00B745AA" w:rsidRPr="00CE26EB" w:rsidRDefault="00B745AA">
            <w:pPr>
              <w:pStyle w:val="Tablebody"/>
              <w:jc w:val="left"/>
              <w:rPr>
                <w:ins w:id="36685" w:author="Nobu" w:date="2021-09-13T19:40:00Z"/>
              </w:rPr>
            </w:pPr>
            <w:ins w:id="3668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CE7C20B" w14:textId="77777777" w:rsidR="00B745AA" w:rsidRPr="00CE26EB" w:rsidRDefault="00B745AA">
            <w:pPr>
              <w:pStyle w:val="Tablebody"/>
              <w:rPr>
                <w:ins w:id="3668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20BDA70" w14:textId="77777777" w:rsidR="00B745AA" w:rsidRPr="00CE26EB" w:rsidRDefault="00B745AA">
            <w:pPr>
              <w:pStyle w:val="Tablebody"/>
              <w:rPr>
                <w:ins w:id="3668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BC7EE9A" w14:textId="77777777" w:rsidR="00B745AA" w:rsidRPr="00CE26EB" w:rsidRDefault="00B745AA">
            <w:pPr>
              <w:pStyle w:val="Tablebody"/>
              <w:jc w:val="left"/>
              <w:rPr>
                <w:ins w:id="36689" w:author="Nobu" w:date="2021-09-13T19:40:00Z"/>
              </w:rPr>
            </w:pPr>
            <w:ins w:id="36690" w:author="Nobu" w:date="2021-09-13T19:40:00Z">
              <w:r w:rsidRPr="00CE26EB">
                <w:rPr>
                  <w:rFonts w:hint="eastAsia"/>
                </w:rPr>
                <w:t> </w:t>
              </w:r>
            </w:ins>
          </w:p>
        </w:tc>
      </w:tr>
      <w:tr w:rsidR="00B745AA" w:rsidRPr="00CE26EB" w14:paraId="07B956B9" w14:textId="77777777" w:rsidTr="001F5C20">
        <w:trPr>
          <w:trHeight w:val="282"/>
          <w:jc w:val="center"/>
          <w:ins w:id="3669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91307D2" w14:textId="77777777" w:rsidR="00B745AA" w:rsidRPr="00CE26EB" w:rsidRDefault="00B745AA">
            <w:pPr>
              <w:pStyle w:val="Tablebody"/>
              <w:jc w:val="left"/>
              <w:rPr>
                <w:ins w:id="36692" w:author="Nobu" w:date="2021-09-13T19:40:00Z"/>
              </w:rPr>
            </w:pPr>
            <w:ins w:id="36693"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OrderLineReference</w:t>
              </w:r>
              <w:r>
                <w:rPr>
                  <w:rFonts w:hint="eastAsia"/>
                </w:rPr>
                <w:t xml:space="preserve">/ </w:t>
              </w:r>
              <w:r w:rsidRPr="00CE26EB">
                <w:rPr>
                  <w:rFonts w:hint="eastAsia"/>
                </w:rPr>
                <w:t>cbc:LineID</w:t>
              </w:r>
            </w:ins>
          </w:p>
        </w:tc>
        <w:tc>
          <w:tcPr>
            <w:tcW w:w="600" w:type="pct"/>
            <w:tcBorders>
              <w:top w:val="nil"/>
              <w:left w:val="nil"/>
              <w:bottom w:val="single" w:sz="4" w:space="0" w:color="000000"/>
              <w:right w:val="single" w:sz="4" w:space="0" w:color="000000"/>
            </w:tcBorders>
            <w:shd w:val="clear" w:color="auto" w:fill="auto"/>
            <w:noWrap/>
            <w:hideMark/>
          </w:tcPr>
          <w:p w14:paraId="4A1FE0CD" w14:textId="77777777" w:rsidR="00B745AA" w:rsidRPr="00CE26EB" w:rsidRDefault="00B745AA">
            <w:pPr>
              <w:pStyle w:val="Tablebody"/>
              <w:jc w:val="left"/>
              <w:rPr>
                <w:ins w:id="36694" w:author="Nobu" w:date="2021-09-13T19:40:00Z"/>
              </w:rPr>
            </w:pPr>
            <w:ins w:id="36695" w:author="Nobu" w:date="2021-09-13T19:40:00Z">
              <w:r w:rsidRPr="00CE26EB">
                <w:rPr>
                  <w:rFonts w:hint="eastAsia"/>
                </w:rPr>
                <w:t>ibt-132</w:t>
              </w:r>
            </w:ins>
          </w:p>
        </w:tc>
        <w:tc>
          <w:tcPr>
            <w:tcW w:w="250" w:type="pct"/>
            <w:tcBorders>
              <w:top w:val="nil"/>
              <w:left w:val="nil"/>
              <w:bottom w:val="single" w:sz="4" w:space="0" w:color="000000"/>
              <w:right w:val="single" w:sz="4" w:space="0" w:color="000000"/>
            </w:tcBorders>
            <w:shd w:val="clear" w:color="auto" w:fill="auto"/>
            <w:noWrap/>
            <w:hideMark/>
          </w:tcPr>
          <w:p w14:paraId="43FFE653" w14:textId="77777777" w:rsidR="00B745AA" w:rsidRPr="00CE26EB" w:rsidRDefault="00B745AA">
            <w:pPr>
              <w:pStyle w:val="Tablebody"/>
              <w:rPr>
                <w:ins w:id="36696" w:author="Nobu" w:date="2021-09-13T19:40:00Z"/>
              </w:rPr>
            </w:pPr>
            <w:ins w:id="3669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B33CD6D" w14:textId="77777777" w:rsidR="00B745AA" w:rsidRPr="00CE26EB" w:rsidRDefault="00B745AA">
            <w:pPr>
              <w:pStyle w:val="Tablebody"/>
              <w:rPr>
                <w:ins w:id="36698" w:author="Nobu" w:date="2021-09-13T19:40:00Z"/>
              </w:rPr>
            </w:pPr>
            <w:ins w:id="3669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D5CAF2F" w14:textId="77777777" w:rsidR="00B745AA" w:rsidRPr="00CE26EB" w:rsidRDefault="00B745AA">
            <w:pPr>
              <w:pStyle w:val="Tablebody"/>
              <w:jc w:val="left"/>
              <w:rPr>
                <w:ins w:id="36700" w:author="Nobu" w:date="2021-09-13T19:40:00Z"/>
              </w:rPr>
            </w:pPr>
            <w:ins w:id="36701" w:author="Nobu" w:date="2021-09-13T19:40:00Z">
              <w:r w:rsidRPr="00CE26EB">
                <w:rPr>
                  <w:rFonts w:hint="eastAsia"/>
                </w:rPr>
                <w:t>Referenced purchase order line reference</w:t>
              </w:r>
            </w:ins>
          </w:p>
        </w:tc>
      </w:tr>
      <w:tr w:rsidR="00B745AA" w:rsidRPr="00CE26EB" w14:paraId="6CA5B9E4" w14:textId="77777777" w:rsidTr="001F5C20">
        <w:trPr>
          <w:trHeight w:val="282"/>
          <w:jc w:val="center"/>
          <w:ins w:id="3670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C40B6F8" w14:textId="77777777" w:rsidR="00B745AA" w:rsidRPr="00CE26EB" w:rsidRDefault="00B745AA">
            <w:pPr>
              <w:pStyle w:val="Tablebody"/>
              <w:jc w:val="left"/>
              <w:rPr>
                <w:ins w:id="36703" w:author="Nobu" w:date="2021-09-13T19:40:00Z"/>
              </w:rPr>
            </w:pPr>
            <w:ins w:id="36704"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OrderLineReference</w:t>
              </w:r>
              <w:r>
                <w:rPr>
                  <w:rFonts w:hint="eastAsia"/>
                </w:rPr>
                <w:t xml:space="preserve">/ </w:t>
              </w:r>
              <w:r w:rsidRPr="00CE26EB">
                <w:rPr>
                  <w:rFonts w:hint="eastAsia"/>
                </w:rPr>
                <w:t>cac:OrderReferenc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9B8380A" w14:textId="77777777" w:rsidR="00B745AA" w:rsidRPr="00CE26EB" w:rsidRDefault="00B745AA">
            <w:pPr>
              <w:pStyle w:val="Tablebody"/>
              <w:jc w:val="left"/>
              <w:rPr>
                <w:ins w:id="36705" w:author="Nobu" w:date="2021-09-13T19:40:00Z"/>
              </w:rPr>
            </w:pPr>
            <w:ins w:id="36706" w:author="Nobu" w:date="2021-09-13T19:40:00Z">
              <w:r w:rsidRPr="00CE26EB">
                <w:rPr>
                  <w:rFonts w:hint="eastAsia"/>
                </w:rPr>
                <w:t>ibt-183</w:t>
              </w:r>
            </w:ins>
          </w:p>
        </w:tc>
        <w:tc>
          <w:tcPr>
            <w:tcW w:w="250" w:type="pct"/>
            <w:tcBorders>
              <w:top w:val="nil"/>
              <w:left w:val="nil"/>
              <w:bottom w:val="single" w:sz="4" w:space="0" w:color="000000"/>
              <w:right w:val="single" w:sz="4" w:space="0" w:color="000000"/>
            </w:tcBorders>
            <w:shd w:val="clear" w:color="auto" w:fill="auto"/>
            <w:noWrap/>
            <w:hideMark/>
          </w:tcPr>
          <w:p w14:paraId="7B4A997E" w14:textId="77777777" w:rsidR="00B745AA" w:rsidRPr="00CE26EB" w:rsidRDefault="00B745AA">
            <w:pPr>
              <w:pStyle w:val="Tablebody"/>
              <w:rPr>
                <w:ins w:id="36707" w:author="Nobu" w:date="2021-09-13T19:40:00Z"/>
              </w:rPr>
            </w:pPr>
            <w:ins w:id="3670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7EF6A03" w14:textId="77777777" w:rsidR="00B745AA" w:rsidRPr="00CE26EB" w:rsidRDefault="00B745AA">
            <w:pPr>
              <w:pStyle w:val="Tablebody"/>
              <w:rPr>
                <w:ins w:id="36709" w:author="Nobu" w:date="2021-09-13T19:40:00Z"/>
              </w:rPr>
            </w:pPr>
            <w:ins w:id="3671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6C2DD04" w14:textId="77777777" w:rsidR="00B745AA" w:rsidRPr="00CE26EB" w:rsidRDefault="00B745AA">
            <w:pPr>
              <w:pStyle w:val="Tablebody"/>
              <w:jc w:val="left"/>
              <w:rPr>
                <w:ins w:id="36711" w:author="Nobu" w:date="2021-09-13T19:40:00Z"/>
              </w:rPr>
            </w:pPr>
            <w:ins w:id="36712" w:author="Nobu" w:date="2021-09-13T19:40:00Z">
              <w:r w:rsidRPr="00CE26EB">
                <w:rPr>
                  <w:rFonts w:hint="eastAsia"/>
                </w:rPr>
                <w:t>Order reference</w:t>
              </w:r>
            </w:ins>
          </w:p>
        </w:tc>
      </w:tr>
      <w:tr w:rsidR="00B745AA" w:rsidRPr="00CE26EB" w14:paraId="32A0055E" w14:textId="77777777" w:rsidTr="001F5C20">
        <w:trPr>
          <w:trHeight w:val="282"/>
          <w:jc w:val="center"/>
          <w:ins w:id="3671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CD95F0F" w14:textId="77777777" w:rsidR="00B745AA" w:rsidRPr="00CE26EB" w:rsidRDefault="00B745AA">
            <w:pPr>
              <w:pStyle w:val="Tablebody"/>
              <w:jc w:val="left"/>
              <w:rPr>
                <w:ins w:id="36714" w:author="Nobu" w:date="2021-09-13T19:40:00Z"/>
              </w:rPr>
            </w:pPr>
            <w:ins w:id="36715"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DespatchLineReference</w:t>
              </w:r>
              <w:r>
                <w:rPr>
                  <w:rFonts w:hint="eastAsia"/>
                </w:rPr>
                <w:t xml:space="preserve">/ </w:t>
              </w:r>
              <w:r w:rsidRPr="00CE26EB">
                <w:rPr>
                  <w:rFonts w:hint="eastAsia"/>
                </w:rPr>
                <w:t>cac:DocumentReferenc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A208669" w14:textId="77777777" w:rsidR="00B745AA" w:rsidRPr="00CE26EB" w:rsidRDefault="00B745AA">
            <w:pPr>
              <w:pStyle w:val="Tablebody"/>
              <w:jc w:val="left"/>
              <w:rPr>
                <w:ins w:id="36716" w:author="Nobu" w:date="2021-09-13T19:40:00Z"/>
              </w:rPr>
            </w:pPr>
            <w:ins w:id="36717" w:author="Nobu" w:date="2021-09-13T19:40:00Z">
              <w:r w:rsidRPr="00CE26EB">
                <w:rPr>
                  <w:rFonts w:hint="eastAsia"/>
                </w:rPr>
                <w:t>ibt-184</w:t>
              </w:r>
            </w:ins>
          </w:p>
        </w:tc>
        <w:tc>
          <w:tcPr>
            <w:tcW w:w="250" w:type="pct"/>
            <w:tcBorders>
              <w:top w:val="nil"/>
              <w:left w:val="nil"/>
              <w:bottom w:val="single" w:sz="4" w:space="0" w:color="000000"/>
              <w:right w:val="single" w:sz="4" w:space="0" w:color="000000"/>
            </w:tcBorders>
            <w:shd w:val="clear" w:color="auto" w:fill="auto"/>
            <w:noWrap/>
            <w:hideMark/>
          </w:tcPr>
          <w:p w14:paraId="3CD13A51" w14:textId="77777777" w:rsidR="00B745AA" w:rsidRPr="00CE26EB" w:rsidRDefault="00B745AA">
            <w:pPr>
              <w:pStyle w:val="Tablebody"/>
              <w:rPr>
                <w:ins w:id="36718" w:author="Nobu" w:date="2021-09-13T19:40:00Z"/>
              </w:rPr>
            </w:pPr>
            <w:ins w:id="3671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1B71CE7" w14:textId="77777777" w:rsidR="00B745AA" w:rsidRPr="00CE26EB" w:rsidRDefault="00B745AA">
            <w:pPr>
              <w:pStyle w:val="Tablebody"/>
              <w:rPr>
                <w:ins w:id="36720" w:author="Nobu" w:date="2021-09-13T19:40:00Z"/>
              </w:rPr>
            </w:pPr>
            <w:ins w:id="3672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DC9DD7" w14:textId="77777777" w:rsidR="00B745AA" w:rsidRPr="00CE26EB" w:rsidRDefault="00B745AA">
            <w:pPr>
              <w:pStyle w:val="Tablebody"/>
              <w:jc w:val="left"/>
              <w:rPr>
                <w:ins w:id="36722" w:author="Nobu" w:date="2021-09-13T19:40:00Z"/>
              </w:rPr>
            </w:pPr>
            <w:ins w:id="36723" w:author="Nobu" w:date="2021-09-13T19:40:00Z">
              <w:r w:rsidRPr="00CE26EB">
                <w:rPr>
                  <w:rFonts w:hint="eastAsia"/>
                </w:rPr>
                <w:t>Despatch advice reference</w:t>
              </w:r>
            </w:ins>
          </w:p>
        </w:tc>
      </w:tr>
      <w:tr w:rsidR="00B745AA" w:rsidRPr="00CE26EB" w14:paraId="13BC1D8C" w14:textId="77777777" w:rsidTr="001F5C20">
        <w:trPr>
          <w:trHeight w:val="282"/>
          <w:jc w:val="center"/>
          <w:ins w:id="3672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FFAACD5" w14:textId="77777777" w:rsidR="00B745AA" w:rsidRPr="00CE26EB" w:rsidRDefault="00B745AA">
            <w:pPr>
              <w:pStyle w:val="Tablebody"/>
              <w:jc w:val="left"/>
              <w:rPr>
                <w:ins w:id="36725" w:author="Nobu" w:date="2021-09-13T19:40:00Z"/>
              </w:rPr>
            </w:pPr>
            <w:ins w:id="36726"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bc:AccountingCost</w:t>
              </w:r>
            </w:ins>
          </w:p>
        </w:tc>
        <w:tc>
          <w:tcPr>
            <w:tcW w:w="600" w:type="pct"/>
            <w:tcBorders>
              <w:top w:val="nil"/>
              <w:left w:val="nil"/>
              <w:bottom w:val="single" w:sz="4" w:space="0" w:color="000000"/>
              <w:right w:val="single" w:sz="4" w:space="0" w:color="000000"/>
            </w:tcBorders>
            <w:shd w:val="clear" w:color="auto" w:fill="auto"/>
            <w:noWrap/>
            <w:hideMark/>
          </w:tcPr>
          <w:p w14:paraId="0EC53E60" w14:textId="77777777" w:rsidR="00B745AA" w:rsidRPr="00CE26EB" w:rsidRDefault="00B745AA">
            <w:pPr>
              <w:pStyle w:val="Tablebody"/>
              <w:jc w:val="left"/>
              <w:rPr>
                <w:ins w:id="36727" w:author="Nobu" w:date="2021-09-13T19:40:00Z"/>
              </w:rPr>
            </w:pPr>
            <w:ins w:id="36728" w:author="Nobu" w:date="2021-09-13T19:40:00Z">
              <w:r w:rsidRPr="00CE26EB">
                <w:rPr>
                  <w:rFonts w:hint="eastAsia"/>
                </w:rPr>
                <w:t>ibt-133</w:t>
              </w:r>
            </w:ins>
          </w:p>
        </w:tc>
        <w:tc>
          <w:tcPr>
            <w:tcW w:w="250" w:type="pct"/>
            <w:tcBorders>
              <w:top w:val="nil"/>
              <w:left w:val="nil"/>
              <w:bottom w:val="single" w:sz="4" w:space="0" w:color="000000"/>
              <w:right w:val="single" w:sz="4" w:space="0" w:color="000000"/>
            </w:tcBorders>
            <w:shd w:val="clear" w:color="auto" w:fill="auto"/>
            <w:noWrap/>
            <w:hideMark/>
          </w:tcPr>
          <w:p w14:paraId="3FF697EE" w14:textId="77777777" w:rsidR="00B745AA" w:rsidRPr="00CE26EB" w:rsidRDefault="00B745AA">
            <w:pPr>
              <w:pStyle w:val="Tablebody"/>
              <w:rPr>
                <w:ins w:id="36729" w:author="Nobu" w:date="2021-09-13T19:40:00Z"/>
              </w:rPr>
            </w:pPr>
            <w:ins w:id="3673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22F61FF" w14:textId="77777777" w:rsidR="00B745AA" w:rsidRPr="00CE26EB" w:rsidRDefault="00B745AA">
            <w:pPr>
              <w:pStyle w:val="Tablebody"/>
              <w:rPr>
                <w:ins w:id="36731" w:author="Nobu" w:date="2021-09-13T19:40:00Z"/>
              </w:rPr>
            </w:pPr>
            <w:ins w:id="3673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CF59FE" w14:textId="77777777" w:rsidR="00B745AA" w:rsidRPr="00CE26EB" w:rsidRDefault="00B745AA">
            <w:pPr>
              <w:pStyle w:val="Tablebody"/>
              <w:jc w:val="left"/>
              <w:rPr>
                <w:ins w:id="36733" w:author="Nobu" w:date="2021-09-13T19:40:00Z"/>
              </w:rPr>
            </w:pPr>
            <w:ins w:id="36734" w:author="Nobu" w:date="2021-09-13T19:40:00Z">
              <w:r w:rsidRPr="00CE26EB">
                <w:rPr>
                  <w:rFonts w:hint="eastAsia"/>
                </w:rPr>
                <w:t>Invoice line Buyer accounting reference</w:t>
              </w:r>
            </w:ins>
          </w:p>
        </w:tc>
      </w:tr>
      <w:tr w:rsidR="00B745AA" w:rsidRPr="00CE26EB" w14:paraId="0E3D7CE2" w14:textId="77777777" w:rsidTr="001F5C20">
        <w:trPr>
          <w:trHeight w:val="282"/>
          <w:jc w:val="center"/>
          <w:ins w:id="3673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C64725" w14:textId="77777777" w:rsidR="00B745AA" w:rsidRPr="00CE26EB" w:rsidRDefault="00B745AA">
            <w:pPr>
              <w:pStyle w:val="Tablebody"/>
              <w:jc w:val="left"/>
              <w:rPr>
                <w:ins w:id="36736" w:author="Nobu" w:date="2021-09-13T19:40:00Z"/>
              </w:rPr>
            </w:pPr>
            <w:ins w:id="36737"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nvoicePeriod</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BA4349F" w14:textId="77777777" w:rsidR="00B745AA" w:rsidRPr="00CE26EB" w:rsidRDefault="00B745AA">
            <w:pPr>
              <w:pStyle w:val="Tablebody"/>
              <w:jc w:val="left"/>
              <w:rPr>
                <w:ins w:id="36738" w:author="Nobu" w:date="2021-09-13T19:40:00Z"/>
              </w:rPr>
            </w:pPr>
            <w:ins w:id="36739" w:author="Nobu" w:date="2021-09-13T19:40:00Z">
              <w:r w:rsidRPr="00CE26EB">
                <w:rPr>
                  <w:rFonts w:hint="eastAsia"/>
                </w:rPr>
                <w:t>ibg-26</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583C453" w14:textId="77777777" w:rsidR="00B745AA" w:rsidRPr="00CE26EB" w:rsidRDefault="00B745AA">
            <w:pPr>
              <w:pStyle w:val="Tablebody"/>
              <w:rPr>
                <w:ins w:id="36740" w:author="Nobu" w:date="2021-09-13T19:40:00Z"/>
              </w:rPr>
            </w:pPr>
            <w:ins w:id="3674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B0F9B11" w14:textId="77777777" w:rsidR="00B745AA" w:rsidRPr="00CE26EB" w:rsidRDefault="00B745AA">
            <w:pPr>
              <w:pStyle w:val="Tablebody"/>
              <w:rPr>
                <w:ins w:id="36742" w:author="Nobu" w:date="2021-09-13T19:40:00Z"/>
              </w:rPr>
            </w:pPr>
            <w:ins w:id="3674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0BC98C4" w14:textId="77777777" w:rsidR="00B745AA" w:rsidRPr="00CE26EB" w:rsidRDefault="00B745AA">
            <w:pPr>
              <w:pStyle w:val="Tablebody"/>
              <w:jc w:val="left"/>
              <w:rPr>
                <w:ins w:id="36744" w:author="Nobu" w:date="2021-09-13T19:40:00Z"/>
              </w:rPr>
            </w:pPr>
            <w:ins w:id="36745" w:author="Nobu" w:date="2021-09-13T19:40:00Z">
              <w:r w:rsidRPr="00CE26EB">
                <w:rPr>
                  <w:rFonts w:hint="eastAsia"/>
                </w:rPr>
                <w:t>INVOICE LINE PERIOD</w:t>
              </w:r>
            </w:ins>
          </w:p>
        </w:tc>
      </w:tr>
      <w:tr w:rsidR="00B745AA" w:rsidRPr="00CE26EB" w14:paraId="27DE4786" w14:textId="77777777" w:rsidTr="001F5C20">
        <w:trPr>
          <w:trHeight w:val="282"/>
          <w:jc w:val="center"/>
          <w:ins w:id="3674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7ECB04F" w14:textId="77777777" w:rsidR="00B745AA" w:rsidRPr="00CE26EB" w:rsidRDefault="00B745AA">
            <w:pPr>
              <w:pStyle w:val="Tablebody"/>
              <w:jc w:val="left"/>
              <w:rPr>
                <w:ins w:id="36747" w:author="Nobu" w:date="2021-09-13T19:40:00Z"/>
              </w:rPr>
            </w:pPr>
            <w:ins w:id="36748"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nvoicePeriod</w:t>
              </w:r>
              <w:r>
                <w:rPr>
                  <w:rFonts w:hint="eastAsia"/>
                </w:rPr>
                <w:t xml:space="preserve">/ </w:t>
              </w:r>
              <w:r w:rsidRPr="00CE26EB">
                <w:rPr>
                  <w:rFonts w:hint="eastAsia"/>
                </w:rPr>
                <w:t>cbc:StartDate</w:t>
              </w:r>
            </w:ins>
          </w:p>
        </w:tc>
        <w:tc>
          <w:tcPr>
            <w:tcW w:w="600" w:type="pct"/>
            <w:tcBorders>
              <w:top w:val="nil"/>
              <w:left w:val="nil"/>
              <w:bottom w:val="single" w:sz="4" w:space="0" w:color="000000"/>
              <w:right w:val="single" w:sz="4" w:space="0" w:color="000000"/>
            </w:tcBorders>
            <w:shd w:val="clear" w:color="auto" w:fill="auto"/>
            <w:noWrap/>
            <w:hideMark/>
          </w:tcPr>
          <w:p w14:paraId="7E34A81A" w14:textId="77777777" w:rsidR="00B745AA" w:rsidRPr="00CE26EB" w:rsidRDefault="00B745AA">
            <w:pPr>
              <w:pStyle w:val="Tablebody"/>
              <w:jc w:val="left"/>
              <w:rPr>
                <w:ins w:id="36749" w:author="Nobu" w:date="2021-09-13T19:40:00Z"/>
              </w:rPr>
            </w:pPr>
            <w:ins w:id="36750" w:author="Nobu" w:date="2021-09-13T19:40:00Z">
              <w:r w:rsidRPr="00CE26EB">
                <w:rPr>
                  <w:rFonts w:hint="eastAsia"/>
                </w:rPr>
                <w:t>ibt-134</w:t>
              </w:r>
            </w:ins>
          </w:p>
        </w:tc>
        <w:tc>
          <w:tcPr>
            <w:tcW w:w="250" w:type="pct"/>
            <w:tcBorders>
              <w:top w:val="nil"/>
              <w:left w:val="nil"/>
              <w:bottom w:val="single" w:sz="4" w:space="0" w:color="000000"/>
              <w:right w:val="single" w:sz="4" w:space="0" w:color="000000"/>
            </w:tcBorders>
            <w:shd w:val="clear" w:color="auto" w:fill="auto"/>
            <w:noWrap/>
            <w:hideMark/>
          </w:tcPr>
          <w:p w14:paraId="4521F2BE" w14:textId="77777777" w:rsidR="00B745AA" w:rsidRPr="00CE26EB" w:rsidRDefault="00B745AA">
            <w:pPr>
              <w:pStyle w:val="Tablebody"/>
              <w:rPr>
                <w:ins w:id="36751" w:author="Nobu" w:date="2021-09-13T19:40:00Z"/>
              </w:rPr>
            </w:pPr>
            <w:ins w:id="3675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26A4242" w14:textId="77777777" w:rsidR="00B745AA" w:rsidRPr="00CE26EB" w:rsidRDefault="00B745AA">
            <w:pPr>
              <w:pStyle w:val="Tablebody"/>
              <w:rPr>
                <w:ins w:id="36753" w:author="Nobu" w:date="2021-09-13T19:40:00Z"/>
              </w:rPr>
            </w:pPr>
            <w:ins w:id="3675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7CB2A6" w14:textId="77777777" w:rsidR="00B745AA" w:rsidRPr="00CE26EB" w:rsidRDefault="00B745AA">
            <w:pPr>
              <w:pStyle w:val="Tablebody"/>
              <w:jc w:val="left"/>
              <w:rPr>
                <w:ins w:id="36755" w:author="Nobu" w:date="2021-09-13T19:40:00Z"/>
              </w:rPr>
            </w:pPr>
            <w:ins w:id="36756" w:author="Nobu" w:date="2021-09-13T19:40:00Z">
              <w:r w:rsidRPr="00CE26EB">
                <w:rPr>
                  <w:rFonts w:hint="eastAsia"/>
                </w:rPr>
                <w:t>Invoice line period start date</w:t>
              </w:r>
            </w:ins>
          </w:p>
        </w:tc>
      </w:tr>
      <w:tr w:rsidR="00B745AA" w:rsidRPr="00CE26EB" w14:paraId="5E791320" w14:textId="77777777" w:rsidTr="001F5C20">
        <w:trPr>
          <w:trHeight w:val="282"/>
          <w:jc w:val="center"/>
          <w:ins w:id="3675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56AA285" w14:textId="77777777" w:rsidR="00B745AA" w:rsidRPr="00CE26EB" w:rsidRDefault="00B745AA">
            <w:pPr>
              <w:pStyle w:val="Tablebody"/>
              <w:jc w:val="left"/>
              <w:rPr>
                <w:ins w:id="36758" w:author="Nobu" w:date="2021-09-13T19:40:00Z"/>
              </w:rPr>
            </w:pPr>
            <w:ins w:id="36759"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nvoicePeriod</w:t>
              </w:r>
              <w:r>
                <w:rPr>
                  <w:rFonts w:hint="eastAsia"/>
                </w:rPr>
                <w:t xml:space="preserve">/ </w:t>
              </w:r>
              <w:r w:rsidRPr="00CE26EB">
                <w:rPr>
                  <w:rFonts w:hint="eastAsia"/>
                </w:rPr>
                <w:t>cbc:EndDate</w:t>
              </w:r>
            </w:ins>
          </w:p>
        </w:tc>
        <w:tc>
          <w:tcPr>
            <w:tcW w:w="600" w:type="pct"/>
            <w:tcBorders>
              <w:top w:val="nil"/>
              <w:left w:val="nil"/>
              <w:bottom w:val="single" w:sz="4" w:space="0" w:color="000000"/>
              <w:right w:val="single" w:sz="4" w:space="0" w:color="000000"/>
            </w:tcBorders>
            <w:shd w:val="clear" w:color="auto" w:fill="auto"/>
            <w:noWrap/>
            <w:hideMark/>
          </w:tcPr>
          <w:p w14:paraId="36E98832" w14:textId="77777777" w:rsidR="00B745AA" w:rsidRPr="00CE26EB" w:rsidRDefault="00B745AA">
            <w:pPr>
              <w:pStyle w:val="Tablebody"/>
              <w:jc w:val="left"/>
              <w:rPr>
                <w:ins w:id="36760" w:author="Nobu" w:date="2021-09-13T19:40:00Z"/>
              </w:rPr>
            </w:pPr>
            <w:ins w:id="36761" w:author="Nobu" w:date="2021-09-13T19:40:00Z">
              <w:r w:rsidRPr="00CE26EB">
                <w:rPr>
                  <w:rFonts w:hint="eastAsia"/>
                </w:rPr>
                <w:t>ibt-135</w:t>
              </w:r>
            </w:ins>
          </w:p>
        </w:tc>
        <w:tc>
          <w:tcPr>
            <w:tcW w:w="250" w:type="pct"/>
            <w:tcBorders>
              <w:top w:val="nil"/>
              <w:left w:val="nil"/>
              <w:bottom w:val="single" w:sz="4" w:space="0" w:color="000000"/>
              <w:right w:val="single" w:sz="4" w:space="0" w:color="000000"/>
            </w:tcBorders>
            <w:shd w:val="clear" w:color="auto" w:fill="auto"/>
            <w:noWrap/>
            <w:hideMark/>
          </w:tcPr>
          <w:p w14:paraId="381AA704" w14:textId="77777777" w:rsidR="00B745AA" w:rsidRPr="00CE26EB" w:rsidRDefault="00B745AA">
            <w:pPr>
              <w:pStyle w:val="Tablebody"/>
              <w:rPr>
                <w:ins w:id="36762" w:author="Nobu" w:date="2021-09-13T19:40:00Z"/>
              </w:rPr>
            </w:pPr>
            <w:ins w:id="3676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1861320" w14:textId="77777777" w:rsidR="00B745AA" w:rsidRPr="00CE26EB" w:rsidRDefault="00B745AA">
            <w:pPr>
              <w:pStyle w:val="Tablebody"/>
              <w:rPr>
                <w:ins w:id="36764" w:author="Nobu" w:date="2021-09-13T19:40:00Z"/>
              </w:rPr>
            </w:pPr>
            <w:ins w:id="3676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F98A830" w14:textId="77777777" w:rsidR="00B745AA" w:rsidRPr="00CE26EB" w:rsidRDefault="00B745AA">
            <w:pPr>
              <w:pStyle w:val="Tablebody"/>
              <w:jc w:val="left"/>
              <w:rPr>
                <w:ins w:id="36766" w:author="Nobu" w:date="2021-09-13T19:40:00Z"/>
              </w:rPr>
            </w:pPr>
            <w:ins w:id="36767" w:author="Nobu" w:date="2021-09-13T19:40:00Z">
              <w:r w:rsidRPr="00CE26EB">
                <w:rPr>
                  <w:rFonts w:hint="eastAsia"/>
                </w:rPr>
                <w:t>Invoice line period end date</w:t>
              </w:r>
            </w:ins>
          </w:p>
        </w:tc>
      </w:tr>
      <w:tr w:rsidR="00B745AA" w:rsidRPr="00CE26EB" w14:paraId="670BF9BD" w14:textId="77777777" w:rsidTr="001F5C20">
        <w:trPr>
          <w:trHeight w:val="282"/>
          <w:jc w:val="center"/>
          <w:ins w:id="3676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5DF9CB9" w14:textId="77777777" w:rsidR="00B745AA" w:rsidRPr="00CE26EB" w:rsidRDefault="00B745AA">
            <w:pPr>
              <w:pStyle w:val="Tablebody"/>
              <w:jc w:val="left"/>
              <w:rPr>
                <w:ins w:id="36769" w:author="Nobu" w:date="2021-09-13T19:40:00Z"/>
              </w:rPr>
            </w:pPr>
            <w:ins w:id="36770"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fals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E8C46D7" w14:textId="77777777" w:rsidR="00B745AA" w:rsidRPr="00CE26EB" w:rsidRDefault="00B745AA">
            <w:pPr>
              <w:pStyle w:val="Tablebody"/>
              <w:jc w:val="left"/>
              <w:rPr>
                <w:ins w:id="36771" w:author="Nobu" w:date="2021-09-13T19:40:00Z"/>
              </w:rPr>
            </w:pPr>
            <w:ins w:id="36772" w:author="Nobu" w:date="2021-09-13T19:40:00Z">
              <w:r w:rsidRPr="00CE26EB">
                <w:rPr>
                  <w:rFonts w:hint="eastAsia"/>
                </w:rPr>
                <w:t>ibg-27</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6867394" w14:textId="77777777" w:rsidR="00B745AA" w:rsidRPr="00CE26EB" w:rsidRDefault="00B745AA">
            <w:pPr>
              <w:pStyle w:val="Tablebody"/>
              <w:rPr>
                <w:ins w:id="36773" w:author="Nobu" w:date="2021-09-13T19:40:00Z"/>
              </w:rPr>
            </w:pPr>
            <w:ins w:id="3677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F0CEDED" w14:textId="77777777" w:rsidR="00B745AA" w:rsidRPr="00CE26EB" w:rsidRDefault="00B745AA">
            <w:pPr>
              <w:pStyle w:val="Tablebody"/>
              <w:rPr>
                <w:ins w:id="36775" w:author="Nobu" w:date="2021-09-13T19:40:00Z"/>
              </w:rPr>
            </w:pPr>
            <w:ins w:id="36776"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E106BFF" w14:textId="77777777" w:rsidR="00B745AA" w:rsidRPr="00CE26EB" w:rsidRDefault="00B745AA">
            <w:pPr>
              <w:pStyle w:val="Tablebody"/>
              <w:jc w:val="left"/>
              <w:rPr>
                <w:ins w:id="36777" w:author="Nobu" w:date="2021-09-13T19:40:00Z"/>
              </w:rPr>
            </w:pPr>
            <w:ins w:id="36778" w:author="Nobu" w:date="2021-09-13T19:40:00Z">
              <w:r w:rsidRPr="00CE26EB">
                <w:rPr>
                  <w:rFonts w:hint="eastAsia"/>
                </w:rPr>
                <w:t>INVOICE LINE ALLOWANCES</w:t>
              </w:r>
            </w:ins>
          </w:p>
        </w:tc>
      </w:tr>
      <w:tr w:rsidR="00B745AA" w:rsidRPr="00CE26EB" w14:paraId="6F0D6051" w14:textId="77777777" w:rsidTr="001F5C20">
        <w:trPr>
          <w:trHeight w:val="282"/>
          <w:jc w:val="center"/>
          <w:ins w:id="3677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178BB46" w14:textId="77777777" w:rsidR="00B745AA" w:rsidRPr="00CE26EB" w:rsidRDefault="00B745AA">
            <w:pPr>
              <w:pStyle w:val="Tablebody"/>
              <w:jc w:val="left"/>
              <w:rPr>
                <w:ins w:id="36780" w:author="Nobu" w:date="2021-09-13T19:40:00Z"/>
              </w:rPr>
            </w:pPr>
            <w:ins w:id="36781"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false()]</w:t>
              </w:r>
              <w:r>
                <w:rPr>
                  <w:rFonts w:hint="eastAsia"/>
                </w:rPr>
                <w:t xml:space="preserve">/ </w:t>
              </w:r>
              <w:r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1FB550B0" w14:textId="77777777" w:rsidR="00B745AA" w:rsidRPr="00CE26EB" w:rsidRDefault="00B745AA">
            <w:pPr>
              <w:pStyle w:val="Tablebody"/>
              <w:jc w:val="left"/>
              <w:rPr>
                <w:ins w:id="36782" w:author="Nobu" w:date="2021-09-13T19:40:00Z"/>
              </w:rPr>
            </w:pPr>
            <w:ins w:id="3678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09E524C4" w14:textId="77777777" w:rsidR="00B745AA" w:rsidRPr="00CE26EB" w:rsidRDefault="00B745AA">
            <w:pPr>
              <w:pStyle w:val="Tablebody"/>
              <w:rPr>
                <w:ins w:id="36784"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36C028DA" w14:textId="77777777" w:rsidR="00B745AA" w:rsidRPr="00CE26EB" w:rsidRDefault="00B745AA">
            <w:pPr>
              <w:pStyle w:val="Tablebody"/>
              <w:rPr>
                <w:ins w:id="36785" w:author="Nobu" w:date="2021-09-13T19:40:00Z"/>
              </w:rPr>
            </w:pPr>
            <w:ins w:id="3678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4EC0F23" w14:textId="77777777" w:rsidR="00B745AA" w:rsidRPr="00CE26EB" w:rsidRDefault="00B745AA">
            <w:pPr>
              <w:pStyle w:val="Tablebody"/>
              <w:jc w:val="left"/>
              <w:rPr>
                <w:ins w:id="36787" w:author="Nobu" w:date="2021-09-13T19:40:00Z"/>
              </w:rPr>
            </w:pPr>
            <w:ins w:id="36788" w:author="Nobu" w:date="2021-09-13T19:40:00Z">
              <w:r w:rsidRPr="00CE26EB">
                <w:rPr>
                  <w:rFonts w:hint="eastAsia"/>
                </w:rPr>
                <w:t> </w:t>
              </w:r>
              <w:r>
                <w:t>Fixed value 'false'</w:t>
              </w:r>
            </w:ins>
          </w:p>
        </w:tc>
      </w:tr>
      <w:tr w:rsidR="00B745AA" w:rsidRPr="00CE26EB" w14:paraId="4E771790" w14:textId="77777777" w:rsidTr="001F5C20">
        <w:trPr>
          <w:trHeight w:val="282"/>
          <w:jc w:val="center"/>
          <w:ins w:id="3678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F3502E0" w14:textId="77777777" w:rsidR="00B745AA" w:rsidRPr="00CE26EB" w:rsidRDefault="00B745AA">
            <w:pPr>
              <w:pStyle w:val="Tablebody"/>
              <w:jc w:val="left"/>
              <w:rPr>
                <w:ins w:id="36790" w:author="Nobu" w:date="2021-09-13T19:40:00Z"/>
              </w:rPr>
            </w:pPr>
            <w:ins w:id="36791"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false()]</w:t>
              </w:r>
              <w:r>
                <w:rPr>
                  <w:rFonts w:hint="eastAsia"/>
                </w:rPr>
                <w:t xml:space="preserve">/ </w:t>
              </w:r>
              <w:r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5FBC4A87" w14:textId="77777777" w:rsidR="00B745AA" w:rsidRPr="00CE26EB" w:rsidRDefault="00B745AA">
            <w:pPr>
              <w:pStyle w:val="Tablebody"/>
              <w:jc w:val="left"/>
              <w:rPr>
                <w:ins w:id="36792" w:author="Nobu" w:date="2021-09-13T19:40:00Z"/>
              </w:rPr>
            </w:pPr>
            <w:ins w:id="36793" w:author="Nobu" w:date="2021-09-13T19:40:00Z">
              <w:r w:rsidRPr="00CE26EB">
                <w:rPr>
                  <w:rFonts w:hint="eastAsia"/>
                </w:rPr>
                <w:t>ibt-136</w:t>
              </w:r>
            </w:ins>
          </w:p>
        </w:tc>
        <w:tc>
          <w:tcPr>
            <w:tcW w:w="250" w:type="pct"/>
            <w:tcBorders>
              <w:top w:val="nil"/>
              <w:left w:val="nil"/>
              <w:bottom w:val="single" w:sz="4" w:space="0" w:color="000000"/>
              <w:right w:val="single" w:sz="4" w:space="0" w:color="000000"/>
            </w:tcBorders>
            <w:shd w:val="clear" w:color="auto" w:fill="auto"/>
            <w:noWrap/>
            <w:hideMark/>
          </w:tcPr>
          <w:p w14:paraId="55840052" w14:textId="77777777" w:rsidR="00B745AA" w:rsidRPr="00CE26EB" w:rsidRDefault="00B745AA">
            <w:pPr>
              <w:pStyle w:val="Tablebody"/>
              <w:rPr>
                <w:ins w:id="36794" w:author="Nobu" w:date="2021-09-13T19:40:00Z"/>
              </w:rPr>
            </w:pPr>
            <w:ins w:id="3679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0D3D7A" w14:textId="77777777" w:rsidR="00B745AA" w:rsidRPr="00CE26EB" w:rsidRDefault="00B745AA">
            <w:pPr>
              <w:pStyle w:val="Tablebody"/>
              <w:rPr>
                <w:ins w:id="36796" w:author="Nobu" w:date="2021-09-13T19:40:00Z"/>
              </w:rPr>
            </w:pPr>
            <w:ins w:id="3679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AFC5C8B" w14:textId="77777777" w:rsidR="00B745AA" w:rsidRPr="00CE26EB" w:rsidRDefault="00B745AA">
            <w:pPr>
              <w:pStyle w:val="Tablebody"/>
              <w:jc w:val="left"/>
              <w:rPr>
                <w:ins w:id="36798" w:author="Nobu" w:date="2021-09-13T19:40:00Z"/>
              </w:rPr>
            </w:pPr>
            <w:ins w:id="36799" w:author="Nobu" w:date="2021-09-13T19:40:00Z">
              <w:r w:rsidRPr="00CE26EB">
                <w:rPr>
                  <w:rFonts w:hint="eastAsia"/>
                </w:rPr>
                <w:t>Invoice line allowance amount</w:t>
              </w:r>
            </w:ins>
          </w:p>
        </w:tc>
      </w:tr>
      <w:tr w:rsidR="00B745AA" w:rsidRPr="00CE26EB" w14:paraId="0788B4EF" w14:textId="77777777" w:rsidTr="001F5C20">
        <w:trPr>
          <w:trHeight w:val="282"/>
          <w:jc w:val="center"/>
          <w:ins w:id="3680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9CFCBB3" w14:textId="77777777" w:rsidR="00B745AA" w:rsidRPr="00CE26EB" w:rsidRDefault="00B745AA">
            <w:pPr>
              <w:pStyle w:val="Tablebody"/>
              <w:jc w:val="left"/>
              <w:rPr>
                <w:ins w:id="36801" w:author="Nobu" w:date="2021-09-13T19:40:00Z"/>
              </w:rPr>
            </w:pPr>
            <w:ins w:id="36802"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false()]</w:t>
              </w:r>
              <w:r>
                <w:rPr>
                  <w:rFonts w:hint="eastAsia"/>
                </w:rPr>
                <w:t xml:space="preserve">/ </w:t>
              </w:r>
              <w:r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43C66A71" w14:textId="77777777" w:rsidR="00B745AA" w:rsidRPr="00CE26EB" w:rsidRDefault="00B745AA">
            <w:pPr>
              <w:pStyle w:val="Tablebody"/>
              <w:jc w:val="left"/>
              <w:rPr>
                <w:ins w:id="36803" w:author="Nobu" w:date="2021-09-13T19:40:00Z"/>
              </w:rPr>
            </w:pPr>
            <w:ins w:id="36804" w:author="Nobu" w:date="2021-09-13T19:40:00Z">
              <w:r w:rsidRPr="00CE26EB">
                <w:rPr>
                  <w:rFonts w:hint="eastAsia"/>
                </w:rPr>
                <w:t>ibt-137</w:t>
              </w:r>
            </w:ins>
          </w:p>
        </w:tc>
        <w:tc>
          <w:tcPr>
            <w:tcW w:w="250" w:type="pct"/>
            <w:tcBorders>
              <w:top w:val="nil"/>
              <w:left w:val="nil"/>
              <w:bottom w:val="single" w:sz="4" w:space="0" w:color="000000"/>
              <w:right w:val="single" w:sz="4" w:space="0" w:color="000000"/>
            </w:tcBorders>
            <w:shd w:val="clear" w:color="auto" w:fill="auto"/>
            <w:noWrap/>
            <w:hideMark/>
          </w:tcPr>
          <w:p w14:paraId="2DEE57C7" w14:textId="77777777" w:rsidR="00B745AA" w:rsidRPr="00CE26EB" w:rsidRDefault="00B745AA">
            <w:pPr>
              <w:pStyle w:val="Tablebody"/>
              <w:rPr>
                <w:ins w:id="36805" w:author="Nobu" w:date="2021-09-13T19:40:00Z"/>
              </w:rPr>
            </w:pPr>
            <w:ins w:id="3680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BAA4842" w14:textId="77777777" w:rsidR="00B745AA" w:rsidRPr="00CE26EB" w:rsidRDefault="00B745AA">
            <w:pPr>
              <w:pStyle w:val="Tablebody"/>
              <w:rPr>
                <w:ins w:id="36807" w:author="Nobu" w:date="2021-09-13T19:40:00Z"/>
              </w:rPr>
            </w:pPr>
            <w:ins w:id="3680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EA2D315" w14:textId="77777777" w:rsidR="00B745AA" w:rsidRPr="00CE26EB" w:rsidRDefault="00B745AA">
            <w:pPr>
              <w:pStyle w:val="Tablebody"/>
              <w:jc w:val="left"/>
              <w:rPr>
                <w:ins w:id="36809" w:author="Nobu" w:date="2021-09-13T19:40:00Z"/>
              </w:rPr>
            </w:pPr>
            <w:ins w:id="36810" w:author="Nobu" w:date="2021-09-13T19:40:00Z">
              <w:r w:rsidRPr="00CE26EB">
                <w:rPr>
                  <w:rFonts w:hint="eastAsia"/>
                </w:rPr>
                <w:t>Invoice line allowance base amount</w:t>
              </w:r>
            </w:ins>
          </w:p>
        </w:tc>
      </w:tr>
      <w:tr w:rsidR="00B745AA" w:rsidRPr="00CE26EB" w14:paraId="5669A7C6" w14:textId="77777777" w:rsidTr="001F5C20">
        <w:trPr>
          <w:trHeight w:val="282"/>
          <w:jc w:val="center"/>
          <w:ins w:id="3681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291E24F" w14:textId="77777777" w:rsidR="00B745AA" w:rsidRPr="00CE26EB" w:rsidRDefault="00B745AA">
            <w:pPr>
              <w:pStyle w:val="Tablebody"/>
              <w:jc w:val="left"/>
              <w:rPr>
                <w:ins w:id="36812" w:author="Nobu" w:date="2021-09-13T19:40:00Z"/>
              </w:rPr>
            </w:pPr>
            <w:ins w:id="36813"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false()]</w:t>
              </w:r>
              <w:r>
                <w:rPr>
                  <w:rFonts w:hint="eastAsia"/>
                </w:rPr>
                <w:t xml:space="preserve">/ </w:t>
              </w:r>
              <w:r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51A3ADFD" w14:textId="77777777" w:rsidR="00B745AA" w:rsidRPr="00CE26EB" w:rsidRDefault="00B745AA">
            <w:pPr>
              <w:pStyle w:val="Tablebody"/>
              <w:jc w:val="left"/>
              <w:rPr>
                <w:ins w:id="36814" w:author="Nobu" w:date="2021-09-13T19:40:00Z"/>
              </w:rPr>
            </w:pPr>
            <w:ins w:id="36815" w:author="Nobu" w:date="2021-09-13T19:40:00Z">
              <w:r w:rsidRPr="00CE26EB">
                <w:rPr>
                  <w:rFonts w:hint="eastAsia"/>
                </w:rPr>
                <w:t>ibt-138</w:t>
              </w:r>
            </w:ins>
          </w:p>
        </w:tc>
        <w:tc>
          <w:tcPr>
            <w:tcW w:w="250" w:type="pct"/>
            <w:tcBorders>
              <w:top w:val="nil"/>
              <w:left w:val="nil"/>
              <w:bottom w:val="single" w:sz="4" w:space="0" w:color="000000"/>
              <w:right w:val="single" w:sz="4" w:space="0" w:color="000000"/>
            </w:tcBorders>
            <w:shd w:val="clear" w:color="auto" w:fill="auto"/>
            <w:noWrap/>
            <w:hideMark/>
          </w:tcPr>
          <w:p w14:paraId="0F56B315" w14:textId="77777777" w:rsidR="00B745AA" w:rsidRPr="00CE26EB" w:rsidRDefault="00B745AA">
            <w:pPr>
              <w:pStyle w:val="Tablebody"/>
              <w:rPr>
                <w:ins w:id="36816" w:author="Nobu" w:date="2021-09-13T19:40:00Z"/>
              </w:rPr>
            </w:pPr>
            <w:ins w:id="3681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C20DCE3" w14:textId="77777777" w:rsidR="00B745AA" w:rsidRPr="00CE26EB" w:rsidRDefault="00B745AA">
            <w:pPr>
              <w:pStyle w:val="Tablebody"/>
              <w:rPr>
                <w:ins w:id="36818" w:author="Nobu" w:date="2021-09-13T19:40:00Z"/>
              </w:rPr>
            </w:pPr>
            <w:ins w:id="3681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3C6A30A" w14:textId="77777777" w:rsidR="00B745AA" w:rsidRPr="00CE26EB" w:rsidRDefault="00B745AA">
            <w:pPr>
              <w:pStyle w:val="Tablebody"/>
              <w:jc w:val="left"/>
              <w:rPr>
                <w:ins w:id="36820" w:author="Nobu" w:date="2021-09-13T19:40:00Z"/>
              </w:rPr>
            </w:pPr>
            <w:ins w:id="36821" w:author="Nobu" w:date="2021-09-13T19:40:00Z">
              <w:r w:rsidRPr="00CE26EB">
                <w:rPr>
                  <w:rFonts w:hint="eastAsia"/>
                </w:rPr>
                <w:t>Invoice line allowance percentage</w:t>
              </w:r>
            </w:ins>
          </w:p>
        </w:tc>
      </w:tr>
      <w:tr w:rsidR="00B745AA" w:rsidRPr="00CE26EB" w14:paraId="6296E419" w14:textId="77777777" w:rsidTr="001F5C20">
        <w:trPr>
          <w:trHeight w:val="282"/>
          <w:jc w:val="center"/>
          <w:ins w:id="3682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E563B69" w14:textId="77777777" w:rsidR="00B745AA" w:rsidRPr="00CE26EB" w:rsidRDefault="00B745AA">
            <w:pPr>
              <w:pStyle w:val="Tablebody"/>
              <w:jc w:val="left"/>
              <w:rPr>
                <w:ins w:id="36823" w:author="Nobu" w:date="2021-09-13T19:40:00Z"/>
              </w:rPr>
            </w:pPr>
            <w:ins w:id="36824"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false()]</w:t>
              </w:r>
              <w:r>
                <w:rPr>
                  <w:rFonts w:hint="eastAsia"/>
                </w:rPr>
                <w:t xml:space="preserve">/ </w:t>
              </w:r>
              <w:r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3D31F4E0" w14:textId="77777777" w:rsidR="00B745AA" w:rsidRPr="00CE26EB" w:rsidRDefault="00B745AA">
            <w:pPr>
              <w:pStyle w:val="Tablebody"/>
              <w:jc w:val="left"/>
              <w:rPr>
                <w:ins w:id="36825" w:author="Nobu" w:date="2021-09-13T19:40:00Z"/>
              </w:rPr>
            </w:pPr>
            <w:ins w:id="36826" w:author="Nobu" w:date="2021-09-13T19:40:00Z">
              <w:r w:rsidRPr="00CE26EB">
                <w:rPr>
                  <w:rFonts w:hint="eastAsia"/>
                </w:rPr>
                <w:t>ibt-139</w:t>
              </w:r>
            </w:ins>
          </w:p>
        </w:tc>
        <w:tc>
          <w:tcPr>
            <w:tcW w:w="250" w:type="pct"/>
            <w:tcBorders>
              <w:top w:val="nil"/>
              <w:left w:val="nil"/>
              <w:bottom w:val="single" w:sz="4" w:space="0" w:color="000000"/>
              <w:right w:val="single" w:sz="4" w:space="0" w:color="000000"/>
            </w:tcBorders>
            <w:shd w:val="clear" w:color="auto" w:fill="auto"/>
            <w:noWrap/>
            <w:hideMark/>
          </w:tcPr>
          <w:p w14:paraId="408C0506" w14:textId="77777777" w:rsidR="00B745AA" w:rsidRPr="00CE26EB" w:rsidRDefault="00B745AA">
            <w:pPr>
              <w:pStyle w:val="Tablebody"/>
              <w:rPr>
                <w:ins w:id="36827" w:author="Nobu" w:date="2021-09-13T19:40:00Z"/>
              </w:rPr>
            </w:pPr>
            <w:ins w:id="3682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6A9943D" w14:textId="77777777" w:rsidR="00B745AA" w:rsidRPr="00CE26EB" w:rsidRDefault="00B745AA">
            <w:pPr>
              <w:pStyle w:val="Tablebody"/>
              <w:rPr>
                <w:ins w:id="36829" w:author="Nobu" w:date="2021-09-13T19:40:00Z"/>
              </w:rPr>
            </w:pPr>
            <w:ins w:id="3683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2A8D8ED" w14:textId="77777777" w:rsidR="00B745AA" w:rsidRPr="00CE26EB" w:rsidRDefault="00B745AA">
            <w:pPr>
              <w:pStyle w:val="Tablebody"/>
              <w:jc w:val="left"/>
              <w:rPr>
                <w:ins w:id="36831" w:author="Nobu" w:date="2021-09-13T19:40:00Z"/>
              </w:rPr>
            </w:pPr>
            <w:ins w:id="36832" w:author="Nobu" w:date="2021-09-13T19:40:00Z">
              <w:r w:rsidRPr="00CE26EB">
                <w:rPr>
                  <w:rFonts w:hint="eastAsia"/>
                </w:rPr>
                <w:t>Invoice line allowance reason</w:t>
              </w:r>
            </w:ins>
          </w:p>
        </w:tc>
      </w:tr>
      <w:tr w:rsidR="00B745AA" w:rsidRPr="00CE26EB" w14:paraId="1E62C9E1" w14:textId="77777777" w:rsidTr="001F5C20">
        <w:trPr>
          <w:trHeight w:val="282"/>
          <w:jc w:val="center"/>
          <w:ins w:id="3683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1B9716A" w14:textId="77777777" w:rsidR="00B745AA" w:rsidRPr="00CE26EB" w:rsidRDefault="00B745AA">
            <w:pPr>
              <w:pStyle w:val="Tablebody"/>
              <w:jc w:val="left"/>
              <w:rPr>
                <w:ins w:id="36834" w:author="Nobu" w:date="2021-09-13T19:40:00Z"/>
              </w:rPr>
            </w:pPr>
            <w:ins w:id="36835"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false()]</w:t>
              </w:r>
              <w:r>
                <w:rPr>
                  <w:rFonts w:hint="eastAsia"/>
                </w:rPr>
                <w:t xml:space="preserve">/ </w:t>
              </w:r>
              <w:r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5240E3A5" w14:textId="77777777" w:rsidR="00B745AA" w:rsidRPr="00CE26EB" w:rsidRDefault="00B745AA">
            <w:pPr>
              <w:pStyle w:val="Tablebody"/>
              <w:jc w:val="left"/>
              <w:rPr>
                <w:ins w:id="36836" w:author="Nobu" w:date="2021-09-13T19:40:00Z"/>
              </w:rPr>
            </w:pPr>
            <w:ins w:id="36837" w:author="Nobu" w:date="2021-09-13T19:40:00Z">
              <w:r w:rsidRPr="00CE26EB">
                <w:rPr>
                  <w:rFonts w:hint="eastAsia"/>
                </w:rPr>
                <w:t>ibt-140</w:t>
              </w:r>
            </w:ins>
          </w:p>
        </w:tc>
        <w:tc>
          <w:tcPr>
            <w:tcW w:w="250" w:type="pct"/>
            <w:tcBorders>
              <w:top w:val="nil"/>
              <w:left w:val="nil"/>
              <w:bottom w:val="single" w:sz="4" w:space="0" w:color="000000"/>
              <w:right w:val="single" w:sz="4" w:space="0" w:color="000000"/>
            </w:tcBorders>
            <w:shd w:val="clear" w:color="auto" w:fill="auto"/>
            <w:noWrap/>
            <w:hideMark/>
          </w:tcPr>
          <w:p w14:paraId="1E6A1F9D" w14:textId="77777777" w:rsidR="00B745AA" w:rsidRPr="00CE26EB" w:rsidRDefault="00B745AA">
            <w:pPr>
              <w:pStyle w:val="Tablebody"/>
              <w:rPr>
                <w:ins w:id="36838" w:author="Nobu" w:date="2021-09-13T19:40:00Z"/>
              </w:rPr>
            </w:pPr>
            <w:ins w:id="3683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84B8860" w14:textId="77777777" w:rsidR="00B745AA" w:rsidRPr="00CE26EB" w:rsidRDefault="00B745AA">
            <w:pPr>
              <w:pStyle w:val="Tablebody"/>
              <w:rPr>
                <w:ins w:id="36840" w:author="Nobu" w:date="2021-09-13T19:40:00Z"/>
              </w:rPr>
            </w:pPr>
            <w:ins w:id="3684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4BBA983" w14:textId="77777777" w:rsidR="00B745AA" w:rsidRPr="00CE26EB" w:rsidRDefault="00B745AA">
            <w:pPr>
              <w:pStyle w:val="Tablebody"/>
              <w:jc w:val="left"/>
              <w:rPr>
                <w:ins w:id="36842" w:author="Nobu" w:date="2021-09-13T19:40:00Z"/>
              </w:rPr>
            </w:pPr>
            <w:ins w:id="36843" w:author="Nobu" w:date="2021-09-13T19:40:00Z">
              <w:r w:rsidRPr="00CE26EB">
                <w:rPr>
                  <w:rFonts w:hint="eastAsia"/>
                </w:rPr>
                <w:t>Invoice line allowance reason code</w:t>
              </w:r>
            </w:ins>
          </w:p>
        </w:tc>
      </w:tr>
      <w:tr w:rsidR="00B745AA" w:rsidRPr="00CE26EB" w14:paraId="039A243E" w14:textId="77777777" w:rsidTr="001F5C20">
        <w:trPr>
          <w:trHeight w:val="282"/>
          <w:jc w:val="center"/>
          <w:ins w:id="3684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E7748F" w14:textId="77777777" w:rsidR="00B745AA" w:rsidRPr="00CE26EB" w:rsidRDefault="00B745AA">
            <w:pPr>
              <w:pStyle w:val="Tablebody"/>
              <w:jc w:val="left"/>
              <w:rPr>
                <w:ins w:id="36845" w:author="Nobu" w:date="2021-09-13T19:40:00Z"/>
              </w:rPr>
            </w:pPr>
            <w:ins w:id="36846"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tru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06F7827" w14:textId="77777777" w:rsidR="00B745AA" w:rsidRPr="00CE26EB" w:rsidRDefault="00B745AA">
            <w:pPr>
              <w:pStyle w:val="Tablebody"/>
              <w:jc w:val="left"/>
              <w:rPr>
                <w:ins w:id="36847" w:author="Nobu" w:date="2021-09-13T19:40:00Z"/>
              </w:rPr>
            </w:pPr>
            <w:ins w:id="36848" w:author="Nobu" w:date="2021-09-13T19:40:00Z">
              <w:r w:rsidRPr="00CE26EB">
                <w:rPr>
                  <w:rFonts w:hint="eastAsia"/>
                </w:rPr>
                <w:t>ibg-28</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F6140B7" w14:textId="77777777" w:rsidR="00B745AA" w:rsidRPr="00CE26EB" w:rsidRDefault="00B745AA">
            <w:pPr>
              <w:pStyle w:val="Tablebody"/>
              <w:rPr>
                <w:ins w:id="36849" w:author="Nobu" w:date="2021-09-13T19:40:00Z"/>
              </w:rPr>
            </w:pPr>
            <w:ins w:id="3685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0FC9070" w14:textId="77777777" w:rsidR="00B745AA" w:rsidRPr="00CE26EB" w:rsidRDefault="00B745AA">
            <w:pPr>
              <w:pStyle w:val="Tablebody"/>
              <w:rPr>
                <w:ins w:id="36851" w:author="Nobu" w:date="2021-09-13T19:40:00Z"/>
              </w:rPr>
            </w:pPr>
            <w:ins w:id="36852"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43DD826" w14:textId="77777777" w:rsidR="00B745AA" w:rsidRPr="00CE26EB" w:rsidRDefault="00B745AA">
            <w:pPr>
              <w:pStyle w:val="Tablebody"/>
              <w:jc w:val="left"/>
              <w:rPr>
                <w:ins w:id="36853" w:author="Nobu" w:date="2021-09-13T19:40:00Z"/>
              </w:rPr>
            </w:pPr>
            <w:ins w:id="36854" w:author="Nobu" w:date="2021-09-13T19:40:00Z">
              <w:r w:rsidRPr="00CE26EB">
                <w:rPr>
                  <w:rFonts w:hint="eastAsia"/>
                </w:rPr>
                <w:t>INVOICE LINE CHARGES</w:t>
              </w:r>
            </w:ins>
          </w:p>
        </w:tc>
      </w:tr>
      <w:tr w:rsidR="00B745AA" w:rsidRPr="00CE26EB" w14:paraId="3B533624" w14:textId="77777777" w:rsidTr="001F5C20">
        <w:trPr>
          <w:trHeight w:val="282"/>
          <w:jc w:val="center"/>
          <w:ins w:id="3685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B6D15E5" w14:textId="77777777" w:rsidR="00B745AA" w:rsidRPr="00CE26EB" w:rsidRDefault="00B745AA">
            <w:pPr>
              <w:pStyle w:val="Tablebody"/>
              <w:jc w:val="left"/>
              <w:rPr>
                <w:ins w:id="36856" w:author="Nobu" w:date="2021-09-13T19:40:00Z"/>
              </w:rPr>
            </w:pPr>
            <w:ins w:id="36857"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true()]</w:t>
              </w:r>
              <w:r>
                <w:rPr>
                  <w:rFonts w:hint="eastAsia"/>
                </w:rPr>
                <w:t xml:space="preserve">/ </w:t>
              </w:r>
              <w:r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32EDD4F3" w14:textId="77777777" w:rsidR="00B745AA" w:rsidRPr="00CE26EB" w:rsidRDefault="00B745AA">
            <w:pPr>
              <w:pStyle w:val="Tablebody"/>
              <w:jc w:val="left"/>
              <w:rPr>
                <w:ins w:id="36858" w:author="Nobu" w:date="2021-09-13T19:40:00Z"/>
              </w:rPr>
            </w:pPr>
            <w:ins w:id="3685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90F3130" w14:textId="77777777" w:rsidR="00B745AA" w:rsidRPr="00CE26EB" w:rsidRDefault="00B745AA">
            <w:pPr>
              <w:pStyle w:val="Tablebody"/>
              <w:rPr>
                <w:ins w:id="36860"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06DEE026" w14:textId="77777777" w:rsidR="00B745AA" w:rsidRPr="00CE26EB" w:rsidRDefault="00B745AA">
            <w:pPr>
              <w:pStyle w:val="Tablebody"/>
              <w:rPr>
                <w:ins w:id="36861" w:author="Nobu" w:date="2021-09-13T19:40:00Z"/>
              </w:rPr>
            </w:pPr>
            <w:ins w:id="3686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F49BFE3" w14:textId="77777777" w:rsidR="00B745AA" w:rsidRPr="00CE26EB" w:rsidRDefault="00B745AA">
            <w:pPr>
              <w:pStyle w:val="Tablebody"/>
              <w:jc w:val="left"/>
              <w:rPr>
                <w:ins w:id="36863" w:author="Nobu" w:date="2021-09-13T19:40:00Z"/>
              </w:rPr>
            </w:pPr>
            <w:ins w:id="36864" w:author="Nobu" w:date="2021-09-13T19:40:00Z">
              <w:r w:rsidRPr="00CE26EB">
                <w:rPr>
                  <w:rFonts w:hint="eastAsia"/>
                </w:rPr>
                <w:t> </w:t>
              </w:r>
              <w:r>
                <w:t>Fixed value 'true'</w:t>
              </w:r>
            </w:ins>
          </w:p>
        </w:tc>
      </w:tr>
      <w:tr w:rsidR="00B745AA" w:rsidRPr="00CE26EB" w14:paraId="4CE6EE48" w14:textId="77777777" w:rsidTr="001F5C20">
        <w:trPr>
          <w:trHeight w:val="282"/>
          <w:jc w:val="center"/>
          <w:ins w:id="3686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250D248" w14:textId="77777777" w:rsidR="00B745AA" w:rsidRPr="00CE26EB" w:rsidRDefault="00B745AA">
            <w:pPr>
              <w:pStyle w:val="Tablebody"/>
              <w:jc w:val="left"/>
              <w:rPr>
                <w:ins w:id="36866" w:author="Nobu" w:date="2021-09-13T19:40:00Z"/>
              </w:rPr>
            </w:pPr>
            <w:ins w:id="36867"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true()]</w:t>
              </w:r>
              <w:r>
                <w:rPr>
                  <w:rFonts w:hint="eastAsia"/>
                </w:rPr>
                <w:t xml:space="preserve">/ </w:t>
              </w:r>
              <w:r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719FC768" w14:textId="77777777" w:rsidR="00B745AA" w:rsidRPr="00CE26EB" w:rsidRDefault="00B745AA">
            <w:pPr>
              <w:pStyle w:val="Tablebody"/>
              <w:jc w:val="left"/>
              <w:rPr>
                <w:ins w:id="36868" w:author="Nobu" w:date="2021-09-13T19:40:00Z"/>
              </w:rPr>
            </w:pPr>
            <w:ins w:id="36869" w:author="Nobu" w:date="2021-09-13T19:40:00Z">
              <w:r w:rsidRPr="00CE26EB">
                <w:rPr>
                  <w:rFonts w:hint="eastAsia"/>
                </w:rPr>
                <w:t>ibt-141</w:t>
              </w:r>
            </w:ins>
          </w:p>
        </w:tc>
        <w:tc>
          <w:tcPr>
            <w:tcW w:w="250" w:type="pct"/>
            <w:tcBorders>
              <w:top w:val="nil"/>
              <w:left w:val="nil"/>
              <w:bottom w:val="single" w:sz="4" w:space="0" w:color="000000"/>
              <w:right w:val="single" w:sz="4" w:space="0" w:color="000000"/>
            </w:tcBorders>
            <w:shd w:val="clear" w:color="auto" w:fill="auto"/>
            <w:noWrap/>
            <w:hideMark/>
          </w:tcPr>
          <w:p w14:paraId="19B1C3EB" w14:textId="77777777" w:rsidR="00B745AA" w:rsidRPr="00CE26EB" w:rsidRDefault="00B745AA">
            <w:pPr>
              <w:pStyle w:val="Tablebody"/>
              <w:rPr>
                <w:ins w:id="36870" w:author="Nobu" w:date="2021-09-13T19:40:00Z"/>
              </w:rPr>
            </w:pPr>
            <w:ins w:id="3687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3B5BE66" w14:textId="77777777" w:rsidR="00B745AA" w:rsidRPr="00CE26EB" w:rsidRDefault="00B745AA">
            <w:pPr>
              <w:pStyle w:val="Tablebody"/>
              <w:rPr>
                <w:ins w:id="36872" w:author="Nobu" w:date="2021-09-13T19:40:00Z"/>
              </w:rPr>
            </w:pPr>
            <w:ins w:id="3687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7E563973" w14:textId="77777777" w:rsidR="00B745AA" w:rsidRPr="00CE26EB" w:rsidRDefault="00B745AA">
            <w:pPr>
              <w:pStyle w:val="Tablebody"/>
              <w:jc w:val="left"/>
              <w:rPr>
                <w:ins w:id="36874" w:author="Nobu" w:date="2021-09-13T19:40:00Z"/>
              </w:rPr>
            </w:pPr>
            <w:ins w:id="36875" w:author="Nobu" w:date="2021-09-13T19:40:00Z">
              <w:r w:rsidRPr="00CE26EB">
                <w:rPr>
                  <w:rFonts w:hint="eastAsia"/>
                </w:rPr>
                <w:t>Invoice line charge amount</w:t>
              </w:r>
            </w:ins>
          </w:p>
        </w:tc>
      </w:tr>
      <w:tr w:rsidR="00B745AA" w:rsidRPr="00CE26EB" w14:paraId="020EBE1B" w14:textId="77777777" w:rsidTr="001F5C20">
        <w:trPr>
          <w:trHeight w:val="282"/>
          <w:jc w:val="center"/>
          <w:ins w:id="3687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2502396" w14:textId="77777777" w:rsidR="00B745AA" w:rsidRPr="00CE26EB" w:rsidRDefault="00B745AA">
            <w:pPr>
              <w:pStyle w:val="Tablebody"/>
              <w:jc w:val="left"/>
              <w:rPr>
                <w:ins w:id="36877" w:author="Nobu" w:date="2021-09-13T19:40:00Z"/>
              </w:rPr>
            </w:pPr>
            <w:ins w:id="36878"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true()]</w:t>
              </w:r>
              <w:r>
                <w:rPr>
                  <w:rFonts w:hint="eastAsia"/>
                </w:rPr>
                <w:t xml:space="preserve">/ </w:t>
              </w:r>
              <w:r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67720CC1" w14:textId="77777777" w:rsidR="00B745AA" w:rsidRPr="00CE26EB" w:rsidRDefault="00B745AA">
            <w:pPr>
              <w:pStyle w:val="Tablebody"/>
              <w:jc w:val="left"/>
              <w:rPr>
                <w:ins w:id="36879" w:author="Nobu" w:date="2021-09-13T19:40:00Z"/>
              </w:rPr>
            </w:pPr>
            <w:ins w:id="36880" w:author="Nobu" w:date="2021-09-13T19:40:00Z">
              <w:r w:rsidRPr="00CE26EB">
                <w:rPr>
                  <w:rFonts w:hint="eastAsia"/>
                </w:rPr>
                <w:t>ibt-142</w:t>
              </w:r>
            </w:ins>
          </w:p>
        </w:tc>
        <w:tc>
          <w:tcPr>
            <w:tcW w:w="250" w:type="pct"/>
            <w:tcBorders>
              <w:top w:val="nil"/>
              <w:left w:val="nil"/>
              <w:bottom w:val="single" w:sz="4" w:space="0" w:color="000000"/>
              <w:right w:val="single" w:sz="4" w:space="0" w:color="000000"/>
            </w:tcBorders>
            <w:shd w:val="clear" w:color="auto" w:fill="auto"/>
            <w:noWrap/>
            <w:hideMark/>
          </w:tcPr>
          <w:p w14:paraId="1D602B19" w14:textId="77777777" w:rsidR="00B745AA" w:rsidRPr="00CE26EB" w:rsidRDefault="00B745AA">
            <w:pPr>
              <w:pStyle w:val="Tablebody"/>
              <w:rPr>
                <w:ins w:id="36881" w:author="Nobu" w:date="2021-09-13T19:40:00Z"/>
              </w:rPr>
            </w:pPr>
            <w:ins w:id="3688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D620F8A" w14:textId="77777777" w:rsidR="00B745AA" w:rsidRPr="00CE26EB" w:rsidRDefault="00B745AA">
            <w:pPr>
              <w:pStyle w:val="Tablebody"/>
              <w:rPr>
                <w:ins w:id="36883" w:author="Nobu" w:date="2021-09-13T19:40:00Z"/>
              </w:rPr>
            </w:pPr>
            <w:ins w:id="3688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5FAD01E" w14:textId="77777777" w:rsidR="00B745AA" w:rsidRPr="00CE26EB" w:rsidRDefault="00B745AA">
            <w:pPr>
              <w:pStyle w:val="Tablebody"/>
              <w:jc w:val="left"/>
              <w:rPr>
                <w:ins w:id="36885" w:author="Nobu" w:date="2021-09-13T19:40:00Z"/>
              </w:rPr>
            </w:pPr>
            <w:ins w:id="36886" w:author="Nobu" w:date="2021-09-13T19:40:00Z">
              <w:r w:rsidRPr="00CE26EB">
                <w:rPr>
                  <w:rFonts w:hint="eastAsia"/>
                </w:rPr>
                <w:t>Invoice line charge base amount</w:t>
              </w:r>
            </w:ins>
          </w:p>
        </w:tc>
      </w:tr>
      <w:tr w:rsidR="00B745AA" w:rsidRPr="00CE26EB" w14:paraId="23553C58" w14:textId="77777777" w:rsidTr="001F5C20">
        <w:trPr>
          <w:trHeight w:val="282"/>
          <w:jc w:val="center"/>
          <w:ins w:id="3688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A9FD5EC" w14:textId="77777777" w:rsidR="00B745AA" w:rsidRPr="00CE26EB" w:rsidRDefault="00B745AA">
            <w:pPr>
              <w:pStyle w:val="Tablebody"/>
              <w:jc w:val="left"/>
              <w:rPr>
                <w:ins w:id="36888" w:author="Nobu" w:date="2021-09-13T19:40:00Z"/>
              </w:rPr>
            </w:pPr>
            <w:ins w:id="36889"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true()]</w:t>
              </w:r>
              <w:r>
                <w:rPr>
                  <w:rFonts w:hint="eastAsia"/>
                </w:rPr>
                <w:t xml:space="preserve">/ </w:t>
              </w:r>
              <w:r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30DE767C" w14:textId="77777777" w:rsidR="00B745AA" w:rsidRPr="00CE26EB" w:rsidRDefault="00B745AA">
            <w:pPr>
              <w:pStyle w:val="Tablebody"/>
              <w:jc w:val="left"/>
              <w:rPr>
                <w:ins w:id="36890" w:author="Nobu" w:date="2021-09-13T19:40:00Z"/>
              </w:rPr>
            </w:pPr>
            <w:ins w:id="36891" w:author="Nobu" w:date="2021-09-13T19:40:00Z">
              <w:r w:rsidRPr="00CE26EB">
                <w:rPr>
                  <w:rFonts w:hint="eastAsia"/>
                </w:rPr>
                <w:t>ibt-143</w:t>
              </w:r>
            </w:ins>
          </w:p>
        </w:tc>
        <w:tc>
          <w:tcPr>
            <w:tcW w:w="250" w:type="pct"/>
            <w:tcBorders>
              <w:top w:val="nil"/>
              <w:left w:val="nil"/>
              <w:bottom w:val="single" w:sz="4" w:space="0" w:color="000000"/>
              <w:right w:val="single" w:sz="4" w:space="0" w:color="000000"/>
            </w:tcBorders>
            <w:shd w:val="clear" w:color="auto" w:fill="auto"/>
            <w:noWrap/>
            <w:hideMark/>
          </w:tcPr>
          <w:p w14:paraId="617442E9" w14:textId="77777777" w:rsidR="00B745AA" w:rsidRPr="00CE26EB" w:rsidRDefault="00B745AA">
            <w:pPr>
              <w:pStyle w:val="Tablebody"/>
              <w:rPr>
                <w:ins w:id="36892" w:author="Nobu" w:date="2021-09-13T19:40:00Z"/>
              </w:rPr>
            </w:pPr>
            <w:ins w:id="3689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37C75D" w14:textId="77777777" w:rsidR="00B745AA" w:rsidRPr="00CE26EB" w:rsidRDefault="00B745AA">
            <w:pPr>
              <w:pStyle w:val="Tablebody"/>
              <w:rPr>
                <w:ins w:id="36894" w:author="Nobu" w:date="2021-09-13T19:40:00Z"/>
              </w:rPr>
            </w:pPr>
            <w:ins w:id="3689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AE80D5C" w14:textId="77777777" w:rsidR="00B745AA" w:rsidRPr="00CE26EB" w:rsidRDefault="00B745AA">
            <w:pPr>
              <w:pStyle w:val="Tablebody"/>
              <w:jc w:val="left"/>
              <w:rPr>
                <w:ins w:id="36896" w:author="Nobu" w:date="2021-09-13T19:40:00Z"/>
              </w:rPr>
            </w:pPr>
            <w:ins w:id="36897" w:author="Nobu" w:date="2021-09-13T19:40:00Z">
              <w:r w:rsidRPr="00CE26EB">
                <w:rPr>
                  <w:rFonts w:hint="eastAsia"/>
                </w:rPr>
                <w:t>Invoice line charge percentage</w:t>
              </w:r>
            </w:ins>
          </w:p>
        </w:tc>
      </w:tr>
      <w:tr w:rsidR="00B745AA" w:rsidRPr="00CE26EB" w14:paraId="7C66B8FD" w14:textId="77777777" w:rsidTr="001F5C20">
        <w:trPr>
          <w:trHeight w:val="282"/>
          <w:jc w:val="center"/>
          <w:ins w:id="3689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7F8BF1B" w14:textId="77777777" w:rsidR="00B745AA" w:rsidRPr="00CE26EB" w:rsidRDefault="00B745AA">
            <w:pPr>
              <w:pStyle w:val="Tablebody"/>
              <w:jc w:val="left"/>
              <w:rPr>
                <w:ins w:id="36899" w:author="Nobu" w:date="2021-09-13T19:40:00Z"/>
              </w:rPr>
            </w:pPr>
            <w:ins w:id="36900"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true()]</w:t>
              </w:r>
              <w:r>
                <w:rPr>
                  <w:rFonts w:hint="eastAsia"/>
                </w:rPr>
                <w:t xml:space="preserve">/ </w:t>
              </w:r>
              <w:r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3CC83F0F" w14:textId="77777777" w:rsidR="00B745AA" w:rsidRPr="00CE26EB" w:rsidRDefault="00B745AA">
            <w:pPr>
              <w:pStyle w:val="Tablebody"/>
              <w:jc w:val="left"/>
              <w:rPr>
                <w:ins w:id="36901" w:author="Nobu" w:date="2021-09-13T19:40:00Z"/>
              </w:rPr>
            </w:pPr>
            <w:ins w:id="36902" w:author="Nobu" w:date="2021-09-13T19:40:00Z">
              <w:r w:rsidRPr="00CE26EB">
                <w:rPr>
                  <w:rFonts w:hint="eastAsia"/>
                </w:rPr>
                <w:t>ibt-144</w:t>
              </w:r>
            </w:ins>
          </w:p>
        </w:tc>
        <w:tc>
          <w:tcPr>
            <w:tcW w:w="250" w:type="pct"/>
            <w:tcBorders>
              <w:top w:val="nil"/>
              <w:left w:val="nil"/>
              <w:bottom w:val="single" w:sz="4" w:space="0" w:color="000000"/>
              <w:right w:val="single" w:sz="4" w:space="0" w:color="000000"/>
            </w:tcBorders>
            <w:shd w:val="clear" w:color="auto" w:fill="auto"/>
            <w:noWrap/>
            <w:hideMark/>
          </w:tcPr>
          <w:p w14:paraId="6927EA87" w14:textId="77777777" w:rsidR="00B745AA" w:rsidRPr="00CE26EB" w:rsidRDefault="00B745AA">
            <w:pPr>
              <w:pStyle w:val="Tablebody"/>
              <w:rPr>
                <w:ins w:id="36903" w:author="Nobu" w:date="2021-09-13T19:40:00Z"/>
              </w:rPr>
            </w:pPr>
            <w:ins w:id="3690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B5D3335" w14:textId="77777777" w:rsidR="00B745AA" w:rsidRPr="00CE26EB" w:rsidRDefault="00B745AA">
            <w:pPr>
              <w:pStyle w:val="Tablebody"/>
              <w:rPr>
                <w:ins w:id="36905" w:author="Nobu" w:date="2021-09-13T19:40:00Z"/>
              </w:rPr>
            </w:pPr>
            <w:ins w:id="3690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823CE4" w14:textId="77777777" w:rsidR="00B745AA" w:rsidRPr="00CE26EB" w:rsidRDefault="00B745AA">
            <w:pPr>
              <w:pStyle w:val="Tablebody"/>
              <w:jc w:val="left"/>
              <w:rPr>
                <w:ins w:id="36907" w:author="Nobu" w:date="2021-09-13T19:40:00Z"/>
              </w:rPr>
            </w:pPr>
            <w:ins w:id="36908" w:author="Nobu" w:date="2021-09-13T19:40:00Z">
              <w:r w:rsidRPr="00CE26EB">
                <w:rPr>
                  <w:rFonts w:hint="eastAsia"/>
                </w:rPr>
                <w:t>Invoice line charge reason</w:t>
              </w:r>
            </w:ins>
          </w:p>
        </w:tc>
      </w:tr>
      <w:tr w:rsidR="00B745AA" w:rsidRPr="00CE26EB" w14:paraId="1763B6F7" w14:textId="77777777" w:rsidTr="001F5C20">
        <w:trPr>
          <w:trHeight w:val="282"/>
          <w:jc w:val="center"/>
          <w:ins w:id="3690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BD3AAAA" w14:textId="77777777" w:rsidR="00B745AA" w:rsidRPr="00CE26EB" w:rsidRDefault="00B745AA">
            <w:pPr>
              <w:pStyle w:val="Tablebody"/>
              <w:jc w:val="left"/>
              <w:rPr>
                <w:ins w:id="36910" w:author="Nobu" w:date="2021-09-13T19:40:00Z"/>
              </w:rPr>
            </w:pPr>
            <w:ins w:id="36911"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true()]</w:t>
              </w:r>
              <w:r>
                <w:rPr>
                  <w:rFonts w:hint="eastAsia"/>
                </w:rPr>
                <w:t xml:space="preserve">/ </w:t>
              </w:r>
              <w:r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5246F839" w14:textId="77777777" w:rsidR="00B745AA" w:rsidRPr="00CE26EB" w:rsidRDefault="00B745AA">
            <w:pPr>
              <w:pStyle w:val="Tablebody"/>
              <w:jc w:val="left"/>
              <w:rPr>
                <w:ins w:id="36912" w:author="Nobu" w:date="2021-09-13T19:40:00Z"/>
              </w:rPr>
            </w:pPr>
            <w:ins w:id="36913" w:author="Nobu" w:date="2021-09-13T19:40:00Z">
              <w:r w:rsidRPr="00CE26EB">
                <w:rPr>
                  <w:rFonts w:hint="eastAsia"/>
                </w:rPr>
                <w:t>ibt-145</w:t>
              </w:r>
            </w:ins>
          </w:p>
        </w:tc>
        <w:tc>
          <w:tcPr>
            <w:tcW w:w="250" w:type="pct"/>
            <w:tcBorders>
              <w:top w:val="nil"/>
              <w:left w:val="nil"/>
              <w:bottom w:val="single" w:sz="4" w:space="0" w:color="000000"/>
              <w:right w:val="single" w:sz="4" w:space="0" w:color="000000"/>
            </w:tcBorders>
            <w:shd w:val="clear" w:color="auto" w:fill="auto"/>
            <w:noWrap/>
            <w:hideMark/>
          </w:tcPr>
          <w:p w14:paraId="07AD92F4" w14:textId="77777777" w:rsidR="00B745AA" w:rsidRPr="00CE26EB" w:rsidRDefault="00B745AA">
            <w:pPr>
              <w:pStyle w:val="Tablebody"/>
              <w:rPr>
                <w:ins w:id="36914" w:author="Nobu" w:date="2021-09-13T19:40:00Z"/>
              </w:rPr>
            </w:pPr>
            <w:ins w:id="3691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8EB51DD" w14:textId="77777777" w:rsidR="00B745AA" w:rsidRPr="00CE26EB" w:rsidRDefault="00B745AA">
            <w:pPr>
              <w:pStyle w:val="Tablebody"/>
              <w:rPr>
                <w:ins w:id="36916" w:author="Nobu" w:date="2021-09-13T19:40:00Z"/>
              </w:rPr>
            </w:pPr>
            <w:ins w:id="3691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6B0601A" w14:textId="77777777" w:rsidR="00B745AA" w:rsidRPr="00CE26EB" w:rsidRDefault="00B745AA">
            <w:pPr>
              <w:pStyle w:val="Tablebody"/>
              <w:jc w:val="left"/>
              <w:rPr>
                <w:ins w:id="36918" w:author="Nobu" w:date="2021-09-13T19:40:00Z"/>
              </w:rPr>
            </w:pPr>
            <w:ins w:id="36919" w:author="Nobu" w:date="2021-09-13T19:40:00Z">
              <w:r w:rsidRPr="00CE26EB">
                <w:rPr>
                  <w:rFonts w:hint="eastAsia"/>
                </w:rPr>
                <w:t>Invoice line charge reason code</w:t>
              </w:r>
            </w:ins>
          </w:p>
        </w:tc>
      </w:tr>
      <w:tr w:rsidR="00B745AA" w:rsidRPr="00CE26EB" w14:paraId="4083172F" w14:textId="77777777" w:rsidTr="001F5C20">
        <w:trPr>
          <w:trHeight w:val="282"/>
          <w:jc w:val="center"/>
          <w:ins w:id="3692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76EDC53" w14:textId="77777777" w:rsidR="00B745AA" w:rsidRPr="00CE26EB" w:rsidRDefault="00B745AA">
            <w:pPr>
              <w:pStyle w:val="Tablebody"/>
              <w:jc w:val="left"/>
              <w:rPr>
                <w:ins w:id="36921" w:author="Nobu" w:date="2021-09-13T19:40:00Z"/>
              </w:rPr>
            </w:pPr>
            <w:ins w:id="36922"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Pri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30737A4" w14:textId="77777777" w:rsidR="00B745AA" w:rsidRPr="00CE26EB" w:rsidRDefault="00B745AA">
            <w:pPr>
              <w:pStyle w:val="Tablebody"/>
              <w:jc w:val="left"/>
              <w:rPr>
                <w:ins w:id="36923" w:author="Nobu" w:date="2021-09-13T19:40:00Z"/>
              </w:rPr>
            </w:pPr>
            <w:ins w:id="36924" w:author="Nobu" w:date="2021-09-13T19:40:00Z">
              <w:r w:rsidRPr="00CE26EB">
                <w:rPr>
                  <w:rFonts w:hint="eastAsia"/>
                </w:rPr>
                <w:t>ibg-29</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6EE6019" w14:textId="77777777" w:rsidR="00B745AA" w:rsidRPr="00CE26EB" w:rsidRDefault="00B745AA">
            <w:pPr>
              <w:pStyle w:val="Tablebody"/>
              <w:rPr>
                <w:ins w:id="36925" w:author="Nobu" w:date="2021-09-13T19:40:00Z"/>
              </w:rPr>
            </w:pPr>
            <w:ins w:id="3692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1E990E5" w14:textId="77777777" w:rsidR="00B745AA" w:rsidRPr="00CE26EB" w:rsidRDefault="00B745AA">
            <w:pPr>
              <w:pStyle w:val="Tablebody"/>
              <w:rPr>
                <w:ins w:id="36927" w:author="Nobu" w:date="2021-09-13T19:40:00Z"/>
              </w:rPr>
            </w:pPr>
            <w:ins w:id="3692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8689E05" w14:textId="77777777" w:rsidR="00B745AA" w:rsidRPr="00CE26EB" w:rsidRDefault="00B745AA">
            <w:pPr>
              <w:pStyle w:val="Tablebody"/>
              <w:jc w:val="left"/>
              <w:rPr>
                <w:ins w:id="36929" w:author="Nobu" w:date="2021-09-13T19:40:00Z"/>
              </w:rPr>
            </w:pPr>
            <w:ins w:id="36930" w:author="Nobu" w:date="2021-09-13T19:40:00Z">
              <w:r w:rsidRPr="00CE26EB">
                <w:rPr>
                  <w:rFonts w:hint="eastAsia"/>
                </w:rPr>
                <w:t>PRICE DETAILS</w:t>
              </w:r>
            </w:ins>
          </w:p>
        </w:tc>
      </w:tr>
      <w:tr w:rsidR="00B745AA" w:rsidRPr="00CE26EB" w14:paraId="46E19B29" w14:textId="77777777" w:rsidTr="001F5C20">
        <w:trPr>
          <w:trHeight w:val="282"/>
          <w:jc w:val="center"/>
          <w:ins w:id="3693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01D3919" w14:textId="77777777" w:rsidR="00B745AA" w:rsidRPr="00CE26EB" w:rsidRDefault="00B745AA">
            <w:pPr>
              <w:pStyle w:val="Tablebody"/>
              <w:jc w:val="left"/>
              <w:rPr>
                <w:ins w:id="36932" w:author="Nobu" w:date="2021-09-13T19:40:00Z"/>
              </w:rPr>
            </w:pPr>
            <w:ins w:id="36933"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Price</w:t>
              </w:r>
              <w:r>
                <w:rPr>
                  <w:rFonts w:hint="eastAsia"/>
                </w:rPr>
                <w:t xml:space="preserve">/ </w:t>
              </w:r>
              <w:r w:rsidRPr="00CE26EB">
                <w:rPr>
                  <w:rFonts w:hint="eastAsia"/>
                </w:rPr>
                <w:t>cbc:PriceAmount</w:t>
              </w:r>
            </w:ins>
          </w:p>
        </w:tc>
        <w:tc>
          <w:tcPr>
            <w:tcW w:w="600" w:type="pct"/>
            <w:tcBorders>
              <w:top w:val="nil"/>
              <w:left w:val="nil"/>
              <w:bottom w:val="single" w:sz="4" w:space="0" w:color="000000"/>
              <w:right w:val="single" w:sz="4" w:space="0" w:color="000000"/>
            </w:tcBorders>
            <w:shd w:val="clear" w:color="auto" w:fill="auto"/>
            <w:noWrap/>
            <w:hideMark/>
          </w:tcPr>
          <w:p w14:paraId="7C243172" w14:textId="77777777" w:rsidR="00B745AA" w:rsidRPr="00CE26EB" w:rsidRDefault="00B745AA">
            <w:pPr>
              <w:pStyle w:val="Tablebody"/>
              <w:jc w:val="left"/>
              <w:rPr>
                <w:ins w:id="36934" w:author="Nobu" w:date="2021-09-13T19:40:00Z"/>
              </w:rPr>
            </w:pPr>
            <w:ins w:id="36935" w:author="Nobu" w:date="2021-09-13T19:40:00Z">
              <w:r w:rsidRPr="00CE26EB">
                <w:rPr>
                  <w:rFonts w:hint="eastAsia"/>
                </w:rPr>
                <w:t>ibt-146</w:t>
              </w:r>
            </w:ins>
          </w:p>
        </w:tc>
        <w:tc>
          <w:tcPr>
            <w:tcW w:w="250" w:type="pct"/>
            <w:tcBorders>
              <w:top w:val="nil"/>
              <w:left w:val="nil"/>
              <w:bottom w:val="single" w:sz="4" w:space="0" w:color="000000"/>
              <w:right w:val="single" w:sz="4" w:space="0" w:color="000000"/>
            </w:tcBorders>
            <w:shd w:val="clear" w:color="auto" w:fill="auto"/>
            <w:noWrap/>
            <w:hideMark/>
          </w:tcPr>
          <w:p w14:paraId="1389D98E" w14:textId="77777777" w:rsidR="00B745AA" w:rsidRPr="00CE26EB" w:rsidRDefault="00B745AA">
            <w:pPr>
              <w:pStyle w:val="Tablebody"/>
              <w:rPr>
                <w:ins w:id="36936" w:author="Nobu" w:date="2021-09-13T19:40:00Z"/>
              </w:rPr>
            </w:pPr>
            <w:ins w:id="3693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A6BD71B" w14:textId="77777777" w:rsidR="00B745AA" w:rsidRPr="00CE26EB" w:rsidRDefault="00B745AA">
            <w:pPr>
              <w:pStyle w:val="Tablebody"/>
              <w:rPr>
                <w:ins w:id="36938" w:author="Nobu" w:date="2021-09-13T19:40:00Z"/>
              </w:rPr>
            </w:pPr>
            <w:ins w:id="3693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627FB55" w14:textId="77777777" w:rsidR="00B745AA" w:rsidRPr="00CE26EB" w:rsidRDefault="00B745AA">
            <w:pPr>
              <w:pStyle w:val="Tablebody"/>
              <w:jc w:val="left"/>
              <w:rPr>
                <w:ins w:id="36940" w:author="Nobu" w:date="2021-09-13T19:40:00Z"/>
              </w:rPr>
            </w:pPr>
            <w:ins w:id="36941" w:author="Nobu" w:date="2021-09-13T19:40:00Z">
              <w:r w:rsidRPr="00CE26EB">
                <w:rPr>
                  <w:rFonts w:hint="eastAsia"/>
                </w:rPr>
                <w:t>Item net price</w:t>
              </w:r>
            </w:ins>
          </w:p>
        </w:tc>
      </w:tr>
      <w:tr w:rsidR="00B745AA" w:rsidRPr="00CE26EB" w14:paraId="4B127FA2" w14:textId="77777777" w:rsidTr="001F5C20">
        <w:trPr>
          <w:trHeight w:val="282"/>
          <w:jc w:val="center"/>
          <w:ins w:id="3694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80A3EF9" w14:textId="77777777" w:rsidR="00B745AA" w:rsidRPr="00CE26EB" w:rsidRDefault="00B745AA">
            <w:pPr>
              <w:pStyle w:val="Tablebody"/>
              <w:jc w:val="left"/>
              <w:rPr>
                <w:ins w:id="36943" w:author="Nobu" w:date="2021-09-13T19:40:00Z"/>
              </w:rPr>
            </w:pPr>
            <w:ins w:id="36944"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Price</w:t>
              </w:r>
              <w:r>
                <w:rPr>
                  <w:rFonts w:hint="eastAsia"/>
                </w:rPr>
                <w:t xml:space="preserve">/ </w:t>
              </w:r>
              <w:r w:rsidRPr="00CE26EB">
                <w:rPr>
                  <w:rFonts w:hint="eastAsia"/>
                </w:rPr>
                <w:t>cac:AllowanceCharge[cbc:ChargeIndicator=false()]</w:t>
              </w:r>
              <w:r>
                <w:rPr>
                  <w:rFonts w:hint="eastAsia"/>
                </w:rPr>
                <w:t xml:space="preserve">/ </w:t>
              </w:r>
              <w:r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1C1EB073" w14:textId="77777777" w:rsidR="00B745AA" w:rsidRPr="00CE26EB" w:rsidRDefault="00B745AA">
            <w:pPr>
              <w:pStyle w:val="Tablebody"/>
              <w:jc w:val="left"/>
              <w:rPr>
                <w:ins w:id="36945" w:author="Nobu" w:date="2021-09-13T19:40:00Z"/>
              </w:rPr>
            </w:pPr>
            <w:ins w:id="3694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063E505" w14:textId="77777777" w:rsidR="00B745AA" w:rsidRPr="00CE26EB" w:rsidRDefault="00B745AA">
            <w:pPr>
              <w:pStyle w:val="Tablebody"/>
              <w:rPr>
                <w:ins w:id="36947"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7355E853" w14:textId="77777777" w:rsidR="00B745AA" w:rsidRPr="00CE26EB" w:rsidRDefault="00B745AA">
            <w:pPr>
              <w:pStyle w:val="Tablebody"/>
              <w:rPr>
                <w:ins w:id="36948" w:author="Nobu" w:date="2021-09-13T19:40:00Z"/>
              </w:rPr>
            </w:pPr>
          </w:p>
        </w:tc>
        <w:tc>
          <w:tcPr>
            <w:tcW w:w="1250" w:type="pct"/>
            <w:tcBorders>
              <w:top w:val="nil"/>
              <w:left w:val="nil"/>
              <w:bottom w:val="single" w:sz="4" w:space="0" w:color="000000"/>
              <w:right w:val="single" w:sz="4" w:space="0" w:color="000000"/>
            </w:tcBorders>
            <w:shd w:val="clear" w:color="auto" w:fill="auto"/>
            <w:noWrap/>
            <w:hideMark/>
          </w:tcPr>
          <w:p w14:paraId="41BEAD7E" w14:textId="77777777" w:rsidR="00B745AA" w:rsidRPr="00CE26EB" w:rsidRDefault="00B745AA">
            <w:pPr>
              <w:pStyle w:val="Tablebody"/>
              <w:jc w:val="left"/>
              <w:rPr>
                <w:ins w:id="36949" w:author="Nobu" w:date="2021-09-13T19:40:00Z"/>
              </w:rPr>
            </w:pPr>
            <w:ins w:id="36950" w:author="Nobu" w:date="2021-09-13T19:40:00Z">
              <w:r w:rsidRPr="00CE26EB">
                <w:rPr>
                  <w:rFonts w:hint="eastAsia"/>
                </w:rPr>
                <w:t> </w:t>
              </w:r>
              <w:r>
                <w:t>Fixed value 'false'</w:t>
              </w:r>
            </w:ins>
          </w:p>
        </w:tc>
      </w:tr>
      <w:tr w:rsidR="00B745AA" w:rsidRPr="00CE26EB" w14:paraId="4C41F054" w14:textId="77777777" w:rsidTr="001F5C20">
        <w:trPr>
          <w:trHeight w:val="282"/>
          <w:jc w:val="center"/>
          <w:ins w:id="3695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FB740EC" w14:textId="77777777" w:rsidR="00B745AA" w:rsidRPr="00CE26EB" w:rsidRDefault="00B745AA">
            <w:pPr>
              <w:pStyle w:val="Tablebody"/>
              <w:jc w:val="left"/>
              <w:rPr>
                <w:ins w:id="36952" w:author="Nobu" w:date="2021-09-13T19:40:00Z"/>
              </w:rPr>
            </w:pPr>
            <w:ins w:id="36953"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Price</w:t>
              </w:r>
              <w:r>
                <w:rPr>
                  <w:rFonts w:hint="eastAsia"/>
                </w:rPr>
                <w:t xml:space="preserve">/ </w:t>
              </w:r>
              <w:r w:rsidRPr="00CE26EB">
                <w:rPr>
                  <w:rFonts w:hint="eastAsia"/>
                </w:rPr>
                <w:t>cac:AllowanceCharge[cbc:ChargeIndicator=false()]</w:t>
              </w:r>
              <w:r>
                <w:rPr>
                  <w:rFonts w:hint="eastAsia"/>
                </w:rPr>
                <w:t xml:space="preserve">/ </w:t>
              </w:r>
              <w:r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544253C2" w14:textId="77777777" w:rsidR="00B745AA" w:rsidRPr="00CE26EB" w:rsidRDefault="00B745AA">
            <w:pPr>
              <w:pStyle w:val="Tablebody"/>
              <w:jc w:val="left"/>
              <w:rPr>
                <w:ins w:id="36954" w:author="Nobu" w:date="2021-09-13T19:40:00Z"/>
              </w:rPr>
            </w:pPr>
            <w:ins w:id="36955" w:author="Nobu" w:date="2021-09-13T19:40:00Z">
              <w:r w:rsidRPr="00CE26EB">
                <w:rPr>
                  <w:rFonts w:hint="eastAsia"/>
                </w:rPr>
                <w:t>ibt-147</w:t>
              </w:r>
            </w:ins>
          </w:p>
        </w:tc>
        <w:tc>
          <w:tcPr>
            <w:tcW w:w="250" w:type="pct"/>
            <w:tcBorders>
              <w:top w:val="nil"/>
              <w:left w:val="nil"/>
              <w:bottom w:val="single" w:sz="4" w:space="0" w:color="000000"/>
              <w:right w:val="single" w:sz="4" w:space="0" w:color="000000"/>
            </w:tcBorders>
            <w:shd w:val="clear" w:color="auto" w:fill="auto"/>
            <w:noWrap/>
            <w:hideMark/>
          </w:tcPr>
          <w:p w14:paraId="0F9411E5" w14:textId="77777777" w:rsidR="00B745AA" w:rsidRPr="00CE26EB" w:rsidRDefault="00B745AA">
            <w:pPr>
              <w:pStyle w:val="Tablebody"/>
              <w:rPr>
                <w:ins w:id="36956" w:author="Nobu" w:date="2021-09-13T19:40:00Z"/>
              </w:rPr>
            </w:pPr>
            <w:ins w:id="3695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E7F3E8E" w14:textId="77777777" w:rsidR="00B745AA" w:rsidRPr="00CE26EB" w:rsidRDefault="00B745AA">
            <w:pPr>
              <w:pStyle w:val="Tablebody"/>
              <w:rPr>
                <w:ins w:id="36958" w:author="Nobu" w:date="2021-09-13T19:40:00Z"/>
              </w:rPr>
            </w:pPr>
            <w:ins w:id="3695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28FA88D" w14:textId="77777777" w:rsidR="00B745AA" w:rsidRPr="00CE26EB" w:rsidRDefault="00B745AA">
            <w:pPr>
              <w:pStyle w:val="Tablebody"/>
              <w:jc w:val="left"/>
              <w:rPr>
                <w:ins w:id="36960" w:author="Nobu" w:date="2021-09-13T19:40:00Z"/>
              </w:rPr>
            </w:pPr>
            <w:ins w:id="36961" w:author="Nobu" w:date="2021-09-13T19:40:00Z">
              <w:r w:rsidRPr="00CE26EB">
                <w:rPr>
                  <w:rFonts w:hint="eastAsia"/>
                </w:rPr>
                <w:t>Item price discount</w:t>
              </w:r>
            </w:ins>
          </w:p>
        </w:tc>
      </w:tr>
      <w:tr w:rsidR="00B745AA" w:rsidRPr="00CE26EB" w14:paraId="65D18E10" w14:textId="77777777" w:rsidTr="001F5C20">
        <w:trPr>
          <w:trHeight w:val="282"/>
          <w:jc w:val="center"/>
          <w:ins w:id="3696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8ADAED2" w14:textId="77777777" w:rsidR="00B745AA" w:rsidRPr="00CE26EB" w:rsidRDefault="00B745AA">
            <w:pPr>
              <w:pStyle w:val="Tablebody"/>
              <w:jc w:val="left"/>
              <w:rPr>
                <w:ins w:id="36963" w:author="Nobu" w:date="2021-09-13T19:40:00Z"/>
              </w:rPr>
            </w:pPr>
            <w:ins w:id="36964"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Price</w:t>
              </w:r>
              <w:r>
                <w:rPr>
                  <w:rFonts w:hint="eastAsia"/>
                </w:rPr>
                <w:t xml:space="preserve">/ </w:t>
              </w:r>
              <w:r w:rsidRPr="00CE26EB">
                <w:rPr>
                  <w:rFonts w:hint="eastAsia"/>
                </w:rPr>
                <w:t>cac:AllowanceCharge[cbc:ChargeIndicator=false()]</w:t>
              </w:r>
              <w:r>
                <w:rPr>
                  <w:rFonts w:hint="eastAsia"/>
                </w:rPr>
                <w:t xml:space="preserve">/ </w:t>
              </w:r>
              <w:r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5A185BC5" w14:textId="77777777" w:rsidR="00B745AA" w:rsidRPr="00CE26EB" w:rsidRDefault="00B745AA">
            <w:pPr>
              <w:pStyle w:val="Tablebody"/>
              <w:jc w:val="left"/>
              <w:rPr>
                <w:ins w:id="36965" w:author="Nobu" w:date="2021-09-13T19:40:00Z"/>
              </w:rPr>
            </w:pPr>
            <w:ins w:id="36966" w:author="Nobu" w:date="2021-09-13T19:40:00Z">
              <w:r w:rsidRPr="00CE26EB">
                <w:rPr>
                  <w:rFonts w:hint="eastAsia"/>
                </w:rPr>
                <w:t>ibt-148</w:t>
              </w:r>
            </w:ins>
          </w:p>
        </w:tc>
        <w:tc>
          <w:tcPr>
            <w:tcW w:w="250" w:type="pct"/>
            <w:tcBorders>
              <w:top w:val="nil"/>
              <w:left w:val="nil"/>
              <w:bottom w:val="single" w:sz="4" w:space="0" w:color="000000"/>
              <w:right w:val="single" w:sz="4" w:space="0" w:color="000000"/>
            </w:tcBorders>
            <w:shd w:val="clear" w:color="auto" w:fill="auto"/>
            <w:noWrap/>
            <w:hideMark/>
          </w:tcPr>
          <w:p w14:paraId="73857838" w14:textId="77777777" w:rsidR="00B745AA" w:rsidRPr="00CE26EB" w:rsidRDefault="00B745AA">
            <w:pPr>
              <w:pStyle w:val="Tablebody"/>
              <w:rPr>
                <w:ins w:id="36967" w:author="Nobu" w:date="2021-09-13T19:40:00Z"/>
              </w:rPr>
            </w:pPr>
            <w:ins w:id="3696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261EC82" w14:textId="77777777" w:rsidR="00B745AA" w:rsidRPr="00CE26EB" w:rsidRDefault="00B745AA">
            <w:pPr>
              <w:pStyle w:val="Tablebody"/>
              <w:rPr>
                <w:ins w:id="36969" w:author="Nobu" w:date="2021-09-13T19:40:00Z"/>
              </w:rPr>
            </w:pPr>
            <w:ins w:id="3697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1BB3448" w14:textId="77777777" w:rsidR="00B745AA" w:rsidRPr="00CE26EB" w:rsidRDefault="00B745AA">
            <w:pPr>
              <w:pStyle w:val="Tablebody"/>
              <w:jc w:val="left"/>
              <w:rPr>
                <w:ins w:id="36971" w:author="Nobu" w:date="2021-09-13T19:40:00Z"/>
              </w:rPr>
            </w:pPr>
            <w:ins w:id="36972" w:author="Nobu" w:date="2021-09-13T19:40:00Z">
              <w:r w:rsidRPr="00CE26EB">
                <w:rPr>
                  <w:rFonts w:hint="eastAsia"/>
                </w:rPr>
                <w:t>Item gross price</w:t>
              </w:r>
            </w:ins>
          </w:p>
        </w:tc>
      </w:tr>
      <w:tr w:rsidR="00B745AA" w:rsidRPr="00CE26EB" w14:paraId="28D44CA9" w14:textId="77777777" w:rsidTr="001F5C20">
        <w:trPr>
          <w:trHeight w:val="282"/>
          <w:jc w:val="center"/>
          <w:ins w:id="3697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343E8D6" w14:textId="77777777" w:rsidR="00B745AA" w:rsidRPr="00CE26EB" w:rsidRDefault="00B745AA">
            <w:pPr>
              <w:pStyle w:val="Tablebody"/>
              <w:jc w:val="left"/>
              <w:rPr>
                <w:ins w:id="36974" w:author="Nobu" w:date="2021-09-13T19:40:00Z"/>
              </w:rPr>
            </w:pPr>
            <w:ins w:id="36975"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Location</w:t>
              </w:r>
              <w:r>
                <w:rPr>
                  <w:rFonts w:hint="eastAsia"/>
                </w:rPr>
                <w:t xml:space="preserve">/ </w:t>
              </w:r>
              <w:r w:rsidRPr="00CE26EB">
                <w:rPr>
                  <w:rFonts w:hint="eastAsia"/>
                </w:rPr>
                <w:t>cac:Address</w:t>
              </w:r>
              <w:r>
                <w:rPr>
                  <w:rFonts w:hint="eastAsia"/>
                </w:rPr>
                <w:t xml:space="preserve">/ </w:t>
              </w:r>
              <w:r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F48183B" w14:textId="77777777" w:rsidR="00B745AA" w:rsidRPr="00CE26EB" w:rsidRDefault="00B745AA">
            <w:pPr>
              <w:pStyle w:val="Tablebody"/>
              <w:jc w:val="left"/>
              <w:rPr>
                <w:ins w:id="36976" w:author="Nobu" w:date="2021-09-13T19:40:00Z"/>
              </w:rPr>
            </w:pPr>
            <w:ins w:id="3697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BD67C02" w14:textId="77777777" w:rsidR="00B745AA" w:rsidRPr="00CE26EB" w:rsidRDefault="00B745AA">
            <w:pPr>
              <w:pStyle w:val="Tablebody"/>
              <w:rPr>
                <w:ins w:id="3697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E6013C6" w14:textId="77777777" w:rsidR="00B745AA" w:rsidRPr="00CE26EB" w:rsidRDefault="00B745AA">
            <w:pPr>
              <w:pStyle w:val="Tablebody"/>
              <w:rPr>
                <w:ins w:id="3697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6E34B81" w14:textId="77777777" w:rsidR="00B745AA" w:rsidRPr="00CE26EB" w:rsidRDefault="00B745AA">
            <w:pPr>
              <w:pStyle w:val="Tablebody"/>
              <w:jc w:val="left"/>
              <w:rPr>
                <w:ins w:id="36980" w:author="Nobu" w:date="2021-09-13T19:40:00Z"/>
              </w:rPr>
            </w:pPr>
            <w:ins w:id="36981" w:author="Nobu" w:date="2021-09-13T19:40:00Z">
              <w:r w:rsidRPr="00CE26EB">
                <w:rPr>
                  <w:rFonts w:hint="eastAsia"/>
                </w:rPr>
                <w:t> </w:t>
              </w:r>
            </w:ins>
          </w:p>
        </w:tc>
      </w:tr>
      <w:tr w:rsidR="00B745AA" w:rsidRPr="00CE26EB" w14:paraId="2978FAC9" w14:textId="77777777" w:rsidTr="001F5C20">
        <w:trPr>
          <w:trHeight w:val="282"/>
          <w:jc w:val="center"/>
          <w:ins w:id="3698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38DBD18" w14:textId="77777777" w:rsidR="00B745AA" w:rsidRPr="00CE26EB" w:rsidRDefault="00B745AA">
            <w:pPr>
              <w:pStyle w:val="Tablebody"/>
              <w:jc w:val="left"/>
              <w:rPr>
                <w:ins w:id="36983" w:author="Nobu" w:date="2021-09-13T19:40:00Z"/>
              </w:rPr>
            </w:pPr>
            <w:ins w:id="36984"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Price</w:t>
              </w:r>
              <w:r>
                <w:rPr>
                  <w:rFonts w:hint="eastAsia"/>
                </w:rPr>
                <w:t xml:space="preserve">/ </w:t>
              </w:r>
              <w:r w:rsidRPr="00CE26EB">
                <w:rPr>
                  <w:rFonts w:hint="eastAsia"/>
                </w:rPr>
                <w:t>cbc:BaseQuantity</w:t>
              </w:r>
            </w:ins>
          </w:p>
        </w:tc>
        <w:tc>
          <w:tcPr>
            <w:tcW w:w="600" w:type="pct"/>
            <w:tcBorders>
              <w:top w:val="nil"/>
              <w:left w:val="nil"/>
              <w:bottom w:val="single" w:sz="4" w:space="0" w:color="000000"/>
              <w:right w:val="single" w:sz="4" w:space="0" w:color="000000"/>
            </w:tcBorders>
            <w:shd w:val="clear" w:color="auto" w:fill="auto"/>
            <w:noWrap/>
            <w:hideMark/>
          </w:tcPr>
          <w:p w14:paraId="1F9C296C" w14:textId="77777777" w:rsidR="00B745AA" w:rsidRPr="00CE26EB" w:rsidRDefault="00B745AA">
            <w:pPr>
              <w:pStyle w:val="Tablebody"/>
              <w:jc w:val="left"/>
              <w:rPr>
                <w:ins w:id="36985" w:author="Nobu" w:date="2021-09-13T19:40:00Z"/>
              </w:rPr>
            </w:pPr>
            <w:ins w:id="36986" w:author="Nobu" w:date="2021-09-13T19:40:00Z">
              <w:r w:rsidRPr="00CE26EB">
                <w:rPr>
                  <w:rFonts w:hint="eastAsia"/>
                </w:rPr>
                <w:t>ibt-149</w:t>
              </w:r>
            </w:ins>
          </w:p>
        </w:tc>
        <w:tc>
          <w:tcPr>
            <w:tcW w:w="250" w:type="pct"/>
            <w:tcBorders>
              <w:top w:val="nil"/>
              <w:left w:val="nil"/>
              <w:bottom w:val="single" w:sz="4" w:space="0" w:color="000000"/>
              <w:right w:val="single" w:sz="4" w:space="0" w:color="000000"/>
            </w:tcBorders>
            <w:shd w:val="clear" w:color="auto" w:fill="auto"/>
            <w:noWrap/>
            <w:hideMark/>
          </w:tcPr>
          <w:p w14:paraId="44EDD6B2" w14:textId="77777777" w:rsidR="00B745AA" w:rsidRPr="00CE26EB" w:rsidRDefault="00B745AA">
            <w:pPr>
              <w:pStyle w:val="Tablebody"/>
              <w:rPr>
                <w:ins w:id="36987" w:author="Nobu" w:date="2021-09-13T19:40:00Z"/>
              </w:rPr>
            </w:pPr>
            <w:ins w:id="3698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35248EC" w14:textId="77777777" w:rsidR="00B745AA" w:rsidRPr="00CE26EB" w:rsidRDefault="00B745AA">
            <w:pPr>
              <w:pStyle w:val="Tablebody"/>
              <w:rPr>
                <w:ins w:id="36989" w:author="Nobu" w:date="2021-09-13T19:40:00Z"/>
              </w:rPr>
            </w:pPr>
            <w:ins w:id="3699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6C472E8" w14:textId="77777777" w:rsidR="00B745AA" w:rsidRPr="00CE26EB" w:rsidRDefault="00B745AA">
            <w:pPr>
              <w:pStyle w:val="Tablebody"/>
              <w:jc w:val="left"/>
              <w:rPr>
                <w:ins w:id="36991" w:author="Nobu" w:date="2021-09-13T19:40:00Z"/>
              </w:rPr>
            </w:pPr>
            <w:ins w:id="36992" w:author="Nobu" w:date="2021-09-13T19:40:00Z">
              <w:r w:rsidRPr="00CE26EB">
                <w:rPr>
                  <w:rFonts w:hint="eastAsia"/>
                </w:rPr>
                <w:t>Item price base quantity</w:t>
              </w:r>
            </w:ins>
          </w:p>
        </w:tc>
      </w:tr>
      <w:tr w:rsidR="00B745AA" w:rsidRPr="00CE26EB" w14:paraId="66EB67C7" w14:textId="77777777" w:rsidTr="001F5C20">
        <w:trPr>
          <w:trHeight w:val="282"/>
          <w:jc w:val="center"/>
          <w:ins w:id="3699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139B5F5" w14:textId="77777777" w:rsidR="00B745AA" w:rsidRPr="00CE26EB" w:rsidRDefault="00B745AA">
            <w:pPr>
              <w:pStyle w:val="Tablebody"/>
              <w:jc w:val="left"/>
              <w:rPr>
                <w:ins w:id="36994" w:author="Nobu" w:date="2021-09-13T19:40:00Z"/>
              </w:rPr>
            </w:pPr>
            <w:ins w:id="36995"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Price</w:t>
              </w:r>
              <w:r>
                <w:rPr>
                  <w:rFonts w:hint="eastAsia"/>
                </w:rPr>
                <w:t xml:space="preserve">/ </w:t>
              </w:r>
              <w:r w:rsidRPr="00CE26EB">
                <w:rPr>
                  <w:rFonts w:hint="eastAsia"/>
                </w:rPr>
                <w:t>cbc:BaseQuantity</w:t>
              </w:r>
              <w:r>
                <w:rPr>
                  <w:rFonts w:hint="eastAsia"/>
                </w:rPr>
                <w:t xml:space="preserve">/ </w:t>
              </w:r>
              <w:r w:rsidRPr="00CE26EB">
                <w:rPr>
                  <w:rFonts w:hint="eastAsia"/>
                </w:rPr>
                <w:t>@unitCode</w:t>
              </w:r>
            </w:ins>
          </w:p>
        </w:tc>
        <w:tc>
          <w:tcPr>
            <w:tcW w:w="600" w:type="pct"/>
            <w:tcBorders>
              <w:top w:val="nil"/>
              <w:left w:val="nil"/>
              <w:bottom w:val="single" w:sz="4" w:space="0" w:color="000000"/>
              <w:right w:val="single" w:sz="4" w:space="0" w:color="000000"/>
            </w:tcBorders>
            <w:shd w:val="clear" w:color="auto" w:fill="auto"/>
            <w:noWrap/>
            <w:hideMark/>
          </w:tcPr>
          <w:p w14:paraId="3E062FAD" w14:textId="77777777" w:rsidR="00B745AA" w:rsidRPr="00CE26EB" w:rsidRDefault="00B745AA">
            <w:pPr>
              <w:pStyle w:val="Tablebody"/>
              <w:jc w:val="left"/>
              <w:rPr>
                <w:ins w:id="36996" w:author="Nobu" w:date="2021-09-13T19:40:00Z"/>
              </w:rPr>
            </w:pPr>
            <w:ins w:id="36997" w:author="Nobu" w:date="2021-09-13T19:40:00Z">
              <w:r w:rsidRPr="00CE26EB">
                <w:rPr>
                  <w:rFonts w:hint="eastAsia"/>
                </w:rPr>
                <w:t>ibt-150</w:t>
              </w:r>
            </w:ins>
          </w:p>
        </w:tc>
        <w:tc>
          <w:tcPr>
            <w:tcW w:w="250" w:type="pct"/>
            <w:tcBorders>
              <w:top w:val="nil"/>
              <w:left w:val="nil"/>
              <w:bottom w:val="single" w:sz="4" w:space="0" w:color="000000"/>
              <w:right w:val="single" w:sz="4" w:space="0" w:color="000000"/>
            </w:tcBorders>
            <w:shd w:val="clear" w:color="auto" w:fill="auto"/>
            <w:noWrap/>
            <w:hideMark/>
          </w:tcPr>
          <w:p w14:paraId="0E5FD81E" w14:textId="77777777" w:rsidR="00B745AA" w:rsidRPr="00CE26EB" w:rsidRDefault="00B745AA">
            <w:pPr>
              <w:pStyle w:val="Tablebody"/>
              <w:rPr>
                <w:ins w:id="36998" w:author="Nobu" w:date="2021-09-13T19:40:00Z"/>
              </w:rPr>
            </w:pPr>
            <w:ins w:id="3699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DF2A954" w14:textId="77777777" w:rsidR="00B745AA" w:rsidRPr="00CE26EB" w:rsidRDefault="00B745AA">
            <w:pPr>
              <w:pStyle w:val="Tablebody"/>
              <w:rPr>
                <w:ins w:id="37000" w:author="Nobu" w:date="2021-09-13T19:40:00Z"/>
              </w:rPr>
            </w:pPr>
            <w:ins w:id="3700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156B85C" w14:textId="77777777" w:rsidR="00B745AA" w:rsidRPr="00CE26EB" w:rsidRDefault="00B745AA">
            <w:pPr>
              <w:pStyle w:val="Tablebody"/>
              <w:jc w:val="left"/>
              <w:rPr>
                <w:ins w:id="37002" w:author="Nobu" w:date="2021-09-13T19:40:00Z"/>
              </w:rPr>
            </w:pPr>
            <w:ins w:id="37003" w:author="Nobu" w:date="2021-09-13T19:40:00Z">
              <w:r w:rsidRPr="00CE26EB">
                <w:rPr>
                  <w:rFonts w:hint="eastAsia"/>
                </w:rPr>
                <w:t>Item price base quantity unit of measure code</w:t>
              </w:r>
            </w:ins>
          </w:p>
        </w:tc>
      </w:tr>
      <w:tr w:rsidR="00B745AA" w:rsidRPr="00CE26EB" w14:paraId="7D00A9E7" w14:textId="77777777" w:rsidTr="001F5C20">
        <w:trPr>
          <w:trHeight w:val="282"/>
          <w:jc w:val="center"/>
          <w:ins w:id="3700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FF92CA2" w14:textId="77777777" w:rsidR="00B745AA" w:rsidRPr="00CE26EB" w:rsidRDefault="00B745AA">
            <w:pPr>
              <w:pStyle w:val="Tablebody"/>
              <w:jc w:val="left"/>
              <w:rPr>
                <w:ins w:id="37005" w:author="Nobu" w:date="2021-09-13T19:40:00Z"/>
              </w:rPr>
            </w:pPr>
            <w:ins w:id="37006"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Classified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5323FE8" w14:textId="77777777" w:rsidR="00B745AA" w:rsidRPr="00CE26EB" w:rsidRDefault="00B745AA">
            <w:pPr>
              <w:pStyle w:val="Tablebody"/>
              <w:jc w:val="left"/>
              <w:rPr>
                <w:ins w:id="37007" w:author="Nobu" w:date="2021-09-13T19:40:00Z"/>
              </w:rPr>
            </w:pPr>
            <w:ins w:id="37008" w:author="Nobu" w:date="2021-09-13T19:40:00Z">
              <w:r w:rsidRPr="00CE26EB">
                <w:rPr>
                  <w:rFonts w:hint="eastAsia"/>
                </w:rPr>
                <w:t>ibg-30</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3CA8744" w14:textId="77777777" w:rsidR="00B745AA" w:rsidRPr="00CE26EB" w:rsidRDefault="00B745AA">
            <w:pPr>
              <w:pStyle w:val="Tablebody"/>
              <w:rPr>
                <w:ins w:id="37009" w:author="Nobu" w:date="2021-09-13T19:40:00Z"/>
              </w:rPr>
            </w:pPr>
            <w:ins w:id="3701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BB40953" w14:textId="77777777" w:rsidR="00B745AA" w:rsidRPr="00CE26EB" w:rsidRDefault="00B745AA">
            <w:pPr>
              <w:pStyle w:val="Tablebody"/>
              <w:rPr>
                <w:ins w:id="37011" w:author="Nobu" w:date="2021-09-13T19:40:00Z"/>
              </w:rPr>
            </w:pPr>
            <w:ins w:id="37012" w:author="Nobu" w:date="2021-09-13T19:40:00Z">
              <w:r w:rsidRPr="00CE26EB">
                <w:rPr>
                  <w:rFonts w:hint="eastAsia"/>
                </w:rPr>
                <w:t>1..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4D6BC40" w14:textId="77777777" w:rsidR="00B745AA" w:rsidRPr="00CE26EB" w:rsidRDefault="00B745AA">
            <w:pPr>
              <w:pStyle w:val="Tablebody"/>
              <w:jc w:val="left"/>
              <w:rPr>
                <w:ins w:id="37013" w:author="Nobu" w:date="2021-09-13T19:40:00Z"/>
              </w:rPr>
            </w:pPr>
            <w:ins w:id="37014" w:author="Nobu" w:date="2021-09-13T19:40:00Z">
              <w:r w:rsidRPr="00CE26EB">
                <w:rPr>
                  <w:rFonts w:hint="eastAsia"/>
                </w:rPr>
                <w:t>LINE TAX INFORMATION</w:t>
              </w:r>
            </w:ins>
          </w:p>
        </w:tc>
      </w:tr>
      <w:tr w:rsidR="00B745AA" w:rsidRPr="00CE26EB" w14:paraId="03FF9690" w14:textId="77777777" w:rsidTr="001F5C20">
        <w:trPr>
          <w:trHeight w:val="282"/>
          <w:jc w:val="center"/>
          <w:ins w:id="3701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D830E23" w14:textId="77777777" w:rsidR="00B745AA" w:rsidRPr="00CE26EB" w:rsidRDefault="00B745AA">
            <w:pPr>
              <w:pStyle w:val="Tablebody"/>
              <w:jc w:val="left"/>
              <w:rPr>
                <w:ins w:id="37016" w:author="Nobu" w:date="2021-09-13T19:40:00Z"/>
              </w:rPr>
            </w:pPr>
            <w:ins w:id="37017"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ClassifiedTaxCategory</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7C21B13" w14:textId="77777777" w:rsidR="00B745AA" w:rsidRPr="00CE26EB" w:rsidRDefault="00B745AA">
            <w:pPr>
              <w:pStyle w:val="Tablebody"/>
              <w:jc w:val="left"/>
              <w:rPr>
                <w:ins w:id="37018" w:author="Nobu" w:date="2021-09-13T19:40:00Z"/>
              </w:rPr>
            </w:pPr>
            <w:ins w:id="37019" w:author="Nobu" w:date="2021-09-13T19:40:00Z">
              <w:r w:rsidRPr="00CE26EB">
                <w:rPr>
                  <w:rFonts w:hint="eastAsia"/>
                </w:rPr>
                <w:t>ibt-151</w:t>
              </w:r>
            </w:ins>
          </w:p>
        </w:tc>
        <w:tc>
          <w:tcPr>
            <w:tcW w:w="250" w:type="pct"/>
            <w:tcBorders>
              <w:top w:val="nil"/>
              <w:left w:val="nil"/>
              <w:bottom w:val="single" w:sz="4" w:space="0" w:color="000000"/>
              <w:right w:val="single" w:sz="4" w:space="0" w:color="000000"/>
            </w:tcBorders>
            <w:shd w:val="clear" w:color="auto" w:fill="auto"/>
            <w:noWrap/>
            <w:hideMark/>
          </w:tcPr>
          <w:p w14:paraId="7C9570E1" w14:textId="77777777" w:rsidR="00B745AA" w:rsidRPr="00CE26EB" w:rsidRDefault="00B745AA">
            <w:pPr>
              <w:pStyle w:val="Tablebody"/>
              <w:rPr>
                <w:ins w:id="37020" w:author="Nobu" w:date="2021-09-13T19:40:00Z"/>
              </w:rPr>
            </w:pPr>
            <w:ins w:id="3702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C1864CC" w14:textId="77777777" w:rsidR="00B745AA" w:rsidRPr="00CE26EB" w:rsidRDefault="00B745AA">
            <w:pPr>
              <w:pStyle w:val="Tablebody"/>
              <w:rPr>
                <w:ins w:id="37022" w:author="Nobu" w:date="2021-09-13T19:40:00Z"/>
              </w:rPr>
            </w:pPr>
            <w:ins w:id="3702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EDF9FBB" w14:textId="77777777" w:rsidR="00B745AA" w:rsidRPr="00CE26EB" w:rsidRDefault="00B745AA">
            <w:pPr>
              <w:pStyle w:val="Tablebody"/>
              <w:jc w:val="left"/>
              <w:rPr>
                <w:ins w:id="37024" w:author="Nobu" w:date="2021-09-13T19:40:00Z"/>
              </w:rPr>
            </w:pPr>
            <w:ins w:id="37025" w:author="Nobu" w:date="2021-09-13T19:40:00Z">
              <w:r w:rsidRPr="00CE26EB">
                <w:rPr>
                  <w:rFonts w:hint="eastAsia"/>
                </w:rPr>
                <w:t>Invoiced item TAX category code</w:t>
              </w:r>
            </w:ins>
          </w:p>
        </w:tc>
      </w:tr>
      <w:tr w:rsidR="00B745AA" w:rsidRPr="00CE26EB" w14:paraId="4550D48D" w14:textId="77777777" w:rsidTr="001F5C20">
        <w:trPr>
          <w:trHeight w:val="282"/>
          <w:jc w:val="center"/>
          <w:ins w:id="3702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F3FCCAE" w14:textId="77777777" w:rsidR="00B745AA" w:rsidRPr="00CE26EB" w:rsidRDefault="00B745AA">
            <w:pPr>
              <w:pStyle w:val="Tablebody"/>
              <w:jc w:val="left"/>
              <w:rPr>
                <w:ins w:id="37027" w:author="Nobu" w:date="2021-09-13T19:40:00Z"/>
              </w:rPr>
            </w:pPr>
            <w:ins w:id="37028"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ClassifiedTaxCategory</w:t>
              </w:r>
              <w:r>
                <w:rPr>
                  <w:rFonts w:hint="eastAsia"/>
                </w:rPr>
                <w:t xml:space="preserve">/ </w:t>
              </w:r>
              <w:r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4D9C1C28" w14:textId="77777777" w:rsidR="00B745AA" w:rsidRPr="00CE26EB" w:rsidRDefault="00B745AA">
            <w:pPr>
              <w:pStyle w:val="Tablebody"/>
              <w:jc w:val="left"/>
              <w:rPr>
                <w:ins w:id="37029" w:author="Nobu" w:date="2021-09-13T19:40:00Z"/>
              </w:rPr>
            </w:pPr>
            <w:ins w:id="37030" w:author="Nobu" w:date="2021-09-13T19:40:00Z">
              <w:r w:rsidRPr="00CE26EB">
                <w:rPr>
                  <w:rFonts w:hint="eastAsia"/>
                </w:rPr>
                <w:t>ibt-152</w:t>
              </w:r>
            </w:ins>
          </w:p>
        </w:tc>
        <w:tc>
          <w:tcPr>
            <w:tcW w:w="250" w:type="pct"/>
            <w:tcBorders>
              <w:top w:val="nil"/>
              <w:left w:val="nil"/>
              <w:bottom w:val="single" w:sz="4" w:space="0" w:color="000000"/>
              <w:right w:val="single" w:sz="4" w:space="0" w:color="000000"/>
            </w:tcBorders>
            <w:shd w:val="clear" w:color="auto" w:fill="auto"/>
            <w:noWrap/>
            <w:hideMark/>
          </w:tcPr>
          <w:p w14:paraId="78F10890" w14:textId="77777777" w:rsidR="00B745AA" w:rsidRPr="00CE26EB" w:rsidRDefault="00B745AA">
            <w:pPr>
              <w:pStyle w:val="Tablebody"/>
              <w:rPr>
                <w:ins w:id="37031" w:author="Nobu" w:date="2021-09-13T19:40:00Z"/>
              </w:rPr>
            </w:pPr>
            <w:ins w:id="3703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1E27AF1" w14:textId="77777777" w:rsidR="00B745AA" w:rsidRPr="00CE26EB" w:rsidRDefault="00B745AA">
            <w:pPr>
              <w:pStyle w:val="Tablebody"/>
              <w:rPr>
                <w:ins w:id="37033" w:author="Nobu" w:date="2021-09-13T19:40:00Z"/>
              </w:rPr>
            </w:pPr>
            <w:ins w:id="3703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93487D" w14:textId="77777777" w:rsidR="00B745AA" w:rsidRPr="00CE26EB" w:rsidRDefault="00B745AA">
            <w:pPr>
              <w:pStyle w:val="Tablebody"/>
              <w:jc w:val="left"/>
              <w:rPr>
                <w:ins w:id="37035" w:author="Nobu" w:date="2021-09-13T19:40:00Z"/>
              </w:rPr>
            </w:pPr>
            <w:ins w:id="37036" w:author="Nobu" w:date="2021-09-13T19:40:00Z">
              <w:r w:rsidRPr="00CE26EB">
                <w:rPr>
                  <w:rFonts w:hint="eastAsia"/>
                </w:rPr>
                <w:t>Invoiced item TAX rate</w:t>
              </w:r>
            </w:ins>
          </w:p>
        </w:tc>
      </w:tr>
      <w:tr w:rsidR="00B745AA" w:rsidRPr="00CE26EB" w14:paraId="73BB7957" w14:textId="77777777" w:rsidTr="001F5C20">
        <w:trPr>
          <w:trHeight w:val="282"/>
          <w:jc w:val="center"/>
          <w:ins w:id="3703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8F709DA" w14:textId="77777777" w:rsidR="00B745AA" w:rsidRPr="00CE26EB" w:rsidRDefault="00B745AA">
            <w:pPr>
              <w:pStyle w:val="Tablebody"/>
              <w:jc w:val="left"/>
              <w:rPr>
                <w:ins w:id="37038" w:author="Nobu" w:date="2021-09-13T19:40:00Z"/>
              </w:rPr>
            </w:pPr>
            <w:ins w:id="37039"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ClassifiedTaxCategory</w:t>
              </w:r>
              <w:r>
                <w:rPr>
                  <w:rFonts w:hint="eastAsia"/>
                </w:rPr>
                <w:t xml:space="preserve">/ </w:t>
              </w:r>
              <w:r w:rsidRPr="00CE26EB">
                <w:rPr>
                  <w:rFonts w:hint="eastAsia"/>
                </w:rPr>
                <w:t>cbc:TaxExemptionReasonCode</w:t>
              </w:r>
            </w:ins>
          </w:p>
        </w:tc>
        <w:tc>
          <w:tcPr>
            <w:tcW w:w="600" w:type="pct"/>
            <w:tcBorders>
              <w:top w:val="nil"/>
              <w:left w:val="nil"/>
              <w:bottom w:val="single" w:sz="4" w:space="0" w:color="000000"/>
              <w:right w:val="single" w:sz="4" w:space="0" w:color="000000"/>
            </w:tcBorders>
            <w:shd w:val="clear" w:color="auto" w:fill="auto"/>
            <w:noWrap/>
            <w:hideMark/>
          </w:tcPr>
          <w:p w14:paraId="4841C7DC" w14:textId="77777777" w:rsidR="00B745AA" w:rsidRPr="00CE26EB" w:rsidRDefault="00B745AA">
            <w:pPr>
              <w:pStyle w:val="Tablebody"/>
              <w:jc w:val="left"/>
              <w:rPr>
                <w:ins w:id="37040" w:author="Nobu" w:date="2021-09-13T19:40:00Z"/>
              </w:rPr>
            </w:pPr>
            <w:ins w:id="37041" w:author="Nobu" w:date="2021-09-13T19:40:00Z">
              <w:r w:rsidRPr="00CE26EB">
                <w:rPr>
                  <w:rFonts w:hint="eastAsia"/>
                </w:rPr>
                <w:t>ibt-185</w:t>
              </w:r>
            </w:ins>
          </w:p>
        </w:tc>
        <w:tc>
          <w:tcPr>
            <w:tcW w:w="250" w:type="pct"/>
            <w:tcBorders>
              <w:top w:val="nil"/>
              <w:left w:val="nil"/>
              <w:bottom w:val="single" w:sz="4" w:space="0" w:color="000000"/>
              <w:right w:val="single" w:sz="4" w:space="0" w:color="000000"/>
            </w:tcBorders>
            <w:shd w:val="clear" w:color="auto" w:fill="auto"/>
            <w:noWrap/>
            <w:hideMark/>
          </w:tcPr>
          <w:p w14:paraId="1E9D30B2" w14:textId="77777777" w:rsidR="00B745AA" w:rsidRPr="00CE26EB" w:rsidRDefault="00B745AA">
            <w:pPr>
              <w:pStyle w:val="Tablebody"/>
              <w:rPr>
                <w:ins w:id="37042" w:author="Nobu" w:date="2021-09-13T19:40:00Z"/>
              </w:rPr>
            </w:pPr>
            <w:ins w:id="3704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F61D41D" w14:textId="77777777" w:rsidR="00B745AA" w:rsidRPr="00CE26EB" w:rsidRDefault="00B745AA">
            <w:pPr>
              <w:pStyle w:val="Tablebody"/>
              <w:rPr>
                <w:ins w:id="37044" w:author="Nobu" w:date="2021-09-13T19:40:00Z"/>
              </w:rPr>
            </w:pPr>
            <w:ins w:id="3704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7131FE6" w14:textId="77777777" w:rsidR="00B745AA" w:rsidRPr="00CE26EB" w:rsidRDefault="00B745AA">
            <w:pPr>
              <w:pStyle w:val="Tablebody"/>
              <w:jc w:val="left"/>
              <w:rPr>
                <w:ins w:id="37046" w:author="Nobu" w:date="2021-09-13T19:40:00Z"/>
              </w:rPr>
            </w:pPr>
            <w:ins w:id="37047" w:author="Nobu" w:date="2021-09-13T19:40:00Z">
              <w:r w:rsidRPr="00CE26EB">
                <w:rPr>
                  <w:rFonts w:hint="eastAsia"/>
                </w:rPr>
                <w:t>TAX exemption reason code</w:t>
              </w:r>
            </w:ins>
          </w:p>
        </w:tc>
      </w:tr>
      <w:tr w:rsidR="00B745AA" w:rsidRPr="00CE26EB" w14:paraId="6FD9C5EB" w14:textId="77777777" w:rsidTr="001F5C20">
        <w:trPr>
          <w:trHeight w:val="282"/>
          <w:jc w:val="center"/>
          <w:ins w:id="3704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A2B070C" w14:textId="77777777" w:rsidR="00B745AA" w:rsidRPr="00CE26EB" w:rsidRDefault="00B745AA">
            <w:pPr>
              <w:pStyle w:val="Tablebody"/>
              <w:jc w:val="left"/>
              <w:rPr>
                <w:ins w:id="37049" w:author="Nobu" w:date="2021-09-13T19:40:00Z"/>
              </w:rPr>
            </w:pPr>
            <w:ins w:id="37050"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ClassifiedTaxCategory</w:t>
              </w:r>
              <w:r>
                <w:rPr>
                  <w:rFonts w:hint="eastAsia"/>
                </w:rPr>
                <w:t xml:space="preserve">/ </w:t>
              </w:r>
              <w:r w:rsidRPr="00CE26EB">
                <w:rPr>
                  <w:rFonts w:hint="eastAsia"/>
                </w:rPr>
                <w:t>cbc:TaxExemptionReason</w:t>
              </w:r>
            </w:ins>
          </w:p>
        </w:tc>
        <w:tc>
          <w:tcPr>
            <w:tcW w:w="600" w:type="pct"/>
            <w:tcBorders>
              <w:top w:val="nil"/>
              <w:left w:val="nil"/>
              <w:bottom w:val="single" w:sz="4" w:space="0" w:color="000000"/>
              <w:right w:val="single" w:sz="4" w:space="0" w:color="000000"/>
            </w:tcBorders>
            <w:shd w:val="clear" w:color="auto" w:fill="auto"/>
            <w:noWrap/>
            <w:hideMark/>
          </w:tcPr>
          <w:p w14:paraId="5FBA4EB8" w14:textId="77777777" w:rsidR="00B745AA" w:rsidRPr="00CE26EB" w:rsidRDefault="00B745AA">
            <w:pPr>
              <w:pStyle w:val="Tablebody"/>
              <w:jc w:val="left"/>
              <w:rPr>
                <w:ins w:id="37051" w:author="Nobu" w:date="2021-09-13T19:40:00Z"/>
              </w:rPr>
            </w:pPr>
            <w:ins w:id="37052" w:author="Nobu" w:date="2021-09-13T19:40:00Z">
              <w:r w:rsidRPr="00CE26EB">
                <w:rPr>
                  <w:rFonts w:hint="eastAsia"/>
                </w:rPr>
                <w:t>ibt-186</w:t>
              </w:r>
            </w:ins>
          </w:p>
        </w:tc>
        <w:tc>
          <w:tcPr>
            <w:tcW w:w="250" w:type="pct"/>
            <w:tcBorders>
              <w:top w:val="nil"/>
              <w:left w:val="nil"/>
              <w:bottom w:val="single" w:sz="4" w:space="0" w:color="000000"/>
              <w:right w:val="single" w:sz="4" w:space="0" w:color="000000"/>
            </w:tcBorders>
            <w:shd w:val="clear" w:color="auto" w:fill="auto"/>
            <w:noWrap/>
            <w:hideMark/>
          </w:tcPr>
          <w:p w14:paraId="096AD053" w14:textId="77777777" w:rsidR="00B745AA" w:rsidRPr="00CE26EB" w:rsidRDefault="00B745AA">
            <w:pPr>
              <w:pStyle w:val="Tablebody"/>
              <w:rPr>
                <w:ins w:id="37053" w:author="Nobu" w:date="2021-09-13T19:40:00Z"/>
              </w:rPr>
            </w:pPr>
            <w:ins w:id="3705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1C6ADB5" w14:textId="77777777" w:rsidR="00B745AA" w:rsidRPr="00CE26EB" w:rsidRDefault="00B745AA">
            <w:pPr>
              <w:pStyle w:val="Tablebody"/>
              <w:rPr>
                <w:ins w:id="37055" w:author="Nobu" w:date="2021-09-13T19:40:00Z"/>
              </w:rPr>
            </w:pPr>
            <w:ins w:id="3705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02E361" w14:textId="77777777" w:rsidR="00B745AA" w:rsidRPr="00CE26EB" w:rsidRDefault="00B745AA">
            <w:pPr>
              <w:pStyle w:val="Tablebody"/>
              <w:jc w:val="left"/>
              <w:rPr>
                <w:ins w:id="37057" w:author="Nobu" w:date="2021-09-13T19:40:00Z"/>
              </w:rPr>
            </w:pPr>
            <w:ins w:id="37058" w:author="Nobu" w:date="2021-09-13T19:40:00Z">
              <w:r w:rsidRPr="00CE26EB">
                <w:rPr>
                  <w:rFonts w:hint="eastAsia"/>
                </w:rPr>
                <w:t>TAX exemption reason text</w:t>
              </w:r>
            </w:ins>
          </w:p>
        </w:tc>
      </w:tr>
      <w:tr w:rsidR="00B745AA" w:rsidRPr="00CE26EB" w14:paraId="078361E5" w14:textId="77777777" w:rsidTr="001F5C20">
        <w:trPr>
          <w:trHeight w:val="282"/>
          <w:jc w:val="center"/>
          <w:ins w:id="370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08AC5BB" w14:textId="77777777" w:rsidR="00B745AA" w:rsidRPr="00CE26EB" w:rsidRDefault="00B745AA">
            <w:pPr>
              <w:pStyle w:val="Tablebody"/>
              <w:jc w:val="left"/>
              <w:rPr>
                <w:ins w:id="37060" w:author="Nobu" w:date="2021-09-13T19:40:00Z"/>
              </w:rPr>
            </w:pPr>
            <w:ins w:id="37061"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ClassifiedTaxCategory</w:t>
              </w:r>
              <w:r>
                <w:rPr>
                  <w:rFonts w:hint="eastAsia"/>
                </w:rPr>
                <w:t xml:space="preserve">/ </w:t>
              </w:r>
              <w:r w:rsidRPr="00CE26EB">
                <w:rPr>
                  <w:rFonts w:hint="eastAsia"/>
                </w:rPr>
                <w:t>cbc:PerUnitAmount</w:t>
              </w:r>
            </w:ins>
          </w:p>
        </w:tc>
        <w:tc>
          <w:tcPr>
            <w:tcW w:w="600" w:type="pct"/>
            <w:tcBorders>
              <w:top w:val="nil"/>
              <w:left w:val="nil"/>
              <w:bottom w:val="single" w:sz="4" w:space="0" w:color="000000"/>
              <w:right w:val="single" w:sz="4" w:space="0" w:color="000000"/>
            </w:tcBorders>
            <w:shd w:val="clear" w:color="auto" w:fill="auto"/>
            <w:noWrap/>
            <w:hideMark/>
          </w:tcPr>
          <w:p w14:paraId="36D04610" w14:textId="77777777" w:rsidR="00B745AA" w:rsidRPr="00CE26EB" w:rsidRDefault="00B745AA">
            <w:pPr>
              <w:pStyle w:val="Tablebody"/>
              <w:jc w:val="left"/>
              <w:rPr>
                <w:ins w:id="37062" w:author="Nobu" w:date="2021-09-13T19:40:00Z"/>
              </w:rPr>
            </w:pPr>
            <w:ins w:id="37063" w:author="Nobu" w:date="2021-09-13T19:40:00Z">
              <w:r w:rsidRPr="00CE26EB">
                <w:rPr>
                  <w:rFonts w:hint="eastAsia"/>
                </w:rPr>
                <w:t>ibt-166</w:t>
              </w:r>
            </w:ins>
          </w:p>
        </w:tc>
        <w:tc>
          <w:tcPr>
            <w:tcW w:w="250" w:type="pct"/>
            <w:tcBorders>
              <w:top w:val="nil"/>
              <w:left w:val="nil"/>
              <w:bottom w:val="single" w:sz="4" w:space="0" w:color="000000"/>
              <w:right w:val="single" w:sz="4" w:space="0" w:color="000000"/>
            </w:tcBorders>
            <w:shd w:val="clear" w:color="auto" w:fill="auto"/>
            <w:noWrap/>
            <w:hideMark/>
          </w:tcPr>
          <w:p w14:paraId="6F1CB751" w14:textId="77777777" w:rsidR="00B745AA" w:rsidRPr="00CE26EB" w:rsidRDefault="00B745AA">
            <w:pPr>
              <w:pStyle w:val="Tablebody"/>
              <w:rPr>
                <w:ins w:id="37064" w:author="Nobu" w:date="2021-09-13T19:40:00Z"/>
              </w:rPr>
            </w:pPr>
            <w:ins w:id="3706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BB180A8" w14:textId="77777777" w:rsidR="00B745AA" w:rsidRPr="00CE26EB" w:rsidRDefault="00B745AA">
            <w:pPr>
              <w:pStyle w:val="Tablebody"/>
              <w:rPr>
                <w:ins w:id="37066" w:author="Nobu" w:date="2021-09-13T19:40:00Z"/>
              </w:rPr>
            </w:pPr>
            <w:ins w:id="3706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3A18BF8" w14:textId="77777777" w:rsidR="00B745AA" w:rsidRPr="00CE26EB" w:rsidRDefault="00B745AA">
            <w:pPr>
              <w:pStyle w:val="Tablebody"/>
              <w:jc w:val="left"/>
              <w:rPr>
                <w:ins w:id="37068" w:author="Nobu" w:date="2021-09-13T19:40:00Z"/>
              </w:rPr>
            </w:pPr>
            <w:ins w:id="37069" w:author="Nobu" w:date="2021-09-13T19:40:00Z">
              <w:r w:rsidRPr="00CE26EB">
                <w:rPr>
                  <w:rFonts w:hint="eastAsia"/>
                </w:rPr>
                <w:t>Unit TAX</w:t>
              </w:r>
            </w:ins>
          </w:p>
        </w:tc>
      </w:tr>
      <w:tr w:rsidR="00B745AA" w:rsidRPr="00CE26EB" w14:paraId="3578FD8C" w14:textId="77777777" w:rsidTr="001F5C20">
        <w:trPr>
          <w:trHeight w:val="282"/>
          <w:jc w:val="center"/>
          <w:ins w:id="3707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4F3587" w14:textId="77777777" w:rsidR="00B745AA" w:rsidRPr="00CE26EB" w:rsidRDefault="00B745AA">
            <w:pPr>
              <w:pStyle w:val="Tablebody"/>
              <w:jc w:val="left"/>
              <w:rPr>
                <w:ins w:id="37071" w:author="Nobu" w:date="2021-09-13T19:40:00Z"/>
              </w:rPr>
            </w:pPr>
            <w:ins w:id="37072"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ClassifiedTaxCategory</w:t>
              </w:r>
              <w:r>
                <w:rPr>
                  <w:rFonts w:hint="eastAsia"/>
                </w:rPr>
                <w:t xml:space="preserve">/ </w:t>
              </w:r>
              <w:r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7C563BF" w14:textId="77777777" w:rsidR="00B745AA" w:rsidRPr="00CE26EB" w:rsidRDefault="00B745AA">
            <w:pPr>
              <w:pStyle w:val="Tablebody"/>
              <w:jc w:val="left"/>
              <w:rPr>
                <w:ins w:id="37073" w:author="Nobu" w:date="2021-09-13T19:40:00Z"/>
              </w:rPr>
            </w:pPr>
            <w:ins w:id="3707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A9058DA" w14:textId="77777777" w:rsidR="00B745AA" w:rsidRPr="00CE26EB" w:rsidRDefault="00B745AA">
            <w:pPr>
              <w:pStyle w:val="Tablebody"/>
              <w:rPr>
                <w:ins w:id="3707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EAD5B17" w14:textId="77777777" w:rsidR="00B745AA" w:rsidRPr="00CE26EB" w:rsidRDefault="00B745AA">
            <w:pPr>
              <w:pStyle w:val="Tablebody"/>
              <w:rPr>
                <w:ins w:id="3707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B8C6E86" w14:textId="77777777" w:rsidR="00B745AA" w:rsidRPr="00CE26EB" w:rsidRDefault="00B745AA">
            <w:pPr>
              <w:pStyle w:val="Tablebody"/>
              <w:jc w:val="left"/>
              <w:rPr>
                <w:ins w:id="37077" w:author="Nobu" w:date="2021-09-13T19:40:00Z"/>
              </w:rPr>
            </w:pPr>
            <w:ins w:id="37078" w:author="Nobu" w:date="2021-09-13T19:40:00Z">
              <w:r w:rsidRPr="00CE26EB">
                <w:rPr>
                  <w:rFonts w:hint="eastAsia"/>
                </w:rPr>
                <w:t> </w:t>
              </w:r>
            </w:ins>
          </w:p>
        </w:tc>
      </w:tr>
      <w:tr w:rsidR="00B745AA" w:rsidRPr="00CE26EB" w14:paraId="6BC56D06" w14:textId="77777777" w:rsidTr="001F5C20">
        <w:trPr>
          <w:trHeight w:val="282"/>
          <w:jc w:val="center"/>
          <w:ins w:id="3707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DA3A8CA" w14:textId="77777777" w:rsidR="00B745AA" w:rsidRPr="00CE26EB" w:rsidRDefault="00B745AA">
            <w:pPr>
              <w:pStyle w:val="Tablebody"/>
              <w:jc w:val="left"/>
              <w:rPr>
                <w:ins w:id="37080" w:author="Nobu" w:date="2021-09-13T19:40:00Z"/>
              </w:rPr>
            </w:pPr>
            <w:ins w:id="37081"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ClassifiedTaxCategory</w:t>
              </w:r>
              <w:r>
                <w:rPr>
                  <w:rFonts w:hint="eastAsia"/>
                </w:rPr>
                <w:t xml:space="preserve">/ </w:t>
              </w:r>
              <w:r w:rsidRPr="00CE26EB">
                <w:rPr>
                  <w:rFonts w:hint="eastAsia"/>
                </w:rPr>
                <w:t>cac:TaxSchem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A8F51C9" w14:textId="77777777" w:rsidR="00B745AA" w:rsidRPr="00CE26EB" w:rsidRDefault="00B745AA">
            <w:pPr>
              <w:pStyle w:val="Tablebody"/>
              <w:jc w:val="left"/>
              <w:rPr>
                <w:ins w:id="37082" w:author="Nobu" w:date="2021-09-13T19:40:00Z"/>
              </w:rPr>
            </w:pPr>
            <w:ins w:id="37083" w:author="Nobu" w:date="2021-09-13T19:40:00Z">
              <w:r w:rsidRPr="00CE26EB">
                <w:rPr>
                  <w:rFonts w:hint="eastAsia"/>
                </w:rPr>
                <w:t>ibt-167</w:t>
              </w:r>
            </w:ins>
          </w:p>
        </w:tc>
        <w:tc>
          <w:tcPr>
            <w:tcW w:w="250" w:type="pct"/>
            <w:tcBorders>
              <w:top w:val="nil"/>
              <w:left w:val="nil"/>
              <w:bottom w:val="single" w:sz="4" w:space="0" w:color="000000"/>
              <w:right w:val="single" w:sz="4" w:space="0" w:color="000000"/>
            </w:tcBorders>
            <w:shd w:val="clear" w:color="auto" w:fill="auto"/>
            <w:noWrap/>
            <w:hideMark/>
          </w:tcPr>
          <w:p w14:paraId="37413DFF" w14:textId="77777777" w:rsidR="00B745AA" w:rsidRPr="00CE26EB" w:rsidRDefault="00B745AA">
            <w:pPr>
              <w:pStyle w:val="Tablebody"/>
              <w:rPr>
                <w:ins w:id="37084" w:author="Nobu" w:date="2021-09-13T19:40:00Z"/>
              </w:rPr>
            </w:pPr>
            <w:ins w:id="3708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CF43F65" w14:textId="77777777" w:rsidR="00B745AA" w:rsidRPr="00CE26EB" w:rsidRDefault="00B745AA">
            <w:pPr>
              <w:pStyle w:val="Tablebody"/>
              <w:rPr>
                <w:ins w:id="37086" w:author="Nobu" w:date="2021-09-13T19:40:00Z"/>
              </w:rPr>
            </w:pPr>
            <w:ins w:id="3708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130E4C7" w14:textId="77777777" w:rsidR="00B745AA" w:rsidRPr="00CE26EB" w:rsidRDefault="00B745AA">
            <w:pPr>
              <w:pStyle w:val="Tablebody"/>
              <w:jc w:val="left"/>
              <w:rPr>
                <w:ins w:id="37088" w:author="Nobu" w:date="2021-09-13T19:40:00Z"/>
              </w:rPr>
            </w:pPr>
            <w:ins w:id="37089" w:author="Nobu" w:date="2021-09-13T19:40:00Z">
              <w:r w:rsidRPr="00CE26EB">
                <w:rPr>
                  <w:rFonts w:hint="eastAsia"/>
                </w:rPr>
                <w:t>Tax Scheme</w:t>
              </w:r>
            </w:ins>
          </w:p>
        </w:tc>
      </w:tr>
      <w:tr w:rsidR="00B745AA" w:rsidRPr="00CE26EB" w14:paraId="40D79B8C" w14:textId="77777777" w:rsidTr="001F5C20">
        <w:trPr>
          <w:trHeight w:val="282"/>
          <w:jc w:val="center"/>
          <w:ins w:id="3709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FF46B01" w14:textId="77777777" w:rsidR="00B745AA" w:rsidRPr="00CE26EB" w:rsidRDefault="00B745AA">
            <w:pPr>
              <w:pStyle w:val="Tablebody"/>
              <w:jc w:val="left"/>
              <w:rPr>
                <w:ins w:id="37091" w:author="Nobu" w:date="2021-09-13T19:40:00Z"/>
              </w:rPr>
            </w:pPr>
            <w:ins w:id="37092"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EB9C787" w14:textId="77777777" w:rsidR="00B745AA" w:rsidRPr="00CE26EB" w:rsidRDefault="00B745AA">
            <w:pPr>
              <w:pStyle w:val="Tablebody"/>
              <w:jc w:val="left"/>
              <w:rPr>
                <w:ins w:id="37093" w:author="Nobu" w:date="2021-09-13T19:40:00Z"/>
              </w:rPr>
            </w:pPr>
            <w:ins w:id="37094" w:author="Nobu" w:date="2021-09-13T19:40:00Z">
              <w:r w:rsidRPr="00CE26EB">
                <w:rPr>
                  <w:rFonts w:hint="eastAsia"/>
                </w:rPr>
                <w:t>ibg-3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828486E" w14:textId="77777777" w:rsidR="00B745AA" w:rsidRPr="00CE26EB" w:rsidRDefault="00B745AA">
            <w:pPr>
              <w:pStyle w:val="Tablebody"/>
              <w:rPr>
                <w:ins w:id="37095" w:author="Nobu" w:date="2021-09-13T19:40:00Z"/>
              </w:rPr>
            </w:pPr>
            <w:ins w:id="3709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C6F7B41" w14:textId="77777777" w:rsidR="00B745AA" w:rsidRPr="00CE26EB" w:rsidRDefault="00B745AA">
            <w:pPr>
              <w:pStyle w:val="Tablebody"/>
              <w:rPr>
                <w:ins w:id="37097" w:author="Nobu" w:date="2021-09-13T19:40:00Z"/>
              </w:rPr>
            </w:pPr>
            <w:ins w:id="3709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BD8378B" w14:textId="77777777" w:rsidR="00B745AA" w:rsidRPr="00CE26EB" w:rsidRDefault="00B745AA">
            <w:pPr>
              <w:pStyle w:val="Tablebody"/>
              <w:jc w:val="left"/>
              <w:rPr>
                <w:ins w:id="37099" w:author="Nobu" w:date="2021-09-13T19:40:00Z"/>
              </w:rPr>
            </w:pPr>
            <w:ins w:id="37100" w:author="Nobu" w:date="2021-09-13T19:40:00Z">
              <w:r w:rsidRPr="00CE26EB">
                <w:rPr>
                  <w:rFonts w:hint="eastAsia"/>
                </w:rPr>
                <w:t>ITEM INFORMATION</w:t>
              </w:r>
            </w:ins>
          </w:p>
        </w:tc>
      </w:tr>
      <w:tr w:rsidR="00B745AA" w:rsidRPr="00CE26EB" w14:paraId="453C5560" w14:textId="77777777" w:rsidTr="001F5C20">
        <w:trPr>
          <w:trHeight w:val="282"/>
          <w:jc w:val="center"/>
          <w:ins w:id="3710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7731B6" w14:textId="77777777" w:rsidR="00B745AA" w:rsidRPr="00CE26EB" w:rsidRDefault="00B745AA">
            <w:pPr>
              <w:pStyle w:val="Tablebody"/>
              <w:jc w:val="left"/>
              <w:rPr>
                <w:ins w:id="37102" w:author="Nobu" w:date="2021-09-13T19:40:00Z"/>
              </w:rPr>
            </w:pPr>
            <w:ins w:id="37103"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39BAE384" w14:textId="77777777" w:rsidR="00B745AA" w:rsidRPr="00CE26EB" w:rsidRDefault="00B745AA">
            <w:pPr>
              <w:pStyle w:val="Tablebody"/>
              <w:jc w:val="left"/>
              <w:rPr>
                <w:ins w:id="37104" w:author="Nobu" w:date="2021-09-13T19:40:00Z"/>
              </w:rPr>
            </w:pPr>
            <w:ins w:id="37105" w:author="Nobu" w:date="2021-09-13T19:40:00Z">
              <w:r w:rsidRPr="00CE26EB">
                <w:rPr>
                  <w:rFonts w:hint="eastAsia"/>
                </w:rPr>
                <w:t>ibt-153</w:t>
              </w:r>
            </w:ins>
          </w:p>
        </w:tc>
        <w:tc>
          <w:tcPr>
            <w:tcW w:w="250" w:type="pct"/>
            <w:tcBorders>
              <w:top w:val="nil"/>
              <w:left w:val="nil"/>
              <w:bottom w:val="single" w:sz="4" w:space="0" w:color="000000"/>
              <w:right w:val="single" w:sz="4" w:space="0" w:color="000000"/>
            </w:tcBorders>
            <w:shd w:val="clear" w:color="auto" w:fill="auto"/>
            <w:noWrap/>
            <w:hideMark/>
          </w:tcPr>
          <w:p w14:paraId="51B714F8" w14:textId="77777777" w:rsidR="00B745AA" w:rsidRPr="00CE26EB" w:rsidRDefault="00B745AA">
            <w:pPr>
              <w:pStyle w:val="Tablebody"/>
              <w:rPr>
                <w:ins w:id="37106" w:author="Nobu" w:date="2021-09-13T19:40:00Z"/>
              </w:rPr>
            </w:pPr>
            <w:ins w:id="3710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7AC5C03" w14:textId="77777777" w:rsidR="00B745AA" w:rsidRPr="00CE26EB" w:rsidRDefault="00B745AA">
            <w:pPr>
              <w:pStyle w:val="Tablebody"/>
              <w:rPr>
                <w:ins w:id="37108" w:author="Nobu" w:date="2021-09-13T19:40:00Z"/>
              </w:rPr>
            </w:pPr>
            <w:ins w:id="3710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A52CAD7" w14:textId="77777777" w:rsidR="00B745AA" w:rsidRPr="00CE26EB" w:rsidRDefault="00B745AA">
            <w:pPr>
              <w:pStyle w:val="Tablebody"/>
              <w:jc w:val="left"/>
              <w:rPr>
                <w:ins w:id="37110" w:author="Nobu" w:date="2021-09-13T19:40:00Z"/>
              </w:rPr>
            </w:pPr>
            <w:ins w:id="37111" w:author="Nobu" w:date="2021-09-13T19:40:00Z">
              <w:r w:rsidRPr="00CE26EB">
                <w:rPr>
                  <w:rFonts w:hint="eastAsia"/>
                </w:rPr>
                <w:t>Item name</w:t>
              </w:r>
            </w:ins>
          </w:p>
        </w:tc>
      </w:tr>
      <w:tr w:rsidR="00B745AA" w:rsidRPr="00CE26EB" w14:paraId="7896BBDB" w14:textId="77777777" w:rsidTr="001F5C20">
        <w:trPr>
          <w:trHeight w:val="282"/>
          <w:jc w:val="center"/>
          <w:ins w:id="3711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6A4115A" w14:textId="77777777" w:rsidR="00B745AA" w:rsidRPr="00CE26EB" w:rsidRDefault="00B745AA">
            <w:pPr>
              <w:pStyle w:val="Tablebody"/>
              <w:jc w:val="left"/>
              <w:rPr>
                <w:ins w:id="37113" w:author="Nobu" w:date="2021-09-13T19:40:00Z"/>
              </w:rPr>
            </w:pPr>
            <w:ins w:id="37114"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bc:Description</w:t>
              </w:r>
            </w:ins>
          </w:p>
        </w:tc>
        <w:tc>
          <w:tcPr>
            <w:tcW w:w="600" w:type="pct"/>
            <w:tcBorders>
              <w:top w:val="nil"/>
              <w:left w:val="nil"/>
              <w:bottom w:val="single" w:sz="4" w:space="0" w:color="000000"/>
              <w:right w:val="single" w:sz="4" w:space="0" w:color="000000"/>
            </w:tcBorders>
            <w:shd w:val="clear" w:color="auto" w:fill="auto"/>
            <w:noWrap/>
            <w:hideMark/>
          </w:tcPr>
          <w:p w14:paraId="4F3A7C7E" w14:textId="77777777" w:rsidR="00B745AA" w:rsidRPr="00CE26EB" w:rsidRDefault="00B745AA">
            <w:pPr>
              <w:pStyle w:val="Tablebody"/>
              <w:jc w:val="left"/>
              <w:rPr>
                <w:ins w:id="37115" w:author="Nobu" w:date="2021-09-13T19:40:00Z"/>
              </w:rPr>
            </w:pPr>
            <w:ins w:id="37116" w:author="Nobu" w:date="2021-09-13T19:40:00Z">
              <w:r w:rsidRPr="00CE26EB">
                <w:rPr>
                  <w:rFonts w:hint="eastAsia"/>
                </w:rPr>
                <w:t>ibt-154</w:t>
              </w:r>
            </w:ins>
          </w:p>
        </w:tc>
        <w:tc>
          <w:tcPr>
            <w:tcW w:w="250" w:type="pct"/>
            <w:tcBorders>
              <w:top w:val="nil"/>
              <w:left w:val="nil"/>
              <w:bottom w:val="single" w:sz="4" w:space="0" w:color="000000"/>
              <w:right w:val="single" w:sz="4" w:space="0" w:color="000000"/>
            </w:tcBorders>
            <w:shd w:val="clear" w:color="auto" w:fill="auto"/>
            <w:noWrap/>
            <w:hideMark/>
          </w:tcPr>
          <w:p w14:paraId="11C6BC9A" w14:textId="77777777" w:rsidR="00B745AA" w:rsidRPr="00CE26EB" w:rsidRDefault="00B745AA">
            <w:pPr>
              <w:pStyle w:val="Tablebody"/>
              <w:rPr>
                <w:ins w:id="37117" w:author="Nobu" w:date="2021-09-13T19:40:00Z"/>
              </w:rPr>
            </w:pPr>
            <w:ins w:id="3711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03E16B9" w14:textId="77777777" w:rsidR="00B745AA" w:rsidRPr="00CE26EB" w:rsidRDefault="00B745AA">
            <w:pPr>
              <w:pStyle w:val="Tablebody"/>
              <w:rPr>
                <w:ins w:id="37119" w:author="Nobu" w:date="2021-09-13T19:40:00Z"/>
              </w:rPr>
            </w:pPr>
            <w:ins w:id="37120"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38FA6237" w14:textId="77777777" w:rsidR="00B745AA" w:rsidRPr="00CE26EB" w:rsidRDefault="00B745AA">
            <w:pPr>
              <w:pStyle w:val="Tablebody"/>
              <w:jc w:val="left"/>
              <w:rPr>
                <w:ins w:id="37121" w:author="Nobu" w:date="2021-09-13T19:40:00Z"/>
              </w:rPr>
            </w:pPr>
            <w:ins w:id="37122" w:author="Nobu" w:date="2021-09-13T19:40:00Z">
              <w:r w:rsidRPr="00CE26EB">
                <w:rPr>
                  <w:rFonts w:hint="eastAsia"/>
                </w:rPr>
                <w:t>Item description</w:t>
              </w:r>
            </w:ins>
          </w:p>
        </w:tc>
      </w:tr>
      <w:tr w:rsidR="00B745AA" w:rsidRPr="00CE26EB" w14:paraId="09FB9A75" w14:textId="77777777" w:rsidTr="001F5C20">
        <w:trPr>
          <w:trHeight w:val="282"/>
          <w:jc w:val="center"/>
          <w:ins w:id="3712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9B1C5A2" w14:textId="77777777" w:rsidR="00B745AA" w:rsidRPr="00CE26EB" w:rsidRDefault="00B745AA">
            <w:pPr>
              <w:pStyle w:val="Tablebody"/>
              <w:jc w:val="left"/>
              <w:rPr>
                <w:ins w:id="37124" w:author="Nobu" w:date="2021-09-13T19:40:00Z"/>
              </w:rPr>
            </w:pPr>
            <w:ins w:id="37125"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SellersItem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3F7A21B" w14:textId="77777777" w:rsidR="00B745AA" w:rsidRPr="00CE26EB" w:rsidRDefault="00B745AA">
            <w:pPr>
              <w:pStyle w:val="Tablebody"/>
              <w:jc w:val="left"/>
              <w:rPr>
                <w:ins w:id="37126" w:author="Nobu" w:date="2021-09-13T19:40:00Z"/>
              </w:rPr>
            </w:pPr>
            <w:ins w:id="3712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E12BFE0" w14:textId="77777777" w:rsidR="00B745AA" w:rsidRPr="00CE26EB" w:rsidRDefault="00B745AA">
            <w:pPr>
              <w:pStyle w:val="Tablebody"/>
              <w:rPr>
                <w:ins w:id="3712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057B498" w14:textId="77777777" w:rsidR="00B745AA" w:rsidRPr="00CE26EB" w:rsidRDefault="00B745AA">
            <w:pPr>
              <w:pStyle w:val="Tablebody"/>
              <w:rPr>
                <w:ins w:id="3712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FB7D1E2" w14:textId="77777777" w:rsidR="00B745AA" w:rsidRPr="00CE26EB" w:rsidRDefault="00B745AA">
            <w:pPr>
              <w:pStyle w:val="Tablebody"/>
              <w:jc w:val="left"/>
              <w:rPr>
                <w:ins w:id="37130" w:author="Nobu" w:date="2021-09-13T19:40:00Z"/>
              </w:rPr>
            </w:pPr>
            <w:ins w:id="37131" w:author="Nobu" w:date="2021-09-13T19:40:00Z">
              <w:r w:rsidRPr="00CE26EB">
                <w:rPr>
                  <w:rFonts w:hint="eastAsia"/>
                </w:rPr>
                <w:t> </w:t>
              </w:r>
            </w:ins>
          </w:p>
        </w:tc>
      </w:tr>
      <w:tr w:rsidR="00B745AA" w:rsidRPr="00CE26EB" w14:paraId="55F80C31" w14:textId="77777777" w:rsidTr="001F5C20">
        <w:trPr>
          <w:trHeight w:val="282"/>
          <w:jc w:val="center"/>
          <w:ins w:id="3713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46123B8" w14:textId="77777777" w:rsidR="00B745AA" w:rsidRPr="00CE26EB" w:rsidRDefault="00B745AA">
            <w:pPr>
              <w:pStyle w:val="Tablebody"/>
              <w:jc w:val="left"/>
              <w:rPr>
                <w:ins w:id="37133" w:author="Nobu" w:date="2021-09-13T19:40:00Z"/>
              </w:rPr>
            </w:pPr>
            <w:ins w:id="37134"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SellersItemIdentification</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DA3F992" w14:textId="77777777" w:rsidR="00B745AA" w:rsidRPr="00CE26EB" w:rsidRDefault="00B745AA">
            <w:pPr>
              <w:pStyle w:val="Tablebody"/>
              <w:jc w:val="left"/>
              <w:rPr>
                <w:ins w:id="37135" w:author="Nobu" w:date="2021-09-13T19:40:00Z"/>
              </w:rPr>
            </w:pPr>
            <w:ins w:id="37136" w:author="Nobu" w:date="2021-09-13T19:40:00Z">
              <w:r w:rsidRPr="00CE26EB">
                <w:rPr>
                  <w:rFonts w:hint="eastAsia"/>
                </w:rPr>
                <w:t>ibt-155</w:t>
              </w:r>
            </w:ins>
          </w:p>
        </w:tc>
        <w:tc>
          <w:tcPr>
            <w:tcW w:w="250" w:type="pct"/>
            <w:tcBorders>
              <w:top w:val="nil"/>
              <w:left w:val="nil"/>
              <w:bottom w:val="single" w:sz="4" w:space="0" w:color="000000"/>
              <w:right w:val="single" w:sz="4" w:space="0" w:color="000000"/>
            </w:tcBorders>
            <w:shd w:val="clear" w:color="auto" w:fill="auto"/>
            <w:noWrap/>
            <w:hideMark/>
          </w:tcPr>
          <w:p w14:paraId="46AA4AED" w14:textId="77777777" w:rsidR="00B745AA" w:rsidRPr="00CE26EB" w:rsidRDefault="00B745AA">
            <w:pPr>
              <w:pStyle w:val="Tablebody"/>
              <w:rPr>
                <w:ins w:id="37137" w:author="Nobu" w:date="2021-09-13T19:40:00Z"/>
              </w:rPr>
            </w:pPr>
            <w:ins w:id="3713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E094DBA" w14:textId="77777777" w:rsidR="00B745AA" w:rsidRPr="00CE26EB" w:rsidRDefault="00B745AA">
            <w:pPr>
              <w:pStyle w:val="Tablebody"/>
              <w:rPr>
                <w:ins w:id="37139" w:author="Nobu" w:date="2021-09-13T19:40:00Z"/>
              </w:rPr>
            </w:pPr>
            <w:ins w:id="3714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5F79411" w14:textId="77777777" w:rsidR="00B745AA" w:rsidRPr="00CE26EB" w:rsidRDefault="00B745AA">
            <w:pPr>
              <w:pStyle w:val="Tablebody"/>
              <w:jc w:val="left"/>
              <w:rPr>
                <w:ins w:id="37141" w:author="Nobu" w:date="2021-09-13T19:40:00Z"/>
              </w:rPr>
            </w:pPr>
            <w:ins w:id="37142" w:author="Nobu" w:date="2021-09-13T19:40:00Z">
              <w:r w:rsidRPr="00CE26EB">
                <w:rPr>
                  <w:rFonts w:hint="eastAsia"/>
                </w:rPr>
                <w:t>Item Seller's identifier</w:t>
              </w:r>
            </w:ins>
          </w:p>
        </w:tc>
      </w:tr>
      <w:tr w:rsidR="00B745AA" w:rsidRPr="00CE26EB" w14:paraId="5D03A529" w14:textId="77777777" w:rsidTr="001F5C20">
        <w:trPr>
          <w:trHeight w:val="282"/>
          <w:jc w:val="center"/>
          <w:ins w:id="3714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F8A099" w14:textId="77777777" w:rsidR="00B745AA" w:rsidRPr="00CE26EB" w:rsidRDefault="00B745AA">
            <w:pPr>
              <w:pStyle w:val="Tablebody"/>
              <w:jc w:val="left"/>
              <w:rPr>
                <w:ins w:id="37144" w:author="Nobu" w:date="2021-09-13T19:40:00Z"/>
              </w:rPr>
            </w:pPr>
            <w:ins w:id="37145"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BuyersItem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35DD89" w14:textId="77777777" w:rsidR="00B745AA" w:rsidRPr="00CE26EB" w:rsidRDefault="00B745AA">
            <w:pPr>
              <w:pStyle w:val="Tablebody"/>
              <w:jc w:val="left"/>
              <w:rPr>
                <w:ins w:id="37146" w:author="Nobu" w:date="2021-09-13T19:40:00Z"/>
              </w:rPr>
            </w:pPr>
            <w:ins w:id="3714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5807CFB" w14:textId="77777777" w:rsidR="00B745AA" w:rsidRPr="00CE26EB" w:rsidRDefault="00B745AA">
            <w:pPr>
              <w:pStyle w:val="Tablebody"/>
              <w:rPr>
                <w:ins w:id="3714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D47631A" w14:textId="77777777" w:rsidR="00B745AA" w:rsidRPr="00CE26EB" w:rsidRDefault="00B745AA">
            <w:pPr>
              <w:pStyle w:val="Tablebody"/>
              <w:rPr>
                <w:ins w:id="3714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6B1C5F2" w14:textId="77777777" w:rsidR="00B745AA" w:rsidRPr="00CE26EB" w:rsidRDefault="00B745AA">
            <w:pPr>
              <w:pStyle w:val="Tablebody"/>
              <w:jc w:val="left"/>
              <w:rPr>
                <w:ins w:id="37150" w:author="Nobu" w:date="2021-09-13T19:40:00Z"/>
              </w:rPr>
            </w:pPr>
            <w:ins w:id="37151" w:author="Nobu" w:date="2021-09-13T19:40:00Z">
              <w:r w:rsidRPr="00CE26EB">
                <w:rPr>
                  <w:rFonts w:hint="eastAsia"/>
                </w:rPr>
                <w:t> </w:t>
              </w:r>
            </w:ins>
          </w:p>
        </w:tc>
      </w:tr>
      <w:tr w:rsidR="00B745AA" w:rsidRPr="00CE26EB" w14:paraId="4E5D2586" w14:textId="77777777" w:rsidTr="001F5C20">
        <w:trPr>
          <w:trHeight w:val="282"/>
          <w:jc w:val="center"/>
          <w:ins w:id="3715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FE40456" w14:textId="77777777" w:rsidR="00B745AA" w:rsidRPr="00CE26EB" w:rsidRDefault="00B745AA">
            <w:pPr>
              <w:pStyle w:val="Tablebody"/>
              <w:jc w:val="left"/>
              <w:rPr>
                <w:ins w:id="37153" w:author="Nobu" w:date="2021-09-13T19:40:00Z"/>
              </w:rPr>
            </w:pPr>
            <w:ins w:id="37154"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BuyersItemIdentification</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9874D68" w14:textId="77777777" w:rsidR="00B745AA" w:rsidRPr="00CE26EB" w:rsidRDefault="00B745AA">
            <w:pPr>
              <w:pStyle w:val="Tablebody"/>
              <w:jc w:val="left"/>
              <w:rPr>
                <w:ins w:id="37155" w:author="Nobu" w:date="2021-09-13T19:40:00Z"/>
              </w:rPr>
            </w:pPr>
            <w:ins w:id="37156" w:author="Nobu" w:date="2021-09-13T19:40:00Z">
              <w:r w:rsidRPr="00CE26EB">
                <w:rPr>
                  <w:rFonts w:hint="eastAsia"/>
                </w:rPr>
                <w:t>ibt-156</w:t>
              </w:r>
            </w:ins>
          </w:p>
        </w:tc>
        <w:tc>
          <w:tcPr>
            <w:tcW w:w="250" w:type="pct"/>
            <w:tcBorders>
              <w:top w:val="nil"/>
              <w:left w:val="nil"/>
              <w:bottom w:val="single" w:sz="4" w:space="0" w:color="000000"/>
              <w:right w:val="single" w:sz="4" w:space="0" w:color="000000"/>
            </w:tcBorders>
            <w:shd w:val="clear" w:color="auto" w:fill="auto"/>
            <w:noWrap/>
            <w:hideMark/>
          </w:tcPr>
          <w:p w14:paraId="76B1537D" w14:textId="77777777" w:rsidR="00B745AA" w:rsidRPr="00CE26EB" w:rsidRDefault="00B745AA">
            <w:pPr>
              <w:pStyle w:val="Tablebody"/>
              <w:rPr>
                <w:ins w:id="37157" w:author="Nobu" w:date="2021-09-13T19:40:00Z"/>
              </w:rPr>
            </w:pPr>
            <w:ins w:id="3715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BDCD1E8" w14:textId="77777777" w:rsidR="00B745AA" w:rsidRPr="00CE26EB" w:rsidRDefault="00B745AA">
            <w:pPr>
              <w:pStyle w:val="Tablebody"/>
              <w:rPr>
                <w:ins w:id="37159" w:author="Nobu" w:date="2021-09-13T19:40:00Z"/>
              </w:rPr>
            </w:pPr>
            <w:ins w:id="3716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16D6F8C" w14:textId="77777777" w:rsidR="00B745AA" w:rsidRPr="00CE26EB" w:rsidRDefault="00B745AA">
            <w:pPr>
              <w:pStyle w:val="Tablebody"/>
              <w:jc w:val="left"/>
              <w:rPr>
                <w:ins w:id="37161" w:author="Nobu" w:date="2021-09-13T19:40:00Z"/>
              </w:rPr>
            </w:pPr>
            <w:ins w:id="37162" w:author="Nobu" w:date="2021-09-13T19:40:00Z">
              <w:r w:rsidRPr="00CE26EB">
                <w:rPr>
                  <w:rFonts w:hint="eastAsia"/>
                </w:rPr>
                <w:t>Item Buyer's identifier</w:t>
              </w:r>
            </w:ins>
          </w:p>
        </w:tc>
      </w:tr>
      <w:tr w:rsidR="00B745AA" w:rsidRPr="00CE26EB" w14:paraId="55D29452" w14:textId="77777777" w:rsidTr="001F5C20">
        <w:trPr>
          <w:trHeight w:val="282"/>
          <w:jc w:val="center"/>
          <w:ins w:id="3716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6757373" w14:textId="77777777" w:rsidR="00B745AA" w:rsidRPr="00CE26EB" w:rsidRDefault="00B745AA">
            <w:pPr>
              <w:pStyle w:val="Tablebody"/>
              <w:jc w:val="left"/>
              <w:rPr>
                <w:ins w:id="37164" w:author="Nobu" w:date="2021-09-13T19:40:00Z"/>
              </w:rPr>
            </w:pPr>
            <w:ins w:id="37165"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StandardItem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2DAE096" w14:textId="77777777" w:rsidR="00B745AA" w:rsidRPr="00CE26EB" w:rsidRDefault="00B745AA">
            <w:pPr>
              <w:pStyle w:val="Tablebody"/>
              <w:jc w:val="left"/>
              <w:rPr>
                <w:ins w:id="37166" w:author="Nobu" w:date="2021-09-13T19:40:00Z"/>
              </w:rPr>
            </w:pPr>
            <w:ins w:id="3716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1E6C437" w14:textId="77777777" w:rsidR="00B745AA" w:rsidRPr="00CE26EB" w:rsidRDefault="00B745AA">
            <w:pPr>
              <w:pStyle w:val="Tablebody"/>
              <w:rPr>
                <w:ins w:id="3716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D025722" w14:textId="77777777" w:rsidR="00B745AA" w:rsidRPr="00CE26EB" w:rsidRDefault="00B745AA">
            <w:pPr>
              <w:pStyle w:val="Tablebody"/>
              <w:rPr>
                <w:ins w:id="3716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DD59570" w14:textId="77777777" w:rsidR="00B745AA" w:rsidRPr="00CE26EB" w:rsidRDefault="00B745AA">
            <w:pPr>
              <w:pStyle w:val="Tablebody"/>
              <w:jc w:val="left"/>
              <w:rPr>
                <w:ins w:id="37170" w:author="Nobu" w:date="2021-09-13T19:40:00Z"/>
              </w:rPr>
            </w:pPr>
            <w:ins w:id="37171" w:author="Nobu" w:date="2021-09-13T19:40:00Z">
              <w:r w:rsidRPr="00CE26EB">
                <w:rPr>
                  <w:rFonts w:hint="eastAsia"/>
                </w:rPr>
                <w:t> </w:t>
              </w:r>
            </w:ins>
          </w:p>
        </w:tc>
      </w:tr>
      <w:tr w:rsidR="00B745AA" w:rsidRPr="00CE26EB" w14:paraId="6CE4C2E6" w14:textId="77777777" w:rsidTr="001F5C20">
        <w:trPr>
          <w:trHeight w:val="282"/>
          <w:jc w:val="center"/>
          <w:ins w:id="3717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A90F532" w14:textId="77777777" w:rsidR="00B745AA" w:rsidRPr="00CE26EB" w:rsidRDefault="00B745AA">
            <w:pPr>
              <w:pStyle w:val="Tablebody"/>
              <w:jc w:val="left"/>
              <w:rPr>
                <w:ins w:id="37173" w:author="Nobu" w:date="2021-09-13T19:40:00Z"/>
              </w:rPr>
            </w:pPr>
            <w:ins w:id="37174"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StandardItemIdentification</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61B25C0" w14:textId="77777777" w:rsidR="00B745AA" w:rsidRPr="00CE26EB" w:rsidRDefault="00B745AA">
            <w:pPr>
              <w:pStyle w:val="Tablebody"/>
              <w:jc w:val="left"/>
              <w:rPr>
                <w:ins w:id="37175" w:author="Nobu" w:date="2021-09-13T19:40:00Z"/>
              </w:rPr>
            </w:pPr>
            <w:ins w:id="37176" w:author="Nobu" w:date="2021-09-13T19:40:00Z">
              <w:r w:rsidRPr="00CE26EB">
                <w:rPr>
                  <w:rFonts w:hint="eastAsia"/>
                </w:rPr>
                <w:t>ibt-157</w:t>
              </w:r>
            </w:ins>
          </w:p>
        </w:tc>
        <w:tc>
          <w:tcPr>
            <w:tcW w:w="250" w:type="pct"/>
            <w:tcBorders>
              <w:top w:val="nil"/>
              <w:left w:val="nil"/>
              <w:bottom w:val="single" w:sz="4" w:space="0" w:color="000000"/>
              <w:right w:val="single" w:sz="4" w:space="0" w:color="000000"/>
            </w:tcBorders>
            <w:shd w:val="clear" w:color="auto" w:fill="auto"/>
            <w:noWrap/>
            <w:hideMark/>
          </w:tcPr>
          <w:p w14:paraId="0A84257F" w14:textId="77777777" w:rsidR="00B745AA" w:rsidRPr="00CE26EB" w:rsidRDefault="00B745AA">
            <w:pPr>
              <w:pStyle w:val="Tablebody"/>
              <w:rPr>
                <w:ins w:id="37177" w:author="Nobu" w:date="2021-09-13T19:40:00Z"/>
              </w:rPr>
            </w:pPr>
            <w:ins w:id="3717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A9F3E99" w14:textId="77777777" w:rsidR="00B745AA" w:rsidRPr="00CE26EB" w:rsidRDefault="00B745AA">
            <w:pPr>
              <w:pStyle w:val="Tablebody"/>
              <w:rPr>
                <w:ins w:id="37179" w:author="Nobu" w:date="2021-09-13T19:40:00Z"/>
              </w:rPr>
            </w:pPr>
            <w:ins w:id="3718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3135AC" w14:textId="77777777" w:rsidR="00B745AA" w:rsidRPr="00CE26EB" w:rsidRDefault="00B745AA">
            <w:pPr>
              <w:pStyle w:val="Tablebody"/>
              <w:jc w:val="left"/>
              <w:rPr>
                <w:ins w:id="37181" w:author="Nobu" w:date="2021-09-13T19:40:00Z"/>
              </w:rPr>
            </w:pPr>
            <w:ins w:id="37182" w:author="Nobu" w:date="2021-09-13T19:40:00Z">
              <w:r w:rsidRPr="00CE26EB">
                <w:rPr>
                  <w:rFonts w:hint="eastAsia"/>
                </w:rPr>
                <w:t>Item standard identifier</w:t>
              </w:r>
            </w:ins>
          </w:p>
        </w:tc>
      </w:tr>
      <w:tr w:rsidR="00B745AA" w:rsidRPr="00CE26EB" w14:paraId="4676BAA4" w14:textId="77777777" w:rsidTr="001F5C20">
        <w:trPr>
          <w:trHeight w:val="282"/>
          <w:jc w:val="center"/>
          <w:ins w:id="3718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F15F355" w14:textId="77777777" w:rsidR="00B745AA" w:rsidRPr="00CE26EB" w:rsidRDefault="00B745AA">
            <w:pPr>
              <w:pStyle w:val="Tablebody"/>
              <w:jc w:val="left"/>
              <w:rPr>
                <w:ins w:id="37184" w:author="Nobu" w:date="2021-09-13T19:40:00Z"/>
              </w:rPr>
            </w:pPr>
            <w:ins w:id="37185"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StandardItemIdentification</w:t>
              </w:r>
              <w:r>
                <w:rPr>
                  <w:rFonts w:hint="eastAsia"/>
                </w:rPr>
                <w:t xml:space="preserve">/ </w:t>
              </w:r>
              <w:r w:rsidRPr="00CE26EB">
                <w:rPr>
                  <w:rFonts w:hint="eastAsia"/>
                </w:rPr>
                <w:t>cbc: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2824CE6F" w14:textId="77777777" w:rsidR="00B745AA" w:rsidRPr="00CE26EB" w:rsidRDefault="00B745AA">
            <w:pPr>
              <w:pStyle w:val="Tablebody"/>
              <w:jc w:val="left"/>
              <w:rPr>
                <w:ins w:id="37186" w:author="Nobu" w:date="2021-09-13T19:40:00Z"/>
              </w:rPr>
            </w:pPr>
            <w:ins w:id="37187" w:author="Nobu" w:date="2021-09-13T19:40:00Z">
              <w:r w:rsidRPr="00CE26EB">
                <w:rPr>
                  <w:rFonts w:hint="eastAsia"/>
                </w:rPr>
                <w:t>ibt-157-1</w:t>
              </w:r>
            </w:ins>
          </w:p>
        </w:tc>
        <w:tc>
          <w:tcPr>
            <w:tcW w:w="250" w:type="pct"/>
            <w:tcBorders>
              <w:top w:val="nil"/>
              <w:left w:val="nil"/>
              <w:bottom w:val="single" w:sz="4" w:space="0" w:color="000000"/>
              <w:right w:val="single" w:sz="4" w:space="0" w:color="000000"/>
            </w:tcBorders>
            <w:shd w:val="clear" w:color="auto" w:fill="auto"/>
            <w:noWrap/>
            <w:hideMark/>
          </w:tcPr>
          <w:p w14:paraId="271047E6" w14:textId="77777777" w:rsidR="00B745AA" w:rsidRPr="00CE26EB" w:rsidRDefault="00B745AA">
            <w:pPr>
              <w:pStyle w:val="Tablebody"/>
              <w:rPr>
                <w:ins w:id="37188" w:author="Nobu" w:date="2021-09-13T19:40:00Z"/>
              </w:rPr>
            </w:pPr>
            <w:ins w:id="37189"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36A318A6" w14:textId="77777777" w:rsidR="00B745AA" w:rsidRPr="00CE26EB" w:rsidRDefault="00B745AA">
            <w:pPr>
              <w:pStyle w:val="Tablebody"/>
              <w:rPr>
                <w:ins w:id="37190" w:author="Nobu" w:date="2021-09-13T19:40:00Z"/>
              </w:rPr>
            </w:pPr>
            <w:ins w:id="3719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9F566D5" w14:textId="77777777" w:rsidR="00B745AA" w:rsidRPr="00CE26EB" w:rsidRDefault="00B745AA">
            <w:pPr>
              <w:pStyle w:val="Tablebody"/>
              <w:jc w:val="left"/>
              <w:rPr>
                <w:ins w:id="37192" w:author="Nobu" w:date="2021-09-13T19:40:00Z"/>
              </w:rPr>
            </w:pPr>
            <w:ins w:id="37193" w:author="Nobu" w:date="2021-09-13T19:40:00Z">
              <w:r w:rsidRPr="00CE26EB">
                <w:rPr>
                  <w:rFonts w:hint="eastAsia"/>
                </w:rPr>
                <w:t>Scheme identifier</w:t>
              </w:r>
            </w:ins>
          </w:p>
        </w:tc>
      </w:tr>
      <w:tr w:rsidR="00B745AA" w:rsidRPr="00CE26EB" w14:paraId="428CF60D" w14:textId="77777777" w:rsidTr="001F5C20">
        <w:trPr>
          <w:trHeight w:val="282"/>
          <w:jc w:val="center"/>
          <w:ins w:id="3719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3E3076F" w14:textId="77777777" w:rsidR="00B745AA" w:rsidRPr="00CE26EB" w:rsidRDefault="00B745AA">
            <w:pPr>
              <w:pStyle w:val="Tablebody"/>
              <w:jc w:val="left"/>
              <w:rPr>
                <w:ins w:id="37195" w:author="Nobu" w:date="2021-09-13T19:40:00Z"/>
              </w:rPr>
            </w:pPr>
            <w:ins w:id="37196"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CommodityClass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7A10FB4" w14:textId="77777777" w:rsidR="00B745AA" w:rsidRPr="00CE26EB" w:rsidRDefault="00B745AA">
            <w:pPr>
              <w:pStyle w:val="Tablebody"/>
              <w:jc w:val="left"/>
              <w:rPr>
                <w:ins w:id="37197" w:author="Nobu" w:date="2021-09-13T19:40:00Z"/>
              </w:rPr>
            </w:pPr>
            <w:ins w:id="3719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8E45931" w14:textId="77777777" w:rsidR="00B745AA" w:rsidRPr="00CE26EB" w:rsidRDefault="00B745AA">
            <w:pPr>
              <w:pStyle w:val="Tablebody"/>
              <w:rPr>
                <w:ins w:id="3719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B3E5663" w14:textId="77777777" w:rsidR="00B745AA" w:rsidRPr="00CE26EB" w:rsidRDefault="00B745AA">
            <w:pPr>
              <w:pStyle w:val="Tablebody"/>
              <w:rPr>
                <w:ins w:id="3720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184E689" w14:textId="77777777" w:rsidR="00B745AA" w:rsidRPr="00CE26EB" w:rsidRDefault="00B745AA">
            <w:pPr>
              <w:pStyle w:val="Tablebody"/>
              <w:jc w:val="left"/>
              <w:rPr>
                <w:ins w:id="37201" w:author="Nobu" w:date="2021-09-13T19:40:00Z"/>
              </w:rPr>
            </w:pPr>
            <w:ins w:id="37202" w:author="Nobu" w:date="2021-09-13T19:40:00Z">
              <w:r w:rsidRPr="00CE26EB">
                <w:rPr>
                  <w:rFonts w:hint="eastAsia"/>
                </w:rPr>
                <w:t> </w:t>
              </w:r>
            </w:ins>
          </w:p>
        </w:tc>
      </w:tr>
      <w:tr w:rsidR="00B745AA" w:rsidRPr="00CE26EB" w14:paraId="5502F7E0" w14:textId="77777777" w:rsidTr="001F5C20">
        <w:trPr>
          <w:trHeight w:val="282"/>
          <w:jc w:val="center"/>
          <w:ins w:id="3720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4C83A39" w14:textId="77777777" w:rsidR="00B745AA" w:rsidRPr="00CE26EB" w:rsidRDefault="00B745AA">
            <w:pPr>
              <w:pStyle w:val="Tablebody"/>
              <w:jc w:val="left"/>
              <w:rPr>
                <w:ins w:id="37204" w:author="Nobu" w:date="2021-09-13T19:40:00Z"/>
              </w:rPr>
            </w:pPr>
            <w:ins w:id="37205"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CommodityClassification</w:t>
              </w:r>
              <w:r>
                <w:rPr>
                  <w:rFonts w:hint="eastAsia"/>
                </w:rPr>
                <w:t xml:space="preserve">/ </w:t>
              </w:r>
              <w:r w:rsidRPr="00CE26EB">
                <w:rPr>
                  <w:rFonts w:hint="eastAsia"/>
                </w:rPr>
                <w:t>cbc:ItemClassificationCode</w:t>
              </w:r>
            </w:ins>
          </w:p>
        </w:tc>
        <w:tc>
          <w:tcPr>
            <w:tcW w:w="600" w:type="pct"/>
            <w:tcBorders>
              <w:top w:val="nil"/>
              <w:left w:val="nil"/>
              <w:bottom w:val="single" w:sz="4" w:space="0" w:color="000000"/>
              <w:right w:val="single" w:sz="4" w:space="0" w:color="000000"/>
            </w:tcBorders>
            <w:shd w:val="clear" w:color="auto" w:fill="auto"/>
            <w:noWrap/>
            <w:hideMark/>
          </w:tcPr>
          <w:p w14:paraId="006E6CF6" w14:textId="77777777" w:rsidR="00B745AA" w:rsidRPr="00CE26EB" w:rsidRDefault="00B745AA">
            <w:pPr>
              <w:pStyle w:val="Tablebody"/>
              <w:jc w:val="left"/>
              <w:rPr>
                <w:ins w:id="37206" w:author="Nobu" w:date="2021-09-13T19:40:00Z"/>
              </w:rPr>
            </w:pPr>
            <w:ins w:id="37207" w:author="Nobu" w:date="2021-09-13T19:40:00Z">
              <w:r w:rsidRPr="00CE26EB">
                <w:rPr>
                  <w:rFonts w:hint="eastAsia"/>
                </w:rPr>
                <w:t>ibt-158</w:t>
              </w:r>
            </w:ins>
          </w:p>
        </w:tc>
        <w:tc>
          <w:tcPr>
            <w:tcW w:w="250" w:type="pct"/>
            <w:tcBorders>
              <w:top w:val="nil"/>
              <w:left w:val="nil"/>
              <w:bottom w:val="single" w:sz="4" w:space="0" w:color="000000"/>
              <w:right w:val="single" w:sz="4" w:space="0" w:color="000000"/>
            </w:tcBorders>
            <w:shd w:val="clear" w:color="auto" w:fill="auto"/>
            <w:noWrap/>
            <w:hideMark/>
          </w:tcPr>
          <w:p w14:paraId="2756BB16" w14:textId="77777777" w:rsidR="00B745AA" w:rsidRPr="00CE26EB" w:rsidRDefault="00B745AA">
            <w:pPr>
              <w:pStyle w:val="Tablebody"/>
              <w:rPr>
                <w:ins w:id="37208" w:author="Nobu" w:date="2021-09-13T19:40:00Z"/>
              </w:rPr>
            </w:pPr>
            <w:ins w:id="3720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5540ACB" w14:textId="77777777" w:rsidR="00B745AA" w:rsidRPr="00CE26EB" w:rsidRDefault="00B745AA">
            <w:pPr>
              <w:pStyle w:val="Tablebody"/>
              <w:rPr>
                <w:ins w:id="37210" w:author="Nobu" w:date="2021-09-13T19:40:00Z"/>
              </w:rPr>
            </w:pPr>
            <w:ins w:id="37211"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442EDDE2" w14:textId="77777777" w:rsidR="00B745AA" w:rsidRPr="00CE26EB" w:rsidRDefault="00B745AA">
            <w:pPr>
              <w:pStyle w:val="Tablebody"/>
              <w:jc w:val="left"/>
              <w:rPr>
                <w:ins w:id="37212" w:author="Nobu" w:date="2021-09-13T19:40:00Z"/>
              </w:rPr>
            </w:pPr>
            <w:ins w:id="37213" w:author="Nobu" w:date="2021-09-13T19:40:00Z">
              <w:r w:rsidRPr="00CE26EB">
                <w:rPr>
                  <w:rFonts w:hint="eastAsia"/>
                </w:rPr>
                <w:t>Item classification identifier</w:t>
              </w:r>
            </w:ins>
          </w:p>
        </w:tc>
      </w:tr>
      <w:tr w:rsidR="00B745AA" w:rsidRPr="00CE26EB" w14:paraId="46481D17" w14:textId="77777777" w:rsidTr="001F5C20">
        <w:trPr>
          <w:trHeight w:val="282"/>
          <w:jc w:val="center"/>
          <w:ins w:id="3721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DEC1EDE" w14:textId="77777777" w:rsidR="00B745AA" w:rsidRPr="00CE26EB" w:rsidRDefault="00B745AA">
            <w:pPr>
              <w:pStyle w:val="Tablebody"/>
              <w:jc w:val="left"/>
              <w:rPr>
                <w:ins w:id="37215" w:author="Nobu" w:date="2021-09-13T19:40:00Z"/>
              </w:rPr>
            </w:pPr>
            <w:ins w:id="37216"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CommodityClassification</w:t>
              </w:r>
              <w:r>
                <w:rPr>
                  <w:rFonts w:hint="eastAsia"/>
                </w:rPr>
                <w:t xml:space="preserve">/ </w:t>
              </w:r>
              <w:r w:rsidRPr="00CE26EB">
                <w:rPr>
                  <w:rFonts w:hint="eastAsia"/>
                </w:rPr>
                <w:t>cbc:ItemClassificationCode</w:t>
              </w:r>
              <w:r>
                <w:rPr>
                  <w:rFonts w:hint="eastAsia"/>
                </w:rPr>
                <w:t xml:space="preserve">/ </w:t>
              </w:r>
              <w:r w:rsidRPr="00CE26EB">
                <w:rPr>
                  <w:rFonts w:hint="eastAsia"/>
                </w:rPr>
                <w:t>@listID</w:t>
              </w:r>
            </w:ins>
          </w:p>
        </w:tc>
        <w:tc>
          <w:tcPr>
            <w:tcW w:w="600" w:type="pct"/>
            <w:tcBorders>
              <w:top w:val="nil"/>
              <w:left w:val="nil"/>
              <w:bottom w:val="single" w:sz="4" w:space="0" w:color="000000"/>
              <w:right w:val="single" w:sz="4" w:space="0" w:color="000000"/>
            </w:tcBorders>
            <w:shd w:val="clear" w:color="auto" w:fill="auto"/>
            <w:noWrap/>
            <w:hideMark/>
          </w:tcPr>
          <w:p w14:paraId="16692A54" w14:textId="77777777" w:rsidR="00B745AA" w:rsidRPr="00CE26EB" w:rsidRDefault="00B745AA">
            <w:pPr>
              <w:pStyle w:val="Tablebody"/>
              <w:jc w:val="left"/>
              <w:rPr>
                <w:ins w:id="37217" w:author="Nobu" w:date="2021-09-13T19:40:00Z"/>
              </w:rPr>
            </w:pPr>
            <w:ins w:id="37218" w:author="Nobu" w:date="2021-09-13T19:40:00Z">
              <w:r w:rsidRPr="00CE26EB">
                <w:rPr>
                  <w:rFonts w:hint="eastAsia"/>
                </w:rPr>
                <w:t>ibt-158-1</w:t>
              </w:r>
            </w:ins>
          </w:p>
        </w:tc>
        <w:tc>
          <w:tcPr>
            <w:tcW w:w="250" w:type="pct"/>
            <w:tcBorders>
              <w:top w:val="nil"/>
              <w:left w:val="nil"/>
              <w:bottom w:val="single" w:sz="4" w:space="0" w:color="000000"/>
              <w:right w:val="single" w:sz="4" w:space="0" w:color="000000"/>
            </w:tcBorders>
            <w:shd w:val="clear" w:color="auto" w:fill="auto"/>
            <w:noWrap/>
            <w:hideMark/>
          </w:tcPr>
          <w:p w14:paraId="5B899FC5" w14:textId="77777777" w:rsidR="00B745AA" w:rsidRPr="00CE26EB" w:rsidRDefault="00B745AA">
            <w:pPr>
              <w:pStyle w:val="Tablebody"/>
              <w:rPr>
                <w:ins w:id="37219" w:author="Nobu" w:date="2021-09-13T19:40:00Z"/>
              </w:rPr>
            </w:pPr>
            <w:ins w:id="37220"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9C33ECE" w14:textId="77777777" w:rsidR="00B745AA" w:rsidRPr="00CE26EB" w:rsidRDefault="00B745AA">
            <w:pPr>
              <w:pStyle w:val="Tablebody"/>
              <w:rPr>
                <w:ins w:id="37221" w:author="Nobu" w:date="2021-09-13T19:40:00Z"/>
              </w:rPr>
            </w:pPr>
            <w:ins w:id="3722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24D3070" w14:textId="77777777" w:rsidR="00B745AA" w:rsidRPr="00CE26EB" w:rsidRDefault="00B745AA">
            <w:pPr>
              <w:pStyle w:val="Tablebody"/>
              <w:jc w:val="left"/>
              <w:rPr>
                <w:ins w:id="37223" w:author="Nobu" w:date="2021-09-13T19:40:00Z"/>
              </w:rPr>
            </w:pPr>
            <w:ins w:id="37224" w:author="Nobu" w:date="2021-09-13T19:40:00Z">
              <w:r w:rsidRPr="00CE26EB">
                <w:rPr>
                  <w:rFonts w:hint="eastAsia"/>
                </w:rPr>
                <w:t>Scheme identifier</w:t>
              </w:r>
            </w:ins>
          </w:p>
        </w:tc>
      </w:tr>
      <w:tr w:rsidR="00B745AA" w:rsidRPr="00CE26EB" w14:paraId="04C4A6F9" w14:textId="77777777" w:rsidTr="001F5C20">
        <w:trPr>
          <w:trHeight w:val="282"/>
          <w:jc w:val="center"/>
          <w:ins w:id="3722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790E47B" w14:textId="77777777" w:rsidR="00B745AA" w:rsidRPr="00CE26EB" w:rsidRDefault="00B745AA">
            <w:pPr>
              <w:pStyle w:val="Tablebody"/>
              <w:jc w:val="left"/>
              <w:rPr>
                <w:ins w:id="37226" w:author="Nobu" w:date="2021-09-13T19:40:00Z"/>
              </w:rPr>
            </w:pPr>
            <w:ins w:id="37227"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CommodityClassification</w:t>
              </w:r>
              <w:r>
                <w:rPr>
                  <w:rFonts w:hint="eastAsia"/>
                </w:rPr>
                <w:t xml:space="preserve">/ </w:t>
              </w:r>
              <w:r w:rsidRPr="00CE26EB">
                <w:rPr>
                  <w:rFonts w:hint="eastAsia"/>
                </w:rPr>
                <w:t>cbc:ItemClassificationCode</w:t>
              </w:r>
              <w:r>
                <w:rPr>
                  <w:rFonts w:hint="eastAsia"/>
                </w:rPr>
                <w:t xml:space="preserve">/ </w:t>
              </w:r>
              <w:r w:rsidRPr="00CE26EB">
                <w:rPr>
                  <w:rFonts w:hint="eastAsia"/>
                </w:rPr>
                <w:t>@listVersionID</w:t>
              </w:r>
            </w:ins>
          </w:p>
        </w:tc>
        <w:tc>
          <w:tcPr>
            <w:tcW w:w="600" w:type="pct"/>
            <w:tcBorders>
              <w:top w:val="nil"/>
              <w:left w:val="nil"/>
              <w:bottom w:val="single" w:sz="4" w:space="0" w:color="000000"/>
              <w:right w:val="single" w:sz="4" w:space="0" w:color="000000"/>
            </w:tcBorders>
            <w:shd w:val="clear" w:color="auto" w:fill="auto"/>
            <w:noWrap/>
            <w:hideMark/>
          </w:tcPr>
          <w:p w14:paraId="6C9A1673" w14:textId="77777777" w:rsidR="00B745AA" w:rsidRPr="00CE26EB" w:rsidRDefault="00B745AA">
            <w:pPr>
              <w:pStyle w:val="Tablebody"/>
              <w:jc w:val="left"/>
              <w:rPr>
                <w:ins w:id="37228" w:author="Nobu" w:date="2021-09-13T19:40:00Z"/>
              </w:rPr>
            </w:pPr>
            <w:ins w:id="37229" w:author="Nobu" w:date="2021-09-13T19:40:00Z">
              <w:r w:rsidRPr="00CE26EB">
                <w:rPr>
                  <w:rFonts w:hint="eastAsia"/>
                </w:rPr>
                <w:t>ibt-158-2</w:t>
              </w:r>
            </w:ins>
          </w:p>
        </w:tc>
        <w:tc>
          <w:tcPr>
            <w:tcW w:w="250" w:type="pct"/>
            <w:tcBorders>
              <w:top w:val="nil"/>
              <w:left w:val="nil"/>
              <w:bottom w:val="single" w:sz="4" w:space="0" w:color="000000"/>
              <w:right w:val="single" w:sz="4" w:space="0" w:color="000000"/>
            </w:tcBorders>
            <w:shd w:val="clear" w:color="auto" w:fill="auto"/>
            <w:noWrap/>
            <w:hideMark/>
          </w:tcPr>
          <w:p w14:paraId="6E5C3CD3" w14:textId="77777777" w:rsidR="00B745AA" w:rsidRPr="00CE26EB" w:rsidRDefault="00B745AA">
            <w:pPr>
              <w:pStyle w:val="Tablebody"/>
              <w:rPr>
                <w:ins w:id="37230" w:author="Nobu" w:date="2021-09-13T19:40:00Z"/>
              </w:rPr>
            </w:pPr>
            <w:ins w:id="37231"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63965F04" w14:textId="77777777" w:rsidR="00B745AA" w:rsidRPr="00CE26EB" w:rsidRDefault="00B745AA">
            <w:pPr>
              <w:pStyle w:val="Tablebody"/>
              <w:rPr>
                <w:ins w:id="37232" w:author="Nobu" w:date="2021-09-13T19:40:00Z"/>
              </w:rPr>
            </w:pPr>
            <w:ins w:id="3723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C7F9BE" w14:textId="77777777" w:rsidR="00B745AA" w:rsidRPr="00CE26EB" w:rsidRDefault="00B745AA">
            <w:pPr>
              <w:pStyle w:val="Tablebody"/>
              <w:jc w:val="left"/>
              <w:rPr>
                <w:ins w:id="37234" w:author="Nobu" w:date="2021-09-13T19:40:00Z"/>
              </w:rPr>
            </w:pPr>
            <w:ins w:id="37235" w:author="Nobu" w:date="2021-09-13T19:40:00Z">
              <w:r w:rsidRPr="00CE26EB">
                <w:rPr>
                  <w:rFonts w:hint="eastAsia"/>
                </w:rPr>
                <w:t>Scheme version identifier</w:t>
              </w:r>
            </w:ins>
          </w:p>
        </w:tc>
      </w:tr>
      <w:tr w:rsidR="00B745AA" w:rsidRPr="00CE26EB" w14:paraId="66A99918" w14:textId="77777777" w:rsidTr="001F5C20">
        <w:trPr>
          <w:trHeight w:val="282"/>
          <w:jc w:val="center"/>
          <w:ins w:id="3723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4653BC" w14:textId="77777777" w:rsidR="00B745AA" w:rsidRPr="00CE26EB" w:rsidRDefault="00B745AA">
            <w:pPr>
              <w:pStyle w:val="Tablebody"/>
              <w:jc w:val="left"/>
              <w:rPr>
                <w:ins w:id="37237" w:author="Nobu" w:date="2021-09-13T19:40:00Z"/>
              </w:rPr>
            </w:pPr>
            <w:ins w:id="37238"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Origin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0070C65" w14:textId="77777777" w:rsidR="00B745AA" w:rsidRPr="00CE26EB" w:rsidRDefault="00B745AA">
            <w:pPr>
              <w:pStyle w:val="Tablebody"/>
              <w:jc w:val="left"/>
              <w:rPr>
                <w:ins w:id="37239" w:author="Nobu" w:date="2021-09-13T19:40:00Z"/>
              </w:rPr>
            </w:pPr>
            <w:ins w:id="3724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97341E8" w14:textId="77777777" w:rsidR="00B745AA" w:rsidRPr="00CE26EB" w:rsidRDefault="00B745AA">
            <w:pPr>
              <w:pStyle w:val="Tablebody"/>
              <w:rPr>
                <w:ins w:id="3724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5B41222" w14:textId="77777777" w:rsidR="00B745AA" w:rsidRPr="00CE26EB" w:rsidRDefault="00B745AA">
            <w:pPr>
              <w:pStyle w:val="Tablebody"/>
              <w:rPr>
                <w:ins w:id="3724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8288CAD" w14:textId="77777777" w:rsidR="00B745AA" w:rsidRPr="00CE26EB" w:rsidRDefault="00B745AA">
            <w:pPr>
              <w:pStyle w:val="Tablebody"/>
              <w:jc w:val="left"/>
              <w:rPr>
                <w:ins w:id="37243" w:author="Nobu" w:date="2021-09-13T19:40:00Z"/>
              </w:rPr>
            </w:pPr>
            <w:ins w:id="37244" w:author="Nobu" w:date="2021-09-13T19:40:00Z">
              <w:r w:rsidRPr="00CE26EB">
                <w:rPr>
                  <w:rFonts w:hint="eastAsia"/>
                </w:rPr>
                <w:t> </w:t>
              </w:r>
            </w:ins>
          </w:p>
        </w:tc>
      </w:tr>
      <w:tr w:rsidR="00B745AA" w:rsidRPr="00CE26EB" w14:paraId="41A2D7AA" w14:textId="77777777" w:rsidTr="001F5C20">
        <w:trPr>
          <w:trHeight w:val="282"/>
          <w:jc w:val="center"/>
          <w:ins w:id="3724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631C2B" w14:textId="77777777" w:rsidR="00B745AA" w:rsidRPr="00CE26EB" w:rsidRDefault="00B745AA">
            <w:pPr>
              <w:pStyle w:val="Tablebody"/>
              <w:jc w:val="left"/>
              <w:rPr>
                <w:ins w:id="37246" w:author="Nobu" w:date="2021-09-13T19:40:00Z"/>
              </w:rPr>
            </w:pPr>
            <w:ins w:id="37247"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OriginCountry</w:t>
              </w:r>
              <w:r>
                <w:rPr>
                  <w:rFonts w:hint="eastAsia"/>
                </w:rPr>
                <w:t xml:space="preserve">/ </w:t>
              </w:r>
              <w:r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5C3C470E" w14:textId="77777777" w:rsidR="00B745AA" w:rsidRPr="00CE26EB" w:rsidRDefault="00B745AA">
            <w:pPr>
              <w:pStyle w:val="Tablebody"/>
              <w:jc w:val="left"/>
              <w:rPr>
                <w:ins w:id="37248" w:author="Nobu" w:date="2021-09-13T19:40:00Z"/>
              </w:rPr>
            </w:pPr>
            <w:ins w:id="37249" w:author="Nobu" w:date="2021-09-13T19:40:00Z">
              <w:r w:rsidRPr="00CE26EB">
                <w:rPr>
                  <w:rFonts w:hint="eastAsia"/>
                </w:rPr>
                <w:t>ibt-159</w:t>
              </w:r>
            </w:ins>
          </w:p>
        </w:tc>
        <w:tc>
          <w:tcPr>
            <w:tcW w:w="250" w:type="pct"/>
            <w:tcBorders>
              <w:top w:val="nil"/>
              <w:left w:val="nil"/>
              <w:bottom w:val="single" w:sz="4" w:space="0" w:color="000000"/>
              <w:right w:val="single" w:sz="4" w:space="0" w:color="000000"/>
            </w:tcBorders>
            <w:shd w:val="clear" w:color="auto" w:fill="auto"/>
            <w:noWrap/>
            <w:hideMark/>
          </w:tcPr>
          <w:p w14:paraId="0F7ECF16" w14:textId="77777777" w:rsidR="00B745AA" w:rsidRPr="00CE26EB" w:rsidRDefault="00B745AA">
            <w:pPr>
              <w:pStyle w:val="Tablebody"/>
              <w:rPr>
                <w:ins w:id="37250" w:author="Nobu" w:date="2021-09-13T19:40:00Z"/>
              </w:rPr>
            </w:pPr>
            <w:ins w:id="3725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EDB4128" w14:textId="77777777" w:rsidR="00B745AA" w:rsidRPr="00CE26EB" w:rsidRDefault="00B745AA">
            <w:pPr>
              <w:pStyle w:val="Tablebody"/>
              <w:rPr>
                <w:ins w:id="37252" w:author="Nobu" w:date="2021-09-13T19:40:00Z"/>
              </w:rPr>
            </w:pPr>
            <w:ins w:id="3725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C5F5DEC" w14:textId="77777777" w:rsidR="00B745AA" w:rsidRPr="00CE26EB" w:rsidRDefault="00B745AA">
            <w:pPr>
              <w:pStyle w:val="Tablebody"/>
              <w:jc w:val="left"/>
              <w:rPr>
                <w:ins w:id="37254" w:author="Nobu" w:date="2021-09-13T19:40:00Z"/>
              </w:rPr>
            </w:pPr>
            <w:ins w:id="37255" w:author="Nobu" w:date="2021-09-13T19:40:00Z">
              <w:r w:rsidRPr="00CE26EB">
                <w:rPr>
                  <w:rFonts w:hint="eastAsia"/>
                </w:rPr>
                <w:t>Item country of origin</w:t>
              </w:r>
            </w:ins>
          </w:p>
        </w:tc>
      </w:tr>
      <w:tr w:rsidR="00B745AA" w:rsidRPr="00CE26EB" w14:paraId="7352B244" w14:textId="77777777" w:rsidTr="001F5C20">
        <w:trPr>
          <w:trHeight w:val="282"/>
          <w:jc w:val="center"/>
          <w:ins w:id="3725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385FB0" w14:textId="77777777" w:rsidR="00B745AA" w:rsidRPr="00CE26EB" w:rsidRDefault="00B745AA">
            <w:pPr>
              <w:pStyle w:val="Tablebody"/>
              <w:jc w:val="left"/>
              <w:rPr>
                <w:ins w:id="37257" w:author="Nobu" w:date="2021-09-13T19:40:00Z"/>
              </w:rPr>
            </w:pPr>
            <w:ins w:id="37258"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AdditionalItemPrope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0BBAEFD" w14:textId="77777777" w:rsidR="00B745AA" w:rsidRPr="00CE26EB" w:rsidRDefault="00B745AA">
            <w:pPr>
              <w:pStyle w:val="Tablebody"/>
              <w:jc w:val="left"/>
              <w:rPr>
                <w:ins w:id="37259" w:author="Nobu" w:date="2021-09-13T19:40:00Z"/>
              </w:rPr>
            </w:pPr>
            <w:ins w:id="37260" w:author="Nobu" w:date="2021-09-13T19:40:00Z">
              <w:r w:rsidRPr="00CE26EB">
                <w:rPr>
                  <w:rFonts w:hint="eastAsia"/>
                </w:rPr>
                <w:t>ibg-3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B3507C3" w14:textId="77777777" w:rsidR="00B745AA" w:rsidRPr="00CE26EB" w:rsidRDefault="00B745AA">
            <w:pPr>
              <w:pStyle w:val="Tablebody"/>
              <w:rPr>
                <w:ins w:id="37261" w:author="Nobu" w:date="2021-09-13T19:40:00Z"/>
              </w:rPr>
            </w:pPr>
            <w:ins w:id="3726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C77943D" w14:textId="77777777" w:rsidR="00B745AA" w:rsidRPr="00CE26EB" w:rsidRDefault="00B745AA">
            <w:pPr>
              <w:pStyle w:val="Tablebody"/>
              <w:rPr>
                <w:ins w:id="37263" w:author="Nobu" w:date="2021-09-13T19:40:00Z"/>
              </w:rPr>
            </w:pPr>
            <w:ins w:id="37264"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27EBE2E" w14:textId="77777777" w:rsidR="00B745AA" w:rsidRPr="00CE26EB" w:rsidRDefault="00B745AA">
            <w:pPr>
              <w:pStyle w:val="Tablebody"/>
              <w:jc w:val="left"/>
              <w:rPr>
                <w:ins w:id="37265" w:author="Nobu" w:date="2021-09-13T19:40:00Z"/>
              </w:rPr>
            </w:pPr>
            <w:ins w:id="37266" w:author="Nobu" w:date="2021-09-13T19:40:00Z">
              <w:r w:rsidRPr="00CE26EB">
                <w:rPr>
                  <w:rFonts w:hint="eastAsia"/>
                </w:rPr>
                <w:t>ITEM ATTRIBUTES</w:t>
              </w:r>
            </w:ins>
          </w:p>
        </w:tc>
      </w:tr>
      <w:tr w:rsidR="00B745AA" w:rsidRPr="00CE26EB" w14:paraId="65565310" w14:textId="77777777" w:rsidTr="001F5C20">
        <w:trPr>
          <w:trHeight w:val="282"/>
          <w:jc w:val="center"/>
          <w:ins w:id="3726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8DC673" w14:textId="77777777" w:rsidR="00B745AA" w:rsidRPr="00CE26EB" w:rsidRDefault="00B745AA">
            <w:pPr>
              <w:pStyle w:val="Tablebody"/>
              <w:jc w:val="left"/>
              <w:rPr>
                <w:ins w:id="37268" w:author="Nobu" w:date="2021-09-13T19:40:00Z"/>
              </w:rPr>
            </w:pPr>
            <w:ins w:id="37269"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AdditionalItemProperty</w:t>
              </w:r>
              <w:r>
                <w:rPr>
                  <w:rFonts w:hint="eastAsia"/>
                </w:rPr>
                <w:t xml:space="preserve">/ </w:t>
              </w:r>
              <w:r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48030B69" w14:textId="77777777" w:rsidR="00B745AA" w:rsidRPr="00CE26EB" w:rsidRDefault="00B745AA">
            <w:pPr>
              <w:pStyle w:val="Tablebody"/>
              <w:jc w:val="left"/>
              <w:rPr>
                <w:ins w:id="37270" w:author="Nobu" w:date="2021-09-13T19:40:00Z"/>
              </w:rPr>
            </w:pPr>
            <w:ins w:id="37271" w:author="Nobu" w:date="2021-09-13T19:40:00Z">
              <w:r w:rsidRPr="00CE26EB">
                <w:rPr>
                  <w:rFonts w:hint="eastAsia"/>
                </w:rPr>
                <w:t>ibt-160</w:t>
              </w:r>
            </w:ins>
          </w:p>
        </w:tc>
        <w:tc>
          <w:tcPr>
            <w:tcW w:w="250" w:type="pct"/>
            <w:tcBorders>
              <w:top w:val="nil"/>
              <w:left w:val="nil"/>
              <w:bottom w:val="single" w:sz="4" w:space="0" w:color="000000"/>
              <w:right w:val="single" w:sz="4" w:space="0" w:color="000000"/>
            </w:tcBorders>
            <w:shd w:val="clear" w:color="auto" w:fill="auto"/>
            <w:noWrap/>
            <w:hideMark/>
          </w:tcPr>
          <w:p w14:paraId="37D9889F" w14:textId="77777777" w:rsidR="00B745AA" w:rsidRPr="00CE26EB" w:rsidRDefault="00B745AA">
            <w:pPr>
              <w:pStyle w:val="Tablebody"/>
              <w:rPr>
                <w:ins w:id="37272" w:author="Nobu" w:date="2021-09-13T19:40:00Z"/>
              </w:rPr>
            </w:pPr>
            <w:ins w:id="37273"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2F5B0E8F" w14:textId="77777777" w:rsidR="00B745AA" w:rsidRPr="00CE26EB" w:rsidRDefault="00B745AA">
            <w:pPr>
              <w:pStyle w:val="Tablebody"/>
              <w:rPr>
                <w:ins w:id="37274" w:author="Nobu" w:date="2021-09-13T19:40:00Z"/>
              </w:rPr>
            </w:pPr>
            <w:ins w:id="3727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34A52C6" w14:textId="77777777" w:rsidR="00B745AA" w:rsidRPr="00CE26EB" w:rsidRDefault="00B745AA">
            <w:pPr>
              <w:pStyle w:val="Tablebody"/>
              <w:jc w:val="left"/>
              <w:rPr>
                <w:ins w:id="37276" w:author="Nobu" w:date="2021-09-13T19:40:00Z"/>
              </w:rPr>
            </w:pPr>
            <w:ins w:id="37277" w:author="Nobu" w:date="2021-09-13T19:40:00Z">
              <w:r w:rsidRPr="00CE26EB">
                <w:rPr>
                  <w:rFonts w:hint="eastAsia"/>
                </w:rPr>
                <w:t>Item attribute name</w:t>
              </w:r>
            </w:ins>
          </w:p>
        </w:tc>
      </w:tr>
      <w:tr w:rsidR="00B745AA" w:rsidRPr="00CE26EB" w14:paraId="46FAE948" w14:textId="77777777" w:rsidTr="001F5C20">
        <w:trPr>
          <w:trHeight w:val="282"/>
          <w:jc w:val="center"/>
          <w:ins w:id="3727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BBD848C" w14:textId="77777777" w:rsidR="00B745AA" w:rsidRPr="00CE26EB" w:rsidRDefault="00B745AA">
            <w:pPr>
              <w:pStyle w:val="Tablebody"/>
              <w:jc w:val="left"/>
              <w:rPr>
                <w:ins w:id="37279" w:author="Nobu" w:date="2021-09-13T19:40:00Z"/>
              </w:rPr>
            </w:pPr>
            <w:ins w:id="37280"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AdditionalItemProperty</w:t>
              </w:r>
              <w:r>
                <w:rPr>
                  <w:rFonts w:hint="eastAsia"/>
                </w:rPr>
                <w:t xml:space="preserve">/ </w:t>
              </w:r>
              <w:r w:rsidRPr="00CE26EB">
                <w:rPr>
                  <w:rFonts w:hint="eastAsia"/>
                </w:rPr>
                <w:t>cbc:Value</w:t>
              </w:r>
            </w:ins>
          </w:p>
        </w:tc>
        <w:tc>
          <w:tcPr>
            <w:tcW w:w="600" w:type="pct"/>
            <w:tcBorders>
              <w:top w:val="nil"/>
              <w:left w:val="nil"/>
              <w:bottom w:val="single" w:sz="4" w:space="0" w:color="000000"/>
              <w:right w:val="single" w:sz="4" w:space="0" w:color="000000"/>
            </w:tcBorders>
            <w:shd w:val="clear" w:color="auto" w:fill="auto"/>
            <w:noWrap/>
            <w:hideMark/>
          </w:tcPr>
          <w:p w14:paraId="7092D2BC" w14:textId="77777777" w:rsidR="00B745AA" w:rsidRPr="00CE26EB" w:rsidRDefault="00B745AA">
            <w:pPr>
              <w:pStyle w:val="Tablebody"/>
              <w:jc w:val="left"/>
              <w:rPr>
                <w:ins w:id="37281" w:author="Nobu" w:date="2021-09-13T19:40:00Z"/>
              </w:rPr>
            </w:pPr>
            <w:ins w:id="37282" w:author="Nobu" w:date="2021-09-13T19:40:00Z">
              <w:r w:rsidRPr="00CE26EB">
                <w:rPr>
                  <w:rFonts w:hint="eastAsia"/>
                </w:rPr>
                <w:t>ibt-161</w:t>
              </w:r>
            </w:ins>
          </w:p>
        </w:tc>
        <w:tc>
          <w:tcPr>
            <w:tcW w:w="250" w:type="pct"/>
            <w:tcBorders>
              <w:top w:val="nil"/>
              <w:left w:val="nil"/>
              <w:bottom w:val="single" w:sz="4" w:space="0" w:color="000000"/>
              <w:right w:val="single" w:sz="4" w:space="0" w:color="000000"/>
            </w:tcBorders>
            <w:shd w:val="clear" w:color="auto" w:fill="auto"/>
            <w:noWrap/>
            <w:hideMark/>
          </w:tcPr>
          <w:p w14:paraId="4BAB7B5E" w14:textId="77777777" w:rsidR="00B745AA" w:rsidRPr="00CE26EB" w:rsidRDefault="00B745AA">
            <w:pPr>
              <w:pStyle w:val="Tablebody"/>
              <w:rPr>
                <w:ins w:id="37283" w:author="Nobu" w:date="2021-09-13T19:40:00Z"/>
              </w:rPr>
            </w:pPr>
            <w:ins w:id="37284"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0CA8B5C5" w14:textId="77777777" w:rsidR="00B745AA" w:rsidRPr="00CE26EB" w:rsidRDefault="00B745AA">
            <w:pPr>
              <w:pStyle w:val="Tablebody"/>
              <w:rPr>
                <w:ins w:id="37285" w:author="Nobu" w:date="2021-09-13T19:40:00Z"/>
              </w:rPr>
            </w:pPr>
            <w:ins w:id="3728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F51FA44" w14:textId="77777777" w:rsidR="00B745AA" w:rsidRPr="00CE26EB" w:rsidRDefault="00B745AA">
            <w:pPr>
              <w:pStyle w:val="Tablebody"/>
              <w:jc w:val="left"/>
              <w:rPr>
                <w:ins w:id="37287" w:author="Nobu" w:date="2021-09-13T19:40:00Z"/>
              </w:rPr>
            </w:pPr>
            <w:ins w:id="37288" w:author="Nobu" w:date="2021-09-13T19:40:00Z">
              <w:r w:rsidRPr="00CE26EB">
                <w:rPr>
                  <w:rFonts w:hint="eastAsia"/>
                </w:rPr>
                <w:t>Item attribute value</w:t>
              </w:r>
            </w:ins>
          </w:p>
        </w:tc>
      </w:tr>
    </w:tbl>
    <w:p w14:paraId="22D43C2F" w14:textId="77777777" w:rsidR="00B745AA" w:rsidRPr="003832FB" w:rsidRDefault="00B745AA">
      <w:pPr>
        <w:pStyle w:val="BodyText"/>
        <w:rPr>
          <w:ins w:id="37289" w:author="Nobu" w:date="2021-09-13T19:40:00Z"/>
        </w:rPr>
      </w:pPr>
    </w:p>
    <w:p w14:paraId="4315A66C" w14:textId="77777777" w:rsidR="00B745AA" w:rsidRDefault="00B745AA" w:rsidP="00B745AA">
      <w:pPr>
        <w:pStyle w:val="Heading2"/>
        <w:rPr>
          <w:ins w:id="37290" w:author="Nobu" w:date="2021-09-13T19:40:00Z"/>
        </w:rPr>
      </w:pPr>
      <w:bookmarkStart w:id="37291" w:name="_Toc82597514"/>
      <w:ins w:id="37292" w:author="Nobu" w:date="2021-09-13T19:40:00Z">
        <w:r>
          <w:t>Rules</w:t>
        </w:r>
        <w:bookmarkEnd w:id="37291"/>
      </w:ins>
    </w:p>
    <w:p w14:paraId="309E64C9" w14:textId="5B39FFF5" w:rsidR="00B745AA" w:rsidRDefault="00B745AA" w:rsidP="00B745AA">
      <w:pPr>
        <w:pStyle w:val="BodyText"/>
        <w:rPr>
          <w:ins w:id="37293" w:author="Nobu" w:date="2021-09-13T19:40:00Z"/>
          <w:noProof w:val="0"/>
        </w:rPr>
      </w:pPr>
      <w:ins w:id="37294" w:author="Nobu" w:date="2021-09-13T19:40:00Z">
        <w:r w:rsidRPr="007679ED">
          <w:rPr>
            <w:noProof w:val="0"/>
          </w:rPr>
          <w:t xml:space="preserve">The rules </w:t>
        </w:r>
        <w:r>
          <w:rPr>
            <w:noProof w:val="0"/>
          </w:rPr>
          <w:t xml:space="preserve">listed in </w:t>
        </w:r>
        <w:r w:rsidRPr="001F5C20">
          <w:rPr>
            <w:b/>
            <w:bCs/>
            <w:noProof w:val="0"/>
          </w:rPr>
          <w:t xml:space="preserve">Table </w:t>
        </w:r>
      </w:ins>
      <w:ins w:id="37295" w:author="Nobu" w:date="2021-09-15T13:31:00Z">
        <w:r w:rsidR="003B76A4">
          <w:rPr>
            <w:b/>
            <w:bCs/>
            <w:noProof w:val="0"/>
          </w:rPr>
          <w:t>3</w:t>
        </w:r>
      </w:ins>
      <w:ins w:id="37296" w:author="Nobu" w:date="2021-09-13T19:40:00Z">
        <w:r w:rsidRPr="001F5C20">
          <w:rPr>
            <w:b/>
            <w:bCs/>
            <w:noProof w:val="0"/>
          </w:rPr>
          <w:t xml:space="preserve">4 </w:t>
        </w:r>
        <w:r w:rsidRPr="007679ED">
          <w:rPr>
            <w:noProof w:val="0"/>
          </w:rPr>
          <w:t>apply to the shared content of the PINT and must be supported by all compliant invoice instances.</w:t>
        </w:r>
      </w:ins>
    </w:p>
    <w:p w14:paraId="478D4DE8" w14:textId="77777777" w:rsidR="00B745AA" w:rsidRDefault="00B745AA">
      <w:pPr>
        <w:pStyle w:val="Tabletitle"/>
        <w:rPr>
          <w:ins w:id="37297" w:author="Nobu" w:date="2021-09-13T19:40:00Z"/>
        </w:rPr>
      </w:pPr>
      <w:ins w:id="37298" w:author="Nobu" w:date="2021-09-13T19:40:00Z">
        <w:r>
          <w:t>Rules</w:t>
        </w:r>
      </w:ins>
    </w:p>
    <w:tbl>
      <w:tblPr>
        <w:tblStyle w:val="ListTable3-Accent5"/>
        <w:tblW w:w="5000" w:type="pct"/>
        <w:tblLook w:val="04A0" w:firstRow="1" w:lastRow="0" w:firstColumn="1" w:lastColumn="0" w:noHBand="0" w:noVBand="1"/>
      </w:tblPr>
      <w:tblGrid>
        <w:gridCol w:w="1746"/>
        <w:gridCol w:w="6529"/>
        <w:gridCol w:w="1188"/>
      </w:tblGrid>
      <w:tr w:rsidR="00B745AA" w:rsidRPr="00D831C5" w14:paraId="6AE85979" w14:textId="77777777" w:rsidTr="001F5C20">
        <w:trPr>
          <w:cnfStyle w:val="100000000000" w:firstRow="1" w:lastRow="0" w:firstColumn="0" w:lastColumn="0" w:oddVBand="0" w:evenVBand="0" w:oddHBand="0" w:evenHBand="0" w:firstRowFirstColumn="0" w:firstRowLastColumn="0" w:lastRowFirstColumn="0" w:lastRowLastColumn="0"/>
          <w:trHeight w:val="20"/>
          <w:tblHeader/>
          <w:ins w:id="37299" w:author="Nobu" w:date="2021-09-13T19:40:00Z"/>
        </w:trPr>
        <w:tc>
          <w:tcPr>
            <w:cnfStyle w:val="001000000100" w:firstRow="0" w:lastRow="0" w:firstColumn="1" w:lastColumn="0" w:oddVBand="0" w:evenVBand="0" w:oddHBand="0" w:evenHBand="0" w:firstRowFirstColumn="1" w:firstRowLastColumn="0" w:lastRowFirstColumn="0" w:lastRowLastColumn="0"/>
            <w:tcW w:w="0" w:type="dxa"/>
            <w:shd w:val="clear" w:color="auto" w:fill="D9D9D9" w:themeFill="background1" w:themeFillShade="D9"/>
            <w:vAlign w:val="center"/>
            <w:hideMark/>
          </w:tcPr>
          <w:p w14:paraId="12F2A3C9" w14:textId="77777777" w:rsidR="00B745AA" w:rsidRPr="00D831C5" w:rsidRDefault="00B745AA" w:rsidP="001F5C20">
            <w:pPr>
              <w:pStyle w:val="BodyText"/>
              <w:jc w:val="center"/>
              <w:rPr>
                <w:ins w:id="37300" w:author="Nobu" w:date="2021-09-13T19:40:00Z"/>
                <w:rFonts w:cs="Arial"/>
                <w:color w:val="auto"/>
                <w:sz w:val="20"/>
                <w:szCs w:val="20"/>
              </w:rPr>
            </w:pPr>
            <w:ins w:id="37301" w:author="Nobu" w:date="2021-09-13T19:40:00Z">
              <w:r w:rsidRPr="00D831C5">
                <w:rPr>
                  <w:rFonts w:cs="Arial"/>
                  <w:color w:val="auto"/>
                  <w:sz w:val="20"/>
                  <w:szCs w:val="20"/>
                </w:rPr>
                <w:t>ID</w:t>
              </w:r>
            </w:ins>
          </w:p>
        </w:tc>
        <w:tc>
          <w:tcPr>
            <w:tcW w:w="0" w:type="dxa"/>
            <w:shd w:val="clear" w:color="auto" w:fill="D9D9D9" w:themeFill="background1" w:themeFillShade="D9"/>
            <w:vAlign w:val="center"/>
            <w:hideMark/>
          </w:tcPr>
          <w:p w14:paraId="01821C15" w14:textId="77777777" w:rsidR="00B745AA" w:rsidRPr="00D831C5" w:rsidRDefault="00B745AA" w:rsidP="001F5C20">
            <w:pPr>
              <w:pStyle w:val="BodyText"/>
              <w:jc w:val="center"/>
              <w:cnfStyle w:val="100000000000" w:firstRow="1" w:lastRow="0" w:firstColumn="0" w:lastColumn="0" w:oddVBand="0" w:evenVBand="0" w:oddHBand="0" w:evenHBand="0" w:firstRowFirstColumn="0" w:firstRowLastColumn="0" w:lastRowFirstColumn="0" w:lastRowLastColumn="0"/>
              <w:rPr>
                <w:ins w:id="37302" w:author="Nobu" w:date="2021-09-13T19:40:00Z"/>
                <w:rFonts w:cs="Arial"/>
                <w:color w:val="auto"/>
                <w:sz w:val="20"/>
                <w:szCs w:val="20"/>
              </w:rPr>
            </w:pPr>
            <w:ins w:id="37303" w:author="Nobu" w:date="2021-09-13T19:40:00Z">
              <w:r w:rsidRPr="00D831C5">
                <w:rPr>
                  <w:rFonts w:cs="Arial"/>
                  <w:color w:val="auto"/>
                  <w:sz w:val="20"/>
                  <w:szCs w:val="20"/>
                </w:rPr>
                <w:t>Rule</w:t>
              </w:r>
            </w:ins>
          </w:p>
        </w:tc>
        <w:tc>
          <w:tcPr>
            <w:tcW w:w="0" w:type="dxa"/>
            <w:shd w:val="clear" w:color="auto" w:fill="D9D9D9" w:themeFill="background1" w:themeFillShade="D9"/>
            <w:vAlign w:val="center"/>
          </w:tcPr>
          <w:p w14:paraId="777BFEBC" w14:textId="77777777" w:rsidR="00B745AA" w:rsidRPr="00D831C5" w:rsidRDefault="00B745AA" w:rsidP="001F5C20">
            <w:pPr>
              <w:pStyle w:val="BodyText"/>
              <w:jc w:val="center"/>
              <w:cnfStyle w:val="100000000000" w:firstRow="1" w:lastRow="0" w:firstColumn="0" w:lastColumn="0" w:oddVBand="0" w:evenVBand="0" w:oddHBand="0" w:evenHBand="0" w:firstRowFirstColumn="0" w:firstRowLastColumn="0" w:lastRowFirstColumn="0" w:lastRowLastColumn="0"/>
              <w:rPr>
                <w:ins w:id="37304" w:author="Nobu" w:date="2021-09-13T19:40:00Z"/>
                <w:rFonts w:cs="Arial"/>
                <w:color w:val="auto"/>
                <w:sz w:val="20"/>
                <w:szCs w:val="20"/>
              </w:rPr>
            </w:pPr>
            <w:ins w:id="37305" w:author="Nobu" w:date="2021-09-13T19:40:00Z">
              <w:r w:rsidRPr="00D831C5">
                <w:rPr>
                  <w:rFonts w:cs="Arial"/>
                  <w:color w:val="auto"/>
                  <w:sz w:val="20"/>
                  <w:szCs w:val="20"/>
                </w:rPr>
                <w:t>Severity</w:t>
              </w:r>
            </w:ins>
          </w:p>
        </w:tc>
      </w:tr>
      <w:tr w:rsidR="00B745AA" w:rsidRPr="007679ED" w14:paraId="45D02538" w14:textId="77777777" w:rsidTr="001F5C20">
        <w:trPr>
          <w:cnfStyle w:val="000000100000" w:firstRow="0" w:lastRow="0" w:firstColumn="0" w:lastColumn="0" w:oddVBand="0" w:evenVBand="0" w:oddHBand="1" w:evenHBand="0" w:firstRowFirstColumn="0" w:firstRowLastColumn="0" w:lastRowFirstColumn="0" w:lastRowLastColumn="0"/>
          <w:trHeight w:val="20"/>
          <w:ins w:id="37306" w:author="Nobu" w:date="2021-09-13T19:40:00Z"/>
        </w:trPr>
        <w:tc>
          <w:tcPr>
            <w:cnfStyle w:val="001000000000" w:firstRow="0" w:lastRow="0" w:firstColumn="1" w:lastColumn="0" w:oddVBand="0" w:evenVBand="0" w:oddHBand="0" w:evenHBand="0" w:firstRowFirstColumn="0" w:firstRowLastColumn="0" w:lastRowFirstColumn="0" w:lastRowLastColumn="0"/>
            <w:tcW w:w="1746" w:type="dxa"/>
          </w:tcPr>
          <w:p w14:paraId="6EBD60FA" w14:textId="77777777" w:rsidR="00B745AA" w:rsidRPr="007679ED" w:rsidRDefault="00B745AA" w:rsidP="001F5C20">
            <w:pPr>
              <w:pStyle w:val="BodyText"/>
              <w:rPr>
                <w:ins w:id="37307" w:author="Nobu" w:date="2021-09-13T19:40:00Z"/>
                <w:rFonts w:cs="Arial"/>
                <w:sz w:val="20"/>
                <w:szCs w:val="20"/>
              </w:rPr>
            </w:pPr>
            <w:ins w:id="37308" w:author="Nobu" w:date="2021-09-13T19:40:00Z">
              <w:r w:rsidRPr="007679ED">
                <w:rPr>
                  <w:rFonts w:cs="Arial"/>
                  <w:sz w:val="20"/>
                  <w:szCs w:val="20"/>
                </w:rPr>
                <w:t>ibr-01</w:t>
              </w:r>
            </w:ins>
          </w:p>
        </w:tc>
        <w:tc>
          <w:tcPr>
            <w:tcW w:w="6529" w:type="dxa"/>
          </w:tcPr>
          <w:p w14:paraId="723E57EB"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309" w:author="Nobu" w:date="2021-09-13T19:40:00Z"/>
                <w:rFonts w:cs="Arial"/>
                <w:sz w:val="20"/>
                <w:szCs w:val="20"/>
              </w:rPr>
            </w:pPr>
            <w:ins w:id="37310" w:author="Nobu" w:date="2021-09-13T19:40:00Z">
              <w:r w:rsidRPr="007679ED">
                <w:rPr>
                  <w:rFonts w:cs="Arial"/>
                  <w:sz w:val="20"/>
                  <w:szCs w:val="20"/>
                </w:rPr>
                <w:t>An Invoice shall have a Specification identifier (ibt-024).</w:t>
              </w:r>
            </w:ins>
          </w:p>
        </w:tc>
        <w:tc>
          <w:tcPr>
            <w:tcW w:w="1188" w:type="dxa"/>
          </w:tcPr>
          <w:p w14:paraId="5CBFD160"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311" w:author="Nobu" w:date="2021-09-13T19:40:00Z"/>
                <w:rFonts w:cs="Arial"/>
                <w:sz w:val="20"/>
                <w:szCs w:val="20"/>
              </w:rPr>
            </w:pPr>
            <w:ins w:id="37312" w:author="Nobu" w:date="2021-09-13T19:40:00Z">
              <w:r w:rsidRPr="007679ED">
                <w:rPr>
                  <w:rFonts w:cs="Arial"/>
                  <w:sz w:val="20"/>
                  <w:szCs w:val="20"/>
                </w:rPr>
                <w:t>Fatal</w:t>
              </w:r>
            </w:ins>
          </w:p>
        </w:tc>
      </w:tr>
      <w:tr w:rsidR="00B745AA" w:rsidRPr="007679ED" w14:paraId="0CBC83F7" w14:textId="77777777" w:rsidTr="001F5C20">
        <w:trPr>
          <w:trHeight w:val="20"/>
          <w:ins w:id="37313"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D30AAE9" w14:textId="77777777" w:rsidR="00B745AA" w:rsidRPr="007679ED" w:rsidRDefault="00B745AA" w:rsidP="001F5C20">
            <w:pPr>
              <w:pStyle w:val="BodyText"/>
              <w:rPr>
                <w:ins w:id="37314" w:author="Nobu" w:date="2021-09-13T19:40:00Z"/>
                <w:rFonts w:cs="Arial"/>
                <w:sz w:val="20"/>
                <w:szCs w:val="20"/>
              </w:rPr>
            </w:pPr>
            <w:ins w:id="37315" w:author="Nobu" w:date="2021-09-13T19:40:00Z">
              <w:r w:rsidRPr="007679ED">
                <w:rPr>
                  <w:rFonts w:cs="Arial"/>
                  <w:sz w:val="20"/>
                  <w:szCs w:val="20"/>
                </w:rPr>
                <w:t>ibr-02</w:t>
              </w:r>
            </w:ins>
          </w:p>
        </w:tc>
        <w:tc>
          <w:tcPr>
            <w:tcW w:w="6529" w:type="dxa"/>
            <w:hideMark/>
          </w:tcPr>
          <w:p w14:paraId="2F19971E"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316" w:author="Nobu" w:date="2021-09-13T19:40:00Z"/>
                <w:rFonts w:cs="Arial"/>
                <w:sz w:val="20"/>
                <w:szCs w:val="20"/>
              </w:rPr>
            </w:pPr>
            <w:ins w:id="37317" w:author="Nobu" w:date="2021-09-13T19:40:00Z">
              <w:r w:rsidRPr="007679ED">
                <w:rPr>
                  <w:rFonts w:cs="Arial"/>
                  <w:sz w:val="20"/>
                  <w:szCs w:val="20"/>
                </w:rPr>
                <w:t>An Invoice shall have an Invoice number (ibt-001).</w:t>
              </w:r>
            </w:ins>
          </w:p>
        </w:tc>
        <w:tc>
          <w:tcPr>
            <w:tcW w:w="1188" w:type="dxa"/>
          </w:tcPr>
          <w:p w14:paraId="03C73803"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318" w:author="Nobu" w:date="2021-09-13T19:40:00Z"/>
                <w:rFonts w:cs="Arial"/>
                <w:sz w:val="20"/>
                <w:szCs w:val="20"/>
              </w:rPr>
            </w:pPr>
            <w:ins w:id="37319" w:author="Nobu" w:date="2021-09-13T19:40:00Z">
              <w:r w:rsidRPr="007679ED">
                <w:rPr>
                  <w:rFonts w:cs="Arial"/>
                  <w:sz w:val="20"/>
                  <w:szCs w:val="20"/>
                </w:rPr>
                <w:t>Fatal</w:t>
              </w:r>
            </w:ins>
          </w:p>
        </w:tc>
      </w:tr>
      <w:tr w:rsidR="00B745AA" w:rsidRPr="007679ED" w14:paraId="6D008CA4" w14:textId="77777777" w:rsidTr="001F5C20">
        <w:trPr>
          <w:cnfStyle w:val="000000100000" w:firstRow="0" w:lastRow="0" w:firstColumn="0" w:lastColumn="0" w:oddVBand="0" w:evenVBand="0" w:oddHBand="1" w:evenHBand="0" w:firstRowFirstColumn="0" w:firstRowLastColumn="0" w:lastRowFirstColumn="0" w:lastRowLastColumn="0"/>
          <w:trHeight w:val="20"/>
          <w:ins w:id="37320"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371F4909" w14:textId="77777777" w:rsidR="00B745AA" w:rsidRPr="007679ED" w:rsidRDefault="00B745AA" w:rsidP="001F5C20">
            <w:pPr>
              <w:pStyle w:val="BodyText"/>
              <w:rPr>
                <w:ins w:id="37321" w:author="Nobu" w:date="2021-09-13T19:40:00Z"/>
                <w:rFonts w:cs="Arial"/>
                <w:sz w:val="20"/>
                <w:szCs w:val="20"/>
              </w:rPr>
            </w:pPr>
            <w:ins w:id="37322" w:author="Nobu" w:date="2021-09-13T19:40:00Z">
              <w:r w:rsidRPr="007679ED">
                <w:rPr>
                  <w:rFonts w:cs="Arial"/>
                  <w:sz w:val="20"/>
                  <w:szCs w:val="20"/>
                </w:rPr>
                <w:t>ibr-03</w:t>
              </w:r>
            </w:ins>
          </w:p>
        </w:tc>
        <w:tc>
          <w:tcPr>
            <w:tcW w:w="6529" w:type="dxa"/>
            <w:hideMark/>
          </w:tcPr>
          <w:p w14:paraId="4641C1D9"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323" w:author="Nobu" w:date="2021-09-13T19:40:00Z"/>
                <w:rFonts w:cs="Arial"/>
                <w:sz w:val="20"/>
                <w:szCs w:val="20"/>
              </w:rPr>
            </w:pPr>
            <w:ins w:id="37324" w:author="Nobu" w:date="2021-09-13T19:40:00Z">
              <w:r w:rsidRPr="007679ED">
                <w:rPr>
                  <w:rFonts w:cs="Arial"/>
                  <w:sz w:val="20"/>
                  <w:szCs w:val="20"/>
                </w:rPr>
                <w:t>An Invoice shall have an Invoice issue date (ibt-002).</w:t>
              </w:r>
            </w:ins>
          </w:p>
        </w:tc>
        <w:tc>
          <w:tcPr>
            <w:tcW w:w="1188" w:type="dxa"/>
          </w:tcPr>
          <w:p w14:paraId="63B68B08"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325" w:author="Nobu" w:date="2021-09-13T19:40:00Z"/>
                <w:rFonts w:cs="Arial"/>
                <w:sz w:val="20"/>
                <w:szCs w:val="20"/>
              </w:rPr>
            </w:pPr>
            <w:ins w:id="37326" w:author="Nobu" w:date="2021-09-13T19:40:00Z">
              <w:r w:rsidRPr="007679ED">
                <w:rPr>
                  <w:rFonts w:cs="Arial"/>
                  <w:sz w:val="20"/>
                  <w:szCs w:val="20"/>
                </w:rPr>
                <w:t>Fatal</w:t>
              </w:r>
            </w:ins>
          </w:p>
        </w:tc>
      </w:tr>
      <w:tr w:rsidR="00B745AA" w:rsidRPr="007679ED" w14:paraId="41772AFE" w14:textId="77777777" w:rsidTr="001F5C20">
        <w:trPr>
          <w:trHeight w:val="20"/>
          <w:ins w:id="37327"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9206E82" w14:textId="77777777" w:rsidR="00B745AA" w:rsidRPr="007679ED" w:rsidRDefault="00B745AA" w:rsidP="001F5C20">
            <w:pPr>
              <w:pStyle w:val="BodyText"/>
              <w:rPr>
                <w:ins w:id="37328" w:author="Nobu" w:date="2021-09-13T19:40:00Z"/>
                <w:rFonts w:cs="Arial"/>
                <w:sz w:val="20"/>
                <w:szCs w:val="20"/>
              </w:rPr>
            </w:pPr>
            <w:ins w:id="37329" w:author="Nobu" w:date="2021-09-13T19:40:00Z">
              <w:r w:rsidRPr="007679ED">
                <w:rPr>
                  <w:rFonts w:cs="Arial"/>
                  <w:sz w:val="20"/>
                  <w:szCs w:val="20"/>
                </w:rPr>
                <w:t>ibr-04</w:t>
              </w:r>
            </w:ins>
          </w:p>
        </w:tc>
        <w:tc>
          <w:tcPr>
            <w:tcW w:w="6529" w:type="dxa"/>
            <w:hideMark/>
          </w:tcPr>
          <w:p w14:paraId="7C3C3FAC"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330" w:author="Nobu" w:date="2021-09-13T19:40:00Z"/>
                <w:rFonts w:cs="Arial"/>
                <w:sz w:val="20"/>
                <w:szCs w:val="20"/>
              </w:rPr>
            </w:pPr>
            <w:ins w:id="37331" w:author="Nobu" w:date="2021-09-13T19:40:00Z">
              <w:r w:rsidRPr="007679ED">
                <w:rPr>
                  <w:rFonts w:cs="Arial"/>
                  <w:sz w:val="20"/>
                  <w:szCs w:val="20"/>
                </w:rPr>
                <w:t>An Invoice shall have an Invoice type code (ibt-003).</w:t>
              </w:r>
            </w:ins>
          </w:p>
        </w:tc>
        <w:tc>
          <w:tcPr>
            <w:tcW w:w="1188" w:type="dxa"/>
          </w:tcPr>
          <w:p w14:paraId="2E63B082"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332" w:author="Nobu" w:date="2021-09-13T19:40:00Z"/>
                <w:rFonts w:cs="Arial"/>
                <w:sz w:val="20"/>
                <w:szCs w:val="20"/>
              </w:rPr>
            </w:pPr>
            <w:ins w:id="37333" w:author="Nobu" w:date="2021-09-13T19:40:00Z">
              <w:r w:rsidRPr="007679ED">
                <w:rPr>
                  <w:rFonts w:cs="Arial"/>
                  <w:sz w:val="20"/>
                  <w:szCs w:val="20"/>
                </w:rPr>
                <w:t>Fatal</w:t>
              </w:r>
            </w:ins>
          </w:p>
        </w:tc>
      </w:tr>
      <w:tr w:rsidR="00B745AA" w:rsidRPr="007679ED" w14:paraId="4F78C42A" w14:textId="77777777" w:rsidTr="001F5C20">
        <w:trPr>
          <w:cnfStyle w:val="000000100000" w:firstRow="0" w:lastRow="0" w:firstColumn="0" w:lastColumn="0" w:oddVBand="0" w:evenVBand="0" w:oddHBand="1" w:evenHBand="0" w:firstRowFirstColumn="0" w:firstRowLastColumn="0" w:lastRowFirstColumn="0" w:lastRowLastColumn="0"/>
          <w:trHeight w:val="20"/>
          <w:ins w:id="37334"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13B91BDB" w14:textId="77777777" w:rsidR="00B745AA" w:rsidRPr="007679ED" w:rsidRDefault="00B745AA" w:rsidP="001F5C20">
            <w:pPr>
              <w:pStyle w:val="BodyText"/>
              <w:rPr>
                <w:ins w:id="37335" w:author="Nobu" w:date="2021-09-13T19:40:00Z"/>
                <w:rFonts w:cs="Arial"/>
                <w:sz w:val="20"/>
                <w:szCs w:val="20"/>
              </w:rPr>
            </w:pPr>
            <w:ins w:id="37336" w:author="Nobu" w:date="2021-09-13T19:40:00Z">
              <w:r w:rsidRPr="007679ED">
                <w:rPr>
                  <w:rFonts w:cs="Arial"/>
                  <w:sz w:val="20"/>
                  <w:szCs w:val="20"/>
                </w:rPr>
                <w:t>ibr-05</w:t>
              </w:r>
            </w:ins>
          </w:p>
        </w:tc>
        <w:tc>
          <w:tcPr>
            <w:tcW w:w="6529" w:type="dxa"/>
            <w:hideMark/>
          </w:tcPr>
          <w:p w14:paraId="3F6E6245"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337" w:author="Nobu" w:date="2021-09-13T19:40:00Z"/>
                <w:rFonts w:cs="Arial"/>
                <w:sz w:val="20"/>
                <w:szCs w:val="20"/>
              </w:rPr>
            </w:pPr>
            <w:ins w:id="37338" w:author="Nobu" w:date="2021-09-13T19:40:00Z">
              <w:r w:rsidRPr="007679ED">
                <w:rPr>
                  <w:rFonts w:cs="Arial"/>
                  <w:sz w:val="20"/>
                  <w:szCs w:val="20"/>
                </w:rPr>
                <w:t>An Invoice shall have an Invoice currency code (ibt-005).</w:t>
              </w:r>
            </w:ins>
          </w:p>
        </w:tc>
        <w:tc>
          <w:tcPr>
            <w:tcW w:w="1188" w:type="dxa"/>
          </w:tcPr>
          <w:p w14:paraId="08BCD660"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339" w:author="Nobu" w:date="2021-09-13T19:40:00Z"/>
                <w:rFonts w:cs="Arial"/>
                <w:sz w:val="20"/>
                <w:szCs w:val="20"/>
              </w:rPr>
            </w:pPr>
            <w:ins w:id="37340" w:author="Nobu" w:date="2021-09-13T19:40:00Z">
              <w:r w:rsidRPr="007679ED">
                <w:rPr>
                  <w:rFonts w:cs="Arial"/>
                  <w:sz w:val="20"/>
                  <w:szCs w:val="20"/>
                </w:rPr>
                <w:t>Fatal</w:t>
              </w:r>
            </w:ins>
          </w:p>
        </w:tc>
      </w:tr>
      <w:tr w:rsidR="00B745AA" w:rsidRPr="007679ED" w14:paraId="2FF42A79" w14:textId="77777777" w:rsidTr="001F5C20">
        <w:trPr>
          <w:trHeight w:val="20"/>
          <w:ins w:id="37341"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670A6E4D" w14:textId="77777777" w:rsidR="00B745AA" w:rsidRPr="007679ED" w:rsidRDefault="00B745AA" w:rsidP="001F5C20">
            <w:pPr>
              <w:pStyle w:val="BodyText"/>
              <w:rPr>
                <w:ins w:id="37342" w:author="Nobu" w:date="2021-09-13T19:40:00Z"/>
                <w:rFonts w:cs="Arial"/>
                <w:sz w:val="20"/>
                <w:szCs w:val="20"/>
              </w:rPr>
            </w:pPr>
            <w:ins w:id="37343" w:author="Nobu" w:date="2021-09-13T19:40:00Z">
              <w:r w:rsidRPr="007679ED">
                <w:rPr>
                  <w:rFonts w:cs="Arial"/>
                  <w:sz w:val="20"/>
                  <w:szCs w:val="20"/>
                </w:rPr>
                <w:t>ibr-06</w:t>
              </w:r>
            </w:ins>
          </w:p>
        </w:tc>
        <w:tc>
          <w:tcPr>
            <w:tcW w:w="6529" w:type="dxa"/>
            <w:hideMark/>
          </w:tcPr>
          <w:p w14:paraId="16366128"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344" w:author="Nobu" w:date="2021-09-13T19:40:00Z"/>
                <w:rFonts w:cs="Arial"/>
                <w:sz w:val="20"/>
                <w:szCs w:val="20"/>
              </w:rPr>
            </w:pPr>
            <w:ins w:id="37345" w:author="Nobu" w:date="2021-09-13T19:40:00Z">
              <w:r w:rsidRPr="007679ED">
                <w:rPr>
                  <w:rFonts w:cs="Arial"/>
                  <w:sz w:val="20"/>
                  <w:szCs w:val="20"/>
                </w:rPr>
                <w:t>An Invoice shall contain the Seller name (ibt-027).</w:t>
              </w:r>
            </w:ins>
          </w:p>
        </w:tc>
        <w:tc>
          <w:tcPr>
            <w:tcW w:w="1188" w:type="dxa"/>
          </w:tcPr>
          <w:p w14:paraId="3F3A0590"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346" w:author="Nobu" w:date="2021-09-13T19:40:00Z"/>
                <w:rFonts w:cs="Arial"/>
                <w:sz w:val="20"/>
                <w:szCs w:val="20"/>
              </w:rPr>
            </w:pPr>
            <w:ins w:id="37347" w:author="Nobu" w:date="2021-09-13T19:40:00Z">
              <w:r w:rsidRPr="007679ED">
                <w:rPr>
                  <w:rFonts w:cs="Arial"/>
                  <w:sz w:val="20"/>
                  <w:szCs w:val="20"/>
                </w:rPr>
                <w:t>Fatal</w:t>
              </w:r>
            </w:ins>
          </w:p>
        </w:tc>
      </w:tr>
      <w:tr w:rsidR="00B745AA" w:rsidRPr="007679ED" w14:paraId="071C5CB3" w14:textId="77777777" w:rsidTr="001F5C20">
        <w:trPr>
          <w:cnfStyle w:val="000000100000" w:firstRow="0" w:lastRow="0" w:firstColumn="0" w:lastColumn="0" w:oddVBand="0" w:evenVBand="0" w:oddHBand="1" w:evenHBand="0" w:firstRowFirstColumn="0" w:firstRowLastColumn="0" w:lastRowFirstColumn="0" w:lastRowLastColumn="0"/>
          <w:trHeight w:val="20"/>
          <w:ins w:id="37348"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50E3089" w14:textId="77777777" w:rsidR="00B745AA" w:rsidRPr="007679ED" w:rsidRDefault="00B745AA" w:rsidP="001F5C20">
            <w:pPr>
              <w:pStyle w:val="BodyText"/>
              <w:rPr>
                <w:ins w:id="37349" w:author="Nobu" w:date="2021-09-13T19:40:00Z"/>
                <w:rFonts w:cs="Arial"/>
                <w:sz w:val="20"/>
                <w:szCs w:val="20"/>
              </w:rPr>
            </w:pPr>
            <w:ins w:id="37350" w:author="Nobu" w:date="2021-09-13T19:40:00Z">
              <w:r w:rsidRPr="007679ED">
                <w:rPr>
                  <w:rFonts w:cs="Arial"/>
                  <w:sz w:val="20"/>
                  <w:szCs w:val="20"/>
                </w:rPr>
                <w:t>ibr-07</w:t>
              </w:r>
            </w:ins>
          </w:p>
        </w:tc>
        <w:tc>
          <w:tcPr>
            <w:tcW w:w="6529" w:type="dxa"/>
            <w:hideMark/>
          </w:tcPr>
          <w:p w14:paraId="4C68C3AC"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351" w:author="Nobu" w:date="2021-09-13T19:40:00Z"/>
                <w:rFonts w:cs="Arial"/>
                <w:sz w:val="20"/>
                <w:szCs w:val="20"/>
              </w:rPr>
            </w:pPr>
            <w:ins w:id="37352" w:author="Nobu" w:date="2021-09-13T19:40:00Z">
              <w:r w:rsidRPr="007679ED">
                <w:rPr>
                  <w:rFonts w:cs="Arial"/>
                  <w:sz w:val="20"/>
                  <w:szCs w:val="20"/>
                </w:rPr>
                <w:t>An Invoice shall contain the Buyer name (ibt-044).</w:t>
              </w:r>
            </w:ins>
          </w:p>
        </w:tc>
        <w:tc>
          <w:tcPr>
            <w:tcW w:w="1188" w:type="dxa"/>
          </w:tcPr>
          <w:p w14:paraId="6A277765"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353" w:author="Nobu" w:date="2021-09-13T19:40:00Z"/>
                <w:rFonts w:cs="Arial"/>
                <w:sz w:val="20"/>
                <w:szCs w:val="20"/>
              </w:rPr>
            </w:pPr>
            <w:ins w:id="37354" w:author="Nobu" w:date="2021-09-13T19:40:00Z">
              <w:r w:rsidRPr="007679ED">
                <w:rPr>
                  <w:rFonts w:cs="Arial"/>
                  <w:sz w:val="20"/>
                  <w:szCs w:val="20"/>
                </w:rPr>
                <w:t>Fatal</w:t>
              </w:r>
            </w:ins>
          </w:p>
        </w:tc>
      </w:tr>
      <w:tr w:rsidR="00B745AA" w:rsidRPr="007679ED" w14:paraId="1556A3C1" w14:textId="77777777" w:rsidTr="001F5C20">
        <w:trPr>
          <w:trHeight w:val="20"/>
          <w:ins w:id="37355"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661CEDEE" w14:textId="77777777" w:rsidR="00B745AA" w:rsidRPr="007679ED" w:rsidRDefault="00B745AA" w:rsidP="001F5C20">
            <w:pPr>
              <w:pStyle w:val="BodyText"/>
              <w:rPr>
                <w:ins w:id="37356" w:author="Nobu" w:date="2021-09-13T19:40:00Z"/>
                <w:rFonts w:cs="Arial"/>
                <w:sz w:val="20"/>
                <w:szCs w:val="20"/>
              </w:rPr>
            </w:pPr>
            <w:ins w:id="37357" w:author="Nobu" w:date="2021-09-13T19:40:00Z">
              <w:r w:rsidRPr="007679ED">
                <w:rPr>
                  <w:rFonts w:cs="Arial"/>
                  <w:sz w:val="20"/>
                  <w:szCs w:val="20"/>
                </w:rPr>
                <w:t>ibr-08</w:t>
              </w:r>
            </w:ins>
          </w:p>
        </w:tc>
        <w:tc>
          <w:tcPr>
            <w:tcW w:w="6529" w:type="dxa"/>
            <w:hideMark/>
          </w:tcPr>
          <w:p w14:paraId="7EE0B86C"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358" w:author="Nobu" w:date="2021-09-13T19:40:00Z"/>
                <w:rFonts w:cs="Arial"/>
                <w:sz w:val="20"/>
                <w:szCs w:val="20"/>
              </w:rPr>
            </w:pPr>
            <w:ins w:id="37359" w:author="Nobu" w:date="2021-09-13T19:40:00Z">
              <w:r w:rsidRPr="007679ED">
                <w:rPr>
                  <w:rFonts w:cs="Arial"/>
                  <w:sz w:val="20"/>
                  <w:szCs w:val="20"/>
                </w:rPr>
                <w:t>An Invoice shall contain the Seller postal address (ibg-05).</w:t>
              </w:r>
            </w:ins>
          </w:p>
        </w:tc>
        <w:tc>
          <w:tcPr>
            <w:tcW w:w="1188" w:type="dxa"/>
          </w:tcPr>
          <w:p w14:paraId="0E0FF5D5"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360" w:author="Nobu" w:date="2021-09-13T19:40:00Z"/>
                <w:rFonts w:cs="Arial"/>
                <w:sz w:val="20"/>
                <w:szCs w:val="20"/>
              </w:rPr>
            </w:pPr>
            <w:ins w:id="37361" w:author="Nobu" w:date="2021-09-13T19:40:00Z">
              <w:r w:rsidRPr="007679ED">
                <w:rPr>
                  <w:rFonts w:cs="Arial"/>
                  <w:sz w:val="20"/>
                  <w:szCs w:val="20"/>
                </w:rPr>
                <w:t>Fatal</w:t>
              </w:r>
            </w:ins>
          </w:p>
        </w:tc>
      </w:tr>
      <w:tr w:rsidR="00B745AA" w:rsidRPr="007679ED" w14:paraId="2FE9ACAE" w14:textId="77777777" w:rsidTr="001F5C20">
        <w:trPr>
          <w:cnfStyle w:val="000000100000" w:firstRow="0" w:lastRow="0" w:firstColumn="0" w:lastColumn="0" w:oddVBand="0" w:evenVBand="0" w:oddHBand="1" w:evenHBand="0" w:firstRowFirstColumn="0" w:firstRowLastColumn="0" w:lastRowFirstColumn="0" w:lastRowLastColumn="0"/>
          <w:trHeight w:val="20"/>
          <w:ins w:id="37362"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37D4DF82" w14:textId="77777777" w:rsidR="00B745AA" w:rsidRPr="007679ED" w:rsidRDefault="00B745AA" w:rsidP="001F5C20">
            <w:pPr>
              <w:pStyle w:val="BodyText"/>
              <w:rPr>
                <w:ins w:id="37363" w:author="Nobu" w:date="2021-09-13T19:40:00Z"/>
                <w:rFonts w:cs="Arial"/>
                <w:sz w:val="20"/>
                <w:szCs w:val="20"/>
              </w:rPr>
            </w:pPr>
            <w:ins w:id="37364" w:author="Nobu" w:date="2021-09-13T19:40:00Z">
              <w:r w:rsidRPr="007679ED">
                <w:rPr>
                  <w:rFonts w:cs="Arial"/>
                  <w:sz w:val="20"/>
                  <w:szCs w:val="20"/>
                </w:rPr>
                <w:t>ibr-09</w:t>
              </w:r>
            </w:ins>
          </w:p>
        </w:tc>
        <w:tc>
          <w:tcPr>
            <w:tcW w:w="6529" w:type="dxa"/>
            <w:hideMark/>
          </w:tcPr>
          <w:p w14:paraId="7C8F4122"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365" w:author="Nobu" w:date="2021-09-13T19:40:00Z"/>
                <w:rFonts w:cs="Arial"/>
                <w:sz w:val="20"/>
                <w:szCs w:val="20"/>
              </w:rPr>
            </w:pPr>
            <w:ins w:id="37366" w:author="Nobu" w:date="2021-09-13T19:40:00Z">
              <w:r w:rsidRPr="007679ED">
                <w:rPr>
                  <w:rFonts w:cs="Arial"/>
                  <w:sz w:val="20"/>
                  <w:szCs w:val="20"/>
                </w:rPr>
                <w:t>The Seller postal address (ibg-05) shall contain a Seller country code (ibt-040).</w:t>
              </w:r>
            </w:ins>
          </w:p>
        </w:tc>
        <w:tc>
          <w:tcPr>
            <w:tcW w:w="1188" w:type="dxa"/>
          </w:tcPr>
          <w:p w14:paraId="1EC2BD6C"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367" w:author="Nobu" w:date="2021-09-13T19:40:00Z"/>
                <w:rFonts w:cs="Arial"/>
                <w:sz w:val="20"/>
                <w:szCs w:val="20"/>
              </w:rPr>
            </w:pPr>
            <w:ins w:id="37368" w:author="Nobu" w:date="2021-09-13T19:40:00Z">
              <w:r w:rsidRPr="007679ED">
                <w:rPr>
                  <w:rFonts w:cs="Arial"/>
                  <w:sz w:val="20"/>
                  <w:szCs w:val="20"/>
                </w:rPr>
                <w:t>Fatal</w:t>
              </w:r>
            </w:ins>
          </w:p>
        </w:tc>
      </w:tr>
      <w:tr w:rsidR="00B745AA" w:rsidRPr="007679ED" w14:paraId="7B67C2A3" w14:textId="77777777" w:rsidTr="001F5C20">
        <w:trPr>
          <w:trHeight w:val="20"/>
          <w:ins w:id="37369"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32925DE3" w14:textId="77777777" w:rsidR="00B745AA" w:rsidRPr="007679ED" w:rsidRDefault="00B745AA" w:rsidP="001F5C20">
            <w:pPr>
              <w:pStyle w:val="BodyText"/>
              <w:rPr>
                <w:ins w:id="37370" w:author="Nobu" w:date="2021-09-13T19:40:00Z"/>
                <w:rFonts w:cs="Arial"/>
                <w:sz w:val="20"/>
                <w:szCs w:val="20"/>
              </w:rPr>
            </w:pPr>
            <w:ins w:id="37371" w:author="Nobu" w:date="2021-09-13T19:40:00Z">
              <w:r w:rsidRPr="007679ED">
                <w:rPr>
                  <w:rFonts w:cs="Arial"/>
                  <w:sz w:val="20"/>
                  <w:szCs w:val="20"/>
                </w:rPr>
                <w:t>ibr-10</w:t>
              </w:r>
            </w:ins>
          </w:p>
        </w:tc>
        <w:tc>
          <w:tcPr>
            <w:tcW w:w="6529" w:type="dxa"/>
            <w:hideMark/>
          </w:tcPr>
          <w:p w14:paraId="34289CAA"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372" w:author="Nobu" w:date="2021-09-13T19:40:00Z"/>
                <w:rFonts w:cs="Arial"/>
                <w:sz w:val="20"/>
                <w:szCs w:val="20"/>
              </w:rPr>
            </w:pPr>
            <w:ins w:id="37373" w:author="Nobu" w:date="2021-09-13T19:40:00Z">
              <w:r w:rsidRPr="007679ED">
                <w:rPr>
                  <w:rFonts w:cs="Arial"/>
                  <w:sz w:val="20"/>
                  <w:szCs w:val="20"/>
                </w:rPr>
                <w:t>An Invoice shall contain the Buyer postal address (ibg-08).</w:t>
              </w:r>
            </w:ins>
          </w:p>
        </w:tc>
        <w:tc>
          <w:tcPr>
            <w:tcW w:w="1188" w:type="dxa"/>
          </w:tcPr>
          <w:p w14:paraId="150EFF60"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374" w:author="Nobu" w:date="2021-09-13T19:40:00Z"/>
                <w:rFonts w:cs="Arial"/>
                <w:sz w:val="20"/>
                <w:szCs w:val="20"/>
              </w:rPr>
            </w:pPr>
            <w:ins w:id="37375" w:author="Nobu" w:date="2021-09-13T19:40:00Z">
              <w:r w:rsidRPr="007679ED">
                <w:rPr>
                  <w:rFonts w:cs="Arial"/>
                  <w:sz w:val="20"/>
                  <w:szCs w:val="20"/>
                </w:rPr>
                <w:t>Fatal</w:t>
              </w:r>
            </w:ins>
          </w:p>
        </w:tc>
      </w:tr>
      <w:tr w:rsidR="00B745AA" w:rsidRPr="007679ED" w14:paraId="764AFCB5" w14:textId="77777777" w:rsidTr="001F5C20">
        <w:trPr>
          <w:cnfStyle w:val="000000100000" w:firstRow="0" w:lastRow="0" w:firstColumn="0" w:lastColumn="0" w:oddVBand="0" w:evenVBand="0" w:oddHBand="1" w:evenHBand="0" w:firstRowFirstColumn="0" w:firstRowLastColumn="0" w:lastRowFirstColumn="0" w:lastRowLastColumn="0"/>
          <w:trHeight w:val="20"/>
          <w:ins w:id="37376"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6A2F354" w14:textId="77777777" w:rsidR="00B745AA" w:rsidRPr="007679ED" w:rsidRDefault="00B745AA" w:rsidP="001F5C20">
            <w:pPr>
              <w:pStyle w:val="BodyText"/>
              <w:rPr>
                <w:ins w:id="37377" w:author="Nobu" w:date="2021-09-13T19:40:00Z"/>
                <w:rFonts w:cs="Arial"/>
                <w:sz w:val="20"/>
                <w:szCs w:val="20"/>
              </w:rPr>
            </w:pPr>
            <w:ins w:id="37378" w:author="Nobu" w:date="2021-09-13T19:40:00Z">
              <w:r w:rsidRPr="007679ED">
                <w:rPr>
                  <w:rFonts w:cs="Arial"/>
                  <w:sz w:val="20"/>
                  <w:szCs w:val="20"/>
                </w:rPr>
                <w:t>ibr-11</w:t>
              </w:r>
            </w:ins>
          </w:p>
        </w:tc>
        <w:tc>
          <w:tcPr>
            <w:tcW w:w="6529" w:type="dxa"/>
            <w:hideMark/>
          </w:tcPr>
          <w:p w14:paraId="445DD121"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379" w:author="Nobu" w:date="2021-09-13T19:40:00Z"/>
                <w:rFonts w:cs="Arial"/>
                <w:sz w:val="20"/>
                <w:szCs w:val="20"/>
              </w:rPr>
            </w:pPr>
            <w:ins w:id="37380" w:author="Nobu" w:date="2021-09-13T19:40:00Z">
              <w:r w:rsidRPr="007679ED">
                <w:rPr>
                  <w:rFonts w:cs="Arial"/>
                  <w:sz w:val="20"/>
                  <w:szCs w:val="20"/>
                </w:rPr>
                <w:t>The Buyer postal address (ibg-08) shall contain a Buyer country code (ibt-055).</w:t>
              </w:r>
            </w:ins>
          </w:p>
        </w:tc>
        <w:tc>
          <w:tcPr>
            <w:tcW w:w="1188" w:type="dxa"/>
          </w:tcPr>
          <w:p w14:paraId="5E2CC33E"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381" w:author="Nobu" w:date="2021-09-13T19:40:00Z"/>
                <w:rFonts w:cs="Arial"/>
                <w:sz w:val="20"/>
                <w:szCs w:val="20"/>
              </w:rPr>
            </w:pPr>
            <w:ins w:id="37382" w:author="Nobu" w:date="2021-09-13T19:40:00Z">
              <w:r w:rsidRPr="007679ED">
                <w:rPr>
                  <w:rFonts w:cs="Arial"/>
                  <w:sz w:val="20"/>
                  <w:szCs w:val="20"/>
                </w:rPr>
                <w:t>Fatal</w:t>
              </w:r>
            </w:ins>
          </w:p>
        </w:tc>
      </w:tr>
      <w:tr w:rsidR="00B745AA" w:rsidRPr="007679ED" w14:paraId="281D1544" w14:textId="77777777" w:rsidTr="001F5C20">
        <w:trPr>
          <w:trHeight w:val="20"/>
          <w:ins w:id="37383"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35CDAE21" w14:textId="77777777" w:rsidR="00B745AA" w:rsidRPr="007679ED" w:rsidRDefault="00B745AA" w:rsidP="001F5C20">
            <w:pPr>
              <w:pStyle w:val="BodyText"/>
              <w:rPr>
                <w:ins w:id="37384" w:author="Nobu" w:date="2021-09-13T19:40:00Z"/>
                <w:rFonts w:cs="Arial"/>
                <w:sz w:val="20"/>
                <w:szCs w:val="20"/>
              </w:rPr>
            </w:pPr>
            <w:ins w:id="37385" w:author="Nobu" w:date="2021-09-13T19:40:00Z">
              <w:r w:rsidRPr="007679ED">
                <w:rPr>
                  <w:rFonts w:cs="Arial"/>
                  <w:sz w:val="20"/>
                  <w:szCs w:val="20"/>
                </w:rPr>
                <w:t>ibr-12</w:t>
              </w:r>
            </w:ins>
          </w:p>
        </w:tc>
        <w:tc>
          <w:tcPr>
            <w:tcW w:w="6529" w:type="dxa"/>
            <w:hideMark/>
          </w:tcPr>
          <w:p w14:paraId="2E9E03ED"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386" w:author="Nobu" w:date="2021-09-13T19:40:00Z"/>
                <w:rFonts w:cs="Arial"/>
                <w:sz w:val="20"/>
                <w:szCs w:val="20"/>
              </w:rPr>
            </w:pPr>
            <w:ins w:id="37387" w:author="Nobu" w:date="2021-09-13T19:40:00Z">
              <w:r w:rsidRPr="007679ED">
                <w:rPr>
                  <w:rFonts w:cs="Arial"/>
                  <w:sz w:val="20"/>
                  <w:szCs w:val="20"/>
                </w:rPr>
                <w:t>An Invoice shall have the Sum of Invoice line net amount (ibt-106).</w:t>
              </w:r>
            </w:ins>
          </w:p>
        </w:tc>
        <w:tc>
          <w:tcPr>
            <w:tcW w:w="1188" w:type="dxa"/>
          </w:tcPr>
          <w:p w14:paraId="7F097010"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388" w:author="Nobu" w:date="2021-09-13T19:40:00Z"/>
                <w:rFonts w:cs="Arial"/>
                <w:sz w:val="20"/>
                <w:szCs w:val="20"/>
              </w:rPr>
            </w:pPr>
            <w:ins w:id="37389" w:author="Nobu" w:date="2021-09-13T19:40:00Z">
              <w:r w:rsidRPr="007679ED">
                <w:rPr>
                  <w:rFonts w:cs="Arial"/>
                  <w:sz w:val="20"/>
                  <w:szCs w:val="20"/>
                </w:rPr>
                <w:t>Fatal</w:t>
              </w:r>
            </w:ins>
          </w:p>
        </w:tc>
      </w:tr>
      <w:tr w:rsidR="00B745AA" w:rsidRPr="007679ED" w14:paraId="7772CA7A" w14:textId="77777777" w:rsidTr="001F5C20">
        <w:trPr>
          <w:cnfStyle w:val="000000100000" w:firstRow="0" w:lastRow="0" w:firstColumn="0" w:lastColumn="0" w:oddVBand="0" w:evenVBand="0" w:oddHBand="1" w:evenHBand="0" w:firstRowFirstColumn="0" w:firstRowLastColumn="0" w:lastRowFirstColumn="0" w:lastRowLastColumn="0"/>
          <w:trHeight w:val="20"/>
          <w:ins w:id="37390"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7EC5AA7D" w14:textId="77777777" w:rsidR="00B745AA" w:rsidRPr="007679ED" w:rsidRDefault="00B745AA" w:rsidP="001F5C20">
            <w:pPr>
              <w:pStyle w:val="BodyText"/>
              <w:rPr>
                <w:ins w:id="37391" w:author="Nobu" w:date="2021-09-13T19:40:00Z"/>
                <w:rFonts w:cs="Arial"/>
                <w:sz w:val="20"/>
                <w:szCs w:val="20"/>
              </w:rPr>
            </w:pPr>
            <w:ins w:id="37392" w:author="Nobu" w:date="2021-09-13T19:40:00Z">
              <w:r w:rsidRPr="007679ED">
                <w:rPr>
                  <w:rFonts w:cs="Arial"/>
                  <w:sz w:val="20"/>
                  <w:szCs w:val="20"/>
                </w:rPr>
                <w:t>ibr-13</w:t>
              </w:r>
            </w:ins>
          </w:p>
        </w:tc>
        <w:tc>
          <w:tcPr>
            <w:tcW w:w="6529" w:type="dxa"/>
            <w:hideMark/>
          </w:tcPr>
          <w:p w14:paraId="002A86FC"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393" w:author="Nobu" w:date="2021-09-13T19:40:00Z"/>
                <w:rFonts w:cs="Arial"/>
                <w:sz w:val="20"/>
                <w:szCs w:val="20"/>
              </w:rPr>
            </w:pPr>
            <w:ins w:id="37394" w:author="Nobu" w:date="2021-09-13T19:40:00Z">
              <w:r w:rsidRPr="007679ED">
                <w:rPr>
                  <w:rFonts w:cs="Arial"/>
                  <w:sz w:val="20"/>
                  <w:szCs w:val="20"/>
                </w:rPr>
                <w:t>An Invoice shall have the Invoice total amount without TAX (ibt-109).</w:t>
              </w:r>
            </w:ins>
          </w:p>
        </w:tc>
        <w:tc>
          <w:tcPr>
            <w:tcW w:w="1188" w:type="dxa"/>
          </w:tcPr>
          <w:p w14:paraId="7A89118A"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395" w:author="Nobu" w:date="2021-09-13T19:40:00Z"/>
                <w:rFonts w:cs="Arial"/>
                <w:sz w:val="20"/>
                <w:szCs w:val="20"/>
              </w:rPr>
            </w:pPr>
            <w:ins w:id="37396" w:author="Nobu" w:date="2021-09-13T19:40:00Z">
              <w:r w:rsidRPr="007679ED">
                <w:rPr>
                  <w:rFonts w:cs="Arial"/>
                  <w:sz w:val="20"/>
                  <w:szCs w:val="20"/>
                </w:rPr>
                <w:t>Fatal</w:t>
              </w:r>
            </w:ins>
          </w:p>
        </w:tc>
      </w:tr>
      <w:tr w:rsidR="00B745AA" w:rsidRPr="007679ED" w14:paraId="153E40B6" w14:textId="77777777" w:rsidTr="001F5C20">
        <w:trPr>
          <w:trHeight w:val="20"/>
          <w:ins w:id="37397"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09CE8F67" w14:textId="77777777" w:rsidR="00B745AA" w:rsidRPr="007679ED" w:rsidRDefault="00B745AA" w:rsidP="001F5C20">
            <w:pPr>
              <w:pStyle w:val="BodyText"/>
              <w:rPr>
                <w:ins w:id="37398" w:author="Nobu" w:date="2021-09-13T19:40:00Z"/>
                <w:rFonts w:cs="Arial"/>
                <w:sz w:val="20"/>
                <w:szCs w:val="20"/>
              </w:rPr>
            </w:pPr>
            <w:ins w:id="37399" w:author="Nobu" w:date="2021-09-13T19:40:00Z">
              <w:r w:rsidRPr="007679ED">
                <w:rPr>
                  <w:rFonts w:cs="Arial"/>
                  <w:sz w:val="20"/>
                  <w:szCs w:val="20"/>
                </w:rPr>
                <w:t>ibr-14</w:t>
              </w:r>
            </w:ins>
          </w:p>
        </w:tc>
        <w:tc>
          <w:tcPr>
            <w:tcW w:w="6529" w:type="dxa"/>
            <w:hideMark/>
          </w:tcPr>
          <w:p w14:paraId="5460173E"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400" w:author="Nobu" w:date="2021-09-13T19:40:00Z"/>
                <w:rFonts w:cs="Arial"/>
                <w:sz w:val="20"/>
                <w:szCs w:val="20"/>
              </w:rPr>
            </w:pPr>
            <w:ins w:id="37401" w:author="Nobu" w:date="2021-09-13T19:40:00Z">
              <w:r w:rsidRPr="007679ED">
                <w:rPr>
                  <w:rFonts w:cs="Arial"/>
                  <w:sz w:val="20"/>
                  <w:szCs w:val="20"/>
                </w:rPr>
                <w:t>An Invoice shall have the Invoice total amount with TAX (ibt-112).</w:t>
              </w:r>
            </w:ins>
          </w:p>
        </w:tc>
        <w:tc>
          <w:tcPr>
            <w:tcW w:w="1188" w:type="dxa"/>
          </w:tcPr>
          <w:p w14:paraId="0568818A"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402" w:author="Nobu" w:date="2021-09-13T19:40:00Z"/>
                <w:rFonts w:cs="Arial"/>
                <w:sz w:val="20"/>
                <w:szCs w:val="20"/>
              </w:rPr>
            </w:pPr>
            <w:ins w:id="37403" w:author="Nobu" w:date="2021-09-13T19:40:00Z">
              <w:r w:rsidRPr="007679ED">
                <w:rPr>
                  <w:rFonts w:cs="Arial"/>
                  <w:sz w:val="20"/>
                  <w:szCs w:val="20"/>
                </w:rPr>
                <w:t>Fatal</w:t>
              </w:r>
            </w:ins>
          </w:p>
        </w:tc>
      </w:tr>
      <w:tr w:rsidR="00B745AA" w:rsidRPr="007679ED" w14:paraId="7E6DBE63" w14:textId="77777777" w:rsidTr="001F5C20">
        <w:trPr>
          <w:cnfStyle w:val="000000100000" w:firstRow="0" w:lastRow="0" w:firstColumn="0" w:lastColumn="0" w:oddVBand="0" w:evenVBand="0" w:oddHBand="1" w:evenHBand="0" w:firstRowFirstColumn="0" w:firstRowLastColumn="0" w:lastRowFirstColumn="0" w:lastRowLastColumn="0"/>
          <w:trHeight w:val="20"/>
          <w:ins w:id="37404"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104534BA" w14:textId="77777777" w:rsidR="00B745AA" w:rsidRPr="007679ED" w:rsidRDefault="00B745AA" w:rsidP="001F5C20">
            <w:pPr>
              <w:pStyle w:val="BodyText"/>
              <w:rPr>
                <w:ins w:id="37405" w:author="Nobu" w:date="2021-09-13T19:40:00Z"/>
                <w:rFonts w:cs="Arial"/>
                <w:sz w:val="20"/>
                <w:szCs w:val="20"/>
              </w:rPr>
            </w:pPr>
            <w:ins w:id="37406" w:author="Nobu" w:date="2021-09-13T19:40:00Z">
              <w:r w:rsidRPr="007679ED">
                <w:rPr>
                  <w:rFonts w:cs="Arial"/>
                  <w:sz w:val="20"/>
                  <w:szCs w:val="20"/>
                </w:rPr>
                <w:t>ibr-15</w:t>
              </w:r>
            </w:ins>
          </w:p>
        </w:tc>
        <w:tc>
          <w:tcPr>
            <w:tcW w:w="6529" w:type="dxa"/>
            <w:hideMark/>
          </w:tcPr>
          <w:p w14:paraId="4A04764C"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407" w:author="Nobu" w:date="2021-09-13T19:40:00Z"/>
                <w:rFonts w:cs="Arial"/>
                <w:sz w:val="20"/>
                <w:szCs w:val="20"/>
              </w:rPr>
            </w:pPr>
            <w:ins w:id="37408" w:author="Nobu" w:date="2021-09-13T19:40:00Z">
              <w:r w:rsidRPr="007679ED">
                <w:rPr>
                  <w:rFonts w:cs="Arial"/>
                  <w:sz w:val="20"/>
                  <w:szCs w:val="20"/>
                </w:rPr>
                <w:t>An Invoice shall have the Amount due for payment (ibt-115).</w:t>
              </w:r>
            </w:ins>
          </w:p>
        </w:tc>
        <w:tc>
          <w:tcPr>
            <w:tcW w:w="1188" w:type="dxa"/>
          </w:tcPr>
          <w:p w14:paraId="283B1A54"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409" w:author="Nobu" w:date="2021-09-13T19:40:00Z"/>
                <w:rFonts w:cs="Arial"/>
                <w:sz w:val="20"/>
                <w:szCs w:val="20"/>
              </w:rPr>
            </w:pPr>
            <w:ins w:id="37410" w:author="Nobu" w:date="2021-09-13T19:40:00Z">
              <w:r w:rsidRPr="007679ED">
                <w:rPr>
                  <w:rFonts w:cs="Arial"/>
                  <w:sz w:val="20"/>
                  <w:szCs w:val="20"/>
                </w:rPr>
                <w:t>Fatal</w:t>
              </w:r>
            </w:ins>
          </w:p>
        </w:tc>
      </w:tr>
      <w:tr w:rsidR="00B745AA" w:rsidRPr="007679ED" w14:paraId="7DF5BAA7" w14:textId="77777777" w:rsidTr="001F5C20">
        <w:trPr>
          <w:trHeight w:val="20"/>
          <w:ins w:id="37411"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32DCCCE" w14:textId="77777777" w:rsidR="00B745AA" w:rsidRPr="007679ED" w:rsidRDefault="00B745AA" w:rsidP="001F5C20">
            <w:pPr>
              <w:pStyle w:val="BodyText"/>
              <w:rPr>
                <w:ins w:id="37412" w:author="Nobu" w:date="2021-09-13T19:40:00Z"/>
                <w:rFonts w:cs="Arial"/>
                <w:sz w:val="20"/>
                <w:szCs w:val="20"/>
              </w:rPr>
            </w:pPr>
            <w:ins w:id="37413" w:author="Nobu" w:date="2021-09-13T19:40:00Z">
              <w:r w:rsidRPr="007679ED">
                <w:rPr>
                  <w:rFonts w:cs="Arial"/>
                  <w:sz w:val="20"/>
                  <w:szCs w:val="20"/>
                </w:rPr>
                <w:t>ibr-16</w:t>
              </w:r>
            </w:ins>
          </w:p>
        </w:tc>
        <w:tc>
          <w:tcPr>
            <w:tcW w:w="6529" w:type="dxa"/>
            <w:hideMark/>
          </w:tcPr>
          <w:p w14:paraId="1F16E9F5"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414" w:author="Nobu" w:date="2021-09-13T19:40:00Z"/>
                <w:rFonts w:cs="Arial"/>
                <w:sz w:val="20"/>
                <w:szCs w:val="20"/>
              </w:rPr>
            </w:pPr>
            <w:ins w:id="37415" w:author="Nobu" w:date="2021-09-13T19:40:00Z">
              <w:r w:rsidRPr="007679ED">
                <w:rPr>
                  <w:rFonts w:cs="Arial"/>
                  <w:sz w:val="20"/>
                  <w:szCs w:val="20"/>
                </w:rPr>
                <w:t>An Invoice shall have at least one Invoice line (ibg-25).</w:t>
              </w:r>
            </w:ins>
          </w:p>
        </w:tc>
        <w:tc>
          <w:tcPr>
            <w:tcW w:w="1188" w:type="dxa"/>
          </w:tcPr>
          <w:p w14:paraId="4D1A1DCA"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416" w:author="Nobu" w:date="2021-09-13T19:40:00Z"/>
                <w:rFonts w:cs="Arial"/>
                <w:sz w:val="20"/>
                <w:szCs w:val="20"/>
              </w:rPr>
            </w:pPr>
            <w:ins w:id="37417" w:author="Nobu" w:date="2021-09-13T19:40:00Z">
              <w:r w:rsidRPr="007679ED">
                <w:rPr>
                  <w:rFonts w:cs="Arial"/>
                  <w:sz w:val="20"/>
                  <w:szCs w:val="20"/>
                </w:rPr>
                <w:t>Fatal</w:t>
              </w:r>
            </w:ins>
          </w:p>
        </w:tc>
      </w:tr>
      <w:tr w:rsidR="00B745AA" w:rsidRPr="007679ED" w14:paraId="26C08902" w14:textId="77777777" w:rsidTr="001F5C20">
        <w:trPr>
          <w:cnfStyle w:val="000000100000" w:firstRow="0" w:lastRow="0" w:firstColumn="0" w:lastColumn="0" w:oddVBand="0" w:evenVBand="0" w:oddHBand="1" w:evenHBand="0" w:firstRowFirstColumn="0" w:firstRowLastColumn="0" w:lastRowFirstColumn="0" w:lastRowLastColumn="0"/>
          <w:trHeight w:val="20"/>
          <w:ins w:id="37418" w:author="Nobu" w:date="2021-09-13T19:40:00Z"/>
        </w:trPr>
        <w:tc>
          <w:tcPr>
            <w:cnfStyle w:val="001000000000" w:firstRow="0" w:lastRow="0" w:firstColumn="1" w:lastColumn="0" w:oddVBand="0" w:evenVBand="0" w:oddHBand="0" w:evenHBand="0" w:firstRowFirstColumn="0" w:firstRowLastColumn="0" w:lastRowFirstColumn="0" w:lastRowLastColumn="0"/>
            <w:tcW w:w="1746" w:type="dxa"/>
          </w:tcPr>
          <w:p w14:paraId="57068490" w14:textId="77777777" w:rsidR="00B745AA" w:rsidRPr="007679ED" w:rsidRDefault="00B745AA" w:rsidP="001F5C20">
            <w:pPr>
              <w:pStyle w:val="BodyText"/>
              <w:rPr>
                <w:ins w:id="37419" w:author="Nobu" w:date="2021-09-13T19:40:00Z"/>
                <w:rFonts w:cs="Arial"/>
                <w:sz w:val="20"/>
                <w:szCs w:val="20"/>
              </w:rPr>
            </w:pPr>
            <w:ins w:id="37420" w:author="Nobu" w:date="2021-09-13T19:40:00Z">
              <w:r w:rsidRPr="007679ED">
                <w:rPr>
                  <w:rFonts w:cs="Arial"/>
                  <w:sz w:val="20"/>
                  <w:szCs w:val="20"/>
                </w:rPr>
                <w:t>ibr-17</w:t>
              </w:r>
            </w:ins>
          </w:p>
        </w:tc>
        <w:tc>
          <w:tcPr>
            <w:tcW w:w="6529" w:type="dxa"/>
          </w:tcPr>
          <w:p w14:paraId="301877BB"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421" w:author="Nobu" w:date="2021-09-13T19:40:00Z"/>
                <w:rFonts w:cs="Arial"/>
                <w:sz w:val="20"/>
                <w:szCs w:val="20"/>
              </w:rPr>
            </w:pPr>
            <w:ins w:id="37422" w:author="Nobu" w:date="2021-09-13T19:40:00Z">
              <w:r w:rsidRPr="007679ED">
                <w:rPr>
                  <w:rFonts w:cs="Arial"/>
                  <w:sz w:val="20"/>
                  <w:szCs w:val="20"/>
                </w:rPr>
                <w:t>The Payee name (ibt-59) shall be provided in the Invoice, if the Payee (ibg-10) is different from the Seller (ibg-4).</w:t>
              </w:r>
            </w:ins>
          </w:p>
        </w:tc>
        <w:tc>
          <w:tcPr>
            <w:tcW w:w="1188" w:type="dxa"/>
          </w:tcPr>
          <w:p w14:paraId="35B61E98"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423" w:author="Nobu" w:date="2021-09-13T19:40:00Z"/>
                <w:rFonts w:cs="Arial"/>
                <w:sz w:val="20"/>
                <w:szCs w:val="20"/>
              </w:rPr>
            </w:pPr>
            <w:ins w:id="37424" w:author="Nobu" w:date="2021-09-13T19:40:00Z">
              <w:r w:rsidRPr="007679ED">
                <w:rPr>
                  <w:rFonts w:cs="Arial"/>
                  <w:sz w:val="20"/>
                  <w:szCs w:val="20"/>
                </w:rPr>
                <w:t>Fatal</w:t>
              </w:r>
            </w:ins>
          </w:p>
        </w:tc>
      </w:tr>
      <w:tr w:rsidR="00B745AA" w:rsidRPr="007679ED" w14:paraId="378F7A8A" w14:textId="77777777" w:rsidTr="001F5C20">
        <w:trPr>
          <w:trHeight w:val="20"/>
          <w:ins w:id="37425"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354D8C2" w14:textId="77777777" w:rsidR="00B745AA" w:rsidRPr="007679ED" w:rsidRDefault="00B745AA" w:rsidP="001F5C20">
            <w:pPr>
              <w:pStyle w:val="BodyText"/>
              <w:rPr>
                <w:ins w:id="37426" w:author="Nobu" w:date="2021-09-13T19:40:00Z"/>
                <w:rFonts w:cs="Arial"/>
                <w:sz w:val="20"/>
                <w:szCs w:val="20"/>
              </w:rPr>
            </w:pPr>
            <w:ins w:id="37427" w:author="Nobu" w:date="2021-09-13T19:40:00Z">
              <w:r w:rsidRPr="007679ED">
                <w:rPr>
                  <w:rFonts w:cs="Arial"/>
                  <w:sz w:val="20"/>
                  <w:szCs w:val="20"/>
                </w:rPr>
                <w:t>ibr-18</w:t>
              </w:r>
            </w:ins>
          </w:p>
        </w:tc>
        <w:tc>
          <w:tcPr>
            <w:tcW w:w="6529" w:type="dxa"/>
            <w:hideMark/>
          </w:tcPr>
          <w:p w14:paraId="290C6BCF"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428" w:author="Nobu" w:date="2021-09-13T19:40:00Z"/>
                <w:rFonts w:cs="Arial"/>
                <w:sz w:val="20"/>
                <w:szCs w:val="20"/>
              </w:rPr>
            </w:pPr>
            <w:ins w:id="37429" w:author="Nobu" w:date="2021-09-13T19:40:00Z">
              <w:r w:rsidRPr="007679ED">
                <w:rPr>
                  <w:rFonts w:cs="Arial"/>
                  <w:sz w:val="20"/>
                  <w:szCs w:val="20"/>
                </w:rPr>
                <w:t>The Seller tax representative name (ibt-062) shall be provided in the Invoice, if the Seller (ibg-04) has a Seller tax representative party (ibg-11).</w:t>
              </w:r>
            </w:ins>
          </w:p>
        </w:tc>
        <w:tc>
          <w:tcPr>
            <w:tcW w:w="1188" w:type="dxa"/>
          </w:tcPr>
          <w:p w14:paraId="5C90BC2A"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430" w:author="Nobu" w:date="2021-09-13T19:40:00Z"/>
                <w:rFonts w:cs="Arial"/>
                <w:sz w:val="20"/>
                <w:szCs w:val="20"/>
              </w:rPr>
            </w:pPr>
            <w:ins w:id="37431" w:author="Nobu" w:date="2021-09-13T19:40:00Z">
              <w:r w:rsidRPr="007679ED">
                <w:rPr>
                  <w:rFonts w:cs="Arial"/>
                  <w:sz w:val="20"/>
                  <w:szCs w:val="20"/>
                </w:rPr>
                <w:t>Fatal</w:t>
              </w:r>
            </w:ins>
          </w:p>
        </w:tc>
      </w:tr>
      <w:tr w:rsidR="00B745AA" w:rsidRPr="007679ED" w14:paraId="7DBAB399" w14:textId="77777777" w:rsidTr="001F5C20">
        <w:trPr>
          <w:cnfStyle w:val="000000100000" w:firstRow="0" w:lastRow="0" w:firstColumn="0" w:lastColumn="0" w:oddVBand="0" w:evenVBand="0" w:oddHBand="1" w:evenHBand="0" w:firstRowFirstColumn="0" w:firstRowLastColumn="0" w:lastRowFirstColumn="0" w:lastRowLastColumn="0"/>
          <w:trHeight w:val="20"/>
          <w:ins w:id="37432"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165CCD76" w14:textId="77777777" w:rsidR="00B745AA" w:rsidRPr="007679ED" w:rsidRDefault="00B745AA" w:rsidP="001F5C20">
            <w:pPr>
              <w:pStyle w:val="BodyText"/>
              <w:rPr>
                <w:ins w:id="37433" w:author="Nobu" w:date="2021-09-13T19:40:00Z"/>
                <w:rFonts w:cs="Arial"/>
                <w:sz w:val="20"/>
                <w:szCs w:val="20"/>
              </w:rPr>
            </w:pPr>
            <w:ins w:id="37434" w:author="Nobu" w:date="2021-09-13T19:40:00Z">
              <w:r w:rsidRPr="007679ED">
                <w:rPr>
                  <w:rFonts w:cs="Arial"/>
                  <w:sz w:val="20"/>
                  <w:szCs w:val="20"/>
                </w:rPr>
                <w:t>ibr-19</w:t>
              </w:r>
            </w:ins>
          </w:p>
        </w:tc>
        <w:tc>
          <w:tcPr>
            <w:tcW w:w="6529" w:type="dxa"/>
            <w:hideMark/>
          </w:tcPr>
          <w:p w14:paraId="0142ECBB"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435" w:author="Nobu" w:date="2021-09-13T19:40:00Z"/>
                <w:rFonts w:cs="Arial"/>
                <w:sz w:val="20"/>
                <w:szCs w:val="20"/>
              </w:rPr>
            </w:pPr>
            <w:ins w:id="37436" w:author="Nobu" w:date="2021-09-13T19:40:00Z">
              <w:r w:rsidRPr="007679ED">
                <w:rPr>
                  <w:rFonts w:cs="Arial"/>
                  <w:sz w:val="20"/>
                  <w:szCs w:val="20"/>
                </w:rPr>
                <w:t>The Seller tax representative postal address (ibg-12) shall be provided in the Invoice, if the Seller (ibg-04) has a Seller tax representative party (ibg-11).</w:t>
              </w:r>
            </w:ins>
          </w:p>
        </w:tc>
        <w:tc>
          <w:tcPr>
            <w:tcW w:w="1188" w:type="dxa"/>
          </w:tcPr>
          <w:p w14:paraId="7F8072A2"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437" w:author="Nobu" w:date="2021-09-13T19:40:00Z"/>
                <w:rFonts w:cs="Arial"/>
                <w:sz w:val="20"/>
                <w:szCs w:val="20"/>
              </w:rPr>
            </w:pPr>
            <w:ins w:id="37438" w:author="Nobu" w:date="2021-09-13T19:40:00Z">
              <w:r w:rsidRPr="007679ED">
                <w:rPr>
                  <w:rFonts w:cs="Arial"/>
                  <w:sz w:val="20"/>
                  <w:szCs w:val="20"/>
                </w:rPr>
                <w:t>Fatal</w:t>
              </w:r>
            </w:ins>
          </w:p>
        </w:tc>
      </w:tr>
      <w:tr w:rsidR="00B745AA" w:rsidRPr="007679ED" w14:paraId="2A95F0DD" w14:textId="77777777" w:rsidTr="001F5C20">
        <w:trPr>
          <w:trHeight w:val="20"/>
          <w:ins w:id="37439"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7E88FEF9" w14:textId="77777777" w:rsidR="00B745AA" w:rsidRPr="007679ED" w:rsidRDefault="00B745AA" w:rsidP="001F5C20">
            <w:pPr>
              <w:pStyle w:val="BodyText"/>
              <w:rPr>
                <w:ins w:id="37440" w:author="Nobu" w:date="2021-09-13T19:40:00Z"/>
                <w:rFonts w:cs="Arial"/>
                <w:sz w:val="20"/>
                <w:szCs w:val="20"/>
              </w:rPr>
            </w:pPr>
            <w:ins w:id="37441" w:author="Nobu" w:date="2021-09-13T19:40:00Z">
              <w:r w:rsidRPr="007679ED">
                <w:rPr>
                  <w:rFonts w:cs="Arial"/>
                  <w:sz w:val="20"/>
                  <w:szCs w:val="20"/>
                </w:rPr>
                <w:t>ibr-20</w:t>
              </w:r>
            </w:ins>
          </w:p>
        </w:tc>
        <w:tc>
          <w:tcPr>
            <w:tcW w:w="6529" w:type="dxa"/>
            <w:hideMark/>
          </w:tcPr>
          <w:p w14:paraId="68AA832D"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442" w:author="Nobu" w:date="2021-09-13T19:40:00Z"/>
                <w:rFonts w:cs="Arial"/>
                <w:sz w:val="20"/>
                <w:szCs w:val="20"/>
              </w:rPr>
            </w:pPr>
            <w:ins w:id="37443" w:author="Nobu" w:date="2021-09-13T19:40:00Z">
              <w:r w:rsidRPr="007679ED">
                <w:rPr>
                  <w:rFonts w:cs="Arial"/>
                  <w:sz w:val="20"/>
                  <w:szCs w:val="20"/>
                </w:rPr>
                <w:t>The Seller tax representative postal address (ibg-12) shall contain a Tax representative country code (ibt-069), if the Seller (ibg-04) has a Seller tax representative party (ibg-11).</w:t>
              </w:r>
            </w:ins>
          </w:p>
        </w:tc>
        <w:tc>
          <w:tcPr>
            <w:tcW w:w="1188" w:type="dxa"/>
          </w:tcPr>
          <w:p w14:paraId="707744C3"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444" w:author="Nobu" w:date="2021-09-13T19:40:00Z"/>
                <w:rFonts w:cs="Arial"/>
                <w:sz w:val="20"/>
                <w:szCs w:val="20"/>
              </w:rPr>
            </w:pPr>
            <w:ins w:id="37445" w:author="Nobu" w:date="2021-09-13T19:40:00Z">
              <w:r w:rsidRPr="007679ED">
                <w:rPr>
                  <w:rFonts w:cs="Arial"/>
                  <w:sz w:val="20"/>
                  <w:szCs w:val="20"/>
                </w:rPr>
                <w:t>Fatal</w:t>
              </w:r>
            </w:ins>
          </w:p>
        </w:tc>
      </w:tr>
      <w:tr w:rsidR="00B745AA" w:rsidRPr="007679ED" w14:paraId="3E9DC9FA" w14:textId="77777777" w:rsidTr="001F5C20">
        <w:trPr>
          <w:cnfStyle w:val="000000100000" w:firstRow="0" w:lastRow="0" w:firstColumn="0" w:lastColumn="0" w:oddVBand="0" w:evenVBand="0" w:oddHBand="1" w:evenHBand="0" w:firstRowFirstColumn="0" w:firstRowLastColumn="0" w:lastRowFirstColumn="0" w:lastRowLastColumn="0"/>
          <w:trHeight w:val="20"/>
          <w:ins w:id="37446"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5462A39" w14:textId="77777777" w:rsidR="00B745AA" w:rsidRPr="007679ED" w:rsidRDefault="00B745AA" w:rsidP="001F5C20">
            <w:pPr>
              <w:pStyle w:val="BodyText"/>
              <w:rPr>
                <w:ins w:id="37447" w:author="Nobu" w:date="2021-09-13T19:40:00Z"/>
                <w:rFonts w:cs="Arial"/>
                <w:sz w:val="20"/>
                <w:szCs w:val="20"/>
              </w:rPr>
            </w:pPr>
            <w:ins w:id="37448" w:author="Nobu" w:date="2021-09-13T19:40:00Z">
              <w:r w:rsidRPr="007679ED">
                <w:rPr>
                  <w:rFonts w:cs="Arial"/>
                  <w:sz w:val="20"/>
                  <w:szCs w:val="20"/>
                </w:rPr>
                <w:t>ibr-21</w:t>
              </w:r>
            </w:ins>
          </w:p>
        </w:tc>
        <w:tc>
          <w:tcPr>
            <w:tcW w:w="6529" w:type="dxa"/>
            <w:hideMark/>
          </w:tcPr>
          <w:p w14:paraId="7FCEA1AC"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449" w:author="Nobu" w:date="2021-09-13T19:40:00Z"/>
                <w:rFonts w:cs="Arial"/>
                <w:sz w:val="20"/>
                <w:szCs w:val="20"/>
              </w:rPr>
            </w:pPr>
            <w:ins w:id="37450" w:author="Nobu" w:date="2021-09-13T19:40:00Z">
              <w:r w:rsidRPr="007679ED">
                <w:rPr>
                  <w:rFonts w:cs="Arial"/>
                  <w:sz w:val="20"/>
                  <w:szCs w:val="20"/>
                </w:rPr>
                <w:t>Each Invoice line (ibg-25) shall have an Invoice line identifier (ibt-126).</w:t>
              </w:r>
            </w:ins>
          </w:p>
        </w:tc>
        <w:tc>
          <w:tcPr>
            <w:tcW w:w="1188" w:type="dxa"/>
          </w:tcPr>
          <w:p w14:paraId="351D42F0"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451" w:author="Nobu" w:date="2021-09-13T19:40:00Z"/>
                <w:rFonts w:cs="Arial"/>
                <w:sz w:val="20"/>
                <w:szCs w:val="20"/>
              </w:rPr>
            </w:pPr>
            <w:ins w:id="37452" w:author="Nobu" w:date="2021-09-13T19:40:00Z">
              <w:r w:rsidRPr="007679ED">
                <w:rPr>
                  <w:rFonts w:cs="Arial"/>
                  <w:sz w:val="20"/>
                  <w:szCs w:val="20"/>
                </w:rPr>
                <w:t>Fatal</w:t>
              </w:r>
            </w:ins>
          </w:p>
        </w:tc>
      </w:tr>
      <w:tr w:rsidR="00B745AA" w:rsidRPr="007679ED" w14:paraId="6B6B193F" w14:textId="77777777" w:rsidTr="001F5C20">
        <w:trPr>
          <w:trHeight w:val="20"/>
          <w:ins w:id="37453"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65A5F06" w14:textId="77777777" w:rsidR="00B745AA" w:rsidRPr="007679ED" w:rsidRDefault="00B745AA" w:rsidP="001F5C20">
            <w:pPr>
              <w:pStyle w:val="BodyText"/>
              <w:rPr>
                <w:ins w:id="37454" w:author="Nobu" w:date="2021-09-13T19:40:00Z"/>
                <w:rFonts w:cs="Arial"/>
                <w:sz w:val="20"/>
                <w:szCs w:val="20"/>
              </w:rPr>
            </w:pPr>
            <w:ins w:id="37455" w:author="Nobu" w:date="2021-09-13T19:40:00Z">
              <w:r w:rsidRPr="007679ED">
                <w:rPr>
                  <w:rFonts w:cs="Arial"/>
                  <w:sz w:val="20"/>
                  <w:szCs w:val="20"/>
                </w:rPr>
                <w:t>ibr-22</w:t>
              </w:r>
            </w:ins>
          </w:p>
        </w:tc>
        <w:tc>
          <w:tcPr>
            <w:tcW w:w="6529" w:type="dxa"/>
            <w:hideMark/>
          </w:tcPr>
          <w:p w14:paraId="13FC55E7"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456" w:author="Nobu" w:date="2021-09-13T19:40:00Z"/>
                <w:rFonts w:cs="Arial"/>
                <w:sz w:val="20"/>
                <w:szCs w:val="20"/>
              </w:rPr>
            </w:pPr>
            <w:ins w:id="37457" w:author="Nobu" w:date="2021-09-13T19:40:00Z">
              <w:r w:rsidRPr="007679ED">
                <w:rPr>
                  <w:rFonts w:cs="Arial"/>
                  <w:sz w:val="20"/>
                  <w:szCs w:val="20"/>
                </w:rPr>
                <w:t>Each Invoice line (ibg-25) shall have an Invoiced quantity (ibt-129).</w:t>
              </w:r>
            </w:ins>
          </w:p>
        </w:tc>
        <w:tc>
          <w:tcPr>
            <w:tcW w:w="1188" w:type="dxa"/>
          </w:tcPr>
          <w:p w14:paraId="527847E6"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458" w:author="Nobu" w:date="2021-09-13T19:40:00Z"/>
                <w:rFonts w:cs="Arial"/>
                <w:sz w:val="20"/>
                <w:szCs w:val="20"/>
              </w:rPr>
            </w:pPr>
            <w:ins w:id="37459" w:author="Nobu" w:date="2021-09-13T19:40:00Z">
              <w:r w:rsidRPr="007679ED">
                <w:rPr>
                  <w:rFonts w:cs="Arial"/>
                  <w:sz w:val="20"/>
                  <w:szCs w:val="20"/>
                </w:rPr>
                <w:t>Fatal</w:t>
              </w:r>
            </w:ins>
          </w:p>
        </w:tc>
      </w:tr>
      <w:tr w:rsidR="00B745AA" w:rsidRPr="007679ED" w14:paraId="0BEFCAA9" w14:textId="77777777" w:rsidTr="001F5C20">
        <w:trPr>
          <w:cnfStyle w:val="000000100000" w:firstRow="0" w:lastRow="0" w:firstColumn="0" w:lastColumn="0" w:oddVBand="0" w:evenVBand="0" w:oddHBand="1" w:evenHBand="0" w:firstRowFirstColumn="0" w:firstRowLastColumn="0" w:lastRowFirstColumn="0" w:lastRowLastColumn="0"/>
          <w:trHeight w:val="20"/>
          <w:ins w:id="37460"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06B465CC" w14:textId="77777777" w:rsidR="00B745AA" w:rsidRPr="007679ED" w:rsidRDefault="00B745AA" w:rsidP="001F5C20">
            <w:pPr>
              <w:pStyle w:val="BodyText"/>
              <w:rPr>
                <w:ins w:id="37461" w:author="Nobu" w:date="2021-09-13T19:40:00Z"/>
                <w:rFonts w:cs="Arial"/>
                <w:sz w:val="20"/>
                <w:szCs w:val="20"/>
              </w:rPr>
            </w:pPr>
            <w:ins w:id="37462" w:author="Nobu" w:date="2021-09-13T19:40:00Z">
              <w:r w:rsidRPr="007679ED">
                <w:rPr>
                  <w:rFonts w:cs="Arial"/>
                  <w:sz w:val="20"/>
                  <w:szCs w:val="20"/>
                </w:rPr>
                <w:t>ibr-23</w:t>
              </w:r>
            </w:ins>
          </w:p>
        </w:tc>
        <w:tc>
          <w:tcPr>
            <w:tcW w:w="6529" w:type="dxa"/>
            <w:hideMark/>
          </w:tcPr>
          <w:p w14:paraId="51B209C4"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463" w:author="Nobu" w:date="2021-09-13T19:40:00Z"/>
                <w:rFonts w:cs="Arial"/>
                <w:sz w:val="20"/>
                <w:szCs w:val="20"/>
              </w:rPr>
            </w:pPr>
            <w:ins w:id="37464" w:author="Nobu" w:date="2021-09-13T19:40:00Z">
              <w:r w:rsidRPr="007679ED">
                <w:rPr>
                  <w:rFonts w:cs="Arial"/>
                  <w:sz w:val="20"/>
                  <w:szCs w:val="20"/>
                </w:rPr>
                <w:t>An Invoice line (ibg-25) shall have an Invoiced quantity unit of measure code (ibt-130).</w:t>
              </w:r>
            </w:ins>
          </w:p>
        </w:tc>
        <w:tc>
          <w:tcPr>
            <w:tcW w:w="1188" w:type="dxa"/>
          </w:tcPr>
          <w:p w14:paraId="362D890F"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465" w:author="Nobu" w:date="2021-09-13T19:40:00Z"/>
                <w:rFonts w:cs="Arial"/>
                <w:sz w:val="20"/>
                <w:szCs w:val="20"/>
              </w:rPr>
            </w:pPr>
            <w:ins w:id="37466" w:author="Nobu" w:date="2021-09-13T19:40:00Z">
              <w:r w:rsidRPr="007679ED">
                <w:rPr>
                  <w:rFonts w:cs="Arial"/>
                  <w:sz w:val="20"/>
                  <w:szCs w:val="20"/>
                </w:rPr>
                <w:t>Fatal</w:t>
              </w:r>
            </w:ins>
          </w:p>
        </w:tc>
      </w:tr>
      <w:tr w:rsidR="00B745AA" w:rsidRPr="007679ED" w14:paraId="773C246F" w14:textId="77777777" w:rsidTr="001F5C20">
        <w:trPr>
          <w:trHeight w:val="20"/>
          <w:ins w:id="37467"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093E7071" w14:textId="77777777" w:rsidR="00B745AA" w:rsidRPr="007679ED" w:rsidRDefault="00B745AA" w:rsidP="001F5C20">
            <w:pPr>
              <w:pStyle w:val="BodyText"/>
              <w:rPr>
                <w:ins w:id="37468" w:author="Nobu" w:date="2021-09-13T19:40:00Z"/>
                <w:rFonts w:cs="Arial"/>
                <w:sz w:val="20"/>
                <w:szCs w:val="20"/>
              </w:rPr>
            </w:pPr>
            <w:ins w:id="37469" w:author="Nobu" w:date="2021-09-13T19:40:00Z">
              <w:r w:rsidRPr="007679ED">
                <w:rPr>
                  <w:rFonts w:cs="Arial"/>
                  <w:sz w:val="20"/>
                  <w:szCs w:val="20"/>
                </w:rPr>
                <w:t>ibr-24</w:t>
              </w:r>
            </w:ins>
          </w:p>
        </w:tc>
        <w:tc>
          <w:tcPr>
            <w:tcW w:w="6529" w:type="dxa"/>
            <w:hideMark/>
          </w:tcPr>
          <w:p w14:paraId="3B6C579F"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470" w:author="Nobu" w:date="2021-09-13T19:40:00Z"/>
                <w:rFonts w:cs="Arial"/>
                <w:sz w:val="20"/>
                <w:szCs w:val="20"/>
              </w:rPr>
            </w:pPr>
            <w:ins w:id="37471" w:author="Nobu" w:date="2021-09-13T19:40:00Z">
              <w:r w:rsidRPr="007679ED">
                <w:rPr>
                  <w:rFonts w:cs="Arial"/>
                  <w:sz w:val="20"/>
                  <w:szCs w:val="20"/>
                </w:rPr>
                <w:t>Each Invoice line (ibg-25) shall have an Invoice line net amount (ibt-131).</w:t>
              </w:r>
            </w:ins>
          </w:p>
        </w:tc>
        <w:tc>
          <w:tcPr>
            <w:tcW w:w="1188" w:type="dxa"/>
          </w:tcPr>
          <w:p w14:paraId="466A4DEC"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472" w:author="Nobu" w:date="2021-09-13T19:40:00Z"/>
                <w:rFonts w:cs="Arial"/>
                <w:sz w:val="20"/>
                <w:szCs w:val="20"/>
              </w:rPr>
            </w:pPr>
            <w:ins w:id="37473" w:author="Nobu" w:date="2021-09-13T19:40:00Z">
              <w:r w:rsidRPr="007679ED">
                <w:rPr>
                  <w:rFonts w:cs="Arial"/>
                  <w:sz w:val="20"/>
                  <w:szCs w:val="20"/>
                </w:rPr>
                <w:t>Fatal</w:t>
              </w:r>
            </w:ins>
          </w:p>
        </w:tc>
      </w:tr>
      <w:tr w:rsidR="00B745AA" w:rsidRPr="007679ED" w14:paraId="221AD1EF" w14:textId="77777777" w:rsidTr="001F5C20">
        <w:trPr>
          <w:cnfStyle w:val="000000100000" w:firstRow="0" w:lastRow="0" w:firstColumn="0" w:lastColumn="0" w:oddVBand="0" w:evenVBand="0" w:oddHBand="1" w:evenHBand="0" w:firstRowFirstColumn="0" w:firstRowLastColumn="0" w:lastRowFirstColumn="0" w:lastRowLastColumn="0"/>
          <w:trHeight w:val="20"/>
          <w:ins w:id="37474"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94E9E06" w14:textId="77777777" w:rsidR="00B745AA" w:rsidRPr="007679ED" w:rsidRDefault="00B745AA" w:rsidP="001F5C20">
            <w:pPr>
              <w:pStyle w:val="BodyText"/>
              <w:rPr>
                <w:ins w:id="37475" w:author="Nobu" w:date="2021-09-13T19:40:00Z"/>
                <w:rFonts w:cs="Arial"/>
                <w:sz w:val="20"/>
                <w:szCs w:val="20"/>
              </w:rPr>
            </w:pPr>
            <w:ins w:id="37476" w:author="Nobu" w:date="2021-09-13T19:40:00Z">
              <w:r w:rsidRPr="007679ED">
                <w:rPr>
                  <w:rFonts w:cs="Arial"/>
                  <w:sz w:val="20"/>
                  <w:szCs w:val="20"/>
                </w:rPr>
                <w:t>ibr-25</w:t>
              </w:r>
            </w:ins>
          </w:p>
        </w:tc>
        <w:tc>
          <w:tcPr>
            <w:tcW w:w="6529" w:type="dxa"/>
            <w:hideMark/>
          </w:tcPr>
          <w:p w14:paraId="38113501"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477" w:author="Nobu" w:date="2021-09-13T19:40:00Z"/>
                <w:rFonts w:cs="Arial"/>
                <w:sz w:val="20"/>
                <w:szCs w:val="20"/>
              </w:rPr>
            </w:pPr>
            <w:ins w:id="37478" w:author="Nobu" w:date="2021-09-13T19:40:00Z">
              <w:r w:rsidRPr="007679ED">
                <w:rPr>
                  <w:rFonts w:cs="Arial"/>
                  <w:sz w:val="20"/>
                  <w:szCs w:val="20"/>
                </w:rPr>
                <w:t>Each Invoice line (ibg-25) shall contain the Item name (ibt-153).</w:t>
              </w:r>
            </w:ins>
          </w:p>
        </w:tc>
        <w:tc>
          <w:tcPr>
            <w:tcW w:w="1188" w:type="dxa"/>
          </w:tcPr>
          <w:p w14:paraId="072B45A0"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479" w:author="Nobu" w:date="2021-09-13T19:40:00Z"/>
                <w:rFonts w:cs="Arial"/>
                <w:sz w:val="20"/>
                <w:szCs w:val="20"/>
              </w:rPr>
            </w:pPr>
            <w:ins w:id="37480" w:author="Nobu" w:date="2021-09-13T19:40:00Z">
              <w:r w:rsidRPr="007679ED">
                <w:rPr>
                  <w:rFonts w:cs="Arial"/>
                  <w:sz w:val="20"/>
                  <w:szCs w:val="20"/>
                </w:rPr>
                <w:t>Fatal</w:t>
              </w:r>
            </w:ins>
          </w:p>
        </w:tc>
      </w:tr>
      <w:tr w:rsidR="00B745AA" w:rsidRPr="007679ED" w14:paraId="7935CD7E" w14:textId="77777777" w:rsidTr="001F5C20">
        <w:trPr>
          <w:trHeight w:val="20"/>
          <w:ins w:id="37481"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79F48A3F" w14:textId="77777777" w:rsidR="00B745AA" w:rsidRPr="007679ED" w:rsidRDefault="00B745AA" w:rsidP="001F5C20">
            <w:pPr>
              <w:pStyle w:val="BodyText"/>
              <w:rPr>
                <w:ins w:id="37482" w:author="Nobu" w:date="2021-09-13T19:40:00Z"/>
                <w:rFonts w:cs="Arial"/>
                <w:sz w:val="20"/>
                <w:szCs w:val="20"/>
              </w:rPr>
            </w:pPr>
            <w:ins w:id="37483" w:author="Nobu" w:date="2021-09-13T19:40:00Z">
              <w:r w:rsidRPr="007679ED">
                <w:rPr>
                  <w:rFonts w:cs="Arial"/>
                  <w:sz w:val="20"/>
                  <w:szCs w:val="20"/>
                </w:rPr>
                <w:t>ibr-26</w:t>
              </w:r>
            </w:ins>
          </w:p>
        </w:tc>
        <w:tc>
          <w:tcPr>
            <w:tcW w:w="6529" w:type="dxa"/>
            <w:hideMark/>
          </w:tcPr>
          <w:p w14:paraId="35689D94"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484" w:author="Nobu" w:date="2021-09-13T19:40:00Z"/>
                <w:rFonts w:cs="Arial"/>
                <w:sz w:val="20"/>
                <w:szCs w:val="20"/>
              </w:rPr>
            </w:pPr>
            <w:ins w:id="37485" w:author="Nobu" w:date="2021-09-13T19:40:00Z">
              <w:r w:rsidRPr="007679ED">
                <w:rPr>
                  <w:rFonts w:cs="Arial"/>
                  <w:sz w:val="20"/>
                  <w:szCs w:val="20"/>
                </w:rPr>
                <w:t>Each Invoice line (ibg-25) shall contain the Item net price (ibt-146).</w:t>
              </w:r>
            </w:ins>
          </w:p>
        </w:tc>
        <w:tc>
          <w:tcPr>
            <w:tcW w:w="1188" w:type="dxa"/>
          </w:tcPr>
          <w:p w14:paraId="09721900"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486" w:author="Nobu" w:date="2021-09-13T19:40:00Z"/>
                <w:rFonts w:cs="Arial"/>
                <w:sz w:val="20"/>
                <w:szCs w:val="20"/>
              </w:rPr>
            </w:pPr>
            <w:ins w:id="37487" w:author="Nobu" w:date="2021-09-13T19:40:00Z">
              <w:r w:rsidRPr="007679ED">
                <w:rPr>
                  <w:rFonts w:cs="Arial"/>
                  <w:sz w:val="20"/>
                  <w:szCs w:val="20"/>
                </w:rPr>
                <w:t>Fatal</w:t>
              </w:r>
            </w:ins>
          </w:p>
        </w:tc>
      </w:tr>
      <w:tr w:rsidR="00B745AA" w:rsidRPr="007679ED" w14:paraId="1F84D7EA" w14:textId="77777777" w:rsidTr="001F5C20">
        <w:trPr>
          <w:cnfStyle w:val="000000100000" w:firstRow="0" w:lastRow="0" w:firstColumn="0" w:lastColumn="0" w:oddVBand="0" w:evenVBand="0" w:oddHBand="1" w:evenHBand="0" w:firstRowFirstColumn="0" w:firstRowLastColumn="0" w:lastRowFirstColumn="0" w:lastRowLastColumn="0"/>
          <w:trHeight w:val="20"/>
          <w:ins w:id="37488"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20195954" w14:textId="77777777" w:rsidR="00B745AA" w:rsidRPr="007679ED" w:rsidRDefault="00B745AA" w:rsidP="001F5C20">
            <w:pPr>
              <w:pStyle w:val="BodyText"/>
              <w:rPr>
                <w:ins w:id="37489" w:author="Nobu" w:date="2021-09-13T19:40:00Z"/>
                <w:rFonts w:cs="Arial"/>
                <w:sz w:val="20"/>
                <w:szCs w:val="20"/>
              </w:rPr>
            </w:pPr>
            <w:ins w:id="37490" w:author="Nobu" w:date="2021-09-13T19:40:00Z">
              <w:r w:rsidRPr="007679ED">
                <w:rPr>
                  <w:rFonts w:cs="Arial"/>
                  <w:sz w:val="20"/>
                  <w:szCs w:val="20"/>
                </w:rPr>
                <w:t>ibr-27</w:t>
              </w:r>
            </w:ins>
          </w:p>
        </w:tc>
        <w:tc>
          <w:tcPr>
            <w:tcW w:w="6529" w:type="dxa"/>
            <w:hideMark/>
          </w:tcPr>
          <w:p w14:paraId="0784BD6B"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491" w:author="Nobu" w:date="2021-09-13T19:40:00Z"/>
                <w:rFonts w:cs="Arial"/>
                <w:sz w:val="20"/>
                <w:szCs w:val="20"/>
              </w:rPr>
            </w:pPr>
            <w:ins w:id="37492" w:author="Nobu" w:date="2021-09-13T19:40:00Z">
              <w:r w:rsidRPr="007679ED">
                <w:rPr>
                  <w:rFonts w:cs="Arial"/>
                  <w:sz w:val="20"/>
                  <w:szCs w:val="20"/>
                </w:rPr>
                <w:t>The Item net price (ibt-146) shall NOT be negative.</w:t>
              </w:r>
            </w:ins>
          </w:p>
        </w:tc>
        <w:tc>
          <w:tcPr>
            <w:tcW w:w="1188" w:type="dxa"/>
          </w:tcPr>
          <w:p w14:paraId="0A635371"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493" w:author="Nobu" w:date="2021-09-13T19:40:00Z"/>
                <w:rFonts w:cs="Arial"/>
                <w:sz w:val="20"/>
                <w:szCs w:val="20"/>
              </w:rPr>
            </w:pPr>
            <w:ins w:id="37494" w:author="Nobu" w:date="2021-09-13T19:40:00Z">
              <w:r w:rsidRPr="007679ED">
                <w:rPr>
                  <w:rFonts w:cs="Arial"/>
                  <w:sz w:val="20"/>
                  <w:szCs w:val="20"/>
                </w:rPr>
                <w:t>Fatal</w:t>
              </w:r>
            </w:ins>
          </w:p>
        </w:tc>
      </w:tr>
      <w:tr w:rsidR="00B745AA" w:rsidRPr="007679ED" w14:paraId="5DD3ADC2" w14:textId="77777777" w:rsidTr="001F5C20">
        <w:trPr>
          <w:trHeight w:val="20"/>
          <w:ins w:id="37495"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65BF8E2" w14:textId="77777777" w:rsidR="00B745AA" w:rsidRPr="007679ED" w:rsidRDefault="00B745AA" w:rsidP="001F5C20">
            <w:pPr>
              <w:pStyle w:val="BodyText"/>
              <w:rPr>
                <w:ins w:id="37496" w:author="Nobu" w:date="2021-09-13T19:40:00Z"/>
                <w:rFonts w:cs="Arial"/>
                <w:sz w:val="20"/>
                <w:szCs w:val="20"/>
              </w:rPr>
            </w:pPr>
            <w:ins w:id="37497" w:author="Nobu" w:date="2021-09-13T19:40:00Z">
              <w:r w:rsidRPr="007679ED">
                <w:rPr>
                  <w:rFonts w:cs="Arial"/>
                  <w:sz w:val="20"/>
                  <w:szCs w:val="20"/>
                </w:rPr>
                <w:t>ibr-28</w:t>
              </w:r>
            </w:ins>
          </w:p>
        </w:tc>
        <w:tc>
          <w:tcPr>
            <w:tcW w:w="6529" w:type="dxa"/>
            <w:hideMark/>
          </w:tcPr>
          <w:p w14:paraId="5167DDE0"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498" w:author="Nobu" w:date="2021-09-13T19:40:00Z"/>
                <w:rFonts w:cs="Arial"/>
                <w:sz w:val="20"/>
                <w:szCs w:val="20"/>
              </w:rPr>
            </w:pPr>
            <w:ins w:id="37499" w:author="Nobu" w:date="2021-09-13T19:40:00Z">
              <w:r w:rsidRPr="007679ED">
                <w:rPr>
                  <w:rFonts w:cs="Arial"/>
                  <w:sz w:val="20"/>
                  <w:szCs w:val="20"/>
                </w:rPr>
                <w:t>The Item gross price (ibt-148) shall NOT be negative.</w:t>
              </w:r>
            </w:ins>
          </w:p>
        </w:tc>
        <w:tc>
          <w:tcPr>
            <w:tcW w:w="1188" w:type="dxa"/>
          </w:tcPr>
          <w:p w14:paraId="18B7CA2C"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500" w:author="Nobu" w:date="2021-09-13T19:40:00Z"/>
                <w:rFonts w:cs="Arial"/>
                <w:sz w:val="20"/>
                <w:szCs w:val="20"/>
              </w:rPr>
            </w:pPr>
            <w:ins w:id="37501" w:author="Nobu" w:date="2021-09-13T19:40:00Z">
              <w:r w:rsidRPr="007679ED">
                <w:rPr>
                  <w:rFonts w:cs="Arial"/>
                  <w:sz w:val="20"/>
                  <w:szCs w:val="20"/>
                </w:rPr>
                <w:t>Fatal</w:t>
              </w:r>
            </w:ins>
          </w:p>
        </w:tc>
      </w:tr>
      <w:tr w:rsidR="00B745AA" w:rsidRPr="007679ED" w14:paraId="7932C382" w14:textId="77777777" w:rsidTr="001F5C20">
        <w:trPr>
          <w:cnfStyle w:val="000000100000" w:firstRow="0" w:lastRow="0" w:firstColumn="0" w:lastColumn="0" w:oddVBand="0" w:evenVBand="0" w:oddHBand="1" w:evenHBand="0" w:firstRowFirstColumn="0" w:firstRowLastColumn="0" w:lastRowFirstColumn="0" w:lastRowLastColumn="0"/>
          <w:trHeight w:val="20"/>
          <w:ins w:id="37502"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1CBDD906" w14:textId="77777777" w:rsidR="00B745AA" w:rsidRPr="007679ED" w:rsidRDefault="00B745AA" w:rsidP="001F5C20">
            <w:pPr>
              <w:pStyle w:val="BodyText"/>
              <w:rPr>
                <w:ins w:id="37503" w:author="Nobu" w:date="2021-09-13T19:40:00Z"/>
                <w:rFonts w:cs="Arial"/>
                <w:sz w:val="20"/>
                <w:szCs w:val="20"/>
              </w:rPr>
            </w:pPr>
            <w:ins w:id="37504" w:author="Nobu" w:date="2021-09-13T19:40:00Z">
              <w:r w:rsidRPr="007679ED">
                <w:rPr>
                  <w:rFonts w:cs="Arial"/>
                  <w:sz w:val="20"/>
                  <w:szCs w:val="20"/>
                </w:rPr>
                <w:t>ibr-29</w:t>
              </w:r>
            </w:ins>
          </w:p>
        </w:tc>
        <w:tc>
          <w:tcPr>
            <w:tcW w:w="6529" w:type="dxa"/>
            <w:hideMark/>
          </w:tcPr>
          <w:p w14:paraId="3A3B8416"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505" w:author="Nobu" w:date="2021-09-13T19:40:00Z"/>
                <w:rFonts w:cs="Arial"/>
                <w:sz w:val="20"/>
                <w:szCs w:val="20"/>
              </w:rPr>
            </w:pPr>
            <w:ins w:id="37506" w:author="Nobu" w:date="2021-09-13T19:40:00Z">
              <w:r w:rsidRPr="007679ED">
                <w:rPr>
                  <w:rFonts w:cs="Arial"/>
                  <w:sz w:val="20"/>
                  <w:szCs w:val="20"/>
                </w:rPr>
                <w:t>If both Invoicing period start date (ibt-073) and Invoicing period end date (ibt-074) are given then the Invoicing period end date (ibt-074) shall be later or equal to the Invoicing period start date (ibt-073).</w:t>
              </w:r>
            </w:ins>
          </w:p>
        </w:tc>
        <w:tc>
          <w:tcPr>
            <w:tcW w:w="1188" w:type="dxa"/>
          </w:tcPr>
          <w:p w14:paraId="18470FB8"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507" w:author="Nobu" w:date="2021-09-13T19:40:00Z"/>
                <w:rFonts w:cs="Arial"/>
                <w:sz w:val="20"/>
                <w:szCs w:val="20"/>
              </w:rPr>
            </w:pPr>
            <w:ins w:id="37508" w:author="Nobu" w:date="2021-09-13T19:40:00Z">
              <w:r w:rsidRPr="007679ED">
                <w:rPr>
                  <w:rFonts w:cs="Arial"/>
                  <w:sz w:val="20"/>
                  <w:szCs w:val="20"/>
                </w:rPr>
                <w:t>Fatal</w:t>
              </w:r>
            </w:ins>
          </w:p>
        </w:tc>
      </w:tr>
      <w:tr w:rsidR="00B745AA" w:rsidRPr="007679ED" w14:paraId="608CD69B" w14:textId="77777777" w:rsidTr="001F5C20">
        <w:trPr>
          <w:trHeight w:val="20"/>
          <w:ins w:id="37509"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2B833EE0" w14:textId="77777777" w:rsidR="00B745AA" w:rsidRPr="007679ED" w:rsidRDefault="00B745AA" w:rsidP="001F5C20">
            <w:pPr>
              <w:pStyle w:val="BodyText"/>
              <w:rPr>
                <w:ins w:id="37510" w:author="Nobu" w:date="2021-09-13T19:40:00Z"/>
                <w:rFonts w:cs="Arial"/>
                <w:sz w:val="20"/>
                <w:szCs w:val="20"/>
              </w:rPr>
            </w:pPr>
            <w:ins w:id="37511" w:author="Nobu" w:date="2021-09-13T19:40:00Z">
              <w:r w:rsidRPr="007679ED">
                <w:rPr>
                  <w:rFonts w:cs="Arial"/>
                  <w:sz w:val="20"/>
                  <w:szCs w:val="20"/>
                </w:rPr>
                <w:t>ibr-30</w:t>
              </w:r>
            </w:ins>
          </w:p>
        </w:tc>
        <w:tc>
          <w:tcPr>
            <w:tcW w:w="6529" w:type="dxa"/>
            <w:hideMark/>
          </w:tcPr>
          <w:p w14:paraId="650FD989"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512" w:author="Nobu" w:date="2021-09-13T19:40:00Z"/>
                <w:rFonts w:cs="Arial"/>
                <w:sz w:val="20"/>
                <w:szCs w:val="20"/>
              </w:rPr>
            </w:pPr>
            <w:ins w:id="37513" w:author="Nobu" w:date="2021-09-13T19:40:00Z">
              <w:r w:rsidRPr="007679ED">
                <w:rPr>
                  <w:rFonts w:cs="Arial"/>
                  <w:sz w:val="20"/>
                  <w:szCs w:val="20"/>
                </w:rPr>
                <w:t>If both Invoice line period start date (ibt-134) and Invoice line period end date (ibt-135) are given, then the Invoice line period end date (ibt-135) shall be later or equal to the Invoice line period start date (ibt-134).</w:t>
              </w:r>
            </w:ins>
          </w:p>
        </w:tc>
        <w:tc>
          <w:tcPr>
            <w:tcW w:w="1188" w:type="dxa"/>
          </w:tcPr>
          <w:p w14:paraId="2C194585"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514" w:author="Nobu" w:date="2021-09-13T19:40:00Z"/>
                <w:rFonts w:cs="Arial"/>
                <w:sz w:val="20"/>
                <w:szCs w:val="20"/>
              </w:rPr>
            </w:pPr>
            <w:ins w:id="37515" w:author="Nobu" w:date="2021-09-13T19:40:00Z">
              <w:r w:rsidRPr="007679ED">
                <w:rPr>
                  <w:rFonts w:cs="Arial"/>
                  <w:sz w:val="20"/>
                  <w:szCs w:val="20"/>
                </w:rPr>
                <w:t>Fatal</w:t>
              </w:r>
            </w:ins>
          </w:p>
        </w:tc>
      </w:tr>
      <w:tr w:rsidR="00B745AA" w:rsidRPr="007679ED" w14:paraId="365415CF" w14:textId="77777777" w:rsidTr="001F5C20">
        <w:trPr>
          <w:cnfStyle w:val="000000100000" w:firstRow="0" w:lastRow="0" w:firstColumn="0" w:lastColumn="0" w:oddVBand="0" w:evenVBand="0" w:oddHBand="1" w:evenHBand="0" w:firstRowFirstColumn="0" w:firstRowLastColumn="0" w:lastRowFirstColumn="0" w:lastRowLastColumn="0"/>
          <w:trHeight w:val="20"/>
          <w:ins w:id="37516"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1611E99A" w14:textId="77777777" w:rsidR="00B745AA" w:rsidRPr="007679ED" w:rsidRDefault="00B745AA" w:rsidP="001F5C20">
            <w:pPr>
              <w:pStyle w:val="BodyText"/>
              <w:rPr>
                <w:ins w:id="37517" w:author="Nobu" w:date="2021-09-13T19:40:00Z"/>
                <w:rFonts w:cs="Arial"/>
                <w:sz w:val="20"/>
                <w:szCs w:val="20"/>
              </w:rPr>
            </w:pPr>
            <w:ins w:id="37518" w:author="Nobu" w:date="2021-09-13T19:40:00Z">
              <w:r w:rsidRPr="007679ED">
                <w:rPr>
                  <w:rFonts w:cs="Arial"/>
                  <w:sz w:val="20"/>
                  <w:szCs w:val="20"/>
                </w:rPr>
                <w:t>ibr-31</w:t>
              </w:r>
            </w:ins>
          </w:p>
        </w:tc>
        <w:tc>
          <w:tcPr>
            <w:tcW w:w="6529" w:type="dxa"/>
            <w:hideMark/>
          </w:tcPr>
          <w:p w14:paraId="483B84FF"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519" w:author="Nobu" w:date="2021-09-13T19:40:00Z"/>
                <w:rFonts w:cs="Arial"/>
                <w:sz w:val="20"/>
                <w:szCs w:val="20"/>
              </w:rPr>
            </w:pPr>
            <w:ins w:id="37520" w:author="Nobu" w:date="2021-09-13T19:40:00Z">
              <w:r w:rsidRPr="007679ED">
                <w:rPr>
                  <w:rFonts w:cs="Arial"/>
                  <w:sz w:val="20"/>
                  <w:szCs w:val="20"/>
                </w:rPr>
                <w:t>Each Document level allowance (ibg-20) shall have a Document level allowance amount (ibt-092).</w:t>
              </w:r>
            </w:ins>
          </w:p>
        </w:tc>
        <w:tc>
          <w:tcPr>
            <w:tcW w:w="1188" w:type="dxa"/>
          </w:tcPr>
          <w:p w14:paraId="2E6A127D"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521" w:author="Nobu" w:date="2021-09-13T19:40:00Z"/>
                <w:rFonts w:cs="Arial"/>
                <w:sz w:val="20"/>
                <w:szCs w:val="20"/>
              </w:rPr>
            </w:pPr>
            <w:ins w:id="37522" w:author="Nobu" w:date="2021-09-13T19:40:00Z">
              <w:r w:rsidRPr="007679ED">
                <w:rPr>
                  <w:rFonts w:cs="Arial"/>
                  <w:sz w:val="20"/>
                  <w:szCs w:val="20"/>
                </w:rPr>
                <w:t>Fatal</w:t>
              </w:r>
            </w:ins>
          </w:p>
        </w:tc>
      </w:tr>
      <w:tr w:rsidR="00B745AA" w:rsidRPr="007679ED" w14:paraId="186A9175" w14:textId="77777777" w:rsidTr="001F5C20">
        <w:trPr>
          <w:trHeight w:val="20"/>
          <w:ins w:id="37523"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2D57C37" w14:textId="77777777" w:rsidR="00B745AA" w:rsidRPr="007679ED" w:rsidRDefault="00B745AA" w:rsidP="001F5C20">
            <w:pPr>
              <w:pStyle w:val="BodyText"/>
              <w:rPr>
                <w:ins w:id="37524" w:author="Nobu" w:date="2021-09-13T19:40:00Z"/>
                <w:rFonts w:cs="Arial"/>
                <w:sz w:val="20"/>
                <w:szCs w:val="20"/>
              </w:rPr>
            </w:pPr>
            <w:ins w:id="37525" w:author="Nobu" w:date="2021-09-13T19:40:00Z">
              <w:r w:rsidRPr="007679ED">
                <w:rPr>
                  <w:rFonts w:cs="Arial"/>
                  <w:sz w:val="20"/>
                  <w:szCs w:val="20"/>
                </w:rPr>
                <w:t>ibr-33</w:t>
              </w:r>
            </w:ins>
          </w:p>
        </w:tc>
        <w:tc>
          <w:tcPr>
            <w:tcW w:w="6529" w:type="dxa"/>
            <w:hideMark/>
          </w:tcPr>
          <w:p w14:paraId="630B37E6"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526" w:author="Nobu" w:date="2021-09-13T19:40:00Z"/>
                <w:rFonts w:cs="Arial"/>
                <w:sz w:val="20"/>
                <w:szCs w:val="20"/>
              </w:rPr>
            </w:pPr>
            <w:ins w:id="37527" w:author="Nobu" w:date="2021-09-13T19:40:00Z">
              <w:r w:rsidRPr="007679ED">
                <w:rPr>
                  <w:rFonts w:cs="Arial"/>
                  <w:sz w:val="20"/>
                  <w:szCs w:val="20"/>
                </w:rPr>
                <w:t>Each Document level allowance (ibg-20) shall have a Document level allowance reason (ibt-097) or a Document level allowance reason code (ibt-098).</w:t>
              </w:r>
            </w:ins>
          </w:p>
        </w:tc>
        <w:tc>
          <w:tcPr>
            <w:tcW w:w="1188" w:type="dxa"/>
          </w:tcPr>
          <w:p w14:paraId="406C5E4D"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528" w:author="Nobu" w:date="2021-09-13T19:40:00Z"/>
                <w:rFonts w:cs="Arial"/>
                <w:sz w:val="20"/>
                <w:szCs w:val="20"/>
              </w:rPr>
            </w:pPr>
            <w:ins w:id="37529" w:author="Nobu" w:date="2021-09-13T19:40:00Z">
              <w:r w:rsidRPr="007679ED">
                <w:rPr>
                  <w:rFonts w:cs="Arial"/>
                  <w:sz w:val="20"/>
                  <w:szCs w:val="20"/>
                </w:rPr>
                <w:t>Fatal</w:t>
              </w:r>
            </w:ins>
          </w:p>
        </w:tc>
      </w:tr>
      <w:tr w:rsidR="00B745AA" w:rsidRPr="007679ED" w14:paraId="32D7514D" w14:textId="77777777" w:rsidTr="001F5C20">
        <w:trPr>
          <w:cnfStyle w:val="000000100000" w:firstRow="0" w:lastRow="0" w:firstColumn="0" w:lastColumn="0" w:oddVBand="0" w:evenVBand="0" w:oddHBand="1" w:evenHBand="0" w:firstRowFirstColumn="0" w:firstRowLastColumn="0" w:lastRowFirstColumn="0" w:lastRowLastColumn="0"/>
          <w:trHeight w:val="20"/>
          <w:ins w:id="37530"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B5AF50B" w14:textId="77777777" w:rsidR="00B745AA" w:rsidRPr="007679ED" w:rsidRDefault="00B745AA" w:rsidP="001F5C20">
            <w:pPr>
              <w:pStyle w:val="BodyText"/>
              <w:rPr>
                <w:ins w:id="37531" w:author="Nobu" w:date="2021-09-13T19:40:00Z"/>
                <w:rFonts w:cs="Arial"/>
                <w:sz w:val="20"/>
                <w:szCs w:val="20"/>
              </w:rPr>
            </w:pPr>
            <w:ins w:id="37532" w:author="Nobu" w:date="2021-09-13T19:40:00Z">
              <w:r w:rsidRPr="007679ED">
                <w:rPr>
                  <w:rFonts w:cs="Arial"/>
                  <w:sz w:val="20"/>
                  <w:szCs w:val="20"/>
                </w:rPr>
                <w:t>ibr-36</w:t>
              </w:r>
            </w:ins>
          </w:p>
        </w:tc>
        <w:tc>
          <w:tcPr>
            <w:tcW w:w="6529" w:type="dxa"/>
            <w:hideMark/>
          </w:tcPr>
          <w:p w14:paraId="7B778208"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533" w:author="Nobu" w:date="2021-09-13T19:40:00Z"/>
                <w:rFonts w:cs="Arial"/>
                <w:sz w:val="20"/>
                <w:szCs w:val="20"/>
              </w:rPr>
            </w:pPr>
            <w:ins w:id="37534" w:author="Nobu" w:date="2021-09-13T19:40:00Z">
              <w:r w:rsidRPr="007679ED">
                <w:rPr>
                  <w:rFonts w:cs="Arial"/>
                  <w:sz w:val="20"/>
                  <w:szCs w:val="20"/>
                </w:rPr>
                <w:t>Each Document level charge (ibg-21) shall have a Document level charge amount (ibt-099).</w:t>
              </w:r>
            </w:ins>
          </w:p>
        </w:tc>
        <w:tc>
          <w:tcPr>
            <w:tcW w:w="1188" w:type="dxa"/>
          </w:tcPr>
          <w:p w14:paraId="32C46159"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535" w:author="Nobu" w:date="2021-09-13T19:40:00Z"/>
                <w:rFonts w:cs="Arial"/>
                <w:sz w:val="20"/>
                <w:szCs w:val="20"/>
              </w:rPr>
            </w:pPr>
            <w:ins w:id="37536" w:author="Nobu" w:date="2021-09-13T19:40:00Z">
              <w:r w:rsidRPr="007679ED">
                <w:rPr>
                  <w:rFonts w:cs="Arial"/>
                  <w:sz w:val="20"/>
                  <w:szCs w:val="20"/>
                </w:rPr>
                <w:t>Fatal</w:t>
              </w:r>
            </w:ins>
          </w:p>
        </w:tc>
      </w:tr>
      <w:tr w:rsidR="00B745AA" w:rsidRPr="007679ED" w14:paraId="08E82E5B" w14:textId="77777777" w:rsidTr="001F5C20">
        <w:trPr>
          <w:trHeight w:val="20"/>
          <w:ins w:id="37537"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0956B2C5" w14:textId="77777777" w:rsidR="00B745AA" w:rsidRPr="007679ED" w:rsidRDefault="00B745AA" w:rsidP="001F5C20">
            <w:pPr>
              <w:pStyle w:val="BodyText"/>
              <w:rPr>
                <w:ins w:id="37538" w:author="Nobu" w:date="2021-09-13T19:40:00Z"/>
                <w:rFonts w:cs="Arial"/>
                <w:sz w:val="20"/>
                <w:szCs w:val="20"/>
              </w:rPr>
            </w:pPr>
            <w:ins w:id="37539" w:author="Nobu" w:date="2021-09-13T19:40:00Z">
              <w:r w:rsidRPr="007679ED">
                <w:rPr>
                  <w:rFonts w:cs="Arial"/>
                  <w:sz w:val="20"/>
                  <w:szCs w:val="20"/>
                </w:rPr>
                <w:t>ibr-38</w:t>
              </w:r>
            </w:ins>
          </w:p>
        </w:tc>
        <w:tc>
          <w:tcPr>
            <w:tcW w:w="6529" w:type="dxa"/>
            <w:hideMark/>
          </w:tcPr>
          <w:p w14:paraId="5E14E118"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540" w:author="Nobu" w:date="2021-09-13T19:40:00Z"/>
                <w:rFonts w:cs="Arial"/>
                <w:sz w:val="20"/>
                <w:szCs w:val="20"/>
              </w:rPr>
            </w:pPr>
            <w:ins w:id="37541" w:author="Nobu" w:date="2021-09-13T19:40:00Z">
              <w:r w:rsidRPr="007679ED">
                <w:rPr>
                  <w:rFonts w:cs="Arial"/>
                  <w:sz w:val="20"/>
                  <w:szCs w:val="20"/>
                </w:rPr>
                <w:t>Each Document level charge (ibg-21) shall have a Document level charge reason (ibt-104) or a Document level charge reason code (ibt-105).</w:t>
              </w:r>
            </w:ins>
          </w:p>
        </w:tc>
        <w:tc>
          <w:tcPr>
            <w:tcW w:w="1188" w:type="dxa"/>
          </w:tcPr>
          <w:p w14:paraId="620C3207"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542" w:author="Nobu" w:date="2021-09-13T19:40:00Z"/>
                <w:rFonts w:cs="Arial"/>
                <w:sz w:val="20"/>
                <w:szCs w:val="20"/>
              </w:rPr>
            </w:pPr>
            <w:ins w:id="37543" w:author="Nobu" w:date="2021-09-13T19:40:00Z">
              <w:r w:rsidRPr="007679ED">
                <w:rPr>
                  <w:rFonts w:cs="Arial"/>
                  <w:sz w:val="20"/>
                  <w:szCs w:val="20"/>
                </w:rPr>
                <w:t>Fatal</w:t>
              </w:r>
            </w:ins>
          </w:p>
        </w:tc>
      </w:tr>
      <w:tr w:rsidR="00B745AA" w:rsidRPr="007679ED" w14:paraId="0CF1A04F" w14:textId="77777777" w:rsidTr="001F5C20">
        <w:trPr>
          <w:cnfStyle w:val="000000100000" w:firstRow="0" w:lastRow="0" w:firstColumn="0" w:lastColumn="0" w:oddVBand="0" w:evenVBand="0" w:oddHBand="1" w:evenHBand="0" w:firstRowFirstColumn="0" w:firstRowLastColumn="0" w:lastRowFirstColumn="0" w:lastRowLastColumn="0"/>
          <w:trHeight w:val="20"/>
          <w:ins w:id="37544"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E471D8B" w14:textId="77777777" w:rsidR="00B745AA" w:rsidRPr="007679ED" w:rsidRDefault="00B745AA" w:rsidP="001F5C20">
            <w:pPr>
              <w:pStyle w:val="BodyText"/>
              <w:rPr>
                <w:ins w:id="37545" w:author="Nobu" w:date="2021-09-13T19:40:00Z"/>
                <w:rFonts w:cs="Arial"/>
                <w:sz w:val="20"/>
                <w:szCs w:val="20"/>
              </w:rPr>
            </w:pPr>
            <w:ins w:id="37546" w:author="Nobu" w:date="2021-09-13T19:40:00Z">
              <w:r w:rsidRPr="007679ED">
                <w:rPr>
                  <w:rFonts w:cs="Arial"/>
                  <w:sz w:val="20"/>
                  <w:szCs w:val="20"/>
                </w:rPr>
                <w:t>ibr-41</w:t>
              </w:r>
            </w:ins>
          </w:p>
        </w:tc>
        <w:tc>
          <w:tcPr>
            <w:tcW w:w="6529" w:type="dxa"/>
            <w:hideMark/>
          </w:tcPr>
          <w:p w14:paraId="19453816"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547" w:author="Nobu" w:date="2021-09-13T19:40:00Z"/>
                <w:rFonts w:cs="Arial"/>
                <w:sz w:val="20"/>
                <w:szCs w:val="20"/>
              </w:rPr>
            </w:pPr>
            <w:ins w:id="37548" w:author="Nobu" w:date="2021-09-13T19:40:00Z">
              <w:r w:rsidRPr="007679ED">
                <w:rPr>
                  <w:rFonts w:cs="Arial"/>
                  <w:sz w:val="20"/>
                  <w:szCs w:val="20"/>
                </w:rPr>
                <w:t>Each Invoice line allowance (ibg-27) shall have an Invoice line allowance amount (ibt-136).</w:t>
              </w:r>
            </w:ins>
          </w:p>
        </w:tc>
        <w:tc>
          <w:tcPr>
            <w:tcW w:w="1188" w:type="dxa"/>
          </w:tcPr>
          <w:p w14:paraId="0F856EA0"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549" w:author="Nobu" w:date="2021-09-13T19:40:00Z"/>
                <w:rFonts w:cs="Arial"/>
                <w:sz w:val="20"/>
                <w:szCs w:val="20"/>
              </w:rPr>
            </w:pPr>
            <w:ins w:id="37550" w:author="Nobu" w:date="2021-09-13T19:40:00Z">
              <w:r w:rsidRPr="007679ED">
                <w:rPr>
                  <w:rFonts w:cs="Arial"/>
                  <w:sz w:val="20"/>
                  <w:szCs w:val="20"/>
                </w:rPr>
                <w:t>Fatal</w:t>
              </w:r>
            </w:ins>
          </w:p>
        </w:tc>
      </w:tr>
      <w:tr w:rsidR="00B745AA" w:rsidRPr="007679ED" w14:paraId="7708D130" w14:textId="77777777" w:rsidTr="001F5C20">
        <w:trPr>
          <w:trHeight w:val="20"/>
          <w:ins w:id="37551"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2C9FA24F" w14:textId="77777777" w:rsidR="00B745AA" w:rsidRPr="007679ED" w:rsidRDefault="00B745AA" w:rsidP="001F5C20">
            <w:pPr>
              <w:pStyle w:val="BodyText"/>
              <w:rPr>
                <w:ins w:id="37552" w:author="Nobu" w:date="2021-09-13T19:40:00Z"/>
                <w:rFonts w:cs="Arial"/>
                <w:sz w:val="20"/>
                <w:szCs w:val="20"/>
              </w:rPr>
            </w:pPr>
            <w:ins w:id="37553" w:author="Nobu" w:date="2021-09-13T19:40:00Z">
              <w:r w:rsidRPr="007679ED">
                <w:rPr>
                  <w:rFonts w:cs="Arial"/>
                  <w:sz w:val="20"/>
                  <w:szCs w:val="20"/>
                </w:rPr>
                <w:t>ibr-42</w:t>
              </w:r>
            </w:ins>
          </w:p>
        </w:tc>
        <w:tc>
          <w:tcPr>
            <w:tcW w:w="6529" w:type="dxa"/>
            <w:hideMark/>
          </w:tcPr>
          <w:p w14:paraId="03227F9A"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554" w:author="Nobu" w:date="2021-09-13T19:40:00Z"/>
                <w:rFonts w:cs="Arial"/>
                <w:sz w:val="20"/>
                <w:szCs w:val="20"/>
              </w:rPr>
            </w:pPr>
            <w:ins w:id="37555" w:author="Nobu" w:date="2021-09-13T19:40:00Z">
              <w:r w:rsidRPr="007679ED">
                <w:rPr>
                  <w:rFonts w:cs="Arial"/>
                  <w:sz w:val="20"/>
                  <w:szCs w:val="20"/>
                </w:rPr>
                <w:t>Each Invoice line allowance (ibg-27) shall have an Invoice line allowance reason (ibt-139) or an Invoice line allowance reason code (ibt-140).</w:t>
              </w:r>
            </w:ins>
          </w:p>
        </w:tc>
        <w:tc>
          <w:tcPr>
            <w:tcW w:w="1188" w:type="dxa"/>
          </w:tcPr>
          <w:p w14:paraId="5D85F4AF"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556" w:author="Nobu" w:date="2021-09-13T19:40:00Z"/>
                <w:rFonts w:cs="Arial"/>
                <w:sz w:val="20"/>
                <w:szCs w:val="20"/>
              </w:rPr>
            </w:pPr>
            <w:ins w:id="37557" w:author="Nobu" w:date="2021-09-13T19:40:00Z">
              <w:r w:rsidRPr="007679ED">
                <w:rPr>
                  <w:rFonts w:cs="Arial"/>
                  <w:sz w:val="20"/>
                  <w:szCs w:val="20"/>
                </w:rPr>
                <w:t>Fatal</w:t>
              </w:r>
            </w:ins>
          </w:p>
        </w:tc>
      </w:tr>
      <w:tr w:rsidR="00B745AA" w:rsidRPr="007679ED" w14:paraId="2D69B150" w14:textId="77777777" w:rsidTr="001F5C20">
        <w:trPr>
          <w:cnfStyle w:val="000000100000" w:firstRow="0" w:lastRow="0" w:firstColumn="0" w:lastColumn="0" w:oddVBand="0" w:evenVBand="0" w:oddHBand="1" w:evenHBand="0" w:firstRowFirstColumn="0" w:firstRowLastColumn="0" w:lastRowFirstColumn="0" w:lastRowLastColumn="0"/>
          <w:trHeight w:val="20"/>
          <w:ins w:id="37558"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284E19B2" w14:textId="77777777" w:rsidR="00B745AA" w:rsidRPr="007679ED" w:rsidRDefault="00B745AA" w:rsidP="001F5C20">
            <w:pPr>
              <w:pStyle w:val="BodyText"/>
              <w:rPr>
                <w:ins w:id="37559" w:author="Nobu" w:date="2021-09-13T19:40:00Z"/>
                <w:rFonts w:cs="Arial"/>
                <w:sz w:val="20"/>
                <w:szCs w:val="20"/>
              </w:rPr>
            </w:pPr>
            <w:ins w:id="37560" w:author="Nobu" w:date="2021-09-13T19:40:00Z">
              <w:r w:rsidRPr="007679ED">
                <w:rPr>
                  <w:rFonts w:cs="Arial"/>
                  <w:sz w:val="20"/>
                  <w:szCs w:val="20"/>
                </w:rPr>
                <w:t>ibr-43</w:t>
              </w:r>
            </w:ins>
          </w:p>
        </w:tc>
        <w:tc>
          <w:tcPr>
            <w:tcW w:w="6529" w:type="dxa"/>
            <w:hideMark/>
          </w:tcPr>
          <w:p w14:paraId="573C93DC"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561" w:author="Nobu" w:date="2021-09-13T19:40:00Z"/>
                <w:rFonts w:cs="Arial"/>
                <w:sz w:val="20"/>
                <w:szCs w:val="20"/>
              </w:rPr>
            </w:pPr>
            <w:ins w:id="37562" w:author="Nobu" w:date="2021-09-13T19:40:00Z">
              <w:r w:rsidRPr="007679ED">
                <w:rPr>
                  <w:rFonts w:cs="Arial"/>
                  <w:sz w:val="20"/>
                  <w:szCs w:val="20"/>
                </w:rPr>
                <w:t>Each Invoice line charge (ibg-28) shall have an Invoice line charge amount (ibt-141).</w:t>
              </w:r>
            </w:ins>
          </w:p>
        </w:tc>
        <w:tc>
          <w:tcPr>
            <w:tcW w:w="1188" w:type="dxa"/>
          </w:tcPr>
          <w:p w14:paraId="4A0142BA"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563" w:author="Nobu" w:date="2021-09-13T19:40:00Z"/>
                <w:rFonts w:cs="Arial"/>
                <w:sz w:val="20"/>
                <w:szCs w:val="20"/>
              </w:rPr>
            </w:pPr>
            <w:ins w:id="37564" w:author="Nobu" w:date="2021-09-13T19:40:00Z">
              <w:r w:rsidRPr="007679ED">
                <w:rPr>
                  <w:rFonts w:cs="Arial"/>
                  <w:sz w:val="20"/>
                  <w:szCs w:val="20"/>
                </w:rPr>
                <w:t>Fatal</w:t>
              </w:r>
            </w:ins>
          </w:p>
        </w:tc>
      </w:tr>
      <w:tr w:rsidR="00B745AA" w:rsidRPr="007679ED" w14:paraId="7AD77816" w14:textId="77777777" w:rsidTr="001F5C20">
        <w:trPr>
          <w:trHeight w:val="20"/>
          <w:ins w:id="37565"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AC41870" w14:textId="77777777" w:rsidR="00B745AA" w:rsidRPr="007679ED" w:rsidRDefault="00B745AA" w:rsidP="001F5C20">
            <w:pPr>
              <w:pStyle w:val="BodyText"/>
              <w:rPr>
                <w:ins w:id="37566" w:author="Nobu" w:date="2021-09-13T19:40:00Z"/>
                <w:rFonts w:cs="Arial"/>
                <w:sz w:val="20"/>
                <w:szCs w:val="20"/>
              </w:rPr>
            </w:pPr>
            <w:ins w:id="37567" w:author="Nobu" w:date="2021-09-13T19:40:00Z">
              <w:r w:rsidRPr="007679ED">
                <w:rPr>
                  <w:rFonts w:cs="Arial"/>
                  <w:sz w:val="20"/>
                  <w:szCs w:val="20"/>
                </w:rPr>
                <w:t>ibr-44</w:t>
              </w:r>
            </w:ins>
          </w:p>
        </w:tc>
        <w:tc>
          <w:tcPr>
            <w:tcW w:w="6529" w:type="dxa"/>
            <w:hideMark/>
          </w:tcPr>
          <w:p w14:paraId="5FEA5A60"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568" w:author="Nobu" w:date="2021-09-13T19:40:00Z"/>
                <w:rFonts w:cs="Arial"/>
                <w:sz w:val="20"/>
                <w:szCs w:val="20"/>
              </w:rPr>
            </w:pPr>
            <w:ins w:id="37569" w:author="Nobu" w:date="2021-09-13T19:40:00Z">
              <w:r w:rsidRPr="007679ED">
                <w:rPr>
                  <w:rFonts w:cs="Arial"/>
                  <w:sz w:val="20"/>
                  <w:szCs w:val="20"/>
                </w:rPr>
                <w:t>Each Invoice line charge (ibg-28) shall have an Invoice line charge reason (ibt-144) or an Invoice line charge reason code (ibt-145).</w:t>
              </w:r>
            </w:ins>
          </w:p>
        </w:tc>
        <w:tc>
          <w:tcPr>
            <w:tcW w:w="1188" w:type="dxa"/>
          </w:tcPr>
          <w:p w14:paraId="3C99FEF9"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570" w:author="Nobu" w:date="2021-09-13T19:40:00Z"/>
                <w:rFonts w:cs="Arial"/>
                <w:sz w:val="20"/>
                <w:szCs w:val="20"/>
              </w:rPr>
            </w:pPr>
            <w:ins w:id="37571" w:author="Nobu" w:date="2021-09-13T19:40:00Z">
              <w:r w:rsidRPr="007679ED">
                <w:rPr>
                  <w:rFonts w:cs="Arial"/>
                  <w:sz w:val="20"/>
                  <w:szCs w:val="20"/>
                </w:rPr>
                <w:t>Fatal</w:t>
              </w:r>
            </w:ins>
          </w:p>
        </w:tc>
      </w:tr>
      <w:tr w:rsidR="00B745AA" w:rsidRPr="007679ED" w14:paraId="75C9E2E6" w14:textId="77777777" w:rsidTr="001F5C20">
        <w:trPr>
          <w:cnfStyle w:val="000000100000" w:firstRow="0" w:lastRow="0" w:firstColumn="0" w:lastColumn="0" w:oddVBand="0" w:evenVBand="0" w:oddHBand="1" w:evenHBand="0" w:firstRowFirstColumn="0" w:firstRowLastColumn="0" w:lastRowFirstColumn="0" w:lastRowLastColumn="0"/>
          <w:trHeight w:val="20"/>
          <w:ins w:id="37572"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3726D7D5" w14:textId="77777777" w:rsidR="00B745AA" w:rsidRPr="007679ED" w:rsidRDefault="00B745AA" w:rsidP="001F5C20">
            <w:pPr>
              <w:pStyle w:val="BodyText"/>
              <w:rPr>
                <w:ins w:id="37573" w:author="Nobu" w:date="2021-09-13T19:40:00Z"/>
                <w:rFonts w:cs="Arial"/>
                <w:sz w:val="20"/>
                <w:szCs w:val="20"/>
              </w:rPr>
            </w:pPr>
            <w:ins w:id="37574" w:author="Nobu" w:date="2021-09-13T19:40:00Z">
              <w:r w:rsidRPr="007679ED">
                <w:rPr>
                  <w:rFonts w:cs="Arial"/>
                  <w:sz w:val="20"/>
                  <w:szCs w:val="20"/>
                </w:rPr>
                <w:t>ibr-49</w:t>
              </w:r>
            </w:ins>
          </w:p>
        </w:tc>
        <w:tc>
          <w:tcPr>
            <w:tcW w:w="6529" w:type="dxa"/>
            <w:hideMark/>
          </w:tcPr>
          <w:p w14:paraId="6832D953"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575" w:author="Nobu" w:date="2021-09-13T19:40:00Z"/>
                <w:rFonts w:cs="Arial"/>
                <w:sz w:val="20"/>
                <w:szCs w:val="20"/>
              </w:rPr>
            </w:pPr>
            <w:ins w:id="37576" w:author="Nobu" w:date="2021-09-13T19:40:00Z">
              <w:r w:rsidRPr="007679ED">
                <w:rPr>
                  <w:rFonts w:cs="Arial"/>
                  <w:sz w:val="20"/>
                  <w:szCs w:val="20"/>
                </w:rPr>
                <w:t>A Payment instruction (ibg-16) shall specify the Payment means type code (ibt-081).</w:t>
              </w:r>
            </w:ins>
          </w:p>
        </w:tc>
        <w:tc>
          <w:tcPr>
            <w:tcW w:w="1188" w:type="dxa"/>
          </w:tcPr>
          <w:p w14:paraId="01C821EB"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577" w:author="Nobu" w:date="2021-09-13T19:40:00Z"/>
                <w:rFonts w:cs="Arial"/>
                <w:sz w:val="20"/>
                <w:szCs w:val="20"/>
              </w:rPr>
            </w:pPr>
            <w:ins w:id="37578" w:author="Nobu" w:date="2021-09-13T19:40:00Z">
              <w:r w:rsidRPr="007679ED">
                <w:rPr>
                  <w:rFonts w:cs="Arial"/>
                  <w:sz w:val="20"/>
                  <w:szCs w:val="20"/>
                </w:rPr>
                <w:t>Fatal</w:t>
              </w:r>
            </w:ins>
          </w:p>
        </w:tc>
      </w:tr>
      <w:tr w:rsidR="00B745AA" w:rsidRPr="007679ED" w14:paraId="3D52C5D4" w14:textId="77777777" w:rsidTr="001F5C20">
        <w:trPr>
          <w:trHeight w:val="20"/>
          <w:ins w:id="37579"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D128A0A" w14:textId="77777777" w:rsidR="00B745AA" w:rsidRPr="007679ED" w:rsidRDefault="00B745AA" w:rsidP="001F5C20">
            <w:pPr>
              <w:pStyle w:val="BodyText"/>
              <w:rPr>
                <w:ins w:id="37580" w:author="Nobu" w:date="2021-09-13T19:40:00Z"/>
                <w:rFonts w:cs="Arial"/>
                <w:sz w:val="20"/>
                <w:szCs w:val="20"/>
              </w:rPr>
            </w:pPr>
            <w:ins w:id="37581" w:author="Nobu" w:date="2021-09-13T19:40:00Z">
              <w:r w:rsidRPr="007679ED">
                <w:rPr>
                  <w:rFonts w:cs="Arial"/>
                  <w:sz w:val="20"/>
                  <w:szCs w:val="20"/>
                </w:rPr>
                <w:t>ibr-52</w:t>
              </w:r>
            </w:ins>
          </w:p>
        </w:tc>
        <w:tc>
          <w:tcPr>
            <w:tcW w:w="6529" w:type="dxa"/>
            <w:hideMark/>
          </w:tcPr>
          <w:p w14:paraId="2B46958C"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582" w:author="Nobu" w:date="2021-09-13T19:40:00Z"/>
                <w:rFonts w:cs="Arial"/>
                <w:sz w:val="20"/>
                <w:szCs w:val="20"/>
              </w:rPr>
            </w:pPr>
            <w:ins w:id="37583" w:author="Nobu" w:date="2021-09-13T19:40:00Z">
              <w:r w:rsidRPr="007679ED">
                <w:rPr>
                  <w:rFonts w:cs="Arial"/>
                  <w:sz w:val="20"/>
                  <w:szCs w:val="20"/>
                </w:rPr>
                <w:t>Each Additional supporting document (ibg-24) shall contain a Supporting document reference (ibt-122).</w:t>
              </w:r>
            </w:ins>
          </w:p>
        </w:tc>
        <w:tc>
          <w:tcPr>
            <w:tcW w:w="1188" w:type="dxa"/>
          </w:tcPr>
          <w:p w14:paraId="4DE3F59F"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584" w:author="Nobu" w:date="2021-09-13T19:40:00Z"/>
                <w:rFonts w:cs="Arial"/>
                <w:sz w:val="20"/>
                <w:szCs w:val="20"/>
              </w:rPr>
            </w:pPr>
            <w:ins w:id="37585" w:author="Nobu" w:date="2021-09-13T19:40:00Z">
              <w:r w:rsidRPr="007679ED">
                <w:rPr>
                  <w:rFonts w:cs="Arial"/>
                  <w:sz w:val="20"/>
                  <w:szCs w:val="20"/>
                </w:rPr>
                <w:t>Fatal</w:t>
              </w:r>
            </w:ins>
          </w:p>
        </w:tc>
      </w:tr>
      <w:tr w:rsidR="00B745AA" w:rsidRPr="007679ED" w14:paraId="0C199CD1" w14:textId="77777777" w:rsidTr="001F5C20">
        <w:trPr>
          <w:cnfStyle w:val="000000100000" w:firstRow="0" w:lastRow="0" w:firstColumn="0" w:lastColumn="0" w:oddVBand="0" w:evenVBand="0" w:oddHBand="1" w:evenHBand="0" w:firstRowFirstColumn="0" w:firstRowLastColumn="0" w:lastRowFirstColumn="0" w:lastRowLastColumn="0"/>
          <w:trHeight w:val="20"/>
          <w:ins w:id="37586"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2B7C3387" w14:textId="77777777" w:rsidR="00B745AA" w:rsidRPr="007679ED" w:rsidRDefault="00B745AA" w:rsidP="001F5C20">
            <w:pPr>
              <w:pStyle w:val="BodyText"/>
              <w:rPr>
                <w:ins w:id="37587" w:author="Nobu" w:date="2021-09-13T19:40:00Z"/>
                <w:rFonts w:cs="Arial"/>
                <w:sz w:val="20"/>
                <w:szCs w:val="20"/>
              </w:rPr>
            </w:pPr>
            <w:ins w:id="37588" w:author="Nobu" w:date="2021-09-13T19:40:00Z">
              <w:r w:rsidRPr="007679ED">
                <w:rPr>
                  <w:rFonts w:cs="Arial"/>
                  <w:sz w:val="20"/>
                  <w:szCs w:val="20"/>
                </w:rPr>
                <w:t>ibr-53</w:t>
              </w:r>
            </w:ins>
          </w:p>
        </w:tc>
        <w:tc>
          <w:tcPr>
            <w:tcW w:w="6529" w:type="dxa"/>
            <w:hideMark/>
          </w:tcPr>
          <w:p w14:paraId="56D18FE4"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589" w:author="Nobu" w:date="2021-09-13T19:40:00Z"/>
                <w:rFonts w:cs="Arial"/>
                <w:sz w:val="20"/>
                <w:szCs w:val="20"/>
              </w:rPr>
            </w:pPr>
            <w:ins w:id="37590" w:author="Nobu" w:date="2021-09-13T19:40:00Z">
              <w:r w:rsidRPr="007679ED">
                <w:rPr>
                  <w:rFonts w:cs="Arial"/>
                  <w:sz w:val="20"/>
                  <w:szCs w:val="20"/>
                </w:rPr>
                <w:t>If the TAX accounting currency code (ibt-006) is present, then the Invoice total TAX amount in accounting currency (ibt-111) shall be provided.</w:t>
              </w:r>
            </w:ins>
          </w:p>
        </w:tc>
        <w:tc>
          <w:tcPr>
            <w:tcW w:w="1188" w:type="dxa"/>
          </w:tcPr>
          <w:p w14:paraId="408A1377"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591" w:author="Nobu" w:date="2021-09-13T19:40:00Z"/>
                <w:rFonts w:cs="Arial"/>
                <w:sz w:val="20"/>
                <w:szCs w:val="20"/>
              </w:rPr>
            </w:pPr>
            <w:ins w:id="37592" w:author="Nobu" w:date="2021-09-13T19:40:00Z">
              <w:r w:rsidRPr="007679ED">
                <w:rPr>
                  <w:rFonts w:cs="Arial"/>
                  <w:sz w:val="20"/>
                  <w:szCs w:val="20"/>
                </w:rPr>
                <w:t>Fatal</w:t>
              </w:r>
            </w:ins>
          </w:p>
        </w:tc>
      </w:tr>
      <w:tr w:rsidR="00B745AA" w:rsidRPr="007679ED" w14:paraId="1C64C89B" w14:textId="77777777" w:rsidTr="001F5C20">
        <w:trPr>
          <w:trHeight w:val="20"/>
          <w:ins w:id="37593"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DA1B692" w14:textId="77777777" w:rsidR="00B745AA" w:rsidRPr="007679ED" w:rsidRDefault="00B745AA" w:rsidP="001F5C20">
            <w:pPr>
              <w:pStyle w:val="BodyText"/>
              <w:rPr>
                <w:ins w:id="37594" w:author="Nobu" w:date="2021-09-13T19:40:00Z"/>
                <w:rFonts w:cs="Arial"/>
                <w:sz w:val="20"/>
                <w:szCs w:val="20"/>
              </w:rPr>
            </w:pPr>
            <w:ins w:id="37595" w:author="Nobu" w:date="2021-09-13T19:40:00Z">
              <w:r w:rsidRPr="007679ED">
                <w:rPr>
                  <w:rFonts w:cs="Arial"/>
                  <w:sz w:val="20"/>
                  <w:szCs w:val="20"/>
                </w:rPr>
                <w:t>ibr-54</w:t>
              </w:r>
            </w:ins>
          </w:p>
        </w:tc>
        <w:tc>
          <w:tcPr>
            <w:tcW w:w="6529" w:type="dxa"/>
            <w:hideMark/>
          </w:tcPr>
          <w:p w14:paraId="4FE5E52A"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596" w:author="Nobu" w:date="2021-09-13T19:40:00Z"/>
                <w:rFonts w:cs="Arial"/>
                <w:sz w:val="20"/>
                <w:szCs w:val="20"/>
              </w:rPr>
            </w:pPr>
            <w:ins w:id="37597" w:author="Nobu" w:date="2021-09-13T19:40:00Z">
              <w:r w:rsidRPr="007679ED">
                <w:rPr>
                  <w:rFonts w:cs="Arial"/>
                  <w:sz w:val="20"/>
                  <w:szCs w:val="20"/>
                </w:rPr>
                <w:t>Each Item attribute (ibg-32) shall contain an Item attribute name (ibt-160) and an Item attribute value (ibt-161).</w:t>
              </w:r>
            </w:ins>
          </w:p>
        </w:tc>
        <w:tc>
          <w:tcPr>
            <w:tcW w:w="1188" w:type="dxa"/>
          </w:tcPr>
          <w:p w14:paraId="41956C33"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598" w:author="Nobu" w:date="2021-09-13T19:40:00Z"/>
                <w:rFonts w:cs="Arial"/>
                <w:sz w:val="20"/>
                <w:szCs w:val="20"/>
              </w:rPr>
            </w:pPr>
            <w:ins w:id="37599" w:author="Nobu" w:date="2021-09-13T19:40:00Z">
              <w:r w:rsidRPr="007679ED">
                <w:rPr>
                  <w:rFonts w:cs="Arial"/>
                  <w:sz w:val="20"/>
                  <w:szCs w:val="20"/>
                </w:rPr>
                <w:t>Fatal</w:t>
              </w:r>
            </w:ins>
          </w:p>
        </w:tc>
      </w:tr>
      <w:tr w:rsidR="00B745AA" w:rsidRPr="007679ED" w14:paraId="0BAC1F8D" w14:textId="77777777" w:rsidTr="001F5C20">
        <w:trPr>
          <w:cnfStyle w:val="000000100000" w:firstRow="0" w:lastRow="0" w:firstColumn="0" w:lastColumn="0" w:oddVBand="0" w:evenVBand="0" w:oddHBand="1" w:evenHBand="0" w:firstRowFirstColumn="0" w:firstRowLastColumn="0" w:lastRowFirstColumn="0" w:lastRowLastColumn="0"/>
          <w:trHeight w:val="20"/>
          <w:ins w:id="37600"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6170A13F" w14:textId="77777777" w:rsidR="00B745AA" w:rsidRPr="007679ED" w:rsidRDefault="00B745AA" w:rsidP="001F5C20">
            <w:pPr>
              <w:pStyle w:val="BodyText"/>
              <w:rPr>
                <w:ins w:id="37601" w:author="Nobu" w:date="2021-09-13T19:40:00Z"/>
                <w:rFonts w:cs="Arial"/>
                <w:sz w:val="20"/>
                <w:szCs w:val="20"/>
              </w:rPr>
            </w:pPr>
            <w:ins w:id="37602" w:author="Nobu" w:date="2021-09-13T19:40:00Z">
              <w:r w:rsidRPr="007679ED">
                <w:rPr>
                  <w:rFonts w:cs="Arial"/>
                  <w:sz w:val="20"/>
                  <w:szCs w:val="20"/>
                </w:rPr>
                <w:t>ibr-55</w:t>
              </w:r>
            </w:ins>
          </w:p>
        </w:tc>
        <w:tc>
          <w:tcPr>
            <w:tcW w:w="6529" w:type="dxa"/>
            <w:hideMark/>
          </w:tcPr>
          <w:p w14:paraId="38E6DDE8"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603" w:author="Nobu" w:date="2021-09-13T19:40:00Z"/>
                <w:rFonts w:cs="Arial"/>
                <w:sz w:val="20"/>
                <w:szCs w:val="20"/>
              </w:rPr>
            </w:pPr>
            <w:ins w:id="37604" w:author="Nobu" w:date="2021-09-13T19:40:00Z">
              <w:r w:rsidRPr="007679ED">
                <w:rPr>
                  <w:rFonts w:cs="Arial"/>
                  <w:sz w:val="20"/>
                  <w:szCs w:val="20"/>
                </w:rPr>
                <w:t>Each Preceding Invoice reference (ibg-03) shall contain a Preceding Invoice reference (ibt-025).</w:t>
              </w:r>
            </w:ins>
          </w:p>
        </w:tc>
        <w:tc>
          <w:tcPr>
            <w:tcW w:w="1188" w:type="dxa"/>
          </w:tcPr>
          <w:p w14:paraId="0BDBD5F7"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605" w:author="Nobu" w:date="2021-09-13T19:40:00Z"/>
                <w:rFonts w:cs="Arial"/>
                <w:sz w:val="20"/>
                <w:szCs w:val="20"/>
              </w:rPr>
            </w:pPr>
            <w:ins w:id="37606" w:author="Nobu" w:date="2021-09-13T19:40:00Z">
              <w:r w:rsidRPr="007679ED">
                <w:rPr>
                  <w:rFonts w:cs="Arial"/>
                  <w:sz w:val="20"/>
                  <w:szCs w:val="20"/>
                </w:rPr>
                <w:t>Fatal</w:t>
              </w:r>
            </w:ins>
          </w:p>
        </w:tc>
      </w:tr>
      <w:tr w:rsidR="00B745AA" w:rsidRPr="007679ED" w14:paraId="0843D722" w14:textId="77777777" w:rsidTr="001F5C20">
        <w:trPr>
          <w:trHeight w:val="20"/>
          <w:ins w:id="37607"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65432E40" w14:textId="77777777" w:rsidR="00B745AA" w:rsidRPr="007679ED" w:rsidRDefault="00B745AA" w:rsidP="001F5C20">
            <w:pPr>
              <w:pStyle w:val="BodyText"/>
              <w:rPr>
                <w:ins w:id="37608" w:author="Nobu" w:date="2021-09-13T19:40:00Z"/>
                <w:rFonts w:cs="Arial"/>
                <w:sz w:val="20"/>
                <w:szCs w:val="20"/>
              </w:rPr>
            </w:pPr>
            <w:ins w:id="37609" w:author="Nobu" w:date="2021-09-13T19:40:00Z">
              <w:r w:rsidRPr="007679ED">
                <w:rPr>
                  <w:rFonts w:cs="Arial"/>
                  <w:sz w:val="20"/>
                  <w:szCs w:val="20"/>
                </w:rPr>
                <w:t>ibr-56</w:t>
              </w:r>
            </w:ins>
          </w:p>
        </w:tc>
        <w:tc>
          <w:tcPr>
            <w:tcW w:w="6529" w:type="dxa"/>
            <w:hideMark/>
          </w:tcPr>
          <w:p w14:paraId="5D5238C5"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610" w:author="Nobu" w:date="2021-09-13T19:40:00Z"/>
                <w:rFonts w:cs="Arial"/>
                <w:sz w:val="20"/>
                <w:szCs w:val="20"/>
              </w:rPr>
            </w:pPr>
            <w:ins w:id="37611" w:author="Nobu" w:date="2021-09-13T19:40:00Z">
              <w:r w:rsidRPr="007679ED">
                <w:rPr>
                  <w:rFonts w:cs="Arial"/>
                  <w:sz w:val="20"/>
                  <w:szCs w:val="20"/>
                </w:rPr>
                <w:t>Each Seller tax representative party (ibg-11) shall have a Seller tax representative TAX identifier (ibt-063).</w:t>
              </w:r>
            </w:ins>
          </w:p>
        </w:tc>
        <w:tc>
          <w:tcPr>
            <w:tcW w:w="1188" w:type="dxa"/>
          </w:tcPr>
          <w:p w14:paraId="3658D082"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612" w:author="Nobu" w:date="2021-09-13T19:40:00Z"/>
                <w:rFonts w:cs="Arial"/>
                <w:sz w:val="20"/>
                <w:szCs w:val="20"/>
              </w:rPr>
            </w:pPr>
            <w:ins w:id="37613" w:author="Nobu" w:date="2021-09-13T19:40:00Z">
              <w:r w:rsidRPr="007679ED">
                <w:rPr>
                  <w:rFonts w:cs="Arial"/>
                  <w:sz w:val="20"/>
                  <w:szCs w:val="20"/>
                </w:rPr>
                <w:t>Fatal</w:t>
              </w:r>
            </w:ins>
          </w:p>
        </w:tc>
      </w:tr>
      <w:tr w:rsidR="00B745AA" w:rsidRPr="007679ED" w14:paraId="22AFADF2" w14:textId="77777777" w:rsidTr="001F5C20">
        <w:trPr>
          <w:cnfStyle w:val="000000100000" w:firstRow="0" w:lastRow="0" w:firstColumn="0" w:lastColumn="0" w:oddVBand="0" w:evenVBand="0" w:oddHBand="1" w:evenHBand="0" w:firstRowFirstColumn="0" w:firstRowLastColumn="0" w:lastRowFirstColumn="0" w:lastRowLastColumn="0"/>
          <w:trHeight w:val="20"/>
          <w:ins w:id="37614"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2DA0E6E7" w14:textId="77777777" w:rsidR="00B745AA" w:rsidRPr="007679ED" w:rsidRDefault="00B745AA" w:rsidP="001F5C20">
            <w:pPr>
              <w:pStyle w:val="BodyText"/>
              <w:rPr>
                <w:ins w:id="37615" w:author="Nobu" w:date="2021-09-13T19:40:00Z"/>
                <w:rFonts w:cs="Arial"/>
                <w:sz w:val="20"/>
                <w:szCs w:val="20"/>
              </w:rPr>
            </w:pPr>
            <w:ins w:id="37616" w:author="Nobu" w:date="2021-09-13T19:40:00Z">
              <w:r w:rsidRPr="007679ED">
                <w:rPr>
                  <w:rFonts w:cs="Arial"/>
                  <w:sz w:val="20"/>
                  <w:szCs w:val="20"/>
                </w:rPr>
                <w:t>ibr-57</w:t>
              </w:r>
            </w:ins>
          </w:p>
        </w:tc>
        <w:tc>
          <w:tcPr>
            <w:tcW w:w="6529" w:type="dxa"/>
            <w:hideMark/>
          </w:tcPr>
          <w:p w14:paraId="10C70490"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617" w:author="Nobu" w:date="2021-09-13T19:40:00Z"/>
                <w:rFonts w:cs="Arial"/>
                <w:sz w:val="20"/>
                <w:szCs w:val="20"/>
              </w:rPr>
            </w:pPr>
            <w:ins w:id="37618" w:author="Nobu" w:date="2021-09-13T19:40:00Z">
              <w:r w:rsidRPr="007679ED">
                <w:rPr>
                  <w:rFonts w:cs="Arial"/>
                  <w:sz w:val="20"/>
                  <w:szCs w:val="20"/>
                </w:rPr>
                <w:t>Each Deliver to address (ibg-15) shall contain a Deliver to country code (ibt-080).</w:t>
              </w:r>
            </w:ins>
          </w:p>
        </w:tc>
        <w:tc>
          <w:tcPr>
            <w:tcW w:w="1188" w:type="dxa"/>
          </w:tcPr>
          <w:p w14:paraId="3E06B738"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619" w:author="Nobu" w:date="2021-09-13T19:40:00Z"/>
                <w:rFonts w:cs="Arial"/>
                <w:sz w:val="20"/>
                <w:szCs w:val="20"/>
              </w:rPr>
            </w:pPr>
            <w:ins w:id="37620" w:author="Nobu" w:date="2021-09-13T19:40:00Z">
              <w:r w:rsidRPr="007679ED">
                <w:rPr>
                  <w:rFonts w:cs="Arial"/>
                  <w:sz w:val="20"/>
                  <w:szCs w:val="20"/>
                </w:rPr>
                <w:t>Fatal</w:t>
              </w:r>
            </w:ins>
          </w:p>
        </w:tc>
      </w:tr>
      <w:tr w:rsidR="00B745AA" w:rsidRPr="007679ED" w14:paraId="686E35B8" w14:textId="77777777" w:rsidTr="001F5C20">
        <w:trPr>
          <w:trHeight w:val="20"/>
          <w:ins w:id="37621"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8B0E525" w14:textId="77777777" w:rsidR="00B745AA" w:rsidRPr="007679ED" w:rsidRDefault="00B745AA" w:rsidP="001F5C20">
            <w:pPr>
              <w:pStyle w:val="BodyText"/>
              <w:rPr>
                <w:ins w:id="37622" w:author="Nobu" w:date="2021-09-13T19:40:00Z"/>
                <w:rFonts w:cs="Arial"/>
                <w:sz w:val="20"/>
                <w:szCs w:val="20"/>
              </w:rPr>
            </w:pPr>
            <w:ins w:id="37623" w:author="Nobu" w:date="2021-09-13T19:40:00Z">
              <w:r w:rsidRPr="007679ED">
                <w:rPr>
                  <w:rFonts w:cs="Arial"/>
                  <w:sz w:val="20"/>
                  <w:szCs w:val="20"/>
                </w:rPr>
                <w:t>ibr-62</w:t>
              </w:r>
            </w:ins>
          </w:p>
        </w:tc>
        <w:tc>
          <w:tcPr>
            <w:tcW w:w="6529" w:type="dxa"/>
            <w:hideMark/>
          </w:tcPr>
          <w:p w14:paraId="45539A2D"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624" w:author="Nobu" w:date="2021-09-13T19:40:00Z"/>
                <w:rFonts w:cs="Arial"/>
                <w:sz w:val="20"/>
                <w:szCs w:val="20"/>
              </w:rPr>
            </w:pPr>
            <w:ins w:id="37625" w:author="Nobu" w:date="2021-09-13T19:40:00Z">
              <w:r w:rsidRPr="007679ED">
                <w:rPr>
                  <w:rFonts w:cs="Arial"/>
                  <w:sz w:val="20"/>
                  <w:szCs w:val="20"/>
                </w:rPr>
                <w:t>The Seller electronic address (ibt-034) shall have a Scheme identifier.</w:t>
              </w:r>
            </w:ins>
          </w:p>
        </w:tc>
        <w:tc>
          <w:tcPr>
            <w:tcW w:w="1188" w:type="dxa"/>
          </w:tcPr>
          <w:p w14:paraId="334E931B"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626" w:author="Nobu" w:date="2021-09-13T19:40:00Z"/>
                <w:rFonts w:cs="Arial"/>
                <w:sz w:val="20"/>
                <w:szCs w:val="20"/>
              </w:rPr>
            </w:pPr>
            <w:ins w:id="37627" w:author="Nobu" w:date="2021-09-13T19:40:00Z">
              <w:r w:rsidRPr="007679ED">
                <w:rPr>
                  <w:rFonts w:cs="Arial"/>
                  <w:sz w:val="20"/>
                  <w:szCs w:val="20"/>
                </w:rPr>
                <w:t>Fatal</w:t>
              </w:r>
            </w:ins>
          </w:p>
        </w:tc>
      </w:tr>
      <w:tr w:rsidR="00B745AA" w:rsidRPr="007679ED" w14:paraId="4EB63D4F" w14:textId="77777777" w:rsidTr="001F5C20">
        <w:trPr>
          <w:cnfStyle w:val="000000100000" w:firstRow="0" w:lastRow="0" w:firstColumn="0" w:lastColumn="0" w:oddVBand="0" w:evenVBand="0" w:oddHBand="1" w:evenHBand="0" w:firstRowFirstColumn="0" w:firstRowLastColumn="0" w:lastRowFirstColumn="0" w:lastRowLastColumn="0"/>
          <w:trHeight w:val="20"/>
          <w:ins w:id="37628"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670FB58C" w14:textId="77777777" w:rsidR="00B745AA" w:rsidRPr="007679ED" w:rsidRDefault="00B745AA" w:rsidP="001F5C20">
            <w:pPr>
              <w:pStyle w:val="BodyText"/>
              <w:rPr>
                <w:ins w:id="37629" w:author="Nobu" w:date="2021-09-13T19:40:00Z"/>
                <w:rFonts w:cs="Arial"/>
                <w:sz w:val="20"/>
                <w:szCs w:val="20"/>
              </w:rPr>
            </w:pPr>
            <w:ins w:id="37630" w:author="Nobu" w:date="2021-09-13T19:40:00Z">
              <w:r w:rsidRPr="007679ED">
                <w:rPr>
                  <w:rFonts w:cs="Arial"/>
                  <w:sz w:val="20"/>
                  <w:szCs w:val="20"/>
                </w:rPr>
                <w:t>ibr-63</w:t>
              </w:r>
            </w:ins>
          </w:p>
        </w:tc>
        <w:tc>
          <w:tcPr>
            <w:tcW w:w="6529" w:type="dxa"/>
            <w:hideMark/>
          </w:tcPr>
          <w:p w14:paraId="60B4B6AA"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631" w:author="Nobu" w:date="2021-09-13T19:40:00Z"/>
                <w:rFonts w:cs="Arial"/>
                <w:sz w:val="20"/>
                <w:szCs w:val="20"/>
              </w:rPr>
            </w:pPr>
            <w:ins w:id="37632" w:author="Nobu" w:date="2021-09-13T19:40:00Z">
              <w:r w:rsidRPr="007679ED">
                <w:rPr>
                  <w:rFonts w:cs="Arial"/>
                  <w:sz w:val="20"/>
                  <w:szCs w:val="20"/>
                </w:rPr>
                <w:t>The Buyer electronic address (ibt-049) shall have a Scheme identifier.</w:t>
              </w:r>
            </w:ins>
          </w:p>
        </w:tc>
        <w:tc>
          <w:tcPr>
            <w:tcW w:w="1188" w:type="dxa"/>
          </w:tcPr>
          <w:p w14:paraId="0FD08CCD"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633" w:author="Nobu" w:date="2021-09-13T19:40:00Z"/>
                <w:rFonts w:cs="Arial"/>
                <w:sz w:val="20"/>
                <w:szCs w:val="20"/>
              </w:rPr>
            </w:pPr>
            <w:ins w:id="37634" w:author="Nobu" w:date="2021-09-13T19:40:00Z">
              <w:r w:rsidRPr="007679ED">
                <w:rPr>
                  <w:rFonts w:cs="Arial"/>
                  <w:sz w:val="20"/>
                  <w:szCs w:val="20"/>
                </w:rPr>
                <w:t>Fatal</w:t>
              </w:r>
            </w:ins>
          </w:p>
        </w:tc>
      </w:tr>
      <w:tr w:rsidR="00B745AA" w:rsidRPr="007679ED" w14:paraId="4CC05AD6" w14:textId="77777777" w:rsidTr="001F5C20">
        <w:trPr>
          <w:trHeight w:val="20"/>
          <w:ins w:id="37635"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05AD950" w14:textId="77777777" w:rsidR="00B745AA" w:rsidRPr="007679ED" w:rsidRDefault="00B745AA" w:rsidP="001F5C20">
            <w:pPr>
              <w:pStyle w:val="BodyText"/>
              <w:rPr>
                <w:ins w:id="37636" w:author="Nobu" w:date="2021-09-13T19:40:00Z"/>
                <w:rFonts w:cs="Arial"/>
                <w:sz w:val="20"/>
                <w:szCs w:val="20"/>
              </w:rPr>
            </w:pPr>
            <w:ins w:id="37637" w:author="Nobu" w:date="2021-09-13T19:40:00Z">
              <w:r w:rsidRPr="007679ED">
                <w:rPr>
                  <w:rFonts w:cs="Arial"/>
                  <w:sz w:val="20"/>
                  <w:szCs w:val="20"/>
                </w:rPr>
                <w:t>ibr-64</w:t>
              </w:r>
            </w:ins>
          </w:p>
        </w:tc>
        <w:tc>
          <w:tcPr>
            <w:tcW w:w="6529" w:type="dxa"/>
            <w:hideMark/>
          </w:tcPr>
          <w:p w14:paraId="784FB531"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638" w:author="Nobu" w:date="2021-09-13T19:40:00Z"/>
                <w:rFonts w:cs="Arial"/>
                <w:sz w:val="20"/>
                <w:szCs w:val="20"/>
              </w:rPr>
            </w:pPr>
            <w:ins w:id="37639" w:author="Nobu" w:date="2021-09-13T19:40:00Z">
              <w:r w:rsidRPr="007679ED">
                <w:rPr>
                  <w:rFonts w:cs="Arial"/>
                  <w:sz w:val="20"/>
                  <w:szCs w:val="20"/>
                </w:rPr>
                <w:t>The Item standard identifier (ibt-157) shall have a Scheme identifier</w:t>
              </w:r>
            </w:ins>
          </w:p>
        </w:tc>
        <w:tc>
          <w:tcPr>
            <w:tcW w:w="1188" w:type="dxa"/>
          </w:tcPr>
          <w:p w14:paraId="24E6FE8E"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640" w:author="Nobu" w:date="2021-09-13T19:40:00Z"/>
                <w:rFonts w:cs="Arial"/>
                <w:sz w:val="20"/>
                <w:szCs w:val="20"/>
              </w:rPr>
            </w:pPr>
            <w:ins w:id="37641" w:author="Nobu" w:date="2021-09-13T19:40:00Z">
              <w:r w:rsidRPr="007679ED">
                <w:rPr>
                  <w:rFonts w:cs="Arial"/>
                  <w:sz w:val="20"/>
                  <w:szCs w:val="20"/>
                </w:rPr>
                <w:t>Fatal</w:t>
              </w:r>
            </w:ins>
          </w:p>
        </w:tc>
      </w:tr>
      <w:tr w:rsidR="00B745AA" w:rsidRPr="007679ED" w14:paraId="359843B2" w14:textId="77777777" w:rsidTr="001F5C20">
        <w:trPr>
          <w:cnfStyle w:val="000000100000" w:firstRow="0" w:lastRow="0" w:firstColumn="0" w:lastColumn="0" w:oddVBand="0" w:evenVBand="0" w:oddHBand="1" w:evenHBand="0" w:firstRowFirstColumn="0" w:firstRowLastColumn="0" w:lastRowFirstColumn="0" w:lastRowLastColumn="0"/>
          <w:trHeight w:val="20"/>
          <w:ins w:id="37642"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0A69A800" w14:textId="77777777" w:rsidR="00B745AA" w:rsidRPr="007679ED" w:rsidRDefault="00B745AA" w:rsidP="001F5C20">
            <w:pPr>
              <w:pStyle w:val="BodyText"/>
              <w:rPr>
                <w:ins w:id="37643" w:author="Nobu" w:date="2021-09-13T19:40:00Z"/>
                <w:rFonts w:cs="Arial"/>
                <w:sz w:val="20"/>
                <w:szCs w:val="20"/>
              </w:rPr>
            </w:pPr>
            <w:ins w:id="37644" w:author="Nobu" w:date="2021-09-13T19:40:00Z">
              <w:r w:rsidRPr="007679ED">
                <w:rPr>
                  <w:rFonts w:cs="Arial"/>
                  <w:sz w:val="20"/>
                  <w:szCs w:val="20"/>
                </w:rPr>
                <w:t>ibr-65</w:t>
              </w:r>
            </w:ins>
          </w:p>
        </w:tc>
        <w:tc>
          <w:tcPr>
            <w:tcW w:w="6529" w:type="dxa"/>
            <w:hideMark/>
          </w:tcPr>
          <w:p w14:paraId="125EBCD4"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645" w:author="Nobu" w:date="2021-09-13T19:40:00Z"/>
                <w:rFonts w:cs="Arial"/>
                <w:sz w:val="20"/>
                <w:szCs w:val="20"/>
              </w:rPr>
            </w:pPr>
            <w:ins w:id="37646" w:author="Nobu" w:date="2021-09-13T19:40:00Z">
              <w:r w:rsidRPr="007679ED">
                <w:rPr>
                  <w:rFonts w:cs="Arial"/>
                  <w:sz w:val="20"/>
                  <w:szCs w:val="20"/>
                </w:rPr>
                <w:t>The Item classification identifier (ibt-158) shall have a Scheme identifier</w:t>
              </w:r>
            </w:ins>
          </w:p>
        </w:tc>
        <w:tc>
          <w:tcPr>
            <w:tcW w:w="1188" w:type="dxa"/>
          </w:tcPr>
          <w:p w14:paraId="577EC6AA"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647" w:author="Nobu" w:date="2021-09-13T19:40:00Z"/>
                <w:rFonts w:cs="Arial"/>
                <w:sz w:val="20"/>
                <w:szCs w:val="20"/>
              </w:rPr>
            </w:pPr>
            <w:ins w:id="37648" w:author="Nobu" w:date="2021-09-13T19:40:00Z">
              <w:r w:rsidRPr="007679ED">
                <w:rPr>
                  <w:rFonts w:cs="Arial"/>
                  <w:sz w:val="20"/>
                  <w:szCs w:val="20"/>
                </w:rPr>
                <w:t>Fatal</w:t>
              </w:r>
            </w:ins>
          </w:p>
        </w:tc>
      </w:tr>
      <w:tr w:rsidR="00B745AA" w:rsidRPr="007679ED" w14:paraId="353DF9F1" w14:textId="77777777" w:rsidTr="001F5C20">
        <w:trPr>
          <w:trHeight w:val="20"/>
          <w:ins w:id="37649" w:author="Nobu" w:date="2021-09-13T19:40:00Z"/>
        </w:trPr>
        <w:tc>
          <w:tcPr>
            <w:cnfStyle w:val="001000000000" w:firstRow="0" w:lastRow="0" w:firstColumn="1" w:lastColumn="0" w:oddVBand="0" w:evenVBand="0" w:oddHBand="0" w:evenHBand="0" w:firstRowFirstColumn="0" w:firstRowLastColumn="0" w:lastRowFirstColumn="0" w:lastRowLastColumn="0"/>
            <w:tcW w:w="1746" w:type="dxa"/>
          </w:tcPr>
          <w:p w14:paraId="2D69D8A2" w14:textId="77777777" w:rsidR="00B745AA" w:rsidRPr="007679ED" w:rsidRDefault="00B745AA" w:rsidP="001F5C20">
            <w:pPr>
              <w:pStyle w:val="BodyText"/>
              <w:rPr>
                <w:ins w:id="37650" w:author="Nobu" w:date="2021-09-13T19:40:00Z"/>
                <w:rFonts w:cs="Arial"/>
                <w:sz w:val="20"/>
                <w:szCs w:val="20"/>
              </w:rPr>
            </w:pPr>
            <w:ins w:id="37651" w:author="Nobu" w:date="2021-09-13T19:40:00Z">
              <w:r w:rsidRPr="007679ED">
                <w:rPr>
                  <w:rFonts w:cs="Arial"/>
                  <w:sz w:val="20"/>
                  <w:szCs w:val="20"/>
                </w:rPr>
                <w:t>ibr-66</w:t>
              </w:r>
            </w:ins>
          </w:p>
        </w:tc>
        <w:tc>
          <w:tcPr>
            <w:tcW w:w="6529" w:type="dxa"/>
          </w:tcPr>
          <w:p w14:paraId="50A897F1"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652" w:author="Nobu" w:date="2021-09-13T19:40:00Z"/>
                <w:rFonts w:cs="Arial"/>
                <w:sz w:val="20"/>
                <w:szCs w:val="20"/>
              </w:rPr>
            </w:pPr>
            <w:ins w:id="37653" w:author="Nobu" w:date="2021-09-13T19:40:00Z">
              <w:r w:rsidRPr="007679ED">
                <w:rPr>
                  <w:rFonts w:cs="Arial"/>
                  <w:sz w:val="20"/>
                  <w:szCs w:val="20"/>
                </w:rPr>
                <w:t>The Tax scheme code shall be from list of allowed tax schemes.</w:t>
              </w:r>
            </w:ins>
          </w:p>
        </w:tc>
        <w:tc>
          <w:tcPr>
            <w:tcW w:w="1188" w:type="dxa"/>
          </w:tcPr>
          <w:p w14:paraId="6ED9D143"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654" w:author="Nobu" w:date="2021-09-13T19:40:00Z"/>
                <w:rFonts w:cs="Arial"/>
                <w:sz w:val="20"/>
                <w:szCs w:val="20"/>
              </w:rPr>
            </w:pPr>
            <w:ins w:id="37655" w:author="Nobu" w:date="2021-09-13T19:40:00Z">
              <w:r w:rsidRPr="007679ED">
                <w:rPr>
                  <w:rFonts w:cs="Arial"/>
                  <w:sz w:val="20"/>
                  <w:szCs w:val="20"/>
                </w:rPr>
                <w:t>Fatal</w:t>
              </w:r>
            </w:ins>
          </w:p>
        </w:tc>
      </w:tr>
      <w:tr w:rsidR="00B745AA" w:rsidRPr="007679ED" w14:paraId="1CCB9031" w14:textId="77777777" w:rsidTr="001F5C20">
        <w:trPr>
          <w:cnfStyle w:val="000000100000" w:firstRow="0" w:lastRow="0" w:firstColumn="0" w:lastColumn="0" w:oddVBand="0" w:evenVBand="0" w:oddHBand="1" w:evenHBand="0" w:firstRowFirstColumn="0" w:firstRowLastColumn="0" w:lastRowFirstColumn="0" w:lastRowLastColumn="0"/>
          <w:trHeight w:val="20"/>
          <w:ins w:id="37656" w:author="Nobu" w:date="2021-09-13T19:40:00Z"/>
        </w:trPr>
        <w:tc>
          <w:tcPr>
            <w:cnfStyle w:val="001000000000" w:firstRow="0" w:lastRow="0" w:firstColumn="1" w:lastColumn="0" w:oddVBand="0" w:evenVBand="0" w:oddHBand="0" w:evenHBand="0" w:firstRowFirstColumn="0" w:firstRowLastColumn="0" w:lastRowFirstColumn="0" w:lastRowLastColumn="0"/>
            <w:tcW w:w="1746" w:type="dxa"/>
          </w:tcPr>
          <w:p w14:paraId="25AA5D1B" w14:textId="77777777" w:rsidR="00B745AA" w:rsidRPr="007679ED" w:rsidRDefault="00B745AA" w:rsidP="001F5C20">
            <w:pPr>
              <w:pStyle w:val="BodyText"/>
              <w:rPr>
                <w:ins w:id="37657" w:author="Nobu" w:date="2021-09-13T19:40:00Z"/>
                <w:rFonts w:cs="Arial"/>
                <w:sz w:val="20"/>
                <w:szCs w:val="20"/>
              </w:rPr>
            </w:pPr>
            <w:ins w:id="37658" w:author="Nobu" w:date="2021-09-13T19:40:00Z">
              <w:r w:rsidRPr="007679ED">
                <w:rPr>
                  <w:rFonts w:cs="Arial"/>
                  <w:sz w:val="20"/>
                  <w:szCs w:val="20"/>
                </w:rPr>
                <w:t>ibr-67</w:t>
              </w:r>
            </w:ins>
          </w:p>
        </w:tc>
        <w:tc>
          <w:tcPr>
            <w:tcW w:w="6529" w:type="dxa"/>
          </w:tcPr>
          <w:p w14:paraId="13C2A463"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659" w:author="Nobu" w:date="2021-09-13T19:40:00Z"/>
                <w:rFonts w:cs="Arial"/>
                <w:sz w:val="20"/>
                <w:szCs w:val="20"/>
              </w:rPr>
            </w:pPr>
            <w:ins w:id="37660" w:author="Nobu" w:date="2021-09-13T19:40:00Z">
              <w:r w:rsidRPr="007679ED">
                <w:rPr>
                  <w:rFonts w:cs="Arial"/>
                  <w:sz w:val="20"/>
                  <w:szCs w:val="20"/>
                </w:rPr>
                <w:t>Invoice amount due for payment (ibt-115) shall have no more than 2 decimals</w:t>
              </w:r>
            </w:ins>
          </w:p>
        </w:tc>
        <w:tc>
          <w:tcPr>
            <w:tcW w:w="1188" w:type="dxa"/>
          </w:tcPr>
          <w:p w14:paraId="2D2919B2"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661" w:author="Nobu" w:date="2021-09-13T19:40:00Z"/>
                <w:rFonts w:cs="Arial"/>
                <w:sz w:val="20"/>
                <w:szCs w:val="20"/>
              </w:rPr>
            </w:pPr>
            <w:ins w:id="37662" w:author="Nobu" w:date="2021-09-13T19:40:00Z">
              <w:r w:rsidRPr="007679ED">
                <w:rPr>
                  <w:rFonts w:cs="Arial"/>
                  <w:sz w:val="20"/>
                  <w:szCs w:val="20"/>
                </w:rPr>
                <w:t>Fatal</w:t>
              </w:r>
            </w:ins>
          </w:p>
        </w:tc>
      </w:tr>
      <w:tr w:rsidR="00B745AA" w:rsidRPr="007679ED" w14:paraId="6DE0214B" w14:textId="77777777" w:rsidTr="001F5C20">
        <w:trPr>
          <w:trHeight w:val="20"/>
          <w:ins w:id="37663"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8676910" w14:textId="77777777" w:rsidR="00B745AA" w:rsidRPr="007679ED" w:rsidRDefault="00B745AA" w:rsidP="001F5C20">
            <w:pPr>
              <w:pStyle w:val="BodyText"/>
              <w:rPr>
                <w:ins w:id="37664" w:author="Nobu" w:date="2021-09-13T19:40:00Z"/>
                <w:rFonts w:cs="Arial"/>
                <w:sz w:val="20"/>
                <w:szCs w:val="20"/>
              </w:rPr>
            </w:pPr>
            <w:ins w:id="37665" w:author="Nobu" w:date="2021-09-13T19:40:00Z">
              <w:r w:rsidRPr="007679ED">
                <w:rPr>
                  <w:rFonts w:cs="Arial"/>
                  <w:sz w:val="20"/>
                  <w:szCs w:val="20"/>
                </w:rPr>
                <w:t>ibr-co-5</w:t>
              </w:r>
            </w:ins>
          </w:p>
        </w:tc>
        <w:tc>
          <w:tcPr>
            <w:tcW w:w="6529" w:type="dxa"/>
            <w:hideMark/>
          </w:tcPr>
          <w:p w14:paraId="42366CAB"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666" w:author="Nobu" w:date="2021-09-13T19:40:00Z"/>
                <w:rFonts w:cs="Arial"/>
                <w:sz w:val="20"/>
                <w:szCs w:val="20"/>
              </w:rPr>
            </w:pPr>
            <w:ins w:id="37667" w:author="Nobu" w:date="2021-09-13T19:40:00Z">
              <w:r w:rsidRPr="007679ED">
                <w:rPr>
                  <w:rFonts w:cs="Arial"/>
                  <w:sz w:val="20"/>
                  <w:szCs w:val="20"/>
                </w:rPr>
                <w:t>Document level allowance reason code (ibt-098) and Document level allowance reason (ibt-097) shall indicate the same type of allowance.</w:t>
              </w:r>
            </w:ins>
          </w:p>
        </w:tc>
        <w:tc>
          <w:tcPr>
            <w:tcW w:w="1188" w:type="dxa"/>
          </w:tcPr>
          <w:p w14:paraId="3CF3BE81"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668" w:author="Nobu" w:date="2021-09-13T19:40:00Z"/>
                <w:rFonts w:cs="Arial"/>
                <w:sz w:val="20"/>
                <w:szCs w:val="20"/>
              </w:rPr>
            </w:pPr>
            <w:ins w:id="37669" w:author="Nobu" w:date="2021-09-13T19:40:00Z">
              <w:r w:rsidRPr="007679ED">
                <w:rPr>
                  <w:rFonts w:cs="Arial"/>
                  <w:sz w:val="20"/>
                  <w:szCs w:val="20"/>
                </w:rPr>
                <w:t>Fatal</w:t>
              </w:r>
            </w:ins>
          </w:p>
        </w:tc>
      </w:tr>
      <w:tr w:rsidR="00B745AA" w:rsidRPr="007679ED" w14:paraId="13A046FA" w14:textId="77777777" w:rsidTr="001F5C20">
        <w:trPr>
          <w:cnfStyle w:val="000000100000" w:firstRow="0" w:lastRow="0" w:firstColumn="0" w:lastColumn="0" w:oddVBand="0" w:evenVBand="0" w:oddHBand="1" w:evenHBand="0" w:firstRowFirstColumn="0" w:firstRowLastColumn="0" w:lastRowFirstColumn="0" w:lastRowLastColumn="0"/>
          <w:trHeight w:val="20"/>
          <w:ins w:id="37670"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A6A308F" w14:textId="77777777" w:rsidR="00B745AA" w:rsidRPr="007679ED" w:rsidRDefault="00B745AA" w:rsidP="001F5C20">
            <w:pPr>
              <w:pStyle w:val="BodyText"/>
              <w:rPr>
                <w:ins w:id="37671" w:author="Nobu" w:date="2021-09-13T19:40:00Z"/>
                <w:rFonts w:cs="Arial"/>
                <w:sz w:val="20"/>
                <w:szCs w:val="20"/>
              </w:rPr>
            </w:pPr>
            <w:ins w:id="37672" w:author="Nobu" w:date="2021-09-13T19:40:00Z">
              <w:r w:rsidRPr="007679ED">
                <w:rPr>
                  <w:rFonts w:cs="Arial"/>
                  <w:sz w:val="20"/>
                  <w:szCs w:val="20"/>
                </w:rPr>
                <w:t>ibr-co-6</w:t>
              </w:r>
            </w:ins>
          </w:p>
        </w:tc>
        <w:tc>
          <w:tcPr>
            <w:tcW w:w="6529" w:type="dxa"/>
            <w:hideMark/>
          </w:tcPr>
          <w:p w14:paraId="66D5B098"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673" w:author="Nobu" w:date="2021-09-13T19:40:00Z"/>
                <w:rFonts w:cs="Arial"/>
                <w:sz w:val="20"/>
                <w:szCs w:val="20"/>
              </w:rPr>
            </w:pPr>
            <w:ins w:id="37674" w:author="Nobu" w:date="2021-09-13T19:40:00Z">
              <w:r w:rsidRPr="007679ED">
                <w:rPr>
                  <w:rFonts w:cs="Arial"/>
                  <w:sz w:val="20"/>
                  <w:szCs w:val="20"/>
                </w:rPr>
                <w:t>Document level charge reason code (ibt-105) and Document level charge reason (ibt-104) shall indicate the same type of charge.</w:t>
              </w:r>
            </w:ins>
          </w:p>
        </w:tc>
        <w:tc>
          <w:tcPr>
            <w:tcW w:w="1188" w:type="dxa"/>
          </w:tcPr>
          <w:p w14:paraId="2EE49E79"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675" w:author="Nobu" w:date="2021-09-13T19:40:00Z"/>
                <w:rFonts w:cs="Arial"/>
                <w:sz w:val="20"/>
                <w:szCs w:val="20"/>
              </w:rPr>
            </w:pPr>
            <w:ins w:id="37676" w:author="Nobu" w:date="2021-09-13T19:40:00Z">
              <w:r w:rsidRPr="007679ED">
                <w:rPr>
                  <w:rFonts w:cs="Arial"/>
                  <w:sz w:val="20"/>
                  <w:szCs w:val="20"/>
                </w:rPr>
                <w:t>Fatal</w:t>
              </w:r>
            </w:ins>
          </w:p>
        </w:tc>
      </w:tr>
      <w:tr w:rsidR="00B745AA" w:rsidRPr="007679ED" w14:paraId="28300C25" w14:textId="77777777" w:rsidTr="001F5C20">
        <w:trPr>
          <w:trHeight w:val="20"/>
          <w:ins w:id="37677"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06CF8F15" w14:textId="77777777" w:rsidR="00B745AA" w:rsidRPr="007679ED" w:rsidRDefault="00B745AA" w:rsidP="001F5C20">
            <w:pPr>
              <w:pStyle w:val="BodyText"/>
              <w:rPr>
                <w:ins w:id="37678" w:author="Nobu" w:date="2021-09-13T19:40:00Z"/>
                <w:rFonts w:cs="Arial"/>
                <w:sz w:val="20"/>
                <w:szCs w:val="20"/>
              </w:rPr>
            </w:pPr>
            <w:ins w:id="37679" w:author="Nobu" w:date="2021-09-13T19:40:00Z">
              <w:r w:rsidRPr="007679ED">
                <w:rPr>
                  <w:rFonts w:cs="Arial"/>
                  <w:sz w:val="20"/>
                  <w:szCs w:val="20"/>
                </w:rPr>
                <w:t>ibr-co-7</w:t>
              </w:r>
            </w:ins>
          </w:p>
        </w:tc>
        <w:tc>
          <w:tcPr>
            <w:tcW w:w="6529" w:type="dxa"/>
            <w:hideMark/>
          </w:tcPr>
          <w:p w14:paraId="63B0DD30"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680" w:author="Nobu" w:date="2021-09-13T19:40:00Z"/>
                <w:rFonts w:cs="Arial"/>
                <w:sz w:val="20"/>
                <w:szCs w:val="20"/>
              </w:rPr>
            </w:pPr>
            <w:ins w:id="37681" w:author="Nobu" w:date="2021-09-13T19:40:00Z">
              <w:r w:rsidRPr="007679ED">
                <w:rPr>
                  <w:rFonts w:cs="Arial"/>
                  <w:sz w:val="20"/>
                  <w:szCs w:val="20"/>
                </w:rPr>
                <w:t>When both Invoice line allowance reason code (ibt-140) and Invoice line allowance reason (ibt-139) the definition of the code is normative.</w:t>
              </w:r>
            </w:ins>
          </w:p>
        </w:tc>
        <w:tc>
          <w:tcPr>
            <w:tcW w:w="1188" w:type="dxa"/>
          </w:tcPr>
          <w:p w14:paraId="13225BFF"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682" w:author="Nobu" w:date="2021-09-13T19:40:00Z"/>
                <w:rFonts w:cs="Arial"/>
                <w:sz w:val="20"/>
                <w:szCs w:val="20"/>
              </w:rPr>
            </w:pPr>
            <w:ins w:id="37683" w:author="Nobu" w:date="2021-09-13T19:40:00Z">
              <w:r w:rsidRPr="007679ED">
                <w:rPr>
                  <w:rFonts w:cs="Arial"/>
                  <w:sz w:val="20"/>
                  <w:szCs w:val="20"/>
                </w:rPr>
                <w:t>Fatal</w:t>
              </w:r>
            </w:ins>
          </w:p>
        </w:tc>
      </w:tr>
      <w:tr w:rsidR="00B745AA" w:rsidRPr="007679ED" w14:paraId="3A6F0A19" w14:textId="77777777" w:rsidTr="001F5C20">
        <w:trPr>
          <w:cnfStyle w:val="000000100000" w:firstRow="0" w:lastRow="0" w:firstColumn="0" w:lastColumn="0" w:oddVBand="0" w:evenVBand="0" w:oddHBand="1" w:evenHBand="0" w:firstRowFirstColumn="0" w:firstRowLastColumn="0" w:lastRowFirstColumn="0" w:lastRowLastColumn="0"/>
          <w:trHeight w:val="20"/>
          <w:ins w:id="37684"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64EBE5B" w14:textId="77777777" w:rsidR="00B745AA" w:rsidRPr="007679ED" w:rsidRDefault="00B745AA" w:rsidP="001F5C20">
            <w:pPr>
              <w:pStyle w:val="BodyText"/>
              <w:rPr>
                <w:ins w:id="37685" w:author="Nobu" w:date="2021-09-13T19:40:00Z"/>
                <w:rFonts w:cs="Arial"/>
                <w:sz w:val="20"/>
                <w:szCs w:val="20"/>
              </w:rPr>
            </w:pPr>
            <w:ins w:id="37686" w:author="Nobu" w:date="2021-09-13T19:40:00Z">
              <w:r w:rsidRPr="007679ED">
                <w:rPr>
                  <w:rFonts w:cs="Arial"/>
                  <w:sz w:val="20"/>
                  <w:szCs w:val="20"/>
                </w:rPr>
                <w:t>ibr-co-8</w:t>
              </w:r>
            </w:ins>
          </w:p>
        </w:tc>
        <w:tc>
          <w:tcPr>
            <w:tcW w:w="6529" w:type="dxa"/>
            <w:hideMark/>
          </w:tcPr>
          <w:p w14:paraId="25E99DE0"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687" w:author="Nobu" w:date="2021-09-13T19:40:00Z"/>
                <w:rFonts w:cs="Arial"/>
                <w:sz w:val="20"/>
                <w:szCs w:val="20"/>
              </w:rPr>
            </w:pPr>
            <w:ins w:id="37688" w:author="Nobu" w:date="2021-09-13T19:40:00Z">
              <w:r w:rsidRPr="007679ED">
                <w:rPr>
                  <w:rFonts w:cs="Arial"/>
                  <w:sz w:val="20"/>
                  <w:szCs w:val="20"/>
                </w:rPr>
                <w:t>When both Invoice line charge reason code (ibt-145) and Invoice line charge reason (ibt-144) the definition of the code is normative.</w:t>
              </w:r>
            </w:ins>
          </w:p>
        </w:tc>
        <w:tc>
          <w:tcPr>
            <w:tcW w:w="1188" w:type="dxa"/>
          </w:tcPr>
          <w:p w14:paraId="0E5A54AC"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689" w:author="Nobu" w:date="2021-09-13T19:40:00Z"/>
                <w:rFonts w:cs="Arial"/>
                <w:sz w:val="20"/>
                <w:szCs w:val="20"/>
              </w:rPr>
            </w:pPr>
            <w:ins w:id="37690" w:author="Nobu" w:date="2021-09-13T19:40:00Z">
              <w:r w:rsidRPr="007679ED">
                <w:rPr>
                  <w:rFonts w:cs="Arial"/>
                  <w:sz w:val="20"/>
                  <w:szCs w:val="20"/>
                </w:rPr>
                <w:t>Fatal</w:t>
              </w:r>
            </w:ins>
          </w:p>
        </w:tc>
      </w:tr>
      <w:tr w:rsidR="00B745AA" w:rsidRPr="007679ED" w14:paraId="78A7E84F" w14:textId="77777777" w:rsidTr="001F5C20">
        <w:trPr>
          <w:trHeight w:val="20"/>
          <w:ins w:id="37691"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0E34316" w14:textId="77777777" w:rsidR="00B745AA" w:rsidRPr="007679ED" w:rsidRDefault="00B745AA" w:rsidP="001F5C20">
            <w:pPr>
              <w:pStyle w:val="BodyText"/>
              <w:rPr>
                <w:ins w:id="37692" w:author="Nobu" w:date="2021-09-13T19:40:00Z"/>
                <w:rFonts w:cs="Arial"/>
                <w:sz w:val="20"/>
                <w:szCs w:val="20"/>
              </w:rPr>
            </w:pPr>
            <w:ins w:id="37693" w:author="Nobu" w:date="2021-09-13T19:40:00Z">
              <w:r w:rsidRPr="007679ED">
                <w:rPr>
                  <w:rFonts w:cs="Arial"/>
                  <w:sz w:val="20"/>
                  <w:szCs w:val="20"/>
                </w:rPr>
                <w:t>ibr-co-10</w:t>
              </w:r>
            </w:ins>
          </w:p>
        </w:tc>
        <w:tc>
          <w:tcPr>
            <w:tcW w:w="6529" w:type="dxa"/>
            <w:hideMark/>
          </w:tcPr>
          <w:p w14:paraId="3991934F"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694" w:author="Nobu" w:date="2021-09-13T19:40:00Z"/>
                <w:rFonts w:cs="Arial"/>
                <w:sz w:val="20"/>
                <w:szCs w:val="20"/>
              </w:rPr>
            </w:pPr>
            <w:ins w:id="37695" w:author="Nobu" w:date="2021-09-13T19:40:00Z">
              <w:r w:rsidRPr="007679ED">
                <w:rPr>
                  <w:rFonts w:cs="Arial"/>
                  <w:sz w:val="20"/>
                  <w:szCs w:val="20"/>
                </w:rPr>
                <w:t>Sum of Invoice line net amount (ibt-106) = ∑ Invoice line net amount (ibt-131).</w:t>
              </w:r>
            </w:ins>
          </w:p>
        </w:tc>
        <w:tc>
          <w:tcPr>
            <w:tcW w:w="1188" w:type="dxa"/>
          </w:tcPr>
          <w:p w14:paraId="20CD2241"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696" w:author="Nobu" w:date="2021-09-13T19:40:00Z"/>
                <w:rFonts w:cs="Arial"/>
                <w:sz w:val="20"/>
                <w:szCs w:val="20"/>
              </w:rPr>
            </w:pPr>
            <w:ins w:id="37697" w:author="Nobu" w:date="2021-09-13T19:40:00Z">
              <w:r w:rsidRPr="007679ED">
                <w:rPr>
                  <w:rFonts w:cs="Arial"/>
                  <w:sz w:val="20"/>
                  <w:szCs w:val="20"/>
                </w:rPr>
                <w:t>Fatal</w:t>
              </w:r>
            </w:ins>
          </w:p>
        </w:tc>
      </w:tr>
      <w:tr w:rsidR="00B745AA" w:rsidRPr="007679ED" w14:paraId="536F7788" w14:textId="77777777" w:rsidTr="001F5C20">
        <w:trPr>
          <w:cnfStyle w:val="000000100000" w:firstRow="0" w:lastRow="0" w:firstColumn="0" w:lastColumn="0" w:oddVBand="0" w:evenVBand="0" w:oddHBand="1" w:evenHBand="0" w:firstRowFirstColumn="0" w:firstRowLastColumn="0" w:lastRowFirstColumn="0" w:lastRowLastColumn="0"/>
          <w:trHeight w:val="20"/>
          <w:ins w:id="37698"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C881097" w14:textId="77777777" w:rsidR="00B745AA" w:rsidRPr="007679ED" w:rsidRDefault="00B745AA" w:rsidP="001F5C20">
            <w:pPr>
              <w:pStyle w:val="BodyText"/>
              <w:rPr>
                <w:ins w:id="37699" w:author="Nobu" w:date="2021-09-13T19:40:00Z"/>
                <w:rFonts w:cs="Arial"/>
                <w:sz w:val="20"/>
                <w:szCs w:val="20"/>
              </w:rPr>
            </w:pPr>
            <w:ins w:id="37700" w:author="Nobu" w:date="2021-09-13T19:40:00Z">
              <w:r w:rsidRPr="007679ED">
                <w:rPr>
                  <w:rFonts w:cs="Arial"/>
                  <w:sz w:val="20"/>
                  <w:szCs w:val="20"/>
                </w:rPr>
                <w:t>ibr-co-11</w:t>
              </w:r>
            </w:ins>
          </w:p>
        </w:tc>
        <w:tc>
          <w:tcPr>
            <w:tcW w:w="6529" w:type="dxa"/>
            <w:hideMark/>
          </w:tcPr>
          <w:p w14:paraId="6AF14E4A"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701" w:author="Nobu" w:date="2021-09-13T19:40:00Z"/>
                <w:rFonts w:cs="Arial"/>
                <w:sz w:val="20"/>
                <w:szCs w:val="20"/>
              </w:rPr>
            </w:pPr>
            <w:ins w:id="37702" w:author="Nobu" w:date="2021-09-13T19:40:00Z">
              <w:r w:rsidRPr="007679ED">
                <w:rPr>
                  <w:rFonts w:cs="Arial"/>
                  <w:sz w:val="20"/>
                  <w:szCs w:val="20"/>
                </w:rPr>
                <w:t>Sum of allowances on document level (ibt-107) = ∑ Document level allowance amount (ibt-092).</w:t>
              </w:r>
            </w:ins>
          </w:p>
        </w:tc>
        <w:tc>
          <w:tcPr>
            <w:tcW w:w="1188" w:type="dxa"/>
          </w:tcPr>
          <w:p w14:paraId="46555A21"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703" w:author="Nobu" w:date="2021-09-13T19:40:00Z"/>
                <w:rFonts w:cs="Arial"/>
                <w:sz w:val="20"/>
                <w:szCs w:val="20"/>
              </w:rPr>
            </w:pPr>
            <w:ins w:id="37704" w:author="Nobu" w:date="2021-09-13T19:40:00Z">
              <w:r w:rsidRPr="007679ED">
                <w:rPr>
                  <w:rFonts w:cs="Arial"/>
                  <w:sz w:val="20"/>
                  <w:szCs w:val="20"/>
                </w:rPr>
                <w:t>Fatal</w:t>
              </w:r>
            </w:ins>
          </w:p>
        </w:tc>
      </w:tr>
      <w:tr w:rsidR="00B745AA" w:rsidRPr="007679ED" w14:paraId="71B689B9" w14:textId="77777777" w:rsidTr="001F5C20">
        <w:trPr>
          <w:trHeight w:val="20"/>
          <w:ins w:id="37705"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76498A8C" w14:textId="77777777" w:rsidR="00B745AA" w:rsidRPr="007679ED" w:rsidRDefault="00B745AA" w:rsidP="001F5C20">
            <w:pPr>
              <w:pStyle w:val="BodyText"/>
              <w:rPr>
                <w:ins w:id="37706" w:author="Nobu" w:date="2021-09-13T19:40:00Z"/>
                <w:rFonts w:cs="Arial"/>
                <w:sz w:val="20"/>
                <w:szCs w:val="20"/>
              </w:rPr>
            </w:pPr>
            <w:ins w:id="37707" w:author="Nobu" w:date="2021-09-13T19:40:00Z">
              <w:r w:rsidRPr="007679ED">
                <w:rPr>
                  <w:rFonts w:cs="Arial"/>
                  <w:sz w:val="20"/>
                  <w:szCs w:val="20"/>
                </w:rPr>
                <w:t>ibr-co-12</w:t>
              </w:r>
            </w:ins>
          </w:p>
        </w:tc>
        <w:tc>
          <w:tcPr>
            <w:tcW w:w="6529" w:type="dxa"/>
            <w:hideMark/>
          </w:tcPr>
          <w:p w14:paraId="7E551D82"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708" w:author="Nobu" w:date="2021-09-13T19:40:00Z"/>
                <w:rFonts w:cs="Arial"/>
                <w:sz w:val="20"/>
                <w:szCs w:val="20"/>
              </w:rPr>
            </w:pPr>
            <w:ins w:id="37709" w:author="Nobu" w:date="2021-09-13T19:40:00Z">
              <w:r w:rsidRPr="007679ED">
                <w:rPr>
                  <w:rFonts w:cs="Arial"/>
                  <w:sz w:val="20"/>
                  <w:szCs w:val="20"/>
                </w:rPr>
                <w:t>Sum of charges on document level (ibt-108) = ∑ Document level charge amount (ibt-099).</w:t>
              </w:r>
            </w:ins>
          </w:p>
        </w:tc>
        <w:tc>
          <w:tcPr>
            <w:tcW w:w="1188" w:type="dxa"/>
          </w:tcPr>
          <w:p w14:paraId="2259FFC9"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710" w:author="Nobu" w:date="2021-09-13T19:40:00Z"/>
                <w:rFonts w:cs="Arial"/>
                <w:sz w:val="20"/>
                <w:szCs w:val="20"/>
              </w:rPr>
            </w:pPr>
            <w:ins w:id="37711" w:author="Nobu" w:date="2021-09-13T19:40:00Z">
              <w:r w:rsidRPr="007679ED">
                <w:rPr>
                  <w:rFonts w:cs="Arial"/>
                  <w:sz w:val="20"/>
                  <w:szCs w:val="20"/>
                </w:rPr>
                <w:t>Fatal</w:t>
              </w:r>
            </w:ins>
          </w:p>
        </w:tc>
      </w:tr>
      <w:tr w:rsidR="00B745AA" w:rsidRPr="007679ED" w14:paraId="34939104" w14:textId="77777777" w:rsidTr="001F5C20">
        <w:trPr>
          <w:cnfStyle w:val="000000100000" w:firstRow="0" w:lastRow="0" w:firstColumn="0" w:lastColumn="0" w:oddVBand="0" w:evenVBand="0" w:oddHBand="1" w:evenHBand="0" w:firstRowFirstColumn="0" w:firstRowLastColumn="0" w:lastRowFirstColumn="0" w:lastRowLastColumn="0"/>
          <w:trHeight w:val="20"/>
          <w:ins w:id="37712"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02CE77E5" w14:textId="77777777" w:rsidR="00B745AA" w:rsidRPr="007679ED" w:rsidRDefault="00B745AA" w:rsidP="001F5C20">
            <w:pPr>
              <w:pStyle w:val="BodyText"/>
              <w:rPr>
                <w:ins w:id="37713" w:author="Nobu" w:date="2021-09-13T19:40:00Z"/>
                <w:rFonts w:cs="Arial"/>
                <w:sz w:val="20"/>
                <w:szCs w:val="20"/>
              </w:rPr>
            </w:pPr>
            <w:ins w:id="37714" w:author="Nobu" w:date="2021-09-13T19:40:00Z">
              <w:r w:rsidRPr="007679ED">
                <w:rPr>
                  <w:rFonts w:cs="Arial"/>
                  <w:sz w:val="20"/>
                  <w:szCs w:val="20"/>
                </w:rPr>
                <w:t>ibr-co-13</w:t>
              </w:r>
            </w:ins>
          </w:p>
        </w:tc>
        <w:tc>
          <w:tcPr>
            <w:tcW w:w="6529" w:type="dxa"/>
            <w:hideMark/>
          </w:tcPr>
          <w:p w14:paraId="45DA3F11"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715" w:author="Nobu" w:date="2021-09-13T19:40:00Z"/>
                <w:rFonts w:cs="Arial"/>
                <w:sz w:val="20"/>
                <w:szCs w:val="20"/>
              </w:rPr>
            </w:pPr>
            <w:ins w:id="37716" w:author="Nobu" w:date="2021-09-13T19:40:00Z">
              <w:r w:rsidRPr="007679ED">
                <w:rPr>
                  <w:rFonts w:cs="Arial"/>
                  <w:sz w:val="20"/>
                  <w:szCs w:val="20"/>
                </w:rPr>
                <w:t>Invoice total amount without TAX (ibt-0109) = ∑ Invoice line net amount (ibt-131) - Sum of allowances on document level (ibt-107) + Sum of charges on document level (ibt-108).</w:t>
              </w:r>
            </w:ins>
          </w:p>
        </w:tc>
        <w:tc>
          <w:tcPr>
            <w:tcW w:w="1188" w:type="dxa"/>
          </w:tcPr>
          <w:p w14:paraId="60B255D4"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717" w:author="Nobu" w:date="2021-09-13T19:40:00Z"/>
                <w:rFonts w:cs="Arial"/>
                <w:sz w:val="20"/>
                <w:szCs w:val="20"/>
              </w:rPr>
            </w:pPr>
            <w:ins w:id="37718" w:author="Nobu" w:date="2021-09-13T19:40:00Z">
              <w:r w:rsidRPr="007679ED">
                <w:rPr>
                  <w:rFonts w:cs="Arial"/>
                  <w:sz w:val="20"/>
                  <w:szCs w:val="20"/>
                </w:rPr>
                <w:t>Fatal</w:t>
              </w:r>
            </w:ins>
          </w:p>
        </w:tc>
      </w:tr>
      <w:tr w:rsidR="00B745AA" w:rsidRPr="007679ED" w14:paraId="43F174FE" w14:textId="77777777" w:rsidTr="001F5C20">
        <w:trPr>
          <w:trHeight w:val="20"/>
          <w:ins w:id="37719" w:author="Nobu" w:date="2021-09-13T19:40:00Z"/>
        </w:trPr>
        <w:tc>
          <w:tcPr>
            <w:cnfStyle w:val="001000000000" w:firstRow="0" w:lastRow="0" w:firstColumn="1" w:lastColumn="0" w:oddVBand="0" w:evenVBand="0" w:oddHBand="0" w:evenHBand="0" w:firstRowFirstColumn="0" w:firstRowLastColumn="0" w:lastRowFirstColumn="0" w:lastRowLastColumn="0"/>
            <w:tcW w:w="1746" w:type="dxa"/>
          </w:tcPr>
          <w:p w14:paraId="1C2F089E" w14:textId="77777777" w:rsidR="00B745AA" w:rsidRPr="007679ED" w:rsidRDefault="00B745AA" w:rsidP="001F5C20">
            <w:pPr>
              <w:pStyle w:val="BodyText"/>
              <w:rPr>
                <w:ins w:id="37720" w:author="Nobu" w:date="2021-09-13T19:40:00Z"/>
                <w:rFonts w:cs="Arial"/>
                <w:sz w:val="20"/>
                <w:szCs w:val="20"/>
              </w:rPr>
            </w:pPr>
            <w:ins w:id="37721" w:author="Nobu" w:date="2021-09-13T19:40:00Z">
              <w:r w:rsidRPr="007679ED">
                <w:rPr>
                  <w:rFonts w:cs="Arial"/>
                  <w:sz w:val="20"/>
                  <w:szCs w:val="20"/>
                </w:rPr>
                <w:t>ibr-co-14</w:t>
              </w:r>
            </w:ins>
          </w:p>
        </w:tc>
        <w:tc>
          <w:tcPr>
            <w:tcW w:w="6529" w:type="dxa"/>
          </w:tcPr>
          <w:p w14:paraId="536A57C9"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722" w:author="Nobu" w:date="2021-09-13T19:40:00Z"/>
                <w:rFonts w:cs="Arial"/>
                <w:sz w:val="20"/>
                <w:szCs w:val="20"/>
              </w:rPr>
            </w:pPr>
            <w:ins w:id="37723" w:author="Nobu" w:date="2021-09-13T19:40:00Z">
              <w:r w:rsidRPr="007679ED">
                <w:rPr>
                  <w:rFonts w:cs="Arial"/>
                  <w:sz w:val="20"/>
                  <w:szCs w:val="20"/>
                </w:rPr>
                <w:t>Invoice total VAT amount (</w:t>
              </w:r>
              <w:r>
                <w:rPr>
                  <w:rFonts w:cs="Arial"/>
                  <w:sz w:val="20"/>
                  <w:szCs w:val="20"/>
                </w:rPr>
                <w:t>ibt-</w:t>
              </w:r>
              <w:r w:rsidRPr="007679ED">
                <w:rPr>
                  <w:rFonts w:cs="Arial"/>
                  <w:sz w:val="20"/>
                  <w:szCs w:val="20"/>
                </w:rPr>
                <w:t>110) = Σ VAT category tax amount (</w:t>
              </w:r>
              <w:r>
                <w:rPr>
                  <w:rFonts w:cs="Arial"/>
                  <w:sz w:val="20"/>
                  <w:szCs w:val="20"/>
                </w:rPr>
                <w:t>ibt-</w:t>
              </w:r>
              <w:r w:rsidRPr="007679ED">
                <w:rPr>
                  <w:rFonts w:cs="Arial"/>
                  <w:sz w:val="20"/>
                  <w:szCs w:val="20"/>
                </w:rPr>
                <w:t>117)</w:t>
              </w:r>
            </w:ins>
          </w:p>
        </w:tc>
        <w:tc>
          <w:tcPr>
            <w:tcW w:w="1188" w:type="dxa"/>
          </w:tcPr>
          <w:p w14:paraId="31B69150"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724" w:author="Nobu" w:date="2021-09-13T19:40:00Z"/>
                <w:rFonts w:cs="Arial"/>
                <w:sz w:val="20"/>
                <w:szCs w:val="20"/>
              </w:rPr>
            </w:pPr>
            <w:ins w:id="37725" w:author="Nobu" w:date="2021-09-13T19:40:00Z">
              <w:r w:rsidRPr="007679ED">
                <w:rPr>
                  <w:rFonts w:cs="Arial"/>
                  <w:sz w:val="20"/>
                  <w:szCs w:val="20"/>
                </w:rPr>
                <w:t>Fatal</w:t>
              </w:r>
            </w:ins>
          </w:p>
        </w:tc>
      </w:tr>
      <w:tr w:rsidR="00B745AA" w:rsidRPr="007679ED" w14:paraId="35EB84DC" w14:textId="77777777" w:rsidTr="001F5C20">
        <w:trPr>
          <w:cnfStyle w:val="000000100000" w:firstRow="0" w:lastRow="0" w:firstColumn="0" w:lastColumn="0" w:oddVBand="0" w:evenVBand="0" w:oddHBand="1" w:evenHBand="0" w:firstRowFirstColumn="0" w:firstRowLastColumn="0" w:lastRowFirstColumn="0" w:lastRowLastColumn="0"/>
          <w:trHeight w:val="20"/>
          <w:ins w:id="37726"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21220054" w14:textId="77777777" w:rsidR="00B745AA" w:rsidRPr="007679ED" w:rsidRDefault="00B745AA" w:rsidP="001F5C20">
            <w:pPr>
              <w:pStyle w:val="BodyText"/>
              <w:rPr>
                <w:ins w:id="37727" w:author="Nobu" w:date="2021-09-13T19:40:00Z"/>
                <w:rFonts w:cs="Arial"/>
                <w:sz w:val="20"/>
                <w:szCs w:val="20"/>
              </w:rPr>
            </w:pPr>
            <w:ins w:id="37728" w:author="Nobu" w:date="2021-09-13T19:40:00Z">
              <w:r w:rsidRPr="007679ED">
                <w:rPr>
                  <w:rFonts w:cs="Arial"/>
                  <w:sz w:val="20"/>
                  <w:szCs w:val="20"/>
                </w:rPr>
                <w:t>ibr-co-15</w:t>
              </w:r>
            </w:ins>
          </w:p>
        </w:tc>
        <w:tc>
          <w:tcPr>
            <w:tcW w:w="6529" w:type="dxa"/>
            <w:hideMark/>
          </w:tcPr>
          <w:p w14:paraId="30735801"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729" w:author="Nobu" w:date="2021-09-13T19:40:00Z"/>
                <w:rFonts w:cs="Arial"/>
                <w:sz w:val="20"/>
                <w:szCs w:val="20"/>
              </w:rPr>
            </w:pPr>
            <w:ins w:id="37730" w:author="Nobu" w:date="2021-09-13T19:40:00Z">
              <w:r w:rsidRPr="007679ED">
                <w:rPr>
                  <w:rFonts w:cs="Arial"/>
                  <w:sz w:val="20"/>
                  <w:szCs w:val="20"/>
                </w:rPr>
                <w:t>Invoice total amount with TAX (ibt-112) = Invoice total amount without TAX (ibt-109) + Invoice total TAX amount (ibt-110).</w:t>
              </w:r>
            </w:ins>
          </w:p>
        </w:tc>
        <w:tc>
          <w:tcPr>
            <w:tcW w:w="1188" w:type="dxa"/>
          </w:tcPr>
          <w:p w14:paraId="5403EEC3"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731" w:author="Nobu" w:date="2021-09-13T19:40:00Z"/>
                <w:rFonts w:cs="Arial"/>
                <w:sz w:val="20"/>
                <w:szCs w:val="20"/>
              </w:rPr>
            </w:pPr>
            <w:ins w:id="37732" w:author="Nobu" w:date="2021-09-13T19:40:00Z">
              <w:r w:rsidRPr="007679ED">
                <w:rPr>
                  <w:rFonts w:cs="Arial"/>
                  <w:sz w:val="20"/>
                  <w:szCs w:val="20"/>
                </w:rPr>
                <w:t>Fatal</w:t>
              </w:r>
            </w:ins>
          </w:p>
        </w:tc>
      </w:tr>
      <w:tr w:rsidR="00B745AA" w:rsidRPr="007679ED" w14:paraId="5451FF02" w14:textId="77777777" w:rsidTr="001F5C20">
        <w:trPr>
          <w:trHeight w:val="20"/>
          <w:ins w:id="37733"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2754B37B" w14:textId="77777777" w:rsidR="00B745AA" w:rsidRPr="007679ED" w:rsidRDefault="00B745AA" w:rsidP="001F5C20">
            <w:pPr>
              <w:pStyle w:val="BodyText"/>
              <w:rPr>
                <w:ins w:id="37734" w:author="Nobu" w:date="2021-09-13T19:40:00Z"/>
                <w:rFonts w:cs="Arial"/>
                <w:sz w:val="20"/>
                <w:szCs w:val="20"/>
              </w:rPr>
            </w:pPr>
            <w:ins w:id="37735" w:author="Nobu" w:date="2021-09-13T19:40:00Z">
              <w:r w:rsidRPr="007679ED">
                <w:rPr>
                  <w:rFonts w:cs="Arial"/>
                  <w:sz w:val="20"/>
                  <w:szCs w:val="20"/>
                </w:rPr>
                <w:t>ibr-co-16</w:t>
              </w:r>
            </w:ins>
          </w:p>
        </w:tc>
        <w:tc>
          <w:tcPr>
            <w:tcW w:w="6529" w:type="dxa"/>
            <w:hideMark/>
          </w:tcPr>
          <w:p w14:paraId="77763B10"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736" w:author="Nobu" w:date="2021-09-13T19:40:00Z"/>
                <w:rFonts w:cs="Arial"/>
                <w:sz w:val="20"/>
                <w:szCs w:val="20"/>
              </w:rPr>
            </w:pPr>
            <w:ins w:id="37737" w:author="Nobu" w:date="2021-09-13T19:40:00Z">
              <w:r w:rsidRPr="007679ED">
                <w:rPr>
                  <w:rFonts w:cs="Arial"/>
                  <w:sz w:val="20"/>
                  <w:szCs w:val="20"/>
                </w:rPr>
                <w:t>Amount due for payment (ibt-115) = Invoice total amount with TAX (ibt-112) -Paid amount (ibt-113) + Rounding amount (ibt-114).</w:t>
              </w:r>
            </w:ins>
          </w:p>
        </w:tc>
        <w:tc>
          <w:tcPr>
            <w:tcW w:w="1188" w:type="dxa"/>
          </w:tcPr>
          <w:p w14:paraId="0DC4DCA9"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738" w:author="Nobu" w:date="2021-09-13T19:40:00Z"/>
                <w:rFonts w:cs="Arial"/>
                <w:sz w:val="20"/>
                <w:szCs w:val="20"/>
              </w:rPr>
            </w:pPr>
            <w:ins w:id="37739" w:author="Nobu" w:date="2021-09-13T19:40:00Z">
              <w:r w:rsidRPr="007679ED">
                <w:rPr>
                  <w:rFonts w:cs="Arial"/>
                  <w:sz w:val="20"/>
                  <w:szCs w:val="20"/>
                </w:rPr>
                <w:t>Fatal</w:t>
              </w:r>
            </w:ins>
          </w:p>
        </w:tc>
      </w:tr>
      <w:tr w:rsidR="00B745AA" w:rsidRPr="007679ED" w14:paraId="551B9988" w14:textId="77777777" w:rsidTr="001F5C20">
        <w:trPr>
          <w:cnfStyle w:val="000000100000" w:firstRow="0" w:lastRow="0" w:firstColumn="0" w:lastColumn="0" w:oddVBand="0" w:evenVBand="0" w:oddHBand="1" w:evenHBand="0" w:firstRowFirstColumn="0" w:firstRowLastColumn="0" w:lastRowFirstColumn="0" w:lastRowLastColumn="0"/>
          <w:trHeight w:val="20"/>
          <w:ins w:id="37740"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68B0D1BB" w14:textId="77777777" w:rsidR="00B745AA" w:rsidRPr="007679ED" w:rsidRDefault="00B745AA" w:rsidP="001F5C20">
            <w:pPr>
              <w:pStyle w:val="BodyText"/>
              <w:rPr>
                <w:ins w:id="37741" w:author="Nobu" w:date="2021-09-13T19:40:00Z"/>
                <w:rFonts w:cs="Arial"/>
                <w:sz w:val="20"/>
                <w:szCs w:val="20"/>
              </w:rPr>
            </w:pPr>
            <w:ins w:id="37742" w:author="Nobu" w:date="2021-09-13T19:40:00Z">
              <w:r w:rsidRPr="007679ED">
                <w:rPr>
                  <w:rFonts w:cs="Arial"/>
                  <w:sz w:val="20"/>
                  <w:szCs w:val="20"/>
                </w:rPr>
                <w:t>ibr-co-19</w:t>
              </w:r>
            </w:ins>
          </w:p>
        </w:tc>
        <w:tc>
          <w:tcPr>
            <w:tcW w:w="6529" w:type="dxa"/>
            <w:hideMark/>
          </w:tcPr>
          <w:p w14:paraId="626AE340"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743" w:author="Nobu" w:date="2021-09-13T19:40:00Z"/>
                <w:rFonts w:cs="Arial"/>
                <w:sz w:val="20"/>
                <w:szCs w:val="20"/>
              </w:rPr>
            </w:pPr>
            <w:ins w:id="37744" w:author="Nobu" w:date="2021-09-13T19:40:00Z">
              <w:r w:rsidRPr="007679ED">
                <w:rPr>
                  <w:rFonts w:cs="Arial"/>
                  <w:sz w:val="20"/>
                  <w:szCs w:val="20"/>
                </w:rPr>
                <w:t>If Invoicing period (ibg-14) is used, the Invoicing period start date (ibt-73) or the Invoicing period end date (ibt-74) shall be filled, or both.</w:t>
              </w:r>
            </w:ins>
          </w:p>
        </w:tc>
        <w:tc>
          <w:tcPr>
            <w:tcW w:w="1188" w:type="dxa"/>
          </w:tcPr>
          <w:p w14:paraId="399CF2CE"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745" w:author="Nobu" w:date="2021-09-13T19:40:00Z"/>
                <w:rFonts w:cs="Arial"/>
                <w:sz w:val="20"/>
                <w:szCs w:val="20"/>
              </w:rPr>
            </w:pPr>
            <w:ins w:id="37746" w:author="Nobu" w:date="2021-09-13T19:40:00Z">
              <w:r w:rsidRPr="007679ED">
                <w:rPr>
                  <w:rFonts w:cs="Arial"/>
                  <w:sz w:val="20"/>
                  <w:szCs w:val="20"/>
                </w:rPr>
                <w:t>Fatal</w:t>
              </w:r>
            </w:ins>
          </w:p>
        </w:tc>
      </w:tr>
      <w:tr w:rsidR="00B745AA" w:rsidRPr="007679ED" w14:paraId="75D115EA" w14:textId="77777777" w:rsidTr="001F5C20">
        <w:trPr>
          <w:trHeight w:val="20"/>
          <w:ins w:id="37747"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1EDDE84D" w14:textId="77777777" w:rsidR="00B745AA" w:rsidRPr="007679ED" w:rsidRDefault="00B745AA" w:rsidP="001F5C20">
            <w:pPr>
              <w:pStyle w:val="BodyText"/>
              <w:rPr>
                <w:ins w:id="37748" w:author="Nobu" w:date="2021-09-13T19:40:00Z"/>
                <w:rFonts w:cs="Arial"/>
                <w:sz w:val="20"/>
                <w:szCs w:val="20"/>
              </w:rPr>
            </w:pPr>
            <w:ins w:id="37749" w:author="Nobu" w:date="2021-09-13T19:40:00Z">
              <w:r w:rsidRPr="007679ED">
                <w:rPr>
                  <w:rFonts w:cs="Arial"/>
                  <w:sz w:val="20"/>
                  <w:szCs w:val="20"/>
                </w:rPr>
                <w:t>ibr-co-20</w:t>
              </w:r>
            </w:ins>
          </w:p>
        </w:tc>
        <w:tc>
          <w:tcPr>
            <w:tcW w:w="6529" w:type="dxa"/>
            <w:hideMark/>
          </w:tcPr>
          <w:p w14:paraId="4225890C"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750" w:author="Nobu" w:date="2021-09-13T19:40:00Z"/>
                <w:rFonts w:cs="Arial"/>
                <w:sz w:val="20"/>
                <w:szCs w:val="20"/>
              </w:rPr>
            </w:pPr>
            <w:ins w:id="37751" w:author="Nobu" w:date="2021-09-13T19:40:00Z">
              <w:r w:rsidRPr="007679ED">
                <w:rPr>
                  <w:rFonts w:cs="Arial"/>
                  <w:sz w:val="20"/>
                  <w:szCs w:val="20"/>
                </w:rPr>
                <w:t>If Invoice line period (ibg-26) is used, the Invoice line period start date (ibt-134) or the Invoice line period end date (ibt-135) shall be filled, or both.</w:t>
              </w:r>
            </w:ins>
          </w:p>
        </w:tc>
        <w:tc>
          <w:tcPr>
            <w:tcW w:w="1188" w:type="dxa"/>
          </w:tcPr>
          <w:p w14:paraId="3507583E"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752" w:author="Nobu" w:date="2021-09-13T19:40:00Z"/>
                <w:rFonts w:cs="Arial"/>
                <w:sz w:val="20"/>
                <w:szCs w:val="20"/>
              </w:rPr>
            </w:pPr>
            <w:ins w:id="37753" w:author="Nobu" w:date="2021-09-13T19:40:00Z">
              <w:r w:rsidRPr="007679ED">
                <w:rPr>
                  <w:rFonts w:cs="Arial"/>
                  <w:sz w:val="20"/>
                  <w:szCs w:val="20"/>
                </w:rPr>
                <w:t>Fatal</w:t>
              </w:r>
            </w:ins>
          </w:p>
        </w:tc>
      </w:tr>
      <w:tr w:rsidR="00B745AA" w:rsidRPr="007679ED" w14:paraId="2A9067C3" w14:textId="77777777" w:rsidTr="001F5C20">
        <w:trPr>
          <w:cnfStyle w:val="000000100000" w:firstRow="0" w:lastRow="0" w:firstColumn="0" w:lastColumn="0" w:oddVBand="0" w:evenVBand="0" w:oddHBand="1" w:evenHBand="0" w:firstRowFirstColumn="0" w:firstRowLastColumn="0" w:lastRowFirstColumn="0" w:lastRowLastColumn="0"/>
          <w:trHeight w:val="20"/>
          <w:ins w:id="37754"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7142B894" w14:textId="77777777" w:rsidR="00B745AA" w:rsidRPr="007679ED" w:rsidRDefault="00B745AA" w:rsidP="001F5C20">
            <w:pPr>
              <w:pStyle w:val="BodyText"/>
              <w:rPr>
                <w:ins w:id="37755" w:author="Nobu" w:date="2021-09-13T19:40:00Z"/>
                <w:rFonts w:cs="Arial"/>
                <w:sz w:val="20"/>
                <w:szCs w:val="20"/>
              </w:rPr>
            </w:pPr>
            <w:ins w:id="37756" w:author="Nobu" w:date="2021-09-13T19:40:00Z">
              <w:r w:rsidRPr="007679ED">
                <w:rPr>
                  <w:rFonts w:cs="Arial"/>
                  <w:sz w:val="20"/>
                  <w:szCs w:val="20"/>
                </w:rPr>
                <w:t>ibr-co-21</w:t>
              </w:r>
            </w:ins>
          </w:p>
        </w:tc>
        <w:tc>
          <w:tcPr>
            <w:tcW w:w="6529" w:type="dxa"/>
            <w:hideMark/>
          </w:tcPr>
          <w:p w14:paraId="27AFE84C"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757" w:author="Nobu" w:date="2021-09-13T19:40:00Z"/>
                <w:rFonts w:cs="Arial"/>
                <w:sz w:val="20"/>
                <w:szCs w:val="20"/>
              </w:rPr>
            </w:pPr>
            <w:ins w:id="37758" w:author="Nobu" w:date="2021-09-13T19:40:00Z">
              <w:r w:rsidRPr="007679ED">
                <w:rPr>
                  <w:rFonts w:cs="Arial"/>
                  <w:sz w:val="20"/>
                  <w:szCs w:val="20"/>
                </w:rPr>
                <w:t>Each Document level allowance (ibg-20) shall contain a Document level allowance reason (ibt-097) or a Document level allowance reason code (ibt-098), or both.</w:t>
              </w:r>
            </w:ins>
          </w:p>
        </w:tc>
        <w:tc>
          <w:tcPr>
            <w:tcW w:w="1188" w:type="dxa"/>
          </w:tcPr>
          <w:p w14:paraId="226F800E"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759" w:author="Nobu" w:date="2021-09-13T19:40:00Z"/>
                <w:rFonts w:cs="Arial"/>
                <w:sz w:val="20"/>
                <w:szCs w:val="20"/>
              </w:rPr>
            </w:pPr>
            <w:ins w:id="37760" w:author="Nobu" w:date="2021-09-13T19:40:00Z">
              <w:r w:rsidRPr="007679ED">
                <w:rPr>
                  <w:rFonts w:cs="Arial"/>
                  <w:sz w:val="20"/>
                  <w:szCs w:val="20"/>
                </w:rPr>
                <w:t>Fatal</w:t>
              </w:r>
            </w:ins>
          </w:p>
        </w:tc>
      </w:tr>
      <w:tr w:rsidR="00B745AA" w:rsidRPr="007679ED" w14:paraId="2F022EB5" w14:textId="77777777" w:rsidTr="001F5C20">
        <w:trPr>
          <w:trHeight w:val="20"/>
          <w:ins w:id="37761"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00E9730B" w14:textId="77777777" w:rsidR="00B745AA" w:rsidRPr="007679ED" w:rsidRDefault="00B745AA" w:rsidP="001F5C20">
            <w:pPr>
              <w:pStyle w:val="BodyText"/>
              <w:rPr>
                <w:ins w:id="37762" w:author="Nobu" w:date="2021-09-13T19:40:00Z"/>
                <w:rFonts w:cs="Arial"/>
                <w:sz w:val="20"/>
                <w:szCs w:val="20"/>
              </w:rPr>
            </w:pPr>
            <w:ins w:id="37763" w:author="Nobu" w:date="2021-09-13T19:40:00Z">
              <w:r w:rsidRPr="007679ED">
                <w:rPr>
                  <w:rFonts w:cs="Arial"/>
                  <w:sz w:val="20"/>
                  <w:szCs w:val="20"/>
                </w:rPr>
                <w:t>ibr-co-22</w:t>
              </w:r>
            </w:ins>
          </w:p>
        </w:tc>
        <w:tc>
          <w:tcPr>
            <w:tcW w:w="6529" w:type="dxa"/>
            <w:hideMark/>
          </w:tcPr>
          <w:p w14:paraId="16EF2040"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764" w:author="Nobu" w:date="2021-09-13T19:40:00Z"/>
                <w:rFonts w:cs="Arial"/>
                <w:sz w:val="20"/>
                <w:szCs w:val="20"/>
              </w:rPr>
            </w:pPr>
            <w:ins w:id="37765" w:author="Nobu" w:date="2021-09-13T19:40:00Z">
              <w:r w:rsidRPr="007679ED">
                <w:rPr>
                  <w:rFonts w:cs="Arial"/>
                  <w:sz w:val="20"/>
                  <w:szCs w:val="20"/>
                </w:rPr>
                <w:t>Each Document level charge (ibg-21) shall contain a Document level charge reason (ibt-104) or a Document level charge reason code (ibt-105), or both.</w:t>
              </w:r>
            </w:ins>
          </w:p>
        </w:tc>
        <w:tc>
          <w:tcPr>
            <w:tcW w:w="1188" w:type="dxa"/>
          </w:tcPr>
          <w:p w14:paraId="6EB4F404"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766" w:author="Nobu" w:date="2021-09-13T19:40:00Z"/>
                <w:rFonts w:cs="Arial"/>
                <w:sz w:val="20"/>
                <w:szCs w:val="20"/>
              </w:rPr>
            </w:pPr>
            <w:ins w:id="37767" w:author="Nobu" w:date="2021-09-13T19:40:00Z">
              <w:r w:rsidRPr="007679ED">
                <w:rPr>
                  <w:rFonts w:cs="Arial"/>
                  <w:sz w:val="20"/>
                  <w:szCs w:val="20"/>
                </w:rPr>
                <w:t>Fatal</w:t>
              </w:r>
            </w:ins>
          </w:p>
        </w:tc>
      </w:tr>
      <w:tr w:rsidR="00B745AA" w:rsidRPr="007679ED" w14:paraId="4845A5D8" w14:textId="77777777" w:rsidTr="001F5C20">
        <w:trPr>
          <w:cnfStyle w:val="000000100000" w:firstRow="0" w:lastRow="0" w:firstColumn="0" w:lastColumn="0" w:oddVBand="0" w:evenVBand="0" w:oddHBand="1" w:evenHBand="0" w:firstRowFirstColumn="0" w:firstRowLastColumn="0" w:lastRowFirstColumn="0" w:lastRowLastColumn="0"/>
          <w:trHeight w:val="20"/>
          <w:ins w:id="37768"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01C6B18C" w14:textId="77777777" w:rsidR="00B745AA" w:rsidRPr="007679ED" w:rsidRDefault="00B745AA" w:rsidP="001F5C20">
            <w:pPr>
              <w:pStyle w:val="BodyText"/>
              <w:rPr>
                <w:ins w:id="37769" w:author="Nobu" w:date="2021-09-13T19:40:00Z"/>
                <w:rFonts w:cs="Arial"/>
                <w:sz w:val="20"/>
                <w:szCs w:val="20"/>
              </w:rPr>
            </w:pPr>
            <w:ins w:id="37770" w:author="Nobu" w:date="2021-09-13T19:40:00Z">
              <w:r w:rsidRPr="007679ED">
                <w:rPr>
                  <w:rFonts w:cs="Arial"/>
                  <w:sz w:val="20"/>
                  <w:szCs w:val="20"/>
                </w:rPr>
                <w:t>ibr-co-24</w:t>
              </w:r>
            </w:ins>
          </w:p>
        </w:tc>
        <w:tc>
          <w:tcPr>
            <w:tcW w:w="6529" w:type="dxa"/>
            <w:hideMark/>
          </w:tcPr>
          <w:p w14:paraId="3E95E887"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771" w:author="Nobu" w:date="2021-09-13T19:40:00Z"/>
                <w:rFonts w:cs="Arial"/>
                <w:sz w:val="20"/>
                <w:szCs w:val="20"/>
              </w:rPr>
            </w:pPr>
            <w:ins w:id="37772" w:author="Nobu" w:date="2021-09-13T19:40:00Z">
              <w:r w:rsidRPr="007679ED">
                <w:rPr>
                  <w:rFonts w:cs="Arial"/>
                  <w:sz w:val="20"/>
                  <w:szCs w:val="20"/>
                </w:rPr>
                <w:t>Each Invoice line charge (ibg-28) shall contain an Invoice line charge reason (ibt-144) or an Invoice line charge reason code (ibt-145), or both.</w:t>
              </w:r>
            </w:ins>
          </w:p>
        </w:tc>
        <w:tc>
          <w:tcPr>
            <w:tcW w:w="1188" w:type="dxa"/>
          </w:tcPr>
          <w:p w14:paraId="18066461"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773" w:author="Nobu" w:date="2021-09-13T19:40:00Z"/>
                <w:rFonts w:cs="Arial"/>
                <w:sz w:val="20"/>
                <w:szCs w:val="20"/>
              </w:rPr>
            </w:pPr>
            <w:ins w:id="37774" w:author="Nobu" w:date="2021-09-13T19:40:00Z">
              <w:r w:rsidRPr="007679ED">
                <w:rPr>
                  <w:rFonts w:cs="Arial"/>
                  <w:sz w:val="20"/>
                  <w:szCs w:val="20"/>
                </w:rPr>
                <w:t>Fatal</w:t>
              </w:r>
            </w:ins>
          </w:p>
        </w:tc>
      </w:tr>
      <w:tr w:rsidR="00B745AA" w:rsidRPr="007679ED" w14:paraId="05E65350" w14:textId="77777777" w:rsidTr="001F5C20">
        <w:trPr>
          <w:trHeight w:val="20"/>
          <w:ins w:id="37775"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32F829AF" w14:textId="77777777" w:rsidR="00B745AA" w:rsidRPr="007679ED" w:rsidRDefault="00B745AA" w:rsidP="001F5C20">
            <w:pPr>
              <w:pStyle w:val="BodyText"/>
              <w:rPr>
                <w:ins w:id="37776" w:author="Nobu" w:date="2021-09-13T19:40:00Z"/>
                <w:rFonts w:cs="Arial"/>
                <w:sz w:val="20"/>
                <w:szCs w:val="20"/>
              </w:rPr>
            </w:pPr>
            <w:ins w:id="37777" w:author="Nobu" w:date="2021-09-13T19:40:00Z">
              <w:r w:rsidRPr="007679ED">
                <w:rPr>
                  <w:rFonts w:cs="Arial"/>
                  <w:sz w:val="20"/>
                  <w:szCs w:val="20"/>
                </w:rPr>
                <w:t>ibr-co-25</w:t>
              </w:r>
            </w:ins>
          </w:p>
        </w:tc>
        <w:tc>
          <w:tcPr>
            <w:tcW w:w="6529" w:type="dxa"/>
            <w:hideMark/>
          </w:tcPr>
          <w:p w14:paraId="7563ECB9"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778" w:author="Nobu" w:date="2021-09-13T19:40:00Z"/>
                <w:rFonts w:cs="Arial"/>
                <w:sz w:val="20"/>
                <w:szCs w:val="20"/>
              </w:rPr>
            </w:pPr>
            <w:ins w:id="37779" w:author="Nobu" w:date="2021-09-13T19:40:00Z">
              <w:r w:rsidRPr="007679ED">
                <w:rPr>
                  <w:rFonts w:cs="Arial"/>
                  <w:sz w:val="20"/>
                  <w:szCs w:val="20"/>
                </w:rPr>
                <w:t>In case the Amount due for payment (ibt-115) is positive, either the Payment due date (ibt-009) or the Payment terms (ibt-020) shall be present.</w:t>
              </w:r>
            </w:ins>
          </w:p>
        </w:tc>
        <w:tc>
          <w:tcPr>
            <w:tcW w:w="1188" w:type="dxa"/>
          </w:tcPr>
          <w:p w14:paraId="157D605C"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780" w:author="Nobu" w:date="2021-09-13T19:40:00Z"/>
                <w:rFonts w:cs="Arial"/>
                <w:sz w:val="20"/>
                <w:szCs w:val="20"/>
              </w:rPr>
            </w:pPr>
            <w:ins w:id="37781" w:author="Nobu" w:date="2021-09-13T19:40:00Z">
              <w:r w:rsidRPr="007679ED">
                <w:rPr>
                  <w:rFonts w:cs="Arial"/>
                  <w:sz w:val="20"/>
                  <w:szCs w:val="20"/>
                </w:rPr>
                <w:t>Fatal</w:t>
              </w:r>
            </w:ins>
          </w:p>
        </w:tc>
      </w:tr>
      <w:tr w:rsidR="00B745AA" w:rsidRPr="007679ED" w14:paraId="701DE11C" w14:textId="77777777" w:rsidTr="001F5C20">
        <w:trPr>
          <w:cnfStyle w:val="000000100000" w:firstRow="0" w:lastRow="0" w:firstColumn="0" w:lastColumn="0" w:oddVBand="0" w:evenVBand="0" w:oddHBand="1" w:evenHBand="0" w:firstRowFirstColumn="0" w:firstRowLastColumn="0" w:lastRowFirstColumn="0" w:lastRowLastColumn="0"/>
          <w:trHeight w:val="20"/>
          <w:ins w:id="37782"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7016C5C7" w14:textId="77777777" w:rsidR="00B745AA" w:rsidRPr="007679ED" w:rsidRDefault="00B745AA" w:rsidP="001F5C20">
            <w:pPr>
              <w:pStyle w:val="BodyText"/>
              <w:rPr>
                <w:ins w:id="37783" w:author="Nobu" w:date="2021-09-13T19:40:00Z"/>
                <w:rFonts w:cs="Arial"/>
                <w:sz w:val="20"/>
                <w:szCs w:val="20"/>
              </w:rPr>
            </w:pPr>
            <w:ins w:id="37784" w:author="Nobu" w:date="2021-09-13T19:40:00Z">
              <w:r w:rsidRPr="007679ED">
                <w:rPr>
                  <w:rFonts w:cs="Arial"/>
                  <w:sz w:val="20"/>
                  <w:szCs w:val="20"/>
                </w:rPr>
                <w:t>ibr-co-26</w:t>
              </w:r>
            </w:ins>
          </w:p>
        </w:tc>
        <w:tc>
          <w:tcPr>
            <w:tcW w:w="6529" w:type="dxa"/>
            <w:hideMark/>
          </w:tcPr>
          <w:p w14:paraId="34AE5975"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785" w:author="Nobu" w:date="2021-09-13T19:40:00Z"/>
                <w:rFonts w:cs="Arial"/>
                <w:sz w:val="20"/>
                <w:szCs w:val="20"/>
              </w:rPr>
            </w:pPr>
            <w:ins w:id="37786" w:author="Nobu" w:date="2021-09-13T19:40:00Z">
              <w:r w:rsidRPr="007679ED">
                <w:rPr>
                  <w:rFonts w:cs="Arial"/>
                  <w:sz w:val="20"/>
                  <w:szCs w:val="20"/>
                </w:rPr>
                <w:t>In order for the buyer to automatically identify a supplier, the Seller identifier (ibt-029), the Seller legal registration identifier (ibt-030) and/or the Seller TAX identifier (ibt-031) shall be present.</w:t>
              </w:r>
            </w:ins>
          </w:p>
        </w:tc>
        <w:tc>
          <w:tcPr>
            <w:tcW w:w="1188" w:type="dxa"/>
          </w:tcPr>
          <w:p w14:paraId="1FAAA237"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787" w:author="Nobu" w:date="2021-09-13T19:40:00Z"/>
                <w:rFonts w:cs="Arial"/>
                <w:sz w:val="20"/>
                <w:szCs w:val="20"/>
              </w:rPr>
            </w:pPr>
            <w:ins w:id="37788" w:author="Nobu" w:date="2021-09-13T19:40:00Z">
              <w:r w:rsidRPr="007679ED">
                <w:rPr>
                  <w:rFonts w:cs="Arial"/>
                  <w:sz w:val="20"/>
                  <w:szCs w:val="20"/>
                </w:rPr>
                <w:t>Fatal</w:t>
              </w:r>
            </w:ins>
          </w:p>
        </w:tc>
      </w:tr>
      <w:tr w:rsidR="00B745AA" w:rsidRPr="00DD5A4E" w14:paraId="307D07E6" w14:textId="77777777" w:rsidTr="001F5C20">
        <w:trPr>
          <w:trHeight w:val="300"/>
          <w:ins w:id="37789"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4551D3CD" w14:textId="77777777" w:rsidR="00B745AA" w:rsidRPr="00DD5A4E" w:rsidRDefault="00B745AA" w:rsidP="001F5C20">
            <w:pPr>
              <w:pStyle w:val="BodyText"/>
              <w:rPr>
                <w:ins w:id="37790" w:author="Nobu" w:date="2021-09-13T19:40:00Z"/>
                <w:rFonts w:cs="Arial"/>
                <w:sz w:val="20"/>
                <w:szCs w:val="20"/>
              </w:rPr>
            </w:pPr>
            <w:ins w:id="37791" w:author="Nobu" w:date="2021-09-13T19:40:00Z">
              <w:r w:rsidRPr="00DD5A4E">
                <w:rPr>
                  <w:rFonts w:cs="Arial"/>
                  <w:sz w:val="20"/>
                  <w:szCs w:val="20"/>
                </w:rPr>
                <w:t>ibr-cl-01</w:t>
              </w:r>
            </w:ins>
          </w:p>
        </w:tc>
        <w:tc>
          <w:tcPr>
            <w:tcW w:w="6529" w:type="dxa"/>
            <w:noWrap/>
            <w:hideMark/>
          </w:tcPr>
          <w:p w14:paraId="6F373736" w14:textId="77777777" w:rsidR="00B745AA" w:rsidRPr="00DD5A4E"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792" w:author="Nobu" w:date="2021-09-13T19:40:00Z"/>
                <w:rFonts w:cs="Arial"/>
                <w:sz w:val="20"/>
                <w:szCs w:val="20"/>
              </w:rPr>
            </w:pPr>
            <w:ins w:id="37793" w:author="Nobu" w:date="2021-09-13T19:40:00Z">
              <w:r w:rsidRPr="00DD5A4E">
                <w:rPr>
                  <w:rFonts w:cs="Arial"/>
                  <w:sz w:val="20"/>
                  <w:szCs w:val="20"/>
                </w:rPr>
                <w:t>The document type code MUST be coded by the invoice and credit note related code lists of UNTDID 1001.</w:t>
              </w:r>
            </w:ins>
          </w:p>
        </w:tc>
        <w:tc>
          <w:tcPr>
            <w:tcW w:w="1188" w:type="dxa"/>
          </w:tcPr>
          <w:p w14:paraId="344E075B" w14:textId="77777777" w:rsidR="00B745AA" w:rsidRPr="00DD5A4E"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794" w:author="Nobu" w:date="2021-09-13T19:40:00Z"/>
                <w:rFonts w:cs="Arial"/>
                <w:sz w:val="20"/>
                <w:szCs w:val="20"/>
              </w:rPr>
            </w:pPr>
            <w:ins w:id="37795" w:author="Nobu" w:date="2021-09-13T19:40:00Z">
              <w:r w:rsidRPr="007679ED">
                <w:rPr>
                  <w:rFonts w:cs="Arial"/>
                  <w:sz w:val="20"/>
                  <w:szCs w:val="20"/>
                </w:rPr>
                <w:t>Fatal</w:t>
              </w:r>
            </w:ins>
          </w:p>
        </w:tc>
      </w:tr>
      <w:tr w:rsidR="00B745AA" w:rsidRPr="00DD5A4E" w14:paraId="04554B7A" w14:textId="77777777" w:rsidTr="001F5C20">
        <w:trPr>
          <w:cnfStyle w:val="000000100000" w:firstRow="0" w:lastRow="0" w:firstColumn="0" w:lastColumn="0" w:oddVBand="0" w:evenVBand="0" w:oddHBand="1" w:evenHBand="0" w:firstRowFirstColumn="0" w:firstRowLastColumn="0" w:lastRowFirstColumn="0" w:lastRowLastColumn="0"/>
          <w:trHeight w:val="300"/>
          <w:ins w:id="37796"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47A4D43A" w14:textId="77777777" w:rsidR="00B745AA" w:rsidRPr="00DD5A4E" w:rsidRDefault="00B745AA" w:rsidP="001F5C20">
            <w:pPr>
              <w:pStyle w:val="BodyText"/>
              <w:rPr>
                <w:ins w:id="37797" w:author="Nobu" w:date="2021-09-13T19:40:00Z"/>
                <w:rFonts w:cs="Arial"/>
                <w:sz w:val="20"/>
                <w:szCs w:val="20"/>
              </w:rPr>
            </w:pPr>
            <w:ins w:id="37798" w:author="Nobu" w:date="2021-09-13T19:40:00Z">
              <w:r w:rsidRPr="00DD5A4E">
                <w:rPr>
                  <w:rFonts w:cs="Arial"/>
                  <w:sz w:val="20"/>
                  <w:szCs w:val="20"/>
                </w:rPr>
                <w:t>ibr-cl-03</w:t>
              </w:r>
            </w:ins>
          </w:p>
        </w:tc>
        <w:tc>
          <w:tcPr>
            <w:tcW w:w="6529" w:type="dxa"/>
            <w:noWrap/>
            <w:hideMark/>
          </w:tcPr>
          <w:p w14:paraId="196E8E76" w14:textId="77777777" w:rsidR="00B745AA" w:rsidRPr="00DD5A4E"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799" w:author="Nobu" w:date="2021-09-13T19:40:00Z"/>
                <w:rFonts w:cs="Arial"/>
                <w:sz w:val="20"/>
                <w:szCs w:val="20"/>
              </w:rPr>
            </w:pPr>
            <w:ins w:id="37800" w:author="Nobu" w:date="2021-09-13T19:40:00Z">
              <w:r w:rsidRPr="00DD5A4E">
                <w:rPr>
                  <w:rFonts w:cs="Arial"/>
                  <w:sz w:val="20"/>
                  <w:szCs w:val="20"/>
                </w:rPr>
                <w:t>currencyID MUST be coded using ISO code list 4217 alpha-3</w:t>
              </w:r>
            </w:ins>
          </w:p>
        </w:tc>
        <w:tc>
          <w:tcPr>
            <w:tcW w:w="1188" w:type="dxa"/>
          </w:tcPr>
          <w:p w14:paraId="415C1318" w14:textId="77777777" w:rsidR="00B745AA" w:rsidRPr="00DD5A4E"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801" w:author="Nobu" w:date="2021-09-13T19:40:00Z"/>
                <w:rFonts w:cs="Arial"/>
                <w:sz w:val="20"/>
                <w:szCs w:val="20"/>
              </w:rPr>
            </w:pPr>
            <w:ins w:id="37802" w:author="Nobu" w:date="2021-09-13T19:40:00Z">
              <w:r w:rsidRPr="007679ED">
                <w:rPr>
                  <w:rFonts w:cs="Arial"/>
                  <w:sz w:val="20"/>
                  <w:szCs w:val="20"/>
                </w:rPr>
                <w:t>Fatal</w:t>
              </w:r>
            </w:ins>
          </w:p>
        </w:tc>
      </w:tr>
      <w:tr w:rsidR="00B745AA" w:rsidRPr="00DD5A4E" w14:paraId="044CCC14" w14:textId="77777777" w:rsidTr="001F5C20">
        <w:trPr>
          <w:trHeight w:val="300"/>
          <w:ins w:id="37803"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573D2CEF" w14:textId="77777777" w:rsidR="00B745AA" w:rsidRPr="00DD5A4E" w:rsidRDefault="00B745AA" w:rsidP="001F5C20">
            <w:pPr>
              <w:pStyle w:val="BodyText"/>
              <w:rPr>
                <w:ins w:id="37804" w:author="Nobu" w:date="2021-09-13T19:40:00Z"/>
                <w:rFonts w:cs="Arial"/>
                <w:sz w:val="20"/>
                <w:szCs w:val="20"/>
              </w:rPr>
            </w:pPr>
            <w:ins w:id="37805" w:author="Nobu" w:date="2021-09-13T19:40:00Z">
              <w:r w:rsidRPr="00DD5A4E">
                <w:rPr>
                  <w:rFonts w:cs="Arial"/>
                  <w:sz w:val="20"/>
                  <w:szCs w:val="20"/>
                </w:rPr>
                <w:t>ibr-cl-04</w:t>
              </w:r>
            </w:ins>
          </w:p>
        </w:tc>
        <w:tc>
          <w:tcPr>
            <w:tcW w:w="6529" w:type="dxa"/>
            <w:noWrap/>
            <w:hideMark/>
          </w:tcPr>
          <w:p w14:paraId="60F1ADB4" w14:textId="77777777" w:rsidR="00B745AA" w:rsidRPr="00DD5A4E"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806" w:author="Nobu" w:date="2021-09-13T19:40:00Z"/>
                <w:rFonts w:cs="Arial"/>
                <w:sz w:val="20"/>
                <w:szCs w:val="20"/>
              </w:rPr>
            </w:pPr>
            <w:ins w:id="37807" w:author="Nobu" w:date="2021-09-13T19:40:00Z">
              <w:r w:rsidRPr="00DD5A4E">
                <w:rPr>
                  <w:rFonts w:cs="Arial"/>
                  <w:sz w:val="20"/>
                  <w:szCs w:val="20"/>
                </w:rPr>
                <w:t>Invoice currency code MUST be coded using ISO code list 4217 alpha-3</w:t>
              </w:r>
            </w:ins>
          </w:p>
        </w:tc>
        <w:tc>
          <w:tcPr>
            <w:tcW w:w="1188" w:type="dxa"/>
          </w:tcPr>
          <w:p w14:paraId="32A1CD46" w14:textId="77777777" w:rsidR="00B745AA" w:rsidRPr="00DD5A4E"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808" w:author="Nobu" w:date="2021-09-13T19:40:00Z"/>
                <w:rFonts w:cs="Arial"/>
                <w:sz w:val="20"/>
                <w:szCs w:val="20"/>
              </w:rPr>
            </w:pPr>
            <w:ins w:id="37809" w:author="Nobu" w:date="2021-09-13T19:40:00Z">
              <w:r w:rsidRPr="007679ED">
                <w:rPr>
                  <w:rFonts w:cs="Arial"/>
                  <w:sz w:val="20"/>
                  <w:szCs w:val="20"/>
                </w:rPr>
                <w:t>Fatal</w:t>
              </w:r>
            </w:ins>
          </w:p>
        </w:tc>
      </w:tr>
      <w:tr w:rsidR="00B745AA" w:rsidRPr="00DD5A4E" w14:paraId="3AC6FD5E" w14:textId="77777777" w:rsidTr="001F5C20">
        <w:trPr>
          <w:cnfStyle w:val="000000100000" w:firstRow="0" w:lastRow="0" w:firstColumn="0" w:lastColumn="0" w:oddVBand="0" w:evenVBand="0" w:oddHBand="1" w:evenHBand="0" w:firstRowFirstColumn="0" w:firstRowLastColumn="0" w:lastRowFirstColumn="0" w:lastRowLastColumn="0"/>
          <w:trHeight w:val="300"/>
          <w:ins w:id="37810"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113DBFFC" w14:textId="77777777" w:rsidR="00B745AA" w:rsidRPr="00DD5A4E" w:rsidRDefault="00B745AA" w:rsidP="001F5C20">
            <w:pPr>
              <w:pStyle w:val="BodyText"/>
              <w:rPr>
                <w:ins w:id="37811" w:author="Nobu" w:date="2021-09-13T19:40:00Z"/>
                <w:rFonts w:cs="Arial"/>
                <w:sz w:val="20"/>
                <w:szCs w:val="20"/>
              </w:rPr>
            </w:pPr>
            <w:ins w:id="37812" w:author="Nobu" w:date="2021-09-13T19:40:00Z">
              <w:r w:rsidRPr="00DD5A4E">
                <w:rPr>
                  <w:rFonts w:cs="Arial"/>
                  <w:sz w:val="20"/>
                  <w:szCs w:val="20"/>
                </w:rPr>
                <w:t>ibr-cl-05</w:t>
              </w:r>
            </w:ins>
          </w:p>
        </w:tc>
        <w:tc>
          <w:tcPr>
            <w:tcW w:w="6529" w:type="dxa"/>
            <w:noWrap/>
            <w:hideMark/>
          </w:tcPr>
          <w:p w14:paraId="08FADA2D" w14:textId="77777777" w:rsidR="00B745AA" w:rsidRPr="00DD5A4E"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813" w:author="Nobu" w:date="2021-09-13T19:40:00Z"/>
                <w:rFonts w:cs="Arial"/>
                <w:sz w:val="20"/>
                <w:szCs w:val="20"/>
              </w:rPr>
            </w:pPr>
            <w:ins w:id="37814" w:author="Nobu" w:date="2021-09-13T19:40:00Z">
              <w:r w:rsidRPr="00DD5A4E">
                <w:rPr>
                  <w:rFonts w:cs="Arial"/>
                  <w:sz w:val="20"/>
                  <w:szCs w:val="20"/>
                </w:rPr>
                <w:t>Tax currency code MUST be coded using ISO code list 4217 alpha-3</w:t>
              </w:r>
            </w:ins>
          </w:p>
        </w:tc>
        <w:tc>
          <w:tcPr>
            <w:tcW w:w="1188" w:type="dxa"/>
          </w:tcPr>
          <w:p w14:paraId="1A90A998" w14:textId="77777777" w:rsidR="00B745AA" w:rsidRPr="00DD5A4E"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815" w:author="Nobu" w:date="2021-09-13T19:40:00Z"/>
                <w:rFonts w:cs="Arial"/>
                <w:sz w:val="20"/>
                <w:szCs w:val="20"/>
              </w:rPr>
            </w:pPr>
            <w:ins w:id="37816" w:author="Nobu" w:date="2021-09-13T19:40:00Z">
              <w:r w:rsidRPr="007679ED">
                <w:rPr>
                  <w:rFonts w:cs="Arial"/>
                  <w:sz w:val="20"/>
                  <w:szCs w:val="20"/>
                </w:rPr>
                <w:t>Fatal</w:t>
              </w:r>
            </w:ins>
          </w:p>
        </w:tc>
      </w:tr>
      <w:tr w:rsidR="00B745AA" w:rsidRPr="00DD5A4E" w14:paraId="60C19302" w14:textId="77777777" w:rsidTr="001F5C20">
        <w:trPr>
          <w:trHeight w:val="300"/>
          <w:ins w:id="37817"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7EF2CE1F" w14:textId="77777777" w:rsidR="00B745AA" w:rsidRPr="00DD5A4E" w:rsidRDefault="00B745AA" w:rsidP="001F5C20">
            <w:pPr>
              <w:pStyle w:val="BodyText"/>
              <w:rPr>
                <w:ins w:id="37818" w:author="Nobu" w:date="2021-09-13T19:40:00Z"/>
                <w:rFonts w:cs="Arial"/>
                <w:sz w:val="20"/>
                <w:szCs w:val="20"/>
              </w:rPr>
            </w:pPr>
            <w:ins w:id="37819" w:author="Nobu" w:date="2021-09-13T19:40:00Z">
              <w:r w:rsidRPr="00DD5A4E">
                <w:rPr>
                  <w:rFonts w:cs="Arial"/>
                  <w:sz w:val="20"/>
                  <w:szCs w:val="20"/>
                </w:rPr>
                <w:t>ibr-cl-07</w:t>
              </w:r>
            </w:ins>
          </w:p>
        </w:tc>
        <w:tc>
          <w:tcPr>
            <w:tcW w:w="6529" w:type="dxa"/>
            <w:noWrap/>
            <w:hideMark/>
          </w:tcPr>
          <w:p w14:paraId="43DA6656" w14:textId="77777777" w:rsidR="00B745AA" w:rsidRPr="00DD5A4E"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820" w:author="Nobu" w:date="2021-09-13T19:40:00Z"/>
                <w:rFonts w:cs="Arial"/>
                <w:sz w:val="20"/>
                <w:szCs w:val="20"/>
              </w:rPr>
            </w:pPr>
            <w:ins w:id="37821" w:author="Nobu" w:date="2021-09-13T19:40:00Z">
              <w:r w:rsidRPr="00DD5A4E">
                <w:rPr>
                  <w:rFonts w:cs="Arial"/>
                  <w:sz w:val="20"/>
                  <w:szCs w:val="20"/>
                </w:rPr>
                <w:t>Object identifier identification scheme identifier MUST be coded using a restriction of UNTDID 1153.</w:t>
              </w:r>
            </w:ins>
          </w:p>
        </w:tc>
        <w:tc>
          <w:tcPr>
            <w:tcW w:w="1188" w:type="dxa"/>
          </w:tcPr>
          <w:p w14:paraId="2C94BA73" w14:textId="77777777" w:rsidR="00B745AA" w:rsidRPr="00DD5A4E"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822" w:author="Nobu" w:date="2021-09-13T19:40:00Z"/>
                <w:rFonts w:cs="Arial"/>
                <w:sz w:val="20"/>
                <w:szCs w:val="20"/>
              </w:rPr>
            </w:pPr>
            <w:ins w:id="37823" w:author="Nobu" w:date="2021-09-13T19:40:00Z">
              <w:r w:rsidRPr="007679ED">
                <w:rPr>
                  <w:rFonts w:cs="Arial"/>
                  <w:sz w:val="20"/>
                  <w:szCs w:val="20"/>
                </w:rPr>
                <w:t>Fatal</w:t>
              </w:r>
            </w:ins>
          </w:p>
        </w:tc>
      </w:tr>
      <w:tr w:rsidR="00B745AA" w:rsidRPr="00DD5A4E" w14:paraId="7CDD1E07" w14:textId="77777777" w:rsidTr="001F5C20">
        <w:trPr>
          <w:cnfStyle w:val="000000100000" w:firstRow="0" w:lastRow="0" w:firstColumn="0" w:lastColumn="0" w:oddVBand="0" w:evenVBand="0" w:oddHBand="1" w:evenHBand="0" w:firstRowFirstColumn="0" w:firstRowLastColumn="0" w:lastRowFirstColumn="0" w:lastRowLastColumn="0"/>
          <w:trHeight w:val="300"/>
          <w:ins w:id="37824"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7D31ADA2" w14:textId="77777777" w:rsidR="00B745AA" w:rsidRPr="00DD5A4E" w:rsidRDefault="00B745AA" w:rsidP="001F5C20">
            <w:pPr>
              <w:pStyle w:val="BodyText"/>
              <w:rPr>
                <w:ins w:id="37825" w:author="Nobu" w:date="2021-09-13T19:40:00Z"/>
                <w:rFonts w:cs="Arial"/>
                <w:sz w:val="20"/>
                <w:szCs w:val="20"/>
              </w:rPr>
            </w:pPr>
            <w:ins w:id="37826" w:author="Nobu" w:date="2021-09-13T19:40:00Z">
              <w:r w:rsidRPr="00DD5A4E">
                <w:rPr>
                  <w:rFonts w:cs="Arial"/>
                  <w:sz w:val="20"/>
                  <w:szCs w:val="20"/>
                </w:rPr>
                <w:t>ibr-cl-10</w:t>
              </w:r>
            </w:ins>
          </w:p>
        </w:tc>
        <w:tc>
          <w:tcPr>
            <w:tcW w:w="6529" w:type="dxa"/>
            <w:noWrap/>
            <w:hideMark/>
          </w:tcPr>
          <w:p w14:paraId="75DF0DFE" w14:textId="77777777" w:rsidR="00B745AA" w:rsidRPr="00DD5A4E"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827" w:author="Nobu" w:date="2021-09-13T19:40:00Z"/>
                <w:rFonts w:cs="Arial"/>
                <w:sz w:val="20"/>
                <w:szCs w:val="20"/>
              </w:rPr>
            </w:pPr>
            <w:ins w:id="37828" w:author="Nobu" w:date="2021-09-13T19:40:00Z">
              <w:r w:rsidRPr="00DD5A4E">
                <w:rPr>
                  <w:rFonts w:cs="Arial"/>
                  <w:sz w:val="20"/>
                  <w:szCs w:val="20"/>
                </w:rPr>
                <w:t>Any identifier identification scheme identifier MUST be coded using one of the ISO 6523 ICD list.</w:t>
              </w:r>
            </w:ins>
          </w:p>
        </w:tc>
        <w:tc>
          <w:tcPr>
            <w:tcW w:w="1188" w:type="dxa"/>
          </w:tcPr>
          <w:p w14:paraId="0928CA14" w14:textId="77777777" w:rsidR="00B745AA" w:rsidRPr="00DD5A4E"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829" w:author="Nobu" w:date="2021-09-13T19:40:00Z"/>
                <w:rFonts w:cs="Arial"/>
                <w:sz w:val="20"/>
                <w:szCs w:val="20"/>
              </w:rPr>
            </w:pPr>
            <w:ins w:id="37830" w:author="Nobu" w:date="2021-09-13T19:40:00Z">
              <w:r w:rsidRPr="007679ED">
                <w:rPr>
                  <w:rFonts w:cs="Arial"/>
                  <w:sz w:val="20"/>
                  <w:szCs w:val="20"/>
                </w:rPr>
                <w:t>Fatal</w:t>
              </w:r>
            </w:ins>
          </w:p>
        </w:tc>
      </w:tr>
      <w:tr w:rsidR="00B745AA" w:rsidRPr="00DD5A4E" w14:paraId="5D5FD55A" w14:textId="77777777" w:rsidTr="001F5C20">
        <w:trPr>
          <w:trHeight w:val="300"/>
          <w:ins w:id="37831"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49D5FEA9" w14:textId="77777777" w:rsidR="00B745AA" w:rsidRPr="00DD5A4E" w:rsidRDefault="00B745AA" w:rsidP="001F5C20">
            <w:pPr>
              <w:pStyle w:val="BodyText"/>
              <w:rPr>
                <w:ins w:id="37832" w:author="Nobu" w:date="2021-09-13T19:40:00Z"/>
                <w:rFonts w:cs="Arial"/>
                <w:sz w:val="20"/>
                <w:szCs w:val="20"/>
              </w:rPr>
            </w:pPr>
            <w:ins w:id="37833" w:author="Nobu" w:date="2021-09-13T19:40:00Z">
              <w:r w:rsidRPr="00DD5A4E">
                <w:rPr>
                  <w:rFonts w:cs="Arial"/>
                  <w:sz w:val="20"/>
                  <w:szCs w:val="20"/>
                </w:rPr>
                <w:t>ibr-cl-11</w:t>
              </w:r>
            </w:ins>
          </w:p>
        </w:tc>
        <w:tc>
          <w:tcPr>
            <w:tcW w:w="6529" w:type="dxa"/>
            <w:noWrap/>
            <w:hideMark/>
          </w:tcPr>
          <w:p w14:paraId="319766A6" w14:textId="77777777" w:rsidR="00B745AA" w:rsidRPr="00DD5A4E"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834" w:author="Nobu" w:date="2021-09-13T19:40:00Z"/>
                <w:rFonts w:cs="Arial"/>
                <w:sz w:val="20"/>
                <w:szCs w:val="20"/>
              </w:rPr>
            </w:pPr>
            <w:ins w:id="37835" w:author="Nobu" w:date="2021-09-13T19:40:00Z">
              <w:r w:rsidRPr="00DD5A4E">
                <w:rPr>
                  <w:rFonts w:cs="Arial"/>
                  <w:sz w:val="20"/>
                  <w:szCs w:val="20"/>
                </w:rPr>
                <w:t>Any registration identifier identification scheme identifier MUST be coded using one of the ISO 6523 ICD list.</w:t>
              </w:r>
            </w:ins>
          </w:p>
        </w:tc>
        <w:tc>
          <w:tcPr>
            <w:tcW w:w="1188" w:type="dxa"/>
          </w:tcPr>
          <w:p w14:paraId="1849AC33" w14:textId="77777777" w:rsidR="00B745AA" w:rsidRPr="00DD5A4E"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836" w:author="Nobu" w:date="2021-09-13T19:40:00Z"/>
                <w:rFonts w:cs="Arial"/>
                <w:sz w:val="20"/>
                <w:szCs w:val="20"/>
              </w:rPr>
            </w:pPr>
            <w:ins w:id="37837" w:author="Nobu" w:date="2021-09-13T19:40:00Z">
              <w:r w:rsidRPr="007679ED">
                <w:rPr>
                  <w:rFonts w:cs="Arial"/>
                  <w:sz w:val="20"/>
                  <w:szCs w:val="20"/>
                </w:rPr>
                <w:t>Fatal</w:t>
              </w:r>
            </w:ins>
          </w:p>
        </w:tc>
      </w:tr>
      <w:tr w:rsidR="00B745AA" w:rsidRPr="00DD5A4E" w14:paraId="79CBEF27" w14:textId="77777777" w:rsidTr="001F5C20">
        <w:trPr>
          <w:cnfStyle w:val="000000100000" w:firstRow="0" w:lastRow="0" w:firstColumn="0" w:lastColumn="0" w:oddVBand="0" w:evenVBand="0" w:oddHBand="1" w:evenHBand="0" w:firstRowFirstColumn="0" w:firstRowLastColumn="0" w:lastRowFirstColumn="0" w:lastRowLastColumn="0"/>
          <w:trHeight w:val="300"/>
          <w:ins w:id="37838"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4088B9B5" w14:textId="77777777" w:rsidR="00B745AA" w:rsidRPr="00DD5A4E" w:rsidRDefault="00B745AA" w:rsidP="001F5C20">
            <w:pPr>
              <w:pStyle w:val="BodyText"/>
              <w:rPr>
                <w:ins w:id="37839" w:author="Nobu" w:date="2021-09-13T19:40:00Z"/>
                <w:rFonts w:cs="Arial"/>
                <w:sz w:val="20"/>
                <w:szCs w:val="20"/>
              </w:rPr>
            </w:pPr>
            <w:ins w:id="37840" w:author="Nobu" w:date="2021-09-13T19:40:00Z">
              <w:r w:rsidRPr="00DD5A4E">
                <w:rPr>
                  <w:rFonts w:cs="Arial"/>
                  <w:sz w:val="20"/>
                  <w:szCs w:val="20"/>
                </w:rPr>
                <w:t>ibr-cl-13</w:t>
              </w:r>
            </w:ins>
          </w:p>
        </w:tc>
        <w:tc>
          <w:tcPr>
            <w:tcW w:w="6529" w:type="dxa"/>
            <w:noWrap/>
            <w:hideMark/>
          </w:tcPr>
          <w:p w14:paraId="584930B1" w14:textId="77777777" w:rsidR="00B745AA" w:rsidRPr="00DD5A4E"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841" w:author="Nobu" w:date="2021-09-13T19:40:00Z"/>
                <w:rFonts w:cs="Arial"/>
                <w:sz w:val="20"/>
                <w:szCs w:val="20"/>
              </w:rPr>
            </w:pPr>
            <w:ins w:id="37842" w:author="Nobu" w:date="2021-09-13T19:40:00Z">
              <w:r w:rsidRPr="00DD5A4E">
                <w:rPr>
                  <w:rFonts w:cs="Arial"/>
                  <w:sz w:val="20"/>
                  <w:szCs w:val="20"/>
                </w:rPr>
                <w:t>Item classification identifier identification scheme identifier MUST be</w:t>
              </w:r>
              <w:r>
                <w:rPr>
                  <w:rFonts w:cs="Arial"/>
                  <w:sz w:val="20"/>
                  <w:szCs w:val="20"/>
                </w:rPr>
                <w:t xml:space="preserve"> </w:t>
              </w:r>
              <w:r w:rsidRPr="0094320E">
                <w:rPr>
                  <w:rFonts w:cs="Arial"/>
                  <w:sz w:val="20"/>
                  <w:szCs w:val="20"/>
                </w:rPr>
                <w:t>coded using one of the UNTDID 7143 list.</w:t>
              </w:r>
            </w:ins>
          </w:p>
        </w:tc>
        <w:tc>
          <w:tcPr>
            <w:tcW w:w="1188" w:type="dxa"/>
          </w:tcPr>
          <w:p w14:paraId="0ADDCB46" w14:textId="77777777" w:rsidR="00B745AA" w:rsidRPr="00DD5A4E"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843" w:author="Nobu" w:date="2021-09-13T19:40:00Z"/>
                <w:rFonts w:cs="Arial"/>
                <w:sz w:val="20"/>
                <w:szCs w:val="20"/>
              </w:rPr>
            </w:pPr>
            <w:ins w:id="37844" w:author="Nobu" w:date="2021-09-13T19:40:00Z">
              <w:r w:rsidRPr="007679ED">
                <w:rPr>
                  <w:rFonts w:cs="Arial"/>
                  <w:sz w:val="20"/>
                  <w:szCs w:val="20"/>
                </w:rPr>
                <w:t>Fatal</w:t>
              </w:r>
            </w:ins>
          </w:p>
        </w:tc>
      </w:tr>
      <w:tr w:rsidR="00B745AA" w:rsidRPr="00DD5A4E" w14:paraId="0C11196B" w14:textId="77777777" w:rsidTr="001F5C20">
        <w:trPr>
          <w:trHeight w:val="300"/>
          <w:ins w:id="37845"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1FA2AA40" w14:textId="77777777" w:rsidR="00B745AA" w:rsidRPr="00DD5A4E" w:rsidRDefault="00B745AA" w:rsidP="001F5C20">
            <w:pPr>
              <w:pStyle w:val="BodyText"/>
              <w:rPr>
                <w:ins w:id="37846" w:author="Nobu" w:date="2021-09-13T19:40:00Z"/>
                <w:rFonts w:cs="Arial"/>
                <w:sz w:val="20"/>
                <w:szCs w:val="20"/>
              </w:rPr>
            </w:pPr>
            <w:ins w:id="37847" w:author="Nobu" w:date="2021-09-13T19:40:00Z">
              <w:r w:rsidRPr="00DD5A4E">
                <w:rPr>
                  <w:rFonts w:cs="Arial"/>
                  <w:sz w:val="20"/>
                  <w:szCs w:val="20"/>
                </w:rPr>
                <w:t>ibr-cl-14</w:t>
              </w:r>
            </w:ins>
          </w:p>
        </w:tc>
        <w:tc>
          <w:tcPr>
            <w:tcW w:w="6529" w:type="dxa"/>
            <w:noWrap/>
            <w:hideMark/>
          </w:tcPr>
          <w:p w14:paraId="3E6A0F20" w14:textId="77777777" w:rsidR="00B745AA" w:rsidRPr="00DD5A4E"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848" w:author="Nobu" w:date="2021-09-13T19:40:00Z"/>
                <w:rFonts w:cs="Arial"/>
                <w:sz w:val="20"/>
                <w:szCs w:val="20"/>
              </w:rPr>
            </w:pPr>
            <w:ins w:id="37849" w:author="Nobu" w:date="2021-09-13T19:40:00Z">
              <w:r w:rsidRPr="00DD5A4E">
                <w:rPr>
                  <w:rFonts w:cs="Arial"/>
                  <w:sz w:val="20"/>
                  <w:szCs w:val="20"/>
                </w:rPr>
                <w:t>Country codes in an invoice MUST be coded using ISO code list 3166-1</w:t>
              </w:r>
            </w:ins>
          </w:p>
        </w:tc>
        <w:tc>
          <w:tcPr>
            <w:tcW w:w="1188" w:type="dxa"/>
          </w:tcPr>
          <w:p w14:paraId="05D3091C" w14:textId="77777777" w:rsidR="00B745AA" w:rsidRPr="00DD5A4E"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850" w:author="Nobu" w:date="2021-09-13T19:40:00Z"/>
                <w:rFonts w:cs="Arial"/>
                <w:sz w:val="20"/>
                <w:szCs w:val="20"/>
              </w:rPr>
            </w:pPr>
            <w:ins w:id="37851" w:author="Nobu" w:date="2021-09-13T19:40:00Z">
              <w:r w:rsidRPr="007679ED">
                <w:rPr>
                  <w:rFonts w:cs="Arial"/>
                  <w:sz w:val="20"/>
                  <w:szCs w:val="20"/>
                </w:rPr>
                <w:t>Fatal</w:t>
              </w:r>
            </w:ins>
          </w:p>
        </w:tc>
      </w:tr>
      <w:tr w:rsidR="00B745AA" w:rsidRPr="00DD5A4E" w14:paraId="25BF6B81" w14:textId="77777777" w:rsidTr="001F5C20">
        <w:trPr>
          <w:cnfStyle w:val="000000100000" w:firstRow="0" w:lastRow="0" w:firstColumn="0" w:lastColumn="0" w:oddVBand="0" w:evenVBand="0" w:oddHBand="1" w:evenHBand="0" w:firstRowFirstColumn="0" w:firstRowLastColumn="0" w:lastRowFirstColumn="0" w:lastRowLastColumn="0"/>
          <w:trHeight w:val="300"/>
          <w:ins w:id="37852"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0708D1BA" w14:textId="77777777" w:rsidR="00B745AA" w:rsidRPr="00DD5A4E" w:rsidRDefault="00B745AA" w:rsidP="001F5C20">
            <w:pPr>
              <w:pStyle w:val="BodyText"/>
              <w:rPr>
                <w:ins w:id="37853" w:author="Nobu" w:date="2021-09-13T19:40:00Z"/>
                <w:rFonts w:cs="Arial"/>
                <w:sz w:val="20"/>
                <w:szCs w:val="20"/>
              </w:rPr>
            </w:pPr>
            <w:ins w:id="37854" w:author="Nobu" w:date="2021-09-13T19:40:00Z">
              <w:r w:rsidRPr="00DD5A4E">
                <w:rPr>
                  <w:rFonts w:cs="Arial"/>
                  <w:sz w:val="20"/>
                  <w:szCs w:val="20"/>
                </w:rPr>
                <w:t>ibr-cl-15</w:t>
              </w:r>
            </w:ins>
          </w:p>
        </w:tc>
        <w:tc>
          <w:tcPr>
            <w:tcW w:w="6529" w:type="dxa"/>
            <w:noWrap/>
            <w:hideMark/>
          </w:tcPr>
          <w:p w14:paraId="7862745B" w14:textId="77777777" w:rsidR="00B745AA" w:rsidRPr="00DD5A4E"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855" w:author="Nobu" w:date="2021-09-13T19:40:00Z"/>
                <w:rFonts w:cs="Arial"/>
                <w:sz w:val="20"/>
                <w:szCs w:val="20"/>
              </w:rPr>
            </w:pPr>
            <w:ins w:id="37856" w:author="Nobu" w:date="2021-09-13T19:40:00Z">
              <w:r>
                <w:rPr>
                  <w:rFonts w:cs="Arial"/>
                  <w:sz w:val="20"/>
                  <w:szCs w:val="20"/>
                </w:rPr>
                <w:t>Origin c</w:t>
              </w:r>
              <w:r w:rsidRPr="00DD5A4E">
                <w:rPr>
                  <w:rFonts w:cs="Arial"/>
                  <w:sz w:val="20"/>
                  <w:szCs w:val="20"/>
                </w:rPr>
                <w:t>ountry codes in an invoice MUST be coded using ISO code list 3166-1</w:t>
              </w:r>
            </w:ins>
          </w:p>
        </w:tc>
        <w:tc>
          <w:tcPr>
            <w:tcW w:w="1188" w:type="dxa"/>
          </w:tcPr>
          <w:p w14:paraId="7416B234" w14:textId="77777777" w:rsidR="00B745AA" w:rsidRPr="00DD5A4E"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857" w:author="Nobu" w:date="2021-09-13T19:40:00Z"/>
                <w:rFonts w:cs="Arial"/>
                <w:sz w:val="20"/>
                <w:szCs w:val="20"/>
              </w:rPr>
            </w:pPr>
            <w:ins w:id="37858" w:author="Nobu" w:date="2021-09-13T19:40:00Z">
              <w:r w:rsidRPr="007679ED">
                <w:rPr>
                  <w:rFonts w:cs="Arial"/>
                  <w:sz w:val="20"/>
                  <w:szCs w:val="20"/>
                </w:rPr>
                <w:t>Fatal</w:t>
              </w:r>
            </w:ins>
          </w:p>
        </w:tc>
      </w:tr>
      <w:tr w:rsidR="00B745AA" w:rsidRPr="00DD5A4E" w14:paraId="1BA03044" w14:textId="77777777" w:rsidTr="001F5C20">
        <w:trPr>
          <w:trHeight w:val="300"/>
          <w:ins w:id="37859"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3B8BFC05" w14:textId="77777777" w:rsidR="00B745AA" w:rsidRPr="00DD5A4E" w:rsidRDefault="00B745AA" w:rsidP="001F5C20">
            <w:pPr>
              <w:pStyle w:val="BodyText"/>
              <w:rPr>
                <w:ins w:id="37860" w:author="Nobu" w:date="2021-09-13T19:40:00Z"/>
                <w:rFonts w:cs="Arial"/>
                <w:sz w:val="20"/>
                <w:szCs w:val="20"/>
              </w:rPr>
            </w:pPr>
            <w:ins w:id="37861" w:author="Nobu" w:date="2021-09-13T19:40:00Z">
              <w:r w:rsidRPr="00DD5A4E">
                <w:rPr>
                  <w:rFonts w:cs="Arial"/>
                  <w:sz w:val="20"/>
                  <w:szCs w:val="20"/>
                </w:rPr>
                <w:t>ibr-cl-16</w:t>
              </w:r>
            </w:ins>
          </w:p>
        </w:tc>
        <w:tc>
          <w:tcPr>
            <w:tcW w:w="6529" w:type="dxa"/>
            <w:noWrap/>
            <w:hideMark/>
          </w:tcPr>
          <w:p w14:paraId="04502296" w14:textId="77777777" w:rsidR="00B745AA" w:rsidRPr="00DD5A4E"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862" w:author="Nobu" w:date="2021-09-13T19:40:00Z"/>
                <w:rFonts w:cs="Arial"/>
                <w:sz w:val="20"/>
                <w:szCs w:val="20"/>
              </w:rPr>
            </w:pPr>
            <w:ins w:id="37863" w:author="Nobu" w:date="2021-09-13T19:40:00Z">
              <w:r w:rsidRPr="00DD5A4E">
                <w:rPr>
                  <w:rFonts w:cs="Arial"/>
                  <w:sz w:val="20"/>
                  <w:szCs w:val="20"/>
                </w:rPr>
                <w:t xml:space="preserve">Payment means in an invoice MUST be coded using </w:t>
              </w:r>
              <w:r>
                <w:rPr>
                  <w:rFonts w:cs="Arial"/>
                  <w:sz w:val="20"/>
                  <w:szCs w:val="20"/>
                </w:rPr>
                <w:t xml:space="preserve">extended </w:t>
              </w:r>
              <w:r w:rsidRPr="00DD5A4E">
                <w:rPr>
                  <w:rFonts w:cs="Arial"/>
                  <w:sz w:val="20"/>
                  <w:szCs w:val="20"/>
                </w:rPr>
                <w:t>UNCL4461 code list</w:t>
              </w:r>
            </w:ins>
          </w:p>
        </w:tc>
        <w:tc>
          <w:tcPr>
            <w:tcW w:w="1188" w:type="dxa"/>
          </w:tcPr>
          <w:p w14:paraId="114B9502" w14:textId="77777777" w:rsidR="00B745AA" w:rsidRPr="00DD5A4E"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864" w:author="Nobu" w:date="2021-09-13T19:40:00Z"/>
                <w:rFonts w:cs="Arial"/>
                <w:sz w:val="20"/>
                <w:szCs w:val="20"/>
              </w:rPr>
            </w:pPr>
            <w:ins w:id="37865" w:author="Nobu" w:date="2021-09-13T19:40:00Z">
              <w:r w:rsidRPr="007679ED">
                <w:rPr>
                  <w:rFonts w:cs="Arial"/>
                  <w:sz w:val="20"/>
                  <w:szCs w:val="20"/>
                </w:rPr>
                <w:t>Fatal</w:t>
              </w:r>
            </w:ins>
          </w:p>
        </w:tc>
      </w:tr>
      <w:tr w:rsidR="00B745AA" w:rsidRPr="00DD5A4E" w14:paraId="703A2F0F" w14:textId="77777777" w:rsidTr="001F5C20">
        <w:trPr>
          <w:cnfStyle w:val="000000100000" w:firstRow="0" w:lastRow="0" w:firstColumn="0" w:lastColumn="0" w:oddVBand="0" w:evenVBand="0" w:oddHBand="1" w:evenHBand="0" w:firstRowFirstColumn="0" w:firstRowLastColumn="0" w:lastRowFirstColumn="0" w:lastRowLastColumn="0"/>
          <w:trHeight w:val="300"/>
          <w:ins w:id="37866"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6B685F91" w14:textId="77777777" w:rsidR="00B745AA" w:rsidRPr="00DD5A4E" w:rsidRDefault="00B745AA" w:rsidP="001F5C20">
            <w:pPr>
              <w:pStyle w:val="BodyText"/>
              <w:rPr>
                <w:ins w:id="37867" w:author="Nobu" w:date="2021-09-13T19:40:00Z"/>
                <w:rFonts w:cs="Arial"/>
                <w:sz w:val="20"/>
                <w:szCs w:val="20"/>
              </w:rPr>
            </w:pPr>
            <w:ins w:id="37868" w:author="Nobu" w:date="2021-09-13T19:40:00Z">
              <w:r w:rsidRPr="00DD5A4E">
                <w:rPr>
                  <w:rFonts w:cs="Arial"/>
                  <w:sz w:val="20"/>
                  <w:szCs w:val="20"/>
                </w:rPr>
                <w:t>ibr-cl-19</w:t>
              </w:r>
            </w:ins>
          </w:p>
        </w:tc>
        <w:tc>
          <w:tcPr>
            <w:tcW w:w="6529" w:type="dxa"/>
            <w:noWrap/>
            <w:hideMark/>
          </w:tcPr>
          <w:p w14:paraId="1E2726BA" w14:textId="77777777" w:rsidR="00B745AA" w:rsidRPr="00DD5A4E"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869" w:author="Nobu" w:date="2021-09-13T19:40:00Z"/>
                <w:rFonts w:cs="Arial"/>
                <w:sz w:val="20"/>
                <w:szCs w:val="20"/>
              </w:rPr>
            </w:pPr>
            <w:ins w:id="37870" w:author="Nobu" w:date="2021-09-13T19:40:00Z">
              <w:r w:rsidRPr="00DD5A4E">
                <w:rPr>
                  <w:rFonts w:cs="Arial"/>
                  <w:sz w:val="20"/>
                  <w:szCs w:val="20"/>
                </w:rPr>
                <w:t>Coded allowance reasons MUST belong to the UNCL 5189 code list</w:t>
              </w:r>
            </w:ins>
          </w:p>
        </w:tc>
        <w:tc>
          <w:tcPr>
            <w:tcW w:w="1188" w:type="dxa"/>
          </w:tcPr>
          <w:p w14:paraId="5F057A85" w14:textId="77777777" w:rsidR="00B745AA" w:rsidRPr="00DD5A4E"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871" w:author="Nobu" w:date="2021-09-13T19:40:00Z"/>
                <w:rFonts w:cs="Arial"/>
                <w:sz w:val="20"/>
                <w:szCs w:val="20"/>
              </w:rPr>
            </w:pPr>
            <w:ins w:id="37872" w:author="Nobu" w:date="2021-09-13T19:40:00Z">
              <w:r w:rsidRPr="007679ED">
                <w:rPr>
                  <w:rFonts w:cs="Arial"/>
                  <w:sz w:val="20"/>
                  <w:szCs w:val="20"/>
                </w:rPr>
                <w:t>Fatal</w:t>
              </w:r>
            </w:ins>
          </w:p>
        </w:tc>
      </w:tr>
      <w:tr w:rsidR="00B745AA" w:rsidRPr="00DD5A4E" w14:paraId="60DAFA32" w14:textId="77777777" w:rsidTr="001F5C20">
        <w:trPr>
          <w:trHeight w:val="300"/>
          <w:ins w:id="37873"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032C3E20" w14:textId="77777777" w:rsidR="00B745AA" w:rsidRPr="00DD5A4E" w:rsidRDefault="00B745AA" w:rsidP="001F5C20">
            <w:pPr>
              <w:pStyle w:val="BodyText"/>
              <w:rPr>
                <w:ins w:id="37874" w:author="Nobu" w:date="2021-09-13T19:40:00Z"/>
                <w:rFonts w:cs="Arial"/>
                <w:sz w:val="20"/>
                <w:szCs w:val="20"/>
              </w:rPr>
            </w:pPr>
            <w:ins w:id="37875" w:author="Nobu" w:date="2021-09-13T19:40:00Z">
              <w:r w:rsidRPr="00DD5A4E">
                <w:rPr>
                  <w:rFonts w:cs="Arial"/>
                  <w:sz w:val="20"/>
                  <w:szCs w:val="20"/>
                </w:rPr>
                <w:t>ibr-cl-20</w:t>
              </w:r>
            </w:ins>
          </w:p>
        </w:tc>
        <w:tc>
          <w:tcPr>
            <w:tcW w:w="6529" w:type="dxa"/>
            <w:noWrap/>
            <w:hideMark/>
          </w:tcPr>
          <w:p w14:paraId="535805D9" w14:textId="77777777" w:rsidR="00B745AA" w:rsidRPr="00DD5A4E"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876" w:author="Nobu" w:date="2021-09-13T19:40:00Z"/>
                <w:rFonts w:cs="Arial"/>
                <w:sz w:val="20"/>
                <w:szCs w:val="20"/>
              </w:rPr>
            </w:pPr>
            <w:ins w:id="37877" w:author="Nobu" w:date="2021-09-13T19:40:00Z">
              <w:r w:rsidRPr="00DD5A4E">
                <w:rPr>
                  <w:rFonts w:cs="Arial"/>
                  <w:sz w:val="20"/>
                  <w:szCs w:val="20"/>
                </w:rPr>
                <w:t>Coded charge reasons MUST belong to the UNCL 7161 code list</w:t>
              </w:r>
            </w:ins>
          </w:p>
        </w:tc>
        <w:tc>
          <w:tcPr>
            <w:tcW w:w="1188" w:type="dxa"/>
          </w:tcPr>
          <w:p w14:paraId="72E546D3" w14:textId="77777777" w:rsidR="00B745AA" w:rsidRPr="00DD5A4E"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878" w:author="Nobu" w:date="2021-09-13T19:40:00Z"/>
                <w:rFonts w:cs="Arial"/>
                <w:sz w:val="20"/>
                <w:szCs w:val="20"/>
              </w:rPr>
            </w:pPr>
            <w:ins w:id="37879" w:author="Nobu" w:date="2021-09-13T19:40:00Z">
              <w:r w:rsidRPr="007679ED">
                <w:rPr>
                  <w:rFonts w:cs="Arial"/>
                  <w:sz w:val="20"/>
                  <w:szCs w:val="20"/>
                </w:rPr>
                <w:t>Fatal</w:t>
              </w:r>
            </w:ins>
          </w:p>
        </w:tc>
      </w:tr>
      <w:tr w:rsidR="00B745AA" w:rsidRPr="00DD5A4E" w14:paraId="7A5D1003" w14:textId="77777777" w:rsidTr="001F5C20">
        <w:trPr>
          <w:cnfStyle w:val="000000100000" w:firstRow="0" w:lastRow="0" w:firstColumn="0" w:lastColumn="0" w:oddVBand="0" w:evenVBand="0" w:oddHBand="1" w:evenHBand="0" w:firstRowFirstColumn="0" w:firstRowLastColumn="0" w:lastRowFirstColumn="0" w:lastRowLastColumn="0"/>
          <w:trHeight w:val="300"/>
          <w:ins w:id="37880"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4BBD3F95" w14:textId="77777777" w:rsidR="00B745AA" w:rsidRPr="00DD5A4E" w:rsidRDefault="00B745AA" w:rsidP="001F5C20">
            <w:pPr>
              <w:pStyle w:val="BodyText"/>
              <w:rPr>
                <w:ins w:id="37881" w:author="Nobu" w:date="2021-09-13T19:40:00Z"/>
                <w:rFonts w:cs="Arial"/>
                <w:sz w:val="20"/>
                <w:szCs w:val="20"/>
              </w:rPr>
            </w:pPr>
            <w:ins w:id="37882" w:author="Nobu" w:date="2021-09-13T19:40:00Z">
              <w:r w:rsidRPr="00DD5A4E">
                <w:rPr>
                  <w:rFonts w:cs="Arial"/>
                  <w:sz w:val="20"/>
                  <w:szCs w:val="20"/>
                </w:rPr>
                <w:t>ibr-cl-21</w:t>
              </w:r>
            </w:ins>
          </w:p>
        </w:tc>
        <w:tc>
          <w:tcPr>
            <w:tcW w:w="6529" w:type="dxa"/>
            <w:noWrap/>
            <w:hideMark/>
          </w:tcPr>
          <w:p w14:paraId="363D14CA" w14:textId="77777777" w:rsidR="00B745AA" w:rsidRPr="00DD5A4E"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883" w:author="Nobu" w:date="2021-09-13T19:40:00Z"/>
                <w:rFonts w:cs="Arial"/>
                <w:sz w:val="20"/>
                <w:szCs w:val="20"/>
              </w:rPr>
            </w:pPr>
            <w:ins w:id="37884" w:author="Nobu" w:date="2021-09-13T19:40:00Z">
              <w:r w:rsidRPr="00DD5A4E">
                <w:rPr>
                  <w:rFonts w:cs="Arial"/>
                  <w:sz w:val="20"/>
                  <w:szCs w:val="20"/>
                </w:rPr>
                <w:t>Item standard identifier scheme identifier MUST belong to the ISO 6523 ICD code list</w:t>
              </w:r>
            </w:ins>
          </w:p>
        </w:tc>
        <w:tc>
          <w:tcPr>
            <w:tcW w:w="1188" w:type="dxa"/>
          </w:tcPr>
          <w:p w14:paraId="6053652B" w14:textId="77777777" w:rsidR="00B745AA" w:rsidRPr="00DD5A4E"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885" w:author="Nobu" w:date="2021-09-13T19:40:00Z"/>
                <w:rFonts w:cs="Arial"/>
                <w:sz w:val="20"/>
                <w:szCs w:val="20"/>
              </w:rPr>
            </w:pPr>
            <w:ins w:id="37886" w:author="Nobu" w:date="2021-09-13T19:40:00Z">
              <w:r w:rsidRPr="007679ED">
                <w:rPr>
                  <w:rFonts w:cs="Arial"/>
                  <w:sz w:val="20"/>
                  <w:szCs w:val="20"/>
                </w:rPr>
                <w:t>Fatal</w:t>
              </w:r>
            </w:ins>
          </w:p>
        </w:tc>
      </w:tr>
      <w:tr w:rsidR="00B745AA" w:rsidRPr="00DD5A4E" w14:paraId="79D3E23B" w14:textId="77777777" w:rsidTr="001F5C20">
        <w:trPr>
          <w:trHeight w:val="300"/>
          <w:ins w:id="37887"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5F3C4AC9" w14:textId="77777777" w:rsidR="00B745AA" w:rsidRPr="00DD5A4E" w:rsidRDefault="00B745AA" w:rsidP="001F5C20">
            <w:pPr>
              <w:pStyle w:val="BodyText"/>
              <w:rPr>
                <w:ins w:id="37888" w:author="Nobu" w:date="2021-09-13T19:40:00Z"/>
                <w:rFonts w:cs="Arial"/>
                <w:sz w:val="20"/>
                <w:szCs w:val="20"/>
              </w:rPr>
            </w:pPr>
            <w:ins w:id="37889" w:author="Nobu" w:date="2021-09-13T19:40:00Z">
              <w:r w:rsidRPr="00DD5A4E">
                <w:rPr>
                  <w:rFonts w:cs="Arial"/>
                  <w:sz w:val="20"/>
                  <w:szCs w:val="20"/>
                </w:rPr>
                <w:t>ibr-cl-23</w:t>
              </w:r>
            </w:ins>
          </w:p>
        </w:tc>
        <w:tc>
          <w:tcPr>
            <w:tcW w:w="6529" w:type="dxa"/>
            <w:noWrap/>
            <w:hideMark/>
          </w:tcPr>
          <w:p w14:paraId="270DD910" w14:textId="77777777" w:rsidR="00B745AA" w:rsidRPr="00DD5A4E"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890" w:author="Nobu" w:date="2021-09-13T19:40:00Z"/>
                <w:rFonts w:cs="Arial"/>
                <w:sz w:val="20"/>
                <w:szCs w:val="20"/>
              </w:rPr>
            </w:pPr>
            <w:ins w:id="37891" w:author="Nobu" w:date="2021-09-13T19:40:00Z">
              <w:r w:rsidRPr="00DD5A4E">
                <w:rPr>
                  <w:rFonts w:cs="Arial"/>
                  <w:sz w:val="20"/>
                  <w:szCs w:val="20"/>
                </w:rPr>
                <w:t>Unit code MUST be coded according to the UN/ECE Recommendation 20 with</w:t>
              </w:r>
              <w:r>
                <w:rPr>
                  <w:rFonts w:cs="Arial"/>
                  <w:sz w:val="20"/>
                  <w:szCs w:val="20"/>
                </w:rPr>
                <w:t xml:space="preserve"> </w:t>
              </w:r>
              <w:r w:rsidRPr="0094320E">
                <w:rPr>
                  <w:rFonts w:cs="Arial"/>
                  <w:sz w:val="20"/>
                  <w:szCs w:val="20"/>
                </w:rPr>
                <w:t>Rec 21 extension</w:t>
              </w:r>
            </w:ins>
          </w:p>
        </w:tc>
        <w:tc>
          <w:tcPr>
            <w:tcW w:w="1188" w:type="dxa"/>
          </w:tcPr>
          <w:p w14:paraId="594CFEB2" w14:textId="77777777" w:rsidR="00B745AA" w:rsidRPr="00DD5A4E"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892" w:author="Nobu" w:date="2021-09-13T19:40:00Z"/>
                <w:rFonts w:cs="Arial"/>
                <w:sz w:val="20"/>
                <w:szCs w:val="20"/>
              </w:rPr>
            </w:pPr>
            <w:ins w:id="37893" w:author="Nobu" w:date="2021-09-13T19:40:00Z">
              <w:r w:rsidRPr="007679ED">
                <w:rPr>
                  <w:rFonts w:cs="Arial"/>
                  <w:sz w:val="20"/>
                  <w:szCs w:val="20"/>
                </w:rPr>
                <w:t>Fatal</w:t>
              </w:r>
            </w:ins>
          </w:p>
        </w:tc>
      </w:tr>
      <w:tr w:rsidR="00B745AA" w:rsidRPr="00A63F20" w14:paraId="385A2406" w14:textId="77777777" w:rsidTr="001F5C20">
        <w:trPr>
          <w:cnfStyle w:val="000000100000" w:firstRow="0" w:lastRow="0" w:firstColumn="0" w:lastColumn="0" w:oddVBand="0" w:evenVBand="0" w:oddHBand="1" w:evenHBand="0" w:firstRowFirstColumn="0" w:firstRowLastColumn="0" w:lastRowFirstColumn="0" w:lastRowLastColumn="0"/>
          <w:trHeight w:val="300"/>
          <w:ins w:id="37894"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509ADD08" w14:textId="77777777" w:rsidR="00B745AA" w:rsidRPr="00A63F20" w:rsidRDefault="00B745AA" w:rsidP="001F5C20">
            <w:pPr>
              <w:pStyle w:val="BodyText"/>
              <w:rPr>
                <w:ins w:id="37895" w:author="Nobu" w:date="2021-09-13T19:40:00Z"/>
                <w:rFonts w:cs="Arial"/>
                <w:sz w:val="20"/>
                <w:szCs w:val="20"/>
              </w:rPr>
            </w:pPr>
            <w:ins w:id="37896" w:author="Nobu" w:date="2021-09-13T19:40:00Z">
              <w:r w:rsidRPr="00A63F20">
                <w:rPr>
                  <w:rFonts w:cs="Arial"/>
                  <w:sz w:val="20"/>
                  <w:szCs w:val="20"/>
                </w:rPr>
                <w:t>ibr-cl-24</w:t>
              </w:r>
            </w:ins>
          </w:p>
        </w:tc>
        <w:tc>
          <w:tcPr>
            <w:tcW w:w="6529" w:type="dxa"/>
            <w:noWrap/>
            <w:hideMark/>
          </w:tcPr>
          <w:p w14:paraId="601E4F73" w14:textId="77777777" w:rsidR="00B745AA" w:rsidRPr="00A63F20"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897" w:author="Nobu" w:date="2021-09-13T19:40:00Z"/>
                <w:rFonts w:cs="Arial"/>
                <w:sz w:val="20"/>
                <w:szCs w:val="20"/>
              </w:rPr>
            </w:pPr>
            <w:ins w:id="37898" w:author="Nobu" w:date="2021-09-13T19:40:00Z">
              <w:r w:rsidRPr="00A63F20">
                <w:rPr>
                  <w:rFonts w:cs="Arial"/>
                  <w:sz w:val="20"/>
                  <w:szCs w:val="20"/>
                </w:rPr>
                <w:t>For Mime code in attribute use restricted set of MIMEMediaType.</w:t>
              </w:r>
            </w:ins>
          </w:p>
        </w:tc>
        <w:tc>
          <w:tcPr>
            <w:tcW w:w="1188" w:type="dxa"/>
          </w:tcPr>
          <w:p w14:paraId="05DADCED" w14:textId="77777777" w:rsidR="00B745AA" w:rsidRPr="00A63F20"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899" w:author="Nobu" w:date="2021-09-13T19:40:00Z"/>
                <w:rFonts w:cs="Arial"/>
                <w:sz w:val="20"/>
                <w:szCs w:val="20"/>
              </w:rPr>
            </w:pPr>
            <w:ins w:id="37900" w:author="Nobu" w:date="2021-09-13T19:40:00Z">
              <w:r w:rsidRPr="00A63F20">
                <w:rPr>
                  <w:rFonts w:cs="Arial"/>
                  <w:sz w:val="20"/>
                  <w:szCs w:val="20"/>
                </w:rPr>
                <w:t>Fatal</w:t>
              </w:r>
            </w:ins>
          </w:p>
        </w:tc>
      </w:tr>
      <w:tr w:rsidR="00B745AA" w:rsidRPr="00A63F20" w14:paraId="11E36ACC" w14:textId="77777777" w:rsidTr="001F5C20">
        <w:trPr>
          <w:trHeight w:val="300"/>
          <w:ins w:id="37901"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7524CF4C" w14:textId="77777777" w:rsidR="00B745AA" w:rsidRPr="00A63F20" w:rsidRDefault="00B745AA" w:rsidP="001F5C20">
            <w:pPr>
              <w:pStyle w:val="BodyText"/>
              <w:rPr>
                <w:ins w:id="37902" w:author="Nobu" w:date="2021-09-13T19:40:00Z"/>
                <w:rFonts w:cs="Arial"/>
                <w:sz w:val="20"/>
                <w:szCs w:val="20"/>
              </w:rPr>
            </w:pPr>
            <w:ins w:id="37903" w:author="Nobu" w:date="2021-09-13T19:40:00Z">
              <w:r w:rsidRPr="00A63F20">
                <w:rPr>
                  <w:rFonts w:cs="Arial"/>
                  <w:sz w:val="20"/>
                  <w:szCs w:val="20"/>
                </w:rPr>
                <w:t>ibr-cl-25</w:t>
              </w:r>
            </w:ins>
          </w:p>
        </w:tc>
        <w:tc>
          <w:tcPr>
            <w:tcW w:w="6529" w:type="dxa"/>
            <w:noWrap/>
            <w:hideMark/>
          </w:tcPr>
          <w:p w14:paraId="20317DA3" w14:textId="77777777" w:rsidR="00B745AA" w:rsidRPr="00A63F20"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904" w:author="Nobu" w:date="2021-09-13T19:40:00Z"/>
                <w:rFonts w:cs="Arial"/>
                <w:sz w:val="20"/>
                <w:szCs w:val="20"/>
              </w:rPr>
            </w:pPr>
            <w:ins w:id="37905" w:author="Nobu" w:date="2021-09-13T19:40:00Z">
              <w:r w:rsidRPr="00A63F20">
                <w:rPr>
                  <w:rFonts w:cs="Arial"/>
                  <w:sz w:val="20"/>
                  <w:szCs w:val="20"/>
                </w:rPr>
                <w:t>Endpoint identifier scheme identifier MUST belong to the CEF EAS code list</w:t>
              </w:r>
            </w:ins>
          </w:p>
        </w:tc>
        <w:tc>
          <w:tcPr>
            <w:tcW w:w="1188" w:type="dxa"/>
          </w:tcPr>
          <w:p w14:paraId="25ADA6C4" w14:textId="77777777" w:rsidR="00B745AA" w:rsidRPr="00A63F20"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906" w:author="Nobu" w:date="2021-09-13T19:40:00Z"/>
                <w:rFonts w:cs="Arial"/>
                <w:sz w:val="20"/>
                <w:szCs w:val="20"/>
              </w:rPr>
            </w:pPr>
            <w:ins w:id="37907" w:author="Nobu" w:date="2021-09-13T19:40:00Z">
              <w:r w:rsidRPr="00A63F20">
                <w:rPr>
                  <w:rFonts w:cs="Arial"/>
                  <w:sz w:val="20"/>
                  <w:szCs w:val="20"/>
                </w:rPr>
                <w:t>Fatal</w:t>
              </w:r>
            </w:ins>
          </w:p>
        </w:tc>
      </w:tr>
      <w:tr w:rsidR="00B745AA" w:rsidRPr="00A63F20" w14:paraId="726DD1A4" w14:textId="77777777" w:rsidTr="001F5C20">
        <w:trPr>
          <w:cnfStyle w:val="000000100000" w:firstRow="0" w:lastRow="0" w:firstColumn="0" w:lastColumn="0" w:oddVBand="0" w:evenVBand="0" w:oddHBand="1" w:evenHBand="0" w:firstRowFirstColumn="0" w:firstRowLastColumn="0" w:lastRowFirstColumn="0" w:lastRowLastColumn="0"/>
          <w:trHeight w:val="300"/>
          <w:ins w:id="37908"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5C84D36C" w14:textId="77777777" w:rsidR="00B745AA" w:rsidRPr="00A63F20" w:rsidRDefault="00B745AA" w:rsidP="001F5C20">
            <w:pPr>
              <w:pStyle w:val="BodyText"/>
              <w:rPr>
                <w:ins w:id="37909" w:author="Nobu" w:date="2021-09-13T19:40:00Z"/>
                <w:rFonts w:cs="Arial"/>
                <w:sz w:val="20"/>
                <w:szCs w:val="20"/>
              </w:rPr>
            </w:pPr>
            <w:ins w:id="37910" w:author="Nobu" w:date="2021-09-13T19:40:00Z">
              <w:r w:rsidRPr="00A63F20">
                <w:rPr>
                  <w:rFonts w:cs="Arial"/>
                  <w:sz w:val="20"/>
                  <w:szCs w:val="20"/>
                </w:rPr>
                <w:t>ibr-cl-26</w:t>
              </w:r>
            </w:ins>
          </w:p>
        </w:tc>
        <w:tc>
          <w:tcPr>
            <w:tcW w:w="6529" w:type="dxa"/>
            <w:noWrap/>
            <w:hideMark/>
          </w:tcPr>
          <w:p w14:paraId="6EAFC2BA" w14:textId="77777777" w:rsidR="00B745AA" w:rsidRPr="00A63F20"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911" w:author="Nobu" w:date="2021-09-13T19:40:00Z"/>
                <w:rFonts w:cs="Arial"/>
                <w:sz w:val="20"/>
                <w:szCs w:val="20"/>
              </w:rPr>
            </w:pPr>
            <w:ins w:id="37912" w:author="Nobu" w:date="2021-09-13T19:40:00Z">
              <w:r w:rsidRPr="00A63F20">
                <w:rPr>
                  <w:rFonts w:cs="Arial"/>
                  <w:sz w:val="20"/>
                  <w:szCs w:val="20"/>
                </w:rPr>
                <w:t>Delivery location identifier scheme identifier MUST belong to the ISO 6523 ICD code list</w:t>
              </w:r>
            </w:ins>
          </w:p>
        </w:tc>
        <w:tc>
          <w:tcPr>
            <w:tcW w:w="1188" w:type="dxa"/>
          </w:tcPr>
          <w:p w14:paraId="67CE5A5F" w14:textId="77777777" w:rsidR="00B745AA" w:rsidRPr="00A63F20"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913" w:author="Nobu" w:date="2021-09-13T19:40:00Z"/>
                <w:rFonts w:cs="Arial"/>
                <w:sz w:val="20"/>
                <w:szCs w:val="20"/>
              </w:rPr>
            </w:pPr>
            <w:ins w:id="37914" w:author="Nobu" w:date="2021-09-13T19:40:00Z">
              <w:r w:rsidRPr="00A63F20">
                <w:rPr>
                  <w:rFonts w:cs="Arial"/>
                  <w:sz w:val="20"/>
                  <w:szCs w:val="20"/>
                </w:rPr>
                <w:t>Fatal</w:t>
              </w:r>
            </w:ins>
          </w:p>
        </w:tc>
      </w:tr>
      <w:tr w:rsidR="00B745AA" w:rsidRPr="00A63F20" w14:paraId="72491B94" w14:textId="77777777" w:rsidTr="001F5C20">
        <w:trPr>
          <w:trHeight w:val="300"/>
          <w:ins w:id="37915"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7A106654" w14:textId="77777777" w:rsidR="00B745AA" w:rsidRPr="00A63F20" w:rsidRDefault="00B745AA" w:rsidP="001F5C20">
            <w:pPr>
              <w:rPr>
                <w:ins w:id="37916" w:author="Nobu" w:date="2021-09-13T19:40:00Z"/>
                <w:rFonts w:ascii="Calibri" w:eastAsia="Times New Roman" w:hAnsi="Calibri" w:cs="Calibri"/>
                <w:color w:val="000000"/>
                <w:lang w:eastAsia="is-IS"/>
              </w:rPr>
            </w:pPr>
            <w:ins w:id="37917" w:author="Nobu" w:date="2021-09-13T19:40:00Z">
              <w:r w:rsidRPr="00A63F20">
                <w:rPr>
                  <w:rFonts w:ascii="Calibri" w:eastAsia="Times New Roman" w:hAnsi="Calibri" w:cs="Calibri"/>
                  <w:color w:val="000000"/>
                  <w:lang w:eastAsia="is-IS"/>
                </w:rPr>
                <w:t>PEPPOL-EN16931-CL001</w:t>
              </w:r>
            </w:ins>
          </w:p>
        </w:tc>
        <w:tc>
          <w:tcPr>
            <w:tcW w:w="6529" w:type="dxa"/>
            <w:noWrap/>
            <w:hideMark/>
          </w:tcPr>
          <w:p w14:paraId="62329821" w14:textId="77777777" w:rsidR="00B745AA" w:rsidRPr="00A63F20" w:rsidRDefault="00B745AA" w:rsidP="001F5C20">
            <w:pPr>
              <w:cnfStyle w:val="000000000000" w:firstRow="0" w:lastRow="0" w:firstColumn="0" w:lastColumn="0" w:oddVBand="0" w:evenVBand="0" w:oddHBand="0" w:evenHBand="0" w:firstRowFirstColumn="0" w:firstRowLastColumn="0" w:lastRowFirstColumn="0" w:lastRowLastColumn="0"/>
              <w:rPr>
                <w:ins w:id="37918" w:author="Nobu" w:date="2021-09-13T19:40:00Z"/>
                <w:rFonts w:ascii="Calibri" w:eastAsia="Times New Roman" w:hAnsi="Calibri" w:cs="Calibri"/>
                <w:color w:val="000000"/>
                <w:lang w:eastAsia="is-IS"/>
              </w:rPr>
            </w:pPr>
            <w:ins w:id="37919" w:author="Nobu" w:date="2021-09-13T19:40:00Z">
              <w:r w:rsidRPr="00A63F20">
                <w:rPr>
                  <w:rFonts w:ascii="Calibri" w:eastAsia="Times New Roman" w:hAnsi="Calibri" w:cs="Calibri"/>
                  <w:color w:val="000000"/>
                  <w:lang w:eastAsia="is-IS"/>
                </w:rPr>
                <w:t>Mime code must be according to subset of IANA code list.</w:t>
              </w:r>
            </w:ins>
          </w:p>
        </w:tc>
        <w:tc>
          <w:tcPr>
            <w:tcW w:w="1188" w:type="dxa"/>
            <w:noWrap/>
            <w:hideMark/>
          </w:tcPr>
          <w:p w14:paraId="4A030E51" w14:textId="77777777" w:rsidR="00B745AA" w:rsidRPr="00A63F20" w:rsidRDefault="00B745AA" w:rsidP="001F5C20">
            <w:pPr>
              <w:jc w:val="center"/>
              <w:cnfStyle w:val="000000000000" w:firstRow="0" w:lastRow="0" w:firstColumn="0" w:lastColumn="0" w:oddVBand="0" w:evenVBand="0" w:oddHBand="0" w:evenHBand="0" w:firstRowFirstColumn="0" w:firstRowLastColumn="0" w:lastRowFirstColumn="0" w:lastRowLastColumn="0"/>
              <w:rPr>
                <w:ins w:id="37920" w:author="Nobu" w:date="2021-09-13T19:40:00Z"/>
                <w:rFonts w:ascii="Calibri" w:eastAsia="Times New Roman" w:hAnsi="Calibri" w:cs="Calibri"/>
                <w:color w:val="000000"/>
                <w:lang w:eastAsia="is-IS"/>
              </w:rPr>
            </w:pPr>
            <w:ins w:id="37921" w:author="Nobu" w:date="2021-09-13T19:40:00Z">
              <w:r w:rsidRPr="00A63F20">
                <w:rPr>
                  <w:rFonts w:cs="Arial"/>
                  <w:szCs w:val="20"/>
                </w:rPr>
                <w:t>Fatal</w:t>
              </w:r>
            </w:ins>
          </w:p>
        </w:tc>
      </w:tr>
      <w:tr w:rsidR="00B745AA" w:rsidRPr="00A63F20" w14:paraId="0D4410F0" w14:textId="77777777" w:rsidTr="001F5C20">
        <w:trPr>
          <w:cnfStyle w:val="000000100000" w:firstRow="0" w:lastRow="0" w:firstColumn="0" w:lastColumn="0" w:oddVBand="0" w:evenVBand="0" w:oddHBand="1" w:evenHBand="0" w:firstRowFirstColumn="0" w:firstRowLastColumn="0" w:lastRowFirstColumn="0" w:lastRowLastColumn="0"/>
          <w:trHeight w:val="300"/>
          <w:ins w:id="37922"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79B3FB04" w14:textId="77777777" w:rsidR="00B745AA" w:rsidRPr="00A63F20" w:rsidRDefault="00B745AA" w:rsidP="001F5C20">
            <w:pPr>
              <w:rPr>
                <w:ins w:id="37923" w:author="Nobu" w:date="2021-09-13T19:40:00Z"/>
                <w:rFonts w:ascii="Calibri" w:eastAsia="Times New Roman" w:hAnsi="Calibri" w:cs="Calibri"/>
                <w:color w:val="000000"/>
                <w:lang w:eastAsia="is-IS"/>
              </w:rPr>
            </w:pPr>
            <w:ins w:id="37924" w:author="Nobu" w:date="2021-09-13T19:40:00Z">
              <w:r w:rsidRPr="00A63F20">
                <w:rPr>
                  <w:rFonts w:ascii="Calibri" w:eastAsia="Times New Roman" w:hAnsi="Calibri" w:cs="Calibri"/>
                  <w:color w:val="000000"/>
                  <w:lang w:eastAsia="is-IS"/>
                </w:rPr>
                <w:t>PEPPOL-EN16931-CL002</w:t>
              </w:r>
            </w:ins>
          </w:p>
        </w:tc>
        <w:tc>
          <w:tcPr>
            <w:tcW w:w="6529" w:type="dxa"/>
            <w:noWrap/>
            <w:hideMark/>
          </w:tcPr>
          <w:p w14:paraId="08B1CB35" w14:textId="77777777" w:rsidR="00B745AA" w:rsidRPr="00A63F20" w:rsidRDefault="00B745AA" w:rsidP="001F5C20">
            <w:pPr>
              <w:cnfStyle w:val="000000100000" w:firstRow="0" w:lastRow="0" w:firstColumn="0" w:lastColumn="0" w:oddVBand="0" w:evenVBand="0" w:oddHBand="1" w:evenHBand="0" w:firstRowFirstColumn="0" w:firstRowLastColumn="0" w:lastRowFirstColumn="0" w:lastRowLastColumn="0"/>
              <w:rPr>
                <w:ins w:id="37925" w:author="Nobu" w:date="2021-09-13T19:40:00Z"/>
                <w:rFonts w:ascii="Calibri" w:eastAsia="Times New Roman" w:hAnsi="Calibri" w:cs="Calibri"/>
                <w:color w:val="000000"/>
                <w:lang w:eastAsia="is-IS"/>
              </w:rPr>
            </w:pPr>
            <w:ins w:id="37926" w:author="Nobu" w:date="2021-09-13T19:40:00Z">
              <w:r w:rsidRPr="00A63F20">
                <w:rPr>
                  <w:rFonts w:ascii="Calibri" w:eastAsia="Times New Roman" w:hAnsi="Calibri" w:cs="Calibri"/>
                  <w:color w:val="000000"/>
                  <w:lang w:eastAsia="is-IS"/>
                </w:rPr>
                <w:t>Reason code MUST be according to subset of UNCL 5189 D.16B.</w:t>
              </w:r>
            </w:ins>
          </w:p>
        </w:tc>
        <w:tc>
          <w:tcPr>
            <w:tcW w:w="1188" w:type="dxa"/>
            <w:noWrap/>
            <w:hideMark/>
          </w:tcPr>
          <w:p w14:paraId="27CD6262" w14:textId="77777777" w:rsidR="00B745AA" w:rsidRPr="00A63F20" w:rsidRDefault="00B745AA" w:rsidP="001F5C20">
            <w:pPr>
              <w:jc w:val="center"/>
              <w:cnfStyle w:val="000000100000" w:firstRow="0" w:lastRow="0" w:firstColumn="0" w:lastColumn="0" w:oddVBand="0" w:evenVBand="0" w:oddHBand="1" w:evenHBand="0" w:firstRowFirstColumn="0" w:firstRowLastColumn="0" w:lastRowFirstColumn="0" w:lastRowLastColumn="0"/>
              <w:rPr>
                <w:ins w:id="37927" w:author="Nobu" w:date="2021-09-13T19:40:00Z"/>
                <w:rFonts w:ascii="Calibri" w:eastAsia="Times New Roman" w:hAnsi="Calibri" w:cs="Calibri"/>
                <w:color w:val="000000"/>
                <w:lang w:eastAsia="is-IS"/>
              </w:rPr>
            </w:pPr>
            <w:ins w:id="37928" w:author="Nobu" w:date="2021-09-13T19:40:00Z">
              <w:r w:rsidRPr="00A63F20">
                <w:rPr>
                  <w:rFonts w:cs="Arial"/>
                  <w:szCs w:val="20"/>
                </w:rPr>
                <w:t>Fatal</w:t>
              </w:r>
            </w:ins>
          </w:p>
        </w:tc>
      </w:tr>
      <w:tr w:rsidR="00B745AA" w:rsidRPr="00A63F20" w14:paraId="38A7E8D0" w14:textId="77777777" w:rsidTr="001F5C20">
        <w:trPr>
          <w:trHeight w:val="300"/>
          <w:ins w:id="37929"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074A77AB" w14:textId="77777777" w:rsidR="00B745AA" w:rsidRPr="00A63F20" w:rsidRDefault="00B745AA" w:rsidP="001F5C20">
            <w:pPr>
              <w:rPr>
                <w:ins w:id="37930" w:author="Nobu" w:date="2021-09-13T19:40:00Z"/>
                <w:rFonts w:ascii="Calibri" w:eastAsia="Times New Roman" w:hAnsi="Calibri" w:cs="Calibri"/>
                <w:color w:val="000000"/>
                <w:lang w:eastAsia="is-IS"/>
              </w:rPr>
            </w:pPr>
            <w:ins w:id="37931" w:author="Nobu" w:date="2021-09-13T19:40:00Z">
              <w:r w:rsidRPr="00A63F20">
                <w:rPr>
                  <w:rFonts w:ascii="Calibri" w:eastAsia="Times New Roman" w:hAnsi="Calibri" w:cs="Calibri"/>
                  <w:color w:val="000000"/>
                  <w:lang w:eastAsia="is-IS"/>
                </w:rPr>
                <w:t>PEPPOL-EN16931-CL003</w:t>
              </w:r>
            </w:ins>
          </w:p>
        </w:tc>
        <w:tc>
          <w:tcPr>
            <w:tcW w:w="6529" w:type="dxa"/>
            <w:noWrap/>
            <w:hideMark/>
          </w:tcPr>
          <w:p w14:paraId="4EDDA29A" w14:textId="77777777" w:rsidR="00B745AA" w:rsidRPr="00A63F20" w:rsidRDefault="00B745AA" w:rsidP="001F5C20">
            <w:pPr>
              <w:cnfStyle w:val="000000000000" w:firstRow="0" w:lastRow="0" w:firstColumn="0" w:lastColumn="0" w:oddVBand="0" w:evenVBand="0" w:oddHBand="0" w:evenHBand="0" w:firstRowFirstColumn="0" w:firstRowLastColumn="0" w:lastRowFirstColumn="0" w:lastRowLastColumn="0"/>
              <w:rPr>
                <w:ins w:id="37932" w:author="Nobu" w:date="2021-09-13T19:40:00Z"/>
                <w:rFonts w:ascii="Calibri" w:eastAsia="Times New Roman" w:hAnsi="Calibri" w:cs="Calibri"/>
                <w:color w:val="000000"/>
                <w:lang w:eastAsia="is-IS"/>
              </w:rPr>
            </w:pPr>
            <w:ins w:id="37933" w:author="Nobu" w:date="2021-09-13T19:40:00Z">
              <w:r w:rsidRPr="00A63F20">
                <w:rPr>
                  <w:rFonts w:ascii="Calibri" w:eastAsia="Times New Roman" w:hAnsi="Calibri" w:cs="Calibri"/>
                  <w:color w:val="000000"/>
                  <w:lang w:eastAsia="is-IS"/>
                </w:rPr>
                <w:t>Reason code MUST be according to UNCL 7161 D.16B.</w:t>
              </w:r>
            </w:ins>
          </w:p>
        </w:tc>
        <w:tc>
          <w:tcPr>
            <w:tcW w:w="1188" w:type="dxa"/>
            <w:noWrap/>
            <w:hideMark/>
          </w:tcPr>
          <w:p w14:paraId="27B3D2BA" w14:textId="77777777" w:rsidR="00B745AA" w:rsidRPr="00A63F20" w:rsidRDefault="00B745AA" w:rsidP="001F5C20">
            <w:pPr>
              <w:jc w:val="center"/>
              <w:cnfStyle w:val="000000000000" w:firstRow="0" w:lastRow="0" w:firstColumn="0" w:lastColumn="0" w:oddVBand="0" w:evenVBand="0" w:oddHBand="0" w:evenHBand="0" w:firstRowFirstColumn="0" w:firstRowLastColumn="0" w:lastRowFirstColumn="0" w:lastRowLastColumn="0"/>
              <w:rPr>
                <w:ins w:id="37934" w:author="Nobu" w:date="2021-09-13T19:40:00Z"/>
                <w:rFonts w:ascii="Calibri" w:eastAsia="Times New Roman" w:hAnsi="Calibri" w:cs="Calibri"/>
                <w:color w:val="000000"/>
                <w:lang w:eastAsia="is-IS"/>
              </w:rPr>
            </w:pPr>
            <w:ins w:id="37935" w:author="Nobu" w:date="2021-09-13T19:40:00Z">
              <w:r w:rsidRPr="00A63F20">
                <w:rPr>
                  <w:rFonts w:cs="Arial"/>
                  <w:szCs w:val="20"/>
                </w:rPr>
                <w:t>Fatal</w:t>
              </w:r>
            </w:ins>
          </w:p>
        </w:tc>
      </w:tr>
      <w:tr w:rsidR="00B745AA" w:rsidRPr="00A63F20" w14:paraId="4373AE6D" w14:textId="77777777" w:rsidTr="001F5C20">
        <w:trPr>
          <w:cnfStyle w:val="000000100000" w:firstRow="0" w:lastRow="0" w:firstColumn="0" w:lastColumn="0" w:oddVBand="0" w:evenVBand="0" w:oddHBand="1" w:evenHBand="0" w:firstRowFirstColumn="0" w:firstRowLastColumn="0" w:lastRowFirstColumn="0" w:lastRowLastColumn="0"/>
          <w:trHeight w:val="300"/>
          <w:ins w:id="37936"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1C9B32BB" w14:textId="77777777" w:rsidR="00B745AA" w:rsidRPr="00A63F20" w:rsidRDefault="00B745AA" w:rsidP="001F5C20">
            <w:pPr>
              <w:rPr>
                <w:ins w:id="37937" w:author="Nobu" w:date="2021-09-13T19:40:00Z"/>
                <w:rFonts w:ascii="Calibri" w:eastAsia="Times New Roman" w:hAnsi="Calibri" w:cs="Calibri"/>
                <w:color w:val="000000"/>
                <w:lang w:eastAsia="is-IS"/>
              </w:rPr>
            </w:pPr>
            <w:ins w:id="37938" w:author="Nobu" w:date="2021-09-13T19:40:00Z">
              <w:r w:rsidRPr="00A63F20">
                <w:rPr>
                  <w:rFonts w:ascii="Calibri" w:eastAsia="Times New Roman" w:hAnsi="Calibri" w:cs="Calibri"/>
                  <w:color w:val="000000"/>
                  <w:lang w:eastAsia="is-IS"/>
                </w:rPr>
                <w:t>PEPPOL-EN16931-CL006</w:t>
              </w:r>
            </w:ins>
          </w:p>
        </w:tc>
        <w:tc>
          <w:tcPr>
            <w:tcW w:w="6529" w:type="dxa"/>
            <w:noWrap/>
            <w:hideMark/>
          </w:tcPr>
          <w:p w14:paraId="08F5E822" w14:textId="77777777" w:rsidR="00B745AA" w:rsidRPr="00A63F20" w:rsidRDefault="00B745AA" w:rsidP="001F5C20">
            <w:pPr>
              <w:cnfStyle w:val="000000100000" w:firstRow="0" w:lastRow="0" w:firstColumn="0" w:lastColumn="0" w:oddVBand="0" w:evenVBand="0" w:oddHBand="1" w:evenHBand="0" w:firstRowFirstColumn="0" w:firstRowLastColumn="0" w:lastRowFirstColumn="0" w:lastRowLastColumn="0"/>
              <w:rPr>
                <w:ins w:id="37939" w:author="Nobu" w:date="2021-09-13T19:40:00Z"/>
                <w:rFonts w:ascii="Calibri" w:eastAsia="Times New Roman" w:hAnsi="Calibri" w:cs="Calibri"/>
                <w:color w:val="000000"/>
                <w:lang w:eastAsia="is-IS"/>
              </w:rPr>
            </w:pPr>
            <w:ins w:id="37940" w:author="Nobu" w:date="2021-09-13T19:40:00Z">
              <w:r w:rsidRPr="00A63F20">
                <w:rPr>
                  <w:rFonts w:ascii="Calibri" w:eastAsia="Times New Roman" w:hAnsi="Calibri" w:cs="Calibri"/>
                  <w:color w:val="000000"/>
                  <w:lang w:eastAsia="is-IS"/>
                </w:rPr>
                <w:t>Invoice period description code must be according to UNCL 2005 D.16B.</w:t>
              </w:r>
            </w:ins>
          </w:p>
        </w:tc>
        <w:tc>
          <w:tcPr>
            <w:tcW w:w="1188" w:type="dxa"/>
            <w:noWrap/>
            <w:hideMark/>
          </w:tcPr>
          <w:p w14:paraId="5CD71CAB" w14:textId="77777777" w:rsidR="00B745AA" w:rsidRPr="00A63F20" w:rsidRDefault="00B745AA" w:rsidP="001F5C20">
            <w:pPr>
              <w:jc w:val="center"/>
              <w:cnfStyle w:val="000000100000" w:firstRow="0" w:lastRow="0" w:firstColumn="0" w:lastColumn="0" w:oddVBand="0" w:evenVBand="0" w:oddHBand="1" w:evenHBand="0" w:firstRowFirstColumn="0" w:firstRowLastColumn="0" w:lastRowFirstColumn="0" w:lastRowLastColumn="0"/>
              <w:rPr>
                <w:ins w:id="37941" w:author="Nobu" w:date="2021-09-13T19:40:00Z"/>
                <w:rFonts w:ascii="Calibri" w:eastAsia="Times New Roman" w:hAnsi="Calibri" w:cs="Calibri"/>
                <w:color w:val="000000"/>
                <w:lang w:eastAsia="is-IS"/>
              </w:rPr>
            </w:pPr>
            <w:ins w:id="37942" w:author="Nobu" w:date="2021-09-13T19:40:00Z">
              <w:r w:rsidRPr="00A63F20">
                <w:rPr>
                  <w:rFonts w:cs="Arial"/>
                  <w:szCs w:val="20"/>
                </w:rPr>
                <w:t>Fatal</w:t>
              </w:r>
            </w:ins>
          </w:p>
        </w:tc>
      </w:tr>
      <w:tr w:rsidR="00B745AA" w:rsidRPr="00A63F20" w14:paraId="7043D74D" w14:textId="77777777" w:rsidTr="001F5C20">
        <w:trPr>
          <w:trHeight w:val="300"/>
          <w:ins w:id="37943"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47F7716D" w14:textId="77777777" w:rsidR="00B745AA" w:rsidRPr="00A63F20" w:rsidRDefault="00B745AA" w:rsidP="001F5C20">
            <w:pPr>
              <w:rPr>
                <w:ins w:id="37944" w:author="Nobu" w:date="2021-09-13T19:40:00Z"/>
                <w:rFonts w:ascii="Calibri" w:eastAsia="Times New Roman" w:hAnsi="Calibri" w:cs="Calibri"/>
                <w:color w:val="000000"/>
                <w:lang w:eastAsia="is-IS"/>
              </w:rPr>
            </w:pPr>
            <w:ins w:id="37945" w:author="Nobu" w:date="2021-09-13T19:40:00Z">
              <w:r w:rsidRPr="00A63F20">
                <w:rPr>
                  <w:rFonts w:ascii="Calibri" w:eastAsia="Times New Roman" w:hAnsi="Calibri" w:cs="Calibri"/>
                  <w:color w:val="000000"/>
                  <w:lang w:eastAsia="is-IS"/>
                </w:rPr>
                <w:t>PEPPOL-EN16931-CL007</w:t>
              </w:r>
            </w:ins>
          </w:p>
        </w:tc>
        <w:tc>
          <w:tcPr>
            <w:tcW w:w="6529" w:type="dxa"/>
            <w:noWrap/>
            <w:hideMark/>
          </w:tcPr>
          <w:p w14:paraId="7AC736AA" w14:textId="77777777" w:rsidR="00B745AA" w:rsidRPr="00A63F20" w:rsidRDefault="00B745AA" w:rsidP="001F5C20">
            <w:pPr>
              <w:cnfStyle w:val="000000000000" w:firstRow="0" w:lastRow="0" w:firstColumn="0" w:lastColumn="0" w:oddVBand="0" w:evenVBand="0" w:oddHBand="0" w:evenHBand="0" w:firstRowFirstColumn="0" w:firstRowLastColumn="0" w:lastRowFirstColumn="0" w:lastRowLastColumn="0"/>
              <w:rPr>
                <w:ins w:id="37946" w:author="Nobu" w:date="2021-09-13T19:40:00Z"/>
                <w:rFonts w:ascii="Calibri" w:eastAsia="Times New Roman" w:hAnsi="Calibri" w:cs="Calibri"/>
                <w:color w:val="000000"/>
                <w:lang w:eastAsia="is-IS"/>
              </w:rPr>
            </w:pPr>
            <w:ins w:id="37947" w:author="Nobu" w:date="2021-09-13T19:40:00Z">
              <w:r w:rsidRPr="00A63F20">
                <w:rPr>
                  <w:rFonts w:ascii="Calibri" w:eastAsia="Times New Roman" w:hAnsi="Calibri" w:cs="Calibri"/>
                  <w:color w:val="000000"/>
                  <w:lang w:eastAsia="is-IS"/>
                </w:rPr>
                <w:t>Currency code must be according to ISO 4217:2005</w:t>
              </w:r>
            </w:ins>
          </w:p>
        </w:tc>
        <w:tc>
          <w:tcPr>
            <w:tcW w:w="1188" w:type="dxa"/>
            <w:noWrap/>
            <w:hideMark/>
          </w:tcPr>
          <w:p w14:paraId="47891051" w14:textId="77777777" w:rsidR="00B745AA" w:rsidRPr="00A63F20" w:rsidRDefault="00B745AA" w:rsidP="001F5C20">
            <w:pPr>
              <w:jc w:val="center"/>
              <w:cnfStyle w:val="000000000000" w:firstRow="0" w:lastRow="0" w:firstColumn="0" w:lastColumn="0" w:oddVBand="0" w:evenVBand="0" w:oddHBand="0" w:evenHBand="0" w:firstRowFirstColumn="0" w:firstRowLastColumn="0" w:lastRowFirstColumn="0" w:lastRowLastColumn="0"/>
              <w:rPr>
                <w:ins w:id="37948" w:author="Nobu" w:date="2021-09-13T19:40:00Z"/>
                <w:rFonts w:ascii="Calibri" w:eastAsia="Times New Roman" w:hAnsi="Calibri" w:cs="Calibri"/>
                <w:color w:val="000000"/>
                <w:lang w:eastAsia="is-IS"/>
              </w:rPr>
            </w:pPr>
            <w:ins w:id="37949" w:author="Nobu" w:date="2021-09-13T19:40:00Z">
              <w:r w:rsidRPr="00A63F20">
                <w:rPr>
                  <w:rFonts w:cs="Arial"/>
                  <w:szCs w:val="20"/>
                </w:rPr>
                <w:t>Fatal</w:t>
              </w:r>
            </w:ins>
          </w:p>
        </w:tc>
      </w:tr>
    </w:tbl>
    <w:p w14:paraId="75A7AA0B" w14:textId="77777777" w:rsidR="00B745AA" w:rsidRPr="00D45CE8" w:rsidRDefault="00B745AA" w:rsidP="00B745AA">
      <w:pPr>
        <w:pStyle w:val="BodyText"/>
        <w:rPr>
          <w:ins w:id="37950" w:author="Nobu" w:date="2021-09-13T19:40:00Z"/>
        </w:rPr>
      </w:pPr>
    </w:p>
    <w:p w14:paraId="3C33589D" w14:textId="77777777" w:rsidR="00B745AA" w:rsidRDefault="00B745AA" w:rsidP="00B745AA">
      <w:pPr>
        <w:pStyle w:val="Heading2"/>
        <w:rPr>
          <w:ins w:id="37951" w:author="Nobu" w:date="2021-09-13T19:40:00Z"/>
        </w:rPr>
      </w:pPr>
      <w:bookmarkStart w:id="37952" w:name="_Toc82597515"/>
      <w:ins w:id="37953" w:author="Nobu" w:date="2021-09-13T19:40:00Z">
        <w:r>
          <w:t>EN16931 difference</w:t>
        </w:r>
        <w:bookmarkEnd w:id="37952"/>
      </w:ins>
    </w:p>
    <w:p w14:paraId="18DB592D" w14:textId="77777777" w:rsidR="00B745AA" w:rsidRDefault="00B745AA" w:rsidP="00B745AA">
      <w:pPr>
        <w:pStyle w:val="BodyText"/>
        <w:rPr>
          <w:ins w:id="37954" w:author="Nobu" w:date="2021-09-13T19:40:00Z"/>
        </w:rPr>
      </w:pPr>
      <w:ins w:id="37955" w:author="Nobu" w:date="2021-09-13T19:40:00Z">
        <w:r>
          <w:t>To provide for invoice domain specific requirement outside of the EU as well as in anticipation of potential changes in an amendment to the EN16931 the PINT semantic data model differes from the EN16931 in the following way. All business terms that differe between the PINT and the EN belong to the aligned part of the PINT modedl to enable restricting them for EN compliant specfications.</w:t>
        </w:r>
      </w:ins>
    </w:p>
    <w:p w14:paraId="31F8DA88" w14:textId="77777777" w:rsidR="00B745AA" w:rsidRDefault="00B745AA">
      <w:pPr>
        <w:pStyle w:val="Tabletitle"/>
        <w:rPr>
          <w:ins w:id="37956" w:author="Nobu" w:date="2021-09-13T19:40:00Z"/>
        </w:rPr>
      </w:pPr>
      <w:ins w:id="37957" w:author="Nobu" w:date="2021-09-13T19:40:00Z">
        <w:r>
          <w:t>EN 16931 difference</w:t>
        </w:r>
      </w:ins>
    </w:p>
    <w:tbl>
      <w:tblPr>
        <w:tblStyle w:val="ListTable3-Accent5"/>
        <w:tblW w:w="5000" w:type="pct"/>
        <w:tblLayout w:type="fixed"/>
        <w:tblLook w:val="04A0" w:firstRow="1" w:lastRow="0" w:firstColumn="1" w:lastColumn="0" w:noHBand="0" w:noVBand="1"/>
      </w:tblPr>
      <w:tblGrid>
        <w:gridCol w:w="1136"/>
        <w:gridCol w:w="379"/>
        <w:gridCol w:w="590"/>
        <w:gridCol w:w="2082"/>
        <w:gridCol w:w="2460"/>
        <w:gridCol w:w="1270"/>
        <w:gridCol w:w="1546"/>
      </w:tblGrid>
      <w:tr w:rsidR="00B745AA" w:rsidRPr="00DC03A3" w14:paraId="7DADC351" w14:textId="77777777" w:rsidTr="001F5C20">
        <w:trPr>
          <w:cnfStyle w:val="100000000000" w:firstRow="1" w:lastRow="0" w:firstColumn="0" w:lastColumn="0" w:oddVBand="0" w:evenVBand="0" w:oddHBand="0" w:evenHBand="0" w:firstRowFirstColumn="0" w:firstRowLastColumn="0" w:lastRowFirstColumn="0" w:lastRowLastColumn="0"/>
          <w:cantSplit/>
          <w:trHeight w:val="884"/>
          <w:tblHeader/>
          <w:ins w:id="37958" w:author="Nobu" w:date="2021-09-13T19:40:00Z"/>
        </w:trPr>
        <w:tc>
          <w:tcPr>
            <w:cnfStyle w:val="001000000100" w:firstRow="0" w:lastRow="0" w:firstColumn="1" w:lastColumn="0" w:oddVBand="0" w:evenVBand="0" w:oddHBand="0" w:evenHBand="0" w:firstRowFirstColumn="1" w:firstRowLastColumn="0" w:lastRowFirstColumn="0" w:lastRowLastColumn="0"/>
            <w:tcW w:w="600" w:type="pct"/>
            <w:shd w:val="clear" w:color="auto" w:fill="D9D9D9" w:themeFill="background1" w:themeFillShade="D9"/>
            <w:tcMar>
              <w:left w:w="0" w:type="dxa"/>
              <w:right w:w="0" w:type="dxa"/>
            </w:tcMar>
            <w:vAlign w:val="center"/>
            <w:hideMark/>
          </w:tcPr>
          <w:p w14:paraId="32E45C50" w14:textId="77777777" w:rsidR="00B745AA" w:rsidRPr="00DC03A3" w:rsidRDefault="00B745AA" w:rsidP="001F5C20">
            <w:pPr>
              <w:pStyle w:val="BodyText"/>
              <w:jc w:val="center"/>
              <w:rPr>
                <w:ins w:id="37959" w:author="Nobu" w:date="2021-09-13T19:40:00Z"/>
                <w:rFonts w:cs="Arial"/>
                <w:color w:val="auto"/>
                <w:sz w:val="20"/>
                <w:szCs w:val="20"/>
              </w:rPr>
            </w:pPr>
            <w:ins w:id="37960" w:author="Nobu" w:date="2021-09-13T19:40:00Z">
              <w:r w:rsidRPr="00DC03A3">
                <w:rPr>
                  <w:rFonts w:cs="Arial"/>
                  <w:color w:val="auto"/>
                  <w:sz w:val="20"/>
                  <w:szCs w:val="20"/>
                </w:rPr>
                <w:t>ID</w:t>
              </w:r>
            </w:ins>
          </w:p>
        </w:tc>
        <w:tc>
          <w:tcPr>
            <w:tcW w:w="200" w:type="pct"/>
            <w:shd w:val="clear" w:color="auto" w:fill="D9D9D9" w:themeFill="background1" w:themeFillShade="D9"/>
            <w:tcMar>
              <w:left w:w="0" w:type="dxa"/>
              <w:right w:w="0" w:type="dxa"/>
            </w:tcMar>
            <w:textDirection w:val="btLr"/>
            <w:vAlign w:val="center"/>
            <w:hideMark/>
          </w:tcPr>
          <w:p w14:paraId="7DB638C8" w14:textId="77777777" w:rsidR="00B745AA" w:rsidRPr="00DC03A3" w:rsidRDefault="00B745AA" w:rsidP="001F5C20">
            <w:pPr>
              <w:pStyle w:val="BodyText"/>
              <w:ind w:left="113" w:right="113"/>
              <w:jc w:val="center"/>
              <w:cnfStyle w:val="100000000000" w:firstRow="1" w:lastRow="0" w:firstColumn="0" w:lastColumn="0" w:oddVBand="0" w:evenVBand="0" w:oddHBand="0" w:evenHBand="0" w:firstRowFirstColumn="0" w:firstRowLastColumn="0" w:lastRowFirstColumn="0" w:lastRowLastColumn="0"/>
              <w:rPr>
                <w:ins w:id="37961" w:author="Nobu" w:date="2021-09-13T19:40:00Z"/>
                <w:rFonts w:cs="Arial"/>
                <w:color w:val="auto"/>
                <w:sz w:val="20"/>
                <w:szCs w:val="20"/>
              </w:rPr>
            </w:pPr>
            <w:ins w:id="37962" w:author="Nobu" w:date="2021-09-13T19:40:00Z">
              <w:r w:rsidRPr="00DC03A3">
                <w:rPr>
                  <w:rFonts w:cs="Arial"/>
                  <w:color w:val="auto"/>
                  <w:sz w:val="20"/>
                  <w:szCs w:val="20"/>
                </w:rPr>
                <w:t>Level</w:t>
              </w:r>
            </w:ins>
          </w:p>
        </w:tc>
        <w:tc>
          <w:tcPr>
            <w:tcW w:w="312" w:type="pct"/>
            <w:shd w:val="clear" w:color="auto" w:fill="D9D9D9" w:themeFill="background1" w:themeFillShade="D9"/>
            <w:textDirection w:val="btLr"/>
            <w:vAlign w:val="center"/>
          </w:tcPr>
          <w:p w14:paraId="52AD5B0C" w14:textId="77777777" w:rsidR="00B745AA" w:rsidRPr="00DC03A3" w:rsidRDefault="00B745AA" w:rsidP="001F5C20">
            <w:pPr>
              <w:pStyle w:val="BodyText"/>
              <w:jc w:val="center"/>
              <w:cnfStyle w:val="100000000000" w:firstRow="1" w:lastRow="0" w:firstColumn="0" w:lastColumn="0" w:oddVBand="0" w:evenVBand="0" w:oddHBand="0" w:evenHBand="0" w:firstRowFirstColumn="0" w:firstRowLastColumn="0" w:lastRowFirstColumn="0" w:lastRowLastColumn="0"/>
              <w:rPr>
                <w:ins w:id="37963" w:author="Nobu" w:date="2021-09-13T19:40:00Z"/>
                <w:rFonts w:cs="Arial"/>
                <w:sz w:val="20"/>
                <w:szCs w:val="20"/>
              </w:rPr>
            </w:pPr>
            <w:ins w:id="37964" w:author="Nobu" w:date="2021-09-13T19:40:00Z">
              <w:r w:rsidRPr="00DC03A3">
                <w:rPr>
                  <w:rFonts w:cs="Arial"/>
                  <w:color w:val="auto"/>
                  <w:sz w:val="20"/>
                  <w:szCs w:val="20"/>
                </w:rPr>
                <w:t>Card.</w:t>
              </w:r>
            </w:ins>
          </w:p>
        </w:tc>
        <w:tc>
          <w:tcPr>
            <w:tcW w:w="1100" w:type="pct"/>
            <w:shd w:val="clear" w:color="auto" w:fill="D9D9D9" w:themeFill="background1" w:themeFillShade="D9"/>
            <w:tcMar>
              <w:left w:w="0" w:type="dxa"/>
              <w:right w:w="0" w:type="dxa"/>
            </w:tcMar>
            <w:vAlign w:val="center"/>
            <w:hideMark/>
          </w:tcPr>
          <w:p w14:paraId="5F8AC814" w14:textId="77777777" w:rsidR="00B745AA" w:rsidRPr="00DC03A3" w:rsidRDefault="00B745AA" w:rsidP="001F5C20">
            <w:pPr>
              <w:pStyle w:val="BodyText"/>
              <w:jc w:val="center"/>
              <w:cnfStyle w:val="100000000000" w:firstRow="1" w:lastRow="0" w:firstColumn="0" w:lastColumn="0" w:oddVBand="0" w:evenVBand="0" w:oddHBand="0" w:evenHBand="0" w:firstRowFirstColumn="0" w:firstRowLastColumn="0" w:lastRowFirstColumn="0" w:lastRowLastColumn="0"/>
              <w:rPr>
                <w:ins w:id="37965" w:author="Nobu" w:date="2021-09-13T19:40:00Z"/>
                <w:rFonts w:cs="Arial"/>
                <w:color w:val="auto"/>
                <w:sz w:val="20"/>
                <w:szCs w:val="20"/>
              </w:rPr>
            </w:pPr>
            <w:ins w:id="37966" w:author="Nobu" w:date="2021-09-13T19:40:00Z">
              <w:r w:rsidRPr="00DC03A3">
                <w:rPr>
                  <w:rFonts w:cs="Arial"/>
                  <w:color w:val="auto"/>
                  <w:sz w:val="20"/>
                  <w:szCs w:val="20"/>
                </w:rPr>
                <w:t>Business</w:t>
              </w:r>
              <w:r>
                <w:rPr>
                  <w:rFonts w:cs="Arial"/>
                  <w:color w:val="auto"/>
                  <w:sz w:val="20"/>
                  <w:szCs w:val="20"/>
                </w:rPr>
                <w:t>T</w:t>
              </w:r>
              <w:r w:rsidRPr="00DC03A3">
                <w:rPr>
                  <w:rFonts w:cs="Arial"/>
                  <w:color w:val="auto"/>
                  <w:sz w:val="20"/>
                  <w:szCs w:val="20"/>
                </w:rPr>
                <w:t>term</w:t>
              </w:r>
            </w:ins>
          </w:p>
        </w:tc>
        <w:tc>
          <w:tcPr>
            <w:tcW w:w="1300" w:type="pct"/>
            <w:shd w:val="clear" w:color="auto" w:fill="D9D9D9" w:themeFill="background1" w:themeFillShade="D9"/>
            <w:tcMar>
              <w:left w:w="0" w:type="dxa"/>
              <w:right w:w="0" w:type="dxa"/>
            </w:tcMar>
            <w:vAlign w:val="center"/>
            <w:hideMark/>
          </w:tcPr>
          <w:p w14:paraId="6A2A969B" w14:textId="77777777" w:rsidR="00B745AA" w:rsidRPr="00DC03A3" w:rsidRDefault="00B745AA" w:rsidP="001F5C20">
            <w:pPr>
              <w:pStyle w:val="BodyText"/>
              <w:jc w:val="center"/>
              <w:cnfStyle w:val="100000000000" w:firstRow="1" w:lastRow="0" w:firstColumn="0" w:lastColumn="0" w:oddVBand="0" w:evenVBand="0" w:oddHBand="0" w:evenHBand="0" w:firstRowFirstColumn="0" w:firstRowLastColumn="0" w:lastRowFirstColumn="0" w:lastRowLastColumn="0"/>
              <w:rPr>
                <w:ins w:id="37967" w:author="Nobu" w:date="2021-09-13T19:40:00Z"/>
                <w:rFonts w:cs="Arial"/>
                <w:color w:val="auto"/>
                <w:sz w:val="20"/>
                <w:szCs w:val="20"/>
              </w:rPr>
            </w:pPr>
            <w:ins w:id="37968" w:author="Nobu" w:date="2021-09-13T19:40:00Z">
              <w:r>
                <w:rPr>
                  <w:rFonts w:cs="Arial"/>
                  <w:color w:val="auto"/>
                  <w:sz w:val="20"/>
                  <w:szCs w:val="20"/>
                </w:rPr>
                <w:t>Description</w:t>
              </w:r>
            </w:ins>
          </w:p>
        </w:tc>
        <w:tc>
          <w:tcPr>
            <w:tcW w:w="671" w:type="pct"/>
            <w:shd w:val="clear" w:color="auto" w:fill="D9D9D9" w:themeFill="background1" w:themeFillShade="D9"/>
            <w:tcMar>
              <w:left w:w="0" w:type="dxa"/>
              <w:right w:w="0" w:type="dxa"/>
            </w:tcMar>
            <w:vAlign w:val="center"/>
            <w:hideMark/>
          </w:tcPr>
          <w:p w14:paraId="7EE0B55C" w14:textId="77777777" w:rsidR="00B745AA" w:rsidRPr="00DC03A3" w:rsidRDefault="00B745AA" w:rsidP="001F5C20">
            <w:pPr>
              <w:pStyle w:val="BodyText"/>
              <w:jc w:val="center"/>
              <w:cnfStyle w:val="100000000000" w:firstRow="1" w:lastRow="0" w:firstColumn="0" w:lastColumn="0" w:oddVBand="0" w:evenVBand="0" w:oddHBand="0" w:evenHBand="0" w:firstRowFirstColumn="0" w:firstRowLastColumn="0" w:lastRowFirstColumn="0" w:lastRowLastColumn="0"/>
              <w:rPr>
                <w:ins w:id="37969" w:author="Nobu" w:date="2021-09-13T19:40:00Z"/>
                <w:rFonts w:cs="Arial"/>
                <w:color w:val="auto"/>
                <w:sz w:val="20"/>
                <w:szCs w:val="20"/>
              </w:rPr>
            </w:pPr>
            <w:ins w:id="37970" w:author="Nobu" w:date="2021-09-13T19:40:00Z">
              <w:r w:rsidRPr="00DC03A3">
                <w:rPr>
                  <w:rFonts w:cs="Arial"/>
                  <w:color w:val="auto"/>
                  <w:sz w:val="20"/>
                  <w:szCs w:val="20"/>
                </w:rPr>
                <w:t>Semantic Datatype</w:t>
              </w:r>
            </w:ins>
          </w:p>
        </w:tc>
        <w:tc>
          <w:tcPr>
            <w:tcW w:w="818" w:type="pct"/>
            <w:shd w:val="clear" w:color="auto" w:fill="D9D9D9" w:themeFill="background1" w:themeFillShade="D9"/>
            <w:tcMar>
              <w:left w:w="0" w:type="dxa"/>
              <w:right w:w="0" w:type="dxa"/>
            </w:tcMar>
            <w:vAlign w:val="center"/>
            <w:hideMark/>
          </w:tcPr>
          <w:p w14:paraId="0D9A90B2" w14:textId="77777777" w:rsidR="00B745AA" w:rsidRPr="00DC03A3" w:rsidRDefault="00B745AA" w:rsidP="001F5C20">
            <w:pPr>
              <w:pStyle w:val="BodyText"/>
              <w:jc w:val="center"/>
              <w:cnfStyle w:val="100000000000" w:firstRow="1" w:lastRow="0" w:firstColumn="0" w:lastColumn="0" w:oddVBand="0" w:evenVBand="0" w:oddHBand="0" w:evenHBand="0" w:firstRowFirstColumn="0" w:firstRowLastColumn="0" w:lastRowFirstColumn="0" w:lastRowLastColumn="0"/>
              <w:rPr>
                <w:ins w:id="37971" w:author="Nobu" w:date="2021-09-13T19:40:00Z"/>
                <w:rFonts w:cs="Arial"/>
                <w:color w:val="auto"/>
                <w:sz w:val="20"/>
                <w:szCs w:val="20"/>
              </w:rPr>
            </w:pPr>
            <w:ins w:id="37972" w:author="Nobu" w:date="2021-09-13T19:40:00Z">
              <w:r w:rsidRPr="00DC03A3">
                <w:rPr>
                  <w:rFonts w:cs="Arial"/>
                  <w:color w:val="auto"/>
                  <w:sz w:val="20"/>
                  <w:szCs w:val="20"/>
                </w:rPr>
                <w:t>Difference</w:t>
              </w:r>
            </w:ins>
          </w:p>
        </w:tc>
      </w:tr>
      <w:tr w:rsidR="00B745AA" w:rsidRPr="00247743" w14:paraId="7078379E" w14:textId="77777777" w:rsidTr="001F5C20">
        <w:trPr>
          <w:cnfStyle w:val="000000100000" w:firstRow="0" w:lastRow="0" w:firstColumn="0" w:lastColumn="0" w:oddVBand="0" w:evenVBand="0" w:oddHBand="1" w:evenHBand="0" w:firstRowFirstColumn="0" w:firstRowLastColumn="0" w:lastRowFirstColumn="0" w:lastRowLastColumn="0"/>
          <w:ins w:id="37973"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0E2B05A5" w14:textId="77777777" w:rsidR="00B745AA" w:rsidRPr="00247743" w:rsidRDefault="00B745AA" w:rsidP="001F5C20">
            <w:pPr>
              <w:pStyle w:val="BodyText"/>
              <w:rPr>
                <w:ins w:id="37974" w:author="Nobu" w:date="2021-09-13T19:40:00Z"/>
                <w:rFonts w:cs="Arial"/>
                <w:sz w:val="20"/>
                <w:szCs w:val="20"/>
              </w:rPr>
            </w:pPr>
            <w:ins w:id="37975" w:author="Nobu" w:date="2021-09-13T19:40:00Z">
              <w:r w:rsidRPr="00247743">
                <w:rPr>
                  <w:rFonts w:cs="Arial"/>
                  <w:sz w:val="20"/>
                  <w:szCs w:val="20"/>
                </w:rPr>
                <w:t>ibt-168</w:t>
              </w:r>
            </w:ins>
          </w:p>
        </w:tc>
        <w:tc>
          <w:tcPr>
            <w:tcW w:w="200" w:type="pct"/>
            <w:hideMark/>
          </w:tcPr>
          <w:p w14:paraId="2384514D"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976" w:author="Nobu" w:date="2021-09-13T19:40:00Z"/>
                <w:rFonts w:cs="Arial"/>
                <w:sz w:val="20"/>
                <w:szCs w:val="20"/>
              </w:rPr>
            </w:pPr>
            <w:ins w:id="37977" w:author="Nobu" w:date="2021-09-13T19:40:00Z">
              <w:r w:rsidRPr="00247743">
                <w:rPr>
                  <w:rFonts w:cs="Arial"/>
                  <w:sz w:val="20"/>
                  <w:szCs w:val="20"/>
                </w:rPr>
                <w:t>1</w:t>
              </w:r>
            </w:ins>
          </w:p>
        </w:tc>
        <w:tc>
          <w:tcPr>
            <w:tcW w:w="0" w:type="pct"/>
          </w:tcPr>
          <w:p w14:paraId="262FBFF4"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978" w:author="Nobu" w:date="2021-09-13T19:40:00Z"/>
                <w:rFonts w:cs="Arial"/>
                <w:sz w:val="20"/>
                <w:szCs w:val="20"/>
              </w:rPr>
            </w:pPr>
            <w:ins w:id="37979" w:author="Nobu" w:date="2021-09-13T19:40:00Z">
              <w:r w:rsidRPr="00247743">
                <w:rPr>
                  <w:rFonts w:cs="Arial"/>
                  <w:sz w:val="20"/>
                  <w:szCs w:val="20"/>
                </w:rPr>
                <w:t>0..1</w:t>
              </w:r>
            </w:ins>
          </w:p>
        </w:tc>
        <w:tc>
          <w:tcPr>
            <w:tcW w:w="1100" w:type="pct"/>
            <w:hideMark/>
          </w:tcPr>
          <w:p w14:paraId="10E3CA56"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980" w:author="Nobu" w:date="2021-09-13T19:40:00Z"/>
                <w:rFonts w:cs="Arial"/>
                <w:sz w:val="20"/>
                <w:szCs w:val="20"/>
              </w:rPr>
            </w:pPr>
            <w:ins w:id="37981" w:author="Nobu" w:date="2021-09-13T19:40:00Z">
              <w:r w:rsidRPr="00247743">
                <w:rPr>
                  <w:rFonts w:cs="Arial"/>
                  <w:sz w:val="20"/>
                  <w:szCs w:val="20"/>
                </w:rPr>
                <w:t>Invoice issue time</w:t>
              </w:r>
            </w:ins>
          </w:p>
        </w:tc>
        <w:tc>
          <w:tcPr>
            <w:tcW w:w="1300" w:type="pct"/>
            <w:hideMark/>
          </w:tcPr>
          <w:p w14:paraId="0DD5FECA"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982" w:author="Nobu" w:date="2021-09-13T19:40:00Z"/>
                <w:rFonts w:cs="Arial"/>
                <w:sz w:val="20"/>
                <w:szCs w:val="20"/>
              </w:rPr>
            </w:pPr>
            <w:ins w:id="37983" w:author="Nobu" w:date="2021-09-13T19:40:00Z">
              <w:r w:rsidRPr="00247743">
                <w:rPr>
                  <w:rFonts w:cs="Arial"/>
                  <w:sz w:val="20"/>
                  <w:szCs w:val="20"/>
                </w:rPr>
                <w:t>The time of day when an invoice was issued</w:t>
              </w:r>
            </w:ins>
          </w:p>
        </w:tc>
        <w:tc>
          <w:tcPr>
            <w:tcW w:w="671" w:type="pct"/>
            <w:hideMark/>
          </w:tcPr>
          <w:p w14:paraId="659C520A"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984" w:author="Nobu" w:date="2021-09-13T19:40:00Z"/>
                <w:rFonts w:cs="Arial"/>
                <w:sz w:val="20"/>
                <w:szCs w:val="20"/>
              </w:rPr>
            </w:pPr>
            <w:ins w:id="37985" w:author="Nobu" w:date="2021-09-13T19:40:00Z">
              <w:r w:rsidRPr="00247743">
                <w:rPr>
                  <w:rFonts w:cs="Arial"/>
                  <w:sz w:val="20"/>
                  <w:szCs w:val="20"/>
                </w:rPr>
                <w:t>Time</w:t>
              </w:r>
            </w:ins>
          </w:p>
        </w:tc>
        <w:tc>
          <w:tcPr>
            <w:tcW w:w="818" w:type="pct"/>
            <w:hideMark/>
          </w:tcPr>
          <w:p w14:paraId="39042E7D"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986" w:author="Nobu" w:date="2021-09-13T19:40:00Z"/>
                <w:rFonts w:cs="Arial"/>
                <w:sz w:val="20"/>
                <w:szCs w:val="20"/>
              </w:rPr>
            </w:pPr>
            <w:ins w:id="37987" w:author="Nobu" w:date="2021-09-13T19:40:00Z">
              <w:r w:rsidRPr="00247743">
                <w:rPr>
                  <w:rFonts w:cs="Arial"/>
                  <w:sz w:val="20"/>
                  <w:szCs w:val="20"/>
                </w:rPr>
                <w:t>Added</w:t>
              </w:r>
            </w:ins>
          </w:p>
        </w:tc>
      </w:tr>
      <w:tr w:rsidR="00B745AA" w:rsidRPr="00247743" w14:paraId="309E9762" w14:textId="77777777" w:rsidTr="001F5C20">
        <w:trPr>
          <w:ins w:id="37988"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4EFA89CE" w14:textId="77777777" w:rsidR="00B745AA" w:rsidRPr="00247743" w:rsidRDefault="00B745AA" w:rsidP="001F5C20">
            <w:pPr>
              <w:pStyle w:val="BodyText"/>
              <w:rPr>
                <w:ins w:id="37989" w:author="Nobu" w:date="2021-09-13T19:40:00Z"/>
                <w:rFonts w:cs="Arial"/>
                <w:sz w:val="20"/>
                <w:szCs w:val="20"/>
              </w:rPr>
            </w:pPr>
            <w:ins w:id="37990" w:author="Nobu" w:date="2021-09-13T19:40:00Z">
              <w:r w:rsidRPr="00247743">
                <w:rPr>
                  <w:rFonts w:cs="Arial"/>
                  <w:sz w:val="20"/>
                  <w:szCs w:val="20"/>
                </w:rPr>
                <w:t>ibt-016</w:t>
              </w:r>
            </w:ins>
          </w:p>
        </w:tc>
        <w:tc>
          <w:tcPr>
            <w:tcW w:w="200" w:type="pct"/>
            <w:hideMark/>
          </w:tcPr>
          <w:p w14:paraId="7C8582C4"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991" w:author="Nobu" w:date="2021-09-13T19:40:00Z"/>
                <w:rFonts w:cs="Arial"/>
                <w:sz w:val="20"/>
                <w:szCs w:val="20"/>
              </w:rPr>
            </w:pPr>
            <w:ins w:id="37992" w:author="Nobu" w:date="2021-09-13T19:40:00Z">
              <w:r w:rsidRPr="00247743">
                <w:rPr>
                  <w:rFonts w:cs="Arial"/>
                  <w:sz w:val="20"/>
                  <w:szCs w:val="20"/>
                </w:rPr>
                <w:t>1</w:t>
              </w:r>
            </w:ins>
          </w:p>
        </w:tc>
        <w:tc>
          <w:tcPr>
            <w:tcW w:w="0" w:type="pct"/>
          </w:tcPr>
          <w:p w14:paraId="28F69EBA"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993" w:author="Nobu" w:date="2021-09-13T19:40:00Z"/>
                <w:rFonts w:cs="Arial"/>
                <w:sz w:val="20"/>
                <w:szCs w:val="20"/>
              </w:rPr>
            </w:pPr>
            <w:ins w:id="37994" w:author="Nobu" w:date="2021-09-13T19:40:00Z">
              <w:r w:rsidRPr="00247743">
                <w:rPr>
                  <w:rFonts w:cs="Arial"/>
                  <w:sz w:val="20"/>
                  <w:szCs w:val="20"/>
                </w:rPr>
                <w:t>0..n</w:t>
              </w:r>
            </w:ins>
          </w:p>
        </w:tc>
        <w:tc>
          <w:tcPr>
            <w:tcW w:w="1100" w:type="pct"/>
            <w:hideMark/>
          </w:tcPr>
          <w:p w14:paraId="1834136C"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995" w:author="Nobu" w:date="2021-09-13T19:40:00Z"/>
                <w:rFonts w:cs="Arial"/>
                <w:sz w:val="20"/>
                <w:szCs w:val="20"/>
              </w:rPr>
            </w:pPr>
            <w:ins w:id="37996" w:author="Nobu" w:date="2021-09-13T19:40:00Z">
              <w:r w:rsidRPr="00247743">
                <w:rPr>
                  <w:rFonts w:cs="Arial"/>
                  <w:sz w:val="20"/>
                  <w:szCs w:val="20"/>
                </w:rPr>
                <w:t>Despatch advice reference</w:t>
              </w:r>
            </w:ins>
          </w:p>
        </w:tc>
        <w:tc>
          <w:tcPr>
            <w:tcW w:w="1300" w:type="pct"/>
            <w:hideMark/>
          </w:tcPr>
          <w:p w14:paraId="20D9E583"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997" w:author="Nobu" w:date="2021-09-13T19:40:00Z"/>
                <w:rFonts w:cs="Arial"/>
                <w:sz w:val="20"/>
                <w:szCs w:val="20"/>
              </w:rPr>
            </w:pPr>
            <w:ins w:id="37998" w:author="Nobu" w:date="2021-09-13T19:40:00Z">
              <w:r w:rsidRPr="00247743">
                <w:rPr>
                  <w:rFonts w:cs="Arial"/>
                  <w:sz w:val="20"/>
                  <w:szCs w:val="20"/>
                </w:rPr>
                <w:t>An identifier of a referenced despatch advice.</w:t>
              </w:r>
            </w:ins>
          </w:p>
        </w:tc>
        <w:tc>
          <w:tcPr>
            <w:tcW w:w="671" w:type="pct"/>
            <w:hideMark/>
          </w:tcPr>
          <w:p w14:paraId="62468CCF"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999" w:author="Nobu" w:date="2021-09-13T19:40:00Z"/>
                <w:rFonts w:cs="Arial"/>
                <w:sz w:val="20"/>
                <w:szCs w:val="20"/>
              </w:rPr>
            </w:pPr>
            <w:ins w:id="38000" w:author="Nobu" w:date="2021-09-13T19:40:00Z">
              <w:r>
                <w:rPr>
                  <w:rFonts w:cs="Arial"/>
                  <w:sz w:val="20"/>
                  <w:szCs w:val="20"/>
                </w:rPr>
                <w:t>Document Reference</w:t>
              </w:r>
            </w:ins>
          </w:p>
        </w:tc>
        <w:tc>
          <w:tcPr>
            <w:tcW w:w="818" w:type="pct"/>
            <w:hideMark/>
          </w:tcPr>
          <w:p w14:paraId="4794C035"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001" w:author="Nobu" w:date="2021-09-13T19:40:00Z"/>
                <w:rFonts w:cs="Arial"/>
                <w:sz w:val="20"/>
                <w:szCs w:val="20"/>
              </w:rPr>
            </w:pPr>
            <w:ins w:id="38002" w:author="Nobu" w:date="2021-09-13T19:40:00Z">
              <w:r>
                <w:rPr>
                  <w:rFonts w:cs="Arial"/>
                  <w:sz w:val="20"/>
                  <w:szCs w:val="20"/>
                </w:rPr>
                <w:t>Cardinality</w:t>
              </w:r>
              <w:r w:rsidRPr="00247743">
                <w:rPr>
                  <w:rFonts w:cs="Arial"/>
                  <w:sz w:val="20"/>
                  <w:szCs w:val="20"/>
                </w:rPr>
                <w:t xml:space="preserve"> from 0..1</w:t>
              </w:r>
            </w:ins>
          </w:p>
        </w:tc>
      </w:tr>
      <w:tr w:rsidR="00B745AA" w:rsidRPr="00247743" w14:paraId="25F7B55D" w14:textId="77777777" w:rsidTr="001F5C20">
        <w:trPr>
          <w:cnfStyle w:val="000000100000" w:firstRow="0" w:lastRow="0" w:firstColumn="0" w:lastColumn="0" w:oddVBand="0" w:evenVBand="0" w:oddHBand="1" w:evenHBand="0" w:firstRowFirstColumn="0" w:firstRowLastColumn="0" w:lastRowFirstColumn="0" w:lastRowLastColumn="0"/>
          <w:ins w:id="38003"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4F22542E" w14:textId="77777777" w:rsidR="00B745AA" w:rsidRPr="00247743" w:rsidRDefault="00B745AA" w:rsidP="001F5C20">
            <w:pPr>
              <w:pStyle w:val="BodyText"/>
              <w:rPr>
                <w:ins w:id="38004" w:author="Nobu" w:date="2021-09-13T19:40:00Z"/>
                <w:rFonts w:cs="Arial"/>
                <w:sz w:val="20"/>
                <w:szCs w:val="20"/>
              </w:rPr>
            </w:pPr>
            <w:ins w:id="38005" w:author="Nobu" w:date="2021-09-13T19:40:00Z">
              <w:r w:rsidRPr="00247743">
                <w:rPr>
                  <w:rFonts w:cs="Arial"/>
                  <w:sz w:val="20"/>
                  <w:szCs w:val="20"/>
                </w:rPr>
                <w:t>ibg-16</w:t>
              </w:r>
            </w:ins>
          </w:p>
        </w:tc>
        <w:tc>
          <w:tcPr>
            <w:tcW w:w="200" w:type="pct"/>
            <w:hideMark/>
          </w:tcPr>
          <w:p w14:paraId="730450C9"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006" w:author="Nobu" w:date="2021-09-13T19:40:00Z"/>
                <w:rFonts w:cs="Arial"/>
                <w:sz w:val="20"/>
                <w:szCs w:val="20"/>
              </w:rPr>
            </w:pPr>
            <w:ins w:id="38007" w:author="Nobu" w:date="2021-09-13T19:40:00Z">
              <w:r w:rsidRPr="00247743">
                <w:rPr>
                  <w:rFonts w:cs="Arial"/>
                  <w:sz w:val="20"/>
                  <w:szCs w:val="20"/>
                </w:rPr>
                <w:t>1</w:t>
              </w:r>
            </w:ins>
          </w:p>
        </w:tc>
        <w:tc>
          <w:tcPr>
            <w:tcW w:w="0" w:type="pct"/>
          </w:tcPr>
          <w:p w14:paraId="079C1454"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008" w:author="Nobu" w:date="2021-09-13T19:40:00Z"/>
                <w:rFonts w:cs="Arial"/>
                <w:sz w:val="20"/>
                <w:szCs w:val="20"/>
              </w:rPr>
            </w:pPr>
            <w:ins w:id="38009" w:author="Nobu" w:date="2021-09-13T19:40:00Z">
              <w:r w:rsidRPr="00247743">
                <w:rPr>
                  <w:rFonts w:cs="Arial"/>
                  <w:sz w:val="20"/>
                  <w:szCs w:val="20"/>
                </w:rPr>
                <w:t>0..n</w:t>
              </w:r>
            </w:ins>
          </w:p>
        </w:tc>
        <w:tc>
          <w:tcPr>
            <w:tcW w:w="1100" w:type="pct"/>
            <w:hideMark/>
          </w:tcPr>
          <w:p w14:paraId="09C47DCF"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010" w:author="Nobu" w:date="2021-09-13T19:40:00Z"/>
                <w:rFonts w:cs="Arial"/>
                <w:sz w:val="20"/>
                <w:szCs w:val="20"/>
              </w:rPr>
            </w:pPr>
            <w:ins w:id="38011" w:author="Nobu" w:date="2021-09-13T19:40:00Z">
              <w:r w:rsidRPr="00247743">
                <w:rPr>
                  <w:rFonts w:cs="Arial"/>
                  <w:sz w:val="20"/>
                  <w:szCs w:val="20"/>
                </w:rPr>
                <w:t>PAYMENT INSTRUCTIONS</w:t>
              </w:r>
            </w:ins>
          </w:p>
        </w:tc>
        <w:tc>
          <w:tcPr>
            <w:tcW w:w="1300" w:type="pct"/>
            <w:hideMark/>
          </w:tcPr>
          <w:p w14:paraId="521B36E1"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012" w:author="Nobu" w:date="2021-09-13T19:40:00Z"/>
                <w:rFonts w:cs="Arial"/>
                <w:sz w:val="20"/>
                <w:szCs w:val="20"/>
              </w:rPr>
            </w:pPr>
            <w:ins w:id="38013" w:author="Nobu" w:date="2021-09-13T19:40:00Z">
              <w:r w:rsidRPr="00247743">
                <w:rPr>
                  <w:rFonts w:cs="Arial"/>
                  <w:sz w:val="20"/>
                  <w:szCs w:val="20"/>
                </w:rPr>
                <w:t xml:space="preserve">A group of business terms providing information about the payment. </w:t>
              </w:r>
            </w:ins>
          </w:p>
        </w:tc>
        <w:tc>
          <w:tcPr>
            <w:tcW w:w="671" w:type="pct"/>
            <w:hideMark/>
          </w:tcPr>
          <w:p w14:paraId="791536EB"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014" w:author="Nobu" w:date="2021-09-13T19:40:00Z"/>
                <w:rFonts w:cs="Arial"/>
                <w:sz w:val="20"/>
                <w:szCs w:val="20"/>
              </w:rPr>
            </w:pPr>
            <w:ins w:id="38015" w:author="Nobu" w:date="2021-09-13T19:40:00Z">
              <w:r>
                <w:rPr>
                  <w:rFonts w:cs="Arial"/>
                  <w:sz w:val="20"/>
                  <w:szCs w:val="20"/>
                </w:rPr>
                <w:t xml:space="preserve">Business term </w:t>
              </w:r>
              <w:r w:rsidRPr="00247743">
                <w:rPr>
                  <w:rFonts w:cs="Arial"/>
                  <w:sz w:val="20"/>
                  <w:szCs w:val="20"/>
                </w:rPr>
                <w:t>Group</w:t>
              </w:r>
            </w:ins>
          </w:p>
        </w:tc>
        <w:tc>
          <w:tcPr>
            <w:tcW w:w="818" w:type="pct"/>
            <w:hideMark/>
          </w:tcPr>
          <w:p w14:paraId="3DE8C5C4"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016" w:author="Nobu" w:date="2021-09-13T19:40:00Z"/>
                <w:rFonts w:cs="Arial"/>
                <w:sz w:val="20"/>
                <w:szCs w:val="20"/>
              </w:rPr>
            </w:pPr>
            <w:ins w:id="38017" w:author="Nobu" w:date="2021-09-13T19:40:00Z">
              <w:r>
                <w:rPr>
                  <w:rFonts w:cs="Arial"/>
                  <w:sz w:val="20"/>
                  <w:szCs w:val="20"/>
                </w:rPr>
                <w:t>Cardinality</w:t>
              </w:r>
              <w:r w:rsidRPr="00247743">
                <w:rPr>
                  <w:rFonts w:cs="Arial"/>
                  <w:sz w:val="20"/>
                  <w:szCs w:val="20"/>
                </w:rPr>
                <w:t xml:space="preserve"> from 0..1</w:t>
              </w:r>
            </w:ins>
          </w:p>
        </w:tc>
      </w:tr>
      <w:tr w:rsidR="00B745AA" w:rsidRPr="00247743" w14:paraId="0C9230ED" w14:textId="77777777" w:rsidTr="001F5C20">
        <w:trPr>
          <w:ins w:id="38018"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2AF57D5D" w14:textId="77777777" w:rsidR="00B745AA" w:rsidRPr="00247743" w:rsidRDefault="00B745AA" w:rsidP="001F5C20">
            <w:pPr>
              <w:pStyle w:val="BodyText"/>
              <w:rPr>
                <w:ins w:id="38019" w:author="Nobu" w:date="2021-09-13T19:40:00Z"/>
                <w:rFonts w:cs="Arial"/>
                <w:sz w:val="20"/>
                <w:szCs w:val="20"/>
              </w:rPr>
            </w:pPr>
            <w:ins w:id="38020" w:author="Nobu" w:date="2021-09-13T19:40:00Z">
              <w:r w:rsidRPr="00247743">
                <w:rPr>
                  <w:rFonts w:cs="Arial"/>
                  <w:sz w:val="20"/>
                  <w:szCs w:val="20"/>
                </w:rPr>
                <w:t>ibt-083</w:t>
              </w:r>
            </w:ins>
          </w:p>
        </w:tc>
        <w:tc>
          <w:tcPr>
            <w:tcW w:w="200" w:type="pct"/>
            <w:hideMark/>
          </w:tcPr>
          <w:p w14:paraId="26D724B0"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021" w:author="Nobu" w:date="2021-09-13T19:40:00Z"/>
                <w:rFonts w:cs="Arial"/>
                <w:sz w:val="20"/>
                <w:szCs w:val="20"/>
              </w:rPr>
            </w:pPr>
            <w:ins w:id="38022" w:author="Nobu" w:date="2021-09-13T19:40:00Z">
              <w:r w:rsidRPr="00247743">
                <w:rPr>
                  <w:rFonts w:cs="Arial"/>
                  <w:sz w:val="20"/>
                  <w:szCs w:val="20"/>
                </w:rPr>
                <w:t>2</w:t>
              </w:r>
            </w:ins>
          </w:p>
        </w:tc>
        <w:tc>
          <w:tcPr>
            <w:tcW w:w="0" w:type="pct"/>
          </w:tcPr>
          <w:p w14:paraId="26A74DDA"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023" w:author="Nobu" w:date="2021-09-13T19:40:00Z"/>
                <w:rFonts w:cs="Arial"/>
                <w:sz w:val="20"/>
                <w:szCs w:val="20"/>
              </w:rPr>
            </w:pPr>
            <w:ins w:id="38024" w:author="Nobu" w:date="2021-09-13T19:40:00Z">
              <w:r w:rsidRPr="00247743">
                <w:rPr>
                  <w:rFonts w:cs="Arial"/>
                  <w:sz w:val="20"/>
                  <w:szCs w:val="20"/>
                </w:rPr>
                <w:t>0..n</w:t>
              </w:r>
            </w:ins>
          </w:p>
        </w:tc>
        <w:tc>
          <w:tcPr>
            <w:tcW w:w="1100" w:type="pct"/>
            <w:hideMark/>
          </w:tcPr>
          <w:p w14:paraId="7B627CD5"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025" w:author="Nobu" w:date="2021-09-13T19:40:00Z"/>
                <w:rFonts w:cs="Arial"/>
                <w:sz w:val="20"/>
                <w:szCs w:val="20"/>
              </w:rPr>
            </w:pPr>
            <w:ins w:id="38026" w:author="Nobu" w:date="2021-09-13T19:40:00Z">
              <w:r w:rsidRPr="00247743">
                <w:rPr>
                  <w:rFonts w:cs="Arial"/>
                  <w:sz w:val="20"/>
                  <w:szCs w:val="20"/>
                </w:rPr>
                <w:t>Remittance information</w:t>
              </w:r>
            </w:ins>
          </w:p>
        </w:tc>
        <w:tc>
          <w:tcPr>
            <w:tcW w:w="1300" w:type="pct"/>
            <w:hideMark/>
          </w:tcPr>
          <w:p w14:paraId="0C5BF304"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027" w:author="Nobu" w:date="2021-09-13T19:40:00Z"/>
                <w:rFonts w:cs="Arial"/>
                <w:sz w:val="20"/>
                <w:szCs w:val="20"/>
              </w:rPr>
            </w:pPr>
            <w:ins w:id="38028" w:author="Nobu" w:date="2021-09-13T19:40:00Z">
              <w:r w:rsidRPr="00247743">
                <w:rPr>
                  <w:rFonts w:cs="Arial"/>
                  <w:sz w:val="20"/>
                  <w:szCs w:val="20"/>
                </w:rPr>
                <w:t>A textual value used for payment routing or to establish a link between the payment and the Invoice.</w:t>
              </w:r>
            </w:ins>
          </w:p>
        </w:tc>
        <w:tc>
          <w:tcPr>
            <w:tcW w:w="671" w:type="pct"/>
            <w:hideMark/>
          </w:tcPr>
          <w:p w14:paraId="3E8688D7"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029" w:author="Nobu" w:date="2021-09-13T19:40:00Z"/>
                <w:rFonts w:cs="Arial"/>
                <w:sz w:val="20"/>
                <w:szCs w:val="20"/>
              </w:rPr>
            </w:pPr>
            <w:ins w:id="38030" w:author="Nobu" w:date="2021-09-13T19:40:00Z">
              <w:r w:rsidRPr="00247743">
                <w:rPr>
                  <w:rFonts w:cs="Arial"/>
                  <w:sz w:val="20"/>
                  <w:szCs w:val="20"/>
                </w:rPr>
                <w:t>Text</w:t>
              </w:r>
            </w:ins>
          </w:p>
        </w:tc>
        <w:tc>
          <w:tcPr>
            <w:tcW w:w="818" w:type="pct"/>
            <w:hideMark/>
          </w:tcPr>
          <w:p w14:paraId="4A3C7646"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031" w:author="Nobu" w:date="2021-09-13T19:40:00Z"/>
                <w:rFonts w:cs="Arial"/>
                <w:sz w:val="20"/>
                <w:szCs w:val="20"/>
              </w:rPr>
            </w:pPr>
            <w:ins w:id="38032" w:author="Nobu" w:date="2021-09-13T19:40:00Z">
              <w:r>
                <w:rPr>
                  <w:rFonts w:cs="Arial"/>
                  <w:sz w:val="20"/>
                  <w:szCs w:val="20"/>
                </w:rPr>
                <w:t>Cardinality</w:t>
              </w:r>
              <w:r w:rsidRPr="00247743">
                <w:rPr>
                  <w:rFonts w:cs="Arial"/>
                  <w:sz w:val="20"/>
                  <w:szCs w:val="20"/>
                </w:rPr>
                <w:t xml:space="preserve"> from 0..1. Def</w:t>
              </w:r>
              <w:r>
                <w:rPr>
                  <w:rFonts w:cs="Arial"/>
                  <w:sz w:val="20"/>
                  <w:szCs w:val="20"/>
                </w:rPr>
                <w:t>inition</w:t>
              </w:r>
              <w:r w:rsidRPr="00247743">
                <w:rPr>
                  <w:rFonts w:cs="Arial"/>
                  <w:sz w:val="20"/>
                  <w:szCs w:val="20"/>
                </w:rPr>
                <w:t xml:space="preserve"> extended.</w:t>
              </w:r>
            </w:ins>
          </w:p>
        </w:tc>
      </w:tr>
      <w:tr w:rsidR="00B745AA" w:rsidRPr="00247743" w14:paraId="0DE16CB3" w14:textId="77777777" w:rsidTr="001F5C20">
        <w:trPr>
          <w:cnfStyle w:val="000000100000" w:firstRow="0" w:lastRow="0" w:firstColumn="0" w:lastColumn="0" w:oddVBand="0" w:evenVBand="0" w:oddHBand="1" w:evenHBand="0" w:firstRowFirstColumn="0" w:firstRowLastColumn="0" w:lastRowFirstColumn="0" w:lastRowLastColumn="0"/>
          <w:ins w:id="38033"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5F6BB13D" w14:textId="77777777" w:rsidR="00B745AA" w:rsidRPr="00247743" w:rsidRDefault="00B745AA" w:rsidP="001F5C20">
            <w:pPr>
              <w:pStyle w:val="BodyText"/>
              <w:rPr>
                <w:ins w:id="38034" w:author="Nobu" w:date="2021-09-13T19:40:00Z"/>
                <w:rFonts w:cs="Arial"/>
                <w:sz w:val="20"/>
                <w:szCs w:val="20"/>
              </w:rPr>
            </w:pPr>
            <w:ins w:id="38035" w:author="Nobu" w:date="2021-09-13T19:40:00Z">
              <w:r w:rsidRPr="00247743">
                <w:rPr>
                  <w:rFonts w:cs="Arial"/>
                  <w:sz w:val="20"/>
                  <w:szCs w:val="20"/>
                </w:rPr>
                <w:t>ibt-083-1</w:t>
              </w:r>
            </w:ins>
          </w:p>
        </w:tc>
        <w:tc>
          <w:tcPr>
            <w:tcW w:w="200" w:type="pct"/>
            <w:hideMark/>
          </w:tcPr>
          <w:p w14:paraId="417B5364"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036" w:author="Nobu" w:date="2021-09-13T19:40:00Z"/>
                <w:rFonts w:cs="Arial"/>
                <w:sz w:val="20"/>
                <w:szCs w:val="20"/>
              </w:rPr>
            </w:pPr>
          </w:p>
        </w:tc>
        <w:tc>
          <w:tcPr>
            <w:tcW w:w="0" w:type="pct"/>
          </w:tcPr>
          <w:p w14:paraId="333B0230"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037" w:author="Nobu" w:date="2021-09-13T19:40:00Z"/>
                <w:rFonts w:cs="Arial"/>
                <w:sz w:val="20"/>
                <w:szCs w:val="20"/>
              </w:rPr>
            </w:pPr>
            <w:ins w:id="38038" w:author="Nobu" w:date="2021-09-13T19:40:00Z">
              <w:r w:rsidRPr="00247743">
                <w:rPr>
                  <w:rFonts w:cs="Arial"/>
                  <w:sz w:val="20"/>
                  <w:szCs w:val="20"/>
                </w:rPr>
                <w:t>0..1</w:t>
              </w:r>
            </w:ins>
          </w:p>
        </w:tc>
        <w:tc>
          <w:tcPr>
            <w:tcW w:w="1100" w:type="pct"/>
            <w:hideMark/>
          </w:tcPr>
          <w:p w14:paraId="79CFC3A0"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039" w:author="Nobu" w:date="2021-09-13T19:40:00Z"/>
                <w:rFonts w:cs="Arial"/>
                <w:sz w:val="20"/>
                <w:szCs w:val="20"/>
              </w:rPr>
            </w:pPr>
            <w:ins w:id="38040" w:author="Nobu" w:date="2021-09-13T19:40:00Z">
              <w:r w:rsidRPr="00247743">
                <w:rPr>
                  <w:rFonts w:cs="Arial"/>
                  <w:sz w:val="20"/>
                  <w:szCs w:val="20"/>
                </w:rPr>
                <w:t>Scheme identifier</w:t>
              </w:r>
            </w:ins>
          </w:p>
        </w:tc>
        <w:tc>
          <w:tcPr>
            <w:tcW w:w="1300" w:type="pct"/>
            <w:hideMark/>
          </w:tcPr>
          <w:p w14:paraId="3290C950"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041" w:author="Nobu" w:date="2021-09-13T19:40:00Z"/>
                <w:rFonts w:cs="Arial"/>
                <w:sz w:val="20"/>
                <w:szCs w:val="20"/>
              </w:rPr>
            </w:pPr>
            <w:ins w:id="38042" w:author="Nobu" w:date="2021-09-13T19:40:00Z">
              <w:r w:rsidRPr="00247743">
                <w:rPr>
                  <w:rFonts w:cs="Arial"/>
                  <w:sz w:val="20"/>
                  <w:szCs w:val="20"/>
                </w:rPr>
                <w:t>The identification of the identification scheme. As example ABA</w:t>
              </w:r>
            </w:ins>
          </w:p>
        </w:tc>
        <w:tc>
          <w:tcPr>
            <w:tcW w:w="671" w:type="pct"/>
            <w:hideMark/>
          </w:tcPr>
          <w:p w14:paraId="7787C306"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043" w:author="Nobu" w:date="2021-09-13T19:40:00Z"/>
                <w:rFonts w:cs="Arial"/>
                <w:sz w:val="20"/>
                <w:szCs w:val="20"/>
              </w:rPr>
            </w:pPr>
            <w:ins w:id="38044" w:author="Nobu" w:date="2021-09-13T19:40:00Z">
              <w:r w:rsidRPr="00247743">
                <w:rPr>
                  <w:rFonts w:cs="Arial"/>
                  <w:sz w:val="20"/>
                  <w:szCs w:val="20"/>
                </w:rPr>
                <w:t>Code</w:t>
              </w:r>
            </w:ins>
          </w:p>
        </w:tc>
        <w:tc>
          <w:tcPr>
            <w:tcW w:w="818" w:type="pct"/>
            <w:hideMark/>
          </w:tcPr>
          <w:p w14:paraId="2E51A987"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045" w:author="Nobu" w:date="2021-09-13T19:40:00Z"/>
                <w:rFonts w:cs="Arial"/>
                <w:sz w:val="20"/>
                <w:szCs w:val="20"/>
              </w:rPr>
            </w:pPr>
            <w:ins w:id="38046" w:author="Nobu" w:date="2021-09-13T19:40:00Z">
              <w:r w:rsidRPr="00247743">
                <w:rPr>
                  <w:rFonts w:cs="Arial"/>
                  <w:sz w:val="20"/>
                  <w:szCs w:val="20"/>
                </w:rPr>
                <w:t>Added</w:t>
              </w:r>
            </w:ins>
          </w:p>
        </w:tc>
      </w:tr>
      <w:tr w:rsidR="00B745AA" w:rsidRPr="00247743" w14:paraId="41EFF2EC" w14:textId="77777777" w:rsidTr="001F5C20">
        <w:trPr>
          <w:ins w:id="38047"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1C13BB8A" w14:textId="77777777" w:rsidR="00B745AA" w:rsidRPr="00247743" w:rsidRDefault="00B745AA" w:rsidP="001F5C20">
            <w:pPr>
              <w:pStyle w:val="BodyText"/>
              <w:rPr>
                <w:ins w:id="38048" w:author="Nobu" w:date="2021-09-13T19:40:00Z"/>
                <w:rFonts w:cs="Arial"/>
                <w:sz w:val="20"/>
                <w:szCs w:val="20"/>
              </w:rPr>
            </w:pPr>
            <w:ins w:id="38049" w:author="Nobu" w:date="2021-09-13T19:40:00Z">
              <w:r w:rsidRPr="00247743">
                <w:rPr>
                  <w:rFonts w:cs="Arial"/>
                  <w:sz w:val="20"/>
                  <w:szCs w:val="20"/>
                </w:rPr>
                <w:t>ibt-084-1</w:t>
              </w:r>
            </w:ins>
          </w:p>
        </w:tc>
        <w:tc>
          <w:tcPr>
            <w:tcW w:w="200" w:type="pct"/>
            <w:hideMark/>
          </w:tcPr>
          <w:p w14:paraId="3C0E4C90"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050" w:author="Nobu" w:date="2021-09-13T19:40:00Z"/>
                <w:rFonts w:cs="Arial"/>
                <w:sz w:val="20"/>
                <w:szCs w:val="20"/>
              </w:rPr>
            </w:pPr>
            <w:ins w:id="38051" w:author="Nobu" w:date="2021-09-13T19:40:00Z">
              <w:r w:rsidRPr="00247743">
                <w:rPr>
                  <w:rFonts w:cs="Arial"/>
                  <w:sz w:val="20"/>
                  <w:szCs w:val="20"/>
                </w:rPr>
                <w:t>3</w:t>
              </w:r>
            </w:ins>
          </w:p>
        </w:tc>
        <w:tc>
          <w:tcPr>
            <w:tcW w:w="0" w:type="pct"/>
          </w:tcPr>
          <w:p w14:paraId="0B9C0955"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052" w:author="Nobu" w:date="2021-09-13T19:40:00Z"/>
                <w:rFonts w:cs="Arial"/>
                <w:sz w:val="20"/>
                <w:szCs w:val="20"/>
              </w:rPr>
            </w:pPr>
            <w:ins w:id="38053" w:author="Nobu" w:date="2021-09-13T19:40:00Z">
              <w:r w:rsidRPr="00247743">
                <w:rPr>
                  <w:rFonts w:cs="Arial"/>
                  <w:sz w:val="20"/>
                  <w:szCs w:val="20"/>
                </w:rPr>
                <w:t>0..1</w:t>
              </w:r>
            </w:ins>
          </w:p>
        </w:tc>
        <w:tc>
          <w:tcPr>
            <w:tcW w:w="1100" w:type="pct"/>
            <w:hideMark/>
          </w:tcPr>
          <w:p w14:paraId="7C1EAD42"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054" w:author="Nobu" w:date="2021-09-13T19:40:00Z"/>
                <w:rFonts w:cs="Arial"/>
                <w:sz w:val="20"/>
                <w:szCs w:val="20"/>
              </w:rPr>
            </w:pPr>
            <w:ins w:id="38055" w:author="Nobu" w:date="2021-09-13T19:40:00Z">
              <w:r w:rsidRPr="00247743">
                <w:rPr>
                  <w:rFonts w:cs="Arial"/>
                  <w:sz w:val="20"/>
                  <w:szCs w:val="20"/>
                </w:rPr>
                <w:t>Scheme identifier</w:t>
              </w:r>
            </w:ins>
          </w:p>
        </w:tc>
        <w:tc>
          <w:tcPr>
            <w:tcW w:w="1300" w:type="pct"/>
            <w:hideMark/>
          </w:tcPr>
          <w:p w14:paraId="3FE9C3B3"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056" w:author="Nobu" w:date="2021-09-13T19:40:00Z"/>
                <w:rFonts w:cs="Arial"/>
                <w:sz w:val="20"/>
                <w:szCs w:val="20"/>
              </w:rPr>
            </w:pPr>
            <w:ins w:id="38057" w:author="Nobu" w:date="2021-09-13T19:40:00Z">
              <w:r w:rsidRPr="00247743">
                <w:rPr>
                  <w:rFonts w:cs="Arial"/>
                  <w:sz w:val="20"/>
                  <w:szCs w:val="20"/>
                </w:rPr>
                <w:t>The identification of the identification scheme. As example IBAN</w:t>
              </w:r>
            </w:ins>
          </w:p>
        </w:tc>
        <w:tc>
          <w:tcPr>
            <w:tcW w:w="671" w:type="pct"/>
            <w:hideMark/>
          </w:tcPr>
          <w:p w14:paraId="06057449"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058" w:author="Nobu" w:date="2021-09-13T19:40:00Z"/>
                <w:rFonts w:cs="Arial"/>
                <w:sz w:val="20"/>
                <w:szCs w:val="20"/>
              </w:rPr>
            </w:pPr>
            <w:ins w:id="38059" w:author="Nobu" w:date="2021-09-13T19:40:00Z">
              <w:r w:rsidRPr="00247743">
                <w:rPr>
                  <w:rFonts w:cs="Arial"/>
                  <w:sz w:val="20"/>
                  <w:szCs w:val="20"/>
                </w:rPr>
                <w:t>Code</w:t>
              </w:r>
            </w:ins>
          </w:p>
        </w:tc>
        <w:tc>
          <w:tcPr>
            <w:tcW w:w="818" w:type="pct"/>
            <w:hideMark/>
          </w:tcPr>
          <w:p w14:paraId="1A4AC839"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060" w:author="Nobu" w:date="2021-09-13T19:40:00Z"/>
                <w:rFonts w:cs="Arial"/>
                <w:sz w:val="20"/>
                <w:szCs w:val="20"/>
              </w:rPr>
            </w:pPr>
            <w:ins w:id="38061" w:author="Nobu" w:date="2021-09-13T19:40:00Z">
              <w:r w:rsidRPr="00247743">
                <w:rPr>
                  <w:rFonts w:cs="Arial"/>
                  <w:sz w:val="20"/>
                  <w:szCs w:val="20"/>
                </w:rPr>
                <w:t>Added</w:t>
              </w:r>
            </w:ins>
          </w:p>
        </w:tc>
      </w:tr>
      <w:tr w:rsidR="00B745AA" w:rsidRPr="00247743" w14:paraId="3529C99D" w14:textId="77777777" w:rsidTr="001F5C20">
        <w:trPr>
          <w:cnfStyle w:val="000000100000" w:firstRow="0" w:lastRow="0" w:firstColumn="0" w:lastColumn="0" w:oddVBand="0" w:evenVBand="0" w:oddHBand="1" w:evenHBand="0" w:firstRowFirstColumn="0" w:firstRowLastColumn="0" w:lastRowFirstColumn="0" w:lastRowLastColumn="0"/>
          <w:ins w:id="38062"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2D4714C3" w14:textId="77777777" w:rsidR="00B745AA" w:rsidRPr="00247743" w:rsidRDefault="00B745AA" w:rsidP="001F5C20">
            <w:pPr>
              <w:pStyle w:val="BodyText"/>
              <w:rPr>
                <w:ins w:id="38063" w:author="Nobu" w:date="2021-09-13T19:40:00Z"/>
                <w:rFonts w:cs="Arial"/>
                <w:sz w:val="20"/>
                <w:szCs w:val="20"/>
              </w:rPr>
            </w:pPr>
            <w:ins w:id="38064" w:author="Nobu" w:date="2021-09-13T19:40:00Z">
              <w:r w:rsidRPr="00247743">
                <w:rPr>
                  <w:rFonts w:cs="Arial"/>
                  <w:sz w:val="20"/>
                  <w:szCs w:val="20"/>
                </w:rPr>
                <w:t>ibg-34</w:t>
              </w:r>
            </w:ins>
          </w:p>
        </w:tc>
        <w:tc>
          <w:tcPr>
            <w:tcW w:w="200" w:type="pct"/>
            <w:hideMark/>
          </w:tcPr>
          <w:p w14:paraId="1AF44C31"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065" w:author="Nobu" w:date="2021-09-13T19:40:00Z"/>
                <w:rFonts w:cs="Arial"/>
                <w:sz w:val="20"/>
                <w:szCs w:val="20"/>
              </w:rPr>
            </w:pPr>
          </w:p>
        </w:tc>
        <w:tc>
          <w:tcPr>
            <w:tcW w:w="0" w:type="pct"/>
          </w:tcPr>
          <w:p w14:paraId="291BB4FD"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066" w:author="Nobu" w:date="2021-09-13T19:40:00Z"/>
                <w:rFonts w:cs="Arial"/>
                <w:sz w:val="20"/>
                <w:szCs w:val="20"/>
              </w:rPr>
            </w:pPr>
          </w:p>
        </w:tc>
        <w:tc>
          <w:tcPr>
            <w:tcW w:w="1100" w:type="pct"/>
            <w:hideMark/>
          </w:tcPr>
          <w:p w14:paraId="26FB28CD"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067" w:author="Nobu" w:date="2021-09-13T19:40:00Z"/>
                <w:rFonts w:cs="Arial"/>
                <w:sz w:val="20"/>
                <w:szCs w:val="20"/>
              </w:rPr>
            </w:pPr>
            <w:ins w:id="38068" w:author="Nobu" w:date="2021-09-13T19:40:00Z">
              <w:r w:rsidRPr="00247743">
                <w:rPr>
                  <w:rFonts w:cs="Arial"/>
                  <w:sz w:val="20"/>
                  <w:szCs w:val="20"/>
                </w:rPr>
                <w:t>ADDRESS</w:t>
              </w:r>
            </w:ins>
          </w:p>
        </w:tc>
        <w:tc>
          <w:tcPr>
            <w:tcW w:w="1300" w:type="pct"/>
            <w:hideMark/>
          </w:tcPr>
          <w:p w14:paraId="0C59009D"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069" w:author="Nobu" w:date="2021-09-13T19:40:00Z"/>
                <w:rFonts w:cs="Arial"/>
                <w:sz w:val="20"/>
                <w:szCs w:val="20"/>
              </w:rPr>
            </w:pPr>
            <w:ins w:id="38070" w:author="Nobu" w:date="2021-09-13T19:40:00Z">
              <w:r w:rsidRPr="00247743">
                <w:rPr>
                  <w:rFonts w:cs="Arial"/>
                  <w:sz w:val="20"/>
                  <w:szCs w:val="20"/>
                </w:rPr>
                <w:t>The address of the financial institution or its branch that holds the payment account.</w:t>
              </w:r>
            </w:ins>
          </w:p>
        </w:tc>
        <w:tc>
          <w:tcPr>
            <w:tcW w:w="671" w:type="pct"/>
            <w:hideMark/>
          </w:tcPr>
          <w:p w14:paraId="4D794D18"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071" w:author="Nobu" w:date="2021-09-13T19:40:00Z"/>
                <w:rFonts w:cs="Arial"/>
                <w:sz w:val="20"/>
                <w:szCs w:val="20"/>
              </w:rPr>
            </w:pPr>
            <w:ins w:id="38072" w:author="Nobu" w:date="2021-09-13T19:40:00Z">
              <w:r w:rsidRPr="0082154F">
                <w:rPr>
                  <w:rFonts w:cs="Arial"/>
                  <w:sz w:val="20"/>
                  <w:szCs w:val="20"/>
                </w:rPr>
                <w:t>Business term Group</w:t>
              </w:r>
            </w:ins>
          </w:p>
        </w:tc>
        <w:tc>
          <w:tcPr>
            <w:tcW w:w="818" w:type="pct"/>
            <w:hideMark/>
          </w:tcPr>
          <w:p w14:paraId="418F6530"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073" w:author="Nobu" w:date="2021-09-13T19:40:00Z"/>
                <w:rFonts w:cs="Arial"/>
                <w:sz w:val="20"/>
                <w:szCs w:val="20"/>
              </w:rPr>
            </w:pPr>
            <w:ins w:id="38074" w:author="Nobu" w:date="2021-09-13T19:40:00Z">
              <w:r w:rsidRPr="00247743">
                <w:rPr>
                  <w:rFonts w:cs="Arial"/>
                  <w:sz w:val="20"/>
                  <w:szCs w:val="20"/>
                </w:rPr>
                <w:t>Added</w:t>
              </w:r>
            </w:ins>
          </w:p>
        </w:tc>
      </w:tr>
      <w:tr w:rsidR="00B745AA" w:rsidRPr="00247743" w14:paraId="1FAE8BD5" w14:textId="77777777" w:rsidTr="001F5C20">
        <w:trPr>
          <w:ins w:id="38075"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1F286A72" w14:textId="77777777" w:rsidR="00B745AA" w:rsidRPr="00247743" w:rsidRDefault="00B745AA" w:rsidP="001F5C20">
            <w:pPr>
              <w:pStyle w:val="BodyText"/>
              <w:rPr>
                <w:ins w:id="38076" w:author="Nobu" w:date="2021-09-13T19:40:00Z"/>
                <w:rFonts w:cs="Arial"/>
                <w:sz w:val="20"/>
                <w:szCs w:val="20"/>
              </w:rPr>
            </w:pPr>
            <w:ins w:id="38077" w:author="Nobu" w:date="2021-09-13T19:40:00Z">
              <w:r w:rsidRPr="00247743">
                <w:rPr>
                  <w:rFonts w:cs="Arial"/>
                  <w:sz w:val="20"/>
                  <w:szCs w:val="20"/>
                </w:rPr>
                <w:t>ibt-169</w:t>
              </w:r>
            </w:ins>
          </w:p>
        </w:tc>
        <w:tc>
          <w:tcPr>
            <w:tcW w:w="200" w:type="pct"/>
            <w:hideMark/>
          </w:tcPr>
          <w:p w14:paraId="6C886C28"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078" w:author="Nobu" w:date="2021-09-13T19:40:00Z"/>
                <w:rFonts w:cs="Arial"/>
                <w:sz w:val="20"/>
                <w:szCs w:val="20"/>
              </w:rPr>
            </w:pPr>
            <w:ins w:id="38079" w:author="Nobu" w:date="2021-09-13T19:40:00Z">
              <w:r w:rsidRPr="00247743">
                <w:rPr>
                  <w:rFonts w:cs="Arial"/>
                  <w:sz w:val="20"/>
                  <w:szCs w:val="20"/>
                </w:rPr>
                <w:t>3</w:t>
              </w:r>
            </w:ins>
          </w:p>
        </w:tc>
        <w:tc>
          <w:tcPr>
            <w:tcW w:w="0" w:type="pct"/>
          </w:tcPr>
          <w:p w14:paraId="48AA2514"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080" w:author="Nobu" w:date="2021-09-13T19:40:00Z"/>
                <w:rFonts w:cs="Arial"/>
                <w:sz w:val="20"/>
                <w:szCs w:val="20"/>
              </w:rPr>
            </w:pPr>
            <w:ins w:id="38081" w:author="Nobu" w:date="2021-09-13T19:40:00Z">
              <w:r w:rsidRPr="00247743">
                <w:rPr>
                  <w:rFonts w:cs="Arial"/>
                  <w:sz w:val="20"/>
                  <w:szCs w:val="20"/>
                </w:rPr>
                <w:t>0..1</w:t>
              </w:r>
            </w:ins>
          </w:p>
        </w:tc>
        <w:tc>
          <w:tcPr>
            <w:tcW w:w="1100" w:type="pct"/>
            <w:hideMark/>
          </w:tcPr>
          <w:p w14:paraId="425D557E"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082" w:author="Nobu" w:date="2021-09-13T19:40:00Z"/>
                <w:rFonts w:cs="Arial"/>
                <w:sz w:val="20"/>
                <w:szCs w:val="20"/>
              </w:rPr>
            </w:pPr>
            <w:ins w:id="38083" w:author="Nobu" w:date="2021-09-13T19:40:00Z">
              <w:r w:rsidRPr="00247743">
                <w:rPr>
                  <w:rFonts w:cs="Arial"/>
                  <w:sz w:val="20"/>
                  <w:szCs w:val="20"/>
                </w:rPr>
                <w:t xml:space="preserve">Account address line 1 </w:t>
              </w:r>
            </w:ins>
          </w:p>
        </w:tc>
        <w:tc>
          <w:tcPr>
            <w:tcW w:w="1300" w:type="pct"/>
            <w:hideMark/>
          </w:tcPr>
          <w:p w14:paraId="11A5ABD3"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084" w:author="Nobu" w:date="2021-09-13T19:40:00Z"/>
                <w:rFonts w:cs="Arial"/>
                <w:sz w:val="20"/>
                <w:szCs w:val="20"/>
              </w:rPr>
            </w:pPr>
            <w:ins w:id="38085" w:author="Nobu" w:date="2021-09-13T19:40:00Z">
              <w:r w:rsidRPr="00247743">
                <w:rPr>
                  <w:rFonts w:cs="Arial"/>
                  <w:sz w:val="20"/>
                  <w:szCs w:val="20"/>
                </w:rPr>
                <w:t xml:space="preserve">The main address line in an address. </w:t>
              </w:r>
            </w:ins>
          </w:p>
        </w:tc>
        <w:tc>
          <w:tcPr>
            <w:tcW w:w="671" w:type="pct"/>
            <w:hideMark/>
          </w:tcPr>
          <w:p w14:paraId="1BBD8A75"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086" w:author="Nobu" w:date="2021-09-13T19:40:00Z"/>
                <w:rFonts w:cs="Arial"/>
                <w:sz w:val="20"/>
                <w:szCs w:val="20"/>
              </w:rPr>
            </w:pPr>
            <w:ins w:id="38087" w:author="Nobu" w:date="2021-09-13T19:40:00Z">
              <w:r w:rsidRPr="00247743">
                <w:rPr>
                  <w:rFonts w:cs="Arial"/>
                  <w:sz w:val="20"/>
                  <w:szCs w:val="20"/>
                </w:rPr>
                <w:t>Text</w:t>
              </w:r>
            </w:ins>
          </w:p>
        </w:tc>
        <w:tc>
          <w:tcPr>
            <w:tcW w:w="818" w:type="pct"/>
            <w:hideMark/>
          </w:tcPr>
          <w:p w14:paraId="517564F2"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088" w:author="Nobu" w:date="2021-09-13T19:40:00Z"/>
                <w:rFonts w:cs="Arial"/>
                <w:sz w:val="20"/>
                <w:szCs w:val="20"/>
              </w:rPr>
            </w:pPr>
            <w:ins w:id="38089" w:author="Nobu" w:date="2021-09-13T19:40:00Z">
              <w:r w:rsidRPr="00247743">
                <w:rPr>
                  <w:rFonts w:cs="Arial"/>
                  <w:sz w:val="20"/>
                  <w:szCs w:val="20"/>
                </w:rPr>
                <w:t>Added</w:t>
              </w:r>
            </w:ins>
          </w:p>
        </w:tc>
      </w:tr>
      <w:tr w:rsidR="00B745AA" w:rsidRPr="00247743" w14:paraId="141C8873" w14:textId="77777777" w:rsidTr="001F5C20">
        <w:trPr>
          <w:cnfStyle w:val="000000100000" w:firstRow="0" w:lastRow="0" w:firstColumn="0" w:lastColumn="0" w:oddVBand="0" w:evenVBand="0" w:oddHBand="1" w:evenHBand="0" w:firstRowFirstColumn="0" w:firstRowLastColumn="0" w:lastRowFirstColumn="0" w:lastRowLastColumn="0"/>
          <w:ins w:id="38090"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06371DC9" w14:textId="77777777" w:rsidR="00B745AA" w:rsidRPr="00247743" w:rsidRDefault="00B745AA" w:rsidP="001F5C20">
            <w:pPr>
              <w:pStyle w:val="BodyText"/>
              <w:rPr>
                <w:ins w:id="38091" w:author="Nobu" w:date="2021-09-13T19:40:00Z"/>
                <w:rFonts w:cs="Arial"/>
                <w:sz w:val="20"/>
                <w:szCs w:val="20"/>
              </w:rPr>
            </w:pPr>
            <w:ins w:id="38092" w:author="Nobu" w:date="2021-09-13T19:40:00Z">
              <w:r w:rsidRPr="00247743">
                <w:rPr>
                  <w:rFonts w:cs="Arial"/>
                  <w:sz w:val="20"/>
                  <w:szCs w:val="20"/>
                </w:rPr>
                <w:t>ibt-170</w:t>
              </w:r>
            </w:ins>
          </w:p>
        </w:tc>
        <w:tc>
          <w:tcPr>
            <w:tcW w:w="200" w:type="pct"/>
            <w:hideMark/>
          </w:tcPr>
          <w:p w14:paraId="0B7E4C5D"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093" w:author="Nobu" w:date="2021-09-13T19:40:00Z"/>
                <w:rFonts w:cs="Arial"/>
                <w:sz w:val="20"/>
                <w:szCs w:val="20"/>
              </w:rPr>
            </w:pPr>
            <w:ins w:id="38094" w:author="Nobu" w:date="2021-09-13T19:40:00Z">
              <w:r w:rsidRPr="00247743">
                <w:rPr>
                  <w:rFonts w:cs="Arial"/>
                  <w:sz w:val="20"/>
                  <w:szCs w:val="20"/>
                </w:rPr>
                <w:t>3</w:t>
              </w:r>
            </w:ins>
          </w:p>
        </w:tc>
        <w:tc>
          <w:tcPr>
            <w:tcW w:w="0" w:type="pct"/>
          </w:tcPr>
          <w:p w14:paraId="074442F0"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095" w:author="Nobu" w:date="2021-09-13T19:40:00Z"/>
                <w:rFonts w:cs="Arial"/>
                <w:sz w:val="20"/>
                <w:szCs w:val="20"/>
              </w:rPr>
            </w:pPr>
            <w:ins w:id="38096" w:author="Nobu" w:date="2021-09-13T19:40:00Z">
              <w:r w:rsidRPr="00247743">
                <w:rPr>
                  <w:rFonts w:cs="Arial"/>
                  <w:sz w:val="20"/>
                  <w:szCs w:val="20"/>
                </w:rPr>
                <w:t>0..1</w:t>
              </w:r>
            </w:ins>
          </w:p>
        </w:tc>
        <w:tc>
          <w:tcPr>
            <w:tcW w:w="1100" w:type="pct"/>
            <w:hideMark/>
          </w:tcPr>
          <w:p w14:paraId="60C898AC"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097" w:author="Nobu" w:date="2021-09-13T19:40:00Z"/>
                <w:rFonts w:cs="Arial"/>
                <w:sz w:val="20"/>
                <w:szCs w:val="20"/>
              </w:rPr>
            </w:pPr>
            <w:ins w:id="38098" w:author="Nobu" w:date="2021-09-13T19:40:00Z">
              <w:r w:rsidRPr="00247743">
                <w:rPr>
                  <w:rFonts w:cs="Arial"/>
                  <w:sz w:val="20"/>
                  <w:szCs w:val="20"/>
                </w:rPr>
                <w:t>Account address line 2</w:t>
              </w:r>
            </w:ins>
          </w:p>
        </w:tc>
        <w:tc>
          <w:tcPr>
            <w:tcW w:w="1300" w:type="pct"/>
            <w:hideMark/>
          </w:tcPr>
          <w:p w14:paraId="0A95F420"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099" w:author="Nobu" w:date="2021-09-13T19:40:00Z"/>
                <w:rFonts w:cs="Arial"/>
                <w:sz w:val="20"/>
                <w:szCs w:val="20"/>
              </w:rPr>
            </w:pPr>
            <w:ins w:id="38100" w:author="Nobu" w:date="2021-09-13T19:40:00Z">
              <w:r w:rsidRPr="00247743">
                <w:rPr>
                  <w:rFonts w:cs="Arial"/>
                  <w:sz w:val="20"/>
                  <w:szCs w:val="20"/>
                </w:rPr>
                <w:t>An additional address line in an address that can be used to give further details supplementing the main line.</w:t>
              </w:r>
            </w:ins>
          </w:p>
        </w:tc>
        <w:tc>
          <w:tcPr>
            <w:tcW w:w="671" w:type="pct"/>
            <w:hideMark/>
          </w:tcPr>
          <w:p w14:paraId="35C329D8"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101" w:author="Nobu" w:date="2021-09-13T19:40:00Z"/>
                <w:rFonts w:cs="Arial"/>
                <w:sz w:val="20"/>
                <w:szCs w:val="20"/>
              </w:rPr>
            </w:pPr>
            <w:ins w:id="38102" w:author="Nobu" w:date="2021-09-13T19:40:00Z">
              <w:r w:rsidRPr="00247743">
                <w:rPr>
                  <w:rFonts w:cs="Arial"/>
                  <w:sz w:val="20"/>
                  <w:szCs w:val="20"/>
                </w:rPr>
                <w:t>Text</w:t>
              </w:r>
            </w:ins>
          </w:p>
        </w:tc>
        <w:tc>
          <w:tcPr>
            <w:tcW w:w="818" w:type="pct"/>
            <w:hideMark/>
          </w:tcPr>
          <w:p w14:paraId="1B29227B"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103" w:author="Nobu" w:date="2021-09-13T19:40:00Z"/>
                <w:rFonts w:cs="Arial"/>
                <w:sz w:val="20"/>
                <w:szCs w:val="20"/>
              </w:rPr>
            </w:pPr>
            <w:ins w:id="38104" w:author="Nobu" w:date="2021-09-13T19:40:00Z">
              <w:r w:rsidRPr="00247743">
                <w:rPr>
                  <w:rFonts w:cs="Arial"/>
                  <w:sz w:val="20"/>
                  <w:szCs w:val="20"/>
                </w:rPr>
                <w:t>Added</w:t>
              </w:r>
            </w:ins>
          </w:p>
        </w:tc>
      </w:tr>
      <w:tr w:rsidR="00B745AA" w:rsidRPr="00247743" w14:paraId="597BA90D" w14:textId="77777777" w:rsidTr="001F5C20">
        <w:trPr>
          <w:ins w:id="38105"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25AB6D5C" w14:textId="77777777" w:rsidR="00B745AA" w:rsidRPr="00247743" w:rsidRDefault="00B745AA" w:rsidP="001F5C20">
            <w:pPr>
              <w:pStyle w:val="BodyText"/>
              <w:rPr>
                <w:ins w:id="38106" w:author="Nobu" w:date="2021-09-13T19:40:00Z"/>
                <w:rFonts w:cs="Arial"/>
                <w:sz w:val="20"/>
                <w:szCs w:val="20"/>
              </w:rPr>
            </w:pPr>
            <w:ins w:id="38107" w:author="Nobu" w:date="2021-09-13T19:40:00Z">
              <w:r w:rsidRPr="00247743">
                <w:rPr>
                  <w:rFonts w:cs="Arial"/>
                  <w:sz w:val="20"/>
                  <w:szCs w:val="20"/>
                </w:rPr>
                <w:t>ibt-171</w:t>
              </w:r>
            </w:ins>
          </w:p>
        </w:tc>
        <w:tc>
          <w:tcPr>
            <w:tcW w:w="200" w:type="pct"/>
            <w:hideMark/>
          </w:tcPr>
          <w:p w14:paraId="3C8F2422"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108" w:author="Nobu" w:date="2021-09-13T19:40:00Z"/>
                <w:rFonts w:cs="Arial"/>
                <w:sz w:val="20"/>
                <w:szCs w:val="20"/>
              </w:rPr>
            </w:pPr>
            <w:ins w:id="38109" w:author="Nobu" w:date="2021-09-13T19:40:00Z">
              <w:r w:rsidRPr="00247743">
                <w:rPr>
                  <w:rFonts w:cs="Arial"/>
                  <w:sz w:val="20"/>
                  <w:szCs w:val="20"/>
                </w:rPr>
                <w:t>3</w:t>
              </w:r>
            </w:ins>
          </w:p>
        </w:tc>
        <w:tc>
          <w:tcPr>
            <w:tcW w:w="0" w:type="pct"/>
          </w:tcPr>
          <w:p w14:paraId="5A6A11A7"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110" w:author="Nobu" w:date="2021-09-13T19:40:00Z"/>
                <w:rFonts w:cs="Arial"/>
                <w:sz w:val="20"/>
                <w:szCs w:val="20"/>
              </w:rPr>
            </w:pPr>
            <w:ins w:id="38111" w:author="Nobu" w:date="2021-09-13T19:40:00Z">
              <w:r w:rsidRPr="00247743">
                <w:rPr>
                  <w:rFonts w:cs="Arial"/>
                  <w:sz w:val="20"/>
                  <w:szCs w:val="20"/>
                </w:rPr>
                <w:t>0..1</w:t>
              </w:r>
            </w:ins>
          </w:p>
        </w:tc>
        <w:tc>
          <w:tcPr>
            <w:tcW w:w="1100" w:type="pct"/>
            <w:hideMark/>
          </w:tcPr>
          <w:p w14:paraId="323423B0"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112" w:author="Nobu" w:date="2021-09-13T19:40:00Z"/>
                <w:rFonts w:cs="Arial"/>
                <w:sz w:val="20"/>
                <w:szCs w:val="20"/>
              </w:rPr>
            </w:pPr>
            <w:ins w:id="38113" w:author="Nobu" w:date="2021-09-13T19:40:00Z">
              <w:r w:rsidRPr="00247743">
                <w:rPr>
                  <w:rFonts w:cs="Arial"/>
                  <w:sz w:val="20"/>
                  <w:szCs w:val="20"/>
                </w:rPr>
                <w:t>Account city</w:t>
              </w:r>
            </w:ins>
          </w:p>
        </w:tc>
        <w:tc>
          <w:tcPr>
            <w:tcW w:w="1300" w:type="pct"/>
            <w:hideMark/>
          </w:tcPr>
          <w:p w14:paraId="1549DF9F"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114" w:author="Nobu" w:date="2021-09-13T19:40:00Z"/>
                <w:rFonts w:cs="Arial"/>
                <w:sz w:val="20"/>
                <w:szCs w:val="20"/>
              </w:rPr>
            </w:pPr>
            <w:ins w:id="38115" w:author="Nobu" w:date="2021-09-13T19:40:00Z">
              <w:r w:rsidRPr="00247743">
                <w:rPr>
                  <w:rFonts w:cs="Arial"/>
                  <w:sz w:val="20"/>
                  <w:szCs w:val="20"/>
                </w:rPr>
                <w:t>The common name of the city, town or village, where the account address is located.</w:t>
              </w:r>
            </w:ins>
          </w:p>
        </w:tc>
        <w:tc>
          <w:tcPr>
            <w:tcW w:w="671" w:type="pct"/>
            <w:hideMark/>
          </w:tcPr>
          <w:p w14:paraId="4E149194"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116" w:author="Nobu" w:date="2021-09-13T19:40:00Z"/>
                <w:rFonts w:cs="Arial"/>
                <w:sz w:val="20"/>
                <w:szCs w:val="20"/>
              </w:rPr>
            </w:pPr>
            <w:ins w:id="38117" w:author="Nobu" w:date="2021-09-13T19:40:00Z">
              <w:r w:rsidRPr="00247743">
                <w:rPr>
                  <w:rFonts w:cs="Arial"/>
                  <w:sz w:val="20"/>
                  <w:szCs w:val="20"/>
                </w:rPr>
                <w:t>Text</w:t>
              </w:r>
            </w:ins>
          </w:p>
        </w:tc>
        <w:tc>
          <w:tcPr>
            <w:tcW w:w="818" w:type="pct"/>
            <w:hideMark/>
          </w:tcPr>
          <w:p w14:paraId="0621CB29"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118" w:author="Nobu" w:date="2021-09-13T19:40:00Z"/>
                <w:rFonts w:cs="Arial"/>
                <w:sz w:val="20"/>
                <w:szCs w:val="20"/>
              </w:rPr>
            </w:pPr>
            <w:ins w:id="38119" w:author="Nobu" w:date="2021-09-13T19:40:00Z">
              <w:r w:rsidRPr="00247743">
                <w:rPr>
                  <w:rFonts w:cs="Arial"/>
                  <w:sz w:val="20"/>
                  <w:szCs w:val="20"/>
                </w:rPr>
                <w:t>Added</w:t>
              </w:r>
            </w:ins>
          </w:p>
        </w:tc>
      </w:tr>
      <w:tr w:rsidR="00B745AA" w:rsidRPr="00247743" w14:paraId="5B8E3A5D" w14:textId="77777777" w:rsidTr="001F5C20">
        <w:trPr>
          <w:cnfStyle w:val="000000100000" w:firstRow="0" w:lastRow="0" w:firstColumn="0" w:lastColumn="0" w:oddVBand="0" w:evenVBand="0" w:oddHBand="1" w:evenHBand="0" w:firstRowFirstColumn="0" w:firstRowLastColumn="0" w:lastRowFirstColumn="0" w:lastRowLastColumn="0"/>
          <w:ins w:id="38120"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78114AA9" w14:textId="77777777" w:rsidR="00B745AA" w:rsidRPr="00247743" w:rsidRDefault="00B745AA" w:rsidP="001F5C20">
            <w:pPr>
              <w:pStyle w:val="BodyText"/>
              <w:rPr>
                <w:ins w:id="38121" w:author="Nobu" w:date="2021-09-13T19:40:00Z"/>
                <w:rFonts w:cs="Arial"/>
                <w:sz w:val="20"/>
                <w:szCs w:val="20"/>
              </w:rPr>
            </w:pPr>
            <w:ins w:id="38122" w:author="Nobu" w:date="2021-09-13T19:40:00Z">
              <w:r w:rsidRPr="00247743">
                <w:rPr>
                  <w:rFonts w:cs="Arial"/>
                  <w:sz w:val="20"/>
                  <w:szCs w:val="20"/>
                </w:rPr>
                <w:t>ibt-172</w:t>
              </w:r>
            </w:ins>
          </w:p>
        </w:tc>
        <w:tc>
          <w:tcPr>
            <w:tcW w:w="200" w:type="pct"/>
            <w:hideMark/>
          </w:tcPr>
          <w:p w14:paraId="4A6A27A9"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123" w:author="Nobu" w:date="2021-09-13T19:40:00Z"/>
                <w:rFonts w:cs="Arial"/>
                <w:sz w:val="20"/>
                <w:szCs w:val="20"/>
              </w:rPr>
            </w:pPr>
            <w:ins w:id="38124" w:author="Nobu" w:date="2021-09-13T19:40:00Z">
              <w:r w:rsidRPr="00247743">
                <w:rPr>
                  <w:rFonts w:cs="Arial"/>
                  <w:sz w:val="20"/>
                  <w:szCs w:val="20"/>
                </w:rPr>
                <w:t>3</w:t>
              </w:r>
            </w:ins>
          </w:p>
        </w:tc>
        <w:tc>
          <w:tcPr>
            <w:tcW w:w="0" w:type="pct"/>
          </w:tcPr>
          <w:p w14:paraId="65805862"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125" w:author="Nobu" w:date="2021-09-13T19:40:00Z"/>
                <w:rFonts w:cs="Arial"/>
                <w:sz w:val="20"/>
                <w:szCs w:val="20"/>
              </w:rPr>
            </w:pPr>
            <w:ins w:id="38126" w:author="Nobu" w:date="2021-09-13T19:40:00Z">
              <w:r w:rsidRPr="00247743">
                <w:rPr>
                  <w:rFonts w:cs="Arial"/>
                  <w:sz w:val="20"/>
                  <w:szCs w:val="20"/>
                </w:rPr>
                <w:t>0..1</w:t>
              </w:r>
            </w:ins>
          </w:p>
        </w:tc>
        <w:tc>
          <w:tcPr>
            <w:tcW w:w="1100" w:type="pct"/>
            <w:hideMark/>
          </w:tcPr>
          <w:p w14:paraId="07CB8737"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127" w:author="Nobu" w:date="2021-09-13T19:40:00Z"/>
                <w:rFonts w:cs="Arial"/>
                <w:sz w:val="20"/>
                <w:szCs w:val="20"/>
              </w:rPr>
            </w:pPr>
            <w:ins w:id="38128" w:author="Nobu" w:date="2021-09-13T19:40:00Z">
              <w:r w:rsidRPr="00247743">
                <w:rPr>
                  <w:rFonts w:cs="Arial"/>
                  <w:sz w:val="20"/>
                  <w:szCs w:val="20"/>
                </w:rPr>
                <w:t>Account post code</w:t>
              </w:r>
            </w:ins>
          </w:p>
        </w:tc>
        <w:tc>
          <w:tcPr>
            <w:tcW w:w="1300" w:type="pct"/>
            <w:hideMark/>
          </w:tcPr>
          <w:p w14:paraId="260EF3C4"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129" w:author="Nobu" w:date="2021-09-13T19:40:00Z"/>
                <w:rFonts w:cs="Arial"/>
                <w:sz w:val="20"/>
                <w:szCs w:val="20"/>
              </w:rPr>
            </w:pPr>
            <w:ins w:id="38130" w:author="Nobu" w:date="2021-09-13T19:40:00Z">
              <w:r w:rsidRPr="00247743">
                <w:rPr>
                  <w:rFonts w:cs="Arial"/>
                  <w:sz w:val="20"/>
                  <w:szCs w:val="20"/>
                </w:rPr>
                <w:t>The identifier for an addressable group of properties according to the relevant postal service.</w:t>
              </w:r>
            </w:ins>
          </w:p>
        </w:tc>
        <w:tc>
          <w:tcPr>
            <w:tcW w:w="671" w:type="pct"/>
            <w:hideMark/>
          </w:tcPr>
          <w:p w14:paraId="26AA752E"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131" w:author="Nobu" w:date="2021-09-13T19:40:00Z"/>
                <w:rFonts w:cs="Arial"/>
                <w:sz w:val="20"/>
                <w:szCs w:val="20"/>
              </w:rPr>
            </w:pPr>
            <w:ins w:id="38132" w:author="Nobu" w:date="2021-09-13T19:40:00Z">
              <w:r w:rsidRPr="00247743">
                <w:rPr>
                  <w:rFonts w:cs="Arial"/>
                  <w:sz w:val="20"/>
                  <w:szCs w:val="20"/>
                </w:rPr>
                <w:t>Text</w:t>
              </w:r>
            </w:ins>
          </w:p>
        </w:tc>
        <w:tc>
          <w:tcPr>
            <w:tcW w:w="818" w:type="pct"/>
            <w:hideMark/>
          </w:tcPr>
          <w:p w14:paraId="745E2A6B"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133" w:author="Nobu" w:date="2021-09-13T19:40:00Z"/>
                <w:rFonts w:cs="Arial"/>
                <w:sz w:val="20"/>
                <w:szCs w:val="20"/>
              </w:rPr>
            </w:pPr>
            <w:ins w:id="38134" w:author="Nobu" w:date="2021-09-13T19:40:00Z">
              <w:r w:rsidRPr="00247743">
                <w:rPr>
                  <w:rFonts w:cs="Arial"/>
                  <w:sz w:val="20"/>
                  <w:szCs w:val="20"/>
                </w:rPr>
                <w:t>Added</w:t>
              </w:r>
            </w:ins>
          </w:p>
        </w:tc>
      </w:tr>
      <w:tr w:rsidR="00B745AA" w:rsidRPr="00247743" w14:paraId="505B5C45" w14:textId="77777777" w:rsidTr="001F5C20">
        <w:trPr>
          <w:ins w:id="38135"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7A61E669" w14:textId="77777777" w:rsidR="00B745AA" w:rsidRPr="00247743" w:rsidRDefault="00B745AA" w:rsidP="001F5C20">
            <w:pPr>
              <w:pStyle w:val="BodyText"/>
              <w:rPr>
                <w:ins w:id="38136" w:author="Nobu" w:date="2021-09-13T19:40:00Z"/>
                <w:rFonts w:cs="Arial"/>
                <w:sz w:val="20"/>
                <w:szCs w:val="20"/>
              </w:rPr>
            </w:pPr>
            <w:ins w:id="38137" w:author="Nobu" w:date="2021-09-13T19:40:00Z">
              <w:r w:rsidRPr="00247743">
                <w:rPr>
                  <w:rFonts w:cs="Arial"/>
                  <w:sz w:val="20"/>
                  <w:szCs w:val="20"/>
                </w:rPr>
                <w:t>ibt-173</w:t>
              </w:r>
            </w:ins>
          </w:p>
        </w:tc>
        <w:tc>
          <w:tcPr>
            <w:tcW w:w="200" w:type="pct"/>
            <w:hideMark/>
          </w:tcPr>
          <w:p w14:paraId="18D1482D"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138" w:author="Nobu" w:date="2021-09-13T19:40:00Z"/>
                <w:rFonts w:cs="Arial"/>
                <w:sz w:val="20"/>
                <w:szCs w:val="20"/>
              </w:rPr>
            </w:pPr>
            <w:ins w:id="38139" w:author="Nobu" w:date="2021-09-13T19:40:00Z">
              <w:r w:rsidRPr="00247743">
                <w:rPr>
                  <w:rFonts w:cs="Arial"/>
                  <w:sz w:val="20"/>
                  <w:szCs w:val="20"/>
                </w:rPr>
                <w:t>3</w:t>
              </w:r>
            </w:ins>
          </w:p>
        </w:tc>
        <w:tc>
          <w:tcPr>
            <w:tcW w:w="0" w:type="pct"/>
          </w:tcPr>
          <w:p w14:paraId="2FCAADE8"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140" w:author="Nobu" w:date="2021-09-13T19:40:00Z"/>
                <w:rFonts w:cs="Arial"/>
                <w:sz w:val="20"/>
                <w:szCs w:val="20"/>
              </w:rPr>
            </w:pPr>
            <w:ins w:id="38141" w:author="Nobu" w:date="2021-09-13T19:40:00Z">
              <w:r w:rsidRPr="00247743">
                <w:rPr>
                  <w:rFonts w:cs="Arial"/>
                  <w:sz w:val="20"/>
                  <w:szCs w:val="20"/>
                </w:rPr>
                <w:t>0..1</w:t>
              </w:r>
            </w:ins>
          </w:p>
        </w:tc>
        <w:tc>
          <w:tcPr>
            <w:tcW w:w="1100" w:type="pct"/>
            <w:hideMark/>
          </w:tcPr>
          <w:p w14:paraId="0D7E62A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142" w:author="Nobu" w:date="2021-09-13T19:40:00Z"/>
                <w:rFonts w:cs="Arial"/>
                <w:sz w:val="20"/>
                <w:szCs w:val="20"/>
              </w:rPr>
            </w:pPr>
            <w:ins w:id="38143" w:author="Nobu" w:date="2021-09-13T19:40:00Z">
              <w:r w:rsidRPr="00247743">
                <w:rPr>
                  <w:rFonts w:cs="Arial"/>
                  <w:sz w:val="20"/>
                  <w:szCs w:val="20"/>
                </w:rPr>
                <w:t xml:space="preserve">Account country subdivision </w:t>
              </w:r>
            </w:ins>
          </w:p>
        </w:tc>
        <w:tc>
          <w:tcPr>
            <w:tcW w:w="1300" w:type="pct"/>
            <w:hideMark/>
          </w:tcPr>
          <w:p w14:paraId="449BF53D"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144" w:author="Nobu" w:date="2021-09-13T19:40:00Z"/>
                <w:rFonts w:cs="Arial"/>
                <w:sz w:val="20"/>
                <w:szCs w:val="20"/>
              </w:rPr>
            </w:pPr>
            <w:ins w:id="38145" w:author="Nobu" w:date="2021-09-13T19:40:00Z">
              <w:r w:rsidRPr="00247743">
                <w:rPr>
                  <w:rFonts w:cs="Arial"/>
                  <w:sz w:val="20"/>
                  <w:szCs w:val="20"/>
                </w:rPr>
                <w:t xml:space="preserve">The subdivision of a country. </w:t>
              </w:r>
            </w:ins>
          </w:p>
        </w:tc>
        <w:tc>
          <w:tcPr>
            <w:tcW w:w="671" w:type="pct"/>
            <w:hideMark/>
          </w:tcPr>
          <w:p w14:paraId="2E1C0B10"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146" w:author="Nobu" w:date="2021-09-13T19:40:00Z"/>
                <w:rFonts w:cs="Arial"/>
                <w:sz w:val="20"/>
                <w:szCs w:val="20"/>
              </w:rPr>
            </w:pPr>
            <w:ins w:id="38147" w:author="Nobu" w:date="2021-09-13T19:40:00Z">
              <w:r w:rsidRPr="00247743">
                <w:rPr>
                  <w:rFonts w:cs="Arial"/>
                  <w:sz w:val="20"/>
                  <w:szCs w:val="20"/>
                </w:rPr>
                <w:t>Text</w:t>
              </w:r>
            </w:ins>
          </w:p>
        </w:tc>
        <w:tc>
          <w:tcPr>
            <w:tcW w:w="818" w:type="pct"/>
            <w:hideMark/>
          </w:tcPr>
          <w:p w14:paraId="04E13FD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148" w:author="Nobu" w:date="2021-09-13T19:40:00Z"/>
                <w:rFonts w:cs="Arial"/>
                <w:sz w:val="20"/>
                <w:szCs w:val="20"/>
              </w:rPr>
            </w:pPr>
            <w:ins w:id="38149" w:author="Nobu" w:date="2021-09-13T19:40:00Z">
              <w:r w:rsidRPr="00247743">
                <w:rPr>
                  <w:rFonts w:cs="Arial"/>
                  <w:sz w:val="20"/>
                  <w:szCs w:val="20"/>
                </w:rPr>
                <w:t>Added</w:t>
              </w:r>
            </w:ins>
          </w:p>
        </w:tc>
      </w:tr>
      <w:tr w:rsidR="00B745AA" w:rsidRPr="00247743" w14:paraId="6F153BF8" w14:textId="77777777" w:rsidTr="001F5C20">
        <w:trPr>
          <w:cnfStyle w:val="000000100000" w:firstRow="0" w:lastRow="0" w:firstColumn="0" w:lastColumn="0" w:oddVBand="0" w:evenVBand="0" w:oddHBand="1" w:evenHBand="0" w:firstRowFirstColumn="0" w:firstRowLastColumn="0" w:lastRowFirstColumn="0" w:lastRowLastColumn="0"/>
          <w:ins w:id="38150"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5BEFA73F" w14:textId="77777777" w:rsidR="00B745AA" w:rsidRPr="00247743" w:rsidRDefault="00B745AA" w:rsidP="001F5C20">
            <w:pPr>
              <w:pStyle w:val="BodyText"/>
              <w:rPr>
                <w:ins w:id="38151" w:author="Nobu" w:date="2021-09-13T19:40:00Z"/>
                <w:rFonts w:cs="Arial"/>
                <w:sz w:val="20"/>
                <w:szCs w:val="20"/>
              </w:rPr>
            </w:pPr>
            <w:ins w:id="38152" w:author="Nobu" w:date="2021-09-13T19:40:00Z">
              <w:r w:rsidRPr="00247743">
                <w:rPr>
                  <w:rFonts w:cs="Arial"/>
                  <w:sz w:val="20"/>
                  <w:szCs w:val="20"/>
                </w:rPr>
                <w:t>ibt-174</w:t>
              </w:r>
            </w:ins>
          </w:p>
        </w:tc>
        <w:tc>
          <w:tcPr>
            <w:tcW w:w="200" w:type="pct"/>
            <w:hideMark/>
          </w:tcPr>
          <w:p w14:paraId="13EFF01C"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153" w:author="Nobu" w:date="2021-09-13T19:40:00Z"/>
                <w:rFonts w:cs="Arial"/>
                <w:sz w:val="20"/>
                <w:szCs w:val="20"/>
              </w:rPr>
            </w:pPr>
            <w:ins w:id="38154" w:author="Nobu" w:date="2021-09-13T19:40:00Z">
              <w:r w:rsidRPr="00247743">
                <w:rPr>
                  <w:rFonts w:cs="Arial"/>
                  <w:sz w:val="20"/>
                  <w:szCs w:val="20"/>
                </w:rPr>
                <w:t>3</w:t>
              </w:r>
            </w:ins>
          </w:p>
        </w:tc>
        <w:tc>
          <w:tcPr>
            <w:tcW w:w="0" w:type="pct"/>
          </w:tcPr>
          <w:p w14:paraId="76DB1BF0"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155" w:author="Nobu" w:date="2021-09-13T19:40:00Z"/>
                <w:rFonts w:cs="Arial"/>
                <w:sz w:val="20"/>
                <w:szCs w:val="20"/>
              </w:rPr>
            </w:pPr>
            <w:ins w:id="38156" w:author="Nobu" w:date="2021-09-13T19:40:00Z">
              <w:r w:rsidRPr="00247743">
                <w:rPr>
                  <w:rFonts w:cs="Arial"/>
                  <w:sz w:val="20"/>
                  <w:szCs w:val="20"/>
                </w:rPr>
                <w:t>0..1</w:t>
              </w:r>
            </w:ins>
          </w:p>
        </w:tc>
        <w:tc>
          <w:tcPr>
            <w:tcW w:w="1100" w:type="pct"/>
            <w:hideMark/>
          </w:tcPr>
          <w:p w14:paraId="4ECBC81D"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157" w:author="Nobu" w:date="2021-09-13T19:40:00Z"/>
                <w:rFonts w:cs="Arial"/>
                <w:sz w:val="20"/>
                <w:szCs w:val="20"/>
              </w:rPr>
            </w:pPr>
            <w:ins w:id="38158" w:author="Nobu" w:date="2021-09-13T19:40:00Z">
              <w:r w:rsidRPr="00247743">
                <w:rPr>
                  <w:rFonts w:cs="Arial"/>
                  <w:sz w:val="20"/>
                  <w:szCs w:val="20"/>
                </w:rPr>
                <w:t>Account address line 3</w:t>
              </w:r>
            </w:ins>
          </w:p>
        </w:tc>
        <w:tc>
          <w:tcPr>
            <w:tcW w:w="1300" w:type="pct"/>
            <w:hideMark/>
          </w:tcPr>
          <w:p w14:paraId="7AC8D92C"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159" w:author="Nobu" w:date="2021-09-13T19:40:00Z"/>
                <w:rFonts w:cs="Arial"/>
                <w:sz w:val="20"/>
                <w:szCs w:val="20"/>
              </w:rPr>
            </w:pPr>
            <w:ins w:id="38160" w:author="Nobu" w:date="2021-09-13T19:40:00Z">
              <w:r w:rsidRPr="00247743">
                <w:rPr>
                  <w:rFonts w:cs="Arial"/>
                  <w:sz w:val="20"/>
                  <w:szCs w:val="20"/>
                </w:rPr>
                <w:t>An additional address line in an address that can be used to give further details supplementing the main line.</w:t>
              </w:r>
            </w:ins>
          </w:p>
        </w:tc>
        <w:tc>
          <w:tcPr>
            <w:tcW w:w="671" w:type="pct"/>
            <w:hideMark/>
          </w:tcPr>
          <w:p w14:paraId="0640689F"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161" w:author="Nobu" w:date="2021-09-13T19:40:00Z"/>
                <w:rFonts w:cs="Arial"/>
                <w:sz w:val="20"/>
                <w:szCs w:val="20"/>
              </w:rPr>
            </w:pPr>
            <w:ins w:id="38162" w:author="Nobu" w:date="2021-09-13T19:40:00Z">
              <w:r w:rsidRPr="00247743">
                <w:rPr>
                  <w:rFonts w:cs="Arial"/>
                  <w:sz w:val="20"/>
                  <w:szCs w:val="20"/>
                </w:rPr>
                <w:t>Text</w:t>
              </w:r>
            </w:ins>
          </w:p>
        </w:tc>
        <w:tc>
          <w:tcPr>
            <w:tcW w:w="818" w:type="pct"/>
            <w:hideMark/>
          </w:tcPr>
          <w:p w14:paraId="6FFA4425"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163" w:author="Nobu" w:date="2021-09-13T19:40:00Z"/>
                <w:rFonts w:cs="Arial"/>
                <w:sz w:val="20"/>
                <w:szCs w:val="20"/>
              </w:rPr>
            </w:pPr>
            <w:ins w:id="38164" w:author="Nobu" w:date="2021-09-13T19:40:00Z">
              <w:r w:rsidRPr="00247743">
                <w:rPr>
                  <w:rFonts w:cs="Arial"/>
                  <w:sz w:val="20"/>
                  <w:szCs w:val="20"/>
                </w:rPr>
                <w:t>Added</w:t>
              </w:r>
            </w:ins>
          </w:p>
        </w:tc>
      </w:tr>
      <w:tr w:rsidR="00B745AA" w:rsidRPr="00247743" w14:paraId="3AE4211A" w14:textId="77777777" w:rsidTr="001F5C20">
        <w:trPr>
          <w:ins w:id="38165"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1CAA951A" w14:textId="77777777" w:rsidR="00B745AA" w:rsidRPr="00247743" w:rsidRDefault="00B745AA" w:rsidP="001F5C20">
            <w:pPr>
              <w:pStyle w:val="BodyText"/>
              <w:rPr>
                <w:ins w:id="38166" w:author="Nobu" w:date="2021-09-13T19:40:00Z"/>
                <w:rFonts w:cs="Arial"/>
                <w:sz w:val="20"/>
                <w:szCs w:val="20"/>
              </w:rPr>
            </w:pPr>
            <w:ins w:id="38167" w:author="Nobu" w:date="2021-09-13T19:40:00Z">
              <w:r w:rsidRPr="00247743">
                <w:rPr>
                  <w:rFonts w:cs="Arial"/>
                  <w:sz w:val="20"/>
                  <w:szCs w:val="20"/>
                </w:rPr>
                <w:t>ibt-175</w:t>
              </w:r>
            </w:ins>
          </w:p>
        </w:tc>
        <w:tc>
          <w:tcPr>
            <w:tcW w:w="200" w:type="pct"/>
            <w:hideMark/>
          </w:tcPr>
          <w:p w14:paraId="5726D199"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168" w:author="Nobu" w:date="2021-09-13T19:40:00Z"/>
                <w:rFonts w:cs="Arial"/>
                <w:sz w:val="20"/>
                <w:szCs w:val="20"/>
              </w:rPr>
            </w:pPr>
            <w:ins w:id="38169" w:author="Nobu" w:date="2021-09-13T19:40:00Z">
              <w:r w:rsidRPr="00247743">
                <w:rPr>
                  <w:rFonts w:cs="Arial"/>
                  <w:sz w:val="20"/>
                  <w:szCs w:val="20"/>
                </w:rPr>
                <w:t>3</w:t>
              </w:r>
            </w:ins>
          </w:p>
        </w:tc>
        <w:tc>
          <w:tcPr>
            <w:tcW w:w="0" w:type="pct"/>
          </w:tcPr>
          <w:p w14:paraId="0743BB8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170" w:author="Nobu" w:date="2021-09-13T19:40:00Z"/>
                <w:rFonts w:cs="Arial"/>
                <w:sz w:val="20"/>
                <w:szCs w:val="20"/>
              </w:rPr>
            </w:pPr>
            <w:ins w:id="38171" w:author="Nobu" w:date="2021-09-13T19:40:00Z">
              <w:r w:rsidRPr="00247743">
                <w:rPr>
                  <w:rFonts w:cs="Arial"/>
                  <w:sz w:val="20"/>
                  <w:szCs w:val="20"/>
                </w:rPr>
                <w:t>0..1</w:t>
              </w:r>
            </w:ins>
          </w:p>
        </w:tc>
        <w:tc>
          <w:tcPr>
            <w:tcW w:w="1100" w:type="pct"/>
            <w:hideMark/>
          </w:tcPr>
          <w:p w14:paraId="4C7E789F"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172" w:author="Nobu" w:date="2021-09-13T19:40:00Z"/>
                <w:rFonts w:cs="Arial"/>
                <w:sz w:val="20"/>
                <w:szCs w:val="20"/>
              </w:rPr>
            </w:pPr>
            <w:ins w:id="38173" w:author="Nobu" w:date="2021-09-13T19:40:00Z">
              <w:r w:rsidRPr="00247743">
                <w:rPr>
                  <w:rFonts w:cs="Arial"/>
                  <w:sz w:val="20"/>
                  <w:szCs w:val="20"/>
                </w:rPr>
                <w:t xml:space="preserve">Account country code </w:t>
              </w:r>
            </w:ins>
          </w:p>
        </w:tc>
        <w:tc>
          <w:tcPr>
            <w:tcW w:w="1300" w:type="pct"/>
            <w:hideMark/>
          </w:tcPr>
          <w:p w14:paraId="2AE63D49"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174" w:author="Nobu" w:date="2021-09-13T19:40:00Z"/>
                <w:rFonts w:cs="Arial"/>
                <w:sz w:val="20"/>
                <w:szCs w:val="20"/>
              </w:rPr>
            </w:pPr>
            <w:ins w:id="38175" w:author="Nobu" w:date="2021-09-13T19:40:00Z">
              <w:r w:rsidRPr="00247743">
                <w:rPr>
                  <w:rFonts w:cs="Arial"/>
                  <w:sz w:val="20"/>
                  <w:szCs w:val="20"/>
                </w:rPr>
                <w:t>A code that identifies the country.</w:t>
              </w:r>
            </w:ins>
          </w:p>
        </w:tc>
        <w:tc>
          <w:tcPr>
            <w:tcW w:w="671" w:type="pct"/>
            <w:hideMark/>
          </w:tcPr>
          <w:p w14:paraId="5DC9E4F9"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176" w:author="Nobu" w:date="2021-09-13T19:40:00Z"/>
                <w:rFonts w:cs="Arial"/>
                <w:sz w:val="20"/>
                <w:szCs w:val="20"/>
              </w:rPr>
            </w:pPr>
            <w:ins w:id="38177" w:author="Nobu" w:date="2021-09-13T19:40:00Z">
              <w:r w:rsidRPr="00247743">
                <w:rPr>
                  <w:rFonts w:cs="Arial"/>
                  <w:sz w:val="20"/>
                  <w:szCs w:val="20"/>
                </w:rPr>
                <w:t>Code</w:t>
              </w:r>
            </w:ins>
          </w:p>
        </w:tc>
        <w:tc>
          <w:tcPr>
            <w:tcW w:w="818" w:type="pct"/>
            <w:hideMark/>
          </w:tcPr>
          <w:p w14:paraId="2561FAED"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178" w:author="Nobu" w:date="2021-09-13T19:40:00Z"/>
                <w:rFonts w:cs="Arial"/>
                <w:sz w:val="20"/>
                <w:szCs w:val="20"/>
              </w:rPr>
            </w:pPr>
            <w:ins w:id="38179" w:author="Nobu" w:date="2021-09-13T19:40:00Z">
              <w:r w:rsidRPr="00247743">
                <w:rPr>
                  <w:rFonts w:cs="Arial"/>
                  <w:sz w:val="20"/>
                  <w:szCs w:val="20"/>
                </w:rPr>
                <w:t>Added</w:t>
              </w:r>
            </w:ins>
          </w:p>
        </w:tc>
      </w:tr>
      <w:tr w:rsidR="00B745AA" w:rsidRPr="00247743" w14:paraId="65E1FE98" w14:textId="77777777" w:rsidTr="001F5C20">
        <w:trPr>
          <w:cnfStyle w:val="000000100000" w:firstRow="0" w:lastRow="0" w:firstColumn="0" w:lastColumn="0" w:oddVBand="0" w:evenVBand="0" w:oddHBand="1" w:evenHBand="0" w:firstRowFirstColumn="0" w:firstRowLastColumn="0" w:lastRowFirstColumn="0" w:lastRowLastColumn="0"/>
          <w:ins w:id="38180"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5CD6B577" w14:textId="77777777" w:rsidR="00B745AA" w:rsidRPr="00247743" w:rsidRDefault="00B745AA" w:rsidP="001F5C20">
            <w:pPr>
              <w:pStyle w:val="BodyText"/>
              <w:rPr>
                <w:ins w:id="38181" w:author="Nobu" w:date="2021-09-13T19:40:00Z"/>
                <w:rFonts w:cs="Arial"/>
                <w:sz w:val="20"/>
                <w:szCs w:val="20"/>
              </w:rPr>
            </w:pPr>
            <w:ins w:id="38182" w:author="Nobu" w:date="2021-09-13T19:40:00Z">
              <w:r w:rsidRPr="00247743">
                <w:rPr>
                  <w:rFonts w:cs="Arial"/>
                  <w:sz w:val="20"/>
                  <w:szCs w:val="20"/>
                </w:rPr>
                <w:t>ibg-33</w:t>
              </w:r>
            </w:ins>
          </w:p>
        </w:tc>
        <w:tc>
          <w:tcPr>
            <w:tcW w:w="200" w:type="pct"/>
            <w:hideMark/>
          </w:tcPr>
          <w:p w14:paraId="33FC79F6"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183" w:author="Nobu" w:date="2021-09-13T19:40:00Z"/>
                <w:rFonts w:cs="Arial"/>
                <w:sz w:val="20"/>
                <w:szCs w:val="20"/>
              </w:rPr>
            </w:pPr>
            <w:ins w:id="38184" w:author="Nobu" w:date="2021-09-13T19:40:00Z">
              <w:r w:rsidRPr="00247743">
                <w:rPr>
                  <w:rFonts w:cs="Arial"/>
                  <w:sz w:val="20"/>
                  <w:szCs w:val="20"/>
                </w:rPr>
                <w:t>1</w:t>
              </w:r>
            </w:ins>
          </w:p>
        </w:tc>
        <w:tc>
          <w:tcPr>
            <w:tcW w:w="0" w:type="pct"/>
          </w:tcPr>
          <w:p w14:paraId="77DFA323"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185" w:author="Nobu" w:date="2021-09-13T19:40:00Z"/>
                <w:rFonts w:cs="Arial"/>
                <w:sz w:val="20"/>
                <w:szCs w:val="20"/>
              </w:rPr>
            </w:pPr>
            <w:ins w:id="38186" w:author="Nobu" w:date="2021-09-13T19:40:00Z">
              <w:r w:rsidRPr="00247743">
                <w:rPr>
                  <w:rFonts w:cs="Arial"/>
                  <w:sz w:val="20"/>
                  <w:szCs w:val="20"/>
                </w:rPr>
                <w:t>0..n</w:t>
              </w:r>
            </w:ins>
          </w:p>
        </w:tc>
        <w:tc>
          <w:tcPr>
            <w:tcW w:w="1100" w:type="pct"/>
            <w:hideMark/>
          </w:tcPr>
          <w:p w14:paraId="59826E93"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187" w:author="Nobu" w:date="2021-09-13T19:40:00Z"/>
                <w:rFonts w:cs="Arial"/>
                <w:sz w:val="20"/>
                <w:szCs w:val="20"/>
              </w:rPr>
            </w:pPr>
            <w:ins w:id="38188" w:author="Nobu" w:date="2021-09-13T19:40:00Z">
              <w:r w:rsidRPr="00247743">
                <w:rPr>
                  <w:rFonts w:cs="Arial"/>
                  <w:sz w:val="20"/>
                  <w:szCs w:val="20"/>
                </w:rPr>
                <w:t>INVOICE TERMS</w:t>
              </w:r>
            </w:ins>
          </w:p>
        </w:tc>
        <w:tc>
          <w:tcPr>
            <w:tcW w:w="1300" w:type="pct"/>
            <w:hideMark/>
          </w:tcPr>
          <w:p w14:paraId="7BD8D6CA"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189" w:author="Nobu" w:date="2021-09-13T19:40:00Z"/>
                <w:rFonts w:cs="Arial"/>
                <w:sz w:val="20"/>
                <w:szCs w:val="20"/>
              </w:rPr>
            </w:pPr>
            <w:ins w:id="38190" w:author="Nobu" w:date="2021-09-13T19:40:00Z">
              <w:r w:rsidRPr="00247743">
                <w:rPr>
                  <w:rFonts w:cs="Arial"/>
                  <w:sz w:val="20"/>
                  <w:szCs w:val="20"/>
                </w:rPr>
                <w:t>Information about the terms that apply to the settlement of the invoice amount.</w:t>
              </w:r>
            </w:ins>
          </w:p>
        </w:tc>
        <w:tc>
          <w:tcPr>
            <w:tcW w:w="671" w:type="pct"/>
            <w:hideMark/>
          </w:tcPr>
          <w:p w14:paraId="48B4F7F9"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191" w:author="Nobu" w:date="2021-09-13T19:40:00Z"/>
                <w:rFonts w:cs="Arial"/>
                <w:sz w:val="20"/>
                <w:szCs w:val="20"/>
              </w:rPr>
            </w:pPr>
            <w:ins w:id="38192" w:author="Nobu" w:date="2021-09-13T19:40:00Z">
              <w:r w:rsidRPr="0082154F">
                <w:rPr>
                  <w:rFonts w:cs="Arial"/>
                  <w:sz w:val="20"/>
                  <w:szCs w:val="20"/>
                </w:rPr>
                <w:t>Business term Group</w:t>
              </w:r>
            </w:ins>
          </w:p>
        </w:tc>
        <w:tc>
          <w:tcPr>
            <w:tcW w:w="818" w:type="pct"/>
            <w:hideMark/>
          </w:tcPr>
          <w:p w14:paraId="6199D735"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193" w:author="Nobu" w:date="2021-09-13T19:40:00Z"/>
                <w:rFonts w:cs="Arial"/>
                <w:sz w:val="20"/>
                <w:szCs w:val="20"/>
              </w:rPr>
            </w:pPr>
            <w:ins w:id="38194" w:author="Nobu" w:date="2021-09-13T19:40:00Z">
              <w:r w:rsidRPr="00247743">
                <w:rPr>
                  <w:rFonts w:cs="Arial"/>
                  <w:sz w:val="20"/>
                  <w:szCs w:val="20"/>
                </w:rPr>
                <w:t xml:space="preserve">Added as </w:t>
              </w:r>
              <w:r w:rsidRPr="0082154F">
                <w:rPr>
                  <w:rFonts w:cs="Arial"/>
                  <w:sz w:val="20"/>
                  <w:szCs w:val="20"/>
                </w:rPr>
                <w:t>Business term Group</w:t>
              </w:r>
            </w:ins>
          </w:p>
        </w:tc>
      </w:tr>
      <w:tr w:rsidR="00B745AA" w:rsidRPr="00247743" w14:paraId="20424169" w14:textId="77777777" w:rsidTr="001F5C20">
        <w:trPr>
          <w:ins w:id="38195"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29F0EE1A" w14:textId="77777777" w:rsidR="00B745AA" w:rsidRPr="00247743" w:rsidRDefault="00B745AA" w:rsidP="001F5C20">
            <w:pPr>
              <w:pStyle w:val="BodyText"/>
              <w:rPr>
                <w:ins w:id="38196" w:author="Nobu" w:date="2021-09-13T19:40:00Z"/>
                <w:rFonts w:cs="Arial"/>
                <w:sz w:val="20"/>
                <w:szCs w:val="20"/>
              </w:rPr>
            </w:pPr>
            <w:ins w:id="38197" w:author="Nobu" w:date="2021-09-13T19:40:00Z">
              <w:r w:rsidRPr="00247743">
                <w:rPr>
                  <w:rFonts w:cs="Arial"/>
                  <w:sz w:val="20"/>
                  <w:szCs w:val="20"/>
                </w:rPr>
                <w:t>ibt-020</w:t>
              </w:r>
            </w:ins>
          </w:p>
        </w:tc>
        <w:tc>
          <w:tcPr>
            <w:tcW w:w="200" w:type="pct"/>
            <w:hideMark/>
          </w:tcPr>
          <w:p w14:paraId="1AEB2FF8"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198" w:author="Nobu" w:date="2021-09-13T19:40:00Z"/>
                <w:rFonts w:cs="Arial"/>
                <w:sz w:val="20"/>
                <w:szCs w:val="20"/>
              </w:rPr>
            </w:pPr>
            <w:ins w:id="38199" w:author="Nobu" w:date="2021-09-13T19:40:00Z">
              <w:r w:rsidRPr="00247743">
                <w:rPr>
                  <w:rFonts w:cs="Arial"/>
                  <w:sz w:val="20"/>
                  <w:szCs w:val="20"/>
                </w:rPr>
                <w:t>2</w:t>
              </w:r>
            </w:ins>
          </w:p>
        </w:tc>
        <w:tc>
          <w:tcPr>
            <w:tcW w:w="0" w:type="pct"/>
          </w:tcPr>
          <w:p w14:paraId="4B9BEC60"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200" w:author="Nobu" w:date="2021-09-13T19:40:00Z"/>
                <w:rFonts w:cs="Arial"/>
                <w:sz w:val="20"/>
                <w:szCs w:val="20"/>
              </w:rPr>
            </w:pPr>
            <w:ins w:id="38201" w:author="Nobu" w:date="2021-09-13T19:40:00Z">
              <w:r w:rsidRPr="00247743">
                <w:rPr>
                  <w:rFonts w:cs="Arial"/>
                  <w:sz w:val="20"/>
                  <w:szCs w:val="20"/>
                </w:rPr>
                <w:t>0..1</w:t>
              </w:r>
            </w:ins>
          </w:p>
        </w:tc>
        <w:tc>
          <w:tcPr>
            <w:tcW w:w="1100" w:type="pct"/>
            <w:hideMark/>
          </w:tcPr>
          <w:p w14:paraId="37C7E9F4"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202" w:author="Nobu" w:date="2021-09-13T19:40:00Z"/>
                <w:rFonts w:cs="Arial"/>
                <w:sz w:val="20"/>
                <w:szCs w:val="20"/>
              </w:rPr>
            </w:pPr>
            <w:ins w:id="38203" w:author="Nobu" w:date="2021-09-13T19:40:00Z">
              <w:r w:rsidRPr="00247743">
                <w:rPr>
                  <w:rFonts w:cs="Arial"/>
                  <w:sz w:val="20"/>
                  <w:szCs w:val="20"/>
                </w:rPr>
                <w:t>Payment terms</w:t>
              </w:r>
            </w:ins>
          </w:p>
        </w:tc>
        <w:tc>
          <w:tcPr>
            <w:tcW w:w="1300" w:type="pct"/>
            <w:hideMark/>
          </w:tcPr>
          <w:p w14:paraId="0B670FA2"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204" w:author="Nobu" w:date="2021-09-13T19:40:00Z"/>
                <w:rFonts w:cs="Arial"/>
                <w:sz w:val="20"/>
                <w:szCs w:val="20"/>
              </w:rPr>
            </w:pPr>
            <w:ins w:id="38205" w:author="Nobu" w:date="2021-09-13T19:40:00Z">
              <w:r w:rsidRPr="00247743">
                <w:rPr>
                  <w:rFonts w:cs="Arial"/>
                  <w:sz w:val="20"/>
                  <w:szCs w:val="20"/>
                </w:rPr>
                <w:t>A textual description of the payment terms that apply to the amount due for payment (Including description of possible penalties).</w:t>
              </w:r>
            </w:ins>
          </w:p>
        </w:tc>
        <w:tc>
          <w:tcPr>
            <w:tcW w:w="671" w:type="pct"/>
            <w:hideMark/>
          </w:tcPr>
          <w:p w14:paraId="0BCF731A"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206" w:author="Nobu" w:date="2021-09-13T19:40:00Z"/>
                <w:rFonts w:cs="Arial"/>
                <w:sz w:val="20"/>
                <w:szCs w:val="20"/>
              </w:rPr>
            </w:pPr>
            <w:ins w:id="38207" w:author="Nobu" w:date="2021-09-13T19:40:00Z">
              <w:r w:rsidRPr="00247743">
                <w:rPr>
                  <w:rFonts w:cs="Arial"/>
                  <w:sz w:val="20"/>
                  <w:szCs w:val="20"/>
                </w:rPr>
                <w:t>Text</w:t>
              </w:r>
            </w:ins>
          </w:p>
        </w:tc>
        <w:tc>
          <w:tcPr>
            <w:tcW w:w="818" w:type="pct"/>
            <w:hideMark/>
          </w:tcPr>
          <w:p w14:paraId="307F573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208" w:author="Nobu" w:date="2021-09-13T19:40:00Z"/>
                <w:rFonts w:cs="Arial"/>
                <w:sz w:val="20"/>
                <w:szCs w:val="20"/>
              </w:rPr>
            </w:pPr>
            <w:ins w:id="38209" w:author="Nobu" w:date="2021-09-13T19:40:00Z">
              <w:r>
                <w:rPr>
                  <w:rFonts w:cs="Arial"/>
                  <w:sz w:val="20"/>
                  <w:szCs w:val="20"/>
                </w:rPr>
                <w:t>Cardinality</w:t>
              </w:r>
              <w:r w:rsidRPr="00247743">
                <w:rPr>
                  <w:rFonts w:cs="Arial"/>
                  <w:sz w:val="20"/>
                  <w:szCs w:val="20"/>
                </w:rPr>
                <w:t xml:space="preserve"> to 0..n via </w:t>
              </w:r>
              <w:r w:rsidRPr="0082154F">
                <w:rPr>
                  <w:rFonts w:cs="Arial"/>
                  <w:sz w:val="20"/>
                  <w:szCs w:val="20"/>
                </w:rPr>
                <w:t>Business term Group</w:t>
              </w:r>
            </w:ins>
          </w:p>
        </w:tc>
      </w:tr>
      <w:tr w:rsidR="00B745AA" w:rsidRPr="00247743" w14:paraId="60707B21" w14:textId="77777777" w:rsidTr="001F5C20">
        <w:trPr>
          <w:cnfStyle w:val="000000100000" w:firstRow="0" w:lastRow="0" w:firstColumn="0" w:lastColumn="0" w:oddVBand="0" w:evenVBand="0" w:oddHBand="1" w:evenHBand="0" w:firstRowFirstColumn="0" w:firstRowLastColumn="0" w:lastRowFirstColumn="0" w:lastRowLastColumn="0"/>
          <w:ins w:id="38210"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28D41DDB" w14:textId="77777777" w:rsidR="00B745AA" w:rsidRPr="00247743" w:rsidRDefault="00B745AA" w:rsidP="001F5C20">
            <w:pPr>
              <w:pStyle w:val="BodyText"/>
              <w:rPr>
                <w:ins w:id="38211" w:author="Nobu" w:date="2021-09-13T19:40:00Z"/>
                <w:rFonts w:cs="Arial"/>
                <w:sz w:val="20"/>
                <w:szCs w:val="20"/>
              </w:rPr>
            </w:pPr>
            <w:ins w:id="38212" w:author="Nobu" w:date="2021-09-13T19:40:00Z">
              <w:r w:rsidRPr="00247743">
                <w:rPr>
                  <w:rFonts w:cs="Arial"/>
                  <w:sz w:val="20"/>
                  <w:szCs w:val="20"/>
                </w:rPr>
                <w:t>ibt-178</w:t>
              </w:r>
            </w:ins>
          </w:p>
        </w:tc>
        <w:tc>
          <w:tcPr>
            <w:tcW w:w="200" w:type="pct"/>
            <w:hideMark/>
          </w:tcPr>
          <w:p w14:paraId="6C8A23B0"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213" w:author="Nobu" w:date="2021-09-13T19:40:00Z"/>
                <w:rFonts w:cs="Arial"/>
                <w:sz w:val="20"/>
                <w:szCs w:val="20"/>
              </w:rPr>
            </w:pPr>
            <w:ins w:id="38214" w:author="Nobu" w:date="2021-09-13T19:40:00Z">
              <w:r w:rsidRPr="00247743">
                <w:rPr>
                  <w:rFonts w:cs="Arial"/>
                  <w:sz w:val="20"/>
                  <w:szCs w:val="20"/>
                </w:rPr>
                <w:t>2</w:t>
              </w:r>
            </w:ins>
          </w:p>
        </w:tc>
        <w:tc>
          <w:tcPr>
            <w:tcW w:w="0" w:type="pct"/>
          </w:tcPr>
          <w:p w14:paraId="0A87FB92"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215" w:author="Nobu" w:date="2021-09-13T19:40:00Z"/>
                <w:rFonts w:cs="Arial"/>
                <w:sz w:val="20"/>
                <w:szCs w:val="20"/>
              </w:rPr>
            </w:pPr>
            <w:ins w:id="38216" w:author="Nobu" w:date="2021-09-13T19:40:00Z">
              <w:r w:rsidRPr="00247743">
                <w:rPr>
                  <w:rFonts w:cs="Arial"/>
                  <w:sz w:val="20"/>
                  <w:szCs w:val="20"/>
                </w:rPr>
                <w:t>0..1</w:t>
              </w:r>
            </w:ins>
          </w:p>
        </w:tc>
        <w:tc>
          <w:tcPr>
            <w:tcW w:w="1100" w:type="pct"/>
            <w:hideMark/>
          </w:tcPr>
          <w:p w14:paraId="1DCAC16B"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217" w:author="Nobu" w:date="2021-09-13T19:40:00Z"/>
                <w:rFonts w:cs="Arial"/>
                <w:sz w:val="20"/>
                <w:szCs w:val="20"/>
              </w:rPr>
            </w:pPr>
            <w:ins w:id="38218" w:author="Nobu" w:date="2021-09-13T19:40:00Z">
              <w:r w:rsidRPr="00247743">
                <w:rPr>
                  <w:rFonts w:cs="Arial"/>
                  <w:sz w:val="20"/>
                  <w:szCs w:val="20"/>
                </w:rPr>
                <w:t>Payment Instructions ID</w:t>
              </w:r>
            </w:ins>
          </w:p>
        </w:tc>
        <w:tc>
          <w:tcPr>
            <w:tcW w:w="1300" w:type="pct"/>
            <w:hideMark/>
          </w:tcPr>
          <w:p w14:paraId="066AF440"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219" w:author="Nobu" w:date="2021-09-13T19:40:00Z"/>
                <w:rFonts w:cs="Arial"/>
                <w:sz w:val="20"/>
                <w:szCs w:val="20"/>
              </w:rPr>
            </w:pPr>
            <w:ins w:id="38220" w:author="Nobu" w:date="2021-09-13T19:40:00Z">
              <w:r w:rsidRPr="00247743">
                <w:rPr>
                  <w:rFonts w:cs="Arial"/>
                  <w:sz w:val="20"/>
                  <w:szCs w:val="20"/>
                </w:rPr>
                <w:t>An identifier for the payment instructions.</w:t>
              </w:r>
            </w:ins>
          </w:p>
        </w:tc>
        <w:tc>
          <w:tcPr>
            <w:tcW w:w="671" w:type="pct"/>
            <w:hideMark/>
          </w:tcPr>
          <w:p w14:paraId="5028EE93"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221" w:author="Nobu" w:date="2021-09-13T19:40:00Z"/>
                <w:rFonts w:cs="Arial"/>
                <w:sz w:val="20"/>
                <w:szCs w:val="20"/>
              </w:rPr>
            </w:pPr>
          </w:p>
        </w:tc>
        <w:tc>
          <w:tcPr>
            <w:tcW w:w="818" w:type="pct"/>
            <w:hideMark/>
          </w:tcPr>
          <w:p w14:paraId="4D556780"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222" w:author="Nobu" w:date="2021-09-13T19:40:00Z"/>
                <w:rFonts w:cs="Arial"/>
                <w:sz w:val="20"/>
                <w:szCs w:val="20"/>
              </w:rPr>
            </w:pPr>
            <w:ins w:id="38223" w:author="Nobu" w:date="2021-09-13T19:40:00Z">
              <w:r w:rsidRPr="00247743">
                <w:rPr>
                  <w:rFonts w:cs="Arial"/>
                  <w:sz w:val="20"/>
                  <w:szCs w:val="20"/>
                </w:rPr>
                <w:t>Added</w:t>
              </w:r>
            </w:ins>
          </w:p>
        </w:tc>
      </w:tr>
      <w:tr w:rsidR="00B745AA" w:rsidRPr="00247743" w14:paraId="7E11111C" w14:textId="77777777" w:rsidTr="001F5C20">
        <w:trPr>
          <w:ins w:id="38224"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563094D4" w14:textId="77777777" w:rsidR="00B745AA" w:rsidRPr="00247743" w:rsidRDefault="00B745AA" w:rsidP="001F5C20">
            <w:pPr>
              <w:pStyle w:val="BodyText"/>
              <w:rPr>
                <w:ins w:id="38225" w:author="Nobu" w:date="2021-09-13T19:40:00Z"/>
                <w:rFonts w:cs="Arial"/>
                <w:sz w:val="20"/>
                <w:szCs w:val="20"/>
              </w:rPr>
            </w:pPr>
            <w:ins w:id="38226" w:author="Nobu" w:date="2021-09-13T19:40:00Z">
              <w:r w:rsidRPr="00247743">
                <w:rPr>
                  <w:rFonts w:cs="Arial"/>
                  <w:sz w:val="20"/>
                  <w:szCs w:val="20"/>
                </w:rPr>
                <w:t>ibt-187</w:t>
              </w:r>
            </w:ins>
          </w:p>
        </w:tc>
        <w:tc>
          <w:tcPr>
            <w:tcW w:w="200" w:type="pct"/>
            <w:hideMark/>
          </w:tcPr>
          <w:p w14:paraId="20CA5BD0"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227" w:author="Nobu" w:date="2021-09-13T19:40:00Z"/>
                <w:rFonts w:cs="Arial"/>
                <w:sz w:val="20"/>
                <w:szCs w:val="20"/>
              </w:rPr>
            </w:pPr>
            <w:ins w:id="38228" w:author="Nobu" w:date="2021-09-13T19:40:00Z">
              <w:r w:rsidRPr="00247743">
                <w:rPr>
                  <w:rFonts w:cs="Arial"/>
                  <w:sz w:val="20"/>
                  <w:szCs w:val="20"/>
                </w:rPr>
                <w:t>2</w:t>
              </w:r>
            </w:ins>
          </w:p>
        </w:tc>
        <w:tc>
          <w:tcPr>
            <w:tcW w:w="0" w:type="pct"/>
          </w:tcPr>
          <w:p w14:paraId="0E310964"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229" w:author="Nobu" w:date="2021-09-13T19:40:00Z"/>
                <w:rFonts w:cs="Arial"/>
                <w:sz w:val="20"/>
                <w:szCs w:val="20"/>
              </w:rPr>
            </w:pPr>
            <w:ins w:id="38230" w:author="Nobu" w:date="2021-09-13T19:40:00Z">
              <w:r w:rsidRPr="00247743">
                <w:rPr>
                  <w:rFonts w:cs="Arial"/>
                  <w:sz w:val="20"/>
                  <w:szCs w:val="20"/>
                </w:rPr>
                <w:t>0..1</w:t>
              </w:r>
            </w:ins>
          </w:p>
        </w:tc>
        <w:tc>
          <w:tcPr>
            <w:tcW w:w="1100" w:type="pct"/>
            <w:hideMark/>
          </w:tcPr>
          <w:p w14:paraId="0A41F81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231" w:author="Nobu" w:date="2021-09-13T19:40:00Z"/>
                <w:rFonts w:cs="Arial"/>
                <w:sz w:val="20"/>
                <w:szCs w:val="20"/>
              </w:rPr>
            </w:pPr>
            <w:ins w:id="38232" w:author="Nobu" w:date="2021-09-13T19:40:00Z">
              <w:r w:rsidRPr="00247743">
                <w:rPr>
                  <w:rFonts w:cs="Arial"/>
                  <w:sz w:val="20"/>
                  <w:szCs w:val="20"/>
                </w:rPr>
                <w:t>Terms payment instructions ID</w:t>
              </w:r>
            </w:ins>
          </w:p>
        </w:tc>
        <w:tc>
          <w:tcPr>
            <w:tcW w:w="1300" w:type="pct"/>
            <w:hideMark/>
          </w:tcPr>
          <w:p w14:paraId="1FD7CED2"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233" w:author="Nobu" w:date="2021-09-13T19:40:00Z"/>
                <w:rFonts w:cs="Arial"/>
                <w:sz w:val="20"/>
                <w:szCs w:val="20"/>
              </w:rPr>
            </w:pPr>
            <w:ins w:id="38234" w:author="Nobu" w:date="2021-09-13T19:40:00Z">
              <w:r w:rsidRPr="00247743">
                <w:rPr>
                  <w:rFonts w:cs="Arial"/>
                  <w:sz w:val="20"/>
                  <w:szCs w:val="20"/>
                </w:rPr>
                <w:t>The payment instructions that apply to these payment terms.</w:t>
              </w:r>
            </w:ins>
          </w:p>
        </w:tc>
        <w:tc>
          <w:tcPr>
            <w:tcW w:w="671" w:type="pct"/>
            <w:hideMark/>
          </w:tcPr>
          <w:p w14:paraId="35260BCE"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235" w:author="Nobu" w:date="2021-09-13T19:40:00Z"/>
                <w:rFonts w:cs="Arial"/>
                <w:sz w:val="20"/>
                <w:szCs w:val="20"/>
              </w:rPr>
            </w:pPr>
          </w:p>
        </w:tc>
        <w:tc>
          <w:tcPr>
            <w:tcW w:w="818" w:type="pct"/>
            <w:hideMark/>
          </w:tcPr>
          <w:p w14:paraId="0F9FBC8C"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236" w:author="Nobu" w:date="2021-09-13T19:40:00Z"/>
                <w:rFonts w:cs="Arial"/>
                <w:sz w:val="20"/>
                <w:szCs w:val="20"/>
              </w:rPr>
            </w:pPr>
            <w:ins w:id="38237" w:author="Nobu" w:date="2021-09-13T19:40:00Z">
              <w:r w:rsidRPr="00247743">
                <w:rPr>
                  <w:rFonts w:cs="Arial"/>
                  <w:sz w:val="20"/>
                  <w:szCs w:val="20"/>
                </w:rPr>
                <w:t>Added</w:t>
              </w:r>
            </w:ins>
          </w:p>
        </w:tc>
      </w:tr>
      <w:tr w:rsidR="00B745AA" w:rsidRPr="00247743" w14:paraId="28B76A44" w14:textId="77777777" w:rsidTr="001F5C20">
        <w:trPr>
          <w:cnfStyle w:val="000000100000" w:firstRow="0" w:lastRow="0" w:firstColumn="0" w:lastColumn="0" w:oddVBand="0" w:evenVBand="0" w:oddHBand="1" w:evenHBand="0" w:firstRowFirstColumn="0" w:firstRowLastColumn="0" w:lastRowFirstColumn="0" w:lastRowLastColumn="0"/>
          <w:ins w:id="38238"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6FCA5F99" w14:textId="77777777" w:rsidR="00B745AA" w:rsidRPr="00247743" w:rsidRDefault="00B745AA" w:rsidP="001F5C20">
            <w:pPr>
              <w:pStyle w:val="BodyText"/>
              <w:rPr>
                <w:ins w:id="38239" w:author="Nobu" w:date="2021-09-13T19:40:00Z"/>
                <w:rFonts w:cs="Arial"/>
                <w:sz w:val="20"/>
                <w:szCs w:val="20"/>
              </w:rPr>
            </w:pPr>
            <w:ins w:id="38240" w:author="Nobu" w:date="2021-09-13T19:40:00Z">
              <w:r w:rsidRPr="00247743">
                <w:rPr>
                  <w:rFonts w:cs="Arial"/>
                  <w:sz w:val="20"/>
                  <w:szCs w:val="20"/>
                </w:rPr>
                <w:t>ibt-176</w:t>
              </w:r>
            </w:ins>
          </w:p>
        </w:tc>
        <w:tc>
          <w:tcPr>
            <w:tcW w:w="200" w:type="pct"/>
            <w:hideMark/>
          </w:tcPr>
          <w:p w14:paraId="41C2574F"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241" w:author="Nobu" w:date="2021-09-13T19:40:00Z"/>
                <w:rFonts w:cs="Arial"/>
                <w:sz w:val="20"/>
                <w:szCs w:val="20"/>
              </w:rPr>
            </w:pPr>
            <w:ins w:id="38242" w:author="Nobu" w:date="2021-09-13T19:40:00Z">
              <w:r w:rsidRPr="00247743">
                <w:rPr>
                  <w:rFonts w:cs="Arial"/>
                  <w:sz w:val="20"/>
                  <w:szCs w:val="20"/>
                </w:rPr>
                <w:t>2</w:t>
              </w:r>
            </w:ins>
          </w:p>
        </w:tc>
        <w:tc>
          <w:tcPr>
            <w:tcW w:w="0" w:type="pct"/>
          </w:tcPr>
          <w:p w14:paraId="579C4CBC"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243" w:author="Nobu" w:date="2021-09-13T19:40:00Z"/>
                <w:rFonts w:cs="Arial"/>
                <w:sz w:val="20"/>
                <w:szCs w:val="20"/>
              </w:rPr>
            </w:pPr>
            <w:ins w:id="38244" w:author="Nobu" w:date="2021-09-13T19:40:00Z">
              <w:r w:rsidRPr="00247743">
                <w:rPr>
                  <w:rFonts w:cs="Arial"/>
                  <w:sz w:val="20"/>
                  <w:szCs w:val="20"/>
                </w:rPr>
                <w:t>0..1</w:t>
              </w:r>
            </w:ins>
          </w:p>
        </w:tc>
        <w:tc>
          <w:tcPr>
            <w:tcW w:w="1100" w:type="pct"/>
            <w:hideMark/>
          </w:tcPr>
          <w:p w14:paraId="2238BCBD"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245" w:author="Nobu" w:date="2021-09-13T19:40:00Z"/>
                <w:rFonts w:cs="Arial"/>
                <w:sz w:val="20"/>
                <w:szCs w:val="20"/>
              </w:rPr>
            </w:pPr>
            <w:ins w:id="38246" w:author="Nobu" w:date="2021-09-13T19:40:00Z">
              <w:r w:rsidRPr="00247743">
                <w:rPr>
                  <w:rFonts w:cs="Arial"/>
                  <w:sz w:val="20"/>
                  <w:szCs w:val="20"/>
                </w:rPr>
                <w:t>Terms amount</w:t>
              </w:r>
            </w:ins>
          </w:p>
        </w:tc>
        <w:tc>
          <w:tcPr>
            <w:tcW w:w="1300" w:type="pct"/>
            <w:hideMark/>
          </w:tcPr>
          <w:p w14:paraId="75AD5C79"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247" w:author="Nobu" w:date="2021-09-13T19:40:00Z"/>
                <w:rFonts w:cs="Arial"/>
                <w:sz w:val="20"/>
                <w:szCs w:val="20"/>
              </w:rPr>
            </w:pPr>
            <w:ins w:id="38248" w:author="Nobu" w:date="2021-09-13T19:40:00Z">
              <w:r w:rsidRPr="00247743">
                <w:rPr>
                  <w:rFonts w:cs="Arial"/>
                  <w:sz w:val="20"/>
                  <w:szCs w:val="20"/>
                </w:rPr>
                <w:t>The payment amount that these terms apply to.</w:t>
              </w:r>
            </w:ins>
          </w:p>
        </w:tc>
        <w:tc>
          <w:tcPr>
            <w:tcW w:w="671" w:type="pct"/>
            <w:hideMark/>
          </w:tcPr>
          <w:p w14:paraId="16C1888B"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249" w:author="Nobu" w:date="2021-09-13T19:40:00Z"/>
                <w:rFonts w:cs="Arial"/>
                <w:sz w:val="20"/>
                <w:szCs w:val="20"/>
              </w:rPr>
            </w:pPr>
            <w:ins w:id="38250" w:author="Nobu" w:date="2021-09-13T19:40:00Z">
              <w:r>
                <w:rPr>
                  <w:rFonts w:cs="Arial"/>
                  <w:sz w:val="20"/>
                  <w:szCs w:val="20"/>
                </w:rPr>
                <w:t>Amount</w:t>
              </w:r>
            </w:ins>
          </w:p>
        </w:tc>
        <w:tc>
          <w:tcPr>
            <w:tcW w:w="818" w:type="pct"/>
            <w:hideMark/>
          </w:tcPr>
          <w:p w14:paraId="199FF645"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251" w:author="Nobu" w:date="2021-09-13T19:40:00Z"/>
                <w:rFonts w:cs="Arial"/>
                <w:sz w:val="20"/>
                <w:szCs w:val="20"/>
              </w:rPr>
            </w:pPr>
            <w:ins w:id="38252" w:author="Nobu" w:date="2021-09-13T19:40:00Z">
              <w:r w:rsidRPr="00247743">
                <w:rPr>
                  <w:rFonts w:cs="Arial"/>
                  <w:sz w:val="20"/>
                  <w:szCs w:val="20"/>
                </w:rPr>
                <w:t>Added</w:t>
              </w:r>
            </w:ins>
          </w:p>
        </w:tc>
      </w:tr>
      <w:tr w:rsidR="00B745AA" w:rsidRPr="00247743" w14:paraId="27447132" w14:textId="77777777" w:rsidTr="001F5C20">
        <w:trPr>
          <w:ins w:id="38253"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1F748B32" w14:textId="77777777" w:rsidR="00B745AA" w:rsidRPr="00247743" w:rsidRDefault="00B745AA" w:rsidP="001F5C20">
            <w:pPr>
              <w:pStyle w:val="BodyText"/>
              <w:rPr>
                <w:ins w:id="38254" w:author="Nobu" w:date="2021-09-13T19:40:00Z"/>
                <w:rFonts w:cs="Arial"/>
                <w:sz w:val="20"/>
                <w:szCs w:val="20"/>
              </w:rPr>
            </w:pPr>
            <w:ins w:id="38255" w:author="Nobu" w:date="2021-09-13T19:40:00Z">
              <w:r w:rsidRPr="00247743">
                <w:rPr>
                  <w:rFonts w:cs="Arial"/>
                  <w:sz w:val="20"/>
                  <w:szCs w:val="20"/>
                </w:rPr>
                <w:t>ibt-177</w:t>
              </w:r>
            </w:ins>
          </w:p>
        </w:tc>
        <w:tc>
          <w:tcPr>
            <w:tcW w:w="200" w:type="pct"/>
            <w:hideMark/>
          </w:tcPr>
          <w:p w14:paraId="550CC47F"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256" w:author="Nobu" w:date="2021-09-13T19:40:00Z"/>
                <w:rFonts w:cs="Arial"/>
                <w:sz w:val="20"/>
                <w:szCs w:val="20"/>
              </w:rPr>
            </w:pPr>
            <w:ins w:id="38257" w:author="Nobu" w:date="2021-09-13T19:40:00Z">
              <w:r w:rsidRPr="00247743">
                <w:rPr>
                  <w:rFonts w:cs="Arial"/>
                  <w:sz w:val="20"/>
                  <w:szCs w:val="20"/>
                </w:rPr>
                <w:t>2</w:t>
              </w:r>
            </w:ins>
          </w:p>
        </w:tc>
        <w:tc>
          <w:tcPr>
            <w:tcW w:w="0" w:type="pct"/>
          </w:tcPr>
          <w:p w14:paraId="65DB12FA"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258" w:author="Nobu" w:date="2021-09-13T19:40:00Z"/>
                <w:rFonts w:cs="Arial"/>
                <w:sz w:val="20"/>
                <w:szCs w:val="20"/>
              </w:rPr>
            </w:pPr>
            <w:ins w:id="38259" w:author="Nobu" w:date="2021-09-13T19:40:00Z">
              <w:r w:rsidRPr="00247743">
                <w:rPr>
                  <w:rFonts w:cs="Arial"/>
                  <w:sz w:val="20"/>
                  <w:szCs w:val="20"/>
                </w:rPr>
                <w:t>0..1</w:t>
              </w:r>
            </w:ins>
          </w:p>
        </w:tc>
        <w:tc>
          <w:tcPr>
            <w:tcW w:w="1100" w:type="pct"/>
            <w:hideMark/>
          </w:tcPr>
          <w:p w14:paraId="2073EEA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260" w:author="Nobu" w:date="2021-09-13T19:40:00Z"/>
                <w:rFonts w:cs="Arial"/>
                <w:sz w:val="20"/>
                <w:szCs w:val="20"/>
              </w:rPr>
            </w:pPr>
            <w:ins w:id="38261" w:author="Nobu" w:date="2021-09-13T19:40:00Z">
              <w:r w:rsidRPr="00247743">
                <w:rPr>
                  <w:rFonts w:cs="Arial"/>
                  <w:sz w:val="20"/>
                  <w:szCs w:val="20"/>
                </w:rPr>
                <w:t>Terms installment due date</w:t>
              </w:r>
            </w:ins>
          </w:p>
        </w:tc>
        <w:tc>
          <w:tcPr>
            <w:tcW w:w="1300" w:type="pct"/>
            <w:hideMark/>
          </w:tcPr>
          <w:p w14:paraId="1A97D48A"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262" w:author="Nobu" w:date="2021-09-13T19:40:00Z"/>
                <w:rFonts w:cs="Arial"/>
                <w:sz w:val="20"/>
                <w:szCs w:val="20"/>
              </w:rPr>
            </w:pPr>
            <w:ins w:id="38263" w:author="Nobu" w:date="2021-09-13T19:40:00Z">
              <w:r w:rsidRPr="00247743">
                <w:rPr>
                  <w:rFonts w:cs="Arial"/>
                  <w:sz w:val="20"/>
                  <w:szCs w:val="20"/>
                </w:rPr>
                <w:t>The date before end of which the terms amount shall be settled.</w:t>
              </w:r>
            </w:ins>
          </w:p>
        </w:tc>
        <w:tc>
          <w:tcPr>
            <w:tcW w:w="671" w:type="pct"/>
            <w:hideMark/>
          </w:tcPr>
          <w:p w14:paraId="4DC1715F"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264" w:author="Nobu" w:date="2021-09-13T19:40:00Z"/>
                <w:rFonts w:cs="Arial"/>
                <w:sz w:val="20"/>
                <w:szCs w:val="20"/>
              </w:rPr>
            </w:pPr>
            <w:ins w:id="38265" w:author="Nobu" w:date="2021-09-13T19:40:00Z">
              <w:r>
                <w:rPr>
                  <w:rFonts w:cs="Arial"/>
                  <w:sz w:val="20"/>
                  <w:szCs w:val="20"/>
                </w:rPr>
                <w:t>Date</w:t>
              </w:r>
            </w:ins>
          </w:p>
        </w:tc>
        <w:tc>
          <w:tcPr>
            <w:tcW w:w="818" w:type="pct"/>
            <w:hideMark/>
          </w:tcPr>
          <w:p w14:paraId="11272F0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266" w:author="Nobu" w:date="2021-09-13T19:40:00Z"/>
                <w:rFonts w:cs="Arial"/>
                <w:sz w:val="20"/>
                <w:szCs w:val="20"/>
              </w:rPr>
            </w:pPr>
            <w:ins w:id="38267" w:author="Nobu" w:date="2021-09-13T19:40:00Z">
              <w:r w:rsidRPr="00247743">
                <w:rPr>
                  <w:rFonts w:cs="Arial"/>
                  <w:sz w:val="20"/>
                  <w:szCs w:val="20"/>
                </w:rPr>
                <w:t>Added</w:t>
              </w:r>
            </w:ins>
          </w:p>
        </w:tc>
      </w:tr>
      <w:tr w:rsidR="00B745AA" w:rsidRPr="00247743" w14:paraId="2C65AC15" w14:textId="77777777" w:rsidTr="001F5C20">
        <w:trPr>
          <w:cnfStyle w:val="000000100000" w:firstRow="0" w:lastRow="0" w:firstColumn="0" w:lastColumn="0" w:oddVBand="0" w:evenVBand="0" w:oddHBand="1" w:evenHBand="0" w:firstRowFirstColumn="0" w:firstRowLastColumn="0" w:lastRowFirstColumn="0" w:lastRowLastColumn="0"/>
          <w:ins w:id="38268"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07B7477C" w14:textId="77777777" w:rsidR="00B745AA" w:rsidRPr="00247743" w:rsidRDefault="00B745AA" w:rsidP="001F5C20">
            <w:pPr>
              <w:pStyle w:val="BodyText"/>
              <w:rPr>
                <w:ins w:id="38269" w:author="Nobu" w:date="2021-09-13T19:40:00Z"/>
                <w:rFonts w:cs="Arial"/>
                <w:sz w:val="20"/>
                <w:szCs w:val="20"/>
              </w:rPr>
            </w:pPr>
            <w:ins w:id="38270" w:author="Nobu" w:date="2021-09-13T19:40:00Z">
              <w:r w:rsidRPr="00247743">
                <w:rPr>
                  <w:rFonts w:cs="Arial"/>
                  <w:sz w:val="20"/>
                  <w:szCs w:val="20"/>
                </w:rPr>
                <w:t>ibg-35</w:t>
              </w:r>
            </w:ins>
          </w:p>
        </w:tc>
        <w:tc>
          <w:tcPr>
            <w:tcW w:w="200" w:type="pct"/>
            <w:hideMark/>
          </w:tcPr>
          <w:p w14:paraId="1D3E1BFE"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271" w:author="Nobu" w:date="2021-09-13T19:40:00Z"/>
                <w:rFonts w:cs="Arial"/>
                <w:sz w:val="20"/>
                <w:szCs w:val="20"/>
              </w:rPr>
            </w:pPr>
            <w:ins w:id="38272" w:author="Nobu" w:date="2021-09-13T19:40:00Z">
              <w:r w:rsidRPr="00247743">
                <w:rPr>
                  <w:rFonts w:cs="Arial"/>
                  <w:sz w:val="20"/>
                  <w:szCs w:val="20"/>
                </w:rPr>
                <w:t>1</w:t>
              </w:r>
            </w:ins>
          </w:p>
        </w:tc>
        <w:tc>
          <w:tcPr>
            <w:tcW w:w="0" w:type="pct"/>
          </w:tcPr>
          <w:p w14:paraId="72C49EBC"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273" w:author="Nobu" w:date="2021-09-13T19:40:00Z"/>
                <w:rFonts w:cs="Arial"/>
                <w:sz w:val="20"/>
                <w:szCs w:val="20"/>
              </w:rPr>
            </w:pPr>
            <w:ins w:id="38274" w:author="Nobu" w:date="2021-09-13T19:40:00Z">
              <w:r w:rsidRPr="00247743">
                <w:rPr>
                  <w:rFonts w:cs="Arial"/>
                  <w:sz w:val="20"/>
                  <w:szCs w:val="20"/>
                </w:rPr>
                <w:t>0..n</w:t>
              </w:r>
            </w:ins>
          </w:p>
        </w:tc>
        <w:tc>
          <w:tcPr>
            <w:tcW w:w="1100" w:type="pct"/>
            <w:hideMark/>
          </w:tcPr>
          <w:p w14:paraId="7C0A8CBA"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275" w:author="Nobu" w:date="2021-09-13T19:40:00Z"/>
                <w:rFonts w:cs="Arial"/>
                <w:sz w:val="20"/>
                <w:szCs w:val="20"/>
              </w:rPr>
            </w:pPr>
            <w:ins w:id="38276" w:author="Nobu" w:date="2021-09-13T19:40:00Z">
              <w:r w:rsidRPr="00247743">
                <w:rPr>
                  <w:rFonts w:cs="Arial"/>
                  <w:sz w:val="20"/>
                  <w:szCs w:val="20"/>
                </w:rPr>
                <w:t>Paid amounts</w:t>
              </w:r>
            </w:ins>
          </w:p>
        </w:tc>
        <w:tc>
          <w:tcPr>
            <w:tcW w:w="1300" w:type="pct"/>
            <w:hideMark/>
          </w:tcPr>
          <w:p w14:paraId="3BC5B448"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277" w:author="Nobu" w:date="2021-09-13T19:40:00Z"/>
                <w:rFonts w:cs="Arial"/>
                <w:sz w:val="20"/>
                <w:szCs w:val="20"/>
              </w:rPr>
            </w:pPr>
            <w:ins w:id="38278" w:author="Nobu" w:date="2021-09-13T19:40:00Z">
              <w:r w:rsidRPr="00247743">
                <w:rPr>
                  <w:rFonts w:cs="Arial"/>
                  <w:sz w:val="20"/>
                  <w:szCs w:val="20"/>
                </w:rPr>
                <w:t> </w:t>
              </w:r>
              <w:r>
                <w:rPr>
                  <w:rFonts w:cs="Arial"/>
                  <w:sz w:val="20"/>
                  <w:szCs w:val="20"/>
                </w:rPr>
                <w:t>Paid amount</w:t>
              </w:r>
            </w:ins>
          </w:p>
        </w:tc>
        <w:tc>
          <w:tcPr>
            <w:tcW w:w="671" w:type="pct"/>
            <w:hideMark/>
          </w:tcPr>
          <w:p w14:paraId="2AA1F99C"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279" w:author="Nobu" w:date="2021-09-13T19:40:00Z"/>
                <w:rFonts w:cs="Arial"/>
                <w:sz w:val="20"/>
                <w:szCs w:val="20"/>
              </w:rPr>
            </w:pPr>
            <w:ins w:id="38280" w:author="Nobu" w:date="2021-09-13T19:40:00Z">
              <w:r>
                <w:rPr>
                  <w:rFonts w:cs="Arial"/>
                  <w:sz w:val="20"/>
                  <w:szCs w:val="20"/>
                </w:rPr>
                <w:t>Amount</w:t>
              </w:r>
            </w:ins>
          </w:p>
        </w:tc>
        <w:tc>
          <w:tcPr>
            <w:tcW w:w="818" w:type="pct"/>
            <w:hideMark/>
          </w:tcPr>
          <w:p w14:paraId="22F1AC24"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281" w:author="Nobu" w:date="2021-09-13T19:40:00Z"/>
                <w:rFonts w:cs="Arial"/>
                <w:sz w:val="20"/>
                <w:szCs w:val="20"/>
              </w:rPr>
            </w:pPr>
            <w:ins w:id="38282" w:author="Nobu" w:date="2021-09-13T19:40:00Z">
              <w:r w:rsidRPr="00247743">
                <w:rPr>
                  <w:rFonts w:cs="Arial"/>
                  <w:sz w:val="20"/>
                  <w:szCs w:val="20"/>
                </w:rPr>
                <w:t>Added</w:t>
              </w:r>
            </w:ins>
          </w:p>
        </w:tc>
      </w:tr>
      <w:tr w:rsidR="00B745AA" w:rsidRPr="00247743" w14:paraId="4894DE3F" w14:textId="77777777" w:rsidTr="001F5C20">
        <w:trPr>
          <w:ins w:id="38283"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538774A6" w14:textId="77777777" w:rsidR="00B745AA" w:rsidRPr="00247743" w:rsidRDefault="00B745AA" w:rsidP="001F5C20">
            <w:pPr>
              <w:pStyle w:val="BodyText"/>
              <w:rPr>
                <w:ins w:id="38284" w:author="Nobu" w:date="2021-09-13T19:40:00Z"/>
                <w:rFonts w:cs="Arial"/>
                <w:sz w:val="20"/>
                <w:szCs w:val="20"/>
              </w:rPr>
            </w:pPr>
            <w:ins w:id="38285" w:author="Nobu" w:date="2021-09-13T19:40:00Z">
              <w:r w:rsidRPr="00247743">
                <w:rPr>
                  <w:rFonts w:cs="Arial"/>
                  <w:sz w:val="20"/>
                  <w:szCs w:val="20"/>
                </w:rPr>
                <w:t>ibt-179</w:t>
              </w:r>
            </w:ins>
          </w:p>
        </w:tc>
        <w:tc>
          <w:tcPr>
            <w:tcW w:w="200" w:type="pct"/>
            <w:hideMark/>
          </w:tcPr>
          <w:p w14:paraId="0E92E80A"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286" w:author="Nobu" w:date="2021-09-13T19:40:00Z"/>
                <w:rFonts w:cs="Arial"/>
                <w:sz w:val="20"/>
                <w:szCs w:val="20"/>
              </w:rPr>
            </w:pPr>
            <w:ins w:id="38287" w:author="Nobu" w:date="2021-09-13T19:40:00Z">
              <w:r w:rsidRPr="00247743">
                <w:rPr>
                  <w:rFonts w:cs="Arial"/>
                  <w:sz w:val="20"/>
                  <w:szCs w:val="20"/>
                </w:rPr>
                <w:t>2</w:t>
              </w:r>
            </w:ins>
          </w:p>
        </w:tc>
        <w:tc>
          <w:tcPr>
            <w:tcW w:w="0" w:type="pct"/>
          </w:tcPr>
          <w:p w14:paraId="34DC720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288" w:author="Nobu" w:date="2021-09-13T19:40:00Z"/>
                <w:rFonts w:cs="Arial"/>
                <w:sz w:val="20"/>
                <w:szCs w:val="20"/>
              </w:rPr>
            </w:pPr>
            <w:ins w:id="38289" w:author="Nobu" w:date="2021-09-13T19:40:00Z">
              <w:r w:rsidRPr="00247743">
                <w:rPr>
                  <w:rFonts w:cs="Arial"/>
                  <w:sz w:val="20"/>
                  <w:szCs w:val="20"/>
                </w:rPr>
                <w:t>0..1</w:t>
              </w:r>
            </w:ins>
          </w:p>
        </w:tc>
        <w:tc>
          <w:tcPr>
            <w:tcW w:w="1100" w:type="pct"/>
            <w:hideMark/>
          </w:tcPr>
          <w:p w14:paraId="080FE27F"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290" w:author="Nobu" w:date="2021-09-13T19:40:00Z"/>
                <w:rFonts w:cs="Arial"/>
                <w:sz w:val="20"/>
                <w:szCs w:val="20"/>
              </w:rPr>
            </w:pPr>
            <w:ins w:id="38291" w:author="Nobu" w:date="2021-09-13T19:40:00Z">
              <w:r w:rsidRPr="00247743">
                <w:rPr>
                  <w:rFonts w:cs="Arial"/>
                  <w:sz w:val="20"/>
                  <w:szCs w:val="20"/>
                </w:rPr>
                <w:t>Payment identifier</w:t>
              </w:r>
            </w:ins>
          </w:p>
        </w:tc>
        <w:tc>
          <w:tcPr>
            <w:tcW w:w="1300" w:type="pct"/>
            <w:hideMark/>
          </w:tcPr>
          <w:p w14:paraId="6470D516"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292" w:author="Nobu" w:date="2021-09-13T19:40:00Z"/>
                <w:rFonts w:cs="Arial"/>
                <w:sz w:val="20"/>
                <w:szCs w:val="20"/>
              </w:rPr>
            </w:pPr>
            <w:ins w:id="38293" w:author="Nobu" w:date="2021-09-13T19:40:00Z">
              <w:r w:rsidRPr="00247743">
                <w:rPr>
                  <w:rFonts w:cs="Arial"/>
                  <w:sz w:val="20"/>
                  <w:szCs w:val="20"/>
                </w:rPr>
                <w:t>An identifier that references the payment, such as bank transfer identifier.</w:t>
              </w:r>
            </w:ins>
          </w:p>
        </w:tc>
        <w:tc>
          <w:tcPr>
            <w:tcW w:w="671" w:type="pct"/>
            <w:hideMark/>
          </w:tcPr>
          <w:p w14:paraId="57AB9A9C"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294" w:author="Nobu" w:date="2021-09-13T19:40:00Z"/>
                <w:rFonts w:cs="Arial"/>
                <w:sz w:val="20"/>
                <w:szCs w:val="20"/>
              </w:rPr>
            </w:pPr>
            <w:ins w:id="38295" w:author="Nobu" w:date="2021-09-13T19:40:00Z">
              <w:r>
                <w:rPr>
                  <w:rFonts w:cs="Arial"/>
                  <w:sz w:val="20"/>
                  <w:szCs w:val="20"/>
                </w:rPr>
                <w:t>Identifier</w:t>
              </w:r>
            </w:ins>
          </w:p>
        </w:tc>
        <w:tc>
          <w:tcPr>
            <w:tcW w:w="818" w:type="pct"/>
            <w:hideMark/>
          </w:tcPr>
          <w:p w14:paraId="6D5748E8"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296" w:author="Nobu" w:date="2021-09-13T19:40:00Z"/>
                <w:rFonts w:cs="Arial"/>
                <w:sz w:val="20"/>
                <w:szCs w:val="20"/>
              </w:rPr>
            </w:pPr>
            <w:ins w:id="38297" w:author="Nobu" w:date="2021-09-13T19:40:00Z">
              <w:r w:rsidRPr="00247743">
                <w:rPr>
                  <w:rFonts w:cs="Arial"/>
                  <w:sz w:val="20"/>
                  <w:szCs w:val="20"/>
                </w:rPr>
                <w:t>Added</w:t>
              </w:r>
            </w:ins>
          </w:p>
        </w:tc>
      </w:tr>
      <w:tr w:rsidR="00B745AA" w:rsidRPr="00247743" w14:paraId="2C753DBF" w14:textId="77777777" w:rsidTr="001F5C20">
        <w:trPr>
          <w:cnfStyle w:val="000000100000" w:firstRow="0" w:lastRow="0" w:firstColumn="0" w:lastColumn="0" w:oddVBand="0" w:evenVBand="0" w:oddHBand="1" w:evenHBand="0" w:firstRowFirstColumn="0" w:firstRowLastColumn="0" w:lastRowFirstColumn="0" w:lastRowLastColumn="0"/>
          <w:ins w:id="38298"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121EFB5E" w14:textId="77777777" w:rsidR="00B745AA" w:rsidRPr="00247743" w:rsidRDefault="00B745AA" w:rsidP="001F5C20">
            <w:pPr>
              <w:pStyle w:val="BodyText"/>
              <w:rPr>
                <w:ins w:id="38299" w:author="Nobu" w:date="2021-09-13T19:40:00Z"/>
                <w:rFonts w:cs="Arial"/>
                <w:sz w:val="20"/>
                <w:szCs w:val="20"/>
              </w:rPr>
            </w:pPr>
            <w:ins w:id="38300" w:author="Nobu" w:date="2021-09-13T19:40:00Z">
              <w:r w:rsidRPr="00247743">
                <w:rPr>
                  <w:rFonts w:cs="Arial"/>
                  <w:sz w:val="20"/>
                  <w:szCs w:val="20"/>
                </w:rPr>
                <w:t>ibt-180</w:t>
              </w:r>
            </w:ins>
          </w:p>
        </w:tc>
        <w:tc>
          <w:tcPr>
            <w:tcW w:w="200" w:type="pct"/>
            <w:hideMark/>
          </w:tcPr>
          <w:p w14:paraId="499E0EE1"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301" w:author="Nobu" w:date="2021-09-13T19:40:00Z"/>
                <w:rFonts w:cs="Arial"/>
                <w:sz w:val="20"/>
                <w:szCs w:val="20"/>
              </w:rPr>
            </w:pPr>
            <w:ins w:id="38302" w:author="Nobu" w:date="2021-09-13T19:40:00Z">
              <w:r w:rsidRPr="00247743">
                <w:rPr>
                  <w:rFonts w:cs="Arial"/>
                  <w:sz w:val="20"/>
                  <w:szCs w:val="20"/>
                </w:rPr>
                <w:t>2</w:t>
              </w:r>
            </w:ins>
          </w:p>
        </w:tc>
        <w:tc>
          <w:tcPr>
            <w:tcW w:w="0" w:type="pct"/>
          </w:tcPr>
          <w:p w14:paraId="4FAD9D63"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303" w:author="Nobu" w:date="2021-09-13T19:40:00Z"/>
                <w:rFonts w:cs="Arial"/>
                <w:sz w:val="20"/>
                <w:szCs w:val="20"/>
              </w:rPr>
            </w:pPr>
            <w:ins w:id="38304" w:author="Nobu" w:date="2021-09-13T19:40:00Z">
              <w:r w:rsidRPr="00247743">
                <w:rPr>
                  <w:rFonts w:cs="Arial"/>
                  <w:sz w:val="20"/>
                  <w:szCs w:val="20"/>
                </w:rPr>
                <w:t>1..1</w:t>
              </w:r>
            </w:ins>
          </w:p>
        </w:tc>
        <w:tc>
          <w:tcPr>
            <w:tcW w:w="1100" w:type="pct"/>
            <w:hideMark/>
          </w:tcPr>
          <w:p w14:paraId="527BBC06"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305" w:author="Nobu" w:date="2021-09-13T19:40:00Z"/>
                <w:rFonts w:cs="Arial"/>
                <w:sz w:val="20"/>
                <w:szCs w:val="20"/>
              </w:rPr>
            </w:pPr>
            <w:ins w:id="38306" w:author="Nobu" w:date="2021-09-13T19:40:00Z">
              <w:r w:rsidRPr="00247743">
                <w:rPr>
                  <w:rFonts w:cs="Arial"/>
                  <w:sz w:val="20"/>
                  <w:szCs w:val="20"/>
                </w:rPr>
                <w:t>Paid amount</w:t>
              </w:r>
            </w:ins>
          </w:p>
        </w:tc>
        <w:tc>
          <w:tcPr>
            <w:tcW w:w="1300" w:type="pct"/>
            <w:hideMark/>
          </w:tcPr>
          <w:p w14:paraId="6FE922F2"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307" w:author="Nobu" w:date="2021-09-13T19:40:00Z"/>
                <w:rFonts w:cs="Arial"/>
                <w:sz w:val="20"/>
                <w:szCs w:val="20"/>
              </w:rPr>
            </w:pPr>
            <w:ins w:id="38308" w:author="Nobu" w:date="2021-09-13T19:40:00Z">
              <w:r w:rsidRPr="00247743">
                <w:rPr>
                  <w:rFonts w:cs="Arial"/>
                  <w:sz w:val="20"/>
                  <w:szCs w:val="20"/>
                </w:rPr>
                <w:t>The amount of the payment in the invoice currency.</w:t>
              </w:r>
            </w:ins>
          </w:p>
        </w:tc>
        <w:tc>
          <w:tcPr>
            <w:tcW w:w="671" w:type="pct"/>
            <w:hideMark/>
          </w:tcPr>
          <w:p w14:paraId="5DEE85EA"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309" w:author="Nobu" w:date="2021-09-13T19:40:00Z"/>
                <w:rFonts w:cs="Arial"/>
                <w:sz w:val="20"/>
                <w:szCs w:val="20"/>
              </w:rPr>
            </w:pPr>
            <w:ins w:id="38310" w:author="Nobu" w:date="2021-09-13T19:40:00Z">
              <w:r w:rsidRPr="00247743">
                <w:rPr>
                  <w:rFonts w:cs="Arial"/>
                  <w:sz w:val="20"/>
                  <w:szCs w:val="20"/>
                </w:rPr>
                <w:t>Amount</w:t>
              </w:r>
            </w:ins>
          </w:p>
        </w:tc>
        <w:tc>
          <w:tcPr>
            <w:tcW w:w="818" w:type="pct"/>
            <w:hideMark/>
          </w:tcPr>
          <w:p w14:paraId="22944058"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311" w:author="Nobu" w:date="2021-09-13T19:40:00Z"/>
                <w:rFonts w:cs="Arial"/>
                <w:sz w:val="20"/>
                <w:szCs w:val="20"/>
              </w:rPr>
            </w:pPr>
            <w:ins w:id="38312" w:author="Nobu" w:date="2021-09-13T19:40:00Z">
              <w:r w:rsidRPr="00247743">
                <w:rPr>
                  <w:rFonts w:cs="Arial"/>
                  <w:sz w:val="20"/>
                  <w:szCs w:val="20"/>
                </w:rPr>
                <w:t>Added</w:t>
              </w:r>
            </w:ins>
          </w:p>
        </w:tc>
      </w:tr>
      <w:tr w:rsidR="00B745AA" w:rsidRPr="00247743" w14:paraId="2FE5BC0D" w14:textId="77777777" w:rsidTr="001F5C20">
        <w:trPr>
          <w:ins w:id="38313"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28CE90B2" w14:textId="77777777" w:rsidR="00B745AA" w:rsidRPr="00247743" w:rsidRDefault="00B745AA" w:rsidP="001F5C20">
            <w:pPr>
              <w:pStyle w:val="BodyText"/>
              <w:rPr>
                <w:ins w:id="38314" w:author="Nobu" w:date="2021-09-13T19:40:00Z"/>
                <w:rFonts w:cs="Arial"/>
                <w:sz w:val="20"/>
                <w:szCs w:val="20"/>
              </w:rPr>
            </w:pPr>
            <w:ins w:id="38315" w:author="Nobu" w:date="2021-09-13T19:40:00Z">
              <w:r w:rsidRPr="00247743">
                <w:rPr>
                  <w:rFonts w:cs="Arial"/>
                  <w:sz w:val="20"/>
                  <w:szCs w:val="20"/>
                </w:rPr>
                <w:t>ibt-181</w:t>
              </w:r>
            </w:ins>
          </w:p>
        </w:tc>
        <w:tc>
          <w:tcPr>
            <w:tcW w:w="200" w:type="pct"/>
            <w:hideMark/>
          </w:tcPr>
          <w:p w14:paraId="1791BB02"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316" w:author="Nobu" w:date="2021-09-13T19:40:00Z"/>
                <w:rFonts w:cs="Arial"/>
                <w:sz w:val="20"/>
                <w:szCs w:val="20"/>
              </w:rPr>
            </w:pPr>
            <w:ins w:id="38317" w:author="Nobu" w:date="2021-09-13T19:40:00Z">
              <w:r w:rsidRPr="00247743">
                <w:rPr>
                  <w:rFonts w:cs="Arial"/>
                  <w:sz w:val="20"/>
                  <w:szCs w:val="20"/>
                </w:rPr>
                <w:t>2</w:t>
              </w:r>
            </w:ins>
          </w:p>
        </w:tc>
        <w:tc>
          <w:tcPr>
            <w:tcW w:w="0" w:type="pct"/>
          </w:tcPr>
          <w:p w14:paraId="4CBFF3FF"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318" w:author="Nobu" w:date="2021-09-13T19:40:00Z"/>
                <w:rFonts w:cs="Arial"/>
                <w:sz w:val="20"/>
                <w:szCs w:val="20"/>
              </w:rPr>
            </w:pPr>
            <w:ins w:id="38319" w:author="Nobu" w:date="2021-09-13T19:40:00Z">
              <w:r w:rsidRPr="00247743">
                <w:rPr>
                  <w:rFonts w:cs="Arial"/>
                  <w:sz w:val="20"/>
                  <w:szCs w:val="20"/>
                </w:rPr>
                <w:t>0..1</w:t>
              </w:r>
            </w:ins>
          </w:p>
        </w:tc>
        <w:tc>
          <w:tcPr>
            <w:tcW w:w="1100" w:type="pct"/>
            <w:hideMark/>
          </w:tcPr>
          <w:p w14:paraId="7B006748"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320" w:author="Nobu" w:date="2021-09-13T19:40:00Z"/>
                <w:rFonts w:cs="Arial"/>
                <w:sz w:val="20"/>
                <w:szCs w:val="20"/>
              </w:rPr>
            </w:pPr>
            <w:ins w:id="38321" w:author="Nobu" w:date="2021-09-13T19:40:00Z">
              <w:r w:rsidRPr="00247743">
                <w:rPr>
                  <w:rFonts w:cs="Arial"/>
                  <w:sz w:val="20"/>
                  <w:szCs w:val="20"/>
                </w:rPr>
                <w:t>The date when the paid amount is debited to the invoice.</w:t>
              </w:r>
            </w:ins>
          </w:p>
        </w:tc>
        <w:tc>
          <w:tcPr>
            <w:tcW w:w="1300" w:type="pct"/>
            <w:hideMark/>
          </w:tcPr>
          <w:p w14:paraId="598739B4"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322" w:author="Nobu" w:date="2021-09-13T19:40:00Z"/>
                <w:rFonts w:cs="Arial"/>
                <w:sz w:val="20"/>
                <w:szCs w:val="20"/>
              </w:rPr>
            </w:pPr>
            <w:ins w:id="38323" w:author="Nobu" w:date="2021-09-13T19:40:00Z">
              <w:r w:rsidRPr="00247743">
                <w:rPr>
                  <w:rFonts w:cs="Arial"/>
                  <w:sz w:val="20"/>
                  <w:szCs w:val="20"/>
                </w:rPr>
                <w:t>The date when the prepaid amount was received by the seller.</w:t>
              </w:r>
            </w:ins>
          </w:p>
        </w:tc>
        <w:tc>
          <w:tcPr>
            <w:tcW w:w="671" w:type="pct"/>
            <w:hideMark/>
          </w:tcPr>
          <w:p w14:paraId="33BD94AB"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324" w:author="Nobu" w:date="2021-09-13T19:40:00Z"/>
                <w:rFonts w:cs="Arial"/>
                <w:sz w:val="20"/>
                <w:szCs w:val="20"/>
              </w:rPr>
            </w:pPr>
            <w:ins w:id="38325" w:author="Nobu" w:date="2021-09-13T19:40:00Z">
              <w:r w:rsidRPr="00247743">
                <w:rPr>
                  <w:rFonts w:cs="Arial"/>
                  <w:sz w:val="20"/>
                  <w:szCs w:val="20"/>
                </w:rPr>
                <w:t>Date</w:t>
              </w:r>
            </w:ins>
          </w:p>
        </w:tc>
        <w:tc>
          <w:tcPr>
            <w:tcW w:w="818" w:type="pct"/>
            <w:hideMark/>
          </w:tcPr>
          <w:p w14:paraId="0AFD3BA4"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326" w:author="Nobu" w:date="2021-09-13T19:40:00Z"/>
                <w:rFonts w:cs="Arial"/>
                <w:sz w:val="20"/>
                <w:szCs w:val="20"/>
              </w:rPr>
            </w:pPr>
            <w:ins w:id="38327" w:author="Nobu" w:date="2021-09-13T19:40:00Z">
              <w:r w:rsidRPr="00247743">
                <w:rPr>
                  <w:rFonts w:cs="Arial"/>
                  <w:sz w:val="20"/>
                  <w:szCs w:val="20"/>
                </w:rPr>
                <w:t>Added</w:t>
              </w:r>
            </w:ins>
          </w:p>
        </w:tc>
      </w:tr>
      <w:tr w:rsidR="00B745AA" w:rsidRPr="00247743" w14:paraId="7C503341" w14:textId="77777777" w:rsidTr="001F5C20">
        <w:trPr>
          <w:cnfStyle w:val="000000100000" w:firstRow="0" w:lastRow="0" w:firstColumn="0" w:lastColumn="0" w:oddVBand="0" w:evenVBand="0" w:oddHBand="1" w:evenHBand="0" w:firstRowFirstColumn="0" w:firstRowLastColumn="0" w:lastRowFirstColumn="0" w:lastRowLastColumn="0"/>
          <w:ins w:id="38328"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1B6BFE6A" w14:textId="77777777" w:rsidR="00B745AA" w:rsidRPr="00247743" w:rsidRDefault="00B745AA" w:rsidP="001F5C20">
            <w:pPr>
              <w:pStyle w:val="BodyText"/>
              <w:rPr>
                <w:ins w:id="38329" w:author="Nobu" w:date="2021-09-13T19:40:00Z"/>
                <w:rFonts w:cs="Arial"/>
                <w:sz w:val="20"/>
                <w:szCs w:val="20"/>
              </w:rPr>
            </w:pPr>
            <w:ins w:id="38330" w:author="Nobu" w:date="2021-09-13T19:40:00Z">
              <w:r w:rsidRPr="00247743">
                <w:rPr>
                  <w:rFonts w:cs="Arial"/>
                  <w:sz w:val="20"/>
                  <w:szCs w:val="20"/>
                </w:rPr>
                <w:t>ibt-182</w:t>
              </w:r>
            </w:ins>
          </w:p>
        </w:tc>
        <w:tc>
          <w:tcPr>
            <w:tcW w:w="200" w:type="pct"/>
            <w:hideMark/>
          </w:tcPr>
          <w:p w14:paraId="190BEB1F"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331" w:author="Nobu" w:date="2021-09-13T19:40:00Z"/>
                <w:rFonts w:cs="Arial"/>
                <w:sz w:val="20"/>
                <w:szCs w:val="20"/>
              </w:rPr>
            </w:pPr>
            <w:ins w:id="38332" w:author="Nobu" w:date="2021-09-13T19:40:00Z">
              <w:r w:rsidRPr="00247743">
                <w:rPr>
                  <w:rFonts w:cs="Arial"/>
                  <w:sz w:val="20"/>
                  <w:szCs w:val="20"/>
                </w:rPr>
                <w:t>2</w:t>
              </w:r>
            </w:ins>
          </w:p>
        </w:tc>
        <w:tc>
          <w:tcPr>
            <w:tcW w:w="0" w:type="pct"/>
          </w:tcPr>
          <w:p w14:paraId="7947CA17"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333" w:author="Nobu" w:date="2021-09-13T19:40:00Z"/>
                <w:rFonts w:cs="Arial"/>
                <w:sz w:val="20"/>
                <w:szCs w:val="20"/>
              </w:rPr>
            </w:pPr>
            <w:ins w:id="38334" w:author="Nobu" w:date="2021-09-13T19:40:00Z">
              <w:r w:rsidRPr="00247743">
                <w:rPr>
                  <w:rFonts w:cs="Arial"/>
                  <w:sz w:val="20"/>
                  <w:szCs w:val="20"/>
                </w:rPr>
                <w:t>0..1</w:t>
              </w:r>
            </w:ins>
          </w:p>
        </w:tc>
        <w:tc>
          <w:tcPr>
            <w:tcW w:w="1100" w:type="pct"/>
            <w:hideMark/>
          </w:tcPr>
          <w:p w14:paraId="5220DFA5"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335" w:author="Nobu" w:date="2021-09-13T19:40:00Z"/>
                <w:rFonts w:cs="Arial"/>
                <w:sz w:val="20"/>
                <w:szCs w:val="20"/>
              </w:rPr>
            </w:pPr>
            <w:ins w:id="38336" w:author="Nobu" w:date="2021-09-13T19:40:00Z">
              <w:r w:rsidRPr="00247743">
                <w:rPr>
                  <w:rFonts w:cs="Arial"/>
                  <w:sz w:val="20"/>
                  <w:szCs w:val="20"/>
                </w:rPr>
                <w:t>Payment type</w:t>
              </w:r>
            </w:ins>
          </w:p>
        </w:tc>
        <w:tc>
          <w:tcPr>
            <w:tcW w:w="1300" w:type="pct"/>
            <w:hideMark/>
          </w:tcPr>
          <w:p w14:paraId="5230B08E"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337" w:author="Nobu" w:date="2021-09-13T19:40:00Z"/>
                <w:rFonts w:cs="Arial"/>
                <w:sz w:val="20"/>
                <w:szCs w:val="20"/>
              </w:rPr>
            </w:pPr>
            <w:ins w:id="38338" w:author="Nobu" w:date="2021-09-13T19:40:00Z">
              <w:r w:rsidRPr="00247743">
                <w:rPr>
                  <w:rFonts w:cs="Arial"/>
                  <w:sz w:val="20"/>
                  <w:szCs w:val="20"/>
                </w:rPr>
                <w:t>The type of the the payment.</w:t>
              </w:r>
            </w:ins>
          </w:p>
        </w:tc>
        <w:tc>
          <w:tcPr>
            <w:tcW w:w="671" w:type="pct"/>
            <w:hideMark/>
          </w:tcPr>
          <w:p w14:paraId="30F21BD7"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339" w:author="Nobu" w:date="2021-09-13T19:40:00Z"/>
                <w:rFonts w:cs="Arial"/>
                <w:sz w:val="20"/>
                <w:szCs w:val="20"/>
              </w:rPr>
            </w:pPr>
            <w:ins w:id="38340" w:author="Nobu" w:date="2021-09-13T19:40:00Z">
              <w:r w:rsidRPr="00247743">
                <w:rPr>
                  <w:rFonts w:cs="Arial"/>
                  <w:sz w:val="20"/>
                  <w:szCs w:val="20"/>
                </w:rPr>
                <w:t>Code</w:t>
              </w:r>
            </w:ins>
          </w:p>
        </w:tc>
        <w:tc>
          <w:tcPr>
            <w:tcW w:w="818" w:type="pct"/>
            <w:hideMark/>
          </w:tcPr>
          <w:p w14:paraId="5322E24B"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341" w:author="Nobu" w:date="2021-09-13T19:40:00Z"/>
                <w:rFonts w:cs="Arial"/>
                <w:sz w:val="20"/>
                <w:szCs w:val="20"/>
              </w:rPr>
            </w:pPr>
            <w:ins w:id="38342" w:author="Nobu" w:date="2021-09-13T19:40:00Z">
              <w:r w:rsidRPr="00247743">
                <w:rPr>
                  <w:rFonts w:cs="Arial"/>
                  <w:sz w:val="20"/>
                  <w:szCs w:val="20"/>
                </w:rPr>
                <w:t>Added</w:t>
              </w:r>
            </w:ins>
          </w:p>
        </w:tc>
      </w:tr>
      <w:tr w:rsidR="00B745AA" w:rsidRPr="00247743" w14:paraId="3E250717" w14:textId="77777777" w:rsidTr="001F5C20">
        <w:trPr>
          <w:ins w:id="38343"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2BCB46EA" w14:textId="77777777" w:rsidR="00B745AA" w:rsidRPr="00247743" w:rsidRDefault="00B745AA" w:rsidP="001F5C20">
            <w:pPr>
              <w:pStyle w:val="BodyText"/>
              <w:rPr>
                <w:ins w:id="38344" w:author="Nobu" w:date="2021-09-13T19:40:00Z"/>
                <w:rFonts w:cs="Arial"/>
                <w:sz w:val="20"/>
                <w:szCs w:val="20"/>
              </w:rPr>
            </w:pPr>
            <w:ins w:id="38345" w:author="Nobu" w:date="2021-09-13T19:40:00Z">
              <w:r w:rsidRPr="00247743">
                <w:rPr>
                  <w:rFonts w:cs="Arial"/>
                  <w:sz w:val="20"/>
                  <w:szCs w:val="20"/>
                </w:rPr>
                <w:t>ibt-183</w:t>
              </w:r>
            </w:ins>
          </w:p>
        </w:tc>
        <w:tc>
          <w:tcPr>
            <w:tcW w:w="200" w:type="pct"/>
            <w:hideMark/>
          </w:tcPr>
          <w:p w14:paraId="306C540D"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346" w:author="Nobu" w:date="2021-09-13T19:40:00Z"/>
                <w:rFonts w:cs="Arial"/>
                <w:sz w:val="20"/>
                <w:szCs w:val="20"/>
              </w:rPr>
            </w:pPr>
            <w:ins w:id="38347" w:author="Nobu" w:date="2021-09-13T19:40:00Z">
              <w:r w:rsidRPr="00247743">
                <w:rPr>
                  <w:rFonts w:cs="Arial"/>
                  <w:sz w:val="20"/>
                  <w:szCs w:val="20"/>
                </w:rPr>
                <w:t>2</w:t>
              </w:r>
            </w:ins>
          </w:p>
        </w:tc>
        <w:tc>
          <w:tcPr>
            <w:tcW w:w="0" w:type="pct"/>
          </w:tcPr>
          <w:p w14:paraId="46E156C8"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348" w:author="Nobu" w:date="2021-09-13T19:40:00Z"/>
                <w:rFonts w:cs="Arial"/>
                <w:sz w:val="20"/>
                <w:szCs w:val="20"/>
              </w:rPr>
            </w:pPr>
            <w:ins w:id="38349" w:author="Nobu" w:date="2021-09-13T19:40:00Z">
              <w:r w:rsidRPr="00247743">
                <w:rPr>
                  <w:rFonts w:cs="Arial"/>
                  <w:sz w:val="20"/>
                  <w:szCs w:val="20"/>
                </w:rPr>
                <w:t>0..1</w:t>
              </w:r>
            </w:ins>
          </w:p>
        </w:tc>
        <w:tc>
          <w:tcPr>
            <w:tcW w:w="1100" w:type="pct"/>
            <w:hideMark/>
          </w:tcPr>
          <w:p w14:paraId="4DCB0B40"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350" w:author="Nobu" w:date="2021-09-13T19:40:00Z"/>
                <w:rFonts w:cs="Arial"/>
                <w:sz w:val="20"/>
                <w:szCs w:val="20"/>
              </w:rPr>
            </w:pPr>
            <w:ins w:id="38351" w:author="Nobu" w:date="2021-09-13T19:40:00Z">
              <w:r w:rsidRPr="00247743">
                <w:rPr>
                  <w:rFonts w:cs="Arial"/>
                  <w:sz w:val="20"/>
                  <w:szCs w:val="20"/>
                </w:rPr>
                <w:t>Order reference</w:t>
              </w:r>
            </w:ins>
          </w:p>
        </w:tc>
        <w:tc>
          <w:tcPr>
            <w:tcW w:w="1300" w:type="pct"/>
            <w:hideMark/>
          </w:tcPr>
          <w:p w14:paraId="017B72DE"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352" w:author="Nobu" w:date="2021-09-13T19:40:00Z"/>
                <w:rFonts w:cs="Arial"/>
                <w:sz w:val="20"/>
                <w:szCs w:val="20"/>
              </w:rPr>
            </w:pPr>
            <w:ins w:id="38353" w:author="Nobu" w:date="2021-09-13T19:40:00Z">
              <w:r w:rsidRPr="00247743">
                <w:rPr>
                  <w:rFonts w:cs="Arial"/>
                  <w:sz w:val="20"/>
                  <w:szCs w:val="20"/>
                </w:rPr>
                <w:t>An identifier for a referenced purchase order, issued by the Buyer.</w:t>
              </w:r>
            </w:ins>
          </w:p>
        </w:tc>
        <w:tc>
          <w:tcPr>
            <w:tcW w:w="671" w:type="pct"/>
            <w:hideMark/>
          </w:tcPr>
          <w:p w14:paraId="77F24F3D"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354" w:author="Nobu" w:date="2021-09-13T19:40:00Z"/>
                <w:rFonts w:cs="Arial"/>
                <w:sz w:val="20"/>
                <w:szCs w:val="20"/>
              </w:rPr>
            </w:pPr>
            <w:ins w:id="38355" w:author="Nobu" w:date="2021-09-13T19:40:00Z">
              <w:r>
                <w:rPr>
                  <w:rFonts w:cs="Arial"/>
                  <w:sz w:val="20"/>
                  <w:szCs w:val="20"/>
                </w:rPr>
                <w:t>Document Reference</w:t>
              </w:r>
            </w:ins>
          </w:p>
        </w:tc>
        <w:tc>
          <w:tcPr>
            <w:tcW w:w="818" w:type="pct"/>
            <w:hideMark/>
          </w:tcPr>
          <w:p w14:paraId="25D6D7E4"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356" w:author="Nobu" w:date="2021-09-13T19:40:00Z"/>
                <w:rFonts w:cs="Arial"/>
                <w:sz w:val="20"/>
                <w:szCs w:val="20"/>
              </w:rPr>
            </w:pPr>
            <w:ins w:id="38357" w:author="Nobu" w:date="2021-09-13T19:40:00Z">
              <w:r w:rsidRPr="00247743">
                <w:rPr>
                  <w:rFonts w:cs="Arial"/>
                  <w:sz w:val="20"/>
                  <w:szCs w:val="20"/>
                </w:rPr>
                <w:t>Added</w:t>
              </w:r>
            </w:ins>
          </w:p>
        </w:tc>
      </w:tr>
      <w:tr w:rsidR="00B745AA" w:rsidRPr="00247743" w14:paraId="59D4D98E" w14:textId="77777777" w:rsidTr="001F5C20">
        <w:trPr>
          <w:cnfStyle w:val="000000100000" w:firstRow="0" w:lastRow="0" w:firstColumn="0" w:lastColumn="0" w:oddVBand="0" w:evenVBand="0" w:oddHBand="1" w:evenHBand="0" w:firstRowFirstColumn="0" w:firstRowLastColumn="0" w:lastRowFirstColumn="0" w:lastRowLastColumn="0"/>
          <w:ins w:id="38358"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2D8DDF37" w14:textId="77777777" w:rsidR="00B745AA" w:rsidRPr="00247743" w:rsidRDefault="00B745AA" w:rsidP="001F5C20">
            <w:pPr>
              <w:pStyle w:val="BodyText"/>
              <w:rPr>
                <w:ins w:id="38359" w:author="Nobu" w:date="2021-09-13T19:40:00Z"/>
                <w:rFonts w:cs="Arial"/>
                <w:sz w:val="20"/>
                <w:szCs w:val="20"/>
              </w:rPr>
            </w:pPr>
            <w:ins w:id="38360" w:author="Nobu" w:date="2021-09-13T19:40:00Z">
              <w:r w:rsidRPr="00247743">
                <w:rPr>
                  <w:rFonts w:cs="Arial"/>
                  <w:sz w:val="20"/>
                  <w:szCs w:val="20"/>
                </w:rPr>
                <w:t>ibt-184</w:t>
              </w:r>
            </w:ins>
          </w:p>
        </w:tc>
        <w:tc>
          <w:tcPr>
            <w:tcW w:w="200" w:type="pct"/>
            <w:hideMark/>
          </w:tcPr>
          <w:p w14:paraId="36B8FD00"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361" w:author="Nobu" w:date="2021-09-13T19:40:00Z"/>
                <w:rFonts w:cs="Arial"/>
                <w:sz w:val="20"/>
                <w:szCs w:val="20"/>
              </w:rPr>
            </w:pPr>
          </w:p>
        </w:tc>
        <w:tc>
          <w:tcPr>
            <w:tcW w:w="0" w:type="pct"/>
          </w:tcPr>
          <w:p w14:paraId="71CEAF6E"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362" w:author="Nobu" w:date="2021-09-13T19:40:00Z"/>
                <w:rFonts w:cs="Arial"/>
                <w:sz w:val="20"/>
                <w:szCs w:val="20"/>
              </w:rPr>
            </w:pPr>
            <w:ins w:id="38363" w:author="Nobu" w:date="2021-09-13T19:40:00Z">
              <w:r w:rsidRPr="00247743">
                <w:rPr>
                  <w:rFonts w:cs="Arial"/>
                  <w:sz w:val="20"/>
                  <w:szCs w:val="20"/>
                </w:rPr>
                <w:t>0..1</w:t>
              </w:r>
            </w:ins>
          </w:p>
        </w:tc>
        <w:tc>
          <w:tcPr>
            <w:tcW w:w="1100" w:type="pct"/>
            <w:hideMark/>
          </w:tcPr>
          <w:p w14:paraId="212D0546"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364" w:author="Nobu" w:date="2021-09-13T19:40:00Z"/>
                <w:rFonts w:cs="Arial"/>
                <w:sz w:val="20"/>
                <w:szCs w:val="20"/>
              </w:rPr>
            </w:pPr>
            <w:ins w:id="38365" w:author="Nobu" w:date="2021-09-13T19:40:00Z">
              <w:r w:rsidRPr="00247743">
                <w:rPr>
                  <w:rFonts w:cs="Arial"/>
                  <w:sz w:val="20"/>
                  <w:szCs w:val="20"/>
                </w:rPr>
                <w:t>Despatch advice reference</w:t>
              </w:r>
            </w:ins>
          </w:p>
        </w:tc>
        <w:tc>
          <w:tcPr>
            <w:tcW w:w="1300" w:type="pct"/>
            <w:hideMark/>
          </w:tcPr>
          <w:p w14:paraId="57302113"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366" w:author="Nobu" w:date="2021-09-13T19:40:00Z"/>
                <w:rFonts w:cs="Arial"/>
                <w:sz w:val="20"/>
                <w:szCs w:val="20"/>
              </w:rPr>
            </w:pPr>
            <w:ins w:id="38367" w:author="Nobu" w:date="2021-09-13T19:40:00Z">
              <w:r w:rsidRPr="00247743">
                <w:rPr>
                  <w:rFonts w:cs="Arial"/>
                  <w:sz w:val="20"/>
                  <w:szCs w:val="20"/>
                </w:rPr>
                <w:t>An identifier for a referenced despatch advice.</w:t>
              </w:r>
            </w:ins>
          </w:p>
        </w:tc>
        <w:tc>
          <w:tcPr>
            <w:tcW w:w="671" w:type="pct"/>
            <w:hideMark/>
          </w:tcPr>
          <w:p w14:paraId="6C71BD27"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368" w:author="Nobu" w:date="2021-09-13T19:40:00Z"/>
                <w:rFonts w:cs="Arial"/>
                <w:sz w:val="20"/>
                <w:szCs w:val="20"/>
              </w:rPr>
            </w:pPr>
            <w:ins w:id="38369" w:author="Nobu" w:date="2021-09-13T19:40:00Z">
              <w:r>
                <w:rPr>
                  <w:rFonts w:cs="Arial"/>
                  <w:sz w:val="20"/>
                  <w:szCs w:val="20"/>
                </w:rPr>
                <w:t>Document Reference</w:t>
              </w:r>
            </w:ins>
          </w:p>
        </w:tc>
        <w:tc>
          <w:tcPr>
            <w:tcW w:w="818" w:type="pct"/>
            <w:hideMark/>
          </w:tcPr>
          <w:p w14:paraId="6272668B"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370" w:author="Nobu" w:date="2021-09-13T19:40:00Z"/>
                <w:rFonts w:cs="Arial"/>
                <w:sz w:val="20"/>
                <w:szCs w:val="20"/>
              </w:rPr>
            </w:pPr>
            <w:ins w:id="38371" w:author="Nobu" w:date="2021-09-13T19:40:00Z">
              <w:r w:rsidRPr="00247743">
                <w:rPr>
                  <w:rFonts w:cs="Arial"/>
                  <w:sz w:val="20"/>
                  <w:szCs w:val="20"/>
                </w:rPr>
                <w:t>Added</w:t>
              </w:r>
            </w:ins>
          </w:p>
        </w:tc>
      </w:tr>
      <w:tr w:rsidR="00B745AA" w:rsidRPr="00247743" w14:paraId="6D29DBA9" w14:textId="77777777" w:rsidTr="001F5C20">
        <w:trPr>
          <w:ins w:id="38372"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55AB0E7A" w14:textId="77777777" w:rsidR="00B745AA" w:rsidRPr="00247743" w:rsidRDefault="00B745AA" w:rsidP="001F5C20">
            <w:pPr>
              <w:pStyle w:val="BodyText"/>
              <w:rPr>
                <w:ins w:id="38373" w:author="Nobu" w:date="2021-09-13T19:40:00Z"/>
                <w:rFonts w:cs="Arial"/>
                <w:sz w:val="20"/>
                <w:szCs w:val="20"/>
              </w:rPr>
            </w:pPr>
            <w:ins w:id="38374" w:author="Nobu" w:date="2021-09-13T19:40:00Z">
              <w:r w:rsidRPr="00247743">
                <w:rPr>
                  <w:rFonts w:cs="Arial"/>
                  <w:sz w:val="20"/>
                  <w:szCs w:val="20"/>
                </w:rPr>
                <w:t>ibg-30</w:t>
              </w:r>
            </w:ins>
          </w:p>
        </w:tc>
        <w:tc>
          <w:tcPr>
            <w:tcW w:w="200" w:type="pct"/>
            <w:hideMark/>
          </w:tcPr>
          <w:p w14:paraId="1E573BC2"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375" w:author="Nobu" w:date="2021-09-13T19:40:00Z"/>
                <w:rFonts w:cs="Arial"/>
                <w:sz w:val="20"/>
                <w:szCs w:val="20"/>
              </w:rPr>
            </w:pPr>
            <w:ins w:id="38376" w:author="Nobu" w:date="2021-09-13T19:40:00Z">
              <w:r w:rsidRPr="00247743">
                <w:rPr>
                  <w:rFonts w:cs="Arial"/>
                  <w:sz w:val="20"/>
                  <w:szCs w:val="20"/>
                </w:rPr>
                <w:t>2</w:t>
              </w:r>
            </w:ins>
          </w:p>
        </w:tc>
        <w:tc>
          <w:tcPr>
            <w:tcW w:w="0" w:type="pct"/>
          </w:tcPr>
          <w:p w14:paraId="139C485D"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377" w:author="Nobu" w:date="2021-09-13T19:40:00Z"/>
                <w:rFonts w:cs="Arial"/>
                <w:sz w:val="20"/>
                <w:szCs w:val="20"/>
              </w:rPr>
            </w:pPr>
            <w:ins w:id="38378" w:author="Nobu" w:date="2021-09-13T19:40:00Z">
              <w:r w:rsidRPr="00247743">
                <w:rPr>
                  <w:rFonts w:cs="Arial"/>
                  <w:sz w:val="20"/>
                  <w:szCs w:val="20"/>
                </w:rPr>
                <w:t>1..n</w:t>
              </w:r>
            </w:ins>
          </w:p>
        </w:tc>
        <w:tc>
          <w:tcPr>
            <w:tcW w:w="1100" w:type="pct"/>
            <w:hideMark/>
          </w:tcPr>
          <w:p w14:paraId="6D90C4D1"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379" w:author="Nobu" w:date="2021-09-13T19:40:00Z"/>
                <w:rFonts w:cs="Arial"/>
                <w:sz w:val="20"/>
                <w:szCs w:val="20"/>
              </w:rPr>
            </w:pPr>
            <w:ins w:id="38380" w:author="Nobu" w:date="2021-09-13T19:40:00Z">
              <w:r w:rsidRPr="00247743">
                <w:rPr>
                  <w:rFonts w:cs="Arial"/>
                  <w:sz w:val="20"/>
                  <w:szCs w:val="20"/>
                </w:rPr>
                <w:t>LINE TAX INFORMATION</w:t>
              </w:r>
            </w:ins>
          </w:p>
        </w:tc>
        <w:tc>
          <w:tcPr>
            <w:tcW w:w="1300" w:type="pct"/>
            <w:hideMark/>
          </w:tcPr>
          <w:p w14:paraId="65DB6622"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381" w:author="Nobu" w:date="2021-09-13T19:40:00Z"/>
                <w:rFonts w:cs="Arial"/>
                <w:sz w:val="20"/>
                <w:szCs w:val="20"/>
              </w:rPr>
            </w:pPr>
            <w:ins w:id="38382" w:author="Nobu" w:date="2021-09-13T19:40:00Z">
              <w:r w:rsidRPr="00247743">
                <w:rPr>
                  <w:rFonts w:cs="Arial"/>
                  <w:sz w:val="20"/>
                  <w:szCs w:val="20"/>
                </w:rPr>
                <w:t>A group of business terms providing information about the TAX applicable for the goods and services invoiced on the Invoice line.</w:t>
              </w:r>
            </w:ins>
          </w:p>
        </w:tc>
        <w:tc>
          <w:tcPr>
            <w:tcW w:w="671" w:type="pct"/>
            <w:hideMark/>
          </w:tcPr>
          <w:p w14:paraId="2CEA08E2"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383" w:author="Nobu" w:date="2021-09-13T19:40:00Z"/>
                <w:rFonts w:cs="Arial"/>
                <w:sz w:val="20"/>
                <w:szCs w:val="20"/>
              </w:rPr>
            </w:pPr>
            <w:ins w:id="38384" w:author="Nobu" w:date="2021-09-13T19:40:00Z">
              <w:r w:rsidRPr="00247743">
                <w:rPr>
                  <w:rFonts w:cs="Arial"/>
                  <w:sz w:val="20"/>
                  <w:szCs w:val="20"/>
                </w:rPr>
                <w:t>Group</w:t>
              </w:r>
            </w:ins>
          </w:p>
        </w:tc>
        <w:tc>
          <w:tcPr>
            <w:tcW w:w="818" w:type="pct"/>
            <w:hideMark/>
          </w:tcPr>
          <w:p w14:paraId="29639A79"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385" w:author="Nobu" w:date="2021-09-13T19:40:00Z"/>
                <w:rFonts w:cs="Arial"/>
                <w:sz w:val="20"/>
                <w:szCs w:val="20"/>
              </w:rPr>
            </w:pPr>
            <w:ins w:id="38386" w:author="Nobu" w:date="2021-09-13T19:40:00Z">
              <w:r>
                <w:rPr>
                  <w:rFonts w:cs="Arial"/>
                  <w:sz w:val="20"/>
                  <w:szCs w:val="20"/>
                </w:rPr>
                <w:t>Cardinality</w:t>
              </w:r>
              <w:r w:rsidRPr="00247743">
                <w:rPr>
                  <w:rFonts w:cs="Arial"/>
                  <w:sz w:val="20"/>
                  <w:szCs w:val="20"/>
                </w:rPr>
                <w:t xml:space="preserve"> from 1..1</w:t>
              </w:r>
            </w:ins>
          </w:p>
        </w:tc>
      </w:tr>
      <w:tr w:rsidR="00B745AA" w:rsidRPr="00247743" w14:paraId="168E798E" w14:textId="77777777" w:rsidTr="001F5C20">
        <w:trPr>
          <w:cnfStyle w:val="000000100000" w:firstRow="0" w:lastRow="0" w:firstColumn="0" w:lastColumn="0" w:oddVBand="0" w:evenVBand="0" w:oddHBand="1" w:evenHBand="0" w:firstRowFirstColumn="0" w:firstRowLastColumn="0" w:lastRowFirstColumn="0" w:lastRowLastColumn="0"/>
          <w:ins w:id="38387"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79DCDC13" w14:textId="77777777" w:rsidR="00B745AA" w:rsidRPr="00247743" w:rsidRDefault="00B745AA" w:rsidP="001F5C20">
            <w:pPr>
              <w:pStyle w:val="BodyText"/>
              <w:rPr>
                <w:ins w:id="38388" w:author="Nobu" w:date="2021-09-13T19:40:00Z"/>
                <w:rFonts w:cs="Arial"/>
                <w:sz w:val="20"/>
                <w:szCs w:val="20"/>
              </w:rPr>
            </w:pPr>
            <w:ins w:id="38389" w:author="Nobu" w:date="2021-09-13T19:40:00Z">
              <w:r w:rsidRPr="00247743">
                <w:rPr>
                  <w:rFonts w:cs="Arial"/>
                  <w:sz w:val="20"/>
                  <w:szCs w:val="20"/>
                </w:rPr>
                <w:t>ibt-166</w:t>
              </w:r>
            </w:ins>
          </w:p>
        </w:tc>
        <w:tc>
          <w:tcPr>
            <w:tcW w:w="200" w:type="pct"/>
            <w:hideMark/>
          </w:tcPr>
          <w:p w14:paraId="28F3C482"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390" w:author="Nobu" w:date="2021-09-13T19:40:00Z"/>
                <w:rFonts w:cs="Arial"/>
                <w:sz w:val="20"/>
                <w:szCs w:val="20"/>
              </w:rPr>
            </w:pPr>
            <w:ins w:id="38391" w:author="Nobu" w:date="2021-09-13T19:40:00Z">
              <w:r w:rsidRPr="00247743">
                <w:rPr>
                  <w:rFonts w:cs="Arial"/>
                  <w:sz w:val="20"/>
                  <w:szCs w:val="20"/>
                </w:rPr>
                <w:t>3</w:t>
              </w:r>
            </w:ins>
          </w:p>
        </w:tc>
        <w:tc>
          <w:tcPr>
            <w:tcW w:w="0" w:type="pct"/>
          </w:tcPr>
          <w:p w14:paraId="2AC66F97"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392" w:author="Nobu" w:date="2021-09-13T19:40:00Z"/>
                <w:rFonts w:cs="Arial"/>
                <w:sz w:val="20"/>
                <w:szCs w:val="20"/>
              </w:rPr>
            </w:pPr>
            <w:ins w:id="38393" w:author="Nobu" w:date="2021-09-13T19:40:00Z">
              <w:r w:rsidRPr="00247743">
                <w:rPr>
                  <w:rFonts w:cs="Arial"/>
                  <w:sz w:val="20"/>
                  <w:szCs w:val="20"/>
                </w:rPr>
                <w:t>0..1</w:t>
              </w:r>
            </w:ins>
          </w:p>
        </w:tc>
        <w:tc>
          <w:tcPr>
            <w:tcW w:w="1100" w:type="pct"/>
            <w:hideMark/>
          </w:tcPr>
          <w:p w14:paraId="19B3CED2"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394" w:author="Nobu" w:date="2021-09-13T19:40:00Z"/>
                <w:rFonts w:cs="Arial"/>
                <w:sz w:val="20"/>
                <w:szCs w:val="20"/>
              </w:rPr>
            </w:pPr>
            <w:ins w:id="38395" w:author="Nobu" w:date="2021-09-13T19:40:00Z">
              <w:r w:rsidRPr="00247743">
                <w:rPr>
                  <w:rFonts w:cs="Arial"/>
                  <w:sz w:val="20"/>
                  <w:szCs w:val="20"/>
                </w:rPr>
                <w:t>Unit TAX</w:t>
              </w:r>
            </w:ins>
          </w:p>
        </w:tc>
        <w:tc>
          <w:tcPr>
            <w:tcW w:w="1300" w:type="pct"/>
            <w:hideMark/>
          </w:tcPr>
          <w:p w14:paraId="22121566"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396" w:author="Nobu" w:date="2021-09-13T19:40:00Z"/>
                <w:rFonts w:cs="Arial"/>
                <w:sz w:val="20"/>
                <w:szCs w:val="20"/>
              </w:rPr>
            </w:pPr>
            <w:ins w:id="38397" w:author="Nobu" w:date="2021-09-13T19:40:00Z">
              <w:r w:rsidRPr="00247743">
                <w:rPr>
                  <w:rFonts w:cs="Arial"/>
                  <w:sz w:val="20"/>
                  <w:szCs w:val="20"/>
                </w:rPr>
                <w:t>A TAX amount that applied to each item unit.</w:t>
              </w:r>
            </w:ins>
          </w:p>
        </w:tc>
        <w:tc>
          <w:tcPr>
            <w:tcW w:w="671" w:type="pct"/>
            <w:hideMark/>
          </w:tcPr>
          <w:p w14:paraId="2ACBABFE"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398" w:author="Nobu" w:date="2021-09-13T19:40:00Z"/>
                <w:rFonts w:cs="Arial"/>
                <w:sz w:val="20"/>
                <w:szCs w:val="20"/>
              </w:rPr>
            </w:pPr>
            <w:ins w:id="38399" w:author="Nobu" w:date="2021-09-13T19:40:00Z">
              <w:r w:rsidRPr="00247743">
                <w:rPr>
                  <w:rFonts w:cs="Arial"/>
                  <w:sz w:val="20"/>
                  <w:szCs w:val="20"/>
                </w:rPr>
                <w:t>Amount</w:t>
              </w:r>
            </w:ins>
          </w:p>
        </w:tc>
        <w:tc>
          <w:tcPr>
            <w:tcW w:w="818" w:type="pct"/>
            <w:hideMark/>
          </w:tcPr>
          <w:p w14:paraId="6292031E"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400" w:author="Nobu" w:date="2021-09-13T19:40:00Z"/>
                <w:rFonts w:cs="Arial"/>
                <w:sz w:val="20"/>
                <w:szCs w:val="20"/>
              </w:rPr>
            </w:pPr>
            <w:ins w:id="38401" w:author="Nobu" w:date="2021-09-13T19:40:00Z">
              <w:r w:rsidRPr="00247743">
                <w:rPr>
                  <w:rFonts w:cs="Arial"/>
                  <w:sz w:val="20"/>
                  <w:szCs w:val="20"/>
                </w:rPr>
                <w:t>Added</w:t>
              </w:r>
            </w:ins>
          </w:p>
        </w:tc>
      </w:tr>
      <w:tr w:rsidR="00B745AA" w:rsidRPr="00247743" w14:paraId="7F2519CD" w14:textId="77777777" w:rsidTr="001F5C20">
        <w:trPr>
          <w:ins w:id="38402"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72DA0663" w14:textId="77777777" w:rsidR="00B745AA" w:rsidRPr="00247743" w:rsidRDefault="00B745AA" w:rsidP="001F5C20">
            <w:pPr>
              <w:pStyle w:val="BodyText"/>
              <w:rPr>
                <w:ins w:id="38403" w:author="Nobu" w:date="2021-09-13T19:40:00Z"/>
                <w:rFonts w:cs="Arial"/>
                <w:sz w:val="20"/>
                <w:szCs w:val="20"/>
              </w:rPr>
            </w:pPr>
            <w:ins w:id="38404" w:author="Nobu" w:date="2021-09-13T19:40:00Z">
              <w:r w:rsidRPr="00247743">
                <w:rPr>
                  <w:rFonts w:cs="Arial"/>
                  <w:sz w:val="20"/>
                  <w:szCs w:val="20"/>
                </w:rPr>
                <w:t>ibt-185</w:t>
              </w:r>
            </w:ins>
          </w:p>
        </w:tc>
        <w:tc>
          <w:tcPr>
            <w:tcW w:w="200" w:type="pct"/>
            <w:hideMark/>
          </w:tcPr>
          <w:p w14:paraId="313400F2"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405" w:author="Nobu" w:date="2021-09-13T19:40:00Z"/>
                <w:rFonts w:cs="Arial"/>
                <w:sz w:val="20"/>
                <w:szCs w:val="20"/>
              </w:rPr>
            </w:pPr>
            <w:ins w:id="38406" w:author="Nobu" w:date="2021-09-13T19:40:00Z">
              <w:r w:rsidRPr="00247743">
                <w:rPr>
                  <w:rFonts w:cs="Arial"/>
                  <w:sz w:val="20"/>
                  <w:szCs w:val="20"/>
                </w:rPr>
                <w:t>3</w:t>
              </w:r>
            </w:ins>
          </w:p>
        </w:tc>
        <w:tc>
          <w:tcPr>
            <w:tcW w:w="0" w:type="pct"/>
          </w:tcPr>
          <w:p w14:paraId="33151CD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407" w:author="Nobu" w:date="2021-09-13T19:40:00Z"/>
                <w:rFonts w:cs="Arial"/>
                <w:sz w:val="20"/>
                <w:szCs w:val="20"/>
              </w:rPr>
            </w:pPr>
            <w:ins w:id="38408" w:author="Nobu" w:date="2021-09-13T19:40:00Z">
              <w:r w:rsidRPr="00247743">
                <w:rPr>
                  <w:rFonts w:cs="Arial"/>
                  <w:sz w:val="20"/>
                  <w:szCs w:val="20"/>
                </w:rPr>
                <w:t>0..1</w:t>
              </w:r>
            </w:ins>
          </w:p>
        </w:tc>
        <w:tc>
          <w:tcPr>
            <w:tcW w:w="1100" w:type="pct"/>
            <w:hideMark/>
          </w:tcPr>
          <w:p w14:paraId="4C00C856"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409" w:author="Nobu" w:date="2021-09-13T19:40:00Z"/>
                <w:rFonts w:cs="Arial"/>
                <w:sz w:val="20"/>
                <w:szCs w:val="20"/>
              </w:rPr>
            </w:pPr>
            <w:ins w:id="38410" w:author="Nobu" w:date="2021-09-13T19:40:00Z">
              <w:r w:rsidRPr="00247743">
                <w:rPr>
                  <w:rFonts w:cs="Arial"/>
                  <w:sz w:val="20"/>
                  <w:szCs w:val="20"/>
                </w:rPr>
                <w:t>TAX exemption reason text</w:t>
              </w:r>
            </w:ins>
          </w:p>
        </w:tc>
        <w:tc>
          <w:tcPr>
            <w:tcW w:w="1300" w:type="pct"/>
            <w:hideMark/>
          </w:tcPr>
          <w:p w14:paraId="55126FB8"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411" w:author="Nobu" w:date="2021-09-13T19:40:00Z"/>
                <w:rFonts w:cs="Arial"/>
                <w:sz w:val="20"/>
                <w:szCs w:val="20"/>
              </w:rPr>
            </w:pPr>
            <w:ins w:id="38412" w:author="Nobu" w:date="2021-09-13T19:40:00Z">
              <w:r w:rsidRPr="00247743">
                <w:rPr>
                  <w:rFonts w:cs="Arial"/>
                  <w:sz w:val="20"/>
                  <w:szCs w:val="20"/>
                </w:rPr>
                <w:t>A textual statement of the reason why the line amount is exempted from TAX or why no TAX is being charged</w:t>
              </w:r>
            </w:ins>
          </w:p>
        </w:tc>
        <w:tc>
          <w:tcPr>
            <w:tcW w:w="671" w:type="pct"/>
            <w:hideMark/>
          </w:tcPr>
          <w:p w14:paraId="3F54D5F0"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413" w:author="Nobu" w:date="2021-09-13T19:40:00Z"/>
                <w:rFonts w:cs="Arial"/>
                <w:sz w:val="20"/>
                <w:szCs w:val="20"/>
              </w:rPr>
            </w:pPr>
            <w:ins w:id="38414" w:author="Nobu" w:date="2021-09-13T19:40:00Z">
              <w:r w:rsidRPr="00247743">
                <w:rPr>
                  <w:rFonts w:cs="Arial"/>
                  <w:sz w:val="20"/>
                  <w:szCs w:val="20"/>
                </w:rPr>
                <w:t>Code</w:t>
              </w:r>
            </w:ins>
          </w:p>
        </w:tc>
        <w:tc>
          <w:tcPr>
            <w:tcW w:w="818" w:type="pct"/>
            <w:hideMark/>
          </w:tcPr>
          <w:p w14:paraId="34A027D6"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415" w:author="Nobu" w:date="2021-09-13T19:40:00Z"/>
                <w:rFonts w:cs="Arial"/>
                <w:sz w:val="20"/>
                <w:szCs w:val="20"/>
              </w:rPr>
            </w:pPr>
            <w:ins w:id="38416" w:author="Nobu" w:date="2021-09-13T19:40:00Z">
              <w:r w:rsidRPr="00247743">
                <w:rPr>
                  <w:rFonts w:cs="Arial"/>
                  <w:sz w:val="20"/>
                  <w:szCs w:val="20"/>
                </w:rPr>
                <w:t>Added</w:t>
              </w:r>
            </w:ins>
          </w:p>
        </w:tc>
      </w:tr>
      <w:tr w:rsidR="00B745AA" w:rsidRPr="00247743" w14:paraId="187AC3B0" w14:textId="77777777" w:rsidTr="001F5C20">
        <w:trPr>
          <w:cnfStyle w:val="000000100000" w:firstRow="0" w:lastRow="0" w:firstColumn="0" w:lastColumn="0" w:oddVBand="0" w:evenVBand="0" w:oddHBand="1" w:evenHBand="0" w:firstRowFirstColumn="0" w:firstRowLastColumn="0" w:lastRowFirstColumn="0" w:lastRowLastColumn="0"/>
          <w:ins w:id="38417"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4D5BBE3D" w14:textId="77777777" w:rsidR="00B745AA" w:rsidRPr="00247743" w:rsidRDefault="00B745AA" w:rsidP="001F5C20">
            <w:pPr>
              <w:pStyle w:val="BodyText"/>
              <w:rPr>
                <w:ins w:id="38418" w:author="Nobu" w:date="2021-09-13T19:40:00Z"/>
                <w:rFonts w:cs="Arial"/>
                <w:sz w:val="20"/>
                <w:szCs w:val="20"/>
              </w:rPr>
            </w:pPr>
            <w:ins w:id="38419" w:author="Nobu" w:date="2021-09-13T19:40:00Z">
              <w:r w:rsidRPr="00247743">
                <w:rPr>
                  <w:rFonts w:cs="Arial"/>
                  <w:sz w:val="20"/>
                  <w:szCs w:val="20"/>
                </w:rPr>
                <w:t>ibt-186</w:t>
              </w:r>
            </w:ins>
          </w:p>
        </w:tc>
        <w:tc>
          <w:tcPr>
            <w:tcW w:w="200" w:type="pct"/>
            <w:hideMark/>
          </w:tcPr>
          <w:p w14:paraId="539E123C"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420" w:author="Nobu" w:date="2021-09-13T19:40:00Z"/>
                <w:rFonts w:cs="Arial"/>
                <w:sz w:val="20"/>
                <w:szCs w:val="20"/>
              </w:rPr>
            </w:pPr>
            <w:ins w:id="38421" w:author="Nobu" w:date="2021-09-13T19:40:00Z">
              <w:r w:rsidRPr="00247743">
                <w:rPr>
                  <w:rFonts w:cs="Arial"/>
                  <w:sz w:val="20"/>
                  <w:szCs w:val="20"/>
                </w:rPr>
                <w:t>3</w:t>
              </w:r>
            </w:ins>
          </w:p>
        </w:tc>
        <w:tc>
          <w:tcPr>
            <w:tcW w:w="0" w:type="pct"/>
          </w:tcPr>
          <w:p w14:paraId="722E6D19"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422" w:author="Nobu" w:date="2021-09-13T19:40:00Z"/>
                <w:rFonts w:cs="Arial"/>
                <w:sz w:val="20"/>
                <w:szCs w:val="20"/>
              </w:rPr>
            </w:pPr>
            <w:ins w:id="38423" w:author="Nobu" w:date="2021-09-13T19:40:00Z">
              <w:r w:rsidRPr="00247743">
                <w:rPr>
                  <w:rFonts w:cs="Arial"/>
                  <w:sz w:val="20"/>
                  <w:szCs w:val="20"/>
                </w:rPr>
                <w:t>0..1</w:t>
              </w:r>
            </w:ins>
          </w:p>
        </w:tc>
        <w:tc>
          <w:tcPr>
            <w:tcW w:w="1100" w:type="pct"/>
            <w:hideMark/>
          </w:tcPr>
          <w:p w14:paraId="7A1C4819"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424" w:author="Nobu" w:date="2021-09-13T19:40:00Z"/>
                <w:rFonts w:cs="Arial"/>
                <w:sz w:val="20"/>
                <w:szCs w:val="20"/>
              </w:rPr>
            </w:pPr>
            <w:ins w:id="38425" w:author="Nobu" w:date="2021-09-13T19:40:00Z">
              <w:r w:rsidRPr="00247743">
                <w:rPr>
                  <w:rFonts w:cs="Arial"/>
                  <w:sz w:val="20"/>
                  <w:szCs w:val="20"/>
                </w:rPr>
                <w:t>TAX exemption reason code</w:t>
              </w:r>
            </w:ins>
          </w:p>
        </w:tc>
        <w:tc>
          <w:tcPr>
            <w:tcW w:w="1300" w:type="pct"/>
            <w:hideMark/>
          </w:tcPr>
          <w:p w14:paraId="2A06D634"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426" w:author="Nobu" w:date="2021-09-13T19:40:00Z"/>
                <w:rFonts w:cs="Arial"/>
                <w:sz w:val="20"/>
                <w:szCs w:val="20"/>
              </w:rPr>
            </w:pPr>
            <w:ins w:id="38427" w:author="Nobu" w:date="2021-09-13T19:40:00Z">
              <w:r w:rsidRPr="00247743">
                <w:rPr>
                  <w:rFonts w:cs="Arial"/>
                  <w:sz w:val="20"/>
                  <w:szCs w:val="20"/>
                </w:rPr>
                <w:t>A coded statement of the reason for why the line amount is exempted from TAX.</w:t>
              </w:r>
            </w:ins>
          </w:p>
        </w:tc>
        <w:tc>
          <w:tcPr>
            <w:tcW w:w="671" w:type="pct"/>
            <w:hideMark/>
          </w:tcPr>
          <w:p w14:paraId="63544AC0"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428" w:author="Nobu" w:date="2021-09-13T19:40:00Z"/>
                <w:rFonts w:cs="Arial"/>
                <w:sz w:val="20"/>
                <w:szCs w:val="20"/>
              </w:rPr>
            </w:pPr>
            <w:ins w:id="38429" w:author="Nobu" w:date="2021-09-13T19:40:00Z">
              <w:r w:rsidRPr="00247743">
                <w:rPr>
                  <w:rFonts w:cs="Arial"/>
                  <w:sz w:val="20"/>
                  <w:szCs w:val="20"/>
                </w:rPr>
                <w:t>Text</w:t>
              </w:r>
            </w:ins>
          </w:p>
        </w:tc>
        <w:tc>
          <w:tcPr>
            <w:tcW w:w="818" w:type="pct"/>
            <w:hideMark/>
          </w:tcPr>
          <w:p w14:paraId="33C49AFE"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430" w:author="Nobu" w:date="2021-09-13T19:40:00Z"/>
                <w:rFonts w:cs="Arial"/>
                <w:sz w:val="20"/>
                <w:szCs w:val="20"/>
              </w:rPr>
            </w:pPr>
            <w:ins w:id="38431" w:author="Nobu" w:date="2021-09-13T19:40:00Z">
              <w:r w:rsidRPr="00247743">
                <w:rPr>
                  <w:rFonts w:cs="Arial"/>
                  <w:sz w:val="20"/>
                  <w:szCs w:val="20"/>
                </w:rPr>
                <w:t>Added</w:t>
              </w:r>
            </w:ins>
          </w:p>
        </w:tc>
      </w:tr>
      <w:tr w:rsidR="00B745AA" w:rsidRPr="00247743" w14:paraId="7FD00891" w14:textId="77777777" w:rsidTr="001F5C20">
        <w:trPr>
          <w:ins w:id="38432"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38B2005E" w14:textId="77777777" w:rsidR="00B745AA" w:rsidRPr="00247743" w:rsidRDefault="00B745AA" w:rsidP="001F5C20">
            <w:pPr>
              <w:pStyle w:val="BodyText"/>
              <w:rPr>
                <w:ins w:id="38433" w:author="Nobu" w:date="2021-09-13T19:40:00Z"/>
                <w:rFonts w:cs="Arial"/>
                <w:sz w:val="20"/>
                <w:szCs w:val="20"/>
              </w:rPr>
            </w:pPr>
            <w:ins w:id="38434" w:author="Nobu" w:date="2021-09-13T19:40:00Z">
              <w:r w:rsidRPr="00247743">
                <w:rPr>
                  <w:rFonts w:cs="Arial"/>
                  <w:sz w:val="20"/>
                  <w:szCs w:val="20"/>
                </w:rPr>
                <w:t>ibt-167</w:t>
              </w:r>
            </w:ins>
          </w:p>
        </w:tc>
        <w:tc>
          <w:tcPr>
            <w:tcW w:w="200" w:type="pct"/>
            <w:hideMark/>
          </w:tcPr>
          <w:p w14:paraId="1FC4F04A"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435" w:author="Nobu" w:date="2021-09-13T19:40:00Z"/>
                <w:rFonts w:cs="Arial"/>
                <w:sz w:val="20"/>
                <w:szCs w:val="20"/>
              </w:rPr>
            </w:pPr>
            <w:ins w:id="38436" w:author="Nobu" w:date="2021-09-13T19:40:00Z">
              <w:r w:rsidRPr="00247743">
                <w:rPr>
                  <w:rFonts w:cs="Arial"/>
                  <w:sz w:val="20"/>
                  <w:szCs w:val="20"/>
                </w:rPr>
                <w:t>3</w:t>
              </w:r>
            </w:ins>
          </w:p>
        </w:tc>
        <w:tc>
          <w:tcPr>
            <w:tcW w:w="0" w:type="pct"/>
          </w:tcPr>
          <w:p w14:paraId="61430E10"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437" w:author="Nobu" w:date="2021-09-13T19:40:00Z"/>
                <w:rFonts w:cs="Arial"/>
                <w:sz w:val="20"/>
                <w:szCs w:val="20"/>
              </w:rPr>
            </w:pPr>
            <w:ins w:id="38438" w:author="Nobu" w:date="2021-09-13T19:40:00Z">
              <w:r w:rsidRPr="00247743">
                <w:rPr>
                  <w:rFonts w:cs="Arial"/>
                  <w:sz w:val="20"/>
                  <w:szCs w:val="20"/>
                </w:rPr>
                <w:t>0..1</w:t>
              </w:r>
            </w:ins>
          </w:p>
        </w:tc>
        <w:tc>
          <w:tcPr>
            <w:tcW w:w="1100" w:type="pct"/>
            <w:hideMark/>
          </w:tcPr>
          <w:p w14:paraId="647F6B14"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439" w:author="Nobu" w:date="2021-09-13T19:40:00Z"/>
                <w:rFonts w:cs="Arial"/>
                <w:sz w:val="20"/>
                <w:szCs w:val="20"/>
              </w:rPr>
            </w:pPr>
            <w:ins w:id="38440" w:author="Nobu" w:date="2021-09-13T19:40:00Z">
              <w:r w:rsidRPr="00247743">
                <w:rPr>
                  <w:rFonts w:cs="Arial"/>
                  <w:sz w:val="20"/>
                  <w:szCs w:val="20"/>
                </w:rPr>
                <w:t>Tax Scheme</w:t>
              </w:r>
            </w:ins>
          </w:p>
        </w:tc>
        <w:tc>
          <w:tcPr>
            <w:tcW w:w="1300" w:type="pct"/>
            <w:hideMark/>
          </w:tcPr>
          <w:p w14:paraId="073BD45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441" w:author="Nobu" w:date="2021-09-13T19:40:00Z"/>
                <w:rFonts w:cs="Arial"/>
                <w:sz w:val="20"/>
                <w:szCs w:val="20"/>
              </w:rPr>
            </w:pPr>
            <w:ins w:id="38442" w:author="Nobu" w:date="2021-09-13T19:40:00Z">
              <w:r w:rsidRPr="00247743">
                <w:rPr>
                  <w:rFonts w:cs="Arial"/>
                  <w:sz w:val="20"/>
                  <w:szCs w:val="20"/>
                </w:rPr>
                <w:t>A code indicating the type of tax</w:t>
              </w:r>
            </w:ins>
          </w:p>
        </w:tc>
        <w:tc>
          <w:tcPr>
            <w:tcW w:w="671" w:type="pct"/>
            <w:hideMark/>
          </w:tcPr>
          <w:p w14:paraId="1D4E64BA"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443" w:author="Nobu" w:date="2021-09-13T19:40:00Z"/>
                <w:rFonts w:cs="Arial"/>
                <w:sz w:val="20"/>
                <w:szCs w:val="20"/>
              </w:rPr>
            </w:pPr>
            <w:ins w:id="38444" w:author="Nobu" w:date="2021-09-13T19:40:00Z">
              <w:r w:rsidRPr="00247743">
                <w:rPr>
                  <w:rFonts w:cs="Arial"/>
                  <w:sz w:val="20"/>
                  <w:szCs w:val="20"/>
                </w:rPr>
                <w:t>Scheme</w:t>
              </w:r>
            </w:ins>
          </w:p>
        </w:tc>
        <w:tc>
          <w:tcPr>
            <w:tcW w:w="818" w:type="pct"/>
            <w:hideMark/>
          </w:tcPr>
          <w:p w14:paraId="637AF9DA"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445" w:author="Nobu" w:date="2021-09-13T19:40:00Z"/>
                <w:rFonts w:cs="Arial"/>
                <w:sz w:val="20"/>
                <w:szCs w:val="20"/>
              </w:rPr>
            </w:pPr>
            <w:ins w:id="38446" w:author="Nobu" w:date="2021-09-13T19:40:00Z">
              <w:r w:rsidRPr="00247743">
                <w:rPr>
                  <w:rFonts w:cs="Arial"/>
                  <w:sz w:val="20"/>
                  <w:szCs w:val="20"/>
                </w:rPr>
                <w:t>Added</w:t>
              </w:r>
            </w:ins>
          </w:p>
        </w:tc>
      </w:tr>
    </w:tbl>
    <w:p w14:paraId="6AE5A3DA" w14:textId="77777777" w:rsidR="00B745AA" w:rsidRDefault="00B745AA" w:rsidP="00B745AA">
      <w:pPr>
        <w:pStyle w:val="BodyText"/>
        <w:rPr>
          <w:ins w:id="38447" w:author="Nobu" w:date="2021-09-13T19:40:00Z"/>
        </w:rPr>
      </w:pPr>
    </w:p>
    <w:p w14:paraId="06CBC1BC" w14:textId="77777777" w:rsidR="00B745AA" w:rsidRDefault="00B745AA" w:rsidP="00B745AA">
      <w:pPr>
        <w:pStyle w:val="BodyText"/>
        <w:rPr>
          <w:ins w:id="38448" w:author="Nobu" w:date="2021-09-13T19:40:00Z"/>
        </w:rPr>
      </w:pPr>
    </w:p>
    <w:p w14:paraId="51D3ED30" w14:textId="77777777" w:rsidR="00B745AA" w:rsidRPr="00C17ED5" w:rsidRDefault="00B745AA" w:rsidP="00B745AA">
      <w:pPr>
        <w:pStyle w:val="BodyText"/>
        <w:rPr>
          <w:ins w:id="38449" w:author="Nobu" w:date="2021-09-13T19:40:00Z"/>
        </w:rPr>
        <w:sectPr w:rsidR="00B745AA" w:rsidRPr="00C17ED5" w:rsidSect="001F5C20">
          <w:headerReference w:type="default" r:id="rId26"/>
          <w:footerReference w:type="default" r:id="rId27"/>
          <w:footerReference w:type="first" r:id="rId28"/>
          <w:pgSz w:w="11906" w:h="16838" w:code="9"/>
          <w:pgMar w:top="1440" w:right="1440" w:bottom="1440" w:left="993" w:header="720" w:footer="471" w:gutter="0"/>
          <w:cols w:space="720"/>
          <w:titlePg/>
          <w:docGrid w:linePitch="360"/>
        </w:sectPr>
      </w:pPr>
    </w:p>
    <w:p w14:paraId="6B7C245B" w14:textId="54641AA7" w:rsidR="00A13B95" w:rsidRDefault="00A13B95" w:rsidP="00A13B95">
      <w:pPr>
        <w:pStyle w:val="Heading1"/>
        <w:rPr>
          <w:ins w:id="38450" w:author="Nobu" w:date="2021-09-14T11:29:00Z"/>
        </w:rPr>
      </w:pPr>
      <w:bookmarkStart w:id="38451" w:name="_Toc82597516"/>
      <w:ins w:id="38452" w:author="Nobu" w:date="2021-09-14T11:18:00Z">
        <w:r>
          <w:t>Consumption tax (CT)</w:t>
        </w:r>
      </w:ins>
      <w:bookmarkEnd w:id="38451"/>
    </w:p>
    <w:p w14:paraId="78B9DF7E" w14:textId="7B8604AE" w:rsidR="00A13B95" w:rsidRPr="00920281" w:rsidRDefault="00A13B95">
      <w:pPr>
        <w:pStyle w:val="Heading2"/>
        <w:rPr>
          <w:ins w:id="38453" w:author="Nobu" w:date="2021-09-14T11:18:00Z"/>
        </w:rPr>
        <w:pPrChange w:id="38454" w:author="Nobu" w:date="2021-09-14T11:18:00Z">
          <w:pPr>
            <w:pStyle w:val="BodyText"/>
          </w:pPr>
        </w:pPrChange>
      </w:pPr>
      <w:bookmarkStart w:id="38455" w:name="_Toc82597517"/>
      <w:ins w:id="38456" w:author="Nobu" w:date="2021-09-14T11:18:00Z">
        <w:r>
          <w:t>Overview</w:t>
        </w:r>
        <w:bookmarkEnd w:id="38455"/>
      </w:ins>
    </w:p>
    <w:p w14:paraId="4C3F36E6" w14:textId="369F51B4" w:rsidR="00A13B95" w:rsidRDefault="00A13B95" w:rsidP="00A13B95">
      <w:pPr>
        <w:pStyle w:val="BodyText"/>
        <w:rPr>
          <w:ins w:id="38457" w:author="Nobu" w:date="2021-09-14T11:18:00Z"/>
        </w:rPr>
      </w:pPr>
      <w:ins w:id="38458" w:author="Nobu" w:date="2021-09-14T11:18:00Z">
        <w:r>
          <w:t>The chapters below describe the different CT informations that can be provided in a Japanese PEPPOL invoice or credit note.</w:t>
        </w:r>
      </w:ins>
    </w:p>
    <w:p w14:paraId="4142BE97" w14:textId="190E3DFC" w:rsidR="00A13B95" w:rsidRDefault="00A13B95" w:rsidP="00A13B95">
      <w:pPr>
        <w:pStyle w:val="BodyText"/>
        <w:rPr>
          <w:ins w:id="38459" w:author="Nobu" w:date="2021-09-14T11:19:00Z"/>
        </w:rPr>
      </w:pPr>
      <w:ins w:id="38460" w:author="Nobu" w:date="2021-09-14T11:18:00Z">
        <w:r>
          <w:t>Please also see [CT category codes] for details on the CT category code list, and Calculation of CT for detailed explanation and example on how to perform the calculations for CT Breakdown.</w:t>
        </w:r>
      </w:ins>
    </w:p>
    <w:p w14:paraId="3DF9EE79" w14:textId="77777777" w:rsidR="00A13B95" w:rsidRDefault="00A13B95">
      <w:pPr>
        <w:pStyle w:val="Heading2"/>
        <w:rPr>
          <w:ins w:id="38461" w:author="Nobu" w:date="2021-09-14T11:19:00Z"/>
        </w:rPr>
        <w:pPrChange w:id="38462" w:author="Nobu" w:date="2021-09-14T11:19:00Z">
          <w:pPr>
            <w:pStyle w:val="BodyText"/>
          </w:pPr>
        </w:pPrChange>
      </w:pPr>
      <w:bookmarkStart w:id="38463" w:name="_Toc82597518"/>
      <w:ins w:id="38464" w:author="Nobu" w:date="2021-09-14T11:19:00Z">
        <w:r>
          <w:t>Line CT Information</w:t>
        </w:r>
        <w:bookmarkEnd w:id="38463"/>
      </w:ins>
    </w:p>
    <w:p w14:paraId="383E71CC" w14:textId="315768BD" w:rsidR="00A13B95" w:rsidRDefault="00A13B95" w:rsidP="00A13B95">
      <w:pPr>
        <w:pStyle w:val="BodyText"/>
        <w:rPr>
          <w:ins w:id="38465" w:author="Nobu" w:date="2021-09-14T11:19:00Z"/>
        </w:rPr>
      </w:pPr>
      <w:ins w:id="38466" w:author="Nobu" w:date="2021-09-14T11:19:00Z">
        <w:r>
          <w:t>Each invoice line shall have the invoiced item CT category code (</w:t>
        </w:r>
      </w:ins>
      <w:ins w:id="38467" w:author="Nobu" w:date="2021-09-14T11:21:00Z">
        <w:r>
          <w:t>ibt</w:t>
        </w:r>
      </w:ins>
      <w:ins w:id="38468" w:author="Nobu" w:date="2021-09-14T11:19:00Z">
        <w:r>
          <w:t>-151), and for all CT categories except "Not subject to CT" (O), the CT rate shall be provided.</w:t>
        </w:r>
      </w:ins>
    </w:p>
    <w:p w14:paraId="7C13820B" w14:textId="143350C1" w:rsidR="00A13B95" w:rsidRDefault="00A13B95">
      <w:pPr>
        <w:pStyle w:val="Heading2"/>
        <w:rPr>
          <w:ins w:id="38469" w:author="Nobu" w:date="2021-09-14T11:19:00Z"/>
        </w:rPr>
        <w:pPrChange w:id="38470" w:author="Nobu" w:date="2021-09-14T11:20:00Z">
          <w:pPr>
            <w:pStyle w:val="BodyText"/>
          </w:pPr>
        </w:pPrChange>
      </w:pPr>
      <w:bookmarkStart w:id="38471" w:name="_Toc82597519"/>
      <w:ins w:id="38472" w:author="Nobu" w:date="2021-09-14T11:19:00Z">
        <w:r>
          <w:t>Document level allowance or charge</w:t>
        </w:r>
        <w:bookmarkEnd w:id="38471"/>
      </w:ins>
    </w:p>
    <w:p w14:paraId="6A984A3E" w14:textId="7915DE33" w:rsidR="00A13B95" w:rsidRDefault="00A13B95" w:rsidP="00A13B95">
      <w:pPr>
        <w:pStyle w:val="BodyText"/>
        <w:rPr>
          <w:ins w:id="38473" w:author="Nobu" w:date="2021-09-14T11:19:00Z"/>
        </w:rPr>
      </w:pPr>
      <w:ins w:id="38474" w:author="Nobu" w:date="2021-09-14T11:19:00Z">
        <w:r>
          <w:t>Each document level charge or allowance must have the Document level allowance or charge CT category code (</w:t>
        </w:r>
      </w:ins>
      <w:ins w:id="38475" w:author="Nobu" w:date="2021-09-14T11:21:00Z">
        <w:r>
          <w:t>ibt</w:t>
        </w:r>
      </w:ins>
      <w:ins w:id="38476" w:author="Nobu" w:date="2021-09-14T11:19:00Z">
        <w:r>
          <w:t>-</w:t>
        </w:r>
      </w:ins>
      <w:ins w:id="38477" w:author="Nobu" w:date="2021-09-14T11:21:00Z">
        <w:r>
          <w:t>0</w:t>
        </w:r>
      </w:ins>
      <w:ins w:id="38478" w:author="Nobu" w:date="2021-09-14T11:19:00Z">
        <w:r>
          <w:t xml:space="preserve">95 and </w:t>
        </w:r>
      </w:ins>
      <w:ins w:id="38479" w:author="Nobu" w:date="2021-09-14T11:21:00Z">
        <w:r>
          <w:t>ibt</w:t>
        </w:r>
      </w:ins>
      <w:ins w:id="38480" w:author="Nobu" w:date="2021-09-14T11:19:00Z">
        <w:r>
          <w:t>-102), and for all CT categories except "Not subject to CT" (O), the CT rate shall be provided.</w:t>
        </w:r>
      </w:ins>
    </w:p>
    <w:p w14:paraId="6F651EDD" w14:textId="72205E80" w:rsidR="00A13B95" w:rsidRDefault="00A13B95">
      <w:pPr>
        <w:pStyle w:val="Heading2"/>
        <w:rPr>
          <w:ins w:id="38481" w:author="Nobu" w:date="2021-09-14T11:19:00Z"/>
        </w:rPr>
        <w:pPrChange w:id="38482" w:author="Nobu" w:date="2021-09-14T11:20:00Z">
          <w:pPr>
            <w:pStyle w:val="BodyText"/>
          </w:pPr>
        </w:pPrChange>
      </w:pPr>
      <w:bookmarkStart w:id="38483" w:name="_Toc82597520"/>
      <w:ins w:id="38484" w:author="Nobu" w:date="2021-09-14T11:19:00Z">
        <w:r>
          <w:t>CT Breakdown</w:t>
        </w:r>
        <w:bookmarkEnd w:id="38483"/>
      </w:ins>
    </w:p>
    <w:p w14:paraId="155DE52C" w14:textId="77777777" w:rsidR="00A13B95" w:rsidRDefault="00A13B95" w:rsidP="00A13B95">
      <w:pPr>
        <w:pStyle w:val="BodyText"/>
        <w:rPr>
          <w:ins w:id="38485" w:author="Nobu" w:date="2021-09-14T11:19:00Z"/>
        </w:rPr>
      </w:pPr>
      <w:ins w:id="38486" w:author="Nobu" w:date="2021-09-14T11:19:00Z">
        <w:r>
          <w:t>One CT Breakdown shall be provided for each distinct combination of CT category code and CT rate found in either the line CT information or the Document level allowance or charges. For some CT categories, the CT rate shall be zero, and hence the rate is not needed in order to group the CT Breakdown for these.</w:t>
        </w:r>
      </w:ins>
    </w:p>
    <w:p w14:paraId="526CACFC" w14:textId="50B9229E" w:rsidR="00A13B95" w:rsidRDefault="00A13B95" w:rsidP="00A13B95">
      <w:pPr>
        <w:pStyle w:val="BodyText"/>
        <w:rPr>
          <w:ins w:id="38487" w:author="Nobu" w:date="2021-09-14T11:22:00Z"/>
        </w:rPr>
      </w:pPr>
      <w:ins w:id="38488" w:author="Nobu" w:date="2021-09-14T11:23:00Z">
        <w:r>
          <w:t>F</w:t>
        </w:r>
      </w:ins>
      <w:ins w:id="38489" w:author="Nobu" w:date="2021-09-14T11:19:00Z">
        <w:r>
          <w:t>or the CT rate, only significant decimals should be considered, i.e any difference in trailing zeros should not result in different CT breakdowns.</w:t>
        </w:r>
      </w:ins>
    </w:p>
    <w:p w14:paraId="57B3607A" w14:textId="48F1357E" w:rsidR="00A13B95" w:rsidRDefault="00A13B95">
      <w:pPr>
        <w:pStyle w:val="Example"/>
        <w:rPr>
          <w:ins w:id="38490" w:author="Nobu" w:date="2021-09-14T11:27:00Z"/>
        </w:rPr>
        <w:pPrChange w:id="38491" w:author="Nobu" w:date="2021-09-14T11:27:00Z">
          <w:pPr>
            <w:pStyle w:val="BodyText"/>
          </w:pPr>
        </w:pPrChange>
      </w:pPr>
      <w:ins w:id="38492" w:author="Nobu" w:date="2021-09-14T11:27:00Z">
        <w:r>
          <w:t>EXAMPLE</w:t>
        </w:r>
      </w:ins>
    </w:p>
    <w:p w14:paraId="1A28212B" w14:textId="77777777" w:rsidR="00A13B95" w:rsidRDefault="00A13B95">
      <w:pPr>
        <w:pStyle w:val="Example"/>
        <w:rPr>
          <w:ins w:id="38493" w:author="Nobu" w:date="2021-09-14T11:27:00Z"/>
        </w:rPr>
        <w:pPrChange w:id="38494" w:author="Nobu" w:date="2021-09-14T11:27:00Z">
          <w:pPr>
            <w:pStyle w:val="BodyText"/>
          </w:pPr>
        </w:pPrChange>
      </w:pPr>
      <w:ins w:id="38495" w:author="Nobu" w:date="2021-09-14T11:27:00Z">
        <w:r>
          <w:t>Invoice line 1 has category code = S and CT rate = 25</w:t>
        </w:r>
      </w:ins>
    </w:p>
    <w:p w14:paraId="108D264C" w14:textId="77777777" w:rsidR="00A13B95" w:rsidRDefault="00A13B95">
      <w:pPr>
        <w:pStyle w:val="Example"/>
        <w:rPr>
          <w:ins w:id="38496" w:author="Nobu" w:date="2021-09-14T11:27:00Z"/>
        </w:rPr>
        <w:pPrChange w:id="38497" w:author="Nobu" w:date="2021-09-14T11:27:00Z">
          <w:pPr>
            <w:pStyle w:val="BodyText"/>
          </w:pPr>
        </w:pPrChange>
      </w:pPr>
      <w:ins w:id="38498" w:author="Nobu" w:date="2021-09-14T11:27:00Z">
        <w:r>
          <w:t>Invoice line 2 has category code = S and CT rate = 25.00</w:t>
        </w:r>
      </w:ins>
    </w:p>
    <w:p w14:paraId="689E0CCB" w14:textId="538A324F" w:rsidR="00A13B95" w:rsidRDefault="00A13B95" w:rsidP="00A13B95">
      <w:pPr>
        <w:pStyle w:val="BodyText"/>
        <w:rPr>
          <w:ins w:id="38499" w:author="Nobu" w:date="2021-09-14T11:28:00Z"/>
        </w:rPr>
      </w:pPr>
      <w:ins w:id="38500" w:author="Nobu" w:date="2021-09-14T11:27:00Z">
        <w:r>
          <w:t>This should result in only one CT Breakdown.</w:t>
        </w:r>
      </w:ins>
    </w:p>
    <w:p w14:paraId="4EB2F068" w14:textId="77777777" w:rsidR="00F7551F" w:rsidRDefault="00F7551F">
      <w:pPr>
        <w:pStyle w:val="Heading2"/>
        <w:rPr>
          <w:ins w:id="38501" w:author="Nobu" w:date="2021-09-14T11:28:00Z"/>
        </w:rPr>
        <w:pPrChange w:id="38502" w:author="Nobu" w:date="2021-09-14T11:28:00Z">
          <w:pPr>
            <w:pStyle w:val="BodyText"/>
          </w:pPr>
        </w:pPrChange>
      </w:pPr>
      <w:bookmarkStart w:id="38503" w:name="_Toc82597521"/>
      <w:ins w:id="38504" w:author="Nobu" w:date="2021-09-14T11:28:00Z">
        <w:r>
          <w:t>Invoice total CT amount</w:t>
        </w:r>
        <w:bookmarkEnd w:id="38503"/>
      </w:ins>
    </w:p>
    <w:p w14:paraId="77B8ED0B" w14:textId="67A58820" w:rsidR="00F7551F" w:rsidRPr="00920281" w:rsidRDefault="00F7551F">
      <w:pPr>
        <w:pStyle w:val="BodyText"/>
        <w:rPr>
          <w:ins w:id="38505" w:author="Nobu" w:date="2021-09-14T11:17:00Z"/>
        </w:rPr>
        <w:pPrChange w:id="38506" w:author="Nobu" w:date="2021-09-14T11:18:00Z">
          <w:pPr>
            <w:pStyle w:val="Heading1"/>
          </w:pPr>
        </w:pPrChange>
      </w:pPr>
      <w:ins w:id="38507" w:author="Nobu" w:date="2021-09-14T11:28:00Z">
        <w:r>
          <w:t>The invoice total CT amount (</w:t>
        </w:r>
      </w:ins>
      <w:ins w:id="38508" w:author="Nobu" w:date="2021-09-14T11:29:00Z">
        <w:r>
          <w:t>ibt</w:t>
        </w:r>
      </w:ins>
      <w:ins w:id="38509" w:author="Nobu" w:date="2021-09-14T11:28:00Z">
        <w:r>
          <w:t>-110) is the sum of all CT Category CT amounts (</w:t>
        </w:r>
      </w:ins>
      <w:ins w:id="38510" w:author="Nobu" w:date="2021-09-14T11:29:00Z">
        <w:r>
          <w:t>ibt</w:t>
        </w:r>
      </w:ins>
      <w:ins w:id="38511" w:author="Nobu" w:date="2021-09-14T11:28:00Z">
        <w:r>
          <w:t>-117)</w:t>
        </w:r>
      </w:ins>
    </w:p>
    <w:p w14:paraId="23685658" w14:textId="77777777" w:rsidR="00EE5E9A" w:rsidRDefault="00EE5E9A" w:rsidP="00EE5E9A">
      <w:pPr>
        <w:pStyle w:val="Heading1"/>
        <w:rPr>
          <w:ins w:id="38512" w:author="Nobu" w:date="2021-09-14T11:57:00Z"/>
          <w:lang w:eastAsia="is-IS"/>
        </w:rPr>
      </w:pPr>
      <w:bookmarkStart w:id="38513" w:name="_Ref82513259"/>
      <w:bookmarkStart w:id="38514" w:name="_Ref82513034"/>
      <w:bookmarkStart w:id="38515" w:name="_Toc82597522"/>
      <w:ins w:id="38516" w:author="Nobu" w:date="2021-09-14T11:57:00Z">
        <w:r w:rsidRPr="007679ED">
          <w:rPr>
            <w:lang w:eastAsia="is-IS"/>
          </w:rPr>
          <w:t>Rounding</w:t>
        </w:r>
        <w:bookmarkEnd w:id="38513"/>
        <w:bookmarkEnd w:id="38515"/>
      </w:ins>
    </w:p>
    <w:p w14:paraId="74C52C88" w14:textId="77777777" w:rsidR="00EE5E9A" w:rsidRPr="008F0F7C" w:rsidRDefault="00EE5E9A" w:rsidP="00EE5E9A">
      <w:pPr>
        <w:pStyle w:val="Heading2"/>
        <w:rPr>
          <w:ins w:id="38517" w:author="Nobu" w:date="2021-09-14T11:57:00Z"/>
          <w:lang w:eastAsia="is-IS"/>
        </w:rPr>
      </w:pPr>
      <w:bookmarkStart w:id="38518" w:name="_Toc82597523"/>
      <w:ins w:id="38519" w:author="Nobu" w:date="2021-09-14T11:57:00Z">
        <w:r>
          <w:rPr>
            <w:lang w:eastAsia="is-IS"/>
          </w:rPr>
          <w:t>Overview</w:t>
        </w:r>
        <w:bookmarkEnd w:id="38518"/>
      </w:ins>
    </w:p>
    <w:p w14:paraId="4B4A50F2" w14:textId="77777777" w:rsidR="00EE5E9A" w:rsidRDefault="00EE5E9A" w:rsidP="00EE5E9A">
      <w:pPr>
        <w:pStyle w:val="BodyText"/>
        <w:rPr>
          <w:ins w:id="38520" w:author="Nobu" w:date="2021-09-14T11:57:00Z"/>
          <w:noProof w:val="0"/>
        </w:rPr>
      </w:pPr>
      <w:ins w:id="38521" w:author="Nobu" w:date="2021-09-14T11:57:00Z">
        <w:r w:rsidRPr="007679ED">
          <w:rPr>
            <w:noProof w:val="0"/>
          </w:rPr>
          <w:t>To minimize the risk of differences due to rounding there are no rounding requirements in the PINT except that the amount due for payment must be rounded to maximum two digits.</w:t>
        </w:r>
      </w:ins>
    </w:p>
    <w:p w14:paraId="7D103159" w14:textId="77777777" w:rsidR="00EE5E9A" w:rsidRDefault="00EE5E9A" w:rsidP="00EE5E9A">
      <w:pPr>
        <w:pStyle w:val="BodyText"/>
        <w:rPr>
          <w:ins w:id="38522" w:author="Nobu" w:date="2021-09-14T11:57:00Z"/>
          <w:noProof w:val="0"/>
        </w:rPr>
      </w:pPr>
      <w:ins w:id="38523" w:author="Nobu" w:date="2021-09-14T11:57:00Z">
        <w:r w:rsidRPr="0013592D">
          <w:rPr>
            <w:noProof w:val="0"/>
          </w:rPr>
          <w:t>The following rule requires the calculation result to be rounded.</w:t>
        </w:r>
      </w:ins>
    </w:p>
    <w:p w14:paraId="71421093" w14:textId="08578793" w:rsidR="00EE5E9A" w:rsidRDefault="00EE5E9A" w:rsidP="00EE5E9A">
      <w:pPr>
        <w:pStyle w:val="BodyText"/>
        <w:rPr>
          <w:ins w:id="38524" w:author="Nobu" w:date="2021-09-14T11:57:00Z"/>
          <w:noProof w:val="0"/>
        </w:rPr>
      </w:pPr>
      <w:ins w:id="38525" w:author="Nobu" w:date="2021-09-14T11:57:00Z">
        <w:r>
          <w:rPr>
            <w:rFonts w:ascii="Consolas" w:hAnsi="Consolas" w:cs="Consolas"/>
            <w:color w:val="000000"/>
            <w:szCs w:val="20"/>
            <w:highlight w:val="white"/>
          </w:rPr>
          <w:t>The VAT category tax amount(ibt-117) in a VAT breakdown(ibg-23) shall equal the VAT category taxable amount(BT-116) multiplied by the VAT category rate (BT-119).</w:t>
        </w:r>
      </w:ins>
    </w:p>
    <w:p w14:paraId="0897AEC2" w14:textId="77777777" w:rsidR="006979E8" w:rsidRDefault="00501214" w:rsidP="00EE5E9A">
      <w:pPr>
        <w:pStyle w:val="BodyText"/>
        <w:rPr>
          <w:ins w:id="38526" w:author="Nobu" w:date="2021-09-14T13:47:00Z"/>
          <w:noProof w:val="0"/>
        </w:rPr>
      </w:pPr>
      <w:ins w:id="38527" w:author="Nobu" w:date="2021-09-14T13:10:00Z">
        <w:r>
          <w:rPr>
            <w:noProof w:val="0"/>
          </w:rPr>
          <w:t>TAX category tax amount(ibt-117)</w:t>
        </w:r>
      </w:ins>
      <w:ins w:id="38528" w:author="Nobu" w:date="2021-09-14T11:57:00Z">
        <w:r w:rsidR="00EE5E9A">
          <w:rPr>
            <w:noProof w:val="0"/>
          </w:rPr>
          <w:t xml:space="preserve"> =</w:t>
        </w:r>
      </w:ins>
    </w:p>
    <w:p w14:paraId="0E82D150" w14:textId="00DAC7C2" w:rsidR="00EE5E9A" w:rsidRDefault="006979E8" w:rsidP="00EE5E9A">
      <w:pPr>
        <w:pStyle w:val="BodyText"/>
        <w:rPr>
          <w:ins w:id="38529" w:author="Nobu" w:date="2021-09-14T11:57:00Z"/>
          <w:noProof w:val="0"/>
        </w:rPr>
      </w:pPr>
      <w:ins w:id="38530" w:author="Nobu" w:date="2021-09-14T13:47:00Z">
        <w:r>
          <w:rPr>
            <w:noProof w:val="0"/>
          </w:rPr>
          <w:t xml:space="preserve">       </w:t>
        </w:r>
      </w:ins>
      <w:ins w:id="38531" w:author="Nobu" w:date="2021-09-14T11:57:00Z">
        <w:r w:rsidR="00EE5E9A">
          <w:rPr>
            <w:noProof w:val="0"/>
          </w:rPr>
          <w:t xml:space="preserve"> </w:t>
        </w:r>
      </w:ins>
      <w:ins w:id="38532" w:author="Nobu" w:date="2021-09-14T13:12:00Z">
        <w:r w:rsidR="00501214">
          <w:rPr>
            <w:noProof w:val="0"/>
          </w:rPr>
          <w:t>TAX category taxable amount(ibt-116)</w:t>
        </w:r>
      </w:ins>
      <w:ins w:id="38533" w:author="Nobu" w:date="2021-09-14T11:57:00Z">
        <w:r w:rsidR="00EE5E9A" w:rsidRPr="00406E4F">
          <w:rPr>
            <w:noProof w:val="0"/>
          </w:rPr>
          <w:t xml:space="preserve"> × (</w:t>
        </w:r>
      </w:ins>
      <w:ins w:id="38534" w:author="Nobu" w:date="2021-09-14T13:13:00Z">
        <w:r w:rsidR="00091AF7">
          <w:rPr>
            <w:noProof w:val="0"/>
          </w:rPr>
          <w:t>TAX rate(ibt-119)</w:t>
        </w:r>
      </w:ins>
      <w:ins w:id="38535" w:author="Nobu" w:date="2021-09-14T11:57:00Z">
        <w:r w:rsidR="00EE5E9A" w:rsidRPr="00406E4F">
          <w:rPr>
            <w:noProof w:val="0"/>
          </w:rPr>
          <w:t xml:space="preserve"> ÷ 100)</w:t>
        </w:r>
      </w:ins>
    </w:p>
    <w:p w14:paraId="4BA4B1EB" w14:textId="77777777" w:rsidR="00EE5E9A" w:rsidRDefault="00EE5E9A" w:rsidP="00EE5E9A">
      <w:pPr>
        <w:pStyle w:val="BodyText"/>
        <w:rPr>
          <w:ins w:id="38536" w:author="Nobu" w:date="2021-09-14T11:57:00Z"/>
        </w:rPr>
      </w:pPr>
      <w:ins w:id="38537" w:author="Nobu" w:date="2021-09-14T11:57:00Z">
        <w:r>
          <w:t>To minimize the risk of differences due to rounding, the following rules apply:</w:t>
        </w:r>
      </w:ins>
    </w:p>
    <w:p w14:paraId="084A65A2" w14:textId="77777777" w:rsidR="00EE5E9A" w:rsidRDefault="00EE5E9A" w:rsidP="00EE5E9A">
      <w:pPr>
        <w:pStyle w:val="List"/>
        <w:rPr>
          <w:ins w:id="38538" w:author="Nobu" w:date="2021-09-14T11:57:00Z"/>
        </w:rPr>
      </w:pPr>
      <w:ins w:id="38539" w:author="Nobu" w:date="2021-09-14T11:57:00Z">
        <w:r>
          <w:t>If Invoice currency code(ibt-005) is "JPY", all document level amounts shall have no decimals for accounting.</w:t>
        </w:r>
      </w:ins>
    </w:p>
    <w:p w14:paraId="2929A27D" w14:textId="77777777" w:rsidR="00EE5E9A" w:rsidRDefault="00EE5E9A" w:rsidP="00EE5E9A">
      <w:pPr>
        <w:pStyle w:val="List"/>
        <w:rPr>
          <w:ins w:id="38540" w:author="Nobu" w:date="2021-09-14T11:57:00Z"/>
        </w:rPr>
      </w:pPr>
      <w:ins w:id="38541" w:author="Nobu" w:date="2021-09-14T11:57:00Z">
        <w:r>
          <w:t>If Invoice currency code(ibt-005) is "JPY", invoice line net amount shall be rounded.</w:t>
        </w:r>
      </w:ins>
    </w:p>
    <w:p w14:paraId="3D4B5673" w14:textId="77777777" w:rsidR="00EE5E9A" w:rsidRDefault="00EE5E9A" w:rsidP="00EE5E9A">
      <w:pPr>
        <w:pStyle w:val="BodyText"/>
        <w:rPr>
          <w:ins w:id="38542" w:author="Nobu" w:date="2021-09-14T11:57:00Z"/>
        </w:rPr>
      </w:pPr>
      <w:ins w:id="38543" w:author="Nobu" w:date="2021-09-14T11:57:00Z">
        <w:r>
          <w:t>Results from calculations involving already rounded amounts are not subject to rounding, like payable amounts and total amounts included CT.</w:t>
        </w:r>
      </w:ins>
    </w:p>
    <w:p w14:paraId="0E4046BB" w14:textId="70F88C30" w:rsidR="00EE5E9A" w:rsidRDefault="00EE5E9A" w:rsidP="00EE5E9A">
      <w:pPr>
        <w:pStyle w:val="BodyText"/>
        <w:rPr>
          <w:ins w:id="38544" w:author="Nobu" w:date="2021-09-14T11:57:00Z"/>
          <w:highlight w:val="white"/>
        </w:rPr>
      </w:pPr>
      <w:ins w:id="38545" w:author="Nobu" w:date="2021-09-14T11:57:00Z">
        <w:r>
          <w:t xml:space="preserve">Please also see </w:t>
        </w:r>
      </w:ins>
      <w:ins w:id="38546" w:author="Nobu" w:date="2021-09-14T11:58:00Z">
        <w:r>
          <w:fldChar w:fldCharType="begin"/>
        </w:r>
        <w:r>
          <w:instrText xml:space="preserve"> REF _Ref82513131 \r \h </w:instrText>
        </w:r>
      </w:ins>
      <w:r>
        <w:fldChar w:fldCharType="separate"/>
      </w:r>
      <w:ins w:id="38547" w:author="Nobu" w:date="2021-09-14T11:58:00Z">
        <w:r>
          <w:t>8</w:t>
        </w:r>
        <w:r>
          <w:fldChar w:fldCharType="end"/>
        </w:r>
      </w:ins>
      <w:ins w:id="38548" w:author="Nobu" w:date="2021-09-14T11:57:00Z">
        <w:r>
          <w:t xml:space="preserve"> Calculation for details on how to calculate the different amounts.</w:t>
        </w:r>
      </w:ins>
    </w:p>
    <w:p w14:paraId="52E63C50" w14:textId="77777777" w:rsidR="00EE5E9A" w:rsidRDefault="00EE5E9A" w:rsidP="00EE5E9A">
      <w:pPr>
        <w:pStyle w:val="Heading2"/>
        <w:rPr>
          <w:ins w:id="38549" w:author="Nobu" w:date="2021-09-14T11:57:00Z"/>
          <w:highlight w:val="white"/>
        </w:rPr>
      </w:pPr>
      <w:bookmarkStart w:id="38550" w:name="_Toc82597524"/>
      <w:ins w:id="38551" w:author="Nobu" w:date="2021-09-14T11:57:00Z">
        <w:r>
          <w:rPr>
            <w:highlight w:val="white"/>
          </w:rPr>
          <w:t>PINT rule</w:t>
        </w:r>
        <w:bookmarkEnd w:id="38550"/>
      </w:ins>
    </w:p>
    <w:p w14:paraId="65A4B4BC" w14:textId="77777777" w:rsidR="00EE5E9A" w:rsidRDefault="00EE5E9A" w:rsidP="00EE5E9A">
      <w:pPr>
        <w:pStyle w:val="Codesnippet"/>
        <w:ind w:left="0"/>
        <w:rPr>
          <w:ins w:id="38552" w:author="Nobu" w:date="2021-09-14T11:57:00Z"/>
          <w:rFonts w:ascii="Arial" w:hAnsi="Arial" w:cstheme="minorBidi"/>
          <w:sz w:val="22"/>
          <w:szCs w:val="22"/>
        </w:rPr>
      </w:pPr>
      <w:ins w:id="38553" w:author="Nobu" w:date="2021-09-14T11:57:00Z">
        <w:r w:rsidRPr="007D4250">
          <w:rPr>
            <w:rFonts w:ascii="Arial" w:hAnsi="Arial" w:cstheme="minorBidi"/>
            <w:sz w:val="22"/>
            <w:szCs w:val="22"/>
          </w:rPr>
          <w:t xml:space="preserve">The rounded amount is up to two decimal places. </w:t>
        </w:r>
      </w:ins>
    </w:p>
    <w:p w14:paraId="7AB66ACF" w14:textId="77777777" w:rsidR="00EE5E9A" w:rsidRDefault="00EE5E9A" w:rsidP="00EE5E9A">
      <w:pPr>
        <w:pStyle w:val="Codesnippet"/>
        <w:ind w:left="0"/>
        <w:rPr>
          <w:ins w:id="38554" w:author="Nobu" w:date="2021-09-14T11:57:00Z"/>
        </w:rPr>
      </w:pPr>
      <w:ins w:id="38555" w:author="Nobu" w:date="2021-09-14T11:57:00Z">
        <w:r>
          <w:t>(</w:t>
        </w:r>
      </w:ins>
    </w:p>
    <w:p w14:paraId="432C7139" w14:textId="154F45FF" w:rsidR="00EE5E9A" w:rsidRDefault="00EE5E9A" w:rsidP="00EE5E9A">
      <w:pPr>
        <w:pStyle w:val="Codesnippet"/>
        <w:rPr>
          <w:ins w:id="38556" w:author="Nobu" w:date="2021-09-14T11:57:00Z"/>
        </w:rPr>
      </w:pPr>
      <w:ins w:id="38557" w:author="Nobu" w:date="2021-09-14T11:57:00Z">
        <w:r w:rsidRPr="00406E4F">
          <w:t>TAX category tax amount</w:t>
        </w:r>
      </w:ins>
      <w:ins w:id="38558" w:author="Nobu" w:date="2021-09-14T13:03:00Z">
        <w:r w:rsidR="00501214">
          <w:t>(</w:t>
        </w:r>
        <w:r w:rsidR="00501214" w:rsidRPr="00406E4F">
          <w:t>ibt-117</w:t>
        </w:r>
        <w:r w:rsidR="00501214">
          <w:t>)</w:t>
        </w:r>
      </w:ins>
      <w:ins w:id="38559" w:author="Nobu" w:date="2021-09-14T11:57:00Z">
        <w:r>
          <w:t xml:space="preserve"> – 1 &lt; </w:t>
        </w:r>
      </w:ins>
    </w:p>
    <w:p w14:paraId="1B007273" w14:textId="4B0C7015" w:rsidR="00EE5E9A" w:rsidRDefault="00EE5E9A" w:rsidP="00EE5E9A">
      <w:pPr>
        <w:pStyle w:val="Codesnippet"/>
        <w:rPr>
          <w:ins w:id="38560" w:author="Nobu" w:date="2021-09-14T11:57:00Z"/>
        </w:rPr>
      </w:pPr>
      <w:ins w:id="38561" w:author="Nobu" w:date="2021-09-14T11:57:00Z">
        <w:r>
          <w:t xml:space="preserve">    round(</w:t>
        </w:r>
        <w:r w:rsidRPr="00406E4F">
          <w:t>TAX category taxable amount</w:t>
        </w:r>
      </w:ins>
      <w:ins w:id="38562" w:author="Nobu" w:date="2021-09-14T13:03:00Z">
        <w:r w:rsidR="00501214">
          <w:t>(</w:t>
        </w:r>
        <w:r w:rsidR="00501214" w:rsidRPr="00406E4F">
          <w:t>ibt-116</w:t>
        </w:r>
        <w:r w:rsidR="00501214">
          <w:t>)</w:t>
        </w:r>
      </w:ins>
      <w:ins w:id="38563" w:author="Nobu" w:date="2021-09-14T11:57:00Z">
        <w:r w:rsidRPr="00406E4F">
          <w:t xml:space="preserve"> × (TAX rate</w:t>
        </w:r>
      </w:ins>
      <w:ins w:id="38564" w:author="Nobu" w:date="2021-09-14T13:03:00Z">
        <w:r w:rsidR="00501214">
          <w:t>(</w:t>
        </w:r>
        <w:r w:rsidR="00501214" w:rsidRPr="00406E4F">
          <w:t>ibt-119</w:t>
        </w:r>
        <w:r w:rsidR="00501214">
          <w:t>)</w:t>
        </w:r>
      </w:ins>
      <w:ins w:id="38565" w:author="Nobu" w:date="2021-09-14T11:57:00Z">
        <w:r w:rsidRPr="00406E4F">
          <w:t xml:space="preserve"> ÷ 100)×</w:t>
        </w:r>
        <w:r>
          <w:t xml:space="preserve">100) </w:t>
        </w:r>
        <w:r w:rsidRPr="00406E4F">
          <w:t>÷</w:t>
        </w:r>
        <w:r>
          <w:t xml:space="preserve"> 100</w:t>
        </w:r>
      </w:ins>
    </w:p>
    <w:p w14:paraId="7B3357FA" w14:textId="77777777" w:rsidR="00EE5E9A" w:rsidRDefault="00EE5E9A" w:rsidP="00EE5E9A">
      <w:pPr>
        <w:pStyle w:val="Codesnippet"/>
        <w:ind w:left="0"/>
        <w:rPr>
          <w:ins w:id="38566" w:author="Nobu" w:date="2021-09-14T11:57:00Z"/>
        </w:rPr>
      </w:pPr>
      <w:ins w:id="38567" w:author="Nobu" w:date="2021-09-14T11:57:00Z">
        <w:r>
          <w:t>) and (</w:t>
        </w:r>
      </w:ins>
    </w:p>
    <w:p w14:paraId="7BC3067B" w14:textId="7A3F6BA5" w:rsidR="00EE5E9A" w:rsidRDefault="00EE5E9A" w:rsidP="00EE5E9A">
      <w:pPr>
        <w:pStyle w:val="Codesnippet"/>
        <w:ind w:left="0"/>
        <w:rPr>
          <w:ins w:id="38568" w:author="Nobu" w:date="2021-09-14T11:57:00Z"/>
        </w:rPr>
      </w:pPr>
      <w:ins w:id="38569" w:author="Nobu" w:date="2021-09-14T11:57:00Z">
        <w:r>
          <w:t xml:space="preserve">    </w:t>
        </w:r>
        <w:r w:rsidRPr="00406E4F">
          <w:t>TAX category tax amount</w:t>
        </w:r>
      </w:ins>
      <w:ins w:id="38570" w:author="Nobu" w:date="2021-09-14T13:04:00Z">
        <w:r w:rsidR="00501214">
          <w:t>(</w:t>
        </w:r>
        <w:r w:rsidR="00501214" w:rsidRPr="00406E4F">
          <w:t>ibt-117</w:t>
        </w:r>
        <w:r w:rsidR="00501214">
          <w:t>)</w:t>
        </w:r>
      </w:ins>
      <w:ins w:id="38571" w:author="Nobu" w:date="2021-09-14T11:57:00Z">
        <w:r>
          <w:t xml:space="preserve"> + 1 &gt;</w:t>
        </w:r>
      </w:ins>
    </w:p>
    <w:p w14:paraId="03DC95D9" w14:textId="6E1183B6" w:rsidR="00EE5E9A" w:rsidRDefault="00EE5E9A" w:rsidP="00EE5E9A">
      <w:pPr>
        <w:pStyle w:val="Codesnippet"/>
        <w:ind w:left="0"/>
        <w:rPr>
          <w:ins w:id="38572" w:author="Nobu" w:date="2021-09-14T11:57:00Z"/>
        </w:rPr>
      </w:pPr>
      <w:ins w:id="38573" w:author="Nobu" w:date="2021-09-14T11:57:00Z">
        <w:r>
          <w:t xml:space="preserve">        round(</w:t>
        </w:r>
        <w:r w:rsidRPr="00406E4F">
          <w:t>TAX category taxable amount</w:t>
        </w:r>
      </w:ins>
      <w:ins w:id="38574" w:author="Nobu" w:date="2021-09-14T13:04:00Z">
        <w:r w:rsidR="00501214">
          <w:t>(</w:t>
        </w:r>
        <w:r w:rsidR="00501214" w:rsidRPr="00406E4F">
          <w:t>ibt-116</w:t>
        </w:r>
        <w:r w:rsidR="00501214">
          <w:t>)</w:t>
        </w:r>
      </w:ins>
      <w:ins w:id="38575" w:author="Nobu" w:date="2021-09-14T11:57:00Z">
        <w:r w:rsidRPr="00406E4F">
          <w:t xml:space="preserve"> × (TAX rate</w:t>
        </w:r>
      </w:ins>
      <w:ins w:id="38576" w:author="Nobu" w:date="2021-09-14T13:04:00Z">
        <w:r w:rsidR="00501214">
          <w:t>(</w:t>
        </w:r>
        <w:r w:rsidR="00501214" w:rsidRPr="00406E4F">
          <w:t>ibt-119</w:t>
        </w:r>
        <w:r w:rsidR="00501214">
          <w:t>)</w:t>
        </w:r>
      </w:ins>
      <w:ins w:id="38577" w:author="Nobu" w:date="2021-09-14T11:57:00Z">
        <w:r w:rsidRPr="00406E4F">
          <w:t xml:space="preserve"> ÷ 100)×</w:t>
        </w:r>
        <w:r>
          <w:rPr>
            <w:rFonts w:hint="eastAsia"/>
          </w:rPr>
          <w:t>100</w:t>
        </w:r>
        <w:r>
          <w:t xml:space="preserve">) </w:t>
        </w:r>
        <w:r w:rsidRPr="00406E4F">
          <w:t>÷</w:t>
        </w:r>
        <w:r>
          <w:t xml:space="preserve"> 100</w:t>
        </w:r>
      </w:ins>
    </w:p>
    <w:p w14:paraId="406D4E5E" w14:textId="77777777" w:rsidR="00EE5E9A" w:rsidRPr="00E11076" w:rsidRDefault="00EE5E9A" w:rsidP="00EE5E9A">
      <w:pPr>
        <w:pStyle w:val="Codesnippet"/>
        <w:ind w:left="0"/>
        <w:rPr>
          <w:ins w:id="38578" w:author="Nobu" w:date="2021-09-14T11:57:00Z"/>
          <w:highlight w:val="white"/>
        </w:rPr>
      </w:pPr>
      <w:ins w:id="38579" w:author="Nobu" w:date="2021-09-14T11:57:00Z">
        <w:r>
          <w:t>)</w:t>
        </w:r>
      </w:ins>
    </w:p>
    <w:p w14:paraId="3C645041" w14:textId="77777777" w:rsidR="00EE5E9A" w:rsidRDefault="00EE5E9A" w:rsidP="00EE5E9A">
      <w:pPr>
        <w:pStyle w:val="Heading2"/>
        <w:rPr>
          <w:ins w:id="38580" w:author="Nobu" w:date="2021-09-14T11:57:00Z"/>
        </w:rPr>
      </w:pPr>
      <w:bookmarkStart w:id="38581" w:name="_Toc82597525"/>
      <w:ins w:id="38582" w:author="Nobu" w:date="2021-09-14T11:57:00Z">
        <w:r>
          <w:t>JP-PINT rule</w:t>
        </w:r>
        <w:bookmarkEnd w:id="38581"/>
      </w:ins>
    </w:p>
    <w:p w14:paraId="6F679ADD" w14:textId="77777777" w:rsidR="00EE5E9A" w:rsidRPr="007D4250" w:rsidRDefault="00EE5E9A" w:rsidP="00EE5E9A">
      <w:pPr>
        <w:pStyle w:val="BodyText"/>
        <w:rPr>
          <w:ins w:id="38583" w:author="Nobu" w:date="2021-09-14T11:57:00Z"/>
        </w:rPr>
      </w:pPr>
      <w:ins w:id="38584" w:author="Nobu" w:date="2021-09-14T11:57:00Z">
        <w:r w:rsidRPr="007D4250">
          <w:t>The rounded amount is an integer and the number of digits after the decimal point is zero.</w:t>
        </w:r>
        <w:r w:rsidRPr="00B10F18">
          <w:t xml:space="preserve"> The National Tax Agency of Japan allows rounding down, rounding up, and rounding of calculation results.</w:t>
        </w:r>
      </w:ins>
    </w:p>
    <w:p w14:paraId="74ACF489" w14:textId="77777777" w:rsidR="00EE5E9A" w:rsidRDefault="00EE5E9A" w:rsidP="00EE5E9A">
      <w:pPr>
        <w:pStyle w:val="Codesnippet"/>
        <w:ind w:left="0"/>
        <w:rPr>
          <w:ins w:id="38585" w:author="Nobu" w:date="2021-09-14T11:57:00Z"/>
        </w:rPr>
      </w:pPr>
      <w:ins w:id="38586" w:author="Nobu" w:date="2021-09-14T11:57:00Z">
        <w:r>
          <w:t>(</w:t>
        </w:r>
      </w:ins>
    </w:p>
    <w:p w14:paraId="2A2E2D79" w14:textId="73A73D56" w:rsidR="00EE5E9A" w:rsidRDefault="00EE5E9A" w:rsidP="00EE5E9A">
      <w:pPr>
        <w:pStyle w:val="Codesnippet"/>
        <w:rPr>
          <w:ins w:id="38587" w:author="Nobu" w:date="2021-09-14T11:57:00Z"/>
        </w:rPr>
      </w:pPr>
      <w:ins w:id="38588" w:author="Nobu" w:date="2021-09-14T11:57:00Z">
        <w:r>
          <w:t>floor(</w:t>
        </w:r>
      </w:ins>
      <w:ins w:id="38589" w:author="Nobu" w:date="2021-09-14T13:06:00Z">
        <w:r w:rsidR="00501214">
          <w:t>TAX category taxable amount</w:t>
        </w:r>
      </w:ins>
      <w:ins w:id="38590" w:author="Nobu" w:date="2021-09-14T13:08:00Z">
        <w:r w:rsidR="00501214">
          <w:t>(</w:t>
        </w:r>
        <w:r w:rsidR="00501214" w:rsidRPr="00406E4F">
          <w:t>ibt-116</w:t>
        </w:r>
        <w:r w:rsidR="00501214">
          <w:t>)</w:t>
        </w:r>
      </w:ins>
      <w:ins w:id="38591" w:author="Nobu" w:date="2021-09-14T11:57:00Z">
        <w:r w:rsidRPr="00406E4F">
          <w:t xml:space="preserve"> × (</w:t>
        </w:r>
      </w:ins>
      <w:ins w:id="38592" w:author="Nobu" w:date="2021-09-14T13:07:00Z">
        <w:r w:rsidR="00501214">
          <w:t>TAX rate(ibt-119)</w:t>
        </w:r>
      </w:ins>
      <w:ins w:id="38593" w:author="Nobu" w:date="2021-09-14T11:57:00Z">
        <w:r w:rsidRPr="00406E4F">
          <w:t xml:space="preserve"> ÷ 100</w:t>
        </w:r>
        <w:r>
          <w:t>)) &lt;</w:t>
        </w:r>
      </w:ins>
    </w:p>
    <w:p w14:paraId="48933E9E" w14:textId="268AFE99" w:rsidR="00EE5E9A" w:rsidRDefault="00EE5E9A" w:rsidP="00EE5E9A">
      <w:pPr>
        <w:pStyle w:val="Codesnippet"/>
        <w:rPr>
          <w:ins w:id="38594" w:author="Nobu" w:date="2021-09-14T11:57:00Z"/>
        </w:rPr>
      </w:pPr>
      <w:ins w:id="38595" w:author="Nobu" w:date="2021-09-14T11:57:00Z">
        <w:r>
          <w:t xml:space="preserve">    </w:t>
        </w:r>
      </w:ins>
      <w:ins w:id="38596" w:author="Nobu" w:date="2021-09-14T13:09:00Z">
        <w:r w:rsidR="00501214">
          <w:t>TAX category tax amount(ibt-117)</w:t>
        </w:r>
      </w:ins>
    </w:p>
    <w:p w14:paraId="53D60E10" w14:textId="77777777" w:rsidR="00EE5E9A" w:rsidRDefault="00EE5E9A" w:rsidP="00EE5E9A">
      <w:pPr>
        <w:pStyle w:val="Codesnippet"/>
        <w:ind w:left="0"/>
        <w:rPr>
          <w:ins w:id="38597" w:author="Nobu" w:date="2021-09-14T11:57:00Z"/>
        </w:rPr>
      </w:pPr>
      <w:ins w:id="38598" w:author="Nobu" w:date="2021-09-14T11:57:00Z">
        <w:r>
          <w:t>) and (</w:t>
        </w:r>
      </w:ins>
    </w:p>
    <w:p w14:paraId="55E64D69" w14:textId="31F51CD5" w:rsidR="00EE5E9A" w:rsidRDefault="00EE5E9A" w:rsidP="00EE5E9A">
      <w:pPr>
        <w:pStyle w:val="Codesnippet"/>
        <w:ind w:left="0"/>
        <w:rPr>
          <w:ins w:id="38599" w:author="Nobu" w:date="2021-09-14T11:57:00Z"/>
        </w:rPr>
      </w:pPr>
      <w:ins w:id="38600" w:author="Nobu" w:date="2021-09-14T11:57:00Z">
        <w:r>
          <w:t xml:space="preserve">    </w:t>
        </w:r>
      </w:ins>
      <w:ins w:id="38601" w:author="Nobu" w:date="2021-09-14T13:09:00Z">
        <w:r w:rsidR="00501214">
          <w:t>TAX category tax amount(ibt-117)</w:t>
        </w:r>
      </w:ins>
      <w:ins w:id="38602" w:author="Nobu" w:date="2021-09-14T11:57:00Z">
        <w:r>
          <w:t xml:space="preserve"> &lt;</w:t>
        </w:r>
      </w:ins>
    </w:p>
    <w:p w14:paraId="7F348790" w14:textId="1111719E" w:rsidR="00EE5E9A" w:rsidRDefault="00EE5E9A" w:rsidP="00EE5E9A">
      <w:pPr>
        <w:pStyle w:val="Codesnippet"/>
        <w:ind w:left="0"/>
        <w:rPr>
          <w:ins w:id="38603" w:author="Nobu" w:date="2021-09-14T11:57:00Z"/>
        </w:rPr>
      </w:pPr>
      <w:ins w:id="38604" w:author="Nobu" w:date="2021-09-14T11:57:00Z">
        <w:r>
          <w:t xml:space="preserve">        ceil(</w:t>
        </w:r>
      </w:ins>
      <w:ins w:id="38605" w:author="Nobu" w:date="2021-09-14T13:06:00Z">
        <w:r w:rsidR="00501214">
          <w:t>TAX category taxable amount</w:t>
        </w:r>
      </w:ins>
      <w:ins w:id="38606" w:author="Nobu" w:date="2021-09-14T13:08:00Z">
        <w:r w:rsidR="00501214">
          <w:t>(</w:t>
        </w:r>
        <w:r w:rsidR="00501214" w:rsidRPr="00406E4F">
          <w:t>ibt-116</w:t>
        </w:r>
        <w:r w:rsidR="00501214">
          <w:t>)</w:t>
        </w:r>
      </w:ins>
      <w:ins w:id="38607" w:author="Nobu" w:date="2021-09-14T11:57:00Z">
        <w:r w:rsidRPr="00406E4F">
          <w:t xml:space="preserve"> × (</w:t>
        </w:r>
      </w:ins>
      <w:ins w:id="38608" w:author="Nobu" w:date="2021-09-14T13:07:00Z">
        <w:r w:rsidR="00501214">
          <w:t>TAX rate(ibt-119)</w:t>
        </w:r>
      </w:ins>
      <w:ins w:id="38609" w:author="Nobu" w:date="2021-09-14T11:57:00Z">
        <w:r w:rsidRPr="00406E4F">
          <w:t xml:space="preserve"> ÷ 100)</w:t>
        </w:r>
        <w:r>
          <w:t>)</w:t>
        </w:r>
      </w:ins>
    </w:p>
    <w:p w14:paraId="1D419806" w14:textId="7871E9A1" w:rsidR="00EE5E9A" w:rsidRDefault="00EE5E9A" w:rsidP="00EE5E9A">
      <w:pPr>
        <w:pStyle w:val="Codesnippet"/>
        <w:ind w:left="0"/>
        <w:rPr>
          <w:ins w:id="38610" w:author="Nobu" w:date="2021-09-14T11:57:00Z"/>
        </w:rPr>
      </w:pPr>
      <w:ins w:id="38611" w:author="Nobu" w:date="2021-09-14T11:57:00Z">
        <w:r>
          <w:t>)</w:t>
        </w:r>
      </w:ins>
    </w:p>
    <w:p w14:paraId="451CC252" w14:textId="77777777" w:rsidR="00EE5E9A" w:rsidRPr="00847D0A" w:rsidRDefault="00EE5E9A" w:rsidP="00EE5E9A">
      <w:pPr>
        <w:pStyle w:val="Codesnippet"/>
        <w:ind w:left="0"/>
        <w:rPr>
          <w:ins w:id="38612" w:author="Nobu" w:date="2021-09-14T11:57:00Z"/>
          <w:highlight w:val="white"/>
        </w:rPr>
      </w:pPr>
    </w:p>
    <w:p w14:paraId="2E92C6C7" w14:textId="04EF6E96" w:rsidR="00B745AA" w:rsidRDefault="00B745AA" w:rsidP="00B745AA">
      <w:pPr>
        <w:pStyle w:val="Heading1"/>
        <w:rPr>
          <w:ins w:id="38613" w:author="Nobu" w:date="2021-09-13T19:40:00Z"/>
        </w:rPr>
      </w:pPr>
      <w:bookmarkStart w:id="38614" w:name="_Ref82513131"/>
      <w:bookmarkStart w:id="38615" w:name="_Toc82597526"/>
      <w:ins w:id="38616" w:author="Nobu" w:date="2021-09-13T19:40:00Z">
        <w:r w:rsidRPr="007679ED">
          <w:t>Calculation</w:t>
        </w:r>
        <w:bookmarkEnd w:id="38514"/>
        <w:bookmarkEnd w:id="38614"/>
        <w:bookmarkEnd w:id="38615"/>
      </w:ins>
    </w:p>
    <w:p w14:paraId="43894E39" w14:textId="49D259F3" w:rsidR="002B3316" w:rsidRDefault="002B3316">
      <w:pPr>
        <w:pStyle w:val="Heading2"/>
        <w:rPr>
          <w:ins w:id="38617" w:author="Nobu" w:date="2021-09-14T12:44:00Z"/>
        </w:rPr>
      </w:pPr>
      <w:bookmarkStart w:id="38618" w:name="_Toc82597527"/>
      <w:ins w:id="38619" w:author="Nobu" w:date="2021-09-14T12:44:00Z">
        <w:r>
          <w:t>Calculation on line level</w:t>
        </w:r>
        <w:bookmarkEnd w:id="38618"/>
      </w:ins>
    </w:p>
    <w:p w14:paraId="4FE08E11" w14:textId="20E31AD6" w:rsidR="00B745AA" w:rsidRDefault="00547257">
      <w:pPr>
        <w:pStyle w:val="Heading3"/>
        <w:rPr>
          <w:ins w:id="38620" w:author="Nobu" w:date="2021-09-14T12:40:00Z"/>
        </w:rPr>
        <w:pPrChange w:id="38621" w:author="Nobu" w:date="2021-09-14T12:45:00Z">
          <w:pPr>
            <w:pStyle w:val="Heading2"/>
          </w:pPr>
        </w:pPrChange>
      </w:pPr>
      <w:bookmarkStart w:id="38622" w:name="_Toc82597528"/>
      <w:ins w:id="38623" w:author="Nobu" w:date="2021-09-14T12:39:00Z">
        <w:r>
          <w:t>Item net price</w:t>
        </w:r>
      </w:ins>
      <w:bookmarkEnd w:id="38622"/>
    </w:p>
    <w:p w14:paraId="51C7AF55" w14:textId="0DE218A1" w:rsidR="00547257" w:rsidRPr="00920281" w:rsidRDefault="00547257">
      <w:pPr>
        <w:pStyle w:val="BodyText"/>
        <w:rPr>
          <w:ins w:id="38624" w:author="Nobu" w:date="2021-09-13T19:40:00Z"/>
        </w:rPr>
        <w:pPrChange w:id="38625" w:author="Nobu" w:date="2021-09-14T12:40:00Z">
          <w:pPr>
            <w:pStyle w:val="Heading2"/>
          </w:pPr>
        </w:pPrChange>
      </w:pPr>
      <w:ins w:id="38626" w:author="Nobu" w:date="2021-09-14T12:40:00Z">
        <w:r>
          <w:t>If gross price and discount exist, the Item net price has to equal with the item gross price less the item price discount.</w:t>
        </w:r>
      </w:ins>
    </w:p>
    <w:p w14:paraId="74B710D8" w14:textId="77777777" w:rsidR="00B745AA" w:rsidRDefault="00B745AA" w:rsidP="00B745AA">
      <w:pPr>
        <w:pStyle w:val="BodyText"/>
        <w:rPr>
          <w:ins w:id="38627" w:author="Nobu" w:date="2021-09-13T19:40:00Z"/>
          <w:noProof w:val="0"/>
        </w:rPr>
      </w:pPr>
      <w:ins w:id="38628" w:author="Nobu" w:date="2021-09-13T19:40:00Z">
        <w:r w:rsidRPr="007679ED">
          <w:rPr>
            <w:noProof w:val="0"/>
          </w:rPr>
          <w:t>The following calculation is applied to the PINT invoice</w:t>
        </w:r>
        <w:r>
          <w:rPr>
            <w:noProof w:val="0"/>
          </w:rPr>
          <w:t xml:space="preserve"> line</w:t>
        </w:r>
      </w:ins>
    </w:p>
    <w:p w14:paraId="2E0E132C" w14:textId="2D81BC2F" w:rsidR="00B745AA" w:rsidRDefault="00B745AA" w:rsidP="00547257">
      <w:pPr>
        <w:pStyle w:val="List2"/>
        <w:rPr>
          <w:ins w:id="38629" w:author="Nobu" w:date="2021-09-14T13:51:00Z"/>
        </w:rPr>
      </w:pPr>
      <w:ins w:id="38630" w:author="Nobu" w:date="2021-09-13T19:40:00Z">
        <w:r>
          <w:t>Item net price</w:t>
        </w:r>
      </w:ins>
      <w:ins w:id="38631" w:author="Nobu" w:date="2021-09-14T13:34:00Z">
        <w:r w:rsidR="0012033E">
          <w:t>(ibt-146)</w:t>
        </w:r>
      </w:ins>
      <w:ins w:id="38632" w:author="Nobu" w:date="2021-09-13T19:40:00Z">
        <w:r>
          <w:t xml:space="preserve"> =</w:t>
        </w:r>
      </w:ins>
      <w:ins w:id="38633" w:author="Nobu" w:date="2021-09-14T13:34:00Z">
        <w:r w:rsidR="0012033E">
          <w:t xml:space="preserve"> </w:t>
        </w:r>
      </w:ins>
      <w:ins w:id="38634" w:author="Nobu" w:date="2021-09-13T19:40:00Z">
        <w:r w:rsidRPr="0057678A">
          <w:t>Item gross price</w:t>
        </w:r>
      </w:ins>
      <w:ins w:id="38635" w:author="Nobu" w:date="2021-09-14T13:34:00Z">
        <w:r w:rsidR="0012033E">
          <w:t>(ibt-148)</w:t>
        </w:r>
      </w:ins>
      <w:ins w:id="38636" w:author="Nobu" w:date="2021-09-13T19:40:00Z">
        <w:r>
          <w:t xml:space="preserve"> </w:t>
        </w:r>
      </w:ins>
      <w:ins w:id="38637" w:author="Nobu" w:date="2021-09-14T12:42:00Z">
        <w:r w:rsidR="002B3316">
          <w:t xml:space="preserve"> -</w:t>
        </w:r>
      </w:ins>
      <w:ins w:id="38638" w:author="Nobu" w:date="2021-09-13T19:40:00Z">
        <w:r>
          <w:t xml:space="preserve"> </w:t>
        </w:r>
        <w:r w:rsidRPr="008A11DD">
          <w:rPr>
            <w:rFonts w:hint="eastAsia"/>
          </w:rPr>
          <w:t>Item price discount</w:t>
        </w:r>
      </w:ins>
      <w:ins w:id="38639" w:author="Nobu" w:date="2021-09-14T13:35:00Z">
        <w:r w:rsidR="0012033E">
          <w:t>(ibt-147)</w:t>
        </w:r>
      </w:ins>
    </w:p>
    <w:p w14:paraId="49E05C30" w14:textId="0EB17D6E" w:rsidR="006979E8" w:rsidRDefault="006979E8" w:rsidP="006979E8">
      <w:pPr>
        <w:pStyle w:val="BodyText"/>
        <w:rPr>
          <w:ins w:id="38640" w:author="Nobu" w:date="2021-09-14T13:51:00Z"/>
        </w:rPr>
      </w:pPr>
      <w:ins w:id="38641" w:author="Nobu" w:date="2021-09-14T13:51:00Z">
        <w:r w:rsidRPr="009D46BA">
          <w:rPr>
            <w:b/>
            <w:bCs/>
          </w:rPr>
          <w:t xml:space="preserve">Table </w:t>
        </w:r>
      </w:ins>
      <w:ins w:id="38642" w:author="Nobu" w:date="2021-09-15T13:31:00Z">
        <w:r w:rsidR="003B76A4">
          <w:rPr>
            <w:b/>
            <w:bCs/>
          </w:rPr>
          <w:t>36</w:t>
        </w:r>
      </w:ins>
      <w:ins w:id="38643" w:author="Nobu" w:date="2021-09-14T13:51:00Z">
        <w:r>
          <w:t xml:space="preserve"> lists example contents of semantic elements of </w:t>
        </w:r>
      </w:ins>
      <w:ins w:id="38644" w:author="Nobu" w:date="2021-09-14T15:39:00Z">
        <w:r w:rsidR="001858E0" w:rsidRPr="001858E0">
          <w:t>item net price</w:t>
        </w:r>
      </w:ins>
      <w:ins w:id="38645" w:author="Nobu" w:date="2021-09-14T13:51:00Z">
        <w:r>
          <w:t>.</w:t>
        </w:r>
      </w:ins>
    </w:p>
    <w:p w14:paraId="3F3D6718" w14:textId="4741384C" w:rsidR="006979E8" w:rsidRPr="00847D0A" w:rsidRDefault="006979E8" w:rsidP="006979E8">
      <w:pPr>
        <w:pStyle w:val="Note"/>
        <w:rPr>
          <w:ins w:id="38646" w:author="Nobu" w:date="2021-09-14T13:51:00Z"/>
        </w:rPr>
      </w:pPr>
      <w:ins w:id="38647" w:author="Nobu" w:date="2021-09-14T13:51:00Z">
        <w:r w:rsidRPr="00847D0A">
          <w:t>NOTE:</w:t>
        </w:r>
        <w:r w:rsidRPr="00847D0A">
          <w:tab/>
        </w:r>
        <w:r>
          <w:t xml:space="preserve">In the table below, the leading </w:t>
        </w:r>
      </w:ins>
      <w:ins w:id="38648" w:author="Nobu" w:date="2021-09-14T16:08:00Z">
        <w:r w:rsidR="00695537">
          <w:t>"/Invoice/cac:InvoiceLine/</w:t>
        </w:r>
      </w:ins>
      <w:ins w:id="38649" w:author="Nobu" w:date="2021-09-14T13:51:00Z">
        <w:r>
          <w:t xml:space="preserve">" in the XPath has been removed and the XPath now contains spaces for readability. Be sure to add the leading </w:t>
        </w:r>
      </w:ins>
      <w:ins w:id="38650" w:author="Nobu" w:date="2021-09-14T16:08:00Z">
        <w:r w:rsidR="00695537">
          <w:t>"/Invoice/cac:InvoiceLine/</w:t>
        </w:r>
      </w:ins>
      <w:ins w:id="38651" w:author="Nobu" w:date="2021-09-14T13:51:00Z">
        <w:r>
          <w:t>" and remove the spaces before using it.</w:t>
        </w:r>
      </w:ins>
    </w:p>
    <w:p w14:paraId="31A8CC67" w14:textId="1B44016B" w:rsidR="006979E8" w:rsidRDefault="006979E8">
      <w:pPr>
        <w:pStyle w:val="Tabletitle"/>
        <w:rPr>
          <w:ins w:id="38652" w:author="Nobu" w:date="2021-09-14T13:51:00Z"/>
        </w:rPr>
        <w:pPrChange w:id="38653" w:author="Nobu" w:date="2021-09-15T07:33:00Z">
          <w:pPr>
            <w:pStyle w:val="Tabletitle"/>
            <w:numPr>
              <w:numId w:val="96"/>
            </w:numPr>
          </w:pPr>
        </w:pPrChange>
      </w:pPr>
      <w:ins w:id="38654" w:author="Nobu" w:date="2021-09-14T13:51:00Z">
        <w:r>
          <w:t xml:space="preserve">Example of </w:t>
        </w:r>
      </w:ins>
      <w:ins w:id="38655" w:author="Nobu" w:date="2021-09-14T15:39:00Z">
        <w:r w:rsidR="001858E0" w:rsidRPr="001858E0">
          <w:t>item net pric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8656" w:author="Nobu" w:date="2021-09-14T15:4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69"/>
        <w:gridCol w:w="389"/>
        <w:gridCol w:w="583"/>
        <w:gridCol w:w="1926"/>
        <w:gridCol w:w="972"/>
        <w:gridCol w:w="4689"/>
        <w:tblGridChange w:id="38657">
          <w:tblGrid>
            <w:gridCol w:w="1058"/>
            <w:gridCol w:w="385"/>
            <w:gridCol w:w="578"/>
            <w:gridCol w:w="1637"/>
            <w:gridCol w:w="963"/>
            <w:gridCol w:w="3081"/>
          </w:tblGrid>
        </w:tblGridChange>
      </w:tblGrid>
      <w:tr w:rsidR="001858E0" w:rsidRPr="008A11DD" w14:paraId="5B932F6D" w14:textId="77777777" w:rsidTr="001858E0">
        <w:trPr>
          <w:trHeight w:val="718"/>
          <w:tblHeader/>
          <w:ins w:id="38658" w:author="Nobu" w:date="2021-09-14T13:51:00Z"/>
          <w:trPrChange w:id="38659" w:author="Nobu" w:date="2021-09-14T15:42:00Z">
            <w:trPr>
              <w:trHeight w:val="718"/>
              <w:tblHeader/>
            </w:trPr>
          </w:trPrChange>
        </w:trPr>
        <w:tc>
          <w:tcPr>
            <w:tcW w:w="555" w:type="pct"/>
            <w:shd w:val="clear" w:color="auto" w:fill="D9D9D9" w:themeFill="background1" w:themeFillShade="D9"/>
            <w:noWrap/>
            <w:tcMar>
              <w:left w:w="0" w:type="dxa"/>
              <w:right w:w="0" w:type="dxa"/>
            </w:tcMar>
            <w:vAlign w:val="center"/>
            <w:tcPrChange w:id="38660" w:author="Nobu" w:date="2021-09-14T15:42:00Z">
              <w:tcPr>
                <w:tcW w:w="549" w:type="pct"/>
                <w:shd w:val="clear" w:color="auto" w:fill="D9D9D9" w:themeFill="background1" w:themeFillShade="D9"/>
                <w:noWrap/>
                <w:tcMar>
                  <w:left w:w="0" w:type="dxa"/>
                  <w:right w:w="0" w:type="dxa"/>
                </w:tcMar>
                <w:vAlign w:val="center"/>
              </w:tcPr>
            </w:tcPrChange>
          </w:tcPr>
          <w:p w14:paraId="33B6463D" w14:textId="77777777" w:rsidR="001858E0" w:rsidRPr="008A11DD" w:rsidRDefault="001858E0" w:rsidP="001F5C20">
            <w:pPr>
              <w:pStyle w:val="Tablebody"/>
              <w:rPr>
                <w:ins w:id="38661" w:author="Nobu" w:date="2021-09-14T13:51:00Z"/>
              </w:rPr>
            </w:pPr>
            <w:ins w:id="38662" w:author="Nobu" w:date="2021-09-14T13:51:00Z">
              <w:r w:rsidRPr="00847D0A">
                <w:rPr>
                  <w:b/>
                  <w:bCs/>
                </w:rPr>
                <w:t>ID</w:t>
              </w:r>
            </w:ins>
          </w:p>
        </w:tc>
        <w:tc>
          <w:tcPr>
            <w:tcW w:w="202" w:type="pct"/>
            <w:shd w:val="clear" w:color="auto" w:fill="D9D9D9" w:themeFill="background1" w:themeFillShade="D9"/>
            <w:noWrap/>
            <w:tcMar>
              <w:left w:w="0" w:type="dxa"/>
              <w:right w:w="0" w:type="dxa"/>
            </w:tcMar>
            <w:textDirection w:val="btLr"/>
            <w:vAlign w:val="center"/>
            <w:tcPrChange w:id="38663" w:author="Nobu" w:date="2021-09-14T15:42:00Z">
              <w:tcPr>
                <w:tcW w:w="200" w:type="pct"/>
                <w:shd w:val="clear" w:color="auto" w:fill="D9D9D9" w:themeFill="background1" w:themeFillShade="D9"/>
                <w:noWrap/>
                <w:tcMar>
                  <w:left w:w="0" w:type="dxa"/>
                  <w:right w:w="0" w:type="dxa"/>
                </w:tcMar>
                <w:textDirection w:val="btLr"/>
                <w:vAlign w:val="center"/>
              </w:tcPr>
            </w:tcPrChange>
          </w:tcPr>
          <w:p w14:paraId="72B15C30" w14:textId="77777777" w:rsidR="001858E0" w:rsidRPr="008A11DD" w:rsidRDefault="001858E0" w:rsidP="001F5C20">
            <w:pPr>
              <w:pStyle w:val="Tablebody"/>
              <w:rPr>
                <w:ins w:id="38664" w:author="Nobu" w:date="2021-09-14T13:51:00Z"/>
              </w:rPr>
            </w:pPr>
            <w:ins w:id="38665" w:author="Nobu" w:date="2021-09-14T13:51:00Z">
              <w:r w:rsidRPr="00847D0A">
                <w:rPr>
                  <w:b/>
                  <w:bCs/>
                </w:rPr>
                <w:t>Level</w:t>
              </w:r>
            </w:ins>
          </w:p>
        </w:tc>
        <w:tc>
          <w:tcPr>
            <w:tcW w:w="303" w:type="pct"/>
            <w:shd w:val="clear" w:color="auto" w:fill="D9D9D9" w:themeFill="background1" w:themeFillShade="D9"/>
            <w:noWrap/>
            <w:tcMar>
              <w:left w:w="0" w:type="dxa"/>
              <w:right w:w="0" w:type="dxa"/>
            </w:tcMar>
            <w:vAlign w:val="center"/>
            <w:tcPrChange w:id="38666" w:author="Nobu" w:date="2021-09-14T15:42:00Z">
              <w:tcPr>
                <w:tcW w:w="300" w:type="pct"/>
                <w:shd w:val="clear" w:color="auto" w:fill="D9D9D9" w:themeFill="background1" w:themeFillShade="D9"/>
                <w:noWrap/>
                <w:tcMar>
                  <w:left w:w="0" w:type="dxa"/>
                  <w:right w:w="0" w:type="dxa"/>
                </w:tcMar>
                <w:vAlign w:val="center"/>
              </w:tcPr>
            </w:tcPrChange>
          </w:tcPr>
          <w:p w14:paraId="192A88F6" w14:textId="77777777" w:rsidR="001858E0" w:rsidRPr="008A11DD" w:rsidRDefault="001858E0" w:rsidP="001F5C20">
            <w:pPr>
              <w:pStyle w:val="Tablebody"/>
              <w:rPr>
                <w:ins w:id="38667" w:author="Nobu" w:date="2021-09-14T13:51:00Z"/>
              </w:rPr>
            </w:pPr>
            <w:ins w:id="38668" w:author="Nobu" w:date="2021-09-14T13:51:00Z">
              <w:r w:rsidRPr="00847D0A">
                <w:rPr>
                  <w:b/>
                  <w:bCs/>
                </w:rPr>
                <w:t>Card</w:t>
              </w:r>
            </w:ins>
          </w:p>
        </w:tc>
        <w:tc>
          <w:tcPr>
            <w:tcW w:w="1000" w:type="pct"/>
            <w:shd w:val="clear" w:color="auto" w:fill="D9D9D9" w:themeFill="background1" w:themeFillShade="D9"/>
            <w:noWrap/>
            <w:tcMar>
              <w:left w:w="0" w:type="dxa"/>
              <w:right w:w="0" w:type="dxa"/>
            </w:tcMar>
            <w:vAlign w:val="center"/>
            <w:tcPrChange w:id="38669" w:author="Nobu" w:date="2021-09-14T15:42:00Z">
              <w:tcPr>
                <w:tcW w:w="850" w:type="pct"/>
                <w:shd w:val="clear" w:color="auto" w:fill="D9D9D9" w:themeFill="background1" w:themeFillShade="D9"/>
                <w:noWrap/>
                <w:tcMar>
                  <w:left w:w="0" w:type="dxa"/>
                  <w:right w:w="0" w:type="dxa"/>
                </w:tcMar>
                <w:vAlign w:val="center"/>
              </w:tcPr>
            </w:tcPrChange>
          </w:tcPr>
          <w:p w14:paraId="0FD51206" w14:textId="77777777" w:rsidR="001858E0" w:rsidRPr="008A11DD" w:rsidRDefault="001858E0" w:rsidP="001F5C20">
            <w:pPr>
              <w:pStyle w:val="Tablebody"/>
              <w:rPr>
                <w:ins w:id="38670" w:author="Nobu" w:date="2021-09-14T13:51:00Z"/>
              </w:rPr>
            </w:pPr>
            <w:ins w:id="38671" w:author="Nobu" w:date="2021-09-14T13:51:00Z">
              <w:r w:rsidRPr="00847D0A">
                <w:rPr>
                  <w:b/>
                  <w:bCs/>
                </w:rPr>
                <w:t>Business Term</w:t>
              </w:r>
            </w:ins>
          </w:p>
        </w:tc>
        <w:tc>
          <w:tcPr>
            <w:tcW w:w="505" w:type="pct"/>
            <w:shd w:val="clear" w:color="auto" w:fill="D9D9D9" w:themeFill="background1" w:themeFillShade="D9"/>
            <w:tcMar>
              <w:left w:w="0" w:type="dxa"/>
              <w:right w:w="0" w:type="dxa"/>
            </w:tcMar>
            <w:vAlign w:val="center"/>
            <w:tcPrChange w:id="38672" w:author="Nobu" w:date="2021-09-14T15:42:00Z">
              <w:tcPr>
                <w:tcW w:w="500" w:type="pct"/>
                <w:shd w:val="clear" w:color="auto" w:fill="D9D9D9" w:themeFill="background1" w:themeFillShade="D9"/>
                <w:tcMar>
                  <w:left w:w="0" w:type="dxa"/>
                  <w:right w:w="0" w:type="dxa"/>
                </w:tcMar>
                <w:vAlign w:val="center"/>
              </w:tcPr>
            </w:tcPrChange>
          </w:tcPr>
          <w:p w14:paraId="7C211CAF" w14:textId="63BDB9BA" w:rsidR="001858E0" w:rsidRDefault="004A7F4C" w:rsidP="001F5C20">
            <w:pPr>
              <w:pStyle w:val="Tablebody"/>
              <w:rPr>
                <w:ins w:id="38673" w:author="Nobu" w:date="2021-09-14T13:51:00Z"/>
              </w:rPr>
            </w:pPr>
            <w:ins w:id="38674" w:author="Nobu" w:date="2021-09-14T16:04:00Z">
              <w:r>
                <w:rPr>
                  <w:b/>
                  <w:bCs/>
                </w:rPr>
                <w:t>Content</w:t>
              </w:r>
            </w:ins>
          </w:p>
        </w:tc>
        <w:tc>
          <w:tcPr>
            <w:tcW w:w="2450" w:type="pct"/>
            <w:shd w:val="clear" w:color="auto" w:fill="D9D9D9" w:themeFill="background1" w:themeFillShade="D9"/>
            <w:noWrap/>
            <w:tcMar>
              <w:left w:w="0" w:type="dxa"/>
              <w:right w:w="0" w:type="dxa"/>
            </w:tcMar>
            <w:vAlign w:val="center"/>
            <w:tcPrChange w:id="38675" w:author="Nobu" w:date="2021-09-14T15:42:00Z">
              <w:tcPr>
                <w:tcW w:w="1600" w:type="pct"/>
                <w:shd w:val="clear" w:color="auto" w:fill="D9D9D9" w:themeFill="background1" w:themeFillShade="D9"/>
                <w:noWrap/>
                <w:tcMar>
                  <w:left w:w="0" w:type="dxa"/>
                  <w:right w:w="0" w:type="dxa"/>
                </w:tcMar>
                <w:vAlign w:val="center"/>
              </w:tcPr>
            </w:tcPrChange>
          </w:tcPr>
          <w:p w14:paraId="376FEAE5" w14:textId="77777777" w:rsidR="001858E0" w:rsidRDefault="001858E0" w:rsidP="001F5C20">
            <w:pPr>
              <w:pStyle w:val="Tablebody"/>
              <w:rPr>
                <w:ins w:id="38676" w:author="Nobu" w:date="2021-09-14T13:51:00Z"/>
              </w:rPr>
            </w:pPr>
            <w:ins w:id="38677" w:author="Nobu" w:date="2021-09-14T13:51:00Z">
              <w:r w:rsidRPr="00847D0A">
                <w:rPr>
                  <w:b/>
                  <w:bCs/>
                </w:rPr>
                <w:t>UBL syntax XPath</w:t>
              </w:r>
            </w:ins>
          </w:p>
        </w:tc>
      </w:tr>
      <w:tr w:rsidR="001858E0" w:rsidRPr="008A11DD" w14:paraId="362D4A91" w14:textId="77777777" w:rsidTr="001858E0">
        <w:trPr>
          <w:trHeight w:val="282"/>
          <w:ins w:id="38678" w:author="Nobu" w:date="2021-09-14T13:51:00Z"/>
          <w:trPrChange w:id="38679" w:author="Nobu" w:date="2021-09-14T15:42:00Z">
            <w:trPr>
              <w:trHeight w:val="282"/>
            </w:trPr>
          </w:trPrChange>
        </w:trPr>
        <w:tc>
          <w:tcPr>
            <w:tcW w:w="555" w:type="pct"/>
            <w:shd w:val="clear" w:color="auto" w:fill="auto"/>
            <w:noWrap/>
            <w:hideMark/>
            <w:tcPrChange w:id="38680" w:author="Nobu" w:date="2021-09-14T15:42:00Z">
              <w:tcPr>
                <w:tcW w:w="549" w:type="pct"/>
                <w:shd w:val="clear" w:color="auto" w:fill="auto"/>
                <w:noWrap/>
                <w:hideMark/>
              </w:tcPr>
            </w:tcPrChange>
          </w:tcPr>
          <w:p w14:paraId="3ACA5F44" w14:textId="77777777" w:rsidR="001858E0" w:rsidRPr="008A11DD" w:rsidRDefault="001858E0" w:rsidP="001F5C20">
            <w:pPr>
              <w:pStyle w:val="Tablebody"/>
              <w:jc w:val="left"/>
              <w:rPr>
                <w:ins w:id="38681" w:author="Nobu" w:date="2021-09-14T13:51:00Z"/>
              </w:rPr>
            </w:pPr>
            <w:ins w:id="38682" w:author="Nobu" w:date="2021-09-14T13:51:00Z">
              <w:r w:rsidRPr="008A11DD">
                <w:rPr>
                  <w:rFonts w:hint="eastAsia"/>
                </w:rPr>
                <w:t>ibt-131</w:t>
              </w:r>
            </w:ins>
          </w:p>
        </w:tc>
        <w:tc>
          <w:tcPr>
            <w:tcW w:w="202" w:type="pct"/>
            <w:shd w:val="clear" w:color="auto" w:fill="auto"/>
            <w:noWrap/>
            <w:hideMark/>
            <w:tcPrChange w:id="38683" w:author="Nobu" w:date="2021-09-14T15:42:00Z">
              <w:tcPr>
                <w:tcW w:w="200" w:type="pct"/>
                <w:shd w:val="clear" w:color="auto" w:fill="auto"/>
                <w:noWrap/>
                <w:hideMark/>
              </w:tcPr>
            </w:tcPrChange>
          </w:tcPr>
          <w:p w14:paraId="00B578CB" w14:textId="77777777" w:rsidR="001858E0" w:rsidRPr="008A11DD" w:rsidRDefault="001858E0" w:rsidP="001F5C20">
            <w:pPr>
              <w:pStyle w:val="Tablebody"/>
              <w:rPr>
                <w:ins w:id="38684" w:author="Nobu" w:date="2021-09-14T13:51:00Z"/>
              </w:rPr>
            </w:pPr>
            <w:ins w:id="38685" w:author="Nobu" w:date="2021-09-14T13:51:00Z">
              <w:r w:rsidRPr="008A11DD">
                <w:rPr>
                  <w:rFonts w:hint="eastAsia"/>
                </w:rPr>
                <w:t>2</w:t>
              </w:r>
            </w:ins>
          </w:p>
        </w:tc>
        <w:tc>
          <w:tcPr>
            <w:tcW w:w="303" w:type="pct"/>
            <w:shd w:val="clear" w:color="auto" w:fill="auto"/>
            <w:noWrap/>
            <w:hideMark/>
            <w:tcPrChange w:id="38686" w:author="Nobu" w:date="2021-09-14T15:42:00Z">
              <w:tcPr>
                <w:tcW w:w="300" w:type="pct"/>
                <w:shd w:val="clear" w:color="auto" w:fill="auto"/>
                <w:noWrap/>
                <w:hideMark/>
              </w:tcPr>
            </w:tcPrChange>
          </w:tcPr>
          <w:p w14:paraId="4CE7A2FE" w14:textId="77777777" w:rsidR="001858E0" w:rsidRPr="008A11DD" w:rsidRDefault="001858E0" w:rsidP="001F5C20">
            <w:pPr>
              <w:pStyle w:val="Tablebody"/>
              <w:rPr>
                <w:ins w:id="38687" w:author="Nobu" w:date="2021-09-14T13:51:00Z"/>
              </w:rPr>
            </w:pPr>
            <w:ins w:id="38688" w:author="Nobu" w:date="2021-09-14T13:51:00Z">
              <w:r w:rsidRPr="008A11DD">
                <w:rPr>
                  <w:rFonts w:hint="eastAsia"/>
                </w:rPr>
                <w:t>1..1</w:t>
              </w:r>
            </w:ins>
          </w:p>
        </w:tc>
        <w:tc>
          <w:tcPr>
            <w:tcW w:w="1000" w:type="pct"/>
            <w:shd w:val="clear" w:color="auto" w:fill="auto"/>
            <w:noWrap/>
            <w:hideMark/>
            <w:tcPrChange w:id="38689" w:author="Nobu" w:date="2021-09-14T15:42:00Z">
              <w:tcPr>
                <w:tcW w:w="850" w:type="pct"/>
                <w:shd w:val="clear" w:color="auto" w:fill="auto"/>
                <w:noWrap/>
                <w:hideMark/>
              </w:tcPr>
            </w:tcPrChange>
          </w:tcPr>
          <w:p w14:paraId="6D64BA4C" w14:textId="77777777" w:rsidR="001858E0" w:rsidRPr="008A11DD" w:rsidRDefault="001858E0" w:rsidP="001F5C20">
            <w:pPr>
              <w:pStyle w:val="Tablebody"/>
              <w:jc w:val="left"/>
              <w:rPr>
                <w:ins w:id="38690" w:author="Nobu" w:date="2021-09-14T13:51:00Z"/>
              </w:rPr>
            </w:pPr>
            <w:ins w:id="38691" w:author="Nobu" w:date="2021-09-14T13:51:00Z">
              <w:r w:rsidRPr="008A11DD">
                <w:rPr>
                  <w:rFonts w:hint="eastAsia"/>
                </w:rPr>
                <w:t>Invoice line net amount</w:t>
              </w:r>
            </w:ins>
          </w:p>
        </w:tc>
        <w:tc>
          <w:tcPr>
            <w:tcW w:w="505" w:type="pct"/>
            <w:tcPrChange w:id="38692" w:author="Nobu" w:date="2021-09-14T15:42:00Z">
              <w:tcPr>
                <w:tcW w:w="500" w:type="pct"/>
              </w:tcPr>
            </w:tcPrChange>
          </w:tcPr>
          <w:p w14:paraId="4C4BDA9D" w14:textId="77777777" w:rsidR="001858E0" w:rsidRDefault="001858E0" w:rsidP="001F5C20">
            <w:pPr>
              <w:pStyle w:val="Tablebody"/>
              <w:jc w:val="right"/>
              <w:rPr>
                <w:ins w:id="38693" w:author="Nobu" w:date="2021-09-14T13:51:00Z"/>
              </w:rPr>
            </w:pPr>
            <w:ins w:id="38694" w:author="Nobu" w:date="2021-09-14T13:51:00Z">
              <w:r>
                <w:t>1000.00</w:t>
              </w:r>
            </w:ins>
          </w:p>
        </w:tc>
        <w:tc>
          <w:tcPr>
            <w:tcW w:w="2450" w:type="pct"/>
            <w:shd w:val="clear" w:color="auto" w:fill="auto"/>
            <w:noWrap/>
            <w:hideMark/>
            <w:tcPrChange w:id="38695" w:author="Nobu" w:date="2021-09-14T15:42:00Z">
              <w:tcPr>
                <w:tcW w:w="1600" w:type="pct"/>
                <w:shd w:val="clear" w:color="auto" w:fill="auto"/>
                <w:noWrap/>
                <w:hideMark/>
              </w:tcPr>
            </w:tcPrChange>
          </w:tcPr>
          <w:p w14:paraId="58EDCF0F" w14:textId="4E622CF8" w:rsidR="001858E0" w:rsidRPr="008A11DD" w:rsidRDefault="001858E0" w:rsidP="001F5C20">
            <w:pPr>
              <w:pStyle w:val="Tablebody"/>
              <w:jc w:val="left"/>
              <w:rPr>
                <w:ins w:id="38696" w:author="Nobu" w:date="2021-09-14T13:51:00Z"/>
              </w:rPr>
            </w:pPr>
            <w:ins w:id="38697" w:author="Nobu" w:date="2021-09-14T13:51:00Z">
              <w:r w:rsidRPr="008A11DD">
                <w:rPr>
                  <w:rFonts w:hint="eastAsia"/>
                </w:rPr>
                <w:t>cbc:LineExtensionAmount</w:t>
              </w:r>
            </w:ins>
          </w:p>
        </w:tc>
      </w:tr>
      <w:tr w:rsidR="001858E0" w:rsidRPr="008A11DD" w14:paraId="439DE7F9" w14:textId="77777777" w:rsidTr="001858E0">
        <w:trPr>
          <w:trHeight w:val="282"/>
          <w:ins w:id="38698" w:author="Nobu" w:date="2021-09-14T13:51:00Z"/>
          <w:trPrChange w:id="38699" w:author="Nobu" w:date="2021-09-14T15:42:00Z">
            <w:trPr>
              <w:trHeight w:val="282"/>
            </w:trPr>
          </w:trPrChange>
        </w:trPr>
        <w:tc>
          <w:tcPr>
            <w:tcW w:w="555" w:type="pct"/>
            <w:shd w:val="clear" w:color="auto" w:fill="F2F2F2" w:themeFill="background1" w:themeFillShade="F2"/>
            <w:noWrap/>
            <w:hideMark/>
            <w:tcPrChange w:id="38700" w:author="Nobu" w:date="2021-09-14T15:42:00Z">
              <w:tcPr>
                <w:tcW w:w="549" w:type="pct"/>
                <w:shd w:val="clear" w:color="auto" w:fill="F2F2F2" w:themeFill="background1" w:themeFillShade="F2"/>
                <w:noWrap/>
                <w:hideMark/>
              </w:tcPr>
            </w:tcPrChange>
          </w:tcPr>
          <w:p w14:paraId="118564BD" w14:textId="77777777" w:rsidR="001858E0" w:rsidRPr="008A11DD" w:rsidRDefault="001858E0" w:rsidP="001F5C20">
            <w:pPr>
              <w:pStyle w:val="Tablebody"/>
              <w:jc w:val="left"/>
              <w:rPr>
                <w:ins w:id="38701" w:author="Nobu" w:date="2021-09-14T13:51:00Z"/>
              </w:rPr>
            </w:pPr>
            <w:ins w:id="38702" w:author="Nobu" w:date="2021-09-14T13:51:00Z">
              <w:r w:rsidRPr="008A11DD">
                <w:rPr>
                  <w:rFonts w:hint="eastAsia"/>
                </w:rPr>
                <w:t>ibg-29</w:t>
              </w:r>
            </w:ins>
          </w:p>
        </w:tc>
        <w:tc>
          <w:tcPr>
            <w:tcW w:w="202" w:type="pct"/>
            <w:shd w:val="clear" w:color="auto" w:fill="F2F2F2" w:themeFill="background1" w:themeFillShade="F2"/>
            <w:noWrap/>
            <w:hideMark/>
            <w:tcPrChange w:id="38703" w:author="Nobu" w:date="2021-09-14T15:42:00Z">
              <w:tcPr>
                <w:tcW w:w="200" w:type="pct"/>
                <w:shd w:val="clear" w:color="auto" w:fill="F2F2F2" w:themeFill="background1" w:themeFillShade="F2"/>
                <w:noWrap/>
                <w:hideMark/>
              </w:tcPr>
            </w:tcPrChange>
          </w:tcPr>
          <w:p w14:paraId="4576672C" w14:textId="77777777" w:rsidR="001858E0" w:rsidRPr="008A11DD" w:rsidRDefault="001858E0" w:rsidP="001F5C20">
            <w:pPr>
              <w:pStyle w:val="Tablebody"/>
              <w:rPr>
                <w:ins w:id="38704" w:author="Nobu" w:date="2021-09-14T13:51:00Z"/>
              </w:rPr>
            </w:pPr>
            <w:ins w:id="38705" w:author="Nobu" w:date="2021-09-14T13:51:00Z">
              <w:r w:rsidRPr="008A11DD">
                <w:rPr>
                  <w:rFonts w:hint="eastAsia"/>
                </w:rPr>
                <w:t>2</w:t>
              </w:r>
            </w:ins>
          </w:p>
        </w:tc>
        <w:tc>
          <w:tcPr>
            <w:tcW w:w="303" w:type="pct"/>
            <w:shd w:val="clear" w:color="auto" w:fill="F2F2F2" w:themeFill="background1" w:themeFillShade="F2"/>
            <w:noWrap/>
            <w:hideMark/>
            <w:tcPrChange w:id="38706" w:author="Nobu" w:date="2021-09-14T15:42:00Z">
              <w:tcPr>
                <w:tcW w:w="300" w:type="pct"/>
                <w:shd w:val="clear" w:color="auto" w:fill="F2F2F2" w:themeFill="background1" w:themeFillShade="F2"/>
                <w:noWrap/>
                <w:hideMark/>
              </w:tcPr>
            </w:tcPrChange>
          </w:tcPr>
          <w:p w14:paraId="6A60EBE2" w14:textId="77777777" w:rsidR="001858E0" w:rsidRPr="008A11DD" w:rsidRDefault="001858E0" w:rsidP="001F5C20">
            <w:pPr>
              <w:pStyle w:val="Tablebody"/>
              <w:rPr>
                <w:ins w:id="38707" w:author="Nobu" w:date="2021-09-14T13:51:00Z"/>
              </w:rPr>
            </w:pPr>
            <w:ins w:id="38708" w:author="Nobu" w:date="2021-09-14T13:51:00Z">
              <w:r w:rsidRPr="008A11DD">
                <w:rPr>
                  <w:rFonts w:hint="eastAsia"/>
                </w:rPr>
                <w:t>1..1</w:t>
              </w:r>
            </w:ins>
          </w:p>
        </w:tc>
        <w:tc>
          <w:tcPr>
            <w:tcW w:w="1000" w:type="pct"/>
            <w:shd w:val="clear" w:color="auto" w:fill="F2F2F2" w:themeFill="background1" w:themeFillShade="F2"/>
            <w:noWrap/>
            <w:hideMark/>
            <w:tcPrChange w:id="38709" w:author="Nobu" w:date="2021-09-14T15:42:00Z">
              <w:tcPr>
                <w:tcW w:w="850" w:type="pct"/>
                <w:shd w:val="clear" w:color="auto" w:fill="F2F2F2" w:themeFill="background1" w:themeFillShade="F2"/>
                <w:noWrap/>
                <w:hideMark/>
              </w:tcPr>
            </w:tcPrChange>
          </w:tcPr>
          <w:p w14:paraId="23462255" w14:textId="77777777" w:rsidR="001858E0" w:rsidRPr="008A11DD" w:rsidRDefault="001858E0" w:rsidP="001F5C20">
            <w:pPr>
              <w:pStyle w:val="Tablebody"/>
              <w:jc w:val="left"/>
              <w:rPr>
                <w:ins w:id="38710" w:author="Nobu" w:date="2021-09-14T13:51:00Z"/>
              </w:rPr>
            </w:pPr>
            <w:ins w:id="38711" w:author="Nobu" w:date="2021-09-14T13:51:00Z">
              <w:r w:rsidRPr="008A11DD">
                <w:rPr>
                  <w:rFonts w:hint="eastAsia"/>
                </w:rPr>
                <w:t>PRICE DETAILS</w:t>
              </w:r>
            </w:ins>
          </w:p>
        </w:tc>
        <w:tc>
          <w:tcPr>
            <w:tcW w:w="505" w:type="pct"/>
            <w:shd w:val="clear" w:color="auto" w:fill="F2F2F2" w:themeFill="background1" w:themeFillShade="F2"/>
            <w:tcPrChange w:id="38712" w:author="Nobu" w:date="2021-09-14T15:42:00Z">
              <w:tcPr>
                <w:tcW w:w="500" w:type="pct"/>
                <w:shd w:val="clear" w:color="auto" w:fill="F2F2F2" w:themeFill="background1" w:themeFillShade="F2"/>
              </w:tcPr>
            </w:tcPrChange>
          </w:tcPr>
          <w:p w14:paraId="549FD990" w14:textId="77777777" w:rsidR="001858E0" w:rsidRDefault="001858E0" w:rsidP="001F5C20">
            <w:pPr>
              <w:pStyle w:val="Tablebody"/>
              <w:jc w:val="left"/>
              <w:rPr>
                <w:ins w:id="38713" w:author="Nobu" w:date="2021-09-14T13:51:00Z"/>
              </w:rPr>
            </w:pPr>
          </w:p>
        </w:tc>
        <w:tc>
          <w:tcPr>
            <w:tcW w:w="2450" w:type="pct"/>
            <w:shd w:val="clear" w:color="auto" w:fill="F2F2F2" w:themeFill="background1" w:themeFillShade="F2"/>
            <w:noWrap/>
            <w:hideMark/>
            <w:tcPrChange w:id="38714" w:author="Nobu" w:date="2021-09-14T15:42:00Z">
              <w:tcPr>
                <w:tcW w:w="1600" w:type="pct"/>
                <w:shd w:val="clear" w:color="auto" w:fill="F2F2F2" w:themeFill="background1" w:themeFillShade="F2"/>
                <w:noWrap/>
                <w:hideMark/>
              </w:tcPr>
            </w:tcPrChange>
          </w:tcPr>
          <w:p w14:paraId="7DE7E089" w14:textId="2763F2E6" w:rsidR="001858E0" w:rsidRPr="008A11DD" w:rsidRDefault="001858E0" w:rsidP="001F5C20">
            <w:pPr>
              <w:pStyle w:val="Tablebody"/>
              <w:jc w:val="left"/>
              <w:rPr>
                <w:ins w:id="38715" w:author="Nobu" w:date="2021-09-14T13:51:00Z"/>
              </w:rPr>
            </w:pPr>
            <w:ins w:id="38716" w:author="Nobu" w:date="2021-09-14T13:51:00Z">
              <w:r w:rsidRPr="008A11DD">
                <w:rPr>
                  <w:rFonts w:hint="eastAsia"/>
                </w:rPr>
                <w:t>cac:Price</w:t>
              </w:r>
            </w:ins>
          </w:p>
        </w:tc>
      </w:tr>
      <w:tr w:rsidR="001858E0" w:rsidRPr="008A11DD" w14:paraId="382A9A0A" w14:textId="77777777" w:rsidTr="001858E0">
        <w:trPr>
          <w:trHeight w:val="282"/>
          <w:ins w:id="38717" w:author="Nobu" w:date="2021-09-14T13:51:00Z"/>
          <w:trPrChange w:id="38718" w:author="Nobu" w:date="2021-09-14T15:42:00Z">
            <w:trPr>
              <w:trHeight w:val="282"/>
            </w:trPr>
          </w:trPrChange>
        </w:trPr>
        <w:tc>
          <w:tcPr>
            <w:tcW w:w="555" w:type="pct"/>
            <w:shd w:val="clear" w:color="auto" w:fill="auto"/>
            <w:noWrap/>
            <w:hideMark/>
            <w:tcPrChange w:id="38719" w:author="Nobu" w:date="2021-09-14T15:42:00Z">
              <w:tcPr>
                <w:tcW w:w="549" w:type="pct"/>
                <w:shd w:val="clear" w:color="auto" w:fill="auto"/>
                <w:noWrap/>
                <w:hideMark/>
              </w:tcPr>
            </w:tcPrChange>
          </w:tcPr>
          <w:p w14:paraId="1BD90D35" w14:textId="77777777" w:rsidR="001858E0" w:rsidRPr="008A11DD" w:rsidRDefault="001858E0" w:rsidP="001F5C20">
            <w:pPr>
              <w:pStyle w:val="Tablebody"/>
              <w:jc w:val="left"/>
              <w:rPr>
                <w:ins w:id="38720" w:author="Nobu" w:date="2021-09-14T13:51:00Z"/>
              </w:rPr>
            </w:pPr>
            <w:ins w:id="38721" w:author="Nobu" w:date="2021-09-14T13:51:00Z">
              <w:r w:rsidRPr="008A11DD">
                <w:rPr>
                  <w:rFonts w:hint="eastAsia"/>
                </w:rPr>
                <w:t>ibt-146</w:t>
              </w:r>
            </w:ins>
          </w:p>
        </w:tc>
        <w:tc>
          <w:tcPr>
            <w:tcW w:w="202" w:type="pct"/>
            <w:shd w:val="clear" w:color="auto" w:fill="auto"/>
            <w:noWrap/>
            <w:hideMark/>
            <w:tcPrChange w:id="38722" w:author="Nobu" w:date="2021-09-14T15:42:00Z">
              <w:tcPr>
                <w:tcW w:w="200" w:type="pct"/>
                <w:shd w:val="clear" w:color="auto" w:fill="auto"/>
                <w:noWrap/>
                <w:hideMark/>
              </w:tcPr>
            </w:tcPrChange>
          </w:tcPr>
          <w:p w14:paraId="70DC643F" w14:textId="77777777" w:rsidR="001858E0" w:rsidRPr="008A11DD" w:rsidRDefault="001858E0" w:rsidP="001F5C20">
            <w:pPr>
              <w:pStyle w:val="Tablebody"/>
              <w:rPr>
                <w:ins w:id="38723" w:author="Nobu" w:date="2021-09-14T13:51:00Z"/>
              </w:rPr>
            </w:pPr>
            <w:ins w:id="38724" w:author="Nobu" w:date="2021-09-14T13:51:00Z">
              <w:r w:rsidRPr="008A11DD">
                <w:rPr>
                  <w:rFonts w:hint="eastAsia"/>
                </w:rPr>
                <w:t>3</w:t>
              </w:r>
            </w:ins>
          </w:p>
        </w:tc>
        <w:tc>
          <w:tcPr>
            <w:tcW w:w="303" w:type="pct"/>
            <w:shd w:val="clear" w:color="auto" w:fill="auto"/>
            <w:noWrap/>
            <w:hideMark/>
            <w:tcPrChange w:id="38725" w:author="Nobu" w:date="2021-09-14T15:42:00Z">
              <w:tcPr>
                <w:tcW w:w="300" w:type="pct"/>
                <w:shd w:val="clear" w:color="auto" w:fill="auto"/>
                <w:noWrap/>
                <w:hideMark/>
              </w:tcPr>
            </w:tcPrChange>
          </w:tcPr>
          <w:p w14:paraId="51FEB55A" w14:textId="77777777" w:rsidR="001858E0" w:rsidRPr="008A11DD" w:rsidRDefault="001858E0" w:rsidP="001F5C20">
            <w:pPr>
              <w:pStyle w:val="Tablebody"/>
              <w:rPr>
                <w:ins w:id="38726" w:author="Nobu" w:date="2021-09-14T13:51:00Z"/>
              </w:rPr>
            </w:pPr>
            <w:ins w:id="38727" w:author="Nobu" w:date="2021-09-14T13:51:00Z">
              <w:r w:rsidRPr="008A11DD">
                <w:rPr>
                  <w:rFonts w:hint="eastAsia"/>
                </w:rPr>
                <w:t>1..1</w:t>
              </w:r>
            </w:ins>
          </w:p>
        </w:tc>
        <w:tc>
          <w:tcPr>
            <w:tcW w:w="1000" w:type="pct"/>
            <w:shd w:val="clear" w:color="auto" w:fill="auto"/>
            <w:noWrap/>
            <w:hideMark/>
            <w:tcPrChange w:id="38728" w:author="Nobu" w:date="2021-09-14T15:42:00Z">
              <w:tcPr>
                <w:tcW w:w="850" w:type="pct"/>
                <w:shd w:val="clear" w:color="auto" w:fill="auto"/>
                <w:noWrap/>
                <w:hideMark/>
              </w:tcPr>
            </w:tcPrChange>
          </w:tcPr>
          <w:p w14:paraId="33803043" w14:textId="60DB35C9" w:rsidR="001858E0" w:rsidRPr="008A11DD" w:rsidRDefault="001858E0" w:rsidP="001F5C20">
            <w:pPr>
              <w:pStyle w:val="Tablebody"/>
              <w:jc w:val="left"/>
              <w:rPr>
                <w:ins w:id="38729" w:author="Nobu" w:date="2021-09-14T13:51:00Z"/>
              </w:rPr>
            </w:pPr>
            <w:ins w:id="38730" w:author="Nobu" w:date="2021-09-14T13:51:00Z">
              <w:r w:rsidRPr="008A11DD">
                <w:rPr>
                  <w:rFonts w:hint="eastAsia"/>
                </w:rPr>
                <w:t>Item net price</w:t>
              </w:r>
            </w:ins>
            <w:ins w:id="38731" w:author="Nobu" w:date="2021-09-14T15:47:00Z">
              <w:r w:rsidR="00E35ECD">
                <w:t xml:space="preserve"> (3)</w:t>
              </w:r>
            </w:ins>
          </w:p>
        </w:tc>
        <w:tc>
          <w:tcPr>
            <w:tcW w:w="505" w:type="pct"/>
            <w:tcPrChange w:id="38732" w:author="Nobu" w:date="2021-09-14T15:42:00Z">
              <w:tcPr>
                <w:tcW w:w="500" w:type="pct"/>
              </w:tcPr>
            </w:tcPrChange>
          </w:tcPr>
          <w:p w14:paraId="57C849C3" w14:textId="2F8B9DB0" w:rsidR="001858E0" w:rsidRDefault="001858E0" w:rsidP="001F5C20">
            <w:pPr>
              <w:pStyle w:val="Tablebody"/>
              <w:jc w:val="right"/>
              <w:rPr>
                <w:ins w:id="38733" w:author="Nobu" w:date="2021-09-14T13:51:00Z"/>
              </w:rPr>
            </w:pPr>
            <w:ins w:id="38734" w:author="Nobu" w:date="2021-09-14T15:42:00Z">
              <w:r>
                <w:t>410</w:t>
              </w:r>
            </w:ins>
          </w:p>
        </w:tc>
        <w:tc>
          <w:tcPr>
            <w:tcW w:w="2450" w:type="pct"/>
            <w:shd w:val="clear" w:color="auto" w:fill="auto"/>
            <w:noWrap/>
            <w:hideMark/>
            <w:tcPrChange w:id="38735" w:author="Nobu" w:date="2021-09-14T15:42:00Z">
              <w:tcPr>
                <w:tcW w:w="1600" w:type="pct"/>
                <w:shd w:val="clear" w:color="auto" w:fill="auto"/>
                <w:noWrap/>
                <w:hideMark/>
              </w:tcPr>
            </w:tcPrChange>
          </w:tcPr>
          <w:p w14:paraId="4E554450" w14:textId="406A1C00" w:rsidR="001858E0" w:rsidRPr="008A11DD" w:rsidRDefault="001858E0" w:rsidP="001F5C20">
            <w:pPr>
              <w:pStyle w:val="Tablebody"/>
              <w:jc w:val="left"/>
              <w:rPr>
                <w:ins w:id="38736" w:author="Nobu" w:date="2021-09-14T13:51:00Z"/>
              </w:rPr>
            </w:pPr>
            <w:ins w:id="38737" w:author="Nobu" w:date="2021-09-14T13:51:00Z">
              <w:r w:rsidRPr="008A11DD">
                <w:rPr>
                  <w:rFonts w:hint="eastAsia"/>
                </w:rPr>
                <w:t>cac:Price/ cbc:PriceAmount</w:t>
              </w:r>
            </w:ins>
          </w:p>
        </w:tc>
      </w:tr>
      <w:tr w:rsidR="001858E0" w:rsidRPr="008A11DD" w14:paraId="74C4A28A" w14:textId="77777777" w:rsidTr="001858E0">
        <w:trPr>
          <w:trHeight w:val="282"/>
          <w:ins w:id="38738" w:author="Nobu" w:date="2021-09-14T13:51:00Z"/>
          <w:trPrChange w:id="38739" w:author="Nobu" w:date="2021-09-14T15:42:00Z">
            <w:trPr>
              <w:trHeight w:val="282"/>
            </w:trPr>
          </w:trPrChange>
        </w:trPr>
        <w:tc>
          <w:tcPr>
            <w:tcW w:w="555" w:type="pct"/>
            <w:shd w:val="clear" w:color="auto" w:fill="auto"/>
            <w:noWrap/>
            <w:hideMark/>
            <w:tcPrChange w:id="38740" w:author="Nobu" w:date="2021-09-14T15:42:00Z">
              <w:tcPr>
                <w:tcW w:w="549" w:type="pct"/>
                <w:shd w:val="clear" w:color="auto" w:fill="auto"/>
                <w:noWrap/>
                <w:hideMark/>
              </w:tcPr>
            </w:tcPrChange>
          </w:tcPr>
          <w:p w14:paraId="55643777" w14:textId="77777777" w:rsidR="001858E0" w:rsidRPr="008A11DD" w:rsidRDefault="001858E0" w:rsidP="001F5C20">
            <w:pPr>
              <w:pStyle w:val="Tablebody"/>
              <w:jc w:val="left"/>
              <w:rPr>
                <w:ins w:id="38741" w:author="Nobu" w:date="2021-09-14T13:51:00Z"/>
              </w:rPr>
            </w:pPr>
            <w:ins w:id="38742" w:author="Nobu" w:date="2021-09-14T13:51:00Z">
              <w:r w:rsidRPr="008A11DD">
                <w:rPr>
                  <w:rFonts w:hint="eastAsia"/>
                </w:rPr>
                <w:t>ibt-147</w:t>
              </w:r>
            </w:ins>
          </w:p>
        </w:tc>
        <w:tc>
          <w:tcPr>
            <w:tcW w:w="202" w:type="pct"/>
            <w:shd w:val="clear" w:color="auto" w:fill="auto"/>
            <w:noWrap/>
            <w:hideMark/>
            <w:tcPrChange w:id="38743" w:author="Nobu" w:date="2021-09-14T15:42:00Z">
              <w:tcPr>
                <w:tcW w:w="200" w:type="pct"/>
                <w:shd w:val="clear" w:color="auto" w:fill="auto"/>
                <w:noWrap/>
                <w:hideMark/>
              </w:tcPr>
            </w:tcPrChange>
          </w:tcPr>
          <w:p w14:paraId="00B0B52A" w14:textId="77777777" w:rsidR="001858E0" w:rsidRPr="008A11DD" w:rsidRDefault="001858E0" w:rsidP="001F5C20">
            <w:pPr>
              <w:pStyle w:val="Tablebody"/>
              <w:rPr>
                <w:ins w:id="38744" w:author="Nobu" w:date="2021-09-14T13:51:00Z"/>
              </w:rPr>
            </w:pPr>
            <w:ins w:id="38745" w:author="Nobu" w:date="2021-09-14T13:51:00Z">
              <w:r w:rsidRPr="008A11DD">
                <w:rPr>
                  <w:rFonts w:hint="eastAsia"/>
                </w:rPr>
                <w:t>3</w:t>
              </w:r>
            </w:ins>
          </w:p>
        </w:tc>
        <w:tc>
          <w:tcPr>
            <w:tcW w:w="303" w:type="pct"/>
            <w:shd w:val="clear" w:color="auto" w:fill="auto"/>
            <w:noWrap/>
            <w:hideMark/>
            <w:tcPrChange w:id="38746" w:author="Nobu" w:date="2021-09-14T15:42:00Z">
              <w:tcPr>
                <w:tcW w:w="300" w:type="pct"/>
                <w:shd w:val="clear" w:color="auto" w:fill="auto"/>
                <w:noWrap/>
                <w:hideMark/>
              </w:tcPr>
            </w:tcPrChange>
          </w:tcPr>
          <w:p w14:paraId="1622B313" w14:textId="77777777" w:rsidR="001858E0" w:rsidRPr="008A11DD" w:rsidRDefault="001858E0" w:rsidP="001F5C20">
            <w:pPr>
              <w:pStyle w:val="Tablebody"/>
              <w:rPr>
                <w:ins w:id="38747" w:author="Nobu" w:date="2021-09-14T13:51:00Z"/>
              </w:rPr>
            </w:pPr>
            <w:ins w:id="38748" w:author="Nobu" w:date="2021-09-14T13:51:00Z">
              <w:r w:rsidRPr="008A11DD">
                <w:rPr>
                  <w:rFonts w:hint="eastAsia"/>
                </w:rPr>
                <w:t>0..1</w:t>
              </w:r>
            </w:ins>
          </w:p>
        </w:tc>
        <w:tc>
          <w:tcPr>
            <w:tcW w:w="1000" w:type="pct"/>
            <w:shd w:val="clear" w:color="auto" w:fill="auto"/>
            <w:noWrap/>
            <w:hideMark/>
            <w:tcPrChange w:id="38749" w:author="Nobu" w:date="2021-09-14T15:42:00Z">
              <w:tcPr>
                <w:tcW w:w="850" w:type="pct"/>
                <w:shd w:val="clear" w:color="auto" w:fill="auto"/>
                <w:noWrap/>
                <w:hideMark/>
              </w:tcPr>
            </w:tcPrChange>
          </w:tcPr>
          <w:p w14:paraId="4C3C96D3" w14:textId="58B7C5D6" w:rsidR="001858E0" w:rsidRPr="008A11DD" w:rsidRDefault="001858E0" w:rsidP="001F5C20">
            <w:pPr>
              <w:pStyle w:val="Tablebody"/>
              <w:jc w:val="left"/>
              <w:rPr>
                <w:ins w:id="38750" w:author="Nobu" w:date="2021-09-14T13:51:00Z"/>
              </w:rPr>
            </w:pPr>
            <w:ins w:id="38751" w:author="Nobu" w:date="2021-09-14T13:51:00Z">
              <w:r w:rsidRPr="008A11DD">
                <w:rPr>
                  <w:rFonts w:hint="eastAsia"/>
                </w:rPr>
                <w:t>Item price discount</w:t>
              </w:r>
            </w:ins>
            <w:ins w:id="38752" w:author="Nobu" w:date="2021-09-14T15:47:00Z">
              <w:r w:rsidR="00E35ECD">
                <w:t xml:space="preserve"> (2)</w:t>
              </w:r>
            </w:ins>
          </w:p>
        </w:tc>
        <w:tc>
          <w:tcPr>
            <w:tcW w:w="505" w:type="pct"/>
            <w:tcPrChange w:id="38753" w:author="Nobu" w:date="2021-09-14T15:42:00Z">
              <w:tcPr>
                <w:tcW w:w="500" w:type="pct"/>
              </w:tcPr>
            </w:tcPrChange>
          </w:tcPr>
          <w:p w14:paraId="4B730776" w14:textId="5E84847A" w:rsidR="001858E0" w:rsidRDefault="001858E0" w:rsidP="001F5C20">
            <w:pPr>
              <w:pStyle w:val="Tablebody"/>
              <w:jc w:val="right"/>
              <w:rPr>
                <w:ins w:id="38754" w:author="Nobu" w:date="2021-09-14T13:51:00Z"/>
              </w:rPr>
            </w:pPr>
            <w:ins w:id="38755" w:author="Nobu" w:date="2021-09-14T15:43:00Z">
              <w:r>
                <w:t>40</w:t>
              </w:r>
            </w:ins>
          </w:p>
        </w:tc>
        <w:tc>
          <w:tcPr>
            <w:tcW w:w="2450" w:type="pct"/>
            <w:shd w:val="clear" w:color="auto" w:fill="auto"/>
            <w:noWrap/>
            <w:hideMark/>
            <w:tcPrChange w:id="38756" w:author="Nobu" w:date="2021-09-14T15:42:00Z">
              <w:tcPr>
                <w:tcW w:w="1600" w:type="pct"/>
                <w:shd w:val="clear" w:color="auto" w:fill="auto"/>
                <w:noWrap/>
                <w:hideMark/>
              </w:tcPr>
            </w:tcPrChange>
          </w:tcPr>
          <w:p w14:paraId="25BA3D0B" w14:textId="41C0F98D" w:rsidR="001858E0" w:rsidRPr="008A11DD" w:rsidRDefault="001858E0" w:rsidP="001F5C20">
            <w:pPr>
              <w:pStyle w:val="Tablebody"/>
              <w:jc w:val="left"/>
              <w:rPr>
                <w:ins w:id="38757" w:author="Nobu" w:date="2021-09-14T13:51:00Z"/>
              </w:rPr>
            </w:pPr>
            <w:ins w:id="38758" w:author="Nobu" w:date="2021-09-14T13:51:00Z">
              <w:r w:rsidRPr="008A11DD">
                <w:rPr>
                  <w:rFonts w:hint="eastAsia"/>
                </w:rPr>
                <w:t>cac:Price/ cac:AllowanceCharge[cbc:ChargeIndicator=false()]/ cbc:Amount</w:t>
              </w:r>
            </w:ins>
          </w:p>
        </w:tc>
      </w:tr>
      <w:tr w:rsidR="001858E0" w:rsidRPr="008A11DD" w14:paraId="50161714" w14:textId="77777777" w:rsidTr="001858E0">
        <w:trPr>
          <w:trHeight w:val="282"/>
          <w:ins w:id="38759" w:author="Nobu" w:date="2021-09-14T13:51:00Z"/>
          <w:trPrChange w:id="38760" w:author="Nobu" w:date="2021-09-14T15:42:00Z">
            <w:trPr>
              <w:trHeight w:val="282"/>
            </w:trPr>
          </w:trPrChange>
        </w:trPr>
        <w:tc>
          <w:tcPr>
            <w:tcW w:w="555" w:type="pct"/>
            <w:shd w:val="clear" w:color="auto" w:fill="auto"/>
            <w:noWrap/>
            <w:hideMark/>
            <w:tcPrChange w:id="38761" w:author="Nobu" w:date="2021-09-14T15:42:00Z">
              <w:tcPr>
                <w:tcW w:w="549" w:type="pct"/>
                <w:shd w:val="clear" w:color="auto" w:fill="auto"/>
                <w:noWrap/>
                <w:hideMark/>
              </w:tcPr>
            </w:tcPrChange>
          </w:tcPr>
          <w:p w14:paraId="369C7647" w14:textId="77777777" w:rsidR="001858E0" w:rsidRPr="008A11DD" w:rsidRDefault="001858E0" w:rsidP="001F5C20">
            <w:pPr>
              <w:pStyle w:val="Tablebody"/>
              <w:jc w:val="left"/>
              <w:rPr>
                <w:ins w:id="38762" w:author="Nobu" w:date="2021-09-14T13:51:00Z"/>
              </w:rPr>
            </w:pPr>
            <w:ins w:id="38763" w:author="Nobu" w:date="2021-09-14T13:51:00Z">
              <w:r w:rsidRPr="008A11DD">
                <w:rPr>
                  <w:rFonts w:hint="eastAsia"/>
                </w:rPr>
                <w:t>ibt-148</w:t>
              </w:r>
            </w:ins>
          </w:p>
        </w:tc>
        <w:tc>
          <w:tcPr>
            <w:tcW w:w="202" w:type="pct"/>
            <w:shd w:val="clear" w:color="auto" w:fill="auto"/>
            <w:noWrap/>
            <w:hideMark/>
            <w:tcPrChange w:id="38764" w:author="Nobu" w:date="2021-09-14T15:42:00Z">
              <w:tcPr>
                <w:tcW w:w="200" w:type="pct"/>
                <w:shd w:val="clear" w:color="auto" w:fill="auto"/>
                <w:noWrap/>
                <w:hideMark/>
              </w:tcPr>
            </w:tcPrChange>
          </w:tcPr>
          <w:p w14:paraId="2B725C3C" w14:textId="77777777" w:rsidR="001858E0" w:rsidRPr="008A11DD" w:rsidRDefault="001858E0" w:rsidP="001F5C20">
            <w:pPr>
              <w:pStyle w:val="Tablebody"/>
              <w:rPr>
                <w:ins w:id="38765" w:author="Nobu" w:date="2021-09-14T13:51:00Z"/>
              </w:rPr>
            </w:pPr>
            <w:ins w:id="38766" w:author="Nobu" w:date="2021-09-14T13:51:00Z">
              <w:r w:rsidRPr="008A11DD">
                <w:rPr>
                  <w:rFonts w:hint="eastAsia"/>
                </w:rPr>
                <w:t>3</w:t>
              </w:r>
            </w:ins>
          </w:p>
        </w:tc>
        <w:tc>
          <w:tcPr>
            <w:tcW w:w="303" w:type="pct"/>
            <w:shd w:val="clear" w:color="auto" w:fill="auto"/>
            <w:noWrap/>
            <w:hideMark/>
            <w:tcPrChange w:id="38767" w:author="Nobu" w:date="2021-09-14T15:42:00Z">
              <w:tcPr>
                <w:tcW w:w="300" w:type="pct"/>
                <w:shd w:val="clear" w:color="auto" w:fill="auto"/>
                <w:noWrap/>
                <w:hideMark/>
              </w:tcPr>
            </w:tcPrChange>
          </w:tcPr>
          <w:p w14:paraId="5D49267D" w14:textId="77777777" w:rsidR="001858E0" w:rsidRPr="008A11DD" w:rsidRDefault="001858E0" w:rsidP="001F5C20">
            <w:pPr>
              <w:pStyle w:val="Tablebody"/>
              <w:rPr>
                <w:ins w:id="38768" w:author="Nobu" w:date="2021-09-14T13:51:00Z"/>
              </w:rPr>
            </w:pPr>
            <w:ins w:id="38769" w:author="Nobu" w:date="2021-09-14T13:51:00Z">
              <w:r w:rsidRPr="008A11DD">
                <w:rPr>
                  <w:rFonts w:hint="eastAsia"/>
                </w:rPr>
                <w:t>0..1</w:t>
              </w:r>
            </w:ins>
          </w:p>
        </w:tc>
        <w:tc>
          <w:tcPr>
            <w:tcW w:w="1000" w:type="pct"/>
            <w:shd w:val="clear" w:color="auto" w:fill="auto"/>
            <w:noWrap/>
            <w:hideMark/>
            <w:tcPrChange w:id="38770" w:author="Nobu" w:date="2021-09-14T15:42:00Z">
              <w:tcPr>
                <w:tcW w:w="850" w:type="pct"/>
                <w:shd w:val="clear" w:color="auto" w:fill="auto"/>
                <w:noWrap/>
                <w:hideMark/>
              </w:tcPr>
            </w:tcPrChange>
          </w:tcPr>
          <w:p w14:paraId="5A566831" w14:textId="5D5EE5FE" w:rsidR="001858E0" w:rsidRPr="008A11DD" w:rsidRDefault="001858E0" w:rsidP="001F5C20">
            <w:pPr>
              <w:pStyle w:val="Tablebody"/>
              <w:jc w:val="left"/>
              <w:rPr>
                <w:ins w:id="38771" w:author="Nobu" w:date="2021-09-14T13:51:00Z"/>
              </w:rPr>
            </w:pPr>
            <w:ins w:id="38772" w:author="Nobu" w:date="2021-09-14T13:51:00Z">
              <w:r w:rsidRPr="008A11DD">
                <w:rPr>
                  <w:rFonts w:hint="eastAsia"/>
                </w:rPr>
                <w:t>Item gross price</w:t>
              </w:r>
            </w:ins>
            <w:ins w:id="38773" w:author="Nobu" w:date="2021-09-14T15:47:00Z">
              <w:r w:rsidR="00E35ECD">
                <w:t xml:space="preserve"> (1)</w:t>
              </w:r>
            </w:ins>
          </w:p>
        </w:tc>
        <w:tc>
          <w:tcPr>
            <w:tcW w:w="505" w:type="pct"/>
            <w:tcPrChange w:id="38774" w:author="Nobu" w:date="2021-09-14T15:42:00Z">
              <w:tcPr>
                <w:tcW w:w="500" w:type="pct"/>
              </w:tcPr>
            </w:tcPrChange>
          </w:tcPr>
          <w:p w14:paraId="3FE81763" w14:textId="39332097" w:rsidR="001858E0" w:rsidRDefault="001858E0" w:rsidP="001F5C20">
            <w:pPr>
              <w:pStyle w:val="Tablebody"/>
              <w:jc w:val="right"/>
              <w:rPr>
                <w:ins w:id="38775" w:author="Nobu" w:date="2021-09-14T13:51:00Z"/>
              </w:rPr>
            </w:pPr>
            <w:ins w:id="38776" w:author="Nobu" w:date="2021-09-14T15:43:00Z">
              <w:r>
                <w:t>450</w:t>
              </w:r>
            </w:ins>
          </w:p>
        </w:tc>
        <w:tc>
          <w:tcPr>
            <w:tcW w:w="2450" w:type="pct"/>
            <w:shd w:val="clear" w:color="auto" w:fill="auto"/>
            <w:noWrap/>
            <w:hideMark/>
            <w:tcPrChange w:id="38777" w:author="Nobu" w:date="2021-09-14T15:42:00Z">
              <w:tcPr>
                <w:tcW w:w="1600" w:type="pct"/>
                <w:shd w:val="clear" w:color="auto" w:fill="auto"/>
                <w:noWrap/>
                <w:hideMark/>
              </w:tcPr>
            </w:tcPrChange>
          </w:tcPr>
          <w:p w14:paraId="60419C4D" w14:textId="23326FFD" w:rsidR="001858E0" w:rsidRPr="008A11DD" w:rsidRDefault="001858E0" w:rsidP="001F5C20">
            <w:pPr>
              <w:pStyle w:val="Tablebody"/>
              <w:jc w:val="left"/>
              <w:rPr>
                <w:ins w:id="38778" w:author="Nobu" w:date="2021-09-14T13:51:00Z"/>
              </w:rPr>
            </w:pPr>
            <w:ins w:id="38779" w:author="Nobu" w:date="2021-09-14T13:51:00Z">
              <w:r w:rsidRPr="008A11DD">
                <w:rPr>
                  <w:rFonts w:hint="eastAsia"/>
                </w:rPr>
                <w:t>cac:Price/ cac:AllowanceCharge[cbc:ChargeIndicator=false()]/ cbc:BaseAmount</w:t>
              </w:r>
            </w:ins>
          </w:p>
        </w:tc>
      </w:tr>
      <w:tr w:rsidR="001858E0" w:rsidRPr="008A11DD" w14:paraId="48A987D0" w14:textId="77777777" w:rsidTr="001858E0">
        <w:trPr>
          <w:trHeight w:val="282"/>
          <w:ins w:id="38780" w:author="Nobu" w:date="2021-09-14T13:51:00Z"/>
          <w:trPrChange w:id="38781" w:author="Nobu" w:date="2021-09-14T15:42:00Z">
            <w:trPr>
              <w:trHeight w:val="282"/>
            </w:trPr>
          </w:trPrChange>
        </w:trPr>
        <w:tc>
          <w:tcPr>
            <w:tcW w:w="555" w:type="pct"/>
            <w:shd w:val="clear" w:color="auto" w:fill="auto"/>
            <w:noWrap/>
            <w:hideMark/>
            <w:tcPrChange w:id="38782" w:author="Nobu" w:date="2021-09-14T15:42:00Z">
              <w:tcPr>
                <w:tcW w:w="549" w:type="pct"/>
                <w:shd w:val="clear" w:color="auto" w:fill="auto"/>
                <w:noWrap/>
                <w:hideMark/>
              </w:tcPr>
            </w:tcPrChange>
          </w:tcPr>
          <w:p w14:paraId="7A8043B0" w14:textId="77777777" w:rsidR="001858E0" w:rsidRPr="008A11DD" w:rsidRDefault="001858E0" w:rsidP="001F5C20">
            <w:pPr>
              <w:pStyle w:val="Tablebody"/>
              <w:jc w:val="left"/>
              <w:rPr>
                <w:ins w:id="38783" w:author="Nobu" w:date="2021-09-14T13:51:00Z"/>
              </w:rPr>
            </w:pPr>
            <w:ins w:id="38784" w:author="Nobu" w:date="2021-09-14T13:51:00Z">
              <w:r w:rsidRPr="008A11DD">
                <w:rPr>
                  <w:rFonts w:hint="eastAsia"/>
                </w:rPr>
                <w:t>ibt-149</w:t>
              </w:r>
            </w:ins>
          </w:p>
        </w:tc>
        <w:tc>
          <w:tcPr>
            <w:tcW w:w="202" w:type="pct"/>
            <w:shd w:val="clear" w:color="auto" w:fill="auto"/>
            <w:noWrap/>
            <w:hideMark/>
            <w:tcPrChange w:id="38785" w:author="Nobu" w:date="2021-09-14T15:42:00Z">
              <w:tcPr>
                <w:tcW w:w="200" w:type="pct"/>
                <w:shd w:val="clear" w:color="auto" w:fill="auto"/>
                <w:noWrap/>
                <w:hideMark/>
              </w:tcPr>
            </w:tcPrChange>
          </w:tcPr>
          <w:p w14:paraId="25B1A695" w14:textId="77777777" w:rsidR="001858E0" w:rsidRPr="008A11DD" w:rsidRDefault="001858E0" w:rsidP="001F5C20">
            <w:pPr>
              <w:pStyle w:val="Tablebody"/>
              <w:rPr>
                <w:ins w:id="38786" w:author="Nobu" w:date="2021-09-14T13:51:00Z"/>
              </w:rPr>
            </w:pPr>
            <w:ins w:id="38787" w:author="Nobu" w:date="2021-09-14T13:51:00Z">
              <w:r w:rsidRPr="008A11DD">
                <w:rPr>
                  <w:rFonts w:hint="eastAsia"/>
                </w:rPr>
                <w:t>3</w:t>
              </w:r>
            </w:ins>
          </w:p>
        </w:tc>
        <w:tc>
          <w:tcPr>
            <w:tcW w:w="303" w:type="pct"/>
            <w:shd w:val="clear" w:color="auto" w:fill="auto"/>
            <w:noWrap/>
            <w:hideMark/>
            <w:tcPrChange w:id="38788" w:author="Nobu" w:date="2021-09-14T15:42:00Z">
              <w:tcPr>
                <w:tcW w:w="300" w:type="pct"/>
                <w:shd w:val="clear" w:color="auto" w:fill="auto"/>
                <w:noWrap/>
                <w:hideMark/>
              </w:tcPr>
            </w:tcPrChange>
          </w:tcPr>
          <w:p w14:paraId="2B506E7C" w14:textId="77777777" w:rsidR="001858E0" w:rsidRPr="008A11DD" w:rsidRDefault="001858E0" w:rsidP="001F5C20">
            <w:pPr>
              <w:pStyle w:val="Tablebody"/>
              <w:rPr>
                <w:ins w:id="38789" w:author="Nobu" w:date="2021-09-14T13:51:00Z"/>
              </w:rPr>
            </w:pPr>
            <w:ins w:id="38790" w:author="Nobu" w:date="2021-09-14T13:51:00Z">
              <w:r w:rsidRPr="008A11DD">
                <w:rPr>
                  <w:rFonts w:hint="eastAsia"/>
                </w:rPr>
                <w:t>0..1</w:t>
              </w:r>
            </w:ins>
          </w:p>
        </w:tc>
        <w:tc>
          <w:tcPr>
            <w:tcW w:w="1000" w:type="pct"/>
            <w:shd w:val="clear" w:color="auto" w:fill="auto"/>
            <w:noWrap/>
            <w:hideMark/>
            <w:tcPrChange w:id="38791" w:author="Nobu" w:date="2021-09-14T15:42:00Z">
              <w:tcPr>
                <w:tcW w:w="850" w:type="pct"/>
                <w:shd w:val="clear" w:color="auto" w:fill="auto"/>
                <w:noWrap/>
                <w:hideMark/>
              </w:tcPr>
            </w:tcPrChange>
          </w:tcPr>
          <w:p w14:paraId="47AB420B" w14:textId="77777777" w:rsidR="001858E0" w:rsidRPr="008A11DD" w:rsidRDefault="001858E0" w:rsidP="001F5C20">
            <w:pPr>
              <w:pStyle w:val="Tablebody"/>
              <w:jc w:val="left"/>
              <w:rPr>
                <w:ins w:id="38792" w:author="Nobu" w:date="2021-09-14T13:51:00Z"/>
              </w:rPr>
            </w:pPr>
            <w:ins w:id="38793" w:author="Nobu" w:date="2021-09-14T13:51:00Z">
              <w:r w:rsidRPr="008A11DD">
                <w:rPr>
                  <w:rFonts w:hint="eastAsia"/>
                </w:rPr>
                <w:t>Item price base quantity</w:t>
              </w:r>
            </w:ins>
          </w:p>
        </w:tc>
        <w:tc>
          <w:tcPr>
            <w:tcW w:w="505" w:type="pct"/>
            <w:tcPrChange w:id="38794" w:author="Nobu" w:date="2021-09-14T15:42:00Z">
              <w:tcPr>
                <w:tcW w:w="500" w:type="pct"/>
              </w:tcPr>
            </w:tcPrChange>
          </w:tcPr>
          <w:p w14:paraId="10118647" w14:textId="77777777" w:rsidR="001858E0" w:rsidRDefault="001858E0" w:rsidP="001F5C20">
            <w:pPr>
              <w:pStyle w:val="Tablebody"/>
              <w:jc w:val="right"/>
              <w:rPr>
                <w:ins w:id="38795" w:author="Nobu" w:date="2021-09-14T13:51:00Z"/>
              </w:rPr>
            </w:pPr>
            <w:ins w:id="38796" w:author="Nobu" w:date="2021-09-14T13:51:00Z">
              <w:r>
                <w:t>1</w:t>
              </w:r>
            </w:ins>
          </w:p>
        </w:tc>
        <w:tc>
          <w:tcPr>
            <w:tcW w:w="2450" w:type="pct"/>
            <w:shd w:val="clear" w:color="auto" w:fill="auto"/>
            <w:noWrap/>
            <w:hideMark/>
            <w:tcPrChange w:id="38797" w:author="Nobu" w:date="2021-09-14T15:42:00Z">
              <w:tcPr>
                <w:tcW w:w="1600" w:type="pct"/>
                <w:shd w:val="clear" w:color="auto" w:fill="auto"/>
                <w:noWrap/>
                <w:hideMark/>
              </w:tcPr>
            </w:tcPrChange>
          </w:tcPr>
          <w:p w14:paraId="6491CE70" w14:textId="60FF079D" w:rsidR="001858E0" w:rsidRPr="008A11DD" w:rsidRDefault="001858E0" w:rsidP="001F5C20">
            <w:pPr>
              <w:pStyle w:val="Tablebody"/>
              <w:jc w:val="left"/>
              <w:rPr>
                <w:ins w:id="38798" w:author="Nobu" w:date="2021-09-14T13:51:00Z"/>
              </w:rPr>
            </w:pPr>
            <w:ins w:id="38799" w:author="Nobu" w:date="2021-09-14T13:51:00Z">
              <w:r w:rsidRPr="008A11DD">
                <w:rPr>
                  <w:rFonts w:hint="eastAsia"/>
                </w:rPr>
                <w:t>cac:Price/ cbc:BaseQuantity</w:t>
              </w:r>
            </w:ins>
          </w:p>
        </w:tc>
      </w:tr>
      <w:tr w:rsidR="001858E0" w:rsidRPr="008A11DD" w14:paraId="60CFF2BA" w14:textId="77777777" w:rsidTr="001858E0">
        <w:trPr>
          <w:trHeight w:val="282"/>
          <w:ins w:id="38800" w:author="Nobu" w:date="2021-09-14T13:51:00Z"/>
          <w:trPrChange w:id="38801" w:author="Nobu" w:date="2021-09-14T15:42:00Z">
            <w:trPr>
              <w:trHeight w:val="282"/>
            </w:trPr>
          </w:trPrChange>
        </w:trPr>
        <w:tc>
          <w:tcPr>
            <w:tcW w:w="555" w:type="pct"/>
            <w:shd w:val="clear" w:color="auto" w:fill="auto"/>
            <w:noWrap/>
            <w:hideMark/>
            <w:tcPrChange w:id="38802" w:author="Nobu" w:date="2021-09-14T15:42:00Z">
              <w:tcPr>
                <w:tcW w:w="549" w:type="pct"/>
                <w:shd w:val="clear" w:color="auto" w:fill="auto"/>
                <w:noWrap/>
                <w:hideMark/>
              </w:tcPr>
            </w:tcPrChange>
          </w:tcPr>
          <w:p w14:paraId="2ACC0A55" w14:textId="77777777" w:rsidR="001858E0" w:rsidRPr="008A11DD" w:rsidRDefault="001858E0" w:rsidP="001F5C20">
            <w:pPr>
              <w:pStyle w:val="Tablebody"/>
              <w:jc w:val="left"/>
              <w:rPr>
                <w:ins w:id="38803" w:author="Nobu" w:date="2021-09-14T13:51:00Z"/>
              </w:rPr>
            </w:pPr>
            <w:ins w:id="38804" w:author="Nobu" w:date="2021-09-14T13:51:00Z">
              <w:r w:rsidRPr="008A11DD">
                <w:rPr>
                  <w:rFonts w:hint="eastAsia"/>
                </w:rPr>
                <w:t>ibt-150</w:t>
              </w:r>
            </w:ins>
          </w:p>
        </w:tc>
        <w:tc>
          <w:tcPr>
            <w:tcW w:w="202" w:type="pct"/>
            <w:shd w:val="clear" w:color="auto" w:fill="auto"/>
            <w:noWrap/>
            <w:hideMark/>
            <w:tcPrChange w:id="38805" w:author="Nobu" w:date="2021-09-14T15:42:00Z">
              <w:tcPr>
                <w:tcW w:w="200" w:type="pct"/>
                <w:shd w:val="clear" w:color="auto" w:fill="auto"/>
                <w:noWrap/>
                <w:hideMark/>
              </w:tcPr>
            </w:tcPrChange>
          </w:tcPr>
          <w:p w14:paraId="70B53B90" w14:textId="77777777" w:rsidR="001858E0" w:rsidRPr="008A11DD" w:rsidRDefault="001858E0" w:rsidP="001F5C20">
            <w:pPr>
              <w:pStyle w:val="Tablebody"/>
              <w:rPr>
                <w:ins w:id="38806" w:author="Nobu" w:date="2021-09-14T13:51:00Z"/>
              </w:rPr>
            </w:pPr>
            <w:ins w:id="38807" w:author="Nobu" w:date="2021-09-14T13:51:00Z">
              <w:r w:rsidRPr="008A11DD">
                <w:rPr>
                  <w:rFonts w:hint="eastAsia"/>
                </w:rPr>
                <w:t>3</w:t>
              </w:r>
            </w:ins>
          </w:p>
        </w:tc>
        <w:tc>
          <w:tcPr>
            <w:tcW w:w="303" w:type="pct"/>
            <w:shd w:val="clear" w:color="auto" w:fill="auto"/>
            <w:noWrap/>
            <w:hideMark/>
            <w:tcPrChange w:id="38808" w:author="Nobu" w:date="2021-09-14T15:42:00Z">
              <w:tcPr>
                <w:tcW w:w="300" w:type="pct"/>
                <w:shd w:val="clear" w:color="auto" w:fill="auto"/>
                <w:noWrap/>
                <w:hideMark/>
              </w:tcPr>
            </w:tcPrChange>
          </w:tcPr>
          <w:p w14:paraId="73BAF799" w14:textId="77777777" w:rsidR="001858E0" w:rsidRPr="008A11DD" w:rsidRDefault="001858E0" w:rsidP="001F5C20">
            <w:pPr>
              <w:pStyle w:val="Tablebody"/>
              <w:rPr>
                <w:ins w:id="38809" w:author="Nobu" w:date="2021-09-14T13:51:00Z"/>
              </w:rPr>
            </w:pPr>
            <w:ins w:id="38810" w:author="Nobu" w:date="2021-09-14T13:51:00Z">
              <w:r w:rsidRPr="008A11DD">
                <w:rPr>
                  <w:rFonts w:hint="eastAsia"/>
                </w:rPr>
                <w:t>0..1</w:t>
              </w:r>
            </w:ins>
          </w:p>
        </w:tc>
        <w:tc>
          <w:tcPr>
            <w:tcW w:w="1000" w:type="pct"/>
            <w:shd w:val="clear" w:color="auto" w:fill="auto"/>
            <w:noWrap/>
            <w:hideMark/>
            <w:tcPrChange w:id="38811" w:author="Nobu" w:date="2021-09-14T15:42:00Z">
              <w:tcPr>
                <w:tcW w:w="850" w:type="pct"/>
                <w:shd w:val="clear" w:color="auto" w:fill="auto"/>
                <w:noWrap/>
                <w:hideMark/>
              </w:tcPr>
            </w:tcPrChange>
          </w:tcPr>
          <w:p w14:paraId="66B9A530" w14:textId="77777777" w:rsidR="001858E0" w:rsidRPr="008A11DD" w:rsidRDefault="001858E0" w:rsidP="001F5C20">
            <w:pPr>
              <w:pStyle w:val="Tablebody"/>
              <w:jc w:val="left"/>
              <w:rPr>
                <w:ins w:id="38812" w:author="Nobu" w:date="2021-09-14T13:51:00Z"/>
              </w:rPr>
            </w:pPr>
            <w:ins w:id="38813" w:author="Nobu" w:date="2021-09-14T13:51:00Z">
              <w:r w:rsidRPr="008A11DD">
                <w:rPr>
                  <w:rFonts w:hint="eastAsia"/>
                </w:rPr>
                <w:t>Item price base quantity unit of measure code</w:t>
              </w:r>
            </w:ins>
          </w:p>
        </w:tc>
        <w:tc>
          <w:tcPr>
            <w:tcW w:w="505" w:type="pct"/>
            <w:tcPrChange w:id="38814" w:author="Nobu" w:date="2021-09-14T15:42:00Z">
              <w:tcPr>
                <w:tcW w:w="500" w:type="pct"/>
              </w:tcPr>
            </w:tcPrChange>
          </w:tcPr>
          <w:p w14:paraId="7B02FEF8" w14:textId="4E9E2DCF" w:rsidR="001858E0" w:rsidRDefault="001858E0" w:rsidP="001F5C20">
            <w:pPr>
              <w:pStyle w:val="Tablebody"/>
              <w:jc w:val="left"/>
              <w:rPr>
                <w:ins w:id="38815" w:author="Nobu" w:date="2021-09-14T13:51:00Z"/>
              </w:rPr>
            </w:pPr>
            <w:ins w:id="38816" w:author="Nobu" w:date="2021-09-14T15:41:00Z">
              <w:r w:rsidRPr="001858E0">
                <w:t>C62</w:t>
              </w:r>
            </w:ins>
          </w:p>
        </w:tc>
        <w:tc>
          <w:tcPr>
            <w:tcW w:w="2450" w:type="pct"/>
            <w:shd w:val="clear" w:color="auto" w:fill="auto"/>
            <w:noWrap/>
            <w:hideMark/>
            <w:tcPrChange w:id="38817" w:author="Nobu" w:date="2021-09-14T15:42:00Z">
              <w:tcPr>
                <w:tcW w:w="1600" w:type="pct"/>
                <w:shd w:val="clear" w:color="auto" w:fill="auto"/>
                <w:noWrap/>
                <w:hideMark/>
              </w:tcPr>
            </w:tcPrChange>
          </w:tcPr>
          <w:p w14:paraId="4B99A807" w14:textId="32D3EF8C" w:rsidR="001858E0" w:rsidRPr="008A11DD" w:rsidRDefault="001858E0" w:rsidP="001F5C20">
            <w:pPr>
              <w:pStyle w:val="Tablebody"/>
              <w:jc w:val="left"/>
              <w:rPr>
                <w:ins w:id="38818" w:author="Nobu" w:date="2021-09-14T13:51:00Z"/>
              </w:rPr>
            </w:pPr>
            <w:ins w:id="38819" w:author="Nobu" w:date="2021-09-14T13:51:00Z">
              <w:r w:rsidRPr="008A11DD">
                <w:rPr>
                  <w:rFonts w:hint="eastAsia"/>
                </w:rPr>
                <w:t>cac:Price/ cbc:BaseQuantity/ @unitCode</w:t>
              </w:r>
            </w:ins>
          </w:p>
        </w:tc>
      </w:tr>
    </w:tbl>
    <w:p w14:paraId="651D103E" w14:textId="27050B11" w:rsidR="006979E8" w:rsidRDefault="006979E8">
      <w:pPr>
        <w:pStyle w:val="BodyText"/>
        <w:rPr>
          <w:ins w:id="38820" w:author="Nobu" w:date="2021-09-14T13:51:00Z"/>
        </w:rPr>
        <w:pPrChange w:id="38821" w:author="Nobu" w:date="2021-09-14T13:51:00Z">
          <w:pPr>
            <w:pStyle w:val="List2"/>
          </w:pPr>
        </w:pPrChange>
      </w:pPr>
    </w:p>
    <w:p w14:paraId="2BF13384" w14:textId="596B97B9" w:rsidR="002B3316" w:rsidRDefault="003367B4">
      <w:pPr>
        <w:pStyle w:val="Example"/>
        <w:rPr>
          <w:ins w:id="38822" w:author="Nobu" w:date="2021-09-14T12:52:00Z"/>
        </w:rPr>
        <w:pPrChange w:id="38823" w:author="Nobu" w:date="2021-09-14T12:53:00Z">
          <w:pPr>
            <w:pStyle w:val="List2"/>
          </w:pPr>
        </w:pPrChange>
      </w:pPr>
      <w:ins w:id="38824" w:author="Nobu" w:date="2021-09-14T12:53:00Z">
        <w:r>
          <w:t>EXAMPLE:</w:t>
        </w:r>
        <w:r>
          <w:tab/>
        </w:r>
        <w:r w:rsidRPr="003367B4">
          <w:t>UBL example of item net price</w:t>
        </w:r>
      </w:ins>
    </w:p>
    <w:p w14:paraId="60C3D01E" w14:textId="77777777" w:rsidR="002B3316" w:rsidRDefault="002B3316" w:rsidP="002B3316">
      <w:pPr>
        <w:autoSpaceDE w:val="0"/>
        <w:autoSpaceDN w:val="0"/>
        <w:adjustRightInd w:val="0"/>
        <w:rPr>
          <w:ins w:id="38825" w:author="Nobu" w:date="2021-09-14T12:52:00Z"/>
          <w:rFonts w:ascii="Consolas" w:hAnsi="Consolas" w:cs="Consolas"/>
          <w:color w:val="000000"/>
          <w:szCs w:val="20"/>
          <w:highlight w:val="white"/>
        </w:rPr>
      </w:pPr>
      <w:ins w:id="38826" w:author="Nobu" w:date="2021-09-14T12:52: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313F447" w14:textId="59784566" w:rsidR="002B3316" w:rsidRDefault="002B3316" w:rsidP="002B3316">
      <w:pPr>
        <w:autoSpaceDE w:val="0"/>
        <w:autoSpaceDN w:val="0"/>
        <w:adjustRightInd w:val="0"/>
        <w:rPr>
          <w:ins w:id="38827" w:author="Nobu" w:date="2021-09-14T12:52:00Z"/>
          <w:rFonts w:ascii="Consolas" w:hAnsi="Consolas" w:cs="Consolas"/>
          <w:color w:val="000000"/>
          <w:szCs w:val="20"/>
          <w:highlight w:val="white"/>
        </w:rPr>
      </w:pPr>
      <w:ins w:id="38828"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1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38829" w:author="Nobu" w:date="2021-09-14T12:55:00Z">
        <w:r w:rsidR="003367B4">
          <w:rPr>
            <w:rFonts w:ascii="Consolas" w:hAnsi="Consolas" w:cs="Consolas"/>
            <w:color w:val="808080"/>
            <w:szCs w:val="20"/>
            <w:highlight w:val="white"/>
          </w:rPr>
          <w:t>3</w:t>
        </w:r>
      </w:ins>
      <w:ins w:id="38830" w:author="Nobu" w:date="2021-09-14T12:52: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3F8F186B" w14:textId="77777777" w:rsidR="002B3316" w:rsidRDefault="002B3316" w:rsidP="002B3316">
      <w:pPr>
        <w:autoSpaceDE w:val="0"/>
        <w:autoSpaceDN w:val="0"/>
        <w:adjustRightInd w:val="0"/>
        <w:rPr>
          <w:ins w:id="38831" w:author="Nobu" w:date="2021-09-14T12:52:00Z"/>
          <w:rFonts w:ascii="Consolas" w:hAnsi="Consolas" w:cs="Consolas"/>
          <w:color w:val="000000"/>
          <w:szCs w:val="20"/>
          <w:highlight w:val="white"/>
        </w:rPr>
      </w:pPr>
      <w:ins w:id="38832"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6FA8856E" w14:textId="77777777" w:rsidR="002B3316" w:rsidRDefault="002B3316" w:rsidP="002B3316">
      <w:pPr>
        <w:autoSpaceDE w:val="0"/>
        <w:autoSpaceDN w:val="0"/>
        <w:adjustRightInd w:val="0"/>
        <w:rPr>
          <w:ins w:id="38833" w:author="Nobu" w:date="2021-09-14T12:52:00Z"/>
          <w:rFonts w:ascii="Consolas" w:hAnsi="Consolas" w:cs="Consolas"/>
          <w:color w:val="000000"/>
          <w:szCs w:val="20"/>
          <w:highlight w:val="white"/>
        </w:rPr>
      </w:pPr>
      <w:ins w:id="38834"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2F13AE85" w14:textId="77777777" w:rsidR="002B3316" w:rsidRDefault="002B3316" w:rsidP="002B3316">
      <w:pPr>
        <w:autoSpaceDE w:val="0"/>
        <w:autoSpaceDN w:val="0"/>
        <w:adjustRightInd w:val="0"/>
        <w:rPr>
          <w:ins w:id="38835" w:author="Nobu" w:date="2021-09-14T12:52:00Z"/>
          <w:rFonts w:ascii="Consolas" w:hAnsi="Consolas" w:cs="Consolas"/>
          <w:color w:val="000000"/>
          <w:szCs w:val="20"/>
          <w:highlight w:val="white"/>
        </w:rPr>
      </w:pPr>
      <w:ins w:id="38836"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211AEAFA" w14:textId="7E3AF0C4" w:rsidR="002B3316" w:rsidRDefault="002B3316" w:rsidP="002B3316">
      <w:pPr>
        <w:autoSpaceDE w:val="0"/>
        <w:autoSpaceDN w:val="0"/>
        <w:adjustRightInd w:val="0"/>
        <w:rPr>
          <w:ins w:id="38837" w:author="Nobu" w:date="2021-09-14T12:52:00Z"/>
          <w:rFonts w:ascii="Consolas" w:hAnsi="Consolas" w:cs="Consolas"/>
          <w:color w:val="000000"/>
          <w:szCs w:val="20"/>
          <w:highlight w:val="white"/>
        </w:rPr>
      </w:pPr>
      <w:ins w:id="38838"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ins w:id="38839" w:author="Nobu" w:date="2021-09-14T12:55:00Z">
        <w:r w:rsidR="003367B4">
          <w:rPr>
            <w:rFonts w:ascii="Consolas" w:hAnsi="Consolas" w:cs="Consolas"/>
            <w:color w:val="0000FF"/>
            <w:szCs w:val="20"/>
            <w:highlight w:val="white"/>
          </w:rPr>
          <w:t xml:space="preserve"> &lt;!--</w:t>
        </w:r>
        <w:r w:rsidR="003367B4">
          <w:rPr>
            <w:rFonts w:ascii="Consolas" w:hAnsi="Consolas" w:cs="Consolas"/>
            <w:color w:val="808080"/>
            <w:szCs w:val="20"/>
            <w:highlight w:val="white"/>
          </w:rPr>
          <w:t xml:space="preserve"> (2) </w:t>
        </w:r>
        <w:r w:rsidR="003367B4">
          <w:rPr>
            <w:rFonts w:ascii="Consolas" w:hAnsi="Consolas" w:cs="Consolas"/>
            <w:color w:val="0000FF"/>
            <w:szCs w:val="20"/>
            <w:highlight w:val="white"/>
          </w:rPr>
          <w:t>--&gt;</w:t>
        </w:r>
      </w:ins>
    </w:p>
    <w:p w14:paraId="20B53750" w14:textId="7A605DC3" w:rsidR="002B3316" w:rsidRDefault="002B3316" w:rsidP="002B3316">
      <w:pPr>
        <w:autoSpaceDE w:val="0"/>
        <w:autoSpaceDN w:val="0"/>
        <w:adjustRightInd w:val="0"/>
        <w:rPr>
          <w:ins w:id="38840" w:author="Nobu" w:date="2021-09-14T12:52:00Z"/>
          <w:rFonts w:ascii="Consolas" w:hAnsi="Consolas" w:cs="Consolas"/>
          <w:color w:val="000000"/>
          <w:szCs w:val="20"/>
          <w:highlight w:val="white"/>
        </w:rPr>
      </w:pPr>
      <w:ins w:id="38841"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5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ins w:id="38842" w:author="Nobu" w:date="2021-09-14T12:55:00Z">
        <w:r w:rsidR="003367B4">
          <w:rPr>
            <w:rFonts w:ascii="Consolas" w:hAnsi="Consolas" w:cs="Consolas"/>
            <w:color w:val="0000FF"/>
            <w:szCs w:val="20"/>
            <w:highlight w:val="white"/>
          </w:rPr>
          <w:t xml:space="preserve"> &lt;!--</w:t>
        </w:r>
        <w:r w:rsidR="003367B4">
          <w:rPr>
            <w:rFonts w:ascii="Consolas" w:hAnsi="Consolas" w:cs="Consolas"/>
            <w:color w:val="808080"/>
            <w:szCs w:val="20"/>
            <w:highlight w:val="white"/>
          </w:rPr>
          <w:t xml:space="preserve"> (1) </w:t>
        </w:r>
        <w:r w:rsidR="003367B4">
          <w:rPr>
            <w:rFonts w:ascii="Consolas" w:hAnsi="Consolas" w:cs="Consolas"/>
            <w:color w:val="0000FF"/>
            <w:szCs w:val="20"/>
            <w:highlight w:val="white"/>
          </w:rPr>
          <w:t>--&gt;</w:t>
        </w:r>
      </w:ins>
    </w:p>
    <w:p w14:paraId="6317BE45" w14:textId="77777777" w:rsidR="002B3316" w:rsidRDefault="002B3316" w:rsidP="002B3316">
      <w:pPr>
        <w:autoSpaceDE w:val="0"/>
        <w:autoSpaceDN w:val="0"/>
        <w:adjustRightInd w:val="0"/>
        <w:rPr>
          <w:ins w:id="38843" w:author="Nobu" w:date="2021-09-14T12:52:00Z"/>
          <w:rFonts w:ascii="Consolas" w:hAnsi="Consolas" w:cs="Consolas"/>
          <w:color w:val="000000"/>
          <w:szCs w:val="20"/>
          <w:highlight w:val="white"/>
        </w:rPr>
      </w:pPr>
      <w:ins w:id="38844"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AEE8834" w14:textId="6408DBE0" w:rsidR="002B3316" w:rsidRDefault="002B3316" w:rsidP="002B3316">
      <w:pPr>
        <w:pStyle w:val="BodyText"/>
        <w:rPr>
          <w:ins w:id="38845" w:author="Nobu" w:date="2021-09-14T12:53:00Z"/>
          <w:rFonts w:ascii="Consolas" w:hAnsi="Consolas" w:cs="Consolas"/>
          <w:color w:val="0000FF"/>
          <w:szCs w:val="20"/>
        </w:rPr>
      </w:pPr>
      <w:ins w:id="38846" w:author="Nobu" w:date="2021-09-14T12:52: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A4D05DD" w14:textId="44EBA4D3" w:rsidR="003367B4" w:rsidRDefault="003367B4">
      <w:pPr>
        <w:pStyle w:val="Example"/>
        <w:rPr>
          <w:ins w:id="38847" w:author="Nobu" w:date="2021-09-14T12:54:00Z"/>
        </w:rPr>
        <w:pPrChange w:id="38848" w:author="Nobu" w:date="2021-09-14T15:47:00Z">
          <w:pPr>
            <w:pStyle w:val="BodyText"/>
          </w:pPr>
        </w:pPrChange>
      </w:pPr>
      <w:ins w:id="38849" w:author="Nobu" w:date="2021-09-14T12:54:00Z">
        <w:r>
          <w:t>(1) Item gross price</w:t>
        </w:r>
      </w:ins>
    </w:p>
    <w:p w14:paraId="47E694D3" w14:textId="2362C59F" w:rsidR="003367B4" w:rsidRDefault="003367B4">
      <w:pPr>
        <w:pStyle w:val="Example"/>
        <w:rPr>
          <w:ins w:id="38850" w:author="Nobu" w:date="2021-09-14T12:54:00Z"/>
        </w:rPr>
        <w:pPrChange w:id="38851" w:author="Nobu" w:date="2021-09-14T15:47:00Z">
          <w:pPr>
            <w:pStyle w:val="BodyText"/>
          </w:pPr>
        </w:pPrChange>
      </w:pPr>
      <w:ins w:id="38852" w:author="Nobu" w:date="2021-09-14T12:54:00Z">
        <w:r>
          <w:t>(2) Item price discount</w:t>
        </w:r>
      </w:ins>
    </w:p>
    <w:p w14:paraId="42E8162A" w14:textId="2FB5EAA6" w:rsidR="003367B4" w:rsidRDefault="003367B4">
      <w:pPr>
        <w:pStyle w:val="Example"/>
        <w:rPr>
          <w:ins w:id="38853" w:author="Nobu" w:date="2021-09-14T12:46:00Z"/>
        </w:rPr>
        <w:pPrChange w:id="38854" w:author="Nobu" w:date="2021-09-14T15:47:00Z">
          <w:pPr>
            <w:pStyle w:val="List2"/>
          </w:pPr>
        </w:pPrChange>
      </w:pPr>
      <w:ins w:id="38855" w:author="Nobu" w:date="2021-09-14T12:54:00Z">
        <w:r>
          <w:t>(3) Item price net amount</w:t>
        </w:r>
      </w:ins>
      <w:ins w:id="38856" w:author="Nobu" w:date="2021-09-14T12:55:00Z">
        <w:r>
          <w:t xml:space="preserve"> </w:t>
        </w:r>
      </w:ins>
      <w:ins w:id="38857" w:author="Nobu" w:date="2021-09-14T12:54:00Z">
        <w:r>
          <w:t>=</w:t>
        </w:r>
      </w:ins>
      <w:ins w:id="38858" w:author="Nobu" w:date="2021-09-14T12:56:00Z">
        <w:r>
          <w:t xml:space="preserve"> </w:t>
        </w:r>
      </w:ins>
      <w:ins w:id="38859" w:author="Nobu" w:date="2021-09-14T12:54:00Z">
        <w:r>
          <w:t>Item gross price</w:t>
        </w:r>
      </w:ins>
      <w:ins w:id="38860" w:author="Nobu" w:date="2021-09-14T12:56:00Z">
        <w:r>
          <w:t xml:space="preserve"> </w:t>
        </w:r>
      </w:ins>
      <w:ins w:id="38861" w:author="Nobu" w:date="2021-09-14T12:54:00Z">
        <w:r>
          <w:t>−</w:t>
        </w:r>
      </w:ins>
      <w:ins w:id="38862" w:author="Nobu" w:date="2021-09-14T12:56:00Z">
        <w:r>
          <w:t xml:space="preserve"> </w:t>
        </w:r>
      </w:ins>
      <w:ins w:id="38863" w:author="Nobu" w:date="2021-09-14T12:54:00Z">
        <w:r>
          <w:t>Item price discount</w:t>
        </w:r>
      </w:ins>
    </w:p>
    <w:p w14:paraId="44CB7A99" w14:textId="2E8C2971" w:rsidR="002B3316" w:rsidRDefault="002B3316">
      <w:pPr>
        <w:pStyle w:val="Heading3"/>
        <w:rPr>
          <w:ins w:id="38864" w:author="Nobu" w:date="2021-09-14T12:46:00Z"/>
        </w:rPr>
        <w:pPrChange w:id="38865" w:author="Nobu" w:date="2021-09-14T12:47:00Z">
          <w:pPr>
            <w:pStyle w:val="List2"/>
          </w:pPr>
        </w:pPrChange>
      </w:pPr>
      <w:bookmarkStart w:id="38866" w:name="_Toc82597529"/>
      <w:ins w:id="38867" w:author="Nobu" w:date="2021-09-14T12:47:00Z">
        <w:r w:rsidRPr="001F5C20">
          <w:t>Invoice line net amount</w:t>
        </w:r>
      </w:ins>
      <w:bookmarkEnd w:id="38866"/>
    </w:p>
    <w:p w14:paraId="09A35419" w14:textId="5C9B9909" w:rsidR="002B3316" w:rsidRDefault="002B3316" w:rsidP="002B3316">
      <w:pPr>
        <w:pStyle w:val="BodyText"/>
        <w:rPr>
          <w:ins w:id="38868" w:author="Nobu" w:date="2021-09-14T12:47:00Z"/>
          <w:shd w:val="clear" w:color="auto" w:fill="FFFFFF"/>
        </w:rPr>
      </w:pPr>
      <w:ins w:id="38869" w:author="Nobu" w:date="2021-09-14T12:46:00Z">
        <w:r>
          <w:rPr>
            <w:shd w:val="clear" w:color="auto" w:fill="FFFFFF"/>
          </w:rPr>
          <w:t>The invoice line net amount (</w:t>
        </w:r>
      </w:ins>
      <w:ins w:id="38870" w:author="Nobu" w:date="2021-09-14T13:02:00Z">
        <w:r w:rsidR="003367B4">
          <w:rPr>
            <w:shd w:val="clear" w:color="auto" w:fill="FFFFFF"/>
          </w:rPr>
          <w:t>ibt</w:t>
        </w:r>
      </w:ins>
      <w:ins w:id="38871" w:author="Nobu" w:date="2021-09-14T12:46:00Z">
        <w:r>
          <w:rPr>
            <w:shd w:val="clear" w:color="auto" w:fill="FFFFFF"/>
          </w:rPr>
          <w:t>-131) is as the name implies the </w:t>
        </w:r>
        <w:r>
          <w:rPr>
            <w:rStyle w:val="Strong"/>
            <w:rFonts w:ascii="Noto Serif" w:hAnsi="Noto Serif" w:cs="Noto Serif"/>
            <w:spacing w:val="-1"/>
            <w:sz w:val="26"/>
            <w:szCs w:val="26"/>
            <w:shd w:val="clear" w:color="auto" w:fill="FFFFFF"/>
          </w:rPr>
          <w:t>net</w:t>
        </w:r>
        <w:r>
          <w:rPr>
            <w:shd w:val="clear" w:color="auto" w:fill="FFFFFF"/>
          </w:rPr>
          <w:t> amount without CT, and inclusive of line level allowance and charges.</w:t>
        </w:r>
      </w:ins>
    </w:p>
    <w:p w14:paraId="3222A46A" w14:textId="0423BEBC" w:rsidR="002B3316" w:rsidRPr="002B3316" w:rsidRDefault="002B3316">
      <w:pPr>
        <w:pStyle w:val="BodyText"/>
        <w:rPr>
          <w:ins w:id="38872" w:author="Nobu" w:date="2021-09-13T19:40:00Z"/>
          <w:noProof w:val="0"/>
          <w:rPrChange w:id="38873" w:author="Nobu" w:date="2021-09-14T12:46:00Z">
            <w:rPr>
              <w:ins w:id="38874" w:author="Nobu" w:date="2021-09-13T19:40:00Z"/>
            </w:rPr>
          </w:rPrChange>
        </w:rPr>
      </w:pPr>
      <w:ins w:id="38875" w:author="Nobu" w:date="2021-09-14T12:47:00Z">
        <w:r w:rsidRPr="007679ED">
          <w:rPr>
            <w:noProof w:val="0"/>
          </w:rPr>
          <w:t>The following calculation is applied to the PINT invoice</w:t>
        </w:r>
        <w:r>
          <w:rPr>
            <w:noProof w:val="0"/>
          </w:rPr>
          <w:t xml:space="preserve"> line</w:t>
        </w:r>
      </w:ins>
    </w:p>
    <w:p w14:paraId="765A29C7" w14:textId="28EAE328" w:rsidR="00547257" w:rsidRDefault="00091AF7" w:rsidP="00547257">
      <w:pPr>
        <w:pStyle w:val="List2"/>
        <w:rPr>
          <w:ins w:id="38876" w:author="Nobu" w:date="2021-09-14T12:41:00Z"/>
        </w:rPr>
      </w:pPr>
      <w:ins w:id="38877" w:author="Nobu" w:date="2021-09-14T13:14:00Z">
        <w:r>
          <w:t>Invoice line net amount(ibt-131)</w:t>
        </w:r>
      </w:ins>
      <w:ins w:id="38878" w:author="Nobu" w:date="2021-09-13T19:40:00Z">
        <w:r w:rsidR="00B745AA" w:rsidRPr="00547257">
          <w:t xml:space="preserve"> =</w:t>
        </w:r>
      </w:ins>
    </w:p>
    <w:p w14:paraId="6A12FA6D" w14:textId="6E57651A" w:rsidR="00547257" w:rsidRDefault="00547257" w:rsidP="00547257">
      <w:pPr>
        <w:pStyle w:val="List2"/>
        <w:rPr>
          <w:ins w:id="38879" w:author="Nobu" w:date="2021-09-14T12:42:00Z"/>
        </w:rPr>
      </w:pPr>
      <w:ins w:id="38880" w:author="Nobu" w:date="2021-09-14T12:41:00Z">
        <w:r>
          <w:t xml:space="preserve">        </w:t>
        </w:r>
      </w:ins>
      <w:ins w:id="38881" w:author="Nobu" w:date="2021-09-13T19:40:00Z">
        <w:r w:rsidR="00B745AA" w:rsidRPr="00547257">
          <w:t xml:space="preserve"> Item net price</w:t>
        </w:r>
      </w:ins>
      <w:ins w:id="38882" w:author="Nobu" w:date="2021-09-14T13:31:00Z">
        <w:r w:rsidR="00835144">
          <w:t>(</w:t>
        </w:r>
        <w:r w:rsidR="00835144" w:rsidRPr="001F5C20">
          <w:t>ibt-146</w:t>
        </w:r>
        <w:r w:rsidR="00835144">
          <w:t>)</w:t>
        </w:r>
      </w:ins>
      <w:ins w:id="38883" w:author="Nobu" w:date="2021-09-13T19:40:00Z">
        <w:r w:rsidR="00B745AA" w:rsidRPr="00547257">
          <w:t xml:space="preserve"> </w:t>
        </w:r>
      </w:ins>
      <m:oMath>
        <m:r>
          <w:ins w:id="38884" w:author="Nobu" w:date="2021-09-13T19:40:00Z">
            <m:rPr>
              <m:sty m:val="p"/>
            </m:rPr>
            <w:rPr>
              <w:rFonts w:ascii="Cambria Math" w:hAnsi="Cambria Math"/>
            </w:rPr>
            <m:t>×</m:t>
          </w:ins>
        </m:r>
      </m:oMath>
      <w:ins w:id="38885" w:author="Nobu" w:date="2021-09-13T19:40:00Z">
        <w:r w:rsidR="00B745AA" w:rsidRPr="00547257">
          <w:t xml:space="preserve"> (Invoiced quantity</w:t>
        </w:r>
      </w:ins>
      <w:ins w:id="38886" w:author="Nobu" w:date="2021-09-14T13:32:00Z">
        <w:r w:rsidR="00835144">
          <w:t>(</w:t>
        </w:r>
        <w:r w:rsidR="00835144" w:rsidRPr="001F5C20">
          <w:t>ibt-129</w:t>
        </w:r>
        <w:r w:rsidR="00835144">
          <w:t>)</w:t>
        </w:r>
      </w:ins>
      <w:ins w:id="38887" w:author="Nobu" w:date="2021-09-14T13:35:00Z">
        <w:r w:rsidR="0012033E" w:rsidRPr="0012033E">
          <w:t xml:space="preserve"> </w:t>
        </w:r>
        <w:r w:rsidR="0012033E">
          <w:t xml:space="preserve"> ÷</w:t>
        </w:r>
      </w:ins>
      <w:ins w:id="38888" w:author="Nobu" w:date="2021-09-13T19:40:00Z">
        <w:r w:rsidR="00B745AA" w:rsidRPr="00547257">
          <w:t xml:space="preserve">  </w:t>
        </w:r>
        <w:r w:rsidR="00B745AA" w:rsidRPr="008A11DD">
          <w:rPr>
            <w:rFonts w:hint="eastAsia"/>
          </w:rPr>
          <w:t>Item price base quantity</w:t>
        </w:r>
      </w:ins>
      <w:ins w:id="38889" w:author="Nobu" w:date="2021-09-14T13:36:00Z">
        <w:r w:rsidR="0012033E">
          <w:t>(</w:t>
        </w:r>
        <w:r w:rsidR="0012033E" w:rsidRPr="001F5C20">
          <w:t>ibt-149</w:t>
        </w:r>
        <w:r w:rsidR="0012033E">
          <w:t>)</w:t>
        </w:r>
      </w:ins>
      <w:ins w:id="38890" w:author="Nobu" w:date="2021-09-13T19:40:00Z">
        <w:r w:rsidR="00B745AA">
          <w:t xml:space="preserve">) </w:t>
        </w:r>
      </w:ins>
    </w:p>
    <w:p w14:paraId="4066C204" w14:textId="03DA6C88" w:rsidR="002B3316" w:rsidRDefault="00547257" w:rsidP="00547257">
      <w:pPr>
        <w:pStyle w:val="List2"/>
        <w:rPr>
          <w:ins w:id="38891" w:author="Nobu" w:date="2021-09-14T12:43:00Z"/>
        </w:rPr>
      </w:pPr>
      <w:ins w:id="38892" w:author="Nobu" w:date="2021-09-14T12:42:00Z">
        <w:r>
          <w:t xml:space="preserve">     +</w:t>
        </w:r>
      </w:ins>
      <w:ins w:id="38893" w:author="Nobu" w:date="2021-09-13T19:40:00Z">
        <w:r w:rsidR="00B745AA" w:rsidRPr="00D038DF">
          <w:rPr>
            <w:rFonts w:hint="eastAsia"/>
          </w:rPr>
          <w:t xml:space="preserve"> </w:t>
        </w:r>
        <w:r w:rsidR="00B745AA" w:rsidRPr="008A11DD">
          <w:rPr>
            <w:rFonts w:hint="eastAsia"/>
          </w:rPr>
          <w:t>Invoice line charge amount</w:t>
        </w:r>
      </w:ins>
      <w:ins w:id="38894" w:author="Nobu" w:date="2021-09-14T13:36:00Z">
        <w:r w:rsidR="0012033E">
          <w:t>(ibt-141)</w:t>
        </w:r>
      </w:ins>
    </w:p>
    <w:p w14:paraId="6D025D9E" w14:textId="7D6AF03D" w:rsidR="00B745AA" w:rsidRDefault="002B3316" w:rsidP="00547257">
      <w:pPr>
        <w:pStyle w:val="List2"/>
        <w:rPr>
          <w:ins w:id="38895" w:author="Nobu" w:date="2021-09-14T12:56:00Z"/>
        </w:rPr>
      </w:pPr>
      <w:ins w:id="38896" w:author="Nobu" w:date="2021-09-14T12:43:00Z">
        <w:r>
          <w:t xml:space="preserve">     </w:t>
        </w:r>
      </w:ins>
      <w:ins w:id="38897" w:author="Nobu" w:date="2021-09-13T19:40:00Z">
        <w:r w:rsidR="00B745AA">
          <w:t xml:space="preserve"> </w:t>
        </w:r>
      </w:ins>
      <w:ins w:id="38898" w:author="Nobu" w:date="2021-09-14T12:43:00Z">
        <w:r>
          <w:t>-</w:t>
        </w:r>
      </w:ins>
      <w:ins w:id="38899" w:author="Nobu" w:date="2021-09-13T19:40:00Z">
        <w:r w:rsidR="00B745AA" w:rsidRPr="00D038DF">
          <w:rPr>
            <w:rFonts w:hint="eastAsia"/>
          </w:rPr>
          <w:t xml:space="preserve"> </w:t>
        </w:r>
        <w:r w:rsidR="00B745AA" w:rsidRPr="008A11DD">
          <w:rPr>
            <w:rFonts w:hint="eastAsia"/>
          </w:rPr>
          <w:t xml:space="preserve">Invoice line </w:t>
        </w:r>
        <w:r w:rsidR="00B745AA">
          <w:t>allowance</w:t>
        </w:r>
        <w:r w:rsidR="00B745AA" w:rsidRPr="008A11DD">
          <w:rPr>
            <w:rFonts w:hint="eastAsia"/>
          </w:rPr>
          <w:t xml:space="preserve"> amount</w:t>
        </w:r>
      </w:ins>
      <w:ins w:id="38900" w:author="Nobu" w:date="2021-09-14T13:36:00Z">
        <w:r w:rsidR="0012033E">
          <w:t>(ibt-136)</w:t>
        </w:r>
      </w:ins>
    </w:p>
    <w:p w14:paraId="455DF215" w14:textId="1705A267" w:rsidR="003367B4" w:rsidRDefault="003367B4" w:rsidP="003367B4">
      <w:pPr>
        <w:pStyle w:val="Note"/>
        <w:rPr>
          <w:ins w:id="38901" w:author="Nobu" w:date="2021-09-14T13:52:00Z"/>
        </w:rPr>
      </w:pPr>
      <w:ins w:id="38902" w:author="Nobu" w:date="2021-09-14T13:01:00Z">
        <w:r>
          <w:t>NOTE:</w:t>
        </w:r>
        <w:r>
          <w:tab/>
        </w:r>
        <w:r>
          <w:tab/>
          <w:t>As the line net amount must be rounded to no decimals, please note that the different parts of the calculation must be rounded separately. I.e the result of Item line net amount</w:t>
        </w:r>
      </w:ins>
      <w:ins w:id="38903" w:author="Nobu" w:date="2021-09-14T13:37:00Z">
        <w:r w:rsidR="0012033E">
          <w:t xml:space="preserve"> </w:t>
        </w:r>
      </w:ins>
      <w:ins w:id="38904" w:author="Nobu" w:date="2021-09-14T13:01:00Z">
        <w:r>
          <w:t>must be rounded to no decimals, and the allowance/charge amounts are also rounded separately.</w:t>
        </w:r>
      </w:ins>
    </w:p>
    <w:p w14:paraId="3CB5E0A3" w14:textId="4398B704" w:rsidR="006979E8" w:rsidRDefault="006979E8" w:rsidP="006979E8">
      <w:pPr>
        <w:pStyle w:val="BodyText"/>
        <w:rPr>
          <w:ins w:id="38905" w:author="Nobu" w:date="2021-09-14T13:52:00Z"/>
        </w:rPr>
      </w:pPr>
      <w:ins w:id="38906" w:author="Nobu" w:date="2021-09-14T13:52:00Z">
        <w:r w:rsidRPr="009D46BA">
          <w:rPr>
            <w:b/>
            <w:bCs/>
          </w:rPr>
          <w:t xml:space="preserve">Table </w:t>
        </w:r>
      </w:ins>
      <w:ins w:id="38907" w:author="Nobu" w:date="2021-09-15T13:31:00Z">
        <w:r w:rsidR="003B76A4">
          <w:rPr>
            <w:b/>
            <w:bCs/>
          </w:rPr>
          <w:t>37</w:t>
        </w:r>
      </w:ins>
      <w:ins w:id="38908" w:author="Nobu" w:date="2021-09-14T13:52:00Z">
        <w:r>
          <w:t xml:space="preserve"> lists example contents of semantic elements of line </w:t>
        </w:r>
      </w:ins>
      <w:ins w:id="38909" w:author="Nobu" w:date="2021-09-14T14:25:00Z">
        <w:r w:rsidR="007C4D64">
          <w:t>net</w:t>
        </w:r>
      </w:ins>
      <w:ins w:id="38910" w:author="Nobu" w:date="2021-09-14T13:52:00Z">
        <w:r>
          <w:t xml:space="preserve"> price.</w:t>
        </w:r>
      </w:ins>
    </w:p>
    <w:p w14:paraId="2877ADA6" w14:textId="4073E540" w:rsidR="006979E8" w:rsidRPr="00847D0A" w:rsidRDefault="006979E8" w:rsidP="006979E8">
      <w:pPr>
        <w:pStyle w:val="Note"/>
        <w:rPr>
          <w:ins w:id="38911" w:author="Nobu" w:date="2021-09-14T13:52:00Z"/>
        </w:rPr>
      </w:pPr>
      <w:ins w:id="38912" w:author="Nobu" w:date="2021-09-14T13:52:00Z">
        <w:r w:rsidRPr="00847D0A">
          <w:t>NOTE:</w:t>
        </w:r>
        <w:r w:rsidRPr="00847D0A">
          <w:tab/>
        </w:r>
        <w:r>
          <w:t>In the table below, the leading "/Invoice/</w:t>
        </w:r>
      </w:ins>
      <w:ins w:id="38913" w:author="Nobu" w:date="2021-09-14T14:13:00Z">
        <w:r w:rsidR="00855068" w:rsidRPr="008A11DD">
          <w:rPr>
            <w:rFonts w:hint="eastAsia"/>
          </w:rPr>
          <w:t>cac:InvoiceLine/</w:t>
        </w:r>
      </w:ins>
      <w:ins w:id="38914" w:author="Nobu" w:date="2021-09-14T13:52:00Z">
        <w:r>
          <w:t>" in the XPath has been removed and the XPath now contains spaces for readability. Be sure to add the leading "/Invoice/</w:t>
        </w:r>
      </w:ins>
      <w:ins w:id="38915" w:author="Nobu" w:date="2021-09-14T14:14:00Z">
        <w:r w:rsidR="00BE7707" w:rsidRPr="008A11DD">
          <w:rPr>
            <w:rFonts w:hint="eastAsia"/>
          </w:rPr>
          <w:t>cac:InvoiceLine/</w:t>
        </w:r>
      </w:ins>
      <w:ins w:id="38916" w:author="Nobu" w:date="2021-09-14T13:52:00Z">
        <w:r>
          <w:t>" and remove the spaces before using it.</w:t>
        </w:r>
      </w:ins>
    </w:p>
    <w:p w14:paraId="124D8A61" w14:textId="49FE9EC5" w:rsidR="006979E8" w:rsidRDefault="006979E8">
      <w:pPr>
        <w:pStyle w:val="Tabletitle"/>
        <w:rPr>
          <w:ins w:id="38917" w:author="Nobu" w:date="2021-09-14T13:52:00Z"/>
        </w:rPr>
        <w:pPrChange w:id="38918" w:author="Nobu" w:date="2021-09-15T07:33:00Z">
          <w:pPr>
            <w:pStyle w:val="Tabletitle"/>
            <w:numPr>
              <w:numId w:val="97"/>
            </w:numPr>
          </w:pPr>
        </w:pPrChange>
      </w:pPr>
      <w:ins w:id="38919" w:author="Nobu" w:date="2021-09-14T13:52:00Z">
        <w:r>
          <w:t xml:space="preserve">Example of line </w:t>
        </w:r>
      </w:ins>
      <w:ins w:id="38920" w:author="Nobu" w:date="2021-09-14T14:25:00Z">
        <w:r w:rsidR="007C4D64">
          <w:t>net pric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8921" w:author="Nobu" w:date="2021-09-14T14:2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52"/>
        <w:gridCol w:w="383"/>
        <w:gridCol w:w="574"/>
        <w:gridCol w:w="2126"/>
        <w:gridCol w:w="1080"/>
        <w:gridCol w:w="4413"/>
        <w:tblGridChange w:id="38922">
          <w:tblGrid>
            <w:gridCol w:w="1058"/>
            <w:gridCol w:w="385"/>
            <w:gridCol w:w="578"/>
            <w:gridCol w:w="1637"/>
            <w:gridCol w:w="963"/>
            <w:gridCol w:w="3081"/>
          </w:tblGrid>
        </w:tblGridChange>
      </w:tblGrid>
      <w:tr w:rsidR="00725FB5" w:rsidRPr="008A11DD" w14:paraId="353FB245" w14:textId="77777777" w:rsidTr="00BE7707">
        <w:trPr>
          <w:trHeight w:val="718"/>
          <w:tblHeader/>
          <w:ins w:id="38923" w:author="Nobu" w:date="2021-09-14T13:52:00Z"/>
          <w:trPrChange w:id="38924" w:author="Nobu" w:date="2021-09-14T14:22:00Z">
            <w:trPr>
              <w:trHeight w:val="718"/>
              <w:tblHeader/>
            </w:trPr>
          </w:trPrChange>
        </w:trPr>
        <w:tc>
          <w:tcPr>
            <w:tcW w:w="546" w:type="pct"/>
            <w:shd w:val="clear" w:color="auto" w:fill="D9D9D9" w:themeFill="background1" w:themeFillShade="D9"/>
            <w:noWrap/>
            <w:tcMar>
              <w:left w:w="0" w:type="dxa"/>
              <w:right w:w="0" w:type="dxa"/>
            </w:tcMar>
            <w:vAlign w:val="center"/>
            <w:tcPrChange w:id="38925" w:author="Nobu" w:date="2021-09-14T14:22:00Z">
              <w:tcPr>
                <w:tcW w:w="549" w:type="pct"/>
                <w:shd w:val="clear" w:color="auto" w:fill="D9D9D9" w:themeFill="background1" w:themeFillShade="D9"/>
                <w:noWrap/>
                <w:tcMar>
                  <w:left w:w="0" w:type="dxa"/>
                  <w:right w:w="0" w:type="dxa"/>
                </w:tcMar>
                <w:vAlign w:val="center"/>
              </w:tcPr>
            </w:tcPrChange>
          </w:tcPr>
          <w:p w14:paraId="43C2733F" w14:textId="77777777" w:rsidR="00725FB5" w:rsidRPr="008A11DD" w:rsidRDefault="00725FB5" w:rsidP="001F5C20">
            <w:pPr>
              <w:pStyle w:val="Tablebody"/>
              <w:rPr>
                <w:ins w:id="38926" w:author="Nobu" w:date="2021-09-14T13:52:00Z"/>
              </w:rPr>
            </w:pPr>
            <w:ins w:id="38927" w:author="Nobu" w:date="2021-09-14T13:52:00Z">
              <w:r w:rsidRPr="00847D0A">
                <w:rPr>
                  <w:b/>
                  <w:bCs/>
                </w:rPr>
                <w:t>ID</w:t>
              </w:r>
            </w:ins>
          </w:p>
        </w:tc>
        <w:tc>
          <w:tcPr>
            <w:tcW w:w="199" w:type="pct"/>
            <w:shd w:val="clear" w:color="auto" w:fill="D9D9D9" w:themeFill="background1" w:themeFillShade="D9"/>
            <w:noWrap/>
            <w:tcMar>
              <w:left w:w="0" w:type="dxa"/>
              <w:right w:w="0" w:type="dxa"/>
            </w:tcMar>
            <w:textDirection w:val="btLr"/>
            <w:vAlign w:val="center"/>
            <w:tcPrChange w:id="38928" w:author="Nobu" w:date="2021-09-14T14:22:00Z">
              <w:tcPr>
                <w:tcW w:w="200" w:type="pct"/>
                <w:shd w:val="clear" w:color="auto" w:fill="D9D9D9" w:themeFill="background1" w:themeFillShade="D9"/>
                <w:noWrap/>
                <w:tcMar>
                  <w:left w:w="0" w:type="dxa"/>
                  <w:right w:w="0" w:type="dxa"/>
                </w:tcMar>
                <w:textDirection w:val="btLr"/>
                <w:vAlign w:val="center"/>
              </w:tcPr>
            </w:tcPrChange>
          </w:tcPr>
          <w:p w14:paraId="15CC00B8" w14:textId="77777777" w:rsidR="00725FB5" w:rsidRPr="008A11DD" w:rsidRDefault="00725FB5" w:rsidP="001F5C20">
            <w:pPr>
              <w:pStyle w:val="Tablebody"/>
              <w:rPr>
                <w:ins w:id="38929" w:author="Nobu" w:date="2021-09-14T13:52:00Z"/>
              </w:rPr>
            </w:pPr>
            <w:ins w:id="38930" w:author="Nobu" w:date="2021-09-14T13:52:00Z">
              <w:r w:rsidRPr="00847D0A">
                <w:rPr>
                  <w:b/>
                  <w:bCs/>
                </w:rPr>
                <w:t>Level</w:t>
              </w:r>
            </w:ins>
          </w:p>
        </w:tc>
        <w:tc>
          <w:tcPr>
            <w:tcW w:w="298" w:type="pct"/>
            <w:shd w:val="clear" w:color="auto" w:fill="D9D9D9" w:themeFill="background1" w:themeFillShade="D9"/>
            <w:noWrap/>
            <w:tcMar>
              <w:left w:w="0" w:type="dxa"/>
              <w:right w:w="0" w:type="dxa"/>
            </w:tcMar>
            <w:vAlign w:val="center"/>
            <w:tcPrChange w:id="38931" w:author="Nobu" w:date="2021-09-14T14:22:00Z">
              <w:tcPr>
                <w:tcW w:w="300" w:type="pct"/>
                <w:shd w:val="clear" w:color="auto" w:fill="D9D9D9" w:themeFill="background1" w:themeFillShade="D9"/>
                <w:noWrap/>
                <w:tcMar>
                  <w:left w:w="0" w:type="dxa"/>
                  <w:right w:w="0" w:type="dxa"/>
                </w:tcMar>
                <w:vAlign w:val="center"/>
              </w:tcPr>
            </w:tcPrChange>
          </w:tcPr>
          <w:p w14:paraId="4E445B99" w14:textId="77777777" w:rsidR="00725FB5" w:rsidRPr="008A11DD" w:rsidRDefault="00725FB5" w:rsidP="001F5C20">
            <w:pPr>
              <w:pStyle w:val="Tablebody"/>
              <w:rPr>
                <w:ins w:id="38932" w:author="Nobu" w:date="2021-09-14T13:52:00Z"/>
              </w:rPr>
            </w:pPr>
            <w:ins w:id="38933" w:author="Nobu" w:date="2021-09-14T13:52:00Z">
              <w:r w:rsidRPr="00847D0A">
                <w:rPr>
                  <w:b/>
                  <w:bCs/>
                </w:rPr>
                <w:t>Card</w:t>
              </w:r>
            </w:ins>
          </w:p>
        </w:tc>
        <w:tc>
          <w:tcPr>
            <w:tcW w:w="1104" w:type="pct"/>
            <w:shd w:val="clear" w:color="auto" w:fill="D9D9D9" w:themeFill="background1" w:themeFillShade="D9"/>
            <w:noWrap/>
            <w:tcMar>
              <w:left w:w="0" w:type="dxa"/>
              <w:right w:w="0" w:type="dxa"/>
            </w:tcMar>
            <w:vAlign w:val="center"/>
            <w:tcPrChange w:id="38934" w:author="Nobu" w:date="2021-09-14T14:22:00Z">
              <w:tcPr>
                <w:tcW w:w="850" w:type="pct"/>
                <w:shd w:val="clear" w:color="auto" w:fill="D9D9D9" w:themeFill="background1" w:themeFillShade="D9"/>
                <w:noWrap/>
                <w:tcMar>
                  <w:left w:w="0" w:type="dxa"/>
                  <w:right w:w="0" w:type="dxa"/>
                </w:tcMar>
                <w:vAlign w:val="center"/>
              </w:tcPr>
            </w:tcPrChange>
          </w:tcPr>
          <w:p w14:paraId="2F7AE4BC" w14:textId="77777777" w:rsidR="00725FB5" w:rsidRPr="008A11DD" w:rsidRDefault="00725FB5" w:rsidP="001F5C20">
            <w:pPr>
              <w:pStyle w:val="Tablebody"/>
              <w:rPr>
                <w:ins w:id="38935" w:author="Nobu" w:date="2021-09-14T13:52:00Z"/>
              </w:rPr>
            </w:pPr>
            <w:ins w:id="38936" w:author="Nobu" w:date="2021-09-14T13:52:00Z">
              <w:r w:rsidRPr="00847D0A">
                <w:rPr>
                  <w:b/>
                  <w:bCs/>
                </w:rPr>
                <w:t>Business Term</w:t>
              </w:r>
            </w:ins>
          </w:p>
        </w:tc>
        <w:tc>
          <w:tcPr>
            <w:tcW w:w="561" w:type="pct"/>
            <w:shd w:val="clear" w:color="auto" w:fill="D9D9D9" w:themeFill="background1" w:themeFillShade="D9"/>
            <w:tcMar>
              <w:left w:w="0" w:type="dxa"/>
              <w:right w:w="0" w:type="dxa"/>
            </w:tcMar>
            <w:vAlign w:val="center"/>
            <w:tcPrChange w:id="38937" w:author="Nobu" w:date="2021-09-14T14:22:00Z">
              <w:tcPr>
                <w:tcW w:w="500" w:type="pct"/>
                <w:shd w:val="clear" w:color="auto" w:fill="D9D9D9" w:themeFill="background1" w:themeFillShade="D9"/>
                <w:tcMar>
                  <w:left w:w="0" w:type="dxa"/>
                  <w:right w:w="0" w:type="dxa"/>
                </w:tcMar>
                <w:vAlign w:val="center"/>
              </w:tcPr>
            </w:tcPrChange>
          </w:tcPr>
          <w:p w14:paraId="18A5C635" w14:textId="536CB3B1" w:rsidR="00725FB5" w:rsidRDefault="00725FB5" w:rsidP="001F5C20">
            <w:pPr>
              <w:pStyle w:val="Tablebody"/>
              <w:rPr>
                <w:ins w:id="38938" w:author="Nobu" w:date="2021-09-14T13:52:00Z"/>
              </w:rPr>
            </w:pPr>
            <w:ins w:id="38939" w:author="Nobu" w:date="2021-09-14T13:59:00Z">
              <w:r>
                <w:rPr>
                  <w:b/>
                  <w:bCs/>
                </w:rPr>
                <w:t>Content</w:t>
              </w:r>
            </w:ins>
          </w:p>
        </w:tc>
        <w:tc>
          <w:tcPr>
            <w:tcW w:w="2292" w:type="pct"/>
            <w:shd w:val="clear" w:color="auto" w:fill="D9D9D9" w:themeFill="background1" w:themeFillShade="D9"/>
            <w:noWrap/>
            <w:tcMar>
              <w:left w:w="0" w:type="dxa"/>
              <w:right w:w="0" w:type="dxa"/>
            </w:tcMar>
            <w:vAlign w:val="center"/>
            <w:tcPrChange w:id="38940" w:author="Nobu" w:date="2021-09-14T14:22:00Z">
              <w:tcPr>
                <w:tcW w:w="1600" w:type="pct"/>
                <w:shd w:val="clear" w:color="auto" w:fill="D9D9D9" w:themeFill="background1" w:themeFillShade="D9"/>
                <w:noWrap/>
                <w:tcMar>
                  <w:left w:w="0" w:type="dxa"/>
                  <w:right w:w="0" w:type="dxa"/>
                </w:tcMar>
                <w:vAlign w:val="center"/>
              </w:tcPr>
            </w:tcPrChange>
          </w:tcPr>
          <w:p w14:paraId="65638059" w14:textId="77777777" w:rsidR="00725FB5" w:rsidRDefault="00725FB5" w:rsidP="001F5C20">
            <w:pPr>
              <w:pStyle w:val="Tablebody"/>
              <w:rPr>
                <w:ins w:id="38941" w:author="Nobu" w:date="2021-09-14T13:52:00Z"/>
              </w:rPr>
            </w:pPr>
            <w:ins w:id="38942" w:author="Nobu" w:date="2021-09-14T13:52:00Z">
              <w:r w:rsidRPr="00847D0A">
                <w:rPr>
                  <w:b/>
                  <w:bCs/>
                </w:rPr>
                <w:t>UBL syntax XPath</w:t>
              </w:r>
            </w:ins>
          </w:p>
        </w:tc>
      </w:tr>
      <w:tr w:rsidR="00725FB5" w:rsidRPr="008A11DD" w14:paraId="611FBD6E" w14:textId="77777777" w:rsidTr="00BE7707">
        <w:trPr>
          <w:trHeight w:val="282"/>
          <w:ins w:id="38943" w:author="Nobu" w:date="2021-09-14T13:52:00Z"/>
          <w:trPrChange w:id="38944" w:author="Nobu" w:date="2021-09-14T14:22:00Z">
            <w:trPr>
              <w:trHeight w:val="282"/>
            </w:trPr>
          </w:trPrChange>
        </w:trPr>
        <w:tc>
          <w:tcPr>
            <w:tcW w:w="546" w:type="pct"/>
            <w:shd w:val="clear" w:color="auto" w:fill="auto"/>
            <w:noWrap/>
            <w:hideMark/>
            <w:tcPrChange w:id="38945" w:author="Nobu" w:date="2021-09-14T14:22:00Z">
              <w:tcPr>
                <w:tcW w:w="549" w:type="pct"/>
                <w:shd w:val="clear" w:color="auto" w:fill="auto"/>
                <w:noWrap/>
                <w:hideMark/>
              </w:tcPr>
            </w:tcPrChange>
          </w:tcPr>
          <w:p w14:paraId="4C4C4754" w14:textId="77777777" w:rsidR="00725FB5" w:rsidRPr="008A11DD" w:rsidRDefault="00725FB5" w:rsidP="001F5C20">
            <w:pPr>
              <w:pStyle w:val="Tablebody"/>
              <w:jc w:val="left"/>
              <w:rPr>
                <w:ins w:id="38946" w:author="Nobu" w:date="2021-09-14T13:52:00Z"/>
              </w:rPr>
            </w:pPr>
            <w:ins w:id="38947" w:author="Nobu" w:date="2021-09-14T13:52:00Z">
              <w:r w:rsidRPr="008A11DD">
                <w:rPr>
                  <w:rFonts w:hint="eastAsia"/>
                </w:rPr>
                <w:t>ibt-129</w:t>
              </w:r>
            </w:ins>
          </w:p>
        </w:tc>
        <w:tc>
          <w:tcPr>
            <w:tcW w:w="199" w:type="pct"/>
            <w:shd w:val="clear" w:color="auto" w:fill="auto"/>
            <w:noWrap/>
            <w:hideMark/>
            <w:tcPrChange w:id="38948" w:author="Nobu" w:date="2021-09-14T14:22:00Z">
              <w:tcPr>
                <w:tcW w:w="200" w:type="pct"/>
                <w:shd w:val="clear" w:color="auto" w:fill="auto"/>
                <w:noWrap/>
                <w:hideMark/>
              </w:tcPr>
            </w:tcPrChange>
          </w:tcPr>
          <w:p w14:paraId="255943C0" w14:textId="77777777" w:rsidR="00725FB5" w:rsidRPr="008A11DD" w:rsidRDefault="00725FB5" w:rsidP="001F5C20">
            <w:pPr>
              <w:pStyle w:val="Tablebody"/>
              <w:rPr>
                <w:ins w:id="38949" w:author="Nobu" w:date="2021-09-14T13:52:00Z"/>
              </w:rPr>
            </w:pPr>
            <w:ins w:id="38950" w:author="Nobu" w:date="2021-09-14T13:52:00Z">
              <w:r w:rsidRPr="008A11DD">
                <w:rPr>
                  <w:rFonts w:hint="eastAsia"/>
                </w:rPr>
                <w:t>2</w:t>
              </w:r>
            </w:ins>
          </w:p>
        </w:tc>
        <w:tc>
          <w:tcPr>
            <w:tcW w:w="298" w:type="pct"/>
            <w:shd w:val="clear" w:color="auto" w:fill="auto"/>
            <w:noWrap/>
            <w:hideMark/>
            <w:tcPrChange w:id="38951" w:author="Nobu" w:date="2021-09-14T14:22:00Z">
              <w:tcPr>
                <w:tcW w:w="300" w:type="pct"/>
                <w:shd w:val="clear" w:color="auto" w:fill="auto"/>
                <w:noWrap/>
                <w:hideMark/>
              </w:tcPr>
            </w:tcPrChange>
          </w:tcPr>
          <w:p w14:paraId="6C88E3A1" w14:textId="77777777" w:rsidR="00725FB5" w:rsidRPr="008A11DD" w:rsidRDefault="00725FB5" w:rsidP="001F5C20">
            <w:pPr>
              <w:pStyle w:val="Tablebody"/>
              <w:rPr>
                <w:ins w:id="38952" w:author="Nobu" w:date="2021-09-14T13:52:00Z"/>
              </w:rPr>
            </w:pPr>
            <w:ins w:id="38953" w:author="Nobu" w:date="2021-09-14T13:52:00Z">
              <w:r w:rsidRPr="008A11DD">
                <w:rPr>
                  <w:rFonts w:hint="eastAsia"/>
                </w:rPr>
                <w:t>1..1</w:t>
              </w:r>
            </w:ins>
          </w:p>
        </w:tc>
        <w:tc>
          <w:tcPr>
            <w:tcW w:w="1104" w:type="pct"/>
            <w:shd w:val="clear" w:color="auto" w:fill="auto"/>
            <w:noWrap/>
            <w:hideMark/>
            <w:tcPrChange w:id="38954" w:author="Nobu" w:date="2021-09-14T14:22:00Z">
              <w:tcPr>
                <w:tcW w:w="850" w:type="pct"/>
                <w:shd w:val="clear" w:color="auto" w:fill="auto"/>
                <w:noWrap/>
                <w:hideMark/>
              </w:tcPr>
            </w:tcPrChange>
          </w:tcPr>
          <w:p w14:paraId="5A91913F" w14:textId="69B468A0" w:rsidR="00725FB5" w:rsidRPr="008A11DD" w:rsidRDefault="00725FB5" w:rsidP="001F5C20">
            <w:pPr>
              <w:pStyle w:val="Tablebody"/>
              <w:jc w:val="left"/>
              <w:rPr>
                <w:ins w:id="38955" w:author="Nobu" w:date="2021-09-14T13:52:00Z"/>
              </w:rPr>
            </w:pPr>
            <w:ins w:id="38956" w:author="Nobu" w:date="2021-09-14T13:52:00Z">
              <w:r w:rsidRPr="008A11DD">
                <w:rPr>
                  <w:rFonts w:hint="eastAsia"/>
                </w:rPr>
                <w:t>Invoiced quantity</w:t>
              </w:r>
            </w:ins>
            <w:ins w:id="38957" w:author="Nobu" w:date="2021-09-14T15:48:00Z">
              <w:r w:rsidR="00E35ECD">
                <w:t xml:space="preserve"> (3)</w:t>
              </w:r>
            </w:ins>
          </w:p>
        </w:tc>
        <w:tc>
          <w:tcPr>
            <w:tcW w:w="561" w:type="pct"/>
            <w:tcPrChange w:id="38958" w:author="Nobu" w:date="2021-09-14T14:22:00Z">
              <w:tcPr>
                <w:tcW w:w="500" w:type="pct"/>
              </w:tcPr>
            </w:tcPrChange>
          </w:tcPr>
          <w:p w14:paraId="1D7DFE2C" w14:textId="59392956" w:rsidR="00725FB5" w:rsidRDefault="00725FB5" w:rsidP="001F5C20">
            <w:pPr>
              <w:pStyle w:val="Tablebody"/>
              <w:jc w:val="right"/>
              <w:rPr>
                <w:ins w:id="38959" w:author="Nobu" w:date="2021-09-14T13:52:00Z"/>
              </w:rPr>
            </w:pPr>
            <w:ins w:id="38960" w:author="Nobu" w:date="2021-09-14T13:57:00Z">
              <w:r>
                <w:t>10</w:t>
              </w:r>
            </w:ins>
          </w:p>
        </w:tc>
        <w:tc>
          <w:tcPr>
            <w:tcW w:w="2292" w:type="pct"/>
            <w:shd w:val="clear" w:color="auto" w:fill="auto"/>
            <w:noWrap/>
            <w:hideMark/>
            <w:tcPrChange w:id="38961" w:author="Nobu" w:date="2021-09-14T14:22:00Z">
              <w:tcPr>
                <w:tcW w:w="1600" w:type="pct"/>
                <w:shd w:val="clear" w:color="auto" w:fill="auto"/>
                <w:noWrap/>
                <w:hideMark/>
              </w:tcPr>
            </w:tcPrChange>
          </w:tcPr>
          <w:p w14:paraId="551D53AB" w14:textId="392E9008" w:rsidR="00725FB5" w:rsidRPr="008A11DD" w:rsidRDefault="00725FB5" w:rsidP="001F5C20">
            <w:pPr>
              <w:pStyle w:val="Tablebody"/>
              <w:jc w:val="left"/>
              <w:rPr>
                <w:ins w:id="38962" w:author="Nobu" w:date="2021-09-14T13:52:00Z"/>
              </w:rPr>
            </w:pPr>
            <w:ins w:id="38963" w:author="Nobu" w:date="2021-09-14T13:52:00Z">
              <w:r w:rsidRPr="008A11DD">
                <w:rPr>
                  <w:rFonts w:hint="eastAsia"/>
                </w:rPr>
                <w:t>cbc:InvoicedQuantity</w:t>
              </w:r>
            </w:ins>
          </w:p>
        </w:tc>
      </w:tr>
      <w:tr w:rsidR="00725FB5" w:rsidRPr="008A11DD" w14:paraId="32BD24AB" w14:textId="77777777" w:rsidTr="00BE7707">
        <w:trPr>
          <w:trHeight w:val="282"/>
          <w:ins w:id="38964" w:author="Nobu" w:date="2021-09-14T13:52:00Z"/>
          <w:trPrChange w:id="38965" w:author="Nobu" w:date="2021-09-14T14:22:00Z">
            <w:trPr>
              <w:trHeight w:val="282"/>
            </w:trPr>
          </w:trPrChange>
        </w:trPr>
        <w:tc>
          <w:tcPr>
            <w:tcW w:w="546" w:type="pct"/>
            <w:shd w:val="clear" w:color="auto" w:fill="auto"/>
            <w:noWrap/>
            <w:hideMark/>
            <w:tcPrChange w:id="38966" w:author="Nobu" w:date="2021-09-14T14:22:00Z">
              <w:tcPr>
                <w:tcW w:w="549" w:type="pct"/>
                <w:shd w:val="clear" w:color="auto" w:fill="auto"/>
                <w:noWrap/>
                <w:hideMark/>
              </w:tcPr>
            </w:tcPrChange>
          </w:tcPr>
          <w:p w14:paraId="54ADF011" w14:textId="77777777" w:rsidR="00725FB5" w:rsidRPr="008A11DD" w:rsidRDefault="00725FB5" w:rsidP="001F5C20">
            <w:pPr>
              <w:pStyle w:val="Tablebody"/>
              <w:jc w:val="left"/>
              <w:rPr>
                <w:ins w:id="38967" w:author="Nobu" w:date="2021-09-14T13:52:00Z"/>
              </w:rPr>
            </w:pPr>
            <w:ins w:id="38968" w:author="Nobu" w:date="2021-09-14T13:52:00Z">
              <w:r w:rsidRPr="008A11DD">
                <w:rPr>
                  <w:rFonts w:hint="eastAsia"/>
                </w:rPr>
                <w:t>ibt-131</w:t>
              </w:r>
            </w:ins>
          </w:p>
        </w:tc>
        <w:tc>
          <w:tcPr>
            <w:tcW w:w="199" w:type="pct"/>
            <w:shd w:val="clear" w:color="auto" w:fill="auto"/>
            <w:noWrap/>
            <w:hideMark/>
            <w:tcPrChange w:id="38969" w:author="Nobu" w:date="2021-09-14T14:22:00Z">
              <w:tcPr>
                <w:tcW w:w="200" w:type="pct"/>
                <w:shd w:val="clear" w:color="auto" w:fill="auto"/>
                <w:noWrap/>
                <w:hideMark/>
              </w:tcPr>
            </w:tcPrChange>
          </w:tcPr>
          <w:p w14:paraId="2FDFAD78" w14:textId="77777777" w:rsidR="00725FB5" w:rsidRPr="008A11DD" w:rsidRDefault="00725FB5" w:rsidP="001F5C20">
            <w:pPr>
              <w:pStyle w:val="Tablebody"/>
              <w:rPr>
                <w:ins w:id="38970" w:author="Nobu" w:date="2021-09-14T13:52:00Z"/>
              </w:rPr>
            </w:pPr>
            <w:ins w:id="38971" w:author="Nobu" w:date="2021-09-14T13:52:00Z">
              <w:r w:rsidRPr="008A11DD">
                <w:rPr>
                  <w:rFonts w:hint="eastAsia"/>
                </w:rPr>
                <w:t>2</w:t>
              </w:r>
            </w:ins>
          </w:p>
        </w:tc>
        <w:tc>
          <w:tcPr>
            <w:tcW w:w="298" w:type="pct"/>
            <w:shd w:val="clear" w:color="auto" w:fill="auto"/>
            <w:noWrap/>
            <w:hideMark/>
            <w:tcPrChange w:id="38972" w:author="Nobu" w:date="2021-09-14T14:22:00Z">
              <w:tcPr>
                <w:tcW w:w="300" w:type="pct"/>
                <w:shd w:val="clear" w:color="auto" w:fill="auto"/>
                <w:noWrap/>
                <w:hideMark/>
              </w:tcPr>
            </w:tcPrChange>
          </w:tcPr>
          <w:p w14:paraId="330EA0A6" w14:textId="77777777" w:rsidR="00725FB5" w:rsidRPr="008A11DD" w:rsidRDefault="00725FB5" w:rsidP="001F5C20">
            <w:pPr>
              <w:pStyle w:val="Tablebody"/>
              <w:rPr>
                <w:ins w:id="38973" w:author="Nobu" w:date="2021-09-14T13:52:00Z"/>
              </w:rPr>
            </w:pPr>
            <w:ins w:id="38974" w:author="Nobu" w:date="2021-09-14T13:52:00Z">
              <w:r w:rsidRPr="008A11DD">
                <w:rPr>
                  <w:rFonts w:hint="eastAsia"/>
                </w:rPr>
                <w:t>1..1</w:t>
              </w:r>
            </w:ins>
          </w:p>
        </w:tc>
        <w:tc>
          <w:tcPr>
            <w:tcW w:w="1104" w:type="pct"/>
            <w:shd w:val="clear" w:color="auto" w:fill="auto"/>
            <w:noWrap/>
            <w:hideMark/>
            <w:tcPrChange w:id="38975" w:author="Nobu" w:date="2021-09-14T14:22:00Z">
              <w:tcPr>
                <w:tcW w:w="850" w:type="pct"/>
                <w:shd w:val="clear" w:color="auto" w:fill="auto"/>
                <w:noWrap/>
                <w:hideMark/>
              </w:tcPr>
            </w:tcPrChange>
          </w:tcPr>
          <w:p w14:paraId="5335C1CB" w14:textId="651F382E" w:rsidR="00725FB5" w:rsidRPr="008A11DD" w:rsidRDefault="00725FB5" w:rsidP="001F5C20">
            <w:pPr>
              <w:pStyle w:val="Tablebody"/>
              <w:jc w:val="left"/>
              <w:rPr>
                <w:ins w:id="38976" w:author="Nobu" w:date="2021-09-14T13:52:00Z"/>
              </w:rPr>
            </w:pPr>
            <w:ins w:id="38977" w:author="Nobu" w:date="2021-09-14T13:52:00Z">
              <w:r w:rsidRPr="008A11DD">
                <w:rPr>
                  <w:rFonts w:hint="eastAsia"/>
                </w:rPr>
                <w:t>Invoice line net amount</w:t>
              </w:r>
            </w:ins>
            <w:ins w:id="38978" w:author="Nobu" w:date="2021-09-14T15:48:00Z">
              <w:r w:rsidR="00E35ECD">
                <w:t xml:space="preserve"> (4)</w:t>
              </w:r>
            </w:ins>
          </w:p>
        </w:tc>
        <w:tc>
          <w:tcPr>
            <w:tcW w:w="561" w:type="pct"/>
            <w:tcPrChange w:id="38979" w:author="Nobu" w:date="2021-09-14T14:22:00Z">
              <w:tcPr>
                <w:tcW w:w="500" w:type="pct"/>
              </w:tcPr>
            </w:tcPrChange>
          </w:tcPr>
          <w:p w14:paraId="50585925" w14:textId="1E220B5B" w:rsidR="00725FB5" w:rsidRDefault="00725FB5" w:rsidP="001F5C20">
            <w:pPr>
              <w:pStyle w:val="Tablebody"/>
              <w:jc w:val="right"/>
              <w:rPr>
                <w:ins w:id="38980" w:author="Nobu" w:date="2021-09-14T13:52:00Z"/>
              </w:rPr>
            </w:pPr>
            <w:ins w:id="38981" w:author="Nobu" w:date="2021-09-14T13:52:00Z">
              <w:r>
                <w:t>10000</w:t>
              </w:r>
            </w:ins>
          </w:p>
        </w:tc>
        <w:tc>
          <w:tcPr>
            <w:tcW w:w="2292" w:type="pct"/>
            <w:shd w:val="clear" w:color="auto" w:fill="auto"/>
            <w:noWrap/>
            <w:hideMark/>
            <w:tcPrChange w:id="38982" w:author="Nobu" w:date="2021-09-14T14:22:00Z">
              <w:tcPr>
                <w:tcW w:w="1600" w:type="pct"/>
                <w:shd w:val="clear" w:color="auto" w:fill="auto"/>
                <w:noWrap/>
                <w:hideMark/>
              </w:tcPr>
            </w:tcPrChange>
          </w:tcPr>
          <w:p w14:paraId="1EFEDEFC" w14:textId="4A585D32" w:rsidR="00725FB5" w:rsidRPr="008A11DD" w:rsidRDefault="00725FB5" w:rsidP="001F5C20">
            <w:pPr>
              <w:pStyle w:val="Tablebody"/>
              <w:jc w:val="left"/>
              <w:rPr>
                <w:ins w:id="38983" w:author="Nobu" w:date="2021-09-14T13:52:00Z"/>
              </w:rPr>
            </w:pPr>
            <w:ins w:id="38984" w:author="Nobu" w:date="2021-09-14T13:52:00Z">
              <w:r w:rsidRPr="008A11DD">
                <w:rPr>
                  <w:rFonts w:hint="eastAsia"/>
                </w:rPr>
                <w:t>cbc:LineExtensionAmount</w:t>
              </w:r>
            </w:ins>
          </w:p>
        </w:tc>
      </w:tr>
      <w:tr w:rsidR="00725FB5" w:rsidRPr="008A11DD" w14:paraId="3FB21686" w14:textId="77777777" w:rsidTr="00BE7707">
        <w:trPr>
          <w:trHeight w:val="282"/>
          <w:ins w:id="38985" w:author="Nobu" w:date="2021-09-14T13:52:00Z"/>
          <w:trPrChange w:id="38986" w:author="Nobu" w:date="2021-09-14T14:22:00Z">
            <w:trPr>
              <w:trHeight w:val="282"/>
            </w:trPr>
          </w:trPrChange>
        </w:trPr>
        <w:tc>
          <w:tcPr>
            <w:tcW w:w="546" w:type="pct"/>
            <w:shd w:val="clear" w:color="auto" w:fill="F2F2F2" w:themeFill="background1" w:themeFillShade="F2"/>
            <w:noWrap/>
            <w:hideMark/>
            <w:tcPrChange w:id="38987" w:author="Nobu" w:date="2021-09-14T14:22:00Z">
              <w:tcPr>
                <w:tcW w:w="549" w:type="pct"/>
                <w:shd w:val="clear" w:color="auto" w:fill="F2F2F2" w:themeFill="background1" w:themeFillShade="F2"/>
                <w:noWrap/>
                <w:hideMark/>
              </w:tcPr>
            </w:tcPrChange>
          </w:tcPr>
          <w:p w14:paraId="0CB508C9" w14:textId="77777777" w:rsidR="00725FB5" w:rsidRPr="008A11DD" w:rsidRDefault="00725FB5" w:rsidP="001F5C20">
            <w:pPr>
              <w:pStyle w:val="Tablebody"/>
              <w:jc w:val="left"/>
              <w:rPr>
                <w:ins w:id="38988" w:author="Nobu" w:date="2021-09-14T13:52:00Z"/>
              </w:rPr>
            </w:pPr>
            <w:ins w:id="38989" w:author="Nobu" w:date="2021-09-14T13:52:00Z">
              <w:r w:rsidRPr="008A11DD">
                <w:rPr>
                  <w:rFonts w:hint="eastAsia"/>
                </w:rPr>
                <w:t>ibg-29</w:t>
              </w:r>
            </w:ins>
          </w:p>
        </w:tc>
        <w:tc>
          <w:tcPr>
            <w:tcW w:w="199" w:type="pct"/>
            <w:shd w:val="clear" w:color="auto" w:fill="F2F2F2" w:themeFill="background1" w:themeFillShade="F2"/>
            <w:noWrap/>
            <w:hideMark/>
            <w:tcPrChange w:id="38990" w:author="Nobu" w:date="2021-09-14T14:22:00Z">
              <w:tcPr>
                <w:tcW w:w="200" w:type="pct"/>
                <w:shd w:val="clear" w:color="auto" w:fill="F2F2F2" w:themeFill="background1" w:themeFillShade="F2"/>
                <w:noWrap/>
                <w:hideMark/>
              </w:tcPr>
            </w:tcPrChange>
          </w:tcPr>
          <w:p w14:paraId="181EC969" w14:textId="77777777" w:rsidR="00725FB5" w:rsidRPr="008A11DD" w:rsidRDefault="00725FB5" w:rsidP="001F5C20">
            <w:pPr>
              <w:pStyle w:val="Tablebody"/>
              <w:rPr>
                <w:ins w:id="38991" w:author="Nobu" w:date="2021-09-14T13:52:00Z"/>
              </w:rPr>
            </w:pPr>
            <w:ins w:id="38992" w:author="Nobu" w:date="2021-09-14T13:52:00Z">
              <w:r w:rsidRPr="008A11DD">
                <w:rPr>
                  <w:rFonts w:hint="eastAsia"/>
                </w:rPr>
                <w:t>2</w:t>
              </w:r>
            </w:ins>
          </w:p>
        </w:tc>
        <w:tc>
          <w:tcPr>
            <w:tcW w:w="298" w:type="pct"/>
            <w:shd w:val="clear" w:color="auto" w:fill="F2F2F2" w:themeFill="background1" w:themeFillShade="F2"/>
            <w:noWrap/>
            <w:hideMark/>
            <w:tcPrChange w:id="38993" w:author="Nobu" w:date="2021-09-14T14:22:00Z">
              <w:tcPr>
                <w:tcW w:w="300" w:type="pct"/>
                <w:shd w:val="clear" w:color="auto" w:fill="F2F2F2" w:themeFill="background1" w:themeFillShade="F2"/>
                <w:noWrap/>
                <w:hideMark/>
              </w:tcPr>
            </w:tcPrChange>
          </w:tcPr>
          <w:p w14:paraId="70217212" w14:textId="77777777" w:rsidR="00725FB5" w:rsidRPr="008A11DD" w:rsidRDefault="00725FB5" w:rsidP="001F5C20">
            <w:pPr>
              <w:pStyle w:val="Tablebody"/>
              <w:rPr>
                <w:ins w:id="38994" w:author="Nobu" w:date="2021-09-14T13:52:00Z"/>
              </w:rPr>
            </w:pPr>
            <w:ins w:id="38995" w:author="Nobu" w:date="2021-09-14T13:52:00Z">
              <w:r w:rsidRPr="008A11DD">
                <w:rPr>
                  <w:rFonts w:hint="eastAsia"/>
                </w:rPr>
                <w:t>1..1</w:t>
              </w:r>
            </w:ins>
          </w:p>
        </w:tc>
        <w:tc>
          <w:tcPr>
            <w:tcW w:w="1104" w:type="pct"/>
            <w:shd w:val="clear" w:color="auto" w:fill="F2F2F2" w:themeFill="background1" w:themeFillShade="F2"/>
            <w:noWrap/>
            <w:hideMark/>
            <w:tcPrChange w:id="38996" w:author="Nobu" w:date="2021-09-14T14:22:00Z">
              <w:tcPr>
                <w:tcW w:w="850" w:type="pct"/>
                <w:shd w:val="clear" w:color="auto" w:fill="F2F2F2" w:themeFill="background1" w:themeFillShade="F2"/>
                <w:noWrap/>
                <w:hideMark/>
              </w:tcPr>
            </w:tcPrChange>
          </w:tcPr>
          <w:p w14:paraId="4E220DD5" w14:textId="77777777" w:rsidR="00725FB5" w:rsidRPr="008A11DD" w:rsidRDefault="00725FB5" w:rsidP="001F5C20">
            <w:pPr>
              <w:pStyle w:val="Tablebody"/>
              <w:jc w:val="left"/>
              <w:rPr>
                <w:ins w:id="38997" w:author="Nobu" w:date="2021-09-14T13:52:00Z"/>
              </w:rPr>
            </w:pPr>
            <w:ins w:id="38998" w:author="Nobu" w:date="2021-09-14T13:52:00Z">
              <w:r w:rsidRPr="008A11DD">
                <w:rPr>
                  <w:rFonts w:hint="eastAsia"/>
                </w:rPr>
                <w:t>PRICE DETAILS</w:t>
              </w:r>
            </w:ins>
          </w:p>
        </w:tc>
        <w:tc>
          <w:tcPr>
            <w:tcW w:w="561" w:type="pct"/>
            <w:shd w:val="clear" w:color="auto" w:fill="F2F2F2" w:themeFill="background1" w:themeFillShade="F2"/>
            <w:tcPrChange w:id="38999" w:author="Nobu" w:date="2021-09-14T14:22:00Z">
              <w:tcPr>
                <w:tcW w:w="500" w:type="pct"/>
                <w:shd w:val="clear" w:color="auto" w:fill="F2F2F2" w:themeFill="background1" w:themeFillShade="F2"/>
              </w:tcPr>
            </w:tcPrChange>
          </w:tcPr>
          <w:p w14:paraId="0B79706F" w14:textId="77777777" w:rsidR="00725FB5" w:rsidRDefault="00725FB5" w:rsidP="001F5C20">
            <w:pPr>
              <w:pStyle w:val="Tablebody"/>
              <w:jc w:val="left"/>
              <w:rPr>
                <w:ins w:id="39000" w:author="Nobu" w:date="2021-09-14T13:52:00Z"/>
              </w:rPr>
            </w:pPr>
          </w:p>
        </w:tc>
        <w:tc>
          <w:tcPr>
            <w:tcW w:w="2292" w:type="pct"/>
            <w:shd w:val="clear" w:color="auto" w:fill="F2F2F2" w:themeFill="background1" w:themeFillShade="F2"/>
            <w:noWrap/>
            <w:hideMark/>
            <w:tcPrChange w:id="39001" w:author="Nobu" w:date="2021-09-14T14:22:00Z">
              <w:tcPr>
                <w:tcW w:w="1600" w:type="pct"/>
                <w:shd w:val="clear" w:color="auto" w:fill="F2F2F2" w:themeFill="background1" w:themeFillShade="F2"/>
                <w:noWrap/>
                <w:hideMark/>
              </w:tcPr>
            </w:tcPrChange>
          </w:tcPr>
          <w:p w14:paraId="4376CD63" w14:textId="3AFC1C49" w:rsidR="00725FB5" w:rsidRPr="008A11DD" w:rsidRDefault="00725FB5" w:rsidP="001F5C20">
            <w:pPr>
              <w:pStyle w:val="Tablebody"/>
              <w:jc w:val="left"/>
              <w:rPr>
                <w:ins w:id="39002" w:author="Nobu" w:date="2021-09-14T13:52:00Z"/>
              </w:rPr>
            </w:pPr>
            <w:ins w:id="39003" w:author="Nobu" w:date="2021-09-14T13:52:00Z">
              <w:r w:rsidRPr="008A11DD">
                <w:rPr>
                  <w:rFonts w:hint="eastAsia"/>
                </w:rPr>
                <w:t>cac:Price</w:t>
              </w:r>
            </w:ins>
          </w:p>
        </w:tc>
      </w:tr>
      <w:tr w:rsidR="00725FB5" w:rsidRPr="008A11DD" w14:paraId="1C31AD44" w14:textId="77777777" w:rsidTr="00BE7707">
        <w:trPr>
          <w:trHeight w:val="282"/>
          <w:ins w:id="39004" w:author="Nobu" w:date="2021-09-14T13:52:00Z"/>
          <w:trPrChange w:id="39005" w:author="Nobu" w:date="2021-09-14T14:22:00Z">
            <w:trPr>
              <w:trHeight w:val="282"/>
            </w:trPr>
          </w:trPrChange>
        </w:trPr>
        <w:tc>
          <w:tcPr>
            <w:tcW w:w="546" w:type="pct"/>
            <w:shd w:val="clear" w:color="auto" w:fill="auto"/>
            <w:noWrap/>
            <w:hideMark/>
            <w:tcPrChange w:id="39006" w:author="Nobu" w:date="2021-09-14T14:22:00Z">
              <w:tcPr>
                <w:tcW w:w="549" w:type="pct"/>
                <w:shd w:val="clear" w:color="auto" w:fill="auto"/>
                <w:noWrap/>
                <w:hideMark/>
              </w:tcPr>
            </w:tcPrChange>
          </w:tcPr>
          <w:p w14:paraId="2E16D811" w14:textId="77777777" w:rsidR="00725FB5" w:rsidRPr="008A11DD" w:rsidRDefault="00725FB5" w:rsidP="001F5C20">
            <w:pPr>
              <w:pStyle w:val="Tablebody"/>
              <w:jc w:val="left"/>
              <w:rPr>
                <w:ins w:id="39007" w:author="Nobu" w:date="2021-09-14T13:52:00Z"/>
              </w:rPr>
            </w:pPr>
            <w:ins w:id="39008" w:author="Nobu" w:date="2021-09-14T13:52:00Z">
              <w:r w:rsidRPr="008A11DD">
                <w:rPr>
                  <w:rFonts w:hint="eastAsia"/>
                </w:rPr>
                <w:t>ibt-146</w:t>
              </w:r>
            </w:ins>
          </w:p>
        </w:tc>
        <w:tc>
          <w:tcPr>
            <w:tcW w:w="199" w:type="pct"/>
            <w:shd w:val="clear" w:color="auto" w:fill="auto"/>
            <w:noWrap/>
            <w:hideMark/>
            <w:tcPrChange w:id="39009" w:author="Nobu" w:date="2021-09-14T14:22:00Z">
              <w:tcPr>
                <w:tcW w:w="200" w:type="pct"/>
                <w:shd w:val="clear" w:color="auto" w:fill="auto"/>
                <w:noWrap/>
                <w:hideMark/>
              </w:tcPr>
            </w:tcPrChange>
          </w:tcPr>
          <w:p w14:paraId="3D6BBF4B" w14:textId="77777777" w:rsidR="00725FB5" w:rsidRPr="008A11DD" w:rsidRDefault="00725FB5" w:rsidP="001F5C20">
            <w:pPr>
              <w:pStyle w:val="Tablebody"/>
              <w:rPr>
                <w:ins w:id="39010" w:author="Nobu" w:date="2021-09-14T13:52:00Z"/>
              </w:rPr>
            </w:pPr>
            <w:ins w:id="39011" w:author="Nobu" w:date="2021-09-14T13:52:00Z">
              <w:r w:rsidRPr="008A11DD">
                <w:rPr>
                  <w:rFonts w:hint="eastAsia"/>
                </w:rPr>
                <w:t>3</w:t>
              </w:r>
            </w:ins>
          </w:p>
        </w:tc>
        <w:tc>
          <w:tcPr>
            <w:tcW w:w="298" w:type="pct"/>
            <w:shd w:val="clear" w:color="auto" w:fill="auto"/>
            <w:noWrap/>
            <w:hideMark/>
            <w:tcPrChange w:id="39012" w:author="Nobu" w:date="2021-09-14T14:22:00Z">
              <w:tcPr>
                <w:tcW w:w="300" w:type="pct"/>
                <w:shd w:val="clear" w:color="auto" w:fill="auto"/>
                <w:noWrap/>
                <w:hideMark/>
              </w:tcPr>
            </w:tcPrChange>
          </w:tcPr>
          <w:p w14:paraId="69968625" w14:textId="77777777" w:rsidR="00725FB5" w:rsidRPr="008A11DD" w:rsidRDefault="00725FB5" w:rsidP="001F5C20">
            <w:pPr>
              <w:pStyle w:val="Tablebody"/>
              <w:rPr>
                <w:ins w:id="39013" w:author="Nobu" w:date="2021-09-14T13:52:00Z"/>
              </w:rPr>
            </w:pPr>
            <w:ins w:id="39014" w:author="Nobu" w:date="2021-09-14T13:52:00Z">
              <w:r w:rsidRPr="008A11DD">
                <w:rPr>
                  <w:rFonts w:hint="eastAsia"/>
                </w:rPr>
                <w:t>1..1</w:t>
              </w:r>
            </w:ins>
          </w:p>
        </w:tc>
        <w:tc>
          <w:tcPr>
            <w:tcW w:w="1104" w:type="pct"/>
            <w:shd w:val="clear" w:color="auto" w:fill="auto"/>
            <w:noWrap/>
            <w:hideMark/>
            <w:tcPrChange w:id="39015" w:author="Nobu" w:date="2021-09-14T14:22:00Z">
              <w:tcPr>
                <w:tcW w:w="850" w:type="pct"/>
                <w:shd w:val="clear" w:color="auto" w:fill="auto"/>
                <w:noWrap/>
                <w:hideMark/>
              </w:tcPr>
            </w:tcPrChange>
          </w:tcPr>
          <w:p w14:paraId="4EA53AD8" w14:textId="4C9404BC" w:rsidR="00725FB5" w:rsidRPr="008A11DD" w:rsidRDefault="00725FB5" w:rsidP="001F5C20">
            <w:pPr>
              <w:pStyle w:val="Tablebody"/>
              <w:jc w:val="left"/>
              <w:rPr>
                <w:ins w:id="39016" w:author="Nobu" w:date="2021-09-14T13:52:00Z"/>
              </w:rPr>
            </w:pPr>
            <w:ins w:id="39017" w:author="Nobu" w:date="2021-09-14T13:52:00Z">
              <w:r w:rsidRPr="008A11DD">
                <w:rPr>
                  <w:rFonts w:hint="eastAsia"/>
                </w:rPr>
                <w:t>Item net price</w:t>
              </w:r>
            </w:ins>
            <w:ins w:id="39018" w:author="Nobu" w:date="2021-09-14T15:48:00Z">
              <w:r w:rsidR="00E35ECD">
                <w:t xml:space="preserve"> (1)</w:t>
              </w:r>
            </w:ins>
          </w:p>
        </w:tc>
        <w:tc>
          <w:tcPr>
            <w:tcW w:w="561" w:type="pct"/>
            <w:tcPrChange w:id="39019" w:author="Nobu" w:date="2021-09-14T14:22:00Z">
              <w:tcPr>
                <w:tcW w:w="500" w:type="pct"/>
              </w:tcPr>
            </w:tcPrChange>
          </w:tcPr>
          <w:p w14:paraId="33CF3E8C" w14:textId="503C60B2" w:rsidR="00725FB5" w:rsidRDefault="00725FB5" w:rsidP="001F5C20">
            <w:pPr>
              <w:pStyle w:val="Tablebody"/>
              <w:jc w:val="right"/>
              <w:rPr>
                <w:ins w:id="39020" w:author="Nobu" w:date="2021-09-14T13:52:00Z"/>
              </w:rPr>
            </w:pPr>
            <w:ins w:id="39021" w:author="Nobu" w:date="2021-09-14T13:57:00Z">
              <w:r>
                <w:t>2000</w:t>
              </w:r>
            </w:ins>
          </w:p>
        </w:tc>
        <w:tc>
          <w:tcPr>
            <w:tcW w:w="2292" w:type="pct"/>
            <w:shd w:val="clear" w:color="auto" w:fill="auto"/>
            <w:noWrap/>
            <w:hideMark/>
            <w:tcPrChange w:id="39022" w:author="Nobu" w:date="2021-09-14T14:22:00Z">
              <w:tcPr>
                <w:tcW w:w="1600" w:type="pct"/>
                <w:shd w:val="clear" w:color="auto" w:fill="auto"/>
                <w:noWrap/>
                <w:hideMark/>
              </w:tcPr>
            </w:tcPrChange>
          </w:tcPr>
          <w:p w14:paraId="3897374F" w14:textId="74D5DD2E" w:rsidR="00725FB5" w:rsidRPr="008A11DD" w:rsidRDefault="00725FB5" w:rsidP="001F5C20">
            <w:pPr>
              <w:pStyle w:val="Tablebody"/>
              <w:jc w:val="left"/>
              <w:rPr>
                <w:ins w:id="39023" w:author="Nobu" w:date="2021-09-14T13:52:00Z"/>
              </w:rPr>
            </w:pPr>
            <w:ins w:id="39024" w:author="Nobu" w:date="2021-09-14T13:52:00Z">
              <w:r w:rsidRPr="008A11DD">
                <w:rPr>
                  <w:rFonts w:hint="eastAsia"/>
                </w:rPr>
                <w:t>cac:Price/ cbc:PriceAmount</w:t>
              </w:r>
            </w:ins>
          </w:p>
        </w:tc>
      </w:tr>
      <w:tr w:rsidR="00725FB5" w:rsidRPr="008A11DD" w14:paraId="5D136DEA" w14:textId="77777777" w:rsidTr="00BE7707">
        <w:trPr>
          <w:trHeight w:val="282"/>
          <w:ins w:id="39025" w:author="Nobu" w:date="2021-09-14T13:52:00Z"/>
          <w:trPrChange w:id="39026" w:author="Nobu" w:date="2021-09-14T14:22:00Z">
            <w:trPr>
              <w:trHeight w:val="282"/>
            </w:trPr>
          </w:trPrChange>
        </w:trPr>
        <w:tc>
          <w:tcPr>
            <w:tcW w:w="546" w:type="pct"/>
            <w:shd w:val="clear" w:color="auto" w:fill="auto"/>
            <w:noWrap/>
            <w:hideMark/>
            <w:tcPrChange w:id="39027" w:author="Nobu" w:date="2021-09-14T14:22:00Z">
              <w:tcPr>
                <w:tcW w:w="549" w:type="pct"/>
                <w:shd w:val="clear" w:color="auto" w:fill="auto"/>
                <w:noWrap/>
                <w:hideMark/>
              </w:tcPr>
            </w:tcPrChange>
          </w:tcPr>
          <w:p w14:paraId="60BC1CDF" w14:textId="77777777" w:rsidR="00725FB5" w:rsidRPr="008A11DD" w:rsidRDefault="00725FB5" w:rsidP="001F5C20">
            <w:pPr>
              <w:pStyle w:val="Tablebody"/>
              <w:jc w:val="left"/>
              <w:rPr>
                <w:ins w:id="39028" w:author="Nobu" w:date="2021-09-14T13:52:00Z"/>
              </w:rPr>
            </w:pPr>
            <w:ins w:id="39029" w:author="Nobu" w:date="2021-09-14T13:52:00Z">
              <w:r w:rsidRPr="008A11DD">
                <w:rPr>
                  <w:rFonts w:hint="eastAsia"/>
                </w:rPr>
                <w:t>ibt-149</w:t>
              </w:r>
            </w:ins>
          </w:p>
        </w:tc>
        <w:tc>
          <w:tcPr>
            <w:tcW w:w="199" w:type="pct"/>
            <w:shd w:val="clear" w:color="auto" w:fill="auto"/>
            <w:noWrap/>
            <w:hideMark/>
            <w:tcPrChange w:id="39030" w:author="Nobu" w:date="2021-09-14T14:22:00Z">
              <w:tcPr>
                <w:tcW w:w="200" w:type="pct"/>
                <w:shd w:val="clear" w:color="auto" w:fill="auto"/>
                <w:noWrap/>
                <w:hideMark/>
              </w:tcPr>
            </w:tcPrChange>
          </w:tcPr>
          <w:p w14:paraId="2BAC9352" w14:textId="77777777" w:rsidR="00725FB5" w:rsidRPr="008A11DD" w:rsidRDefault="00725FB5" w:rsidP="001F5C20">
            <w:pPr>
              <w:pStyle w:val="Tablebody"/>
              <w:rPr>
                <w:ins w:id="39031" w:author="Nobu" w:date="2021-09-14T13:52:00Z"/>
              </w:rPr>
            </w:pPr>
            <w:ins w:id="39032" w:author="Nobu" w:date="2021-09-14T13:52:00Z">
              <w:r w:rsidRPr="008A11DD">
                <w:rPr>
                  <w:rFonts w:hint="eastAsia"/>
                </w:rPr>
                <w:t>3</w:t>
              </w:r>
            </w:ins>
          </w:p>
        </w:tc>
        <w:tc>
          <w:tcPr>
            <w:tcW w:w="298" w:type="pct"/>
            <w:shd w:val="clear" w:color="auto" w:fill="auto"/>
            <w:noWrap/>
            <w:hideMark/>
            <w:tcPrChange w:id="39033" w:author="Nobu" w:date="2021-09-14T14:22:00Z">
              <w:tcPr>
                <w:tcW w:w="300" w:type="pct"/>
                <w:shd w:val="clear" w:color="auto" w:fill="auto"/>
                <w:noWrap/>
                <w:hideMark/>
              </w:tcPr>
            </w:tcPrChange>
          </w:tcPr>
          <w:p w14:paraId="169C7161" w14:textId="77777777" w:rsidR="00725FB5" w:rsidRPr="008A11DD" w:rsidRDefault="00725FB5" w:rsidP="001F5C20">
            <w:pPr>
              <w:pStyle w:val="Tablebody"/>
              <w:rPr>
                <w:ins w:id="39034" w:author="Nobu" w:date="2021-09-14T13:52:00Z"/>
              </w:rPr>
            </w:pPr>
            <w:ins w:id="39035" w:author="Nobu" w:date="2021-09-14T13:52:00Z">
              <w:r w:rsidRPr="008A11DD">
                <w:rPr>
                  <w:rFonts w:hint="eastAsia"/>
                </w:rPr>
                <w:t>0..1</w:t>
              </w:r>
            </w:ins>
          </w:p>
        </w:tc>
        <w:tc>
          <w:tcPr>
            <w:tcW w:w="1104" w:type="pct"/>
            <w:shd w:val="clear" w:color="auto" w:fill="auto"/>
            <w:noWrap/>
            <w:hideMark/>
            <w:tcPrChange w:id="39036" w:author="Nobu" w:date="2021-09-14T14:22:00Z">
              <w:tcPr>
                <w:tcW w:w="850" w:type="pct"/>
                <w:shd w:val="clear" w:color="auto" w:fill="auto"/>
                <w:noWrap/>
                <w:hideMark/>
              </w:tcPr>
            </w:tcPrChange>
          </w:tcPr>
          <w:p w14:paraId="0AB65FBF" w14:textId="2A198DF0" w:rsidR="00725FB5" w:rsidRPr="008A11DD" w:rsidRDefault="00725FB5" w:rsidP="001F5C20">
            <w:pPr>
              <w:pStyle w:val="Tablebody"/>
              <w:jc w:val="left"/>
              <w:rPr>
                <w:ins w:id="39037" w:author="Nobu" w:date="2021-09-14T13:52:00Z"/>
              </w:rPr>
            </w:pPr>
            <w:ins w:id="39038" w:author="Nobu" w:date="2021-09-14T13:52:00Z">
              <w:r w:rsidRPr="008A11DD">
                <w:rPr>
                  <w:rFonts w:hint="eastAsia"/>
                </w:rPr>
                <w:t>Item price base quantity</w:t>
              </w:r>
            </w:ins>
            <w:ins w:id="39039" w:author="Nobu" w:date="2021-09-14T15:48:00Z">
              <w:r w:rsidR="00E35ECD">
                <w:t xml:space="preserve"> (2)</w:t>
              </w:r>
            </w:ins>
          </w:p>
        </w:tc>
        <w:tc>
          <w:tcPr>
            <w:tcW w:w="561" w:type="pct"/>
            <w:tcPrChange w:id="39040" w:author="Nobu" w:date="2021-09-14T14:22:00Z">
              <w:tcPr>
                <w:tcW w:w="500" w:type="pct"/>
              </w:tcPr>
            </w:tcPrChange>
          </w:tcPr>
          <w:p w14:paraId="1183DD22" w14:textId="09BB2820" w:rsidR="00725FB5" w:rsidRDefault="00725FB5" w:rsidP="001F5C20">
            <w:pPr>
              <w:pStyle w:val="Tablebody"/>
              <w:jc w:val="right"/>
              <w:rPr>
                <w:ins w:id="39041" w:author="Nobu" w:date="2021-09-14T13:52:00Z"/>
              </w:rPr>
            </w:pPr>
            <w:ins w:id="39042" w:author="Nobu" w:date="2021-09-14T13:57:00Z">
              <w:r>
                <w:t>2</w:t>
              </w:r>
            </w:ins>
          </w:p>
        </w:tc>
        <w:tc>
          <w:tcPr>
            <w:tcW w:w="2292" w:type="pct"/>
            <w:shd w:val="clear" w:color="auto" w:fill="auto"/>
            <w:noWrap/>
            <w:hideMark/>
            <w:tcPrChange w:id="39043" w:author="Nobu" w:date="2021-09-14T14:22:00Z">
              <w:tcPr>
                <w:tcW w:w="1600" w:type="pct"/>
                <w:shd w:val="clear" w:color="auto" w:fill="auto"/>
                <w:noWrap/>
                <w:hideMark/>
              </w:tcPr>
            </w:tcPrChange>
          </w:tcPr>
          <w:p w14:paraId="0DE67497" w14:textId="4B93248C" w:rsidR="00725FB5" w:rsidRPr="008A11DD" w:rsidRDefault="00725FB5" w:rsidP="001F5C20">
            <w:pPr>
              <w:pStyle w:val="Tablebody"/>
              <w:jc w:val="left"/>
              <w:rPr>
                <w:ins w:id="39044" w:author="Nobu" w:date="2021-09-14T13:52:00Z"/>
              </w:rPr>
            </w:pPr>
            <w:ins w:id="39045" w:author="Nobu" w:date="2021-09-14T13:52:00Z">
              <w:r w:rsidRPr="008A11DD">
                <w:rPr>
                  <w:rFonts w:hint="eastAsia"/>
                </w:rPr>
                <w:t>cac:Price/ cbc:BaseQuantity</w:t>
              </w:r>
            </w:ins>
          </w:p>
        </w:tc>
      </w:tr>
    </w:tbl>
    <w:p w14:paraId="5C9542D6" w14:textId="77777777" w:rsidR="00725FB5" w:rsidRDefault="00725FB5" w:rsidP="003367B4">
      <w:pPr>
        <w:pStyle w:val="Example"/>
        <w:rPr>
          <w:ins w:id="39046" w:author="Nobu" w:date="2021-09-14T13:58:00Z"/>
        </w:rPr>
      </w:pPr>
    </w:p>
    <w:p w14:paraId="13DD07F2" w14:textId="1B1A5756" w:rsidR="003367B4" w:rsidRDefault="003367B4" w:rsidP="003367B4">
      <w:pPr>
        <w:pStyle w:val="Example"/>
        <w:rPr>
          <w:ins w:id="39047" w:author="Nobu" w:date="2021-09-14T13:02:00Z"/>
        </w:rPr>
      </w:pPr>
      <w:ins w:id="39048" w:author="Nobu" w:date="2021-09-14T12:56:00Z">
        <w:r>
          <w:t>EXAMPLE:</w:t>
        </w:r>
        <w:r>
          <w:tab/>
        </w:r>
      </w:ins>
      <w:ins w:id="39049" w:author="Nobu" w:date="2021-09-14T13:02:00Z">
        <w:r w:rsidRPr="003367B4">
          <w:t>UBL example of invoice line net amount where no line allowance/charge exist</w:t>
        </w:r>
      </w:ins>
    </w:p>
    <w:p w14:paraId="4B01D7D0" w14:textId="47BDB66D" w:rsidR="0012033E" w:rsidRDefault="0012033E" w:rsidP="0012033E">
      <w:pPr>
        <w:autoSpaceDE w:val="0"/>
        <w:autoSpaceDN w:val="0"/>
        <w:adjustRightInd w:val="0"/>
        <w:rPr>
          <w:ins w:id="39050" w:author="Nobu" w:date="2021-09-14T13:40:00Z"/>
          <w:rFonts w:ascii="Consolas" w:hAnsi="Consolas" w:cs="Consolas"/>
          <w:color w:val="000000"/>
          <w:szCs w:val="20"/>
          <w:highlight w:val="white"/>
        </w:rPr>
      </w:pPr>
      <w:ins w:id="39051"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ins w:id="39052" w:author="Nobu" w:date="2021-09-14T13:41:00Z">
        <w:r>
          <w:rPr>
            <w:rFonts w:ascii="Consolas" w:hAnsi="Consolas" w:cs="Consolas"/>
            <w:color w:val="0000FF"/>
            <w:szCs w:val="20"/>
            <w:highlight w:val="white"/>
          </w:rPr>
          <w:t xml:space="preserve"> &lt;!--</w:t>
        </w:r>
        <w:r>
          <w:rPr>
            <w:rFonts w:ascii="Consolas" w:hAnsi="Consolas" w:cs="Consolas"/>
            <w:color w:val="808080"/>
            <w:szCs w:val="20"/>
            <w:highlight w:val="white"/>
          </w:rPr>
          <w:t xml:space="preserve"> (3) </w:t>
        </w:r>
        <w:r>
          <w:rPr>
            <w:rFonts w:ascii="Consolas" w:hAnsi="Consolas" w:cs="Consolas"/>
            <w:color w:val="0000FF"/>
            <w:szCs w:val="20"/>
            <w:highlight w:val="white"/>
          </w:rPr>
          <w:t>--&gt;</w:t>
        </w:r>
      </w:ins>
    </w:p>
    <w:p w14:paraId="20C12559" w14:textId="7B1FD3F1" w:rsidR="0012033E" w:rsidRDefault="0012033E" w:rsidP="0012033E">
      <w:pPr>
        <w:autoSpaceDE w:val="0"/>
        <w:autoSpaceDN w:val="0"/>
        <w:adjustRightInd w:val="0"/>
        <w:rPr>
          <w:ins w:id="39053" w:author="Nobu" w:date="2021-09-14T13:40:00Z"/>
          <w:rFonts w:ascii="Consolas" w:hAnsi="Consolas" w:cs="Consolas"/>
          <w:color w:val="000000"/>
          <w:szCs w:val="20"/>
          <w:highlight w:val="white"/>
        </w:rPr>
      </w:pPr>
      <w:ins w:id="39054"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w:t>
        </w:r>
      </w:ins>
      <w:ins w:id="39055" w:author="Nobu" w:date="2021-09-14T13:45:00Z">
        <w:r w:rsidR="006979E8">
          <w:rPr>
            <w:rFonts w:ascii="Consolas" w:hAnsi="Consolas" w:cs="Consolas"/>
            <w:color w:val="000000"/>
            <w:szCs w:val="20"/>
            <w:highlight w:val="white"/>
          </w:rPr>
          <w:t>0</w:t>
        </w:r>
      </w:ins>
      <w:ins w:id="39056"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ins w:id="39057" w:author="Nobu" w:date="2021-09-14T13:41:00Z">
        <w:r>
          <w:rPr>
            <w:rFonts w:ascii="Consolas" w:hAnsi="Consolas" w:cs="Consolas"/>
            <w:color w:val="0000FF"/>
            <w:szCs w:val="20"/>
            <w:highlight w:val="white"/>
          </w:rPr>
          <w:t xml:space="preserve"> &lt;!--</w:t>
        </w:r>
        <w:r>
          <w:rPr>
            <w:rFonts w:ascii="Consolas" w:hAnsi="Consolas" w:cs="Consolas"/>
            <w:color w:val="808080"/>
            <w:szCs w:val="20"/>
            <w:highlight w:val="white"/>
          </w:rPr>
          <w:t xml:space="preserve"> (4) </w:t>
        </w:r>
        <w:r>
          <w:rPr>
            <w:rFonts w:ascii="Consolas" w:hAnsi="Consolas" w:cs="Consolas"/>
            <w:color w:val="0000FF"/>
            <w:szCs w:val="20"/>
            <w:highlight w:val="white"/>
          </w:rPr>
          <w:t>--&gt;</w:t>
        </w:r>
      </w:ins>
    </w:p>
    <w:p w14:paraId="2CC2988E" w14:textId="77777777" w:rsidR="0012033E" w:rsidRDefault="0012033E" w:rsidP="0012033E">
      <w:pPr>
        <w:autoSpaceDE w:val="0"/>
        <w:autoSpaceDN w:val="0"/>
        <w:adjustRightInd w:val="0"/>
        <w:rPr>
          <w:ins w:id="39058" w:author="Nobu" w:date="2021-09-14T13:40:00Z"/>
          <w:rFonts w:ascii="Consolas" w:hAnsi="Consolas" w:cs="Consolas"/>
          <w:color w:val="000000"/>
          <w:szCs w:val="20"/>
          <w:highlight w:val="white"/>
        </w:rPr>
      </w:pPr>
      <w:ins w:id="39059" w:author="Nobu" w:date="2021-09-14T13: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w:t>
        </w:r>
        <w:r>
          <w:rPr>
            <w:rFonts w:ascii="Consolas" w:hAnsi="Consolas" w:cs="Consolas"/>
            <w:color w:val="0000FF"/>
            <w:szCs w:val="20"/>
            <w:highlight w:val="white"/>
          </w:rPr>
          <w:t>--&gt;</w:t>
        </w:r>
      </w:ins>
    </w:p>
    <w:p w14:paraId="40635587" w14:textId="77777777" w:rsidR="0012033E" w:rsidRDefault="0012033E" w:rsidP="0012033E">
      <w:pPr>
        <w:autoSpaceDE w:val="0"/>
        <w:autoSpaceDN w:val="0"/>
        <w:adjustRightInd w:val="0"/>
        <w:rPr>
          <w:ins w:id="39060" w:author="Nobu" w:date="2021-09-14T13:40:00Z"/>
          <w:rFonts w:ascii="Consolas" w:hAnsi="Consolas" w:cs="Consolas"/>
          <w:color w:val="000000"/>
          <w:szCs w:val="20"/>
          <w:highlight w:val="white"/>
        </w:rPr>
      </w:pPr>
      <w:ins w:id="39061" w:author="Nobu" w:date="2021-09-14T13:40: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DD502FF" w14:textId="4F07D915" w:rsidR="0012033E" w:rsidRDefault="0012033E" w:rsidP="0012033E">
      <w:pPr>
        <w:autoSpaceDE w:val="0"/>
        <w:autoSpaceDN w:val="0"/>
        <w:adjustRightInd w:val="0"/>
        <w:rPr>
          <w:ins w:id="39062" w:author="Nobu" w:date="2021-09-14T13:40:00Z"/>
          <w:rFonts w:ascii="Consolas" w:hAnsi="Consolas" w:cs="Consolas"/>
          <w:color w:val="000000"/>
          <w:szCs w:val="20"/>
          <w:highlight w:val="white"/>
        </w:rPr>
      </w:pPr>
      <w:ins w:id="39063" w:author="Nobu" w:date="2021-09-14T13: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ins>
      <w:ins w:id="39064" w:author="Nobu" w:date="2021-09-14T13:45:00Z">
        <w:r w:rsidR="006979E8">
          <w:rPr>
            <w:rFonts w:ascii="Consolas" w:hAnsi="Consolas" w:cs="Consolas"/>
            <w:color w:val="000000"/>
            <w:szCs w:val="20"/>
            <w:highlight w:val="white"/>
          </w:rPr>
          <w:t>0</w:t>
        </w:r>
      </w:ins>
      <w:ins w:id="39065"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39066" w:author="Nobu" w:date="2021-09-14T13:41:00Z">
        <w:r>
          <w:rPr>
            <w:rFonts w:ascii="Consolas" w:hAnsi="Consolas" w:cs="Consolas"/>
            <w:color w:val="808080"/>
            <w:szCs w:val="20"/>
            <w:highlight w:val="white"/>
          </w:rPr>
          <w:t>1</w:t>
        </w:r>
      </w:ins>
      <w:ins w:id="39067" w:author="Nobu" w:date="2021-09-14T13:40: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FE0BA25" w14:textId="6937F28E" w:rsidR="0012033E" w:rsidRDefault="0012033E" w:rsidP="0012033E">
      <w:pPr>
        <w:autoSpaceDE w:val="0"/>
        <w:autoSpaceDN w:val="0"/>
        <w:adjustRightInd w:val="0"/>
        <w:rPr>
          <w:ins w:id="39068" w:author="Nobu" w:date="2021-09-14T13:40:00Z"/>
          <w:rFonts w:ascii="Consolas" w:hAnsi="Consolas" w:cs="Consolas"/>
          <w:color w:val="000000"/>
          <w:szCs w:val="20"/>
          <w:highlight w:val="white"/>
        </w:rPr>
      </w:pPr>
      <w:ins w:id="39069" w:author="Nobu" w:date="2021-09-14T13: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ins w:id="39070" w:author="Nobu" w:date="2021-09-14T13:41:00Z">
        <w:r>
          <w:rPr>
            <w:rFonts w:ascii="Consolas" w:hAnsi="Consolas" w:cs="Consolas"/>
            <w:color w:val="0000FF"/>
            <w:szCs w:val="20"/>
            <w:highlight w:val="white"/>
          </w:rPr>
          <w:t xml:space="preserve"> &lt;!--</w:t>
        </w:r>
        <w:r>
          <w:rPr>
            <w:rFonts w:ascii="Consolas" w:hAnsi="Consolas" w:cs="Consolas"/>
            <w:color w:val="808080"/>
            <w:szCs w:val="20"/>
            <w:highlight w:val="white"/>
          </w:rPr>
          <w:t xml:space="preserve"> (2) </w:t>
        </w:r>
        <w:r>
          <w:rPr>
            <w:rFonts w:ascii="Consolas" w:hAnsi="Consolas" w:cs="Consolas"/>
            <w:color w:val="0000FF"/>
            <w:szCs w:val="20"/>
            <w:highlight w:val="white"/>
          </w:rPr>
          <w:t>--&gt;</w:t>
        </w:r>
      </w:ins>
    </w:p>
    <w:p w14:paraId="38D7B701" w14:textId="7F994C01" w:rsidR="003367B4" w:rsidRDefault="0012033E" w:rsidP="0012033E">
      <w:pPr>
        <w:pStyle w:val="Example"/>
        <w:rPr>
          <w:ins w:id="39071" w:author="Nobu" w:date="2021-09-14T13:40:00Z"/>
          <w:rFonts w:ascii="Consolas" w:hAnsi="Consolas" w:cs="Consolas"/>
          <w:color w:val="0000FF"/>
        </w:rPr>
      </w:pPr>
      <w:ins w:id="39072" w:author="Nobu" w:date="2021-09-14T13:40:00Z">
        <w:r>
          <w:rPr>
            <w:rFonts w:ascii="Consolas" w:hAnsi="Consolas" w:cs="Consolas"/>
            <w:color w:val="0000FF"/>
            <w:highlight w:val="white"/>
          </w:rPr>
          <w:t>&lt;/</w:t>
        </w:r>
        <w:r>
          <w:rPr>
            <w:rFonts w:ascii="Consolas" w:hAnsi="Consolas" w:cs="Consolas"/>
            <w:color w:val="800000"/>
            <w:highlight w:val="white"/>
          </w:rPr>
          <w:t>cac:Price</w:t>
        </w:r>
        <w:r>
          <w:rPr>
            <w:rFonts w:ascii="Consolas" w:hAnsi="Consolas" w:cs="Consolas"/>
            <w:color w:val="0000FF"/>
            <w:highlight w:val="white"/>
          </w:rPr>
          <w:t>&gt;</w:t>
        </w:r>
      </w:ins>
    </w:p>
    <w:p w14:paraId="41EBC6CB" w14:textId="7F7F7DC5" w:rsidR="0012033E" w:rsidRDefault="0012033E">
      <w:pPr>
        <w:pStyle w:val="BodyText"/>
        <w:rPr>
          <w:ins w:id="39073" w:author="Nobu" w:date="2021-09-14T13:40:00Z"/>
        </w:rPr>
        <w:pPrChange w:id="39074" w:author="Nobu" w:date="2021-09-14T13:42:00Z">
          <w:pPr>
            <w:pStyle w:val="Example"/>
          </w:pPr>
        </w:pPrChange>
      </w:pPr>
      <w:ins w:id="39075" w:author="Nobu" w:date="2021-09-14T13:42:00Z">
        <w:r>
          <w:t xml:space="preserve">(1) </w:t>
        </w:r>
      </w:ins>
      <w:ins w:id="39076" w:author="Nobu" w:date="2021-09-14T13:40:00Z">
        <w:r>
          <w:t>Item net price</w:t>
        </w:r>
      </w:ins>
    </w:p>
    <w:p w14:paraId="0D363696" w14:textId="1C6F440D" w:rsidR="0012033E" w:rsidRDefault="0012033E">
      <w:pPr>
        <w:pStyle w:val="BodyText"/>
        <w:rPr>
          <w:ins w:id="39077" w:author="Nobu" w:date="2021-09-14T13:40:00Z"/>
        </w:rPr>
        <w:pPrChange w:id="39078" w:author="Nobu" w:date="2021-09-14T13:42:00Z">
          <w:pPr>
            <w:pStyle w:val="Example"/>
          </w:pPr>
        </w:pPrChange>
      </w:pPr>
      <w:ins w:id="39079" w:author="Nobu" w:date="2021-09-14T13:42:00Z">
        <w:r>
          <w:t xml:space="preserve">(2) </w:t>
        </w:r>
      </w:ins>
      <w:ins w:id="39080" w:author="Nobu" w:date="2021-09-14T13:40:00Z">
        <w:r>
          <w:t>Item price base quantity</w:t>
        </w:r>
      </w:ins>
    </w:p>
    <w:p w14:paraId="73D8CDFD" w14:textId="400C06BF" w:rsidR="0012033E" w:rsidRDefault="0012033E">
      <w:pPr>
        <w:pStyle w:val="BodyText"/>
        <w:rPr>
          <w:ins w:id="39081" w:author="Nobu" w:date="2021-09-14T13:40:00Z"/>
        </w:rPr>
        <w:pPrChange w:id="39082" w:author="Nobu" w:date="2021-09-14T13:42:00Z">
          <w:pPr>
            <w:pStyle w:val="Example"/>
          </w:pPr>
        </w:pPrChange>
      </w:pPr>
      <w:ins w:id="39083" w:author="Nobu" w:date="2021-09-14T13:42:00Z">
        <w:r>
          <w:t xml:space="preserve">(3) </w:t>
        </w:r>
      </w:ins>
      <w:ins w:id="39084" w:author="Nobu" w:date="2021-09-14T13:40:00Z">
        <w:r>
          <w:t>Invoiced quantity</w:t>
        </w:r>
      </w:ins>
    </w:p>
    <w:p w14:paraId="3705C617" w14:textId="04AF5487" w:rsidR="0012033E" w:rsidRDefault="0012033E">
      <w:pPr>
        <w:pStyle w:val="BodyText"/>
        <w:rPr>
          <w:ins w:id="39085" w:author="Nobu" w:date="2021-09-14T13:41:00Z"/>
        </w:rPr>
        <w:pPrChange w:id="39086" w:author="Nobu" w:date="2021-09-14T13:42:00Z">
          <w:pPr>
            <w:pStyle w:val="Example"/>
          </w:pPr>
        </w:pPrChange>
      </w:pPr>
      <w:ins w:id="39087" w:author="Nobu" w:date="2021-09-14T13:42:00Z">
        <w:r>
          <w:t xml:space="preserve">(4) </w:t>
        </w:r>
      </w:ins>
      <w:ins w:id="39088" w:author="Nobu" w:date="2021-09-14T13:40:00Z">
        <w:r>
          <w:t>Invoice line net amount=((Item net price÷Item price base quantity)×(Invoiced Quantity)</w:t>
        </w:r>
      </w:ins>
    </w:p>
    <w:p w14:paraId="5A966497" w14:textId="5A9C13CA" w:rsidR="006979E8" w:rsidRDefault="006979E8" w:rsidP="006979E8">
      <w:pPr>
        <w:pStyle w:val="BodyText"/>
        <w:rPr>
          <w:ins w:id="39089" w:author="Nobu" w:date="2021-09-14T13:52:00Z"/>
        </w:rPr>
      </w:pPr>
      <w:ins w:id="39090" w:author="Nobu" w:date="2021-09-14T13:52:00Z">
        <w:r w:rsidRPr="009D46BA">
          <w:rPr>
            <w:b/>
            <w:bCs/>
          </w:rPr>
          <w:t xml:space="preserve">Table </w:t>
        </w:r>
      </w:ins>
      <w:ins w:id="39091" w:author="Nobu" w:date="2021-09-15T13:31:00Z">
        <w:r w:rsidR="003B76A4">
          <w:rPr>
            <w:b/>
            <w:bCs/>
          </w:rPr>
          <w:t>38</w:t>
        </w:r>
      </w:ins>
      <w:ins w:id="39092" w:author="Nobu" w:date="2021-09-14T13:52:00Z">
        <w:r>
          <w:t xml:space="preserve"> lists example contents of semantic elements of line level price and tax.</w:t>
        </w:r>
      </w:ins>
    </w:p>
    <w:p w14:paraId="569DCF71" w14:textId="3894FF31" w:rsidR="006979E8" w:rsidRPr="00847D0A" w:rsidRDefault="006979E8" w:rsidP="006979E8">
      <w:pPr>
        <w:pStyle w:val="Note"/>
        <w:rPr>
          <w:ins w:id="39093" w:author="Nobu" w:date="2021-09-14T13:52:00Z"/>
        </w:rPr>
      </w:pPr>
      <w:ins w:id="39094" w:author="Nobu" w:date="2021-09-14T13:52:00Z">
        <w:r w:rsidRPr="00847D0A">
          <w:t>NOTE:</w:t>
        </w:r>
        <w:r w:rsidRPr="00847D0A">
          <w:tab/>
        </w:r>
        <w:r>
          <w:t>In the table below, the leading "/Invoice/</w:t>
        </w:r>
      </w:ins>
      <w:ins w:id="39095" w:author="Nobu" w:date="2021-09-14T14:15:00Z">
        <w:r w:rsidR="00BE7707" w:rsidRPr="00BE7707">
          <w:t>cac:InvoiceLine/</w:t>
        </w:r>
      </w:ins>
      <w:ins w:id="39096" w:author="Nobu" w:date="2021-09-14T13:52:00Z">
        <w:r>
          <w:t>" in the XPath has been removed and the XPath now contains spaces for readability. Be sure to add the leading "/Invoice/</w:t>
        </w:r>
      </w:ins>
      <w:ins w:id="39097" w:author="Nobu" w:date="2021-09-14T14:15:00Z">
        <w:r w:rsidR="00BE7707" w:rsidRPr="00BE7707">
          <w:t>cac:InvoiceLine/</w:t>
        </w:r>
      </w:ins>
      <w:ins w:id="39098" w:author="Nobu" w:date="2021-09-14T13:52:00Z">
        <w:r>
          <w:t>" and remove the spaces before using it.</w:t>
        </w:r>
      </w:ins>
    </w:p>
    <w:p w14:paraId="7F2C130A" w14:textId="77777777" w:rsidR="006979E8" w:rsidRDefault="006979E8">
      <w:pPr>
        <w:pStyle w:val="Tabletitle"/>
        <w:rPr>
          <w:ins w:id="39099" w:author="Nobu" w:date="2021-09-14T13:52:00Z"/>
        </w:rPr>
        <w:pPrChange w:id="39100" w:author="Nobu" w:date="2021-09-15T07:33:00Z">
          <w:pPr>
            <w:pStyle w:val="Tabletitle"/>
            <w:numPr>
              <w:numId w:val="98"/>
            </w:numPr>
          </w:pPr>
        </w:pPrChange>
      </w:pPr>
      <w:ins w:id="39101" w:author="Nobu" w:date="2021-09-14T13:52:00Z">
        <w:r>
          <w:t>Example of line tax information</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9102" w:author="Nobu" w:date="2021-09-14T14:1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50"/>
        <w:gridCol w:w="381"/>
        <w:gridCol w:w="572"/>
        <w:gridCol w:w="2134"/>
        <w:gridCol w:w="1078"/>
        <w:gridCol w:w="4413"/>
        <w:tblGridChange w:id="39103">
          <w:tblGrid>
            <w:gridCol w:w="1049"/>
            <w:gridCol w:w="1"/>
            <w:gridCol w:w="380"/>
            <w:gridCol w:w="1"/>
            <w:gridCol w:w="571"/>
            <w:gridCol w:w="1"/>
            <w:gridCol w:w="1952"/>
            <w:gridCol w:w="181"/>
            <w:gridCol w:w="1"/>
            <w:gridCol w:w="781"/>
            <w:gridCol w:w="117"/>
            <w:gridCol w:w="180"/>
            <w:gridCol w:w="4413"/>
          </w:tblGrid>
        </w:tblGridChange>
      </w:tblGrid>
      <w:tr w:rsidR="00BE7707" w:rsidRPr="008A11DD" w14:paraId="7FF4E611" w14:textId="77777777" w:rsidTr="00BE7707">
        <w:trPr>
          <w:trHeight w:val="718"/>
          <w:tblHeader/>
          <w:ins w:id="39104" w:author="Nobu" w:date="2021-09-14T13:52:00Z"/>
          <w:trPrChange w:id="39105" w:author="Nobu" w:date="2021-09-14T14:18:00Z">
            <w:trPr>
              <w:trHeight w:val="718"/>
              <w:tblHeader/>
            </w:trPr>
          </w:trPrChange>
        </w:trPr>
        <w:tc>
          <w:tcPr>
            <w:tcW w:w="545" w:type="pct"/>
            <w:shd w:val="clear" w:color="auto" w:fill="D9D9D9" w:themeFill="background1" w:themeFillShade="D9"/>
            <w:noWrap/>
            <w:tcMar>
              <w:left w:w="0" w:type="dxa"/>
              <w:right w:w="0" w:type="dxa"/>
            </w:tcMar>
            <w:vAlign w:val="center"/>
            <w:tcPrChange w:id="39106" w:author="Nobu" w:date="2021-09-14T14:18:00Z">
              <w:tcPr>
                <w:tcW w:w="545" w:type="pct"/>
                <w:shd w:val="clear" w:color="auto" w:fill="D9D9D9" w:themeFill="background1" w:themeFillShade="D9"/>
                <w:noWrap/>
                <w:tcMar>
                  <w:left w:w="0" w:type="dxa"/>
                  <w:right w:w="0" w:type="dxa"/>
                </w:tcMar>
                <w:vAlign w:val="center"/>
              </w:tcPr>
            </w:tcPrChange>
          </w:tcPr>
          <w:p w14:paraId="58E36389" w14:textId="77777777" w:rsidR="00725FB5" w:rsidRPr="008A11DD" w:rsidRDefault="00725FB5" w:rsidP="001F5C20">
            <w:pPr>
              <w:pStyle w:val="Tablebody"/>
              <w:rPr>
                <w:ins w:id="39107" w:author="Nobu" w:date="2021-09-14T13:52:00Z"/>
              </w:rPr>
            </w:pPr>
            <w:ins w:id="39108" w:author="Nobu" w:date="2021-09-14T13:52:00Z">
              <w:r w:rsidRPr="00847D0A">
                <w:rPr>
                  <w:b/>
                  <w:bCs/>
                </w:rPr>
                <w:t>ID</w:t>
              </w:r>
            </w:ins>
          </w:p>
        </w:tc>
        <w:tc>
          <w:tcPr>
            <w:tcW w:w="198" w:type="pct"/>
            <w:shd w:val="clear" w:color="auto" w:fill="D9D9D9" w:themeFill="background1" w:themeFillShade="D9"/>
            <w:noWrap/>
            <w:tcMar>
              <w:left w:w="0" w:type="dxa"/>
              <w:right w:w="0" w:type="dxa"/>
            </w:tcMar>
            <w:textDirection w:val="btLr"/>
            <w:vAlign w:val="center"/>
            <w:tcPrChange w:id="39109" w:author="Nobu" w:date="2021-09-14T14:18:00Z">
              <w:tcPr>
                <w:tcW w:w="198" w:type="pct"/>
                <w:gridSpan w:val="2"/>
                <w:shd w:val="clear" w:color="auto" w:fill="D9D9D9" w:themeFill="background1" w:themeFillShade="D9"/>
                <w:noWrap/>
                <w:tcMar>
                  <w:left w:w="0" w:type="dxa"/>
                  <w:right w:w="0" w:type="dxa"/>
                </w:tcMar>
                <w:textDirection w:val="btLr"/>
                <w:vAlign w:val="center"/>
              </w:tcPr>
            </w:tcPrChange>
          </w:tcPr>
          <w:p w14:paraId="266E772E" w14:textId="77777777" w:rsidR="00725FB5" w:rsidRPr="008A11DD" w:rsidRDefault="00725FB5" w:rsidP="001F5C20">
            <w:pPr>
              <w:pStyle w:val="Tablebody"/>
              <w:rPr>
                <w:ins w:id="39110" w:author="Nobu" w:date="2021-09-14T13:52:00Z"/>
              </w:rPr>
            </w:pPr>
            <w:ins w:id="39111" w:author="Nobu" w:date="2021-09-14T13:52:00Z">
              <w:r w:rsidRPr="00847D0A">
                <w:rPr>
                  <w:b/>
                  <w:bCs/>
                </w:rPr>
                <w:t>Level</w:t>
              </w:r>
            </w:ins>
          </w:p>
        </w:tc>
        <w:tc>
          <w:tcPr>
            <w:tcW w:w="297" w:type="pct"/>
            <w:shd w:val="clear" w:color="auto" w:fill="D9D9D9" w:themeFill="background1" w:themeFillShade="D9"/>
            <w:noWrap/>
            <w:tcMar>
              <w:left w:w="0" w:type="dxa"/>
              <w:right w:w="0" w:type="dxa"/>
            </w:tcMar>
            <w:vAlign w:val="center"/>
            <w:tcPrChange w:id="39112" w:author="Nobu" w:date="2021-09-14T14:18:00Z">
              <w:tcPr>
                <w:tcW w:w="297" w:type="pct"/>
                <w:gridSpan w:val="2"/>
                <w:shd w:val="clear" w:color="auto" w:fill="D9D9D9" w:themeFill="background1" w:themeFillShade="D9"/>
                <w:noWrap/>
                <w:tcMar>
                  <w:left w:w="0" w:type="dxa"/>
                  <w:right w:w="0" w:type="dxa"/>
                </w:tcMar>
                <w:vAlign w:val="center"/>
              </w:tcPr>
            </w:tcPrChange>
          </w:tcPr>
          <w:p w14:paraId="76DEF593" w14:textId="77777777" w:rsidR="00725FB5" w:rsidRPr="008A11DD" w:rsidRDefault="00725FB5" w:rsidP="001F5C20">
            <w:pPr>
              <w:pStyle w:val="Tablebody"/>
              <w:rPr>
                <w:ins w:id="39113" w:author="Nobu" w:date="2021-09-14T13:52:00Z"/>
              </w:rPr>
            </w:pPr>
            <w:ins w:id="39114" w:author="Nobu" w:date="2021-09-14T13:52:00Z">
              <w:r w:rsidRPr="00847D0A">
                <w:rPr>
                  <w:b/>
                  <w:bCs/>
                </w:rPr>
                <w:t>Card</w:t>
              </w:r>
            </w:ins>
          </w:p>
        </w:tc>
        <w:tc>
          <w:tcPr>
            <w:tcW w:w="1108" w:type="pct"/>
            <w:shd w:val="clear" w:color="auto" w:fill="D9D9D9" w:themeFill="background1" w:themeFillShade="D9"/>
            <w:noWrap/>
            <w:tcMar>
              <w:left w:w="0" w:type="dxa"/>
              <w:right w:w="0" w:type="dxa"/>
            </w:tcMar>
            <w:vAlign w:val="center"/>
            <w:tcPrChange w:id="39115" w:author="Nobu" w:date="2021-09-14T14:18:00Z">
              <w:tcPr>
                <w:tcW w:w="1014" w:type="pct"/>
                <w:gridSpan w:val="2"/>
                <w:shd w:val="clear" w:color="auto" w:fill="D9D9D9" w:themeFill="background1" w:themeFillShade="D9"/>
                <w:noWrap/>
                <w:tcMar>
                  <w:left w:w="0" w:type="dxa"/>
                  <w:right w:w="0" w:type="dxa"/>
                </w:tcMar>
                <w:vAlign w:val="center"/>
              </w:tcPr>
            </w:tcPrChange>
          </w:tcPr>
          <w:p w14:paraId="62800EBF" w14:textId="77777777" w:rsidR="00725FB5" w:rsidRPr="008A11DD" w:rsidRDefault="00725FB5" w:rsidP="001F5C20">
            <w:pPr>
              <w:pStyle w:val="Tablebody"/>
              <w:rPr>
                <w:ins w:id="39116" w:author="Nobu" w:date="2021-09-14T13:52:00Z"/>
              </w:rPr>
            </w:pPr>
            <w:ins w:id="39117" w:author="Nobu" w:date="2021-09-14T13:52:00Z">
              <w:r w:rsidRPr="00847D0A">
                <w:rPr>
                  <w:b/>
                  <w:bCs/>
                </w:rPr>
                <w:t>Business Term</w:t>
              </w:r>
            </w:ins>
          </w:p>
        </w:tc>
        <w:tc>
          <w:tcPr>
            <w:tcW w:w="560" w:type="pct"/>
            <w:shd w:val="clear" w:color="auto" w:fill="D9D9D9" w:themeFill="background1" w:themeFillShade="D9"/>
            <w:tcMar>
              <w:left w:w="0" w:type="dxa"/>
              <w:right w:w="0" w:type="dxa"/>
            </w:tcMar>
            <w:vAlign w:val="center"/>
            <w:tcPrChange w:id="39118" w:author="Nobu" w:date="2021-09-14T14:18:00Z">
              <w:tcPr>
                <w:tcW w:w="500" w:type="pct"/>
                <w:gridSpan w:val="3"/>
                <w:shd w:val="clear" w:color="auto" w:fill="D9D9D9" w:themeFill="background1" w:themeFillShade="D9"/>
                <w:tcMar>
                  <w:left w:w="0" w:type="dxa"/>
                  <w:right w:w="0" w:type="dxa"/>
                </w:tcMar>
                <w:vAlign w:val="center"/>
              </w:tcPr>
            </w:tcPrChange>
          </w:tcPr>
          <w:p w14:paraId="65C2A973" w14:textId="4079BEBF" w:rsidR="00725FB5" w:rsidRDefault="00725FB5" w:rsidP="001F5C20">
            <w:pPr>
              <w:pStyle w:val="Tablebody"/>
              <w:rPr>
                <w:ins w:id="39119" w:author="Nobu" w:date="2021-09-14T13:52:00Z"/>
              </w:rPr>
            </w:pPr>
            <w:ins w:id="39120" w:author="Nobu" w:date="2021-09-14T13:59:00Z">
              <w:r>
                <w:rPr>
                  <w:b/>
                  <w:bCs/>
                </w:rPr>
                <w:t>Content</w:t>
              </w:r>
            </w:ins>
          </w:p>
        </w:tc>
        <w:tc>
          <w:tcPr>
            <w:tcW w:w="2292" w:type="pct"/>
            <w:shd w:val="clear" w:color="auto" w:fill="D9D9D9" w:themeFill="background1" w:themeFillShade="D9"/>
            <w:noWrap/>
            <w:tcMar>
              <w:left w:w="0" w:type="dxa"/>
              <w:right w:w="0" w:type="dxa"/>
            </w:tcMar>
            <w:vAlign w:val="center"/>
            <w:tcPrChange w:id="39121" w:author="Nobu" w:date="2021-09-14T14:18:00Z">
              <w:tcPr>
                <w:tcW w:w="2446" w:type="pct"/>
                <w:gridSpan w:val="3"/>
                <w:shd w:val="clear" w:color="auto" w:fill="D9D9D9" w:themeFill="background1" w:themeFillShade="D9"/>
                <w:noWrap/>
                <w:tcMar>
                  <w:left w:w="0" w:type="dxa"/>
                  <w:right w:w="0" w:type="dxa"/>
                </w:tcMar>
                <w:vAlign w:val="center"/>
              </w:tcPr>
            </w:tcPrChange>
          </w:tcPr>
          <w:p w14:paraId="1A02FEC7" w14:textId="77777777" w:rsidR="00725FB5" w:rsidRDefault="00725FB5" w:rsidP="001F5C20">
            <w:pPr>
              <w:pStyle w:val="Tablebody"/>
              <w:rPr>
                <w:ins w:id="39122" w:author="Nobu" w:date="2021-09-14T13:52:00Z"/>
              </w:rPr>
            </w:pPr>
            <w:ins w:id="39123" w:author="Nobu" w:date="2021-09-14T13:52:00Z">
              <w:r w:rsidRPr="00847D0A">
                <w:rPr>
                  <w:b/>
                  <w:bCs/>
                </w:rPr>
                <w:t>UBL syntax XPath</w:t>
              </w:r>
            </w:ins>
          </w:p>
        </w:tc>
      </w:tr>
      <w:tr w:rsidR="00BE7707" w:rsidRPr="008A11DD" w14:paraId="2B71866D" w14:textId="77777777" w:rsidTr="00BE7707">
        <w:trPr>
          <w:trHeight w:val="282"/>
          <w:ins w:id="39124" w:author="Nobu" w:date="2021-09-14T13:52:00Z"/>
          <w:trPrChange w:id="39125" w:author="Nobu" w:date="2021-09-14T14:18:00Z">
            <w:trPr>
              <w:trHeight w:val="282"/>
            </w:trPr>
          </w:trPrChange>
        </w:trPr>
        <w:tc>
          <w:tcPr>
            <w:tcW w:w="545" w:type="pct"/>
            <w:shd w:val="clear" w:color="auto" w:fill="auto"/>
            <w:noWrap/>
            <w:hideMark/>
            <w:tcPrChange w:id="39126" w:author="Nobu" w:date="2021-09-14T14:18:00Z">
              <w:tcPr>
                <w:tcW w:w="545" w:type="pct"/>
                <w:shd w:val="clear" w:color="auto" w:fill="auto"/>
                <w:noWrap/>
                <w:hideMark/>
              </w:tcPr>
            </w:tcPrChange>
          </w:tcPr>
          <w:p w14:paraId="2ECBE927" w14:textId="77777777" w:rsidR="00725FB5" w:rsidRPr="008A11DD" w:rsidRDefault="00725FB5" w:rsidP="001F5C20">
            <w:pPr>
              <w:pStyle w:val="Tablebody"/>
              <w:jc w:val="left"/>
              <w:rPr>
                <w:ins w:id="39127" w:author="Nobu" w:date="2021-09-14T13:52:00Z"/>
              </w:rPr>
            </w:pPr>
            <w:ins w:id="39128" w:author="Nobu" w:date="2021-09-14T13:52:00Z">
              <w:r w:rsidRPr="008A11DD">
                <w:rPr>
                  <w:rFonts w:hint="eastAsia"/>
                </w:rPr>
                <w:t>ibt-129</w:t>
              </w:r>
            </w:ins>
          </w:p>
        </w:tc>
        <w:tc>
          <w:tcPr>
            <w:tcW w:w="198" w:type="pct"/>
            <w:shd w:val="clear" w:color="auto" w:fill="auto"/>
            <w:noWrap/>
            <w:hideMark/>
            <w:tcPrChange w:id="39129" w:author="Nobu" w:date="2021-09-14T14:18:00Z">
              <w:tcPr>
                <w:tcW w:w="198" w:type="pct"/>
                <w:gridSpan w:val="2"/>
                <w:shd w:val="clear" w:color="auto" w:fill="auto"/>
                <w:noWrap/>
                <w:hideMark/>
              </w:tcPr>
            </w:tcPrChange>
          </w:tcPr>
          <w:p w14:paraId="5FBC3A62" w14:textId="77777777" w:rsidR="00725FB5" w:rsidRPr="008A11DD" w:rsidRDefault="00725FB5" w:rsidP="001F5C20">
            <w:pPr>
              <w:pStyle w:val="Tablebody"/>
              <w:rPr>
                <w:ins w:id="39130" w:author="Nobu" w:date="2021-09-14T13:52:00Z"/>
              </w:rPr>
            </w:pPr>
            <w:ins w:id="39131" w:author="Nobu" w:date="2021-09-14T13:52:00Z">
              <w:r w:rsidRPr="008A11DD">
                <w:rPr>
                  <w:rFonts w:hint="eastAsia"/>
                </w:rPr>
                <w:t>2</w:t>
              </w:r>
            </w:ins>
          </w:p>
        </w:tc>
        <w:tc>
          <w:tcPr>
            <w:tcW w:w="297" w:type="pct"/>
            <w:shd w:val="clear" w:color="auto" w:fill="auto"/>
            <w:noWrap/>
            <w:hideMark/>
            <w:tcPrChange w:id="39132" w:author="Nobu" w:date="2021-09-14T14:18:00Z">
              <w:tcPr>
                <w:tcW w:w="297" w:type="pct"/>
                <w:gridSpan w:val="2"/>
                <w:shd w:val="clear" w:color="auto" w:fill="auto"/>
                <w:noWrap/>
                <w:hideMark/>
              </w:tcPr>
            </w:tcPrChange>
          </w:tcPr>
          <w:p w14:paraId="5318AACD" w14:textId="77777777" w:rsidR="00725FB5" w:rsidRPr="008A11DD" w:rsidRDefault="00725FB5" w:rsidP="001F5C20">
            <w:pPr>
              <w:pStyle w:val="Tablebody"/>
              <w:rPr>
                <w:ins w:id="39133" w:author="Nobu" w:date="2021-09-14T13:52:00Z"/>
              </w:rPr>
            </w:pPr>
            <w:ins w:id="39134" w:author="Nobu" w:date="2021-09-14T13:52:00Z">
              <w:r w:rsidRPr="008A11DD">
                <w:rPr>
                  <w:rFonts w:hint="eastAsia"/>
                </w:rPr>
                <w:t>1..1</w:t>
              </w:r>
            </w:ins>
          </w:p>
        </w:tc>
        <w:tc>
          <w:tcPr>
            <w:tcW w:w="1108" w:type="pct"/>
            <w:shd w:val="clear" w:color="auto" w:fill="auto"/>
            <w:noWrap/>
            <w:hideMark/>
            <w:tcPrChange w:id="39135" w:author="Nobu" w:date="2021-09-14T14:18:00Z">
              <w:tcPr>
                <w:tcW w:w="1014" w:type="pct"/>
                <w:gridSpan w:val="2"/>
                <w:shd w:val="clear" w:color="auto" w:fill="auto"/>
                <w:noWrap/>
                <w:hideMark/>
              </w:tcPr>
            </w:tcPrChange>
          </w:tcPr>
          <w:p w14:paraId="745D5535" w14:textId="6CDB1795" w:rsidR="00725FB5" w:rsidRPr="008A11DD" w:rsidRDefault="00725FB5" w:rsidP="001F5C20">
            <w:pPr>
              <w:pStyle w:val="Tablebody"/>
              <w:jc w:val="left"/>
              <w:rPr>
                <w:ins w:id="39136" w:author="Nobu" w:date="2021-09-14T13:52:00Z"/>
              </w:rPr>
            </w:pPr>
            <w:ins w:id="39137" w:author="Nobu" w:date="2021-09-14T13:52:00Z">
              <w:r w:rsidRPr="008A11DD">
                <w:rPr>
                  <w:rFonts w:hint="eastAsia"/>
                </w:rPr>
                <w:t>Invoiced quantity</w:t>
              </w:r>
            </w:ins>
            <w:ins w:id="39138" w:author="Nobu" w:date="2021-09-14T15:50:00Z">
              <w:r w:rsidR="00E35ECD">
                <w:t xml:space="preserve"> (4)</w:t>
              </w:r>
            </w:ins>
          </w:p>
        </w:tc>
        <w:tc>
          <w:tcPr>
            <w:tcW w:w="560" w:type="pct"/>
            <w:tcPrChange w:id="39139" w:author="Nobu" w:date="2021-09-14T14:18:00Z">
              <w:tcPr>
                <w:tcW w:w="500" w:type="pct"/>
                <w:gridSpan w:val="3"/>
              </w:tcPr>
            </w:tcPrChange>
          </w:tcPr>
          <w:p w14:paraId="3B9AD12F" w14:textId="1B48B73A" w:rsidR="00725FB5" w:rsidRDefault="00BE7707" w:rsidP="001F5C20">
            <w:pPr>
              <w:pStyle w:val="Tablebody"/>
              <w:jc w:val="right"/>
              <w:rPr>
                <w:ins w:id="39140" w:author="Nobu" w:date="2021-09-14T13:52:00Z"/>
              </w:rPr>
            </w:pPr>
            <w:ins w:id="39141" w:author="Nobu" w:date="2021-09-14T14:21:00Z">
              <w:r>
                <w:t>10</w:t>
              </w:r>
            </w:ins>
          </w:p>
        </w:tc>
        <w:tc>
          <w:tcPr>
            <w:tcW w:w="2292" w:type="pct"/>
            <w:shd w:val="clear" w:color="auto" w:fill="auto"/>
            <w:noWrap/>
            <w:hideMark/>
            <w:tcPrChange w:id="39142" w:author="Nobu" w:date="2021-09-14T14:18:00Z">
              <w:tcPr>
                <w:tcW w:w="2446" w:type="pct"/>
                <w:gridSpan w:val="3"/>
                <w:shd w:val="clear" w:color="auto" w:fill="auto"/>
                <w:noWrap/>
                <w:hideMark/>
              </w:tcPr>
            </w:tcPrChange>
          </w:tcPr>
          <w:p w14:paraId="0B894039" w14:textId="66EDEBFE" w:rsidR="00725FB5" w:rsidRPr="008A11DD" w:rsidRDefault="00725FB5" w:rsidP="001F5C20">
            <w:pPr>
              <w:pStyle w:val="Tablebody"/>
              <w:jc w:val="left"/>
              <w:rPr>
                <w:ins w:id="39143" w:author="Nobu" w:date="2021-09-14T13:52:00Z"/>
              </w:rPr>
            </w:pPr>
            <w:ins w:id="39144" w:author="Nobu" w:date="2021-09-14T13:52:00Z">
              <w:r w:rsidRPr="008A11DD">
                <w:rPr>
                  <w:rFonts w:hint="eastAsia"/>
                </w:rPr>
                <w:t>cbc:InvoicedQuantity</w:t>
              </w:r>
            </w:ins>
          </w:p>
        </w:tc>
      </w:tr>
      <w:tr w:rsidR="00BE7707" w:rsidRPr="008A11DD" w14:paraId="02A34AF6" w14:textId="77777777" w:rsidTr="00BE7707">
        <w:trPr>
          <w:trHeight w:val="282"/>
          <w:ins w:id="39145" w:author="Nobu" w:date="2021-09-14T13:52:00Z"/>
          <w:trPrChange w:id="39146" w:author="Nobu" w:date="2021-09-14T14:18:00Z">
            <w:trPr>
              <w:trHeight w:val="282"/>
            </w:trPr>
          </w:trPrChange>
        </w:trPr>
        <w:tc>
          <w:tcPr>
            <w:tcW w:w="545" w:type="pct"/>
            <w:shd w:val="clear" w:color="auto" w:fill="auto"/>
            <w:noWrap/>
            <w:hideMark/>
            <w:tcPrChange w:id="39147" w:author="Nobu" w:date="2021-09-14T14:18:00Z">
              <w:tcPr>
                <w:tcW w:w="545" w:type="pct"/>
                <w:shd w:val="clear" w:color="auto" w:fill="auto"/>
                <w:noWrap/>
                <w:hideMark/>
              </w:tcPr>
            </w:tcPrChange>
          </w:tcPr>
          <w:p w14:paraId="0E552AB3" w14:textId="77777777" w:rsidR="00725FB5" w:rsidRPr="008A11DD" w:rsidRDefault="00725FB5" w:rsidP="001F5C20">
            <w:pPr>
              <w:pStyle w:val="Tablebody"/>
              <w:jc w:val="left"/>
              <w:rPr>
                <w:ins w:id="39148" w:author="Nobu" w:date="2021-09-14T13:52:00Z"/>
              </w:rPr>
            </w:pPr>
            <w:ins w:id="39149" w:author="Nobu" w:date="2021-09-14T13:52:00Z">
              <w:r w:rsidRPr="008A11DD">
                <w:rPr>
                  <w:rFonts w:hint="eastAsia"/>
                </w:rPr>
                <w:t>ibt-131</w:t>
              </w:r>
            </w:ins>
          </w:p>
        </w:tc>
        <w:tc>
          <w:tcPr>
            <w:tcW w:w="198" w:type="pct"/>
            <w:shd w:val="clear" w:color="auto" w:fill="auto"/>
            <w:noWrap/>
            <w:hideMark/>
            <w:tcPrChange w:id="39150" w:author="Nobu" w:date="2021-09-14T14:18:00Z">
              <w:tcPr>
                <w:tcW w:w="198" w:type="pct"/>
                <w:gridSpan w:val="2"/>
                <w:shd w:val="clear" w:color="auto" w:fill="auto"/>
                <w:noWrap/>
                <w:hideMark/>
              </w:tcPr>
            </w:tcPrChange>
          </w:tcPr>
          <w:p w14:paraId="7453CE32" w14:textId="77777777" w:rsidR="00725FB5" w:rsidRPr="008A11DD" w:rsidRDefault="00725FB5" w:rsidP="001F5C20">
            <w:pPr>
              <w:pStyle w:val="Tablebody"/>
              <w:rPr>
                <w:ins w:id="39151" w:author="Nobu" w:date="2021-09-14T13:52:00Z"/>
              </w:rPr>
            </w:pPr>
            <w:ins w:id="39152" w:author="Nobu" w:date="2021-09-14T13:52:00Z">
              <w:r w:rsidRPr="008A11DD">
                <w:rPr>
                  <w:rFonts w:hint="eastAsia"/>
                </w:rPr>
                <w:t>2</w:t>
              </w:r>
            </w:ins>
          </w:p>
        </w:tc>
        <w:tc>
          <w:tcPr>
            <w:tcW w:w="297" w:type="pct"/>
            <w:shd w:val="clear" w:color="auto" w:fill="auto"/>
            <w:noWrap/>
            <w:hideMark/>
            <w:tcPrChange w:id="39153" w:author="Nobu" w:date="2021-09-14T14:18:00Z">
              <w:tcPr>
                <w:tcW w:w="297" w:type="pct"/>
                <w:gridSpan w:val="2"/>
                <w:shd w:val="clear" w:color="auto" w:fill="auto"/>
                <w:noWrap/>
                <w:hideMark/>
              </w:tcPr>
            </w:tcPrChange>
          </w:tcPr>
          <w:p w14:paraId="4E1A44B5" w14:textId="77777777" w:rsidR="00725FB5" w:rsidRPr="008A11DD" w:rsidRDefault="00725FB5" w:rsidP="001F5C20">
            <w:pPr>
              <w:pStyle w:val="Tablebody"/>
              <w:rPr>
                <w:ins w:id="39154" w:author="Nobu" w:date="2021-09-14T13:52:00Z"/>
              </w:rPr>
            </w:pPr>
            <w:ins w:id="39155" w:author="Nobu" w:date="2021-09-14T13:52:00Z">
              <w:r w:rsidRPr="008A11DD">
                <w:rPr>
                  <w:rFonts w:hint="eastAsia"/>
                </w:rPr>
                <w:t>1..1</w:t>
              </w:r>
            </w:ins>
          </w:p>
        </w:tc>
        <w:tc>
          <w:tcPr>
            <w:tcW w:w="1108" w:type="pct"/>
            <w:shd w:val="clear" w:color="auto" w:fill="auto"/>
            <w:noWrap/>
            <w:hideMark/>
            <w:tcPrChange w:id="39156" w:author="Nobu" w:date="2021-09-14T14:18:00Z">
              <w:tcPr>
                <w:tcW w:w="1014" w:type="pct"/>
                <w:gridSpan w:val="2"/>
                <w:shd w:val="clear" w:color="auto" w:fill="auto"/>
                <w:noWrap/>
                <w:hideMark/>
              </w:tcPr>
            </w:tcPrChange>
          </w:tcPr>
          <w:p w14:paraId="60CAA6FF" w14:textId="29D03944" w:rsidR="00725FB5" w:rsidRPr="008A11DD" w:rsidRDefault="00725FB5" w:rsidP="001F5C20">
            <w:pPr>
              <w:pStyle w:val="Tablebody"/>
              <w:jc w:val="left"/>
              <w:rPr>
                <w:ins w:id="39157" w:author="Nobu" w:date="2021-09-14T13:52:00Z"/>
              </w:rPr>
            </w:pPr>
            <w:ins w:id="39158" w:author="Nobu" w:date="2021-09-14T13:52:00Z">
              <w:r w:rsidRPr="008A11DD">
                <w:rPr>
                  <w:rFonts w:hint="eastAsia"/>
                </w:rPr>
                <w:t>Invoice line net amount</w:t>
              </w:r>
            </w:ins>
            <w:ins w:id="39159" w:author="Nobu" w:date="2021-09-14T15:50:00Z">
              <w:r w:rsidR="00E35ECD">
                <w:t xml:space="preserve"> (5)</w:t>
              </w:r>
            </w:ins>
          </w:p>
        </w:tc>
        <w:tc>
          <w:tcPr>
            <w:tcW w:w="560" w:type="pct"/>
            <w:tcPrChange w:id="39160" w:author="Nobu" w:date="2021-09-14T14:18:00Z">
              <w:tcPr>
                <w:tcW w:w="500" w:type="pct"/>
                <w:gridSpan w:val="3"/>
              </w:tcPr>
            </w:tcPrChange>
          </w:tcPr>
          <w:p w14:paraId="59757D45" w14:textId="49B2138A" w:rsidR="00725FB5" w:rsidRDefault="00BE7707" w:rsidP="001F5C20">
            <w:pPr>
              <w:pStyle w:val="Tablebody"/>
              <w:jc w:val="right"/>
              <w:rPr>
                <w:ins w:id="39161" w:author="Nobu" w:date="2021-09-14T13:52:00Z"/>
              </w:rPr>
            </w:pPr>
            <w:ins w:id="39162" w:author="Nobu" w:date="2021-09-14T14:21:00Z">
              <w:r>
                <w:t>90000</w:t>
              </w:r>
            </w:ins>
          </w:p>
        </w:tc>
        <w:tc>
          <w:tcPr>
            <w:tcW w:w="2292" w:type="pct"/>
            <w:shd w:val="clear" w:color="auto" w:fill="auto"/>
            <w:noWrap/>
            <w:hideMark/>
            <w:tcPrChange w:id="39163" w:author="Nobu" w:date="2021-09-14T14:18:00Z">
              <w:tcPr>
                <w:tcW w:w="2446" w:type="pct"/>
                <w:gridSpan w:val="3"/>
                <w:shd w:val="clear" w:color="auto" w:fill="auto"/>
                <w:noWrap/>
                <w:hideMark/>
              </w:tcPr>
            </w:tcPrChange>
          </w:tcPr>
          <w:p w14:paraId="295A2752" w14:textId="50836702" w:rsidR="00725FB5" w:rsidRPr="008A11DD" w:rsidRDefault="00725FB5" w:rsidP="001F5C20">
            <w:pPr>
              <w:pStyle w:val="Tablebody"/>
              <w:jc w:val="left"/>
              <w:rPr>
                <w:ins w:id="39164" w:author="Nobu" w:date="2021-09-14T13:52:00Z"/>
              </w:rPr>
            </w:pPr>
            <w:ins w:id="39165" w:author="Nobu" w:date="2021-09-14T13:52:00Z">
              <w:r w:rsidRPr="008A11DD">
                <w:rPr>
                  <w:rFonts w:hint="eastAsia"/>
                </w:rPr>
                <w:t>cbc:LineExtensionAmount</w:t>
              </w:r>
            </w:ins>
          </w:p>
        </w:tc>
      </w:tr>
      <w:tr w:rsidR="00BE7707" w:rsidRPr="008A11DD" w14:paraId="5D4146F4" w14:textId="77777777" w:rsidTr="00BE7707">
        <w:trPr>
          <w:trHeight w:val="282"/>
          <w:ins w:id="39166" w:author="Nobu" w:date="2021-09-14T14:05:00Z"/>
          <w:trPrChange w:id="39167" w:author="Nobu" w:date="2021-09-14T14:18:00Z">
            <w:trPr>
              <w:trHeight w:val="282"/>
            </w:trPr>
          </w:trPrChange>
        </w:trPr>
        <w:tc>
          <w:tcPr>
            <w:tcW w:w="545" w:type="pct"/>
            <w:shd w:val="clear" w:color="auto" w:fill="F2F2F2" w:themeFill="background1" w:themeFillShade="F2"/>
            <w:noWrap/>
            <w:tcPrChange w:id="39168" w:author="Nobu" w:date="2021-09-14T14:18:00Z">
              <w:tcPr>
                <w:tcW w:w="545" w:type="pct"/>
                <w:shd w:val="clear" w:color="auto" w:fill="F2F2F2" w:themeFill="background1" w:themeFillShade="F2"/>
                <w:noWrap/>
              </w:tcPr>
            </w:tcPrChange>
          </w:tcPr>
          <w:p w14:paraId="12D52465" w14:textId="1D67FE3A" w:rsidR="00855068" w:rsidRPr="008A11DD" w:rsidRDefault="00855068" w:rsidP="00855068">
            <w:pPr>
              <w:pStyle w:val="Tablebody"/>
              <w:jc w:val="left"/>
              <w:rPr>
                <w:ins w:id="39169" w:author="Nobu" w:date="2021-09-14T14:05:00Z"/>
              </w:rPr>
            </w:pPr>
            <w:ins w:id="39170" w:author="Nobu" w:date="2021-09-14T14:06:00Z">
              <w:r w:rsidRPr="0057154F">
                <w:t>ibg-27</w:t>
              </w:r>
            </w:ins>
          </w:p>
        </w:tc>
        <w:tc>
          <w:tcPr>
            <w:tcW w:w="198" w:type="pct"/>
            <w:shd w:val="clear" w:color="auto" w:fill="F2F2F2" w:themeFill="background1" w:themeFillShade="F2"/>
            <w:noWrap/>
            <w:tcPrChange w:id="39171" w:author="Nobu" w:date="2021-09-14T14:18:00Z">
              <w:tcPr>
                <w:tcW w:w="198" w:type="pct"/>
                <w:gridSpan w:val="2"/>
                <w:shd w:val="clear" w:color="auto" w:fill="F2F2F2" w:themeFill="background1" w:themeFillShade="F2"/>
                <w:noWrap/>
              </w:tcPr>
            </w:tcPrChange>
          </w:tcPr>
          <w:p w14:paraId="15E1F077" w14:textId="3990C3A6" w:rsidR="00855068" w:rsidRPr="008A11DD" w:rsidRDefault="00855068" w:rsidP="00855068">
            <w:pPr>
              <w:pStyle w:val="Tablebody"/>
              <w:rPr>
                <w:ins w:id="39172" w:author="Nobu" w:date="2021-09-14T14:05:00Z"/>
              </w:rPr>
            </w:pPr>
            <w:ins w:id="39173" w:author="Nobu" w:date="2021-09-14T14:06:00Z">
              <w:r w:rsidRPr="0057154F">
                <w:t>2</w:t>
              </w:r>
            </w:ins>
          </w:p>
        </w:tc>
        <w:tc>
          <w:tcPr>
            <w:tcW w:w="297" w:type="pct"/>
            <w:shd w:val="clear" w:color="auto" w:fill="F2F2F2" w:themeFill="background1" w:themeFillShade="F2"/>
            <w:noWrap/>
            <w:tcPrChange w:id="39174" w:author="Nobu" w:date="2021-09-14T14:18:00Z">
              <w:tcPr>
                <w:tcW w:w="297" w:type="pct"/>
                <w:gridSpan w:val="2"/>
                <w:shd w:val="clear" w:color="auto" w:fill="F2F2F2" w:themeFill="background1" w:themeFillShade="F2"/>
                <w:noWrap/>
              </w:tcPr>
            </w:tcPrChange>
          </w:tcPr>
          <w:p w14:paraId="17D2BA6F" w14:textId="01AE8336" w:rsidR="00855068" w:rsidRPr="008A11DD" w:rsidRDefault="00855068" w:rsidP="00855068">
            <w:pPr>
              <w:pStyle w:val="Tablebody"/>
              <w:rPr>
                <w:ins w:id="39175" w:author="Nobu" w:date="2021-09-14T14:05:00Z"/>
              </w:rPr>
            </w:pPr>
            <w:ins w:id="39176" w:author="Nobu" w:date="2021-09-14T14:06:00Z">
              <w:r w:rsidRPr="0057154F">
                <w:t>0..n</w:t>
              </w:r>
            </w:ins>
          </w:p>
        </w:tc>
        <w:tc>
          <w:tcPr>
            <w:tcW w:w="1108" w:type="pct"/>
            <w:shd w:val="clear" w:color="auto" w:fill="F2F2F2" w:themeFill="background1" w:themeFillShade="F2"/>
            <w:noWrap/>
            <w:tcPrChange w:id="39177" w:author="Nobu" w:date="2021-09-14T14:18:00Z">
              <w:tcPr>
                <w:tcW w:w="1108" w:type="pct"/>
                <w:gridSpan w:val="3"/>
                <w:shd w:val="clear" w:color="auto" w:fill="F2F2F2" w:themeFill="background1" w:themeFillShade="F2"/>
                <w:noWrap/>
              </w:tcPr>
            </w:tcPrChange>
          </w:tcPr>
          <w:p w14:paraId="0A46E674" w14:textId="1EEC622C" w:rsidR="00855068" w:rsidRPr="008A11DD" w:rsidRDefault="00855068" w:rsidP="00855068">
            <w:pPr>
              <w:pStyle w:val="Tablebody"/>
              <w:jc w:val="left"/>
              <w:rPr>
                <w:ins w:id="39178" w:author="Nobu" w:date="2021-09-14T14:05:00Z"/>
              </w:rPr>
            </w:pPr>
            <w:ins w:id="39179" w:author="Nobu" w:date="2021-09-14T14:06:00Z">
              <w:r w:rsidRPr="0057154F">
                <w:t>INVOICE LINE ALLOWANCES</w:t>
              </w:r>
            </w:ins>
          </w:p>
        </w:tc>
        <w:tc>
          <w:tcPr>
            <w:tcW w:w="560" w:type="pct"/>
            <w:shd w:val="clear" w:color="auto" w:fill="F2F2F2" w:themeFill="background1" w:themeFillShade="F2"/>
            <w:tcPrChange w:id="39180" w:author="Nobu" w:date="2021-09-14T14:18:00Z">
              <w:tcPr>
                <w:tcW w:w="467" w:type="pct"/>
                <w:gridSpan w:val="3"/>
                <w:shd w:val="clear" w:color="auto" w:fill="F2F2F2" w:themeFill="background1" w:themeFillShade="F2"/>
              </w:tcPr>
            </w:tcPrChange>
          </w:tcPr>
          <w:p w14:paraId="5D03B779" w14:textId="28A475DD" w:rsidR="00855068" w:rsidRDefault="00855068" w:rsidP="00855068">
            <w:pPr>
              <w:pStyle w:val="Tablebody"/>
              <w:jc w:val="right"/>
              <w:rPr>
                <w:ins w:id="39181" w:author="Nobu" w:date="2021-09-14T14:05:00Z"/>
              </w:rPr>
            </w:pPr>
          </w:p>
        </w:tc>
        <w:tc>
          <w:tcPr>
            <w:tcW w:w="2292" w:type="pct"/>
            <w:shd w:val="clear" w:color="auto" w:fill="F2F2F2" w:themeFill="background1" w:themeFillShade="F2"/>
            <w:noWrap/>
            <w:tcPrChange w:id="39182" w:author="Nobu" w:date="2021-09-14T14:18:00Z">
              <w:tcPr>
                <w:tcW w:w="2385" w:type="pct"/>
                <w:gridSpan w:val="2"/>
                <w:shd w:val="clear" w:color="auto" w:fill="F2F2F2" w:themeFill="background1" w:themeFillShade="F2"/>
                <w:noWrap/>
              </w:tcPr>
            </w:tcPrChange>
          </w:tcPr>
          <w:p w14:paraId="72A273CC" w14:textId="5C139B9B" w:rsidR="00855068" w:rsidRPr="008A11DD" w:rsidRDefault="00855068" w:rsidP="00855068">
            <w:pPr>
              <w:pStyle w:val="Tablebody"/>
              <w:jc w:val="left"/>
              <w:rPr>
                <w:ins w:id="39183" w:author="Nobu" w:date="2021-09-14T14:05:00Z"/>
              </w:rPr>
            </w:pPr>
            <w:ins w:id="39184" w:author="Nobu" w:date="2021-09-14T14:07:00Z">
              <w:r w:rsidRPr="00884CD4">
                <w:t>cac:AllowanceCharge[cbc:ChargeIndicator=false()]</w:t>
              </w:r>
            </w:ins>
          </w:p>
        </w:tc>
      </w:tr>
      <w:tr w:rsidR="00BE7707" w:rsidRPr="008A11DD" w14:paraId="46518365" w14:textId="77777777" w:rsidTr="00BE7707">
        <w:trPr>
          <w:trHeight w:val="282"/>
          <w:ins w:id="39185" w:author="Nobu" w:date="2021-09-14T14:05:00Z"/>
        </w:trPr>
        <w:tc>
          <w:tcPr>
            <w:tcW w:w="545" w:type="pct"/>
            <w:shd w:val="clear" w:color="auto" w:fill="auto"/>
            <w:noWrap/>
          </w:tcPr>
          <w:p w14:paraId="2C4BE392" w14:textId="3807CA9D" w:rsidR="00855068" w:rsidRPr="008A11DD" w:rsidRDefault="00855068" w:rsidP="00855068">
            <w:pPr>
              <w:pStyle w:val="Tablebody"/>
              <w:jc w:val="left"/>
              <w:rPr>
                <w:ins w:id="39186" w:author="Nobu" w:date="2021-09-14T14:05:00Z"/>
              </w:rPr>
            </w:pPr>
            <w:ins w:id="39187" w:author="Nobu" w:date="2021-09-14T14:06:00Z">
              <w:r w:rsidRPr="0057154F">
                <w:t>ibt-136</w:t>
              </w:r>
            </w:ins>
          </w:p>
        </w:tc>
        <w:tc>
          <w:tcPr>
            <w:tcW w:w="198" w:type="pct"/>
            <w:shd w:val="clear" w:color="auto" w:fill="auto"/>
            <w:noWrap/>
          </w:tcPr>
          <w:p w14:paraId="76662536" w14:textId="1DF4AEA5" w:rsidR="00855068" w:rsidRPr="008A11DD" w:rsidRDefault="00855068" w:rsidP="00855068">
            <w:pPr>
              <w:pStyle w:val="Tablebody"/>
              <w:rPr>
                <w:ins w:id="39188" w:author="Nobu" w:date="2021-09-14T14:05:00Z"/>
              </w:rPr>
            </w:pPr>
            <w:ins w:id="39189" w:author="Nobu" w:date="2021-09-14T14:06:00Z">
              <w:r w:rsidRPr="0057154F">
                <w:t>3</w:t>
              </w:r>
            </w:ins>
          </w:p>
        </w:tc>
        <w:tc>
          <w:tcPr>
            <w:tcW w:w="297" w:type="pct"/>
            <w:shd w:val="clear" w:color="auto" w:fill="auto"/>
            <w:noWrap/>
          </w:tcPr>
          <w:p w14:paraId="47AE8C44" w14:textId="4EDCBFF7" w:rsidR="00855068" w:rsidRPr="008A11DD" w:rsidRDefault="00855068" w:rsidP="00855068">
            <w:pPr>
              <w:pStyle w:val="Tablebody"/>
              <w:rPr>
                <w:ins w:id="39190" w:author="Nobu" w:date="2021-09-14T14:05:00Z"/>
              </w:rPr>
            </w:pPr>
            <w:ins w:id="39191" w:author="Nobu" w:date="2021-09-14T14:06:00Z">
              <w:r w:rsidRPr="0057154F">
                <w:t>1..1</w:t>
              </w:r>
            </w:ins>
          </w:p>
        </w:tc>
        <w:tc>
          <w:tcPr>
            <w:tcW w:w="1108" w:type="pct"/>
            <w:shd w:val="clear" w:color="auto" w:fill="auto"/>
            <w:noWrap/>
          </w:tcPr>
          <w:p w14:paraId="0E47EC17" w14:textId="40AEAC2C" w:rsidR="00855068" w:rsidRPr="008A11DD" w:rsidRDefault="00855068" w:rsidP="00855068">
            <w:pPr>
              <w:pStyle w:val="Tablebody"/>
              <w:jc w:val="left"/>
              <w:rPr>
                <w:ins w:id="39192" w:author="Nobu" w:date="2021-09-14T14:05:00Z"/>
              </w:rPr>
            </w:pPr>
            <w:ins w:id="39193" w:author="Nobu" w:date="2021-09-14T14:06:00Z">
              <w:r w:rsidRPr="0057154F">
                <w:t>Invoice line allowance amount</w:t>
              </w:r>
            </w:ins>
            <w:ins w:id="39194" w:author="Nobu" w:date="2021-09-14T15:49:00Z">
              <w:r w:rsidR="00E35ECD">
                <w:t xml:space="preserve"> (3)</w:t>
              </w:r>
            </w:ins>
          </w:p>
        </w:tc>
        <w:tc>
          <w:tcPr>
            <w:tcW w:w="560" w:type="pct"/>
          </w:tcPr>
          <w:p w14:paraId="7838EA98" w14:textId="4389863D" w:rsidR="00855068" w:rsidRDefault="00BE7707" w:rsidP="00855068">
            <w:pPr>
              <w:pStyle w:val="Tablebody"/>
              <w:jc w:val="right"/>
              <w:rPr>
                <w:ins w:id="39195" w:author="Nobu" w:date="2021-09-14T14:05:00Z"/>
              </w:rPr>
            </w:pPr>
            <w:ins w:id="39196" w:author="Nobu" w:date="2021-09-14T14:19:00Z">
              <w:r>
                <w:t>101</w:t>
              </w:r>
            </w:ins>
          </w:p>
        </w:tc>
        <w:tc>
          <w:tcPr>
            <w:tcW w:w="2292" w:type="pct"/>
            <w:shd w:val="clear" w:color="auto" w:fill="auto"/>
            <w:noWrap/>
          </w:tcPr>
          <w:p w14:paraId="3A8CCAEC" w14:textId="77456804" w:rsidR="00855068" w:rsidRPr="008A11DD" w:rsidRDefault="00855068" w:rsidP="00855068">
            <w:pPr>
              <w:pStyle w:val="Tablebody"/>
              <w:jc w:val="left"/>
              <w:rPr>
                <w:ins w:id="39197" w:author="Nobu" w:date="2021-09-14T14:05:00Z"/>
              </w:rPr>
            </w:pPr>
            <w:ins w:id="39198" w:author="Nobu" w:date="2021-09-14T14:07:00Z">
              <w:r w:rsidRPr="00884CD4">
                <w:t>cac:AllowanceCharge[cbc:ChargeIndicator=false()]/ cbc:Amount</w:t>
              </w:r>
            </w:ins>
          </w:p>
        </w:tc>
      </w:tr>
      <w:tr w:rsidR="00BE7707" w:rsidRPr="008A11DD" w14:paraId="15030050" w14:textId="77777777" w:rsidTr="00BE7707">
        <w:trPr>
          <w:trHeight w:val="282"/>
          <w:ins w:id="39199" w:author="Nobu" w:date="2021-09-14T14:05:00Z"/>
        </w:trPr>
        <w:tc>
          <w:tcPr>
            <w:tcW w:w="545" w:type="pct"/>
            <w:shd w:val="clear" w:color="auto" w:fill="auto"/>
            <w:noWrap/>
          </w:tcPr>
          <w:p w14:paraId="497E05B3" w14:textId="799F6FDC" w:rsidR="00855068" w:rsidRPr="008A11DD" w:rsidRDefault="00855068" w:rsidP="00855068">
            <w:pPr>
              <w:pStyle w:val="Tablebody"/>
              <w:jc w:val="left"/>
              <w:rPr>
                <w:ins w:id="39200" w:author="Nobu" w:date="2021-09-14T14:05:00Z"/>
              </w:rPr>
            </w:pPr>
            <w:ins w:id="39201" w:author="Nobu" w:date="2021-09-14T14:06:00Z">
              <w:r w:rsidRPr="0057154F">
                <w:t>ibt-139</w:t>
              </w:r>
            </w:ins>
          </w:p>
        </w:tc>
        <w:tc>
          <w:tcPr>
            <w:tcW w:w="198" w:type="pct"/>
            <w:shd w:val="clear" w:color="auto" w:fill="auto"/>
            <w:noWrap/>
          </w:tcPr>
          <w:p w14:paraId="02AD73FB" w14:textId="74934BDF" w:rsidR="00855068" w:rsidRPr="008A11DD" w:rsidRDefault="00855068" w:rsidP="00855068">
            <w:pPr>
              <w:pStyle w:val="Tablebody"/>
              <w:rPr>
                <w:ins w:id="39202" w:author="Nobu" w:date="2021-09-14T14:05:00Z"/>
              </w:rPr>
            </w:pPr>
            <w:ins w:id="39203" w:author="Nobu" w:date="2021-09-14T14:06:00Z">
              <w:r w:rsidRPr="0057154F">
                <w:t>3</w:t>
              </w:r>
            </w:ins>
          </w:p>
        </w:tc>
        <w:tc>
          <w:tcPr>
            <w:tcW w:w="297" w:type="pct"/>
            <w:shd w:val="clear" w:color="auto" w:fill="auto"/>
            <w:noWrap/>
          </w:tcPr>
          <w:p w14:paraId="53471064" w14:textId="51D29B14" w:rsidR="00855068" w:rsidRPr="008A11DD" w:rsidRDefault="00855068" w:rsidP="00855068">
            <w:pPr>
              <w:pStyle w:val="Tablebody"/>
              <w:rPr>
                <w:ins w:id="39204" w:author="Nobu" w:date="2021-09-14T14:05:00Z"/>
              </w:rPr>
            </w:pPr>
            <w:ins w:id="39205" w:author="Nobu" w:date="2021-09-14T14:06:00Z">
              <w:r w:rsidRPr="0057154F">
                <w:t>0..1</w:t>
              </w:r>
            </w:ins>
          </w:p>
        </w:tc>
        <w:tc>
          <w:tcPr>
            <w:tcW w:w="1108" w:type="pct"/>
            <w:shd w:val="clear" w:color="auto" w:fill="auto"/>
            <w:noWrap/>
          </w:tcPr>
          <w:p w14:paraId="684CAC9C" w14:textId="17942BDB" w:rsidR="00855068" w:rsidRPr="008A11DD" w:rsidRDefault="00855068" w:rsidP="00855068">
            <w:pPr>
              <w:pStyle w:val="Tablebody"/>
              <w:jc w:val="left"/>
              <w:rPr>
                <w:ins w:id="39206" w:author="Nobu" w:date="2021-09-14T14:05:00Z"/>
              </w:rPr>
            </w:pPr>
            <w:ins w:id="39207" w:author="Nobu" w:date="2021-09-14T14:06:00Z">
              <w:r w:rsidRPr="0057154F">
                <w:t>Invoice line allowance reason</w:t>
              </w:r>
            </w:ins>
          </w:p>
        </w:tc>
        <w:tc>
          <w:tcPr>
            <w:tcW w:w="560" w:type="pct"/>
          </w:tcPr>
          <w:p w14:paraId="6086DD2C" w14:textId="45E3B789" w:rsidR="00855068" w:rsidRDefault="00BE7707">
            <w:pPr>
              <w:pStyle w:val="Tablebody"/>
              <w:jc w:val="left"/>
              <w:rPr>
                <w:ins w:id="39208" w:author="Nobu" w:date="2021-09-14T14:05:00Z"/>
              </w:rPr>
              <w:pPrChange w:id="39209" w:author="Nobu" w:date="2021-09-14T14:18:00Z">
                <w:pPr>
                  <w:pStyle w:val="Tablebody"/>
                  <w:jc w:val="right"/>
                </w:pPr>
              </w:pPrChange>
            </w:pPr>
            <w:ins w:id="39210" w:author="Nobu" w:date="2021-09-14T14:18:00Z">
              <w:r>
                <w:t>Discount</w:t>
              </w:r>
            </w:ins>
          </w:p>
        </w:tc>
        <w:tc>
          <w:tcPr>
            <w:tcW w:w="2292" w:type="pct"/>
            <w:shd w:val="clear" w:color="auto" w:fill="auto"/>
            <w:noWrap/>
          </w:tcPr>
          <w:p w14:paraId="30DFCE88" w14:textId="36B31865" w:rsidR="00855068" w:rsidRPr="008A11DD" w:rsidRDefault="00855068" w:rsidP="00855068">
            <w:pPr>
              <w:pStyle w:val="Tablebody"/>
              <w:jc w:val="left"/>
              <w:rPr>
                <w:ins w:id="39211" w:author="Nobu" w:date="2021-09-14T14:05:00Z"/>
              </w:rPr>
            </w:pPr>
            <w:ins w:id="39212" w:author="Nobu" w:date="2021-09-14T14:07:00Z">
              <w:r w:rsidRPr="00884CD4">
                <w:t>cac:AllowanceCharge[cbc:ChargeIndicator=false()]/ cbc:AllowanceChargeReason</w:t>
              </w:r>
            </w:ins>
          </w:p>
        </w:tc>
      </w:tr>
      <w:tr w:rsidR="00BE7707" w:rsidRPr="008A11DD" w14:paraId="782C5FF3" w14:textId="77777777" w:rsidTr="00BE7707">
        <w:trPr>
          <w:trHeight w:val="282"/>
          <w:ins w:id="39213" w:author="Nobu" w:date="2021-09-14T14:05:00Z"/>
        </w:trPr>
        <w:tc>
          <w:tcPr>
            <w:tcW w:w="545" w:type="pct"/>
            <w:shd w:val="clear" w:color="auto" w:fill="auto"/>
            <w:noWrap/>
          </w:tcPr>
          <w:p w14:paraId="2F2FCCCA" w14:textId="37A9A79B" w:rsidR="00855068" w:rsidRPr="008A11DD" w:rsidRDefault="00855068" w:rsidP="00855068">
            <w:pPr>
              <w:pStyle w:val="Tablebody"/>
              <w:jc w:val="left"/>
              <w:rPr>
                <w:ins w:id="39214" w:author="Nobu" w:date="2021-09-14T14:05:00Z"/>
              </w:rPr>
            </w:pPr>
            <w:ins w:id="39215" w:author="Nobu" w:date="2021-09-14T14:06:00Z">
              <w:r w:rsidRPr="0057154F">
                <w:t>ibt-140</w:t>
              </w:r>
            </w:ins>
          </w:p>
        </w:tc>
        <w:tc>
          <w:tcPr>
            <w:tcW w:w="198" w:type="pct"/>
            <w:shd w:val="clear" w:color="auto" w:fill="auto"/>
            <w:noWrap/>
          </w:tcPr>
          <w:p w14:paraId="57D01F0C" w14:textId="028FC645" w:rsidR="00855068" w:rsidRPr="008A11DD" w:rsidRDefault="00855068" w:rsidP="00855068">
            <w:pPr>
              <w:pStyle w:val="Tablebody"/>
              <w:rPr>
                <w:ins w:id="39216" w:author="Nobu" w:date="2021-09-14T14:05:00Z"/>
              </w:rPr>
            </w:pPr>
            <w:ins w:id="39217" w:author="Nobu" w:date="2021-09-14T14:06:00Z">
              <w:r w:rsidRPr="0057154F">
                <w:t>3</w:t>
              </w:r>
            </w:ins>
          </w:p>
        </w:tc>
        <w:tc>
          <w:tcPr>
            <w:tcW w:w="297" w:type="pct"/>
            <w:shd w:val="clear" w:color="auto" w:fill="auto"/>
            <w:noWrap/>
          </w:tcPr>
          <w:p w14:paraId="6643FC01" w14:textId="60B5FA30" w:rsidR="00855068" w:rsidRPr="008A11DD" w:rsidRDefault="00855068" w:rsidP="00855068">
            <w:pPr>
              <w:pStyle w:val="Tablebody"/>
              <w:rPr>
                <w:ins w:id="39218" w:author="Nobu" w:date="2021-09-14T14:05:00Z"/>
              </w:rPr>
            </w:pPr>
            <w:ins w:id="39219" w:author="Nobu" w:date="2021-09-14T14:06:00Z">
              <w:r w:rsidRPr="0057154F">
                <w:t>0..1</w:t>
              </w:r>
            </w:ins>
          </w:p>
        </w:tc>
        <w:tc>
          <w:tcPr>
            <w:tcW w:w="1108" w:type="pct"/>
            <w:shd w:val="clear" w:color="auto" w:fill="auto"/>
            <w:noWrap/>
          </w:tcPr>
          <w:p w14:paraId="59279ABD" w14:textId="404BFB53" w:rsidR="00855068" w:rsidRPr="008A11DD" w:rsidRDefault="00855068" w:rsidP="00855068">
            <w:pPr>
              <w:pStyle w:val="Tablebody"/>
              <w:jc w:val="left"/>
              <w:rPr>
                <w:ins w:id="39220" w:author="Nobu" w:date="2021-09-14T14:05:00Z"/>
              </w:rPr>
            </w:pPr>
            <w:ins w:id="39221" w:author="Nobu" w:date="2021-09-14T14:06:00Z">
              <w:r w:rsidRPr="0057154F">
                <w:t>Invoice line allowance reason code</w:t>
              </w:r>
            </w:ins>
          </w:p>
        </w:tc>
        <w:tc>
          <w:tcPr>
            <w:tcW w:w="560" w:type="pct"/>
          </w:tcPr>
          <w:p w14:paraId="5F681F79" w14:textId="63175F6A" w:rsidR="00855068" w:rsidRDefault="00BE7707">
            <w:pPr>
              <w:pStyle w:val="Tablebody"/>
              <w:jc w:val="left"/>
              <w:rPr>
                <w:ins w:id="39222" w:author="Nobu" w:date="2021-09-14T14:05:00Z"/>
              </w:rPr>
              <w:pPrChange w:id="39223" w:author="Nobu" w:date="2021-09-14T14:18:00Z">
                <w:pPr>
                  <w:pStyle w:val="Tablebody"/>
                  <w:jc w:val="right"/>
                </w:pPr>
              </w:pPrChange>
            </w:pPr>
            <w:ins w:id="39224" w:author="Nobu" w:date="2021-09-14T14:18:00Z">
              <w:r>
                <w:t>95</w:t>
              </w:r>
            </w:ins>
          </w:p>
        </w:tc>
        <w:tc>
          <w:tcPr>
            <w:tcW w:w="2292" w:type="pct"/>
            <w:shd w:val="clear" w:color="auto" w:fill="auto"/>
            <w:noWrap/>
          </w:tcPr>
          <w:p w14:paraId="388C447E" w14:textId="0FBBA3C0" w:rsidR="00855068" w:rsidRPr="008A11DD" w:rsidRDefault="00855068" w:rsidP="00855068">
            <w:pPr>
              <w:pStyle w:val="Tablebody"/>
              <w:jc w:val="left"/>
              <w:rPr>
                <w:ins w:id="39225" w:author="Nobu" w:date="2021-09-14T14:05:00Z"/>
              </w:rPr>
            </w:pPr>
            <w:ins w:id="39226" w:author="Nobu" w:date="2021-09-14T14:07:00Z">
              <w:r w:rsidRPr="00884CD4">
                <w:t>cac:AllowanceCharge[cbc:ChargeIndicator=false()]/ cbc:AllowanceChargeReasonCode</w:t>
              </w:r>
            </w:ins>
          </w:p>
        </w:tc>
      </w:tr>
      <w:tr w:rsidR="00BE7707" w:rsidRPr="008A11DD" w14:paraId="43A2A889" w14:textId="77777777" w:rsidTr="00BE7707">
        <w:trPr>
          <w:trHeight w:val="282"/>
          <w:ins w:id="39227" w:author="Nobu" w:date="2021-09-14T14:05:00Z"/>
          <w:trPrChange w:id="39228" w:author="Nobu" w:date="2021-09-14T14:18:00Z">
            <w:trPr>
              <w:trHeight w:val="282"/>
            </w:trPr>
          </w:trPrChange>
        </w:trPr>
        <w:tc>
          <w:tcPr>
            <w:tcW w:w="545" w:type="pct"/>
            <w:shd w:val="clear" w:color="auto" w:fill="F2F2F2" w:themeFill="background1" w:themeFillShade="F2"/>
            <w:noWrap/>
            <w:tcPrChange w:id="39229" w:author="Nobu" w:date="2021-09-14T14:18:00Z">
              <w:tcPr>
                <w:tcW w:w="545" w:type="pct"/>
                <w:shd w:val="clear" w:color="auto" w:fill="F2F2F2" w:themeFill="background1" w:themeFillShade="F2"/>
                <w:noWrap/>
              </w:tcPr>
            </w:tcPrChange>
          </w:tcPr>
          <w:p w14:paraId="75FF9D76" w14:textId="0E7A0B13" w:rsidR="00855068" w:rsidRPr="008A11DD" w:rsidRDefault="00855068" w:rsidP="00855068">
            <w:pPr>
              <w:pStyle w:val="Tablebody"/>
              <w:jc w:val="left"/>
              <w:rPr>
                <w:ins w:id="39230" w:author="Nobu" w:date="2021-09-14T14:05:00Z"/>
              </w:rPr>
            </w:pPr>
            <w:ins w:id="39231" w:author="Nobu" w:date="2021-09-14T14:06:00Z">
              <w:r w:rsidRPr="0057154F">
                <w:t>ibg-28</w:t>
              </w:r>
            </w:ins>
          </w:p>
        </w:tc>
        <w:tc>
          <w:tcPr>
            <w:tcW w:w="198" w:type="pct"/>
            <w:shd w:val="clear" w:color="auto" w:fill="F2F2F2" w:themeFill="background1" w:themeFillShade="F2"/>
            <w:noWrap/>
            <w:tcPrChange w:id="39232" w:author="Nobu" w:date="2021-09-14T14:18:00Z">
              <w:tcPr>
                <w:tcW w:w="198" w:type="pct"/>
                <w:gridSpan w:val="2"/>
                <w:shd w:val="clear" w:color="auto" w:fill="F2F2F2" w:themeFill="background1" w:themeFillShade="F2"/>
                <w:noWrap/>
              </w:tcPr>
            </w:tcPrChange>
          </w:tcPr>
          <w:p w14:paraId="6A48B299" w14:textId="7B07A3BA" w:rsidR="00855068" w:rsidRPr="008A11DD" w:rsidRDefault="00855068" w:rsidP="00855068">
            <w:pPr>
              <w:pStyle w:val="Tablebody"/>
              <w:rPr>
                <w:ins w:id="39233" w:author="Nobu" w:date="2021-09-14T14:05:00Z"/>
              </w:rPr>
            </w:pPr>
            <w:ins w:id="39234" w:author="Nobu" w:date="2021-09-14T14:06:00Z">
              <w:r w:rsidRPr="0057154F">
                <w:t>2</w:t>
              </w:r>
            </w:ins>
          </w:p>
        </w:tc>
        <w:tc>
          <w:tcPr>
            <w:tcW w:w="297" w:type="pct"/>
            <w:shd w:val="clear" w:color="auto" w:fill="F2F2F2" w:themeFill="background1" w:themeFillShade="F2"/>
            <w:noWrap/>
            <w:tcPrChange w:id="39235" w:author="Nobu" w:date="2021-09-14T14:18:00Z">
              <w:tcPr>
                <w:tcW w:w="297" w:type="pct"/>
                <w:gridSpan w:val="2"/>
                <w:shd w:val="clear" w:color="auto" w:fill="F2F2F2" w:themeFill="background1" w:themeFillShade="F2"/>
                <w:noWrap/>
              </w:tcPr>
            </w:tcPrChange>
          </w:tcPr>
          <w:p w14:paraId="01F885CE" w14:textId="6F210FE0" w:rsidR="00855068" w:rsidRPr="008A11DD" w:rsidRDefault="00855068" w:rsidP="00855068">
            <w:pPr>
              <w:pStyle w:val="Tablebody"/>
              <w:rPr>
                <w:ins w:id="39236" w:author="Nobu" w:date="2021-09-14T14:05:00Z"/>
              </w:rPr>
            </w:pPr>
            <w:ins w:id="39237" w:author="Nobu" w:date="2021-09-14T14:06:00Z">
              <w:r w:rsidRPr="0057154F">
                <w:t>0..n</w:t>
              </w:r>
            </w:ins>
          </w:p>
        </w:tc>
        <w:tc>
          <w:tcPr>
            <w:tcW w:w="1108" w:type="pct"/>
            <w:shd w:val="clear" w:color="auto" w:fill="F2F2F2" w:themeFill="background1" w:themeFillShade="F2"/>
            <w:noWrap/>
            <w:tcPrChange w:id="39238" w:author="Nobu" w:date="2021-09-14T14:18:00Z">
              <w:tcPr>
                <w:tcW w:w="1108" w:type="pct"/>
                <w:gridSpan w:val="3"/>
                <w:shd w:val="clear" w:color="auto" w:fill="F2F2F2" w:themeFill="background1" w:themeFillShade="F2"/>
                <w:noWrap/>
              </w:tcPr>
            </w:tcPrChange>
          </w:tcPr>
          <w:p w14:paraId="3631EABB" w14:textId="626B0793" w:rsidR="00855068" w:rsidRPr="008A11DD" w:rsidRDefault="00855068" w:rsidP="00855068">
            <w:pPr>
              <w:pStyle w:val="Tablebody"/>
              <w:jc w:val="left"/>
              <w:rPr>
                <w:ins w:id="39239" w:author="Nobu" w:date="2021-09-14T14:05:00Z"/>
              </w:rPr>
            </w:pPr>
            <w:ins w:id="39240" w:author="Nobu" w:date="2021-09-14T14:06:00Z">
              <w:r w:rsidRPr="0057154F">
                <w:t>INVOICE LINE CHARGES</w:t>
              </w:r>
            </w:ins>
          </w:p>
        </w:tc>
        <w:tc>
          <w:tcPr>
            <w:tcW w:w="560" w:type="pct"/>
            <w:shd w:val="clear" w:color="auto" w:fill="F2F2F2" w:themeFill="background1" w:themeFillShade="F2"/>
            <w:tcPrChange w:id="39241" w:author="Nobu" w:date="2021-09-14T14:18:00Z">
              <w:tcPr>
                <w:tcW w:w="467" w:type="pct"/>
                <w:gridSpan w:val="3"/>
                <w:shd w:val="clear" w:color="auto" w:fill="F2F2F2" w:themeFill="background1" w:themeFillShade="F2"/>
              </w:tcPr>
            </w:tcPrChange>
          </w:tcPr>
          <w:p w14:paraId="3406D8EF" w14:textId="785792A7" w:rsidR="00855068" w:rsidRDefault="00855068" w:rsidP="00855068">
            <w:pPr>
              <w:pStyle w:val="Tablebody"/>
              <w:jc w:val="right"/>
              <w:rPr>
                <w:ins w:id="39242" w:author="Nobu" w:date="2021-09-14T14:05:00Z"/>
              </w:rPr>
            </w:pPr>
          </w:p>
        </w:tc>
        <w:tc>
          <w:tcPr>
            <w:tcW w:w="2292" w:type="pct"/>
            <w:shd w:val="clear" w:color="auto" w:fill="F2F2F2" w:themeFill="background1" w:themeFillShade="F2"/>
            <w:noWrap/>
            <w:tcPrChange w:id="39243" w:author="Nobu" w:date="2021-09-14T14:18:00Z">
              <w:tcPr>
                <w:tcW w:w="2385" w:type="pct"/>
                <w:gridSpan w:val="2"/>
                <w:shd w:val="clear" w:color="auto" w:fill="F2F2F2" w:themeFill="background1" w:themeFillShade="F2"/>
                <w:noWrap/>
              </w:tcPr>
            </w:tcPrChange>
          </w:tcPr>
          <w:p w14:paraId="05BD20DE" w14:textId="2C85B40C" w:rsidR="00855068" w:rsidRPr="008A11DD" w:rsidRDefault="00855068" w:rsidP="00855068">
            <w:pPr>
              <w:pStyle w:val="Tablebody"/>
              <w:jc w:val="left"/>
              <w:rPr>
                <w:ins w:id="39244" w:author="Nobu" w:date="2021-09-14T14:05:00Z"/>
              </w:rPr>
            </w:pPr>
            <w:ins w:id="39245" w:author="Nobu" w:date="2021-09-14T14:07:00Z">
              <w:r w:rsidRPr="00884CD4">
                <w:t>cac:AllowanceCharge[cbc:ChargeIndicator=true()]</w:t>
              </w:r>
            </w:ins>
          </w:p>
        </w:tc>
      </w:tr>
      <w:tr w:rsidR="00BE7707" w:rsidRPr="008A11DD" w14:paraId="7CEDDD65" w14:textId="77777777" w:rsidTr="00BE7707">
        <w:trPr>
          <w:trHeight w:val="282"/>
          <w:ins w:id="39246" w:author="Nobu" w:date="2021-09-14T14:05:00Z"/>
        </w:trPr>
        <w:tc>
          <w:tcPr>
            <w:tcW w:w="545" w:type="pct"/>
            <w:shd w:val="clear" w:color="auto" w:fill="auto"/>
            <w:noWrap/>
          </w:tcPr>
          <w:p w14:paraId="522858F9" w14:textId="27ABD493" w:rsidR="00855068" w:rsidRPr="008A11DD" w:rsidRDefault="00855068" w:rsidP="00855068">
            <w:pPr>
              <w:pStyle w:val="Tablebody"/>
              <w:jc w:val="left"/>
              <w:rPr>
                <w:ins w:id="39247" w:author="Nobu" w:date="2021-09-14T14:05:00Z"/>
              </w:rPr>
            </w:pPr>
            <w:ins w:id="39248" w:author="Nobu" w:date="2021-09-14T14:06:00Z">
              <w:r w:rsidRPr="0057154F">
                <w:t>ibt-141</w:t>
              </w:r>
            </w:ins>
          </w:p>
        </w:tc>
        <w:tc>
          <w:tcPr>
            <w:tcW w:w="198" w:type="pct"/>
            <w:shd w:val="clear" w:color="auto" w:fill="auto"/>
            <w:noWrap/>
          </w:tcPr>
          <w:p w14:paraId="70EA340D" w14:textId="0606E47F" w:rsidR="00855068" w:rsidRPr="008A11DD" w:rsidRDefault="00855068" w:rsidP="00855068">
            <w:pPr>
              <w:pStyle w:val="Tablebody"/>
              <w:rPr>
                <w:ins w:id="39249" w:author="Nobu" w:date="2021-09-14T14:05:00Z"/>
              </w:rPr>
            </w:pPr>
            <w:ins w:id="39250" w:author="Nobu" w:date="2021-09-14T14:06:00Z">
              <w:r w:rsidRPr="0057154F">
                <w:t>3</w:t>
              </w:r>
            </w:ins>
          </w:p>
        </w:tc>
        <w:tc>
          <w:tcPr>
            <w:tcW w:w="297" w:type="pct"/>
            <w:shd w:val="clear" w:color="auto" w:fill="auto"/>
            <w:noWrap/>
          </w:tcPr>
          <w:p w14:paraId="63DBD0A1" w14:textId="51788E7D" w:rsidR="00855068" w:rsidRPr="008A11DD" w:rsidRDefault="00855068" w:rsidP="00855068">
            <w:pPr>
              <w:pStyle w:val="Tablebody"/>
              <w:rPr>
                <w:ins w:id="39251" w:author="Nobu" w:date="2021-09-14T14:05:00Z"/>
              </w:rPr>
            </w:pPr>
            <w:ins w:id="39252" w:author="Nobu" w:date="2021-09-14T14:06:00Z">
              <w:r w:rsidRPr="0057154F">
                <w:t>1..1</w:t>
              </w:r>
            </w:ins>
          </w:p>
        </w:tc>
        <w:tc>
          <w:tcPr>
            <w:tcW w:w="1108" w:type="pct"/>
            <w:shd w:val="clear" w:color="auto" w:fill="auto"/>
            <w:noWrap/>
          </w:tcPr>
          <w:p w14:paraId="02DF9EB6" w14:textId="18FF2DA6" w:rsidR="00855068" w:rsidRPr="008A11DD" w:rsidRDefault="00855068" w:rsidP="00855068">
            <w:pPr>
              <w:pStyle w:val="Tablebody"/>
              <w:jc w:val="left"/>
              <w:rPr>
                <w:ins w:id="39253" w:author="Nobu" w:date="2021-09-14T14:05:00Z"/>
              </w:rPr>
            </w:pPr>
            <w:ins w:id="39254" w:author="Nobu" w:date="2021-09-14T14:06:00Z">
              <w:r w:rsidRPr="0057154F">
                <w:t>Invoice line charge amount</w:t>
              </w:r>
            </w:ins>
          </w:p>
        </w:tc>
        <w:tc>
          <w:tcPr>
            <w:tcW w:w="560" w:type="pct"/>
          </w:tcPr>
          <w:p w14:paraId="57D86702" w14:textId="3EF56A34" w:rsidR="00855068" w:rsidRDefault="00BE7707" w:rsidP="00855068">
            <w:pPr>
              <w:pStyle w:val="Tablebody"/>
              <w:jc w:val="right"/>
              <w:rPr>
                <w:ins w:id="39255" w:author="Nobu" w:date="2021-09-14T14:05:00Z"/>
              </w:rPr>
            </w:pPr>
            <w:ins w:id="39256" w:author="Nobu" w:date="2021-09-14T14:17:00Z">
              <w:r>
                <w:t>100</w:t>
              </w:r>
            </w:ins>
          </w:p>
        </w:tc>
        <w:tc>
          <w:tcPr>
            <w:tcW w:w="2292" w:type="pct"/>
            <w:shd w:val="clear" w:color="auto" w:fill="auto"/>
            <w:noWrap/>
          </w:tcPr>
          <w:p w14:paraId="23F4AF17" w14:textId="20590C26" w:rsidR="00855068" w:rsidRPr="008A11DD" w:rsidRDefault="00855068" w:rsidP="00855068">
            <w:pPr>
              <w:pStyle w:val="Tablebody"/>
              <w:jc w:val="left"/>
              <w:rPr>
                <w:ins w:id="39257" w:author="Nobu" w:date="2021-09-14T14:05:00Z"/>
              </w:rPr>
            </w:pPr>
            <w:ins w:id="39258" w:author="Nobu" w:date="2021-09-14T14:07:00Z">
              <w:r w:rsidRPr="00884CD4">
                <w:t>cac:AllowanceCharge[cbc:ChargeIndicator=true()]/ cbc:Amount</w:t>
              </w:r>
            </w:ins>
          </w:p>
        </w:tc>
      </w:tr>
      <w:tr w:rsidR="00BE7707" w:rsidRPr="008A11DD" w14:paraId="23A83A2B" w14:textId="77777777" w:rsidTr="00BE7707">
        <w:trPr>
          <w:trHeight w:val="282"/>
          <w:ins w:id="39259" w:author="Nobu" w:date="2021-09-14T14:05:00Z"/>
        </w:trPr>
        <w:tc>
          <w:tcPr>
            <w:tcW w:w="545" w:type="pct"/>
            <w:shd w:val="clear" w:color="auto" w:fill="auto"/>
            <w:noWrap/>
          </w:tcPr>
          <w:p w14:paraId="4C5355F0" w14:textId="26A8FEA0" w:rsidR="00855068" w:rsidRPr="008A11DD" w:rsidRDefault="00855068" w:rsidP="00855068">
            <w:pPr>
              <w:pStyle w:val="Tablebody"/>
              <w:jc w:val="left"/>
              <w:rPr>
                <w:ins w:id="39260" w:author="Nobu" w:date="2021-09-14T14:05:00Z"/>
              </w:rPr>
            </w:pPr>
            <w:ins w:id="39261" w:author="Nobu" w:date="2021-09-14T14:06:00Z">
              <w:r w:rsidRPr="0057154F">
                <w:t>ibt-142</w:t>
              </w:r>
            </w:ins>
          </w:p>
        </w:tc>
        <w:tc>
          <w:tcPr>
            <w:tcW w:w="198" w:type="pct"/>
            <w:shd w:val="clear" w:color="auto" w:fill="auto"/>
            <w:noWrap/>
          </w:tcPr>
          <w:p w14:paraId="3414C7E8" w14:textId="3C3D1A57" w:rsidR="00855068" w:rsidRPr="008A11DD" w:rsidRDefault="00855068" w:rsidP="00855068">
            <w:pPr>
              <w:pStyle w:val="Tablebody"/>
              <w:rPr>
                <w:ins w:id="39262" w:author="Nobu" w:date="2021-09-14T14:05:00Z"/>
              </w:rPr>
            </w:pPr>
            <w:ins w:id="39263" w:author="Nobu" w:date="2021-09-14T14:06:00Z">
              <w:r w:rsidRPr="0057154F">
                <w:t>3</w:t>
              </w:r>
            </w:ins>
          </w:p>
        </w:tc>
        <w:tc>
          <w:tcPr>
            <w:tcW w:w="297" w:type="pct"/>
            <w:shd w:val="clear" w:color="auto" w:fill="auto"/>
            <w:noWrap/>
          </w:tcPr>
          <w:p w14:paraId="1C45E274" w14:textId="0F2849C2" w:rsidR="00855068" w:rsidRPr="008A11DD" w:rsidRDefault="00855068" w:rsidP="00855068">
            <w:pPr>
              <w:pStyle w:val="Tablebody"/>
              <w:rPr>
                <w:ins w:id="39264" w:author="Nobu" w:date="2021-09-14T14:05:00Z"/>
              </w:rPr>
            </w:pPr>
            <w:ins w:id="39265" w:author="Nobu" w:date="2021-09-14T14:06:00Z">
              <w:r w:rsidRPr="0057154F">
                <w:t>0..1</w:t>
              </w:r>
            </w:ins>
          </w:p>
        </w:tc>
        <w:tc>
          <w:tcPr>
            <w:tcW w:w="1108" w:type="pct"/>
            <w:shd w:val="clear" w:color="auto" w:fill="auto"/>
            <w:noWrap/>
          </w:tcPr>
          <w:p w14:paraId="400D4772" w14:textId="17A25C43" w:rsidR="00855068" w:rsidRPr="008A11DD" w:rsidRDefault="00855068" w:rsidP="00855068">
            <w:pPr>
              <w:pStyle w:val="Tablebody"/>
              <w:jc w:val="left"/>
              <w:rPr>
                <w:ins w:id="39266" w:author="Nobu" w:date="2021-09-14T14:05:00Z"/>
              </w:rPr>
            </w:pPr>
            <w:ins w:id="39267" w:author="Nobu" w:date="2021-09-14T14:06:00Z">
              <w:r w:rsidRPr="0057154F">
                <w:t>Invoice line charge base amount</w:t>
              </w:r>
            </w:ins>
          </w:p>
        </w:tc>
        <w:tc>
          <w:tcPr>
            <w:tcW w:w="560" w:type="pct"/>
          </w:tcPr>
          <w:p w14:paraId="587AA8F2" w14:textId="12412264" w:rsidR="00855068" w:rsidRDefault="00BE7707" w:rsidP="00855068">
            <w:pPr>
              <w:pStyle w:val="Tablebody"/>
              <w:jc w:val="right"/>
              <w:rPr>
                <w:ins w:id="39268" w:author="Nobu" w:date="2021-09-14T14:05:00Z"/>
              </w:rPr>
            </w:pPr>
            <w:ins w:id="39269" w:author="Nobu" w:date="2021-09-14T14:17:00Z">
              <w:r>
                <w:t>10000</w:t>
              </w:r>
            </w:ins>
          </w:p>
        </w:tc>
        <w:tc>
          <w:tcPr>
            <w:tcW w:w="2292" w:type="pct"/>
            <w:shd w:val="clear" w:color="auto" w:fill="auto"/>
            <w:noWrap/>
          </w:tcPr>
          <w:p w14:paraId="74B01F28" w14:textId="1333D4D7" w:rsidR="00855068" w:rsidRPr="008A11DD" w:rsidRDefault="00855068" w:rsidP="00855068">
            <w:pPr>
              <w:pStyle w:val="Tablebody"/>
              <w:jc w:val="left"/>
              <w:rPr>
                <w:ins w:id="39270" w:author="Nobu" w:date="2021-09-14T14:05:00Z"/>
              </w:rPr>
            </w:pPr>
            <w:ins w:id="39271" w:author="Nobu" w:date="2021-09-14T14:07:00Z">
              <w:r w:rsidRPr="00884CD4">
                <w:t>cac:AllowanceCharge[cbc:ChargeIndicator=true()]/ cbc:BaseAmount</w:t>
              </w:r>
            </w:ins>
          </w:p>
        </w:tc>
      </w:tr>
      <w:tr w:rsidR="00BE7707" w:rsidRPr="008A11DD" w14:paraId="0600DCE8" w14:textId="77777777" w:rsidTr="00BE7707">
        <w:trPr>
          <w:trHeight w:val="282"/>
          <w:ins w:id="39272" w:author="Nobu" w:date="2021-09-14T14:05:00Z"/>
        </w:trPr>
        <w:tc>
          <w:tcPr>
            <w:tcW w:w="545" w:type="pct"/>
            <w:shd w:val="clear" w:color="auto" w:fill="auto"/>
            <w:noWrap/>
          </w:tcPr>
          <w:p w14:paraId="07CC482F" w14:textId="672D1731" w:rsidR="00855068" w:rsidRPr="008A11DD" w:rsidRDefault="00855068" w:rsidP="00855068">
            <w:pPr>
              <w:pStyle w:val="Tablebody"/>
              <w:jc w:val="left"/>
              <w:rPr>
                <w:ins w:id="39273" w:author="Nobu" w:date="2021-09-14T14:05:00Z"/>
              </w:rPr>
            </w:pPr>
            <w:ins w:id="39274" w:author="Nobu" w:date="2021-09-14T14:06:00Z">
              <w:r w:rsidRPr="0057154F">
                <w:t>ibt-143</w:t>
              </w:r>
            </w:ins>
          </w:p>
        </w:tc>
        <w:tc>
          <w:tcPr>
            <w:tcW w:w="198" w:type="pct"/>
            <w:shd w:val="clear" w:color="auto" w:fill="auto"/>
            <w:noWrap/>
          </w:tcPr>
          <w:p w14:paraId="42F9EE45" w14:textId="47DFB134" w:rsidR="00855068" w:rsidRPr="008A11DD" w:rsidRDefault="00855068" w:rsidP="00855068">
            <w:pPr>
              <w:pStyle w:val="Tablebody"/>
              <w:rPr>
                <w:ins w:id="39275" w:author="Nobu" w:date="2021-09-14T14:05:00Z"/>
              </w:rPr>
            </w:pPr>
            <w:ins w:id="39276" w:author="Nobu" w:date="2021-09-14T14:06:00Z">
              <w:r w:rsidRPr="0057154F">
                <w:t>3</w:t>
              </w:r>
            </w:ins>
          </w:p>
        </w:tc>
        <w:tc>
          <w:tcPr>
            <w:tcW w:w="297" w:type="pct"/>
            <w:shd w:val="clear" w:color="auto" w:fill="auto"/>
            <w:noWrap/>
          </w:tcPr>
          <w:p w14:paraId="09369394" w14:textId="6B9E0223" w:rsidR="00855068" w:rsidRPr="008A11DD" w:rsidRDefault="00855068" w:rsidP="00855068">
            <w:pPr>
              <w:pStyle w:val="Tablebody"/>
              <w:rPr>
                <w:ins w:id="39277" w:author="Nobu" w:date="2021-09-14T14:05:00Z"/>
              </w:rPr>
            </w:pPr>
            <w:ins w:id="39278" w:author="Nobu" w:date="2021-09-14T14:06:00Z">
              <w:r w:rsidRPr="0057154F">
                <w:t>0..1</w:t>
              </w:r>
            </w:ins>
          </w:p>
        </w:tc>
        <w:tc>
          <w:tcPr>
            <w:tcW w:w="1108" w:type="pct"/>
            <w:shd w:val="clear" w:color="auto" w:fill="auto"/>
            <w:noWrap/>
          </w:tcPr>
          <w:p w14:paraId="0DC84553" w14:textId="4CAF7709" w:rsidR="00855068" w:rsidRPr="008A11DD" w:rsidRDefault="00855068" w:rsidP="00855068">
            <w:pPr>
              <w:pStyle w:val="Tablebody"/>
              <w:jc w:val="left"/>
              <w:rPr>
                <w:ins w:id="39279" w:author="Nobu" w:date="2021-09-14T14:05:00Z"/>
              </w:rPr>
            </w:pPr>
            <w:ins w:id="39280" w:author="Nobu" w:date="2021-09-14T14:06:00Z">
              <w:r w:rsidRPr="0057154F">
                <w:t>Invoice line charge percentage</w:t>
              </w:r>
            </w:ins>
            <w:ins w:id="39281" w:author="Nobu" w:date="2021-09-14T15:50:00Z">
              <w:r w:rsidR="00E35ECD">
                <w:t xml:space="preserve"> (2)</w:t>
              </w:r>
            </w:ins>
          </w:p>
        </w:tc>
        <w:tc>
          <w:tcPr>
            <w:tcW w:w="560" w:type="pct"/>
          </w:tcPr>
          <w:p w14:paraId="5718293D" w14:textId="67D11292" w:rsidR="00855068" w:rsidRDefault="00BE7707" w:rsidP="00855068">
            <w:pPr>
              <w:pStyle w:val="Tablebody"/>
              <w:jc w:val="right"/>
              <w:rPr>
                <w:ins w:id="39282" w:author="Nobu" w:date="2021-09-14T14:05:00Z"/>
              </w:rPr>
            </w:pPr>
            <w:ins w:id="39283" w:author="Nobu" w:date="2021-09-14T14:17:00Z">
              <w:r>
                <w:t>1</w:t>
              </w:r>
            </w:ins>
          </w:p>
        </w:tc>
        <w:tc>
          <w:tcPr>
            <w:tcW w:w="2292" w:type="pct"/>
            <w:shd w:val="clear" w:color="auto" w:fill="auto"/>
            <w:noWrap/>
          </w:tcPr>
          <w:p w14:paraId="54F2E9D1" w14:textId="4678F713" w:rsidR="00855068" w:rsidRPr="008A11DD" w:rsidRDefault="00855068" w:rsidP="00855068">
            <w:pPr>
              <w:pStyle w:val="Tablebody"/>
              <w:jc w:val="left"/>
              <w:rPr>
                <w:ins w:id="39284" w:author="Nobu" w:date="2021-09-14T14:05:00Z"/>
              </w:rPr>
            </w:pPr>
            <w:ins w:id="39285" w:author="Nobu" w:date="2021-09-14T14:07:00Z">
              <w:r w:rsidRPr="00884CD4">
                <w:t>cac:AllowanceCharge[cbc:ChargeIndicator=true()]/ cbc:MultiplierFactorNumeric</w:t>
              </w:r>
            </w:ins>
          </w:p>
        </w:tc>
      </w:tr>
      <w:tr w:rsidR="00BE7707" w:rsidRPr="008A11DD" w14:paraId="4C9FA0EB" w14:textId="77777777" w:rsidTr="00BE7707">
        <w:trPr>
          <w:trHeight w:val="282"/>
          <w:ins w:id="39286" w:author="Nobu" w:date="2021-09-14T14:05:00Z"/>
        </w:trPr>
        <w:tc>
          <w:tcPr>
            <w:tcW w:w="545" w:type="pct"/>
            <w:shd w:val="clear" w:color="auto" w:fill="auto"/>
            <w:noWrap/>
          </w:tcPr>
          <w:p w14:paraId="6A276BEC" w14:textId="28898888" w:rsidR="00855068" w:rsidRPr="008A11DD" w:rsidRDefault="00855068" w:rsidP="00855068">
            <w:pPr>
              <w:pStyle w:val="Tablebody"/>
              <w:jc w:val="left"/>
              <w:rPr>
                <w:ins w:id="39287" w:author="Nobu" w:date="2021-09-14T14:05:00Z"/>
              </w:rPr>
            </w:pPr>
            <w:ins w:id="39288" w:author="Nobu" w:date="2021-09-14T14:06:00Z">
              <w:r w:rsidRPr="0057154F">
                <w:t>ibt-144</w:t>
              </w:r>
            </w:ins>
          </w:p>
        </w:tc>
        <w:tc>
          <w:tcPr>
            <w:tcW w:w="198" w:type="pct"/>
            <w:shd w:val="clear" w:color="auto" w:fill="auto"/>
            <w:noWrap/>
          </w:tcPr>
          <w:p w14:paraId="05642D0E" w14:textId="3F478D11" w:rsidR="00855068" w:rsidRPr="008A11DD" w:rsidRDefault="00855068" w:rsidP="00855068">
            <w:pPr>
              <w:pStyle w:val="Tablebody"/>
              <w:rPr>
                <w:ins w:id="39289" w:author="Nobu" w:date="2021-09-14T14:05:00Z"/>
              </w:rPr>
            </w:pPr>
            <w:ins w:id="39290" w:author="Nobu" w:date="2021-09-14T14:06:00Z">
              <w:r w:rsidRPr="0057154F">
                <w:t>3</w:t>
              </w:r>
            </w:ins>
          </w:p>
        </w:tc>
        <w:tc>
          <w:tcPr>
            <w:tcW w:w="297" w:type="pct"/>
            <w:shd w:val="clear" w:color="auto" w:fill="auto"/>
            <w:noWrap/>
          </w:tcPr>
          <w:p w14:paraId="6F213046" w14:textId="36FB9FD7" w:rsidR="00855068" w:rsidRPr="008A11DD" w:rsidRDefault="00855068" w:rsidP="00855068">
            <w:pPr>
              <w:pStyle w:val="Tablebody"/>
              <w:rPr>
                <w:ins w:id="39291" w:author="Nobu" w:date="2021-09-14T14:05:00Z"/>
              </w:rPr>
            </w:pPr>
            <w:ins w:id="39292" w:author="Nobu" w:date="2021-09-14T14:06:00Z">
              <w:r w:rsidRPr="0057154F">
                <w:t>0..1</w:t>
              </w:r>
            </w:ins>
          </w:p>
        </w:tc>
        <w:tc>
          <w:tcPr>
            <w:tcW w:w="1108" w:type="pct"/>
            <w:shd w:val="clear" w:color="auto" w:fill="auto"/>
            <w:noWrap/>
          </w:tcPr>
          <w:p w14:paraId="6745E47D" w14:textId="6E2FCCB3" w:rsidR="00855068" w:rsidRPr="008A11DD" w:rsidRDefault="00855068" w:rsidP="00855068">
            <w:pPr>
              <w:pStyle w:val="Tablebody"/>
              <w:jc w:val="left"/>
              <w:rPr>
                <w:ins w:id="39293" w:author="Nobu" w:date="2021-09-14T14:05:00Z"/>
              </w:rPr>
            </w:pPr>
            <w:ins w:id="39294" w:author="Nobu" w:date="2021-09-14T14:06:00Z">
              <w:r w:rsidRPr="0057154F">
                <w:t>Invoice line charge reason</w:t>
              </w:r>
            </w:ins>
          </w:p>
        </w:tc>
        <w:tc>
          <w:tcPr>
            <w:tcW w:w="560" w:type="pct"/>
          </w:tcPr>
          <w:p w14:paraId="7F5B815F" w14:textId="04212F38" w:rsidR="00855068" w:rsidRDefault="00BE7707">
            <w:pPr>
              <w:pStyle w:val="Tablebody"/>
              <w:jc w:val="left"/>
              <w:rPr>
                <w:ins w:id="39295" w:author="Nobu" w:date="2021-09-14T14:05:00Z"/>
              </w:rPr>
              <w:pPrChange w:id="39296" w:author="Nobu" w:date="2021-09-14T14:17:00Z">
                <w:pPr>
                  <w:pStyle w:val="Tablebody"/>
                  <w:jc w:val="right"/>
                </w:pPr>
              </w:pPrChange>
            </w:pPr>
            <w:ins w:id="39297" w:author="Nobu" w:date="2021-09-14T14:17:00Z">
              <w:r>
                <w:t>Charge</w:t>
              </w:r>
            </w:ins>
          </w:p>
        </w:tc>
        <w:tc>
          <w:tcPr>
            <w:tcW w:w="2292" w:type="pct"/>
            <w:shd w:val="clear" w:color="auto" w:fill="auto"/>
            <w:noWrap/>
          </w:tcPr>
          <w:p w14:paraId="747F2447" w14:textId="29AB6BDF" w:rsidR="00855068" w:rsidRPr="008A11DD" w:rsidRDefault="00855068" w:rsidP="00855068">
            <w:pPr>
              <w:pStyle w:val="Tablebody"/>
              <w:jc w:val="left"/>
              <w:rPr>
                <w:ins w:id="39298" w:author="Nobu" w:date="2021-09-14T14:05:00Z"/>
              </w:rPr>
            </w:pPr>
            <w:ins w:id="39299" w:author="Nobu" w:date="2021-09-14T14:07:00Z">
              <w:r w:rsidRPr="00884CD4">
                <w:t>cac:AllowanceCharge[cbc:ChargeIndicator=true()]/ cbc:AllowanceChargeReason</w:t>
              </w:r>
            </w:ins>
          </w:p>
        </w:tc>
      </w:tr>
      <w:tr w:rsidR="00BE7707" w:rsidRPr="008A11DD" w14:paraId="72D6FA5D" w14:textId="77777777" w:rsidTr="00BE7707">
        <w:trPr>
          <w:trHeight w:val="282"/>
          <w:ins w:id="39300" w:author="Nobu" w:date="2021-09-14T14:05:00Z"/>
        </w:trPr>
        <w:tc>
          <w:tcPr>
            <w:tcW w:w="545" w:type="pct"/>
            <w:shd w:val="clear" w:color="auto" w:fill="auto"/>
            <w:noWrap/>
          </w:tcPr>
          <w:p w14:paraId="22ED2B38" w14:textId="61E5E8E8" w:rsidR="00855068" w:rsidRPr="008A11DD" w:rsidRDefault="00855068" w:rsidP="00855068">
            <w:pPr>
              <w:pStyle w:val="Tablebody"/>
              <w:jc w:val="left"/>
              <w:rPr>
                <w:ins w:id="39301" w:author="Nobu" w:date="2021-09-14T14:05:00Z"/>
              </w:rPr>
            </w:pPr>
            <w:ins w:id="39302" w:author="Nobu" w:date="2021-09-14T14:06:00Z">
              <w:r w:rsidRPr="0057154F">
                <w:t>ibt-145</w:t>
              </w:r>
            </w:ins>
          </w:p>
        </w:tc>
        <w:tc>
          <w:tcPr>
            <w:tcW w:w="198" w:type="pct"/>
            <w:shd w:val="clear" w:color="auto" w:fill="auto"/>
            <w:noWrap/>
          </w:tcPr>
          <w:p w14:paraId="7F9FC0A2" w14:textId="4C24FE06" w:rsidR="00855068" w:rsidRPr="008A11DD" w:rsidRDefault="00855068" w:rsidP="00855068">
            <w:pPr>
              <w:pStyle w:val="Tablebody"/>
              <w:rPr>
                <w:ins w:id="39303" w:author="Nobu" w:date="2021-09-14T14:05:00Z"/>
              </w:rPr>
            </w:pPr>
            <w:ins w:id="39304" w:author="Nobu" w:date="2021-09-14T14:06:00Z">
              <w:r w:rsidRPr="0057154F">
                <w:t>3</w:t>
              </w:r>
            </w:ins>
          </w:p>
        </w:tc>
        <w:tc>
          <w:tcPr>
            <w:tcW w:w="297" w:type="pct"/>
            <w:shd w:val="clear" w:color="auto" w:fill="auto"/>
            <w:noWrap/>
          </w:tcPr>
          <w:p w14:paraId="2EADF705" w14:textId="4231FBAE" w:rsidR="00855068" w:rsidRPr="008A11DD" w:rsidRDefault="00855068" w:rsidP="00855068">
            <w:pPr>
              <w:pStyle w:val="Tablebody"/>
              <w:rPr>
                <w:ins w:id="39305" w:author="Nobu" w:date="2021-09-14T14:05:00Z"/>
              </w:rPr>
            </w:pPr>
            <w:ins w:id="39306" w:author="Nobu" w:date="2021-09-14T14:06:00Z">
              <w:r w:rsidRPr="0057154F">
                <w:t>0..1</w:t>
              </w:r>
            </w:ins>
          </w:p>
        </w:tc>
        <w:tc>
          <w:tcPr>
            <w:tcW w:w="1108" w:type="pct"/>
            <w:shd w:val="clear" w:color="auto" w:fill="auto"/>
            <w:noWrap/>
          </w:tcPr>
          <w:p w14:paraId="62EA5182" w14:textId="12911157" w:rsidR="00855068" w:rsidRPr="008A11DD" w:rsidRDefault="00855068" w:rsidP="00855068">
            <w:pPr>
              <w:pStyle w:val="Tablebody"/>
              <w:jc w:val="left"/>
              <w:rPr>
                <w:ins w:id="39307" w:author="Nobu" w:date="2021-09-14T14:05:00Z"/>
              </w:rPr>
            </w:pPr>
            <w:ins w:id="39308" w:author="Nobu" w:date="2021-09-14T14:06:00Z">
              <w:r w:rsidRPr="0057154F">
                <w:t>Invoice line charge reason code</w:t>
              </w:r>
            </w:ins>
          </w:p>
        </w:tc>
        <w:tc>
          <w:tcPr>
            <w:tcW w:w="560" w:type="pct"/>
          </w:tcPr>
          <w:p w14:paraId="5245C822" w14:textId="6A12BAD2" w:rsidR="00855068" w:rsidRDefault="00BE7707">
            <w:pPr>
              <w:pStyle w:val="Tablebody"/>
              <w:jc w:val="left"/>
              <w:rPr>
                <w:ins w:id="39309" w:author="Nobu" w:date="2021-09-14T14:05:00Z"/>
              </w:rPr>
              <w:pPrChange w:id="39310" w:author="Nobu" w:date="2021-09-14T14:17:00Z">
                <w:pPr>
                  <w:pStyle w:val="Tablebody"/>
                  <w:jc w:val="right"/>
                </w:pPr>
              </w:pPrChange>
            </w:pPr>
            <w:ins w:id="39311" w:author="Nobu" w:date="2021-09-14T14:17:00Z">
              <w:r>
                <w:t>CG</w:t>
              </w:r>
            </w:ins>
          </w:p>
        </w:tc>
        <w:tc>
          <w:tcPr>
            <w:tcW w:w="2292" w:type="pct"/>
            <w:shd w:val="clear" w:color="auto" w:fill="auto"/>
            <w:noWrap/>
          </w:tcPr>
          <w:p w14:paraId="5A1BAD5F" w14:textId="305606EE" w:rsidR="00855068" w:rsidRPr="008A11DD" w:rsidRDefault="00855068" w:rsidP="00855068">
            <w:pPr>
              <w:pStyle w:val="Tablebody"/>
              <w:jc w:val="left"/>
              <w:rPr>
                <w:ins w:id="39312" w:author="Nobu" w:date="2021-09-14T14:05:00Z"/>
              </w:rPr>
            </w:pPr>
            <w:ins w:id="39313" w:author="Nobu" w:date="2021-09-14T14:07:00Z">
              <w:r w:rsidRPr="00884CD4">
                <w:t>cac:AllowanceCharge[cbc:ChargeIndicator=true()]/ cbc:AllowanceChargeReasonCode</w:t>
              </w:r>
            </w:ins>
          </w:p>
        </w:tc>
      </w:tr>
      <w:tr w:rsidR="00BE7707" w:rsidRPr="008A11DD" w14:paraId="5B3165DD" w14:textId="77777777" w:rsidTr="00BE7707">
        <w:trPr>
          <w:trHeight w:val="282"/>
          <w:ins w:id="39314" w:author="Nobu" w:date="2021-09-14T13:52:00Z"/>
          <w:trPrChange w:id="39315" w:author="Nobu" w:date="2021-09-14T14:18:00Z">
            <w:trPr>
              <w:trHeight w:val="282"/>
            </w:trPr>
          </w:trPrChange>
        </w:trPr>
        <w:tc>
          <w:tcPr>
            <w:tcW w:w="545" w:type="pct"/>
            <w:shd w:val="clear" w:color="auto" w:fill="F2F2F2" w:themeFill="background1" w:themeFillShade="F2"/>
            <w:noWrap/>
            <w:hideMark/>
            <w:tcPrChange w:id="39316" w:author="Nobu" w:date="2021-09-14T14:18:00Z">
              <w:tcPr>
                <w:tcW w:w="545" w:type="pct"/>
                <w:shd w:val="clear" w:color="auto" w:fill="F2F2F2" w:themeFill="background1" w:themeFillShade="F2"/>
                <w:noWrap/>
                <w:hideMark/>
              </w:tcPr>
            </w:tcPrChange>
          </w:tcPr>
          <w:p w14:paraId="0266D5F0" w14:textId="77777777" w:rsidR="00725FB5" w:rsidRPr="008A11DD" w:rsidRDefault="00725FB5" w:rsidP="001F5C20">
            <w:pPr>
              <w:pStyle w:val="Tablebody"/>
              <w:jc w:val="left"/>
              <w:rPr>
                <w:ins w:id="39317" w:author="Nobu" w:date="2021-09-14T13:52:00Z"/>
              </w:rPr>
            </w:pPr>
            <w:ins w:id="39318" w:author="Nobu" w:date="2021-09-14T13:52:00Z">
              <w:r w:rsidRPr="008A11DD">
                <w:rPr>
                  <w:rFonts w:hint="eastAsia"/>
                </w:rPr>
                <w:t>ibg-29</w:t>
              </w:r>
            </w:ins>
          </w:p>
        </w:tc>
        <w:tc>
          <w:tcPr>
            <w:tcW w:w="198" w:type="pct"/>
            <w:shd w:val="clear" w:color="auto" w:fill="F2F2F2" w:themeFill="background1" w:themeFillShade="F2"/>
            <w:noWrap/>
            <w:hideMark/>
            <w:tcPrChange w:id="39319" w:author="Nobu" w:date="2021-09-14T14:18:00Z">
              <w:tcPr>
                <w:tcW w:w="198" w:type="pct"/>
                <w:gridSpan w:val="2"/>
                <w:shd w:val="clear" w:color="auto" w:fill="F2F2F2" w:themeFill="background1" w:themeFillShade="F2"/>
                <w:noWrap/>
                <w:hideMark/>
              </w:tcPr>
            </w:tcPrChange>
          </w:tcPr>
          <w:p w14:paraId="3E2A1627" w14:textId="77777777" w:rsidR="00725FB5" w:rsidRPr="008A11DD" w:rsidRDefault="00725FB5" w:rsidP="001F5C20">
            <w:pPr>
              <w:pStyle w:val="Tablebody"/>
              <w:rPr>
                <w:ins w:id="39320" w:author="Nobu" w:date="2021-09-14T13:52:00Z"/>
              </w:rPr>
            </w:pPr>
            <w:ins w:id="39321" w:author="Nobu" w:date="2021-09-14T13:52:00Z">
              <w:r w:rsidRPr="008A11DD">
                <w:rPr>
                  <w:rFonts w:hint="eastAsia"/>
                </w:rPr>
                <w:t>2</w:t>
              </w:r>
            </w:ins>
          </w:p>
        </w:tc>
        <w:tc>
          <w:tcPr>
            <w:tcW w:w="297" w:type="pct"/>
            <w:shd w:val="clear" w:color="auto" w:fill="F2F2F2" w:themeFill="background1" w:themeFillShade="F2"/>
            <w:noWrap/>
            <w:hideMark/>
            <w:tcPrChange w:id="39322" w:author="Nobu" w:date="2021-09-14T14:18:00Z">
              <w:tcPr>
                <w:tcW w:w="297" w:type="pct"/>
                <w:gridSpan w:val="2"/>
                <w:shd w:val="clear" w:color="auto" w:fill="F2F2F2" w:themeFill="background1" w:themeFillShade="F2"/>
                <w:noWrap/>
                <w:hideMark/>
              </w:tcPr>
            </w:tcPrChange>
          </w:tcPr>
          <w:p w14:paraId="6FA0B853" w14:textId="77777777" w:rsidR="00725FB5" w:rsidRPr="008A11DD" w:rsidRDefault="00725FB5" w:rsidP="001F5C20">
            <w:pPr>
              <w:pStyle w:val="Tablebody"/>
              <w:rPr>
                <w:ins w:id="39323" w:author="Nobu" w:date="2021-09-14T13:52:00Z"/>
              </w:rPr>
            </w:pPr>
            <w:ins w:id="39324" w:author="Nobu" w:date="2021-09-14T13:52:00Z">
              <w:r w:rsidRPr="008A11DD">
                <w:rPr>
                  <w:rFonts w:hint="eastAsia"/>
                </w:rPr>
                <w:t>1..1</w:t>
              </w:r>
            </w:ins>
          </w:p>
        </w:tc>
        <w:tc>
          <w:tcPr>
            <w:tcW w:w="1108" w:type="pct"/>
            <w:shd w:val="clear" w:color="auto" w:fill="F2F2F2" w:themeFill="background1" w:themeFillShade="F2"/>
            <w:noWrap/>
            <w:hideMark/>
            <w:tcPrChange w:id="39325" w:author="Nobu" w:date="2021-09-14T14:18:00Z">
              <w:tcPr>
                <w:tcW w:w="1014" w:type="pct"/>
                <w:gridSpan w:val="2"/>
                <w:shd w:val="clear" w:color="auto" w:fill="F2F2F2" w:themeFill="background1" w:themeFillShade="F2"/>
                <w:noWrap/>
                <w:hideMark/>
              </w:tcPr>
            </w:tcPrChange>
          </w:tcPr>
          <w:p w14:paraId="03CC370D" w14:textId="77777777" w:rsidR="00725FB5" w:rsidRPr="008A11DD" w:rsidRDefault="00725FB5" w:rsidP="001F5C20">
            <w:pPr>
              <w:pStyle w:val="Tablebody"/>
              <w:jc w:val="left"/>
              <w:rPr>
                <w:ins w:id="39326" w:author="Nobu" w:date="2021-09-14T13:52:00Z"/>
              </w:rPr>
            </w:pPr>
            <w:ins w:id="39327" w:author="Nobu" w:date="2021-09-14T13:52:00Z">
              <w:r w:rsidRPr="008A11DD">
                <w:rPr>
                  <w:rFonts w:hint="eastAsia"/>
                </w:rPr>
                <w:t>PRICE DETAILS</w:t>
              </w:r>
            </w:ins>
          </w:p>
        </w:tc>
        <w:tc>
          <w:tcPr>
            <w:tcW w:w="560" w:type="pct"/>
            <w:shd w:val="clear" w:color="auto" w:fill="F2F2F2" w:themeFill="background1" w:themeFillShade="F2"/>
            <w:tcPrChange w:id="39328" w:author="Nobu" w:date="2021-09-14T14:18:00Z">
              <w:tcPr>
                <w:tcW w:w="500" w:type="pct"/>
                <w:gridSpan w:val="3"/>
                <w:shd w:val="clear" w:color="auto" w:fill="F2F2F2" w:themeFill="background1" w:themeFillShade="F2"/>
              </w:tcPr>
            </w:tcPrChange>
          </w:tcPr>
          <w:p w14:paraId="4C689A9B" w14:textId="77777777" w:rsidR="00725FB5" w:rsidRDefault="00725FB5" w:rsidP="001F5C20">
            <w:pPr>
              <w:pStyle w:val="Tablebody"/>
              <w:jc w:val="left"/>
              <w:rPr>
                <w:ins w:id="39329" w:author="Nobu" w:date="2021-09-14T13:52:00Z"/>
              </w:rPr>
            </w:pPr>
          </w:p>
        </w:tc>
        <w:tc>
          <w:tcPr>
            <w:tcW w:w="2292" w:type="pct"/>
            <w:shd w:val="clear" w:color="auto" w:fill="F2F2F2" w:themeFill="background1" w:themeFillShade="F2"/>
            <w:noWrap/>
            <w:hideMark/>
            <w:tcPrChange w:id="39330" w:author="Nobu" w:date="2021-09-14T14:18:00Z">
              <w:tcPr>
                <w:tcW w:w="2446" w:type="pct"/>
                <w:gridSpan w:val="3"/>
                <w:shd w:val="clear" w:color="auto" w:fill="F2F2F2" w:themeFill="background1" w:themeFillShade="F2"/>
                <w:noWrap/>
                <w:hideMark/>
              </w:tcPr>
            </w:tcPrChange>
          </w:tcPr>
          <w:p w14:paraId="30F5A7C1" w14:textId="431365E1" w:rsidR="00725FB5" w:rsidRPr="008A11DD" w:rsidRDefault="00725FB5" w:rsidP="001F5C20">
            <w:pPr>
              <w:pStyle w:val="Tablebody"/>
              <w:jc w:val="left"/>
              <w:rPr>
                <w:ins w:id="39331" w:author="Nobu" w:date="2021-09-14T13:52:00Z"/>
              </w:rPr>
            </w:pPr>
            <w:ins w:id="39332" w:author="Nobu" w:date="2021-09-14T13:52:00Z">
              <w:r w:rsidRPr="008A11DD">
                <w:rPr>
                  <w:rFonts w:hint="eastAsia"/>
                </w:rPr>
                <w:t>cac:Price</w:t>
              </w:r>
            </w:ins>
          </w:p>
        </w:tc>
      </w:tr>
      <w:tr w:rsidR="00BE7707" w:rsidRPr="008A11DD" w14:paraId="29038F59" w14:textId="77777777" w:rsidTr="00BE7707">
        <w:trPr>
          <w:trHeight w:val="282"/>
          <w:ins w:id="39333" w:author="Nobu" w:date="2021-09-14T13:52:00Z"/>
          <w:trPrChange w:id="39334" w:author="Nobu" w:date="2021-09-14T14:18:00Z">
            <w:trPr>
              <w:trHeight w:val="282"/>
            </w:trPr>
          </w:trPrChange>
        </w:trPr>
        <w:tc>
          <w:tcPr>
            <w:tcW w:w="545" w:type="pct"/>
            <w:shd w:val="clear" w:color="auto" w:fill="auto"/>
            <w:noWrap/>
            <w:hideMark/>
            <w:tcPrChange w:id="39335" w:author="Nobu" w:date="2021-09-14T14:18:00Z">
              <w:tcPr>
                <w:tcW w:w="545" w:type="pct"/>
                <w:shd w:val="clear" w:color="auto" w:fill="auto"/>
                <w:noWrap/>
                <w:hideMark/>
              </w:tcPr>
            </w:tcPrChange>
          </w:tcPr>
          <w:p w14:paraId="111DA575" w14:textId="77777777" w:rsidR="00725FB5" w:rsidRPr="008A11DD" w:rsidRDefault="00725FB5" w:rsidP="001F5C20">
            <w:pPr>
              <w:pStyle w:val="Tablebody"/>
              <w:jc w:val="left"/>
              <w:rPr>
                <w:ins w:id="39336" w:author="Nobu" w:date="2021-09-14T13:52:00Z"/>
              </w:rPr>
            </w:pPr>
            <w:ins w:id="39337" w:author="Nobu" w:date="2021-09-14T13:52:00Z">
              <w:r w:rsidRPr="008A11DD">
                <w:rPr>
                  <w:rFonts w:hint="eastAsia"/>
                </w:rPr>
                <w:t>ibt-146</w:t>
              </w:r>
            </w:ins>
          </w:p>
        </w:tc>
        <w:tc>
          <w:tcPr>
            <w:tcW w:w="198" w:type="pct"/>
            <w:shd w:val="clear" w:color="auto" w:fill="auto"/>
            <w:noWrap/>
            <w:hideMark/>
            <w:tcPrChange w:id="39338" w:author="Nobu" w:date="2021-09-14T14:18:00Z">
              <w:tcPr>
                <w:tcW w:w="198" w:type="pct"/>
                <w:gridSpan w:val="2"/>
                <w:shd w:val="clear" w:color="auto" w:fill="auto"/>
                <w:noWrap/>
                <w:hideMark/>
              </w:tcPr>
            </w:tcPrChange>
          </w:tcPr>
          <w:p w14:paraId="396128A2" w14:textId="77777777" w:rsidR="00725FB5" w:rsidRPr="008A11DD" w:rsidRDefault="00725FB5" w:rsidP="001F5C20">
            <w:pPr>
              <w:pStyle w:val="Tablebody"/>
              <w:rPr>
                <w:ins w:id="39339" w:author="Nobu" w:date="2021-09-14T13:52:00Z"/>
              </w:rPr>
            </w:pPr>
            <w:ins w:id="39340" w:author="Nobu" w:date="2021-09-14T13:52:00Z">
              <w:r w:rsidRPr="008A11DD">
                <w:rPr>
                  <w:rFonts w:hint="eastAsia"/>
                </w:rPr>
                <w:t>3</w:t>
              </w:r>
            </w:ins>
          </w:p>
        </w:tc>
        <w:tc>
          <w:tcPr>
            <w:tcW w:w="297" w:type="pct"/>
            <w:shd w:val="clear" w:color="auto" w:fill="auto"/>
            <w:noWrap/>
            <w:hideMark/>
            <w:tcPrChange w:id="39341" w:author="Nobu" w:date="2021-09-14T14:18:00Z">
              <w:tcPr>
                <w:tcW w:w="297" w:type="pct"/>
                <w:gridSpan w:val="2"/>
                <w:shd w:val="clear" w:color="auto" w:fill="auto"/>
                <w:noWrap/>
                <w:hideMark/>
              </w:tcPr>
            </w:tcPrChange>
          </w:tcPr>
          <w:p w14:paraId="5F60B25B" w14:textId="77777777" w:rsidR="00725FB5" w:rsidRPr="008A11DD" w:rsidRDefault="00725FB5" w:rsidP="001F5C20">
            <w:pPr>
              <w:pStyle w:val="Tablebody"/>
              <w:rPr>
                <w:ins w:id="39342" w:author="Nobu" w:date="2021-09-14T13:52:00Z"/>
              </w:rPr>
            </w:pPr>
            <w:ins w:id="39343" w:author="Nobu" w:date="2021-09-14T13:52:00Z">
              <w:r w:rsidRPr="008A11DD">
                <w:rPr>
                  <w:rFonts w:hint="eastAsia"/>
                </w:rPr>
                <w:t>1..1</w:t>
              </w:r>
            </w:ins>
          </w:p>
        </w:tc>
        <w:tc>
          <w:tcPr>
            <w:tcW w:w="1108" w:type="pct"/>
            <w:shd w:val="clear" w:color="auto" w:fill="auto"/>
            <w:noWrap/>
            <w:hideMark/>
            <w:tcPrChange w:id="39344" w:author="Nobu" w:date="2021-09-14T14:18:00Z">
              <w:tcPr>
                <w:tcW w:w="1014" w:type="pct"/>
                <w:gridSpan w:val="2"/>
                <w:shd w:val="clear" w:color="auto" w:fill="auto"/>
                <w:noWrap/>
                <w:hideMark/>
              </w:tcPr>
            </w:tcPrChange>
          </w:tcPr>
          <w:p w14:paraId="1BA72F4B" w14:textId="78DFAC2D" w:rsidR="00725FB5" w:rsidRPr="008A11DD" w:rsidRDefault="00725FB5" w:rsidP="001F5C20">
            <w:pPr>
              <w:pStyle w:val="Tablebody"/>
              <w:jc w:val="left"/>
              <w:rPr>
                <w:ins w:id="39345" w:author="Nobu" w:date="2021-09-14T13:52:00Z"/>
              </w:rPr>
            </w:pPr>
            <w:ins w:id="39346" w:author="Nobu" w:date="2021-09-14T13:52:00Z">
              <w:r w:rsidRPr="008A11DD">
                <w:rPr>
                  <w:rFonts w:hint="eastAsia"/>
                </w:rPr>
                <w:t>Item net price</w:t>
              </w:r>
            </w:ins>
            <w:ins w:id="39347" w:author="Nobu" w:date="2021-09-14T15:49:00Z">
              <w:r w:rsidR="00E35ECD">
                <w:t xml:space="preserve"> (1)</w:t>
              </w:r>
            </w:ins>
          </w:p>
        </w:tc>
        <w:tc>
          <w:tcPr>
            <w:tcW w:w="560" w:type="pct"/>
            <w:tcPrChange w:id="39348" w:author="Nobu" w:date="2021-09-14T14:18:00Z">
              <w:tcPr>
                <w:tcW w:w="500" w:type="pct"/>
                <w:gridSpan w:val="3"/>
              </w:tcPr>
            </w:tcPrChange>
          </w:tcPr>
          <w:p w14:paraId="77CE08BD" w14:textId="054E4131" w:rsidR="00725FB5" w:rsidRDefault="00BE7707" w:rsidP="001F5C20">
            <w:pPr>
              <w:pStyle w:val="Tablebody"/>
              <w:jc w:val="right"/>
              <w:rPr>
                <w:ins w:id="39349" w:author="Nobu" w:date="2021-09-14T13:52:00Z"/>
              </w:rPr>
            </w:pPr>
            <w:ins w:id="39350" w:author="Nobu" w:date="2021-09-14T14:16:00Z">
              <w:r>
                <w:t>1</w:t>
              </w:r>
            </w:ins>
            <w:ins w:id="39351" w:author="Nobu" w:date="2021-09-14T14:17:00Z">
              <w:r>
                <w:t>0000</w:t>
              </w:r>
            </w:ins>
          </w:p>
        </w:tc>
        <w:tc>
          <w:tcPr>
            <w:tcW w:w="2292" w:type="pct"/>
            <w:shd w:val="clear" w:color="auto" w:fill="auto"/>
            <w:noWrap/>
            <w:hideMark/>
            <w:tcPrChange w:id="39352" w:author="Nobu" w:date="2021-09-14T14:18:00Z">
              <w:tcPr>
                <w:tcW w:w="2446" w:type="pct"/>
                <w:gridSpan w:val="3"/>
                <w:shd w:val="clear" w:color="auto" w:fill="auto"/>
                <w:noWrap/>
                <w:hideMark/>
              </w:tcPr>
            </w:tcPrChange>
          </w:tcPr>
          <w:p w14:paraId="3A92B3AC" w14:textId="5A38390F" w:rsidR="00725FB5" w:rsidRPr="008A11DD" w:rsidRDefault="00725FB5" w:rsidP="001F5C20">
            <w:pPr>
              <w:pStyle w:val="Tablebody"/>
              <w:jc w:val="left"/>
              <w:rPr>
                <w:ins w:id="39353" w:author="Nobu" w:date="2021-09-14T13:52:00Z"/>
              </w:rPr>
            </w:pPr>
            <w:ins w:id="39354" w:author="Nobu" w:date="2021-09-14T13:52:00Z">
              <w:r w:rsidRPr="008A11DD">
                <w:rPr>
                  <w:rFonts w:hint="eastAsia"/>
                </w:rPr>
                <w:t>cac:Price/ cbc:PriceAmount</w:t>
              </w:r>
            </w:ins>
          </w:p>
        </w:tc>
      </w:tr>
    </w:tbl>
    <w:p w14:paraId="0F3A4CCB" w14:textId="481DBD03" w:rsidR="0012033E" w:rsidRDefault="0012033E" w:rsidP="0012033E">
      <w:pPr>
        <w:pStyle w:val="Example"/>
        <w:rPr>
          <w:ins w:id="39355" w:author="Nobu" w:date="2021-09-14T14:25:00Z"/>
        </w:rPr>
      </w:pPr>
    </w:p>
    <w:p w14:paraId="24503FEC" w14:textId="33DB099D" w:rsidR="007C4D64" w:rsidRDefault="00066A9C">
      <w:pPr>
        <w:pStyle w:val="Example"/>
        <w:rPr>
          <w:ins w:id="39356" w:author="Nobu" w:date="2021-09-14T14:26:00Z"/>
          <w:highlight w:val="white"/>
        </w:rPr>
        <w:pPrChange w:id="39357" w:author="Nobu" w:date="2021-09-14T14:40:00Z">
          <w:pPr>
            <w:autoSpaceDE w:val="0"/>
            <w:autoSpaceDN w:val="0"/>
            <w:adjustRightInd w:val="0"/>
          </w:pPr>
        </w:pPrChange>
      </w:pPr>
      <w:ins w:id="39358" w:author="Nobu" w:date="2021-09-14T14:39:00Z">
        <w:r>
          <w:rPr>
            <w:highlight w:val="white"/>
          </w:rPr>
          <w:t>EXAMPLE:</w:t>
        </w:r>
        <w:r>
          <w:rPr>
            <w:highlight w:val="white"/>
          </w:rPr>
          <w:tab/>
        </w:r>
      </w:ins>
      <w:ins w:id="39359" w:author="Nobu" w:date="2021-09-14T14:40:00Z">
        <w:r w:rsidRPr="00066A9C">
          <w:t>UBL example of invoice line net amount where line allowance and charge exist</w:t>
        </w:r>
      </w:ins>
    </w:p>
    <w:p w14:paraId="77B641C0" w14:textId="163B1288" w:rsidR="006979E8" w:rsidRDefault="006979E8" w:rsidP="006979E8">
      <w:pPr>
        <w:autoSpaceDE w:val="0"/>
        <w:autoSpaceDN w:val="0"/>
        <w:adjustRightInd w:val="0"/>
        <w:rPr>
          <w:ins w:id="39360" w:author="Nobu" w:date="2021-09-14T13:45:00Z"/>
          <w:rFonts w:ascii="Consolas" w:hAnsi="Consolas" w:cs="Consolas"/>
          <w:color w:val="000000"/>
          <w:szCs w:val="20"/>
          <w:highlight w:val="white"/>
        </w:rPr>
      </w:pPr>
      <w:ins w:id="39361" w:author="Nobu" w:date="2021-09-14T13:45: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39362" w:author="Nobu" w:date="2021-09-14T14:44:00Z">
        <w:r w:rsidR="00066A9C">
          <w:rPr>
            <w:rFonts w:ascii="Consolas" w:hAnsi="Consolas" w:cs="Consolas"/>
            <w:color w:val="808080"/>
            <w:szCs w:val="20"/>
            <w:highlight w:val="white"/>
          </w:rPr>
          <w:t>4</w:t>
        </w:r>
      </w:ins>
      <w:ins w:id="39363"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60555EB" w14:textId="7342A792" w:rsidR="006979E8" w:rsidRDefault="006979E8" w:rsidP="006979E8">
      <w:pPr>
        <w:autoSpaceDE w:val="0"/>
        <w:autoSpaceDN w:val="0"/>
        <w:adjustRightInd w:val="0"/>
        <w:rPr>
          <w:ins w:id="39364" w:author="Nobu" w:date="2021-09-14T13:45:00Z"/>
          <w:rFonts w:ascii="Consolas" w:hAnsi="Consolas" w:cs="Consolas"/>
          <w:color w:val="000000"/>
          <w:szCs w:val="20"/>
          <w:highlight w:val="white"/>
        </w:rPr>
      </w:pPr>
      <w:ins w:id="39365" w:author="Nobu" w:date="2021-09-14T13:45: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90</w:t>
        </w:r>
      </w:ins>
      <w:ins w:id="39366" w:author="Nobu" w:date="2021-09-14T13:46:00Z">
        <w:r>
          <w:rPr>
            <w:rFonts w:ascii="Consolas" w:hAnsi="Consolas" w:cs="Consolas"/>
            <w:color w:val="000000"/>
            <w:szCs w:val="20"/>
            <w:highlight w:val="white"/>
          </w:rPr>
          <w:t>00</w:t>
        </w:r>
      </w:ins>
      <w:ins w:id="39367" w:author="Nobu" w:date="2021-09-14T13:45: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39368" w:author="Nobu" w:date="2021-09-14T14:44:00Z">
        <w:r w:rsidR="00066A9C">
          <w:rPr>
            <w:rFonts w:ascii="Consolas" w:hAnsi="Consolas" w:cs="Consolas"/>
            <w:color w:val="808080"/>
            <w:szCs w:val="20"/>
            <w:highlight w:val="white"/>
          </w:rPr>
          <w:t>5</w:t>
        </w:r>
      </w:ins>
      <w:ins w:id="39369"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35BDD2E4" w14:textId="77777777" w:rsidR="006979E8" w:rsidRDefault="006979E8" w:rsidP="006979E8">
      <w:pPr>
        <w:autoSpaceDE w:val="0"/>
        <w:autoSpaceDN w:val="0"/>
        <w:adjustRightInd w:val="0"/>
        <w:rPr>
          <w:ins w:id="39370" w:author="Nobu" w:date="2021-09-14T13:45:00Z"/>
          <w:rFonts w:ascii="Consolas" w:hAnsi="Consolas" w:cs="Consolas"/>
          <w:color w:val="000000"/>
          <w:szCs w:val="20"/>
          <w:highlight w:val="white"/>
        </w:rPr>
      </w:pPr>
      <w:ins w:id="39371" w:author="Nobu" w:date="2021-09-14T13:45: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w:t>
        </w:r>
        <w:r>
          <w:rPr>
            <w:rFonts w:ascii="Consolas" w:hAnsi="Consolas" w:cs="Consolas"/>
            <w:color w:val="0000FF"/>
            <w:szCs w:val="20"/>
            <w:highlight w:val="white"/>
          </w:rPr>
          <w:t>--&gt;</w:t>
        </w:r>
      </w:ins>
    </w:p>
    <w:p w14:paraId="4E686723" w14:textId="77777777" w:rsidR="006979E8" w:rsidRDefault="006979E8" w:rsidP="006979E8">
      <w:pPr>
        <w:autoSpaceDE w:val="0"/>
        <w:autoSpaceDN w:val="0"/>
        <w:adjustRightInd w:val="0"/>
        <w:rPr>
          <w:ins w:id="39372" w:author="Nobu" w:date="2021-09-14T13:45:00Z"/>
          <w:rFonts w:ascii="Consolas" w:hAnsi="Consolas" w:cs="Consolas"/>
          <w:color w:val="000000"/>
          <w:szCs w:val="20"/>
          <w:highlight w:val="white"/>
        </w:rPr>
      </w:pPr>
      <w:ins w:id="39373" w:author="Nobu" w:date="2021-09-14T13:45: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6498907" w14:textId="77777777" w:rsidR="006979E8" w:rsidRDefault="006979E8" w:rsidP="006979E8">
      <w:pPr>
        <w:autoSpaceDE w:val="0"/>
        <w:autoSpaceDN w:val="0"/>
        <w:adjustRightInd w:val="0"/>
        <w:rPr>
          <w:ins w:id="39374" w:author="Nobu" w:date="2021-09-14T13:45:00Z"/>
          <w:rFonts w:ascii="Consolas" w:hAnsi="Consolas" w:cs="Consolas"/>
          <w:color w:val="000000"/>
          <w:szCs w:val="20"/>
          <w:highlight w:val="white"/>
        </w:rPr>
      </w:pPr>
      <w:ins w:id="39375"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E1A9DD3" w14:textId="77777777" w:rsidR="006979E8" w:rsidRDefault="006979E8" w:rsidP="006979E8">
      <w:pPr>
        <w:autoSpaceDE w:val="0"/>
        <w:autoSpaceDN w:val="0"/>
        <w:adjustRightInd w:val="0"/>
        <w:rPr>
          <w:ins w:id="39376" w:author="Nobu" w:date="2021-09-14T13:45:00Z"/>
          <w:rFonts w:ascii="Consolas" w:hAnsi="Consolas" w:cs="Consolas"/>
          <w:color w:val="000000"/>
          <w:szCs w:val="20"/>
          <w:highlight w:val="white"/>
        </w:rPr>
      </w:pPr>
      <w:ins w:id="39377"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95</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7E2557AE" w14:textId="77777777" w:rsidR="006979E8" w:rsidRDefault="006979E8" w:rsidP="006979E8">
      <w:pPr>
        <w:autoSpaceDE w:val="0"/>
        <w:autoSpaceDN w:val="0"/>
        <w:adjustRightInd w:val="0"/>
        <w:rPr>
          <w:ins w:id="39378" w:author="Nobu" w:date="2021-09-14T13:45:00Z"/>
          <w:rFonts w:ascii="Consolas" w:hAnsi="Consolas" w:cs="Consolas"/>
          <w:color w:val="000000"/>
          <w:szCs w:val="20"/>
          <w:highlight w:val="white"/>
        </w:rPr>
      </w:pPr>
      <w:ins w:id="39379"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Discount</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79A1989B" w14:textId="193C581D" w:rsidR="006979E8" w:rsidRDefault="006979E8" w:rsidP="006979E8">
      <w:pPr>
        <w:autoSpaceDE w:val="0"/>
        <w:autoSpaceDN w:val="0"/>
        <w:adjustRightInd w:val="0"/>
        <w:rPr>
          <w:ins w:id="39380" w:author="Nobu" w:date="2021-09-14T13:45:00Z"/>
          <w:rFonts w:ascii="Consolas" w:hAnsi="Consolas" w:cs="Consolas"/>
          <w:color w:val="000000"/>
          <w:szCs w:val="20"/>
          <w:highlight w:val="white"/>
        </w:rPr>
      </w:pPr>
      <w:ins w:id="39381"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1</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39382" w:author="Nobu" w:date="2021-09-14T14:43:00Z">
        <w:r w:rsidR="00066A9C">
          <w:rPr>
            <w:rFonts w:ascii="Consolas" w:hAnsi="Consolas" w:cs="Consolas"/>
            <w:color w:val="808080"/>
            <w:szCs w:val="20"/>
            <w:highlight w:val="white"/>
          </w:rPr>
          <w:t>3</w:t>
        </w:r>
      </w:ins>
      <w:ins w:id="39383"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47686FD0" w14:textId="77777777" w:rsidR="006979E8" w:rsidRDefault="006979E8" w:rsidP="006979E8">
      <w:pPr>
        <w:autoSpaceDE w:val="0"/>
        <w:autoSpaceDN w:val="0"/>
        <w:adjustRightInd w:val="0"/>
        <w:rPr>
          <w:ins w:id="39384" w:author="Nobu" w:date="2021-09-14T13:45:00Z"/>
          <w:rFonts w:ascii="Consolas" w:hAnsi="Consolas" w:cs="Consolas"/>
          <w:color w:val="000000"/>
          <w:szCs w:val="20"/>
          <w:highlight w:val="white"/>
        </w:rPr>
      </w:pPr>
      <w:ins w:id="39385" w:author="Nobu" w:date="2021-09-14T13:45: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5A32E3E9" w14:textId="77777777" w:rsidR="00725FB5" w:rsidRDefault="00725FB5" w:rsidP="00725FB5">
      <w:pPr>
        <w:autoSpaceDE w:val="0"/>
        <w:autoSpaceDN w:val="0"/>
        <w:adjustRightInd w:val="0"/>
        <w:rPr>
          <w:ins w:id="39386" w:author="Nobu" w:date="2021-09-14T14:01:00Z"/>
          <w:rFonts w:ascii="Consolas" w:hAnsi="Consolas" w:cs="Consolas"/>
          <w:color w:val="000000"/>
          <w:szCs w:val="20"/>
          <w:highlight w:val="white"/>
        </w:rPr>
      </w:pPr>
      <w:ins w:id="39387" w:author="Nobu" w:date="2021-09-14T14:01: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D5E516F" w14:textId="77777777" w:rsidR="00725FB5" w:rsidRDefault="00725FB5" w:rsidP="00725FB5">
      <w:pPr>
        <w:autoSpaceDE w:val="0"/>
        <w:autoSpaceDN w:val="0"/>
        <w:adjustRightInd w:val="0"/>
        <w:rPr>
          <w:ins w:id="39388" w:author="Nobu" w:date="2021-09-14T14:01:00Z"/>
          <w:rFonts w:ascii="Consolas" w:hAnsi="Consolas" w:cs="Consolas"/>
          <w:color w:val="000000"/>
          <w:szCs w:val="20"/>
          <w:highlight w:val="white"/>
        </w:rPr>
      </w:pPr>
      <w:ins w:id="39389"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56670FD3" w14:textId="77777777" w:rsidR="00725FB5" w:rsidRDefault="00725FB5" w:rsidP="00725FB5">
      <w:pPr>
        <w:autoSpaceDE w:val="0"/>
        <w:autoSpaceDN w:val="0"/>
        <w:adjustRightInd w:val="0"/>
        <w:rPr>
          <w:ins w:id="39390" w:author="Nobu" w:date="2021-09-14T14:01:00Z"/>
          <w:rFonts w:ascii="Consolas" w:hAnsi="Consolas" w:cs="Consolas"/>
          <w:color w:val="000000"/>
          <w:szCs w:val="20"/>
          <w:highlight w:val="white"/>
        </w:rPr>
      </w:pPr>
      <w:ins w:id="39391"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CG</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4AD6FF46" w14:textId="77777777" w:rsidR="00725FB5" w:rsidRDefault="00725FB5" w:rsidP="00725FB5">
      <w:pPr>
        <w:autoSpaceDE w:val="0"/>
        <w:autoSpaceDN w:val="0"/>
        <w:adjustRightInd w:val="0"/>
        <w:rPr>
          <w:ins w:id="39392" w:author="Nobu" w:date="2021-09-14T14:01:00Z"/>
          <w:rFonts w:ascii="Consolas" w:hAnsi="Consolas" w:cs="Consolas"/>
          <w:color w:val="000000"/>
          <w:szCs w:val="20"/>
          <w:highlight w:val="white"/>
        </w:rPr>
      </w:pPr>
      <w:ins w:id="39393"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Charg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350BF04E" w14:textId="77777777" w:rsidR="00725FB5" w:rsidRDefault="00725FB5" w:rsidP="00725FB5">
      <w:pPr>
        <w:autoSpaceDE w:val="0"/>
        <w:autoSpaceDN w:val="0"/>
        <w:adjustRightInd w:val="0"/>
        <w:rPr>
          <w:ins w:id="39394" w:author="Nobu" w:date="2021-09-14T14:01:00Z"/>
          <w:rFonts w:ascii="Consolas" w:hAnsi="Consolas" w:cs="Consolas"/>
          <w:color w:val="000000"/>
          <w:szCs w:val="20"/>
          <w:highlight w:val="white"/>
        </w:rPr>
      </w:pPr>
      <w:ins w:id="39395"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ins>
    </w:p>
    <w:p w14:paraId="260EABF1" w14:textId="0AA93AAB" w:rsidR="00725FB5" w:rsidRDefault="00725FB5" w:rsidP="00725FB5">
      <w:pPr>
        <w:autoSpaceDE w:val="0"/>
        <w:autoSpaceDN w:val="0"/>
        <w:adjustRightInd w:val="0"/>
        <w:rPr>
          <w:ins w:id="39396" w:author="Nobu" w:date="2021-09-14T14:01:00Z"/>
          <w:rFonts w:ascii="Consolas" w:hAnsi="Consolas" w:cs="Consolas"/>
          <w:color w:val="000000"/>
          <w:szCs w:val="20"/>
          <w:highlight w:val="white"/>
        </w:rPr>
      </w:pPr>
      <w:ins w:id="39397"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39398" w:author="Nobu" w:date="2021-09-14T14:43:00Z">
        <w:r w:rsidR="00066A9C">
          <w:rPr>
            <w:rFonts w:ascii="Consolas" w:hAnsi="Consolas" w:cs="Consolas"/>
            <w:color w:val="808080"/>
            <w:szCs w:val="20"/>
            <w:highlight w:val="white"/>
          </w:rPr>
          <w:t>2</w:t>
        </w:r>
      </w:ins>
      <w:ins w:id="39399" w:author="Nobu" w:date="2021-09-14T14:01: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1BE6FA98" w14:textId="77777777" w:rsidR="00725FB5" w:rsidRDefault="00725FB5" w:rsidP="00725FB5">
      <w:pPr>
        <w:autoSpaceDE w:val="0"/>
        <w:autoSpaceDN w:val="0"/>
        <w:adjustRightInd w:val="0"/>
        <w:rPr>
          <w:ins w:id="39400" w:author="Nobu" w:date="2021-09-14T14:01:00Z"/>
          <w:rFonts w:ascii="Consolas" w:hAnsi="Consolas" w:cs="Consolas"/>
          <w:color w:val="000000"/>
          <w:szCs w:val="20"/>
          <w:highlight w:val="white"/>
        </w:rPr>
      </w:pPr>
      <w:ins w:id="39401"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07285BFC" w14:textId="77777777" w:rsidR="00725FB5" w:rsidRDefault="00725FB5" w:rsidP="00725FB5">
      <w:pPr>
        <w:autoSpaceDE w:val="0"/>
        <w:autoSpaceDN w:val="0"/>
        <w:adjustRightInd w:val="0"/>
        <w:rPr>
          <w:ins w:id="39402" w:author="Nobu" w:date="2021-09-14T14:01:00Z"/>
          <w:rFonts w:ascii="Consolas" w:hAnsi="Consolas" w:cs="Consolas"/>
          <w:color w:val="000000"/>
          <w:szCs w:val="20"/>
          <w:highlight w:val="white"/>
        </w:rPr>
      </w:pPr>
      <w:ins w:id="39403" w:author="Nobu" w:date="2021-09-14T14:01: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C9661FF" w14:textId="77777777" w:rsidR="006979E8" w:rsidRDefault="006979E8" w:rsidP="006979E8">
      <w:pPr>
        <w:autoSpaceDE w:val="0"/>
        <w:autoSpaceDN w:val="0"/>
        <w:adjustRightInd w:val="0"/>
        <w:rPr>
          <w:ins w:id="39404" w:author="Nobu" w:date="2021-09-14T13:45:00Z"/>
          <w:rFonts w:ascii="Consolas" w:hAnsi="Consolas" w:cs="Consolas"/>
          <w:color w:val="000000"/>
          <w:szCs w:val="20"/>
          <w:highlight w:val="white"/>
        </w:rPr>
      </w:pPr>
      <w:ins w:id="39405" w:author="Nobu" w:date="2021-09-14T13:45: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w:t>
        </w:r>
        <w:r>
          <w:rPr>
            <w:rFonts w:ascii="Consolas" w:hAnsi="Consolas" w:cs="Consolas"/>
            <w:color w:val="0000FF"/>
            <w:szCs w:val="20"/>
            <w:highlight w:val="white"/>
          </w:rPr>
          <w:t>--&gt;</w:t>
        </w:r>
      </w:ins>
    </w:p>
    <w:p w14:paraId="003A288A" w14:textId="77777777" w:rsidR="006979E8" w:rsidRDefault="006979E8" w:rsidP="006979E8">
      <w:pPr>
        <w:autoSpaceDE w:val="0"/>
        <w:autoSpaceDN w:val="0"/>
        <w:adjustRightInd w:val="0"/>
        <w:rPr>
          <w:ins w:id="39406" w:author="Nobu" w:date="2021-09-14T13:45:00Z"/>
          <w:rFonts w:ascii="Consolas" w:hAnsi="Consolas" w:cs="Consolas"/>
          <w:color w:val="000000"/>
          <w:szCs w:val="20"/>
          <w:highlight w:val="white"/>
        </w:rPr>
      </w:pPr>
      <w:ins w:id="39407" w:author="Nobu" w:date="2021-09-14T13:45: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231F2C0" w14:textId="120FFEA8" w:rsidR="006979E8" w:rsidRDefault="006979E8" w:rsidP="006979E8">
      <w:pPr>
        <w:autoSpaceDE w:val="0"/>
        <w:autoSpaceDN w:val="0"/>
        <w:adjustRightInd w:val="0"/>
        <w:rPr>
          <w:ins w:id="39408" w:author="Nobu" w:date="2021-09-14T13:45:00Z"/>
          <w:rFonts w:ascii="Consolas" w:hAnsi="Consolas" w:cs="Consolas"/>
          <w:color w:val="000000"/>
          <w:szCs w:val="20"/>
          <w:highlight w:val="white"/>
        </w:rPr>
      </w:pPr>
      <w:ins w:id="39409"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w:t>
        </w:r>
      </w:ins>
      <w:ins w:id="39410" w:author="Nobu" w:date="2021-09-14T13:46:00Z">
        <w:r>
          <w:rPr>
            <w:rFonts w:ascii="Consolas" w:hAnsi="Consolas" w:cs="Consolas"/>
            <w:color w:val="000000"/>
            <w:szCs w:val="20"/>
            <w:highlight w:val="white"/>
          </w:rPr>
          <w:t>00</w:t>
        </w:r>
      </w:ins>
      <w:ins w:id="39411" w:author="Nobu" w:date="2021-09-14T13:45:00Z">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39412" w:author="Nobu" w:date="2021-09-14T14:43:00Z">
        <w:r w:rsidR="00066A9C">
          <w:rPr>
            <w:rFonts w:ascii="Consolas" w:hAnsi="Consolas" w:cs="Consolas"/>
            <w:color w:val="808080"/>
            <w:szCs w:val="20"/>
            <w:highlight w:val="white"/>
          </w:rPr>
          <w:t>1</w:t>
        </w:r>
      </w:ins>
      <w:ins w:id="39413"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1307C638" w14:textId="613A8791" w:rsidR="006979E8" w:rsidRDefault="006979E8" w:rsidP="006979E8">
      <w:pPr>
        <w:pStyle w:val="Example"/>
        <w:rPr>
          <w:ins w:id="39414" w:author="Nobu" w:date="2021-09-14T13:43:00Z"/>
        </w:rPr>
      </w:pPr>
      <w:ins w:id="39415" w:author="Nobu" w:date="2021-09-14T13:45:00Z">
        <w:r>
          <w:rPr>
            <w:rFonts w:ascii="Consolas" w:hAnsi="Consolas" w:cs="Consolas"/>
            <w:color w:val="0000FF"/>
            <w:highlight w:val="white"/>
          </w:rPr>
          <w:t>&lt;/</w:t>
        </w:r>
        <w:r>
          <w:rPr>
            <w:rFonts w:ascii="Consolas" w:hAnsi="Consolas" w:cs="Consolas"/>
            <w:color w:val="800000"/>
            <w:highlight w:val="white"/>
          </w:rPr>
          <w:t>cac:Price</w:t>
        </w:r>
        <w:r>
          <w:rPr>
            <w:rFonts w:ascii="Consolas" w:hAnsi="Consolas" w:cs="Consolas"/>
            <w:color w:val="0000FF"/>
            <w:highlight w:val="white"/>
          </w:rPr>
          <w:t>&gt;</w:t>
        </w:r>
      </w:ins>
    </w:p>
    <w:p w14:paraId="6A24B701" w14:textId="179DAF4D" w:rsidR="00066A9C" w:rsidRDefault="00066A9C" w:rsidP="00066A9C">
      <w:pPr>
        <w:pStyle w:val="Example"/>
        <w:rPr>
          <w:ins w:id="39416" w:author="Nobu" w:date="2021-09-14T14:42:00Z"/>
        </w:rPr>
      </w:pPr>
      <w:ins w:id="39417" w:author="Nobu" w:date="2021-09-14T14:43:00Z">
        <w:r>
          <w:t xml:space="preserve">(1) </w:t>
        </w:r>
      </w:ins>
      <w:ins w:id="39418" w:author="Nobu" w:date="2021-09-14T14:42:00Z">
        <w:r>
          <w:t>Item net price</w:t>
        </w:r>
      </w:ins>
    </w:p>
    <w:p w14:paraId="1D8D9A86" w14:textId="53878BEE" w:rsidR="00066A9C" w:rsidRDefault="00066A9C" w:rsidP="00066A9C">
      <w:pPr>
        <w:pStyle w:val="Example"/>
        <w:rPr>
          <w:ins w:id="39419" w:author="Nobu" w:date="2021-09-14T14:42:00Z"/>
        </w:rPr>
      </w:pPr>
      <w:ins w:id="39420" w:author="Nobu" w:date="2021-09-14T14:43:00Z">
        <w:r>
          <w:t xml:space="preserve">(2) </w:t>
        </w:r>
      </w:ins>
      <w:ins w:id="39421" w:author="Nobu" w:date="2021-09-14T14:42:00Z">
        <w:r>
          <w:t>Line charge amounts</w:t>
        </w:r>
      </w:ins>
    </w:p>
    <w:p w14:paraId="5C6DD581" w14:textId="360C6131" w:rsidR="00066A9C" w:rsidRDefault="00066A9C" w:rsidP="00066A9C">
      <w:pPr>
        <w:pStyle w:val="Example"/>
        <w:rPr>
          <w:ins w:id="39422" w:author="Nobu" w:date="2021-09-14T14:42:00Z"/>
        </w:rPr>
      </w:pPr>
      <w:ins w:id="39423" w:author="Nobu" w:date="2021-09-14T14:43:00Z">
        <w:r>
          <w:t xml:space="preserve">(3) </w:t>
        </w:r>
      </w:ins>
      <w:ins w:id="39424" w:author="Nobu" w:date="2021-09-14T14:42:00Z">
        <w:r>
          <w:t>Line allowance amount</w:t>
        </w:r>
      </w:ins>
    </w:p>
    <w:p w14:paraId="7CA492FF" w14:textId="7A9F2E09" w:rsidR="00066A9C" w:rsidRDefault="00066A9C" w:rsidP="00066A9C">
      <w:pPr>
        <w:pStyle w:val="Example"/>
        <w:rPr>
          <w:ins w:id="39425" w:author="Nobu" w:date="2021-09-14T14:42:00Z"/>
        </w:rPr>
      </w:pPr>
      <w:ins w:id="39426" w:author="Nobu" w:date="2021-09-14T14:44:00Z">
        <w:r>
          <w:t xml:space="preserve">(4) </w:t>
        </w:r>
      </w:ins>
      <w:ins w:id="39427" w:author="Nobu" w:date="2021-09-14T14:42:00Z">
        <w:r>
          <w:t>Invoiced quantity</w:t>
        </w:r>
      </w:ins>
    </w:p>
    <w:p w14:paraId="269C0D05" w14:textId="14B8F27B" w:rsidR="0012033E" w:rsidRDefault="00066A9C" w:rsidP="00066A9C">
      <w:pPr>
        <w:pStyle w:val="Example"/>
        <w:rPr>
          <w:ins w:id="39428" w:author="Nobu" w:date="2021-09-14T13:43:00Z"/>
        </w:rPr>
      </w:pPr>
      <w:ins w:id="39429" w:author="Nobu" w:date="2021-09-14T14:44:00Z">
        <w:r>
          <w:t xml:space="preserve">(5) </w:t>
        </w:r>
      </w:ins>
      <w:ins w:id="39430" w:author="Nobu" w:date="2021-09-14T14:42:00Z">
        <w:r>
          <w:t>Invoice line net amount=(Item net price×Invoiced Quantity)+line charge amount−line allowance amount</w:t>
        </w:r>
      </w:ins>
    </w:p>
    <w:p w14:paraId="2C7E8D9E" w14:textId="77777777" w:rsidR="0012033E" w:rsidRDefault="0012033E">
      <w:pPr>
        <w:pStyle w:val="Example"/>
        <w:rPr>
          <w:ins w:id="39431" w:author="Nobu" w:date="2021-09-14T12:48:00Z"/>
        </w:rPr>
        <w:pPrChange w:id="39432" w:author="Nobu" w:date="2021-09-14T12:56:00Z">
          <w:pPr>
            <w:pStyle w:val="List2"/>
          </w:pPr>
        </w:pPrChange>
      </w:pPr>
    </w:p>
    <w:p w14:paraId="71FD1131" w14:textId="3668801E" w:rsidR="002B3316" w:rsidRPr="007679ED" w:rsidRDefault="002B3316">
      <w:pPr>
        <w:pStyle w:val="Heading3"/>
        <w:rPr>
          <w:ins w:id="39433" w:author="Nobu" w:date="2021-09-13T19:40:00Z"/>
        </w:rPr>
        <w:pPrChange w:id="39434" w:author="Nobu" w:date="2021-09-14T12:48:00Z">
          <w:pPr>
            <w:pStyle w:val="BodyText"/>
          </w:pPr>
        </w:pPrChange>
      </w:pPr>
      <w:bookmarkStart w:id="39435" w:name="_Toc82597530"/>
      <w:ins w:id="39436" w:author="Nobu" w:date="2021-09-14T12:48:00Z">
        <w:r>
          <w:t>Example</w:t>
        </w:r>
      </w:ins>
      <w:ins w:id="39437" w:author="Nobu" w:date="2021-09-14T14:44:00Z">
        <w:r w:rsidR="00066A9C">
          <w:t xml:space="preserve"> calculation on line level</w:t>
        </w:r>
      </w:ins>
      <w:ins w:id="39438" w:author="Nobu" w:date="2021-09-14T12:48:00Z">
        <w:r>
          <w:t xml:space="preserve"> (informative)</w:t>
        </w:r>
      </w:ins>
      <w:bookmarkEnd w:id="39435"/>
    </w:p>
    <w:p w14:paraId="0ECE600D" w14:textId="77777777" w:rsidR="00B745AA" w:rsidRDefault="00B745AA" w:rsidP="00B745AA">
      <w:pPr>
        <w:pStyle w:val="BodyText"/>
        <w:rPr>
          <w:ins w:id="39439" w:author="Nobu" w:date="2021-09-13T19:40:00Z"/>
        </w:rPr>
      </w:pPr>
      <w:ins w:id="39440" w:author="Nobu" w:date="2021-09-13T19:40:00Z">
        <w:r>
          <w:t>Line 1</w:t>
        </w:r>
      </w:ins>
    </w:p>
    <w:p w14:paraId="1E478AB2" w14:textId="77777777" w:rsidR="00B745AA" w:rsidRDefault="00B745AA" w:rsidP="00B745AA">
      <w:pPr>
        <w:pStyle w:val="List2"/>
        <w:rPr>
          <w:ins w:id="39441" w:author="Nobu" w:date="2021-09-13T19:40:00Z"/>
        </w:rPr>
      </w:pPr>
      <w:ins w:id="39442" w:author="Nobu" w:date="2021-09-13T19:40:00Z">
        <w:r>
          <w:t xml:space="preserve">ibt-146 = 1.10 </w:t>
        </w:r>
      </w:ins>
      <m:oMath>
        <m:r>
          <w:ins w:id="39443" w:author="Nobu" w:date="2021-09-13T19:40:00Z">
            <w:rPr>
              <w:rFonts w:ascii="Cambria Math" w:hAnsi="Cambria Math"/>
            </w:rPr>
            <m:t>-</m:t>
          </w:ins>
        </m:r>
      </m:oMath>
      <w:ins w:id="39444" w:author="Nobu" w:date="2021-09-13T19:40:00Z">
        <w:r>
          <w:t xml:space="preserve"> 0.10 = 1.00</w:t>
        </w:r>
      </w:ins>
    </w:p>
    <w:p w14:paraId="39A09C71" w14:textId="77777777" w:rsidR="00B745AA" w:rsidRDefault="00B745AA" w:rsidP="00B745AA">
      <w:pPr>
        <w:pStyle w:val="List2"/>
        <w:rPr>
          <w:ins w:id="39445" w:author="Nobu" w:date="2021-09-13T19:40:00Z"/>
        </w:rPr>
      </w:pPr>
      <w:ins w:id="39446" w:author="Nobu" w:date="2021-09-13T19:40:00Z">
        <w:r>
          <w:t xml:space="preserve">ibt-131 = 1.00 </w:t>
        </w:r>
        <w:r w:rsidRPr="00406E4F">
          <w:t>×</w:t>
        </w:r>
        <w:r>
          <w:rPr>
            <w:rFonts w:hint="eastAsia"/>
          </w:rPr>
          <w:t xml:space="preserve"> </w:t>
        </w:r>
        <w:r>
          <w:t xml:space="preserve">(1000 </w:t>
        </w:r>
        <w:r w:rsidRPr="00406E4F">
          <w:t>÷</w:t>
        </w:r>
        <w:r>
          <w:t xml:space="preserve"> 1) + 100.00 - 100.00 = 1000.00</w:t>
        </w:r>
      </w:ins>
    </w:p>
    <w:p w14:paraId="619E635B" w14:textId="77777777" w:rsidR="00B745AA" w:rsidRDefault="00B745AA" w:rsidP="00B745AA">
      <w:pPr>
        <w:pStyle w:val="BodyText"/>
        <w:rPr>
          <w:ins w:id="39447" w:author="Nobu" w:date="2021-09-13T19:40:00Z"/>
        </w:rPr>
      </w:pPr>
      <w:ins w:id="39448" w:author="Nobu" w:date="2021-09-13T19:40:00Z">
        <w:r>
          <w:t>Line 2</w:t>
        </w:r>
      </w:ins>
    </w:p>
    <w:p w14:paraId="14567EC4" w14:textId="77777777" w:rsidR="00B745AA" w:rsidRPr="001F5C20" w:rsidRDefault="00B745AA" w:rsidP="00B745AA">
      <w:pPr>
        <w:pStyle w:val="List2"/>
        <w:rPr>
          <w:ins w:id="39449" w:author="Nobu" w:date="2021-09-13T19:40:00Z"/>
        </w:rPr>
      </w:pPr>
      <w:ins w:id="39450" w:author="Nobu" w:date="2021-09-13T19:40:00Z">
        <w:r>
          <w:t>ibt-146 = 5.00</w:t>
        </w:r>
      </w:ins>
    </w:p>
    <w:p w14:paraId="5549DD79" w14:textId="77777777" w:rsidR="00B745AA" w:rsidRDefault="00B745AA" w:rsidP="00B745AA">
      <w:pPr>
        <w:pStyle w:val="List2"/>
        <w:rPr>
          <w:ins w:id="39451" w:author="Nobu" w:date="2021-09-13T19:40:00Z"/>
        </w:rPr>
      </w:pPr>
      <w:ins w:id="39452" w:author="Nobu" w:date="2021-09-13T19:40:00Z">
        <w:r w:rsidRPr="001F5C20">
          <w:t xml:space="preserve">ibt-131 = </w:t>
        </w:r>
        <w:r>
          <w:t>5</w:t>
        </w:r>
        <w:r w:rsidRPr="001F5C20">
          <w:t xml:space="preserve">.00 </w:t>
        </w:r>
        <w:r w:rsidRPr="00406E4F">
          <w:t>×</w:t>
        </w:r>
        <w:r>
          <w:rPr>
            <w:rFonts w:hint="eastAsia"/>
          </w:rPr>
          <w:t xml:space="preserve"> </w:t>
        </w:r>
        <w:r>
          <w:t xml:space="preserve">(1000 </w:t>
        </w:r>
        <w:r w:rsidRPr="00406E4F">
          <w:t>÷</w:t>
        </w:r>
        <w:r>
          <w:t xml:space="preserve"> 1) = 500.00</w:t>
        </w:r>
      </w:ins>
    </w:p>
    <w:p w14:paraId="0DC2549C" w14:textId="77777777" w:rsidR="00B745AA" w:rsidRDefault="00B745AA" w:rsidP="00B745AA">
      <w:pPr>
        <w:pStyle w:val="BodyText"/>
        <w:rPr>
          <w:ins w:id="39453" w:author="Nobu" w:date="2021-09-13T19:40:00Z"/>
        </w:rPr>
      </w:pPr>
      <w:ins w:id="39454" w:author="Nobu" w:date="2021-09-13T19:40:00Z">
        <w:r>
          <w:t>Line 3</w:t>
        </w:r>
      </w:ins>
    </w:p>
    <w:p w14:paraId="73349C7E" w14:textId="77777777" w:rsidR="00B745AA" w:rsidRPr="001F5C20" w:rsidRDefault="00B745AA" w:rsidP="00B745AA">
      <w:pPr>
        <w:pStyle w:val="List2"/>
        <w:rPr>
          <w:ins w:id="39455" w:author="Nobu" w:date="2021-09-13T19:40:00Z"/>
        </w:rPr>
      </w:pPr>
      <w:ins w:id="39456" w:author="Nobu" w:date="2021-09-13T19:40:00Z">
        <w:r>
          <w:t>ibt-146 = 5.00</w:t>
        </w:r>
      </w:ins>
    </w:p>
    <w:p w14:paraId="446473FA" w14:textId="77777777" w:rsidR="00B745AA" w:rsidRDefault="00B745AA" w:rsidP="00B745AA">
      <w:pPr>
        <w:pStyle w:val="List2"/>
        <w:rPr>
          <w:ins w:id="39457" w:author="Nobu" w:date="2021-09-13T19:40:00Z"/>
        </w:rPr>
      </w:pPr>
      <w:ins w:id="39458" w:author="Nobu" w:date="2021-09-13T19:40:00Z">
        <w:r w:rsidRPr="001F5C20">
          <w:t xml:space="preserve">ibt-131 = </w:t>
        </w:r>
        <w:r>
          <w:t>5</w:t>
        </w:r>
        <w:r w:rsidRPr="001F5C20">
          <w:t xml:space="preserve">.00 </w:t>
        </w:r>
        <w:r w:rsidRPr="00406E4F">
          <w:t>×</w:t>
        </w:r>
        <w:r>
          <w:rPr>
            <w:rFonts w:hint="eastAsia"/>
          </w:rPr>
          <w:t xml:space="preserve"> </w:t>
        </w:r>
        <w:r>
          <w:t xml:space="preserve">(500 </w:t>
        </w:r>
        <w:r w:rsidRPr="00406E4F">
          <w:t>÷</w:t>
        </w:r>
        <w:r>
          <w:t xml:space="preserve"> 1)</w:t>
        </w:r>
        <w:r w:rsidRPr="001F5C20">
          <w:t xml:space="preserve"> </w:t>
        </w:r>
        <w:r>
          <w:t>= 2500.00</w:t>
        </w:r>
      </w:ins>
    </w:p>
    <w:p w14:paraId="5CC20E5E" w14:textId="77777777" w:rsidR="00B745AA" w:rsidRPr="00E11076" w:rsidRDefault="00B745AA" w:rsidP="00B745AA">
      <w:pPr>
        <w:pStyle w:val="Note"/>
        <w:rPr>
          <w:ins w:id="39459" w:author="Nobu" w:date="2021-09-13T19:40:00Z"/>
        </w:rPr>
      </w:pPr>
      <w:ins w:id="39460" w:author="Nobu" w:date="2021-09-13T19:40:00Z">
        <w:r>
          <w:t>NOTE:</w:t>
        </w:r>
        <w:r>
          <w:tab/>
        </w:r>
        <w:r w:rsidRPr="00974D21">
          <w:t xml:space="preserve">If </w:t>
        </w:r>
        <w:r>
          <w:t>ibt-149</w:t>
        </w:r>
        <w:r w:rsidRPr="00974D21">
          <w:t xml:space="preserve"> is not specified, the base quantity for the item </w:t>
        </w:r>
        <w:r>
          <w:t>net amount</w:t>
        </w:r>
        <w:r w:rsidRPr="00974D21">
          <w:t xml:space="preserve"> is 1.</w:t>
        </w:r>
      </w:ins>
    </w:p>
    <w:p w14:paraId="1BAE101B" w14:textId="743F5A69" w:rsidR="00B745AA" w:rsidRDefault="00B745AA" w:rsidP="00B745AA">
      <w:pPr>
        <w:pStyle w:val="BodyText"/>
        <w:rPr>
          <w:ins w:id="39461" w:author="Nobu" w:date="2021-09-13T19:40:00Z"/>
        </w:rPr>
      </w:pPr>
      <w:ins w:id="39462" w:author="Nobu" w:date="2021-09-13T19:40:00Z">
        <w:r w:rsidRPr="009D46BA">
          <w:rPr>
            <w:b/>
            <w:bCs/>
          </w:rPr>
          <w:t xml:space="preserve">Table </w:t>
        </w:r>
      </w:ins>
      <w:ins w:id="39463" w:author="Nobu" w:date="2021-09-15T13:31:00Z">
        <w:r w:rsidR="003B76A4">
          <w:rPr>
            <w:b/>
            <w:bCs/>
          </w:rPr>
          <w:t>39</w:t>
        </w:r>
      </w:ins>
      <w:ins w:id="39464" w:author="Nobu" w:date="2021-09-13T19:40:00Z">
        <w:r>
          <w:t xml:space="preserve"> lists example contents of semantic elements of line level price and tax.</w:t>
        </w:r>
      </w:ins>
    </w:p>
    <w:p w14:paraId="7FAC9B1F" w14:textId="77777777" w:rsidR="00B745AA" w:rsidRPr="00847D0A" w:rsidRDefault="00B745AA" w:rsidP="00B745AA">
      <w:pPr>
        <w:pStyle w:val="Note"/>
        <w:rPr>
          <w:ins w:id="39465" w:author="Nobu" w:date="2021-09-13T19:40:00Z"/>
        </w:rPr>
      </w:pPr>
      <w:ins w:id="39466" w:author="Nobu" w:date="2021-09-13T19:40:00Z">
        <w:r w:rsidRPr="00847D0A">
          <w:t>NOTE:</w:t>
        </w:r>
        <w:r w:rsidRPr="00847D0A">
          <w:tab/>
        </w:r>
        <w:r>
          <w:t>In the table below, the leading "/Invoice/" in the XPath has been removed and the XPath now contains spaces for readability. Be sure to add the leading "/Invoice/" and remove the spaces before using it.</w:t>
        </w:r>
      </w:ins>
    </w:p>
    <w:p w14:paraId="1BC7E0C3" w14:textId="77777777" w:rsidR="00B745AA" w:rsidRDefault="00B745AA">
      <w:pPr>
        <w:pStyle w:val="Tabletitle"/>
        <w:rPr>
          <w:ins w:id="39467" w:author="Nobu" w:date="2021-09-13T19:40:00Z"/>
        </w:rPr>
      </w:pPr>
      <w:ins w:id="39468" w:author="Nobu" w:date="2021-09-13T19:40:00Z">
        <w:r>
          <w:t>Example of line tax information</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385"/>
        <w:gridCol w:w="578"/>
        <w:gridCol w:w="1637"/>
        <w:gridCol w:w="963"/>
        <w:gridCol w:w="963"/>
        <w:gridCol w:w="963"/>
        <w:gridCol w:w="3081"/>
        <w:tblGridChange w:id="39469">
          <w:tblGrid>
            <w:gridCol w:w="1058"/>
            <w:gridCol w:w="385"/>
            <w:gridCol w:w="578"/>
            <w:gridCol w:w="1637"/>
            <w:gridCol w:w="963"/>
            <w:gridCol w:w="963"/>
            <w:gridCol w:w="963"/>
            <w:gridCol w:w="3081"/>
          </w:tblGrid>
        </w:tblGridChange>
      </w:tblGrid>
      <w:tr w:rsidR="00B745AA" w:rsidRPr="008A11DD" w14:paraId="57021D88" w14:textId="77777777" w:rsidTr="001F5C20">
        <w:trPr>
          <w:trHeight w:val="718"/>
          <w:tblHeader/>
          <w:ins w:id="39470" w:author="Nobu" w:date="2021-09-13T19:40:00Z"/>
        </w:trPr>
        <w:tc>
          <w:tcPr>
            <w:tcW w:w="549" w:type="pct"/>
            <w:shd w:val="clear" w:color="auto" w:fill="D9D9D9" w:themeFill="background1" w:themeFillShade="D9"/>
            <w:noWrap/>
            <w:tcMar>
              <w:left w:w="0" w:type="dxa"/>
              <w:right w:w="0" w:type="dxa"/>
            </w:tcMar>
            <w:vAlign w:val="center"/>
          </w:tcPr>
          <w:p w14:paraId="5E064CEA" w14:textId="77777777" w:rsidR="00B745AA" w:rsidRPr="008A11DD" w:rsidRDefault="00B745AA" w:rsidP="001F5C20">
            <w:pPr>
              <w:pStyle w:val="Tablebody"/>
              <w:rPr>
                <w:ins w:id="39471" w:author="Nobu" w:date="2021-09-13T19:40:00Z"/>
              </w:rPr>
            </w:pPr>
            <w:ins w:id="39472" w:author="Nobu" w:date="2021-09-13T19:40:00Z">
              <w:r w:rsidRPr="00847D0A">
                <w:rPr>
                  <w:b/>
                  <w:bCs/>
                </w:rPr>
                <w:t>ID</w:t>
              </w:r>
            </w:ins>
          </w:p>
        </w:tc>
        <w:tc>
          <w:tcPr>
            <w:tcW w:w="200" w:type="pct"/>
            <w:shd w:val="clear" w:color="auto" w:fill="D9D9D9" w:themeFill="background1" w:themeFillShade="D9"/>
            <w:noWrap/>
            <w:tcMar>
              <w:left w:w="0" w:type="dxa"/>
              <w:right w:w="0" w:type="dxa"/>
            </w:tcMar>
            <w:textDirection w:val="btLr"/>
            <w:vAlign w:val="center"/>
          </w:tcPr>
          <w:p w14:paraId="32C19010" w14:textId="77777777" w:rsidR="00B745AA" w:rsidRPr="008A11DD" w:rsidRDefault="00B745AA" w:rsidP="001F5C20">
            <w:pPr>
              <w:pStyle w:val="Tablebody"/>
              <w:rPr>
                <w:ins w:id="39473" w:author="Nobu" w:date="2021-09-13T19:40:00Z"/>
              </w:rPr>
            </w:pPr>
            <w:ins w:id="39474" w:author="Nobu" w:date="2021-09-13T19:40:00Z">
              <w:r w:rsidRPr="00847D0A">
                <w:rPr>
                  <w:b/>
                  <w:bCs/>
                </w:rPr>
                <w:t>Level</w:t>
              </w:r>
            </w:ins>
          </w:p>
        </w:tc>
        <w:tc>
          <w:tcPr>
            <w:tcW w:w="300" w:type="pct"/>
            <w:shd w:val="clear" w:color="auto" w:fill="D9D9D9" w:themeFill="background1" w:themeFillShade="D9"/>
            <w:noWrap/>
            <w:tcMar>
              <w:left w:w="0" w:type="dxa"/>
              <w:right w:w="0" w:type="dxa"/>
            </w:tcMar>
            <w:vAlign w:val="center"/>
          </w:tcPr>
          <w:p w14:paraId="46C09499" w14:textId="77777777" w:rsidR="00B745AA" w:rsidRPr="008A11DD" w:rsidRDefault="00B745AA" w:rsidP="001F5C20">
            <w:pPr>
              <w:pStyle w:val="Tablebody"/>
              <w:rPr>
                <w:ins w:id="39475" w:author="Nobu" w:date="2021-09-13T19:40:00Z"/>
              </w:rPr>
            </w:pPr>
            <w:ins w:id="39476" w:author="Nobu" w:date="2021-09-13T19:40:00Z">
              <w:r w:rsidRPr="00847D0A">
                <w:rPr>
                  <w:b/>
                  <w:bCs/>
                </w:rPr>
                <w:t>Card</w:t>
              </w:r>
            </w:ins>
          </w:p>
        </w:tc>
        <w:tc>
          <w:tcPr>
            <w:tcW w:w="850" w:type="pct"/>
            <w:shd w:val="clear" w:color="auto" w:fill="D9D9D9" w:themeFill="background1" w:themeFillShade="D9"/>
            <w:noWrap/>
            <w:tcMar>
              <w:left w:w="0" w:type="dxa"/>
              <w:right w:w="0" w:type="dxa"/>
            </w:tcMar>
            <w:vAlign w:val="center"/>
          </w:tcPr>
          <w:p w14:paraId="651182CD" w14:textId="77777777" w:rsidR="00B745AA" w:rsidRPr="008A11DD" w:rsidRDefault="00B745AA" w:rsidP="001F5C20">
            <w:pPr>
              <w:pStyle w:val="Tablebody"/>
              <w:rPr>
                <w:ins w:id="39477" w:author="Nobu" w:date="2021-09-13T19:40:00Z"/>
              </w:rPr>
            </w:pPr>
            <w:ins w:id="39478" w:author="Nobu" w:date="2021-09-13T19:40:00Z">
              <w:r w:rsidRPr="00847D0A">
                <w:rPr>
                  <w:b/>
                  <w:bCs/>
                </w:rPr>
                <w:t>Business Term</w:t>
              </w:r>
            </w:ins>
          </w:p>
        </w:tc>
        <w:tc>
          <w:tcPr>
            <w:tcW w:w="500" w:type="pct"/>
            <w:shd w:val="clear" w:color="auto" w:fill="D9D9D9" w:themeFill="background1" w:themeFillShade="D9"/>
            <w:tcMar>
              <w:left w:w="0" w:type="dxa"/>
              <w:right w:w="0" w:type="dxa"/>
            </w:tcMar>
            <w:vAlign w:val="center"/>
          </w:tcPr>
          <w:p w14:paraId="6BD3EEC7" w14:textId="77777777" w:rsidR="00B745AA" w:rsidRDefault="00B745AA" w:rsidP="001F5C20">
            <w:pPr>
              <w:pStyle w:val="Tablebody"/>
              <w:rPr>
                <w:ins w:id="39479" w:author="Nobu" w:date="2021-09-13T19:40:00Z"/>
              </w:rPr>
            </w:pPr>
            <w:ins w:id="39480" w:author="Nobu" w:date="2021-09-13T19:40:00Z">
              <w:r>
                <w:rPr>
                  <w:b/>
                  <w:bCs/>
                </w:rPr>
                <w:t>Line 1</w:t>
              </w:r>
            </w:ins>
          </w:p>
        </w:tc>
        <w:tc>
          <w:tcPr>
            <w:tcW w:w="500" w:type="pct"/>
            <w:shd w:val="clear" w:color="auto" w:fill="D9D9D9" w:themeFill="background1" w:themeFillShade="D9"/>
            <w:vAlign w:val="center"/>
          </w:tcPr>
          <w:p w14:paraId="3C7C2F3F" w14:textId="77777777" w:rsidR="00B745AA" w:rsidRPr="00847D0A" w:rsidRDefault="00B745AA" w:rsidP="001F5C20">
            <w:pPr>
              <w:pStyle w:val="Tablebody"/>
              <w:rPr>
                <w:ins w:id="39481" w:author="Nobu" w:date="2021-09-13T19:40:00Z"/>
                <w:b/>
                <w:bCs/>
              </w:rPr>
            </w:pPr>
            <w:ins w:id="39482" w:author="Nobu" w:date="2021-09-13T19:40:00Z">
              <w:r>
                <w:rPr>
                  <w:b/>
                  <w:bCs/>
                </w:rPr>
                <w:t>Line 2</w:t>
              </w:r>
            </w:ins>
          </w:p>
        </w:tc>
        <w:tc>
          <w:tcPr>
            <w:tcW w:w="500" w:type="pct"/>
            <w:shd w:val="clear" w:color="auto" w:fill="D9D9D9" w:themeFill="background1" w:themeFillShade="D9"/>
            <w:vAlign w:val="center"/>
          </w:tcPr>
          <w:p w14:paraId="032D4D8C" w14:textId="77777777" w:rsidR="00B745AA" w:rsidRPr="00847D0A" w:rsidRDefault="00B745AA" w:rsidP="001F5C20">
            <w:pPr>
              <w:pStyle w:val="Tablebody"/>
              <w:rPr>
                <w:ins w:id="39483" w:author="Nobu" w:date="2021-09-13T19:40:00Z"/>
                <w:b/>
                <w:bCs/>
              </w:rPr>
            </w:pPr>
            <w:ins w:id="39484" w:author="Nobu" w:date="2021-09-13T19:40:00Z">
              <w:r>
                <w:rPr>
                  <w:b/>
                  <w:bCs/>
                </w:rPr>
                <w:t>Line 3</w:t>
              </w:r>
            </w:ins>
          </w:p>
        </w:tc>
        <w:tc>
          <w:tcPr>
            <w:tcW w:w="1600" w:type="pct"/>
            <w:shd w:val="clear" w:color="auto" w:fill="D9D9D9" w:themeFill="background1" w:themeFillShade="D9"/>
            <w:noWrap/>
            <w:tcMar>
              <w:left w:w="0" w:type="dxa"/>
              <w:right w:w="0" w:type="dxa"/>
            </w:tcMar>
            <w:vAlign w:val="center"/>
          </w:tcPr>
          <w:p w14:paraId="7C04962C" w14:textId="77777777" w:rsidR="00B745AA" w:rsidRDefault="00B745AA" w:rsidP="001F5C20">
            <w:pPr>
              <w:pStyle w:val="Tablebody"/>
              <w:rPr>
                <w:ins w:id="39485" w:author="Nobu" w:date="2021-09-13T19:40:00Z"/>
              </w:rPr>
            </w:pPr>
            <w:ins w:id="39486" w:author="Nobu" w:date="2021-09-13T19:40:00Z">
              <w:r w:rsidRPr="00847D0A">
                <w:rPr>
                  <w:b/>
                  <w:bCs/>
                </w:rPr>
                <w:t>UBL syntax XPath</w:t>
              </w:r>
            </w:ins>
          </w:p>
        </w:tc>
      </w:tr>
      <w:tr w:rsidR="00B745AA" w:rsidRPr="008A11DD" w14:paraId="20EB84A4" w14:textId="77777777" w:rsidTr="001F5C20">
        <w:trPr>
          <w:trHeight w:val="282"/>
          <w:ins w:id="39487" w:author="Nobu" w:date="2021-09-13T19:40:00Z"/>
        </w:trPr>
        <w:tc>
          <w:tcPr>
            <w:tcW w:w="549" w:type="pct"/>
            <w:shd w:val="clear" w:color="auto" w:fill="F2F2F2" w:themeFill="background1" w:themeFillShade="F2"/>
            <w:noWrap/>
          </w:tcPr>
          <w:p w14:paraId="0733CB71" w14:textId="77777777" w:rsidR="00B745AA" w:rsidRPr="008A11DD" w:rsidRDefault="00B745AA" w:rsidP="001F5C20">
            <w:pPr>
              <w:pStyle w:val="Tablebody"/>
              <w:jc w:val="left"/>
              <w:rPr>
                <w:ins w:id="39488" w:author="Nobu" w:date="2021-09-13T19:40:00Z"/>
              </w:rPr>
            </w:pPr>
            <w:ins w:id="39489" w:author="Nobu" w:date="2021-09-13T19:40:00Z">
              <w:r w:rsidRPr="008A11DD">
                <w:rPr>
                  <w:rFonts w:hint="eastAsia"/>
                </w:rPr>
                <w:t>ibg-25</w:t>
              </w:r>
            </w:ins>
          </w:p>
        </w:tc>
        <w:tc>
          <w:tcPr>
            <w:tcW w:w="200" w:type="pct"/>
            <w:shd w:val="clear" w:color="auto" w:fill="F2F2F2" w:themeFill="background1" w:themeFillShade="F2"/>
            <w:noWrap/>
          </w:tcPr>
          <w:p w14:paraId="69106A24" w14:textId="77777777" w:rsidR="00B745AA" w:rsidRPr="008A11DD" w:rsidRDefault="00B745AA" w:rsidP="001F5C20">
            <w:pPr>
              <w:pStyle w:val="Tablebody"/>
              <w:rPr>
                <w:ins w:id="39490" w:author="Nobu" w:date="2021-09-13T19:40:00Z"/>
              </w:rPr>
            </w:pPr>
            <w:ins w:id="39491" w:author="Nobu" w:date="2021-09-13T19:40:00Z">
              <w:r w:rsidRPr="008A11DD">
                <w:rPr>
                  <w:rFonts w:hint="eastAsia"/>
                </w:rPr>
                <w:t>1</w:t>
              </w:r>
            </w:ins>
          </w:p>
        </w:tc>
        <w:tc>
          <w:tcPr>
            <w:tcW w:w="300" w:type="pct"/>
            <w:shd w:val="clear" w:color="auto" w:fill="F2F2F2" w:themeFill="background1" w:themeFillShade="F2"/>
            <w:noWrap/>
          </w:tcPr>
          <w:p w14:paraId="35C4DAD8" w14:textId="77777777" w:rsidR="00B745AA" w:rsidRPr="008A11DD" w:rsidRDefault="00B745AA" w:rsidP="001F5C20">
            <w:pPr>
              <w:pStyle w:val="Tablebody"/>
              <w:rPr>
                <w:ins w:id="39492" w:author="Nobu" w:date="2021-09-13T19:40:00Z"/>
              </w:rPr>
            </w:pPr>
            <w:ins w:id="39493" w:author="Nobu" w:date="2021-09-13T19:40:00Z">
              <w:r w:rsidRPr="008A11DD">
                <w:rPr>
                  <w:rFonts w:hint="eastAsia"/>
                </w:rPr>
                <w:t>1..n</w:t>
              </w:r>
            </w:ins>
          </w:p>
        </w:tc>
        <w:tc>
          <w:tcPr>
            <w:tcW w:w="850" w:type="pct"/>
            <w:shd w:val="clear" w:color="auto" w:fill="F2F2F2" w:themeFill="background1" w:themeFillShade="F2"/>
            <w:noWrap/>
          </w:tcPr>
          <w:p w14:paraId="5C0C5C4B" w14:textId="77777777" w:rsidR="00B745AA" w:rsidRPr="008A11DD" w:rsidRDefault="00B745AA" w:rsidP="001F5C20">
            <w:pPr>
              <w:pStyle w:val="Tablebody"/>
              <w:jc w:val="left"/>
              <w:rPr>
                <w:ins w:id="39494" w:author="Nobu" w:date="2021-09-13T19:40:00Z"/>
              </w:rPr>
            </w:pPr>
            <w:ins w:id="39495" w:author="Nobu" w:date="2021-09-13T19:40:00Z">
              <w:r w:rsidRPr="008A11DD">
                <w:rPr>
                  <w:rFonts w:hint="eastAsia"/>
                </w:rPr>
                <w:t>INVOICE LINE</w:t>
              </w:r>
            </w:ins>
          </w:p>
        </w:tc>
        <w:tc>
          <w:tcPr>
            <w:tcW w:w="500" w:type="pct"/>
            <w:shd w:val="clear" w:color="auto" w:fill="F2F2F2" w:themeFill="background1" w:themeFillShade="F2"/>
          </w:tcPr>
          <w:p w14:paraId="613DA28E" w14:textId="77777777" w:rsidR="00B745AA" w:rsidRDefault="00B745AA" w:rsidP="001F5C20">
            <w:pPr>
              <w:pStyle w:val="Tablebody"/>
              <w:jc w:val="left"/>
              <w:rPr>
                <w:ins w:id="39496" w:author="Nobu" w:date="2021-09-13T19:40:00Z"/>
              </w:rPr>
            </w:pPr>
          </w:p>
        </w:tc>
        <w:tc>
          <w:tcPr>
            <w:tcW w:w="500" w:type="pct"/>
            <w:shd w:val="clear" w:color="auto" w:fill="F2F2F2" w:themeFill="background1" w:themeFillShade="F2"/>
          </w:tcPr>
          <w:p w14:paraId="1491FE5A" w14:textId="77777777" w:rsidR="00B745AA" w:rsidRDefault="00B745AA" w:rsidP="001F5C20">
            <w:pPr>
              <w:pStyle w:val="Tablebody"/>
              <w:jc w:val="left"/>
              <w:rPr>
                <w:ins w:id="39497" w:author="Nobu" w:date="2021-09-13T19:40:00Z"/>
              </w:rPr>
            </w:pPr>
          </w:p>
        </w:tc>
        <w:tc>
          <w:tcPr>
            <w:tcW w:w="500" w:type="pct"/>
            <w:shd w:val="clear" w:color="auto" w:fill="F2F2F2" w:themeFill="background1" w:themeFillShade="F2"/>
          </w:tcPr>
          <w:p w14:paraId="3FD7713A" w14:textId="77777777" w:rsidR="00B745AA" w:rsidRDefault="00B745AA" w:rsidP="001F5C20">
            <w:pPr>
              <w:pStyle w:val="Tablebody"/>
              <w:jc w:val="left"/>
              <w:rPr>
                <w:ins w:id="39498" w:author="Nobu" w:date="2021-09-13T19:40:00Z"/>
              </w:rPr>
            </w:pPr>
          </w:p>
        </w:tc>
        <w:tc>
          <w:tcPr>
            <w:tcW w:w="1600" w:type="pct"/>
            <w:shd w:val="clear" w:color="auto" w:fill="F2F2F2" w:themeFill="background1" w:themeFillShade="F2"/>
            <w:noWrap/>
          </w:tcPr>
          <w:p w14:paraId="471F9031" w14:textId="77777777" w:rsidR="00B745AA" w:rsidRDefault="00B745AA" w:rsidP="001F5C20">
            <w:pPr>
              <w:pStyle w:val="Tablebody"/>
              <w:jc w:val="left"/>
              <w:rPr>
                <w:ins w:id="39499" w:author="Nobu" w:date="2021-09-13T19:40:00Z"/>
              </w:rPr>
            </w:pPr>
            <w:ins w:id="39500" w:author="Nobu" w:date="2021-09-13T19:40:00Z">
              <w:r w:rsidRPr="008A11DD">
                <w:rPr>
                  <w:rFonts w:hint="eastAsia"/>
                </w:rPr>
                <w:t>cac:InvoiceLine</w:t>
              </w:r>
            </w:ins>
          </w:p>
        </w:tc>
      </w:tr>
      <w:tr w:rsidR="00B745AA" w:rsidRPr="008A11DD" w14:paraId="017A0047" w14:textId="77777777" w:rsidTr="001F5C20">
        <w:trPr>
          <w:trHeight w:val="282"/>
          <w:ins w:id="39501" w:author="Nobu" w:date="2021-09-13T19:40:00Z"/>
        </w:trPr>
        <w:tc>
          <w:tcPr>
            <w:tcW w:w="549" w:type="pct"/>
            <w:shd w:val="clear" w:color="auto" w:fill="auto"/>
            <w:noWrap/>
          </w:tcPr>
          <w:p w14:paraId="064C3D15" w14:textId="77777777" w:rsidR="00B745AA" w:rsidRPr="008A11DD" w:rsidRDefault="00B745AA" w:rsidP="001F5C20">
            <w:pPr>
              <w:pStyle w:val="Tablebody"/>
              <w:jc w:val="left"/>
              <w:rPr>
                <w:ins w:id="39502" w:author="Nobu" w:date="2021-09-13T19:40:00Z"/>
              </w:rPr>
            </w:pPr>
            <w:ins w:id="39503" w:author="Nobu" w:date="2021-09-13T19:40:00Z">
              <w:r w:rsidRPr="008A11DD">
                <w:rPr>
                  <w:rFonts w:hint="eastAsia"/>
                </w:rPr>
                <w:t>ibt-126</w:t>
              </w:r>
            </w:ins>
          </w:p>
        </w:tc>
        <w:tc>
          <w:tcPr>
            <w:tcW w:w="200" w:type="pct"/>
            <w:shd w:val="clear" w:color="auto" w:fill="auto"/>
            <w:noWrap/>
          </w:tcPr>
          <w:p w14:paraId="35CFF644" w14:textId="77777777" w:rsidR="00B745AA" w:rsidRPr="008A11DD" w:rsidRDefault="00B745AA" w:rsidP="001F5C20">
            <w:pPr>
              <w:pStyle w:val="Tablebody"/>
              <w:rPr>
                <w:ins w:id="39504" w:author="Nobu" w:date="2021-09-13T19:40:00Z"/>
              </w:rPr>
            </w:pPr>
            <w:ins w:id="39505" w:author="Nobu" w:date="2021-09-13T19:40:00Z">
              <w:r w:rsidRPr="008A11DD">
                <w:rPr>
                  <w:rFonts w:hint="eastAsia"/>
                </w:rPr>
                <w:t>2</w:t>
              </w:r>
            </w:ins>
          </w:p>
        </w:tc>
        <w:tc>
          <w:tcPr>
            <w:tcW w:w="300" w:type="pct"/>
            <w:shd w:val="clear" w:color="auto" w:fill="auto"/>
            <w:noWrap/>
          </w:tcPr>
          <w:p w14:paraId="06276BEB" w14:textId="77777777" w:rsidR="00B745AA" w:rsidRPr="008A11DD" w:rsidRDefault="00B745AA" w:rsidP="001F5C20">
            <w:pPr>
              <w:pStyle w:val="Tablebody"/>
              <w:rPr>
                <w:ins w:id="39506" w:author="Nobu" w:date="2021-09-13T19:40:00Z"/>
              </w:rPr>
            </w:pPr>
            <w:ins w:id="39507" w:author="Nobu" w:date="2021-09-13T19:40:00Z">
              <w:r w:rsidRPr="008A11DD">
                <w:rPr>
                  <w:rFonts w:hint="eastAsia"/>
                </w:rPr>
                <w:t>1..1</w:t>
              </w:r>
            </w:ins>
          </w:p>
        </w:tc>
        <w:tc>
          <w:tcPr>
            <w:tcW w:w="850" w:type="pct"/>
            <w:shd w:val="clear" w:color="auto" w:fill="auto"/>
            <w:noWrap/>
          </w:tcPr>
          <w:p w14:paraId="3163C859" w14:textId="77777777" w:rsidR="00B745AA" w:rsidRPr="008A11DD" w:rsidRDefault="00B745AA" w:rsidP="001F5C20">
            <w:pPr>
              <w:pStyle w:val="Tablebody"/>
              <w:jc w:val="left"/>
              <w:rPr>
                <w:ins w:id="39508" w:author="Nobu" w:date="2021-09-13T19:40:00Z"/>
              </w:rPr>
            </w:pPr>
            <w:ins w:id="39509" w:author="Nobu" w:date="2021-09-13T19:40:00Z">
              <w:r w:rsidRPr="008A11DD">
                <w:rPr>
                  <w:rFonts w:hint="eastAsia"/>
                </w:rPr>
                <w:t>Invoice line identifier</w:t>
              </w:r>
            </w:ins>
          </w:p>
        </w:tc>
        <w:tc>
          <w:tcPr>
            <w:tcW w:w="500" w:type="pct"/>
          </w:tcPr>
          <w:p w14:paraId="5C09DE17" w14:textId="77777777" w:rsidR="00B745AA" w:rsidRDefault="00B745AA" w:rsidP="001F5C20">
            <w:pPr>
              <w:pStyle w:val="Tablebody"/>
              <w:jc w:val="right"/>
              <w:rPr>
                <w:ins w:id="39510" w:author="Nobu" w:date="2021-09-13T19:40:00Z"/>
              </w:rPr>
            </w:pPr>
            <w:ins w:id="39511" w:author="Nobu" w:date="2021-09-13T19:40:00Z">
              <w:r>
                <w:t>1</w:t>
              </w:r>
            </w:ins>
          </w:p>
        </w:tc>
        <w:tc>
          <w:tcPr>
            <w:tcW w:w="500" w:type="pct"/>
            <w:shd w:val="clear" w:color="auto" w:fill="auto"/>
          </w:tcPr>
          <w:p w14:paraId="0199F772" w14:textId="77777777" w:rsidR="00B745AA" w:rsidRDefault="00B745AA" w:rsidP="001F5C20">
            <w:pPr>
              <w:pStyle w:val="Tablebody"/>
              <w:jc w:val="right"/>
              <w:rPr>
                <w:ins w:id="39512" w:author="Nobu" w:date="2021-09-13T19:40:00Z"/>
              </w:rPr>
            </w:pPr>
            <w:ins w:id="39513" w:author="Nobu" w:date="2021-09-13T19:40:00Z">
              <w:r>
                <w:t>2</w:t>
              </w:r>
            </w:ins>
          </w:p>
        </w:tc>
        <w:tc>
          <w:tcPr>
            <w:tcW w:w="500" w:type="pct"/>
            <w:shd w:val="clear" w:color="auto" w:fill="auto"/>
          </w:tcPr>
          <w:p w14:paraId="0AB670C9" w14:textId="77777777" w:rsidR="00B745AA" w:rsidRDefault="00B745AA" w:rsidP="001F5C20">
            <w:pPr>
              <w:pStyle w:val="Tablebody"/>
              <w:jc w:val="right"/>
              <w:rPr>
                <w:ins w:id="39514" w:author="Nobu" w:date="2021-09-13T19:40:00Z"/>
              </w:rPr>
            </w:pPr>
            <w:ins w:id="39515" w:author="Nobu" w:date="2021-09-13T19:40:00Z">
              <w:r>
                <w:t>3</w:t>
              </w:r>
            </w:ins>
          </w:p>
        </w:tc>
        <w:tc>
          <w:tcPr>
            <w:tcW w:w="1600" w:type="pct"/>
            <w:shd w:val="clear" w:color="auto" w:fill="auto"/>
            <w:noWrap/>
          </w:tcPr>
          <w:p w14:paraId="1411947B" w14:textId="39F1E9DD" w:rsidR="00B745AA" w:rsidRDefault="00B745AA" w:rsidP="001F5C20">
            <w:pPr>
              <w:pStyle w:val="Tablebody"/>
              <w:jc w:val="left"/>
              <w:rPr>
                <w:ins w:id="39516" w:author="Nobu" w:date="2021-09-13T19:40:00Z"/>
              </w:rPr>
            </w:pPr>
            <w:ins w:id="39517" w:author="Nobu" w:date="2021-09-13T19:40:00Z">
              <w:r w:rsidRPr="008A11DD">
                <w:rPr>
                  <w:rFonts w:hint="eastAsia"/>
                </w:rPr>
                <w:t>cbc:ID</w:t>
              </w:r>
            </w:ins>
          </w:p>
        </w:tc>
      </w:tr>
      <w:tr w:rsidR="00B745AA" w:rsidRPr="008A11DD" w14:paraId="4F18F974" w14:textId="77777777" w:rsidTr="001F5C20">
        <w:trPr>
          <w:trHeight w:val="282"/>
          <w:ins w:id="39518" w:author="Nobu" w:date="2021-09-13T19:40:00Z"/>
        </w:trPr>
        <w:tc>
          <w:tcPr>
            <w:tcW w:w="549" w:type="pct"/>
            <w:shd w:val="clear" w:color="auto" w:fill="auto"/>
            <w:noWrap/>
            <w:hideMark/>
          </w:tcPr>
          <w:p w14:paraId="4069477F" w14:textId="77777777" w:rsidR="00B745AA" w:rsidRPr="008A11DD" w:rsidRDefault="00B745AA" w:rsidP="001F5C20">
            <w:pPr>
              <w:pStyle w:val="Tablebody"/>
              <w:jc w:val="left"/>
              <w:rPr>
                <w:ins w:id="39519" w:author="Nobu" w:date="2021-09-13T19:40:00Z"/>
              </w:rPr>
            </w:pPr>
            <w:ins w:id="39520" w:author="Nobu" w:date="2021-09-13T19:40:00Z">
              <w:r w:rsidRPr="008A11DD">
                <w:rPr>
                  <w:rFonts w:hint="eastAsia"/>
                </w:rPr>
                <w:t>ibt-129</w:t>
              </w:r>
            </w:ins>
          </w:p>
        </w:tc>
        <w:tc>
          <w:tcPr>
            <w:tcW w:w="200" w:type="pct"/>
            <w:shd w:val="clear" w:color="auto" w:fill="auto"/>
            <w:noWrap/>
            <w:hideMark/>
          </w:tcPr>
          <w:p w14:paraId="21E8AEF7" w14:textId="77777777" w:rsidR="00B745AA" w:rsidRPr="008A11DD" w:rsidRDefault="00B745AA" w:rsidP="001F5C20">
            <w:pPr>
              <w:pStyle w:val="Tablebody"/>
              <w:rPr>
                <w:ins w:id="39521" w:author="Nobu" w:date="2021-09-13T19:40:00Z"/>
              </w:rPr>
            </w:pPr>
            <w:ins w:id="39522" w:author="Nobu" w:date="2021-09-13T19:40:00Z">
              <w:r w:rsidRPr="008A11DD">
                <w:rPr>
                  <w:rFonts w:hint="eastAsia"/>
                </w:rPr>
                <w:t>2</w:t>
              </w:r>
            </w:ins>
          </w:p>
        </w:tc>
        <w:tc>
          <w:tcPr>
            <w:tcW w:w="300" w:type="pct"/>
            <w:shd w:val="clear" w:color="auto" w:fill="auto"/>
            <w:noWrap/>
            <w:hideMark/>
          </w:tcPr>
          <w:p w14:paraId="768CFC90" w14:textId="77777777" w:rsidR="00B745AA" w:rsidRPr="008A11DD" w:rsidRDefault="00B745AA" w:rsidP="001F5C20">
            <w:pPr>
              <w:pStyle w:val="Tablebody"/>
              <w:rPr>
                <w:ins w:id="39523" w:author="Nobu" w:date="2021-09-13T19:40:00Z"/>
              </w:rPr>
            </w:pPr>
            <w:ins w:id="39524" w:author="Nobu" w:date="2021-09-13T19:40:00Z">
              <w:r w:rsidRPr="008A11DD">
                <w:rPr>
                  <w:rFonts w:hint="eastAsia"/>
                </w:rPr>
                <w:t>1..1</w:t>
              </w:r>
            </w:ins>
          </w:p>
        </w:tc>
        <w:tc>
          <w:tcPr>
            <w:tcW w:w="850" w:type="pct"/>
            <w:shd w:val="clear" w:color="auto" w:fill="auto"/>
            <w:noWrap/>
            <w:hideMark/>
          </w:tcPr>
          <w:p w14:paraId="19C2216B" w14:textId="77777777" w:rsidR="00B745AA" w:rsidRPr="008A11DD" w:rsidRDefault="00B745AA" w:rsidP="001F5C20">
            <w:pPr>
              <w:pStyle w:val="Tablebody"/>
              <w:jc w:val="left"/>
              <w:rPr>
                <w:ins w:id="39525" w:author="Nobu" w:date="2021-09-13T19:40:00Z"/>
              </w:rPr>
            </w:pPr>
            <w:ins w:id="39526" w:author="Nobu" w:date="2021-09-13T19:40:00Z">
              <w:r w:rsidRPr="008A11DD">
                <w:rPr>
                  <w:rFonts w:hint="eastAsia"/>
                </w:rPr>
                <w:t>Invoiced quantity</w:t>
              </w:r>
            </w:ins>
          </w:p>
        </w:tc>
        <w:tc>
          <w:tcPr>
            <w:tcW w:w="500" w:type="pct"/>
          </w:tcPr>
          <w:p w14:paraId="4788B826" w14:textId="77777777" w:rsidR="00B745AA" w:rsidRDefault="00B745AA" w:rsidP="001F5C20">
            <w:pPr>
              <w:pStyle w:val="Tablebody"/>
              <w:jc w:val="right"/>
              <w:rPr>
                <w:ins w:id="39527" w:author="Nobu" w:date="2021-09-13T19:40:00Z"/>
              </w:rPr>
            </w:pPr>
            <w:ins w:id="39528" w:author="Nobu" w:date="2021-09-13T19:40:00Z">
              <w:r>
                <w:t>1000</w:t>
              </w:r>
            </w:ins>
          </w:p>
        </w:tc>
        <w:tc>
          <w:tcPr>
            <w:tcW w:w="500" w:type="pct"/>
            <w:shd w:val="clear" w:color="auto" w:fill="auto"/>
          </w:tcPr>
          <w:p w14:paraId="630D5F12" w14:textId="77777777" w:rsidR="00B745AA" w:rsidRDefault="00B745AA" w:rsidP="001F5C20">
            <w:pPr>
              <w:pStyle w:val="Tablebody"/>
              <w:jc w:val="right"/>
              <w:rPr>
                <w:ins w:id="39529" w:author="Nobu" w:date="2021-09-13T19:40:00Z"/>
              </w:rPr>
            </w:pPr>
            <w:ins w:id="39530" w:author="Nobu" w:date="2021-09-13T19:40:00Z">
              <w:r>
                <w:t>100</w:t>
              </w:r>
            </w:ins>
          </w:p>
        </w:tc>
        <w:tc>
          <w:tcPr>
            <w:tcW w:w="500" w:type="pct"/>
            <w:shd w:val="clear" w:color="auto" w:fill="auto"/>
          </w:tcPr>
          <w:p w14:paraId="13052A81" w14:textId="77777777" w:rsidR="00B745AA" w:rsidRDefault="00B745AA" w:rsidP="001F5C20">
            <w:pPr>
              <w:pStyle w:val="Tablebody"/>
              <w:jc w:val="right"/>
              <w:rPr>
                <w:ins w:id="39531" w:author="Nobu" w:date="2021-09-13T19:40:00Z"/>
              </w:rPr>
            </w:pPr>
            <w:ins w:id="39532" w:author="Nobu" w:date="2021-09-13T19:40:00Z">
              <w:r>
                <w:t>500</w:t>
              </w:r>
            </w:ins>
          </w:p>
        </w:tc>
        <w:tc>
          <w:tcPr>
            <w:tcW w:w="1600" w:type="pct"/>
            <w:shd w:val="clear" w:color="auto" w:fill="auto"/>
            <w:noWrap/>
            <w:hideMark/>
          </w:tcPr>
          <w:p w14:paraId="483C5F18" w14:textId="10A58EF7" w:rsidR="00B745AA" w:rsidRPr="008A11DD" w:rsidRDefault="00B745AA" w:rsidP="001F5C20">
            <w:pPr>
              <w:pStyle w:val="Tablebody"/>
              <w:jc w:val="left"/>
              <w:rPr>
                <w:ins w:id="39533" w:author="Nobu" w:date="2021-09-13T19:40:00Z"/>
              </w:rPr>
            </w:pPr>
            <w:ins w:id="39534" w:author="Nobu" w:date="2021-09-13T19:40:00Z">
              <w:r w:rsidRPr="008A11DD">
                <w:rPr>
                  <w:rFonts w:hint="eastAsia"/>
                </w:rPr>
                <w:t>cbc:InvoicedQuantity</w:t>
              </w:r>
            </w:ins>
          </w:p>
        </w:tc>
      </w:tr>
      <w:tr w:rsidR="00B745AA" w:rsidRPr="008A11DD" w14:paraId="7DBE4CB3" w14:textId="77777777" w:rsidTr="001F5C20">
        <w:trPr>
          <w:trHeight w:val="282"/>
          <w:ins w:id="39535" w:author="Nobu" w:date="2021-09-13T19:40:00Z"/>
        </w:trPr>
        <w:tc>
          <w:tcPr>
            <w:tcW w:w="549" w:type="pct"/>
            <w:shd w:val="clear" w:color="auto" w:fill="auto"/>
            <w:noWrap/>
            <w:hideMark/>
          </w:tcPr>
          <w:p w14:paraId="0C26B9E6" w14:textId="77777777" w:rsidR="00B745AA" w:rsidRPr="008A11DD" w:rsidRDefault="00B745AA" w:rsidP="001F5C20">
            <w:pPr>
              <w:pStyle w:val="Tablebody"/>
              <w:jc w:val="left"/>
              <w:rPr>
                <w:ins w:id="39536" w:author="Nobu" w:date="2021-09-13T19:40:00Z"/>
              </w:rPr>
            </w:pPr>
            <w:ins w:id="39537" w:author="Nobu" w:date="2021-09-13T19:40:00Z">
              <w:r w:rsidRPr="008A11DD">
                <w:rPr>
                  <w:rFonts w:hint="eastAsia"/>
                </w:rPr>
                <w:t>ibt-130</w:t>
              </w:r>
            </w:ins>
          </w:p>
        </w:tc>
        <w:tc>
          <w:tcPr>
            <w:tcW w:w="200" w:type="pct"/>
            <w:shd w:val="clear" w:color="auto" w:fill="auto"/>
            <w:noWrap/>
            <w:hideMark/>
          </w:tcPr>
          <w:p w14:paraId="44B66F77" w14:textId="77777777" w:rsidR="00B745AA" w:rsidRPr="008A11DD" w:rsidRDefault="00B745AA" w:rsidP="001F5C20">
            <w:pPr>
              <w:pStyle w:val="Tablebody"/>
              <w:rPr>
                <w:ins w:id="39538" w:author="Nobu" w:date="2021-09-13T19:40:00Z"/>
              </w:rPr>
            </w:pPr>
            <w:ins w:id="39539" w:author="Nobu" w:date="2021-09-13T19:40:00Z">
              <w:r w:rsidRPr="008A11DD">
                <w:rPr>
                  <w:rFonts w:hint="eastAsia"/>
                </w:rPr>
                <w:t>2</w:t>
              </w:r>
            </w:ins>
          </w:p>
        </w:tc>
        <w:tc>
          <w:tcPr>
            <w:tcW w:w="300" w:type="pct"/>
            <w:shd w:val="clear" w:color="auto" w:fill="auto"/>
            <w:noWrap/>
            <w:hideMark/>
          </w:tcPr>
          <w:p w14:paraId="25DF09F0" w14:textId="77777777" w:rsidR="00B745AA" w:rsidRPr="008A11DD" w:rsidRDefault="00B745AA" w:rsidP="001F5C20">
            <w:pPr>
              <w:pStyle w:val="Tablebody"/>
              <w:rPr>
                <w:ins w:id="39540" w:author="Nobu" w:date="2021-09-13T19:40:00Z"/>
              </w:rPr>
            </w:pPr>
            <w:ins w:id="39541" w:author="Nobu" w:date="2021-09-13T19:40:00Z">
              <w:r w:rsidRPr="008A11DD">
                <w:rPr>
                  <w:rFonts w:hint="eastAsia"/>
                </w:rPr>
                <w:t>1..1</w:t>
              </w:r>
            </w:ins>
          </w:p>
        </w:tc>
        <w:tc>
          <w:tcPr>
            <w:tcW w:w="850" w:type="pct"/>
            <w:shd w:val="clear" w:color="auto" w:fill="auto"/>
            <w:noWrap/>
            <w:hideMark/>
          </w:tcPr>
          <w:p w14:paraId="788D10A1" w14:textId="77777777" w:rsidR="00B745AA" w:rsidRPr="008A11DD" w:rsidRDefault="00B745AA" w:rsidP="001F5C20">
            <w:pPr>
              <w:pStyle w:val="Tablebody"/>
              <w:jc w:val="left"/>
              <w:rPr>
                <w:ins w:id="39542" w:author="Nobu" w:date="2021-09-13T19:40:00Z"/>
              </w:rPr>
            </w:pPr>
            <w:ins w:id="39543" w:author="Nobu" w:date="2021-09-13T19:40:00Z">
              <w:r w:rsidRPr="008A11DD">
                <w:rPr>
                  <w:rFonts w:hint="eastAsia"/>
                </w:rPr>
                <w:t>Invoiced quantity unit of measure code</w:t>
              </w:r>
            </w:ins>
          </w:p>
        </w:tc>
        <w:tc>
          <w:tcPr>
            <w:tcW w:w="500" w:type="pct"/>
          </w:tcPr>
          <w:p w14:paraId="56C3E586" w14:textId="77777777" w:rsidR="00B745AA" w:rsidRDefault="00B745AA" w:rsidP="001F5C20">
            <w:pPr>
              <w:pStyle w:val="Tablebody"/>
              <w:jc w:val="left"/>
              <w:rPr>
                <w:ins w:id="39544" w:author="Nobu" w:date="2021-09-13T19:40:00Z"/>
              </w:rPr>
            </w:pPr>
            <w:ins w:id="39545" w:author="Nobu" w:date="2021-09-13T19:40:00Z">
              <w:r>
                <w:t>EA</w:t>
              </w:r>
            </w:ins>
          </w:p>
        </w:tc>
        <w:tc>
          <w:tcPr>
            <w:tcW w:w="500" w:type="pct"/>
            <w:shd w:val="clear" w:color="auto" w:fill="auto"/>
          </w:tcPr>
          <w:p w14:paraId="34493B65" w14:textId="77777777" w:rsidR="00B745AA" w:rsidRDefault="00B745AA" w:rsidP="001F5C20">
            <w:pPr>
              <w:pStyle w:val="Tablebody"/>
              <w:jc w:val="left"/>
              <w:rPr>
                <w:ins w:id="39546" w:author="Nobu" w:date="2021-09-13T19:40:00Z"/>
              </w:rPr>
            </w:pPr>
            <w:ins w:id="39547" w:author="Nobu" w:date="2021-09-13T19:40:00Z">
              <w:r>
                <w:t>EA</w:t>
              </w:r>
            </w:ins>
          </w:p>
        </w:tc>
        <w:tc>
          <w:tcPr>
            <w:tcW w:w="500" w:type="pct"/>
            <w:shd w:val="clear" w:color="auto" w:fill="auto"/>
          </w:tcPr>
          <w:p w14:paraId="787852E0" w14:textId="77777777" w:rsidR="00B745AA" w:rsidRDefault="00B745AA" w:rsidP="001F5C20">
            <w:pPr>
              <w:pStyle w:val="Tablebody"/>
              <w:jc w:val="left"/>
              <w:rPr>
                <w:ins w:id="39548" w:author="Nobu" w:date="2021-09-13T19:40:00Z"/>
              </w:rPr>
            </w:pPr>
            <w:ins w:id="39549" w:author="Nobu" w:date="2021-09-13T19:40:00Z">
              <w:r>
                <w:t>EA</w:t>
              </w:r>
            </w:ins>
          </w:p>
        </w:tc>
        <w:tc>
          <w:tcPr>
            <w:tcW w:w="1600" w:type="pct"/>
            <w:shd w:val="clear" w:color="auto" w:fill="auto"/>
            <w:noWrap/>
            <w:hideMark/>
          </w:tcPr>
          <w:p w14:paraId="3B105CA0" w14:textId="3A6A5EBD" w:rsidR="00B745AA" w:rsidRPr="008A11DD" w:rsidRDefault="00B745AA" w:rsidP="001F5C20">
            <w:pPr>
              <w:pStyle w:val="Tablebody"/>
              <w:jc w:val="left"/>
              <w:rPr>
                <w:ins w:id="39550" w:author="Nobu" w:date="2021-09-13T19:40:00Z"/>
              </w:rPr>
            </w:pPr>
            <w:ins w:id="39551" w:author="Nobu" w:date="2021-09-13T19:40:00Z">
              <w:r w:rsidRPr="008A11DD">
                <w:rPr>
                  <w:rFonts w:hint="eastAsia"/>
                </w:rPr>
                <w:t>cbc:InvoicedQuantity/ @unitCode</w:t>
              </w:r>
            </w:ins>
          </w:p>
        </w:tc>
      </w:tr>
      <w:tr w:rsidR="00B745AA" w:rsidRPr="008A11DD" w14:paraId="11D1011B" w14:textId="77777777" w:rsidTr="001F5C20">
        <w:trPr>
          <w:trHeight w:val="282"/>
          <w:ins w:id="39552" w:author="Nobu" w:date="2021-09-13T19:40:00Z"/>
        </w:trPr>
        <w:tc>
          <w:tcPr>
            <w:tcW w:w="549" w:type="pct"/>
            <w:shd w:val="clear" w:color="auto" w:fill="auto"/>
            <w:noWrap/>
            <w:hideMark/>
          </w:tcPr>
          <w:p w14:paraId="0891626C" w14:textId="77777777" w:rsidR="00B745AA" w:rsidRPr="008A11DD" w:rsidRDefault="00B745AA" w:rsidP="001F5C20">
            <w:pPr>
              <w:pStyle w:val="Tablebody"/>
              <w:jc w:val="left"/>
              <w:rPr>
                <w:ins w:id="39553" w:author="Nobu" w:date="2021-09-13T19:40:00Z"/>
              </w:rPr>
            </w:pPr>
            <w:bookmarkStart w:id="39554" w:name="_Hlk82352694"/>
            <w:ins w:id="39555" w:author="Nobu" w:date="2021-09-13T19:40:00Z">
              <w:r w:rsidRPr="008A11DD">
                <w:rPr>
                  <w:rFonts w:hint="eastAsia"/>
                </w:rPr>
                <w:t>ibt-131</w:t>
              </w:r>
            </w:ins>
          </w:p>
        </w:tc>
        <w:tc>
          <w:tcPr>
            <w:tcW w:w="200" w:type="pct"/>
            <w:shd w:val="clear" w:color="auto" w:fill="auto"/>
            <w:noWrap/>
            <w:hideMark/>
          </w:tcPr>
          <w:p w14:paraId="4C797238" w14:textId="77777777" w:rsidR="00B745AA" w:rsidRPr="008A11DD" w:rsidRDefault="00B745AA" w:rsidP="001F5C20">
            <w:pPr>
              <w:pStyle w:val="Tablebody"/>
              <w:rPr>
                <w:ins w:id="39556" w:author="Nobu" w:date="2021-09-13T19:40:00Z"/>
              </w:rPr>
            </w:pPr>
            <w:ins w:id="39557" w:author="Nobu" w:date="2021-09-13T19:40:00Z">
              <w:r w:rsidRPr="008A11DD">
                <w:rPr>
                  <w:rFonts w:hint="eastAsia"/>
                </w:rPr>
                <w:t>2</w:t>
              </w:r>
            </w:ins>
          </w:p>
        </w:tc>
        <w:tc>
          <w:tcPr>
            <w:tcW w:w="300" w:type="pct"/>
            <w:shd w:val="clear" w:color="auto" w:fill="auto"/>
            <w:noWrap/>
            <w:hideMark/>
          </w:tcPr>
          <w:p w14:paraId="6A1FB5E4" w14:textId="77777777" w:rsidR="00B745AA" w:rsidRPr="008A11DD" w:rsidRDefault="00B745AA" w:rsidP="001F5C20">
            <w:pPr>
              <w:pStyle w:val="Tablebody"/>
              <w:rPr>
                <w:ins w:id="39558" w:author="Nobu" w:date="2021-09-13T19:40:00Z"/>
              </w:rPr>
            </w:pPr>
            <w:ins w:id="39559" w:author="Nobu" w:date="2021-09-13T19:40:00Z">
              <w:r w:rsidRPr="008A11DD">
                <w:rPr>
                  <w:rFonts w:hint="eastAsia"/>
                </w:rPr>
                <w:t>1..1</w:t>
              </w:r>
            </w:ins>
          </w:p>
        </w:tc>
        <w:tc>
          <w:tcPr>
            <w:tcW w:w="850" w:type="pct"/>
            <w:shd w:val="clear" w:color="auto" w:fill="auto"/>
            <w:noWrap/>
            <w:hideMark/>
          </w:tcPr>
          <w:p w14:paraId="5D91ED14" w14:textId="77777777" w:rsidR="00B745AA" w:rsidRPr="008A11DD" w:rsidRDefault="00B745AA" w:rsidP="001F5C20">
            <w:pPr>
              <w:pStyle w:val="Tablebody"/>
              <w:jc w:val="left"/>
              <w:rPr>
                <w:ins w:id="39560" w:author="Nobu" w:date="2021-09-13T19:40:00Z"/>
              </w:rPr>
            </w:pPr>
            <w:ins w:id="39561" w:author="Nobu" w:date="2021-09-13T19:40:00Z">
              <w:r w:rsidRPr="008A11DD">
                <w:rPr>
                  <w:rFonts w:hint="eastAsia"/>
                </w:rPr>
                <w:t>Invoice line net amount</w:t>
              </w:r>
            </w:ins>
          </w:p>
        </w:tc>
        <w:tc>
          <w:tcPr>
            <w:tcW w:w="500" w:type="pct"/>
          </w:tcPr>
          <w:p w14:paraId="4240FEC5" w14:textId="77777777" w:rsidR="00B745AA" w:rsidRDefault="00B745AA" w:rsidP="001F5C20">
            <w:pPr>
              <w:pStyle w:val="Tablebody"/>
              <w:jc w:val="right"/>
              <w:rPr>
                <w:ins w:id="39562" w:author="Nobu" w:date="2021-09-13T19:40:00Z"/>
              </w:rPr>
            </w:pPr>
            <w:ins w:id="39563" w:author="Nobu" w:date="2021-09-13T19:40:00Z">
              <w:r>
                <w:t>1000.00</w:t>
              </w:r>
            </w:ins>
          </w:p>
        </w:tc>
        <w:tc>
          <w:tcPr>
            <w:tcW w:w="500" w:type="pct"/>
            <w:shd w:val="clear" w:color="auto" w:fill="auto"/>
          </w:tcPr>
          <w:p w14:paraId="527A91A0" w14:textId="77777777" w:rsidR="00B745AA" w:rsidRDefault="00B745AA" w:rsidP="001F5C20">
            <w:pPr>
              <w:pStyle w:val="Tablebody"/>
              <w:jc w:val="right"/>
              <w:rPr>
                <w:ins w:id="39564" w:author="Nobu" w:date="2021-09-13T19:40:00Z"/>
              </w:rPr>
            </w:pPr>
            <w:ins w:id="39565" w:author="Nobu" w:date="2021-09-13T19:40:00Z">
              <w:r>
                <w:t>500.00</w:t>
              </w:r>
            </w:ins>
          </w:p>
        </w:tc>
        <w:tc>
          <w:tcPr>
            <w:tcW w:w="500" w:type="pct"/>
            <w:shd w:val="clear" w:color="auto" w:fill="auto"/>
          </w:tcPr>
          <w:p w14:paraId="43317A98" w14:textId="77777777" w:rsidR="00B745AA" w:rsidRDefault="00B745AA" w:rsidP="001F5C20">
            <w:pPr>
              <w:pStyle w:val="Tablebody"/>
              <w:jc w:val="right"/>
              <w:rPr>
                <w:ins w:id="39566" w:author="Nobu" w:date="2021-09-13T19:40:00Z"/>
              </w:rPr>
            </w:pPr>
            <w:ins w:id="39567" w:author="Nobu" w:date="2021-09-13T19:40:00Z">
              <w:r>
                <w:t>2500.00</w:t>
              </w:r>
            </w:ins>
          </w:p>
        </w:tc>
        <w:tc>
          <w:tcPr>
            <w:tcW w:w="1600" w:type="pct"/>
            <w:shd w:val="clear" w:color="auto" w:fill="auto"/>
            <w:noWrap/>
            <w:hideMark/>
          </w:tcPr>
          <w:p w14:paraId="5C390065" w14:textId="1DC15DAA" w:rsidR="00B745AA" w:rsidRPr="008A11DD" w:rsidRDefault="00B745AA" w:rsidP="001F5C20">
            <w:pPr>
              <w:pStyle w:val="Tablebody"/>
              <w:jc w:val="left"/>
              <w:rPr>
                <w:ins w:id="39568" w:author="Nobu" w:date="2021-09-13T19:40:00Z"/>
              </w:rPr>
            </w:pPr>
            <w:ins w:id="39569" w:author="Nobu" w:date="2021-09-13T19:40:00Z">
              <w:r w:rsidRPr="008A11DD">
                <w:rPr>
                  <w:rFonts w:hint="eastAsia"/>
                </w:rPr>
                <w:t>cbc:LineExtensionAmount</w:t>
              </w:r>
            </w:ins>
          </w:p>
        </w:tc>
      </w:tr>
      <w:bookmarkEnd w:id="39554"/>
      <w:tr w:rsidR="00B745AA" w:rsidRPr="008A11DD" w14:paraId="52B85EFD" w14:textId="77777777" w:rsidTr="001F5C20">
        <w:trPr>
          <w:trHeight w:val="282"/>
          <w:ins w:id="39570" w:author="Nobu" w:date="2021-09-13T19:40:00Z"/>
        </w:trPr>
        <w:tc>
          <w:tcPr>
            <w:tcW w:w="549" w:type="pct"/>
            <w:shd w:val="clear" w:color="auto" w:fill="F2F2F2" w:themeFill="background1" w:themeFillShade="F2"/>
            <w:noWrap/>
            <w:hideMark/>
          </w:tcPr>
          <w:p w14:paraId="1A241731" w14:textId="77777777" w:rsidR="00B745AA" w:rsidRPr="008A11DD" w:rsidRDefault="00B745AA" w:rsidP="001F5C20">
            <w:pPr>
              <w:pStyle w:val="Tablebody"/>
              <w:jc w:val="left"/>
              <w:rPr>
                <w:ins w:id="39571" w:author="Nobu" w:date="2021-09-13T19:40:00Z"/>
              </w:rPr>
            </w:pPr>
            <w:ins w:id="39572" w:author="Nobu" w:date="2021-09-13T19:40:00Z">
              <w:r w:rsidRPr="008A11DD">
                <w:rPr>
                  <w:rFonts w:hint="eastAsia"/>
                </w:rPr>
                <w:t>ibg-27</w:t>
              </w:r>
            </w:ins>
          </w:p>
        </w:tc>
        <w:tc>
          <w:tcPr>
            <w:tcW w:w="200" w:type="pct"/>
            <w:shd w:val="clear" w:color="auto" w:fill="F2F2F2" w:themeFill="background1" w:themeFillShade="F2"/>
            <w:noWrap/>
            <w:hideMark/>
          </w:tcPr>
          <w:p w14:paraId="759A76FC" w14:textId="77777777" w:rsidR="00B745AA" w:rsidRPr="008A11DD" w:rsidRDefault="00B745AA" w:rsidP="001F5C20">
            <w:pPr>
              <w:pStyle w:val="Tablebody"/>
              <w:rPr>
                <w:ins w:id="39573" w:author="Nobu" w:date="2021-09-13T19:40:00Z"/>
              </w:rPr>
            </w:pPr>
            <w:ins w:id="39574" w:author="Nobu" w:date="2021-09-13T19:40:00Z">
              <w:r w:rsidRPr="008A11DD">
                <w:rPr>
                  <w:rFonts w:hint="eastAsia"/>
                </w:rPr>
                <w:t>2</w:t>
              </w:r>
            </w:ins>
          </w:p>
        </w:tc>
        <w:tc>
          <w:tcPr>
            <w:tcW w:w="300" w:type="pct"/>
            <w:shd w:val="clear" w:color="auto" w:fill="F2F2F2" w:themeFill="background1" w:themeFillShade="F2"/>
            <w:noWrap/>
            <w:hideMark/>
          </w:tcPr>
          <w:p w14:paraId="41D386A0" w14:textId="77777777" w:rsidR="00B745AA" w:rsidRPr="008A11DD" w:rsidRDefault="00B745AA" w:rsidP="001F5C20">
            <w:pPr>
              <w:pStyle w:val="Tablebody"/>
              <w:rPr>
                <w:ins w:id="39575" w:author="Nobu" w:date="2021-09-13T19:40:00Z"/>
              </w:rPr>
            </w:pPr>
            <w:ins w:id="39576" w:author="Nobu" w:date="2021-09-13T19:40:00Z">
              <w:r w:rsidRPr="008A11DD">
                <w:rPr>
                  <w:rFonts w:hint="eastAsia"/>
                </w:rPr>
                <w:t>0..n</w:t>
              </w:r>
            </w:ins>
          </w:p>
        </w:tc>
        <w:tc>
          <w:tcPr>
            <w:tcW w:w="850" w:type="pct"/>
            <w:shd w:val="clear" w:color="auto" w:fill="F2F2F2" w:themeFill="background1" w:themeFillShade="F2"/>
            <w:noWrap/>
            <w:hideMark/>
          </w:tcPr>
          <w:p w14:paraId="6AE0834F" w14:textId="77777777" w:rsidR="00B745AA" w:rsidRPr="008A11DD" w:rsidRDefault="00B745AA" w:rsidP="001F5C20">
            <w:pPr>
              <w:pStyle w:val="Tablebody"/>
              <w:jc w:val="left"/>
              <w:rPr>
                <w:ins w:id="39577" w:author="Nobu" w:date="2021-09-13T19:40:00Z"/>
              </w:rPr>
            </w:pPr>
            <w:ins w:id="39578" w:author="Nobu" w:date="2021-09-13T19:40:00Z">
              <w:r w:rsidRPr="008A11DD">
                <w:rPr>
                  <w:rFonts w:hint="eastAsia"/>
                </w:rPr>
                <w:t>INVOICE LINE ALLOWANCES</w:t>
              </w:r>
            </w:ins>
          </w:p>
        </w:tc>
        <w:tc>
          <w:tcPr>
            <w:tcW w:w="500" w:type="pct"/>
            <w:shd w:val="clear" w:color="auto" w:fill="F2F2F2" w:themeFill="background1" w:themeFillShade="F2"/>
          </w:tcPr>
          <w:p w14:paraId="421A7013" w14:textId="77777777" w:rsidR="00B745AA" w:rsidRDefault="00B745AA" w:rsidP="001F5C20">
            <w:pPr>
              <w:pStyle w:val="Tablebody"/>
              <w:jc w:val="left"/>
              <w:rPr>
                <w:ins w:id="39579" w:author="Nobu" w:date="2021-09-13T19:40:00Z"/>
              </w:rPr>
            </w:pPr>
          </w:p>
        </w:tc>
        <w:tc>
          <w:tcPr>
            <w:tcW w:w="500" w:type="pct"/>
            <w:shd w:val="clear" w:color="auto" w:fill="F2F2F2" w:themeFill="background1" w:themeFillShade="F2"/>
          </w:tcPr>
          <w:p w14:paraId="0B4A64D8" w14:textId="77777777" w:rsidR="00B745AA" w:rsidRDefault="00B745AA" w:rsidP="001F5C20">
            <w:pPr>
              <w:pStyle w:val="Tablebody"/>
              <w:jc w:val="left"/>
              <w:rPr>
                <w:ins w:id="39580" w:author="Nobu" w:date="2021-09-13T19:40:00Z"/>
              </w:rPr>
            </w:pPr>
          </w:p>
        </w:tc>
        <w:tc>
          <w:tcPr>
            <w:tcW w:w="500" w:type="pct"/>
            <w:shd w:val="clear" w:color="auto" w:fill="F2F2F2" w:themeFill="background1" w:themeFillShade="F2"/>
          </w:tcPr>
          <w:p w14:paraId="400B6113" w14:textId="77777777" w:rsidR="00B745AA" w:rsidRDefault="00B745AA" w:rsidP="001F5C20">
            <w:pPr>
              <w:pStyle w:val="Tablebody"/>
              <w:jc w:val="left"/>
              <w:rPr>
                <w:ins w:id="39581" w:author="Nobu" w:date="2021-09-13T19:40:00Z"/>
              </w:rPr>
            </w:pPr>
          </w:p>
        </w:tc>
        <w:tc>
          <w:tcPr>
            <w:tcW w:w="1600" w:type="pct"/>
            <w:shd w:val="clear" w:color="auto" w:fill="F2F2F2" w:themeFill="background1" w:themeFillShade="F2"/>
            <w:noWrap/>
            <w:hideMark/>
          </w:tcPr>
          <w:p w14:paraId="0F97EEFF" w14:textId="1EF7832E" w:rsidR="00B745AA" w:rsidRPr="008A11DD" w:rsidRDefault="00B745AA" w:rsidP="001F5C20">
            <w:pPr>
              <w:pStyle w:val="Tablebody"/>
              <w:jc w:val="left"/>
              <w:rPr>
                <w:ins w:id="39582" w:author="Nobu" w:date="2021-09-13T19:40:00Z"/>
              </w:rPr>
            </w:pPr>
            <w:ins w:id="39583" w:author="Nobu" w:date="2021-09-13T19:40:00Z">
              <w:r w:rsidRPr="008A11DD">
                <w:rPr>
                  <w:rFonts w:hint="eastAsia"/>
                </w:rPr>
                <w:t>cac:AllowanceCharge[cbc:ChargeIndicator=false()]</w:t>
              </w:r>
            </w:ins>
          </w:p>
        </w:tc>
      </w:tr>
      <w:tr w:rsidR="00B745AA" w:rsidRPr="008A11DD" w14:paraId="1D547FB5"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584"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39585" w:author="Nobu" w:date="2021-09-13T19:40:00Z"/>
          <w:trPrChange w:id="39586" w:author="Nobu" w:date="2021-09-14T13:30:00Z">
            <w:trPr>
              <w:trHeight w:val="282"/>
            </w:trPr>
          </w:trPrChange>
        </w:trPr>
        <w:tc>
          <w:tcPr>
            <w:tcW w:w="549" w:type="pct"/>
            <w:shd w:val="clear" w:color="auto" w:fill="auto"/>
            <w:noWrap/>
            <w:hideMark/>
            <w:tcPrChange w:id="39587" w:author="Nobu" w:date="2021-09-14T13:30:00Z">
              <w:tcPr>
                <w:tcW w:w="549" w:type="pct"/>
                <w:shd w:val="clear" w:color="auto" w:fill="auto"/>
                <w:noWrap/>
                <w:hideMark/>
              </w:tcPr>
            </w:tcPrChange>
          </w:tcPr>
          <w:p w14:paraId="0620EC27" w14:textId="77777777" w:rsidR="00B745AA" w:rsidRPr="008A11DD" w:rsidRDefault="00B745AA" w:rsidP="001F5C20">
            <w:pPr>
              <w:pStyle w:val="Tablebody"/>
              <w:jc w:val="left"/>
              <w:rPr>
                <w:ins w:id="39588" w:author="Nobu" w:date="2021-09-13T19:40:00Z"/>
              </w:rPr>
            </w:pPr>
            <w:ins w:id="39589" w:author="Nobu" w:date="2021-09-13T19:40:00Z">
              <w:r w:rsidRPr="008A11DD">
                <w:rPr>
                  <w:rFonts w:hint="eastAsia"/>
                </w:rPr>
                <w:t>ibt-136</w:t>
              </w:r>
            </w:ins>
          </w:p>
        </w:tc>
        <w:tc>
          <w:tcPr>
            <w:tcW w:w="200" w:type="pct"/>
            <w:shd w:val="clear" w:color="auto" w:fill="auto"/>
            <w:noWrap/>
            <w:hideMark/>
            <w:tcPrChange w:id="39590" w:author="Nobu" w:date="2021-09-14T13:30:00Z">
              <w:tcPr>
                <w:tcW w:w="200" w:type="pct"/>
                <w:shd w:val="clear" w:color="auto" w:fill="auto"/>
                <w:noWrap/>
                <w:hideMark/>
              </w:tcPr>
            </w:tcPrChange>
          </w:tcPr>
          <w:p w14:paraId="38103849" w14:textId="77777777" w:rsidR="00B745AA" w:rsidRPr="008A11DD" w:rsidRDefault="00B745AA" w:rsidP="001F5C20">
            <w:pPr>
              <w:pStyle w:val="Tablebody"/>
              <w:rPr>
                <w:ins w:id="39591" w:author="Nobu" w:date="2021-09-13T19:40:00Z"/>
              </w:rPr>
            </w:pPr>
            <w:ins w:id="39592" w:author="Nobu" w:date="2021-09-13T19:40:00Z">
              <w:r w:rsidRPr="008A11DD">
                <w:rPr>
                  <w:rFonts w:hint="eastAsia"/>
                </w:rPr>
                <w:t>3</w:t>
              </w:r>
            </w:ins>
          </w:p>
        </w:tc>
        <w:tc>
          <w:tcPr>
            <w:tcW w:w="300" w:type="pct"/>
            <w:shd w:val="clear" w:color="auto" w:fill="auto"/>
            <w:noWrap/>
            <w:hideMark/>
            <w:tcPrChange w:id="39593" w:author="Nobu" w:date="2021-09-14T13:30:00Z">
              <w:tcPr>
                <w:tcW w:w="300" w:type="pct"/>
                <w:shd w:val="clear" w:color="auto" w:fill="auto"/>
                <w:noWrap/>
                <w:hideMark/>
              </w:tcPr>
            </w:tcPrChange>
          </w:tcPr>
          <w:p w14:paraId="614C1120" w14:textId="77777777" w:rsidR="00B745AA" w:rsidRPr="008A11DD" w:rsidRDefault="00B745AA" w:rsidP="001F5C20">
            <w:pPr>
              <w:pStyle w:val="Tablebody"/>
              <w:rPr>
                <w:ins w:id="39594" w:author="Nobu" w:date="2021-09-13T19:40:00Z"/>
              </w:rPr>
            </w:pPr>
            <w:ins w:id="39595" w:author="Nobu" w:date="2021-09-13T19:40:00Z">
              <w:r w:rsidRPr="008A11DD">
                <w:rPr>
                  <w:rFonts w:hint="eastAsia"/>
                </w:rPr>
                <w:t>1..1</w:t>
              </w:r>
            </w:ins>
          </w:p>
        </w:tc>
        <w:tc>
          <w:tcPr>
            <w:tcW w:w="850" w:type="pct"/>
            <w:shd w:val="clear" w:color="auto" w:fill="auto"/>
            <w:noWrap/>
            <w:hideMark/>
            <w:tcPrChange w:id="39596" w:author="Nobu" w:date="2021-09-14T13:30:00Z">
              <w:tcPr>
                <w:tcW w:w="850" w:type="pct"/>
                <w:shd w:val="clear" w:color="auto" w:fill="auto"/>
                <w:noWrap/>
                <w:hideMark/>
              </w:tcPr>
            </w:tcPrChange>
          </w:tcPr>
          <w:p w14:paraId="3E39D2D7" w14:textId="77777777" w:rsidR="00B745AA" w:rsidRPr="008A11DD" w:rsidRDefault="00B745AA" w:rsidP="001F5C20">
            <w:pPr>
              <w:pStyle w:val="Tablebody"/>
              <w:jc w:val="left"/>
              <w:rPr>
                <w:ins w:id="39597" w:author="Nobu" w:date="2021-09-13T19:40:00Z"/>
              </w:rPr>
            </w:pPr>
            <w:ins w:id="39598" w:author="Nobu" w:date="2021-09-13T19:40:00Z">
              <w:r w:rsidRPr="008A11DD">
                <w:rPr>
                  <w:rFonts w:hint="eastAsia"/>
                </w:rPr>
                <w:t>Invoice line allowance amount</w:t>
              </w:r>
            </w:ins>
          </w:p>
        </w:tc>
        <w:tc>
          <w:tcPr>
            <w:tcW w:w="500" w:type="pct"/>
            <w:tcPrChange w:id="39599" w:author="Nobu" w:date="2021-09-14T13:30:00Z">
              <w:tcPr>
                <w:tcW w:w="500" w:type="pct"/>
              </w:tcPr>
            </w:tcPrChange>
          </w:tcPr>
          <w:p w14:paraId="4B5A5041" w14:textId="77777777" w:rsidR="00B745AA" w:rsidRDefault="00B745AA" w:rsidP="001F5C20">
            <w:pPr>
              <w:pStyle w:val="Tablebody"/>
              <w:jc w:val="right"/>
              <w:rPr>
                <w:ins w:id="39600" w:author="Nobu" w:date="2021-09-13T19:40:00Z"/>
              </w:rPr>
            </w:pPr>
            <w:ins w:id="39601" w:author="Nobu" w:date="2021-09-13T19:40:00Z">
              <w:r>
                <w:t>100.00</w:t>
              </w:r>
            </w:ins>
          </w:p>
        </w:tc>
        <w:tc>
          <w:tcPr>
            <w:tcW w:w="500" w:type="pct"/>
            <w:shd w:val="clear" w:color="auto" w:fill="BFBFBF" w:themeFill="background1" w:themeFillShade="BF"/>
            <w:tcPrChange w:id="39602" w:author="Nobu" w:date="2021-09-14T13:30:00Z">
              <w:tcPr>
                <w:tcW w:w="500" w:type="pct"/>
                <w:shd w:val="clear" w:color="auto" w:fill="auto"/>
              </w:tcPr>
            </w:tcPrChange>
          </w:tcPr>
          <w:p w14:paraId="62C5B8C2" w14:textId="77777777" w:rsidR="00B745AA" w:rsidRDefault="00B745AA" w:rsidP="001F5C20">
            <w:pPr>
              <w:pStyle w:val="Tablebody"/>
              <w:jc w:val="right"/>
              <w:rPr>
                <w:ins w:id="39603" w:author="Nobu" w:date="2021-09-13T19:40:00Z"/>
              </w:rPr>
            </w:pPr>
          </w:p>
        </w:tc>
        <w:tc>
          <w:tcPr>
            <w:tcW w:w="500" w:type="pct"/>
            <w:shd w:val="clear" w:color="auto" w:fill="BFBFBF" w:themeFill="background1" w:themeFillShade="BF"/>
            <w:tcPrChange w:id="39604" w:author="Nobu" w:date="2021-09-14T13:30:00Z">
              <w:tcPr>
                <w:tcW w:w="500" w:type="pct"/>
                <w:shd w:val="clear" w:color="auto" w:fill="auto"/>
              </w:tcPr>
            </w:tcPrChange>
          </w:tcPr>
          <w:p w14:paraId="564DE0F0" w14:textId="77777777" w:rsidR="00B745AA" w:rsidRDefault="00B745AA" w:rsidP="001F5C20">
            <w:pPr>
              <w:pStyle w:val="Tablebody"/>
              <w:jc w:val="right"/>
              <w:rPr>
                <w:ins w:id="39605" w:author="Nobu" w:date="2021-09-13T19:40:00Z"/>
              </w:rPr>
            </w:pPr>
          </w:p>
        </w:tc>
        <w:tc>
          <w:tcPr>
            <w:tcW w:w="1600" w:type="pct"/>
            <w:shd w:val="clear" w:color="auto" w:fill="auto"/>
            <w:noWrap/>
            <w:hideMark/>
            <w:tcPrChange w:id="39606" w:author="Nobu" w:date="2021-09-14T13:30:00Z">
              <w:tcPr>
                <w:tcW w:w="1600" w:type="pct"/>
                <w:shd w:val="clear" w:color="auto" w:fill="auto"/>
                <w:noWrap/>
                <w:hideMark/>
              </w:tcPr>
            </w:tcPrChange>
          </w:tcPr>
          <w:p w14:paraId="04BB37B3" w14:textId="18704691" w:rsidR="00B745AA" w:rsidRPr="008A11DD" w:rsidRDefault="00B745AA" w:rsidP="001F5C20">
            <w:pPr>
              <w:pStyle w:val="Tablebody"/>
              <w:jc w:val="left"/>
              <w:rPr>
                <w:ins w:id="39607" w:author="Nobu" w:date="2021-09-13T19:40:00Z"/>
              </w:rPr>
            </w:pPr>
            <w:ins w:id="39608" w:author="Nobu" w:date="2021-09-13T19:40:00Z">
              <w:r w:rsidRPr="008A11DD">
                <w:rPr>
                  <w:rFonts w:hint="eastAsia"/>
                </w:rPr>
                <w:t>cac:AllowanceCharge[cbc:ChargeIndicator=false()]/ cbc:Amount</w:t>
              </w:r>
            </w:ins>
          </w:p>
        </w:tc>
      </w:tr>
      <w:tr w:rsidR="00B745AA" w:rsidRPr="008A11DD" w14:paraId="418E9DA9" w14:textId="77777777" w:rsidTr="001F5C20">
        <w:trPr>
          <w:trHeight w:val="282"/>
          <w:ins w:id="39609" w:author="Nobu" w:date="2021-09-13T19:40:00Z"/>
        </w:trPr>
        <w:tc>
          <w:tcPr>
            <w:tcW w:w="549" w:type="pct"/>
            <w:shd w:val="clear" w:color="auto" w:fill="F2F2F2" w:themeFill="background1" w:themeFillShade="F2"/>
            <w:noWrap/>
            <w:hideMark/>
          </w:tcPr>
          <w:p w14:paraId="4DB406A3" w14:textId="77777777" w:rsidR="00B745AA" w:rsidRPr="008A11DD" w:rsidRDefault="00B745AA" w:rsidP="001F5C20">
            <w:pPr>
              <w:pStyle w:val="Tablebody"/>
              <w:jc w:val="left"/>
              <w:rPr>
                <w:ins w:id="39610" w:author="Nobu" w:date="2021-09-13T19:40:00Z"/>
              </w:rPr>
            </w:pPr>
            <w:ins w:id="39611" w:author="Nobu" w:date="2021-09-13T19:40:00Z">
              <w:r w:rsidRPr="008A11DD">
                <w:rPr>
                  <w:rFonts w:hint="eastAsia"/>
                </w:rPr>
                <w:t>ibg-28</w:t>
              </w:r>
            </w:ins>
          </w:p>
        </w:tc>
        <w:tc>
          <w:tcPr>
            <w:tcW w:w="200" w:type="pct"/>
            <w:shd w:val="clear" w:color="auto" w:fill="F2F2F2" w:themeFill="background1" w:themeFillShade="F2"/>
            <w:noWrap/>
            <w:hideMark/>
          </w:tcPr>
          <w:p w14:paraId="0E6F8AC9" w14:textId="77777777" w:rsidR="00B745AA" w:rsidRPr="008A11DD" w:rsidRDefault="00B745AA" w:rsidP="001F5C20">
            <w:pPr>
              <w:pStyle w:val="Tablebody"/>
              <w:rPr>
                <w:ins w:id="39612" w:author="Nobu" w:date="2021-09-13T19:40:00Z"/>
              </w:rPr>
            </w:pPr>
            <w:ins w:id="39613" w:author="Nobu" w:date="2021-09-13T19:40:00Z">
              <w:r w:rsidRPr="008A11DD">
                <w:rPr>
                  <w:rFonts w:hint="eastAsia"/>
                </w:rPr>
                <w:t>2</w:t>
              </w:r>
            </w:ins>
          </w:p>
        </w:tc>
        <w:tc>
          <w:tcPr>
            <w:tcW w:w="300" w:type="pct"/>
            <w:shd w:val="clear" w:color="auto" w:fill="F2F2F2" w:themeFill="background1" w:themeFillShade="F2"/>
            <w:noWrap/>
            <w:hideMark/>
          </w:tcPr>
          <w:p w14:paraId="682C0640" w14:textId="77777777" w:rsidR="00B745AA" w:rsidRPr="008A11DD" w:rsidRDefault="00B745AA" w:rsidP="001F5C20">
            <w:pPr>
              <w:pStyle w:val="Tablebody"/>
              <w:rPr>
                <w:ins w:id="39614" w:author="Nobu" w:date="2021-09-13T19:40:00Z"/>
              </w:rPr>
            </w:pPr>
            <w:ins w:id="39615" w:author="Nobu" w:date="2021-09-13T19:40:00Z">
              <w:r w:rsidRPr="008A11DD">
                <w:rPr>
                  <w:rFonts w:hint="eastAsia"/>
                </w:rPr>
                <w:t>0..n</w:t>
              </w:r>
            </w:ins>
          </w:p>
        </w:tc>
        <w:tc>
          <w:tcPr>
            <w:tcW w:w="850" w:type="pct"/>
            <w:shd w:val="clear" w:color="auto" w:fill="F2F2F2" w:themeFill="background1" w:themeFillShade="F2"/>
            <w:noWrap/>
            <w:hideMark/>
          </w:tcPr>
          <w:p w14:paraId="7BF8BF28" w14:textId="77777777" w:rsidR="00B745AA" w:rsidRPr="008A11DD" w:rsidRDefault="00B745AA" w:rsidP="001F5C20">
            <w:pPr>
              <w:pStyle w:val="Tablebody"/>
              <w:jc w:val="left"/>
              <w:rPr>
                <w:ins w:id="39616" w:author="Nobu" w:date="2021-09-13T19:40:00Z"/>
              </w:rPr>
            </w:pPr>
            <w:ins w:id="39617" w:author="Nobu" w:date="2021-09-13T19:40:00Z">
              <w:r w:rsidRPr="008A11DD">
                <w:rPr>
                  <w:rFonts w:hint="eastAsia"/>
                </w:rPr>
                <w:t>INVOICE LINE CHARGES</w:t>
              </w:r>
            </w:ins>
          </w:p>
        </w:tc>
        <w:tc>
          <w:tcPr>
            <w:tcW w:w="500" w:type="pct"/>
            <w:shd w:val="clear" w:color="auto" w:fill="F2F2F2" w:themeFill="background1" w:themeFillShade="F2"/>
          </w:tcPr>
          <w:p w14:paraId="10CA4FAE" w14:textId="77777777" w:rsidR="00B745AA" w:rsidRDefault="00B745AA" w:rsidP="001F5C20">
            <w:pPr>
              <w:pStyle w:val="Tablebody"/>
              <w:jc w:val="left"/>
              <w:rPr>
                <w:ins w:id="39618" w:author="Nobu" w:date="2021-09-13T19:40:00Z"/>
              </w:rPr>
            </w:pPr>
          </w:p>
        </w:tc>
        <w:tc>
          <w:tcPr>
            <w:tcW w:w="500" w:type="pct"/>
            <w:shd w:val="clear" w:color="auto" w:fill="F2F2F2" w:themeFill="background1" w:themeFillShade="F2"/>
          </w:tcPr>
          <w:p w14:paraId="3C5F7A49" w14:textId="77777777" w:rsidR="00B745AA" w:rsidRDefault="00B745AA" w:rsidP="001F5C20">
            <w:pPr>
              <w:pStyle w:val="Tablebody"/>
              <w:jc w:val="left"/>
              <w:rPr>
                <w:ins w:id="39619" w:author="Nobu" w:date="2021-09-13T19:40:00Z"/>
              </w:rPr>
            </w:pPr>
          </w:p>
        </w:tc>
        <w:tc>
          <w:tcPr>
            <w:tcW w:w="500" w:type="pct"/>
            <w:shd w:val="clear" w:color="auto" w:fill="F2F2F2" w:themeFill="background1" w:themeFillShade="F2"/>
          </w:tcPr>
          <w:p w14:paraId="35E32593" w14:textId="77777777" w:rsidR="00B745AA" w:rsidRDefault="00B745AA" w:rsidP="001F5C20">
            <w:pPr>
              <w:pStyle w:val="Tablebody"/>
              <w:jc w:val="left"/>
              <w:rPr>
                <w:ins w:id="39620" w:author="Nobu" w:date="2021-09-13T19:40:00Z"/>
              </w:rPr>
            </w:pPr>
          </w:p>
        </w:tc>
        <w:tc>
          <w:tcPr>
            <w:tcW w:w="1600" w:type="pct"/>
            <w:shd w:val="clear" w:color="auto" w:fill="F2F2F2" w:themeFill="background1" w:themeFillShade="F2"/>
            <w:noWrap/>
            <w:hideMark/>
          </w:tcPr>
          <w:p w14:paraId="6625572F" w14:textId="264FEDC3" w:rsidR="00B745AA" w:rsidRPr="008A11DD" w:rsidRDefault="00B745AA" w:rsidP="001F5C20">
            <w:pPr>
              <w:pStyle w:val="Tablebody"/>
              <w:jc w:val="left"/>
              <w:rPr>
                <w:ins w:id="39621" w:author="Nobu" w:date="2021-09-13T19:40:00Z"/>
              </w:rPr>
            </w:pPr>
            <w:ins w:id="39622" w:author="Nobu" w:date="2021-09-13T19:40:00Z">
              <w:r w:rsidRPr="008A11DD">
                <w:rPr>
                  <w:rFonts w:hint="eastAsia"/>
                </w:rPr>
                <w:t>cac:AllowanceCharge[cbc:ChargeIndicator=true()]</w:t>
              </w:r>
            </w:ins>
          </w:p>
        </w:tc>
      </w:tr>
      <w:tr w:rsidR="00B745AA" w:rsidRPr="008A11DD" w14:paraId="710FD2AB"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623"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39624" w:author="Nobu" w:date="2021-09-13T19:40:00Z"/>
          <w:trPrChange w:id="39625" w:author="Nobu" w:date="2021-09-14T13:30:00Z">
            <w:trPr>
              <w:trHeight w:val="282"/>
            </w:trPr>
          </w:trPrChange>
        </w:trPr>
        <w:tc>
          <w:tcPr>
            <w:tcW w:w="549" w:type="pct"/>
            <w:shd w:val="clear" w:color="auto" w:fill="auto"/>
            <w:noWrap/>
            <w:hideMark/>
            <w:tcPrChange w:id="39626" w:author="Nobu" w:date="2021-09-14T13:30:00Z">
              <w:tcPr>
                <w:tcW w:w="549" w:type="pct"/>
                <w:shd w:val="clear" w:color="auto" w:fill="auto"/>
                <w:noWrap/>
                <w:hideMark/>
              </w:tcPr>
            </w:tcPrChange>
          </w:tcPr>
          <w:p w14:paraId="17433257" w14:textId="77777777" w:rsidR="00B745AA" w:rsidRPr="008A11DD" w:rsidRDefault="00B745AA" w:rsidP="001F5C20">
            <w:pPr>
              <w:pStyle w:val="Tablebody"/>
              <w:jc w:val="left"/>
              <w:rPr>
                <w:ins w:id="39627" w:author="Nobu" w:date="2021-09-13T19:40:00Z"/>
              </w:rPr>
            </w:pPr>
            <w:ins w:id="39628" w:author="Nobu" w:date="2021-09-13T19:40:00Z">
              <w:r w:rsidRPr="008A11DD">
                <w:rPr>
                  <w:rFonts w:hint="eastAsia"/>
                </w:rPr>
                <w:t>ibt-141</w:t>
              </w:r>
            </w:ins>
          </w:p>
        </w:tc>
        <w:tc>
          <w:tcPr>
            <w:tcW w:w="200" w:type="pct"/>
            <w:shd w:val="clear" w:color="auto" w:fill="auto"/>
            <w:noWrap/>
            <w:hideMark/>
            <w:tcPrChange w:id="39629" w:author="Nobu" w:date="2021-09-14T13:30:00Z">
              <w:tcPr>
                <w:tcW w:w="200" w:type="pct"/>
                <w:shd w:val="clear" w:color="auto" w:fill="auto"/>
                <w:noWrap/>
                <w:hideMark/>
              </w:tcPr>
            </w:tcPrChange>
          </w:tcPr>
          <w:p w14:paraId="07EEF433" w14:textId="77777777" w:rsidR="00B745AA" w:rsidRPr="008A11DD" w:rsidRDefault="00B745AA" w:rsidP="001F5C20">
            <w:pPr>
              <w:pStyle w:val="Tablebody"/>
              <w:rPr>
                <w:ins w:id="39630" w:author="Nobu" w:date="2021-09-13T19:40:00Z"/>
              </w:rPr>
            </w:pPr>
            <w:ins w:id="39631" w:author="Nobu" w:date="2021-09-13T19:40:00Z">
              <w:r w:rsidRPr="008A11DD">
                <w:rPr>
                  <w:rFonts w:hint="eastAsia"/>
                </w:rPr>
                <w:t>3</w:t>
              </w:r>
            </w:ins>
          </w:p>
        </w:tc>
        <w:tc>
          <w:tcPr>
            <w:tcW w:w="300" w:type="pct"/>
            <w:shd w:val="clear" w:color="auto" w:fill="auto"/>
            <w:noWrap/>
            <w:hideMark/>
            <w:tcPrChange w:id="39632" w:author="Nobu" w:date="2021-09-14T13:30:00Z">
              <w:tcPr>
                <w:tcW w:w="300" w:type="pct"/>
                <w:shd w:val="clear" w:color="auto" w:fill="auto"/>
                <w:noWrap/>
                <w:hideMark/>
              </w:tcPr>
            </w:tcPrChange>
          </w:tcPr>
          <w:p w14:paraId="751AEBAA" w14:textId="77777777" w:rsidR="00B745AA" w:rsidRPr="008A11DD" w:rsidRDefault="00B745AA" w:rsidP="001F5C20">
            <w:pPr>
              <w:pStyle w:val="Tablebody"/>
              <w:rPr>
                <w:ins w:id="39633" w:author="Nobu" w:date="2021-09-13T19:40:00Z"/>
              </w:rPr>
            </w:pPr>
            <w:ins w:id="39634" w:author="Nobu" w:date="2021-09-13T19:40:00Z">
              <w:r w:rsidRPr="008A11DD">
                <w:rPr>
                  <w:rFonts w:hint="eastAsia"/>
                </w:rPr>
                <w:t>1..1</w:t>
              </w:r>
            </w:ins>
          </w:p>
        </w:tc>
        <w:tc>
          <w:tcPr>
            <w:tcW w:w="850" w:type="pct"/>
            <w:shd w:val="clear" w:color="auto" w:fill="auto"/>
            <w:noWrap/>
            <w:hideMark/>
            <w:tcPrChange w:id="39635" w:author="Nobu" w:date="2021-09-14T13:30:00Z">
              <w:tcPr>
                <w:tcW w:w="850" w:type="pct"/>
                <w:shd w:val="clear" w:color="auto" w:fill="auto"/>
                <w:noWrap/>
                <w:hideMark/>
              </w:tcPr>
            </w:tcPrChange>
          </w:tcPr>
          <w:p w14:paraId="24CFE03B" w14:textId="77777777" w:rsidR="00B745AA" w:rsidRPr="008A11DD" w:rsidRDefault="00B745AA" w:rsidP="001F5C20">
            <w:pPr>
              <w:pStyle w:val="Tablebody"/>
              <w:jc w:val="left"/>
              <w:rPr>
                <w:ins w:id="39636" w:author="Nobu" w:date="2021-09-13T19:40:00Z"/>
              </w:rPr>
            </w:pPr>
            <w:ins w:id="39637" w:author="Nobu" w:date="2021-09-13T19:40:00Z">
              <w:r w:rsidRPr="008A11DD">
                <w:rPr>
                  <w:rFonts w:hint="eastAsia"/>
                </w:rPr>
                <w:t>Invoice line charge amount</w:t>
              </w:r>
            </w:ins>
          </w:p>
        </w:tc>
        <w:tc>
          <w:tcPr>
            <w:tcW w:w="500" w:type="pct"/>
            <w:tcPrChange w:id="39638" w:author="Nobu" w:date="2021-09-14T13:30:00Z">
              <w:tcPr>
                <w:tcW w:w="500" w:type="pct"/>
              </w:tcPr>
            </w:tcPrChange>
          </w:tcPr>
          <w:p w14:paraId="55D9FA7E" w14:textId="77777777" w:rsidR="00B745AA" w:rsidRDefault="00B745AA" w:rsidP="001F5C20">
            <w:pPr>
              <w:pStyle w:val="Tablebody"/>
              <w:jc w:val="right"/>
              <w:rPr>
                <w:ins w:id="39639" w:author="Nobu" w:date="2021-09-13T19:40:00Z"/>
              </w:rPr>
            </w:pPr>
            <w:ins w:id="39640" w:author="Nobu" w:date="2021-09-13T19:40:00Z">
              <w:r>
                <w:t>100.00</w:t>
              </w:r>
            </w:ins>
          </w:p>
        </w:tc>
        <w:tc>
          <w:tcPr>
            <w:tcW w:w="500" w:type="pct"/>
            <w:shd w:val="clear" w:color="auto" w:fill="BFBFBF" w:themeFill="background1" w:themeFillShade="BF"/>
            <w:tcPrChange w:id="39641" w:author="Nobu" w:date="2021-09-14T13:30:00Z">
              <w:tcPr>
                <w:tcW w:w="500" w:type="pct"/>
                <w:shd w:val="clear" w:color="auto" w:fill="auto"/>
              </w:tcPr>
            </w:tcPrChange>
          </w:tcPr>
          <w:p w14:paraId="266BA36B" w14:textId="77777777" w:rsidR="00B745AA" w:rsidRDefault="00B745AA" w:rsidP="001F5C20">
            <w:pPr>
              <w:pStyle w:val="Tablebody"/>
              <w:jc w:val="right"/>
              <w:rPr>
                <w:ins w:id="39642" w:author="Nobu" w:date="2021-09-13T19:40:00Z"/>
              </w:rPr>
            </w:pPr>
          </w:p>
        </w:tc>
        <w:tc>
          <w:tcPr>
            <w:tcW w:w="500" w:type="pct"/>
            <w:shd w:val="clear" w:color="auto" w:fill="BFBFBF" w:themeFill="background1" w:themeFillShade="BF"/>
            <w:tcPrChange w:id="39643" w:author="Nobu" w:date="2021-09-14T13:30:00Z">
              <w:tcPr>
                <w:tcW w:w="500" w:type="pct"/>
                <w:shd w:val="clear" w:color="auto" w:fill="auto"/>
              </w:tcPr>
            </w:tcPrChange>
          </w:tcPr>
          <w:p w14:paraId="0A690C14" w14:textId="77777777" w:rsidR="00B745AA" w:rsidRDefault="00B745AA" w:rsidP="001F5C20">
            <w:pPr>
              <w:pStyle w:val="Tablebody"/>
              <w:jc w:val="right"/>
              <w:rPr>
                <w:ins w:id="39644" w:author="Nobu" w:date="2021-09-13T19:40:00Z"/>
              </w:rPr>
            </w:pPr>
          </w:p>
        </w:tc>
        <w:tc>
          <w:tcPr>
            <w:tcW w:w="1600" w:type="pct"/>
            <w:shd w:val="clear" w:color="auto" w:fill="auto"/>
            <w:noWrap/>
            <w:hideMark/>
            <w:tcPrChange w:id="39645" w:author="Nobu" w:date="2021-09-14T13:30:00Z">
              <w:tcPr>
                <w:tcW w:w="1600" w:type="pct"/>
                <w:shd w:val="clear" w:color="auto" w:fill="auto"/>
                <w:noWrap/>
                <w:hideMark/>
              </w:tcPr>
            </w:tcPrChange>
          </w:tcPr>
          <w:p w14:paraId="7B010453" w14:textId="63611772" w:rsidR="00B745AA" w:rsidRPr="008A11DD" w:rsidRDefault="00B745AA" w:rsidP="001F5C20">
            <w:pPr>
              <w:pStyle w:val="Tablebody"/>
              <w:jc w:val="left"/>
              <w:rPr>
                <w:ins w:id="39646" w:author="Nobu" w:date="2021-09-13T19:40:00Z"/>
              </w:rPr>
            </w:pPr>
            <w:ins w:id="39647" w:author="Nobu" w:date="2021-09-13T19:40:00Z">
              <w:r w:rsidRPr="008A11DD">
                <w:rPr>
                  <w:rFonts w:hint="eastAsia"/>
                </w:rPr>
                <w:t>cac:AllowanceCharge[cbc:ChargeIndicator=true()]/ cbc:Amount</w:t>
              </w:r>
            </w:ins>
          </w:p>
        </w:tc>
      </w:tr>
      <w:tr w:rsidR="00B745AA" w:rsidRPr="008A11DD" w14:paraId="7E6BEFA1" w14:textId="77777777" w:rsidTr="001F5C20">
        <w:trPr>
          <w:trHeight w:val="282"/>
          <w:ins w:id="39648" w:author="Nobu" w:date="2021-09-13T19:40:00Z"/>
        </w:trPr>
        <w:tc>
          <w:tcPr>
            <w:tcW w:w="549" w:type="pct"/>
            <w:shd w:val="clear" w:color="auto" w:fill="F2F2F2" w:themeFill="background1" w:themeFillShade="F2"/>
            <w:noWrap/>
            <w:hideMark/>
          </w:tcPr>
          <w:p w14:paraId="0711E754" w14:textId="77777777" w:rsidR="00B745AA" w:rsidRPr="008A11DD" w:rsidRDefault="00B745AA" w:rsidP="001F5C20">
            <w:pPr>
              <w:pStyle w:val="Tablebody"/>
              <w:jc w:val="left"/>
              <w:rPr>
                <w:ins w:id="39649" w:author="Nobu" w:date="2021-09-13T19:40:00Z"/>
              </w:rPr>
            </w:pPr>
            <w:ins w:id="39650" w:author="Nobu" w:date="2021-09-13T19:40:00Z">
              <w:r w:rsidRPr="008A11DD">
                <w:rPr>
                  <w:rFonts w:hint="eastAsia"/>
                </w:rPr>
                <w:t>ibg-29</w:t>
              </w:r>
            </w:ins>
          </w:p>
        </w:tc>
        <w:tc>
          <w:tcPr>
            <w:tcW w:w="200" w:type="pct"/>
            <w:shd w:val="clear" w:color="auto" w:fill="F2F2F2" w:themeFill="background1" w:themeFillShade="F2"/>
            <w:noWrap/>
            <w:hideMark/>
          </w:tcPr>
          <w:p w14:paraId="54E44912" w14:textId="77777777" w:rsidR="00B745AA" w:rsidRPr="008A11DD" w:rsidRDefault="00B745AA" w:rsidP="001F5C20">
            <w:pPr>
              <w:pStyle w:val="Tablebody"/>
              <w:rPr>
                <w:ins w:id="39651" w:author="Nobu" w:date="2021-09-13T19:40:00Z"/>
              </w:rPr>
            </w:pPr>
            <w:ins w:id="39652" w:author="Nobu" w:date="2021-09-13T19:40:00Z">
              <w:r w:rsidRPr="008A11DD">
                <w:rPr>
                  <w:rFonts w:hint="eastAsia"/>
                </w:rPr>
                <w:t>2</w:t>
              </w:r>
            </w:ins>
          </w:p>
        </w:tc>
        <w:tc>
          <w:tcPr>
            <w:tcW w:w="300" w:type="pct"/>
            <w:shd w:val="clear" w:color="auto" w:fill="F2F2F2" w:themeFill="background1" w:themeFillShade="F2"/>
            <w:noWrap/>
            <w:hideMark/>
          </w:tcPr>
          <w:p w14:paraId="54D42349" w14:textId="77777777" w:rsidR="00B745AA" w:rsidRPr="008A11DD" w:rsidRDefault="00B745AA" w:rsidP="001F5C20">
            <w:pPr>
              <w:pStyle w:val="Tablebody"/>
              <w:rPr>
                <w:ins w:id="39653" w:author="Nobu" w:date="2021-09-13T19:40:00Z"/>
              </w:rPr>
            </w:pPr>
            <w:ins w:id="39654" w:author="Nobu" w:date="2021-09-13T19:40:00Z">
              <w:r w:rsidRPr="008A11DD">
                <w:rPr>
                  <w:rFonts w:hint="eastAsia"/>
                </w:rPr>
                <w:t>1..1</w:t>
              </w:r>
            </w:ins>
          </w:p>
        </w:tc>
        <w:tc>
          <w:tcPr>
            <w:tcW w:w="850" w:type="pct"/>
            <w:shd w:val="clear" w:color="auto" w:fill="F2F2F2" w:themeFill="background1" w:themeFillShade="F2"/>
            <w:noWrap/>
            <w:hideMark/>
          </w:tcPr>
          <w:p w14:paraId="695A8900" w14:textId="77777777" w:rsidR="00B745AA" w:rsidRPr="008A11DD" w:rsidRDefault="00B745AA" w:rsidP="001F5C20">
            <w:pPr>
              <w:pStyle w:val="Tablebody"/>
              <w:jc w:val="left"/>
              <w:rPr>
                <w:ins w:id="39655" w:author="Nobu" w:date="2021-09-13T19:40:00Z"/>
              </w:rPr>
            </w:pPr>
            <w:ins w:id="39656" w:author="Nobu" w:date="2021-09-13T19:40:00Z">
              <w:r w:rsidRPr="008A11DD">
                <w:rPr>
                  <w:rFonts w:hint="eastAsia"/>
                </w:rPr>
                <w:t>PRICE DETAILS</w:t>
              </w:r>
            </w:ins>
          </w:p>
        </w:tc>
        <w:tc>
          <w:tcPr>
            <w:tcW w:w="500" w:type="pct"/>
            <w:shd w:val="clear" w:color="auto" w:fill="F2F2F2" w:themeFill="background1" w:themeFillShade="F2"/>
          </w:tcPr>
          <w:p w14:paraId="5146AAE7" w14:textId="77777777" w:rsidR="00B745AA" w:rsidRDefault="00B745AA" w:rsidP="001F5C20">
            <w:pPr>
              <w:pStyle w:val="Tablebody"/>
              <w:jc w:val="left"/>
              <w:rPr>
                <w:ins w:id="39657" w:author="Nobu" w:date="2021-09-13T19:40:00Z"/>
              </w:rPr>
            </w:pPr>
          </w:p>
        </w:tc>
        <w:tc>
          <w:tcPr>
            <w:tcW w:w="500" w:type="pct"/>
            <w:shd w:val="clear" w:color="auto" w:fill="F2F2F2" w:themeFill="background1" w:themeFillShade="F2"/>
          </w:tcPr>
          <w:p w14:paraId="1F173AF5" w14:textId="77777777" w:rsidR="00B745AA" w:rsidRDefault="00B745AA" w:rsidP="001F5C20">
            <w:pPr>
              <w:pStyle w:val="Tablebody"/>
              <w:jc w:val="left"/>
              <w:rPr>
                <w:ins w:id="39658" w:author="Nobu" w:date="2021-09-13T19:40:00Z"/>
              </w:rPr>
            </w:pPr>
          </w:p>
        </w:tc>
        <w:tc>
          <w:tcPr>
            <w:tcW w:w="500" w:type="pct"/>
            <w:shd w:val="clear" w:color="auto" w:fill="F2F2F2" w:themeFill="background1" w:themeFillShade="F2"/>
          </w:tcPr>
          <w:p w14:paraId="593D9714" w14:textId="77777777" w:rsidR="00B745AA" w:rsidRDefault="00B745AA" w:rsidP="001F5C20">
            <w:pPr>
              <w:pStyle w:val="Tablebody"/>
              <w:jc w:val="left"/>
              <w:rPr>
                <w:ins w:id="39659" w:author="Nobu" w:date="2021-09-13T19:40:00Z"/>
              </w:rPr>
            </w:pPr>
          </w:p>
        </w:tc>
        <w:tc>
          <w:tcPr>
            <w:tcW w:w="1600" w:type="pct"/>
            <w:shd w:val="clear" w:color="auto" w:fill="F2F2F2" w:themeFill="background1" w:themeFillShade="F2"/>
            <w:noWrap/>
            <w:hideMark/>
          </w:tcPr>
          <w:p w14:paraId="2AD9BE72" w14:textId="1ECD66CE" w:rsidR="00B745AA" w:rsidRPr="008A11DD" w:rsidRDefault="00B745AA" w:rsidP="001F5C20">
            <w:pPr>
              <w:pStyle w:val="Tablebody"/>
              <w:jc w:val="left"/>
              <w:rPr>
                <w:ins w:id="39660" w:author="Nobu" w:date="2021-09-13T19:40:00Z"/>
              </w:rPr>
            </w:pPr>
            <w:ins w:id="39661" w:author="Nobu" w:date="2021-09-13T19:40:00Z">
              <w:r w:rsidRPr="008A11DD">
                <w:rPr>
                  <w:rFonts w:hint="eastAsia"/>
                </w:rPr>
                <w:t>cac:Price</w:t>
              </w:r>
            </w:ins>
          </w:p>
        </w:tc>
      </w:tr>
      <w:tr w:rsidR="00B745AA" w:rsidRPr="008A11DD" w14:paraId="3FA972AF" w14:textId="77777777" w:rsidTr="001F5C20">
        <w:trPr>
          <w:trHeight w:val="282"/>
          <w:ins w:id="39662" w:author="Nobu" w:date="2021-09-13T19:40:00Z"/>
        </w:trPr>
        <w:tc>
          <w:tcPr>
            <w:tcW w:w="549" w:type="pct"/>
            <w:shd w:val="clear" w:color="auto" w:fill="auto"/>
            <w:noWrap/>
            <w:hideMark/>
          </w:tcPr>
          <w:p w14:paraId="0DD4F9FD" w14:textId="77777777" w:rsidR="00B745AA" w:rsidRPr="008A11DD" w:rsidRDefault="00B745AA" w:rsidP="001F5C20">
            <w:pPr>
              <w:pStyle w:val="Tablebody"/>
              <w:jc w:val="left"/>
              <w:rPr>
                <w:ins w:id="39663" w:author="Nobu" w:date="2021-09-13T19:40:00Z"/>
              </w:rPr>
            </w:pPr>
            <w:ins w:id="39664" w:author="Nobu" w:date="2021-09-13T19:40:00Z">
              <w:r w:rsidRPr="008A11DD">
                <w:rPr>
                  <w:rFonts w:hint="eastAsia"/>
                </w:rPr>
                <w:t>ibt-146</w:t>
              </w:r>
            </w:ins>
          </w:p>
        </w:tc>
        <w:tc>
          <w:tcPr>
            <w:tcW w:w="200" w:type="pct"/>
            <w:shd w:val="clear" w:color="auto" w:fill="auto"/>
            <w:noWrap/>
            <w:hideMark/>
          </w:tcPr>
          <w:p w14:paraId="3E87142F" w14:textId="77777777" w:rsidR="00B745AA" w:rsidRPr="008A11DD" w:rsidRDefault="00B745AA" w:rsidP="001F5C20">
            <w:pPr>
              <w:pStyle w:val="Tablebody"/>
              <w:rPr>
                <w:ins w:id="39665" w:author="Nobu" w:date="2021-09-13T19:40:00Z"/>
              </w:rPr>
            </w:pPr>
            <w:ins w:id="39666" w:author="Nobu" w:date="2021-09-13T19:40:00Z">
              <w:r w:rsidRPr="008A11DD">
                <w:rPr>
                  <w:rFonts w:hint="eastAsia"/>
                </w:rPr>
                <w:t>3</w:t>
              </w:r>
            </w:ins>
          </w:p>
        </w:tc>
        <w:tc>
          <w:tcPr>
            <w:tcW w:w="300" w:type="pct"/>
            <w:shd w:val="clear" w:color="auto" w:fill="auto"/>
            <w:noWrap/>
            <w:hideMark/>
          </w:tcPr>
          <w:p w14:paraId="5F1E2E88" w14:textId="77777777" w:rsidR="00B745AA" w:rsidRPr="008A11DD" w:rsidRDefault="00B745AA" w:rsidP="001F5C20">
            <w:pPr>
              <w:pStyle w:val="Tablebody"/>
              <w:rPr>
                <w:ins w:id="39667" w:author="Nobu" w:date="2021-09-13T19:40:00Z"/>
              </w:rPr>
            </w:pPr>
            <w:ins w:id="39668" w:author="Nobu" w:date="2021-09-13T19:40:00Z">
              <w:r w:rsidRPr="008A11DD">
                <w:rPr>
                  <w:rFonts w:hint="eastAsia"/>
                </w:rPr>
                <w:t>1..1</w:t>
              </w:r>
            </w:ins>
          </w:p>
        </w:tc>
        <w:tc>
          <w:tcPr>
            <w:tcW w:w="850" w:type="pct"/>
            <w:shd w:val="clear" w:color="auto" w:fill="auto"/>
            <w:noWrap/>
            <w:hideMark/>
          </w:tcPr>
          <w:p w14:paraId="23EC00FB" w14:textId="77777777" w:rsidR="00B745AA" w:rsidRPr="008A11DD" w:rsidRDefault="00B745AA" w:rsidP="001F5C20">
            <w:pPr>
              <w:pStyle w:val="Tablebody"/>
              <w:jc w:val="left"/>
              <w:rPr>
                <w:ins w:id="39669" w:author="Nobu" w:date="2021-09-13T19:40:00Z"/>
              </w:rPr>
            </w:pPr>
            <w:ins w:id="39670" w:author="Nobu" w:date="2021-09-13T19:40:00Z">
              <w:r w:rsidRPr="008A11DD">
                <w:rPr>
                  <w:rFonts w:hint="eastAsia"/>
                </w:rPr>
                <w:t>Item net price</w:t>
              </w:r>
            </w:ins>
          </w:p>
        </w:tc>
        <w:tc>
          <w:tcPr>
            <w:tcW w:w="500" w:type="pct"/>
          </w:tcPr>
          <w:p w14:paraId="2FEE7467" w14:textId="77777777" w:rsidR="00B745AA" w:rsidRDefault="00B745AA" w:rsidP="001F5C20">
            <w:pPr>
              <w:pStyle w:val="Tablebody"/>
              <w:jc w:val="right"/>
              <w:rPr>
                <w:ins w:id="39671" w:author="Nobu" w:date="2021-09-13T19:40:00Z"/>
              </w:rPr>
            </w:pPr>
            <w:ins w:id="39672" w:author="Nobu" w:date="2021-09-13T19:40:00Z">
              <w:r>
                <w:t>1.00</w:t>
              </w:r>
            </w:ins>
          </w:p>
        </w:tc>
        <w:tc>
          <w:tcPr>
            <w:tcW w:w="500" w:type="pct"/>
            <w:shd w:val="clear" w:color="auto" w:fill="auto"/>
          </w:tcPr>
          <w:p w14:paraId="69F45760" w14:textId="77777777" w:rsidR="00B745AA" w:rsidRDefault="00B745AA" w:rsidP="001F5C20">
            <w:pPr>
              <w:pStyle w:val="Tablebody"/>
              <w:jc w:val="right"/>
              <w:rPr>
                <w:ins w:id="39673" w:author="Nobu" w:date="2021-09-13T19:40:00Z"/>
              </w:rPr>
            </w:pPr>
            <w:ins w:id="39674" w:author="Nobu" w:date="2021-09-13T19:40:00Z">
              <w:r>
                <w:t>5.00</w:t>
              </w:r>
            </w:ins>
          </w:p>
        </w:tc>
        <w:tc>
          <w:tcPr>
            <w:tcW w:w="500" w:type="pct"/>
            <w:shd w:val="clear" w:color="auto" w:fill="auto"/>
          </w:tcPr>
          <w:p w14:paraId="5DC8F469" w14:textId="77777777" w:rsidR="00B745AA" w:rsidRDefault="00B745AA" w:rsidP="001F5C20">
            <w:pPr>
              <w:pStyle w:val="Tablebody"/>
              <w:jc w:val="right"/>
              <w:rPr>
                <w:ins w:id="39675" w:author="Nobu" w:date="2021-09-13T19:40:00Z"/>
              </w:rPr>
            </w:pPr>
            <w:ins w:id="39676" w:author="Nobu" w:date="2021-09-13T19:40:00Z">
              <w:r>
                <w:t>5.00</w:t>
              </w:r>
            </w:ins>
          </w:p>
        </w:tc>
        <w:tc>
          <w:tcPr>
            <w:tcW w:w="1600" w:type="pct"/>
            <w:shd w:val="clear" w:color="auto" w:fill="auto"/>
            <w:noWrap/>
            <w:hideMark/>
          </w:tcPr>
          <w:p w14:paraId="015547A0" w14:textId="48EDA003" w:rsidR="00B745AA" w:rsidRPr="008A11DD" w:rsidRDefault="00B745AA" w:rsidP="001F5C20">
            <w:pPr>
              <w:pStyle w:val="Tablebody"/>
              <w:jc w:val="left"/>
              <w:rPr>
                <w:ins w:id="39677" w:author="Nobu" w:date="2021-09-13T19:40:00Z"/>
              </w:rPr>
            </w:pPr>
            <w:ins w:id="39678" w:author="Nobu" w:date="2021-09-13T19:40:00Z">
              <w:r w:rsidRPr="008A11DD">
                <w:rPr>
                  <w:rFonts w:hint="eastAsia"/>
                </w:rPr>
                <w:t>cac:Price/ cbc:PriceAmount</w:t>
              </w:r>
            </w:ins>
          </w:p>
        </w:tc>
      </w:tr>
      <w:tr w:rsidR="00B745AA" w:rsidRPr="008A11DD" w14:paraId="096B3163"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679"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39680" w:author="Nobu" w:date="2021-09-13T19:40:00Z"/>
          <w:trPrChange w:id="39681" w:author="Nobu" w:date="2021-09-14T13:30:00Z">
            <w:trPr>
              <w:trHeight w:val="282"/>
            </w:trPr>
          </w:trPrChange>
        </w:trPr>
        <w:tc>
          <w:tcPr>
            <w:tcW w:w="549" w:type="pct"/>
            <w:shd w:val="clear" w:color="auto" w:fill="auto"/>
            <w:noWrap/>
            <w:hideMark/>
            <w:tcPrChange w:id="39682" w:author="Nobu" w:date="2021-09-14T13:30:00Z">
              <w:tcPr>
                <w:tcW w:w="549" w:type="pct"/>
                <w:shd w:val="clear" w:color="auto" w:fill="auto"/>
                <w:noWrap/>
                <w:hideMark/>
              </w:tcPr>
            </w:tcPrChange>
          </w:tcPr>
          <w:p w14:paraId="62A167D5" w14:textId="77777777" w:rsidR="00B745AA" w:rsidRPr="008A11DD" w:rsidRDefault="00B745AA" w:rsidP="001F5C20">
            <w:pPr>
              <w:pStyle w:val="Tablebody"/>
              <w:jc w:val="left"/>
              <w:rPr>
                <w:ins w:id="39683" w:author="Nobu" w:date="2021-09-13T19:40:00Z"/>
              </w:rPr>
            </w:pPr>
            <w:ins w:id="39684" w:author="Nobu" w:date="2021-09-13T19:40:00Z">
              <w:r w:rsidRPr="008A11DD">
                <w:rPr>
                  <w:rFonts w:hint="eastAsia"/>
                </w:rPr>
                <w:t>ibt-147</w:t>
              </w:r>
            </w:ins>
          </w:p>
        </w:tc>
        <w:tc>
          <w:tcPr>
            <w:tcW w:w="200" w:type="pct"/>
            <w:shd w:val="clear" w:color="auto" w:fill="auto"/>
            <w:noWrap/>
            <w:hideMark/>
            <w:tcPrChange w:id="39685" w:author="Nobu" w:date="2021-09-14T13:30:00Z">
              <w:tcPr>
                <w:tcW w:w="200" w:type="pct"/>
                <w:shd w:val="clear" w:color="auto" w:fill="auto"/>
                <w:noWrap/>
                <w:hideMark/>
              </w:tcPr>
            </w:tcPrChange>
          </w:tcPr>
          <w:p w14:paraId="65194DE3" w14:textId="77777777" w:rsidR="00B745AA" w:rsidRPr="008A11DD" w:rsidRDefault="00B745AA" w:rsidP="001F5C20">
            <w:pPr>
              <w:pStyle w:val="Tablebody"/>
              <w:rPr>
                <w:ins w:id="39686" w:author="Nobu" w:date="2021-09-13T19:40:00Z"/>
              </w:rPr>
            </w:pPr>
            <w:ins w:id="39687" w:author="Nobu" w:date="2021-09-13T19:40:00Z">
              <w:r w:rsidRPr="008A11DD">
                <w:rPr>
                  <w:rFonts w:hint="eastAsia"/>
                </w:rPr>
                <w:t>3</w:t>
              </w:r>
            </w:ins>
          </w:p>
        </w:tc>
        <w:tc>
          <w:tcPr>
            <w:tcW w:w="300" w:type="pct"/>
            <w:shd w:val="clear" w:color="auto" w:fill="auto"/>
            <w:noWrap/>
            <w:hideMark/>
            <w:tcPrChange w:id="39688" w:author="Nobu" w:date="2021-09-14T13:30:00Z">
              <w:tcPr>
                <w:tcW w:w="300" w:type="pct"/>
                <w:shd w:val="clear" w:color="auto" w:fill="auto"/>
                <w:noWrap/>
                <w:hideMark/>
              </w:tcPr>
            </w:tcPrChange>
          </w:tcPr>
          <w:p w14:paraId="16CDF2CE" w14:textId="77777777" w:rsidR="00B745AA" w:rsidRPr="008A11DD" w:rsidRDefault="00B745AA" w:rsidP="001F5C20">
            <w:pPr>
              <w:pStyle w:val="Tablebody"/>
              <w:rPr>
                <w:ins w:id="39689" w:author="Nobu" w:date="2021-09-13T19:40:00Z"/>
              </w:rPr>
            </w:pPr>
            <w:ins w:id="39690" w:author="Nobu" w:date="2021-09-13T19:40:00Z">
              <w:r w:rsidRPr="008A11DD">
                <w:rPr>
                  <w:rFonts w:hint="eastAsia"/>
                </w:rPr>
                <w:t>0..1</w:t>
              </w:r>
            </w:ins>
          </w:p>
        </w:tc>
        <w:tc>
          <w:tcPr>
            <w:tcW w:w="850" w:type="pct"/>
            <w:shd w:val="clear" w:color="auto" w:fill="auto"/>
            <w:noWrap/>
            <w:hideMark/>
            <w:tcPrChange w:id="39691" w:author="Nobu" w:date="2021-09-14T13:30:00Z">
              <w:tcPr>
                <w:tcW w:w="850" w:type="pct"/>
                <w:shd w:val="clear" w:color="auto" w:fill="auto"/>
                <w:noWrap/>
                <w:hideMark/>
              </w:tcPr>
            </w:tcPrChange>
          </w:tcPr>
          <w:p w14:paraId="75E88D8B" w14:textId="77777777" w:rsidR="00B745AA" w:rsidRPr="008A11DD" w:rsidRDefault="00B745AA" w:rsidP="001F5C20">
            <w:pPr>
              <w:pStyle w:val="Tablebody"/>
              <w:jc w:val="left"/>
              <w:rPr>
                <w:ins w:id="39692" w:author="Nobu" w:date="2021-09-13T19:40:00Z"/>
              </w:rPr>
            </w:pPr>
            <w:ins w:id="39693" w:author="Nobu" w:date="2021-09-13T19:40:00Z">
              <w:r w:rsidRPr="008A11DD">
                <w:rPr>
                  <w:rFonts w:hint="eastAsia"/>
                </w:rPr>
                <w:t>Item price discount</w:t>
              </w:r>
            </w:ins>
          </w:p>
        </w:tc>
        <w:tc>
          <w:tcPr>
            <w:tcW w:w="500" w:type="pct"/>
            <w:tcPrChange w:id="39694" w:author="Nobu" w:date="2021-09-14T13:30:00Z">
              <w:tcPr>
                <w:tcW w:w="500" w:type="pct"/>
              </w:tcPr>
            </w:tcPrChange>
          </w:tcPr>
          <w:p w14:paraId="758AFCFD" w14:textId="77777777" w:rsidR="00B745AA" w:rsidRDefault="00B745AA" w:rsidP="001F5C20">
            <w:pPr>
              <w:pStyle w:val="Tablebody"/>
              <w:jc w:val="right"/>
              <w:rPr>
                <w:ins w:id="39695" w:author="Nobu" w:date="2021-09-13T19:40:00Z"/>
              </w:rPr>
            </w:pPr>
            <w:ins w:id="39696" w:author="Nobu" w:date="2021-09-13T19:40:00Z">
              <w:r>
                <w:t>0.10</w:t>
              </w:r>
            </w:ins>
          </w:p>
        </w:tc>
        <w:tc>
          <w:tcPr>
            <w:tcW w:w="500" w:type="pct"/>
            <w:shd w:val="clear" w:color="auto" w:fill="BFBFBF" w:themeFill="background1" w:themeFillShade="BF"/>
            <w:tcPrChange w:id="39697" w:author="Nobu" w:date="2021-09-14T13:30:00Z">
              <w:tcPr>
                <w:tcW w:w="500" w:type="pct"/>
                <w:shd w:val="clear" w:color="auto" w:fill="auto"/>
              </w:tcPr>
            </w:tcPrChange>
          </w:tcPr>
          <w:p w14:paraId="70185A89" w14:textId="77777777" w:rsidR="00B745AA" w:rsidRDefault="00B745AA" w:rsidP="001F5C20">
            <w:pPr>
              <w:pStyle w:val="Tablebody"/>
              <w:jc w:val="right"/>
              <w:rPr>
                <w:ins w:id="39698" w:author="Nobu" w:date="2021-09-13T19:40:00Z"/>
              </w:rPr>
            </w:pPr>
          </w:p>
        </w:tc>
        <w:tc>
          <w:tcPr>
            <w:tcW w:w="500" w:type="pct"/>
            <w:shd w:val="clear" w:color="auto" w:fill="BFBFBF" w:themeFill="background1" w:themeFillShade="BF"/>
            <w:tcPrChange w:id="39699" w:author="Nobu" w:date="2021-09-14T13:30:00Z">
              <w:tcPr>
                <w:tcW w:w="500" w:type="pct"/>
                <w:shd w:val="clear" w:color="auto" w:fill="auto"/>
              </w:tcPr>
            </w:tcPrChange>
          </w:tcPr>
          <w:p w14:paraId="715637DF" w14:textId="77777777" w:rsidR="00B745AA" w:rsidRDefault="00B745AA" w:rsidP="001F5C20">
            <w:pPr>
              <w:pStyle w:val="Tablebody"/>
              <w:jc w:val="right"/>
              <w:rPr>
                <w:ins w:id="39700" w:author="Nobu" w:date="2021-09-13T19:40:00Z"/>
              </w:rPr>
            </w:pPr>
          </w:p>
        </w:tc>
        <w:tc>
          <w:tcPr>
            <w:tcW w:w="1600" w:type="pct"/>
            <w:shd w:val="clear" w:color="auto" w:fill="auto"/>
            <w:noWrap/>
            <w:hideMark/>
            <w:tcPrChange w:id="39701" w:author="Nobu" w:date="2021-09-14T13:30:00Z">
              <w:tcPr>
                <w:tcW w:w="1600" w:type="pct"/>
                <w:shd w:val="clear" w:color="auto" w:fill="auto"/>
                <w:noWrap/>
                <w:hideMark/>
              </w:tcPr>
            </w:tcPrChange>
          </w:tcPr>
          <w:p w14:paraId="13AA5AD4" w14:textId="5F206F40" w:rsidR="00B745AA" w:rsidRPr="008A11DD" w:rsidRDefault="00B745AA" w:rsidP="001F5C20">
            <w:pPr>
              <w:pStyle w:val="Tablebody"/>
              <w:jc w:val="left"/>
              <w:rPr>
                <w:ins w:id="39702" w:author="Nobu" w:date="2021-09-13T19:40:00Z"/>
              </w:rPr>
            </w:pPr>
            <w:ins w:id="39703" w:author="Nobu" w:date="2021-09-13T19:40:00Z">
              <w:r w:rsidRPr="008A11DD">
                <w:rPr>
                  <w:rFonts w:hint="eastAsia"/>
                </w:rPr>
                <w:t>cac:Price/ cac:AllowanceCharge[cbc:ChargeIndicator=false()]/ cbc:Amount</w:t>
              </w:r>
            </w:ins>
          </w:p>
        </w:tc>
      </w:tr>
      <w:tr w:rsidR="00B745AA" w:rsidRPr="008A11DD" w14:paraId="06A92018"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704"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39705" w:author="Nobu" w:date="2021-09-13T19:40:00Z"/>
          <w:trPrChange w:id="39706" w:author="Nobu" w:date="2021-09-14T13:30:00Z">
            <w:trPr>
              <w:trHeight w:val="282"/>
            </w:trPr>
          </w:trPrChange>
        </w:trPr>
        <w:tc>
          <w:tcPr>
            <w:tcW w:w="549" w:type="pct"/>
            <w:shd w:val="clear" w:color="auto" w:fill="auto"/>
            <w:noWrap/>
            <w:hideMark/>
            <w:tcPrChange w:id="39707" w:author="Nobu" w:date="2021-09-14T13:30:00Z">
              <w:tcPr>
                <w:tcW w:w="549" w:type="pct"/>
                <w:shd w:val="clear" w:color="auto" w:fill="auto"/>
                <w:noWrap/>
                <w:hideMark/>
              </w:tcPr>
            </w:tcPrChange>
          </w:tcPr>
          <w:p w14:paraId="7052698B" w14:textId="77777777" w:rsidR="00B745AA" w:rsidRPr="008A11DD" w:rsidRDefault="00B745AA" w:rsidP="001F5C20">
            <w:pPr>
              <w:pStyle w:val="Tablebody"/>
              <w:jc w:val="left"/>
              <w:rPr>
                <w:ins w:id="39708" w:author="Nobu" w:date="2021-09-13T19:40:00Z"/>
              </w:rPr>
            </w:pPr>
            <w:bookmarkStart w:id="39709" w:name="_Hlk82352846"/>
            <w:ins w:id="39710" w:author="Nobu" w:date="2021-09-13T19:40:00Z">
              <w:r w:rsidRPr="008A11DD">
                <w:rPr>
                  <w:rFonts w:hint="eastAsia"/>
                </w:rPr>
                <w:t>ibt-148</w:t>
              </w:r>
            </w:ins>
          </w:p>
        </w:tc>
        <w:tc>
          <w:tcPr>
            <w:tcW w:w="200" w:type="pct"/>
            <w:shd w:val="clear" w:color="auto" w:fill="auto"/>
            <w:noWrap/>
            <w:hideMark/>
            <w:tcPrChange w:id="39711" w:author="Nobu" w:date="2021-09-14T13:30:00Z">
              <w:tcPr>
                <w:tcW w:w="200" w:type="pct"/>
                <w:shd w:val="clear" w:color="auto" w:fill="auto"/>
                <w:noWrap/>
                <w:hideMark/>
              </w:tcPr>
            </w:tcPrChange>
          </w:tcPr>
          <w:p w14:paraId="24A7FDBF" w14:textId="77777777" w:rsidR="00B745AA" w:rsidRPr="008A11DD" w:rsidRDefault="00B745AA" w:rsidP="001F5C20">
            <w:pPr>
              <w:pStyle w:val="Tablebody"/>
              <w:rPr>
                <w:ins w:id="39712" w:author="Nobu" w:date="2021-09-13T19:40:00Z"/>
              </w:rPr>
            </w:pPr>
            <w:ins w:id="39713" w:author="Nobu" w:date="2021-09-13T19:40:00Z">
              <w:r w:rsidRPr="008A11DD">
                <w:rPr>
                  <w:rFonts w:hint="eastAsia"/>
                </w:rPr>
                <w:t>3</w:t>
              </w:r>
            </w:ins>
          </w:p>
        </w:tc>
        <w:tc>
          <w:tcPr>
            <w:tcW w:w="300" w:type="pct"/>
            <w:shd w:val="clear" w:color="auto" w:fill="auto"/>
            <w:noWrap/>
            <w:hideMark/>
            <w:tcPrChange w:id="39714" w:author="Nobu" w:date="2021-09-14T13:30:00Z">
              <w:tcPr>
                <w:tcW w:w="300" w:type="pct"/>
                <w:shd w:val="clear" w:color="auto" w:fill="auto"/>
                <w:noWrap/>
                <w:hideMark/>
              </w:tcPr>
            </w:tcPrChange>
          </w:tcPr>
          <w:p w14:paraId="5BBE52CA" w14:textId="77777777" w:rsidR="00B745AA" w:rsidRPr="008A11DD" w:rsidRDefault="00B745AA" w:rsidP="001F5C20">
            <w:pPr>
              <w:pStyle w:val="Tablebody"/>
              <w:rPr>
                <w:ins w:id="39715" w:author="Nobu" w:date="2021-09-13T19:40:00Z"/>
              </w:rPr>
            </w:pPr>
            <w:ins w:id="39716" w:author="Nobu" w:date="2021-09-13T19:40:00Z">
              <w:r w:rsidRPr="008A11DD">
                <w:rPr>
                  <w:rFonts w:hint="eastAsia"/>
                </w:rPr>
                <w:t>0..1</w:t>
              </w:r>
            </w:ins>
          </w:p>
        </w:tc>
        <w:tc>
          <w:tcPr>
            <w:tcW w:w="850" w:type="pct"/>
            <w:shd w:val="clear" w:color="auto" w:fill="auto"/>
            <w:noWrap/>
            <w:hideMark/>
            <w:tcPrChange w:id="39717" w:author="Nobu" w:date="2021-09-14T13:30:00Z">
              <w:tcPr>
                <w:tcW w:w="850" w:type="pct"/>
                <w:shd w:val="clear" w:color="auto" w:fill="auto"/>
                <w:noWrap/>
                <w:hideMark/>
              </w:tcPr>
            </w:tcPrChange>
          </w:tcPr>
          <w:p w14:paraId="2F7AF762" w14:textId="77777777" w:rsidR="00B745AA" w:rsidRPr="008A11DD" w:rsidRDefault="00B745AA" w:rsidP="001F5C20">
            <w:pPr>
              <w:pStyle w:val="Tablebody"/>
              <w:jc w:val="left"/>
              <w:rPr>
                <w:ins w:id="39718" w:author="Nobu" w:date="2021-09-13T19:40:00Z"/>
              </w:rPr>
            </w:pPr>
            <w:ins w:id="39719" w:author="Nobu" w:date="2021-09-13T19:40:00Z">
              <w:r w:rsidRPr="008A11DD">
                <w:rPr>
                  <w:rFonts w:hint="eastAsia"/>
                </w:rPr>
                <w:t>Item gross price</w:t>
              </w:r>
            </w:ins>
          </w:p>
        </w:tc>
        <w:tc>
          <w:tcPr>
            <w:tcW w:w="500" w:type="pct"/>
            <w:tcPrChange w:id="39720" w:author="Nobu" w:date="2021-09-14T13:30:00Z">
              <w:tcPr>
                <w:tcW w:w="500" w:type="pct"/>
              </w:tcPr>
            </w:tcPrChange>
          </w:tcPr>
          <w:p w14:paraId="1B7148F0" w14:textId="77777777" w:rsidR="00B745AA" w:rsidRDefault="00B745AA" w:rsidP="001F5C20">
            <w:pPr>
              <w:pStyle w:val="Tablebody"/>
              <w:jc w:val="right"/>
              <w:rPr>
                <w:ins w:id="39721" w:author="Nobu" w:date="2021-09-13T19:40:00Z"/>
              </w:rPr>
            </w:pPr>
            <w:ins w:id="39722" w:author="Nobu" w:date="2021-09-13T19:40:00Z">
              <w:r>
                <w:t>1.10</w:t>
              </w:r>
            </w:ins>
          </w:p>
        </w:tc>
        <w:tc>
          <w:tcPr>
            <w:tcW w:w="500" w:type="pct"/>
            <w:shd w:val="clear" w:color="auto" w:fill="BFBFBF" w:themeFill="background1" w:themeFillShade="BF"/>
            <w:tcPrChange w:id="39723" w:author="Nobu" w:date="2021-09-14T13:30:00Z">
              <w:tcPr>
                <w:tcW w:w="500" w:type="pct"/>
                <w:shd w:val="clear" w:color="auto" w:fill="auto"/>
              </w:tcPr>
            </w:tcPrChange>
          </w:tcPr>
          <w:p w14:paraId="6407ECF6" w14:textId="77777777" w:rsidR="00B745AA" w:rsidRDefault="00B745AA" w:rsidP="001F5C20">
            <w:pPr>
              <w:pStyle w:val="Tablebody"/>
              <w:jc w:val="right"/>
              <w:rPr>
                <w:ins w:id="39724" w:author="Nobu" w:date="2021-09-13T19:40:00Z"/>
              </w:rPr>
            </w:pPr>
          </w:p>
        </w:tc>
        <w:tc>
          <w:tcPr>
            <w:tcW w:w="500" w:type="pct"/>
            <w:shd w:val="clear" w:color="auto" w:fill="BFBFBF" w:themeFill="background1" w:themeFillShade="BF"/>
            <w:tcPrChange w:id="39725" w:author="Nobu" w:date="2021-09-14T13:30:00Z">
              <w:tcPr>
                <w:tcW w:w="500" w:type="pct"/>
                <w:shd w:val="clear" w:color="auto" w:fill="auto"/>
              </w:tcPr>
            </w:tcPrChange>
          </w:tcPr>
          <w:p w14:paraId="1F1A880A" w14:textId="77777777" w:rsidR="00B745AA" w:rsidRDefault="00B745AA" w:rsidP="001F5C20">
            <w:pPr>
              <w:pStyle w:val="Tablebody"/>
              <w:jc w:val="right"/>
              <w:rPr>
                <w:ins w:id="39726" w:author="Nobu" w:date="2021-09-13T19:40:00Z"/>
              </w:rPr>
            </w:pPr>
          </w:p>
        </w:tc>
        <w:tc>
          <w:tcPr>
            <w:tcW w:w="1600" w:type="pct"/>
            <w:shd w:val="clear" w:color="auto" w:fill="auto"/>
            <w:noWrap/>
            <w:hideMark/>
            <w:tcPrChange w:id="39727" w:author="Nobu" w:date="2021-09-14T13:30:00Z">
              <w:tcPr>
                <w:tcW w:w="1600" w:type="pct"/>
                <w:shd w:val="clear" w:color="auto" w:fill="auto"/>
                <w:noWrap/>
                <w:hideMark/>
              </w:tcPr>
            </w:tcPrChange>
          </w:tcPr>
          <w:p w14:paraId="57E1A5F9" w14:textId="7A58D41F" w:rsidR="00B745AA" w:rsidRPr="008A11DD" w:rsidRDefault="00B745AA" w:rsidP="001F5C20">
            <w:pPr>
              <w:pStyle w:val="Tablebody"/>
              <w:jc w:val="left"/>
              <w:rPr>
                <w:ins w:id="39728" w:author="Nobu" w:date="2021-09-13T19:40:00Z"/>
              </w:rPr>
            </w:pPr>
            <w:ins w:id="39729" w:author="Nobu" w:date="2021-09-13T19:40:00Z">
              <w:r w:rsidRPr="008A11DD">
                <w:rPr>
                  <w:rFonts w:hint="eastAsia"/>
                </w:rPr>
                <w:t>cac:Price/ cac:AllowanceCharge[cbc:ChargeIndicator=false()]/ cbc:BaseAmount</w:t>
              </w:r>
            </w:ins>
          </w:p>
        </w:tc>
      </w:tr>
      <w:bookmarkEnd w:id="39709"/>
      <w:tr w:rsidR="00B745AA" w:rsidRPr="008A11DD" w14:paraId="690A0EC8"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730"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39731" w:author="Nobu" w:date="2021-09-13T19:40:00Z"/>
          <w:trPrChange w:id="39732" w:author="Nobu" w:date="2021-09-14T13:30:00Z">
            <w:trPr>
              <w:trHeight w:val="282"/>
            </w:trPr>
          </w:trPrChange>
        </w:trPr>
        <w:tc>
          <w:tcPr>
            <w:tcW w:w="549" w:type="pct"/>
            <w:shd w:val="clear" w:color="auto" w:fill="auto"/>
            <w:noWrap/>
            <w:hideMark/>
            <w:tcPrChange w:id="39733" w:author="Nobu" w:date="2021-09-14T13:30:00Z">
              <w:tcPr>
                <w:tcW w:w="549" w:type="pct"/>
                <w:shd w:val="clear" w:color="auto" w:fill="auto"/>
                <w:noWrap/>
                <w:hideMark/>
              </w:tcPr>
            </w:tcPrChange>
          </w:tcPr>
          <w:p w14:paraId="2140FC02" w14:textId="77777777" w:rsidR="00B745AA" w:rsidRPr="008A11DD" w:rsidRDefault="00B745AA" w:rsidP="001F5C20">
            <w:pPr>
              <w:pStyle w:val="Tablebody"/>
              <w:jc w:val="left"/>
              <w:rPr>
                <w:ins w:id="39734" w:author="Nobu" w:date="2021-09-13T19:40:00Z"/>
              </w:rPr>
            </w:pPr>
            <w:ins w:id="39735" w:author="Nobu" w:date="2021-09-13T19:40:00Z">
              <w:r w:rsidRPr="008A11DD">
                <w:rPr>
                  <w:rFonts w:hint="eastAsia"/>
                </w:rPr>
                <w:t>ibt-149</w:t>
              </w:r>
            </w:ins>
          </w:p>
        </w:tc>
        <w:tc>
          <w:tcPr>
            <w:tcW w:w="200" w:type="pct"/>
            <w:shd w:val="clear" w:color="auto" w:fill="auto"/>
            <w:noWrap/>
            <w:hideMark/>
            <w:tcPrChange w:id="39736" w:author="Nobu" w:date="2021-09-14T13:30:00Z">
              <w:tcPr>
                <w:tcW w:w="200" w:type="pct"/>
                <w:shd w:val="clear" w:color="auto" w:fill="auto"/>
                <w:noWrap/>
                <w:hideMark/>
              </w:tcPr>
            </w:tcPrChange>
          </w:tcPr>
          <w:p w14:paraId="5510908C" w14:textId="77777777" w:rsidR="00B745AA" w:rsidRPr="008A11DD" w:rsidRDefault="00B745AA" w:rsidP="001F5C20">
            <w:pPr>
              <w:pStyle w:val="Tablebody"/>
              <w:rPr>
                <w:ins w:id="39737" w:author="Nobu" w:date="2021-09-13T19:40:00Z"/>
              </w:rPr>
            </w:pPr>
            <w:ins w:id="39738" w:author="Nobu" w:date="2021-09-13T19:40:00Z">
              <w:r w:rsidRPr="008A11DD">
                <w:rPr>
                  <w:rFonts w:hint="eastAsia"/>
                </w:rPr>
                <w:t>3</w:t>
              </w:r>
            </w:ins>
          </w:p>
        </w:tc>
        <w:tc>
          <w:tcPr>
            <w:tcW w:w="300" w:type="pct"/>
            <w:shd w:val="clear" w:color="auto" w:fill="auto"/>
            <w:noWrap/>
            <w:hideMark/>
            <w:tcPrChange w:id="39739" w:author="Nobu" w:date="2021-09-14T13:30:00Z">
              <w:tcPr>
                <w:tcW w:w="300" w:type="pct"/>
                <w:shd w:val="clear" w:color="auto" w:fill="auto"/>
                <w:noWrap/>
                <w:hideMark/>
              </w:tcPr>
            </w:tcPrChange>
          </w:tcPr>
          <w:p w14:paraId="7786310F" w14:textId="77777777" w:rsidR="00B745AA" w:rsidRPr="008A11DD" w:rsidRDefault="00B745AA" w:rsidP="001F5C20">
            <w:pPr>
              <w:pStyle w:val="Tablebody"/>
              <w:rPr>
                <w:ins w:id="39740" w:author="Nobu" w:date="2021-09-13T19:40:00Z"/>
              </w:rPr>
            </w:pPr>
            <w:ins w:id="39741" w:author="Nobu" w:date="2021-09-13T19:40:00Z">
              <w:r w:rsidRPr="008A11DD">
                <w:rPr>
                  <w:rFonts w:hint="eastAsia"/>
                </w:rPr>
                <w:t>0..1</w:t>
              </w:r>
            </w:ins>
          </w:p>
        </w:tc>
        <w:tc>
          <w:tcPr>
            <w:tcW w:w="850" w:type="pct"/>
            <w:shd w:val="clear" w:color="auto" w:fill="auto"/>
            <w:noWrap/>
            <w:hideMark/>
            <w:tcPrChange w:id="39742" w:author="Nobu" w:date="2021-09-14T13:30:00Z">
              <w:tcPr>
                <w:tcW w:w="850" w:type="pct"/>
                <w:shd w:val="clear" w:color="auto" w:fill="auto"/>
                <w:noWrap/>
                <w:hideMark/>
              </w:tcPr>
            </w:tcPrChange>
          </w:tcPr>
          <w:p w14:paraId="7215035C" w14:textId="77777777" w:rsidR="00B745AA" w:rsidRPr="008A11DD" w:rsidRDefault="00B745AA" w:rsidP="001F5C20">
            <w:pPr>
              <w:pStyle w:val="Tablebody"/>
              <w:jc w:val="left"/>
              <w:rPr>
                <w:ins w:id="39743" w:author="Nobu" w:date="2021-09-13T19:40:00Z"/>
              </w:rPr>
            </w:pPr>
            <w:ins w:id="39744" w:author="Nobu" w:date="2021-09-13T19:40:00Z">
              <w:r w:rsidRPr="008A11DD">
                <w:rPr>
                  <w:rFonts w:hint="eastAsia"/>
                </w:rPr>
                <w:t>Item price base quantity</w:t>
              </w:r>
            </w:ins>
          </w:p>
        </w:tc>
        <w:tc>
          <w:tcPr>
            <w:tcW w:w="500" w:type="pct"/>
            <w:tcPrChange w:id="39745" w:author="Nobu" w:date="2021-09-14T13:30:00Z">
              <w:tcPr>
                <w:tcW w:w="500" w:type="pct"/>
              </w:tcPr>
            </w:tcPrChange>
          </w:tcPr>
          <w:p w14:paraId="2B2EC474" w14:textId="77777777" w:rsidR="00B745AA" w:rsidRDefault="00B745AA" w:rsidP="001F5C20">
            <w:pPr>
              <w:pStyle w:val="Tablebody"/>
              <w:jc w:val="right"/>
              <w:rPr>
                <w:ins w:id="39746" w:author="Nobu" w:date="2021-09-13T19:40:00Z"/>
              </w:rPr>
            </w:pPr>
            <w:ins w:id="39747" w:author="Nobu" w:date="2021-09-13T19:40:00Z">
              <w:r>
                <w:t>1</w:t>
              </w:r>
            </w:ins>
          </w:p>
        </w:tc>
        <w:tc>
          <w:tcPr>
            <w:tcW w:w="500" w:type="pct"/>
            <w:shd w:val="clear" w:color="auto" w:fill="BFBFBF" w:themeFill="background1" w:themeFillShade="BF"/>
            <w:tcPrChange w:id="39748" w:author="Nobu" w:date="2021-09-14T13:30:00Z">
              <w:tcPr>
                <w:tcW w:w="500" w:type="pct"/>
                <w:shd w:val="clear" w:color="auto" w:fill="auto"/>
              </w:tcPr>
            </w:tcPrChange>
          </w:tcPr>
          <w:p w14:paraId="3C335C80" w14:textId="77777777" w:rsidR="00B745AA" w:rsidRDefault="00B745AA" w:rsidP="001F5C20">
            <w:pPr>
              <w:pStyle w:val="Tablebody"/>
              <w:jc w:val="right"/>
              <w:rPr>
                <w:ins w:id="39749" w:author="Nobu" w:date="2021-09-13T19:40:00Z"/>
              </w:rPr>
            </w:pPr>
          </w:p>
        </w:tc>
        <w:tc>
          <w:tcPr>
            <w:tcW w:w="500" w:type="pct"/>
            <w:shd w:val="clear" w:color="auto" w:fill="BFBFBF" w:themeFill="background1" w:themeFillShade="BF"/>
            <w:tcPrChange w:id="39750" w:author="Nobu" w:date="2021-09-14T13:30:00Z">
              <w:tcPr>
                <w:tcW w:w="500" w:type="pct"/>
                <w:shd w:val="clear" w:color="auto" w:fill="auto"/>
              </w:tcPr>
            </w:tcPrChange>
          </w:tcPr>
          <w:p w14:paraId="1970637C" w14:textId="77777777" w:rsidR="00B745AA" w:rsidRDefault="00B745AA" w:rsidP="001F5C20">
            <w:pPr>
              <w:pStyle w:val="Tablebody"/>
              <w:jc w:val="right"/>
              <w:rPr>
                <w:ins w:id="39751" w:author="Nobu" w:date="2021-09-13T19:40:00Z"/>
              </w:rPr>
            </w:pPr>
          </w:p>
        </w:tc>
        <w:tc>
          <w:tcPr>
            <w:tcW w:w="1600" w:type="pct"/>
            <w:shd w:val="clear" w:color="auto" w:fill="auto"/>
            <w:noWrap/>
            <w:hideMark/>
            <w:tcPrChange w:id="39752" w:author="Nobu" w:date="2021-09-14T13:30:00Z">
              <w:tcPr>
                <w:tcW w:w="1600" w:type="pct"/>
                <w:shd w:val="clear" w:color="auto" w:fill="auto"/>
                <w:noWrap/>
                <w:hideMark/>
              </w:tcPr>
            </w:tcPrChange>
          </w:tcPr>
          <w:p w14:paraId="07A53C61" w14:textId="7A85AF70" w:rsidR="00B745AA" w:rsidRPr="008A11DD" w:rsidRDefault="00B745AA" w:rsidP="001F5C20">
            <w:pPr>
              <w:pStyle w:val="Tablebody"/>
              <w:jc w:val="left"/>
              <w:rPr>
                <w:ins w:id="39753" w:author="Nobu" w:date="2021-09-13T19:40:00Z"/>
              </w:rPr>
            </w:pPr>
            <w:ins w:id="39754" w:author="Nobu" w:date="2021-09-13T19:40:00Z">
              <w:r w:rsidRPr="008A11DD">
                <w:rPr>
                  <w:rFonts w:hint="eastAsia"/>
                </w:rPr>
                <w:t>cac:Price/ cbc:BaseQuantity</w:t>
              </w:r>
            </w:ins>
          </w:p>
        </w:tc>
      </w:tr>
      <w:tr w:rsidR="00B745AA" w:rsidRPr="008A11DD" w14:paraId="6DD9F089"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755"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39756" w:author="Nobu" w:date="2021-09-13T19:40:00Z"/>
          <w:trPrChange w:id="39757" w:author="Nobu" w:date="2021-09-14T13:30:00Z">
            <w:trPr>
              <w:trHeight w:val="282"/>
            </w:trPr>
          </w:trPrChange>
        </w:trPr>
        <w:tc>
          <w:tcPr>
            <w:tcW w:w="549" w:type="pct"/>
            <w:shd w:val="clear" w:color="auto" w:fill="auto"/>
            <w:noWrap/>
            <w:hideMark/>
            <w:tcPrChange w:id="39758" w:author="Nobu" w:date="2021-09-14T13:30:00Z">
              <w:tcPr>
                <w:tcW w:w="549" w:type="pct"/>
                <w:shd w:val="clear" w:color="auto" w:fill="auto"/>
                <w:noWrap/>
                <w:hideMark/>
              </w:tcPr>
            </w:tcPrChange>
          </w:tcPr>
          <w:p w14:paraId="41E5FBAD" w14:textId="77777777" w:rsidR="00B745AA" w:rsidRPr="008A11DD" w:rsidRDefault="00B745AA" w:rsidP="001F5C20">
            <w:pPr>
              <w:pStyle w:val="Tablebody"/>
              <w:jc w:val="left"/>
              <w:rPr>
                <w:ins w:id="39759" w:author="Nobu" w:date="2021-09-13T19:40:00Z"/>
              </w:rPr>
            </w:pPr>
            <w:ins w:id="39760" w:author="Nobu" w:date="2021-09-13T19:40:00Z">
              <w:r w:rsidRPr="008A11DD">
                <w:rPr>
                  <w:rFonts w:hint="eastAsia"/>
                </w:rPr>
                <w:t>ibt-150</w:t>
              </w:r>
            </w:ins>
          </w:p>
        </w:tc>
        <w:tc>
          <w:tcPr>
            <w:tcW w:w="200" w:type="pct"/>
            <w:shd w:val="clear" w:color="auto" w:fill="auto"/>
            <w:noWrap/>
            <w:hideMark/>
            <w:tcPrChange w:id="39761" w:author="Nobu" w:date="2021-09-14T13:30:00Z">
              <w:tcPr>
                <w:tcW w:w="200" w:type="pct"/>
                <w:shd w:val="clear" w:color="auto" w:fill="auto"/>
                <w:noWrap/>
                <w:hideMark/>
              </w:tcPr>
            </w:tcPrChange>
          </w:tcPr>
          <w:p w14:paraId="2EF500B4" w14:textId="77777777" w:rsidR="00B745AA" w:rsidRPr="008A11DD" w:rsidRDefault="00B745AA" w:rsidP="001F5C20">
            <w:pPr>
              <w:pStyle w:val="Tablebody"/>
              <w:rPr>
                <w:ins w:id="39762" w:author="Nobu" w:date="2021-09-13T19:40:00Z"/>
              </w:rPr>
            </w:pPr>
            <w:ins w:id="39763" w:author="Nobu" w:date="2021-09-13T19:40:00Z">
              <w:r w:rsidRPr="008A11DD">
                <w:rPr>
                  <w:rFonts w:hint="eastAsia"/>
                </w:rPr>
                <w:t>3</w:t>
              </w:r>
            </w:ins>
          </w:p>
        </w:tc>
        <w:tc>
          <w:tcPr>
            <w:tcW w:w="300" w:type="pct"/>
            <w:shd w:val="clear" w:color="auto" w:fill="auto"/>
            <w:noWrap/>
            <w:hideMark/>
            <w:tcPrChange w:id="39764" w:author="Nobu" w:date="2021-09-14T13:30:00Z">
              <w:tcPr>
                <w:tcW w:w="300" w:type="pct"/>
                <w:shd w:val="clear" w:color="auto" w:fill="auto"/>
                <w:noWrap/>
                <w:hideMark/>
              </w:tcPr>
            </w:tcPrChange>
          </w:tcPr>
          <w:p w14:paraId="0828BF9A" w14:textId="77777777" w:rsidR="00B745AA" w:rsidRPr="008A11DD" w:rsidRDefault="00B745AA" w:rsidP="001F5C20">
            <w:pPr>
              <w:pStyle w:val="Tablebody"/>
              <w:rPr>
                <w:ins w:id="39765" w:author="Nobu" w:date="2021-09-13T19:40:00Z"/>
              </w:rPr>
            </w:pPr>
            <w:ins w:id="39766" w:author="Nobu" w:date="2021-09-13T19:40:00Z">
              <w:r w:rsidRPr="008A11DD">
                <w:rPr>
                  <w:rFonts w:hint="eastAsia"/>
                </w:rPr>
                <w:t>0..1</w:t>
              </w:r>
            </w:ins>
          </w:p>
        </w:tc>
        <w:tc>
          <w:tcPr>
            <w:tcW w:w="850" w:type="pct"/>
            <w:shd w:val="clear" w:color="auto" w:fill="auto"/>
            <w:noWrap/>
            <w:hideMark/>
            <w:tcPrChange w:id="39767" w:author="Nobu" w:date="2021-09-14T13:30:00Z">
              <w:tcPr>
                <w:tcW w:w="850" w:type="pct"/>
                <w:shd w:val="clear" w:color="auto" w:fill="auto"/>
                <w:noWrap/>
                <w:hideMark/>
              </w:tcPr>
            </w:tcPrChange>
          </w:tcPr>
          <w:p w14:paraId="1E4B31FE" w14:textId="77777777" w:rsidR="00B745AA" w:rsidRPr="008A11DD" w:rsidRDefault="00B745AA" w:rsidP="001F5C20">
            <w:pPr>
              <w:pStyle w:val="Tablebody"/>
              <w:jc w:val="left"/>
              <w:rPr>
                <w:ins w:id="39768" w:author="Nobu" w:date="2021-09-13T19:40:00Z"/>
              </w:rPr>
            </w:pPr>
            <w:ins w:id="39769" w:author="Nobu" w:date="2021-09-13T19:40:00Z">
              <w:r w:rsidRPr="008A11DD">
                <w:rPr>
                  <w:rFonts w:hint="eastAsia"/>
                </w:rPr>
                <w:t>Item price base quantity unit of measure code</w:t>
              </w:r>
            </w:ins>
          </w:p>
        </w:tc>
        <w:tc>
          <w:tcPr>
            <w:tcW w:w="500" w:type="pct"/>
            <w:tcPrChange w:id="39770" w:author="Nobu" w:date="2021-09-14T13:30:00Z">
              <w:tcPr>
                <w:tcW w:w="500" w:type="pct"/>
              </w:tcPr>
            </w:tcPrChange>
          </w:tcPr>
          <w:p w14:paraId="45C995D8" w14:textId="77777777" w:rsidR="00B745AA" w:rsidRDefault="00B745AA" w:rsidP="001F5C20">
            <w:pPr>
              <w:pStyle w:val="Tablebody"/>
              <w:jc w:val="left"/>
              <w:rPr>
                <w:ins w:id="39771" w:author="Nobu" w:date="2021-09-13T19:40:00Z"/>
              </w:rPr>
            </w:pPr>
            <w:ins w:id="39772" w:author="Nobu" w:date="2021-09-13T19:40:00Z">
              <w:r>
                <w:t>EA</w:t>
              </w:r>
            </w:ins>
          </w:p>
        </w:tc>
        <w:tc>
          <w:tcPr>
            <w:tcW w:w="500" w:type="pct"/>
            <w:shd w:val="clear" w:color="auto" w:fill="BFBFBF" w:themeFill="background1" w:themeFillShade="BF"/>
            <w:tcPrChange w:id="39773" w:author="Nobu" w:date="2021-09-14T13:30:00Z">
              <w:tcPr>
                <w:tcW w:w="500" w:type="pct"/>
                <w:shd w:val="clear" w:color="auto" w:fill="auto"/>
              </w:tcPr>
            </w:tcPrChange>
          </w:tcPr>
          <w:p w14:paraId="61865EA0" w14:textId="77777777" w:rsidR="00B745AA" w:rsidRDefault="00B745AA" w:rsidP="001F5C20">
            <w:pPr>
              <w:pStyle w:val="Tablebody"/>
              <w:jc w:val="left"/>
              <w:rPr>
                <w:ins w:id="39774" w:author="Nobu" w:date="2021-09-13T19:40:00Z"/>
              </w:rPr>
            </w:pPr>
          </w:p>
        </w:tc>
        <w:tc>
          <w:tcPr>
            <w:tcW w:w="500" w:type="pct"/>
            <w:shd w:val="clear" w:color="auto" w:fill="BFBFBF" w:themeFill="background1" w:themeFillShade="BF"/>
            <w:tcPrChange w:id="39775" w:author="Nobu" w:date="2021-09-14T13:30:00Z">
              <w:tcPr>
                <w:tcW w:w="500" w:type="pct"/>
                <w:shd w:val="clear" w:color="auto" w:fill="auto"/>
              </w:tcPr>
            </w:tcPrChange>
          </w:tcPr>
          <w:p w14:paraId="7AE91430" w14:textId="77777777" w:rsidR="00B745AA" w:rsidRDefault="00B745AA" w:rsidP="001F5C20">
            <w:pPr>
              <w:pStyle w:val="Tablebody"/>
              <w:jc w:val="left"/>
              <w:rPr>
                <w:ins w:id="39776" w:author="Nobu" w:date="2021-09-13T19:40:00Z"/>
              </w:rPr>
            </w:pPr>
          </w:p>
        </w:tc>
        <w:tc>
          <w:tcPr>
            <w:tcW w:w="1600" w:type="pct"/>
            <w:shd w:val="clear" w:color="auto" w:fill="auto"/>
            <w:noWrap/>
            <w:hideMark/>
            <w:tcPrChange w:id="39777" w:author="Nobu" w:date="2021-09-14T13:30:00Z">
              <w:tcPr>
                <w:tcW w:w="1600" w:type="pct"/>
                <w:shd w:val="clear" w:color="auto" w:fill="auto"/>
                <w:noWrap/>
                <w:hideMark/>
              </w:tcPr>
            </w:tcPrChange>
          </w:tcPr>
          <w:p w14:paraId="5AB85D23" w14:textId="75A85046" w:rsidR="00B745AA" w:rsidRPr="008A11DD" w:rsidRDefault="00B745AA" w:rsidP="001F5C20">
            <w:pPr>
              <w:pStyle w:val="Tablebody"/>
              <w:jc w:val="left"/>
              <w:rPr>
                <w:ins w:id="39778" w:author="Nobu" w:date="2021-09-13T19:40:00Z"/>
              </w:rPr>
            </w:pPr>
            <w:ins w:id="39779" w:author="Nobu" w:date="2021-09-13T19:40:00Z">
              <w:r w:rsidRPr="008A11DD">
                <w:rPr>
                  <w:rFonts w:hint="eastAsia"/>
                </w:rPr>
                <w:t>cac:Price/ cbc:BaseQuantity/ @unitCode</w:t>
              </w:r>
            </w:ins>
          </w:p>
        </w:tc>
      </w:tr>
      <w:tr w:rsidR="00B745AA" w:rsidRPr="008A11DD" w14:paraId="42E49FAE" w14:textId="77777777" w:rsidTr="001F5C20">
        <w:trPr>
          <w:trHeight w:val="282"/>
          <w:ins w:id="39780" w:author="Nobu" w:date="2021-09-13T19:40:00Z"/>
        </w:trPr>
        <w:tc>
          <w:tcPr>
            <w:tcW w:w="549" w:type="pct"/>
            <w:shd w:val="clear" w:color="auto" w:fill="F2F2F2" w:themeFill="background1" w:themeFillShade="F2"/>
            <w:noWrap/>
            <w:hideMark/>
          </w:tcPr>
          <w:p w14:paraId="5CEDBC64" w14:textId="77777777" w:rsidR="00B745AA" w:rsidRPr="008A11DD" w:rsidRDefault="00B745AA" w:rsidP="001F5C20">
            <w:pPr>
              <w:pStyle w:val="Tablebody"/>
              <w:jc w:val="left"/>
              <w:rPr>
                <w:ins w:id="39781" w:author="Nobu" w:date="2021-09-13T19:40:00Z"/>
              </w:rPr>
            </w:pPr>
            <w:ins w:id="39782" w:author="Nobu" w:date="2021-09-13T19:40:00Z">
              <w:r w:rsidRPr="008A11DD">
                <w:rPr>
                  <w:rFonts w:hint="eastAsia"/>
                </w:rPr>
                <w:t>ibg-30</w:t>
              </w:r>
            </w:ins>
          </w:p>
        </w:tc>
        <w:tc>
          <w:tcPr>
            <w:tcW w:w="200" w:type="pct"/>
            <w:shd w:val="clear" w:color="auto" w:fill="F2F2F2" w:themeFill="background1" w:themeFillShade="F2"/>
            <w:noWrap/>
            <w:hideMark/>
          </w:tcPr>
          <w:p w14:paraId="276135A6" w14:textId="77777777" w:rsidR="00B745AA" w:rsidRPr="008A11DD" w:rsidRDefault="00B745AA" w:rsidP="001F5C20">
            <w:pPr>
              <w:pStyle w:val="Tablebody"/>
              <w:rPr>
                <w:ins w:id="39783" w:author="Nobu" w:date="2021-09-13T19:40:00Z"/>
              </w:rPr>
            </w:pPr>
            <w:ins w:id="39784" w:author="Nobu" w:date="2021-09-13T19:40:00Z">
              <w:r w:rsidRPr="008A11DD">
                <w:rPr>
                  <w:rFonts w:hint="eastAsia"/>
                </w:rPr>
                <w:t>2</w:t>
              </w:r>
            </w:ins>
          </w:p>
        </w:tc>
        <w:tc>
          <w:tcPr>
            <w:tcW w:w="300" w:type="pct"/>
            <w:shd w:val="clear" w:color="auto" w:fill="F2F2F2" w:themeFill="background1" w:themeFillShade="F2"/>
            <w:noWrap/>
            <w:hideMark/>
          </w:tcPr>
          <w:p w14:paraId="5753FBAB" w14:textId="77777777" w:rsidR="00B745AA" w:rsidRPr="008A11DD" w:rsidRDefault="00B745AA" w:rsidP="001F5C20">
            <w:pPr>
              <w:pStyle w:val="Tablebody"/>
              <w:rPr>
                <w:ins w:id="39785" w:author="Nobu" w:date="2021-09-13T19:40:00Z"/>
              </w:rPr>
            </w:pPr>
            <w:ins w:id="39786" w:author="Nobu" w:date="2021-09-13T19:40:00Z">
              <w:r w:rsidRPr="008A11DD">
                <w:rPr>
                  <w:rFonts w:hint="eastAsia"/>
                </w:rPr>
                <w:t>1..n</w:t>
              </w:r>
            </w:ins>
          </w:p>
        </w:tc>
        <w:tc>
          <w:tcPr>
            <w:tcW w:w="850" w:type="pct"/>
            <w:shd w:val="clear" w:color="auto" w:fill="F2F2F2" w:themeFill="background1" w:themeFillShade="F2"/>
            <w:noWrap/>
            <w:hideMark/>
          </w:tcPr>
          <w:p w14:paraId="4BEAAB35" w14:textId="77777777" w:rsidR="00B745AA" w:rsidRPr="008A11DD" w:rsidRDefault="00B745AA" w:rsidP="001F5C20">
            <w:pPr>
              <w:pStyle w:val="Tablebody"/>
              <w:jc w:val="left"/>
              <w:rPr>
                <w:ins w:id="39787" w:author="Nobu" w:date="2021-09-13T19:40:00Z"/>
              </w:rPr>
            </w:pPr>
            <w:ins w:id="39788" w:author="Nobu" w:date="2021-09-13T19:40:00Z">
              <w:r w:rsidRPr="008A11DD">
                <w:rPr>
                  <w:rFonts w:hint="eastAsia"/>
                </w:rPr>
                <w:t>LINE TAX INFORMATION</w:t>
              </w:r>
            </w:ins>
          </w:p>
        </w:tc>
        <w:tc>
          <w:tcPr>
            <w:tcW w:w="500" w:type="pct"/>
            <w:shd w:val="clear" w:color="auto" w:fill="F2F2F2" w:themeFill="background1" w:themeFillShade="F2"/>
          </w:tcPr>
          <w:p w14:paraId="04B6F32A" w14:textId="77777777" w:rsidR="00B745AA" w:rsidRDefault="00B745AA" w:rsidP="001F5C20">
            <w:pPr>
              <w:pStyle w:val="Tablebody"/>
              <w:jc w:val="left"/>
              <w:rPr>
                <w:ins w:id="39789" w:author="Nobu" w:date="2021-09-13T19:40:00Z"/>
              </w:rPr>
            </w:pPr>
          </w:p>
        </w:tc>
        <w:tc>
          <w:tcPr>
            <w:tcW w:w="500" w:type="pct"/>
            <w:shd w:val="clear" w:color="auto" w:fill="F2F2F2" w:themeFill="background1" w:themeFillShade="F2"/>
          </w:tcPr>
          <w:p w14:paraId="799B3CBD" w14:textId="77777777" w:rsidR="00B745AA" w:rsidRDefault="00B745AA" w:rsidP="001F5C20">
            <w:pPr>
              <w:pStyle w:val="Tablebody"/>
              <w:jc w:val="left"/>
              <w:rPr>
                <w:ins w:id="39790" w:author="Nobu" w:date="2021-09-13T19:40:00Z"/>
              </w:rPr>
            </w:pPr>
          </w:p>
        </w:tc>
        <w:tc>
          <w:tcPr>
            <w:tcW w:w="500" w:type="pct"/>
            <w:shd w:val="clear" w:color="auto" w:fill="F2F2F2" w:themeFill="background1" w:themeFillShade="F2"/>
          </w:tcPr>
          <w:p w14:paraId="53761E7D" w14:textId="77777777" w:rsidR="00B745AA" w:rsidRDefault="00B745AA" w:rsidP="001F5C20">
            <w:pPr>
              <w:pStyle w:val="Tablebody"/>
              <w:jc w:val="left"/>
              <w:rPr>
                <w:ins w:id="39791" w:author="Nobu" w:date="2021-09-13T19:40:00Z"/>
              </w:rPr>
            </w:pPr>
          </w:p>
        </w:tc>
        <w:tc>
          <w:tcPr>
            <w:tcW w:w="1600" w:type="pct"/>
            <w:shd w:val="clear" w:color="auto" w:fill="F2F2F2" w:themeFill="background1" w:themeFillShade="F2"/>
            <w:noWrap/>
            <w:hideMark/>
          </w:tcPr>
          <w:p w14:paraId="757C76C0" w14:textId="551C7F8B" w:rsidR="00B745AA" w:rsidRPr="008A11DD" w:rsidRDefault="00B745AA" w:rsidP="001F5C20">
            <w:pPr>
              <w:pStyle w:val="Tablebody"/>
              <w:jc w:val="left"/>
              <w:rPr>
                <w:ins w:id="39792" w:author="Nobu" w:date="2021-09-13T19:40:00Z"/>
              </w:rPr>
            </w:pPr>
            <w:ins w:id="39793" w:author="Nobu" w:date="2021-09-13T19:40:00Z">
              <w:r w:rsidRPr="008A11DD">
                <w:rPr>
                  <w:rFonts w:hint="eastAsia"/>
                </w:rPr>
                <w:t>cac:Item/ cac:ClassifiedTaxCategory</w:t>
              </w:r>
            </w:ins>
          </w:p>
        </w:tc>
      </w:tr>
      <w:tr w:rsidR="00B745AA" w:rsidRPr="008A11DD" w14:paraId="24608751" w14:textId="77777777" w:rsidTr="001F5C20">
        <w:trPr>
          <w:trHeight w:val="282"/>
          <w:ins w:id="39794" w:author="Nobu" w:date="2021-09-13T19:40:00Z"/>
        </w:trPr>
        <w:tc>
          <w:tcPr>
            <w:tcW w:w="549" w:type="pct"/>
            <w:shd w:val="clear" w:color="auto" w:fill="auto"/>
            <w:noWrap/>
            <w:hideMark/>
          </w:tcPr>
          <w:p w14:paraId="57CEC0D5" w14:textId="77777777" w:rsidR="00B745AA" w:rsidRPr="008A11DD" w:rsidRDefault="00B745AA" w:rsidP="001F5C20">
            <w:pPr>
              <w:pStyle w:val="Tablebody"/>
              <w:jc w:val="left"/>
              <w:rPr>
                <w:ins w:id="39795" w:author="Nobu" w:date="2021-09-13T19:40:00Z"/>
              </w:rPr>
            </w:pPr>
            <w:ins w:id="39796" w:author="Nobu" w:date="2021-09-13T19:40:00Z">
              <w:r w:rsidRPr="008A11DD">
                <w:rPr>
                  <w:rFonts w:hint="eastAsia"/>
                </w:rPr>
                <w:t>ibt-151</w:t>
              </w:r>
            </w:ins>
          </w:p>
        </w:tc>
        <w:tc>
          <w:tcPr>
            <w:tcW w:w="200" w:type="pct"/>
            <w:shd w:val="clear" w:color="auto" w:fill="auto"/>
            <w:noWrap/>
            <w:hideMark/>
          </w:tcPr>
          <w:p w14:paraId="31C8976D" w14:textId="77777777" w:rsidR="00B745AA" w:rsidRPr="008A11DD" w:rsidRDefault="00B745AA" w:rsidP="001F5C20">
            <w:pPr>
              <w:pStyle w:val="Tablebody"/>
              <w:rPr>
                <w:ins w:id="39797" w:author="Nobu" w:date="2021-09-13T19:40:00Z"/>
              </w:rPr>
            </w:pPr>
            <w:ins w:id="39798" w:author="Nobu" w:date="2021-09-13T19:40:00Z">
              <w:r w:rsidRPr="008A11DD">
                <w:rPr>
                  <w:rFonts w:hint="eastAsia"/>
                </w:rPr>
                <w:t>3</w:t>
              </w:r>
            </w:ins>
          </w:p>
        </w:tc>
        <w:tc>
          <w:tcPr>
            <w:tcW w:w="300" w:type="pct"/>
            <w:shd w:val="clear" w:color="auto" w:fill="auto"/>
            <w:noWrap/>
            <w:hideMark/>
          </w:tcPr>
          <w:p w14:paraId="77660796" w14:textId="77777777" w:rsidR="00B745AA" w:rsidRPr="008A11DD" w:rsidRDefault="00B745AA" w:rsidP="001F5C20">
            <w:pPr>
              <w:pStyle w:val="Tablebody"/>
              <w:rPr>
                <w:ins w:id="39799" w:author="Nobu" w:date="2021-09-13T19:40:00Z"/>
              </w:rPr>
            </w:pPr>
            <w:ins w:id="39800" w:author="Nobu" w:date="2021-09-13T19:40:00Z">
              <w:r w:rsidRPr="008A11DD">
                <w:rPr>
                  <w:rFonts w:hint="eastAsia"/>
                </w:rPr>
                <w:t>1..1</w:t>
              </w:r>
            </w:ins>
          </w:p>
        </w:tc>
        <w:tc>
          <w:tcPr>
            <w:tcW w:w="850" w:type="pct"/>
            <w:shd w:val="clear" w:color="auto" w:fill="auto"/>
            <w:noWrap/>
            <w:hideMark/>
          </w:tcPr>
          <w:p w14:paraId="203E0147" w14:textId="77777777" w:rsidR="00B745AA" w:rsidRPr="008A11DD" w:rsidRDefault="00B745AA" w:rsidP="001F5C20">
            <w:pPr>
              <w:pStyle w:val="Tablebody"/>
              <w:jc w:val="left"/>
              <w:rPr>
                <w:ins w:id="39801" w:author="Nobu" w:date="2021-09-13T19:40:00Z"/>
              </w:rPr>
            </w:pPr>
            <w:ins w:id="39802" w:author="Nobu" w:date="2021-09-13T19:40:00Z">
              <w:r w:rsidRPr="008A11DD">
                <w:rPr>
                  <w:rFonts w:hint="eastAsia"/>
                </w:rPr>
                <w:t>Invoiced item TAX category code</w:t>
              </w:r>
            </w:ins>
          </w:p>
        </w:tc>
        <w:tc>
          <w:tcPr>
            <w:tcW w:w="500" w:type="pct"/>
          </w:tcPr>
          <w:p w14:paraId="05C3B6F8" w14:textId="77777777" w:rsidR="00B745AA" w:rsidRDefault="00B745AA" w:rsidP="001F5C20">
            <w:pPr>
              <w:pStyle w:val="Tablebody"/>
              <w:jc w:val="left"/>
              <w:rPr>
                <w:ins w:id="39803" w:author="Nobu" w:date="2021-09-13T19:40:00Z"/>
              </w:rPr>
            </w:pPr>
            <w:ins w:id="39804" w:author="Nobu" w:date="2021-09-13T19:40:00Z">
              <w:r>
                <w:t>S</w:t>
              </w:r>
            </w:ins>
          </w:p>
        </w:tc>
        <w:tc>
          <w:tcPr>
            <w:tcW w:w="500" w:type="pct"/>
            <w:shd w:val="clear" w:color="auto" w:fill="auto"/>
          </w:tcPr>
          <w:p w14:paraId="404F0815" w14:textId="77777777" w:rsidR="00B745AA" w:rsidRDefault="00B745AA" w:rsidP="001F5C20">
            <w:pPr>
              <w:pStyle w:val="Tablebody"/>
              <w:jc w:val="left"/>
              <w:rPr>
                <w:ins w:id="39805" w:author="Nobu" w:date="2021-09-13T19:40:00Z"/>
              </w:rPr>
            </w:pPr>
            <w:ins w:id="39806" w:author="Nobu" w:date="2021-09-13T19:40:00Z">
              <w:r>
                <w:t>S</w:t>
              </w:r>
            </w:ins>
          </w:p>
        </w:tc>
        <w:tc>
          <w:tcPr>
            <w:tcW w:w="500" w:type="pct"/>
            <w:shd w:val="clear" w:color="auto" w:fill="auto"/>
          </w:tcPr>
          <w:p w14:paraId="32F5EC1D" w14:textId="77777777" w:rsidR="00B745AA" w:rsidRDefault="00B745AA" w:rsidP="001F5C20">
            <w:pPr>
              <w:pStyle w:val="Tablebody"/>
              <w:jc w:val="left"/>
              <w:rPr>
                <w:ins w:id="39807" w:author="Nobu" w:date="2021-09-13T19:40:00Z"/>
              </w:rPr>
            </w:pPr>
            <w:ins w:id="39808" w:author="Nobu" w:date="2021-09-13T19:40:00Z">
              <w:r>
                <w:t>S</w:t>
              </w:r>
            </w:ins>
          </w:p>
        </w:tc>
        <w:tc>
          <w:tcPr>
            <w:tcW w:w="1600" w:type="pct"/>
            <w:shd w:val="clear" w:color="auto" w:fill="auto"/>
            <w:noWrap/>
            <w:hideMark/>
          </w:tcPr>
          <w:p w14:paraId="1F6FF040" w14:textId="4155E9E9" w:rsidR="00B745AA" w:rsidRPr="008A11DD" w:rsidRDefault="00B745AA" w:rsidP="001F5C20">
            <w:pPr>
              <w:pStyle w:val="Tablebody"/>
              <w:jc w:val="left"/>
              <w:rPr>
                <w:ins w:id="39809" w:author="Nobu" w:date="2021-09-13T19:40:00Z"/>
              </w:rPr>
            </w:pPr>
            <w:ins w:id="39810" w:author="Nobu" w:date="2021-09-13T19:40:00Z">
              <w:r w:rsidRPr="008A11DD">
                <w:rPr>
                  <w:rFonts w:hint="eastAsia"/>
                </w:rPr>
                <w:t>cac:Item/ cac:ClassifiedTaxCategory/ cbc:ID</w:t>
              </w:r>
            </w:ins>
          </w:p>
        </w:tc>
      </w:tr>
      <w:tr w:rsidR="00B745AA" w:rsidRPr="008A11DD" w14:paraId="0475B8BD" w14:textId="77777777" w:rsidTr="001F5C20">
        <w:trPr>
          <w:trHeight w:val="282"/>
          <w:ins w:id="39811" w:author="Nobu" w:date="2021-09-13T19:40:00Z"/>
        </w:trPr>
        <w:tc>
          <w:tcPr>
            <w:tcW w:w="549" w:type="pct"/>
            <w:shd w:val="clear" w:color="auto" w:fill="auto"/>
            <w:noWrap/>
            <w:hideMark/>
          </w:tcPr>
          <w:p w14:paraId="2633ED84" w14:textId="77777777" w:rsidR="00B745AA" w:rsidRPr="008A11DD" w:rsidRDefault="00B745AA" w:rsidP="001F5C20">
            <w:pPr>
              <w:pStyle w:val="Tablebody"/>
              <w:jc w:val="left"/>
              <w:rPr>
                <w:ins w:id="39812" w:author="Nobu" w:date="2021-09-13T19:40:00Z"/>
              </w:rPr>
            </w:pPr>
            <w:ins w:id="39813" w:author="Nobu" w:date="2021-09-13T19:40:00Z">
              <w:r w:rsidRPr="008A11DD">
                <w:rPr>
                  <w:rFonts w:hint="eastAsia"/>
                </w:rPr>
                <w:t>ibt-152</w:t>
              </w:r>
            </w:ins>
          </w:p>
        </w:tc>
        <w:tc>
          <w:tcPr>
            <w:tcW w:w="200" w:type="pct"/>
            <w:shd w:val="clear" w:color="auto" w:fill="auto"/>
            <w:noWrap/>
            <w:hideMark/>
          </w:tcPr>
          <w:p w14:paraId="312BB88C" w14:textId="77777777" w:rsidR="00B745AA" w:rsidRPr="008A11DD" w:rsidRDefault="00B745AA" w:rsidP="001F5C20">
            <w:pPr>
              <w:pStyle w:val="Tablebody"/>
              <w:rPr>
                <w:ins w:id="39814" w:author="Nobu" w:date="2021-09-13T19:40:00Z"/>
              </w:rPr>
            </w:pPr>
            <w:ins w:id="39815" w:author="Nobu" w:date="2021-09-13T19:40:00Z">
              <w:r w:rsidRPr="008A11DD">
                <w:rPr>
                  <w:rFonts w:hint="eastAsia"/>
                </w:rPr>
                <w:t>3</w:t>
              </w:r>
            </w:ins>
          </w:p>
        </w:tc>
        <w:tc>
          <w:tcPr>
            <w:tcW w:w="300" w:type="pct"/>
            <w:shd w:val="clear" w:color="auto" w:fill="auto"/>
            <w:noWrap/>
            <w:hideMark/>
          </w:tcPr>
          <w:p w14:paraId="7553934B" w14:textId="77777777" w:rsidR="00B745AA" w:rsidRPr="008A11DD" w:rsidRDefault="00B745AA" w:rsidP="001F5C20">
            <w:pPr>
              <w:pStyle w:val="Tablebody"/>
              <w:rPr>
                <w:ins w:id="39816" w:author="Nobu" w:date="2021-09-13T19:40:00Z"/>
              </w:rPr>
            </w:pPr>
            <w:ins w:id="39817" w:author="Nobu" w:date="2021-09-13T19:40:00Z">
              <w:r w:rsidRPr="008A11DD">
                <w:rPr>
                  <w:rFonts w:hint="eastAsia"/>
                </w:rPr>
                <w:t>0..1</w:t>
              </w:r>
            </w:ins>
          </w:p>
        </w:tc>
        <w:tc>
          <w:tcPr>
            <w:tcW w:w="850" w:type="pct"/>
            <w:shd w:val="clear" w:color="auto" w:fill="auto"/>
            <w:noWrap/>
            <w:hideMark/>
          </w:tcPr>
          <w:p w14:paraId="2246AC8B" w14:textId="77777777" w:rsidR="00B745AA" w:rsidRPr="008A11DD" w:rsidRDefault="00B745AA" w:rsidP="001F5C20">
            <w:pPr>
              <w:pStyle w:val="Tablebody"/>
              <w:jc w:val="left"/>
              <w:rPr>
                <w:ins w:id="39818" w:author="Nobu" w:date="2021-09-13T19:40:00Z"/>
              </w:rPr>
            </w:pPr>
            <w:ins w:id="39819" w:author="Nobu" w:date="2021-09-13T19:40:00Z">
              <w:r w:rsidRPr="008A11DD">
                <w:rPr>
                  <w:rFonts w:hint="eastAsia"/>
                </w:rPr>
                <w:t>Invoiced item TAX rate</w:t>
              </w:r>
            </w:ins>
          </w:p>
        </w:tc>
        <w:tc>
          <w:tcPr>
            <w:tcW w:w="500" w:type="pct"/>
          </w:tcPr>
          <w:p w14:paraId="0C56138F" w14:textId="77777777" w:rsidR="00B745AA" w:rsidRDefault="00B745AA" w:rsidP="001F5C20">
            <w:pPr>
              <w:pStyle w:val="Tablebody"/>
              <w:jc w:val="right"/>
              <w:rPr>
                <w:ins w:id="39820" w:author="Nobu" w:date="2021-09-13T19:40:00Z"/>
              </w:rPr>
            </w:pPr>
            <w:ins w:id="39821" w:author="Nobu" w:date="2021-09-13T19:40:00Z">
              <w:r>
                <w:t>25</w:t>
              </w:r>
            </w:ins>
          </w:p>
        </w:tc>
        <w:tc>
          <w:tcPr>
            <w:tcW w:w="500" w:type="pct"/>
            <w:shd w:val="clear" w:color="auto" w:fill="auto"/>
          </w:tcPr>
          <w:p w14:paraId="5D391E3A" w14:textId="77777777" w:rsidR="00B745AA" w:rsidRDefault="00B745AA" w:rsidP="001F5C20">
            <w:pPr>
              <w:pStyle w:val="Tablebody"/>
              <w:jc w:val="right"/>
              <w:rPr>
                <w:ins w:id="39822" w:author="Nobu" w:date="2021-09-13T19:40:00Z"/>
              </w:rPr>
            </w:pPr>
            <w:ins w:id="39823" w:author="Nobu" w:date="2021-09-13T19:40:00Z">
              <w:r>
                <w:t>25</w:t>
              </w:r>
            </w:ins>
          </w:p>
        </w:tc>
        <w:tc>
          <w:tcPr>
            <w:tcW w:w="500" w:type="pct"/>
            <w:shd w:val="clear" w:color="auto" w:fill="auto"/>
          </w:tcPr>
          <w:p w14:paraId="734989A2" w14:textId="77777777" w:rsidR="00B745AA" w:rsidRDefault="00B745AA" w:rsidP="001F5C20">
            <w:pPr>
              <w:pStyle w:val="Tablebody"/>
              <w:jc w:val="right"/>
              <w:rPr>
                <w:ins w:id="39824" w:author="Nobu" w:date="2021-09-13T19:40:00Z"/>
              </w:rPr>
            </w:pPr>
            <w:ins w:id="39825" w:author="Nobu" w:date="2021-09-13T19:40:00Z">
              <w:r>
                <w:t>12</w:t>
              </w:r>
            </w:ins>
          </w:p>
        </w:tc>
        <w:tc>
          <w:tcPr>
            <w:tcW w:w="1600" w:type="pct"/>
            <w:shd w:val="clear" w:color="auto" w:fill="auto"/>
            <w:noWrap/>
            <w:hideMark/>
          </w:tcPr>
          <w:p w14:paraId="673201A3" w14:textId="17FB777F" w:rsidR="00B745AA" w:rsidRPr="008A11DD" w:rsidRDefault="00B745AA" w:rsidP="001F5C20">
            <w:pPr>
              <w:pStyle w:val="Tablebody"/>
              <w:jc w:val="left"/>
              <w:rPr>
                <w:ins w:id="39826" w:author="Nobu" w:date="2021-09-13T19:40:00Z"/>
              </w:rPr>
            </w:pPr>
            <w:ins w:id="39827" w:author="Nobu" w:date="2021-09-13T19:40:00Z">
              <w:r w:rsidRPr="008A11DD">
                <w:rPr>
                  <w:rFonts w:hint="eastAsia"/>
                </w:rPr>
                <w:t>cac:Item/ cac:ClassifiedTaxCategory/ cbc:Percent</w:t>
              </w:r>
            </w:ins>
          </w:p>
        </w:tc>
      </w:tr>
      <w:tr w:rsidR="00B745AA" w:rsidRPr="008A11DD" w14:paraId="14C1FEF1" w14:textId="77777777" w:rsidTr="001F5C20">
        <w:trPr>
          <w:trHeight w:val="282"/>
          <w:ins w:id="39828" w:author="Nobu" w:date="2021-09-13T19:40:00Z"/>
        </w:trPr>
        <w:tc>
          <w:tcPr>
            <w:tcW w:w="549" w:type="pct"/>
            <w:shd w:val="clear" w:color="auto" w:fill="auto"/>
            <w:noWrap/>
            <w:hideMark/>
          </w:tcPr>
          <w:p w14:paraId="333CDB11" w14:textId="77777777" w:rsidR="00B745AA" w:rsidRPr="008A11DD" w:rsidRDefault="00B745AA" w:rsidP="001F5C20">
            <w:pPr>
              <w:pStyle w:val="Tablebody"/>
              <w:jc w:val="left"/>
              <w:rPr>
                <w:ins w:id="39829" w:author="Nobu" w:date="2021-09-13T19:40:00Z"/>
              </w:rPr>
            </w:pPr>
            <w:ins w:id="39830" w:author="Nobu" w:date="2021-09-13T19:40:00Z">
              <w:r w:rsidRPr="008A11DD">
                <w:rPr>
                  <w:rFonts w:hint="eastAsia"/>
                </w:rPr>
                <w:t>ibt-167</w:t>
              </w:r>
            </w:ins>
          </w:p>
        </w:tc>
        <w:tc>
          <w:tcPr>
            <w:tcW w:w="200" w:type="pct"/>
            <w:shd w:val="clear" w:color="auto" w:fill="auto"/>
            <w:noWrap/>
            <w:hideMark/>
          </w:tcPr>
          <w:p w14:paraId="40ACDBB0" w14:textId="77777777" w:rsidR="00B745AA" w:rsidRPr="008A11DD" w:rsidRDefault="00B745AA" w:rsidP="001F5C20">
            <w:pPr>
              <w:pStyle w:val="Tablebody"/>
              <w:rPr>
                <w:ins w:id="39831" w:author="Nobu" w:date="2021-09-13T19:40:00Z"/>
              </w:rPr>
            </w:pPr>
            <w:ins w:id="39832" w:author="Nobu" w:date="2021-09-13T19:40:00Z">
              <w:r w:rsidRPr="008A11DD">
                <w:rPr>
                  <w:rFonts w:hint="eastAsia"/>
                </w:rPr>
                <w:t>3</w:t>
              </w:r>
            </w:ins>
          </w:p>
        </w:tc>
        <w:tc>
          <w:tcPr>
            <w:tcW w:w="300" w:type="pct"/>
            <w:shd w:val="clear" w:color="auto" w:fill="auto"/>
            <w:noWrap/>
            <w:hideMark/>
          </w:tcPr>
          <w:p w14:paraId="4274D7D6" w14:textId="77777777" w:rsidR="00B745AA" w:rsidRPr="008A11DD" w:rsidRDefault="00B745AA" w:rsidP="001F5C20">
            <w:pPr>
              <w:pStyle w:val="Tablebody"/>
              <w:rPr>
                <w:ins w:id="39833" w:author="Nobu" w:date="2021-09-13T19:40:00Z"/>
              </w:rPr>
            </w:pPr>
            <w:ins w:id="39834" w:author="Nobu" w:date="2021-09-13T19:40:00Z">
              <w:r w:rsidRPr="008A11DD">
                <w:rPr>
                  <w:rFonts w:hint="eastAsia"/>
                </w:rPr>
                <w:t>0..1</w:t>
              </w:r>
            </w:ins>
          </w:p>
        </w:tc>
        <w:tc>
          <w:tcPr>
            <w:tcW w:w="850" w:type="pct"/>
            <w:shd w:val="clear" w:color="auto" w:fill="auto"/>
            <w:noWrap/>
            <w:hideMark/>
          </w:tcPr>
          <w:p w14:paraId="178911F9" w14:textId="77777777" w:rsidR="00B745AA" w:rsidRPr="008A11DD" w:rsidRDefault="00B745AA" w:rsidP="001F5C20">
            <w:pPr>
              <w:pStyle w:val="Tablebody"/>
              <w:jc w:val="left"/>
              <w:rPr>
                <w:ins w:id="39835" w:author="Nobu" w:date="2021-09-13T19:40:00Z"/>
              </w:rPr>
            </w:pPr>
            <w:ins w:id="39836" w:author="Nobu" w:date="2021-09-13T19:40:00Z">
              <w:r w:rsidRPr="008A11DD">
                <w:rPr>
                  <w:rFonts w:hint="eastAsia"/>
                </w:rPr>
                <w:t>Tax Scheme</w:t>
              </w:r>
            </w:ins>
          </w:p>
        </w:tc>
        <w:tc>
          <w:tcPr>
            <w:tcW w:w="500" w:type="pct"/>
          </w:tcPr>
          <w:p w14:paraId="00834026" w14:textId="77777777" w:rsidR="00B745AA" w:rsidRDefault="00B745AA" w:rsidP="001F5C20">
            <w:pPr>
              <w:pStyle w:val="Tablebody"/>
              <w:jc w:val="left"/>
              <w:rPr>
                <w:ins w:id="39837" w:author="Nobu" w:date="2021-09-13T19:40:00Z"/>
              </w:rPr>
            </w:pPr>
            <w:ins w:id="39838" w:author="Nobu" w:date="2021-09-13T19:40:00Z">
              <w:r>
                <w:t>VAT</w:t>
              </w:r>
            </w:ins>
          </w:p>
        </w:tc>
        <w:tc>
          <w:tcPr>
            <w:tcW w:w="500" w:type="pct"/>
            <w:shd w:val="clear" w:color="auto" w:fill="auto"/>
          </w:tcPr>
          <w:p w14:paraId="4640983E" w14:textId="77777777" w:rsidR="00B745AA" w:rsidRDefault="00B745AA" w:rsidP="001F5C20">
            <w:pPr>
              <w:pStyle w:val="Tablebody"/>
              <w:jc w:val="left"/>
              <w:rPr>
                <w:ins w:id="39839" w:author="Nobu" w:date="2021-09-13T19:40:00Z"/>
              </w:rPr>
            </w:pPr>
            <w:ins w:id="39840" w:author="Nobu" w:date="2021-09-13T19:40:00Z">
              <w:r>
                <w:t>VAT</w:t>
              </w:r>
            </w:ins>
          </w:p>
        </w:tc>
        <w:tc>
          <w:tcPr>
            <w:tcW w:w="500" w:type="pct"/>
            <w:shd w:val="clear" w:color="auto" w:fill="auto"/>
          </w:tcPr>
          <w:p w14:paraId="371D6355" w14:textId="77777777" w:rsidR="00B745AA" w:rsidRDefault="00B745AA" w:rsidP="001F5C20">
            <w:pPr>
              <w:pStyle w:val="Tablebody"/>
              <w:jc w:val="left"/>
              <w:rPr>
                <w:ins w:id="39841" w:author="Nobu" w:date="2021-09-13T19:40:00Z"/>
              </w:rPr>
            </w:pPr>
            <w:ins w:id="39842" w:author="Nobu" w:date="2021-09-13T19:40:00Z">
              <w:r>
                <w:t>VAT</w:t>
              </w:r>
            </w:ins>
          </w:p>
        </w:tc>
        <w:tc>
          <w:tcPr>
            <w:tcW w:w="1600" w:type="pct"/>
            <w:shd w:val="clear" w:color="auto" w:fill="auto"/>
            <w:noWrap/>
            <w:hideMark/>
          </w:tcPr>
          <w:p w14:paraId="7D788CE4" w14:textId="25241389" w:rsidR="00B745AA" w:rsidRPr="008A11DD" w:rsidRDefault="00B745AA" w:rsidP="001F5C20">
            <w:pPr>
              <w:pStyle w:val="Tablebody"/>
              <w:jc w:val="left"/>
              <w:rPr>
                <w:ins w:id="39843" w:author="Nobu" w:date="2021-09-13T19:40:00Z"/>
              </w:rPr>
            </w:pPr>
            <w:ins w:id="39844" w:author="Nobu" w:date="2021-09-13T19:40:00Z">
              <w:r w:rsidRPr="008A11DD">
                <w:rPr>
                  <w:rFonts w:hint="eastAsia"/>
                </w:rPr>
                <w:t>cac:Item/ cac:ClassifiedTaxCategory/ cac:TaxScheme/ cbc:ID</w:t>
              </w:r>
            </w:ins>
          </w:p>
        </w:tc>
      </w:tr>
      <w:tr w:rsidR="00B745AA" w:rsidRPr="008A11DD" w14:paraId="343BEE72" w14:textId="77777777" w:rsidTr="001F5C20">
        <w:trPr>
          <w:trHeight w:val="282"/>
          <w:ins w:id="39845" w:author="Nobu" w:date="2021-09-13T19:40:00Z"/>
        </w:trPr>
        <w:tc>
          <w:tcPr>
            <w:tcW w:w="549" w:type="pct"/>
            <w:shd w:val="clear" w:color="auto" w:fill="F2F2F2" w:themeFill="background1" w:themeFillShade="F2"/>
            <w:noWrap/>
          </w:tcPr>
          <w:p w14:paraId="715E1D9E" w14:textId="77777777" w:rsidR="00B745AA" w:rsidRPr="008A11DD" w:rsidRDefault="00B745AA" w:rsidP="001F5C20">
            <w:pPr>
              <w:pStyle w:val="Tablebody"/>
              <w:jc w:val="left"/>
              <w:rPr>
                <w:ins w:id="39846" w:author="Nobu" w:date="2021-09-13T19:40:00Z"/>
              </w:rPr>
            </w:pPr>
            <w:ins w:id="39847" w:author="Nobu" w:date="2021-09-13T19:40:00Z">
              <w:r w:rsidRPr="008A11DD">
                <w:rPr>
                  <w:rFonts w:hint="eastAsia"/>
                </w:rPr>
                <w:t>ibg-31</w:t>
              </w:r>
            </w:ins>
          </w:p>
        </w:tc>
        <w:tc>
          <w:tcPr>
            <w:tcW w:w="200" w:type="pct"/>
            <w:shd w:val="clear" w:color="auto" w:fill="F2F2F2" w:themeFill="background1" w:themeFillShade="F2"/>
            <w:noWrap/>
          </w:tcPr>
          <w:p w14:paraId="42A32DD6" w14:textId="77777777" w:rsidR="00B745AA" w:rsidRPr="008A11DD" w:rsidRDefault="00B745AA" w:rsidP="001F5C20">
            <w:pPr>
              <w:pStyle w:val="Tablebody"/>
              <w:rPr>
                <w:ins w:id="39848" w:author="Nobu" w:date="2021-09-13T19:40:00Z"/>
              </w:rPr>
            </w:pPr>
            <w:ins w:id="39849" w:author="Nobu" w:date="2021-09-13T19:40:00Z">
              <w:r w:rsidRPr="008A11DD">
                <w:rPr>
                  <w:rFonts w:hint="eastAsia"/>
                </w:rPr>
                <w:t>2</w:t>
              </w:r>
            </w:ins>
          </w:p>
        </w:tc>
        <w:tc>
          <w:tcPr>
            <w:tcW w:w="300" w:type="pct"/>
            <w:shd w:val="clear" w:color="auto" w:fill="F2F2F2" w:themeFill="background1" w:themeFillShade="F2"/>
            <w:noWrap/>
          </w:tcPr>
          <w:p w14:paraId="092232E7" w14:textId="77777777" w:rsidR="00B745AA" w:rsidRPr="008A11DD" w:rsidRDefault="00B745AA" w:rsidP="001F5C20">
            <w:pPr>
              <w:pStyle w:val="Tablebody"/>
              <w:rPr>
                <w:ins w:id="39850" w:author="Nobu" w:date="2021-09-13T19:40:00Z"/>
              </w:rPr>
            </w:pPr>
            <w:ins w:id="39851" w:author="Nobu" w:date="2021-09-13T19:40:00Z">
              <w:r w:rsidRPr="008A11DD">
                <w:rPr>
                  <w:rFonts w:hint="eastAsia"/>
                </w:rPr>
                <w:t>1..1</w:t>
              </w:r>
            </w:ins>
          </w:p>
        </w:tc>
        <w:tc>
          <w:tcPr>
            <w:tcW w:w="850" w:type="pct"/>
            <w:shd w:val="clear" w:color="auto" w:fill="F2F2F2" w:themeFill="background1" w:themeFillShade="F2"/>
            <w:noWrap/>
          </w:tcPr>
          <w:p w14:paraId="00077853" w14:textId="77777777" w:rsidR="00B745AA" w:rsidRPr="008A11DD" w:rsidRDefault="00B745AA" w:rsidP="001F5C20">
            <w:pPr>
              <w:pStyle w:val="Tablebody"/>
              <w:jc w:val="left"/>
              <w:rPr>
                <w:ins w:id="39852" w:author="Nobu" w:date="2021-09-13T19:40:00Z"/>
              </w:rPr>
            </w:pPr>
            <w:ins w:id="39853" w:author="Nobu" w:date="2021-09-13T19:40:00Z">
              <w:r w:rsidRPr="008A11DD">
                <w:rPr>
                  <w:rFonts w:hint="eastAsia"/>
                </w:rPr>
                <w:t>ITEM INFORMATION</w:t>
              </w:r>
            </w:ins>
          </w:p>
        </w:tc>
        <w:tc>
          <w:tcPr>
            <w:tcW w:w="500" w:type="pct"/>
            <w:shd w:val="clear" w:color="auto" w:fill="F2F2F2" w:themeFill="background1" w:themeFillShade="F2"/>
          </w:tcPr>
          <w:p w14:paraId="399FC8AB" w14:textId="77777777" w:rsidR="00B745AA" w:rsidRDefault="00B745AA" w:rsidP="001F5C20">
            <w:pPr>
              <w:pStyle w:val="Tablebody"/>
              <w:jc w:val="left"/>
              <w:rPr>
                <w:ins w:id="39854" w:author="Nobu" w:date="2021-09-13T19:40:00Z"/>
              </w:rPr>
            </w:pPr>
          </w:p>
        </w:tc>
        <w:tc>
          <w:tcPr>
            <w:tcW w:w="500" w:type="pct"/>
            <w:shd w:val="clear" w:color="auto" w:fill="F2F2F2" w:themeFill="background1" w:themeFillShade="F2"/>
          </w:tcPr>
          <w:p w14:paraId="41E20AA9" w14:textId="77777777" w:rsidR="00B745AA" w:rsidRDefault="00B745AA" w:rsidP="001F5C20">
            <w:pPr>
              <w:pStyle w:val="Tablebody"/>
              <w:jc w:val="left"/>
              <w:rPr>
                <w:ins w:id="39855" w:author="Nobu" w:date="2021-09-13T19:40:00Z"/>
              </w:rPr>
            </w:pPr>
          </w:p>
        </w:tc>
        <w:tc>
          <w:tcPr>
            <w:tcW w:w="500" w:type="pct"/>
            <w:shd w:val="clear" w:color="auto" w:fill="F2F2F2" w:themeFill="background1" w:themeFillShade="F2"/>
          </w:tcPr>
          <w:p w14:paraId="17BFC1E6" w14:textId="77777777" w:rsidR="00B745AA" w:rsidRDefault="00B745AA" w:rsidP="001F5C20">
            <w:pPr>
              <w:pStyle w:val="Tablebody"/>
              <w:jc w:val="left"/>
              <w:rPr>
                <w:ins w:id="39856" w:author="Nobu" w:date="2021-09-13T19:40:00Z"/>
              </w:rPr>
            </w:pPr>
          </w:p>
        </w:tc>
        <w:tc>
          <w:tcPr>
            <w:tcW w:w="1600" w:type="pct"/>
            <w:shd w:val="clear" w:color="auto" w:fill="F2F2F2" w:themeFill="background1" w:themeFillShade="F2"/>
            <w:noWrap/>
          </w:tcPr>
          <w:p w14:paraId="327E597D" w14:textId="740E44C9" w:rsidR="00B745AA" w:rsidRPr="008A11DD" w:rsidRDefault="00B745AA" w:rsidP="001F5C20">
            <w:pPr>
              <w:pStyle w:val="Tablebody"/>
              <w:jc w:val="left"/>
              <w:rPr>
                <w:ins w:id="39857" w:author="Nobu" w:date="2021-09-13T19:40:00Z"/>
              </w:rPr>
            </w:pPr>
            <w:ins w:id="39858" w:author="Nobu" w:date="2021-09-13T19:40:00Z">
              <w:r w:rsidRPr="008A11DD">
                <w:rPr>
                  <w:rFonts w:hint="eastAsia"/>
                </w:rPr>
                <w:t>cac:Item</w:t>
              </w:r>
            </w:ins>
          </w:p>
        </w:tc>
      </w:tr>
      <w:tr w:rsidR="00B745AA" w:rsidRPr="008A11DD" w14:paraId="72EC04A2" w14:textId="77777777" w:rsidTr="001F5C20">
        <w:trPr>
          <w:trHeight w:val="282"/>
          <w:ins w:id="39859" w:author="Nobu" w:date="2021-09-13T19:40:00Z"/>
        </w:trPr>
        <w:tc>
          <w:tcPr>
            <w:tcW w:w="549" w:type="pct"/>
            <w:shd w:val="clear" w:color="auto" w:fill="auto"/>
            <w:noWrap/>
          </w:tcPr>
          <w:p w14:paraId="7A3763AD" w14:textId="77777777" w:rsidR="00B745AA" w:rsidRPr="008A11DD" w:rsidRDefault="00B745AA" w:rsidP="001F5C20">
            <w:pPr>
              <w:pStyle w:val="Tablebody"/>
              <w:jc w:val="left"/>
              <w:rPr>
                <w:ins w:id="39860" w:author="Nobu" w:date="2021-09-13T19:40:00Z"/>
              </w:rPr>
            </w:pPr>
            <w:ins w:id="39861" w:author="Nobu" w:date="2021-09-13T19:40:00Z">
              <w:r w:rsidRPr="008A11DD">
                <w:rPr>
                  <w:rFonts w:hint="eastAsia"/>
                </w:rPr>
                <w:t>ibt-153</w:t>
              </w:r>
            </w:ins>
          </w:p>
        </w:tc>
        <w:tc>
          <w:tcPr>
            <w:tcW w:w="200" w:type="pct"/>
            <w:shd w:val="clear" w:color="auto" w:fill="auto"/>
            <w:noWrap/>
          </w:tcPr>
          <w:p w14:paraId="39F7E300" w14:textId="77777777" w:rsidR="00B745AA" w:rsidRPr="008A11DD" w:rsidRDefault="00B745AA" w:rsidP="001F5C20">
            <w:pPr>
              <w:pStyle w:val="Tablebody"/>
              <w:rPr>
                <w:ins w:id="39862" w:author="Nobu" w:date="2021-09-13T19:40:00Z"/>
              </w:rPr>
            </w:pPr>
            <w:ins w:id="39863" w:author="Nobu" w:date="2021-09-13T19:40:00Z">
              <w:r w:rsidRPr="008A11DD">
                <w:rPr>
                  <w:rFonts w:hint="eastAsia"/>
                </w:rPr>
                <w:t>3</w:t>
              </w:r>
            </w:ins>
          </w:p>
        </w:tc>
        <w:tc>
          <w:tcPr>
            <w:tcW w:w="300" w:type="pct"/>
            <w:shd w:val="clear" w:color="auto" w:fill="auto"/>
            <w:noWrap/>
          </w:tcPr>
          <w:p w14:paraId="75CC5A47" w14:textId="77777777" w:rsidR="00B745AA" w:rsidRPr="008A11DD" w:rsidRDefault="00B745AA" w:rsidP="001F5C20">
            <w:pPr>
              <w:pStyle w:val="Tablebody"/>
              <w:rPr>
                <w:ins w:id="39864" w:author="Nobu" w:date="2021-09-13T19:40:00Z"/>
              </w:rPr>
            </w:pPr>
            <w:ins w:id="39865" w:author="Nobu" w:date="2021-09-13T19:40:00Z">
              <w:r w:rsidRPr="008A11DD">
                <w:rPr>
                  <w:rFonts w:hint="eastAsia"/>
                </w:rPr>
                <w:t>1..1</w:t>
              </w:r>
            </w:ins>
          </w:p>
        </w:tc>
        <w:tc>
          <w:tcPr>
            <w:tcW w:w="850" w:type="pct"/>
            <w:shd w:val="clear" w:color="auto" w:fill="auto"/>
            <w:noWrap/>
          </w:tcPr>
          <w:p w14:paraId="3BB0497C" w14:textId="77777777" w:rsidR="00B745AA" w:rsidRPr="008A11DD" w:rsidRDefault="00B745AA" w:rsidP="001F5C20">
            <w:pPr>
              <w:pStyle w:val="Tablebody"/>
              <w:jc w:val="left"/>
              <w:rPr>
                <w:ins w:id="39866" w:author="Nobu" w:date="2021-09-13T19:40:00Z"/>
              </w:rPr>
            </w:pPr>
            <w:ins w:id="39867" w:author="Nobu" w:date="2021-09-13T19:40:00Z">
              <w:r w:rsidRPr="008A11DD">
                <w:rPr>
                  <w:rFonts w:hint="eastAsia"/>
                </w:rPr>
                <w:t>Item name</w:t>
              </w:r>
            </w:ins>
          </w:p>
        </w:tc>
        <w:tc>
          <w:tcPr>
            <w:tcW w:w="500" w:type="pct"/>
            <w:tcMar>
              <w:left w:w="57" w:type="dxa"/>
              <w:right w:w="57" w:type="dxa"/>
            </w:tcMar>
          </w:tcPr>
          <w:p w14:paraId="74FFDEE7" w14:textId="77777777" w:rsidR="00B745AA" w:rsidRDefault="00B745AA" w:rsidP="001F5C20">
            <w:pPr>
              <w:pStyle w:val="Tablebody"/>
              <w:jc w:val="left"/>
              <w:rPr>
                <w:ins w:id="39868" w:author="Nobu" w:date="2021-09-13T19:40:00Z"/>
              </w:rPr>
            </w:pPr>
            <w:ins w:id="39869" w:author="Nobu" w:date="2021-09-13T19:40:00Z">
              <w:r>
                <w:t>Printing paper</w:t>
              </w:r>
            </w:ins>
          </w:p>
        </w:tc>
        <w:tc>
          <w:tcPr>
            <w:tcW w:w="500" w:type="pct"/>
            <w:shd w:val="clear" w:color="auto" w:fill="auto"/>
            <w:tcMar>
              <w:left w:w="57" w:type="dxa"/>
              <w:right w:w="57" w:type="dxa"/>
            </w:tcMar>
          </w:tcPr>
          <w:p w14:paraId="1717415A" w14:textId="77777777" w:rsidR="00B745AA" w:rsidRDefault="00B745AA" w:rsidP="001F5C20">
            <w:pPr>
              <w:pStyle w:val="Tablebody"/>
              <w:jc w:val="left"/>
              <w:rPr>
                <w:ins w:id="39870" w:author="Nobu" w:date="2021-09-13T19:40:00Z"/>
              </w:rPr>
            </w:pPr>
            <w:ins w:id="39871" w:author="Nobu" w:date="2021-09-13T19:40:00Z">
              <w:r>
                <w:t>Fountain pen</w:t>
              </w:r>
            </w:ins>
          </w:p>
        </w:tc>
        <w:tc>
          <w:tcPr>
            <w:tcW w:w="500" w:type="pct"/>
            <w:shd w:val="clear" w:color="auto" w:fill="auto"/>
            <w:tcMar>
              <w:left w:w="57" w:type="dxa"/>
              <w:right w:w="57" w:type="dxa"/>
            </w:tcMar>
          </w:tcPr>
          <w:p w14:paraId="7232CFDE" w14:textId="77777777" w:rsidR="00B745AA" w:rsidRDefault="00B745AA" w:rsidP="001F5C20">
            <w:pPr>
              <w:pStyle w:val="Tablebody"/>
              <w:jc w:val="left"/>
              <w:rPr>
                <w:ins w:id="39872" w:author="Nobu" w:date="2021-09-13T19:40:00Z"/>
              </w:rPr>
            </w:pPr>
            <w:ins w:id="39873" w:author="Nobu" w:date="2021-09-13T19:40:00Z">
              <w:r>
                <w:t>American Cookies</w:t>
              </w:r>
            </w:ins>
          </w:p>
        </w:tc>
        <w:tc>
          <w:tcPr>
            <w:tcW w:w="1600" w:type="pct"/>
            <w:shd w:val="clear" w:color="auto" w:fill="auto"/>
            <w:noWrap/>
          </w:tcPr>
          <w:p w14:paraId="225D5E01" w14:textId="6271C0F0" w:rsidR="00B745AA" w:rsidRPr="008A11DD" w:rsidRDefault="00B745AA" w:rsidP="001F5C20">
            <w:pPr>
              <w:pStyle w:val="Tablebody"/>
              <w:jc w:val="left"/>
              <w:rPr>
                <w:ins w:id="39874" w:author="Nobu" w:date="2021-09-13T19:40:00Z"/>
              </w:rPr>
            </w:pPr>
            <w:ins w:id="39875" w:author="Nobu" w:date="2021-09-13T19:40:00Z">
              <w:r w:rsidRPr="008A11DD">
                <w:rPr>
                  <w:rFonts w:hint="eastAsia"/>
                </w:rPr>
                <w:t>cac:Item/ cbc:Name</w:t>
              </w:r>
            </w:ins>
          </w:p>
        </w:tc>
      </w:tr>
    </w:tbl>
    <w:p w14:paraId="637AA480" w14:textId="77777777" w:rsidR="00B745AA" w:rsidRDefault="00B745AA" w:rsidP="00B745AA">
      <w:pPr>
        <w:pStyle w:val="BodyText"/>
        <w:rPr>
          <w:ins w:id="39876" w:author="Nobu" w:date="2021-09-13T19:40:00Z"/>
        </w:rPr>
      </w:pPr>
    </w:p>
    <w:p w14:paraId="7305A0D5" w14:textId="77777777" w:rsidR="00B745AA" w:rsidRDefault="00B745AA" w:rsidP="00B745AA">
      <w:pPr>
        <w:pStyle w:val="Example"/>
        <w:rPr>
          <w:ins w:id="39877" w:author="Nobu" w:date="2021-09-13T19:40:00Z"/>
        </w:rPr>
      </w:pPr>
      <w:ins w:id="39878" w:author="Nobu" w:date="2021-09-13T19:40:00Z">
        <w:r>
          <w:t>EXAMPLE:</w:t>
        </w:r>
        <w:r>
          <w:tab/>
        </w:r>
        <w:r w:rsidRPr="007679ED">
          <w:t>UBL example of</w:t>
        </w:r>
        <w:r>
          <w:t xml:space="preserve"> Invoice line item</w:t>
        </w:r>
      </w:ins>
    </w:p>
    <w:p w14:paraId="39F7FF85" w14:textId="41DA8F97" w:rsidR="00B745AA" w:rsidRDefault="00B745AA" w:rsidP="00B745AA">
      <w:pPr>
        <w:pStyle w:val="Example"/>
        <w:rPr>
          <w:ins w:id="39879" w:author="Nobu" w:date="2021-09-13T19:40:00Z"/>
        </w:rPr>
      </w:pPr>
      <w:ins w:id="39880" w:author="Nobu" w:date="2021-09-13T19:40:00Z">
        <w:r w:rsidRPr="00077090">
          <w:t>This code is an excerpt from</w:t>
        </w:r>
      </w:ins>
      <w:ins w:id="39881" w:author="Nobu" w:date="2021-09-14T10:07:00Z">
        <w:r w:rsidR="002A4D2D">
          <w:t xml:space="preserve"> </w:t>
        </w:r>
      </w:ins>
      <w:ins w:id="39882" w:author="Nobu" w:date="2021-09-14T10:08:00Z">
        <w:r w:rsidR="002A4D2D" w:rsidRPr="002A4D2D">
          <w:rPr>
            <w:b/>
            <w:bCs/>
            <w:rPrChange w:id="39883" w:author="Nobu" w:date="2021-09-14T10:08:00Z">
              <w:rPr/>
            </w:rPrChange>
          </w:rPr>
          <w:fldChar w:fldCharType="begin"/>
        </w:r>
        <w:r w:rsidR="002A4D2D" w:rsidRPr="002A4D2D">
          <w:rPr>
            <w:b/>
            <w:bCs/>
            <w:rPrChange w:id="39884" w:author="Nobu" w:date="2021-09-14T10:08:00Z">
              <w:rPr/>
            </w:rPrChange>
          </w:rPr>
          <w:instrText xml:space="preserve"> REF _Ref82506525 \r \h </w:instrText>
        </w:r>
      </w:ins>
      <w:r w:rsidR="002A4D2D">
        <w:rPr>
          <w:b/>
          <w:bCs/>
        </w:rPr>
        <w:instrText xml:space="preserve"> \* MERGEFORMAT </w:instrText>
      </w:r>
      <w:r w:rsidR="002A4D2D" w:rsidRPr="00920281">
        <w:rPr>
          <w:b/>
          <w:bCs/>
        </w:rPr>
      </w:r>
      <w:r w:rsidR="002A4D2D" w:rsidRPr="002A4D2D">
        <w:rPr>
          <w:b/>
          <w:bCs/>
          <w:rPrChange w:id="39885" w:author="Nobu" w:date="2021-09-14T10:08:00Z">
            <w:rPr/>
          </w:rPrChange>
        </w:rPr>
        <w:fldChar w:fldCharType="separate"/>
      </w:r>
      <w:ins w:id="39886" w:author="Nobu" w:date="2021-09-14T10:08:00Z">
        <w:r w:rsidR="002A4D2D" w:rsidRPr="002A4D2D">
          <w:rPr>
            <w:b/>
            <w:bCs/>
            <w:rPrChange w:id="39887" w:author="Nobu" w:date="2021-09-14T10:08:00Z">
              <w:rPr/>
            </w:rPrChange>
          </w:rPr>
          <w:t>Annex A</w:t>
        </w:r>
        <w:r w:rsidR="002A4D2D" w:rsidRPr="002A4D2D">
          <w:rPr>
            <w:b/>
            <w:bCs/>
            <w:rPrChange w:id="39888" w:author="Nobu" w:date="2021-09-14T10:08:00Z">
              <w:rPr/>
            </w:rPrChange>
          </w:rPr>
          <w:fldChar w:fldCharType="end"/>
        </w:r>
      </w:ins>
      <w:ins w:id="39889" w:author="Nobu" w:date="2021-09-13T19:40:00Z">
        <w:r w:rsidRPr="00077090">
          <w:t>.</w:t>
        </w:r>
        <w:r>
          <w:t xml:space="preserve"> </w:t>
        </w:r>
        <w:r>
          <w:rPr>
            <w:rFonts w:hint="eastAsia"/>
          </w:rPr>
          <w:t>T</w:t>
        </w:r>
        <w:r>
          <w:t xml:space="preserve">he entire code is listed in </w:t>
        </w:r>
      </w:ins>
      <w:ins w:id="39890" w:author="Nobu" w:date="2021-09-14T10:08:00Z">
        <w:r w:rsidR="002A4D2D" w:rsidRPr="001F5C20">
          <w:rPr>
            <w:b/>
            <w:bCs/>
          </w:rPr>
          <w:fldChar w:fldCharType="begin"/>
        </w:r>
        <w:r w:rsidR="002A4D2D" w:rsidRPr="001F5C20">
          <w:rPr>
            <w:b/>
            <w:bCs/>
          </w:rPr>
          <w:instrText xml:space="preserve"> REF _Ref82506525 \r \h </w:instrText>
        </w:r>
        <w:r w:rsidR="002A4D2D">
          <w:rPr>
            <w:b/>
            <w:bCs/>
          </w:rPr>
          <w:instrText xml:space="preserve"> \* MERGEFORMAT </w:instrText>
        </w:r>
      </w:ins>
      <w:r w:rsidR="002A4D2D" w:rsidRPr="001F5C20">
        <w:rPr>
          <w:b/>
          <w:bCs/>
        </w:rPr>
      </w:r>
      <w:ins w:id="39891" w:author="Nobu" w:date="2021-09-14T10:08:00Z">
        <w:r w:rsidR="002A4D2D" w:rsidRPr="001F5C20">
          <w:rPr>
            <w:b/>
            <w:bCs/>
          </w:rPr>
          <w:fldChar w:fldCharType="separate"/>
        </w:r>
        <w:r w:rsidR="002A4D2D" w:rsidRPr="001F5C20">
          <w:rPr>
            <w:b/>
            <w:bCs/>
          </w:rPr>
          <w:t>Annex A</w:t>
        </w:r>
        <w:r w:rsidR="002A4D2D" w:rsidRPr="001F5C20">
          <w:rPr>
            <w:b/>
            <w:bCs/>
          </w:rPr>
          <w:fldChar w:fldCharType="end"/>
        </w:r>
      </w:ins>
      <w:ins w:id="39892" w:author="Nobu" w:date="2021-09-13T19:40:00Z">
        <w:r>
          <w:t>.</w:t>
        </w:r>
      </w:ins>
    </w:p>
    <w:p w14:paraId="7A1259C5" w14:textId="77777777" w:rsidR="00B745AA" w:rsidRDefault="00B745AA" w:rsidP="00B745AA">
      <w:pPr>
        <w:autoSpaceDE w:val="0"/>
        <w:autoSpaceDN w:val="0"/>
        <w:adjustRightInd w:val="0"/>
        <w:rPr>
          <w:ins w:id="39893" w:author="Nobu" w:date="2021-09-13T19:40:00Z"/>
          <w:rFonts w:ascii="Consolas" w:hAnsi="Consolas" w:cs="Consolas"/>
          <w:color w:val="000000"/>
          <w:szCs w:val="20"/>
          <w:highlight w:val="white"/>
        </w:rPr>
      </w:pPr>
      <w:ins w:id="39894"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D0ACD35" w14:textId="77777777" w:rsidR="00B745AA" w:rsidRDefault="00B745AA" w:rsidP="00B745AA">
      <w:pPr>
        <w:autoSpaceDE w:val="0"/>
        <w:autoSpaceDN w:val="0"/>
        <w:adjustRightInd w:val="0"/>
        <w:rPr>
          <w:ins w:id="39895" w:author="Nobu" w:date="2021-09-13T19:40:00Z"/>
          <w:rFonts w:ascii="Consolas" w:hAnsi="Consolas" w:cs="Consolas"/>
          <w:color w:val="000000"/>
          <w:szCs w:val="20"/>
          <w:highlight w:val="white"/>
        </w:rPr>
      </w:pPr>
      <w:ins w:id="3989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26F40CD" w14:textId="77777777" w:rsidR="00B745AA" w:rsidRDefault="00B745AA" w:rsidP="00B745AA">
      <w:pPr>
        <w:autoSpaceDE w:val="0"/>
        <w:autoSpaceDN w:val="0"/>
        <w:adjustRightInd w:val="0"/>
        <w:rPr>
          <w:ins w:id="39897" w:author="Nobu" w:date="2021-09-13T19:40:00Z"/>
          <w:rFonts w:ascii="Consolas" w:hAnsi="Consolas" w:cs="Consolas"/>
          <w:color w:val="000000"/>
          <w:szCs w:val="20"/>
          <w:highlight w:val="white"/>
        </w:rPr>
      </w:pPr>
      <w:ins w:id="3989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115A415" w14:textId="77777777" w:rsidR="00B745AA" w:rsidRDefault="00B745AA" w:rsidP="00B745AA">
      <w:pPr>
        <w:autoSpaceDE w:val="0"/>
        <w:autoSpaceDN w:val="0"/>
        <w:adjustRightInd w:val="0"/>
        <w:rPr>
          <w:ins w:id="39899" w:author="Nobu" w:date="2021-09-13T19:40:00Z"/>
          <w:rFonts w:ascii="Consolas" w:hAnsi="Consolas" w:cs="Consolas"/>
          <w:color w:val="000000"/>
          <w:szCs w:val="20"/>
          <w:highlight w:val="white"/>
        </w:rPr>
      </w:pPr>
      <w:ins w:id="3990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46448887" w14:textId="77777777" w:rsidR="00B745AA" w:rsidRDefault="00B745AA" w:rsidP="00B745AA">
      <w:pPr>
        <w:autoSpaceDE w:val="0"/>
        <w:autoSpaceDN w:val="0"/>
        <w:adjustRightInd w:val="0"/>
        <w:rPr>
          <w:ins w:id="39901" w:author="Nobu" w:date="2021-09-13T19:40:00Z"/>
          <w:rFonts w:ascii="Consolas" w:hAnsi="Consolas" w:cs="Consolas"/>
          <w:color w:val="000000"/>
          <w:szCs w:val="20"/>
          <w:highlight w:val="white"/>
        </w:rPr>
      </w:pPr>
      <w:ins w:id="3990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E368726" w14:textId="77777777" w:rsidR="00B745AA" w:rsidRDefault="00B745AA" w:rsidP="00B745AA">
      <w:pPr>
        <w:autoSpaceDE w:val="0"/>
        <w:autoSpaceDN w:val="0"/>
        <w:adjustRightInd w:val="0"/>
        <w:rPr>
          <w:ins w:id="39903" w:author="Nobu" w:date="2021-09-13T19:40:00Z"/>
          <w:rFonts w:ascii="Consolas" w:hAnsi="Consolas" w:cs="Consolas"/>
          <w:color w:val="000000"/>
          <w:szCs w:val="20"/>
          <w:highlight w:val="white"/>
        </w:rPr>
      </w:pPr>
      <w:ins w:id="3990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CEB8A0F" w14:textId="77777777" w:rsidR="00B745AA" w:rsidRDefault="00B745AA" w:rsidP="00B745AA">
      <w:pPr>
        <w:autoSpaceDE w:val="0"/>
        <w:autoSpaceDN w:val="0"/>
        <w:adjustRightInd w:val="0"/>
        <w:rPr>
          <w:ins w:id="39905" w:author="Nobu" w:date="2021-09-13T19:40:00Z"/>
          <w:rFonts w:ascii="Consolas" w:hAnsi="Consolas" w:cs="Consolas"/>
          <w:color w:val="000000"/>
          <w:szCs w:val="20"/>
          <w:highlight w:val="white"/>
        </w:rPr>
      </w:pPr>
      <w:ins w:id="3990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31C1F58" w14:textId="77777777" w:rsidR="00B745AA" w:rsidRDefault="00B745AA" w:rsidP="00B745AA">
      <w:pPr>
        <w:autoSpaceDE w:val="0"/>
        <w:autoSpaceDN w:val="0"/>
        <w:adjustRightInd w:val="0"/>
        <w:ind w:left="720" w:firstLine="720"/>
        <w:rPr>
          <w:ins w:id="39907" w:author="Nobu" w:date="2021-09-13T19:40:00Z"/>
          <w:rFonts w:ascii="Consolas" w:hAnsi="Consolas" w:cs="Consolas"/>
          <w:color w:val="000000"/>
          <w:szCs w:val="20"/>
          <w:highlight w:val="white"/>
        </w:rPr>
      </w:pPr>
      <w:ins w:id="39908"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8EB27CB" w14:textId="77777777" w:rsidR="00B745AA" w:rsidRDefault="00B745AA" w:rsidP="00B745AA">
      <w:pPr>
        <w:autoSpaceDE w:val="0"/>
        <w:autoSpaceDN w:val="0"/>
        <w:adjustRightInd w:val="0"/>
        <w:rPr>
          <w:ins w:id="39909" w:author="Nobu" w:date="2021-09-13T19:40:00Z"/>
          <w:rFonts w:ascii="Consolas" w:hAnsi="Consolas" w:cs="Consolas"/>
          <w:color w:val="000000"/>
          <w:szCs w:val="20"/>
          <w:highlight w:val="white"/>
        </w:rPr>
      </w:pPr>
      <w:ins w:id="3991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306272C2" w14:textId="77777777" w:rsidR="00B745AA" w:rsidRDefault="00B745AA" w:rsidP="00B745AA">
      <w:pPr>
        <w:autoSpaceDE w:val="0"/>
        <w:autoSpaceDN w:val="0"/>
        <w:adjustRightInd w:val="0"/>
        <w:rPr>
          <w:ins w:id="39911" w:author="Nobu" w:date="2021-09-13T19:40:00Z"/>
          <w:rFonts w:ascii="Consolas" w:hAnsi="Consolas" w:cs="Consolas"/>
          <w:color w:val="000000"/>
          <w:szCs w:val="20"/>
          <w:highlight w:val="white"/>
        </w:rPr>
      </w:pPr>
      <w:ins w:id="3991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BD9586A" w14:textId="77777777" w:rsidR="00B745AA" w:rsidRDefault="00B745AA" w:rsidP="00B745AA">
      <w:pPr>
        <w:autoSpaceDE w:val="0"/>
        <w:autoSpaceDN w:val="0"/>
        <w:adjustRightInd w:val="0"/>
        <w:rPr>
          <w:ins w:id="39913" w:author="Nobu" w:date="2021-09-13T19:40:00Z"/>
          <w:rFonts w:ascii="Consolas" w:hAnsi="Consolas" w:cs="Consolas"/>
          <w:color w:val="000000"/>
          <w:szCs w:val="20"/>
          <w:highlight w:val="white"/>
        </w:rPr>
      </w:pPr>
      <w:ins w:id="3991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C21AF79" w14:textId="77777777" w:rsidR="00B745AA" w:rsidRDefault="00B745AA" w:rsidP="00B745AA">
      <w:pPr>
        <w:autoSpaceDE w:val="0"/>
        <w:autoSpaceDN w:val="0"/>
        <w:adjustRightInd w:val="0"/>
        <w:rPr>
          <w:ins w:id="39915" w:author="Nobu" w:date="2021-09-13T19:40:00Z"/>
          <w:rFonts w:ascii="Consolas" w:hAnsi="Consolas" w:cs="Consolas"/>
          <w:color w:val="0000FF"/>
          <w:szCs w:val="20"/>
          <w:highlight w:val="white"/>
        </w:rPr>
      </w:pPr>
      <w:ins w:id="3991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6355B469" w14:textId="77777777" w:rsidR="00B745AA" w:rsidRDefault="00B745AA" w:rsidP="00B745AA">
      <w:pPr>
        <w:autoSpaceDE w:val="0"/>
        <w:autoSpaceDN w:val="0"/>
        <w:adjustRightInd w:val="0"/>
        <w:ind w:left="720" w:firstLine="720"/>
        <w:rPr>
          <w:ins w:id="39917" w:author="Nobu" w:date="2021-09-13T19:40:00Z"/>
          <w:rFonts w:ascii="Consolas" w:hAnsi="Consolas" w:cs="Consolas"/>
          <w:color w:val="000000"/>
          <w:szCs w:val="20"/>
          <w:highlight w:val="white"/>
        </w:rPr>
      </w:pPr>
      <w:ins w:id="39918"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9F6F8EF" w14:textId="77777777" w:rsidR="00B745AA" w:rsidRDefault="00B745AA" w:rsidP="00B745AA">
      <w:pPr>
        <w:autoSpaceDE w:val="0"/>
        <w:autoSpaceDN w:val="0"/>
        <w:adjustRightInd w:val="0"/>
        <w:rPr>
          <w:ins w:id="39919" w:author="Nobu" w:date="2021-09-13T19:40:00Z"/>
          <w:rFonts w:ascii="Consolas" w:hAnsi="Consolas" w:cs="Consolas"/>
          <w:color w:val="000000"/>
          <w:szCs w:val="20"/>
          <w:highlight w:val="white"/>
        </w:rPr>
      </w:pPr>
      <w:ins w:id="3992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42B8CC08" w14:textId="77777777" w:rsidR="00B745AA" w:rsidRDefault="00B745AA" w:rsidP="00B745AA">
      <w:pPr>
        <w:autoSpaceDE w:val="0"/>
        <w:autoSpaceDN w:val="0"/>
        <w:adjustRightInd w:val="0"/>
        <w:rPr>
          <w:ins w:id="39921" w:author="Nobu" w:date="2021-09-13T19:40:00Z"/>
          <w:rFonts w:ascii="Consolas" w:hAnsi="Consolas" w:cs="Consolas"/>
          <w:color w:val="000000"/>
          <w:szCs w:val="20"/>
          <w:highlight w:val="white"/>
        </w:rPr>
      </w:pPr>
      <w:ins w:id="3992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6781544" w14:textId="77777777" w:rsidR="00B745AA" w:rsidRDefault="00B745AA" w:rsidP="00B745AA">
      <w:pPr>
        <w:autoSpaceDE w:val="0"/>
        <w:autoSpaceDN w:val="0"/>
        <w:adjustRightInd w:val="0"/>
        <w:rPr>
          <w:ins w:id="39923" w:author="Nobu" w:date="2021-09-13T19:40:00Z"/>
          <w:rFonts w:ascii="Consolas" w:hAnsi="Consolas" w:cs="Consolas"/>
          <w:color w:val="000000"/>
          <w:szCs w:val="20"/>
          <w:highlight w:val="white"/>
        </w:rPr>
      </w:pPr>
      <w:ins w:id="3992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7D49AB0" w14:textId="77777777" w:rsidR="00B745AA" w:rsidRDefault="00B745AA" w:rsidP="00B745AA">
      <w:pPr>
        <w:autoSpaceDE w:val="0"/>
        <w:autoSpaceDN w:val="0"/>
        <w:adjustRightInd w:val="0"/>
        <w:rPr>
          <w:ins w:id="39925" w:author="Nobu" w:date="2021-09-13T19:40:00Z"/>
          <w:rFonts w:ascii="Consolas" w:hAnsi="Consolas" w:cs="Consolas"/>
          <w:color w:val="0000FF"/>
          <w:szCs w:val="20"/>
          <w:highlight w:val="white"/>
        </w:rPr>
      </w:pPr>
      <w:ins w:id="3992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Printing paper</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023F0245" w14:textId="77777777" w:rsidR="00B745AA" w:rsidRDefault="00B745AA" w:rsidP="00B745AA">
      <w:pPr>
        <w:autoSpaceDE w:val="0"/>
        <w:autoSpaceDN w:val="0"/>
        <w:adjustRightInd w:val="0"/>
        <w:ind w:left="720" w:firstLine="720"/>
        <w:rPr>
          <w:ins w:id="39927" w:author="Nobu" w:date="2021-09-13T19:40:00Z"/>
          <w:rFonts w:ascii="Consolas" w:hAnsi="Consolas" w:cs="Consolas"/>
          <w:color w:val="000000"/>
          <w:szCs w:val="20"/>
          <w:highlight w:val="white"/>
        </w:rPr>
      </w:pPr>
      <w:ins w:id="39928"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646CA9C" w14:textId="77777777" w:rsidR="00B745AA" w:rsidRDefault="00B745AA" w:rsidP="00B745AA">
      <w:pPr>
        <w:autoSpaceDE w:val="0"/>
        <w:autoSpaceDN w:val="0"/>
        <w:adjustRightInd w:val="0"/>
        <w:rPr>
          <w:ins w:id="39929" w:author="Nobu" w:date="2021-09-13T19:40:00Z"/>
          <w:rFonts w:ascii="Consolas" w:hAnsi="Consolas" w:cs="Consolas"/>
          <w:color w:val="000000"/>
          <w:szCs w:val="20"/>
          <w:highlight w:val="white"/>
        </w:rPr>
      </w:pPr>
      <w:ins w:id="3993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4D7AFB2" w14:textId="77777777" w:rsidR="00B745AA" w:rsidRDefault="00B745AA" w:rsidP="00B745AA">
      <w:pPr>
        <w:autoSpaceDE w:val="0"/>
        <w:autoSpaceDN w:val="0"/>
        <w:adjustRightInd w:val="0"/>
        <w:rPr>
          <w:ins w:id="39931" w:author="Nobu" w:date="2021-09-13T19:40:00Z"/>
          <w:rFonts w:ascii="Consolas" w:hAnsi="Consolas" w:cs="Consolas"/>
          <w:color w:val="000000"/>
          <w:szCs w:val="20"/>
          <w:highlight w:val="white"/>
        </w:rPr>
      </w:pPr>
      <w:ins w:id="3993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17C1529" w14:textId="77777777" w:rsidR="00B745AA" w:rsidRDefault="00B745AA" w:rsidP="00B745AA">
      <w:pPr>
        <w:autoSpaceDE w:val="0"/>
        <w:autoSpaceDN w:val="0"/>
        <w:adjustRightInd w:val="0"/>
        <w:rPr>
          <w:ins w:id="39933" w:author="Nobu" w:date="2021-09-13T19:40:00Z"/>
          <w:rFonts w:ascii="Consolas" w:hAnsi="Consolas" w:cs="Consolas"/>
          <w:color w:val="000000"/>
          <w:szCs w:val="20"/>
          <w:highlight w:val="white"/>
        </w:rPr>
      </w:pPr>
      <w:ins w:id="3993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25</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044830A" w14:textId="77777777" w:rsidR="00B745AA" w:rsidRDefault="00B745AA" w:rsidP="00B745AA">
      <w:pPr>
        <w:autoSpaceDE w:val="0"/>
        <w:autoSpaceDN w:val="0"/>
        <w:adjustRightInd w:val="0"/>
        <w:rPr>
          <w:ins w:id="39935" w:author="Nobu" w:date="2021-09-13T19:40:00Z"/>
          <w:rFonts w:ascii="Consolas" w:hAnsi="Consolas" w:cs="Consolas"/>
          <w:color w:val="000000"/>
          <w:szCs w:val="20"/>
          <w:highlight w:val="white"/>
        </w:rPr>
      </w:pPr>
      <w:ins w:id="3993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F63D281" w14:textId="77777777" w:rsidR="00B745AA" w:rsidRDefault="00B745AA" w:rsidP="00B745AA">
      <w:pPr>
        <w:autoSpaceDE w:val="0"/>
        <w:autoSpaceDN w:val="0"/>
        <w:adjustRightInd w:val="0"/>
        <w:rPr>
          <w:ins w:id="39937" w:author="Nobu" w:date="2021-09-13T19:40:00Z"/>
          <w:rFonts w:ascii="Consolas" w:hAnsi="Consolas" w:cs="Consolas"/>
          <w:color w:val="000000"/>
          <w:szCs w:val="20"/>
          <w:highlight w:val="white"/>
        </w:rPr>
      </w:pPr>
      <w:ins w:id="3993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38F62DD" w14:textId="77777777" w:rsidR="00B745AA" w:rsidRDefault="00B745AA" w:rsidP="00B745AA">
      <w:pPr>
        <w:autoSpaceDE w:val="0"/>
        <w:autoSpaceDN w:val="0"/>
        <w:adjustRightInd w:val="0"/>
        <w:rPr>
          <w:ins w:id="39939" w:author="Nobu" w:date="2021-09-13T19:40:00Z"/>
          <w:rFonts w:ascii="Consolas" w:hAnsi="Consolas" w:cs="Consolas"/>
          <w:color w:val="000000"/>
          <w:szCs w:val="20"/>
          <w:highlight w:val="white"/>
        </w:rPr>
      </w:pPr>
      <w:ins w:id="3994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ED078C3" w14:textId="77777777" w:rsidR="00B745AA" w:rsidRDefault="00B745AA" w:rsidP="00B745AA">
      <w:pPr>
        <w:autoSpaceDE w:val="0"/>
        <w:autoSpaceDN w:val="0"/>
        <w:adjustRightInd w:val="0"/>
        <w:rPr>
          <w:ins w:id="39941" w:author="Nobu" w:date="2021-09-13T19:40:00Z"/>
          <w:rFonts w:ascii="Consolas" w:hAnsi="Consolas" w:cs="Consolas"/>
          <w:color w:val="000000"/>
          <w:szCs w:val="20"/>
          <w:highlight w:val="white"/>
        </w:rPr>
      </w:pPr>
      <w:ins w:id="3994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EB5A313" w14:textId="77777777" w:rsidR="00B745AA" w:rsidRDefault="00B745AA" w:rsidP="00B745AA">
      <w:pPr>
        <w:autoSpaceDE w:val="0"/>
        <w:autoSpaceDN w:val="0"/>
        <w:adjustRightInd w:val="0"/>
        <w:rPr>
          <w:ins w:id="39943" w:author="Nobu" w:date="2021-09-13T19:40:00Z"/>
          <w:rFonts w:ascii="Consolas" w:hAnsi="Consolas" w:cs="Consolas"/>
          <w:color w:val="000000"/>
          <w:szCs w:val="20"/>
          <w:highlight w:val="white"/>
        </w:rPr>
      </w:pPr>
      <w:ins w:id="3994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93DE3FA" w14:textId="77777777" w:rsidR="00B745AA" w:rsidRDefault="00B745AA" w:rsidP="00B745AA">
      <w:pPr>
        <w:autoSpaceDE w:val="0"/>
        <w:autoSpaceDN w:val="0"/>
        <w:adjustRightInd w:val="0"/>
        <w:rPr>
          <w:ins w:id="39945" w:author="Nobu" w:date="2021-09-13T19:40:00Z"/>
          <w:rFonts w:ascii="Consolas" w:hAnsi="Consolas" w:cs="Consolas"/>
          <w:color w:val="000000"/>
          <w:szCs w:val="20"/>
          <w:highlight w:val="white"/>
        </w:rPr>
      </w:pPr>
      <w:ins w:id="3994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265F99A8" w14:textId="77777777" w:rsidR="00B745AA" w:rsidRDefault="00B745AA" w:rsidP="00B745AA">
      <w:pPr>
        <w:autoSpaceDE w:val="0"/>
        <w:autoSpaceDN w:val="0"/>
        <w:adjustRightInd w:val="0"/>
        <w:rPr>
          <w:ins w:id="39947" w:author="Nobu" w:date="2021-09-13T19:40:00Z"/>
          <w:rFonts w:ascii="Consolas" w:hAnsi="Consolas" w:cs="Consolas"/>
          <w:color w:val="000000"/>
          <w:szCs w:val="20"/>
          <w:highlight w:val="white"/>
        </w:rPr>
      </w:pPr>
      <w:ins w:id="3994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3C967F79" w14:textId="77777777" w:rsidR="00B745AA" w:rsidRDefault="00B745AA" w:rsidP="00B745AA">
      <w:pPr>
        <w:autoSpaceDE w:val="0"/>
        <w:autoSpaceDN w:val="0"/>
        <w:adjustRightInd w:val="0"/>
        <w:rPr>
          <w:ins w:id="39949" w:author="Nobu" w:date="2021-09-13T19:40:00Z"/>
          <w:rFonts w:ascii="Consolas" w:hAnsi="Consolas" w:cs="Consolas"/>
          <w:color w:val="000000"/>
          <w:szCs w:val="20"/>
          <w:highlight w:val="white"/>
        </w:rPr>
      </w:pPr>
      <w:ins w:id="3995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74A51CB2" w14:textId="77777777" w:rsidR="00B745AA" w:rsidRDefault="00B745AA" w:rsidP="00B745AA">
      <w:pPr>
        <w:autoSpaceDE w:val="0"/>
        <w:autoSpaceDN w:val="0"/>
        <w:adjustRightInd w:val="0"/>
        <w:rPr>
          <w:ins w:id="39951" w:author="Nobu" w:date="2021-09-13T19:40:00Z"/>
          <w:rFonts w:ascii="Consolas" w:hAnsi="Consolas" w:cs="Consolas"/>
          <w:color w:val="000000"/>
          <w:szCs w:val="20"/>
          <w:highlight w:val="white"/>
        </w:rPr>
      </w:pPr>
      <w:ins w:id="3995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7D4ACD66" w14:textId="77777777" w:rsidR="00B745AA" w:rsidRDefault="00B745AA" w:rsidP="00B745AA">
      <w:pPr>
        <w:autoSpaceDE w:val="0"/>
        <w:autoSpaceDN w:val="0"/>
        <w:adjustRightInd w:val="0"/>
        <w:rPr>
          <w:ins w:id="39953" w:author="Nobu" w:date="2021-09-13T19:40:00Z"/>
          <w:rFonts w:ascii="Consolas" w:hAnsi="Consolas" w:cs="Consolas"/>
          <w:color w:val="000000"/>
          <w:szCs w:val="20"/>
          <w:highlight w:val="white"/>
        </w:rPr>
      </w:pPr>
      <w:ins w:id="3995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39B6C242" w14:textId="77777777" w:rsidR="00B745AA" w:rsidRDefault="00B745AA" w:rsidP="00B745AA">
      <w:pPr>
        <w:autoSpaceDE w:val="0"/>
        <w:autoSpaceDN w:val="0"/>
        <w:adjustRightInd w:val="0"/>
        <w:rPr>
          <w:ins w:id="39955" w:author="Nobu" w:date="2021-09-13T19:40:00Z"/>
          <w:rFonts w:ascii="Consolas" w:hAnsi="Consolas" w:cs="Consolas"/>
          <w:color w:val="000000"/>
          <w:szCs w:val="20"/>
          <w:highlight w:val="white"/>
        </w:rPr>
      </w:pPr>
      <w:ins w:id="3995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0.1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33472FB9" w14:textId="77777777" w:rsidR="00B745AA" w:rsidRDefault="00B745AA" w:rsidP="00B745AA">
      <w:pPr>
        <w:autoSpaceDE w:val="0"/>
        <w:autoSpaceDN w:val="0"/>
        <w:adjustRightInd w:val="0"/>
        <w:rPr>
          <w:ins w:id="39957" w:author="Nobu" w:date="2021-09-13T19:40:00Z"/>
          <w:rFonts w:ascii="Consolas" w:hAnsi="Consolas" w:cs="Consolas"/>
          <w:color w:val="000000"/>
          <w:szCs w:val="20"/>
          <w:highlight w:val="white"/>
        </w:rPr>
      </w:pPr>
      <w:ins w:id="3995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1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4CFEAC90" w14:textId="77777777" w:rsidR="00B745AA" w:rsidRDefault="00B745AA" w:rsidP="00B745AA">
      <w:pPr>
        <w:autoSpaceDE w:val="0"/>
        <w:autoSpaceDN w:val="0"/>
        <w:adjustRightInd w:val="0"/>
        <w:rPr>
          <w:ins w:id="39959" w:author="Nobu" w:date="2021-09-13T19:40:00Z"/>
          <w:rFonts w:ascii="Consolas" w:hAnsi="Consolas" w:cs="Consolas"/>
          <w:color w:val="000000"/>
          <w:szCs w:val="20"/>
          <w:highlight w:val="white"/>
        </w:rPr>
      </w:pPr>
      <w:ins w:id="3996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12F00C7" w14:textId="77777777" w:rsidR="00B745AA" w:rsidRDefault="00B745AA" w:rsidP="00B745AA">
      <w:pPr>
        <w:autoSpaceDE w:val="0"/>
        <w:autoSpaceDN w:val="0"/>
        <w:adjustRightInd w:val="0"/>
        <w:rPr>
          <w:ins w:id="39961" w:author="Nobu" w:date="2021-09-13T19:40:00Z"/>
          <w:rFonts w:ascii="Consolas" w:hAnsi="Consolas" w:cs="Consolas"/>
          <w:color w:val="000000"/>
          <w:szCs w:val="20"/>
          <w:highlight w:val="white"/>
        </w:rPr>
      </w:pPr>
      <w:ins w:id="3996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633DC4C8" w14:textId="77777777" w:rsidR="00B745AA" w:rsidRDefault="00B745AA" w:rsidP="00B745AA">
      <w:pPr>
        <w:autoSpaceDE w:val="0"/>
        <w:autoSpaceDN w:val="0"/>
        <w:adjustRightInd w:val="0"/>
        <w:rPr>
          <w:ins w:id="39963" w:author="Nobu" w:date="2021-09-13T19:40:00Z"/>
          <w:rFonts w:ascii="Consolas" w:hAnsi="Consolas" w:cs="Consolas"/>
          <w:color w:val="000000"/>
          <w:szCs w:val="20"/>
          <w:highlight w:val="white"/>
        </w:rPr>
      </w:pPr>
      <w:ins w:id="39964"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3B31B79" w14:textId="77777777" w:rsidR="00B745AA" w:rsidRDefault="00B745AA" w:rsidP="00B745AA">
      <w:pPr>
        <w:autoSpaceDE w:val="0"/>
        <w:autoSpaceDN w:val="0"/>
        <w:adjustRightInd w:val="0"/>
        <w:rPr>
          <w:ins w:id="39965" w:author="Nobu" w:date="2021-09-13T19:40:00Z"/>
          <w:rFonts w:ascii="Consolas" w:hAnsi="Consolas" w:cs="Consolas"/>
          <w:color w:val="000000"/>
          <w:szCs w:val="20"/>
          <w:highlight w:val="white"/>
        </w:rPr>
      </w:pPr>
      <w:ins w:id="39966"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1931E39A" w14:textId="77777777" w:rsidR="00B745AA" w:rsidRDefault="00B745AA" w:rsidP="00B745AA">
      <w:pPr>
        <w:autoSpaceDE w:val="0"/>
        <w:autoSpaceDN w:val="0"/>
        <w:adjustRightInd w:val="0"/>
        <w:rPr>
          <w:ins w:id="39967" w:author="Nobu" w:date="2021-09-13T19:40:00Z"/>
          <w:rFonts w:ascii="Consolas" w:hAnsi="Consolas" w:cs="Consolas"/>
          <w:color w:val="000000"/>
          <w:szCs w:val="20"/>
          <w:highlight w:val="white"/>
        </w:rPr>
      </w:pPr>
      <w:ins w:id="3996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9F53AFA" w14:textId="77777777" w:rsidR="00B745AA" w:rsidRDefault="00B745AA" w:rsidP="00B745AA">
      <w:pPr>
        <w:autoSpaceDE w:val="0"/>
        <w:autoSpaceDN w:val="0"/>
        <w:adjustRightInd w:val="0"/>
        <w:rPr>
          <w:ins w:id="39969" w:author="Nobu" w:date="2021-09-13T19:40:00Z"/>
          <w:rFonts w:ascii="Consolas" w:hAnsi="Consolas" w:cs="Consolas"/>
          <w:color w:val="000000"/>
          <w:szCs w:val="20"/>
          <w:highlight w:val="white"/>
        </w:rPr>
      </w:pPr>
      <w:ins w:id="3997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3FE44CDB" w14:textId="77777777" w:rsidR="00B745AA" w:rsidRDefault="00B745AA" w:rsidP="00B745AA">
      <w:pPr>
        <w:autoSpaceDE w:val="0"/>
        <w:autoSpaceDN w:val="0"/>
        <w:adjustRightInd w:val="0"/>
        <w:rPr>
          <w:ins w:id="39971" w:author="Nobu" w:date="2021-09-13T19:40:00Z"/>
          <w:rFonts w:ascii="Consolas" w:hAnsi="Consolas" w:cs="Consolas"/>
          <w:color w:val="000000"/>
          <w:szCs w:val="20"/>
          <w:highlight w:val="white"/>
        </w:rPr>
      </w:pPr>
      <w:ins w:id="3997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346544B4" w14:textId="77777777" w:rsidR="00B745AA" w:rsidRDefault="00B745AA" w:rsidP="00B745AA">
      <w:pPr>
        <w:autoSpaceDE w:val="0"/>
        <w:autoSpaceDN w:val="0"/>
        <w:adjustRightInd w:val="0"/>
        <w:ind w:firstLine="720"/>
        <w:rPr>
          <w:ins w:id="39973" w:author="Nobu" w:date="2021-09-13T19:40:00Z"/>
          <w:rFonts w:ascii="Consolas" w:hAnsi="Consolas" w:cs="Consolas"/>
          <w:color w:val="000000"/>
          <w:szCs w:val="20"/>
          <w:highlight w:val="white"/>
        </w:rPr>
      </w:pPr>
      <w:ins w:id="39974"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C096A62" w14:textId="77777777" w:rsidR="00B745AA" w:rsidRDefault="00B745AA" w:rsidP="00B745AA">
      <w:pPr>
        <w:autoSpaceDE w:val="0"/>
        <w:autoSpaceDN w:val="0"/>
        <w:adjustRightInd w:val="0"/>
        <w:ind w:left="720"/>
        <w:rPr>
          <w:ins w:id="39975" w:author="Nobu" w:date="2021-09-13T19:40:00Z"/>
          <w:rFonts w:ascii="Consolas" w:hAnsi="Consolas" w:cs="Consolas"/>
          <w:color w:val="000000"/>
          <w:szCs w:val="20"/>
          <w:highlight w:val="white"/>
        </w:rPr>
      </w:pPr>
      <w:ins w:id="39976"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04305E6" w14:textId="77777777" w:rsidR="00B745AA" w:rsidRDefault="00B745AA" w:rsidP="00B745AA">
      <w:pPr>
        <w:autoSpaceDE w:val="0"/>
        <w:autoSpaceDN w:val="0"/>
        <w:adjustRightInd w:val="0"/>
        <w:rPr>
          <w:ins w:id="39977" w:author="Nobu" w:date="2021-09-13T19:40:00Z"/>
          <w:rFonts w:ascii="Consolas" w:hAnsi="Consolas" w:cs="Consolas"/>
          <w:color w:val="0000FF"/>
          <w:szCs w:val="20"/>
          <w:highlight w:val="white"/>
        </w:rPr>
      </w:pPr>
      <w:ins w:id="3997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Fountain Pen</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2646094B" w14:textId="77777777" w:rsidR="00B745AA" w:rsidRDefault="00B745AA" w:rsidP="00B745AA">
      <w:pPr>
        <w:autoSpaceDE w:val="0"/>
        <w:autoSpaceDN w:val="0"/>
        <w:adjustRightInd w:val="0"/>
        <w:ind w:left="720" w:firstLine="720"/>
        <w:rPr>
          <w:ins w:id="39979" w:author="Nobu" w:date="2021-09-13T19:40:00Z"/>
          <w:rFonts w:ascii="Consolas" w:hAnsi="Consolas" w:cs="Consolas"/>
          <w:color w:val="000000"/>
          <w:szCs w:val="20"/>
          <w:highlight w:val="white"/>
        </w:rPr>
      </w:pPr>
      <w:ins w:id="39980"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7DF59B0" w14:textId="77777777" w:rsidR="00B745AA" w:rsidRDefault="00B745AA" w:rsidP="00B745AA">
      <w:pPr>
        <w:autoSpaceDE w:val="0"/>
        <w:autoSpaceDN w:val="0"/>
        <w:adjustRightInd w:val="0"/>
        <w:rPr>
          <w:ins w:id="39981" w:author="Nobu" w:date="2021-09-13T19:40:00Z"/>
          <w:rFonts w:ascii="Consolas" w:hAnsi="Consolas" w:cs="Consolas"/>
          <w:color w:val="000000"/>
          <w:szCs w:val="20"/>
          <w:highlight w:val="white"/>
        </w:rPr>
      </w:pPr>
      <w:ins w:id="3998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7E809C2F" w14:textId="77777777" w:rsidR="00B745AA" w:rsidRDefault="00B745AA" w:rsidP="00B745AA">
      <w:pPr>
        <w:autoSpaceDE w:val="0"/>
        <w:autoSpaceDN w:val="0"/>
        <w:adjustRightInd w:val="0"/>
        <w:rPr>
          <w:ins w:id="39983" w:author="Nobu" w:date="2021-09-13T19:40:00Z"/>
          <w:rFonts w:ascii="Consolas" w:hAnsi="Consolas" w:cs="Consolas"/>
          <w:color w:val="000000"/>
          <w:szCs w:val="20"/>
          <w:highlight w:val="white"/>
        </w:rPr>
      </w:pPr>
      <w:ins w:id="3998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6F4C2D1" w14:textId="77777777" w:rsidR="00B745AA" w:rsidRDefault="00B745AA" w:rsidP="00B745AA">
      <w:pPr>
        <w:autoSpaceDE w:val="0"/>
        <w:autoSpaceDN w:val="0"/>
        <w:adjustRightInd w:val="0"/>
        <w:rPr>
          <w:ins w:id="39985" w:author="Nobu" w:date="2021-09-13T19:40:00Z"/>
          <w:rFonts w:ascii="Consolas" w:hAnsi="Consolas" w:cs="Consolas"/>
          <w:color w:val="000000"/>
          <w:szCs w:val="20"/>
          <w:highlight w:val="white"/>
        </w:rPr>
      </w:pPr>
      <w:ins w:id="3998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25</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6E29CA0" w14:textId="77777777" w:rsidR="00B745AA" w:rsidRDefault="00B745AA" w:rsidP="00B745AA">
      <w:pPr>
        <w:autoSpaceDE w:val="0"/>
        <w:autoSpaceDN w:val="0"/>
        <w:adjustRightInd w:val="0"/>
        <w:rPr>
          <w:ins w:id="39987" w:author="Nobu" w:date="2021-09-13T19:40:00Z"/>
          <w:rFonts w:ascii="Consolas" w:hAnsi="Consolas" w:cs="Consolas"/>
          <w:color w:val="000000"/>
          <w:szCs w:val="20"/>
          <w:highlight w:val="white"/>
        </w:rPr>
      </w:pPr>
      <w:ins w:id="3998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E9F71A8" w14:textId="77777777" w:rsidR="00B745AA" w:rsidRDefault="00B745AA" w:rsidP="00B745AA">
      <w:pPr>
        <w:autoSpaceDE w:val="0"/>
        <w:autoSpaceDN w:val="0"/>
        <w:adjustRightInd w:val="0"/>
        <w:rPr>
          <w:ins w:id="39989" w:author="Nobu" w:date="2021-09-13T19:40:00Z"/>
          <w:rFonts w:ascii="Consolas" w:hAnsi="Consolas" w:cs="Consolas"/>
          <w:color w:val="000000"/>
          <w:szCs w:val="20"/>
          <w:highlight w:val="white"/>
        </w:rPr>
      </w:pPr>
      <w:ins w:id="3999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5D7F11B" w14:textId="77777777" w:rsidR="00B745AA" w:rsidRDefault="00B745AA" w:rsidP="00B745AA">
      <w:pPr>
        <w:autoSpaceDE w:val="0"/>
        <w:autoSpaceDN w:val="0"/>
        <w:adjustRightInd w:val="0"/>
        <w:rPr>
          <w:ins w:id="39991" w:author="Nobu" w:date="2021-09-13T19:40:00Z"/>
          <w:rFonts w:ascii="Consolas" w:hAnsi="Consolas" w:cs="Consolas"/>
          <w:color w:val="000000"/>
          <w:szCs w:val="20"/>
          <w:highlight w:val="white"/>
        </w:rPr>
      </w:pPr>
      <w:ins w:id="3999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8495FB2" w14:textId="77777777" w:rsidR="00B745AA" w:rsidRDefault="00B745AA" w:rsidP="00B745AA">
      <w:pPr>
        <w:autoSpaceDE w:val="0"/>
        <w:autoSpaceDN w:val="0"/>
        <w:adjustRightInd w:val="0"/>
        <w:rPr>
          <w:ins w:id="39993" w:author="Nobu" w:date="2021-09-13T19:40:00Z"/>
          <w:rFonts w:ascii="Consolas" w:hAnsi="Consolas" w:cs="Consolas"/>
          <w:color w:val="000000"/>
          <w:szCs w:val="20"/>
          <w:highlight w:val="white"/>
        </w:rPr>
      </w:pPr>
      <w:ins w:id="3999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51E8DCB2" w14:textId="77777777" w:rsidR="00B745AA" w:rsidRDefault="00B745AA" w:rsidP="00B745AA">
      <w:pPr>
        <w:autoSpaceDE w:val="0"/>
        <w:autoSpaceDN w:val="0"/>
        <w:adjustRightInd w:val="0"/>
        <w:rPr>
          <w:ins w:id="39995" w:author="Nobu" w:date="2021-09-13T19:40:00Z"/>
          <w:rFonts w:ascii="Consolas" w:hAnsi="Consolas" w:cs="Consolas"/>
          <w:color w:val="000000"/>
          <w:szCs w:val="20"/>
          <w:highlight w:val="white"/>
        </w:rPr>
      </w:pPr>
      <w:ins w:id="3999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6D6778DF" w14:textId="77777777" w:rsidR="00B745AA" w:rsidRDefault="00B745AA" w:rsidP="00B745AA">
      <w:pPr>
        <w:autoSpaceDE w:val="0"/>
        <w:autoSpaceDN w:val="0"/>
        <w:adjustRightInd w:val="0"/>
        <w:rPr>
          <w:ins w:id="39997" w:author="Nobu" w:date="2021-09-13T19:40:00Z"/>
          <w:rFonts w:ascii="Consolas" w:hAnsi="Consolas" w:cs="Consolas"/>
          <w:color w:val="000000"/>
          <w:szCs w:val="20"/>
          <w:highlight w:val="white"/>
        </w:rPr>
      </w:pPr>
      <w:ins w:id="3999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594E58B" w14:textId="77777777" w:rsidR="00B745AA" w:rsidRDefault="00B745AA" w:rsidP="00B745AA">
      <w:pPr>
        <w:autoSpaceDE w:val="0"/>
        <w:autoSpaceDN w:val="0"/>
        <w:adjustRightInd w:val="0"/>
        <w:rPr>
          <w:ins w:id="39999" w:author="Nobu" w:date="2021-09-13T19:40:00Z"/>
          <w:rFonts w:ascii="Consolas" w:hAnsi="Consolas" w:cs="Consolas"/>
          <w:color w:val="000000"/>
          <w:szCs w:val="20"/>
          <w:highlight w:val="white"/>
        </w:rPr>
      </w:pPr>
      <w:ins w:id="4000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C36D9F1" w14:textId="77777777" w:rsidR="00B745AA" w:rsidRDefault="00B745AA" w:rsidP="00B745AA">
      <w:pPr>
        <w:autoSpaceDE w:val="0"/>
        <w:autoSpaceDN w:val="0"/>
        <w:adjustRightInd w:val="0"/>
        <w:rPr>
          <w:ins w:id="40001" w:author="Nobu" w:date="2021-09-13T19:40:00Z"/>
          <w:rFonts w:ascii="Consolas" w:hAnsi="Consolas" w:cs="Consolas"/>
          <w:color w:val="000000"/>
          <w:szCs w:val="20"/>
          <w:highlight w:val="white"/>
        </w:rPr>
      </w:pPr>
      <w:ins w:id="4000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F53C13A" w14:textId="77777777" w:rsidR="00B745AA" w:rsidRDefault="00B745AA" w:rsidP="00B745AA">
      <w:pPr>
        <w:autoSpaceDE w:val="0"/>
        <w:autoSpaceDN w:val="0"/>
        <w:adjustRightInd w:val="0"/>
        <w:rPr>
          <w:ins w:id="40003" w:author="Nobu" w:date="2021-09-13T19:40:00Z"/>
          <w:rFonts w:ascii="Consolas" w:hAnsi="Consolas" w:cs="Consolas"/>
          <w:color w:val="000000"/>
          <w:szCs w:val="20"/>
          <w:highlight w:val="white"/>
        </w:rPr>
      </w:pPr>
      <w:ins w:id="40004"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B289D45" w14:textId="77777777" w:rsidR="00B745AA" w:rsidRDefault="00B745AA" w:rsidP="00B745AA">
      <w:pPr>
        <w:autoSpaceDE w:val="0"/>
        <w:autoSpaceDN w:val="0"/>
        <w:adjustRightInd w:val="0"/>
        <w:rPr>
          <w:ins w:id="40005" w:author="Nobu" w:date="2021-09-13T19:40:00Z"/>
          <w:rFonts w:ascii="Consolas" w:hAnsi="Consolas" w:cs="Consolas"/>
          <w:color w:val="000000"/>
          <w:szCs w:val="20"/>
          <w:highlight w:val="white"/>
        </w:rPr>
      </w:pPr>
      <w:ins w:id="40006"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02639AE" w14:textId="77777777" w:rsidR="00B745AA" w:rsidRDefault="00B745AA" w:rsidP="00B745AA">
      <w:pPr>
        <w:autoSpaceDE w:val="0"/>
        <w:autoSpaceDN w:val="0"/>
        <w:adjustRightInd w:val="0"/>
        <w:rPr>
          <w:ins w:id="40007" w:author="Nobu" w:date="2021-09-13T19:40:00Z"/>
          <w:rFonts w:ascii="Consolas" w:hAnsi="Consolas" w:cs="Consolas"/>
          <w:color w:val="000000"/>
          <w:szCs w:val="20"/>
          <w:highlight w:val="white"/>
        </w:rPr>
      </w:pPr>
      <w:ins w:id="4000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57FAB58" w14:textId="77777777" w:rsidR="00B745AA" w:rsidRDefault="00B745AA" w:rsidP="00B745AA">
      <w:pPr>
        <w:autoSpaceDE w:val="0"/>
        <w:autoSpaceDN w:val="0"/>
        <w:adjustRightInd w:val="0"/>
        <w:rPr>
          <w:ins w:id="40009" w:author="Nobu" w:date="2021-09-13T19:40:00Z"/>
          <w:rFonts w:ascii="Consolas" w:hAnsi="Consolas" w:cs="Consolas"/>
          <w:color w:val="000000"/>
          <w:szCs w:val="20"/>
          <w:highlight w:val="white"/>
        </w:rPr>
      </w:pPr>
      <w:ins w:id="4001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DDD0E5B" w14:textId="77777777" w:rsidR="00B745AA" w:rsidRDefault="00B745AA" w:rsidP="00B745AA">
      <w:pPr>
        <w:autoSpaceDE w:val="0"/>
        <w:autoSpaceDN w:val="0"/>
        <w:adjustRightInd w:val="0"/>
        <w:rPr>
          <w:ins w:id="40011" w:author="Nobu" w:date="2021-09-13T19:40:00Z"/>
          <w:rFonts w:ascii="Consolas" w:hAnsi="Consolas" w:cs="Consolas"/>
          <w:color w:val="000000"/>
          <w:szCs w:val="20"/>
          <w:highlight w:val="white"/>
        </w:rPr>
      </w:pPr>
      <w:ins w:id="4001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2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47CAC87" w14:textId="77777777" w:rsidR="00B745AA" w:rsidRDefault="00B745AA" w:rsidP="00B745AA">
      <w:pPr>
        <w:autoSpaceDE w:val="0"/>
        <w:autoSpaceDN w:val="0"/>
        <w:adjustRightInd w:val="0"/>
        <w:rPr>
          <w:ins w:id="40013" w:author="Nobu" w:date="2021-09-13T19:40:00Z"/>
          <w:rFonts w:ascii="Consolas" w:hAnsi="Consolas" w:cs="Consolas"/>
          <w:color w:val="000000"/>
          <w:szCs w:val="20"/>
          <w:highlight w:val="white"/>
        </w:rPr>
      </w:pPr>
      <w:ins w:id="4001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DF366FF" w14:textId="77777777" w:rsidR="00B745AA" w:rsidRDefault="00B745AA" w:rsidP="00B745AA">
      <w:pPr>
        <w:autoSpaceDE w:val="0"/>
        <w:autoSpaceDN w:val="0"/>
        <w:adjustRightInd w:val="0"/>
        <w:rPr>
          <w:ins w:id="40015" w:author="Nobu" w:date="2021-09-13T19:40:00Z"/>
          <w:rFonts w:ascii="Consolas" w:hAnsi="Consolas" w:cs="Consolas"/>
          <w:color w:val="000000"/>
          <w:szCs w:val="20"/>
          <w:highlight w:val="white"/>
        </w:rPr>
      </w:pPr>
      <w:ins w:id="4001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American Cookies</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3DC32811" w14:textId="77777777" w:rsidR="00B745AA" w:rsidRDefault="00B745AA" w:rsidP="00B745AA">
      <w:pPr>
        <w:autoSpaceDE w:val="0"/>
        <w:autoSpaceDN w:val="0"/>
        <w:adjustRightInd w:val="0"/>
        <w:ind w:left="720" w:firstLine="720"/>
        <w:rPr>
          <w:ins w:id="40017" w:author="Nobu" w:date="2021-09-13T19:40:00Z"/>
          <w:rFonts w:ascii="Consolas" w:hAnsi="Consolas" w:cs="Consolas"/>
          <w:color w:val="000000"/>
          <w:szCs w:val="20"/>
          <w:highlight w:val="white"/>
        </w:rPr>
      </w:pPr>
      <w:ins w:id="40018"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2E4EF71" w14:textId="77777777" w:rsidR="00B745AA" w:rsidRDefault="00B745AA" w:rsidP="00B745AA">
      <w:pPr>
        <w:autoSpaceDE w:val="0"/>
        <w:autoSpaceDN w:val="0"/>
        <w:adjustRightInd w:val="0"/>
        <w:rPr>
          <w:ins w:id="40019" w:author="Nobu" w:date="2021-09-13T19:40:00Z"/>
          <w:rFonts w:ascii="Consolas" w:hAnsi="Consolas" w:cs="Consolas"/>
          <w:color w:val="000000"/>
          <w:szCs w:val="20"/>
          <w:highlight w:val="white"/>
        </w:rPr>
      </w:pPr>
      <w:ins w:id="4002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3C27EAB" w14:textId="77777777" w:rsidR="00B745AA" w:rsidRDefault="00B745AA" w:rsidP="00B745AA">
      <w:pPr>
        <w:autoSpaceDE w:val="0"/>
        <w:autoSpaceDN w:val="0"/>
        <w:adjustRightInd w:val="0"/>
        <w:rPr>
          <w:ins w:id="40021" w:author="Nobu" w:date="2021-09-13T19:40:00Z"/>
          <w:rFonts w:ascii="Consolas" w:hAnsi="Consolas" w:cs="Consolas"/>
          <w:color w:val="000000"/>
          <w:szCs w:val="20"/>
          <w:highlight w:val="white"/>
        </w:rPr>
      </w:pPr>
      <w:ins w:id="4002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7823DF0" w14:textId="77777777" w:rsidR="00B745AA" w:rsidRDefault="00B745AA" w:rsidP="00B745AA">
      <w:pPr>
        <w:autoSpaceDE w:val="0"/>
        <w:autoSpaceDN w:val="0"/>
        <w:adjustRightInd w:val="0"/>
        <w:rPr>
          <w:ins w:id="40023" w:author="Nobu" w:date="2021-09-13T19:40:00Z"/>
          <w:rFonts w:ascii="Consolas" w:hAnsi="Consolas" w:cs="Consolas"/>
          <w:color w:val="000000"/>
          <w:szCs w:val="20"/>
          <w:highlight w:val="white"/>
        </w:rPr>
      </w:pPr>
      <w:ins w:id="4002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2</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A8F0C88" w14:textId="77777777" w:rsidR="00B745AA" w:rsidRDefault="00B745AA" w:rsidP="00B745AA">
      <w:pPr>
        <w:autoSpaceDE w:val="0"/>
        <w:autoSpaceDN w:val="0"/>
        <w:adjustRightInd w:val="0"/>
        <w:rPr>
          <w:ins w:id="40025" w:author="Nobu" w:date="2021-09-13T19:40:00Z"/>
          <w:rFonts w:ascii="Consolas" w:hAnsi="Consolas" w:cs="Consolas"/>
          <w:color w:val="000000"/>
          <w:szCs w:val="20"/>
          <w:highlight w:val="white"/>
        </w:rPr>
      </w:pPr>
      <w:ins w:id="4002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CE0B06C" w14:textId="77777777" w:rsidR="00B745AA" w:rsidRDefault="00B745AA" w:rsidP="00B745AA">
      <w:pPr>
        <w:autoSpaceDE w:val="0"/>
        <w:autoSpaceDN w:val="0"/>
        <w:adjustRightInd w:val="0"/>
        <w:rPr>
          <w:ins w:id="40027" w:author="Nobu" w:date="2021-09-13T19:40:00Z"/>
          <w:rFonts w:ascii="Consolas" w:hAnsi="Consolas" w:cs="Consolas"/>
          <w:color w:val="000000"/>
          <w:szCs w:val="20"/>
          <w:highlight w:val="white"/>
        </w:rPr>
      </w:pPr>
      <w:ins w:id="4002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2DCF21C" w14:textId="77777777" w:rsidR="00B745AA" w:rsidRDefault="00B745AA" w:rsidP="00B745AA">
      <w:pPr>
        <w:autoSpaceDE w:val="0"/>
        <w:autoSpaceDN w:val="0"/>
        <w:adjustRightInd w:val="0"/>
        <w:rPr>
          <w:ins w:id="40029" w:author="Nobu" w:date="2021-09-13T19:40:00Z"/>
          <w:rFonts w:ascii="Consolas" w:hAnsi="Consolas" w:cs="Consolas"/>
          <w:color w:val="000000"/>
          <w:szCs w:val="20"/>
          <w:highlight w:val="white"/>
        </w:rPr>
      </w:pPr>
      <w:ins w:id="4003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140CB9A" w14:textId="77777777" w:rsidR="00B745AA" w:rsidRDefault="00B745AA" w:rsidP="00B745AA">
      <w:pPr>
        <w:autoSpaceDE w:val="0"/>
        <w:autoSpaceDN w:val="0"/>
        <w:adjustRightInd w:val="0"/>
        <w:rPr>
          <w:ins w:id="40031" w:author="Nobu" w:date="2021-09-13T19:40:00Z"/>
          <w:rFonts w:ascii="Consolas" w:hAnsi="Consolas" w:cs="Consolas"/>
          <w:color w:val="000000"/>
          <w:szCs w:val="20"/>
          <w:highlight w:val="white"/>
        </w:rPr>
      </w:pPr>
      <w:ins w:id="4003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6DCFABF5" w14:textId="77777777" w:rsidR="00B745AA" w:rsidRDefault="00B745AA" w:rsidP="00B745AA">
      <w:pPr>
        <w:autoSpaceDE w:val="0"/>
        <w:autoSpaceDN w:val="0"/>
        <w:adjustRightInd w:val="0"/>
        <w:rPr>
          <w:ins w:id="40033" w:author="Nobu" w:date="2021-09-13T19:40:00Z"/>
          <w:rFonts w:ascii="Consolas" w:hAnsi="Consolas" w:cs="Consolas"/>
          <w:color w:val="000000"/>
          <w:szCs w:val="20"/>
          <w:highlight w:val="white"/>
        </w:rPr>
      </w:pPr>
      <w:ins w:id="4003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304CE1D" w14:textId="77777777" w:rsidR="00B745AA" w:rsidRDefault="00B745AA" w:rsidP="00B745AA">
      <w:pPr>
        <w:autoSpaceDE w:val="0"/>
        <w:autoSpaceDN w:val="0"/>
        <w:adjustRightInd w:val="0"/>
        <w:rPr>
          <w:ins w:id="40035" w:author="Nobu" w:date="2021-09-13T19:40:00Z"/>
          <w:rFonts w:ascii="Consolas" w:hAnsi="Consolas" w:cs="Consolas"/>
          <w:color w:val="000000"/>
          <w:szCs w:val="20"/>
          <w:highlight w:val="white"/>
        </w:rPr>
      </w:pPr>
      <w:ins w:id="4003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7A640EF7" w14:textId="77777777" w:rsidR="00B745AA" w:rsidRDefault="00B745AA" w:rsidP="00B745AA">
      <w:pPr>
        <w:autoSpaceDE w:val="0"/>
        <w:autoSpaceDN w:val="0"/>
        <w:adjustRightInd w:val="0"/>
        <w:rPr>
          <w:ins w:id="40037" w:author="Nobu" w:date="2021-09-13T19:40:00Z"/>
          <w:rFonts w:ascii="Consolas" w:hAnsi="Consolas" w:cs="Consolas"/>
          <w:color w:val="000000"/>
          <w:szCs w:val="20"/>
          <w:highlight w:val="white"/>
        </w:rPr>
      </w:pPr>
      <w:ins w:id="4003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6B9F112A" w14:textId="77777777" w:rsidR="00B745AA" w:rsidRDefault="00B745AA" w:rsidP="00B745AA">
      <w:pPr>
        <w:autoSpaceDE w:val="0"/>
        <w:autoSpaceDN w:val="0"/>
        <w:adjustRightInd w:val="0"/>
        <w:rPr>
          <w:ins w:id="40039" w:author="Nobu" w:date="2021-09-13T19:40:00Z"/>
          <w:rFonts w:ascii="Consolas" w:hAnsi="Consolas" w:cs="Consolas"/>
          <w:color w:val="000000"/>
          <w:szCs w:val="20"/>
          <w:highlight w:val="white"/>
        </w:rPr>
      </w:pPr>
      <w:ins w:id="4004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06266C7" w14:textId="3BEAD47F" w:rsidR="00B745AA" w:rsidRDefault="00B745AA" w:rsidP="00B745AA">
      <w:pPr>
        <w:autoSpaceDE w:val="0"/>
        <w:autoSpaceDN w:val="0"/>
        <w:adjustRightInd w:val="0"/>
        <w:rPr>
          <w:ins w:id="40041" w:author="Nobu" w:date="2021-09-14T14:45:00Z"/>
          <w:rFonts w:ascii="Consolas" w:hAnsi="Consolas" w:cs="Consolas"/>
          <w:color w:val="0000FF"/>
          <w:szCs w:val="20"/>
          <w:highlight w:val="white"/>
        </w:rPr>
      </w:pPr>
      <w:ins w:id="40042"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3AE6F017" w14:textId="48958808" w:rsidR="007A5F74" w:rsidRDefault="007A5F74" w:rsidP="00B745AA">
      <w:pPr>
        <w:autoSpaceDE w:val="0"/>
        <w:autoSpaceDN w:val="0"/>
        <w:adjustRightInd w:val="0"/>
        <w:rPr>
          <w:ins w:id="40043" w:author="Nobu" w:date="2021-09-14T14:45:00Z"/>
          <w:rFonts w:ascii="Consolas" w:hAnsi="Consolas" w:cs="Consolas"/>
          <w:color w:val="0000FF"/>
          <w:szCs w:val="20"/>
          <w:highlight w:val="white"/>
        </w:rPr>
      </w:pPr>
    </w:p>
    <w:p w14:paraId="3EF3FB24" w14:textId="77777777" w:rsidR="007A5F74" w:rsidRPr="007A5F74" w:rsidRDefault="007A5F74">
      <w:pPr>
        <w:pStyle w:val="Heading2"/>
        <w:rPr>
          <w:ins w:id="40044" w:author="Nobu" w:date="2021-09-14T14:46:00Z"/>
        </w:rPr>
        <w:pPrChange w:id="40045" w:author="Nobu" w:date="2021-09-14T14:47:00Z">
          <w:pPr>
            <w:autoSpaceDE w:val="0"/>
            <w:autoSpaceDN w:val="0"/>
            <w:adjustRightInd w:val="0"/>
          </w:pPr>
        </w:pPrChange>
      </w:pPr>
      <w:bookmarkStart w:id="40046" w:name="_Toc82597531"/>
      <w:ins w:id="40047" w:author="Nobu" w:date="2021-09-14T14:46:00Z">
        <w:r w:rsidRPr="007A5F74">
          <w:t>Calculation of allowance/charge amount</w:t>
        </w:r>
        <w:bookmarkEnd w:id="40046"/>
      </w:ins>
    </w:p>
    <w:p w14:paraId="785108A3" w14:textId="3431C038" w:rsidR="007A5F74" w:rsidRPr="007A5F74" w:rsidRDefault="007A5F74">
      <w:pPr>
        <w:pStyle w:val="BodyText"/>
        <w:rPr>
          <w:ins w:id="40048" w:author="Nobu" w:date="2021-09-14T14:46:00Z"/>
        </w:rPr>
        <w:pPrChange w:id="40049" w:author="Nobu" w:date="2021-09-14T14:46:00Z">
          <w:pPr>
            <w:autoSpaceDE w:val="0"/>
            <w:autoSpaceDN w:val="0"/>
            <w:adjustRightInd w:val="0"/>
          </w:pPr>
        </w:pPrChange>
      </w:pPr>
      <w:ins w:id="40050" w:author="Nobu" w:date="2021-09-14T14:46:00Z">
        <w:r w:rsidRPr="007A5F74">
          <w:t>Allowance and charge on document- and line level consists of elements carrying information on the allowance/charge base amount and the allowance/charge percentage. These are, if present in the invoice instance, used for calculating the allowance/charge amount.</w:t>
        </w:r>
      </w:ins>
    </w:p>
    <w:p w14:paraId="4559FF00" w14:textId="2014C596" w:rsidR="007A5F74" w:rsidRPr="007A5F74" w:rsidRDefault="007A5F74">
      <w:pPr>
        <w:pStyle w:val="BodyText"/>
        <w:rPr>
          <w:ins w:id="40051" w:author="Nobu" w:date="2021-09-14T14:46:00Z"/>
        </w:rPr>
        <w:pPrChange w:id="40052" w:author="Nobu" w:date="2021-09-14T14:46:00Z">
          <w:pPr>
            <w:autoSpaceDE w:val="0"/>
            <w:autoSpaceDN w:val="0"/>
            <w:adjustRightInd w:val="0"/>
          </w:pPr>
        </w:pPrChange>
      </w:pPr>
      <w:ins w:id="40053" w:author="Nobu" w:date="2021-09-14T14:46:00Z">
        <w:r w:rsidRPr="007A5F74">
          <w:t>If base amount is present, the percentage shall also be present, and if percentage is present, the base amount shall also be present, and the calculation of the amount shall be:</w:t>
        </w:r>
      </w:ins>
    </w:p>
    <w:p w14:paraId="2898707A" w14:textId="031C068F" w:rsidR="007A5F74" w:rsidRDefault="007A5F74">
      <w:pPr>
        <w:pStyle w:val="List2"/>
        <w:rPr>
          <w:ins w:id="40054" w:author="Nobu" w:date="2021-09-14T14:47:00Z"/>
        </w:rPr>
        <w:pPrChange w:id="40055" w:author="Nobu" w:date="2021-09-14T14:47:00Z">
          <w:pPr>
            <w:pStyle w:val="BodyText"/>
          </w:pPr>
        </w:pPrChange>
      </w:pPr>
      <w:ins w:id="40056" w:author="Nobu" w:date="2021-09-14T14:46:00Z">
        <w:r w:rsidRPr="007A5F74">
          <w:t>Amount=Base amount×(Percentage÷100)</w:t>
        </w:r>
      </w:ins>
    </w:p>
    <w:p w14:paraId="22A9AD1B" w14:textId="20471F0D" w:rsidR="00695537" w:rsidRDefault="00695537" w:rsidP="00695537">
      <w:pPr>
        <w:pStyle w:val="BodyText"/>
        <w:rPr>
          <w:ins w:id="40057" w:author="Nobu" w:date="2021-09-14T16:06:00Z"/>
        </w:rPr>
      </w:pPr>
      <w:ins w:id="40058" w:author="Nobu" w:date="2021-09-14T16:06:00Z">
        <w:r w:rsidRPr="009D46BA">
          <w:rPr>
            <w:b/>
            <w:bCs/>
          </w:rPr>
          <w:t xml:space="preserve">Table </w:t>
        </w:r>
      </w:ins>
      <w:ins w:id="40059" w:author="Nobu" w:date="2021-09-15T13:32:00Z">
        <w:r w:rsidR="003B76A4">
          <w:rPr>
            <w:b/>
            <w:bCs/>
          </w:rPr>
          <w:t>40</w:t>
        </w:r>
      </w:ins>
      <w:ins w:id="40060" w:author="Nobu" w:date="2021-09-14T16:06:00Z">
        <w:r>
          <w:t xml:space="preserve"> lists example contents of semantic elements of </w:t>
        </w:r>
      </w:ins>
      <w:ins w:id="40061" w:author="Nobu" w:date="2021-09-14T16:07:00Z">
        <w:r>
          <w:t>allowance/charge</w:t>
        </w:r>
      </w:ins>
      <w:ins w:id="40062" w:author="Nobu" w:date="2021-09-14T16:06:00Z">
        <w:r>
          <w:t>.</w:t>
        </w:r>
      </w:ins>
    </w:p>
    <w:p w14:paraId="6262B594" w14:textId="3AE3D20D" w:rsidR="00695537" w:rsidRPr="00847D0A" w:rsidRDefault="00695537" w:rsidP="00695537">
      <w:pPr>
        <w:pStyle w:val="Note"/>
        <w:rPr>
          <w:ins w:id="40063" w:author="Nobu" w:date="2021-09-14T16:06:00Z"/>
        </w:rPr>
      </w:pPr>
      <w:ins w:id="40064" w:author="Nobu" w:date="2021-09-14T16:06:00Z">
        <w:r w:rsidRPr="00847D0A">
          <w:t>NOTE:</w:t>
        </w:r>
        <w:r w:rsidRPr="00847D0A">
          <w:tab/>
        </w:r>
        <w:r>
          <w:t xml:space="preserve">In the table below, the leading "/Invoice/" in the XPath has been removed and the XPath now contains spaces for readability. Be sure to add the leading </w:t>
        </w:r>
      </w:ins>
      <w:ins w:id="40065" w:author="Nobu" w:date="2021-09-14T16:08:00Z">
        <w:r>
          <w:t>"/Invoice/</w:t>
        </w:r>
      </w:ins>
      <w:ins w:id="40066" w:author="Nobu" w:date="2021-09-14T16:06:00Z">
        <w:r>
          <w:t>" and remove the spaces before using it.</w:t>
        </w:r>
      </w:ins>
    </w:p>
    <w:p w14:paraId="65343CFE" w14:textId="11606B71" w:rsidR="007A5F74" w:rsidRDefault="00695537">
      <w:pPr>
        <w:pStyle w:val="Tabletitle"/>
        <w:rPr>
          <w:ins w:id="40067" w:author="Nobu" w:date="2021-09-14T15:54:00Z"/>
        </w:rPr>
        <w:pPrChange w:id="40068" w:author="Nobu" w:date="2021-09-15T07:33:00Z">
          <w:pPr>
            <w:pStyle w:val="BodyText"/>
          </w:pPr>
        </w:pPrChange>
      </w:pPr>
      <w:ins w:id="40069" w:author="Nobu" w:date="2021-09-14T16:06:00Z">
        <w:r>
          <w:t xml:space="preserve">Example of </w:t>
        </w:r>
      </w:ins>
      <w:ins w:id="40070" w:author="Nobu" w:date="2021-09-14T16:07:00Z">
        <w:r>
          <w:t>allowance/charge</w:t>
        </w:r>
      </w:ins>
    </w:p>
    <w:tbl>
      <w:tblPr>
        <w:tblW w:w="5000" w:type="pct"/>
        <w:tblLayout w:type="fixed"/>
        <w:tblLook w:val="04A0" w:firstRow="1" w:lastRow="0" w:firstColumn="1" w:lastColumn="0" w:noHBand="0" w:noVBand="1"/>
        <w:tblPrChange w:id="40071" w:author="Nobu" w:date="2021-09-14T16:22:00Z">
          <w:tblPr>
            <w:tblW w:w="5000" w:type="pct"/>
            <w:tblLayout w:type="fixed"/>
            <w:tblLook w:val="04A0" w:firstRow="1" w:lastRow="0" w:firstColumn="1" w:lastColumn="0" w:noHBand="0" w:noVBand="1"/>
          </w:tblPr>
        </w:tblPrChange>
      </w:tblPr>
      <w:tblGrid>
        <w:gridCol w:w="1058"/>
        <w:gridCol w:w="386"/>
        <w:gridCol w:w="578"/>
        <w:gridCol w:w="1926"/>
        <w:gridCol w:w="1267"/>
        <w:gridCol w:w="4413"/>
        <w:tblGridChange w:id="40072">
          <w:tblGrid>
            <w:gridCol w:w="1058"/>
            <w:gridCol w:w="385"/>
            <w:gridCol w:w="1"/>
            <w:gridCol w:w="577"/>
            <w:gridCol w:w="1"/>
            <w:gridCol w:w="1925"/>
            <w:gridCol w:w="1"/>
            <w:gridCol w:w="962"/>
            <w:gridCol w:w="305"/>
            <w:gridCol w:w="4413"/>
          </w:tblGrid>
        </w:tblGridChange>
      </w:tblGrid>
      <w:tr w:rsidR="004A7F4C" w:rsidRPr="00695537" w14:paraId="0A73B57E" w14:textId="77777777" w:rsidTr="00FE7D0E">
        <w:trPr>
          <w:cantSplit/>
          <w:trHeight w:val="846"/>
          <w:tblHeader/>
          <w:ins w:id="40073" w:author="Nobu" w:date="2021-09-14T16:00:00Z"/>
          <w:trPrChange w:id="40074" w:author="Nobu" w:date="2021-09-14T16:22:00Z">
            <w:trPr>
              <w:cantSplit/>
              <w:trHeight w:val="1134"/>
            </w:trPr>
          </w:trPrChange>
        </w:trPr>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0075" w:author="Nobu" w:date="2021-09-14T16:22:00Z">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3288C031" w14:textId="21A3D02F" w:rsidR="004A7F4C" w:rsidRPr="00695537" w:rsidRDefault="004A7F4C">
            <w:pPr>
              <w:pStyle w:val="Tablebody"/>
              <w:rPr>
                <w:ins w:id="40076" w:author="Nobu" w:date="2021-09-14T16:00:00Z"/>
                <w:b/>
                <w:bCs/>
                <w:rPrChange w:id="40077" w:author="Nobu" w:date="2021-09-14T16:09:00Z">
                  <w:rPr>
                    <w:ins w:id="40078" w:author="Nobu" w:date="2021-09-14T16:00:00Z"/>
                  </w:rPr>
                </w:rPrChange>
              </w:rPr>
              <w:pPrChange w:id="40079" w:author="Nobu" w:date="2021-09-14T16:05:00Z">
                <w:pPr>
                  <w:pStyle w:val="Tablebody"/>
                  <w:jc w:val="left"/>
                </w:pPr>
              </w:pPrChange>
            </w:pPr>
            <w:ins w:id="40080" w:author="Nobu" w:date="2021-09-14T16:04:00Z">
              <w:r w:rsidRPr="00695537">
                <w:rPr>
                  <w:b/>
                  <w:bCs/>
                  <w:rPrChange w:id="40081" w:author="Nobu" w:date="2021-09-14T16:09:00Z">
                    <w:rPr/>
                  </w:rPrChange>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40082" w:author="Nobu" w:date="2021-09-14T16:22:00Z">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4341E4D4" w14:textId="24766E9F" w:rsidR="004A7F4C" w:rsidRPr="00695537" w:rsidRDefault="004A7F4C">
            <w:pPr>
              <w:pStyle w:val="Tablebody"/>
              <w:ind w:left="113" w:right="113"/>
              <w:rPr>
                <w:ins w:id="40083" w:author="Nobu" w:date="2021-09-14T16:00:00Z"/>
                <w:b/>
                <w:bCs/>
                <w:rPrChange w:id="40084" w:author="Nobu" w:date="2021-09-14T16:09:00Z">
                  <w:rPr>
                    <w:ins w:id="40085" w:author="Nobu" w:date="2021-09-14T16:00:00Z"/>
                  </w:rPr>
                </w:rPrChange>
              </w:rPr>
              <w:pPrChange w:id="40086" w:author="Nobu" w:date="2021-09-14T16:05:00Z">
                <w:pPr>
                  <w:pStyle w:val="Tablebody"/>
                </w:pPr>
              </w:pPrChange>
            </w:pPr>
            <w:ins w:id="40087" w:author="Nobu" w:date="2021-09-14T16:04:00Z">
              <w:r w:rsidRPr="00695537">
                <w:rPr>
                  <w:b/>
                  <w:bCs/>
                  <w:rPrChange w:id="40088" w:author="Nobu" w:date="2021-09-14T16:09:00Z">
                    <w:rPr/>
                  </w:rPrChange>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40089" w:author="Nobu" w:date="2021-09-14T16:22:00Z">
              <w:tcPr>
                <w:tcW w:w="3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51F4685D" w14:textId="6E7E918A" w:rsidR="004A7F4C" w:rsidRPr="00695537" w:rsidRDefault="004A7F4C">
            <w:pPr>
              <w:pStyle w:val="Tablebody"/>
              <w:ind w:left="113" w:right="113"/>
              <w:rPr>
                <w:ins w:id="40090" w:author="Nobu" w:date="2021-09-14T16:00:00Z"/>
                <w:b/>
                <w:bCs/>
                <w:rPrChange w:id="40091" w:author="Nobu" w:date="2021-09-14T16:09:00Z">
                  <w:rPr>
                    <w:ins w:id="40092" w:author="Nobu" w:date="2021-09-14T16:00:00Z"/>
                  </w:rPr>
                </w:rPrChange>
              </w:rPr>
              <w:pPrChange w:id="40093" w:author="Nobu" w:date="2021-09-14T16:05:00Z">
                <w:pPr>
                  <w:pStyle w:val="Tablebody"/>
                </w:pPr>
              </w:pPrChange>
            </w:pPr>
            <w:ins w:id="40094" w:author="Nobu" w:date="2021-09-14T16:04:00Z">
              <w:r w:rsidRPr="00695537">
                <w:rPr>
                  <w:b/>
                  <w:bCs/>
                  <w:rPrChange w:id="40095" w:author="Nobu" w:date="2021-09-14T16:09:00Z">
                    <w:rPr/>
                  </w:rPrChange>
                </w:rPr>
                <w:t>Card</w:t>
              </w:r>
            </w:ins>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0096" w:author="Nobu" w:date="2021-09-14T16:22:00Z">
              <w:tcPr>
                <w:tcW w:w="1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8549F56" w14:textId="08A25BCA" w:rsidR="004A7F4C" w:rsidRPr="00695537" w:rsidRDefault="004A7F4C">
            <w:pPr>
              <w:pStyle w:val="Tablebody"/>
              <w:rPr>
                <w:ins w:id="40097" w:author="Nobu" w:date="2021-09-14T16:00:00Z"/>
                <w:b/>
                <w:bCs/>
                <w:rPrChange w:id="40098" w:author="Nobu" w:date="2021-09-14T16:09:00Z">
                  <w:rPr>
                    <w:ins w:id="40099" w:author="Nobu" w:date="2021-09-14T16:00:00Z"/>
                  </w:rPr>
                </w:rPrChange>
              </w:rPr>
              <w:pPrChange w:id="40100" w:author="Nobu" w:date="2021-09-14T16:05:00Z">
                <w:pPr>
                  <w:pStyle w:val="Tablebody"/>
                  <w:jc w:val="left"/>
                </w:pPr>
              </w:pPrChange>
            </w:pPr>
            <w:ins w:id="40101" w:author="Nobu" w:date="2021-09-14T16:04:00Z">
              <w:r w:rsidRPr="00695537">
                <w:rPr>
                  <w:b/>
                  <w:bCs/>
                  <w:rPrChange w:id="40102" w:author="Nobu" w:date="2021-09-14T16:09:00Z">
                    <w:rPr/>
                  </w:rPrChange>
                </w:rPr>
                <w:t>Business Term</w:t>
              </w:r>
            </w:ins>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Change w:id="40103" w:author="Nobu" w:date="2021-09-14T16:22:00Z">
              <w:tcPr>
                <w:tcW w:w="5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tcPrChange>
          </w:tcPr>
          <w:p w14:paraId="5C61D8CD" w14:textId="57A80336" w:rsidR="004A7F4C" w:rsidRPr="00695537" w:rsidRDefault="004A7F4C">
            <w:pPr>
              <w:pStyle w:val="Tablebody"/>
              <w:rPr>
                <w:ins w:id="40104" w:author="Nobu" w:date="2021-09-14T16:01:00Z"/>
                <w:b/>
                <w:bCs/>
                <w:rPrChange w:id="40105" w:author="Nobu" w:date="2021-09-14T16:09:00Z">
                  <w:rPr>
                    <w:ins w:id="40106" w:author="Nobu" w:date="2021-09-14T16:01:00Z"/>
                  </w:rPr>
                </w:rPrChange>
              </w:rPr>
              <w:pPrChange w:id="40107" w:author="Nobu" w:date="2021-09-14T16:05:00Z">
                <w:pPr>
                  <w:pStyle w:val="Tablebody"/>
                  <w:jc w:val="left"/>
                </w:pPr>
              </w:pPrChange>
            </w:pPr>
            <w:ins w:id="40108" w:author="Nobu" w:date="2021-09-14T16:04:00Z">
              <w:r w:rsidRPr="00695537">
                <w:rPr>
                  <w:b/>
                  <w:bCs/>
                  <w:rPrChange w:id="40109" w:author="Nobu" w:date="2021-09-14T16:09:00Z">
                    <w:rPr/>
                  </w:rPrChange>
                </w:rPr>
                <w:t>Content</w:t>
              </w:r>
            </w:ins>
          </w:p>
        </w:tc>
        <w:tc>
          <w:tcPr>
            <w:tcW w:w="2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0110" w:author="Nobu" w:date="2021-09-14T16:22:00Z">
              <w:tcPr>
                <w:tcW w:w="24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51718121" w14:textId="63901C9C" w:rsidR="004A7F4C" w:rsidRPr="00695537" w:rsidRDefault="004A7F4C">
            <w:pPr>
              <w:pStyle w:val="Tablebody"/>
              <w:rPr>
                <w:ins w:id="40111" w:author="Nobu" w:date="2021-09-14T16:00:00Z"/>
                <w:b/>
                <w:bCs/>
                <w:rPrChange w:id="40112" w:author="Nobu" w:date="2021-09-14T16:09:00Z">
                  <w:rPr>
                    <w:ins w:id="40113" w:author="Nobu" w:date="2021-09-14T16:00:00Z"/>
                  </w:rPr>
                </w:rPrChange>
              </w:rPr>
              <w:pPrChange w:id="40114" w:author="Nobu" w:date="2021-09-14T16:05:00Z">
                <w:pPr>
                  <w:pStyle w:val="Tablebody"/>
                  <w:jc w:val="left"/>
                </w:pPr>
              </w:pPrChange>
            </w:pPr>
            <w:ins w:id="40115" w:author="Nobu" w:date="2021-09-14T16:04:00Z">
              <w:r w:rsidRPr="00695537">
                <w:rPr>
                  <w:b/>
                  <w:bCs/>
                  <w:rPrChange w:id="40116" w:author="Nobu" w:date="2021-09-14T16:09:00Z">
                    <w:rPr/>
                  </w:rPrChange>
                </w:rPr>
                <w:t>UBL syntax XPath</w:t>
              </w:r>
            </w:ins>
          </w:p>
        </w:tc>
      </w:tr>
      <w:tr w:rsidR="00FE7D0E" w:rsidRPr="008A11DD" w14:paraId="4442EF93" w14:textId="77777777" w:rsidTr="00FE7D0E">
        <w:trPr>
          <w:trHeight w:val="282"/>
          <w:ins w:id="40117" w:author="Nobu" w:date="2021-09-14T15:54:00Z"/>
        </w:trPr>
        <w:tc>
          <w:tcPr>
            <w:tcW w:w="54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06E02746" w14:textId="77777777" w:rsidR="004A7F4C" w:rsidRPr="008A11DD" w:rsidRDefault="004A7F4C" w:rsidP="001F5C20">
            <w:pPr>
              <w:pStyle w:val="Tablebody"/>
              <w:jc w:val="left"/>
              <w:rPr>
                <w:ins w:id="40118" w:author="Nobu" w:date="2021-09-14T15:54:00Z"/>
              </w:rPr>
            </w:pPr>
            <w:ins w:id="40119" w:author="Nobu" w:date="2021-09-14T15:54:00Z">
              <w:r w:rsidRPr="008A11DD">
                <w:rPr>
                  <w:rFonts w:hint="eastAsia"/>
                </w:rPr>
                <w:t>ibg-20</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604F4E91" w14:textId="77777777" w:rsidR="004A7F4C" w:rsidRPr="008A11DD" w:rsidRDefault="004A7F4C" w:rsidP="001F5C20">
            <w:pPr>
              <w:pStyle w:val="Tablebody"/>
              <w:rPr>
                <w:ins w:id="40120" w:author="Nobu" w:date="2021-09-14T15:54:00Z"/>
              </w:rPr>
            </w:pPr>
            <w:ins w:id="40121" w:author="Nobu" w:date="2021-09-14T15:54:00Z">
              <w:r w:rsidRPr="008A11DD">
                <w:rPr>
                  <w:rFonts w:hint="eastAsia"/>
                </w:rPr>
                <w:t>1</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5D85FBF9" w14:textId="77777777" w:rsidR="004A7F4C" w:rsidRPr="008A11DD" w:rsidRDefault="004A7F4C" w:rsidP="001F5C20">
            <w:pPr>
              <w:pStyle w:val="Tablebody"/>
              <w:rPr>
                <w:ins w:id="40122" w:author="Nobu" w:date="2021-09-14T15:54:00Z"/>
              </w:rPr>
            </w:pPr>
            <w:ins w:id="40123" w:author="Nobu" w:date="2021-09-14T15:54:00Z">
              <w:r w:rsidRPr="008A11DD">
                <w:rPr>
                  <w:rFonts w:hint="eastAsia"/>
                </w:rPr>
                <w:t>0..n</w:t>
              </w:r>
            </w:ins>
          </w:p>
        </w:tc>
        <w:tc>
          <w:tcPr>
            <w:tcW w:w="100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78205D7D" w14:textId="77777777" w:rsidR="004A7F4C" w:rsidRPr="008A11DD" w:rsidRDefault="004A7F4C" w:rsidP="001F5C20">
            <w:pPr>
              <w:pStyle w:val="Tablebody"/>
              <w:jc w:val="left"/>
              <w:rPr>
                <w:ins w:id="40124" w:author="Nobu" w:date="2021-09-14T15:54:00Z"/>
              </w:rPr>
            </w:pPr>
            <w:ins w:id="40125" w:author="Nobu" w:date="2021-09-14T15:54:00Z">
              <w:r w:rsidRPr="008A11DD">
                <w:rPr>
                  <w:rFonts w:hint="eastAsia"/>
                </w:rPr>
                <w:t>DOCUMENT LEVEL ALLOWANC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35A07" w14:textId="77777777" w:rsidR="004A7F4C" w:rsidRPr="008A11DD" w:rsidRDefault="004A7F4C" w:rsidP="001F5C20">
            <w:pPr>
              <w:pStyle w:val="Tablebody"/>
              <w:jc w:val="left"/>
              <w:rPr>
                <w:ins w:id="40126" w:author="Nobu" w:date="2021-09-14T16:01:00Z"/>
              </w:rPr>
            </w:pPr>
          </w:p>
        </w:tc>
        <w:tc>
          <w:tcPr>
            <w:tcW w:w="2292"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0CAF830B" w14:textId="30C72A02" w:rsidR="004A7F4C" w:rsidRPr="008A11DD" w:rsidRDefault="004A7F4C" w:rsidP="001F5C20">
            <w:pPr>
              <w:pStyle w:val="Tablebody"/>
              <w:jc w:val="left"/>
              <w:rPr>
                <w:ins w:id="40127" w:author="Nobu" w:date="2021-09-14T15:54:00Z"/>
              </w:rPr>
            </w:pPr>
            <w:ins w:id="40128" w:author="Nobu" w:date="2021-09-14T15:54:00Z">
              <w:r w:rsidRPr="008A11DD">
                <w:rPr>
                  <w:rFonts w:hint="eastAsia"/>
                </w:rPr>
                <w:t>cac:AllowanceCharge[cbc:ChargeIndicator=false()]</w:t>
              </w:r>
            </w:ins>
          </w:p>
        </w:tc>
      </w:tr>
      <w:tr w:rsidR="00FE7D0E" w:rsidRPr="008A11DD" w14:paraId="4FA2D235" w14:textId="77777777" w:rsidTr="00FE7D0E">
        <w:trPr>
          <w:trHeight w:val="282"/>
          <w:ins w:id="40129"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56EDA52E" w14:textId="77777777" w:rsidR="004A7F4C" w:rsidRPr="008A11DD" w:rsidRDefault="004A7F4C" w:rsidP="001F5C20">
            <w:pPr>
              <w:pStyle w:val="Tablebody"/>
              <w:jc w:val="left"/>
              <w:rPr>
                <w:ins w:id="40130" w:author="Nobu" w:date="2021-09-14T15:54:00Z"/>
              </w:rPr>
            </w:pPr>
            <w:ins w:id="40131" w:author="Nobu" w:date="2021-09-14T15:54:00Z">
              <w:r w:rsidRPr="008A11DD">
                <w:rPr>
                  <w:rFonts w:hint="eastAsia"/>
                </w:rPr>
                <w:t>ibt-092</w:t>
              </w:r>
            </w:ins>
          </w:p>
        </w:tc>
        <w:tc>
          <w:tcPr>
            <w:tcW w:w="200" w:type="pct"/>
            <w:tcBorders>
              <w:top w:val="nil"/>
              <w:left w:val="nil"/>
              <w:bottom w:val="single" w:sz="4" w:space="0" w:color="000000"/>
              <w:right w:val="single" w:sz="4" w:space="0" w:color="000000"/>
            </w:tcBorders>
            <w:shd w:val="clear" w:color="auto" w:fill="auto"/>
            <w:noWrap/>
            <w:hideMark/>
          </w:tcPr>
          <w:p w14:paraId="75E6BA30" w14:textId="77777777" w:rsidR="004A7F4C" w:rsidRPr="008A11DD" w:rsidRDefault="004A7F4C" w:rsidP="001F5C20">
            <w:pPr>
              <w:pStyle w:val="Tablebody"/>
              <w:rPr>
                <w:ins w:id="40132" w:author="Nobu" w:date="2021-09-14T15:54:00Z"/>
              </w:rPr>
            </w:pPr>
            <w:ins w:id="40133"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2F81B388" w14:textId="77777777" w:rsidR="004A7F4C" w:rsidRPr="008A11DD" w:rsidRDefault="004A7F4C" w:rsidP="001F5C20">
            <w:pPr>
              <w:pStyle w:val="Tablebody"/>
              <w:rPr>
                <w:ins w:id="40134" w:author="Nobu" w:date="2021-09-14T15:54:00Z"/>
              </w:rPr>
            </w:pPr>
            <w:ins w:id="40135"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1DD1380F" w14:textId="34A3C11A" w:rsidR="004A7F4C" w:rsidRPr="008A11DD" w:rsidRDefault="004A7F4C" w:rsidP="001F5C20">
            <w:pPr>
              <w:pStyle w:val="Tablebody"/>
              <w:jc w:val="left"/>
              <w:rPr>
                <w:ins w:id="40136" w:author="Nobu" w:date="2021-09-14T15:54:00Z"/>
              </w:rPr>
            </w:pPr>
            <w:ins w:id="40137" w:author="Nobu" w:date="2021-09-14T15:54:00Z">
              <w:r w:rsidRPr="008A11DD">
                <w:rPr>
                  <w:rFonts w:hint="eastAsia"/>
                </w:rPr>
                <w:t>Document level allowance amount</w:t>
              </w:r>
            </w:ins>
            <w:ins w:id="40138" w:author="Nobu" w:date="2021-09-14T16:22:00Z">
              <w:r w:rsidR="00FE7D0E">
                <w:t xml:space="preserve"> (2-1)</w:t>
              </w:r>
            </w:ins>
          </w:p>
        </w:tc>
        <w:tc>
          <w:tcPr>
            <w:tcW w:w="658" w:type="pct"/>
            <w:tcBorders>
              <w:top w:val="single" w:sz="4" w:space="0" w:color="auto"/>
              <w:left w:val="single" w:sz="4" w:space="0" w:color="auto"/>
              <w:bottom w:val="single" w:sz="4" w:space="0" w:color="auto"/>
              <w:right w:val="single" w:sz="4" w:space="0" w:color="auto"/>
            </w:tcBorders>
          </w:tcPr>
          <w:p w14:paraId="7D2774EE" w14:textId="38647CD3" w:rsidR="004A7F4C" w:rsidRPr="008A11DD" w:rsidRDefault="00FE7D0E">
            <w:pPr>
              <w:pStyle w:val="Tablebody"/>
              <w:jc w:val="right"/>
              <w:rPr>
                <w:ins w:id="40139" w:author="Nobu" w:date="2021-09-14T16:01:00Z"/>
              </w:rPr>
              <w:pPrChange w:id="40140" w:author="Nobu" w:date="2021-09-14T16:22:00Z">
                <w:pPr>
                  <w:pStyle w:val="Tablebody"/>
                  <w:jc w:val="left"/>
                </w:pPr>
              </w:pPrChange>
            </w:pPr>
            <w:ins w:id="40141" w:author="Nobu" w:date="2021-09-14T16:22:00Z">
              <w:r>
                <w:t>20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7E604E25" w14:textId="0CC1AD71" w:rsidR="004A7F4C" w:rsidRPr="008A11DD" w:rsidRDefault="004A7F4C" w:rsidP="001F5C20">
            <w:pPr>
              <w:pStyle w:val="Tablebody"/>
              <w:jc w:val="left"/>
              <w:rPr>
                <w:ins w:id="40142" w:author="Nobu" w:date="2021-09-14T15:54:00Z"/>
              </w:rPr>
            </w:pPr>
            <w:ins w:id="40143" w:author="Nobu" w:date="2021-09-14T15:54:00Z">
              <w:r w:rsidRPr="008A11DD">
                <w:rPr>
                  <w:rFonts w:hint="eastAsia"/>
                </w:rPr>
                <w:t>cac:AllowanceCharge[cbc:ChargeIndicator=false()]/ cbc:Amount</w:t>
              </w:r>
            </w:ins>
          </w:p>
        </w:tc>
      </w:tr>
      <w:tr w:rsidR="00FE7D0E" w:rsidRPr="008A11DD" w14:paraId="2CC42E57" w14:textId="77777777" w:rsidTr="00FE7D0E">
        <w:trPr>
          <w:trHeight w:val="282"/>
          <w:ins w:id="40144"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34672355" w14:textId="77777777" w:rsidR="004A7F4C" w:rsidRPr="008A11DD" w:rsidRDefault="004A7F4C" w:rsidP="001F5C20">
            <w:pPr>
              <w:pStyle w:val="Tablebody"/>
              <w:jc w:val="left"/>
              <w:rPr>
                <w:ins w:id="40145" w:author="Nobu" w:date="2021-09-14T15:54:00Z"/>
              </w:rPr>
            </w:pPr>
            <w:ins w:id="40146" w:author="Nobu" w:date="2021-09-14T15:54:00Z">
              <w:r w:rsidRPr="008A11DD">
                <w:rPr>
                  <w:rFonts w:hint="eastAsia"/>
                </w:rPr>
                <w:t>ibt-093</w:t>
              </w:r>
            </w:ins>
          </w:p>
        </w:tc>
        <w:tc>
          <w:tcPr>
            <w:tcW w:w="200" w:type="pct"/>
            <w:tcBorders>
              <w:top w:val="nil"/>
              <w:left w:val="nil"/>
              <w:bottom w:val="single" w:sz="4" w:space="0" w:color="000000"/>
              <w:right w:val="single" w:sz="4" w:space="0" w:color="000000"/>
            </w:tcBorders>
            <w:shd w:val="clear" w:color="auto" w:fill="auto"/>
            <w:noWrap/>
            <w:hideMark/>
          </w:tcPr>
          <w:p w14:paraId="73C332D1" w14:textId="77777777" w:rsidR="004A7F4C" w:rsidRPr="008A11DD" w:rsidRDefault="004A7F4C" w:rsidP="001F5C20">
            <w:pPr>
              <w:pStyle w:val="Tablebody"/>
              <w:rPr>
                <w:ins w:id="40147" w:author="Nobu" w:date="2021-09-14T15:54:00Z"/>
              </w:rPr>
            </w:pPr>
            <w:ins w:id="40148"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22816BF2" w14:textId="77777777" w:rsidR="004A7F4C" w:rsidRPr="008A11DD" w:rsidRDefault="004A7F4C" w:rsidP="001F5C20">
            <w:pPr>
              <w:pStyle w:val="Tablebody"/>
              <w:rPr>
                <w:ins w:id="40149" w:author="Nobu" w:date="2021-09-14T15:54:00Z"/>
              </w:rPr>
            </w:pPr>
            <w:ins w:id="40150"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A16EBAB" w14:textId="77777777" w:rsidR="004A7F4C" w:rsidRPr="008A11DD" w:rsidRDefault="004A7F4C" w:rsidP="001F5C20">
            <w:pPr>
              <w:pStyle w:val="Tablebody"/>
              <w:jc w:val="left"/>
              <w:rPr>
                <w:ins w:id="40151" w:author="Nobu" w:date="2021-09-14T15:54:00Z"/>
              </w:rPr>
            </w:pPr>
            <w:ins w:id="40152" w:author="Nobu" w:date="2021-09-14T15:54:00Z">
              <w:r w:rsidRPr="008A11DD">
                <w:rPr>
                  <w:rFonts w:hint="eastAsia"/>
                </w:rPr>
                <w:t>Document level allowance base amount</w:t>
              </w:r>
            </w:ins>
          </w:p>
        </w:tc>
        <w:tc>
          <w:tcPr>
            <w:tcW w:w="658" w:type="pct"/>
            <w:tcBorders>
              <w:top w:val="single" w:sz="4" w:space="0" w:color="auto"/>
              <w:left w:val="single" w:sz="4" w:space="0" w:color="auto"/>
              <w:bottom w:val="single" w:sz="4" w:space="0" w:color="auto"/>
              <w:right w:val="single" w:sz="4" w:space="0" w:color="auto"/>
            </w:tcBorders>
          </w:tcPr>
          <w:p w14:paraId="248BCEA5" w14:textId="77777777" w:rsidR="004A7F4C" w:rsidRPr="008A11DD" w:rsidRDefault="004A7F4C" w:rsidP="001F5C20">
            <w:pPr>
              <w:pStyle w:val="Tablebody"/>
              <w:jc w:val="left"/>
              <w:rPr>
                <w:ins w:id="40153"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3C5BE746" w14:textId="6DBDC718" w:rsidR="004A7F4C" w:rsidRPr="008A11DD" w:rsidRDefault="004A7F4C" w:rsidP="001F5C20">
            <w:pPr>
              <w:pStyle w:val="Tablebody"/>
              <w:jc w:val="left"/>
              <w:rPr>
                <w:ins w:id="40154" w:author="Nobu" w:date="2021-09-14T15:54:00Z"/>
              </w:rPr>
            </w:pPr>
            <w:ins w:id="40155" w:author="Nobu" w:date="2021-09-14T15:54:00Z">
              <w:r w:rsidRPr="008A11DD">
                <w:rPr>
                  <w:rFonts w:hint="eastAsia"/>
                </w:rPr>
                <w:t>cac:AllowanceCharge[cbc:ChargeIndicator=false()]/ cbc:BaseAmount</w:t>
              </w:r>
            </w:ins>
          </w:p>
        </w:tc>
      </w:tr>
      <w:tr w:rsidR="00FE7D0E" w:rsidRPr="008A11DD" w14:paraId="0A70F7D9" w14:textId="77777777" w:rsidTr="00FE7D0E">
        <w:trPr>
          <w:trHeight w:val="282"/>
          <w:ins w:id="40156"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D328523" w14:textId="77777777" w:rsidR="004A7F4C" w:rsidRPr="008A11DD" w:rsidRDefault="004A7F4C" w:rsidP="001F5C20">
            <w:pPr>
              <w:pStyle w:val="Tablebody"/>
              <w:jc w:val="left"/>
              <w:rPr>
                <w:ins w:id="40157" w:author="Nobu" w:date="2021-09-14T15:54:00Z"/>
              </w:rPr>
            </w:pPr>
            <w:ins w:id="40158" w:author="Nobu" w:date="2021-09-14T15:54:00Z">
              <w:r w:rsidRPr="008A11DD">
                <w:rPr>
                  <w:rFonts w:hint="eastAsia"/>
                </w:rPr>
                <w:t>ibt-094</w:t>
              </w:r>
            </w:ins>
          </w:p>
        </w:tc>
        <w:tc>
          <w:tcPr>
            <w:tcW w:w="200" w:type="pct"/>
            <w:tcBorders>
              <w:top w:val="nil"/>
              <w:left w:val="nil"/>
              <w:bottom w:val="single" w:sz="4" w:space="0" w:color="000000"/>
              <w:right w:val="single" w:sz="4" w:space="0" w:color="000000"/>
            </w:tcBorders>
            <w:shd w:val="clear" w:color="auto" w:fill="auto"/>
            <w:noWrap/>
            <w:hideMark/>
          </w:tcPr>
          <w:p w14:paraId="162A7F23" w14:textId="77777777" w:rsidR="004A7F4C" w:rsidRPr="008A11DD" w:rsidRDefault="004A7F4C" w:rsidP="001F5C20">
            <w:pPr>
              <w:pStyle w:val="Tablebody"/>
              <w:rPr>
                <w:ins w:id="40159" w:author="Nobu" w:date="2021-09-14T15:54:00Z"/>
              </w:rPr>
            </w:pPr>
            <w:ins w:id="40160"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775C1915" w14:textId="77777777" w:rsidR="004A7F4C" w:rsidRPr="008A11DD" w:rsidRDefault="004A7F4C" w:rsidP="001F5C20">
            <w:pPr>
              <w:pStyle w:val="Tablebody"/>
              <w:rPr>
                <w:ins w:id="40161" w:author="Nobu" w:date="2021-09-14T15:54:00Z"/>
              </w:rPr>
            </w:pPr>
            <w:ins w:id="40162"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33B43C0" w14:textId="77777777" w:rsidR="004A7F4C" w:rsidRPr="008A11DD" w:rsidRDefault="004A7F4C" w:rsidP="001F5C20">
            <w:pPr>
              <w:pStyle w:val="Tablebody"/>
              <w:jc w:val="left"/>
              <w:rPr>
                <w:ins w:id="40163" w:author="Nobu" w:date="2021-09-14T15:54:00Z"/>
              </w:rPr>
            </w:pPr>
            <w:ins w:id="40164" w:author="Nobu" w:date="2021-09-14T15:54:00Z">
              <w:r w:rsidRPr="008A11DD">
                <w:rPr>
                  <w:rFonts w:hint="eastAsia"/>
                </w:rPr>
                <w:t>Document level allowance percentage</w:t>
              </w:r>
            </w:ins>
          </w:p>
        </w:tc>
        <w:tc>
          <w:tcPr>
            <w:tcW w:w="658" w:type="pct"/>
            <w:tcBorders>
              <w:top w:val="single" w:sz="4" w:space="0" w:color="auto"/>
              <w:left w:val="single" w:sz="4" w:space="0" w:color="auto"/>
              <w:bottom w:val="single" w:sz="4" w:space="0" w:color="auto"/>
              <w:right w:val="single" w:sz="4" w:space="0" w:color="auto"/>
            </w:tcBorders>
          </w:tcPr>
          <w:p w14:paraId="21E92418" w14:textId="77777777" w:rsidR="004A7F4C" w:rsidRPr="008A11DD" w:rsidRDefault="004A7F4C" w:rsidP="001F5C20">
            <w:pPr>
              <w:pStyle w:val="Tablebody"/>
              <w:jc w:val="left"/>
              <w:rPr>
                <w:ins w:id="40165"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33A2DFD0" w14:textId="22834B36" w:rsidR="004A7F4C" w:rsidRPr="008A11DD" w:rsidRDefault="004A7F4C" w:rsidP="001F5C20">
            <w:pPr>
              <w:pStyle w:val="Tablebody"/>
              <w:jc w:val="left"/>
              <w:rPr>
                <w:ins w:id="40166" w:author="Nobu" w:date="2021-09-14T15:54:00Z"/>
              </w:rPr>
            </w:pPr>
            <w:ins w:id="40167" w:author="Nobu" w:date="2021-09-14T15:54:00Z">
              <w:r w:rsidRPr="008A11DD">
                <w:rPr>
                  <w:rFonts w:hint="eastAsia"/>
                </w:rPr>
                <w:t>cac:AllowanceCharge[cbc:ChargeIndicator=false()]/ cbc:MultiplierFactorNumeric</w:t>
              </w:r>
            </w:ins>
          </w:p>
        </w:tc>
      </w:tr>
      <w:tr w:rsidR="00FE7D0E" w:rsidRPr="008A11DD" w14:paraId="3849A82C" w14:textId="77777777" w:rsidTr="00FE7D0E">
        <w:trPr>
          <w:trHeight w:val="282"/>
          <w:ins w:id="40168"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AE0E5AC" w14:textId="77777777" w:rsidR="004A7F4C" w:rsidRPr="008A11DD" w:rsidRDefault="004A7F4C" w:rsidP="001F5C20">
            <w:pPr>
              <w:pStyle w:val="Tablebody"/>
              <w:jc w:val="left"/>
              <w:rPr>
                <w:ins w:id="40169" w:author="Nobu" w:date="2021-09-14T15:54:00Z"/>
              </w:rPr>
            </w:pPr>
            <w:ins w:id="40170" w:author="Nobu" w:date="2021-09-14T15:54:00Z">
              <w:r w:rsidRPr="008A11DD">
                <w:rPr>
                  <w:rFonts w:hint="eastAsia"/>
                </w:rPr>
                <w:t>ibt-095</w:t>
              </w:r>
            </w:ins>
          </w:p>
        </w:tc>
        <w:tc>
          <w:tcPr>
            <w:tcW w:w="200" w:type="pct"/>
            <w:tcBorders>
              <w:top w:val="nil"/>
              <w:left w:val="nil"/>
              <w:bottom w:val="single" w:sz="4" w:space="0" w:color="000000"/>
              <w:right w:val="single" w:sz="4" w:space="0" w:color="000000"/>
            </w:tcBorders>
            <w:shd w:val="clear" w:color="auto" w:fill="auto"/>
            <w:noWrap/>
            <w:hideMark/>
          </w:tcPr>
          <w:p w14:paraId="10D7C6E9" w14:textId="77777777" w:rsidR="004A7F4C" w:rsidRPr="008A11DD" w:rsidRDefault="004A7F4C" w:rsidP="001F5C20">
            <w:pPr>
              <w:pStyle w:val="Tablebody"/>
              <w:rPr>
                <w:ins w:id="40171" w:author="Nobu" w:date="2021-09-14T15:54:00Z"/>
              </w:rPr>
            </w:pPr>
            <w:ins w:id="40172"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40F6A0CD" w14:textId="77777777" w:rsidR="004A7F4C" w:rsidRPr="008A11DD" w:rsidRDefault="004A7F4C" w:rsidP="001F5C20">
            <w:pPr>
              <w:pStyle w:val="Tablebody"/>
              <w:rPr>
                <w:ins w:id="40173" w:author="Nobu" w:date="2021-09-14T15:54:00Z"/>
              </w:rPr>
            </w:pPr>
            <w:ins w:id="40174"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5083AF3D" w14:textId="77777777" w:rsidR="004A7F4C" w:rsidRPr="008A11DD" w:rsidRDefault="004A7F4C" w:rsidP="001F5C20">
            <w:pPr>
              <w:pStyle w:val="Tablebody"/>
              <w:jc w:val="left"/>
              <w:rPr>
                <w:ins w:id="40175" w:author="Nobu" w:date="2021-09-14T15:54:00Z"/>
              </w:rPr>
            </w:pPr>
            <w:ins w:id="40176" w:author="Nobu" w:date="2021-09-14T15:54:00Z">
              <w:r w:rsidRPr="008A11DD">
                <w:rPr>
                  <w:rFonts w:hint="eastAsia"/>
                </w:rPr>
                <w:t>Document level allowance TAX category code</w:t>
              </w:r>
            </w:ins>
          </w:p>
        </w:tc>
        <w:tc>
          <w:tcPr>
            <w:tcW w:w="658" w:type="pct"/>
            <w:tcBorders>
              <w:top w:val="single" w:sz="4" w:space="0" w:color="auto"/>
              <w:left w:val="single" w:sz="4" w:space="0" w:color="auto"/>
              <w:bottom w:val="single" w:sz="4" w:space="0" w:color="auto"/>
              <w:right w:val="single" w:sz="4" w:space="0" w:color="auto"/>
            </w:tcBorders>
          </w:tcPr>
          <w:p w14:paraId="7B9AB9C6" w14:textId="4028E27F" w:rsidR="004A7F4C" w:rsidRPr="008A11DD" w:rsidRDefault="00FE7D0E" w:rsidP="001F5C20">
            <w:pPr>
              <w:pStyle w:val="Tablebody"/>
              <w:jc w:val="left"/>
              <w:rPr>
                <w:ins w:id="40177" w:author="Nobu" w:date="2021-09-14T16:01:00Z"/>
              </w:rPr>
            </w:pPr>
            <w:ins w:id="40178" w:author="Nobu" w:date="2021-09-14T16:21:00Z">
              <w:r>
                <w:t>S</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66E69E09" w14:textId="081A7F85" w:rsidR="004A7F4C" w:rsidRPr="008A11DD" w:rsidRDefault="004A7F4C" w:rsidP="001F5C20">
            <w:pPr>
              <w:pStyle w:val="Tablebody"/>
              <w:jc w:val="left"/>
              <w:rPr>
                <w:ins w:id="40179" w:author="Nobu" w:date="2021-09-14T15:54:00Z"/>
              </w:rPr>
            </w:pPr>
            <w:ins w:id="40180" w:author="Nobu" w:date="2021-09-14T15:54:00Z">
              <w:r w:rsidRPr="008A11DD">
                <w:rPr>
                  <w:rFonts w:hint="eastAsia"/>
                </w:rPr>
                <w:t>cac:AllowanceCharge[cbc:ChargeIndicator=false()]/ cac:TaxCategory/ cbc:ID</w:t>
              </w:r>
            </w:ins>
          </w:p>
        </w:tc>
      </w:tr>
      <w:tr w:rsidR="00FE7D0E" w:rsidRPr="008A11DD" w14:paraId="7CD93B6E" w14:textId="77777777" w:rsidTr="00FE7D0E">
        <w:trPr>
          <w:trHeight w:val="282"/>
          <w:ins w:id="40181"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CC55ED9" w14:textId="77777777" w:rsidR="004A7F4C" w:rsidRPr="008A11DD" w:rsidRDefault="004A7F4C" w:rsidP="001F5C20">
            <w:pPr>
              <w:pStyle w:val="Tablebody"/>
              <w:jc w:val="left"/>
              <w:rPr>
                <w:ins w:id="40182" w:author="Nobu" w:date="2021-09-14T15:54:00Z"/>
              </w:rPr>
            </w:pPr>
            <w:ins w:id="40183" w:author="Nobu" w:date="2021-09-14T15:54:00Z">
              <w:r w:rsidRPr="008A11DD">
                <w:rPr>
                  <w:rFonts w:hint="eastAsia"/>
                </w:rPr>
                <w:t>ibt-096</w:t>
              </w:r>
            </w:ins>
          </w:p>
        </w:tc>
        <w:tc>
          <w:tcPr>
            <w:tcW w:w="200" w:type="pct"/>
            <w:tcBorders>
              <w:top w:val="nil"/>
              <w:left w:val="nil"/>
              <w:bottom w:val="single" w:sz="4" w:space="0" w:color="000000"/>
              <w:right w:val="single" w:sz="4" w:space="0" w:color="000000"/>
            </w:tcBorders>
            <w:shd w:val="clear" w:color="auto" w:fill="auto"/>
            <w:noWrap/>
            <w:hideMark/>
          </w:tcPr>
          <w:p w14:paraId="3AD493E2" w14:textId="77777777" w:rsidR="004A7F4C" w:rsidRPr="008A11DD" w:rsidRDefault="004A7F4C" w:rsidP="001F5C20">
            <w:pPr>
              <w:pStyle w:val="Tablebody"/>
              <w:rPr>
                <w:ins w:id="40184" w:author="Nobu" w:date="2021-09-14T15:54:00Z"/>
              </w:rPr>
            </w:pPr>
            <w:ins w:id="40185"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083A120F" w14:textId="77777777" w:rsidR="004A7F4C" w:rsidRPr="008A11DD" w:rsidRDefault="004A7F4C" w:rsidP="001F5C20">
            <w:pPr>
              <w:pStyle w:val="Tablebody"/>
              <w:rPr>
                <w:ins w:id="40186" w:author="Nobu" w:date="2021-09-14T15:54:00Z"/>
              </w:rPr>
            </w:pPr>
            <w:ins w:id="40187"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36D36B78" w14:textId="77777777" w:rsidR="004A7F4C" w:rsidRPr="008A11DD" w:rsidRDefault="004A7F4C" w:rsidP="001F5C20">
            <w:pPr>
              <w:pStyle w:val="Tablebody"/>
              <w:jc w:val="left"/>
              <w:rPr>
                <w:ins w:id="40188" w:author="Nobu" w:date="2021-09-14T15:54:00Z"/>
              </w:rPr>
            </w:pPr>
            <w:ins w:id="40189" w:author="Nobu" w:date="2021-09-14T15:54:00Z">
              <w:r w:rsidRPr="008A11DD">
                <w:rPr>
                  <w:rFonts w:hint="eastAsia"/>
                </w:rPr>
                <w:t>Document level allowance TAX rate</w:t>
              </w:r>
            </w:ins>
          </w:p>
        </w:tc>
        <w:tc>
          <w:tcPr>
            <w:tcW w:w="658" w:type="pct"/>
            <w:tcBorders>
              <w:top w:val="single" w:sz="4" w:space="0" w:color="auto"/>
              <w:left w:val="single" w:sz="4" w:space="0" w:color="auto"/>
              <w:bottom w:val="single" w:sz="4" w:space="0" w:color="auto"/>
              <w:right w:val="single" w:sz="4" w:space="0" w:color="auto"/>
            </w:tcBorders>
          </w:tcPr>
          <w:p w14:paraId="1DA92169" w14:textId="4686E5C0" w:rsidR="004A7F4C" w:rsidRPr="008A11DD" w:rsidRDefault="00FE7D0E" w:rsidP="001F5C20">
            <w:pPr>
              <w:pStyle w:val="Tablebody"/>
              <w:jc w:val="left"/>
              <w:rPr>
                <w:ins w:id="40190" w:author="Nobu" w:date="2021-09-14T16:01:00Z"/>
              </w:rPr>
            </w:pPr>
            <w:ins w:id="40191" w:author="Nobu" w:date="2021-09-14T16:21:00Z">
              <w:r>
                <w:t>1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67CE9FE6" w14:textId="79D5E46D" w:rsidR="004A7F4C" w:rsidRPr="008A11DD" w:rsidRDefault="004A7F4C" w:rsidP="001F5C20">
            <w:pPr>
              <w:pStyle w:val="Tablebody"/>
              <w:jc w:val="left"/>
              <w:rPr>
                <w:ins w:id="40192" w:author="Nobu" w:date="2021-09-14T15:54:00Z"/>
              </w:rPr>
            </w:pPr>
            <w:ins w:id="40193" w:author="Nobu" w:date="2021-09-14T15:54:00Z">
              <w:r w:rsidRPr="008A11DD">
                <w:rPr>
                  <w:rFonts w:hint="eastAsia"/>
                </w:rPr>
                <w:t>cac:AllowanceCharge[cbc:ChargeIndicator=false()]/ cac:TaxCategory/ cbc:Percent</w:t>
              </w:r>
            </w:ins>
          </w:p>
        </w:tc>
      </w:tr>
      <w:tr w:rsidR="00FE7D0E" w:rsidRPr="008A11DD" w14:paraId="55ECFDF3" w14:textId="77777777" w:rsidTr="00FE7D0E">
        <w:trPr>
          <w:trHeight w:val="282"/>
          <w:ins w:id="40194"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34C9D4FC" w14:textId="77777777" w:rsidR="004A7F4C" w:rsidRPr="008A11DD" w:rsidRDefault="004A7F4C" w:rsidP="001F5C20">
            <w:pPr>
              <w:pStyle w:val="Tablebody"/>
              <w:jc w:val="left"/>
              <w:rPr>
                <w:ins w:id="40195" w:author="Nobu" w:date="2021-09-14T15:54:00Z"/>
              </w:rPr>
            </w:pPr>
            <w:ins w:id="40196" w:author="Nobu" w:date="2021-09-14T15:54:00Z">
              <w:r w:rsidRPr="008A11DD">
                <w:rPr>
                  <w:rFonts w:hint="eastAsia"/>
                </w:rPr>
                <w:t>ibt-096-1</w:t>
              </w:r>
            </w:ins>
          </w:p>
        </w:tc>
        <w:tc>
          <w:tcPr>
            <w:tcW w:w="200" w:type="pct"/>
            <w:tcBorders>
              <w:top w:val="nil"/>
              <w:left w:val="nil"/>
              <w:bottom w:val="single" w:sz="4" w:space="0" w:color="000000"/>
              <w:right w:val="single" w:sz="4" w:space="0" w:color="000000"/>
            </w:tcBorders>
            <w:shd w:val="clear" w:color="auto" w:fill="auto"/>
            <w:noWrap/>
            <w:hideMark/>
          </w:tcPr>
          <w:p w14:paraId="3DFCA249" w14:textId="77777777" w:rsidR="004A7F4C" w:rsidRPr="008A11DD" w:rsidRDefault="004A7F4C" w:rsidP="001F5C20">
            <w:pPr>
              <w:pStyle w:val="Tablebody"/>
              <w:rPr>
                <w:ins w:id="40197" w:author="Nobu" w:date="2021-09-14T15:54:00Z"/>
              </w:rPr>
            </w:pPr>
            <w:ins w:id="40198" w:author="Nobu" w:date="2021-09-14T15:54: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FEAA316" w14:textId="77777777" w:rsidR="004A7F4C" w:rsidRPr="008A11DD" w:rsidRDefault="004A7F4C" w:rsidP="001F5C20">
            <w:pPr>
              <w:pStyle w:val="Tablebody"/>
              <w:rPr>
                <w:ins w:id="40199" w:author="Nobu" w:date="2021-09-14T15:54:00Z"/>
              </w:rPr>
            </w:pPr>
            <w:ins w:id="40200"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077F514C" w14:textId="77777777" w:rsidR="004A7F4C" w:rsidRPr="008A11DD" w:rsidRDefault="004A7F4C" w:rsidP="001F5C20">
            <w:pPr>
              <w:pStyle w:val="Tablebody"/>
              <w:jc w:val="left"/>
              <w:rPr>
                <w:ins w:id="40201" w:author="Nobu" w:date="2021-09-14T15:54:00Z"/>
              </w:rPr>
            </w:pPr>
            <w:ins w:id="40202" w:author="Nobu" w:date="2021-09-14T15:54:00Z">
              <w:r w:rsidRPr="008A11DD">
                <w:rPr>
                  <w:rFonts w:hint="eastAsia"/>
                </w:rPr>
                <w:t>Tax Scheme</w:t>
              </w:r>
            </w:ins>
          </w:p>
        </w:tc>
        <w:tc>
          <w:tcPr>
            <w:tcW w:w="658" w:type="pct"/>
            <w:tcBorders>
              <w:top w:val="single" w:sz="4" w:space="0" w:color="auto"/>
              <w:left w:val="single" w:sz="4" w:space="0" w:color="auto"/>
              <w:bottom w:val="single" w:sz="4" w:space="0" w:color="auto"/>
              <w:right w:val="single" w:sz="4" w:space="0" w:color="auto"/>
            </w:tcBorders>
          </w:tcPr>
          <w:p w14:paraId="75AA43F2" w14:textId="5E3239D9" w:rsidR="004A7F4C" w:rsidRPr="008A11DD" w:rsidRDefault="00FE7D0E" w:rsidP="001F5C20">
            <w:pPr>
              <w:pStyle w:val="Tablebody"/>
              <w:jc w:val="left"/>
              <w:rPr>
                <w:ins w:id="40203" w:author="Nobu" w:date="2021-09-14T16:01:00Z"/>
              </w:rPr>
            </w:pPr>
            <w:ins w:id="40204" w:author="Nobu" w:date="2021-09-14T16:21:00Z">
              <w:r>
                <w:t>VAT</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3A5E7CF8" w14:textId="7C737DB3" w:rsidR="004A7F4C" w:rsidRPr="008A11DD" w:rsidRDefault="004A7F4C" w:rsidP="001F5C20">
            <w:pPr>
              <w:pStyle w:val="Tablebody"/>
              <w:jc w:val="left"/>
              <w:rPr>
                <w:ins w:id="40205" w:author="Nobu" w:date="2021-09-14T15:54:00Z"/>
              </w:rPr>
            </w:pPr>
            <w:ins w:id="40206" w:author="Nobu" w:date="2021-09-14T15:54:00Z">
              <w:r w:rsidRPr="008A11DD">
                <w:rPr>
                  <w:rFonts w:hint="eastAsia"/>
                </w:rPr>
                <w:t>cac:AllowanceCharge[cbc:ChargeIndicator=false()]/ cac:TaxCategory/ cac:TaxScheme/ cbc:ID</w:t>
              </w:r>
            </w:ins>
          </w:p>
        </w:tc>
      </w:tr>
      <w:tr w:rsidR="00FE7D0E" w:rsidRPr="008A11DD" w14:paraId="76383B7A" w14:textId="77777777" w:rsidTr="00FE7D0E">
        <w:trPr>
          <w:trHeight w:val="282"/>
          <w:ins w:id="40207"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FD73488" w14:textId="77777777" w:rsidR="004A7F4C" w:rsidRPr="008A11DD" w:rsidRDefault="004A7F4C" w:rsidP="001F5C20">
            <w:pPr>
              <w:pStyle w:val="Tablebody"/>
              <w:jc w:val="left"/>
              <w:rPr>
                <w:ins w:id="40208" w:author="Nobu" w:date="2021-09-14T15:54:00Z"/>
              </w:rPr>
            </w:pPr>
            <w:ins w:id="40209" w:author="Nobu" w:date="2021-09-14T15:54:00Z">
              <w:r w:rsidRPr="008A11DD">
                <w:rPr>
                  <w:rFonts w:hint="eastAsia"/>
                </w:rPr>
                <w:t>ibt-097</w:t>
              </w:r>
            </w:ins>
          </w:p>
        </w:tc>
        <w:tc>
          <w:tcPr>
            <w:tcW w:w="200" w:type="pct"/>
            <w:tcBorders>
              <w:top w:val="nil"/>
              <w:left w:val="nil"/>
              <w:bottom w:val="single" w:sz="4" w:space="0" w:color="000000"/>
              <w:right w:val="single" w:sz="4" w:space="0" w:color="000000"/>
            </w:tcBorders>
            <w:shd w:val="clear" w:color="auto" w:fill="auto"/>
            <w:noWrap/>
            <w:hideMark/>
          </w:tcPr>
          <w:p w14:paraId="7E073CC3" w14:textId="77777777" w:rsidR="004A7F4C" w:rsidRPr="008A11DD" w:rsidRDefault="004A7F4C" w:rsidP="001F5C20">
            <w:pPr>
              <w:pStyle w:val="Tablebody"/>
              <w:rPr>
                <w:ins w:id="40210" w:author="Nobu" w:date="2021-09-14T15:54:00Z"/>
              </w:rPr>
            </w:pPr>
            <w:ins w:id="40211"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76B312AD" w14:textId="77777777" w:rsidR="004A7F4C" w:rsidRPr="008A11DD" w:rsidRDefault="004A7F4C" w:rsidP="001F5C20">
            <w:pPr>
              <w:pStyle w:val="Tablebody"/>
              <w:rPr>
                <w:ins w:id="40212" w:author="Nobu" w:date="2021-09-14T15:54:00Z"/>
              </w:rPr>
            </w:pPr>
            <w:ins w:id="40213"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4EE07134" w14:textId="77777777" w:rsidR="004A7F4C" w:rsidRPr="008A11DD" w:rsidRDefault="004A7F4C" w:rsidP="001F5C20">
            <w:pPr>
              <w:pStyle w:val="Tablebody"/>
              <w:jc w:val="left"/>
              <w:rPr>
                <w:ins w:id="40214" w:author="Nobu" w:date="2021-09-14T15:54:00Z"/>
              </w:rPr>
            </w:pPr>
            <w:ins w:id="40215" w:author="Nobu" w:date="2021-09-14T15:54:00Z">
              <w:r w:rsidRPr="008A11DD">
                <w:rPr>
                  <w:rFonts w:hint="eastAsia"/>
                </w:rPr>
                <w:t>Document level allowance reason</w:t>
              </w:r>
            </w:ins>
          </w:p>
        </w:tc>
        <w:tc>
          <w:tcPr>
            <w:tcW w:w="658" w:type="pct"/>
            <w:tcBorders>
              <w:top w:val="single" w:sz="4" w:space="0" w:color="auto"/>
              <w:left w:val="single" w:sz="4" w:space="0" w:color="auto"/>
              <w:bottom w:val="single" w:sz="4" w:space="0" w:color="auto"/>
              <w:right w:val="single" w:sz="4" w:space="0" w:color="auto"/>
            </w:tcBorders>
          </w:tcPr>
          <w:p w14:paraId="5C54C0C0" w14:textId="645A678A" w:rsidR="004A7F4C" w:rsidRPr="008A11DD" w:rsidRDefault="00FE7D0E" w:rsidP="001F5C20">
            <w:pPr>
              <w:pStyle w:val="Tablebody"/>
              <w:jc w:val="left"/>
              <w:rPr>
                <w:ins w:id="40216" w:author="Nobu" w:date="2021-09-14T16:01:00Z"/>
              </w:rPr>
            </w:pPr>
            <w:ins w:id="40217" w:author="Nobu" w:date="2021-09-14T16:21:00Z">
              <w:r>
                <w:rPr>
                  <w:rFonts w:ascii="Consolas" w:hAnsi="Consolas" w:cs="Consolas"/>
                  <w:color w:val="000000"/>
                  <w:szCs w:val="20"/>
                  <w:highlight w:val="white"/>
                </w:rPr>
                <w:t>Discount</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1363C98F" w14:textId="1FFD87F0" w:rsidR="004A7F4C" w:rsidRPr="008A11DD" w:rsidRDefault="004A7F4C" w:rsidP="001F5C20">
            <w:pPr>
              <w:pStyle w:val="Tablebody"/>
              <w:jc w:val="left"/>
              <w:rPr>
                <w:ins w:id="40218" w:author="Nobu" w:date="2021-09-14T15:54:00Z"/>
              </w:rPr>
            </w:pPr>
            <w:ins w:id="40219" w:author="Nobu" w:date="2021-09-14T15:54:00Z">
              <w:r w:rsidRPr="008A11DD">
                <w:rPr>
                  <w:rFonts w:hint="eastAsia"/>
                </w:rPr>
                <w:t>cac:AllowanceCharge[cbc:ChargeIndicator=false()]/ cbc:AllowanceChargeReason</w:t>
              </w:r>
            </w:ins>
          </w:p>
        </w:tc>
      </w:tr>
      <w:tr w:rsidR="00FE7D0E" w:rsidRPr="008A11DD" w14:paraId="261CEF72" w14:textId="77777777" w:rsidTr="00FE7D0E">
        <w:trPr>
          <w:trHeight w:val="282"/>
          <w:ins w:id="40220"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664EB0ED" w14:textId="77777777" w:rsidR="004A7F4C" w:rsidRPr="008A11DD" w:rsidRDefault="004A7F4C" w:rsidP="001F5C20">
            <w:pPr>
              <w:pStyle w:val="Tablebody"/>
              <w:jc w:val="left"/>
              <w:rPr>
                <w:ins w:id="40221" w:author="Nobu" w:date="2021-09-14T15:54:00Z"/>
              </w:rPr>
            </w:pPr>
            <w:ins w:id="40222" w:author="Nobu" w:date="2021-09-14T15:54:00Z">
              <w:r w:rsidRPr="008A11DD">
                <w:rPr>
                  <w:rFonts w:hint="eastAsia"/>
                </w:rPr>
                <w:t>ibt-098</w:t>
              </w:r>
            </w:ins>
          </w:p>
        </w:tc>
        <w:tc>
          <w:tcPr>
            <w:tcW w:w="200" w:type="pct"/>
            <w:tcBorders>
              <w:top w:val="nil"/>
              <w:left w:val="nil"/>
              <w:bottom w:val="single" w:sz="4" w:space="0" w:color="000000"/>
              <w:right w:val="single" w:sz="4" w:space="0" w:color="000000"/>
            </w:tcBorders>
            <w:shd w:val="clear" w:color="auto" w:fill="auto"/>
            <w:noWrap/>
            <w:hideMark/>
          </w:tcPr>
          <w:p w14:paraId="73E66CCE" w14:textId="77777777" w:rsidR="004A7F4C" w:rsidRPr="008A11DD" w:rsidRDefault="004A7F4C" w:rsidP="001F5C20">
            <w:pPr>
              <w:pStyle w:val="Tablebody"/>
              <w:rPr>
                <w:ins w:id="40223" w:author="Nobu" w:date="2021-09-14T15:54:00Z"/>
              </w:rPr>
            </w:pPr>
            <w:ins w:id="40224"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69E90C93" w14:textId="77777777" w:rsidR="004A7F4C" w:rsidRPr="008A11DD" w:rsidRDefault="004A7F4C" w:rsidP="001F5C20">
            <w:pPr>
              <w:pStyle w:val="Tablebody"/>
              <w:rPr>
                <w:ins w:id="40225" w:author="Nobu" w:date="2021-09-14T15:54:00Z"/>
              </w:rPr>
            </w:pPr>
            <w:ins w:id="40226"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C94596A" w14:textId="77777777" w:rsidR="004A7F4C" w:rsidRPr="008A11DD" w:rsidRDefault="004A7F4C" w:rsidP="001F5C20">
            <w:pPr>
              <w:pStyle w:val="Tablebody"/>
              <w:jc w:val="left"/>
              <w:rPr>
                <w:ins w:id="40227" w:author="Nobu" w:date="2021-09-14T15:54:00Z"/>
              </w:rPr>
            </w:pPr>
            <w:ins w:id="40228" w:author="Nobu" w:date="2021-09-14T15:54:00Z">
              <w:r w:rsidRPr="008A11DD">
                <w:rPr>
                  <w:rFonts w:hint="eastAsia"/>
                </w:rPr>
                <w:t>Document level allowance reason code</w:t>
              </w:r>
            </w:ins>
          </w:p>
        </w:tc>
        <w:tc>
          <w:tcPr>
            <w:tcW w:w="658" w:type="pct"/>
            <w:tcBorders>
              <w:top w:val="single" w:sz="4" w:space="0" w:color="auto"/>
              <w:left w:val="single" w:sz="4" w:space="0" w:color="auto"/>
              <w:bottom w:val="single" w:sz="4" w:space="0" w:color="auto"/>
              <w:right w:val="single" w:sz="4" w:space="0" w:color="auto"/>
            </w:tcBorders>
          </w:tcPr>
          <w:p w14:paraId="7B00E92A" w14:textId="55166D9B" w:rsidR="004A7F4C" w:rsidRPr="008A11DD" w:rsidRDefault="00FE7D0E" w:rsidP="001F5C20">
            <w:pPr>
              <w:pStyle w:val="Tablebody"/>
              <w:jc w:val="left"/>
              <w:rPr>
                <w:ins w:id="40229" w:author="Nobu" w:date="2021-09-14T16:01:00Z"/>
              </w:rPr>
            </w:pPr>
            <w:ins w:id="40230" w:author="Nobu" w:date="2021-09-14T16:21:00Z">
              <w:r>
                <w:t>95</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52371491" w14:textId="3A73794A" w:rsidR="004A7F4C" w:rsidRPr="008A11DD" w:rsidRDefault="004A7F4C" w:rsidP="001F5C20">
            <w:pPr>
              <w:pStyle w:val="Tablebody"/>
              <w:jc w:val="left"/>
              <w:rPr>
                <w:ins w:id="40231" w:author="Nobu" w:date="2021-09-14T15:54:00Z"/>
              </w:rPr>
            </w:pPr>
            <w:ins w:id="40232" w:author="Nobu" w:date="2021-09-14T15:54:00Z">
              <w:r w:rsidRPr="008A11DD">
                <w:rPr>
                  <w:rFonts w:hint="eastAsia"/>
                </w:rPr>
                <w:t>cac:AllowanceCharge[cbc:ChargeIndicator=false()]/ cbc:AllowanceChargeReasonCode</w:t>
              </w:r>
            </w:ins>
          </w:p>
        </w:tc>
      </w:tr>
      <w:tr w:rsidR="00FE7D0E" w:rsidRPr="008A11DD" w14:paraId="7C7DF054" w14:textId="77777777" w:rsidTr="00FE7D0E">
        <w:trPr>
          <w:trHeight w:val="282"/>
          <w:ins w:id="40233" w:author="Nobu" w:date="2021-09-14T15:54: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1AAA0D" w14:textId="77777777" w:rsidR="004A7F4C" w:rsidRPr="008A11DD" w:rsidRDefault="004A7F4C" w:rsidP="001F5C20">
            <w:pPr>
              <w:pStyle w:val="Tablebody"/>
              <w:jc w:val="left"/>
              <w:rPr>
                <w:ins w:id="40234" w:author="Nobu" w:date="2021-09-14T15:54:00Z"/>
              </w:rPr>
            </w:pPr>
            <w:ins w:id="40235" w:author="Nobu" w:date="2021-09-14T15:54:00Z">
              <w:r w:rsidRPr="008A11DD">
                <w:rPr>
                  <w:rFonts w:hint="eastAsia"/>
                </w:rPr>
                <w:t>ibg-21</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7CFA930E" w14:textId="77777777" w:rsidR="004A7F4C" w:rsidRPr="008A11DD" w:rsidRDefault="004A7F4C" w:rsidP="001F5C20">
            <w:pPr>
              <w:pStyle w:val="Tablebody"/>
              <w:rPr>
                <w:ins w:id="40236" w:author="Nobu" w:date="2021-09-14T15:54:00Z"/>
              </w:rPr>
            </w:pPr>
            <w:ins w:id="40237" w:author="Nobu" w:date="2021-09-14T15:54:00Z">
              <w:r w:rsidRPr="008A11DD">
                <w:rPr>
                  <w:rFonts w:hint="eastAsia"/>
                </w:rPr>
                <w:t>1</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33E8743A" w14:textId="77777777" w:rsidR="004A7F4C" w:rsidRPr="008A11DD" w:rsidRDefault="004A7F4C" w:rsidP="001F5C20">
            <w:pPr>
              <w:pStyle w:val="Tablebody"/>
              <w:rPr>
                <w:ins w:id="40238" w:author="Nobu" w:date="2021-09-14T15:54:00Z"/>
              </w:rPr>
            </w:pPr>
            <w:ins w:id="40239" w:author="Nobu" w:date="2021-09-14T15:54:00Z">
              <w:r w:rsidRPr="008A11DD">
                <w:rPr>
                  <w:rFonts w:hint="eastAsia"/>
                </w:rPr>
                <w:t>0..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77BF9D86" w14:textId="77777777" w:rsidR="004A7F4C" w:rsidRPr="008A11DD" w:rsidRDefault="004A7F4C" w:rsidP="001F5C20">
            <w:pPr>
              <w:pStyle w:val="Tablebody"/>
              <w:jc w:val="left"/>
              <w:rPr>
                <w:ins w:id="40240" w:author="Nobu" w:date="2021-09-14T15:54:00Z"/>
              </w:rPr>
            </w:pPr>
            <w:ins w:id="40241" w:author="Nobu" w:date="2021-09-14T15:54:00Z">
              <w:r w:rsidRPr="008A11DD">
                <w:rPr>
                  <w:rFonts w:hint="eastAsia"/>
                </w:rPr>
                <w:t>DOCUMENT LEVEL CHARG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08719" w14:textId="77777777" w:rsidR="004A7F4C" w:rsidRPr="008A11DD" w:rsidRDefault="004A7F4C" w:rsidP="001F5C20">
            <w:pPr>
              <w:pStyle w:val="Tablebody"/>
              <w:jc w:val="left"/>
              <w:rPr>
                <w:ins w:id="40242"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D0B1053" w14:textId="6CFDF5ED" w:rsidR="004A7F4C" w:rsidRPr="008A11DD" w:rsidRDefault="004A7F4C" w:rsidP="001F5C20">
            <w:pPr>
              <w:pStyle w:val="Tablebody"/>
              <w:jc w:val="left"/>
              <w:rPr>
                <w:ins w:id="40243" w:author="Nobu" w:date="2021-09-14T15:54:00Z"/>
              </w:rPr>
            </w:pPr>
            <w:ins w:id="40244" w:author="Nobu" w:date="2021-09-14T15:54:00Z">
              <w:r w:rsidRPr="008A11DD">
                <w:rPr>
                  <w:rFonts w:hint="eastAsia"/>
                </w:rPr>
                <w:t>cac:AllowanceCharge[cbc:ChargeIndicator=true()]</w:t>
              </w:r>
            </w:ins>
          </w:p>
        </w:tc>
      </w:tr>
      <w:tr w:rsidR="00FE7D0E" w:rsidRPr="008A11DD" w14:paraId="6E6B2AC7" w14:textId="77777777" w:rsidTr="00FE7D0E">
        <w:trPr>
          <w:trHeight w:val="282"/>
          <w:ins w:id="40245"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0679BEDB" w14:textId="77777777" w:rsidR="004A7F4C" w:rsidRPr="008A11DD" w:rsidRDefault="004A7F4C" w:rsidP="001F5C20">
            <w:pPr>
              <w:pStyle w:val="Tablebody"/>
              <w:jc w:val="left"/>
              <w:rPr>
                <w:ins w:id="40246" w:author="Nobu" w:date="2021-09-14T15:54:00Z"/>
              </w:rPr>
            </w:pPr>
            <w:ins w:id="40247" w:author="Nobu" w:date="2021-09-14T15:54:00Z">
              <w:r w:rsidRPr="008A11DD">
                <w:rPr>
                  <w:rFonts w:hint="eastAsia"/>
                </w:rPr>
                <w:t>ibt-099</w:t>
              </w:r>
            </w:ins>
          </w:p>
        </w:tc>
        <w:tc>
          <w:tcPr>
            <w:tcW w:w="200" w:type="pct"/>
            <w:tcBorders>
              <w:top w:val="nil"/>
              <w:left w:val="nil"/>
              <w:bottom w:val="single" w:sz="4" w:space="0" w:color="000000"/>
              <w:right w:val="single" w:sz="4" w:space="0" w:color="000000"/>
            </w:tcBorders>
            <w:shd w:val="clear" w:color="auto" w:fill="auto"/>
            <w:noWrap/>
            <w:hideMark/>
          </w:tcPr>
          <w:p w14:paraId="079B8040" w14:textId="77777777" w:rsidR="004A7F4C" w:rsidRPr="008A11DD" w:rsidRDefault="004A7F4C" w:rsidP="001F5C20">
            <w:pPr>
              <w:pStyle w:val="Tablebody"/>
              <w:rPr>
                <w:ins w:id="40248" w:author="Nobu" w:date="2021-09-14T15:54:00Z"/>
              </w:rPr>
            </w:pPr>
            <w:ins w:id="40249"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7393BC90" w14:textId="77777777" w:rsidR="004A7F4C" w:rsidRPr="008A11DD" w:rsidRDefault="004A7F4C" w:rsidP="001F5C20">
            <w:pPr>
              <w:pStyle w:val="Tablebody"/>
              <w:rPr>
                <w:ins w:id="40250" w:author="Nobu" w:date="2021-09-14T15:54:00Z"/>
              </w:rPr>
            </w:pPr>
            <w:ins w:id="40251"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05B5CBB0" w14:textId="21B6FAD0" w:rsidR="004A7F4C" w:rsidRPr="008A11DD" w:rsidRDefault="004A7F4C" w:rsidP="001F5C20">
            <w:pPr>
              <w:pStyle w:val="Tablebody"/>
              <w:jc w:val="left"/>
              <w:rPr>
                <w:ins w:id="40252" w:author="Nobu" w:date="2021-09-14T15:54:00Z"/>
              </w:rPr>
            </w:pPr>
            <w:ins w:id="40253" w:author="Nobu" w:date="2021-09-14T15:54:00Z">
              <w:r w:rsidRPr="008A11DD">
                <w:rPr>
                  <w:rFonts w:hint="eastAsia"/>
                </w:rPr>
                <w:t>Document level charge amount</w:t>
              </w:r>
            </w:ins>
            <w:ins w:id="40254" w:author="Nobu" w:date="2021-09-14T16:13:00Z">
              <w:r w:rsidR="00695537">
                <w:t xml:space="preserve"> (</w:t>
              </w:r>
            </w:ins>
            <w:ins w:id="40255" w:author="Nobu" w:date="2021-09-14T16:22:00Z">
              <w:r w:rsidR="00FE7D0E">
                <w:t>1-</w:t>
              </w:r>
            </w:ins>
            <w:ins w:id="40256" w:author="Nobu" w:date="2021-09-14T16:13:00Z">
              <w:r w:rsidR="00695537">
                <w:t>3)</w:t>
              </w:r>
            </w:ins>
          </w:p>
        </w:tc>
        <w:tc>
          <w:tcPr>
            <w:tcW w:w="658" w:type="pct"/>
            <w:tcBorders>
              <w:top w:val="single" w:sz="4" w:space="0" w:color="auto"/>
              <w:left w:val="single" w:sz="4" w:space="0" w:color="auto"/>
              <w:bottom w:val="single" w:sz="4" w:space="0" w:color="auto"/>
              <w:right w:val="single" w:sz="4" w:space="0" w:color="auto"/>
            </w:tcBorders>
          </w:tcPr>
          <w:p w14:paraId="0506DC95" w14:textId="1EF3BC55" w:rsidR="004A7F4C" w:rsidRPr="008A11DD" w:rsidRDefault="00695537">
            <w:pPr>
              <w:pStyle w:val="Tablebody"/>
              <w:jc w:val="right"/>
              <w:rPr>
                <w:ins w:id="40257" w:author="Nobu" w:date="2021-09-14T16:01:00Z"/>
              </w:rPr>
              <w:pPrChange w:id="40258" w:author="Nobu" w:date="2021-09-14T16:12:00Z">
                <w:pPr>
                  <w:pStyle w:val="Tablebody"/>
                  <w:jc w:val="left"/>
                </w:pPr>
              </w:pPrChange>
            </w:pPr>
            <w:ins w:id="40259" w:author="Nobu" w:date="2021-09-14T16:12:00Z">
              <w:r>
                <w:t>2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2A53DDA7" w14:textId="0BDBA99E" w:rsidR="004A7F4C" w:rsidRPr="008A11DD" w:rsidRDefault="004A7F4C" w:rsidP="001F5C20">
            <w:pPr>
              <w:pStyle w:val="Tablebody"/>
              <w:jc w:val="left"/>
              <w:rPr>
                <w:ins w:id="40260" w:author="Nobu" w:date="2021-09-14T15:54:00Z"/>
              </w:rPr>
            </w:pPr>
            <w:ins w:id="40261" w:author="Nobu" w:date="2021-09-14T15:54:00Z">
              <w:r w:rsidRPr="008A11DD">
                <w:rPr>
                  <w:rFonts w:hint="eastAsia"/>
                </w:rPr>
                <w:t>cac:AllowanceCharge[cbc:ChargeIndicator=true()]/ cbc:Amount</w:t>
              </w:r>
            </w:ins>
          </w:p>
        </w:tc>
      </w:tr>
      <w:tr w:rsidR="00FE7D0E" w:rsidRPr="008A11DD" w14:paraId="3E1C23B8" w14:textId="77777777" w:rsidTr="00FE7D0E">
        <w:trPr>
          <w:trHeight w:val="282"/>
          <w:ins w:id="40262"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0550FB4" w14:textId="77777777" w:rsidR="004A7F4C" w:rsidRPr="008A11DD" w:rsidRDefault="004A7F4C" w:rsidP="001F5C20">
            <w:pPr>
              <w:pStyle w:val="Tablebody"/>
              <w:jc w:val="left"/>
              <w:rPr>
                <w:ins w:id="40263" w:author="Nobu" w:date="2021-09-14T15:54:00Z"/>
              </w:rPr>
            </w:pPr>
            <w:ins w:id="40264" w:author="Nobu" w:date="2021-09-14T15:54:00Z">
              <w:r w:rsidRPr="008A11DD">
                <w:rPr>
                  <w:rFonts w:hint="eastAsia"/>
                </w:rPr>
                <w:t>ibt-100</w:t>
              </w:r>
            </w:ins>
          </w:p>
        </w:tc>
        <w:tc>
          <w:tcPr>
            <w:tcW w:w="200" w:type="pct"/>
            <w:tcBorders>
              <w:top w:val="nil"/>
              <w:left w:val="nil"/>
              <w:bottom w:val="single" w:sz="4" w:space="0" w:color="000000"/>
              <w:right w:val="single" w:sz="4" w:space="0" w:color="000000"/>
            </w:tcBorders>
            <w:shd w:val="clear" w:color="auto" w:fill="auto"/>
            <w:noWrap/>
            <w:hideMark/>
          </w:tcPr>
          <w:p w14:paraId="7A482628" w14:textId="77777777" w:rsidR="004A7F4C" w:rsidRPr="008A11DD" w:rsidRDefault="004A7F4C" w:rsidP="001F5C20">
            <w:pPr>
              <w:pStyle w:val="Tablebody"/>
              <w:rPr>
                <w:ins w:id="40265" w:author="Nobu" w:date="2021-09-14T15:54:00Z"/>
              </w:rPr>
            </w:pPr>
            <w:ins w:id="40266"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3CECCE75" w14:textId="77777777" w:rsidR="004A7F4C" w:rsidRPr="008A11DD" w:rsidRDefault="004A7F4C" w:rsidP="001F5C20">
            <w:pPr>
              <w:pStyle w:val="Tablebody"/>
              <w:rPr>
                <w:ins w:id="40267" w:author="Nobu" w:date="2021-09-14T15:54:00Z"/>
              </w:rPr>
            </w:pPr>
            <w:ins w:id="40268"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63B93724" w14:textId="129C7B13" w:rsidR="004A7F4C" w:rsidRPr="008A11DD" w:rsidRDefault="004A7F4C" w:rsidP="001F5C20">
            <w:pPr>
              <w:pStyle w:val="Tablebody"/>
              <w:jc w:val="left"/>
              <w:rPr>
                <w:ins w:id="40269" w:author="Nobu" w:date="2021-09-14T15:54:00Z"/>
              </w:rPr>
            </w:pPr>
            <w:ins w:id="40270" w:author="Nobu" w:date="2021-09-14T15:54:00Z">
              <w:r w:rsidRPr="008A11DD">
                <w:rPr>
                  <w:rFonts w:hint="eastAsia"/>
                </w:rPr>
                <w:t>Document level charge base amount</w:t>
              </w:r>
            </w:ins>
            <w:ins w:id="40271" w:author="Nobu" w:date="2021-09-14T16:13:00Z">
              <w:r w:rsidR="00695537">
                <w:t xml:space="preserve"> (1</w:t>
              </w:r>
            </w:ins>
            <w:ins w:id="40272" w:author="Nobu" w:date="2021-09-14T16:23:00Z">
              <w:r w:rsidR="00FE7D0E">
                <w:t>-1</w:t>
              </w:r>
            </w:ins>
            <w:ins w:id="40273" w:author="Nobu" w:date="2021-09-14T16:13:00Z">
              <w:r w:rsidR="00695537">
                <w:t>)</w:t>
              </w:r>
            </w:ins>
          </w:p>
        </w:tc>
        <w:tc>
          <w:tcPr>
            <w:tcW w:w="658" w:type="pct"/>
            <w:tcBorders>
              <w:top w:val="single" w:sz="4" w:space="0" w:color="auto"/>
              <w:left w:val="single" w:sz="4" w:space="0" w:color="auto"/>
              <w:bottom w:val="single" w:sz="4" w:space="0" w:color="auto"/>
              <w:right w:val="single" w:sz="4" w:space="0" w:color="auto"/>
            </w:tcBorders>
          </w:tcPr>
          <w:p w14:paraId="4FB39E9E" w14:textId="5F38CA51" w:rsidR="004A7F4C" w:rsidRPr="008A11DD" w:rsidRDefault="00695537">
            <w:pPr>
              <w:pStyle w:val="Tablebody"/>
              <w:jc w:val="right"/>
              <w:rPr>
                <w:ins w:id="40274" w:author="Nobu" w:date="2021-09-14T16:01:00Z"/>
              </w:rPr>
              <w:pPrChange w:id="40275" w:author="Nobu" w:date="2021-09-14T16:12:00Z">
                <w:pPr>
                  <w:pStyle w:val="Tablebody"/>
                  <w:jc w:val="left"/>
                </w:pPr>
              </w:pPrChange>
            </w:pPr>
            <w:ins w:id="40276" w:author="Nobu" w:date="2021-09-14T16:12:00Z">
              <w:r>
                <w:t>20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53855BB5" w14:textId="7348ECDC" w:rsidR="004A7F4C" w:rsidRPr="008A11DD" w:rsidRDefault="004A7F4C" w:rsidP="001F5C20">
            <w:pPr>
              <w:pStyle w:val="Tablebody"/>
              <w:jc w:val="left"/>
              <w:rPr>
                <w:ins w:id="40277" w:author="Nobu" w:date="2021-09-14T15:54:00Z"/>
              </w:rPr>
            </w:pPr>
            <w:ins w:id="40278" w:author="Nobu" w:date="2021-09-14T15:54:00Z">
              <w:r w:rsidRPr="008A11DD">
                <w:rPr>
                  <w:rFonts w:hint="eastAsia"/>
                </w:rPr>
                <w:t>cac:AllowanceCharge[cbc:ChargeIndicator=true()]/ cbc:BaseAmount</w:t>
              </w:r>
            </w:ins>
          </w:p>
        </w:tc>
      </w:tr>
      <w:tr w:rsidR="00FE7D0E" w:rsidRPr="008A11DD" w14:paraId="25DB1701" w14:textId="77777777" w:rsidTr="00FE7D0E">
        <w:trPr>
          <w:trHeight w:val="282"/>
          <w:ins w:id="40279"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58931213" w14:textId="77777777" w:rsidR="004A7F4C" w:rsidRPr="008A11DD" w:rsidRDefault="004A7F4C" w:rsidP="001F5C20">
            <w:pPr>
              <w:pStyle w:val="Tablebody"/>
              <w:jc w:val="left"/>
              <w:rPr>
                <w:ins w:id="40280" w:author="Nobu" w:date="2021-09-14T15:54:00Z"/>
              </w:rPr>
            </w:pPr>
            <w:ins w:id="40281" w:author="Nobu" w:date="2021-09-14T15:54:00Z">
              <w:r w:rsidRPr="008A11DD">
                <w:rPr>
                  <w:rFonts w:hint="eastAsia"/>
                </w:rPr>
                <w:t>ibt-101</w:t>
              </w:r>
            </w:ins>
          </w:p>
        </w:tc>
        <w:tc>
          <w:tcPr>
            <w:tcW w:w="200" w:type="pct"/>
            <w:tcBorders>
              <w:top w:val="nil"/>
              <w:left w:val="nil"/>
              <w:bottom w:val="single" w:sz="4" w:space="0" w:color="000000"/>
              <w:right w:val="single" w:sz="4" w:space="0" w:color="000000"/>
            </w:tcBorders>
            <w:shd w:val="clear" w:color="auto" w:fill="auto"/>
            <w:noWrap/>
            <w:hideMark/>
          </w:tcPr>
          <w:p w14:paraId="1D2940A4" w14:textId="77777777" w:rsidR="004A7F4C" w:rsidRPr="008A11DD" w:rsidRDefault="004A7F4C" w:rsidP="001F5C20">
            <w:pPr>
              <w:pStyle w:val="Tablebody"/>
              <w:rPr>
                <w:ins w:id="40282" w:author="Nobu" w:date="2021-09-14T15:54:00Z"/>
              </w:rPr>
            </w:pPr>
            <w:ins w:id="40283"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52A18FF8" w14:textId="77777777" w:rsidR="004A7F4C" w:rsidRPr="008A11DD" w:rsidRDefault="004A7F4C" w:rsidP="001F5C20">
            <w:pPr>
              <w:pStyle w:val="Tablebody"/>
              <w:rPr>
                <w:ins w:id="40284" w:author="Nobu" w:date="2021-09-14T15:54:00Z"/>
              </w:rPr>
            </w:pPr>
            <w:ins w:id="40285"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1B1D065F" w14:textId="28F255DE" w:rsidR="004A7F4C" w:rsidRPr="008A11DD" w:rsidRDefault="004A7F4C" w:rsidP="001F5C20">
            <w:pPr>
              <w:pStyle w:val="Tablebody"/>
              <w:jc w:val="left"/>
              <w:rPr>
                <w:ins w:id="40286" w:author="Nobu" w:date="2021-09-14T15:54:00Z"/>
              </w:rPr>
            </w:pPr>
            <w:ins w:id="40287" w:author="Nobu" w:date="2021-09-14T15:54:00Z">
              <w:r w:rsidRPr="008A11DD">
                <w:rPr>
                  <w:rFonts w:hint="eastAsia"/>
                </w:rPr>
                <w:t>Document level charge percentage</w:t>
              </w:r>
            </w:ins>
            <w:ins w:id="40288" w:author="Nobu" w:date="2021-09-14T16:12:00Z">
              <w:r w:rsidR="00695537">
                <w:t xml:space="preserve"> (</w:t>
              </w:r>
            </w:ins>
            <w:ins w:id="40289" w:author="Nobu" w:date="2021-09-14T16:23:00Z">
              <w:r w:rsidR="00FE7D0E">
                <w:t>1-</w:t>
              </w:r>
            </w:ins>
            <w:ins w:id="40290" w:author="Nobu" w:date="2021-09-14T16:12:00Z">
              <w:r w:rsidR="00695537">
                <w:t>2)</w:t>
              </w:r>
            </w:ins>
          </w:p>
        </w:tc>
        <w:tc>
          <w:tcPr>
            <w:tcW w:w="658" w:type="pct"/>
            <w:tcBorders>
              <w:top w:val="single" w:sz="4" w:space="0" w:color="auto"/>
              <w:left w:val="single" w:sz="4" w:space="0" w:color="auto"/>
              <w:bottom w:val="single" w:sz="4" w:space="0" w:color="auto"/>
              <w:right w:val="single" w:sz="4" w:space="0" w:color="auto"/>
            </w:tcBorders>
          </w:tcPr>
          <w:p w14:paraId="78D7E360" w14:textId="766E908F" w:rsidR="004A7F4C" w:rsidRPr="008A11DD" w:rsidRDefault="00695537">
            <w:pPr>
              <w:pStyle w:val="Tablebody"/>
              <w:jc w:val="right"/>
              <w:rPr>
                <w:ins w:id="40291" w:author="Nobu" w:date="2021-09-14T16:01:00Z"/>
              </w:rPr>
              <w:pPrChange w:id="40292" w:author="Nobu" w:date="2021-09-14T16:12:00Z">
                <w:pPr>
                  <w:pStyle w:val="Tablebody"/>
                  <w:jc w:val="left"/>
                </w:pPr>
              </w:pPrChange>
            </w:pPr>
            <w:ins w:id="40293" w:author="Nobu" w:date="2021-09-14T16:12:00Z">
              <w:r>
                <w:t>1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438A25DB" w14:textId="38D9066A" w:rsidR="004A7F4C" w:rsidRPr="008A11DD" w:rsidRDefault="004A7F4C" w:rsidP="001F5C20">
            <w:pPr>
              <w:pStyle w:val="Tablebody"/>
              <w:jc w:val="left"/>
              <w:rPr>
                <w:ins w:id="40294" w:author="Nobu" w:date="2021-09-14T15:54:00Z"/>
              </w:rPr>
            </w:pPr>
            <w:ins w:id="40295" w:author="Nobu" w:date="2021-09-14T15:54:00Z">
              <w:r w:rsidRPr="008A11DD">
                <w:rPr>
                  <w:rFonts w:hint="eastAsia"/>
                </w:rPr>
                <w:t>cac:AllowanceCharge[cbc:ChargeIndicator=true()]/ cbc:MultiplierFactorNumeric</w:t>
              </w:r>
            </w:ins>
          </w:p>
        </w:tc>
      </w:tr>
      <w:tr w:rsidR="00FE7D0E" w:rsidRPr="008A11DD" w14:paraId="5073A316" w14:textId="77777777" w:rsidTr="00FE7D0E">
        <w:trPr>
          <w:trHeight w:val="282"/>
          <w:ins w:id="40296"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610E5009" w14:textId="77777777" w:rsidR="004A7F4C" w:rsidRPr="008A11DD" w:rsidRDefault="004A7F4C" w:rsidP="001F5C20">
            <w:pPr>
              <w:pStyle w:val="Tablebody"/>
              <w:jc w:val="left"/>
              <w:rPr>
                <w:ins w:id="40297" w:author="Nobu" w:date="2021-09-14T15:54:00Z"/>
              </w:rPr>
            </w:pPr>
            <w:ins w:id="40298" w:author="Nobu" w:date="2021-09-14T15:54:00Z">
              <w:r w:rsidRPr="008A11DD">
                <w:rPr>
                  <w:rFonts w:hint="eastAsia"/>
                </w:rPr>
                <w:t>ibt-102</w:t>
              </w:r>
            </w:ins>
          </w:p>
        </w:tc>
        <w:tc>
          <w:tcPr>
            <w:tcW w:w="200" w:type="pct"/>
            <w:tcBorders>
              <w:top w:val="nil"/>
              <w:left w:val="nil"/>
              <w:bottom w:val="single" w:sz="4" w:space="0" w:color="000000"/>
              <w:right w:val="single" w:sz="4" w:space="0" w:color="000000"/>
            </w:tcBorders>
            <w:shd w:val="clear" w:color="auto" w:fill="auto"/>
            <w:noWrap/>
            <w:hideMark/>
          </w:tcPr>
          <w:p w14:paraId="7D215ED4" w14:textId="77777777" w:rsidR="004A7F4C" w:rsidRPr="008A11DD" w:rsidRDefault="004A7F4C" w:rsidP="001F5C20">
            <w:pPr>
              <w:pStyle w:val="Tablebody"/>
              <w:rPr>
                <w:ins w:id="40299" w:author="Nobu" w:date="2021-09-14T15:54:00Z"/>
              </w:rPr>
            </w:pPr>
            <w:ins w:id="40300"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043FEAFF" w14:textId="77777777" w:rsidR="004A7F4C" w:rsidRPr="008A11DD" w:rsidRDefault="004A7F4C" w:rsidP="001F5C20">
            <w:pPr>
              <w:pStyle w:val="Tablebody"/>
              <w:rPr>
                <w:ins w:id="40301" w:author="Nobu" w:date="2021-09-14T15:54:00Z"/>
              </w:rPr>
            </w:pPr>
            <w:ins w:id="40302"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2326F568" w14:textId="77777777" w:rsidR="004A7F4C" w:rsidRPr="008A11DD" w:rsidRDefault="004A7F4C" w:rsidP="001F5C20">
            <w:pPr>
              <w:pStyle w:val="Tablebody"/>
              <w:jc w:val="left"/>
              <w:rPr>
                <w:ins w:id="40303" w:author="Nobu" w:date="2021-09-14T15:54:00Z"/>
              </w:rPr>
            </w:pPr>
            <w:ins w:id="40304" w:author="Nobu" w:date="2021-09-14T15:54:00Z">
              <w:r w:rsidRPr="008A11DD">
                <w:rPr>
                  <w:rFonts w:hint="eastAsia"/>
                </w:rPr>
                <w:t>Document level charge TAX category code</w:t>
              </w:r>
            </w:ins>
          </w:p>
        </w:tc>
        <w:tc>
          <w:tcPr>
            <w:tcW w:w="658" w:type="pct"/>
            <w:tcBorders>
              <w:top w:val="single" w:sz="4" w:space="0" w:color="auto"/>
              <w:left w:val="single" w:sz="4" w:space="0" w:color="auto"/>
              <w:bottom w:val="single" w:sz="4" w:space="0" w:color="auto"/>
              <w:right w:val="single" w:sz="4" w:space="0" w:color="auto"/>
            </w:tcBorders>
          </w:tcPr>
          <w:p w14:paraId="2531C9FF" w14:textId="01F6087B" w:rsidR="004A7F4C" w:rsidRPr="008A11DD" w:rsidRDefault="00695537" w:rsidP="001F5C20">
            <w:pPr>
              <w:pStyle w:val="Tablebody"/>
              <w:jc w:val="left"/>
              <w:rPr>
                <w:ins w:id="40305" w:author="Nobu" w:date="2021-09-14T16:01:00Z"/>
              </w:rPr>
            </w:pPr>
            <w:ins w:id="40306" w:author="Nobu" w:date="2021-09-14T16:10:00Z">
              <w:r>
                <w:t>S</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28A1562C" w14:textId="0D3AD609" w:rsidR="004A7F4C" w:rsidRPr="008A11DD" w:rsidRDefault="004A7F4C" w:rsidP="001F5C20">
            <w:pPr>
              <w:pStyle w:val="Tablebody"/>
              <w:jc w:val="left"/>
              <w:rPr>
                <w:ins w:id="40307" w:author="Nobu" w:date="2021-09-14T15:54:00Z"/>
              </w:rPr>
            </w:pPr>
            <w:ins w:id="40308" w:author="Nobu" w:date="2021-09-14T15:54:00Z">
              <w:r w:rsidRPr="008A11DD">
                <w:rPr>
                  <w:rFonts w:hint="eastAsia"/>
                </w:rPr>
                <w:t>cac:AllowanceCharge[cbc:ChargeIndicator=true()]/ cac:TaxCategory/ cbc:ID</w:t>
              </w:r>
            </w:ins>
          </w:p>
        </w:tc>
      </w:tr>
      <w:tr w:rsidR="00FE7D0E" w:rsidRPr="008A11DD" w14:paraId="3864C3B0" w14:textId="77777777" w:rsidTr="00FE7D0E">
        <w:trPr>
          <w:trHeight w:val="282"/>
          <w:ins w:id="40309"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F44594E" w14:textId="77777777" w:rsidR="004A7F4C" w:rsidRPr="008A11DD" w:rsidRDefault="004A7F4C" w:rsidP="001F5C20">
            <w:pPr>
              <w:pStyle w:val="Tablebody"/>
              <w:jc w:val="left"/>
              <w:rPr>
                <w:ins w:id="40310" w:author="Nobu" w:date="2021-09-14T15:54:00Z"/>
              </w:rPr>
            </w:pPr>
            <w:ins w:id="40311" w:author="Nobu" w:date="2021-09-14T15:54:00Z">
              <w:r w:rsidRPr="008A11DD">
                <w:rPr>
                  <w:rFonts w:hint="eastAsia"/>
                </w:rPr>
                <w:t>ibt-103</w:t>
              </w:r>
            </w:ins>
          </w:p>
        </w:tc>
        <w:tc>
          <w:tcPr>
            <w:tcW w:w="200" w:type="pct"/>
            <w:tcBorders>
              <w:top w:val="nil"/>
              <w:left w:val="nil"/>
              <w:bottom w:val="single" w:sz="4" w:space="0" w:color="000000"/>
              <w:right w:val="single" w:sz="4" w:space="0" w:color="000000"/>
            </w:tcBorders>
            <w:shd w:val="clear" w:color="auto" w:fill="auto"/>
            <w:noWrap/>
            <w:hideMark/>
          </w:tcPr>
          <w:p w14:paraId="7C230F20" w14:textId="77777777" w:rsidR="004A7F4C" w:rsidRPr="008A11DD" w:rsidRDefault="004A7F4C" w:rsidP="001F5C20">
            <w:pPr>
              <w:pStyle w:val="Tablebody"/>
              <w:rPr>
                <w:ins w:id="40312" w:author="Nobu" w:date="2021-09-14T15:54:00Z"/>
              </w:rPr>
            </w:pPr>
            <w:ins w:id="40313"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68084053" w14:textId="77777777" w:rsidR="004A7F4C" w:rsidRPr="008A11DD" w:rsidRDefault="004A7F4C" w:rsidP="001F5C20">
            <w:pPr>
              <w:pStyle w:val="Tablebody"/>
              <w:rPr>
                <w:ins w:id="40314" w:author="Nobu" w:date="2021-09-14T15:54:00Z"/>
              </w:rPr>
            </w:pPr>
            <w:ins w:id="40315"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1F989A2E" w14:textId="77777777" w:rsidR="004A7F4C" w:rsidRPr="008A11DD" w:rsidRDefault="004A7F4C" w:rsidP="001F5C20">
            <w:pPr>
              <w:pStyle w:val="Tablebody"/>
              <w:jc w:val="left"/>
              <w:rPr>
                <w:ins w:id="40316" w:author="Nobu" w:date="2021-09-14T15:54:00Z"/>
              </w:rPr>
            </w:pPr>
            <w:ins w:id="40317" w:author="Nobu" w:date="2021-09-14T15:54:00Z">
              <w:r w:rsidRPr="008A11DD">
                <w:rPr>
                  <w:rFonts w:hint="eastAsia"/>
                </w:rPr>
                <w:t>Document level charge TAX rate</w:t>
              </w:r>
            </w:ins>
          </w:p>
        </w:tc>
        <w:tc>
          <w:tcPr>
            <w:tcW w:w="658" w:type="pct"/>
            <w:tcBorders>
              <w:top w:val="single" w:sz="4" w:space="0" w:color="auto"/>
              <w:left w:val="single" w:sz="4" w:space="0" w:color="auto"/>
              <w:bottom w:val="single" w:sz="4" w:space="0" w:color="auto"/>
              <w:right w:val="single" w:sz="4" w:space="0" w:color="auto"/>
            </w:tcBorders>
          </w:tcPr>
          <w:p w14:paraId="7D5C9CEE" w14:textId="3A771916" w:rsidR="004A7F4C" w:rsidRPr="008A11DD" w:rsidRDefault="00695537">
            <w:pPr>
              <w:pStyle w:val="Tablebody"/>
              <w:jc w:val="right"/>
              <w:rPr>
                <w:ins w:id="40318" w:author="Nobu" w:date="2021-09-14T16:01:00Z"/>
              </w:rPr>
              <w:pPrChange w:id="40319" w:author="Nobu" w:date="2021-09-14T16:11:00Z">
                <w:pPr>
                  <w:pStyle w:val="Tablebody"/>
                  <w:jc w:val="left"/>
                </w:pPr>
              </w:pPrChange>
            </w:pPr>
            <w:ins w:id="40320" w:author="Nobu" w:date="2021-09-14T16:11:00Z">
              <w:r>
                <w:t>1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3C5F8B03" w14:textId="021F145B" w:rsidR="004A7F4C" w:rsidRPr="008A11DD" w:rsidRDefault="004A7F4C" w:rsidP="001F5C20">
            <w:pPr>
              <w:pStyle w:val="Tablebody"/>
              <w:jc w:val="left"/>
              <w:rPr>
                <w:ins w:id="40321" w:author="Nobu" w:date="2021-09-14T15:54:00Z"/>
              </w:rPr>
            </w:pPr>
            <w:ins w:id="40322" w:author="Nobu" w:date="2021-09-14T15:54:00Z">
              <w:r w:rsidRPr="008A11DD">
                <w:rPr>
                  <w:rFonts w:hint="eastAsia"/>
                </w:rPr>
                <w:t>cac:AllowanceCharge[cbc:ChargeIndicator=true()]/ cac:TaxCategory/ cbc:Percent</w:t>
              </w:r>
            </w:ins>
          </w:p>
        </w:tc>
      </w:tr>
      <w:tr w:rsidR="00FE7D0E" w:rsidRPr="008A11DD" w14:paraId="27A4AC49" w14:textId="77777777" w:rsidTr="00FE7D0E">
        <w:trPr>
          <w:trHeight w:val="282"/>
          <w:ins w:id="40323"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0CB4095D" w14:textId="77777777" w:rsidR="004A7F4C" w:rsidRPr="008A11DD" w:rsidRDefault="004A7F4C" w:rsidP="001F5C20">
            <w:pPr>
              <w:pStyle w:val="Tablebody"/>
              <w:jc w:val="left"/>
              <w:rPr>
                <w:ins w:id="40324" w:author="Nobu" w:date="2021-09-14T15:54:00Z"/>
              </w:rPr>
            </w:pPr>
            <w:ins w:id="40325" w:author="Nobu" w:date="2021-09-14T15:54:00Z">
              <w:r w:rsidRPr="008A11DD">
                <w:rPr>
                  <w:rFonts w:hint="eastAsia"/>
                </w:rPr>
                <w:t>ibt-103-1</w:t>
              </w:r>
            </w:ins>
          </w:p>
        </w:tc>
        <w:tc>
          <w:tcPr>
            <w:tcW w:w="200" w:type="pct"/>
            <w:tcBorders>
              <w:top w:val="nil"/>
              <w:left w:val="nil"/>
              <w:bottom w:val="single" w:sz="4" w:space="0" w:color="000000"/>
              <w:right w:val="single" w:sz="4" w:space="0" w:color="000000"/>
            </w:tcBorders>
            <w:shd w:val="clear" w:color="auto" w:fill="auto"/>
            <w:noWrap/>
            <w:hideMark/>
          </w:tcPr>
          <w:p w14:paraId="71D7E0C4" w14:textId="77777777" w:rsidR="004A7F4C" w:rsidRPr="008A11DD" w:rsidRDefault="004A7F4C" w:rsidP="001F5C20">
            <w:pPr>
              <w:pStyle w:val="Tablebody"/>
              <w:rPr>
                <w:ins w:id="40326" w:author="Nobu" w:date="2021-09-14T15:54:00Z"/>
              </w:rPr>
            </w:pPr>
            <w:ins w:id="40327" w:author="Nobu" w:date="2021-09-14T15:54: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1D6B0F3" w14:textId="77777777" w:rsidR="004A7F4C" w:rsidRPr="008A11DD" w:rsidRDefault="004A7F4C" w:rsidP="001F5C20">
            <w:pPr>
              <w:pStyle w:val="Tablebody"/>
              <w:rPr>
                <w:ins w:id="40328" w:author="Nobu" w:date="2021-09-14T15:54:00Z"/>
              </w:rPr>
            </w:pPr>
            <w:ins w:id="40329"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44F0391" w14:textId="77777777" w:rsidR="004A7F4C" w:rsidRPr="008A11DD" w:rsidRDefault="004A7F4C" w:rsidP="001F5C20">
            <w:pPr>
              <w:pStyle w:val="Tablebody"/>
              <w:jc w:val="left"/>
              <w:rPr>
                <w:ins w:id="40330" w:author="Nobu" w:date="2021-09-14T15:54:00Z"/>
              </w:rPr>
            </w:pPr>
            <w:ins w:id="40331" w:author="Nobu" w:date="2021-09-14T15:54:00Z">
              <w:r w:rsidRPr="008A11DD">
                <w:rPr>
                  <w:rFonts w:hint="eastAsia"/>
                </w:rPr>
                <w:t>Tax Scheme</w:t>
              </w:r>
            </w:ins>
          </w:p>
        </w:tc>
        <w:tc>
          <w:tcPr>
            <w:tcW w:w="658" w:type="pct"/>
            <w:tcBorders>
              <w:top w:val="single" w:sz="4" w:space="0" w:color="auto"/>
              <w:left w:val="single" w:sz="4" w:space="0" w:color="auto"/>
              <w:bottom w:val="single" w:sz="4" w:space="0" w:color="auto"/>
              <w:right w:val="single" w:sz="4" w:space="0" w:color="auto"/>
            </w:tcBorders>
          </w:tcPr>
          <w:p w14:paraId="63A55B04" w14:textId="0FB0B822" w:rsidR="004A7F4C" w:rsidRPr="008A11DD" w:rsidRDefault="00695537" w:rsidP="001F5C20">
            <w:pPr>
              <w:pStyle w:val="Tablebody"/>
              <w:jc w:val="left"/>
              <w:rPr>
                <w:ins w:id="40332" w:author="Nobu" w:date="2021-09-14T16:01:00Z"/>
              </w:rPr>
            </w:pPr>
            <w:ins w:id="40333" w:author="Nobu" w:date="2021-09-14T16:11:00Z">
              <w:r>
                <w:t>VAT</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06488861" w14:textId="64FD474E" w:rsidR="004A7F4C" w:rsidRPr="008A11DD" w:rsidRDefault="004A7F4C" w:rsidP="001F5C20">
            <w:pPr>
              <w:pStyle w:val="Tablebody"/>
              <w:jc w:val="left"/>
              <w:rPr>
                <w:ins w:id="40334" w:author="Nobu" w:date="2021-09-14T15:54:00Z"/>
              </w:rPr>
            </w:pPr>
            <w:ins w:id="40335" w:author="Nobu" w:date="2021-09-14T15:54:00Z">
              <w:r w:rsidRPr="008A11DD">
                <w:rPr>
                  <w:rFonts w:hint="eastAsia"/>
                </w:rPr>
                <w:t>cac:AllowanceCharge[cbc:ChargeIndicator=true()]/ cac:TaxCategory/ cac:TaxScheme/ cbc:ID</w:t>
              </w:r>
            </w:ins>
          </w:p>
        </w:tc>
      </w:tr>
      <w:tr w:rsidR="00FE7D0E" w:rsidRPr="008A11DD" w14:paraId="3BDDA82A" w14:textId="77777777" w:rsidTr="00FE7D0E">
        <w:trPr>
          <w:trHeight w:val="282"/>
          <w:ins w:id="40336"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3722516" w14:textId="77777777" w:rsidR="004A7F4C" w:rsidRPr="008A11DD" w:rsidRDefault="004A7F4C" w:rsidP="001F5C20">
            <w:pPr>
              <w:pStyle w:val="Tablebody"/>
              <w:jc w:val="left"/>
              <w:rPr>
                <w:ins w:id="40337" w:author="Nobu" w:date="2021-09-14T15:54:00Z"/>
              </w:rPr>
            </w:pPr>
            <w:ins w:id="40338" w:author="Nobu" w:date="2021-09-14T15:54:00Z">
              <w:r w:rsidRPr="008A11DD">
                <w:rPr>
                  <w:rFonts w:hint="eastAsia"/>
                </w:rPr>
                <w:t>ibt-104</w:t>
              </w:r>
            </w:ins>
          </w:p>
        </w:tc>
        <w:tc>
          <w:tcPr>
            <w:tcW w:w="200" w:type="pct"/>
            <w:tcBorders>
              <w:top w:val="nil"/>
              <w:left w:val="nil"/>
              <w:bottom w:val="single" w:sz="4" w:space="0" w:color="000000"/>
              <w:right w:val="single" w:sz="4" w:space="0" w:color="000000"/>
            </w:tcBorders>
            <w:shd w:val="clear" w:color="auto" w:fill="auto"/>
            <w:noWrap/>
            <w:hideMark/>
          </w:tcPr>
          <w:p w14:paraId="7D05C283" w14:textId="77777777" w:rsidR="004A7F4C" w:rsidRPr="008A11DD" w:rsidRDefault="004A7F4C" w:rsidP="001F5C20">
            <w:pPr>
              <w:pStyle w:val="Tablebody"/>
              <w:rPr>
                <w:ins w:id="40339" w:author="Nobu" w:date="2021-09-14T15:54:00Z"/>
              </w:rPr>
            </w:pPr>
            <w:ins w:id="40340"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61040FCD" w14:textId="77777777" w:rsidR="004A7F4C" w:rsidRPr="008A11DD" w:rsidRDefault="004A7F4C" w:rsidP="001F5C20">
            <w:pPr>
              <w:pStyle w:val="Tablebody"/>
              <w:rPr>
                <w:ins w:id="40341" w:author="Nobu" w:date="2021-09-14T15:54:00Z"/>
              </w:rPr>
            </w:pPr>
            <w:ins w:id="40342"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73DF212F" w14:textId="77777777" w:rsidR="004A7F4C" w:rsidRPr="008A11DD" w:rsidRDefault="004A7F4C" w:rsidP="001F5C20">
            <w:pPr>
              <w:pStyle w:val="Tablebody"/>
              <w:jc w:val="left"/>
              <w:rPr>
                <w:ins w:id="40343" w:author="Nobu" w:date="2021-09-14T15:54:00Z"/>
              </w:rPr>
            </w:pPr>
            <w:ins w:id="40344" w:author="Nobu" w:date="2021-09-14T15:54:00Z">
              <w:r w:rsidRPr="008A11DD">
                <w:rPr>
                  <w:rFonts w:hint="eastAsia"/>
                </w:rPr>
                <w:t>Document level charge reason</w:t>
              </w:r>
            </w:ins>
          </w:p>
        </w:tc>
        <w:tc>
          <w:tcPr>
            <w:tcW w:w="658" w:type="pct"/>
            <w:tcBorders>
              <w:top w:val="single" w:sz="4" w:space="0" w:color="auto"/>
              <w:left w:val="single" w:sz="4" w:space="0" w:color="auto"/>
              <w:bottom w:val="single" w:sz="4" w:space="0" w:color="auto"/>
              <w:right w:val="single" w:sz="4" w:space="0" w:color="auto"/>
            </w:tcBorders>
          </w:tcPr>
          <w:p w14:paraId="298DE9AE" w14:textId="0EA32704" w:rsidR="004A7F4C" w:rsidRPr="008A11DD" w:rsidRDefault="00FE7D0E" w:rsidP="001F5C20">
            <w:pPr>
              <w:pStyle w:val="Tablebody"/>
              <w:jc w:val="left"/>
              <w:rPr>
                <w:ins w:id="40345" w:author="Nobu" w:date="2021-09-14T16:01:00Z"/>
              </w:rPr>
            </w:pPr>
            <w:ins w:id="40346" w:author="Nobu" w:date="2021-09-14T16:21:00Z">
              <w:r>
                <w:rPr>
                  <w:rFonts w:ascii="Consolas" w:hAnsi="Consolas" w:cs="Consolas"/>
                  <w:color w:val="000000"/>
                  <w:szCs w:val="20"/>
                  <w:highlight w:val="white"/>
                </w:rPr>
                <w:t>Cleaning</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5208EFA0" w14:textId="59A1A6EE" w:rsidR="004A7F4C" w:rsidRPr="008A11DD" w:rsidRDefault="004A7F4C" w:rsidP="001F5C20">
            <w:pPr>
              <w:pStyle w:val="Tablebody"/>
              <w:jc w:val="left"/>
              <w:rPr>
                <w:ins w:id="40347" w:author="Nobu" w:date="2021-09-14T15:54:00Z"/>
              </w:rPr>
            </w:pPr>
            <w:ins w:id="40348" w:author="Nobu" w:date="2021-09-14T15:54:00Z">
              <w:r w:rsidRPr="008A11DD">
                <w:rPr>
                  <w:rFonts w:hint="eastAsia"/>
                </w:rPr>
                <w:t>cac:AllowanceCharge[cbc:ChargeIndicator=true()]/ cbc:AllowanceChargeReason</w:t>
              </w:r>
            </w:ins>
          </w:p>
        </w:tc>
      </w:tr>
      <w:tr w:rsidR="00FE7D0E" w:rsidRPr="008A11DD" w14:paraId="5FC008D6" w14:textId="77777777" w:rsidTr="00FE7D0E">
        <w:trPr>
          <w:trHeight w:val="282"/>
          <w:ins w:id="40349"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1892155" w14:textId="77777777" w:rsidR="004A7F4C" w:rsidRPr="008A11DD" w:rsidRDefault="004A7F4C" w:rsidP="001F5C20">
            <w:pPr>
              <w:pStyle w:val="Tablebody"/>
              <w:jc w:val="left"/>
              <w:rPr>
                <w:ins w:id="40350" w:author="Nobu" w:date="2021-09-14T15:54:00Z"/>
              </w:rPr>
            </w:pPr>
            <w:ins w:id="40351" w:author="Nobu" w:date="2021-09-14T15:54:00Z">
              <w:r w:rsidRPr="008A11DD">
                <w:rPr>
                  <w:rFonts w:hint="eastAsia"/>
                </w:rPr>
                <w:t>ibt-105</w:t>
              </w:r>
            </w:ins>
          </w:p>
        </w:tc>
        <w:tc>
          <w:tcPr>
            <w:tcW w:w="200" w:type="pct"/>
            <w:tcBorders>
              <w:top w:val="nil"/>
              <w:left w:val="nil"/>
              <w:bottom w:val="single" w:sz="4" w:space="0" w:color="000000"/>
              <w:right w:val="single" w:sz="4" w:space="0" w:color="000000"/>
            </w:tcBorders>
            <w:shd w:val="clear" w:color="auto" w:fill="auto"/>
            <w:noWrap/>
            <w:hideMark/>
          </w:tcPr>
          <w:p w14:paraId="44D09E0F" w14:textId="77777777" w:rsidR="004A7F4C" w:rsidRPr="008A11DD" w:rsidRDefault="004A7F4C" w:rsidP="001F5C20">
            <w:pPr>
              <w:pStyle w:val="Tablebody"/>
              <w:rPr>
                <w:ins w:id="40352" w:author="Nobu" w:date="2021-09-14T15:54:00Z"/>
              </w:rPr>
            </w:pPr>
            <w:ins w:id="40353"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124C79AC" w14:textId="77777777" w:rsidR="004A7F4C" w:rsidRPr="008A11DD" w:rsidRDefault="004A7F4C" w:rsidP="001F5C20">
            <w:pPr>
              <w:pStyle w:val="Tablebody"/>
              <w:rPr>
                <w:ins w:id="40354" w:author="Nobu" w:date="2021-09-14T15:54:00Z"/>
              </w:rPr>
            </w:pPr>
            <w:ins w:id="40355"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1AE47542" w14:textId="77777777" w:rsidR="004A7F4C" w:rsidRPr="008A11DD" w:rsidRDefault="004A7F4C" w:rsidP="001F5C20">
            <w:pPr>
              <w:pStyle w:val="Tablebody"/>
              <w:jc w:val="left"/>
              <w:rPr>
                <w:ins w:id="40356" w:author="Nobu" w:date="2021-09-14T15:54:00Z"/>
              </w:rPr>
            </w:pPr>
            <w:ins w:id="40357" w:author="Nobu" w:date="2021-09-14T15:54:00Z">
              <w:r w:rsidRPr="008A11DD">
                <w:rPr>
                  <w:rFonts w:hint="eastAsia"/>
                </w:rPr>
                <w:t>Document level charge reason code</w:t>
              </w:r>
            </w:ins>
          </w:p>
        </w:tc>
        <w:tc>
          <w:tcPr>
            <w:tcW w:w="658" w:type="pct"/>
            <w:tcBorders>
              <w:top w:val="single" w:sz="4" w:space="0" w:color="auto"/>
              <w:left w:val="single" w:sz="4" w:space="0" w:color="auto"/>
              <w:bottom w:val="single" w:sz="4" w:space="0" w:color="auto"/>
              <w:right w:val="single" w:sz="4" w:space="0" w:color="auto"/>
            </w:tcBorders>
          </w:tcPr>
          <w:p w14:paraId="78B59237" w14:textId="716E6B6F" w:rsidR="004A7F4C" w:rsidRPr="008A11DD" w:rsidRDefault="00FE7D0E" w:rsidP="001F5C20">
            <w:pPr>
              <w:pStyle w:val="Tablebody"/>
              <w:jc w:val="left"/>
              <w:rPr>
                <w:ins w:id="40358" w:author="Nobu" w:date="2021-09-14T16:01:00Z"/>
              </w:rPr>
            </w:pPr>
            <w:ins w:id="40359" w:author="Nobu" w:date="2021-09-14T16:21:00Z">
              <w:r>
                <w:t>CG</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49731A2D" w14:textId="444A7D4B" w:rsidR="004A7F4C" w:rsidRPr="008A11DD" w:rsidRDefault="004A7F4C" w:rsidP="001F5C20">
            <w:pPr>
              <w:pStyle w:val="Tablebody"/>
              <w:jc w:val="left"/>
              <w:rPr>
                <w:ins w:id="40360" w:author="Nobu" w:date="2021-09-14T15:54:00Z"/>
              </w:rPr>
            </w:pPr>
            <w:ins w:id="40361" w:author="Nobu" w:date="2021-09-14T15:54:00Z">
              <w:r w:rsidRPr="008A11DD">
                <w:rPr>
                  <w:rFonts w:hint="eastAsia"/>
                </w:rPr>
                <w:t>cac:AllowanceCharge[cbc:ChargeIndicator=true()]/ cbc:AllowanceChargeReasonCode</w:t>
              </w:r>
            </w:ins>
          </w:p>
        </w:tc>
      </w:tr>
      <w:tr w:rsidR="00FE7D0E" w:rsidRPr="008A11DD" w14:paraId="76018D7F" w14:textId="77777777" w:rsidTr="00FE7D0E">
        <w:trPr>
          <w:trHeight w:val="282"/>
          <w:ins w:id="40362" w:author="Nobu" w:date="2021-09-14T15:56: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697C3B" w14:textId="77777777" w:rsidR="004A7F4C" w:rsidRPr="008A11DD" w:rsidRDefault="004A7F4C" w:rsidP="001F5C20">
            <w:pPr>
              <w:pStyle w:val="Tablebody"/>
              <w:jc w:val="left"/>
              <w:rPr>
                <w:ins w:id="40363" w:author="Nobu" w:date="2021-09-14T15:56:00Z"/>
              </w:rPr>
            </w:pPr>
            <w:ins w:id="40364" w:author="Nobu" w:date="2021-09-14T15:56:00Z">
              <w:r w:rsidRPr="008A11DD">
                <w:rPr>
                  <w:rFonts w:hint="eastAsia"/>
                </w:rPr>
                <w:t>ibg-25</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60CFC417" w14:textId="77777777" w:rsidR="004A7F4C" w:rsidRPr="008A11DD" w:rsidRDefault="004A7F4C" w:rsidP="001F5C20">
            <w:pPr>
              <w:pStyle w:val="Tablebody"/>
              <w:rPr>
                <w:ins w:id="40365" w:author="Nobu" w:date="2021-09-14T15:56:00Z"/>
              </w:rPr>
            </w:pPr>
            <w:ins w:id="40366" w:author="Nobu" w:date="2021-09-14T15:56:00Z">
              <w:r w:rsidRPr="008A11DD">
                <w:rPr>
                  <w:rFonts w:hint="eastAsia"/>
                </w:rPr>
                <w:t>1</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1DA28C56" w14:textId="77777777" w:rsidR="004A7F4C" w:rsidRPr="008A11DD" w:rsidRDefault="004A7F4C" w:rsidP="001F5C20">
            <w:pPr>
              <w:pStyle w:val="Tablebody"/>
              <w:rPr>
                <w:ins w:id="40367" w:author="Nobu" w:date="2021-09-14T15:56:00Z"/>
              </w:rPr>
            </w:pPr>
            <w:ins w:id="40368" w:author="Nobu" w:date="2021-09-14T15:56:00Z">
              <w:r w:rsidRPr="008A11DD">
                <w:rPr>
                  <w:rFonts w:hint="eastAsia"/>
                </w:rPr>
                <w:t>1..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7FEE7AE2" w14:textId="77777777" w:rsidR="004A7F4C" w:rsidRPr="008A11DD" w:rsidRDefault="004A7F4C" w:rsidP="001F5C20">
            <w:pPr>
              <w:pStyle w:val="Tablebody"/>
              <w:jc w:val="left"/>
              <w:rPr>
                <w:ins w:id="40369" w:author="Nobu" w:date="2021-09-14T15:56:00Z"/>
              </w:rPr>
            </w:pPr>
            <w:ins w:id="40370" w:author="Nobu" w:date="2021-09-14T15:56:00Z">
              <w:r w:rsidRPr="008A11DD">
                <w:rPr>
                  <w:rFonts w:hint="eastAsia"/>
                </w:rPr>
                <w:t>INVOICE LINE</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075B0" w14:textId="77777777" w:rsidR="004A7F4C" w:rsidRPr="008A11DD" w:rsidRDefault="004A7F4C" w:rsidP="001F5C20">
            <w:pPr>
              <w:pStyle w:val="Tablebody"/>
              <w:jc w:val="left"/>
              <w:rPr>
                <w:ins w:id="40371"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AED206A" w14:textId="68B73E5D" w:rsidR="004A7F4C" w:rsidRPr="008A11DD" w:rsidRDefault="004A7F4C" w:rsidP="001F5C20">
            <w:pPr>
              <w:pStyle w:val="Tablebody"/>
              <w:jc w:val="left"/>
              <w:rPr>
                <w:ins w:id="40372" w:author="Nobu" w:date="2021-09-14T15:56:00Z"/>
              </w:rPr>
            </w:pPr>
            <w:ins w:id="40373" w:author="Nobu" w:date="2021-09-14T15:56:00Z">
              <w:r w:rsidRPr="008A11DD">
                <w:rPr>
                  <w:rFonts w:hint="eastAsia"/>
                </w:rPr>
                <w:t>cac:InvoiceLine</w:t>
              </w:r>
            </w:ins>
          </w:p>
        </w:tc>
      </w:tr>
      <w:tr w:rsidR="00FE7D0E" w:rsidRPr="008A11DD" w14:paraId="41BAF0F6" w14:textId="77777777" w:rsidTr="00FE7D0E">
        <w:trPr>
          <w:trHeight w:val="282"/>
          <w:ins w:id="40374" w:author="Nobu" w:date="2021-09-14T15:56: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7EAA24" w14:textId="77777777" w:rsidR="004A7F4C" w:rsidRPr="008A11DD" w:rsidRDefault="004A7F4C" w:rsidP="001F5C20">
            <w:pPr>
              <w:pStyle w:val="Tablebody"/>
              <w:jc w:val="left"/>
              <w:rPr>
                <w:ins w:id="40375" w:author="Nobu" w:date="2021-09-14T15:56:00Z"/>
              </w:rPr>
            </w:pPr>
            <w:ins w:id="40376" w:author="Nobu" w:date="2021-09-14T15:56:00Z">
              <w:r w:rsidRPr="008A11DD">
                <w:rPr>
                  <w:rFonts w:hint="eastAsia"/>
                </w:rPr>
                <w:t>ibg-27</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7A51F91F" w14:textId="77777777" w:rsidR="004A7F4C" w:rsidRPr="008A11DD" w:rsidRDefault="004A7F4C" w:rsidP="001F5C20">
            <w:pPr>
              <w:pStyle w:val="Tablebody"/>
              <w:rPr>
                <w:ins w:id="40377" w:author="Nobu" w:date="2021-09-14T15:56:00Z"/>
              </w:rPr>
            </w:pPr>
            <w:ins w:id="40378" w:author="Nobu" w:date="2021-09-14T15:56:00Z">
              <w:r w:rsidRPr="008A11DD">
                <w:rPr>
                  <w:rFonts w:hint="eastAsia"/>
                </w:rPr>
                <w:t>2</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35CF167E" w14:textId="77777777" w:rsidR="004A7F4C" w:rsidRPr="008A11DD" w:rsidRDefault="004A7F4C" w:rsidP="001F5C20">
            <w:pPr>
              <w:pStyle w:val="Tablebody"/>
              <w:rPr>
                <w:ins w:id="40379" w:author="Nobu" w:date="2021-09-14T15:56:00Z"/>
              </w:rPr>
            </w:pPr>
            <w:ins w:id="40380" w:author="Nobu" w:date="2021-09-14T15:56:00Z">
              <w:r w:rsidRPr="008A11DD">
                <w:rPr>
                  <w:rFonts w:hint="eastAsia"/>
                </w:rPr>
                <w:t>0..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649EBFE8" w14:textId="77777777" w:rsidR="004A7F4C" w:rsidRPr="008A11DD" w:rsidRDefault="004A7F4C" w:rsidP="001F5C20">
            <w:pPr>
              <w:pStyle w:val="Tablebody"/>
              <w:jc w:val="left"/>
              <w:rPr>
                <w:ins w:id="40381" w:author="Nobu" w:date="2021-09-14T15:56:00Z"/>
              </w:rPr>
            </w:pPr>
            <w:ins w:id="40382" w:author="Nobu" w:date="2021-09-14T15:56:00Z">
              <w:r w:rsidRPr="008A11DD">
                <w:rPr>
                  <w:rFonts w:hint="eastAsia"/>
                </w:rPr>
                <w:t>INVOICE LINE ALLOWANC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651F5" w14:textId="77777777" w:rsidR="004A7F4C" w:rsidRPr="008A11DD" w:rsidRDefault="004A7F4C" w:rsidP="001F5C20">
            <w:pPr>
              <w:pStyle w:val="Tablebody"/>
              <w:jc w:val="left"/>
              <w:rPr>
                <w:ins w:id="40383"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93502D8" w14:textId="360FBD1A" w:rsidR="004A7F4C" w:rsidRPr="008A11DD" w:rsidRDefault="004A7F4C" w:rsidP="001F5C20">
            <w:pPr>
              <w:pStyle w:val="Tablebody"/>
              <w:jc w:val="left"/>
              <w:rPr>
                <w:ins w:id="40384" w:author="Nobu" w:date="2021-09-14T15:56:00Z"/>
              </w:rPr>
            </w:pPr>
            <w:ins w:id="40385" w:author="Nobu" w:date="2021-09-14T15:56:00Z">
              <w:r w:rsidRPr="008A11DD">
                <w:rPr>
                  <w:rFonts w:hint="eastAsia"/>
                </w:rPr>
                <w:t>cac:InvoiceLine/ cac:AllowanceCharge[cbc:ChargeIndicator=false()]</w:t>
              </w:r>
            </w:ins>
          </w:p>
        </w:tc>
      </w:tr>
      <w:tr w:rsidR="00FE7D0E" w:rsidRPr="008A11DD" w14:paraId="2B8A5F2F" w14:textId="77777777" w:rsidTr="00FE7D0E">
        <w:trPr>
          <w:trHeight w:val="282"/>
          <w:ins w:id="40386"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3BBAD4B3" w14:textId="77777777" w:rsidR="004A7F4C" w:rsidRPr="008A11DD" w:rsidRDefault="004A7F4C" w:rsidP="001F5C20">
            <w:pPr>
              <w:pStyle w:val="Tablebody"/>
              <w:jc w:val="left"/>
              <w:rPr>
                <w:ins w:id="40387" w:author="Nobu" w:date="2021-09-14T15:56:00Z"/>
              </w:rPr>
            </w:pPr>
            <w:ins w:id="40388" w:author="Nobu" w:date="2021-09-14T15:56:00Z">
              <w:r w:rsidRPr="008A11DD">
                <w:rPr>
                  <w:rFonts w:hint="eastAsia"/>
                </w:rPr>
                <w:t>ibt-136</w:t>
              </w:r>
            </w:ins>
          </w:p>
        </w:tc>
        <w:tc>
          <w:tcPr>
            <w:tcW w:w="200" w:type="pct"/>
            <w:tcBorders>
              <w:top w:val="nil"/>
              <w:left w:val="nil"/>
              <w:bottom w:val="single" w:sz="4" w:space="0" w:color="000000"/>
              <w:right w:val="single" w:sz="4" w:space="0" w:color="000000"/>
            </w:tcBorders>
            <w:shd w:val="clear" w:color="auto" w:fill="auto"/>
            <w:noWrap/>
            <w:hideMark/>
          </w:tcPr>
          <w:p w14:paraId="097EADDF" w14:textId="77777777" w:rsidR="004A7F4C" w:rsidRPr="008A11DD" w:rsidRDefault="004A7F4C" w:rsidP="001F5C20">
            <w:pPr>
              <w:pStyle w:val="Tablebody"/>
              <w:rPr>
                <w:ins w:id="40389" w:author="Nobu" w:date="2021-09-14T15:56:00Z"/>
              </w:rPr>
            </w:pPr>
            <w:ins w:id="40390"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5BE10B7E" w14:textId="77777777" w:rsidR="004A7F4C" w:rsidRPr="008A11DD" w:rsidRDefault="004A7F4C" w:rsidP="001F5C20">
            <w:pPr>
              <w:pStyle w:val="Tablebody"/>
              <w:rPr>
                <w:ins w:id="40391" w:author="Nobu" w:date="2021-09-14T15:56:00Z"/>
              </w:rPr>
            </w:pPr>
            <w:ins w:id="40392" w:author="Nobu" w:date="2021-09-14T15:56: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6382C58D" w14:textId="77777777" w:rsidR="004A7F4C" w:rsidRPr="008A11DD" w:rsidRDefault="004A7F4C" w:rsidP="001F5C20">
            <w:pPr>
              <w:pStyle w:val="Tablebody"/>
              <w:jc w:val="left"/>
              <w:rPr>
                <w:ins w:id="40393" w:author="Nobu" w:date="2021-09-14T15:56:00Z"/>
              </w:rPr>
            </w:pPr>
            <w:ins w:id="40394" w:author="Nobu" w:date="2021-09-14T15:56:00Z">
              <w:r w:rsidRPr="008A11DD">
                <w:rPr>
                  <w:rFonts w:hint="eastAsia"/>
                </w:rPr>
                <w:t>Invoice line allowance amount</w:t>
              </w:r>
            </w:ins>
          </w:p>
        </w:tc>
        <w:tc>
          <w:tcPr>
            <w:tcW w:w="658" w:type="pct"/>
            <w:tcBorders>
              <w:top w:val="single" w:sz="4" w:space="0" w:color="auto"/>
              <w:left w:val="single" w:sz="4" w:space="0" w:color="auto"/>
              <w:bottom w:val="single" w:sz="4" w:space="0" w:color="auto"/>
              <w:right w:val="single" w:sz="4" w:space="0" w:color="auto"/>
            </w:tcBorders>
          </w:tcPr>
          <w:p w14:paraId="5AAA0FC5" w14:textId="77777777" w:rsidR="004A7F4C" w:rsidRPr="008A11DD" w:rsidRDefault="004A7F4C" w:rsidP="001F5C20">
            <w:pPr>
              <w:pStyle w:val="Tablebody"/>
              <w:jc w:val="left"/>
              <w:rPr>
                <w:ins w:id="40395"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2AE197D4" w14:textId="7D12F0BA" w:rsidR="004A7F4C" w:rsidRPr="008A11DD" w:rsidRDefault="004A7F4C" w:rsidP="001F5C20">
            <w:pPr>
              <w:pStyle w:val="Tablebody"/>
              <w:jc w:val="left"/>
              <w:rPr>
                <w:ins w:id="40396" w:author="Nobu" w:date="2021-09-14T15:56:00Z"/>
              </w:rPr>
            </w:pPr>
            <w:ins w:id="40397" w:author="Nobu" w:date="2021-09-14T15:56:00Z">
              <w:r w:rsidRPr="008A11DD">
                <w:rPr>
                  <w:rFonts w:hint="eastAsia"/>
                </w:rPr>
                <w:t>cac:InvoiceLine/ cac:AllowanceCharge[cbc:ChargeIndicator=false()]/ cbc:Amount</w:t>
              </w:r>
            </w:ins>
          </w:p>
        </w:tc>
      </w:tr>
      <w:tr w:rsidR="00FE7D0E" w:rsidRPr="008A11DD" w14:paraId="1C92F7DA" w14:textId="77777777" w:rsidTr="00FE7D0E">
        <w:trPr>
          <w:trHeight w:val="282"/>
          <w:ins w:id="40398"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6724644" w14:textId="77777777" w:rsidR="004A7F4C" w:rsidRPr="008A11DD" w:rsidRDefault="004A7F4C" w:rsidP="001F5C20">
            <w:pPr>
              <w:pStyle w:val="Tablebody"/>
              <w:jc w:val="left"/>
              <w:rPr>
                <w:ins w:id="40399" w:author="Nobu" w:date="2021-09-14T15:56:00Z"/>
              </w:rPr>
            </w:pPr>
            <w:ins w:id="40400" w:author="Nobu" w:date="2021-09-14T15:56:00Z">
              <w:r w:rsidRPr="008A11DD">
                <w:rPr>
                  <w:rFonts w:hint="eastAsia"/>
                </w:rPr>
                <w:t>ibt-137</w:t>
              </w:r>
            </w:ins>
          </w:p>
        </w:tc>
        <w:tc>
          <w:tcPr>
            <w:tcW w:w="200" w:type="pct"/>
            <w:tcBorders>
              <w:top w:val="nil"/>
              <w:left w:val="nil"/>
              <w:bottom w:val="single" w:sz="4" w:space="0" w:color="000000"/>
              <w:right w:val="single" w:sz="4" w:space="0" w:color="000000"/>
            </w:tcBorders>
            <w:shd w:val="clear" w:color="auto" w:fill="auto"/>
            <w:noWrap/>
            <w:hideMark/>
          </w:tcPr>
          <w:p w14:paraId="18FEA7C0" w14:textId="77777777" w:rsidR="004A7F4C" w:rsidRPr="008A11DD" w:rsidRDefault="004A7F4C" w:rsidP="001F5C20">
            <w:pPr>
              <w:pStyle w:val="Tablebody"/>
              <w:rPr>
                <w:ins w:id="40401" w:author="Nobu" w:date="2021-09-14T15:56:00Z"/>
              </w:rPr>
            </w:pPr>
            <w:ins w:id="40402"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C762CC4" w14:textId="77777777" w:rsidR="004A7F4C" w:rsidRPr="008A11DD" w:rsidRDefault="004A7F4C" w:rsidP="001F5C20">
            <w:pPr>
              <w:pStyle w:val="Tablebody"/>
              <w:rPr>
                <w:ins w:id="40403" w:author="Nobu" w:date="2021-09-14T15:56:00Z"/>
              </w:rPr>
            </w:pPr>
            <w:ins w:id="40404"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CA047FF" w14:textId="77777777" w:rsidR="004A7F4C" w:rsidRPr="008A11DD" w:rsidRDefault="004A7F4C" w:rsidP="001F5C20">
            <w:pPr>
              <w:pStyle w:val="Tablebody"/>
              <w:jc w:val="left"/>
              <w:rPr>
                <w:ins w:id="40405" w:author="Nobu" w:date="2021-09-14T15:56:00Z"/>
              </w:rPr>
            </w:pPr>
            <w:ins w:id="40406" w:author="Nobu" w:date="2021-09-14T15:56:00Z">
              <w:r w:rsidRPr="008A11DD">
                <w:rPr>
                  <w:rFonts w:hint="eastAsia"/>
                </w:rPr>
                <w:t>Invoice line allowance base amount</w:t>
              </w:r>
            </w:ins>
          </w:p>
        </w:tc>
        <w:tc>
          <w:tcPr>
            <w:tcW w:w="658" w:type="pct"/>
            <w:tcBorders>
              <w:top w:val="single" w:sz="4" w:space="0" w:color="auto"/>
              <w:left w:val="single" w:sz="4" w:space="0" w:color="auto"/>
              <w:bottom w:val="single" w:sz="4" w:space="0" w:color="auto"/>
              <w:right w:val="single" w:sz="4" w:space="0" w:color="auto"/>
            </w:tcBorders>
          </w:tcPr>
          <w:p w14:paraId="35BCFD35" w14:textId="77777777" w:rsidR="004A7F4C" w:rsidRPr="008A11DD" w:rsidRDefault="004A7F4C" w:rsidP="001F5C20">
            <w:pPr>
              <w:pStyle w:val="Tablebody"/>
              <w:jc w:val="left"/>
              <w:rPr>
                <w:ins w:id="40407"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0BF6F7F4" w14:textId="492BF0AD" w:rsidR="004A7F4C" w:rsidRPr="008A11DD" w:rsidRDefault="004A7F4C" w:rsidP="001F5C20">
            <w:pPr>
              <w:pStyle w:val="Tablebody"/>
              <w:jc w:val="left"/>
              <w:rPr>
                <w:ins w:id="40408" w:author="Nobu" w:date="2021-09-14T15:56:00Z"/>
              </w:rPr>
            </w:pPr>
            <w:ins w:id="40409" w:author="Nobu" w:date="2021-09-14T15:56:00Z">
              <w:r w:rsidRPr="008A11DD">
                <w:rPr>
                  <w:rFonts w:hint="eastAsia"/>
                </w:rPr>
                <w:t>cac:InvoiceLine/ cac:AllowanceCharge[cbc:ChargeIndicator=false()]/ cbc:BaseAmount</w:t>
              </w:r>
            </w:ins>
          </w:p>
        </w:tc>
      </w:tr>
      <w:tr w:rsidR="00FE7D0E" w:rsidRPr="008A11DD" w14:paraId="2375ED16" w14:textId="77777777" w:rsidTr="00FE7D0E">
        <w:trPr>
          <w:trHeight w:val="282"/>
          <w:ins w:id="40410"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D3B201D" w14:textId="77777777" w:rsidR="004A7F4C" w:rsidRPr="008A11DD" w:rsidRDefault="004A7F4C" w:rsidP="001F5C20">
            <w:pPr>
              <w:pStyle w:val="Tablebody"/>
              <w:jc w:val="left"/>
              <w:rPr>
                <w:ins w:id="40411" w:author="Nobu" w:date="2021-09-14T15:56:00Z"/>
              </w:rPr>
            </w:pPr>
            <w:ins w:id="40412" w:author="Nobu" w:date="2021-09-14T15:56:00Z">
              <w:r w:rsidRPr="008A11DD">
                <w:rPr>
                  <w:rFonts w:hint="eastAsia"/>
                </w:rPr>
                <w:t>ibt-138</w:t>
              </w:r>
            </w:ins>
          </w:p>
        </w:tc>
        <w:tc>
          <w:tcPr>
            <w:tcW w:w="200" w:type="pct"/>
            <w:tcBorders>
              <w:top w:val="nil"/>
              <w:left w:val="nil"/>
              <w:bottom w:val="single" w:sz="4" w:space="0" w:color="000000"/>
              <w:right w:val="single" w:sz="4" w:space="0" w:color="000000"/>
            </w:tcBorders>
            <w:shd w:val="clear" w:color="auto" w:fill="auto"/>
            <w:noWrap/>
            <w:hideMark/>
          </w:tcPr>
          <w:p w14:paraId="704BE208" w14:textId="77777777" w:rsidR="004A7F4C" w:rsidRPr="008A11DD" w:rsidRDefault="004A7F4C" w:rsidP="001F5C20">
            <w:pPr>
              <w:pStyle w:val="Tablebody"/>
              <w:rPr>
                <w:ins w:id="40413" w:author="Nobu" w:date="2021-09-14T15:56:00Z"/>
              </w:rPr>
            </w:pPr>
            <w:ins w:id="40414"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2A2B4385" w14:textId="77777777" w:rsidR="004A7F4C" w:rsidRPr="008A11DD" w:rsidRDefault="004A7F4C" w:rsidP="001F5C20">
            <w:pPr>
              <w:pStyle w:val="Tablebody"/>
              <w:rPr>
                <w:ins w:id="40415" w:author="Nobu" w:date="2021-09-14T15:56:00Z"/>
              </w:rPr>
            </w:pPr>
            <w:ins w:id="40416"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8CA0D79" w14:textId="77777777" w:rsidR="004A7F4C" w:rsidRPr="008A11DD" w:rsidRDefault="004A7F4C" w:rsidP="001F5C20">
            <w:pPr>
              <w:pStyle w:val="Tablebody"/>
              <w:jc w:val="left"/>
              <w:rPr>
                <w:ins w:id="40417" w:author="Nobu" w:date="2021-09-14T15:56:00Z"/>
              </w:rPr>
            </w:pPr>
            <w:ins w:id="40418" w:author="Nobu" w:date="2021-09-14T15:56:00Z">
              <w:r w:rsidRPr="008A11DD">
                <w:rPr>
                  <w:rFonts w:hint="eastAsia"/>
                </w:rPr>
                <w:t>Invoice line allowance percentage</w:t>
              </w:r>
            </w:ins>
          </w:p>
        </w:tc>
        <w:tc>
          <w:tcPr>
            <w:tcW w:w="658" w:type="pct"/>
            <w:tcBorders>
              <w:top w:val="single" w:sz="4" w:space="0" w:color="auto"/>
              <w:left w:val="single" w:sz="4" w:space="0" w:color="auto"/>
              <w:bottom w:val="single" w:sz="4" w:space="0" w:color="auto"/>
              <w:right w:val="single" w:sz="4" w:space="0" w:color="auto"/>
            </w:tcBorders>
          </w:tcPr>
          <w:p w14:paraId="0090298E" w14:textId="33039870" w:rsidR="004A7F4C" w:rsidRPr="008A11DD" w:rsidRDefault="004A7F4C" w:rsidP="001F5C20">
            <w:pPr>
              <w:pStyle w:val="Tablebody"/>
              <w:jc w:val="left"/>
              <w:rPr>
                <w:ins w:id="40419"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5A73B1B9" w14:textId="2E4AA45C" w:rsidR="004A7F4C" w:rsidRPr="008A11DD" w:rsidRDefault="004A7F4C" w:rsidP="001F5C20">
            <w:pPr>
              <w:pStyle w:val="Tablebody"/>
              <w:jc w:val="left"/>
              <w:rPr>
                <w:ins w:id="40420" w:author="Nobu" w:date="2021-09-14T15:56:00Z"/>
              </w:rPr>
            </w:pPr>
            <w:ins w:id="40421" w:author="Nobu" w:date="2021-09-14T15:56:00Z">
              <w:r w:rsidRPr="008A11DD">
                <w:rPr>
                  <w:rFonts w:hint="eastAsia"/>
                </w:rPr>
                <w:t>cac:InvoiceLine/ cac:AllowanceCharge[cbc:ChargeIndicator=false()]/ cbc:MultiplierFactorNumeric</w:t>
              </w:r>
            </w:ins>
          </w:p>
        </w:tc>
      </w:tr>
      <w:tr w:rsidR="00FE7D0E" w:rsidRPr="008A11DD" w14:paraId="0A029480" w14:textId="77777777" w:rsidTr="00FE7D0E">
        <w:trPr>
          <w:trHeight w:val="282"/>
          <w:ins w:id="40422"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E152786" w14:textId="77777777" w:rsidR="004A7F4C" w:rsidRPr="008A11DD" w:rsidRDefault="004A7F4C" w:rsidP="001F5C20">
            <w:pPr>
              <w:pStyle w:val="Tablebody"/>
              <w:jc w:val="left"/>
              <w:rPr>
                <w:ins w:id="40423" w:author="Nobu" w:date="2021-09-14T15:56:00Z"/>
              </w:rPr>
            </w:pPr>
            <w:ins w:id="40424" w:author="Nobu" w:date="2021-09-14T15:56:00Z">
              <w:r w:rsidRPr="008A11DD">
                <w:rPr>
                  <w:rFonts w:hint="eastAsia"/>
                </w:rPr>
                <w:t>ibt-139</w:t>
              </w:r>
            </w:ins>
          </w:p>
        </w:tc>
        <w:tc>
          <w:tcPr>
            <w:tcW w:w="200" w:type="pct"/>
            <w:tcBorders>
              <w:top w:val="nil"/>
              <w:left w:val="nil"/>
              <w:bottom w:val="single" w:sz="4" w:space="0" w:color="000000"/>
              <w:right w:val="single" w:sz="4" w:space="0" w:color="000000"/>
            </w:tcBorders>
            <w:shd w:val="clear" w:color="auto" w:fill="auto"/>
            <w:noWrap/>
            <w:hideMark/>
          </w:tcPr>
          <w:p w14:paraId="0C9A4B46" w14:textId="77777777" w:rsidR="004A7F4C" w:rsidRPr="008A11DD" w:rsidRDefault="004A7F4C" w:rsidP="001F5C20">
            <w:pPr>
              <w:pStyle w:val="Tablebody"/>
              <w:rPr>
                <w:ins w:id="40425" w:author="Nobu" w:date="2021-09-14T15:56:00Z"/>
              </w:rPr>
            </w:pPr>
            <w:ins w:id="40426"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6467F32" w14:textId="77777777" w:rsidR="004A7F4C" w:rsidRPr="008A11DD" w:rsidRDefault="004A7F4C" w:rsidP="001F5C20">
            <w:pPr>
              <w:pStyle w:val="Tablebody"/>
              <w:rPr>
                <w:ins w:id="40427" w:author="Nobu" w:date="2021-09-14T15:56:00Z"/>
              </w:rPr>
            </w:pPr>
            <w:ins w:id="40428"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98A4E93" w14:textId="77777777" w:rsidR="004A7F4C" w:rsidRPr="008A11DD" w:rsidRDefault="004A7F4C" w:rsidP="001F5C20">
            <w:pPr>
              <w:pStyle w:val="Tablebody"/>
              <w:jc w:val="left"/>
              <w:rPr>
                <w:ins w:id="40429" w:author="Nobu" w:date="2021-09-14T15:56:00Z"/>
              </w:rPr>
            </w:pPr>
            <w:ins w:id="40430" w:author="Nobu" w:date="2021-09-14T15:56:00Z">
              <w:r w:rsidRPr="008A11DD">
                <w:rPr>
                  <w:rFonts w:hint="eastAsia"/>
                </w:rPr>
                <w:t>Invoice line allowance reason</w:t>
              </w:r>
            </w:ins>
          </w:p>
        </w:tc>
        <w:tc>
          <w:tcPr>
            <w:tcW w:w="658" w:type="pct"/>
            <w:tcBorders>
              <w:top w:val="single" w:sz="4" w:space="0" w:color="auto"/>
              <w:left w:val="single" w:sz="4" w:space="0" w:color="auto"/>
              <w:bottom w:val="single" w:sz="4" w:space="0" w:color="auto"/>
              <w:right w:val="single" w:sz="4" w:space="0" w:color="auto"/>
            </w:tcBorders>
          </w:tcPr>
          <w:p w14:paraId="7583B57C" w14:textId="77777777" w:rsidR="004A7F4C" w:rsidRPr="008A11DD" w:rsidRDefault="004A7F4C" w:rsidP="001F5C20">
            <w:pPr>
              <w:pStyle w:val="Tablebody"/>
              <w:jc w:val="left"/>
              <w:rPr>
                <w:ins w:id="40431"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39F513BA" w14:textId="3596CEAE" w:rsidR="004A7F4C" w:rsidRPr="008A11DD" w:rsidRDefault="004A7F4C" w:rsidP="001F5C20">
            <w:pPr>
              <w:pStyle w:val="Tablebody"/>
              <w:jc w:val="left"/>
              <w:rPr>
                <w:ins w:id="40432" w:author="Nobu" w:date="2021-09-14T15:56:00Z"/>
              </w:rPr>
            </w:pPr>
            <w:ins w:id="40433" w:author="Nobu" w:date="2021-09-14T15:56:00Z">
              <w:r w:rsidRPr="008A11DD">
                <w:rPr>
                  <w:rFonts w:hint="eastAsia"/>
                </w:rPr>
                <w:t>cac:InvoiceLine/ cac:AllowanceCharge[cbc:ChargeIndicator=false()]/ cbc:AllowanceChargeReason</w:t>
              </w:r>
            </w:ins>
          </w:p>
        </w:tc>
      </w:tr>
      <w:tr w:rsidR="00FE7D0E" w:rsidRPr="008A11DD" w14:paraId="5913A9F1" w14:textId="77777777" w:rsidTr="00FE7D0E">
        <w:trPr>
          <w:trHeight w:val="282"/>
          <w:ins w:id="40434"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007A262" w14:textId="77777777" w:rsidR="004A7F4C" w:rsidRPr="008A11DD" w:rsidRDefault="004A7F4C" w:rsidP="001F5C20">
            <w:pPr>
              <w:pStyle w:val="Tablebody"/>
              <w:jc w:val="left"/>
              <w:rPr>
                <w:ins w:id="40435" w:author="Nobu" w:date="2021-09-14T15:56:00Z"/>
              </w:rPr>
            </w:pPr>
            <w:ins w:id="40436" w:author="Nobu" w:date="2021-09-14T15:56:00Z">
              <w:r w:rsidRPr="008A11DD">
                <w:rPr>
                  <w:rFonts w:hint="eastAsia"/>
                </w:rPr>
                <w:t>ibt-140</w:t>
              </w:r>
            </w:ins>
          </w:p>
        </w:tc>
        <w:tc>
          <w:tcPr>
            <w:tcW w:w="200" w:type="pct"/>
            <w:tcBorders>
              <w:top w:val="nil"/>
              <w:left w:val="nil"/>
              <w:bottom w:val="single" w:sz="4" w:space="0" w:color="000000"/>
              <w:right w:val="single" w:sz="4" w:space="0" w:color="000000"/>
            </w:tcBorders>
            <w:shd w:val="clear" w:color="auto" w:fill="auto"/>
            <w:noWrap/>
            <w:hideMark/>
          </w:tcPr>
          <w:p w14:paraId="5FED3FB3" w14:textId="77777777" w:rsidR="004A7F4C" w:rsidRPr="008A11DD" w:rsidRDefault="004A7F4C" w:rsidP="001F5C20">
            <w:pPr>
              <w:pStyle w:val="Tablebody"/>
              <w:rPr>
                <w:ins w:id="40437" w:author="Nobu" w:date="2021-09-14T15:56:00Z"/>
              </w:rPr>
            </w:pPr>
            <w:ins w:id="40438"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2BB1956A" w14:textId="77777777" w:rsidR="004A7F4C" w:rsidRPr="008A11DD" w:rsidRDefault="004A7F4C" w:rsidP="001F5C20">
            <w:pPr>
              <w:pStyle w:val="Tablebody"/>
              <w:rPr>
                <w:ins w:id="40439" w:author="Nobu" w:date="2021-09-14T15:56:00Z"/>
              </w:rPr>
            </w:pPr>
            <w:ins w:id="40440"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6BDBFC0" w14:textId="77777777" w:rsidR="004A7F4C" w:rsidRPr="008A11DD" w:rsidRDefault="004A7F4C" w:rsidP="001F5C20">
            <w:pPr>
              <w:pStyle w:val="Tablebody"/>
              <w:jc w:val="left"/>
              <w:rPr>
                <w:ins w:id="40441" w:author="Nobu" w:date="2021-09-14T15:56:00Z"/>
              </w:rPr>
            </w:pPr>
            <w:ins w:id="40442" w:author="Nobu" w:date="2021-09-14T15:56:00Z">
              <w:r w:rsidRPr="008A11DD">
                <w:rPr>
                  <w:rFonts w:hint="eastAsia"/>
                </w:rPr>
                <w:t>Invoice line allowance reason code</w:t>
              </w:r>
            </w:ins>
          </w:p>
        </w:tc>
        <w:tc>
          <w:tcPr>
            <w:tcW w:w="658" w:type="pct"/>
            <w:tcBorders>
              <w:top w:val="single" w:sz="4" w:space="0" w:color="auto"/>
              <w:left w:val="single" w:sz="4" w:space="0" w:color="auto"/>
              <w:bottom w:val="single" w:sz="4" w:space="0" w:color="auto"/>
              <w:right w:val="single" w:sz="4" w:space="0" w:color="auto"/>
            </w:tcBorders>
          </w:tcPr>
          <w:p w14:paraId="32EB393C" w14:textId="77777777" w:rsidR="004A7F4C" w:rsidRPr="008A11DD" w:rsidRDefault="004A7F4C" w:rsidP="001F5C20">
            <w:pPr>
              <w:pStyle w:val="Tablebody"/>
              <w:jc w:val="left"/>
              <w:rPr>
                <w:ins w:id="40443"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48720416" w14:textId="58D65E44" w:rsidR="004A7F4C" w:rsidRPr="008A11DD" w:rsidRDefault="004A7F4C" w:rsidP="001F5C20">
            <w:pPr>
              <w:pStyle w:val="Tablebody"/>
              <w:jc w:val="left"/>
              <w:rPr>
                <w:ins w:id="40444" w:author="Nobu" w:date="2021-09-14T15:56:00Z"/>
              </w:rPr>
            </w:pPr>
            <w:ins w:id="40445" w:author="Nobu" w:date="2021-09-14T15:56:00Z">
              <w:r w:rsidRPr="008A11DD">
                <w:rPr>
                  <w:rFonts w:hint="eastAsia"/>
                </w:rPr>
                <w:t>cac:InvoiceLine/ cac:AllowanceCharge[cbc:ChargeIndicator=false()]/ cbc:AllowanceChargeReasonCode</w:t>
              </w:r>
            </w:ins>
          </w:p>
        </w:tc>
      </w:tr>
      <w:tr w:rsidR="00FE7D0E" w:rsidRPr="008A11DD" w14:paraId="51D63EFF" w14:textId="77777777" w:rsidTr="00FE7D0E">
        <w:trPr>
          <w:trHeight w:val="282"/>
          <w:ins w:id="40446" w:author="Nobu" w:date="2021-09-14T15:56: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6B563E" w14:textId="77777777" w:rsidR="004A7F4C" w:rsidRPr="008A11DD" w:rsidRDefault="004A7F4C" w:rsidP="001F5C20">
            <w:pPr>
              <w:pStyle w:val="Tablebody"/>
              <w:jc w:val="left"/>
              <w:rPr>
                <w:ins w:id="40447" w:author="Nobu" w:date="2021-09-14T15:56:00Z"/>
              </w:rPr>
            </w:pPr>
            <w:ins w:id="40448" w:author="Nobu" w:date="2021-09-14T15:56:00Z">
              <w:r w:rsidRPr="008A11DD">
                <w:rPr>
                  <w:rFonts w:hint="eastAsia"/>
                </w:rPr>
                <w:t>ibg-28</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4AD8849B" w14:textId="77777777" w:rsidR="004A7F4C" w:rsidRPr="008A11DD" w:rsidRDefault="004A7F4C" w:rsidP="001F5C20">
            <w:pPr>
              <w:pStyle w:val="Tablebody"/>
              <w:rPr>
                <w:ins w:id="40449" w:author="Nobu" w:date="2021-09-14T15:56:00Z"/>
              </w:rPr>
            </w:pPr>
            <w:ins w:id="40450" w:author="Nobu" w:date="2021-09-14T15:56:00Z">
              <w:r w:rsidRPr="008A11DD">
                <w:rPr>
                  <w:rFonts w:hint="eastAsia"/>
                </w:rPr>
                <w:t>2</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6F64005A" w14:textId="77777777" w:rsidR="004A7F4C" w:rsidRPr="008A11DD" w:rsidRDefault="004A7F4C" w:rsidP="001F5C20">
            <w:pPr>
              <w:pStyle w:val="Tablebody"/>
              <w:rPr>
                <w:ins w:id="40451" w:author="Nobu" w:date="2021-09-14T15:56:00Z"/>
              </w:rPr>
            </w:pPr>
            <w:ins w:id="40452" w:author="Nobu" w:date="2021-09-14T15:56:00Z">
              <w:r w:rsidRPr="008A11DD">
                <w:rPr>
                  <w:rFonts w:hint="eastAsia"/>
                </w:rPr>
                <w:t>0..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6A6E78ED" w14:textId="77777777" w:rsidR="004A7F4C" w:rsidRPr="008A11DD" w:rsidRDefault="004A7F4C" w:rsidP="001F5C20">
            <w:pPr>
              <w:pStyle w:val="Tablebody"/>
              <w:jc w:val="left"/>
              <w:rPr>
                <w:ins w:id="40453" w:author="Nobu" w:date="2021-09-14T15:56:00Z"/>
              </w:rPr>
            </w:pPr>
            <w:ins w:id="40454" w:author="Nobu" w:date="2021-09-14T15:56:00Z">
              <w:r w:rsidRPr="008A11DD">
                <w:rPr>
                  <w:rFonts w:hint="eastAsia"/>
                </w:rPr>
                <w:t>INVOICE LINE CHARG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14454" w14:textId="77777777" w:rsidR="004A7F4C" w:rsidRPr="008A11DD" w:rsidRDefault="004A7F4C" w:rsidP="001F5C20">
            <w:pPr>
              <w:pStyle w:val="Tablebody"/>
              <w:jc w:val="left"/>
              <w:rPr>
                <w:ins w:id="40455"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B21FC3B" w14:textId="04FF872C" w:rsidR="004A7F4C" w:rsidRPr="008A11DD" w:rsidRDefault="004A7F4C" w:rsidP="001F5C20">
            <w:pPr>
              <w:pStyle w:val="Tablebody"/>
              <w:jc w:val="left"/>
              <w:rPr>
                <w:ins w:id="40456" w:author="Nobu" w:date="2021-09-14T15:56:00Z"/>
              </w:rPr>
            </w:pPr>
            <w:ins w:id="40457" w:author="Nobu" w:date="2021-09-14T15:56:00Z">
              <w:r w:rsidRPr="008A11DD">
                <w:rPr>
                  <w:rFonts w:hint="eastAsia"/>
                </w:rPr>
                <w:t>cac:InvoiceLine/ cac:AllowanceCharge[cbc:ChargeIndicator=true()]</w:t>
              </w:r>
            </w:ins>
          </w:p>
        </w:tc>
      </w:tr>
      <w:tr w:rsidR="00FE7D0E" w:rsidRPr="008A11DD" w14:paraId="67C327A2" w14:textId="77777777" w:rsidTr="00FE7D0E">
        <w:trPr>
          <w:trHeight w:val="282"/>
          <w:ins w:id="40458"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33B9521" w14:textId="77777777" w:rsidR="004A7F4C" w:rsidRPr="008A11DD" w:rsidRDefault="004A7F4C" w:rsidP="001F5C20">
            <w:pPr>
              <w:pStyle w:val="Tablebody"/>
              <w:jc w:val="left"/>
              <w:rPr>
                <w:ins w:id="40459" w:author="Nobu" w:date="2021-09-14T15:56:00Z"/>
              </w:rPr>
            </w:pPr>
            <w:ins w:id="40460" w:author="Nobu" w:date="2021-09-14T15:56:00Z">
              <w:r w:rsidRPr="008A11DD">
                <w:rPr>
                  <w:rFonts w:hint="eastAsia"/>
                </w:rPr>
                <w:t>ibt-141</w:t>
              </w:r>
            </w:ins>
          </w:p>
        </w:tc>
        <w:tc>
          <w:tcPr>
            <w:tcW w:w="200" w:type="pct"/>
            <w:tcBorders>
              <w:top w:val="nil"/>
              <w:left w:val="nil"/>
              <w:bottom w:val="single" w:sz="4" w:space="0" w:color="000000"/>
              <w:right w:val="single" w:sz="4" w:space="0" w:color="000000"/>
            </w:tcBorders>
            <w:shd w:val="clear" w:color="auto" w:fill="auto"/>
            <w:noWrap/>
            <w:hideMark/>
          </w:tcPr>
          <w:p w14:paraId="3FD4DA52" w14:textId="77777777" w:rsidR="004A7F4C" w:rsidRPr="008A11DD" w:rsidRDefault="004A7F4C" w:rsidP="001F5C20">
            <w:pPr>
              <w:pStyle w:val="Tablebody"/>
              <w:rPr>
                <w:ins w:id="40461" w:author="Nobu" w:date="2021-09-14T15:56:00Z"/>
              </w:rPr>
            </w:pPr>
            <w:ins w:id="40462"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3C852A1" w14:textId="77777777" w:rsidR="004A7F4C" w:rsidRPr="008A11DD" w:rsidRDefault="004A7F4C" w:rsidP="001F5C20">
            <w:pPr>
              <w:pStyle w:val="Tablebody"/>
              <w:rPr>
                <w:ins w:id="40463" w:author="Nobu" w:date="2021-09-14T15:56:00Z"/>
              </w:rPr>
            </w:pPr>
            <w:ins w:id="40464" w:author="Nobu" w:date="2021-09-14T15:56: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1716D856" w14:textId="77777777" w:rsidR="004A7F4C" w:rsidRPr="008A11DD" w:rsidRDefault="004A7F4C" w:rsidP="001F5C20">
            <w:pPr>
              <w:pStyle w:val="Tablebody"/>
              <w:jc w:val="left"/>
              <w:rPr>
                <w:ins w:id="40465" w:author="Nobu" w:date="2021-09-14T15:56:00Z"/>
              </w:rPr>
            </w:pPr>
            <w:ins w:id="40466" w:author="Nobu" w:date="2021-09-14T15:56:00Z">
              <w:r w:rsidRPr="008A11DD">
                <w:rPr>
                  <w:rFonts w:hint="eastAsia"/>
                </w:rPr>
                <w:t>Invoice line charge amount</w:t>
              </w:r>
            </w:ins>
          </w:p>
        </w:tc>
        <w:tc>
          <w:tcPr>
            <w:tcW w:w="658" w:type="pct"/>
            <w:tcBorders>
              <w:top w:val="single" w:sz="4" w:space="0" w:color="auto"/>
              <w:left w:val="single" w:sz="4" w:space="0" w:color="auto"/>
              <w:bottom w:val="single" w:sz="4" w:space="0" w:color="auto"/>
              <w:right w:val="single" w:sz="4" w:space="0" w:color="auto"/>
            </w:tcBorders>
          </w:tcPr>
          <w:p w14:paraId="32A073FC" w14:textId="77777777" w:rsidR="004A7F4C" w:rsidRPr="008A11DD" w:rsidRDefault="004A7F4C" w:rsidP="001F5C20">
            <w:pPr>
              <w:pStyle w:val="Tablebody"/>
              <w:jc w:val="left"/>
              <w:rPr>
                <w:ins w:id="40467"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627619A8" w14:textId="17D71DD7" w:rsidR="004A7F4C" w:rsidRPr="008A11DD" w:rsidRDefault="004A7F4C" w:rsidP="001F5C20">
            <w:pPr>
              <w:pStyle w:val="Tablebody"/>
              <w:jc w:val="left"/>
              <w:rPr>
                <w:ins w:id="40468" w:author="Nobu" w:date="2021-09-14T15:56:00Z"/>
              </w:rPr>
            </w:pPr>
            <w:ins w:id="40469" w:author="Nobu" w:date="2021-09-14T15:56:00Z">
              <w:r w:rsidRPr="008A11DD">
                <w:rPr>
                  <w:rFonts w:hint="eastAsia"/>
                </w:rPr>
                <w:t>cac:InvoiceLine/ cac:AllowanceCharge[cbc:ChargeIndicator=true()]/ cbc:Amount</w:t>
              </w:r>
            </w:ins>
          </w:p>
        </w:tc>
      </w:tr>
      <w:tr w:rsidR="00FE7D0E" w:rsidRPr="008A11DD" w14:paraId="7F1AC945" w14:textId="77777777" w:rsidTr="00FE7D0E">
        <w:trPr>
          <w:trHeight w:val="282"/>
          <w:ins w:id="40470"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4D45761" w14:textId="77777777" w:rsidR="004A7F4C" w:rsidRPr="008A11DD" w:rsidRDefault="004A7F4C" w:rsidP="001F5C20">
            <w:pPr>
              <w:pStyle w:val="Tablebody"/>
              <w:jc w:val="left"/>
              <w:rPr>
                <w:ins w:id="40471" w:author="Nobu" w:date="2021-09-14T15:56:00Z"/>
              </w:rPr>
            </w:pPr>
            <w:ins w:id="40472" w:author="Nobu" w:date="2021-09-14T15:56:00Z">
              <w:r w:rsidRPr="008A11DD">
                <w:rPr>
                  <w:rFonts w:hint="eastAsia"/>
                </w:rPr>
                <w:t>ibt-142</w:t>
              </w:r>
            </w:ins>
          </w:p>
        </w:tc>
        <w:tc>
          <w:tcPr>
            <w:tcW w:w="200" w:type="pct"/>
            <w:tcBorders>
              <w:top w:val="nil"/>
              <w:left w:val="nil"/>
              <w:bottom w:val="single" w:sz="4" w:space="0" w:color="000000"/>
              <w:right w:val="single" w:sz="4" w:space="0" w:color="000000"/>
            </w:tcBorders>
            <w:shd w:val="clear" w:color="auto" w:fill="auto"/>
            <w:noWrap/>
            <w:hideMark/>
          </w:tcPr>
          <w:p w14:paraId="212902CD" w14:textId="77777777" w:rsidR="004A7F4C" w:rsidRPr="008A11DD" w:rsidRDefault="004A7F4C" w:rsidP="001F5C20">
            <w:pPr>
              <w:pStyle w:val="Tablebody"/>
              <w:rPr>
                <w:ins w:id="40473" w:author="Nobu" w:date="2021-09-14T15:56:00Z"/>
              </w:rPr>
            </w:pPr>
            <w:ins w:id="40474"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D5D2ECA" w14:textId="77777777" w:rsidR="004A7F4C" w:rsidRPr="008A11DD" w:rsidRDefault="004A7F4C" w:rsidP="001F5C20">
            <w:pPr>
              <w:pStyle w:val="Tablebody"/>
              <w:rPr>
                <w:ins w:id="40475" w:author="Nobu" w:date="2021-09-14T15:56:00Z"/>
              </w:rPr>
            </w:pPr>
            <w:ins w:id="40476"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3AD8DDB0" w14:textId="77777777" w:rsidR="004A7F4C" w:rsidRPr="008A11DD" w:rsidRDefault="004A7F4C" w:rsidP="001F5C20">
            <w:pPr>
              <w:pStyle w:val="Tablebody"/>
              <w:jc w:val="left"/>
              <w:rPr>
                <w:ins w:id="40477" w:author="Nobu" w:date="2021-09-14T15:56:00Z"/>
              </w:rPr>
            </w:pPr>
            <w:ins w:id="40478" w:author="Nobu" w:date="2021-09-14T15:56:00Z">
              <w:r w:rsidRPr="008A11DD">
                <w:rPr>
                  <w:rFonts w:hint="eastAsia"/>
                </w:rPr>
                <w:t>Invoice line charge base amount</w:t>
              </w:r>
            </w:ins>
          </w:p>
        </w:tc>
        <w:tc>
          <w:tcPr>
            <w:tcW w:w="658" w:type="pct"/>
            <w:tcBorders>
              <w:top w:val="single" w:sz="4" w:space="0" w:color="auto"/>
              <w:left w:val="single" w:sz="4" w:space="0" w:color="auto"/>
              <w:bottom w:val="single" w:sz="4" w:space="0" w:color="auto"/>
              <w:right w:val="single" w:sz="4" w:space="0" w:color="auto"/>
            </w:tcBorders>
          </w:tcPr>
          <w:p w14:paraId="7DD9C7BC" w14:textId="77777777" w:rsidR="004A7F4C" w:rsidRPr="008A11DD" w:rsidRDefault="004A7F4C" w:rsidP="001F5C20">
            <w:pPr>
              <w:pStyle w:val="Tablebody"/>
              <w:jc w:val="left"/>
              <w:rPr>
                <w:ins w:id="40479"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2CBD8EC4" w14:textId="508E4AD6" w:rsidR="004A7F4C" w:rsidRPr="008A11DD" w:rsidRDefault="004A7F4C" w:rsidP="001F5C20">
            <w:pPr>
              <w:pStyle w:val="Tablebody"/>
              <w:jc w:val="left"/>
              <w:rPr>
                <w:ins w:id="40480" w:author="Nobu" w:date="2021-09-14T15:56:00Z"/>
              </w:rPr>
            </w:pPr>
            <w:ins w:id="40481" w:author="Nobu" w:date="2021-09-14T15:56:00Z">
              <w:r w:rsidRPr="008A11DD">
                <w:rPr>
                  <w:rFonts w:hint="eastAsia"/>
                </w:rPr>
                <w:t>cac:InvoiceLine/ cac:AllowanceCharge[cbc:ChargeIndicator=true()]/ cbc:BaseAmount</w:t>
              </w:r>
            </w:ins>
          </w:p>
        </w:tc>
      </w:tr>
      <w:tr w:rsidR="00FE7D0E" w:rsidRPr="008A11DD" w14:paraId="33C71BAB" w14:textId="77777777" w:rsidTr="00FE7D0E">
        <w:trPr>
          <w:trHeight w:val="282"/>
          <w:ins w:id="40482"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1A854A0" w14:textId="77777777" w:rsidR="004A7F4C" w:rsidRPr="008A11DD" w:rsidRDefault="004A7F4C" w:rsidP="001F5C20">
            <w:pPr>
              <w:pStyle w:val="Tablebody"/>
              <w:jc w:val="left"/>
              <w:rPr>
                <w:ins w:id="40483" w:author="Nobu" w:date="2021-09-14T15:56:00Z"/>
              </w:rPr>
            </w:pPr>
            <w:ins w:id="40484" w:author="Nobu" w:date="2021-09-14T15:56:00Z">
              <w:r w:rsidRPr="008A11DD">
                <w:rPr>
                  <w:rFonts w:hint="eastAsia"/>
                </w:rPr>
                <w:t>ibt-143</w:t>
              </w:r>
            </w:ins>
          </w:p>
        </w:tc>
        <w:tc>
          <w:tcPr>
            <w:tcW w:w="200" w:type="pct"/>
            <w:tcBorders>
              <w:top w:val="nil"/>
              <w:left w:val="nil"/>
              <w:bottom w:val="single" w:sz="4" w:space="0" w:color="000000"/>
              <w:right w:val="single" w:sz="4" w:space="0" w:color="000000"/>
            </w:tcBorders>
            <w:shd w:val="clear" w:color="auto" w:fill="auto"/>
            <w:noWrap/>
            <w:hideMark/>
          </w:tcPr>
          <w:p w14:paraId="71C36200" w14:textId="77777777" w:rsidR="004A7F4C" w:rsidRPr="008A11DD" w:rsidRDefault="004A7F4C" w:rsidP="001F5C20">
            <w:pPr>
              <w:pStyle w:val="Tablebody"/>
              <w:rPr>
                <w:ins w:id="40485" w:author="Nobu" w:date="2021-09-14T15:56:00Z"/>
              </w:rPr>
            </w:pPr>
            <w:ins w:id="40486"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F939F12" w14:textId="77777777" w:rsidR="004A7F4C" w:rsidRPr="008A11DD" w:rsidRDefault="004A7F4C" w:rsidP="001F5C20">
            <w:pPr>
              <w:pStyle w:val="Tablebody"/>
              <w:rPr>
                <w:ins w:id="40487" w:author="Nobu" w:date="2021-09-14T15:56:00Z"/>
              </w:rPr>
            </w:pPr>
            <w:ins w:id="40488"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0D4A6629" w14:textId="77777777" w:rsidR="004A7F4C" w:rsidRPr="008A11DD" w:rsidRDefault="004A7F4C" w:rsidP="001F5C20">
            <w:pPr>
              <w:pStyle w:val="Tablebody"/>
              <w:jc w:val="left"/>
              <w:rPr>
                <w:ins w:id="40489" w:author="Nobu" w:date="2021-09-14T15:56:00Z"/>
              </w:rPr>
            </w:pPr>
            <w:ins w:id="40490" w:author="Nobu" w:date="2021-09-14T15:56:00Z">
              <w:r w:rsidRPr="008A11DD">
                <w:rPr>
                  <w:rFonts w:hint="eastAsia"/>
                </w:rPr>
                <w:t>Invoice line charge percentage</w:t>
              </w:r>
            </w:ins>
          </w:p>
        </w:tc>
        <w:tc>
          <w:tcPr>
            <w:tcW w:w="658" w:type="pct"/>
            <w:tcBorders>
              <w:top w:val="single" w:sz="4" w:space="0" w:color="auto"/>
              <w:left w:val="single" w:sz="4" w:space="0" w:color="auto"/>
              <w:bottom w:val="single" w:sz="4" w:space="0" w:color="auto"/>
              <w:right w:val="single" w:sz="4" w:space="0" w:color="auto"/>
            </w:tcBorders>
          </w:tcPr>
          <w:p w14:paraId="2454B464" w14:textId="77777777" w:rsidR="004A7F4C" w:rsidRPr="008A11DD" w:rsidRDefault="004A7F4C" w:rsidP="001F5C20">
            <w:pPr>
              <w:pStyle w:val="Tablebody"/>
              <w:jc w:val="left"/>
              <w:rPr>
                <w:ins w:id="40491"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7A3DE6AB" w14:textId="26D068E4" w:rsidR="004A7F4C" w:rsidRPr="008A11DD" w:rsidRDefault="004A7F4C" w:rsidP="001F5C20">
            <w:pPr>
              <w:pStyle w:val="Tablebody"/>
              <w:jc w:val="left"/>
              <w:rPr>
                <w:ins w:id="40492" w:author="Nobu" w:date="2021-09-14T15:56:00Z"/>
              </w:rPr>
            </w:pPr>
            <w:ins w:id="40493" w:author="Nobu" w:date="2021-09-14T15:56:00Z">
              <w:r w:rsidRPr="008A11DD">
                <w:rPr>
                  <w:rFonts w:hint="eastAsia"/>
                </w:rPr>
                <w:t>cac:InvoiceLine/ cac:AllowanceCharge[cbc:ChargeIndicator=true()]/ cbc:MultiplierFactorNumeric</w:t>
              </w:r>
            </w:ins>
          </w:p>
        </w:tc>
      </w:tr>
      <w:tr w:rsidR="00FE7D0E" w:rsidRPr="008A11DD" w14:paraId="1385A801" w14:textId="77777777" w:rsidTr="00FE7D0E">
        <w:trPr>
          <w:trHeight w:val="282"/>
          <w:ins w:id="40494"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87D382C" w14:textId="77777777" w:rsidR="004A7F4C" w:rsidRPr="008A11DD" w:rsidRDefault="004A7F4C" w:rsidP="001F5C20">
            <w:pPr>
              <w:pStyle w:val="Tablebody"/>
              <w:jc w:val="left"/>
              <w:rPr>
                <w:ins w:id="40495" w:author="Nobu" w:date="2021-09-14T15:56:00Z"/>
              </w:rPr>
            </w:pPr>
            <w:ins w:id="40496" w:author="Nobu" w:date="2021-09-14T15:56:00Z">
              <w:r w:rsidRPr="008A11DD">
                <w:rPr>
                  <w:rFonts w:hint="eastAsia"/>
                </w:rPr>
                <w:t>ibt-144</w:t>
              </w:r>
            </w:ins>
          </w:p>
        </w:tc>
        <w:tc>
          <w:tcPr>
            <w:tcW w:w="200" w:type="pct"/>
            <w:tcBorders>
              <w:top w:val="nil"/>
              <w:left w:val="nil"/>
              <w:bottom w:val="single" w:sz="4" w:space="0" w:color="000000"/>
              <w:right w:val="single" w:sz="4" w:space="0" w:color="000000"/>
            </w:tcBorders>
            <w:shd w:val="clear" w:color="auto" w:fill="auto"/>
            <w:noWrap/>
            <w:hideMark/>
          </w:tcPr>
          <w:p w14:paraId="76E0F401" w14:textId="77777777" w:rsidR="004A7F4C" w:rsidRPr="008A11DD" w:rsidRDefault="004A7F4C" w:rsidP="001F5C20">
            <w:pPr>
              <w:pStyle w:val="Tablebody"/>
              <w:rPr>
                <w:ins w:id="40497" w:author="Nobu" w:date="2021-09-14T15:56:00Z"/>
              </w:rPr>
            </w:pPr>
            <w:ins w:id="40498"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2EFDCCAA" w14:textId="77777777" w:rsidR="004A7F4C" w:rsidRPr="008A11DD" w:rsidRDefault="004A7F4C" w:rsidP="001F5C20">
            <w:pPr>
              <w:pStyle w:val="Tablebody"/>
              <w:rPr>
                <w:ins w:id="40499" w:author="Nobu" w:date="2021-09-14T15:56:00Z"/>
              </w:rPr>
            </w:pPr>
            <w:ins w:id="40500"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9A16ACD" w14:textId="77777777" w:rsidR="004A7F4C" w:rsidRPr="008A11DD" w:rsidRDefault="004A7F4C" w:rsidP="001F5C20">
            <w:pPr>
              <w:pStyle w:val="Tablebody"/>
              <w:jc w:val="left"/>
              <w:rPr>
                <w:ins w:id="40501" w:author="Nobu" w:date="2021-09-14T15:56:00Z"/>
              </w:rPr>
            </w:pPr>
            <w:ins w:id="40502" w:author="Nobu" w:date="2021-09-14T15:56:00Z">
              <w:r w:rsidRPr="008A11DD">
                <w:rPr>
                  <w:rFonts w:hint="eastAsia"/>
                </w:rPr>
                <w:t>Invoice line charge reason</w:t>
              </w:r>
            </w:ins>
          </w:p>
        </w:tc>
        <w:tc>
          <w:tcPr>
            <w:tcW w:w="658" w:type="pct"/>
            <w:tcBorders>
              <w:top w:val="single" w:sz="4" w:space="0" w:color="auto"/>
              <w:left w:val="single" w:sz="4" w:space="0" w:color="auto"/>
              <w:bottom w:val="single" w:sz="4" w:space="0" w:color="auto"/>
              <w:right w:val="single" w:sz="4" w:space="0" w:color="auto"/>
            </w:tcBorders>
          </w:tcPr>
          <w:p w14:paraId="70FA798F" w14:textId="77777777" w:rsidR="004A7F4C" w:rsidRPr="008A11DD" w:rsidRDefault="004A7F4C" w:rsidP="001F5C20">
            <w:pPr>
              <w:pStyle w:val="Tablebody"/>
              <w:jc w:val="left"/>
              <w:rPr>
                <w:ins w:id="40503"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208B1A88" w14:textId="609937B1" w:rsidR="004A7F4C" w:rsidRPr="008A11DD" w:rsidRDefault="004A7F4C" w:rsidP="001F5C20">
            <w:pPr>
              <w:pStyle w:val="Tablebody"/>
              <w:jc w:val="left"/>
              <w:rPr>
                <w:ins w:id="40504" w:author="Nobu" w:date="2021-09-14T15:56:00Z"/>
              </w:rPr>
            </w:pPr>
            <w:ins w:id="40505" w:author="Nobu" w:date="2021-09-14T15:56:00Z">
              <w:r w:rsidRPr="008A11DD">
                <w:rPr>
                  <w:rFonts w:hint="eastAsia"/>
                </w:rPr>
                <w:t>cac:InvoiceLine/ cac:AllowanceCharge[cbc:ChargeIndicator=true()]/ cbc:AllowanceChargeReason</w:t>
              </w:r>
            </w:ins>
          </w:p>
        </w:tc>
      </w:tr>
      <w:tr w:rsidR="00FE7D0E" w:rsidRPr="008A11DD" w14:paraId="3EB57875" w14:textId="77777777" w:rsidTr="00FE7D0E">
        <w:trPr>
          <w:trHeight w:val="282"/>
          <w:ins w:id="40506"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098AE49D" w14:textId="77777777" w:rsidR="004A7F4C" w:rsidRPr="008A11DD" w:rsidRDefault="004A7F4C" w:rsidP="001F5C20">
            <w:pPr>
              <w:pStyle w:val="Tablebody"/>
              <w:jc w:val="left"/>
              <w:rPr>
                <w:ins w:id="40507" w:author="Nobu" w:date="2021-09-14T15:56:00Z"/>
              </w:rPr>
            </w:pPr>
            <w:ins w:id="40508" w:author="Nobu" w:date="2021-09-14T15:56:00Z">
              <w:r w:rsidRPr="008A11DD">
                <w:rPr>
                  <w:rFonts w:hint="eastAsia"/>
                </w:rPr>
                <w:t>ibt-145</w:t>
              </w:r>
            </w:ins>
          </w:p>
        </w:tc>
        <w:tc>
          <w:tcPr>
            <w:tcW w:w="200" w:type="pct"/>
            <w:tcBorders>
              <w:top w:val="nil"/>
              <w:left w:val="nil"/>
              <w:bottom w:val="single" w:sz="4" w:space="0" w:color="000000"/>
              <w:right w:val="single" w:sz="4" w:space="0" w:color="000000"/>
            </w:tcBorders>
            <w:shd w:val="clear" w:color="auto" w:fill="auto"/>
            <w:noWrap/>
            <w:hideMark/>
          </w:tcPr>
          <w:p w14:paraId="307121FE" w14:textId="77777777" w:rsidR="004A7F4C" w:rsidRPr="008A11DD" w:rsidRDefault="004A7F4C" w:rsidP="001F5C20">
            <w:pPr>
              <w:pStyle w:val="Tablebody"/>
              <w:rPr>
                <w:ins w:id="40509" w:author="Nobu" w:date="2021-09-14T15:56:00Z"/>
              </w:rPr>
            </w:pPr>
            <w:ins w:id="40510"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F31E7A2" w14:textId="77777777" w:rsidR="004A7F4C" w:rsidRPr="008A11DD" w:rsidRDefault="004A7F4C" w:rsidP="001F5C20">
            <w:pPr>
              <w:pStyle w:val="Tablebody"/>
              <w:rPr>
                <w:ins w:id="40511" w:author="Nobu" w:date="2021-09-14T15:56:00Z"/>
              </w:rPr>
            </w:pPr>
            <w:ins w:id="40512"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3890344D" w14:textId="77777777" w:rsidR="004A7F4C" w:rsidRPr="008A11DD" w:rsidRDefault="004A7F4C" w:rsidP="001F5C20">
            <w:pPr>
              <w:pStyle w:val="Tablebody"/>
              <w:jc w:val="left"/>
              <w:rPr>
                <w:ins w:id="40513" w:author="Nobu" w:date="2021-09-14T15:56:00Z"/>
              </w:rPr>
            </w:pPr>
            <w:ins w:id="40514" w:author="Nobu" w:date="2021-09-14T15:56:00Z">
              <w:r w:rsidRPr="008A11DD">
                <w:rPr>
                  <w:rFonts w:hint="eastAsia"/>
                </w:rPr>
                <w:t>Invoice line charge reason code</w:t>
              </w:r>
            </w:ins>
          </w:p>
        </w:tc>
        <w:tc>
          <w:tcPr>
            <w:tcW w:w="658" w:type="pct"/>
            <w:tcBorders>
              <w:top w:val="single" w:sz="4" w:space="0" w:color="auto"/>
              <w:left w:val="single" w:sz="4" w:space="0" w:color="auto"/>
              <w:bottom w:val="single" w:sz="4" w:space="0" w:color="auto"/>
              <w:right w:val="single" w:sz="4" w:space="0" w:color="auto"/>
            </w:tcBorders>
          </w:tcPr>
          <w:p w14:paraId="77379FBF" w14:textId="77777777" w:rsidR="004A7F4C" w:rsidRPr="008A11DD" w:rsidRDefault="004A7F4C" w:rsidP="001F5C20">
            <w:pPr>
              <w:pStyle w:val="Tablebody"/>
              <w:jc w:val="left"/>
              <w:rPr>
                <w:ins w:id="40515"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0F3350F5" w14:textId="5416513E" w:rsidR="004A7F4C" w:rsidRPr="008A11DD" w:rsidRDefault="004A7F4C" w:rsidP="001F5C20">
            <w:pPr>
              <w:pStyle w:val="Tablebody"/>
              <w:jc w:val="left"/>
              <w:rPr>
                <w:ins w:id="40516" w:author="Nobu" w:date="2021-09-14T15:56:00Z"/>
              </w:rPr>
            </w:pPr>
            <w:ins w:id="40517" w:author="Nobu" w:date="2021-09-14T15:56:00Z">
              <w:r w:rsidRPr="008A11DD">
                <w:rPr>
                  <w:rFonts w:hint="eastAsia"/>
                </w:rPr>
                <w:t>cac:InvoiceLine/ cac:AllowanceCharge[cbc:ChargeIndicator=true()]/ cbc:AllowanceChargeReasonCode</w:t>
              </w:r>
            </w:ins>
          </w:p>
        </w:tc>
      </w:tr>
    </w:tbl>
    <w:p w14:paraId="72019BA6" w14:textId="6121601D" w:rsidR="00E35ECD" w:rsidRDefault="00E35ECD" w:rsidP="007A5F74">
      <w:pPr>
        <w:pStyle w:val="BodyText"/>
        <w:rPr>
          <w:ins w:id="40518" w:author="Nobu" w:date="2021-09-14T15:54:00Z"/>
        </w:rPr>
      </w:pPr>
    </w:p>
    <w:p w14:paraId="58711FDC" w14:textId="77777777" w:rsidR="00E35ECD" w:rsidRPr="007A5F74" w:rsidRDefault="00E35ECD">
      <w:pPr>
        <w:pStyle w:val="BodyText"/>
        <w:rPr>
          <w:ins w:id="40519" w:author="Nobu" w:date="2021-09-14T14:46:00Z"/>
        </w:rPr>
        <w:pPrChange w:id="40520" w:author="Nobu" w:date="2021-09-14T14:46:00Z">
          <w:pPr>
            <w:autoSpaceDE w:val="0"/>
            <w:autoSpaceDN w:val="0"/>
            <w:adjustRightInd w:val="0"/>
          </w:pPr>
        </w:pPrChange>
      </w:pPr>
    </w:p>
    <w:p w14:paraId="2B908767" w14:textId="58B9C5CD" w:rsidR="007A5F74" w:rsidRDefault="007A5F74">
      <w:pPr>
        <w:pStyle w:val="Example"/>
        <w:rPr>
          <w:ins w:id="40521" w:author="Nobu" w:date="2021-09-14T14:48:00Z"/>
        </w:rPr>
        <w:pPrChange w:id="40522" w:author="Nobu" w:date="2021-09-14T14:50:00Z">
          <w:pPr>
            <w:pStyle w:val="BodyText"/>
          </w:pPr>
        </w:pPrChange>
      </w:pPr>
      <w:ins w:id="40523" w:author="Nobu" w:date="2021-09-14T14:51:00Z">
        <w:r>
          <w:t>EXAMPLE</w:t>
        </w:r>
      </w:ins>
      <w:ins w:id="40524" w:author="Nobu" w:date="2021-09-14T16:17:00Z">
        <w:r w:rsidR="00FE7D0E">
          <w:t xml:space="preserve"> 1</w:t>
        </w:r>
      </w:ins>
      <w:ins w:id="40525" w:author="Nobu" w:date="2021-09-14T14:51:00Z">
        <w:r>
          <w:t>:</w:t>
        </w:r>
        <w:r>
          <w:tab/>
        </w:r>
      </w:ins>
      <w:ins w:id="40526" w:author="Nobu" w:date="2021-09-14T14:46:00Z">
        <w:r w:rsidRPr="007A5F74">
          <w:t>UBL example of calculations of allowances and charges where base amount and percentage exist</w:t>
        </w:r>
      </w:ins>
    </w:p>
    <w:p w14:paraId="564E5F04" w14:textId="77777777" w:rsidR="007A5F74" w:rsidRDefault="007A5F74" w:rsidP="007A5F74">
      <w:pPr>
        <w:autoSpaceDE w:val="0"/>
        <w:autoSpaceDN w:val="0"/>
        <w:adjustRightInd w:val="0"/>
        <w:rPr>
          <w:ins w:id="40527" w:author="Nobu" w:date="2021-09-14T14:49:00Z"/>
          <w:rFonts w:ascii="Consolas" w:hAnsi="Consolas" w:cs="Consolas"/>
          <w:color w:val="000000"/>
          <w:szCs w:val="20"/>
          <w:highlight w:val="white"/>
        </w:rPr>
      </w:pPr>
      <w:ins w:id="40528" w:author="Nobu" w:date="2021-09-14T14:4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79FFA7E" w14:textId="77777777" w:rsidR="007A5F74" w:rsidRDefault="007A5F74" w:rsidP="007A5F74">
      <w:pPr>
        <w:autoSpaceDE w:val="0"/>
        <w:autoSpaceDN w:val="0"/>
        <w:adjustRightInd w:val="0"/>
        <w:rPr>
          <w:ins w:id="40529" w:author="Nobu" w:date="2021-09-14T14:49:00Z"/>
          <w:rFonts w:ascii="Consolas" w:hAnsi="Consolas" w:cs="Consolas"/>
          <w:color w:val="000000"/>
          <w:szCs w:val="20"/>
          <w:highlight w:val="white"/>
        </w:rPr>
      </w:pPr>
      <w:ins w:id="40530"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6F5965AC" w14:textId="77777777" w:rsidR="007A5F74" w:rsidRDefault="007A5F74" w:rsidP="007A5F74">
      <w:pPr>
        <w:autoSpaceDE w:val="0"/>
        <w:autoSpaceDN w:val="0"/>
        <w:adjustRightInd w:val="0"/>
        <w:rPr>
          <w:ins w:id="40531" w:author="Nobu" w:date="2021-09-14T14:49:00Z"/>
          <w:rFonts w:ascii="Consolas" w:hAnsi="Consolas" w:cs="Consolas"/>
          <w:color w:val="000000"/>
          <w:szCs w:val="20"/>
          <w:highlight w:val="white"/>
        </w:rPr>
      </w:pPr>
      <w:ins w:id="40532"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CG</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539E76A3" w14:textId="77777777" w:rsidR="007A5F74" w:rsidRDefault="007A5F74" w:rsidP="007A5F74">
      <w:pPr>
        <w:autoSpaceDE w:val="0"/>
        <w:autoSpaceDN w:val="0"/>
        <w:adjustRightInd w:val="0"/>
        <w:rPr>
          <w:ins w:id="40533" w:author="Nobu" w:date="2021-09-14T14:49:00Z"/>
          <w:rFonts w:ascii="Consolas" w:hAnsi="Consolas" w:cs="Consolas"/>
          <w:color w:val="000000"/>
          <w:szCs w:val="20"/>
          <w:highlight w:val="white"/>
        </w:rPr>
      </w:pPr>
      <w:ins w:id="40534"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Cleaning</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013A2E80" w14:textId="3529B3E6" w:rsidR="007A5F74" w:rsidRDefault="007A5F74" w:rsidP="007A5F74">
      <w:pPr>
        <w:autoSpaceDE w:val="0"/>
        <w:autoSpaceDN w:val="0"/>
        <w:adjustRightInd w:val="0"/>
        <w:rPr>
          <w:ins w:id="40535" w:author="Nobu" w:date="2021-09-14T14:49:00Z"/>
          <w:rFonts w:ascii="Consolas" w:hAnsi="Consolas" w:cs="Consolas"/>
          <w:color w:val="000000"/>
          <w:szCs w:val="20"/>
          <w:highlight w:val="white"/>
        </w:rPr>
      </w:pPr>
      <w:ins w:id="40536"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r>
          <w:rPr>
            <w:rFonts w:ascii="Consolas" w:hAnsi="Consolas" w:cs="Consolas"/>
            <w:color w:val="000000"/>
            <w:szCs w:val="20"/>
            <w:highlight w:val="white"/>
          </w:rPr>
          <w:t>20</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0537" w:author="Nobu" w:date="2021-09-14T16:20:00Z">
        <w:r w:rsidR="00FE7D0E">
          <w:rPr>
            <w:rFonts w:ascii="Consolas" w:hAnsi="Consolas" w:cs="Consolas"/>
            <w:color w:val="808080"/>
            <w:szCs w:val="20"/>
            <w:highlight w:val="white"/>
          </w:rPr>
          <w:t>1-</w:t>
        </w:r>
      </w:ins>
      <w:ins w:id="40538" w:author="Nobu" w:date="2021-09-14T14:52:00Z">
        <w:r>
          <w:rPr>
            <w:rFonts w:ascii="Consolas" w:hAnsi="Consolas" w:cs="Consolas"/>
            <w:color w:val="808080"/>
            <w:szCs w:val="20"/>
            <w:highlight w:val="white"/>
          </w:rPr>
          <w:t>2</w:t>
        </w:r>
      </w:ins>
      <w:ins w:id="40539" w:author="Nobu" w:date="2021-09-14T14:4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30168B77" w14:textId="1411B98F" w:rsidR="007A5F74" w:rsidRDefault="007A5F74" w:rsidP="007A5F74">
      <w:pPr>
        <w:autoSpaceDE w:val="0"/>
        <w:autoSpaceDN w:val="0"/>
        <w:adjustRightInd w:val="0"/>
        <w:rPr>
          <w:ins w:id="40540" w:author="Nobu" w:date="2021-09-14T14:49:00Z"/>
          <w:rFonts w:ascii="Consolas" w:hAnsi="Consolas" w:cs="Consolas"/>
          <w:color w:val="000000"/>
          <w:szCs w:val="20"/>
          <w:highlight w:val="white"/>
        </w:rPr>
      </w:pPr>
      <w:ins w:id="40541"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0542" w:author="Nobu" w:date="2021-09-14T16:20:00Z">
        <w:r w:rsidR="00FE7D0E">
          <w:rPr>
            <w:rFonts w:ascii="Consolas" w:hAnsi="Consolas" w:cs="Consolas"/>
            <w:color w:val="808080"/>
            <w:szCs w:val="20"/>
            <w:highlight w:val="white"/>
          </w:rPr>
          <w:t>1-</w:t>
        </w:r>
      </w:ins>
      <w:ins w:id="40543" w:author="Nobu" w:date="2021-09-14T14:52:00Z">
        <w:r>
          <w:rPr>
            <w:rFonts w:ascii="Consolas" w:hAnsi="Consolas" w:cs="Consolas"/>
            <w:color w:val="808080"/>
            <w:szCs w:val="20"/>
            <w:highlight w:val="white"/>
          </w:rPr>
          <w:t>3</w:t>
        </w:r>
      </w:ins>
      <w:ins w:id="40544" w:author="Nobu" w:date="2021-09-14T14:4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6BF11917" w14:textId="6597E8E3" w:rsidR="007A5F74" w:rsidRDefault="007A5F74" w:rsidP="007A5F74">
      <w:pPr>
        <w:autoSpaceDE w:val="0"/>
        <w:autoSpaceDN w:val="0"/>
        <w:adjustRightInd w:val="0"/>
        <w:rPr>
          <w:ins w:id="40545" w:author="Nobu" w:date="2021-09-14T14:49:00Z"/>
          <w:rFonts w:ascii="Consolas" w:hAnsi="Consolas" w:cs="Consolas"/>
          <w:color w:val="000000"/>
          <w:szCs w:val="20"/>
          <w:highlight w:val="white"/>
        </w:rPr>
      </w:pPr>
      <w:ins w:id="40546"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0547" w:author="Nobu" w:date="2021-09-14T16:20:00Z">
        <w:r w:rsidR="00FE7D0E">
          <w:rPr>
            <w:rFonts w:ascii="Consolas" w:hAnsi="Consolas" w:cs="Consolas"/>
            <w:color w:val="808080"/>
            <w:szCs w:val="20"/>
            <w:highlight w:val="white"/>
          </w:rPr>
          <w:t>1-</w:t>
        </w:r>
      </w:ins>
      <w:ins w:id="40548" w:author="Nobu" w:date="2021-09-14T14:52:00Z">
        <w:r>
          <w:rPr>
            <w:rFonts w:ascii="Consolas" w:hAnsi="Consolas" w:cs="Consolas"/>
            <w:color w:val="808080"/>
            <w:szCs w:val="20"/>
            <w:highlight w:val="white"/>
          </w:rPr>
          <w:t>1</w:t>
        </w:r>
      </w:ins>
      <w:ins w:id="40549" w:author="Nobu" w:date="2021-09-14T14:4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1B5C69ED" w14:textId="77777777" w:rsidR="007A5F74" w:rsidRDefault="007A5F74" w:rsidP="007A5F74">
      <w:pPr>
        <w:autoSpaceDE w:val="0"/>
        <w:autoSpaceDN w:val="0"/>
        <w:adjustRightInd w:val="0"/>
        <w:rPr>
          <w:ins w:id="40550" w:author="Nobu" w:date="2021-09-14T14:49:00Z"/>
          <w:rFonts w:ascii="Consolas" w:hAnsi="Consolas" w:cs="Consolas"/>
          <w:color w:val="000000"/>
          <w:szCs w:val="20"/>
          <w:highlight w:val="white"/>
        </w:rPr>
      </w:pPr>
      <w:ins w:id="40551"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3586DCF" w14:textId="77777777" w:rsidR="007A5F74" w:rsidRDefault="007A5F74" w:rsidP="007A5F74">
      <w:pPr>
        <w:autoSpaceDE w:val="0"/>
        <w:autoSpaceDN w:val="0"/>
        <w:adjustRightInd w:val="0"/>
        <w:rPr>
          <w:ins w:id="40552" w:author="Nobu" w:date="2021-09-14T14:49:00Z"/>
          <w:rFonts w:ascii="Consolas" w:hAnsi="Consolas" w:cs="Consolas"/>
          <w:color w:val="000000"/>
          <w:szCs w:val="20"/>
          <w:highlight w:val="white"/>
        </w:rPr>
      </w:pPr>
      <w:ins w:id="40553"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2796755" w14:textId="0CE32B05" w:rsidR="007A5F74" w:rsidRDefault="007A5F74" w:rsidP="007A5F74">
      <w:pPr>
        <w:autoSpaceDE w:val="0"/>
        <w:autoSpaceDN w:val="0"/>
        <w:adjustRightInd w:val="0"/>
        <w:rPr>
          <w:ins w:id="40554" w:author="Nobu" w:date="2021-09-14T14:49:00Z"/>
          <w:rFonts w:ascii="Consolas" w:hAnsi="Consolas" w:cs="Consolas"/>
          <w:color w:val="000000"/>
          <w:szCs w:val="20"/>
          <w:highlight w:val="white"/>
        </w:rPr>
      </w:pPr>
      <w:ins w:id="40555"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0556" w:author="Nobu" w:date="2021-09-14T16:10:00Z">
        <w:r w:rsidR="00695537">
          <w:rPr>
            <w:rFonts w:ascii="Consolas" w:hAnsi="Consolas" w:cs="Consolas"/>
            <w:color w:val="000000"/>
            <w:szCs w:val="20"/>
            <w:highlight w:val="white"/>
          </w:rPr>
          <w:t>10</w:t>
        </w:r>
      </w:ins>
      <w:ins w:id="40557" w:author="Nobu" w:date="2021-09-14T14:4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767DE624" w14:textId="77777777" w:rsidR="007A5F74" w:rsidRDefault="007A5F74" w:rsidP="007A5F74">
      <w:pPr>
        <w:autoSpaceDE w:val="0"/>
        <w:autoSpaceDN w:val="0"/>
        <w:adjustRightInd w:val="0"/>
        <w:rPr>
          <w:ins w:id="40558" w:author="Nobu" w:date="2021-09-14T14:49:00Z"/>
          <w:rFonts w:ascii="Consolas" w:hAnsi="Consolas" w:cs="Consolas"/>
          <w:color w:val="000000"/>
          <w:szCs w:val="20"/>
          <w:highlight w:val="white"/>
        </w:rPr>
      </w:pPr>
      <w:ins w:id="40559"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6F2F11B" w14:textId="77777777" w:rsidR="007A5F74" w:rsidRDefault="007A5F74" w:rsidP="007A5F74">
      <w:pPr>
        <w:autoSpaceDE w:val="0"/>
        <w:autoSpaceDN w:val="0"/>
        <w:adjustRightInd w:val="0"/>
        <w:rPr>
          <w:ins w:id="40560" w:author="Nobu" w:date="2021-09-14T14:49:00Z"/>
          <w:rFonts w:ascii="Consolas" w:hAnsi="Consolas" w:cs="Consolas"/>
          <w:color w:val="000000"/>
          <w:szCs w:val="20"/>
          <w:highlight w:val="white"/>
        </w:rPr>
      </w:pPr>
      <w:ins w:id="40561"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11886BB" w14:textId="77777777" w:rsidR="007A5F74" w:rsidRDefault="007A5F74" w:rsidP="007A5F74">
      <w:pPr>
        <w:autoSpaceDE w:val="0"/>
        <w:autoSpaceDN w:val="0"/>
        <w:adjustRightInd w:val="0"/>
        <w:rPr>
          <w:ins w:id="40562" w:author="Nobu" w:date="2021-09-14T14:49:00Z"/>
          <w:rFonts w:ascii="Consolas" w:hAnsi="Consolas" w:cs="Consolas"/>
          <w:color w:val="000000"/>
          <w:szCs w:val="20"/>
          <w:highlight w:val="white"/>
        </w:rPr>
      </w:pPr>
      <w:ins w:id="40563"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4F57951" w14:textId="77777777" w:rsidR="007A5F74" w:rsidRDefault="007A5F74" w:rsidP="007A5F74">
      <w:pPr>
        <w:autoSpaceDE w:val="0"/>
        <w:autoSpaceDN w:val="0"/>
        <w:adjustRightInd w:val="0"/>
        <w:rPr>
          <w:ins w:id="40564" w:author="Nobu" w:date="2021-09-14T14:49:00Z"/>
          <w:rFonts w:ascii="Consolas" w:hAnsi="Consolas" w:cs="Consolas"/>
          <w:color w:val="000000"/>
          <w:szCs w:val="20"/>
          <w:highlight w:val="white"/>
        </w:rPr>
      </w:pPr>
      <w:ins w:id="40565"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C4A367C" w14:textId="5DC211B3" w:rsidR="007A5F74" w:rsidRDefault="007A5F74" w:rsidP="007A5F74">
      <w:pPr>
        <w:pStyle w:val="BodyText"/>
        <w:rPr>
          <w:ins w:id="40566" w:author="Nobu" w:date="2021-09-14T14:50:00Z"/>
          <w:rFonts w:ascii="Consolas" w:hAnsi="Consolas" w:cs="Consolas"/>
          <w:color w:val="0000FF"/>
          <w:szCs w:val="20"/>
          <w:highlight w:val="white"/>
        </w:rPr>
      </w:pPr>
      <w:ins w:id="40567" w:author="Nobu" w:date="2021-09-14T14:4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370C508D" w14:textId="4534CD44" w:rsidR="007A5F74" w:rsidRDefault="007A5F74">
      <w:pPr>
        <w:pStyle w:val="Example"/>
        <w:rPr>
          <w:ins w:id="40568" w:author="Nobu" w:date="2021-09-14T14:50:00Z"/>
        </w:rPr>
        <w:pPrChange w:id="40569" w:author="Nobu" w:date="2021-09-14T14:50:00Z">
          <w:pPr>
            <w:pStyle w:val="BodyText"/>
          </w:pPr>
        </w:pPrChange>
      </w:pPr>
      <w:ins w:id="40570" w:author="Nobu" w:date="2021-09-14T14:51:00Z">
        <w:r>
          <w:t xml:space="preserve">(1) </w:t>
        </w:r>
      </w:ins>
      <w:ins w:id="40571" w:author="Nobu" w:date="2021-09-14T14:50:00Z">
        <w:r>
          <w:t>Base amount, to be used with the percentage to calculate the amount</w:t>
        </w:r>
      </w:ins>
    </w:p>
    <w:p w14:paraId="6E7B01EB" w14:textId="2C6208F7" w:rsidR="007A5F74" w:rsidRDefault="007A5F74">
      <w:pPr>
        <w:pStyle w:val="Example"/>
        <w:rPr>
          <w:ins w:id="40572" w:author="Nobu" w:date="2021-09-14T14:50:00Z"/>
        </w:rPr>
        <w:pPrChange w:id="40573" w:author="Nobu" w:date="2021-09-14T14:50:00Z">
          <w:pPr>
            <w:pStyle w:val="BodyText"/>
          </w:pPr>
        </w:pPrChange>
      </w:pPr>
      <w:ins w:id="40574" w:author="Nobu" w:date="2021-09-14T14:51:00Z">
        <w:r>
          <w:t xml:space="preserve">(2) </w:t>
        </w:r>
      </w:ins>
      <w:ins w:id="40575" w:author="Nobu" w:date="2021-09-14T14:50:00Z">
        <w:r>
          <w:t>Charge percentage</w:t>
        </w:r>
      </w:ins>
    </w:p>
    <w:p w14:paraId="00058644" w14:textId="1DB9BEC2" w:rsidR="007A5F74" w:rsidRDefault="007A5F74" w:rsidP="007A5F74">
      <w:pPr>
        <w:pStyle w:val="Example"/>
        <w:rPr>
          <w:ins w:id="40576" w:author="Nobu" w:date="2021-09-14T16:13:00Z"/>
        </w:rPr>
      </w:pPr>
      <w:ins w:id="40577" w:author="Nobu" w:date="2021-09-14T14:51:00Z">
        <w:r>
          <w:t xml:space="preserve">(3) </w:t>
        </w:r>
      </w:ins>
      <w:ins w:id="40578" w:author="Nobu" w:date="2021-09-14T14:50:00Z">
        <w:r>
          <w:t>Base amount×(Percentage÷100)=Amount</w:t>
        </w:r>
      </w:ins>
    </w:p>
    <w:p w14:paraId="36604489" w14:textId="26321755" w:rsidR="00695537" w:rsidRPr="008A11DD" w:rsidRDefault="00695537" w:rsidP="00695537">
      <w:pPr>
        <w:pStyle w:val="Tablebody"/>
        <w:jc w:val="both"/>
        <w:rPr>
          <w:ins w:id="40579" w:author="Nobu" w:date="2021-09-14T16:16:00Z"/>
        </w:rPr>
      </w:pPr>
      <w:ins w:id="40580" w:author="Nobu" w:date="2021-09-14T16:13:00Z">
        <w:r w:rsidRPr="00695537">
          <w:t xml:space="preserve">NOTE: </w:t>
        </w:r>
      </w:ins>
      <w:ins w:id="40581" w:author="Nobu" w:date="2021-09-14T16:14:00Z">
        <w:r w:rsidRPr="00695537">
          <w:tab/>
          <w:t>L</w:t>
        </w:r>
      </w:ins>
      <w:ins w:id="40582" w:author="Nobu" w:date="2021-09-14T16:13:00Z">
        <w:r w:rsidRPr="00695537">
          <w:t>ine level allowance/charge do</w:t>
        </w:r>
      </w:ins>
      <w:ins w:id="40583" w:author="Nobu" w:date="2021-09-14T16:14:00Z">
        <w:r w:rsidRPr="00695537">
          <w:t>esn't contain TAX information.</w:t>
        </w:r>
      </w:ins>
      <w:ins w:id="40584" w:author="Nobu" w:date="2021-09-14T16:16:00Z">
        <w:r>
          <w:t xml:space="preserve"> </w:t>
        </w:r>
        <w:r w:rsidRPr="008A11DD">
          <w:rPr>
            <w:rFonts w:hint="eastAsia"/>
          </w:rPr>
          <w:t>LINE TAX INFORMATION</w:t>
        </w:r>
      </w:ins>
    </w:p>
    <w:p w14:paraId="79D7D324" w14:textId="483772D4" w:rsidR="00695537" w:rsidRPr="00920281" w:rsidRDefault="00695537">
      <w:pPr>
        <w:pStyle w:val="Note"/>
        <w:rPr>
          <w:ins w:id="40585" w:author="Nobu" w:date="2021-09-14T14:50:00Z"/>
        </w:rPr>
        <w:pPrChange w:id="40586" w:author="Nobu" w:date="2021-09-14T16:14:00Z">
          <w:pPr>
            <w:pStyle w:val="BodyText"/>
          </w:pPr>
        </w:pPrChange>
      </w:pPr>
      <w:ins w:id="40587" w:author="Nobu" w:date="2021-09-14T16:16:00Z">
        <w:r>
          <w:t>(ibg-30) is spefified for each invoice line.</w:t>
        </w:r>
      </w:ins>
    </w:p>
    <w:p w14:paraId="792DEADF" w14:textId="3C082FB1" w:rsidR="007A5F74" w:rsidRDefault="007A5F74">
      <w:pPr>
        <w:pStyle w:val="Example"/>
        <w:rPr>
          <w:ins w:id="40588" w:author="Nobu" w:date="2021-09-13T19:40:00Z"/>
          <w:highlight w:val="white"/>
        </w:rPr>
        <w:pPrChange w:id="40589" w:author="Nobu" w:date="2021-09-14T14:50:00Z">
          <w:pPr>
            <w:autoSpaceDE w:val="0"/>
            <w:autoSpaceDN w:val="0"/>
            <w:adjustRightInd w:val="0"/>
          </w:pPr>
        </w:pPrChange>
      </w:pPr>
      <w:ins w:id="40590" w:author="Nobu" w:date="2021-09-14T14:52:00Z">
        <w:r>
          <w:t>EXAMPLE</w:t>
        </w:r>
      </w:ins>
      <w:ins w:id="40591" w:author="Nobu" w:date="2021-09-14T16:17:00Z">
        <w:r w:rsidR="00FE7D0E">
          <w:t xml:space="preserve"> 2</w:t>
        </w:r>
      </w:ins>
      <w:ins w:id="40592" w:author="Nobu" w:date="2021-09-14T14:52:00Z">
        <w:r>
          <w:t>:</w:t>
        </w:r>
        <w:r>
          <w:tab/>
        </w:r>
      </w:ins>
      <w:ins w:id="40593" w:author="Nobu" w:date="2021-09-14T14:50:00Z">
        <w:r>
          <w:t>UBL example of calculations of allowances and charges where base amount and percentage does not exist</w:t>
        </w:r>
      </w:ins>
    </w:p>
    <w:p w14:paraId="4F64C446" w14:textId="77777777" w:rsidR="00FE7D0E" w:rsidRDefault="00FE7D0E" w:rsidP="00FE7D0E">
      <w:pPr>
        <w:autoSpaceDE w:val="0"/>
        <w:autoSpaceDN w:val="0"/>
        <w:adjustRightInd w:val="0"/>
        <w:rPr>
          <w:ins w:id="40594" w:author="Nobu" w:date="2021-09-14T16:19:00Z"/>
          <w:rFonts w:ascii="Consolas" w:hAnsi="Consolas" w:cs="Consolas"/>
          <w:color w:val="000000"/>
          <w:szCs w:val="20"/>
          <w:highlight w:val="white"/>
        </w:rPr>
      </w:pPr>
      <w:ins w:id="40595" w:author="Nobu" w:date="2021-09-14T16:1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7CA7F6E" w14:textId="77777777" w:rsidR="00FE7D0E" w:rsidRDefault="00FE7D0E" w:rsidP="00FE7D0E">
      <w:pPr>
        <w:autoSpaceDE w:val="0"/>
        <w:autoSpaceDN w:val="0"/>
        <w:adjustRightInd w:val="0"/>
        <w:rPr>
          <w:ins w:id="40596" w:author="Nobu" w:date="2021-09-14T16:19:00Z"/>
          <w:rFonts w:ascii="Consolas" w:hAnsi="Consolas" w:cs="Consolas"/>
          <w:color w:val="000000"/>
          <w:szCs w:val="20"/>
          <w:highlight w:val="white"/>
        </w:rPr>
      </w:pPr>
      <w:ins w:id="40597"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5E877C2C" w14:textId="77777777" w:rsidR="00FE7D0E" w:rsidRDefault="00FE7D0E" w:rsidP="00FE7D0E">
      <w:pPr>
        <w:autoSpaceDE w:val="0"/>
        <w:autoSpaceDN w:val="0"/>
        <w:adjustRightInd w:val="0"/>
        <w:rPr>
          <w:ins w:id="40598" w:author="Nobu" w:date="2021-09-14T16:19:00Z"/>
          <w:rFonts w:ascii="Consolas" w:hAnsi="Consolas" w:cs="Consolas"/>
          <w:color w:val="000000"/>
          <w:szCs w:val="20"/>
          <w:highlight w:val="white"/>
        </w:rPr>
      </w:pPr>
      <w:ins w:id="40599"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95</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0EB37C54" w14:textId="77777777" w:rsidR="00FE7D0E" w:rsidRDefault="00FE7D0E" w:rsidP="00FE7D0E">
      <w:pPr>
        <w:autoSpaceDE w:val="0"/>
        <w:autoSpaceDN w:val="0"/>
        <w:adjustRightInd w:val="0"/>
        <w:rPr>
          <w:ins w:id="40600" w:author="Nobu" w:date="2021-09-14T16:19:00Z"/>
          <w:rFonts w:ascii="Consolas" w:hAnsi="Consolas" w:cs="Consolas"/>
          <w:color w:val="000000"/>
          <w:szCs w:val="20"/>
          <w:highlight w:val="white"/>
        </w:rPr>
      </w:pPr>
      <w:ins w:id="40601"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Discount</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16B55BEA" w14:textId="3C714350" w:rsidR="00FE7D0E" w:rsidRDefault="00FE7D0E" w:rsidP="00FE7D0E">
      <w:pPr>
        <w:autoSpaceDE w:val="0"/>
        <w:autoSpaceDN w:val="0"/>
        <w:adjustRightInd w:val="0"/>
        <w:rPr>
          <w:ins w:id="40602" w:author="Nobu" w:date="2021-09-14T16:19:00Z"/>
          <w:rFonts w:ascii="Consolas" w:hAnsi="Consolas" w:cs="Consolas"/>
          <w:color w:val="000000"/>
          <w:szCs w:val="20"/>
          <w:highlight w:val="white"/>
        </w:rPr>
      </w:pPr>
      <w:ins w:id="40603"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0604" w:author="Nobu" w:date="2021-09-14T16:20:00Z">
        <w:r>
          <w:rPr>
            <w:rFonts w:ascii="Consolas" w:hAnsi="Consolas" w:cs="Consolas"/>
            <w:color w:val="808080"/>
            <w:szCs w:val="20"/>
            <w:highlight w:val="white"/>
          </w:rPr>
          <w:t>2-1</w:t>
        </w:r>
      </w:ins>
      <w:ins w:id="40605" w:author="Nobu" w:date="2021-09-14T16:1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4693D8BA" w14:textId="77777777" w:rsidR="00FE7D0E" w:rsidRDefault="00FE7D0E" w:rsidP="00FE7D0E">
      <w:pPr>
        <w:autoSpaceDE w:val="0"/>
        <w:autoSpaceDN w:val="0"/>
        <w:adjustRightInd w:val="0"/>
        <w:rPr>
          <w:ins w:id="40606" w:author="Nobu" w:date="2021-09-14T16:19:00Z"/>
          <w:rFonts w:ascii="Consolas" w:hAnsi="Consolas" w:cs="Consolas"/>
          <w:color w:val="000000"/>
          <w:szCs w:val="20"/>
          <w:highlight w:val="white"/>
        </w:rPr>
      </w:pPr>
      <w:ins w:id="40607"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0EE44AB" w14:textId="77777777" w:rsidR="00FE7D0E" w:rsidRDefault="00FE7D0E" w:rsidP="00FE7D0E">
      <w:pPr>
        <w:autoSpaceDE w:val="0"/>
        <w:autoSpaceDN w:val="0"/>
        <w:adjustRightInd w:val="0"/>
        <w:rPr>
          <w:ins w:id="40608" w:author="Nobu" w:date="2021-09-14T16:19:00Z"/>
          <w:rFonts w:ascii="Consolas" w:hAnsi="Consolas" w:cs="Consolas"/>
          <w:color w:val="000000"/>
          <w:szCs w:val="20"/>
          <w:highlight w:val="white"/>
        </w:rPr>
      </w:pPr>
      <w:ins w:id="40609"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FCD1994" w14:textId="3B712A5B" w:rsidR="00FE7D0E" w:rsidRDefault="00FE7D0E" w:rsidP="00FE7D0E">
      <w:pPr>
        <w:autoSpaceDE w:val="0"/>
        <w:autoSpaceDN w:val="0"/>
        <w:adjustRightInd w:val="0"/>
        <w:rPr>
          <w:ins w:id="40610" w:author="Nobu" w:date="2021-09-14T16:19:00Z"/>
          <w:rFonts w:ascii="Consolas" w:hAnsi="Consolas" w:cs="Consolas"/>
          <w:color w:val="000000"/>
          <w:szCs w:val="20"/>
          <w:highlight w:val="white"/>
        </w:rPr>
      </w:pPr>
      <w:ins w:id="40611"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0612" w:author="Nobu" w:date="2021-09-14T16:20:00Z">
        <w:r>
          <w:rPr>
            <w:rFonts w:ascii="Consolas" w:hAnsi="Consolas" w:cs="Consolas"/>
            <w:color w:val="000000"/>
            <w:szCs w:val="20"/>
            <w:highlight w:val="white"/>
          </w:rPr>
          <w:t>10</w:t>
        </w:r>
      </w:ins>
      <w:ins w:id="40613" w:author="Nobu" w:date="2021-09-14T16:1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A5B2B37" w14:textId="77777777" w:rsidR="00FE7D0E" w:rsidRDefault="00FE7D0E" w:rsidP="00FE7D0E">
      <w:pPr>
        <w:autoSpaceDE w:val="0"/>
        <w:autoSpaceDN w:val="0"/>
        <w:adjustRightInd w:val="0"/>
        <w:rPr>
          <w:ins w:id="40614" w:author="Nobu" w:date="2021-09-14T16:19:00Z"/>
          <w:rFonts w:ascii="Consolas" w:hAnsi="Consolas" w:cs="Consolas"/>
          <w:color w:val="000000"/>
          <w:szCs w:val="20"/>
          <w:highlight w:val="white"/>
        </w:rPr>
      </w:pPr>
      <w:ins w:id="40615"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695BEC3" w14:textId="77777777" w:rsidR="00FE7D0E" w:rsidRDefault="00FE7D0E" w:rsidP="00FE7D0E">
      <w:pPr>
        <w:autoSpaceDE w:val="0"/>
        <w:autoSpaceDN w:val="0"/>
        <w:adjustRightInd w:val="0"/>
        <w:rPr>
          <w:ins w:id="40616" w:author="Nobu" w:date="2021-09-14T16:19:00Z"/>
          <w:rFonts w:ascii="Consolas" w:hAnsi="Consolas" w:cs="Consolas"/>
          <w:color w:val="000000"/>
          <w:szCs w:val="20"/>
          <w:highlight w:val="white"/>
        </w:rPr>
      </w:pPr>
      <w:ins w:id="40617"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9C41A41" w14:textId="77777777" w:rsidR="00FE7D0E" w:rsidRDefault="00FE7D0E" w:rsidP="00FE7D0E">
      <w:pPr>
        <w:autoSpaceDE w:val="0"/>
        <w:autoSpaceDN w:val="0"/>
        <w:adjustRightInd w:val="0"/>
        <w:rPr>
          <w:ins w:id="40618" w:author="Nobu" w:date="2021-09-14T16:19:00Z"/>
          <w:rFonts w:ascii="Consolas" w:hAnsi="Consolas" w:cs="Consolas"/>
          <w:color w:val="000000"/>
          <w:szCs w:val="20"/>
          <w:highlight w:val="white"/>
        </w:rPr>
      </w:pPr>
      <w:ins w:id="40619"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32FFA2C" w14:textId="77777777" w:rsidR="00FE7D0E" w:rsidRDefault="00FE7D0E" w:rsidP="00FE7D0E">
      <w:pPr>
        <w:autoSpaceDE w:val="0"/>
        <w:autoSpaceDN w:val="0"/>
        <w:adjustRightInd w:val="0"/>
        <w:rPr>
          <w:ins w:id="40620" w:author="Nobu" w:date="2021-09-14T16:19:00Z"/>
          <w:rFonts w:ascii="Consolas" w:hAnsi="Consolas" w:cs="Consolas"/>
          <w:color w:val="000000"/>
          <w:szCs w:val="20"/>
          <w:highlight w:val="white"/>
        </w:rPr>
      </w:pPr>
      <w:ins w:id="40621"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A0DB722" w14:textId="629D1331" w:rsidR="00B745AA" w:rsidRDefault="00FE7D0E" w:rsidP="00FE7D0E">
      <w:pPr>
        <w:autoSpaceDE w:val="0"/>
        <w:autoSpaceDN w:val="0"/>
        <w:adjustRightInd w:val="0"/>
        <w:rPr>
          <w:ins w:id="40622" w:author="Nobu" w:date="2021-09-14T15:51:00Z"/>
          <w:rFonts w:ascii="Consolas" w:hAnsi="Consolas" w:cs="Consolas"/>
          <w:color w:val="000000"/>
          <w:szCs w:val="20"/>
          <w:highlight w:val="white"/>
        </w:rPr>
      </w:pPr>
      <w:ins w:id="40623" w:author="Nobu" w:date="2021-09-14T16:1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B7C4908" w14:textId="77777777" w:rsidR="00E35ECD" w:rsidRDefault="00E35ECD" w:rsidP="00B745AA">
      <w:pPr>
        <w:autoSpaceDE w:val="0"/>
        <w:autoSpaceDN w:val="0"/>
        <w:adjustRightInd w:val="0"/>
        <w:rPr>
          <w:ins w:id="40624" w:author="Nobu" w:date="2021-09-13T19:40:00Z"/>
          <w:rFonts w:ascii="Consolas" w:hAnsi="Consolas" w:cs="Consolas"/>
          <w:color w:val="000000"/>
          <w:szCs w:val="20"/>
          <w:highlight w:val="white"/>
        </w:rPr>
      </w:pPr>
    </w:p>
    <w:p w14:paraId="0B643FF2" w14:textId="410A53F8" w:rsidR="00B745AA" w:rsidRPr="00E11076" w:rsidRDefault="00FE7D0E">
      <w:pPr>
        <w:pStyle w:val="Heading2"/>
        <w:rPr>
          <w:ins w:id="40625" w:author="Nobu" w:date="2021-09-13T19:40:00Z"/>
        </w:rPr>
        <w:pPrChange w:id="40626" w:author="Nobu" w:date="2021-09-14T11:59:00Z">
          <w:pPr>
            <w:pStyle w:val="Heading3"/>
          </w:pPr>
        </w:pPrChange>
      </w:pPr>
      <w:bookmarkStart w:id="40627" w:name="_Toc82597532"/>
      <w:ins w:id="40628" w:author="Nobu" w:date="2021-09-14T16:26:00Z">
        <w:r w:rsidRPr="00FE7D0E">
          <w:t>Calculation of CT</w:t>
        </w:r>
      </w:ins>
      <w:bookmarkEnd w:id="40627"/>
    </w:p>
    <w:p w14:paraId="51F014F8" w14:textId="77777777" w:rsidR="00FE7D0E" w:rsidRDefault="00FE7D0E" w:rsidP="00FE7D0E">
      <w:pPr>
        <w:pStyle w:val="BodyText"/>
        <w:rPr>
          <w:ins w:id="40629" w:author="Nobu" w:date="2021-09-14T16:26:00Z"/>
          <w:noProof w:val="0"/>
        </w:rPr>
      </w:pPr>
      <w:ins w:id="40630" w:author="Nobu" w:date="2021-09-14T16:26:00Z">
        <w:r>
          <w:rPr>
            <w:noProof w:val="0"/>
          </w:rPr>
          <w:t>One CT Breakdown shall be provided for each distinct combination of CT category code and CT rate found in either the line CT information or the Document level allowance or charges.</w:t>
        </w:r>
      </w:ins>
    </w:p>
    <w:p w14:paraId="6C1F4A51" w14:textId="77777777" w:rsidR="00FE7D0E" w:rsidRDefault="00FE7D0E" w:rsidP="00FE7D0E">
      <w:pPr>
        <w:pStyle w:val="BodyText"/>
        <w:rPr>
          <w:ins w:id="40631" w:author="Nobu" w:date="2021-09-14T16:26:00Z"/>
          <w:noProof w:val="0"/>
        </w:rPr>
      </w:pPr>
      <w:ins w:id="40632" w:author="Nobu" w:date="2021-09-14T16:26:00Z">
        <w:r>
          <w:rPr>
            <w:noProof w:val="0"/>
          </w:rPr>
          <w:t>For each distinct combination of CT category code and CT rate the calculations are:</w:t>
        </w:r>
      </w:ins>
    </w:p>
    <w:p w14:paraId="7A025D96" w14:textId="77777777" w:rsidR="009061B1" w:rsidRDefault="00FE7D0E" w:rsidP="009061B1">
      <w:pPr>
        <w:pStyle w:val="List2"/>
        <w:rPr>
          <w:ins w:id="40633" w:author="Nobu" w:date="2021-09-14T16:27:00Z"/>
        </w:rPr>
      </w:pPr>
      <w:ins w:id="40634" w:author="Nobu" w:date="2021-09-14T16:26:00Z">
        <w:r>
          <w:rPr>
            <w:rFonts w:hint="eastAsia"/>
          </w:rPr>
          <w:t>CT category taxable amount (</w:t>
        </w:r>
      </w:ins>
      <w:ins w:id="40635" w:author="Nobu" w:date="2021-09-14T16:27:00Z">
        <w:r w:rsidR="009061B1">
          <w:t>ibt</w:t>
        </w:r>
      </w:ins>
      <w:ins w:id="40636" w:author="Nobu" w:date="2021-09-14T16:26:00Z">
        <w:r>
          <w:rPr>
            <w:rFonts w:hint="eastAsia"/>
          </w:rPr>
          <w:t>-116)</w:t>
        </w:r>
      </w:ins>
      <w:ins w:id="40637" w:author="Nobu" w:date="2021-09-14T16:27:00Z">
        <w:r w:rsidR="009061B1">
          <w:t xml:space="preserve"> </w:t>
        </w:r>
      </w:ins>
      <w:ins w:id="40638" w:author="Nobu" w:date="2021-09-14T16:26:00Z">
        <w:r>
          <w:rPr>
            <w:rFonts w:hint="eastAsia"/>
          </w:rPr>
          <w:t>=</w:t>
        </w:r>
      </w:ins>
      <w:ins w:id="40639" w:author="Nobu" w:date="2021-09-14T16:27:00Z">
        <w:r w:rsidR="009061B1">
          <w:t xml:space="preserve"> </w:t>
        </w:r>
      </w:ins>
    </w:p>
    <w:p w14:paraId="6158A96C" w14:textId="4CBBCCA7" w:rsidR="00FE7D0E" w:rsidRDefault="009061B1">
      <w:pPr>
        <w:pStyle w:val="List2"/>
        <w:rPr>
          <w:ins w:id="40640" w:author="Nobu" w:date="2021-09-14T16:26:00Z"/>
        </w:rPr>
        <w:pPrChange w:id="40641" w:author="Nobu" w:date="2021-09-14T16:27:00Z">
          <w:pPr>
            <w:pStyle w:val="BodyText"/>
          </w:pPr>
        </w:pPrChange>
      </w:pPr>
      <w:ins w:id="40642" w:author="Nobu" w:date="2021-09-14T16:27:00Z">
        <w:r>
          <w:rPr>
            <w:rFonts w:hint="eastAsia"/>
            <w:lang w:eastAsia="ja-JP"/>
          </w:rPr>
          <w:t xml:space="preserve"> </w:t>
        </w:r>
        <w:r>
          <w:rPr>
            <w:lang w:eastAsia="ja-JP"/>
          </w:rPr>
          <w:t xml:space="preserve">  </w:t>
        </w:r>
      </w:ins>
      <w:ins w:id="40643" w:author="Nobu" w:date="2021-09-14T16:26:00Z">
        <w:r w:rsidR="00FE7D0E">
          <w:rPr>
            <w:rFonts w:hint="eastAsia"/>
          </w:rPr>
          <w:t>∑</w:t>
        </w:r>
        <w:r w:rsidR="00FE7D0E">
          <w:rPr>
            <w:rFonts w:hint="eastAsia"/>
          </w:rPr>
          <w:t>(Invoice line net amounts (</w:t>
        </w:r>
      </w:ins>
      <w:ins w:id="40644" w:author="Nobu" w:date="2021-09-14T16:27:00Z">
        <w:r>
          <w:t>ibt</w:t>
        </w:r>
      </w:ins>
      <w:ins w:id="40645" w:author="Nobu" w:date="2021-09-14T16:26:00Z">
        <w:r w:rsidR="00FE7D0E">
          <w:rPr>
            <w:rFonts w:hint="eastAsia"/>
          </w:rPr>
          <w:t>-131))</w:t>
        </w:r>
      </w:ins>
    </w:p>
    <w:p w14:paraId="21687E7C" w14:textId="3177B78F" w:rsidR="00FE7D0E" w:rsidRDefault="009061B1">
      <w:pPr>
        <w:pStyle w:val="List2"/>
        <w:rPr>
          <w:ins w:id="40646" w:author="Nobu" w:date="2021-09-14T16:26:00Z"/>
        </w:rPr>
        <w:pPrChange w:id="40647" w:author="Nobu" w:date="2021-09-14T16:27:00Z">
          <w:pPr>
            <w:pStyle w:val="BodyText"/>
          </w:pPr>
        </w:pPrChange>
      </w:pPr>
      <w:ins w:id="40648" w:author="Nobu" w:date="2021-09-14T16:27:00Z">
        <w:r>
          <w:t xml:space="preserve">    </w:t>
        </w:r>
      </w:ins>
      <w:ins w:id="40649" w:author="Nobu" w:date="2021-09-14T16:26:00Z">
        <w:r w:rsidR="00FE7D0E">
          <w:t>+</w:t>
        </w:r>
      </w:ins>
      <w:ins w:id="40650" w:author="Nobu" w:date="2021-09-14T16:27:00Z">
        <w:r>
          <w:t xml:space="preserve"> </w:t>
        </w:r>
      </w:ins>
      <w:ins w:id="40651" w:author="Nobu" w:date="2021-09-14T16:26:00Z">
        <w:r w:rsidR="00FE7D0E">
          <w:t>Document level charge amount (</w:t>
        </w:r>
      </w:ins>
      <w:ins w:id="40652" w:author="Nobu" w:date="2021-09-14T16:28:00Z">
        <w:r>
          <w:t>ibt</w:t>
        </w:r>
      </w:ins>
      <w:ins w:id="40653" w:author="Nobu" w:date="2021-09-14T16:26:00Z">
        <w:r w:rsidR="00FE7D0E">
          <w:t>-</w:t>
        </w:r>
      </w:ins>
      <w:ins w:id="40654" w:author="Nobu" w:date="2021-09-14T16:28:00Z">
        <w:r>
          <w:t>0</w:t>
        </w:r>
      </w:ins>
      <w:ins w:id="40655" w:author="Nobu" w:date="2021-09-14T16:26:00Z">
        <w:r w:rsidR="00FE7D0E">
          <w:t>99)</w:t>
        </w:r>
      </w:ins>
      <w:ins w:id="40656" w:author="Nobu" w:date="2021-09-14T16:28:00Z">
        <w:r>
          <w:t xml:space="preserve"> </w:t>
        </w:r>
      </w:ins>
      <w:ins w:id="40657" w:author="Nobu" w:date="2021-09-14T16:26:00Z">
        <w:r w:rsidR="00FE7D0E">
          <w:t>−</w:t>
        </w:r>
      </w:ins>
      <w:ins w:id="40658" w:author="Nobu" w:date="2021-09-14T16:28:00Z">
        <w:r>
          <w:t xml:space="preserve"> </w:t>
        </w:r>
      </w:ins>
      <w:ins w:id="40659" w:author="Nobu" w:date="2021-09-14T16:26:00Z">
        <w:r w:rsidR="00FE7D0E">
          <w:t>Document level allowance amount (</w:t>
        </w:r>
      </w:ins>
      <w:ins w:id="40660" w:author="Nobu" w:date="2021-09-14T16:28:00Z">
        <w:r>
          <w:t>ibt</w:t>
        </w:r>
      </w:ins>
      <w:ins w:id="40661" w:author="Nobu" w:date="2021-09-14T16:26:00Z">
        <w:r w:rsidR="00FE7D0E">
          <w:t>-</w:t>
        </w:r>
      </w:ins>
      <w:ins w:id="40662" w:author="Nobu" w:date="2021-09-14T16:28:00Z">
        <w:r>
          <w:t>0</w:t>
        </w:r>
      </w:ins>
      <w:ins w:id="40663" w:author="Nobu" w:date="2021-09-14T16:26:00Z">
        <w:r w:rsidR="00FE7D0E">
          <w:t>92)</w:t>
        </w:r>
      </w:ins>
    </w:p>
    <w:p w14:paraId="136F6291" w14:textId="77777777" w:rsidR="009061B1" w:rsidRDefault="00FE7D0E" w:rsidP="009061B1">
      <w:pPr>
        <w:pStyle w:val="List2"/>
        <w:rPr>
          <w:ins w:id="40664" w:author="Nobu" w:date="2021-09-14T16:28:00Z"/>
        </w:rPr>
      </w:pPr>
      <w:ins w:id="40665" w:author="Nobu" w:date="2021-09-14T16:26:00Z">
        <w:r>
          <w:t>CT category tax amount (</w:t>
        </w:r>
      </w:ins>
      <w:ins w:id="40666" w:author="Nobu" w:date="2021-09-14T16:28:00Z">
        <w:r w:rsidR="009061B1">
          <w:t>ibt</w:t>
        </w:r>
      </w:ins>
      <w:ins w:id="40667" w:author="Nobu" w:date="2021-09-14T16:26:00Z">
        <w:r>
          <w:t>-117)</w:t>
        </w:r>
      </w:ins>
      <w:ins w:id="40668" w:author="Nobu" w:date="2021-09-14T16:28:00Z">
        <w:r w:rsidR="009061B1">
          <w:t xml:space="preserve"> </w:t>
        </w:r>
      </w:ins>
      <w:ins w:id="40669" w:author="Nobu" w:date="2021-09-14T16:26:00Z">
        <w:r>
          <w:t>=</w:t>
        </w:r>
      </w:ins>
    </w:p>
    <w:p w14:paraId="40C92441" w14:textId="1EF8FEEF" w:rsidR="00FE7D0E" w:rsidRDefault="009061B1">
      <w:pPr>
        <w:pStyle w:val="List2"/>
        <w:rPr>
          <w:ins w:id="40670" w:author="Nobu" w:date="2021-09-14T16:26:00Z"/>
        </w:rPr>
        <w:pPrChange w:id="40671" w:author="Nobu" w:date="2021-09-14T16:27:00Z">
          <w:pPr>
            <w:pStyle w:val="BodyText"/>
          </w:pPr>
        </w:pPrChange>
      </w:pPr>
      <w:ins w:id="40672" w:author="Nobu" w:date="2021-09-14T16:28:00Z">
        <w:r>
          <w:t xml:space="preserve">    </w:t>
        </w:r>
      </w:ins>
      <w:ins w:id="40673" w:author="Nobu" w:date="2021-09-14T16:26:00Z">
        <w:r w:rsidR="00FE7D0E">
          <w:t>CT category taxable amount (</w:t>
        </w:r>
      </w:ins>
      <w:ins w:id="40674" w:author="Nobu" w:date="2021-09-14T16:28:00Z">
        <w:r>
          <w:t>ibt</w:t>
        </w:r>
      </w:ins>
      <w:ins w:id="40675" w:author="Nobu" w:date="2021-09-14T16:26:00Z">
        <w:r w:rsidR="00FE7D0E">
          <w:t>-116)</w:t>
        </w:r>
      </w:ins>
      <w:ins w:id="40676" w:author="Nobu" w:date="2021-09-14T16:29:00Z">
        <w:r>
          <w:t xml:space="preserve"> </w:t>
        </w:r>
      </w:ins>
      <w:ins w:id="40677" w:author="Nobu" w:date="2021-09-14T16:26:00Z">
        <w:r w:rsidR="00FE7D0E">
          <w:t>×</w:t>
        </w:r>
      </w:ins>
      <w:ins w:id="40678" w:author="Nobu" w:date="2021-09-14T16:29:00Z">
        <w:r>
          <w:t xml:space="preserve"> </w:t>
        </w:r>
      </w:ins>
      <w:ins w:id="40679" w:author="Nobu" w:date="2021-09-14T16:26:00Z">
        <w:r w:rsidR="00FE7D0E">
          <w:t>(CT rate (</w:t>
        </w:r>
      </w:ins>
      <w:ins w:id="40680" w:author="Nobu" w:date="2021-09-14T16:29:00Z">
        <w:r>
          <w:t>ibt</w:t>
        </w:r>
      </w:ins>
      <w:ins w:id="40681" w:author="Nobu" w:date="2021-09-14T16:26:00Z">
        <w:r w:rsidR="00FE7D0E">
          <w:t>-119)</w:t>
        </w:r>
      </w:ins>
      <w:ins w:id="40682" w:author="Nobu" w:date="2021-09-14T16:30:00Z">
        <w:r>
          <w:t xml:space="preserve"> </w:t>
        </w:r>
      </w:ins>
      <w:ins w:id="40683" w:author="Nobu" w:date="2021-09-14T16:26:00Z">
        <w:r w:rsidR="00FE7D0E">
          <w:t>÷</w:t>
        </w:r>
      </w:ins>
      <w:ins w:id="40684" w:author="Nobu" w:date="2021-09-14T16:30:00Z">
        <w:r>
          <w:t xml:space="preserve"> </w:t>
        </w:r>
      </w:ins>
      <w:ins w:id="40685" w:author="Nobu" w:date="2021-09-14T16:26:00Z">
        <w:r w:rsidR="00FE7D0E">
          <w:t>100)</w:t>
        </w:r>
      </w:ins>
    </w:p>
    <w:p w14:paraId="7F8096D8" w14:textId="77777777" w:rsidR="00FE7D0E" w:rsidRDefault="00FE7D0E" w:rsidP="00FE7D0E">
      <w:pPr>
        <w:pStyle w:val="BodyText"/>
        <w:rPr>
          <w:ins w:id="40686" w:author="Nobu" w:date="2021-09-14T16:26:00Z"/>
          <w:noProof w:val="0"/>
        </w:rPr>
      </w:pPr>
      <w:ins w:id="40687" w:author="Nobu" w:date="2021-09-14T16:26:00Z">
        <w:r>
          <w:rPr>
            <w:noProof w:val="0"/>
          </w:rPr>
          <w:t>For CT Breakdown where the CT Category is "Not subject to CT" (O), the CT category tax amount shall be zero.</w:t>
        </w:r>
      </w:ins>
    </w:p>
    <w:p w14:paraId="0327D662" w14:textId="61810F58" w:rsidR="00FE7D0E" w:rsidRDefault="00FE7D0E" w:rsidP="00FE7D0E">
      <w:pPr>
        <w:pStyle w:val="BodyText"/>
        <w:rPr>
          <w:ins w:id="40688" w:author="Nobu" w:date="2021-09-14T16:26:00Z"/>
          <w:noProof w:val="0"/>
        </w:rPr>
      </w:pPr>
      <w:ins w:id="40689" w:author="Nobu" w:date="2021-09-14T16:26:00Z">
        <w:r>
          <w:rPr>
            <w:noProof w:val="0"/>
          </w:rPr>
          <w:t>Consumption Tax category tax amount (</w:t>
        </w:r>
      </w:ins>
      <w:ins w:id="40690" w:author="Nobu" w:date="2021-09-14T16:29:00Z">
        <w:r w:rsidR="009061B1">
          <w:rPr>
            <w:noProof w:val="0"/>
          </w:rPr>
          <w:t>ibt</w:t>
        </w:r>
      </w:ins>
      <w:ins w:id="40691" w:author="Nobu" w:date="2021-09-14T16:26:00Z">
        <w:r>
          <w:rPr>
            <w:noProof w:val="0"/>
          </w:rPr>
          <w:t>-117</w:t>
        </w:r>
      </w:ins>
      <w:ins w:id="40692" w:author="Nobu" w:date="2021-09-14T16:30:00Z">
        <w:r w:rsidR="009061B1">
          <w:rPr>
            <w:noProof w:val="0"/>
          </w:rPr>
          <w:t xml:space="preserve"> is </w:t>
        </w:r>
      </w:ins>
      <w:ins w:id="40693" w:author="Nobu" w:date="2021-09-14T16:26:00Z">
        <w:r>
          <w:rPr>
            <w:noProof w:val="0"/>
          </w:rPr>
          <w:t>rounded to integer. The rounded result amount SHALL be between the amount rounded down to integer value as floor and the amount rounded up to integer value as ceiling. (jp-br-co-01).</w:t>
        </w:r>
      </w:ins>
    </w:p>
    <w:p w14:paraId="1FF5E628" w14:textId="0460EA23" w:rsidR="00B745AA" w:rsidRDefault="00B745AA" w:rsidP="00B745AA">
      <w:pPr>
        <w:pStyle w:val="BodyText"/>
        <w:rPr>
          <w:ins w:id="40694" w:author="Nobu" w:date="2021-09-13T19:40:00Z"/>
          <w:noProof w:val="0"/>
        </w:rPr>
      </w:pPr>
      <w:ins w:id="40695" w:author="Nobu" w:date="2021-09-13T19:40:00Z">
        <w:r w:rsidRPr="00835144">
          <w:rPr>
            <w:b/>
            <w:bCs/>
            <w:noProof w:val="0"/>
            <w:rPrChange w:id="40696" w:author="Nobu" w:date="2021-09-14T13:26:00Z">
              <w:rPr>
                <w:noProof w:val="0"/>
              </w:rPr>
            </w:rPrChange>
          </w:rPr>
          <w:t>T</w:t>
        </w:r>
      </w:ins>
      <w:ins w:id="40697" w:author="Nobu" w:date="2021-09-14T13:25:00Z">
        <w:r w:rsidR="00835144" w:rsidRPr="00835144">
          <w:rPr>
            <w:b/>
            <w:bCs/>
            <w:noProof w:val="0"/>
            <w:rPrChange w:id="40698" w:author="Nobu" w:date="2021-09-14T13:26:00Z">
              <w:rPr>
                <w:noProof w:val="0"/>
              </w:rPr>
            </w:rPrChange>
          </w:rPr>
          <w:t xml:space="preserve">able </w:t>
        </w:r>
      </w:ins>
      <w:ins w:id="40699" w:author="Nobu" w:date="2021-09-15T13:32:00Z">
        <w:r w:rsidR="003B76A4">
          <w:rPr>
            <w:b/>
            <w:bCs/>
            <w:noProof w:val="0"/>
          </w:rPr>
          <w:t>41</w:t>
        </w:r>
      </w:ins>
      <w:ins w:id="40700" w:author="Nobu" w:date="2021-09-14T13:25:00Z">
        <w:r w:rsidR="00835144">
          <w:rPr>
            <w:noProof w:val="0"/>
          </w:rPr>
          <w:t xml:space="preserve"> lists</w:t>
        </w:r>
      </w:ins>
      <w:ins w:id="40701" w:author="Nobu" w:date="2021-09-13T19:40:00Z">
        <w:r w:rsidRPr="007679ED">
          <w:rPr>
            <w:noProof w:val="0"/>
          </w:rPr>
          <w:t xml:space="preserve"> calculation applied to the PINT invoice</w:t>
        </w:r>
        <w:r>
          <w:rPr>
            <w:noProof w:val="0"/>
          </w:rPr>
          <w:t xml:space="preserve"> for each TAX categry and rate.</w:t>
        </w:r>
      </w:ins>
    </w:p>
    <w:p w14:paraId="378B4BB2" w14:textId="7825E008" w:rsidR="00B745AA" w:rsidRDefault="009061B1">
      <w:pPr>
        <w:pStyle w:val="Tabletitle"/>
        <w:rPr>
          <w:ins w:id="40702" w:author="Nobu" w:date="2021-09-13T19:40:00Z"/>
        </w:rPr>
      </w:pPr>
      <w:ins w:id="40703" w:author="Nobu" w:date="2021-09-14T16:32:00Z">
        <w:r>
          <w:t>calculations of CT Breakdown</w:t>
        </w:r>
      </w:ins>
    </w:p>
    <w:tbl>
      <w:tblPr>
        <w:tblStyle w:val="TableGrid"/>
        <w:tblW w:w="9634" w:type="dxa"/>
        <w:tblLook w:val="04A0" w:firstRow="1" w:lastRow="0" w:firstColumn="1" w:lastColumn="0" w:noHBand="0" w:noVBand="1"/>
        <w:tblPrChange w:id="40704" w:author="Nobu" w:date="2021-09-14T08:10:00Z">
          <w:tblPr>
            <w:tblStyle w:val="TableGrid"/>
            <w:tblW w:w="9634" w:type="dxa"/>
            <w:tblLook w:val="04A0" w:firstRow="1" w:lastRow="0" w:firstColumn="1" w:lastColumn="0" w:noHBand="0" w:noVBand="1"/>
          </w:tblPr>
        </w:tblPrChange>
      </w:tblPr>
      <w:tblGrid>
        <w:gridCol w:w="988"/>
        <w:gridCol w:w="3685"/>
        <w:gridCol w:w="4961"/>
        <w:tblGridChange w:id="40705">
          <w:tblGrid>
            <w:gridCol w:w="988"/>
            <w:gridCol w:w="3685"/>
            <w:gridCol w:w="4961"/>
          </w:tblGrid>
        </w:tblGridChange>
      </w:tblGrid>
      <w:tr w:rsidR="00B745AA" w:rsidRPr="007679ED" w14:paraId="3B0A7BC4" w14:textId="77777777" w:rsidTr="00AD0528">
        <w:trPr>
          <w:trHeight w:val="325"/>
          <w:tblHeader/>
          <w:ins w:id="40706" w:author="Nobu" w:date="2021-09-13T19:40:00Z"/>
          <w:trPrChange w:id="40707" w:author="Nobu" w:date="2021-09-14T08:10:00Z">
            <w:trPr>
              <w:trHeight w:val="325"/>
            </w:trPr>
          </w:trPrChange>
        </w:trPr>
        <w:tc>
          <w:tcPr>
            <w:tcW w:w="988" w:type="dxa"/>
            <w:shd w:val="clear" w:color="auto" w:fill="D9D9D9" w:themeFill="background1" w:themeFillShade="D9"/>
            <w:vAlign w:val="center"/>
            <w:tcPrChange w:id="40708" w:author="Nobu" w:date="2021-09-14T08:10:00Z">
              <w:tcPr>
                <w:tcW w:w="988" w:type="dxa"/>
                <w:shd w:val="clear" w:color="auto" w:fill="D9D9D9" w:themeFill="background1" w:themeFillShade="D9"/>
                <w:vAlign w:val="center"/>
              </w:tcPr>
            </w:tcPrChange>
          </w:tcPr>
          <w:p w14:paraId="75E3CA38" w14:textId="77777777" w:rsidR="00B745AA" w:rsidRPr="007679ED" w:rsidDel="007524FB" w:rsidRDefault="00B745AA" w:rsidP="001F5C20">
            <w:pPr>
              <w:spacing w:before="100" w:beforeAutospacing="1" w:after="100" w:afterAutospacing="1"/>
              <w:jc w:val="center"/>
              <w:rPr>
                <w:ins w:id="40709" w:author="Nobu" w:date="2021-09-13T19:40:00Z"/>
                <w:rFonts w:eastAsia="Times New Roman" w:cs="Arial"/>
                <w:szCs w:val="20"/>
                <w:lang w:eastAsia="is-IS"/>
              </w:rPr>
            </w:pPr>
            <w:ins w:id="40710" w:author="Nobu" w:date="2021-09-13T19:40:00Z">
              <w:r>
                <w:rPr>
                  <w:rFonts w:eastAsia="Times New Roman" w:cs="Arial"/>
                  <w:b/>
                  <w:bCs/>
                  <w:szCs w:val="20"/>
                  <w:lang w:eastAsia="is-IS"/>
                </w:rPr>
                <w:t>ID</w:t>
              </w:r>
            </w:ins>
          </w:p>
        </w:tc>
        <w:tc>
          <w:tcPr>
            <w:tcW w:w="3685" w:type="dxa"/>
            <w:shd w:val="clear" w:color="auto" w:fill="D9D9D9" w:themeFill="background1" w:themeFillShade="D9"/>
            <w:vAlign w:val="center"/>
            <w:tcPrChange w:id="40711" w:author="Nobu" w:date="2021-09-14T08:10:00Z">
              <w:tcPr>
                <w:tcW w:w="3685" w:type="dxa"/>
                <w:shd w:val="clear" w:color="auto" w:fill="D9D9D9" w:themeFill="background1" w:themeFillShade="D9"/>
                <w:vAlign w:val="center"/>
              </w:tcPr>
            </w:tcPrChange>
          </w:tcPr>
          <w:p w14:paraId="3ED1CF63" w14:textId="77777777" w:rsidR="00B745AA" w:rsidRPr="007679ED" w:rsidRDefault="00B745AA" w:rsidP="001F5C20">
            <w:pPr>
              <w:spacing w:before="100" w:beforeAutospacing="1" w:after="100" w:afterAutospacing="1"/>
              <w:jc w:val="center"/>
              <w:rPr>
                <w:ins w:id="40712" w:author="Nobu" w:date="2021-09-13T19:40:00Z"/>
                <w:rFonts w:eastAsia="Times New Roman" w:cs="Arial"/>
                <w:szCs w:val="20"/>
                <w:lang w:eastAsia="is-IS"/>
              </w:rPr>
            </w:pPr>
            <w:ins w:id="40713" w:author="Nobu" w:date="2021-09-13T19:40:00Z">
              <w:r>
                <w:rPr>
                  <w:rFonts w:eastAsia="Times New Roman" w:cs="Arial"/>
                  <w:b/>
                  <w:bCs/>
                  <w:szCs w:val="20"/>
                  <w:lang w:eastAsia="is-IS"/>
                </w:rPr>
                <w:t>Budsiness Term</w:t>
              </w:r>
            </w:ins>
          </w:p>
        </w:tc>
        <w:tc>
          <w:tcPr>
            <w:tcW w:w="4961" w:type="dxa"/>
            <w:shd w:val="clear" w:color="auto" w:fill="D9D9D9" w:themeFill="background1" w:themeFillShade="D9"/>
            <w:vAlign w:val="center"/>
            <w:tcPrChange w:id="40714" w:author="Nobu" w:date="2021-09-14T08:10:00Z">
              <w:tcPr>
                <w:tcW w:w="4961" w:type="dxa"/>
                <w:shd w:val="clear" w:color="auto" w:fill="D9D9D9" w:themeFill="background1" w:themeFillShade="D9"/>
                <w:vAlign w:val="center"/>
              </w:tcPr>
            </w:tcPrChange>
          </w:tcPr>
          <w:p w14:paraId="120DEB59" w14:textId="77777777" w:rsidR="00B745AA" w:rsidRPr="007679ED" w:rsidRDefault="00B745AA" w:rsidP="001F5C20">
            <w:pPr>
              <w:spacing w:before="100" w:beforeAutospacing="1" w:after="100" w:afterAutospacing="1"/>
              <w:jc w:val="center"/>
              <w:rPr>
                <w:ins w:id="40715" w:author="Nobu" w:date="2021-09-13T19:40:00Z"/>
                <w:rFonts w:eastAsia="Times New Roman" w:cs="Arial"/>
                <w:szCs w:val="20"/>
                <w:lang w:eastAsia="is-IS"/>
              </w:rPr>
            </w:pPr>
            <w:ins w:id="40716" w:author="Nobu" w:date="2021-09-13T19:40:00Z">
              <w:r>
                <w:rPr>
                  <w:rFonts w:eastAsia="Times New Roman" w:cs="Arial"/>
                  <w:b/>
                  <w:bCs/>
                  <w:szCs w:val="20"/>
                  <w:lang w:eastAsia="is-IS"/>
                </w:rPr>
                <w:t>Calculation</w:t>
              </w:r>
            </w:ins>
          </w:p>
        </w:tc>
      </w:tr>
      <w:tr w:rsidR="00B745AA" w:rsidRPr="007679ED" w14:paraId="03B91FFA" w14:textId="77777777" w:rsidTr="001F5C20">
        <w:trPr>
          <w:ins w:id="40717" w:author="Nobu" w:date="2021-09-13T19:40:00Z"/>
        </w:trPr>
        <w:tc>
          <w:tcPr>
            <w:tcW w:w="988" w:type="dxa"/>
          </w:tcPr>
          <w:p w14:paraId="1C3ADE27" w14:textId="77777777" w:rsidR="00B745AA" w:rsidRPr="007679ED" w:rsidRDefault="00B745AA" w:rsidP="001F5C20">
            <w:pPr>
              <w:spacing w:before="100" w:beforeAutospacing="1" w:after="100" w:afterAutospacing="1"/>
              <w:rPr>
                <w:ins w:id="40718" w:author="Nobu" w:date="2021-09-13T19:40:00Z"/>
                <w:rFonts w:eastAsia="Times New Roman" w:cs="Arial"/>
                <w:szCs w:val="20"/>
                <w:lang w:eastAsia="is-IS"/>
              </w:rPr>
            </w:pPr>
            <w:ins w:id="40719" w:author="Nobu" w:date="2021-09-13T19:40:00Z">
              <w:r>
                <w:rPr>
                  <w:rFonts w:eastAsia="Times New Roman" w:cs="Arial"/>
                  <w:szCs w:val="20"/>
                  <w:lang w:eastAsia="is-IS"/>
                </w:rPr>
                <w:t>ibt-</w:t>
              </w:r>
              <w:r w:rsidRPr="007679ED">
                <w:rPr>
                  <w:rFonts w:eastAsia="Times New Roman" w:cs="Arial"/>
                  <w:szCs w:val="20"/>
                  <w:lang w:eastAsia="is-IS"/>
                </w:rPr>
                <w:t>11</w:t>
              </w:r>
              <w:r>
                <w:rPr>
                  <w:rFonts w:eastAsia="Times New Roman" w:cs="Arial"/>
                  <w:szCs w:val="20"/>
                  <w:lang w:eastAsia="is-IS"/>
                </w:rPr>
                <w:t>6</w:t>
              </w:r>
            </w:ins>
          </w:p>
        </w:tc>
        <w:tc>
          <w:tcPr>
            <w:tcW w:w="3685" w:type="dxa"/>
          </w:tcPr>
          <w:p w14:paraId="196950BE" w14:textId="77777777" w:rsidR="00B745AA" w:rsidRPr="007679ED" w:rsidRDefault="00B745AA" w:rsidP="001F5C20">
            <w:pPr>
              <w:spacing w:before="100" w:beforeAutospacing="1" w:after="100" w:afterAutospacing="1"/>
              <w:rPr>
                <w:ins w:id="40720" w:author="Nobu" w:date="2021-09-13T19:40:00Z"/>
                <w:rFonts w:eastAsia="Times New Roman" w:cs="Arial"/>
                <w:szCs w:val="20"/>
                <w:lang w:eastAsia="is-IS"/>
              </w:rPr>
            </w:pPr>
            <w:ins w:id="40721" w:author="Nobu" w:date="2021-09-13T19:40:00Z">
              <w:r w:rsidRPr="004F6D45">
                <w:t>TAX category taxable amount</w:t>
              </w:r>
            </w:ins>
          </w:p>
        </w:tc>
        <w:tc>
          <w:tcPr>
            <w:tcW w:w="4961" w:type="dxa"/>
          </w:tcPr>
          <w:p w14:paraId="784B42F1" w14:textId="274C5C57" w:rsidR="00B745AA" w:rsidRDefault="00B745AA" w:rsidP="001F5C20">
            <w:pPr>
              <w:rPr>
                <w:ins w:id="40722" w:author="Nobu" w:date="2021-09-13T19:40:00Z"/>
                <w:rFonts w:eastAsia="Times New Roman" w:cs="Arial"/>
                <w:szCs w:val="20"/>
                <w:lang w:eastAsia="is-IS"/>
              </w:rPr>
            </w:pPr>
            <w:ins w:id="40723" w:author="Nobu" w:date="2021-09-13T19:40:00Z">
              <w:r w:rsidRPr="007679ED">
                <w:rPr>
                  <w:rFonts w:eastAsia="Times New Roman" w:cs="Arial"/>
                  <w:szCs w:val="20"/>
                  <w:lang w:eastAsia="is-IS"/>
                </w:rPr>
                <w:t>∑ (</w:t>
              </w:r>
            </w:ins>
            <w:ins w:id="40724" w:author="Nobu" w:date="2021-09-14T13:14:00Z">
              <w:r w:rsidR="00091AF7">
                <w:rPr>
                  <w:rFonts w:eastAsia="Times New Roman" w:cs="Arial"/>
                  <w:szCs w:val="20"/>
                  <w:lang w:eastAsia="is-IS"/>
                </w:rPr>
                <w:t>Invoice line net amount(ibt-131)</w:t>
              </w:r>
            </w:ins>
            <w:ins w:id="40725" w:author="Nobu" w:date="2021-09-13T19:40:00Z">
              <w:r w:rsidRPr="007679ED">
                <w:rPr>
                  <w:rFonts w:eastAsia="Times New Roman" w:cs="Arial"/>
                  <w:szCs w:val="20"/>
                  <w:lang w:eastAsia="is-IS"/>
                </w:rPr>
                <w:t>) </w:t>
              </w:r>
            </w:ins>
          </w:p>
          <w:p w14:paraId="7A54010C" w14:textId="63E4E3E5" w:rsidR="00B745AA" w:rsidRPr="007679ED" w:rsidRDefault="00B745AA" w:rsidP="001F5C20">
            <w:pPr>
              <w:rPr>
                <w:ins w:id="40726" w:author="Nobu" w:date="2021-09-13T19:40:00Z"/>
                <w:rFonts w:eastAsia="Times New Roman" w:cs="Arial"/>
                <w:szCs w:val="20"/>
                <w:lang w:eastAsia="is-IS"/>
              </w:rPr>
            </w:pPr>
            <w:ins w:id="40727" w:author="Nobu" w:date="2021-09-13T19:40:00Z">
              <w:r>
                <w:rPr>
                  <w:rFonts w:eastAsia="Times New Roman" w:cs="Arial"/>
                  <w:szCs w:val="20"/>
                  <w:lang w:eastAsia="is-IS"/>
                </w:rPr>
                <w:t xml:space="preserve"> </w:t>
              </w:r>
              <w:r w:rsidRPr="007679ED">
                <w:rPr>
                  <w:rFonts w:eastAsia="Times New Roman" w:cs="Arial"/>
                  <w:szCs w:val="20"/>
                  <w:lang w:eastAsia="is-IS"/>
                </w:rPr>
                <w:t>− </w:t>
              </w:r>
            </w:ins>
            <w:ins w:id="40728" w:author="Nobu" w:date="2021-09-14T13:16:00Z">
              <w:r w:rsidR="00091AF7">
                <w:rPr>
                  <w:rFonts w:eastAsia="Times New Roman" w:cs="Arial"/>
                  <w:szCs w:val="20"/>
                  <w:lang w:eastAsia="is-IS"/>
                </w:rPr>
                <w:t>D</w:t>
              </w:r>
            </w:ins>
            <w:ins w:id="40729" w:author="Nobu" w:date="2021-09-14T13:15:00Z">
              <w:r w:rsidR="00091AF7">
                <w:rPr>
                  <w:rFonts w:eastAsia="Times New Roman" w:cs="Arial"/>
                  <w:szCs w:val="20"/>
                  <w:lang w:eastAsia="is-IS"/>
                </w:rPr>
                <w:t>ocument level allowance amount(ibt-092)</w:t>
              </w:r>
            </w:ins>
            <w:ins w:id="40730" w:author="Nobu" w:date="2021-09-13T19:40:00Z">
              <w:r w:rsidRPr="007679ED">
                <w:rPr>
                  <w:rFonts w:eastAsia="Times New Roman" w:cs="Arial"/>
                  <w:szCs w:val="20"/>
                  <w:lang w:eastAsia="is-IS"/>
                </w:rPr>
                <w:br/>
                <w:t xml:space="preserve"> + </w:t>
              </w:r>
              <w:r>
                <w:rPr>
                  <w:rFonts w:eastAsia="Times New Roman" w:cs="Arial"/>
                  <w:szCs w:val="20"/>
                  <w:lang w:eastAsia="is-IS"/>
                </w:rPr>
                <w:t>ibt-099:</w:t>
              </w:r>
              <w:r w:rsidRPr="007679ED">
                <w:rPr>
                  <w:rFonts w:eastAsia="Times New Roman" w:cs="Arial"/>
                  <w:szCs w:val="20"/>
                  <w:lang w:eastAsia="is-IS"/>
                </w:rPr>
                <w:t xml:space="preserve"> </w:t>
              </w:r>
              <w:r>
                <w:rPr>
                  <w:rFonts w:eastAsia="Times New Roman" w:cs="Arial"/>
                  <w:szCs w:val="20"/>
                  <w:lang w:eastAsia="is-IS"/>
                </w:rPr>
                <w:t>document level charge</w:t>
              </w:r>
              <w:r w:rsidRPr="007679ED">
                <w:rPr>
                  <w:rFonts w:eastAsia="Times New Roman" w:cs="Arial"/>
                  <w:szCs w:val="20"/>
                  <w:lang w:eastAsia="is-IS"/>
                </w:rPr>
                <w:t xml:space="preserve"> amount</w:t>
              </w:r>
            </w:ins>
          </w:p>
        </w:tc>
      </w:tr>
      <w:tr w:rsidR="00B745AA" w:rsidRPr="007679ED" w14:paraId="571E8DF9" w14:textId="77777777" w:rsidTr="001F5C20">
        <w:trPr>
          <w:ins w:id="40731" w:author="Nobu" w:date="2021-09-13T19:40:00Z"/>
        </w:trPr>
        <w:tc>
          <w:tcPr>
            <w:tcW w:w="988" w:type="dxa"/>
          </w:tcPr>
          <w:p w14:paraId="700C5B9C" w14:textId="77777777" w:rsidR="00B745AA" w:rsidRPr="007679ED" w:rsidRDefault="00B745AA" w:rsidP="001F5C20">
            <w:pPr>
              <w:spacing w:before="100" w:beforeAutospacing="1" w:after="100" w:afterAutospacing="1"/>
              <w:rPr>
                <w:ins w:id="40732" w:author="Nobu" w:date="2021-09-13T19:40:00Z"/>
                <w:rFonts w:eastAsia="Times New Roman" w:cs="Arial"/>
                <w:szCs w:val="20"/>
                <w:lang w:eastAsia="is-IS"/>
              </w:rPr>
            </w:pPr>
            <w:ins w:id="40733" w:author="Nobu" w:date="2021-09-13T19:40:00Z">
              <w:r>
                <w:rPr>
                  <w:rFonts w:eastAsia="Times New Roman" w:cs="Arial"/>
                  <w:szCs w:val="20"/>
                  <w:lang w:eastAsia="is-IS"/>
                </w:rPr>
                <w:t>ibt-</w:t>
              </w:r>
              <w:r w:rsidRPr="007679ED">
                <w:rPr>
                  <w:rFonts w:eastAsia="Times New Roman" w:cs="Arial"/>
                  <w:szCs w:val="20"/>
                  <w:lang w:eastAsia="is-IS"/>
                </w:rPr>
                <w:t>11</w:t>
              </w:r>
              <w:r>
                <w:rPr>
                  <w:rFonts w:eastAsia="Times New Roman" w:cs="Arial"/>
                  <w:szCs w:val="20"/>
                  <w:lang w:eastAsia="is-IS"/>
                </w:rPr>
                <w:t>7</w:t>
              </w:r>
            </w:ins>
          </w:p>
        </w:tc>
        <w:tc>
          <w:tcPr>
            <w:tcW w:w="3685" w:type="dxa"/>
          </w:tcPr>
          <w:p w14:paraId="25236CCE" w14:textId="77777777" w:rsidR="00B745AA" w:rsidRPr="007679ED" w:rsidRDefault="00B745AA" w:rsidP="001F5C20">
            <w:pPr>
              <w:spacing w:before="100" w:beforeAutospacing="1" w:after="100" w:afterAutospacing="1"/>
              <w:rPr>
                <w:ins w:id="40734" w:author="Nobu" w:date="2021-09-13T19:40:00Z"/>
                <w:rFonts w:eastAsia="Times New Roman" w:cs="Arial"/>
                <w:szCs w:val="20"/>
                <w:lang w:eastAsia="is-IS"/>
              </w:rPr>
            </w:pPr>
            <w:ins w:id="40735" w:author="Nobu" w:date="2021-09-13T19:40:00Z">
              <w:r w:rsidRPr="004F6D45">
                <w:t>TAX category tax amount</w:t>
              </w:r>
            </w:ins>
          </w:p>
        </w:tc>
        <w:tc>
          <w:tcPr>
            <w:tcW w:w="4961" w:type="dxa"/>
          </w:tcPr>
          <w:p w14:paraId="382CF2C6" w14:textId="77777777" w:rsidR="00835144" w:rsidRDefault="00501214">
            <w:pPr>
              <w:rPr>
                <w:ins w:id="40736" w:author="Nobu" w:date="2021-09-14T13:24:00Z"/>
              </w:rPr>
              <w:pPrChange w:id="40737" w:author="Nobu" w:date="2021-09-14T13:24:00Z">
                <w:pPr>
                  <w:spacing w:before="100" w:beforeAutospacing="1" w:after="100" w:afterAutospacing="1"/>
                </w:pPr>
              </w:pPrChange>
            </w:pPr>
            <w:ins w:id="40738" w:author="Nobu" w:date="2021-09-14T13:12:00Z">
              <w:r>
                <w:rPr>
                  <w:rFonts w:eastAsia="Times New Roman" w:cs="Arial"/>
                  <w:szCs w:val="20"/>
                  <w:lang w:eastAsia="is-IS"/>
                </w:rPr>
                <w:t>TAX category taxable amount(ibt-116)</w:t>
              </w:r>
            </w:ins>
            <w:ins w:id="40739" w:author="Nobu" w:date="2021-09-13T19:40:00Z">
              <w:r w:rsidR="00B745AA">
                <w:t xml:space="preserve"> </w:t>
              </w:r>
            </w:ins>
          </w:p>
          <w:p w14:paraId="5B11DB7F" w14:textId="6F8E10F1" w:rsidR="00B745AA" w:rsidRPr="00835144" w:rsidRDefault="00B745AA">
            <w:pPr>
              <w:rPr>
                <w:ins w:id="40740" w:author="Nobu" w:date="2021-09-13T19:40:00Z"/>
                <w:rPrChange w:id="40741" w:author="Nobu" w:date="2021-09-14T13:24:00Z">
                  <w:rPr>
                    <w:ins w:id="40742" w:author="Nobu" w:date="2021-09-13T19:40:00Z"/>
                    <w:rFonts w:eastAsia="Times New Roman" w:cs="Arial"/>
                    <w:szCs w:val="20"/>
                    <w:lang w:eastAsia="is-IS"/>
                  </w:rPr>
                </w:rPrChange>
              </w:rPr>
              <w:pPrChange w:id="40743" w:author="Nobu" w:date="2021-09-14T13:24:00Z">
                <w:pPr>
                  <w:spacing w:before="100" w:beforeAutospacing="1" w:after="100" w:afterAutospacing="1"/>
                </w:pPr>
              </w:pPrChange>
            </w:pPr>
            <w:ins w:id="40744" w:author="Nobu" w:date="2021-09-13T19:40:00Z">
              <w:r w:rsidRPr="00406E4F">
                <w:t>×</w:t>
              </w:r>
              <w:r>
                <w:t xml:space="preserve"> (</w:t>
              </w:r>
            </w:ins>
            <w:ins w:id="40745" w:author="Nobu" w:date="2021-09-14T13:13:00Z">
              <w:r w:rsidR="00091AF7">
                <w:t>TAX rate(ibt-119)</w:t>
              </w:r>
            </w:ins>
            <w:ins w:id="40746" w:author="Nobu" w:date="2021-09-13T19:40:00Z">
              <w:r>
                <w:t xml:space="preserve"> </w:t>
              </w:r>
              <w:r w:rsidRPr="00406E4F">
                <w:t>÷</w:t>
              </w:r>
              <w:r>
                <w:t xml:space="preserve"> 100)</w:t>
              </w:r>
            </w:ins>
          </w:p>
        </w:tc>
      </w:tr>
      <w:tr w:rsidR="00B745AA" w:rsidRPr="007679ED" w14:paraId="1108B49B" w14:textId="77777777" w:rsidTr="001F5C20">
        <w:trPr>
          <w:trHeight w:val="274"/>
          <w:ins w:id="40747" w:author="Nobu" w:date="2021-09-13T19:40:00Z"/>
        </w:trPr>
        <w:tc>
          <w:tcPr>
            <w:tcW w:w="988" w:type="dxa"/>
          </w:tcPr>
          <w:p w14:paraId="4A396671" w14:textId="77777777" w:rsidR="00B745AA" w:rsidRPr="007679ED" w:rsidRDefault="00B745AA" w:rsidP="001F5C20">
            <w:pPr>
              <w:spacing w:before="100" w:beforeAutospacing="1" w:after="100" w:afterAutospacing="1"/>
              <w:rPr>
                <w:ins w:id="40748" w:author="Nobu" w:date="2021-09-13T19:40:00Z"/>
                <w:rFonts w:eastAsia="Times New Roman" w:cs="Arial"/>
                <w:szCs w:val="20"/>
                <w:lang w:eastAsia="is-IS"/>
              </w:rPr>
            </w:pPr>
            <w:ins w:id="40749" w:author="Nobu" w:date="2021-09-13T19:40:00Z">
              <w:r>
                <w:rPr>
                  <w:rFonts w:eastAsia="Times New Roman" w:cs="Arial"/>
                  <w:szCs w:val="20"/>
                  <w:lang w:eastAsia="is-IS"/>
                </w:rPr>
                <w:t>ibt-</w:t>
              </w:r>
              <w:r w:rsidRPr="007679ED">
                <w:rPr>
                  <w:rFonts w:eastAsia="Times New Roman" w:cs="Arial"/>
                  <w:szCs w:val="20"/>
                  <w:lang w:eastAsia="is-IS"/>
                </w:rPr>
                <w:t>110</w:t>
              </w:r>
            </w:ins>
          </w:p>
        </w:tc>
        <w:tc>
          <w:tcPr>
            <w:tcW w:w="3685" w:type="dxa"/>
          </w:tcPr>
          <w:p w14:paraId="171BE6DA" w14:textId="77777777" w:rsidR="00B745AA" w:rsidRPr="007679ED" w:rsidRDefault="00B745AA" w:rsidP="001F5C20">
            <w:pPr>
              <w:spacing w:before="100" w:beforeAutospacing="1" w:after="100" w:afterAutospacing="1"/>
              <w:rPr>
                <w:ins w:id="40750" w:author="Nobu" w:date="2021-09-13T19:40:00Z"/>
                <w:rFonts w:eastAsia="Times New Roman" w:cs="Arial"/>
                <w:szCs w:val="20"/>
                <w:lang w:eastAsia="is-IS"/>
              </w:rPr>
            </w:pPr>
            <w:ins w:id="40751" w:author="Nobu" w:date="2021-09-13T19:40:00Z">
              <w:r w:rsidRPr="007679ED">
                <w:rPr>
                  <w:rFonts w:eastAsia="Times New Roman" w:cs="Arial"/>
                  <w:szCs w:val="20"/>
                  <w:lang w:eastAsia="is-IS"/>
                </w:rPr>
                <w:t>Invoice total TAX amount</w:t>
              </w:r>
            </w:ins>
          </w:p>
        </w:tc>
        <w:tc>
          <w:tcPr>
            <w:tcW w:w="4961" w:type="dxa"/>
          </w:tcPr>
          <w:p w14:paraId="2473FEF5" w14:textId="7A1774DC" w:rsidR="00B745AA" w:rsidRPr="007679ED" w:rsidRDefault="00B745AA" w:rsidP="001F5C20">
            <w:pPr>
              <w:spacing w:before="100" w:beforeAutospacing="1" w:after="100" w:afterAutospacing="1"/>
              <w:rPr>
                <w:ins w:id="40752" w:author="Nobu" w:date="2021-09-13T19:40:00Z"/>
                <w:rFonts w:eastAsia="Times New Roman" w:cs="Arial"/>
                <w:szCs w:val="20"/>
                <w:lang w:eastAsia="is-IS"/>
              </w:rPr>
            </w:pPr>
            <w:ins w:id="40753" w:author="Nobu" w:date="2021-09-13T19:40:00Z">
              <w:r w:rsidRPr="007679ED">
                <w:rPr>
                  <w:rFonts w:eastAsia="Times New Roman" w:cs="Arial"/>
                  <w:szCs w:val="20"/>
                  <w:lang w:eastAsia="is-IS"/>
                </w:rPr>
                <w:t>∑ (</w:t>
              </w:r>
            </w:ins>
            <w:ins w:id="40754" w:author="Nobu" w:date="2021-09-14T13:10:00Z">
              <w:r w:rsidR="00501214">
                <w:rPr>
                  <w:rFonts w:eastAsia="Times New Roman" w:cs="Arial"/>
                  <w:szCs w:val="20"/>
                  <w:lang w:eastAsia="is-IS"/>
                </w:rPr>
                <w:t>TAX category tax amount(ibt-117)</w:t>
              </w:r>
            </w:ins>
            <w:ins w:id="40755" w:author="Nobu" w:date="2021-09-13T19:40:00Z">
              <w:r w:rsidRPr="007679ED">
                <w:rPr>
                  <w:rFonts w:eastAsia="Times New Roman" w:cs="Arial"/>
                  <w:szCs w:val="20"/>
                  <w:lang w:eastAsia="is-IS"/>
                </w:rPr>
                <w:t>)</w:t>
              </w:r>
            </w:ins>
          </w:p>
        </w:tc>
      </w:tr>
    </w:tbl>
    <w:p w14:paraId="55A9D5E0" w14:textId="2DB1CA7B" w:rsidR="0093070C" w:rsidRDefault="00B745AA" w:rsidP="0093070C">
      <w:pPr>
        <w:pStyle w:val="BodyText"/>
        <w:rPr>
          <w:ins w:id="40756" w:author="Nobu" w:date="2021-09-14T18:10:00Z"/>
          <w:noProof w:val="0"/>
        </w:rPr>
      </w:pPr>
      <w:ins w:id="40757" w:author="Nobu" w:date="2021-09-13T19:40:00Z">
        <w:r>
          <w:t>This caluculation requires rounding amount of caluculated amount. Rounding is specified in</w:t>
        </w:r>
      </w:ins>
      <w:ins w:id="40758" w:author="Nobu" w:date="2021-09-14T12:00:00Z">
        <w:r w:rsidR="00EE5E9A">
          <w:t xml:space="preserve"> clause</w:t>
        </w:r>
      </w:ins>
      <w:ins w:id="40759" w:author="Nobu" w:date="2021-09-13T19:40:00Z">
        <w:r>
          <w:t xml:space="preserve"> </w:t>
        </w:r>
      </w:ins>
      <w:ins w:id="40760" w:author="Nobu" w:date="2021-09-14T12:00:00Z">
        <w:r w:rsidR="00EE5E9A">
          <w:fldChar w:fldCharType="begin"/>
        </w:r>
        <w:r w:rsidR="00EE5E9A">
          <w:instrText xml:space="preserve"> REF _Ref82513259 \r \h </w:instrText>
        </w:r>
      </w:ins>
      <w:r w:rsidR="00EE5E9A">
        <w:fldChar w:fldCharType="separate"/>
      </w:r>
      <w:ins w:id="40761" w:author="Nobu" w:date="2021-09-14T12:00:00Z">
        <w:r w:rsidR="00EE5E9A">
          <w:t>7</w:t>
        </w:r>
        <w:r w:rsidR="00EE5E9A">
          <w:fldChar w:fldCharType="end"/>
        </w:r>
        <w:r w:rsidR="00EE5E9A">
          <w:t xml:space="preserve"> </w:t>
        </w:r>
      </w:ins>
      <w:ins w:id="40762" w:author="Nobu" w:date="2021-09-13T19:40:00Z">
        <w:r>
          <w:t>more detail.</w:t>
        </w:r>
      </w:ins>
      <w:ins w:id="40763" w:author="Nobu" w:date="2021-09-14T16:42:00Z">
        <w:r w:rsidR="0093070C" w:rsidRPr="0093070C">
          <w:rPr>
            <w:noProof w:val="0"/>
          </w:rPr>
          <w:t xml:space="preserve"> </w:t>
        </w:r>
      </w:ins>
    </w:p>
    <w:p w14:paraId="6D84FA02" w14:textId="7CB7F078" w:rsidR="00A43845" w:rsidRDefault="00A43845" w:rsidP="00A43845">
      <w:pPr>
        <w:pStyle w:val="BodyText"/>
        <w:rPr>
          <w:ins w:id="40764" w:author="Nobu" w:date="2021-09-14T18:11:00Z"/>
        </w:rPr>
      </w:pPr>
      <w:ins w:id="40765" w:author="Nobu" w:date="2021-09-14T18:11:00Z">
        <w:r w:rsidRPr="009D46BA">
          <w:rPr>
            <w:b/>
            <w:bCs/>
          </w:rPr>
          <w:t xml:space="preserve">Table </w:t>
        </w:r>
      </w:ins>
      <w:ins w:id="40766" w:author="Nobu" w:date="2021-09-15T13:32:00Z">
        <w:r w:rsidR="003B76A4">
          <w:rPr>
            <w:b/>
            <w:bCs/>
          </w:rPr>
          <w:t>42</w:t>
        </w:r>
      </w:ins>
      <w:ins w:id="40767" w:author="Nobu" w:date="2021-09-14T18:11:00Z">
        <w:r>
          <w:t xml:space="preserve"> lists example contents of semantic elements contributing TAX breakdown and document totals.</w:t>
        </w:r>
      </w:ins>
    </w:p>
    <w:p w14:paraId="217804DB" w14:textId="77777777" w:rsidR="00A43845" w:rsidRDefault="00A43845">
      <w:pPr>
        <w:pStyle w:val="Tabletitle"/>
        <w:rPr>
          <w:ins w:id="40768" w:author="Nobu" w:date="2021-09-14T18:11:00Z"/>
        </w:rPr>
        <w:pPrChange w:id="40769" w:author="Nobu" w:date="2021-09-15T07:33:00Z">
          <w:pPr>
            <w:pStyle w:val="Tabletitle"/>
            <w:numPr>
              <w:numId w:val="100"/>
            </w:numPr>
          </w:pPr>
        </w:pPrChange>
      </w:pPr>
      <w:ins w:id="40770" w:author="Nobu" w:date="2021-09-14T18:11:00Z">
        <w:r w:rsidRPr="00946AAB">
          <w:t>Examples of content of semantic elements that contribute to calculation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385"/>
        <w:gridCol w:w="580"/>
        <w:gridCol w:w="1639"/>
        <w:gridCol w:w="963"/>
        <w:gridCol w:w="999"/>
        <w:gridCol w:w="1001"/>
        <w:gridCol w:w="1001"/>
        <w:gridCol w:w="1001"/>
        <w:gridCol w:w="1001"/>
      </w:tblGrid>
      <w:tr w:rsidR="00A43845" w:rsidRPr="00406E4F" w14:paraId="5B8A73D8" w14:textId="77777777" w:rsidTr="001F5C20">
        <w:trPr>
          <w:trHeight w:val="745"/>
          <w:tblHeader/>
          <w:ins w:id="40771" w:author="Nobu" w:date="2021-09-14T18:11:00Z"/>
        </w:trPr>
        <w:tc>
          <w:tcPr>
            <w:tcW w:w="549" w:type="pct"/>
            <w:shd w:val="clear" w:color="auto" w:fill="D9D9D9" w:themeFill="background1" w:themeFillShade="D9"/>
            <w:noWrap/>
            <w:tcMar>
              <w:left w:w="0" w:type="dxa"/>
              <w:right w:w="0" w:type="dxa"/>
            </w:tcMar>
            <w:vAlign w:val="center"/>
          </w:tcPr>
          <w:p w14:paraId="145F0F37" w14:textId="77777777" w:rsidR="00A43845" w:rsidRPr="001F5C20" w:rsidRDefault="00A43845" w:rsidP="001F5C20">
            <w:pPr>
              <w:pStyle w:val="Tablebody"/>
              <w:rPr>
                <w:ins w:id="40772" w:author="Nobu" w:date="2021-09-14T18:11:00Z"/>
                <w:b/>
                <w:bCs/>
              </w:rPr>
            </w:pPr>
            <w:ins w:id="40773" w:author="Nobu" w:date="2021-09-14T18:11:00Z">
              <w:r w:rsidRPr="00406E4F">
                <w:rPr>
                  <w:b/>
                  <w:bCs/>
                </w:rPr>
                <w:t>ID</w:t>
              </w:r>
            </w:ins>
          </w:p>
        </w:tc>
        <w:tc>
          <w:tcPr>
            <w:tcW w:w="200" w:type="pct"/>
            <w:shd w:val="clear" w:color="auto" w:fill="D9D9D9" w:themeFill="background1" w:themeFillShade="D9"/>
            <w:noWrap/>
            <w:tcMar>
              <w:left w:w="0" w:type="dxa"/>
              <w:right w:w="0" w:type="dxa"/>
            </w:tcMar>
            <w:textDirection w:val="btLr"/>
            <w:vAlign w:val="center"/>
          </w:tcPr>
          <w:p w14:paraId="1DD779AA" w14:textId="77777777" w:rsidR="00A43845" w:rsidRPr="001F5C20" w:rsidRDefault="00A43845" w:rsidP="001F5C20">
            <w:pPr>
              <w:pStyle w:val="Tablebody"/>
              <w:rPr>
                <w:ins w:id="40774" w:author="Nobu" w:date="2021-09-14T18:11:00Z"/>
                <w:b/>
                <w:bCs/>
              </w:rPr>
            </w:pPr>
            <w:ins w:id="40775" w:author="Nobu" w:date="2021-09-14T18:11:00Z">
              <w:r w:rsidRPr="00406E4F">
                <w:rPr>
                  <w:b/>
                  <w:bCs/>
                </w:rPr>
                <w:t>Level</w:t>
              </w:r>
            </w:ins>
          </w:p>
        </w:tc>
        <w:tc>
          <w:tcPr>
            <w:tcW w:w="301" w:type="pct"/>
            <w:shd w:val="clear" w:color="auto" w:fill="D9D9D9" w:themeFill="background1" w:themeFillShade="D9"/>
            <w:noWrap/>
            <w:tcMar>
              <w:left w:w="0" w:type="dxa"/>
              <w:right w:w="0" w:type="dxa"/>
            </w:tcMar>
            <w:vAlign w:val="center"/>
          </w:tcPr>
          <w:p w14:paraId="6E632993" w14:textId="77777777" w:rsidR="00A43845" w:rsidRPr="001F5C20" w:rsidRDefault="00A43845" w:rsidP="001F5C20">
            <w:pPr>
              <w:pStyle w:val="Tablebody"/>
              <w:rPr>
                <w:ins w:id="40776" w:author="Nobu" w:date="2021-09-14T18:11:00Z"/>
                <w:b/>
                <w:bCs/>
              </w:rPr>
            </w:pPr>
            <w:ins w:id="40777" w:author="Nobu" w:date="2021-09-14T18:11:00Z">
              <w:r w:rsidRPr="00406E4F">
                <w:rPr>
                  <w:b/>
                  <w:bCs/>
                </w:rPr>
                <w:t>Card</w:t>
              </w:r>
            </w:ins>
          </w:p>
        </w:tc>
        <w:tc>
          <w:tcPr>
            <w:tcW w:w="851" w:type="pct"/>
            <w:shd w:val="clear" w:color="auto" w:fill="D9D9D9" w:themeFill="background1" w:themeFillShade="D9"/>
            <w:noWrap/>
            <w:tcMar>
              <w:left w:w="0" w:type="dxa"/>
              <w:right w:w="0" w:type="dxa"/>
            </w:tcMar>
            <w:vAlign w:val="center"/>
          </w:tcPr>
          <w:p w14:paraId="6D3EDCCB" w14:textId="77777777" w:rsidR="00A43845" w:rsidRPr="001F5C20" w:rsidRDefault="00A43845" w:rsidP="001F5C20">
            <w:pPr>
              <w:pStyle w:val="Tablebody"/>
              <w:rPr>
                <w:ins w:id="40778" w:author="Nobu" w:date="2021-09-14T18:11:00Z"/>
                <w:b/>
                <w:bCs/>
              </w:rPr>
            </w:pPr>
            <w:ins w:id="40779" w:author="Nobu" w:date="2021-09-14T18:11:00Z">
              <w:r w:rsidRPr="00406E4F">
                <w:rPr>
                  <w:b/>
                  <w:bCs/>
                </w:rPr>
                <w:t>Business Term</w:t>
              </w:r>
            </w:ins>
          </w:p>
        </w:tc>
        <w:tc>
          <w:tcPr>
            <w:tcW w:w="500" w:type="pct"/>
            <w:shd w:val="clear" w:color="auto" w:fill="D9D9D9" w:themeFill="background1" w:themeFillShade="D9"/>
            <w:tcMar>
              <w:left w:w="0" w:type="dxa"/>
              <w:right w:w="0" w:type="dxa"/>
            </w:tcMar>
            <w:vAlign w:val="center"/>
          </w:tcPr>
          <w:p w14:paraId="1FA94345" w14:textId="77777777" w:rsidR="00A43845" w:rsidRPr="001F5C20" w:rsidRDefault="00A43845" w:rsidP="001F5C20">
            <w:pPr>
              <w:pStyle w:val="Tablebody"/>
              <w:rPr>
                <w:ins w:id="40780" w:author="Nobu" w:date="2021-09-14T18:11:00Z"/>
                <w:b/>
                <w:bCs/>
              </w:rPr>
            </w:pPr>
            <w:ins w:id="40781" w:author="Nobu" w:date="2021-09-14T18:11:00Z">
              <w:r w:rsidRPr="00406E4F">
                <w:rPr>
                  <w:b/>
                  <w:bCs/>
                </w:rPr>
                <w:t>Invoice Content</w:t>
              </w:r>
            </w:ins>
          </w:p>
        </w:tc>
        <w:tc>
          <w:tcPr>
            <w:tcW w:w="519" w:type="pct"/>
            <w:shd w:val="clear" w:color="auto" w:fill="D9D9D9" w:themeFill="background1" w:themeFillShade="D9"/>
            <w:tcMar>
              <w:left w:w="57" w:type="dxa"/>
              <w:right w:w="57" w:type="dxa"/>
            </w:tcMar>
            <w:vAlign w:val="center"/>
          </w:tcPr>
          <w:p w14:paraId="3B867AB8" w14:textId="77777777" w:rsidR="00A43845" w:rsidRPr="00406E4F" w:rsidRDefault="00A43845" w:rsidP="001F5C20">
            <w:pPr>
              <w:pStyle w:val="Tablebody"/>
              <w:rPr>
                <w:ins w:id="40782" w:author="Nobu" w:date="2021-09-14T18:11:00Z"/>
                <w:b/>
                <w:bCs/>
              </w:rPr>
            </w:pPr>
            <w:ins w:id="40783" w:author="Nobu" w:date="2021-09-14T18:11:00Z">
              <w:r w:rsidRPr="00406E4F">
                <w:rPr>
                  <w:b/>
                  <w:bCs/>
                </w:rPr>
                <w:t>VAT</w:t>
              </w:r>
            </w:ins>
          </w:p>
          <w:p w14:paraId="311EB7B7" w14:textId="77777777" w:rsidR="00A43845" w:rsidRPr="00406E4F" w:rsidRDefault="00A43845" w:rsidP="001F5C20">
            <w:pPr>
              <w:pStyle w:val="Tablebody"/>
              <w:rPr>
                <w:ins w:id="40784" w:author="Nobu" w:date="2021-09-14T18:11:00Z"/>
                <w:b/>
                <w:bCs/>
              </w:rPr>
            </w:pPr>
            <w:ins w:id="40785" w:author="Nobu" w:date="2021-09-14T18:11:00Z">
              <w:r w:rsidRPr="00406E4F">
                <w:rPr>
                  <w:b/>
                  <w:bCs/>
                </w:rPr>
                <w:t>Standaed</w:t>
              </w:r>
            </w:ins>
          </w:p>
          <w:p w14:paraId="027ABD47" w14:textId="77777777" w:rsidR="00A43845" w:rsidRPr="00406E4F" w:rsidRDefault="00A43845" w:rsidP="001F5C20">
            <w:pPr>
              <w:pStyle w:val="Tablebody"/>
              <w:rPr>
                <w:ins w:id="40786" w:author="Nobu" w:date="2021-09-14T18:11:00Z"/>
                <w:b/>
                <w:bCs/>
              </w:rPr>
            </w:pPr>
            <w:ins w:id="40787" w:author="Nobu" w:date="2021-09-14T18:11:00Z">
              <w:r>
                <w:rPr>
                  <w:b/>
                  <w:bCs/>
                </w:rPr>
                <w:t>(S) 10</w:t>
              </w:r>
              <w:r w:rsidRPr="00406E4F">
                <w:rPr>
                  <w:b/>
                  <w:bCs/>
                </w:rPr>
                <w:t>%</w:t>
              </w:r>
            </w:ins>
          </w:p>
        </w:tc>
        <w:tc>
          <w:tcPr>
            <w:tcW w:w="520" w:type="pct"/>
            <w:shd w:val="clear" w:color="auto" w:fill="D9D9D9" w:themeFill="background1" w:themeFillShade="D9"/>
            <w:tcMar>
              <w:left w:w="57" w:type="dxa"/>
              <w:right w:w="57" w:type="dxa"/>
            </w:tcMar>
            <w:vAlign w:val="center"/>
          </w:tcPr>
          <w:p w14:paraId="39BBFF72" w14:textId="77777777" w:rsidR="00A43845" w:rsidRPr="00406E4F" w:rsidRDefault="00A43845" w:rsidP="001F5C20">
            <w:pPr>
              <w:pStyle w:val="Tablebody"/>
              <w:rPr>
                <w:ins w:id="40788" w:author="Nobu" w:date="2021-09-14T18:11:00Z"/>
                <w:b/>
                <w:bCs/>
              </w:rPr>
            </w:pPr>
            <w:ins w:id="40789" w:author="Nobu" w:date="2021-09-14T18:11:00Z">
              <w:r w:rsidRPr="00406E4F">
                <w:rPr>
                  <w:b/>
                  <w:bCs/>
                </w:rPr>
                <w:t>VAT</w:t>
              </w:r>
            </w:ins>
          </w:p>
          <w:p w14:paraId="7C438A29" w14:textId="498D4BDD" w:rsidR="00A43845" w:rsidRPr="00406E4F" w:rsidRDefault="007F291B" w:rsidP="001F5C20">
            <w:pPr>
              <w:pStyle w:val="Tablebody"/>
              <w:rPr>
                <w:ins w:id="40790" w:author="Nobu" w:date="2021-09-14T18:11:00Z"/>
                <w:b/>
                <w:bCs/>
              </w:rPr>
            </w:pPr>
            <w:ins w:id="40791" w:author="Nobu" w:date="2021-09-14T18:18:00Z">
              <w:r>
                <w:rPr>
                  <w:b/>
                  <w:bCs/>
                </w:rPr>
                <w:t>Excempt</w:t>
              </w:r>
            </w:ins>
          </w:p>
          <w:p w14:paraId="46183E41" w14:textId="65BEAD29" w:rsidR="00A43845" w:rsidRPr="00406E4F" w:rsidRDefault="00A43845" w:rsidP="001F5C20">
            <w:pPr>
              <w:pStyle w:val="Tablebody"/>
              <w:rPr>
                <w:ins w:id="40792" w:author="Nobu" w:date="2021-09-14T18:11:00Z"/>
                <w:b/>
                <w:bCs/>
              </w:rPr>
            </w:pPr>
            <w:ins w:id="40793" w:author="Nobu" w:date="2021-09-14T18:11:00Z">
              <w:r>
                <w:rPr>
                  <w:b/>
                  <w:bCs/>
                </w:rPr>
                <w:t>(</w:t>
              </w:r>
            </w:ins>
            <w:ins w:id="40794" w:author="Nobu" w:date="2021-09-14T18:18:00Z">
              <w:r w:rsidR="007F291B">
                <w:rPr>
                  <w:b/>
                  <w:bCs/>
                </w:rPr>
                <w:t>E</w:t>
              </w:r>
            </w:ins>
            <w:ins w:id="40795" w:author="Nobu" w:date="2021-09-14T18:11:00Z">
              <w:r>
                <w:rPr>
                  <w:b/>
                  <w:bCs/>
                </w:rPr>
                <w:t xml:space="preserve">) </w:t>
              </w:r>
            </w:ins>
            <w:ins w:id="40796" w:author="Nobu" w:date="2021-09-14T18:18:00Z">
              <w:r w:rsidR="007F291B">
                <w:rPr>
                  <w:b/>
                  <w:bCs/>
                </w:rPr>
                <w:t>0</w:t>
              </w:r>
            </w:ins>
            <w:ins w:id="40797" w:author="Nobu" w:date="2021-09-14T18:11:00Z">
              <w:r w:rsidRPr="00406E4F">
                <w:rPr>
                  <w:b/>
                  <w:bCs/>
                </w:rPr>
                <w:t>%</w:t>
              </w:r>
            </w:ins>
          </w:p>
        </w:tc>
        <w:tc>
          <w:tcPr>
            <w:tcW w:w="520" w:type="pct"/>
            <w:shd w:val="clear" w:color="auto" w:fill="D9D9D9" w:themeFill="background1" w:themeFillShade="D9"/>
            <w:noWrap/>
            <w:tcMar>
              <w:left w:w="0" w:type="dxa"/>
              <w:right w:w="0" w:type="dxa"/>
            </w:tcMar>
            <w:vAlign w:val="center"/>
          </w:tcPr>
          <w:p w14:paraId="2B192B17" w14:textId="77777777" w:rsidR="00A43845" w:rsidRPr="001F5C20" w:rsidRDefault="00A43845" w:rsidP="001F5C20">
            <w:pPr>
              <w:pStyle w:val="Tablebody"/>
              <w:rPr>
                <w:ins w:id="40798" w:author="Nobu" w:date="2021-09-14T18:11:00Z"/>
                <w:b/>
                <w:bCs/>
              </w:rPr>
            </w:pPr>
            <w:ins w:id="40799" w:author="Nobu" w:date="2021-09-14T18:11:00Z">
              <w:r w:rsidRPr="001F5C20">
                <w:rPr>
                  <w:b/>
                  <w:bCs/>
                </w:rPr>
                <w:t>Line 1</w:t>
              </w:r>
            </w:ins>
          </w:p>
        </w:tc>
        <w:tc>
          <w:tcPr>
            <w:tcW w:w="520" w:type="pct"/>
            <w:shd w:val="clear" w:color="auto" w:fill="D9D9D9" w:themeFill="background1" w:themeFillShade="D9"/>
            <w:vAlign w:val="center"/>
          </w:tcPr>
          <w:p w14:paraId="7F96E546" w14:textId="77777777" w:rsidR="00A43845" w:rsidRPr="001F5C20" w:rsidRDefault="00A43845" w:rsidP="001F5C20">
            <w:pPr>
              <w:pStyle w:val="Tablebody"/>
              <w:rPr>
                <w:ins w:id="40800" w:author="Nobu" w:date="2021-09-14T18:11:00Z"/>
                <w:b/>
                <w:bCs/>
              </w:rPr>
            </w:pPr>
            <w:ins w:id="40801" w:author="Nobu" w:date="2021-09-14T18:11:00Z">
              <w:r w:rsidRPr="001F5C20">
                <w:rPr>
                  <w:b/>
                  <w:bCs/>
                </w:rPr>
                <w:t>Line 2</w:t>
              </w:r>
            </w:ins>
          </w:p>
        </w:tc>
        <w:tc>
          <w:tcPr>
            <w:tcW w:w="520" w:type="pct"/>
            <w:shd w:val="clear" w:color="auto" w:fill="D9D9D9" w:themeFill="background1" w:themeFillShade="D9"/>
            <w:vAlign w:val="center"/>
          </w:tcPr>
          <w:p w14:paraId="5AE6990D" w14:textId="77777777" w:rsidR="00A43845" w:rsidRPr="001F5C20" w:rsidRDefault="00A43845" w:rsidP="001F5C20">
            <w:pPr>
              <w:pStyle w:val="Tablebody"/>
              <w:rPr>
                <w:ins w:id="40802" w:author="Nobu" w:date="2021-09-14T18:11:00Z"/>
                <w:b/>
                <w:bCs/>
              </w:rPr>
            </w:pPr>
            <w:ins w:id="40803" w:author="Nobu" w:date="2021-09-14T18:11:00Z">
              <w:r w:rsidRPr="001F5C20">
                <w:rPr>
                  <w:b/>
                  <w:bCs/>
                </w:rPr>
                <w:t>Line 3</w:t>
              </w:r>
            </w:ins>
          </w:p>
        </w:tc>
      </w:tr>
      <w:tr w:rsidR="00A43845" w:rsidRPr="008A11DD" w14:paraId="01348879" w14:textId="77777777" w:rsidTr="001F5C20">
        <w:trPr>
          <w:trHeight w:val="282"/>
          <w:ins w:id="40804" w:author="Nobu" w:date="2021-09-14T18:11:00Z"/>
        </w:trPr>
        <w:tc>
          <w:tcPr>
            <w:tcW w:w="549" w:type="pct"/>
            <w:shd w:val="clear" w:color="auto" w:fill="F2F2F2" w:themeFill="background1" w:themeFillShade="F2"/>
            <w:noWrap/>
            <w:hideMark/>
          </w:tcPr>
          <w:p w14:paraId="698B036D" w14:textId="77777777" w:rsidR="00A43845" w:rsidRPr="008A11DD" w:rsidRDefault="00A43845" w:rsidP="001F5C20">
            <w:pPr>
              <w:pStyle w:val="Tablebody"/>
              <w:jc w:val="left"/>
              <w:rPr>
                <w:ins w:id="40805" w:author="Nobu" w:date="2021-09-14T18:11:00Z"/>
              </w:rPr>
            </w:pPr>
            <w:ins w:id="40806" w:author="Nobu" w:date="2021-09-14T18:11:00Z">
              <w:r w:rsidRPr="008A11DD">
                <w:rPr>
                  <w:rFonts w:hint="eastAsia"/>
                </w:rPr>
                <w:t>ibg-20</w:t>
              </w:r>
            </w:ins>
          </w:p>
        </w:tc>
        <w:tc>
          <w:tcPr>
            <w:tcW w:w="200" w:type="pct"/>
            <w:shd w:val="clear" w:color="auto" w:fill="F2F2F2" w:themeFill="background1" w:themeFillShade="F2"/>
            <w:noWrap/>
            <w:hideMark/>
          </w:tcPr>
          <w:p w14:paraId="150F6443" w14:textId="77777777" w:rsidR="00A43845" w:rsidRPr="008A11DD" w:rsidRDefault="00A43845" w:rsidP="001F5C20">
            <w:pPr>
              <w:pStyle w:val="Tablebody"/>
              <w:rPr>
                <w:ins w:id="40807" w:author="Nobu" w:date="2021-09-14T18:11:00Z"/>
              </w:rPr>
            </w:pPr>
            <w:ins w:id="40808" w:author="Nobu" w:date="2021-09-14T18:11:00Z">
              <w:r w:rsidRPr="008A11DD">
                <w:rPr>
                  <w:rFonts w:hint="eastAsia"/>
                </w:rPr>
                <w:t>1</w:t>
              </w:r>
            </w:ins>
          </w:p>
        </w:tc>
        <w:tc>
          <w:tcPr>
            <w:tcW w:w="301" w:type="pct"/>
            <w:shd w:val="clear" w:color="auto" w:fill="F2F2F2" w:themeFill="background1" w:themeFillShade="F2"/>
            <w:noWrap/>
            <w:hideMark/>
          </w:tcPr>
          <w:p w14:paraId="0A8614E4" w14:textId="77777777" w:rsidR="00A43845" w:rsidRPr="008A11DD" w:rsidRDefault="00A43845" w:rsidP="001F5C20">
            <w:pPr>
              <w:pStyle w:val="Tablebody"/>
              <w:rPr>
                <w:ins w:id="40809" w:author="Nobu" w:date="2021-09-14T18:11:00Z"/>
              </w:rPr>
            </w:pPr>
            <w:ins w:id="40810" w:author="Nobu" w:date="2021-09-14T18:11:00Z">
              <w:r w:rsidRPr="008A11DD">
                <w:rPr>
                  <w:rFonts w:hint="eastAsia"/>
                </w:rPr>
                <w:t>0..n</w:t>
              </w:r>
            </w:ins>
          </w:p>
        </w:tc>
        <w:tc>
          <w:tcPr>
            <w:tcW w:w="851" w:type="pct"/>
            <w:shd w:val="clear" w:color="auto" w:fill="F2F2F2" w:themeFill="background1" w:themeFillShade="F2"/>
            <w:noWrap/>
            <w:hideMark/>
          </w:tcPr>
          <w:p w14:paraId="54DC2B4B" w14:textId="77777777" w:rsidR="00A43845" w:rsidRPr="008A11DD" w:rsidRDefault="00A43845" w:rsidP="001F5C20">
            <w:pPr>
              <w:pStyle w:val="Tablebody"/>
              <w:jc w:val="left"/>
              <w:rPr>
                <w:ins w:id="40811" w:author="Nobu" w:date="2021-09-14T18:11:00Z"/>
              </w:rPr>
            </w:pPr>
            <w:ins w:id="40812" w:author="Nobu" w:date="2021-09-14T18:11:00Z">
              <w:r w:rsidRPr="008A11DD">
                <w:rPr>
                  <w:rFonts w:hint="eastAsia"/>
                </w:rPr>
                <w:t>DOCUMENT LEVEL ALLOWANCES</w:t>
              </w:r>
            </w:ins>
          </w:p>
        </w:tc>
        <w:tc>
          <w:tcPr>
            <w:tcW w:w="500" w:type="pct"/>
            <w:shd w:val="clear" w:color="auto" w:fill="F2F2F2" w:themeFill="background1" w:themeFillShade="F2"/>
          </w:tcPr>
          <w:p w14:paraId="1D75CC7E" w14:textId="77777777" w:rsidR="00A43845" w:rsidRPr="008A11DD" w:rsidRDefault="00A43845" w:rsidP="001F5C20">
            <w:pPr>
              <w:pStyle w:val="Tablebody"/>
              <w:jc w:val="left"/>
              <w:rPr>
                <w:ins w:id="40813" w:author="Nobu" w:date="2021-09-14T18:11:00Z"/>
              </w:rPr>
            </w:pPr>
          </w:p>
        </w:tc>
        <w:tc>
          <w:tcPr>
            <w:tcW w:w="519" w:type="pct"/>
            <w:shd w:val="clear" w:color="auto" w:fill="F2F2F2" w:themeFill="background1" w:themeFillShade="F2"/>
          </w:tcPr>
          <w:p w14:paraId="4B32B4FF" w14:textId="77777777" w:rsidR="00A43845" w:rsidRPr="008A11DD" w:rsidRDefault="00A43845" w:rsidP="001F5C20">
            <w:pPr>
              <w:pStyle w:val="Tablebody"/>
              <w:jc w:val="left"/>
              <w:rPr>
                <w:ins w:id="40814" w:author="Nobu" w:date="2021-09-14T18:11:00Z"/>
              </w:rPr>
            </w:pPr>
          </w:p>
        </w:tc>
        <w:tc>
          <w:tcPr>
            <w:tcW w:w="520" w:type="pct"/>
            <w:shd w:val="clear" w:color="auto" w:fill="F2F2F2" w:themeFill="background1" w:themeFillShade="F2"/>
          </w:tcPr>
          <w:p w14:paraId="73566F74" w14:textId="77777777" w:rsidR="00A43845" w:rsidRPr="008A11DD" w:rsidRDefault="00A43845" w:rsidP="001F5C20">
            <w:pPr>
              <w:pStyle w:val="Tablebody"/>
              <w:jc w:val="left"/>
              <w:rPr>
                <w:ins w:id="40815" w:author="Nobu" w:date="2021-09-14T18:11:00Z"/>
              </w:rPr>
            </w:pPr>
          </w:p>
        </w:tc>
        <w:tc>
          <w:tcPr>
            <w:tcW w:w="520" w:type="pct"/>
            <w:shd w:val="clear" w:color="auto" w:fill="F2F2F2" w:themeFill="background1" w:themeFillShade="F2"/>
            <w:noWrap/>
          </w:tcPr>
          <w:p w14:paraId="55FEA6A8" w14:textId="77777777" w:rsidR="00A43845" w:rsidRPr="008A11DD" w:rsidRDefault="00A43845" w:rsidP="001F5C20">
            <w:pPr>
              <w:pStyle w:val="Tablebody"/>
              <w:jc w:val="left"/>
              <w:rPr>
                <w:ins w:id="40816" w:author="Nobu" w:date="2021-09-14T18:11:00Z"/>
              </w:rPr>
            </w:pPr>
          </w:p>
        </w:tc>
        <w:tc>
          <w:tcPr>
            <w:tcW w:w="520" w:type="pct"/>
            <w:shd w:val="clear" w:color="auto" w:fill="F2F2F2" w:themeFill="background1" w:themeFillShade="F2"/>
          </w:tcPr>
          <w:p w14:paraId="254C5C11" w14:textId="77777777" w:rsidR="00A43845" w:rsidRPr="008A11DD" w:rsidRDefault="00A43845" w:rsidP="001F5C20">
            <w:pPr>
              <w:pStyle w:val="Tablebody"/>
              <w:jc w:val="left"/>
              <w:rPr>
                <w:ins w:id="40817" w:author="Nobu" w:date="2021-09-14T18:11:00Z"/>
              </w:rPr>
            </w:pPr>
          </w:p>
        </w:tc>
        <w:tc>
          <w:tcPr>
            <w:tcW w:w="520" w:type="pct"/>
            <w:shd w:val="clear" w:color="auto" w:fill="F2F2F2" w:themeFill="background1" w:themeFillShade="F2"/>
          </w:tcPr>
          <w:p w14:paraId="7D74B444" w14:textId="77777777" w:rsidR="00A43845" w:rsidRPr="008A11DD" w:rsidRDefault="00A43845" w:rsidP="001F5C20">
            <w:pPr>
              <w:pStyle w:val="Tablebody"/>
              <w:jc w:val="left"/>
              <w:rPr>
                <w:ins w:id="40818" w:author="Nobu" w:date="2021-09-14T18:11:00Z"/>
              </w:rPr>
            </w:pPr>
          </w:p>
        </w:tc>
      </w:tr>
      <w:tr w:rsidR="00A43845" w:rsidRPr="008A11DD" w14:paraId="422F864A" w14:textId="77777777" w:rsidTr="001F5C20">
        <w:trPr>
          <w:trHeight w:val="282"/>
          <w:ins w:id="40819" w:author="Nobu" w:date="2021-09-14T18:11:00Z"/>
        </w:trPr>
        <w:tc>
          <w:tcPr>
            <w:tcW w:w="549" w:type="pct"/>
            <w:shd w:val="clear" w:color="auto" w:fill="auto"/>
            <w:noWrap/>
            <w:hideMark/>
          </w:tcPr>
          <w:p w14:paraId="57642F7F" w14:textId="77777777" w:rsidR="00A43845" w:rsidRPr="008A11DD" w:rsidRDefault="00A43845" w:rsidP="001F5C20">
            <w:pPr>
              <w:pStyle w:val="Tablebody"/>
              <w:jc w:val="left"/>
              <w:rPr>
                <w:ins w:id="40820" w:author="Nobu" w:date="2021-09-14T18:11:00Z"/>
              </w:rPr>
            </w:pPr>
            <w:ins w:id="40821" w:author="Nobu" w:date="2021-09-14T18:11:00Z">
              <w:r w:rsidRPr="008A11DD">
                <w:rPr>
                  <w:rFonts w:hint="eastAsia"/>
                </w:rPr>
                <w:t>ibt-092</w:t>
              </w:r>
            </w:ins>
          </w:p>
        </w:tc>
        <w:tc>
          <w:tcPr>
            <w:tcW w:w="200" w:type="pct"/>
            <w:shd w:val="clear" w:color="auto" w:fill="auto"/>
            <w:noWrap/>
            <w:hideMark/>
          </w:tcPr>
          <w:p w14:paraId="397EF50D" w14:textId="77777777" w:rsidR="00A43845" w:rsidRPr="008A11DD" w:rsidRDefault="00A43845" w:rsidP="001F5C20">
            <w:pPr>
              <w:pStyle w:val="Tablebody"/>
              <w:rPr>
                <w:ins w:id="40822" w:author="Nobu" w:date="2021-09-14T18:11:00Z"/>
              </w:rPr>
            </w:pPr>
            <w:ins w:id="40823" w:author="Nobu" w:date="2021-09-14T18:11:00Z">
              <w:r w:rsidRPr="008A11DD">
                <w:rPr>
                  <w:rFonts w:hint="eastAsia"/>
                </w:rPr>
                <w:t>2</w:t>
              </w:r>
            </w:ins>
          </w:p>
        </w:tc>
        <w:tc>
          <w:tcPr>
            <w:tcW w:w="301" w:type="pct"/>
            <w:shd w:val="clear" w:color="auto" w:fill="auto"/>
            <w:noWrap/>
            <w:hideMark/>
          </w:tcPr>
          <w:p w14:paraId="568BD7D3" w14:textId="77777777" w:rsidR="00A43845" w:rsidRPr="008A11DD" w:rsidRDefault="00A43845" w:rsidP="001F5C20">
            <w:pPr>
              <w:pStyle w:val="Tablebody"/>
              <w:rPr>
                <w:ins w:id="40824" w:author="Nobu" w:date="2021-09-14T18:11:00Z"/>
              </w:rPr>
            </w:pPr>
            <w:ins w:id="40825" w:author="Nobu" w:date="2021-09-14T18:11:00Z">
              <w:r w:rsidRPr="008A11DD">
                <w:rPr>
                  <w:rFonts w:hint="eastAsia"/>
                </w:rPr>
                <w:t>1..1</w:t>
              </w:r>
            </w:ins>
          </w:p>
        </w:tc>
        <w:tc>
          <w:tcPr>
            <w:tcW w:w="851" w:type="pct"/>
            <w:shd w:val="clear" w:color="auto" w:fill="auto"/>
            <w:noWrap/>
            <w:hideMark/>
          </w:tcPr>
          <w:p w14:paraId="4DE3AD44" w14:textId="77777777" w:rsidR="00A43845" w:rsidRPr="008A11DD" w:rsidRDefault="00A43845" w:rsidP="001F5C20">
            <w:pPr>
              <w:pStyle w:val="Tablebody"/>
              <w:jc w:val="left"/>
              <w:rPr>
                <w:ins w:id="40826" w:author="Nobu" w:date="2021-09-14T18:11:00Z"/>
              </w:rPr>
            </w:pPr>
            <w:ins w:id="40827" w:author="Nobu" w:date="2021-09-14T18:11:00Z">
              <w:r w:rsidRPr="008A11DD">
                <w:rPr>
                  <w:rFonts w:hint="eastAsia"/>
                </w:rPr>
                <w:t>Document level allowance amount</w:t>
              </w:r>
            </w:ins>
          </w:p>
        </w:tc>
        <w:tc>
          <w:tcPr>
            <w:tcW w:w="500" w:type="pct"/>
            <w:shd w:val="clear" w:color="auto" w:fill="BFBFBF" w:themeFill="background1" w:themeFillShade="BF"/>
          </w:tcPr>
          <w:p w14:paraId="327AEDF5" w14:textId="77777777" w:rsidR="00A43845" w:rsidRPr="008A11DD" w:rsidRDefault="00A43845" w:rsidP="001F5C20">
            <w:pPr>
              <w:pStyle w:val="Tablebody"/>
              <w:jc w:val="right"/>
              <w:rPr>
                <w:ins w:id="40828" w:author="Nobu" w:date="2021-09-14T18:11:00Z"/>
              </w:rPr>
            </w:pPr>
          </w:p>
        </w:tc>
        <w:tc>
          <w:tcPr>
            <w:tcW w:w="519" w:type="pct"/>
          </w:tcPr>
          <w:p w14:paraId="3107AB31" w14:textId="529ED646" w:rsidR="00A43845" w:rsidRPr="008A11DD" w:rsidRDefault="007F291B" w:rsidP="001F5C20">
            <w:pPr>
              <w:pStyle w:val="Tablebody"/>
              <w:jc w:val="right"/>
              <w:rPr>
                <w:ins w:id="40829" w:author="Nobu" w:date="2021-09-14T18:11:00Z"/>
              </w:rPr>
            </w:pPr>
            <w:ins w:id="40830" w:author="Nobu" w:date="2021-09-14T18:17:00Z">
              <w:r>
                <w:t>1</w:t>
              </w:r>
            </w:ins>
            <w:ins w:id="40831" w:author="Nobu" w:date="2021-09-14T18:45:00Z">
              <w:r w:rsidR="00AE68F3">
                <w:t>0</w:t>
              </w:r>
            </w:ins>
            <w:ins w:id="40832" w:author="Nobu" w:date="2021-09-14T18:17:00Z">
              <w:r>
                <w:t>00</w:t>
              </w:r>
            </w:ins>
          </w:p>
        </w:tc>
        <w:tc>
          <w:tcPr>
            <w:tcW w:w="520" w:type="pct"/>
          </w:tcPr>
          <w:p w14:paraId="0E3F52D1" w14:textId="77777777" w:rsidR="00A43845" w:rsidRPr="008A11DD" w:rsidRDefault="00A43845" w:rsidP="001F5C20">
            <w:pPr>
              <w:pStyle w:val="Tablebody"/>
              <w:jc w:val="left"/>
              <w:rPr>
                <w:ins w:id="40833" w:author="Nobu" w:date="2021-09-14T18:11:00Z"/>
              </w:rPr>
            </w:pPr>
          </w:p>
        </w:tc>
        <w:tc>
          <w:tcPr>
            <w:tcW w:w="520" w:type="pct"/>
            <w:shd w:val="clear" w:color="auto" w:fill="BFBFBF" w:themeFill="background1" w:themeFillShade="BF"/>
            <w:noWrap/>
          </w:tcPr>
          <w:p w14:paraId="2E58D180" w14:textId="77777777" w:rsidR="00A43845" w:rsidRPr="008A11DD" w:rsidRDefault="00A43845" w:rsidP="001F5C20">
            <w:pPr>
              <w:pStyle w:val="Tablebody"/>
              <w:jc w:val="left"/>
              <w:rPr>
                <w:ins w:id="40834" w:author="Nobu" w:date="2021-09-14T18:11:00Z"/>
              </w:rPr>
            </w:pPr>
          </w:p>
        </w:tc>
        <w:tc>
          <w:tcPr>
            <w:tcW w:w="520" w:type="pct"/>
            <w:shd w:val="clear" w:color="auto" w:fill="BFBFBF" w:themeFill="background1" w:themeFillShade="BF"/>
          </w:tcPr>
          <w:p w14:paraId="2069F079" w14:textId="77777777" w:rsidR="00A43845" w:rsidRPr="008A11DD" w:rsidRDefault="00A43845" w:rsidP="001F5C20">
            <w:pPr>
              <w:pStyle w:val="Tablebody"/>
              <w:jc w:val="left"/>
              <w:rPr>
                <w:ins w:id="40835" w:author="Nobu" w:date="2021-09-14T18:11:00Z"/>
              </w:rPr>
            </w:pPr>
          </w:p>
        </w:tc>
        <w:tc>
          <w:tcPr>
            <w:tcW w:w="520" w:type="pct"/>
            <w:shd w:val="clear" w:color="auto" w:fill="BFBFBF" w:themeFill="background1" w:themeFillShade="BF"/>
          </w:tcPr>
          <w:p w14:paraId="1B3B04B0" w14:textId="77777777" w:rsidR="00A43845" w:rsidRPr="008A11DD" w:rsidRDefault="00A43845" w:rsidP="001F5C20">
            <w:pPr>
              <w:pStyle w:val="Tablebody"/>
              <w:jc w:val="left"/>
              <w:rPr>
                <w:ins w:id="40836" w:author="Nobu" w:date="2021-09-14T18:11:00Z"/>
              </w:rPr>
            </w:pPr>
          </w:p>
        </w:tc>
      </w:tr>
      <w:tr w:rsidR="00A43845" w:rsidRPr="008A11DD" w14:paraId="5A0E62D1" w14:textId="77777777" w:rsidTr="001F5C20">
        <w:trPr>
          <w:trHeight w:val="282"/>
          <w:ins w:id="40837" w:author="Nobu" w:date="2021-09-14T18:11:00Z"/>
        </w:trPr>
        <w:tc>
          <w:tcPr>
            <w:tcW w:w="549" w:type="pct"/>
            <w:shd w:val="clear" w:color="auto" w:fill="auto"/>
            <w:noWrap/>
            <w:hideMark/>
          </w:tcPr>
          <w:p w14:paraId="343FA11F" w14:textId="77777777" w:rsidR="00A43845" w:rsidRPr="008A11DD" w:rsidRDefault="00A43845" w:rsidP="001F5C20">
            <w:pPr>
              <w:pStyle w:val="Tablebody"/>
              <w:jc w:val="left"/>
              <w:rPr>
                <w:ins w:id="40838" w:author="Nobu" w:date="2021-09-14T18:11:00Z"/>
              </w:rPr>
            </w:pPr>
            <w:ins w:id="40839" w:author="Nobu" w:date="2021-09-14T18:11:00Z">
              <w:r w:rsidRPr="008A11DD">
                <w:rPr>
                  <w:rFonts w:hint="eastAsia"/>
                </w:rPr>
                <w:t>ibt-095</w:t>
              </w:r>
            </w:ins>
          </w:p>
        </w:tc>
        <w:tc>
          <w:tcPr>
            <w:tcW w:w="200" w:type="pct"/>
            <w:shd w:val="clear" w:color="auto" w:fill="auto"/>
            <w:noWrap/>
            <w:hideMark/>
          </w:tcPr>
          <w:p w14:paraId="0814ECBF" w14:textId="77777777" w:rsidR="00A43845" w:rsidRPr="008A11DD" w:rsidRDefault="00A43845" w:rsidP="001F5C20">
            <w:pPr>
              <w:pStyle w:val="Tablebody"/>
              <w:rPr>
                <w:ins w:id="40840" w:author="Nobu" w:date="2021-09-14T18:11:00Z"/>
              </w:rPr>
            </w:pPr>
            <w:ins w:id="40841" w:author="Nobu" w:date="2021-09-14T18:11:00Z">
              <w:r w:rsidRPr="008A11DD">
                <w:rPr>
                  <w:rFonts w:hint="eastAsia"/>
                </w:rPr>
                <w:t>2</w:t>
              </w:r>
            </w:ins>
          </w:p>
        </w:tc>
        <w:tc>
          <w:tcPr>
            <w:tcW w:w="301" w:type="pct"/>
            <w:shd w:val="clear" w:color="auto" w:fill="auto"/>
            <w:noWrap/>
            <w:hideMark/>
          </w:tcPr>
          <w:p w14:paraId="25CAFDA2" w14:textId="77777777" w:rsidR="00A43845" w:rsidRPr="008A11DD" w:rsidRDefault="00A43845" w:rsidP="001F5C20">
            <w:pPr>
              <w:pStyle w:val="Tablebody"/>
              <w:rPr>
                <w:ins w:id="40842" w:author="Nobu" w:date="2021-09-14T18:11:00Z"/>
              </w:rPr>
            </w:pPr>
            <w:ins w:id="40843" w:author="Nobu" w:date="2021-09-14T18:11:00Z">
              <w:r w:rsidRPr="008A11DD">
                <w:rPr>
                  <w:rFonts w:hint="eastAsia"/>
                </w:rPr>
                <w:t>1..1</w:t>
              </w:r>
            </w:ins>
          </w:p>
        </w:tc>
        <w:tc>
          <w:tcPr>
            <w:tcW w:w="851" w:type="pct"/>
            <w:shd w:val="clear" w:color="auto" w:fill="auto"/>
            <w:noWrap/>
            <w:hideMark/>
          </w:tcPr>
          <w:p w14:paraId="7770E3B3" w14:textId="77777777" w:rsidR="00A43845" w:rsidRPr="008A11DD" w:rsidRDefault="00A43845" w:rsidP="001F5C20">
            <w:pPr>
              <w:pStyle w:val="Tablebody"/>
              <w:jc w:val="left"/>
              <w:rPr>
                <w:ins w:id="40844" w:author="Nobu" w:date="2021-09-14T18:11:00Z"/>
              </w:rPr>
            </w:pPr>
            <w:ins w:id="40845" w:author="Nobu" w:date="2021-09-14T18:11:00Z">
              <w:r w:rsidRPr="008A11DD">
                <w:rPr>
                  <w:rFonts w:hint="eastAsia"/>
                </w:rPr>
                <w:t>Document level allowance TAX category code</w:t>
              </w:r>
            </w:ins>
          </w:p>
        </w:tc>
        <w:tc>
          <w:tcPr>
            <w:tcW w:w="500" w:type="pct"/>
            <w:shd w:val="clear" w:color="auto" w:fill="BFBFBF" w:themeFill="background1" w:themeFillShade="BF"/>
          </w:tcPr>
          <w:p w14:paraId="40DC3E8B" w14:textId="77777777" w:rsidR="00A43845" w:rsidRPr="008A11DD" w:rsidRDefault="00A43845" w:rsidP="001F5C20">
            <w:pPr>
              <w:pStyle w:val="Tablebody"/>
              <w:jc w:val="left"/>
              <w:rPr>
                <w:ins w:id="40846" w:author="Nobu" w:date="2021-09-14T18:11:00Z"/>
              </w:rPr>
            </w:pPr>
          </w:p>
        </w:tc>
        <w:tc>
          <w:tcPr>
            <w:tcW w:w="519" w:type="pct"/>
          </w:tcPr>
          <w:p w14:paraId="5C581F5B" w14:textId="77777777" w:rsidR="00A43845" w:rsidRPr="008A11DD" w:rsidRDefault="00A43845" w:rsidP="001F5C20">
            <w:pPr>
              <w:pStyle w:val="Tablebody"/>
              <w:jc w:val="left"/>
              <w:rPr>
                <w:ins w:id="40847" w:author="Nobu" w:date="2021-09-14T18:11:00Z"/>
              </w:rPr>
            </w:pPr>
            <w:ins w:id="40848" w:author="Nobu" w:date="2021-09-14T18:11:00Z">
              <w:r>
                <w:t>S</w:t>
              </w:r>
            </w:ins>
          </w:p>
        </w:tc>
        <w:tc>
          <w:tcPr>
            <w:tcW w:w="520" w:type="pct"/>
          </w:tcPr>
          <w:p w14:paraId="3BB7BD20" w14:textId="77777777" w:rsidR="00A43845" w:rsidRPr="008A11DD" w:rsidRDefault="00A43845" w:rsidP="001F5C20">
            <w:pPr>
              <w:pStyle w:val="Tablebody"/>
              <w:jc w:val="left"/>
              <w:rPr>
                <w:ins w:id="40849" w:author="Nobu" w:date="2021-09-14T18:11:00Z"/>
              </w:rPr>
            </w:pPr>
          </w:p>
        </w:tc>
        <w:tc>
          <w:tcPr>
            <w:tcW w:w="520" w:type="pct"/>
            <w:shd w:val="clear" w:color="auto" w:fill="BFBFBF" w:themeFill="background1" w:themeFillShade="BF"/>
            <w:noWrap/>
          </w:tcPr>
          <w:p w14:paraId="12DF5104" w14:textId="77777777" w:rsidR="00A43845" w:rsidRPr="008A11DD" w:rsidRDefault="00A43845" w:rsidP="001F5C20">
            <w:pPr>
              <w:pStyle w:val="Tablebody"/>
              <w:jc w:val="left"/>
              <w:rPr>
                <w:ins w:id="40850" w:author="Nobu" w:date="2021-09-14T18:11:00Z"/>
              </w:rPr>
            </w:pPr>
          </w:p>
        </w:tc>
        <w:tc>
          <w:tcPr>
            <w:tcW w:w="520" w:type="pct"/>
            <w:shd w:val="clear" w:color="auto" w:fill="BFBFBF" w:themeFill="background1" w:themeFillShade="BF"/>
          </w:tcPr>
          <w:p w14:paraId="1C33B882" w14:textId="77777777" w:rsidR="00A43845" w:rsidRPr="008A11DD" w:rsidRDefault="00A43845" w:rsidP="001F5C20">
            <w:pPr>
              <w:pStyle w:val="Tablebody"/>
              <w:jc w:val="left"/>
              <w:rPr>
                <w:ins w:id="40851" w:author="Nobu" w:date="2021-09-14T18:11:00Z"/>
              </w:rPr>
            </w:pPr>
          </w:p>
        </w:tc>
        <w:tc>
          <w:tcPr>
            <w:tcW w:w="520" w:type="pct"/>
            <w:shd w:val="clear" w:color="auto" w:fill="BFBFBF" w:themeFill="background1" w:themeFillShade="BF"/>
          </w:tcPr>
          <w:p w14:paraId="073A1398" w14:textId="77777777" w:rsidR="00A43845" w:rsidRPr="008A11DD" w:rsidRDefault="00A43845" w:rsidP="001F5C20">
            <w:pPr>
              <w:pStyle w:val="Tablebody"/>
              <w:jc w:val="left"/>
              <w:rPr>
                <w:ins w:id="40852" w:author="Nobu" w:date="2021-09-14T18:11:00Z"/>
              </w:rPr>
            </w:pPr>
          </w:p>
        </w:tc>
      </w:tr>
      <w:tr w:rsidR="00A43845" w:rsidRPr="008A11DD" w14:paraId="32C9A2A7" w14:textId="77777777" w:rsidTr="001F5C20">
        <w:trPr>
          <w:trHeight w:val="282"/>
          <w:ins w:id="40853" w:author="Nobu" w:date="2021-09-14T18:11:00Z"/>
        </w:trPr>
        <w:tc>
          <w:tcPr>
            <w:tcW w:w="549" w:type="pct"/>
            <w:shd w:val="clear" w:color="auto" w:fill="auto"/>
            <w:noWrap/>
            <w:hideMark/>
          </w:tcPr>
          <w:p w14:paraId="74F1D965" w14:textId="77777777" w:rsidR="00A43845" w:rsidRPr="008A11DD" w:rsidRDefault="00A43845" w:rsidP="001F5C20">
            <w:pPr>
              <w:pStyle w:val="Tablebody"/>
              <w:jc w:val="left"/>
              <w:rPr>
                <w:ins w:id="40854" w:author="Nobu" w:date="2021-09-14T18:11:00Z"/>
              </w:rPr>
            </w:pPr>
            <w:ins w:id="40855" w:author="Nobu" w:date="2021-09-14T18:11:00Z">
              <w:r w:rsidRPr="008A11DD">
                <w:rPr>
                  <w:rFonts w:hint="eastAsia"/>
                </w:rPr>
                <w:t>ibt-096</w:t>
              </w:r>
            </w:ins>
          </w:p>
        </w:tc>
        <w:tc>
          <w:tcPr>
            <w:tcW w:w="200" w:type="pct"/>
            <w:shd w:val="clear" w:color="auto" w:fill="auto"/>
            <w:noWrap/>
            <w:hideMark/>
          </w:tcPr>
          <w:p w14:paraId="7D2DDFFD" w14:textId="77777777" w:rsidR="00A43845" w:rsidRPr="008A11DD" w:rsidRDefault="00A43845" w:rsidP="001F5C20">
            <w:pPr>
              <w:pStyle w:val="Tablebody"/>
              <w:rPr>
                <w:ins w:id="40856" w:author="Nobu" w:date="2021-09-14T18:11:00Z"/>
              </w:rPr>
            </w:pPr>
            <w:ins w:id="40857" w:author="Nobu" w:date="2021-09-14T18:11:00Z">
              <w:r w:rsidRPr="008A11DD">
                <w:rPr>
                  <w:rFonts w:hint="eastAsia"/>
                </w:rPr>
                <w:t>2</w:t>
              </w:r>
            </w:ins>
          </w:p>
        </w:tc>
        <w:tc>
          <w:tcPr>
            <w:tcW w:w="301" w:type="pct"/>
            <w:shd w:val="clear" w:color="auto" w:fill="auto"/>
            <w:noWrap/>
            <w:hideMark/>
          </w:tcPr>
          <w:p w14:paraId="63F6E71E" w14:textId="77777777" w:rsidR="00A43845" w:rsidRPr="008A11DD" w:rsidRDefault="00A43845" w:rsidP="001F5C20">
            <w:pPr>
              <w:pStyle w:val="Tablebody"/>
              <w:rPr>
                <w:ins w:id="40858" w:author="Nobu" w:date="2021-09-14T18:11:00Z"/>
              </w:rPr>
            </w:pPr>
            <w:ins w:id="40859" w:author="Nobu" w:date="2021-09-14T18:11:00Z">
              <w:r w:rsidRPr="008A11DD">
                <w:rPr>
                  <w:rFonts w:hint="eastAsia"/>
                </w:rPr>
                <w:t>0..1</w:t>
              </w:r>
            </w:ins>
          </w:p>
        </w:tc>
        <w:tc>
          <w:tcPr>
            <w:tcW w:w="851" w:type="pct"/>
            <w:shd w:val="clear" w:color="auto" w:fill="auto"/>
            <w:noWrap/>
            <w:hideMark/>
          </w:tcPr>
          <w:p w14:paraId="120D4DA2" w14:textId="77777777" w:rsidR="00A43845" w:rsidRPr="008A11DD" w:rsidRDefault="00A43845" w:rsidP="001F5C20">
            <w:pPr>
              <w:pStyle w:val="Tablebody"/>
              <w:jc w:val="left"/>
              <w:rPr>
                <w:ins w:id="40860" w:author="Nobu" w:date="2021-09-14T18:11:00Z"/>
              </w:rPr>
            </w:pPr>
            <w:ins w:id="40861" w:author="Nobu" w:date="2021-09-14T18:11:00Z">
              <w:r w:rsidRPr="008A11DD">
                <w:rPr>
                  <w:rFonts w:hint="eastAsia"/>
                </w:rPr>
                <w:t>Document level allowance TAX rate</w:t>
              </w:r>
            </w:ins>
          </w:p>
        </w:tc>
        <w:tc>
          <w:tcPr>
            <w:tcW w:w="500" w:type="pct"/>
            <w:shd w:val="clear" w:color="auto" w:fill="BFBFBF" w:themeFill="background1" w:themeFillShade="BF"/>
          </w:tcPr>
          <w:p w14:paraId="2367EA43" w14:textId="77777777" w:rsidR="00A43845" w:rsidRPr="008A11DD" w:rsidRDefault="00A43845" w:rsidP="001F5C20">
            <w:pPr>
              <w:pStyle w:val="Tablebody"/>
              <w:jc w:val="right"/>
              <w:rPr>
                <w:ins w:id="40862" w:author="Nobu" w:date="2021-09-14T18:11:00Z"/>
              </w:rPr>
            </w:pPr>
          </w:p>
        </w:tc>
        <w:tc>
          <w:tcPr>
            <w:tcW w:w="519" w:type="pct"/>
          </w:tcPr>
          <w:p w14:paraId="6492DED6" w14:textId="77777777" w:rsidR="00A43845" w:rsidRPr="008A11DD" w:rsidRDefault="00A43845" w:rsidP="001F5C20">
            <w:pPr>
              <w:pStyle w:val="Tablebody"/>
              <w:jc w:val="right"/>
              <w:rPr>
                <w:ins w:id="40863" w:author="Nobu" w:date="2021-09-14T18:11:00Z"/>
              </w:rPr>
            </w:pPr>
            <w:ins w:id="40864" w:author="Nobu" w:date="2021-09-14T18:11:00Z">
              <w:r>
                <w:t>10</w:t>
              </w:r>
            </w:ins>
          </w:p>
        </w:tc>
        <w:tc>
          <w:tcPr>
            <w:tcW w:w="520" w:type="pct"/>
          </w:tcPr>
          <w:p w14:paraId="717B910E" w14:textId="77777777" w:rsidR="00A43845" w:rsidRPr="008A11DD" w:rsidRDefault="00A43845" w:rsidP="001F5C20">
            <w:pPr>
              <w:pStyle w:val="Tablebody"/>
              <w:jc w:val="left"/>
              <w:rPr>
                <w:ins w:id="40865" w:author="Nobu" w:date="2021-09-14T18:11:00Z"/>
              </w:rPr>
            </w:pPr>
          </w:p>
        </w:tc>
        <w:tc>
          <w:tcPr>
            <w:tcW w:w="520" w:type="pct"/>
            <w:shd w:val="clear" w:color="auto" w:fill="BFBFBF" w:themeFill="background1" w:themeFillShade="BF"/>
            <w:noWrap/>
          </w:tcPr>
          <w:p w14:paraId="2C78B3B5" w14:textId="77777777" w:rsidR="00A43845" w:rsidRPr="008A11DD" w:rsidRDefault="00A43845" w:rsidP="001F5C20">
            <w:pPr>
              <w:pStyle w:val="Tablebody"/>
              <w:jc w:val="left"/>
              <w:rPr>
                <w:ins w:id="40866" w:author="Nobu" w:date="2021-09-14T18:11:00Z"/>
              </w:rPr>
            </w:pPr>
          </w:p>
        </w:tc>
        <w:tc>
          <w:tcPr>
            <w:tcW w:w="520" w:type="pct"/>
            <w:shd w:val="clear" w:color="auto" w:fill="BFBFBF" w:themeFill="background1" w:themeFillShade="BF"/>
          </w:tcPr>
          <w:p w14:paraId="2D92F6B4" w14:textId="77777777" w:rsidR="00A43845" w:rsidRPr="008A11DD" w:rsidRDefault="00A43845" w:rsidP="001F5C20">
            <w:pPr>
              <w:pStyle w:val="Tablebody"/>
              <w:jc w:val="left"/>
              <w:rPr>
                <w:ins w:id="40867" w:author="Nobu" w:date="2021-09-14T18:11:00Z"/>
              </w:rPr>
            </w:pPr>
          </w:p>
        </w:tc>
        <w:tc>
          <w:tcPr>
            <w:tcW w:w="520" w:type="pct"/>
            <w:shd w:val="clear" w:color="auto" w:fill="BFBFBF" w:themeFill="background1" w:themeFillShade="BF"/>
          </w:tcPr>
          <w:p w14:paraId="7A0F29F5" w14:textId="77777777" w:rsidR="00A43845" w:rsidRPr="008A11DD" w:rsidRDefault="00A43845" w:rsidP="001F5C20">
            <w:pPr>
              <w:pStyle w:val="Tablebody"/>
              <w:jc w:val="left"/>
              <w:rPr>
                <w:ins w:id="40868" w:author="Nobu" w:date="2021-09-14T18:11:00Z"/>
              </w:rPr>
            </w:pPr>
          </w:p>
        </w:tc>
      </w:tr>
      <w:tr w:rsidR="00A43845" w:rsidRPr="008A11DD" w14:paraId="4B3B8094" w14:textId="77777777" w:rsidTr="001F5C20">
        <w:trPr>
          <w:trHeight w:val="282"/>
          <w:ins w:id="40869" w:author="Nobu" w:date="2021-09-14T18:11:00Z"/>
        </w:trPr>
        <w:tc>
          <w:tcPr>
            <w:tcW w:w="549" w:type="pct"/>
            <w:shd w:val="clear" w:color="auto" w:fill="auto"/>
            <w:noWrap/>
            <w:hideMark/>
          </w:tcPr>
          <w:p w14:paraId="7C71A3E0" w14:textId="77777777" w:rsidR="00A43845" w:rsidRPr="008A11DD" w:rsidRDefault="00A43845" w:rsidP="001F5C20">
            <w:pPr>
              <w:pStyle w:val="Tablebody"/>
              <w:jc w:val="left"/>
              <w:rPr>
                <w:ins w:id="40870" w:author="Nobu" w:date="2021-09-14T18:11:00Z"/>
              </w:rPr>
            </w:pPr>
            <w:ins w:id="40871" w:author="Nobu" w:date="2021-09-14T18:11:00Z">
              <w:r w:rsidRPr="008A11DD">
                <w:rPr>
                  <w:rFonts w:hint="eastAsia"/>
                </w:rPr>
                <w:t>ibt-096-1</w:t>
              </w:r>
            </w:ins>
          </w:p>
        </w:tc>
        <w:tc>
          <w:tcPr>
            <w:tcW w:w="200" w:type="pct"/>
            <w:shd w:val="clear" w:color="auto" w:fill="auto"/>
            <w:noWrap/>
            <w:hideMark/>
          </w:tcPr>
          <w:p w14:paraId="2EA8C5F5" w14:textId="77777777" w:rsidR="00A43845" w:rsidRPr="008A11DD" w:rsidRDefault="00A43845" w:rsidP="001F5C20">
            <w:pPr>
              <w:pStyle w:val="Tablebody"/>
              <w:rPr>
                <w:ins w:id="40872" w:author="Nobu" w:date="2021-09-14T18:11:00Z"/>
              </w:rPr>
            </w:pPr>
            <w:ins w:id="40873" w:author="Nobu" w:date="2021-09-14T18:11:00Z">
              <w:r w:rsidRPr="008A11DD">
                <w:rPr>
                  <w:rFonts w:hint="eastAsia"/>
                </w:rPr>
                <w:t>3</w:t>
              </w:r>
            </w:ins>
          </w:p>
        </w:tc>
        <w:tc>
          <w:tcPr>
            <w:tcW w:w="301" w:type="pct"/>
            <w:shd w:val="clear" w:color="auto" w:fill="auto"/>
            <w:noWrap/>
            <w:hideMark/>
          </w:tcPr>
          <w:p w14:paraId="1BBF0BF7" w14:textId="77777777" w:rsidR="00A43845" w:rsidRPr="008A11DD" w:rsidRDefault="00A43845" w:rsidP="001F5C20">
            <w:pPr>
              <w:pStyle w:val="Tablebody"/>
              <w:rPr>
                <w:ins w:id="40874" w:author="Nobu" w:date="2021-09-14T18:11:00Z"/>
              </w:rPr>
            </w:pPr>
            <w:ins w:id="40875" w:author="Nobu" w:date="2021-09-14T18:11:00Z">
              <w:r w:rsidRPr="008A11DD">
                <w:rPr>
                  <w:rFonts w:hint="eastAsia"/>
                </w:rPr>
                <w:t>0..1</w:t>
              </w:r>
            </w:ins>
          </w:p>
        </w:tc>
        <w:tc>
          <w:tcPr>
            <w:tcW w:w="851" w:type="pct"/>
            <w:shd w:val="clear" w:color="auto" w:fill="auto"/>
            <w:noWrap/>
            <w:hideMark/>
          </w:tcPr>
          <w:p w14:paraId="0B3AD2E8" w14:textId="77777777" w:rsidR="00A43845" w:rsidRPr="008A11DD" w:rsidRDefault="00A43845" w:rsidP="001F5C20">
            <w:pPr>
              <w:pStyle w:val="Tablebody"/>
              <w:jc w:val="left"/>
              <w:rPr>
                <w:ins w:id="40876" w:author="Nobu" w:date="2021-09-14T18:11:00Z"/>
              </w:rPr>
            </w:pPr>
            <w:ins w:id="40877" w:author="Nobu" w:date="2021-09-14T18:11:00Z">
              <w:r w:rsidRPr="008A11DD">
                <w:rPr>
                  <w:rFonts w:hint="eastAsia"/>
                </w:rPr>
                <w:t>Tax Scheme</w:t>
              </w:r>
            </w:ins>
          </w:p>
        </w:tc>
        <w:tc>
          <w:tcPr>
            <w:tcW w:w="500" w:type="pct"/>
            <w:shd w:val="clear" w:color="auto" w:fill="BFBFBF" w:themeFill="background1" w:themeFillShade="BF"/>
          </w:tcPr>
          <w:p w14:paraId="6AB9CF64" w14:textId="77777777" w:rsidR="00A43845" w:rsidRPr="008A11DD" w:rsidRDefault="00A43845" w:rsidP="001F5C20">
            <w:pPr>
              <w:pStyle w:val="Tablebody"/>
              <w:jc w:val="left"/>
              <w:rPr>
                <w:ins w:id="40878" w:author="Nobu" w:date="2021-09-14T18:11:00Z"/>
              </w:rPr>
            </w:pPr>
          </w:p>
        </w:tc>
        <w:tc>
          <w:tcPr>
            <w:tcW w:w="519" w:type="pct"/>
          </w:tcPr>
          <w:p w14:paraId="7556299C" w14:textId="77777777" w:rsidR="00A43845" w:rsidRPr="008A11DD" w:rsidRDefault="00A43845" w:rsidP="001F5C20">
            <w:pPr>
              <w:pStyle w:val="Tablebody"/>
              <w:jc w:val="left"/>
              <w:rPr>
                <w:ins w:id="40879" w:author="Nobu" w:date="2021-09-14T18:11:00Z"/>
              </w:rPr>
            </w:pPr>
            <w:ins w:id="40880" w:author="Nobu" w:date="2021-09-14T18:11:00Z">
              <w:r>
                <w:t>VAT</w:t>
              </w:r>
            </w:ins>
          </w:p>
        </w:tc>
        <w:tc>
          <w:tcPr>
            <w:tcW w:w="520" w:type="pct"/>
          </w:tcPr>
          <w:p w14:paraId="0587304C" w14:textId="77777777" w:rsidR="00A43845" w:rsidRPr="008A11DD" w:rsidRDefault="00A43845" w:rsidP="001F5C20">
            <w:pPr>
              <w:pStyle w:val="Tablebody"/>
              <w:jc w:val="left"/>
              <w:rPr>
                <w:ins w:id="40881" w:author="Nobu" w:date="2021-09-14T18:11:00Z"/>
              </w:rPr>
            </w:pPr>
          </w:p>
        </w:tc>
        <w:tc>
          <w:tcPr>
            <w:tcW w:w="520" w:type="pct"/>
            <w:shd w:val="clear" w:color="auto" w:fill="BFBFBF" w:themeFill="background1" w:themeFillShade="BF"/>
            <w:noWrap/>
          </w:tcPr>
          <w:p w14:paraId="2E54995E" w14:textId="77777777" w:rsidR="00A43845" w:rsidRPr="008A11DD" w:rsidRDefault="00A43845" w:rsidP="001F5C20">
            <w:pPr>
              <w:pStyle w:val="Tablebody"/>
              <w:jc w:val="left"/>
              <w:rPr>
                <w:ins w:id="40882" w:author="Nobu" w:date="2021-09-14T18:11:00Z"/>
              </w:rPr>
            </w:pPr>
          </w:p>
        </w:tc>
        <w:tc>
          <w:tcPr>
            <w:tcW w:w="520" w:type="pct"/>
            <w:shd w:val="clear" w:color="auto" w:fill="BFBFBF" w:themeFill="background1" w:themeFillShade="BF"/>
          </w:tcPr>
          <w:p w14:paraId="7E8C891B" w14:textId="77777777" w:rsidR="00A43845" w:rsidRPr="008A11DD" w:rsidRDefault="00A43845" w:rsidP="001F5C20">
            <w:pPr>
              <w:pStyle w:val="Tablebody"/>
              <w:jc w:val="left"/>
              <w:rPr>
                <w:ins w:id="40883" w:author="Nobu" w:date="2021-09-14T18:11:00Z"/>
              </w:rPr>
            </w:pPr>
          </w:p>
        </w:tc>
        <w:tc>
          <w:tcPr>
            <w:tcW w:w="520" w:type="pct"/>
            <w:shd w:val="clear" w:color="auto" w:fill="BFBFBF" w:themeFill="background1" w:themeFillShade="BF"/>
          </w:tcPr>
          <w:p w14:paraId="7074C877" w14:textId="77777777" w:rsidR="00A43845" w:rsidRPr="008A11DD" w:rsidRDefault="00A43845" w:rsidP="001F5C20">
            <w:pPr>
              <w:pStyle w:val="Tablebody"/>
              <w:jc w:val="left"/>
              <w:rPr>
                <w:ins w:id="40884" w:author="Nobu" w:date="2021-09-14T18:11:00Z"/>
              </w:rPr>
            </w:pPr>
          </w:p>
        </w:tc>
      </w:tr>
      <w:tr w:rsidR="007F291B" w:rsidRPr="008A11DD" w14:paraId="4E1347A5" w14:textId="77777777" w:rsidTr="001F5C20">
        <w:trPr>
          <w:trHeight w:val="282"/>
          <w:ins w:id="40885" w:author="Nobu" w:date="2021-09-14T18:15:00Z"/>
        </w:trPr>
        <w:tc>
          <w:tcPr>
            <w:tcW w:w="549" w:type="pct"/>
            <w:shd w:val="clear" w:color="auto" w:fill="auto"/>
            <w:noWrap/>
          </w:tcPr>
          <w:p w14:paraId="7B6E17E2" w14:textId="44BBCDD5" w:rsidR="007F291B" w:rsidRPr="008A11DD" w:rsidRDefault="007F291B" w:rsidP="007F291B">
            <w:pPr>
              <w:pStyle w:val="Tablebody"/>
              <w:jc w:val="left"/>
              <w:rPr>
                <w:ins w:id="40886" w:author="Nobu" w:date="2021-09-14T18:15:00Z"/>
              </w:rPr>
            </w:pPr>
            <w:ins w:id="40887" w:author="Nobu" w:date="2021-09-14T18:15:00Z">
              <w:r w:rsidRPr="003E61C0">
                <w:t>ibt-097</w:t>
              </w:r>
            </w:ins>
          </w:p>
        </w:tc>
        <w:tc>
          <w:tcPr>
            <w:tcW w:w="200" w:type="pct"/>
            <w:shd w:val="clear" w:color="auto" w:fill="auto"/>
            <w:noWrap/>
          </w:tcPr>
          <w:p w14:paraId="4997242D" w14:textId="73D440B0" w:rsidR="007F291B" w:rsidRPr="008A11DD" w:rsidRDefault="007F291B" w:rsidP="007F291B">
            <w:pPr>
              <w:pStyle w:val="Tablebody"/>
              <w:rPr>
                <w:ins w:id="40888" w:author="Nobu" w:date="2021-09-14T18:15:00Z"/>
              </w:rPr>
            </w:pPr>
            <w:ins w:id="40889" w:author="Nobu" w:date="2021-09-14T18:15:00Z">
              <w:r w:rsidRPr="003E61C0">
                <w:t>2</w:t>
              </w:r>
            </w:ins>
          </w:p>
        </w:tc>
        <w:tc>
          <w:tcPr>
            <w:tcW w:w="301" w:type="pct"/>
            <w:shd w:val="clear" w:color="auto" w:fill="auto"/>
            <w:noWrap/>
          </w:tcPr>
          <w:p w14:paraId="46539B8D" w14:textId="30C297C0" w:rsidR="007F291B" w:rsidRPr="008A11DD" w:rsidRDefault="007F291B" w:rsidP="007F291B">
            <w:pPr>
              <w:pStyle w:val="Tablebody"/>
              <w:rPr>
                <w:ins w:id="40890" w:author="Nobu" w:date="2021-09-14T18:15:00Z"/>
              </w:rPr>
            </w:pPr>
            <w:ins w:id="40891" w:author="Nobu" w:date="2021-09-14T18:15:00Z">
              <w:r w:rsidRPr="003E61C0">
                <w:t>0..1</w:t>
              </w:r>
            </w:ins>
          </w:p>
        </w:tc>
        <w:tc>
          <w:tcPr>
            <w:tcW w:w="851" w:type="pct"/>
            <w:shd w:val="clear" w:color="auto" w:fill="auto"/>
            <w:noWrap/>
          </w:tcPr>
          <w:p w14:paraId="10835BD3" w14:textId="3444654F" w:rsidR="007F291B" w:rsidRPr="008A11DD" w:rsidRDefault="007F291B" w:rsidP="007F291B">
            <w:pPr>
              <w:pStyle w:val="Tablebody"/>
              <w:jc w:val="left"/>
              <w:rPr>
                <w:ins w:id="40892" w:author="Nobu" w:date="2021-09-14T18:15:00Z"/>
              </w:rPr>
            </w:pPr>
            <w:ins w:id="40893" w:author="Nobu" w:date="2021-09-14T18:15:00Z">
              <w:r w:rsidRPr="003E61C0">
                <w:t>Document level allowance reason</w:t>
              </w:r>
            </w:ins>
          </w:p>
        </w:tc>
        <w:tc>
          <w:tcPr>
            <w:tcW w:w="500" w:type="pct"/>
            <w:shd w:val="clear" w:color="auto" w:fill="BFBFBF" w:themeFill="background1" w:themeFillShade="BF"/>
          </w:tcPr>
          <w:p w14:paraId="1A665AD6" w14:textId="77777777" w:rsidR="007F291B" w:rsidRPr="008A11DD" w:rsidRDefault="007F291B" w:rsidP="007F291B">
            <w:pPr>
              <w:pStyle w:val="Tablebody"/>
              <w:jc w:val="left"/>
              <w:rPr>
                <w:ins w:id="40894" w:author="Nobu" w:date="2021-09-14T18:15:00Z"/>
              </w:rPr>
            </w:pPr>
          </w:p>
        </w:tc>
        <w:tc>
          <w:tcPr>
            <w:tcW w:w="519" w:type="pct"/>
          </w:tcPr>
          <w:p w14:paraId="63B78B86" w14:textId="6D9745D4" w:rsidR="007F291B" w:rsidRDefault="007F291B" w:rsidP="007F291B">
            <w:pPr>
              <w:pStyle w:val="Tablebody"/>
              <w:jc w:val="left"/>
              <w:rPr>
                <w:ins w:id="40895" w:author="Nobu" w:date="2021-09-14T18:15:00Z"/>
              </w:rPr>
            </w:pPr>
            <w:ins w:id="40896" w:author="Nobu" w:date="2021-09-14T18:16:00Z">
              <w:r>
                <w:t>Discount</w:t>
              </w:r>
            </w:ins>
          </w:p>
        </w:tc>
        <w:tc>
          <w:tcPr>
            <w:tcW w:w="520" w:type="pct"/>
          </w:tcPr>
          <w:p w14:paraId="13706DF9" w14:textId="77777777" w:rsidR="007F291B" w:rsidRPr="008A11DD" w:rsidRDefault="007F291B" w:rsidP="007F291B">
            <w:pPr>
              <w:pStyle w:val="Tablebody"/>
              <w:jc w:val="left"/>
              <w:rPr>
                <w:ins w:id="40897" w:author="Nobu" w:date="2021-09-14T18:15:00Z"/>
              </w:rPr>
            </w:pPr>
          </w:p>
        </w:tc>
        <w:tc>
          <w:tcPr>
            <w:tcW w:w="520" w:type="pct"/>
            <w:shd w:val="clear" w:color="auto" w:fill="BFBFBF" w:themeFill="background1" w:themeFillShade="BF"/>
            <w:noWrap/>
          </w:tcPr>
          <w:p w14:paraId="5B379836" w14:textId="77777777" w:rsidR="007F291B" w:rsidRPr="008A11DD" w:rsidRDefault="007F291B" w:rsidP="007F291B">
            <w:pPr>
              <w:pStyle w:val="Tablebody"/>
              <w:jc w:val="left"/>
              <w:rPr>
                <w:ins w:id="40898" w:author="Nobu" w:date="2021-09-14T18:15:00Z"/>
              </w:rPr>
            </w:pPr>
          </w:p>
        </w:tc>
        <w:tc>
          <w:tcPr>
            <w:tcW w:w="520" w:type="pct"/>
            <w:shd w:val="clear" w:color="auto" w:fill="BFBFBF" w:themeFill="background1" w:themeFillShade="BF"/>
          </w:tcPr>
          <w:p w14:paraId="7ED736A4" w14:textId="77777777" w:rsidR="007F291B" w:rsidRPr="008A11DD" w:rsidRDefault="007F291B" w:rsidP="007F291B">
            <w:pPr>
              <w:pStyle w:val="Tablebody"/>
              <w:jc w:val="left"/>
              <w:rPr>
                <w:ins w:id="40899" w:author="Nobu" w:date="2021-09-14T18:15:00Z"/>
              </w:rPr>
            </w:pPr>
          </w:p>
        </w:tc>
        <w:tc>
          <w:tcPr>
            <w:tcW w:w="520" w:type="pct"/>
            <w:shd w:val="clear" w:color="auto" w:fill="BFBFBF" w:themeFill="background1" w:themeFillShade="BF"/>
          </w:tcPr>
          <w:p w14:paraId="2158286B" w14:textId="77777777" w:rsidR="007F291B" w:rsidRPr="008A11DD" w:rsidRDefault="007F291B" w:rsidP="007F291B">
            <w:pPr>
              <w:pStyle w:val="Tablebody"/>
              <w:jc w:val="left"/>
              <w:rPr>
                <w:ins w:id="40900" w:author="Nobu" w:date="2021-09-14T18:15:00Z"/>
              </w:rPr>
            </w:pPr>
          </w:p>
        </w:tc>
      </w:tr>
      <w:tr w:rsidR="00A43845" w:rsidRPr="008A11DD" w14:paraId="6993C1ED" w14:textId="77777777" w:rsidTr="001F5C20">
        <w:trPr>
          <w:trHeight w:val="282"/>
          <w:ins w:id="40901" w:author="Nobu" w:date="2021-09-14T18:11:00Z"/>
        </w:trPr>
        <w:tc>
          <w:tcPr>
            <w:tcW w:w="549" w:type="pct"/>
            <w:shd w:val="clear" w:color="auto" w:fill="F2F2F2" w:themeFill="background1" w:themeFillShade="F2"/>
            <w:noWrap/>
            <w:hideMark/>
          </w:tcPr>
          <w:p w14:paraId="44C097A4" w14:textId="77777777" w:rsidR="00A43845" w:rsidRPr="008A11DD" w:rsidRDefault="00A43845" w:rsidP="001F5C20">
            <w:pPr>
              <w:pStyle w:val="Tablebody"/>
              <w:jc w:val="left"/>
              <w:rPr>
                <w:ins w:id="40902" w:author="Nobu" w:date="2021-09-14T18:11:00Z"/>
              </w:rPr>
            </w:pPr>
            <w:ins w:id="40903" w:author="Nobu" w:date="2021-09-14T18:11:00Z">
              <w:r w:rsidRPr="008A11DD">
                <w:rPr>
                  <w:rFonts w:hint="eastAsia"/>
                </w:rPr>
                <w:t>ibg-21</w:t>
              </w:r>
            </w:ins>
          </w:p>
        </w:tc>
        <w:tc>
          <w:tcPr>
            <w:tcW w:w="200" w:type="pct"/>
            <w:shd w:val="clear" w:color="auto" w:fill="F2F2F2" w:themeFill="background1" w:themeFillShade="F2"/>
            <w:noWrap/>
            <w:hideMark/>
          </w:tcPr>
          <w:p w14:paraId="2B863B4E" w14:textId="77777777" w:rsidR="00A43845" w:rsidRPr="008A11DD" w:rsidRDefault="00A43845" w:rsidP="001F5C20">
            <w:pPr>
              <w:pStyle w:val="Tablebody"/>
              <w:rPr>
                <w:ins w:id="40904" w:author="Nobu" w:date="2021-09-14T18:11:00Z"/>
              </w:rPr>
            </w:pPr>
            <w:ins w:id="40905" w:author="Nobu" w:date="2021-09-14T18:11:00Z">
              <w:r w:rsidRPr="008A11DD">
                <w:rPr>
                  <w:rFonts w:hint="eastAsia"/>
                </w:rPr>
                <w:t>1</w:t>
              </w:r>
            </w:ins>
          </w:p>
        </w:tc>
        <w:tc>
          <w:tcPr>
            <w:tcW w:w="301" w:type="pct"/>
            <w:shd w:val="clear" w:color="auto" w:fill="F2F2F2" w:themeFill="background1" w:themeFillShade="F2"/>
            <w:noWrap/>
            <w:hideMark/>
          </w:tcPr>
          <w:p w14:paraId="579DF92D" w14:textId="77777777" w:rsidR="00A43845" w:rsidRPr="008A11DD" w:rsidRDefault="00A43845" w:rsidP="001F5C20">
            <w:pPr>
              <w:pStyle w:val="Tablebody"/>
              <w:rPr>
                <w:ins w:id="40906" w:author="Nobu" w:date="2021-09-14T18:11:00Z"/>
              </w:rPr>
            </w:pPr>
            <w:ins w:id="40907" w:author="Nobu" w:date="2021-09-14T18:11:00Z">
              <w:r w:rsidRPr="008A11DD">
                <w:rPr>
                  <w:rFonts w:hint="eastAsia"/>
                </w:rPr>
                <w:t>0..n</w:t>
              </w:r>
            </w:ins>
          </w:p>
        </w:tc>
        <w:tc>
          <w:tcPr>
            <w:tcW w:w="851" w:type="pct"/>
            <w:shd w:val="clear" w:color="auto" w:fill="F2F2F2" w:themeFill="background1" w:themeFillShade="F2"/>
            <w:noWrap/>
            <w:hideMark/>
          </w:tcPr>
          <w:p w14:paraId="626D0505" w14:textId="77777777" w:rsidR="00A43845" w:rsidRPr="008A11DD" w:rsidRDefault="00A43845" w:rsidP="001F5C20">
            <w:pPr>
              <w:pStyle w:val="Tablebody"/>
              <w:jc w:val="left"/>
              <w:rPr>
                <w:ins w:id="40908" w:author="Nobu" w:date="2021-09-14T18:11:00Z"/>
              </w:rPr>
            </w:pPr>
            <w:ins w:id="40909" w:author="Nobu" w:date="2021-09-14T18:11:00Z">
              <w:r w:rsidRPr="008A11DD">
                <w:rPr>
                  <w:rFonts w:hint="eastAsia"/>
                </w:rPr>
                <w:t>DOCUMENT LEVEL CHARGES</w:t>
              </w:r>
            </w:ins>
          </w:p>
        </w:tc>
        <w:tc>
          <w:tcPr>
            <w:tcW w:w="500" w:type="pct"/>
            <w:shd w:val="clear" w:color="auto" w:fill="F2F2F2" w:themeFill="background1" w:themeFillShade="F2"/>
          </w:tcPr>
          <w:p w14:paraId="0B666A36" w14:textId="77777777" w:rsidR="00A43845" w:rsidRPr="008A11DD" w:rsidRDefault="00A43845" w:rsidP="001F5C20">
            <w:pPr>
              <w:pStyle w:val="Tablebody"/>
              <w:jc w:val="left"/>
              <w:rPr>
                <w:ins w:id="40910" w:author="Nobu" w:date="2021-09-14T18:11:00Z"/>
              </w:rPr>
            </w:pPr>
          </w:p>
        </w:tc>
        <w:tc>
          <w:tcPr>
            <w:tcW w:w="519" w:type="pct"/>
            <w:shd w:val="clear" w:color="auto" w:fill="F2F2F2" w:themeFill="background1" w:themeFillShade="F2"/>
          </w:tcPr>
          <w:p w14:paraId="7305417A" w14:textId="77777777" w:rsidR="00A43845" w:rsidRPr="008A11DD" w:rsidRDefault="00A43845" w:rsidP="001F5C20">
            <w:pPr>
              <w:pStyle w:val="Tablebody"/>
              <w:jc w:val="left"/>
              <w:rPr>
                <w:ins w:id="40911" w:author="Nobu" w:date="2021-09-14T18:11:00Z"/>
              </w:rPr>
            </w:pPr>
          </w:p>
        </w:tc>
        <w:tc>
          <w:tcPr>
            <w:tcW w:w="520" w:type="pct"/>
            <w:shd w:val="clear" w:color="auto" w:fill="F2F2F2" w:themeFill="background1" w:themeFillShade="F2"/>
          </w:tcPr>
          <w:p w14:paraId="2BADD770" w14:textId="77777777" w:rsidR="00A43845" w:rsidRPr="008A11DD" w:rsidRDefault="00A43845" w:rsidP="001F5C20">
            <w:pPr>
              <w:pStyle w:val="Tablebody"/>
              <w:jc w:val="left"/>
              <w:rPr>
                <w:ins w:id="40912" w:author="Nobu" w:date="2021-09-14T18:11:00Z"/>
              </w:rPr>
            </w:pPr>
          </w:p>
        </w:tc>
        <w:tc>
          <w:tcPr>
            <w:tcW w:w="520" w:type="pct"/>
            <w:shd w:val="clear" w:color="auto" w:fill="F2F2F2" w:themeFill="background1" w:themeFillShade="F2"/>
            <w:noWrap/>
          </w:tcPr>
          <w:p w14:paraId="472EAFBD" w14:textId="77777777" w:rsidR="00A43845" w:rsidRPr="008A11DD" w:rsidRDefault="00A43845" w:rsidP="001F5C20">
            <w:pPr>
              <w:pStyle w:val="Tablebody"/>
              <w:jc w:val="left"/>
              <w:rPr>
                <w:ins w:id="40913" w:author="Nobu" w:date="2021-09-14T18:11:00Z"/>
              </w:rPr>
            </w:pPr>
          </w:p>
        </w:tc>
        <w:tc>
          <w:tcPr>
            <w:tcW w:w="520" w:type="pct"/>
            <w:shd w:val="clear" w:color="auto" w:fill="F2F2F2" w:themeFill="background1" w:themeFillShade="F2"/>
          </w:tcPr>
          <w:p w14:paraId="6518CD82" w14:textId="77777777" w:rsidR="00A43845" w:rsidRPr="008A11DD" w:rsidRDefault="00A43845" w:rsidP="001F5C20">
            <w:pPr>
              <w:pStyle w:val="Tablebody"/>
              <w:jc w:val="left"/>
              <w:rPr>
                <w:ins w:id="40914" w:author="Nobu" w:date="2021-09-14T18:11:00Z"/>
              </w:rPr>
            </w:pPr>
          </w:p>
        </w:tc>
        <w:tc>
          <w:tcPr>
            <w:tcW w:w="520" w:type="pct"/>
            <w:shd w:val="clear" w:color="auto" w:fill="F2F2F2" w:themeFill="background1" w:themeFillShade="F2"/>
          </w:tcPr>
          <w:p w14:paraId="0390EAFE" w14:textId="77777777" w:rsidR="00A43845" w:rsidRPr="008A11DD" w:rsidRDefault="00A43845" w:rsidP="001F5C20">
            <w:pPr>
              <w:pStyle w:val="Tablebody"/>
              <w:jc w:val="left"/>
              <w:rPr>
                <w:ins w:id="40915" w:author="Nobu" w:date="2021-09-14T18:11:00Z"/>
              </w:rPr>
            </w:pPr>
          </w:p>
        </w:tc>
      </w:tr>
      <w:tr w:rsidR="00A43845" w:rsidRPr="008A11DD" w14:paraId="7C83B4EB" w14:textId="77777777" w:rsidTr="001F5C20">
        <w:trPr>
          <w:trHeight w:val="282"/>
          <w:ins w:id="40916" w:author="Nobu" w:date="2021-09-14T18:11:00Z"/>
        </w:trPr>
        <w:tc>
          <w:tcPr>
            <w:tcW w:w="549" w:type="pct"/>
            <w:shd w:val="clear" w:color="auto" w:fill="auto"/>
            <w:noWrap/>
            <w:hideMark/>
          </w:tcPr>
          <w:p w14:paraId="64838F04" w14:textId="77777777" w:rsidR="00A43845" w:rsidRPr="008A11DD" w:rsidRDefault="00A43845" w:rsidP="001F5C20">
            <w:pPr>
              <w:pStyle w:val="Tablebody"/>
              <w:jc w:val="left"/>
              <w:rPr>
                <w:ins w:id="40917" w:author="Nobu" w:date="2021-09-14T18:11:00Z"/>
              </w:rPr>
            </w:pPr>
            <w:ins w:id="40918" w:author="Nobu" w:date="2021-09-14T18:11:00Z">
              <w:r w:rsidRPr="008A11DD">
                <w:rPr>
                  <w:rFonts w:hint="eastAsia"/>
                </w:rPr>
                <w:t>ibt-099</w:t>
              </w:r>
            </w:ins>
          </w:p>
        </w:tc>
        <w:tc>
          <w:tcPr>
            <w:tcW w:w="200" w:type="pct"/>
            <w:shd w:val="clear" w:color="auto" w:fill="auto"/>
            <w:noWrap/>
            <w:hideMark/>
          </w:tcPr>
          <w:p w14:paraId="26127834" w14:textId="77777777" w:rsidR="00A43845" w:rsidRPr="008A11DD" w:rsidRDefault="00A43845" w:rsidP="001F5C20">
            <w:pPr>
              <w:pStyle w:val="Tablebody"/>
              <w:rPr>
                <w:ins w:id="40919" w:author="Nobu" w:date="2021-09-14T18:11:00Z"/>
              </w:rPr>
            </w:pPr>
            <w:ins w:id="40920" w:author="Nobu" w:date="2021-09-14T18:11:00Z">
              <w:r w:rsidRPr="008A11DD">
                <w:rPr>
                  <w:rFonts w:hint="eastAsia"/>
                </w:rPr>
                <w:t>2</w:t>
              </w:r>
            </w:ins>
          </w:p>
        </w:tc>
        <w:tc>
          <w:tcPr>
            <w:tcW w:w="301" w:type="pct"/>
            <w:shd w:val="clear" w:color="auto" w:fill="auto"/>
            <w:noWrap/>
            <w:hideMark/>
          </w:tcPr>
          <w:p w14:paraId="2D9A1E03" w14:textId="77777777" w:rsidR="00A43845" w:rsidRPr="008A11DD" w:rsidRDefault="00A43845" w:rsidP="001F5C20">
            <w:pPr>
              <w:pStyle w:val="Tablebody"/>
              <w:rPr>
                <w:ins w:id="40921" w:author="Nobu" w:date="2021-09-14T18:11:00Z"/>
              </w:rPr>
            </w:pPr>
            <w:ins w:id="40922" w:author="Nobu" w:date="2021-09-14T18:11:00Z">
              <w:r w:rsidRPr="008A11DD">
                <w:rPr>
                  <w:rFonts w:hint="eastAsia"/>
                </w:rPr>
                <w:t>1..1</w:t>
              </w:r>
            </w:ins>
          </w:p>
        </w:tc>
        <w:tc>
          <w:tcPr>
            <w:tcW w:w="851" w:type="pct"/>
            <w:shd w:val="clear" w:color="auto" w:fill="auto"/>
            <w:noWrap/>
            <w:hideMark/>
          </w:tcPr>
          <w:p w14:paraId="0C7E18A2" w14:textId="77777777" w:rsidR="00A43845" w:rsidRPr="008A11DD" w:rsidRDefault="00A43845" w:rsidP="001F5C20">
            <w:pPr>
              <w:pStyle w:val="Tablebody"/>
              <w:jc w:val="left"/>
              <w:rPr>
                <w:ins w:id="40923" w:author="Nobu" w:date="2021-09-14T18:11:00Z"/>
              </w:rPr>
            </w:pPr>
            <w:ins w:id="40924" w:author="Nobu" w:date="2021-09-14T18:11:00Z">
              <w:r w:rsidRPr="008A11DD">
                <w:rPr>
                  <w:rFonts w:hint="eastAsia"/>
                </w:rPr>
                <w:t>Document level charge amount</w:t>
              </w:r>
            </w:ins>
          </w:p>
        </w:tc>
        <w:tc>
          <w:tcPr>
            <w:tcW w:w="500" w:type="pct"/>
            <w:shd w:val="clear" w:color="auto" w:fill="BFBFBF" w:themeFill="background1" w:themeFillShade="BF"/>
          </w:tcPr>
          <w:p w14:paraId="5C83B386" w14:textId="77777777" w:rsidR="00A43845" w:rsidRPr="008A11DD" w:rsidRDefault="00A43845" w:rsidP="001F5C20">
            <w:pPr>
              <w:pStyle w:val="Tablebody"/>
              <w:jc w:val="left"/>
              <w:rPr>
                <w:ins w:id="40925" w:author="Nobu" w:date="2021-09-14T18:11:00Z"/>
              </w:rPr>
            </w:pPr>
          </w:p>
        </w:tc>
        <w:tc>
          <w:tcPr>
            <w:tcW w:w="519" w:type="pct"/>
          </w:tcPr>
          <w:p w14:paraId="438B101E" w14:textId="328F10ED" w:rsidR="00A43845" w:rsidRPr="008A11DD" w:rsidRDefault="007F291B" w:rsidP="001F5C20">
            <w:pPr>
              <w:pStyle w:val="Tablebody"/>
              <w:jc w:val="right"/>
              <w:rPr>
                <w:ins w:id="40926" w:author="Nobu" w:date="2021-09-14T18:11:00Z"/>
              </w:rPr>
            </w:pPr>
            <w:ins w:id="40927" w:author="Nobu" w:date="2021-09-14T18:16:00Z">
              <w:r>
                <w:t>20</w:t>
              </w:r>
            </w:ins>
            <w:ins w:id="40928" w:author="Nobu" w:date="2021-09-14T18:45:00Z">
              <w:r w:rsidR="00AE68F3">
                <w:t>0</w:t>
              </w:r>
            </w:ins>
            <w:ins w:id="40929" w:author="Nobu" w:date="2021-09-14T18:16:00Z">
              <w:r>
                <w:t>0</w:t>
              </w:r>
            </w:ins>
          </w:p>
        </w:tc>
        <w:tc>
          <w:tcPr>
            <w:tcW w:w="520" w:type="pct"/>
          </w:tcPr>
          <w:p w14:paraId="48F63314" w14:textId="77777777" w:rsidR="00A43845" w:rsidRPr="008A11DD" w:rsidRDefault="00A43845" w:rsidP="001F5C20">
            <w:pPr>
              <w:pStyle w:val="Tablebody"/>
              <w:jc w:val="right"/>
              <w:rPr>
                <w:ins w:id="40930" w:author="Nobu" w:date="2021-09-14T18:11:00Z"/>
              </w:rPr>
            </w:pPr>
          </w:p>
        </w:tc>
        <w:tc>
          <w:tcPr>
            <w:tcW w:w="520" w:type="pct"/>
            <w:shd w:val="clear" w:color="auto" w:fill="BFBFBF" w:themeFill="background1" w:themeFillShade="BF"/>
            <w:noWrap/>
          </w:tcPr>
          <w:p w14:paraId="28125A7D" w14:textId="77777777" w:rsidR="00A43845" w:rsidRPr="008A11DD" w:rsidRDefault="00A43845" w:rsidP="001F5C20">
            <w:pPr>
              <w:pStyle w:val="Tablebody"/>
              <w:jc w:val="left"/>
              <w:rPr>
                <w:ins w:id="40931" w:author="Nobu" w:date="2021-09-14T18:11:00Z"/>
              </w:rPr>
            </w:pPr>
          </w:p>
        </w:tc>
        <w:tc>
          <w:tcPr>
            <w:tcW w:w="520" w:type="pct"/>
            <w:shd w:val="clear" w:color="auto" w:fill="BFBFBF" w:themeFill="background1" w:themeFillShade="BF"/>
          </w:tcPr>
          <w:p w14:paraId="6326272E" w14:textId="77777777" w:rsidR="00A43845" w:rsidRPr="008A11DD" w:rsidRDefault="00A43845" w:rsidP="001F5C20">
            <w:pPr>
              <w:pStyle w:val="Tablebody"/>
              <w:jc w:val="left"/>
              <w:rPr>
                <w:ins w:id="40932" w:author="Nobu" w:date="2021-09-14T18:11:00Z"/>
              </w:rPr>
            </w:pPr>
          </w:p>
        </w:tc>
        <w:tc>
          <w:tcPr>
            <w:tcW w:w="520" w:type="pct"/>
            <w:shd w:val="clear" w:color="auto" w:fill="BFBFBF" w:themeFill="background1" w:themeFillShade="BF"/>
          </w:tcPr>
          <w:p w14:paraId="49B9EB46" w14:textId="77777777" w:rsidR="00A43845" w:rsidRPr="008A11DD" w:rsidRDefault="00A43845" w:rsidP="001F5C20">
            <w:pPr>
              <w:pStyle w:val="Tablebody"/>
              <w:jc w:val="left"/>
              <w:rPr>
                <w:ins w:id="40933" w:author="Nobu" w:date="2021-09-14T18:11:00Z"/>
              </w:rPr>
            </w:pPr>
          </w:p>
        </w:tc>
      </w:tr>
      <w:tr w:rsidR="00A43845" w:rsidRPr="008A11DD" w14:paraId="5231DC33" w14:textId="77777777" w:rsidTr="001F5C20">
        <w:trPr>
          <w:trHeight w:val="282"/>
          <w:ins w:id="40934" w:author="Nobu" w:date="2021-09-14T18:11:00Z"/>
        </w:trPr>
        <w:tc>
          <w:tcPr>
            <w:tcW w:w="549" w:type="pct"/>
            <w:shd w:val="clear" w:color="auto" w:fill="auto"/>
            <w:noWrap/>
            <w:hideMark/>
          </w:tcPr>
          <w:p w14:paraId="63C08910" w14:textId="77777777" w:rsidR="00A43845" w:rsidRPr="008A11DD" w:rsidRDefault="00A43845" w:rsidP="001F5C20">
            <w:pPr>
              <w:pStyle w:val="Tablebody"/>
              <w:jc w:val="left"/>
              <w:rPr>
                <w:ins w:id="40935" w:author="Nobu" w:date="2021-09-14T18:11:00Z"/>
              </w:rPr>
            </w:pPr>
            <w:ins w:id="40936" w:author="Nobu" w:date="2021-09-14T18:11:00Z">
              <w:r w:rsidRPr="008A11DD">
                <w:rPr>
                  <w:rFonts w:hint="eastAsia"/>
                </w:rPr>
                <w:t>ibt-102</w:t>
              </w:r>
            </w:ins>
          </w:p>
        </w:tc>
        <w:tc>
          <w:tcPr>
            <w:tcW w:w="200" w:type="pct"/>
            <w:shd w:val="clear" w:color="auto" w:fill="auto"/>
            <w:noWrap/>
            <w:hideMark/>
          </w:tcPr>
          <w:p w14:paraId="6C572804" w14:textId="77777777" w:rsidR="00A43845" w:rsidRPr="008A11DD" w:rsidRDefault="00A43845" w:rsidP="001F5C20">
            <w:pPr>
              <w:pStyle w:val="Tablebody"/>
              <w:rPr>
                <w:ins w:id="40937" w:author="Nobu" w:date="2021-09-14T18:11:00Z"/>
              </w:rPr>
            </w:pPr>
            <w:ins w:id="40938" w:author="Nobu" w:date="2021-09-14T18:11:00Z">
              <w:r w:rsidRPr="008A11DD">
                <w:rPr>
                  <w:rFonts w:hint="eastAsia"/>
                </w:rPr>
                <w:t>2</w:t>
              </w:r>
            </w:ins>
          </w:p>
        </w:tc>
        <w:tc>
          <w:tcPr>
            <w:tcW w:w="301" w:type="pct"/>
            <w:shd w:val="clear" w:color="auto" w:fill="auto"/>
            <w:noWrap/>
            <w:hideMark/>
          </w:tcPr>
          <w:p w14:paraId="66A70F4C" w14:textId="77777777" w:rsidR="00A43845" w:rsidRPr="008A11DD" w:rsidRDefault="00A43845" w:rsidP="001F5C20">
            <w:pPr>
              <w:pStyle w:val="Tablebody"/>
              <w:rPr>
                <w:ins w:id="40939" w:author="Nobu" w:date="2021-09-14T18:11:00Z"/>
              </w:rPr>
            </w:pPr>
            <w:ins w:id="40940" w:author="Nobu" w:date="2021-09-14T18:11:00Z">
              <w:r w:rsidRPr="008A11DD">
                <w:rPr>
                  <w:rFonts w:hint="eastAsia"/>
                </w:rPr>
                <w:t>1..1</w:t>
              </w:r>
            </w:ins>
          </w:p>
        </w:tc>
        <w:tc>
          <w:tcPr>
            <w:tcW w:w="851" w:type="pct"/>
            <w:shd w:val="clear" w:color="auto" w:fill="auto"/>
            <w:noWrap/>
            <w:hideMark/>
          </w:tcPr>
          <w:p w14:paraId="3202BB8A" w14:textId="77777777" w:rsidR="00A43845" w:rsidRPr="008A11DD" w:rsidRDefault="00A43845" w:rsidP="001F5C20">
            <w:pPr>
              <w:pStyle w:val="Tablebody"/>
              <w:jc w:val="left"/>
              <w:rPr>
                <w:ins w:id="40941" w:author="Nobu" w:date="2021-09-14T18:11:00Z"/>
              </w:rPr>
            </w:pPr>
            <w:ins w:id="40942" w:author="Nobu" w:date="2021-09-14T18:11:00Z">
              <w:r w:rsidRPr="008A11DD">
                <w:rPr>
                  <w:rFonts w:hint="eastAsia"/>
                </w:rPr>
                <w:t>Document level charge TAX category code</w:t>
              </w:r>
            </w:ins>
          </w:p>
        </w:tc>
        <w:tc>
          <w:tcPr>
            <w:tcW w:w="500" w:type="pct"/>
            <w:shd w:val="clear" w:color="auto" w:fill="BFBFBF" w:themeFill="background1" w:themeFillShade="BF"/>
          </w:tcPr>
          <w:p w14:paraId="2DE16A4F" w14:textId="77777777" w:rsidR="00A43845" w:rsidRPr="008A11DD" w:rsidRDefault="00A43845" w:rsidP="001F5C20">
            <w:pPr>
              <w:pStyle w:val="Tablebody"/>
              <w:jc w:val="left"/>
              <w:rPr>
                <w:ins w:id="40943" w:author="Nobu" w:date="2021-09-14T18:11:00Z"/>
              </w:rPr>
            </w:pPr>
          </w:p>
        </w:tc>
        <w:tc>
          <w:tcPr>
            <w:tcW w:w="519" w:type="pct"/>
          </w:tcPr>
          <w:p w14:paraId="3BB835FC" w14:textId="77777777" w:rsidR="00A43845" w:rsidRPr="008A11DD" w:rsidRDefault="00A43845" w:rsidP="001F5C20">
            <w:pPr>
              <w:pStyle w:val="Tablebody"/>
              <w:jc w:val="left"/>
              <w:rPr>
                <w:ins w:id="40944" w:author="Nobu" w:date="2021-09-14T18:11:00Z"/>
              </w:rPr>
            </w:pPr>
            <w:ins w:id="40945" w:author="Nobu" w:date="2021-09-14T18:11:00Z">
              <w:r>
                <w:t>S</w:t>
              </w:r>
            </w:ins>
          </w:p>
        </w:tc>
        <w:tc>
          <w:tcPr>
            <w:tcW w:w="520" w:type="pct"/>
          </w:tcPr>
          <w:p w14:paraId="24FBE3DC" w14:textId="77777777" w:rsidR="00A43845" w:rsidRPr="008A11DD" w:rsidRDefault="00A43845" w:rsidP="001F5C20">
            <w:pPr>
              <w:pStyle w:val="Tablebody"/>
              <w:jc w:val="left"/>
              <w:rPr>
                <w:ins w:id="40946" w:author="Nobu" w:date="2021-09-14T18:11:00Z"/>
              </w:rPr>
            </w:pPr>
          </w:p>
        </w:tc>
        <w:tc>
          <w:tcPr>
            <w:tcW w:w="520" w:type="pct"/>
            <w:shd w:val="clear" w:color="auto" w:fill="BFBFBF" w:themeFill="background1" w:themeFillShade="BF"/>
            <w:noWrap/>
          </w:tcPr>
          <w:p w14:paraId="6E612432" w14:textId="77777777" w:rsidR="00A43845" w:rsidRPr="008A11DD" w:rsidRDefault="00A43845" w:rsidP="001F5C20">
            <w:pPr>
              <w:pStyle w:val="Tablebody"/>
              <w:jc w:val="left"/>
              <w:rPr>
                <w:ins w:id="40947" w:author="Nobu" w:date="2021-09-14T18:11:00Z"/>
              </w:rPr>
            </w:pPr>
          </w:p>
        </w:tc>
        <w:tc>
          <w:tcPr>
            <w:tcW w:w="520" w:type="pct"/>
            <w:shd w:val="clear" w:color="auto" w:fill="BFBFBF" w:themeFill="background1" w:themeFillShade="BF"/>
          </w:tcPr>
          <w:p w14:paraId="1FB671A0" w14:textId="77777777" w:rsidR="00A43845" w:rsidRPr="008A11DD" w:rsidRDefault="00A43845" w:rsidP="001F5C20">
            <w:pPr>
              <w:pStyle w:val="Tablebody"/>
              <w:jc w:val="left"/>
              <w:rPr>
                <w:ins w:id="40948" w:author="Nobu" w:date="2021-09-14T18:11:00Z"/>
              </w:rPr>
            </w:pPr>
          </w:p>
        </w:tc>
        <w:tc>
          <w:tcPr>
            <w:tcW w:w="520" w:type="pct"/>
            <w:shd w:val="clear" w:color="auto" w:fill="BFBFBF" w:themeFill="background1" w:themeFillShade="BF"/>
          </w:tcPr>
          <w:p w14:paraId="3531CA7D" w14:textId="77777777" w:rsidR="00A43845" w:rsidRPr="008A11DD" w:rsidRDefault="00A43845" w:rsidP="001F5C20">
            <w:pPr>
              <w:pStyle w:val="Tablebody"/>
              <w:jc w:val="left"/>
              <w:rPr>
                <w:ins w:id="40949" w:author="Nobu" w:date="2021-09-14T18:11:00Z"/>
              </w:rPr>
            </w:pPr>
          </w:p>
        </w:tc>
      </w:tr>
      <w:tr w:rsidR="00A43845" w:rsidRPr="008A11DD" w14:paraId="37B710FE" w14:textId="77777777" w:rsidTr="001F5C20">
        <w:trPr>
          <w:trHeight w:val="282"/>
          <w:ins w:id="40950" w:author="Nobu" w:date="2021-09-14T18:11:00Z"/>
        </w:trPr>
        <w:tc>
          <w:tcPr>
            <w:tcW w:w="549" w:type="pct"/>
            <w:shd w:val="clear" w:color="auto" w:fill="auto"/>
            <w:noWrap/>
            <w:hideMark/>
          </w:tcPr>
          <w:p w14:paraId="5DD9729B" w14:textId="77777777" w:rsidR="00A43845" w:rsidRPr="008A11DD" w:rsidRDefault="00A43845" w:rsidP="001F5C20">
            <w:pPr>
              <w:pStyle w:val="Tablebody"/>
              <w:jc w:val="left"/>
              <w:rPr>
                <w:ins w:id="40951" w:author="Nobu" w:date="2021-09-14T18:11:00Z"/>
              </w:rPr>
            </w:pPr>
            <w:ins w:id="40952" w:author="Nobu" w:date="2021-09-14T18:11:00Z">
              <w:r w:rsidRPr="008A11DD">
                <w:rPr>
                  <w:rFonts w:hint="eastAsia"/>
                </w:rPr>
                <w:t>ibt-103</w:t>
              </w:r>
            </w:ins>
          </w:p>
        </w:tc>
        <w:tc>
          <w:tcPr>
            <w:tcW w:w="200" w:type="pct"/>
            <w:shd w:val="clear" w:color="auto" w:fill="auto"/>
            <w:noWrap/>
            <w:hideMark/>
          </w:tcPr>
          <w:p w14:paraId="7A0E9B97" w14:textId="77777777" w:rsidR="00A43845" w:rsidRPr="008A11DD" w:rsidRDefault="00A43845" w:rsidP="001F5C20">
            <w:pPr>
              <w:pStyle w:val="Tablebody"/>
              <w:rPr>
                <w:ins w:id="40953" w:author="Nobu" w:date="2021-09-14T18:11:00Z"/>
              </w:rPr>
            </w:pPr>
            <w:ins w:id="40954" w:author="Nobu" w:date="2021-09-14T18:11:00Z">
              <w:r w:rsidRPr="008A11DD">
                <w:rPr>
                  <w:rFonts w:hint="eastAsia"/>
                </w:rPr>
                <w:t>2</w:t>
              </w:r>
            </w:ins>
          </w:p>
        </w:tc>
        <w:tc>
          <w:tcPr>
            <w:tcW w:w="301" w:type="pct"/>
            <w:shd w:val="clear" w:color="auto" w:fill="auto"/>
            <w:noWrap/>
            <w:hideMark/>
          </w:tcPr>
          <w:p w14:paraId="1D73F6A7" w14:textId="77777777" w:rsidR="00A43845" w:rsidRPr="008A11DD" w:rsidRDefault="00A43845" w:rsidP="001F5C20">
            <w:pPr>
              <w:pStyle w:val="Tablebody"/>
              <w:rPr>
                <w:ins w:id="40955" w:author="Nobu" w:date="2021-09-14T18:11:00Z"/>
              </w:rPr>
            </w:pPr>
            <w:ins w:id="40956" w:author="Nobu" w:date="2021-09-14T18:11:00Z">
              <w:r w:rsidRPr="008A11DD">
                <w:rPr>
                  <w:rFonts w:hint="eastAsia"/>
                </w:rPr>
                <w:t>0..1</w:t>
              </w:r>
            </w:ins>
          </w:p>
        </w:tc>
        <w:tc>
          <w:tcPr>
            <w:tcW w:w="851" w:type="pct"/>
            <w:shd w:val="clear" w:color="auto" w:fill="auto"/>
            <w:noWrap/>
            <w:hideMark/>
          </w:tcPr>
          <w:p w14:paraId="04CA35D2" w14:textId="77777777" w:rsidR="00A43845" w:rsidRPr="008A11DD" w:rsidRDefault="00A43845" w:rsidP="001F5C20">
            <w:pPr>
              <w:pStyle w:val="Tablebody"/>
              <w:jc w:val="left"/>
              <w:rPr>
                <w:ins w:id="40957" w:author="Nobu" w:date="2021-09-14T18:11:00Z"/>
              </w:rPr>
            </w:pPr>
            <w:ins w:id="40958" w:author="Nobu" w:date="2021-09-14T18:11:00Z">
              <w:r w:rsidRPr="008A11DD">
                <w:rPr>
                  <w:rFonts w:hint="eastAsia"/>
                </w:rPr>
                <w:t>Document level charge TAX rate</w:t>
              </w:r>
            </w:ins>
          </w:p>
        </w:tc>
        <w:tc>
          <w:tcPr>
            <w:tcW w:w="500" w:type="pct"/>
            <w:shd w:val="clear" w:color="auto" w:fill="BFBFBF" w:themeFill="background1" w:themeFillShade="BF"/>
          </w:tcPr>
          <w:p w14:paraId="5C7F61E6" w14:textId="77777777" w:rsidR="00A43845" w:rsidRPr="008A11DD" w:rsidRDefault="00A43845" w:rsidP="001F5C20">
            <w:pPr>
              <w:pStyle w:val="Tablebody"/>
              <w:jc w:val="left"/>
              <w:rPr>
                <w:ins w:id="40959" w:author="Nobu" w:date="2021-09-14T18:11:00Z"/>
              </w:rPr>
            </w:pPr>
          </w:p>
        </w:tc>
        <w:tc>
          <w:tcPr>
            <w:tcW w:w="519" w:type="pct"/>
          </w:tcPr>
          <w:p w14:paraId="1DDB9FA1" w14:textId="77777777" w:rsidR="00A43845" w:rsidRPr="008A11DD" w:rsidRDefault="00A43845" w:rsidP="001F5C20">
            <w:pPr>
              <w:pStyle w:val="Tablebody"/>
              <w:jc w:val="right"/>
              <w:rPr>
                <w:ins w:id="40960" w:author="Nobu" w:date="2021-09-14T18:11:00Z"/>
              </w:rPr>
            </w:pPr>
            <w:ins w:id="40961" w:author="Nobu" w:date="2021-09-14T18:11:00Z">
              <w:r>
                <w:t>10</w:t>
              </w:r>
            </w:ins>
          </w:p>
        </w:tc>
        <w:tc>
          <w:tcPr>
            <w:tcW w:w="520" w:type="pct"/>
          </w:tcPr>
          <w:p w14:paraId="0D87AC9F" w14:textId="77777777" w:rsidR="00A43845" w:rsidRPr="008A11DD" w:rsidRDefault="00A43845" w:rsidP="001F5C20">
            <w:pPr>
              <w:pStyle w:val="Tablebody"/>
              <w:jc w:val="right"/>
              <w:rPr>
                <w:ins w:id="40962" w:author="Nobu" w:date="2021-09-14T18:11:00Z"/>
              </w:rPr>
            </w:pPr>
          </w:p>
        </w:tc>
        <w:tc>
          <w:tcPr>
            <w:tcW w:w="520" w:type="pct"/>
            <w:shd w:val="clear" w:color="auto" w:fill="BFBFBF" w:themeFill="background1" w:themeFillShade="BF"/>
            <w:noWrap/>
          </w:tcPr>
          <w:p w14:paraId="28F60E07" w14:textId="77777777" w:rsidR="00A43845" w:rsidRPr="008A11DD" w:rsidRDefault="00A43845" w:rsidP="001F5C20">
            <w:pPr>
              <w:pStyle w:val="Tablebody"/>
              <w:jc w:val="left"/>
              <w:rPr>
                <w:ins w:id="40963" w:author="Nobu" w:date="2021-09-14T18:11:00Z"/>
              </w:rPr>
            </w:pPr>
          </w:p>
        </w:tc>
        <w:tc>
          <w:tcPr>
            <w:tcW w:w="520" w:type="pct"/>
            <w:shd w:val="clear" w:color="auto" w:fill="BFBFBF" w:themeFill="background1" w:themeFillShade="BF"/>
          </w:tcPr>
          <w:p w14:paraId="0284FA37" w14:textId="77777777" w:rsidR="00A43845" w:rsidRPr="008A11DD" w:rsidRDefault="00A43845" w:rsidP="001F5C20">
            <w:pPr>
              <w:pStyle w:val="Tablebody"/>
              <w:jc w:val="left"/>
              <w:rPr>
                <w:ins w:id="40964" w:author="Nobu" w:date="2021-09-14T18:11:00Z"/>
              </w:rPr>
            </w:pPr>
          </w:p>
        </w:tc>
        <w:tc>
          <w:tcPr>
            <w:tcW w:w="520" w:type="pct"/>
            <w:shd w:val="clear" w:color="auto" w:fill="BFBFBF" w:themeFill="background1" w:themeFillShade="BF"/>
          </w:tcPr>
          <w:p w14:paraId="427FB106" w14:textId="77777777" w:rsidR="00A43845" w:rsidRPr="008A11DD" w:rsidRDefault="00A43845" w:rsidP="001F5C20">
            <w:pPr>
              <w:pStyle w:val="Tablebody"/>
              <w:jc w:val="left"/>
              <w:rPr>
                <w:ins w:id="40965" w:author="Nobu" w:date="2021-09-14T18:11:00Z"/>
              </w:rPr>
            </w:pPr>
          </w:p>
        </w:tc>
      </w:tr>
      <w:tr w:rsidR="00A43845" w:rsidRPr="008A11DD" w14:paraId="00A46E26" w14:textId="77777777" w:rsidTr="001F5C20">
        <w:trPr>
          <w:trHeight w:val="282"/>
          <w:ins w:id="40966" w:author="Nobu" w:date="2021-09-14T18:11:00Z"/>
        </w:trPr>
        <w:tc>
          <w:tcPr>
            <w:tcW w:w="549" w:type="pct"/>
            <w:shd w:val="clear" w:color="auto" w:fill="auto"/>
            <w:noWrap/>
            <w:hideMark/>
          </w:tcPr>
          <w:p w14:paraId="0513BAA4" w14:textId="77777777" w:rsidR="00A43845" w:rsidRPr="008A11DD" w:rsidRDefault="00A43845" w:rsidP="001F5C20">
            <w:pPr>
              <w:pStyle w:val="Tablebody"/>
              <w:jc w:val="left"/>
              <w:rPr>
                <w:ins w:id="40967" w:author="Nobu" w:date="2021-09-14T18:11:00Z"/>
              </w:rPr>
            </w:pPr>
            <w:ins w:id="40968" w:author="Nobu" w:date="2021-09-14T18:11:00Z">
              <w:r w:rsidRPr="008A11DD">
                <w:rPr>
                  <w:rFonts w:hint="eastAsia"/>
                </w:rPr>
                <w:t>ibt-103-1</w:t>
              </w:r>
            </w:ins>
          </w:p>
        </w:tc>
        <w:tc>
          <w:tcPr>
            <w:tcW w:w="200" w:type="pct"/>
            <w:shd w:val="clear" w:color="auto" w:fill="auto"/>
            <w:noWrap/>
            <w:hideMark/>
          </w:tcPr>
          <w:p w14:paraId="60EBDB4D" w14:textId="77777777" w:rsidR="00A43845" w:rsidRPr="008A11DD" w:rsidRDefault="00A43845" w:rsidP="001F5C20">
            <w:pPr>
              <w:pStyle w:val="Tablebody"/>
              <w:rPr>
                <w:ins w:id="40969" w:author="Nobu" w:date="2021-09-14T18:11:00Z"/>
              </w:rPr>
            </w:pPr>
            <w:ins w:id="40970" w:author="Nobu" w:date="2021-09-14T18:11:00Z">
              <w:r w:rsidRPr="008A11DD">
                <w:rPr>
                  <w:rFonts w:hint="eastAsia"/>
                </w:rPr>
                <w:t>3</w:t>
              </w:r>
            </w:ins>
          </w:p>
        </w:tc>
        <w:tc>
          <w:tcPr>
            <w:tcW w:w="301" w:type="pct"/>
            <w:shd w:val="clear" w:color="auto" w:fill="auto"/>
            <w:noWrap/>
            <w:hideMark/>
          </w:tcPr>
          <w:p w14:paraId="5348FBE1" w14:textId="77777777" w:rsidR="00A43845" w:rsidRPr="008A11DD" w:rsidRDefault="00A43845" w:rsidP="001F5C20">
            <w:pPr>
              <w:pStyle w:val="Tablebody"/>
              <w:rPr>
                <w:ins w:id="40971" w:author="Nobu" w:date="2021-09-14T18:11:00Z"/>
              </w:rPr>
            </w:pPr>
            <w:ins w:id="40972" w:author="Nobu" w:date="2021-09-14T18:11:00Z">
              <w:r w:rsidRPr="008A11DD">
                <w:rPr>
                  <w:rFonts w:hint="eastAsia"/>
                </w:rPr>
                <w:t>0..1</w:t>
              </w:r>
            </w:ins>
          </w:p>
        </w:tc>
        <w:tc>
          <w:tcPr>
            <w:tcW w:w="851" w:type="pct"/>
            <w:shd w:val="clear" w:color="auto" w:fill="auto"/>
            <w:noWrap/>
            <w:hideMark/>
          </w:tcPr>
          <w:p w14:paraId="31F3B796" w14:textId="77777777" w:rsidR="00A43845" w:rsidRPr="008A11DD" w:rsidRDefault="00A43845" w:rsidP="001F5C20">
            <w:pPr>
              <w:pStyle w:val="Tablebody"/>
              <w:jc w:val="left"/>
              <w:rPr>
                <w:ins w:id="40973" w:author="Nobu" w:date="2021-09-14T18:11:00Z"/>
              </w:rPr>
            </w:pPr>
            <w:ins w:id="40974" w:author="Nobu" w:date="2021-09-14T18:11:00Z">
              <w:r w:rsidRPr="008A11DD">
                <w:rPr>
                  <w:rFonts w:hint="eastAsia"/>
                </w:rPr>
                <w:t>Tax Scheme</w:t>
              </w:r>
            </w:ins>
          </w:p>
        </w:tc>
        <w:tc>
          <w:tcPr>
            <w:tcW w:w="500" w:type="pct"/>
            <w:shd w:val="clear" w:color="auto" w:fill="BFBFBF" w:themeFill="background1" w:themeFillShade="BF"/>
          </w:tcPr>
          <w:p w14:paraId="6DD6CEF4" w14:textId="77777777" w:rsidR="00A43845" w:rsidRPr="008A11DD" w:rsidRDefault="00A43845" w:rsidP="001F5C20">
            <w:pPr>
              <w:pStyle w:val="Tablebody"/>
              <w:jc w:val="left"/>
              <w:rPr>
                <w:ins w:id="40975" w:author="Nobu" w:date="2021-09-14T18:11:00Z"/>
              </w:rPr>
            </w:pPr>
          </w:p>
        </w:tc>
        <w:tc>
          <w:tcPr>
            <w:tcW w:w="519" w:type="pct"/>
          </w:tcPr>
          <w:p w14:paraId="64CE6232" w14:textId="77777777" w:rsidR="00A43845" w:rsidRPr="008A11DD" w:rsidRDefault="00A43845" w:rsidP="001F5C20">
            <w:pPr>
              <w:pStyle w:val="Tablebody"/>
              <w:jc w:val="left"/>
              <w:rPr>
                <w:ins w:id="40976" w:author="Nobu" w:date="2021-09-14T18:11:00Z"/>
              </w:rPr>
            </w:pPr>
            <w:ins w:id="40977" w:author="Nobu" w:date="2021-09-14T18:11:00Z">
              <w:r>
                <w:t>VAT</w:t>
              </w:r>
            </w:ins>
          </w:p>
        </w:tc>
        <w:tc>
          <w:tcPr>
            <w:tcW w:w="520" w:type="pct"/>
          </w:tcPr>
          <w:p w14:paraId="5C9A063B" w14:textId="77777777" w:rsidR="00A43845" w:rsidRPr="008A11DD" w:rsidRDefault="00A43845" w:rsidP="001F5C20">
            <w:pPr>
              <w:pStyle w:val="Tablebody"/>
              <w:jc w:val="left"/>
              <w:rPr>
                <w:ins w:id="40978" w:author="Nobu" w:date="2021-09-14T18:11:00Z"/>
              </w:rPr>
            </w:pPr>
          </w:p>
        </w:tc>
        <w:tc>
          <w:tcPr>
            <w:tcW w:w="520" w:type="pct"/>
            <w:shd w:val="clear" w:color="auto" w:fill="BFBFBF" w:themeFill="background1" w:themeFillShade="BF"/>
            <w:noWrap/>
          </w:tcPr>
          <w:p w14:paraId="1BEDFF1F" w14:textId="77777777" w:rsidR="00A43845" w:rsidRPr="008A11DD" w:rsidRDefault="00A43845" w:rsidP="001F5C20">
            <w:pPr>
              <w:pStyle w:val="Tablebody"/>
              <w:jc w:val="left"/>
              <w:rPr>
                <w:ins w:id="40979" w:author="Nobu" w:date="2021-09-14T18:11:00Z"/>
              </w:rPr>
            </w:pPr>
          </w:p>
        </w:tc>
        <w:tc>
          <w:tcPr>
            <w:tcW w:w="520" w:type="pct"/>
            <w:shd w:val="clear" w:color="auto" w:fill="BFBFBF" w:themeFill="background1" w:themeFillShade="BF"/>
          </w:tcPr>
          <w:p w14:paraId="1460FB24" w14:textId="77777777" w:rsidR="00A43845" w:rsidRPr="008A11DD" w:rsidRDefault="00A43845" w:rsidP="001F5C20">
            <w:pPr>
              <w:pStyle w:val="Tablebody"/>
              <w:jc w:val="left"/>
              <w:rPr>
                <w:ins w:id="40980" w:author="Nobu" w:date="2021-09-14T18:11:00Z"/>
              </w:rPr>
            </w:pPr>
          </w:p>
        </w:tc>
        <w:tc>
          <w:tcPr>
            <w:tcW w:w="520" w:type="pct"/>
            <w:shd w:val="clear" w:color="auto" w:fill="BFBFBF" w:themeFill="background1" w:themeFillShade="BF"/>
          </w:tcPr>
          <w:p w14:paraId="678F545D" w14:textId="77777777" w:rsidR="00A43845" w:rsidRPr="008A11DD" w:rsidRDefault="00A43845" w:rsidP="001F5C20">
            <w:pPr>
              <w:pStyle w:val="Tablebody"/>
              <w:jc w:val="left"/>
              <w:rPr>
                <w:ins w:id="40981" w:author="Nobu" w:date="2021-09-14T18:11:00Z"/>
              </w:rPr>
            </w:pPr>
          </w:p>
        </w:tc>
      </w:tr>
      <w:tr w:rsidR="007F291B" w:rsidRPr="008A11DD" w14:paraId="0369D24F" w14:textId="77777777" w:rsidTr="001F5C20">
        <w:trPr>
          <w:trHeight w:val="282"/>
          <w:ins w:id="40982" w:author="Nobu" w:date="2021-09-14T18:16:00Z"/>
        </w:trPr>
        <w:tc>
          <w:tcPr>
            <w:tcW w:w="549" w:type="pct"/>
            <w:shd w:val="clear" w:color="auto" w:fill="auto"/>
            <w:noWrap/>
          </w:tcPr>
          <w:p w14:paraId="2195844F" w14:textId="50F224FE" w:rsidR="007F291B" w:rsidRPr="008A11DD" w:rsidRDefault="007F291B" w:rsidP="007F291B">
            <w:pPr>
              <w:pStyle w:val="Tablebody"/>
              <w:jc w:val="left"/>
              <w:rPr>
                <w:ins w:id="40983" w:author="Nobu" w:date="2021-09-14T18:16:00Z"/>
              </w:rPr>
            </w:pPr>
            <w:ins w:id="40984" w:author="Nobu" w:date="2021-09-14T18:17:00Z">
              <w:r w:rsidRPr="00BE21CF">
                <w:t>ibt-104</w:t>
              </w:r>
            </w:ins>
          </w:p>
        </w:tc>
        <w:tc>
          <w:tcPr>
            <w:tcW w:w="200" w:type="pct"/>
            <w:shd w:val="clear" w:color="auto" w:fill="auto"/>
            <w:noWrap/>
          </w:tcPr>
          <w:p w14:paraId="00018406" w14:textId="7481FB7D" w:rsidR="007F291B" w:rsidRPr="008A11DD" w:rsidRDefault="007F291B" w:rsidP="007F291B">
            <w:pPr>
              <w:pStyle w:val="Tablebody"/>
              <w:rPr>
                <w:ins w:id="40985" w:author="Nobu" w:date="2021-09-14T18:16:00Z"/>
              </w:rPr>
            </w:pPr>
            <w:ins w:id="40986" w:author="Nobu" w:date="2021-09-14T18:17:00Z">
              <w:r w:rsidRPr="00BE21CF">
                <w:t>2</w:t>
              </w:r>
            </w:ins>
          </w:p>
        </w:tc>
        <w:tc>
          <w:tcPr>
            <w:tcW w:w="301" w:type="pct"/>
            <w:shd w:val="clear" w:color="auto" w:fill="auto"/>
            <w:noWrap/>
          </w:tcPr>
          <w:p w14:paraId="55328BEE" w14:textId="3999D4BC" w:rsidR="007F291B" w:rsidRPr="008A11DD" w:rsidRDefault="007F291B" w:rsidP="007F291B">
            <w:pPr>
              <w:pStyle w:val="Tablebody"/>
              <w:rPr>
                <w:ins w:id="40987" w:author="Nobu" w:date="2021-09-14T18:16:00Z"/>
              </w:rPr>
            </w:pPr>
            <w:ins w:id="40988" w:author="Nobu" w:date="2021-09-14T18:17:00Z">
              <w:r w:rsidRPr="00BE21CF">
                <w:t>0..1</w:t>
              </w:r>
            </w:ins>
          </w:p>
        </w:tc>
        <w:tc>
          <w:tcPr>
            <w:tcW w:w="851" w:type="pct"/>
            <w:shd w:val="clear" w:color="auto" w:fill="auto"/>
            <w:noWrap/>
          </w:tcPr>
          <w:p w14:paraId="0F2F1AAF" w14:textId="5D83008B" w:rsidR="007F291B" w:rsidRPr="008A11DD" w:rsidRDefault="007F291B" w:rsidP="007F291B">
            <w:pPr>
              <w:pStyle w:val="Tablebody"/>
              <w:jc w:val="left"/>
              <w:rPr>
                <w:ins w:id="40989" w:author="Nobu" w:date="2021-09-14T18:16:00Z"/>
              </w:rPr>
            </w:pPr>
            <w:ins w:id="40990" w:author="Nobu" w:date="2021-09-14T18:17:00Z">
              <w:r w:rsidRPr="00BE21CF">
                <w:t>Document level charge reason</w:t>
              </w:r>
            </w:ins>
          </w:p>
        </w:tc>
        <w:tc>
          <w:tcPr>
            <w:tcW w:w="500" w:type="pct"/>
            <w:shd w:val="clear" w:color="auto" w:fill="BFBFBF" w:themeFill="background1" w:themeFillShade="BF"/>
          </w:tcPr>
          <w:p w14:paraId="1D1F5829" w14:textId="312FA257" w:rsidR="007F291B" w:rsidRPr="008A11DD" w:rsidRDefault="007F291B" w:rsidP="007F291B">
            <w:pPr>
              <w:pStyle w:val="Tablebody"/>
              <w:jc w:val="left"/>
              <w:rPr>
                <w:ins w:id="40991" w:author="Nobu" w:date="2021-09-14T18:16:00Z"/>
              </w:rPr>
            </w:pPr>
          </w:p>
        </w:tc>
        <w:tc>
          <w:tcPr>
            <w:tcW w:w="519" w:type="pct"/>
          </w:tcPr>
          <w:p w14:paraId="5685D34B" w14:textId="0B73AC24" w:rsidR="007F291B" w:rsidRDefault="007F291B" w:rsidP="007F291B">
            <w:pPr>
              <w:pStyle w:val="Tablebody"/>
              <w:jc w:val="left"/>
              <w:rPr>
                <w:ins w:id="40992" w:author="Nobu" w:date="2021-09-14T18:16:00Z"/>
              </w:rPr>
            </w:pPr>
            <w:ins w:id="40993" w:author="Nobu" w:date="2021-09-14T18:17:00Z">
              <w:r w:rsidRPr="00BE21CF">
                <w:t>Cleaning</w:t>
              </w:r>
            </w:ins>
          </w:p>
        </w:tc>
        <w:tc>
          <w:tcPr>
            <w:tcW w:w="520" w:type="pct"/>
          </w:tcPr>
          <w:p w14:paraId="6707B923" w14:textId="77777777" w:rsidR="007F291B" w:rsidRPr="008A11DD" w:rsidRDefault="007F291B" w:rsidP="007F291B">
            <w:pPr>
              <w:pStyle w:val="Tablebody"/>
              <w:jc w:val="left"/>
              <w:rPr>
                <w:ins w:id="40994" w:author="Nobu" w:date="2021-09-14T18:16:00Z"/>
              </w:rPr>
            </w:pPr>
          </w:p>
        </w:tc>
        <w:tc>
          <w:tcPr>
            <w:tcW w:w="520" w:type="pct"/>
            <w:shd w:val="clear" w:color="auto" w:fill="BFBFBF" w:themeFill="background1" w:themeFillShade="BF"/>
            <w:noWrap/>
          </w:tcPr>
          <w:p w14:paraId="2E566C33" w14:textId="77777777" w:rsidR="007F291B" w:rsidRPr="008A11DD" w:rsidRDefault="007F291B" w:rsidP="007F291B">
            <w:pPr>
              <w:pStyle w:val="Tablebody"/>
              <w:jc w:val="left"/>
              <w:rPr>
                <w:ins w:id="40995" w:author="Nobu" w:date="2021-09-14T18:16:00Z"/>
              </w:rPr>
            </w:pPr>
          </w:p>
        </w:tc>
        <w:tc>
          <w:tcPr>
            <w:tcW w:w="520" w:type="pct"/>
            <w:shd w:val="clear" w:color="auto" w:fill="BFBFBF" w:themeFill="background1" w:themeFillShade="BF"/>
          </w:tcPr>
          <w:p w14:paraId="4481BD5D" w14:textId="77777777" w:rsidR="007F291B" w:rsidRPr="008A11DD" w:rsidRDefault="007F291B" w:rsidP="007F291B">
            <w:pPr>
              <w:pStyle w:val="Tablebody"/>
              <w:jc w:val="left"/>
              <w:rPr>
                <w:ins w:id="40996" w:author="Nobu" w:date="2021-09-14T18:16:00Z"/>
              </w:rPr>
            </w:pPr>
          </w:p>
        </w:tc>
        <w:tc>
          <w:tcPr>
            <w:tcW w:w="520" w:type="pct"/>
            <w:shd w:val="clear" w:color="auto" w:fill="BFBFBF" w:themeFill="background1" w:themeFillShade="BF"/>
          </w:tcPr>
          <w:p w14:paraId="404A74A6" w14:textId="77777777" w:rsidR="007F291B" w:rsidRPr="008A11DD" w:rsidRDefault="007F291B" w:rsidP="007F291B">
            <w:pPr>
              <w:pStyle w:val="Tablebody"/>
              <w:jc w:val="left"/>
              <w:rPr>
                <w:ins w:id="40997" w:author="Nobu" w:date="2021-09-14T18:16:00Z"/>
              </w:rPr>
            </w:pPr>
          </w:p>
        </w:tc>
      </w:tr>
      <w:tr w:rsidR="00A43845" w:rsidRPr="008A11DD" w14:paraId="4200E532" w14:textId="77777777" w:rsidTr="001F5C20">
        <w:trPr>
          <w:trHeight w:val="282"/>
          <w:ins w:id="40998" w:author="Nobu" w:date="2021-09-14T18:11:00Z"/>
        </w:trPr>
        <w:tc>
          <w:tcPr>
            <w:tcW w:w="549" w:type="pct"/>
            <w:shd w:val="clear" w:color="auto" w:fill="F2F2F2" w:themeFill="background1" w:themeFillShade="F2"/>
            <w:noWrap/>
            <w:hideMark/>
          </w:tcPr>
          <w:p w14:paraId="2B9ABC55" w14:textId="77777777" w:rsidR="00A43845" w:rsidRPr="008A11DD" w:rsidRDefault="00A43845" w:rsidP="001F5C20">
            <w:pPr>
              <w:pStyle w:val="Tablebody"/>
              <w:jc w:val="left"/>
              <w:rPr>
                <w:ins w:id="40999" w:author="Nobu" w:date="2021-09-14T18:11:00Z"/>
              </w:rPr>
            </w:pPr>
            <w:ins w:id="41000" w:author="Nobu" w:date="2021-09-14T18:11:00Z">
              <w:r w:rsidRPr="008A11DD">
                <w:rPr>
                  <w:rFonts w:hint="eastAsia"/>
                </w:rPr>
                <w:t>ibg-23</w:t>
              </w:r>
            </w:ins>
          </w:p>
        </w:tc>
        <w:tc>
          <w:tcPr>
            <w:tcW w:w="200" w:type="pct"/>
            <w:shd w:val="clear" w:color="auto" w:fill="F2F2F2" w:themeFill="background1" w:themeFillShade="F2"/>
            <w:noWrap/>
            <w:hideMark/>
          </w:tcPr>
          <w:p w14:paraId="6A37DFCB" w14:textId="77777777" w:rsidR="00A43845" w:rsidRPr="008A11DD" w:rsidRDefault="00A43845" w:rsidP="001F5C20">
            <w:pPr>
              <w:pStyle w:val="Tablebody"/>
              <w:rPr>
                <w:ins w:id="41001" w:author="Nobu" w:date="2021-09-14T18:11:00Z"/>
              </w:rPr>
            </w:pPr>
            <w:ins w:id="41002" w:author="Nobu" w:date="2021-09-14T18:11:00Z">
              <w:r w:rsidRPr="008A11DD">
                <w:rPr>
                  <w:rFonts w:hint="eastAsia"/>
                </w:rPr>
                <w:t>1</w:t>
              </w:r>
            </w:ins>
          </w:p>
        </w:tc>
        <w:tc>
          <w:tcPr>
            <w:tcW w:w="301" w:type="pct"/>
            <w:shd w:val="clear" w:color="auto" w:fill="F2F2F2" w:themeFill="background1" w:themeFillShade="F2"/>
            <w:noWrap/>
            <w:hideMark/>
          </w:tcPr>
          <w:p w14:paraId="7C91638E" w14:textId="77777777" w:rsidR="00A43845" w:rsidRPr="008A11DD" w:rsidRDefault="00A43845" w:rsidP="001F5C20">
            <w:pPr>
              <w:pStyle w:val="Tablebody"/>
              <w:rPr>
                <w:ins w:id="41003" w:author="Nobu" w:date="2021-09-14T18:11:00Z"/>
              </w:rPr>
            </w:pPr>
            <w:ins w:id="41004" w:author="Nobu" w:date="2021-09-14T18:11:00Z">
              <w:r w:rsidRPr="008A11DD">
                <w:rPr>
                  <w:rFonts w:hint="eastAsia"/>
                </w:rPr>
                <w:t>1..n</w:t>
              </w:r>
            </w:ins>
          </w:p>
        </w:tc>
        <w:tc>
          <w:tcPr>
            <w:tcW w:w="851" w:type="pct"/>
            <w:shd w:val="clear" w:color="auto" w:fill="F2F2F2" w:themeFill="background1" w:themeFillShade="F2"/>
            <w:noWrap/>
            <w:hideMark/>
          </w:tcPr>
          <w:p w14:paraId="70A5459B" w14:textId="77777777" w:rsidR="00A43845" w:rsidRPr="008A11DD" w:rsidRDefault="00A43845" w:rsidP="001F5C20">
            <w:pPr>
              <w:pStyle w:val="Tablebody"/>
              <w:jc w:val="left"/>
              <w:rPr>
                <w:ins w:id="41005" w:author="Nobu" w:date="2021-09-14T18:11:00Z"/>
              </w:rPr>
            </w:pPr>
            <w:ins w:id="41006" w:author="Nobu" w:date="2021-09-14T18:11:00Z">
              <w:r w:rsidRPr="008A11DD">
                <w:rPr>
                  <w:rFonts w:hint="eastAsia"/>
                </w:rPr>
                <w:t>TAX BREAKDOWN</w:t>
              </w:r>
            </w:ins>
          </w:p>
        </w:tc>
        <w:tc>
          <w:tcPr>
            <w:tcW w:w="500" w:type="pct"/>
            <w:shd w:val="clear" w:color="auto" w:fill="F2F2F2" w:themeFill="background1" w:themeFillShade="F2"/>
          </w:tcPr>
          <w:p w14:paraId="0F6C3170" w14:textId="77777777" w:rsidR="00A43845" w:rsidRPr="008A11DD" w:rsidRDefault="00A43845" w:rsidP="001F5C20">
            <w:pPr>
              <w:pStyle w:val="Tablebody"/>
              <w:jc w:val="left"/>
              <w:rPr>
                <w:ins w:id="41007" w:author="Nobu" w:date="2021-09-14T18:11:00Z"/>
              </w:rPr>
            </w:pPr>
          </w:p>
        </w:tc>
        <w:tc>
          <w:tcPr>
            <w:tcW w:w="519" w:type="pct"/>
            <w:shd w:val="clear" w:color="auto" w:fill="F2F2F2" w:themeFill="background1" w:themeFillShade="F2"/>
          </w:tcPr>
          <w:p w14:paraId="44B15F58" w14:textId="77777777" w:rsidR="00A43845" w:rsidRPr="008A11DD" w:rsidRDefault="00A43845" w:rsidP="001F5C20">
            <w:pPr>
              <w:pStyle w:val="Tablebody"/>
              <w:jc w:val="left"/>
              <w:rPr>
                <w:ins w:id="41008" w:author="Nobu" w:date="2021-09-14T18:11:00Z"/>
              </w:rPr>
            </w:pPr>
          </w:p>
        </w:tc>
        <w:tc>
          <w:tcPr>
            <w:tcW w:w="520" w:type="pct"/>
            <w:shd w:val="clear" w:color="auto" w:fill="F2F2F2" w:themeFill="background1" w:themeFillShade="F2"/>
          </w:tcPr>
          <w:p w14:paraId="63A37BA6" w14:textId="77777777" w:rsidR="00A43845" w:rsidRPr="008A11DD" w:rsidRDefault="00A43845" w:rsidP="001F5C20">
            <w:pPr>
              <w:pStyle w:val="Tablebody"/>
              <w:jc w:val="left"/>
              <w:rPr>
                <w:ins w:id="41009" w:author="Nobu" w:date="2021-09-14T18:11:00Z"/>
              </w:rPr>
            </w:pPr>
          </w:p>
        </w:tc>
        <w:tc>
          <w:tcPr>
            <w:tcW w:w="520" w:type="pct"/>
            <w:shd w:val="clear" w:color="auto" w:fill="F2F2F2" w:themeFill="background1" w:themeFillShade="F2"/>
            <w:noWrap/>
          </w:tcPr>
          <w:p w14:paraId="11CB707D" w14:textId="77777777" w:rsidR="00A43845" w:rsidRPr="008A11DD" w:rsidRDefault="00A43845" w:rsidP="001F5C20">
            <w:pPr>
              <w:pStyle w:val="Tablebody"/>
              <w:jc w:val="left"/>
              <w:rPr>
                <w:ins w:id="41010" w:author="Nobu" w:date="2021-09-14T18:11:00Z"/>
              </w:rPr>
            </w:pPr>
          </w:p>
        </w:tc>
        <w:tc>
          <w:tcPr>
            <w:tcW w:w="520" w:type="pct"/>
            <w:shd w:val="clear" w:color="auto" w:fill="F2F2F2" w:themeFill="background1" w:themeFillShade="F2"/>
          </w:tcPr>
          <w:p w14:paraId="44A73570" w14:textId="77777777" w:rsidR="00A43845" w:rsidRPr="008A11DD" w:rsidRDefault="00A43845" w:rsidP="001F5C20">
            <w:pPr>
              <w:pStyle w:val="Tablebody"/>
              <w:jc w:val="left"/>
              <w:rPr>
                <w:ins w:id="41011" w:author="Nobu" w:date="2021-09-14T18:11:00Z"/>
              </w:rPr>
            </w:pPr>
          </w:p>
        </w:tc>
        <w:tc>
          <w:tcPr>
            <w:tcW w:w="520" w:type="pct"/>
            <w:shd w:val="clear" w:color="auto" w:fill="F2F2F2" w:themeFill="background1" w:themeFillShade="F2"/>
          </w:tcPr>
          <w:p w14:paraId="5DB9F535" w14:textId="77777777" w:rsidR="00A43845" w:rsidRPr="008A11DD" w:rsidRDefault="00A43845" w:rsidP="001F5C20">
            <w:pPr>
              <w:pStyle w:val="Tablebody"/>
              <w:jc w:val="left"/>
              <w:rPr>
                <w:ins w:id="41012" w:author="Nobu" w:date="2021-09-14T18:11:00Z"/>
              </w:rPr>
            </w:pPr>
          </w:p>
        </w:tc>
      </w:tr>
      <w:tr w:rsidR="00A43845" w:rsidRPr="008A11DD" w14:paraId="0DEA1463" w14:textId="77777777" w:rsidTr="001F5C20">
        <w:trPr>
          <w:trHeight w:val="282"/>
          <w:ins w:id="41013" w:author="Nobu" w:date="2021-09-14T18:11:00Z"/>
        </w:trPr>
        <w:tc>
          <w:tcPr>
            <w:tcW w:w="549" w:type="pct"/>
            <w:shd w:val="clear" w:color="auto" w:fill="auto"/>
            <w:noWrap/>
            <w:hideMark/>
          </w:tcPr>
          <w:p w14:paraId="37657B11" w14:textId="77777777" w:rsidR="00A43845" w:rsidRPr="008A11DD" w:rsidRDefault="00A43845" w:rsidP="001F5C20">
            <w:pPr>
              <w:pStyle w:val="Tablebody"/>
              <w:jc w:val="left"/>
              <w:rPr>
                <w:ins w:id="41014" w:author="Nobu" w:date="2021-09-14T18:11:00Z"/>
              </w:rPr>
            </w:pPr>
            <w:ins w:id="41015" w:author="Nobu" w:date="2021-09-14T18:11:00Z">
              <w:r w:rsidRPr="008A11DD">
                <w:rPr>
                  <w:rFonts w:hint="eastAsia"/>
                </w:rPr>
                <w:t>ibt-116</w:t>
              </w:r>
            </w:ins>
          </w:p>
        </w:tc>
        <w:tc>
          <w:tcPr>
            <w:tcW w:w="200" w:type="pct"/>
            <w:shd w:val="clear" w:color="auto" w:fill="auto"/>
            <w:noWrap/>
            <w:hideMark/>
          </w:tcPr>
          <w:p w14:paraId="4B2F1517" w14:textId="77777777" w:rsidR="00A43845" w:rsidRPr="008A11DD" w:rsidRDefault="00A43845" w:rsidP="001F5C20">
            <w:pPr>
              <w:pStyle w:val="Tablebody"/>
              <w:rPr>
                <w:ins w:id="41016" w:author="Nobu" w:date="2021-09-14T18:11:00Z"/>
              </w:rPr>
            </w:pPr>
            <w:ins w:id="41017" w:author="Nobu" w:date="2021-09-14T18:11:00Z">
              <w:r w:rsidRPr="008A11DD">
                <w:rPr>
                  <w:rFonts w:hint="eastAsia"/>
                </w:rPr>
                <w:t>2</w:t>
              </w:r>
            </w:ins>
          </w:p>
        </w:tc>
        <w:tc>
          <w:tcPr>
            <w:tcW w:w="301" w:type="pct"/>
            <w:shd w:val="clear" w:color="auto" w:fill="auto"/>
            <w:noWrap/>
            <w:hideMark/>
          </w:tcPr>
          <w:p w14:paraId="6848EBFE" w14:textId="77777777" w:rsidR="00A43845" w:rsidRPr="008A11DD" w:rsidRDefault="00A43845" w:rsidP="001F5C20">
            <w:pPr>
              <w:pStyle w:val="Tablebody"/>
              <w:rPr>
                <w:ins w:id="41018" w:author="Nobu" w:date="2021-09-14T18:11:00Z"/>
              </w:rPr>
            </w:pPr>
            <w:ins w:id="41019" w:author="Nobu" w:date="2021-09-14T18:11:00Z">
              <w:r w:rsidRPr="008A11DD">
                <w:rPr>
                  <w:rFonts w:hint="eastAsia"/>
                </w:rPr>
                <w:t>1..1</w:t>
              </w:r>
            </w:ins>
          </w:p>
        </w:tc>
        <w:tc>
          <w:tcPr>
            <w:tcW w:w="851" w:type="pct"/>
            <w:shd w:val="clear" w:color="auto" w:fill="auto"/>
            <w:noWrap/>
            <w:hideMark/>
          </w:tcPr>
          <w:p w14:paraId="50926AE8" w14:textId="77777777" w:rsidR="00A43845" w:rsidRPr="008A11DD" w:rsidRDefault="00A43845" w:rsidP="001F5C20">
            <w:pPr>
              <w:pStyle w:val="Tablebody"/>
              <w:jc w:val="left"/>
              <w:rPr>
                <w:ins w:id="41020" w:author="Nobu" w:date="2021-09-14T18:11:00Z"/>
              </w:rPr>
            </w:pPr>
            <w:ins w:id="41021" w:author="Nobu" w:date="2021-09-14T18:11:00Z">
              <w:r w:rsidRPr="008A11DD">
                <w:rPr>
                  <w:rFonts w:hint="eastAsia"/>
                </w:rPr>
                <w:t>TAX category taxable amount</w:t>
              </w:r>
            </w:ins>
          </w:p>
        </w:tc>
        <w:tc>
          <w:tcPr>
            <w:tcW w:w="500" w:type="pct"/>
            <w:shd w:val="clear" w:color="auto" w:fill="BFBFBF" w:themeFill="background1" w:themeFillShade="BF"/>
          </w:tcPr>
          <w:p w14:paraId="1C1C14E2" w14:textId="77777777" w:rsidR="00A43845" w:rsidRPr="008A11DD" w:rsidRDefault="00A43845" w:rsidP="001F5C20">
            <w:pPr>
              <w:pStyle w:val="Tablebody"/>
              <w:jc w:val="right"/>
              <w:rPr>
                <w:ins w:id="41022" w:author="Nobu" w:date="2021-09-14T18:11:00Z"/>
              </w:rPr>
            </w:pPr>
          </w:p>
        </w:tc>
        <w:tc>
          <w:tcPr>
            <w:tcW w:w="519" w:type="pct"/>
          </w:tcPr>
          <w:p w14:paraId="7C59EA54" w14:textId="731E3D78" w:rsidR="00A43845" w:rsidRPr="008A11DD" w:rsidRDefault="00AE68F3" w:rsidP="001F5C20">
            <w:pPr>
              <w:pStyle w:val="Tablebody"/>
              <w:jc w:val="right"/>
              <w:rPr>
                <w:ins w:id="41023" w:author="Nobu" w:date="2021-09-14T18:11:00Z"/>
              </w:rPr>
            </w:pPr>
            <w:ins w:id="41024" w:author="Nobu" w:date="2021-09-14T18:43:00Z">
              <w:r>
                <w:t>610</w:t>
              </w:r>
            </w:ins>
            <w:ins w:id="41025" w:author="Nobu" w:date="2021-09-14T18:45:00Z">
              <w:r>
                <w:t>0</w:t>
              </w:r>
            </w:ins>
            <w:ins w:id="41026" w:author="Nobu" w:date="2021-09-14T18:43:00Z">
              <w:r>
                <w:t>0</w:t>
              </w:r>
            </w:ins>
          </w:p>
        </w:tc>
        <w:tc>
          <w:tcPr>
            <w:tcW w:w="520" w:type="pct"/>
          </w:tcPr>
          <w:p w14:paraId="207F9C9E" w14:textId="6E6277E7" w:rsidR="00A43845" w:rsidRPr="008A11DD" w:rsidRDefault="00AE68F3" w:rsidP="001F5C20">
            <w:pPr>
              <w:pStyle w:val="Tablebody"/>
              <w:jc w:val="right"/>
              <w:rPr>
                <w:ins w:id="41027" w:author="Nobu" w:date="2021-09-14T18:11:00Z"/>
              </w:rPr>
            </w:pPr>
            <w:ins w:id="41028" w:author="Nobu" w:date="2021-09-14T18:45:00Z">
              <w:r>
                <w:t>9000</w:t>
              </w:r>
            </w:ins>
          </w:p>
        </w:tc>
        <w:tc>
          <w:tcPr>
            <w:tcW w:w="520" w:type="pct"/>
            <w:shd w:val="clear" w:color="auto" w:fill="BFBFBF" w:themeFill="background1" w:themeFillShade="BF"/>
            <w:noWrap/>
          </w:tcPr>
          <w:p w14:paraId="5AA815DD" w14:textId="77777777" w:rsidR="00A43845" w:rsidRPr="008A11DD" w:rsidRDefault="00A43845" w:rsidP="001F5C20">
            <w:pPr>
              <w:pStyle w:val="Tablebody"/>
              <w:jc w:val="right"/>
              <w:rPr>
                <w:ins w:id="41029" w:author="Nobu" w:date="2021-09-14T18:11:00Z"/>
              </w:rPr>
            </w:pPr>
          </w:p>
        </w:tc>
        <w:tc>
          <w:tcPr>
            <w:tcW w:w="520" w:type="pct"/>
            <w:shd w:val="clear" w:color="auto" w:fill="BFBFBF" w:themeFill="background1" w:themeFillShade="BF"/>
          </w:tcPr>
          <w:p w14:paraId="7D5BAF86" w14:textId="77777777" w:rsidR="00A43845" w:rsidRPr="008A11DD" w:rsidRDefault="00A43845" w:rsidP="001F5C20">
            <w:pPr>
              <w:pStyle w:val="Tablebody"/>
              <w:jc w:val="right"/>
              <w:rPr>
                <w:ins w:id="41030" w:author="Nobu" w:date="2021-09-14T18:11:00Z"/>
              </w:rPr>
            </w:pPr>
          </w:p>
        </w:tc>
        <w:tc>
          <w:tcPr>
            <w:tcW w:w="520" w:type="pct"/>
            <w:shd w:val="clear" w:color="auto" w:fill="BFBFBF" w:themeFill="background1" w:themeFillShade="BF"/>
          </w:tcPr>
          <w:p w14:paraId="4169ABA1" w14:textId="77777777" w:rsidR="00A43845" w:rsidRPr="008A11DD" w:rsidRDefault="00A43845" w:rsidP="001F5C20">
            <w:pPr>
              <w:pStyle w:val="Tablebody"/>
              <w:jc w:val="right"/>
              <w:rPr>
                <w:ins w:id="41031" w:author="Nobu" w:date="2021-09-14T18:11:00Z"/>
              </w:rPr>
            </w:pPr>
          </w:p>
        </w:tc>
      </w:tr>
      <w:tr w:rsidR="00A43845" w:rsidRPr="008A11DD" w14:paraId="3B86957D" w14:textId="77777777" w:rsidTr="001F5C20">
        <w:trPr>
          <w:trHeight w:val="282"/>
          <w:ins w:id="41032" w:author="Nobu" w:date="2021-09-14T18:11:00Z"/>
        </w:trPr>
        <w:tc>
          <w:tcPr>
            <w:tcW w:w="549" w:type="pct"/>
            <w:shd w:val="clear" w:color="auto" w:fill="auto"/>
            <w:noWrap/>
            <w:hideMark/>
          </w:tcPr>
          <w:p w14:paraId="681CC5B9" w14:textId="77777777" w:rsidR="00A43845" w:rsidRPr="008A11DD" w:rsidRDefault="00A43845" w:rsidP="001F5C20">
            <w:pPr>
              <w:pStyle w:val="Tablebody"/>
              <w:jc w:val="left"/>
              <w:rPr>
                <w:ins w:id="41033" w:author="Nobu" w:date="2021-09-14T18:11:00Z"/>
              </w:rPr>
            </w:pPr>
            <w:ins w:id="41034" w:author="Nobu" w:date="2021-09-14T18:11:00Z">
              <w:r w:rsidRPr="008A11DD">
                <w:rPr>
                  <w:rFonts w:hint="eastAsia"/>
                </w:rPr>
                <w:t>ibt-117</w:t>
              </w:r>
            </w:ins>
          </w:p>
        </w:tc>
        <w:tc>
          <w:tcPr>
            <w:tcW w:w="200" w:type="pct"/>
            <w:shd w:val="clear" w:color="auto" w:fill="auto"/>
            <w:noWrap/>
            <w:hideMark/>
          </w:tcPr>
          <w:p w14:paraId="32DA270B" w14:textId="77777777" w:rsidR="00A43845" w:rsidRPr="008A11DD" w:rsidRDefault="00A43845" w:rsidP="001F5C20">
            <w:pPr>
              <w:pStyle w:val="Tablebody"/>
              <w:rPr>
                <w:ins w:id="41035" w:author="Nobu" w:date="2021-09-14T18:11:00Z"/>
              </w:rPr>
            </w:pPr>
            <w:ins w:id="41036" w:author="Nobu" w:date="2021-09-14T18:11:00Z">
              <w:r w:rsidRPr="008A11DD">
                <w:rPr>
                  <w:rFonts w:hint="eastAsia"/>
                </w:rPr>
                <w:t>2</w:t>
              </w:r>
            </w:ins>
          </w:p>
        </w:tc>
        <w:tc>
          <w:tcPr>
            <w:tcW w:w="301" w:type="pct"/>
            <w:shd w:val="clear" w:color="auto" w:fill="auto"/>
            <w:noWrap/>
            <w:hideMark/>
          </w:tcPr>
          <w:p w14:paraId="7618ACDB" w14:textId="77777777" w:rsidR="00A43845" w:rsidRPr="008A11DD" w:rsidRDefault="00A43845" w:rsidP="001F5C20">
            <w:pPr>
              <w:pStyle w:val="Tablebody"/>
              <w:rPr>
                <w:ins w:id="41037" w:author="Nobu" w:date="2021-09-14T18:11:00Z"/>
              </w:rPr>
            </w:pPr>
            <w:ins w:id="41038" w:author="Nobu" w:date="2021-09-14T18:11:00Z">
              <w:r w:rsidRPr="008A11DD">
                <w:rPr>
                  <w:rFonts w:hint="eastAsia"/>
                </w:rPr>
                <w:t>1..1</w:t>
              </w:r>
            </w:ins>
          </w:p>
        </w:tc>
        <w:tc>
          <w:tcPr>
            <w:tcW w:w="851" w:type="pct"/>
            <w:shd w:val="clear" w:color="auto" w:fill="auto"/>
            <w:noWrap/>
            <w:hideMark/>
          </w:tcPr>
          <w:p w14:paraId="2BAC41EC" w14:textId="77777777" w:rsidR="00A43845" w:rsidRPr="008A11DD" w:rsidRDefault="00A43845" w:rsidP="001F5C20">
            <w:pPr>
              <w:pStyle w:val="Tablebody"/>
              <w:jc w:val="left"/>
              <w:rPr>
                <w:ins w:id="41039" w:author="Nobu" w:date="2021-09-14T18:11:00Z"/>
              </w:rPr>
            </w:pPr>
            <w:ins w:id="41040" w:author="Nobu" w:date="2021-09-14T18:11:00Z">
              <w:r w:rsidRPr="008A11DD">
                <w:rPr>
                  <w:rFonts w:hint="eastAsia"/>
                </w:rPr>
                <w:t>TAX category tax amount</w:t>
              </w:r>
            </w:ins>
          </w:p>
        </w:tc>
        <w:tc>
          <w:tcPr>
            <w:tcW w:w="500" w:type="pct"/>
            <w:shd w:val="clear" w:color="auto" w:fill="BFBFBF" w:themeFill="background1" w:themeFillShade="BF"/>
          </w:tcPr>
          <w:p w14:paraId="0A69D806" w14:textId="77777777" w:rsidR="00A43845" w:rsidRPr="008A11DD" w:rsidRDefault="00A43845" w:rsidP="001F5C20">
            <w:pPr>
              <w:pStyle w:val="Tablebody"/>
              <w:jc w:val="right"/>
              <w:rPr>
                <w:ins w:id="41041" w:author="Nobu" w:date="2021-09-14T18:11:00Z"/>
              </w:rPr>
            </w:pPr>
          </w:p>
        </w:tc>
        <w:tc>
          <w:tcPr>
            <w:tcW w:w="519" w:type="pct"/>
          </w:tcPr>
          <w:p w14:paraId="19911721" w14:textId="18AFADF3" w:rsidR="00A43845" w:rsidRPr="008A11DD" w:rsidRDefault="00AE68F3" w:rsidP="001F5C20">
            <w:pPr>
              <w:pStyle w:val="Tablebody"/>
              <w:jc w:val="right"/>
              <w:rPr>
                <w:ins w:id="41042" w:author="Nobu" w:date="2021-09-14T18:11:00Z"/>
              </w:rPr>
            </w:pPr>
            <w:ins w:id="41043" w:author="Nobu" w:date="2021-09-14T18:43:00Z">
              <w:r>
                <w:t>610</w:t>
              </w:r>
            </w:ins>
          </w:p>
        </w:tc>
        <w:tc>
          <w:tcPr>
            <w:tcW w:w="520" w:type="pct"/>
          </w:tcPr>
          <w:p w14:paraId="6E310243" w14:textId="00ECEFFB" w:rsidR="00A43845" w:rsidRPr="008A11DD" w:rsidRDefault="007F291B" w:rsidP="001F5C20">
            <w:pPr>
              <w:pStyle w:val="Tablebody"/>
              <w:jc w:val="right"/>
              <w:rPr>
                <w:ins w:id="41044" w:author="Nobu" w:date="2021-09-14T18:11:00Z"/>
              </w:rPr>
            </w:pPr>
            <w:ins w:id="41045" w:author="Nobu" w:date="2021-09-14T18:23:00Z">
              <w:r>
                <w:t>0</w:t>
              </w:r>
            </w:ins>
          </w:p>
        </w:tc>
        <w:tc>
          <w:tcPr>
            <w:tcW w:w="520" w:type="pct"/>
            <w:shd w:val="clear" w:color="auto" w:fill="BFBFBF" w:themeFill="background1" w:themeFillShade="BF"/>
            <w:noWrap/>
          </w:tcPr>
          <w:p w14:paraId="6930A3CC" w14:textId="77777777" w:rsidR="00A43845" w:rsidRPr="008A11DD" w:rsidRDefault="00A43845" w:rsidP="001F5C20">
            <w:pPr>
              <w:pStyle w:val="Tablebody"/>
              <w:jc w:val="right"/>
              <w:rPr>
                <w:ins w:id="41046" w:author="Nobu" w:date="2021-09-14T18:11:00Z"/>
              </w:rPr>
            </w:pPr>
          </w:p>
        </w:tc>
        <w:tc>
          <w:tcPr>
            <w:tcW w:w="520" w:type="pct"/>
            <w:shd w:val="clear" w:color="auto" w:fill="BFBFBF" w:themeFill="background1" w:themeFillShade="BF"/>
          </w:tcPr>
          <w:p w14:paraId="0A08B2D6" w14:textId="77777777" w:rsidR="00A43845" w:rsidRPr="008A11DD" w:rsidRDefault="00A43845" w:rsidP="001F5C20">
            <w:pPr>
              <w:pStyle w:val="Tablebody"/>
              <w:jc w:val="right"/>
              <w:rPr>
                <w:ins w:id="41047" w:author="Nobu" w:date="2021-09-14T18:11:00Z"/>
              </w:rPr>
            </w:pPr>
          </w:p>
        </w:tc>
        <w:tc>
          <w:tcPr>
            <w:tcW w:w="520" w:type="pct"/>
            <w:shd w:val="clear" w:color="auto" w:fill="BFBFBF" w:themeFill="background1" w:themeFillShade="BF"/>
          </w:tcPr>
          <w:p w14:paraId="0AC17A89" w14:textId="77777777" w:rsidR="00A43845" w:rsidRPr="008A11DD" w:rsidRDefault="00A43845" w:rsidP="001F5C20">
            <w:pPr>
              <w:pStyle w:val="Tablebody"/>
              <w:jc w:val="right"/>
              <w:rPr>
                <w:ins w:id="41048" w:author="Nobu" w:date="2021-09-14T18:11:00Z"/>
              </w:rPr>
            </w:pPr>
          </w:p>
        </w:tc>
      </w:tr>
      <w:tr w:rsidR="00A43845" w:rsidRPr="008A11DD" w14:paraId="64976B5B" w14:textId="77777777" w:rsidTr="001F5C20">
        <w:trPr>
          <w:trHeight w:val="282"/>
          <w:ins w:id="41049" w:author="Nobu" w:date="2021-09-14T18:11:00Z"/>
        </w:trPr>
        <w:tc>
          <w:tcPr>
            <w:tcW w:w="549" w:type="pct"/>
            <w:shd w:val="clear" w:color="auto" w:fill="auto"/>
            <w:noWrap/>
            <w:hideMark/>
          </w:tcPr>
          <w:p w14:paraId="3521AD55" w14:textId="77777777" w:rsidR="00A43845" w:rsidRPr="008A11DD" w:rsidRDefault="00A43845" w:rsidP="001F5C20">
            <w:pPr>
              <w:pStyle w:val="Tablebody"/>
              <w:jc w:val="left"/>
              <w:rPr>
                <w:ins w:id="41050" w:author="Nobu" w:date="2021-09-14T18:11:00Z"/>
              </w:rPr>
            </w:pPr>
            <w:ins w:id="41051" w:author="Nobu" w:date="2021-09-14T18:11:00Z">
              <w:r w:rsidRPr="008A11DD">
                <w:rPr>
                  <w:rFonts w:hint="eastAsia"/>
                </w:rPr>
                <w:t>ibt-118</w:t>
              </w:r>
            </w:ins>
          </w:p>
        </w:tc>
        <w:tc>
          <w:tcPr>
            <w:tcW w:w="200" w:type="pct"/>
            <w:shd w:val="clear" w:color="auto" w:fill="auto"/>
            <w:noWrap/>
            <w:hideMark/>
          </w:tcPr>
          <w:p w14:paraId="6803764F" w14:textId="77777777" w:rsidR="00A43845" w:rsidRPr="008A11DD" w:rsidRDefault="00A43845" w:rsidP="001F5C20">
            <w:pPr>
              <w:pStyle w:val="Tablebody"/>
              <w:rPr>
                <w:ins w:id="41052" w:author="Nobu" w:date="2021-09-14T18:11:00Z"/>
              </w:rPr>
            </w:pPr>
            <w:ins w:id="41053" w:author="Nobu" w:date="2021-09-14T18:11:00Z">
              <w:r w:rsidRPr="008A11DD">
                <w:rPr>
                  <w:rFonts w:hint="eastAsia"/>
                </w:rPr>
                <w:t>2</w:t>
              </w:r>
            </w:ins>
          </w:p>
        </w:tc>
        <w:tc>
          <w:tcPr>
            <w:tcW w:w="301" w:type="pct"/>
            <w:shd w:val="clear" w:color="auto" w:fill="auto"/>
            <w:noWrap/>
            <w:hideMark/>
          </w:tcPr>
          <w:p w14:paraId="67DEAC22" w14:textId="77777777" w:rsidR="00A43845" w:rsidRPr="008A11DD" w:rsidRDefault="00A43845" w:rsidP="001F5C20">
            <w:pPr>
              <w:pStyle w:val="Tablebody"/>
              <w:rPr>
                <w:ins w:id="41054" w:author="Nobu" w:date="2021-09-14T18:11:00Z"/>
              </w:rPr>
            </w:pPr>
            <w:ins w:id="41055" w:author="Nobu" w:date="2021-09-14T18:11:00Z">
              <w:r w:rsidRPr="008A11DD">
                <w:rPr>
                  <w:rFonts w:hint="eastAsia"/>
                </w:rPr>
                <w:t>1..1</w:t>
              </w:r>
            </w:ins>
          </w:p>
        </w:tc>
        <w:tc>
          <w:tcPr>
            <w:tcW w:w="851" w:type="pct"/>
            <w:shd w:val="clear" w:color="auto" w:fill="auto"/>
            <w:noWrap/>
            <w:hideMark/>
          </w:tcPr>
          <w:p w14:paraId="647E82B8" w14:textId="77777777" w:rsidR="00A43845" w:rsidRPr="008A11DD" w:rsidRDefault="00A43845" w:rsidP="001F5C20">
            <w:pPr>
              <w:pStyle w:val="Tablebody"/>
              <w:jc w:val="left"/>
              <w:rPr>
                <w:ins w:id="41056" w:author="Nobu" w:date="2021-09-14T18:11:00Z"/>
              </w:rPr>
            </w:pPr>
            <w:ins w:id="41057" w:author="Nobu" w:date="2021-09-14T18:11:00Z">
              <w:r w:rsidRPr="008A11DD">
                <w:rPr>
                  <w:rFonts w:hint="eastAsia"/>
                </w:rPr>
                <w:t>TAX category code</w:t>
              </w:r>
            </w:ins>
          </w:p>
        </w:tc>
        <w:tc>
          <w:tcPr>
            <w:tcW w:w="500" w:type="pct"/>
            <w:shd w:val="clear" w:color="auto" w:fill="BFBFBF" w:themeFill="background1" w:themeFillShade="BF"/>
          </w:tcPr>
          <w:p w14:paraId="6469BC09" w14:textId="77777777" w:rsidR="00A43845" w:rsidRPr="008A11DD" w:rsidRDefault="00A43845" w:rsidP="001F5C20">
            <w:pPr>
              <w:pStyle w:val="Tablebody"/>
              <w:jc w:val="left"/>
              <w:rPr>
                <w:ins w:id="41058" w:author="Nobu" w:date="2021-09-14T18:11:00Z"/>
              </w:rPr>
            </w:pPr>
          </w:p>
        </w:tc>
        <w:tc>
          <w:tcPr>
            <w:tcW w:w="519" w:type="pct"/>
          </w:tcPr>
          <w:p w14:paraId="475F9463" w14:textId="77777777" w:rsidR="00A43845" w:rsidRPr="008A11DD" w:rsidRDefault="00A43845" w:rsidP="001F5C20">
            <w:pPr>
              <w:pStyle w:val="Tablebody"/>
              <w:jc w:val="left"/>
              <w:rPr>
                <w:ins w:id="41059" w:author="Nobu" w:date="2021-09-14T18:11:00Z"/>
              </w:rPr>
            </w:pPr>
            <w:ins w:id="41060" w:author="Nobu" w:date="2021-09-14T18:11:00Z">
              <w:r>
                <w:t>S</w:t>
              </w:r>
            </w:ins>
          </w:p>
        </w:tc>
        <w:tc>
          <w:tcPr>
            <w:tcW w:w="520" w:type="pct"/>
          </w:tcPr>
          <w:p w14:paraId="38CC821E" w14:textId="6B16ACA0" w:rsidR="00A43845" w:rsidRPr="008A11DD" w:rsidRDefault="007F291B" w:rsidP="001F5C20">
            <w:pPr>
              <w:pStyle w:val="Tablebody"/>
              <w:jc w:val="left"/>
              <w:rPr>
                <w:ins w:id="41061" w:author="Nobu" w:date="2021-09-14T18:11:00Z"/>
              </w:rPr>
            </w:pPr>
            <w:ins w:id="41062" w:author="Nobu" w:date="2021-09-14T18:23:00Z">
              <w:r>
                <w:t>E</w:t>
              </w:r>
            </w:ins>
          </w:p>
        </w:tc>
        <w:tc>
          <w:tcPr>
            <w:tcW w:w="520" w:type="pct"/>
            <w:shd w:val="clear" w:color="auto" w:fill="BFBFBF" w:themeFill="background1" w:themeFillShade="BF"/>
            <w:noWrap/>
          </w:tcPr>
          <w:p w14:paraId="18A87ECF" w14:textId="77777777" w:rsidR="00A43845" w:rsidRPr="008A11DD" w:rsidRDefault="00A43845" w:rsidP="001F5C20">
            <w:pPr>
              <w:pStyle w:val="Tablebody"/>
              <w:jc w:val="left"/>
              <w:rPr>
                <w:ins w:id="41063" w:author="Nobu" w:date="2021-09-14T18:11:00Z"/>
              </w:rPr>
            </w:pPr>
          </w:p>
        </w:tc>
        <w:tc>
          <w:tcPr>
            <w:tcW w:w="520" w:type="pct"/>
            <w:shd w:val="clear" w:color="auto" w:fill="BFBFBF" w:themeFill="background1" w:themeFillShade="BF"/>
          </w:tcPr>
          <w:p w14:paraId="131590BC" w14:textId="77777777" w:rsidR="00A43845" w:rsidRPr="008A11DD" w:rsidRDefault="00A43845" w:rsidP="001F5C20">
            <w:pPr>
              <w:pStyle w:val="Tablebody"/>
              <w:jc w:val="left"/>
              <w:rPr>
                <w:ins w:id="41064" w:author="Nobu" w:date="2021-09-14T18:11:00Z"/>
              </w:rPr>
            </w:pPr>
          </w:p>
        </w:tc>
        <w:tc>
          <w:tcPr>
            <w:tcW w:w="520" w:type="pct"/>
            <w:shd w:val="clear" w:color="auto" w:fill="BFBFBF" w:themeFill="background1" w:themeFillShade="BF"/>
          </w:tcPr>
          <w:p w14:paraId="3D5E455A" w14:textId="77777777" w:rsidR="00A43845" w:rsidRPr="008A11DD" w:rsidRDefault="00A43845" w:rsidP="001F5C20">
            <w:pPr>
              <w:pStyle w:val="Tablebody"/>
              <w:jc w:val="left"/>
              <w:rPr>
                <w:ins w:id="41065" w:author="Nobu" w:date="2021-09-14T18:11:00Z"/>
              </w:rPr>
            </w:pPr>
          </w:p>
        </w:tc>
      </w:tr>
      <w:tr w:rsidR="00A43845" w:rsidRPr="008A11DD" w14:paraId="32A49277" w14:textId="77777777" w:rsidTr="001F5C20">
        <w:trPr>
          <w:trHeight w:val="282"/>
          <w:ins w:id="41066" w:author="Nobu" w:date="2021-09-14T18:11:00Z"/>
        </w:trPr>
        <w:tc>
          <w:tcPr>
            <w:tcW w:w="549" w:type="pct"/>
            <w:shd w:val="clear" w:color="auto" w:fill="auto"/>
            <w:noWrap/>
            <w:hideMark/>
          </w:tcPr>
          <w:p w14:paraId="1FFE5DD9" w14:textId="77777777" w:rsidR="00A43845" w:rsidRPr="008A11DD" w:rsidRDefault="00A43845" w:rsidP="001F5C20">
            <w:pPr>
              <w:pStyle w:val="Tablebody"/>
              <w:jc w:val="left"/>
              <w:rPr>
                <w:ins w:id="41067" w:author="Nobu" w:date="2021-09-14T18:11:00Z"/>
              </w:rPr>
            </w:pPr>
            <w:ins w:id="41068" w:author="Nobu" w:date="2021-09-14T18:11:00Z">
              <w:r w:rsidRPr="008A11DD">
                <w:rPr>
                  <w:rFonts w:hint="eastAsia"/>
                </w:rPr>
                <w:t>ibt-118-1</w:t>
              </w:r>
            </w:ins>
          </w:p>
        </w:tc>
        <w:tc>
          <w:tcPr>
            <w:tcW w:w="200" w:type="pct"/>
            <w:shd w:val="clear" w:color="auto" w:fill="auto"/>
            <w:noWrap/>
            <w:hideMark/>
          </w:tcPr>
          <w:p w14:paraId="7C6314DC" w14:textId="77777777" w:rsidR="00A43845" w:rsidRPr="008A11DD" w:rsidRDefault="00A43845" w:rsidP="001F5C20">
            <w:pPr>
              <w:pStyle w:val="Tablebody"/>
              <w:rPr>
                <w:ins w:id="41069" w:author="Nobu" w:date="2021-09-14T18:11:00Z"/>
              </w:rPr>
            </w:pPr>
            <w:ins w:id="41070" w:author="Nobu" w:date="2021-09-14T18:11:00Z">
              <w:r w:rsidRPr="008A11DD">
                <w:rPr>
                  <w:rFonts w:hint="eastAsia"/>
                </w:rPr>
                <w:t>3</w:t>
              </w:r>
            </w:ins>
          </w:p>
        </w:tc>
        <w:tc>
          <w:tcPr>
            <w:tcW w:w="301" w:type="pct"/>
            <w:shd w:val="clear" w:color="auto" w:fill="auto"/>
            <w:noWrap/>
            <w:hideMark/>
          </w:tcPr>
          <w:p w14:paraId="0024439F" w14:textId="77777777" w:rsidR="00A43845" w:rsidRPr="008A11DD" w:rsidRDefault="00A43845" w:rsidP="001F5C20">
            <w:pPr>
              <w:pStyle w:val="Tablebody"/>
              <w:rPr>
                <w:ins w:id="41071" w:author="Nobu" w:date="2021-09-14T18:11:00Z"/>
              </w:rPr>
            </w:pPr>
            <w:ins w:id="41072" w:author="Nobu" w:date="2021-09-14T18:11:00Z">
              <w:r w:rsidRPr="008A11DD">
                <w:rPr>
                  <w:rFonts w:hint="eastAsia"/>
                </w:rPr>
                <w:t>0..1</w:t>
              </w:r>
            </w:ins>
          </w:p>
        </w:tc>
        <w:tc>
          <w:tcPr>
            <w:tcW w:w="851" w:type="pct"/>
            <w:shd w:val="clear" w:color="auto" w:fill="auto"/>
            <w:noWrap/>
            <w:hideMark/>
          </w:tcPr>
          <w:p w14:paraId="0A42DC71" w14:textId="77777777" w:rsidR="00A43845" w:rsidRPr="008A11DD" w:rsidRDefault="00A43845" w:rsidP="001F5C20">
            <w:pPr>
              <w:pStyle w:val="Tablebody"/>
              <w:jc w:val="left"/>
              <w:rPr>
                <w:ins w:id="41073" w:author="Nobu" w:date="2021-09-14T18:11:00Z"/>
              </w:rPr>
            </w:pPr>
            <w:ins w:id="41074" w:author="Nobu" w:date="2021-09-14T18:11:00Z">
              <w:r w:rsidRPr="008A11DD">
                <w:rPr>
                  <w:rFonts w:hint="eastAsia"/>
                </w:rPr>
                <w:t>Tax Scheme</w:t>
              </w:r>
            </w:ins>
          </w:p>
        </w:tc>
        <w:tc>
          <w:tcPr>
            <w:tcW w:w="500" w:type="pct"/>
            <w:shd w:val="clear" w:color="auto" w:fill="BFBFBF" w:themeFill="background1" w:themeFillShade="BF"/>
          </w:tcPr>
          <w:p w14:paraId="420F9EF0" w14:textId="77777777" w:rsidR="00A43845" w:rsidRPr="008A11DD" w:rsidRDefault="00A43845" w:rsidP="001F5C20">
            <w:pPr>
              <w:pStyle w:val="Tablebody"/>
              <w:jc w:val="left"/>
              <w:rPr>
                <w:ins w:id="41075" w:author="Nobu" w:date="2021-09-14T18:11:00Z"/>
              </w:rPr>
            </w:pPr>
          </w:p>
        </w:tc>
        <w:tc>
          <w:tcPr>
            <w:tcW w:w="519" w:type="pct"/>
          </w:tcPr>
          <w:p w14:paraId="6C5134C4" w14:textId="77777777" w:rsidR="00A43845" w:rsidRPr="008A11DD" w:rsidRDefault="00A43845" w:rsidP="001F5C20">
            <w:pPr>
              <w:pStyle w:val="Tablebody"/>
              <w:jc w:val="left"/>
              <w:rPr>
                <w:ins w:id="41076" w:author="Nobu" w:date="2021-09-14T18:11:00Z"/>
              </w:rPr>
            </w:pPr>
            <w:ins w:id="41077" w:author="Nobu" w:date="2021-09-14T18:11:00Z">
              <w:r>
                <w:t>VAT</w:t>
              </w:r>
            </w:ins>
          </w:p>
        </w:tc>
        <w:tc>
          <w:tcPr>
            <w:tcW w:w="520" w:type="pct"/>
          </w:tcPr>
          <w:p w14:paraId="02624116" w14:textId="77777777" w:rsidR="00A43845" w:rsidRPr="008A11DD" w:rsidRDefault="00A43845" w:rsidP="001F5C20">
            <w:pPr>
              <w:pStyle w:val="Tablebody"/>
              <w:jc w:val="left"/>
              <w:rPr>
                <w:ins w:id="41078" w:author="Nobu" w:date="2021-09-14T18:11:00Z"/>
              </w:rPr>
            </w:pPr>
            <w:ins w:id="41079" w:author="Nobu" w:date="2021-09-14T18:11:00Z">
              <w:r>
                <w:t>VAT</w:t>
              </w:r>
            </w:ins>
          </w:p>
        </w:tc>
        <w:tc>
          <w:tcPr>
            <w:tcW w:w="520" w:type="pct"/>
            <w:shd w:val="clear" w:color="auto" w:fill="BFBFBF" w:themeFill="background1" w:themeFillShade="BF"/>
            <w:noWrap/>
          </w:tcPr>
          <w:p w14:paraId="0E67A277" w14:textId="77777777" w:rsidR="00A43845" w:rsidRPr="008A11DD" w:rsidRDefault="00A43845" w:rsidP="001F5C20">
            <w:pPr>
              <w:pStyle w:val="Tablebody"/>
              <w:jc w:val="left"/>
              <w:rPr>
                <w:ins w:id="41080" w:author="Nobu" w:date="2021-09-14T18:11:00Z"/>
              </w:rPr>
            </w:pPr>
          </w:p>
        </w:tc>
        <w:tc>
          <w:tcPr>
            <w:tcW w:w="520" w:type="pct"/>
            <w:shd w:val="clear" w:color="auto" w:fill="BFBFBF" w:themeFill="background1" w:themeFillShade="BF"/>
          </w:tcPr>
          <w:p w14:paraId="38D06EEC" w14:textId="77777777" w:rsidR="00A43845" w:rsidRPr="008A11DD" w:rsidRDefault="00A43845" w:rsidP="001F5C20">
            <w:pPr>
              <w:pStyle w:val="Tablebody"/>
              <w:jc w:val="left"/>
              <w:rPr>
                <w:ins w:id="41081" w:author="Nobu" w:date="2021-09-14T18:11:00Z"/>
              </w:rPr>
            </w:pPr>
          </w:p>
        </w:tc>
        <w:tc>
          <w:tcPr>
            <w:tcW w:w="520" w:type="pct"/>
            <w:shd w:val="clear" w:color="auto" w:fill="BFBFBF" w:themeFill="background1" w:themeFillShade="BF"/>
          </w:tcPr>
          <w:p w14:paraId="2F3C2D5A" w14:textId="77777777" w:rsidR="00A43845" w:rsidRPr="008A11DD" w:rsidRDefault="00A43845" w:rsidP="001F5C20">
            <w:pPr>
              <w:pStyle w:val="Tablebody"/>
              <w:jc w:val="left"/>
              <w:rPr>
                <w:ins w:id="41082" w:author="Nobu" w:date="2021-09-14T18:11:00Z"/>
              </w:rPr>
            </w:pPr>
          </w:p>
        </w:tc>
      </w:tr>
      <w:tr w:rsidR="00A43845" w:rsidRPr="008A11DD" w14:paraId="48672296" w14:textId="77777777" w:rsidTr="001F5C20">
        <w:trPr>
          <w:trHeight w:val="282"/>
          <w:ins w:id="41083" w:author="Nobu" w:date="2021-09-14T18:11:00Z"/>
        </w:trPr>
        <w:tc>
          <w:tcPr>
            <w:tcW w:w="549" w:type="pct"/>
            <w:shd w:val="clear" w:color="auto" w:fill="auto"/>
            <w:noWrap/>
            <w:hideMark/>
          </w:tcPr>
          <w:p w14:paraId="6E939E9E" w14:textId="77777777" w:rsidR="00A43845" w:rsidRPr="008A11DD" w:rsidRDefault="00A43845" w:rsidP="001F5C20">
            <w:pPr>
              <w:pStyle w:val="Tablebody"/>
              <w:jc w:val="left"/>
              <w:rPr>
                <w:ins w:id="41084" w:author="Nobu" w:date="2021-09-14T18:11:00Z"/>
              </w:rPr>
            </w:pPr>
            <w:ins w:id="41085" w:author="Nobu" w:date="2021-09-14T18:11:00Z">
              <w:r w:rsidRPr="008A11DD">
                <w:rPr>
                  <w:rFonts w:hint="eastAsia"/>
                </w:rPr>
                <w:t>ibt-119</w:t>
              </w:r>
            </w:ins>
          </w:p>
        </w:tc>
        <w:tc>
          <w:tcPr>
            <w:tcW w:w="200" w:type="pct"/>
            <w:shd w:val="clear" w:color="auto" w:fill="auto"/>
            <w:noWrap/>
            <w:hideMark/>
          </w:tcPr>
          <w:p w14:paraId="303906DD" w14:textId="77777777" w:rsidR="00A43845" w:rsidRPr="008A11DD" w:rsidRDefault="00A43845" w:rsidP="001F5C20">
            <w:pPr>
              <w:pStyle w:val="Tablebody"/>
              <w:rPr>
                <w:ins w:id="41086" w:author="Nobu" w:date="2021-09-14T18:11:00Z"/>
              </w:rPr>
            </w:pPr>
            <w:ins w:id="41087" w:author="Nobu" w:date="2021-09-14T18:11:00Z">
              <w:r w:rsidRPr="008A11DD">
                <w:rPr>
                  <w:rFonts w:hint="eastAsia"/>
                </w:rPr>
                <w:t>2</w:t>
              </w:r>
            </w:ins>
          </w:p>
        </w:tc>
        <w:tc>
          <w:tcPr>
            <w:tcW w:w="301" w:type="pct"/>
            <w:shd w:val="clear" w:color="auto" w:fill="auto"/>
            <w:noWrap/>
            <w:hideMark/>
          </w:tcPr>
          <w:p w14:paraId="16C922AE" w14:textId="77777777" w:rsidR="00A43845" w:rsidRPr="008A11DD" w:rsidRDefault="00A43845" w:rsidP="001F5C20">
            <w:pPr>
              <w:pStyle w:val="Tablebody"/>
              <w:rPr>
                <w:ins w:id="41088" w:author="Nobu" w:date="2021-09-14T18:11:00Z"/>
              </w:rPr>
            </w:pPr>
            <w:ins w:id="41089" w:author="Nobu" w:date="2021-09-14T18:11:00Z">
              <w:r w:rsidRPr="008A11DD">
                <w:rPr>
                  <w:rFonts w:hint="eastAsia"/>
                </w:rPr>
                <w:t>0..1</w:t>
              </w:r>
            </w:ins>
          </w:p>
        </w:tc>
        <w:tc>
          <w:tcPr>
            <w:tcW w:w="851" w:type="pct"/>
            <w:shd w:val="clear" w:color="auto" w:fill="auto"/>
            <w:noWrap/>
            <w:hideMark/>
          </w:tcPr>
          <w:p w14:paraId="3D44313F" w14:textId="77777777" w:rsidR="00A43845" w:rsidRPr="008A11DD" w:rsidRDefault="00A43845" w:rsidP="001F5C20">
            <w:pPr>
              <w:pStyle w:val="Tablebody"/>
              <w:jc w:val="left"/>
              <w:rPr>
                <w:ins w:id="41090" w:author="Nobu" w:date="2021-09-14T18:11:00Z"/>
              </w:rPr>
            </w:pPr>
            <w:ins w:id="41091" w:author="Nobu" w:date="2021-09-14T18:11:00Z">
              <w:r w:rsidRPr="008A11DD">
                <w:rPr>
                  <w:rFonts w:hint="eastAsia"/>
                </w:rPr>
                <w:t>TAX category rate</w:t>
              </w:r>
            </w:ins>
          </w:p>
        </w:tc>
        <w:tc>
          <w:tcPr>
            <w:tcW w:w="500" w:type="pct"/>
            <w:shd w:val="clear" w:color="auto" w:fill="BFBFBF" w:themeFill="background1" w:themeFillShade="BF"/>
          </w:tcPr>
          <w:p w14:paraId="7C221506" w14:textId="77777777" w:rsidR="00A43845" w:rsidRPr="008A11DD" w:rsidRDefault="00A43845" w:rsidP="001F5C20">
            <w:pPr>
              <w:pStyle w:val="Tablebody"/>
              <w:jc w:val="left"/>
              <w:rPr>
                <w:ins w:id="41092" w:author="Nobu" w:date="2021-09-14T18:11:00Z"/>
              </w:rPr>
            </w:pPr>
          </w:p>
        </w:tc>
        <w:tc>
          <w:tcPr>
            <w:tcW w:w="519" w:type="pct"/>
          </w:tcPr>
          <w:p w14:paraId="428D90E6" w14:textId="77777777" w:rsidR="00A43845" w:rsidRPr="008A11DD" w:rsidRDefault="00A43845" w:rsidP="001F5C20">
            <w:pPr>
              <w:pStyle w:val="Tablebody"/>
              <w:jc w:val="right"/>
              <w:rPr>
                <w:ins w:id="41093" w:author="Nobu" w:date="2021-09-14T18:11:00Z"/>
              </w:rPr>
            </w:pPr>
            <w:ins w:id="41094" w:author="Nobu" w:date="2021-09-14T18:11:00Z">
              <w:r>
                <w:t>10</w:t>
              </w:r>
            </w:ins>
          </w:p>
        </w:tc>
        <w:tc>
          <w:tcPr>
            <w:tcW w:w="520" w:type="pct"/>
          </w:tcPr>
          <w:p w14:paraId="4BFC9C00" w14:textId="77777777" w:rsidR="00A43845" w:rsidRPr="008A11DD" w:rsidRDefault="00A43845" w:rsidP="001F5C20">
            <w:pPr>
              <w:pStyle w:val="Tablebody"/>
              <w:jc w:val="right"/>
              <w:rPr>
                <w:ins w:id="41095" w:author="Nobu" w:date="2021-09-14T18:11:00Z"/>
              </w:rPr>
            </w:pPr>
            <w:ins w:id="41096" w:author="Nobu" w:date="2021-09-14T18:11:00Z">
              <w:r>
                <w:t>8</w:t>
              </w:r>
            </w:ins>
          </w:p>
        </w:tc>
        <w:tc>
          <w:tcPr>
            <w:tcW w:w="520" w:type="pct"/>
            <w:shd w:val="clear" w:color="auto" w:fill="BFBFBF" w:themeFill="background1" w:themeFillShade="BF"/>
            <w:noWrap/>
          </w:tcPr>
          <w:p w14:paraId="34F97AAD" w14:textId="77777777" w:rsidR="00A43845" w:rsidRPr="008A11DD" w:rsidRDefault="00A43845" w:rsidP="001F5C20">
            <w:pPr>
              <w:pStyle w:val="Tablebody"/>
              <w:jc w:val="right"/>
              <w:rPr>
                <w:ins w:id="41097" w:author="Nobu" w:date="2021-09-14T18:11:00Z"/>
              </w:rPr>
            </w:pPr>
          </w:p>
        </w:tc>
        <w:tc>
          <w:tcPr>
            <w:tcW w:w="520" w:type="pct"/>
            <w:shd w:val="clear" w:color="auto" w:fill="BFBFBF" w:themeFill="background1" w:themeFillShade="BF"/>
          </w:tcPr>
          <w:p w14:paraId="61E40E0C" w14:textId="77777777" w:rsidR="00A43845" w:rsidRPr="008A11DD" w:rsidRDefault="00A43845" w:rsidP="001F5C20">
            <w:pPr>
              <w:pStyle w:val="Tablebody"/>
              <w:jc w:val="right"/>
              <w:rPr>
                <w:ins w:id="41098" w:author="Nobu" w:date="2021-09-14T18:11:00Z"/>
              </w:rPr>
            </w:pPr>
          </w:p>
        </w:tc>
        <w:tc>
          <w:tcPr>
            <w:tcW w:w="520" w:type="pct"/>
            <w:shd w:val="clear" w:color="auto" w:fill="BFBFBF" w:themeFill="background1" w:themeFillShade="BF"/>
          </w:tcPr>
          <w:p w14:paraId="04FBBBFA" w14:textId="77777777" w:rsidR="00A43845" w:rsidRPr="008A11DD" w:rsidRDefault="00A43845" w:rsidP="001F5C20">
            <w:pPr>
              <w:pStyle w:val="Tablebody"/>
              <w:jc w:val="right"/>
              <w:rPr>
                <w:ins w:id="41099" w:author="Nobu" w:date="2021-09-14T18:11:00Z"/>
              </w:rPr>
            </w:pPr>
          </w:p>
        </w:tc>
      </w:tr>
      <w:tr w:rsidR="007F291B" w:rsidRPr="008A11DD" w14:paraId="29BD35C0" w14:textId="77777777" w:rsidTr="001F5C20">
        <w:trPr>
          <w:trHeight w:val="282"/>
          <w:ins w:id="41100" w:author="Nobu" w:date="2021-09-14T18:22:00Z"/>
        </w:trPr>
        <w:tc>
          <w:tcPr>
            <w:tcW w:w="549" w:type="pct"/>
            <w:shd w:val="clear" w:color="auto" w:fill="auto"/>
            <w:noWrap/>
          </w:tcPr>
          <w:p w14:paraId="3DDF70D2" w14:textId="2D3C48D6" w:rsidR="007F291B" w:rsidRPr="008A11DD" w:rsidRDefault="007F291B" w:rsidP="007F291B">
            <w:pPr>
              <w:pStyle w:val="Tablebody"/>
              <w:jc w:val="left"/>
              <w:rPr>
                <w:ins w:id="41101" w:author="Nobu" w:date="2021-09-14T18:22:00Z"/>
              </w:rPr>
            </w:pPr>
            <w:ins w:id="41102" w:author="Nobu" w:date="2021-09-14T18:22:00Z">
              <w:r w:rsidRPr="00A3090A">
                <w:t>ibt-120</w:t>
              </w:r>
            </w:ins>
          </w:p>
        </w:tc>
        <w:tc>
          <w:tcPr>
            <w:tcW w:w="200" w:type="pct"/>
            <w:shd w:val="clear" w:color="auto" w:fill="auto"/>
            <w:noWrap/>
          </w:tcPr>
          <w:p w14:paraId="3FF7FF6E" w14:textId="7CC3033E" w:rsidR="007F291B" w:rsidRPr="008A11DD" w:rsidRDefault="007F291B" w:rsidP="007F291B">
            <w:pPr>
              <w:pStyle w:val="Tablebody"/>
              <w:rPr>
                <w:ins w:id="41103" w:author="Nobu" w:date="2021-09-14T18:22:00Z"/>
              </w:rPr>
            </w:pPr>
            <w:ins w:id="41104" w:author="Nobu" w:date="2021-09-14T18:22:00Z">
              <w:r w:rsidRPr="00A3090A">
                <w:t>2</w:t>
              </w:r>
            </w:ins>
          </w:p>
        </w:tc>
        <w:tc>
          <w:tcPr>
            <w:tcW w:w="301" w:type="pct"/>
            <w:shd w:val="clear" w:color="auto" w:fill="auto"/>
            <w:noWrap/>
          </w:tcPr>
          <w:p w14:paraId="280F0251" w14:textId="606068FE" w:rsidR="007F291B" w:rsidRPr="008A11DD" w:rsidRDefault="007F291B" w:rsidP="007F291B">
            <w:pPr>
              <w:pStyle w:val="Tablebody"/>
              <w:rPr>
                <w:ins w:id="41105" w:author="Nobu" w:date="2021-09-14T18:22:00Z"/>
              </w:rPr>
            </w:pPr>
            <w:ins w:id="41106" w:author="Nobu" w:date="2021-09-14T18:22:00Z">
              <w:r w:rsidRPr="00A3090A">
                <w:t>0..1</w:t>
              </w:r>
            </w:ins>
          </w:p>
        </w:tc>
        <w:tc>
          <w:tcPr>
            <w:tcW w:w="851" w:type="pct"/>
            <w:shd w:val="clear" w:color="auto" w:fill="auto"/>
            <w:noWrap/>
          </w:tcPr>
          <w:p w14:paraId="62D8B1B8" w14:textId="6DA8C1B2" w:rsidR="007F291B" w:rsidRPr="008A11DD" w:rsidRDefault="007F291B" w:rsidP="007F291B">
            <w:pPr>
              <w:pStyle w:val="Tablebody"/>
              <w:jc w:val="left"/>
              <w:rPr>
                <w:ins w:id="41107" w:author="Nobu" w:date="2021-09-14T18:22:00Z"/>
              </w:rPr>
            </w:pPr>
            <w:ins w:id="41108" w:author="Nobu" w:date="2021-09-14T18:22:00Z">
              <w:r w:rsidRPr="00A3090A">
                <w:t>TAX exemption reason text</w:t>
              </w:r>
            </w:ins>
          </w:p>
        </w:tc>
        <w:tc>
          <w:tcPr>
            <w:tcW w:w="500" w:type="pct"/>
            <w:shd w:val="clear" w:color="auto" w:fill="BFBFBF" w:themeFill="background1" w:themeFillShade="BF"/>
          </w:tcPr>
          <w:p w14:paraId="2E26C6F2" w14:textId="77777777" w:rsidR="007F291B" w:rsidRPr="008A11DD" w:rsidRDefault="007F291B" w:rsidP="007F291B">
            <w:pPr>
              <w:pStyle w:val="Tablebody"/>
              <w:jc w:val="left"/>
              <w:rPr>
                <w:ins w:id="41109" w:author="Nobu" w:date="2021-09-14T18:22:00Z"/>
              </w:rPr>
            </w:pPr>
          </w:p>
        </w:tc>
        <w:tc>
          <w:tcPr>
            <w:tcW w:w="519" w:type="pct"/>
          </w:tcPr>
          <w:p w14:paraId="20AB095C" w14:textId="77777777" w:rsidR="007F291B" w:rsidRDefault="007F291B" w:rsidP="007F291B">
            <w:pPr>
              <w:pStyle w:val="Tablebody"/>
              <w:jc w:val="right"/>
              <w:rPr>
                <w:ins w:id="41110" w:author="Nobu" w:date="2021-09-14T18:22:00Z"/>
              </w:rPr>
            </w:pPr>
          </w:p>
        </w:tc>
        <w:tc>
          <w:tcPr>
            <w:tcW w:w="520" w:type="pct"/>
          </w:tcPr>
          <w:p w14:paraId="5C92C0EC" w14:textId="7582836B" w:rsidR="007F291B" w:rsidRDefault="007F291B">
            <w:pPr>
              <w:pStyle w:val="Tablebody"/>
              <w:jc w:val="left"/>
              <w:rPr>
                <w:ins w:id="41111" w:author="Nobu" w:date="2021-09-14T18:22:00Z"/>
              </w:rPr>
              <w:pPrChange w:id="41112" w:author="Nobu" w:date="2021-09-14T18:23:00Z">
                <w:pPr>
                  <w:pStyle w:val="Tablebody"/>
                  <w:jc w:val="right"/>
                </w:pPr>
              </w:pPrChange>
            </w:pPr>
            <w:ins w:id="41113" w:author="Nobu" w:date="2021-09-14T18:23:00Z">
              <w:r w:rsidRPr="007F291B">
                <w:t>Reason for tax exempt</w:t>
              </w:r>
            </w:ins>
          </w:p>
        </w:tc>
        <w:tc>
          <w:tcPr>
            <w:tcW w:w="520" w:type="pct"/>
            <w:shd w:val="clear" w:color="auto" w:fill="BFBFBF" w:themeFill="background1" w:themeFillShade="BF"/>
            <w:noWrap/>
          </w:tcPr>
          <w:p w14:paraId="050007E9" w14:textId="77777777" w:rsidR="007F291B" w:rsidRPr="008A11DD" w:rsidRDefault="007F291B" w:rsidP="007F291B">
            <w:pPr>
              <w:pStyle w:val="Tablebody"/>
              <w:jc w:val="right"/>
              <w:rPr>
                <w:ins w:id="41114" w:author="Nobu" w:date="2021-09-14T18:22:00Z"/>
              </w:rPr>
            </w:pPr>
          </w:p>
        </w:tc>
        <w:tc>
          <w:tcPr>
            <w:tcW w:w="520" w:type="pct"/>
            <w:shd w:val="clear" w:color="auto" w:fill="BFBFBF" w:themeFill="background1" w:themeFillShade="BF"/>
          </w:tcPr>
          <w:p w14:paraId="6D3C37E1" w14:textId="77777777" w:rsidR="007F291B" w:rsidRPr="008A11DD" w:rsidRDefault="007F291B" w:rsidP="007F291B">
            <w:pPr>
              <w:pStyle w:val="Tablebody"/>
              <w:jc w:val="right"/>
              <w:rPr>
                <w:ins w:id="41115" w:author="Nobu" w:date="2021-09-14T18:22:00Z"/>
              </w:rPr>
            </w:pPr>
          </w:p>
        </w:tc>
        <w:tc>
          <w:tcPr>
            <w:tcW w:w="520" w:type="pct"/>
            <w:shd w:val="clear" w:color="auto" w:fill="BFBFBF" w:themeFill="background1" w:themeFillShade="BF"/>
          </w:tcPr>
          <w:p w14:paraId="3A38A275" w14:textId="77777777" w:rsidR="007F291B" w:rsidRPr="008A11DD" w:rsidRDefault="007F291B" w:rsidP="007F291B">
            <w:pPr>
              <w:pStyle w:val="Tablebody"/>
              <w:jc w:val="right"/>
              <w:rPr>
                <w:ins w:id="41116" w:author="Nobu" w:date="2021-09-14T18:22:00Z"/>
              </w:rPr>
            </w:pPr>
          </w:p>
        </w:tc>
      </w:tr>
      <w:tr w:rsidR="00A43845" w:rsidRPr="008A11DD" w14:paraId="05D7C2AE" w14:textId="77777777" w:rsidTr="001F5C20">
        <w:trPr>
          <w:trHeight w:val="282"/>
          <w:ins w:id="41117" w:author="Nobu" w:date="2021-09-14T18:11:00Z"/>
        </w:trPr>
        <w:tc>
          <w:tcPr>
            <w:tcW w:w="549" w:type="pct"/>
            <w:shd w:val="clear" w:color="auto" w:fill="F2F2F2" w:themeFill="background1" w:themeFillShade="F2"/>
            <w:noWrap/>
          </w:tcPr>
          <w:p w14:paraId="37A6BA3F" w14:textId="77777777" w:rsidR="00A43845" w:rsidRPr="008A11DD" w:rsidRDefault="00A43845" w:rsidP="001F5C20">
            <w:pPr>
              <w:pStyle w:val="Tablebody"/>
              <w:jc w:val="left"/>
              <w:rPr>
                <w:ins w:id="41118" w:author="Nobu" w:date="2021-09-14T18:11:00Z"/>
              </w:rPr>
            </w:pPr>
            <w:ins w:id="41119" w:author="Nobu" w:date="2021-09-14T18:11:00Z">
              <w:r w:rsidRPr="008A11DD">
                <w:rPr>
                  <w:rFonts w:hint="eastAsia"/>
                </w:rPr>
                <w:t>ibg-25</w:t>
              </w:r>
            </w:ins>
          </w:p>
        </w:tc>
        <w:tc>
          <w:tcPr>
            <w:tcW w:w="200" w:type="pct"/>
            <w:shd w:val="clear" w:color="auto" w:fill="F2F2F2" w:themeFill="background1" w:themeFillShade="F2"/>
            <w:noWrap/>
          </w:tcPr>
          <w:p w14:paraId="1243CFFE" w14:textId="77777777" w:rsidR="00A43845" w:rsidRPr="008A11DD" w:rsidRDefault="00A43845" w:rsidP="001F5C20">
            <w:pPr>
              <w:pStyle w:val="Tablebody"/>
              <w:rPr>
                <w:ins w:id="41120" w:author="Nobu" w:date="2021-09-14T18:11:00Z"/>
              </w:rPr>
            </w:pPr>
            <w:ins w:id="41121" w:author="Nobu" w:date="2021-09-14T18:11:00Z">
              <w:r w:rsidRPr="008A11DD">
                <w:rPr>
                  <w:rFonts w:hint="eastAsia"/>
                </w:rPr>
                <w:t>1</w:t>
              </w:r>
            </w:ins>
          </w:p>
        </w:tc>
        <w:tc>
          <w:tcPr>
            <w:tcW w:w="301" w:type="pct"/>
            <w:shd w:val="clear" w:color="auto" w:fill="F2F2F2" w:themeFill="background1" w:themeFillShade="F2"/>
            <w:noWrap/>
          </w:tcPr>
          <w:p w14:paraId="4E8EF33A" w14:textId="77777777" w:rsidR="00A43845" w:rsidRPr="008A11DD" w:rsidRDefault="00A43845" w:rsidP="001F5C20">
            <w:pPr>
              <w:pStyle w:val="Tablebody"/>
              <w:rPr>
                <w:ins w:id="41122" w:author="Nobu" w:date="2021-09-14T18:11:00Z"/>
              </w:rPr>
            </w:pPr>
            <w:ins w:id="41123" w:author="Nobu" w:date="2021-09-14T18:11:00Z">
              <w:r w:rsidRPr="008A11DD">
                <w:rPr>
                  <w:rFonts w:hint="eastAsia"/>
                </w:rPr>
                <w:t>1..n</w:t>
              </w:r>
            </w:ins>
          </w:p>
        </w:tc>
        <w:tc>
          <w:tcPr>
            <w:tcW w:w="851" w:type="pct"/>
            <w:shd w:val="clear" w:color="auto" w:fill="F2F2F2" w:themeFill="background1" w:themeFillShade="F2"/>
            <w:noWrap/>
          </w:tcPr>
          <w:p w14:paraId="5D15DB80" w14:textId="77777777" w:rsidR="00A43845" w:rsidRPr="008A11DD" w:rsidRDefault="00A43845" w:rsidP="001F5C20">
            <w:pPr>
              <w:pStyle w:val="Tablebody"/>
              <w:jc w:val="left"/>
              <w:rPr>
                <w:ins w:id="41124" w:author="Nobu" w:date="2021-09-14T18:11:00Z"/>
              </w:rPr>
            </w:pPr>
            <w:ins w:id="41125" w:author="Nobu" w:date="2021-09-14T18:11:00Z">
              <w:r w:rsidRPr="008A11DD">
                <w:rPr>
                  <w:rFonts w:hint="eastAsia"/>
                </w:rPr>
                <w:t>INVOICE LINE</w:t>
              </w:r>
            </w:ins>
          </w:p>
        </w:tc>
        <w:tc>
          <w:tcPr>
            <w:tcW w:w="500" w:type="pct"/>
            <w:shd w:val="clear" w:color="auto" w:fill="F2F2F2" w:themeFill="background1" w:themeFillShade="F2"/>
          </w:tcPr>
          <w:p w14:paraId="2A9298C4" w14:textId="77777777" w:rsidR="00A43845" w:rsidRPr="008A11DD" w:rsidRDefault="00A43845" w:rsidP="001F5C20">
            <w:pPr>
              <w:pStyle w:val="Tablebody"/>
              <w:jc w:val="left"/>
              <w:rPr>
                <w:ins w:id="41126" w:author="Nobu" w:date="2021-09-14T18:11:00Z"/>
              </w:rPr>
            </w:pPr>
          </w:p>
        </w:tc>
        <w:tc>
          <w:tcPr>
            <w:tcW w:w="519" w:type="pct"/>
            <w:shd w:val="clear" w:color="auto" w:fill="F2F2F2" w:themeFill="background1" w:themeFillShade="F2"/>
          </w:tcPr>
          <w:p w14:paraId="54FB53D2" w14:textId="77777777" w:rsidR="00A43845" w:rsidRDefault="00A43845" w:rsidP="001F5C20">
            <w:pPr>
              <w:pStyle w:val="Tablebody"/>
              <w:jc w:val="right"/>
              <w:rPr>
                <w:ins w:id="41127" w:author="Nobu" w:date="2021-09-14T18:11:00Z"/>
              </w:rPr>
            </w:pPr>
          </w:p>
        </w:tc>
        <w:tc>
          <w:tcPr>
            <w:tcW w:w="520" w:type="pct"/>
            <w:shd w:val="clear" w:color="auto" w:fill="F2F2F2" w:themeFill="background1" w:themeFillShade="F2"/>
          </w:tcPr>
          <w:p w14:paraId="48CB771B" w14:textId="77777777" w:rsidR="00A43845" w:rsidRDefault="00A43845" w:rsidP="001F5C20">
            <w:pPr>
              <w:pStyle w:val="Tablebody"/>
              <w:jc w:val="right"/>
              <w:rPr>
                <w:ins w:id="41128" w:author="Nobu" w:date="2021-09-14T18:11:00Z"/>
              </w:rPr>
            </w:pPr>
          </w:p>
        </w:tc>
        <w:tc>
          <w:tcPr>
            <w:tcW w:w="520" w:type="pct"/>
            <w:shd w:val="clear" w:color="auto" w:fill="F2F2F2" w:themeFill="background1" w:themeFillShade="F2"/>
            <w:noWrap/>
          </w:tcPr>
          <w:p w14:paraId="40A51C27" w14:textId="77777777" w:rsidR="00A43845" w:rsidRDefault="00A43845" w:rsidP="001F5C20">
            <w:pPr>
              <w:pStyle w:val="Tablebody"/>
              <w:jc w:val="right"/>
              <w:rPr>
                <w:ins w:id="41129" w:author="Nobu" w:date="2021-09-14T18:11:00Z"/>
              </w:rPr>
            </w:pPr>
          </w:p>
        </w:tc>
        <w:tc>
          <w:tcPr>
            <w:tcW w:w="520" w:type="pct"/>
            <w:shd w:val="clear" w:color="auto" w:fill="F2F2F2" w:themeFill="background1" w:themeFillShade="F2"/>
          </w:tcPr>
          <w:p w14:paraId="1935D9BD" w14:textId="77777777" w:rsidR="00A43845" w:rsidRDefault="00A43845" w:rsidP="001F5C20">
            <w:pPr>
              <w:pStyle w:val="Tablebody"/>
              <w:jc w:val="right"/>
              <w:rPr>
                <w:ins w:id="41130" w:author="Nobu" w:date="2021-09-14T18:11:00Z"/>
              </w:rPr>
            </w:pPr>
          </w:p>
        </w:tc>
        <w:tc>
          <w:tcPr>
            <w:tcW w:w="520" w:type="pct"/>
            <w:shd w:val="clear" w:color="auto" w:fill="F2F2F2" w:themeFill="background1" w:themeFillShade="F2"/>
          </w:tcPr>
          <w:p w14:paraId="41EEEBC5" w14:textId="77777777" w:rsidR="00A43845" w:rsidRDefault="00A43845" w:rsidP="001F5C20">
            <w:pPr>
              <w:pStyle w:val="Tablebody"/>
              <w:jc w:val="right"/>
              <w:rPr>
                <w:ins w:id="41131" w:author="Nobu" w:date="2021-09-14T18:11:00Z"/>
              </w:rPr>
            </w:pPr>
          </w:p>
        </w:tc>
      </w:tr>
      <w:tr w:rsidR="00A43845" w:rsidRPr="008A11DD" w14:paraId="17369844" w14:textId="77777777" w:rsidTr="001F5C20">
        <w:trPr>
          <w:trHeight w:val="282"/>
          <w:ins w:id="41132" w:author="Nobu" w:date="2021-09-14T18:11:00Z"/>
        </w:trPr>
        <w:tc>
          <w:tcPr>
            <w:tcW w:w="549" w:type="pct"/>
            <w:shd w:val="clear" w:color="auto" w:fill="auto"/>
            <w:noWrap/>
          </w:tcPr>
          <w:p w14:paraId="41544615" w14:textId="77777777" w:rsidR="00A43845" w:rsidRPr="008A11DD" w:rsidRDefault="00A43845" w:rsidP="001F5C20">
            <w:pPr>
              <w:pStyle w:val="Tablebody"/>
              <w:jc w:val="left"/>
              <w:rPr>
                <w:ins w:id="41133" w:author="Nobu" w:date="2021-09-14T18:11:00Z"/>
              </w:rPr>
            </w:pPr>
            <w:ins w:id="41134" w:author="Nobu" w:date="2021-09-14T18:11:00Z">
              <w:r w:rsidRPr="008A11DD">
                <w:rPr>
                  <w:rFonts w:hint="eastAsia"/>
                </w:rPr>
                <w:t>ibt-126</w:t>
              </w:r>
            </w:ins>
          </w:p>
        </w:tc>
        <w:tc>
          <w:tcPr>
            <w:tcW w:w="200" w:type="pct"/>
            <w:shd w:val="clear" w:color="auto" w:fill="auto"/>
            <w:noWrap/>
          </w:tcPr>
          <w:p w14:paraId="5911684C" w14:textId="77777777" w:rsidR="00A43845" w:rsidRPr="008A11DD" w:rsidRDefault="00A43845" w:rsidP="001F5C20">
            <w:pPr>
              <w:pStyle w:val="Tablebody"/>
              <w:rPr>
                <w:ins w:id="41135" w:author="Nobu" w:date="2021-09-14T18:11:00Z"/>
              </w:rPr>
            </w:pPr>
            <w:ins w:id="41136" w:author="Nobu" w:date="2021-09-14T18:11:00Z">
              <w:r w:rsidRPr="008A11DD">
                <w:rPr>
                  <w:rFonts w:hint="eastAsia"/>
                </w:rPr>
                <w:t>2</w:t>
              </w:r>
            </w:ins>
          </w:p>
        </w:tc>
        <w:tc>
          <w:tcPr>
            <w:tcW w:w="301" w:type="pct"/>
            <w:shd w:val="clear" w:color="auto" w:fill="auto"/>
            <w:noWrap/>
          </w:tcPr>
          <w:p w14:paraId="0BDB0F31" w14:textId="77777777" w:rsidR="00A43845" w:rsidRPr="008A11DD" w:rsidRDefault="00A43845" w:rsidP="001F5C20">
            <w:pPr>
              <w:pStyle w:val="Tablebody"/>
              <w:rPr>
                <w:ins w:id="41137" w:author="Nobu" w:date="2021-09-14T18:11:00Z"/>
              </w:rPr>
            </w:pPr>
            <w:ins w:id="41138" w:author="Nobu" w:date="2021-09-14T18:11:00Z">
              <w:r w:rsidRPr="008A11DD">
                <w:rPr>
                  <w:rFonts w:hint="eastAsia"/>
                </w:rPr>
                <w:t>1..1</w:t>
              </w:r>
            </w:ins>
          </w:p>
        </w:tc>
        <w:tc>
          <w:tcPr>
            <w:tcW w:w="851" w:type="pct"/>
            <w:shd w:val="clear" w:color="auto" w:fill="auto"/>
            <w:noWrap/>
          </w:tcPr>
          <w:p w14:paraId="6DE28DA2" w14:textId="77777777" w:rsidR="00A43845" w:rsidRPr="008A11DD" w:rsidRDefault="00A43845" w:rsidP="001F5C20">
            <w:pPr>
              <w:pStyle w:val="Tablebody"/>
              <w:jc w:val="left"/>
              <w:rPr>
                <w:ins w:id="41139" w:author="Nobu" w:date="2021-09-14T18:11:00Z"/>
              </w:rPr>
            </w:pPr>
            <w:ins w:id="41140" w:author="Nobu" w:date="2021-09-14T18:11:00Z">
              <w:r w:rsidRPr="008A11DD">
                <w:rPr>
                  <w:rFonts w:hint="eastAsia"/>
                </w:rPr>
                <w:t>Invoice line identifier</w:t>
              </w:r>
            </w:ins>
          </w:p>
        </w:tc>
        <w:tc>
          <w:tcPr>
            <w:tcW w:w="500" w:type="pct"/>
            <w:shd w:val="clear" w:color="auto" w:fill="BFBFBF" w:themeFill="background1" w:themeFillShade="BF"/>
          </w:tcPr>
          <w:p w14:paraId="276080F4" w14:textId="77777777" w:rsidR="00A43845" w:rsidRPr="008A11DD" w:rsidRDefault="00A43845" w:rsidP="001F5C20">
            <w:pPr>
              <w:pStyle w:val="Tablebody"/>
              <w:jc w:val="left"/>
              <w:rPr>
                <w:ins w:id="41141" w:author="Nobu" w:date="2021-09-14T18:11:00Z"/>
              </w:rPr>
            </w:pPr>
          </w:p>
        </w:tc>
        <w:tc>
          <w:tcPr>
            <w:tcW w:w="519" w:type="pct"/>
            <w:shd w:val="clear" w:color="auto" w:fill="BFBFBF" w:themeFill="background1" w:themeFillShade="BF"/>
          </w:tcPr>
          <w:p w14:paraId="3C3FE948" w14:textId="77777777" w:rsidR="00A43845" w:rsidRDefault="00A43845" w:rsidP="001F5C20">
            <w:pPr>
              <w:pStyle w:val="Tablebody"/>
              <w:jc w:val="right"/>
              <w:rPr>
                <w:ins w:id="41142" w:author="Nobu" w:date="2021-09-14T18:11:00Z"/>
              </w:rPr>
            </w:pPr>
          </w:p>
        </w:tc>
        <w:tc>
          <w:tcPr>
            <w:tcW w:w="520" w:type="pct"/>
            <w:shd w:val="clear" w:color="auto" w:fill="BFBFBF" w:themeFill="background1" w:themeFillShade="BF"/>
          </w:tcPr>
          <w:p w14:paraId="7AE5446C" w14:textId="77777777" w:rsidR="00A43845" w:rsidRDefault="00A43845" w:rsidP="001F5C20">
            <w:pPr>
              <w:pStyle w:val="Tablebody"/>
              <w:jc w:val="right"/>
              <w:rPr>
                <w:ins w:id="41143" w:author="Nobu" w:date="2021-09-14T18:11:00Z"/>
              </w:rPr>
            </w:pPr>
          </w:p>
        </w:tc>
        <w:tc>
          <w:tcPr>
            <w:tcW w:w="520" w:type="pct"/>
            <w:shd w:val="clear" w:color="auto" w:fill="auto"/>
            <w:noWrap/>
          </w:tcPr>
          <w:p w14:paraId="487ED832" w14:textId="77777777" w:rsidR="00A43845" w:rsidRDefault="00A43845" w:rsidP="001F5C20">
            <w:pPr>
              <w:pStyle w:val="Tablebody"/>
              <w:jc w:val="right"/>
              <w:rPr>
                <w:ins w:id="41144" w:author="Nobu" w:date="2021-09-14T18:11:00Z"/>
              </w:rPr>
            </w:pPr>
            <w:ins w:id="41145" w:author="Nobu" w:date="2021-09-14T18:11:00Z">
              <w:r>
                <w:t>1</w:t>
              </w:r>
            </w:ins>
          </w:p>
        </w:tc>
        <w:tc>
          <w:tcPr>
            <w:tcW w:w="520" w:type="pct"/>
            <w:shd w:val="clear" w:color="auto" w:fill="auto"/>
          </w:tcPr>
          <w:p w14:paraId="4538E4D5" w14:textId="77777777" w:rsidR="00A43845" w:rsidRDefault="00A43845" w:rsidP="001F5C20">
            <w:pPr>
              <w:pStyle w:val="Tablebody"/>
              <w:jc w:val="right"/>
              <w:rPr>
                <w:ins w:id="41146" w:author="Nobu" w:date="2021-09-14T18:11:00Z"/>
              </w:rPr>
            </w:pPr>
            <w:ins w:id="41147" w:author="Nobu" w:date="2021-09-14T18:11:00Z">
              <w:r>
                <w:t>2</w:t>
              </w:r>
            </w:ins>
          </w:p>
        </w:tc>
        <w:tc>
          <w:tcPr>
            <w:tcW w:w="520" w:type="pct"/>
            <w:shd w:val="clear" w:color="auto" w:fill="auto"/>
          </w:tcPr>
          <w:p w14:paraId="32AFA415" w14:textId="77777777" w:rsidR="00A43845" w:rsidRDefault="00A43845" w:rsidP="001F5C20">
            <w:pPr>
              <w:pStyle w:val="Tablebody"/>
              <w:jc w:val="right"/>
              <w:rPr>
                <w:ins w:id="41148" w:author="Nobu" w:date="2021-09-14T18:11:00Z"/>
              </w:rPr>
            </w:pPr>
            <w:ins w:id="41149" w:author="Nobu" w:date="2021-09-14T18:11:00Z">
              <w:r>
                <w:t>3</w:t>
              </w:r>
            </w:ins>
          </w:p>
        </w:tc>
      </w:tr>
      <w:tr w:rsidR="00620629" w:rsidRPr="008A11DD" w14:paraId="69473302" w14:textId="77777777" w:rsidTr="001F5C20">
        <w:trPr>
          <w:trHeight w:val="282"/>
          <w:ins w:id="41150" w:author="Nobu" w:date="2021-09-14T18:34:00Z"/>
        </w:trPr>
        <w:tc>
          <w:tcPr>
            <w:tcW w:w="549" w:type="pct"/>
            <w:shd w:val="clear" w:color="auto" w:fill="auto"/>
            <w:noWrap/>
          </w:tcPr>
          <w:p w14:paraId="711EC669" w14:textId="59A8D4A5" w:rsidR="00620629" w:rsidRDefault="00620629" w:rsidP="00620629">
            <w:pPr>
              <w:pStyle w:val="Tablebody"/>
              <w:jc w:val="left"/>
              <w:rPr>
                <w:ins w:id="41151" w:author="Nobu" w:date="2021-09-14T18:34:00Z"/>
              </w:rPr>
            </w:pPr>
            <w:ins w:id="41152" w:author="Nobu" w:date="2021-09-14T18:35:00Z">
              <w:r w:rsidRPr="008633CE">
                <w:t>ibt-127</w:t>
              </w:r>
            </w:ins>
          </w:p>
        </w:tc>
        <w:tc>
          <w:tcPr>
            <w:tcW w:w="200" w:type="pct"/>
            <w:shd w:val="clear" w:color="auto" w:fill="auto"/>
            <w:noWrap/>
          </w:tcPr>
          <w:p w14:paraId="44AE9691" w14:textId="3CF291C9" w:rsidR="00620629" w:rsidRPr="008A11DD" w:rsidRDefault="00620629" w:rsidP="00620629">
            <w:pPr>
              <w:pStyle w:val="Tablebody"/>
              <w:rPr>
                <w:ins w:id="41153" w:author="Nobu" w:date="2021-09-14T18:34:00Z"/>
              </w:rPr>
            </w:pPr>
            <w:ins w:id="41154" w:author="Nobu" w:date="2021-09-14T18:35:00Z">
              <w:r w:rsidRPr="008633CE">
                <w:t>2</w:t>
              </w:r>
            </w:ins>
          </w:p>
        </w:tc>
        <w:tc>
          <w:tcPr>
            <w:tcW w:w="301" w:type="pct"/>
            <w:shd w:val="clear" w:color="auto" w:fill="auto"/>
            <w:noWrap/>
          </w:tcPr>
          <w:p w14:paraId="78D30C38" w14:textId="40CFAFAD" w:rsidR="00620629" w:rsidRPr="008A11DD" w:rsidRDefault="00620629" w:rsidP="00620629">
            <w:pPr>
              <w:pStyle w:val="Tablebody"/>
              <w:rPr>
                <w:ins w:id="41155" w:author="Nobu" w:date="2021-09-14T18:34:00Z"/>
              </w:rPr>
            </w:pPr>
            <w:ins w:id="41156" w:author="Nobu" w:date="2021-09-14T18:35:00Z">
              <w:r w:rsidRPr="008633CE">
                <w:t>0..1</w:t>
              </w:r>
            </w:ins>
          </w:p>
        </w:tc>
        <w:tc>
          <w:tcPr>
            <w:tcW w:w="851" w:type="pct"/>
            <w:shd w:val="clear" w:color="auto" w:fill="auto"/>
            <w:noWrap/>
          </w:tcPr>
          <w:p w14:paraId="5388AE7D" w14:textId="7A9349A6" w:rsidR="00620629" w:rsidRDefault="00620629" w:rsidP="00620629">
            <w:pPr>
              <w:pStyle w:val="Tablebody"/>
              <w:jc w:val="left"/>
              <w:rPr>
                <w:ins w:id="41157" w:author="Nobu" w:date="2021-09-14T18:34:00Z"/>
              </w:rPr>
            </w:pPr>
            <w:ins w:id="41158" w:author="Nobu" w:date="2021-09-14T18:35:00Z">
              <w:r w:rsidRPr="008633CE">
                <w:t>Invoice line note</w:t>
              </w:r>
            </w:ins>
          </w:p>
        </w:tc>
        <w:tc>
          <w:tcPr>
            <w:tcW w:w="500" w:type="pct"/>
            <w:shd w:val="clear" w:color="auto" w:fill="BFBFBF" w:themeFill="background1" w:themeFillShade="BF"/>
          </w:tcPr>
          <w:p w14:paraId="3D9ACBD9" w14:textId="77777777" w:rsidR="00620629" w:rsidRPr="008A11DD" w:rsidRDefault="00620629" w:rsidP="00620629">
            <w:pPr>
              <w:pStyle w:val="Tablebody"/>
              <w:jc w:val="left"/>
              <w:rPr>
                <w:ins w:id="41159" w:author="Nobu" w:date="2021-09-14T18:34:00Z"/>
              </w:rPr>
            </w:pPr>
          </w:p>
        </w:tc>
        <w:tc>
          <w:tcPr>
            <w:tcW w:w="519" w:type="pct"/>
            <w:shd w:val="clear" w:color="auto" w:fill="BFBFBF" w:themeFill="background1" w:themeFillShade="BF"/>
          </w:tcPr>
          <w:p w14:paraId="768B26E2" w14:textId="77777777" w:rsidR="00620629" w:rsidRDefault="00620629" w:rsidP="00620629">
            <w:pPr>
              <w:pStyle w:val="Tablebody"/>
              <w:jc w:val="right"/>
              <w:rPr>
                <w:ins w:id="41160" w:author="Nobu" w:date="2021-09-14T18:34:00Z"/>
              </w:rPr>
            </w:pPr>
          </w:p>
        </w:tc>
        <w:tc>
          <w:tcPr>
            <w:tcW w:w="520" w:type="pct"/>
            <w:shd w:val="clear" w:color="auto" w:fill="BFBFBF" w:themeFill="background1" w:themeFillShade="BF"/>
          </w:tcPr>
          <w:p w14:paraId="535FB140" w14:textId="77777777" w:rsidR="00620629" w:rsidRDefault="00620629" w:rsidP="00620629">
            <w:pPr>
              <w:pStyle w:val="Tablebody"/>
              <w:jc w:val="right"/>
              <w:rPr>
                <w:ins w:id="41161" w:author="Nobu" w:date="2021-09-14T18:34:00Z"/>
              </w:rPr>
            </w:pPr>
          </w:p>
        </w:tc>
        <w:tc>
          <w:tcPr>
            <w:tcW w:w="520" w:type="pct"/>
            <w:shd w:val="clear" w:color="auto" w:fill="auto"/>
            <w:noWrap/>
            <w:tcMar>
              <w:left w:w="0" w:type="dxa"/>
            </w:tcMar>
          </w:tcPr>
          <w:p w14:paraId="191FB58D" w14:textId="01A78A6C" w:rsidR="00620629" w:rsidRDefault="00AE68F3">
            <w:pPr>
              <w:pStyle w:val="Tablebody"/>
              <w:jc w:val="left"/>
              <w:rPr>
                <w:ins w:id="41162" w:author="Nobu" w:date="2021-09-14T18:34:00Z"/>
              </w:rPr>
              <w:pPrChange w:id="41163" w:author="Nobu" w:date="2021-09-14T18:39:00Z">
                <w:pPr>
                  <w:pStyle w:val="Tablebody"/>
                  <w:jc w:val="right"/>
                </w:pPr>
              </w:pPrChange>
            </w:pPr>
            <w:ins w:id="41164" w:author="Nobu" w:date="2021-09-14T18:38:00Z">
              <w:r>
                <w:rPr>
                  <w:rFonts w:ascii="Consolas" w:hAnsi="Consolas" w:cs="Consolas"/>
                  <w:color w:val="000000"/>
                  <w:szCs w:val="20"/>
                  <w:highlight w:val="white"/>
                </w:rPr>
                <w:t>Testing note on line level</w:t>
              </w:r>
            </w:ins>
          </w:p>
        </w:tc>
        <w:tc>
          <w:tcPr>
            <w:tcW w:w="520" w:type="pct"/>
            <w:shd w:val="clear" w:color="auto" w:fill="auto"/>
          </w:tcPr>
          <w:p w14:paraId="708498C5" w14:textId="77777777" w:rsidR="00620629" w:rsidRDefault="00620629" w:rsidP="00620629">
            <w:pPr>
              <w:pStyle w:val="Tablebody"/>
              <w:jc w:val="right"/>
              <w:rPr>
                <w:ins w:id="41165" w:author="Nobu" w:date="2021-09-14T18:34:00Z"/>
              </w:rPr>
            </w:pPr>
          </w:p>
        </w:tc>
        <w:tc>
          <w:tcPr>
            <w:tcW w:w="520" w:type="pct"/>
            <w:shd w:val="clear" w:color="auto" w:fill="auto"/>
          </w:tcPr>
          <w:p w14:paraId="29E5A066" w14:textId="77777777" w:rsidR="00620629" w:rsidRDefault="00620629" w:rsidP="00620629">
            <w:pPr>
              <w:pStyle w:val="Tablebody"/>
              <w:jc w:val="right"/>
              <w:rPr>
                <w:ins w:id="41166" w:author="Nobu" w:date="2021-09-14T18:34:00Z"/>
              </w:rPr>
            </w:pPr>
          </w:p>
        </w:tc>
      </w:tr>
      <w:tr w:rsidR="00A43845" w:rsidRPr="008A11DD" w14:paraId="0A048007" w14:textId="77777777" w:rsidTr="001F5C20">
        <w:trPr>
          <w:trHeight w:val="282"/>
          <w:ins w:id="41167" w:author="Nobu" w:date="2021-09-14T18:11:00Z"/>
        </w:trPr>
        <w:tc>
          <w:tcPr>
            <w:tcW w:w="549" w:type="pct"/>
            <w:shd w:val="clear" w:color="auto" w:fill="auto"/>
            <w:noWrap/>
          </w:tcPr>
          <w:p w14:paraId="247C2BFE" w14:textId="77777777" w:rsidR="00A43845" w:rsidRPr="008A11DD" w:rsidRDefault="00A43845" w:rsidP="001F5C20">
            <w:pPr>
              <w:pStyle w:val="Tablebody"/>
              <w:jc w:val="left"/>
              <w:rPr>
                <w:ins w:id="41168" w:author="Nobu" w:date="2021-09-14T18:11:00Z"/>
              </w:rPr>
            </w:pPr>
            <w:ins w:id="41169" w:author="Nobu" w:date="2021-09-14T18:11:00Z">
              <w:r>
                <w:t>ibt-129</w:t>
              </w:r>
            </w:ins>
          </w:p>
        </w:tc>
        <w:tc>
          <w:tcPr>
            <w:tcW w:w="200" w:type="pct"/>
            <w:shd w:val="clear" w:color="auto" w:fill="auto"/>
            <w:noWrap/>
          </w:tcPr>
          <w:p w14:paraId="4AB06718" w14:textId="77777777" w:rsidR="00A43845" w:rsidRPr="008A11DD" w:rsidRDefault="00A43845" w:rsidP="001F5C20">
            <w:pPr>
              <w:pStyle w:val="Tablebody"/>
              <w:rPr>
                <w:ins w:id="41170" w:author="Nobu" w:date="2021-09-14T18:11:00Z"/>
              </w:rPr>
            </w:pPr>
            <w:ins w:id="41171" w:author="Nobu" w:date="2021-09-14T18:11:00Z">
              <w:r w:rsidRPr="008A11DD">
                <w:rPr>
                  <w:rFonts w:hint="eastAsia"/>
                </w:rPr>
                <w:t>2</w:t>
              </w:r>
            </w:ins>
          </w:p>
        </w:tc>
        <w:tc>
          <w:tcPr>
            <w:tcW w:w="301" w:type="pct"/>
            <w:shd w:val="clear" w:color="auto" w:fill="auto"/>
            <w:noWrap/>
          </w:tcPr>
          <w:p w14:paraId="6C6FE9EB" w14:textId="77777777" w:rsidR="00A43845" w:rsidRPr="008A11DD" w:rsidRDefault="00A43845" w:rsidP="001F5C20">
            <w:pPr>
              <w:pStyle w:val="Tablebody"/>
              <w:rPr>
                <w:ins w:id="41172" w:author="Nobu" w:date="2021-09-14T18:11:00Z"/>
              </w:rPr>
            </w:pPr>
            <w:ins w:id="41173" w:author="Nobu" w:date="2021-09-14T18:11:00Z">
              <w:r w:rsidRPr="008A11DD">
                <w:rPr>
                  <w:rFonts w:hint="eastAsia"/>
                </w:rPr>
                <w:t>1..1</w:t>
              </w:r>
            </w:ins>
          </w:p>
        </w:tc>
        <w:tc>
          <w:tcPr>
            <w:tcW w:w="851" w:type="pct"/>
            <w:shd w:val="clear" w:color="auto" w:fill="auto"/>
            <w:noWrap/>
          </w:tcPr>
          <w:p w14:paraId="1C6DD349" w14:textId="77777777" w:rsidR="00A43845" w:rsidRPr="008A11DD" w:rsidRDefault="00A43845" w:rsidP="001F5C20">
            <w:pPr>
              <w:pStyle w:val="Tablebody"/>
              <w:jc w:val="left"/>
              <w:rPr>
                <w:ins w:id="41174" w:author="Nobu" w:date="2021-09-14T18:11:00Z"/>
              </w:rPr>
            </w:pPr>
            <w:ins w:id="41175" w:author="Nobu" w:date="2021-09-14T18:11:00Z">
              <w:r>
                <w:t>Invoiced quantity</w:t>
              </w:r>
            </w:ins>
          </w:p>
        </w:tc>
        <w:tc>
          <w:tcPr>
            <w:tcW w:w="500" w:type="pct"/>
            <w:shd w:val="clear" w:color="auto" w:fill="BFBFBF" w:themeFill="background1" w:themeFillShade="BF"/>
          </w:tcPr>
          <w:p w14:paraId="3C4F5530" w14:textId="77777777" w:rsidR="00A43845" w:rsidRPr="008A11DD" w:rsidRDefault="00A43845" w:rsidP="001F5C20">
            <w:pPr>
              <w:pStyle w:val="Tablebody"/>
              <w:jc w:val="left"/>
              <w:rPr>
                <w:ins w:id="41176" w:author="Nobu" w:date="2021-09-14T18:11:00Z"/>
              </w:rPr>
            </w:pPr>
          </w:p>
        </w:tc>
        <w:tc>
          <w:tcPr>
            <w:tcW w:w="519" w:type="pct"/>
            <w:shd w:val="clear" w:color="auto" w:fill="BFBFBF" w:themeFill="background1" w:themeFillShade="BF"/>
          </w:tcPr>
          <w:p w14:paraId="4A83D8B8" w14:textId="77777777" w:rsidR="00A43845" w:rsidRDefault="00A43845" w:rsidP="001F5C20">
            <w:pPr>
              <w:pStyle w:val="Tablebody"/>
              <w:jc w:val="right"/>
              <w:rPr>
                <w:ins w:id="41177" w:author="Nobu" w:date="2021-09-14T18:11:00Z"/>
              </w:rPr>
            </w:pPr>
          </w:p>
        </w:tc>
        <w:tc>
          <w:tcPr>
            <w:tcW w:w="520" w:type="pct"/>
            <w:shd w:val="clear" w:color="auto" w:fill="BFBFBF" w:themeFill="background1" w:themeFillShade="BF"/>
          </w:tcPr>
          <w:p w14:paraId="3F1DF338" w14:textId="77777777" w:rsidR="00A43845" w:rsidRDefault="00A43845" w:rsidP="001F5C20">
            <w:pPr>
              <w:pStyle w:val="Tablebody"/>
              <w:jc w:val="right"/>
              <w:rPr>
                <w:ins w:id="41178" w:author="Nobu" w:date="2021-09-14T18:11:00Z"/>
              </w:rPr>
            </w:pPr>
          </w:p>
        </w:tc>
        <w:tc>
          <w:tcPr>
            <w:tcW w:w="520" w:type="pct"/>
            <w:shd w:val="clear" w:color="auto" w:fill="auto"/>
            <w:noWrap/>
            <w:tcMar>
              <w:left w:w="0" w:type="dxa"/>
            </w:tcMar>
          </w:tcPr>
          <w:p w14:paraId="7B088627" w14:textId="1F0AE708" w:rsidR="00A43845" w:rsidRDefault="00620629" w:rsidP="001F5C20">
            <w:pPr>
              <w:pStyle w:val="Tablebody"/>
              <w:jc w:val="right"/>
              <w:rPr>
                <w:ins w:id="41179" w:author="Nobu" w:date="2021-09-14T18:11:00Z"/>
              </w:rPr>
            </w:pPr>
            <w:ins w:id="41180" w:author="Nobu" w:date="2021-09-14T18:35:00Z">
              <w:r>
                <w:t>10</w:t>
              </w:r>
            </w:ins>
          </w:p>
        </w:tc>
        <w:tc>
          <w:tcPr>
            <w:tcW w:w="520" w:type="pct"/>
            <w:shd w:val="clear" w:color="auto" w:fill="auto"/>
          </w:tcPr>
          <w:p w14:paraId="110F8C11" w14:textId="1B068B6C" w:rsidR="00A43845" w:rsidRDefault="00620629" w:rsidP="001F5C20">
            <w:pPr>
              <w:pStyle w:val="Tablebody"/>
              <w:jc w:val="right"/>
              <w:rPr>
                <w:ins w:id="41181" w:author="Nobu" w:date="2021-09-14T18:11:00Z"/>
              </w:rPr>
            </w:pPr>
            <w:ins w:id="41182" w:author="Nobu" w:date="2021-09-14T18:35:00Z">
              <w:r>
                <w:t>10</w:t>
              </w:r>
            </w:ins>
          </w:p>
        </w:tc>
        <w:tc>
          <w:tcPr>
            <w:tcW w:w="520" w:type="pct"/>
            <w:shd w:val="clear" w:color="auto" w:fill="auto"/>
          </w:tcPr>
          <w:p w14:paraId="1C7D326F" w14:textId="00281277" w:rsidR="00A43845" w:rsidRDefault="00620629" w:rsidP="001F5C20">
            <w:pPr>
              <w:pStyle w:val="Tablebody"/>
              <w:jc w:val="right"/>
              <w:rPr>
                <w:ins w:id="41183" w:author="Nobu" w:date="2021-09-14T18:11:00Z"/>
              </w:rPr>
            </w:pPr>
            <w:ins w:id="41184" w:author="Nobu" w:date="2021-09-14T18:35:00Z">
              <w:r>
                <w:t>1</w:t>
              </w:r>
            </w:ins>
            <w:ins w:id="41185" w:author="Nobu" w:date="2021-09-14T18:11:00Z">
              <w:r w:rsidR="00A43845">
                <w:t>0</w:t>
              </w:r>
            </w:ins>
          </w:p>
        </w:tc>
      </w:tr>
      <w:tr w:rsidR="00A43845" w:rsidRPr="008A11DD" w14:paraId="3FFBE526" w14:textId="77777777" w:rsidTr="001F5C20">
        <w:trPr>
          <w:trHeight w:val="282"/>
          <w:ins w:id="41186" w:author="Nobu" w:date="2021-09-14T18:11:00Z"/>
        </w:trPr>
        <w:tc>
          <w:tcPr>
            <w:tcW w:w="549" w:type="pct"/>
            <w:shd w:val="clear" w:color="auto" w:fill="auto"/>
            <w:noWrap/>
          </w:tcPr>
          <w:p w14:paraId="69B04CC1" w14:textId="77777777" w:rsidR="00A43845" w:rsidRPr="008A11DD" w:rsidRDefault="00A43845" w:rsidP="001F5C20">
            <w:pPr>
              <w:pStyle w:val="Tablebody"/>
              <w:jc w:val="left"/>
              <w:rPr>
                <w:ins w:id="41187" w:author="Nobu" w:date="2021-09-14T18:11:00Z"/>
              </w:rPr>
            </w:pPr>
            <w:ins w:id="41188" w:author="Nobu" w:date="2021-09-14T18:11:00Z">
              <w:r>
                <w:t>ibt-130</w:t>
              </w:r>
            </w:ins>
          </w:p>
        </w:tc>
        <w:tc>
          <w:tcPr>
            <w:tcW w:w="200" w:type="pct"/>
            <w:shd w:val="clear" w:color="auto" w:fill="auto"/>
            <w:noWrap/>
          </w:tcPr>
          <w:p w14:paraId="2B7D7B81" w14:textId="77777777" w:rsidR="00A43845" w:rsidRPr="008A11DD" w:rsidRDefault="00A43845" w:rsidP="001F5C20">
            <w:pPr>
              <w:pStyle w:val="Tablebody"/>
              <w:rPr>
                <w:ins w:id="41189" w:author="Nobu" w:date="2021-09-14T18:11:00Z"/>
              </w:rPr>
            </w:pPr>
            <w:ins w:id="41190" w:author="Nobu" w:date="2021-09-14T18:11:00Z">
              <w:r w:rsidRPr="008A11DD">
                <w:rPr>
                  <w:rFonts w:hint="eastAsia"/>
                </w:rPr>
                <w:t>2</w:t>
              </w:r>
            </w:ins>
          </w:p>
        </w:tc>
        <w:tc>
          <w:tcPr>
            <w:tcW w:w="301" w:type="pct"/>
            <w:shd w:val="clear" w:color="auto" w:fill="auto"/>
            <w:noWrap/>
          </w:tcPr>
          <w:p w14:paraId="07F7D337" w14:textId="77777777" w:rsidR="00A43845" w:rsidRPr="008A11DD" w:rsidRDefault="00A43845" w:rsidP="001F5C20">
            <w:pPr>
              <w:pStyle w:val="Tablebody"/>
              <w:rPr>
                <w:ins w:id="41191" w:author="Nobu" w:date="2021-09-14T18:11:00Z"/>
              </w:rPr>
            </w:pPr>
            <w:ins w:id="41192" w:author="Nobu" w:date="2021-09-14T18:11:00Z">
              <w:r w:rsidRPr="008A11DD">
                <w:rPr>
                  <w:rFonts w:hint="eastAsia"/>
                </w:rPr>
                <w:t>1..1</w:t>
              </w:r>
            </w:ins>
          </w:p>
        </w:tc>
        <w:tc>
          <w:tcPr>
            <w:tcW w:w="851" w:type="pct"/>
            <w:shd w:val="clear" w:color="auto" w:fill="auto"/>
            <w:noWrap/>
          </w:tcPr>
          <w:p w14:paraId="496EA62B" w14:textId="77777777" w:rsidR="00A43845" w:rsidRPr="008A11DD" w:rsidRDefault="00A43845" w:rsidP="001F5C20">
            <w:pPr>
              <w:pStyle w:val="Tablebody"/>
              <w:jc w:val="left"/>
              <w:rPr>
                <w:ins w:id="41193" w:author="Nobu" w:date="2021-09-14T18:11:00Z"/>
              </w:rPr>
            </w:pPr>
            <w:ins w:id="41194" w:author="Nobu" w:date="2021-09-14T18:11:00Z">
              <w:r>
                <w:t>Invoiced quantity unit of measure code</w:t>
              </w:r>
            </w:ins>
          </w:p>
        </w:tc>
        <w:tc>
          <w:tcPr>
            <w:tcW w:w="500" w:type="pct"/>
            <w:shd w:val="clear" w:color="auto" w:fill="BFBFBF" w:themeFill="background1" w:themeFillShade="BF"/>
          </w:tcPr>
          <w:p w14:paraId="34E99A83" w14:textId="77777777" w:rsidR="00A43845" w:rsidRPr="008A11DD" w:rsidRDefault="00A43845" w:rsidP="001F5C20">
            <w:pPr>
              <w:pStyle w:val="Tablebody"/>
              <w:jc w:val="left"/>
              <w:rPr>
                <w:ins w:id="41195" w:author="Nobu" w:date="2021-09-14T18:11:00Z"/>
              </w:rPr>
            </w:pPr>
          </w:p>
        </w:tc>
        <w:tc>
          <w:tcPr>
            <w:tcW w:w="519" w:type="pct"/>
            <w:shd w:val="clear" w:color="auto" w:fill="BFBFBF" w:themeFill="background1" w:themeFillShade="BF"/>
          </w:tcPr>
          <w:p w14:paraId="00D953BC" w14:textId="77777777" w:rsidR="00A43845" w:rsidRDefault="00A43845" w:rsidP="001F5C20">
            <w:pPr>
              <w:pStyle w:val="Tablebody"/>
              <w:jc w:val="right"/>
              <w:rPr>
                <w:ins w:id="41196" w:author="Nobu" w:date="2021-09-14T18:11:00Z"/>
              </w:rPr>
            </w:pPr>
          </w:p>
        </w:tc>
        <w:tc>
          <w:tcPr>
            <w:tcW w:w="520" w:type="pct"/>
            <w:shd w:val="clear" w:color="auto" w:fill="BFBFBF" w:themeFill="background1" w:themeFillShade="BF"/>
          </w:tcPr>
          <w:p w14:paraId="2C6DF2FE" w14:textId="77777777" w:rsidR="00A43845" w:rsidRDefault="00A43845" w:rsidP="001F5C20">
            <w:pPr>
              <w:pStyle w:val="Tablebody"/>
              <w:jc w:val="right"/>
              <w:rPr>
                <w:ins w:id="41197" w:author="Nobu" w:date="2021-09-14T18:11:00Z"/>
              </w:rPr>
            </w:pPr>
          </w:p>
        </w:tc>
        <w:tc>
          <w:tcPr>
            <w:tcW w:w="520" w:type="pct"/>
            <w:shd w:val="clear" w:color="auto" w:fill="auto"/>
            <w:noWrap/>
            <w:tcMar>
              <w:left w:w="0" w:type="dxa"/>
            </w:tcMar>
          </w:tcPr>
          <w:p w14:paraId="110FCDBF" w14:textId="76B9D324" w:rsidR="00A43845" w:rsidRDefault="00620629" w:rsidP="001F5C20">
            <w:pPr>
              <w:pStyle w:val="Tablebody"/>
              <w:jc w:val="right"/>
              <w:rPr>
                <w:ins w:id="41198" w:author="Nobu" w:date="2021-09-14T18:11:00Z"/>
              </w:rPr>
            </w:pPr>
            <w:ins w:id="41199" w:author="Nobu" w:date="2021-09-14T18:35:00Z">
              <w:r>
                <w:t>C62</w:t>
              </w:r>
            </w:ins>
          </w:p>
        </w:tc>
        <w:tc>
          <w:tcPr>
            <w:tcW w:w="520" w:type="pct"/>
            <w:shd w:val="clear" w:color="auto" w:fill="auto"/>
          </w:tcPr>
          <w:p w14:paraId="2654E4B4" w14:textId="2A3CF385" w:rsidR="00A43845" w:rsidRDefault="00620629" w:rsidP="001F5C20">
            <w:pPr>
              <w:pStyle w:val="Tablebody"/>
              <w:jc w:val="right"/>
              <w:rPr>
                <w:ins w:id="41200" w:author="Nobu" w:date="2021-09-14T18:11:00Z"/>
              </w:rPr>
            </w:pPr>
            <w:ins w:id="41201" w:author="Nobu" w:date="2021-09-14T18:35:00Z">
              <w:r>
                <w:t>C62</w:t>
              </w:r>
            </w:ins>
          </w:p>
        </w:tc>
        <w:tc>
          <w:tcPr>
            <w:tcW w:w="520" w:type="pct"/>
            <w:shd w:val="clear" w:color="auto" w:fill="auto"/>
          </w:tcPr>
          <w:p w14:paraId="21D69416" w14:textId="4499256A" w:rsidR="00A43845" w:rsidRDefault="00620629" w:rsidP="001F5C20">
            <w:pPr>
              <w:pStyle w:val="Tablebody"/>
              <w:jc w:val="right"/>
              <w:rPr>
                <w:ins w:id="41202" w:author="Nobu" w:date="2021-09-14T18:11:00Z"/>
              </w:rPr>
            </w:pPr>
            <w:ins w:id="41203" w:author="Nobu" w:date="2021-09-14T18:35:00Z">
              <w:r>
                <w:t>C62</w:t>
              </w:r>
            </w:ins>
          </w:p>
        </w:tc>
      </w:tr>
      <w:tr w:rsidR="00A43845" w:rsidRPr="008A11DD" w14:paraId="311B808D" w14:textId="77777777" w:rsidTr="001F5C20">
        <w:trPr>
          <w:trHeight w:val="282"/>
          <w:ins w:id="41204" w:author="Nobu" w:date="2021-09-14T18:11:00Z"/>
        </w:trPr>
        <w:tc>
          <w:tcPr>
            <w:tcW w:w="549" w:type="pct"/>
            <w:shd w:val="clear" w:color="auto" w:fill="auto"/>
            <w:noWrap/>
          </w:tcPr>
          <w:p w14:paraId="3D92BA22" w14:textId="77777777" w:rsidR="00A43845" w:rsidRPr="008A11DD" w:rsidRDefault="00A43845" w:rsidP="001F5C20">
            <w:pPr>
              <w:pStyle w:val="Tablebody"/>
              <w:jc w:val="left"/>
              <w:rPr>
                <w:ins w:id="41205" w:author="Nobu" w:date="2021-09-14T18:11:00Z"/>
              </w:rPr>
            </w:pPr>
            <w:ins w:id="41206" w:author="Nobu" w:date="2021-09-14T18:11:00Z">
              <w:r w:rsidRPr="008A11DD">
                <w:rPr>
                  <w:rFonts w:hint="eastAsia"/>
                </w:rPr>
                <w:t>ibt-131</w:t>
              </w:r>
            </w:ins>
          </w:p>
        </w:tc>
        <w:tc>
          <w:tcPr>
            <w:tcW w:w="200" w:type="pct"/>
            <w:shd w:val="clear" w:color="auto" w:fill="auto"/>
            <w:noWrap/>
          </w:tcPr>
          <w:p w14:paraId="40FB8BE9" w14:textId="77777777" w:rsidR="00A43845" w:rsidRPr="008A11DD" w:rsidRDefault="00A43845" w:rsidP="001F5C20">
            <w:pPr>
              <w:pStyle w:val="Tablebody"/>
              <w:rPr>
                <w:ins w:id="41207" w:author="Nobu" w:date="2021-09-14T18:11:00Z"/>
              </w:rPr>
            </w:pPr>
            <w:ins w:id="41208" w:author="Nobu" w:date="2021-09-14T18:11:00Z">
              <w:r w:rsidRPr="008A11DD">
                <w:rPr>
                  <w:rFonts w:hint="eastAsia"/>
                </w:rPr>
                <w:t>2</w:t>
              </w:r>
            </w:ins>
          </w:p>
        </w:tc>
        <w:tc>
          <w:tcPr>
            <w:tcW w:w="301" w:type="pct"/>
            <w:shd w:val="clear" w:color="auto" w:fill="auto"/>
            <w:noWrap/>
          </w:tcPr>
          <w:p w14:paraId="0D333028" w14:textId="77777777" w:rsidR="00A43845" w:rsidRPr="008A11DD" w:rsidRDefault="00A43845" w:rsidP="001F5C20">
            <w:pPr>
              <w:pStyle w:val="Tablebody"/>
              <w:rPr>
                <w:ins w:id="41209" w:author="Nobu" w:date="2021-09-14T18:11:00Z"/>
              </w:rPr>
            </w:pPr>
            <w:ins w:id="41210" w:author="Nobu" w:date="2021-09-14T18:11:00Z">
              <w:r w:rsidRPr="008A11DD">
                <w:rPr>
                  <w:rFonts w:hint="eastAsia"/>
                </w:rPr>
                <w:t>1..1</w:t>
              </w:r>
            </w:ins>
          </w:p>
        </w:tc>
        <w:tc>
          <w:tcPr>
            <w:tcW w:w="851" w:type="pct"/>
            <w:shd w:val="clear" w:color="auto" w:fill="auto"/>
            <w:noWrap/>
          </w:tcPr>
          <w:p w14:paraId="7FCB1F15" w14:textId="77777777" w:rsidR="00A43845" w:rsidRPr="008A11DD" w:rsidRDefault="00A43845" w:rsidP="001F5C20">
            <w:pPr>
              <w:pStyle w:val="Tablebody"/>
              <w:jc w:val="left"/>
              <w:rPr>
                <w:ins w:id="41211" w:author="Nobu" w:date="2021-09-14T18:11:00Z"/>
              </w:rPr>
            </w:pPr>
            <w:ins w:id="41212" w:author="Nobu" w:date="2021-09-14T18:11:00Z">
              <w:r w:rsidRPr="008A11DD">
                <w:rPr>
                  <w:rFonts w:hint="eastAsia"/>
                </w:rPr>
                <w:t>Invoice line net amount</w:t>
              </w:r>
            </w:ins>
          </w:p>
        </w:tc>
        <w:tc>
          <w:tcPr>
            <w:tcW w:w="500" w:type="pct"/>
            <w:shd w:val="clear" w:color="auto" w:fill="BFBFBF" w:themeFill="background1" w:themeFillShade="BF"/>
          </w:tcPr>
          <w:p w14:paraId="2E745D72" w14:textId="77777777" w:rsidR="00A43845" w:rsidRPr="008A11DD" w:rsidRDefault="00A43845" w:rsidP="001F5C20">
            <w:pPr>
              <w:pStyle w:val="Tablebody"/>
              <w:jc w:val="left"/>
              <w:rPr>
                <w:ins w:id="41213" w:author="Nobu" w:date="2021-09-14T18:11:00Z"/>
              </w:rPr>
            </w:pPr>
          </w:p>
        </w:tc>
        <w:tc>
          <w:tcPr>
            <w:tcW w:w="519" w:type="pct"/>
            <w:shd w:val="clear" w:color="auto" w:fill="BFBFBF" w:themeFill="background1" w:themeFillShade="BF"/>
          </w:tcPr>
          <w:p w14:paraId="413198C9" w14:textId="77777777" w:rsidR="00A43845" w:rsidRDefault="00A43845" w:rsidP="001F5C20">
            <w:pPr>
              <w:pStyle w:val="Tablebody"/>
              <w:jc w:val="right"/>
              <w:rPr>
                <w:ins w:id="41214" w:author="Nobu" w:date="2021-09-14T18:11:00Z"/>
              </w:rPr>
            </w:pPr>
          </w:p>
        </w:tc>
        <w:tc>
          <w:tcPr>
            <w:tcW w:w="520" w:type="pct"/>
            <w:shd w:val="clear" w:color="auto" w:fill="BFBFBF" w:themeFill="background1" w:themeFillShade="BF"/>
          </w:tcPr>
          <w:p w14:paraId="26BF1D9B" w14:textId="77777777" w:rsidR="00A43845" w:rsidRDefault="00A43845" w:rsidP="001F5C20">
            <w:pPr>
              <w:pStyle w:val="Tablebody"/>
              <w:jc w:val="right"/>
              <w:rPr>
                <w:ins w:id="41215" w:author="Nobu" w:date="2021-09-14T18:11:00Z"/>
              </w:rPr>
            </w:pPr>
          </w:p>
        </w:tc>
        <w:tc>
          <w:tcPr>
            <w:tcW w:w="520" w:type="pct"/>
            <w:shd w:val="clear" w:color="auto" w:fill="auto"/>
            <w:noWrap/>
            <w:tcMar>
              <w:left w:w="0" w:type="dxa"/>
            </w:tcMar>
          </w:tcPr>
          <w:p w14:paraId="0CDF7AD5" w14:textId="669CC309" w:rsidR="00A43845" w:rsidRDefault="00AE68F3" w:rsidP="001F5C20">
            <w:pPr>
              <w:pStyle w:val="Tablebody"/>
              <w:jc w:val="right"/>
              <w:rPr>
                <w:ins w:id="41216" w:author="Nobu" w:date="2021-09-14T18:11:00Z"/>
              </w:rPr>
            </w:pPr>
            <w:ins w:id="41217" w:author="Nobu" w:date="2021-09-14T18:39:00Z">
              <w:r>
                <w:t>400</w:t>
              </w:r>
            </w:ins>
            <w:ins w:id="41218" w:author="Nobu" w:date="2021-09-14T18:46:00Z">
              <w:r w:rsidR="009A4F4C">
                <w:t>0</w:t>
              </w:r>
            </w:ins>
            <w:ins w:id="41219" w:author="Nobu" w:date="2021-09-14T18:39:00Z">
              <w:r>
                <w:t>0</w:t>
              </w:r>
            </w:ins>
          </w:p>
        </w:tc>
        <w:tc>
          <w:tcPr>
            <w:tcW w:w="520" w:type="pct"/>
            <w:shd w:val="clear" w:color="auto" w:fill="auto"/>
          </w:tcPr>
          <w:p w14:paraId="747807B4" w14:textId="26F32E73" w:rsidR="00A43845" w:rsidRDefault="00AE68F3" w:rsidP="001F5C20">
            <w:pPr>
              <w:pStyle w:val="Tablebody"/>
              <w:jc w:val="right"/>
              <w:rPr>
                <w:ins w:id="41220" w:author="Nobu" w:date="2021-09-14T18:11:00Z"/>
              </w:rPr>
            </w:pPr>
            <w:ins w:id="41221" w:author="Nobu" w:date="2021-09-14T18:39:00Z">
              <w:r>
                <w:t>20</w:t>
              </w:r>
            </w:ins>
            <w:ins w:id="41222" w:author="Nobu" w:date="2021-09-14T18:46:00Z">
              <w:r w:rsidR="009A4F4C">
                <w:t>0</w:t>
              </w:r>
            </w:ins>
            <w:ins w:id="41223" w:author="Nobu" w:date="2021-09-14T18:39:00Z">
              <w:r>
                <w:t>00</w:t>
              </w:r>
            </w:ins>
          </w:p>
        </w:tc>
        <w:tc>
          <w:tcPr>
            <w:tcW w:w="520" w:type="pct"/>
            <w:shd w:val="clear" w:color="auto" w:fill="auto"/>
          </w:tcPr>
          <w:p w14:paraId="3BCC8BC9" w14:textId="5A49C71F" w:rsidR="00A43845" w:rsidRDefault="00AE68F3" w:rsidP="001F5C20">
            <w:pPr>
              <w:pStyle w:val="Tablebody"/>
              <w:jc w:val="right"/>
              <w:rPr>
                <w:ins w:id="41224" w:author="Nobu" w:date="2021-09-14T18:11:00Z"/>
              </w:rPr>
            </w:pPr>
            <w:ins w:id="41225" w:author="Nobu" w:date="2021-09-14T18:39:00Z">
              <w:r>
                <w:t>9</w:t>
              </w:r>
            </w:ins>
            <w:ins w:id="41226" w:author="Nobu" w:date="2021-09-14T18:46:00Z">
              <w:r w:rsidR="009A4F4C">
                <w:t>0</w:t>
              </w:r>
            </w:ins>
            <w:ins w:id="41227" w:author="Nobu" w:date="2021-09-14T18:39:00Z">
              <w:r>
                <w:t>00</w:t>
              </w:r>
            </w:ins>
          </w:p>
        </w:tc>
      </w:tr>
      <w:tr w:rsidR="00A43845" w:rsidRPr="008A11DD" w14:paraId="4A9D1CF9" w14:textId="77777777" w:rsidTr="001F5C20">
        <w:trPr>
          <w:trHeight w:val="282"/>
          <w:ins w:id="41228" w:author="Nobu" w:date="2021-09-14T18:11:00Z"/>
        </w:trPr>
        <w:tc>
          <w:tcPr>
            <w:tcW w:w="549" w:type="pct"/>
            <w:shd w:val="clear" w:color="auto" w:fill="F2F2F2" w:themeFill="background1" w:themeFillShade="F2"/>
            <w:noWrap/>
          </w:tcPr>
          <w:p w14:paraId="0701AD7C" w14:textId="77777777" w:rsidR="00A43845" w:rsidRPr="008A11DD" w:rsidRDefault="00A43845" w:rsidP="001F5C20">
            <w:pPr>
              <w:pStyle w:val="Tablebody"/>
              <w:jc w:val="left"/>
              <w:rPr>
                <w:ins w:id="41229" w:author="Nobu" w:date="2021-09-14T18:11:00Z"/>
              </w:rPr>
            </w:pPr>
            <w:ins w:id="41230" w:author="Nobu" w:date="2021-09-14T18:11:00Z">
              <w:r w:rsidRPr="008A11DD">
                <w:rPr>
                  <w:rFonts w:hint="eastAsia"/>
                </w:rPr>
                <w:t>ibg-30</w:t>
              </w:r>
            </w:ins>
          </w:p>
        </w:tc>
        <w:tc>
          <w:tcPr>
            <w:tcW w:w="200" w:type="pct"/>
            <w:shd w:val="clear" w:color="auto" w:fill="F2F2F2" w:themeFill="background1" w:themeFillShade="F2"/>
            <w:noWrap/>
          </w:tcPr>
          <w:p w14:paraId="666912AF" w14:textId="77777777" w:rsidR="00A43845" w:rsidRPr="008A11DD" w:rsidRDefault="00A43845" w:rsidP="001F5C20">
            <w:pPr>
              <w:pStyle w:val="Tablebody"/>
              <w:rPr>
                <w:ins w:id="41231" w:author="Nobu" w:date="2021-09-14T18:11:00Z"/>
              </w:rPr>
            </w:pPr>
            <w:ins w:id="41232" w:author="Nobu" w:date="2021-09-14T18:11:00Z">
              <w:r w:rsidRPr="008A11DD">
                <w:rPr>
                  <w:rFonts w:hint="eastAsia"/>
                </w:rPr>
                <w:t>2</w:t>
              </w:r>
            </w:ins>
          </w:p>
        </w:tc>
        <w:tc>
          <w:tcPr>
            <w:tcW w:w="301" w:type="pct"/>
            <w:shd w:val="clear" w:color="auto" w:fill="F2F2F2" w:themeFill="background1" w:themeFillShade="F2"/>
            <w:noWrap/>
          </w:tcPr>
          <w:p w14:paraId="67FEBCF5" w14:textId="77777777" w:rsidR="00A43845" w:rsidRPr="008A11DD" w:rsidRDefault="00A43845" w:rsidP="001F5C20">
            <w:pPr>
              <w:pStyle w:val="Tablebody"/>
              <w:rPr>
                <w:ins w:id="41233" w:author="Nobu" w:date="2021-09-14T18:11:00Z"/>
              </w:rPr>
            </w:pPr>
            <w:ins w:id="41234" w:author="Nobu" w:date="2021-09-14T18:11:00Z">
              <w:r w:rsidRPr="008A11DD">
                <w:rPr>
                  <w:rFonts w:hint="eastAsia"/>
                </w:rPr>
                <w:t>1..n</w:t>
              </w:r>
            </w:ins>
          </w:p>
        </w:tc>
        <w:tc>
          <w:tcPr>
            <w:tcW w:w="851" w:type="pct"/>
            <w:shd w:val="clear" w:color="auto" w:fill="F2F2F2" w:themeFill="background1" w:themeFillShade="F2"/>
            <w:noWrap/>
          </w:tcPr>
          <w:p w14:paraId="32A3E6BC" w14:textId="77777777" w:rsidR="00A43845" w:rsidRPr="008A11DD" w:rsidRDefault="00A43845" w:rsidP="001F5C20">
            <w:pPr>
              <w:pStyle w:val="Tablebody"/>
              <w:jc w:val="left"/>
              <w:rPr>
                <w:ins w:id="41235" w:author="Nobu" w:date="2021-09-14T18:11:00Z"/>
              </w:rPr>
            </w:pPr>
            <w:ins w:id="41236" w:author="Nobu" w:date="2021-09-14T18:11:00Z">
              <w:r w:rsidRPr="008A11DD">
                <w:rPr>
                  <w:rFonts w:hint="eastAsia"/>
                </w:rPr>
                <w:t>LINE TAX INFORMATION</w:t>
              </w:r>
            </w:ins>
          </w:p>
        </w:tc>
        <w:tc>
          <w:tcPr>
            <w:tcW w:w="500" w:type="pct"/>
            <w:shd w:val="clear" w:color="auto" w:fill="F2F2F2" w:themeFill="background1" w:themeFillShade="F2"/>
          </w:tcPr>
          <w:p w14:paraId="54D78B12" w14:textId="77777777" w:rsidR="00A43845" w:rsidRPr="008A11DD" w:rsidRDefault="00A43845" w:rsidP="001F5C20">
            <w:pPr>
              <w:pStyle w:val="Tablebody"/>
              <w:jc w:val="left"/>
              <w:rPr>
                <w:ins w:id="41237" w:author="Nobu" w:date="2021-09-14T18:11:00Z"/>
              </w:rPr>
            </w:pPr>
          </w:p>
        </w:tc>
        <w:tc>
          <w:tcPr>
            <w:tcW w:w="519" w:type="pct"/>
            <w:shd w:val="clear" w:color="auto" w:fill="F2F2F2" w:themeFill="background1" w:themeFillShade="F2"/>
          </w:tcPr>
          <w:p w14:paraId="6BFF0408" w14:textId="77777777" w:rsidR="00A43845" w:rsidRDefault="00A43845" w:rsidP="001F5C20">
            <w:pPr>
              <w:pStyle w:val="Tablebody"/>
              <w:jc w:val="right"/>
              <w:rPr>
                <w:ins w:id="41238" w:author="Nobu" w:date="2021-09-14T18:11:00Z"/>
              </w:rPr>
            </w:pPr>
          </w:p>
        </w:tc>
        <w:tc>
          <w:tcPr>
            <w:tcW w:w="520" w:type="pct"/>
            <w:shd w:val="clear" w:color="auto" w:fill="F2F2F2" w:themeFill="background1" w:themeFillShade="F2"/>
          </w:tcPr>
          <w:p w14:paraId="314AA696" w14:textId="77777777" w:rsidR="00A43845" w:rsidRDefault="00A43845" w:rsidP="001F5C20">
            <w:pPr>
              <w:pStyle w:val="Tablebody"/>
              <w:jc w:val="right"/>
              <w:rPr>
                <w:ins w:id="41239" w:author="Nobu" w:date="2021-09-14T18:11:00Z"/>
              </w:rPr>
            </w:pPr>
          </w:p>
        </w:tc>
        <w:tc>
          <w:tcPr>
            <w:tcW w:w="520" w:type="pct"/>
            <w:shd w:val="clear" w:color="auto" w:fill="F2F2F2" w:themeFill="background1" w:themeFillShade="F2"/>
            <w:noWrap/>
          </w:tcPr>
          <w:p w14:paraId="17E58FC0" w14:textId="77777777" w:rsidR="00A43845" w:rsidRDefault="00A43845" w:rsidP="001F5C20">
            <w:pPr>
              <w:pStyle w:val="Tablebody"/>
              <w:jc w:val="right"/>
              <w:rPr>
                <w:ins w:id="41240" w:author="Nobu" w:date="2021-09-14T18:11:00Z"/>
              </w:rPr>
            </w:pPr>
          </w:p>
        </w:tc>
        <w:tc>
          <w:tcPr>
            <w:tcW w:w="520" w:type="pct"/>
            <w:shd w:val="clear" w:color="auto" w:fill="F2F2F2" w:themeFill="background1" w:themeFillShade="F2"/>
          </w:tcPr>
          <w:p w14:paraId="5CC8889F" w14:textId="77777777" w:rsidR="00A43845" w:rsidRDefault="00A43845" w:rsidP="001F5C20">
            <w:pPr>
              <w:pStyle w:val="Tablebody"/>
              <w:jc w:val="right"/>
              <w:rPr>
                <w:ins w:id="41241" w:author="Nobu" w:date="2021-09-14T18:11:00Z"/>
              </w:rPr>
            </w:pPr>
          </w:p>
        </w:tc>
        <w:tc>
          <w:tcPr>
            <w:tcW w:w="520" w:type="pct"/>
            <w:shd w:val="clear" w:color="auto" w:fill="F2F2F2" w:themeFill="background1" w:themeFillShade="F2"/>
          </w:tcPr>
          <w:p w14:paraId="142E2DBB" w14:textId="77777777" w:rsidR="00A43845" w:rsidRDefault="00A43845" w:rsidP="001F5C20">
            <w:pPr>
              <w:pStyle w:val="Tablebody"/>
              <w:jc w:val="right"/>
              <w:rPr>
                <w:ins w:id="41242" w:author="Nobu" w:date="2021-09-14T18:11:00Z"/>
              </w:rPr>
            </w:pPr>
          </w:p>
        </w:tc>
      </w:tr>
      <w:tr w:rsidR="00A43845" w:rsidRPr="008A11DD" w14:paraId="6873A121" w14:textId="77777777" w:rsidTr="001F5C20">
        <w:trPr>
          <w:trHeight w:val="282"/>
          <w:ins w:id="41243" w:author="Nobu" w:date="2021-09-14T18:11:00Z"/>
        </w:trPr>
        <w:tc>
          <w:tcPr>
            <w:tcW w:w="549" w:type="pct"/>
            <w:shd w:val="clear" w:color="auto" w:fill="auto"/>
            <w:noWrap/>
          </w:tcPr>
          <w:p w14:paraId="086D6596" w14:textId="77777777" w:rsidR="00A43845" w:rsidRPr="008A11DD" w:rsidRDefault="00A43845" w:rsidP="001F5C20">
            <w:pPr>
              <w:pStyle w:val="Tablebody"/>
              <w:jc w:val="left"/>
              <w:rPr>
                <w:ins w:id="41244" w:author="Nobu" w:date="2021-09-14T18:11:00Z"/>
              </w:rPr>
            </w:pPr>
            <w:ins w:id="41245" w:author="Nobu" w:date="2021-09-14T18:11:00Z">
              <w:r w:rsidRPr="008A11DD">
                <w:rPr>
                  <w:rFonts w:hint="eastAsia"/>
                </w:rPr>
                <w:t>ibt-151</w:t>
              </w:r>
            </w:ins>
          </w:p>
        </w:tc>
        <w:tc>
          <w:tcPr>
            <w:tcW w:w="200" w:type="pct"/>
            <w:shd w:val="clear" w:color="auto" w:fill="auto"/>
            <w:noWrap/>
          </w:tcPr>
          <w:p w14:paraId="67DED8E6" w14:textId="77777777" w:rsidR="00A43845" w:rsidRPr="008A11DD" w:rsidRDefault="00A43845" w:rsidP="001F5C20">
            <w:pPr>
              <w:pStyle w:val="Tablebody"/>
              <w:rPr>
                <w:ins w:id="41246" w:author="Nobu" w:date="2021-09-14T18:11:00Z"/>
              </w:rPr>
            </w:pPr>
            <w:ins w:id="41247" w:author="Nobu" w:date="2021-09-14T18:11:00Z">
              <w:r w:rsidRPr="008A11DD">
                <w:rPr>
                  <w:rFonts w:hint="eastAsia"/>
                </w:rPr>
                <w:t>3</w:t>
              </w:r>
            </w:ins>
          </w:p>
        </w:tc>
        <w:tc>
          <w:tcPr>
            <w:tcW w:w="301" w:type="pct"/>
            <w:shd w:val="clear" w:color="auto" w:fill="auto"/>
            <w:noWrap/>
          </w:tcPr>
          <w:p w14:paraId="6B33CC3D" w14:textId="77777777" w:rsidR="00A43845" w:rsidRPr="008A11DD" w:rsidRDefault="00A43845" w:rsidP="001F5C20">
            <w:pPr>
              <w:pStyle w:val="Tablebody"/>
              <w:rPr>
                <w:ins w:id="41248" w:author="Nobu" w:date="2021-09-14T18:11:00Z"/>
              </w:rPr>
            </w:pPr>
            <w:ins w:id="41249" w:author="Nobu" w:date="2021-09-14T18:11:00Z">
              <w:r w:rsidRPr="008A11DD">
                <w:rPr>
                  <w:rFonts w:hint="eastAsia"/>
                </w:rPr>
                <w:t>1..1</w:t>
              </w:r>
            </w:ins>
          </w:p>
        </w:tc>
        <w:tc>
          <w:tcPr>
            <w:tcW w:w="851" w:type="pct"/>
            <w:shd w:val="clear" w:color="auto" w:fill="auto"/>
            <w:noWrap/>
          </w:tcPr>
          <w:p w14:paraId="3D2F3473" w14:textId="77777777" w:rsidR="00A43845" w:rsidRPr="008A11DD" w:rsidRDefault="00A43845" w:rsidP="001F5C20">
            <w:pPr>
              <w:pStyle w:val="Tablebody"/>
              <w:jc w:val="left"/>
              <w:rPr>
                <w:ins w:id="41250" w:author="Nobu" w:date="2021-09-14T18:11:00Z"/>
              </w:rPr>
            </w:pPr>
            <w:ins w:id="41251" w:author="Nobu" w:date="2021-09-14T18:11:00Z">
              <w:r w:rsidRPr="008A11DD">
                <w:rPr>
                  <w:rFonts w:hint="eastAsia"/>
                </w:rPr>
                <w:t>Invoiced item TAX category code</w:t>
              </w:r>
            </w:ins>
          </w:p>
        </w:tc>
        <w:tc>
          <w:tcPr>
            <w:tcW w:w="500" w:type="pct"/>
            <w:shd w:val="clear" w:color="auto" w:fill="BFBFBF" w:themeFill="background1" w:themeFillShade="BF"/>
          </w:tcPr>
          <w:p w14:paraId="56FBF605" w14:textId="77777777" w:rsidR="00A43845" w:rsidRPr="008A11DD" w:rsidRDefault="00A43845" w:rsidP="001F5C20">
            <w:pPr>
              <w:pStyle w:val="Tablebody"/>
              <w:jc w:val="left"/>
              <w:rPr>
                <w:ins w:id="41252" w:author="Nobu" w:date="2021-09-14T18:11:00Z"/>
              </w:rPr>
            </w:pPr>
          </w:p>
        </w:tc>
        <w:tc>
          <w:tcPr>
            <w:tcW w:w="519" w:type="pct"/>
            <w:shd w:val="clear" w:color="auto" w:fill="BFBFBF" w:themeFill="background1" w:themeFillShade="BF"/>
          </w:tcPr>
          <w:p w14:paraId="1B19FA48" w14:textId="77777777" w:rsidR="00A43845" w:rsidRDefault="00A43845" w:rsidP="001F5C20">
            <w:pPr>
              <w:pStyle w:val="Tablebody"/>
              <w:jc w:val="right"/>
              <w:rPr>
                <w:ins w:id="41253" w:author="Nobu" w:date="2021-09-14T18:11:00Z"/>
              </w:rPr>
            </w:pPr>
          </w:p>
        </w:tc>
        <w:tc>
          <w:tcPr>
            <w:tcW w:w="520" w:type="pct"/>
            <w:shd w:val="clear" w:color="auto" w:fill="BFBFBF" w:themeFill="background1" w:themeFillShade="BF"/>
          </w:tcPr>
          <w:p w14:paraId="4EA3552D" w14:textId="77777777" w:rsidR="00A43845" w:rsidRDefault="00A43845" w:rsidP="001F5C20">
            <w:pPr>
              <w:pStyle w:val="Tablebody"/>
              <w:jc w:val="right"/>
              <w:rPr>
                <w:ins w:id="41254" w:author="Nobu" w:date="2021-09-14T18:11:00Z"/>
              </w:rPr>
            </w:pPr>
          </w:p>
        </w:tc>
        <w:tc>
          <w:tcPr>
            <w:tcW w:w="520" w:type="pct"/>
            <w:shd w:val="clear" w:color="auto" w:fill="auto"/>
            <w:noWrap/>
          </w:tcPr>
          <w:p w14:paraId="6B0781F3" w14:textId="77777777" w:rsidR="00A43845" w:rsidRDefault="00A43845" w:rsidP="001F5C20">
            <w:pPr>
              <w:pStyle w:val="Tablebody"/>
              <w:jc w:val="left"/>
              <w:rPr>
                <w:ins w:id="41255" w:author="Nobu" w:date="2021-09-14T18:11:00Z"/>
              </w:rPr>
            </w:pPr>
            <w:ins w:id="41256" w:author="Nobu" w:date="2021-09-14T18:11:00Z">
              <w:r>
                <w:t>S</w:t>
              </w:r>
            </w:ins>
          </w:p>
        </w:tc>
        <w:tc>
          <w:tcPr>
            <w:tcW w:w="520" w:type="pct"/>
            <w:shd w:val="clear" w:color="auto" w:fill="auto"/>
          </w:tcPr>
          <w:p w14:paraId="1A1148FB" w14:textId="77777777" w:rsidR="00A43845" w:rsidRDefault="00A43845" w:rsidP="001F5C20">
            <w:pPr>
              <w:pStyle w:val="Tablebody"/>
              <w:jc w:val="left"/>
              <w:rPr>
                <w:ins w:id="41257" w:author="Nobu" w:date="2021-09-14T18:11:00Z"/>
              </w:rPr>
            </w:pPr>
            <w:ins w:id="41258" w:author="Nobu" w:date="2021-09-14T18:11:00Z">
              <w:r>
                <w:t>S</w:t>
              </w:r>
            </w:ins>
          </w:p>
        </w:tc>
        <w:tc>
          <w:tcPr>
            <w:tcW w:w="520" w:type="pct"/>
            <w:shd w:val="clear" w:color="auto" w:fill="auto"/>
          </w:tcPr>
          <w:p w14:paraId="242988D9" w14:textId="5A0616F8" w:rsidR="00A43845" w:rsidRDefault="00AE68F3" w:rsidP="001F5C20">
            <w:pPr>
              <w:pStyle w:val="Tablebody"/>
              <w:jc w:val="left"/>
              <w:rPr>
                <w:ins w:id="41259" w:author="Nobu" w:date="2021-09-14T18:11:00Z"/>
              </w:rPr>
            </w:pPr>
            <w:ins w:id="41260" w:author="Nobu" w:date="2021-09-14T18:37:00Z">
              <w:r>
                <w:t>E</w:t>
              </w:r>
            </w:ins>
          </w:p>
        </w:tc>
      </w:tr>
      <w:tr w:rsidR="00A43845" w:rsidRPr="008A11DD" w14:paraId="61852A42" w14:textId="77777777" w:rsidTr="001F5C20">
        <w:trPr>
          <w:trHeight w:val="282"/>
          <w:ins w:id="41261" w:author="Nobu" w:date="2021-09-14T18:11:00Z"/>
        </w:trPr>
        <w:tc>
          <w:tcPr>
            <w:tcW w:w="549" w:type="pct"/>
            <w:shd w:val="clear" w:color="auto" w:fill="auto"/>
            <w:noWrap/>
          </w:tcPr>
          <w:p w14:paraId="36F966F3" w14:textId="77777777" w:rsidR="00A43845" w:rsidRPr="008A11DD" w:rsidRDefault="00A43845" w:rsidP="001F5C20">
            <w:pPr>
              <w:pStyle w:val="Tablebody"/>
              <w:jc w:val="left"/>
              <w:rPr>
                <w:ins w:id="41262" w:author="Nobu" w:date="2021-09-14T18:11:00Z"/>
              </w:rPr>
            </w:pPr>
            <w:ins w:id="41263" w:author="Nobu" w:date="2021-09-14T18:11:00Z">
              <w:r w:rsidRPr="008A11DD">
                <w:rPr>
                  <w:rFonts w:hint="eastAsia"/>
                </w:rPr>
                <w:t>ibt-152</w:t>
              </w:r>
            </w:ins>
          </w:p>
        </w:tc>
        <w:tc>
          <w:tcPr>
            <w:tcW w:w="200" w:type="pct"/>
            <w:shd w:val="clear" w:color="auto" w:fill="auto"/>
            <w:noWrap/>
          </w:tcPr>
          <w:p w14:paraId="18EF4AB4" w14:textId="77777777" w:rsidR="00A43845" w:rsidRPr="008A11DD" w:rsidRDefault="00A43845" w:rsidP="001F5C20">
            <w:pPr>
              <w:pStyle w:val="Tablebody"/>
              <w:rPr>
                <w:ins w:id="41264" w:author="Nobu" w:date="2021-09-14T18:11:00Z"/>
              </w:rPr>
            </w:pPr>
            <w:ins w:id="41265" w:author="Nobu" w:date="2021-09-14T18:11:00Z">
              <w:r w:rsidRPr="008A11DD">
                <w:rPr>
                  <w:rFonts w:hint="eastAsia"/>
                </w:rPr>
                <w:t>3</w:t>
              </w:r>
            </w:ins>
          </w:p>
        </w:tc>
        <w:tc>
          <w:tcPr>
            <w:tcW w:w="301" w:type="pct"/>
            <w:shd w:val="clear" w:color="auto" w:fill="auto"/>
            <w:noWrap/>
          </w:tcPr>
          <w:p w14:paraId="2F118760" w14:textId="77777777" w:rsidR="00A43845" w:rsidRPr="008A11DD" w:rsidRDefault="00A43845" w:rsidP="001F5C20">
            <w:pPr>
              <w:pStyle w:val="Tablebody"/>
              <w:rPr>
                <w:ins w:id="41266" w:author="Nobu" w:date="2021-09-14T18:11:00Z"/>
              </w:rPr>
            </w:pPr>
            <w:ins w:id="41267" w:author="Nobu" w:date="2021-09-14T18:11:00Z">
              <w:r w:rsidRPr="008A11DD">
                <w:rPr>
                  <w:rFonts w:hint="eastAsia"/>
                </w:rPr>
                <w:t>0..1</w:t>
              </w:r>
            </w:ins>
          </w:p>
        </w:tc>
        <w:tc>
          <w:tcPr>
            <w:tcW w:w="851" w:type="pct"/>
            <w:shd w:val="clear" w:color="auto" w:fill="auto"/>
            <w:noWrap/>
          </w:tcPr>
          <w:p w14:paraId="4E833941" w14:textId="77777777" w:rsidR="00A43845" w:rsidRPr="008A11DD" w:rsidRDefault="00A43845" w:rsidP="001F5C20">
            <w:pPr>
              <w:pStyle w:val="Tablebody"/>
              <w:jc w:val="left"/>
              <w:rPr>
                <w:ins w:id="41268" w:author="Nobu" w:date="2021-09-14T18:11:00Z"/>
              </w:rPr>
            </w:pPr>
            <w:ins w:id="41269" w:author="Nobu" w:date="2021-09-14T18:11:00Z">
              <w:r w:rsidRPr="008A11DD">
                <w:rPr>
                  <w:rFonts w:hint="eastAsia"/>
                </w:rPr>
                <w:t>Invoiced item TAX rate</w:t>
              </w:r>
            </w:ins>
          </w:p>
        </w:tc>
        <w:tc>
          <w:tcPr>
            <w:tcW w:w="500" w:type="pct"/>
            <w:shd w:val="clear" w:color="auto" w:fill="BFBFBF" w:themeFill="background1" w:themeFillShade="BF"/>
          </w:tcPr>
          <w:p w14:paraId="1B38421D" w14:textId="77777777" w:rsidR="00A43845" w:rsidRPr="008A11DD" w:rsidRDefault="00A43845" w:rsidP="001F5C20">
            <w:pPr>
              <w:pStyle w:val="Tablebody"/>
              <w:jc w:val="left"/>
              <w:rPr>
                <w:ins w:id="41270" w:author="Nobu" w:date="2021-09-14T18:11:00Z"/>
              </w:rPr>
            </w:pPr>
          </w:p>
        </w:tc>
        <w:tc>
          <w:tcPr>
            <w:tcW w:w="519" w:type="pct"/>
            <w:shd w:val="clear" w:color="auto" w:fill="BFBFBF" w:themeFill="background1" w:themeFillShade="BF"/>
          </w:tcPr>
          <w:p w14:paraId="584D21A9" w14:textId="77777777" w:rsidR="00A43845" w:rsidRDefault="00A43845" w:rsidP="001F5C20">
            <w:pPr>
              <w:pStyle w:val="Tablebody"/>
              <w:jc w:val="right"/>
              <w:rPr>
                <w:ins w:id="41271" w:author="Nobu" w:date="2021-09-14T18:11:00Z"/>
              </w:rPr>
            </w:pPr>
          </w:p>
        </w:tc>
        <w:tc>
          <w:tcPr>
            <w:tcW w:w="520" w:type="pct"/>
            <w:shd w:val="clear" w:color="auto" w:fill="BFBFBF" w:themeFill="background1" w:themeFillShade="BF"/>
          </w:tcPr>
          <w:p w14:paraId="2211230B" w14:textId="77777777" w:rsidR="00A43845" w:rsidRDefault="00A43845" w:rsidP="001F5C20">
            <w:pPr>
              <w:pStyle w:val="Tablebody"/>
              <w:jc w:val="right"/>
              <w:rPr>
                <w:ins w:id="41272" w:author="Nobu" w:date="2021-09-14T18:11:00Z"/>
              </w:rPr>
            </w:pPr>
          </w:p>
        </w:tc>
        <w:tc>
          <w:tcPr>
            <w:tcW w:w="520" w:type="pct"/>
            <w:shd w:val="clear" w:color="auto" w:fill="auto"/>
            <w:noWrap/>
          </w:tcPr>
          <w:p w14:paraId="067A1DE3" w14:textId="77777777" w:rsidR="00A43845" w:rsidRDefault="00A43845" w:rsidP="001F5C20">
            <w:pPr>
              <w:pStyle w:val="Tablebody"/>
              <w:jc w:val="left"/>
              <w:rPr>
                <w:ins w:id="41273" w:author="Nobu" w:date="2021-09-14T18:11:00Z"/>
              </w:rPr>
            </w:pPr>
            <w:ins w:id="41274" w:author="Nobu" w:date="2021-09-14T18:11:00Z">
              <w:r>
                <w:t>VAT</w:t>
              </w:r>
            </w:ins>
          </w:p>
        </w:tc>
        <w:tc>
          <w:tcPr>
            <w:tcW w:w="520" w:type="pct"/>
            <w:shd w:val="clear" w:color="auto" w:fill="auto"/>
          </w:tcPr>
          <w:p w14:paraId="15D94C7C" w14:textId="77777777" w:rsidR="00A43845" w:rsidRDefault="00A43845" w:rsidP="001F5C20">
            <w:pPr>
              <w:pStyle w:val="Tablebody"/>
              <w:jc w:val="left"/>
              <w:rPr>
                <w:ins w:id="41275" w:author="Nobu" w:date="2021-09-14T18:11:00Z"/>
              </w:rPr>
            </w:pPr>
            <w:ins w:id="41276" w:author="Nobu" w:date="2021-09-14T18:11:00Z">
              <w:r>
                <w:t>VAT</w:t>
              </w:r>
            </w:ins>
          </w:p>
        </w:tc>
        <w:tc>
          <w:tcPr>
            <w:tcW w:w="520" w:type="pct"/>
            <w:shd w:val="clear" w:color="auto" w:fill="auto"/>
          </w:tcPr>
          <w:p w14:paraId="4C57DB4E" w14:textId="77777777" w:rsidR="00A43845" w:rsidRDefault="00A43845" w:rsidP="001F5C20">
            <w:pPr>
              <w:pStyle w:val="Tablebody"/>
              <w:jc w:val="left"/>
              <w:rPr>
                <w:ins w:id="41277" w:author="Nobu" w:date="2021-09-14T18:11:00Z"/>
              </w:rPr>
            </w:pPr>
            <w:ins w:id="41278" w:author="Nobu" w:date="2021-09-14T18:11:00Z">
              <w:r>
                <w:t>VAT</w:t>
              </w:r>
            </w:ins>
          </w:p>
        </w:tc>
      </w:tr>
      <w:tr w:rsidR="00A43845" w:rsidRPr="008A11DD" w14:paraId="4BA829EF" w14:textId="77777777" w:rsidTr="001F5C20">
        <w:trPr>
          <w:trHeight w:val="282"/>
          <w:ins w:id="41279" w:author="Nobu" w:date="2021-09-14T18:11:00Z"/>
        </w:trPr>
        <w:tc>
          <w:tcPr>
            <w:tcW w:w="549" w:type="pct"/>
            <w:shd w:val="clear" w:color="auto" w:fill="auto"/>
            <w:noWrap/>
          </w:tcPr>
          <w:p w14:paraId="4CB30788" w14:textId="77777777" w:rsidR="00A43845" w:rsidRPr="008A11DD" w:rsidRDefault="00A43845" w:rsidP="001F5C20">
            <w:pPr>
              <w:pStyle w:val="Tablebody"/>
              <w:jc w:val="left"/>
              <w:rPr>
                <w:ins w:id="41280" w:author="Nobu" w:date="2021-09-14T18:11:00Z"/>
              </w:rPr>
            </w:pPr>
            <w:ins w:id="41281" w:author="Nobu" w:date="2021-09-14T18:11:00Z">
              <w:r w:rsidRPr="008A11DD">
                <w:rPr>
                  <w:rFonts w:hint="eastAsia"/>
                </w:rPr>
                <w:t>ibt-167</w:t>
              </w:r>
            </w:ins>
          </w:p>
        </w:tc>
        <w:tc>
          <w:tcPr>
            <w:tcW w:w="200" w:type="pct"/>
            <w:shd w:val="clear" w:color="auto" w:fill="auto"/>
            <w:noWrap/>
          </w:tcPr>
          <w:p w14:paraId="0B34D948" w14:textId="77777777" w:rsidR="00A43845" w:rsidRPr="008A11DD" w:rsidRDefault="00A43845" w:rsidP="001F5C20">
            <w:pPr>
              <w:pStyle w:val="Tablebody"/>
              <w:rPr>
                <w:ins w:id="41282" w:author="Nobu" w:date="2021-09-14T18:11:00Z"/>
              </w:rPr>
            </w:pPr>
            <w:ins w:id="41283" w:author="Nobu" w:date="2021-09-14T18:11:00Z">
              <w:r w:rsidRPr="008A11DD">
                <w:rPr>
                  <w:rFonts w:hint="eastAsia"/>
                </w:rPr>
                <w:t>3</w:t>
              </w:r>
            </w:ins>
          </w:p>
        </w:tc>
        <w:tc>
          <w:tcPr>
            <w:tcW w:w="301" w:type="pct"/>
            <w:shd w:val="clear" w:color="auto" w:fill="auto"/>
            <w:noWrap/>
          </w:tcPr>
          <w:p w14:paraId="05804FB7" w14:textId="77777777" w:rsidR="00A43845" w:rsidRPr="008A11DD" w:rsidRDefault="00A43845" w:rsidP="001F5C20">
            <w:pPr>
              <w:pStyle w:val="Tablebody"/>
              <w:rPr>
                <w:ins w:id="41284" w:author="Nobu" w:date="2021-09-14T18:11:00Z"/>
              </w:rPr>
            </w:pPr>
            <w:ins w:id="41285" w:author="Nobu" w:date="2021-09-14T18:11:00Z">
              <w:r w:rsidRPr="008A11DD">
                <w:rPr>
                  <w:rFonts w:hint="eastAsia"/>
                </w:rPr>
                <w:t>0..1</w:t>
              </w:r>
            </w:ins>
          </w:p>
        </w:tc>
        <w:tc>
          <w:tcPr>
            <w:tcW w:w="851" w:type="pct"/>
            <w:shd w:val="clear" w:color="auto" w:fill="auto"/>
            <w:noWrap/>
          </w:tcPr>
          <w:p w14:paraId="267EC792" w14:textId="77777777" w:rsidR="00A43845" w:rsidRPr="008A11DD" w:rsidRDefault="00A43845" w:rsidP="001F5C20">
            <w:pPr>
              <w:pStyle w:val="Tablebody"/>
              <w:jc w:val="left"/>
              <w:rPr>
                <w:ins w:id="41286" w:author="Nobu" w:date="2021-09-14T18:11:00Z"/>
              </w:rPr>
            </w:pPr>
            <w:ins w:id="41287" w:author="Nobu" w:date="2021-09-14T18:11:00Z">
              <w:r w:rsidRPr="008A11DD">
                <w:rPr>
                  <w:rFonts w:hint="eastAsia"/>
                </w:rPr>
                <w:t>Tax Scheme</w:t>
              </w:r>
            </w:ins>
          </w:p>
        </w:tc>
        <w:tc>
          <w:tcPr>
            <w:tcW w:w="500" w:type="pct"/>
            <w:shd w:val="clear" w:color="auto" w:fill="BFBFBF" w:themeFill="background1" w:themeFillShade="BF"/>
          </w:tcPr>
          <w:p w14:paraId="68BAE655" w14:textId="77777777" w:rsidR="00A43845" w:rsidRPr="008A11DD" w:rsidRDefault="00A43845" w:rsidP="001F5C20">
            <w:pPr>
              <w:pStyle w:val="Tablebody"/>
              <w:jc w:val="left"/>
              <w:rPr>
                <w:ins w:id="41288" w:author="Nobu" w:date="2021-09-14T18:11:00Z"/>
              </w:rPr>
            </w:pPr>
          </w:p>
        </w:tc>
        <w:tc>
          <w:tcPr>
            <w:tcW w:w="519" w:type="pct"/>
            <w:shd w:val="clear" w:color="auto" w:fill="BFBFBF" w:themeFill="background1" w:themeFillShade="BF"/>
          </w:tcPr>
          <w:p w14:paraId="652330DB" w14:textId="77777777" w:rsidR="00A43845" w:rsidRDefault="00A43845" w:rsidP="001F5C20">
            <w:pPr>
              <w:pStyle w:val="Tablebody"/>
              <w:jc w:val="right"/>
              <w:rPr>
                <w:ins w:id="41289" w:author="Nobu" w:date="2021-09-14T18:11:00Z"/>
              </w:rPr>
            </w:pPr>
          </w:p>
        </w:tc>
        <w:tc>
          <w:tcPr>
            <w:tcW w:w="520" w:type="pct"/>
            <w:shd w:val="clear" w:color="auto" w:fill="BFBFBF" w:themeFill="background1" w:themeFillShade="BF"/>
          </w:tcPr>
          <w:p w14:paraId="12162391" w14:textId="77777777" w:rsidR="00A43845" w:rsidRDefault="00A43845" w:rsidP="001F5C20">
            <w:pPr>
              <w:pStyle w:val="Tablebody"/>
              <w:jc w:val="right"/>
              <w:rPr>
                <w:ins w:id="41290" w:author="Nobu" w:date="2021-09-14T18:11:00Z"/>
              </w:rPr>
            </w:pPr>
          </w:p>
        </w:tc>
        <w:tc>
          <w:tcPr>
            <w:tcW w:w="520" w:type="pct"/>
            <w:shd w:val="clear" w:color="auto" w:fill="auto"/>
            <w:noWrap/>
          </w:tcPr>
          <w:p w14:paraId="765F3BA1" w14:textId="77777777" w:rsidR="00A43845" w:rsidRDefault="00A43845" w:rsidP="001F5C20">
            <w:pPr>
              <w:pStyle w:val="Tablebody"/>
              <w:jc w:val="right"/>
              <w:rPr>
                <w:ins w:id="41291" w:author="Nobu" w:date="2021-09-14T18:11:00Z"/>
              </w:rPr>
            </w:pPr>
            <w:ins w:id="41292" w:author="Nobu" w:date="2021-09-14T18:11:00Z">
              <w:r>
                <w:t>10</w:t>
              </w:r>
            </w:ins>
          </w:p>
        </w:tc>
        <w:tc>
          <w:tcPr>
            <w:tcW w:w="520" w:type="pct"/>
            <w:shd w:val="clear" w:color="auto" w:fill="auto"/>
          </w:tcPr>
          <w:p w14:paraId="3E7F740B" w14:textId="77777777" w:rsidR="00A43845" w:rsidRDefault="00A43845" w:rsidP="001F5C20">
            <w:pPr>
              <w:pStyle w:val="Tablebody"/>
              <w:jc w:val="right"/>
              <w:rPr>
                <w:ins w:id="41293" w:author="Nobu" w:date="2021-09-14T18:11:00Z"/>
              </w:rPr>
            </w:pPr>
            <w:ins w:id="41294" w:author="Nobu" w:date="2021-09-14T18:11:00Z">
              <w:r>
                <w:t>10</w:t>
              </w:r>
            </w:ins>
          </w:p>
        </w:tc>
        <w:tc>
          <w:tcPr>
            <w:tcW w:w="520" w:type="pct"/>
            <w:shd w:val="clear" w:color="auto" w:fill="auto"/>
          </w:tcPr>
          <w:p w14:paraId="3A939AD8" w14:textId="20D21E38" w:rsidR="00A43845" w:rsidRDefault="00AE68F3" w:rsidP="001F5C20">
            <w:pPr>
              <w:pStyle w:val="Tablebody"/>
              <w:jc w:val="right"/>
              <w:rPr>
                <w:ins w:id="41295" w:author="Nobu" w:date="2021-09-14T18:11:00Z"/>
              </w:rPr>
            </w:pPr>
            <w:ins w:id="41296" w:author="Nobu" w:date="2021-09-14T18:37:00Z">
              <w:r>
                <w:t>0</w:t>
              </w:r>
            </w:ins>
          </w:p>
        </w:tc>
      </w:tr>
    </w:tbl>
    <w:p w14:paraId="31128191" w14:textId="77777777" w:rsidR="00A43845" w:rsidRDefault="00A43845" w:rsidP="00A43845">
      <w:pPr>
        <w:pStyle w:val="BodyText"/>
        <w:rPr>
          <w:ins w:id="41297" w:author="Nobu" w:date="2021-09-14T18:11:00Z"/>
          <w:noProof w:val="0"/>
        </w:rPr>
      </w:pPr>
    </w:p>
    <w:p w14:paraId="1BAC438D" w14:textId="5785274E" w:rsidR="0093070C" w:rsidRPr="006A036A" w:rsidRDefault="00A43845">
      <w:pPr>
        <w:pStyle w:val="Example"/>
        <w:rPr>
          <w:ins w:id="41298" w:author="Nobu" w:date="2021-09-14T16:42:00Z"/>
        </w:rPr>
        <w:pPrChange w:id="41299" w:author="Nobu" w:date="2021-09-14T18:10:00Z">
          <w:pPr>
            <w:pStyle w:val="BodyText"/>
          </w:pPr>
        </w:pPrChange>
      </w:pPr>
      <w:ins w:id="41300" w:author="Nobu" w:date="2021-09-14T18:10:00Z">
        <w:r>
          <w:t>EXAMPLE:</w:t>
        </w:r>
        <w:r>
          <w:tab/>
        </w:r>
      </w:ins>
      <w:ins w:id="41301" w:author="Nobu" w:date="2021-09-14T16:42:00Z">
        <w:r w:rsidR="0093070C">
          <w:t>UBL example of calculations of CT Breakdown</w:t>
        </w:r>
      </w:ins>
    </w:p>
    <w:p w14:paraId="25A28BA3" w14:textId="77777777" w:rsidR="00A43845" w:rsidRDefault="00A43845" w:rsidP="00A43845">
      <w:pPr>
        <w:autoSpaceDE w:val="0"/>
        <w:autoSpaceDN w:val="0"/>
        <w:adjustRightInd w:val="0"/>
        <w:rPr>
          <w:ins w:id="41302" w:author="Nobu" w:date="2021-09-14T18:09:00Z"/>
          <w:rFonts w:ascii="Consolas" w:hAnsi="Consolas" w:cs="Consolas"/>
          <w:color w:val="000000"/>
          <w:szCs w:val="20"/>
          <w:highlight w:val="white"/>
        </w:rPr>
      </w:pPr>
      <w:ins w:id="41303"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7D3BCD6" w14:textId="77777777" w:rsidR="00A43845" w:rsidRDefault="00A43845" w:rsidP="00A43845">
      <w:pPr>
        <w:autoSpaceDE w:val="0"/>
        <w:autoSpaceDN w:val="0"/>
        <w:adjustRightInd w:val="0"/>
        <w:rPr>
          <w:ins w:id="41304" w:author="Nobu" w:date="2021-09-14T18:09:00Z"/>
          <w:rFonts w:ascii="Consolas" w:hAnsi="Consolas" w:cs="Consolas"/>
          <w:color w:val="000000"/>
          <w:szCs w:val="20"/>
          <w:highlight w:val="white"/>
        </w:rPr>
      </w:pPr>
      <w:ins w:id="4130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410048AA" w14:textId="77777777" w:rsidR="00A43845" w:rsidRDefault="00A43845" w:rsidP="00A43845">
      <w:pPr>
        <w:autoSpaceDE w:val="0"/>
        <w:autoSpaceDN w:val="0"/>
        <w:adjustRightInd w:val="0"/>
        <w:rPr>
          <w:ins w:id="41306" w:author="Nobu" w:date="2021-09-14T18:09:00Z"/>
          <w:rFonts w:ascii="Consolas" w:hAnsi="Consolas" w:cs="Consolas"/>
          <w:color w:val="000000"/>
          <w:szCs w:val="20"/>
          <w:highlight w:val="white"/>
        </w:rPr>
      </w:pPr>
      <w:ins w:id="4130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Discount</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42F08351" w14:textId="26B1018B" w:rsidR="00A43845" w:rsidRDefault="00A43845" w:rsidP="00A43845">
      <w:pPr>
        <w:autoSpaceDE w:val="0"/>
        <w:autoSpaceDN w:val="0"/>
        <w:adjustRightInd w:val="0"/>
        <w:rPr>
          <w:ins w:id="41308" w:author="Nobu" w:date="2021-09-14T18:09:00Z"/>
          <w:rFonts w:ascii="Consolas" w:hAnsi="Consolas" w:cs="Consolas"/>
          <w:color w:val="000000"/>
          <w:szCs w:val="20"/>
          <w:highlight w:val="white"/>
        </w:rPr>
      </w:pPr>
      <w:ins w:id="4130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w:t>
        </w:r>
      </w:ins>
      <w:ins w:id="41310" w:author="Nobu" w:date="2021-09-14T18:44:00Z">
        <w:r w:rsidR="00AE68F3">
          <w:rPr>
            <w:rFonts w:ascii="Consolas" w:hAnsi="Consolas" w:cs="Consolas"/>
            <w:color w:val="000000"/>
            <w:szCs w:val="20"/>
            <w:highlight w:val="white"/>
          </w:rPr>
          <w:t>0</w:t>
        </w:r>
      </w:ins>
      <w:ins w:id="41311"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1FEA80F0" w14:textId="77777777" w:rsidR="00A43845" w:rsidRDefault="00A43845" w:rsidP="00A43845">
      <w:pPr>
        <w:autoSpaceDE w:val="0"/>
        <w:autoSpaceDN w:val="0"/>
        <w:adjustRightInd w:val="0"/>
        <w:rPr>
          <w:ins w:id="41312" w:author="Nobu" w:date="2021-09-14T18:09:00Z"/>
          <w:rFonts w:ascii="Consolas" w:hAnsi="Consolas" w:cs="Consolas"/>
          <w:color w:val="000000"/>
          <w:szCs w:val="20"/>
          <w:highlight w:val="white"/>
        </w:rPr>
      </w:pPr>
      <w:ins w:id="4131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26127BF" w14:textId="77777777" w:rsidR="00A43845" w:rsidRDefault="00A43845" w:rsidP="00A43845">
      <w:pPr>
        <w:autoSpaceDE w:val="0"/>
        <w:autoSpaceDN w:val="0"/>
        <w:adjustRightInd w:val="0"/>
        <w:rPr>
          <w:ins w:id="41314" w:author="Nobu" w:date="2021-09-14T18:09:00Z"/>
          <w:rFonts w:ascii="Consolas" w:hAnsi="Consolas" w:cs="Consolas"/>
          <w:color w:val="000000"/>
          <w:szCs w:val="20"/>
          <w:highlight w:val="white"/>
        </w:rPr>
      </w:pPr>
      <w:ins w:id="4131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43E7279" w14:textId="45E77F0D" w:rsidR="00A43845" w:rsidRDefault="00A43845" w:rsidP="00A43845">
      <w:pPr>
        <w:autoSpaceDE w:val="0"/>
        <w:autoSpaceDN w:val="0"/>
        <w:adjustRightInd w:val="0"/>
        <w:rPr>
          <w:ins w:id="41316" w:author="Nobu" w:date="2021-09-14T18:09:00Z"/>
          <w:rFonts w:ascii="Consolas" w:hAnsi="Consolas" w:cs="Consolas"/>
          <w:color w:val="000000"/>
          <w:szCs w:val="20"/>
          <w:highlight w:val="white"/>
        </w:rPr>
      </w:pPr>
      <w:ins w:id="4131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1318" w:author="Nobu" w:date="2021-09-14T18:12:00Z">
        <w:r>
          <w:rPr>
            <w:rFonts w:ascii="Consolas" w:hAnsi="Consolas" w:cs="Consolas"/>
            <w:color w:val="000000"/>
            <w:szCs w:val="20"/>
            <w:highlight w:val="white"/>
          </w:rPr>
          <w:t>10</w:t>
        </w:r>
      </w:ins>
      <w:ins w:id="41319"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ABA6C9E" w14:textId="77777777" w:rsidR="00A43845" w:rsidRDefault="00A43845" w:rsidP="00A43845">
      <w:pPr>
        <w:autoSpaceDE w:val="0"/>
        <w:autoSpaceDN w:val="0"/>
        <w:adjustRightInd w:val="0"/>
        <w:rPr>
          <w:ins w:id="41320" w:author="Nobu" w:date="2021-09-14T18:09:00Z"/>
          <w:rFonts w:ascii="Consolas" w:hAnsi="Consolas" w:cs="Consolas"/>
          <w:color w:val="000000"/>
          <w:szCs w:val="20"/>
          <w:highlight w:val="white"/>
        </w:rPr>
      </w:pPr>
      <w:ins w:id="4132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CE5C003" w14:textId="77777777" w:rsidR="00A43845" w:rsidRDefault="00A43845" w:rsidP="00A43845">
      <w:pPr>
        <w:autoSpaceDE w:val="0"/>
        <w:autoSpaceDN w:val="0"/>
        <w:adjustRightInd w:val="0"/>
        <w:rPr>
          <w:ins w:id="41322" w:author="Nobu" w:date="2021-09-14T18:09:00Z"/>
          <w:rFonts w:ascii="Consolas" w:hAnsi="Consolas" w:cs="Consolas"/>
          <w:color w:val="000000"/>
          <w:szCs w:val="20"/>
          <w:highlight w:val="white"/>
        </w:rPr>
      </w:pPr>
      <w:ins w:id="4132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5043265" w14:textId="77777777" w:rsidR="00A43845" w:rsidRDefault="00A43845" w:rsidP="00A43845">
      <w:pPr>
        <w:autoSpaceDE w:val="0"/>
        <w:autoSpaceDN w:val="0"/>
        <w:adjustRightInd w:val="0"/>
        <w:rPr>
          <w:ins w:id="41324" w:author="Nobu" w:date="2021-09-14T18:09:00Z"/>
          <w:rFonts w:ascii="Consolas" w:hAnsi="Consolas" w:cs="Consolas"/>
          <w:color w:val="000000"/>
          <w:szCs w:val="20"/>
          <w:highlight w:val="white"/>
        </w:rPr>
      </w:pPr>
      <w:ins w:id="4132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D0E178B" w14:textId="77777777" w:rsidR="00A43845" w:rsidRDefault="00A43845" w:rsidP="00A43845">
      <w:pPr>
        <w:autoSpaceDE w:val="0"/>
        <w:autoSpaceDN w:val="0"/>
        <w:adjustRightInd w:val="0"/>
        <w:rPr>
          <w:ins w:id="41326" w:author="Nobu" w:date="2021-09-14T18:09:00Z"/>
          <w:rFonts w:ascii="Consolas" w:hAnsi="Consolas" w:cs="Consolas"/>
          <w:color w:val="000000"/>
          <w:szCs w:val="20"/>
          <w:highlight w:val="white"/>
        </w:rPr>
      </w:pPr>
      <w:ins w:id="4132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0AA1AF2" w14:textId="77777777" w:rsidR="00A43845" w:rsidRDefault="00A43845" w:rsidP="00A43845">
      <w:pPr>
        <w:autoSpaceDE w:val="0"/>
        <w:autoSpaceDN w:val="0"/>
        <w:adjustRightInd w:val="0"/>
        <w:rPr>
          <w:ins w:id="41328" w:author="Nobu" w:date="2021-09-14T18:09:00Z"/>
          <w:rFonts w:ascii="Consolas" w:hAnsi="Consolas" w:cs="Consolas"/>
          <w:color w:val="000000"/>
          <w:szCs w:val="20"/>
          <w:highlight w:val="white"/>
        </w:rPr>
      </w:pPr>
      <w:ins w:id="41329"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8D87B87" w14:textId="77777777" w:rsidR="00A43845" w:rsidRDefault="00A43845" w:rsidP="00A43845">
      <w:pPr>
        <w:autoSpaceDE w:val="0"/>
        <w:autoSpaceDN w:val="0"/>
        <w:adjustRightInd w:val="0"/>
        <w:rPr>
          <w:ins w:id="41330" w:author="Nobu" w:date="2021-09-14T18:09:00Z"/>
          <w:rFonts w:ascii="Consolas" w:hAnsi="Consolas" w:cs="Consolas"/>
          <w:color w:val="000000"/>
          <w:szCs w:val="20"/>
          <w:highlight w:val="white"/>
        </w:rPr>
      </w:pPr>
      <w:ins w:id="41331"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740793B3" w14:textId="77777777" w:rsidR="00A43845" w:rsidRDefault="00A43845" w:rsidP="00A43845">
      <w:pPr>
        <w:autoSpaceDE w:val="0"/>
        <w:autoSpaceDN w:val="0"/>
        <w:adjustRightInd w:val="0"/>
        <w:rPr>
          <w:ins w:id="41332" w:author="Nobu" w:date="2021-09-14T18:09:00Z"/>
          <w:rFonts w:ascii="Consolas" w:hAnsi="Consolas" w:cs="Consolas"/>
          <w:color w:val="000000"/>
          <w:szCs w:val="20"/>
          <w:highlight w:val="white"/>
        </w:rPr>
      </w:pPr>
      <w:ins w:id="4133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61BA39EE" w14:textId="77777777" w:rsidR="00A43845" w:rsidRDefault="00A43845" w:rsidP="00A43845">
      <w:pPr>
        <w:autoSpaceDE w:val="0"/>
        <w:autoSpaceDN w:val="0"/>
        <w:adjustRightInd w:val="0"/>
        <w:rPr>
          <w:ins w:id="41334" w:author="Nobu" w:date="2021-09-14T18:09:00Z"/>
          <w:rFonts w:ascii="Consolas" w:hAnsi="Consolas" w:cs="Consolas"/>
          <w:color w:val="000000"/>
          <w:szCs w:val="20"/>
          <w:highlight w:val="white"/>
        </w:rPr>
      </w:pPr>
      <w:ins w:id="4133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Cleaning</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404D3BB3" w14:textId="6F950929" w:rsidR="00A43845" w:rsidRDefault="00A43845" w:rsidP="00A43845">
      <w:pPr>
        <w:autoSpaceDE w:val="0"/>
        <w:autoSpaceDN w:val="0"/>
        <w:adjustRightInd w:val="0"/>
        <w:rPr>
          <w:ins w:id="41336" w:author="Nobu" w:date="2021-09-14T18:09:00Z"/>
          <w:rFonts w:ascii="Consolas" w:hAnsi="Consolas" w:cs="Consolas"/>
          <w:color w:val="000000"/>
          <w:szCs w:val="20"/>
          <w:highlight w:val="white"/>
        </w:rPr>
      </w:pPr>
      <w:ins w:id="4133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w:t>
        </w:r>
      </w:ins>
      <w:ins w:id="41338" w:author="Nobu" w:date="2021-09-14T18:44:00Z">
        <w:r w:rsidR="00AE68F3">
          <w:rPr>
            <w:rFonts w:ascii="Consolas" w:hAnsi="Consolas" w:cs="Consolas"/>
            <w:color w:val="000000"/>
            <w:szCs w:val="20"/>
            <w:highlight w:val="white"/>
          </w:rPr>
          <w:t>0</w:t>
        </w:r>
      </w:ins>
      <w:ins w:id="41339"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6DF80C81" w14:textId="77777777" w:rsidR="00A43845" w:rsidRDefault="00A43845" w:rsidP="00A43845">
      <w:pPr>
        <w:autoSpaceDE w:val="0"/>
        <w:autoSpaceDN w:val="0"/>
        <w:adjustRightInd w:val="0"/>
        <w:rPr>
          <w:ins w:id="41340" w:author="Nobu" w:date="2021-09-14T18:09:00Z"/>
          <w:rFonts w:ascii="Consolas" w:hAnsi="Consolas" w:cs="Consolas"/>
          <w:color w:val="000000"/>
          <w:szCs w:val="20"/>
          <w:highlight w:val="white"/>
        </w:rPr>
      </w:pPr>
      <w:ins w:id="4134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0049FD5" w14:textId="77777777" w:rsidR="00A43845" w:rsidRDefault="00A43845" w:rsidP="00A43845">
      <w:pPr>
        <w:autoSpaceDE w:val="0"/>
        <w:autoSpaceDN w:val="0"/>
        <w:adjustRightInd w:val="0"/>
        <w:rPr>
          <w:ins w:id="41342" w:author="Nobu" w:date="2021-09-14T18:09:00Z"/>
          <w:rFonts w:ascii="Consolas" w:hAnsi="Consolas" w:cs="Consolas"/>
          <w:color w:val="000000"/>
          <w:szCs w:val="20"/>
          <w:highlight w:val="white"/>
        </w:rPr>
      </w:pPr>
      <w:ins w:id="4134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C7488AB" w14:textId="487CECBE" w:rsidR="00A43845" w:rsidRDefault="00A43845" w:rsidP="00A43845">
      <w:pPr>
        <w:autoSpaceDE w:val="0"/>
        <w:autoSpaceDN w:val="0"/>
        <w:adjustRightInd w:val="0"/>
        <w:rPr>
          <w:ins w:id="41344" w:author="Nobu" w:date="2021-09-14T18:09:00Z"/>
          <w:rFonts w:ascii="Consolas" w:hAnsi="Consolas" w:cs="Consolas"/>
          <w:color w:val="000000"/>
          <w:szCs w:val="20"/>
          <w:highlight w:val="white"/>
        </w:rPr>
      </w:pPr>
      <w:ins w:id="4134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1346" w:author="Nobu" w:date="2021-09-14T18:12:00Z">
        <w:r>
          <w:rPr>
            <w:rFonts w:ascii="Consolas" w:hAnsi="Consolas" w:cs="Consolas"/>
            <w:color w:val="000000"/>
            <w:szCs w:val="20"/>
            <w:highlight w:val="white"/>
          </w:rPr>
          <w:t>10</w:t>
        </w:r>
      </w:ins>
      <w:ins w:id="41347"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0DABDD3E" w14:textId="77777777" w:rsidR="00A43845" w:rsidRDefault="00A43845" w:rsidP="00A43845">
      <w:pPr>
        <w:autoSpaceDE w:val="0"/>
        <w:autoSpaceDN w:val="0"/>
        <w:adjustRightInd w:val="0"/>
        <w:rPr>
          <w:ins w:id="41348" w:author="Nobu" w:date="2021-09-14T18:09:00Z"/>
          <w:rFonts w:ascii="Consolas" w:hAnsi="Consolas" w:cs="Consolas"/>
          <w:color w:val="000000"/>
          <w:szCs w:val="20"/>
          <w:highlight w:val="white"/>
        </w:rPr>
      </w:pPr>
      <w:ins w:id="4134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5535431" w14:textId="77777777" w:rsidR="00A43845" w:rsidRDefault="00A43845" w:rsidP="00A43845">
      <w:pPr>
        <w:autoSpaceDE w:val="0"/>
        <w:autoSpaceDN w:val="0"/>
        <w:adjustRightInd w:val="0"/>
        <w:rPr>
          <w:ins w:id="41350" w:author="Nobu" w:date="2021-09-14T18:09:00Z"/>
          <w:rFonts w:ascii="Consolas" w:hAnsi="Consolas" w:cs="Consolas"/>
          <w:color w:val="000000"/>
          <w:szCs w:val="20"/>
          <w:highlight w:val="white"/>
        </w:rPr>
      </w:pPr>
      <w:ins w:id="4135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8D185E9" w14:textId="77777777" w:rsidR="00A43845" w:rsidRDefault="00A43845" w:rsidP="00A43845">
      <w:pPr>
        <w:autoSpaceDE w:val="0"/>
        <w:autoSpaceDN w:val="0"/>
        <w:adjustRightInd w:val="0"/>
        <w:rPr>
          <w:ins w:id="41352" w:author="Nobu" w:date="2021-09-14T18:09:00Z"/>
          <w:rFonts w:ascii="Consolas" w:hAnsi="Consolas" w:cs="Consolas"/>
          <w:color w:val="000000"/>
          <w:szCs w:val="20"/>
          <w:highlight w:val="white"/>
        </w:rPr>
      </w:pPr>
      <w:ins w:id="4135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90B18A1" w14:textId="77777777" w:rsidR="00A43845" w:rsidRDefault="00A43845" w:rsidP="00A43845">
      <w:pPr>
        <w:autoSpaceDE w:val="0"/>
        <w:autoSpaceDN w:val="0"/>
        <w:adjustRightInd w:val="0"/>
        <w:rPr>
          <w:ins w:id="41354" w:author="Nobu" w:date="2021-09-14T18:09:00Z"/>
          <w:rFonts w:ascii="Consolas" w:hAnsi="Consolas" w:cs="Consolas"/>
          <w:color w:val="000000"/>
          <w:szCs w:val="20"/>
          <w:highlight w:val="white"/>
        </w:rPr>
      </w:pPr>
      <w:ins w:id="4135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9BCC24A" w14:textId="77777777" w:rsidR="00A43845" w:rsidRDefault="00A43845" w:rsidP="00A43845">
      <w:pPr>
        <w:autoSpaceDE w:val="0"/>
        <w:autoSpaceDN w:val="0"/>
        <w:adjustRightInd w:val="0"/>
        <w:rPr>
          <w:ins w:id="41356" w:author="Nobu" w:date="2021-09-14T18:09:00Z"/>
          <w:rFonts w:ascii="Consolas" w:hAnsi="Consolas" w:cs="Consolas"/>
          <w:color w:val="000000"/>
          <w:szCs w:val="20"/>
          <w:highlight w:val="white"/>
        </w:rPr>
      </w:pPr>
      <w:ins w:id="41357"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797656A3" w14:textId="77777777" w:rsidR="00A43845" w:rsidRDefault="00A43845" w:rsidP="00A43845">
      <w:pPr>
        <w:autoSpaceDE w:val="0"/>
        <w:autoSpaceDN w:val="0"/>
        <w:adjustRightInd w:val="0"/>
        <w:rPr>
          <w:ins w:id="41358" w:author="Nobu" w:date="2021-09-14T18:09:00Z"/>
          <w:rFonts w:ascii="Consolas" w:hAnsi="Consolas" w:cs="Consolas"/>
          <w:color w:val="000000"/>
          <w:szCs w:val="20"/>
          <w:highlight w:val="white"/>
        </w:rPr>
      </w:pPr>
      <w:ins w:id="41359"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4BE6AF8A" w14:textId="438D57AA" w:rsidR="00A43845" w:rsidRDefault="00A43845" w:rsidP="00A43845">
      <w:pPr>
        <w:autoSpaceDE w:val="0"/>
        <w:autoSpaceDN w:val="0"/>
        <w:adjustRightInd w:val="0"/>
        <w:rPr>
          <w:ins w:id="41360" w:author="Nobu" w:date="2021-09-14T18:09:00Z"/>
          <w:rFonts w:ascii="Consolas" w:hAnsi="Consolas" w:cs="Consolas"/>
          <w:color w:val="000000"/>
          <w:szCs w:val="20"/>
          <w:highlight w:val="white"/>
        </w:rPr>
      </w:pPr>
      <w:ins w:id="4136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41362" w:author="Nobu" w:date="2021-09-14T18:43:00Z">
        <w:r w:rsidR="00AE68F3">
          <w:rPr>
            <w:rFonts w:ascii="Consolas" w:hAnsi="Consolas" w:cs="Consolas"/>
            <w:color w:val="000000"/>
            <w:szCs w:val="20"/>
            <w:highlight w:val="white"/>
          </w:rPr>
          <w:t>61</w:t>
        </w:r>
      </w:ins>
      <w:ins w:id="41363" w:author="Nobu" w:date="2021-09-14T18:44:00Z">
        <w:r w:rsidR="00AE68F3">
          <w:rPr>
            <w:rFonts w:ascii="Consolas" w:hAnsi="Consolas" w:cs="Consolas"/>
            <w:color w:val="000000"/>
            <w:szCs w:val="20"/>
            <w:highlight w:val="white"/>
          </w:rPr>
          <w:t>0</w:t>
        </w:r>
      </w:ins>
      <w:ins w:id="41364" w:author="Nobu" w:date="2021-09-14T18:43:00Z">
        <w:r w:rsidR="00AE68F3">
          <w:rPr>
            <w:rFonts w:ascii="Consolas" w:hAnsi="Consolas" w:cs="Consolas"/>
            <w:color w:val="000000"/>
            <w:szCs w:val="20"/>
            <w:highlight w:val="white"/>
          </w:rPr>
          <w:t>0</w:t>
        </w:r>
      </w:ins>
      <w:ins w:id="41365"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6BE91294" w14:textId="77777777" w:rsidR="00A43845" w:rsidRDefault="00A43845" w:rsidP="00A43845">
      <w:pPr>
        <w:autoSpaceDE w:val="0"/>
        <w:autoSpaceDN w:val="0"/>
        <w:adjustRightInd w:val="0"/>
        <w:rPr>
          <w:ins w:id="41366" w:author="Nobu" w:date="2021-09-14T18:09:00Z"/>
          <w:rFonts w:ascii="Consolas" w:hAnsi="Consolas" w:cs="Consolas"/>
          <w:color w:val="000000"/>
          <w:szCs w:val="20"/>
          <w:highlight w:val="white"/>
        </w:rPr>
      </w:pPr>
      <w:ins w:id="4136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677AA29C" w14:textId="2068F2A5" w:rsidR="00A43845" w:rsidRDefault="00A43845" w:rsidP="00A43845">
      <w:pPr>
        <w:autoSpaceDE w:val="0"/>
        <w:autoSpaceDN w:val="0"/>
        <w:adjustRightInd w:val="0"/>
        <w:rPr>
          <w:ins w:id="41368" w:author="Nobu" w:date="2021-09-14T18:09:00Z"/>
          <w:rFonts w:ascii="Consolas" w:hAnsi="Consolas" w:cs="Consolas"/>
          <w:color w:val="000000"/>
          <w:szCs w:val="20"/>
          <w:highlight w:val="white"/>
        </w:rPr>
      </w:pPr>
      <w:ins w:id="4136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41370" w:author="Nobu" w:date="2021-09-14T18:42:00Z">
        <w:r w:rsidR="00AE68F3">
          <w:rPr>
            <w:rFonts w:ascii="Consolas" w:hAnsi="Consolas" w:cs="Consolas"/>
            <w:color w:val="000000"/>
            <w:szCs w:val="20"/>
            <w:highlight w:val="white"/>
          </w:rPr>
          <w:t>610</w:t>
        </w:r>
      </w:ins>
      <w:ins w:id="41371" w:author="Nobu" w:date="2021-09-14T18:44:00Z">
        <w:r w:rsidR="00AE68F3">
          <w:rPr>
            <w:rFonts w:ascii="Consolas" w:hAnsi="Consolas" w:cs="Consolas"/>
            <w:color w:val="000000"/>
            <w:szCs w:val="20"/>
            <w:highlight w:val="white"/>
          </w:rPr>
          <w:t>0</w:t>
        </w:r>
      </w:ins>
      <w:ins w:id="41372" w:author="Nobu" w:date="2021-09-14T18:42:00Z">
        <w:r w:rsidR="00AE68F3">
          <w:rPr>
            <w:rFonts w:ascii="Consolas" w:hAnsi="Consolas" w:cs="Consolas"/>
            <w:color w:val="000000"/>
            <w:szCs w:val="20"/>
            <w:highlight w:val="white"/>
          </w:rPr>
          <w:t>0</w:t>
        </w:r>
      </w:ins>
      <w:ins w:id="41373"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66BD3BC5" w14:textId="75316E44" w:rsidR="00A43845" w:rsidRDefault="00A43845" w:rsidP="00A43845">
      <w:pPr>
        <w:autoSpaceDE w:val="0"/>
        <w:autoSpaceDN w:val="0"/>
        <w:adjustRightInd w:val="0"/>
        <w:rPr>
          <w:ins w:id="41374" w:author="Nobu" w:date="2021-09-14T18:09:00Z"/>
          <w:rFonts w:ascii="Consolas" w:hAnsi="Consolas" w:cs="Consolas"/>
          <w:color w:val="000000"/>
          <w:szCs w:val="20"/>
          <w:highlight w:val="white"/>
        </w:rPr>
      </w:pPr>
      <w:ins w:id="4137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41376" w:author="Nobu" w:date="2021-09-14T18:42:00Z">
        <w:r w:rsidR="00AE68F3">
          <w:rPr>
            <w:rFonts w:ascii="Consolas" w:hAnsi="Consolas" w:cs="Consolas"/>
            <w:color w:val="000000"/>
            <w:szCs w:val="20"/>
            <w:highlight w:val="white"/>
          </w:rPr>
          <w:t>61</w:t>
        </w:r>
      </w:ins>
      <w:ins w:id="41377" w:author="Nobu" w:date="2021-09-14T18:43:00Z">
        <w:r w:rsidR="00AE68F3">
          <w:rPr>
            <w:rFonts w:ascii="Consolas" w:hAnsi="Consolas" w:cs="Consolas"/>
            <w:color w:val="000000"/>
            <w:szCs w:val="20"/>
            <w:highlight w:val="white"/>
          </w:rPr>
          <w:t>0</w:t>
        </w:r>
      </w:ins>
      <w:ins w:id="41378" w:author="Nobu" w:date="2021-09-14T18:44:00Z">
        <w:r w:rsidR="00AE68F3">
          <w:rPr>
            <w:rFonts w:ascii="Consolas" w:hAnsi="Consolas" w:cs="Consolas"/>
            <w:color w:val="000000"/>
            <w:szCs w:val="20"/>
            <w:highlight w:val="white"/>
          </w:rPr>
          <w:t>0</w:t>
        </w:r>
      </w:ins>
      <w:ins w:id="41379"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4AAF380" w14:textId="77777777" w:rsidR="00A43845" w:rsidRDefault="00A43845" w:rsidP="00A43845">
      <w:pPr>
        <w:autoSpaceDE w:val="0"/>
        <w:autoSpaceDN w:val="0"/>
        <w:adjustRightInd w:val="0"/>
        <w:rPr>
          <w:ins w:id="41380" w:author="Nobu" w:date="2021-09-14T18:09:00Z"/>
          <w:rFonts w:ascii="Consolas" w:hAnsi="Consolas" w:cs="Consolas"/>
          <w:color w:val="000000"/>
          <w:szCs w:val="20"/>
          <w:highlight w:val="white"/>
        </w:rPr>
      </w:pPr>
      <w:ins w:id="4138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D4C1D70" w14:textId="77777777" w:rsidR="00A43845" w:rsidRDefault="00A43845" w:rsidP="00A43845">
      <w:pPr>
        <w:autoSpaceDE w:val="0"/>
        <w:autoSpaceDN w:val="0"/>
        <w:adjustRightInd w:val="0"/>
        <w:rPr>
          <w:ins w:id="41382" w:author="Nobu" w:date="2021-09-14T18:09:00Z"/>
          <w:rFonts w:ascii="Consolas" w:hAnsi="Consolas" w:cs="Consolas"/>
          <w:color w:val="000000"/>
          <w:szCs w:val="20"/>
          <w:highlight w:val="white"/>
        </w:rPr>
      </w:pPr>
      <w:ins w:id="4138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C122468" w14:textId="77777777" w:rsidR="00A43845" w:rsidRDefault="00A43845" w:rsidP="00A43845">
      <w:pPr>
        <w:autoSpaceDE w:val="0"/>
        <w:autoSpaceDN w:val="0"/>
        <w:adjustRightInd w:val="0"/>
        <w:rPr>
          <w:ins w:id="41384" w:author="Nobu" w:date="2021-09-14T18:09:00Z"/>
          <w:rFonts w:ascii="Consolas" w:hAnsi="Consolas" w:cs="Consolas"/>
          <w:color w:val="000000"/>
          <w:szCs w:val="20"/>
          <w:highlight w:val="white"/>
        </w:rPr>
      </w:pPr>
      <w:ins w:id="4138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F0B9800" w14:textId="77777777" w:rsidR="00A43845" w:rsidRDefault="00A43845" w:rsidP="00A43845">
      <w:pPr>
        <w:autoSpaceDE w:val="0"/>
        <w:autoSpaceDN w:val="0"/>
        <w:adjustRightInd w:val="0"/>
        <w:rPr>
          <w:ins w:id="41386" w:author="Nobu" w:date="2021-09-14T18:09:00Z"/>
          <w:rFonts w:ascii="Consolas" w:hAnsi="Consolas" w:cs="Consolas"/>
          <w:color w:val="000000"/>
          <w:szCs w:val="20"/>
          <w:highlight w:val="white"/>
        </w:rPr>
      </w:pPr>
      <w:ins w:id="4138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AD31942" w14:textId="77777777" w:rsidR="00A43845" w:rsidRDefault="00A43845" w:rsidP="00A43845">
      <w:pPr>
        <w:autoSpaceDE w:val="0"/>
        <w:autoSpaceDN w:val="0"/>
        <w:adjustRightInd w:val="0"/>
        <w:rPr>
          <w:ins w:id="41388" w:author="Nobu" w:date="2021-09-14T18:09:00Z"/>
          <w:rFonts w:ascii="Consolas" w:hAnsi="Consolas" w:cs="Consolas"/>
          <w:color w:val="000000"/>
          <w:szCs w:val="20"/>
          <w:highlight w:val="white"/>
        </w:rPr>
      </w:pPr>
      <w:ins w:id="4138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F7CC9F9" w14:textId="77777777" w:rsidR="00A43845" w:rsidRDefault="00A43845" w:rsidP="00A43845">
      <w:pPr>
        <w:autoSpaceDE w:val="0"/>
        <w:autoSpaceDN w:val="0"/>
        <w:adjustRightInd w:val="0"/>
        <w:rPr>
          <w:ins w:id="41390" w:author="Nobu" w:date="2021-09-14T18:09:00Z"/>
          <w:rFonts w:ascii="Consolas" w:hAnsi="Consolas" w:cs="Consolas"/>
          <w:color w:val="000000"/>
          <w:szCs w:val="20"/>
          <w:highlight w:val="white"/>
        </w:rPr>
      </w:pPr>
      <w:ins w:id="4139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15D3CDD" w14:textId="77777777" w:rsidR="00A43845" w:rsidRDefault="00A43845" w:rsidP="00A43845">
      <w:pPr>
        <w:autoSpaceDE w:val="0"/>
        <w:autoSpaceDN w:val="0"/>
        <w:adjustRightInd w:val="0"/>
        <w:rPr>
          <w:ins w:id="41392" w:author="Nobu" w:date="2021-09-14T18:09:00Z"/>
          <w:rFonts w:ascii="Consolas" w:hAnsi="Consolas" w:cs="Consolas"/>
          <w:color w:val="000000"/>
          <w:szCs w:val="20"/>
          <w:highlight w:val="white"/>
        </w:rPr>
      </w:pPr>
      <w:ins w:id="4139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70F490DF" w14:textId="77777777" w:rsidR="00A43845" w:rsidRDefault="00A43845" w:rsidP="00A43845">
      <w:pPr>
        <w:autoSpaceDE w:val="0"/>
        <w:autoSpaceDN w:val="0"/>
        <w:adjustRightInd w:val="0"/>
        <w:rPr>
          <w:ins w:id="41394" w:author="Nobu" w:date="2021-09-14T18:09:00Z"/>
          <w:rFonts w:ascii="Consolas" w:hAnsi="Consolas" w:cs="Consolas"/>
          <w:color w:val="000000"/>
          <w:szCs w:val="20"/>
          <w:highlight w:val="white"/>
        </w:rPr>
      </w:pPr>
      <w:ins w:id="4139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7166A9C1" w14:textId="77777777" w:rsidR="00A43845" w:rsidRDefault="00A43845" w:rsidP="00A43845">
      <w:pPr>
        <w:autoSpaceDE w:val="0"/>
        <w:autoSpaceDN w:val="0"/>
        <w:adjustRightInd w:val="0"/>
        <w:rPr>
          <w:ins w:id="41396" w:author="Nobu" w:date="2021-09-14T18:09:00Z"/>
          <w:rFonts w:ascii="Consolas" w:hAnsi="Consolas" w:cs="Consolas"/>
          <w:color w:val="000000"/>
          <w:szCs w:val="20"/>
          <w:highlight w:val="white"/>
        </w:rPr>
      </w:pPr>
      <w:ins w:id="4139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A8B4854" w14:textId="04602E1A" w:rsidR="00A43845" w:rsidRDefault="00A43845" w:rsidP="00A43845">
      <w:pPr>
        <w:autoSpaceDE w:val="0"/>
        <w:autoSpaceDN w:val="0"/>
        <w:adjustRightInd w:val="0"/>
        <w:rPr>
          <w:ins w:id="41398" w:author="Nobu" w:date="2021-09-14T18:09:00Z"/>
          <w:rFonts w:ascii="Consolas" w:hAnsi="Consolas" w:cs="Consolas"/>
          <w:color w:val="000000"/>
          <w:szCs w:val="20"/>
          <w:highlight w:val="white"/>
        </w:rPr>
      </w:pPr>
      <w:ins w:id="4139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ins>
      <w:ins w:id="41400" w:author="Nobu" w:date="2021-09-14T18:44:00Z">
        <w:r w:rsidR="00AE68F3">
          <w:rPr>
            <w:rFonts w:ascii="Consolas" w:hAnsi="Consolas" w:cs="Consolas"/>
            <w:color w:val="000000"/>
            <w:szCs w:val="20"/>
            <w:highlight w:val="white"/>
          </w:rPr>
          <w:t>0</w:t>
        </w:r>
      </w:ins>
      <w:ins w:id="41401"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1C6271B2" w14:textId="77777777" w:rsidR="00A43845" w:rsidRDefault="00A43845" w:rsidP="00A43845">
      <w:pPr>
        <w:autoSpaceDE w:val="0"/>
        <w:autoSpaceDN w:val="0"/>
        <w:adjustRightInd w:val="0"/>
        <w:rPr>
          <w:ins w:id="41402" w:author="Nobu" w:date="2021-09-14T18:09:00Z"/>
          <w:rFonts w:ascii="Consolas" w:hAnsi="Consolas" w:cs="Consolas"/>
          <w:color w:val="000000"/>
          <w:szCs w:val="20"/>
          <w:highlight w:val="white"/>
        </w:rPr>
      </w:pPr>
      <w:ins w:id="4140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7B06F77" w14:textId="77777777" w:rsidR="00A43845" w:rsidRDefault="00A43845" w:rsidP="00A43845">
      <w:pPr>
        <w:autoSpaceDE w:val="0"/>
        <w:autoSpaceDN w:val="0"/>
        <w:adjustRightInd w:val="0"/>
        <w:rPr>
          <w:ins w:id="41404" w:author="Nobu" w:date="2021-09-14T18:09:00Z"/>
          <w:rFonts w:ascii="Consolas" w:hAnsi="Consolas" w:cs="Consolas"/>
          <w:color w:val="000000"/>
          <w:szCs w:val="20"/>
          <w:highlight w:val="white"/>
        </w:rPr>
      </w:pPr>
      <w:ins w:id="4140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6B0EBBE" w14:textId="77777777" w:rsidR="00A43845" w:rsidRDefault="00A43845" w:rsidP="00A43845">
      <w:pPr>
        <w:autoSpaceDE w:val="0"/>
        <w:autoSpaceDN w:val="0"/>
        <w:adjustRightInd w:val="0"/>
        <w:rPr>
          <w:ins w:id="41406" w:author="Nobu" w:date="2021-09-14T18:09:00Z"/>
          <w:rFonts w:ascii="Consolas" w:hAnsi="Consolas" w:cs="Consolas"/>
          <w:color w:val="000000"/>
          <w:szCs w:val="20"/>
          <w:highlight w:val="white"/>
        </w:rPr>
      </w:pPr>
      <w:ins w:id="4140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E</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C50A4C1" w14:textId="77777777" w:rsidR="00A43845" w:rsidRDefault="00A43845" w:rsidP="00A43845">
      <w:pPr>
        <w:autoSpaceDE w:val="0"/>
        <w:autoSpaceDN w:val="0"/>
        <w:adjustRightInd w:val="0"/>
        <w:rPr>
          <w:ins w:id="41408" w:author="Nobu" w:date="2021-09-14T18:09:00Z"/>
          <w:rFonts w:ascii="Consolas" w:hAnsi="Consolas" w:cs="Consolas"/>
          <w:color w:val="000000"/>
          <w:szCs w:val="20"/>
          <w:highlight w:val="white"/>
        </w:rPr>
      </w:pPr>
      <w:ins w:id="4140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CCD3396" w14:textId="77777777" w:rsidR="00A43845" w:rsidRDefault="00A43845" w:rsidP="00A43845">
      <w:pPr>
        <w:autoSpaceDE w:val="0"/>
        <w:autoSpaceDN w:val="0"/>
        <w:adjustRightInd w:val="0"/>
        <w:rPr>
          <w:ins w:id="41410" w:author="Nobu" w:date="2021-09-14T18:09:00Z"/>
          <w:rFonts w:ascii="Consolas" w:hAnsi="Consolas" w:cs="Consolas"/>
          <w:color w:val="000000"/>
          <w:szCs w:val="20"/>
          <w:highlight w:val="white"/>
        </w:rPr>
      </w:pPr>
      <w:ins w:id="4141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ExemptionReason</w:t>
        </w:r>
        <w:r>
          <w:rPr>
            <w:rFonts w:ascii="Consolas" w:hAnsi="Consolas" w:cs="Consolas"/>
            <w:color w:val="0000FF"/>
            <w:szCs w:val="20"/>
            <w:highlight w:val="white"/>
          </w:rPr>
          <w:t>&gt;</w:t>
        </w:r>
        <w:r>
          <w:rPr>
            <w:rFonts w:ascii="Consolas" w:hAnsi="Consolas" w:cs="Consolas"/>
            <w:color w:val="000000"/>
            <w:szCs w:val="20"/>
            <w:highlight w:val="white"/>
          </w:rPr>
          <w:t>Reason for tax exempt</w:t>
        </w:r>
        <w:r>
          <w:rPr>
            <w:rFonts w:ascii="Consolas" w:hAnsi="Consolas" w:cs="Consolas"/>
            <w:color w:val="0000FF"/>
            <w:szCs w:val="20"/>
            <w:highlight w:val="white"/>
          </w:rPr>
          <w:t>&lt;/</w:t>
        </w:r>
        <w:r>
          <w:rPr>
            <w:rFonts w:ascii="Consolas" w:hAnsi="Consolas" w:cs="Consolas"/>
            <w:color w:val="800000"/>
            <w:szCs w:val="20"/>
            <w:highlight w:val="white"/>
          </w:rPr>
          <w:t>cbc:TaxExemptionReason</w:t>
        </w:r>
        <w:r>
          <w:rPr>
            <w:rFonts w:ascii="Consolas" w:hAnsi="Consolas" w:cs="Consolas"/>
            <w:color w:val="0000FF"/>
            <w:szCs w:val="20"/>
            <w:highlight w:val="white"/>
          </w:rPr>
          <w:t>&gt;</w:t>
        </w:r>
      </w:ins>
    </w:p>
    <w:p w14:paraId="4740F987" w14:textId="77777777" w:rsidR="00A43845" w:rsidRDefault="00A43845" w:rsidP="00A43845">
      <w:pPr>
        <w:autoSpaceDE w:val="0"/>
        <w:autoSpaceDN w:val="0"/>
        <w:adjustRightInd w:val="0"/>
        <w:rPr>
          <w:ins w:id="41412" w:author="Nobu" w:date="2021-09-14T18:09:00Z"/>
          <w:rFonts w:ascii="Consolas" w:hAnsi="Consolas" w:cs="Consolas"/>
          <w:color w:val="000000"/>
          <w:szCs w:val="20"/>
          <w:highlight w:val="white"/>
        </w:rPr>
      </w:pPr>
      <w:ins w:id="4141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2B1896F" w14:textId="77777777" w:rsidR="00A43845" w:rsidRDefault="00A43845" w:rsidP="00A43845">
      <w:pPr>
        <w:autoSpaceDE w:val="0"/>
        <w:autoSpaceDN w:val="0"/>
        <w:adjustRightInd w:val="0"/>
        <w:rPr>
          <w:ins w:id="41414" w:author="Nobu" w:date="2021-09-14T18:09:00Z"/>
          <w:rFonts w:ascii="Consolas" w:hAnsi="Consolas" w:cs="Consolas"/>
          <w:color w:val="000000"/>
          <w:szCs w:val="20"/>
          <w:highlight w:val="white"/>
        </w:rPr>
      </w:pPr>
      <w:ins w:id="4141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FF2358D" w14:textId="77777777" w:rsidR="00A43845" w:rsidRDefault="00A43845" w:rsidP="00A43845">
      <w:pPr>
        <w:autoSpaceDE w:val="0"/>
        <w:autoSpaceDN w:val="0"/>
        <w:adjustRightInd w:val="0"/>
        <w:rPr>
          <w:ins w:id="41416" w:author="Nobu" w:date="2021-09-14T18:09:00Z"/>
          <w:rFonts w:ascii="Consolas" w:hAnsi="Consolas" w:cs="Consolas"/>
          <w:color w:val="000000"/>
          <w:szCs w:val="20"/>
          <w:highlight w:val="white"/>
        </w:rPr>
      </w:pPr>
      <w:ins w:id="4141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9FD2DF9" w14:textId="77777777" w:rsidR="00A43845" w:rsidRDefault="00A43845" w:rsidP="00A43845">
      <w:pPr>
        <w:autoSpaceDE w:val="0"/>
        <w:autoSpaceDN w:val="0"/>
        <w:adjustRightInd w:val="0"/>
        <w:rPr>
          <w:ins w:id="41418" w:author="Nobu" w:date="2021-09-14T18:09:00Z"/>
          <w:rFonts w:ascii="Consolas" w:hAnsi="Consolas" w:cs="Consolas"/>
          <w:color w:val="000000"/>
          <w:szCs w:val="20"/>
          <w:highlight w:val="white"/>
        </w:rPr>
      </w:pPr>
      <w:ins w:id="4141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0D99BCC" w14:textId="77777777" w:rsidR="00A43845" w:rsidRDefault="00A43845" w:rsidP="00A43845">
      <w:pPr>
        <w:autoSpaceDE w:val="0"/>
        <w:autoSpaceDN w:val="0"/>
        <w:adjustRightInd w:val="0"/>
        <w:rPr>
          <w:ins w:id="41420" w:author="Nobu" w:date="2021-09-14T18:09:00Z"/>
          <w:rFonts w:ascii="Consolas" w:hAnsi="Consolas" w:cs="Consolas"/>
          <w:color w:val="000000"/>
          <w:szCs w:val="20"/>
          <w:highlight w:val="white"/>
        </w:rPr>
      </w:pPr>
      <w:ins w:id="4142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443101CB" w14:textId="3F743570" w:rsidR="00A43845" w:rsidRDefault="00A43845" w:rsidP="00A43845">
      <w:pPr>
        <w:autoSpaceDE w:val="0"/>
        <w:autoSpaceDN w:val="0"/>
        <w:adjustRightInd w:val="0"/>
        <w:rPr>
          <w:ins w:id="41422" w:author="Nobu" w:date="2021-09-14T18:09:00Z"/>
          <w:rFonts w:ascii="Consolas" w:hAnsi="Consolas" w:cs="Consolas"/>
          <w:color w:val="000000"/>
          <w:szCs w:val="20"/>
          <w:highlight w:val="white"/>
        </w:rPr>
      </w:pPr>
      <w:ins w:id="41423"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271E9E64" w14:textId="77777777" w:rsidR="00A43845" w:rsidRDefault="00A43845" w:rsidP="00A43845">
      <w:pPr>
        <w:autoSpaceDE w:val="0"/>
        <w:autoSpaceDN w:val="0"/>
        <w:adjustRightInd w:val="0"/>
        <w:rPr>
          <w:ins w:id="41424" w:author="Nobu" w:date="2021-09-14T18:09:00Z"/>
          <w:rFonts w:ascii="Consolas" w:hAnsi="Consolas" w:cs="Consolas"/>
          <w:color w:val="000000"/>
          <w:szCs w:val="20"/>
          <w:highlight w:val="white"/>
        </w:rPr>
      </w:pPr>
      <w:ins w:id="41425"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CAF2D68" w14:textId="77777777" w:rsidR="00A43845" w:rsidRDefault="00A43845" w:rsidP="00A43845">
      <w:pPr>
        <w:autoSpaceDE w:val="0"/>
        <w:autoSpaceDN w:val="0"/>
        <w:adjustRightInd w:val="0"/>
        <w:rPr>
          <w:ins w:id="41426" w:author="Nobu" w:date="2021-09-14T18:09:00Z"/>
          <w:rFonts w:ascii="Consolas" w:hAnsi="Consolas" w:cs="Consolas"/>
          <w:color w:val="000000"/>
          <w:szCs w:val="20"/>
          <w:highlight w:val="white"/>
        </w:rPr>
      </w:pPr>
      <w:ins w:id="41427"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76DC8C5" w14:textId="77777777" w:rsidR="00A43845" w:rsidRDefault="00A43845" w:rsidP="00A43845">
      <w:pPr>
        <w:autoSpaceDE w:val="0"/>
        <w:autoSpaceDN w:val="0"/>
        <w:adjustRightInd w:val="0"/>
        <w:rPr>
          <w:ins w:id="41428" w:author="Nobu" w:date="2021-09-14T18:09:00Z"/>
          <w:rFonts w:ascii="Consolas" w:hAnsi="Consolas" w:cs="Consolas"/>
          <w:color w:val="000000"/>
          <w:szCs w:val="20"/>
          <w:highlight w:val="white"/>
        </w:rPr>
      </w:pPr>
      <w:ins w:id="41429"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ote</w:t>
        </w:r>
        <w:r>
          <w:rPr>
            <w:rFonts w:ascii="Consolas" w:hAnsi="Consolas" w:cs="Consolas"/>
            <w:color w:val="0000FF"/>
            <w:szCs w:val="20"/>
            <w:highlight w:val="white"/>
          </w:rPr>
          <w:t>&gt;</w:t>
        </w:r>
        <w:r>
          <w:rPr>
            <w:rFonts w:ascii="Consolas" w:hAnsi="Consolas" w:cs="Consolas"/>
            <w:color w:val="000000"/>
            <w:szCs w:val="20"/>
            <w:highlight w:val="white"/>
          </w:rPr>
          <w:t>Testing note on line level</w:t>
        </w:r>
        <w:r>
          <w:rPr>
            <w:rFonts w:ascii="Consolas" w:hAnsi="Consolas" w:cs="Consolas"/>
            <w:color w:val="0000FF"/>
            <w:szCs w:val="20"/>
            <w:highlight w:val="white"/>
          </w:rPr>
          <w:t>&lt;/</w:t>
        </w:r>
        <w:r>
          <w:rPr>
            <w:rFonts w:ascii="Consolas" w:hAnsi="Consolas" w:cs="Consolas"/>
            <w:color w:val="800000"/>
            <w:szCs w:val="20"/>
            <w:highlight w:val="white"/>
          </w:rPr>
          <w:t>cbc:Note</w:t>
        </w:r>
        <w:r>
          <w:rPr>
            <w:rFonts w:ascii="Consolas" w:hAnsi="Consolas" w:cs="Consolas"/>
            <w:color w:val="0000FF"/>
            <w:szCs w:val="20"/>
            <w:highlight w:val="white"/>
          </w:rPr>
          <w:t>&gt;</w:t>
        </w:r>
      </w:ins>
    </w:p>
    <w:p w14:paraId="59BC0D2C" w14:textId="77777777" w:rsidR="00A43845" w:rsidRDefault="00A43845" w:rsidP="00A43845">
      <w:pPr>
        <w:autoSpaceDE w:val="0"/>
        <w:autoSpaceDN w:val="0"/>
        <w:adjustRightInd w:val="0"/>
        <w:rPr>
          <w:ins w:id="41430" w:author="Nobu" w:date="2021-09-14T18:09:00Z"/>
          <w:rFonts w:ascii="Consolas" w:hAnsi="Consolas" w:cs="Consolas"/>
          <w:color w:val="000000"/>
          <w:szCs w:val="20"/>
          <w:highlight w:val="white"/>
        </w:rPr>
      </w:pPr>
      <w:ins w:id="41431"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1E52487F" w14:textId="78D5579C" w:rsidR="00A43845" w:rsidRDefault="00A43845" w:rsidP="00A43845">
      <w:pPr>
        <w:autoSpaceDE w:val="0"/>
        <w:autoSpaceDN w:val="0"/>
        <w:adjustRightInd w:val="0"/>
        <w:rPr>
          <w:ins w:id="41432" w:author="Nobu" w:date="2021-09-14T18:09:00Z"/>
          <w:rFonts w:ascii="Consolas" w:hAnsi="Consolas" w:cs="Consolas"/>
          <w:color w:val="000000"/>
          <w:szCs w:val="20"/>
          <w:highlight w:val="white"/>
        </w:rPr>
      </w:pPr>
      <w:ins w:id="41433"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w:t>
        </w:r>
      </w:ins>
      <w:ins w:id="41434" w:author="Nobu" w:date="2021-09-14T18:45:00Z">
        <w:r w:rsidR="00AE68F3">
          <w:rPr>
            <w:rFonts w:ascii="Consolas" w:hAnsi="Consolas" w:cs="Consolas"/>
            <w:color w:val="000000"/>
            <w:szCs w:val="20"/>
            <w:highlight w:val="white"/>
          </w:rPr>
          <w:t>0</w:t>
        </w:r>
      </w:ins>
      <w:ins w:id="41435" w:author="Nobu" w:date="2021-09-14T18:09:00Z">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5B3FF1C" w14:textId="77777777" w:rsidR="00A43845" w:rsidRDefault="00A43845" w:rsidP="00A43845">
      <w:pPr>
        <w:autoSpaceDE w:val="0"/>
        <w:autoSpaceDN w:val="0"/>
        <w:adjustRightInd w:val="0"/>
        <w:rPr>
          <w:ins w:id="41436" w:author="Nobu" w:date="2021-09-14T18:09:00Z"/>
          <w:rFonts w:ascii="Consolas" w:hAnsi="Consolas" w:cs="Consolas"/>
          <w:color w:val="000000"/>
          <w:szCs w:val="20"/>
          <w:highlight w:val="white"/>
        </w:rPr>
      </w:pPr>
      <w:ins w:id="41437"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754EC03E" w14:textId="77777777" w:rsidR="00A43845" w:rsidRDefault="00A43845" w:rsidP="00A43845">
      <w:pPr>
        <w:autoSpaceDE w:val="0"/>
        <w:autoSpaceDN w:val="0"/>
        <w:adjustRightInd w:val="0"/>
        <w:rPr>
          <w:ins w:id="41438" w:author="Nobu" w:date="2021-09-14T18:09:00Z"/>
          <w:rFonts w:ascii="Consolas" w:hAnsi="Consolas" w:cs="Consolas"/>
          <w:color w:val="000000"/>
          <w:szCs w:val="20"/>
          <w:highlight w:val="white"/>
        </w:rPr>
      </w:pPr>
      <w:ins w:id="41439"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6931FA04" w14:textId="77777777" w:rsidR="00A43845" w:rsidRDefault="00A43845" w:rsidP="00A43845">
      <w:pPr>
        <w:autoSpaceDE w:val="0"/>
        <w:autoSpaceDN w:val="0"/>
        <w:adjustRightInd w:val="0"/>
        <w:rPr>
          <w:ins w:id="41440" w:author="Nobu" w:date="2021-09-14T18:09:00Z"/>
          <w:rFonts w:ascii="Consolas" w:hAnsi="Consolas" w:cs="Consolas"/>
          <w:color w:val="000000"/>
          <w:szCs w:val="20"/>
          <w:highlight w:val="white"/>
        </w:rPr>
      </w:pPr>
      <w:ins w:id="41441"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515015" w14:textId="77777777" w:rsidR="00A43845" w:rsidRDefault="00A43845" w:rsidP="00A43845">
      <w:pPr>
        <w:autoSpaceDE w:val="0"/>
        <w:autoSpaceDN w:val="0"/>
        <w:adjustRightInd w:val="0"/>
        <w:rPr>
          <w:ins w:id="41442" w:author="Nobu" w:date="2021-09-14T18:09:00Z"/>
          <w:rFonts w:ascii="Consolas" w:hAnsi="Consolas" w:cs="Consolas"/>
          <w:color w:val="000000"/>
          <w:szCs w:val="20"/>
          <w:highlight w:val="white"/>
        </w:rPr>
      </w:pPr>
      <w:ins w:id="41443"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737A0D4B" w14:textId="77777777" w:rsidR="00A43845" w:rsidRDefault="00A43845" w:rsidP="00A43845">
      <w:pPr>
        <w:autoSpaceDE w:val="0"/>
        <w:autoSpaceDN w:val="0"/>
        <w:adjustRightInd w:val="0"/>
        <w:rPr>
          <w:ins w:id="41444" w:author="Nobu" w:date="2021-09-14T18:09:00Z"/>
          <w:rFonts w:ascii="Consolas" w:hAnsi="Consolas" w:cs="Consolas"/>
          <w:color w:val="000000"/>
          <w:szCs w:val="20"/>
          <w:highlight w:val="white"/>
        </w:rPr>
      </w:pPr>
      <w:ins w:id="41445"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C5CE404" w14:textId="77777777" w:rsidR="00A43845" w:rsidRDefault="00A43845" w:rsidP="00A43845">
      <w:pPr>
        <w:autoSpaceDE w:val="0"/>
        <w:autoSpaceDN w:val="0"/>
        <w:adjustRightInd w:val="0"/>
        <w:rPr>
          <w:ins w:id="41446" w:author="Nobu" w:date="2021-09-14T18:09:00Z"/>
          <w:rFonts w:ascii="Consolas" w:hAnsi="Consolas" w:cs="Consolas"/>
          <w:color w:val="000000"/>
          <w:szCs w:val="20"/>
          <w:highlight w:val="white"/>
        </w:rPr>
      </w:pPr>
      <w:ins w:id="41447"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2A44B58" w14:textId="77777777" w:rsidR="00A43845" w:rsidRDefault="00A43845" w:rsidP="00A43845">
      <w:pPr>
        <w:autoSpaceDE w:val="0"/>
        <w:autoSpaceDN w:val="0"/>
        <w:adjustRightInd w:val="0"/>
        <w:rPr>
          <w:ins w:id="41448" w:author="Nobu" w:date="2021-09-14T18:09:00Z"/>
          <w:rFonts w:ascii="Consolas" w:hAnsi="Consolas" w:cs="Consolas"/>
          <w:color w:val="000000"/>
          <w:szCs w:val="20"/>
          <w:highlight w:val="white"/>
        </w:rPr>
      </w:pPr>
      <w:ins w:id="41449"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3EB12EE" w14:textId="77777777" w:rsidR="00A43845" w:rsidRDefault="00A43845" w:rsidP="00A43845">
      <w:pPr>
        <w:autoSpaceDE w:val="0"/>
        <w:autoSpaceDN w:val="0"/>
        <w:adjustRightInd w:val="0"/>
        <w:rPr>
          <w:ins w:id="41450" w:author="Nobu" w:date="2021-09-14T18:09:00Z"/>
          <w:rFonts w:ascii="Consolas" w:hAnsi="Consolas" w:cs="Consolas"/>
          <w:color w:val="000000"/>
          <w:szCs w:val="20"/>
          <w:highlight w:val="white"/>
        </w:rPr>
      </w:pPr>
      <w:ins w:id="41451"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1C423BDC" w14:textId="77777777" w:rsidR="00A43845" w:rsidRDefault="00A43845" w:rsidP="00A43845">
      <w:pPr>
        <w:autoSpaceDE w:val="0"/>
        <w:autoSpaceDN w:val="0"/>
        <w:adjustRightInd w:val="0"/>
        <w:rPr>
          <w:ins w:id="41452" w:author="Nobu" w:date="2021-09-14T18:09:00Z"/>
          <w:rFonts w:ascii="Consolas" w:hAnsi="Consolas" w:cs="Consolas"/>
          <w:color w:val="000000"/>
          <w:szCs w:val="20"/>
          <w:highlight w:val="white"/>
        </w:rPr>
      </w:pPr>
      <w:ins w:id="41453"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3FF3A05" w14:textId="77777777" w:rsidR="00A43845" w:rsidRDefault="00A43845" w:rsidP="00A43845">
      <w:pPr>
        <w:autoSpaceDE w:val="0"/>
        <w:autoSpaceDN w:val="0"/>
        <w:adjustRightInd w:val="0"/>
        <w:rPr>
          <w:ins w:id="41454" w:author="Nobu" w:date="2021-09-14T18:09:00Z"/>
          <w:rFonts w:ascii="Consolas" w:hAnsi="Consolas" w:cs="Consolas"/>
          <w:color w:val="800000"/>
          <w:szCs w:val="20"/>
          <w:highlight w:val="white"/>
        </w:rPr>
      </w:pPr>
      <w:ins w:id="41455"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ins>
    </w:p>
    <w:p w14:paraId="61619626" w14:textId="77777777" w:rsidR="00A43845" w:rsidRDefault="00A43845" w:rsidP="00A43845">
      <w:pPr>
        <w:autoSpaceDE w:val="0"/>
        <w:autoSpaceDN w:val="0"/>
        <w:adjustRightInd w:val="0"/>
        <w:rPr>
          <w:ins w:id="41456" w:author="Nobu" w:date="2021-09-14T18:09:00Z"/>
          <w:rFonts w:ascii="Consolas" w:hAnsi="Consolas" w:cs="Consolas"/>
          <w:color w:val="000000"/>
          <w:szCs w:val="20"/>
          <w:highlight w:val="white"/>
        </w:rPr>
      </w:pPr>
      <w:ins w:id="41457"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77CA22D1" w14:textId="77777777" w:rsidR="00A43845" w:rsidRDefault="00A43845" w:rsidP="00A43845">
      <w:pPr>
        <w:autoSpaceDE w:val="0"/>
        <w:autoSpaceDN w:val="0"/>
        <w:adjustRightInd w:val="0"/>
        <w:rPr>
          <w:ins w:id="41458" w:author="Nobu" w:date="2021-09-14T18:09:00Z"/>
          <w:rFonts w:ascii="Consolas" w:hAnsi="Consolas" w:cs="Consolas"/>
          <w:color w:val="000000"/>
          <w:szCs w:val="20"/>
          <w:highlight w:val="white"/>
        </w:rPr>
      </w:pPr>
      <w:ins w:id="41459"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0A6A529" w14:textId="77777777" w:rsidR="00A43845" w:rsidRDefault="00A43845" w:rsidP="00A43845">
      <w:pPr>
        <w:autoSpaceDE w:val="0"/>
        <w:autoSpaceDN w:val="0"/>
        <w:adjustRightInd w:val="0"/>
        <w:rPr>
          <w:ins w:id="41460" w:author="Nobu" w:date="2021-09-14T18:09:00Z"/>
          <w:rFonts w:ascii="Consolas" w:hAnsi="Consolas" w:cs="Consolas"/>
          <w:color w:val="000000"/>
          <w:szCs w:val="20"/>
          <w:highlight w:val="white"/>
        </w:rPr>
      </w:pPr>
      <w:ins w:id="41461"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341AEBD7" w14:textId="2B8EF668" w:rsidR="00A43845" w:rsidRDefault="00A43845" w:rsidP="00A43845">
      <w:pPr>
        <w:autoSpaceDE w:val="0"/>
        <w:autoSpaceDN w:val="0"/>
        <w:adjustRightInd w:val="0"/>
        <w:rPr>
          <w:ins w:id="41462" w:author="Nobu" w:date="2021-09-14T18:09:00Z"/>
          <w:rFonts w:ascii="Consolas" w:hAnsi="Consolas" w:cs="Consolas"/>
          <w:color w:val="000000"/>
          <w:szCs w:val="20"/>
          <w:highlight w:val="white"/>
        </w:rPr>
      </w:pPr>
      <w:ins w:id="41463"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ins>
      <w:ins w:id="41464" w:author="Nobu" w:date="2021-09-14T18:45:00Z">
        <w:r w:rsidR="00AE68F3">
          <w:rPr>
            <w:rFonts w:ascii="Consolas" w:hAnsi="Consolas" w:cs="Consolas"/>
            <w:color w:val="000000"/>
            <w:szCs w:val="20"/>
            <w:highlight w:val="white"/>
          </w:rPr>
          <w:t>0</w:t>
        </w:r>
      </w:ins>
      <w:ins w:id="41465"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7D657B3" w14:textId="77777777" w:rsidR="00A43845" w:rsidRDefault="00A43845" w:rsidP="00A43845">
      <w:pPr>
        <w:autoSpaceDE w:val="0"/>
        <w:autoSpaceDN w:val="0"/>
        <w:adjustRightInd w:val="0"/>
        <w:rPr>
          <w:ins w:id="41466" w:author="Nobu" w:date="2021-09-14T18:09:00Z"/>
          <w:rFonts w:ascii="Consolas" w:hAnsi="Consolas" w:cs="Consolas"/>
          <w:color w:val="000000"/>
          <w:szCs w:val="20"/>
          <w:highlight w:val="white"/>
        </w:rPr>
      </w:pPr>
      <w:ins w:id="41467"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4EF112B" w14:textId="77777777" w:rsidR="00A43845" w:rsidRDefault="00A43845" w:rsidP="00A43845">
      <w:pPr>
        <w:autoSpaceDE w:val="0"/>
        <w:autoSpaceDN w:val="0"/>
        <w:adjustRightInd w:val="0"/>
        <w:rPr>
          <w:ins w:id="41468" w:author="Nobu" w:date="2021-09-14T18:09:00Z"/>
          <w:rFonts w:ascii="Consolas" w:hAnsi="Consolas" w:cs="Consolas"/>
          <w:color w:val="000000"/>
          <w:szCs w:val="20"/>
          <w:highlight w:val="white"/>
        </w:rPr>
      </w:pPr>
      <w:ins w:id="41469"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2727FBB" w14:textId="77777777" w:rsidR="00A43845" w:rsidRDefault="00A43845" w:rsidP="00A43845">
      <w:pPr>
        <w:autoSpaceDE w:val="0"/>
        <w:autoSpaceDN w:val="0"/>
        <w:adjustRightInd w:val="0"/>
        <w:rPr>
          <w:ins w:id="41470" w:author="Nobu" w:date="2021-09-14T18:09:00Z"/>
          <w:rFonts w:ascii="Consolas" w:hAnsi="Consolas" w:cs="Consolas"/>
          <w:color w:val="000000"/>
          <w:szCs w:val="20"/>
          <w:highlight w:val="white"/>
        </w:rPr>
      </w:pPr>
      <w:ins w:id="41471"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E</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D9AEBFF" w14:textId="77777777" w:rsidR="00A43845" w:rsidRDefault="00A43845" w:rsidP="00A43845">
      <w:pPr>
        <w:autoSpaceDE w:val="0"/>
        <w:autoSpaceDN w:val="0"/>
        <w:adjustRightInd w:val="0"/>
        <w:rPr>
          <w:ins w:id="41472" w:author="Nobu" w:date="2021-09-14T18:09:00Z"/>
          <w:rFonts w:ascii="Consolas" w:hAnsi="Consolas" w:cs="Consolas"/>
          <w:color w:val="000000"/>
          <w:szCs w:val="20"/>
          <w:highlight w:val="white"/>
        </w:rPr>
      </w:pPr>
      <w:ins w:id="41473"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B5C5EEA" w14:textId="77777777" w:rsidR="00A43845" w:rsidRDefault="00A43845" w:rsidP="00A43845">
      <w:pPr>
        <w:autoSpaceDE w:val="0"/>
        <w:autoSpaceDN w:val="0"/>
        <w:adjustRightInd w:val="0"/>
        <w:rPr>
          <w:ins w:id="41474" w:author="Nobu" w:date="2021-09-14T18:09:00Z"/>
          <w:rFonts w:ascii="Consolas" w:hAnsi="Consolas" w:cs="Consolas"/>
          <w:color w:val="000000"/>
          <w:szCs w:val="20"/>
          <w:highlight w:val="white"/>
        </w:rPr>
      </w:pPr>
      <w:ins w:id="41475"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1B22994" w14:textId="77777777" w:rsidR="00A43845" w:rsidRDefault="00A43845" w:rsidP="00A43845">
      <w:pPr>
        <w:autoSpaceDE w:val="0"/>
        <w:autoSpaceDN w:val="0"/>
        <w:adjustRightInd w:val="0"/>
        <w:rPr>
          <w:ins w:id="41476" w:author="Nobu" w:date="2021-09-14T18:09:00Z"/>
          <w:rFonts w:ascii="Consolas" w:hAnsi="Consolas" w:cs="Consolas"/>
          <w:color w:val="000000"/>
          <w:szCs w:val="20"/>
          <w:highlight w:val="white"/>
        </w:rPr>
      </w:pPr>
      <w:ins w:id="41477"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AF1BBD4" w14:textId="77777777" w:rsidR="00A43845" w:rsidRDefault="00A43845" w:rsidP="00A43845">
      <w:pPr>
        <w:autoSpaceDE w:val="0"/>
        <w:autoSpaceDN w:val="0"/>
        <w:adjustRightInd w:val="0"/>
        <w:rPr>
          <w:ins w:id="41478" w:author="Nobu" w:date="2021-09-14T18:09:00Z"/>
          <w:rFonts w:ascii="Consolas" w:hAnsi="Consolas" w:cs="Consolas"/>
          <w:color w:val="000000"/>
          <w:szCs w:val="20"/>
          <w:highlight w:val="white"/>
        </w:rPr>
      </w:pPr>
      <w:ins w:id="41479"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6BF7C2D" w14:textId="77777777" w:rsidR="00A43845" w:rsidRDefault="00A43845" w:rsidP="00A43845">
      <w:pPr>
        <w:autoSpaceDE w:val="0"/>
        <w:autoSpaceDN w:val="0"/>
        <w:adjustRightInd w:val="0"/>
        <w:rPr>
          <w:ins w:id="41480" w:author="Nobu" w:date="2021-09-14T18:09:00Z"/>
          <w:rFonts w:ascii="Consolas" w:hAnsi="Consolas" w:cs="Consolas"/>
          <w:color w:val="000000"/>
          <w:szCs w:val="20"/>
          <w:highlight w:val="white"/>
        </w:rPr>
      </w:pPr>
      <w:ins w:id="41481"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4B0B91C1" w14:textId="77777777" w:rsidR="00A43845" w:rsidRDefault="00A43845" w:rsidP="00A43845">
      <w:pPr>
        <w:autoSpaceDE w:val="0"/>
        <w:autoSpaceDN w:val="0"/>
        <w:adjustRightInd w:val="0"/>
        <w:rPr>
          <w:ins w:id="41482" w:author="Nobu" w:date="2021-09-14T18:09:00Z"/>
          <w:rFonts w:ascii="Consolas" w:hAnsi="Consolas" w:cs="Consolas"/>
          <w:color w:val="000000"/>
          <w:szCs w:val="20"/>
          <w:highlight w:val="white"/>
        </w:rPr>
      </w:pPr>
      <w:ins w:id="41483"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5E376ED" w14:textId="77777777" w:rsidR="00A43845" w:rsidRDefault="00A43845" w:rsidP="00A43845">
      <w:pPr>
        <w:autoSpaceDE w:val="0"/>
        <w:autoSpaceDN w:val="0"/>
        <w:adjustRightInd w:val="0"/>
        <w:rPr>
          <w:ins w:id="41484" w:author="Nobu" w:date="2021-09-14T18:09:00Z"/>
          <w:rFonts w:ascii="Consolas" w:hAnsi="Consolas" w:cs="Consolas"/>
          <w:color w:val="800000"/>
          <w:szCs w:val="20"/>
          <w:highlight w:val="white"/>
        </w:rPr>
      </w:pPr>
      <w:ins w:id="41485"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ins>
    </w:p>
    <w:p w14:paraId="52562575" w14:textId="77777777" w:rsidR="00A43845" w:rsidRDefault="00A43845" w:rsidP="00A43845">
      <w:pPr>
        <w:autoSpaceDE w:val="0"/>
        <w:autoSpaceDN w:val="0"/>
        <w:adjustRightInd w:val="0"/>
        <w:rPr>
          <w:ins w:id="41486" w:author="Nobu" w:date="2021-09-14T18:09:00Z"/>
          <w:rFonts w:ascii="Consolas" w:hAnsi="Consolas" w:cs="Consolas"/>
          <w:color w:val="000000"/>
          <w:szCs w:val="20"/>
          <w:highlight w:val="white"/>
        </w:rPr>
      </w:pPr>
      <w:ins w:id="41487"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DE7DEA8" w14:textId="77777777" w:rsidR="00A43845" w:rsidRDefault="00A43845" w:rsidP="00A43845">
      <w:pPr>
        <w:autoSpaceDE w:val="0"/>
        <w:autoSpaceDN w:val="0"/>
        <w:adjustRightInd w:val="0"/>
        <w:rPr>
          <w:ins w:id="41488" w:author="Nobu" w:date="2021-09-14T18:09:00Z"/>
          <w:rFonts w:ascii="Consolas" w:hAnsi="Consolas" w:cs="Consolas"/>
          <w:color w:val="000000"/>
          <w:szCs w:val="20"/>
          <w:highlight w:val="white"/>
        </w:rPr>
      </w:pPr>
      <w:ins w:id="41489"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355B51D" w14:textId="77777777" w:rsidR="00A43845" w:rsidRDefault="00A43845" w:rsidP="00A43845">
      <w:pPr>
        <w:autoSpaceDE w:val="0"/>
        <w:autoSpaceDN w:val="0"/>
        <w:adjustRightInd w:val="0"/>
        <w:rPr>
          <w:ins w:id="41490" w:author="Nobu" w:date="2021-09-14T18:09:00Z"/>
          <w:rFonts w:ascii="Consolas" w:hAnsi="Consolas" w:cs="Consolas"/>
          <w:color w:val="000000"/>
          <w:szCs w:val="20"/>
          <w:highlight w:val="white"/>
        </w:rPr>
      </w:pPr>
      <w:ins w:id="41491"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1A11EA76" w14:textId="268FBBA4" w:rsidR="00A43845" w:rsidRDefault="00A43845" w:rsidP="00A43845">
      <w:pPr>
        <w:autoSpaceDE w:val="0"/>
        <w:autoSpaceDN w:val="0"/>
        <w:adjustRightInd w:val="0"/>
        <w:rPr>
          <w:ins w:id="41492" w:author="Nobu" w:date="2021-09-14T18:09:00Z"/>
          <w:rFonts w:ascii="Consolas" w:hAnsi="Consolas" w:cs="Consolas"/>
          <w:color w:val="000000"/>
          <w:szCs w:val="20"/>
          <w:highlight w:val="white"/>
        </w:rPr>
      </w:pPr>
      <w:ins w:id="41493"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90</w:t>
        </w:r>
      </w:ins>
      <w:ins w:id="41494" w:author="Nobu" w:date="2021-09-14T18:45:00Z">
        <w:r w:rsidR="00AE68F3">
          <w:rPr>
            <w:rFonts w:ascii="Consolas" w:hAnsi="Consolas" w:cs="Consolas"/>
            <w:color w:val="000000"/>
            <w:szCs w:val="20"/>
            <w:highlight w:val="white"/>
          </w:rPr>
          <w:t>0</w:t>
        </w:r>
      </w:ins>
      <w:ins w:id="41495"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3C5C6AF0" w14:textId="77777777" w:rsidR="00A43845" w:rsidRDefault="00A43845" w:rsidP="00A43845">
      <w:pPr>
        <w:autoSpaceDE w:val="0"/>
        <w:autoSpaceDN w:val="0"/>
        <w:adjustRightInd w:val="0"/>
        <w:rPr>
          <w:ins w:id="41496" w:author="Nobu" w:date="2021-09-14T18:09:00Z"/>
          <w:rFonts w:ascii="Consolas" w:hAnsi="Consolas" w:cs="Consolas"/>
          <w:color w:val="000000"/>
          <w:szCs w:val="20"/>
          <w:highlight w:val="white"/>
        </w:rPr>
      </w:pPr>
      <w:ins w:id="41497"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07F4A43" w14:textId="77777777" w:rsidR="00A43845" w:rsidRDefault="00A43845" w:rsidP="00A43845">
      <w:pPr>
        <w:autoSpaceDE w:val="0"/>
        <w:autoSpaceDN w:val="0"/>
        <w:adjustRightInd w:val="0"/>
        <w:rPr>
          <w:ins w:id="41498" w:author="Nobu" w:date="2021-09-14T18:09:00Z"/>
          <w:rFonts w:ascii="Consolas" w:hAnsi="Consolas" w:cs="Consolas"/>
          <w:color w:val="000000"/>
          <w:szCs w:val="20"/>
          <w:highlight w:val="white"/>
        </w:rPr>
      </w:pPr>
      <w:ins w:id="41499"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6E50B458" w14:textId="77777777" w:rsidR="00A43845" w:rsidRDefault="00A43845" w:rsidP="00A43845">
      <w:pPr>
        <w:autoSpaceDE w:val="0"/>
        <w:autoSpaceDN w:val="0"/>
        <w:adjustRightInd w:val="0"/>
        <w:rPr>
          <w:ins w:id="41500" w:author="Nobu" w:date="2021-09-14T18:09:00Z"/>
          <w:rFonts w:ascii="Consolas" w:hAnsi="Consolas" w:cs="Consolas"/>
          <w:color w:val="000000"/>
          <w:szCs w:val="20"/>
          <w:highlight w:val="white"/>
        </w:rPr>
      </w:pPr>
      <w:ins w:id="41501"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923832A" w14:textId="77777777" w:rsidR="00A43845" w:rsidRDefault="00A43845" w:rsidP="00A43845">
      <w:pPr>
        <w:autoSpaceDE w:val="0"/>
        <w:autoSpaceDN w:val="0"/>
        <w:adjustRightInd w:val="0"/>
        <w:rPr>
          <w:ins w:id="41502" w:author="Nobu" w:date="2021-09-14T18:09:00Z"/>
          <w:rFonts w:ascii="Consolas" w:hAnsi="Consolas" w:cs="Consolas"/>
          <w:color w:val="000000"/>
          <w:szCs w:val="20"/>
          <w:highlight w:val="white"/>
        </w:rPr>
      </w:pPr>
      <w:ins w:id="41503"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26BAB03" w14:textId="77777777" w:rsidR="00A43845" w:rsidRDefault="00A43845" w:rsidP="00A43845">
      <w:pPr>
        <w:autoSpaceDE w:val="0"/>
        <w:autoSpaceDN w:val="0"/>
        <w:adjustRightInd w:val="0"/>
        <w:rPr>
          <w:ins w:id="41504" w:author="Nobu" w:date="2021-09-14T18:09:00Z"/>
          <w:rFonts w:ascii="Consolas" w:hAnsi="Consolas" w:cs="Consolas"/>
          <w:color w:val="000000"/>
          <w:szCs w:val="20"/>
          <w:highlight w:val="white"/>
        </w:rPr>
      </w:pPr>
      <w:ins w:id="41505"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78C7A3E" w14:textId="77777777" w:rsidR="00A43845" w:rsidRDefault="00A43845" w:rsidP="00A43845">
      <w:pPr>
        <w:autoSpaceDE w:val="0"/>
        <w:autoSpaceDN w:val="0"/>
        <w:adjustRightInd w:val="0"/>
        <w:rPr>
          <w:ins w:id="41506" w:author="Nobu" w:date="2021-09-14T18:09:00Z"/>
          <w:rFonts w:ascii="Consolas" w:hAnsi="Consolas" w:cs="Consolas"/>
          <w:color w:val="000000"/>
          <w:szCs w:val="20"/>
          <w:highlight w:val="white"/>
        </w:rPr>
      </w:pPr>
      <w:ins w:id="41507"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3A626F" w14:textId="77777777" w:rsidR="00A43845" w:rsidRDefault="00A43845" w:rsidP="00A43845">
      <w:pPr>
        <w:autoSpaceDE w:val="0"/>
        <w:autoSpaceDN w:val="0"/>
        <w:adjustRightInd w:val="0"/>
        <w:rPr>
          <w:ins w:id="41508" w:author="Nobu" w:date="2021-09-14T18:09:00Z"/>
          <w:rFonts w:ascii="Consolas" w:hAnsi="Consolas" w:cs="Consolas"/>
          <w:color w:val="000000"/>
          <w:szCs w:val="20"/>
          <w:highlight w:val="white"/>
        </w:rPr>
      </w:pPr>
      <w:ins w:id="41509"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1DF01DB" w14:textId="77777777" w:rsidR="00A43845" w:rsidRDefault="00A43845" w:rsidP="00A43845">
      <w:pPr>
        <w:autoSpaceDE w:val="0"/>
        <w:autoSpaceDN w:val="0"/>
        <w:adjustRightInd w:val="0"/>
        <w:rPr>
          <w:ins w:id="41510" w:author="Nobu" w:date="2021-09-14T18:09:00Z"/>
          <w:rFonts w:ascii="Consolas" w:hAnsi="Consolas" w:cs="Consolas"/>
          <w:color w:val="000000"/>
          <w:szCs w:val="20"/>
          <w:highlight w:val="white"/>
        </w:rPr>
      </w:pPr>
      <w:ins w:id="41511"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43571DFA" w14:textId="77777777" w:rsidR="00A43845" w:rsidRDefault="00A43845" w:rsidP="00A43845">
      <w:pPr>
        <w:autoSpaceDE w:val="0"/>
        <w:autoSpaceDN w:val="0"/>
        <w:adjustRightInd w:val="0"/>
        <w:rPr>
          <w:ins w:id="41512" w:author="Nobu" w:date="2021-09-14T18:09:00Z"/>
          <w:rFonts w:ascii="Consolas" w:hAnsi="Consolas" w:cs="Consolas"/>
          <w:color w:val="000000"/>
          <w:szCs w:val="20"/>
          <w:highlight w:val="white"/>
        </w:rPr>
      </w:pPr>
      <w:ins w:id="41513"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605493F" w14:textId="2FA0CFA9" w:rsidR="00B745AA" w:rsidRDefault="00A43845" w:rsidP="00A43845">
      <w:pPr>
        <w:pStyle w:val="BodyText"/>
        <w:rPr>
          <w:ins w:id="41514" w:author="Nobu" w:date="2021-09-14T18:10:00Z"/>
          <w:rFonts w:ascii="Consolas" w:hAnsi="Consolas" w:cs="Consolas"/>
          <w:color w:val="800000"/>
          <w:szCs w:val="20"/>
        </w:rPr>
      </w:pPr>
      <w:ins w:id="41515"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ins>
      <w:ins w:id="41516" w:author="Nobu" w:date="2021-09-14T18:10:00Z">
        <w:r>
          <w:rPr>
            <w:rFonts w:ascii="Consolas" w:hAnsi="Consolas" w:cs="Consolas"/>
            <w:color w:val="800000"/>
            <w:szCs w:val="20"/>
          </w:rPr>
          <w:t>&gt;</w:t>
        </w:r>
      </w:ins>
    </w:p>
    <w:p w14:paraId="474B51B3" w14:textId="77777777" w:rsidR="00A43845" w:rsidRDefault="00A43845" w:rsidP="00A43845">
      <w:pPr>
        <w:pStyle w:val="BodyText"/>
        <w:rPr>
          <w:ins w:id="41517" w:author="Nobu" w:date="2021-09-13T19:40:00Z"/>
        </w:rPr>
      </w:pPr>
    </w:p>
    <w:p w14:paraId="63D7AC6F" w14:textId="77777777" w:rsidR="00B745AA" w:rsidRDefault="00B745AA">
      <w:pPr>
        <w:pStyle w:val="Heading2"/>
        <w:rPr>
          <w:ins w:id="41518" w:author="Nobu" w:date="2021-09-13T19:40:00Z"/>
        </w:rPr>
        <w:pPrChange w:id="41519" w:author="Nobu" w:date="2021-09-14T11:59:00Z">
          <w:pPr>
            <w:pStyle w:val="Heading3"/>
          </w:pPr>
        </w:pPrChange>
      </w:pPr>
      <w:bookmarkStart w:id="41520" w:name="_Toc82597533"/>
      <w:ins w:id="41521" w:author="Nobu" w:date="2021-09-13T19:40:00Z">
        <w:r>
          <w:t>Document total</w:t>
        </w:r>
        <w:bookmarkEnd w:id="41520"/>
      </w:ins>
    </w:p>
    <w:p w14:paraId="63FF0127" w14:textId="77777777" w:rsidR="00B745AA" w:rsidRPr="00E11076" w:rsidRDefault="00B745AA" w:rsidP="00B745AA">
      <w:pPr>
        <w:pStyle w:val="BodyText"/>
        <w:rPr>
          <w:ins w:id="41522" w:author="Nobu" w:date="2021-09-13T19:40:00Z"/>
        </w:rPr>
      </w:pPr>
      <w:ins w:id="41523" w:author="Nobu" w:date="2021-09-13T19:40:00Z">
        <w:r>
          <w:t xml:space="preserve">Document total caluculation is only summention, addition, and </w:t>
        </w:r>
        <w:r>
          <w:rPr>
            <w:rFonts w:hint="eastAsia"/>
          </w:rPr>
          <w:t>subtraction</w:t>
        </w:r>
        <w:r>
          <w:t>. There is no rounding.</w:t>
        </w:r>
      </w:ins>
    </w:p>
    <w:p w14:paraId="48DC2569" w14:textId="3064B284" w:rsidR="00B745AA" w:rsidRDefault="00B745AA" w:rsidP="00B745AA">
      <w:pPr>
        <w:pStyle w:val="BodyText"/>
        <w:rPr>
          <w:ins w:id="41524" w:author="Nobu" w:date="2021-09-13T19:40:00Z"/>
          <w:noProof w:val="0"/>
        </w:rPr>
      </w:pPr>
      <w:ins w:id="41525" w:author="Nobu" w:date="2021-09-13T19:40:00Z">
        <w:r w:rsidRPr="001F5C20">
          <w:rPr>
            <w:b/>
            <w:bCs/>
            <w:noProof w:val="0"/>
          </w:rPr>
          <w:t xml:space="preserve">Table </w:t>
        </w:r>
      </w:ins>
      <w:ins w:id="41526" w:author="Nobu" w:date="2021-09-15T13:32:00Z">
        <w:r w:rsidR="003B76A4">
          <w:rPr>
            <w:b/>
            <w:bCs/>
            <w:noProof w:val="0"/>
          </w:rPr>
          <w:t>43</w:t>
        </w:r>
      </w:ins>
      <w:ins w:id="41527" w:author="Nobu" w:date="2021-09-13T19:40:00Z">
        <w:r>
          <w:rPr>
            <w:noProof w:val="0"/>
          </w:rPr>
          <w:t xml:space="preserve"> lists</w:t>
        </w:r>
        <w:r w:rsidRPr="007679ED">
          <w:rPr>
            <w:noProof w:val="0"/>
          </w:rPr>
          <w:t xml:space="preserve"> calculation applied to the PINT invoice</w:t>
        </w:r>
        <w:r>
          <w:rPr>
            <w:noProof w:val="0"/>
          </w:rPr>
          <w:t xml:space="preserve"> document tatal amounts.</w:t>
        </w:r>
      </w:ins>
    </w:p>
    <w:p w14:paraId="40940ABB" w14:textId="77777777" w:rsidR="00B745AA" w:rsidRPr="007679ED" w:rsidRDefault="00B745AA">
      <w:pPr>
        <w:pStyle w:val="Tabletitle"/>
        <w:rPr>
          <w:ins w:id="41528" w:author="Nobu" w:date="2021-09-13T19:40:00Z"/>
        </w:rPr>
      </w:pPr>
      <w:ins w:id="41529" w:author="Nobu" w:date="2021-09-13T19:40:00Z">
        <w:r>
          <w:t>Invoice document total</w:t>
        </w:r>
      </w:ins>
    </w:p>
    <w:tbl>
      <w:tblPr>
        <w:tblStyle w:val="TableGrid"/>
        <w:tblW w:w="9634" w:type="dxa"/>
        <w:tblLook w:val="04A0" w:firstRow="1" w:lastRow="0" w:firstColumn="1" w:lastColumn="0" w:noHBand="0" w:noVBand="1"/>
      </w:tblPr>
      <w:tblGrid>
        <w:gridCol w:w="988"/>
        <w:gridCol w:w="3685"/>
        <w:gridCol w:w="4961"/>
      </w:tblGrid>
      <w:tr w:rsidR="00B745AA" w:rsidRPr="006201AD" w14:paraId="30E77708" w14:textId="77777777" w:rsidTr="001F5C20">
        <w:trPr>
          <w:trHeight w:val="359"/>
          <w:ins w:id="41530" w:author="Nobu" w:date="2021-09-13T19:40:00Z"/>
        </w:trPr>
        <w:tc>
          <w:tcPr>
            <w:tcW w:w="988" w:type="dxa"/>
            <w:shd w:val="clear" w:color="auto" w:fill="D9D9D9" w:themeFill="background1" w:themeFillShade="D9"/>
            <w:vAlign w:val="center"/>
          </w:tcPr>
          <w:p w14:paraId="0A6C7CC2" w14:textId="77777777" w:rsidR="00B745AA" w:rsidRPr="001F5C20" w:rsidDel="007524FB" w:rsidRDefault="00B745AA" w:rsidP="001F5C20">
            <w:pPr>
              <w:spacing w:before="100" w:beforeAutospacing="1" w:after="100" w:afterAutospacing="1"/>
              <w:jc w:val="center"/>
              <w:rPr>
                <w:ins w:id="41531" w:author="Nobu" w:date="2021-09-13T19:40:00Z"/>
                <w:rFonts w:eastAsia="Times New Roman" w:cs="Arial"/>
                <w:b/>
                <w:bCs/>
                <w:szCs w:val="20"/>
                <w:lang w:eastAsia="is-IS"/>
              </w:rPr>
            </w:pPr>
            <w:ins w:id="41532" w:author="Nobu" w:date="2021-09-13T19:40:00Z">
              <w:r>
                <w:rPr>
                  <w:rFonts w:eastAsia="Times New Roman" w:cs="Arial"/>
                  <w:b/>
                  <w:bCs/>
                  <w:szCs w:val="20"/>
                  <w:lang w:eastAsia="is-IS"/>
                </w:rPr>
                <w:t>ID</w:t>
              </w:r>
            </w:ins>
          </w:p>
        </w:tc>
        <w:tc>
          <w:tcPr>
            <w:tcW w:w="3685" w:type="dxa"/>
            <w:shd w:val="clear" w:color="auto" w:fill="D9D9D9" w:themeFill="background1" w:themeFillShade="D9"/>
            <w:vAlign w:val="center"/>
          </w:tcPr>
          <w:p w14:paraId="7EFAC343" w14:textId="77777777" w:rsidR="00B745AA" w:rsidRPr="001F5C20" w:rsidRDefault="00B745AA" w:rsidP="001F5C20">
            <w:pPr>
              <w:spacing w:before="100" w:beforeAutospacing="1" w:after="100" w:afterAutospacing="1"/>
              <w:jc w:val="center"/>
              <w:rPr>
                <w:ins w:id="41533" w:author="Nobu" w:date="2021-09-13T19:40:00Z"/>
                <w:rFonts w:eastAsia="Times New Roman" w:cs="Arial"/>
                <w:b/>
                <w:bCs/>
                <w:szCs w:val="20"/>
                <w:lang w:eastAsia="is-IS"/>
              </w:rPr>
            </w:pPr>
            <w:ins w:id="41534" w:author="Nobu" w:date="2021-09-13T19:40:00Z">
              <w:r>
                <w:rPr>
                  <w:rFonts w:eastAsia="Times New Roman" w:cs="Arial"/>
                  <w:b/>
                  <w:bCs/>
                  <w:szCs w:val="20"/>
                  <w:lang w:eastAsia="is-IS"/>
                </w:rPr>
                <w:t>Budsiness Term</w:t>
              </w:r>
            </w:ins>
          </w:p>
        </w:tc>
        <w:tc>
          <w:tcPr>
            <w:tcW w:w="4961" w:type="dxa"/>
            <w:shd w:val="clear" w:color="auto" w:fill="D9D9D9" w:themeFill="background1" w:themeFillShade="D9"/>
            <w:vAlign w:val="center"/>
          </w:tcPr>
          <w:p w14:paraId="7521E8A8" w14:textId="77777777" w:rsidR="00B745AA" w:rsidRPr="001F5C20" w:rsidRDefault="00B745AA" w:rsidP="001F5C20">
            <w:pPr>
              <w:spacing w:before="100" w:beforeAutospacing="1" w:after="100" w:afterAutospacing="1"/>
              <w:jc w:val="center"/>
              <w:rPr>
                <w:ins w:id="41535" w:author="Nobu" w:date="2021-09-13T19:40:00Z"/>
                <w:rFonts w:eastAsia="Times New Roman" w:cs="Arial"/>
                <w:b/>
                <w:bCs/>
                <w:szCs w:val="20"/>
                <w:lang w:eastAsia="is-IS"/>
              </w:rPr>
            </w:pPr>
            <w:ins w:id="41536" w:author="Nobu" w:date="2021-09-13T19:40:00Z">
              <w:r>
                <w:rPr>
                  <w:rFonts w:eastAsia="Times New Roman" w:cs="Arial"/>
                  <w:b/>
                  <w:bCs/>
                  <w:szCs w:val="20"/>
                  <w:lang w:eastAsia="is-IS"/>
                </w:rPr>
                <w:t>Calculation</w:t>
              </w:r>
            </w:ins>
          </w:p>
        </w:tc>
      </w:tr>
      <w:tr w:rsidR="00B745AA" w:rsidRPr="007679ED" w14:paraId="3556A9BE" w14:textId="77777777" w:rsidTr="001F5C20">
        <w:trPr>
          <w:trHeight w:val="359"/>
          <w:ins w:id="41537" w:author="Nobu" w:date="2021-09-13T19:40:00Z"/>
        </w:trPr>
        <w:tc>
          <w:tcPr>
            <w:tcW w:w="988" w:type="dxa"/>
            <w:hideMark/>
          </w:tcPr>
          <w:p w14:paraId="3ACE4D71" w14:textId="77777777" w:rsidR="00B745AA" w:rsidRPr="007679ED" w:rsidRDefault="00B745AA" w:rsidP="001F5C20">
            <w:pPr>
              <w:spacing w:before="100" w:beforeAutospacing="1" w:after="100" w:afterAutospacing="1"/>
              <w:rPr>
                <w:ins w:id="41538" w:author="Nobu" w:date="2021-09-13T19:40:00Z"/>
                <w:rFonts w:eastAsia="Times New Roman" w:cs="Arial"/>
                <w:szCs w:val="20"/>
                <w:lang w:eastAsia="is-IS"/>
              </w:rPr>
            </w:pPr>
            <w:ins w:id="41539" w:author="Nobu" w:date="2021-09-13T19:40:00Z">
              <w:r>
                <w:rPr>
                  <w:rFonts w:eastAsia="Times New Roman" w:cs="Arial"/>
                  <w:szCs w:val="20"/>
                  <w:lang w:eastAsia="is-IS"/>
                </w:rPr>
                <w:t>ibt-</w:t>
              </w:r>
              <w:r w:rsidRPr="007679ED">
                <w:rPr>
                  <w:rFonts w:eastAsia="Times New Roman" w:cs="Arial"/>
                  <w:szCs w:val="20"/>
                  <w:lang w:eastAsia="is-IS"/>
                </w:rPr>
                <w:t>106</w:t>
              </w:r>
            </w:ins>
          </w:p>
        </w:tc>
        <w:tc>
          <w:tcPr>
            <w:tcW w:w="3685" w:type="dxa"/>
            <w:hideMark/>
          </w:tcPr>
          <w:p w14:paraId="177DB23C" w14:textId="77777777" w:rsidR="00B745AA" w:rsidRPr="007679ED" w:rsidRDefault="00B745AA" w:rsidP="001F5C20">
            <w:pPr>
              <w:spacing w:before="100" w:beforeAutospacing="1" w:after="100" w:afterAutospacing="1"/>
              <w:rPr>
                <w:ins w:id="41540" w:author="Nobu" w:date="2021-09-13T19:40:00Z"/>
                <w:rFonts w:eastAsia="Times New Roman" w:cs="Arial"/>
                <w:szCs w:val="20"/>
                <w:lang w:eastAsia="is-IS"/>
              </w:rPr>
            </w:pPr>
            <w:ins w:id="41541" w:author="Nobu" w:date="2021-09-13T19:40:00Z">
              <w:r w:rsidRPr="007679ED">
                <w:rPr>
                  <w:rFonts w:eastAsia="Times New Roman" w:cs="Arial"/>
                  <w:szCs w:val="20"/>
                  <w:lang w:eastAsia="is-IS"/>
                </w:rPr>
                <w:t>Sum of invoice line net amounts</w:t>
              </w:r>
            </w:ins>
          </w:p>
        </w:tc>
        <w:tc>
          <w:tcPr>
            <w:tcW w:w="4961" w:type="dxa"/>
            <w:hideMark/>
          </w:tcPr>
          <w:p w14:paraId="4C2B5487" w14:textId="4B622A0F" w:rsidR="00B745AA" w:rsidRPr="007679ED" w:rsidRDefault="00B745AA" w:rsidP="001F5C20">
            <w:pPr>
              <w:spacing w:before="100" w:beforeAutospacing="1" w:after="100" w:afterAutospacing="1"/>
              <w:rPr>
                <w:ins w:id="41542" w:author="Nobu" w:date="2021-09-13T19:40:00Z"/>
                <w:rFonts w:eastAsia="Times New Roman" w:cs="Arial"/>
                <w:szCs w:val="20"/>
                <w:lang w:eastAsia="is-IS"/>
              </w:rPr>
            </w:pPr>
            <w:ins w:id="41543" w:author="Nobu" w:date="2021-09-13T19:40:00Z">
              <w:r w:rsidRPr="007679ED">
                <w:rPr>
                  <w:rFonts w:eastAsia="Times New Roman" w:cs="Arial"/>
                  <w:szCs w:val="20"/>
                  <w:lang w:eastAsia="is-IS"/>
                </w:rPr>
                <w:t>∑ (</w:t>
              </w:r>
            </w:ins>
            <w:ins w:id="41544" w:author="Nobu" w:date="2021-09-14T13:14:00Z">
              <w:r w:rsidR="00091AF7">
                <w:rPr>
                  <w:rFonts w:eastAsia="Times New Roman" w:cs="Arial"/>
                  <w:szCs w:val="20"/>
                  <w:lang w:eastAsia="is-IS"/>
                </w:rPr>
                <w:t>Invoice line net amount(ibt-131)</w:t>
              </w:r>
            </w:ins>
            <w:ins w:id="41545" w:author="Nobu" w:date="2021-09-13T19:40:00Z">
              <w:r w:rsidRPr="007679ED">
                <w:rPr>
                  <w:rFonts w:eastAsia="Times New Roman" w:cs="Arial"/>
                  <w:szCs w:val="20"/>
                  <w:lang w:eastAsia="is-IS"/>
                </w:rPr>
                <w:t>)</w:t>
              </w:r>
            </w:ins>
          </w:p>
        </w:tc>
      </w:tr>
      <w:tr w:rsidR="00B745AA" w:rsidRPr="007679ED" w14:paraId="1427573C" w14:textId="77777777" w:rsidTr="001F5C20">
        <w:trPr>
          <w:trHeight w:val="274"/>
          <w:ins w:id="41546" w:author="Nobu" w:date="2021-09-13T19:40:00Z"/>
        </w:trPr>
        <w:tc>
          <w:tcPr>
            <w:tcW w:w="988" w:type="dxa"/>
            <w:hideMark/>
          </w:tcPr>
          <w:p w14:paraId="58BAAAAD" w14:textId="77777777" w:rsidR="00B745AA" w:rsidRPr="007679ED" w:rsidRDefault="00B745AA" w:rsidP="001F5C20">
            <w:pPr>
              <w:spacing w:before="100" w:beforeAutospacing="1" w:after="100" w:afterAutospacing="1"/>
              <w:rPr>
                <w:ins w:id="41547" w:author="Nobu" w:date="2021-09-13T19:40:00Z"/>
                <w:rFonts w:eastAsia="Times New Roman" w:cs="Arial"/>
                <w:szCs w:val="20"/>
                <w:lang w:eastAsia="is-IS"/>
              </w:rPr>
            </w:pPr>
            <w:ins w:id="41548" w:author="Nobu" w:date="2021-09-13T19:40:00Z">
              <w:r>
                <w:rPr>
                  <w:rFonts w:eastAsia="Times New Roman" w:cs="Arial"/>
                  <w:szCs w:val="20"/>
                  <w:lang w:eastAsia="is-IS"/>
                </w:rPr>
                <w:t>ibt-</w:t>
              </w:r>
              <w:r w:rsidRPr="007679ED">
                <w:rPr>
                  <w:rFonts w:eastAsia="Times New Roman" w:cs="Arial"/>
                  <w:szCs w:val="20"/>
                  <w:lang w:eastAsia="is-IS"/>
                </w:rPr>
                <w:t>107</w:t>
              </w:r>
            </w:ins>
          </w:p>
        </w:tc>
        <w:tc>
          <w:tcPr>
            <w:tcW w:w="3685" w:type="dxa"/>
            <w:hideMark/>
          </w:tcPr>
          <w:p w14:paraId="0C3281B9" w14:textId="77777777" w:rsidR="00B745AA" w:rsidRPr="007679ED" w:rsidRDefault="00B745AA" w:rsidP="001F5C20">
            <w:pPr>
              <w:spacing w:before="100" w:beforeAutospacing="1" w:after="100" w:afterAutospacing="1"/>
              <w:rPr>
                <w:ins w:id="41549" w:author="Nobu" w:date="2021-09-13T19:40:00Z"/>
                <w:rFonts w:eastAsia="Times New Roman" w:cs="Arial"/>
                <w:szCs w:val="20"/>
                <w:lang w:eastAsia="is-IS"/>
              </w:rPr>
            </w:pPr>
            <w:ins w:id="41550" w:author="Nobu" w:date="2021-09-13T19:40:00Z">
              <w:r w:rsidRPr="007679ED">
                <w:rPr>
                  <w:rFonts w:eastAsia="Times New Roman" w:cs="Arial"/>
                  <w:szCs w:val="20"/>
                  <w:lang w:eastAsia="is-IS"/>
                </w:rPr>
                <w:t>Sum of allowances on document level</w:t>
              </w:r>
            </w:ins>
          </w:p>
        </w:tc>
        <w:tc>
          <w:tcPr>
            <w:tcW w:w="4961" w:type="dxa"/>
            <w:hideMark/>
          </w:tcPr>
          <w:p w14:paraId="08A745A4" w14:textId="644CA99A" w:rsidR="00B745AA" w:rsidRPr="007679ED" w:rsidRDefault="00B745AA" w:rsidP="001F5C20">
            <w:pPr>
              <w:spacing w:before="100" w:beforeAutospacing="1" w:after="100" w:afterAutospacing="1"/>
              <w:rPr>
                <w:ins w:id="41551" w:author="Nobu" w:date="2021-09-13T19:40:00Z"/>
                <w:rFonts w:eastAsia="Times New Roman" w:cs="Arial"/>
                <w:szCs w:val="20"/>
                <w:lang w:eastAsia="is-IS"/>
              </w:rPr>
            </w:pPr>
            <w:ins w:id="41552" w:author="Nobu" w:date="2021-09-13T19:40:00Z">
              <w:r w:rsidRPr="007679ED">
                <w:rPr>
                  <w:rFonts w:eastAsia="Times New Roman" w:cs="Arial"/>
                  <w:szCs w:val="20"/>
                  <w:lang w:eastAsia="is-IS"/>
                </w:rPr>
                <w:t xml:space="preserve">∑ </w:t>
              </w:r>
            </w:ins>
            <w:ins w:id="41553" w:author="Nobu" w:date="2021-09-14T13:18:00Z">
              <w:r w:rsidR="00091AF7">
                <w:rPr>
                  <w:rFonts w:eastAsia="Times New Roman" w:cs="Arial"/>
                  <w:szCs w:val="20"/>
                  <w:lang w:eastAsia="is-IS"/>
                </w:rPr>
                <w:t>(</w:t>
              </w:r>
            </w:ins>
            <w:ins w:id="41554" w:author="Nobu" w:date="2021-09-14T13:17:00Z">
              <w:r w:rsidR="00091AF7">
                <w:rPr>
                  <w:rFonts w:eastAsia="Times New Roman" w:cs="Arial"/>
                  <w:szCs w:val="20"/>
                  <w:lang w:eastAsia="is-IS"/>
                </w:rPr>
                <w:t>Document level allowance amount(ibt-092)</w:t>
              </w:r>
            </w:ins>
            <w:ins w:id="41555" w:author="Nobu" w:date="2021-09-13T19:40:00Z">
              <w:r w:rsidRPr="007679ED">
                <w:rPr>
                  <w:rFonts w:eastAsia="Times New Roman" w:cs="Arial"/>
                  <w:szCs w:val="20"/>
                  <w:lang w:eastAsia="is-IS"/>
                </w:rPr>
                <w:t>)</w:t>
              </w:r>
            </w:ins>
          </w:p>
        </w:tc>
      </w:tr>
      <w:tr w:rsidR="00B745AA" w:rsidRPr="007679ED" w14:paraId="78B79324" w14:textId="77777777" w:rsidTr="001F5C20">
        <w:trPr>
          <w:trHeight w:val="274"/>
          <w:ins w:id="41556" w:author="Nobu" w:date="2021-09-13T19:40:00Z"/>
        </w:trPr>
        <w:tc>
          <w:tcPr>
            <w:tcW w:w="988" w:type="dxa"/>
            <w:hideMark/>
          </w:tcPr>
          <w:p w14:paraId="444A442E" w14:textId="77777777" w:rsidR="00B745AA" w:rsidRPr="007679ED" w:rsidRDefault="00B745AA" w:rsidP="001F5C20">
            <w:pPr>
              <w:spacing w:before="100" w:beforeAutospacing="1" w:after="100" w:afterAutospacing="1"/>
              <w:rPr>
                <w:ins w:id="41557" w:author="Nobu" w:date="2021-09-13T19:40:00Z"/>
                <w:rFonts w:eastAsia="Times New Roman" w:cs="Arial"/>
                <w:szCs w:val="20"/>
                <w:lang w:eastAsia="is-IS"/>
              </w:rPr>
            </w:pPr>
            <w:ins w:id="41558" w:author="Nobu" w:date="2021-09-13T19:40:00Z">
              <w:r>
                <w:rPr>
                  <w:rFonts w:eastAsia="Times New Roman" w:cs="Arial"/>
                  <w:szCs w:val="20"/>
                  <w:lang w:eastAsia="is-IS"/>
                </w:rPr>
                <w:t>ibt-</w:t>
              </w:r>
              <w:r w:rsidRPr="007679ED">
                <w:rPr>
                  <w:rFonts w:eastAsia="Times New Roman" w:cs="Arial"/>
                  <w:szCs w:val="20"/>
                  <w:lang w:eastAsia="is-IS"/>
                </w:rPr>
                <w:t>108</w:t>
              </w:r>
            </w:ins>
          </w:p>
        </w:tc>
        <w:tc>
          <w:tcPr>
            <w:tcW w:w="3685" w:type="dxa"/>
            <w:hideMark/>
          </w:tcPr>
          <w:p w14:paraId="70267911" w14:textId="77777777" w:rsidR="00B745AA" w:rsidRPr="007679ED" w:rsidRDefault="00B745AA" w:rsidP="001F5C20">
            <w:pPr>
              <w:spacing w:before="100" w:beforeAutospacing="1" w:after="100" w:afterAutospacing="1"/>
              <w:rPr>
                <w:ins w:id="41559" w:author="Nobu" w:date="2021-09-13T19:40:00Z"/>
                <w:rFonts w:eastAsia="Times New Roman" w:cs="Arial"/>
                <w:szCs w:val="20"/>
                <w:lang w:eastAsia="is-IS"/>
              </w:rPr>
            </w:pPr>
            <w:ins w:id="41560" w:author="Nobu" w:date="2021-09-13T19:40:00Z">
              <w:r w:rsidRPr="007679ED">
                <w:rPr>
                  <w:rFonts w:eastAsia="Times New Roman" w:cs="Arial"/>
                  <w:szCs w:val="20"/>
                  <w:lang w:eastAsia="is-IS"/>
                </w:rPr>
                <w:t>Sum of charges on document level</w:t>
              </w:r>
            </w:ins>
          </w:p>
        </w:tc>
        <w:tc>
          <w:tcPr>
            <w:tcW w:w="4961" w:type="dxa"/>
            <w:hideMark/>
          </w:tcPr>
          <w:p w14:paraId="0EFF71A5" w14:textId="3A9F8479" w:rsidR="00B745AA" w:rsidRPr="007679ED" w:rsidRDefault="00B745AA" w:rsidP="001F5C20">
            <w:pPr>
              <w:spacing w:before="100" w:beforeAutospacing="1" w:after="100" w:afterAutospacing="1"/>
              <w:rPr>
                <w:ins w:id="41561" w:author="Nobu" w:date="2021-09-13T19:40:00Z"/>
                <w:rFonts w:eastAsia="Times New Roman" w:cs="Arial"/>
                <w:szCs w:val="20"/>
                <w:lang w:eastAsia="is-IS"/>
              </w:rPr>
            </w:pPr>
            <w:ins w:id="41562" w:author="Nobu" w:date="2021-09-13T19:40:00Z">
              <w:r w:rsidRPr="007679ED">
                <w:rPr>
                  <w:rFonts w:eastAsia="Times New Roman" w:cs="Arial"/>
                  <w:szCs w:val="20"/>
                  <w:lang w:eastAsia="is-IS"/>
                </w:rPr>
                <w:t>∑ (</w:t>
              </w:r>
            </w:ins>
            <w:ins w:id="41563" w:author="Nobu" w:date="2021-09-14T13:20:00Z">
              <w:r w:rsidR="00091AF7">
                <w:rPr>
                  <w:rFonts w:eastAsia="Times New Roman" w:cs="Arial"/>
                  <w:szCs w:val="20"/>
                  <w:lang w:eastAsia="is-IS"/>
                </w:rPr>
                <w:t>Document level charge amount(ibt-099)</w:t>
              </w:r>
            </w:ins>
            <w:ins w:id="41564" w:author="Nobu" w:date="2021-09-13T19:40:00Z">
              <w:r w:rsidRPr="007679ED">
                <w:rPr>
                  <w:rFonts w:eastAsia="Times New Roman" w:cs="Arial"/>
                  <w:szCs w:val="20"/>
                  <w:lang w:eastAsia="is-IS"/>
                </w:rPr>
                <w:t>)</w:t>
              </w:r>
            </w:ins>
          </w:p>
        </w:tc>
      </w:tr>
      <w:tr w:rsidR="00B745AA" w:rsidRPr="007679ED" w14:paraId="1695ECD3" w14:textId="77777777" w:rsidTr="001F5C20">
        <w:trPr>
          <w:ins w:id="41565" w:author="Nobu" w:date="2021-09-13T19:40:00Z"/>
        </w:trPr>
        <w:tc>
          <w:tcPr>
            <w:tcW w:w="988" w:type="dxa"/>
            <w:hideMark/>
          </w:tcPr>
          <w:p w14:paraId="3594C1DE" w14:textId="77777777" w:rsidR="00B745AA" w:rsidRPr="007679ED" w:rsidRDefault="00B745AA" w:rsidP="001F5C20">
            <w:pPr>
              <w:spacing w:before="100" w:beforeAutospacing="1" w:after="100" w:afterAutospacing="1"/>
              <w:rPr>
                <w:ins w:id="41566" w:author="Nobu" w:date="2021-09-13T19:40:00Z"/>
                <w:rFonts w:eastAsia="Times New Roman" w:cs="Arial"/>
                <w:szCs w:val="20"/>
                <w:lang w:eastAsia="is-IS"/>
              </w:rPr>
            </w:pPr>
            <w:ins w:id="41567" w:author="Nobu" w:date="2021-09-13T19:40:00Z">
              <w:r>
                <w:rPr>
                  <w:rFonts w:eastAsia="Times New Roman" w:cs="Arial"/>
                  <w:szCs w:val="20"/>
                  <w:lang w:eastAsia="is-IS"/>
                </w:rPr>
                <w:t>ibt-</w:t>
              </w:r>
              <w:r w:rsidRPr="007679ED">
                <w:rPr>
                  <w:rFonts w:eastAsia="Times New Roman" w:cs="Arial"/>
                  <w:szCs w:val="20"/>
                  <w:lang w:eastAsia="is-IS"/>
                </w:rPr>
                <w:t>109</w:t>
              </w:r>
            </w:ins>
          </w:p>
        </w:tc>
        <w:tc>
          <w:tcPr>
            <w:tcW w:w="3685" w:type="dxa"/>
            <w:hideMark/>
          </w:tcPr>
          <w:p w14:paraId="26DE29CE" w14:textId="77777777" w:rsidR="00B745AA" w:rsidRPr="007679ED" w:rsidRDefault="00B745AA" w:rsidP="001F5C20">
            <w:pPr>
              <w:spacing w:before="100" w:beforeAutospacing="1" w:after="100" w:afterAutospacing="1"/>
              <w:rPr>
                <w:ins w:id="41568" w:author="Nobu" w:date="2021-09-13T19:40:00Z"/>
                <w:rFonts w:eastAsia="Times New Roman" w:cs="Arial"/>
                <w:szCs w:val="20"/>
                <w:lang w:eastAsia="is-IS"/>
              </w:rPr>
            </w:pPr>
            <w:ins w:id="41569" w:author="Nobu" w:date="2021-09-13T19:40:00Z">
              <w:r w:rsidRPr="007679ED">
                <w:rPr>
                  <w:rFonts w:eastAsia="Times New Roman" w:cs="Arial"/>
                  <w:szCs w:val="20"/>
                  <w:lang w:eastAsia="is-IS"/>
                </w:rPr>
                <w:t>Invoice total amount without TAX</w:t>
              </w:r>
            </w:ins>
          </w:p>
        </w:tc>
        <w:tc>
          <w:tcPr>
            <w:tcW w:w="4961" w:type="dxa"/>
            <w:hideMark/>
          </w:tcPr>
          <w:p w14:paraId="33F69A9B" w14:textId="1CB5CE7B" w:rsidR="00B745AA" w:rsidRPr="007679ED" w:rsidRDefault="00B745AA" w:rsidP="001F5C20">
            <w:pPr>
              <w:spacing w:before="100" w:beforeAutospacing="1" w:after="100" w:afterAutospacing="1"/>
              <w:rPr>
                <w:ins w:id="41570" w:author="Nobu" w:date="2021-09-13T19:40:00Z"/>
                <w:rFonts w:eastAsia="Times New Roman" w:cs="Arial"/>
                <w:szCs w:val="20"/>
                <w:lang w:eastAsia="is-IS"/>
              </w:rPr>
            </w:pPr>
            <w:ins w:id="41571" w:author="Nobu" w:date="2021-09-13T19:40:00Z">
              <w:r w:rsidRPr="007679ED">
                <w:rPr>
                  <w:rFonts w:eastAsia="Times New Roman" w:cs="Arial"/>
                  <w:szCs w:val="20"/>
                  <w:lang w:eastAsia="is-IS"/>
                </w:rPr>
                <w:t>   </w:t>
              </w:r>
            </w:ins>
            <w:ins w:id="41572" w:author="Nobu" w:date="2021-09-14T13:21:00Z">
              <w:r w:rsidR="00091AF7">
                <w:rPr>
                  <w:rFonts w:eastAsia="Times New Roman" w:cs="Arial"/>
                  <w:szCs w:val="20"/>
                  <w:lang w:eastAsia="is-IS"/>
                </w:rPr>
                <w:t>Sum of invoice line net amounts(ibt-106)</w:t>
              </w:r>
            </w:ins>
            <w:ins w:id="41573" w:author="Nobu" w:date="2021-09-13T19:40:00Z">
              <w:r w:rsidRPr="007679ED">
                <w:rPr>
                  <w:rFonts w:eastAsia="Times New Roman" w:cs="Arial"/>
                  <w:szCs w:val="20"/>
                  <w:lang w:eastAsia="is-IS"/>
                </w:rPr>
                <w:br/>
                <w:t xml:space="preserve">− </w:t>
              </w:r>
            </w:ins>
            <w:ins w:id="41574" w:author="Nobu" w:date="2021-09-14T13:21:00Z">
              <w:r w:rsidR="00091AF7">
                <w:rPr>
                  <w:rFonts w:eastAsia="Times New Roman" w:cs="Arial"/>
                  <w:szCs w:val="20"/>
                  <w:lang w:eastAsia="is-IS"/>
                </w:rPr>
                <w:t>Sum of allowances on document level(ibt-107)</w:t>
              </w:r>
            </w:ins>
            <w:ins w:id="41575" w:author="Nobu" w:date="2021-09-13T19:40:00Z">
              <w:r w:rsidRPr="007679ED">
                <w:rPr>
                  <w:rFonts w:eastAsia="Times New Roman" w:cs="Arial"/>
                  <w:szCs w:val="20"/>
                  <w:lang w:eastAsia="is-IS"/>
                </w:rPr>
                <w:br/>
                <w:t>+ Sum of charges on document level</w:t>
              </w:r>
            </w:ins>
            <w:ins w:id="41576" w:author="Nobu" w:date="2021-09-14T13:22:00Z">
              <w:r w:rsidR="00091AF7">
                <w:rPr>
                  <w:rFonts w:eastAsia="Times New Roman" w:cs="Arial"/>
                  <w:szCs w:val="20"/>
                  <w:lang w:eastAsia="is-IS"/>
                </w:rPr>
                <w:t>(ibt-</w:t>
              </w:r>
              <w:r w:rsidR="00091AF7" w:rsidRPr="007679ED">
                <w:rPr>
                  <w:rFonts w:eastAsia="Times New Roman" w:cs="Arial"/>
                  <w:szCs w:val="20"/>
                  <w:lang w:eastAsia="is-IS"/>
                </w:rPr>
                <w:t>108</w:t>
              </w:r>
              <w:r w:rsidR="00091AF7">
                <w:rPr>
                  <w:rFonts w:eastAsia="Times New Roman" w:cs="Arial"/>
                  <w:szCs w:val="20"/>
                  <w:lang w:eastAsia="is-IS"/>
                </w:rPr>
                <w:t>)</w:t>
              </w:r>
            </w:ins>
          </w:p>
        </w:tc>
      </w:tr>
      <w:tr w:rsidR="00B745AA" w:rsidRPr="007679ED" w14:paraId="14AC4301" w14:textId="77777777" w:rsidTr="001F5C20">
        <w:trPr>
          <w:trHeight w:val="274"/>
          <w:ins w:id="41577" w:author="Nobu" w:date="2021-09-13T19:40:00Z"/>
        </w:trPr>
        <w:tc>
          <w:tcPr>
            <w:tcW w:w="988" w:type="dxa"/>
          </w:tcPr>
          <w:p w14:paraId="10AB1D31" w14:textId="77777777" w:rsidR="00B745AA" w:rsidRPr="007679ED" w:rsidRDefault="00B745AA" w:rsidP="001F5C20">
            <w:pPr>
              <w:spacing w:before="100" w:beforeAutospacing="1" w:after="100" w:afterAutospacing="1"/>
              <w:rPr>
                <w:ins w:id="41578" w:author="Nobu" w:date="2021-09-13T19:40:00Z"/>
                <w:rFonts w:eastAsia="Times New Roman" w:cs="Arial"/>
                <w:szCs w:val="20"/>
                <w:lang w:eastAsia="is-IS"/>
              </w:rPr>
            </w:pPr>
            <w:ins w:id="41579" w:author="Nobu" w:date="2021-09-13T19:40:00Z">
              <w:r>
                <w:rPr>
                  <w:rFonts w:eastAsia="Times New Roman" w:cs="Arial"/>
                  <w:szCs w:val="20"/>
                  <w:lang w:eastAsia="is-IS"/>
                </w:rPr>
                <w:t>ibt-</w:t>
              </w:r>
              <w:r w:rsidRPr="007679ED">
                <w:rPr>
                  <w:rFonts w:eastAsia="Times New Roman" w:cs="Arial"/>
                  <w:szCs w:val="20"/>
                  <w:lang w:eastAsia="is-IS"/>
                </w:rPr>
                <w:t>110</w:t>
              </w:r>
            </w:ins>
          </w:p>
        </w:tc>
        <w:tc>
          <w:tcPr>
            <w:tcW w:w="3685" w:type="dxa"/>
          </w:tcPr>
          <w:p w14:paraId="0F8B9FAB" w14:textId="77777777" w:rsidR="00B745AA" w:rsidRPr="007679ED" w:rsidRDefault="00B745AA" w:rsidP="001F5C20">
            <w:pPr>
              <w:spacing w:before="100" w:beforeAutospacing="1" w:after="100" w:afterAutospacing="1"/>
              <w:rPr>
                <w:ins w:id="41580" w:author="Nobu" w:date="2021-09-13T19:40:00Z"/>
                <w:rFonts w:eastAsia="Times New Roman" w:cs="Arial"/>
                <w:szCs w:val="20"/>
                <w:lang w:eastAsia="is-IS"/>
              </w:rPr>
            </w:pPr>
            <w:ins w:id="41581" w:author="Nobu" w:date="2021-09-13T19:40:00Z">
              <w:r w:rsidRPr="007679ED">
                <w:rPr>
                  <w:rFonts w:eastAsia="Times New Roman" w:cs="Arial"/>
                  <w:szCs w:val="20"/>
                  <w:lang w:eastAsia="is-IS"/>
                </w:rPr>
                <w:t>Invoice total TAX amount</w:t>
              </w:r>
            </w:ins>
          </w:p>
        </w:tc>
        <w:tc>
          <w:tcPr>
            <w:tcW w:w="4961" w:type="dxa"/>
          </w:tcPr>
          <w:p w14:paraId="7A7925CE" w14:textId="49488E77" w:rsidR="00B745AA" w:rsidRPr="007679ED" w:rsidRDefault="00B745AA" w:rsidP="001F5C20">
            <w:pPr>
              <w:spacing w:before="100" w:beforeAutospacing="1" w:after="100" w:afterAutospacing="1"/>
              <w:rPr>
                <w:ins w:id="41582" w:author="Nobu" w:date="2021-09-13T19:40:00Z"/>
                <w:rFonts w:eastAsia="Times New Roman" w:cs="Arial"/>
                <w:szCs w:val="20"/>
                <w:lang w:eastAsia="is-IS"/>
              </w:rPr>
            </w:pPr>
            <w:ins w:id="41583" w:author="Nobu" w:date="2021-09-13T19:40:00Z">
              <w:r w:rsidRPr="007679ED">
                <w:rPr>
                  <w:rFonts w:eastAsia="Times New Roman" w:cs="Arial"/>
                  <w:szCs w:val="20"/>
                  <w:lang w:eastAsia="is-IS"/>
                </w:rPr>
                <w:t>∑ (</w:t>
              </w:r>
            </w:ins>
            <w:ins w:id="41584" w:author="Nobu" w:date="2021-09-14T13:10:00Z">
              <w:r w:rsidR="00501214">
                <w:rPr>
                  <w:rFonts w:eastAsia="Times New Roman" w:cs="Arial"/>
                  <w:szCs w:val="20"/>
                  <w:lang w:eastAsia="is-IS"/>
                </w:rPr>
                <w:t>TAX category tax amount(ibt-117)</w:t>
              </w:r>
            </w:ins>
            <w:ins w:id="41585" w:author="Nobu" w:date="2021-09-13T19:40:00Z">
              <w:r w:rsidRPr="007679ED">
                <w:rPr>
                  <w:rFonts w:eastAsia="Times New Roman" w:cs="Arial"/>
                  <w:szCs w:val="20"/>
                  <w:lang w:eastAsia="is-IS"/>
                </w:rPr>
                <w:t>)</w:t>
              </w:r>
            </w:ins>
          </w:p>
        </w:tc>
      </w:tr>
      <w:tr w:rsidR="00B745AA" w:rsidRPr="007679ED" w14:paraId="4D6F9ADC" w14:textId="77777777" w:rsidTr="001F5C20">
        <w:trPr>
          <w:ins w:id="41586" w:author="Nobu" w:date="2021-09-13T19:40:00Z"/>
        </w:trPr>
        <w:tc>
          <w:tcPr>
            <w:tcW w:w="988" w:type="dxa"/>
          </w:tcPr>
          <w:p w14:paraId="2F9337E2" w14:textId="77777777" w:rsidR="00B745AA" w:rsidRPr="007679ED" w:rsidRDefault="00B745AA" w:rsidP="001F5C20">
            <w:pPr>
              <w:spacing w:before="100" w:beforeAutospacing="1" w:after="100" w:afterAutospacing="1"/>
              <w:rPr>
                <w:ins w:id="41587" w:author="Nobu" w:date="2021-09-13T19:40:00Z"/>
                <w:rFonts w:eastAsia="Times New Roman" w:cs="Arial"/>
                <w:szCs w:val="20"/>
                <w:lang w:eastAsia="is-IS"/>
              </w:rPr>
            </w:pPr>
            <w:ins w:id="41588" w:author="Nobu" w:date="2021-09-13T19:40:00Z">
              <w:r>
                <w:rPr>
                  <w:rFonts w:eastAsia="Times New Roman" w:cs="Arial"/>
                  <w:szCs w:val="20"/>
                  <w:lang w:eastAsia="is-IS"/>
                </w:rPr>
                <w:t>ibt-</w:t>
              </w:r>
              <w:r w:rsidRPr="007679ED">
                <w:rPr>
                  <w:rFonts w:eastAsia="Times New Roman" w:cs="Arial"/>
                  <w:szCs w:val="20"/>
                  <w:lang w:eastAsia="is-IS"/>
                </w:rPr>
                <w:t>112</w:t>
              </w:r>
            </w:ins>
          </w:p>
        </w:tc>
        <w:tc>
          <w:tcPr>
            <w:tcW w:w="3685" w:type="dxa"/>
          </w:tcPr>
          <w:p w14:paraId="3DD3AD9F" w14:textId="77777777" w:rsidR="00B745AA" w:rsidRPr="007679ED" w:rsidRDefault="00B745AA" w:rsidP="001F5C20">
            <w:pPr>
              <w:spacing w:before="100" w:beforeAutospacing="1" w:after="100" w:afterAutospacing="1"/>
              <w:rPr>
                <w:ins w:id="41589" w:author="Nobu" w:date="2021-09-13T19:40:00Z"/>
                <w:rFonts w:eastAsia="Times New Roman" w:cs="Arial"/>
                <w:szCs w:val="20"/>
                <w:lang w:eastAsia="is-IS"/>
              </w:rPr>
            </w:pPr>
            <w:ins w:id="41590" w:author="Nobu" w:date="2021-09-13T19:40:00Z">
              <w:r w:rsidRPr="007679ED">
                <w:rPr>
                  <w:rFonts w:eastAsia="Times New Roman" w:cs="Arial"/>
                  <w:szCs w:val="20"/>
                  <w:lang w:eastAsia="is-IS"/>
                </w:rPr>
                <w:t>Invoice total amount with TAX</w:t>
              </w:r>
            </w:ins>
          </w:p>
        </w:tc>
        <w:tc>
          <w:tcPr>
            <w:tcW w:w="4961" w:type="dxa"/>
          </w:tcPr>
          <w:p w14:paraId="7CB88267" w14:textId="0AE47DC5" w:rsidR="00B745AA" w:rsidRPr="007679ED" w:rsidRDefault="00B745AA" w:rsidP="001F5C20">
            <w:pPr>
              <w:spacing w:before="100" w:beforeAutospacing="1" w:after="100" w:afterAutospacing="1"/>
              <w:rPr>
                <w:ins w:id="41591" w:author="Nobu" w:date="2021-09-13T19:40:00Z"/>
                <w:rFonts w:eastAsia="Times New Roman" w:cs="Arial"/>
                <w:szCs w:val="20"/>
                <w:lang w:eastAsia="is-IS"/>
              </w:rPr>
            </w:pPr>
            <w:ins w:id="41592" w:author="Nobu" w:date="2021-09-13T19:40:00Z">
              <w:r w:rsidRPr="007679ED">
                <w:rPr>
                  <w:rFonts w:eastAsia="Times New Roman" w:cs="Arial"/>
                  <w:szCs w:val="20"/>
                  <w:lang w:eastAsia="is-IS"/>
                </w:rPr>
                <w:t>   Invoice total amount without TAX</w:t>
              </w:r>
            </w:ins>
            <w:ins w:id="41593" w:author="Nobu" w:date="2021-09-14T13:22:00Z">
              <w:r w:rsidR="00091AF7">
                <w:rPr>
                  <w:rFonts w:eastAsia="Times New Roman" w:cs="Arial"/>
                  <w:szCs w:val="20"/>
                  <w:lang w:eastAsia="is-IS"/>
                </w:rPr>
                <w:t>(ibt-</w:t>
              </w:r>
              <w:r w:rsidR="00091AF7" w:rsidRPr="007679ED">
                <w:rPr>
                  <w:rFonts w:eastAsia="Times New Roman" w:cs="Arial"/>
                  <w:szCs w:val="20"/>
                  <w:lang w:eastAsia="is-IS"/>
                </w:rPr>
                <w:t>109</w:t>
              </w:r>
              <w:r w:rsidR="00091AF7">
                <w:rPr>
                  <w:rFonts w:eastAsia="Times New Roman" w:cs="Arial"/>
                  <w:szCs w:val="20"/>
                  <w:lang w:eastAsia="is-IS"/>
                </w:rPr>
                <w:t>)</w:t>
              </w:r>
            </w:ins>
            <w:ins w:id="41594" w:author="Nobu" w:date="2021-09-13T19:40:00Z">
              <w:r w:rsidRPr="007679ED">
                <w:rPr>
                  <w:rFonts w:eastAsia="Times New Roman" w:cs="Arial"/>
                  <w:szCs w:val="20"/>
                  <w:lang w:eastAsia="is-IS"/>
                </w:rPr>
                <w:br/>
                <w:t xml:space="preserve"> + Invoice total TAX amount</w:t>
              </w:r>
            </w:ins>
            <w:ins w:id="41595" w:author="Nobu" w:date="2021-09-14T13:23:00Z">
              <w:r w:rsidR="00835144">
                <w:rPr>
                  <w:rFonts w:eastAsia="Times New Roman" w:cs="Arial"/>
                  <w:szCs w:val="20"/>
                  <w:lang w:eastAsia="is-IS"/>
                </w:rPr>
                <w:t>(ibt-</w:t>
              </w:r>
              <w:r w:rsidR="00835144" w:rsidRPr="007679ED">
                <w:rPr>
                  <w:rFonts w:eastAsia="Times New Roman" w:cs="Arial"/>
                  <w:szCs w:val="20"/>
                  <w:lang w:eastAsia="is-IS"/>
                </w:rPr>
                <w:t>110</w:t>
              </w:r>
              <w:r w:rsidR="00835144">
                <w:rPr>
                  <w:rFonts w:eastAsia="Times New Roman" w:cs="Arial"/>
                  <w:szCs w:val="20"/>
                  <w:lang w:eastAsia="is-IS"/>
                </w:rPr>
                <w:t>)</w:t>
              </w:r>
            </w:ins>
          </w:p>
        </w:tc>
      </w:tr>
      <w:tr w:rsidR="00B745AA" w:rsidRPr="007679ED" w14:paraId="1DEFA739" w14:textId="77777777" w:rsidTr="001F5C20">
        <w:trPr>
          <w:ins w:id="41596" w:author="Nobu" w:date="2021-09-13T19:40:00Z"/>
        </w:trPr>
        <w:tc>
          <w:tcPr>
            <w:tcW w:w="988" w:type="dxa"/>
          </w:tcPr>
          <w:p w14:paraId="4D94C40F" w14:textId="77777777" w:rsidR="00B745AA" w:rsidRPr="007679ED" w:rsidRDefault="00B745AA" w:rsidP="001F5C20">
            <w:pPr>
              <w:spacing w:before="100" w:beforeAutospacing="1" w:after="100" w:afterAutospacing="1"/>
              <w:rPr>
                <w:ins w:id="41597" w:author="Nobu" w:date="2021-09-13T19:40:00Z"/>
                <w:rFonts w:eastAsia="Times New Roman" w:cs="Arial"/>
                <w:szCs w:val="20"/>
                <w:lang w:eastAsia="is-IS"/>
              </w:rPr>
            </w:pPr>
            <w:ins w:id="41598" w:author="Nobu" w:date="2021-09-13T19:40:00Z">
              <w:r>
                <w:rPr>
                  <w:rFonts w:eastAsia="Times New Roman" w:cs="Arial"/>
                  <w:szCs w:val="20"/>
                  <w:lang w:eastAsia="is-IS"/>
                </w:rPr>
                <w:t>ibt-</w:t>
              </w:r>
              <w:r w:rsidRPr="007679ED">
                <w:rPr>
                  <w:rFonts w:eastAsia="Times New Roman" w:cs="Arial"/>
                  <w:szCs w:val="20"/>
                  <w:lang w:eastAsia="is-IS"/>
                </w:rPr>
                <w:t>115</w:t>
              </w:r>
            </w:ins>
          </w:p>
        </w:tc>
        <w:tc>
          <w:tcPr>
            <w:tcW w:w="3685" w:type="dxa"/>
          </w:tcPr>
          <w:p w14:paraId="5F3260FE" w14:textId="77777777" w:rsidR="00B745AA" w:rsidRPr="007679ED" w:rsidRDefault="00B745AA" w:rsidP="001F5C20">
            <w:pPr>
              <w:spacing w:before="100" w:beforeAutospacing="1" w:after="100" w:afterAutospacing="1"/>
              <w:rPr>
                <w:ins w:id="41599" w:author="Nobu" w:date="2021-09-13T19:40:00Z"/>
                <w:rFonts w:eastAsia="Times New Roman" w:cs="Arial"/>
                <w:szCs w:val="20"/>
                <w:lang w:eastAsia="is-IS"/>
              </w:rPr>
            </w:pPr>
            <w:ins w:id="41600" w:author="Nobu" w:date="2021-09-13T19:40:00Z">
              <w:r w:rsidRPr="007679ED">
                <w:rPr>
                  <w:rFonts w:eastAsia="Times New Roman" w:cs="Arial"/>
                  <w:szCs w:val="20"/>
                  <w:lang w:eastAsia="is-IS"/>
                </w:rPr>
                <w:t>Amount due for payment</w:t>
              </w:r>
            </w:ins>
          </w:p>
        </w:tc>
        <w:tc>
          <w:tcPr>
            <w:tcW w:w="4961" w:type="dxa"/>
          </w:tcPr>
          <w:p w14:paraId="2ABFDF8B" w14:textId="44C0BF05" w:rsidR="00B745AA" w:rsidRPr="007679ED" w:rsidRDefault="00B745AA" w:rsidP="001F5C20">
            <w:pPr>
              <w:spacing w:before="100" w:beforeAutospacing="1" w:after="100" w:afterAutospacing="1"/>
              <w:rPr>
                <w:ins w:id="41601" w:author="Nobu" w:date="2021-09-13T19:40:00Z"/>
                <w:rFonts w:eastAsia="Times New Roman" w:cs="Arial"/>
                <w:szCs w:val="20"/>
                <w:lang w:eastAsia="is-IS"/>
              </w:rPr>
            </w:pPr>
            <w:ins w:id="41602" w:author="Nobu" w:date="2021-09-13T19:40:00Z">
              <w:r w:rsidRPr="007679ED">
                <w:rPr>
                  <w:rFonts w:eastAsia="Times New Roman" w:cs="Arial"/>
                  <w:szCs w:val="20"/>
                  <w:lang w:eastAsia="is-IS"/>
                </w:rPr>
                <w:t>   Invoice total amount with TAX</w:t>
              </w:r>
            </w:ins>
            <w:ins w:id="41603" w:author="Nobu" w:date="2021-09-14T13:23:00Z">
              <w:r w:rsidR="00091AF7">
                <w:rPr>
                  <w:rFonts w:eastAsia="Times New Roman" w:cs="Arial"/>
                  <w:szCs w:val="20"/>
                  <w:lang w:eastAsia="is-IS"/>
                </w:rPr>
                <w:t>(ibt-</w:t>
              </w:r>
              <w:r w:rsidR="00091AF7" w:rsidRPr="007679ED">
                <w:rPr>
                  <w:rFonts w:eastAsia="Times New Roman" w:cs="Arial"/>
                  <w:szCs w:val="20"/>
                  <w:lang w:eastAsia="is-IS"/>
                </w:rPr>
                <w:t>112</w:t>
              </w:r>
              <w:r w:rsidR="00091AF7">
                <w:rPr>
                  <w:rFonts w:eastAsia="Times New Roman" w:cs="Arial"/>
                  <w:szCs w:val="20"/>
                  <w:lang w:eastAsia="is-IS"/>
                </w:rPr>
                <w:t>)</w:t>
              </w:r>
            </w:ins>
            <w:ins w:id="41604" w:author="Nobu" w:date="2021-09-13T19:40:00Z">
              <w:r w:rsidRPr="007679ED">
                <w:rPr>
                  <w:rFonts w:eastAsia="Times New Roman" w:cs="Arial"/>
                  <w:szCs w:val="20"/>
                  <w:lang w:eastAsia="is-IS"/>
                </w:rPr>
                <w:br/>
                <w:t>− Paid amount</w:t>
              </w:r>
            </w:ins>
            <w:ins w:id="41605" w:author="Nobu" w:date="2021-09-14T13:23:00Z">
              <w:r w:rsidR="00835144">
                <w:rPr>
                  <w:rFonts w:eastAsia="Times New Roman" w:cs="Arial"/>
                  <w:szCs w:val="20"/>
                  <w:lang w:eastAsia="is-IS"/>
                </w:rPr>
                <w:t>(ibt-</w:t>
              </w:r>
              <w:r w:rsidR="00835144" w:rsidRPr="007679ED">
                <w:rPr>
                  <w:rFonts w:eastAsia="Times New Roman" w:cs="Arial"/>
                  <w:szCs w:val="20"/>
                  <w:lang w:eastAsia="is-IS"/>
                </w:rPr>
                <w:t>113</w:t>
              </w:r>
              <w:r w:rsidR="00835144">
                <w:rPr>
                  <w:rFonts w:eastAsia="Times New Roman" w:cs="Arial"/>
                  <w:szCs w:val="20"/>
                  <w:lang w:eastAsia="is-IS"/>
                </w:rPr>
                <w:t>)</w:t>
              </w:r>
            </w:ins>
            <w:ins w:id="41606" w:author="Nobu" w:date="2021-09-13T19:40:00Z">
              <w:r w:rsidRPr="007679ED">
                <w:rPr>
                  <w:rFonts w:eastAsia="Times New Roman" w:cs="Arial"/>
                  <w:szCs w:val="20"/>
                  <w:lang w:eastAsia="is-IS"/>
                </w:rPr>
                <w:br/>
                <w:t>+ Rounding amount</w:t>
              </w:r>
            </w:ins>
            <w:ins w:id="41607" w:author="Nobu" w:date="2021-09-14T13:24:00Z">
              <w:r w:rsidR="00835144">
                <w:rPr>
                  <w:rFonts w:eastAsia="Times New Roman" w:cs="Arial"/>
                  <w:szCs w:val="20"/>
                  <w:lang w:eastAsia="is-IS"/>
                </w:rPr>
                <w:t>(ibt-</w:t>
              </w:r>
              <w:r w:rsidR="00835144" w:rsidRPr="007679ED">
                <w:rPr>
                  <w:rFonts w:eastAsia="Times New Roman" w:cs="Arial"/>
                  <w:szCs w:val="20"/>
                  <w:lang w:eastAsia="is-IS"/>
                </w:rPr>
                <w:t>114</w:t>
              </w:r>
              <w:r w:rsidR="00835144">
                <w:rPr>
                  <w:rFonts w:eastAsia="Times New Roman" w:cs="Arial"/>
                  <w:szCs w:val="20"/>
                  <w:lang w:eastAsia="is-IS"/>
                </w:rPr>
                <w:t>)</w:t>
              </w:r>
            </w:ins>
          </w:p>
        </w:tc>
      </w:tr>
    </w:tbl>
    <w:p w14:paraId="0DEEF360" w14:textId="77777777" w:rsidR="00B745AA" w:rsidRDefault="00B745AA" w:rsidP="00B745AA">
      <w:pPr>
        <w:rPr>
          <w:ins w:id="41608" w:author="Nobu" w:date="2021-09-13T19:40:00Z"/>
        </w:rPr>
      </w:pPr>
    </w:p>
    <w:p w14:paraId="4C5E9D6A" w14:textId="21AEC30D" w:rsidR="0009049B" w:rsidRDefault="0009049B">
      <w:pPr>
        <w:pStyle w:val="Heading2"/>
        <w:rPr>
          <w:ins w:id="41609" w:author="Nobu" w:date="2021-09-14T12:10:00Z"/>
        </w:rPr>
        <w:pPrChange w:id="41610" w:author="Nobu" w:date="2021-09-14T12:10:00Z">
          <w:pPr>
            <w:pStyle w:val="Heading4"/>
            <w:shd w:val="clear" w:color="auto" w:fill="FFFFFF"/>
            <w:spacing w:before="240" w:after="120"/>
          </w:pPr>
        </w:pPrChange>
      </w:pPr>
      <w:bookmarkStart w:id="41611" w:name="_Toc82597534"/>
      <w:ins w:id="41612" w:author="Nobu" w:date="2021-09-14T12:10:00Z">
        <w:r>
          <w:t>UBL syntax calculation formula</w:t>
        </w:r>
      </w:ins>
      <w:ins w:id="41613" w:author="Nobu" w:date="2021-09-14T18:47:00Z">
        <w:r w:rsidR="009A4F4C">
          <w:t xml:space="preserve"> for document total</w:t>
        </w:r>
      </w:ins>
      <w:bookmarkEnd w:id="41611"/>
    </w:p>
    <w:p w14:paraId="64C9C32C" w14:textId="7E5DFF34" w:rsidR="0009049B" w:rsidRDefault="0009049B" w:rsidP="003B76A4">
      <w:pPr>
        <w:pStyle w:val="NormalWeb"/>
        <w:shd w:val="clear" w:color="auto" w:fill="FFFFFF"/>
        <w:rPr>
          <w:ins w:id="41614" w:author="Nobu" w:date="2021-09-14T12:35:00Z"/>
          <w:rFonts w:ascii="inherit" w:hAnsi="inherit" w:cs="Noto Serif"/>
          <w:spacing w:val="-2"/>
        </w:rPr>
      </w:pPr>
      <w:ins w:id="41615" w:author="Nobu" w:date="2021-09-14T12:10:00Z">
        <w:r>
          <w:rPr>
            <w:rFonts w:ascii="inherit" w:hAnsi="inherit" w:cs="Noto Serif"/>
            <w:spacing w:val="-2"/>
          </w:rPr>
          <w:t xml:space="preserve">The elements </w:t>
        </w:r>
      </w:ins>
      <w:ins w:id="41616" w:author="Nobu" w:date="2021-09-14T12:36:00Z">
        <w:r w:rsidR="00547257">
          <w:rPr>
            <w:rFonts w:ascii="inherit" w:hAnsi="inherit" w:cs="Noto Serif"/>
            <w:spacing w:val="-2"/>
          </w:rPr>
          <w:t xml:space="preserve">in </w:t>
        </w:r>
      </w:ins>
      <w:ins w:id="41617" w:author="Nobu" w:date="2021-09-14T12:37:00Z">
        <w:r w:rsidR="00547257" w:rsidRPr="00547257">
          <w:rPr>
            <w:rFonts w:ascii="inherit" w:hAnsi="inherit" w:cs="Noto Serif"/>
            <w:b/>
            <w:bCs/>
            <w:spacing w:val="-2"/>
            <w:rPrChange w:id="41618" w:author="Nobu" w:date="2021-09-14T12:37:00Z">
              <w:rPr>
                <w:rFonts w:ascii="inherit" w:hAnsi="inherit" w:cs="Noto Serif"/>
                <w:spacing w:val="-2"/>
              </w:rPr>
            </w:rPrChange>
          </w:rPr>
          <w:t>T</w:t>
        </w:r>
      </w:ins>
      <w:ins w:id="41619" w:author="Nobu" w:date="2021-09-14T12:36:00Z">
        <w:r w:rsidR="00547257" w:rsidRPr="00547257">
          <w:rPr>
            <w:rFonts w:ascii="inherit" w:hAnsi="inherit" w:cs="Noto Serif"/>
            <w:b/>
            <w:bCs/>
            <w:spacing w:val="-2"/>
            <w:rPrChange w:id="41620" w:author="Nobu" w:date="2021-09-14T12:37:00Z">
              <w:rPr>
                <w:rFonts w:ascii="inherit" w:hAnsi="inherit" w:cs="Noto Serif"/>
                <w:spacing w:val="-2"/>
              </w:rPr>
            </w:rPrChange>
          </w:rPr>
          <w:t xml:space="preserve">able </w:t>
        </w:r>
      </w:ins>
      <w:ins w:id="41621" w:author="Nobu" w:date="2021-09-15T13:32:00Z">
        <w:r w:rsidR="003B76A4">
          <w:rPr>
            <w:rFonts w:ascii="inherit" w:hAnsi="inherit" w:cs="Noto Serif"/>
            <w:b/>
            <w:bCs/>
            <w:spacing w:val="-2"/>
          </w:rPr>
          <w:t>44</w:t>
        </w:r>
      </w:ins>
      <w:ins w:id="41622" w:author="Nobu" w:date="2021-09-14T12:36:00Z">
        <w:r w:rsidR="00547257">
          <w:rPr>
            <w:rFonts w:ascii="inherit" w:hAnsi="inherit" w:cs="Noto Serif"/>
            <w:spacing w:val="-2"/>
          </w:rPr>
          <w:t xml:space="preserve"> </w:t>
        </w:r>
      </w:ins>
      <w:ins w:id="41623" w:author="Nobu" w:date="2021-09-14T12:10:00Z">
        <w:r>
          <w:rPr>
            <w:rFonts w:ascii="inherit" w:hAnsi="inherit" w:cs="Noto Serif"/>
            <w:spacing w:val="-2"/>
          </w:rPr>
          <w:t>show the legal monetary totals for an invoice or credit note</w:t>
        </w:r>
      </w:ins>
      <w:ins w:id="41624" w:author="Nobu" w:date="2021-09-14T12:11:00Z">
        <w:r>
          <w:rPr>
            <w:rFonts w:ascii="inherit" w:hAnsi="inherit" w:cs="Noto Serif"/>
            <w:spacing w:val="-2"/>
          </w:rPr>
          <w:t>.</w:t>
        </w:r>
      </w:ins>
    </w:p>
    <w:p w14:paraId="4BFADC6A" w14:textId="1865F478" w:rsidR="00547257" w:rsidRDefault="00547257">
      <w:pPr>
        <w:pStyle w:val="Tabletitle"/>
        <w:rPr>
          <w:ins w:id="41625" w:author="Nobu" w:date="2021-09-14T12:35:00Z"/>
        </w:rPr>
        <w:pPrChange w:id="41626" w:author="Nobu" w:date="2021-09-15T07:33:00Z">
          <w:pPr>
            <w:pStyle w:val="NormalWeb"/>
            <w:shd w:val="clear" w:color="auto" w:fill="FFFFFF"/>
          </w:pPr>
        </w:pPrChange>
      </w:pPr>
      <w:ins w:id="41627" w:author="Nobu" w:date="2021-09-14T12:35:00Z">
        <w:r>
          <w:t>UBL calculation for</w:t>
        </w:r>
      </w:ins>
      <w:ins w:id="41628" w:author="Nobu" w:date="2021-09-14T12:36:00Z">
        <w:r>
          <w:t>mula</w:t>
        </w:r>
      </w:ins>
    </w:p>
    <w:tbl>
      <w:tblPr>
        <w:tblStyle w:val="ListTable3-Accent5"/>
        <w:tblW w:w="5000" w:type="pct"/>
        <w:tblLook w:val="04A0" w:firstRow="1" w:lastRow="0" w:firstColumn="1" w:lastColumn="0" w:noHBand="0" w:noVBand="1"/>
        <w:tblPrChange w:id="41629" w:author="Nobu" w:date="2021-09-14T12:17:00Z">
          <w:tblPr>
            <w:tblStyle w:val="ListTable3-Accent5"/>
            <w:tblW w:w="5000" w:type="pct"/>
            <w:tblLook w:val="04A0" w:firstRow="1" w:lastRow="0" w:firstColumn="1" w:lastColumn="0" w:noHBand="0" w:noVBand="1"/>
          </w:tblPr>
        </w:tblPrChange>
      </w:tblPr>
      <w:tblGrid>
        <w:gridCol w:w="3235"/>
        <w:gridCol w:w="6393"/>
        <w:tblGridChange w:id="41630">
          <w:tblGrid>
            <w:gridCol w:w="3235"/>
            <w:gridCol w:w="6393"/>
          </w:tblGrid>
        </w:tblGridChange>
      </w:tblGrid>
      <w:tr w:rsidR="00720ADD" w:rsidRPr="00720ADD" w14:paraId="1240C70B" w14:textId="77777777" w:rsidTr="00720ADD">
        <w:trPr>
          <w:cnfStyle w:val="100000000000" w:firstRow="1" w:lastRow="0" w:firstColumn="0" w:lastColumn="0" w:oddVBand="0" w:evenVBand="0" w:oddHBand="0" w:evenHBand="0" w:firstRowFirstColumn="0" w:firstRowLastColumn="0" w:lastRowFirstColumn="0" w:lastRowLastColumn="0"/>
          <w:ins w:id="41631" w:author="Nobu" w:date="2021-09-14T12:16:00Z"/>
        </w:trPr>
        <w:tc>
          <w:tcPr>
            <w:cnfStyle w:val="001000000100" w:firstRow="0" w:lastRow="0" w:firstColumn="1" w:lastColumn="0" w:oddVBand="0" w:evenVBand="0" w:oddHBand="0" w:evenHBand="0" w:firstRowFirstColumn="1" w:firstRowLastColumn="0" w:lastRowFirstColumn="0" w:lastRowLastColumn="0"/>
            <w:tcW w:w="0" w:type="pct"/>
            <w:shd w:val="clear" w:color="auto" w:fill="BFBFBF" w:themeFill="background1" w:themeFillShade="BF"/>
            <w:tcPrChange w:id="41632" w:author="Nobu" w:date="2021-09-14T12:17:00Z">
              <w:tcPr>
                <w:tcW w:w="1680" w:type="pct"/>
              </w:tcPr>
            </w:tcPrChange>
          </w:tcPr>
          <w:p w14:paraId="26A671A5" w14:textId="46CAD523" w:rsidR="00720ADD" w:rsidRPr="00720ADD" w:rsidRDefault="00547257" w:rsidP="001F5C20">
            <w:pPr>
              <w:pStyle w:val="Tablebody"/>
              <w:cnfStyle w:val="101000000100" w:firstRow="1" w:lastRow="0" w:firstColumn="1" w:lastColumn="0" w:oddVBand="0" w:evenVBand="0" w:oddHBand="0" w:evenHBand="0" w:firstRowFirstColumn="1" w:firstRowLastColumn="0" w:lastRowFirstColumn="0" w:lastRowLastColumn="0"/>
              <w:rPr>
                <w:ins w:id="41633" w:author="Nobu" w:date="2021-09-14T12:16:00Z"/>
                <w:color w:val="auto"/>
                <w:rPrChange w:id="41634" w:author="Nobu" w:date="2021-09-14T12:17:00Z">
                  <w:rPr>
                    <w:ins w:id="41635" w:author="Nobu" w:date="2021-09-14T12:16:00Z"/>
                  </w:rPr>
                </w:rPrChange>
              </w:rPr>
            </w:pPr>
            <w:ins w:id="41636" w:author="Nobu" w:date="2021-09-14T12:35:00Z">
              <w:r>
                <w:rPr>
                  <w:color w:val="auto"/>
                </w:rPr>
                <w:t>E</w:t>
              </w:r>
            </w:ins>
            <w:ins w:id="41637" w:author="Nobu" w:date="2021-09-14T12:34:00Z">
              <w:r>
                <w:rPr>
                  <w:color w:val="auto"/>
                </w:rPr>
                <w:t>lement</w:t>
              </w:r>
            </w:ins>
          </w:p>
        </w:tc>
        <w:tc>
          <w:tcPr>
            <w:tcW w:w="0" w:type="pct"/>
            <w:shd w:val="clear" w:color="auto" w:fill="BFBFBF" w:themeFill="background1" w:themeFillShade="BF"/>
            <w:tcPrChange w:id="41638" w:author="Nobu" w:date="2021-09-14T12:17:00Z">
              <w:tcPr>
                <w:tcW w:w="3320" w:type="pct"/>
              </w:tcPr>
            </w:tcPrChange>
          </w:tcPr>
          <w:p w14:paraId="5A629025" w14:textId="35D414BA" w:rsidR="00720ADD" w:rsidRPr="00720ADD" w:rsidRDefault="00547257" w:rsidP="001F5C20">
            <w:pPr>
              <w:pStyle w:val="Tablebody"/>
              <w:cnfStyle w:val="100000000000" w:firstRow="1" w:lastRow="0" w:firstColumn="0" w:lastColumn="0" w:oddVBand="0" w:evenVBand="0" w:oddHBand="0" w:evenHBand="0" w:firstRowFirstColumn="0" w:firstRowLastColumn="0" w:lastRowFirstColumn="0" w:lastRowLastColumn="0"/>
              <w:rPr>
                <w:ins w:id="41639" w:author="Nobu" w:date="2021-09-14T12:16:00Z"/>
                <w:color w:val="auto"/>
                <w:rPrChange w:id="41640" w:author="Nobu" w:date="2021-09-14T12:17:00Z">
                  <w:rPr>
                    <w:ins w:id="41641" w:author="Nobu" w:date="2021-09-14T12:16:00Z"/>
                  </w:rPr>
                </w:rPrChange>
              </w:rPr>
            </w:pPr>
            <w:ins w:id="41642" w:author="Nobu" w:date="2021-09-14T12:34:00Z">
              <w:r>
                <w:rPr>
                  <w:color w:val="auto"/>
                </w:rPr>
                <w:t>Formula</w:t>
              </w:r>
            </w:ins>
          </w:p>
        </w:tc>
      </w:tr>
      <w:tr w:rsidR="00720ADD" w:rsidRPr="00720ADD" w14:paraId="064250A3" w14:textId="77777777" w:rsidTr="00720ADD">
        <w:trPr>
          <w:cnfStyle w:val="000000100000" w:firstRow="0" w:lastRow="0" w:firstColumn="0" w:lastColumn="0" w:oddVBand="0" w:evenVBand="0" w:oddHBand="1" w:evenHBand="0" w:firstRowFirstColumn="0" w:firstRowLastColumn="0" w:lastRowFirstColumn="0" w:lastRowLastColumn="0"/>
          <w:ins w:id="41643"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20B692BF" w14:textId="55C1D833" w:rsidR="00720ADD" w:rsidRPr="00720ADD" w:rsidRDefault="00720ADD">
            <w:pPr>
              <w:pStyle w:val="Tablebody"/>
              <w:jc w:val="left"/>
              <w:rPr>
                <w:ins w:id="41644" w:author="Nobu" w:date="2021-09-14T12:18:00Z"/>
              </w:rPr>
              <w:pPrChange w:id="41645" w:author="Nobu" w:date="2021-09-14T12:18:00Z">
                <w:pPr>
                  <w:pStyle w:val="Tablebody"/>
                </w:pPr>
              </w:pPrChange>
            </w:pPr>
            <w:ins w:id="41646" w:author="Nobu" w:date="2021-09-14T12:18:00Z">
              <w:r w:rsidRPr="007D20E2">
                <w:rPr>
                  <w:rFonts w:hint="eastAsia"/>
                </w:rPr>
                <w:t>&lt;cbc:LineExtensionAmount&gt;</w:t>
              </w:r>
            </w:ins>
          </w:p>
        </w:tc>
        <w:tc>
          <w:tcPr>
            <w:tcW w:w="3320" w:type="pct"/>
          </w:tcPr>
          <w:p w14:paraId="172875F7" w14:textId="27934C6F" w:rsidR="00720ADD" w:rsidRPr="00720ADD" w:rsidRDefault="00720ADD">
            <w:pPr>
              <w:pStyle w:val="Tablebody"/>
              <w:jc w:val="left"/>
              <w:cnfStyle w:val="000000100000" w:firstRow="0" w:lastRow="0" w:firstColumn="0" w:lastColumn="0" w:oddVBand="0" w:evenVBand="0" w:oddHBand="1" w:evenHBand="0" w:firstRowFirstColumn="0" w:firstRowLastColumn="0" w:lastRowFirstColumn="0" w:lastRowLastColumn="0"/>
              <w:rPr>
                <w:ins w:id="41647" w:author="Nobu" w:date="2021-09-14T12:18:00Z"/>
              </w:rPr>
              <w:pPrChange w:id="41648" w:author="Nobu" w:date="2021-09-14T12:18:00Z">
                <w:pPr>
                  <w:pStyle w:val="Tablebody"/>
                  <w:cnfStyle w:val="000000100000" w:firstRow="0" w:lastRow="0" w:firstColumn="0" w:lastColumn="0" w:oddVBand="0" w:evenVBand="0" w:oddHBand="1" w:evenHBand="0" w:firstRowFirstColumn="0" w:firstRowLastColumn="0" w:lastRowFirstColumn="0" w:lastRowLastColumn="0"/>
                </w:pPr>
              </w:pPrChange>
            </w:pPr>
            <w:ins w:id="41649" w:author="Nobu" w:date="2021-09-14T12:18:00Z">
              <w:r w:rsidRPr="007D20E2">
                <w:rPr>
                  <w:rFonts w:hint="eastAsia"/>
                </w:rPr>
                <w:t>∑</w:t>
              </w:r>
              <w:r w:rsidRPr="007D20E2">
                <w:rPr>
                  <w:rFonts w:hint="eastAsia"/>
                </w:rPr>
                <w:t>(cac:InvoiceLine/cbc:LineExtensionAmount)</w:t>
              </w:r>
            </w:ins>
          </w:p>
        </w:tc>
      </w:tr>
      <w:tr w:rsidR="00720ADD" w:rsidRPr="00104242" w14:paraId="1A5E177C" w14:textId="77777777" w:rsidTr="00104242">
        <w:trPr>
          <w:ins w:id="41650"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49EA19BD" w14:textId="77777777" w:rsidR="00720ADD" w:rsidRPr="00104242" w:rsidRDefault="00720ADD">
            <w:pPr>
              <w:pStyle w:val="Tablebody"/>
              <w:jc w:val="left"/>
              <w:rPr>
                <w:ins w:id="41651" w:author="Nobu" w:date="2021-09-14T12:18:00Z"/>
              </w:rPr>
              <w:pPrChange w:id="41652" w:author="Nobu" w:date="2021-09-14T12:18:00Z">
                <w:pPr>
                  <w:pStyle w:val="Tablebody"/>
                </w:pPr>
              </w:pPrChange>
            </w:pPr>
            <w:ins w:id="41653" w:author="Nobu" w:date="2021-09-14T12:18:00Z">
              <w:r w:rsidRPr="00104242">
                <w:rPr>
                  <w:rFonts w:hint="eastAsia"/>
                </w:rPr>
                <w:t>&lt;cbc:AllowanceTotalAmount&gt;</w:t>
              </w:r>
            </w:ins>
          </w:p>
        </w:tc>
        <w:tc>
          <w:tcPr>
            <w:tcW w:w="3320" w:type="pct"/>
          </w:tcPr>
          <w:p w14:paraId="34EA44CC" w14:textId="324FAC28" w:rsidR="00720ADD" w:rsidRPr="00104242" w:rsidRDefault="00720ADD">
            <w:pPr>
              <w:pStyle w:val="Tablebody"/>
              <w:jc w:val="left"/>
              <w:cnfStyle w:val="000000000000" w:firstRow="0" w:lastRow="0" w:firstColumn="0" w:lastColumn="0" w:oddVBand="0" w:evenVBand="0" w:oddHBand="0" w:evenHBand="0" w:firstRowFirstColumn="0" w:firstRowLastColumn="0" w:lastRowFirstColumn="0" w:lastRowLastColumn="0"/>
              <w:rPr>
                <w:ins w:id="41654" w:author="Nobu" w:date="2021-09-14T12:18:00Z"/>
              </w:rPr>
              <w:pPrChange w:id="41655" w:author="Nobu" w:date="2021-09-14T12:18:00Z">
                <w:pPr>
                  <w:pStyle w:val="Tablebody"/>
                  <w:cnfStyle w:val="000000000000" w:firstRow="0" w:lastRow="0" w:firstColumn="0" w:lastColumn="0" w:oddVBand="0" w:evenVBand="0" w:oddHBand="0" w:evenHBand="0" w:firstRowFirstColumn="0" w:firstRowLastColumn="0" w:lastRowFirstColumn="0" w:lastRowLastColumn="0"/>
                </w:pPr>
              </w:pPrChange>
            </w:pPr>
            <w:ins w:id="41656" w:author="Nobu" w:date="2021-09-14T12:18:00Z">
              <w:r w:rsidRPr="00104242">
                <w:rPr>
                  <w:rFonts w:hint="eastAsia"/>
                </w:rPr>
                <w:t>∑</w:t>
              </w:r>
              <w:r w:rsidRPr="00104242">
                <w:rPr>
                  <w:rFonts w:hint="eastAsia"/>
                </w:rPr>
                <w:t>(cac:AllowanceCharge[</w:t>
              </w:r>
            </w:ins>
            <w:ins w:id="41657" w:author="Nobu" w:date="2021-09-14T12:28:00Z">
              <w:r w:rsidR="00E32DB4">
                <w:t>cbc:</w:t>
              </w:r>
            </w:ins>
            <w:ins w:id="41658" w:author="Nobu" w:date="2021-09-14T12:18:00Z">
              <w:r w:rsidRPr="00104242">
                <w:rPr>
                  <w:rFonts w:hint="eastAsia"/>
                </w:rPr>
                <w:t>ChargeIndicator=false</w:t>
              </w:r>
            </w:ins>
            <w:ins w:id="41659" w:author="Nobu" w:date="2021-09-14T12:30:00Z">
              <w:r w:rsidR="00E32DB4">
                <w:t>()</w:t>
              </w:r>
            </w:ins>
            <w:ins w:id="41660" w:author="Nobu" w:date="2021-09-14T12:18:00Z">
              <w:r w:rsidRPr="00104242">
                <w:rPr>
                  <w:rFonts w:hint="eastAsia"/>
                </w:rPr>
                <w:t>]/cbc:Amount)</w:t>
              </w:r>
            </w:ins>
          </w:p>
        </w:tc>
      </w:tr>
      <w:tr w:rsidR="00720ADD" w:rsidRPr="00720ADD" w14:paraId="343EDEBD" w14:textId="77777777" w:rsidTr="00720ADD">
        <w:trPr>
          <w:cnfStyle w:val="000000100000" w:firstRow="0" w:lastRow="0" w:firstColumn="0" w:lastColumn="0" w:oddVBand="0" w:evenVBand="0" w:oddHBand="1" w:evenHBand="0" w:firstRowFirstColumn="0" w:firstRowLastColumn="0" w:lastRowFirstColumn="0" w:lastRowLastColumn="0"/>
          <w:ins w:id="41661"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391C30C4" w14:textId="23C73497" w:rsidR="00720ADD" w:rsidRPr="00720ADD" w:rsidRDefault="00720ADD">
            <w:pPr>
              <w:pStyle w:val="Tablebody"/>
              <w:jc w:val="left"/>
              <w:rPr>
                <w:ins w:id="41662" w:author="Nobu" w:date="2021-09-14T12:18:00Z"/>
              </w:rPr>
              <w:pPrChange w:id="41663" w:author="Nobu" w:date="2021-09-14T12:18:00Z">
                <w:pPr>
                  <w:pStyle w:val="Tablebody"/>
                </w:pPr>
              </w:pPrChange>
            </w:pPr>
            <w:ins w:id="41664" w:author="Nobu" w:date="2021-09-14T12:19:00Z">
              <w:r w:rsidRPr="0050574B">
                <w:rPr>
                  <w:rFonts w:hint="eastAsia"/>
                </w:rPr>
                <w:t>&lt;cbc:ChargeTotalAmount&gt;</w:t>
              </w:r>
            </w:ins>
          </w:p>
        </w:tc>
        <w:tc>
          <w:tcPr>
            <w:tcW w:w="3320" w:type="pct"/>
          </w:tcPr>
          <w:p w14:paraId="0987A7D9" w14:textId="401E168D" w:rsidR="00720ADD" w:rsidRPr="00720ADD" w:rsidRDefault="00720ADD">
            <w:pPr>
              <w:pStyle w:val="Tablebody"/>
              <w:jc w:val="left"/>
              <w:cnfStyle w:val="000000100000" w:firstRow="0" w:lastRow="0" w:firstColumn="0" w:lastColumn="0" w:oddVBand="0" w:evenVBand="0" w:oddHBand="1" w:evenHBand="0" w:firstRowFirstColumn="0" w:firstRowLastColumn="0" w:lastRowFirstColumn="0" w:lastRowLastColumn="0"/>
              <w:rPr>
                <w:ins w:id="41665" w:author="Nobu" w:date="2021-09-14T12:18:00Z"/>
              </w:rPr>
              <w:pPrChange w:id="41666" w:author="Nobu" w:date="2021-09-14T12:18:00Z">
                <w:pPr>
                  <w:pStyle w:val="Tablebody"/>
                  <w:cnfStyle w:val="000000100000" w:firstRow="0" w:lastRow="0" w:firstColumn="0" w:lastColumn="0" w:oddVBand="0" w:evenVBand="0" w:oddHBand="1" w:evenHBand="0" w:firstRowFirstColumn="0" w:firstRowLastColumn="0" w:lastRowFirstColumn="0" w:lastRowLastColumn="0"/>
                </w:pPr>
              </w:pPrChange>
            </w:pPr>
            <w:ins w:id="41667" w:author="Nobu" w:date="2021-09-14T12:19:00Z">
              <w:r w:rsidRPr="0050574B">
                <w:rPr>
                  <w:rFonts w:hint="eastAsia"/>
                </w:rPr>
                <w:t>∑</w:t>
              </w:r>
              <w:r w:rsidRPr="0050574B">
                <w:rPr>
                  <w:rFonts w:hint="eastAsia"/>
                </w:rPr>
                <w:t>(cac:AllowanceCharge[</w:t>
              </w:r>
            </w:ins>
            <w:ins w:id="41668" w:author="Nobu" w:date="2021-09-14T12:30:00Z">
              <w:r w:rsidR="00E32DB4">
                <w:t>cbc:</w:t>
              </w:r>
            </w:ins>
            <w:ins w:id="41669" w:author="Nobu" w:date="2021-09-14T12:19:00Z">
              <w:r w:rsidRPr="0050574B">
                <w:rPr>
                  <w:rFonts w:hint="eastAsia"/>
                </w:rPr>
                <w:t>ChargeIndicator=true</w:t>
              </w:r>
            </w:ins>
            <w:ins w:id="41670" w:author="Nobu" w:date="2021-09-14T12:30:00Z">
              <w:r w:rsidR="00E32DB4">
                <w:t>()</w:t>
              </w:r>
            </w:ins>
            <w:ins w:id="41671" w:author="Nobu" w:date="2021-09-14T12:19:00Z">
              <w:r w:rsidRPr="0050574B">
                <w:rPr>
                  <w:rFonts w:hint="eastAsia"/>
                </w:rPr>
                <w:t>]/cbc:Amount)</w:t>
              </w:r>
            </w:ins>
          </w:p>
        </w:tc>
      </w:tr>
      <w:tr w:rsidR="00720ADD" w:rsidRPr="00720ADD" w14:paraId="41EB47C6" w14:textId="77777777" w:rsidTr="00720ADD">
        <w:trPr>
          <w:ins w:id="41672"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6AF3C742" w14:textId="5B171945" w:rsidR="00720ADD" w:rsidRPr="00720ADD" w:rsidRDefault="00720ADD">
            <w:pPr>
              <w:pStyle w:val="Tablebody"/>
              <w:jc w:val="left"/>
              <w:rPr>
                <w:ins w:id="41673" w:author="Nobu" w:date="2021-09-14T12:18:00Z"/>
              </w:rPr>
              <w:pPrChange w:id="41674" w:author="Nobu" w:date="2021-09-14T12:18:00Z">
                <w:pPr>
                  <w:pStyle w:val="Tablebody"/>
                </w:pPr>
              </w:pPrChange>
            </w:pPr>
            <w:ins w:id="41675" w:author="Nobu" w:date="2021-09-14T12:21:00Z">
              <w:r w:rsidRPr="00561174">
                <w:t>&lt;cbc:TaxExclusiveAmount&gt;</w:t>
              </w:r>
            </w:ins>
          </w:p>
        </w:tc>
        <w:tc>
          <w:tcPr>
            <w:tcW w:w="3320" w:type="pct"/>
          </w:tcPr>
          <w:p w14:paraId="25301D93" w14:textId="31EA919A" w:rsidR="00720ADD" w:rsidRPr="00E32DB4" w:rsidRDefault="00720ADD">
            <w:pPr>
              <w:pStyle w:val="Tablebody"/>
              <w:jc w:val="left"/>
              <w:cnfStyle w:val="000000000000" w:firstRow="0" w:lastRow="0" w:firstColumn="0" w:lastColumn="0" w:oddVBand="0" w:evenVBand="0" w:oddHBand="0" w:evenHBand="0" w:firstRowFirstColumn="0" w:firstRowLastColumn="0" w:lastRowFirstColumn="0" w:lastRowLastColumn="0"/>
              <w:rPr>
                <w:ins w:id="41676" w:author="Nobu" w:date="2021-09-14T12:18:00Z"/>
              </w:rPr>
              <w:pPrChange w:id="41677" w:author="Nobu" w:date="2021-09-14T12:23:00Z">
                <w:pPr>
                  <w:pStyle w:val="Tablebody"/>
                  <w:cnfStyle w:val="000000000000" w:firstRow="0" w:lastRow="0" w:firstColumn="0" w:lastColumn="0" w:oddVBand="0" w:evenVBand="0" w:oddHBand="0" w:evenHBand="0" w:firstRowFirstColumn="0" w:firstRowLastColumn="0" w:lastRowFirstColumn="0" w:lastRowLastColumn="0"/>
                </w:pPr>
              </w:pPrChange>
            </w:pPr>
            <w:ins w:id="41678" w:author="Nobu" w:date="2021-09-14T12:22:00Z">
              <w:r w:rsidRPr="00E32DB4">
                <w:rPr>
                  <w:rStyle w:val="mo"/>
                  <w:rFonts w:hint="eastAsia"/>
                  <w:rPrChange w:id="41679" w:author="Nobu" w:date="2021-09-14T12:22:00Z">
                    <w:rPr>
                      <w:rStyle w:val="mo"/>
                      <w:rFonts w:ascii="MathJax_Main" w:hAnsi="MathJax_Main" w:cs="Noto Serif" w:hint="eastAsia"/>
                      <w:sz w:val="30"/>
                      <w:szCs w:val="30"/>
                      <w:bdr w:val="none" w:sz="0" w:space="0" w:color="auto" w:frame="1"/>
                    </w:rPr>
                  </w:rPrChange>
                </w:rPr>
                <w:t>    </w:t>
              </w:r>
              <w:r w:rsidRPr="00E32DB4">
                <w:rPr>
                  <w:rStyle w:val="mtext"/>
                  <w:rFonts w:hint="eastAsia"/>
                  <w:rPrChange w:id="41680" w:author="Nobu" w:date="2021-09-14T12:22:00Z">
                    <w:rPr>
                      <w:rStyle w:val="mtext"/>
                      <w:rFonts w:ascii="MathJax_Main" w:hAnsi="MathJax_Main" w:cs="Noto Serif" w:hint="eastAsia"/>
                      <w:sz w:val="30"/>
                      <w:szCs w:val="30"/>
                      <w:bdr w:val="none" w:sz="0" w:space="0" w:color="auto" w:frame="1"/>
                    </w:rPr>
                  </w:rPrChange>
                </w:rPr>
                <w:t>cac:LegalMonetaryTotal/cbc:LineExtensionAmount</w:t>
              </w:r>
              <w:r w:rsidR="00E32DB4" w:rsidRPr="00E32DB4">
                <w:t xml:space="preserve"> </w:t>
              </w:r>
              <w:r w:rsidRPr="00E32DB4">
                <w:rPr>
                  <w:rFonts w:hint="eastAsia"/>
                  <w:rPrChange w:id="41681" w:author="Nobu" w:date="2021-09-14T12:22:00Z">
                    <w:rPr>
                      <w:rFonts w:ascii="inherit" w:hAnsi="inherit" w:cs="Noto Serif" w:hint="eastAsia"/>
                      <w:spacing w:val="-2"/>
                    </w:rPr>
                  </w:rPrChange>
                </w:rPr>
                <w:br/>
              </w:r>
              <w:r w:rsidRPr="00E32DB4">
                <w:rPr>
                  <w:rStyle w:val="mo"/>
                  <w:rFonts w:hint="eastAsia"/>
                  <w:rPrChange w:id="41682" w:author="Nobu" w:date="2021-09-14T12:22:00Z">
                    <w:rPr>
                      <w:rStyle w:val="mo"/>
                      <w:rFonts w:ascii="MathJax_Main" w:hAnsi="MathJax_Main" w:cs="Noto Serif" w:hint="eastAsia"/>
                      <w:sz w:val="30"/>
                      <w:szCs w:val="30"/>
                      <w:bdr w:val="none" w:sz="0" w:space="0" w:color="auto" w:frame="1"/>
                    </w:rPr>
                  </w:rPrChange>
                </w:rPr>
                <w:t>–</w:t>
              </w:r>
              <w:r w:rsidRPr="00E32DB4">
                <w:rPr>
                  <w:rStyle w:val="mo"/>
                  <w:rFonts w:hint="eastAsia"/>
                  <w:rPrChange w:id="41683" w:author="Nobu" w:date="2021-09-14T12:22:00Z">
                    <w:rPr>
                      <w:rStyle w:val="mo"/>
                      <w:rFonts w:ascii="MathJax_Main" w:hAnsi="MathJax_Main" w:cs="Noto Serif" w:hint="eastAsia"/>
                      <w:sz w:val="30"/>
                      <w:szCs w:val="30"/>
                      <w:bdr w:val="none" w:sz="0" w:space="0" w:color="auto" w:frame="1"/>
                    </w:rPr>
                  </w:rPrChange>
                </w:rPr>
                <w:t> </w:t>
              </w:r>
              <w:r w:rsidRPr="00E32DB4">
                <w:rPr>
                  <w:rStyle w:val="mtext"/>
                  <w:rFonts w:hint="eastAsia"/>
                  <w:rPrChange w:id="41684" w:author="Nobu" w:date="2021-09-14T12:22:00Z">
                    <w:rPr>
                      <w:rStyle w:val="mtext"/>
                      <w:rFonts w:ascii="MathJax_Main" w:hAnsi="MathJax_Main" w:cs="Noto Serif" w:hint="eastAsia"/>
                      <w:sz w:val="30"/>
                      <w:szCs w:val="30"/>
                      <w:bdr w:val="none" w:sz="0" w:space="0" w:color="auto" w:frame="1"/>
                    </w:rPr>
                  </w:rPrChange>
                </w:rPr>
                <w:t>cac:LegalMonetaryTotal/cbc:AllowanceTotalAmount</w:t>
              </w:r>
            </w:ins>
            <w:ins w:id="41685" w:author="Nobu" w:date="2021-09-14T12:23:00Z">
              <w:r w:rsidR="00E32DB4">
                <w:rPr>
                  <w:rStyle w:val="mtext"/>
                </w:rPr>
                <w:t xml:space="preserve"> </w:t>
              </w:r>
            </w:ins>
            <w:ins w:id="41686" w:author="Nobu" w:date="2021-09-14T12:22:00Z">
              <w:r w:rsidRPr="00E32DB4">
                <w:rPr>
                  <w:rStyle w:val="mo"/>
                  <w:rFonts w:hint="eastAsia"/>
                  <w:rPrChange w:id="41687" w:author="Nobu" w:date="2021-09-14T12:22:00Z">
                    <w:rPr>
                      <w:rStyle w:val="mo"/>
                      <w:rFonts w:ascii="MathJax_Main" w:hAnsi="MathJax_Main" w:cs="Noto Serif" w:hint="eastAsia"/>
                      <w:sz w:val="30"/>
                      <w:szCs w:val="30"/>
                      <w:bdr w:val="none" w:sz="0" w:space="0" w:color="auto" w:frame="1"/>
                    </w:rPr>
                  </w:rPrChange>
                </w:rPr>
                <w:t>+ </w:t>
              </w:r>
              <w:r w:rsidRPr="00E32DB4">
                <w:rPr>
                  <w:rStyle w:val="mtext"/>
                  <w:rFonts w:hint="eastAsia"/>
                  <w:rPrChange w:id="41688" w:author="Nobu" w:date="2021-09-14T12:22:00Z">
                    <w:rPr>
                      <w:rStyle w:val="mtext"/>
                      <w:rFonts w:ascii="MathJax_Main" w:hAnsi="MathJax_Main" w:cs="Noto Serif" w:hint="eastAsia"/>
                      <w:sz w:val="30"/>
                      <w:szCs w:val="30"/>
                      <w:bdr w:val="none" w:sz="0" w:space="0" w:color="auto" w:frame="1"/>
                    </w:rPr>
                  </w:rPrChange>
                </w:rPr>
                <w:t>cac:LegalMonetaryTotal/cbc:ChargeTotalAmount</w:t>
              </w:r>
            </w:ins>
          </w:p>
        </w:tc>
      </w:tr>
      <w:tr w:rsidR="00720ADD" w:rsidRPr="00720ADD" w14:paraId="7C2A7DF4" w14:textId="77777777" w:rsidTr="00720ADD">
        <w:trPr>
          <w:cnfStyle w:val="000000100000" w:firstRow="0" w:lastRow="0" w:firstColumn="0" w:lastColumn="0" w:oddVBand="0" w:evenVBand="0" w:oddHBand="1" w:evenHBand="0" w:firstRowFirstColumn="0" w:firstRowLastColumn="0" w:lastRowFirstColumn="0" w:lastRowLastColumn="0"/>
          <w:ins w:id="41689"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2271E255" w14:textId="63B36EE0" w:rsidR="00720ADD" w:rsidRPr="00720ADD" w:rsidRDefault="00E32DB4">
            <w:pPr>
              <w:pStyle w:val="Tablebody"/>
              <w:jc w:val="left"/>
              <w:rPr>
                <w:ins w:id="41690" w:author="Nobu" w:date="2021-09-14T12:18:00Z"/>
              </w:rPr>
              <w:pPrChange w:id="41691" w:author="Nobu" w:date="2021-09-14T12:18:00Z">
                <w:pPr>
                  <w:pStyle w:val="Tablebody"/>
                </w:pPr>
              </w:pPrChange>
            </w:pPr>
            <w:ins w:id="41692" w:author="Nobu" w:date="2021-09-14T12:32:00Z">
              <w:r>
                <w:rPr>
                  <w:rFonts w:ascii="inherit" w:hAnsi="inherit" w:cs="Noto Serif"/>
                  <w:spacing w:val="-2"/>
                </w:rPr>
                <w:t>&lt;cbc:TaxInclusiveAmount&gt;</w:t>
              </w:r>
            </w:ins>
          </w:p>
        </w:tc>
        <w:tc>
          <w:tcPr>
            <w:tcW w:w="3320" w:type="pct"/>
          </w:tcPr>
          <w:p w14:paraId="68701D56" w14:textId="23D9C46B" w:rsidR="00E32DB4" w:rsidRDefault="00E32DB4">
            <w:pPr>
              <w:pStyle w:val="Tablebody"/>
              <w:jc w:val="left"/>
              <w:cnfStyle w:val="000000100000" w:firstRow="0" w:lastRow="0" w:firstColumn="0" w:lastColumn="0" w:oddVBand="0" w:evenVBand="0" w:oddHBand="1" w:evenHBand="0" w:firstRowFirstColumn="0" w:firstRowLastColumn="0" w:lastRowFirstColumn="0" w:lastRowLastColumn="0"/>
              <w:rPr>
                <w:ins w:id="41693" w:author="Nobu" w:date="2021-09-14T12:31:00Z"/>
              </w:rPr>
              <w:pPrChange w:id="41694" w:author="Nobu" w:date="2021-09-14T12:31:00Z">
                <w:pPr>
                  <w:pStyle w:val="Tablebody"/>
                  <w:cnfStyle w:val="000000100000" w:firstRow="0" w:lastRow="0" w:firstColumn="0" w:lastColumn="0" w:oddVBand="0" w:evenVBand="0" w:oddHBand="1" w:evenHBand="0" w:firstRowFirstColumn="0" w:firstRowLastColumn="0" w:lastRowFirstColumn="0" w:lastRowLastColumn="0"/>
                </w:pPr>
              </w:pPrChange>
            </w:pPr>
            <w:ins w:id="41695" w:author="Nobu" w:date="2021-09-14T12:31:00Z">
              <w:r>
                <w:t xml:space="preserve">    cac:LegalMonetaryTotal/cbc:TaxExclusiveAmount  </w:t>
              </w:r>
            </w:ins>
          </w:p>
          <w:p w14:paraId="0604AB41" w14:textId="42D3E37C" w:rsidR="00720ADD" w:rsidRPr="00720ADD" w:rsidRDefault="00E32DB4">
            <w:pPr>
              <w:pStyle w:val="Tablebody"/>
              <w:jc w:val="left"/>
              <w:cnfStyle w:val="000000100000" w:firstRow="0" w:lastRow="0" w:firstColumn="0" w:lastColumn="0" w:oddVBand="0" w:evenVBand="0" w:oddHBand="1" w:evenHBand="0" w:firstRowFirstColumn="0" w:firstRowLastColumn="0" w:lastRowFirstColumn="0" w:lastRowLastColumn="0"/>
              <w:rPr>
                <w:ins w:id="41696" w:author="Nobu" w:date="2021-09-14T12:18:00Z"/>
              </w:rPr>
              <w:pPrChange w:id="41697" w:author="Nobu" w:date="2021-09-14T12:31:00Z">
                <w:pPr>
                  <w:pStyle w:val="Tablebody"/>
                  <w:cnfStyle w:val="000000100000" w:firstRow="0" w:lastRow="0" w:firstColumn="0" w:lastColumn="0" w:oddVBand="0" w:evenVBand="0" w:oddHBand="1" w:evenHBand="0" w:firstRowFirstColumn="0" w:firstRowLastColumn="0" w:lastRowFirstColumn="0" w:lastRowLastColumn="0"/>
                </w:pPr>
              </w:pPrChange>
            </w:pPr>
            <w:ins w:id="41698" w:author="Nobu" w:date="2021-09-14T12:31:00Z">
              <w:r>
                <w:t>+ cac:TaxTotal/cbc:TaxAmount</w:t>
              </w:r>
            </w:ins>
          </w:p>
        </w:tc>
      </w:tr>
      <w:tr w:rsidR="00547257" w:rsidRPr="00720ADD" w14:paraId="3C6532FB" w14:textId="77777777" w:rsidTr="00720ADD">
        <w:trPr>
          <w:ins w:id="41699"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052EF354" w14:textId="7C9CB876" w:rsidR="00547257" w:rsidRPr="00720ADD" w:rsidRDefault="00547257">
            <w:pPr>
              <w:pStyle w:val="Tablebody"/>
              <w:jc w:val="left"/>
              <w:rPr>
                <w:ins w:id="41700" w:author="Nobu" w:date="2021-09-14T12:18:00Z"/>
              </w:rPr>
              <w:pPrChange w:id="41701" w:author="Nobu" w:date="2021-09-14T12:18:00Z">
                <w:pPr>
                  <w:pStyle w:val="Tablebody"/>
                </w:pPr>
              </w:pPrChange>
            </w:pPr>
            <w:ins w:id="41702" w:author="Nobu" w:date="2021-09-14T12:33:00Z">
              <w:r w:rsidRPr="006F7591">
                <w:t>&lt;cbc:PrepaidAmount&gt;</w:t>
              </w:r>
            </w:ins>
          </w:p>
        </w:tc>
        <w:tc>
          <w:tcPr>
            <w:tcW w:w="3320" w:type="pct"/>
          </w:tcPr>
          <w:p w14:paraId="75399064" w14:textId="235D9336" w:rsidR="00547257" w:rsidRPr="00720ADD" w:rsidRDefault="00547257">
            <w:pPr>
              <w:pStyle w:val="Tablebody"/>
              <w:jc w:val="left"/>
              <w:cnfStyle w:val="000000000000" w:firstRow="0" w:lastRow="0" w:firstColumn="0" w:lastColumn="0" w:oddVBand="0" w:evenVBand="0" w:oddHBand="0" w:evenHBand="0" w:firstRowFirstColumn="0" w:firstRowLastColumn="0" w:lastRowFirstColumn="0" w:lastRowLastColumn="0"/>
              <w:rPr>
                <w:ins w:id="41703" w:author="Nobu" w:date="2021-09-14T12:18:00Z"/>
              </w:rPr>
              <w:pPrChange w:id="41704" w:author="Nobu" w:date="2021-09-14T12:18:00Z">
                <w:pPr>
                  <w:pStyle w:val="Tablebody"/>
                  <w:cnfStyle w:val="000000000000" w:firstRow="0" w:lastRow="0" w:firstColumn="0" w:lastColumn="0" w:oddVBand="0" w:evenVBand="0" w:oddHBand="0" w:evenHBand="0" w:firstRowFirstColumn="0" w:firstRowLastColumn="0" w:lastRowFirstColumn="0" w:lastRowLastColumn="0"/>
                </w:pPr>
              </w:pPrChange>
            </w:pPr>
            <w:ins w:id="41705" w:author="Nobu" w:date="2021-09-14T12:33:00Z">
              <w:r w:rsidRPr="006F7591">
                <w:t>Not applicable</w:t>
              </w:r>
            </w:ins>
          </w:p>
        </w:tc>
      </w:tr>
      <w:tr w:rsidR="00547257" w:rsidRPr="00720ADD" w14:paraId="13EFF8E6" w14:textId="77777777" w:rsidTr="00720ADD">
        <w:trPr>
          <w:cnfStyle w:val="000000100000" w:firstRow="0" w:lastRow="0" w:firstColumn="0" w:lastColumn="0" w:oddVBand="0" w:evenVBand="0" w:oddHBand="1" w:evenHBand="0" w:firstRowFirstColumn="0" w:firstRowLastColumn="0" w:lastRowFirstColumn="0" w:lastRowLastColumn="0"/>
          <w:ins w:id="41706"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11619B55" w14:textId="57E53A55" w:rsidR="00547257" w:rsidRPr="00720ADD" w:rsidRDefault="00547257">
            <w:pPr>
              <w:pStyle w:val="Tablebody"/>
              <w:jc w:val="left"/>
              <w:rPr>
                <w:ins w:id="41707" w:author="Nobu" w:date="2021-09-14T12:18:00Z"/>
              </w:rPr>
              <w:pPrChange w:id="41708" w:author="Nobu" w:date="2021-09-14T12:18:00Z">
                <w:pPr>
                  <w:pStyle w:val="Tablebody"/>
                </w:pPr>
              </w:pPrChange>
            </w:pPr>
            <w:ins w:id="41709" w:author="Nobu" w:date="2021-09-14T12:33:00Z">
              <w:r w:rsidRPr="006F7591">
                <w:t>&lt;cbc:PayableRoundingAmount&gt;</w:t>
              </w:r>
            </w:ins>
          </w:p>
        </w:tc>
        <w:tc>
          <w:tcPr>
            <w:tcW w:w="3320" w:type="pct"/>
          </w:tcPr>
          <w:p w14:paraId="6890BEAE" w14:textId="0FFBC62B" w:rsidR="00547257" w:rsidRPr="00720ADD" w:rsidRDefault="00547257">
            <w:pPr>
              <w:pStyle w:val="Tablebody"/>
              <w:jc w:val="left"/>
              <w:cnfStyle w:val="000000100000" w:firstRow="0" w:lastRow="0" w:firstColumn="0" w:lastColumn="0" w:oddVBand="0" w:evenVBand="0" w:oddHBand="1" w:evenHBand="0" w:firstRowFirstColumn="0" w:firstRowLastColumn="0" w:lastRowFirstColumn="0" w:lastRowLastColumn="0"/>
              <w:rPr>
                <w:ins w:id="41710" w:author="Nobu" w:date="2021-09-14T12:18:00Z"/>
              </w:rPr>
              <w:pPrChange w:id="41711" w:author="Nobu" w:date="2021-09-14T12:18:00Z">
                <w:pPr>
                  <w:pStyle w:val="Tablebody"/>
                  <w:cnfStyle w:val="000000100000" w:firstRow="0" w:lastRow="0" w:firstColumn="0" w:lastColumn="0" w:oddVBand="0" w:evenVBand="0" w:oddHBand="1" w:evenHBand="0" w:firstRowFirstColumn="0" w:firstRowLastColumn="0" w:lastRowFirstColumn="0" w:lastRowLastColumn="0"/>
                </w:pPr>
              </w:pPrChange>
            </w:pPr>
            <w:ins w:id="41712" w:author="Nobu" w:date="2021-09-14T12:33:00Z">
              <w:r w:rsidRPr="006F7591">
                <w:t>Not applicable</w:t>
              </w:r>
            </w:ins>
          </w:p>
        </w:tc>
      </w:tr>
      <w:tr w:rsidR="00720ADD" w:rsidRPr="00720ADD" w14:paraId="1A24671A" w14:textId="77777777" w:rsidTr="00720ADD">
        <w:trPr>
          <w:ins w:id="41713" w:author="Nobu" w:date="2021-09-14T12:17:00Z"/>
        </w:trPr>
        <w:tc>
          <w:tcPr>
            <w:cnfStyle w:val="001000000000" w:firstRow="0" w:lastRow="0" w:firstColumn="1" w:lastColumn="0" w:oddVBand="0" w:evenVBand="0" w:oddHBand="0" w:evenHBand="0" w:firstRowFirstColumn="0" w:firstRowLastColumn="0" w:lastRowFirstColumn="0" w:lastRowLastColumn="0"/>
            <w:tcW w:w="0" w:type="pct"/>
            <w:tcPrChange w:id="41714" w:author="Nobu" w:date="2021-09-14T12:17:00Z">
              <w:tcPr>
                <w:tcW w:w="1680" w:type="pct"/>
              </w:tcPr>
            </w:tcPrChange>
          </w:tcPr>
          <w:p w14:paraId="7DEDE580" w14:textId="56647817" w:rsidR="00720ADD" w:rsidRPr="00720ADD" w:rsidRDefault="00547257">
            <w:pPr>
              <w:pStyle w:val="Tablebody"/>
              <w:jc w:val="left"/>
              <w:rPr>
                <w:ins w:id="41715" w:author="Nobu" w:date="2021-09-14T12:17:00Z"/>
              </w:rPr>
              <w:pPrChange w:id="41716" w:author="Nobu" w:date="2021-09-14T12:18:00Z">
                <w:pPr>
                  <w:pStyle w:val="Tablebody"/>
                </w:pPr>
              </w:pPrChange>
            </w:pPr>
            <w:ins w:id="41717" w:author="Nobu" w:date="2021-09-14T12:34:00Z">
              <w:r w:rsidRPr="006F7591">
                <w:t>&lt;cbc:PayableAmount&gt;</w:t>
              </w:r>
            </w:ins>
          </w:p>
        </w:tc>
        <w:tc>
          <w:tcPr>
            <w:tcW w:w="0" w:type="pct"/>
            <w:tcPrChange w:id="41718" w:author="Nobu" w:date="2021-09-14T12:17:00Z">
              <w:tcPr>
                <w:tcW w:w="3320" w:type="pct"/>
              </w:tcPr>
            </w:tcPrChange>
          </w:tcPr>
          <w:p w14:paraId="36C6DE62" w14:textId="77777777" w:rsidR="00547257" w:rsidRDefault="00547257">
            <w:pPr>
              <w:pStyle w:val="Tablebody"/>
              <w:jc w:val="left"/>
              <w:cnfStyle w:val="000000000000" w:firstRow="0" w:lastRow="0" w:firstColumn="0" w:lastColumn="0" w:oddVBand="0" w:evenVBand="0" w:oddHBand="0" w:evenHBand="0" w:firstRowFirstColumn="0" w:firstRowLastColumn="0" w:lastRowFirstColumn="0" w:lastRowLastColumn="0"/>
              <w:rPr>
                <w:ins w:id="41719" w:author="Nobu" w:date="2021-09-14T12:33:00Z"/>
              </w:rPr>
              <w:pPrChange w:id="41720" w:author="Nobu" w:date="2021-09-14T12:33:00Z">
                <w:pPr>
                  <w:pStyle w:val="Tablebody"/>
                  <w:cnfStyle w:val="000000000000" w:firstRow="0" w:lastRow="0" w:firstColumn="0" w:lastColumn="0" w:oddVBand="0" w:evenVBand="0" w:oddHBand="0" w:evenHBand="0" w:firstRowFirstColumn="0" w:firstRowLastColumn="0" w:lastRowFirstColumn="0" w:lastRowLastColumn="0"/>
                </w:pPr>
              </w:pPrChange>
            </w:pPr>
            <w:ins w:id="41721" w:author="Nobu" w:date="2021-09-14T12:33:00Z">
              <w:r>
                <w:t>cac:LegalMonetaryTotal/cbc:TaxInclusiveAmount</w:t>
              </w:r>
            </w:ins>
          </w:p>
          <w:p w14:paraId="064E3870" w14:textId="77777777" w:rsidR="00547257" w:rsidRDefault="00547257">
            <w:pPr>
              <w:pStyle w:val="Tablebody"/>
              <w:jc w:val="left"/>
              <w:cnfStyle w:val="000000000000" w:firstRow="0" w:lastRow="0" w:firstColumn="0" w:lastColumn="0" w:oddVBand="0" w:evenVBand="0" w:oddHBand="0" w:evenHBand="0" w:firstRowFirstColumn="0" w:firstRowLastColumn="0" w:lastRowFirstColumn="0" w:lastRowLastColumn="0"/>
              <w:rPr>
                <w:ins w:id="41722" w:author="Nobu" w:date="2021-09-14T12:33:00Z"/>
              </w:rPr>
              <w:pPrChange w:id="41723" w:author="Nobu" w:date="2021-09-14T12:33:00Z">
                <w:pPr>
                  <w:pStyle w:val="Tablebody"/>
                  <w:cnfStyle w:val="000000000000" w:firstRow="0" w:lastRow="0" w:firstColumn="0" w:lastColumn="0" w:oddVBand="0" w:evenVBand="0" w:oddHBand="0" w:evenHBand="0" w:firstRowFirstColumn="0" w:firstRowLastColumn="0" w:lastRowFirstColumn="0" w:lastRowLastColumn="0"/>
                </w:pPr>
              </w:pPrChange>
            </w:pPr>
            <w:ins w:id="41724" w:author="Nobu" w:date="2021-09-14T12:33:00Z">
              <w:r>
                <w:t>− cac:LegalMonetaryTotal/cbc:PrepaidAmount</w:t>
              </w:r>
            </w:ins>
          </w:p>
          <w:p w14:paraId="2A8A63D3" w14:textId="01D7C435" w:rsidR="00720ADD" w:rsidRPr="00720ADD" w:rsidRDefault="00547257">
            <w:pPr>
              <w:pStyle w:val="Tablebody"/>
              <w:jc w:val="left"/>
              <w:cnfStyle w:val="000000000000" w:firstRow="0" w:lastRow="0" w:firstColumn="0" w:lastColumn="0" w:oddVBand="0" w:evenVBand="0" w:oddHBand="0" w:evenHBand="0" w:firstRowFirstColumn="0" w:firstRowLastColumn="0" w:lastRowFirstColumn="0" w:lastRowLastColumn="0"/>
              <w:rPr>
                <w:ins w:id="41725" w:author="Nobu" w:date="2021-09-14T12:17:00Z"/>
              </w:rPr>
              <w:pPrChange w:id="41726" w:author="Nobu" w:date="2021-09-14T12:33:00Z">
                <w:pPr>
                  <w:pStyle w:val="Tablebody"/>
                  <w:cnfStyle w:val="000000000000" w:firstRow="0" w:lastRow="0" w:firstColumn="0" w:lastColumn="0" w:oddVBand="0" w:evenVBand="0" w:oddHBand="0" w:evenHBand="0" w:firstRowFirstColumn="0" w:firstRowLastColumn="0" w:lastRowFirstColumn="0" w:lastRowLastColumn="0"/>
                </w:pPr>
              </w:pPrChange>
            </w:pPr>
            <w:ins w:id="41727" w:author="Nobu" w:date="2021-09-14T12:33:00Z">
              <w:r>
                <w:t>+ cac:LegalMonetaryTotal/cbc:PayableRoundingAmount</w:t>
              </w:r>
            </w:ins>
          </w:p>
        </w:tc>
      </w:tr>
    </w:tbl>
    <w:p w14:paraId="271A8203" w14:textId="6B1FEEC1" w:rsidR="0009049B" w:rsidRPr="00920281" w:rsidRDefault="00E32DB4">
      <w:pPr>
        <w:pStyle w:val="Note"/>
        <w:rPr>
          <w:ins w:id="41728" w:author="Nobu" w:date="2021-09-14T12:09:00Z"/>
        </w:rPr>
        <w:pPrChange w:id="41729" w:author="Nobu" w:date="2021-09-14T12:37:00Z">
          <w:pPr>
            <w:pStyle w:val="Heading2"/>
          </w:pPr>
        </w:pPrChange>
      </w:pPr>
      <w:ins w:id="41730" w:author="Nobu" w:date="2021-09-14T12:28:00Z">
        <w:r>
          <w:t>NOTE: XPath processor report error "</w:t>
        </w:r>
        <w:r w:rsidRPr="00E32DB4">
          <w:t>Cannot compare xs:boolean ('false') with xs:string ('true')</w:t>
        </w:r>
      </w:ins>
      <w:ins w:id="41731" w:author="Nobu" w:date="2021-09-14T12:29:00Z">
        <w:r>
          <w:t xml:space="preserve">" when define </w:t>
        </w:r>
        <w:r>
          <w:rPr>
            <w:rFonts w:ascii="Consolas" w:hAnsi="Consolas" w:cs="Consolas"/>
            <w:color w:val="000000"/>
            <w:highlight w:val="white"/>
          </w:rPr>
          <w:t>//cac:AllowanceCharge[cbc:ChargeIndicator=</w:t>
        </w:r>
        <w:r>
          <w:rPr>
            <w:rFonts w:ascii="Consolas" w:hAnsi="Consolas" w:cs="Consolas"/>
            <w:color w:val="CC6600"/>
            <w:highlight w:val="white"/>
          </w:rPr>
          <w:t>'true'</w:t>
        </w:r>
        <w:r>
          <w:rPr>
            <w:rFonts w:ascii="Consolas" w:hAnsi="Consolas" w:cs="Consolas"/>
            <w:color w:val="000000"/>
            <w:highlight w:val="white"/>
          </w:rPr>
          <w:t>]/cbc:Amount</w:t>
        </w:r>
      </w:ins>
    </w:p>
    <w:p w14:paraId="43A2099A" w14:textId="1DF00628" w:rsidR="00AD0528" w:rsidRDefault="00AD0528">
      <w:pPr>
        <w:pStyle w:val="Heading2"/>
        <w:rPr>
          <w:ins w:id="41732" w:author="Nobu" w:date="2021-09-14T08:11:00Z"/>
        </w:rPr>
        <w:pPrChange w:id="41733" w:author="Nobu" w:date="2021-09-14T11:59:00Z">
          <w:pPr>
            <w:pStyle w:val="BodyText"/>
          </w:pPr>
        </w:pPrChange>
      </w:pPr>
      <w:bookmarkStart w:id="41734" w:name="_Toc82597535"/>
      <w:ins w:id="41735" w:author="Nobu" w:date="2021-09-14T08:11:00Z">
        <w:r>
          <w:t>Example of Tax breakdown and document total (informative)</w:t>
        </w:r>
        <w:bookmarkEnd w:id="41734"/>
      </w:ins>
    </w:p>
    <w:p w14:paraId="22FB7029" w14:textId="5467D6AC" w:rsidR="00B745AA" w:rsidRDefault="00B745AA" w:rsidP="00B745AA">
      <w:pPr>
        <w:pStyle w:val="BodyText"/>
        <w:rPr>
          <w:ins w:id="41736" w:author="Nobu" w:date="2021-09-13T19:40:00Z"/>
        </w:rPr>
      </w:pPr>
      <w:ins w:id="41737" w:author="Nobu" w:date="2021-09-13T19:40:00Z">
        <w:r w:rsidRPr="009D46BA">
          <w:rPr>
            <w:b/>
            <w:bCs/>
          </w:rPr>
          <w:t xml:space="preserve">Table </w:t>
        </w:r>
      </w:ins>
      <w:ins w:id="41738" w:author="Nobu" w:date="2021-09-15T13:32:00Z">
        <w:r w:rsidR="003B76A4">
          <w:rPr>
            <w:b/>
            <w:bCs/>
          </w:rPr>
          <w:t>45</w:t>
        </w:r>
      </w:ins>
      <w:ins w:id="41739" w:author="Nobu" w:date="2021-09-13T19:40:00Z">
        <w:r>
          <w:t xml:space="preserve"> lists example contents of semantic elements contributing TAX breakdown and document totals.</w:t>
        </w:r>
      </w:ins>
    </w:p>
    <w:p w14:paraId="230A96E9" w14:textId="77777777" w:rsidR="00B745AA" w:rsidRDefault="00B745AA">
      <w:pPr>
        <w:pStyle w:val="Tabletitle"/>
        <w:rPr>
          <w:ins w:id="41740" w:author="Nobu" w:date="2021-09-13T19:40:00Z"/>
        </w:rPr>
      </w:pPr>
      <w:ins w:id="41741" w:author="Nobu" w:date="2021-09-13T19:40:00Z">
        <w:r w:rsidRPr="00946AAB">
          <w:t>Examples of content of semantic elements that contribute to calculation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742" w:author="Nobu" w:date="2021-09-14T06:4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58"/>
        <w:gridCol w:w="385"/>
        <w:gridCol w:w="580"/>
        <w:gridCol w:w="1639"/>
        <w:gridCol w:w="963"/>
        <w:gridCol w:w="999"/>
        <w:gridCol w:w="1001"/>
        <w:gridCol w:w="1001"/>
        <w:gridCol w:w="1001"/>
        <w:gridCol w:w="1001"/>
        <w:tblGridChange w:id="41743">
          <w:tblGrid>
            <w:gridCol w:w="1058"/>
            <w:gridCol w:w="385"/>
            <w:gridCol w:w="580"/>
            <w:gridCol w:w="1639"/>
            <w:gridCol w:w="963"/>
            <w:gridCol w:w="999"/>
            <w:gridCol w:w="1001"/>
            <w:gridCol w:w="1001"/>
            <w:gridCol w:w="1001"/>
            <w:gridCol w:w="1001"/>
          </w:tblGrid>
        </w:tblGridChange>
      </w:tblGrid>
      <w:tr w:rsidR="00B745AA" w:rsidRPr="00406E4F" w14:paraId="0C00B993" w14:textId="77777777" w:rsidTr="00F10196">
        <w:trPr>
          <w:trHeight w:val="745"/>
          <w:tblHeader/>
          <w:ins w:id="41744" w:author="Nobu" w:date="2021-09-13T19:40:00Z"/>
          <w:trPrChange w:id="41745" w:author="Nobu" w:date="2021-09-14T06:41:00Z">
            <w:trPr>
              <w:trHeight w:val="745"/>
            </w:trPr>
          </w:trPrChange>
        </w:trPr>
        <w:tc>
          <w:tcPr>
            <w:tcW w:w="549" w:type="pct"/>
            <w:shd w:val="clear" w:color="auto" w:fill="D9D9D9" w:themeFill="background1" w:themeFillShade="D9"/>
            <w:noWrap/>
            <w:tcMar>
              <w:left w:w="0" w:type="dxa"/>
              <w:right w:w="0" w:type="dxa"/>
            </w:tcMar>
            <w:vAlign w:val="center"/>
            <w:tcPrChange w:id="41746" w:author="Nobu" w:date="2021-09-14T06:41:00Z">
              <w:tcPr>
                <w:tcW w:w="549" w:type="pct"/>
                <w:shd w:val="clear" w:color="auto" w:fill="D9D9D9" w:themeFill="background1" w:themeFillShade="D9"/>
                <w:noWrap/>
                <w:tcMar>
                  <w:left w:w="0" w:type="dxa"/>
                  <w:right w:w="0" w:type="dxa"/>
                </w:tcMar>
                <w:vAlign w:val="center"/>
              </w:tcPr>
            </w:tcPrChange>
          </w:tcPr>
          <w:p w14:paraId="684C1D18" w14:textId="77777777" w:rsidR="00B745AA" w:rsidRPr="001F5C20" w:rsidRDefault="00B745AA" w:rsidP="001F5C20">
            <w:pPr>
              <w:pStyle w:val="Tablebody"/>
              <w:rPr>
                <w:ins w:id="41747" w:author="Nobu" w:date="2021-09-13T19:40:00Z"/>
                <w:b/>
                <w:bCs/>
              </w:rPr>
            </w:pPr>
            <w:ins w:id="41748" w:author="Nobu" w:date="2021-09-13T19:40:00Z">
              <w:r w:rsidRPr="00406E4F">
                <w:rPr>
                  <w:b/>
                  <w:bCs/>
                </w:rPr>
                <w:t>ID</w:t>
              </w:r>
            </w:ins>
          </w:p>
        </w:tc>
        <w:tc>
          <w:tcPr>
            <w:tcW w:w="200" w:type="pct"/>
            <w:shd w:val="clear" w:color="auto" w:fill="D9D9D9" w:themeFill="background1" w:themeFillShade="D9"/>
            <w:noWrap/>
            <w:tcMar>
              <w:left w:w="0" w:type="dxa"/>
              <w:right w:w="0" w:type="dxa"/>
            </w:tcMar>
            <w:textDirection w:val="btLr"/>
            <w:vAlign w:val="center"/>
            <w:tcPrChange w:id="41749" w:author="Nobu" w:date="2021-09-14T06:41:00Z">
              <w:tcPr>
                <w:tcW w:w="200" w:type="pct"/>
                <w:shd w:val="clear" w:color="auto" w:fill="D9D9D9" w:themeFill="background1" w:themeFillShade="D9"/>
                <w:noWrap/>
                <w:tcMar>
                  <w:left w:w="0" w:type="dxa"/>
                  <w:right w:w="0" w:type="dxa"/>
                </w:tcMar>
                <w:textDirection w:val="btLr"/>
                <w:vAlign w:val="center"/>
              </w:tcPr>
            </w:tcPrChange>
          </w:tcPr>
          <w:p w14:paraId="4B050141" w14:textId="77777777" w:rsidR="00B745AA" w:rsidRPr="001F5C20" w:rsidRDefault="00B745AA" w:rsidP="001F5C20">
            <w:pPr>
              <w:pStyle w:val="Tablebody"/>
              <w:rPr>
                <w:ins w:id="41750" w:author="Nobu" w:date="2021-09-13T19:40:00Z"/>
                <w:b/>
                <w:bCs/>
              </w:rPr>
            </w:pPr>
            <w:ins w:id="41751" w:author="Nobu" w:date="2021-09-13T19:40:00Z">
              <w:r w:rsidRPr="00406E4F">
                <w:rPr>
                  <w:b/>
                  <w:bCs/>
                </w:rPr>
                <w:t>Level</w:t>
              </w:r>
            </w:ins>
          </w:p>
        </w:tc>
        <w:tc>
          <w:tcPr>
            <w:tcW w:w="301" w:type="pct"/>
            <w:shd w:val="clear" w:color="auto" w:fill="D9D9D9" w:themeFill="background1" w:themeFillShade="D9"/>
            <w:noWrap/>
            <w:tcMar>
              <w:left w:w="0" w:type="dxa"/>
              <w:right w:w="0" w:type="dxa"/>
            </w:tcMar>
            <w:vAlign w:val="center"/>
            <w:tcPrChange w:id="41752" w:author="Nobu" w:date="2021-09-14T06:41:00Z">
              <w:tcPr>
                <w:tcW w:w="301" w:type="pct"/>
                <w:shd w:val="clear" w:color="auto" w:fill="D9D9D9" w:themeFill="background1" w:themeFillShade="D9"/>
                <w:noWrap/>
                <w:tcMar>
                  <w:left w:w="0" w:type="dxa"/>
                  <w:right w:w="0" w:type="dxa"/>
                </w:tcMar>
                <w:vAlign w:val="center"/>
              </w:tcPr>
            </w:tcPrChange>
          </w:tcPr>
          <w:p w14:paraId="1A0DE4CC" w14:textId="77777777" w:rsidR="00B745AA" w:rsidRPr="001F5C20" w:rsidRDefault="00B745AA" w:rsidP="001F5C20">
            <w:pPr>
              <w:pStyle w:val="Tablebody"/>
              <w:rPr>
                <w:ins w:id="41753" w:author="Nobu" w:date="2021-09-13T19:40:00Z"/>
                <w:b/>
                <w:bCs/>
              </w:rPr>
            </w:pPr>
            <w:ins w:id="41754" w:author="Nobu" w:date="2021-09-13T19:40:00Z">
              <w:r w:rsidRPr="00406E4F">
                <w:rPr>
                  <w:b/>
                  <w:bCs/>
                </w:rPr>
                <w:t>Card</w:t>
              </w:r>
            </w:ins>
          </w:p>
        </w:tc>
        <w:tc>
          <w:tcPr>
            <w:tcW w:w="851" w:type="pct"/>
            <w:shd w:val="clear" w:color="auto" w:fill="D9D9D9" w:themeFill="background1" w:themeFillShade="D9"/>
            <w:noWrap/>
            <w:tcMar>
              <w:left w:w="0" w:type="dxa"/>
              <w:right w:w="0" w:type="dxa"/>
            </w:tcMar>
            <w:vAlign w:val="center"/>
            <w:tcPrChange w:id="41755" w:author="Nobu" w:date="2021-09-14T06:41:00Z">
              <w:tcPr>
                <w:tcW w:w="851" w:type="pct"/>
                <w:shd w:val="clear" w:color="auto" w:fill="D9D9D9" w:themeFill="background1" w:themeFillShade="D9"/>
                <w:noWrap/>
                <w:tcMar>
                  <w:left w:w="0" w:type="dxa"/>
                  <w:right w:w="0" w:type="dxa"/>
                </w:tcMar>
                <w:vAlign w:val="center"/>
              </w:tcPr>
            </w:tcPrChange>
          </w:tcPr>
          <w:p w14:paraId="220F12D8" w14:textId="77777777" w:rsidR="00B745AA" w:rsidRPr="001F5C20" w:rsidRDefault="00B745AA" w:rsidP="001F5C20">
            <w:pPr>
              <w:pStyle w:val="Tablebody"/>
              <w:rPr>
                <w:ins w:id="41756" w:author="Nobu" w:date="2021-09-13T19:40:00Z"/>
                <w:b/>
                <w:bCs/>
              </w:rPr>
            </w:pPr>
            <w:ins w:id="41757" w:author="Nobu" w:date="2021-09-13T19:40:00Z">
              <w:r w:rsidRPr="00406E4F">
                <w:rPr>
                  <w:b/>
                  <w:bCs/>
                </w:rPr>
                <w:t>Business Term</w:t>
              </w:r>
            </w:ins>
          </w:p>
        </w:tc>
        <w:tc>
          <w:tcPr>
            <w:tcW w:w="500" w:type="pct"/>
            <w:shd w:val="clear" w:color="auto" w:fill="D9D9D9" w:themeFill="background1" w:themeFillShade="D9"/>
            <w:tcMar>
              <w:left w:w="0" w:type="dxa"/>
              <w:right w:w="0" w:type="dxa"/>
            </w:tcMar>
            <w:vAlign w:val="center"/>
            <w:tcPrChange w:id="41758" w:author="Nobu" w:date="2021-09-14T06:41:00Z">
              <w:tcPr>
                <w:tcW w:w="500" w:type="pct"/>
                <w:shd w:val="clear" w:color="auto" w:fill="D9D9D9" w:themeFill="background1" w:themeFillShade="D9"/>
                <w:tcMar>
                  <w:left w:w="0" w:type="dxa"/>
                  <w:right w:w="0" w:type="dxa"/>
                </w:tcMar>
                <w:vAlign w:val="center"/>
              </w:tcPr>
            </w:tcPrChange>
          </w:tcPr>
          <w:p w14:paraId="3752ACCE" w14:textId="77777777" w:rsidR="00B745AA" w:rsidRPr="001F5C20" w:rsidRDefault="00B745AA" w:rsidP="001F5C20">
            <w:pPr>
              <w:pStyle w:val="Tablebody"/>
              <w:rPr>
                <w:ins w:id="41759" w:author="Nobu" w:date="2021-09-13T19:40:00Z"/>
                <w:b/>
                <w:bCs/>
              </w:rPr>
            </w:pPr>
            <w:ins w:id="41760" w:author="Nobu" w:date="2021-09-13T19:40:00Z">
              <w:r w:rsidRPr="00406E4F">
                <w:rPr>
                  <w:b/>
                  <w:bCs/>
                </w:rPr>
                <w:t>Invoice Content</w:t>
              </w:r>
            </w:ins>
          </w:p>
        </w:tc>
        <w:tc>
          <w:tcPr>
            <w:tcW w:w="519" w:type="pct"/>
            <w:shd w:val="clear" w:color="auto" w:fill="D9D9D9" w:themeFill="background1" w:themeFillShade="D9"/>
            <w:tcMar>
              <w:left w:w="57" w:type="dxa"/>
              <w:right w:w="57" w:type="dxa"/>
            </w:tcMar>
            <w:vAlign w:val="center"/>
            <w:tcPrChange w:id="41761" w:author="Nobu" w:date="2021-09-14T06:41:00Z">
              <w:tcPr>
                <w:tcW w:w="519" w:type="pct"/>
                <w:shd w:val="clear" w:color="auto" w:fill="D9D9D9" w:themeFill="background1" w:themeFillShade="D9"/>
                <w:tcMar>
                  <w:left w:w="57" w:type="dxa"/>
                  <w:right w:w="57" w:type="dxa"/>
                </w:tcMar>
                <w:vAlign w:val="center"/>
              </w:tcPr>
            </w:tcPrChange>
          </w:tcPr>
          <w:p w14:paraId="79BC277C" w14:textId="77777777" w:rsidR="00B745AA" w:rsidRPr="00406E4F" w:rsidRDefault="00B745AA" w:rsidP="001F5C20">
            <w:pPr>
              <w:pStyle w:val="Tablebody"/>
              <w:rPr>
                <w:ins w:id="41762" w:author="Nobu" w:date="2021-09-13T19:40:00Z"/>
                <w:b/>
                <w:bCs/>
              </w:rPr>
            </w:pPr>
            <w:ins w:id="41763" w:author="Nobu" w:date="2021-09-13T19:40:00Z">
              <w:r w:rsidRPr="00406E4F">
                <w:rPr>
                  <w:b/>
                  <w:bCs/>
                </w:rPr>
                <w:t>VAT</w:t>
              </w:r>
            </w:ins>
          </w:p>
          <w:p w14:paraId="4243B948" w14:textId="77777777" w:rsidR="00B745AA" w:rsidRPr="00406E4F" w:rsidRDefault="00B745AA" w:rsidP="001F5C20">
            <w:pPr>
              <w:pStyle w:val="Tablebody"/>
              <w:rPr>
                <w:ins w:id="41764" w:author="Nobu" w:date="2021-09-13T19:40:00Z"/>
                <w:b/>
                <w:bCs/>
              </w:rPr>
            </w:pPr>
            <w:ins w:id="41765" w:author="Nobu" w:date="2021-09-13T19:40:00Z">
              <w:r w:rsidRPr="00406E4F">
                <w:rPr>
                  <w:b/>
                  <w:bCs/>
                </w:rPr>
                <w:t>Standaed</w:t>
              </w:r>
            </w:ins>
          </w:p>
          <w:p w14:paraId="3B27D51A" w14:textId="75764985" w:rsidR="00B745AA" w:rsidRPr="00406E4F" w:rsidRDefault="00AD0528" w:rsidP="001F5C20">
            <w:pPr>
              <w:pStyle w:val="Tablebody"/>
              <w:rPr>
                <w:ins w:id="41766" w:author="Nobu" w:date="2021-09-13T19:40:00Z"/>
                <w:b/>
                <w:bCs/>
              </w:rPr>
            </w:pPr>
            <w:ins w:id="41767" w:author="Nobu" w:date="2021-09-14T08:09:00Z">
              <w:r>
                <w:rPr>
                  <w:b/>
                  <w:bCs/>
                </w:rPr>
                <w:t xml:space="preserve">(S) </w:t>
              </w:r>
            </w:ins>
            <w:ins w:id="41768" w:author="Nobu" w:date="2021-09-14T06:34:00Z">
              <w:r w:rsidR="001F0D0D">
                <w:rPr>
                  <w:b/>
                  <w:bCs/>
                </w:rPr>
                <w:t>10</w:t>
              </w:r>
            </w:ins>
            <w:ins w:id="41769" w:author="Nobu" w:date="2021-09-13T19:40:00Z">
              <w:r w:rsidR="00B745AA" w:rsidRPr="00406E4F">
                <w:rPr>
                  <w:b/>
                  <w:bCs/>
                </w:rPr>
                <w:t>%</w:t>
              </w:r>
            </w:ins>
          </w:p>
        </w:tc>
        <w:tc>
          <w:tcPr>
            <w:tcW w:w="520" w:type="pct"/>
            <w:shd w:val="clear" w:color="auto" w:fill="D9D9D9" w:themeFill="background1" w:themeFillShade="D9"/>
            <w:tcMar>
              <w:left w:w="57" w:type="dxa"/>
              <w:right w:w="57" w:type="dxa"/>
            </w:tcMar>
            <w:vAlign w:val="center"/>
            <w:tcPrChange w:id="41770" w:author="Nobu" w:date="2021-09-14T06:41:00Z">
              <w:tcPr>
                <w:tcW w:w="520" w:type="pct"/>
                <w:shd w:val="clear" w:color="auto" w:fill="D9D9D9" w:themeFill="background1" w:themeFillShade="D9"/>
                <w:tcMar>
                  <w:left w:w="57" w:type="dxa"/>
                  <w:right w:w="57" w:type="dxa"/>
                </w:tcMar>
                <w:vAlign w:val="center"/>
              </w:tcPr>
            </w:tcPrChange>
          </w:tcPr>
          <w:p w14:paraId="0227070A" w14:textId="77777777" w:rsidR="00B745AA" w:rsidRPr="00406E4F" w:rsidRDefault="00B745AA" w:rsidP="001F5C20">
            <w:pPr>
              <w:pStyle w:val="Tablebody"/>
              <w:rPr>
                <w:ins w:id="41771" w:author="Nobu" w:date="2021-09-13T19:40:00Z"/>
                <w:b/>
                <w:bCs/>
              </w:rPr>
            </w:pPr>
            <w:ins w:id="41772" w:author="Nobu" w:date="2021-09-13T19:40:00Z">
              <w:r w:rsidRPr="00406E4F">
                <w:rPr>
                  <w:b/>
                  <w:bCs/>
                </w:rPr>
                <w:t>VAT</w:t>
              </w:r>
            </w:ins>
          </w:p>
          <w:p w14:paraId="2E45ADC7" w14:textId="3D5AB73B" w:rsidR="00B745AA" w:rsidRPr="00406E4F" w:rsidRDefault="001F0D0D" w:rsidP="001F5C20">
            <w:pPr>
              <w:pStyle w:val="Tablebody"/>
              <w:rPr>
                <w:ins w:id="41773" w:author="Nobu" w:date="2021-09-13T19:40:00Z"/>
                <w:b/>
                <w:bCs/>
              </w:rPr>
            </w:pPr>
            <w:ins w:id="41774" w:author="Nobu" w:date="2021-09-14T06:34:00Z">
              <w:r>
                <w:rPr>
                  <w:b/>
                  <w:bCs/>
                </w:rPr>
                <w:t>Reduced</w:t>
              </w:r>
            </w:ins>
          </w:p>
          <w:p w14:paraId="4228660A" w14:textId="5BC582CB" w:rsidR="00B745AA" w:rsidRPr="00406E4F" w:rsidRDefault="00AD0528" w:rsidP="001F5C20">
            <w:pPr>
              <w:pStyle w:val="Tablebody"/>
              <w:rPr>
                <w:ins w:id="41775" w:author="Nobu" w:date="2021-09-13T19:40:00Z"/>
                <w:b/>
                <w:bCs/>
              </w:rPr>
            </w:pPr>
            <w:ins w:id="41776" w:author="Nobu" w:date="2021-09-14T08:09:00Z">
              <w:r>
                <w:rPr>
                  <w:b/>
                  <w:bCs/>
                </w:rPr>
                <w:t>(AA</w:t>
              </w:r>
            </w:ins>
            <w:ins w:id="41777" w:author="Nobu" w:date="2021-09-14T08:10:00Z">
              <w:r>
                <w:rPr>
                  <w:b/>
                  <w:bCs/>
                </w:rPr>
                <w:t>)</w:t>
              </w:r>
            </w:ins>
            <w:ins w:id="41778" w:author="Nobu" w:date="2021-09-14T08:09:00Z">
              <w:r>
                <w:rPr>
                  <w:b/>
                  <w:bCs/>
                </w:rPr>
                <w:t xml:space="preserve"> </w:t>
              </w:r>
            </w:ins>
            <w:ins w:id="41779" w:author="Nobu" w:date="2021-09-13T19:40:00Z">
              <w:r w:rsidR="00B745AA" w:rsidRPr="00406E4F">
                <w:rPr>
                  <w:b/>
                  <w:bCs/>
                </w:rPr>
                <w:t>8%</w:t>
              </w:r>
            </w:ins>
          </w:p>
        </w:tc>
        <w:tc>
          <w:tcPr>
            <w:tcW w:w="520" w:type="pct"/>
            <w:shd w:val="clear" w:color="auto" w:fill="D9D9D9" w:themeFill="background1" w:themeFillShade="D9"/>
            <w:noWrap/>
            <w:tcMar>
              <w:left w:w="0" w:type="dxa"/>
              <w:right w:w="0" w:type="dxa"/>
            </w:tcMar>
            <w:vAlign w:val="center"/>
            <w:tcPrChange w:id="41780" w:author="Nobu" w:date="2021-09-14T06:41:00Z">
              <w:tcPr>
                <w:tcW w:w="520" w:type="pct"/>
                <w:shd w:val="clear" w:color="auto" w:fill="D9D9D9" w:themeFill="background1" w:themeFillShade="D9"/>
                <w:noWrap/>
                <w:tcMar>
                  <w:left w:w="0" w:type="dxa"/>
                  <w:right w:w="0" w:type="dxa"/>
                </w:tcMar>
                <w:vAlign w:val="center"/>
              </w:tcPr>
            </w:tcPrChange>
          </w:tcPr>
          <w:p w14:paraId="22DF67B3" w14:textId="77777777" w:rsidR="00B745AA" w:rsidRPr="001F5C20" w:rsidRDefault="00B745AA" w:rsidP="001F5C20">
            <w:pPr>
              <w:pStyle w:val="Tablebody"/>
              <w:rPr>
                <w:ins w:id="41781" w:author="Nobu" w:date="2021-09-13T19:40:00Z"/>
                <w:b/>
                <w:bCs/>
              </w:rPr>
            </w:pPr>
            <w:ins w:id="41782" w:author="Nobu" w:date="2021-09-13T19:40:00Z">
              <w:r w:rsidRPr="001F5C20">
                <w:rPr>
                  <w:b/>
                  <w:bCs/>
                </w:rPr>
                <w:t>Line 1</w:t>
              </w:r>
            </w:ins>
          </w:p>
        </w:tc>
        <w:tc>
          <w:tcPr>
            <w:tcW w:w="520" w:type="pct"/>
            <w:shd w:val="clear" w:color="auto" w:fill="D9D9D9" w:themeFill="background1" w:themeFillShade="D9"/>
            <w:vAlign w:val="center"/>
            <w:tcPrChange w:id="41783" w:author="Nobu" w:date="2021-09-14T06:41:00Z">
              <w:tcPr>
                <w:tcW w:w="520" w:type="pct"/>
                <w:shd w:val="clear" w:color="auto" w:fill="D9D9D9" w:themeFill="background1" w:themeFillShade="D9"/>
                <w:vAlign w:val="center"/>
              </w:tcPr>
            </w:tcPrChange>
          </w:tcPr>
          <w:p w14:paraId="6F99FE3D" w14:textId="77777777" w:rsidR="00B745AA" w:rsidRPr="001F5C20" w:rsidRDefault="00B745AA" w:rsidP="001F5C20">
            <w:pPr>
              <w:pStyle w:val="Tablebody"/>
              <w:rPr>
                <w:ins w:id="41784" w:author="Nobu" w:date="2021-09-13T19:40:00Z"/>
                <w:b/>
                <w:bCs/>
              </w:rPr>
            </w:pPr>
            <w:ins w:id="41785" w:author="Nobu" w:date="2021-09-13T19:40:00Z">
              <w:r w:rsidRPr="001F5C20">
                <w:rPr>
                  <w:b/>
                  <w:bCs/>
                </w:rPr>
                <w:t>Line 2</w:t>
              </w:r>
            </w:ins>
          </w:p>
        </w:tc>
        <w:tc>
          <w:tcPr>
            <w:tcW w:w="520" w:type="pct"/>
            <w:shd w:val="clear" w:color="auto" w:fill="D9D9D9" w:themeFill="background1" w:themeFillShade="D9"/>
            <w:vAlign w:val="center"/>
            <w:tcPrChange w:id="41786" w:author="Nobu" w:date="2021-09-14T06:41:00Z">
              <w:tcPr>
                <w:tcW w:w="520" w:type="pct"/>
                <w:shd w:val="clear" w:color="auto" w:fill="D9D9D9" w:themeFill="background1" w:themeFillShade="D9"/>
                <w:vAlign w:val="center"/>
              </w:tcPr>
            </w:tcPrChange>
          </w:tcPr>
          <w:p w14:paraId="01BB5D8E" w14:textId="77777777" w:rsidR="00B745AA" w:rsidRPr="001F5C20" w:rsidRDefault="00B745AA" w:rsidP="001F5C20">
            <w:pPr>
              <w:pStyle w:val="Tablebody"/>
              <w:rPr>
                <w:ins w:id="41787" w:author="Nobu" w:date="2021-09-13T19:40:00Z"/>
                <w:b/>
                <w:bCs/>
              </w:rPr>
            </w:pPr>
            <w:ins w:id="41788" w:author="Nobu" w:date="2021-09-13T19:40:00Z">
              <w:r w:rsidRPr="001F5C20">
                <w:rPr>
                  <w:b/>
                  <w:bCs/>
                </w:rPr>
                <w:t>Line 3</w:t>
              </w:r>
            </w:ins>
          </w:p>
        </w:tc>
      </w:tr>
      <w:tr w:rsidR="00B745AA" w:rsidRPr="008A11DD" w14:paraId="1B2971D0" w14:textId="77777777" w:rsidTr="001F0D0D">
        <w:trPr>
          <w:trHeight w:val="282"/>
          <w:ins w:id="41789" w:author="Nobu" w:date="2021-09-13T19:40:00Z"/>
          <w:trPrChange w:id="41790" w:author="Nobu" w:date="2021-09-14T06:34:00Z">
            <w:trPr>
              <w:trHeight w:val="282"/>
            </w:trPr>
          </w:trPrChange>
        </w:trPr>
        <w:tc>
          <w:tcPr>
            <w:tcW w:w="549" w:type="pct"/>
            <w:shd w:val="clear" w:color="auto" w:fill="F2F2F2" w:themeFill="background1" w:themeFillShade="F2"/>
            <w:noWrap/>
            <w:hideMark/>
            <w:tcPrChange w:id="41791" w:author="Nobu" w:date="2021-09-14T06:34:00Z">
              <w:tcPr>
                <w:tcW w:w="549" w:type="pct"/>
                <w:shd w:val="clear" w:color="auto" w:fill="F2F2F2" w:themeFill="background1" w:themeFillShade="F2"/>
                <w:noWrap/>
                <w:hideMark/>
              </w:tcPr>
            </w:tcPrChange>
          </w:tcPr>
          <w:p w14:paraId="12DBFD98" w14:textId="77777777" w:rsidR="00B745AA" w:rsidRPr="008A11DD" w:rsidRDefault="00B745AA" w:rsidP="001F5C20">
            <w:pPr>
              <w:pStyle w:val="Tablebody"/>
              <w:jc w:val="left"/>
              <w:rPr>
                <w:ins w:id="41792" w:author="Nobu" w:date="2021-09-13T19:40:00Z"/>
              </w:rPr>
            </w:pPr>
            <w:ins w:id="41793" w:author="Nobu" w:date="2021-09-13T19:40:00Z">
              <w:r w:rsidRPr="008A11DD">
                <w:rPr>
                  <w:rFonts w:hint="eastAsia"/>
                </w:rPr>
                <w:t>ibg-20</w:t>
              </w:r>
            </w:ins>
          </w:p>
        </w:tc>
        <w:tc>
          <w:tcPr>
            <w:tcW w:w="200" w:type="pct"/>
            <w:shd w:val="clear" w:color="auto" w:fill="F2F2F2" w:themeFill="background1" w:themeFillShade="F2"/>
            <w:noWrap/>
            <w:hideMark/>
            <w:tcPrChange w:id="41794" w:author="Nobu" w:date="2021-09-14T06:34:00Z">
              <w:tcPr>
                <w:tcW w:w="200" w:type="pct"/>
                <w:shd w:val="clear" w:color="auto" w:fill="F2F2F2" w:themeFill="background1" w:themeFillShade="F2"/>
                <w:noWrap/>
                <w:hideMark/>
              </w:tcPr>
            </w:tcPrChange>
          </w:tcPr>
          <w:p w14:paraId="1C9C7BBD" w14:textId="77777777" w:rsidR="00B745AA" w:rsidRPr="008A11DD" w:rsidRDefault="00B745AA" w:rsidP="001F5C20">
            <w:pPr>
              <w:pStyle w:val="Tablebody"/>
              <w:rPr>
                <w:ins w:id="41795" w:author="Nobu" w:date="2021-09-13T19:40:00Z"/>
              </w:rPr>
            </w:pPr>
            <w:ins w:id="41796" w:author="Nobu" w:date="2021-09-13T19:40:00Z">
              <w:r w:rsidRPr="008A11DD">
                <w:rPr>
                  <w:rFonts w:hint="eastAsia"/>
                </w:rPr>
                <w:t>1</w:t>
              </w:r>
            </w:ins>
          </w:p>
        </w:tc>
        <w:tc>
          <w:tcPr>
            <w:tcW w:w="301" w:type="pct"/>
            <w:shd w:val="clear" w:color="auto" w:fill="F2F2F2" w:themeFill="background1" w:themeFillShade="F2"/>
            <w:noWrap/>
            <w:hideMark/>
            <w:tcPrChange w:id="41797" w:author="Nobu" w:date="2021-09-14T06:34:00Z">
              <w:tcPr>
                <w:tcW w:w="301" w:type="pct"/>
                <w:shd w:val="clear" w:color="auto" w:fill="F2F2F2" w:themeFill="background1" w:themeFillShade="F2"/>
                <w:noWrap/>
                <w:hideMark/>
              </w:tcPr>
            </w:tcPrChange>
          </w:tcPr>
          <w:p w14:paraId="3A43CFD9" w14:textId="77777777" w:rsidR="00B745AA" w:rsidRPr="008A11DD" w:rsidRDefault="00B745AA" w:rsidP="001F5C20">
            <w:pPr>
              <w:pStyle w:val="Tablebody"/>
              <w:rPr>
                <w:ins w:id="41798" w:author="Nobu" w:date="2021-09-13T19:40:00Z"/>
              </w:rPr>
            </w:pPr>
            <w:ins w:id="41799" w:author="Nobu" w:date="2021-09-13T19:40:00Z">
              <w:r w:rsidRPr="008A11DD">
                <w:rPr>
                  <w:rFonts w:hint="eastAsia"/>
                </w:rPr>
                <w:t>0..n</w:t>
              </w:r>
            </w:ins>
          </w:p>
        </w:tc>
        <w:tc>
          <w:tcPr>
            <w:tcW w:w="851" w:type="pct"/>
            <w:shd w:val="clear" w:color="auto" w:fill="F2F2F2" w:themeFill="background1" w:themeFillShade="F2"/>
            <w:noWrap/>
            <w:hideMark/>
            <w:tcPrChange w:id="41800" w:author="Nobu" w:date="2021-09-14T06:34:00Z">
              <w:tcPr>
                <w:tcW w:w="851" w:type="pct"/>
                <w:shd w:val="clear" w:color="auto" w:fill="F2F2F2" w:themeFill="background1" w:themeFillShade="F2"/>
                <w:noWrap/>
                <w:hideMark/>
              </w:tcPr>
            </w:tcPrChange>
          </w:tcPr>
          <w:p w14:paraId="56899348" w14:textId="77777777" w:rsidR="00B745AA" w:rsidRPr="008A11DD" w:rsidRDefault="00B745AA" w:rsidP="001F5C20">
            <w:pPr>
              <w:pStyle w:val="Tablebody"/>
              <w:jc w:val="left"/>
              <w:rPr>
                <w:ins w:id="41801" w:author="Nobu" w:date="2021-09-13T19:40:00Z"/>
              </w:rPr>
            </w:pPr>
            <w:ins w:id="41802" w:author="Nobu" w:date="2021-09-13T19:40:00Z">
              <w:r w:rsidRPr="008A11DD">
                <w:rPr>
                  <w:rFonts w:hint="eastAsia"/>
                </w:rPr>
                <w:t>DOCUMENT LEVEL ALLOWANCES</w:t>
              </w:r>
            </w:ins>
          </w:p>
        </w:tc>
        <w:tc>
          <w:tcPr>
            <w:tcW w:w="500" w:type="pct"/>
            <w:shd w:val="clear" w:color="auto" w:fill="F2F2F2" w:themeFill="background1" w:themeFillShade="F2"/>
            <w:tcPrChange w:id="41803" w:author="Nobu" w:date="2021-09-14T06:34:00Z">
              <w:tcPr>
                <w:tcW w:w="500" w:type="pct"/>
                <w:shd w:val="clear" w:color="auto" w:fill="auto"/>
              </w:tcPr>
            </w:tcPrChange>
          </w:tcPr>
          <w:p w14:paraId="76E41269" w14:textId="77777777" w:rsidR="00B745AA" w:rsidRPr="008A11DD" w:rsidRDefault="00B745AA" w:rsidP="001F5C20">
            <w:pPr>
              <w:pStyle w:val="Tablebody"/>
              <w:jc w:val="left"/>
              <w:rPr>
                <w:ins w:id="41804" w:author="Nobu" w:date="2021-09-13T19:40:00Z"/>
              </w:rPr>
            </w:pPr>
          </w:p>
        </w:tc>
        <w:tc>
          <w:tcPr>
            <w:tcW w:w="519" w:type="pct"/>
            <w:shd w:val="clear" w:color="auto" w:fill="F2F2F2" w:themeFill="background1" w:themeFillShade="F2"/>
            <w:tcPrChange w:id="41805" w:author="Nobu" w:date="2021-09-14T06:34:00Z">
              <w:tcPr>
                <w:tcW w:w="519" w:type="pct"/>
                <w:shd w:val="clear" w:color="auto" w:fill="F2F2F2" w:themeFill="background1" w:themeFillShade="F2"/>
              </w:tcPr>
            </w:tcPrChange>
          </w:tcPr>
          <w:p w14:paraId="26A33D82" w14:textId="77777777" w:rsidR="00B745AA" w:rsidRPr="008A11DD" w:rsidRDefault="00B745AA" w:rsidP="001F5C20">
            <w:pPr>
              <w:pStyle w:val="Tablebody"/>
              <w:jc w:val="left"/>
              <w:rPr>
                <w:ins w:id="41806" w:author="Nobu" w:date="2021-09-13T19:40:00Z"/>
              </w:rPr>
            </w:pPr>
          </w:p>
        </w:tc>
        <w:tc>
          <w:tcPr>
            <w:tcW w:w="520" w:type="pct"/>
            <w:shd w:val="clear" w:color="auto" w:fill="F2F2F2" w:themeFill="background1" w:themeFillShade="F2"/>
            <w:tcPrChange w:id="41807" w:author="Nobu" w:date="2021-09-14T06:34:00Z">
              <w:tcPr>
                <w:tcW w:w="520" w:type="pct"/>
                <w:shd w:val="clear" w:color="auto" w:fill="F2F2F2" w:themeFill="background1" w:themeFillShade="F2"/>
              </w:tcPr>
            </w:tcPrChange>
          </w:tcPr>
          <w:p w14:paraId="5F7B6556" w14:textId="77777777" w:rsidR="00B745AA" w:rsidRPr="008A11DD" w:rsidRDefault="00B745AA" w:rsidP="001F5C20">
            <w:pPr>
              <w:pStyle w:val="Tablebody"/>
              <w:jc w:val="left"/>
              <w:rPr>
                <w:ins w:id="41808" w:author="Nobu" w:date="2021-09-13T19:40:00Z"/>
              </w:rPr>
            </w:pPr>
          </w:p>
        </w:tc>
        <w:tc>
          <w:tcPr>
            <w:tcW w:w="520" w:type="pct"/>
            <w:shd w:val="clear" w:color="auto" w:fill="F2F2F2" w:themeFill="background1" w:themeFillShade="F2"/>
            <w:noWrap/>
            <w:tcPrChange w:id="41809" w:author="Nobu" w:date="2021-09-14T06:34:00Z">
              <w:tcPr>
                <w:tcW w:w="520" w:type="pct"/>
                <w:shd w:val="clear" w:color="auto" w:fill="auto"/>
                <w:noWrap/>
              </w:tcPr>
            </w:tcPrChange>
          </w:tcPr>
          <w:p w14:paraId="1BEB8E87" w14:textId="77777777" w:rsidR="00B745AA" w:rsidRPr="008A11DD" w:rsidRDefault="00B745AA" w:rsidP="001F5C20">
            <w:pPr>
              <w:pStyle w:val="Tablebody"/>
              <w:jc w:val="left"/>
              <w:rPr>
                <w:ins w:id="41810" w:author="Nobu" w:date="2021-09-13T19:40:00Z"/>
              </w:rPr>
            </w:pPr>
          </w:p>
        </w:tc>
        <w:tc>
          <w:tcPr>
            <w:tcW w:w="520" w:type="pct"/>
            <w:shd w:val="clear" w:color="auto" w:fill="F2F2F2" w:themeFill="background1" w:themeFillShade="F2"/>
            <w:tcPrChange w:id="41811" w:author="Nobu" w:date="2021-09-14T06:34:00Z">
              <w:tcPr>
                <w:tcW w:w="520" w:type="pct"/>
                <w:shd w:val="clear" w:color="auto" w:fill="auto"/>
              </w:tcPr>
            </w:tcPrChange>
          </w:tcPr>
          <w:p w14:paraId="36C7954E" w14:textId="77777777" w:rsidR="00B745AA" w:rsidRPr="008A11DD" w:rsidRDefault="00B745AA" w:rsidP="001F5C20">
            <w:pPr>
              <w:pStyle w:val="Tablebody"/>
              <w:jc w:val="left"/>
              <w:rPr>
                <w:ins w:id="41812" w:author="Nobu" w:date="2021-09-13T19:40:00Z"/>
              </w:rPr>
            </w:pPr>
          </w:p>
        </w:tc>
        <w:tc>
          <w:tcPr>
            <w:tcW w:w="520" w:type="pct"/>
            <w:shd w:val="clear" w:color="auto" w:fill="F2F2F2" w:themeFill="background1" w:themeFillShade="F2"/>
            <w:tcPrChange w:id="41813" w:author="Nobu" w:date="2021-09-14T06:34:00Z">
              <w:tcPr>
                <w:tcW w:w="520" w:type="pct"/>
                <w:shd w:val="clear" w:color="auto" w:fill="auto"/>
              </w:tcPr>
            </w:tcPrChange>
          </w:tcPr>
          <w:p w14:paraId="21B79705" w14:textId="77777777" w:rsidR="00B745AA" w:rsidRPr="008A11DD" w:rsidRDefault="00B745AA" w:rsidP="001F5C20">
            <w:pPr>
              <w:pStyle w:val="Tablebody"/>
              <w:jc w:val="left"/>
              <w:rPr>
                <w:ins w:id="41814" w:author="Nobu" w:date="2021-09-13T19:40:00Z"/>
              </w:rPr>
            </w:pPr>
          </w:p>
        </w:tc>
      </w:tr>
      <w:tr w:rsidR="00F10196" w:rsidRPr="008A11DD" w14:paraId="1B097F78" w14:textId="77777777" w:rsidTr="00F10196">
        <w:trPr>
          <w:trHeight w:val="282"/>
          <w:ins w:id="41815" w:author="Nobu" w:date="2021-09-13T19:40:00Z"/>
        </w:trPr>
        <w:tc>
          <w:tcPr>
            <w:tcW w:w="549" w:type="pct"/>
            <w:shd w:val="clear" w:color="auto" w:fill="auto"/>
            <w:noWrap/>
            <w:hideMark/>
          </w:tcPr>
          <w:p w14:paraId="1FFFE79F" w14:textId="77777777" w:rsidR="00B745AA" w:rsidRPr="008A11DD" w:rsidRDefault="00B745AA" w:rsidP="001F5C20">
            <w:pPr>
              <w:pStyle w:val="Tablebody"/>
              <w:jc w:val="left"/>
              <w:rPr>
                <w:ins w:id="41816" w:author="Nobu" w:date="2021-09-13T19:40:00Z"/>
              </w:rPr>
            </w:pPr>
            <w:ins w:id="41817" w:author="Nobu" w:date="2021-09-13T19:40:00Z">
              <w:r w:rsidRPr="008A11DD">
                <w:rPr>
                  <w:rFonts w:hint="eastAsia"/>
                </w:rPr>
                <w:t>ibt-092</w:t>
              </w:r>
            </w:ins>
          </w:p>
        </w:tc>
        <w:tc>
          <w:tcPr>
            <w:tcW w:w="200" w:type="pct"/>
            <w:shd w:val="clear" w:color="auto" w:fill="auto"/>
            <w:noWrap/>
            <w:hideMark/>
          </w:tcPr>
          <w:p w14:paraId="376574F0" w14:textId="77777777" w:rsidR="00B745AA" w:rsidRPr="008A11DD" w:rsidRDefault="00B745AA" w:rsidP="001F5C20">
            <w:pPr>
              <w:pStyle w:val="Tablebody"/>
              <w:rPr>
                <w:ins w:id="41818" w:author="Nobu" w:date="2021-09-13T19:40:00Z"/>
              </w:rPr>
            </w:pPr>
            <w:ins w:id="41819" w:author="Nobu" w:date="2021-09-13T19:40:00Z">
              <w:r w:rsidRPr="008A11DD">
                <w:rPr>
                  <w:rFonts w:hint="eastAsia"/>
                </w:rPr>
                <w:t>2</w:t>
              </w:r>
            </w:ins>
          </w:p>
        </w:tc>
        <w:tc>
          <w:tcPr>
            <w:tcW w:w="301" w:type="pct"/>
            <w:shd w:val="clear" w:color="auto" w:fill="auto"/>
            <w:noWrap/>
            <w:hideMark/>
          </w:tcPr>
          <w:p w14:paraId="4A43DB2D" w14:textId="77777777" w:rsidR="00B745AA" w:rsidRPr="008A11DD" w:rsidRDefault="00B745AA" w:rsidP="001F5C20">
            <w:pPr>
              <w:pStyle w:val="Tablebody"/>
              <w:rPr>
                <w:ins w:id="41820" w:author="Nobu" w:date="2021-09-13T19:40:00Z"/>
              </w:rPr>
            </w:pPr>
            <w:ins w:id="41821" w:author="Nobu" w:date="2021-09-13T19:40:00Z">
              <w:r w:rsidRPr="008A11DD">
                <w:rPr>
                  <w:rFonts w:hint="eastAsia"/>
                </w:rPr>
                <w:t>1..1</w:t>
              </w:r>
            </w:ins>
          </w:p>
        </w:tc>
        <w:tc>
          <w:tcPr>
            <w:tcW w:w="851" w:type="pct"/>
            <w:shd w:val="clear" w:color="auto" w:fill="auto"/>
            <w:noWrap/>
            <w:hideMark/>
          </w:tcPr>
          <w:p w14:paraId="283C2BD6" w14:textId="77777777" w:rsidR="00B745AA" w:rsidRPr="008A11DD" w:rsidRDefault="00B745AA" w:rsidP="001F5C20">
            <w:pPr>
              <w:pStyle w:val="Tablebody"/>
              <w:jc w:val="left"/>
              <w:rPr>
                <w:ins w:id="41822" w:author="Nobu" w:date="2021-09-13T19:40:00Z"/>
              </w:rPr>
            </w:pPr>
            <w:ins w:id="41823" w:author="Nobu" w:date="2021-09-13T19:40:00Z">
              <w:r w:rsidRPr="008A11DD">
                <w:rPr>
                  <w:rFonts w:hint="eastAsia"/>
                </w:rPr>
                <w:t>Document level allowance amount</w:t>
              </w:r>
            </w:ins>
          </w:p>
        </w:tc>
        <w:tc>
          <w:tcPr>
            <w:tcW w:w="500" w:type="pct"/>
            <w:shd w:val="clear" w:color="auto" w:fill="BFBFBF" w:themeFill="background1" w:themeFillShade="BF"/>
          </w:tcPr>
          <w:p w14:paraId="276A6618" w14:textId="77777777" w:rsidR="00B745AA" w:rsidRPr="008A11DD" w:rsidRDefault="00B745AA" w:rsidP="001F5C20">
            <w:pPr>
              <w:pStyle w:val="Tablebody"/>
              <w:jc w:val="right"/>
              <w:rPr>
                <w:ins w:id="41824" w:author="Nobu" w:date="2021-09-13T19:40:00Z"/>
              </w:rPr>
            </w:pPr>
          </w:p>
        </w:tc>
        <w:tc>
          <w:tcPr>
            <w:tcW w:w="519" w:type="pct"/>
          </w:tcPr>
          <w:p w14:paraId="37DB66C9" w14:textId="76DC0B87" w:rsidR="00B745AA" w:rsidRPr="008A11DD" w:rsidRDefault="00B745AA">
            <w:pPr>
              <w:pStyle w:val="Tablebody"/>
              <w:jc w:val="right"/>
              <w:rPr>
                <w:ins w:id="41825" w:author="Nobu" w:date="2021-09-13T19:40:00Z"/>
              </w:rPr>
              <w:pPrChange w:id="41826" w:author="Nobu" w:date="2021-09-13T20:29:00Z">
                <w:pPr>
                  <w:pStyle w:val="Tablebody"/>
                  <w:jc w:val="left"/>
                </w:pPr>
              </w:pPrChange>
            </w:pPr>
            <w:ins w:id="41827" w:author="Nobu" w:date="2021-09-13T19:40:00Z">
              <w:r>
                <w:t>150</w:t>
              </w:r>
            </w:ins>
            <w:ins w:id="41828" w:author="Nobu" w:date="2021-09-14T06:42:00Z">
              <w:r w:rsidR="00F10196">
                <w:t>0</w:t>
              </w:r>
            </w:ins>
            <w:ins w:id="41829" w:author="Nobu" w:date="2021-09-13T19:40:00Z">
              <w:r>
                <w:t>0</w:t>
              </w:r>
            </w:ins>
          </w:p>
        </w:tc>
        <w:tc>
          <w:tcPr>
            <w:tcW w:w="520" w:type="pct"/>
          </w:tcPr>
          <w:p w14:paraId="7702EC1B" w14:textId="77777777" w:rsidR="00B745AA" w:rsidRPr="008A11DD" w:rsidRDefault="00B745AA" w:rsidP="001F5C20">
            <w:pPr>
              <w:pStyle w:val="Tablebody"/>
              <w:jc w:val="left"/>
              <w:rPr>
                <w:ins w:id="41830" w:author="Nobu" w:date="2021-09-13T19:40:00Z"/>
              </w:rPr>
            </w:pPr>
          </w:p>
        </w:tc>
        <w:tc>
          <w:tcPr>
            <w:tcW w:w="520" w:type="pct"/>
            <w:shd w:val="clear" w:color="auto" w:fill="BFBFBF" w:themeFill="background1" w:themeFillShade="BF"/>
            <w:noWrap/>
          </w:tcPr>
          <w:p w14:paraId="4628C5C3" w14:textId="77777777" w:rsidR="00B745AA" w:rsidRPr="008A11DD" w:rsidRDefault="00B745AA" w:rsidP="001F5C20">
            <w:pPr>
              <w:pStyle w:val="Tablebody"/>
              <w:jc w:val="left"/>
              <w:rPr>
                <w:ins w:id="41831" w:author="Nobu" w:date="2021-09-13T19:40:00Z"/>
              </w:rPr>
            </w:pPr>
          </w:p>
        </w:tc>
        <w:tc>
          <w:tcPr>
            <w:tcW w:w="520" w:type="pct"/>
            <w:shd w:val="clear" w:color="auto" w:fill="BFBFBF" w:themeFill="background1" w:themeFillShade="BF"/>
          </w:tcPr>
          <w:p w14:paraId="2537B0B8" w14:textId="77777777" w:rsidR="00B745AA" w:rsidRPr="008A11DD" w:rsidRDefault="00B745AA" w:rsidP="001F5C20">
            <w:pPr>
              <w:pStyle w:val="Tablebody"/>
              <w:jc w:val="left"/>
              <w:rPr>
                <w:ins w:id="41832" w:author="Nobu" w:date="2021-09-13T19:40:00Z"/>
              </w:rPr>
            </w:pPr>
          </w:p>
        </w:tc>
        <w:tc>
          <w:tcPr>
            <w:tcW w:w="520" w:type="pct"/>
            <w:shd w:val="clear" w:color="auto" w:fill="BFBFBF" w:themeFill="background1" w:themeFillShade="BF"/>
          </w:tcPr>
          <w:p w14:paraId="64834561" w14:textId="77777777" w:rsidR="00B745AA" w:rsidRPr="008A11DD" w:rsidRDefault="00B745AA" w:rsidP="001F5C20">
            <w:pPr>
              <w:pStyle w:val="Tablebody"/>
              <w:jc w:val="left"/>
              <w:rPr>
                <w:ins w:id="41833" w:author="Nobu" w:date="2021-09-13T19:40:00Z"/>
              </w:rPr>
            </w:pPr>
          </w:p>
        </w:tc>
      </w:tr>
      <w:tr w:rsidR="00F10196" w:rsidRPr="008A11DD" w14:paraId="55AB1E77" w14:textId="77777777" w:rsidTr="00F10196">
        <w:trPr>
          <w:trHeight w:val="282"/>
          <w:ins w:id="41834" w:author="Nobu" w:date="2021-09-13T19:40:00Z"/>
        </w:trPr>
        <w:tc>
          <w:tcPr>
            <w:tcW w:w="549" w:type="pct"/>
            <w:shd w:val="clear" w:color="auto" w:fill="auto"/>
            <w:noWrap/>
            <w:hideMark/>
          </w:tcPr>
          <w:p w14:paraId="566BE147" w14:textId="77777777" w:rsidR="00B745AA" w:rsidRPr="008A11DD" w:rsidRDefault="00B745AA" w:rsidP="001F5C20">
            <w:pPr>
              <w:pStyle w:val="Tablebody"/>
              <w:jc w:val="left"/>
              <w:rPr>
                <w:ins w:id="41835" w:author="Nobu" w:date="2021-09-13T19:40:00Z"/>
              </w:rPr>
            </w:pPr>
            <w:ins w:id="41836" w:author="Nobu" w:date="2021-09-13T19:40:00Z">
              <w:r w:rsidRPr="008A11DD">
                <w:rPr>
                  <w:rFonts w:hint="eastAsia"/>
                </w:rPr>
                <w:t>ibt-095</w:t>
              </w:r>
            </w:ins>
          </w:p>
        </w:tc>
        <w:tc>
          <w:tcPr>
            <w:tcW w:w="200" w:type="pct"/>
            <w:shd w:val="clear" w:color="auto" w:fill="auto"/>
            <w:noWrap/>
            <w:hideMark/>
          </w:tcPr>
          <w:p w14:paraId="03AE53F6" w14:textId="77777777" w:rsidR="00B745AA" w:rsidRPr="008A11DD" w:rsidRDefault="00B745AA" w:rsidP="001F5C20">
            <w:pPr>
              <w:pStyle w:val="Tablebody"/>
              <w:rPr>
                <w:ins w:id="41837" w:author="Nobu" w:date="2021-09-13T19:40:00Z"/>
              </w:rPr>
            </w:pPr>
            <w:ins w:id="41838" w:author="Nobu" w:date="2021-09-13T19:40:00Z">
              <w:r w:rsidRPr="008A11DD">
                <w:rPr>
                  <w:rFonts w:hint="eastAsia"/>
                </w:rPr>
                <w:t>2</w:t>
              </w:r>
            </w:ins>
          </w:p>
        </w:tc>
        <w:tc>
          <w:tcPr>
            <w:tcW w:w="301" w:type="pct"/>
            <w:shd w:val="clear" w:color="auto" w:fill="auto"/>
            <w:noWrap/>
            <w:hideMark/>
          </w:tcPr>
          <w:p w14:paraId="51D7BECF" w14:textId="77777777" w:rsidR="00B745AA" w:rsidRPr="008A11DD" w:rsidRDefault="00B745AA" w:rsidP="001F5C20">
            <w:pPr>
              <w:pStyle w:val="Tablebody"/>
              <w:rPr>
                <w:ins w:id="41839" w:author="Nobu" w:date="2021-09-13T19:40:00Z"/>
              </w:rPr>
            </w:pPr>
            <w:ins w:id="41840" w:author="Nobu" w:date="2021-09-13T19:40:00Z">
              <w:r w:rsidRPr="008A11DD">
                <w:rPr>
                  <w:rFonts w:hint="eastAsia"/>
                </w:rPr>
                <w:t>1..1</w:t>
              </w:r>
            </w:ins>
          </w:p>
        </w:tc>
        <w:tc>
          <w:tcPr>
            <w:tcW w:w="851" w:type="pct"/>
            <w:shd w:val="clear" w:color="auto" w:fill="auto"/>
            <w:noWrap/>
            <w:hideMark/>
          </w:tcPr>
          <w:p w14:paraId="5CBFFF1D" w14:textId="77777777" w:rsidR="00B745AA" w:rsidRPr="008A11DD" w:rsidRDefault="00B745AA" w:rsidP="001F5C20">
            <w:pPr>
              <w:pStyle w:val="Tablebody"/>
              <w:jc w:val="left"/>
              <w:rPr>
                <w:ins w:id="41841" w:author="Nobu" w:date="2021-09-13T19:40:00Z"/>
              </w:rPr>
            </w:pPr>
            <w:ins w:id="41842" w:author="Nobu" w:date="2021-09-13T19:40:00Z">
              <w:r w:rsidRPr="008A11DD">
                <w:rPr>
                  <w:rFonts w:hint="eastAsia"/>
                </w:rPr>
                <w:t>Document level allowance TAX category code</w:t>
              </w:r>
            </w:ins>
          </w:p>
        </w:tc>
        <w:tc>
          <w:tcPr>
            <w:tcW w:w="500" w:type="pct"/>
            <w:shd w:val="clear" w:color="auto" w:fill="BFBFBF" w:themeFill="background1" w:themeFillShade="BF"/>
          </w:tcPr>
          <w:p w14:paraId="4CAAD54C" w14:textId="77777777" w:rsidR="00B745AA" w:rsidRPr="008A11DD" w:rsidRDefault="00B745AA" w:rsidP="001F5C20">
            <w:pPr>
              <w:pStyle w:val="Tablebody"/>
              <w:jc w:val="left"/>
              <w:rPr>
                <w:ins w:id="41843" w:author="Nobu" w:date="2021-09-13T19:40:00Z"/>
              </w:rPr>
            </w:pPr>
          </w:p>
        </w:tc>
        <w:tc>
          <w:tcPr>
            <w:tcW w:w="519" w:type="pct"/>
          </w:tcPr>
          <w:p w14:paraId="50C5B5AD" w14:textId="77777777" w:rsidR="00B745AA" w:rsidRPr="008A11DD" w:rsidRDefault="00B745AA" w:rsidP="001F5C20">
            <w:pPr>
              <w:pStyle w:val="Tablebody"/>
              <w:jc w:val="left"/>
              <w:rPr>
                <w:ins w:id="41844" w:author="Nobu" w:date="2021-09-13T19:40:00Z"/>
              </w:rPr>
            </w:pPr>
            <w:ins w:id="41845" w:author="Nobu" w:date="2021-09-13T19:40:00Z">
              <w:r>
                <w:t>S</w:t>
              </w:r>
            </w:ins>
          </w:p>
        </w:tc>
        <w:tc>
          <w:tcPr>
            <w:tcW w:w="520" w:type="pct"/>
          </w:tcPr>
          <w:p w14:paraId="4BD78B5C" w14:textId="77777777" w:rsidR="00B745AA" w:rsidRPr="008A11DD" w:rsidRDefault="00B745AA" w:rsidP="001F5C20">
            <w:pPr>
              <w:pStyle w:val="Tablebody"/>
              <w:jc w:val="left"/>
              <w:rPr>
                <w:ins w:id="41846" w:author="Nobu" w:date="2021-09-13T19:40:00Z"/>
              </w:rPr>
            </w:pPr>
          </w:p>
        </w:tc>
        <w:tc>
          <w:tcPr>
            <w:tcW w:w="520" w:type="pct"/>
            <w:shd w:val="clear" w:color="auto" w:fill="BFBFBF" w:themeFill="background1" w:themeFillShade="BF"/>
            <w:noWrap/>
          </w:tcPr>
          <w:p w14:paraId="270A1646" w14:textId="77777777" w:rsidR="00B745AA" w:rsidRPr="008A11DD" w:rsidRDefault="00B745AA" w:rsidP="001F5C20">
            <w:pPr>
              <w:pStyle w:val="Tablebody"/>
              <w:jc w:val="left"/>
              <w:rPr>
                <w:ins w:id="41847" w:author="Nobu" w:date="2021-09-13T19:40:00Z"/>
              </w:rPr>
            </w:pPr>
          </w:p>
        </w:tc>
        <w:tc>
          <w:tcPr>
            <w:tcW w:w="520" w:type="pct"/>
            <w:shd w:val="clear" w:color="auto" w:fill="BFBFBF" w:themeFill="background1" w:themeFillShade="BF"/>
          </w:tcPr>
          <w:p w14:paraId="49054AB4" w14:textId="77777777" w:rsidR="00B745AA" w:rsidRPr="008A11DD" w:rsidRDefault="00B745AA" w:rsidP="001F5C20">
            <w:pPr>
              <w:pStyle w:val="Tablebody"/>
              <w:jc w:val="left"/>
              <w:rPr>
                <w:ins w:id="41848" w:author="Nobu" w:date="2021-09-13T19:40:00Z"/>
              </w:rPr>
            </w:pPr>
          </w:p>
        </w:tc>
        <w:tc>
          <w:tcPr>
            <w:tcW w:w="520" w:type="pct"/>
            <w:shd w:val="clear" w:color="auto" w:fill="BFBFBF" w:themeFill="background1" w:themeFillShade="BF"/>
          </w:tcPr>
          <w:p w14:paraId="6B0FBBF9" w14:textId="77777777" w:rsidR="00B745AA" w:rsidRPr="008A11DD" w:rsidRDefault="00B745AA" w:rsidP="001F5C20">
            <w:pPr>
              <w:pStyle w:val="Tablebody"/>
              <w:jc w:val="left"/>
              <w:rPr>
                <w:ins w:id="41849" w:author="Nobu" w:date="2021-09-13T19:40:00Z"/>
              </w:rPr>
            </w:pPr>
          </w:p>
        </w:tc>
      </w:tr>
      <w:tr w:rsidR="00F10196" w:rsidRPr="008A11DD" w14:paraId="0F35F74F" w14:textId="77777777" w:rsidTr="00F10196">
        <w:trPr>
          <w:trHeight w:val="282"/>
          <w:ins w:id="41850" w:author="Nobu" w:date="2021-09-13T19:40:00Z"/>
        </w:trPr>
        <w:tc>
          <w:tcPr>
            <w:tcW w:w="549" w:type="pct"/>
            <w:shd w:val="clear" w:color="auto" w:fill="auto"/>
            <w:noWrap/>
            <w:hideMark/>
          </w:tcPr>
          <w:p w14:paraId="20BCA15C" w14:textId="77777777" w:rsidR="00B745AA" w:rsidRPr="008A11DD" w:rsidRDefault="00B745AA" w:rsidP="001F5C20">
            <w:pPr>
              <w:pStyle w:val="Tablebody"/>
              <w:jc w:val="left"/>
              <w:rPr>
                <w:ins w:id="41851" w:author="Nobu" w:date="2021-09-13T19:40:00Z"/>
              </w:rPr>
            </w:pPr>
            <w:ins w:id="41852" w:author="Nobu" w:date="2021-09-13T19:40:00Z">
              <w:r w:rsidRPr="008A11DD">
                <w:rPr>
                  <w:rFonts w:hint="eastAsia"/>
                </w:rPr>
                <w:t>ibt-096</w:t>
              </w:r>
            </w:ins>
          </w:p>
        </w:tc>
        <w:tc>
          <w:tcPr>
            <w:tcW w:w="200" w:type="pct"/>
            <w:shd w:val="clear" w:color="auto" w:fill="auto"/>
            <w:noWrap/>
            <w:hideMark/>
          </w:tcPr>
          <w:p w14:paraId="7F870FFF" w14:textId="77777777" w:rsidR="00B745AA" w:rsidRPr="008A11DD" w:rsidRDefault="00B745AA" w:rsidP="001F5C20">
            <w:pPr>
              <w:pStyle w:val="Tablebody"/>
              <w:rPr>
                <w:ins w:id="41853" w:author="Nobu" w:date="2021-09-13T19:40:00Z"/>
              </w:rPr>
            </w:pPr>
            <w:ins w:id="41854" w:author="Nobu" w:date="2021-09-13T19:40:00Z">
              <w:r w:rsidRPr="008A11DD">
                <w:rPr>
                  <w:rFonts w:hint="eastAsia"/>
                </w:rPr>
                <w:t>2</w:t>
              </w:r>
            </w:ins>
          </w:p>
        </w:tc>
        <w:tc>
          <w:tcPr>
            <w:tcW w:w="301" w:type="pct"/>
            <w:shd w:val="clear" w:color="auto" w:fill="auto"/>
            <w:noWrap/>
            <w:hideMark/>
          </w:tcPr>
          <w:p w14:paraId="7B7DB812" w14:textId="77777777" w:rsidR="00B745AA" w:rsidRPr="008A11DD" w:rsidRDefault="00B745AA" w:rsidP="001F5C20">
            <w:pPr>
              <w:pStyle w:val="Tablebody"/>
              <w:rPr>
                <w:ins w:id="41855" w:author="Nobu" w:date="2021-09-13T19:40:00Z"/>
              </w:rPr>
            </w:pPr>
            <w:ins w:id="41856" w:author="Nobu" w:date="2021-09-13T19:40:00Z">
              <w:r w:rsidRPr="008A11DD">
                <w:rPr>
                  <w:rFonts w:hint="eastAsia"/>
                </w:rPr>
                <w:t>0..1</w:t>
              </w:r>
            </w:ins>
          </w:p>
        </w:tc>
        <w:tc>
          <w:tcPr>
            <w:tcW w:w="851" w:type="pct"/>
            <w:shd w:val="clear" w:color="auto" w:fill="auto"/>
            <w:noWrap/>
            <w:hideMark/>
          </w:tcPr>
          <w:p w14:paraId="210B9648" w14:textId="77777777" w:rsidR="00B745AA" w:rsidRPr="008A11DD" w:rsidRDefault="00B745AA" w:rsidP="001F5C20">
            <w:pPr>
              <w:pStyle w:val="Tablebody"/>
              <w:jc w:val="left"/>
              <w:rPr>
                <w:ins w:id="41857" w:author="Nobu" w:date="2021-09-13T19:40:00Z"/>
              </w:rPr>
            </w:pPr>
            <w:ins w:id="41858" w:author="Nobu" w:date="2021-09-13T19:40:00Z">
              <w:r w:rsidRPr="008A11DD">
                <w:rPr>
                  <w:rFonts w:hint="eastAsia"/>
                </w:rPr>
                <w:t>Document level allowance TAX rate</w:t>
              </w:r>
            </w:ins>
          </w:p>
        </w:tc>
        <w:tc>
          <w:tcPr>
            <w:tcW w:w="500" w:type="pct"/>
            <w:shd w:val="clear" w:color="auto" w:fill="BFBFBF" w:themeFill="background1" w:themeFillShade="BF"/>
          </w:tcPr>
          <w:p w14:paraId="549118DA" w14:textId="77777777" w:rsidR="00B745AA" w:rsidRPr="008A11DD" w:rsidRDefault="00B745AA" w:rsidP="001F5C20">
            <w:pPr>
              <w:pStyle w:val="Tablebody"/>
              <w:jc w:val="right"/>
              <w:rPr>
                <w:ins w:id="41859" w:author="Nobu" w:date="2021-09-13T19:40:00Z"/>
              </w:rPr>
            </w:pPr>
          </w:p>
        </w:tc>
        <w:tc>
          <w:tcPr>
            <w:tcW w:w="519" w:type="pct"/>
          </w:tcPr>
          <w:p w14:paraId="5D735516" w14:textId="588317FA" w:rsidR="00B745AA" w:rsidRPr="008A11DD" w:rsidRDefault="00F10196">
            <w:pPr>
              <w:pStyle w:val="Tablebody"/>
              <w:jc w:val="right"/>
              <w:rPr>
                <w:ins w:id="41860" w:author="Nobu" w:date="2021-09-13T19:40:00Z"/>
              </w:rPr>
              <w:pPrChange w:id="41861" w:author="Nobu" w:date="2021-09-13T20:29:00Z">
                <w:pPr>
                  <w:pStyle w:val="Tablebody"/>
                  <w:jc w:val="left"/>
                </w:pPr>
              </w:pPrChange>
            </w:pPr>
            <w:ins w:id="41862" w:author="Nobu" w:date="2021-09-14T06:40:00Z">
              <w:r>
                <w:t>10</w:t>
              </w:r>
            </w:ins>
          </w:p>
        </w:tc>
        <w:tc>
          <w:tcPr>
            <w:tcW w:w="520" w:type="pct"/>
          </w:tcPr>
          <w:p w14:paraId="2C940A6E" w14:textId="77777777" w:rsidR="00B745AA" w:rsidRPr="008A11DD" w:rsidRDefault="00B745AA" w:rsidP="001F5C20">
            <w:pPr>
              <w:pStyle w:val="Tablebody"/>
              <w:jc w:val="left"/>
              <w:rPr>
                <w:ins w:id="41863" w:author="Nobu" w:date="2021-09-13T19:40:00Z"/>
              </w:rPr>
            </w:pPr>
          </w:p>
        </w:tc>
        <w:tc>
          <w:tcPr>
            <w:tcW w:w="520" w:type="pct"/>
            <w:shd w:val="clear" w:color="auto" w:fill="BFBFBF" w:themeFill="background1" w:themeFillShade="BF"/>
            <w:noWrap/>
          </w:tcPr>
          <w:p w14:paraId="4660E4D8" w14:textId="77777777" w:rsidR="00B745AA" w:rsidRPr="008A11DD" w:rsidRDefault="00B745AA" w:rsidP="001F5C20">
            <w:pPr>
              <w:pStyle w:val="Tablebody"/>
              <w:jc w:val="left"/>
              <w:rPr>
                <w:ins w:id="41864" w:author="Nobu" w:date="2021-09-13T19:40:00Z"/>
              </w:rPr>
            </w:pPr>
          </w:p>
        </w:tc>
        <w:tc>
          <w:tcPr>
            <w:tcW w:w="520" w:type="pct"/>
            <w:shd w:val="clear" w:color="auto" w:fill="BFBFBF" w:themeFill="background1" w:themeFillShade="BF"/>
          </w:tcPr>
          <w:p w14:paraId="0E3805DE" w14:textId="77777777" w:rsidR="00B745AA" w:rsidRPr="008A11DD" w:rsidRDefault="00B745AA" w:rsidP="001F5C20">
            <w:pPr>
              <w:pStyle w:val="Tablebody"/>
              <w:jc w:val="left"/>
              <w:rPr>
                <w:ins w:id="41865" w:author="Nobu" w:date="2021-09-13T19:40:00Z"/>
              </w:rPr>
            </w:pPr>
          </w:p>
        </w:tc>
        <w:tc>
          <w:tcPr>
            <w:tcW w:w="520" w:type="pct"/>
            <w:shd w:val="clear" w:color="auto" w:fill="BFBFBF" w:themeFill="background1" w:themeFillShade="BF"/>
          </w:tcPr>
          <w:p w14:paraId="1645CF7F" w14:textId="77777777" w:rsidR="00B745AA" w:rsidRPr="008A11DD" w:rsidRDefault="00B745AA" w:rsidP="001F5C20">
            <w:pPr>
              <w:pStyle w:val="Tablebody"/>
              <w:jc w:val="left"/>
              <w:rPr>
                <w:ins w:id="41866" w:author="Nobu" w:date="2021-09-13T19:40:00Z"/>
              </w:rPr>
            </w:pPr>
          </w:p>
        </w:tc>
      </w:tr>
      <w:tr w:rsidR="00F10196" w:rsidRPr="008A11DD" w14:paraId="5FA216D6" w14:textId="77777777" w:rsidTr="00F10196">
        <w:trPr>
          <w:trHeight w:val="282"/>
          <w:ins w:id="41867" w:author="Nobu" w:date="2021-09-13T19:40:00Z"/>
        </w:trPr>
        <w:tc>
          <w:tcPr>
            <w:tcW w:w="549" w:type="pct"/>
            <w:shd w:val="clear" w:color="auto" w:fill="auto"/>
            <w:noWrap/>
            <w:hideMark/>
          </w:tcPr>
          <w:p w14:paraId="245D3FB5" w14:textId="77777777" w:rsidR="00B745AA" w:rsidRPr="008A11DD" w:rsidRDefault="00B745AA" w:rsidP="001F5C20">
            <w:pPr>
              <w:pStyle w:val="Tablebody"/>
              <w:jc w:val="left"/>
              <w:rPr>
                <w:ins w:id="41868" w:author="Nobu" w:date="2021-09-13T19:40:00Z"/>
              </w:rPr>
            </w:pPr>
            <w:ins w:id="41869" w:author="Nobu" w:date="2021-09-13T19:40:00Z">
              <w:r w:rsidRPr="008A11DD">
                <w:rPr>
                  <w:rFonts w:hint="eastAsia"/>
                </w:rPr>
                <w:t>ibt-096-1</w:t>
              </w:r>
            </w:ins>
          </w:p>
        </w:tc>
        <w:tc>
          <w:tcPr>
            <w:tcW w:w="200" w:type="pct"/>
            <w:shd w:val="clear" w:color="auto" w:fill="auto"/>
            <w:noWrap/>
            <w:hideMark/>
          </w:tcPr>
          <w:p w14:paraId="2861CA76" w14:textId="77777777" w:rsidR="00B745AA" w:rsidRPr="008A11DD" w:rsidRDefault="00B745AA" w:rsidP="001F5C20">
            <w:pPr>
              <w:pStyle w:val="Tablebody"/>
              <w:rPr>
                <w:ins w:id="41870" w:author="Nobu" w:date="2021-09-13T19:40:00Z"/>
              </w:rPr>
            </w:pPr>
            <w:ins w:id="41871" w:author="Nobu" w:date="2021-09-13T19:40:00Z">
              <w:r w:rsidRPr="008A11DD">
                <w:rPr>
                  <w:rFonts w:hint="eastAsia"/>
                </w:rPr>
                <w:t>3</w:t>
              </w:r>
            </w:ins>
          </w:p>
        </w:tc>
        <w:tc>
          <w:tcPr>
            <w:tcW w:w="301" w:type="pct"/>
            <w:shd w:val="clear" w:color="auto" w:fill="auto"/>
            <w:noWrap/>
            <w:hideMark/>
          </w:tcPr>
          <w:p w14:paraId="4AA0E430" w14:textId="77777777" w:rsidR="00B745AA" w:rsidRPr="008A11DD" w:rsidRDefault="00B745AA" w:rsidP="001F5C20">
            <w:pPr>
              <w:pStyle w:val="Tablebody"/>
              <w:rPr>
                <w:ins w:id="41872" w:author="Nobu" w:date="2021-09-13T19:40:00Z"/>
              </w:rPr>
            </w:pPr>
            <w:ins w:id="41873" w:author="Nobu" w:date="2021-09-13T19:40:00Z">
              <w:r w:rsidRPr="008A11DD">
                <w:rPr>
                  <w:rFonts w:hint="eastAsia"/>
                </w:rPr>
                <w:t>0..1</w:t>
              </w:r>
            </w:ins>
          </w:p>
        </w:tc>
        <w:tc>
          <w:tcPr>
            <w:tcW w:w="851" w:type="pct"/>
            <w:shd w:val="clear" w:color="auto" w:fill="auto"/>
            <w:noWrap/>
            <w:hideMark/>
          </w:tcPr>
          <w:p w14:paraId="195EDEAE" w14:textId="77777777" w:rsidR="00B745AA" w:rsidRPr="008A11DD" w:rsidRDefault="00B745AA" w:rsidP="001F5C20">
            <w:pPr>
              <w:pStyle w:val="Tablebody"/>
              <w:jc w:val="left"/>
              <w:rPr>
                <w:ins w:id="41874" w:author="Nobu" w:date="2021-09-13T19:40:00Z"/>
              </w:rPr>
            </w:pPr>
            <w:ins w:id="41875" w:author="Nobu" w:date="2021-09-13T19:40:00Z">
              <w:r w:rsidRPr="008A11DD">
                <w:rPr>
                  <w:rFonts w:hint="eastAsia"/>
                </w:rPr>
                <w:t>Tax Scheme</w:t>
              </w:r>
            </w:ins>
          </w:p>
        </w:tc>
        <w:tc>
          <w:tcPr>
            <w:tcW w:w="500" w:type="pct"/>
            <w:shd w:val="clear" w:color="auto" w:fill="BFBFBF" w:themeFill="background1" w:themeFillShade="BF"/>
          </w:tcPr>
          <w:p w14:paraId="6791797F" w14:textId="77777777" w:rsidR="00B745AA" w:rsidRPr="008A11DD" w:rsidRDefault="00B745AA" w:rsidP="001F5C20">
            <w:pPr>
              <w:pStyle w:val="Tablebody"/>
              <w:jc w:val="left"/>
              <w:rPr>
                <w:ins w:id="41876" w:author="Nobu" w:date="2021-09-13T19:40:00Z"/>
              </w:rPr>
            </w:pPr>
          </w:p>
        </w:tc>
        <w:tc>
          <w:tcPr>
            <w:tcW w:w="519" w:type="pct"/>
          </w:tcPr>
          <w:p w14:paraId="52EEF77E" w14:textId="77777777" w:rsidR="00B745AA" w:rsidRPr="008A11DD" w:rsidRDefault="00B745AA" w:rsidP="001F5C20">
            <w:pPr>
              <w:pStyle w:val="Tablebody"/>
              <w:jc w:val="left"/>
              <w:rPr>
                <w:ins w:id="41877" w:author="Nobu" w:date="2021-09-13T19:40:00Z"/>
              </w:rPr>
            </w:pPr>
            <w:ins w:id="41878" w:author="Nobu" w:date="2021-09-13T19:40:00Z">
              <w:r>
                <w:t>VAT</w:t>
              </w:r>
            </w:ins>
          </w:p>
        </w:tc>
        <w:tc>
          <w:tcPr>
            <w:tcW w:w="520" w:type="pct"/>
          </w:tcPr>
          <w:p w14:paraId="34998E5E" w14:textId="77777777" w:rsidR="00B745AA" w:rsidRPr="008A11DD" w:rsidRDefault="00B745AA" w:rsidP="001F5C20">
            <w:pPr>
              <w:pStyle w:val="Tablebody"/>
              <w:jc w:val="left"/>
              <w:rPr>
                <w:ins w:id="41879" w:author="Nobu" w:date="2021-09-13T19:40:00Z"/>
              </w:rPr>
            </w:pPr>
          </w:p>
        </w:tc>
        <w:tc>
          <w:tcPr>
            <w:tcW w:w="520" w:type="pct"/>
            <w:shd w:val="clear" w:color="auto" w:fill="BFBFBF" w:themeFill="background1" w:themeFillShade="BF"/>
            <w:noWrap/>
          </w:tcPr>
          <w:p w14:paraId="01F76DB7" w14:textId="77777777" w:rsidR="00B745AA" w:rsidRPr="008A11DD" w:rsidRDefault="00B745AA" w:rsidP="001F5C20">
            <w:pPr>
              <w:pStyle w:val="Tablebody"/>
              <w:jc w:val="left"/>
              <w:rPr>
                <w:ins w:id="41880" w:author="Nobu" w:date="2021-09-13T19:40:00Z"/>
              </w:rPr>
            </w:pPr>
          </w:p>
        </w:tc>
        <w:tc>
          <w:tcPr>
            <w:tcW w:w="520" w:type="pct"/>
            <w:shd w:val="clear" w:color="auto" w:fill="BFBFBF" w:themeFill="background1" w:themeFillShade="BF"/>
          </w:tcPr>
          <w:p w14:paraId="0C38B67D" w14:textId="77777777" w:rsidR="00B745AA" w:rsidRPr="008A11DD" w:rsidRDefault="00B745AA" w:rsidP="001F5C20">
            <w:pPr>
              <w:pStyle w:val="Tablebody"/>
              <w:jc w:val="left"/>
              <w:rPr>
                <w:ins w:id="41881" w:author="Nobu" w:date="2021-09-13T19:40:00Z"/>
              </w:rPr>
            </w:pPr>
          </w:p>
        </w:tc>
        <w:tc>
          <w:tcPr>
            <w:tcW w:w="520" w:type="pct"/>
            <w:shd w:val="clear" w:color="auto" w:fill="BFBFBF" w:themeFill="background1" w:themeFillShade="BF"/>
          </w:tcPr>
          <w:p w14:paraId="76BD84F1" w14:textId="77777777" w:rsidR="00B745AA" w:rsidRPr="008A11DD" w:rsidRDefault="00B745AA" w:rsidP="001F5C20">
            <w:pPr>
              <w:pStyle w:val="Tablebody"/>
              <w:jc w:val="left"/>
              <w:rPr>
                <w:ins w:id="41882" w:author="Nobu" w:date="2021-09-13T19:40:00Z"/>
              </w:rPr>
            </w:pPr>
          </w:p>
        </w:tc>
      </w:tr>
      <w:tr w:rsidR="00B745AA" w:rsidRPr="008A11DD" w14:paraId="4EC1CD51" w14:textId="77777777" w:rsidTr="001F0D0D">
        <w:trPr>
          <w:trHeight w:val="282"/>
          <w:ins w:id="41883" w:author="Nobu" w:date="2021-09-13T19:40:00Z"/>
          <w:trPrChange w:id="41884" w:author="Nobu" w:date="2021-09-14T06:34:00Z">
            <w:trPr>
              <w:trHeight w:val="282"/>
            </w:trPr>
          </w:trPrChange>
        </w:trPr>
        <w:tc>
          <w:tcPr>
            <w:tcW w:w="549" w:type="pct"/>
            <w:shd w:val="clear" w:color="auto" w:fill="F2F2F2" w:themeFill="background1" w:themeFillShade="F2"/>
            <w:noWrap/>
            <w:hideMark/>
            <w:tcPrChange w:id="41885" w:author="Nobu" w:date="2021-09-14T06:34:00Z">
              <w:tcPr>
                <w:tcW w:w="549" w:type="pct"/>
                <w:shd w:val="clear" w:color="auto" w:fill="F2F2F2" w:themeFill="background1" w:themeFillShade="F2"/>
                <w:noWrap/>
                <w:hideMark/>
              </w:tcPr>
            </w:tcPrChange>
          </w:tcPr>
          <w:p w14:paraId="6853060D" w14:textId="77777777" w:rsidR="00B745AA" w:rsidRPr="008A11DD" w:rsidRDefault="00B745AA" w:rsidP="001F5C20">
            <w:pPr>
              <w:pStyle w:val="Tablebody"/>
              <w:jc w:val="left"/>
              <w:rPr>
                <w:ins w:id="41886" w:author="Nobu" w:date="2021-09-13T19:40:00Z"/>
              </w:rPr>
            </w:pPr>
            <w:ins w:id="41887" w:author="Nobu" w:date="2021-09-13T19:40:00Z">
              <w:r w:rsidRPr="008A11DD">
                <w:rPr>
                  <w:rFonts w:hint="eastAsia"/>
                </w:rPr>
                <w:t>ibg-21</w:t>
              </w:r>
            </w:ins>
          </w:p>
        </w:tc>
        <w:tc>
          <w:tcPr>
            <w:tcW w:w="200" w:type="pct"/>
            <w:shd w:val="clear" w:color="auto" w:fill="F2F2F2" w:themeFill="background1" w:themeFillShade="F2"/>
            <w:noWrap/>
            <w:hideMark/>
            <w:tcPrChange w:id="41888" w:author="Nobu" w:date="2021-09-14T06:34:00Z">
              <w:tcPr>
                <w:tcW w:w="200" w:type="pct"/>
                <w:shd w:val="clear" w:color="auto" w:fill="F2F2F2" w:themeFill="background1" w:themeFillShade="F2"/>
                <w:noWrap/>
                <w:hideMark/>
              </w:tcPr>
            </w:tcPrChange>
          </w:tcPr>
          <w:p w14:paraId="541C19A8" w14:textId="77777777" w:rsidR="00B745AA" w:rsidRPr="008A11DD" w:rsidRDefault="00B745AA" w:rsidP="001F5C20">
            <w:pPr>
              <w:pStyle w:val="Tablebody"/>
              <w:rPr>
                <w:ins w:id="41889" w:author="Nobu" w:date="2021-09-13T19:40:00Z"/>
              </w:rPr>
            </w:pPr>
            <w:ins w:id="41890" w:author="Nobu" w:date="2021-09-13T19:40:00Z">
              <w:r w:rsidRPr="008A11DD">
                <w:rPr>
                  <w:rFonts w:hint="eastAsia"/>
                </w:rPr>
                <w:t>1</w:t>
              </w:r>
            </w:ins>
          </w:p>
        </w:tc>
        <w:tc>
          <w:tcPr>
            <w:tcW w:w="301" w:type="pct"/>
            <w:shd w:val="clear" w:color="auto" w:fill="F2F2F2" w:themeFill="background1" w:themeFillShade="F2"/>
            <w:noWrap/>
            <w:hideMark/>
            <w:tcPrChange w:id="41891" w:author="Nobu" w:date="2021-09-14T06:34:00Z">
              <w:tcPr>
                <w:tcW w:w="301" w:type="pct"/>
                <w:shd w:val="clear" w:color="auto" w:fill="F2F2F2" w:themeFill="background1" w:themeFillShade="F2"/>
                <w:noWrap/>
                <w:hideMark/>
              </w:tcPr>
            </w:tcPrChange>
          </w:tcPr>
          <w:p w14:paraId="55112250" w14:textId="77777777" w:rsidR="00B745AA" w:rsidRPr="008A11DD" w:rsidRDefault="00B745AA" w:rsidP="001F5C20">
            <w:pPr>
              <w:pStyle w:val="Tablebody"/>
              <w:rPr>
                <w:ins w:id="41892" w:author="Nobu" w:date="2021-09-13T19:40:00Z"/>
              </w:rPr>
            </w:pPr>
            <w:ins w:id="41893" w:author="Nobu" w:date="2021-09-13T19:40:00Z">
              <w:r w:rsidRPr="008A11DD">
                <w:rPr>
                  <w:rFonts w:hint="eastAsia"/>
                </w:rPr>
                <w:t>0..n</w:t>
              </w:r>
            </w:ins>
          </w:p>
        </w:tc>
        <w:tc>
          <w:tcPr>
            <w:tcW w:w="851" w:type="pct"/>
            <w:shd w:val="clear" w:color="auto" w:fill="F2F2F2" w:themeFill="background1" w:themeFillShade="F2"/>
            <w:noWrap/>
            <w:hideMark/>
            <w:tcPrChange w:id="41894" w:author="Nobu" w:date="2021-09-14T06:34:00Z">
              <w:tcPr>
                <w:tcW w:w="851" w:type="pct"/>
                <w:shd w:val="clear" w:color="auto" w:fill="F2F2F2" w:themeFill="background1" w:themeFillShade="F2"/>
                <w:noWrap/>
                <w:hideMark/>
              </w:tcPr>
            </w:tcPrChange>
          </w:tcPr>
          <w:p w14:paraId="0D5E4091" w14:textId="77777777" w:rsidR="00B745AA" w:rsidRPr="008A11DD" w:rsidRDefault="00B745AA" w:rsidP="001F5C20">
            <w:pPr>
              <w:pStyle w:val="Tablebody"/>
              <w:jc w:val="left"/>
              <w:rPr>
                <w:ins w:id="41895" w:author="Nobu" w:date="2021-09-13T19:40:00Z"/>
              </w:rPr>
            </w:pPr>
            <w:ins w:id="41896" w:author="Nobu" w:date="2021-09-13T19:40:00Z">
              <w:r w:rsidRPr="008A11DD">
                <w:rPr>
                  <w:rFonts w:hint="eastAsia"/>
                </w:rPr>
                <w:t>DOCUMENT LEVEL CHARGES</w:t>
              </w:r>
            </w:ins>
          </w:p>
        </w:tc>
        <w:tc>
          <w:tcPr>
            <w:tcW w:w="500" w:type="pct"/>
            <w:shd w:val="clear" w:color="auto" w:fill="F2F2F2" w:themeFill="background1" w:themeFillShade="F2"/>
            <w:tcPrChange w:id="41897" w:author="Nobu" w:date="2021-09-14T06:34:00Z">
              <w:tcPr>
                <w:tcW w:w="500" w:type="pct"/>
                <w:shd w:val="clear" w:color="auto" w:fill="auto"/>
              </w:tcPr>
            </w:tcPrChange>
          </w:tcPr>
          <w:p w14:paraId="73DFA48F" w14:textId="77777777" w:rsidR="00B745AA" w:rsidRPr="008A11DD" w:rsidRDefault="00B745AA" w:rsidP="001F5C20">
            <w:pPr>
              <w:pStyle w:val="Tablebody"/>
              <w:jc w:val="left"/>
              <w:rPr>
                <w:ins w:id="41898" w:author="Nobu" w:date="2021-09-13T19:40:00Z"/>
              </w:rPr>
            </w:pPr>
          </w:p>
        </w:tc>
        <w:tc>
          <w:tcPr>
            <w:tcW w:w="519" w:type="pct"/>
            <w:shd w:val="clear" w:color="auto" w:fill="F2F2F2" w:themeFill="background1" w:themeFillShade="F2"/>
            <w:tcPrChange w:id="41899" w:author="Nobu" w:date="2021-09-14T06:34:00Z">
              <w:tcPr>
                <w:tcW w:w="519" w:type="pct"/>
                <w:shd w:val="clear" w:color="auto" w:fill="F2F2F2" w:themeFill="background1" w:themeFillShade="F2"/>
              </w:tcPr>
            </w:tcPrChange>
          </w:tcPr>
          <w:p w14:paraId="65B8F064" w14:textId="77777777" w:rsidR="00B745AA" w:rsidRPr="008A11DD" w:rsidRDefault="00B745AA" w:rsidP="001F5C20">
            <w:pPr>
              <w:pStyle w:val="Tablebody"/>
              <w:jc w:val="left"/>
              <w:rPr>
                <w:ins w:id="41900" w:author="Nobu" w:date="2021-09-13T19:40:00Z"/>
              </w:rPr>
            </w:pPr>
          </w:p>
        </w:tc>
        <w:tc>
          <w:tcPr>
            <w:tcW w:w="520" w:type="pct"/>
            <w:shd w:val="clear" w:color="auto" w:fill="F2F2F2" w:themeFill="background1" w:themeFillShade="F2"/>
            <w:tcPrChange w:id="41901" w:author="Nobu" w:date="2021-09-14T06:34:00Z">
              <w:tcPr>
                <w:tcW w:w="520" w:type="pct"/>
                <w:shd w:val="clear" w:color="auto" w:fill="F2F2F2" w:themeFill="background1" w:themeFillShade="F2"/>
              </w:tcPr>
            </w:tcPrChange>
          </w:tcPr>
          <w:p w14:paraId="02EB22A5" w14:textId="77777777" w:rsidR="00B745AA" w:rsidRPr="008A11DD" w:rsidRDefault="00B745AA" w:rsidP="001F5C20">
            <w:pPr>
              <w:pStyle w:val="Tablebody"/>
              <w:jc w:val="left"/>
              <w:rPr>
                <w:ins w:id="41902" w:author="Nobu" w:date="2021-09-13T19:40:00Z"/>
              </w:rPr>
            </w:pPr>
          </w:p>
        </w:tc>
        <w:tc>
          <w:tcPr>
            <w:tcW w:w="520" w:type="pct"/>
            <w:shd w:val="clear" w:color="auto" w:fill="F2F2F2" w:themeFill="background1" w:themeFillShade="F2"/>
            <w:noWrap/>
            <w:tcPrChange w:id="41903" w:author="Nobu" w:date="2021-09-14T06:34:00Z">
              <w:tcPr>
                <w:tcW w:w="520" w:type="pct"/>
                <w:shd w:val="clear" w:color="auto" w:fill="auto"/>
                <w:noWrap/>
              </w:tcPr>
            </w:tcPrChange>
          </w:tcPr>
          <w:p w14:paraId="119CC027" w14:textId="77777777" w:rsidR="00B745AA" w:rsidRPr="008A11DD" w:rsidRDefault="00B745AA" w:rsidP="001F5C20">
            <w:pPr>
              <w:pStyle w:val="Tablebody"/>
              <w:jc w:val="left"/>
              <w:rPr>
                <w:ins w:id="41904" w:author="Nobu" w:date="2021-09-13T19:40:00Z"/>
              </w:rPr>
            </w:pPr>
          </w:p>
        </w:tc>
        <w:tc>
          <w:tcPr>
            <w:tcW w:w="520" w:type="pct"/>
            <w:shd w:val="clear" w:color="auto" w:fill="F2F2F2" w:themeFill="background1" w:themeFillShade="F2"/>
            <w:tcPrChange w:id="41905" w:author="Nobu" w:date="2021-09-14T06:34:00Z">
              <w:tcPr>
                <w:tcW w:w="520" w:type="pct"/>
                <w:shd w:val="clear" w:color="auto" w:fill="auto"/>
              </w:tcPr>
            </w:tcPrChange>
          </w:tcPr>
          <w:p w14:paraId="45845217" w14:textId="77777777" w:rsidR="00B745AA" w:rsidRPr="008A11DD" w:rsidRDefault="00B745AA" w:rsidP="001F5C20">
            <w:pPr>
              <w:pStyle w:val="Tablebody"/>
              <w:jc w:val="left"/>
              <w:rPr>
                <w:ins w:id="41906" w:author="Nobu" w:date="2021-09-13T19:40:00Z"/>
              </w:rPr>
            </w:pPr>
          </w:p>
        </w:tc>
        <w:tc>
          <w:tcPr>
            <w:tcW w:w="520" w:type="pct"/>
            <w:shd w:val="clear" w:color="auto" w:fill="F2F2F2" w:themeFill="background1" w:themeFillShade="F2"/>
            <w:tcPrChange w:id="41907" w:author="Nobu" w:date="2021-09-14T06:34:00Z">
              <w:tcPr>
                <w:tcW w:w="520" w:type="pct"/>
                <w:shd w:val="clear" w:color="auto" w:fill="auto"/>
              </w:tcPr>
            </w:tcPrChange>
          </w:tcPr>
          <w:p w14:paraId="004E1680" w14:textId="77777777" w:rsidR="00B745AA" w:rsidRPr="008A11DD" w:rsidRDefault="00B745AA" w:rsidP="001F5C20">
            <w:pPr>
              <w:pStyle w:val="Tablebody"/>
              <w:jc w:val="left"/>
              <w:rPr>
                <w:ins w:id="41908" w:author="Nobu" w:date="2021-09-13T19:40:00Z"/>
              </w:rPr>
            </w:pPr>
          </w:p>
        </w:tc>
      </w:tr>
      <w:tr w:rsidR="00F10196" w:rsidRPr="008A11DD" w14:paraId="13B652D0" w14:textId="77777777" w:rsidTr="00F10196">
        <w:trPr>
          <w:trHeight w:val="282"/>
          <w:ins w:id="41909" w:author="Nobu" w:date="2021-09-13T19:40:00Z"/>
          <w:trPrChange w:id="41910" w:author="Nobu" w:date="2021-09-14T06:40:00Z">
            <w:trPr>
              <w:trHeight w:val="282"/>
            </w:trPr>
          </w:trPrChange>
        </w:trPr>
        <w:tc>
          <w:tcPr>
            <w:tcW w:w="549" w:type="pct"/>
            <w:shd w:val="clear" w:color="auto" w:fill="auto"/>
            <w:noWrap/>
            <w:hideMark/>
            <w:tcPrChange w:id="41911" w:author="Nobu" w:date="2021-09-14T06:40:00Z">
              <w:tcPr>
                <w:tcW w:w="549" w:type="pct"/>
                <w:shd w:val="clear" w:color="auto" w:fill="auto"/>
                <w:noWrap/>
                <w:hideMark/>
              </w:tcPr>
            </w:tcPrChange>
          </w:tcPr>
          <w:p w14:paraId="7BEE8BB1" w14:textId="77777777" w:rsidR="00B745AA" w:rsidRPr="008A11DD" w:rsidRDefault="00B745AA" w:rsidP="001F5C20">
            <w:pPr>
              <w:pStyle w:val="Tablebody"/>
              <w:jc w:val="left"/>
              <w:rPr>
                <w:ins w:id="41912" w:author="Nobu" w:date="2021-09-13T19:40:00Z"/>
              </w:rPr>
            </w:pPr>
            <w:ins w:id="41913" w:author="Nobu" w:date="2021-09-13T19:40:00Z">
              <w:r w:rsidRPr="008A11DD">
                <w:rPr>
                  <w:rFonts w:hint="eastAsia"/>
                </w:rPr>
                <w:t>ibt-099</w:t>
              </w:r>
            </w:ins>
          </w:p>
        </w:tc>
        <w:tc>
          <w:tcPr>
            <w:tcW w:w="200" w:type="pct"/>
            <w:shd w:val="clear" w:color="auto" w:fill="auto"/>
            <w:noWrap/>
            <w:hideMark/>
            <w:tcPrChange w:id="41914" w:author="Nobu" w:date="2021-09-14T06:40:00Z">
              <w:tcPr>
                <w:tcW w:w="200" w:type="pct"/>
                <w:shd w:val="clear" w:color="auto" w:fill="auto"/>
                <w:noWrap/>
                <w:hideMark/>
              </w:tcPr>
            </w:tcPrChange>
          </w:tcPr>
          <w:p w14:paraId="097209C7" w14:textId="77777777" w:rsidR="00B745AA" w:rsidRPr="008A11DD" w:rsidRDefault="00B745AA" w:rsidP="001F5C20">
            <w:pPr>
              <w:pStyle w:val="Tablebody"/>
              <w:rPr>
                <w:ins w:id="41915" w:author="Nobu" w:date="2021-09-13T19:40:00Z"/>
              </w:rPr>
            </w:pPr>
            <w:ins w:id="41916" w:author="Nobu" w:date="2021-09-13T19:40:00Z">
              <w:r w:rsidRPr="008A11DD">
                <w:rPr>
                  <w:rFonts w:hint="eastAsia"/>
                </w:rPr>
                <w:t>2</w:t>
              </w:r>
            </w:ins>
          </w:p>
        </w:tc>
        <w:tc>
          <w:tcPr>
            <w:tcW w:w="301" w:type="pct"/>
            <w:shd w:val="clear" w:color="auto" w:fill="auto"/>
            <w:noWrap/>
            <w:hideMark/>
            <w:tcPrChange w:id="41917" w:author="Nobu" w:date="2021-09-14T06:40:00Z">
              <w:tcPr>
                <w:tcW w:w="301" w:type="pct"/>
                <w:shd w:val="clear" w:color="auto" w:fill="auto"/>
                <w:noWrap/>
                <w:hideMark/>
              </w:tcPr>
            </w:tcPrChange>
          </w:tcPr>
          <w:p w14:paraId="76EDD029" w14:textId="77777777" w:rsidR="00B745AA" w:rsidRPr="008A11DD" w:rsidRDefault="00B745AA" w:rsidP="001F5C20">
            <w:pPr>
              <w:pStyle w:val="Tablebody"/>
              <w:rPr>
                <w:ins w:id="41918" w:author="Nobu" w:date="2021-09-13T19:40:00Z"/>
              </w:rPr>
            </w:pPr>
            <w:ins w:id="41919" w:author="Nobu" w:date="2021-09-13T19:40:00Z">
              <w:r w:rsidRPr="008A11DD">
                <w:rPr>
                  <w:rFonts w:hint="eastAsia"/>
                </w:rPr>
                <w:t>1..1</w:t>
              </w:r>
            </w:ins>
          </w:p>
        </w:tc>
        <w:tc>
          <w:tcPr>
            <w:tcW w:w="851" w:type="pct"/>
            <w:shd w:val="clear" w:color="auto" w:fill="auto"/>
            <w:noWrap/>
            <w:hideMark/>
            <w:tcPrChange w:id="41920" w:author="Nobu" w:date="2021-09-14T06:40:00Z">
              <w:tcPr>
                <w:tcW w:w="851" w:type="pct"/>
                <w:shd w:val="clear" w:color="auto" w:fill="auto"/>
                <w:noWrap/>
                <w:hideMark/>
              </w:tcPr>
            </w:tcPrChange>
          </w:tcPr>
          <w:p w14:paraId="1C57AFEE" w14:textId="77777777" w:rsidR="00B745AA" w:rsidRPr="008A11DD" w:rsidRDefault="00B745AA" w:rsidP="001F5C20">
            <w:pPr>
              <w:pStyle w:val="Tablebody"/>
              <w:jc w:val="left"/>
              <w:rPr>
                <w:ins w:id="41921" w:author="Nobu" w:date="2021-09-13T19:40:00Z"/>
              </w:rPr>
            </w:pPr>
            <w:ins w:id="41922" w:author="Nobu" w:date="2021-09-13T19:40:00Z">
              <w:r w:rsidRPr="008A11DD">
                <w:rPr>
                  <w:rFonts w:hint="eastAsia"/>
                </w:rPr>
                <w:t>Document level charge amount</w:t>
              </w:r>
            </w:ins>
          </w:p>
        </w:tc>
        <w:tc>
          <w:tcPr>
            <w:tcW w:w="500" w:type="pct"/>
            <w:shd w:val="clear" w:color="auto" w:fill="BFBFBF" w:themeFill="background1" w:themeFillShade="BF"/>
            <w:tcPrChange w:id="41923" w:author="Nobu" w:date="2021-09-14T06:40:00Z">
              <w:tcPr>
                <w:tcW w:w="500" w:type="pct"/>
              </w:tcPr>
            </w:tcPrChange>
          </w:tcPr>
          <w:p w14:paraId="6B04FAD3" w14:textId="77777777" w:rsidR="00B745AA" w:rsidRPr="008A11DD" w:rsidRDefault="00B745AA" w:rsidP="001F5C20">
            <w:pPr>
              <w:pStyle w:val="Tablebody"/>
              <w:jc w:val="left"/>
              <w:rPr>
                <w:ins w:id="41924" w:author="Nobu" w:date="2021-09-13T19:40:00Z"/>
              </w:rPr>
            </w:pPr>
          </w:p>
        </w:tc>
        <w:tc>
          <w:tcPr>
            <w:tcW w:w="519" w:type="pct"/>
            <w:tcPrChange w:id="41925" w:author="Nobu" w:date="2021-09-14T06:40:00Z">
              <w:tcPr>
                <w:tcW w:w="519" w:type="pct"/>
              </w:tcPr>
            </w:tcPrChange>
          </w:tcPr>
          <w:p w14:paraId="391767CA" w14:textId="573A6907" w:rsidR="00B745AA" w:rsidRPr="008A11DD" w:rsidRDefault="00B745AA">
            <w:pPr>
              <w:pStyle w:val="Tablebody"/>
              <w:jc w:val="right"/>
              <w:rPr>
                <w:ins w:id="41926" w:author="Nobu" w:date="2021-09-13T19:40:00Z"/>
              </w:rPr>
              <w:pPrChange w:id="41927" w:author="Nobu" w:date="2021-09-13T20:29:00Z">
                <w:pPr>
                  <w:pStyle w:val="Tablebody"/>
                  <w:jc w:val="left"/>
                </w:pPr>
              </w:pPrChange>
            </w:pPr>
            <w:ins w:id="41928" w:author="Nobu" w:date="2021-09-13T19:40:00Z">
              <w:r>
                <w:t>15</w:t>
              </w:r>
            </w:ins>
            <w:ins w:id="41929" w:author="Nobu" w:date="2021-09-14T06:42:00Z">
              <w:r w:rsidR="00F10196">
                <w:t>0</w:t>
              </w:r>
            </w:ins>
            <w:ins w:id="41930" w:author="Nobu" w:date="2021-09-13T19:40:00Z">
              <w:r>
                <w:t>00</w:t>
              </w:r>
            </w:ins>
          </w:p>
        </w:tc>
        <w:tc>
          <w:tcPr>
            <w:tcW w:w="520" w:type="pct"/>
            <w:tcPrChange w:id="41931" w:author="Nobu" w:date="2021-09-14T06:40:00Z">
              <w:tcPr>
                <w:tcW w:w="520" w:type="pct"/>
              </w:tcPr>
            </w:tcPrChange>
          </w:tcPr>
          <w:p w14:paraId="51F58307" w14:textId="12899ECB" w:rsidR="00B745AA" w:rsidRPr="008A11DD" w:rsidRDefault="00B745AA">
            <w:pPr>
              <w:pStyle w:val="Tablebody"/>
              <w:jc w:val="right"/>
              <w:rPr>
                <w:ins w:id="41932" w:author="Nobu" w:date="2021-09-13T19:40:00Z"/>
              </w:rPr>
              <w:pPrChange w:id="41933" w:author="Nobu" w:date="2021-09-14T08:08:00Z">
                <w:pPr>
                  <w:pStyle w:val="Tablebody"/>
                  <w:jc w:val="left"/>
                </w:pPr>
              </w:pPrChange>
            </w:pPr>
          </w:p>
        </w:tc>
        <w:tc>
          <w:tcPr>
            <w:tcW w:w="520" w:type="pct"/>
            <w:shd w:val="clear" w:color="auto" w:fill="BFBFBF" w:themeFill="background1" w:themeFillShade="BF"/>
            <w:noWrap/>
            <w:tcPrChange w:id="41934" w:author="Nobu" w:date="2021-09-14T06:40:00Z">
              <w:tcPr>
                <w:tcW w:w="520" w:type="pct"/>
                <w:shd w:val="clear" w:color="auto" w:fill="BFBFBF" w:themeFill="background1" w:themeFillShade="BF"/>
                <w:noWrap/>
              </w:tcPr>
            </w:tcPrChange>
          </w:tcPr>
          <w:p w14:paraId="52B08ACB" w14:textId="77777777" w:rsidR="00B745AA" w:rsidRPr="008A11DD" w:rsidRDefault="00B745AA" w:rsidP="001F5C20">
            <w:pPr>
              <w:pStyle w:val="Tablebody"/>
              <w:jc w:val="left"/>
              <w:rPr>
                <w:ins w:id="41935" w:author="Nobu" w:date="2021-09-13T19:40:00Z"/>
              </w:rPr>
            </w:pPr>
          </w:p>
        </w:tc>
        <w:tc>
          <w:tcPr>
            <w:tcW w:w="520" w:type="pct"/>
            <w:shd w:val="clear" w:color="auto" w:fill="BFBFBF" w:themeFill="background1" w:themeFillShade="BF"/>
            <w:tcPrChange w:id="41936" w:author="Nobu" w:date="2021-09-14T06:40:00Z">
              <w:tcPr>
                <w:tcW w:w="520" w:type="pct"/>
                <w:shd w:val="clear" w:color="auto" w:fill="BFBFBF" w:themeFill="background1" w:themeFillShade="BF"/>
              </w:tcPr>
            </w:tcPrChange>
          </w:tcPr>
          <w:p w14:paraId="59C9731F" w14:textId="77777777" w:rsidR="00B745AA" w:rsidRPr="008A11DD" w:rsidRDefault="00B745AA" w:rsidP="001F5C20">
            <w:pPr>
              <w:pStyle w:val="Tablebody"/>
              <w:jc w:val="left"/>
              <w:rPr>
                <w:ins w:id="41937" w:author="Nobu" w:date="2021-09-13T19:40:00Z"/>
              </w:rPr>
            </w:pPr>
          </w:p>
        </w:tc>
        <w:tc>
          <w:tcPr>
            <w:tcW w:w="520" w:type="pct"/>
            <w:shd w:val="clear" w:color="auto" w:fill="BFBFBF" w:themeFill="background1" w:themeFillShade="BF"/>
            <w:tcPrChange w:id="41938" w:author="Nobu" w:date="2021-09-14T06:40:00Z">
              <w:tcPr>
                <w:tcW w:w="520" w:type="pct"/>
                <w:shd w:val="clear" w:color="auto" w:fill="BFBFBF" w:themeFill="background1" w:themeFillShade="BF"/>
              </w:tcPr>
            </w:tcPrChange>
          </w:tcPr>
          <w:p w14:paraId="20526340" w14:textId="77777777" w:rsidR="00B745AA" w:rsidRPr="008A11DD" w:rsidRDefault="00B745AA" w:rsidP="001F5C20">
            <w:pPr>
              <w:pStyle w:val="Tablebody"/>
              <w:jc w:val="left"/>
              <w:rPr>
                <w:ins w:id="41939" w:author="Nobu" w:date="2021-09-13T19:40:00Z"/>
              </w:rPr>
            </w:pPr>
          </w:p>
        </w:tc>
      </w:tr>
      <w:tr w:rsidR="00F10196" w:rsidRPr="008A11DD" w14:paraId="43BBF0A2" w14:textId="77777777" w:rsidTr="00F10196">
        <w:trPr>
          <w:trHeight w:val="282"/>
          <w:ins w:id="41940" w:author="Nobu" w:date="2021-09-13T19:40:00Z"/>
          <w:trPrChange w:id="41941" w:author="Nobu" w:date="2021-09-14T06:40:00Z">
            <w:trPr>
              <w:trHeight w:val="282"/>
            </w:trPr>
          </w:trPrChange>
        </w:trPr>
        <w:tc>
          <w:tcPr>
            <w:tcW w:w="549" w:type="pct"/>
            <w:shd w:val="clear" w:color="auto" w:fill="auto"/>
            <w:noWrap/>
            <w:hideMark/>
            <w:tcPrChange w:id="41942" w:author="Nobu" w:date="2021-09-14T06:40:00Z">
              <w:tcPr>
                <w:tcW w:w="549" w:type="pct"/>
                <w:shd w:val="clear" w:color="auto" w:fill="auto"/>
                <w:noWrap/>
                <w:hideMark/>
              </w:tcPr>
            </w:tcPrChange>
          </w:tcPr>
          <w:p w14:paraId="5493B0C1" w14:textId="77777777" w:rsidR="00B745AA" w:rsidRPr="008A11DD" w:rsidRDefault="00B745AA" w:rsidP="001F5C20">
            <w:pPr>
              <w:pStyle w:val="Tablebody"/>
              <w:jc w:val="left"/>
              <w:rPr>
                <w:ins w:id="41943" w:author="Nobu" w:date="2021-09-13T19:40:00Z"/>
              </w:rPr>
            </w:pPr>
            <w:ins w:id="41944" w:author="Nobu" w:date="2021-09-13T19:40:00Z">
              <w:r w:rsidRPr="008A11DD">
                <w:rPr>
                  <w:rFonts w:hint="eastAsia"/>
                </w:rPr>
                <w:t>ibt-102</w:t>
              </w:r>
            </w:ins>
          </w:p>
        </w:tc>
        <w:tc>
          <w:tcPr>
            <w:tcW w:w="200" w:type="pct"/>
            <w:shd w:val="clear" w:color="auto" w:fill="auto"/>
            <w:noWrap/>
            <w:hideMark/>
            <w:tcPrChange w:id="41945" w:author="Nobu" w:date="2021-09-14T06:40:00Z">
              <w:tcPr>
                <w:tcW w:w="200" w:type="pct"/>
                <w:shd w:val="clear" w:color="auto" w:fill="auto"/>
                <w:noWrap/>
                <w:hideMark/>
              </w:tcPr>
            </w:tcPrChange>
          </w:tcPr>
          <w:p w14:paraId="40F0C8FC" w14:textId="77777777" w:rsidR="00B745AA" w:rsidRPr="008A11DD" w:rsidRDefault="00B745AA" w:rsidP="001F5C20">
            <w:pPr>
              <w:pStyle w:val="Tablebody"/>
              <w:rPr>
                <w:ins w:id="41946" w:author="Nobu" w:date="2021-09-13T19:40:00Z"/>
              </w:rPr>
            </w:pPr>
            <w:ins w:id="41947" w:author="Nobu" w:date="2021-09-13T19:40:00Z">
              <w:r w:rsidRPr="008A11DD">
                <w:rPr>
                  <w:rFonts w:hint="eastAsia"/>
                </w:rPr>
                <w:t>2</w:t>
              </w:r>
            </w:ins>
          </w:p>
        </w:tc>
        <w:tc>
          <w:tcPr>
            <w:tcW w:w="301" w:type="pct"/>
            <w:shd w:val="clear" w:color="auto" w:fill="auto"/>
            <w:noWrap/>
            <w:hideMark/>
            <w:tcPrChange w:id="41948" w:author="Nobu" w:date="2021-09-14T06:40:00Z">
              <w:tcPr>
                <w:tcW w:w="301" w:type="pct"/>
                <w:shd w:val="clear" w:color="auto" w:fill="auto"/>
                <w:noWrap/>
                <w:hideMark/>
              </w:tcPr>
            </w:tcPrChange>
          </w:tcPr>
          <w:p w14:paraId="705B4276" w14:textId="77777777" w:rsidR="00B745AA" w:rsidRPr="008A11DD" w:rsidRDefault="00B745AA" w:rsidP="001F5C20">
            <w:pPr>
              <w:pStyle w:val="Tablebody"/>
              <w:rPr>
                <w:ins w:id="41949" w:author="Nobu" w:date="2021-09-13T19:40:00Z"/>
              </w:rPr>
            </w:pPr>
            <w:ins w:id="41950" w:author="Nobu" w:date="2021-09-13T19:40:00Z">
              <w:r w:rsidRPr="008A11DD">
                <w:rPr>
                  <w:rFonts w:hint="eastAsia"/>
                </w:rPr>
                <w:t>1..1</w:t>
              </w:r>
            </w:ins>
          </w:p>
        </w:tc>
        <w:tc>
          <w:tcPr>
            <w:tcW w:w="851" w:type="pct"/>
            <w:shd w:val="clear" w:color="auto" w:fill="auto"/>
            <w:noWrap/>
            <w:hideMark/>
            <w:tcPrChange w:id="41951" w:author="Nobu" w:date="2021-09-14T06:40:00Z">
              <w:tcPr>
                <w:tcW w:w="851" w:type="pct"/>
                <w:shd w:val="clear" w:color="auto" w:fill="auto"/>
                <w:noWrap/>
                <w:hideMark/>
              </w:tcPr>
            </w:tcPrChange>
          </w:tcPr>
          <w:p w14:paraId="78119DAD" w14:textId="77777777" w:rsidR="00B745AA" w:rsidRPr="008A11DD" w:rsidRDefault="00B745AA" w:rsidP="001F5C20">
            <w:pPr>
              <w:pStyle w:val="Tablebody"/>
              <w:jc w:val="left"/>
              <w:rPr>
                <w:ins w:id="41952" w:author="Nobu" w:date="2021-09-13T19:40:00Z"/>
              </w:rPr>
            </w:pPr>
            <w:ins w:id="41953" w:author="Nobu" w:date="2021-09-13T19:40:00Z">
              <w:r w:rsidRPr="008A11DD">
                <w:rPr>
                  <w:rFonts w:hint="eastAsia"/>
                </w:rPr>
                <w:t>Document level charge TAX category code</w:t>
              </w:r>
            </w:ins>
          </w:p>
        </w:tc>
        <w:tc>
          <w:tcPr>
            <w:tcW w:w="500" w:type="pct"/>
            <w:shd w:val="clear" w:color="auto" w:fill="BFBFBF" w:themeFill="background1" w:themeFillShade="BF"/>
            <w:tcPrChange w:id="41954" w:author="Nobu" w:date="2021-09-14T06:40:00Z">
              <w:tcPr>
                <w:tcW w:w="500" w:type="pct"/>
              </w:tcPr>
            </w:tcPrChange>
          </w:tcPr>
          <w:p w14:paraId="56DAFCF1" w14:textId="77777777" w:rsidR="00B745AA" w:rsidRPr="008A11DD" w:rsidRDefault="00B745AA" w:rsidP="001F5C20">
            <w:pPr>
              <w:pStyle w:val="Tablebody"/>
              <w:jc w:val="left"/>
              <w:rPr>
                <w:ins w:id="41955" w:author="Nobu" w:date="2021-09-13T19:40:00Z"/>
              </w:rPr>
            </w:pPr>
          </w:p>
        </w:tc>
        <w:tc>
          <w:tcPr>
            <w:tcW w:w="519" w:type="pct"/>
            <w:tcPrChange w:id="41956" w:author="Nobu" w:date="2021-09-14T06:40:00Z">
              <w:tcPr>
                <w:tcW w:w="519" w:type="pct"/>
              </w:tcPr>
            </w:tcPrChange>
          </w:tcPr>
          <w:p w14:paraId="2A269693" w14:textId="77777777" w:rsidR="00B745AA" w:rsidRPr="008A11DD" w:rsidRDefault="00B745AA" w:rsidP="001F5C20">
            <w:pPr>
              <w:pStyle w:val="Tablebody"/>
              <w:jc w:val="left"/>
              <w:rPr>
                <w:ins w:id="41957" w:author="Nobu" w:date="2021-09-13T19:40:00Z"/>
              </w:rPr>
            </w:pPr>
            <w:ins w:id="41958" w:author="Nobu" w:date="2021-09-13T19:40:00Z">
              <w:r>
                <w:t>S</w:t>
              </w:r>
            </w:ins>
          </w:p>
        </w:tc>
        <w:tc>
          <w:tcPr>
            <w:tcW w:w="520" w:type="pct"/>
            <w:tcPrChange w:id="41959" w:author="Nobu" w:date="2021-09-14T06:40:00Z">
              <w:tcPr>
                <w:tcW w:w="520" w:type="pct"/>
              </w:tcPr>
            </w:tcPrChange>
          </w:tcPr>
          <w:p w14:paraId="256B43E5" w14:textId="449D87C5" w:rsidR="00B745AA" w:rsidRPr="008A11DD" w:rsidRDefault="00B745AA" w:rsidP="001F5C20">
            <w:pPr>
              <w:pStyle w:val="Tablebody"/>
              <w:jc w:val="left"/>
              <w:rPr>
                <w:ins w:id="41960" w:author="Nobu" w:date="2021-09-13T19:40:00Z"/>
              </w:rPr>
            </w:pPr>
          </w:p>
        </w:tc>
        <w:tc>
          <w:tcPr>
            <w:tcW w:w="520" w:type="pct"/>
            <w:shd w:val="clear" w:color="auto" w:fill="BFBFBF" w:themeFill="background1" w:themeFillShade="BF"/>
            <w:noWrap/>
            <w:tcPrChange w:id="41961" w:author="Nobu" w:date="2021-09-14T06:40:00Z">
              <w:tcPr>
                <w:tcW w:w="520" w:type="pct"/>
                <w:shd w:val="clear" w:color="auto" w:fill="BFBFBF" w:themeFill="background1" w:themeFillShade="BF"/>
                <w:noWrap/>
              </w:tcPr>
            </w:tcPrChange>
          </w:tcPr>
          <w:p w14:paraId="1F186E67" w14:textId="77777777" w:rsidR="00B745AA" w:rsidRPr="008A11DD" w:rsidRDefault="00B745AA" w:rsidP="001F5C20">
            <w:pPr>
              <w:pStyle w:val="Tablebody"/>
              <w:jc w:val="left"/>
              <w:rPr>
                <w:ins w:id="41962" w:author="Nobu" w:date="2021-09-13T19:40:00Z"/>
              </w:rPr>
            </w:pPr>
          </w:p>
        </w:tc>
        <w:tc>
          <w:tcPr>
            <w:tcW w:w="520" w:type="pct"/>
            <w:shd w:val="clear" w:color="auto" w:fill="BFBFBF" w:themeFill="background1" w:themeFillShade="BF"/>
            <w:tcPrChange w:id="41963" w:author="Nobu" w:date="2021-09-14T06:40:00Z">
              <w:tcPr>
                <w:tcW w:w="520" w:type="pct"/>
                <w:shd w:val="clear" w:color="auto" w:fill="BFBFBF" w:themeFill="background1" w:themeFillShade="BF"/>
              </w:tcPr>
            </w:tcPrChange>
          </w:tcPr>
          <w:p w14:paraId="07502077" w14:textId="77777777" w:rsidR="00B745AA" w:rsidRPr="008A11DD" w:rsidRDefault="00B745AA" w:rsidP="001F5C20">
            <w:pPr>
              <w:pStyle w:val="Tablebody"/>
              <w:jc w:val="left"/>
              <w:rPr>
                <w:ins w:id="41964" w:author="Nobu" w:date="2021-09-13T19:40:00Z"/>
              </w:rPr>
            </w:pPr>
          </w:p>
        </w:tc>
        <w:tc>
          <w:tcPr>
            <w:tcW w:w="520" w:type="pct"/>
            <w:shd w:val="clear" w:color="auto" w:fill="BFBFBF" w:themeFill="background1" w:themeFillShade="BF"/>
            <w:tcPrChange w:id="41965" w:author="Nobu" w:date="2021-09-14T06:40:00Z">
              <w:tcPr>
                <w:tcW w:w="520" w:type="pct"/>
                <w:shd w:val="clear" w:color="auto" w:fill="BFBFBF" w:themeFill="background1" w:themeFillShade="BF"/>
              </w:tcPr>
            </w:tcPrChange>
          </w:tcPr>
          <w:p w14:paraId="27FA2DCE" w14:textId="77777777" w:rsidR="00B745AA" w:rsidRPr="008A11DD" w:rsidRDefault="00B745AA" w:rsidP="001F5C20">
            <w:pPr>
              <w:pStyle w:val="Tablebody"/>
              <w:jc w:val="left"/>
              <w:rPr>
                <w:ins w:id="41966" w:author="Nobu" w:date="2021-09-13T19:40:00Z"/>
              </w:rPr>
            </w:pPr>
          </w:p>
        </w:tc>
      </w:tr>
      <w:tr w:rsidR="00F10196" w:rsidRPr="008A11DD" w14:paraId="18554641" w14:textId="77777777" w:rsidTr="00F10196">
        <w:trPr>
          <w:trHeight w:val="282"/>
          <w:ins w:id="41967" w:author="Nobu" w:date="2021-09-13T19:40:00Z"/>
          <w:trPrChange w:id="41968" w:author="Nobu" w:date="2021-09-14T06:40:00Z">
            <w:trPr>
              <w:trHeight w:val="282"/>
            </w:trPr>
          </w:trPrChange>
        </w:trPr>
        <w:tc>
          <w:tcPr>
            <w:tcW w:w="549" w:type="pct"/>
            <w:shd w:val="clear" w:color="auto" w:fill="auto"/>
            <w:noWrap/>
            <w:hideMark/>
            <w:tcPrChange w:id="41969" w:author="Nobu" w:date="2021-09-14T06:40:00Z">
              <w:tcPr>
                <w:tcW w:w="549" w:type="pct"/>
                <w:shd w:val="clear" w:color="auto" w:fill="auto"/>
                <w:noWrap/>
                <w:hideMark/>
              </w:tcPr>
            </w:tcPrChange>
          </w:tcPr>
          <w:p w14:paraId="1C0B448E" w14:textId="77777777" w:rsidR="00B745AA" w:rsidRPr="008A11DD" w:rsidRDefault="00B745AA" w:rsidP="001F5C20">
            <w:pPr>
              <w:pStyle w:val="Tablebody"/>
              <w:jc w:val="left"/>
              <w:rPr>
                <w:ins w:id="41970" w:author="Nobu" w:date="2021-09-13T19:40:00Z"/>
              </w:rPr>
            </w:pPr>
            <w:ins w:id="41971" w:author="Nobu" w:date="2021-09-13T19:40:00Z">
              <w:r w:rsidRPr="008A11DD">
                <w:rPr>
                  <w:rFonts w:hint="eastAsia"/>
                </w:rPr>
                <w:t>ibt-103</w:t>
              </w:r>
            </w:ins>
          </w:p>
        </w:tc>
        <w:tc>
          <w:tcPr>
            <w:tcW w:w="200" w:type="pct"/>
            <w:shd w:val="clear" w:color="auto" w:fill="auto"/>
            <w:noWrap/>
            <w:hideMark/>
            <w:tcPrChange w:id="41972" w:author="Nobu" w:date="2021-09-14T06:40:00Z">
              <w:tcPr>
                <w:tcW w:w="200" w:type="pct"/>
                <w:shd w:val="clear" w:color="auto" w:fill="auto"/>
                <w:noWrap/>
                <w:hideMark/>
              </w:tcPr>
            </w:tcPrChange>
          </w:tcPr>
          <w:p w14:paraId="7751BCEC" w14:textId="77777777" w:rsidR="00B745AA" w:rsidRPr="008A11DD" w:rsidRDefault="00B745AA" w:rsidP="001F5C20">
            <w:pPr>
              <w:pStyle w:val="Tablebody"/>
              <w:rPr>
                <w:ins w:id="41973" w:author="Nobu" w:date="2021-09-13T19:40:00Z"/>
              </w:rPr>
            </w:pPr>
            <w:ins w:id="41974" w:author="Nobu" w:date="2021-09-13T19:40:00Z">
              <w:r w:rsidRPr="008A11DD">
                <w:rPr>
                  <w:rFonts w:hint="eastAsia"/>
                </w:rPr>
                <w:t>2</w:t>
              </w:r>
            </w:ins>
          </w:p>
        </w:tc>
        <w:tc>
          <w:tcPr>
            <w:tcW w:w="301" w:type="pct"/>
            <w:shd w:val="clear" w:color="auto" w:fill="auto"/>
            <w:noWrap/>
            <w:hideMark/>
            <w:tcPrChange w:id="41975" w:author="Nobu" w:date="2021-09-14T06:40:00Z">
              <w:tcPr>
                <w:tcW w:w="301" w:type="pct"/>
                <w:shd w:val="clear" w:color="auto" w:fill="auto"/>
                <w:noWrap/>
                <w:hideMark/>
              </w:tcPr>
            </w:tcPrChange>
          </w:tcPr>
          <w:p w14:paraId="15C99290" w14:textId="77777777" w:rsidR="00B745AA" w:rsidRPr="008A11DD" w:rsidRDefault="00B745AA" w:rsidP="001F5C20">
            <w:pPr>
              <w:pStyle w:val="Tablebody"/>
              <w:rPr>
                <w:ins w:id="41976" w:author="Nobu" w:date="2021-09-13T19:40:00Z"/>
              </w:rPr>
            </w:pPr>
            <w:ins w:id="41977" w:author="Nobu" w:date="2021-09-13T19:40:00Z">
              <w:r w:rsidRPr="008A11DD">
                <w:rPr>
                  <w:rFonts w:hint="eastAsia"/>
                </w:rPr>
                <w:t>0..1</w:t>
              </w:r>
            </w:ins>
          </w:p>
        </w:tc>
        <w:tc>
          <w:tcPr>
            <w:tcW w:w="851" w:type="pct"/>
            <w:shd w:val="clear" w:color="auto" w:fill="auto"/>
            <w:noWrap/>
            <w:hideMark/>
            <w:tcPrChange w:id="41978" w:author="Nobu" w:date="2021-09-14T06:40:00Z">
              <w:tcPr>
                <w:tcW w:w="851" w:type="pct"/>
                <w:shd w:val="clear" w:color="auto" w:fill="auto"/>
                <w:noWrap/>
                <w:hideMark/>
              </w:tcPr>
            </w:tcPrChange>
          </w:tcPr>
          <w:p w14:paraId="71085648" w14:textId="77777777" w:rsidR="00B745AA" w:rsidRPr="008A11DD" w:rsidRDefault="00B745AA" w:rsidP="001F5C20">
            <w:pPr>
              <w:pStyle w:val="Tablebody"/>
              <w:jc w:val="left"/>
              <w:rPr>
                <w:ins w:id="41979" w:author="Nobu" w:date="2021-09-13T19:40:00Z"/>
              </w:rPr>
            </w:pPr>
            <w:ins w:id="41980" w:author="Nobu" w:date="2021-09-13T19:40:00Z">
              <w:r w:rsidRPr="008A11DD">
                <w:rPr>
                  <w:rFonts w:hint="eastAsia"/>
                </w:rPr>
                <w:t>Document level charge TAX rate</w:t>
              </w:r>
            </w:ins>
          </w:p>
        </w:tc>
        <w:tc>
          <w:tcPr>
            <w:tcW w:w="500" w:type="pct"/>
            <w:shd w:val="clear" w:color="auto" w:fill="BFBFBF" w:themeFill="background1" w:themeFillShade="BF"/>
            <w:tcPrChange w:id="41981" w:author="Nobu" w:date="2021-09-14T06:40:00Z">
              <w:tcPr>
                <w:tcW w:w="500" w:type="pct"/>
              </w:tcPr>
            </w:tcPrChange>
          </w:tcPr>
          <w:p w14:paraId="67E2FC4B" w14:textId="77777777" w:rsidR="00B745AA" w:rsidRPr="008A11DD" w:rsidRDefault="00B745AA" w:rsidP="001F5C20">
            <w:pPr>
              <w:pStyle w:val="Tablebody"/>
              <w:jc w:val="left"/>
              <w:rPr>
                <w:ins w:id="41982" w:author="Nobu" w:date="2021-09-13T19:40:00Z"/>
              </w:rPr>
            </w:pPr>
          </w:p>
        </w:tc>
        <w:tc>
          <w:tcPr>
            <w:tcW w:w="519" w:type="pct"/>
            <w:tcPrChange w:id="41983" w:author="Nobu" w:date="2021-09-14T06:40:00Z">
              <w:tcPr>
                <w:tcW w:w="519" w:type="pct"/>
              </w:tcPr>
            </w:tcPrChange>
          </w:tcPr>
          <w:p w14:paraId="09F5B812" w14:textId="3A8C8F00" w:rsidR="00B745AA" w:rsidRPr="008A11DD" w:rsidRDefault="00F10196">
            <w:pPr>
              <w:pStyle w:val="Tablebody"/>
              <w:jc w:val="right"/>
              <w:rPr>
                <w:ins w:id="41984" w:author="Nobu" w:date="2021-09-13T19:40:00Z"/>
              </w:rPr>
              <w:pPrChange w:id="41985" w:author="Nobu" w:date="2021-09-13T20:29:00Z">
                <w:pPr>
                  <w:pStyle w:val="Tablebody"/>
                  <w:jc w:val="left"/>
                </w:pPr>
              </w:pPrChange>
            </w:pPr>
            <w:ins w:id="41986" w:author="Nobu" w:date="2021-09-14T06:40:00Z">
              <w:r>
                <w:t>10</w:t>
              </w:r>
            </w:ins>
          </w:p>
        </w:tc>
        <w:tc>
          <w:tcPr>
            <w:tcW w:w="520" w:type="pct"/>
            <w:tcPrChange w:id="41987" w:author="Nobu" w:date="2021-09-14T06:40:00Z">
              <w:tcPr>
                <w:tcW w:w="520" w:type="pct"/>
              </w:tcPr>
            </w:tcPrChange>
          </w:tcPr>
          <w:p w14:paraId="32A33074" w14:textId="6A6E68FB" w:rsidR="00B745AA" w:rsidRPr="008A11DD" w:rsidRDefault="00B745AA">
            <w:pPr>
              <w:pStyle w:val="Tablebody"/>
              <w:jc w:val="right"/>
              <w:rPr>
                <w:ins w:id="41988" w:author="Nobu" w:date="2021-09-13T19:40:00Z"/>
              </w:rPr>
              <w:pPrChange w:id="41989" w:author="Nobu" w:date="2021-09-14T08:07:00Z">
                <w:pPr>
                  <w:pStyle w:val="Tablebody"/>
                  <w:jc w:val="left"/>
                </w:pPr>
              </w:pPrChange>
            </w:pPr>
          </w:p>
        </w:tc>
        <w:tc>
          <w:tcPr>
            <w:tcW w:w="520" w:type="pct"/>
            <w:shd w:val="clear" w:color="auto" w:fill="BFBFBF" w:themeFill="background1" w:themeFillShade="BF"/>
            <w:noWrap/>
            <w:tcPrChange w:id="41990" w:author="Nobu" w:date="2021-09-14T06:40:00Z">
              <w:tcPr>
                <w:tcW w:w="520" w:type="pct"/>
                <w:shd w:val="clear" w:color="auto" w:fill="BFBFBF" w:themeFill="background1" w:themeFillShade="BF"/>
                <w:noWrap/>
              </w:tcPr>
            </w:tcPrChange>
          </w:tcPr>
          <w:p w14:paraId="3986A889" w14:textId="77777777" w:rsidR="00B745AA" w:rsidRPr="008A11DD" w:rsidRDefault="00B745AA" w:rsidP="001F5C20">
            <w:pPr>
              <w:pStyle w:val="Tablebody"/>
              <w:jc w:val="left"/>
              <w:rPr>
                <w:ins w:id="41991" w:author="Nobu" w:date="2021-09-13T19:40:00Z"/>
              </w:rPr>
            </w:pPr>
          </w:p>
        </w:tc>
        <w:tc>
          <w:tcPr>
            <w:tcW w:w="520" w:type="pct"/>
            <w:shd w:val="clear" w:color="auto" w:fill="BFBFBF" w:themeFill="background1" w:themeFillShade="BF"/>
            <w:tcPrChange w:id="41992" w:author="Nobu" w:date="2021-09-14T06:40:00Z">
              <w:tcPr>
                <w:tcW w:w="520" w:type="pct"/>
                <w:shd w:val="clear" w:color="auto" w:fill="BFBFBF" w:themeFill="background1" w:themeFillShade="BF"/>
              </w:tcPr>
            </w:tcPrChange>
          </w:tcPr>
          <w:p w14:paraId="7DFC53CD" w14:textId="77777777" w:rsidR="00B745AA" w:rsidRPr="008A11DD" w:rsidRDefault="00B745AA" w:rsidP="001F5C20">
            <w:pPr>
              <w:pStyle w:val="Tablebody"/>
              <w:jc w:val="left"/>
              <w:rPr>
                <w:ins w:id="41993" w:author="Nobu" w:date="2021-09-13T19:40:00Z"/>
              </w:rPr>
            </w:pPr>
          </w:p>
        </w:tc>
        <w:tc>
          <w:tcPr>
            <w:tcW w:w="520" w:type="pct"/>
            <w:shd w:val="clear" w:color="auto" w:fill="BFBFBF" w:themeFill="background1" w:themeFillShade="BF"/>
            <w:tcPrChange w:id="41994" w:author="Nobu" w:date="2021-09-14T06:40:00Z">
              <w:tcPr>
                <w:tcW w:w="520" w:type="pct"/>
                <w:shd w:val="clear" w:color="auto" w:fill="BFBFBF" w:themeFill="background1" w:themeFillShade="BF"/>
              </w:tcPr>
            </w:tcPrChange>
          </w:tcPr>
          <w:p w14:paraId="5427DCFA" w14:textId="77777777" w:rsidR="00B745AA" w:rsidRPr="008A11DD" w:rsidRDefault="00B745AA" w:rsidP="001F5C20">
            <w:pPr>
              <w:pStyle w:val="Tablebody"/>
              <w:jc w:val="left"/>
              <w:rPr>
                <w:ins w:id="41995" w:author="Nobu" w:date="2021-09-13T19:40:00Z"/>
              </w:rPr>
            </w:pPr>
          </w:p>
        </w:tc>
      </w:tr>
      <w:tr w:rsidR="00F10196" w:rsidRPr="008A11DD" w14:paraId="745473D6" w14:textId="77777777" w:rsidTr="00F10196">
        <w:trPr>
          <w:trHeight w:val="282"/>
          <w:ins w:id="41996" w:author="Nobu" w:date="2021-09-13T19:40:00Z"/>
          <w:trPrChange w:id="41997" w:author="Nobu" w:date="2021-09-14T06:40:00Z">
            <w:trPr>
              <w:trHeight w:val="282"/>
            </w:trPr>
          </w:trPrChange>
        </w:trPr>
        <w:tc>
          <w:tcPr>
            <w:tcW w:w="549" w:type="pct"/>
            <w:shd w:val="clear" w:color="auto" w:fill="auto"/>
            <w:noWrap/>
            <w:hideMark/>
            <w:tcPrChange w:id="41998" w:author="Nobu" w:date="2021-09-14T06:40:00Z">
              <w:tcPr>
                <w:tcW w:w="549" w:type="pct"/>
                <w:shd w:val="clear" w:color="auto" w:fill="auto"/>
                <w:noWrap/>
                <w:hideMark/>
              </w:tcPr>
            </w:tcPrChange>
          </w:tcPr>
          <w:p w14:paraId="1A74E084" w14:textId="77777777" w:rsidR="00B745AA" w:rsidRPr="008A11DD" w:rsidRDefault="00B745AA" w:rsidP="001F5C20">
            <w:pPr>
              <w:pStyle w:val="Tablebody"/>
              <w:jc w:val="left"/>
              <w:rPr>
                <w:ins w:id="41999" w:author="Nobu" w:date="2021-09-13T19:40:00Z"/>
              </w:rPr>
            </w:pPr>
            <w:ins w:id="42000" w:author="Nobu" w:date="2021-09-13T19:40:00Z">
              <w:r w:rsidRPr="008A11DD">
                <w:rPr>
                  <w:rFonts w:hint="eastAsia"/>
                </w:rPr>
                <w:t>ibt-103-1</w:t>
              </w:r>
            </w:ins>
          </w:p>
        </w:tc>
        <w:tc>
          <w:tcPr>
            <w:tcW w:w="200" w:type="pct"/>
            <w:shd w:val="clear" w:color="auto" w:fill="auto"/>
            <w:noWrap/>
            <w:hideMark/>
            <w:tcPrChange w:id="42001" w:author="Nobu" w:date="2021-09-14T06:40:00Z">
              <w:tcPr>
                <w:tcW w:w="200" w:type="pct"/>
                <w:shd w:val="clear" w:color="auto" w:fill="auto"/>
                <w:noWrap/>
                <w:hideMark/>
              </w:tcPr>
            </w:tcPrChange>
          </w:tcPr>
          <w:p w14:paraId="10D5E493" w14:textId="77777777" w:rsidR="00B745AA" w:rsidRPr="008A11DD" w:rsidRDefault="00B745AA" w:rsidP="001F5C20">
            <w:pPr>
              <w:pStyle w:val="Tablebody"/>
              <w:rPr>
                <w:ins w:id="42002" w:author="Nobu" w:date="2021-09-13T19:40:00Z"/>
              </w:rPr>
            </w:pPr>
            <w:ins w:id="42003" w:author="Nobu" w:date="2021-09-13T19:40:00Z">
              <w:r w:rsidRPr="008A11DD">
                <w:rPr>
                  <w:rFonts w:hint="eastAsia"/>
                </w:rPr>
                <w:t>3</w:t>
              </w:r>
            </w:ins>
          </w:p>
        </w:tc>
        <w:tc>
          <w:tcPr>
            <w:tcW w:w="301" w:type="pct"/>
            <w:shd w:val="clear" w:color="auto" w:fill="auto"/>
            <w:noWrap/>
            <w:hideMark/>
            <w:tcPrChange w:id="42004" w:author="Nobu" w:date="2021-09-14T06:40:00Z">
              <w:tcPr>
                <w:tcW w:w="301" w:type="pct"/>
                <w:shd w:val="clear" w:color="auto" w:fill="auto"/>
                <w:noWrap/>
                <w:hideMark/>
              </w:tcPr>
            </w:tcPrChange>
          </w:tcPr>
          <w:p w14:paraId="78AE8CDA" w14:textId="77777777" w:rsidR="00B745AA" w:rsidRPr="008A11DD" w:rsidRDefault="00B745AA" w:rsidP="001F5C20">
            <w:pPr>
              <w:pStyle w:val="Tablebody"/>
              <w:rPr>
                <w:ins w:id="42005" w:author="Nobu" w:date="2021-09-13T19:40:00Z"/>
              </w:rPr>
            </w:pPr>
            <w:ins w:id="42006" w:author="Nobu" w:date="2021-09-13T19:40:00Z">
              <w:r w:rsidRPr="008A11DD">
                <w:rPr>
                  <w:rFonts w:hint="eastAsia"/>
                </w:rPr>
                <w:t>0..1</w:t>
              </w:r>
            </w:ins>
          </w:p>
        </w:tc>
        <w:tc>
          <w:tcPr>
            <w:tcW w:w="851" w:type="pct"/>
            <w:shd w:val="clear" w:color="auto" w:fill="auto"/>
            <w:noWrap/>
            <w:hideMark/>
            <w:tcPrChange w:id="42007" w:author="Nobu" w:date="2021-09-14T06:40:00Z">
              <w:tcPr>
                <w:tcW w:w="851" w:type="pct"/>
                <w:shd w:val="clear" w:color="auto" w:fill="auto"/>
                <w:noWrap/>
                <w:hideMark/>
              </w:tcPr>
            </w:tcPrChange>
          </w:tcPr>
          <w:p w14:paraId="5B5E82E7" w14:textId="77777777" w:rsidR="00B745AA" w:rsidRPr="008A11DD" w:rsidRDefault="00B745AA" w:rsidP="001F5C20">
            <w:pPr>
              <w:pStyle w:val="Tablebody"/>
              <w:jc w:val="left"/>
              <w:rPr>
                <w:ins w:id="42008" w:author="Nobu" w:date="2021-09-13T19:40:00Z"/>
              </w:rPr>
            </w:pPr>
            <w:ins w:id="42009" w:author="Nobu" w:date="2021-09-13T19:40:00Z">
              <w:r w:rsidRPr="008A11DD">
                <w:rPr>
                  <w:rFonts w:hint="eastAsia"/>
                </w:rPr>
                <w:t>Tax Scheme</w:t>
              </w:r>
            </w:ins>
          </w:p>
        </w:tc>
        <w:tc>
          <w:tcPr>
            <w:tcW w:w="500" w:type="pct"/>
            <w:shd w:val="clear" w:color="auto" w:fill="BFBFBF" w:themeFill="background1" w:themeFillShade="BF"/>
            <w:tcPrChange w:id="42010" w:author="Nobu" w:date="2021-09-14T06:40:00Z">
              <w:tcPr>
                <w:tcW w:w="500" w:type="pct"/>
              </w:tcPr>
            </w:tcPrChange>
          </w:tcPr>
          <w:p w14:paraId="53D0AD8F" w14:textId="77777777" w:rsidR="00B745AA" w:rsidRPr="008A11DD" w:rsidRDefault="00B745AA" w:rsidP="001F5C20">
            <w:pPr>
              <w:pStyle w:val="Tablebody"/>
              <w:jc w:val="left"/>
              <w:rPr>
                <w:ins w:id="42011" w:author="Nobu" w:date="2021-09-13T19:40:00Z"/>
              </w:rPr>
            </w:pPr>
          </w:p>
        </w:tc>
        <w:tc>
          <w:tcPr>
            <w:tcW w:w="519" w:type="pct"/>
            <w:tcPrChange w:id="42012" w:author="Nobu" w:date="2021-09-14T06:40:00Z">
              <w:tcPr>
                <w:tcW w:w="519" w:type="pct"/>
              </w:tcPr>
            </w:tcPrChange>
          </w:tcPr>
          <w:p w14:paraId="079F3865" w14:textId="77777777" w:rsidR="00B745AA" w:rsidRPr="008A11DD" w:rsidRDefault="00B745AA" w:rsidP="001F5C20">
            <w:pPr>
              <w:pStyle w:val="Tablebody"/>
              <w:jc w:val="left"/>
              <w:rPr>
                <w:ins w:id="42013" w:author="Nobu" w:date="2021-09-13T19:40:00Z"/>
              </w:rPr>
            </w:pPr>
            <w:ins w:id="42014" w:author="Nobu" w:date="2021-09-13T19:40:00Z">
              <w:r>
                <w:t>VAT</w:t>
              </w:r>
            </w:ins>
          </w:p>
        </w:tc>
        <w:tc>
          <w:tcPr>
            <w:tcW w:w="520" w:type="pct"/>
            <w:tcPrChange w:id="42015" w:author="Nobu" w:date="2021-09-14T06:40:00Z">
              <w:tcPr>
                <w:tcW w:w="520" w:type="pct"/>
              </w:tcPr>
            </w:tcPrChange>
          </w:tcPr>
          <w:p w14:paraId="02432E52" w14:textId="28BE4BE9" w:rsidR="00B745AA" w:rsidRPr="008A11DD" w:rsidRDefault="00B745AA" w:rsidP="001F5C20">
            <w:pPr>
              <w:pStyle w:val="Tablebody"/>
              <w:jc w:val="left"/>
              <w:rPr>
                <w:ins w:id="42016" w:author="Nobu" w:date="2021-09-13T19:40:00Z"/>
              </w:rPr>
            </w:pPr>
          </w:p>
        </w:tc>
        <w:tc>
          <w:tcPr>
            <w:tcW w:w="520" w:type="pct"/>
            <w:shd w:val="clear" w:color="auto" w:fill="BFBFBF" w:themeFill="background1" w:themeFillShade="BF"/>
            <w:noWrap/>
            <w:tcPrChange w:id="42017" w:author="Nobu" w:date="2021-09-14T06:40:00Z">
              <w:tcPr>
                <w:tcW w:w="520" w:type="pct"/>
                <w:shd w:val="clear" w:color="auto" w:fill="BFBFBF" w:themeFill="background1" w:themeFillShade="BF"/>
                <w:noWrap/>
              </w:tcPr>
            </w:tcPrChange>
          </w:tcPr>
          <w:p w14:paraId="6654B908" w14:textId="77777777" w:rsidR="00B745AA" w:rsidRPr="008A11DD" w:rsidRDefault="00B745AA" w:rsidP="001F5C20">
            <w:pPr>
              <w:pStyle w:val="Tablebody"/>
              <w:jc w:val="left"/>
              <w:rPr>
                <w:ins w:id="42018" w:author="Nobu" w:date="2021-09-13T19:40:00Z"/>
              </w:rPr>
            </w:pPr>
          </w:p>
        </w:tc>
        <w:tc>
          <w:tcPr>
            <w:tcW w:w="520" w:type="pct"/>
            <w:shd w:val="clear" w:color="auto" w:fill="BFBFBF" w:themeFill="background1" w:themeFillShade="BF"/>
            <w:tcPrChange w:id="42019" w:author="Nobu" w:date="2021-09-14T06:40:00Z">
              <w:tcPr>
                <w:tcW w:w="520" w:type="pct"/>
                <w:shd w:val="clear" w:color="auto" w:fill="BFBFBF" w:themeFill="background1" w:themeFillShade="BF"/>
              </w:tcPr>
            </w:tcPrChange>
          </w:tcPr>
          <w:p w14:paraId="5B4B5F6B" w14:textId="77777777" w:rsidR="00B745AA" w:rsidRPr="008A11DD" w:rsidRDefault="00B745AA" w:rsidP="001F5C20">
            <w:pPr>
              <w:pStyle w:val="Tablebody"/>
              <w:jc w:val="left"/>
              <w:rPr>
                <w:ins w:id="42020" w:author="Nobu" w:date="2021-09-13T19:40:00Z"/>
              </w:rPr>
            </w:pPr>
          </w:p>
        </w:tc>
        <w:tc>
          <w:tcPr>
            <w:tcW w:w="520" w:type="pct"/>
            <w:shd w:val="clear" w:color="auto" w:fill="BFBFBF" w:themeFill="background1" w:themeFillShade="BF"/>
            <w:tcPrChange w:id="42021" w:author="Nobu" w:date="2021-09-14T06:40:00Z">
              <w:tcPr>
                <w:tcW w:w="520" w:type="pct"/>
                <w:shd w:val="clear" w:color="auto" w:fill="BFBFBF" w:themeFill="background1" w:themeFillShade="BF"/>
              </w:tcPr>
            </w:tcPrChange>
          </w:tcPr>
          <w:p w14:paraId="759871D8" w14:textId="77777777" w:rsidR="00B745AA" w:rsidRPr="008A11DD" w:rsidRDefault="00B745AA" w:rsidP="001F5C20">
            <w:pPr>
              <w:pStyle w:val="Tablebody"/>
              <w:jc w:val="left"/>
              <w:rPr>
                <w:ins w:id="42022" w:author="Nobu" w:date="2021-09-13T19:40:00Z"/>
              </w:rPr>
            </w:pPr>
          </w:p>
        </w:tc>
      </w:tr>
      <w:tr w:rsidR="00B745AA" w:rsidRPr="008A11DD" w14:paraId="60BC1344" w14:textId="77777777" w:rsidTr="001F0D0D">
        <w:trPr>
          <w:trHeight w:val="282"/>
          <w:ins w:id="42023" w:author="Nobu" w:date="2021-09-13T19:40:00Z"/>
          <w:trPrChange w:id="42024" w:author="Nobu" w:date="2021-09-14T06:34:00Z">
            <w:trPr>
              <w:trHeight w:val="282"/>
            </w:trPr>
          </w:trPrChange>
        </w:trPr>
        <w:tc>
          <w:tcPr>
            <w:tcW w:w="549" w:type="pct"/>
            <w:shd w:val="clear" w:color="auto" w:fill="F2F2F2" w:themeFill="background1" w:themeFillShade="F2"/>
            <w:noWrap/>
            <w:hideMark/>
            <w:tcPrChange w:id="42025" w:author="Nobu" w:date="2021-09-14T06:34:00Z">
              <w:tcPr>
                <w:tcW w:w="549" w:type="pct"/>
                <w:shd w:val="clear" w:color="auto" w:fill="F2F2F2" w:themeFill="background1" w:themeFillShade="F2"/>
                <w:noWrap/>
                <w:hideMark/>
              </w:tcPr>
            </w:tcPrChange>
          </w:tcPr>
          <w:p w14:paraId="66ECC90F" w14:textId="77777777" w:rsidR="00B745AA" w:rsidRPr="008A11DD" w:rsidRDefault="00B745AA" w:rsidP="001F5C20">
            <w:pPr>
              <w:pStyle w:val="Tablebody"/>
              <w:jc w:val="left"/>
              <w:rPr>
                <w:ins w:id="42026" w:author="Nobu" w:date="2021-09-13T19:40:00Z"/>
              </w:rPr>
            </w:pPr>
            <w:ins w:id="42027" w:author="Nobu" w:date="2021-09-13T19:40:00Z">
              <w:r w:rsidRPr="008A11DD">
                <w:rPr>
                  <w:rFonts w:hint="eastAsia"/>
                </w:rPr>
                <w:t>ibg-22</w:t>
              </w:r>
            </w:ins>
          </w:p>
        </w:tc>
        <w:tc>
          <w:tcPr>
            <w:tcW w:w="200" w:type="pct"/>
            <w:shd w:val="clear" w:color="auto" w:fill="F2F2F2" w:themeFill="background1" w:themeFillShade="F2"/>
            <w:noWrap/>
            <w:hideMark/>
            <w:tcPrChange w:id="42028" w:author="Nobu" w:date="2021-09-14T06:34:00Z">
              <w:tcPr>
                <w:tcW w:w="200" w:type="pct"/>
                <w:shd w:val="clear" w:color="auto" w:fill="F2F2F2" w:themeFill="background1" w:themeFillShade="F2"/>
                <w:noWrap/>
                <w:hideMark/>
              </w:tcPr>
            </w:tcPrChange>
          </w:tcPr>
          <w:p w14:paraId="24EA2914" w14:textId="77777777" w:rsidR="00B745AA" w:rsidRPr="008A11DD" w:rsidRDefault="00B745AA" w:rsidP="001F5C20">
            <w:pPr>
              <w:pStyle w:val="Tablebody"/>
              <w:rPr>
                <w:ins w:id="42029" w:author="Nobu" w:date="2021-09-13T19:40:00Z"/>
              </w:rPr>
            </w:pPr>
            <w:ins w:id="42030" w:author="Nobu" w:date="2021-09-13T19:40:00Z">
              <w:r w:rsidRPr="008A11DD">
                <w:rPr>
                  <w:rFonts w:hint="eastAsia"/>
                </w:rPr>
                <w:t>1</w:t>
              </w:r>
            </w:ins>
          </w:p>
        </w:tc>
        <w:tc>
          <w:tcPr>
            <w:tcW w:w="301" w:type="pct"/>
            <w:shd w:val="clear" w:color="auto" w:fill="F2F2F2" w:themeFill="background1" w:themeFillShade="F2"/>
            <w:noWrap/>
            <w:hideMark/>
            <w:tcPrChange w:id="42031" w:author="Nobu" w:date="2021-09-14T06:34:00Z">
              <w:tcPr>
                <w:tcW w:w="301" w:type="pct"/>
                <w:shd w:val="clear" w:color="auto" w:fill="F2F2F2" w:themeFill="background1" w:themeFillShade="F2"/>
                <w:noWrap/>
                <w:hideMark/>
              </w:tcPr>
            </w:tcPrChange>
          </w:tcPr>
          <w:p w14:paraId="4636BBEF" w14:textId="77777777" w:rsidR="00B745AA" w:rsidRPr="008A11DD" w:rsidRDefault="00B745AA" w:rsidP="001F5C20">
            <w:pPr>
              <w:pStyle w:val="Tablebody"/>
              <w:rPr>
                <w:ins w:id="42032" w:author="Nobu" w:date="2021-09-13T19:40:00Z"/>
              </w:rPr>
            </w:pPr>
            <w:ins w:id="42033" w:author="Nobu" w:date="2021-09-13T19:40:00Z">
              <w:r w:rsidRPr="008A11DD">
                <w:rPr>
                  <w:rFonts w:hint="eastAsia"/>
                </w:rPr>
                <w:t>1..1</w:t>
              </w:r>
            </w:ins>
          </w:p>
        </w:tc>
        <w:tc>
          <w:tcPr>
            <w:tcW w:w="851" w:type="pct"/>
            <w:shd w:val="clear" w:color="auto" w:fill="F2F2F2" w:themeFill="background1" w:themeFillShade="F2"/>
            <w:noWrap/>
            <w:hideMark/>
            <w:tcPrChange w:id="42034" w:author="Nobu" w:date="2021-09-14T06:34:00Z">
              <w:tcPr>
                <w:tcW w:w="851" w:type="pct"/>
                <w:shd w:val="clear" w:color="auto" w:fill="F2F2F2" w:themeFill="background1" w:themeFillShade="F2"/>
                <w:noWrap/>
                <w:hideMark/>
              </w:tcPr>
            </w:tcPrChange>
          </w:tcPr>
          <w:p w14:paraId="3CD4873B" w14:textId="77777777" w:rsidR="00B745AA" w:rsidRPr="008A11DD" w:rsidRDefault="00B745AA" w:rsidP="001F5C20">
            <w:pPr>
              <w:pStyle w:val="Tablebody"/>
              <w:jc w:val="left"/>
              <w:rPr>
                <w:ins w:id="42035" w:author="Nobu" w:date="2021-09-13T19:40:00Z"/>
              </w:rPr>
            </w:pPr>
            <w:ins w:id="42036" w:author="Nobu" w:date="2021-09-13T19:40:00Z">
              <w:r w:rsidRPr="008A11DD">
                <w:rPr>
                  <w:rFonts w:hint="eastAsia"/>
                </w:rPr>
                <w:t>DOCUMENT TOTALS</w:t>
              </w:r>
            </w:ins>
          </w:p>
        </w:tc>
        <w:tc>
          <w:tcPr>
            <w:tcW w:w="500" w:type="pct"/>
            <w:shd w:val="clear" w:color="auto" w:fill="F2F2F2" w:themeFill="background1" w:themeFillShade="F2"/>
            <w:tcPrChange w:id="42037" w:author="Nobu" w:date="2021-09-14T06:34:00Z">
              <w:tcPr>
                <w:tcW w:w="500" w:type="pct"/>
                <w:shd w:val="clear" w:color="auto" w:fill="F2F2F2" w:themeFill="background1" w:themeFillShade="F2"/>
              </w:tcPr>
            </w:tcPrChange>
          </w:tcPr>
          <w:p w14:paraId="4054C03E" w14:textId="77777777" w:rsidR="00B745AA" w:rsidRPr="008A11DD" w:rsidRDefault="00B745AA" w:rsidP="001F5C20">
            <w:pPr>
              <w:pStyle w:val="Tablebody"/>
              <w:jc w:val="left"/>
              <w:rPr>
                <w:ins w:id="42038" w:author="Nobu" w:date="2021-09-13T19:40:00Z"/>
              </w:rPr>
            </w:pPr>
          </w:p>
        </w:tc>
        <w:tc>
          <w:tcPr>
            <w:tcW w:w="519" w:type="pct"/>
            <w:shd w:val="clear" w:color="auto" w:fill="F2F2F2" w:themeFill="background1" w:themeFillShade="F2"/>
            <w:tcPrChange w:id="42039" w:author="Nobu" w:date="2021-09-14T06:34:00Z">
              <w:tcPr>
                <w:tcW w:w="519" w:type="pct"/>
                <w:shd w:val="clear" w:color="auto" w:fill="auto"/>
              </w:tcPr>
            </w:tcPrChange>
          </w:tcPr>
          <w:p w14:paraId="0E5FF440" w14:textId="77777777" w:rsidR="00B745AA" w:rsidRPr="008A11DD" w:rsidRDefault="00B745AA" w:rsidP="001F5C20">
            <w:pPr>
              <w:pStyle w:val="Tablebody"/>
              <w:jc w:val="left"/>
              <w:rPr>
                <w:ins w:id="42040" w:author="Nobu" w:date="2021-09-13T19:40:00Z"/>
              </w:rPr>
            </w:pPr>
          </w:p>
        </w:tc>
        <w:tc>
          <w:tcPr>
            <w:tcW w:w="520" w:type="pct"/>
            <w:shd w:val="clear" w:color="auto" w:fill="F2F2F2" w:themeFill="background1" w:themeFillShade="F2"/>
            <w:tcPrChange w:id="42041" w:author="Nobu" w:date="2021-09-14T06:34:00Z">
              <w:tcPr>
                <w:tcW w:w="520" w:type="pct"/>
                <w:shd w:val="clear" w:color="auto" w:fill="auto"/>
              </w:tcPr>
            </w:tcPrChange>
          </w:tcPr>
          <w:p w14:paraId="1229FA0B" w14:textId="77777777" w:rsidR="00B745AA" w:rsidRPr="008A11DD" w:rsidRDefault="00B745AA" w:rsidP="001F5C20">
            <w:pPr>
              <w:pStyle w:val="Tablebody"/>
              <w:jc w:val="left"/>
              <w:rPr>
                <w:ins w:id="42042" w:author="Nobu" w:date="2021-09-13T19:40:00Z"/>
              </w:rPr>
            </w:pPr>
          </w:p>
        </w:tc>
        <w:tc>
          <w:tcPr>
            <w:tcW w:w="520" w:type="pct"/>
            <w:shd w:val="clear" w:color="auto" w:fill="F2F2F2" w:themeFill="background1" w:themeFillShade="F2"/>
            <w:noWrap/>
            <w:tcPrChange w:id="42043" w:author="Nobu" w:date="2021-09-14T06:34:00Z">
              <w:tcPr>
                <w:tcW w:w="520" w:type="pct"/>
                <w:shd w:val="clear" w:color="auto" w:fill="auto"/>
                <w:noWrap/>
              </w:tcPr>
            </w:tcPrChange>
          </w:tcPr>
          <w:p w14:paraId="6F6A33B6" w14:textId="77777777" w:rsidR="00B745AA" w:rsidRPr="008A11DD" w:rsidRDefault="00B745AA" w:rsidP="001F5C20">
            <w:pPr>
              <w:pStyle w:val="Tablebody"/>
              <w:jc w:val="left"/>
              <w:rPr>
                <w:ins w:id="42044" w:author="Nobu" w:date="2021-09-13T19:40:00Z"/>
              </w:rPr>
            </w:pPr>
          </w:p>
        </w:tc>
        <w:tc>
          <w:tcPr>
            <w:tcW w:w="520" w:type="pct"/>
            <w:shd w:val="clear" w:color="auto" w:fill="F2F2F2" w:themeFill="background1" w:themeFillShade="F2"/>
            <w:tcPrChange w:id="42045" w:author="Nobu" w:date="2021-09-14T06:34:00Z">
              <w:tcPr>
                <w:tcW w:w="520" w:type="pct"/>
                <w:shd w:val="clear" w:color="auto" w:fill="auto"/>
              </w:tcPr>
            </w:tcPrChange>
          </w:tcPr>
          <w:p w14:paraId="584EC467" w14:textId="77777777" w:rsidR="00B745AA" w:rsidRPr="008A11DD" w:rsidRDefault="00B745AA" w:rsidP="001F5C20">
            <w:pPr>
              <w:pStyle w:val="Tablebody"/>
              <w:jc w:val="left"/>
              <w:rPr>
                <w:ins w:id="42046" w:author="Nobu" w:date="2021-09-13T19:40:00Z"/>
              </w:rPr>
            </w:pPr>
          </w:p>
        </w:tc>
        <w:tc>
          <w:tcPr>
            <w:tcW w:w="520" w:type="pct"/>
            <w:shd w:val="clear" w:color="auto" w:fill="F2F2F2" w:themeFill="background1" w:themeFillShade="F2"/>
            <w:tcPrChange w:id="42047" w:author="Nobu" w:date="2021-09-14T06:34:00Z">
              <w:tcPr>
                <w:tcW w:w="520" w:type="pct"/>
                <w:shd w:val="clear" w:color="auto" w:fill="auto"/>
              </w:tcPr>
            </w:tcPrChange>
          </w:tcPr>
          <w:p w14:paraId="60D183D9" w14:textId="77777777" w:rsidR="00B745AA" w:rsidRPr="008A11DD" w:rsidRDefault="00B745AA" w:rsidP="001F5C20">
            <w:pPr>
              <w:pStyle w:val="Tablebody"/>
              <w:jc w:val="left"/>
              <w:rPr>
                <w:ins w:id="42048" w:author="Nobu" w:date="2021-09-13T19:40:00Z"/>
              </w:rPr>
            </w:pPr>
          </w:p>
        </w:tc>
      </w:tr>
      <w:tr w:rsidR="00F10196" w:rsidRPr="008A11DD" w14:paraId="43904BC6" w14:textId="77777777" w:rsidTr="00F10196">
        <w:trPr>
          <w:trHeight w:val="282"/>
          <w:ins w:id="42049" w:author="Nobu" w:date="2021-09-13T19:40:00Z"/>
        </w:trPr>
        <w:tc>
          <w:tcPr>
            <w:tcW w:w="549" w:type="pct"/>
            <w:shd w:val="clear" w:color="auto" w:fill="auto"/>
            <w:noWrap/>
            <w:hideMark/>
          </w:tcPr>
          <w:p w14:paraId="2A3C0613" w14:textId="77777777" w:rsidR="00B745AA" w:rsidRPr="008A11DD" w:rsidRDefault="00B745AA" w:rsidP="001F5C20">
            <w:pPr>
              <w:pStyle w:val="Tablebody"/>
              <w:jc w:val="left"/>
              <w:rPr>
                <w:ins w:id="42050" w:author="Nobu" w:date="2021-09-13T19:40:00Z"/>
              </w:rPr>
            </w:pPr>
            <w:ins w:id="42051" w:author="Nobu" w:date="2021-09-13T19:40:00Z">
              <w:r w:rsidRPr="008A11DD">
                <w:rPr>
                  <w:rFonts w:hint="eastAsia"/>
                </w:rPr>
                <w:t>ibt-106</w:t>
              </w:r>
            </w:ins>
          </w:p>
        </w:tc>
        <w:tc>
          <w:tcPr>
            <w:tcW w:w="200" w:type="pct"/>
            <w:shd w:val="clear" w:color="auto" w:fill="auto"/>
            <w:noWrap/>
            <w:hideMark/>
          </w:tcPr>
          <w:p w14:paraId="5BC1CFBB" w14:textId="77777777" w:rsidR="00B745AA" w:rsidRPr="008A11DD" w:rsidRDefault="00B745AA" w:rsidP="001F5C20">
            <w:pPr>
              <w:pStyle w:val="Tablebody"/>
              <w:rPr>
                <w:ins w:id="42052" w:author="Nobu" w:date="2021-09-13T19:40:00Z"/>
              </w:rPr>
            </w:pPr>
            <w:ins w:id="42053" w:author="Nobu" w:date="2021-09-13T19:40:00Z">
              <w:r w:rsidRPr="008A11DD">
                <w:rPr>
                  <w:rFonts w:hint="eastAsia"/>
                </w:rPr>
                <w:t>2</w:t>
              </w:r>
            </w:ins>
          </w:p>
        </w:tc>
        <w:tc>
          <w:tcPr>
            <w:tcW w:w="301" w:type="pct"/>
            <w:shd w:val="clear" w:color="auto" w:fill="auto"/>
            <w:noWrap/>
            <w:hideMark/>
          </w:tcPr>
          <w:p w14:paraId="354B280E" w14:textId="77777777" w:rsidR="00B745AA" w:rsidRPr="008A11DD" w:rsidRDefault="00B745AA" w:rsidP="001F5C20">
            <w:pPr>
              <w:pStyle w:val="Tablebody"/>
              <w:rPr>
                <w:ins w:id="42054" w:author="Nobu" w:date="2021-09-13T19:40:00Z"/>
              </w:rPr>
            </w:pPr>
            <w:ins w:id="42055" w:author="Nobu" w:date="2021-09-13T19:40:00Z">
              <w:r w:rsidRPr="008A11DD">
                <w:rPr>
                  <w:rFonts w:hint="eastAsia"/>
                </w:rPr>
                <w:t>1..1</w:t>
              </w:r>
            </w:ins>
          </w:p>
        </w:tc>
        <w:tc>
          <w:tcPr>
            <w:tcW w:w="851" w:type="pct"/>
            <w:shd w:val="clear" w:color="auto" w:fill="auto"/>
            <w:noWrap/>
            <w:hideMark/>
          </w:tcPr>
          <w:p w14:paraId="1F4C62E0" w14:textId="77777777" w:rsidR="00B745AA" w:rsidRPr="008A11DD" w:rsidRDefault="00B745AA" w:rsidP="001F5C20">
            <w:pPr>
              <w:pStyle w:val="Tablebody"/>
              <w:jc w:val="left"/>
              <w:rPr>
                <w:ins w:id="42056" w:author="Nobu" w:date="2021-09-13T19:40:00Z"/>
              </w:rPr>
            </w:pPr>
            <w:ins w:id="42057" w:author="Nobu" w:date="2021-09-13T19:40:00Z">
              <w:r w:rsidRPr="008A11DD">
                <w:rPr>
                  <w:rFonts w:hint="eastAsia"/>
                </w:rPr>
                <w:t>Sum of Invoice line net amount</w:t>
              </w:r>
            </w:ins>
          </w:p>
        </w:tc>
        <w:tc>
          <w:tcPr>
            <w:tcW w:w="500" w:type="pct"/>
          </w:tcPr>
          <w:p w14:paraId="5079F148" w14:textId="79D46CA1" w:rsidR="00B745AA" w:rsidRPr="008A11DD" w:rsidRDefault="00F10196" w:rsidP="001F5C20">
            <w:pPr>
              <w:pStyle w:val="Tablebody"/>
              <w:jc w:val="right"/>
              <w:rPr>
                <w:ins w:id="42058" w:author="Nobu" w:date="2021-09-13T19:40:00Z"/>
              </w:rPr>
            </w:pPr>
            <w:ins w:id="42059" w:author="Nobu" w:date="2021-09-14T06:43:00Z">
              <w:r>
                <w:t>175000</w:t>
              </w:r>
            </w:ins>
          </w:p>
        </w:tc>
        <w:tc>
          <w:tcPr>
            <w:tcW w:w="519" w:type="pct"/>
            <w:shd w:val="clear" w:color="auto" w:fill="BFBFBF" w:themeFill="background1" w:themeFillShade="BF"/>
          </w:tcPr>
          <w:p w14:paraId="712A430D" w14:textId="77777777" w:rsidR="00B745AA" w:rsidRPr="008A11DD" w:rsidRDefault="00B745AA" w:rsidP="001F5C20">
            <w:pPr>
              <w:pStyle w:val="Tablebody"/>
              <w:jc w:val="right"/>
              <w:rPr>
                <w:ins w:id="42060" w:author="Nobu" w:date="2021-09-13T19:40:00Z"/>
              </w:rPr>
            </w:pPr>
          </w:p>
        </w:tc>
        <w:tc>
          <w:tcPr>
            <w:tcW w:w="520" w:type="pct"/>
            <w:shd w:val="clear" w:color="auto" w:fill="BFBFBF" w:themeFill="background1" w:themeFillShade="BF"/>
          </w:tcPr>
          <w:p w14:paraId="7D5B3923" w14:textId="77777777" w:rsidR="00B745AA" w:rsidRPr="008A11DD" w:rsidRDefault="00B745AA" w:rsidP="001F5C20">
            <w:pPr>
              <w:pStyle w:val="Tablebody"/>
              <w:jc w:val="right"/>
              <w:rPr>
                <w:ins w:id="42061" w:author="Nobu" w:date="2021-09-13T19:40:00Z"/>
              </w:rPr>
            </w:pPr>
          </w:p>
        </w:tc>
        <w:tc>
          <w:tcPr>
            <w:tcW w:w="520" w:type="pct"/>
            <w:shd w:val="clear" w:color="auto" w:fill="BFBFBF" w:themeFill="background1" w:themeFillShade="BF"/>
            <w:noWrap/>
          </w:tcPr>
          <w:p w14:paraId="2FABF7D1" w14:textId="77777777" w:rsidR="00B745AA" w:rsidRPr="008A11DD" w:rsidRDefault="00B745AA" w:rsidP="001F5C20">
            <w:pPr>
              <w:pStyle w:val="Tablebody"/>
              <w:jc w:val="right"/>
              <w:rPr>
                <w:ins w:id="42062" w:author="Nobu" w:date="2021-09-13T19:40:00Z"/>
              </w:rPr>
            </w:pPr>
          </w:p>
        </w:tc>
        <w:tc>
          <w:tcPr>
            <w:tcW w:w="520" w:type="pct"/>
            <w:shd w:val="clear" w:color="auto" w:fill="BFBFBF" w:themeFill="background1" w:themeFillShade="BF"/>
          </w:tcPr>
          <w:p w14:paraId="734EC964" w14:textId="77777777" w:rsidR="00B745AA" w:rsidRPr="008A11DD" w:rsidRDefault="00B745AA" w:rsidP="001F5C20">
            <w:pPr>
              <w:pStyle w:val="Tablebody"/>
              <w:jc w:val="right"/>
              <w:rPr>
                <w:ins w:id="42063" w:author="Nobu" w:date="2021-09-13T19:40:00Z"/>
              </w:rPr>
            </w:pPr>
          </w:p>
        </w:tc>
        <w:tc>
          <w:tcPr>
            <w:tcW w:w="520" w:type="pct"/>
            <w:shd w:val="clear" w:color="auto" w:fill="BFBFBF" w:themeFill="background1" w:themeFillShade="BF"/>
          </w:tcPr>
          <w:p w14:paraId="3090F192" w14:textId="77777777" w:rsidR="00B745AA" w:rsidRPr="008A11DD" w:rsidRDefault="00B745AA" w:rsidP="001F5C20">
            <w:pPr>
              <w:pStyle w:val="Tablebody"/>
              <w:jc w:val="right"/>
              <w:rPr>
                <w:ins w:id="42064" w:author="Nobu" w:date="2021-09-13T19:40:00Z"/>
              </w:rPr>
            </w:pPr>
          </w:p>
        </w:tc>
      </w:tr>
      <w:tr w:rsidR="00F10196" w:rsidRPr="008A11DD" w14:paraId="71A05E5E" w14:textId="77777777" w:rsidTr="00F10196">
        <w:trPr>
          <w:trHeight w:val="282"/>
          <w:ins w:id="42065" w:author="Nobu" w:date="2021-09-13T19:40:00Z"/>
        </w:trPr>
        <w:tc>
          <w:tcPr>
            <w:tcW w:w="549" w:type="pct"/>
            <w:shd w:val="clear" w:color="auto" w:fill="auto"/>
            <w:noWrap/>
            <w:hideMark/>
          </w:tcPr>
          <w:p w14:paraId="11B7CDB0" w14:textId="77777777" w:rsidR="00B745AA" w:rsidRPr="008A11DD" w:rsidRDefault="00B745AA" w:rsidP="001F5C20">
            <w:pPr>
              <w:pStyle w:val="Tablebody"/>
              <w:jc w:val="left"/>
              <w:rPr>
                <w:ins w:id="42066" w:author="Nobu" w:date="2021-09-13T19:40:00Z"/>
              </w:rPr>
            </w:pPr>
            <w:ins w:id="42067" w:author="Nobu" w:date="2021-09-13T19:40:00Z">
              <w:r w:rsidRPr="008A11DD">
                <w:rPr>
                  <w:rFonts w:hint="eastAsia"/>
                </w:rPr>
                <w:t>ibt-107</w:t>
              </w:r>
            </w:ins>
          </w:p>
        </w:tc>
        <w:tc>
          <w:tcPr>
            <w:tcW w:w="200" w:type="pct"/>
            <w:shd w:val="clear" w:color="auto" w:fill="auto"/>
            <w:noWrap/>
            <w:hideMark/>
          </w:tcPr>
          <w:p w14:paraId="535A9BD9" w14:textId="77777777" w:rsidR="00B745AA" w:rsidRPr="008A11DD" w:rsidRDefault="00B745AA" w:rsidP="001F5C20">
            <w:pPr>
              <w:pStyle w:val="Tablebody"/>
              <w:rPr>
                <w:ins w:id="42068" w:author="Nobu" w:date="2021-09-13T19:40:00Z"/>
              </w:rPr>
            </w:pPr>
            <w:ins w:id="42069" w:author="Nobu" w:date="2021-09-13T19:40:00Z">
              <w:r w:rsidRPr="008A11DD">
                <w:rPr>
                  <w:rFonts w:hint="eastAsia"/>
                </w:rPr>
                <w:t>2</w:t>
              </w:r>
            </w:ins>
          </w:p>
        </w:tc>
        <w:tc>
          <w:tcPr>
            <w:tcW w:w="301" w:type="pct"/>
            <w:shd w:val="clear" w:color="auto" w:fill="auto"/>
            <w:noWrap/>
            <w:hideMark/>
          </w:tcPr>
          <w:p w14:paraId="5619B58A" w14:textId="77777777" w:rsidR="00B745AA" w:rsidRPr="008A11DD" w:rsidRDefault="00B745AA" w:rsidP="001F5C20">
            <w:pPr>
              <w:pStyle w:val="Tablebody"/>
              <w:rPr>
                <w:ins w:id="42070" w:author="Nobu" w:date="2021-09-13T19:40:00Z"/>
              </w:rPr>
            </w:pPr>
            <w:ins w:id="42071" w:author="Nobu" w:date="2021-09-13T19:40:00Z">
              <w:r w:rsidRPr="008A11DD">
                <w:rPr>
                  <w:rFonts w:hint="eastAsia"/>
                </w:rPr>
                <w:t>0..1</w:t>
              </w:r>
            </w:ins>
          </w:p>
        </w:tc>
        <w:tc>
          <w:tcPr>
            <w:tcW w:w="851" w:type="pct"/>
            <w:shd w:val="clear" w:color="auto" w:fill="auto"/>
            <w:noWrap/>
            <w:hideMark/>
          </w:tcPr>
          <w:p w14:paraId="33564394" w14:textId="77777777" w:rsidR="00B745AA" w:rsidRPr="008A11DD" w:rsidRDefault="00B745AA" w:rsidP="001F5C20">
            <w:pPr>
              <w:pStyle w:val="Tablebody"/>
              <w:jc w:val="left"/>
              <w:rPr>
                <w:ins w:id="42072" w:author="Nobu" w:date="2021-09-13T19:40:00Z"/>
              </w:rPr>
            </w:pPr>
            <w:ins w:id="42073" w:author="Nobu" w:date="2021-09-13T19:40:00Z">
              <w:r w:rsidRPr="008A11DD">
                <w:rPr>
                  <w:rFonts w:hint="eastAsia"/>
                </w:rPr>
                <w:t>Sum of allowances on document level</w:t>
              </w:r>
            </w:ins>
          </w:p>
        </w:tc>
        <w:tc>
          <w:tcPr>
            <w:tcW w:w="500" w:type="pct"/>
          </w:tcPr>
          <w:p w14:paraId="0F6B5372" w14:textId="5EFF950D" w:rsidR="00B745AA" w:rsidRPr="008A11DD" w:rsidRDefault="00B745AA" w:rsidP="001F5C20">
            <w:pPr>
              <w:pStyle w:val="Tablebody"/>
              <w:jc w:val="right"/>
              <w:rPr>
                <w:ins w:id="42074" w:author="Nobu" w:date="2021-09-13T19:40:00Z"/>
              </w:rPr>
            </w:pPr>
            <w:ins w:id="42075" w:author="Nobu" w:date="2021-09-13T19:40:00Z">
              <w:r>
                <w:t>150</w:t>
              </w:r>
            </w:ins>
            <w:ins w:id="42076" w:author="Nobu" w:date="2021-09-14T06:41:00Z">
              <w:r w:rsidR="00F10196">
                <w:t>0</w:t>
              </w:r>
            </w:ins>
            <w:ins w:id="42077" w:author="Nobu" w:date="2021-09-13T19:40:00Z">
              <w:r>
                <w:t>0</w:t>
              </w:r>
            </w:ins>
          </w:p>
        </w:tc>
        <w:tc>
          <w:tcPr>
            <w:tcW w:w="519" w:type="pct"/>
            <w:shd w:val="clear" w:color="auto" w:fill="BFBFBF" w:themeFill="background1" w:themeFillShade="BF"/>
          </w:tcPr>
          <w:p w14:paraId="236CE541" w14:textId="77777777" w:rsidR="00B745AA" w:rsidRPr="008A11DD" w:rsidRDefault="00B745AA" w:rsidP="001F5C20">
            <w:pPr>
              <w:pStyle w:val="Tablebody"/>
              <w:jc w:val="right"/>
              <w:rPr>
                <w:ins w:id="42078" w:author="Nobu" w:date="2021-09-13T19:40:00Z"/>
              </w:rPr>
            </w:pPr>
          </w:p>
        </w:tc>
        <w:tc>
          <w:tcPr>
            <w:tcW w:w="520" w:type="pct"/>
            <w:shd w:val="clear" w:color="auto" w:fill="BFBFBF" w:themeFill="background1" w:themeFillShade="BF"/>
          </w:tcPr>
          <w:p w14:paraId="23A3A1DE" w14:textId="77777777" w:rsidR="00B745AA" w:rsidRPr="008A11DD" w:rsidRDefault="00B745AA" w:rsidP="001F5C20">
            <w:pPr>
              <w:pStyle w:val="Tablebody"/>
              <w:jc w:val="right"/>
              <w:rPr>
                <w:ins w:id="42079" w:author="Nobu" w:date="2021-09-13T19:40:00Z"/>
              </w:rPr>
            </w:pPr>
          </w:p>
        </w:tc>
        <w:tc>
          <w:tcPr>
            <w:tcW w:w="520" w:type="pct"/>
            <w:shd w:val="clear" w:color="auto" w:fill="BFBFBF" w:themeFill="background1" w:themeFillShade="BF"/>
            <w:noWrap/>
          </w:tcPr>
          <w:p w14:paraId="57857E6A" w14:textId="77777777" w:rsidR="00B745AA" w:rsidRPr="008A11DD" w:rsidRDefault="00B745AA" w:rsidP="001F5C20">
            <w:pPr>
              <w:pStyle w:val="Tablebody"/>
              <w:jc w:val="right"/>
              <w:rPr>
                <w:ins w:id="42080" w:author="Nobu" w:date="2021-09-13T19:40:00Z"/>
              </w:rPr>
            </w:pPr>
          </w:p>
        </w:tc>
        <w:tc>
          <w:tcPr>
            <w:tcW w:w="520" w:type="pct"/>
            <w:shd w:val="clear" w:color="auto" w:fill="BFBFBF" w:themeFill="background1" w:themeFillShade="BF"/>
          </w:tcPr>
          <w:p w14:paraId="374F8E43" w14:textId="77777777" w:rsidR="00B745AA" w:rsidRPr="008A11DD" w:rsidRDefault="00B745AA" w:rsidP="001F5C20">
            <w:pPr>
              <w:pStyle w:val="Tablebody"/>
              <w:jc w:val="right"/>
              <w:rPr>
                <w:ins w:id="42081" w:author="Nobu" w:date="2021-09-13T19:40:00Z"/>
              </w:rPr>
            </w:pPr>
          </w:p>
        </w:tc>
        <w:tc>
          <w:tcPr>
            <w:tcW w:w="520" w:type="pct"/>
            <w:shd w:val="clear" w:color="auto" w:fill="BFBFBF" w:themeFill="background1" w:themeFillShade="BF"/>
          </w:tcPr>
          <w:p w14:paraId="02116D72" w14:textId="77777777" w:rsidR="00B745AA" w:rsidRPr="008A11DD" w:rsidRDefault="00B745AA" w:rsidP="001F5C20">
            <w:pPr>
              <w:pStyle w:val="Tablebody"/>
              <w:jc w:val="right"/>
              <w:rPr>
                <w:ins w:id="42082" w:author="Nobu" w:date="2021-09-13T19:40:00Z"/>
              </w:rPr>
            </w:pPr>
          </w:p>
        </w:tc>
      </w:tr>
      <w:tr w:rsidR="00F10196" w:rsidRPr="008A11DD" w14:paraId="2FF3A38F" w14:textId="77777777" w:rsidTr="00F10196">
        <w:trPr>
          <w:trHeight w:val="282"/>
          <w:ins w:id="42083" w:author="Nobu" w:date="2021-09-13T19:40:00Z"/>
        </w:trPr>
        <w:tc>
          <w:tcPr>
            <w:tcW w:w="549" w:type="pct"/>
            <w:shd w:val="clear" w:color="auto" w:fill="auto"/>
            <w:noWrap/>
            <w:hideMark/>
          </w:tcPr>
          <w:p w14:paraId="30511F95" w14:textId="77777777" w:rsidR="00B745AA" w:rsidRPr="008A11DD" w:rsidRDefault="00B745AA" w:rsidP="001F5C20">
            <w:pPr>
              <w:pStyle w:val="Tablebody"/>
              <w:jc w:val="left"/>
              <w:rPr>
                <w:ins w:id="42084" w:author="Nobu" w:date="2021-09-13T19:40:00Z"/>
              </w:rPr>
            </w:pPr>
            <w:ins w:id="42085" w:author="Nobu" w:date="2021-09-13T19:40:00Z">
              <w:r w:rsidRPr="008A11DD">
                <w:rPr>
                  <w:rFonts w:hint="eastAsia"/>
                </w:rPr>
                <w:t>ibt-108</w:t>
              </w:r>
            </w:ins>
          </w:p>
        </w:tc>
        <w:tc>
          <w:tcPr>
            <w:tcW w:w="200" w:type="pct"/>
            <w:shd w:val="clear" w:color="auto" w:fill="auto"/>
            <w:noWrap/>
            <w:hideMark/>
          </w:tcPr>
          <w:p w14:paraId="33356308" w14:textId="77777777" w:rsidR="00B745AA" w:rsidRPr="008A11DD" w:rsidRDefault="00B745AA" w:rsidP="001F5C20">
            <w:pPr>
              <w:pStyle w:val="Tablebody"/>
              <w:rPr>
                <w:ins w:id="42086" w:author="Nobu" w:date="2021-09-13T19:40:00Z"/>
              </w:rPr>
            </w:pPr>
            <w:ins w:id="42087" w:author="Nobu" w:date="2021-09-13T19:40:00Z">
              <w:r w:rsidRPr="008A11DD">
                <w:rPr>
                  <w:rFonts w:hint="eastAsia"/>
                </w:rPr>
                <w:t>2</w:t>
              </w:r>
            </w:ins>
          </w:p>
        </w:tc>
        <w:tc>
          <w:tcPr>
            <w:tcW w:w="301" w:type="pct"/>
            <w:shd w:val="clear" w:color="auto" w:fill="auto"/>
            <w:noWrap/>
            <w:hideMark/>
          </w:tcPr>
          <w:p w14:paraId="222503D3" w14:textId="77777777" w:rsidR="00B745AA" w:rsidRPr="008A11DD" w:rsidRDefault="00B745AA" w:rsidP="001F5C20">
            <w:pPr>
              <w:pStyle w:val="Tablebody"/>
              <w:rPr>
                <w:ins w:id="42088" w:author="Nobu" w:date="2021-09-13T19:40:00Z"/>
              </w:rPr>
            </w:pPr>
            <w:ins w:id="42089" w:author="Nobu" w:date="2021-09-13T19:40:00Z">
              <w:r w:rsidRPr="008A11DD">
                <w:rPr>
                  <w:rFonts w:hint="eastAsia"/>
                </w:rPr>
                <w:t>0..1</w:t>
              </w:r>
            </w:ins>
          </w:p>
        </w:tc>
        <w:tc>
          <w:tcPr>
            <w:tcW w:w="851" w:type="pct"/>
            <w:shd w:val="clear" w:color="auto" w:fill="auto"/>
            <w:noWrap/>
            <w:hideMark/>
          </w:tcPr>
          <w:p w14:paraId="011067EF" w14:textId="77777777" w:rsidR="00B745AA" w:rsidRPr="008A11DD" w:rsidRDefault="00B745AA" w:rsidP="001F5C20">
            <w:pPr>
              <w:pStyle w:val="Tablebody"/>
              <w:jc w:val="left"/>
              <w:rPr>
                <w:ins w:id="42090" w:author="Nobu" w:date="2021-09-13T19:40:00Z"/>
              </w:rPr>
            </w:pPr>
            <w:ins w:id="42091" w:author="Nobu" w:date="2021-09-13T19:40:00Z">
              <w:r w:rsidRPr="008A11DD">
                <w:rPr>
                  <w:rFonts w:hint="eastAsia"/>
                </w:rPr>
                <w:t>Sum of charges on document level</w:t>
              </w:r>
            </w:ins>
          </w:p>
        </w:tc>
        <w:tc>
          <w:tcPr>
            <w:tcW w:w="500" w:type="pct"/>
          </w:tcPr>
          <w:p w14:paraId="6D6FEABA" w14:textId="40BAF2C0" w:rsidR="00B745AA" w:rsidRPr="008A11DD" w:rsidRDefault="00B745AA" w:rsidP="001F5C20">
            <w:pPr>
              <w:pStyle w:val="Tablebody"/>
              <w:jc w:val="right"/>
              <w:rPr>
                <w:ins w:id="42092" w:author="Nobu" w:date="2021-09-13T19:40:00Z"/>
              </w:rPr>
            </w:pPr>
            <w:ins w:id="42093" w:author="Nobu" w:date="2021-09-13T19:40:00Z">
              <w:r>
                <w:t>15000</w:t>
              </w:r>
            </w:ins>
          </w:p>
        </w:tc>
        <w:tc>
          <w:tcPr>
            <w:tcW w:w="519" w:type="pct"/>
            <w:shd w:val="clear" w:color="auto" w:fill="BFBFBF" w:themeFill="background1" w:themeFillShade="BF"/>
          </w:tcPr>
          <w:p w14:paraId="798CD688" w14:textId="77777777" w:rsidR="00B745AA" w:rsidRPr="008A11DD" w:rsidRDefault="00B745AA" w:rsidP="001F5C20">
            <w:pPr>
              <w:pStyle w:val="Tablebody"/>
              <w:jc w:val="right"/>
              <w:rPr>
                <w:ins w:id="42094" w:author="Nobu" w:date="2021-09-13T19:40:00Z"/>
              </w:rPr>
            </w:pPr>
          </w:p>
        </w:tc>
        <w:tc>
          <w:tcPr>
            <w:tcW w:w="520" w:type="pct"/>
            <w:shd w:val="clear" w:color="auto" w:fill="BFBFBF" w:themeFill="background1" w:themeFillShade="BF"/>
          </w:tcPr>
          <w:p w14:paraId="2B0F199E" w14:textId="77777777" w:rsidR="00B745AA" w:rsidRPr="008A11DD" w:rsidRDefault="00B745AA" w:rsidP="001F5C20">
            <w:pPr>
              <w:pStyle w:val="Tablebody"/>
              <w:jc w:val="right"/>
              <w:rPr>
                <w:ins w:id="42095" w:author="Nobu" w:date="2021-09-13T19:40:00Z"/>
              </w:rPr>
            </w:pPr>
          </w:p>
        </w:tc>
        <w:tc>
          <w:tcPr>
            <w:tcW w:w="520" w:type="pct"/>
            <w:shd w:val="clear" w:color="auto" w:fill="BFBFBF" w:themeFill="background1" w:themeFillShade="BF"/>
            <w:noWrap/>
          </w:tcPr>
          <w:p w14:paraId="7D567FC3" w14:textId="77777777" w:rsidR="00B745AA" w:rsidRPr="008A11DD" w:rsidRDefault="00B745AA" w:rsidP="001F5C20">
            <w:pPr>
              <w:pStyle w:val="Tablebody"/>
              <w:jc w:val="right"/>
              <w:rPr>
                <w:ins w:id="42096" w:author="Nobu" w:date="2021-09-13T19:40:00Z"/>
              </w:rPr>
            </w:pPr>
          </w:p>
        </w:tc>
        <w:tc>
          <w:tcPr>
            <w:tcW w:w="520" w:type="pct"/>
            <w:shd w:val="clear" w:color="auto" w:fill="BFBFBF" w:themeFill="background1" w:themeFillShade="BF"/>
          </w:tcPr>
          <w:p w14:paraId="7A7052F9" w14:textId="77777777" w:rsidR="00B745AA" w:rsidRPr="008A11DD" w:rsidRDefault="00B745AA" w:rsidP="001F5C20">
            <w:pPr>
              <w:pStyle w:val="Tablebody"/>
              <w:jc w:val="right"/>
              <w:rPr>
                <w:ins w:id="42097" w:author="Nobu" w:date="2021-09-13T19:40:00Z"/>
              </w:rPr>
            </w:pPr>
          </w:p>
        </w:tc>
        <w:tc>
          <w:tcPr>
            <w:tcW w:w="520" w:type="pct"/>
            <w:shd w:val="clear" w:color="auto" w:fill="BFBFBF" w:themeFill="background1" w:themeFillShade="BF"/>
          </w:tcPr>
          <w:p w14:paraId="422C1377" w14:textId="77777777" w:rsidR="00B745AA" w:rsidRPr="008A11DD" w:rsidRDefault="00B745AA" w:rsidP="001F5C20">
            <w:pPr>
              <w:pStyle w:val="Tablebody"/>
              <w:jc w:val="right"/>
              <w:rPr>
                <w:ins w:id="42098" w:author="Nobu" w:date="2021-09-13T19:40:00Z"/>
              </w:rPr>
            </w:pPr>
          </w:p>
        </w:tc>
      </w:tr>
      <w:tr w:rsidR="00F10196" w:rsidRPr="008A11DD" w14:paraId="5C3AEA32" w14:textId="77777777" w:rsidTr="00F10196">
        <w:trPr>
          <w:trHeight w:val="282"/>
          <w:ins w:id="42099" w:author="Nobu" w:date="2021-09-13T19:40:00Z"/>
        </w:trPr>
        <w:tc>
          <w:tcPr>
            <w:tcW w:w="549" w:type="pct"/>
            <w:shd w:val="clear" w:color="auto" w:fill="auto"/>
            <w:noWrap/>
            <w:hideMark/>
          </w:tcPr>
          <w:p w14:paraId="30D66AEF" w14:textId="77777777" w:rsidR="00B745AA" w:rsidRPr="008A11DD" w:rsidRDefault="00B745AA" w:rsidP="001F5C20">
            <w:pPr>
              <w:pStyle w:val="Tablebody"/>
              <w:jc w:val="left"/>
              <w:rPr>
                <w:ins w:id="42100" w:author="Nobu" w:date="2021-09-13T19:40:00Z"/>
              </w:rPr>
            </w:pPr>
            <w:ins w:id="42101" w:author="Nobu" w:date="2021-09-13T19:40:00Z">
              <w:r w:rsidRPr="008A11DD">
                <w:rPr>
                  <w:rFonts w:hint="eastAsia"/>
                </w:rPr>
                <w:t>ibt-109</w:t>
              </w:r>
            </w:ins>
          </w:p>
        </w:tc>
        <w:tc>
          <w:tcPr>
            <w:tcW w:w="200" w:type="pct"/>
            <w:shd w:val="clear" w:color="auto" w:fill="auto"/>
            <w:noWrap/>
            <w:hideMark/>
          </w:tcPr>
          <w:p w14:paraId="2CD11F54" w14:textId="77777777" w:rsidR="00B745AA" w:rsidRPr="008A11DD" w:rsidRDefault="00B745AA" w:rsidP="001F5C20">
            <w:pPr>
              <w:pStyle w:val="Tablebody"/>
              <w:rPr>
                <w:ins w:id="42102" w:author="Nobu" w:date="2021-09-13T19:40:00Z"/>
              </w:rPr>
            </w:pPr>
            <w:ins w:id="42103" w:author="Nobu" w:date="2021-09-13T19:40:00Z">
              <w:r w:rsidRPr="008A11DD">
                <w:rPr>
                  <w:rFonts w:hint="eastAsia"/>
                </w:rPr>
                <w:t>2</w:t>
              </w:r>
            </w:ins>
          </w:p>
        </w:tc>
        <w:tc>
          <w:tcPr>
            <w:tcW w:w="301" w:type="pct"/>
            <w:shd w:val="clear" w:color="auto" w:fill="auto"/>
            <w:noWrap/>
            <w:hideMark/>
          </w:tcPr>
          <w:p w14:paraId="6DAB9E72" w14:textId="77777777" w:rsidR="00B745AA" w:rsidRPr="008A11DD" w:rsidRDefault="00B745AA" w:rsidP="001F5C20">
            <w:pPr>
              <w:pStyle w:val="Tablebody"/>
              <w:rPr>
                <w:ins w:id="42104" w:author="Nobu" w:date="2021-09-13T19:40:00Z"/>
              </w:rPr>
            </w:pPr>
            <w:ins w:id="42105" w:author="Nobu" w:date="2021-09-13T19:40:00Z">
              <w:r w:rsidRPr="008A11DD">
                <w:rPr>
                  <w:rFonts w:hint="eastAsia"/>
                </w:rPr>
                <w:t>1..1</w:t>
              </w:r>
            </w:ins>
          </w:p>
        </w:tc>
        <w:tc>
          <w:tcPr>
            <w:tcW w:w="851" w:type="pct"/>
            <w:shd w:val="clear" w:color="auto" w:fill="auto"/>
            <w:noWrap/>
            <w:hideMark/>
          </w:tcPr>
          <w:p w14:paraId="6BEA7FCF" w14:textId="77777777" w:rsidR="00B745AA" w:rsidRPr="008A11DD" w:rsidRDefault="00B745AA" w:rsidP="001F5C20">
            <w:pPr>
              <w:pStyle w:val="Tablebody"/>
              <w:jc w:val="left"/>
              <w:rPr>
                <w:ins w:id="42106" w:author="Nobu" w:date="2021-09-13T19:40:00Z"/>
              </w:rPr>
            </w:pPr>
            <w:ins w:id="42107" w:author="Nobu" w:date="2021-09-13T19:40:00Z">
              <w:r w:rsidRPr="008A11DD">
                <w:rPr>
                  <w:rFonts w:hint="eastAsia"/>
                </w:rPr>
                <w:t>Invoice total amount without TAX</w:t>
              </w:r>
            </w:ins>
          </w:p>
        </w:tc>
        <w:tc>
          <w:tcPr>
            <w:tcW w:w="500" w:type="pct"/>
          </w:tcPr>
          <w:p w14:paraId="1E3626E8" w14:textId="649EBDBE" w:rsidR="00B745AA" w:rsidRPr="008A11DD" w:rsidRDefault="00F10196" w:rsidP="001F5C20">
            <w:pPr>
              <w:pStyle w:val="Tablebody"/>
              <w:jc w:val="right"/>
              <w:rPr>
                <w:ins w:id="42108" w:author="Nobu" w:date="2021-09-13T19:40:00Z"/>
              </w:rPr>
            </w:pPr>
            <w:ins w:id="42109" w:author="Nobu" w:date="2021-09-14T06:44:00Z">
              <w:r>
                <w:t>175000</w:t>
              </w:r>
            </w:ins>
          </w:p>
        </w:tc>
        <w:tc>
          <w:tcPr>
            <w:tcW w:w="519" w:type="pct"/>
            <w:shd w:val="clear" w:color="auto" w:fill="BFBFBF" w:themeFill="background1" w:themeFillShade="BF"/>
          </w:tcPr>
          <w:p w14:paraId="1E7F4BC1" w14:textId="77777777" w:rsidR="00B745AA" w:rsidRPr="008A11DD" w:rsidRDefault="00B745AA" w:rsidP="001F5C20">
            <w:pPr>
              <w:pStyle w:val="Tablebody"/>
              <w:jc w:val="right"/>
              <w:rPr>
                <w:ins w:id="42110" w:author="Nobu" w:date="2021-09-13T19:40:00Z"/>
              </w:rPr>
            </w:pPr>
          </w:p>
        </w:tc>
        <w:tc>
          <w:tcPr>
            <w:tcW w:w="520" w:type="pct"/>
            <w:shd w:val="clear" w:color="auto" w:fill="BFBFBF" w:themeFill="background1" w:themeFillShade="BF"/>
          </w:tcPr>
          <w:p w14:paraId="1489EACE" w14:textId="77777777" w:rsidR="00B745AA" w:rsidRPr="008A11DD" w:rsidRDefault="00B745AA" w:rsidP="001F5C20">
            <w:pPr>
              <w:pStyle w:val="Tablebody"/>
              <w:jc w:val="right"/>
              <w:rPr>
                <w:ins w:id="42111" w:author="Nobu" w:date="2021-09-13T19:40:00Z"/>
              </w:rPr>
            </w:pPr>
          </w:p>
        </w:tc>
        <w:tc>
          <w:tcPr>
            <w:tcW w:w="520" w:type="pct"/>
            <w:shd w:val="clear" w:color="auto" w:fill="BFBFBF" w:themeFill="background1" w:themeFillShade="BF"/>
            <w:noWrap/>
          </w:tcPr>
          <w:p w14:paraId="0A01A373" w14:textId="77777777" w:rsidR="00B745AA" w:rsidRPr="008A11DD" w:rsidRDefault="00B745AA" w:rsidP="001F5C20">
            <w:pPr>
              <w:pStyle w:val="Tablebody"/>
              <w:jc w:val="right"/>
              <w:rPr>
                <w:ins w:id="42112" w:author="Nobu" w:date="2021-09-13T19:40:00Z"/>
              </w:rPr>
            </w:pPr>
          </w:p>
        </w:tc>
        <w:tc>
          <w:tcPr>
            <w:tcW w:w="520" w:type="pct"/>
            <w:shd w:val="clear" w:color="auto" w:fill="BFBFBF" w:themeFill="background1" w:themeFillShade="BF"/>
          </w:tcPr>
          <w:p w14:paraId="7BE8389B" w14:textId="77777777" w:rsidR="00B745AA" w:rsidRPr="008A11DD" w:rsidRDefault="00B745AA" w:rsidP="001F5C20">
            <w:pPr>
              <w:pStyle w:val="Tablebody"/>
              <w:jc w:val="right"/>
              <w:rPr>
                <w:ins w:id="42113" w:author="Nobu" w:date="2021-09-13T19:40:00Z"/>
              </w:rPr>
            </w:pPr>
          </w:p>
        </w:tc>
        <w:tc>
          <w:tcPr>
            <w:tcW w:w="520" w:type="pct"/>
            <w:shd w:val="clear" w:color="auto" w:fill="BFBFBF" w:themeFill="background1" w:themeFillShade="BF"/>
          </w:tcPr>
          <w:p w14:paraId="16D09D9A" w14:textId="77777777" w:rsidR="00B745AA" w:rsidRPr="008A11DD" w:rsidRDefault="00B745AA" w:rsidP="001F5C20">
            <w:pPr>
              <w:pStyle w:val="Tablebody"/>
              <w:jc w:val="right"/>
              <w:rPr>
                <w:ins w:id="42114" w:author="Nobu" w:date="2021-09-13T19:40:00Z"/>
              </w:rPr>
            </w:pPr>
          </w:p>
        </w:tc>
      </w:tr>
      <w:tr w:rsidR="00F10196" w:rsidRPr="008A11DD" w14:paraId="2F85E5FE" w14:textId="77777777" w:rsidTr="00F10196">
        <w:trPr>
          <w:trHeight w:val="282"/>
          <w:ins w:id="42115" w:author="Nobu" w:date="2021-09-13T19:40:00Z"/>
        </w:trPr>
        <w:tc>
          <w:tcPr>
            <w:tcW w:w="549" w:type="pct"/>
            <w:shd w:val="clear" w:color="auto" w:fill="auto"/>
            <w:noWrap/>
            <w:hideMark/>
          </w:tcPr>
          <w:p w14:paraId="5B37646B" w14:textId="77777777" w:rsidR="00B745AA" w:rsidRPr="008A11DD" w:rsidRDefault="00B745AA" w:rsidP="001F5C20">
            <w:pPr>
              <w:pStyle w:val="Tablebody"/>
              <w:jc w:val="left"/>
              <w:rPr>
                <w:ins w:id="42116" w:author="Nobu" w:date="2021-09-13T19:40:00Z"/>
              </w:rPr>
            </w:pPr>
            <w:ins w:id="42117" w:author="Nobu" w:date="2021-09-13T19:40:00Z">
              <w:r w:rsidRPr="008A11DD">
                <w:rPr>
                  <w:rFonts w:hint="eastAsia"/>
                </w:rPr>
                <w:t>ibt-110</w:t>
              </w:r>
            </w:ins>
          </w:p>
        </w:tc>
        <w:tc>
          <w:tcPr>
            <w:tcW w:w="200" w:type="pct"/>
            <w:shd w:val="clear" w:color="auto" w:fill="auto"/>
            <w:noWrap/>
            <w:hideMark/>
          </w:tcPr>
          <w:p w14:paraId="7714380E" w14:textId="77777777" w:rsidR="00B745AA" w:rsidRPr="008A11DD" w:rsidRDefault="00B745AA" w:rsidP="001F5C20">
            <w:pPr>
              <w:pStyle w:val="Tablebody"/>
              <w:rPr>
                <w:ins w:id="42118" w:author="Nobu" w:date="2021-09-13T19:40:00Z"/>
              </w:rPr>
            </w:pPr>
            <w:ins w:id="42119" w:author="Nobu" w:date="2021-09-13T19:40:00Z">
              <w:r w:rsidRPr="008A11DD">
                <w:rPr>
                  <w:rFonts w:hint="eastAsia"/>
                </w:rPr>
                <w:t>2</w:t>
              </w:r>
            </w:ins>
          </w:p>
        </w:tc>
        <w:tc>
          <w:tcPr>
            <w:tcW w:w="301" w:type="pct"/>
            <w:shd w:val="clear" w:color="auto" w:fill="auto"/>
            <w:noWrap/>
            <w:hideMark/>
          </w:tcPr>
          <w:p w14:paraId="5DB77376" w14:textId="77777777" w:rsidR="00B745AA" w:rsidRPr="008A11DD" w:rsidRDefault="00B745AA" w:rsidP="001F5C20">
            <w:pPr>
              <w:pStyle w:val="Tablebody"/>
              <w:rPr>
                <w:ins w:id="42120" w:author="Nobu" w:date="2021-09-13T19:40:00Z"/>
              </w:rPr>
            </w:pPr>
            <w:ins w:id="42121" w:author="Nobu" w:date="2021-09-13T19:40:00Z">
              <w:r w:rsidRPr="008A11DD">
                <w:rPr>
                  <w:rFonts w:hint="eastAsia"/>
                </w:rPr>
                <w:t>0..1</w:t>
              </w:r>
            </w:ins>
          </w:p>
        </w:tc>
        <w:tc>
          <w:tcPr>
            <w:tcW w:w="851" w:type="pct"/>
            <w:shd w:val="clear" w:color="auto" w:fill="auto"/>
            <w:noWrap/>
            <w:hideMark/>
          </w:tcPr>
          <w:p w14:paraId="61D551CD" w14:textId="77777777" w:rsidR="00B745AA" w:rsidRPr="008A11DD" w:rsidRDefault="00B745AA" w:rsidP="001F5C20">
            <w:pPr>
              <w:pStyle w:val="Tablebody"/>
              <w:jc w:val="left"/>
              <w:rPr>
                <w:ins w:id="42122" w:author="Nobu" w:date="2021-09-13T19:40:00Z"/>
              </w:rPr>
            </w:pPr>
            <w:ins w:id="42123" w:author="Nobu" w:date="2021-09-13T19:40:00Z">
              <w:r w:rsidRPr="008A11DD">
                <w:rPr>
                  <w:rFonts w:hint="eastAsia"/>
                </w:rPr>
                <w:t>Invoice total TAX amount</w:t>
              </w:r>
            </w:ins>
          </w:p>
        </w:tc>
        <w:tc>
          <w:tcPr>
            <w:tcW w:w="500" w:type="pct"/>
          </w:tcPr>
          <w:p w14:paraId="4FB020CE" w14:textId="0E03AF14" w:rsidR="00B745AA" w:rsidRPr="008A11DD" w:rsidRDefault="00F10196" w:rsidP="001F5C20">
            <w:pPr>
              <w:pStyle w:val="Tablebody"/>
              <w:jc w:val="right"/>
              <w:rPr>
                <w:ins w:id="42124" w:author="Nobu" w:date="2021-09-13T19:40:00Z"/>
              </w:rPr>
            </w:pPr>
            <w:ins w:id="42125" w:author="Nobu" w:date="2021-09-14T06:45:00Z">
              <w:r>
                <w:rPr>
                  <w:rFonts w:ascii="Consolas" w:hAnsi="Consolas" w:cs="Consolas"/>
                  <w:color w:val="000000"/>
                  <w:szCs w:val="20"/>
                </w:rPr>
                <w:t>17000</w:t>
              </w:r>
            </w:ins>
          </w:p>
        </w:tc>
        <w:tc>
          <w:tcPr>
            <w:tcW w:w="519" w:type="pct"/>
            <w:shd w:val="clear" w:color="auto" w:fill="BFBFBF" w:themeFill="background1" w:themeFillShade="BF"/>
          </w:tcPr>
          <w:p w14:paraId="32E757ED" w14:textId="77777777" w:rsidR="00B745AA" w:rsidRPr="008A11DD" w:rsidRDefault="00B745AA" w:rsidP="001F5C20">
            <w:pPr>
              <w:pStyle w:val="Tablebody"/>
              <w:jc w:val="right"/>
              <w:rPr>
                <w:ins w:id="42126" w:author="Nobu" w:date="2021-09-13T19:40:00Z"/>
              </w:rPr>
            </w:pPr>
          </w:p>
        </w:tc>
        <w:tc>
          <w:tcPr>
            <w:tcW w:w="520" w:type="pct"/>
            <w:shd w:val="clear" w:color="auto" w:fill="BFBFBF" w:themeFill="background1" w:themeFillShade="BF"/>
          </w:tcPr>
          <w:p w14:paraId="7024F7CF" w14:textId="77777777" w:rsidR="00B745AA" w:rsidRPr="008A11DD" w:rsidRDefault="00B745AA" w:rsidP="001F5C20">
            <w:pPr>
              <w:pStyle w:val="Tablebody"/>
              <w:jc w:val="right"/>
              <w:rPr>
                <w:ins w:id="42127" w:author="Nobu" w:date="2021-09-13T19:40:00Z"/>
              </w:rPr>
            </w:pPr>
          </w:p>
        </w:tc>
        <w:tc>
          <w:tcPr>
            <w:tcW w:w="520" w:type="pct"/>
            <w:shd w:val="clear" w:color="auto" w:fill="BFBFBF" w:themeFill="background1" w:themeFillShade="BF"/>
            <w:noWrap/>
          </w:tcPr>
          <w:p w14:paraId="5543C2CC" w14:textId="77777777" w:rsidR="00B745AA" w:rsidRPr="008A11DD" w:rsidRDefault="00B745AA" w:rsidP="001F5C20">
            <w:pPr>
              <w:pStyle w:val="Tablebody"/>
              <w:jc w:val="right"/>
              <w:rPr>
                <w:ins w:id="42128" w:author="Nobu" w:date="2021-09-13T19:40:00Z"/>
              </w:rPr>
            </w:pPr>
          </w:p>
        </w:tc>
        <w:tc>
          <w:tcPr>
            <w:tcW w:w="520" w:type="pct"/>
            <w:shd w:val="clear" w:color="auto" w:fill="BFBFBF" w:themeFill="background1" w:themeFillShade="BF"/>
          </w:tcPr>
          <w:p w14:paraId="2394FD07" w14:textId="77777777" w:rsidR="00B745AA" w:rsidRPr="008A11DD" w:rsidRDefault="00B745AA" w:rsidP="001F5C20">
            <w:pPr>
              <w:pStyle w:val="Tablebody"/>
              <w:jc w:val="right"/>
              <w:rPr>
                <w:ins w:id="42129" w:author="Nobu" w:date="2021-09-13T19:40:00Z"/>
              </w:rPr>
            </w:pPr>
          </w:p>
        </w:tc>
        <w:tc>
          <w:tcPr>
            <w:tcW w:w="520" w:type="pct"/>
            <w:shd w:val="clear" w:color="auto" w:fill="BFBFBF" w:themeFill="background1" w:themeFillShade="BF"/>
          </w:tcPr>
          <w:p w14:paraId="25BBC51E" w14:textId="77777777" w:rsidR="00B745AA" w:rsidRPr="008A11DD" w:rsidRDefault="00B745AA" w:rsidP="001F5C20">
            <w:pPr>
              <w:pStyle w:val="Tablebody"/>
              <w:jc w:val="right"/>
              <w:rPr>
                <w:ins w:id="42130" w:author="Nobu" w:date="2021-09-13T19:40:00Z"/>
              </w:rPr>
            </w:pPr>
          </w:p>
        </w:tc>
      </w:tr>
      <w:tr w:rsidR="00F10196" w:rsidRPr="008A11DD" w14:paraId="2657482D" w14:textId="77777777" w:rsidTr="00F10196">
        <w:trPr>
          <w:trHeight w:val="282"/>
          <w:ins w:id="42131" w:author="Nobu" w:date="2021-09-13T19:40:00Z"/>
        </w:trPr>
        <w:tc>
          <w:tcPr>
            <w:tcW w:w="549" w:type="pct"/>
            <w:shd w:val="clear" w:color="auto" w:fill="auto"/>
            <w:noWrap/>
            <w:hideMark/>
          </w:tcPr>
          <w:p w14:paraId="3ED50FCC" w14:textId="77777777" w:rsidR="00B745AA" w:rsidRPr="008A11DD" w:rsidRDefault="00B745AA" w:rsidP="001F5C20">
            <w:pPr>
              <w:pStyle w:val="Tablebody"/>
              <w:jc w:val="left"/>
              <w:rPr>
                <w:ins w:id="42132" w:author="Nobu" w:date="2021-09-13T19:40:00Z"/>
              </w:rPr>
            </w:pPr>
            <w:ins w:id="42133" w:author="Nobu" w:date="2021-09-13T19:40:00Z">
              <w:r w:rsidRPr="008A11DD">
                <w:rPr>
                  <w:rFonts w:hint="eastAsia"/>
                </w:rPr>
                <w:t>ibt-111</w:t>
              </w:r>
            </w:ins>
          </w:p>
        </w:tc>
        <w:tc>
          <w:tcPr>
            <w:tcW w:w="200" w:type="pct"/>
            <w:shd w:val="clear" w:color="auto" w:fill="auto"/>
            <w:noWrap/>
            <w:hideMark/>
          </w:tcPr>
          <w:p w14:paraId="0ECBECBD" w14:textId="77777777" w:rsidR="00B745AA" w:rsidRPr="008A11DD" w:rsidRDefault="00B745AA" w:rsidP="001F5C20">
            <w:pPr>
              <w:pStyle w:val="Tablebody"/>
              <w:rPr>
                <w:ins w:id="42134" w:author="Nobu" w:date="2021-09-13T19:40:00Z"/>
              </w:rPr>
            </w:pPr>
            <w:ins w:id="42135" w:author="Nobu" w:date="2021-09-13T19:40:00Z">
              <w:r w:rsidRPr="008A11DD">
                <w:rPr>
                  <w:rFonts w:hint="eastAsia"/>
                </w:rPr>
                <w:t>2</w:t>
              </w:r>
            </w:ins>
          </w:p>
        </w:tc>
        <w:tc>
          <w:tcPr>
            <w:tcW w:w="301" w:type="pct"/>
            <w:shd w:val="clear" w:color="auto" w:fill="auto"/>
            <w:noWrap/>
            <w:hideMark/>
          </w:tcPr>
          <w:p w14:paraId="4045CA27" w14:textId="77777777" w:rsidR="00B745AA" w:rsidRPr="008A11DD" w:rsidRDefault="00B745AA" w:rsidP="001F5C20">
            <w:pPr>
              <w:pStyle w:val="Tablebody"/>
              <w:rPr>
                <w:ins w:id="42136" w:author="Nobu" w:date="2021-09-13T19:40:00Z"/>
              </w:rPr>
            </w:pPr>
            <w:ins w:id="42137" w:author="Nobu" w:date="2021-09-13T19:40:00Z">
              <w:r w:rsidRPr="008A11DD">
                <w:rPr>
                  <w:rFonts w:hint="eastAsia"/>
                </w:rPr>
                <w:t>0..1</w:t>
              </w:r>
            </w:ins>
          </w:p>
        </w:tc>
        <w:tc>
          <w:tcPr>
            <w:tcW w:w="851" w:type="pct"/>
            <w:shd w:val="clear" w:color="auto" w:fill="auto"/>
            <w:noWrap/>
            <w:hideMark/>
          </w:tcPr>
          <w:p w14:paraId="50691C8C" w14:textId="77777777" w:rsidR="00B745AA" w:rsidRPr="008A11DD" w:rsidRDefault="00B745AA" w:rsidP="001F5C20">
            <w:pPr>
              <w:pStyle w:val="Tablebody"/>
              <w:jc w:val="left"/>
              <w:rPr>
                <w:ins w:id="42138" w:author="Nobu" w:date="2021-09-13T19:40:00Z"/>
              </w:rPr>
            </w:pPr>
            <w:ins w:id="42139" w:author="Nobu" w:date="2021-09-13T19:40:00Z">
              <w:r w:rsidRPr="008A11DD">
                <w:rPr>
                  <w:rFonts w:hint="eastAsia"/>
                </w:rPr>
                <w:t>Invoice total TAX amount in accounting currency</w:t>
              </w:r>
            </w:ins>
          </w:p>
        </w:tc>
        <w:tc>
          <w:tcPr>
            <w:tcW w:w="500" w:type="pct"/>
          </w:tcPr>
          <w:p w14:paraId="6B7913A7" w14:textId="77777777" w:rsidR="00B745AA" w:rsidRPr="008A11DD" w:rsidRDefault="00B745AA" w:rsidP="001F5C20">
            <w:pPr>
              <w:pStyle w:val="Tablebody"/>
              <w:jc w:val="right"/>
              <w:rPr>
                <w:ins w:id="42140" w:author="Nobu" w:date="2021-09-13T19:40:00Z"/>
              </w:rPr>
            </w:pPr>
          </w:p>
        </w:tc>
        <w:tc>
          <w:tcPr>
            <w:tcW w:w="519" w:type="pct"/>
            <w:shd w:val="clear" w:color="auto" w:fill="BFBFBF" w:themeFill="background1" w:themeFillShade="BF"/>
          </w:tcPr>
          <w:p w14:paraId="1EF3E3FB" w14:textId="77777777" w:rsidR="00B745AA" w:rsidRPr="008A11DD" w:rsidRDefault="00B745AA" w:rsidP="001F5C20">
            <w:pPr>
              <w:pStyle w:val="Tablebody"/>
              <w:jc w:val="right"/>
              <w:rPr>
                <w:ins w:id="42141" w:author="Nobu" w:date="2021-09-13T19:40:00Z"/>
              </w:rPr>
            </w:pPr>
          </w:p>
        </w:tc>
        <w:tc>
          <w:tcPr>
            <w:tcW w:w="520" w:type="pct"/>
            <w:shd w:val="clear" w:color="auto" w:fill="BFBFBF" w:themeFill="background1" w:themeFillShade="BF"/>
          </w:tcPr>
          <w:p w14:paraId="0D7DE6D5" w14:textId="77777777" w:rsidR="00B745AA" w:rsidRPr="008A11DD" w:rsidRDefault="00B745AA" w:rsidP="001F5C20">
            <w:pPr>
              <w:pStyle w:val="Tablebody"/>
              <w:jc w:val="right"/>
              <w:rPr>
                <w:ins w:id="42142" w:author="Nobu" w:date="2021-09-13T19:40:00Z"/>
              </w:rPr>
            </w:pPr>
          </w:p>
        </w:tc>
        <w:tc>
          <w:tcPr>
            <w:tcW w:w="520" w:type="pct"/>
            <w:shd w:val="clear" w:color="auto" w:fill="BFBFBF" w:themeFill="background1" w:themeFillShade="BF"/>
            <w:noWrap/>
          </w:tcPr>
          <w:p w14:paraId="320D3A45" w14:textId="77777777" w:rsidR="00B745AA" w:rsidRPr="008A11DD" w:rsidRDefault="00B745AA" w:rsidP="001F5C20">
            <w:pPr>
              <w:pStyle w:val="Tablebody"/>
              <w:jc w:val="right"/>
              <w:rPr>
                <w:ins w:id="42143" w:author="Nobu" w:date="2021-09-13T19:40:00Z"/>
              </w:rPr>
            </w:pPr>
          </w:p>
        </w:tc>
        <w:tc>
          <w:tcPr>
            <w:tcW w:w="520" w:type="pct"/>
            <w:shd w:val="clear" w:color="auto" w:fill="BFBFBF" w:themeFill="background1" w:themeFillShade="BF"/>
          </w:tcPr>
          <w:p w14:paraId="40812815" w14:textId="77777777" w:rsidR="00B745AA" w:rsidRPr="008A11DD" w:rsidRDefault="00B745AA" w:rsidP="001F5C20">
            <w:pPr>
              <w:pStyle w:val="Tablebody"/>
              <w:jc w:val="right"/>
              <w:rPr>
                <w:ins w:id="42144" w:author="Nobu" w:date="2021-09-13T19:40:00Z"/>
              </w:rPr>
            </w:pPr>
          </w:p>
        </w:tc>
        <w:tc>
          <w:tcPr>
            <w:tcW w:w="520" w:type="pct"/>
            <w:shd w:val="clear" w:color="auto" w:fill="BFBFBF" w:themeFill="background1" w:themeFillShade="BF"/>
          </w:tcPr>
          <w:p w14:paraId="35EB7E41" w14:textId="77777777" w:rsidR="00B745AA" w:rsidRPr="008A11DD" w:rsidRDefault="00B745AA" w:rsidP="001F5C20">
            <w:pPr>
              <w:pStyle w:val="Tablebody"/>
              <w:jc w:val="right"/>
              <w:rPr>
                <w:ins w:id="42145" w:author="Nobu" w:date="2021-09-13T19:40:00Z"/>
              </w:rPr>
            </w:pPr>
          </w:p>
        </w:tc>
      </w:tr>
      <w:tr w:rsidR="00F10196" w:rsidRPr="008A11DD" w14:paraId="484DA717" w14:textId="77777777" w:rsidTr="00F10196">
        <w:trPr>
          <w:trHeight w:val="282"/>
          <w:ins w:id="42146" w:author="Nobu" w:date="2021-09-13T19:40:00Z"/>
        </w:trPr>
        <w:tc>
          <w:tcPr>
            <w:tcW w:w="549" w:type="pct"/>
            <w:shd w:val="clear" w:color="auto" w:fill="auto"/>
            <w:noWrap/>
            <w:hideMark/>
          </w:tcPr>
          <w:p w14:paraId="7D78A18A" w14:textId="77777777" w:rsidR="00B745AA" w:rsidRPr="008A11DD" w:rsidRDefault="00B745AA" w:rsidP="001F5C20">
            <w:pPr>
              <w:pStyle w:val="Tablebody"/>
              <w:jc w:val="left"/>
              <w:rPr>
                <w:ins w:id="42147" w:author="Nobu" w:date="2021-09-13T19:40:00Z"/>
              </w:rPr>
            </w:pPr>
            <w:ins w:id="42148" w:author="Nobu" w:date="2021-09-13T19:40:00Z">
              <w:r w:rsidRPr="008A11DD">
                <w:rPr>
                  <w:rFonts w:hint="eastAsia"/>
                </w:rPr>
                <w:t>ibt-112</w:t>
              </w:r>
            </w:ins>
          </w:p>
        </w:tc>
        <w:tc>
          <w:tcPr>
            <w:tcW w:w="200" w:type="pct"/>
            <w:shd w:val="clear" w:color="auto" w:fill="auto"/>
            <w:noWrap/>
            <w:hideMark/>
          </w:tcPr>
          <w:p w14:paraId="17DA1802" w14:textId="77777777" w:rsidR="00B745AA" w:rsidRPr="008A11DD" w:rsidRDefault="00B745AA" w:rsidP="001F5C20">
            <w:pPr>
              <w:pStyle w:val="Tablebody"/>
              <w:rPr>
                <w:ins w:id="42149" w:author="Nobu" w:date="2021-09-13T19:40:00Z"/>
              </w:rPr>
            </w:pPr>
            <w:ins w:id="42150" w:author="Nobu" w:date="2021-09-13T19:40:00Z">
              <w:r w:rsidRPr="008A11DD">
                <w:rPr>
                  <w:rFonts w:hint="eastAsia"/>
                </w:rPr>
                <w:t>2</w:t>
              </w:r>
            </w:ins>
          </w:p>
        </w:tc>
        <w:tc>
          <w:tcPr>
            <w:tcW w:w="301" w:type="pct"/>
            <w:shd w:val="clear" w:color="auto" w:fill="auto"/>
            <w:noWrap/>
            <w:hideMark/>
          </w:tcPr>
          <w:p w14:paraId="24D7B55B" w14:textId="77777777" w:rsidR="00B745AA" w:rsidRPr="008A11DD" w:rsidRDefault="00B745AA" w:rsidP="001F5C20">
            <w:pPr>
              <w:pStyle w:val="Tablebody"/>
              <w:rPr>
                <w:ins w:id="42151" w:author="Nobu" w:date="2021-09-13T19:40:00Z"/>
              </w:rPr>
            </w:pPr>
            <w:ins w:id="42152" w:author="Nobu" w:date="2021-09-13T19:40:00Z">
              <w:r w:rsidRPr="008A11DD">
                <w:rPr>
                  <w:rFonts w:hint="eastAsia"/>
                </w:rPr>
                <w:t>1..1</w:t>
              </w:r>
            </w:ins>
          </w:p>
        </w:tc>
        <w:tc>
          <w:tcPr>
            <w:tcW w:w="851" w:type="pct"/>
            <w:shd w:val="clear" w:color="auto" w:fill="auto"/>
            <w:noWrap/>
            <w:hideMark/>
          </w:tcPr>
          <w:p w14:paraId="0255397B" w14:textId="77777777" w:rsidR="00B745AA" w:rsidRPr="008A11DD" w:rsidRDefault="00B745AA" w:rsidP="001F5C20">
            <w:pPr>
              <w:pStyle w:val="Tablebody"/>
              <w:jc w:val="left"/>
              <w:rPr>
                <w:ins w:id="42153" w:author="Nobu" w:date="2021-09-13T19:40:00Z"/>
              </w:rPr>
            </w:pPr>
            <w:ins w:id="42154" w:author="Nobu" w:date="2021-09-13T19:40:00Z">
              <w:r w:rsidRPr="008A11DD">
                <w:rPr>
                  <w:rFonts w:hint="eastAsia"/>
                </w:rPr>
                <w:t>Invoice total amount with TAX</w:t>
              </w:r>
            </w:ins>
          </w:p>
        </w:tc>
        <w:tc>
          <w:tcPr>
            <w:tcW w:w="500" w:type="pct"/>
          </w:tcPr>
          <w:p w14:paraId="1A8AD9DC" w14:textId="4D5EB0BB" w:rsidR="00B745AA" w:rsidRPr="008A11DD" w:rsidRDefault="00F10196" w:rsidP="001F5C20">
            <w:pPr>
              <w:pStyle w:val="Tablebody"/>
              <w:jc w:val="right"/>
              <w:rPr>
                <w:ins w:id="42155" w:author="Nobu" w:date="2021-09-13T19:40:00Z"/>
              </w:rPr>
            </w:pPr>
            <w:ins w:id="42156" w:author="Nobu" w:date="2021-09-14T06:46:00Z">
              <w:r>
                <w:t>192000</w:t>
              </w:r>
            </w:ins>
          </w:p>
        </w:tc>
        <w:tc>
          <w:tcPr>
            <w:tcW w:w="519" w:type="pct"/>
            <w:shd w:val="clear" w:color="auto" w:fill="BFBFBF" w:themeFill="background1" w:themeFillShade="BF"/>
          </w:tcPr>
          <w:p w14:paraId="5BD48CE9" w14:textId="77777777" w:rsidR="00B745AA" w:rsidRPr="008A11DD" w:rsidRDefault="00B745AA" w:rsidP="001F5C20">
            <w:pPr>
              <w:pStyle w:val="Tablebody"/>
              <w:jc w:val="right"/>
              <w:rPr>
                <w:ins w:id="42157" w:author="Nobu" w:date="2021-09-13T19:40:00Z"/>
              </w:rPr>
            </w:pPr>
          </w:p>
        </w:tc>
        <w:tc>
          <w:tcPr>
            <w:tcW w:w="520" w:type="pct"/>
            <w:shd w:val="clear" w:color="auto" w:fill="BFBFBF" w:themeFill="background1" w:themeFillShade="BF"/>
          </w:tcPr>
          <w:p w14:paraId="042EBC23" w14:textId="77777777" w:rsidR="00B745AA" w:rsidRPr="008A11DD" w:rsidRDefault="00B745AA" w:rsidP="001F5C20">
            <w:pPr>
              <w:pStyle w:val="Tablebody"/>
              <w:jc w:val="right"/>
              <w:rPr>
                <w:ins w:id="42158" w:author="Nobu" w:date="2021-09-13T19:40:00Z"/>
              </w:rPr>
            </w:pPr>
          </w:p>
        </w:tc>
        <w:tc>
          <w:tcPr>
            <w:tcW w:w="520" w:type="pct"/>
            <w:shd w:val="clear" w:color="auto" w:fill="BFBFBF" w:themeFill="background1" w:themeFillShade="BF"/>
            <w:noWrap/>
          </w:tcPr>
          <w:p w14:paraId="0FF43700" w14:textId="77777777" w:rsidR="00B745AA" w:rsidRPr="008A11DD" w:rsidRDefault="00B745AA" w:rsidP="001F5C20">
            <w:pPr>
              <w:pStyle w:val="Tablebody"/>
              <w:jc w:val="right"/>
              <w:rPr>
                <w:ins w:id="42159" w:author="Nobu" w:date="2021-09-13T19:40:00Z"/>
              </w:rPr>
            </w:pPr>
          </w:p>
        </w:tc>
        <w:tc>
          <w:tcPr>
            <w:tcW w:w="520" w:type="pct"/>
            <w:shd w:val="clear" w:color="auto" w:fill="BFBFBF" w:themeFill="background1" w:themeFillShade="BF"/>
          </w:tcPr>
          <w:p w14:paraId="26EEBBE4" w14:textId="77777777" w:rsidR="00B745AA" w:rsidRPr="008A11DD" w:rsidRDefault="00B745AA" w:rsidP="001F5C20">
            <w:pPr>
              <w:pStyle w:val="Tablebody"/>
              <w:jc w:val="right"/>
              <w:rPr>
                <w:ins w:id="42160" w:author="Nobu" w:date="2021-09-13T19:40:00Z"/>
              </w:rPr>
            </w:pPr>
          </w:p>
        </w:tc>
        <w:tc>
          <w:tcPr>
            <w:tcW w:w="520" w:type="pct"/>
            <w:shd w:val="clear" w:color="auto" w:fill="BFBFBF" w:themeFill="background1" w:themeFillShade="BF"/>
          </w:tcPr>
          <w:p w14:paraId="2FAAD8D8" w14:textId="77777777" w:rsidR="00B745AA" w:rsidRPr="008A11DD" w:rsidRDefault="00B745AA" w:rsidP="001F5C20">
            <w:pPr>
              <w:pStyle w:val="Tablebody"/>
              <w:jc w:val="right"/>
              <w:rPr>
                <w:ins w:id="42161" w:author="Nobu" w:date="2021-09-13T19:40:00Z"/>
              </w:rPr>
            </w:pPr>
          </w:p>
        </w:tc>
      </w:tr>
      <w:tr w:rsidR="00F10196" w:rsidRPr="008A11DD" w14:paraId="380DEC44" w14:textId="77777777" w:rsidTr="00F10196">
        <w:trPr>
          <w:trHeight w:val="282"/>
          <w:ins w:id="42162" w:author="Nobu" w:date="2021-09-13T19:40:00Z"/>
        </w:trPr>
        <w:tc>
          <w:tcPr>
            <w:tcW w:w="549" w:type="pct"/>
            <w:shd w:val="clear" w:color="auto" w:fill="auto"/>
            <w:noWrap/>
            <w:hideMark/>
          </w:tcPr>
          <w:p w14:paraId="66100847" w14:textId="77777777" w:rsidR="00B745AA" w:rsidRPr="008A11DD" w:rsidRDefault="00B745AA" w:rsidP="001F5C20">
            <w:pPr>
              <w:pStyle w:val="Tablebody"/>
              <w:jc w:val="left"/>
              <w:rPr>
                <w:ins w:id="42163" w:author="Nobu" w:date="2021-09-13T19:40:00Z"/>
              </w:rPr>
            </w:pPr>
            <w:ins w:id="42164" w:author="Nobu" w:date="2021-09-13T19:40:00Z">
              <w:r w:rsidRPr="008A11DD">
                <w:rPr>
                  <w:rFonts w:hint="eastAsia"/>
                </w:rPr>
                <w:t>ibt-113</w:t>
              </w:r>
            </w:ins>
          </w:p>
        </w:tc>
        <w:tc>
          <w:tcPr>
            <w:tcW w:w="200" w:type="pct"/>
            <w:shd w:val="clear" w:color="auto" w:fill="auto"/>
            <w:noWrap/>
            <w:hideMark/>
          </w:tcPr>
          <w:p w14:paraId="101A6D5A" w14:textId="77777777" w:rsidR="00B745AA" w:rsidRPr="008A11DD" w:rsidRDefault="00B745AA" w:rsidP="001F5C20">
            <w:pPr>
              <w:pStyle w:val="Tablebody"/>
              <w:rPr>
                <w:ins w:id="42165" w:author="Nobu" w:date="2021-09-13T19:40:00Z"/>
              </w:rPr>
            </w:pPr>
            <w:ins w:id="42166" w:author="Nobu" w:date="2021-09-13T19:40:00Z">
              <w:r w:rsidRPr="008A11DD">
                <w:rPr>
                  <w:rFonts w:hint="eastAsia"/>
                </w:rPr>
                <w:t>2</w:t>
              </w:r>
            </w:ins>
          </w:p>
        </w:tc>
        <w:tc>
          <w:tcPr>
            <w:tcW w:w="301" w:type="pct"/>
            <w:shd w:val="clear" w:color="auto" w:fill="auto"/>
            <w:noWrap/>
            <w:hideMark/>
          </w:tcPr>
          <w:p w14:paraId="60E1DC33" w14:textId="77777777" w:rsidR="00B745AA" w:rsidRPr="008A11DD" w:rsidRDefault="00B745AA" w:rsidP="001F5C20">
            <w:pPr>
              <w:pStyle w:val="Tablebody"/>
              <w:rPr>
                <w:ins w:id="42167" w:author="Nobu" w:date="2021-09-13T19:40:00Z"/>
              </w:rPr>
            </w:pPr>
            <w:ins w:id="42168" w:author="Nobu" w:date="2021-09-13T19:40:00Z">
              <w:r w:rsidRPr="008A11DD">
                <w:rPr>
                  <w:rFonts w:hint="eastAsia"/>
                </w:rPr>
                <w:t>0..1</w:t>
              </w:r>
            </w:ins>
          </w:p>
        </w:tc>
        <w:tc>
          <w:tcPr>
            <w:tcW w:w="851" w:type="pct"/>
            <w:shd w:val="clear" w:color="auto" w:fill="auto"/>
            <w:noWrap/>
            <w:hideMark/>
          </w:tcPr>
          <w:p w14:paraId="53C98DCE" w14:textId="77777777" w:rsidR="00B745AA" w:rsidRPr="008A11DD" w:rsidRDefault="00B745AA" w:rsidP="001F5C20">
            <w:pPr>
              <w:pStyle w:val="Tablebody"/>
              <w:jc w:val="left"/>
              <w:rPr>
                <w:ins w:id="42169" w:author="Nobu" w:date="2021-09-13T19:40:00Z"/>
              </w:rPr>
            </w:pPr>
            <w:ins w:id="42170" w:author="Nobu" w:date="2021-09-13T19:40:00Z">
              <w:r w:rsidRPr="008A11DD">
                <w:rPr>
                  <w:rFonts w:hint="eastAsia"/>
                </w:rPr>
                <w:t>Paid amount</w:t>
              </w:r>
            </w:ins>
          </w:p>
        </w:tc>
        <w:tc>
          <w:tcPr>
            <w:tcW w:w="500" w:type="pct"/>
          </w:tcPr>
          <w:p w14:paraId="76520CA5" w14:textId="520EB7A3" w:rsidR="00B745AA" w:rsidRPr="008A11DD" w:rsidRDefault="005B785F" w:rsidP="001F5C20">
            <w:pPr>
              <w:pStyle w:val="Tablebody"/>
              <w:jc w:val="right"/>
              <w:rPr>
                <w:ins w:id="42171" w:author="Nobu" w:date="2021-09-13T19:40:00Z"/>
              </w:rPr>
            </w:pPr>
            <w:ins w:id="42172" w:author="Nobu" w:date="2021-09-14T06:46:00Z">
              <w:r>
                <w:t>80000</w:t>
              </w:r>
            </w:ins>
          </w:p>
        </w:tc>
        <w:tc>
          <w:tcPr>
            <w:tcW w:w="519" w:type="pct"/>
            <w:shd w:val="clear" w:color="auto" w:fill="BFBFBF" w:themeFill="background1" w:themeFillShade="BF"/>
          </w:tcPr>
          <w:p w14:paraId="44BC1CF6" w14:textId="77777777" w:rsidR="00B745AA" w:rsidRPr="008A11DD" w:rsidRDefault="00B745AA" w:rsidP="001F5C20">
            <w:pPr>
              <w:pStyle w:val="Tablebody"/>
              <w:jc w:val="right"/>
              <w:rPr>
                <w:ins w:id="42173" w:author="Nobu" w:date="2021-09-13T19:40:00Z"/>
              </w:rPr>
            </w:pPr>
          </w:p>
        </w:tc>
        <w:tc>
          <w:tcPr>
            <w:tcW w:w="520" w:type="pct"/>
            <w:shd w:val="clear" w:color="auto" w:fill="BFBFBF" w:themeFill="background1" w:themeFillShade="BF"/>
          </w:tcPr>
          <w:p w14:paraId="7FAFEF7E" w14:textId="77777777" w:rsidR="00B745AA" w:rsidRPr="008A11DD" w:rsidRDefault="00B745AA" w:rsidP="001F5C20">
            <w:pPr>
              <w:pStyle w:val="Tablebody"/>
              <w:jc w:val="right"/>
              <w:rPr>
                <w:ins w:id="42174" w:author="Nobu" w:date="2021-09-13T19:40:00Z"/>
              </w:rPr>
            </w:pPr>
          </w:p>
        </w:tc>
        <w:tc>
          <w:tcPr>
            <w:tcW w:w="520" w:type="pct"/>
            <w:shd w:val="clear" w:color="auto" w:fill="BFBFBF" w:themeFill="background1" w:themeFillShade="BF"/>
            <w:noWrap/>
          </w:tcPr>
          <w:p w14:paraId="1B83A4B8" w14:textId="77777777" w:rsidR="00B745AA" w:rsidRPr="008A11DD" w:rsidRDefault="00B745AA" w:rsidP="001F5C20">
            <w:pPr>
              <w:pStyle w:val="Tablebody"/>
              <w:jc w:val="right"/>
              <w:rPr>
                <w:ins w:id="42175" w:author="Nobu" w:date="2021-09-13T19:40:00Z"/>
              </w:rPr>
            </w:pPr>
          </w:p>
        </w:tc>
        <w:tc>
          <w:tcPr>
            <w:tcW w:w="520" w:type="pct"/>
            <w:shd w:val="clear" w:color="auto" w:fill="BFBFBF" w:themeFill="background1" w:themeFillShade="BF"/>
          </w:tcPr>
          <w:p w14:paraId="2452E8B5" w14:textId="77777777" w:rsidR="00B745AA" w:rsidRPr="008A11DD" w:rsidRDefault="00B745AA" w:rsidP="001F5C20">
            <w:pPr>
              <w:pStyle w:val="Tablebody"/>
              <w:jc w:val="right"/>
              <w:rPr>
                <w:ins w:id="42176" w:author="Nobu" w:date="2021-09-13T19:40:00Z"/>
              </w:rPr>
            </w:pPr>
          </w:p>
        </w:tc>
        <w:tc>
          <w:tcPr>
            <w:tcW w:w="520" w:type="pct"/>
            <w:shd w:val="clear" w:color="auto" w:fill="BFBFBF" w:themeFill="background1" w:themeFillShade="BF"/>
          </w:tcPr>
          <w:p w14:paraId="1BB634A2" w14:textId="77777777" w:rsidR="00B745AA" w:rsidRPr="008A11DD" w:rsidRDefault="00B745AA" w:rsidP="001F5C20">
            <w:pPr>
              <w:pStyle w:val="Tablebody"/>
              <w:jc w:val="right"/>
              <w:rPr>
                <w:ins w:id="42177" w:author="Nobu" w:date="2021-09-13T19:40:00Z"/>
              </w:rPr>
            </w:pPr>
          </w:p>
        </w:tc>
      </w:tr>
      <w:tr w:rsidR="00F10196" w:rsidRPr="008A11DD" w14:paraId="511B5DDF" w14:textId="77777777" w:rsidTr="00F10196">
        <w:trPr>
          <w:trHeight w:val="282"/>
          <w:ins w:id="42178" w:author="Nobu" w:date="2021-09-13T19:40:00Z"/>
        </w:trPr>
        <w:tc>
          <w:tcPr>
            <w:tcW w:w="549" w:type="pct"/>
            <w:shd w:val="clear" w:color="auto" w:fill="auto"/>
            <w:noWrap/>
            <w:hideMark/>
          </w:tcPr>
          <w:p w14:paraId="092DB623" w14:textId="77777777" w:rsidR="00B745AA" w:rsidRPr="008A11DD" w:rsidRDefault="00B745AA" w:rsidP="001F5C20">
            <w:pPr>
              <w:pStyle w:val="Tablebody"/>
              <w:jc w:val="left"/>
              <w:rPr>
                <w:ins w:id="42179" w:author="Nobu" w:date="2021-09-13T19:40:00Z"/>
              </w:rPr>
            </w:pPr>
            <w:ins w:id="42180" w:author="Nobu" w:date="2021-09-13T19:40:00Z">
              <w:r w:rsidRPr="008A11DD">
                <w:rPr>
                  <w:rFonts w:hint="eastAsia"/>
                </w:rPr>
                <w:t>ibt-114</w:t>
              </w:r>
            </w:ins>
          </w:p>
        </w:tc>
        <w:tc>
          <w:tcPr>
            <w:tcW w:w="200" w:type="pct"/>
            <w:shd w:val="clear" w:color="auto" w:fill="auto"/>
            <w:noWrap/>
            <w:hideMark/>
          </w:tcPr>
          <w:p w14:paraId="39B1107E" w14:textId="77777777" w:rsidR="00B745AA" w:rsidRPr="008A11DD" w:rsidRDefault="00B745AA" w:rsidP="001F5C20">
            <w:pPr>
              <w:pStyle w:val="Tablebody"/>
              <w:rPr>
                <w:ins w:id="42181" w:author="Nobu" w:date="2021-09-13T19:40:00Z"/>
              </w:rPr>
            </w:pPr>
            <w:ins w:id="42182" w:author="Nobu" w:date="2021-09-13T19:40:00Z">
              <w:r w:rsidRPr="008A11DD">
                <w:rPr>
                  <w:rFonts w:hint="eastAsia"/>
                </w:rPr>
                <w:t>2</w:t>
              </w:r>
            </w:ins>
          </w:p>
        </w:tc>
        <w:tc>
          <w:tcPr>
            <w:tcW w:w="301" w:type="pct"/>
            <w:shd w:val="clear" w:color="auto" w:fill="auto"/>
            <w:noWrap/>
            <w:hideMark/>
          </w:tcPr>
          <w:p w14:paraId="58D278F4" w14:textId="77777777" w:rsidR="00B745AA" w:rsidRPr="008A11DD" w:rsidRDefault="00B745AA" w:rsidP="001F5C20">
            <w:pPr>
              <w:pStyle w:val="Tablebody"/>
              <w:rPr>
                <w:ins w:id="42183" w:author="Nobu" w:date="2021-09-13T19:40:00Z"/>
              </w:rPr>
            </w:pPr>
            <w:ins w:id="42184" w:author="Nobu" w:date="2021-09-13T19:40:00Z">
              <w:r w:rsidRPr="008A11DD">
                <w:rPr>
                  <w:rFonts w:hint="eastAsia"/>
                </w:rPr>
                <w:t>0..1</w:t>
              </w:r>
            </w:ins>
          </w:p>
        </w:tc>
        <w:tc>
          <w:tcPr>
            <w:tcW w:w="851" w:type="pct"/>
            <w:shd w:val="clear" w:color="auto" w:fill="auto"/>
            <w:noWrap/>
            <w:hideMark/>
          </w:tcPr>
          <w:p w14:paraId="1D7717E9" w14:textId="77777777" w:rsidR="00B745AA" w:rsidRPr="008A11DD" w:rsidRDefault="00B745AA" w:rsidP="001F5C20">
            <w:pPr>
              <w:pStyle w:val="Tablebody"/>
              <w:jc w:val="left"/>
              <w:rPr>
                <w:ins w:id="42185" w:author="Nobu" w:date="2021-09-13T19:40:00Z"/>
              </w:rPr>
            </w:pPr>
            <w:ins w:id="42186" w:author="Nobu" w:date="2021-09-13T19:40:00Z">
              <w:r w:rsidRPr="008A11DD">
                <w:rPr>
                  <w:rFonts w:hint="eastAsia"/>
                </w:rPr>
                <w:t>Rounding amount</w:t>
              </w:r>
            </w:ins>
          </w:p>
        </w:tc>
        <w:tc>
          <w:tcPr>
            <w:tcW w:w="500" w:type="pct"/>
          </w:tcPr>
          <w:p w14:paraId="7CDD155D" w14:textId="77777777" w:rsidR="00B745AA" w:rsidRPr="008A11DD" w:rsidRDefault="00B745AA" w:rsidP="001F5C20">
            <w:pPr>
              <w:pStyle w:val="Tablebody"/>
              <w:jc w:val="right"/>
              <w:rPr>
                <w:ins w:id="42187" w:author="Nobu" w:date="2021-09-13T19:40:00Z"/>
              </w:rPr>
            </w:pPr>
          </w:p>
        </w:tc>
        <w:tc>
          <w:tcPr>
            <w:tcW w:w="519" w:type="pct"/>
            <w:shd w:val="clear" w:color="auto" w:fill="BFBFBF" w:themeFill="background1" w:themeFillShade="BF"/>
          </w:tcPr>
          <w:p w14:paraId="48899B2D" w14:textId="77777777" w:rsidR="00B745AA" w:rsidRPr="008A11DD" w:rsidRDefault="00B745AA" w:rsidP="001F5C20">
            <w:pPr>
              <w:pStyle w:val="Tablebody"/>
              <w:jc w:val="right"/>
              <w:rPr>
                <w:ins w:id="42188" w:author="Nobu" w:date="2021-09-13T19:40:00Z"/>
              </w:rPr>
            </w:pPr>
          </w:p>
        </w:tc>
        <w:tc>
          <w:tcPr>
            <w:tcW w:w="520" w:type="pct"/>
            <w:shd w:val="clear" w:color="auto" w:fill="BFBFBF" w:themeFill="background1" w:themeFillShade="BF"/>
          </w:tcPr>
          <w:p w14:paraId="6212FA11" w14:textId="77777777" w:rsidR="00B745AA" w:rsidRPr="008A11DD" w:rsidRDefault="00B745AA" w:rsidP="001F5C20">
            <w:pPr>
              <w:pStyle w:val="Tablebody"/>
              <w:jc w:val="right"/>
              <w:rPr>
                <w:ins w:id="42189" w:author="Nobu" w:date="2021-09-13T19:40:00Z"/>
              </w:rPr>
            </w:pPr>
          </w:p>
        </w:tc>
        <w:tc>
          <w:tcPr>
            <w:tcW w:w="520" w:type="pct"/>
            <w:shd w:val="clear" w:color="auto" w:fill="BFBFBF" w:themeFill="background1" w:themeFillShade="BF"/>
            <w:noWrap/>
          </w:tcPr>
          <w:p w14:paraId="0D104D86" w14:textId="77777777" w:rsidR="00B745AA" w:rsidRPr="008A11DD" w:rsidRDefault="00B745AA" w:rsidP="001F5C20">
            <w:pPr>
              <w:pStyle w:val="Tablebody"/>
              <w:jc w:val="right"/>
              <w:rPr>
                <w:ins w:id="42190" w:author="Nobu" w:date="2021-09-13T19:40:00Z"/>
              </w:rPr>
            </w:pPr>
          </w:p>
        </w:tc>
        <w:tc>
          <w:tcPr>
            <w:tcW w:w="520" w:type="pct"/>
            <w:shd w:val="clear" w:color="auto" w:fill="BFBFBF" w:themeFill="background1" w:themeFillShade="BF"/>
          </w:tcPr>
          <w:p w14:paraId="457ABE02" w14:textId="77777777" w:rsidR="00B745AA" w:rsidRPr="008A11DD" w:rsidRDefault="00B745AA" w:rsidP="001F5C20">
            <w:pPr>
              <w:pStyle w:val="Tablebody"/>
              <w:jc w:val="right"/>
              <w:rPr>
                <w:ins w:id="42191" w:author="Nobu" w:date="2021-09-13T19:40:00Z"/>
              </w:rPr>
            </w:pPr>
          </w:p>
        </w:tc>
        <w:tc>
          <w:tcPr>
            <w:tcW w:w="520" w:type="pct"/>
            <w:shd w:val="clear" w:color="auto" w:fill="BFBFBF" w:themeFill="background1" w:themeFillShade="BF"/>
          </w:tcPr>
          <w:p w14:paraId="10D832A3" w14:textId="77777777" w:rsidR="00B745AA" w:rsidRPr="008A11DD" w:rsidRDefault="00B745AA" w:rsidP="001F5C20">
            <w:pPr>
              <w:pStyle w:val="Tablebody"/>
              <w:jc w:val="right"/>
              <w:rPr>
                <w:ins w:id="42192" w:author="Nobu" w:date="2021-09-13T19:40:00Z"/>
              </w:rPr>
            </w:pPr>
          </w:p>
        </w:tc>
      </w:tr>
      <w:tr w:rsidR="00F10196" w:rsidRPr="008A11DD" w14:paraId="5CF0033A" w14:textId="77777777" w:rsidTr="00F10196">
        <w:trPr>
          <w:trHeight w:val="282"/>
          <w:ins w:id="42193" w:author="Nobu" w:date="2021-09-13T19:40:00Z"/>
        </w:trPr>
        <w:tc>
          <w:tcPr>
            <w:tcW w:w="549" w:type="pct"/>
            <w:shd w:val="clear" w:color="auto" w:fill="auto"/>
            <w:noWrap/>
            <w:hideMark/>
          </w:tcPr>
          <w:p w14:paraId="21ED18DE" w14:textId="77777777" w:rsidR="00B745AA" w:rsidRPr="008A11DD" w:rsidRDefault="00B745AA" w:rsidP="001F5C20">
            <w:pPr>
              <w:pStyle w:val="Tablebody"/>
              <w:jc w:val="left"/>
              <w:rPr>
                <w:ins w:id="42194" w:author="Nobu" w:date="2021-09-13T19:40:00Z"/>
              </w:rPr>
            </w:pPr>
            <w:ins w:id="42195" w:author="Nobu" w:date="2021-09-13T19:40:00Z">
              <w:r w:rsidRPr="008A11DD">
                <w:rPr>
                  <w:rFonts w:hint="eastAsia"/>
                </w:rPr>
                <w:t>ibt-115</w:t>
              </w:r>
            </w:ins>
          </w:p>
        </w:tc>
        <w:tc>
          <w:tcPr>
            <w:tcW w:w="200" w:type="pct"/>
            <w:shd w:val="clear" w:color="auto" w:fill="auto"/>
            <w:noWrap/>
            <w:hideMark/>
          </w:tcPr>
          <w:p w14:paraId="1FDFC2DC" w14:textId="77777777" w:rsidR="00B745AA" w:rsidRPr="008A11DD" w:rsidRDefault="00B745AA" w:rsidP="001F5C20">
            <w:pPr>
              <w:pStyle w:val="Tablebody"/>
              <w:rPr>
                <w:ins w:id="42196" w:author="Nobu" w:date="2021-09-13T19:40:00Z"/>
              </w:rPr>
            </w:pPr>
            <w:ins w:id="42197" w:author="Nobu" w:date="2021-09-13T19:40:00Z">
              <w:r w:rsidRPr="008A11DD">
                <w:rPr>
                  <w:rFonts w:hint="eastAsia"/>
                </w:rPr>
                <w:t>2</w:t>
              </w:r>
            </w:ins>
          </w:p>
        </w:tc>
        <w:tc>
          <w:tcPr>
            <w:tcW w:w="301" w:type="pct"/>
            <w:shd w:val="clear" w:color="auto" w:fill="auto"/>
            <w:noWrap/>
            <w:hideMark/>
          </w:tcPr>
          <w:p w14:paraId="66432CF7" w14:textId="77777777" w:rsidR="00B745AA" w:rsidRPr="008A11DD" w:rsidRDefault="00B745AA" w:rsidP="001F5C20">
            <w:pPr>
              <w:pStyle w:val="Tablebody"/>
              <w:rPr>
                <w:ins w:id="42198" w:author="Nobu" w:date="2021-09-13T19:40:00Z"/>
              </w:rPr>
            </w:pPr>
            <w:ins w:id="42199" w:author="Nobu" w:date="2021-09-13T19:40:00Z">
              <w:r w:rsidRPr="008A11DD">
                <w:rPr>
                  <w:rFonts w:hint="eastAsia"/>
                </w:rPr>
                <w:t>1..1</w:t>
              </w:r>
            </w:ins>
          </w:p>
        </w:tc>
        <w:tc>
          <w:tcPr>
            <w:tcW w:w="851" w:type="pct"/>
            <w:shd w:val="clear" w:color="auto" w:fill="auto"/>
            <w:noWrap/>
            <w:hideMark/>
          </w:tcPr>
          <w:p w14:paraId="3A20DEAA" w14:textId="77777777" w:rsidR="00B745AA" w:rsidRPr="008A11DD" w:rsidRDefault="00B745AA" w:rsidP="001F5C20">
            <w:pPr>
              <w:pStyle w:val="Tablebody"/>
              <w:jc w:val="left"/>
              <w:rPr>
                <w:ins w:id="42200" w:author="Nobu" w:date="2021-09-13T19:40:00Z"/>
              </w:rPr>
            </w:pPr>
            <w:ins w:id="42201" w:author="Nobu" w:date="2021-09-13T19:40:00Z">
              <w:r w:rsidRPr="008A11DD">
                <w:rPr>
                  <w:rFonts w:hint="eastAsia"/>
                </w:rPr>
                <w:t>Amount due for payment</w:t>
              </w:r>
            </w:ins>
          </w:p>
        </w:tc>
        <w:tc>
          <w:tcPr>
            <w:tcW w:w="500" w:type="pct"/>
          </w:tcPr>
          <w:p w14:paraId="1A0AFEEB" w14:textId="5619489C" w:rsidR="00B745AA" w:rsidRPr="008A11DD" w:rsidRDefault="005B785F" w:rsidP="001F5C20">
            <w:pPr>
              <w:pStyle w:val="Tablebody"/>
              <w:jc w:val="right"/>
              <w:rPr>
                <w:ins w:id="42202" w:author="Nobu" w:date="2021-09-13T19:40:00Z"/>
              </w:rPr>
            </w:pPr>
            <w:ins w:id="42203" w:author="Nobu" w:date="2021-09-14T06:47:00Z">
              <w:r>
                <w:t>112000</w:t>
              </w:r>
            </w:ins>
          </w:p>
        </w:tc>
        <w:tc>
          <w:tcPr>
            <w:tcW w:w="519" w:type="pct"/>
            <w:shd w:val="clear" w:color="auto" w:fill="BFBFBF" w:themeFill="background1" w:themeFillShade="BF"/>
          </w:tcPr>
          <w:p w14:paraId="32E24B13" w14:textId="77777777" w:rsidR="00B745AA" w:rsidRPr="008A11DD" w:rsidRDefault="00B745AA" w:rsidP="001F5C20">
            <w:pPr>
              <w:pStyle w:val="Tablebody"/>
              <w:jc w:val="right"/>
              <w:rPr>
                <w:ins w:id="42204" w:author="Nobu" w:date="2021-09-13T19:40:00Z"/>
              </w:rPr>
            </w:pPr>
          </w:p>
        </w:tc>
        <w:tc>
          <w:tcPr>
            <w:tcW w:w="520" w:type="pct"/>
            <w:shd w:val="clear" w:color="auto" w:fill="BFBFBF" w:themeFill="background1" w:themeFillShade="BF"/>
          </w:tcPr>
          <w:p w14:paraId="2E66D93E" w14:textId="77777777" w:rsidR="00B745AA" w:rsidRPr="008A11DD" w:rsidRDefault="00B745AA" w:rsidP="001F5C20">
            <w:pPr>
              <w:pStyle w:val="Tablebody"/>
              <w:jc w:val="right"/>
              <w:rPr>
                <w:ins w:id="42205" w:author="Nobu" w:date="2021-09-13T19:40:00Z"/>
              </w:rPr>
            </w:pPr>
          </w:p>
        </w:tc>
        <w:tc>
          <w:tcPr>
            <w:tcW w:w="520" w:type="pct"/>
            <w:shd w:val="clear" w:color="auto" w:fill="BFBFBF" w:themeFill="background1" w:themeFillShade="BF"/>
            <w:noWrap/>
          </w:tcPr>
          <w:p w14:paraId="3AA8E1FC" w14:textId="77777777" w:rsidR="00B745AA" w:rsidRPr="008A11DD" w:rsidRDefault="00B745AA" w:rsidP="001F5C20">
            <w:pPr>
              <w:pStyle w:val="Tablebody"/>
              <w:jc w:val="right"/>
              <w:rPr>
                <w:ins w:id="42206" w:author="Nobu" w:date="2021-09-13T19:40:00Z"/>
              </w:rPr>
            </w:pPr>
          </w:p>
        </w:tc>
        <w:tc>
          <w:tcPr>
            <w:tcW w:w="520" w:type="pct"/>
            <w:shd w:val="clear" w:color="auto" w:fill="BFBFBF" w:themeFill="background1" w:themeFillShade="BF"/>
          </w:tcPr>
          <w:p w14:paraId="7BF25ECE" w14:textId="77777777" w:rsidR="00B745AA" w:rsidRPr="008A11DD" w:rsidRDefault="00B745AA" w:rsidP="001F5C20">
            <w:pPr>
              <w:pStyle w:val="Tablebody"/>
              <w:jc w:val="right"/>
              <w:rPr>
                <w:ins w:id="42207" w:author="Nobu" w:date="2021-09-13T19:40:00Z"/>
              </w:rPr>
            </w:pPr>
          </w:p>
        </w:tc>
        <w:tc>
          <w:tcPr>
            <w:tcW w:w="520" w:type="pct"/>
            <w:shd w:val="clear" w:color="auto" w:fill="BFBFBF" w:themeFill="background1" w:themeFillShade="BF"/>
          </w:tcPr>
          <w:p w14:paraId="1C2BF202" w14:textId="77777777" w:rsidR="00B745AA" w:rsidRPr="008A11DD" w:rsidRDefault="00B745AA" w:rsidP="001F5C20">
            <w:pPr>
              <w:pStyle w:val="Tablebody"/>
              <w:jc w:val="right"/>
              <w:rPr>
                <w:ins w:id="42208" w:author="Nobu" w:date="2021-09-13T19:40:00Z"/>
              </w:rPr>
            </w:pPr>
          </w:p>
        </w:tc>
      </w:tr>
      <w:tr w:rsidR="00B745AA" w:rsidRPr="008A11DD" w14:paraId="57E50989" w14:textId="77777777" w:rsidTr="001F0D0D">
        <w:trPr>
          <w:trHeight w:val="282"/>
          <w:ins w:id="42209" w:author="Nobu" w:date="2021-09-13T19:40:00Z"/>
          <w:trPrChange w:id="42210" w:author="Nobu" w:date="2021-09-14T06:34:00Z">
            <w:trPr>
              <w:trHeight w:val="282"/>
            </w:trPr>
          </w:trPrChange>
        </w:trPr>
        <w:tc>
          <w:tcPr>
            <w:tcW w:w="549" w:type="pct"/>
            <w:shd w:val="clear" w:color="auto" w:fill="F2F2F2" w:themeFill="background1" w:themeFillShade="F2"/>
            <w:noWrap/>
            <w:hideMark/>
            <w:tcPrChange w:id="42211" w:author="Nobu" w:date="2021-09-14T06:34:00Z">
              <w:tcPr>
                <w:tcW w:w="549" w:type="pct"/>
                <w:shd w:val="clear" w:color="auto" w:fill="F2F2F2" w:themeFill="background1" w:themeFillShade="F2"/>
                <w:noWrap/>
                <w:hideMark/>
              </w:tcPr>
            </w:tcPrChange>
          </w:tcPr>
          <w:p w14:paraId="7EB8B35D" w14:textId="77777777" w:rsidR="00B745AA" w:rsidRPr="008A11DD" w:rsidRDefault="00B745AA" w:rsidP="001F5C20">
            <w:pPr>
              <w:pStyle w:val="Tablebody"/>
              <w:jc w:val="left"/>
              <w:rPr>
                <w:ins w:id="42212" w:author="Nobu" w:date="2021-09-13T19:40:00Z"/>
              </w:rPr>
            </w:pPr>
            <w:ins w:id="42213" w:author="Nobu" w:date="2021-09-13T19:40:00Z">
              <w:r w:rsidRPr="008A11DD">
                <w:rPr>
                  <w:rFonts w:hint="eastAsia"/>
                </w:rPr>
                <w:t>ibg-23</w:t>
              </w:r>
            </w:ins>
          </w:p>
        </w:tc>
        <w:tc>
          <w:tcPr>
            <w:tcW w:w="200" w:type="pct"/>
            <w:shd w:val="clear" w:color="auto" w:fill="F2F2F2" w:themeFill="background1" w:themeFillShade="F2"/>
            <w:noWrap/>
            <w:hideMark/>
            <w:tcPrChange w:id="42214" w:author="Nobu" w:date="2021-09-14T06:34:00Z">
              <w:tcPr>
                <w:tcW w:w="200" w:type="pct"/>
                <w:shd w:val="clear" w:color="auto" w:fill="F2F2F2" w:themeFill="background1" w:themeFillShade="F2"/>
                <w:noWrap/>
                <w:hideMark/>
              </w:tcPr>
            </w:tcPrChange>
          </w:tcPr>
          <w:p w14:paraId="0EC5FB30" w14:textId="77777777" w:rsidR="00B745AA" w:rsidRPr="008A11DD" w:rsidRDefault="00B745AA" w:rsidP="001F5C20">
            <w:pPr>
              <w:pStyle w:val="Tablebody"/>
              <w:rPr>
                <w:ins w:id="42215" w:author="Nobu" w:date="2021-09-13T19:40:00Z"/>
              </w:rPr>
            </w:pPr>
            <w:ins w:id="42216" w:author="Nobu" w:date="2021-09-13T19:40:00Z">
              <w:r w:rsidRPr="008A11DD">
                <w:rPr>
                  <w:rFonts w:hint="eastAsia"/>
                </w:rPr>
                <w:t>1</w:t>
              </w:r>
            </w:ins>
          </w:p>
        </w:tc>
        <w:tc>
          <w:tcPr>
            <w:tcW w:w="301" w:type="pct"/>
            <w:shd w:val="clear" w:color="auto" w:fill="F2F2F2" w:themeFill="background1" w:themeFillShade="F2"/>
            <w:noWrap/>
            <w:hideMark/>
            <w:tcPrChange w:id="42217" w:author="Nobu" w:date="2021-09-14T06:34:00Z">
              <w:tcPr>
                <w:tcW w:w="301" w:type="pct"/>
                <w:shd w:val="clear" w:color="auto" w:fill="F2F2F2" w:themeFill="background1" w:themeFillShade="F2"/>
                <w:noWrap/>
                <w:hideMark/>
              </w:tcPr>
            </w:tcPrChange>
          </w:tcPr>
          <w:p w14:paraId="5C42126A" w14:textId="77777777" w:rsidR="00B745AA" w:rsidRPr="008A11DD" w:rsidRDefault="00B745AA" w:rsidP="001F5C20">
            <w:pPr>
              <w:pStyle w:val="Tablebody"/>
              <w:rPr>
                <w:ins w:id="42218" w:author="Nobu" w:date="2021-09-13T19:40:00Z"/>
              </w:rPr>
            </w:pPr>
            <w:ins w:id="42219" w:author="Nobu" w:date="2021-09-13T19:40:00Z">
              <w:r w:rsidRPr="008A11DD">
                <w:rPr>
                  <w:rFonts w:hint="eastAsia"/>
                </w:rPr>
                <w:t>1..n</w:t>
              </w:r>
            </w:ins>
          </w:p>
        </w:tc>
        <w:tc>
          <w:tcPr>
            <w:tcW w:w="851" w:type="pct"/>
            <w:shd w:val="clear" w:color="auto" w:fill="F2F2F2" w:themeFill="background1" w:themeFillShade="F2"/>
            <w:noWrap/>
            <w:hideMark/>
            <w:tcPrChange w:id="42220" w:author="Nobu" w:date="2021-09-14T06:34:00Z">
              <w:tcPr>
                <w:tcW w:w="851" w:type="pct"/>
                <w:shd w:val="clear" w:color="auto" w:fill="F2F2F2" w:themeFill="background1" w:themeFillShade="F2"/>
                <w:noWrap/>
                <w:hideMark/>
              </w:tcPr>
            </w:tcPrChange>
          </w:tcPr>
          <w:p w14:paraId="6DC94C44" w14:textId="77777777" w:rsidR="00B745AA" w:rsidRPr="008A11DD" w:rsidRDefault="00B745AA" w:rsidP="001F5C20">
            <w:pPr>
              <w:pStyle w:val="Tablebody"/>
              <w:jc w:val="left"/>
              <w:rPr>
                <w:ins w:id="42221" w:author="Nobu" w:date="2021-09-13T19:40:00Z"/>
              </w:rPr>
            </w:pPr>
            <w:ins w:id="42222" w:author="Nobu" w:date="2021-09-13T19:40:00Z">
              <w:r w:rsidRPr="008A11DD">
                <w:rPr>
                  <w:rFonts w:hint="eastAsia"/>
                </w:rPr>
                <w:t>TAX BREAKDOWN</w:t>
              </w:r>
            </w:ins>
          </w:p>
        </w:tc>
        <w:tc>
          <w:tcPr>
            <w:tcW w:w="500" w:type="pct"/>
            <w:shd w:val="clear" w:color="auto" w:fill="F2F2F2" w:themeFill="background1" w:themeFillShade="F2"/>
            <w:tcPrChange w:id="42223" w:author="Nobu" w:date="2021-09-14T06:34:00Z">
              <w:tcPr>
                <w:tcW w:w="500" w:type="pct"/>
                <w:shd w:val="clear" w:color="auto" w:fill="auto"/>
              </w:tcPr>
            </w:tcPrChange>
          </w:tcPr>
          <w:p w14:paraId="5E7FABC9" w14:textId="77777777" w:rsidR="00B745AA" w:rsidRPr="008A11DD" w:rsidRDefault="00B745AA" w:rsidP="001F5C20">
            <w:pPr>
              <w:pStyle w:val="Tablebody"/>
              <w:jc w:val="left"/>
              <w:rPr>
                <w:ins w:id="42224" w:author="Nobu" w:date="2021-09-13T19:40:00Z"/>
              </w:rPr>
            </w:pPr>
          </w:p>
        </w:tc>
        <w:tc>
          <w:tcPr>
            <w:tcW w:w="519" w:type="pct"/>
            <w:shd w:val="clear" w:color="auto" w:fill="F2F2F2" w:themeFill="background1" w:themeFillShade="F2"/>
            <w:tcPrChange w:id="42225" w:author="Nobu" w:date="2021-09-14T06:34:00Z">
              <w:tcPr>
                <w:tcW w:w="519" w:type="pct"/>
                <w:shd w:val="clear" w:color="auto" w:fill="F2F2F2" w:themeFill="background1" w:themeFillShade="F2"/>
              </w:tcPr>
            </w:tcPrChange>
          </w:tcPr>
          <w:p w14:paraId="62EE2B30" w14:textId="77777777" w:rsidR="00B745AA" w:rsidRPr="008A11DD" w:rsidRDefault="00B745AA" w:rsidP="001F5C20">
            <w:pPr>
              <w:pStyle w:val="Tablebody"/>
              <w:jc w:val="left"/>
              <w:rPr>
                <w:ins w:id="42226" w:author="Nobu" w:date="2021-09-13T19:40:00Z"/>
              </w:rPr>
            </w:pPr>
          </w:p>
        </w:tc>
        <w:tc>
          <w:tcPr>
            <w:tcW w:w="520" w:type="pct"/>
            <w:shd w:val="clear" w:color="auto" w:fill="F2F2F2" w:themeFill="background1" w:themeFillShade="F2"/>
            <w:tcPrChange w:id="42227" w:author="Nobu" w:date="2021-09-14T06:34:00Z">
              <w:tcPr>
                <w:tcW w:w="520" w:type="pct"/>
                <w:shd w:val="clear" w:color="auto" w:fill="F2F2F2" w:themeFill="background1" w:themeFillShade="F2"/>
              </w:tcPr>
            </w:tcPrChange>
          </w:tcPr>
          <w:p w14:paraId="65FBC33A" w14:textId="77777777" w:rsidR="00B745AA" w:rsidRPr="008A11DD" w:rsidRDefault="00B745AA" w:rsidP="001F5C20">
            <w:pPr>
              <w:pStyle w:val="Tablebody"/>
              <w:jc w:val="left"/>
              <w:rPr>
                <w:ins w:id="42228" w:author="Nobu" w:date="2021-09-13T19:40:00Z"/>
              </w:rPr>
            </w:pPr>
          </w:p>
        </w:tc>
        <w:tc>
          <w:tcPr>
            <w:tcW w:w="520" w:type="pct"/>
            <w:shd w:val="clear" w:color="auto" w:fill="F2F2F2" w:themeFill="background1" w:themeFillShade="F2"/>
            <w:noWrap/>
            <w:tcPrChange w:id="42229" w:author="Nobu" w:date="2021-09-14T06:34:00Z">
              <w:tcPr>
                <w:tcW w:w="520" w:type="pct"/>
                <w:shd w:val="clear" w:color="auto" w:fill="auto"/>
                <w:noWrap/>
              </w:tcPr>
            </w:tcPrChange>
          </w:tcPr>
          <w:p w14:paraId="067D6C67" w14:textId="77777777" w:rsidR="00B745AA" w:rsidRPr="008A11DD" w:rsidRDefault="00B745AA" w:rsidP="001F5C20">
            <w:pPr>
              <w:pStyle w:val="Tablebody"/>
              <w:jc w:val="left"/>
              <w:rPr>
                <w:ins w:id="42230" w:author="Nobu" w:date="2021-09-13T19:40:00Z"/>
              </w:rPr>
            </w:pPr>
          </w:p>
        </w:tc>
        <w:tc>
          <w:tcPr>
            <w:tcW w:w="520" w:type="pct"/>
            <w:shd w:val="clear" w:color="auto" w:fill="F2F2F2" w:themeFill="background1" w:themeFillShade="F2"/>
            <w:tcPrChange w:id="42231" w:author="Nobu" w:date="2021-09-14T06:34:00Z">
              <w:tcPr>
                <w:tcW w:w="520" w:type="pct"/>
                <w:shd w:val="clear" w:color="auto" w:fill="auto"/>
              </w:tcPr>
            </w:tcPrChange>
          </w:tcPr>
          <w:p w14:paraId="14B46737" w14:textId="77777777" w:rsidR="00B745AA" w:rsidRPr="008A11DD" w:rsidRDefault="00B745AA" w:rsidP="001F5C20">
            <w:pPr>
              <w:pStyle w:val="Tablebody"/>
              <w:jc w:val="left"/>
              <w:rPr>
                <w:ins w:id="42232" w:author="Nobu" w:date="2021-09-13T19:40:00Z"/>
              </w:rPr>
            </w:pPr>
          </w:p>
        </w:tc>
        <w:tc>
          <w:tcPr>
            <w:tcW w:w="520" w:type="pct"/>
            <w:shd w:val="clear" w:color="auto" w:fill="F2F2F2" w:themeFill="background1" w:themeFillShade="F2"/>
            <w:tcPrChange w:id="42233" w:author="Nobu" w:date="2021-09-14T06:34:00Z">
              <w:tcPr>
                <w:tcW w:w="520" w:type="pct"/>
                <w:shd w:val="clear" w:color="auto" w:fill="auto"/>
              </w:tcPr>
            </w:tcPrChange>
          </w:tcPr>
          <w:p w14:paraId="67E85A82" w14:textId="77777777" w:rsidR="00B745AA" w:rsidRPr="008A11DD" w:rsidRDefault="00B745AA" w:rsidP="001F5C20">
            <w:pPr>
              <w:pStyle w:val="Tablebody"/>
              <w:jc w:val="left"/>
              <w:rPr>
                <w:ins w:id="42234" w:author="Nobu" w:date="2021-09-13T19:40:00Z"/>
              </w:rPr>
            </w:pPr>
          </w:p>
        </w:tc>
      </w:tr>
      <w:tr w:rsidR="00F10196" w:rsidRPr="008A11DD" w14:paraId="0E58177C" w14:textId="77777777" w:rsidTr="00F10196">
        <w:trPr>
          <w:trHeight w:val="282"/>
          <w:ins w:id="42235" w:author="Nobu" w:date="2021-09-13T19:40:00Z"/>
        </w:trPr>
        <w:tc>
          <w:tcPr>
            <w:tcW w:w="549" w:type="pct"/>
            <w:shd w:val="clear" w:color="auto" w:fill="auto"/>
            <w:noWrap/>
            <w:hideMark/>
          </w:tcPr>
          <w:p w14:paraId="08ABC495" w14:textId="77777777" w:rsidR="00B745AA" w:rsidRPr="008A11DD" w:rsidRDefault="00B745AA" w:rsidP="001F5C20">
            <w:pPr>
              <w:pStyle w:val="Tablebody"/>
              <w:jc w:val="left"/>
              <w:rPr>
                <w:ins w:id="42236" w:author="Nobu" w:date="2021-09-13T19:40:00Z"/>
              </w:rPr>
            </w:pPr>
            <w:ins w:id="42237" w:author="Nobu" w:date="2021-09-13T19:40:00Z">
              <w:r w:rsidRPr="008A11DD">
                <w:rPr>
                  <w:rFonts w:hint="eastAsia"/>
                </w:rPr>
                <w:t>ibt-116</w:t>
              </w:r>
            </w:ins>
          </w:p>
        </w:tc>
        <w:tc>
          <w:tcPr>
            <w:tcW w:w="200" w:type="pct"/>
            <w:shd w:val="clear" w:color="auto" w:fill="auto"/>
            <w:noWrap/>
            <w:hideMark/>
          </w:tcPr>
          <w:p w14:paraId="40A14C9D" w14:textId="77777777" w:rsidR="00B745AA" w:rsidRPr="008A11DD" w:rsidRDefault="00B745AA" w:rsidP="001F5C20">
            <w:pPr>
              <w:pStyle w:val="Tablebody"/>
              <w:rPr>
                <w:ins w:id="42238" w:author="Nobu" w:date="2021-09-13T19:40:00Z"/>
              </w:rPr>
            </w:pPr>
            <w:ins w:id="42239" w:author="Nobu" w:date="2021-09-13T19:40:00Z">
              <w:r w:rsidRPr="008A11DD">
                <w:rPr>
                  <w:rFonts w:hint="eastAsia"/>
                </w:rPr>
                <w:t>2</w:t>
              </w:r>
            </w:ins>
          </w:p>
        </w:tc>
        <w:tc>
          <w:tcPr>
            <w:tcW w:w="301" w:type="pct"/>
            <w:shd w:val="clear" w:color="auto" w:fill="auto"/>
            <w:noWrap/>
            <w:hideMark/>
          </w:tcPr>
          <w:p w14:paraId="0704FDA1" w14:textId="77777777" w:rsidR="00B745AA" w:rsidRPr="008A11DD" w:rsidRDefault="00B745AA" w:rsidP="001F5C20">
            <w:pPr>
              <w:pStyle w:val="Tablebody"/>
              <w:rPr>
                <w:ins w:id="42240" w:author="Nobu" w:date="2021-09-13T19:40:00Z"/>
              </w:rPr>
            </w:pPr>
            <w:ins w:id="42241" w:author="Nobu" w:date="2021-09-13T19:40:00Z">
              <w:r w:rsidRPr="008A11DD">
                <w:rPr>
                  <w:rFonts w:hint="eastAsia"/>
                </w:rPr>
                <w:t>1..1</w:t>
              </w:r>
            </w:ins>
          </w:p>
        </w:tc>
        <w:tc>
          <w:tcPr>
            <w:tcW w:w="851" w:type="pct"/>
            <w:shd w:val="clear" w:color="auto" w:fill="auto"/>
            <w:noWrap/>
            <w:hideMark/>
          </w:tcPr>
          <w:p w14:paraId="6582ADC0" w14:textId="77777777" w:rsidR="00B745AA" w:rsidRPr="008A11DD" w:rsidRDefault="00B745AA" w:rsidP="001F5C20">
            <w:pPr>
              <w:pStyle w:val="Tablebody"/>
              <w:jc w:val="left"/>
              <w:rPr>
                <w:ins w:id="42242" w:author="Nobu" w:date="2021-09-13T19:40:00Z"/>
              </w:rPr>
            </w:pPr>
            <w:ins w:id="42243" w:author="Nobu" w:date="2021-09-13T19:40:00Z">
              <w:r w:rsidRPr="008A11DD">
                <w:rPr>
                  <w:rFonts w:hint="eastAsia"/>
                </w:rPr>
                <w:t>TAX category taxable amount</w:t>
              </w:r>
            </w:ins>
          </w:p>
        </w:tc>
        <w:tc>
          <w:tcPr>
            <w:tcW w:w="500" w:type="pct"/>
            <w:shd w:val="clear" w:color="auto" w:fill="BFBFBF" w:themeFill="background1" w:themeFillShade="BF"/>
          </w:tcPr>
          <w:p w14:paraId="61509BA7" w14:textId="77777777" w:rsidR="00B745AA" w:rsidRPr="008A11DD" w:rsidRDefault="00B745AA" w:rsidP="001F5C20">
            <w:pPr>
              <w:pStyle w:val="Tablebody"/>
              <w:jc w:val="right"/>
              <w:rPr>
                <w:ins w:id="42244" w:author="Nobu" w:date="2021-09-13T19:40:00Z"/>
              </w:rPr>
            </w:pPr>
          </w:p>
        </w:tc>
        <w:tc>
          <w:tcPr>
            <w:tcW w:w="519" w:type="pct"/>
          </w:tcPr>
          <w:p w14:paraId="6C704E00" w14:textId="08835719" w:rsidR="00B745AA" w:rsidRPr="008A11DD" w:rsidRDefault="00B745AA" w:rsidP="001F5C20">
            <w:pPr>
              <w:pStyle w:val="Tablebody"/>
              <w:jc w:val="right"/>
              <w:rPr>
                <w:ins w:id="42245" w:author="Nobu" w:date="2021-09-13T19:40:00Z"/>
              </w:rPr>
            </w:pPr>
            <w:ins w:id="42246" w:author="Nobu" w:date="2021-09-13T19:40:00Z">
              <w:r>
                <w:t>150000</w:t>
              </w:r>
            </w:ins>
          </w:p>
        </w:tc>
        <w:tc>
          <w:tcPr>
            <w:tcW w:w="520" w:type="pct"/>
          </w:tcPr>
          <w:p w14:paraId="2B6D4B44" w14:textId="2ADA7090" w:rsidR="00B745AA" w:rsidRPr="008A11DD" w:rsidRDefault="00B745AA" w:rsidP="001F5C20">
            <w:pPr>
              <w:pStyle w:val="Tablebody"/>
              <w:jc w:val="right"/>
              <w:rPr>
                <w:ins w:id="42247" w:author="Nobu" w:date="2021-09-13T19:40:00Z"/>
              </w:rPr>
            </w:pPr>
            <w:ins w:id="42248" w:author="Nobu" w:date="2021-09-13T19:40:00Z">
              <w:r>
                <w:t>25000</w:t>
              </w:r>
            </w:ins>
          </w:p>
        </w:tc>
        <w:tc>
          <w:tcPr>
            <w:tcW w:w="520" w:type="pct"/>
            <w:shd w:val="clear" w:color="auto" w:fill="BFBFBF" w:themeFill="background1" w:themeFillShade="BF"/>
            <w:noWrap/>
          </w:tcPr>
          <w:p w14:paraId="1AED2D86" w14:textId="77777777" w:rsidR="00B745AA" w:rsidRPr="008A11DD" w:rsidRDefault="00B745AA" w:rsidP="001F5C20">
            <w:pPr>
              <w:pStyle w:val="Tablebody"/>
              <w:jc w:val="right"/>
              <w:rPr>
                <w:ins w:id="42249" w:author="Nobu" w:date="2021-09-13T19:40:00Z"/>
              </w:rPr>
            </w:pPr>
          </w:p>
        </w:tc>
        <w:tc>
          <w:tcPr>
            <w:tcW w:w="520" w:type="pct"/>
            <w:shd w:val="clear" w:color="auto" w:fill="BFBFBF" w:themeFill="background1" w:themeFillShade="BF"/>
          </w:tcPr>
          <w:p w14:paraId="17F81B8A" w14:textId="77777777" w:rsidR="00B745AA" w:rsidRPr="008A11DD" w:rsidRDefault="00B745AA" w:rsidP="001F5C20">
            <w:pPr>
              <w:pStyle w:val="Tablebody"/>
              <w:jc w:val="right"/>
              <w:rPr>
                <w:ins w:id="42250" w:author="Nobu" w:date="2021-09-13T19:40:00Z"/>
              </w:rPr>
            </w:pPr>
          </w:p>
        </w:tc>
        <w:tc>
          <w:tcPr>
            <w:tcW w:w="520" w:type="pct"/>
            <w:shd w:val="clear" w:color="auto" w:fill="BFBFBF" w:themeFill="background1" w:themeFillShade="BF"/>
          </w:tcPr>
          <w:p w14:paraId="244536E8" w14:textId="77777777" w:rsidR="00B745AA" w:rsidRPr="008A11DD" w:rsidRDefault="00B745AA" w:rsidP="001F5C20">
            <w:pPr>
              <w:pStyle w:val="Tablebody"/>
              <w:jc w:val="right"/>
              <w:rPr>
                <w:ins w:id="42251" w:author="Nobu" w:date="2021-09-13T19:40:00Z"/>
              </w:rPr>
            </w:pPr>
          </w:p>
        </w:tc>
      </w:tr>
      <w:tr w:rsidR="00F10196" w:rsidRPr="008A11DD" w14:paraId="5F434CAF" w14:textId="77777777" w:rsidTr="00F10196">
        <w:trPr>
          <w:trHeight w:val="282"/>
          <w:ins w:id="42252" w:author="Nobu" w:date="2021-09-13T19:40:00Z"/>
        </w:trPr>
        <w:tc>
          <w:tcPr>
            <w:tcW w:w="549" w:type="pct"/>
            <w:shd w:val="clear" w:color="auto" w:fill="auto"/>
            <w:noWrap/>
            <w:hideMark/>
          </w:tcPr>
          <w:p w14:paraId="6489A22C" w14:textId="77777777" w:rsidR="00B745AA" w:rsidRPr="008A11DD" w:rsidRDefault="00B745AA" w:rsidP="001F5C20">
            <w:pPr>
              <w:pStyle w:val="Tablebody"/>
              <w:jc w:val="left"/>
              <w:rPr>
                <w:ins w:id="42253" w:author="Nobu" w:date="2021-09-13T19:40:00Z"/>
              </w:rPr>
            </w:pPr>
            <w:ins w:id="42254" w:author="Nobu" w:date="2021-09-13T19:40:00Z">
              <w:r w:rsidRPr="008A11DD">
                <w:rPr>
                  <w:rFonts w:hint="eastAsia"/>
                </w:rPr>
                <w:t>ibt-117</w:t>
              </w:r>
            </w:ins>
          </w:p>
        </w:tc>
        <w:tc>
          <w:tcPr>
            <w:tcW w:w="200" w:type="pct"/>
            <w:shd w:val="clear" w:color="auto" w:fill="auto"/>
            <w:noWrap/>
            <w:hideMark/>
          </w:tcPr>
          <w:p w14:paraId="0F1F5FAF" w14:textId="77777777" w:rsidR="00B745AA" w:rsidRPr="008A11DD" w:rsidRDefault="00B745AA" w:rsidP="001F5C20">
            <w:pPr>
              <w:pStyle w:val="Tablebody"/>
              <w:rPr>
                <w:ins w:id="42255" w:author="Nobu" w:date="2021-09-13T19:40:00Z"/>
              </w:rPr>
            </w:pPr>
            <w:ins w:id="42256" w:author="Nobu" w:date="2021-09-13T19:40:00Z">
              <w:r w:rsidRPr="008A11DD">
                <w:rPr>
                  <w:rFonts w:hint="eastAsia"/>
                </w:rPr>
                <w:t>2</w:t>
              </w:r>
            </w:ins>
          </w:p>
        </w:tc>
        <w:tc>
          <w:tcPr>
            <w:tcW w:w="301" w:type="pct"/>
            <w:shd w:val="clear" w:color="auto" w:fill="auto"/>
            <w:noWrap/>
            <w:hideMark/>
          </w:tcPr>
          <w:p w14:paraId="41A66D0E" w14:textId="77777777" w:rsidR="00B745AA" w:rsidRPr="008A11DD" w:rsidRDefault="00B745AA" w:rsidP="001F5C20">
            <w:pPr>
              <w:pStyle w:val="Tablebody"/>
              <w:rPr>
                <w:ins w:id="42257" w:author="Nobu" w:date="2021-09-13T19:40:00Z"/>
              </w:rPr>
            </w:pPr>
            <w:ins w:id="42258" w:author="Nobu" w:date="2021-09-13T19:40:00Z">
              <w:r w:rsidRPr="008A11DD">
                <w:rPr>
                  <w:rFonts w:hint="eastAsia"/>
                </w:rPr>
                <w:t>1..1</w:t>
              </w:r>
            </w:ins>
          </w:p>
        </w:tc>
        <w:tc>
          <w:tcPr>
            <w:tcW w:w="851" w:type="pct"/>
            <w:shd w:val="clear" w:color="auto" w:fill="auto"/>
            <w:noWrap/>
            <w:hideMark/>
          </w:tcPr>
          <w:p w14:paraId="28B27992" w14:textId="77777777" w:rsidR="00B745AA" w:rsidRPr="008A11DD" w:rsidRDefault="00B745AA" w:rsidP="001F5C20">
            <w:pPr>
              <w:pStyle w:val="Tablebody"/>
              <w:jc w:val="left"/>
              <w:rPr>
                <w:ins w:id="42259" w:author="Nobu" w:date="2021-09-13T19:40:00Z"/>
              </w:rPr>
            </w:pPr>
            <w:ins w:id="42260" w:author="Nobu" w:date="2021-09-13T19:40:00Z">
              <w:r w:rsidRPr="008A11DD">
                <w:rPr>
                  <w:rFonts w:hint="eastAsia"/>
                </w:rPr>
                <w:t>TAX category tax amount</w:t>
              </w:r>
            </w:ins>
          </w:p>
        </w:tc>
        <w:tc>
          <w:tcPr>
            <w:tcW w:w="500" w:type="pct"/>
            <w:shd w:val="clear" w:color="auto" w:fill="BFBFBF" w:themeFill="background1" w:themeFillShade="BF"/>
          </w:tcPr>
          <w:p w14:paraId="61EE9474" w14:textId="77777777" w:rsidR="00B745AA" w:rsidRPr="008A11DD" w:rsidRDefault="00B745AA" w:rsidP="001F5C20">
            <w:pPr>
              <w:pStyle w:val="Tablebody"/>
              <w:jc w:val="right"/>
              <w:rPr>
                <w:ins w:id="42261" w:author="Nobu" w:date="2021-09-13T19:40:00Z"/>
              </w:rPr>
            </w:pPr>
          </w:p>
        </w:tc>
        <w:tc>
          <w:tcPr>
            <w:tcW w:w="519" w:type="pct"/>
          </w:tcPr>
          <w:p w14:paraId="18C20BBF" w14:textId="2DF50F37" w:rsidR="00B745AA" w:rsidRPr="008A11DD" w:rsidRDefault="00F10196" w:rsidP="001F5C20">
            <w:pPr>
              <w:pStyle w:val="Tablebody"/>
              <w:jc w:val="right"/>
              <w:rPr>
                <w:ins w:id="42262" w:author="Nobu" w:date="2021-09-13T19:40:00Z"/>
              </w:rPr>
            </w:pPr>
            <w:ins w:id="42263" w:author="Nobu" w:date="2021-09-14T06:38:00Z">
              <w:r>
                <w:t>15000</w:t>
              </w:r>
            </w:ins>
          </w:p>
        </w:tc>
        <w:tc>
          <w:tcPr>
            <w:tcW w:w="520" w:type="pct"/>
          </w:tcPr>
          <w:p w14:paraId="67495D8D" w14:textId="38E21A0F" w:rsidR="00B745AA" w:rsidRPr="008A11DD" w:rsidRDefault="00F10196" w:rsidP="001F5C20">
            <w:pPr>
              <w:pStyle w:val="Tablebody"/>
              <w:jc w:val="right"/>
              <w:rPr>
                <w:ins w:id="42264" w:author="Nobu" w:date="2021-09-13T19:40:00Z"/>
              </w:rPr>
            </w:pPr>
            <w:ins w:id="42265" w:author="Nobu" w:date="2021-09-14T06:39:00Z">
              <w:r>
                <w:t>2000</w:t>
              </w:r>
            </w:ins>
          </w:p>
        </w:tc>
        <w:tc>
          <w:tcPr>
            <w:tcW w:w="520" w:type="pct"/>
            <w:shd w:val="clear" w:color="auto" w:fill="BFBFBF" w:themeFill="background1" w:themeFillShade="BF"/>
            <w:noWrap/>
          </w:tcPr>
          <w:p w14:paraId="0496C8C9" w14:textId="77777777" w:rsidR="00B745AA" w:rsidRPr="008A11DD" w:rsidRDefault="00B745AA" w:rsidP="001F5C20">
            <w:pPr>
              <w:pStyle w:val="Tablebody"/>
              <w:jc w:val="right"/>
              <w:rPr>
                <w:ins w:id="42266" w:author="Nobu" w:date="2021-09-13T19:40:00Z"/>
              </w:rPr>
            </w:pPr>
          </w:p>
        </w:tc>
        <w:tc>
          <w:tcPr>
            <w:tcW w:w="520" w:type="pct"/>
            <w:shd w:val="clear" w:color="auto" w:fill="BFBFBF" w:themeFill="background1" w:themeFillShade="BF"/>
          </w:tcPr>
          <w:p w14:paraId="27A18357" w14:textId="77777777" w:rsidR="00B745AA" w:rsidRPr="008A11DD" w:rsidRDefault="00B745AA" w:rsidP="001F5C20">
            <w:pPr>
              <w:pStyle w:val="Tablebody"/>
              <w:jc w:val="right"/>
              <w:rPr>
                <w:ins w:id="42267" w:author="Nobu" w:date="2021-09-13T19:40:00Z"/>
              </w:rPr>
            </w:pPr>
          </w:p>
        </w:tc>
        <w:tc>
          <w:tcPr>
            <w:tcW w:w="520" w:type="pct"/>
            <w:shd w:val="clear" w:color="auto" w:fill="BFBFBF" w:themeFill="background1" w:themeFillShade="BF"/>
          </w:tcPr>
          <w:p w14:paraId="7A385C8B" w14:textId="77777777" w:rsidR="00B745AA" w:rsidRPr="008A11DD" w:rsidRDefault="00B745AA" w:rsidP="001F5C20">
            <w:pPr>
              <w:pStyle w:val="Tablebody"/>
              <w:jc w:val="right"/>
              <w:rPr>
                <w:ins w:id="42268" w:author="Nobu" w:date="2021-09-13T19:40:00Z"/>
              </w:rPr>
            </w:pPr>
          </w:p>
        </w:tc>
      </w:tr>
      <w:tr w:rsidR="00F10196" w:rsidRPr="008A11DD" w14:paraId="12AEDB81" w14:textId="77777777" w:rsidTr="00F10196">
        <w:trPr>
          <w:trHeight w:val="282"/>
          <w:ins w:id="42269" w:author="Nobu" w:date="2021-09-13T19:40:00Z"/>
        </w:trPr>
        <w:tc>
          <w:tcPr>
            <w:tcW w:w="549" w:type="pct"/>
            <w:shd w:val="clear" w:color="auto" w:fill="auto"/>
            <w:noWrap/>
            <w:hideMark/>
          </w:tcPr>
          <w:p w14:paraId="33E1D015" w14:textId="77777777" w:rsidR="00B745AA" w:rsidRPr="008A11DD" w:rsidRDefault="00B745AA" w:rsidP="001F5C20">
            <w:pPr>
              <w:pStyle w:val="Tablebody"/>
              <w:jc w:val="left"/>
              <w:rPr>
                <w:ins w:id="42270" w:author="Nobu" w:date="2021-09-13T19:40:00Z"/>
              </w:rPr>
            </w:pPr>
            <w:ins w:id="42271" w:author="Nobu" w:date="2021-09-13T19:40:00Z">
              <w:r w:rsidRPr="008A11DD">
                <w:rPr>
                  <w:rFonts w:hint="eastAsia"/>
                </w:rPr>
                <w:t>ibt-118</w:t>
              </w:r>
            </w:ins>
          </w:p>
        </w:tc>
        <w:tc>
          <w:tcPr>
            <w:tcW w:w="200" w:type="pct"/>
            <w:shd w:val="clear" w:color="auto" w:fill="auto"/>
            <w:noWrap/>
            <w:hideMark/>
          </w:tcPr>
          <w:p w14:paraId="78F88ECA" w14:textId="77777777" w:rsidR="00B745AA" w:rsidRPr="008A11DD" w:rsidRDefault="00B745AA" w:rsidP="001F5C20">
            <w:pPr>
              <w:pStyle w:val="Tablebody"/>
              <w:rPr>
                <w:ins w:id="42272" w:author="Nobu" w:date="2021-09-13T19:40:00Z"/>
              </w:rPr>
            </w:pPr>
            <w:ins w:id="42273" w:author="Nobu" w:date="2021-09-13T19:40:00Z">
              <w:r w:rsidRPr="008A11DD">
                <w:rPr>
                  <w:rFonts w:hint="eastAsia"/>
                </w:rPr>
                <w:t>2</w:t>
              </w:r>
            </w:ins>
          </w:p>
        </w:tc>
        <w:tc>
          <w:tcPr>
            <w:tcW w:w="301" w:type="pct"/>
            <w:shd w:val="clear" w:color="auto" w:fill="auto"/>
            <w:noWrap/>
            <w:hideMark/>
          </w:tcPr>
          <w:p w14:paraId="728AE16D" w14:textId="77777777" w:rsidR="00B745AA" w:rsidRPr="008A11DD" w:rsidRDefault="00B745AA" w:rsidP="001F5C20">
            <w:pPr>
              <w:pStyle w:val="Tablebody"/>
              <w:rPr>
                <w:ins w:id="42274" w:author="Nobu" w:date="2021-09-13T19:40:00Z"/>
              </w:rPr>
            </w:pPr>
            <w:ins w:id="42275" w:author="Nobu" w:date="2021-09-13T19:40:00Z">
              <w:r w:rsidRPr="008A11DD">
                <w:rPr>
                  <w:rFonts w:hint="eastAsia"/>
                </w:rPr>
                <w:t>1..1</w:t>
              </w:r>
            </w:ins>
          </w:p>
        </w:tc>
        <w:tc>
          <w:tcPr>
            <w:tcW w:w="851" w:type="pct"/>
            <w:shd w:val="clear" w:color="auto" w:fill="auto"/>
            <w:noWrap/>
            <w:hideMark/>
          </w:tcPr>
          <w:p w14:paraId="54F71127" w14:textId="77777777" w:rsidR="00B745AA" w:rsidRPr="008A11DD" w:rsidRDefault="00B745AA" w:rsidP="001F5C20">
            <w:pPr>
              <w:pStyle w:val="Tablebody"/>
              <w:jc w:val="left"/>
              <w:rPr>
                <w:ins w:id="42276" w:author="Nobu" w:date="2021-09-13T19:40:00Z"/>
              </w:rPr>
            </w:pPr>
            <w:ins w:id="42277" w:author="Nobu" w:date="2021-09-13T19:40:00Z">
              <w:r w:rsidRPr="008A11DD">
                <w:rPr>
                  <w:rFonts w:hint="eastAsia"/>
                </w:rPr>
                <w:t>TAX category code</w:t>
              </w:r>
            </w:ins>
          </w:p>
        </w:tc>
        <w:tc>
          <w:tcPr>
            <w:tcW w:w="500" w:type="pct"/>
            <w:shd w:val="clear" w:color="auto" w:fill="BFBFBF" w:themeFill="background1" w:themeFillShade="BF"/>
          </w:tcPr>
          <w:p w14:paraId="2559D711" w14:textId="77777777" w:rsidR="00B745AA" w:rsidRPr="008A11DD" w:rsidRDefault="00B745AA" w:rsidP="001F5C20">
            <w:pPr>
              <w:pStyle w:val="Tablebody"/>
              <w:jc w:val="left"/>
              <w:rPr>
                <w:ins w:id="42278" w:author="Nobu" w:date="2021-09-13T19:40:00Z"/>
              </w:rPr>
            </w:pPr>
          </w:p>
        </w:tc>
        <w:tc>
          <w:tcPr>
            <w:tcW w:w="519" w:type="pct"/>
          </w:tcPr>
          <w:p w14:paraId="029C6F1C" w14:textId="77777777" w:rsidR="00B745AA" w:rsidRPr="008A11DD" w:rsidRDefault="00B745AA" w:rsidP="001F5C20">
            <w:pPr>
              <w:pStyle w:val="Tablebody"/>
              <w:jc w:val="left"/>
              <w:rPr>
                <w:ins w:id="42279" w:author="Nobu" w:date="2021-09-13T19:40:00Z"/>
              </w:rPr>
            </w:pPr>
            <w:ins w:id="42280" w:author="Nobu" w:date="2021-09-13T19:40:00Z">
              <w:r>
                <w:t>S</w:t>
              </w:r>
            </w:ins>
          </w:p>
        </w:tc>
        <w:tc>
          <w:tcPr>
            <w:tcW w:w="520" w:type="pct"/>
          </w:tcPr>
          <w:p w14:paraId="465F4709" w14:textId="34590998" w:rsidR="00B745AA" w:rsidRPr="008A11DD" w:rsidRDefault="00AD0528" w:rsidP="001F5C20">
            <w:pPr>
              <w:pStyle w:val="Tablebody"/>
              <w:jc w:val="left"/>
              <w:rPr>
                <w:ins w:id="42281" w:author="Nobu" w:date="2021-09-13T19:40:00Z"/>
              </w:rPr>
            </w:pPr>
            <w:ins w:id="42282" w:author="Nobu" w:date="2021-09-14T08:09:00Z">
              <w:r>
                <w:t>AA</w:t>
              </w:r>
            </w:ins>
          </w:p>
        </w:tc>
        <w:tc>
          <w:tcPr>
            <w:tcW w:w="520" w:type="pct"/>
            <w:shd w:val="clear" w:color="auto" w:fill="BFBFBF" w:themeFill="background1" w:themeFillShade="BF"/>
            <w:noWrap/>
          </w:tcPr>
          <w:p w14:paraId="5034F126" w14:textId="77777777" w:rsidR="00B745AA" w:rsidRPr="008A11DD" w:rsidRDefault="00B745AA" w:rsidP="001F5C20">
            <w:pPr>
              <w:pStyle w:val="Tablebody"/>
              <w:jc w:val="left"/>
              <w:rPr>
                <w:ins w:id="42283" w:author="Nobu" w:date="2021-09-13T19:40:00Z"/>
              </w:rPr>
            </w:pPr>
          </w:p>
        </w:tc>
        <w:tc>
          <w:tcPr>
            <w:tcW w:w="520" w:type="pct"/>
            <w:shd w:val="clear" w:color="auto" w:fill="BFBFBF" w:themeFill="background1" w:themeFillShade="BF"/>
          </w:tcPr>
          <w:p w14:paraId="1A141739" w14:textId="77777777" w:rsidR="00B745AA" w:rsidRPr="008A11DD" w:rsidRDefault="00B745AA" w:rsidP="001F5C20">
            <w:pPr>
              <w:pStyle w:val="Tablebody"/>
              <w:jc w:val="left"/>
              <w:rPr>
                <w:ins w:id="42284" w:author="Nobu" w:date="2021-09-13T19:40:00Z"/>
              </w:rPr>
            </w:pPr>
          </w:p>
        </w:tc>
        <w:tc>
          <w:tcPr>
            <w:tcW w:w="520" w:type="pct"/>
            <w:shd w:val="clear" w:color="auto" w:fill="BFBFBF" w:themeFill="background1" w:themeFillShade="BF"/>
          </w:tcPr>
          <w:p w14:paraId="0FCBA613" w14:textId="77777777" w:rsidR="00B745AA" w:rsidRPr="008A11DD" w:rsidRDefault="00B745AA" w:rsidP="001F5C20">
            <w:pPr>
              <w:pStyle w:val="Tablebody"/>
              <w:jc w:val="left"/>
              <w:rPr>
                <w:ins w:id="42285" w:author="Nobu" w:date="2021-09-13T19:40:00Z"/>
              </w:rPr>
            </w:pPr>
          </w:p>
        </w:tc>
      </w:tr>
      <w:tr w:rsidR="00F10196" w:rsidRPr="008A11DD" w14:paraId="0A49DE10" w14:textId="77777777" w:rsidTr="00F10196">
        <w:trPr>
          <w:trHeight w:val="282"/>
          <w:ins w:id="42286" w:author="Nobu" w:date="2021-09-13T19:40:00Z"/>
        </w:trPr>
        <w:tc>
          <w:tcPr>
            <w:tcW w:w="549" w:type="pct"/>
            <w:shd w:val="clear" w:color="auto" w:fill="auto"/>
            <w:noWrap/>
            <w:hideMark/>
          </w:tcPr>
          <w:p w14:paraId="5927AAF8" w14:textId="77777777" w:rsidR="00B745AA" w:rsidRPr="008A11DD" w:rsidRDefault="00B745AA" w:rsidP="001F5C20">
            <w:pPr>
              <w:pStyle w:val="Tablebody"/>
              <w:jc w:val="left"/>
              <w:rPr>
                <w:ins w:id="42287" w:author="Nobu" w:date="2021-09-13T19:40:00Z"/>
              </w:rPr>
            </w:pPr>
            <w:ins w:id="42288" w:author="Nobu" w:date="2021-09-13T19:40:00Z">
              <w:r w:rsidRPr="008A11DD">
                <w:rPr>
                  <w:rFonts w:hint="eastAsia"/>
                </w:rPr>
                <w:t>ibt-118-1</w:t>
              </w:r>
            </w:ins>
          </w:p>
        </w:tc>
        <w:tc>
          <w:tcPr>
            <w:tcW w:w="200" w:type="pct"/>
            <w:shd w:val="clear" w:color="auto" w:fill="auto"/>
            <w:noWrap/>
            <w:hideMark/>
          </w:tcPr>
          <w:p w14:paraId="61D6D464" w14:textId="77777777" w:rsidR="00B745AA" w:rsidRPr="008A11DD" w:rsidRDefault="00B745AA" w:rsidP="001F5C20">
            <w:pPr>
              <w:pStyle w:val="Tablebody"/>
              <w:rPr>
                <w:ins w:id="42289" w:author="Nobu" w:date="2021-09-13T19:40:00Z"/>
              </w:rPr>
            </w:pPr>
            <w:ins w:id="42290" w:author="Nobu" w:date="2021-09-13T19:40:00Z">
              <w:r w:rsidRPr="008A11DD">
                <w:rPr>
                  <w:rFonts w:hint="eastAsia"/>
                </w:rPr>
                <w:t>3</w:t>
              </w:r>
            </w:ins>
          </w:p>
        </w:tc>
        <w:tc>
          <w:tcPr>
            <w:tcW w:w="301" w:type="pct"/>
            <w:shd w:val="clear" w:color="auto" w:fill="auto"/>
            <w:noWrap/>
            <w:hideMark/>
          </w:tcPr>
          <w:p w14:paraId="099EFA8A" w14:textId="77777777" w:rsidR="00B745AA" w:rsidRPr="008A11DD" w:rsidRDefault="00B745AA" w:rsidP="001F5C20">
            <w:pPr>
              <w:pStyle w:val="Tablebody"/>
              <w:rPr>
                <w:ins w:id="42291" w:author="Nobu" w:date="2021-09-13T19:40:00Z"/>
              </w:rPr>
            </w:pPr>
            <w:ins w:id="42292" w:author="Nobu" w:date="2021-09-13T19:40:00Z">
              <w:r w:rsidRPr="008A11DD">
                <w:rPr>
                  <w:rFonts w:hint="eastAsia"/>
                </w:rPr>
                <w:t>0..1</w:t>
              </w:r>
            </w:ins>
          </w:p>
        </w:tc>
        <w:tc>
          <w:tcPr>
            <w:tcW w:w="851" w:type="pct"/>
            <w:shd w:val="clear" w:color="auto" w:fill="auto"/>
            <w:noWrap/>
            <w:hideMark/>
          </w:tcPr>
          <w:p w14:paraId="32FE3D6D" w14:textId="77777777" w:rsidR="00B745AA" w:rsidRPr="008A11DD" w:rsidRDefault="00B745AA" w:rsidP="001F5C20">
            <w:pPr>
              <w:pStyle w:val="Tablebody"/>
              <w:jc w:val="left"/>
              <w:rPr>
                <w:ins w:id="42293" w:author="Nobu" w:date="2021-09-13T19:40:00Z"/>
              </w:rPr>
            </w:pPr>
            <w:ins w:id="42294" w:author="Nobu" w:date="2021-09-13T19:40:00Z">
              <w:r w:rsidRPr="008A11DD">
                <w:rPr>
                  <w:rFonts w:hint="eastAsia"/>
                </w:rPr>
                <w:t>Tax Scheme</w:t>
              </w:r>
            </w:ins>
          </w:p>
        </w:tc>
        <w:tc>
          <w:tcPr>
            <w:tcW w:w="500" w:type="pct"/>
            <w:shd w:val="clear" w:color="auto" w:fill="BFBFBF" w:themeFill="background1" w:themeFillShade="BF"/>
          </w:tcPr>
          <w:p w14:paraId="5E874867" w14:textId="77777777" w:rsidR="00B745AA" w:rsidRPr="008A11DD" w:rsidRDefault="00B745AA" w:rsidP="001F5C20">
            <w:pPr>
              <w:pStyle w:val="Tablebody"/>
              <w:jc w:val="left"/>
              <w:rPr>
                <w:ins w:id="42295" w:author="Nobu" w:date="2021-09-13T19:40:00Z"/>
              </w:rPr>
            </w:pPr>
          </w:p>
        </w:tc>
        <w:tc>
          <w:tcPr>
            <w:tcW w:w="519" w:type="pct"/>
          </w:tcPr>
          <w:p w14:paraId="06F16E0A" w14:textId="77777777" w:rsidR="00B745AA" w:rsidRPr="008A11DD" w:rsidRDefault="00B745AA" w:rsidP="001F5C20">
            <w:pPr>
              <w:pStyle w:val="Tablebody"/>
              <w:jc w:val="left"/>
              <w:rPr>
                <w:ins w:id="42296" w:author="Nobu" w:date="2021-09-13T19:40:00Z"/>
              </w:rPr>
            </w:pPr>
            <w:ins w:id="42297" w:author="Nobu" w:date="2021-09-13T19:40:00Z">
              <w:r>
                <w:t>VAT</w:t>
              </w:r>
            </w:ins>
          </w:p>
        </w:tc>
        <w:tc>
          <w:tcPr>
            <w:tcW w:w="520" w:type="pct"/>
          </w:tcPr>
          <w:p w14:paraId="77172835" w14:textId="77777777" w:rsidR="00B745AA" w:rsidRPr="008A11DD" w:rsidRDefault="00B745AA" w:rsidP="001F5C20">
            <w:pPr>
              <w:pStyle w:val="Tablebody"/>
              <w:jc w:val="left"/>
              <w:rPr>
                <w:ins w:id="42298" w:author="Nobu" w:date="2021-09-13T19:40:00Z"/>
              </w:rPr>
            </w:pPr>
            <w:ins w:id="42299" w:author="Nobu" w:date="2021-09-13T19:40:00Z">
              <w:r>
                <w:t>VAT</w:t>
              </w:r>
            </w:ins>
          </w:p>
        </w:tc>
        <w:tc>
          <w:tcPr>
            <w:tcW w:w="520" w:type="pct"/>
            <w:shd w:val="clear" w:color="auto" w:fill="BFBFBF" w:themeFill="background1" w:themeFillShade="BF"/>
            <w:noWrap/>
          </w:tcPr>
          <w:p w14:paraId="4E6E6A65" w14:textId="77777777" w:rsidR="00B745AA" w:rsidRPr="008A11DD" w:rsidRDefault="00B745AA" w:rsidP="001F5C20">
            <w:pPr>
              <w:pStyle w:val="Tablebody"/>
              <w:jc w:val="left"/>
              <w:rPr>
                <w:ins w:id="42300" w:author="Nobu" w:date="2021-09-13T19:40:00Z"/>
              </w:rPr>
            </w:pPr>
          </w:p>
        </w:tc>
        <w:tc>
          <w:tcPr>
            <w:tcW w:w="520" w:type="pct"/>
            <w:shd w:val="clear" w:color="auto" w:fill="BFBFBF" w:themeFill="background1" w:themeFillShade="BF"/>
          </w:tcPr>
          <w:p w14:paraId="7CF48951" w14:textId="77777777" w:rsidR="00B745AA" w:rsidRPr="008A11DD" w:rsidRDefault="00B745AA" w:rsidP="001F5C20">
            <w:pPr>
              <w:pStyle w:val="Tablebody"/>
              <w:jc w:val="left"/>
              <w:rPr>
                <w:ins w:id="42301" w:author="Nobu" w:date="2021-09-13T19:40:00Z"/>
              </w:rPr>
            </w:pPr>
          </w:p>
        </w:tc>
        <w:tc>
          <w:tcPr>
            <w:tcW w:w="520" w:type="pct"/>
            <w:shd w:val="clear" w:color="auto" w:fill="BFBFBF" w:themeFill="background1" w:themeFillShade="BF"/>
          </w:tcPr>
          <w:p w14:paraId="4C44E674" w14:textId="77777777" w:rsidR="00B745AA" w:rsidRPr="008A11DD" w:rsidRDefault="00B745AA" w:rsidP="001F5C20">
            <w:pPr>
              <w:pStyle w:val="Tablebody"/>
              <w:jc w:val="left"/>
              <w:rPr>
                <w:ins w:id="42302" w:author="Nobu" w:date="2021-09-13T19:40:00Z"/>
              </w:rPr>
            </w:pPr>
          </w:p>
        </w:tc>
      </w:tr>
      <w:tr w:rsidR="00F10196" w:rsidRPr="008A11DD" w14:paraId="1B623CE0" w14:textId="77777777" w:rsidTr="00F10196">
        <w:trPr>
          <w:trHeight w:val="282"/>
          <w:ins w:id="42303" w:author="Nobu" w:date="2021-09-13T19:40:00Z"/>
        </w:trPr>
        <w:tc>
          <w:tcPr>
            <w:tcW w:w="549" w:type="pct"/>
            <w:shd w:val="clear" w:color="auto" w:fill="auto"/>
            <w:noWrap/>
            <w:hideMark/>
          </w:tcPr>
          <w:p w14:paraId="4ED8D132" w14:textId="77777777" w:rsidR="00B745AA" w:rsidRPr="008A11DD" w:rsidRDefault="00B745AA" w:rsidP="001F5C20">
            <w:pPr>
              <w:pStyle w:val="Tablebody"/>
              <w:jc w:val="left"/>
              <w:rPr>
                <w:ins w:id="42304" w:author="Nobu" w:date="2021-09-13T19:40:00Z"/>
              </w:rPr>
            </w:pPr>
            <w:ins w:id="42305" w:author="Nobu" w:date="2021-09-13T19:40:00Z">
              <w:r w:rsidRPr="008A11DD">
                <w:rPr>
                  <w:rFonts w:hint="eastAsia"/>
                </w:rPr>
                <w:t>ibt-119</w:t>
              </w:r>
            </w:ins>
          </w:p>
        </w:tc>
        <w:tc>
          <w:tcPr>
            <w:tcW w:w="200" w:type="pct"/>
            <w:shd w:val="clear" w:color="auto" w:fill="auto"/>
            <w:noWrap/>
            <w:hideMark/>
          </w:tcPr>
          <w:p w14:paraId="6EDE4CA5" w14:textId="77777777" w:rsidR="00B745AA" w:rsidRPr="008A11DD" w:rsidRDefault="00B745AA" w:rsidP="001F5C20">
            <w:pPr>
              <w:pStyle w:val="Tablebody"/>
              <w:rPr>
                <w:ins w:id="42306" w:author="Nobu" w:date="2021-09-13T19:40:00Z"/>
              </w:rPr>
            </w:pPr>
            <w:ins w:id="42307" w:author="Nobu" w:date="2021-09-13T19:40:00Z">
              <w:r w:rsidRPr="008A11DD">
                <w:rPr>
                  <w:rFonts w:hint="eastAsia"/>
                </w:rPr>
                <w:t>2</w:t>
              </w:r>
            </w:ins>
          </w:p>
        </w:tc>
        <w:tc>
          <w:tcPr>
            <w:tcW w:w="301" w:type="pct"/>
            <w:shd w:val="clear" w:color="auto" w:fill="auto"/>
            <w:noWrap/>
            <w:hideMark/>
          </w:tcPr>
          <w:p w14:paraId="612F3BD8" w14:textId="77777777" w:rsidR="00B745AA" w:rsidRPr="008A11DD" w:rsidRDefault="00B745AA" w:rsidP="001F5C20">
            <w:pPr>
              <w:pStyle w:val="Tablebody"/>
              <w:rPr>
                <w:ins w:id="42308" w:author="Nobu" w:date="2021-09-13T19:40:00Z"/>
              </w:rPr>
            </w:pPr>
            <w:ins w:id="42309" w:author="Nobu" w:date="2021-09-13T19:40:00Z">
              <w:r w:rsidRPr="008A11DD">
                <w:rPr>
                  <w:rFonts w:hint="eastAsia"/>
                </w:rPr>
                <w:t>0..1</w:t>
              </w:r>
            </w:ins>
          </w:p>
        </w:tc>
        <w:tc>
          <w:tcPr>
            <w:tcW w:w="851" w:type="pct"/>
            <w:shd w:val="clear" w:color="auto" w:fill="auto"/>
            <w:noWrap/>
            <w:hideMark/>
          </w:tcPr>
          <w:p w14:paraId="6C17A881" w14:textId="77777777" w:rsidR="00B745AA" w:rsidRPr="008A11DD" w:rsidRDefault="00B745AA" w:rsidP="001F5C20">
            <w:pPr>
              <w:pStyle w:val="Tablebody"/>
              <w:jc w:val="left"/>
              <w:rPr>
                <w:ins w:id="42310" w:author="Nobu" w:date="2021-09-13T19:40:00Z"/>
              </w:rPr>
            </w:pPr>
            <w:ins w:id="42311" w:author="Nobu" w:date="2021-09-13T19:40:00Z">
              <w:r w:rsidRPr="008A11DD">
                <w:rPr>
                  <w:rFonts w:hint="eastAsia"/>
                </w:rPr>
                <w:t>TAX category rate</w:t>
              </w:r>
            </w:ins>
          </w:p>
        </w:tc>
        <w:tc>
          <w:tcPr>
            <w:tcW w:w="500" w:type="pct"/>
            <w:shd w:val="clear" w:color="auto" w:fill="BFBFBF" w:themeFill="background1" w:themeFillShade="BF"/>
          </w:tcPr>
          <w:p w14:paraId="62A8514D" w14:textId="77777777" w:rsidR="00B745AA" w:rsidRPr="008A11DD" w:rsidRDefault="00B745AA" w:rsidP="001F5C20">
            <w:pPr>
              <w:pStyle w:val="Tablebody"/>
              <w:jc w:val="left"/>
              <w:rPr>
                <w:ins w:id="42312" w:author="Nobu" w:date="2021-09-13T19:40:00Z"/>
              </w:rPr>
            </w:pPr>
          </w:p>
        </w:tc>
        <w:tc>
          <w:tcPr>
            <w:tcW w:w="519" w:type="pct"/>
          </w:tcPr>
          <w:p w14:paraId="6E43DB4D" w14:textId="457BA244" w:rsidR="00B745AA" w:rsidRPr="008A11DD" w:rsidRDefault="001F0D0D" w:rsidP="001F5C20">
            <w:pPr>
              <w:pStyle w:val="Tablebody"/>
              <w:jc w:val="right"/>
              <w:rPr>
                <w:ins w:id="42313" w:author="Nobu" w:date="2021-09-13T19:40:00Z"/>
              </w:rPr>
            </w:pPr>
            <w:ins w:id="42314" w:author="Nobu" w:date="2021-09-14T06:36:00Z">
              <w:r>
                <w:t>10</w:t>
              </w:r>
            </w:ins>
          </w:p>
        </w:tc>
        <w:tc>
          <w:tcPr>
            <w:tcW w:w="520" w:type="pct"/>
          </w:tcPr>
          <w:p w14:paraId="3C40FB21" w14:textId="0EB170CE" w:rsidR="00B745AA" w:rsidRPr="008A11DD" w:rsidRDefault="001F0D0D" w:rsidP="001F5C20">
            <w:pPr>
              <w:pStyle w:val="Tablebody"/>
              <w:jc w:val="right"/>
              <w:rPr>
                <w:ins w:id="42315" w:author="Nobu" w:date="2021-09-13T19:40:00Z"/>
              </w:rPr>
            </w:pPr>
            <w:ins w:id="42316" w:author="Nobu" w:date="2021-09-14T06:36:00Z">
              <w:r>
                <w:t>8</w:t>
              </w:r>
            </w:ins>
          </w:p>
        </w:tc>
        <w:tc>
          <w:tcPr>
            <w:tcW w:w="520" w:type="pct"/>
            <w:shd w:val="clear" w:color="auto" w:fill="BFBFBF" w:themeFill="background1" w:themeFillShade="BF"/>
            <w:noWrap/>
          </w:tcPr>
          <w:p w14:paraId="23EEF908" w14:textId="77777777" w:rsidR="00B745AA" w:rsidRPr="008A11DD" w:rsidRDefault="00B745AA" w:rsidP="001F5C20">
            <w:pPr>
              <w:pStyle w:val="Tablebody"/>
              <w:jc w:val="right"/>
              <w:rPr>
                <w:ins w:id="42317" w:author="Nobu" w:date="2021-09-13T19:40:00Z"/>
              </w:rPr>
            </w:pPr>
          </w:p>
        </w:tc>
        <w:tc>
          <w:tcPr>
            <w:tcW w:w="520" w:type="pct"/>
            <w:shd w:val="clear" w:color="auto" w:fill="BFBFBF" w:themeFill="background1" w:themeFillShade="BF"/>
          </w:tcPr>
          <w:p w14:paraId="21D46BCB" w14:textId="77777777" w:rsidR="00B745AA" w:rsidRPr="008A11DD" w:rsidRDefault="00B745AA" w:rsidP="001F5C20">
            <w:pPr>
              <w:pStyle w:val="Tablebody"/>
              <w:jc w:val="right"/>
              <w:rPr>
                <w:ins w:id="42318" w:author="Nobu" w:date="2021-09-13T19:40:00Z"/>
              </w:rPr>
            </w:pPr>
          </w:p>
        </w:tc>
        <w:tc>
          <w:tcPr>
            <w:tcW w:w="520" w:type="pct"/>
            <w:shd w:val="clear" w:color="auto" w:fill="BFBFBF" w:themeFill="background1" w:themeFillShade="BF"/>
          </w:tcPr>
          <w:p w14:paraId="6D3813F3" w14:textId="77777777" w:rsidR="00B745AA" w:rsidRPr="008A11DD" w:rsidRDefault="00B745AA" w:rsidP="001F5C20">
            <w:pPr>
              <w:pStyle w:val="Tablebody"/>
              <w:jc w:val="right"/>
              <w:rPr>
                <w:ins w:id="42319" w:author="Nobu" w:date="2021-09-13T19:40:00Z"/>
              </w:rPr>
            </w:pPr>
          </w:p>
        </w:tc>
      </w:tr>
      <w:tr w:rsidR="001F0D0D" w:rsidRPr="008A11DD" w14:paraId="0327F0E2" w14:textId="77777777" w:rsidTr="001F0D0D">
        <w:trPr>
          <w:trHeight w:val="282"/>
          <w:ins w:id="42320" w:author="Nobu" w:date="2021-09-13T19:40:00Z"/>
        </w:trPr>
        <w:tc>
          <w:tcPr>
            <w:tcW w:w="549" w:type="pct"/>
            <w:shd w:val="clear" w:color="auto" w:fill="F2F2F2" w:themeFill="background1" w:themeFillShade="F2"/>
            <w:noWrap/>
          </w:tcPr>
          <w:p w14:paraId="22C630EC" w14:textId="77777777" w:rsidR="00B745AA" w:rsidRPr="008A11DD" w:rsidRDefault="00B745AA" w:rsidP="001F5C20">
            <w:pPr>
              <w:pStyle w:val="Tablebody"/>
              <w:jc w:val="left"/>
              <w:rPr>
                <w:ins w:id="42321" w:author="Nobu" w:date="2021-09-13T19:40:00Z"/>
              </w:rPr>
            </w:pPr>
            <w:ins w:id="42322" w:author="Nobu" w:date="2021-09-13T19:40:00Z">
              <w:r w:rsidRPr="008A11DD">
                <w:rPr>
                  <w:rFonts w:hint="eastAsia"/>
                </w:rPr>
                <w:t>ibg-25</w:t>
              </w:r>
            </w:ins>
          </w:p>
        </w:tc>
        <w:tc>
          <w:tcPr>
            <w:tcW w:w="200" w:type="pct"/>
            <w:shd w:val="clear" w:color="auto" w:fill="F2F2F2" w:themeFill="background1" w:themeFillShade="F2"/>
            <w:noWrap/>
          </w:tcPr>
          <w:p w14:paraId="284F9584" w14:textId="77777777" w:rsidR="00B745AA" w:rsidRPr="008A11DD" w:rsidRDefault="00B745AA" w:rsidP="001F5C20">
            <w:pPr>
              <w:pStyle w:val="Tablebody"/>
              <w:rPr>
                <w:ins w:id="42323" w:author="Nobu" w:date="2021-09-13T19:40:00Z"/>
              </w:rPr>
            </w:pPr>
            <w:ins w:id="42324" w:author="Nobu" w:date="2021-09-13T19:40:00Z">
              <w:r w:rsidRPr="008A11DD">
                <w:rPr>
                  <w:rFonts w:hint="eastAsia"/>
                </w:rPr>
                <w:t>1</w:t>
              </w:r>
            </w:ins>
          </w:p>
        </w:tc>
        <w:tc>
          <w:tcPr>
            <w:tcW w:w="301" w:type="pct"/>
            <w:shd w:val="clear" w:color="auto" w:fill="F2F2F2" w:themeFill="background1" w:themeFillShade="F2"/>
            <w:noWrap/>
          </w:tcPr>
          <w:p w14:paraId="1027C33F" w14:textId="77777777" w:rsidR="00B745AA" w:rsidRPr="008A11DD" w:rsidRDefault="00B745AA" w:rsidP="001F5C20">
            <w:pPr>
              <w:pStyle w:val="Tablebody"/>
              <w:rPr>
                <w:ins w:id="42325" w:author="Nobu" w:date="2021-09-13T19:40:00Z"/>
              </w:rPr>
            </w:pPr>
            <w:ins w:id="42326" w:author="Nobu" w:date="2021-09-13T19:40:00Z">
              <w:r w:rsidRPr="008A11DD">
                <w:rPr>
                  <w:rFonts w:hint="eastAsia"/>
                </w:rPr>
                <w:t>1..n</w:t>
              </w:r>
            </w:ins>
          </w:p>
        </w:tc>
        <w:tc>
          <w:tcPr>
            <w:tcW w:w="851" w:type="pct"/>
            <w:shd w:val="clear" w:color="auto" w:fill="F2F2F2" w:themeFill="background1" w:themeFillShade="F2"/>
            <w:noWrap/>
          </w:tcPr>
          <w:p w14:paraId="6079F6A4" w14:textId="77777777" w:rsidR="00B745AA" w:rsidRPr="008A11DD" w:rsidRDefault="00B745AA" w:rsidP="001F5C20">
            <w:pPr>
              <w:pStyle w:val="Tablebody"/>
              <w:jc w:val="left"/>
              <w:rPr>
                <w:ins w:id="42327" w:author="Nobu" w:date="2021-09-13T19:40:00Z"/>
              </w:rPr>
            </w:pPr>
            <w:ins w:id="42328" w:author="Nobu" w:date="2021-09-13T19:40:00Z">
              <w:r w:rsidRPr="008A11DD">
                <w:rPr>
                  <w:rFonts w:hint="eastAsia"/>
                </w:rPr>
                <w:t>INVOICE LINE</w:t>
              </w:r>
            </w:ins>
          </w:p>
        </w:tc>
        <w:tc>
          <w:tcPr>
            <w:tcW w:w="500" w:type="pct"/>
            <w:shd w:val="clear" w:color="auto" w:fill="F2F2F2" w:themeFill="background1" w:themeFillShade="F2"/>
          </w:tcPr>
          <w:p w14:paraId="41F7D89B" w14:textId="77777777" w:rsidR="00B745AA" w:rsidRPr="008A11DD" w:rsidRDefault="00B745AA" w:rsidP="001F5C20">
            <w:pPr>
              <w:pStyle w:val="Tablebody"/>
              <w:jc w:val="left"/>
              <w:rPr>
                <w:ins w:id="42329" w:author="Nobu" w:date="2021-09-13T19:40:00Z"/>
              </w:rPr>
            </w:pPr>
          </w:p>
        </w:tc>
        <w:tc>
          <w:tcPr>
            <w:tcW w:w="519" w:type="pct"/>
            <w:shd w:val="clear" w:color="auto" w:fill="F2F2F2" w:themeFill="background1" w:themeFillShade="F2"/>
          </w:tcPr>
          <w:p w14:paraId="5C3D82C8" w14:textId="77777777" w:rsidR="00B745AA" w:rsidRDefault="00B745AA" w:rsidP="001F5C20">
            <w:pPr>
              <w:pStyle w:val="Tablebody"/>
              <w:jc w:val="right"/>
              <w:rPr>
                <w:ins w:id="42330" w:author="Nobu" w:date="2021-09-13T19:40:00Z"/>
              </w:rPr>
            </w:pPr>
          </w:p>
        </w:tc>
        <w:tc>
          <w:tcPr>
            <w:tcW w:w="520" w:type="pct"/>
            <w:shd w:val="clear" w:color="auto" w:fill="F2F2F2" w:themeFill="background1" w:themeFillShade="F2"/>
          </w:tcPr>
          <w:p w14:paraId="3ECF0FA5" w14:textId="77777777" w:rsidR="00B745AA" w:rsidRDefault="00B745AA" w:rsidP="001F5C20">
            <w:pPr>
              <w:pStyle w:val="Tablebody"/>
              <w:jc w:val="right"/>
              <w:rPr>
                <w:ins w:id="42331" w:author="Nobu" w:date="2021-09-13T19:40:00Z"/>
              </w:rPr>
            </w:pPr>
          </w:p>
        </w:tc>
        <w:tc>
          <w:tcPr>
            <w:tcW w:w="520" w:type="pct"/>
            <w:shd w:val="clear" w:color="auto" w:fill="F2F2F2" w:themeFill="background1" w:themeFillShade="F2"/>
            <w:noWrap/>
          </w:tcPr>
          <w:p w14:paraId="2897F061" w14:textId="77777777" w:rsidR="00B745AA" w:rsidRDefault="00B745AA" w:rsidP="001F5C20">
            <w:pPr>
              <w:pStyle w:val="Tablebody"/>
              <w:jc w:val="right"/>
              <w:rPr>
                <w:ins w:id="42332" w:author="Nobu" w:date="2021-09-13T19:40:00Z"/>
              </w:rPr>
            </w:pPr>
          </w:p>
        </w:tc>
        <w:tc>
          <w:tcPr>
            <w:tcW w:w="520" w:type="pct"/>
            <w:shd w:val="clear" w:color="auto" w:fill="F2F2F2" w:themeFill="background1" w:themeFillShade="F2"/>
          </w:tcPr>
          <w:p w14:paraId="67ED7EFF" w14:textId="77777777" w:rsidR="00B745AA" w:rsidRDefault="00B745AA" w:rsidP="001F5C20">
            <w:pPr>
              <w:pStyle w:val="Tablebody"/>
              <w:jc w:val="right"/>
              <w:rPr>
                <w:ins w:id="42333" w:author="Nobu" w:date="2021-09-13T19:40:00Z"/>
              </w:rPr>
            </w:pPr>
          </w:p>
        </w:tc>
        <w:tc>
          <w:tcPr>
            <w:tcW w:w="520" w:type="pct"/>
            <w:shd w:val="clear" w:color="auto" w:fill="F2F2F2" w:themeFill="background1" w:themeFillShade="F2"/>
          </w:tcPr>
          <w:p w14:paraId="1D2DDA99" w14:textId="77777777" w:rsidR="00B745AA" w:rsidRDefault="00B745AA" w:rsidP="001F5C20">
            <w:pPr>
              <w:pStyle w:val="Tablebody"/>
              <w:jc w:val="right"/>
              <w:rPr>
                <w:ins w:id="42334" w:author="Nobu" w:date="2021-09-13T19:40:00Z"/>
              </w:rPr>
            </w:pPr>
          </w:p>
        </w:tc>
      </w:tr>
      <w:tr w:rsidR="00B745AA" w:rsidRPr="008A11DD" w14:paraId="775BF868" w14:textId="77777777" w:rsidTr="00F10196">
        <w:trPr>
          <w:trHeight w:val="282"/>
          <w:ins w:id="42335" w:author="Nobu" w:date="2021-09-13T19:40:00Z"/>
          <w:trPrChange w:id="42336" w:author="Nobu" w:date="2021-09-14T06:38:00Z">
            <w:trPr>
              <w:trHeight w:val="282"/>
            </w:trPr>
          </w:trPrChange>
        </w:trPr>
        <w:tc>
          <w:tcPr>
            <w:tcW w:w="549" w:type="pct"/>
            <w:shd w:val="clear" w:color="auto" w:fill="auto"/>
            <w:noWrap/>
            <w:tcPrChange w:id="42337" w:author="Nobu" w:date="2021-09-14T06:38:00Z">
              <w:tcPr>
                <w:tcW w:w="549" w:type="pct"/>
                <w:shd w:val="clear" w:color="auto" w:fill="auto"/>
                <w:noWrap/>
              </w:tcPr>
            </w:tcPrChange>
          </w:tcPr>
          <w:p w14:paraId="2E50C4A7" w14:textId="77777777" w:rsidR="00B745AA" w:rsidRPr="008A11DD" w:rsidRDefault="00B745AA" w:rsidP="001F5C20">
            <w:pPr>
              <w:pStyle w:val="Tablebody"/>
              <w:jc w:val="left"/>
              <w:rPr>
                <w:ins w:id="42338" w:author="Nobu" w:date="2021-09-13T19:40:00Z"/>
              </w:rPr>
            </w:pPr>
            <w:ins w:id="42339" w:author="Nobu" w:date="2021-09-13T19:40:00Z">
              <w:r w:rsidRPr="008A11DD">
                <w:rPr>
                  <w:rFonts w:hint="eastAsia"/>
                </w:rPr>
                <w:t>ibt-126</w:t>
              </w:r>
            </w:ins>
          </w:p>
        </w:tc>
        <w:tc>
          <w:tcPr>
            <w:tcW w:w="200" w:type="pct"/>
            <w:shd w:val="clear" w:color="auto" w:fill="auto"/>
            <w:noWrap/>
            <w:tcPrChange w:id="42340" w:author="Nobu" w:date="2021-09-14T06:38:00Z">
              <w:tcPr>
                <w:tcW w:w="200" w:type="pct"/>
                <w:shd w:val="clear" w:color="auto" w:fill="auto"/>
                <w:noWrap/>
              </w:tcPr>
            </w:tcPrChange>
          </w:tcPr>
          <w:p w14:paraId="6B94F723" w14:textId="77777777" w:rsidR="00B745AA" w:rsidRPr="008A11DD" w:rsidRDefault="00B745AA" w:rsidP="001F5C20">
            <w:pPr>
              <w:pStyle w:val="Tablebody"/>
              <w:rPr>
                <w:ins w:id="42341" w:author="Nobu" w:date="2021-09-13T19:40:00Z"/>
              </w:rPr>
            </w:pPr>
            <w:ins w:id="42342" w:author="Nobu" w:date="2021-09-13T19:40:00Z">
              <w:r w:rsidRPr="008A11DD">
                <w:rPr>
                  <w:rFonts w:hint="eastAsia"/>
                </w:rPr>
                <w:t>2</w:t>
              </w:r>
            </w:ins>
          </w:p>
        </w:tc>
        <w:tc>
          <w:tcPr>
            <w:tcW w:w="301" w:type="pct"/>
            <w:shd w:val="clear" w:color="auto" w:fill="auto"/>
            <w:noWrap/>
            <w:tcPrChange w:id="42343" w:author="Nobu" w:date="2021-09-14T06:38:00Z">
              <w:tcPr>
                <w:tcW w:w="301" w:type="pct"/>
                <w:shd w:val="clear" w:color="auto" w:fill="auto"/>
                <w:noWrap/>
              </w:tcPr>
            </w:tcPrChange>
          </w:tcPr>
          <w:p w14:paraId="4CD9DA99" w14:textId="77777777" w:rsidR="00B745AA" w:rsidRPr="008A11DD" w:rsidRDefault="00B745AA" w:rsidP="001F5C20">
            <w:pPr>
              <w:pStyle w:val="Tablebody"/>
              <w:rPr>
                <w:ins w:id="42344" w:author="Nobu" w:date="2021-09-13T19:40:00Z"/>
              </w:rPr>
            </w:pPr>
            <w:ins w:id="42345" w:author="Nobu" w:date="2021-09-13T19:40:00Z">
              <w:r w:rsidRPr="008A11DD">
                <w:rPr>
                  <w:rFonts w:hint="eastAsia"/>
                </w:rPr>
                <w:t>1..1</w:t>
              </w:r>
            </w:ins>
          </w:p>
        </w:tc>
        <w:tc>
          <w:tcPr>
            <w:tcW w:w="851" w:type="pct"/>
            <w:shd w:val="clear" w:color="auto" w:fill="auto"/>
            <w:noWrap/>
            <w:tcPrChange w:id="42346" w:author="Nobu" w:date="2021-09-14T06:38:00Z">
              <w:tcPr>
                <w:tcW w:w="851" w:type="pct"/>
                <w:shd w:val="clear" w:color="auto" w:fill="auto"/>
                <w:noWrap/>
              </w:tcPr>
            </w:tcPrChange>
          </w:tcPr>
          <w:p w14:paraId="5CA3F42D" w14:textId="77777777" w:rsidR="00B745AA" w:rsidRPr="008A11DD" w:rsidRDefault="00B745AA" w:rsidP="001F5C20">
            <w:pPr>
              <w:pStyle w:val="Tablebody"/>
              <w:jc w:val="left"/>
              <w:rPr>
                <w:ins w:id="42347" w:author="Nobu" w:date="2021-09-13T19:40:00Z"/>
              </w:rPr>
            </w:pPr>
            <w:ins w:id="42348" w:author="Nobu" w:date="2021-09-13T19:40:00Z">
              <w:r w:rsidRPr="008A11DD">
                <w:rPr>
                  <w:rFonts w:hint="eastAsia"/>
                </w:rPr>
                <w:t>Invoice line identifier</w:t>
              </w:r>
            </w:ins>
          </w:p>
        </w:tc>
        <w:tc>
          <w:tcPr>
            <w:tcW w:w="500" w:type="pct"/>
            <w:shd w:val="clear" w:color="auto" w:fill="BFBFBF" w:themeFill="background1" w:themeFillShade="BF"/>
            <w:tcPrChange w:id="42349" w:author="Nobu" w:date="2021-09-14T06:38:00Z">
              <w:tcPr>
                <w:tcW w:w="500" w:type="pct"/>
                <w:shd w:val="clear" w:color="auto" w:fill="auto"/>
              </w:tcPr>
            </w:tcPrChange>
          </w:tcPr>
          <w:p w14:paraId="18DB3EF6" w14:textId="77777777" w:rsidR="00B745AA" w:rsidRPr="008A11DD" w:rsidRDefault="00B745AA" w:rsidP="001F5C20">
            <w:pPr>
              <w:pStyle w:val="Tablebody"/>
              <w:jc w:val="left"/>
              <w:rPr>
                <w:ins w:id="42350" w:author="Nobu" w:date="2021-09-13T19:40:00Z"/>
              </w:rPr>
            </w:pPr>
          </w:p>
        </w:tc>
        <w:tc>
          <w:tcPr>
            <w:tcW w:w="519" w:type="pct"/>
            <w:shd w:val="clear" w:color="auto" w:fill="BFBFBF" w:themeFill="background1" w:themeFillShade="BF"/>
            <w:tcPrChange w:id="42351" w:author="Nobu" w:date="2021-09-14T06:38:00Z">
              <w:tcPr>
                <w:tcW w:w="519" w:type="pct"/>
                <w:shd w:val="clear" w:color="auto" w:fill="auto"/>
              </w:tcPr>
            </w:tcPrChange>
          </w:tcPr>
          <w:p w14:paraId="2E0B2A53" w14:textId="77777777" w:rsidR="00B745AA" w:rsidRDefault="00B745AA" w:rsidP="001F5C20">
            <w:pPr>
              <w:pStyle w:val="Tablebody"/>
              <w:jc w:val="right"/>
              <w:rPr>
                <w:ins w:id="42352" w:author="Nobu" w:date="2021-09-13T19:40:00Z"/>
              </w:rPr>
            </w:pPr>
          </w:p>
        </w:tc>
        <w:tc>
          <w:tcPr>
            <w:tcW w:w="520" w:type="pct"/>
            <w:shd w:val="clear" w:color="auto" w:fill="BFBFBF" w:themeFill="background1" w:themeFillShade="BF"/>
            <w:tcPrChange w:id="42353" w:author="Nobu" w:date="2021-09-14T06:38:00Z">
              <w:tcPr>
                <w:tcW w:w="520" w:type="pct"/>
                <w:shd w:val="clear" w:color="auto" w:fill="auto"/>
              </w:tcPr>
            </w:tcPrChange>
          </w:tcPr>
          <w:p w14:paraId="7D638C83" w14:textId="77777777" w:rsidR="00B745AA" w:rsidRDefault="00B745AA" w:rsidP="001F5C20">
            <w:pPr>
              <w:pStyle w:val="Tablebody"/>
              <w:jc w:val="right"/>
              <w:rPr>
                <w:ins w:id="42354" w:author="Nobu" w:date="2021-09-13T19:40:00Z"/>
              </w:rPr>
            </w:pPr>
          </w:p>
        </w:tc>
        <w:tc>
          <w:tcPr>
            <w:tcW w:w="520" w:type="pct"/>
            <w:shd w:val="clear" w:color="auto" w:fill="auto"/>
            <w:noWrap/>
            <w:tcPrChange w:id="42355" w:author="Nobu" w:date="2021-09-14T06:38:00Z">
              <w:tcPr>
                <w:tcW w:w="520" w:type="pct"/>
                <w:shd w:val="clear" w:color="auto" w:fill="auto"/>
                <w:noWrap/>
              </w:tcPr>
            </w:tcPrChange>
          </w:tcPr>
          <w:p w14:paraId="6F12800A" w14:textId="77777777" w:rsidR="00B745AA" w:rsidRDefault="00B745AA" w:rsidP="001F5C20">
            <w:pPr>
              <w:pStyle w:val="Tablebody"/>
              <w:jc w:val="right"/>
              <w:rPr>
                <w:ins w:id="42356" w:author="Nobu" w:date="2021-09-13T19:40:00Z"/>
              </w:rPr>
            </w:pPr>
            <w:ins w:id="42357" w:author="Nobu" w:date="2021-09-13T19:40:00Z">
              <w:r>
                <w:t>1</w:t>
              </w:r>
            </w:ins>
          </w:p>
        </w:tc>
        <w:tc>
          <w:tcPr>
            <w:tcW w:w="520" w:type="pct"/>
            <w:shd w:val="clear" w:color="auto" w:fill="auto"/>
            <w:tcPrChange w:id="42358" w:author="Nobu" w:date="2021-09-14T06:38:00Z">
              <w:tcPr>
                <w:tcW w:w="520" w:type="pct"/>
                <w:shd w:val="clear" w:color="auto" w:fill="auto"/>
              </w:tcPr>
            </w:tcPrChange>
          </w:tcPr>
          <w:p w14:paraId="33C6E29D" w14:textId="77777777" w:rsidR="00B745AA" w:rsidRDefault="00B745AA" w:rsidP="001F5C20">
            <w:pPr>
              <w:pStyle w:val="Tablebody"/>
              <w:jc w:val="right"/>
              <w:rPr>
                <w:ins w:id="42359" w:author="Nobu" w:date="2021-09-13T19:40:00Z"/>
              </w:rPr>
            </w:pPr>
            <w:ins w:id="42360" w:author="Nobu" w:date="2021-09-13T19:40:00Z">
              <w:r>
                <w:t>2</w:t>
              </w:r>
            </w:ins>
          </w:p>
        </w:tc>
        <w:tc>
          <w:tcPr>
            <w:tcW w:w="520" w:type="pct"/>
            <w:shd w:val="clear" w:color="auto" w:fill="auto"/>
            <w:tcPrChange w:id="42361" w:author="Nobu" w:date="2021-09-14T06:38:00Z">
              <w:tcPr>
                <w:tcW w:w="520" w:type="pct"/>
                <w:shd w:val="clear" w:color="auto" w:fill="auto"/>
              </w:tcPr>
            </w:tcPrChange>
          </w:tcPr>
          <w:p w14:paraId="6FF078EC" w14:textId="77777777" w:rsidR="00B745AA" w:rsidRDefault="00B745AA" w:rsidP="001F5C20">
            <w:pPr>
              <w:pStyle w:val="Tablebody"/>
              <w:jc w:val="right"/>
              <w:rPr>
                <w:ins w:id="42362" w:author="Nobu" w:date="2021-09-13T19:40:00Z"/>
              </w:rPr>
            </w:pPr>
            <w:ins w:id="42363" w:author="Nobu" w:date="2021-09-13T19:40:00Z">
              <w:r>
                <w:t>3</w:t>
              </w:r>
            </w:ins>
          </w:p>
        </w:tc>
      </w:tr>
      <w:tr w:rsidR="00AE5A37" w:rsidRPr="008A11DD" w14:paraId="6E34645A" w14:textId="77777777" w:rsidTr="00F10196">
        <w:trPr>
          <w:trHeight w:val="282"/>
          <w:ins w:id="42364" w:author="Nobu" w:date="2021-09-14T07:47:00Z"/>
        </w:trPr>
        <w:tc>
          <w:tcPr>
            <w:tcW w:w="549" w:type="pct"/>
            <w:shd w:val="clear" w:color="auto" w:fill="auto"/>
            <w:noWrap/>
          </w:tcPr>
          <w:p w14:paraId="195C8CE5" w14:textId="3755380B" w:rsidR="00AE5A37" w:rsidRPr="008A11DD" w:rsidRDefault="00AE5A37" w:rsidP="00AE5A37">
            <w:pPr>
              <w:pStyle w:val="Tablebody"/>
              <w:jc w:val="left"/>
              <w:rPr>
                <w:ins w:id="42365" w:author="Nobu" w:date="2021-09-14T07:47:00Z"/>
              </w:rPr>
            </w:pPr>
            <w:ins w:id="42366" w:author="Nobu" w:date="2021-09-14T07:47:00Z">
              <w:r>
                <w:t>ibt-129</w:t>
              </w:r>
            </w:ins>
          </w:p>
        </w:tc>
        <w:tc>
          <w:tcPr>
            <w:tcW w:w="200" w:type="pct"/>
            <w:shd w:val="clear" w:color="auto" w:fill="auto"/>
            <w:noWrap/>
          </w:tcPr>
          <w:p w14:paraId="0E95EAC9" w14:textId="6EEE6FAC" w:rsidR="00AE5A37" w:rsidRPr="008A11DD" w:rsidRDefault="00AE5A37" w:rsidP="00AE5A37">
            <w:pPr>
              <w:pStyle w:val="Tablebody"/>
              <w:rPr>
                <w:ins w:id="42367" w:author="Nobu" w:date="2021-09-14T07:47:00Z"/>
              </w:rPr>
            </w:pPr>
            <w:ins w:id="42368" w:author="Nobu" w:date="2021-09-14T07:48:00Z">
              <w:r w:rsidRPr="008A11DD">
                <w:rPr>
                  <w:rFonts w:hint="eastAsia"/>
                </w:rPr>
                <w:t>2</w:t>
              </w:r>
            </w:ins>
          </w:p>
        </w:tc>
        <w:tc>
          <w:tcPr>
            <w:tcW w:w="301" w:type="pct"/>
            <w:shd w:val="clear" w:color="auto" w:fill="auto"/>
            <w:noWrap/>
          </w:tcPr>
          <w:p w14:paraId="285CE056" w14:textId="4C3EF9B1" w:rsidR="00AE5A37" w:rsidRPr="008A11DD" w:rsidRDefault="00AE5A37" w:rsidP="00AE5A37">
            <w:pPr>
              <w:pStyle w:val="Tablebody"/>
              <w:rPr>
                <w:ins w:id="42369" w:author="Nobu" w:date="2021-09-14T07:47:00Z"/>
              </w:rPr>
            </w:pPr>
            <w:ins w:id="42370" w:author="Nobu" w:date="2021-09-14T07:48:00Z">
              <w:r w:rsidRPr="008A11DD">
                <w:rPr>
                  <w:rFonts w:hint="eastAsia"/>
                </w:rPr>
                <w:t>1..1</w:t>
              </w:r>
            </w:ins>
          </w:p>
        </w:tc>
        <w:tc>
          <w:tcPr>
            <w:tcW w:w="851" w:type="pct"/>
            <w:shd w:val="clear" w:color="auto" w:fill="auto"/>
            <w:noWrap/>
          </w:tcPr>
          <w:p w14:paraId="0E170961" w14:textId="0B0C609E" w:rsidR="00AE5A37" w:rsidRPr="008A11DD" w:rsidRDefault="00AE5A37" w:rsidP="00AE5A37">
            <w:pPr>
              <w:pStyle w:val="Tablebody"/>
              <w:jc w:val="left"/>
              <w:rPr>
                <w:ins w:id="42371" w:author="Nobu" w:date="2021-09-14T07:47:00Z"/>
              </w:rPr>
            </w:pPr>
            <w:ins w:id="42372" w:author="Nobu" w:date="2021-09-14T07:48:00Z">
              <w:r>
                <w:t>Invoiced quantity</w:t>
              </w:r>
            </w:ins>
          </w:p>
        </w:tc>
        <w:tc>
          <w:tcPr>
            <w:tcW w:w="500" w:type="pct"/>
            <w:shd w:val="clear" w:color="auto" w:fill="BFBFBF" w:themeFill="background1" w:themeFillShade="BF"/>
          </w:tcPr>
          <w:p w14:paraId="24CF8251" w14:textId="77777777" w:rsidR="00AE5A37" w:rsidRPr="008A11DD" w:rsidRDefault="00AE5A37" w:rsidP="00AE5A37">
            <w:pPr>
              <w:pStyle w:val="Tablebody"/>
              <w:jc w:val="left"/>
              <w:rPr>
                <w:ins w:id="42373" w:author="Nobu" w:date="2021-09-14T07:47:00Z"/>
              </w:rPr>
            </w:pPr>
          </w:p>
        </w:tc>
        <w:tc>
          <w:tcPr>
            <w:tcW w:w="519" w:type="pct"/>
            <w:shd w:val="clear" w:color="auto" w:fill="BFBFBF" w:themeFill="background1" w:themeFillShade="BF"/>
          </w:tcPr>
          <w:p w14:paraId="47C71A1E" w14:textId="77777777" w:rsidR="00AE5A37" w:rsidRDefault="00AE5A37" w:rsidP="00AE5A37">
            <w:pPr>
              <w:pStyle w:val="Tablebody"/>
              <w:jc w:val="right"/>
              <w:rPr>
                <w:ins w:id="42374" w:author="Nobu" w:date="2021-09-14T07:47:00Z"/>
              </w:rPr>
            </w:pPr>
          </w:p>
        </w:tc>
        <w:tc>
          <w:tcPr>
            <w:tcW w:w="520" w:type="pct"/>
            <w:shd w:val="clear" w:color="auto" w:fill="BFBFBF" w:themeFill="background1" w:themeFillShade="BF"/>
          </w:tcPr>
          <w:p w14:paraId="3C41CFAF" w14:textId="77777777" w:rsidR="00AE5A37" w:rsidRDefault="00AE5A37" w:rsidP="00AE5A37">
            <w:pPr>
              <w:pStyle w:val="Tablebody"/>
              <w:jc w:val="right"/>
              <w:rPr>
                <w:ins w:id="42375" w:author="Nobu" w:date="2021-09-14T07:47:00Z"/>
              </w:rPr>
            </w:pPr>
          </w:p>
        </w:tc>
        <w:tc>
          <w:tcPr>
            <w:tcW w:w="520" w:type="pct"/>
            <w:shd w:val="clear" w:color="auto" w:fill="auto"/>
            <w:noWrap/>
            <w:tcMar>
              <w:left w:w="0" w:type="dxa"/>
            </w:tcMar>
          </w:tcPr>
          <w:p w14:paraId="43C93DCC" w14:textId="5169F389" w:rsidR="00AE5A37" w:rsidRDefault="00CA2F9B" w:rsidP="00AE5A37">
            <w:pPr>
              <w:pStyle w:val="Tablebody"/>
              <w:jc w:val="right"/>
              <w:rPr>
                <w:ins w:id="42376" w:author="Nobu" w:date="2021-09-14T07:47:00Z"/>
              </w:rPr>
            </w:pPr>
            <w:ins w:id="42377" w:author="Nobu" w:date="2021-09-14T08:00:00Z">
              <w:r>
                <w:t>10000</w:t>
              </w:r>
            </w:ins>
          </w:p>
        </w:tc>
        <w:tc>
          <w:tcPr>
            <w:tcW w:w="520" w:type="pct"/>
            <w:shd w:val="clear" w:color="auto" w:fill="auto"/>
          </w:tcPr>
          <w:p w14:paraId="1A54910E" w14:textId="30B69EA8" w:rsidR="00AE5A37" w:rsidRDefault="00CA2F9B" w:rsidP="00AE5A37">
            <w:pPr>
              <w:pStyle w:val="Tablebody"/>
              <w:jc w:val="right"/>
              <w:rPr>
                <w:ins w:id="42378" w:author="Nobu" w:date="2021-09-14T07:47:00Z"/>
              </w:rPr>
            </w:pPr>
            <w:ins w:id="42379" w:author="Nobu" w:date="2021-09-14T08:01:00Z">
              <w:r>
                <w:t>5</w:t>
              </w:r>
            </w:ins>
          </w:p>
        </w:tc>
        <w:tc>
          <w:tcPr>
            <w:tcW w:w="520" w:type="pct"/>
            <w:shd w:val="clear" w:color="auto" w:fill="auto"/>
          </w:tcPr>
          <w:p w14:paraId="394D86AD" w14:textId="16A7F462" w:rsidR="00AE5A37" w:rsidRDefault="00AD0528" w:rsidP="00AE5A37">
            <w:pPr>
              <w:pStyle w:val="Tablebody"/>
              <w:jc w:val="right"/>
              <w:rPr>
                <w:ins w:id="42380" w:author="Nobu" w:date="2021-09-14T07:47:00Z"/>
              </w:rPr>
            </w:pPr>
            <w:ins w:id="42381" w:author="Nobu" w:date="2021-09-14T08:07:00Z">
              <w:r>
                <w:t>20</w:t>
              </w:r>
            </w:ins>
          </w:p>
        </w:tc>
      </w:tr>
      <w:tr w:rsidR="00AE5A37" w:rsidRPr="008A11DD" w14:paraId="48D847B3" w14:textId="77777777" w:rsidTr="00F10196">
        <w:trPr>
          <w:trHeight w:val="282"/>
          <w:ins w:id="42382" w:author="Nobu" w:date="2021-09-14T07:47:00Z"/>
        </w:trPr>
        <w:tc>
          <w:tcPr>
            <w:tcW w:w="549" w:type="pct"/>
            <w:shd w:val="clear" w:color="auto" w:fill="auto"/>
            <w:noWrap/>
          </w:tcPr>
          <w:p w14:paraId="18E32A55" w14:textId="24ABDDDF" w:rsidR="00AE5A37" w:rsidRPr="008A11DD" w:rsidRDefault="00AE5A37" w:rsidP="00AE5A37">
            <w:pPr>
              <w:pStyle w:val="Tablebody"/>
              <w:jc w:val="left"/>
              <w:rPr>
                <w:ins w:id="42383" w:author="Nobu" w:date="2021-09-14T07:47:00Z"/>
              </w:rPr>
            </w:pPr>
            <w:ins w:id="42384" w:author="Nobu" w:date="2021-09-14T07:47:00Z">
              <w:r>
                <w:t>ibt-130</w:t>
              </w:r>
            </w:ins>
          </w:p>
        </w:tc>
        <w:tc>
          <w:tcPr>
            <w:tcW w:w="200" w:type="pct"/>
            <w:shd w:val="clear" w:color="auto" w:fill="auto"/>
            <w:noWrap/>
          </w:tcPr>
          <w:p w14:paraId="5DDBB08E" w14:textId="26FDDDD5" w:rsidR="00AE5A37" w:rsidRPr="008A11DD" w:rsidRDefault="00AE5A37" w:rsidP="00AE5A37">
            <w:pPr>
              <w:pStyle w:val="Tablebody"/>
              <w:rPr>
                <w:ins w:id="42385" w:author="Nobu" w:date="2021-09-14T07:47:00Z"/>
              </w:rPr>
            </w:pPr>
            <w:ins w:id="42386" w:author="Nobu" w:date="2021-09-14T07:48:00Z">
              <w:r w:rsidRPr="008A11DD">
                <w:rPr>
                  <w:rFonts w:hint="eastAsia"/>
                </w:rPr>
                <w:t>2</w:t>
              </w:r>
            </w:ins>
          </w:p>
        </w:tc>
        <w:tc>
          <w:tcPr>
            <w:tcW w:w="301" w:type="pct"/>
            <w:shd w:val="clear" w:color="auto" w:fill="auto"/>
            <w:noWrap/>
          </w:tcPr>
          <w:p w14:paraId="501121D5" w14:textId="743408BF" w:rsidR="00AE5A37" w:rsidRPr="008A11DD" w:rsidRDefault="00AE5A37" w:rsidP="00AE5A37">
            <w:pPr>
              <w:pStyle w:val="Tablebody"/>
              <w:rPr>
                <w:ins w:id="42387" w:author="Nobu" w:date="2021-09-14T07:47:00Z"/>
              </w:rPr>
            </w:pPr>
            <w:ins w:id="42388" w:author="Nobu" w:date="2021-09-14T07:48:00Z">
              <w:r w:rsidRPr="008A11DD">
                <w:rPr>
                  <w:rFonts w:hint="eastAsia"/>
                </w:rPr>
                <w:t>1..1</w:t>
              </w:r>
            </w:ins>
          </w:p>
        </w:tc>
        <w:tc>
          <w:tcPr>
            <w:tcW w:w="851" w:type="pct"/>
            <w:shd w:val="clear" w:color="auto" w:fill="auto"/>
            <w:noWrap/>
          </w:tcPr>
          <w:p w14:paraId="3C4BD7F3" w14:textId="4FAEAD90" w:rsidR="00AE5A37" w:rsidRPr="008A11DD" w:rsidRDefault="00AE5A37" w:rsidP="00AE5A37">
            <w:pPr>
              <w:pStyle w:val="Tablebody"/>
              <w:jc w:val="left"/>
              <w:rPr>
                <w:ins w:id="42389" w:author="Nobu" w:date="2021-09-14T07:47:00Z"/>
              </w:rPr>
            </w:pPr>
            <w:ins w:id="42390" w:author="Nobu" w:date="2021-09-14T07:48:00Z">
              <w:r>
                <w:t>Invoiced quantity unit of measure code</w:t>
              </w:r>
            </w:ins>
          </w:p>
        </w:tc>
        <w:tc>
          <w:tcPr>
            <w:tcW w:w="500" w:type="pct"/>
            <w:shd w:val="clear" w:color="auto" w:fill="BFBFBF" w:themeFill="background1" w:themeFillShade="BF"/>
          </w:tcPr>
          <w:p w14:paraId="44A84A83" w14:textId="77777777" w:rsidR="00AE5A37" w:rsidRPr="008A11DD" w:rsidRDefault="00AE5A37" w:rsidP="00AE5A37">
            <w:pPr>
              <w:pStyle w:val="Tablebody"/>
              <w:jc w:val="left"/>
              <w:rPr>
                <w:ins w:id="42391" w:author="Nobu" w:date="2021-09-14T07:47:00Z"/>
              </w:rPr>
            </w:pPr>
          </w:p>
        </w:tc>
        <w:tc>
          <w:tcPr>
            <w:tcW w:w="519" w:type="pct"/>
            <w:shd w:val="clear" w:color="auto" w:fill="BFBFBF" w:themeFill="background1" w:themeFillShade="BF"/>
          </w:tcPr>
          <w:p w14:paraId="073F5724" w14:textId="77777777" w:rsidR="00AE5A37" w:rsidRDefault="00AE5A37" w:rsidP="00AE5A37">
            <w:pPr>
              <w:pStyle w:val="Tablebody"/>
              <w:jc w:val="right"/>
              <w:rPr>
                <w:ins w:id="42392" w:author="Nobu" w:date="2021-09-14T07:47:00Z"/>
              </w:rPr>
            </w:pPr>
          </w:p>
        </w:tc>
        <w:tc>
          <w:tcPr>
            <w:tcW w:w="520" w:type="pct"/>
            <w:shd w:val="clear" w:color="auto" w:fill="BFBFBF" w:themeFill="background1" w:themeFillShade="BF"/>
          </w:tcPr>
          <w:p w14:paraId="23FEA180" w14:textId="77777777" w:rsidR="00AE5A37" w:rsidRDefault="00AE5A37" w:rsidP="00AE5A37">
            <w:pPr>
              <w:pStyle w:val="Tablebody"/>
              <w:jc w:val="right"/>
              <w:rPr>
                <w:ins w:id="42393" w:author="Nobu" w:date="2021-09-14T07:47:00Z"/>
              </w:rPr>
            </w:pPr>
          </w:p>
        </w:tc>
        <w:tc>
          <w:tcPr>
            <w:tcW w:w="520" w:type="pct"/>
            <w:shd w:val="clear" w:color="auto" w:fill="auto"/>
            <w:noWrap/>
            <w:tcMar>
              <w:left w:w="0" w:type="dxa"/>
            </w:tcMar>
          </w:tcPr>
          <w:p w14:paraId="7A865F6C" w14:textId="5E3843B6" w:rsidR="00AE5A37" w:rsidRDefault="00CA2F9B" w:rsidP="00AE5A37">
            <w:pPr>
              <w:pStyle w:val="Tablebody"/>
              <w:jc w:val="right"/>
              <w:rPr>
                <w:ins w:id="42394" w:author="Nobu" w:date="2021-09-14T07:47:00Z"/>
              </w:rPr>
            </w:pPr>
            <w:ins w:id="42395" w:author="Nobu" w:date="2021-09-14T08:01:00Z">
              <w:r>
                <w:t>EA</w:t>
              </w:r>
            </w:ins>
          </w:p>
        </w:tc>
        <w:tc>
          <w:tcPr>
            <w:tcW w:w="520" w:type="pct"/>
            <w:shd w:val="clear" w:color="auto" w:fill="auto"/>
          </w:tcPr>
          <w:p w14:paraId="1007ADB8" w14:textId="6F193A21" w:rsidR="00AE5A37" w:rsidRDefault="00CA2F9B" w:rsidP="00AE5A37">
            <w:pPr>
              <w:pStyle w:val="Tablebody"/>
              <w:jc w:val="right"/>
              <w:rPr>
                <w:ins w:id="42396" w:author="Nobu" w:date="2021-09-14T07:47:00Z"/>
              </w:rPr>
            </w:pPr>
            <w:ins w:id="42397" w:author="Nobu" w:date="2021-09-14T08:01:00Z">
              <w:r>
                <w:t>EA</w:t>
              </w:r>
            </w:ins>
          </w:p>
        </w:tc>
        <w:tc>
          <w:tcPr>
            <w:tcW w:w="520" w:type="pct"/>
            <w:shd w:val="clear" w:color="auto" w:fill="auto"/>
          </w:tcPr>
          <w:p w14:paraId="11A02C83" w14:textId="4B0A1C42" w:rsidR="00AE5A37" w:rsidRDefault="00AD0528" w:rsidP="00AE5A37">
            <w:pPr>
              <w:pStyle w:val="Tablebody"/>
              <w:jc w:val="right"/>
              <w:rPr>
                <w:ins w:id="42398" w:author="Nobu" w:date="2021-09-14T07:47:00Z"/>
              </w:rPr>
            </w:pPr>
            <w:ins w:id="42399" w:author="Nobu" w:date="2021-09-14T08:03:00Z">
              <w:r>
                <w:t>XCS</w:t>
              </w:r>
            </w:ins>
          </w:p>
        </w:tc>
      </w:tr>
      <w:tr w:rsidR="00B745AA" w:rsidRPr="008A11DD" w14:paraId="178B5777" w14:textId="77777777" w:rsidTr="00F10196">
        <w:trPr>
          <w:trHeight w:val="282"/>
          <w:ins w:id="42400" w:author="Nobu" w:date="2021-09-13T19:40:00Z"/>
          <w:trPrChange w:id="42401" w:author="Nobu" w:date="2021-09-14T06:38:00Z">
            <w:trPr>
              <w:trHeight w:val="282"/>
            </w:trPr>
          </w:trPrChange>
        </w:trPr>
        <w:tc>
          <w:tcPr>
            <w:tcW w:w="549" w:type="pct"/>
            <w:shd w:val="clear" w:color="auto" w:fill="auto"/>
            <w:noWrap/>
            <w:tcPrChange w:id="42402" w:author="Nobu" w:date="2021-09-14T06:38:00Z">
              <w:tcPr>
                <w:tcW w:w="549" w:type="pct"/>
                <w:shd w:val="clear" w:color="auto" w:fill="auto"/>
                <w:noWrap/>
              </w:tcPr>
            </w:tcPrChange>
          </w:tcPr>
          <w:p w14:paraId="1E55A598" w14:textId="77777777" w:rsidR="00B745AA" w:rsidRPr="008A11DD" w:rsidRDefault="00B745AA" w:rsidP="001F5C20">
            <w:pPr>
              <w:pStyle w:val="Tablebody"/>
              <w:jc w:val="left"/>
              <w:rPr>
                <w:ins w:id="42403" w:author="Nobu" w:date="2021-09-13T19:40:00Z"/>
              </w:rPr>
            </w:pPr>
            <w:ins w:id="42404" w:author="Nobu" w:date="2021-09-13T19:40:00Z">
              <w:r w:rsidRPr="008A11DD">
                <w:rPr>
                  <w:rFonts w:hint="eastAsia"/>
                </w:rPr>
                <w:t>ibt-131</w:t>
              </w:r>
            </w:ins>
          </w:p>
        </w:tc>
        <w:tc>
          <w:tcPr>
            <w:tcW w:w="200" w:type="pct"/>
            <w:shd w:val="clear" w:color="auto" w:fill="auto"/>
            <w:noWrap/>
            <w:tcPrChange w:id="42405" w:author="Nobu" w:date="2021-09-14T06:38:00Z">
              <w:tcPr>
                <w:tcW w:w="200" w:type="pct"/>
                <w:shd w:val="clear" w:color="auto" w:fill="auto"/>
                <w:noWrap/>
              </w:tcPr>
            </w:tcPrChange>
          </w:tcPr>
          <w:p w14:paraId="56BE7CC7" w14:textId="77777777" w:rsidR="00B745AA" w:rsidRPr="008A11DD" w:rsidRDefault="00B745AA" w:rsidP="001F5C20">
            <w:pPr>
              <w:pStyle w:val="Tablebody"/>
              <w:rPr>
                <w:ins w:id="42406" w:author="Nobu" w:date="2021-09-13T19:40:00Z"/>
              </w:rPr>
            </w:pPr>
            <w:ins w:id="42407" w:author="Nobu" w:date="2021-09-13T19:40:00Z">
              <w:r w:rsidRPr="008A11DD">
                <w:rPr>
                  <w:rFonts w:hint="eastAsia"/>
                </w:rPr>
                <w:t>2</w:t>
              </w:r>
            </w:ins>
          </w:p>
        </w:tc>
        <w:tc>
          <w:tcPr>
            <w:tcW w:w="301" w:type="pct"/>
            <w:shd w:val="clear" w:color="auto" w:fill="auto"/>
            <w:noWrap/>
            <w:tcPrChange w:id="42408" w:author="Nobu" w:date="2021-09-14T06:38:00Z">
              <w:tcPr>
                <w:tcW w:w="301" w:type="pct"/>
                <w:shd w:val="clear" w:color="auto" w:fill="auto"/>
                <w:noWrap/>
              </w:tcPr>
            </w:tcPrChange>
          </w:tcPr>
          <w:p w14:paraId="64C5BFD9" w14:textId="77777777" w:rsidR="00B745AA" w:rsidRPr="008A11DD" w:rsidRDefault="00B745AA" w:rsidP="001F5C20">
            <w:pPr>
              <w:pStyle w:val="Tablebody"/>
              <w:rPr>
                <w:ins w:id="42409" w:author="Nobu" w:date="2021-09-13T19:40:00Z"/>
              </w:rPr>
            </w:pPr>
            <w:ins w:id="42410" w:author="Nobu" w:date="2021-09-13T19:40:00Z">
              <w:r w:rsidRPr="008A11DD">
                <w:rPr>
                  <w:rFonts w:hint="eastAsia"/>
                </w:rPr>
                <w:t>1..1</w:t>
              </w:r>
            </w:ins>
          </w:p>
        </w:tc>
        <w:tc>
          <w:tcPr>
            <w:tcW w:w="851" w:type="pct"/>
            <w:shd w:val="clear" w:color="auto" w:fill="auto"/>
            <w:noWrap/>
            <w:tcPrChange w:id="42411" w:author="Nobu" w:date="2021-09-14T06:38:00Z">
              <w:tcPr>
                <w:tcW w:w="851" w:type="pct"/>
                <w:shd w:val="clear" w:color="auto" w:fill="auto"/>
                <w:noWrap/>
              </w:tcPr>
            </w:tcPrChange>
          </w:tcPr>
          <w:p w14:paraId="115DD4B5" w14:textId="77777777" w:rsidR="00B745AA" w:rsidRPr="008A11DD" w:rsidRDefault="00B745AA" w:rsidP="001F5C20">
            <w:pPr>
              <w:pStyle w:val="Tablebody"/>
              <w:jc w:val="left"/>
              <w:rPr>
                <w:ins w:id="42412" w:author="Nobu" w:date="2021-09-13T19:40:00Z"/>
              </w:rPr>
            </w:pPr>
            <w:ins w:id="42413" w:author="Nobu" w:date="2021-09-13T19:40:00Z">
              <w:r w:rsidRPr="008A11DD">
                <w:rPr>
                  <w:rFonts w:hint="eastAsia"/>
                </w:rPr>
                <w:t>Invoice line net amount</w:t>
              </w:r>
            </w:ins>
          </w:p>
        </w:tc>
        <w:tc>
          <w:tcPr>
            <w:tcW w:w="500" w:type="pct"/>
            <w:shd w:val="clear" w:color="auto" w:fill="BFBFBF" w:themeFill="background1" w:themeFillShade="BF"/>
            <w:tcPrChange w:id="42414" w:author="Nobu" w:date="2021-09-14T06:38:00Z">
              <w:tcPr>
                <w:tcW w:w="500" w:type="pct"/>
                <w:shd w:val="clear" w:color="auto" w:fill="auto"/>
              </w:tcPr>
            </w:tcPrChange>
          </w:tcPr>
          <w:p w14:paraId="57B5D44E" w14:textId="77777777" w:rsidR="00B745AA" w:rsidRPr="008A11DD" w:rsidRDefault="00B745AA" w:rsidP="001F5C20">
            <w:pPr>
              <w:pStyle w:val="Tablebody"/>
              <w:jc w:val="left"/>
              <w:rPr>
                <w:ins w:id="42415" w:author="Nobu" w:date="2021-09-13T19:40:00Z"/>
              </w:rPr>
            </w:pPr>
          </w:p>
        </w:tc>
        <w:tc>
          <w:tcPr>
            <w:tcW w:w="519" w:type="pct"/>
            <w:shd w:val="clear" w:color="auto" w:fill="BFBFBF" w:themeFill="background1" w:themeFillShade="BF"/>
            <w:tcPrChange w:id="42416" w:author="Nobu" w:date="2021-09-14T06:38:00Z">
              <w:tcPr>
                <w:tcW w:w="519" w:type="pct"/>
                <w:shd w:val="clear" w:color="auto" w:fill="auto"/>
              </w:tcPr>
            </w:tcPrChange>
          </w:tcPr>
          <w:p w14:paraId="759EA925" w14:textId="77777777" w:rsidR="00B745AA" w:rsidRDefault="00B745AA" w:rsidP="001F5C20">
            <w:pPr>
              <w:pStyle w:val="Tablebody"/>
              <w:jc w:val="right"/>
              <w:rPr>
                <w:ins w:id="42417" w:author="Nobu" w:date="2021-09-13T19:40:00Z"/>
              </w:rPr>
            </w:pPr>
          </w:p>
        </w:tc>
        <w:tc>
          <w:tcPr>
            <w:tcW w:w="520" w:type="pct"/>
            <w:shd w:val="clear" w:color="auto" w:fill="BFBFBF" w:themeFill="background1" w:themeFillShade="BF"/>
            <w:tcPrChange w:id="42418" w:author="Nobu" w:date="2021-09-14T06:38:00Z">
              <w:tcPr>
                <w:tcW w:w="520" w:type="pct"/>
                <w:shd w:val="clear" w:color="auto" w:fill="auto"/>
              </w:tcPr>
            </w:tcPrChange>
          </w:tcPr>
          <w:p w14:paraId="62CBF776" w14:textId="77777777" w:rsidR="00B745AA" w:rsidRDefault="00B745AA" w:rsidP="001F5C20">
            <w:pPr>
              <w:pStyle w:val="Tablebody"/>
              <w:jc w:val="right"/>
              <w:rPr>
                <w:ins w:id="42419" w:author="Nobu" w:date="2021-09-13T19:40:00Z"/>
              </w:rPr>
            </w:pPr>
          </w:p>
        </w:tc>
        <w:tc>
          <w:tcPr>
            <w:tcW w:w="520" w:type="pct"/>
            <w:shd w:val="clear" w:color="auto" w:fill="auto"/>
            <w:noWrap/>
            <w:tcMar>
              <w:left w:w="0" w:type="dxa"/>
            </w:tcMar>
            <w:tcPrChange w:id="42420" w:author="Nobu" w:date="2021-09-14T06:38:00Z">
              <w:tcPr>
                <w:tcW w:w="520" w:type="pct"/>
                <w:shd w:val="clear" w:color="auto" w:fill="auto"/>
                <w:noWrap/>
                <w:tcMar>
                  <w:left w:w="0" w:type="dxa"/>
                </w:tcMar>
              </w:tcPr>
            </w:tcPrChange>
          </w:tcPr>
          <w:p w14:paraId="45E14FFF" w14:textId="5DE3D897" w:rsidR="00B745AA" w:rsidRDefault="00B745AA" w:rsidP="001F5C20">
            <w:pPr>
              <w:pStyle w:val="Tablebody"/>
              <w:jc w:val="right"/>
              <w:rPr>
                <w:ins w:id="42421" w:author="Nobu" w:date="2021-09-13T19:40:00Z"/>
              </w:rPr>
            </w:pPr>
            <w:ins w:id="42422" w:author="Nobu" w:date="2021-09-13T19:40:00Z">
              <w:r>
                <w:t>100</w:t>
              </w:r>
            </w:ins>
            <w:ins w:id="42423" w:author="Nobu" w:date="2021-09-14T06:36:00Z">
              <w:r w:rsidR="001F0D0D">
                <w:t>00</w:t>
              </w:r>
            </w:ins>
            <w:ins w:id="42424" w:author="Nobu" w:date="2021-09-14T06:37:00Z">
              <w:r w:rsidR="00F10196">
                <w:t>0</w:t>
              </w:r>
            </w:ins>
          </w:p>
        </w:tc>
        <w:tc>
          <w:tcPr>
            <w:tcW w:w="520" w:type="pct"/>
            <w:shd w:val="clear" w:color="auto" w:fill="auto"/>
            <w:tcPrChange w:id="42425" w:author="Nobu" w:date="2021-09-14T06:38:00Z">
              <w:tcPr>
                <w:tcW w:w="520" w:type="pct"/>
                <w:shd w:val="clear" w:color="auto" w:fill="auto"/>
              </w:tcPr>
            </w:tcPrChange>
          </w:tcPr>
          <w:p w14:paraId="6FC6B337" w14:textId="3E60418C" w:rsidR="00B745AA" w:rsidRDefault="00B745AA" w:rsidP="001F5C20">
            <w:pPr>
              <w:pStyle w:val="Tablebody"/>
              <w:jc w:val="right"/>
              <w:rPr>
                <w:ins w:id="42426" w:author="Nobu" w:date="2021-09-13T19:40:00Z"/>
              </w:rPr>
            </w:pPr>
            <w:ins w:id="42427" w:author="Nobu" w:date="2021-09-13T19:40:00Z">
              <w:r>
                <w:t>50</w:t>
              </w:r>
            </w:ins>
            <w:ins w:id="42428" w:author="Nobu" w:date="2021-09-14T06:45:00Z">
              <w:r w:rsidR="00F10196">
                <w:t>0</w:t>
              </w:r>
            </w:ins>
            <w:ins w:id="42429" w:author="Nobu" w:date="2021-09-14T06:36:00Z">
              <w:r w:rsidR="001F0D0D">
                <w:t>0</w:t>
              </w:r>
            </w:ins>
            <w:ins w:id="42430" w:author="Nobu" w:date="2021-09-13T19:40:00Z">
              <w:r>
                <w:t>0</w:t>
              </w:r>
            </w:ins>
          </w:p>
        </w:tc>
        <w:tc>
          <w:tcPr>
            <w:tcW w:w="520" w:type="pct"/>
            <w:shd w:val="clear" w:color="auto" w:fill="auto"/>
            <w:tcPrChange w:id="42431" w:author="Nobu" w:date="2021-09-14T06:38:00Z">
              <w:tcPr>
                <w:tcW w:w="520" w:type="pct"/>
                <w:shd w:val="clear" w:color="auto" w:fill="auto"/>
              </w:tcPr>
            </w:tcPrChange>
          </w:tcPr>
          <w:p w14:paraId="34D62D0F" w14:textId="2D557DEF" w:rsidR="00B745AA" w:rsidRDefault="00F10196" w:rsidP="001F5C20">
            <w:pPr>
              <w:pStyle w:val="Tablebody"/>
              <w:jc w:val="right"/>
              <w:rPr>
                <w:ins w:id="42432" w:author="Nobu" w:date="2021-09-13T19:40:00Z"/>
              </w:rPr>
            </w:pPr>
            <w:ins w:id="42433" w:author="Nobu" w:date="2021-09-14T06:39:00Z">
              <w:r>
                <w:t>2</w:t>
              </w:r>
            </w:ins>
            <w:ins w:id="42434" w:author="Nobu" w:date="2021-09-13T19:40:00Z">
              <w:r w:rsidR="00B745AA">
                <w:t>500</w:t>
              </w:r>
            </w:ins>
            <w:ins w:id="42435" w:author="Nobu" w:date="2021-09-14T06:36:00Z">
              <w:r w:rsidR="001F0D0D">
                <w:t>0</w:t>
              </w:r>
            </w:ins>
          </w:p>
        </w:tc>
      </w:tr>
      <w:tr w:rsidR="00AE5A37" w:rsidRPr="008A11DD" w14:paraId="613A4FCF" w14:textId="77777777" w:rsidTr="00CA2F9B">
        <w:trPr>
          <w:trHeight w:val="282"/>
          <w:ins w:id="42436" w:author="Nobu" w:date="2021-09-14T07:46:00Z"/>
          <w:trPrChange w:id="42437" w:author="Nobu" w:date="2021-09-14T07:59:00Z">
            <w:trPr>
              <w:trHeight w:val="282"/>
            </w:trPr>
          </w:trPrChange>
        </w:trPr>
        <w:tc>
          <w:tcPr>
            <w:tcW w:w="549" w:type="pct"/>
            <w:shd w:val="clear" w:color="auto" w:fill="D9D9D9" w:themeFill="background1" w:themeFillShade="D9"/>
            <w:noWrap/>
            <w:tcPrChange w:id="42438" w:author="Nobu" w:date="2021-09-14T07:59:00Z">
              <w:tcPr>
                <w:tcW w:w="549" w:type="pct"/>
                <w:shd w:val="clear" w:color="auto" w:fill="auto"/>
                <w:noWrap/>
              </w:tcPr>
            </w:tcPrChange>
          </w:tcPr>
          <w:p w14:paraId="6433AFA0" w14:textId="076CA0B0" w:rsidR="00AE5A37" w:rsidRPr="008A11DD" w:rsidRDefault="00AE5A37" w:rsidP="001F5C20">
            <w:pPr>
              <w:pStyle w:val="Tablebody"/>
              <w:jc w:val="left"/>
              <w:rPr>
                <w:ins w:id="42439" w:author="Nobu" w:date="2021-09-14T07:46:00Z"/>
              </w:rPr>
            </w:pPr>
            <w:ins w:id="42440" w:author="Nobu" w:date="2021-09-14T07:49:00Z">
              <w:r>
                <w:t>ibg-29</w:t>
              </w:r>
            </w:ins>
          </w:p>
        </w:tc>
        <w:tc>
          <w:tcPr>
            <w:tcW w:w="200" w:type="pct"/>
            <w:shd w:val="clear" w:color="auto" w:fill="D9D9D9" w:themeFill="background1" w:themeFillShade="D9"/>
            <w:noWrap/>
            <w:tcPrChange w:id="42441" w:author="Nobu" w:date="2021-09-14T07:59:00Z">
              <w:tcPr>
                <w:tcW w:w="200" w:type="pct"/>
                <w:shd w:val="clear" w:color="auto" w:fill="auto"/>
                <w:noWrap/>
              </w:tcPr>
            </w:tcPrChange>
          </w:tcPr>
          <w:p w14:paraId="2DE58B28" w14:textId="6D5D3403" w:rsidR="00AE5A37" w:rsidRPr="008A11DD" w:rsidRDefault="00AE5A37" w:rsidP="001F5C20">
            <w:pPr>
              <w:pStyle w:val="Tablebody"/>
              <w:rPr>
                <w:ins w:id="42442" w:author="Nobu" w:date="2021-09-14T07:46:00Z"/>
              </w:rPr>
            </w:pPr>
            <w:ins w:id="42443" w:author="Nobu" w:date="2021-09-14T07:49:00Z">
              <w:r>
                <w:t>2</w:t>
              </w:r>
            </w:ins>
          </w:p>
        </w:tc>
        <w:tc>
          <w:tcPr>
            <w:tcW w:w="301" w:type="pct"/>
            <w:shd w:val="clear" w:color="auto" w:fill="D9D9D9" w:themeFill="background1" w:themeFillShade="D9"/>
            <w:noWrap/>
            <w:tcPrChange w:id="42444" w:author="Nobu" w:date="2021-09-14T07:59:00Z">
              <w:tcPr>
                <w:tcW w:w="301" w:type="pct"/>
                <w:shd w:val="clear" w:color="auto" w:fill="auto"/>
                <w:noWrap/>
              </w:tcPr>
            </w:tcPrChange>
          </w:tcPr>
          <w:p w14:paraId="5A1844F0" w14:textId="0CEE7CF9" w:rsidR="00AE5A37" w:rsidRPr="008A11DD" w:rsidRDefault="00AE5A37" w:rsidP="001F5C20">
            <w:pPr>
              <w:pStyle w:val="Tablebody"/>
              <w:rPr>
                <w:ins w:id="42445" w:author="Nobu" w:date="2021-09-14T07:46:00Z"/>
              </w:rPr>
            </w:pPr>
            <w:ins w:id="42446" w:author="Nobu" w:date="2021-09-14T07:49:00Z">
              <w:r>
                <w:t>1..1</w:t>
              </w:r>
            </w:ins>
          </w:p>
        </w:tc>
        <w:tc>
          <w:tcPr>
            <w:tcW w:w="851" w:type="pct"/>
            <w:shd w:val="clear" w:color="auto" w:fill="D9D9D9" w:themeFill="background1" w:themeFillShade="D9"/>
            <w:noWrap/>
            <w:tcPrChange w:id="42447" w:author="Nobu" w:date="2021-09-14T07:59:00Z">
              <w:tcPr>
                <w:tcW w:w="851" w:type="pct"/>
                <w:shd w:val="clear" w:color="auto" w:fill="auto"/>
                <w:noWrap/>
              </w:tcPr>
            </w:tcPrChange>
          </w:tcPr>
          <w:p w14:paraId="701988FF" w14:textId="35A708D8" w:rsidR="00AE5A37" w:rsidRPr="008A11DD" w:rsidRDefault="00AE5A37" w:rsidP="001F5C20">
            <w:pPr>
              <w:pStyle w:val="Tablebody"/>
              <w:jc w:val="left"/>
              <w:rPr>
                <w:ins w:id="42448" w:author="Nobu" w:date="2021-09-14T07:46:00Z"/>
              </w:rPr>
            </w:pPr>
            <w:ins w:id="42449" w:author="Nobu" w:date="2021-09-14T07:49:00Z">
              <w:r>
                <w:t>PRICE DETAILS</w:t>
              </w:r>
            </w:ins>
          </w:p>
        </w:tc>
        <w:tc>
          <w:tcPr>
            <w:tcW w:w="500" w:type="pct"/>
            <w:shd w:val="clear" w:color="auto" w:fill="D9D9D9" w:themeFill="background1" w:themeFillShade="D9"/>
            <w:tcPrChange w:id="42450" w:author="Nobu" w:date="2021-09-14T07:59:00Z">
              <w:tcPr>
                <w:tcW w:w="500" w:type="pct"/>
                <w:shd w:val="clear" w:color="auto" w:fill="BFBFBF" w:themeFill="background1" w:themeFillShade="BF"/>
              </w:tcPr>
            </w:tcPrChange>
          </w:tcPr>
          <w:p w14:paraId="1EA9885D" w14:textId="77777777" w:rsidR="00AE5A37" w:rsidRPr="008A11DD" w:rsidRDefault="00AE5A37" w:rsidP="001F5C20">
            <w:pPr>
              <w:pStyle w:val="Tablebody"/>
              <w:jc w:val="left"/>
              <w:rPr>
                <w:ins w:id="42451" w:author="Nobu" w:date="2021-09-14T07:46:00Z"/>
              </w:rPr>
            </w:pPr>
          </w:p>
        </w:tc>
        <w:tc>
          <w:tcPr>
            <w:tcW w:w="519" w:type="pct"/>
            <w:shd w:val="clear" w:color="auto" w:fill="D9D9D9" w:themeFill="background1" w:themeFillShade="D9"/>
            <w:tcPrChange w:id="42452" w:author="Nobu" w:date="2021-09-14T07:59:00Z">
              <w:tcPr>
                <w:tcW w:w="519" w:type="pct"/>
                <w:shd w:val="clear" w:color="auto" w:fill="BFBFBF" w:themeFill="background1" w:themeFillShade="BF"/>
              </w:tcPr>
            </w:tcPrChange>
          </w:tcPr>
          <w:p w14:paraId="68E116A6" w14:textId="77777777" w:rsidR="00AE5A37" w:rsidRDefault="00AE5A37" w:rsidP="001F5C20">
            <w:pPr>
              <w:pStyle w:val="Tablebody"/>
              <w:jc w:val="right"/>
              <w:rPr>
                <w:ins w:id="42453" w:author="Nobu" w:date="2021-09-14T07:46:00Z"/>
              </w:rPr>
            </w:pPr>
          </w:p>
        </w:tc>
        <w:tc>
          <w:tcPr>
            <w:tcW w:w="520" w:type="pct"/>
            <w:shd w:val="clear" w:color="auto" w:fill="D9D9D9" w:themeFill="background1" w:themeFillShade="D9"/>
            <w:tcPrChange w:id="42454" w:author="Nobu" w:date="2021-09-14T07:59:00Z">
              <w:tcPr>
                <w:tcW w:w="520" w:type="pct"/>
                <w:shd w:val="clear" w:color="auto" w:fill="BFBFBF" w:themeFill="background1" w:themeFillShade="BF"/>
              </w:tcPr>
            </w:tcPrChange>
          </w:tcPr>
          <w:p w14:paraId="1E2EC75B" w14:textId="77777777" w:rsidR="00AE5A37" w:rsidRDefault="00AE5A37" w:rsidP="001F5C20">
            <w:pPr>
              <w:pStyle w:val="Tablebody"/>
              <w:jc w:val="right"/>
              <w:rPr>
                <w:ins w:id="42455" w:author="Nobu" w:date="2021-09-14T07:46:00Z"/>
              </w:rPr>
            </w:pPr>
          </w:p>
        </w:tc>
        <w:tc>
          <w:tcPr>
            <w:tcW w:w="520" w:type="pct"/>
            <w:shd w:val="clear" w:color="auto" w:fill="D9D9D9" w:themeFill="background1" w:themeFillShade="D9"/>
            <w:noWrap/>
            <w:tcMar>
              <w:left w:w="0" w:type="dxa"/>
            </w:tcMar>
            <w:tcPrChange w:id="42456" w:author="Nobu" w:date="2021-09-14T07:59:00Z">
              <w:tcPr>
                <w:tcW w:w="520" w:type="pct"/>
                <w:shd w:val="clear" w:color="auto" w:fill="auto"/>
                <w:noWrap/>
                <w:tcMar>
                  <w:left w:w="0" w:type="dxa"/>
                </w:tcMar>
              </w:tcPr>
            </w:tcPrChange>
          </w:tcPr>
          <w:p w14:paraId="03A2BADD" w14:textId="77777777" w:rsidR="00AE5A37" w:rsidRDefault="00AE5A37" w:rsidP="001F5C20">
            <w:pPr>
              <w:pStyle w:val="Tablebody"/>
              <w:jc w:val="right"/>
              <w:rPr>
                <w:ins w:id="42457" w:author="Nobu" w:date="2021-09-14T07:46:00Z"/>
              </w:rPr>
            </w:pPr>
          </w:p>
        </w:tc>
        <w:tc>
          <w:tcPr>
            <w:tcW w:w="520" w:type="pct"/>
            <w:shd w:val="clear" w:color="auto" w:fill="D9D9D9" w:themeFill="background1" w:themeFillShade="D9"/>
            <w:tcPrChange w:id="42458" w:author="Nobu" w:date="2021-09-14T07:59:00Z">
              <w:tcPr>
                <w:tcW w:w="520" w:type="pct"/>
                <w:shd w:val="clear" w:color="auto" w:fill="auto"/>
              </w:tcPr>
            </w:tcPrChange>
          </w:tcPr>
          <w:p w14:paraId="14E76ABB" w14:textId="77777777" w:rsidR="00AE5A37" w:rsidRDefault="00AE5A37" w:rsidP="001F5C20">
            <w:pPr>
              <w:pStyle w:val="Tablebody"/>
              <w:jc w:val="right"/>
              <w:rPr>
                <w:ins w:id="42459" w:author="Nobu" w:date="2021-09-14T07:46:00Z"/>
              </w:rPr>
            </w:pPr>
          </w:p>
        </w:tc>
        <w:tc>
          <w:tcPr>
            <w:tcW w:w="520" w:type="pct"/>
            <w:shd w:val="clear" w:color="auto" w:fill="D9D9D9" w:themeFill="background1" w:themeFillShade="D9"/>
            <w:tcPrChange w:id="42460" w:author="Nobu" w:date="2021-09-14T07:59:00Z">
              <w:tcPr>
                <w:tcW w:w="520" w:type="pct"/>
                <w:shd w:val="clear" w:color="auto" w:fill="auto"/>
              </w:tcPr>
            </w:tcPrChange>
          </w:tcPr>
          <w:p w14:paraId="0CF6557D" w14:textId="77777777" w:rsidR="00AE5A37" w:rsidRDefault="00AE5A37" w:rsidP="001F5C20">
            <w:pPr>
              <w:pStyle w:val="Tablebody"/>
              <w:jc w:val="right"/>
              <w:rPr>
                <w:ins w:id="42461" w:author="Nobu" w:date="2021-09-14T07:46:00Z"/>
              </w:rPr>
            </w:pPr>
          </w:p>
        </w:tc>
      </w:tr>
      <w:tr w:rsidR="00AE5A37" w:rsidRPr="008A11DD" w14:paraId="602286C9" w14:textId="77777777" w:rsidTr="00F10196">
        <w:trPr>
          <w:trHeight w:val="282"/>
          <w:ins w:id="42462" w:author="Nobu" w:date="2021-09-14T07:46:00Z"/>
        </w:trPr>
        <w:tc>
          <w:tcPr>
            <w:tcW w:w="549" w:type="pct"/>
            <w:shd w:val="clear" w:color="auto" w:fill="auto"/>
            <w:noWrap/>
          </w:tcPr>
          <w:p w14:paraId="1514A945" w14:textId="7BC7AD9B" w:rsidR="00AE5A37" w:rsidRPr="008A11DD" w:rsidRDefault="00AE5A37" w:rsidP="001F5C20">
            <w:pPr>
              <w:pStyle w:val="Tablebody"/>
              <w:jc w:val="left"/>
              <w:rPr>
                <w:ins w:id="42463" w:author="Nobu" w:date="2021-09-14T07:46:00Z"/>
              </w:rPr>
            </w:pPr>
            <w:ins w:id="42464" w:author="Nobu" w:date="2021-09-14T07:50:00Z">
              <w:r>
                <w:t>ibt-146</w:t>
              </w:r>
            </w:ins>
          </w:p>
        </w:tc>
        <w:tc>
          <w:tcPr>
            <w:tcW w:w="200" w:type="pct"/>
            <w:shd w:val="clear" w:color="auto" w:fill="auto"/>
            <w:noWrap/>
          </w:tcPr>
          <w:p w14:paraId="54AE7336" w14:textId="365C0008" w:rsidR="00AE5A37" w:rsidRPr="008A11DD" w:rsidRDefault="00AE5A37" w:rsidP="001F5C20">
            <w:pPr>
              <w:pStyle w:val="Tablebody"/>
              <w:rPr>
                <w:ins w:id="42465" w:author="Nobu" w:date="2021-09-14T07:46:00Z"/>
              </w:rPr>
            </w:pPr>
            <w:ins w:id="42466" w:author="Nobu" w:date="2021-09-14T07:50:00Z">
              <w:r>
                <w:t>3</w:t>
              </w:r>
            </w:ins>
          </w:p>
        </w:tc>
        <w:tc>
          <w:tcPr>
            <w:tcW w:w="301" w:type="pct"/>
            <w:shd w:val="clear" w:color="auto" w:fill="auto"/>
            <w:noWrap/>
          </w:tcPr>
          <w:p w14:paraId="4386D2D5" w14:textId="4F2B9CEA" w:rsidR="00AE5A37" w:rsidRPr="008A11DD" w:rsidRDefault="00AE5A37" w:rsidP="001F5C20">
            <w:pPr>
              <w:pStyle w:val="Tablebody"/>
              <w:rPr>
                <w:ins w:id="42467" w:author="Nobu" w:date="2021-09-14T07:46:00Z"/>
              </w:rPr>
            </w:pPr>
            <w:ins w:id="42468" w:author="Nobu" w:date="2021-09-14T07:50:00Z">
              <w:r>
                <w:t>1..1</w:t>
              </w:r>
            </w:ins>
          </w:p>
        </w:tc>
        <w:tc>
          <w:tcPr>
            <w:tcW w:w="851" w:type="pct"/>
            <w:shd w:val="clear" w:color="auto" w:fill="auto"/>
            <w:noWrap/>
          </w:tcPr>
          <w:p w14:paraId="265304A8" w14:textId="1CFFA466" w:rsidR="00AE5A37" w:rsidRPr="008A11DD" w:rsidRDefault="00AE5A37" w:rsidP="001F5C20">
            <w:pPr>
              <w:pStyle w:val="Tablebody"/>
              <w:jc w:val="left"/>
              <w:rPr>
                <w:ins w:id="42469" w:author="Nobu" w:date="2021-09-14T07:46:00Z"/>
              </w:rPr>
            </w:pPr>
            <w:ins w:id="42470" w:author="Nobu" w:date="2021-09-14T07:50:00Z">
              <w:r>
                <w:t>item net price</w:t>
              </w:r>
            </w:ins>
          </w:p>
        </w:tc>
        <w:tc>
          <w:tcPr>
            <w:tcW w:w="500" w:type="pct"/>
            <w:shd w:val="clear" w:color="auto" w:fill="BFBFBF" w:themeFill="background1" w:themeFillShade="BF"/>
          </w:tcPr>
          <w:p w14:paraId="59E65B40" w14:textId="77777777" w:rsidR="00AE5A37" w:rsidRPr="008A11DD" w:rsidRDefault="00AE5A37" w:rsidP="001F5C20">
            <w:pPr>
              <w:pStyle w:val="Tablebody"/>
              <w:jc w:val="left"/>
              <w:rPr>
                <w:ins w:id="42471" w:author="Nobu" w:date="2021-09-14T07:46:00Z"/>
              </w:rPr>
            </w:pPr>
          </w:p>
        </w:tc>
        <w:tc>
          <w:tcPr>
            <w:tcW w:w="519" w:type="pct"/>
            <w:shd w:val="clear" w:color="auto" w:fill="BFBFBF" w:themeFill="background1" w:themeFillShade="BF"/>
          </w:tcPr>
          <w:p w14:paraId="75478542" w14:textId="77777777" w:rsidR="00AE5A37" w:rsidRDefault="00AE5A37" w:rsidP="001F5C20">
            <w:pPr>
              <w:pStyle w:val="Tablebody"/>
              <w:jc w:val="right"/>
              <w:rPr>
                <w:ins w:id="42472" w:author="Nobu" w:date="2021-09-14T07:46:00Z"/>
              </w:rPr>
            </w:pPr>
          </w:p>
        </w:tc>
        <w:tc>
          <w:tcPr>
            <w:tcW w:w="520" w:type="pct"/>
            <w:shd w:val="clear" w:color="auto" w:fill="BFBFBF" w:themeFill="background1" w:themeFillShade="BF"/>
          </w:tcPr>
          <w:p w14:paraId="53D01B1A" w14:textId="77777777" w:rsidR="00AE5A37" w:rsidRDefault="00AE5A37" w:rsidP="001F5C20">
            <w:pPr>
              <w:pStyle w:val="Tablebody"/>
              <w:jc w:val="right"/>
              <w:rPr>
                <w:ins w:id="42473" w:author="Nobu" w:date="2021-09-14T07:46:00Z"/>
              </w:rPr>
            </w:pPr>
          </w:p>
        </w:tc>
        <w:tc>
          <w:tcPr>
            <w:tcW w:w="520" w:type="pct"/>
            <w:shd w:val="clear" w:color="auto" w:fill="auto"/>
            <w:noWrap/>
            <w:tcMar>
              <w:left w:w="0" w:type="dxa"/>
            </w:tcMar>
          </w:tcPr>
          <w:p w14:paraId="71ACA476" w14:textId="55756A73" w:rsidR="00AE5A37" w:rsidRDefault="00CA2F9B" w:rsidP="001F5C20">
            <w:pPr>
              <w:pStyle w:val="Tablebody"/>
              <w:jc w:val="right"/>
              <w:rPr>
                <w:ins w:id="42474" w:author="Nobu" w:date="2021-09-14T07:46:00Z"/>
              </w:rPr>
            </w:pPr>
            <w:ins w:id="42475" w:author="Nobu" w:date="2021-09-14T08:00:00Z">
              <w:r>
                <w:t>10</w:t>
              </w:r>
            </w:ins>
          </w:p>
        </w:tc>
        <w:tc>
          <w:tcPr>
            <w:tcW w:w="520" w:type="pct"/>
            <w:shd w:val="clear" w:color="auto" w:fill="auto"/>
          </w:tcPr>
          <w:p w14:paraId="072E31EA" w14:textId="03BE25A3" w:rsidR="00AE5A37" w:rsidRDefault="00CA2F9B" w:rsidP="001F5C20">
            <w:pPr>
              <w:pStyle w:val="Tablebody"/>
              <w:jc w:val="right"/>
              <w:rPr>
                <w:ins w:id="42476" w:author="Nobu" w:date="2021-09-14T07:46:00Z"/>
              </w:rPr>
            </w:pPr>
            <w:ins w:id="42477" w:author="Nobu" w:date="2021-09-14T08:01:00Z">
              <w:r>
                <w:t>10000</w:t>
              </w:r>
            </w:ins>
          </w:p>
        </w:tc>
        <w:tc>
          <w:tcPr>
            <w:tcW w:w="520" w:type="pct"/>
            <w:shd w:val="clear" w:color="auto" w:fill="auto"/>
          </w:tcPr>
          <w:p w14:paraId="123D98FB" w14:textId="77777777" w:rsidR="00AE5A37" w:rsidRDefault="00AE5A37" w:rsidP="001F5C20">
            <w:pPr>
              <w:pStyle w:val="Tablebody"/>
              <w:jc w:val="right"/>
              <w:rPr>
                <w:ins w:id="42478" w:author="Nobu" w:date="2021-09-14T07:46:00Z"/>
              </w:rPr>
            </w:pPr>
          </w:p>
        </w:tc>
      </w:tr>
      <w:tr w:rsidR="001F0D0D" w:rsidRPr="008A11DD" w14:paraId="252C9EF2" w14:textId="77777777" w:rsidTr="001F0D0D">
        <w:trPr>
          <w:trHeight w:val="282"/>
          <w:ins w:id="42479" w:author="Nobu" w:date="2021-09-13T19:40:00Z"/>
        </w:trPr>
        <w:tc>
          <w:tcPr>
            <w:tcW w:w="549" w:type="pct"/>
            <w:shd w:val="clear" w:color="auto" w:fill="F2F2F2" w:themeFill="background1" w:themeFillShade="F2"/>
            <w:noWrap/>
          </w:tcPr>
          <w:p w14:paraId="57A740DA" w14:textId="77777777" w:rsidR="00B745AA" w:rsidRPr="008A11DD" w:rsidRDefault="00B745AA" w:rsidP="001F5C20">
            <w:pPr>
              <w:pStyle w:val="Tablebody"/>
              <w:jc w:val="left"/>
              <w:rPr>
                <w:ins w:id="42480" w:author="Nobu" w:date="2021-09-13T19:40:00Z"/>
              </w:rPr>
            </w:pPr>
            <w:ins w:id="42481" w:author="Nobu" w:date="2021-09-13T19:40:00Z">
              <w:r w:rsidRPr="008A11DD">
                <w:rPr>
                  <w:rFonts w:hint="eastAsia"/>
                </w:rPr>
                <w:t>ibg-30</w:t>
              </w:r>
            </w:ins>
          </w:p>
        </w:tc>
        <w:tc>
          <w:tcPr>
            <w:tcW w:w="200" w:type="pct"/>
            <w:shd w:val="clear" w:color="auto" w:fill="F2F2F2" w:themeFill="background1" w:themeFillShade="F2"/>
            <w:noWrap/>
          </w:tcPr>
          <w:p w14:paraId="466FD61E" w14:textId="77777777" w:rsidR="00B745AA" w:rsidRPr="008A11DD" w:rsidRDefault="00B745AA" w:rsidP="001F5C20">
            <w:pPr>
              <w:pStyle w:val="Tablebody"/>
              <w:rPr>
                <w:ins w:id="42482" w:author="Nobu" w:date="2021-09-13T19:40:00Z"/>
              </w:rPr>
            </w:pPr>
            <w:ins w:id="42483" w:author="Nobu" w:date="2021-09-13T19:40:00Z">
              <w:r w:rsidRPr="008A11DD">
                <w:rPr>
                  <w:rFonts w:hint="eastAsia"/>
                </w:rPr>
                <w:t>2</w:t>
              </w:r>
            </w:ins>
          </w:p>
        </w:tc>
        <w:tc>
          <w:tcPr>
            <w:tcW w:w="301" w:type="pct"/>
            <w:shd w:val="clear" w:color="auto" w:fill="F2F2F2" w:themeFill="background1" w:themeFillShade="F2"/>
            <w:noWrap/>
          </w:tcPr>
          <w:p w14:paraId="4B761E74" w14:textId="77777777" w:rsidR="00B745AA" w:rsidRPr="008A11DD" w:rsidRDefault="00B745AA" w:rsidP="001F5C20">
            <w:pPr>
              <w:pStyle w:val="Tablebody"/>
              <w:rPr>
                <w:ins w:id="42484" w:author="Nobu" w:date="2021-09-13T19:40:00Z"/>
              </w:rPr>
            </w:pPr>
            <w:ins w:id="42485" w:author="Nobu" w:date="2021-09-13T19:40:00Z">
              <w:r w:rsidRPr="008A11DD">
                <w:rPr>
                  <w:rFonts w:hint="eastAsia"/>
                </w:rPr>
                <w:t>1..n</w:t>
              </w:r>
            </w:ins>
          </w:p>
        </w:tc>
        <w:tc>
          <w:tcPr>
            <w:tcW w:w="851" w:type="pct"/>
            <w:shd w:val="clear" w:color="auto" w:fill="F2F2F2" w:themeFill="background1" w:themeFillShade="F2"/>
            <w:noWrap/>
          </w:tcPr>
          <w:p w14:paraId="0D7B3504" w14:textId="77777777" w:rsidR="00B745AA" w:rsidRPr="008A11DD" w:rsidRDefault="00B745AA" w:rsidP="001F5C20">
            <w:pPr>
              <w:pStyle w:val="Tablebody"/>
              <w:jc w:val="left"/>
              <w:rPr>
                <w:ins w:id="42486" w:author="Nobu" w:date="2021-09-13T19:40:00Z"/>
              </w:rPr>
            </w:pPr>
            <w:ins w:id="42487" w:author="Nobu" w:date="2021-09-13T19:40:00Z">
              <w:r w:rsidRPr="008A11DD">
                <w:rPr>
                  <w:rFonts w:hint="eastAsia"/>
                </w:rPr>
                <w:t>LINE TAX INFORMATION</w:t>
              </w:r>
            </w:ins>
          </w:p>
        </w:tc>
        <w:tc>
          <w:tcPr>
            <w:tcW w:w="500" w:type="pct"/>
            <w:shd w:val="clear" w:color="auto" w:fill="F2F2F2" w:themeFill="background1" w:themeFillShade="F2"/>
          </w:tcPr>
          <w:p w14:paraId="4AAD8B02" w14:textId="77777777" w:rsidR="00B745AA" w:rsidRPr="008A11DD" w:rsidRDefault="00B745AA" w:rsidP="001F5C20">
            <w:pPr>
              <w:pStyle w:val="Tablebody"/>
              <w:jc w:val="left"/>
              <w:rPr>
                <w:ins w:id="42488" w:author="Nobu" w:date="2021-09-13T19:40:00Z"/>
              </w:rPr>
            </w:pPr>
          </w:p>
        </w:tc>
        <w:tc>
          <w:tcPr>
            <w:tcW w:w="519" w:type="pct"/>
            <w:shd w:val="clear" w:color="auto" w:fill="F2F2F2" w:themeFill="background1" w:themeFillShade="F2"/>
          </w:tcPr>
          <w:p w14:paraId="7EBA9A2C" w14:textId="77777777" w:rsidR="00B745AA" w:rsidRDefault="00B745AA" w:rsidP="001F5C20">
            <w:pPr>
              <w:pStyle w:val="Tablebody"/>
              <w:jc w:val="right"/>
              <w:rPr>
                <w:ins w:id="42489" w:author="Nobu" w:date="2021-09-13T19:40:00Z"/>
              </w:rPr>
            </w:pPr>
          </w:p>
        </w:tc>
        <w:tc>
          <w:tcPr>
            <w:tcW w:w="520" w:type="pct"/>
            <w:shd w:val="clear" w:color="auto" w:fill="F2F2F2" w:themeFill="background1" w:themeFillShade="F2"/>
          </w:tcPr>
          <w:p w14:paraId="57B99101" w14:textId="77777777" w:rsidR="00B745AA" w:rsidRDefault="00B745AA" w:rsidP="001F5C20">
            <w:pPr>
              <w:pStyle w:val="Tablebody"/>
              <w:jc w:val="right"/>
              <w:rPr>
                <w:ins w:id="42490" w:author="Nobu" w:date="2021-09-13T19:40:00Z"/>
              </w:rPr>
            </w:pPr>
          </w:p>
        </w:tc>
        <w:tc>
          <w:tcPr>
            <w:tcW w:w="520" w:type="pct"/>
            <w:shd w:val="clear" w:color="auto" w:fill="F2F2F2" w:themeFill="background1" w:themeFillShade="F2"/>
            <w:noWrap/>
          </w:tcPr>
          <w:p w14:paraId="04FCB97F" w14:textId="77777777" w:rsidR="00B745AA" w:rsidRDefault="00B745AA" w:rsidP="001F5C20">
            <w:pPr>
              <w:pStyle w:val="Tablebody"/>
              <w:jc w:val="right"/>
              <w:rPr>
                <w:ins w:id="42491" w:author="Nobu" w:date="2021-09-13T19:40:00Z"/>
              </w:rPr>
            </w:pPr>
          </w:p>
        </w:tc>
        <w:tc>
          <w:tcPr>
            <w:tcW w:w="520" w:type="pct"/>
            <w:shd w:val="clear" w:color="auto" w:fill="F2F2F2" w:themeFill="background1" w:themeFillShade="F2"/>
          </w:tcPr>
          <w:p w14:paraId="6E64E05A" w14:textId="77777777" w:rsidR="00B745AA" w:rsidRDefault="00B745AA" w:rsidP="001F5C20">
            <w:pPr>
              <w:pStyle w:val="Tablebody"/>
              <w:jc w:val="right"/>
              <w:rPr>
                <w:ins w:id="42492" w:author="Nobu" w:date="2021-09-13T19:40:00Z"/>
              </w:rPr>
            </w:pPr>
          </w:p>
        </w:tc>
        <w:tc>
          <w:tcPr>
            <w:tcW w:w="520" w:type="pct"/>
            <w:shd w:val="clear" w:color="auto" w:fill="F2F2F2" w:themeFill="background1" w:themeFillShade="F2"/>
          </w:tcPr>
          <w:p w14:paraId="2EFFC4C6" w14:textId="77777777" w:rsidR="00B745AA" w:rsidRDefault="00B745AA" w:rsidP="001F5C20">
            <w:pPr>
              <w:pStyle w:val="Tablebody"/>
              <w:jc w:val="right"/>
              <w:rPr>
                <w:ins w:id="42493" w:author="Nobu" w:date="2021-09-13T19:40:00Z"/>
              </w:rPr>
            </w:pPr>
          </w:p>
        </w:tc>
      </w:tr>
      <w:tr w:rsidR="00B745AA" w:rsidRPr="008A11DD" w14:paraId="303FC43E" w14:textId="77777777" w:rsidTr="00F10196">
        <w:trPr>
          <w:trHeight w:val="282"/>
          <w:ins w:id="42494" w:author="Nobu" w:date="2021-09-13T19:40:00Z"/>
          <w:trPrChange w:id="42495" w:author="Nobu" w:date="2021-09-14T06:38:00Z">
            <w:trPr>
              <w:trHeight w:val="282"/>
            </w:trPr>
          </w:trPrChange>
        </w:trPr>
        <w:tc>
          <w:tcPr>
            <w:tcW w:w="549" w:type="pct"/>
            <w:shd w:val="clear" w:color="auto" w:fill="auto"/>
            <w:noWrap/>
            <w:tcPrChange w:id="42496" w:author="Nobu" w:date="2021-09-14T06:38:00Z">
              <w:tcPr>
                <w:tcW w:w="549" w:type="pct"/>
                <w:shd w:val="clear" w:color="auto" w:fill="auto"/>
                <w:noWrap/>
              </w:tcPr>
            </w:tcPrChange>
          </w:tcPr>
          <w:p w14:paraId="3BDA7A8A" w14:textId="77777777" w:rsidR="00B745AA" w:rsidRPr="008A11DD" w:rsidRDefault="00B745AA" w:rsidP="001F5C20">
            <w:pPr>
              <w:pStyle w:val="Tablebody"/>
              <w:jc w:val="left"/>
              <w:rPr>
                <w:ins w:id="42497" w:author="Nobu" w:date="2021-09-13T19:40:00Z"/>
              </w:rPr>
            </w:pPr>
            <w:ins w:id="42498" w:author="Nobu" w:date="2021-09-13T19:40:00Z">
              <w:r w:rsidRPr="008A11DD">
                <w:rPr>
                  <w:rFonts w:hint="eastAsia"/>
                </w:rPr>
                <w:t>ibt-151</w:t>
              </w:r>
            </w:ins>
          </w:p>
        </w:tc>
        <w:tc>
          <w:tcPr>
            <w:tcW w:w="200" w:type="pct"/>
            <w:shd w:val="clear" w:color="auto" w:fill="auto"/>
            <w:noWrap/>
            <w:tcPrChange w:id="42499" w:author="Nobu" w:date="2021-09-14T06:38:00Z">
              <w:tcPr>
                <w:tcW w:w="200" w:type="pct"/>
                <w:shd w:val="clear" w:color="auto" w:fill="auto"/>
                <w:noWrap/>
              </w:tcPr>
            </w:tcPrChange>
          </w:tcPr>
          <w:p w14:paraId="479BC4B1" w14:textId="77777777" w:rsidR="00B745AA" w:rsidRPr="008A11DD" w:rsidRDefault="00B745AA" w:rsidP="001F5C20">
            <w:pPr>
              <w:pStyle w:val="Tablebody"/>
              <w:rPr>
                <w:ins w:id="42500" w:author="Nobu" w:date="2021-09-13T19:40:00Z"/>
              </w:rPr>
            </w:pPr>
            <w:ins w:id="42501" w:author="Nobu" w:date="2021-09-13T19:40:00Z">
              <w:r w:rsidRPr="008A11DD">
                <w:rPr>
                  <w:rFonts w:hint="eastAsia"/>
                </w:rPr>
                <w:t>3</w:t>
              </w:r>
            </w:ins>
          </w:p>
        </w:tc>
        <w:tc>
          <w:tcPr>
            <w:tcW w:w="301" w:type="pct"/>
            <w:shd w:val="clear" w:color="auto" w:fill="auto"/>
            <w:noWrap/>
            <w:tcPrChange w:id="42502" w:author="Nobu" w:date="2021-09-14T06:38:00Z">
              <w:tcPr>
                <w:tcW w:w="301" w:type="pct"/>
                <w:shd w:val="clear" w:color="auto" w:fill="auto"/>
                <w:noWrap/>
              </w:tcPr>
            </w:tcPrChange>
          </w:tcPr>
          <w:p w14:paraId="3DD59BDC" w14:textId="77777777" w:rsidR="00B745AA" w:rsidRPr="008A11DD" w:rsidRDefault="00B745AA" w:rsidP="001F5C20">
            <w:pPr>
              <w:pStyle w:val="Tablebody"/>
              <w:rPr>
                <w:ins w:id="42503" w:author="Nobu" w:date="2021-09-13T19:40:00Z"/>
              </w:rPr>
            </w:pPr>
            <w:ins w:id="42504" w:author="Nobu" w:date="2021-09-13T19:40:00Z">
              <w:r w:rsidRPr="008A11DD">
                <w:rPr>
                  <w:rFonts w:hint="eastAsia"/>
                </w:rPr>
                <w:t>1..1</w:t>
              </w:r>
            </w:ins>
          </w:p>
        </w:tc>
        <w:tc>
          <w:tcPr>
            <w:tcW w:w="851" w:type="pct"/>
            <w:shd w:val="clear" w:color="auto" w:fill="auto"/>
            <w:noWrap/>
            <w:tcPrChange w:id="42505" w:author="Nobu" w:date="2021-09-14T06:38:00Z">
              <w:tcPr>
                <w:tcW w:w="851" w:type="pct"/>
                <w:shd w:val="clear" w:color="auto" w:fill="auto"/>
                <w:noWrap/>
              </w:tcPr>
            </w:tcPrChange>
          </w:tcPr>
          <w:p w14:paraId="46C90D6E" w14:textId="77777777" w:rsidR="00B745AA" w:rsidRPr="008A11DD" w:rsidRDefault="00B745AA" w:rsidP="001F5C20">
            <w:pPr>
              <w:pStyle w:val="Tablebody"/>
              <w:jc w:val="left"/>
              <w:rPr>
                <w:ins w:id="42506" w:author="Nobu" w:date="2021-09-13T19:40:00Z"/>
              </w:rPr>
            </w:pPr>
            <w:ins w:id="42507" w:author="Nobu" w:date="2021-09-13T19:40:00Z">
              <w:r w:rsidRPr="008A11DD">
                <w:rPr>
                  <w:rFonts w:hint="eastAsia"/>
                </w:rPr>
                <w:t>Invoiced item TAX category code</w:t>
              </w:r>
            </w:ins>
          </w:p>
        </w:tc>
        <w:tc>
          <w:tcPr>
            <w:tcW w:w="500" w:type="pct"/>
            <w:shd w:val="clear" w:color="auto" w:fill="BFBFBF" w:themeFill="background1" w:themeFillShade="BF"/>
            <w:tcPrChange w:id="42508" w:author="Nobu" w:date="2021-09-14T06:38:00Z">
              <w:tcPr>
                <w:tcW w:w="500" w:type="pct"/>
                <w:shd w:val="clear" w:color="auto" w:fill="auto"/>
              </w:tcPr>
            </w:tcPrChange>
          </w:tcPr>
          <w:p w14:paraId="2A150BE1" w14:textId="77777777" w:rsidR="00B745AA" w:rsidRPr="008A11DD" w:rsidRDefault="00B745AA" w:rsidP="001F5C20">
            <w:pPr>
              <w:pStyle w:val="Tablebody"/>
              <w:jc w:val="left"/>
              <w:rPr>
                <w:ins w:id="42509" w:author="Nobu" w:date="2021-09-13T19:40:00Z"/>
              </w:rPr>
            </w:pPr>
          </w:p>
        </w:tc>
        <w:tc>
          <w:tcPr>
            <w:tcW w:w="519" w:type="pct"/>
            <w:shd w:val="clear" w:color="auto" w:fill="BFBFBF" w:themeFill="background1" w:themeFillShade="BF"/>
            <w:tcPrChange w:id="42510" w:author="Nobu" w:date="2021-09-14T06:38:00Z">
              <w:tcPr>
                <w:tcW w:w="519" w:type="pct"/>
                <w:shd w:val="clear" w:color="auto" w:fill="auto"/>
              </w:tcPr>
            </w:tcPrChange>
          </w:tcPr>
          <w:p w14:paraId="04758531" w14:textId="77777777" w:rsidR="00B745AA" w:rsidRDefault="00B745AA" w:rsidP="001F5C20">
            <w:pPr>
              <w:pStyle w:val="Tablebody"/>
              <w:jc w:val="right"/>
              <w:rPr>
                <w:ins w:id="42511" w:author="Nobu" w:date="2021-09-13T19:40:00Z"/>
              </w:rPr>
            </w:pPr>
          </w:p>
        </w:tc>
        <w:tc>
          <w:tcPr>
            <w:tcW w:w="520" w:type="pct"/>
            <w:shd w:val="clear" w:color="auto" w:fill="BFBFBF" w:themeFill="background1" w:themeFillShade="BF"/>
            <w:tcPrChange w:id="42512" w:author="Nobu" w:date="2021-09-14T06:38:00Z">
              <w:tcPr>
                <w:tcW w:w="520" w:type="pct"/>
                <w:shd w:val="clear" w:color="auto" w:fill="auto"/>
              </w:tcPr>
            </w:tcPrChange>
          </w:tcPr>
          <w:p w14:paraId="2B836319" w14:textId="77777777" w:rsidR="00B745AA" w:rsidRDefault="00B745AA" w:rsidP="001F5C20">
            <w:pPr>
              <w:pStyle w:val="Tablebody"/>
              <w:jc w:val="right"/>
              <w:rPr>
                <w:ins w:id="42513" w:author="Nobu" w:date="2021-09-13T19:40:00Z"/>
              </w:rPr>
            </w:pPr>
          </w:p>
        </w:tc>
        <w:tc>
          <w:tcPr>
            <w:tcW w:w="520" w:type="pct"/>
            <w:shd w:val="clear" w:color="auto" w:fill="auto"/>
            <w:noWrap/>
            <w:tcPrChange w:id="42514" w:author="Nobu" w:date="2021-09-14T06:38:00Z">
              <w:tcPr>
                <w:tcW w:w="520" w:type="pct"/>
                <w:shd w:val="clear" w:color="auto" w:fill="auto"/>
                <w:noWrap/>
              </w:tcPr>
            </w:tcPrChange>
          </w:tcPr>
          <w:p w14:paraId="6A7D75B2" w14:textId="77777777" w:rsidR="00B745AA" w:rsidRDefault="00B745AA">
            <w:pPr>
              <w:pStyle w:val="Tablebody"/>
              <w:jc w:val="left"/>
              <w:rPr>
                <w:ins w:id="42515" w:author="Nobu" w:date="2021-09-13T19:40:00Z"/>
              </w:rPr>
              <w:pPrChange w:id="42516" w:author="Nobu" w:date="2021-09-14T07:42:00Z">
                <w:pPr>
                  <w:pStyle w:val="Tablebody"/>
                  <w:jc w:val="right"/>
                </w:pPr>
              </w:pPrChange>
            </w:pPr>
            <w:ins w:id="42517" w:author="Nobu" w:date="2021-09-13T19:40:00Z">
              <w:r>
                <w:t>S</w:t>
              </w:r>
            </w:ins>
          </w:p>
        </w:tc>
        <w:tc>
          <w:tcPr>
            <w:tcW w:w="520" w:type="pct"/>
            <w:shd w:val="clear" w:color="auto" w:fill="auto"/>
            <w:tcPrChange w:id="42518" w:author="Nobu" w:date="2021-09-14T06:38:00Z">
              <w:tcPr>
                <w:tcW w:w="520" w:type="pct"/>
                <w:shd w:val="clear" w:color="auto" w:fill="auto"/>
              </w:tcPr>
            </w:tcPrChange>
          </w:tcPr>
          <w:p w14:paraId="6A190FAB" w14:textId="77777777" w:rsidR="00B745AA" w:rsidRDefault="00B745AA">
            <w:pPr>
              <w:pStyle w:val="Tablebody"/>
              <w:jc w:val="left"/>
              <w:rPr>
                <w:ins w:id="42519" w:author="Nobu" w:date="2021-09-13T19:40:00Z"/>
              </w:rPr>
              <w:pPrChange w:id="42520" w:author="Nobu" w:date="2021-09-14T07:42:00Z">
                <w:pPr>
                  <w:pStyle w:val="Tablebody"/>
                  <w:jc w:val="right"/>
                </w:pPr>
              </w:pPrChange>
            </w:pPr>
            <w:ins w:id="42521" w:author="Nobu" w:date="2021-09-13T19:40:00Z">
              <w:r>
                <w:t>S</w:t>
              </w:r>
            </w:ins>
          </w:p>
        </w:tc>
        <w:tc>
          <w:tcPr>
            <w:tcW w:w="520" w:type="pct"/>
            <w:shd w:val="clear" w:color="auto" w:fill="auto"/>
            <w:tcPrChange w:id="42522" w:author="Nobu" w:date="2021-09-14T06:38:00Z">
              <w:tcPr>
                <w:tcW w:w="520" w:type="pct"/>
                <w:shd w:val="clear" w:color="auto" w:fill="auto"/>
              </w:tcPr>
            </w:tcPrChange>
          </w:tcPr>
          <w:p w14:paraId="5E7B0370" w14:textId="36D78E34" w:rsidR="00B745AA" w:rsidRDefault="00AE5A37">
            <w:pPr>
              <w:pStyle w:val="Tablebody"/>
              <w:jc w:val="left"/>
              <w:rPr>
                <w:ins w:id="42523" w:author="Nobu" w:date="2021-09-13T19:40:00Z"/>
              </w:rPr>
              <w:pPrChange w:id="42524" w:author="Nobu" w:date="2021-09-14T07:42:00Z">
                <w:pPr>
                  <w:pStyle w:val="Tablebody"/>
                  <w:jc w:val="right"/>
                </w:pPr>
              </w:pPrChange>
            </w:pPr>
            <w:ins w:id="42525" w:author="Nobu" w:date="2021-09-14T07:42:00Z">
              <w:r>
                <w:t>AA</w:t>
              </w:r>
            </w:ins>
          </w:p>
        </w:tc>
      </w:tr>
      <w:tr w:rsidR="00B745AA" w:rsidRPr="008A11DD" w14:paraId="3D5B97F8" w14:textId="77777777" w:rsidTr="00F10196">
        <w:trPr>
          <w:trHeight w:val="282"/>
          <w:ins w:id="42526" w:author="Nobu" w:date="2021-09-13T19:40:00Z"/>
          <w:trPrChange w:id="42527" w:author="Nobu" w:date="2021-09-14T06:38:00Z">
            <w:trPr>
              <w:trHeight w:val="282"/>
            </w:trPr>
          </w:trPrChange>
        </w:trPr>
        <w:tc>
          <w:tcPr>
            <w:tcW w:w="549" w:type="pct"/>
            <w:shd w:val="clear" w:color="auto" w:fill="auto"/>
            <w:noWrap/>
            <w:tcPrChange w:id="42528" w:author="Nobu" w:date="2021-09-14T06:38:00Z">
              <w:tcPr>
                <w:tcW w:w="549" w:type="pct"/>
                <w:shd w:val="clear" w:color="auto" w:fill="auto"/>
                <w:noWrap/>
              </w:tcPr>
            </w:tcPrChange>
          </w:tcPr>
          <w:p w14:paraId="19584F39" w14:textId="77777777" w:rsidR="00B745AA" w:rsidRPr="008A11DD" w:rsidRDefault="00B745AA" w:rsidP="001F5C20">
            <w:pPr>
              <w:pStyle w:val="Tablebody"/>
              <w:jc w:val="left"/>
              <w:rPr>
                <w:ins w:id="42529" w:author="Nobu" w:date="2021-09-13T19:40:00Z"/>
              </w:rPr>
            </w:pPr>
            <w:ins w:id="42530" w:author="Nobu" w:date="2021-09-13T19:40:00Z">
              <w:r w:rsidRPr="008A11DD">
                <w:rPr>
                  <w:rFonts w:hint="eastAsia"/>
                </w:rPr>
                <w:t>ibt-152</w:t>
              </w:r>
            </w:ins>
          </w:p>
        </w:tc>
        <w:tc>
          <w:tcPr>
            <w:tcW w:w="200" w:type="pct"/>
            <w:shd w:val="clear" w:color="auto" w:fill="auto"/>
            <w:noWrap/>
            <w:tcPrChange w:id="42531" w:author="Nobu" w:date="2021-09-14T06:38:00Z">
              <w:tcPr>
                <w:tcW w:w="200" w:type="pct"/>
                <w:shd w:val="clear" w:color="auto" w:fill="auto"/>
                <w:noWrap/>
              </w:tcPr>
            </w:tcPrChange>
          </w:tcPr>
          <w:p w14:paraId="6BE4093B" w14:textId="77777777" w:rsidR="00B745AA" w:rsidRPr="008A11DD" w:rsidRDefault="00B745AA" w:rsidP="001F5C20">
            <w:pPr>
              <w:pStyle w:val="Tablebody"/>
              <w:rPr>
                <w:ins w:id="42532" w:author="Nobu" w:date="2021-09-13T19:40:00Z"/>
              </w:rPr>
            </w:pPr>
            <w:ins w:id="42533" w:author="Nobu" w:date="2021-09-13T19:40:00Z">
              <w:r w:rsidRPr="008A11DD">
                <w:rPr>
                  <w:rFonts w:hint="eastAsia"/>
                </w:rPr>
                <w:t>3</w:t>
              </w:r>
            </w:ins>
          </w:p>
        </w:tc>
        <w:tc>
          <w:tcPr>
            <w:tcW w:w="301" w:type="pct"/>
            <w:shd w:val="clear" w:color="auto" w:fill="auto"/>
            <w:noWrap/>
            <w:tcPrChange w:id="42534" w:author="Nobu" w:date="2021-09-14T06:38:00Z">
              <w:tcPr>
                <w:tcW w:w="301" w:type="pct"/>
                <w:shd w:val="clear" w:color="auto" w:fill="auto"/>
                <w:noWrap/>
              </w:tcPr>
            </w:tcPrChange>
          </w:tcPr>
          <w:p w14:paraId="2643203C" w14:textId="77777777" w:rsidR="00B745AA" w:rsidRPr="008A11DD" w:rsidRDefault="00B745AA" w:rsidP="001F5C20">
            <w:pPr>
              <w:pStyle w:val="Tablebody"/>
              <w:rPr>
                <w:ins w:id="42535" w:author="Nobu" w:date="2021-09-13T19:40:00Z"/>
              </w:rPr>
            </w:pPr>
            <w:ins w:id="42536" w:author="Nobu" w:date="2021-09-13T19:40:00Z">
              <w:r w:rsidRPr="008A11DD">
                <w:rPr>
                  <w:rFonts w:hint="eastAsia"/>
                </w:rPr>
                <w:t>0..1</w:t>
              </w:r>
            </w:ins>
          </w:p>
        </w:tc>
        <w:tc>
          <w:tcPr>
            <w:tcW w:w="851" w:type="pct"/>
            <w:shd w:val="clear" w:color="auto" w:fill="auto"/>
            <w:noWrap/>
            <w:tcPrChange w:id="42537" w:author="Nobu" w:date="2021-09-14T06:38:00Z">
              <w:tcPr>
                <w:tcW w:w="851" w:type="pct"/>
                <w:shd w:val="clear" w:color="auto" w:fill="auto"/>
                <w:noWrap/>
              </w:tcPr>
            </w:tcPrChange>
          </w:tcPr>
          <w:p w14:paraId="783864C0" w14:textId="77777777" w:rsidR="00B745AA" w:rsidRPr="008A11DD" w:rsidRDefault="00B745AA" w:rsidP="001F5C20">
            <w:pPr>
              <w:pStyle w:val="Tablebody"/>
              <w:jc w:val="left"/>
              <w:rPr>
                <w:ins w:id="42538" w:author="Nobu" w:date="2021-09-13T19:40:00Z"/>
              </w:rPr>
            </w:pPr>
            <w:ins w:id="42539" w:author="Nobu" w:date="2021-09-13T19:40:00Z">
              <w:r w:rsidRPr="008A11DD">
                <w:rPr>
                  <w:rFonts w:hint="eastAsia"/>
                </w:rPr>
                <w:t>Invoiced item TAX rate</w:t>
              </w:r>
            </w:ins>
          </w:p>
        </w:tc>
        <w:tc>
          <w:tcPr>
            <w:tcW w:w="500" w:type="pct"/>
            <w:shd w:val="clear" w:color="auto" w:fill="BFBFBF" w:themeFill="background1" w:themeFillShade="BF"/>
            <w:tcPrChange w:id="42540" w:author="Nobu" w:date="2021-09-14T06:38:00Z">
              <w:tcPr>
                <w:tcW w:w="500" w:type="pct"/>
                <w:shd w:val="clear" w:color="auto" w:fill="auto"/>
              </w:tcPr>
            </w:tcPrChange>
          </w:tcPr>
          <w:p w14:paraId="267E1A7B" w14:textId="77777777" w:rsidR="00B745AA" w:rsidRPr="008A11DD" w:rsidRDefault="00B745AA" w:rsidP="001F5C20">
            <w:pPr>
              <w:pStyle w:val="Tablebody"/>
              <w:jc w:val="left"/>
              <w:rPr>
                <w:ins w:id="42541" w:author="Nobu" w:date="2021-09-13T19:40:00Z"/>
              </w:rPr>
            </w:pPr>
          </w:p>
        </w:tc>
        <w:tc>
          <w:tcPr>
            <w:tcW w:w="519" w:type="pct"/>
            <w:shd w:val="clear" w:color="auto" w:fill="BFBFBF" w:themeFill="background1" w:themeFillShade="BF"/>
            <w:tcPrChange w:id="42542" w:author="Nobu" w:date="2021-09-14T06:38:00Z">
              <w:tcPr>
                <w:tcW w:w="519" w:type="pct"/>
                <w:shd w:val="clear" w:color="auto" w:fill="auto"/>
              </w:tcPr>
            </w:tcPrChange>
          </w:tcPr>
          <w:p w14:paraId="4ECA968E" w14:textId="77777777" w:rsidR="00B745AA" w:rsidRDefault="00B745AA" w:rsidP="001F5C20">
            <w:pPr>
              <w:pStyle w:val="Tablebody"/>
              <w:jc w:val="right"/>
              <w:rPr>
                <w:ins w:id="42543" w:author="Nobu" w:date="2021-09-13T19:40:00Z"/>
              </w:rPr>
            </w:pPr>
          </w:p>
        </w:tc>
        <w:tc>
          <w:tcPr>
            <w:tcW w:w="520" w:type="pct"/>
            <w:shd w:val="clear" w:color="auto" w:fill="BFBFBF" w:themeFill="background1" w:themeFillShade="BF"/>
            <w:tcPrChange w:id="42544" w:author="Nobu" w:date="2021-09-14T06:38:00Z">
              <w:tcPr>
                <w:tcW w:w="520" w:type="pct"/>
                <w:shd w:val="clear" w:color="auto" w:fill="auto"/>
              </w:tcPr>
            </w:tcPrChange>
          </w:tcPr>
          <w:p w14:paraId="4CFEB66D" w14:textId="77777777" w:rsidR="00B745AA" w:rsidRDefault="00B745AA" w:rsidP="001F5C20">
            <w:pPr>
              <w:pStyle w:val="Tablebody"/>
              <w:jc w:val="right"/>
              <w:rPr>
                <w:ins w:id="42545" w:author="Nobu" w:date="2021-09-13T19:40:00Z"/>
              </w:rPr>
            </w:pPr>
          </w:p>
        </w:tc>
        <w:tc>
          <w:tcPr>
            <w:tcW w:w="520" w:type="pct"/>
            <w:shd w:val="clear" w:color="auto" w:fill="auto"/>
            <w:noWrap/>
            <w:tcPrChange w:id="42546" w:author="Nobu" w:date="2021-09-14T06:38:00Z">
              <w:tcPr>
                <w:tcW w:w="520" w:type="pct"/>
                <w:shd w:val="clear" w:color="auto" w:fill="auto"/>
                <w:noWrap/>
              </w:tcPr>
            </w:tcPrChange>
          </w:tcPr>
          <w:p w14:paraId="62A96291" w14:textId="77777777" w:rsidR="00B745AA" w:rsidRDefault="00B745AA">
            <w:pPr>
              <w:pStyle w:val="Tablebody"/>
              <w:jc w:val="left"/>
              <w:rPr>
                <w:ins w:id="42547" w:author="Nobu" w:date="2021-09-13T19:40:00Z"/>
              </w:rPr>
              <w:pPrChange w:id="42548" w:author="Nobu" w:date="2021-09-14T07:42:00Z">
                <w:pPr>
                  <w:pStyle w:val="Tablebody"/>
                  <w:jc w:val="right"/>
                </w:pPr>
              </w:pPrChange>
            </w:pPr>
            <w:ins w:id="42549" w:author="Nobu" w:date="2021-09-13T19:40:00Z">
              <w:r>
                <w:t>VAT</w:t>
              </w:r>
            </w:ins>
          </w:p>
        </w:tc>
        <w:tc>
          <w:tcPr>
            <w:tcW w:w="520" w:type="pct"/>
            <w:shd w:val="clear" w:color="auto" w:fill="auto"/>
            <w:tcPrChange w:id="42550" w:author="Nobu" w:date="2021-09-14T06:38:00Z">
              <w:tcPr>
                <w:tcW w:w="520" w:type="pct"/>
                <w:shd w:val="clear" w:color="auto" w:fill="auto"/>
              </w:tcPr>
            </w:tcPrChange>
          </w:tcPr>
          <w:p w14:paraId="17372EE4" w14:textId="77777777" w:rsidR="00B745AA" w:rsidRDefault="00B745AA">
            <w:pPr>
              <w:pStyle w:val="Tablebody"/>
              <w:jc w:val="left"/>
              <w:rPr>
                <w:ins w:id="42551" w:author="Nobu" w:date="2021-09-13T19:40:00Z"/>
              </w:rPr>
              <w:pPrChange w:id="42552" w:author="Nobu" w:date="2021-09-14T07:42:00Z">
                <w:pPr>
                  <w:pStyle w:val="Tablebody"/>
                  <w:jc w:val="right"/>
                </w:pPr>
              </w:pPrChange>
            </w:pPr>
            <w:ins w:id="42553" w:author="Nobu" w:date="2021-09-13T19:40:00Z">
              <w:r>
                <w:t>VAT</w:t>
              </w:r>
            </w:ins>
          </w:p>
        </w:tc>
        <w:tc>
          <w:tcPr>
            <w:tcW w:w="520" w:type="pct"/>
            <w:shd w:val="clear" w:color="auto" w:fill="auto"/>
            <w:tcPrChange w:id="42554" w:author="Nobu" w:date="2021-09-14T06:38:00Z">
              <w:tcPr>
                <w:tcW w:w="520" w:type="pct"/>
                <w:shd w:val="clear" w:color="auto" w:fill="auto"/>
              </w:tcPr>
            </w:tcPrChange>
          </w:tcPr>
          <w:p w14:paraId="3B0EAEFB" w14:textId="77777777" w:rsidR="00B745AA" w:rsidRDefault="00B745AA">
            <w:pPr>
              <w:pStyle w:val="Tablebody"/>
              <w:jc w:val="left"/>
              <w:rPr>
                <w:ins w:id="42555" w:author="Nobu" w:date="2021-09-13T19:40:00Z"/>
              </w:rPr>
              <w:pPrChange w:id="42556" w:author="Nobu" w:date="2021-09-14T07:42:00Z">
                <w:pPr>
                  <w:pStyle w:val="Tablebody"/>
                  <w:jc w:val="right"/>
                </w:pPr>
              </w:pPrChange>
            </w:pPr>
            <w:ins w:id="42557" w:author="Nobu" w:date="2021-09-13T19:40:00Z">
              <w:r>
                <w:t>VAT</w:t>
              </w:r>
            </w:ins>
          </w:p>
        </w:tc>
      </w:tr>
      <w:tr w:rsidR="00B745AA" w:rsidRPr="008A11DD" w14:paraId="29E2E560" w14:textId="77777777" w:rsidTr="00F10196">
        <w:trPr>
          <w:trHeight w:val="282"/>
          <w:ins w:id="42558" w:author="Nobu" w:date="2021-09-13T19:40:00Z"/>
          <w:trPrChange w:id="42559" w:author="Nobu" w:date="2021-09-14T06:38:00Z">
            <w:trPr>
              <w:trHeight w:val="282"/>
            </w:trPr>
          </w:trPrChange>
        </w:trPr>
        <w:tc>
          <w:tcPr>
            <w:tcW w:w="549" w:type="pct"/>
            <w:shd w:val="clear" w:color="auto" w:fill="auto"/>
            <w:noWrap/>
            <w:tcPrChange w:id="42560" w:author="Nobu" w:date="2021-09-14T06:38:00Z">
              <w:tcPr>
                <w:tcW w:w="549" w:type="pct"/>
                <w:shd w:val="clear" w:color="auto" w:fill="auto"/>
                <w:noWrap/>
              </w:tcPr>
            </w:tcPrChange>
          </w:tcPr>
          <w:p w14:paraId="7DE1D530" w14:textId="77777777" w:rsidR="00B745AA" w:rsidRPr="008A11DD" w:rsidRDefault="00B745AA" w:rsidP="001F5C20">
            <w:pPr>
              <w:pStyle w:val="Tablebody"/>
              <w:jc w:val="left"/>
              <w:rPr>
                <w:ins w:id="42561" w:author="Nobu" w:date="2021-09-13T19:40:00Z"/>
              </w:rPr>
            </w:pPr>
            <w:ins w:id="42562" w:author="Nobu" w:date="2021-09-13T19:40:00Z">
              <w:r w:rsidRPr="008A11DD">
                <w:rPr>
                  <w:rFonts w:hint="eastAsia"/>
                </w:rPr>
                <w:t>ibt-167</w:t>
              </w:r>
            </w:ins>
          </w:p>
        </w:tc>
        <w:tc>
          <w:tcPr>
            <w:tcW w:w="200" w:type="pct"/>
            <w:shd w:val="clear" w:color="auto" w:fill="auto"/>
            <w:noWrap/>
            <w:tcPrChange w:id="42563" w:author="Nobu" w:date="2021-09-14T06:38:00Z">
              <w:tcPr>
                <w:tcW w:w="200" w:type="pct"/>
                <w:shd w:val="clear" w:color="auto" w:fill="auto"/>
                <w:noWrap/>
              </w:tcPr>
            </w:tcPrChange>
          </w:tcPr>
          <w:p w14:paraId="5BBC994F" w14:textId="77777777" w:rsidR="00B745AA" w:rsidRPr="008A11DD" w:rsidRDefault="00B745AA" w:rsidP="001F5C20">
            <w:pPr>
              <w:pStyle w:val="Tablebody"/>
              <w:rPr>
                <w:ins w:id="42564" w:author="Nobu" w:date="2021-09-13T19:40:00Z"/>
              </w:rPr>
            </w:pPr>
            <w:ins w:id="42565" w:author="Nobu" w:date="2021-09-13T19:40:00Z">
              <w:r w:rsidRPr="008A11DD">
                <w:rPr>
                  <w:rFonts w:hint="eastAsia"/>
                </w:rPr>
                <w:t>3</w:t>
              </w:r>
            </w:ins>
          </w:p>
        </w:tc>
        <w:tc>
          <w:tcPr>
            <w:tcW w:w="301" w:type="pct"/>
            <w:shd w:val="clear" w:color="auto" w:fill="auto"/>
            <w:noWrap/>
            <w:tcPrChange w:id="42566" w:author="Nobu" w:date="2021-09-14T06:38:00Z">
              <w:tcPr>
                <w:tcW w:w="301" w:type="pct"/>
                <w:shd w:val="clear" w:color="auto" w:fill="auto"/>
                <w:noWrap/>
              </w:tcPr>
            </w:tcPrChange>
          </w:tcPr>
          <w:p w14:paraId="6D5243BD" w14:textId="77777777" w:rsidR="00B745AA" w:rsidRPr="008A11DD" w:rsidRDefault="00B745AA" w:rsidP="001F5C20">
            <w:pPr>
              <w:pStyle w:val="Tablebody"/>
              <w:rPr>
                <w:ins w:id="42567" w:author="Nobu" w:date="2021-09-13T19:40:00Z"/>
              </w:rPr>
            </w:pPr>
            <w:ins w:id="42568" w:author="Nobu" w:date="2021-09-13T19:40:00Z">
              <w:r w:rsidRPr="008A11DD">
                <w:rPr>
                  <w:rFonts w:hint="eastAsia"/>
                </w:rPr>
                <w:t>0..1</w:t>
              </w:r>
            </w:ins>
          </w:p>
        </w:tc>
        <w:tc>
          <w:tcPr>
            <w:tcW w:w="851" w:type="pct"/>
            <w:shd w:val="clear" w:color="auto" w:fill="auto"/>
            <w:noWrap/>
            <w:tcPrChange w:id="42569" w:author="Nobu" w:date="2021-09-14T06:38:00Z">
              <w:tcPr>
                <w:tcW w:w="851" w:type="pct"/>
                <w:shd w:val="clear" w:color="auto" w:fill="auto"/>
                <w:noWrap/>
              </w:tcPr>
            </w:tcPrChange>
          </w:tcPr>
          <w:p w14:paraId="07FD93EA" w14:textId="77777777" w:rsidR="00B745AA" w:rsidRPr="008A11DD" w:rsidRDefault="00B745AA" w:rsidP="001F5C20">
            <w:pPr>
              <w:pStyle w:val="Tablebody"/>
              <w:jc w:val="left"/>
              <w:rPr>
                <w:ins w:id="42570" w:author="Nobu" w:date="2021-09-13T19:40:00Z"/>
              </w:rPr>
            </w:pPr>
            <w:ins w:id="42571" w:author="Nobu" w:date="2021-09-13T19:40:00Z">
              <w:r w:rsidRPr="008A11DD">
                <w:rPr>
                  <w:rFonts w:hint="eastAsia"/>
                </w:rPr>
                <w:t>Tax Scheme</w:t>
              </w:r>
            </w:ins>
          </w:p>
        </w:tc>
        <w:tc>
          <w:tcPr>
            <w:tcW w:w="500" w:type="pct"/>
            <w:shd w:val="clear" w:color="auto" w:fill="BFBFBF" w:themeFill="background1" w:themeFillShade="BF"/>
            <w:tcPrChange w:id="42572" w:author="Nobu" w:date="2021-09-14T06:38:00Z">
              <w:tcPr>
                <w:tcW w:w="500" w:type="pct"/>
                <w:shd w:val="clear" w:color="auto" w:fill="auto"/>
              </w:tcPr>
            </w:tcPrChange>
          </w:tcPr>
          <w:p w14:paraId="26201B00" w14:textId="77777777" w:rsidR="00B745AA" w:rsidRPr="008A11DD" w:rsidRDefault="00B745AA" w:rsidP="001F5C20">
            <w:pPr>
              <w:pStyle w:val="Tablebody"/>
              <w:jc w:val="left"/>
              <w:rPr>
                <w:ins w:id="42573" w:author="Nobu" w:date="2021-09-13T19:40:00Z"/>
              </w:rPr>
            </w:pPr>
          </w:p>
        </w:tc>
        <w:tc>
          <w:tcPr>
            <w:tcW w:w="519" w:type="pct"/>
            <w:shd w:val="clear" w:color="auto" w:fill="BFBFBF" w:themeFill="background1" w:themeFillShade="BF"/>
            <w:tcPrChange w:id="42574" w:author="Nobu" w:date="2021-09-14T06:38:00Z">
              <w:tcPr>
                <w:tcW w:w="519" w:type="pct"/>
                <w:shd w:val="clear" w:color="auto" w:fill="auto"/>
              </w:tcPr>
            </w:tcPrChange>
          </w:tcPr>
          <w:p w14:paraId="38B8A22C" w14:textId="77777777" w:rsidR="00B745AA" w:rsidRDefault="00B745AA" w:rsidP="001F5C20">
            <w:pPr>
              <w:pStyle w:val="Tablebody"/>
              <w:jc w:val="right"/>
              <w:rPr>
                <w:ins w:id="42575" w:author="Nobu" w:date="2021-09-13T19:40:00Z"/>
              </w:rPr>
            </w:pPr>
          </w:p>
        </w:tc>
        <w:tc>
          <w:tcPr>
            <w:tcW w:w="520" w:type="pct"/>
            <w:shd w:val="clear" w:color="auto" w:fill="BFBFBF" w:themeFill="background1" w:themeFillShade="BF"/>
            <w:tcPrChange w:id="42576" w:author="Nobu" w:date="2021-09-14T06:38:00Z">
              <w:tcPr>
                <w:tcW w:w="520" w:type="pct"/>
                <w:shd w:val="clear" w:color="auto" w:fill="auto"/>
              </w:tcPr>
            </w:tcPrChange>
          </w:tcPr>
          <w:p w14:paraId="1E323D4A" w14:textId="77777777" w:rsidR="00B745AA" w:rsidRDefault="00B745AA" w:rsidP="001F5C20">
            <w:pPr>
              <w:pStyle w:val="Tablebody"/>
              <w:jc w:val="right"/>
              <w:rPr>
                <w:ins w:id="42577" w:author="Nobu" w:date="2021-09-13T19:40:00Z"/>
              </w:rPr>
            </w:pPr>
          </w:p>
        </w:tc>
        <w:tc>
          <w:tcPr>
            <w:tcW w:w="520" w:type="pct"/>
            <w:shd w:val="clear" w:color="auto" w:fill="auto"/>
            <w:noWrap/>
            <w:tcPrChange w:id="42578" w:author="Nobu" w:date="2021-09-14T06:38:00Z">
              <w:tcPr>
                <w:tcW w:w="520" w:type="pct"/>
                <w:shd w:val="clear" w:color="auto" w:fill="auto"/>
                <w:noWrap/>
              </w:tcPr>
            </w:tcPrChange>
          </w:tcPr>
          <w:p w14:paraId="0866086B" w14:textId="0B3552D7" w:rsidR="00B745AA" w:rsidRDefault="001F0D0D" w:rsidP="001F5C20">
            <w:pPr>
              <w:pStyle w:val="Tablebody"/>
              <w:jc w:val="right"/>
              <w:rPr>
                <w:ins w:id="42579" w:author="Nobu" w:date="2021-09-13T19:40:00Z"/>
              </w:rPr>
            </w:pPr>
            <w:ins w:id="42580" w:author="Nobu" w:date="2021-09-14T06:35:00Z">
              <w:r>
                <w:t>10</w:t>
              </w:r>
            </w:ins>
          </w:p>
        </w:tc>
        <w:tc>
          <w:tcPr>
            <w:tcW w:w="520" w:type="pct"/>
            <w:shd w:val="clear" w:color="auto" w:fill="auto"/>
            <w:tcPrChange w:id="42581" w:author="Nobu" w:date="2021-09-14T06:38:00Z">
              <w:tcPr>
                <w:tcW w:w="520" w:type="pct"/>
                <w:shd w:val="clear" w:color="auto" w:fill="auto"/>
              </w:tcPr>
            </w:tcPrChange>
          </w:tcPr>
          <w:p w14:paraId="4D5D9DC1" w14:textId="1BACAF75" w:rsidR="00B745AA" w:rsidRDefault="001F0D0D" w:rsidP="001F5C20">
            <w:pPr>
              <w:pStyle w:val="Tablebody"/>
              <w:jc w:val="right"/>
              <w:rPr>
                <w:ins w:id="42582" w:author="Nobu" w:date="2021-09-13T19:40:00Z"/>
              </w:rPr>
            </w:pPr>
            <w:ins w:id="42583" w:author="Nobu" w:date="2021-09-14T06:35:00Z">
              <w:r>
                <w:t>10</w:t>
              </w:r>
            </w:ins>
          </w:p>
        </w:tc>
        <w:tc>
          <w:tcPr>
            <w:tcW w:w="520" w:type="pct"/>
            <w:shd w:val="clear" w:color="auto" w:fill="auto"/>
            <w:tcPrChange w:id="42584" w:author="Nobu" w:date="2021-09-14T06:38:00Z">
              <w:tcPr>
                <w:tcW w:w="520" w:type="pct"/>
                <w:shd w:val="clear" w:color="auto" w:fill="auto"/>
              </w:tcPr>
            </w:tcPrChange>
          </w:tcPr>
          <w:p w14:paraId="1B79C763" w14:textId="3E4A5BBB" w:rsidR="00B745AA" w:rsidRDefault="001F0D0D" w:rsidP="001F5C20">
            <w:pPr>
              <w:pStyle w:val="Tablebody"/>
              <w:jc w:val="right"/>
              <w:rPr>
                <w:ins w:id="42585" w:author="Nobu" w:date="2021-09-13T19:40:00Z"/>
              </w:rPr>
            </w:pPr>
            <w:ins w:id="42586" w:author="Nobu" w:date="2021-09-14T06:35:00Z">
              <w:r>
                <w:t>8</w:t>
              </w:r>
            </w:ins>
          </w:p>
        </w:tc>
      </w:tr>
      <w:tr w:rsidR="001F0D0D" w:rsidRPr="008A11DD" w14:paraId="4A4B7D9F" w14:textId="77777777" w:rsidTr="001F0D0D">
        <w:trPr>
          <w:trHeight w:val="282"/>
          <w:ins w:id="42587" w:author="Nobu" w:date="2021-09-13T19:40:00Z"/>
        </w:trPr>
        <w:tc>
          <w:tcPr>
            <w:tcW w:w="549" w:type="pct"/>
            <w:shd w:val="clear" w:color="auto" w:fill="F2F2F2" w:themeFill="background1" w:themeFillShade="F2"/>
            <w:noWrap/>
          </w:tcPr>
          <w:p w14:paraId="00866780" w14:textId="77777777" w:rsidR="00B745AA" w:rsidRPr="008A11DD" w:rsidRDefault="00B745AA" w:rsidP="001F5C20">
            <w:pPr>
              <w:pStyle w:val="Tablebody"/>
              <w:jc w:val="left"/>
              <w:rPr>
                <w:ins w:id="42588" w:author="Nobu" w:date="2021-09-13T19:40:00Z"/>
              </w:rPr>
            </w:pPr>
            <w:ins w:id="42589" w:author="Nobu" w:date="2021-09-13T19:40:00Z">
              <w:r w:rsidRPr="00333AAF">
                <w:t>ibg-31</w:t>
              </w:r>
            </w:ins>
          </w:p>
        </w:tc>
        <w:tc>
          <w:tcPr>
            <w:tcW w:w="200" w:type="pct"/>
            <w:shd w:val="clear" w:color="auto" w:fill="F2F2F2" w:themeFill="background1" w:themeFillShade="F2"/>
            <w:noWrap/>
          </w:tcPr>
          <w:p w14:paraId="3F3D41E3" w14:textId="77777777" w:rsidR="00B745AA" w:rsidRPr="008A11DD" w:rsidRDefault="00B745AA" w:rsidP="001F5C20">
            <w:pPr>
              <w:pStyle w:val="Tablebody"/>
              <w:rPr>
                <w:ins w:id="42590" w:author="Nobu" w:date="2021-09-13T19:40:00Z"/>
              </w:rPr>
            </w:pPr>
            <w:ins w:id="42591" w:author="Nobu" w:date="2021-09-13T19:40:00Z">
              <w:r w:rsidRPr="00333AAF">
                <w:t>2</w:t>
              </w:r>
            </w:ins>
          </w:p>
        </w:tc>
        <w:tc>
          <w:tcPr>
            <w:tcW w:w="301" w:type="pct"/>
            <w:shd w:val="clear" w:color="auto" w:fill="F2F2F2" w:themeFill="background1" w:themeFillShade="F2"/>
            <w:noWrap/>
          </w:tcPr>
          <w:p w14:paraId="2C1577A3" w14:textId="77777777" w:rsidR="00B745AA" w:rsidRPr="008A11DD" w:rsidRDefault="00B745AA" w:rsidP="001F5C20">
            <w:pPr>
              <w:pStyle w:val="Tablebody"/>
              <w:rPr>
                <w:ins w:id="42592" w:author="Nobu" w:date="2021-09-13T19:40:00Z"/>
              </w:rPr>
            </w:pPr>
            <w:ins w:id="42593" w:author="Nobu" w:date="2021-09-13T19:40:00Z">
              <w:r w:rsidRPr="00333AAF">
                <w:t>1..1</w:t>
              </w:r>
            </w:ins>
          </w:p>
        </w:tc>
        <w:tc>
          <w:tcPr>
            <w:tcW w:w="851" w:type="pct"/>
            <w:shd w:val="clear" w:color="auto" w:fill="F2F2F2" w:themeFill="background1" w:themeFillShade="F2"/>
            <w:noWrap/>
          </w:tcPr>
          <w:p w14:paraId="4E9B62CF" w14:textId="77777777" w:rsidR="00B745AA" w:rsidRPr="008A11DD" w:rsidRDefault="00B745AA" w:rsidP="001F5C20">
            <w:pPr>
              <w:pStyle w:val="Tablebody"/>
              <w:jc w:val="left"/>
              <w:rPr>
                <w:ins w:id="42594" w:author="Nobu" w:date="2021-09-13T19:40:00Z"/>
              </w:rPr>
            </w:pPr>
            <w:ins w:id="42595" w:author="Nobu" w:date="2021-09-13T19:40:00Z">
              <w:r w:rsidRPr="00333AAF">
                <w:t>ITEM INFORMATION</w:t>
              </w:r>
            </w:ins>
          </w:p>
        </w:tc>
        <w:tc>
          <w:tcPr>
            <w:tcW w:w="500" w:type="pct"/>
            <w:shd w:val="clear" w:color="auto" w:fill="F2F2F2" w:themeFill="background1" w:themeFillShade="F2"/>
          </w:tcPr>
          <w:p w14:paraId="3A2A7AB0" w14:textId="77777777" w:rsidR="00B745AA" w:rsidRPr="008A11DD" w:rsidRDefault="00B745AA" w:rsidP="001F5C20">
            <w:pPr>
              <w:pStyle w:val="Tablebody"/>
              <w:jc w:val="left"/>
              <w:rPr>
                <w:ins w:id="42596" w:author="Nobu" w:date="2021-09-13T19:40:00Z"/>
              </w:rPr>
            </w:pPr>
          </w:p>
        </w:tc>
        <w:tc>
          <w:tcPr>
            <w:tcW w:w="519" w:type="pct"/>
            <w:shd w:val="clear" w:color="auto" w:fill="F2F2F2" w:themeFill="background1" w:themeFillShade="F2"/>
          </w:tcPr>
          <w:p w14:paraId="0AB18377" w14:textId="77777777" w:rsidR="00B745AA" w:rsidRDefault="00B745AA" w:rsidP="001F5C20">
            <w:pPr>
              <w:pStyle w:val="Tablebody"/>
              <w:jc w:val="right"/>
              <w:rPr>
                <w:ins w:id="42597" w:author="Nobu" w:date="2021-09-13T19:40:00Z"/>
              </w:rPr>
            </w:pPr>
          </w:p>
        </w:tc>
        <w:tc>
          <w:tcPr>
            <w:tcW w:w="520" w:type="pct"/>
            <w:shd w:val="clear" w:color="auto" w:fill="F2F2F2" w:themeFill="background1" w:themeFillShade="F2"/>
          </w:tcPr>
          <w:p w14:paraId="570D1152" w14:textId="77777777" w:rsidR="00B745AA" w:rsidRDefault="00B745AA" w:rsidP="001F5C20">
            <w:pPr>
              <w:pStyle w:val="Tablebody"/>
              <w:jc w:val="right"/>
              <w:rPr>
                <w:ins w:id="42598" w:author="Nobu" w:date="2021-09-13T19:40:00Z"/>
              </w:rPr>
            </w:pPr>
          </w:p>
        </w:tc>
        <w:tc>
          <w:tcPr>
            <w:tcW w:w="520" w:type="pct"/>
            <w:shd w:val="clear" w:color="auto" w:fill="F2F2F2" w:themeFill="background1" w:themeFillShade="F2"/>
            <w:noWrap/>
          </w:tcPr>
          <w:p w14:paraId="2B5E4D42" w14:textId="77777777" w:rsidR="00B745AA" w:rsidRDefault="00B745AA" w:rsidP="001F5C20">
            <w:pPr>
              <w:pStyle w:val="Tablebody"/>
              <w:jc w:val="right"/>
              <w:rPr>
                <w:ins w:id="42599" w:author="Nobu" w:date="2021-09-13T19:40:00Z"/>
              </w:rPr>
            </w:pPr>
          </w:p>
        </w:tc>
        <w:tc>
          <w:tcPr>
            <w:tcW w:w="520" w:type="pct"/>
            <w:shd w:val="clear" w:color="auto" w:fill="F2F2F2" w:themeFill="background1" w:themeFillShade="F2"/>
          </w:tcPr>
          <w:p w14:paraId="5BC6A7FA" w14:textId="77777777" w:rsidR="00B745AA" w:rsidRDefault="00B745AA" w:rsidP="001F5C20">
            <w:pPr>
              <w:pStyle w:val="Tablebody"/>
              <w:jc w:val="right"/>
              <w:rPr>
                <w:ins w:id="42600" w:author="Nobu" w:date="2021-09-13T19:40:00Z"/>
              </w:rPr>
            </w:pPr>
          </w:p>
        </w:tc>
        <w:tc>
          <w:tcPr>
            <w:tcW w:w="520" w:type="pct"/>
            <w:shd w:val="clear" w:color="auto" w:fill="F2F2F2" w:themeFill="background1" w:themeFillShade="F2"/>
          </w:tcPr>
          <w:p w14:paraId="6F271B34" w14:textId="77777777" w:rsidR="00B745AA" w:rsidRDefault="00B745AA" w:rsidP="001F5C20">
            <w:pPr>
              <w:pStyle w:val="Tablebody"/>
              <w:jc w:val="right"/>
              <w:rPr>
                <w:ins w:id="42601" w:author="Nobu" w:date="2021-09-13T19:40:00Z"/>
              </w:rPr>
            </w:pPr>
          </w:p>
        </w:tc>
      </w:tr>
      <w:tr w:rsidR="00B745AA" w:rsidRPr="008A11DD" w14:paraId="6A9C482B" w14:textId="77777777" w:rsidTr="00F10196">
        <w:trPr>
          <w:trHeight w:val="282"/>
          <w:ins w:id="42602" w:author="Nobu" w:date="2021-09-13T19:40:00Z"/>
          <w:trPrChange w:id="42603" w:author="Nobu" w:date="2021-09-14T06:38:00Z">
            <w:trPr>
              <w:trHeight w:val="282"/>
            </w:trPr>
          </w:trPrChange>
        </w:trPr>
        <w:tc>
          <w:tcPr>
            <w:tcW w:w="549" w:type="pct"/>
            <w:shd w:val="clear" w:color="auto" w:fill="auto"/>
            <w:noWrap/>
            <w:tcPrChange w:id="42604" w:author="Nobu" w:date="2021-09-14T06:38:00Z">
              <w:tcPr>
                <w:tcW w:w="549" w:type="pct"/>
                <w:shd w:val="clear" w:color="auto" w:fill="auto"/>
                <w:noWrap/>
              </w:tcPr>
            </w:tcPrChange>
          </w:tcPr>
          <w:p w14:paraId="4D1F0D9C" w14:textId="77777777" w:rsidR="00B745AA" w:rsidRPr="008A11DD" w:rsidRDefault="00B745AA" w:rsidP="001F5C20">
            <w:pPr>
              <w:pStyle w:val="Tablebody"/>
              <w:jc w:val="left"/>
              <w:rPr>
                <w:ins w:id="42605" w:author="Nobu" w:date="2021-09-13T19:40:00Z"/>
              </w:rPr>
            </w:pPr>
            <w:ins w:id="42606" w:author="Nobu" w:date="2021-09-13T19:40:00Z">
              <w:r w:rsidRPr="00333AAF">
                <w:t>ibt-153</w:t>
              </w:r>
            </w:ins>
          </w:p>
        </w:tc>
        <w:tc>
          <w:tcPr>
            <w:tcW w:w="200" w:type="pct"/>
            <w:shd w:val="clear" w:color="auto" w:fill="auto"/>
            <w:noWrap/>
            <w:tcPrChange w:id="42607" w:author="Nobu" w:date="2021-09-14T06:38:00Z">
              <w:tcPr>
                <w:tcW w:w="200" w:type="pct"/>
                <w:shd w:val="clear" w:color="auto" w:fill="auto"/>
                <w:noWrap/>
              </w:tcPr>
            </w:tcPrChange>
          </w:tcPr>
          <w:p w14:paraId="3B59F323" w14:textId="77777777" w:rsidR="00B745AA" w:rsidRPr="008A11DD" w:rsidRDefault="00B745AA" w:rsidP="001F5C20">
            <w:pPr>
              <w:pStyle w:val="Tablebody"/>
              <w:rPr>
                <w:ins w:id="42608" w:author="Nobu" w:date="2021-09-13T19:40:00Z"/>
              </w:rPr>
            </w:pPr>
            <w:ins w:id="42609" w:author="Nobu" w:date="2021-09-13T19:40:00Z">
              <w:r w:rsidRPr="00333AAF">
                <w:t>3</w:t>
              </w:r>
            </w:ins>
          </w:p>
        </w:tc>
        <w:tc>
          <w:tcPr>
            <w:tcW w:w="301" w:type="pct"/>
            <w:shd w:val="clear" w:color="auto" w:fill="auto"/>
            <w:noWrap/>
            <w:tcPrChange w:id="42610" w:author="Nobu" w:date="2021-09-14T06:38:00Z">
              <w:tcPr>
                <w:tcW w:w="301" w:type="pct"/>
                <w:shd w:val="clear" w:color="auto" w:fill="auto"/>
                <w:noWrap/>
              </w:tcPr>
            </w:tcPrChange>
          </w:tcPr>
          <w:p w14:paraId="04D15AEA" w14:textId="77777777" w:rsidR="00B745AA" w:rsidRPr="008A11DD" w:rsidRDefault="00B745AA" w:rsidP="001F5C20">
            <w:pPr>
              <w:pStyle w:val="Tablebody"/>
              <w:rPr>
                <w:ins w:id="42611" w:author="Nobu" w:date="2021-09-13T19:40:00Z"/>
              </w:rPr>
            </w:pPr>
            <w:ins w:id="42612" w:author="Nobu" w:date="2021-09-13T19:40:00Z">
              <w:r w:rsidRPr="00333AAF">
                <w:t>1..1</w:t>
              </w:r>
            </w:ins>
          </w:p>
        </w:tc>
        <w:tc>
          <w:tcPr>
            <w:tcW w:w="851" w:type="pct"/>
            <w:shd w:val="clear" w:color="auto" w:fill="auto"/>
            <w:noWrap/>
            <w:tcPrChange w:id="42613" w:author="Nobu" w:date="2021-09-14T06:38:00Z">
              <w:tcPr>
                <w:tcW w:w="851" w:type="pct"/>
                <w:shd w:val="clear" w:color="auto" w:fill="auto"/>
                <w:noWrap/>
              </w:tcPr>
            </w:tcPrChange>
          </w:tcPr>
          <w:p w14:paraId="6E996446" w14:textId="77777777" w:rsidR="00B745AA" w:rsidRPr="008A11DD" w:rsidRDefault="00B745AA" w:rsidP="001F5C20">
            <w:pPr>
              <w:pStyle w:val="Tablebody"/>
              <w:jc w:val="left"/>
              <w:rPr>
                <w:ins w:id="42614" w:author="Nobu" w:date="2021-09-13T19:40:00Z"/>
              </w:rPr>
            </w:pPr>
            <w:ins w:id="42615" w:author="Nobu" w:date="2021-09-13T19:40:00Z">
              <w:r w:rsidRPr="00333AAF">
                <w:t>Item name</w:t>
              </w:r>
            </w:ins>
          </w:p>
        </w:tc>
        <w:tc>
          <w:tcPr>
            <w:tcW w:w="500" w:type="pct"/>
            <w:shd w:val="clear" w:color="auto" w:fill="BFBFBF" w:themeFill="background1" w:themeFillShade="BF"/>
            <w:tcPrChange w:id="42616" w:author="Nobu" w:date="2021-09-14T06:38:00Z">
              <w:tcPr>
                <w:tcW w:w="500" w:type="pct"/>
                <w:shd w:val="clear" w:color="auto" w:fill="auto"/>
              </w:tcPr>
            </w:tcPrChange>
          </w:tcPr>
          <w:p w14:paraId="0DA8C426" w14:textId="77777777" w:rsidR="00B745AA" w:rsidRPr="008A11DD" w:rsidRDefault="00B745AA" w:rsidP="001F5C20">
            <w:pPr>
              <w:pStyle w:val="Tablebody"/>
              <w:jc w:val="left"/>
              <w:rPr>
                <w:ins w:id="42617" w:author="Nobu" w:date="2021-09-13T19:40:00Z"/>
              </w:rPr>
            </w:pPr>
          </w:p>
        </w:tc>
        <w:tc>
          <w:tcPr>
            <w:tcW w:w="519" w:type="pct"/>
            <w:shd w:val="clear" w:color="auto" w:fill="BFBFBF" w:themeFill="background1" w:themeFillShade="BF"/>
            <w:tcPrChange w:id="42618" w:author="Nobu" w:date="2021-09-14T06:38:00Z">
              <w:tcPr>
                <w:tcW w:w="519" w:type="pct"/>
                <w:shd w:val="clear" w:color="auto" w:fill="auto"/>
              </w:tcPr>
            </w:tcPrChange>
          </w:tcPr>
          <w:p w14:paraId="1E799CE1" w14:textId="77777777" w:rsidR="00B745AA" w:rsidRDefault="00B745AA" w:rsidP="001F5C20">
            <w:pPr>
              <w:pStyle w:val="Tablebody"/>
              <w:jc w:val="right"/>
              <w:rPr>
                <w:ins w:id="42619" w:author="Nobu" w:date="2021-09-13T19:40:00Z"/>
              </w:rPr>
            </w:pPr>
          </w:p>
        </w:tc>
        <w:tc>
          <w:tcPr>
            <w:tcW w:w="520" w:type="pct"/>
            <w:shd w:val="clear" w:color="auto" w:fill="BFBFBF" w:themeFill="background1" w:themeFillShade="BF"/>
            <w:tcPrChange w:id="42620" w:author="Nobu" w:date="2021-09-14T06:38:00Z">
              <w:tcPr>
                <w:tcW w:w="520" w:type="pct"/>
                <w:shd w:val="clear" w:color="auto" w:fill="auto"/>
              </w:tcPr>
            </w:tcPrChange>
          </w:tcPr>
          <w:p w14:paraId="3A842A9F" w14:textId="77777777" w:rsidR="00B745AA" w:rsidRDefault="00B745AA" w:rsidP="001F5C20">
            <w:pPr>
              <w:pStyle w:val="Tablebody"/>
              <w:jc w:val="right"/>
              <w:rPr>
                <w:ins w:id="42621" w:author="Nobu" w:date="2021-09-13T19:40:00Z"/>
              </w:rPr>
            </w:pPr>
          </w:p>
        </w:tc>
        <w:tc>
          <w:tcPr>
            <w:tcW w:w="520" w:type="pct"/>
            <w:shd w:val="clear" w:color="auto" w:fill="auto"/>
            <w:noWrap/>
            <w:tcPrChange w:id="42622" w:author="Nobu" w:date="2021-09-14T06:38:00Z">
              <w:tcPr>
                <w:tcW w:w="520" w:type="pct"/>
                <w:shd w:val="clear" w:color="auto" w:fill="auto"/>
                <w:noWrap/>
              </w:tcPr>
            </w:tcPrChange>
          </w:tcPr>
          <w:p w14:paraId="7B63E927" w14:textId="77777777" w:rsidR="00B745AA" w:rsidRDefault="00B745AA" w:rsidP="001F5C20">
            <w:pPr>
              <w:pStyle w:val="Tablebody"/>
              <w:jc w:val="left"/>
              <w:rPr>
                <w:ins w:id="42623" w:author="Nobu" w:date="2021-09-13T19:40:00Z"/>
              </w:rPr>
            </w:pPr>
            <w:ins w:id="42624" w:author="Nobu" w:date="2021-09-13T19:40:00Z">
              <w:r>
                <w:t>Printing Paper</w:t>
              </w:r>
            </w:ins>
          </w:p>
        </w:tc>
        <w:tc>
          <w:tcPr>
            <w:tcW w:w="520" w:type="pct"/>
            <w:shd w:val="clear" w:color="auto" w:fill="auto"/>
            <w:tcPrChange w:id="42625" w:author="Nobu" w:date="2021-09-14T06:38:00Z">
              <w:tcPr>
                <w:tcW w:w="520" w:type="pct"/>
                <w:shd w:val="clear" w:color="auto" w:fill="auto"/>
              </w:tcPr>
            </w:tcPrChange>
          </w:tcPr>
          <w:p w14:paraId="42F483BD" w14:textId="77777777" w:rsidR="00B745AA" w:rsidRDefault="00B745AA" w:rsidP="001F5C20">
            <w:pPr>
              <w:pStyle w:val="Tablebody"/>
              <w:jc w:val="left"/>
              <w:rPr>
                <w:ins w:id="42626" w:author="Nobu" w:date="2021-09-13T19:40:00Z"/>
              </w:rPr>
            </w:pPr>
            <w:ins w:id="42627" w:author="Nobu" w:date="2021-09-13T19:40:00Z">
              <w:r>
                <w:t>Fountain Pen</w:t>
              </w:r>
            </w:ins>
          </w:p>
        </w:tc>
        <w:tc>
          <w:tcPr>
            <w:tcW w:w="520" w:type="pct"/>
            <w:shd w:val="clear" w:color="auto" w:fill="auto"/>
            <w:tcMar>
              <w:right w:w="0" w:type="dxa"/>
            </w:tcMar>
            <w:tcPrChange w:id="42628" w:author="Nobu" w:date="2021-09-14T06:38:00Z">
              <w:tcPr>
                <w:tcW w:w="520" w:type="pct"/>
                <w:shd w:val="clear" w:color="auto" w:fill="auto"/>
                <w:tcMar>
                  <w:right w:w="0" w:type="dxa"/>
                </w:tcMar>
              </w:tcPr>
            </w:tcPrChange>
          </w:tcPr>
          <w:p w14:paraId="396ECC31" w14:textId="77777777" w:rsidR="00B745AA" w:rsidRDefault="00B745AA" w:rsidP="001F5C20">
            <w:pPr>
              <w:pStyle w:val="Tablebody"/>
              <w:jc w:val="left"/>
              <w:rPr>
                <w:ins w:id="42629" w:author="Nobu" w:date="2021-09-13T19:40:00Z"/>
              </w:rPr>
            </w:pPr>
            <w:ins w:id="42630" w:author="Nobu" w:date="2021-09-13T19:40:00Z">
              <w:r>
                <w:t>American Cookies</w:t>
              </w:r>
            </w:ins>
          </w:p>
        </w:tc>
      </w:tr>
    </w:tbl>
    <w:p w14:paraId="088987B2" w14:textId="77777777" w:rsidR="00B745AA" w:rsidRDefault="00B745AA" w:rsidP="00B745AA">
      <w:pPr>
        <w:pStyle w:val="BodyText"/>
        <w:rPr>
          <w:ins w:id="42631" w:author="Nobu" w:date="2021-09-13T19:40:00Z"/>
          <w:noProof w:val="0"/>
        </w:rPr>
      </w:pPr>
    </w:p>
    <w:p w14:paraId="454C0100" w14:textId="345A8914" w:rsidR="00B745AA" w:rsidRPr="00EE5E9A" w:rsidRDefault="00B745AA">
      <w:pPr>
        <w:pStyle w:val="Example"/>
        <w:rPr>
          <w:ins w:id="42632" w:author="Nobu" w:date="2021-09-13T19:40:00Z"/>
          <w:rPrChange w:id="42633" w:author="Nobu" w:date="2021-09-14T12:01:00Z">
            <w:rPr>
              <w:ins w:id="42634" w:author="Nobu" w:date="2021-09-13T19:40:00Z"/>
              <w:rFonts w:ascii="Consolas" w:hAnsi="Consolas" w:cs="Consolas"/>
              <w:color w:val="000000"/>
              <w:szCs w:val="20"/>
              <w:highlight w:val="white"/>
            </w:rPr>
          </w:rPrChange>
        </w:rPr>
        <w:pPrChange w:id="42635" w:author="Nobu" w:date="2021-09-14T12:01:00Z">
          <w:pPr>
            <w:autoSpaceDE w:val="0"/>
            <w:autoSpaceDN w:val="0"/>
            <w:adjustRightInd w:val="0"/>
          </w:pPr>
        </w:pPrChange>
      </w:pPr>
      <w:ins w:id="42636" w:author="Nobu" w:date="2021-09-13T19:40:00Z">
        <w:r>
          <w:t>EXAMPLE:</w:t>
        </w:r>
        <w:r>
          <w:tab/>
        </w:r>
        <w:r w:rsidRPr="007679ED">
          <w:t xml:space="preserve">UBL </w:t>
        </w:r>
        <w:r w:rsidRPr="00946AAB">
          <w:t>xamples of content of semantic elements that contribute to calculations</w:t>
        </w:r>
      </w:ins>
    </w:p>
    <w:p w14:paraId="0FCF43A8" w14:textId="77777777" w:rsidR="00B745AA" w:rsidRDefault="00B745AA" w:rsidP="00B745AA">
      <w:pPr>
        <w:autoSpaceDE w:val="0"/>
        <w:autoSpaceDN w:val="0"/>
        <w:adjustRightInd w:val="0"/>
        <w:rPr>
          <w:ins w:id="42637" w:author="Nobu" w:date="2021-09-13T19:40:00Z"/>
          <w:rFonts w:ascii="Consolas" w:hAnsi="Consolas" w:cs="Consolas"/>
          <w:color w:val="000000"/>
          <w:szCs w:val="20"/>
          <w:highlight w:val="white"/>
        </w:rPr>
      </w:pPr>
      <w:ins w:id="42638"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D6331AA" w14:textId="77777777" w:rsidR="00B745AA" w:rsidRDefault="00B745AA" w:rsidP="00B745AA">
      <w:pPr>
        <w:autoSpaceDE w:val="0"/>
        <w:autoSpaceDN w:val="0"/>
        <w:adjustRightInd w:val="0"/>
        <w:rPr>
          <w:ins w:id="42639" w:author="Nobu" w:date="2021-09-13T19:40:00Z"/>
          <w:rFonts w:ascii="Consolas" w:hAnsi="Consolas" w:cs="Consolas"/>
          <w:color w:val="000000"/>
          <w:szCs w:val="20"/>
          <w:highlight w:val="white"/>
        </w:rPr>
      </w:pPr>
      <w:ins w:id="4264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017511FD" w14:textId="43362BEC" w:rsidR="00B745AA" w:rsidRDefault="00B745AA" w:rsidP="00B745AA">
      <w:pPr>
        <w:autoSpaceDE w:val="0"/>
        <w:autoSpaceDN w:val="0"/>
        <w:adjustRightInd w:val="0"/>
        <w:rPr>
          <w:ins w:id="42641" w:author="Nobu" w:date="2021-09-13T19:40:00Z"/>
          <w:rFonts w:ascii="Consolas" w:hAnsi="Consolas" w:cs="Consolas"/>
          <w:color w:val="000000"/>
          <w:szCs w:val="20"/>
          <w:highlight w:val="white"/>
        </w:rPr>
      </w:pPr>
      <w:ins w:id="4264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2643" w:author="Nobu" w:date="2021-09-14T06:47:00Z">
        <w:r w:rsidR="005B785F">
          <w:rPr>
            <w:rFonts w:ascii="Consolas" w:hAnsi="Consolas" w:cs="Consolas"/>
            <w:color w:val="000000"/>
            <w:szCs w:val="20"/>
            <w:highlight w:val="white"/>
          </w:rPr>
          <w:t>JPY</w:t>
        </w:r>
      </w:ins>
      <w:ins w:id="42644" w:author="Nobu" w:date="2021-09-13T19:40:00Z">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033FD87A" w14:textId="77777777" w:rsidR="00B745AA" w:rsidRDefault="00B745AA" w:rsidP="00B745AA">
      <w:pPr>
        <w:autoSpaceDE w:val="0"/>
        <w:autoSpaceDN w:val="0"/>
        <w:adjustRightInd w:val="0"/>
        <w:rPr>
          <w:ins w:id="42645" w:author="Nobu" w:date="2021-09-13T19:40:00Z"/>
          <w:rFonts w:ascii="Consolas" w:hAnsi="Consolas" w:cs="Consolas"/>
          <w:color w:val="000000"/>
          <w:szCs w:val="20"/>
          <w:highlight w:val="white"/>
        </w:rPr>
      </w:pPr>
      <w:ins w:id="4264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3607153" w14:textId="77777777" w:rsidR="00B745AA" w:rsidRDefault="00B745AA" w:rsidP="00B745AA">
      <w:pPr>
        <w:autoSpaceDE w:val="0"/>
        <w:autoSpaceDN w:val="0"/>
        <w:adjustRightInd w:val="0"/>
        <w:rPr>
          <w:ins w:id="42647" w:author="Nobu" w:date="2021-09-13T19:40:00Z"/>
          <w:rFonts w:ascii="Consolas" w:hAnsi="Consolas" w:cs="Consolas"/>
          <w:color w:val="000000"/>
          <w:szCs w:val="20"/>
          <w:highlight w:val="white"/>
        </w:rPr>
      </w:pPr>
      <w:ins w:id="4264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5E85A8C" w14:textId="55C2F4E5" w:rsidR="00B745AA" w:rsidRDefault="00B745AA" w:rsidP="00B745AA">
      <w:pPr>
        <w:autoSpaceDE w:val="0"/>
        <w:autoSpaceDN w:val="0"/>
        <w:adjustRightInd w:val="0"/>
        <w:rPr>
          <w:ins w:id="42649" w:author="Nobu" w:date="2021-09-13T19:40:00Z"/>
          <w:rFonts w:ascii="Consolas" w:hAnsi="Consolas" w:cs="Consolas"/>
          <w:color w:val="000000"/>
          <w:szCs w:val="20"/>
          <w:highlight w:val="white"/>
        </w:rPr>
      </w:pPr>
      <w:ins w:id="4265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2651" w:author="Nobu" w:date="2021-09-14T06:47:00Z">
        <w:r w:rsidR="005B785F">
          <w:rPr>
            <w:rFonts w:ascii="Consolas" w:hAnsi="Consolas" w:cs="Consolas"/>
            <w:color w:val="000000"/>
            <w:szCs w:val="20"/>
            <w:highlight w:val="white"/>
          </w:rPr>
          <w:t>10</w:t>
        </w:r>
      </w:ins>
      <w:ins w:id="42652"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DE692D7" w14:textId="77777777" w:rsidR="00B745AA" w:rsidRDefault="00B745AA" w:rsidP="00B745AA">
      <w:pPr>
        <w:autoSpaceDE w:val="0"/>
        <w:autoSpaceDN w:val="0"/>
        <w:adjustRightInd w:val="0"/>
        <w:rPr>
          <w:ins w:id="42653" w:author="Nobu" w:date="2021-09-13T19:40:00Z"/>
          <w:rFonts w:ascii="Consolas" w:hAnsi="Consolas" w:cs="Consolas"/>
          <w:color w:val="000000"/>
          <w:szCs w:val="20"/>
          <w:highlight w:val="white"/>
        </w:rPr>
      </w:pPr>
      <w:ins w:id="4265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19BFDC0" w14:textId="77777777" w:rsidR="00B745AA" w:rsidRDefault="00B745AA" w:rsidP="00B745AA">
      <w:pPr>
        <w:autoSpaceDE w:val="0"/>
        <w:autoSpaceDN w:val="0"/>
        <w:adjustRightInd w:val="0"/>
        <w:rPr>
          <w:ins w:id="42655" w:author="Nobu" w:date="2021-09-13T19:40:00Z"/>
          <w:rFonts w:ascii="Consolas" w:hAnsi="Consolas" w:cs="Consolas"/>
          <w:color w:val="000000"/>
          <w:szCs w:val="20"/>
          <w:highlight w:val="white"/>
        </w:rPr>
      </w:pPr>
      <w:ins w:id="4265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86278B4" w14:textId="77777777" w:rsidR="00B745AA" w:rsidRDefault="00B745AA" w:rsidP="00B745AA">
      <w:pPr>
        <w:autoSpaceDE w:val="0"/>
        <w:autoSpaceDN w:val="0"/>
        <w:adjustRightInd w:val="0"/>
        <w:rPr>
          <w:ins w:id="42657" w:author="Nobu" w:date="2021-09-13T19:40:00Z"/>
          <w:rFonts w:ascii="Consolas" w:hAnsi="Consolas" w:cs="Consolas"/>
          <w:color w:val="000000"/>
          <w:szCs w:val="20"/>
          <w:highlight w:val="white"/>
        </w:rPr>
      </w:pPr>
      <w:ins w:id="4265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4BD75F3" w14:textId="77777777" w:rsidR="00B745AA" w:rsidRDefault="00B745AA" w:rsidP="00B745AA">
      <w:pPr>
        <w:autoSpaceDE w:val="0"/>
        <w:autoSpaceDN w:val="0"/>
        <w:adjustRightInd w:val="0"/>
        <w:rPr>
          <w:ins w:id="42659" w:author="Nobu" w:date="2021-09-13T19:40:00Z"/>
          <w:rFonts w:ascii="Consolas" w:hAnsi="Consolas" w:cs="Consolas"/>
          <w:color w:val="000000"/>
          <w:szCs w:val="20"/>
          <w:highlight w:val="white"/>
        </w:rPr>
      </w:pPr>
      <w:ins w:id="4266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7362959C" w14:textId="77777777" w:rsidR="00B745AA" w:rsidRDefault="00B745AA" w:rsidP="00B745AA">
      <w:pPr>
        <w:autoSpaceDE w:val="0"/>
        <w:autoSpaceDN w:val="0"/>
        <w:adjustRightInd w:val="0"/>
        <w:rPr>
          <w:ins w:id="42661" w:author="Nobu" w:date="2021-09-13T19:40:00Z"/>
          <w:rFonts w:ascii="Consolas" w:hAnsi="Consolas" w:cs="Consolas"/>
          <w:color w:val="000000"/>
          <w:szCs w:val="20"/>
          <w:highlight w:val="white"/>
        </w:rPr>
      </w:pPr>
      <w:ins w:id="42662"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28127391" w14:textId="77777777" w:rsidR="00B745AA" w:rsidRDefault="00B745AA" w:rsidP="00B745AA">
      <w:pPr>
        <w:autoSpaceDE w:val="0"/>
        <w:autoSpaceDN w:val="0"/>
        <w:adjustRightInd w:val="0"/>
        <w:rPr>
          <w:ins w:id="42663" w:author="Nobu" w:date="2021-09-13T19:40:00Z"/>
          <w:rFonts w:ascii="Consolas" w:hAnsi="Consolas" w:cs="Consolas"/>
          <w:color w:val="000000"/>
          <w:szCs w:val="20"/>
          <w:highlight w:val="white"/>
        </w:rPr>
      </w:pPr>
      <w:ins w:id="42664"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6E838BF" w14:textId="77777777" w:rsidR="00B745AA" w:rsidRDefault="00B745AA" w:rsidP="00B745AA">
      <w:pPr>
        <w:autoSpaceDE w:val="0"/>
        <w:autoSpaceDN w:val="0"/>
        <w:adjustRightInd w:val="0"/>
        <w:rPr>
          <w:ins w:id="42665" w:author="Nobu" w:date="2021-09-13T19:40:00Z"/>
          <w:rFonts w:ascii="Consolas" w:hAnsi="Consolas" w:cs="Consolas"/>
          <w:color w:val="000000"/>
          <w:szCs w:val="20"/>
          <w:highlight w:val="white"/>
        </w:rPr>
      </w:pPr>
      <w:ins w:id="4266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75D5E4A1" w14:textId="020863D9" w:rsidR="00B745AA" w:rsidRDefault="00B745AA" w:rsidP="00B745AA">
      <w:pPr>
        <w:autoSpaceDE w:val="0"/>
        <w:autoSpaceDN w:val="0"/>
        <w:adjustRightInd w:val="0"/>
        <w:rPr>
          <w:ins w:id="42667" w:author="Nobu" w:date="2021-09-13T19:40:00Z"/>
          <w:rFonts w:ascii="Consolas" w:hAnsi="Consolas" w:cs="Consolas"/>
          <w:color w:val="000000"/>
          <w:szCs w:val="20"/>
          <w:highlight w:val="white"/>
        </w:rPr>
      </w:pPr>
      <w:ins w:id="4266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2669" w:author="Nobu" w:date="2021-09-14T06:47:00Z">
        <w:r w:rsidR="005B785F">
          <w:rPr>
            <w:rFonts w:ascii="Consolas" w:hAnsi="Consolas" w:cs="Consolas"/>
            <w:color w:val="000000"/>
            <w:szCs w:val="20"/>
            <w:highlight w:val="white"/>
          </w:rPr>
          <w:t>JPY</w:t>
        </w:r>
      </w:ins>
      <w:ins w:id="42670" w:author="Nobu" w:date="2021-09-13T19:40:00Z">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29B0EE40" w14:textId="77777777" w:rsidR="00B745AA" w:rsidRDefault="00B745AA" w:rsidP="00B745AA">
      <w:pPr>
        <w:autoSpaceDE w:val="0"/>
        <w:autoSpaceDN w:val="0"/>
        <w:adjustRightInd w:val="0"/>
        <w:rPr>
          <w:ins w:id="42671" w:author="Nobu" w:date="2021-09-13T19:40:00Z"/>
          <w:rFonts w:ascii="Consolas" w:hAnsi="Consolas" w:cs="Consolas"/>
          <w:color w:val="000000"/>
          <w:szCs w:val="20"/>
          <w:highlight w:val="white"/>
        </w:rPr>
      </w:pPr>
      <w:ins w:id="4267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3B0C72C" w14:textId="77777777" w:rsidR="00B745AA" w:rsidRDefault="00B745AA" w:rsidP="00B745AA">
      <w:pPr>
        <w:autoSpaceDE w:val="0"/>
        <w:autoSpaceDN w:val="0"/>
        <w:adjustRightInd w:val="0"/>
        <w:rPr>
          <w:ins w:id="42673" w:author="Nobu" w:date="2021-09-13T19:40:00Z"/>
          <w:rFonts w:ascii="Consolas" w:hAnsi="Consolas" w:cs="Consolas"/>
          <w:color w:val="000000"/>
          <w:szCs w:val="20"/>
          <w:highlight w:val="white"/>
        </w:rPr>
      </w:pPr>
      <w:ins w:id="4267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FD5A61F" w14:textId="747CF324" w:rsidR="00B745AA" w:rsidRDefault="00B745AA" w:rsidP="00B745AA">
      <w:pPr>
        <w:autoSpaceDE w:val="0"/>
        <w:autoSpaceDN w:val="0"/>
        <w:adjustRightInd w:val="0"/>
        <w:rPr>
          <w:ins w:id="42675" w:author="Nobu" w:date="2021-09-13T19:40:00Z"/>
          <w:rFonts w:ascii="Consolas" w:hAnsi="Consolas" w:cs="Consolas"/>
          <w:color w:val="000000"/>
          <w:szCs w:val="20"/>
          <w:highlight w:val="white"/>
        </w:rPr>
      </w:pPr>
      <w:ins w:id="4267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2677" w:author="Nobu" w:date="2021-09-14T06:47:00Z">
        <w:r w:rsidR="005B785F">
          <w:rPr>
            <w:rFonts w:ascii="Consolas" w:hAnsi="Consolas" w:cs="Consolas"/>
            <w:color w:val="000000"/>
            <w:szCs w:val="20"/>
            <w:highlight w:val="white"/>
          </w:rPr>
          <w:t>10</w:t>
        </w:r>
      </w:ins>
      <w:ins w:id="42678"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252C383" w14:textId="77777777" w:rsidR="00B745AA" w:rsidRDefault="00B745AA" w:rsidP="00B745AA">
      <w:pPr>
        <w:autoSpaceDE w:val="0"/>
        <w:autoSpaceDN w:val="0"/>
        <w:adjustRightInd w:val="0"/>
        <w:rPr>
          <w:ins w:id="42679" w:author="Nobu" w:date="2021-09-13T19:40:00Z"/>
          <w:rFonts w:ascii="Consolas" w:hAnsi="Consolas" w:cs="Consolas"/>
          <w:color w:val="000000"/>
          <w:szCs w:val="20"/>
          <w:highlight w:val="white"/>
        </w:rPr>
      </w:pPr>
      <w:ins w:id="4268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C2340AC" w14:textId="77777777" w:rsidR="00B745AA" w:rsidRDefault="00B745AA" w:rsidP="00B745AA">
      <w:pPr>
        <w:autoSpaceDE w:val="0"/>
        <w:autoSpaceDN w:val="0"/>
        <w:adjustRightInd w:val="0"/>
        <w:rPr>
          <w:ins w:id="42681" w:author="Nobu" w:date="2021-09-13T19:40:00Z"/>
          <w:rFonts w:ascii="Consolas" w:hAnsi="Consolas" w:cs="Consolas"/>
          <w:color w:val="000000"/>
          <w:szCs w:val="20"/>
          <w:highlight w:val="white"/>
        </w:rPr>
      </w:pPr>
      <w:ins w:id="4268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F74D648" w14:textId="77777777" w:rsidR="00B745AA" w:rsidRDefault="00B745AA" w:rsidP="00B745AA">
      <w:pPr>
        <w:autoSpaceDE w:val="0"/>
        <w:autoSpaceDN w:val="0"/>
        <w:adjustRightInd w:val="0"/>
        <w:rPr>
          <w:ins w:id="42683" w:author="Nobu" w:date="2021-09-13T19:40:00Z"/>
          <w:rFonts w:ascii="Consolas" w:hAnsi="Consolas" w:cs="Consolas"/>
          <w:color w:val="000000"/>
          <w:szCs w:val="20"/>
          <w:highlight w:val="white"/>
        </w:rPr>
      </w:pPr>
      <w:ins w:id="4268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04D7328" w14:textId="77777777" w:rsidR="00B745AA" w:rsidRDefault="00B745AA" w:rsidP="00B745AA">
      <w:pPr>
        <w:autoSpaceDE w:val="0"/>
        <w:autoSpaceDN w:val="0"/>
        <w:adjustRightInd w:val="0"/>
        <w:rPr>
          <w:ins w:id="42685" w:author="Nobu" w:date="2021-09-13T19:40:00Z"/>
          <w:rFonts w:ascii="Consolas" w:hAnsi="Consolas" w:cs="Consolas"/>
          <w:color w:val="000000"/>
          <w:szCs w:val="20"/>
          <w:highlight w:val="white"/>
        </w:rPr>
      </w:pPr>
      <w:ins w:id="4268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564787B1" w14:textId="77777777" w:rsidR="00B745AA" w:rsidRDefault="00B745AA" w:rsidP="00B745AA">
      <w:pPr>
        <w:autoSpaceDE w:val="0"/>
        <w:autoSpaceDN w:val="0"/>
        <w:adjustRightInd w:val="0"/>
        <w:rPr>
          <w:ins w:id="42687" w:author="Nobu" w:date="2021-09-13T19:40:00Z"/>
          <w:rFonts w:ascii="Consolas" w:hAnsi="Consolas" w:cs="Consolas"/>
          <w:color w:val="000000"/>
          <w:szCs w:val="20"/>
          <w:highlight w:val="white"/>
        </w:rPr>
      </w:pPr>
      <w:ins w:id="42688"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12D7A0E" w14:textId="77777777" w:rsidR="00B745AA" w:rsidRDefault="00B745AA" w:rsidP="00B745AA">
      <w:pPr>
        <w:autoSpaceDE w:val="0"/>
        <w:autoSpaceDN w:val="0"/>
        <w:adjustRightInd w:val="0"/>
        <w:rPr>
          <w:ins w:id="42689" w:author="Nobu" w:date="2021-09-13T19:40:00Z"/>
          <w:rFonts w:ascii="Consolas" w:hAnsi="Consolas" w:cs="Consolas"/>
          <w:color w:val="000000"/>
          <w:szCs w:val="20"/>
          <w:highlight w:val="white"/>
        </w:rPr>
      </w:pPr>
      <w:ins w:id="42690"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18B01C04" w14:textId="7C016AA0" w:rsidR="00B745AA" w:rsidRDefault="00B745AA" w:rsidP="00B745AA">
      <w:pPr>
        <w:autoSpaceDE w:val="0"/>
        <w:autoSpaceDN w:val="0"/>
        <w:adjustRightInd w:val="0"/>
        <w:rPr>
          <w:ins w:id="42691" w:author="Nobu" w:date="2021-09-13T19:40:00Z"/>
          <w:rFonts w:ascii="Consolas" w:hAnsi="Consolas" w:cs="Consolas"/>
          <w:color w:val="000000"/>
          <w:szCs w:val="20"/>
          <w:highlight w:val="white"/>
        </w:rPr>
      </w:pPr>
      <w:ins w:id="4269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2693" w:author="Nobu" w:date="2021-09-14T06:48:00Z">
        <w:r w:rsidR="005B785F">
          <w:rPr>
            <w:rFonts w:ascii="Consolas" w:hAnsi="Consolas" w:cs="Consolas"/>
            <w:color w:val="000000"/>
            <w:szCs w:val="20"/>
            <w:highlight w:val="white"/>
          </w:rPr>
          <w:t>JPY</w:t>
        </w:r>
      </w:ins>
      <w:ins w:id="42694" w:author="Nobu" w:date="2021-09-13T19:40:00Z">
        <w:r>
          <w:rPr>
            <w:rFonts w:ascii="Consolas" w:hAnsi="Consolas" w:cs="Consolas"/>
            <w:color w:val="0000FF"/>
            <w:szCs w:val="20"/>
            <w:highlight w:val="white"/>
          </w:rPr>
          <w:t>"&gt;</w:t>
        </w:r>
      </w:ins>
      <w:ins w:id="42695" w:author="Nobu" w:date="2021-09-14T06:48:00Z">
        <w:r w:rsidR="005B785F">
          <w:rPr>
            <w:rFonts w:ascii="Consolas" w:hAnsi="Consolas" w:cs="Consolas"/>
            <w:color w:val="000000"/>
            <w:szCs w:val="20"/>
            <w:highlight w:val="white"/>
          </w:rPr>
          <w:t>17000</w:t>
        </w:r>
      </w:ins>
      <w:ins w:id="42696"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372F9062" w14:textId="77777777" w:rsidR="00B745AA" w:rsidRDefault="00B745AA" w:rsidP="00B745AA">
      <w:pPr>
        <w:autoSpaceDE w:val="0"/>
        <w:autoSpaceDN w:val="0"/>
        <w:adjustRightInd w:val="0"/>
        <w:rPr>
          <w:ins w:id="42697" w:author="Nobu" w:date="2021-09-13T19:40:00Z"/>
          <w:rFonts w:ascii="Consolas" w:hAnsi="Consolas" w:cs="Consolas"/>
          <w:color w:val="000000"/>
          <w:szCs w:val="20"/>
          <w:highlight w:val="white"/>
        </w:rPr>
      </w:pPr>
      <w:ins w:id="4269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36C2CBA8" w14:textId="7434ED28" w:rsidR="00B745AA" w:rsidRDefault="00B745AA" w:rsidP="00B745AA">
      <w:pPr>
        <w:autoSpaceDE w:val="0"/>
        <w:autoSpaceDN w:val="0"/>
        <w:adjustRightInd w:val="0"/>
        <w:rPr>
          <w:ins w:id="42699" w:author="Nobu" w:date="2021-09-13T19:40:00Z"/>
          <w:rFonts w:ascii="Consolas" w:hAnsi="Consolas" w:cs="Consolas"/>
          <w:color w:val="000000"/>
          <w:szCs w:val="20"/>
          <w:highlight w:val="white"/>
        </w:rPr>
      </w:pPr>
      <w:ins w:id="4270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2701" w:author="Nobu" w:date="2021-09-14T06:49:00Z">
        <w:r w:rsidR="005B785F">
          <w:rPr>
            <w:rFonts w:ascii="Consolas" w:hAnsi="Consolas" w:cs="Consolas"/>
            <w:color w:val="000000"/>
            <w:szCs w:val="20"/>
            <w:highlight w:val="white"/>
          </w:rPr>
          <w:t>JPY</w:t>
        </w:r>
      </w:ins>
      <w:ins w:id="42702" w:author="Nobu" w:date="2021-09-13T19:40:00Z">
        <w:r>
          <w:rPr>
            <w:rFonts w:ascii="Consolas" w:hAnsi="Consolas" w:cs="Consolas"/>
            <w:color w:val="0000FF"/>
            <w:szCs w:val="20"/>
            <w:highlight w:val="white"/>
          </w:rPr>
          <w:t>"&gt;</w:t>
        </w:r>
        <w:r>
          <w:rPr>
            <w:rFonts w:ascii="Consolas" w:hAnsi="Consolas" w:cs="Consolas"/>
            <w:color w:val="000000"/>
            <w:szCs w:val="20"/>
            <w:highlight w:val="white"/>
          </w:rPr>
          <w:t>15000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6A0BAD84" w14:textId="10730D1D" w:rsidR="00B745AA" w:rsidRDefault="00B745AA" w:rsidP="00B745AA">
      <w:pPr>
        <w:autoSpaceDE w:val="0"/>
        <w:autoSpaceDN w:val="0"/>
        <w:adjustRightInd w:val="0"/>
        <w:rPr>
          <w:ins w:id="42703" w:author="Nobu" w:date="2021-09-13T19:40:00Z"/>
          <w:rFonts w:ascii="Consolas" w:hAnsi="Consolas" w:cs="Consolas"/>
          <w:color w:val="000000"/>
          <w:szCs w:val="20"/>
          <w:highlight w:val="white"/>
        </w:rPr>
      </w:pPr>
      <w:ins w:id="4270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2705" w:author="Nobu" w:date="2021-09-14T06:49:00Z">
        <w:r w:rsidR="005B785F">
          <w:rPr>
            <w:rFonts w:ascii="Consolas" w:hAnsi="Consolas" w:cs="Consolas"/>
            <w:color w:val="000000"/>
            <w:szCs w:val="20"/>
            <w:highlight w:val="white"/>
          </w:rPr>
          <w:t>JPY</w:t>
        </w:r>
      </w:ins>
      <w:ins w:id="42706" w:author="Nobu" w:date="2021-09-13T19:40:00Z">
        <w:r>
          <w:rPr>
            <w:rFonts w:ascii="Consolas" w:hAnsi="Consolas" w:cs="Consolas"/>
            <w:color w:val="0000FF"/>
            <w:szCs w:val="20"/>
            <w:highlight w:val="white"/>
          </w:rPr>
          <w:t>"&gt;</w:t>
        </w:r>
      </w:ins>
      <w:ins w:id="42707" w:author="Nobu" w:date="2021-09-14T06:50:00Z">
        <w:r w:rsidR="005B785F">
          <w:rPr>
            <w:rFonts w:ascii="Consolas" w:hAnsi="Consolas" w:cs="Consolas"/>
            <w:color w:val="000000"/>
            <w:szCs w:val="20"/>
            <w:highlight w:val="white"/>
          </w:rPr>
          <w:t>15000</w:t>
        </w:r>
      </w:ins>
      <w:ins w:id="42708"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5D0C97B7" w14:textId="77777777" w:rsidR="00B745AA" w:rsidRDefault="00B745AA" w:rsidP="00B745AA">
      <w:pPr>
        <w:autoSpaceDE w:val="0"/>
        <w:autoSpaceDN w:val="0"/>
        <w:adjustRightInd w:val="0"/>
        <w:rPr>
          <w:ins w:id="42709" w:author="Nobu" w:date="2021-09-13T19:40:00Z"/>
          <w:rFonts w:ascii="Consolas" w:hAnsi="Consolas" w:cs="Consolas"/>
          <w:color w:val="000000"/>
          <w:szCs w:val="20"/>
          <w:highlight w:val="white"/>
        </w:rPr>
      </w:pPr>
      <w:ins w:id="4271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7251D7F" w14:textId="77777777" w:rsidR="00B745AA" w:rsidRDefault="00B745AA" w:rsidP="00B745AA">
      <w:pPr>
        <w:autoSpaceDE w:val="0"/>
        <w:autoSpaceDN w:val="0"/>
        <w:adjustRightInd w:val="0"/>
        <w:rPr>
          <w:ins w:id="42711" w:author="Nobu" w:date="2021-09-13T19:40:00Z"/>
          <w:rFonts w:ascii="Consolas" w:hAnsi="Consolas" w:cs="Consolas"/>
          <w:color w:val="000000"/>
          <w:szCs w:val="20"/>
          <w:highlight w:val="white"/>
        </w:rPr>
      </w:pPr>
      <w:ins w:id="4271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5E97F0E" w14:textId="0AE72F44" w:rsidR="00B745AA" w:rsidRDefault="00B745AA" w:rsidP="00B745AA">
      <w:pPr>
        <w:autoSpaceDE w:val="0"/>
        <w:autoSpaceDN w:val="0"/>
        <w:adjustRightInd w:val="0"/>
        <w:rPr>
          <w:ins w:id="42713" w:author="Nobu" w:date="2021-09-13T19:40:00Z"/>
          <w:rFonts w:ascii="Consolas" w:hAnsi="Consolas" w:cs="Consolas"/>
          <w:color w:val="000000"/>
          <w:szCs w:val="20"/>
          <w:highlight w:val="white"/>
        </w:rPr>
      </w:pPr>
      <w:ins w:id="4271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2715" w:author="Nobu" w:date="2021-09-14T06:49:00Z">
        <w:r w:rsidR="005B785F">
          <w:rPr>
            <w:rFonts w:ascii="Consolas" w:hAnsi="Consolas" w:cs="Consolas"/>
            <w:color w:val="000000"/>
            <w:szCs w:val="20"/>
            <w:highlight w:val="white"/>
          </w:rPr>
          <w:t>10</w:t>
        </w:r>
      </w:ins>
      <w:ins w:id="42716"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9BC27D6" w14:textId="77777777" w:rsidR="00B745AA" w:rsidRDefault="00B745AA" w:rsidP="00B745AA">
      <w:pPr>
        <w:autoSpaceDE w:val="0"/>
        <w:autoSpaceDN w:val="0"/>
        <w:adjustRightInd w:val="0"/>
        <w:rPr>
          <w:ins w:id="42717" w:author="Nobu" w:date="2021-09-13T19:40:00Z"/>
          <w:rFonts w:ascii="Consolas" w:hAnsi="Consolas" w:cs="Consolas"/>
          <w:color w:val="000000"/>
          <w:szCs w:val="20"/>
          <w:highlight w:val="white"/>
        </w:rPr>
      </w:pPr>
      <w:ins w:id="4271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250F802" w14:textId="77777777" w:rsidR="00B745AA" w:rsidRDefault="00B745AA" w:rsidP="00B745AA">
      <w:pPr>
        <w:autoSpaceDE w:val="0"/>
        <w:autoSpaceDN w:val="0"/>
        <w:adjustRightInd w:val="0"/>
        <w:rPr>
          <w:ins w:id="42719" w:author="Nobu" w:date="2021-09-13T19:40:00Z"/>
          <w:rFonts w:ascii="Consolas" w:hAnsi="Consolas" w:cs="Consolas"/>
          <w:color w:val="000000"/>
          <w:szCs w:val="20"/>
          <w:highlight w:val="white"/>
        </w:rPr>
      </w:pPr>
      <w:ins w:id="4272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7475891" w14:textId="77777777" w:rsidR="00B745AA" w:rsidRDefault="00B745AA" w:rsidP="00B745AA">
      <w:pPr>
        <w:autoSpaceDE w:val="0"/>
        <w:autoSpaceDN w:val="0"/>
        <w:adjustRightInd w:val="0"/>
        <w:rPr>
          <w:ins w:id="42721" w:author="Nobu" w:date="2021-09-13T19:40:00Z"/>
          <w:rFonts w:ascii="Consolas" w:hAnsi="Consolas" w:cs="Consolas"/>
          <w:color w:val="000000"/>
          <w:szCs w:val="20"/>
          <w:highlight w:val="white"/>
        </w:rPr>
      </w:pPr>
      <w:ins w:id="4272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71D8578" w14:textId="77777777" w:rsidR="00B745AA" w:rsidRDefault="00B745AA" w:rsidP="00B745AA">
      <w:pPr>
        <w:autoSpaceDE w:val="0"/>
        <w:autoSpaceDN w:val="0"/>
        <w:adjustRightInd w:val="0"/>
        <w:rPr>
          <w:ins w:id="42723" w:author="Nobu" w:date="2021-09-13T19:40:00Z"/>
          <w:rFonts w:ascii="Consolas" w:hAnsi="Consolas" w:cs="Consolas"/>
          <w:color w:val="000000"/>
          <w:szCs w:val="20"/>
          <w:highlight w:val="white"/>
        </w:rPr>
      </w:pPr>
      <w:ins w:id="4272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729641C7" w14:textId="77777777" w:rsidR="00B745AA" w:rsidRDefault="00B745AA" w:rsidP="00B745AA">
      <w:pPr>
        <w:autoSpaceDE w:val="0"/>
        <w:autoSpaceDN w:val="0"/>
        <w:adjustRightInd w:val="0"/>
        <w:rPr>
          <w:ins w:id="42725" w:author="Nobu" w:date="2021-09-13T19:40:00Z"/>
          <w:rFonts w:ascii="Consolas" w:hAnsi="Consolas" w:cs="Consolas"/>
          <w:color w:val="000000"/>
          <w:szCs w:val="20"/>
          <w:highlight w:val="white"/>
        </w:rPr>
      </w:pPr>
      <w:ins w:id="4272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96672CC" w14:textId="77777777" w:rsidR="00B745AA" w:rsidRDefault="00B745AA" w:rsidP="00B745AA">
      <w:pPr>
        <w:autoSpaceDE w:val="0"/>
        <w:autoSpaceDN w:val="0"/>
        <w:adjustRightInd w:val="0"/>
        <w:rPr>
          <w:ins w:id="42727" w:author="Nobu" w:date="2021-09-13T19:40:00Z"/>
          <w:rFonts w:ascii="Consolas" w:hAnsi="Consolas" w:cs="Consolas"/>
          <w:color w:val="000000"/>
          <w:szCs w:val="20"/>
          <w:highlight w:val="white"/>
        </w:rPr>
      </w:pPr>
      <w:ins w:id="4272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3A4EA732" w14:textId="17BA023B" w:rsidR="00B745AA" w:rsidRDefault="00B745AA" w:rsidP="00B745AA">
      <w:pPr>
        <w:autoSpaceDE w:val="0"/>
        <w:autoSpaceDN w:val="0"/>
        <w:adjustRightInd w:val="0"/>
        <w:rPr>
          <w:ins w:id="42729" w:author="Nobu" w:date="2021-09-13T19:40:00Z"/>
          <w:rFonts w:ascii="Consolas" w:hAnsi="Consolas" w:cs="Consolas"/>
          <w:color w:val="000000"/>
          <w:szCs w:val="20"/>
          <w:highlight w:val="white"/>
        </w:rPr>
      </w:pPr>
      <w:ins w:id="4273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2731" w:author="Nobu" w:date="2021-09-14T06:49:00Z">
        <w:r w:rsidR="005B785F">
          <w:rPr>
            <w:rFonts w:ascii="Consolas" w:hAnsi="Consolas" w:cs="Consolas"/>
            <w:color w:val="000000"/>
            <w:szCs w:val="20"/>
            <w:highlight w:val="white"/>
          </w:rPr>
          <w:t>JPY</w:t>
        </w:r>
      </w:ins>
      <w:ins w:id="42732" w:author="Nobu" w:date="2021-09-13T19:40:00Z">
        <w:r>
          <w:rPr>
            <w:rFonts w:ascii="Consolas" w:hAnsi="Consolas" w:cs="Consolas"/>
            <w:color w:val="0000FF"/>
            <w:szCs w:val="20"/>
            <w:highlight w:val="white"/>
          </w:rPr>
          <w:t>"&gt;</w:t>
        </w:r>
        <w:r>
          <w:rPr>
            <w:rFonts w:ascii="Consolas" w:hAnsi="Consolas" w:cs="Consolas"/>
            <w:color w:val="000000"/>
            <w:szCs w:val="20"/>
            <w:highlight w:val="white"/>
          </w:rPr>
          <w:t>2500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7670EDA5" w14:textId="55F45804" w:rsidR="00B745AA" w:rsidRDefault="00B745AA" w:rsidP="00B745AA">
      <w:pPr>
        <w:autoSpaceDE w:val="0"/>
        <w:autoSpaceDN w:val="0"/>
        <w:adjustRightInd w:val="0"/>
        <w:rPr>
          <w:ins w:id="42733" w:author="Nobu" w:date="2021-09-13T19:40:00Z"/>
          <w:rFonts w:ascii="Consolas" w:hAnsi="Consolas" w:cs="Consolas"/>
          <w:color w:val="000000"/>
          <w:szCs w:val="20"/>
          <w:highlight w:val="white"/>
        </w:rPr>
      </w:pPr>
      <w:ins w:id="4273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2735" w:author="Nobu" w:date="2021-09-14T06:49:00Z">
        <w:r w:rsidR="005B785F">
          <w:rPr>
            <w:rFonts w:ascii="Consolas" w:hAnsi="Consolas" w:cs="Consolas"/>
            <w:color w:val="000000"/>
            <w:szCs w:val="20"/>
            <w:highlight w:val="white"/>
          </w:rPr>
          <w:t>JPY</w:t>
        </w:r>
      </w:ins>
      <w:ins w:id="42736" w:author="Nobu" w:date="2021-09-13T19:40:00Z">
        <w:r>
          <w:rPr>
            <w:rFonts w:ascii="Consolas" w:hAnsi="Consolas" w:cs="Consolas"/>
            <w:color w:val="0000FF"/>
            <w:szCs w:val="20"/>
            <w:highlight w:val="white"/>
          </w:rPr>
          <w:t>"&gt;</w:t>
        </w:r>
      </w:ins>
      <w:ins w:id="42737" w:author="Nobu" w:date="2021-09-14T06:50:00Z">
        <w:r w:rsidR="005B785F">
          <w:rPr>
            <w:rFonts w:ascii="Consolas" w:hAnsi="Consolas" w:cs="Consolas"/>
            <w:color w:val="000000"/>
            <w:szCs w:val="20"/>
            <w:highlight w:val="white"/>
          </w:rPr>
          <w:t>2</w:t>
        </w:r>
      </w:ins>
      <w:ins w:id="42738" w:author="Nobu" w:date="2021-09-13T19:40:00Z">
        <w:r>
          <w:rPr>
            <w:rFonts w:ascii="Consolas" w:hAnsi="Consolas" w:cs="Consolas"/>
            <w:color w:val="000000"/>
            <w:szCs w:val="20"/>
            <w:highlight w:val="white"/>
          </w:rPr>
          <w:t>00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6559D3E4" w14:textId="77777777" w:rsidR="00B745AA" w:rsidRDefault="00B745AA" w:rsidP="00B745AA">
      <w:pPr>
        <w:autoSpaceDE w:val="0"/>
        <w:autoSpaceDN w:val="0"/>
        <w:adjustRightInd w:val="0"/>
        <w:rPr>
          <w:ins w:id="42739" w:author="Nobu" w:date="2021-09-13T19:40:00Z"/>
          <w:rFonts w:ascii="Consolas" w:hAnsi="Consolas" w:cs="Consolas"/>
          <w:color w:val="000000"/>
          <w:szCs w:val="20"/>
          <w:highlight w:val="white"/>
        </w:rPr>
      </w:pPr>
      <w:ins w:id="4274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222C2E5" w14:textId="3B3DFB0E" w:rsidR="00B745AA" w:rsidRDefault="00B745AA" w:rsidP="00B745AA">
      <w:pPr>
        <w:autoSpaceDE w:val="0"/>
        <w:autoSpaceDN w:val="0"/>
        <w:adjustRightInd w:val="0"/>
        <w:rPr>
          <w:ins w:id="42741" w:author="Nobu" w:date="2021-09-13T19:40:00Z"/>
          <w:rFonts w:ascii="Consolas" w:hAnsi="Consolas" w:cs="Consolas"/>
          <w:color w:val="000000"/>
          <w:szCs w:val="20"/>
          <w:highlight w:val="white"/>
        </w:rPr>
      </w:pPr>
      <w:ins w:id="4274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ins w:id="42743" w:author="Nobu" w:date="2021-09-14T07:44:00Z">
        <w:r w:rsidR="00AE5A37">
          <w:rPr>
            <w:rFonts w:ascii="Consolas" w:hAnsi="Consolas" w:cs="Consolas"/>
            <w:color w:val="0000FF"/>
            <w:szCs w:val="20"/>
            <w:highlight w:val="white"/>
          </w:rPr>
          <w:t>AA</w:t>
        </w:r>
      </w:ins>
      <w:ins w:id="42744"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A9BA8B4" w14:textId="27EEE050" w:rsidR="00B745AA" w:rsidRDefault="00B745AA" w:rsidP="00B745AA">
      <w:pPr>
        <w:autoSpaceDE w:val="0"/>
        <w:autoSpaceDN w:val="0"/>
        <w:adjustRightInd w:val="0"/>
        <w:rPr>
          <w:ins w:id="42745" w:author="Nobu" w:date="2021-09-13T19:40:00Z"/>
          <w:rFonts w:ascii="Consolas" w:hAnsi="Consolas" w:cs="Consolas"/>
          <w:color w:val="000000"/>
          <w:szCs w:val="20"/>
          <w:highlight w:val="white"/>
        </w:rPr>
      </w:pPr>
      <w:ins w:id="4274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2747" w:author="Nobu" w:date="2021-09-14T06:49:00Z">
        <w:r w:rsidR="005B785F">
          <w:rPr>
            <w:rFonts w:ascii="Consolas" w:hAnsi="Consolas" w:cs="Consolas"/>
            <w:color w:val="000000"/>
            <w:szCs w:val="20"/>
            <w:highlight w:val="white"/>
          </w:rPr>
          <w:t>8</w:t>
        </w:r>
      </w:ins>
      <w:ins w:id="42748"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0A3CF3E" w14:textId="77777777" w:rsidR="00B745AA" w:rsidRDefault="00B745AA" w:rsidP="00B745AA">
      <w:pPr>
        <w:autoSpaceDE w:val="0"/>
        <w:autoSpaceDN w:val="0"/>
        <w:adjustRightInd w:val="0"/>
        <w:rPr>
          <w:ins w:id="42749" w:author="Nobu" w:date="2021-09-13T19:40:00Z"/>
          <w:rFonts w:ascii="Consolas" w:hAnsi="Consolas" w:cs="Consolas"/>
          <w:color w:val="000000"/>
          <w:szCs w:val="20"/>
          <w:highlight w:val="white"/>
        </w:rPr>
      </w:pPr>
      <w:ins w:id="4275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7524CCC" w14:textId="77777777" w:rsidR="00B745AA" w:rsidRDefault="00B745AA" w:rsidP="00B745AA">
      <w:pPr>
        <w:autoSpaceDE w:val="0"/>
        <w:autoSpaceDN w:val="0"/>
        <w:adjustRightInd w:val="0"/>
        <w:rPr>
          <w:ins w:id="42751" w:author="Nobu" w:date="2021-09-13T19:40:00Z"/>
          <w:rFonts w:ascii="Consolas" w:hAnsi="Consolas" w:cs="Consolas"/>
          <w:color w:val="000000"/>
          <w:szCs w:val="20"/>
          <w:highlight w:val="white"/>
        </w:rPr>
      </w:pPr>
      <w:ins w:id="4275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B590EB1" w14:textId="77777777" w:rsidR="00B745AA" w:rsidRDefault="00B745AA" w:rsidP="00B745AA">
      <w:pPr>
        <w:autoSpaceDE w:val="0"/>
        <w:autoSpaceDN w:val="0"/>
        <w:adjustRightInd w:val="0"/>
        <w:rPr>
          <w:ins w:id="42753" w:author="Nobu" w:date="2021-09-13T19:40:00Z"/>
          <w:rFonts w:ascii="Consolas" w:hAnsi="Consolas" w:cs="Consolas"/>
          <w:color w:val="000000"/>
          <w:szCs w:val="20"/>
          <w:highlight w:val="white"/>
        </w:rPr>
      </w:pPr>
      <w:ins w:id="4275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2957B4F" w14:textId="77777777" w:rsidR="00B745AA" w:rsidRDefault="00B745AA" w:rsidP="00B745AA">
      <w:pPr>
        <w:autoSpaceDE w:val="0"/>
        <w:autoSpaceDN w:val="0"/>
        <w:adjustRightInd w:val="0"/>
        <w:rPr>
          <w:ins w:id="42755" w:author="Nobu" w:date="2021-09-13T19:40:00Z"/>
          <w:rFonts w:ascii="Consolas" w:hAnsi="Consolas" w:cs="Consolas"/>
          <w:color w:val="000000"/>
          <w:szCs w:val="20"/>
          <w:highlight w:val="white"/>
        </w:rPr>
      </w:pPr>
      <w:ins w:id="4275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BA86BD3" w14:textId="77777777" w:rsidR="00B745AA" w:rsidRDefault="00B745AA" w:rsidP="00B745AA">
      <w:pPr>
        <w:autoSpaceDE w:val="0"/>
        <w:autoSpaceDN w:val="0"/>
        <w:adjustRightInd w:val="0"/>
        <w:rPr>
          <w:ins w:id="42757" w:author="Nobu" w:date="2021-09-13T19:40:00Z"/>
          <w:rFonts w:ascii="Consolas" w:hAnsi="Consolas" w:cs="Consolas"/>
          <w:color w:val="000000"/>
          <w:szCs w:val="20"/>
          <w:highlight w:val="white"/>
        </w:rPr>
      </w:pPr>
      <w:ins w:id="4275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173D6D99" w14:textId="77777777" w:rsidR="00B745AA" w:rsidRDefault="00B745AA" w:rsidP="00B745AA">
      <w:pPr>
        <w:autoSpaceDE w:val="0"/>
        <w:autoSpaceDN w:val="0"/>
        <w:adjustRightInd w:val="0"/>
        <w:rPr>
          <w:ins w:id="42759" w:author="Nobu" w:date="2021-09-13T19:40:00Z"/>
          <w:rFonts w:ascii="Consolas" w:hAnsi="Consolas" w:cs="Consolas"/>
          <w:color w:val="000000"/>
          <w:szCs w:val="20"/>
          <w:highlight w:val="white"/>
        </w:rPr>
      </w:pPr>
      <w:ins w:id="42760"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2AA2484C" w14:textId="77777777" w:rsidR="00B745AA" w:rsidRDefault="00B745AA" w:rsidP="00B745AA">
      <w:pPr>
        <w:autoSpaceDE w:val="0"/>
        <w:autoSpaceDN w:val="0"/>
        <w:adjustRightInd w:val="0"/>
        <w:rPr>
          <w:ins w:id="42761" w:author="Nobu" w:date="2021-09-13T19:40:00Z"/>
          <w:rFonts w:ascii="Consolas" w:hAnsi="Consolas" w:cs="Consolas"/>
          <w:color w:val="000000"/>
          <w:szCs w:val="20"/>
          <w:highlight w:val="white"/>
        </w:rPr>
      </w:pPr>
      <w:ins w:id="42762"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2EBC4A8D" w14:textId="09A9E448" w:rsidR="00B745AA" w:rsidRDefault="00B745AA" w:rsidP="00B745AA">
      <w:pPr>
        <w:autoSpaceDE w:val="0"/>
        <w:autoSpaceDN w:val="0"/>
        <w:adjustRightInd w:val="0"/>
        <w:rPr>
          <w:ins w:id="42763" w:author="Nobu" w:date="2021-09-13T19:40:00Z"/>
          <w:rFonts w:ascii="Consolas" w:hAnsi="Consolas" w:cs="Consolas"/>
          <w:color w:val="000000"/>
          <w:szCs w:val="20"/>
          <w:highlight w:val="white"/>
        </w:rPr>
      </w:pPr>
      <w:ins w:id="4276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42765" w:author="Nobu" w:date="2021-09-14T06:52:00Z">
        <w:r w:rsidR="005B785F">
          <w:t>175000</w:t>
        </w:r>
      </w:ins>
      <w:ins w:id="42766"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884CCE2" w14:textId="5AFDC838" w:rsidR="00B745AA" w:rsidRDefault="00B745AA" w:rsidP="00B745AA">
      <w:pPr>
        <w:autoSpaceDE w:val="0"/>
        <w:autoSpaceDN w:val="0"/>
        <w:adjustRightInd w:val="0"/>
        <w:rPr>
          <w:ins w:id="42767" w:author="Nobu" w:date="2021-09-13T19:40:00Z"/>
          <w:rFonts w:ascii="Consolas" w:hAnsi="Consolas" w:cs="Consolas"/>
          <w:color w:val="000000"/>
          <w:szCs w:val="20"/>
          <w:highlight w:val="white"/>
        </w:rPr>
      </w:pPr>
      <w:ins w:id="4276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42769" w:author="Nobu" w:date="2021-09-14T06:52:00Z">
        <w:r w:rsidR="005B785F">
          <w:t>175000</w:t>
        </w:r>
      </w:ins>
      <w:ins w:id="42770"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69B49C6B" w14:textId="4A75486A" w:rsidR="00B745AA" w:rsidRDefault="00B745AA" w:rsidP="00B745AA">
      <w:pPr>
        <w:autoSpaceDE w:val="0"/>
        <w:autoSpaceDN w:val="0"/>
        <w:adjustRightInd w:val="0"/>
        <w:rPr>
          <w:ins w:id="42771" w:author="Nobu" w:date="2021-09-13T19:40:00Z"/>
          <w:rFonts w:ascii="Consolas" w:hAnsi="Consolas" w:cs="Consolas"/>
          <w:color w:val="000000"/>
          <w:szCs w:val="20"/>
          <w:highlight w:val="white"/>
        </w:rPr>
      </w:pPr>
      <w:ins w:id="4277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42773" w:author="Nobu" w:date="2021-09-14T06:53:00Z">
        <w:r w:rsidR="005B785F">
          <w:t>192000</w:t>
        </w:r>
      </w:ins>
      <w:ins w:id="42774"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50E1960D" w14:textId="1067F1E9" w:rsidR="00B745AA" w:rsidRDefault="00B745AA" w:rsidP="00B745AA">
      <w:pPr>
        <w:autoSpaceDE w:val="0"/>
        <w:autoSpaceDN w:val="0"/>
        <w:adjustRightInd w:val="0"/>
        <w:rPr>
          <w:ins w:id="42775" w:author="Nobu" w:date="2021-09-13T19:40:00Z"/>
          <w:rFonts w:ascii="Consolas" w:hAnsi="Consolas" w:cs="Consolas"/>
          <w:color w:val="000000"/>
          <w:szCs w:val="20"/>
          <w:highlight w:val="white"/>
        </w:rPr>
      </w:pPr>
      <w:ins w:id="4277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0000FF"/>
            <w:szCs w:val="20"/>
            <w:highlight w:val="white"/>
          </w:rPr>
          <w:t>&gt;</w:t>
        </w:r>
      </w:ins>
    </w:p>
    <w:p w14:paraId="7946611D" w14:textId="7EB84498" w:rsidR="00B745AA" w:rsidRDefault="00B745AA" w:rsidP="00B745AA">
      <w:pPr>
        <w:autoSpaceDE w:val="0"/>
        <w:autoSpaceDN w:val="0"/>
        <w:adjustRightInd w:val="0"/>
        <w:rPr>
          <w:ins w:id="42777" w:author="Nobu" w:date="2021-09-13T19:40:00Z"/>
          <w:rFonts w:ascii="Consolas" w:hAnsi="Consolas" w:cs="Consolas"/>
          <w:color w:val="000000"/>
          <w:szCs w:val="20"/>
          <w:highlight w:val="white"/>
        </w:rPr>
      </w:pPr>
      <w:ins w:id="4277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1C08810F" w14:textId="67960CDF" w:rsidR="00B745AA" w:rsidRDefault="00B745AA" w:rsidP="00B745AA">
      <w:pPr>
        <w:autoSpaceDE w:val="0"/>
        <w:autoSpaceDN w:val="0"/>
        <w:adjustRightInd w:val="0"/>
        <w:rPr>
          <w:ins w:id="42779" w:author="Nobu" w:date="2021-09-13T19:40:00Z"/>
          <w:rFonts w:ascii="Consolas" w:hAnsi="Consolas" w:cs="Consolas"/>
          <w:color w:val="000000"/>
          <w:szCs w:val="20"/>
          <w:highlight w:val="white"/>
        </w:rPr>
      </w:pPr>
      <w:ins w:id="4278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epaid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42781" w:author="Nobu" w:date="2021-09-14T07:44:00Z">
        <w:r w:rsidR="00AE5A37">
          <w:rPr>
            <w:rFonts w:ascii="Consolas" w:hAnsi="Consolas" w:cs="Consolas"/>
            <w:color w:val="000000"/>
            <w:szCs w:val="20"/>
            <w:highlight w:val="white"/>
          </w:rPr>
          <w:t>80000</w:t>
        </w:r>
      </w:ins>
      <w:ins w:id="42782"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repaidAmount</w:t>
        </w:r>
        <w:r>
          <w:rPr>
            <w:rFonts w:ascii="Consolas" w:hAnsi="Consolas" w:cs="Consolas"/>
            <w:color w:val="0000FF"/>
            <w:szCs w:val="20"/>
            <w:highlight w:val="white"/>
          </w:rPr>
          <w:t>&gt;</w:t>
        </w:r>
      </w:ins>
    </w:p>
    <w:p w14:paraId="0D4BE91B" w14:textId="0EB4DD08" w:rsidR="00B745AA" w:rsidRDefault="00B745AA" w:rsidP="00B745AA">
      <w:pPr>
        <w:autoSpaceDE w:val="0"/>
        <w:autoSpaceDN w:val="0"/>
        <w:adjustRightInd w:val="0"/>
        <w:rPr>
          <w:ins w:id="42783" w:author="Nobu" w:date="2021-09-13T19:40:00Z"/>
          <w:rFonts w:ascii="Consolas" w:hAnsi="Consolas" w:cs="Consolas"/>
          <w:color w:val="000000"/>
          <w:szCs w:val="20"/>
          <w:highlight w:val="white"/>
        </w:rPr>
      </w:pPr>
      <w:ins w:id="4278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42785" w:author="Nobu" w:date="2021-09-14T07:45:00Z">
        <w:r w:rsidR="00AE5A37">
          <w:rPr>
            <w:rFonts w:ascii="Consolas" w:hAnsi="Consolas" w:cs="Consolas"/>
            <w:color w:val="000000"/>
            <w:szCs w:val="20"/>
            <w:highlight w:val="white"/>
          </w:rPr>
          <w:t>112000</w:t>
        </w:r>
      </w:ins>
      <w:ins w:id="42786"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343A5D51" w14:textId="77777777" w:rsidR="00B745AA" w:rsidRDefault="00B745AA" w:rsidP="00B745AA">
      <w:pPr>
        <w:autoSpaceDE w:val="0"/>
        <w:autoSpaceDN w:val="0"/>
        <w:adjustRightInd w:val="0"/>
        <w:rPr>
          <w:ins w:id="42787" w:author="Nobu" w:date="2021-09-13T19:40:00Z"/>
          <w:rFonts w:ascii="Consolas" w:hAnsi="Consolas" w:cs="Consolas"/>
          <w:color w:val="000000"/>
          <w:szCs w:val="20"/>
          <w:highlight w:val="white"/>
        </w:rPr>
      </w:pPr>
      <w:ins w:id="42788"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3E1AC238" w14:textId="77777777" w:rsidR="00B745AA" w:rsidRDefault="00B745AA" w:rsidP="00B745AA">
      <w:pPr>
        <w:autoSpaceDE w:val="0"/>
        <w:autoSpaceDN w:val="0"/>
        <w:adjustRightInd w:val="0"/>
        <w:rPr>
          <w:ins w:id="42789" w:author="Nobu" w:date="2021-09-13T19:40:00Z"/>
          <w:rFonts w:ascii="Consolas" w:hAnsi="Consolas" w:cs="Consolas"/>
          <w:color w:val="000000"/>
          <w:szCs w:val="20"/>
          <w:highlight w:val="white"/>
        </w:rPr>
      </w:pPr>
      <w:ins w:id="42790"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399B75C" w14:textId="25418B57" w:rsidR="00B745AA" w:rsidRDefault="00B745AA" w:rsidP="00B745AA">
      <w:pPr>
        <w:autoSpaceDE w:val="0"/>
        <w:autoSpaceDN w:val="0"/>
        <w:adjustRightInd w:val="0"/>
        <w:rPr>
          <w:ins w:id="42791" w:author="Nobu" w:date="2021-09-14T07:55:00Z"/>
          <w:rFonts w:ascii="Consolas" w:hAnsi="Consolas" w:cs="Consolas"/>
          <w:color w:val="0000FF"/>
          <w:szCs w:val="20"/>
          <w:highlight w:val="white"/>
        </w:rPr>
      </w:pPr>
      <w:ins w:id="4279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E8B4286" w14:textId="14A2A0E3" w:rsidR="00CA2F9B" w:rsidRDefault="00CA2F9B">
      <w:pPr>
        <w:autoSpaceDE w:val="0"/>
        <w:autoSpaceDN w:val="0"/>
        <w:adjustRightInd w:val="0"/>
        <w:ind w:firstLine="720"/>
        <w:rPr>
          <w:ins w:id="42793" w:author="Nobu" w:date="2021-09-13T19:40:00Z"/>
          <w:rFonts w:ascii="Consolas" w:hAnsi="Consolas" w:cs="Consolas"/>
          <w:color w:val="000000"/>
          <w:szCs w:val="20"/>
          <w:highlight w:val="white"/>
        </w:rPr>
        <w:pPrChange w:id="42794" w:author="Nobu" w:date="2021-09-14T07:55:00Z">
          <w:pPr>
            <w:autoSpaceDE w:val="0"/>
            <w:autoSpaceDN w:val="0"/>
            <w:adjustRightInd w:val="0"/>
          </w:pPr>
        </w:pPrChange>
      </w:pPr>
      <w:ins w:id="42795" w:author="Nobu" w:date="2021-09-14T07:55: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B1C162B" w14:textId="4B903946" w:rsidR="00B745AA" w:rsidRDefault="00B745AA" w:rsidP="00B745AA">
      <w:pPr>
        <w:autoSpaceDE w:val="0"/>
        <w:autoSpaceDN w:val="0"/>
        <w:adjustRightInd w:val="0"/>
        <w:rPr>
          <w:ins w:id="42796" w:author="Nobu" w:date="2021-09-13T19:40:00Z"/>
          <w:rFonts w:ascii="Consolas" w:hAnsi="Consolas" w:cs="Consolas"/>
          <w:color w:val="000000"/>
          <w:szCs w:val="20"/>
          <w:highlight w:val="white"/>
        </w:rPr>
      </w:pPr>
      <w:ins w:id="4279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F8B4FFA" w14:textId="77777777" w:rsidR="00B745AA" w:rsidRDefault="00B745AA" w:rsidP="00B745AA">
      <w:pPr>
        <w:autoSpaceDE w:val="0"/>
        <w:autoSpaceDN w:val="0"/>
        <w:adjustRightInd w:val="0"/>
        <w:rPr>
          <w:ins w:id="42798" w:author="Nobu" w:date="2021-09-13T19:40:00Z"/>
          <w:rFonts w:ascii="Consolas" w:hAnsi="Consolas" w:cs="Consolas"/>
          <w:color w:val="000000"/>
          <w:szCs w:val="20"/>
          <w:highlight w:val="white"/>
        </w:rPr>
      </w:pPr>
      <w:ins w:id="4279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7E881A49" w14:textId="77777777" w:rsidR="00B745AA" w:rsidRDefault="00B745AA" w:rsidP="00B745AA">
      <w:pPr>
        <w:autoSpaceDE w:val="0"/>
        <w:autoSpaceDN w:val="0"/>
        <w:adjustRightInd w:val="0"/>
        <w:rPr>
          <w:ins w:id="42800" w:author="Nobu" w:date="2021-09-13T19:40:00Z"/>
          <w:rFonts w:ascii="Consolas" w:hAnsi="Consolas" w:cs="Consolas"/>
          <w:color w:val="000000"/>
          <w:szCs w:val="20"/>
          <w:highlight w:val="white"/>
        </w:rPr>
      </w:pPr>
      <w:ins w:id="4280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Printing paper</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46655503" w14:textId="77777777" w:rsidR="00B745AA" w:rsidRDefault="00B745AA" w:rsidP="00B745AA">
      <w:pPr>
        <w:autoSpaceDE w:val="0"/>
        <w:autoSpaceDN w:val="0"/>
        <w:adjustRightInd w:val="0"/>
        <w:rPr>
          <w:ins w:id="42802" w:author="Nobu" w:date="2021-09-13T19:40:00Z"/>
          <w:rFonts w:ascii="Consolas" w:hAnsi="Consolas" w:cs="Consolas"/>
          <w:color w:val="000000"/>
          <w:szCs w:val="20"/>
          <w:highlight w:val="white"/>
        </w:rPr>
      </w:pPr>
      <w:ins w:id="4280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387B1C8C" w14:textId="77777777" w:rsidR="00B745AA" w:rsidRDefault="00B745AA" w:rsidP="00B745AA">
      <w:pPr>
        <w:autoSpaceDE w:val="0"/>
        <w:autoSpaceDN w:val="0"/>
        <w:adjustRightInd w:val="0"/>
        <w:rPr>
          <w:ins w:id="42804" w:author="Nobu" w:date="2021-09-13T19:40:00Z"/>
          <w:rFonts w:ascii="Consolas" w:hAnsi="Consolas" w:cs="Consolas"/>
          <w:color w:val="000000"/>
          <w:szCs w:val="20"/>
          <w:highlight w:val="white"/>
        </w:rPr>
      </w:pPr>
      <w:ins w:id="4280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602F322" w14:textId="4E22135B" w:rsidR="00B745AA" w:rsidRDefault="00B745AA" w:rsidP="00B745AA">
      <w:pPr>
        <w:autoSpaceDE w:val="0"/>
        <w:autoSpaceDN w:val="0"/>
        <w:adjustRightInd w:val="0"/>
        <w:rPr>
          <w:ins w:id="42806" w:author="Nobu" w:date="2021-09-13T19:40:00Z"/>
          <w:rFonts w:ascii="Consolas" w:hAnsi="Consolas" w:cs="Consolas"/>
          <w:color w:val="000000"/>
          <w:szCs w:val="20"/>
          <w:highlight w:val="white"/>
        </w:rPr>
      </w:pPr>
      <w:ins w:id="4280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2808" w:author="Nobu" w:date="2021-09-14T07:45:00Z">
        <w:r w:rsidR="00AE5A37">
          <w:rPr>
            <w:rFonts w:ascii="Consolas" w:hAnsi="Consolas" w:cs="Consolas"/>
            <w:color w:val="000000"/>
            <w:szCs w:val="20"/>
            <w:highlight w:val="white"/>
          </w:rPr>
          <w:t>10</w:t>
        </w:r>
      </w:ins>
      <w:ins w:id="42809"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A365C1C" w14:textId="77777777" w:rsidR="00B745AA" w:rsidRDefault="00B745AA" w:rsidP="00B745AA">
      <w:pPr>
        <w:autoSpaceDE w:val="0"/>
        <w:autoSpaceDN w:val="0"/>
        <w:adjustRightInd w:val="0"/>
        <w:rPr>
          <w:ins w:id="42810" w:author="Nobu" w:date="2021-09-13T19:40:00Z"/>
          <w:rFonts w:ascii="Consolas" w:hAnsi="Consolas" w:cs="Consolas"/>
          <w:color w:val="000000"/>
          <w:szCs w:val="20"/>
          <w:highlight w:val="white"/>
        </w:rPr>
      </w:pPr>
      <w:ins w:id="4281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2786235" w14:textId="77777777" w:rsidR="00B745AA" w:rsidRDefault="00B745AA" w:rsidP="00B745AA">
      <w:pPr>
        <w:autoSpaceDE w:val="0"/>
        <w:autoSpaceDN w:val="0"/>
        <w:adjustRightInd w:val="0"/>
        <w:rPr>
          <w:ins w:id="42812" w:author="Nobu" w:date="2021-09-13T19:40:00Z"/>
          <w:rFonts w:ascii="Consolas" w:hAnsi="Consolas" w:cs="Consolas"/>
          <w:color w:val="000000"/>
          <w:szCs w:val="20"/>
          <w:highlight w:val="white"/>
        </w:rPr>
      </w:pPr>
      <w:ins w:id="4281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F5C6265" w14:textId="77777777" w:rsidR="00B745AA" w:rsidRDefault="00B745AA" w:rsidP="00B745AA">
      <w:pPr>
        <w:autoSpaceDE w:val="0"/>
        <w:autoSpaceDN w:val="0"/>
        <w:adjustRightInd w:val="0"/>
        <w:rPr>
          <w:ins w:id="42814" w:author="Nobu" w:date="2021-09-13T19:40:00Z"/>
          <w:rFonts w:ascii="Consolas" w:hAnsi="Consolas" w:cs="Consolas"/>
          <w:color w:val="000000"/>
          <w:szCs w:val="20"/>
          <w:highlight w:val="white"/>
        </w:rPr>
      </w:pPr>
      <w:ins w:id="4281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637A00C" w14:textId="77777777" w:rsidR="00B745AA" w:rsidRDefault="00B745AA" w:rsidP="00B745AA">
      <w:pPr>
        <w:autoSpaceDE w:val="0"/>
        <w:autoSpaceDN w:val="0"/>
        <w:adjustRightInd w:val="0"/>
        <w:rPr>
          <w:ins w:id="42816" w:author="Nobu" w:date="2021-09-13T19:40:00Z"/>
          <w:rFonts w:ascii="Consolas" w:hAnsi="Consolas" w:cs="Consolas"/>
          <w:color w:val="000000"/>
          <w:szCs w:val="20"/>
          <w:highlight w:val="white"/>
        </w:rPr>
      </w:pPr>
      <w:ins w:id="4281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3F03C0A7" w14:textId="77777777" w:rsidR="00B745AA" w:rsidRDefault="00B745AA" w:rsidP="00B745AA">
      <w:pPr>
        <w:autoSpaceDE w:val="0"/>
        <w:autoSpaceDN w:val="0"/>
        <w:adjustRightInd w:val="0"/>
        <w:rPr>
          <w:ins w:id="42818" w:author="Nobu" w:date="2021-09-13T19:40:00Z"/>
          <w:rFonts w:ascii="Consolas" w:hAnsi="Consolas" w:cs="Consolas"/>
          <w:color w:val="000000"/>
          <w:szCs w:val="20"/>
          <w:highlight w:val="white"/>
        </w:rPr>
      </w:pPr>
      <w:ins w:id="4281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E02ADC6" w14:textId="77777777" w:rsidR="00B745AA" w:rsidRDefault="00B745AA" w:rsidP="00B745AA">
      <w:pPr>
        <w:autoSpaceDE w:val="0"/>
        <w:autoSpaceDN w:val="0"/>
        <w:adjustRightInd w:val="0"/>
        <w:rPr>
          <w:ins w:id="42820" w:author="Nobu" w:date="2021-09-13T19:40:00Z"/>
          <w:rFonts w:ascii="Consolas" w:hAnsi="Consolas" w:cs="Consolas"/>
          <w:color w:val="000000"/>
          <w:szCs w:val="20"/>
          <w:highlight w:val="white"/>
        </w:rPr>
      </w:pPr>
      <w:ins w:id="42821"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17D13603" w14:textId="225792AC" w:rsidR="00B745AA" w:rsidRDefault="00B745AA" w:rsidP="00B745AA">
      <w:pPr>
        <w:autoSpaceDE w:val="0"/>
        <w:autoSpaceDN w:val="0"/>
        <w:adjustRightInd w:val="0"/>
        <w:rPr>
          <w:ins w:id="42822" w:author="Nobu" w:date="2021-09-13T19:40:00Z"/>
          <w:rFonts w:ascii="Consolas" w:hAnsi="Consolas" w:cs="Consolas"/>
          <w:color w:val="000000"/>
          <w:szCs w:val="20"/>
          <w:highlight w:val="white"/>
        </w:rPr>
      </w:pPr>
      <w:ins w:id="4282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w:t>
        </w:r>
      </w:ins>
      <w:ins w:id="42824" w:author="Nobu" w:date="2021-09-14T07:55:00Z">
        <w:r w:rsidR="00CA2F9B">
          <w:rPr>
            <w:rFonts w:ascii="Consolas" w:hAnsi="Consolas" w:cs="Consolas"/>
            <w:color w:val="000000"/>
            <w:szCs w:val="20"/>
            <w:highlight w:val="white"/>
          </w:rPr>
          <w:t>0</w:t>
        </w:r>
      </w:ins>
      <w:ins w:id="42825"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5011C397" w14:textId="77777777" w:rsidR="00B745AA" w:rsidRDefault="00B745AA" w:rsidP="00B745AA">
      <w:pPr>
        <w:autoSpaceDE w:val="0"/>
        <w:autoSpaceDN w:val="0"/>
        <w:adjustRightInd w:val="0"/>
        <w:rPr>
          <w:ins w:id="42826" w:author="Nobu" w:date="2021-09-13T19:40:00Z"/>
          <w:rFonts w:ascii="Consolas" w:hAnsi="Consolas" w:cs="Consolas"/>
          <w:color w:val="000000"/>
          <w:szCs w:val="20"/>
          <w:highlight w:val="white"/>
        </w:rPr>
      </w:pPr>
      <w:ins w:id="4282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4896207" w14:textId="77777777" w:rsidR="00B745AA" w:rsidRDefault="00B745AA" w:rsidP="00B745AA">
      <w:pPr>
        <w:autoSpaceDE w:val="0"/>
        <w:autoSpaceDN w:val="0"/>
        <w:adjustRightInd w:val="0"/>
        <w:rPr>
          <w:ins w:id="42828" w:author="Nobu" w:date="2021-09-13T19:40:00Z"/>
          <w:rFonts w:ascii="Consolas" w:hAnsi="Consolas" w:cs="Consolas"/>
          <w:color w:val="000000"/>
          <w:szCs w:val="20"/>
          <w:highlight w:val="white"/>
        </w:rPr>
      </w:pPr>
      <w:ins w:id="42829"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35828F25" w14:textId="77777777" w:rsidR="00B745AA" w:rsidRDefault="00B745AA" w:rsidP="00B745AA">
      <w:pPr>
        <w:autoSpaceDE w:val="0"/>
        <w:autoSpaceDN w:val="0"/>
        <w:adjustRightInd w:val="0"/>
        <w:rPr>
          <w:ins w:id="42830" w:author="Nobu" w:date="2021-09-13T19:40:00Z"/>
          <w:rFonts w:ascii="Consolas" w:hAnsi="Consolas" w:cs="Consolas"/>
          <w:color w:val="000000"/>
          <w:szCs w:val="20"/>
          <w:highlight w:val="white"/>
        </w:rPr>
      </w:pPr>
      <w:ins w:id="42831"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CBA47CB" w14:textId="7944EDAB" w:rsidR="00B745AA" w:rsidRDefault="00B745AA" w:rsidP="00B745AA">
      <w:pPr>
        <w:autoSpaceDE w:val="0"/>
        <w:autoSpaceDN w:val="0"/>
        <w:adjustRightInd w:val="0"/>
        <w:rPr>
          <w:ins w:id="42832" w:author="Nobu" w:date="2021-09-14T07:56:00Z"/>
          <w:rFonts w:ascii="Consolas" w:hAnsi="Consolas" w:cs="Consolas"/>
          <w:color w:val="0000FF"/>
          <w:szCs w:val="20"/>
          <w:highlight w:val="white"/>
        </w:rPr>
      </w:pPr>
      <w:ins w:id="42833"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45EC0F7" w14:textId="632FFFD0" w:rsidR="00CA2F9B" w:rsidRDefault="00CA2F9B">
      <w:pPr>
        <w:autoSpaceDE w:val="0"/>
        <w:autoSpaceDN w:val="0"/>
        <w:adjustRightInd w:val="0"/>
        <w:ind w:firstLine="720"/>
        <w:rPr>
          <w:ins w:id="42834" w:author="Nobu" w:date="2021-09-13T19:40:00Z"/>
          <w:rFonts w:ascii="Consolas" w:hAnsi="Consolas" w:cs="Consolas"/>
          <w:color w:val="000000"/>
          <w:szCs w:val="20"/>
          <w:highlight w:val="white"/>
        </w:rPr>
        <w:pPrChange w:id="42835" w:author="Nobu" w:date="2021-09-14T07:56:00Z">
          <w:pPr>
            <w:autoSpaceDE w:val="0"/>
            <w:autoSpaceDN w:val="0"/>
            <w:adjustRightInd w:val="0"/>
          </w:pPr>
        </w:pPrChange>
      </w:pPr>
      <w:ins w:id="42836" w:author="Nobu" w:date="2021-09-14T07:56: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5</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41613048" w14:textId="0978C7BF" w:rsidR="00B745AA" w:rsidRDefault="00B745AA" w:rsidP="00B745AA">
      <w:pPr>
        <w:autoSpaceDE w:val="0"/>
        <w:autoSpaceDN w:val="0"/>
        <w:adjustRightInd w:val="0"/>
        <w:rPr>
          <w:ins w:id="42837" w:author="Nobu" w:date="2021-09-13T19:40:00Z"/>
          <w:rFonts w:ascii="Consolas" w:hAnsi="Consolas" w:cs="Consolas"/>
          <w:color w:val="000000"/>
          <w:szCs w:val="20"/>
          <w:highlight w:val="white"/>
        </w:rPr>
      </w:pPr>
      <w:ins w:id="4283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2839" w:author="Nobu" w:date="2021-09-14T08:05:00Z">
        <w:r w:rsidR="00AD0528">
          <w:rPr>
            <w:rFonts w:ascii="Consolas" w:hAnsi="Consolas" w:cs="Consolas"/>
            <w:color w:val="000000"/>
            <w:szCs w:val="20"/>
            <w:highlight w:val="white"/>
          </w:rPr>
          <w:t>JPY</w:t>
        </w:r>
      </w:ins>
      <w:ins w:id="42840" w:author="Nobu" w:date="2021-09-13T19:40:00Z">
        <w:r>
          <w:rPr>
            <w:rFonts w:ascii="Consolas" w:hAnsi="Consolas" w:cs="Consolas"/>
            <w:color w:val="0000FF"/>
            <w:szCs w:val="20"/>
            <w:highlight w:val="white"/>
          </w:rPr>
          <w:t>"&gt;</w:t>
        </w:r>
        <w:r>
          <w:rPr>
            <w:rFonts w:ascii="Consolas" w:hAnsi="Consolas" w:cs="Consolas"/>
            <w:color w:val="000000"/>
            <w:szCs w:val="20"/>
            <w:highlight w:val="white"/>
          </w:rPr>
          <w:t>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4886059C" w14:textId="77777777" w:rsidR="00B745AA" w:rsidRDefault="00B745AA" w:rsidP="00B745AA">
      <w:pPr>
        <w:autoSpaceDE w:val="0"/>
        <w:autoSpaceDN w:val="0"/>
        <w:adjustRightInd w:val="0"/>
        <w:rPr>
          <w:ins w:id="42841" w:author="Nobu" w:date="2021-09-13T19:40:00Z"/>
          <w:rFonts w:ascii="Consolas" w:hAnsi="Consolas" w:cs="Consolas"/>
          <w:color w:val="000000"/>
          <w:szCs w:val="20"/>
          <w:highlight w:val="white"/>
        </w:rPr>
      </w:pPr>
      <w:ins w:id="4284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8920823" w14:textId="77777777" w:rsidR="00B745AA" w:rsidRDefault="00B745AA" w:rsidP="00B745AA">
      <w:pPr>
        <w:autoSpaceDE w:val="0"/>
        <w:autoSpaceDN w:val="0"/>
        <w:adjustRightInd w:val="0"/>
        <w:rPr>
          <w:ins w:id="42843" w:author="Nobu" w:date="2021-09-13T19:40:00Z"/>
          <w:rFonts w:ascii="Consolas" w:hAnsi="Consolas" w:cs="Consolas"/>
          <w:color w:val="000000"/>
          <w:szCs w:val="20"/>
          <w:highlight w:val="white"/>
        </w:rPr>
      </w:pPr>
      <w:ins w:id="4284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Fountain Pen</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754F1814" w14:textId="77777777" w:rsidR="00B745AA" w:rsidRDefault="00B745AA" w:rsidP="00B745AA">
      <w:pPr>
        <w:autoSpaceDE w:val="0"/>
        <w:autoSpaceDN w:val="0"/>
        <w:adjustRightInd w:val="0"/>
        <w:rPr>
          <w:ins w:id="42845" w:author="Nobu" w:date="2021-09-13T19:40:00Z"/>
          <w:rFonts w:ascii="Consolas" w:hAnsi="Consolas" w:cs="Consolas"/>
          <w:color w:val="000000"/>
          <w:szCs w:val="20"/>
          <w:highlight w:val="white"/>
        </w:rPr>
      </w:pPr>
      <w:ins w:id="4284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765BB0A5" w14:textId="77777777" w:rsidR="00B745AA" w:rsidRDefault="00B745AA" w:rsidP="00B745AA">
      <w:pPr>
        <w:autoSpaceDE w:val="0"/>
        <w:autoSpaceDN w:val="0"/>
        <w:adjustRightInd w:val="0"/>
        <w:rPr>
          <w:ins w:id="42847" w:author="Nobu" w:date="2021-09-13T19:40:00Z"/>
          <w:rFonts w:ascii="Consolas" w:hAnsi="Consolas" w:cs="Consolas"/>
          <w:color w:val="000000"/>
          <w:szCs w:val="20"/>
          <w:highlight w:val="white"/>
        </w:rPr>
      </w:pPr>
      <w:ins w:id="4284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694B409" w14:textId="41EFFAAC" w:rsidR="00B745AA" w:rsidRDefault="00B745AA" w:rsidP="00B745AA">
      <w:pPr>
        <w:autoSpaceDE w:val="0"/>
        <w:autoSpaceDN w:val="0"/>
        <w:adjustRightInd w:val="0"/>
        <w:rPr>
          <w:ins w:id="42849" w:author="Nobu" w:date="2021-09-13T19:40:00Z"/>
          <w:rFonts w:ascii="Consolas" w:hAnsi="Consolas" w:cs="Consolas"/>
          <w:color w:val="000000"/>
          <w:szCs w:val="20"/>
          <w:highlight w:val="white"/>
        </w:rPr>
      </w:pPr>
      <w:ins w:id="4285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2851" w:author="Nobu" w:date="2021-09-14T07:56:00Z">
        <w:r w:rsidR="00CA2F9B">
          <w:rPr>
            <w:rFonts w:ascii="Consolas" w:hAnsi="Consolas" w:cs="Consolas"/>
            <w:color w:val="000000"/>
            <w:szCs w:val="20"/>
            <w:highlight w:val="white"/>
          </w:rPr>
          <w:t>10</w:t>
        </w:r>
      </w:ins>
      <w:ins w:id="42852"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01CB8E1F" w14:textId="77777777" w:rsidR="00B745AA" w:rsidRDefault="00B745AA" w:rsidP="00B745AA">
      <w:pPr>
        <w:autoSpaceDE w:val="0"/>
        <w:autoSpaceDN w:val="0"/>
        <w:adjustRightInd w:val="0"/>
        <w:rPr>
          <w:ins w:id="42853" w:author="Nobu" w:date="2021-09-13T19:40:00Z"/>
          <w:rFonts w:ascii="Consolas" w:hAnsi="Consolas" w:cs="Consolas"/>
          <w:color w:val="000000"/>
          <w:szCs w:val="20"/>
          <w:highlight w:val="white"/>
        </w:rPr>
      </w:pPr>
      <w:ins w:id="4285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917EE5C" w14:textId="77777777" w:rsidR="00B745AA" w:rsidRDefault="00B745AA" w:rsidP="00B745AA">
      <w:pPr>
        <w:autoSpaceDE w:val="0"/>
        <w:autoSpaceDN w:val="0"/>
        <w:adjustRightInd w:val="0"/>
        <w:rPr>
          <w:ins w:id="42855" w:author="Nobu" w:date="2021-09-13T19:40:00Z"/>
          <w:rFonts w:ascii="Consolas" w:hAnsi="Consolas" w:cs="Consolas"/>
          <w:color w:val="000000"/>
          <w:szCs w:val="20"/>
          <w:highlight w:val="white"/>
        </w:rPr>
      </w:pPr>
      <w:ins w:id="4285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6203AFC" w14:textId="77777777" w:rsidR="00B745AA" w:rsidRDefault="00B745AA" w:rsidP="00B745AA">
      <w:pPr>
        <w:autoSpaceDE w:val="0"/>
        <w:autoSpaceDN w:val="0"/>
        <w:adjustRightInd w:val="0"/>
        <w:rPr>
          <w:ins w:id="42857" w:author="Nobu" w:date="2021-09-13T19:40:00Z"/>
          <w:rFonts w:ascii="Consolas" w:hAnsi="Consolas" w:cs="Consolas"/>
          <w:color w:val="000000"/>
          <w:szCs w:val="20"/>
          <w:highlight w:val="white"/>
        </w:rPr>
      </w:pPr>
      <w:ins w:id="4285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D838DD2" w14:textId="77777777" w:rsidR="00B745AA" w:rsidRDefault="00B745AA" w:rsidP="00B745AA">
      <w:pPr>
        <w:autoSpaceDE w:val="0"/>
        <w:autoSpaceDN w:val="0"/>
        <w:adjustRightInd w:val="0"/>
        <w:rPr>
          <w:ins w:id="42859" w:author="Nobu" w:date="2021-09-13T19:40:00Z"/>
          <w:rFonts w:ascii="Consolas" w:hAnsi="Consolas" w:cs="Consolas"/>
          <w:color w:val="000000"/>
          <w:szCs w:val="20"/>
          <w:highlight w:val="white"/>
        </w:rPr>
      </w:pPr>
      <w:ins w:id="4286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7AE47492" w14:textId="77777777" w:rsidR="00B745AA" w:rsidRDefault="00B745AA" w:rsidP="00B745AA">
      <w:pPr>
        <w:autoSpaceDE w:val="0"/>
        <w:autoSpaceDN w:val="0"/>
        <w:adjustRightInd w:val="0"/>
        <w:rPr>
          <w:ins w:id="42861" w:author="Nobu" w:date="2021-09-13T19:40:00Z"/>
          <w:rFonts w:ascii="Consolas" w:hAnsi="Consolas" w:cs="Consolas"/>
          <w:color w:val="000000"/>
          <w:szCs w:val="20"/>
          <w:highlight w:val="white"/>
        </w:rPr>
      </w:pPr>
      <w:ins w:id="4286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9590997" w14:textId="77777777" w:rsidR="00B745AA" w:rsidRDefault="00B745AA" w:rsidP="00B745AA">
      <w:pPr>
        <w:autoSpaceDE w:val="0"/>
        <w:autoSpaceDN w:val="0"/>
        <w:adjustRightInd w:val="0"/>
        <w:rPr>
          <w:ins w:id="42863" w:author="Nobu" w:date="2021-09-13T19:40:00Z"/>
          <w:rFonts w:ascii="Consolas" w:hAnsi="Consolas" w:cs="Consolas"/>
          <w:color w:val="000000"/>
          <w:szCs w:val="20"/>
          <w:highlight w:val="white"/>
        </w:rPr>
      </w:pPr>
      <w:ins w:id="4286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7D1A5C5" w14:textId="1B4ED3E7" w:rsidR="00B745AA" w:rsidRDefault="00B745AA" w:rsidP="00B745AA">
      <w:pPr>
        <w:autoSpaceDE w:val="0"/>
        <w:autoSpaceDN w:val="0"/>
        <w:adjustRightInd w:val="0"/>
        <w:rPr>
          <w:ins w:id="42865" w:author="Nobu" w:date="2021-09-13T19:40:00Z"/>
          <w:rFonts w:ascii="Consolas" w:hAnsi="Consolas" w:cs="Consolas"/>
          <w:color w:val="000000"/>
          <w:szCs w:val="20"/>
          <w:highlight w:val="white"/>
        </w:rPr>
      </w:pPr>
      <w:ins w:id="4286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42867" w:author="Nobu" w:date="2021-09-14T07:57:00Z">
        <w:r w:rsidR="00CA2F9B">
          <w:rPr>
            <w:rFonts w:ascii="Consolas" w:hAnsi="Consolas" w:cs="Consolas"/>
            <w:color w:val="000000"/>
            <w:szCs w:val="20"/>
            <w:highlight w:val="white"/>
          </w:rPr>
          <w:t>100</w:t>
        </w:r>
      </w:ins>
      <w:ins w:id="42868" w:author="Nobu" w:date="2021-09-13T19:40:00Z">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0D14E16" w14:textId="77777777" w:rsidR="00B745AA" w:rsidRDefault="00B745AA" w:rsidP="00B745AA">
      <w:pPr>
        <w:autoSpaceDE w:val="0"/>
        <w:autoSpaceDN w:val="0"/>
        <w:adjustRightInd w:val="0"/>
        <w:rPr>
          <w:ins w:id="42869" w:author="Nobu" w:date="2021-09-13T19:40:00Z"/>
          <w:rFonts w:ascii="Consolas" w:hAnsi="Consolas" w:cs="Consolas"/>
          <w:color w:val="000000"/>
          <w:szCs w:val="20"/>
          <w:highlight w:val="white"/>
        </w:rPr>
      </w:pPr>
      <w:ins w:id="4287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18AD5B77" w14:textId="77777777" w:rsidR="00B745AA" w:rsidRDefault="00B745AA" w:rsidP="00B745AA">
      <w:pPr>
        <w:autoSpaceDE w:val="0"/>
        <w:autoSpaceDN w:val="0"/>
        <w:adjustRightInd w:val="0"/>
        <w:rPr>
          <w:ins w:id="42871" w:author="Nobu" w:date="2021-09-13T19:40:00Z"/>
          <w:rFonts w:ascii="Consolas" w:hAnsi="Consolas" w:cs="Consolas"/>
          <w:color w:val="000000"/>
          <w:szCs w:val="20"/>
          <w:highlight w:val="white"/>
        </w:rPr>
      </w:pPr>
      <w:ins w:id="42872"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D9AA3EB" w14:textId="77777777" w:rsidR="00B745AA" w:rsidRDefault="00B745AA" w:rsidP="00B745AA">
      <w:pPr>
        <w:autoSpaceDE w:val="0"/>
        <w:autoSpaceDN w:val="0"/>
        <w:adjustRightInd w:val="0"/>
        <w:rPr>
          <w:ins w:id="42873" w:author="Nobu" w:date="2021-09-13T19:40:00Z"/>
          <w:rFonts w:ascii="Consolas" w:hAnsi="Consolas" w:cs="Consolas"/>
          <w:color w:val="000000"/>
          <w:szCs w:val="20"/>
          <w:highlight w:val="white"/>
        </w:rPr>
      </w:pPr>
      <w:ins w:id="42874"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08F5759" w14:textId="3A2404E8" w:rsidR="00B745AA" w:rsidRDefault="00B745AA" w:rsidP="00B745AA">
      <w:pPr>
        <w:autoSpaceDE w:val="0"/>
        <w:autoSpaceDN w:val="0"/>
        <w:adjustRightInd w:val="0"/>
        <w:rPr>
          <w:ins w:id="42875" w:author="Nobu" w:date="2021-09-14T07:57:00Z"/>
          <w:rFonts w:ascii="Consolas" w:hAnsi="Consolas" w:cs="Consolas"/>
          <w:color w:val="0000FF"/>
          <w:szCs w:val="20"/>
          <w:highlight w:val="white"/>
        </w:rPr>
      </w:pPr>
      <w:ins w:id="4287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2DD16C5" w14:textId="01196A95" w:rsidR="00CA2F9B" w:rsidRDefault="00CA2F9B">
      <w:pPr>
        <w:autoSpaceDE w:val="0"/>
        <w:autoSpaceDN w:val="0"/>
        <w:adjustRightInd w:val="0"/>
        <w:ind w:firstLine="720"/>
        <w:rPr>
          <w:ins w:id="42877" w:author="Nobu" w:date="2021-09-13T19:40:00Z"/>
          <w:rFonts w:ascii="Consolas" w:hAnsi="Consolas" w:cs="Consolas"/>
          <w:color w:val="000000"/>
          <w:szCs w:val="20"/>
          <w:highlight w:val="white"/>
        </w:rPr>
        <w:pPrChange w:id="42878" w:author="Nobu" w:date="2021-09-14T07:57:00Z">
          <w:pPr>
            <w:autoSpaceDE w:val="0"/>
            <w:autoSpaceDN w:val="0"/>
            <w:adjustRightInd w:val="0"/>
          </w:pPr>
        </w:pPrChange>
      </w:pPr>
      <w:ins w:id="42879" w:author="Nobu" w:date="2021-09-14T07:57: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ins>
      <w:ins w:id="42880" w:author="Nobu" w:date="2021-09-14T08:05:00Z">
        <w:r w:rsidR="00AD0528">
          <w:rPr>
            <w:rFonts w:ascii="Consolas" w:hAnsi="Consolas" w:cs="Consolas"/>
            <w:color w:val="000000"/>
            <w:szCs w:val="20"/>
            <w:highlight w:val="white"/>
          </w:rPr>
          <w:t>XCA</w:t>
        </w:r>
      </w:ins>
      <w:ins w:id="42881" w:author="Nobu" w:date="2021-09-14T07:57:00Z">
        <w:r>
          <w:rPr>
            <w:rFonts w:ascii="Consolas" w:hAnsi="Consolas" w:cs="Consolas"/>
            <w:color w:val="0000FF"/>
            <w:szCs w:val="20"/>
            <w:highlight w:val="white"/>
          </w:rPr>
          <w:t>"&gt;</w:t>
        </w:r>
      </w:ins>
      <w:ins w:id="42882" w:author="Nobu" w:date="2021-09-14T07:58:00Z">
        <w:r>
          <w:rPr>
            <w:rFonts w:ascii="Consolas" w:hAnsi="Consolas" w:cs="Consolas"/>
            <w:color w:val="000000"/>
            <w:szCs w:val="20"/>
            <w:highlight w:val="white"/>
          </w:rPr>
          <w:t>20</w:t>
        </w:r>
      </w:ins>
      <w:ins w:id="42883" w:author="Nobu" w:date="2021-09-14T07:57: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ins w:id="42884" w:author="Nobu" w:date="2021-09-14T08:05:00Z">
        <w:r w:rsidR="00AD0528">
          <w:rPr>
            <w:rFonts w:ascii="Consolas" w:hAnsi="Consolas" w:cs="Consolas"/>
            <w:color w:val="0000FF"/>
            <w:szCs w:val="20"/>
            <w:highlight w:val="white"/>
          </w:rPr>
          <w:t xml:space="preserve"> &lt;!— </w:t>
        </w:r>
      </w:ins>
      <w:ins w:id="42885" w:author="Nobu" w:date="2021-09-14T08:06:00Z">
        <w:r w:rsidR="00AD0528">
          <w:rPr>
            <w:rFonts w:ascii="Consolas" w:hAnsi="Consolas" w:cs="Consolas"/>
            <w:color w:val="0000FF"/>
            <w:szCs w:val="20"/>
            <w:highlight w:val="white"/>
          </w:rPr>
          <w:t>UOM</w:t>
        </w:r>
      </w:ins>
      <w:ins w:id="42886" w:author="Nobu" w:date="2021-09-14T08:05:00Z">
        <w:r w:rsidR="00AD0528">
          <w:rPr>
            <w:rFonts w:ascii="Consolas" w:hAnsi="Consolas" w:cs="Consolas"/>
            <w:color w:val="0000FF"/>
            <w:szCs w:val="20"/>
            <w:highlight w:val="white"/>
          </w:rPr>
          <w:t xml:space="preserve"> Case --&gt;</w:t>
        </w:r>
      </w:ins>
    </w:p>
    <w:p w14:paraId="5616B72A" w14:textId="72801A47" w:rsidR="00B745AA" w:rsidRDefault="00B745AA" w:rsidP="00B745AA">
      <w:pPr>
        <w:autoSpaceDE w:val="0"/>
        <w:autoSpaceDN w:val="0"/>
        <w:adjustRightInd w:val="0"/>
        <w:rPr>
          <w:ins w:id="42887" w:author="Nobu" w:date="2021-09-13T19:40:00Z"/>
          <w:rFonts w:ascii="Consolas" w:hAnsi="Consolas" w:cs="Consolas"/>
          <w:color w:val="000000"/>
          <w:szCs w:val="20"/>
          <w:highlight w:val="white"/>
        </w:rPr>
      </w:pPr>
      <w:ins w:id="4288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2889" w:author="Nobu" w:date="2021-09-14T08:05:00Z">
        <w:r w:rsidR="00AD0528">
          <w:rPr>
            <w:rFonts w:ascii="Consolas" w:hAnsi="Consolas" w:cs="Consolas"/>
            <w:color w:val="000000"/>
            <w:szCs w:val="20"/>
            <w:highlight w:val="white"/>
          </w:rPr>
          <w:t>JPY</w:t>
        </w:r>
      </w:ins>
      <w:ins w:id="42890" w:author="Nobu" w:date="2021-09-13T19:40:00Z">
        <w:r>
          <w:rPr>
            <w:rFonts w:ascii="Consolas" w:hAnsi="Consolas" w:cs="Consolas"/>
            <w:color w:val="0000FF"/>
            <w:szCs w:val="20"/>
            <w:highlight w:val="white"/>
          </w:rPr>
          <w:t>"&gt;</w:t>
        </w:r>
        <w:r>
          <w:rPr>
            <w:rFonts w:ascii="Consolas" w:hAnsi="Consolas" w:cs="Consolas"/>
            <w:color w:val="000000"/>
            <w:szCs w:val="20"/>
            <w:highlight w:val="white"/>
          </w:rPr>
          <w:t>25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407DAB30" w14:textId="77777777" w:rsidR="00B745AA" w:rsidRDefault="00B745AA" w:rsidP="00B745AA">
      <w:pPr>
        <w:autoSpaceDE w:val="0"/>
        <w:autoSpaceDN w:val="0"/>
        <w:adjustRightInd w:val="0"/>
        <w:rPr>
          <w:ins w:id="42891" w:author="Nobu" w:date="2021-09-13T19:40:00Z"/>
          <w:rFonts w:ascii="Consolas" w:hAnsi="Consolas" w:cs="Consolas"/>
          <w:color w:val="000000"/>
          <w:szCs w:val="20"/>
          <w:highlight w:val="white"/>
        </w:rPr>
      </w:pPr>
      <w:ins w:id="4289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01D1D9D" w14:textId="77777777" w:rsidR="00B745AA" w:rsidRDefault="00B745AA" w:rsidP="00B745AA">
      <w:pPr>
        <w:autoSpaceDE w:val="0"/>
        <w:autoSpaceDN w:val="0"/>
        <w:adjustRightInd w:val="0"/>
        <w:rPr>
          <w:ins w:id="42893" w:author="Nobu" w:date="2021-09-13T19:40:00Z"/>
          <w:rFonts w:ascii="Consolas" w:hAnsi="Consolas" w:cs="Consolas"/>
          <w:color w:val="000000"/>
          <w:szCs w:val="20"/>
          <w:highlight w:val="white"/>
        </w:rPr>
      </w:pPr>
      <w:ins w:id="4289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American Cookies</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6805ED52" w14:textId="77777777" w:rsidR="00B745AA" w:rsidRDefault="00B745AA" w:rsidP="00B745AA">
      <w:pPr>
        <w:autoSpaceDE w:val="0"/>
        <w:autoSpaceDN w:val="0"/>
        <w:adjustRightInd w:val="0"/>
        <w:rPr>
          <w:ins w:id="42895" w:author="Nobu" w:date="2021-09-13T19:40:00Z"/>
          <w:rFonts w:ascii="Consolas" w:hAnsi="Consolas" w:cs="Consolas"/>
          <w:color w:val="000000"/>
          <w:szCs w:val="20"/>
          <w:highlight w:val="white"/>
        </w:rPr>
      </w:pPr>
      <w:ins w:id="4289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466E4219" w14:textId="3D7C157F" w:rsidR="00B745AA" w:rsidRDefault="00B745AA" w:rsidP="00B745AA">
      <w:pPr>
        <w:autoSpaceDE w:val="0"/>
        <w:autoSpaceDN w:val="0"/>
        <w:adjustRightInd w:val="0"/>
        <w:rPr>
          <w:ins w:id="42897" w:author="Nobu" w:date="2021-09-13T19:40:00Z"/>
          <w:rFonts w:ascii="Consolas" w:hAnsi="Consolas" w:cs="Consolas"/>
          <w:color w:val="000000"/>
          <w:szCs w:val="20"/>
          <w:highlight w:val="white"/>
        </w:rPr>
      </w:pPr>
      <w:ins w:id="4289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ins w:id="42899" w:author="Nobu" w:date="2021-09-14T08:07:00Z">
        <w:r w:rsidR="00AD0528">
          <w:rPr>
            <w:rFonts w:ascii="Consolas" w:hAnsi="Consolas" w:cs="Consolas"/>
            <w:color w:val="000000"/>
            <w:szCs w:val="20"/>
            <w:highlight w:val="white"/>
          </w:rPr>
          <w:t>AA</w:t>
        </w:r>
      </w:ins>
      <w:ins w:id="42900"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EEA94B9" w14:textId="3CE13097" w:rsidR="00B745AA" w:rsidRDefault="00B745AA" w:rsidP="00B745AA">
      <w:pPr>
        <w:autoSpaceDE w:val="0"/>
        <w:autoSpaceDN w:val="0"/>
        <w:adjustRightInd w:val="0"/>
        <w:rPr>
          <w:ins w:id="42901" w:author="Nobu" w:date="2021-09-13T19:40:00Z"/>
          <w:rFonts w:ascii="Consolas" w:hAnsi="Consolas" w:cs="Consolas"/>
          <w:color w:val="000000"/>
          <w:szCs w:val="20"/>
          <w:highlight w:val="white"/>
        </w:rPr>
      </w:pPr>
      <w:ins w:id="4290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2903" w:author="Nobu" w:date="2021-09-14T08:07:00Z">
        <w:r w:rsidR="00AD0528">
          <w:rPr>
            <w:rFonts w:ascii="Consolas" w:hAnsi="Consolas" w:cs="Consolas"/>
            <w:color w:val="000000"/>
            <w:szCs w:val="20"/>
            <w:highlight w:val="white"/>
          </w:rPr>
          <w:t>8</w:t>
        </w:r>
      </w:ins>
      <w:ins w:id="42904"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858364D" w14:textId="77777777" w:rsidR="00B745AA" w:rsidRDefault="00B745AA" w:rsidP="00B745AA">
      <w:pPr>
        <w:autoSpaceDE w:val="0"/>
        <w:autoSpaceDN w:val="0"/>
        <w:adjustRightInd w:val="0"/>
        <w:rPr>
          <w:ins w:id="42905" w:author="Nobu" w:date="2021-09-13T19:40:00Z"/>
          <w:rFonts w:ascii="Consolas" w:hAnsi="Consolas" w:cs="Consolas"/>
          <w:color w:val="000000"/>
          <w:szCs w:val="20"/>
          <w:highlight w:val="white"/>
        </w:rPr>
      </w:pPr>
      <w:ins w:id="4290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B28118C" w14:textId="77777777" w:rsidR="00B745AA" w:rsidRDefault="00B745AA" w:rsidP="00B745AA">
      <w:pPr>
        <w:autoSpaceDE w:val="0"/>
        <w:autoSpaceDN w:val="0"/>
        <w:adjustRightInd w:val="0"/>
        <w:rPr>
          <w:ins w:id="42907" w:author="Nobu" w:date="2021-09-13T19:40:00Z"/>
          <w:rFonts w:ascii="Consolas" w:hAnsi="Consolas" w:cs="Consolas"/>
          <w:color w:val="000000"/>
          <w:szCs w:val="20"/>
          <w:highlight w:val="white"/>
        </w:rPr>
      </w:pPr>
      <w:ins w:id="4290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B35FF13" w14:textId="77777777" w:rsidR="00B745AA" w:rsidRDefault="00B745AA" w:rsidP="00B745AA">
      <w:pPr>
        <w:autoSpaceDE w:val="0"/>
        <w:autoSpaceDN w:val="0"/>
        <w:adjustRightInd w:val="0"/>
        <w:rPr>
          <w:ins w:id="42909" w:author="Nobu" w:date="2021-09-13T19:40:00Z"/>
          <w:rFonts w:ascii="Consolas" w:hAnsi="Consolas" w:cs="Consolas"/>
          <w:color w:val="000000"/>
          <w:szCs w:val="20"/>
          <w:highlight w:val="white"/>
        </w:rPr>
      </w:pPr>
      <w:ins w:id="4291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187663A" w14:textId="77777777" w:rsidR="00B745AA" w:rsidRDefault="00B745AA" w:rsidP="00B745AA">
      <w:pPr>
        <w:autoSpaceDE w:val="0"/>
        <w:autoSpaceDN w:val="0"/>
        <w:adjustRightInd w:val="0"/>
        <w:rPr>
          <w:ins w:id="42911" w:author="Nobu" w:date="2021-09-13T19:40:00Z"/>
          <w:rFonts w:ascii="Consolas" w:hAnsi="Consolas" w:cs="Consolas"/>
          <w:color w:val="000000"/>
          <w:szCs w:val="20"/>
          <w:highlight w:val="white"/>
        </w:rPr>
      </w:pPr>
      <w:ins w:id="4291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02698F3F" w14:textId="77777777" w:rsidR="00B745AA" w:rsidRDefault="00B745AA" w:rsidP="00B745AA">
      <w:pPr>
        <w:autoSpaceDE w:val="0"/>
        <w:autoSpaceDN w:val="0"/>
        <w:adjustRightInd w:val="0"/>
        <w:rPr>
          <w:ins w:id="42913" w:author="Nobu" w:date="2021-09-13T19:40:00Z"/>
          <w:rFonts w:ascii="Consolas" w:hAnsi="Consolas" w:cs="Consolas"/>
          <w:color w:val="000000"/>
          <w:szCs w:val="20"/>
          <w:highlight w:val="white"/>
        </w:rPr>
      </w:pPr>
      <w:ins w:id="4291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6A92500" w14:textId="77777777" w:rsidR="00B745AA" w:rsidRDefault="00B745AA" w:rsidP="00B745AA">
      <w:pPr>
        <w:autoSpaceDE w:val="0"/>
        <w:autoSpaceDN w:val="0"/>
        <w:adjustRightInd w:val="0"/>
        <w:rPr>
          <w:ins w:id="42915" w:author="Nobu" w:date="2021-09-13T19:40:00Z"/>
          <w:rFonts w:ascii="Consolas" w:hAnsi="Consolas" w:cs="Consolas"/>
          <w:color w:val="000000"/>
          <w:szCs w:val="20"/>
          <w:highlight w:val="white"/>
        </w:rPr>
      </w:pPr>
      <w:ins w:id="4291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1FD44EC" w14:textId="5B5AB4EE" w:rsidR="00B745AA" w:rsidRDefault="00B745AA" w:rsidP="00B745AA">
      <w:pPr>
        <w:autoSpaceDE w:val="0"/>
        <w:autoSpaceDN w:val="0"/>
        <w:adjustRightInd w:val="0"/>
        <w:rPr>
          <w:ins w:id="42917" w:author="Nobu" w:date="2021-09-13T19:40:00Z"/>
          <w:rFonts w:ascii="Consolas" w:hAnsi="Consolas" w:cs="Consolas"/>
          <w:color w:val="000000"/>
          <w:szCs w:val="20"/>
          <w:highlight w:val="white"/>
        </w:rPr>
      </w:pPr>
      <w:ins w:id="4291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42919" w:author="Nobu" w:date="2021-09-14T07:57:00Z">
        <w:r w:rsidR="00CA2F9B">
          <w:rPr>
            <w:rFonts w:ascii="Consolas" w:hAnsi="Consolas" w:cs="Consolas"/>
            <w:color w:val="000000"/>
            <w:szCs w:val="20"/>
            <w:highlight w:val="white"/>
          </w:rPr>
          <w:t>1250</w:t>
        </w:r>
      </w:ins>
      <w:ins w:id="42920"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C49ED00" w14:textId="77777777" w:rsidR="00B745AA" w:rsidRDefault="00B745AA" w:rsidP="00B745AA">
      <w:pPr>
        <w:autoSpaceDE w:val="0"/>
        <w:autoSpaceDN w:val="0"/>
        <w:adjustRightInd w:val="0"/>
        <w:rPr>
          <w:ins w:id="42921" w:author="Nobu" w:date="2021-09-13T19:40:00Z"/>
          <w:rFonts w:ascii="Consolas" w:hAnsi="Consolas" w:cs="Consolas"/>
          <w:color w:val="000000"/>
          <w:szCs w:val="20"/>
          <w:highlight w:val="white"/>
        </w:rPr>
      </w:pPr>
      <w:ins w:id="4292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F4754A4" w14:textId="729C8AFB" w:rsidR="00B745AA" w:rsidRDefault="00B745AA" w:rsidP="00B745AA">
      <w:pPr>
        <w:pStyle w:val="BodyText"/>
        <w:rPr>
          <w:ins w:id="42923" w:author="Nobu" w:date="2021-09-14T12:01:00Z"/>
          <w:noProof w:val="0"/>
        </w:rPr>
      </w:pPr>
      <w:ins w:id="42924"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7A8CA169" w14:textId="77777777" w:rsidR="00EE5E9A" w:rsidRPr="007679ED" w:rsidRDefault="00EE5E9A" w:rsidP="00B745AA">
      <w:pPr>
        <w:pStyle w:val="BodyText"/>
        <w:rPr>
          <w:ins w:id="42925" w:author="Nobu" w:date="2021-09-13T19:40:00Z"/>
          <w:noProof w:val="0"/>
        </w:rPr>
      </w:pPr>
    </w:p>
    <w:p w14:paraId="3E86D685" w14:textId="2172ABB6" w:rsidR="00B745AA" w:rsidRDefault="00B745AA" w:rsidP="00B745AA">
      <w:pPr>
        <w:pStyle w:val="Heading1"/>
        <w:rPr>
          <w:ins w:id="42926" w:author="Nobu" w:date="2021-09-14T12:02:00Z"/>
        </w:rPr>
      </w:pPr>
      <w:bookmarkStart w:id="42927" w:name="_Toc82597536"/>
      <w:ins w:id="42928" w:author="Nobu" w:date="2021-09-13T19:40:00Z">
        <w:r w:rsidRPr="007679ED">
          <w:t>Code list and identifier</w:t>
        </w:r>
      </w:ins>
      <w:bookmarkEnd w:id="42927"/>
    </w:p>
    <w:p w14:paraId="47322EC6" w14:textId="61F47314" w:rsidR="00C971EB" w:rsidRPr="00920281" w:rsidRDefault="00C971EB">
      <w:pPr>
        <w:pStyle w:val="Heading2"/>
        <w:rPr>
          <w:ins w:id="42929" w:author="Nobu" w:date="2021-09-13T19:40:00Z"/>
        </w:rPr>
        <w:pPrChange w:id="42930" w:author="Nobu" w:date="2021-09-14T12:02:00Z">
          <w:pPr>
            <w:pStyle w:val="Heading1"/>
          </w:pPr>
        </w:pPrChange>
      </w:pPr>
      <w:bookmarkStart w:id="42931" w:name="_Toc82597537"/>
      <w:ins w:id="42932" w:author="Nobu" w:date="2021-09-14T12:02:00Z">
        <w:r>
          <w:t>Overview</w:t>
        </w:r>
      </w:ins>
      <w:bookmarkEnd w:id="42931"/>
    </w:p>
    <w:p w14:paraId="55E075F8" w14:textId="77777777" w:rsidR="00B745AA" w:rsidRDefault="00B745AA" w:rsidP="00B745AA">
      <w:pPr>
        <w:pStyle w:val="BodyText"/>
        <w:rPr>
          <w:ins w:id="42933" w:author="Nobu" w:date="2021-09-13T19:40:00Z"/>
          <w:noProof w:val="0"/>
        </w:rPr>
      </w:pPr>
      <w:ins w:id="42934" w:author="Nobu" w:date="2021-09-13T19:40:00Z">
        <w:r w:rsidRPr="007679ED">
          <w:rPr>
            <w:noProof w:val="0"/>
          </w:rPr>
          <w:t>The following chapters give an overview of the restricted set of codes that is used in this PEPPOL BIS. For most codes, the restriction is only to add a dated reference of the code list, but for the Invoice Type Code a subset of valid values ha</w:t>
        </w:r>
        <w:r>
          <w:rPr>
            <w:noProof w:val="0"/>
          </w:rPr>
          <w:t>s</w:t>
        </w:r>
        <w:r w:rsidRPr="007679ED">
          <w:rPr>
            <w:noProof w:val="0"/>
          </w:rPr>
          <w:t xml:space="preserve"> been established.</w:t>
        </w:r>
      </w:ins>
    </w:p>
    <w:p w14:paraId="1F1A9A24" w14:textId="73BC196A" w:rsidR="00B745AA" w:rsidRDefault="00B745AA" w:rsidP="00B745AA">
      <w:pPr>
        <w:pStyle w:val="BodyText"/>
        <w:rPr>
          <w:ins w:id="42935" w:author="Nobu" w:date="2021-09-14T12:04:00Z"/>
          <w:noProof w:val="0"/>
        </w:rPr>
      </w:pPr>
      <w:ins w:id="42936" w:author="Nobu" w:date="2021-09-13T19:40:00Z">
        <w:r>
          <w:rPr>
            <w:noProof w:val="0"/>
          </w:rPr>
          <w:t>The list of values that are allowed for each code list at each time shall be as published or referenced on the peppol.eu (or peppol.org) website.</w:t>
        </w:r>
      </w:ins>
    </w:p>
    <w:p w14:paraId="1227EC53" w14:textId="23E5EDF6" w:rsidR="00653864" w:rsidRPr="007679ED" w:rsidRDefault="00653864" w:rsidP="00B745AA">
      <w:pPr>
        <w:pStyle w:val="BodyText"/>
        <w:rPr>
          <w:ins w:id="42937" w:author="Nobu" w:date="2021-09-13T19:40:00Z"/>
          <w:noProof w:val="0"/>
        </w:rPr>
      </w:pPr>
      <w:ins w:id="42938" w:author="Nobu" w:date="2021-09-14T12:04:00Z">
        <w:r w:rsidRPr="007679ED">
          <w:rPr>
            <w:noProof w:val="0"/>
          </w:rPr>
          <w:t xml:space="preserve">Aligned code list </w:t>
        </w:r>
        <w:r>
          <w:rPr>
            <w:noProof w:val="0"/>
          </w:rPr>
          <w:t>is</w:t>
        </w:r>
        <w:r w:rsidRPr="007679ED">
          <w:rPr>
            <w:noProof w:val="0"/>
          </w:rPr>
          <w:t xml:space="preserve"> code list that can be restric</w:t>
        </w:r>
        <w:r>
          <w:rPr>
            <w:noProof w:val="0"/>
          </w:rPr>
          <w:t>t</w:t>
        </w:r>
        <w:r w:rsidRPr="007679ED">
          <w:rPr>
            <w:noProof w:val="0"/>
          </w:rPr>
          <w:t>ed in domain specific implementation of the PINT.</w:t>
        </w:r>
      </w:ins>
    </w:p>
    <w:p w14:paraId="5A9811E5" w14:textId="05C19987" w:rsidR="00B745AA" w:rsidRPr="007679ED" w:rsidRDefault="00B745AA" w:rsidP="00B745AA">
      <w:pPr>
        <w:pStyle w:val="Heading2"/>
        <w:rPr>
          <w:ins w:id="42939" w:author="Nobu" w:date="2021-09-13T19:40:00Z"/>
        </w:rPr>
      </w:pPr>
      <w:bookmarkStart w:id="42940" w:name="_Toc82597538"/>
      <w:ins w:id="42941" w:author="Nobu" w:date="2021-09-13T19:40:00Z">
        <w:r w:rsidRPr="007679ED">
          <w:t>Shared code list</w:t>
        </w:r>
        <w:bookmarkEnd w:id="42940"/>
      </w:ins>
    </w:p>
    <w:p w14:paraId="16F36E96" w14:textId="7A817697" w:rsidR="00B745AA" w:rsidRDefault="00B745AA" w:rsidP="00B745AA">
      <w:pPr>
        <w:pStyle w:val="BodyText"/>
        <w:rPr>
          <w:ins w:id="42942" w:author="Nobu" w:date="2021-09-15T14:06:00Z"/>
          <w:noProof w:val="0"/>
        </w:rPr>
      </w:pPr>
      <w:ins w:id="42943" w:author="Nobu" w:date="2021-09-13T19:40:00Z">
        <w:r w:rsidRPr="007679ED">
          <w:rPr>
            <w:noProof w:val="0"/>
          </w:rPr>
          <w:t>Shared code list must be used in the same way by all compliant specifications of the international invoicing model and cannot be restricted. Addition or modification to the code shall be by amending the code lists through their managing authorities.</w:t>
        </w:r>
      </w:ins>
    </w:p>
    <w:p w14:paraId="7A953987" w14:textId="77777777" w:rsidR="008B073B" w:rsidRPr="007679ED" w:rsidRDefault="008B073B" w:rsidP="008B073B">
      <w:pPr>
        <w:pStyle w:val="Heading3"/>
        <w:rPr>
          <w:ins w:id="42944" w:author="Nobu" w:date="2021-09-15T14:06:00Z"/>
          <w:lang w:eastAsia="is-IS"/>
        </w:rPr>
      </w:pPr>
      <w:bookmarkStart w:id="42945" w:name="_Toc82597544"/>
      <w:ins w:id="42946" w:author="Nobu" w:date="2021-09-15T14:06:00Z">
        <w:r w:rsidRPr="007679ED">
          <w:rPr>
            <w:lang w:eastAsia="is-IS"/>
          </w:rPr>
          <w:t>Document type</w:t>
        </w:r>
        <w:bookmarkEnd w:id="42945"/>
      </w:ins>
    </w:p>
    <w:p w14:paraId="49CCF138" w14:textId="77777777" w:rsidR="008B073B" w:rsidRDefault="008B073B" w:rsidP="008B073B">
      <w:pPr>
        <w:pStyle w:val="BodyText"/>
        <w:rPr>
          <w:ins w:id="42947" w:author="Nobu" w:date="2021-09-15T14:06:00Z"/>
          <w:lang w:eastAsia="is-IS"/>
        </w:rPr>
      </w:pPr>
      <w:ins w:id="42948" w:author="Nobu" w:date="2021-09-15T14:06:00Z">
        <w:r>
          <w:rPr>
            <w:lang w:eastAsia="is-IS"/>
          </w:rPr>
          <w:t>The following sub-chapters give an overview of the restricted set of invoice type codes (BT-3) that is used in this PEPPOL BIS Billing.</w:t>
        </w:r>
      </w:ins>
    </w:p>
    <w:p w14:paraId="564ED0E0" w14:textId="77777777" w:rsidR="008B073B" w:rsidRDefault="008B073B" w:rsidP="008B073B">
      <w:pPr>
        <w:pStyle w:val="BodyText"/>
        <w:rPr>
          <w:ins w:id="42949" w:author="Nobu" w:date="2021-09-15T14:06:00Z"/>
          <w:lang w:eastAsia="is-IS"/>
        </w:rPr>
      </w:pPr>
      <w:ins w:id="42950" w:author="Nobu" w:date="2021-09-15T14:06:00Z">
        <w:r w:rsidRPr="00002BC4">
          <w:rPr>
            <w:b/>
            <w:bCs/>
            <w:lang w:eastAsia="is-IS"/>
          </w:rPr>
          <w:t>Table 46</w:t>
        </w:r>
        <w:r>
          <w:rPr>
            <w:lang w:eastAsia="is-IS"/>
          </w:rPr>
          <w:t xml:space="preserve"> and </w:t>
        </w:r>
        <w:r w:rsidRPr="00002BC4">
          <w:rPr>
            <w:b/>
            <w:bCs/>
            <w:lang w:eastAsia="is-IS"/>
          </w:rPr>
          <w:t>Table 47</w:t>
        </w:r>
        <w:r>
          <w:rPr>
            <w:lang w:eastAsia="is-IS"/>
          </w:rPr>
          <w:t xml:space="preserve"> indicates the name and description of each code, as well as a column "Synonym with" to indicate how this invoice type can be processed if the recipient does not have a separate process/work flow for this code, and as you will see, all invoice types valid in this profile can be processed as a commercial invoice (380) and all credit note types as Commercial credit note (381). Some recipients might have separate processes or work flows for some of these types, and can then use these processes.</w:t>
        </w:r>
      </w:ins>
    </w:p>
    <w:p w14:paraId="28B011EB" w14:textId="77777777" w:rsidR="008B073B" w:rsidRPr="007679ED" w:rsidRDefault="008B073B" w:rsidP="008B073B">
      <w:pPr>
        <w:pStyle w:val="BodyText"/>
        <w:rPr>
          <w:ins w:id="42951" w:author="Nobu" w:date="2021-09-15T14:06:00Z"/>
          <w:lang w:eastAsia="is-IS"/>
        </w:rPr>
      </w:pPr>
      <w:ins w:id="42952" w:author="Nobu" w:date="2021-09-15T14:06:00Z">
        <w:r>
          <w:rPr>
            <w:lang w:eastAsia="is-IS"/>
          </w:rPr>
          <w:t>The table also gives information on what message type is to be used in the UBL syntax for the different codes.</w:t>
        </w:r>
      </w:ins>
    </w:p>
    <w:p w14:paraId="05AC3778" w14:textId="77777777" w:rsidR="008B073B" w:rsidRPr="007679ED" w:rsidRDefault="008B073B" w:rsidP="008B073B">
      <w:pPr>
        <w:pStyle w:val="BodyText"/>
        <w:rPr>
          <w:ins w:id="42953" w:author="Nobu" w:date="2021-09-15T14:06:00Z"/>
          <w:noProof w:val="0"/>
          <w:lang w:eastAsia="is-IS"/>
        </w:rPr>
      </w:pPr>
      <w:ins w:id="42954" w:author="Nobu" w:date="2021-09-15T14:06:00Z">
        <w:r w:rsidRPr="007679ED">
          <w:rPr>
            <w:noProof w:val="0"/>
            <w:lang w:eastAsia="is-IS"/>
          </w:rPr>
          <w:t xml:space="preserve">UNTDID 1001 — Document type. </w:t>
        </w:r>
      </w:ins>
    </w:p>
    <w:p w14:paraId="3AD8BAEE" w14:textId="77777777" w:rsidR="008B073B" w:rsidRPr="001F5C20" w:rsidRDefault="008B073B" w:rsidP="008B073B">
      <w:pPr>
        <w:pStyle w:val="BodyText"/>
        <w:rPr>
          <w:ins w:id="42955" w:author="Nobu" w:date="2021-09-15T14:06:00Z"/>
        </w:rPr>
      </w:pPr>
      <w:ins w:id="42956" w:author="Nobu" w:date="2021-09-15T14:06:00Z">
        <w:r w:rsidRPr="001F5C20">
          <w:t>Document location</w:t>
        </w:r>
        <w:r w:rsidRPr="001F5C20">
          <w:tab/>
        </w:r>
        <w:r>
          <w:rPr>
            <w:highlight w:val="white"/>
          </w:rPr>
          <w:t>c</w:t>
        </w:r>
        <w:r w:rsidRPr="001F5C20">
          <w:rPr>
            <w:highlight w:val="white"/>
          </w:rPr>
          <w:t>bc:InvoiceTypeCode</w:t>
        </w:r>
      </w:ins>
    </w:p>
    <w:p w14:paraId="2788091D" w14:textId="77777777" w:rsidR="008B073B" w:rsidRPr="001F5C20" w:rsidRDefault="008B073B" w:rsidP="008B073B">
      <w:pPr>
        <w:pStyle w:val="BodyText"/>
        <w:rPr>
          <w:ins w:id="42957" w:author="Nobu" w:date="2021-09-15T14:06:00Z"/>
        </w:rPr>
      </w:pPr>
      <w:ins w:id="42958" w:author="Nobu" w:date="2021-09-15T14:06:00Z">
        <w:r w:rsidRPr="001F5C20">
          <w:t>Source code list</w:t>
        </w:r>
        <w:r w:rsidRPr="001F5C20">
          <w:tab/>
          <w:t>Subset of UN/CEFACT code list 1001, D.16B</w:t>
        </w:r>
      </w:ins>
    </w:p>
    <w:p w14:paraId="28D27068" w14:textId="77777777" w:rsidR="008B073B" w:rsidRPr="007679ED" w:rsidRDefault="008B073B" w:rsidP="008B073B">
      <w:pPr>
        <w:pStyle w:val="BodyText"/>
        <w:rPr>
          <w:ins w:id="42959" w:author="Nobu" w:date="2021-09-15T14:06:00Z"/>
          <w:noProof w:val="0"/>
          <w:lang w:eastAsia="is-IS"/>
        </w:rPr>
      </w:pPr>
      <w:ins w:id="42960" w:author="Nobu" w:date="2021-09-15T14:06:00Z">
        <w:r w:rsidRPr="007679ED">
          <w:rPr>
            <w:noProof w:val="0"/>
            <w:lang w:eastAsia="is-IS"/>
          </w:rPr>
          <w:t>Codes for invoices.</w:t>
        </w:r>
      </w:ins>
    </w:p>
    <w:p w14:paraId="2C2F1B93" w14:textId="77777777" w:rsidR="008B073B" w:rsidRPr="007679ED" w:rsidRDefault="008B073B" w:rsidP="008B073B">
      <w:pPr>
        <w:pStyle w:val="BodyText"/>
        <w:numPr>
          <w:ilvl w:val="0"/>
          <w:numId w:val="25"/>
        </w:numPr>
        <w:rPr>
          <w:ins w:id="42961" w:author="Nobu" w:date="2021-09-15T14:06:00Z"/>
          <w:noProof w:val="0"/>
          <w:lang w:eastAsia="is-IS"/>
        </w:rPr>
      </w:pPr>
      <w:ins w:id="42962" w:author="Nobu" w:date="2021-09-15T14:06:00Z">
        <w:r w:rsidRPr="007679ED">
          <w:rPr>
            <w:noProof w:val="0"/>
            <w:lang w:eastAsia="is-IS"/>
          </w:rPr>
          <w:t>380 Commercial invoices.</w:t>
        </w:r>
      </w:ins>
    </w:p>
    <w:p w14:paraId="2641AF6B" w14:textId="77777777" w:rsidR="008B073B" w:rsidRDefault="008B073B" w:rsidP="008B073B">
      <w:pPr>
        <w:pStyle w:val="BodyText"/>
        <w:rPr>
          <w:ins w:id="42963" w:author="Nobu" w:date="2021-09-15T14:06:00Z"/>
          <w:noProof w:val="0"/>
          <w:lang w:eastAsia="is-IS"/>
        </w:rPr>
      </w:pPr>
      <w:ins w:id="42964" w:author="Nobu" w:date="2021-09-15T14:06:00Z">
        <w:r w:rsidRPr="007679ED">
          <w:rPr>
            <w:noProof w:val="0"/>
            <w:lang w:eastAsia="is-IS"/>
          </w:rPr>
          <w:t>The following invoice related document type codes may also be used in an invoice but shall be processed as code 380 unless otherwise agreed between the trading partners.</w:t>
        </w:r>
      </w:ins>
    </w:p>
    <w:p w14:paraId="40F36D9E" w14:textId="77777777" w:rsidR="008B073B" w:rsidRPr="007679ED" w:rsidRDefault="008B073B" w:rsidP="008B073B">
      <w:pPr>
        <w:pStyle w:val="Tabletitle"/>
        <w:rPr>
          <w:ins w:id="42965" w:author="Nobu" w:date="2021-09-15T14:06:00Z"/>
          <w:lang w:eastAsia="is-IS"/>
        </w:rPr>
      </w:pPr>
      <w:ins w:id="42966" w:author="Nobu" w:date="2021-09-15T14:06:00Z">
        <w:r>
          <w:rPr>
            <w:lang w:eastAsia="is-IS"/>
          </w:rPr>
          <w:t>I</w:t>
        </w:r>
        <w:r w:rsidRPr="007679ED">
          <w:rPr>
            <w:lang w:eastAsia="is-IS"/>
          </w:rPr>
          <w:t>nvoice related document type codes</w:t>
        </w:r>
      </w:ins>
    </w:p>
    <w:tbl>
      <w:tblPr>
        <w:tblStyle w:val="ListTable3-Accent5"/>
        <w:tblW w:w="5000" w:type="pct"/>
        <w:tblLayout w:type="fixed"/>
        <w:tblLook w:val="04A0" w:firstRow="1" w:lastRow="0" w:firstColumn="1" w:lastColumn="0" w:noHBand="0" w:noVBand="1"/>
      </w:tblPr>
      <w:tblGrid>
        <w:gridCol w:w="714"/>
        <w:gridCol w:w="2342"/>
        <w:gridCol w:w="4200"/>
        <w:gridCol w:w="1111"/>
        <w:gridCol w:w="1261"/>
      </w:tblGrid>
      <w:tr w:rsidR="008B073B" w:rsidRPr="008B073B" w14:paraId="160D3649" w14:textId="77777777" w:rsidTr="00002BC4">
        <w:trPr>
          <w:cnfStyle w:val="100000000000" w:firstRow="1" w:lastRow="0" w:firstColumn="0" w:lastColumn="0" w:oddVBand="0" w:evenVBand="0" w:oddHBand="0" w:evenHBand="0" w:firstRowFirstColumn="0" w:firstRowLastColumn="0" w:lastRowFirstColumn="0" w:lastRowLastColumn="0"/>
          <w:tblHeader/>
          <w:ins w:id="42967" w:author="Nobu" w:date="2021-09-15T14:06:00Z"/>
        </w:trPr>
        <w:tc>
          <w:tcPr>
            <w:cnfStyle w:val="001000000100" w:firstRow="0" w:lastRow="0" w:firstColumn="1" w:lastColumn="0" w:oddVBand="0" w:evenVBand="0" w:oddHBand="0" w:evenHBand="0" w:firstRowFirstColumn="1" w:firstRowLastColumn="0" w:lastRowFirstColumn="0" w:lastRowLastColumn="0"/>
            <w:tcW w:w="371" w:type="pct"/>
            <w:shd w:val="clear" w:color="auto" w:fill="D9D9D9" w:themeFill="background1" w:themeFillShade="D9"/>
            <w:vAlign w:val="center"/>
          </w:tcPr>
          <w:p w14:paraId="55C126C1" w14:textId="77777777" w:rsidR="008B073B" w:rsidRPr="008B073B" w:rsidRDefault="008B073B" w:rsidP="00002BC4">
            <w:pPr>
              <w:pStyle w:val="Tablebody"/>
              <w:rPr>
                <w:ins w:id="42968" w:author="Nobu" w:date="2021-09-15T14:06:00Z"/>
                <w:color w:val="auto"/>
              </w:rPr>
            </w:pPr>
            <w:ins w:id="42969" w:author="Nobu" w:date="2021-09-15T14:06:00Z">
              <w:r w:rsidRPr="00002BC4">
                <w:rPr>
                  <w:color w:val="auto"/>
                </w:rPr>
                <w:t>Code</w:t>
              </w:r>
            </w:ins>
          </w:p>
        </w:tc>
        <w:tc>
          <w:tcPr>
            <w:tcW w:w="1216" w:type="pct"/>
            <w:shd w:val="clear" w:color="auto" w:fill="D9D9D9" w:themeFill="background1" w:themeFillShade="D9"/>
            <w:vAlign w:val="center"/>
          </w:tcPr>
          <w:p w14:paraId="6DF8AA94"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42970" w:author="Nobu" w:date="2021-09-15T14:06:00Z"/>
                <w:color w:val="auto"/>
              </w:rPr>
            </w:pPr>
            <w:ins w:id="42971" w:author="Nobu" w:date="2021-09-15T14:06:00Z">
              <w:r w:rsidRPr="00002BC4">
                <w:rPr>
                  <w:color w:val="auto"/>
                </w:rPr>
                <w:t>Name</w:t>
              </w:r>
            </w:ins>
          </w:p>
        </w:tc>
        <w:tc>
          <w:tcPr>
            <w:tcW w:w="2181" w:type="pct"/>
            <w:shd w:val="clear" w:color="auto" w:fill="D9D9D9" w:themeFill="background1" w:themeFillShade="D9"/>
            <w:vAlign w:val="center"/>
          </w:tcPr>
          <w:p w14:paraId="77B4E241"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42972" w:author="Nobu" w:date="2021-09-15T14:06:00Z"/>
                <w:color w:val="auto"/>
              </w:rPr>
            </w:pPr>
            <w:ins w:id="42973" w:author="Nobu" w:date="2021-09-15T14:06:00Z">
              <w:r w:rsidRPr="00002BC4">
                <w:rPr>
                  <w:color w:val="auto"/>
                </w:rPr>
                <w:t>Description</w:t>
              </w:r>
            </w:ins>
          </w:p>
        </w:tc>
        <w:tc>
          <w:tcPr>
            <w:tcW w:w="577" w:type="pct"/>
            <w:shd w:val="clear" w:color="auto" w:fill="D9D9D9" w:themeFill="background1" w:themeFillShade="D9"/>
            <w:vAlign w:val="center"/>
          </w:tcPr>
          <w:p w14:paraId="7158C66E"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42974" w:author="Nobu" w:date="2021-09-15T14:06:00Z"/>
                <w:color w:val="auto"/>
              </w:rPr>
            </w:pPr>
            <w:ins w:id="42975" w:author="Nobu" w:date="2021-09-15T14:06:00Z">
              <w:r w:rsidRPr="00002BC4">
                <w:rPr>
                  <w:color w:val="auto"/>
                </w:rPr>
                <w:t>Synonym with</w:t>
              </w:r>
            </w:ins>
          </w:p>
        </w:tc>
        <w:tc>
          <w:tcPr>
            <w:tcW w:w="655" w:type="pct"/>
            <w:shd w:val="clear" w:color="auto" w:fill="D9D9D9" w:themeFill="background1" w:themeFillShade="D9"/>
            <w:vAlign w:val="center"/>
          </w:tcPr>
          <w:p w14:paraId="75C15CAC" w14:textId="77777777" w:rsidR="008B073B" w:rsidRPr="00002BC4"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42976" w:author="Nobu" w:date="2021-09-15T14:06:00Z"/>
                <w:color w:val="auto"/>
              </w:rPr>
            </w:pPr>
            <w:ins w:id="42977" w:author="Nobu" w:date="2021-09-15T14:06:00Z">
              <w:r>
                <w:rPr>
                  <w:color w:val="auto"/>
                </w:rPr>
                <w:t xml:space="preserve">UBL </w:t>
              </w:r>
              <w:r w:rsidRPr="00002BC4">
                <w:rPr>
                  <w:color w:val="auto"/>
                </w:rPr>
                <w:t>message type</w:t>
              </w:r>
            </w:ins>
          </w:p>
        </w:tc>
      </w:tr>
      <w:tr w:rsidR="008B073B" w:rsidRPr="007679ED" w14:paraId="7E0645C0" w14:textId="77777777" w:rsidTr="00002BC4">
        <w:trPr>
          <w:cnfStyle w:val="000000100000" w:firstRow="0" w:lastRow="0" w:firstColumn="0" w:lastColumn="0" w:oddVBand="0" w:evenVBand="0" w:oddHBand="1" w:evenHBand="0" w:firstRowFirstColumn="0" w:firstRowLastColumn="0" w:lastRowFirstColumn="0" w:lastRowLastColumn="0"/>
          <w:ins w:id="42978"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13E8557B" w14:textId="77777777" w:rsidR="008B073B" w:rsidRPr="007679ED" w:rsidRDefault="008B073B" w:rsidP="00002BC4">
            <w:pPr>
              <w:pStyle w:val="Tablebody"/>
              <w:jc w:val="left"/>
              <w:rPr>
                <w:ins w:id="42979" w:author="Nobu" w:date="2021-09-15T14:06:00Z"/>
              </w:rPr>
            </w:pPr>
            <w:ins w:id="42980" w:author="Nobu" w:date="2021-09-15T14:06:00Z">
              <w:r w:rsidRPr="007679ED">
                <w:t>380</w:t>
              </w:r>
            </w:ins>
          </w:p>
        </w:tc>
        <w:tc>
          <w:tcPr>
            <w:tcW w:w="1216" w:type="pct"/>
          </w:tcPr>
          <w:p w14:paraId="532403A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2981" w:author="Nobu" w:date="2021-09-15T14:06:00Z"/>
              </w:rPr>
            </w:pPr>
            <w:ins w:id="42982" w:author="Nobu" w:date="2021-09-15T14:06:00Z">
              <w:r w:rsidRPr="007679ED">
                <w:t>Commercial invoice</w:t>
              </w:r>
            </w:ins>
          </w:p>
        </w:tc>
        <w:tc>
          <w:tcPr>
            <w:tcW w:w="2181" w:type="pct"/>
          </w:tcPr>
          <w:p w14:paraId="27AE2CAA"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2983" w:author="Nobu" w:date="2021-09-15T14:06:00Z"/>
              </w:rPr>
            </w:pPr>
            <w:ins w:id="42984" w:author="Nobu" w:date="2021-09-15T14:06:00Z">
              <w:r w:rsidRPr="007679ED">
                <w:t>Document/message claiming payment for goods or services supplied under conditions agreed between seller and buyer.</w:t>
              </w:r>
            </w:ins>
          </w:p>
        </w:tc>
        <w:tc>
          <w:tcPr>
            <w:tcW w:w="577" w:type="pct"/>
          </w:tcPr>
          <w:p w14:paraId="5FF4324C"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2985" w:author="Nobu" w:date="2021-09-15T14:06:00Z"/>
              </w:rPr>
            </w:pPr>
          </w:p>
        </w:tc>
        <w:tc>
          <w:tcPr>
            <w:tcW w:w="655" w:type="pct"/>
          </w:tcPr>
          <w:p w14:paraId="363A84D2"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2986" w:author="Nobu" w:date="2021-09-15T14:06:00Z"/>
              </w:rPr>
            </w:pPr>
            <w:ins w:id="42987" w:author="Nobu" w:date="2021-09-15T14:06:00Z">
              <w:r>
                <w:t>Invoice</w:t>
              </w:r>
            </w:ins>
          </w:p>
        </w:tc>
      </w:tr>
      <w:tr w:rsidR="008B073B" w:rsidRPr="007679ED" w14:paraId="6DCBA7EF" w14:textId="77777777" w:rsidTr="00002BC4">
        <w:trPr>
          <w:ins w:id="42988"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51AED24E" w14:textId="77777777" w:rsidR="008B073B" w:rsidRPr="007679ED" w:rsidRDefault="008B073B" w:rsidP="00002BC4">
            <w:pPr>
              <w:pStyle w:val="Tablebody"/>
              <w:jc w:val="left"/>
              <w:rPr>
                <w:ins w:id="42989" w:author="Nobu" w:date="2021-09-15T14:06:00Z"/>
              </w:rPr>
            </w:pPr>
            <w:ins w:id="42990" w:author="Nobu" w:date="2021-09-15T14:06:00Z">
              <w:r w:rsidRPr="007679ED">
                <w:t>393</w:t>
              </w:r>
            </w:ins>
          </w:p>
        </w:tc>
        <w:tc>
          <w:tcPr>
            <w:tcW w:w="1216" w:type="pct"/>
          </w:tcPr>
          <w:p w14:paraId="3AC6E868"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2991" w:author="Nobu" w:date="2021-09-15T14:06:00Z"/>
              </w:rPr>
            </w:pPr>
            <w:ins w:id="42992" w:author="Nobu" w:date="2021-09-15T14:06:00Z">
              <w:r w:rsidRPr="007679ED">
                <w:t>Factored invoice</w:t>
              </w:r>
            </w:ins>
          </w:p>
        </w:tc>
        <w:tc>
          <w:tcPr>
            <w:tcW w:w="2181" w:type="pct"/>
          </w:tcPr>
          <w:p w14:paraId="7BCEB119"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2993" w:author="Nobu" w:date="2021-09-15T14:06:00Z"/>
              </w:rPr>
            </w:pPr>
            <w:ins w:id="42994" w:author="Nobu" w:date="2021-09-15T14:06:00Z">
              <w:r w:rsidRPr="007679ED">
                <w:t>Invoice assigned to a third party for collection.</w:t>
              </w:r>
            </w:ins>
          </w:p>
        </w:tc>
        <w:tc>
          <w:tcPr>
            <w:tcW w:w="577" w:type="pct"/>
          </w:tcPr>
          <w:p w14:paraId="436D0BAF"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2995" w:author="Nobu" w:date="2021-09-15T14:06:00Z"/>
              </w:rPr>
            </w:pPr>
            <w:ins w:id="42996" w:author="Nobu" w:date="2021-09-15T14:06:00Z">
              <w:r w:rsidRPr="007679ED">
                <w:t>380</w:t>
              </w:r>
            </w:ins>
          </w:p>
        </w:tc>
        <w:tc>
          <w:tcPr>
            <w:tcW w:w="655" w:type="pct"/>
          </w:tcPr>
          <w:p w14:paraId="49661F4D"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2997" w:author="Nobu" w:date="2021-09-15T14:06:00Z"/>
              </w:rPr>
            </w:pPr>
            <w:ins w:id="42998" w:author="Nobu" w:date="2021-09-15T14:06:00Z">
              <w:r w:rsidRPr="000B4DE8">
                <w:t>Invoice</w:t>
              </w:r>
            </w:ins>
          </w:p>
        </w:tc>
      </w:tr>
      <w:tr w:rsidR="008B073B" w:rsidRPr="007679ED" w14:paraId="03276C3F" w14:textId="77777777" w:rsidTr="00002BC4">
        <w:trPr>
          <w:cnfStyle w:val="000000100000" w:firstRow="0" w:lastRow="0" w:firstColumn="0" w:lastColumn="0" w:oddVBand="0" w:evenVBand="0" w:oddHBand="1" w:evenHBand="0" w:firstRowFirstColumn="0" w:firstRowLastColumn="0" w:lastRowFirstColumn="0" w:lastRowLastColumn="0"/>
          <w:ins w:id="42999"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38F6694C" w14:textId="77777777" w:rsidR="008B073B" w:rsidRPr="007679ED" w:rsidRDefault="008B073B" w:rsidP="00002BC4">
            <w:pPr>
              <w:pStyle w:val="Tablebody"/>
              <w:jc w:val="left"/>
              <w:rPr>
                <w:ins w:id="43000" w:author="Nobu" w:date="2021-09-15T14:06:00Z"/>
              </w:rPr>
            </w:pPr>
            <w:ins w:id="43001" w:author="Nobu" w:date="2021-09-15T14:06:00Z">
              <w:r w:rsidRPr="007679ED">
                <w:t>82</w:t>
              </w:r>
            </w:ins>
          </w:p>
        </w:tc>
        <w:tc>
          <w:tcPr>
            <w:tcW w:w="1216" w:type="pct"/>
          </w:tcPr>
          <w:p w14:paraId="60324A9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002" w:author="Nobu" w:date="2021-09-15T14:06:00Z"/>
              </w:rPr>
            </w:pPr>
            <w:ins w:id="43003" w:author="Nobu" w:date="2021-09-15T14:06:00Z">
              <w:r w:rsidRPr="007679ED">
                <w:t>Metered services invoice</w:t>
              </w:r>
            </w:ins>
          </w:p>
        </w:tc>
        <w:tc>
          <w:tcPr>
            <w:tcW w:w="2181" w:type="pct"/>
          </w:tcPr>
          <w:p w14:paraId="04659094"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004" w:author="Nobu" w:date="2021-09-15T14:06:00Z"/>
              </w:rPr>
            </w:pPr>
            <w:ins w:id="43005" w:author="Nobu" w:date="2021-09-15T14:06:00Z">
              <w:r w:rsidRPr="007679ED">
                <w:t>Document/message claiming payment for the supply of metered services (e.g., gas, electricity, etc.) supplied to a fixed meter whose consumption is measured over a period of time.</w:t>
              </w:r>
            </w:ins>
          </w:p>
        </w:tc>
        <w:tc>
          <w:tcPr>
            <w:tcW w:w="577" w:type="pct"/>
          </w:tcPr>
          <w:p w14:paraId="476836F0"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006" w:author="Nobu" w:date="2021-09-15T14:06:00Z"/>
              </w:rPr>
            </w:pPr>
            <w:ins w:id="43007" w:author="Nobu" w:date="2021-09-15T14:06:00Z">
              <w:r w:rsidRPr="007679ED">
                <w:t>380</w:t>
              </w:r>
            </w:ins>
          </w:p>
        </w:tc>
        <w:tc>
          <w:tcPr>
            <w:tcW w:w="655" w:type="pct"/>
          </w:tcPr>
          <w:p w14:paraId="04105F5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008" w:author="Nobu" w:date="2021-09-15T14:06:00Z"/>
              </w:rPr>
            </w:pPr>
            <w:ins w:id="43009" w:author="Nobu" w:date="2021-09-15T14:06:00Z">
              <w:r w:rsidRPr="000B4DE8">
                <w:t>Invoice</w:t>
              </w:r>
            </w:ins>
          </w:p>
        </w:tc>
      </w:tr>
      <w:tr w:rsidR="008B073B" w:rsidRPr="007679ED" w14:paraId="10C4734E" w14:textId="77777777" w:rsidTr="00002BC4">
        <w:trPr>
          <w:ins w:id="43010"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1A707139" w14:textId="77777777" w:rsidR="008B073B" w:rsidRPr="007679ED" w:rsidRDefault="008B073B" w:rsidP="00002BC4">
            <w:pPr>
              <w:pStyle w:val="Tablebody"/>
              <w:jc w:val="left"/>
              <w:rPr>
                <w:ins w:id="43011" w:author="Nobu" w:date="2021-09-15T14:06:00Z"/>
              </w:rPr>
            </w:pPr>
            <w:ins w:id="43012" w:author="Nobu" w:date="2021-09-15T14:06:00Z">
              <w:r w:rsidRPr="007679ED">
                <w:t>80</w:t>
              </w:r>
            </w:ins>
          </w:p>
        </w:tc>
        <w:tc>
          <w:tcPr>
            <w:tcW w:w="1216" w:type="pct"/>
          </w:tcPr>
          <w:p w14:paraId="66B4645C"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013" w:author="Nobu" w:date="2021-09-15T14:06:00Z"/>
              </w:rPr>
            </w:pPr>
            <w:ins w:id="43014" w:author="Nobu" w:date="2021-09-15T14:06:00Z">
              <w:r>
                <w:t>Delivery Note</w:t>
              </w:r>
              <w:r w:rsidRPr="007679ED">
                <w:t xml:space="preserve"> related to goods or services</w:t>
              </w:r>
            </w:ins>
          </w:p>
        </w:tc>
        <w:tc>
          <w:tcPr>
            <w:tcW w:w="2181" w:type="pct"/>
          </w:tcPr>
          <w:p w14:paraId="317B074C"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015" w:author="Nobu" w:date="2021-09-15T14:06:00Z"/>
              </w:rPr>
            </w:pPr>
            <w:ins w:id="43016" w:author="Nobu" w:date="2021-09-15T14:06:00Z">
              <w:r w:rsidRPr="007679ED">
                <w:t>Debit information related to a transaction for goods or services to the relevant party.</w:t>
              </w:r>
            </w:ins>
          </w:p>
        </w:tc>
        <w:tc>
          <w:tcPr>
            <w:tcW w:w="577" w:type="pct"/>
          </w:tcPr>
          <w:p w14:paraId="57D3BB56"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017" w:author="Nobu" w:date="2021-09-15T14:06:00Z"/>
              </w:rPr>
            </w:pPr>
            <w:ins w:id="43018" w:author="Nobu" w:date="2021-09-15T14:06:00Z">
              <w:r w:rsidRPr="007679ED">
                <w:t>380</w:t>
              </w:r>
            </w:ins>
          </w:p>
        </w:tc>
        <w:tc>
          <w:tcPr>
            <w:tcW w:w="655" w:type="pct"/>
          </w:tcPr>
          <w:p w14:paraId="70C6AC14"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019" w:author="Nobu" w:date="2021-09-15T14:06:00Z"/>
              </w:rPr>
            </w:pPr>
            <w:ins w:id="43020" w:author="Nobu" w:date="2021-09-15T14:06:00Z">
              <w:r w:rsidRPr="000B4DE8">
                <w:t>Invoice</w:t>
              </w:r>
            </w:ins>
          </w:p>
        </w:tc>
      </w:tr>
      <w:tr w:rsidR="008B073B" w:rsidRPr="007679ED" w14:paraId="61A34C04" w14:textId="77777777" w:rsidTr="00002BC4">
        <w:trPr>
          <w:cnfStyle w:val="000000100000" w:firstRow="0" w:lastRow="0" w:firstColumn="0" w:lastColumn="0" w:oddVBand="0" w:evenVBand="0" w:oddHBand="1" w:evenHBand="0" w:firstRowFirstColumn="0" w:firstRowLastColumn="0" w:lastRowFirstColumn="0" w:lastRowLastColumn="0"/>
          <w:ins w:id="43021"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5B882A83" w14:textId="77777777" w:rsidR="008B073B" w:rsidRPr="007679ED" w:rsidRDefault="008B073B" w:rsidP="00002BC4">
            <w:pPr>
              <w:pStyle w:val="Tablebody"/>
              <w:jc w:val="left"/>
              <w:rPr>
                <w:ins w:id="43022" w:author="Nobu" w:date="2021-09-15T14:06:00Z"/>
              </w:rPr>
            </w:pPr>
            <w:ins w:id="43023" w:author="Nobu" w:date="2021-09-15T14:06:00Z">
              <w:r w:rsidRPr="007679ED">
                <w:t>84</w:t>
              </w:r>
            </w:ins>
          </w:p>
        </w:tc>
        <w:tc>
          <w:tcPr>
            <w:tcW w:w="1216" w:type="pct"/>
          </w:tcPr>
          <w:p w14:paraId="11D3BFC1"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024" w:author="Nobu" w:date="2021-09-15T14:06:00Z"/>
              </w:rPr>
            </w:pPr>
            <w:ins w:id="43025" w:author="Nobu" w:date="2021-09-15T14:06:00Z">
              <w:r>
                <w:t>Delivery Note</w:t>
              </w:r>
              <w:r w:rsidRPr="007679ED">
                <w:t xml:space="preserve"> related to financial adjustments</w:t>
              </w:r>
            </w:ins>
          </w:p>
        </w:tc>
        <w:tc>
          <w:tcPr>
            <w:tcW w:w="2181" w:type="pct"/>
          </w:tcPr>
          <w:p w14:paraId="037012A1"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026" w:author="Nobu" w:date="2021-09-15T14:06:00Z"/>
              </w:rPr>
            </w:pPr>
            <w:ins w:id="43027" w:author="Nobu" w:date="2021-09-15T14:06:00Z">
              <w:r w:rsidRPr="007679ED">
                <w:t>Document/message for providing debit information related to financial adjustments to the relevant party.</w:t>
              </w:r>
            </w:ins>
          </w:p>
        </w:tc>
        <w:tc>
          <w:tcPr>
            <w:tcW w:w="577" w:type="pct"/>
          </w:tcPr>
          <w:p w14:paraId="7D8750D9"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028" w:author="Nobu" w:date="2021-09-15T14:06:00Z"/>
              </w:rPr>
            </w:pPr>
            <w:ins w:id="43029" w:author="Nobu" w:date="2021-09-15T14:06:00Z">
              <w:r w:rsidRPr="007679ED">
                <w:t>380</w:t>
              </w:r>
            </w:ins>
          </w:p>
        </w:tc>
        <w:tc>
          <w:tcPr>
            <w:tcW w:w="655" w:type="pct"/>
          </w:tcPr>
          <w:p w14:paraId="4B359509"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030" w:author="Nobu" w:date="2021-09-15T14:06:00Z"/>
              </w:rPr>
            </w:pPr>
            <w:ins w:id="43031" w:author="Nobu" w:date="2021-09-15T14:06:00Z">
              <w:r w:rsidRPr="000B4DE8">
                <w:t>Invoice</w:t>
              </w:r>
            </w:ins>
          </w:p>
        </w:tc>
      </w:tr>
      <w:tr w:rsidR="008B073B" w:rsidRPr="007679ED" w14:paraId="7EE7EE72" w14:textId="77777777" w:rsidTr="00002BC4">
        <w:trPr>
          <w:ins w:id="43032"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50A815CF" w14:textId="77777777" w:rsidR="008B073B" w:rsidRPr="007679ED" w:rsidRDefault="008B073B" w:rsidP="00002BC4">
            <w:pPr>
              <w:pStyle w:val="Tablebody"/>
              <w:jc w:val="left"/>
              <w:rPr>
                <w:ins w:id="43033" w:author="Nobu" w:date="2021-09-15T14:06:00Z"/>
              </w:rPr>
            </w:pPr>
            <w:ins w:id="43034" w:author="Nobu" w:date="2021-09-15T14:06:00Z">
              <w:r w:rsidRPr="007679ED">
                <w:t>395</w:t>
              </w:r>
            </w:ins>
          </w:p>
        </w:tc>
        <w:tc>
          <w:tcPr>
            <w:tcW w:w="1216" w:type="pct"/>
          </w:tcPr>
          <w:p w14:paraId="5B5996AA"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035" w:author="Nobu" w:date="2021-09-15T14:06:00Z"/>
              </w:rPr>
            </w:pPr>
            <w:ins w:id="43036" w:author="Nobu" w:date="2021-09-15T14:06:00Z">
              <w:r w:rsidRPr="007679ED">
                <w:t>Consignment invoice</w:t>
              </w:r>
            </w:ins>
          </w:p>
        </w:tc>
        <w:tc>
          <w:tcPr>
            <w:tcW w:w="2181" w:type="pct"/>
          </w:tcPr>
          <w:p w14:paraId="16F5EA40"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037" w:author="Nobu" w:date="2021-09-15T14:06:00Z"/>
              </w:rPr>
            </w:pPr>
            <w:ins w:id="43038" w:author="Nobu" w:date="2021-09-15T14:06:00Z">
              <w:r w:rsidRPr="007679ED">
                <w:t>Commercial invoice that covers a transaction other than one involving a sale.</w:t>
              </w:r>
            </w:ins>
          </w:p>
        </w:tc>
        <w:tc>
          <w:tcPr>
            <w:tcW w:w="577" w:type="pct"/>
          </w:tcPr>
          <w:p w14:paraId="732861B4"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039" w:author="Nobu" w:date="2021-09-15T14:06:00Z"/>
              </w:rPr>
            </w:pPr>
            <w:ins w:id="43040" w:author="Nobu" w:date="2021-09-15T14:06:00Z">
              <w:r w:rsidRPr="007679ED">
                <w:t>380</w:t>
              </w:r>
            </w:ins>
          </w:p>
        </w:tc>
        <w:tc>
          <w:tcPr>
            <w:tcW w:w="655" w:type="pct"/>
          </w:tcPr>
          <w:p w14:paraId="6F392907"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041" w:author="Nobu" w:date="2021-09-15T14:06:00Z"/>
              </w:rPr>
            </w:pPr>
            <w:ins w:id="43042" w:author="Nobu" w:date="2021-09-15T14:06:00Z">
              <w:r w:rsidRPr="000B4DE8">
                <w:t>Invoice</w:t>
              </w:r>
            </w:ins>
          </w:p>
        </w:tc>
      </w:tr>
      <w:tr w:rsidR="008B073B" w:rsidRPr="007679ED" w14:paraId="7895E760" w14:textId="77777777" w:rsidTr="00002BC4">
        <w:trPr>
          <w:cnfStyle w:val="000000100000" w:firstRow="0" w:lastRow="0" w:firstColumn="0" w:lastColumn="0" w:oddVBand="0" w:evenVBand="0" w:oddHBand="1" w:evenHBand="0" w:firstRowFirstColumn="0" w:firstRowLastColumn="0" w:lastRowFirstColumn="0" w:lastRowLastColumn="0"/>
          <w:ins w:id="43043"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22B383D3" w14:textId="77777777" w:rsidR="008B073B" w:rsidRPr="007679ED" w:rsidRDefault="008B073B" w:rsidP="00002BC4">
            <w:pPr>
              <w:pStyle w:val="Tablebody"/>
              <w:jc w:val="left"/>
              <w:rPr>
                <w:ins w:id="43044" w:author="Nobu" w:date="2021-09-15T14:06:00Z"/>
              </w:rPr>
            </w:pPr>
            <w:ins w:id="43045" w:author="Nobu" w:date="2021-09-15T14:06:00Z">
              <w:r w:rsidRPr="007679ED">
                <w:t>575</w:t>
              </w:r>
            </w:ins>
          </w:p>
        </w:tc>
        <w:tc>
          <w:tcPr>
            <w:tcW w:w="1216" w:type="pct"/>
          </w:tcPr>
          <w:p w14:paraId="5BD50B98"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046" w:author="Nobu" w:date="2021-09-15T14:06:00Z"/>
              </w:rPr>
            </w:pPr>
            <w:ins w:id="43047" w:author="Nobu" w:date="2021-09-15T14:06:00Z">
              <w:r w:rsidRPr="007679ED">
                <w:t>Insurer’s invoice</w:t>
              </w:r>
            </w:ins>
          </w:p>
        </w:tc>
        <w:tc>
          <w:tcPr>
            <w:tcW w:w="2181" w:type="pct"/>
          </w:tcPr>
          <w:p w14:paraId="172AAD2C"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048" w:author="Nobu" w:date="2021-09-15T14:06:00Z"/>
              </w:rPr>
            </w:pPr>
            <w:ins w:id="43049" w:author="Nobu" w:date="2021-09-15T14:06:00Z">
              <w:r w:rsidRPr="007679ED">
                <w:t>Document/message issued by an insurer specifying the cost of an insurance which has been effected and claiming payment therefore</w:t>
              </w:r>
            </w:ins>
          </w:p>
        </w:tc>
        <w:tc>
          <w:tcPr>
            <w:tcW w:w="577" w:type="pct"/>
          </w:tcPr>
          <w:p w14:paraId="5B423A7D"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050" w:author="Nobu" w:date="2021-09-15T14:06:00Z"/>
              </w:rPr>
            </w:pPr>
            <w:ins w:id="43051" w:author="Nobu" w:date="2021-09-15T14:06:00Z">
              <w:r w:rsidRPr="007679ED">
                <w:t>380</w:t>
              </w:r>
            </w:ins>
          </w:p>
        </w:tc>
        <w:tc>
          <w:tcPr>
            <w:tcW w:w="655" w:type="pct"/>
          </w:tcPr>
          <w:p w14:paraId="16CAAE85"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052" w:author="Nobu" w:date="2021-09-15T14:06:00Z"/>
              </w:rPr>
            </w:pPr>
            <w:ins w:id="43053" w:author="Nobu" w:date="2021-09-15T14:06:00Z">
              <w:r w:rsidRPr="000B4DE8">
                <w:t>Invoice</w:t>
              </w:r>
            </w:ins>
          </w:p>
        </w:tc>
      </w:tr>
      <w:tr w:rsidR="008B073B" w:rsidRPr="007679ED" w14:paraId="205ED9F0" w14:textId="77777777" w:rsidTr="00002BC4">
        <w:trPr>
          <w:ins w:id="43054"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29DA3D85" w14:textId="77777777" w:rsidR="008B073B" w:rsidRPr="007679ED" w:rsidRDefault="008B073B" w:rsidP="00002BC4">
            <w:pPr>
              <w:pStyle w:val="Tablebody"/>
              <w:jc w:val="left"/>
              <w:rPr>
                <w:ins w:id="43055" w:author="Nobu" w:date="2021-09-15T14:06:00Z"/>
              </w:rPr>
            </w:pPr>
            <w:ins w:id="43056" w:author="Nobu" w:date="2021-09-15T14:06:00Z">
              <w:r w:rsidRPr="007679ED">
                <w:t>623</w:t>
              </w:r>
            </w:ins>
          </w:p>
        </w:tc>
        <w:tc>
          <w:tcPr>
            <w:tcW w:w="1216" w:type="pct"/>
          </w:tcPr>
          <w:p w14:paraId="3476E3AB"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057" w:author="Nobu" w:date="2021-09-15T14:06:00Z"/>
              </w:rPr>
            </w:pPr>
            <w:ins w:id="43058" w:author="Nobu" w:date="2021-09-15T14:06:00Z">
              <w:r w:rsidRPr="007679ED">
                <w:t>Forwarder’s invoice</w:t>
              </w:r>
            </w:ins>
          </w:p>
        </w:tc>
        <w:tc>
          <w:tcPr>
            <w:tcW w:w="2181" w:type="pct"/>
          </w:tcPr>
          <w:p w14:paraId="5008F47B"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059" w:author="Nobu" w:date="2021-09-15T14:06:00Z"/>
              </w:rPr>
            </w:pPr>
            <w:ins w:id="43060" w:author="Nobu" w:date="2021-09-15T14:06:00Z">
              <w:r w:rsidRPr="007679ED">
                <w:t>Invoice issued by a freight forwarder specifying services rendered and costs incurred and claiming payment therefore.</w:t>
              </w:r>
            </w:ins>
          </w:p>
        </w:tc>
        <w:tc>
          <w:tcPr>
            <w:tcW w:w="577" w:type="pct"/>
          </w:tcPr>
          <w:p w14:paraId="0297F8F7"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061" w:author="Nobu" w:date="2021-09-15T14:06:00Z"/>
              </w:rPr>
            </w:pPr>
            <w:ins w:id="43062" w:author="Nobu" w:date="2021-09-15T14:06:00Z">
              <w:r w:rsidRPr="007679ED">
                <w:t>380</w:t>
              </w:r>
            </w:ins>
          </w:p>
        </w:tc>
        <w:tc>
          <w:tcPr>
            <w:tcW w:w="655" w:type="pct"/>
          </w:tcPr>
          <w:p w14:paraId="1B36CCE3"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063" w:author="Nobu" w:date="2021-09-15T14:06:00Z"/>
              </w:rPr>
            </w:pPr>
            <w:ins w:id="43064" w:author="Nobu" w:date="2021-09-15T14:06:00Z">
              <w:r w:rsidRPr="000B4DE8">
                <w:t>Invoice</w:t>
              </w:r>
            </w:ins>
          </w:p>
        </w:tc>
      </w:tr>
      <w:tr w:rsidR="008B073B" w:rsidRPr="007679ED" w14:paraId="529CD36A" w14:textId="77777777" w:rsidTr="00002BC4">
        <w:trPr>
          <w:cnfStyle w:val="000000100000" w:firstRow="0" w:lastRow="0" w:firstColumn="0" w:lastColumn="0" w:oddVBand="0" w:evenVBand="0" w:oddHBand="1" w:evenHBand="0" w:firstRowFirstColumn="0" w:firstRowLastColumn="0" w:lastRowFirstColumn="0" w:lastRowLastColumn="0"/>
          <w:ins w:id="43065"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71DBA2E0" w14:textId="77777777" w:rsidR="008B073B" w:rsidRPr="007679ED" w:rsidRDefault="008B073B" w:rsidP="00002BC4">
            <w:pPr>
              <w:pStyle w:val="Tablebody"/>
              <w:jc w:val="left"/>
              <w:rPr>
                <w:ins w:id="43066" w:author="Nobu" w:date="2021-09-15T14:06:00Z"/>
              </w:rPr>
            </w:pPr>
            <w:ins w:id="43067" w:author="Nobu" w:date="2021-09-15T14:06:00Z">
              <w:r w:rsidRPr="007679ED">
                <w:t>780</w:t>
              </w:r>
            </w:ins>
          </w:p>
        </w:tc>
        <w:tc>
          <w:tcPr>
            <w:tcW w:w="1216" w:type="pct"/>
          </w:tcPr>
          <w:p w14:paraId="120471A6"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068" w:author="Nobu" w:date="2021-09-15T14:06:00Z"/>
              </w:rPr>
            </w:pPr>
            <w:ins w:id="43069" w:author="Nobu" w:date="2021-09-15T14:06:00Z">
              <w:r w:rsidRPr="007679ED">
                <w:t>Freight invoice</w:t>
              </w:r>
            </w:ins>
          </w:p>
        </w:tc>
        <w:tc>
          <w:tcPr>
            <w:tcW w:w="2181" w:type="pct"/>
          </w:tcPr>
          <w:p w14:paraId="4F88B3F6"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070" w:author="Nobu" w:date="2021-09-15T14:06:00Z"/>
              </w:rPr>
            </w:pPr>
            <w:ins w:id="43071" w:author="Nobu" w:date="2021-09-15T14:06:00Z">
              <w:r w:rsidRPr="007679ED">
                <w:t>Document/message issued by a transport operation specifying freight costs and charges incurred for a transport operation and stating conditions of payment.</w:t>
              </w:r>
            </w:ins>
          </w:p>
        </w:tc>
        <w:tc>
          <w:tcPr>
            <w:tcW w:w="577" w:type="pct"/>
          </w:tcPr>
          <w:p w14:paraId="4A6CC938"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072" w:author="Nobu" w:date="2021-09-15T14:06:00Z"/>
              </w:rPr>
            </w:pPr>
            <w:ins w:id="43073" w:author="Nobu" w:date="2021-09-15T14:06:00Z">
              <w:r w:rsidRPr="007679ED">
                <w:t>380</w:t>
              </w:r>
            </w:ins>
          </w:p>
        </w:tc>
        <w:tc>
          <w:tcPr>
            <w:tcW w:w="655" w:type="pct"/>
          </w:tcPr>
          <w:p w14:paraId="4A7055EA"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074" w:author="Nobu" w:date="2021-09-15T14:06:00Z"/>
              </w:rPr>
            </w:pPr>
            <w:ins w:id="43075" w:author="Nobu" w:date="2021-09-15T14:06:00Z">
              <w:r w:rsidRPr="00A22BDD">
                <w:t>Invoice</w:t>
              </w:r>
            </w:ins>
          </w:p>
        </w:tc>
      </w:tr>
      <w:tr w:rsidR="008B073B" w:rsidRPr="007679ED" w14:paraId="05B0100B" w14:textId="77777777" w:rsidTr="00002BC4">
        <w:trPr>
          <w:ins w:id="43076"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65676871" w14:textId="77777777" w:rsidR="008B073B" w:rsidRPr="007679ED" w:rsidRDefault="008B073B" w:rsidP="00002BC4">
            <w:pPr>
              <w:pStyle w:val="Tablebody"/>
              <w:jc w:val="left"/>
              <w:rPr>
                <w:ins w:id="43077" w:author="Nobu" w:date="2021-09-15T14:06:00Z"/>
              </w:rPr>
            </w:pPr>
            <w:ins w:id="43078" w:author="Nobu" w:date="2021-09-15T14:06:00Z">
              <w:r w:rsidRPr="007679ED">
                <w:t>383</w:t>
              </w:r>
            </w:ins>
          </w:p>
        </w:tc>
        <w:tc>
          <w:tcPr>
            <w:tcW w:w="1216" w:type="pct"/>
          </w:tcPr>
          <w:p w14:paraId="4B1E9636"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079" w:author="Nobu" w:date="2021-09-15T14:06:00Z"/>
              </w:rPr>
            </w:pPr>
            <w:ins w:id="43080" w:author="Nobu" w:date="2021-09-15T14:06:00Z">
              <w:r>
                <w:t>Delivery Note</w:t>
              </w:r>
            </w:ins>
          </w:p>
        </w:tc>
        <w:tc>
          <w:tcPr>
            <w:tcW w:w="2181" w:type="pct"/>
          </w:tcPr>
          <w:p w14:paraId="6F756351"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081" w:author="Nobu" w:date="2021-09-15T14:06:00Z"/>
              </w:rPr>
            </w:pPr>
            <w:ins w:id="43082" w:author="Nobu" w:date="2021-09-15T14:06:00Z">
              <w:r w:rsidRPr="007679ED">
                <w:t>Document/message for providing debit information to the relevant party.</w:t>
              </w:r>
            </w:ins>
          </w:p>
        </w:tc>
        <w:tc>
          <w:tcPr>
            <w:tcW w:w="577" w:type="pct"/>
          </w:tcPr>
          <w:p w14:paraId="05700221"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083" w:author="Nobu" w:date="2021-09-15T14:06:00Z"/>
              </w:rPr>
            </w:pPr>
            <w:ins w:id="43084" w:author="Nobu" w:date="2021-09-15T14:06:00Z">
              <w:r w:rsidRPr="007679ED">
                <w:t>380</w:t>
              </w:r>
            </w:ins>
          </w:p>
        </w:tc>
        <w:tc>
          <w:tcPr>
            <w:tcW w:w="655" w:type="pct"/>
          </w:tcPr>
          <w:p w14:paraId="350E6E73"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085" w:author="Nobu" w:date="2021-09-15T14:06:00Z"/>
              </w:rPr>
            </w:pPr>
            <w:ins w:id="43086" w:author="Nobu" w:date="2021-09-15T14:06:00Z">
              <w:r w:rsidRPr="00A22BDD">
                <w:t>Invoice</w:t>
              </w:r>
            </w:ins>
          </w:p>
        </w:tc>
      </w:tr>
      <w:tr w:rsidR="008B073B" w:rsidRPr="007679ED" w14:paraId="00993DAF" w14:textId="77777777" w:rsidTr="00002BC4">
        <w:trPr>
          <w:cnfStyle w:val="000000100000" w:firstRow="0" w:lastRow="0" w:firstColumn="0" w:lastColumn="0" w:oddVBand="0" w:evenVBand="0" w:oddHBand="1" w:evenHBand="0" w:firstRowFirstColumn="0" w:firstRowLastColumn="0" w:lastRowFirstColumn="0" w:lastRowLastColumn="0"/>
          <w:ins w:id="43087"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4E641671" w14:textId="77777777" w:rsidR="008B073B" w:rsidRPr="007679ED" w:rsidRDefault="008B073B" w:rsidP="00002BC4">
            <w:pPr>
              <w:pStyle w:val="Tablebody"/>
              <w:jc w:val="left"/>
              <w:rPr>
                <w:ins w:id="43088" w:author="Nobu" w:date="2021-09-15T14:06:00Z"/>
              </w:rPr>
            </w:pPr>
            <w:ins w:id="43089" w:author="Nobu" w:date="2021-09-15T14:06:00Z">
              <w:r w:rsidRPr="007679ED">
                <w:t>386</w:t>
              </w:r>
            </w:ins>
          </w:p>
        </w:tc>
        <w:tc>
          <w:tcPr>
            <w:tcW w:w="1216" w:type="pct"/>
          </w:tcPr>
          <w:p w14:paraId="70BDB97A"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090" w:author="Nobu" w:date="2021-09-15T14:06:00Z"/>
              </w:rPr>
            </w:pPr>
            <w:ins w:id="43091" w:author="Nobu" w:date="2021-09-15T14:06:00Z">
              <w:r w:rsidRPr="007679ED">
                <w:t>Prepayment invoice</w:t>
              </w:r>
            </w:ins>
          </w:p>
        </w:tc>
        <w:tc>
          <w:tcPr>
            <w:tcW w:w="2181" w:type="pct"/>
          </w:tcPr>
          <w:p w14:paraId="398161A6"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092" w:author="Nobu" w:date="2021-09-15T14:06:00Z"/>
              </w:rPr>
            </w:pPr>
            <w:ins w:id="43093" w:author="Nobu" w:date="2021-09-15T14:06:00Z">
              <w:r w:rsidRPr="007679ED">
                <w:t>An invoice to pay amounts for goods and services in advance; these amounts will be subtracted from the final invoice.</w:t>
              </w:r>
            </w:ins>
          </w:p>
        </w:tc>
        <w:tc>
          <w:tcPr>
            <w:tcW w:w="577" w:type="pct"/>
          </w:tcPr>
          <w:p w14:paraId="338BFF89"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094" w:author="Nobu" w:date="2021-09-15T14:06:00Z"/>
              </w:rPr>
            </w:pPr>
            <w:ins w:id="43095" w:author="Nobu" w:date="2021-09-15T14:06:00Z">
              <w:r w:rsidRPr="007679ED">
                <w:t>380</w:t>
              </w:r>
            </w:ins>
          </w:p>
        </w:tc>
        <w:tc>
          <w:tcPr>
            <w:tcW w:w="655" w:type="pct"/>
          </w:tcPr>
          <w:p w14:paraId="1CD709A2"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096" w:author="Nobu" w:date="2021-09-15T14:06:00Z"/>
              </w:rPr>
            </w:pPr>
            <w:ins w:id="43097" w:author="Nobu" w:date="2021-09-15T14:06:00Z">
              <w:r w:rsidRPr="00A22BDD">
                <w:t>Invoice</w:t>
              </w:r>
            </w:ins>
          </w:p>
        </w:tc>
      </w:tr>
    </w:tbl>
    <w:p w14:paraId="11E00E09" w14:textId="77777777" w:rsidR="008B073B" w:rsidRDefault="008B073B" w:rsidP="008B073B">
      <w:pPr>
        <w:pStyle w:val="BodyText"/>
        <w:rPr>
          <w:ins w:id="43098" w:author="Nobu" w:date="2021-09-15T14:06:00Z"/>
        </w:rPr>
      </w:pPr>
    </w:p>
    <w:p w14:paraId="5B87303B" w14:textId="77777777" w:rsidR="008B073B" w:rsidRPr="003D76CD" w:rsidRDefault="008B073B" w:rsidP="008B073B">
      <w:pPr>
        <w:pStyle w:val="BodyText"/>
        <w:rPr>
          <w:ins w:id="43099" w:author="Nobu" w:date="2021-09-15T14:06:00Z"/>
        </w:rPr>
      </w:pPr>
      <w:ins w:id="43100" w:author="Nobu" w:date="2021-09-15T14:06:00Z">
        <w:r w:rsidRPr="003D76CD">
          <w:t>Document location</w:t>
        </w:r>
        <w:r w:rsidRPr="003D76CD">
          <w:tab/>
        </w:r>
        <w:r>
          <w:rPr>
            <w:highlight w:val="white"/>
          </w:rPr>
          <w:t>c</w:t>
        </w:r>
        <w:r w:rsidRPr="003D76CD">
          <w:t>bc:CreditNoteTypeCode</w:t>
        </w:r>
      </w:ins>
    </w:p>
    <w:p w14:paraId="6C523F47" w14:textId="77777777" w:rsidR="008B073B" w:rsidRDefault="008B073B" w:rsidP="008B073B">
      <w:pPr>
        <w:pStyle w:val="BodyText"/>
        <w:rPr>
          <w:ins w:id="43101" w:author="Nobu" w:date="2021-09-15T14:06:00Z"/>
        </w:rPr>
      </w:pPr>
      <w:ins w:id="43102" w:author="Nobu" w:date="2021-09-15T14:06:00Z">
        <w:r w:rsidRPr="003D76CD">
          <w:t>Source code list</w:t>
        </w:r>
        <w:r w:rsidRPr="003D76CD">
          <w:tab/>
          <w:t>Subset of UN/CEFACT code list 1001, D.16B</w:t>
        </w:r>
      </w:ins>
    </w:p>
    <w:p w14:paraId="2A528845" w14:textId="77777777" w:rsidR="008B073B" w:rsidRPr="007679ED" w:rsidRDefault="008B073B" w:rsidP="008B073B">
      <w:pPr>
        <w:pStyle w:val="BodyText"/>
        <w:rPr>
          <w:ins w:id="43103" w:author="Nobu" w:date="2021-09-15T14:06:00Z"/>
          <w:noProof w:val="0"/>
        </w:rPr>
      </w:pPr>
      <w:ins w:id="43104" w:author="Nobu" w:date="2021-09-15T14:06:00Z">
        <w:r w:rsidRPr="007679ED">
          <w:rPr>
            <w:noProof w:val="0"/>
          </w:rPr>
          <w:t>Specific code lists for the credit note</w:t>
        </w:r>
      </w:ins>
    </w:p>
    <w:p w14:paraId="3B42941C" w14:textId="77777777" w:rsidR="008B073B" w:rsidRPr="007679ED" w:rsidRDefault="008B073B" w:rsidP="008B073B">
      <w:pPr>
        <w:pStyle w:val="BodyText"/>
        <w:numPr>
          <w:ilvl w:val="0"/>
          <w:numId w:val="25"/>
        </w:numPr>
        <w:rPr>
          <w:ins w:id="43105" w:author="Nobu" w:date="2021-09-15T14:06:00Z"/>
          <w:noProof w:val="0"/>
          <w:lang w:eastAsia="is-IS"/>
        </w:rPr>
      </w:pPr>
      <w:ins w:id="43106" w:author="Nobu" w:date="2021-09-15T14:06:00Z">
        <w:r w:rsidRPr="007679ED">
          <w:rPr>
            <w:noProof w:val="0"/>
            <w:lang w:eastAsia="is-IS"/>
          </w:rPr>
          <w:t>381 Commercial credit notes.</w:t>
        </w:r>
      </w:ins>
    </w:p>
    <w:p w14:paraId="0438D63C" w14:textId="77777777" w:rsidR="008B073B" w:rsidRDefault="008B073B" w:rsidP="008B073B">
      <w:pPr>
        <w:pStyle w:val="BodyText"/>
        <w:rPr>
          <w:ins w:id="43107" w:author="Nobu" w:date="2021-09-15T14:06:00Z"/>
          <w:noProof w:val="0"/>
          <w:lang w:eastAsia="is-IS"/>
        </w:rPr>
      </w:pPr>
      <w:ins w:id="43108" w:author="Nobu" w:date="2021-09-15T14:06:00Z">
        <w:r w:rsidRPr="007679ED">
          <w:rPr>
            <w:noProof w:val="0"/>
            <w:lang w:eastAsia="is-IS"/>
          </w:rPr>
          <w:t>The following credit note related document type codes may also be used in an invoice but shall be processed as code 381 unless otherwise agreed between the trading partners.</w:t>
        </w:r>
      </w:ins>
    </w:p>
    <w:p w14:paraId="137F6A08" w14:textId="77777777" w:rsidR="008B073B" w:rsidRPr="007679ED" w:rsidRDefault="008B073B" w:rsidP="008B073B">
      <w:pPr>
        <w:pStyle w:val="Tabletitle"/>
        <w:rPr>
          <w:ins w:id="43109" w:author="Nobu" w:date="2021-09-15T14:06:00Z"/>
        </w:rPr>
      </w:pPr>
      <w:ins w:id="43110" w:author="Nobu" w:date="2021-09-15T14:06:00Z">
        <w:r>
          <w:rPr>
            <w:lang w:eastAsia="is-IS"/>
          </w:rPr>
          <w:t>C</w:t>
        </w:r>
        <w:r w:rsidRPr="007679ED">
          <w:rPr>
            <w:lang w:eastAsia="is-IS"/>
          </w:rPr>
          <w:t>redit note related document type codes</w:t>
        </w:r>
      </w:ins>
    </w:p>
    <w:tbl>
      <w:tblPr>
        <w:tblStyle w:val="ListTable3-Accent5"/>
        <w:tblW w:w="5000" w:type="pct"/>
        <w:tblLook w:val="04A0" w:firstRow="1" w:lastRow="0" w:firstColumn="1" w:lastColumn="0" w:noHBand="0" w:noVBand="1"/>
      </w:tblPr>
      <w:tblGrid>
        <w:gridCol w:w="715"/>
        <w:gridCol w:w="2281"/>
        <w:gridCol w:w="4199"/>
        <w:gridCol w:w="1141"/>
        <w:gridCol w:w="1292"/>
      </w:tblGrid>
      <w:tr w:rsidR="008B073B" w:rsidRPr="008B073B" w14:paraId="69EC0F0C" w14:textId="77777777" w:rsidTr="00002BC4">
        <w:trPr>
          <w:cnfStyle w:val="100000000000" w:firstRow="1" w:lastRow="0" w:firstColumn="0" w:lastColumn="0" w:oddVBand="0" w:evenVBand="0" w:oddHBand="0" w:evenHBand="0" w:firstRowFirstColumn="0" w:firstRowLastColumn="0" w:lastRowFirstColumn="0" w:lastRowLastColumn="0"/>
          <w:ins w:id="43111" w:author="Nobu" w:date="2021-09-15T14:06:00Z"/>
        </w:trPr>
        <w:tc>
          <w:tcPr>
            <w:cnfStyle w:val="001000000100" w:firstRow="0" w:lastRow="0" w:firstColumn="1" w:lastColumn="0" w:oddVBand="0" w:evenVBand="0" w:oddHBand="0" w:evenHBand="0" w:firstRowFirstColumn="1" w:firstRowLastColumn="0" w:lastRowFirstColumn="0" w:lastRowLastColumn="0"/>
            <w:tcW w:w="715" w:type="dxa"/>
            <w:shd w:val="clear" w:color="auto" w:fill="D9D9D9" w:themeFill="background1" w:themeFillShade="D9"/>
            <w:vAlign w:val="center"/>
          </w:tcPr>
          <w:p w14:paraId="1A136B28" w14:textId="77777777" w:rsidR="008B073B" w:rsidRPr="008B073B" w:rsidRDefault="008B073B" w:rsidP="00002BC4">
            <w:pPr>
              <w:pStyle w:val="Tablebody"/>
              <w:rPr>
                <w:ins w:id="43112" w:author="Nobu" w:date="2021-09-15T14:06:00Z"/>
                <w:color w:val="auto"/>
              </w:rPr>
            </w:pPr>
            <w:ins w:id="43113" w:author="Nobu" w:date="2021-09-15T14:06:00Z">
              <w:r w:rsidRPr="00002BC4">
                <w:rPr>
                  <w:color w:val="auto"/>
                </w:rPr>
                <w:t>Code</w:t>
              </w:r>
            </w:ins>
          </w:p>
        </w:tc>
        <w:tc>
          <w:tcPr>
            <w:tcW w:w="2281" w:type="dxa"/>
            <w:shd w:val="clear" w:color="auto" w:fill="D9D9D9" w:themeFill="background1" w:themeFillShade="D9"/>
            <w:vAlign w:val="center"/>
          </w:tcPr>
          <w:p w14:paraId="7602A47C"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43114" w:author="Nobu" w:date="2021-09-15T14:06:00Z"/>
                <w:color w:val="auto"/>
              </w:rPr>
            </w:pPr>
            <w:ins w:id="43115" w:author="Nobu" w:date="2021-09-15T14:06:00Z">
              <w:r w:rsidRPr="00002BC4">
                <w:rPr>
                  <w:color w:val="auto"/>
                </w:rPr>
                <w:t>Name</w:t>
              </w:r>
            </w:ins>
          </w:p>
        </w:tc>
        <w:tc>
          <w:tcPr>
            <w:tcW w:w="4199" w:type="dxa"/>
            <w:shd w:val="clear" w:color="auto" w:fill="D9D9D9" w:themeFill="background1" w:themeFillShade="D9"/>
            <w:vAlign w:val="center"/>
          </w:tcPr>
          <w:p w14:paraId="5E6D29C6"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43116" w:author="Nobu" w:date="2021-09-15T14:06:00Z"/>
                <w:color w:val="auto"/>
              </w:rPr>
            </w:pPr>
            <w:ins w:id="43117" w:author="Nobu" w:date="2021-09-15T14:06:00Z">
              <w:r w:rsidRPr="00002BC4">
                <w:rPr>
                  <w:color w:val="auto"/>
                </w:rPr>
                <w:t>Description</w:t>
              </w:r>
            </w:ins>
          </w:p>
        </w:tc>
        <w:tc>
          <w:tcPr>
            <w:tcW w:w="1141" w:type="dxa"/>
            <w:shd w:val="clear" w:color="auto" w:fill="D9D9D9" w:themeFill="background1" w:themeFillShade="D9"/>
            <w:vAlign w:val="center"/>
          </w:tcPr>
          <w:p w14:paraId="1CE86D2B"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43118" w:author="Nobu" w:date="2021-09-15T14:06:00Z"/>
                <w:color w:val="auto"/>
              </w:rPr>
            </w:pPr>
            <w:ins w:id="43119" w:author="Nobu" w:date="2021-09-15T14:06:00Z">
              <w:r w:rsidRPr="00002BC4">
                <w:rPr>
                  <w:color w:val="auto"/>
                </w:rPr>
                <w:t>Synonym with</w:t>
              </w:r>
            </w:ins>
          </w:p>
        </w:tc>
        <w:tc>
          <w:tcPr>
            <w:tcW w:w="1292" w:type="dxa"/>
            <w:shd w:val="clear" w:color="auto" w:fill="D9D9D9" w:themeFill="background1" w:themeFillShade="D9"/>
            <w:vAlign w:val="center"/>
          </w:tcPr>
          <w:p w14:paraId="1BB0D51A" w14:textId="77777777" w:rsidR="008B073B" w:rsidRPr="00002BC4"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43120" w:author="Nobu" w:date="2021-09-15T14:06:00Z"/>
                <w:color w:val="auto"/>
              </w:rPr>
            </w:pPr>
            <w:ins w:id="43121" w:author="Nobu" w:date="2021-09-15T14:06:00Z">
              <w:r w:rsidRPr="00002BC4">
                <w:rPr>
                  <w:color w:val="auto"/>
                </w:rPr>
                <w:t>UBL message type</w:t>
              </w:r>
            </w:ins>
          </w:p>
        </w:tc>
      </w:tr>
      <w:tr w:rsidR="008B073B" w:rsidRPr="007679ED" w14:paraId="3B68BBB8" w14:textId="77777777" w:rsidTr="00002BC4">
        <w:trPr>
          <w:cnfStyle w:val="000000100000" w:firstRow="0" w:lastRow="0" w:firstColumn="0" w:lastColumn="0" w:oddVBand="0" w:evenVBand="0" w:oddHBand="1" w:evenHBand="0" w:firstRowFirstColumn="0" w:firstRowLastColumn="0" w:lastRowFirstColumn="0" w:lastRowLastColumn="0"/>
          <w:ins w:id="43122"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200A3FF0" w14:textId="77777777" w:rsidR="008B073B" w:rsidRPr="007679ED" w:rsidRDefault="008B073B" w:rsidP="00002BC4">
            <w:pPr>
              <w:pStyle w:val="Tablebody"/>
              <w:jc w:val="left"/>
              <w:rPr>
                <w:ins w:id="43123" w:author="Nobu" w:date="2021-09-15T14:06:00Z"/>
              </w:rPr>
            </w:pPr>
            <w:ins w:id="43124" w:author="Nobu" w:date="2021-09-15T14:06:00Z">
              <w:r w:rsidRPr="007679ED">
                <w:t>381</w:t>
              </w:r>
            </w:ins>
          </w:p>
        </w:tc>
        <w:tc>
          <w:tcPr>
            <w:tcW w:w="2281" w:type="dxa"/>
          </w:tcPr>
          <w:p w14:paraId="4443A856"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125" w:author="Nobu" w:date="2021-09-15T14:06:00Z"/>
              </w:rPr>
            </w:pPr>
            <w:ins w:id="43126" w:author="Nobu" w:date="2021-09-15T14:06:00Z">
              <w:r w:rsidRPr="007679ED">
                <w:t>Credit note</w:t>
              </w:r>
            </w:ins>
          </w:p>
        </w:tc>
        <w:tc>
          <w:tcPr>
            <w:tcW w:w="4199" w:type="dxa"/>
          </w:tcPr>
          <w:p w14:paraId="729DD663"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127" w:author="Nobu" w:date="2021-09-15T14:06:00Z"/>
              </w:rPr>
            </w:pPr>
            <w:ins w:id="43128" w:author="Nobu" w:date="2021-09-15T14:06:00Z">
              <w:r w:rsidRPr="007679ED">
                <w:t>Document/message for providing credit information to the relevant party.</w:t>
              </w:r>
            </w:ins>
          </w:p>
        </w:tc>
        <w:tc>
          <w:tcPr>
            <w:tcW w:w="1141" w:type="dxa"/>
          </w:tcPr>
          <w:p w14:paraId="2C368A6E"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129" w:author="Nobu" w:date="2021-09-15T14:06:00Z"/>
              </w:rPr>
            </w:pPr>
          </w:p>
        </w:tc>
        <w:tc>
          <w:tcPr>
            <w:tcW w:w="1292" w:type="dxa"/>
          </w:tcPr>
          <w:p w14:paraId="4369582E"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130" w:author="Nobu" w:date="2021-09-15T14:06:00Z"/>
              </w:rPr>
            </w:pPr>
            <w:ins w:id="43131" w:author="Nobu" w:date="2021-09-15T14:06:00Z">
              <w:r>
                <w:t>CreditNote</w:t>
              </w:r>
            </w:ins>
          </w:p>
        </w:tc>
      </w:tr>
      <w:tr w:rsidR="008B073B" w:rsidRPr="007679ED" w14:paraId="5B7EA090" w14:textId="77777777" w:rsidTr="00002BC4">
        <w:trPr>
          <w:ins w:id="43132"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3BF667F9" w14:textId="77777777" w:rsidR="008B073B" w:rsidRPr="007679ED" w:rsidRDefault="008B073B" w:rsidP="00002BC4">
            <w:pPr>
              <w:pStyle w:val="Tablebody"/>
              <w:jc w:val="left"/>
              <w:rPr>
                <w:ins w:id="43133" w:author="Nobu" w:date="2021-09-15T14:06:00Z"/>
              </w:rPr>
            </w:pPr>
            <w:ins w:id="43134" w:author="Nobu" w:date="2021-09-15T14:06:00Z">
              <w:r w:rsidRPr="007679ED">
                <w:t>396</w:t>
              </w:r>
            </w:ins>
          </w:p>
        </w:tc>
        <w:tc>
          <w:tcPr>
            <w:tcW w:w="2281" w:type="dxa"/>
          </w:tcPr>
          <w:p w14:paraId="76FF8509"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135" w:author="Nobu" w:date="2021-09-15T14:06:00Z"/>
              </w:rPr>
            </w:pPr>
            <w:ins w:id="43136" w:author="Nobu" w:date="2021-09-15T14:06:00Z">
              <w:r w:rsidRPr="007679ED">
                <w:t>Factored credit note</w:t>
              </w:r>
            </w:ins>
          </w:p>
        </w:tc>
        <w:tc>
          <w:tcPr>
            <w:tcW w:w="4199" w:type="dxa"/>
          </w:tcPr>
          <w:p w14:paraId="439F9258"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137" w:author="Nobu" w:date="2021-09-15T14:06:00Z"/>
              </w:rPr>
            </w:pPr>
            <w:ins w:id="43138" w:author="Nobu" w:date="2021-09-15T14:06:00Z">
              <w:r w:rsidRPr="007679ED">
                <w:t>Credit note related to assigned invoice(s).</w:t>
              </w:r>
            </w:ins>
          </w:p>
        </w:tc>
        <w:tc>
          <w:tcPr>
            <w:tcW w:w="1141" w:type="dxa"/>
          </w:tcPr>
          <w:p w14:paraId="5BBE1F58"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139" w:author="Nobu" w:date="2021-09-15T14:06:00Z"/>
              </w:rPr>
            </w:pPr>
            <w:ins w:id="43140" w:author="Nobu" w:date="2021-09-15T14:06:00Z">
              <w:r w:rsidRPr="007679ED">
                <w:t>381</w:t>
              </w:r>
            </w:ins>
          </w:p>
        </w:tc>
        <w:tc>
          <w:tcPr>
            <w:tcW w:w="1292" w:type="dxa"/>
          </w:tcPr>
          <w:p w14:paraId="27C569F5"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141" w:author="Nobu" w:date="2021-09-15T14:06:00Z"/>
              </w:rPr>
            </w:pPr>
            <w:ins w:id="43142" w:author="Nobu" w:date="2021-09-15T14:06:00Z">
              <w:r>
                <w:t>CreditNote</w:t>
              </w:r>
            </w:ins>
          </w:p>
        </w:tc>
      </w:tr>
      <w:tr w:rsidR="008B073B" w:rsidRPr="007679ED" w14:paraId="1D27FE59" w14:textId="77777777" w:rsidTr="00002BC4">
        <w:trPr>
          <w:cnfStyle w:val="000000100000" w:firstRow="0" w:lastRow="0" w:firstColumn="0" w:lastColumn="0" w:oddVBand="0" w:evenVBand="0" w:oddHBand="1" w:evenHBand="0" w:firstRowFirstColumn="0" w:firstRowLastColumn="0" w:lastRowFirstColumn="0" w:lastRowLastColumn="0"/>
          <w:ins w:id="43143"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23E295DF" w14:textId="77777777" w:rsidR="008B073B" w:rsidRPr="007679ED" w:rsidRDefault="008B073B" w:rsidP="00002BC4">
            <w:pPr>
              <w:pStyle w:val="Tablebody"/>
              <w:jc w:val="left"/>
              <w:rPr>
                <w:ins w:id="43144" w:author="Nobu" w:date="2021-09-15T14:06:00Z"/>
              </w:rPr>
            </w:pPr>
            <w:ins w:id="43145" w:author="Nobu" w:date="2021-09-15T14:06:00Z">
              <w:r w:rsidRPr="007679ED">
                <w:t>81</w:t>
              </w:r>
            </w:ins>
          </w:p>
        </w:tc>
        <w:tc>
          <w:tcPr>
            <w:tcW w:w="2281" w:type="dxa"/>
          </w:tcPr>
          <w:p w14:paraId="469C5285"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146" w:author="Nobu" w:date="2021-09-15T14:06:00Z"/>
              </w:rPr>
            </w:pPr>
            <w:ins w:id="43147" w:author="Nobu" w:date="2021-09-15T14:06:00Z">
              <w:r w:rsidRPr="007679ED">
                <w:t>Credit note related to goods or services</w:t>
              </w:r>
            </w:ins>
          </w:p>
        </w:tc>
        <w:tc>
          <w:tcPr>
            <w:tcW w:w="4199" w:type="dxa"/>
          </w:tcPr>
          <w:p w14:paraId="76168F3B"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148" w:author="Nobu" w:date="2021-09-15T14:06:00Z"/>
              </w:rPr>
            </w:pPr>
            <w:ins w:id="43149" w:author="Nobu" w:date="2021-09-15T14:06:00Z">
              <w:r w:rsidRPr="007679ED">
                <w:t>Document message used to provide credit information related to a transaction for goods or services to the relevant party.</w:t>
              </w:r>
            </w:ins>
          </w:p>
        </w:tc>
        <w:tc>
          <w:tcPr>
            <w:tcW w:w="1141" w:type="dxa"/>
          </w:tcPr>
          <w:p w14:paraId="5A81BF3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150" w:author="Nobu" w:date="2021-09-15T14:06:00Z"/>
              </w:rPr>
            </w:pPr>
            <w:ins w:id="43151" w:author="Nobu" w:date="2021-09-15T14:06:00Z">
              <w:r w:rsidRPr="007679ED">
                <w:t>381</w:t>
              </w:r>
            </w:ins>
          </w:p>
        </w:tc>
        <w:tc>
          <w:tcPr>
            <w:tcW w:w="1292" w:type="dxa"/>
          </w:tcPr>
          <w:p w14:paraId="3E92B49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152" w:author="Nobu" w:date="2021-09-15T14:06:00Z"/>
              </w:rPr>
            </w:pPr>
            <w:ins w:id="43153" w:author="Nobu" w:date="2021-09-15T14:06:00Z">
              <w:r>
                <w:t>CreditNote</w:t>
              </w:r>
            </w:ins>
          </w:p>
        </w:tc>
      </w:tr>
      <w:tr w:rsidR="008B073B" w:rsidRPr="007679ED" w14:paraId="6036F896" w14:textId="77777777" w:rsidTr="00002BC4">
        <w:trPr>
          <w:ins w:id="43154"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225553DB" w14:textId="77777777" w:rsidR="008B073B" w:rsidRPr="007679ED" w:rsidRDefault="008B073B" w:rsidP="00002BC4">
            <w:pPr>
              <w:pStyle w:val="Tablebody"/>
              <w:jc w:val="left"/>
              <w:rPr>
                <w:ins w:id="43155" w:author="Nobu" w:date="2021-09-15T14:06:00Z"/>
              </w:rPr>
            </w:pPr>
            <w:ins w:id="43156" w:author="Nobu" w:date="2021-09-15T14:06:00Z">
              <w:r w:rsidRPr="007679ED">
                <w:t>83</w:t>
              </w:r>
            </w:ins>
          </w:p>
        </w:tc>
        <w:tc>
          <w:tcPr>
            <w:tcW w:w="2281" w:type="dxa"/>
          </w:tcPr>
          <w:p w14:paraId="3E7EC2E3"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157" w:author="Nobu" w:date="2021-09-15T14:06:00Z"/>
              </w:rPr>
            </w:pPr>
            <w:ins w:id="43158" w:author="Nobu" w:date="2021-09-15T14:06:00Z">
              <w:r w:rsidRPr="007679ED">
                <w:t>Credit note related to financial adjustments</w:t>
              </w:r>
            </w:ins>
          </w:p>
        </w:tc>
        <w:tc>
          <w:tcPr>
            <w:tcW w:w="4199" w:type="dxa"/>
          </w:tcPr>
          <w:p w14:paraId="20075F80"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159" w:author="Nobu" w:date="2021-09-15T14:06:00Z"/>
              </w:rPr>
            </w:pPr>
            <w:ins w:id="43160" w:author="Nobu" w:date="2021-09-15T14:06:00Z">
              <w:r w:rsidRPr="007679ED">
                <w:t>Document message for providing credit information related to financial adjustments to the relevant party, e.g., bonuses.</w:t>
              </w:r>
            </w:ins>
          </w:p>
        </w:tc>
        <w:tc>
          <w:tcPr>
            <w:tcW w:w="1141" w:type="dxa"/>
          </w:tcPr>
          <w:p w14:paraId="55E76D97"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161" w:author="Nobu" w:date="2021-09-15T14:06:00Z"/>
              </w:rPr>
            </w:pPr>
            <w:ins w:id="43162" w:author="Nobu" w:date="2021-09-15T14:06:00Z">
              <w:r w:rsidRPr="007679ED">
                <w:t>381</w:t>
              </w:r>
            </w:ins>
          </w:p>
        </w:tc>
        <w:tc>
          <w:tcPr>
            <w:tcW w:w="1292" w:type="dxa"/>
          </w:tcPr>
          <w:p w14:paraId="2A642D9F"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43163" w:author="Nobu" w:date="2021-09-15T14:06:00Z"/>
              </w:rPr>
            </w:pPr>
            <w:ins w:id="43164" w:author="Nobu" w:date="2021-09-15T14:06:00Z">
              <w:r>
                <w:t>CreditNote</w:t>
              </w:r>
            </w:ins>
          </w:p>
        </w:tc>
      </w:tr>
      <w:tr w:rsidR="008B073B" w:rsidRPr="007679ED" w14:paraId="04697068" w14:textId="77777777" w:rsidTr="00002BC4">
        <w:trPr>
          <w:cnfStyle w:val="000000100000" w:firstRow="0" w:lastRow="0" w:firstColumn="0" w:lastColumn="0" w:oddVBand="0" w:evenVBand="0" w:oddHBand="1" w:evenHBand="0" w:firstRowFirstColumn="0" w:firstRowLastColumn="0" w:lastRowFirstColumn="0" w:lastRowLastColumn="0"/>
          <w:ins w:id="43165"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37EB8BCD" w14:textId="77777777" w:rsidR="008B073B" w:rsidRPr="007679ED" w:rsidRDefault="008B073B" w:rsidP="00002BC4">
            <w:pPr>
              <w:pStyle w:val="Tablebody"/>
              <w:jc w:val="left"/>
              <w:rPr>
                <w:ins w:id="43166" w:author="Nobu" w:date="2021-09-15T14:06:00Z"/>
              </w:rPr>
            </w:pPr>
            <w:ins w:id="43167" w:author="Nobu" w:date="2021-09-15T14:06:00Z">
              <w:r w:rsidRPr="007679ED">
                <w:t>532</w:t>
              </w:r>
            </w:ins>
          </w:p>
        </w:tc>
        <w:tc>
          <w:tcPr>
            <w:tcW w:w="2281" w:type="dxa"/>
          </w:tcPr>
          <w:p w14:paraId="625F143B"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168" w:author="Nobu" w:date="2021-09-15T14:06:00Z"/>
              </w:rPr>
            </w:pPr>
            <w:ins w:id="43169" w:author="Nobu" w:date="2021-09-15T14:06:00Z">
              <w:r w:rsidRPr="007679ED">
                <w:t>Forwarder’s credit note</w:t>
              </w:r>
            </w:ins>
          </w:p>
        </w:tc>
        <w:tc>
          <w:tcPr>
            <w:tcW w:w="4199" w:type="dxa"/>
          </w:tcPr>
          <w:p w14:paraId="749816B0"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170" w:author="Nobu" w:date="2021-09-15T14:06:00Z"/>
              </w:rPr>
            </w:pPr>
            <w:ins w:id="43171" w:author="Nobu" w:date="2021-09-15T14:06:00Z">
              <w:r w:rsidRPr="007679ED">
                <w:t>Document/message for providing credit information to the relevant party.</w:t>
              </w:r>
            </w:ins>
          </w:p>
        </w:tc>
        <w:tc>
          <w:tcPr>
            <w:tcW w:w="1141" w:type="dxa"/>
          </w:tcPr>
          <w:p w14:paraId="09AB566D"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172" w:author="Nobu" w:date="2021-09-15T14:06:00Z"/>
              </w:rPr>
            </w:pPr>
            <w:ins w:id="43173" w:author="Nobu" w:date="2021-09-15T14:06:00Z">
              <w:r w:rsidRPr="007679ED">
                <w:t>381</w:t>
              </w:r>
            </w:ins>
          </w:p>
        </w:tc>
        <w:tc>
          <w:tcPr>
            <w:tcW w:w="1292" w:type="dxa"/>
          </w:tcPr>
          <w:p w14:paraId="0D1F4A13"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43174" w:author="Nobu" w:date="2021-09-15T14:06:00Z"/>
              </w:rPr>
            </w:pPr>
            <w:ins w:id="43175" w:author="Nobu" w:date="2021-09-15T14:06:00Z">
              <w:r>
                <w:t>CreditNote</w:t>
              </w:r>
            </w:ins>
          </w:p>
        </w:tc>
      </w:tr>
    </w:tbl>
    <w:p w14:paraId="53AF7F48" w14:textId="77777777" w:rsidR="008B073B" w:rsidRPr="007679ED" w:rsidRDefault="008B073B" w:rsidP="00B745AA">
      <w:pPr>
        <w:pStyle w:val="BodyText"/>
        <w:rPr>
          <w:ins w:id="43176" w:author="Nobu" w:date="2021-09-13T19:40:00Z"/>
          <w:noProof w:val="0"/>
        </w:rPr>
      </w:pPr>
    </w:p>
    <w:p w14:paraId="13E635A7" w14:textId="77777777" w:rsidR="00B745AA" w:rsidRPr="007679ED" w:rsidRDefault="00B745AA" w:rsidP="00B745AA">
      <w:pPr>
        <w:pStyle w:val="Heading3"/>
        <w:rPr>
          <w:ins w:id="43177" w:author="Nobu" w:date="2021-09-13T19:40:00Z"/>
        </w:rPr>
      </w:pPr>
      <w:bookmarkStart w:id="43178" w:name="_Toc82597539"/>
      <w:ins w:id="43179" w:author="Nobu" w:date="2021-09-13T19:40:00Z">
        <w:r w:rsidRPr="007679ED">
          <w:t>Country code</w:t>
        </w:r>
        <w:bookmarkEnd w:id="43178"/>
      </w:ins>
    </w:p>
    <w:p w14:paraId="01A51440" w14:textId="77777777" w:rsidR="00B745AA" w:rsidRPr="007679ED" w:rsidRDefault="00B745AA" w:rsidP="00B745AA">
      <w:pPr>
        <w:pStyle w:val="BodyText"/>
        <w:rPr>
          <w:ins w:id="43180" w:author="Nobu" w:date="2021-09-13T19:40:00Z"/>
          <w:noProof w:val="0"/>
        </w:rPr>
      </w:pPr>
      <w:ins w:id="43181" w:author="Nobu" w:date="2021-09-13T19:40:00Z">
        <w:r w:rsidRPr="007679ED">
          <w:rPr>
            <w:noProof w:val="0"/>
          </w:rPr>
          <w:t>All country codes in an invoice or credit note shall be the alpha-2 code from ISO 3166-1</w:t>
        </w:r>
      </w:ins>
    </w:p>
    <w:p w14:paraId="350680CA" w14:textId="36811665" w:rsidR="00B745AA" w:rsidRPr="001F5C20" w:rsidRDefault="00B745AA" w:rsidP="00B745AA">
      <w:pPr>
        <w:pStyle w:val="BodyText"/>
        <w:rPr>
          <w:ins w:id="43182" w:author="Nobu" w:date="2021-09-13T19:40:00Z"/>
        </w:rPr>
      </w:pPr>
      <w:ins w:id="43183" w:author="Nobu" w:date="2021-09-13T19:40:00Z">
        <w:r w:rsidRPr="001F5C20">
          <w:t>Document location</w:t>
        </w:r>
        <w:r w:rsidRPr="001F5C20">
          <w:tab/>
        </w:r>
      </w:ins>
      <w:ins w:id="43184" w:author="Nobu" w:date="2021-09-14T12:07:00Z">
        <w:r w:rsidR="0009049B">
          <w:rPr>
            <w:highlight w:val="white"/>
          </w:rPr>
          <w:t>c</w:t>
        </w:r>
      </w:ins>
      <w:ins w:id="43185" w:author="Nobu" w:date="2021-09-13T19:40:00Z">
        <w:r w:rsidRPr="001F5C20">
          <w:rPr>
            <w:highlight w:val="white"/>
          </w:rPr>
          <w:t>ac:Country/cbc:IdentificationCode</w:t>
        </w:r>
      </w:ins>
    </w:p>
    <w:p w14:paraId="55879F4C" w14:textId="1FB0750B" w:rsidR="00B745AA" w:rsidRPr="001F5C20" w:rsidRDefault="00B745AA" w:rsidP="00B745AA">
      <w:pPr>
        <w:pStyle w:val="BodyText"/>
        <w:rPr>
          <w:ins w:id="43186" w:author="Nobu" w:date="2021-09-13T19:40:00Z"/>
        </w:rPr>
      </w:pPr>
      <w:ins w:id="43187" w:author="Nobu" w:date="2021-09-13T19:40:00Z">
        <w:r w:rsidRPr="000A6F87">
          <w:tab/>
        </w:r>
        <w:r w:rsidRPr="000A6F87">
          <w:tab/>
        </w:r>
        <w:r w:rsidRPr="001F5C20">
          <w:tab/>
        </w:r>
      </w:ins>
      <w:ins w:id="43188" w:author="Nobu" w:date="2021-09-14T12:07:00Z">
        <w:r w:rsidR="0009049B">
          <w:rPr>
            <w:highlight w:val="white"/>
          </w:rPr>
          <w:t>c</w:t>
        </w:r>
      </w:ins>
      <w:ins w:id="43189" w:author="Nobu" w:date="2021-09-13T19:40:00Z">
        <w:r w:rsidRPr="001F5C20">
          <w:rPr>
            <w:highlight w:val="white"/>
          </w:rPr>
          <w:t>ac:OriginCountry/cbc:IdentificationCode</w:t>
        </w:r>
      </w:ins>
    </w:p>
    <w:p w14:paraId="4EF70AC0" w14:textId="77777777" w:rsidR="00B745AA" w:rsidRPr="007679ED" w:rsidRDefault="00B745AA" w:rsidP="00B745AA">
      <w:pPr>
        <w:pStyle w:val="BodyText"/>
        <w:rPr>
          <w:ins w:id="43190" w:author="Nobu" w:date="2021-09-13T19:40:00Z"/>
          <w:noProof w:val="0"/>
        </w:rPr>
      </w:pPr>
      <w:ins w:id="43191" w:author="Nobu" w:date="2021-09-13T19:40:00Z">
        <w:r w:rsidRPr="001F5C20">
          <w:t>Source code list</w:t>
        </w:r>
        <w:r w:rsidRPr="001F5C20">
          <w:tab/>
          <w:t>ISO 3166-1</w:t>
        </w:r>
      </w:ins>
    </w:p>
    <w:p w14:paraId="76644BB4" w14:textId="77777777" w:rsidR="00B745AA" w:rsidRPr="007679ED" w:rsidRDefault="00B745AA" w:rsidP="00B745AA">
      <w:pPr>
        <w:pStyle w:val="Heading3"/>
        <w:rPr>
          <w:ins w:id="43192" w:author="Nobu" w:date="2021-09-13T19:40:00Z"/>
        </w:rPr>
      </w:pPr>
      <w:bookmarkStart w:id="43193" w:name="_Toc82597540"/>
      <w:ins w:id="43194" w:author="Nobu" w:date="2021-09-13T19:40:00Z">
        <w:r w:rsidRPr="007679ED">
          <w:t>Currency code</w:t>
        </w:r>
        <w:bookmarkEnd w:id="43193"/>
      </w:ins>
    </w:p>
    <w:p w14:paraId="00B91E13" w14:textId="77777777" w:rsidR="00B745AA" w:rsidRPr="007679ED" w:rsidRDefault="00B745AA" w:rsidP="00B745AA">
      <w:pPr>
        <w:pStyle w:val="BodyText"/>
        <w:rPr>
          <w:ins w:id="43195" w:author="Nobu" w:date="2021-09-13T19:40:00Z"/>
          <w:noProof w:val="0"/>
        </w:rPr>
      </w:pPr>
      <w:ins w:id="43196" w:author="Nobu" w:date="2021-09-13T19:40:00Z">
        <w:r w:rsidRPr="007679ED">
          <w:rPr>
            <w:noProof w:val="0"/>
          </w:rPr>
          <w:t>All currencies in an invoice or credit note shall be the alphabetic code from ISO 4217:2015</w:t>
        </w:r>
      </w:ins>
    </w:p>
    <w:p w14:paraId="58C35EBF" w14:textId="074F3967" w:rsidR="00B745AA" w:rsidRPr="001F5C20" w:rsidRDefault="00B745AA" w:rsidP="00B745AA">
      <w:pPr>
        <w:pStyle w:val="BodyText"/>
        <w:rPr>
          <w:ins w:id="43197" w:author="Nobu" w:date="2021-09-13T19:40:00Z"/>
        </w:rPr>
      </w:pPr>
      <w:ins w:id="43198" w:author="Nobu" w:date="2021-09-13T19:40:00Z">
        <w:r w:rsidRPr="001F5C20">
          <w:t>Document location</w:t>
        </w:r>
        <w:r w:rsidRPr="001F5C20">
          <w:tab/>
        </w:r>
      </w:ins>
      <w:ins w:id="43199" w:author="Nobu" w:date="2021-09-14T12:07:00Z">
        <w:r w:rsidR="0009049B">
          <w:rPr>
            <w:highlight w:val="white"/>
          </w:rPr>
          <w:t>c</w:t>
        </w:r>
      </w:ins>
      <w:ins w:id="43200" w:author="Nobu" w:date="2021-09-13T19:40:00Z">
        <w:r w:rsidRPr="001F5C20">
          <w:rPr>
            <w:highlight w:val="white"/>
          </w:rPr>
          <w:t>bc:*/@currencyID</w:t>
        </w:r>
        <w:r w:rsidRPr="001F5C20" w:rsidDel="008525C0">
          <w:t xml:space="preserve"> </w:t>
        </w:r>
      </w:ins>
    </w:p>
    <w:p w14:paraId="5A16A6CB" w14:textId="77777777" w:rsidR="00B745AA" w:rsidRPr="001F5C20" w:rsidRDefault="00B745AA" w:rsidP="00B745AA">
      <w:pPr>
        <w:pStyle w:val="BodyText"/>
        <w:rPr>
          <w:ins w:id="43201" w:author="Nobu" w:date="2021-09-13T19:40:00Z"/>
        </w:rPr>
      </w:pPr>
      <w:ins w:id="43202" w:author="Nobu" w:date="2021-09-13T19:40:00Z">
        <w:r w:rsidRPr="001F5C20">
          <w:t>Source code list</w:t>
        </w:r>
        <w:r w:rsidRPr="001F5C20">
          <w:tab/>
          <w:t>ISO 4217:2015</w:t>
        </w:r>
      </w:ins>
    </w:p>
    <w:p w14:paraId="3209A425" w14:textId="77777777" w:rsidR="00B745AA" w:rsidRPr="007679ED" w:rsidRDefault="00B745AA" w:rsidP="00B745AA">
      <w:pPr>
        <w:pStyle w:val="Heading3"/>
        <w:rPr>
          <w:ins w:id="43203" w:author="Nobu" w:date="2021-09-13T19:40:00Z"/>
        </w:rPr>
      </w:pPr>
      <w:bookmarkStart w:id="43204" w:name="_Toc82597541"/>
      <w:ins w:id="43205" w:author="Nobu" w:date="2021-09-13T19:40:00Z">
        <w:r w:rsidRPr="007679ED">
          <w:t>Unit of measure</w:t>
        </w:r>
        <w:bookmarkEnd w:id="43204"/>
      </w:ins>
    </w:p>
    <w:p w14:paraId="36EAF695" w14:textId="77777777" w:rsidR="00B745AA" w:rsidRPr="007679ED" w:rsidRDefault="00B745AA" w:rsidP="00B745AA">
      <w:pPr>
        <w:pStyle w:val="BodyText"/>
        <w:rPr>
          <w:ins w:id="43206" w:author="Nobu" w:date="2021-09-13T19:40:00Z"/>
          <w:noProof w:val="0"/>
        </w:rPr>
      </w:pPr>
      <w:ins w:id="43207" w:author="Nobu" w:date="2021-09-13T19:40:00Z">
        <w:r w:rsidRPr="007679ED">
          <w:rPr>
            <w:noProof w:val="0"/>
          </w:rPr>
          <w:t>Valid unit codes shall be from UN/ECE Recommendation 20, Revision 11 (2015). Unless codes for unit of measure are not in common daily use, implementers should as necessarily provide a function for clarification of codes when invoices are visualised.</w:t>
        </w:r>
      </w:ins>
    </w:p>
    <w:p w14:paraId="6F02957B" w14:textId="426AFB9E" w:rsidR="00B745AA" w:rsidRPr="007679ED" w:rsidRDefault="00B745AA" w:rsidP="00B745AA">
      <w:pPr>
        <w:pStyle w:val="BodyText"/>
        <w:rPr>
          <w:ins w:id="43208" w:author="Nobu" w:date="2021-09-13T19:40:00Z"/>
          <w:noProof w:val="0"/>
        </w:rPr>
      </w:pPr>
      <w:ins w:id="43209" w:author="Nobu" w:date="2021-09-13T19:40:00Z">
        <w:r w:rsidRPr="007679ED">
          <w:rPr>
            <w:noProof w:val="0"/>
          </w:rPr>
          <w:t xml:space="preserve">Codes for unit of packaging from UNECE Recommendation </w:t>
        </w:r>
      </w:ins>
      <w:ins w:id="43210" w:author="Nobu" w:date="2021-09-14T21:49:00Z">
        <w:r w:rsidR="003D7739">
          <w:rPr>
            <w:noProof w:val="0"/>
          </w:rPr>
          <w:t>#</w:t>
        </w:r>
      </w:ins>
      <w:ins w:id="43211" w:author="Nobu" w:date="2021-09-13T19:40:00Z">
        <w:r w:rsidRPr="007679ED">
          <w:rPr>
            <w:noProof w:val="0"/>
          </w:rPr>
          <w:t xml:space="preserve"> 21 can be used in accordance with the descriptions in the "Intro" section of UN/ECE Recommendation 20, Revision 11 (2015):</w:t>
        </w:r>
      </w:ins>
    </w:p>
    <w:p w14:paraId="512D8A57" w14:textId="4A318E24" w:rsidR="00B745AA" w:rsidRPr="007679ED" w:rsidRDefault="00B745AA" w:rsidP="00B745AA">
      <w:pPr>
        <w:pStyle w:val="BodyText"/>
        <w:rPr>
          <w:ins w:id="43212" w:author="Nobu" w:date="2021-09-13T19:40:00Z"/>
          <w:noProof w:val="0"/>
        </w:rPr>
      </w:pPr>
      <w:ins w:id="43213" w:author="Nobu" w:date="2021-09-13T19:40:00Z">
        <w:r w:rsidRPr="007679ED">
          <w:rPr>
            <w:noProof w:val="0"/>
          </w:rPr>
          <w:t>The 2</w:t>
        </w:r>
        <w:r>
          <w:rPr>
            <w:noProof w:val="0"/>
          </w:rPr>
          <w:t>-</w:t>
        </w:r>
        <w:r w:rsidRPr="007679ED">
          <w:rPr>
            <w:noProof w:val="0"/>
          </w:rPr>
          <w:t xml:space="preserve">character alphanumeric code values in UNECE Recommendation 21 shall be used. To avoid duplication with existing code values in UNECE Recommendation </w:t>
        </w:r>
      </w:ins>
      <w:ins w:id="43214" w:author="Nobu" w:date="2021-09-14T21:49:00Z">
        <w:r w:rsidR="003D7739">
          <w:rPr>
            <w:noProof w:val="0"/>
          </w:rPr>
          <w:t>#</w:t>
        </w:r>
      </w:ins>
      <w:ins w:id="43215" w:author="Nobu" w:date="2021-09-13T19:40:00Z">
        <w:r w:rsidRPr="007679ED">
          <w:rPr>
            <w:noProof w:val="0"/>
          </w:rPr>
          <w:t xml:space="preserve"> 20, each code value from UNECE Recommendation 21 shall be prefixed with an “X”, resulting in a 3 alphanumeric code when used as a unit of measure. </w:t>
        </w:r>
      </w:ins>
    </w:p>
    <w:p w14:paraId="5B2112C8" w14:textId="0DD312AF" w:rsidR="00B745AA" w:rsidRPr="001F5C20" w:rsidRDefault="00B745AA" w:rsidP="00B745AA">
      <w:pPr>
        <w:pStyle w:val="BodyText"/>
        <w:rPr>
          <w:ins w:id="43216" w:author="Nobu" w:date="2021-09-13T19:40:00Z"/>
        </w:rPr>
      </w:pPr>
      <w:ins w:id="43217" w:author="Nobu" w:date="2021-09-13T19:40:00Z">
        <w:r w:rsidRPr="001F5C20">
          <w:t>Document location</w:t>
        </w:r>
        <w:r w:rsidRPr="000A6F87">
          <w:tab/>
        </w:r>
      </w:ins>
      <w:ins w:id="43218" w:author="Nobu" w:date="2021-09-14T12:07:00Z">
        <w:r w:rsidR="0009049B">
          <w:t>c</w:t>
        </w:r>
      </w:ins>
      <w:ins w:id="43219" w:author="Nobu" w:date="2021-09-13T19:40:00Z">
        <w:r w:rsidRPr="001F5C20">
          <w:t>bc:*/@unitCode</w:t>
        </w:r>
      </w:ins>
    </w:p>
    <w:p w14:paraId="1EDA6111" w14:textId="77777777" w:rsidR="00B745AA" w:rsidRPr="001F5C20" w:rsidRDefault="00B745AA" w:rsidP="00B745AA">
      <w:pPr>
        <w:pStyle w:val="BodyText"/>
        <w:rPr>
          <w:ins w:id="43220" w:author="Nobu" w:date="2021-09-13T19:40:00Z"/>
        </w:rPr>
      </w:pPr>
      <w:ins w:id="43221" w:author="Nobu" w:date="2021-09-13T19:40:00Z">
        <w:r w:rsidRPr="001F5C20">
          <w:t>Source code list</w:t>
        </w:r>
        <w:r w:rsidRPr="001F5C20">
          <w:tab/>
          <w:t>UN/ECE Recommendation 20, Revision 11 (2015)</w:t>
        </w:r>
      </w:ins>
    </w:p>
    <w:p w14:paraId="3ACA9DEC" w14:textId="7AE9F76F" w:rsidR="00B745AA" w:rsidRPr="007679ED" w:rsidRDefault="00B745AA" w:rsidP="00B745AA">
      <w:pPr>
        <w:pStyle w:val="BodyText"/>
        <w:rPr>
          <w:ins w:id="43222" w:author="Nobu" w:date="2021-09-13T19:40:00Z"/>
          <w:noProof w:val="0"/>
        </w:rPr>
      </w:pPr>
      <w:ins w:id="43223" w:author="Nobu" w:date="2021-09-13T19:40:00Z">
        <w:r w:rsidRPr="007679ED">
          <w:rPr>
            <w:noProof w:val="0"/>
          </w:rPr>
          <w:t xml:space="preserve">Unit of measure in an invoice allows the use of codes from UNECE Recommendation </w:t>
        </w:r>
      </w:ins>
      <w:ins w:id="43224" w:author="Nobu" w:date="2021-09-14T21:49:00Z">
        <w:r w:rsidR="003D7739">
          <w:rPr>
            <w:noProof w:val="0"/>
          </w:rPr>
          <w:t>#</w:t>
        </w:r>
      </w:ins>
      <w:ins w:id="43225" w:author="Nobu" w:date="2021-09-13T19:40:00Z">
        <w:r w:rsidRPr="007679ED">
          <w:rPr>
            <w:noProof w:val="0"/>
          </w:rPr>
          <w:t xml:space="preserve"> 20 (version 11e), as well as codes from UNECE Recommendation </w:t>
        </w:r>
      </w:ins>
      <w:ins w:id="43226" w:author="Nobu" w:date="2021-09-14T21:49:00Z">
        <w:r w:rsidR="003D7739">
          <w:rPr>
            <w:noProof w:val="0"/>
          </w:rPr>
          <w:t>#</w:t>
        </w:r>
      </w:ins>
      <w:ins w:id="43227" w:author="Nobu" w:date="2021-09-13T19:40:00Z">
        <w:r w:rsidRPr="007679ED">
          <w:rPr>
            <w:noProof w:val="0"/>
          </w:rPr>
          <w:t xml:space="preserve"> 21 prefixed with an X. Please </w:t>
        </w:r>
      </w:ins>
    </w:p>
    <w:p w14:paraId="0A192AEC" w14:textId="5E331611" w:rsidR="00B745AA" w:rsidRPr="007679ED" w:rsidRDefault="00B745AA" w:rsidP="00B745AA">
      <w:pPr>
        <w:pStyle w:val="BodyText"/>
        <w:rPr>
          <w:ins w:id="43228" w:author="Nobu" w:date="2021-09-13T19:40:00Z"/>
          <w:noProof w:val="0"/>
        </w:rPr>
      </w:pPr>
      <w:ins w:id="43229" w:author="Nobu" w:date="2021-09-13T19:40:00Z">
        <w:r w:rsidRPr="007679ED">
          <w:rPr>
            <w:noProof w:val="0"/>
          </w:rPr>
          <w:t xml:space="preserve">Examples of unit of measure from Recommendation </w:t>
        </w:r>
      </w:ins>
      <w:ins w:id="43230" w:author="Nobu" w:date="2021-09-14T21:49:00Z">
        <w:r w:rsidR="003D7739">
          <w:rPr>
            <w:noProof w:val="0"/>
          </w:rPr>
          <w:t>#</w:t>
        </w:r>
      </w:ins>
      <w:ins w:id="43231" w:author="Nobu" w:date="2021-09-13T19:40:00Z">
        <w:r w:rsidRPr="007679ED">
          <w:rPr>
            <w:noProof w:val="0"/>
          </w:rPr>
          <w:t xml:space="preserve"> 20</w:t>
        </w:r>
      </w:ins>
    </w:p>
    <w:p w14:paraId="02905E74" w14:textId="76AE78BB" w:rsidR="00B745AA" w:rsidRDefault="00B745AA" w:rsidP="00B745AA">
      <w:pPr>
        <w:pStyle w:val="BodyText"/>
        <w:rPr>
          <w:ins w:id="43232" w:author="Nobu" w:date="2021-09-14T18:30:00Z"/>
          <w:noProof w:val="0"/>
        </w:rPr>
      </w:pPr>
      <w:ins w:id="43233" w:author="Nobu" w:date="2021-09-13T19:40:00Z">
        <w:r w:rsidRPr="007679ED">
          <w:rPr>
            <w:noProof w:val="0"/>
          </w:rPr>
          <w:t>Code</w:t>
        </w:r>
        <w:r w:rsidRPr="007679ED">
          <w:rPr>
            <w:noProof w:val="0"/>
          </w:rPr>
          <w:tab/>
          <w:t>Name</w:t>
        </w:r>
      </w:ins>
    </w:p>
    <w:p w14:paraId="1E5A9931" w14:textId="6579B935" w:rsidR="00620629" w:rsidRDefault="00620629" w:rsidP="00B745AA">
      <w:pPr>
        <w:pStyle w:val="BodyText"/>
        <w:rPr>
          <w:ins w:id="43234" w:author="Nobu" w:date="2021-09-14T18:33:00Z"/>
          <w:noProof w:val="0"/>
        </w:rPr>
      </w:pPr>
      <w:ins w:id="43235" w:author="Nobu" w:date="2021-09-14T18:30:00Z">
        <w:r>
          <w:rPr>
            <w:noProof w:val="0"/>
          </w:rPr>
          <w:t>C62</w:t>
        </w:r>
        <w:r>
          <w:rPr>
            <w:noProof w:val="0"/>
          </w:rPr>
          <w:tab/>
          <w:t>One</w:t>
        </w:r>
      </w:ins>
      <w:ins w:id="43236" w:author="Nobu" w:date="2021-09-14T18:33:00Z">
        <w:r>
          <w:rPr>
            <w:noProof w:val="0"/>
          </w:rPr>
          <w:t xml:space="preserve"> </w:t>
        </w:r>
      </w:ins>
      <w:ins w:id="43237" w:author="Nobu" w:date="2021-09-14T18:31:00Z">
        <w:r>
          <w:rPr>
            <w:noProof w:val="0"/>
          </w:rPr>
          <w:t>(Synonym: Unit)</w:t>
        </w:r>
      </w:ins>
    </w:p>
    <w:p w14:paraId="5EA17F46" w14:textId="066ED8A4" w:rsidR="00620629" w:rsidRPr="007679ED" w:rsidRDefault="00620629" w:rsidP="00B745AA">
      <w:pPr>
        <w:pStyle w:val="BodyText"/>
        <w:rPr>
          <w:ins w:id="43238" w:author="Nobu" w:date="2021-09-13T19:40:00Z"/>
          <w:noProof w:val="0"/>
        </w:rPr>
      </w:pPr>
      <w:ins w:id="43239" w:author="Nobu" w:date="2021-09-14T18:33:00Z">
        <w:r>
          <w:rPr>
            <w:noProof w:val="0"/>
          </w:rPr>
          <w:t>EA</w:t>
        </w:r>
        <w:r>
          <w:rPr>
            <w:noProof w:val="0"/>
          </w:rPr>
          <w:tab/>
          <w:t>each</w:t>
        </w:r>
      </w:ins>
    </w:p>
    <w:p w14:paraId="77843CE3" w14:textId="77777777" w:rsidR="00B745AA" w:rsidRPr="007679ED" w:rsidRDefault="00B745AA" w:rsidP="00B745AA">
      <w:pPr>
        <w:pStyle w:val="BodyText"/>
        <w:rPr>
          <w:ins w:id="43240" w:author="Nobu" w:date="2021-09-13T19:40:00Z"/>
          <w:noProof w:val="0"/>
        </w:rPr>
      </w:pPr>
      <w:ins w:id="43241" w:author="Nobu" w:date="2021-09-13T19:40:00Z">
        <w:r w:rsidRPr="007679ED">
          <w:rPr>
            <w:noProof w:val="0"/>
          </w:rPr>
          <w:t>H87</w:t>
        </w:r>
        <w:r w:rsidRPr="007679ED">
          <w:rPr>
            <w:noProof w:val="0"/>
          </w:rPr>
          <w:tab/>
          <w:t>Piece</w:t>
        </w:r>
      </w:ins>
    </w:p>
    <w:p w14:paraId="2720CBE0" w14:textId="77777777" w:rsidR="00B745AA" w:rsidRPr="007679ED" w:rsidRDefault="00B745AA" w:rsidP="00B745AA">
      <w:pPr>
        <w:pStyle w:val="BodyText"/>
        <w:rPr>
          <w:ins w:id="43242" w:author="Nobu" w:date="2021-09-13T19:40:00Z"/>
          <w:noProof w:val="0"/>
        </w:rPr>
      </w:pPr>
      <w:ins w:id="43243" w:author="Nobu" w:date="2021-09-13T19:40:00Z">
        <w:r w:rsidRPr="007679ED">
          <w:rPr>
            <w:noProof w:val="0"/>
          </w:rPr>
          <w:t>KGM</w:t>
        </w:r>
        <w:r w:rsidRPr="007679ED">
          <w:rPr>
            <w:noProof w:val="0"/>
          </w:rPr>
          <w:tab/>
          <w:t>Kilogram</w:t>
        </w:r>
      </w:ins>
    </w:p>
    <w:p w14:paraId="303A2113" w14:textId="77777777" w:rsidR="00B745AA" w:rsidRPr="007679ED" w:rsidRDefault="00B745AA" w:rsidP="00B745AA">
      <w:pPr>
        <w:pStyle w:val="BodyText"/>
        <w:rPr>
          <w:ins w:id="43244" w:author="Nobu" w:date="2021-09-13T19:40:00Z"/>
          <w:noProof w:val="0"/>
        </w:rPr>
      </w:pPr>
      <w:ins w:id="43245" w:author="Nobu" w:date="2021-09-13T19:40:00Z">
        <w:r w:rsidRPr="007679ED">
          <w:rPr>
            <w:noProof w:val="0"/>
          </w:rPr>
          <w:t>MTR</w:t>
        </w:r>
        <w:r w:rsidRPr="007679ED">
          <w:rPr>
            <w:noProof w:val="0"/>
          </w:rPr>
          <w:tab/>
          <w:t>Meter</w:t>
        </w:r>
      </w:ins>
    </w:p>
    <w:p w14:paraId="4113A16E" w14:textId="77777777" w:rsidR="00B745AA" w:rsidRPr="007679ED" w:rsidRDefault="00B745AA" w:rsidP="00B745AA">
      <w:pPr>
        <w:pStyle w:val="BodyText"/>
        <w:rPr>
          <w:ins w:id="43246" w:author="Nobu" w:date="2021-09-13T19:40:00Z"/>
          <w:noProof w:val="0"/>
        </w:rPr>
      </w:pPr>
      <w:ins w:id="43247" w:author="Nobu" w:date="2021-09-13T19:40:00Z">
        <w:r w:rsidRPr="007679ED">
          <w:rPr>
            <w:noProof w:val="0"/>
          </w:rPr>
          <w:t>LTR</w:t>
        </w:r>
        <w:r w:rsidRPr="007679ED">
          <w:rPr>
            <w:noProof w:val="0"/>
          </w:rPr>
          <w:tab/>
          <w:t>Litre</w:t>
        </w:r>
      </w:ins>
    </w:p>
    <w:p w14:paraId="2924D666" w14:textId="77777777" w:rsidR="00B745AA" w:rsidRPr="007679ED" w:rsidRDefault="00B745AA" w:rsidP="00B745AA">
      <w:pPr>
        <w:pStyle w:val="BodyText"/>
        <w:rPr>
          <w:ins w:id="43248" w:author="Nobu" w:date="2021-09-13T19:40:00Z"/>
          <w:noProof w:val="0"/>
        </w:rPr>
      </w:pPr>
      <w:ins w:id="43249" w:author="Nobu" w:date="2021-09-13T19:40:00Z">
        <w:r w:rsidRPr="007679ED">
          <w:rPr>
            <w:noProof w:val="0"/>
          </w:rPr>
          <w:t>MTK</w:t>
        </w:r>
        <w:r w:rsidRPr="007679ED">
          <w:rPr>
            <w:noProof w:val="0"/>
          </w:rPr>
          <w:tab/>
          <w:t>Square metre</w:t>
        </w:r>
      </w:ins>
    </w:p>
    <w:p w14:paraId="0541CDF1" w14:textId="77777777" w:rsidR="00B745AA" w:rsidRPr="007679ED" w:rsidRDefault="00B745AA" w:rsidP="00B745AA">
      <w:pPr>
        <w:pStyle w:val="BodyText"/>
        <w:rPr>
          <w:ins w:id="43250" w:author="Nobu" w:date="2021-09-13T19:40:00Z"/>
          <w:noProof w:val="0"/>
        </w:rPr>
      </w:pPr>
      <w:ins w:id="43251" w:author="Nobu" w:date="2021-09-13T19:40:00Z">
        <w:r w:rsidRPr="007679ED">
          <w:rPr>
            <w:noProof w:val="0"/>
          </w:rPr>
          <w:t>MTQ</w:t>
        </w:r>
        <w:r w:rsidRPr="007679ED">
          <w:rPr>
            <w:noProof w:val="0"/>
          </w:rPr>
          <w:tab/>
          <w:t>Cubic metre</w:t>
        </w:r>
      </w:ins>
    </w:p>
    <w:p w14:paraId="48864395" w14:textId="77777777" w:rsidR="00B745AA" w:rsidRPr="007679ED" w:rsidRDefault="00B745AA" w:rsidP="00B745AA">
      <w:pPr>
        <w:pStyle w:val="BodyText"/>
        <w:rPr>
          <w:ins w:id="43252" w:author="Nobu" w:date="2021-09-13T19:40:00Z"/>
          <w:noProof w:val="0"/>
        </w:rPr>
      </w:pPr>
      <w:ins w:id="43253" w:author="Nobu" w:date="2021-09-13T19:40:00Z">
        <w:r w:rsidRPr="007679ED">
          <w:rPr>
            <w:noProof w:val="0"/>
          </w:rPr>
          <w:t>KTM</w:t>
        </w:r>
        <w:r w:rsidRPr="007679ED">
          <w:rPr>
            <w:noProof w:val="0"/>
          </w:rPr>
          <w:tab/>
          <w:t>Kilometre</w:t>
        </w:r>
      </w:ins>
    </w:p>
    <w:p w14:paraId="61DB8B56" w14:textId="77777777" w:rsidR="00B745AA" w:rsidRPr="007679ED" w:rsidRDefault="00B745AA" w:rsidP="00B745AA">
      <w:pPr>
        <w:pStyle w:val="BodyText"/>
        <w:rPr>
          <w:ins w:id="43254" w:author="Nobu" w:date="2021-09-13T19:40:00Z"/>
          <w:noProof w:val="0"/>
        </w:rPr>
      </w:pPr>
      <w:ins w:id="43255" w:author="Nobu" w:date="2021-09-13T19:40:00Z">
        <w:r w:rsidRPr="007679ED">
          <w:rPr>
            <w:noProof w:val="0"/>
          </w:rPr>
          <w:t>TNE</w:t>
        </w:r>
        <w:r w:rsidRPr="007679ED">
          <w:rPr>
            <w:noProof w:val="0"/>
          </w:rPr>
          <w:tab/>
          <w:t>Tonne (metric ton)</w:t>
        </w:r>
      </w:ins>
    </w:p>
    <w:p w14:paraId="3E7D44C6" w14:textId="77777777" w:rsidR="00B745AA" w:rsidRPr="007679ED" w:rsidRDefault="00B745AA" w:rsidP="00B745AA">
      <w:pPr>
        <w:pStyle w:val="BodyText"/>
        <w:rPr>
          <w:ins w:id="43256" w:author="Nobu" w:date="2021-09-13T19:40:00Z"/>
          <w:noProof w:val="0"/>
        </w:rPr>
      </w:pPr>
      <w:ins w:id="43257" w:author="Nobu" w:date="2021-09-13T19:40:00Z">
        <w:r w:rsidRPr="007679ED">
          <w:rPr>
            <w:noProof w:val="0"/>
          </w:rPr>
          <w:t>KWH</w:t>
        </w:r>
        <w:r w:rsidRPr="007679ED">
          <w:rPr>
            <w:noProof w:val="0"/>
          </w:rPr>
          <w:tab/>
          <w:t>Kilowatt hour</w:t>
        </w:r>
      </w:ins>
    </w:p>
    <w:p w14:paraId="66C4344C" w14:textId="77777777" w:rsidR="00B745AA" w:rsidRPr="007679ED" w:rsidRDefault="00B745AA" w:rsidP="00B745AA">
      <w:pPr>
        <w:pStyle w:val="BodyText"/>
        <w:rPr>
          <w:ins w:id="43258" w:author="Nobu" w:date="2021-09-13T19:40:00Z"/>
          <w:noProof w:val="0"/>
        </w:rPr>
      </w:pPr>
      <w:ins w:id="43259" w:author="Nobu" w:date="2021-09-13T19:40:00Z">
        <w:r w:rsidRPr="007679ED">
          <w:rPr>
            <w:noProof w:val="0"/>
          </w:rPr>
          <w:t>DAY</w:t>
        </w:r>
        <w:r w:rsidRPr="007679ED">
          <w:rPr>
            <w:noProof w:val="0"/>
          </w:rPr>
          <w:tab/>
          <w:t>Day</w:t>
        </w:r>
      </w:ins>
    </w:p>
    <w:p w14:paraId="101735AF" w14:textId="77777777" w:rsidR="00B745AA" w:rsidRPr="007679ED" w:rsidRDefault="00B745AA" w:rsidP="00B745AA">
      <w:pPr>
        <w:pStyle w:val="BodyText"/>
        <w:rPr>
          <w:ins w:id="43260" w:author="Nobu" w:date="2021-09-13T19:40:00Z"/>
          <w:noProof w:val="0"/>
        </w:rPr>
      </w:pPr>
      <w:ins w:id="43261" w:author="Nobu" w:date="2021-09-13T19:40:00Z">
        <w:r w:rsidRPr="007679ED">
          <w:rPr>
            <w:noProof w:val="0"/>
          </w:rPr>
          <w:t>HUR</w:t>
        </w:r>
        <w:r w:rsidRPr="007679ED">
          <w:rPr>
            <w:noProof w:val="0"/>
          </w:rPr>
          <w:tab/>
          <w:t>Hour</w:t>
        </w:r>
      </w:ins>
    </w:p>
    <w:p w14:paraId="65732787" w14:textId="77777777" w:rsidR="00B745AA" w:rsidRPr="007679ED" w:rsidRDefault="00B745AA" w:rsidP="00B745AA">
      <w:pPr>
        <w:pStyle w:val="BodyText"/>
        <w:rPr>
          <w:ins w:id="43262" w:author="Nobu" w:date="2021-09-13T19:40:00Z"/>
          <w:noProof w:val="0"/>
        </w:rPr>
      </w:pPr>
      <w:ins w:id="43263" w:author="Nobu" w:date="2021-09-13T19:40:00Z">
        <w:r w:rsidRPr="007679ED">
          <w:rPr>
            <w:noProof w:val="0"/>
          </w:rPr>
          <w:t>MIN</w:t>
        </w:r>
        <w:r w:rsidRPr="007679ED">
          <w:rPr>
            <w:noProof w:val="0"/>
          </w:rPr>
          <w:tab/>
          <w:t>Minute</w:t>
        </w:r>
      </w:ins>
    </w:p>
    <w:p w14:paraId="0DC065A6" w14:textId="50B93866" w:rsidR="00B745AA" w:rsidRPr="007679ED" w:rsidRDefault="00B745AA" w:rsidP="00B745AA">
      <w:pPr>
        <w:pStyle w:val="BodyText"/>
        <w:rPr>
          <w:ins w:id="43264" w:author="Nobu" w:date="2021-09-13T19:40:00Z"/>
          <w:noProof w:val="0"/>
        </w:rPr>
      </w:pPr>
      <w:ins w:id="43265" w:author="Nobu" w:date="2021-09-13T19:40:00Z">
        <w:r w:rsidRPr="007679ED">
          <w:rPr>
            <w:noProof w:val="0"/>
          </w:rPr>
          <w:t xml:space="preserve">Examples of unit of measure from Recommendation </w:t>
        </w:r>
      </w:ins>
      <w:ins w:id="43266" w:author="Nobu" w:date="2021-09-14T21:49:00Z">
        <w:r w:rsidR="003D7739">
          <w:rPr>
            <w:noProof w:val="0"/>
          </w:rPr>
          <w:t>#</w:t>
        </w:r>
      </w:ins>
      <w:ins w:id="43267" w:author="Nobu" w:date="2021-09-13T19:40:00Z">
        <w:r w:rsidRPr="007679ED">
          <w:rPr>
            <w:noProof w:val="0"/>
          </w:rPr>
          <w:t xml:space="preserve"> 21, prefixed with an X</w:t>
        </w:r>
      </w:ins>
    </w:p>
    <w:p w14:paraId="29085198" w14:textId="77777777" w:rsidR="00B745AA" w:rsidRPr="007679ED" w:rsidRDefault="00B745AA" w:rsidP="00B745AA">
      <w:pPr>
        <w:pStyle w:val="BodyText"/>
        <w:rPr>
          <w:ins w:id="43268" w:author="Nobu" w:date="2021-09-13T19:40:00Z"/>
          <w:noProof w:val="0"/>
        </w:rPr>
      </w:pPr>
      <w:ins w:id="43269" w:author="Nobu" w:date="2021-09-13T19:40:00Z">
        <w:r w:rsidRPr="007679ED">
          <w:rPr>
            <w:noProof w:val="0"/>
          </w:rPr>
          <w:t>Code</w:t>
        </w:r>
        <w:r w:rsidRPr="007679ED">
          <w:rPr>
            <w:noProof w:val="0"/>
          </w:rPr>
          <w:tab/>
          <w:t>Name</w:t>
        </w:r>
      </w:ins>
    </w:p>
    <w:p w14:paraId="3F2F0837" w14:textId="77777777" w:rsidR="00B745AA" w:rsidRPr="007679ED" w:rsidRDefault="00B745AA" w:rsidP="00B745AA">
      <w:pPr>
        <w:pStyle w:val="BodyText"/>
        <w:rPr>
          <w:ins w:id="43270" w:author="Nobu" w:date="2021-09-13T19:40:00Z"/>
          <w:noProof w:val="0"/>
        </w:rPr>
      </w:pPr>
      <w:ins w:id="43271" w:author="Nobu" w:date="2021-09-13T19:40:00Z">
        <w:r w:rsidRPr="007679ED">
          <w:rPr>
            <w:noProof w:val="0"/>
          </w:rPr>
          <w:t>XBG</w:t>
        </w:r>
        <w:r w:rsidRPr="007679ED">
          <w:rPr>
            <w:noProof w:val="0"/>
          </w:rPr>
          <w:tab/>
          <w:t>Bag</w:t>
        </w:r>
      </w:ins>
    </w:p>
    <w:p w14:paraId="0A5AF136" w14:textId="0E0C091A" w:rsidR="00B745AA" w:rsidRDefault="00B745AA" w:rsidP="00B745AA">
      <w:pPr>
        <w:pStyle w:val="BodyText"/>
        <w:rPr>
          <w:ins w:id="43272" w:author="Nobu" w:date="2021-09-14T08:12:00Z"/>
          <w:noProof w:val="0"/>
        </w:rPr>
      </w:pPr>
      <w:ins w:id="43273" w:author="Nobu" w:date="2021-09-13T19:40:00Z">
        <w:r w:rsidRPr="007679ED">
          <w:rPr>
            <w:noProof w:val="0"/>
          </w:rPr>
          <w:t>XBX</w:t>
        </w:r>
        <w:r w:rsidRPr="007679ED">
          <w:rPr>
            <w:noProof w:val="0"/>
          </w:rPr>
          <w:tab/>
          <w:t>Box</w:t>
        </w:r>
      </w:ins>
    </w:p>
    <w:p w14:paraId="7EC5F512" w14:textId="0EEC8934" w:rsidR="00F73381" w:rsidRPr="007679ED" w:rsidRDefault="00F73381" w:rsidP="00B745AA">
      <w:pPr>
        <w:pStyle w:val="BodyText"/>
        <w:rPr>
          <w:ins w:id="43274" w:author="Nobu" w:date="2021-09-13T19:40:00Z"/>
          <w:noProof w:val="0"/>
        </w:rPr>
      </w:pPr>
      <w:ins w:id="43275" w:author="Nobu" w:date="2021-09-14T08:12:00Z">
        <w:r>
          <w:rPr>
            <w:noProof w:val="0"/>
          </w:rPr>
          <w:t>XCA</w:t>
        </w:r>
      </w:ins>
      <w:ins w:id="43276" w:author="Nobu" w:date="2021-09-14T08:13:00Z">
        <w:r>
          <w:rPr>
            <w:noProof w:val="0"/>
          </w:rPr>
          <w:tab/>
        </w:r>
      </w:ins>
      <w:ins w:id="43277" w:author="Nobu" w:date="2021-09-14T08:12:00Z">
        <w:r>
          <w:rPr>
            <w:noProof w:val="0"/>
          </w:rPr>
          <w:t>Case</w:t>
        </w:r>
      </w:ins>
    </w:p>
    <w:p w14:paraId="5DE4662E" w14:textId="77777777" w:rsidR="00B745AA" w:rsidRPr="007679ED" w:rsidRDefault="00B745AA" w:rsidP="00B745AA">
      <w:pPr>
        <w:pStyle w:val="BodyText"/>
        <w:rPr>
          <w:ins w:id="43278" w:author="Nobu" w:date="2021-09-13T19:40:00Z"/>
          <w:noProof w:val="0"/>
        </w:rPr>
      </w:pPr>
      <w:ins w:id="43279" w:author="Nobu" w:date="2021-09-13T19:40:00Z">
        <w:r w:rsidRPr="007679ED">
          <w:rPr>
            <w:noProof w:val="0"/>
          </w:rPr>
          <w:t>XCT</w:t>
        </w:r>
        <w:r w:rsidRPr="007679ED">
          <w:rPr>
            <w:noProof w:val="0"/>
          </w:rPr>
          <w:tab/>
          <w:t>Carton</w:t>
        </w:r>
      </w:ins>
    </w:p>
    <w:p w14:paraId="1E30CA14" w14:textId="77777777" w:rsidR="00B745AA" w:rsidRPr="007679ED" w:rsidRDefault="00B745AA" w:rsidP="00B745AA">
      <w:pPr>
        <w:pStyle w:val="BodyText"/>
        <w:rPr>
          <w:ins w:id="43280" w:author="Nobu" w:date="2021-09-13T19:40:00Z"/>
          <w:noProof w:val="0"/>
        </w:rPr>
      </w:pPr>
      <w:ins w:id="43281" w:author="Nobu" w:date="2021-09-13T19:40:00Z">
        <w:r w:rsidRPr="007679ED">
          <w:rPr>
            <w:noProof w:val="0"/>
          </w:rPr>
          <w:t>XCY</w:t>
        </w:r>
        <w:r w:rsidRPr="007679ED">
          <w:rPr>
            <w:noProof w:val="0"/>
          </w:rPr>
          <w:tab/>
          <w:t>Cylinder</w:t>
        </w:r>
      </w:ins>
    </w:p>
    <w:p w14:paraId="50C53329" w14:textId="77777777" w:rsidR="00B745AA" w:rsidRPr="007679ED" w:rsidRDefault="00B745AA" w:rsidP="00B745AA">
      <w:pPr>
        <w:pStyle w:val="BodyText"/>
        <w:rPr>
          <w:ins w:id="43282" w:author="Nobu" w:date="2021-09-13T19:40:00Z"/>
          <w:noProof w:val="0"/>
        </w:rPr>
      </w:pPr>
      <w:ins w:id="43283" w:author="Nobu" w:date="2021-09-13T19:40:00Z">
        <w:r w:rsidRPr="007679ED">
          <w:rPr>
            <w:noProof w:val="0"/>
          </w:rPr>
          <w:t>XBA</w:t>
        </w:r>
        <w:r w:rsidRPr="007679ED">
          <w:rPr>
            <w:noProof w:val="0"/>
          </w:rPr>
          <w:tab/>
          <w:t>Barrel</w:t>
        </w:r>
      </w:ins>
    </w:p>
    <w:p w14:paraId="38489A31" w14:textId="77777777" w:rsidR="00B745AA" w:rsidRPr="007679ED" w:rsidRDefault="00B745AA" w:rsidP="00B745AA">
      <w:pPr>
        <w:pStyle w:val="BodyText"/>
        <w:rPr>
          <w:ins w:id="43284" w:author="Nobu" w:date="2021-09-13T19:40:00Z"/>
          <w:noProof w:val="0"/>
        </w:rPr>
      </w:pPr>
      <w:ins w:id="43285" w:author="Nobu" w:date="2021-09-13T19:40:00Z">
        <w:r w:rsidRPr="007679ED">
          <w:rPr>
            <w:noProof w:val="0"/>
          </w:rPr>
          <w:t>XPK</w:t>
        </w:r>
        <w:r w:rsidRPr="007679ED">
          <w:rPr>
            <w:noProof w:val="0"/>
          </w:rPr>
          <w:tab/>
          <w:t>Package</w:t>
        </w:r>
      </w:ins>
    </w:p>
    <w:p w14:paraId="54500BA9" w14:textId="77777777" w:rsidR="00B745AA" w:rsidRPr="007679ED" w:rsidRDefault="00B745AA" w:rsidP="00B745AA">
      <w:pPr>
        <w:pStyle w:val="BodyText"/>
        <w:rPr>
          <w:ins w:id="43286" w:author="Nobu" w:date="2021-09-13T19:40:00Z"/>
          <w:noProof w:val="0"/>
        </w:rPr>
      </w:pPr>
      <w:ins w:id="43287" w:author="Nobu" w:date="2021-09-13T19:40:00Z">
        <w:r w:rsidRPr="007679ED">
          <w:rPr>
            <w:noProof w:val="0"/>
          </w:rPr>
          <w:t>XPX</w:t>
        </w:r>
        <w:r w:rsidRPr="007679ED">
          <w:rPr>
            <w:noProof w:val="0"/>
          </w:rPr>
          <w:tab/>
          <w:t>Pallet</w:t>
        </w:r>
      </w:ins>
    </w:p>
    <w:p w14:paraId="1DDC45A3" w14:textId="77777777" w:rsidR="00B745AA" w:rsidRPr="007679ED" w:rsidRDefault="00B745AA" w:rsidP="00B745AA">
      <w:pPr>
        <w:pStyle w:val="BodyText"/>
        <w:rPr>
          <w:ins w:id="43288" w:author="Nobu" w:date="2021-09-13T19:40:00Z"/>
          <w:noProof w:val="0"/>
        </w:rPr>
      </w:pPr>
      <w:ins w:id="43289" w:author="Nobu" w:date="2021-09-13T19:40:00Z">
        <w:r w:rsidRPr="007679ED">
          <w:rPr>
            <w:noProof w:val="0"/>
          </w:rPr>
          <w:t>XRL</w:t>
        </w:r>
        <w:r w:rsidRPr="007679ED">
          <w:rPr>
            <w:noProof w:val="0"/>
          </w:rPr>
          <w:tab/>
          <w:t>Reel</w:t>
        </w:r>
      </w:ins>
    </w:p>
    <w:p w14:paraId="26683FA1" w14:textId="77777777" w:rsidR="00B745AA" w:rsidRPr="007679ED" w:rsidRDefault="00B745AA" w:rsidP="00B745AA">
      <w:pPr>
        <w:pStyle w:val="BodyText"/>
        <w:rPr>
          <w:ins w:id="43290" w:author="Nobu" w:date="2021-09-13T19:40:00Z"/>
          <w:noProof w:val="0"/>
        </w:rPr>
      </w:pPr>
      <w:ins w:id="43291" w:author="Nobu" w:date="2021-09-13T19:40:00Z">
        <w:r w:rsidRPr="007679ED">
          <w:rPr>
            <w:noProof w:val="0"/>
          </w:rPr>
          <w:t>XSA</w:t>
        </w:r>
        <w:r w:rsidRPr="007679ED">
          <w:rPr>
            <w:noProof w:val="0"/>
          </w:rPr>
          <w:tab/>
          <w:t>Sack</w:t>
        </w:r>
      </w:ins>
    </w:p>
    <w:p w14:paraId="085DCCEC" w14:textId="77777777" w:rsidR="00B745AA" w:rsidRPr="007679ED" w:rsidRDefault="00B745AA" w:rsidP="00B745AA">
      <w:pPr>
        <w:pStyle w:val="BodyText"/>
        <w:rPr>
          <w:ins w:id="43292" w:author="Nobu" w:date="2021-09-13T19:40:00Z"/>
          <w:noProof w:val="0"/>
        </w:rPr>
      </w:pPr>
      <w:ins w:id="43293" w:author="Nobu" w:date="2021-09-13T19:40:00Z">
        <w:r w:rsidRPr="007679ED">
          <w:rPr>
            <w:noProof w:val="0"/>
          </w:rPr>
          <w:t>XST</w:t>
        </w:r>
        <w:r w:rsidRPr="007679ED">
          <w:rPr>
            <w:noProof w:val="0"/>
          </w:rPr>
          <w:tab/>
          <w:t>Sheet</w:t>
        </w:r>
      </w:ins>
    </w:p>
    <w:p w14:paraId="235DC1C6" w14:textId="43B181F6" w:rsidR="00B745AA" w:rsidRPr="007679ED" w:rsidRDefault="00F73381">
      <w:pPr>
        <w:pStyle w:val="Example"/>
        <w:rPr>
          <w:ins w:id="43294" w:author="Nobu" w:date="2021-09-13T19:40:00Z"/>
        </w:rPr>
        <w:pPrChange w:id="43295" w:author="Nobu" w:date="2021-09-14T08:13:00Z">
          <w:pPr>
            <w:pStyle w:val="BodyText"/>
          </w:pPr>
        </w:pPrChange>
      </w:pPr>
      <w:ins w:id="43296" w:author="Nobu" w:date="2021-09-14T08:13:00Z">
        <w:r>
          <w:t>EXAMPLE:</w:t>
        </w:r>
        <w:r>
          <w:tab/>
        </w:r>
      </w:ins>
      <w:ins w:id="43297" w:author="Nobu" w:date="2021-09-13T19:40:00Z">
        <w:r w:rsidR="00B745AA" w:rsidRPr="007679ED">
          <w:t>UBL example of unit of measure</w:t>
        </w:r>
      </w:ins>
    </w:p>
    <w:p w14:paraId="5EDF91D5" w14:textId="77777777" w:rsidR="00B745AA" w:rsidRPr="007679ED" w:rsidRDefault="00B745AA" w:rsidP="00B745AA">
      <w:pPr>
        <w:tabs>
          <w:tab w:val="left" w:pos="426"/>
          <w:tab w:val="left" w:pos="709"/>
          <w:tab w:val="left" w:pos="993"/>
          <w:tab w:val="left" w:pos="1276"/>
        </w:tabs>
        <w:ind w:left="142"/>
        <w:rPr>
          <w:ins w:id="43298" w:author="Nobu" w:date="2021-09-13T19:40:00Z"/>
          <w:rFonts w:ascii="Courier New" w:hAnsi="Courier New" w:cs="Courier New"/>
          <w:color w:val="85200C"/>
          <w:sz w:val="18"/>
          <w:szCs w:val="18"/>
        </w:rPr>
      </w:pPr>
      <w:ins w:id="43299" w:author="Nobu" w:date="2021-09-13T19:40:00Z">
        <w:r w:rsidRPr="007679ED">
          <w:rPr>
            <w:rFonts w:ascii="Courier New" w:hAnsi="Courier New" w:cs="Courier New"/>
            <w:color w:val="0000FF"/>
            <w:sz w:val="18"/>
            <w:szCs w:val="18"/>
          </w:rPr>
          <w:t>&lt;</w:t>
        </w:r>
        <w:r w:rsidRPr="007679ED">
          <w:rPr>
            <w:rFonts w:ascii="Courier New" w:hAnsi="Courier New" w:cs="Courier New"/>
            <w:color w:val="85200C"/>
            <w:sz w:val="18"/>
            <w:szCs w:val="18"/>
          </w:rPr>
          <w:t xml:space="preserve">cbc:InvoicedQuantity </w:t>
        </w:r>
        <w:r w:rsidRPr="007679ED">
          <w:rPr>
            <w:rFonts w:ascii="Courier New" w:hAnsi="Courier New" w:cs="Courier New"/>
            <w:color w:val="FF0000"/>
            <w:sz w:val="18"/>
            <w:szCs w:val="18"/>
          </w:rPr>
          <w:t>unitCode</w:t>
        </w:r>
        <w:r w:rsidRPr="007679ED">
          <w:rPr>
            <w:rFonts w:ascii="Courier New" w:hAnsi="Courier New" w:cs="Courier New"/>
            <w:color w:val="85200C"/>
            <w:sz w:val="18"/>
            <w:szCs w:val="18"/>
          </w:rPr>
          <w:t>="</w:t>
        </w:r>
        <w:r w:rsidRPr="007679ED">
          <w:rPr>
            <w:rFonts w:ascii="Courier New" w:hAnsi="Courier New" w:cs="Courier New"/>
            <w:sz w:val="18"/>
            <w:szCs w:val="18"/>
          </w:rPr>
          <w:t>H87</w:t>
        </w:r>
        <w:r w:rsidRPr="007679ED">
          <w:rPr>
            <w:rFonts w:ascii="Courier New" w:hAnsi="Courier New" w:cs="Courier New"/>
            <w:color w:val="85200C"/>
            <w:sz w:val="18"/>
            <w:szCs w:val="18"/>
          </w:rPr>
          <w:t>"</w:t>
        </w:r>
        <w:r w:rsidRPr="007679ED">
          <w:rPr>
            <w:rFonts w:ascii="Courier New" w:hAnsi="Courier New" w:cs="Courier New"/>
            <w:color w:val="0000FF"/>
            <w:sz w:val="18"/>
            <w:szCs w:val="18"/>
          </w:rPr>
          <w:t>&gt;</w:t>
        </w:r>
        <w:r w:rsidRPr="007679ED">
          <w:rPr>
            <w:rFonts w:ascii="Courier New" w:hAnsi="Courier New" w:cs="Courier New"/>
            <w:b/>
            <w:bCs/>
            <w:sz w:val="18"/>
            <w:szCs w:val="18"/>
          </w:rPr>
          <w:t>10</w:t>
        </w:r>
        <w:r w:rsidRPr="007679ED">
          <w:rPr>
            <w:rFonts w:ascii="Courier New" w:hAnsi="Courier New" w:cs="Courier New"/>
            <w:color w:val="0000FF"/>
            <w:sz w:val="18"/>
            <w:szCs w:val="18"/>
          </w:rPr>
          <w:t>&lt;/</w:t>
        </w:r>
        <w:r w:rsidRPr="007679ED">
          <w:rPr>
            <w:rFonts w:ascii="Courier New" w:hAnsi="Courier New" w:cs="Courier New"/>
            <w:color w:val="85200C"/>
            <w:sz w:val="18"/>
            <w:szCs w:val="18"/>
          </w:rPr>
          <w:t>cbc:InvoicedQuantity</w:t>
        </w:r>
        <w:r w:rsidRPr="007679ED">
          <w:rPr>
            <w:rFonts w:ascii="Courier New" w:hAnsi="Courier New" w:cs="Courier New"/>
            <w:color w:val="0000FF"/>
            <w:sz w:val="18"/>
            <w:szCs w:val="18"/>
          </w:rPr>
          <w:t>&gt;</w:t>
        </w:r>
      </w:ins>
    </w:p>
    <w:p w14:paraId="5E684F42" w14:textId="0BD3A3DF" w:rsidR="00B745AA" w:rsidRPr="00F73381" w:rsidRDefault="00B745AA">
      <w:pPr>
        <w:tabs>
          <w:tab w:val="left" w:pos="426"/>
          <w:tab w:val="left" w:pos="709"/>
          <w:tab w:val="left" w:pos="993"/>
          <w:tab w:val="left" w:pos="1276"/>
        </w:tabs>
        <w:ind w:left="142"/>
        <w:rPr>
          <w:ins w:id="43300" w:author="Nobu" w:date="2021-09-13T19:40:00Z"/>
          <w:rFonts w:ascii="Courier New" w:hAnsi="Courier New" w:cs="Courier New"/>
          <w:color w:val="0000FF"/>
          <w:sz w:val="18"/>
          <w:szCs w:val="18"/>
          <w:rPrChange w:id="43301" w:author="Nobu" w:date="2021-09-14T08:13:00Z">
            <w:rPr>
              <w:ins w:id="43302" w:author="Nobu" w:date="2021-09-13T19:40:00Z"/>
            </w:rPr>
          </w:rPrChange>
        </w:rPr>
        <w:pPrChange w:id="43303" w:author="Nobu" w:date="2021-09-14T08:13:00Z">
          <w:pPr>
            <w:pStyle w:val="BodyText"/>
          </w:pPr>
        </w:pPrChange>
      </w:pPr>
      <w:ins w:id="43304" w:author="Nobu" w:date="2021-09-13T19:40:00Z">
        <w:r w:rsidRPr="007679ED">
          <w:rPr>
            <w:rFonts w:ascii="Courier New" w:hAnsi="Courier New" w:cs="Courier New"/>
            <w:color w:val="0000FF"/>
            <w:sz w:val="18"/>
            <w:szCs w:val="18"/>
          </w:rPr>
          <w:t>&lt;</w:t>
        </w:r>
        <w:r w:rsidRPr="007679ED">
          <w:rPr>
            <w:rFonts w:ascii="Courier New" w:hAnsi="Courier New" w:cs="Courier New"/>
            <w:color w:val="85200C"/>
            <w:sz w:val="18"/>
            <w:szCs w:val="18"/>
          </w:rPr>
          <w:t xml:space="preserve">cbc:InvoicedQuantity </w:t>
        </w:r>
        <w:r w:rsidRPr="007679ED">
          <w:rPr>
            <w:rFonts w:ascii="Courier New" w:hAnsi="Courier New" w:cs="Courier New"/>
            <w:color w:val="FF0000"/>
            <w:sz w:val="18"/>
            <w:szCs w:val="18"/>
          </w:rPr>
          <w:t>unitCode</w:t>
        </w:r>
        <w:r w:rsidRPr="007679ED">
          <w:rPr>
            <w:rFonts w:ascii="Courier New" w:hAnsi="Courier New" w:cs="Courier New"/>
            <w:color w:val="85200C"/>
            <w:sz w:val="18"/>
            <w:szCs w:val="18"/>
          </w:rPr>
          <w:t>="</w:t>
        </w:r>
        <w:r w:rsidRPr="007679ED">
          <w:rPr>
            <w:rFonts w:ascii="Courier New" w:hAnsi="Courier New" w:cs="Courier New"/>
            <w:sz w:val="18"/>
            <w:szCs w:val="18"/>
          </w:rPr>
          <w:t>XPX</w:t>
        </w:r>
        <w:r w:rsidRPr="007679ED">
          <w:rPr>
            <w:rFonts w:ascii="Courier New" w:hAnsi="Courier New" w:cs="Courier New"/>
            <w:color w:val="85200C"/>
            <w:sz w:val="18"/>
            <w:szCs w:val="18"/>
          </w:rPr>
          <w:t>"</w:t>
        </w:r>
        <w:r w:rsidRPr="007679ED">
          <w:rPr>
            <w:rFonts w:ascii="Courier New" w:hAnsi="Courier New" w:cs="Courier New"/>
            <w:color w:val="0000FF"/>
            <w:sz w:val="18"/>
            <w:szCs w:val="18"/>
          </w:rPr>
          <w:t>&gt;</w:t>
        </w:r>
        <w:r w:rsidRPr="007679ED">
          <w:rPr>
            <w:rFonts w:ascii="Courier New" w:hAnsi="Courier New" w:cs="Courier New"/>
            <w:b/>
            <w:bCs/>
            <w:sz w:val="18"/>
            <w:szCs w:val="18"/>
          </w:rPr>
          <w:t>10</w:t>
        </w:r>
        <w:r w:rsidRPr="007679ED">
          <w:rPr>
            <w:rFonts w:ascii="Courier New" w:hAnsi="Courier New" w:cs="Courier New"/>
            <w:color w:val="0000FF"/>
            <w:sz w:val="18"/>
            <w:szCs w:val="18"/>
          </w:rPr>
          <w:t>&lt;/</w:t>
        </w:r>
        <w:r w:rsidRPr="007679ED">
          <w:rPr>
            <w:rFonts w:ascii="Courier New" w:hAnsi="Courier New" w:cs="Courier New"/>
            <w:color w:val="85200C"/>
            <w:sz w:val="18"/>
            <w:szCs w:val="18"/>
          </w:rPr>
          <w:t>cbc:InvoicedQuantity</w:t>
        </w:r>
        <w:r w:rsidRPr="007679ED">
          <w:rPr>
            <w:rFonts w:ascii="Courier New" w:hAnsi="Courier New" w:cs="Courier New"/>
            <w:color w:val="0000FF"/>
            <w:sz w:val="18"/>
            <w:szCs w:val="18"/>
          </w:rPr>
          <w:t>&gt;</w:t>
        </w:r>
      </w:ins>
    </w:p>
    <w:p w14:paraId="62B5839F" w14:textId="0B889A3A" w:rsidR="00B745AA" w:rsidRPr="007679ED" w:rsidRDefault="00B745AA" w:rsidP="00B745AA">
      <w:pPr>
        <w:pStyle w:val="BodyText"/>
        <w:rPr>
          <w:ins w:id="43305" w:author="Nobu" w:date="2021-09-13T19:40:00Z"/>
          <w:noProof w:val="0"/>
        </w:rPr>
      </w:pPr>
      <w:ins w:id="43306" w:author="Nobu" w:date="2021-09-13T19:40:00Z">
        <w:r w:rsidRPr="007679ED">
          <w:rPr>
            <w:noProof w:val="0"/>
          </w:rPr>
          <w:t xml:space="preserve">Code H87 from Recommendation </w:t>
        </w:r>
      </w:ins>
      <w:ins w:id="43307" w:author="Nobu" w:date="2021-09-14T21:49:00Z">
        <w:r w:rsidR="003D7739">
          <w:rPr>
            <w:noProof w:val="0"/>
          </w:rPr>
          <w:t>#</w:t>
        </w:r>
      </w:ins>
      <w:ins w:id="43308" w:author="Nobu" w:date="2021-09-13T19:40:00Z">
        <w:r w:rsidRPr="007679ED">
          <w:rPr>
            <w:noProof w:val="0"/>
          </w:rPr>
          <w:t xml:space="preserve"> 20</w:t>
        </w:r>
      </w:ins>
    </w:p>
    <w:p w14:paraId="68875322" w14:textId="6BE313D7" w:rsidR="00B745AA" w:rsidRPr="007679ED" w:rsidRDefault="00B745AA" w:rsidP="00B745AA">
      <w:pPr>
        <w:pStyle w:val="BodyText"/>
        <w:rPr>
          <w:ins w:id="43309" w:author="Nobu" w:date="2021-09-13T19:40:00Z"/>
          <w:noProof w:val="0"/>
        </w:rPr>
      </w:pPr>
      <w:ins w:id="43310" w:author="Nobu" w:date="2021-09-13T19:40:00Z">
        <w:r w:rsidRPr="007679ED">
          <w:rPr>
            <w:noProof w:val="0"/>
          </w:rPr>
          <w:t xml:space="preserve">Code PX, prefixed with an X from Recommendation </w:t>
        </w:r>
      </w:ins>
      <w:ins w:id="43311" w:author="Nobu" w:date="2021-09-14T21:49:00Z">
        <w:r w:rsidR="003D7739">
          <w:rPr>
            <w:noProof w:val="0"/>
          </w:rPr>
          <w:t>#</w:t>
        </w:r>
      </w:ins>
      <w:ins w:id="43312" w:author="Nobu" w:date="2021-09-13T19:40:00Z">
        <w:r w:rsidRPr="007679ED">
          <w:rPr>
            <w:noProof w:val="0"/>
          </w:rPr>
          <w:t xml:space="preserve"> 21</w:t>
        </w:r>
      </w:ins>
    </w:p>
    <w:p w14:paraId="2A8D4088" w14:textId="77777777" w:rsidR="00B745AA" w:rsidRPr="007679ED" w:rsidRDefault="00B745AA" w:rsidP="00B745AA">
      <w:pPr>
        <w:pStyle w:val="Heading3"/>
        <w:rPr>
          <w:ins w:id="43313" w:author="Nobu" w:date="2021-09-13T19:40:00Z"/>
        </w:rPr>
      </w:pPr>
      <w:bookmarkStart w:id="43314" w:name="_Toc82597542"/>
      <w:ins w:id="43315" w:author="Nobu" w:date="2021-09-13T19:40:00Z">
        <w:r w:rsidRPr="007679ED">
          <w:t>Allowance reason codes</w:t>
        </w:r>
        <w:bookmarkEnd w:id="43314"/>
      </w:ins>
    </w:p>
    <w:p w14:paraId="07F15A95" w14:textId="77777777" w:rsidR="00B745AA" w:rsidRPr="007679ED" w:rsidRDefault="00B745AA" w:rsidP="00B745AA">
      <w:pPr>
        <w:pStyle w:val="BodyText"/>
        <w:rPr>
          <w:ins w:id="43316" w:author="Nobu" w:date="2021-09-13T19:40:00Z"/>
          <w:noProof w:val="0"/>
        </w:rPr>
      </w:pPr>
      <w:ins w:id="43317" w:author="Nobu" w:date="2021-09-13T19:40:00Z">
        <w:r w:rsidRPr="007679ED">
          <w:rPr>
            <w:noProof w:val="0"/>
          </w:rPr>
          <w:t>Any allowance reason codes shall be from UN/CEFACT code list 5189, D.16B</w:t>
        </w:r>
      </w:ins>
    </w:p>
    <w:p w14:paraId="512CA9F2" w14:textId="61DC741B" w:rsidR="00B745AA" w:rsidRPr="007679ED" w:rsidRDefault="00B745AA" w:rsidP="00B745AA">
      <w:pPr>
        <w:pStyle w:val="BodyText"/>
        <w:tabs>
          <w:tab w:val="left" w:pos="2268"/>
        </w:tabs>
        <w:rPr>
          <w:ins w:id="43318" w:author="Nobu" w:date="2021-09-13T19:40:00Z"/>
          <w:noProof w:val="0"/>
        </w:rPr>
      </w:pPr>
      <w:ins w:id="43319" w:author="Nobu" w:date="2021-09-13T19:40:00Z">
        <w:r w:rsidRPr="007679ED">
          <w:rPr>
            <w:noProof w:val="0"/>
          </w:rPr>
          <w:t>Document location</w:t>
        </w:r>
        <w:r w:rsidRPr="007679ED">
          <w:rPr>
            <w:noProof w:val="0"/>
          </w:rPr>
          <w:tab/>
        </w:r>
      </w:ins>
      <w:ins w:id="43320" w:author="Nobu" w:date="2021-09-14T12:07:00Z">
        <w:r w:rsidR="0009049B">
          <w:rPr>
            <w:noProof w:val="0"/>
          </w:rPr>
          <w:t>c</w:t>
        </w:r>
      </w:ins>
      <w:ins w:id="43321" w:author="Nobu" w:date="2021-09-13T19:40:00Z">
        <w:r w:rsidRPr="007679ED">
          <w:rPr>
            <w:noProof w:val="0"/>
          </w:rPr>
          <w:t>bc:AllowanceChargeReasonCode[</w:t>
        </w:r>
        <w:r>
          <w:rPr>
            <w:noProof w:val="0"/>
          </w:rPr>
          <w:t>../</w:t>
        </w:r>
        <w:r w:rsidRPr="007679ED">
          <w:rPr>
            <w:noProof w:val="0"/>
          </w:rPr>
          <w:t>cbc:ChargeIndicator=false</w:t>
        </w:r>
        <w:r>
          <w:rPr>
            <w:noProof w:val="0"/>
          </w:rPr>
          <w:t>()</w:t>
        </w:r>
        <w:r w:rsidRPr="007679ED">
          <w:rPr>
            <w:noProof w:val="0"/>
          </w:rPr>
          <w:t>]</w:t>
        </w:r>
      </w:ins>
    </w:p>
    <w:p w14:paraId="39807C03" w14:textId="77777777" w:rsidR="00B745AA" w:rsidRPr="007679ED" w:rsidRDefault="00B745AA" w:rsidP="00B745AA">
      <w:pPr>
        <w:pStyle w:val="BodyText"/>
        <w:tabs>
          <w:tab w:val="left" w:pos="2268"/>
        </w:tabs>
        <w:rPr>
          <w:ins w:id="43322" w:author="Nobu" w:date="2021-09-13T19:40:00Z"/>
          <w:noProof w:val="0"/>
        </w:rPr>
      </w:pPr>
      <w:ins w:id="43323" w:author="Nobu" w:date="2021-09-13T19:40:00Z">
        <w:r w:rsidRPr="007679ED">
          <w:rPr>
            <w:noProof w:val="0"/>
          </w:rPr>
          <w:t>Source code</w:t>
        </w:r>
        <w:r>
          <w:rPr>
            <w:noProof w:val="0"/>
          </w:rPr>
          <w:t xml:space="preserve"> </w:t>
        </w:r>
        <w:r w:rsidRPr="007679ED">
          <w:rPr>
            <w:noProof w:val="0"/>
          </w:rPr>
          <w:t>list</w:t>
        </w:r>
        <w:r w:rsidRPr="007679ED">
          <w:rPr>
            <w:noProof w:val="0"/>
          </w:rPr>
          <w:tab/>
          <w:t>Subset of UN/CEFACT code list 5189, D.16B</w:t>
        </w:r>
      </w:ins>
    </w:p>
    <w:p w14:paraId="1122436D" w14:textId="77777777" w:rsidR="00B745AA" w:rsidRPr="007679ED" w:rsidRDefault="00B745AA" w:rsidP="00B745AA">
      <w:pPr>
        <w:pStyle w:val="BodyText"/>
        <w:rPr>
          <w:ins w:id="43324" w:author="Nobu" w:date="2021-09-13T19:40:00Z"/>
          <w:noProof w:val="0"/>
        </w:rPr>
      </w:pPr>
      <w:ins w:id="43325" w:author="Nobu" w:date="2021-09-13T19:40:00Z">
        <w:r w:rsidRPr="007679ED">
          <w:rPr>
            <w:noProof w:val="0"/>
          </w:rPr>
          <w:t>Valid values are listed in the table below:</w:t>
        </w:r>
      </w:ins>
    </w:p>
    <w:p w14:paraId="6A81793F" w14:textId="77777777" w:rsidR="00B745AA" w:rsidRPr="007679ED" w:rsidRDefault="00B745AA" w:rsidP="00B745AA">
      <w:pPr>
        <w:pStyle w:val="BodyText"/>
        <w:rPr>
          <w:ins w:id="43326" w:author="Nobu" w:date="2021-09-13T19:40:00Z"/>
          <w:noProof w:val="0"/>
        </w:rPr>
      </w:pPr>
      <w:ins w:id="43327" w:author="Nobu" w:date="2021-09-13T19:40:00Z">
        <w:r w:rsidRPr="007679ED">
          <w:rPr>
            <w:noProof w:val="0"/>
          </w:rPr>
          <w:t>Code</w:t>
        </w:r>
        <w:r w:rsidRPr="007679ED">
          <w:rPr>
            <w:noProof w:val="0"/>
          </w:rPr>
          <w:tab/>
          <w:t>Description</w:t>
        </w:r>
      </w:ins>
    </w:p>
    <w:p w14:paraId="04155F20" w14:textId="77777777" w:rsidR="00B745AA" w:rsidRPr="007679ED" w:rsidRDefault="00B745AA" w:rsidP="00B745AA">
      <w:pPr>
        <w:pStyle w:val="BodyText"/>
        <w:rPr>
          <w:ins w:id="43328" w:author="Nobu" w:date="2021-09-13T19:40:00Z"/>
          <w:noProof w:val="0"/>
        </w:rPr>
      </w:pPr>
      <w:ins w:id="43329" w:author="Nobu" w:date="2021-09-13T19:40:00Z">
        <w:r w:rsidRPr="007679ED">
          <w:rPr>
            <w:noProof w:val="0"/>
          </w:rPr>
          <w:t>41</w:t>
        </w:r>
        <w:r w:rsidRPr="007679ED">
          <w:rPr>
            <w:noProof w:val="0"/>
          </w:rPr>
          <w:tab/>
          <w:t>Bonus for works ahead of schedule</w:t>
        </w:r>
      </w:ins>
    </w:p>
    <w:p w14:paraId="42EEFE0E" w14:textId="77777777" w:rsidR="00B745AA" w:rsidRPr="007679ED" w:rsidRDefault="00B745AA" w:rsidP="00B745AA">
      <w:pPr>
        <w:pStyle w:val="BodyText"/>
        <w:rPr>
          <w:ins w:id="43330" w:author="Nobu" w:date="2021-09-13T19:40:00Z"/>
          <w:noProof w:val="0"/>
        </w:rPr>
      </w:pPr>
      <w:ins w:id="43331" w:author="Nobu" w:date="2021-09-13T19:40:00Z">
        <w:r w:rsidRPr="007679ED">
          <w:rPr>
            <w:noProof w:val="0"/>
          </w:rPr>
          <w:t>42</w:t>
        </w:r>
        <w:r w:rsidRPr="007679ED">
          <w:rPr>
            <w:noProof w:val="0"/>
          </w:rPr>
          <w:tab/>
          <w:t>Other bonus</w:t>
        </w:r>
      </w:ins>
    </w:p>
    <w:p w14:paraId="65953819" w14:textId="77777777" w:rsidR="00B745AA" w:rsidRPr="007679ED" w:rsidRDefault="00B745AA" w:rsidP="00B745AA">
      <w:pPr>
        <w:pStyle w:val="BodyText"/>
        <w:rPr>
          <w:ins w:id="43332" w:author="Nobu" w:date="2021-09-13T19:40:00Z"/>
          <w:noProof w:val="0"/>
        </w:rPr>
      </w:pPr>
      <w:ins w:id="43333" w:author="Nobu" w:date="2021-09-13T19:40:00Z">
        <w:r w:rsidRPr="007679ED">
          <w:rPr>
            <w:noProof w:val="0"/>
          </w:rPr>
          <w:t>60</w:t>
        </w:r>
        <w:r w:rsidRPr="007679ED">
          <w:rPr>
            <w:noProof w:val="0"/>
          </w:rPr>
          <w:tab/>
          <w:t>Manufacturer’s consumer discount</w:t>
        </w:r>
      </w:ins>
    </w:p>
    <w:p w14:paraId="28960F32" w14:textId="77777777" w:rsidR="00B745AA" w:rsidRPr="007679ED" w:rsidRDefault="00B745AA" w:rsidP="00B745AA">
      <w:pPr>
        <w:pStyle w:val="BodyText"/>
        <w:rPr>
          <w:ins w:id="43334" w:author="Nobu" w:date="2021-09-13T19:40:00Z"/>
          <w:noProof w:val="0"/>
        </w:rPr>
      </w:pPr>
      <w:ins w:id="43335" w:author="Nobu" w:date="2021-09-13T19:40:00Z">
        <w:r w:rsidRPr="007679ED">
          <w:rPr>
            <w:noProof w:val="0"/>
          </w:rPr>
          <w:t>62</w:t>
        </w:r>
        <w:r w:rsidRPr="007679ED">
          <w:rPr>
            <w:noProof w:val="0"/>
          </w:rPr>
          <w:tab/>
          <w:t>Due to military status</w:t>
        </w:r>
      </w:ins>
    </w:p>
    <w:p w14:paraId="1FD1AB29" w14:textId="77777777" w:rsidR="00B745AA" w:rsidRPr="007679ED" w:rsidRDefault="00B745AA" w:rsidP="00B745AA">
      <w:pPr>
        <w:pStyle w:val="BodyText"/>
        <w:rPr>
          <w:ins w:id="43336" w:author="Nobu" w:date="2021-09-13T19:40:00Z"/>
          <w:noProof w:val="0"/>
        </w:rPr>
      </w:pPr>
      <w:ins w:id="43337" w:author="Nobu" w:date="2021-09-13T19:40:00Z">
        <w:r w:rsidRPr="007679ED">
          <w:rPr>
            <w:noProof w:val="0"/>
          </w:rPr>
          <w:t>63</w:t>
        </w:r>
        <w:r w:rsidRPr="007679ED">
          <w:rPr>
            <w:noProof w:val="0"/>
          </w:rPr>
          <w:tab/>
          <w:t>Due to work accident</w:t>
        </w:r>
      </w:ins>
    </w:p>
    <w:p w14:paraId="49A00E00" w14:textId="77777777" w:rsidR="00B745AA" w:rsidRPr="007679ED" w:rsidRDefault="00B745AA" w:rsidP="00B745AA">
      <w:pPr>
        <w:pStyle w:val="BodyText"/>
        <w:rPr>
          <w:ins w:id="43338" w:author="Nobu" w:date="2021-09-13T19:40:00Z"/>
          <w:noProof w:val="0"/>
        </w:rPr>
      </w:pPr>
      <w:ins w:id="43339" w:author="Nobu" w:date="2021-09-13T19:40:00Z">
        <w:r w:rsidRPr="007679ED">
          <w:rPr>
            <w:noProof w:val="0"/>
          </w:rPr>
          <w:t>64</w:t>
        </w:r>
        <w:r w:rsidRPr="007679ED">
          <w:rPr>
            <w:noProof w:val="0"/>
          </w:rPr>
          <w:tab/>
          <w:t>Special agreement</w:t>
        </w:r>
      </w:ins>
    </w:p>
    <w:p w14:paraId="1C45E221" w14:textId="77777777" w:rsidR="00B745AA" w:rsidRPr="007679ED" w:rsidRDefault="00B745AA" w:rsidP="00B745AA">
      <w:pPr>
        <w:pStyle w:val="BodyText"/>
        <w:rPr>
          <w:ins w:id="43340" w:author="Nobu" w:date="2021-09-13T19:40:00Z"/>
          <w:noProof w:val="0"/>
        </w:rPr>
      </w:pPr>
      <w:ins w:id="43341" w:author="Nobu" w:date="2021-09-13T19:40:00Z">
        <w:r w:rsidRPr="007679ED">
          <w:rPr>
            <w:noProof w:val="0"/>
          </w:rPr>
          <w:t>65</w:t>
        </w:r>
        <w:r w:rsidRPr="007679ED">
          <w:rPr>
            <w:noProof w:val="0"/>
          </w:rPr>
          <w:tab/>
          <w:t>Production error discount</w:t>
        </w:r>
      </w:ins>
    </w:p>
    <w:p w14:paraId="4000D472" w14:textId="77777777" w:rsidR="00B745AA" w:rsidRPr="007679ED" w:rsidRDefault="00B745AA" w:rsidP="00B745AA">
      <w:pPr>
        <w:pStyle w:val="BodyText"/>
        <w:rPr>
          <w:ins w:id="43342" w:author="Nobu" w:date="2021-09-13T19:40:00Z"/>
          <w:noProof w:val="0"/>
        </w:rPr>
      </w:pPr>
      <w:ins w:id="43343" w:author="Nobu" w:date="2021-09-13T19:40:00Z">
        <w:r w:rsidRPr="007679ED">
          <w:rPr>
            <w:noProof w:val="0"/>
          </w:rPr>
          <w:t>66</w:t>
        </w:r>
        <w:r w:rsidRPr="007679ED">
          <w:rPr>
            <w:noProof w:val="0"/>
          </w:rPr>
          <w:tab/>
          <w:t>New outlet discount</w:t>
        </w:r>
      </w:ins>
    </w:p>
    <w:p w14:paraId="7AE2E5B0" w14:textId="77777777" w:rsidR="00B745AA" w:rsidRPr="007679ED" w:rsidRDefault="00B745AA" w:rsidP="00B745AA">
      <w:pPr>
        <w:pStyle w:val="BodyText"/>
        <w:rPr>
          <w:ins w:id="43344" w:author="Nobu" w:date="2021-09-13T19:40:00Z"/>
          <w:noProof w:val="0"/>
        </w:rPr>
      </w:pPr>
      <w:ins w:id="43345" w:author="Nobu" w:date="2021-09-13T19:40:00Z">
        <w:r w:rsidRPr="007679ED">
          <w:rPr>
            <w:noProof w:val="0"/>
          </w:rPr>
          <w:t>67</w:t>
        </w:r>
        <w:r w:rsidRPr="007679ED">
          <w:rPr>
            <w:noProof w:val="0"/>
          </w:rPr>
          <w:tab/>
          <w:t>Sample discount</w:t>
        </w:r>
      </w:ins>
    </w:p>
    <w:p w14:paraId="6D928DB1" w14:textId="77777777" w:rsidR="00B745AA" w:rsidRPr="007679ED" w:rsidRDefault="00B745AA" w:rsidP="00B745AA">
      <w:pPr>
        <w:pStyle w:val="BodyText"/>
        <w:rPr>
          <w:ins w:id="43346" w:author="Nobu" w:date="2021-09-13T19:40:00Z"/>
          <w:noProof w:val="0"/>
        </w:rPr>
      </w:pPr>
      <w:ins w:id="43347" w:author="Nobu" w:date="2021-09-13T19:40:00Z">
        <w:r w:rsidRPr="007679ED">
          <w:rPr>
            <w:noProof w:val="0"/>
          </w:rPr>
          <w:t>68</w:t>
        </w:r>
        <w:r w:rsidRPr="007679ED">
          <w:rPr>
            <w:noProof w:val="0"/>
          </w:rPr>
          <w:tab/>
          <w:t>End-of-range discount</w:t>
        </w:r>
      </w:ins>
    </w:p>
    <w:p w14:paraId="2A52A9C7" w14:textId="77777777" w:rsidR="00B745AA" w:rsidRPr="007679ED" w:rsidRDefault="00B745AA" w:rsidP="00B745AA">
      <w:pPr>
        <w:pStyle w:val="BodyText"/>
        <w:rPr>
          <w:ins w:id="43348" w:author="Nobu" w:date="2021-09-13T19:40:00Z"/>
          <w:noProof w:val="0"/>
        </w:rPr>
      </w:pPr>
      <w:ins w:id="43349" w:author="Nobu" w:date="2021-09-13T19:40:00Z">
        <w:r w:rsidRPr="007679ED">
          <w:rPr>
            <w:noProof w:val="0"/>
          </w:rPr>
          <w:t>70</w:t>
        </w:r>
        <w:r w:rsidRPr="007679ED">
          <w:rPr>
            <w:noProof w:val="0"/>
          </w:rPr>
          <w:tab/>
          <w:t>Incoterm discount</w:t>
        </w:r>
      </w:ins>
    </w:p>
    <w:p w14:paraId="4047EF1D" w14:textId="77777777" w:rsidR="00B745AA" w:rsidRPr="007679ED" w:rsidRDefault="00B745AA" w:rsidP="00B745AA">
      <w:pPr>
        <w:pStyle w:val="BodyText"/>
        <w:rPr>
          <w:ins w:id="43350" w:author="Nobu" w:date="2021-09-13T19:40:00Z"/>
          <w:noProof w:val="0"/>
        </w:rPr>
      </w:pPr>
      <w:ins w:id="43351" w:author="Nobu" w:date="2021-09-13T19:40:00Z">
        <w:r w:rsidRPr="007679ED">
          <w:rPr>
            <w:noProof w:val="0"/>
          </w:rPr>
          <w:t>71</w:t>
        </w:r>
        <w:r w:rsidRPr="007679ED">
          <w:rPr>
            <w:noProof w:val="0"/>
          </w:rPr>
          <w:tab/>
          <w:t>Point of sales threshold allowance</w:t>
        </w:r>
      </w:ins>
    </w:p>
    <w:p w14:paraId="22AD11BD" w14:textId="77777777" w:rsidR="00B745AA" w:rsidRPr="007679ED" w:rsidRDefault="00B745AA" w:rsidP="00B745AA">
      <w:pPr>
        <w:pStyle w:val="BodyText"/>
        <w:rPr>
          <w:ins w:id="43352" w:author="Nobu" w:date="2021-09-13T19:40:00Z"/>
          <w:noProof w:val="0"/>
        </w:rPr>
      </w:pPr>
      <w:ins w:id="43353" w:author="Nobu" w:date="2021-09-13T19:40:00Z">
        <w:r w:rsidRPr="007679ED">
          <w:rPr>
            <w:noProof w:val="0"/>
          </w:rPr>
          <w:t>88</w:t>
        </w:r>
        <w:r w:rsidRPr="007679ED">
          <w:rPr>
            <w:noProof w:val="0"/>
          </w:rPr>
          <w:tab/>
          <w:t>Material surcharge/deduction</w:t>
        </w:r>
      </w:ins>
    </w:p>
    <w:p w14:paraId="648E5035" w14:textId="77777777" w:rsidR="00B745AA" w:rsidRPr="007679ED" w:rsidRDefault="00B745AA" w:rsidP="00B745AA">
      <w:pPr>
        <w:pStyle w:val="BodyText"/>
        <w:rPr>
          <w:ins w:id="43354" w:author="Nobu" w:date="2021-09-13T19:40:00Z"/>
          <w:noProof w:val="0"/>
        </w:rPr>
      </w:pPr>
      <w:ins w:id="43355" w:author="Nobu" w:date="2021-09-13T19:40:00Z">
        <w:r w:rsidRPr="007679ED">
          <w:rPr>
            <w:noProof w:val="0"/>
          </w:rPr>
          <w:t>95</w:t>
        </w:r>
        <w:r w:rsidRPr="007679ED">
          <w:rPr>
            <w:noProof w:val="0"/>
          </w:rPr>
          <w:tab/>
          <w:t>Discount</w:t>
        </w:r>
      </w:ins>
    </w:p>
    <w:p w14:paraId="42A7E535" w14:textId="77777777" w:rsidR="00B745AA" w:rsidRPr="007679ED" w:rsidRDefault="00B745AA" w:rsidP="00B745AA">
      <w:pPr>
        <w:pStyle w:val="BodyText"/>
        <w:rPr>
          <w:ins w:id="43356" w:author="Nobu" w:date="2021-09-13T19:40:00Z"/>
          <w:noProof w:val="0"/>
        </w:rPr>
      </w:pPr>
      <w:ins w:id="43357" w:author="Nobu" w:date="2021-09-13T19:40:00Z">
        <w:r w:rsidRPr="007679ED">
          <w:rPr>
            <w:noProof w:val="0"/>
          </w:rPr>
          <w:t>100</w:t>
        </w:r>
        <w:r w:rsidRPr="007679ED">
          <w:rPr>
            <w:noProof w:val="0"/>
          </w:rPr>
          <w:tab/>
          <w:t>Special rebates</w:t>
        </w:r>
      </w:ins>
    </w:p>
    <w:p w14:paraId="3E1107EF" w14:textId="77777777" w:rsidR="00B745AA" w:rsidRPr="007679ED" w:rsidRDefault="00B745AA" w:rsidP="00B745AA">
      <w:pPr>
        <w:pStyle w:val="BodyText"/>
        <w:rPr>
          <w:ins w:id="43358" w:author="Nobu" w:date="2021-09-13T19:40:00Z"/>
          <w:noProof w:val="0"/>
        </w:rPr>
      </w:pPr>
      <w:ins w:id="43359" w:author="Nobu" w:date="2021-09-13T19:40:00Z">
        <w:r w:rsidRPr="007679ED">
          <w:rPr>
            <w:noProof w:val="0"/>
          </w:rPr>
          <w:t>102</w:t>
        </w:r>
        <w:r w:rsidRPr="007679ED">
          <w:rPr>
            <w:noProof w:val="0"/>
          </w:rPr>
          <w:tab/>
          <w:t>Fixed long term</w:t>
        </w:r>
      </w:ins>
    </w:p>
    <w:p w14:paraId="2E6A21F5" w14:textId="77777777" w:rsidR="00B745AA" w:rsidRPr="007679ED" w:rsidRDefault="00B745AA" w:rsidP="00B745AA">
      <w:pPr>
        <w:pStyle w:val="BodyText"/>
        <w:rPr>
          <w:ins w:id="43360" w:author="Nobu" w:date="2021-09-13T19:40:00Z"/>
          <w:noProof w:val="0"/>
        </w:rPr>
      </w:pPr>
      <w:ins w:id="43361" w:author="Nobu" w:date="2021-09-13T19:40:00Z">
        <w:r w:rsidRPr="007679ED">
          <w:rPr>
            <w:noProof w:val="0"/>
          </w:rPr>
          <w:t>103</w:t>
        </w:r>
        <w:r w:rsidRPr="007679ED">
          <w:rPr>
            <w:noProof w:val="0"/>
          </w:rPr>
          <w:tab/>
          <w:t>Temporary</w:t>
        </w:r>
      </w:ins>
    </w:p>
    <w:p w14:paraId="38A58E71" w14:textId="77777777" w:rsidR="00B745AA" w:rsidRPr="007679ED" w:rsidRDefault="00B745AA" w:rsidP="00B745AA">
      <w:pPr>
        <w:pStyle w:val="BodyText"/>
        <w:rPr>
          <w:ins w:id="43362" w:author="Nobu" w:date="2021-09-13T19:40:00Z"/>
          <w:noProof w:val="0"/>
        </w:rPr>
      </w:pPr>
      <w:ins w:id="43363" w:author="Nobu" w:date="2021-09-13T19:40:00Z">
        <w:r w:rsidRPr="007679ED">
          <w:rPr>
            <w:noProof w:val="0"/>
          </w:rPr>
          <w:t>104</w:t>
        </w:r>
        <w:r w:rsidRPr="007679ED">
          <w:rPr>
            <w:noProof w:val="0"/>
          </w:rPr>
          <w:tab/>
          <w:t>Standard</w:t>
        </w:r>
      </w:ins>
    </w:p>
    <w:p w14:paraId="4256681B" w14:textId="77777777" w:rsidR="00B745AA" w:rsidRPr="007679ED" w:rsidRDefault="00B745AA" w:rsidP="00B745AA">
      <w:pPr>
        <w:pStyle w:val="BodyText"/>
        <w:rPr>
          <w:ins w:id="43364" w:author="Nobu" w:date="2021-09-13T19:40:00Z"/>
          <w:noProof w:val="0"/>
        </w:rPr>
      </w:pPr>
      <w:ins w:id="43365" w:author="Nobu" w:date="2021-09-13T19:40:00Z">
        <w:r w:rsidRPr="007679ED">
          <w:rPr>
            <w:noProof w:val="0"/>
          </w:rPr>
          <w:t>105</w:t>
        </w:r>
        <w:r w:rsidRPr="007679ED">
          <w:rPr>
            <w:noProof w:val="0"/>
          </w:rPr>
          <w:tab/>
          <w:t>Yearly turnovers</w:t>
        </w:r>
      </w:ins>
    </w:p>
    <w:p w14:paraId="07E4B299" w14:textId="77777777" w:rsidR="00B745AA" w:rsidRPr="007679ED" w:rsidRDefault="00B745AA" w:rsidP="00B745AA">
      <w:pPr>
        <w:pStyle w:val="Heading3"/>
        <w:rPr>
          <w:ins w:id="43366" w:author="Nobu" w:date="2021-09-13T19:40:00Z"/>
        </w:rPr>
      </w:pPr>
      <w:bookmarkStart w:id="43367" w:name="_Toc82597543"/>
      <w:ins w:id="43368" w:author="Nobu" w:date="2021-09-13T19:40:00Z">
        <w:r w:rsidRPr="007679ED">
          <w:t>Charge reason codes</w:t>
        </w:r>
        <w:bookmarkEnd w:id="43367"/>
      </w:ins>
    </w:p>
    <w:p w14:paraId="6BA44270" w14:textId="77777777" w:rsidR="00B745AA" w:rsidRPr="007679ED" w:rsidRDefault="00B745AA" w:rsidP="00B745AA">
      <w:pPr>
        <w:pStyle w:val="BodyText"/>
        <w:rPr>
          <w:ins w:id="43369" w:author="Nobu" w:date="2021-09-13T19:40:00Z"/>
          <w:noProof w:val="0"/>
        </w:rPr>
      </w:pPr>
      <w:ins w:id="43370" w:author="Nobu" w:date="2021-09-13T19:40:00Z">
        <w:r w:rsidRPr="007679ED">
          <w:rPr>
            <w:noProof w:val="0"/>
          </w:rPr>
          <w:t>Any charge reason code shall be from UN/CEFACT code list 7161, D.16B</w:t>
        </w:r>
      </w:ins>
    </w:p>
    <w:p w14:paraId="1795BEFF" w14:textId="1510F9C6" w:rsidR="00B745AA" w:rsidRPr="001F5C20" w:rsidRDefault="00B745AA" w:rsidP="00B745AA">
      <w:pPr>
        <w:pStyle w:val="BodyText"/>
        <w:rPr>
          <w:ins w:id="43371" w:author="Nobu" w:date="2021-09-13T19:40:00Z"/>
        </w:rPr>
      </w:pPr>
      <w:ins w:id="43372" w:author="Nobu" w:date="2021-09-13T19:40:00Z">
        <w:r w:rsidRPr="001F5C20">
          <w:t>Document location</w:t>
        </w:r>
        <w:r w:rsidRPr="001F5C20">
          <w:tab/>
        </w:r>
      </w:ins>
      <w:ins w:id="43373" w:author="Nobu" w:date="2021-09-14T12:07:00Z">
        <w:r w:rsidR="0009049B">
          <w:t>c</w:t>
        </w:r>
      </w:ins>
      <w:ins w:id="43374" w:author="Nobu" w:date="2021-09-13T19:40:00Z">
        <w:r w:rsidRPr="001F5C20">
          <w:t>bc:AllowanceChargeReasonCode[../cbc:ChargeIndicator=true()]</w:t>
        </w:r>
      </w:ins>
    </w:p>
    <w:p w14:paraId="66CCFD4C" w14:textId="77777777" w:rsidR="00B745AA" w:rsidRPr="001F5C20" w:rsidRDefault="00B745AA" w:rsidP="00B745AA">
      <w:pPr>
        <w:pStyle w:val="BodyText"/>
        <w:rPr>
          <w:ins w:id="43375" w:author="Nobu" w:date="2021-09-13T19:40:00Z"/>
        </w:rPr>
      </w:pPr>
      <w:ins w:id="43376" w:author="Nobu" w:date="2021-09-13T19:40:00Z">
        <w:r w:rsidRPr="001F5C20">
          <w:t>Source code list</w:t>
        </w:r>
        <w:r w:rsidRPr="001F5C20">
          <w:tab/>
          <w:t>UN/CEFACT code list 7161, D.16B</w:t>
        </w:r>
      </w:ins>
    </w:p>
    <w:p w14:paraId="433E013A" w14:textId="6AED7901" w:rsidR="00B745AA" w:rsidRPr="007679ED" w:rsidRDefault="00B745AA" w:rsidP="00B745AA">
      <w:pPr>
        <w:pStyle w:val="Heading3"/>
        <w:rPr>
          <w:ins w:id="43377" w:author="Nobu" w:date="2021-09-13T19:40:00Z"/>
          <w:lang w:eastAsia="is-IS"/>
        </w:rPr>
      </w:pPr>
      <w:bookmarkStart w:id="43378" w:name="_Toc82597545"/>
      <w:ins w:id="43379" w:author="Nobu" w:date="2021-09-13T19:40:00Z">
        <w:r w:rsidRPr="007679ED">
          <w:rPr>
            <w:lang w:eastAsia="is-IS"/>
          </w:rPr>
          <w:t>Mime codes</w:t>
        </w:r>
        <w:bookmarkEnd w:id="43378"/>
      </w:ins>
    </w:p>
    <w:p w14:paraId="3CC1EB35" w14:textId="77777777" w:rsidR="00B745AA" w:rsidRPr="007679ED" w:rsidRDefault="00B745AA" w:rsidP="00B745AA">
      <w:pPr>
        <w:pStyle w:val="BodyText"/>
        <w:rPr>
          <w:ins w:id="43380" w:author="Nobu" w:date="2021-09-13T19:40:00Z"/>
          <w:noProof w:val="0"/>
          <w:lang w:eastAsia="is-IS"/>
        </w:rPr>
      </w:pPr>
      <w:ins w:id="43381" w:author="Nobu" w:date="2021-09-13T19:40:00Z">
        <w:r w:rsidRPr="007679ED">
          <w:rPr>
            <w:noProof w:val="0"/>
            <w:lang w:eastAsia="is-IS"/>
          </w:rPr>
          <w:t>Mime type codes — Mime codes, shared as restricted in PINT</w:t>
        </w:r>
      </w:ins>
    </w:p>
    <w:p w14:paraId="7669219F" w14:textId="77777777" w:rsidR="00B745AA" w:rsidRPr="007679ED" w:rsidRDefault="00B745AA" w:rsidP="00B745AA">
      <w:pPr>
        <w:pStyle w:val="BodyText"/>
        <w:rPr>
          <w:ins w:id="43382" w:author="Nobu" w:date="2021-09-13T19:40:00Z"/>
          <w:noProof w:val="0"/>
        </w:rPr>
      </w:pPr>
      <w:ins w:id="43383" w:author="Nobu" w:date="2021-09-13T19:40:00Z">
        <w:r w:rsidRPr="007679ED">
          <w:rPr>
            <w:noProof w:val="0"/>
          </w:rPr>
          <w:t>Subset of IANA Media Types.</w:t>
        </w:r>
      </w:ins>
    </w:p>
    <w:p w14:paraId="3A3BDB01" w14:textId="238B169A" w:rsidR="00B745AA" w:rsidRPr="007679ED" w:rsidRDefault="00B745AA" w:rsidP="00B745AA">
      <w:pPr>
        <w:pStyle w:val="BodyText"/>
        <w:rPr>
          <w:ins w:id="43384" w:author="Nobu" w:date="2021-09-13T19:40:00Z"/>
          <w:noProof w:val="0"/>
        </w:rPr>
      </w:pPr>
      <w:ins w:id="43385" w:author="Nobu" w:date="2021-09-13T19:40:00Z">
        <w:r w:rsidRPr="007679ED">
          <w:rPr>
            <w:noProof w:val="0"/>
          </w:rPr>
          <w:t>Document location</w:t>
        </w:r>
        <w:r w:rsidRPr="007679ED">
          <w:rPr>
            <w:noProof w:val="0"/>
          </w:rPr>
          <w:tab/>
        </w:r>
      </w:ins>
      <w:ins w:id="43386" w:author="Nobu" w:date="2021-09-14T12:07:00Z">
        <w:r w:rsidR="0009049B">
          <w:rPr>
            <w:noProof w:val="0"/>
          </w:rPr>
          <w:t>c</w:t>
        </w:r>
      </w:ins>
      <w:ins w:id="43387" w:author="Nobu" w:date="2021-09-13T19:40:00Z">
        <w:r w:rsidRPr="007679ED">
          <w:rPr>
            <w:noProof w:val="0"/>
          </w:rPr>
          <w:t>bc:EmbeddedDocumentBinaryObject/@mimeCode</w:t>
        </w:r>
      </w:ins>
    </w:p>
    <w:p w14:paraId="254D9426" w14:textId="77777777" w:rsidR="00B745AA" w:rsidRPr="007679ED" w:rsidRDefault="00B745AA" w:rsidP="00B745AA">
      <w:pPr>
        <w:pStyle w:val="BodyText"/>
        <w:rPr>
          <w:ins w:id="43388" w:author="Nobu" w:date="2021-09-13T19:40:00Z"/>
          <w:noProof w:val="0"/>
        </w:rPr>
      </w:pPr>
      <w:ins w:id="43389" w:author="Nobu" w:date="2021-09-13T19:40:00Z">
        <w:r w:rsidRPr="007679ED">
          <w:rPr>
            <w:noProof w:val="0"/>
          </w:rPr>
          <w:t>Source code</w:t>
        </w:r>
        <w:r>
          <w:rPr>
            <w:noProof w:val="0"/>
          </w:rPr>
          <w:t xml:space="preserve"> </w:t>
        </w:r>
        <w:r w:rsidRPr="007679ED">
          <w:rPr>
            <w:noProof w:val="0"/>
          </w:rPr>
          <w:t>list</w:t>
        </w:r>
        <w:r w:rsidRPr="007679ED">
          <w:rPr>
            <w:noProof w:val="0"/>
          </w:rPr>
          <w:tab/>
          <w:t>Subset of IANA</w:t>
        </w:r>
      </w:ins>
    </w:p>
    <w:p w14:paraId="2C394707" w14:textId="77777777" w:rsidR="00B745AA" w:rsidRPr="007679ED" w:rsidRDefault="00B745AA" w:rsidP="00B745AA">
      <w:pPr>
        <w:pStyle w:val="BodyText"/>
        <w:tabs>
          <w:tab w:val="left" w:pos="2268"/>
        </w:tabs>
        <w:rPr>
          <w:ins w:id="43390" w:author="Nobu" w:date="2021-09-13T19:40:00Z"/>
          <w:noProof w:val="0"/>
        </w:rPr>
      </w:pPr>
      <w:ins w:id="43391" w:author="Nobu" w:date="2021-09-13T19:40:00Z">
        <w:r w:rsidRPr="007679ED">
          <w:rPr>
            <w:noProof w:val="0"/>
          </w:rPr>
          <w:t>Documents</w:t>
        </w:r>
        <w:r w:rsidRPr="007679ED">
          <w:rPr>
            <w:noProof w:val="0"/>
          </w:rPr>
          <w:tab/>
          <w:t>application/pdf</w:t>
        </w:r>
      </w:ins>
    </w:p>
    <w:p w14:paraId="2C66AD7D" w14:textId="77777777" w:rsidR="00B745AA" w:rsidRPr="007679ED" w:rsidRDefault="00B745AA" w:rsidP="00B745AA">
      <w:pPr>
        <w:pStyle w:val="BodyText"/>
        <w:tabs>
          <w:tab w:val="left" w:pos="2268"/>
        </w:tabs>
        <w:rPr>
          <w:ins w:id="43392" w:author="Nobu" w:date="2021-09-13T19:40:00Z"/>
          <w:noProof w:val="0"/>
        </w:rPr>
      </w:pPr>
      <w:ins w:id="43393" w:author="Nobu" w:date="2021-09-13T19:40:00Z">
        <w:r w:rsidRPr="007679ED">
          <w:rPr>
            <w:noProof w:val="0"/>
          </w:rPr>
          <w:t>Images</w:t>
        </w:r>
        <w:r w:rsidRPr="007679ED">
          <w:rPr>
            <w:noProof w:val="0"/>
          </w:rPr>
          <w:tab/>
          <w:t>image/png</w:t>
        </w:r>
      </w:ins>
    </w:p>
    <w:p w14:paraId="7A1A54FF" w14:textId="77777777" w:rsidR="00B745AA" w:rsidRPr="007679ED" w:rsidRDefault="00B745AA" w:rsidP="00B745AA">
      <w:pPr>
        <w:pStyle w:val="BodyText"/>
        <w:tabs>
          <w:tab w:val="left" w:pos="2268"/>
        </w:tabs>
        <w:rPr>
          <w:ins w:id="43394" w:author="Nobu" w:date="2021-09-13T19:40:00Z"/>
          <w:noProof w:val="0"/>
        </w:rPr>
      </w:pPr>
      <w:ins w:id="43395" w:author="Nobu" w:date="2021-09-13T19:40:00Z">
        <w:r w:rsidRPr="007679ED">
          <w:rPr>
            <w:noProof w:val="0"/>
          </w:rPr>
          <w:tab/>
          <w:t>image/jpeg</w:t>
        </w:r>
      </w:ins>
    </w:p>
    <w:p w14:paraId="5F3BAA81" w14:textId="77777777" w:rsidR="00B745AA" w:rsidRPr="007679ED" w:rsidRDefault="00B745AA" w:rsidP="00B745AA">
      <w:pPr>
        <w:pStyle w:val="BodyText"/>
        <w:tabs>
          <w:tab w:val="left" w:pos="2268"/>
        </w:tabs>
        <w:rPr>
          <w:ins w:id="43396" w:author="Nobu" w:date="2021-09-13T19:40:00Z"/>
          <w:noProof w:val="0"/>
        </w:rPr>
      </w:pPr>
      <w:ins w:id="43397" w:author="Nobu" w:date="2021-09-13T19:40:00Z">
        <w:r w:rsidRPr="007679ED">
          <w:rPr>
            <w:noProof w:val="0"/>
          </w:rPr>
          <w:t>Text</w:t>
        </w:r>
        <w:r w:rsidRPr="007679ED">
          <w:rPr>
            <w:noProof w:val="0"/>
          </w:rPr>
          <w:tab/>
          <w:t>text/csv</w:t>
        </w:r>
      </w:ins>
    </w:p>
    <w:p w14:paraId="0F08F80C" w14:textId="77777777" w:rsidR="00B745AA" w:rsidRPr="007679ED" w:rsidRDefault="00B745AA" w:rsidP="00B745AA">
      <w:pPr>
        <w:pStyle w:val="BodyText"/>
        <w:tabs>
          <w:tab w:val="left" w:pos="2268"/>
        </w:tabs>
        <w:rPr>
          <w:ins w:id="43398" w:author="Nobu" w:date="2021-09-13T19:40:00Z"/>
          <w:noProof w:val="0"/>
        </w:rPr>
      </w:pPr>
      <w:ins w:id="43399" w:author="Nobu" w:date="2021-09-13T19:40:00Z">
        <w:r w:rsidRPr="007679ED">
          <w:rPr>
            <w:noProof w:val="0"/>
          </w:rPr>
          <w:t>Spreadsheet</w:t>
        </w:r>
        <w:r w:rsidRPr="007679ED">
          <w:rPr>
            <w:noProof w:val="0"/>
          </w:rPr>
          <w:tab/>
          <w:t>application/vnd.openxmlformats-officedocument.spreadsheetml.sheet</w:t>
        </w:r>
      </w:ins>
    </w:p>
    <w:p w14:paraId="6620AE63" w14:textId="77777777" w:rsidR="00B745AA" w:rsidRPr="007679ED" w:rsidRDefault="00B745AA" w:rsidP="00B745AA">
      <w:pPr>
        <w:pStyle w:val="BodyText"/>
        <w:tabs>
          <w:tab w:val="left" w:pos="2268"/>
        </w:tabs>
        <w:rPr>
          <w:ins w:id="43400" w:author="Nobu" w:date="2021-09-13T19:40:00Z"/>
          <w:noProof w:val="0"/>
        </w:rPr>
      </w:pPr>
      <w:ins w:id="43401" w:author="Nobu" w:date="2021-09-13T19:40:00Z">
        <w:r w:rsidRPr="007679ED">
          <w:rPr>
            <w:noProof w:val="0"/>
          </w:rPr>
          <w:tab/>
          <w:t>application/vnd.oasis.opendocument.spreadsheet</w:t>
        </w:r>
      </w:ins>
    </w:p>
    <w:p w14:paraId="0ECEF77E" w14:textId="77777777" w:rsidR="00B745AA" w:rsidRDefault="00B745AA" w:rsidP="00B745AA">
      <w:pPr>
        <w:pStyle w:val="Heading3"/>
        <w:rPr>
          <w:ins w:id="43402" w:author="Nobu" w:date="2021-09-13T19:40:00Z"/>
        </w:rPr>
      </w:pPr>
      <w:bookmarkStart w:id="43403" w:name="_Toc82597546"/>
      <w:ins w:id="43404" w:author="Nobu" w:date="2021-09-13T19:40:00Z">
        <w:r w:rsidRPr="007679ED">
          <w:t>Code lists for identifier schemes</w:t>
        </w:r>
        <w:bookmarkEnd w:id="43403"/>
      </w:ins>
    </w:p>
    <w:p w14:paraId="34F942FD" w14:textId="77777777" w:rsidR="00B745AA" w:rsidRPr="00A91F7B" w:rsidRDefault="00B745AA" w:rsidP="00B745AA">
      <w:pPr>
        <w:rPr>
          <w:ins w:id="43405" w:author="Nobu" w:date="2021-09-13T19:40:00Z"/>
        </w:rPr>
      </w:pPr>
      <w:ins w:id="43406" w:author="Nobu" w:date="2021-09-13T19:40:00Z">
        <w:r>
          <w:t xml:space="preserve">Following code lists are used for identifier elements to specify what identifier scheme an identifier is based on. </w:t>
        </w:r>
      </w:ins>
    </w:p>
    <w:p w14:paraId="598BAFD0" w14:textId="77777777" w:rsidR="00B745AA" w:rsidRPr="007679ED" w:rsidRDefault="00B745AA" w:rsidP="00B745AA">
      <w:pPr>
        <w:pStyle w:val="Heading4"/>
        <w:rPr>
          <w:ins w:id="43407" w:author="Nobu" w:date="2021-09-13T19:40:00Z"/>
        </w:rPr>
      </w:pPr>
      <w:ins w:id="43408" w:author="Nobu" w:date="2021-09-13T19:40:00Z">
        <w:r w:rsidRPr="007679ED">
          <w:t>Electronic address identifier scheme</w:t>
        </w:r>
      </w:ins>
    </w:p>
    <w:p w14:paraId="5EE4987A" w14:textId="77777777" w:rsidR="00B745AA" w:rsidRPr="007679ED" w:rsidRDefault="00B745AA" w:rsidP="00B745AA">
      <w:pPr>
        <w:pStyle w:val="BodyText"/>
        <w:rPr>
          <w:ins w:id="43409" w:author="Nobu" w:date="2021-09-13T19:40:00Z"/>
          <w:noProof w:val="0"/>
        </w:rPr>
      </w:pPr>
      <w:ins w:id="43410" w:author="Nobu" w:date="2021-09-13T19:40:00Z">
        <w:r w:rsidRPr="007679ED">
          <w:rPr>
            <w:noProof w:val="0"/>
          </w:rPr>
          <w:t>For Sellers and Buyers Electronic address identifiers (Endpoint identification</w:t>
        </w:r>
        <w:r>
          <w:rPr>
            <w:noProof w:val="0"/>
          </w:rPr>
          <w:t>,</w:t>
        </w:r>
        <w:r w:rsidRPr="009D2F0E">
          <w:rPr>
            <w:noProof w:val="0"/>
          </w:rPr>
          <w:t xml:space="preserve"> </w:t>
        </w:r>
        <w:r w:rsidRPr="007679ED">
          <w:rPr>
            <w:noProof w:val="0"/>
          </w:rPr>
          <w:t xml:space="preserve">ibt-49 and ibt-34) the </w:t>
        </w:r>
        <w:r>
          <w:rPr>
            <w:noProof w:val="0"/>
          </w:rPr>
          <w:t>allowed identifier schemes is specified by the Electronic address scheme code list, EAS.</w:t>
        </w:r>
      </w:ins>
    </w:p>
    <w:p w14:paraId="02BA58F7" w14:textId="77777777" w:rsidR="00B745AA" w:rsidRDefault="00B745AA" w:rsidP="00B745AA">
      <w:pPr>
        <w:pStyle w:val="BodyText"/>
        <w:tabs>
          <w:tab w:val="left" w:pos="2268"/>
        </w:tabs>
        <w:rPr>
          <w:ins w:id="43411" w:author="Nobu" w:date="2021-09-13T19:40:00Z"/>
          <w:noProof w:val="0"/>
        </w:rPr>
      </w:pPr>
      <w:ins w:id="43412" w:author="Nobu" w:date="2021-09-13T19:40:00Z">
        <w:r w:rsidRPr="007679ED">
          <w:rPr>
            <w:noProof w:val="0"/>
          </w:rPr>
          <w:t>Business Term</w:t>
        </w:r>
        <w:r w:rsidRPr="007679ED">
          <w:rPr>
            <w:noProof w:val="0"/>
          </w:rPr>
          <w:tab/>
          <w:t>Electronic address identifiers (Endpoint)</w:t>
        </w:r>
      </w:ins>
    </w:p>
    <w:p w14:paraId="41F3AAA3" w14:textId="61B07B84" w:rsidR="00B745AA" w:rsidRDefault="00B745AA" w:rsidP="00B745AA">
      <w:pPr>
        <w:pStyle w:val="BodyText"/>
        <w:tabs>
          <w:tab w:val="left" w:pos="2268"/>
        </w:tabs>
        <w:rPr>
          <w:ins w:id="43413" w:author="Nobu" w:date="2021-09-13T19:40:00Z"/>
          <w:noProof w:val="0"/>
        </w:rPr>
      </w:pPr>
      <w:ins w:id="43414" w:author="Nobu" w:date="2021-09-13T19:40:00Z">
        <w:r w:rsidRPr="007679ED">
          <w:rPr>
            <w:noProof w:val="0"/>
          </w:rPr>
          <w:t>Applicable XPath</w:t>
        </w:r>
        <w:r w:rsidRPr="007679ED">
          <w:rPr>
            <w:noProof w:val="0"/>
          </w:rPr>
          <w:tab/>
        </w:r>
      </w:ins>
      <w:ins w:id="43415" w:author="Nobu" w:date="2021-09-14T12:07:00Z">
        <w:r w:rsidR="0009049B">
          <w:rPr>
            <w:noProof w:val="0"/>
          </w:rPr>
          <w:t>c</w:t>
        </w:r>
      </w:ins>
      <w:ins w:id="43416" w:author="Nobu" w:date="2021-09-13T19:40:00Z">
        <w:r w:rsidRPr="007679ED">
          <w:rPr>
            <w:noProof w:val="0"/>
          </w:rPr>
          <w:t>bc:EndpointID/@</w:t>
        </w:r>
        <w:r w:rsidRPr="00485C1A">
          <w:rPr>
            <w:noProof w:val="0"/>
          </w:rPr>
          <w:t>schemeID</w:t>
        </w:r>
      </w:ins>
    </w:p>
    <w:p w14:paraId="3BE5FDD1" w14:textId="77777777" w:rsidR="00B745AA" w:rsidRPr="007679ED" w:rsidRDefault="00B745AA" w:rsidP="00B745AA">
      <w:pPr>
        <w:pStyle w:val="BodyText"/>
        <w:tabs>
          <w:tab w:val="left" w:pos="2268"/>
        </w:tabs>
        <w:rPr>
          <w:ins w:id="43417" w:author="Nobu" w:date="2021-09-13T19:40:00Z"/>
          <w:noProof w:val="0"/>
        </w:rPr>
      </w:pPr>
      <w:ins w:id="43418" w:author="Nobu" w:date="2021-09-13T19:40:00Z">
        <w:r w:rsidRPr="007679ED">
          <w:rPr>
            <w:noProof w:val="0"/>
          </w:rPr>
          <w:t>Code list (link or subset values)</w:t>
        </w:r>
      </w:ins>
    </w:p>
    <w:p w14:paraId="01471A2A" w14:textId="77777777" w:rsidR="00B745AA" w:rsidRPr="007679ED" w:rsidRDefault="00B745AA" w:rsidP="00B745AA">
      <w:pPr>
        <w:pStyle w:val="BodyText"/>
        <w:tabs>
          <w:tab w:val="left" w:pos="2268"/>
        </w:tabs>
        <w:rPr>
          <w:ins w:id="43419" w:author="Nobu" w:date="2021-09-13T19:40:00Z"/>
          <w:noProof w:val="0"/>
        </w:rPr>
      </w:pPr>
      <w:ins w:id="43420" w:author="Nobu" w:date="2021-09-13T19:40:00Z">
        <w:r w:rsidRPr="007679ED">
          <w:rPr>
            <w:noProof w:val="0"/>
          </w:rPr>
          <w:tab/>
          <w:t>Code list for electronic address</w:t>
        </w:r>
        <w:r>
          <w:rPr>
            <w:noProof w:val="0"/>
          </w:rPr>
          <w:t>es.</w:t>
        </w:r>
      </w:ins>
    </w:p>
    <w:p w14:paraId="1FC36B91" w14:textId="77777777" w:rsidR="00B745AA" w:rsidRPr="007679ED" w:rsidRDefault="00B745AA" w:rsidP="00B745AA">
      <w:pPr>
        <w:pStyle w:val="Heading4"/>
        <w:rPr>
          <w:ins w:id="43421" w:author="Nobu" w:date="2021-09-13T19:40:00Z"/>
        </w:rPr>
      </w:pPr>
      <w:ins w:id="43422" w:author="Nobu" w:date="2021-09-13T19:40:00Z">
        <w:r w:rsidRPr="007679ED">
          <w:t>Party identifiers and party legal registration identifier scheme</w:t>
        </w:r>
      </w:ins>
    </w:p>
    <w:p w14:paraId="270256E5" w14:textId="77777777" w:rsidR="00B745AA" w:rsidRPr="007679ED" w:rsidRDefault="00B745AA" w:rsidP="00B745AA">
      <w:pPr>
        <w:pStyle w:val="BodyText"/>
        <w:rPr>
          <w:ins w:id="43423" w:author="Nobu" w:date="2021-09-13T19:40:00Z"/>
          <w:noProof w:val="0"/>
        </w:rPr>
      </w:pPr>
      <w:ins w:id="43424" w:author="Nobu" w:date="2021-09-13T19:40:00Z">
        <w:r w:rsidRPr="007679ED">
          <w:rPr>
            <w:noProof w:val="0"/>
          </w:rPr>
          <w:t>All party identifiers and party legal registration identifier has an optional scheme attribute. If used, the value shall be chosen from the ICD list from ISO/IEC 6523</w:t>
        </w:r>
      </w:ins>
    </w:p>
    <w:p w14:paraId="1FCC5D88" w14:textId="77777777" w:rsidR="00B745AA" w:rsidRDefault="00B745AA" w:rsidP="00B745AA">
      <w:pPr>
        <w:pStyle w:val="BodyText"/>
        <w:tabs>
          <w:tab w:val="left" w:pos="2268"/>
        </w:tabs>
        <w:rPr>
          <w:ins w:id="43425" w:author="Nobu" w:date="2021-09-13T19:40:00Z"/>
          <w:noProof w:val="0"/>
        </w:rPr>
      </w:pPr>
      <w:ins w:id="43426" w:author="Nobu" w:date="2021-09-13T19:40:00Z">
        <w:r w:rsidRPr="007679ED">
          <w:rPr>
            <w:noProof w:val="0"/>
          </w:rPr>
          <w:t>Business Term</w:t>
        </w:r>
        <w:r w:rsidRPr="007679ED">
          <w:rPr>
            <w:noProof w:val="0"/>
          </w:rPr>
          <w:tab/>
          <w:t>Party identifiers (Buyer, Seller, Payee)</w:t>
        </w:r>
      </w:ins>
    </w:p>
    <w:p w14:paraId="7E2CED6D" w14:textId="7C8AB271" w:rsidR="00B745AA" w:rsidRDefault="00B745AA" w:rsidP="00B745AA">
      <w:pPr>
        <w:pStyle w:val="BodyText"/>
        <w:tabs>
          <w:tab w:val="left" w:pos="2268"/>
        </w:tabs>
        <w:rPr>
          <w:ins w:id="43427" w:author="Nobu" w:date="2021-09-13T19:40:00Z"/>
          <w:noProof w:val="0"/>
        </w:rPr>
      </w:pPr>
      <w:ins w:id="43428" w:author="Nobu" w:date="2021-09-13T19:40:00Z">
        <w:r w:rsidRPr="007679ED">
          <w:rPr>
            <w:noProof w:val="0"/>
          </w:rPr>
          <w:t>Applicable XPath</w:t>
        </w:r>
        <w:r w:rsidRPr="007679ED">
          <w:rPr>
            <w:noProof w:val="0"/>
          </w:rPr>
          <w:tab/>
        </w:r>
      </w:ins>
      <w:ins w:id="43429" w:author="Nobu" w:date="2021-09-14T12:07:00Z">
        <w:r w:rsidR="0009049B">
          <w:rPr>
            <w:noProof w:val="0"/>
          </w:rPr>
          <w:t>c</w:t>
        </w:r>
      </w:ins>
      <w:ins w:id="43430" w:author="Nobu" w:date="2021-09-13T19:40:00Z">
        <w:r w:rsidRPr="007679ED">
          <w:rPr>
            <w:noProof w:val="0"/>
          </w:rPr>
          <w:t>ac:PartyIdentification/cbc:ID/@</w:t>
        </w:r>
        <w:r w:rsidRPr="00485C1A">
          <w:rPr>
            <w:noProof w:val="0"/>
          </w:rPr>
          <w:t>schemeID</w:t>
        </w:r>
      </w:ins>
    </w:p>
    <w:p w14:paraId="1C9D6DF1" w14:textId="77777777" w:rsidR="00B745AA" w:rsidRPr="007679ED" w:rsidRDefault="00B745AA" w:rsidP="00B745AA">
      <w:pPr>
        <w:pStyle w:val="BodyText"/>
        <w:tabs>
          <w:tab w:val="left" w:pos="2268"/>
        </w:tabs>
        <w:rPr>
          <w:ins w:id="43431" w:author="Nobu" w:date="2021-09-13T19:40:00Z"/>
          <w:noProof w:val="0"/>
        </w:rPr>
      </w:pPr>
      <w:ins w:id="43432" w:author="Nobu" w:date="2021-09-13T19:40:00Z">
        <w:r w:rsidRPr="007679ED">
          <w:rPr>
            <w:noProof w:val="0"/>
          </w:rPr>
          <w:t>Code list</w:t>
        </w:r>
        <w:r>
          <w:rPr>
            <w:noProof w:val="0"/>
          </w:rPr>
          <w:tab/>
        </w:r>
        <w:r w:rsidRPr="007679ED">
          <w:rPr>
            <w:noProof w:val="0"/>
          </w:rPr>
          <w:t>ICD list from ISO/IEC 6523</w:t>
        </w:r>
      </w:ins>
    </w:p>
    <w:p w14:paraId="5E8F71AB" w14:textId="77777777" w:rsidR="00B745AA" w:rsidRDefault="00B745AA" w:rsidP="00B745AA">
      <w:pPr>
        <w:pStyle w:val="BodyText"/>
        <w:tabs>
          <w:tab w:val="left" w:pos="2268"/>
        </w:tabs>
        <w:rPr>
          <w:ins w:id="43433" w:author="Nobu" w:date="2021-09-13T19:40:00Z"/>
          <w:noProof w:val="0"/>
        </w:rPr>
      </w:pPr>
      <w:ins w:id="43434" w:author="Nobu" w:date="2021-09-13T19:40:00Z">
        <w:r w:rsidRPr="007679ED">
          <w:rPr>
            <w:noProof w:val="0"/>
          </w:rPr>
          <w:t>Legal registration identifiers (Buyer, Seller, Payee)</w:t>
        </w:r>
      </w:ins>
    </w:p>
    <w:p w14:paraId="40089306" w14:textId="63B1997F" w:rsidR="00B745AA" w:rsidRPr="007679ED" w:rsidRDefault="00B745AA" w:rsidP="00B745AA">
      <w:pPr>
        <w:pStyle w:val="BodyText"/>
        <w:tabs>
          <w:tab w:val="left" w:pos="2268"/>
        </w:tabs>
        <w:rPr>
          <w:ins w:id="43435" w:author="Nobu" w:date="2021-09-13T19:40:00Z"/>
          <w:noProof w:val="0"/>
        </w:rPr>
      </w:pPr>
      <w:ins w:id="43436" w:author="Nobu" w:date="2021-09-13T19:40:00Z">
        <w:r>
          <w:rPr>
            <w:noProof w:val="0"/>
          </w:rPr>
          <w:tab/>
        </w:r>
      </w:ins>
      <w:ins w:id="43437" w:author="Nobu" w:date="2021-09-14T12:07:00Z">
        <w:r w:rsidR="0009049B">
          <w:rPr>
            <w:noProof w:val="0"/>
          </w:rPr>
          <w:t>c</w:t>
        </w:r>
      </w:ins>
      <w:ins w:id="43438" w:author="Nobu" w:date="2021-09-13T19:40:00Z">
        <w:r w:rsidRPr="001F5C20">
          <w:rPr>
            <w:noProof w:val="0"/>
          </w:rPr>
          <w:t>ac:PartyLegalEntity/cbc:CompanyID/@schemeID</w:t>
        </w:r>
        <w:r w:rsidRPr="007679ED">
          <w:rPr>
            <w:noProof w:val="0"/>
          </w:rPr>
          <w:tab/>
        </w:r>
      </w:ins>
    </w:p>
    <w:p w14:paraId="23FD2838" w14:textId="77777777" w:rsidR="00B745AA" w:rsidRDefault="00B745AA" w:rsidP="00B745AA">
      <w:pPr>
        <w:pStyle w:val="BodyText"/>
        <w:tabs>
          <w:tab w:val="left" w:pos="2268"/>
        </w:tabs>
        <w:rPr>
          <w:ins w:id="43439" w:author="Nobu" w:date="2021-09-13T19:40:00Z"/>
          <w:noProof w:val="0"/>
        </w:rPr>
      </w:pPr>
      <w:ins w:id="43440" w:author="Nobu" w:date="2021-09-13T19:40:00Z">
        <w:r w:rsidRPr="007679ED">
          <w:rPr>
            <w:noProof w:val="0"/>
          </w:rPr>
          <w:t>Deliver to location identifier</w:t>
        </w:r>
      </w:ins>
    </w:p>
    <w:p w14:paraId="41FCBA6B" w14:textId="311FF8DB" w:rsidR="00B745AA" w:rsidRPr="007679ED" w:rsidRDefault="00B745AA" w:rsidP="00B745AA">
      <w:pPr>
        <w:pStyle w:val="BodyText"/>
        <w:tabs>
          <w:tab w:val="left" w:pos="2268"/>
        </w:tabs>
        <w:rPr>
          <w:ins w:id="43441" w:author="Nobu" w:date="2021-09-13T19:40:00Z"/>
          <w:noProof w:val="0"/>
        </w:rPr>
      </w:pPr>
      <w:ins w:id="43442" w:author="Nobu" w:date="2021-09-13T19:40:00Z">
        <w:r w:rsidRPr="007679ED">
          <w:rPr>
            <w:noProof w:val="0"/>
          </w:rPr>
          <w:tab/>
        </w:r>
      </w:ins>
      <w:ins w:id="43443" w:author="Nobu" w:date="2021-09-14T12:07:00Z">
        <w:r w:rsidR="0009049B">
          <w:rPr>
            <w:noProof w:val="0"/>
          </w:rPr>
          <w:t>c</w:t>
        </w:r>
      </w:ins>
      <w:ins w:id="43444" w:author="Nobu" w:date="2021-09-13T19:40:00Z">
        <w:r w:rsidRPr="007679ED">
          <w:rPr>
            <w:noProof w:val="0"/>
          </w:rPr>
          <w:t>ac:Delivery/cac:DeliveryLocation/cbc:ID/@</w:t>
        </w:r>
        <w:r w:rsidRPr="00485C1A">
          <w:rPr>
            <w:noProof w:val="0"/>
          </w:rPr>
          <w:t>schemeID</w:t>
        </w:r>
        <w:r w:rsidRPr="007679ED">
          <w:rPr>
            <w:noProof w:val="0"/>
          </w:rPr>
          <w:tab/>
        </w:r>
      </w:ins>
    </w:p>
    <w:p w14:paraId="17887F0E" w14:textId="77777777" w:rsidR="00B745AA" w:rsidRPr="007679ED" w:rsidRDefault="00B745AA" w:rsidP="00B745AA">
      <w:pPr>
        <w:pStyle w:val="Heading4"/>
        <w:rPr>
          <w:ins w:id="43445" w:author="Nobu" w:date="2021-09-13T19:40:00Z"/>
        </w:rPr>
      </w:pPr>
      <w:ins w:id="43446" w:author="Nobu" w:date="2021-09-13T19:40:00Z">
        <w:r w:rsidRPr="007679ED">
          <w:t>Invoiced object identifier scheme</w:t>
        </w:r>
      </w:ins>
    </w:p>
    <w:p w14:paraId="6A7EE9F1" w14:textId="77777777" w:rsidR="00B745AA" w:rsidRPr="007679ED" w:rsidRDefault="00B745AA" w:rsidP="00B745AA">
      <w:pPr>
        <w:pStyle w:val="BodyText"/>
        <w:rPr>
          <w:ins w:id="43447" w:author="Nobu" w:date="2021-09-13T19:40:00Z"/>
          <w:noProof w:val="0"/>
        </w:rPr>
      </w:pPr>
      <w:ins w:id="43448" w:author="Nobu" w:date="2021-09-13T19:40:00Z">
        <w:r w:rsidRPr="007679ED">
          <w:rPr>
            <w:noProof w:val="0"/>
          </w:rPr>
          <w:t>The invoiced object identifier scheme shall be from UN/CEFACT code list 1153, D.16B</w:t>
        </w:r>
      </w:ins>
    </w:p>
    <w:p w14:paraId="21E1A2B0" w14:textId="77777777" w:rsidR="00B745AA" w:rsidRDefault="00B745AA" w:rsidP="00B745AA">
      <w:pPr>
        <w:pStyle w:val="BodyText"/>
        <w:tabs>
          <w:tab w:val="left" w:pos="2268"/>
        </w:tabs>
        <w:rPr>
          <w:ins w:id="43449" w:author="Nobu" w:date="2021-09-13T19:40:00Z"/>
          <w:noProof w:val="0"/>
        </w:rPr>
      </w:pPr>
      <w:ins w:id="43450" w:author="Nobu" w:date="2021-09-13T19:40:00Z">
        <w:r w:rsidRPr="007679ED">
          <w:rPr>
            <w:noProof w:val="0"/>
          </w:rPr>
          <w:t>Business Term</w:t>
        </w:r>
        <w:r w:rsidRPr="007679ED">
          <w:rPr>
            <w:noProof w:val="0"/>
          </w:rPr>
          <w:tab/>
          <w:t>Invoiced object identifier</w:t>
        </w:r>
      </w:ins>
    </w:p>
    <w:p w14:paraId="682AEF22" w14:textId="730DF6D7" w:rsidR="00B745AA" w:rsidRDefault="00B745AA" w:rsidP="00B745AA">
      <w:pPr>
        <w:pStyle w:val="BodyText"/>
        <w:tabs>
          <w:tab w:val="left" w:pos="2268"/>
        </w:tabs>
        <w:rPr>
          <w:ins w:id="43451" w:author="Nobu" w:date="2021-09-13T19:40:00Z"/>
          <w:noProof w:val="0"/>
        </w:rPr>
      </w:pPr>
      <w:ins w:id="43452" w:author="Nobu" w:date="2021-09-13T19:40:00Z">
        <w:r w:rsidRPr="007679ED">
          <w:rPr>
            <w:noProof w:val="0"/>
          </w:rPr>
          <w:t>Applicable XPath</w:t>
        </w:r>
        <w:r>
          <w:rPr>
            <w:noProof w:val="0"/>
          </w:rPr>
          <w:tab/>
        </w:r>
      </w:ins>
      <w:ins w:id="43453" w:author="Nobu" w:date="2021-09-14T12:07:00Z">
        <w:r w:rsidR="0009049B">
          <w:rPr>
            <w:noProof w:val="0"/>
          </w:rPr>
          <w:t>c</w:t>
        </w:r>
      </w:ins>
      <w:ins w:id="43454" w:author="Nobu" w:date="2021-09-13T19:40:00Z">
        <w:r w:rsidRPr="001F5C20">
          <w:rPr>
            <w:noProof w:val="0"/>
          </w:rPr>
          <w:t>ac:AdditionalDocumentReference[cbc:DocumentTypeCode</w:t>
        </w:r>
        <w:r>
          <w:rPr>
            <w:noProof w:val="0"/>
          </w:rPr>
          <w:t xml:space="preserve"> </w:t>
        </w:r>
        <w:r w:rsidRPr="001F5C20">
          <w:rPr>
            <w:noProof w:val="0"/>
          </w:rPr>
          <w:t>=</w:t>
        </w:r>
        <w:r>
          <w:rPr>
            <w:noProof w:val="0"/>
          </w:rPr>
          <w:t xml:space="preserve"> </w:t>
        </w:r>
        <w:r w:rsidRPr="001F5C20">
          <w:rPr>
            <w:noProof w:val="0"/>
          </w:rPr>
          <w:t>'130']/cbc:ID/@schemeID</w:t>
        </w:r>
      </w:ins>
    </w:p>
    <w:p w14:paraId="5224EA34" w14:textId="77777777" w:rsidR="00B745AA" w:rsidRPr="007679ED" w:rsidRDefault="00B745AA" w:rsidP="00B745AA">
      <w:pPr>
        <w:pStyle w:val="BodyText"/>
        <w:tabs>
          <w:tab w:val="left" w:pos="2268"/>
        </w:tabs>
        <w:rPr>
          <w:ins w:id="43455" w:author="Nobu" w:date="2021-09-13T19:40:00Z"/>
          <w:noProof w:val="0"/>
        </w:rPr>
      </w:pPr>
      <w:ins w:id="43456" w:author="Nobu" w:date="2021-09-13T19:40:00Z">
        <w:r w:rsidRPr="007679ED">
          <w:rPr>
            <w:noProof w:val="0"/>
          </w:rPr>
          <w:t>Code list</w:t>
        </w:r>
        <w:r>
          <w:rPr>
            <w:noProof w:val="0"/>
          </w:rPr>
          <w:tab/>
        </w:r>
        <w:r w:rsidRPr="007679ED">
          <w:rPr>
            <w:noProof w:val="0"/>
          </w:rPr>
          <w:t>UN/CEFACT code list 1153, D.16B</w:t>
        </w:r>
      </w:ins>
    </w:p>
    <w:p w14:paraId="6D39BA95" w14:textId="77777777" w:rsidR="00B745AA" w:rsidRPr="007679ED" w:rsidRDefault="00B745AA" w:rsidP="00B745AA">
      <w:pPr>
        <w:pStyle w:val="Heading4"/>
        <w:rPr>
          <w:ins w:id="43457" w:author="Nobu" w:date="2021-09-13T19:40:00Z"/>
        </w:rPr>
      </w:pPr>
      <w:ins w:id="43458" w:author="Nobu" w:date="2021-09-13T19:40:00Z">
        <w:r w:rsidRPr="007679ED">
          <w:t>Item standard identifier scheme</w:t>
        </w:r>
      </w:ins>
    </w:p>
    <w:p w14:paraId="5AB7E355" w14:textId="77777777" w:rsidR="00B745AA" w:rsidRPr="007679ED" w:rsidRDefault="00B745AA" w:rsidP="00B745AA">
      <w:pPr>
        <w:pStyle w:val="BodyText"/>
        <w:rPr>
          <w:ins w:id="43459" w:author="Nobu" w:date="2021-09-13T19:40:00Z"/>
          <w:noProof w:val="0"/>
        </w:rPr>
      </w:pPr>
      <w:ins w:id="43460" w:author="Nobu" w:date="2021-09-13T19:40:00Z">
        <w:r w:rsidRPr="007679ED">
          <w:rPr>
            <w:noProof w:val="0"/>
          </w:rPr>
          <w:t>An item standard identifier has a mandatory scheme attribute. The value shall be chosen from the ICD list from ISO/IEC 6523</w:t>
        </w:r>
      </w:ins>
    </w:p>
    <w:p w14:paraId="5B9921CC" w14:textId="77777777" w:rsidR="00B745AA" w:rsidRDefault="00B745AA" w:rsidP="00B745AA">
      <w:pPr>
        <w:pStyle w:val="BodyText"/>
        <w:rPr>
          <w:ins w:id="43461" w:author="Nobu" w:date="2021-09-13T19:40:00Z"/>
          <w:noProof w:val="0"/>
        </w:rPr>
      </w:pPr>
      <w:ins w:id="43462" w:author="Nobu" w:date="2021-09-13T19:40:00Z">
        <w:r w:rsidRPr="007679ED">
          <w:rPr>
            <w:noProof w:val="0"/>
          </w:rPr>
          <w:t>Business Term</w:t>
        </w:r>
        <w:r w:rsidRPr="007679ED">
          <w:rPr>
            <w:noProof w:val="0"/>
          </w:rPr>
          <w:tab/>
          <w:t>Item Standard identifier</w:t>
        </w:r>
      </w:ins>
    </w:p>
    <w:p w14:paraId="1CB27ADC" w14:textId="76C02BE2" w:rsidR="00B745AA" w:rsidRDefault="00B745AA" w:rsidP="00B745AA">
      <w:pPr>
        <w:pStyle w:val="BodyText"/>
        <w:rPr>
          <w:ins w:id="43463" w:author="Nobu" w:date="2021-09-13T19:40:00Z"/>
          <w:noProof w:val="0"/>
        </w:rPr>
      </w:pPr>
      <w:ins w:id="43464" w:author="Nobu" w:date="2021-09-13T19:40:00Z">
        <w:r w:rsidRPr="007679ED">
          <w:rPr>
            <w:noProof w:val="0"/>
          </w:rPr>
          <w:t>Applicable XPath</w:t>
        </w:r>
        <w:r w:rsidRPr="007679ED">
          <w:rPr>
            <w:noProof w:val="0"/>
          </w:rPr>
          <w:tab/>
        </w:r>
        <w:r>
          <w:rPr>
            <w:noProof w:val="0"/>
          </w:rPr>
          <w:tab/>
        </w:r>
        <w:r>
          <w:rPr>
            <w:noProof w:val="0"/>
          </w:rPr>
          <w:tab/>
        </w:r>
      </w:ins>
      <w:ins w:id="43465" w:author="Nobu" w:date="2021-09-14T12:07:00Z">
        <w:r w:rsidR="0009049B">
          <w:rPr>
            <w:noProof w:val="0"/>
          </w:rPr>
          <w:t>c</w:t>
        </w:r>
      </w:ins>
      <w:ins w:id="43466" w:author="Nobu" w:date="2021-09-13T19:40:00Z">
        <w:r w:rsidRPr="00D54D4A">
          <w:rPr>
            <w:noProof w:val="0"/>
          </w:rPr>
          <w:t>ac:InvoiceLine/cac:Item/cac:StandardItemIdentification/cbc:ID/@</w:t>
        </w:r>
        <w:r w:rsidRPr="001F5C20">
          <w:rPr>
            <w:noProof w:val="0"/>
          </w:rPr>
          <w:t>schemeID</w:t>
        </w:r>
      </w:ins>
    </w:p>
    <w:p w14:paraId="0620050B" w14:textId="77777777" w:rsidR="00B745AA" w:rsidRPr="007679ED" w:rsidRDefault="00B745AA" w:rsidP="00B745AA">
      <w:pPr>
        <w:pStyle w:val="BodyText"/>
        <w:rPr>
          <w:ins w:id="43467" w:author="Nobu" w:date="2021-09-13T19:40:00Z"/>
          <w:noProof w:val="0"/>
        </w:rPr>
      </w:pPr>
      <w:ins w:id="43468" w:author="Nobu" w:date="2021-09-13T19:40:00Z">
        <w:r w:rsidRPr="007679ED">
          <w:rPr>
            <w:noProof w:val="0"/>
          </w:rPr>
          <w:t xml:space="preserve">Code list </w:t>
        </w:r>
        <w:r>
          <w:rPr>
            <w:noProof w:val="0"/>
          </w:rPr>
          <w:tab/>
        </w:r>
        <w:r>
          <w:rPr>
            <w:noProof w:val="0"/>
          </w:rPr>
          <w:tab/>
        </w:r>
        <w:r w:rsidRPr="007679ED">
          <w:rPr>
            <w:noProof w:val="0"/>
          </w:rPr>
          <w:t>ICD list from ISO/IEC 6523</w:t>
        </w:r>
      </w:ins>
    </w:p>
    <w:p w14:paraId="156E368A" w14:textId="77777777" w:rsidR="00B745AA" w:rsidRPr="007679ED" w:rsidRDefault="00B745AA" w:rsidP="00B745AA">
      <w:pPr>
        <w:pStyle w:val="Heading4"/>
        <w:rPr>
          <w:ins w:id="43469" w:author="Nobu" w:date="2021-09-13T19:40:00Z"/>
        </w:rPr>
      </w:pPr>
      <w:ins w:id="43470" w:author="Nobu" w:date="2021-09-13T19:40:00Z">
        <w:r w:rsidRPr="007679ED">
          <w:t>Item classification identifier</w:t>
        </w:r>
      </w:ins>
    </w:p>
    <w:p w14:paraId="402F00CF" w14:textId="77777777" w:rsidR="00B745AA" w:rsidRPr="007679ED" w:rsidRDefault="00B745AA" w:rsidP="00B745AA">
      <w:pPr>
        <w:pStyle w:val="BodyText"/>
        <w:rPr>
          <w:ins w:id="43471" w:author="Nobu" w:date="2021-09-13T19:40:00Z"/>
          <w:noProof w:val="0"/>
        </w:rPr>
      </w:pPr>
      <w:ins w:id="43472" w:author="Nobu" w:date="2021-09-13T19:40:00Z">
        <w:r w:rsidRPr="007679ED">
          <w:rPr>
            <w:noProof w:val="0"/>
          </w:rPr>
          <w:t>An item classification identifier has a mandatory scheme attribute. The value shall be chosen from UN/CEFACT code list 7143, D.16B.</w:t>
        </w:r>
      </w:ins>
    </w:p>
    <w:p w14:paraId="663ED346" w14:textId="77777777" w:rsidR="00B745AA" w:rsidRDefault="00B745AA" w:rsidP="00B745AA">
      <w:pPr>
        <w:pStyle w:val="BodyText"/>
        <w:tabs>
          <w:tab w:val="left" w:pos="2268"/>
        </w:tabs>
        <w:rPr>
          <w:ins w:id="43473" w:author="Nobu" w:date="2021-09-13T19:40:00Z"/>
          <w:noProof w:val="0"/>
        </w:rPr>
      </w:pPr>
      <w:ins w:id="43474" w:author="Nobu" w:date="2021-09-13T19:40:00Z">
        <w:r w:rsidRPr="007679ED">
          <w:rPr>
            <w:noProof w:val="0"/>
          </w:rPr>
          <w:t>Business Term</w:t>
        </w:r>
        <w:r w:rsidRPr="007679ED">
          <w:rPr>
            <w:noProof w:val="0"/>
          </w:rPr>
          <w:tab/>
          <w:t>Item Classification identifier</w:t>
        </w:r>
      </w:ins>
    </w:p>
    <w:p w14:paraId="133C089D" w14:textId="35EF9087" w:rsidR="00B745AA" w:rsidRDefault="00B745AA" w:rsidP="00B745AA">
      <w:pPr>
        <w:pStyle w:val="BodyText"/>
        <w:tabs>
          <w:tab w:val="left" w:pos="2268"/>
        </w:tabs>
        <w:rPr>
          <w:ins w:id="43475" w:author="Nobu" w:date="2021-09-13T19:40:00Z"/>
          <w:noProof w:val="0"/>
        </w:rPr>
      </w:pPr>
      <w:ins w:id="43476" w:author="Nobu" w:date="2021-09-13T19:40:00Z">
        <w:r w:rsidRPr="007679ED">
          <w:rPr>
            <w:noProof w:val="0"/>
          </w:rPr>
          <w:t>Applicable XPath</w:t>
        </w:r>
        <w:r w:rsidRPr="007679ED">
          <w:rPr>
            <w:noProof w:val="0"/>
          </w:rPr>
          <w:tab/>
        </w:r>
      </w:ins>
      <w:ins w:id="43477" w:author="Nobu" w:date="2021-09-14T12:07:00Z">
        <w:r w:rsidR="0009049B">
          <w:rPr>
            <w:noProof w:val="0"/>
          </w:rPr>
          <w:t>c</w:t>
        </w:r>
      </w:ins>
      <w:ins w:id="43478" w:author="Nobu" w:date="2021-09-13T19:40:00Z">
        <w:r w:rsidRPr="007679ED">
          <w:rPr>
            <w:noProof w:val="0"/>
          </w:rPr>
          <w:t>ac:InvoiceLine/cac:Item/cac:CommodityClassification/cbc:ItemClassificationCode/@listID</w:t>
        </w:r>
      </w:ins>
    </w:p>
    <w:p w14:paraId="01231CE5" w14:textId="77777777" w:rsidR="00B745AA" w:rsidRPr="007679ED" w:rsidRDefault="00B745AA" w:rsidP="00B745AA">
      <w:pPr>
        <w:pStyle w:val="BodyText"/>
        <w:tabs>
          <w:tab w:val="left" w:pos="2268"/>
        </w:tabs>
        <w:rPr>
          <w:ins w:id="43479" w:author="Nobu" w:date="2021-09-13T19:40:00Z"/>
          <w:noProof w:val="0"/>
        </w:rPr>
      </w:pPr>
      <w:ins w:id="43480" w:author="Nobu" w:date="2021-09-13T19:40:00Z">
        <w:r w:rsidRPr="007679ED">
          <w:rPr>
            <w:noProof w:val="0"/>
          </w:rPr>
          <w:t>Code list</w:t>
        </w:r>
        <w:r w:rsidRPr="007679ED">
          <w:rPr>
            <w:noProof w:val="0"/>
          </w:rPr>
          <w:tab/>
          <w:t>UN/CEFACT code list 7143, D.16B</w:t>
        </w:r>
      </w:ins>
    </w:p>
    <w:p w14:paraId="3B1836F6" w14:textId="77777777" w:rsidR="00B745AA" w:rsidRPr="007679ED" w:rsidRDefault="00B745AA" w:rsidP="00B745AA">
      <w:pPr>
        <w:pStyle w:val="Heading4"/>
        <w:rPr>
          <w:ins w:id="43481" w:author="Nobu" w:date="2021-09-13T19:40:00Z"/>
        </w:rPr>
      </w:pPr>
      <w:ins w:id="43482" w:author="Nobu" w:date="2021-09-13T19:40:00Z">
        <w:r w:rsidRPr="007679ED">
          <w:t>Peppol Identifiers</w:t>
        </w:r>
      </w:ins>
    </w:p>
    <w:p w14:paraId="2B0156EF" w14:textId="77777777" w:rsidR="00B745AA" w:rsidRPr="007679ED" w:rsidRDefault="00B745AA" w:rsidP="00B745AA">
      <w:pPr>
        <w:pStyle w:val="BodyText"/>
        <w:rPr>
          <w:ins w:id="43483" w:author="Nobu" w:date="2021-09-13T19:40:00Z"/>
          <w:noProof w:val="0"/>
        </w:rPr>
      </w:pPr>
      <w:ins w:id="43484" w:author="Nobu" w:date="2021-09-13T19:40:00Z">
        <w:r w:rsidRPr="007679ED">
          <w:rPr>
            <w:noProof w:val="0"/>
          </w:rPr>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w:t>
        </w:r>
      </w:ins>
    </w:p>
    <w:p w14:paraId="6D70CC6A" w14:textId="260350A1" w:rsidR="00B745AA" w:rsidRDefault="00B745AA" w:rsidP="00B745AA">
      <w:pPr>
        <w:pStyle w:val="Heading2"/>
        <w:rPr>
          <w:ins w:id="43485" w:author="Nobu" w:date="2021-09-14T12:04:00Z"/>
        </w:rPr>
      </w:pPr>
      <w:bookmarkStart w:id="43486" w:name="_Toc82597547"/>
      <w:ins w:id="43487" w:author="Nobu" w:date="2021-09-13T19:40:00Z">
        <w:r w:rsidRPr="007679ED">
          <w:t>Aligned code list</w:t>
        </w:r>
      </w:ins>
      <w:bookmarkEnd w:id="43486"/>
    </w:p>
    <w:p w14:paraId="2264CBA6" w14:textId="77777777" w:rsidR="00B745AA" w:rsidRPr="007679ED" w:rsidRDefault="00B745AA" w:rsidP="00B745AA">
      <w:pPr>
        <w:pStyle w:val="Heading3"/>
        <w:rPr>
          <w:ins w:id="43488" w:author="Nobu" w:date="2021-09-13T19:40:00Z"/>
        </w:rPr>
      </w:pPr>
      <w:bookmarkStart w:id="43489" w:name="_Toc82597548"/>
      <w:ins w:id="43490" w:author="Nobu" w:date="2021-09-13T19:40:00Z">
        <w:r w:rsidRPr="007679ED">
          <w:t>Payment means type code</w:t>
        </w:r>
        <w:bookmarkEnd w:id="43489"/>
      </w:ins>
    </w:p>
    <w:p w14:paraId="0FE55A5A" w14:textId="77777777" w:rsidR="00B745AA" w:rsidRPr="007679ED" w:rsidRDefault="00B745AA" w:rsidP="00B745AA">
      <w:pPr>
        <w:pStyle w:val="BodyText"/>
        <w:rPr>
          <w:ins w:id="43491" w:author="Nobu" w:date="2021-09-13T19:40:00Z"/>
          <w:noProof w:val="0"/>
        </w:rPr>
      </w:pPr>
      <w:ins w:id="43492" w:author="Nobu" w:date="2021-09-13T19:40:00Z">
        <w:r w:rsidRPr="007679ED">
          <w:rPr>
            <w:noProof w:val="0"/>
          </w:rPr>
          <w:t>Payment means type code shall be from UN/CEFACT code list 4461, with extensions. The exten</w:t>
        </w:r>
        <w:r>
          <w:rPr>
            <w:noProof w:val="0"/>
          </w:rPr>
          <w:t>d</w:t>
        </w:r>
        <w:r w:rsidRPr="007679ED">
          <w:rPr>
            <w:noProof w:val="0"/>
          </w:rPr>
          <w:t xml:space="preserve">ed part of </w:t>
        </w:r>
        <w:r>
          <w:rPr>
            <w:noProof w:val="0"/>
          </w:rPr>
          <w:t>the</w:t>
        </w:r>
        <w:r w:rsidRPr="007679ED">
          <w:rPr>
            <w:noProof w:val="0"/>
          </w:rPr>
          <w:t xml:space="preserve"> code list is not supported in EN 16931 and consequently not in the European implementation of PINT, the BIS Billing 3.0.</w:t>
        </w:r>
      </w:ins>
    </w:p>
    <w:p w14:paraId="6CC7E744" w14:textId="200C41A7" w:rsidR="00B745AA" w:rsidRPr="007679ED" w:rsidRDefault="00B745AA" w:rsidP="00B745AA">
      <w:pPr>
        <w:pStyle w:val="BodyText"/>
        <w:tabs>
          <w:tab w:val="left" w:pos="2268"/>
        </w:tabs>
        <w:rPr>
          <w:ins w:id="43493" w:author="Nobu" w:date="2021-09-13T19:40:00Z"/>
          <w:noProof w:val="0"/>
        </w:rPr>
      </w:pPr>
      <w:ins w:id="43494" w:author="Nobu" w:date="2021-09-13T19:40:00Z">
        <w:r w:rsidRPr="007679ED">
          <w:rPr>
            <w:noProof w:val="0"/>
          </w:rPr>
          <w:t>Document location</w:t>
        </w:r>
        <w:r w:rsidRPr="007679ED">
          <w:rPr>
            <w:noProof w:val="0"/>
          </w:rPr>
          <w:tab/>
        </w:r>
      </w:ins>
      <w:ins w:id="43495" w:author="Nobu" w:date="2021-09-14T12:07:00Z">
        <w:r w:rsidR="0009049B">
          <w:rPr>
            <w:noProof w:val="0"/>
          </w:rPr>
          <w:t>c</w:t>
        </w:r>
      </w:ins>
      <w:ins w:id="43496" w:author="Nobu" w:date="2021-09-13T19:40:00Z">
        <w:r w:rsidRPr="007679ED">
          <w:rPr>
            <w:noProof w:val="0"/>
          </w:rPr>
          <w:t>ac:PaymentMeans/cbc:PaymentMeansCode</w:t>
        </w:r>
      </w:ins>
    </w:p>
    <w:p w14:paraId="4BFFFADD" w14:textId="77777777" w:rsidR="00B745AA" w:rsidRPr="007679ED" w:rsidRDefault="00B745AA" w:rsidP="00B745AA">
      <w:pPr>
        <w:pStyle w:val="BodyText"/>
        <w:tabs>
          <w:tab w:val="left" w:pos="2268"/>
        </w:tabs>
        <w:rPr>
          <w:ins w:id="43497" w:author="Nobu" w:date="2021-09-13T19:40:00Z"/>
          <w:noProof w:val="0"/>
        </w:rPr>
      </w:pPr>
      <w:ins w:id="43498" w:author="Nobu" w:date="2021-09-13T19:40:00Z">
        <w:r w:rsidRPr="007679ED">
          <w:rPr>
            <w:noProof w:val="0"/>
          </w:rPr>
          <w:t>Source code</w:t>
        </w:r>
        <w:r>
          <w:rPr>
            <w:noProof w:val="0"/>
          </w:rPr>
          <w:t xml:space="preserve"> </w:t>
        </w:r>
        <w:r w:rsidRPr="007679ED">
          <w:rPr>
            <w:noProof w:val="0"/>
          </w:rPr>
          <w:t>list</w:t>
        </w:r>
        <w:r w:rsidRPr="007679ED">
          <w:rPr>
            <w:noProof w:val="0"/>
          </w:rPr>
          <w:tab/>
          <w:t>UN/CEFACT code list 4461</w:t>
        </w:r>
      </w:ins>
    </w:p>
    <w:p w14:paraId="3647BE23" w14:textId="77777777" w:rsidR="00B745AA" w:rsidRPr="007679ED" w:rsidRDefault="00B745AA" w:rsidP="00B745AA">
      <w:pPr>
        <w:pStyle w:val="BodyText"/>
        <w:rPr>
          <w:ins w:id="43499" w:author="Nobu" w:date="2021-09-13T19:40:00Z"/>
          <w:noProof w:val="0"/>
        </w:rPr>
      </w:pPr>
      <w:ins w:id="43500" w:author="Nobu" w:date="2021-09-13T19:40:00Z">
        <w:r w:rsidRPr="007679ED">
          <w:rPr>
            <w:noProof w:val="0"/>
          </w:rPr>
          <w:t>The payment means type code list is extended in the PINT by adding codes that begin with the letter Z and followed with a number with minimum 2 digits. As example Z01</w:t>
        </w:r>
        <w:r>
          <w:rPr>
            <w:noProof w:val="0"/>
          </w:rPr>
          <w:t>.</w:t>
        </w:r>
      </w:ins>
    </w:p>
    <w:p w14:paraId="795613FC" w14:textId="77777777" w:rsidR="00B745AA" w:rsidRPr="007679ED" w:rsidRDefault="00B745AA" w:rsidP="00B745AA">
      <w:pPr>
        <w:pStyle w:val="Heading3"/>
        <w:rPr>
          <w:ins w:id="43501" w:author="Nobu" w:date="2021-09-13T19:40:00Z"/>
        </w:rPr>
      </w:pPr>
      <w:bookmarkStart w:id="43502" w:name="_Toc82597549"/>
      <w:ins w:id="43503" w:author="Nobu" w:date="2021-09-13T19:40:00Z">
        <w:r w:rsidRPr="007679ED">
          <w:t>TAX category codes</w:t>
        </w:r>
        <w:bookmarkEnd w:id="43502"/>
      </w:ins>
    </w:p>
    <w:p w14:paraId="7649B17D" w14:textId="77777777" w:rsidR="00B745AA" w:rsidRPr="007679ED" w:rsidRDefault="00B745AA" w:rsidP="00B745AA">
      <w:pPr>
        <w:pStyle w:val="BodyText"/>
        <w:rPr>
          <w:ins w:id="43504" w:author="Nobu" w:date="2021-09-13T19:40:00Z"/>
          <w:noProof w:val="0"/>
          <w:lang w:eastAsia="is-IS"/>
        </w:rPr>
      </w:pPr>
      <w:ins w:id="43505" w:author="Nobu" w:date="2021-09-13T19:40:00Z">
        <w:r>
          <w:rPr>
            <w:noProof w:val="0"/>
            <w:lang w:eastAsia="is-IS"/>
          </w:rPr>
          <w:t>Although EN 16931 mandate use of a s</w:t>
        </w:r>
        <w:r w:rsidRPr="003D76CD">
          <w:t>ource code list</w:t>
        </w:r>
        <w:r>
          <w:t xml:space="preserve"> </w:t>
        </w:r>
        <w:r w:rsidRPr="003D76CD">
          <w:t>UN/CEFACT code list 5305</w:t>
        </w:r>
        <w:r>
          <w:t>, t</w:t>
        </w:r>
        <w:r w:rsidRPr="007679ED">
          <w:rPr>
            <w:noProof w:val="0"/>
            <w:lang w:eastAsia="is-IS"/>
          </w:rPr>
          <w:t>ax category codes</w:t>
        </w:r>
        <w:r>
          <w:rPr>
            <w:noProof w:val="0"/>
            <w:lang w:eastAsia="is-IS"/>
          </w:rPr>
          <w:t xml:space="preserve"> (ib-095, ibt-102, ibt-118, ibt-151)</w:t>
        </w:r>
        <w:r w:rsidRPr="007679ED">
          <w:rPr>
            <w:noProof w:val="0"/>
            <w:lang w:eastAsia="is-IS"/>
          </w:rPr>
          <w:t xml:space="preserve"> are not shared but defined by different specializations. Consequently, there is not a shared understanding of what they mean, and their meaning can be ignored by those who are processing invoices as pint compliant.</w:t>
        </w:r>
      </w:ins>
    </w:p>
    <w:p w14:paraId="042B0DDD" w14:textId="77777777" w:rsidR="00B745AA" w:rsidRDefault="00B745AA" w:rsidP="00B745AA">
      <w:pPr>
        <w:pStyle w:val="BodyText"/>
        <w:rPr>
          <w:ins w:id="43506" w:author="Nobu" w:date="2021-09-13T19:40:00Z"/>
          <w:noProof w:val="0"/>
          <w:lang w:eastAsia="is-IS"/>
        </w:rPr>
      </w:pPr>
      <w:ins w:id="43507" w:author="Nobu" w:date="2021-09-13T19:40:00Z">
        <w:r w:rsidRPr="007679ED">
          <w:rPr>
            <w:noProof w:val="0"/>
            <w:lang w:eastAsia="is-IS"/>
          </w:rPr>
          <w:t>Further details on tax category codes may be found in the PINT guid</w:t>
        </w:r>
        <w:r>
          <w:rPr>
            <w:noProof w:val="0"/>
            <w:lang w:eastAsia="is-IS"/>
          </w:rPr>
          <w:t>e</w:t>
        </w:r>
        <w:r w:rsidRPr="007679ED">
          <w:rPr>
            <w:noProof w:val="0"/>
            <w:lang w:eastAsia="is-IS"/>
          </w:rPr>
          <w:t>line.</w:t>
        </w:r>
      </w:ins>
    </w:p>
    <w:p w14:paraId="02BF77BC" w14:textId="4607A33A" w:rsidR="00B745AA" w:rsidRPr="001F5C20" w:rsidRDefault="00B745AA" w:rsidP="00B745AA">
      <w:pPr>
        <w:pStyle w:val="BodyText"/>
        <w:rPr>
          <w:ins w:id="43508" w:author="Nobu" w:date="2021-09-13T19:40:00Z"/>
        </w:rPr>
      </w:pPr>
      <w:ins w:id="43509" w:author="Nobu" w:date="2021-09-13T19:40:00Z">
        <w:r w:rsidRPr="001F5C20">
          <w:t>Document location</w:t>
        </w:r>
        <w:r w:rsidRPr="001F5C20">
          <w:tab/>
        </w:r>
      </w:ins>
      <w:ins w:id="43510" w:author="Nobu" w:date="2021-09-14T12:07:00Z">
        <w:r w:rsidR="0009049B">
          <w:t>c</w:t>
        </w:r>
      </w:ins>
      <w:ins w:id="43511" w:author="Nobu" w:date="2021-09-13T19:40:00Z">
        <w:r w:rsidRPr="001F5C20">
          <w:t>ac:TaxCategory/cbc:ID</w:t>
        </w:r>
      </w:ins>
    </w:p>
    <w:p w14:paraId="06610D5D" w14:textId="77777777" w:rsidR="00B745AA" w:rsidRDefault="00B745AA" w:rsidP="00B745AA">
      <w:pPr>
        <w:pStyle w:val="BodyText"/>
        <w:rPr>
          <w:ins w:id="43512" w:author="Nobu" w:date="2021-09-13T19:40:00Z"/>
          <w:noProof w:val="0"/>
          <w:lang w:eastAsia="is-IS"/>
        </w:rPr>
      </w:pPr>
      <w:ins w:id="43513" w:author="Nobu" w:date="2021-09-13T19:40:00Z">
        <w:r>
          <w:rPr>
            <w:noProof w:val="0"/>
            <w:lang w:eastAsia="is-IS"/>
          </w:rPr>
          <w:t>Followings are Tax category codes in Japan.</w:t>
        </w:r>
      </w:ins>
    </w:p>
    <w:p w14:paraId="544A66C1" w14:textId="6D041B90" w:rsidR="00B745AA" w:rsidRPr="001F5C20" w:rsidRDefault="00B745AA">
      <w:pPr>
        <w:pStyle w:val="List"/>
        <w:numPr>
          <w:ilvl w:val="0"/>
          <w:numId w:val="0"/>
        </w:numPr>
        <w:ind w:left="360"/>
        <w:rPr>
          <w:ins w:id="43514" w:author="Nobu" w:date="2021-09-13T19:40:00Z"/>
        </w:rPr>
        <w:pPrChange w:id="43515" w:author="Nobu" w:date="2021-09-14T18:07:00Z">
          <w:pPr>
            <w:pStyle w:val="List"/>
          </w:pPr>
        </w:pPrChange>
      </w:pPr>
      <w:ins w:id="43516" w:author="Nobu" w:date="2021-09-13T19:40:00Z">
        <w:r w:rsidRPr="001F5C20">
          <w:t xml:space="preserve">S: </w:t>
        </w:r>
      </w:ins>
      <w:ins w:id="43517" w:author="Nobu" w:date="2021-09-14T18:06:00Z">
        <w:r w:rsidR="00A43845">
          <w:tab/>
        </w:r>
      </w:ins>
      <w:ins w:id="43518" w:author="Nobu" w:date="2021-09-13T19:40:00Z">
        <w:r w:rsidRPr="001F5C20">
          <w:t>tandard rate</w:t>
        </w:r>
        <w:r w:rsidRPr="001F5C20">
          <w:rPr>
            <w:rFonts w:hint="eastAsia"/>
          </w:rPr>
          <w:t>（</w:t>
        </w:r>
        <w:r w:rsidRPr="001F5C20">
          <w:t>tax rate 10</w:t>
        </w:r>
        <w:r w:rsidRPr="001F5C20">
          <w:rPr>
            <w:rFonts w:hint="eastAsia"/>
          </w:rPr>
          <w:t>％）</w:t>
        </w:r>
      </w:ins>
    </w:p>
    <w:p w14:paraId="4554CCE6" w14:textId="5D69155B" w:rsidR="00B745AA" w:rsidRPr="001F5C20" w:rsidRDefault="00B745AA">
      <w:pPr>
        <w:pStyle w:val="List"/>
        <w:numPr>
          <w:ilvl w:val="0"/>
          <w:numId w:val="0"/>
        </w:numPr>
        <w:ind w:left="360"/>
        <w:rPr>
          <w:ins w:id="43519" w:author="Nobu" w:date="2021-09-13T19:40:00Z"/>
        </w:rPr>
        <w:pPrChange w:id="43520" w:author="Nobu" w:date="2021-09-14T18:07:00Z">
          <w:pPr>
            <w:pStyle w:val="List"/>
          </w:pPr>
        </w:pPrChange>
      </w:pPr>
      <w:ins w:id="43521" w:author="Nobu" w:date="2021-09-13T19:40:00Z">
        <w:r w:rsidRPr="001F5C20">
          <w:t>AA:</w:t>
        </w:r>
      </w:ins>
      <w:ins w:id="43522" w:author="Nobu" w:date="2021-09-14T18:06:00Z">
        <w:r w:rsidR="00A43845">
          <w:tab/>
        </w:r>
      </w:ins>
      <w:ins w:id="43523" w:author="Nobu" w:date="2021-09-13T19:40:00Z">
        <w:r w:rsidRPr="001F5C20">
          <w:t>Lower rate (tax rate8</w:t>
        </w:r>
        <w:r w:rsidRPr="001F5C20">
          <w:rPr>
            <w:rFonts w:hint="eastAsia"/>
          </w:rPr>
          <w:t>％</w:t>
        </w:r>
        <w:r w:rsidRPr="001F5C20">
          <w:t>) Tax rate is lower than standard rate.</w:t>
        </w:r>
      </w:ins>
    </w:p>
    <w:p w14:paraId="61457975" w14:textId="796F6FC4" w:rsidR="00B745AA" w:rsidRPr="001F5C20" w:rsidRDefault="00B745AA">
      <w:pPr>
        <w:pStyle w:val="List"/>
        <w:numPr>
          <w:ilvl w:val="0"/>
          <w:numId w:val="0"/>
        </w:numPr>
        <w:ind w:left="360"/>
        <w:rPr>
          <w:ins w:id="43524" w:author="Nobu" w:date="2021-09-13T19:40:00Z"/>
        </w:rPr>
        <w:pPrChange w:id="43525" w:author="Nobu" w:date="2021-09-14T18:07:00Z">
          <w:pPr>
            <w:pStyle w:val="List"/>
          </w:pPr>
        </w:pPrChange>
      </w:pPr>
      <w:ins w:id="43526" w:author="Nobu" w:date="2021-09-13T19:40:00Z">
        <w:r w:rsidRPr="001F5C20">
          <w:t>AE:</w:t>
        </w:r>
      </w:ins>
      <w:ins w:id="43527" w:author="Nobu" w:date="2021-09-14T18:07:00Z">
        <w:r w:rsidR="00A43845">
          <w:tab/>
        </w:r>
      </w:ins>
      <w:ins w:id="43528" w:author="Nobu" w:date="2021-09-13T19:40:00Z">
        <w:r w:rsidRPr="001F5C20">
          <w:t>Consumption Tax Reverse Charge</w:t>
        </w:r>
      </w:ins>
    </w:p>
    <w:p w14:paraId="4151588B" w14:textId="31BE74F2" w:rsidR="00B745AA" w:rsidRPr="001F5C20" w:rsidRDefault="00B745AA">
      <w:pPr>
        <w:pStyle w:val="List"/>
        <w:numPr>
          <w:ilvl w:val="0"/>
          <w:numId w:val="0"/>
        </w:numPr>
        <w:ind w:left="360"/>
        <w:rPr>
          <w:ins w:id="43529" w:author="Nobu" w:date="2021-09-13T19:40:00Z"/>
        </w:rPr>
        <w:pPrChange w:id="43530" w:author="Nobu" w:date="2021-09-14T18:07:00Z">
          <w:pPr>
            <w:pStyle w:val="List"/>
          </w:pPr>
        </w:pPrChange>
      </w:pPr>
      <w:ins w:id="43531" w:author="Nobu" w:date="2021-09-13T19:40:00Z">
        <w:r w:rsidRPr="001F5C20">
          <w:t>E:</w:t>
        </w:r>
      </w:ins>
      <w:ins w:id="43532" w:author="Nobu" w:date="2021-09-14T18:07:00Z">
        <w:r w:rsidR="00A43845">
          <w:tab/>
        </w:r>
      </w:ins>
      <w:ins w:id="43533" w:author="Nobu" w:date="2021-09-13T19:40:00Z">
        <w:r w:rsidRPr="001F5C20">
          <w:t>Exempt from Consumption Tax. Consumption Tax is not applicable.</w:t>
        </w:r>
      </w:ins>
    </w:p>
    <w:p w14:paraId="68BE9A92" w14:textId="7BD88227" w:rsidR="00B745AA" w:rsidRPr="001F5C20" w:rsidRDefault="00B745AA">
      <w:pPr>
        <w:pStyle w:val="List"/>
        <w:numPr>
          <w:ilvl w:val="0"/>
          <w:numId w:val="0"/>
        </w:numPr>
        <w:ind w:left="360"/>
        <w:rPr>
          <w:ins w:id="43534" w:author="Nobu" w:date="2021-09-13T19:40:00Z"/>
        </w:rPr>
        <w:pPrChange w:id="43535" w:author="Nobu" w:date="2021-09-14T18:07:00Z">
          <w:pPr>
            <w:pStyle w:val="List"/>
          </w:pPr>
        </w:pPrChange>
      </w:pPr>
      <w:ins w:id="43536" w:author="Nobu" w:date="2021-09-13T19:40:00Z">
        <w:r w:rsidRPr="001F5C20">
          <w:t>G:</w:t>
        </w:r>
      </w:ins>
      <w:ins w:id="43537" w:author="Nobu" w:date="2021-09-14T18:07:00Z">
        <w:r w:rsidR="00A43845">
          <w:tab/>
        </w:r>
      </w:ins>
      <w:ins w:id="43538" w:author="Nobu" w:date="2021-09-13T19:40:00Z">
        <w:r w:rsidRPr="001F5C20">
          <w:t>Free export item, tax not charged, free export and Consumption Tax is not charged.</w:t>
        </w:r>
      </w:ins>
    </w:p>
    <w:p w14:paraId="733CB737" w14:textId="3C0616B7" w:rsidR="00B745AA" w:rsidRPr="001F5C20" w:rsidRDefault="00B745AA">
      <w:pPr>
        <w:pStyle w:val="List"/>
        <w:numPr>
          <w:ilvl w:val="0"/>
          <w:numId w:val="0"/>
        </w:numPr>
        <w:ind w:left="360"/>
        <w:rPr>
          <w:ins w:id="43539" w:author="Nobu" w:date="2021-09-13T19:40:00Z"/>
        </w:rPr>
        <w:pPrChange w:id="43540" w:author="Nobu" w:date="2021-09-14T18:07:00Z">
          <w:pPr>
            <w:pStyle w:val="List"/>
          </w:pPr>
        </w:pPrChange>
      </w:pPr>
      <w:ins w:id="43541" w:author="Nobu" w:date="2021-09-13T19:40:00Z">
        <w:r w:rsidRPr="001F5C20">
          <w:t>O:</w:t>
        </w:r>
      </w:ins>
      <w:ins w:id="43542" w:author="Nobu" w:date="2021-09-14T18:07:00Z">
        <w:r w:rsidR="00A43845">
          <w:tab/>
        </w:r>
      </w:ins>
      <w:ins w:id="43543" w:author="Nobu" w:date="2021-09-13T19:40:00Z">
        <w:r w:rsidRPr="001F5C20">
          <w:t>Services outside scope of Consumption Tax</w:t>
        </w:r>
      </w:ins>
    </w:p>
    <w:p w14:paraId="7B4DB38F" w14:textId="77777777" w:rsidR="00B745AA" w:rsidRPr="007679ED" w:rsidRDefault="00B745AA" w:rsidP="00B745AA">
      <w:pPr>
        <w:pStyle w:val="BodyText"/>
        <w:rPr>
          <w:ins w:id="43544" w:author="Nobu" w:date="2021-09-13T19:40:00Z"/>
          <w:noProof w:val="0"/>
          <w:lang w:eastAsia="is-IS"/>
        </w:rPr>
      </w:pPr>
    </w:p>
    <w:p w14:paraId="6EEE7B71" w14:textId="77777777" w:rsidR="00B745AA" w:rsidRPr="007679ED" w:rsidRDefault="00B745AA" w:rsidP="00B745AA">
      <w:pPr>
        <w:pStyle w:val="Heading3"/>
        <w:rPr>
          <w:ins w:id="43545" w:author="Nobu" w:date="2021-09-13T19:40:00Z"/>
          <w:lang w:eastAsia="is-IS"/>
        </w:rPr>
      </w:pPr>
      <w:bookmarkStart w:id="43546" w:name="_Toc82597550"/>
      <w:ins w:id="43547" w:author="Nobu" w:date="2021-09-13T19:40:00Z">
        <w:r>
          <w:rPr>
            <w:lang w:eastAsia="is-IS"/>
          </w:rPr>
          <w:t>TAX</w:t>
        </w:r>
        <w:r w:rsidRPr="007679ED">
          <w:rPr>
            <w:lang w:eastAsia="is-IS"/>
          </w:rPr>
          <w:t xml:space="preserve"> type</w:t>
        </w:r>
        <w:bookmarkEnd w:id="43546"/>
      </w:ins>
    </w:p>
    <w:p w14:paraId="4E02A00D" w14:textId="77777777" w:rsidR="00B745AA" w:rsidRPr="007679ED" w:rsidRDefault="00B745AA" w:rsidP="00B745AA">
      <w:pPr>
        <w:pStyle w:val="BodyText"/>
        <w:rPr>
          <w:ins w:id="43548" w:author="Nobu" w:date="2021-09-13T19:40:00Z"/>
          <w:lang w:eastAsia="is-IS"/>
        </w:rPr>
      </w:pPr>
      <w:ins w:id="43549" w:author="Nobu" w:date="2021-09-13T19:40:00Z">
        <w:r w:rsidRPr="007679ED">
          <w:rPr>
            <w:lang w:eastAsia="is-IS"/>
          </w:rPr>
          <w:t>Tax types allowed in the PINT are limited to the following subset of the UNECE 5153 Duty or tax or fee type name code</w:t>
        </w:r>
        <w:r>
          <w:rPr>
            <w:lang w:eastAsia="is-IS"/>
          </w:rPr>
          <w:t>s</w:t>
        </w:r>
        <w:r w:rsidRPr="007679ED">
          <w:rPr>
            <w:lang w:eastAsia="is-IS"/>
          </w:rPr>
          <w:t xml:space="preserve">. Invoice domain specification may restrict the allowed tax type, but additional tax types </w:t>
        </w:r>
        <w:r>
          <w:rPr>
            <w:lang w:eastAsia="is-IS"/>
          </w:rPr>
          <w:t>can</w:t>
        </w:r>
        <w:r w:rsidRPr="007679ED">
          <w:rPr>
            <w:lang w:eastAsia="is-IS"/>
          </w:rPr>
          <w:t xml:space="preserve"> be allowed by adding to the PINT </w:t>
        </w:r>
        <w:r>
          <w:rPr>
            <w:lang w:eastAsia="is-IS"/>
          </w:rPr>
          <w:t xml:space="preserve">code list </w:t>
        </w:r>
        <w:r w:rsidRPr="007679ED">
          <w:rPr>
            <w:lang w:eastAsia="is-IS"/>
          </w:rPr>
          <w:t>subset.</w:t>
        </w:r>
      </w:ins>
    </w:p>
    <w:p w14:paraId="55C2F241" w14:textId="6E5D8433" w:rsidR="00B745AA" w:rsidRPr="007679ED" w:rsidRDefault="00B745AA" w:rsidP="00B745AA">
      <w:pPr>
        <w:pStyle w:val="BodyText"/>
        <w:rPr>
          <w:ins w:id="43550" w:author="Nobu" w:date="2021-09-13T19:40:00Z"/>
          <w:lang w:eastAsia="is-IS"/>
        </w:rPr>
      </w:pPr>
      <w:ins w:id="43551" w:author="Nobu" w:date="2021-09-13T19:40:00Z">
        <w:r w:rsidRPr="003D76CD">
          <w:t>Document location</w:t>
        </w:r>
        <w:r w:rsidRPr="003D76CD">
          <w:tab/>
        </w:r>
      </w:ins>
      <w:ins w:id="43552" w:author="Nobu" w:date="2021-09-14T12:07:00Z">
        <w:r w:rsidR="0009049B">
          <w:t>c</w:t>
        </w:r>
      </w:ins>
      <w:ins w:id="43553" w:author="Nobu" w:date="2021-09-13T19:40:00Z">
        <w:r>
          <w:rPr>
            <w:rFonts w:ascii="Consolas" w:hAnsi="Consolas" w:cs="Consolas"/>
            <w:color w:val="000000"/>
            <w:szCs w:val="20"/>
            <w:highlight w:val="white"/>
          </w:rPr>
          <w:t>ac:TaxCategory/cac:TaxScheme/cbc:ID</w:t>
        </w:r>
      </w:ins>
    </w:p>
    <w:p w14:paraId="32D49828" w14:textId="77777777" w:rsidR="00B745AA" w:rsidRPr="007679ED" w:rsidRDefault="00B745AA" w:rsidP="00B745AA">
      <w:pPr>
        <w:rPr>
          <w:ins w:id="43554" w:author="Nobu" w:date="2021-09-13T19:40:00Z"/>
          <w:sz w:val="22"/>
          <w:lang w:eastAsia="is-IS"/>
        </w:rPr>
      </w:pPr>
    </w:p>
    <w:p w14:paraId="20DE09A1" w14:textId="77777777" w:rsidR="00B745AA" w:rsidRPr="007679ED" w:rsidRDefault="00B745AA" w:rsidP="00B745AA">
      <w:pPr>
        <w:ind w:left="709" w:hanging="709"/>
        <w:rPr>
          <w:ins w:id="43555" w:author="Nobu" w:date="2021-09-13T19:40:00Z"/>
          <w:sz w:val="22"/>
          <w:lang w:eastAsia="is-IS"/>
        </w:rPr>
      </w:pPr>
      <w:ins w:id="43556" w:author="Nobu" w:date="2021-09-13T19:40:00Z">
        <w:r w:rsidRPr="007679ED">
          <w:rPr>
            <w:sz w:val="22"/>
            <w:lang w:eastAsia="is-IS"/>
          </w:rPr>
          <w:t>VAT</w:t>
        </w:r>
        <w:r w:rsidRPr="007679ED">
          <w:rPr>
            <w:sz w:val="22"/>
            <w:lang w:eastAsia="is-IS"/>
          </w:rPr>
          <w:tab/>
          <w:t>Value added tax</w:t>
        </w:r>
      </w:ins>
    </w:p>
    <w:p w14:paraId="012429D4" w14:textId="77777777" w:rsidR="00B745AA" w:rsidRPr="007679ED" w:rsidRDefault="00B745AA" w:rsidP="00B745AA">
      <w:pPr>
        <w:ind w:left="709"/>
        <w:rPr>
          <w:ins w:id="43557" w:author="Nobu" w:date="2021-09-13T19:40:00Z"/>
          <w:sz w:val="22"/>
          <w:lang w:eastAsia="is-IS"/>
        </w:rPr>
      </w:pPr>
      <w:ins w:id="43558" w:author="Nobu" w:date="2021-09-13T19:40:00Z">
        <w:r w:rsidRPr="007679ED">
          <w:rPr>
            <w:sz w:val="22"/>
            <w:lang w:eastAsia="is-IS"/>
          </w:rPr>
          <w:t>A tax on domestic or imported goods applied to the value added at each stage in the production/distribution cycle.</w:t>
        </w:r>
      </w:ins>
    </w:p>
    <w:p w14:paraId="6365504D" w14:textId="77777777" w:rsidR="00B745AA" w:rsidRPr="007679ED" w:rsidRDefault="00B745AA" w:rsidP="00B745AA">
      <w:pPr>
        <w:ind w:left="709"/>
        <w:rPr>
          <w:ins w:id="43559" w:author="Nobu" w:date="2021-09-13T19:40:00Z"/>
          <w:sz w:val="22"/>
          <w:lang w:eastAsia="is-IS"/>
        </w:rPr>
      </w:pPr>
    </w:p>
    <w:p w14:paraId="40C69335" w14:textId="77777777" w:rsidR="00B745AA" w:rsidRPr="007679ED" w:rsidRDefault="00B745AA" w:rsidP="00B745AA">
      <w:pPr>
        <w:ind w:left="709" w:hanging="709"/>
        <w:rPr>
          <w:ins w:id="43560" w:author="Nobu" w:date="2021-09-13T19:40:00Z"/>
          <w:sz w:val="22"/>
          <w:lang w:eastAsia="is-IS"/>
        </w:rPr>
      </w:pPr>
      <w:ins w:id="43561" w:author="Nobu" w:date="2021-09-13T19:40:00Z">
        <w:r w:rsidRPr="007679ED">
          <w:rPr>
            <w:sz w:val="22"/>
            <w:lang w:eastAsia="is-IS"/>
          </w:rPr>
          <w:t>GST</w:t>
        </w:r>
        <w:r w:rsidRPr="007679ED">
          <w:rPr>
            <w:sz w:val="22"/>
            <w:lang w:eastAsia="is-IS"/>
          </w:rPr>
          <w:tab/>
          <w:t>Goods and services tax</w:t>
        </w:r>
        <w:r w:rsidRPr="007679ED">
          <w:rPr>
            <w:sz w:val="22"/>
            <w:lang w:eastAsia="is-IS"/>
          </w:rPr>
          <w:br/>
          <w:t>A tax on domestic or imported goods applied to the value added at each stage in the production/distribution cycle.</w:t>
        </w:r>
      </w:ins>
    </w:p>
    <w:p w14:paraId="1D0A3983" w14:textId="77777777" w:rsidR="00B745AA" w:rsidRPr="007679ED" w:rsidRDefault="00B745AA" w:rsidP="00B745AA">
      <w:pPr>
        <w:ind w:left="709" w:hanging="709"/>
        <w:rPr>
          <w:ins w:id="43562" w:author="Nobu" w:date="2021-09-13T19:40:00Z"/>
          <w:sz w:val="22"/>
          <w:lang w:eastAsia="is-IS"/>
        </w:rPr>
      </w:pPr>
    </w:p>
    <w:p w14:paraId="2C4D2797" w14:textId="77777777" w:rsidR="00B745AA" w:rsidRPr="007679ED" w:rsidRDefault="00B745AA" w:rsidP="00B745AA">
      <w:pPr>
        <w:ind w:left="709" w:hanging="709"/>
        <w:rPr>
          <w:ins w:id="43563" w:author="Nobu" w:date="2021-09-13T19:40:00Z"/>
          <w:sz w:val="22"/>
          <w:lang w:eastAsia="is-IS"/>
        </w:rPr>
      </w:pPr>
      <w:ins w:id="43564" w:author="Nobu" w:date="2021-09-13T19:40:00Z">
        <w:r w:rsidRPr="007679ED">
          <w:rPr>
            <w:sz w:val="22"/>
            <w:lang w:eastAsia="is-IS"/>
          </w:rPr>
          <w:t>LOC</w:t>
        </w:r>
        <w:r w:rsidRPr="007679ED">
          <w:rPr>
            <w:sz w:val="22"/>
            <w:lang w:eastAsia="is-IS"/>
          </w:rPr>
          <w:tab/>
          <w:t>Sales tax</w:t>
        </w:r>
        <w:r w:rsidRPr="007679ED">
          <w:rPr>
            <w:sz w:val="22"/>
            <w:lang w:eastAsia="is-IS"/>
          </w:rPr>
          <w:br/>
          <w:t>Assessment charges on sale of goods or services by city borough country or other taxing authorities below state or provincial level.</w:t>
        </w:r>
      </w:ins>
    </w:p>
    <w:p w14:paraId="26F48CE5" w14:textId="77777777" w:rsidR="00B745AA" w:rsidRPr="007679ED" w:rsidRDefault="00B745AA" w:rsidP="00B745AA">
      <w:pPr>
        <w:ind w:left="709" w:hanging="709"/>
        <w:rPr>
          <w:ins w:id="43565" w:author="Nobu" w:date="2021-09-13T19:40:00Z"/>
          <w:sz w:val="22"/>
          <w:lang w:eastAsia="is-IS"/>
        </w:rPr>
      </w:pPr>
    </w:p>
    <w:p w14:paraId="0ECDFA25" w14:textId="77777777" w:rsidR="00B745AA" w:rsidRPr="007679ED" w:rsidRDefault="00B745AA" w:rsidP="00B745AA">
      <w:pPr>
        <w:ind w:left="709" w:hanging="709"/>
        <w:rPr>
          <w:ins w:id="43566" w:author="Nobu" w:date="2021-09-13T19:40:00Z"/>
          <w:sz w:val="22"/>
          <w:lang w:eastAsia="is-IS"/>
        </w:rPr>
      </w:pPr>
      <w:ins w:id="43567" w:author="Nobu" w:date="2021-09-13T19:40:00Z">
        <w:r w:rsidRPr="007679ED">
          <w:rPr>
            <w:sz w:val="22"/>
            <w:lang w:eastAsia="is-IS"/>
          </w:rPr>
          <w:t>STT</w:t>
        </w:r>
        <w:r w:rsidRPr="007679ED">
          <w:rPr>
            <w:sz w:val="22"/>
            <w:lang w:eastAsia="is-IS"/>
          </w:rPr>
          <w:tab/>
          <w:t>State/provincial sales tax</w:t>
        </w:r>
      </w:ins>
    </w:p>
    <w:p w14:paraId="0F0225D3" w14:textId="77777777" w:rsidR="00B745AA" w:rsidRPr="007679ED" w:rsidRDefault="00B745AA" w:rsidP="00B745AA">
      <w:pPr>
        <w:ind w:left="709"/>
        <w:rPr>
          <w:ins w:id="43568" w:author="Nobu" w:date="2021-09-13T19:40:00Z"/>
          <w:sz w:val="22"/>
          <w:lang w:eastAsia="is-IS"/>
        </w:rPr>
      </w:pPr>
      <w:ins w:id="43569" w:author="Nobu" w:date="2021-09-13T19:40:00Z">
        <w:r w:rsidRPr="007679ED">
          <w:rPr>
            <w:sz w:val="22"/>
            <w:lang w:eastAsia="is-IS"/>
          </w:rPr>
          <w:t>All applicable sale taxes by authorities at the state or level, below national level.</w:t>
        </w:r>
      </w:ins>
    </w:p>
    <w:p w14:paraId="6071D4F6" w14:textId="77777777" w:rsidR="00B745AA" w:rsidRPr="007679ED" w:rsidRDefault="00B745AA" w:rsidP="00B745AA">
      <w:pPr>
        <w:ind w:left="709"/>
        <w:rPr>
          <w:ins w:id="43570" w:author="Nobu" w:date="2021-09-13T19:40:00Z"/>
          <w:sz w:val="22"/>
          <w:lang w:eastAsia="is-IS"/>
        </w:rPr>
      </w:pPr>
    </w:p>
    <w:p w14:paraId="0A03BBE2" w14:textId="77777777" w:rsidR="00B745AA" w:rsidRPr="007679ED" w:rsidRDefault="00B745AA" w:rsidP="00B745AA">
      <w:pPr>
        <w:ind w:left="709" w:hanging="709"/>
        <w:rPr>
          <w:ins w:id="43571" w:author="Nobu" w:date="2021-09-13T19:40:00Z"/>
          <w:sz w:val="22"/>
          <w:lang w:eastAsia="is-IS"/>
        </w:rPr>
      </w:pPr>
      <w:ins w:id="43572" w:author="Nobu" w:date="2021-09-13T19:40:00Z">
        <w:r w:rsidRPr="007679ED">
          <w:rPr>
            <w:sz w:val="22"/>
            <w:lang w:eastAsia="is-IS"/>
          </w:rPr>
          <w:t>AAG</w:t>
        </w:r>
        <w:r w:rsidRPr="007679ED">
          <w:rPr>
            <w:sz w:val="22"/>
            <w:lang w:eastAsia="is-IS"/>
          </w:rPr>
          <w:tab/>
          <w:t>Harmonised sales tax, Canadian</w:t>
        </w:r>
      </w:ins>
    </w:p>
    <w:p w14:paraId="4C4B90C3" w14:textId="77777777" w:rsidR="00B745AA" w:rsidRPr="007679ED" w:rsidRDefault="00B745AA" w:rsidP="00B745AA">
      <w:pPr>
        <w:ind w:left="709"/>
        <w:rPr>
          <w:ins w:id="43573" w:author="Nobu" w:date="2021-09-13T19:40:00Z"/>
          <w:sz w:val="22"/>
          <w:lang w:eastAsia="is-IS"/>
        </w:rPr>
      </w:pPr>
      <w:ins w:id="43574" w:author="Nobu" w:date="2021-09-13T19:40:00Z">
        <w:r w:rsidRPr="007679ED">
          <w:rPr>
            <w:sz w:val="22"/>
            <w:lang w:eastAsia="is-IS"/>
          </w:rPr>
          <w:t>A harmonized sales tax consisting of a goods and service, a Canadian provincial sales tax and, as applicable, Quebec sales tax which is recoverable.</w:t>
        </w:r>
      </w:ins>
    </w:p>
    <w:p w14:paraId="09FD6382" w14:textId="77777777" w:rsidR="00B745AA" w:rsidRPr="007679ED" w:rsidRDefault="00B745AA" w:rsidP="00B745AA">
      <w:pPr>
        <w:ind w:left="709"/>
        <w:rPr>
          <w:ins w:id="43575" w:author="Nobu" w:date="2021-09-13T19:40:00Z"/>
          <w:sz w:val="22"/>
          <w:lang w:eastAsia="is-IS"/>
        </w:rPr>
      </w:pPr>
    </w:p>
    <w:p w14:paraId="58DF1D76" w14:textId="77777777" w:rsidR="00B745AA" w:rsidRPr="007679ED" w:rsidRDefault="00B745AA" w:rsidP="00B745AA">
      <w:pPr>
        <w:rPr>
          <w:ins w:id="43576" w:author="Nobu" w:date="2021-09-13T19:40:00Z"/>
          <w:sz w:val="22"/>
          <w:lang w:eastAsia="is-IS"/>
        </w:rPr>
      </w:pPr>
      <w:ins w:id="43577" w:author="Nobu" w:date="2021-09-13T19:40:00Z">
        <w:r w:rsidRPr="007679ED">
          <w:rPr>
            <w:sz w:val="22"/>
            <w:lang w:eastAsia="is-IS"/>
          </w:rPr>
          <w:t>AAH</w:t>
        </w:r>
        <w:r w:rsidRPr="007679ED">
          <w:rPr>
            <w:sz w:val="22"/>
            <w:lang w:eastAsia="is-IS"/>
          </w:rPr>
          <w:tab/>
          <w:t>Quebec sales tax</w:t>
        </w:r>
      </w:ins>
    </w:p>
    <w:p w14:paraId="027A0A4B" w14:textId="77777777" w:rsidR="00B745AA" w:rsidRPr="007679ED" w:rsidRDefault="00B745AA" w:rsidP="00B745AA">
      <w:pPr>
        <w:ind w:left="709"/>
        <w:rPr>
          <w:ins w:id="43578" w:author="Nobu" w:date="2021-09-13T19:40:00Z"/>
          <w:sz w:val="22"/>
          <w:lang w:eastAsia="is-IS"/>
        </w:rPr>
      </w:pPr>
      <w:ins w:id="43579" w:author="Nobu" w:date="2021-09-13T19:40:00Z">
        <w:r w:rsidRPr="007679ED">
          <w:rPr>
            <w:sz w:val="22"/>
            <w:lang w:eastAsia="is-IS"/>
          </w:rPr>
          <w:t>A sales tax charged within the Canadian province of Quebec which is recoverable.</w:t>
        </w:r>
      </w:ins>
    </w:p>
    <w:p w14:paraId="1EE98B3B" w14:textId="77777777" w:rsidR="00B745AA" w:rsidRPr="007679ED" w:rsidRDefault="00B745AA" w:rsidP="00B745AA">
      <w:pPr>
        <w:ind w:left="709"/>
        <w:rPr>
          <w:ins w:id="43580" w:author="Nobu" w:date="2021-09-13T19:40:00Z"/>
          <w:sz w:val="22"/>
          <w:lang w:eastAsia="is-IS"/>
        </w:rPr>
      </w:pPr>
    </w:p>
    <w:p w14:paraId="008F21D1" w14:textId="77777777" w:rsidR="00B745AA" w:rsidRPr="007679ED" w:rsidRDefault="00B745AA" w:rsidP="00B745AA">
      <w:pPr>
        <w:ind w:left="709" w:hanging="709"/>
        <w:rPr>
          <w:ins w:id="43581" w:author="Nobu" w:date="2021-09-13T19:40:00Z"/>
          <w:sz w:val="22"/>
          <w:lang w:eastAsia="is-IS"/>
        </w:rPr>
      </w:pPr>
      <w:ins w:id="43582" w:author="Nobu" w:date="2021-09-13T19:40:00Z">
        <w:r w:rsidRPr="007679ED">
          <w:rPr>
            <w:sz w:val="22"/>
            <w:lang w:eastAsia="is-IS"/>
          </w:rPr>
          <w:t>AAI</w:t>
        </w:r>
        <w:r w:rsidRPr="007679ED">
          <w:rPr>
            <w:sz w:val="22"/>
            <w:lang w:eastAsia="is-IS"/>
          </w:rPr>
          <w:tab/>
          <w:t>Canadian provincial sales tax</w:t>
        </w:r>
        <w:r w:rsidRPr="007679ED">
          <w:rPr>
            <w:sz w:val="22"/>
            <w:lang w:eastAsia="is-IS"/>
          </w:rPr>
          <w:br/>
          <w:t>A sales tax charged within Canadian provinces which is recoverable.</w:t>
        </w:r>
      </w:ins>
    </w:p>
    <w:p w14:paraId="0E110F11" w14:textId="77777777" w:rsidR="00B745AA" w:rsidRPr="007679ED" w:rsidRDefault="00B745AA" w:rsidP="00B745AA">
      <w:pPr>
        <w:pStyle w:val="BodyText"/>
        <w:rPr>
          <w:ins w:id="43583" w:author="Nobu" w:date="2021-09-13T19:40:00Z"/>
          <w:noProof w:val="0"/>
          <w:lang w:eastAsia="is-IS"/>
        </w:rPr>
      </w:pPr>
    </w:p>
    <w:p w14:paraId="3F7BC53C" w14:textId="77777777" w:rsidR="00B745AA" w:rsidRPr="007679ED" w:rsidRDefault="00B745AA" w:rsidP="00B745AA">
      <w:pPr>
        <w:pStyle w:val="BodyText"/>
        <w:rPr>
          <w:ins w:id="43584" w:author="Nobu" w:date="2021-09-13T19:40:00Z"/>
          <w:noProof w:val="0"/>
          <w:lang w:eastAsia="is-IS"/>
        </w:rPr>
        <w:sectPr w:rsidR="00B745AA" w:rsidRPr="007679ED" w:rsidSect="002A5FA9">
          <w:headerReference w:type="default" r:id="rId29"/>
          <w:footerReference w:type="default" r:id="rId30"/>
          <w:footerReference w:type="first" r:id="rId31"/>
          <w:pgSz w:w="11906" w:h="16838" w:code="9"/>
          <w:pgMar w:top="1440" w:right="1134" w:bottom="1418" w:left="1134" w:header="720" w:footer="720" w:gutter="0"/>
          <w:cols w:space="720"/>
          <w:titlePg/>
          <w:docGrid w:linePitch="360"/>
        </w:sectPr>
      </w:pPr>
    </w:p>
    <w:p w14:paraId="0A4A6DC6" w14:textId="77777777" w:rsidR="00B745AA" w:rsidRPr="007679ED" w:rsidRDefault="00B745AA" w:rsidP="00B745AA">
      <w:pPr>
        <w:pStyle w:val="Heading3"/>
        <w:rPr>
          <w:ins w:id="43585" w:author="Nobu" w:date="2021-09-13T19:40:00Z"/>
        </w:rPr>
      </w:pPr>
      <w:bookmarkStart w:id="43586" w:name="_Toc82597551"/>
      <w:ins w:id="43587" w:author="Nobu" w:date="2021-09-13T19:40:00Z">
        <w:r w:rsidRPr="007679ED">
          <w:t>VAT exemption reason code</w:t>
        </w:r>
        <w:bookmarkEnd w:id="43586"/>
      </w:ins>
    </w:p>
    <w:p w14:paraId="6461EDFD" w14:textId="77777777" w:rsidR="00B745AA" w:rsidRDefault="00B745AA" w:rsidP="00B745AA">
      <w:pPr>
        <w:pStyle w:val="BodyText"/>
        <w:rPr>
          <w:ins w:id="43588" w:author="Nobu" w:date="2021-09-13T19:40:00Z"/>
          <w:noProof w:val="0"/>
          <w:lang w:eastAsia="is-IS"/>
        </w:rPr>
      </w:pPr>
      <w:ins w:id="43589" w:author="Nobu" w:date="2021-09-13T19:40:00Z">
        <w:r>
          <w:rPr>
            <w:noProof w:val="0"/>
            <w:lang w:eastAsia="is-IS"/>
          </w:rPr>
          <w:t>Although EN 16931 mandate use of a code list maintained by Connecting Europe Facility (CEF),  t</w:t>
        </w:r>
        <w:r w:rsidRPr="007679ED">
          <w:rPr>
            <w:noProof w:val="0"/>
            <w:lang w:eastAsia="is-IS"/>
          </w:rPr>
          <w:t xml:space="preserve">ax </w:t>
        </w:r>
        <w:r>
          <w:rPr>
            <w:noProof w:val="0"/>
            <w:lang w:eastAsia="is-IS"/>
          </w:rPr>
          <w:t xml:space="preserve">exemption reason </w:t>
        </w:r>
        <w:r w:rsidRPr="007679ED">
          <w:rPr>
            <w:noProof w:val="0"/>
            <w:lang w:eastAsia="is-IS"/>
          </w:rPr>
          <w:t>code can be any and is not shared.</w:t>
        </w:r>
      </w:ins>
    </w:p>
    <w:p w14:paraId="1BF3F16F" w14:textId="7A5C50F9" w:rsidR="00B745AA" w:rsidRPr="001F5C20" w:rsidRDefault="00B745AA" w:rsidP="00B745AA">
      <w:pPr>
        <w:pStyle w:val="BodyText"/>
        <w:rPr>
          <w:ins w:id="43590" w:author="Nobu" w:date="2021-09-13T19:40:00Z"/>
        </w:rPr>
      </w:pPr>
      <w:ins w:id="43591" w:author="Nobu" w:date="2021-09-13T19:40:00Z">
        <w:r w:rsidRPr="00D31EBA">
          <w:t>Document location</w:t>
        </w:r>
        <w:r w:rsidRPr="00D31EBA">
          <w:tab/>
        </w:r>
      </w:ins>
      <w:ins w:id="43592" w:author="Nobu" w:date="2021-09-14T12:07:00Z">
        <w:r w:rsidR="0009049B">
          <w:rPr>
            <w:highlight w:val="white"/>
          </w:rPr>
          <w:t>c</w:t>
        </w:r>
      </w:ins>
      <w:ins w:id="43593" w:author="Nobu" w:date="2021-09-13T19:40:00Z">
        <w:r>
          <w:rPr>
            <w:highlight w:val="white"/>
          </w:rPr>
          <w:t>ac:TaxCategory/</w:t>
        </w:r>
        <w:r w:rsidRPr="001F5C20">
          <w:rPr>
            <w:highlight w:val="white"/>
          </w:rPr>
          <w:t>cbc:TaxExemptionReasonCode</w:t>
        </w:r>
      </w:ins>
    </w:p>
    <w:p w14:paraId="7881DFBA" w14:textId="77777777" w:rsidR="00B745AA" w:rsidRPr="007679ED" w:rsidRDefault="00B745AA" w:rsidP="00B745AA">
      <w:pPr>
        <w:pStyle w:val="Heading3"/>
        <w:rPr>
          <w:ins w:id="43594" w:author="Nobu" w:date="2021-09-13T19:40:00Z"/>
        </w:rPr>
      </w:pPr>
      <w:bookmarkStart w:id="43595" w:name="_Toc82597552"/>
      <w:ins w:id="43596" w:author="Nobu" w:date="2021-09-13T19:40:00Z">
        <w:r w:rsidRPr="007679ED">
          <w:t>Value added tax point date code</w:t>
        </w:r>
        <w:bookmarkEnd w:id="43595"/>
      </w:ins>
    </w:p>
    <w:p w14:paraId="2970C973" w14:textId="77777777" w:rsidR="00B745AA" w:rsidRDefault="00B745AA" w:rsidP="00B745AA">
      <w:pPr>
        <w:pStyle w:val="BodyText"/>
        <w:rPr>
          <w:ins w:id="43597" w:author="Nobu" w:date="2021-09-13T19:40:00Z"/>
          <w:noProof w:val="0"/>
          <w:lang w:eastAsia="is-IS"/>
        </w:rPr>
      </w:pPr>
      <w:ins w:id="43598" w:author="Nobu" w:date="2021-09-13T19:40:00Z">
        <w:r>
          <w:rPr>
            <w:noProof w:val="0"/>
            <w:lang w:eastAsia="is-IS"/>
          </w:rPr>
          <w:t>Although EN 16931 mandate use of a code list</w:t>
        </w:r>
        <w:r>
          <w:rPr>
            <w:rFonts w:ascii="Consolas" w:hAnsi="Consolas" w:cs="Consolas"/>
            <w:color w:val="000000"/>
            <w:szCs w:val="20"/>
          </w:rPr>
          <w:t xml:space="preserve"> subset of UN/CEFACT code list 2005.D.16B</w:t>
        </w:r>
        <w:r>
          <w:rPr>
            <w:noProof w:val="0"/>
            <w:lang w:eastAsia="is-IS"/>
          </w:rPr>
          <w:t xml:space="preserve"> , value added tax point date code (ibt-008) code </w:t>
        </w:r>
        <w:r w:rsidRPr="007679ED">
          <w:rPr>
            <w:noProof w:val="0"/>
            <w:lang w:eastAsia="is-IS"/>
          </w:rPr>
          <w:t>can be any and is not shared.</w:t>
        </w:r>
      </w:ins>
    </w:p>
    <w:p w14:paraId="66ED0363" w14:textId="5D764989" w:rsidR="00B745AA" w:rsidRDefault="00B745AA" w:rsidP="00B745AA">
      <w:pPr>
        <w:pStyle w:val="BodyText"/>
        <w:rPr>
          <w:ins w:id="43599" w:author="Nobu" w:date="2021-09-13T19:40:00Z"/>
          <w:rFonts w:ascii="Consolas" w:hAnsi="Consolas" w:cs="Consolas"/>
          <w:color w:val="000000"/>
          <w:szCs w:val="20"/>
        </w:rPr>
      </w:pPr>
      <w:ins w:id="43600" w:author="Nobu" w:date="2021-09-13T19:40:00Z">
        <w:r w:rsidRPr="003D76CD">
          <w:t>Document location</w:t>
        </w:r>
        <w:r w:rsidRPr="003D76CD">
          <w:tab/>
        </w:r>
      </w:ins>
      <w:ins w:id="43601" w:author="Nobu" w:date="2021-09-14T12:07:00Z">
        <w:r w:rsidR="0009049B">
          <w:rPr>
            <w:rFonts w:ascii="Consolas" w:hAnsi="Consolas" w:cs="Consolas"/>
            <w:color w:val="000000"/>
            <w:szCs w:val="20"/>
            <w:highlight w:val="white"/>
          </w:rPr>
          <w:t>c</w:t>
        </w:r>
      </w:ins>
      <w:ins w:id="43602" w:author="Nobu" w:date="2021-09-13T19:40:00Z">
        <w:r>
          <w:rPr>
            <w:rFonts w:ascii="Consolas" w:hAnsi="Consolas" w:cs="Consolas"/>
            <w:color w:val="000000"/>
            <w:szCs w:val="20"/>
            <w:highlight w:val="white"/>
          </w:rPr>
          <w:t>ac:InvoicePeriod/cbc:DescriptionCode</w:t>
        </w:r>
      </w:ins>
    </w:p>
    <w:p w14:paraId="2DA7D92A" w14:textId="77777777" w:rsidR="00B745AA" w:rsidRPr="001F5C20" w:rsidRDefault="00B745AA" w:rsidP="00B745AA">
      <w:pPr>
        <w:pStyle w:val="BodyText"/>
        <w:rPr>
          <w:ins w:id="43603" w:author="Nobu" w:date="2021-09-13T19:40:00Z"/>
          <w:lang w:eastAsia="is-IS"/>
        </w:rPr>
      </w:pPr>
    </w:p>
    <w:p w14:paraId="1B42DED3" w14:textId="77777777" w:rsidR="00B745AA" w:rsidRPr="00887AF8" w:rsidRDefault="00B745AA" w:rsidP="00B745AA">
      <w:pPr>
        <w:pStyle w:val="Heading1"/>
        <w:rPr>
          <w:ins w:id="43604" w:author="Nobu" w:date="2021-09-13T19:40:00Z"/>
        </w:rPr>
      </w:pPr>
      <w:bookmarkStart w:id="43605" w:name="_Toc82597553"/>
      <w:ins w:id="43606" w:author="Nobu" w:date="2021-09-13T19:40:00Z">
        <w:r w:rsidRPr="00A762AC">
          <w:t>Interoperability</w:t>
        </w:r>
        <w:bookmarkEnd w:id="43605"/>
      </w:ins>
    </w:p>
    <w:p w14:paraId="6F6B11D3" w14:textId="77777777" w:rsidR="00B745AA" w:rsidRPr="007679ED" w:rsidRDefault="00B745AA" w:rsidP="00B745AA">
      <w:pPr>
        <w:pStyle w:val="BodyText"/>
        <w:rPr>
          <w:ins w:id="43607" w:author="Nobu" w:date="2021-09-13T19:40:00Z"/>
          <w:noProof w:val="0"/>
        </w:rPr>
      </w:pPr>
      <w:ins w:id="43608" w:author="Nobu" w:date="2021-09-13T19:40:00Z">
        <w:r w:rsidRPr="007679ED">
          <w:rPr>
            <w:noProof w:val="0"/>
          </w:rPr>
          <w:t>The premises for global interoperability are:</w:t>
        </w:r>
      </w:ins>
    </w:p>
    <w:p w14:paraId="7997CF4C" w14:textId="77777777" w:rsidR="00B745AA" w:rsidRPr="007679ED" w:rsidRDefault="00B745AA" w:rsidP="00B745AA">
      <w:pPr>
        <w:pStyle w:val="BodyText"/>
        <w:numPr>
          <w:ilvl w:val="0"/>
          <w:numId w:val="33"/>
        </w:numPr>
        <w:rPr>
          <w:ins w:id="43609" w:author="Nobu" w:date="2021-09-13T19:40:00Z"/>
          <w:noProof w:val="0"/>
        </w:rPr>
      </w:pPr>
      <w:ins w:id="43610" w:author="Nobu" w:date="2021-09-13T19:40:00Z">
        <w:r w:rsidRPr="007679ED">
          <w:rPr>
            <w:noProof w:val="0"/>
          </w:rPr>
          <w:t>A receiving party that can receive and process a document that is based on a given specification can also receive and process any document that is based on a restricted version of that specification.</w:t>
        </w:r>
      </w:ins>
    </w:p>
    <w:p w14:paraId="4FF89C5B" w14:textId="77777777" w:rsidR="00B745AA" w:rsidRPr="007679ED" w:rsidRDefault="00B745AA" w:rsidP="00B745AA">
      <w:pPr>
        <w:pStyle w:val="BodyText"/>
        <w:numPr>
          <w:ilvl w:val="0"/>
          <w:numId w:val="33"/>
        </w:numPr>
        <w:rPr>
          <w:ins w:id="43611" w:author="Nobu" w:date="2021-09-13T19:40:00Z"/>
          <w:noProof w:val="0"/>
        </w:rPr>
      </w:pPr>
      <w:ins w:id="43612" w:author="Nobu" w:date="2021-09-13T19:40:00Z">
        <w:r w:rsidRPr="007679ED">
          <w:rPr>
            <w:noProof w:val="0"/>
          </w:rPr>
          <w:t>A sending party needs to comply to legal requirement</w:t>
        </w:r>
        <w:r>
          <w:rPr>
            <w:noProof w:val="0"/>
          </w:rPr>
          <w:t>s</w:t>
        </w:r>
        <w:r w:rsidRPr="007679ED">
          <w:rPr>
            <w:noProof w:val="0"/>
          </w:rPr>
          <w:t xml:space="preserve"> of the country where they are registered.</w:t>
        </w:r>
      </w:ins>
    </w:p>
    <w:p w14:paraId="0F9331BE" w14:textId="77777777" w:rsidR="00B745AA" w:rsidRPr="007679ED" w:rsidRDefault="00B745AA" w:rsidP="00B745AA">
      <w:pPr>
        <w:pStyle w:val="BodyText"/>
        <w:numPr>
          <w:ilvl w:val="0"/>
          <w:numId w:val="33"/>
        </w:numPr>
        <w:rPr>
          <w:ins w:id="43613" w:author="Nobu" w:date="2021-09-13T19:40:00Z"/>
          <w:noProof w:val="0"/>
        </w:rPr>
      </w:pPr>
      <w:ins w:id="43614" w:author="Nobu" w:date="2021-09-13T19:40:00Z">
        <w:r w:rsidRPr="007679ED">
          <w:rPr>
            <w:noProof w:val="0"/>
          </w:rPr>
          <w: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t>
        </w:r>
      </w:ins>
    </w:p>
    <w:p w14:paraId="1CE801F8" w14:textId="77777777" w:rsidR="00B745AA" w:rsidRPr="001F5C20" w:rsidRDefault="00B745AA" w:rsidP="00B745AA">
      <w:pPr>
        <w:pStyle w:val="BodyText"/>
        <w:rPr>
          <w:ins w:id="43615" w:author="Nobu" w:date="2021-09-13T19:40:00Z"/>
        </w:rPr>
      </w:pPr>
      <w:ins w:id="43616" w:author="Nobu" w:date="2021-09-13T19:40:00Z">
        <w:r w:rsidRPr="001F5C20">
          <w:t>When validating the outgoing message, the sender uses the validation artefacts that are relevant for the specification that they are using. When receiving the incoming message, the receiver bases their validation on the specification identifier in the message. If they cannot validate using the complete specification identifier because the messages come from a different jurisdiction or sector, the receiver must validate using the next level up, ending up using only with the rules defined in the international model.</w:t>
        </w:r>
      </w:ins>
    </w:p>
    <w:p w14:paraId="0BA04690" w14:textId="77777777" w:rsidR="00B745AA" w:rsidRPr="007679ED" w:rsidRDefault="00B745AA" w:rsidP="00B745AA">
      <w:pPr>
        <w:pStyle w:val="Heading2"/>
        <w:rPr>
          <w:ins w:id="43617" w:author="Nobu" w:date="2021-09-13T19:40:00Z"/>
        </w:rPr>
      </w:pPr>
      <w:bookmarkStart w:id="43618" w:name="_Toc82597554"/>
      <w:ins w:id="43619" w:author="Nobu" w:date="2021-09-13T19:40:00Z">
        <w:r w:rsidRPr="007679ED">
          <w:t>Sending an invoice</w:t>
        </w:r>
        <w:bookmarkEnd w:id="43618"/>
      </w:ins>
    </w:p>
    <w:p w14:paraId="1EBFB005" w14:textId="77777777" w:rsidR="00B745AA" w:rsidRPr="007679ED" w:rsidRDefault="00B745AA" w:rsidP="00B745AA">
      <w:pPr>
        <w:pStyle w:val="BodyText"/>
        <w:rPr>
          <w:ins w:id="43620" w:author="Nobu" w:date="2021-09-13T19:40:00Z"/>
          <w:noProof w:val="0"/>
        </w:rPr>
      </w:pPr>
      <w:ins w:id="43621" w:author="Nobu" w:date="2021-09-13T19:40:00Z">
        <w:r w:rsidRPr="007679ED">
          <w:rPr>
            <w:noProof w:val="0"/>
          </w:rPr>
          <w:t>A sender who is sending a PINT compliant invoice will prepare that invoice according to the invoice specification that complies with legal requir</w:t>
        </w:r>
        <w:r>
          <w:rPr>
            <w:noProof w:val="0"/>
          </w:rPr>
          <w:t>e</w:t>
        </w:r>
        <w:r w:rsidRPr="007679ED">
          <w:rPr>
            <w:noProof w:val="0"/>
          </w:rPr>
          <w:t>ments and conventions in their invoicing domain. By doing so that sender will follow the specification of the shared content in the PINT as well as the specialized specifications for the aligned content of the PINT as defined in their invo</w:t>
        </w:r>
        <w:r>
          <w:rPr>
            <w:noProof w:val="0"/>
          </w:rPr>
          <w:t>i</w:t>
        </w:r>
        <w:r w:rsidRPr="007679ED">
          <w:rPr>
            <w:noProof w:val="0"/>
          </w:rPr>
          <w:t>cing domain. That sender may also apply some distinct content as relevant.</w:t>
        </w:r>
      </w:ins>
    </w:p>
    <w:p w14:paraId="3AD08203" w14:textId="77777777" w:rsidR="00B745AA" w:rsidRPr="007679ED" w:rsidRDefault="00B745AA" w:rsidP="00B745AA">
      <w:pPr>
        <w:pStyle w:val="BodyText"/>
        <w:rPr>
          <w:ins w:id="43622" w:author="Nobu" w:date="2021-09-13T19:40:00Z"/>
          <w:noProof w:val="0"/>
        </w:rPr>
      </w:pPr>
      <w:ins w:id="43623" w:author="Nobu" w:date="2021-09-13T19:40:00Z">
        <w:r w:rsidRPr="007679ED">
          <w:rPr>
            <w:noProof w:val="0"/>
          </w:rPr>
          <w:t>The invoice content shall identify specifically what specification and validations were used the preparing the invoice by providing the relevant customization identifier.</w:t>
        </w:r>
      </w:ins>
    </w:p>
    <w:p w14:paraId="6C1890E4" w14:textId="77777777" w:rsidR="00B745AA" w:rsidRPr="007679ED" w:rsidRDefault="00B745AA" w:rsidP="00B745AA">
      <w:pPr>
        <w:pStyle w:val="BodyText"/>
        <w:rPr>
          <w:ins w:id="43624" w:author="Nobu" w:date="2021-09-13T19:40:00Z"/>
          <w:noProof w:val="0"/>
        </w:rPr>
      </w:pPr>
      <w:ins w:id="43625" w:author="Nobu" w:date="2021-09-13T19:40:00Z">
        <w:r w:rsidRPr="007679ED">
          <w:rPr>
            <w:noProof w:val="0"/>
          </w:rPr>
          <w:t>When sending the sender shall validate with the invoice domain specific validation artefacts and only send if the invoice passes all validation rules.</w:t>
        </w:r>
      </w:ins>
    </w:p>
    <w:p w14:paraId="057B78F0" w14:textId="77777777" w:rsidR="00B745AA" w:rsidRPr="007679ED" w:rsidRDefault="00B745AA" w:rsidP="00B745AA">
      <w:pPr>
        <w:pStyle w:val="BodyText"/>
        <w:rPr>
          <w:ins w:id="43626" w:author="Nobu" w:date="2021-09-13T19:40:00Z"/>
          <w:noProof w:val="0"/>
        </w:rPr>
      </w:pPr>
      <w:ins w:id="43627" w:author="Nobu" w:date="2021-09-13T19:40:00Z">
        <w:r w:rsidRPr="007679ED">
          <w:rPr>
            <w:noProof w:val="0"/>
          </w:rPr>
          <w:t xml:space="preserve">The sender may send this invoice to receivers who are either within their invoice domain or are in </w:t>
        </w:r>
        <w:r>
          <w:rPr>
            <w:noProof w:val="0"/>
          </w:rPr>
          <w:t>an</w:t>
        </w:r>
        <w:r w:rsidRPr="007679ED">
          <w:rPr>
            <w:noProof w:val="0"/>
          </w:rPr>
          <w:t>other invoice domain. Consequently, the sender does not need to know the invoice domain of the receiver.</w:t>
        </w:r>
      </w:ins>
    </w:p>
    <w:p w14:paraId="6CDB3746" w14:textId="77777777" w:rsidR="00B745AA" w:rsidRPr="007679ED" w:rsidRDefault="00B745AA" w:rsidP="00B745AA">
      <w:pPr>
        <w:pStyle w:val="BodyText"/>
        <w:rPr>
          <w:ins w:id="43628" w:author="Nobu" w:date="2021-09-13T19:40:00Z"/>
          <w:noProof w:val="0"/>
        </w:rPr>
      </w:pPr>
      <w:ins w:id="43629" w:author="Nobu" w:date="2021-09-13T19:40:00Z">
        <w:r w:rsidRPr="007679ED">
          <w:rPr>
            <w:noProof w:val="0"/>
          </w:rPr>
          <w:t>The sender</w:t>
        </w:r>
        <w:r>
          <w:rPr>
            <w:noProof w:val="0"/>
          </w:rPr>
          <w:t>’</w:t>
        </w:r>
        <w:r w:rsidRPr="007679ED">
          <w:rPr>
            <w:noProof w:val="0"/>
          </w:rPr>
          <w:t>s expectations towards the receiver are the following:</w:t>
        </w:r>
      </w:ins>
    </w:p>
    <w:p w14:paraId="30E45917" w14:textId="77777777" w:rsidR="00B745AA" w:rsidRPr="007679ED" w:rsidRDefault="00B745AA" w:rsidP="00B745AA">
      <w:pPr>
        <w:pStyle w:val="BodyText"/>
        <w:rPr>
          <w:ins w:id="43630" w:author="Nobu" w:date="2021-09-13T19:40:00Z"/>
          <w:noProof w:val="0"/>
        </w:rPr>
      </w:pPr>
      <w:ins w:id="43631" w:author="Nobu" w:date="2021-09-13T19:40:00Z">
        <w:r w:rsidRPr="007679ED">
          <w:rPr>
            <w:noProof w:val="0"/>
          </w:rPr>
          <w:t>If the sender is aware (e.g., through the lookup of their receiving capabilities) that the receiver is capable of processing according to the invoice domain specific specification that the invoice follows they can expect the receiver to process the invoice in full as specified.</w:t>
        </w:r>
      </w:ins>
    </w:p>
    <w:p w14:paraId="433A871F" w14:textId="77777777" w:rsidR="00B745AA" w:rsidRPr="007679ED" w:rsidRDefault="00B745AA" w:rsidP="00B745AA">
      <w:pPr>
        <w:pStyle w:val="BodyText"/>
        <w:rPr>
          <w:ins w:id="43632" w:author="Nobu" w:date="2021-09-13T19:40:00Z"/>
          <w:noProof w:val="0"/>
        </w:rPr>
      </w:pPr>
      <w:ins w:id="43633" w:author="Nobu" w:date="2021-09-13T19:40:00Z">
        <w:r w:rsidRPr="007679ED">
          <w:rPr>
            <w:noProof w:val="0"/>
          </w:rPr>
          <w:t>If the sender is aware that the receiver is not capable of processing according to the e</w:t>
        </w:r>
        <w:r>
          <w:rPr>
            <w:noProof w:val="0"/>
          </w:rPr>
          <w:t>I</w:t>
        </w:r>
        <w:r w:rsidRPr="007679ED">
          <w:rPr>
            <w:noProof w:val="0"/>
          </w:rPr>
          <w:t>nvoice domain specif</w:t>
        </w:r>
        <w:r>
          <w:rPr>
            <w:noProof w:val="0"/>
          </w:rPr>
          <w:t>i</w:t>
        </w:r>
        <w:r w:rsidRPr="007679ED">
          <w:rPr>
            <w:noProof w:val="0"/>
          </w:rPr>
          <w:t>c specification that the invoice follows or is not aware of what the receiver</w:t>
        </w:r>
        <w:r>
          <w:rPr>
            <w:noProof w:val="0"/>
          </w:rPr>
          <w:t>’</w:t>
        </w:r>
        <w:r w:rsidRPr="007679ED">
          <w:rPr>
            <w:noProof w:val="0"/>
          </w:rPr>
          <w:t>s receiving capabilities are other than that the receiver is PINT compliant then the sender can expect the receiver to proces</w:t>
        </w:r>
        <w:r>
          <w:rPr>
            <w:noProof w:val="0"/>
          </w:rPr>
          <w:t>s</w:t>
        </w:r>
        <w:r w:rsidRPr="007679ED">
          <w:rPr>
            <w:noProof w:val="0"/>
          </w:rPr>
          <w:t xml:space="preserve"> as follows.</w:t>
        </w:r>
      </w:ins>
    </w:p>
    <w:p w14:paraId="375E79D8" w14:textId="77777777" w:rsidR="00B745AA" w:rsidRPr="007679ED" w:rsidRDefault="00B745AA" w:rsidP="00B745AA">
      <w:pPr>
        <w:pStyle w:val="BodyText"/>
        <w:numPr>
          <w:ilvl w:val="0"/>
          <w:numId w:val="30"/>
        </w:numPr>
        <w:rPr>
          <w:ins w:id="43634" w:author="Nobu" w:date="2021-09-13T19:40:00Z"/>
          <w:noProof w:val="0"/>
        </w:rPr>
      </w:pPr>
      <w:ins w:id="43635" w:author="Nobu" w:date="2021-09-13T19:40:00Z">
        <w:r w:rsidRPr="007679ED">
          <w:rPr>
            <w:noProof w:val="0"/>
          </w:rPr>
          <w:t>Shared business term</w:t>
        </w:r>
        <w:r>
          <w:rPr>
            <w:noProof w:val="0"/>
          </w:rPr>
          <w:t>s</w:t>
        </w:r>
        <w:r w:rsidRPr="007679ED">
          <w:rPr>
            <w:noProof w:val="0"/>
          </w:rPr>
          <w:t xml:space="preserve"> can be expected to be processed exactly as defined in the PINT.</w:t>
        </w:r>
      </w:ins>
    </w:p>
    <w:p w14:paraId="3E75152E" w14:textId="77777777" w:rsidR="00B745AA" w:rsidRPr="007679ED" w:rsidRDefault="00B745AA" w:rsidP="00B745AA">
      <w:pPr>
        <w:pStyle w:val="BodyText"/>
        <w:numPr>
          <w:ilvl w:val="0"/>
          <w:numId w:val="30"/>
        </w:numPr>
        <w:rPr>
          <w:ins w:id="43636" w:author="Nobu" w:date="2021-09-13T19:40:00Z"/>
          <w:noProof w:val="0"/>
        </w:rPr>
      </w:pPr>
      <w:ins w:id="43637" w:author="Nobu" w:date="2021-09-13T19:40:00Z">
        <w:r w:rsidRPr="007679ED">
          <w:rPr>
            <w:noProof w:val="0"/>
          </w:rPr>
          <w:t xml:space="preserve">Aligned business terms </w:t>
        </w:r>
        <w:r>
          <w:rPr>
            <w:noProof w:val="0"/>
          </w:rPr>
          <w:t>can</w:t>
        </w:r>
        <w:r w:rsidRPr="007679ED">
          <w:rPr>
            <w:noProof w:val="0"/>
          </w:rPr>
          <w:t xml:space="preserve"> be expecte</w:t>
        </w:r>
        <w:r>
          <w:rPr>
            <w:noProof w:val="0"/>
          </w:rPr>
          <w:t>d</w:t>
        </w:r>
        <w:r w:rsidRPr="007679ED">
          <w:rPr>
            <w:noProof w:val="0"/>
          </w:rPr>
          <w:t xml:space="preserve"> to</w:t>
        </w:r>
        <w:r>
          <w:rPr>
            <w:noProof w:val="0"/>
          </w:rPr>
          <w:t xml:space="preserve"> be</w:t>
        </w:r>
        <w:r w:rsidRPr="007679ED">
          <w:rPr>
            <w:noProof w:val="0"/>
          </w:rPr>
          <w:t xml:space="preserve"> process</w:t>
        </w:r>
        <w:r>
          <w:rPr>
            <w:noProof w:val="0"/>
          </w:rPr>
          <w:t>ed</w:t>
        </w:r>
        <w:r w:rsidRPr="007679ED">
          <w:rPr>
            <w:noProof w:val="0"/>
          </w:rPr>
          <w:t xml:space="preserve"> only according to their generalized definitions in the PINT.</w:t>
        </w:r>
      </w:ins>
    </w:p>
    <w:p w14:paraId="2CBA6B04" w14:textId="77777777" w:rsidR="00B745AA" w:rsidRPr="007679ED" w:rsidRDefault="00B745AA" w:rsidP="00B745AA">
      <w:pPr>
        <w:pStyle w:val="BodyText"/>
        <w:numPr>
          <w:ilvl w:val="0"/>
          <w:numId w:val="30"/>
        </w:numPr>
        <w:rPr>
          <w:ins w:id="43638" w:author="Nobu" w:date="2021-09-13T19:40:00Z"/>
          <w:noProof w:val="0"/>
        </w:rPr>
      </w:pPr>
      <w:ins w:id="43639" w:author="Nobu" w:date="2021-09-13T19:40:00Z">
        <w:r w:rsidRPr="007679ED">
          <w:rPr>
            <w:noProof w:val="0"/>
          </w:rPr>
          <w:t>Distinct content can be expected to be ignored.</w:t>
        </w:r>
      </w:ins>
    </w:p>
    <w:p w14:paraId="06A8421D" w14:textId="77777777" w:rsidR="00B745AA" w:rsidRPr="007679ED" w:rsidRDefault="00B745AA" w:rsidP="00B745AA">
      <w:pPr>
        <w:pStyle w:val="Heading2"/>
        <w:rPr>
          <w:ins w:id="43640" w:author="Nobu" w:date="2021-09-13T19:40:00Z"/>
        </w:rPr>
      </w:pPr>
      <w:bookmarkStart w:id="43641" w:name="_Toc82597555"/>
      <w:ins w:id="43642" w:author="Nobu" w:date="2021-09-13T19:40:00Z">
        <w:r w:rsidRPr="007679ED">
          <w:t>Receiving an invoice</w:t>
        </w:r>
        <w:bookmarkEnd w:id="43641"/>
      </w:ins>
    </w:p>
    <w:p w14:paraId="7FFCF4D9" w14:textId="77777777" w:rsidR="00B745AA" w:rsidRPr="007679ED" w:rsidRDefault="00B745AA" w:rsidP="00B745AA">
      <w:pPr>
        <w:pStyle w:val="BodyText"/>
        <w:rPr>
          <w:ins w:id="43643" w:author="Nobu" w:date="2021-09-13T19:40:00Z"/>
          <w:noProof w:val="0"/>
        </w:rPr>
      </w:pPr>
      <w:ins w:id="43644" w:author="Nobu" w:date="2021-09-13T19:40:00Z">
        <w:r w:rsidRPr="007679ED">
          <w:rPr>
            <w:noProof w:val="0"/>
          </w:rPr>
          <w:t>When processing an incoming invoice, the receiver can check the customization identifier in the invoice and based on that continue as follows.</w:t>
        </w:r>
      </w:ins>
    </w:p>
    <w:p w14:paraId="264A3061" w14:textId="77777777" w:rsidR="00B745AA" w:rsidRPr="007679ED" w:rsidRDefault="00B745AA" w:rsidP="00B745AA">
      <w:pPr>
        <w:pStyle w:val="BodyText"/>
        <w:rPr>
          <w:ins w:id="43645" w:author="Nobu" w:date="2021-09-13T19:40:00Z"/>
          <w:noProof w:val="0"/>
        </w:rPr>
      </w:pPr>
      <w:ins w:id="43646" w:author="Nobu" w:date="2021-09-13T19:40:00Z">
        <w:r w:rsidRPr="007679ED">
          <w:rPr>
            <w:noProof w:val="0"/>
          </w:rPr>
          <w:t>If that customization identifier is for the same invoicing domain as the receiver’s they can proceed with validating the invoice and processing as follows</w:t>
        </w:r>
      </w:ins>
    </w:p>
    <w:p w14:paraId="072EC359" w14:textId="77777777" w:rsidR="00B745AA" w:rsidRPr="007679ED" w:rsidRDefault="00B745AA" w:rsidP="00B745AA">
      <w:pPr>
        <w:pStyle w:val="BodyText"/>
        <w:numPr>
          <w:ilvl w:val="0"/>
          <w:numId w:val="30"/>
        </w:numPr>
        <w:rPr>
          <w:ins w:id="43647" w:author="Nobu" w:date="2021-09-13T19:40:00Z"/>
          <w:noProof w:val="0"/>
        </w:rPr>
      </w:pPr>
      <w:ins w:id="43648" w:author="Nobu" w:date="2021-09-13T19:40:00Z">
        <w:r w:rsidRPr="007679ED">
          <w:rPr>
            <w:noProof w:val="0"/>
          </w:rPr>
          <w:t>Shared business terms shall be processed exactly as defined in the PINT.</w:t>
        </w:r>
      </w:ins>
    </w:p>
    <w:p w14:paraId="2808D319" w14:textId="77777777" w:rsidR="00B745AA" w:rsidRPr="007679ED" w:rsidRDefault="00B745AA" w:rsidP="00B745AA">
      <w:pPr>
        <w:pStyle w:val="BodyText"/>
        <w:numPr>
          <w:ilvl w:val="0"/>
          <w:numId w:val="30"/>
        </w:numPr>
        <w:rPr>
          <w:ins w:id="43649" w:author="Nobu" w:date="2021-09-13T19:40:00Z"/>
          <w:noProof w:val="0"/>
        </w:rPr>
      </w:pPr>
      <w:ins w:id="43650" w:author="Nobu" w:date="2021-09-13T19:40:00Z">
        <w:r w:rsidRPr="007679ED">
          <w:rPr>
            <w:noProof w:val="0"/>
          </w:rPr>
          <w:t>Aligned business terms shall be processed according to its specialized definitions.</w:t>
        </w:r>
      </w:ins>
    </w:p>
    <w:p w14:paraId="75972E89" w14:textId="77777777" w:rsidR="00B745AA" w:rsidRPr="007679ED" w:rsidRDefault="00B745AA" w:rsidP="00B745AA">
      <w:pPr>
        <w:pStyle w:val="BodyText"/>
        <w:numPr>
          <w:ilvl w:val="0"/>
          <w:numId w:val="30"/>
        </w:numPr>
        <w:rPr>
          <w:ins w:id="43651" w:author="Nobu" w:date="2021-09-13T19:40:00Z"/>
          <w:noProof w:val="0"/>
        </w:rPr>
      </w:pPr>
      <w:ins w:id="43652" w:author="Nobu" w:date="2021-09-13T19:40:00Z">
        <w:r w:rsidRPr="007679ED">
          <w:rPr>
            <w:noProof w:val="0"/>
          </w:rPr>
          <w:t>Distinct business terms shall be processed according to its defin</w:t>
        </w:r>
        <w:r>
          <w:rPr>
            <w:noProof w:val="0"/>
          </w:rPr>
          <w:t>i</w:t>
        </w:r>
        <w:r w:rsidRPr="007679ED">
          <w:rPr>
            <w:noProof w:val="0"/>
          </w:rPr>
          <w:t xml:space="preserve">tions. </w:t>
        </w:r>
      </w:ins>
    </w:p>
    <w:p w14:paraId="43E13069" w14:textId="77777777" w:rsidR="00B745AA" w:rsidRPr="007679ED" w:rsidRDefault="00B745AA" w:rsidP="00B745AA">
      <w:pPr>
        <w:pStyle w:val="BodyText"/>
        <w:rPr>
          <w:ins w:id="43653" w:author="Nobu" w:date="2021-09-13T19:40:00Z"/>
          <w:noProof w:val="0"/>
        </w:rPr>
      </w:pPr>
      <w:ins w:id="43654" w:author="Nobu" w:date="2021-09-13T19:40:00Z">
        <w:r w:rsidRPr="007679ED">
          <w:rPr>
            <w:noProof w:val="0"/>
          </w:rPr>
          <w:t xml:space="preserve">If the customization identifier is not the same as </w:t>
        </w:r>
        <w:r>
          <w:rPr>
            <w:noProof w:val="0"/>
          </w:rPr>
          <w:t xml:space="preserve">supported by </w:t>
        </w:r>
        <w:r w:rsidRPr="007679ED">
          <w:rPr>
            <w:noProof w:val="0"/>
          </w:rPr>
          <w:t>the receiver, they can proceed with validating the invoice with the shared PINT specification only and process it as follows.</w:t>
        </w:r>
      </w:ins>
    </w:p>
    <w:p w14:paraId="310B02B0" w14:textId="77777777" w:rsidR="00B745AA" w:rsidRPr="007679ED" w:rsidRDefault="00B745AA" w:rsidP="00B745AA">
      <w:pPr>
        <w:pStyle w:val="BodyText"/>
        <w:numPr>
          <w:ilvl w:val="0"/>
          <w:numId w:val="30"/>
        </w:numPr>
        <w:rPr>
          <w:ins w:id="43655" w:author="Nobu" w:date="2021-09-13T19:40:00Z"/>
          <w:noProof w:val="0"/>
        </w:rPr>
      </w:pPr>
      <w:ins w:id="43656" w:author="Nobu" w:date="2021-09-13T19:40:00Z">
        <w:r w:rsidRPr="007679ED">
          <w:rPr>
            <w:noProof w:val="0"/>
          </w:rPr>
          <w:t>Shared business term shall be processed exactly as defined in the PINT.</w:t>
        </w:r>
      </w:ins>
    </w:p>
    <w:p w14:paraId="0E72EBEA" w14:textId="77777777" w:rsidR="00B745AA" w:rsidRPr="007679ED" w:rsidRDefault="00B745AA" w:rsidP="00B745AA">
      <w:pPr>
        <w:pStyle w:val="BodyText"/>
        <w:numPr>
          <w:ilvl w:val="0"/>
          <w:numId w:val="30"/>
        </w:numPr>
        <w:rPr>
          <w:ins w:id="43657" w:author="Nobu" w:date="2021-09-13T19:40:00Z"/>
          <w:noProof w:val="0"/>
        </w:rPr>
      </w:pPr>
      <w:ins w:id="43658" w:author="Nobu" w:date="2021-09-13T19:40:00Z">
        <w:r w:rsidRPr="007679ED">
          <w:rPr>
            <w:noProof w:val="0"/>
          </w:rPr>
          <w:t>Aligned business terms may be processed according to their generalized definitions in the PINT.</w:t>
        </w:r>
      </w:ins>
    </w:p>
    <w:p w14:paraId="69D1188B" w14:textId="77777777" w:rsidR="00B745AA" w:rsidRPr="007679ED" w:rsidRDefault="00B745AA" w:rsidP="00B745AA">
      <w:pPr>
        <w:pStyle w:val="BodyText"/>
        <w:numPr>
          <w:ilvl w:val="0"/>
          <w:numId w:val="30"/>
        </w:numPr>
        <w:rPr>
          <w:ins w:id="43659" w:author="Nobu" w:date="2021-09-13T19:40:00Z"/>
          <w:noProof w:val="0"/>
        </w:rPr>
      </w:pPr>
      <w:ins w:id="43660" w:author="Nobu" w:date="2021-09-13T19:40:00Z">
        <w:r w:rsidRPr="007679ED">
          <w:rPr>
            <w:noProof w:val="0"/>
          </w:rPr>
          <w:t>Distinct content may be ignored.</w:t>
        </w:r>
      </w:ins>
    </w:p>
    <w:p w14:paraId="15A7709A" w14:textId="77777777" w:rsidR="00B745AA" w:rsidRPr="007679ED" w:rsidRDefault="00B745AA" w:rsidP="00B745AA">
      <w:pPr>
        <w:pStyle w:val="Heading2"/>
        <w:rPr>
          <w:ins w:id="43661" w:author="Nobu" w:date="2021-09-13T19:40:00Z"/>
        </w:rPr>
      </w:pPr>
      <w:bookmarkStart w:id="43662" w:name="_Toc82597556"/>
      <w:ins w:id="43663" w:author="Nobu" w:date="2021-09-13T19:40:00Z">
        <w:r w:rsidRPr="007679ED">
          <w:t>Peppol network interoperability</w:t>
        </w:r>
        <w:bookmarkEnd w:id="43662"/>
      </w:ins>
    </w:p>
    <w:p w14:paraId="53979132" w14:textId="77777777" w:rsidR="00B745AA" w:rsidRPr="007679ED" w:rsidRDefault="00B745AA" w:rsidP="00B745AA">
      <w:pPr>
        <w:pStyle w:val="BodyText"/>
        <w:rPr>
          <w:ins w:id="43664" w:author="Nobu" w:date="2021-09-13T19:40:00Z"/>
          <w:noProof w:val="0"/>
        </w:rPr>
      </w:pPr>
      <w:ins w:id="43665" w:author="Nobu" w:date="2021-09-13T19:40:00Z">
        <w:r w:rsidRPr="007679ED">
          <w:rPr>
            <w:noProof w:val="0"/>
          </w:rPr>
          <w:t>The PINT data model contains a Specification identifier (ibt-024) that is mapped to the UBL syntax element cbc:CustomizationID.</w:t>
        </w:r>
      </w:ins>
    </w:p>
    <w:p w14:paraId="78AA0F6A" w14:textId="77777777" w:rsidR="00B745AA" w:rsidRPr="007679ED" w:rsidRDefault="00B745AA" w:rsidP="00B745AA">
      <w:pPr>
        <w:pStyle w:val="BodyText"/>
        <w:rPr>
          <w:ins w:id="43666" w:author="Nobu" w:date="2021-09-13T19:40:00Z"/>
          <w:noProof w:val="0"/>
        </w:rPr>
      </w:pPr>
      <w:ins w:id="43667" w:author="Nobu" w:date="2021-09-13T19:40:00Z">
        <w:r w:rsidRPr="007679ED">
          <w:rPr>
            <w:noProof w:val="0"/>
          </w:rPr>
          <w:t>This term identifies the specification that a</w:t>
        </w:r>
        <w:r>
          <w:rPr>
            <w:noProof w:val="0"/>
          </w:rPr>
          <w:t>n</w:t>
        </w:r>
        <w:r w:rsidRPr="007679ED">
          <w:rPr>
            <w:noProof w:val="0"/>
          </w:rPr>
          <w:t xml:space="preserve"> invoice document complies with and plays a key role in facilitating interoperability of the international invoice model.</w:t>
        </w:r>
      </w:ins>
    </w:p>
    <w:p w14:paraId="2F1E570F" w14:textId="77777777" w:rsidR="00B745AA" w:rsidRPr="007679ED" w:rsidRDefault="00B745AA" w:rsidP="00B745AA">
      <w:pPr>
        <w:pStyle w:val="BodyText"/>
        <w:rPr>
          <w:ins w:id="43668" w:author="Nobu" w:date="2021-09-13T19:40:00Z"/>
          <w:noProof w:val="0"/>
        </w:rPr>
      </w:pPr>
      <w:ins w:id="43669" w:author="Nobu" w:date="2021-09-13T19:40:00Z">
        <w:r w:rsidRPr="007679ED">
          <w:rPr>
            <w:noProof w:val="0"/>
          </w:rPr>
          <w:t>The identifier is hiera</w:t>
        </w:r>
        <w:r>
          <w:rPr>
            <w:noProof w:val="0"/>
          </w:rPr>
          <w:t>r</w:t>
        </w:r>
        <w:r w:rsidRPr="007679ED">
          <w:rPr>
            <w:noProof w:val="0"/>
          </w:rPr>
          <w:t>chical from left to right so that any further restriction is identified with its own added id as follows.</w:t>
        </w:r>
      </w:ins>
    </w:p>
    <w:p w14:paraId="39FEB689" w14:textId="77777777" w:rsidR="00B745AA" w:rsidRPr="007679ED" w:rsidRDefault="00B745AA" w:rsidP="00B745AA">
      <w:pPr>
        <w:pStyle w:val="BodyText"/>
        <w:rPr>
          <w:ins w:id="43670" w:author="Nobu" w:date="2021-09-13T19:40:00Z"/>
          <w:noProof w:val="0"/>
        </w:rPr>
      </w:pPr>
      <w:ins w:id="43671" w:author="Nobu" w:date="2021-09-13T19:40:00Z">
        <w:r w:rsidRPr="007679ED">
          <w:rPr>
            <w:noProof w:val="0"/>
          </w:rPr>
          <w:t>pint#compliant#specialization1#compliant#specialization2</w:t>
        </w:r>
      </w:ins>
    </w:p>
    <w:p w14:paraId="7BAD88AC" w14:textId="77777777" w:rsidR="00B745AA" w:rsidRPr="007679ED" w:rsidRDefault="00B745AA" w:rsidP="00B745AA">
      <w:pPr>
        <w:pStyle w:val="BodyText"/>
        <w:rPr>
          <w:ins w:id="43672" w:author="Nobu" w:date="2021-09-13T19:40:00Z"/>
          <w:noProof w:val="0"/>
        </w:rPr>
      </w:pPr>
      <w:ins w:id="43673" w:author="Nobu" w:date="2021-09-13T19:40:00Z">
        <w:r w:rsidRPr="007679ED">
          <w:rPr>
            <w:noProof w:val="0"/>
          </w:rPr>
          <w:t>Where:</w:t>
        </w:r>
      </w:ins>
    </w:p>
    <w:p w14:paraId="4B6125B2" w14:textId="77777777" w:rsidR="00B745AA" w:rsidRPr="007679ED" w:rsidRDefault="00B745AA" w:rsidP="00B745AA">
      <w:pPr>
        <w:pStyle w:val="BodyText"/>
        <w:ind w:left="1985" w:hanging="1701"/>
        <w:rPr>
          <w:ins w:id="43674" w:author="Nobu" w:date="2021-09-13T19:40:00Z"/>
          <w:noProof w:val="0"/>
        </w:rPr>
      </w:pPr>
      <w:ins w:id="43675" w:author="Nobu" w:date="2021-09-13T19:40:00Z">
        <w:r w:rsidRPr="007679ED">
          <w:rPr>
            <w:noProof w:val="0"/>
          </w:rPr>
          <w:t>pint</w:t>
        </w:r>
        <w:r w:rsidRPr="007679ED">
          <w:rPr>
            <w:noProof w:val="0"/>
          </w:rPr>
          <w:tab/>
          <w:t>is the identifier for the international invoicing model.</w:t>
        </w:r>
      </w:ins>
    </w:p>
    <w:p w14:paraId="68EFF734" w14:textId="77777777" w:rsidR="00B745AA" w:rsidRPr="007679ED" w:rsidRDefault="00B745AA" w:rsidP="00B745AA">
      <w:pPr>
        <w:pStyle w:val="BodyText"/>
        <w:ind w:left="1985" w:hanging="1701"/>
        <w:rPr>
          <w:ins w:id="43676" w:author="Nobu" w:date="2021-09-13T19:40:00Z"/>
          <w:noProof w:val="0"/>
        </w:rPr>
      </w:pPr>
      <w:ins w:id="43677" w:author="Nobu" w:date="2021-09-13T19:40:00Z">
        <w:r w:rsidRPr="007679ED">
          <w:rPr>
            <w:noProof w:val="0"/>
          </w:rPr>
          <w:t>#compliant#</w:t>
        </w:r>
        <w:r w:rsidRPr="007679ED">
          <w:rPr>
            <w:noProof w:val="0"/>
          </w:rPr>
          <w:tab/>
          <w:t>indicates that the restricted specialization, which identification follows is compliant to all rules specified in the underlying specification. The term both defines the relationship between the different specifications, reading from right to left, and acts as a separator between the different specifications.</w:t>
        </w:r>
      </w:ins>
    </w:p>
    <w:p w14:paraId="58EB620D" w14:textId="77777777" w:rsidR="00B745AA" w:rsidRPr="007679ED" w:rsidRDefault="00B745AA" w:rsidP="00B745AA">
      <w:pPr>
        <w:pStyle w:val="BodyText"/>
        <w:ind w:left="1985" w:hanging="1701"/>
        <w:rPr>
          <w:ins w:id="43678" w:author="Nobu" w:date="2021-09-13T19:40:00Z"/>
          <w:noProof w:val="0"/>
        </w:rPr>
      </w:pPr>
      <w:ins w:id="43679" w:author="Nobu" w:date="2021-09-13T19:40:00Z">
        <w:r w:rsidRPr="007679ED">
          <w:rPr>
            <w:noProof w:val="0"/>
          </w:rPr>
          <w:t>specialization</w:t>
        </w:r>
        <w:r w:rsidRPr="007679ED">
          <w:rPr>
            <w:noProof w:val="0"/>
          </w:rPr>
          <w:tab/>
          <w:t>identifies a specialization that has been applied as a restriction to the PINT. A specialization can only restrict the PINT model.</w:t>
        </w:r>
      </w:ins>
    </w:p>
    <w:p w14:paraId="591D7698" w14:textId="77777777" w:rsidR="00B745AA" w:rsidRPr="007679ED" w:rsidRDefault="00B745AA" w:rsidP="00B745AA">
      <w:pPr>
        <w:pStyle w:val="BodyText"/>
        <w:rPr>
          <w:ins w:id="43680" w:author="Nobu" w:date="2021-09-13T19:40:00Z"/>
          <w:noProof w:val="0"/>
        </w:rPr>
      </w:pPr>
      <w:ins w:id="43681" w:author="Nobu" w:date="2021-09-13T19:40:00Z">
        <w:r w:rsidRPr="007679ED">
          <w:rPr>
            <w:noProof w:val="0"/>
          </w:rPr>
          <w:t>Each identifier has at least three components separated by a colon</w:t>
        </w:r>
      </w:ins>
    </w:p>
    <w:p w14:paraId="5A5B984F" w14:textId="77777777" w:rsidR="00B745AA" w:rsidRPr="007679ED" w:rsidRDefault="00B745AA" w:rsidP="00B745AA">
      <w:pPr>
        <w:pStyle w:val="BodyText"/>
        <w:numPr>
          <w:ilvl w:val="0"/>
          <w:numId w:val="25"/>
        </w:numPr>
        <w:rPr>
          <w:ins w:id="43682" w:author="Nobu" w:date="2021-09-13T19:40:00Z"/>
          <w:noProof w:val="0"/>
        </w:rPr>
      </w:pPr>
      <w:ins w:id="43683" w:author="Nobu" w:date="2021-09-13T19:40:00Z">
        <w:r w:rsidRPr="007679ED">
          <w:rPr>
            <w:noProof w:val="0"/>
          </w:rPr>
          <w:t>governing entities urn to facilitate uniqueness.</w:t>
        </w:r>
      </w:ins>
    </w:p>
    <w:p w14:paraId="06EEE88B" w14:textId="77777777" w:rsidR="00B745AA" w:rsidRPr="007679ED" w:rsidRDefault="00B745AA" w:rsidP="00B745AA">
      <w:pPr>
        <w:pStyle w:val="BodyText"/>
        <w:numPr>
          <w:ilvl w:val="0"/>
          <w:numId w:val="25"/>
        </w:numPr>
        <w:rPr>
          <w:ins w:id="43684" w:author="Nobu" w:date="2021-09-13T19:40:00Z"/>
          <w:noProof w:val="0"/>
        </w:rPr>
      </w:pPr>
      <w:ins w:id="43685" w:author="Nobu" w:date="2021-09-13T19:40:00Z">
        <w:r w:rsidRPr="007679ED">
          <w:rPr>
            <w:noProof w:val="0"/>
          </w:rPr>
          <w:t>a unique name or id for the specification</w:t>
        </w:r>
      </w:ins>
    </w:p>
    <w:p w14:paraId="165BC7CF" w14:textId="77777777" w:rsidR="00B745AA" w:rsidRPr="007679ED" w:rsidRDefault="00B745AA" w:rsidP="00B745AA">
      <w:pPr>
        <w:pStyle w:val="BodyText"/>
        <w:numPr>
          <w:ilvl w:val="0"/>
          <w:numId w:val="25"/>
        </w:numPr>
        <w:rPr>
          <w:ins w:id="43686" w:author="Nobu" w:date="2021-09-13T19:40:00Z"/>
          <w:noProof w:val="0"/>
        </w:rPr>
      </w:pPr>
      <w:ins w:id="43687" w:author="Nobu" w:date="2021-09-13T19:40:00Z">
        <w:r w:rsidRPr="007679ED">
          <w:rPr>
            <w:noProof w:val="0"/>
          </w:rPr>
          <w:t>the major and minor version of the specification</w:t>
        </w:r>
      </w:ins>
    </w:p>
    <w:p w14:paraId="5A0D0339" w14:textId="77777777" w:rsidR="00B745AA" w:rsidRPr="007679ED" w:rsidRDefault="00B745AA" w:rsidP="00B745AA">
      <w:pPr>
        <w:pStyle w:val="BodyText"/>
        <w:rPr>
          <w:ins w:id="43688" w:author="Nobu" w:date="2021-09-13T19:40:00Z"/>
          <w:noProof w:val="0"/>
        </w:rPr>
      </w:pPr>
      <w:ins w:id="43689" w:author="Nobu" w:date="2021-09-13T19:40:00Z">
        <w:r w:rsidRPr="007679ED">
          <w:rPr>
            <w:noProof w:val="0"/>
          </w:rPr>
          <w:t>The PINT specification ID (customizationID) is the following</w:t>
        </w:r>
      </w:ins>
    </w:p>
    <w:p w14:paraId="4041964C" w14:textId="77777777" w:rsidR="00B745AA" w:rsidRPr="007679ED" w:rsidRDefault="00B745AA" w:rsidP="00B745AA">
      <w:pPr>
        <w:pStyle w:val="BodyText"/>
        <w:ind w:left="851"/>
        <w:rPr>
          <w:ins w:id="43690" w:author="Nobu" w:date="2021-09-13T19:40:00Z"/>
          <w:noProof w:val="0"/>
        </w:rPr>
      </w:pPr>
      <w:ins w:id="43691" w:author="Nobu" w:date="2021-09-13T19:40:00Z">
        <w:r w:rsidRPr="007679ED">
          <w:rPr>
            <w:noProof w:val="0"/>
          </w:rPr>
          <w:t>urn:peppol.org:pint:3.0</w:t>
        </w:r>
      </w:ins>
    </w:p>
    <w:p w14:paraId="2F2FAD5D" w14:textId="77777777" w:rsidR="00B745AA" w:rsidRPr="007679ED" w:rsidRDefault="00B745AA" w:rsidP="00B745AA">
      <w:pPr>
        <w:pStyle w:val="Heading3"/>
        <w:rPr>
          <w:ins w:id="43692" w:author="Nobu" w:date="2021-09-13T19:40:00Z"/>
        </w:rPr>
      </w:pPr>
      <w:bookmarkStart w:id="43693" w:name="_Toc82597557"/>
      <w:ins w:id="43694" w:author="Nobu" w:date="2021-09-13T19:40:00Z">
        <w:r w:rsidRPr="007679ED">
          <w:t>Examples</w:t>
        </w:r>
        <w:bookmarkEnd w:id="43693"/>
      </w:ins>
    </w:p>
    <w:p w14:paraId="531A94C3" w14:textId="77777777" w:rsidR="00B745AA" w:rsidRPr="007679ED" w:rsidRDefault="00B745AA" w:rsidP="00B745AA">
      <w:pPr>
        <w:pStyle w:val="BodyText"/>
        <w:rPr>
          <w:ins w:id="43695" w:author="Nobu" w:date="2021-09-13T19:40:00Z"/>
          <w:noProof w:val="0"/>
        </w:rPr>
      </w:pPr>
      <w:ins w:id="43696" w:author="Nobu" w:date="2021-09-13T19:40:00Z">
        <w:r w:rsidRPr="007679ED">
          <w:rPr>
            <w:noProof w:val="0"/>
          </w:rPr>
          <w:t>Following are examples of the how the specification id is applied in current Peppol invoice domains</w:t>
        </w:r>
      </w:ins>
    </w:p>
    <w:p w14:paraId="3DC9DDB9" w14:textId="77777777" w:rsidR="00B745AA" w:rsidRPr="007679ED" w:rsidRDefault="00B745AA" w:rsidP="00B745AA">
      <w:pPr>
        <w:pStyle w:val="Heading4"/>
        <w:rPr>
          <w:ins w:id="43697" w:author="Nobu" w:date="2021-09-13T19:40:00Z"/>
        </w:rPr>
      </w:pPr>
      <w:ins w:id="43698" w:author="Nobu" w:date="2021-09-13T19:40:00Z">
        <w:r w:rsidRPr="007679ED">
          <w:t>Europe</w:t>
        </w:r>
      </w:ins>
    </w:p>
    <w:p w14:paraId="044BD6BB" w14:textId="77777777" w:rsidR="00B745AA" w:rsidRPr="007679ED" w:rsidRDefault="00B745AA" w:rsidP="00B745AA">
      <w:pPr>
        <w:pStyle w:val="BodyText"/>
        <w:rPr>
          <w:ins w:id="43699" w:author="Nobu" w:date="2021-09-13T19:40:00Z"/>
          <w:noProof w:val="0"/>
        </w:rPr>
      </w:pPr>
      <w:ins w:id="43700" w:author="Nobu" w:date="2021-09-13T19:40:00Z">
        <w:r w:rsidRPr="007679ED">
          <w:rPr>
            <w:noProof w:val="0"/>
          </w:rPr>
          <w:t>Peppol BIS Billing 3.0 is a European specialization of the International invoicing model which must be compliant to the EN 16931 standard for eInvoicing. As such it is a compliant CIUS to the EN.</w:t>
        </w:r>
      </w:ins>
    </w:p>
    <w:p w14:paraId="6C797336" w14:textId="77777777" w:rsidR="00B745AA" w:rsidRPr="007679ED" w:rsidRDefault="00B745AA" w:rsidP="00B745AA">
      <w:pPr>
        <w:pStyle w:val="BodyText"/>
        <w:rPr>
          <w:ins w:id="43701" w:author="Nobu" w:date="2021-09-13T19:40:00Z"/>
          <w:noProof w:val="0"/>
        </w:rPr>
      </w:pPr>
      <w:ins w:id="43702" w:author="Nobu" w:date="2021-09-13T19:40:00Z">
        <w:r w:rsidRPr="007679ED">
          <w:rPr>
            <w:noProof w:val="0"/>
          </w:rPr>
          <w:t>Current Peppol BIS Billing 3.0 specification ID:</w:t>
        </w:r>
      </w:ins>
    </w:p>
    <w:p w14:paraId="0A45D010" w14:textId="77777777" w:rsidR="00B745AA" w:rsidRPr="007679ED" w:rsidRDefault="00B745AA" w:rsidP="00B745AA">
      <w:pPr>
        <w:pStyle w:val="BodyText"/>
        <w:ind w:left="720"/>
        <w:rPr>
          <w:ins w:id="43703" w:author="Nobu" w:date="2021-09-13T19:40:00Z"/>
          <w:rFonts w:ascii="Courier New" w:hAnsi="Courier New" w:cs="Courier New"/>
          <w:noProof w:val="0"/>
          <w:sz w:val="18"/>
          <w:szCs w:val="18"/>
        </w:rPr>
      </w:pPr>
      <w:ins w:id="43704" w:author="Nobu" w:date="2021-09-13T19:40:00Z">
        <w:r w:rsidRPr="007679ED">
          <w:rPr>
            <w:rFonts w:ascii="Courier New" w:hAnsi="Courier New" w:cs="Courier New"/>
            <w:noProof w:val="0"/>
            <w:sz w:val="18"/>
            <w:szCs w:val="18"/>
          </w:rPr>
          <w:t>urn:fdc:peppol.eu:2017:poacc:billing:3.0</w:t>
        </w:r>
      </w:ins>
    </w:p>
    <w:p w14:paraId="334BA997" w14:textId="77777777" w:rsidR="00B745AA" w:rsidRPr="007679ED" w:rsidRDefault="00B745AA" w:rsidP="00B745AA">
      <w:pPr>
        <w:pStyle w:val="BodyText"/>
        <w:rPr>
          <w:ins w:id="43705" w:author="Nobu" w:date="2021-09-13T19:40:00Z"/>
          <w:noProof w:val="0"/>
        </w:rPr>
      </w:pPr>
      <w:ins w:id="43706" w:author="Nobu" w:date="2021-09-13T19:40:00Z">
        <w:r w:rsidRPr="007679ED">
          <w:rPr>
            <w:noProof w:val="0"/>
          </w:rPr>
          <w:t>When modified to the PINT it is the following:</w:t>
        </w:r>
      </w:ins>
    </w:p>
    <w:p w14:paraId="78B5CD09" w14:textId="77777777" w:rsidR="00B745AA" w:rsidRPr="007679ED" w:rsidRDefault="00B745AA" w:rsidP="00B745AA">
      <w:pPr>
        <w:pStyle w:val="BodyText"/>
        <w:ind w:left="720"/>
        <w:rPr>
          <w:ins w:id="43707" w:author="Nobu" w:date="2021-09-13T19:40:00Z"/>
          <w:rFonts w:ascii="Courier New" w:hAnsi="Courier New" w:cs="Courier New"/>
          <w:noProof w:val="0"/>
          <w:sz w:val="18"/>
          <w:szCs w:val="18"/>
        </w:rPr>
      </w:pPr>
      <w:ins w:id="43708" w:author="Nobu" w:date="2021-09-13T19:40:00Z">
        <w:r w:rsidRPr="007679ED">
          <w:rPr>
            <w:rFonts w:ascii="Courier New" w:hAnsi="Courier New" w:cs="Courier New"/>
            <w:noProof w:val="0"/>
            <w:sz w:val="18"/>
            <w:szCs w:val="18"/>
          </w:rPr>
          <w:t>urn:peppol.org:pint:3.0#compliant#en16931-2017:billing:3.0</w:t>
        </w:r>
      </w:ins>
    </w:p>
    <w:p w14:paraId="7187C189" w14:textId="77777777" w:rsidR="00B745AA" w:rsidRPr="007679ED" w:rsidRDefault="00B745AA" w:rsidP="00B745AA">
      <w:pPr>
        <w:pStyle w:val="Heading4"/>
        <w:rPr>
          <w:ins w:id="43709" w:author="Nobu" w:date="2021-09-13T19:40:00Z"/>
        </w:rPr>
      </w:pPr>
      <w:ins w:id="43710" w:author="Nobu" w:date="2021-09-13T19:40:00Z">
        <w:r w:rsidRPr="007679ED">
          <w:t>Singapore</w:t>
        </w:r>
      </w:ins>
    </w:p>
    <w:p w14:paraId="00189AF0" w14:textId="77777777" w:rsidR="00B745AA" w:rsidRPr="007679ED" w:rsidRDefault="00B745AA" w:rsidP="00B745AA">
      <w:pPr>
        <w:pStyle w:val="BodyText"/>
        <w:rPr>
          <w:ins w:id="43711" w:author="Nobu" w:date="2021-09-13T19:40:00Z"/>
          <w:noProof w:val="0"/>
        </w:rPr>
      </w:pPr>
      <w:ins w:id="43712" w:author="Nobu" w:date="2021-09-13T19:40:00Z">
        <w:r w:rsidRPr="007679ED">
          <w:rPr>
            <w:noProof w:val="0"/>
          </w:rPr>
          <w:t>The Singapore invoice specification is a compliant specialization of the international invoicing model but it does not comply to the EN 16931 European eInvoicing standard. The relevant identifiers are as follows</w:t>
        </w:r>
      </w:ins>
    </w:p>
    <w:p w14:paraId="4AFC8788" w14:textId="77777777" w:rsidR="00B745AA" w:rsidRPr="007679ED" w:rsidRDefault="00B745AA" w:rsidP="00B745AA">
      <w:pPr>
        <w:pStyle w:val="BodyText"/>
        <w:rPr>
          <w:ins w:id="43713" w:author="Nobu" w:date="2021-09-13T19:40:00Z"/>
          <w:noProof w:val="0"/>
        </w:rPr>
      </w:pPr>
      <w:ins w:id="43714" w:author="Nobu" w:date="2021-09-13T19:40:00Z">
        <w:r w:rsidRPr="007679ED">
          <w:rPr>
            <w:noProof w:val="0"/>
          </w:rPr>
          <w:t>Current Singapore Billing 3.0 specification ID:</w:t>
        </w:r>
      </w:ins>
    </w:p>
    <w:p w14:paraId="54E85BE6" w14:textId="77777777" w:rsidR="00B745AA" w:rsidRPr="007679ED" w:rsidRDefault="00B745AA" w:rsidP="00B745AA">
      <w:pPr>
        <w:pStyle w:val="BodyText"/>
        <w:ind w:left="720"/>
        <w:rPr>
          <w:ins w:id="43715" w:author="Nobu" w:date="2021-09-13T19:40:00Z"/>
          <w:rFonts w:ascii="Courier New" w:hAnsi="Courier New" w:cs="Courier New"/>
          <w:noProof w:val="0"/>
          <w:sz w:val="18"/>
          <w:szCs w:val="18"/>
        </w:rPr>
      </w:pPr>
      <w:ins w:id="43716" w:author="Nobu" w:date="2021-09-13T19:40:00Z">
        <w:r w:rsidRPr="007679ED">
          <w:rPr>
            <w:rFonts w:ascii="Courier New" w:hAnsi="Courier New" w:cs="Courier New"/>
            <w:noProof w:val="0"/>
            <w:sz w:val="18"/>
            <w:szCs w:val="18"/>
          </w:rPr>
          <w:t>urn:fdc:peppol.eu:2017:poacc:billing:international:sg:3</w:t>
        </w:r>
        <w:r>
          <w:rPr>
            <w:rFonts w:ascii="Courier New" w:hAnsi="Courier New" w:cs="Courier New"/>
            <w:noProof w:val="0"/>
            <w:sz w:val="18"/>
            <w:szCs w:val="18"/>
          </w:rPr>
          <w:t>.0</w:t>
        </w:r>
      </w:ins>
    </w:p>
    <w:p w14:paraId="711A78D1" w14:textId="77777777" w:rsidR="00B745AA" w:rsidRPr="007679ED" w:rsidRDefault="00B745AA" w:rsidP="00B745AA">
      <w:pPr>
        <w:pStyle w:val="BodyText"/>
        <w:rPr>
          <w:ins w:id="43717" w:author="Nobu" w:date="2021-09-13T19:40:00Z"/>
          <w:noProof w:val="0"/>
        </w:rPr>
      </w:pPr>
      <w:ins w:id="43718" w:author="Nobu" w:date="2021-09-13T19:40:00Z">
        <w:r w:rsidRPr="007679ED">
          <w:rPr>
            <w:noProof w:val="0"/>
          </w:rPr>
          <w:t>The PINT compliant specification ID will be:</w:t>
        </w:r>
      </w:ins>
    </w:p>
    <w:p w14:paraId="1F99EA35" w14:textId="77777777" w:rsidR="00B745AA" w:rsidRPr="007679ED" w:rsidRDefault="00B745AA" w:rsidP="00B745AA">
      <w:pPr>
        <w:pStyle w:val="BodyText"/>
        <w:ind w:left="720"/>
        <w:rPr>
          <w:ins w:id="43719" w:author="Nobu" w:date="2021-09-13T19:40:00Z"/>
          <w:rFonts w:ascii="Courier New" w:hAnsi="Courier New" w:cs="Courier New"/>
          <w:noProof w:val="0"/>
          <w:sz w:val="18"/>
          <w:szCs w:val="18"/>
        </w:rPr>
      </w:pPr>
      <w:ins w:id="43720" w:author="Nobu" w:date="2021-09-13T19:40:00Z">
        <w:r w:rsidRPr="007679ED">
          <w:rPr>
            <w:rFonts w:ascii="Courier New" w:hAnsi="Courier New" w:cs="Courier New"/>
            <w:noProof w:val="0"/>
            <w:sz w:val="18"/>
            <w:szCs w:val="18"/>
          </w:rPr>
          <w:t>urn:peppol.org:pint:3.0#compliant#sg:billing:3.0</w:t>
        </w:r>
      </w:ins>
    </w:p>
    <w:p w14:paraId="6EBAA587" w14:textId="77777777" w:rsidR="00B745AA" w:rsidRPr="007679ED" w:rsidRDefault="00B745AA" w:rsidP="00B745AA">
      <w:pPr>
        <w:pStyle w:val="Heading4"/>
        <w:rPr>
          <w:ins w:id="43721" w:author="Nobu" w:date="2021-09-13T19:40:00Z"/>
        </w:rPr>
      </w:pPr>
      <w:ins w:id="43722" w:author="Nobu" w:date="2021-09-13T19:40:00Z">
        <w:r w:rsidRPr="007679ED">
          <w:t>AUNZ</w:t>
        </w:r>
      </w:ins>
    </w:p>
    <w:p w14:paraId="096D27AE" w14:textId="77777777" w:rsidR="00B745AA" w:rsidRPr="007679ED" w:rsidRDefault="00B745AA" w:rsidP="00B745AA">
      <w:pPr>
        <w:pStyle w:val="BodyText"/>
        <w:rPr>
          <w:ins w:id="43723" w:author="Nobu" w:date="2021-09-13T19:40:00Z"/>
          <w:noProof w:val="0"/>
        </w:rPr>
      </w:pPr>
      <w:ins w:id="43724" w:author="Nobu" w:date="2021-09-13T19:40:00Z">
        <w:r w:rsidRPr="007679ED">
          <w:rPr>
            <w:noProof w:val="0"/>
          </w:rPr>
          <w:t>The AUNZ invoice specification is a compliant specialization of the international invoicing model but it does not comply to the EN 16931 European eInvoicing standard. The relevant identifiers are as follows</w:t>
        </w:r>
      </w:ins>
    </w:p>
    <w:p w14:paraId="3B97E699" w14:textId="77777777" w:rsidR="00B745AA" w:rsidRPr="007679ED" w:rsidRDefault="00B745AA" w:rsidP="00B745AA">
      <w:pPr>
        <w:pStyle w:val="BodyText"/>
        <w:rPr>
          <w:ins w:id="43725" w:author="Nobu" w:date="2021-09-13T19:40:00Z"/>
          <w:noProof w:val="0"/>
        </w:rPr>
      </w:pPr>
      <w:ins w:id="43726" w:author="Nobu" w:date="2021-09-13T19:40:00Z">
        <w:r w:rsidRPr="007679ED">
          <w:rPr>
            <w:noProof w:val="0"/>
          </w:rPr>
          <w:t>Current AUNZ Billing 3.0 specification ID:</w:t>
        </w:r>
      </w:ins>
    </w:p>
    <w:p w14:paraId="4D7651C0" w14:textId="77777777" w:rsidR="00B745AA" w:rsidRPr="007679ED" w:rsidRDefault="00B745AA" w:rsidP="00B745AA">
      <w:pPr>
        <w:pStyle w:val="BodyText"/>
        <w:rPr>
          <w:ins w:id="43727" w:author="Nobu" w:date="2021-09-13T19:40:00Z"/>
          <w:noProof w:val="0"/>
        </w:rPr>
      </w:pPr>
      <w:ins w:id="43728" w:author="Nobu" w:date="2021-09-13T19:40:00Z">
        <w:r w:rsidRPr="007679ED">
          <w:rPr>
            <w:rFonts w:ascii="Courier New" w:hAnsi="Courier New" w:cs="Courier New"/>
            <w:noProof w:val="0"/>
            <w:sz w:val="18"/>
            <w:szCs w:val="18"/>
          </w:rPr>
          <w:t>urn:fdc:peppol.eu:2017:poacc:billing:international:</w:t>
        </w:r>
        <w:r>
          <w:rPr>
            <w:rFonts w:ascii="Courier New" w:hAnsi="Courier New" w:cs="Courier New"/>
            <w:noProof w:val="0"/>
            <w:sz w:val="18"/>
            <w:szCs w:val="18"/>
          </w:rPr>
          <w:t>aunz</w:t>
        </w:r>
        <w:r w:rsidRPr="007679ED">
          <w:rPr>
            <w:rFonts w:ascii="Courier New" w:hAnsi="Courier New" w:cs="Courier New"/>
            <w:noProof w:val="0"/>
            <w:sz w:val="18"/>
            <w:szCs w:val="18"/>
          </w:rPr>
          <w:t>:3</w:t>
        </w:r>
        <w:r>
          <w:rPr>
            <w:rFonts w:ascii="Courier New" w:hAnsi="Courier New" w:cs="Courier New"/>
            <w:noProof w:val="0"/>
            <w:sz w:val="18"/>
            <w:szCs w:val="18"/>
          </w:rPr>
          <w:t>.0</w:t>
        </w:r>
        <w:r w:rsidRPr="007679ED">
          <w:rPr>
            <w:noProof w:val="0"/>
          </w:rPr>
          <w:t>The full specification identifier in the invoice instance is thus:</w:t>
        </w:r>
      </w:ins>
    </w:p>
    <w:p w14:paraId="4F2B083E" w14:textId="77777777" w:rsidR="00B745AA" w:rsidRPr="007679ED" w:rsidRDefault="00B745AA" w:rsidP="00B745AA">
      <w:pPr>
        <w:pStyle w:val="BodyText"/>
        <w:ind w:left="720"/>
        <w:rPr>
          <w:ins w:id="43729" w:author="Nobu" w:date="2021-09-13T19:40:00Z"/>
          <w:rFonts w:ascii="Courier New" w:hAnsi="Courier New" w:cs="Courier New"/>
          <w:noProof w:val="0"/>
          <w:sz w:val="18"/>
          <w:szCs w:val="18"/>
        </w:rPr>
      </w:pPr>
      <w:ins w:id="43730" w:author="Nobu" w:date="2021-09-13T19:40:00Z">
        <w:r w:rsidRPr="007679ED">
          <w:rPr>
            <w:rFonts w:ascii="Courier New" w:hAnsi="Courier New" w:cs="Courier New"/>
            <w:noProof w:val="0"/>
            <w:sz w:val="18"/>
            <w:szCs w:val="18"/>
          </w:rPr>
          <w:t>urn:peppol.org:pint:3.0#compliant#aunz:billing:3.0</w:t>
        </w:r>
      </w:ins>
    </w:p>
    <w:p w14:paraId="40E81607" w14:textId="77777777" w:rsidR="00B745AA" w:rsidRPr="007679ED" w:rsidRDefault="00B745AA" w:rsidP="00B745AA">
      <w:pPr>
        <w:pStyle w:val="Heading3"/>
        <w:rPr>
          <w:ins w:id="43731" w:author="Nobu" w:date="2021-09-13T19:40:00Z"/>
        </w:rPr>
      </w:pPr>
      <w:bookmarkStart w:id="43732" w:name="_Toc82597558"/>
      <w:ins w:id="43733" w:author="Nobu" w:date="2021-09-13T19:40:00Z">
        <w:r w:rsidRPr="007679ED">
          <w:t>SMP receiving capabilities</w:t>
        </w:r>
        <w:bookmarkEnd w:id="43732"/>
      </w:ins>
    </w:p>
    <w:p w14:paraId="22A1ECC7" w14:textId="77777777" w:rsidR="00B745AA" w:rsidRPr="007679ED" w:rsidRDefault="00B745AA" w:rsidP="00B745AA">
      <w:pPr>
        <w:pStyle w:val="BodyText"/>
        <w:rPr>
          <w:ins w:id="43734" w:author="Nobu" w:date="2021-09-13T19:40:00Z"/>
          <w:noProof w:val="0"/>
        </w:rPr>
      </w:pPr>
      <w:ins w:id="43735" w:author="Nobu" w:date="2021-09-13T19:40:00Z">
        <w:r w:rsidRPr="007679ED">
          <w:rPr>
            <w:noProof w:val="0"/>
          </w:rPr>
          <w:t>To support the use of the PINT in the Peppol network a new document identifier scheme has been specified. The identifier scheme differs from the current busdox id scheme as follows.</w:t>
        </w:r>
      </w:ins>
    </w:p>
    <w:p w14:paraId="390546CA" w14:textId="77777777" w:rsidR="00B745AA" w:rsidRPr="007679ED" w:rsidRDefault="00B745AA" w:rsidP="00B745AA">
      <w:pPr>
        <w:pStyle w:val="BodyText"/>
        <w:numPr>
          <w:ilvl w:val="0"/>
          <w:numId w:val="25"/>
        </w:numPr>
        <w:rPr>
          <w:ins w:id="43736" w:author="Nobu" w:date="2021-09-13T19:40:00Z"/>
          <w:noProof w:val="0"/>
        </w:rPr>
      </w:pPr>
      <w:ins w:id="43737" w:author="Nobu" w:date="2021-09-13T19:40:00Z">
        <w:r w:rsidRPr="007679ED">
          <w:rPr>
            <w:noProof w:val="0"/>
          </w:rPr>
          <w:t>The structure of the id supports the hiera</w:t>
        </w:r>
        <w:r>
          <w:rPr>
            <w:noProof w:val="0"/>
          </w:rPr>
          <w:t>r</w:t>
        </w:r>
        <w:r w:rsidRPr="007679ED">
          <w:rPr>
            <w:noProof w:val="0"/>
          </w:rPr>
          <w:t xml:space="preserve">chical structure </w:t>
        </w:r>
        <w:r>
          <w:rPr>
            <w:noProof w:val="0"/>
          </w:rPr>
          <w:t xml:space="preserve">of </w:t>
        </w:r>
        <w:r w:rsidRPr="007679ED">
          <w:rPr>
            <w:noProof w:val="0"/>
          </w:rPr>
          <w:t>the PINT.</w:t>
        </w:r>
      </w:ins>
    </w:p>
    <w:p w14:paraId="1A798B93" w14:textId="77777777" w:rsidR="00B745AA" w:rsidRPr="007679ED" w:rsidRDefault="00B745AA" w:rsidP="00B745AA">
      <w:pPr>
        <w:pStyle w:val="BodyText"/>
        <w:numPr>
          <w:ilvl w:val="0"/>
          <w:numId w:val="25"/>
        </w:numPr>
        <w:rPr>
          <w:ins w:id="43738" w:author="Nobu" w:date="2021-09-13T19:40:00Z"/>
          <w:noProof w:val="0"/>
        </w:rPr>
      </w:pPr>
      <w:ins w:id="43739" w:author="Nobu" w:date="2021-09-13T19:40:00Z">
        <w:r w:rsidRPr="007679ED">
          <w:rPr>
            <w:noProof w:val="0"/>
          </w:rPr>
          <w:t>A wildcard variable is allowed when registering receiving capabilities.</w:t>
        </w:r>
      </w:ins>
    </w:p>
    <w:p w14:paraId="43EC5839" w14:textId="77777777" w:rsidR="00B745AA" w:rsidRPr="007679ED" w:rsidRDefault="00B745AA" w:rsidP="00B745AA">
      <w:pPr>
        <w:pStyle w:val="BodyText"/>
        <w:rPr>
          <w:ins w:id="43740" w:author="Nobu" w:date="2021-09-13T19:40:00Z"/>
          <w:noProof w:val="0"/>
        </w:rPr>
      </w:pPr>
      <w:ins w:id="43741" w:author="Nobu" w:date="2021-09-13T19:40:00Z">
        <w:r w:rsidRPr="007679ED">
          <w:rPr>
            <w:noProof w:val="0"/>
          </w:rPr>
          <w:t>This allows a receiver to register the following receiving capability:</w:t>
        </w:r>
      </w:ins>
    </w:p>
    <w:p w14:paraId="5D016A08" w14:textId="77777777" w:rsidR="00B745AA" w:rsidRPr="007679ED" w:rsidRDefault="00B745AA" w:rsidP="00B745AA">
      <w:pPr>
        <w:pStyle w:val="BodyText"/>
        <w:ind w:left="567"/>
        <w:rPr>
          <w:ins w:id="43742" w:author="Nobu" w:date="2021-09-13T19:40:00Z"/>
          <w:rFonts w:ascii="Courier New" w:hAnsi="Courier New" w:cs="Courier New"/>
          <w:noProof w:val="0"/>
          <w:sz w:val="18"/>
          <w:szCs w:val="18"/>
        </w:rPr>
      </w:pPr>
      <w:ins w:id="43743" w:author="Nobu" w:date="2021-09-13T19:40:00Z">
        <w:r w:rsidRPr="007679ED">
          <w:rPr>
            <w:rFonts w:ascii="Courier New" w:hAnsi="Courier New" w:cs="Courier New"/>
            <w:noProof w:val="0"/>
            <w:sz w:val="18"/>
            <w:szCs w:val="18"/>
          </w:rPr>
          <w:t>urn:peppol.org:pint:3.0#compliant#*</w:t>
        </w:r>
      </w:ins>
    </w:p>
    <w:p w14:paraId="1A4DA141" w14:textId="77777777" w:rsidR="00B745AA" w:rsidRPr="007679ED" w:rsidRDefault="00B745AA" w:rsidP="00B745AA">
      <w:pPr>
        <w:pStyle w:val="BodyText"/>
        <w:rPr>
          <w:ins w:id="43744" w:author="Nobu" w:date="2021-09-13T19:40:00Z"/>
          <w:noProof w:val="0"/>
        </w:rPr>
      </w:pPr>
      <w:ins w:id="43745" w:author="Nobu" w:date="2021-09-13T19:40:00Z">
        <w:r w:rsidRPr="007679ED">
          <w:rPr>
            <w:noProof w:val="0"/>
          </w:rPr>
          <w:t>This means that this receiver will receive all invoices that have a documentID that matches up to the wildcard without having to register each of them as a receiving capability. As example:</w:t>
        </w:r>
      </w:ins>
    </w:p>
    <w:p w14:paraId="2F30071E" w14:textId="77777777" w:rsidR="00B745AA" w:rsidRPr="007679ED" w:rsidRDefault="00B745AA" w:rsidP="00B745AA">
      <w:pPr>
        <w:pStyle w:val="BodyText"/>
        <w:ind w:left="720"/>
        <w:rPr>
          <w:ins w:id="43746" w:author="Nobu" w:date="2021-09-13T19:40:00Z"/>
          <w:rFonts w:ascii="Courier New" w:hAnsi="Courier New" w:cs="Courier New"/>
          <w:noProof w:val="0"/>
          <w:sz w:val="18"/>
          <w:szCs w:val="18"/>
        </w:rPr>
      </w:pPr>
      <w:ins w:id="43747" w:author="Nobu" w:date="2021-09-13T19:40:00Z">
        <w:r w:rsidRPr="007679ED">
          <w:rPr>
            <w:rFonts w:ascii="Courier New" w:hAnsi="Courier New" w:cs="Courier New"/>
            <w:noProof w:val="0"/>
            <w:sz w:val="18"/>
            <w:szCs w:val="18"/>
            <w:u w:val="single"/>
          </w:rPr>
          <w:t>urn:peppol.org:pint:3.0#compliant#</w:t>
        </w:r>
        <w:r w:rsidRPr="007679ED">
          <w:rPr>
            <w:rFonts w:ascii="Courier New" w:hAnsi="Courier New" w:cs="Courier New"/>
            <w:noProof w:val="0"/>
            <w:sz w:val="18"/>
            <w:szCs w:val="18"/>
          </w:rPr>
          <w:t>en16931-2017:billing:3.0</w:t>
        </w:r>
      </w:ins>
    </w:p>
    <w:p w14:paraId="608DCED5" w14:textId="77777777" w:rsidR="00B745AA" w:rsidRPr="007679ED" w:rsidRDefault="00B745AA" w:rsidP="00B745AA">
      <w:pPr>
        <w:pStyle w:val="BodyText"/>
        <w:ind w:left="720"/>
        <w:rPr>
          <w:ins w:id="43748" w:author="Nobu" w:date="2021-09-13T19:40:00Z"/>
          <w:rFonts w:ascii="Courier New" w:hAnsi="Courier New" w:cs="Courier New"/>
          <w:noProof w:val="0"/>
          <w:sz w:val="18"/>
          <w:szCs w:val="18"/>
        </w:rPr>
      </w:pPr>
      <w:ins w:id="43749" w:author="Nobu" w:date="2021-09-13T19:40:00Z">
        <w:r w:rsidRPr="007679ED">
          <w:rPr>
            <w:rFonts w:ascii="Courier New" w:hAnsi="Courier New" w:cs="Courier New"/>
            <w:noProof w:val="0"/>
            <w:sz w:val="18"/>
            <w:szCs w:val="18"/>
            <w:u w:val="single"/>
          </w:rPr>
          <w:t>urn:peppol.org:pint:3.0#compliant#</w:t>
        </w:r>
        <w:r w:rsidRPr="007679ED">
          <w:rPr>
            <w:rFonts w:ascii="Courier New" w:hAnsi="Courier New" w:cs="Courier New"/>
            <w:noProof w:val="0"/>
            <w:sz w:val="18"/>
            <w:szCs w:val="18"/>
          </w:rPr>
          <w:t>sg-imda:billing:3.0</w:t>
        </w:r>
      </w:ins>
    </w:p>
    <w:p w14:paraId="3B449F6A" w14:textId="77777777" w:rsidR="00B745AA" w:rsidRPr="007679ED" w:rsidRDefault="00B745AA" w:rsidP="00B745AA">
      <w:pPr>
        <w:pStyle w:val="BodyText"/>
        <w:ind w:left="720"/>
        <w:rPr>
          <w:ins w:id="43750" w:author="Nobu" w:date="2021-09-13T19:40:00Z"/>
          <w:rFonts w:ascii="Courier New" w:hAnsi="Courier New" w:cs="Courier New"/>
          <w:noProof w:val="0"/>
          <w:sz w:val="18"/>
          <w:szCs w:val="18"/>
        </w:rPr>
      </w:pPr>
      <w:ins w:id="43751" w:author="Nobu" w:date="2021-09-13T19:40:00Z">
        <w:r w:rsidRPr="007679ED">
          <w:rPr>
            <w:rFonts w:ascii="Courier New" w:hAnsi="Courier New" w:cs="Courier New"/>
            <w:noProof w:val="0"/>
            <w:sz w:val="18"/>
            <w:szCs w:val="18"/>
            <w:u w:val="single"/>
          </w:rPr>
          <w:t>urn:peppol.org:pint:3.0#compliant#</w:t>
        </w:r>
        <w:r w:rsidRPr="007679ED">
          <w:rPr>
            <w:rFonts w:ascii="Courier New" w:hAnsi="Courier New" w:cs="Courier New"/>
            <w:noProof w:val="0"/>
            <w:sz w:val="18"/>
            <w:szCs w:val="18"/>
          </w:rPr>
          <w:t>aunz:billing:3.0</w:t>
        </w:r>
      </w:ins>
    </w:p>
    <w:p w14:paraId="52A47DC6" w14:textId="77777777" w:rsidR="00B745AA" w:rsidRPr="007679ED" w:rsidRDefault="00B745AA" w:rsidP="00B745AA">
      <w:pPr>
        <w:pStyle w:val="BodyText"/>
        <w:rPr>
          <w:ins w:id="43752" w:author="Nobu" w:date="2021-09-13T19:40:00Z"/>
          <w:noProof w:val="0"/>
        </w:rPr>
      </w:pPr>
      <w:ins w:id="43753" w:author="Nobu" w:date="2021-09-13T19:40:00Z">
        <w:r w:rsidRPr="007679ED">
          <w:rPr>
            <w:noProof w:val="0"/>
          </w:rPr>
          <w:t>Details on the Peppol network document identifier scheme are given in the relevant specification published by OpenPeppol EDEC.</w:t>
        </w:r>
      </w:ins>
    </w:p>
    <w:p w14:paraId="0B79EDB9" w14:textId="77777777" w:rsidR="00B745AA" w:rsidRPr="007679ED" w:rsidRDefault="00B745AA" w:rsidP="00B745AA">
      <w:pPr>
        <w:pStyle w:val="Heading1"/>
        <w:rPr>
          <w:ins w:id="43754" w:author="Nobu" w:date="2021-09-13T19:40:00Z"/>
        </w:rPr>
      </w:pPr>
      <w:bookmarkStart w:id="43755" w:name="_Toc82597559"/>
      <w:ins w:id="43756" w:author="Nobu" w:date="2021-09-13T19:40:00Z">
        <w:r w:rsidRPr="007679ED">
          <w:t>Technical requirements</w:t>
        </w:r>
        <w:bookmarkEnd w:id="43755"/>
      </w:ins>
    </w:p>
    <w:p w14:paraId="5FA18F0C" w14:textId="77777777" w:rsidR="00B745AA" w:rsidRPr="007679ED" w:rsidRDefault="00B745AA" w:rsidP="00B745AA">
      <w:pPr>
        <w:pStyle w:val="Heading2"/>
        <w:rPr>
          <w:ins w:id="43757" w:author="Nobu" w:date="2021-09-13T19:40:00Z"/>
        </w:rPr>
      </w:pPr>
      <w:bookmarkStart w:id="43758" w:name="_Toc82597560"/>
      <w:ins w:id="43759" w:author="Nobu" w:date="2021-09-13T19:40:00Z">
        <w:r w:rsidRPr="007679ED">
          <w:t>Syntax binding</w:t>
        </w:r>
        <w:bookmarkEnd w:id="43758"/>
      </w:ins>
    </w:p>
    <w:p w14:paraId="53F9AC14" w14:textId="77777777" w:rsidR="00B745AA" w:rsidRPr="007679ED" w:rsidRDefault="00B745AA" w:rsidP="00B745AA">
      <w:pPr>
        <w:pStyle w:val="BodyText"/>
        <w:rPr>
          <w:ins w:id="43760" w:author="Nobu" w:date="2021-09-13T19:40:00Z"/>
          <w:noProof w:val="0"/>
        </w:rPr>
      </w:pPr>
      <w:ins w:id="43761" w:author="Nobu" w:date="2021-09-13T19:40:00Z">
        <w:r w:rsidRPr="007679ED">
          <w:rPr>
            <w:noProof w:val="0"/>
          </w:rPr>
          <w:t xml:space="preserve">The PINT is implemented through the Oasis UBL syntax using document type Invoice and document type Credit Note depending on the business </w:t>
        </w:r>
        <w:r>
          <w:rPr>
            <w:noProof w:val="0"/>
          </w:rPr>
          <w:t xml:space="preserve">use </w:t>
        </w:r>
        <w:r w:rsidRPr="007679ED">
          <w:rPr>
            <w:noProof w:val="0"/>
          </w:rPr>
          <w:t>case.</w:t>
        </w:r>
      </w:ins>
    </w:p>
    <w:p w14:paraId="2C4B6A9C" w14:textId="77777777" w:rsidR="00B745AA" w:rsidRPr="007679ED" w:rsidRDefault="00B745AA" w:rsidP="00B745AA">
      <w:pPr>
        <w:pStyle w:val="BodyText"/>
        <w:rPr>
          <w:ins w:id="43762" w:author="Nobu" w:date="2021-09-13T19:40:00Z"/>
          <w:noProof w:val="0"/>
        </w:rPr>
      </w:pPr>
      <w:ins w:id="43763" w:author="Nobu" w:date="2021-09-13T19:40:00Z">
        <w:r w:rsidRPr="007679ED">
          <w:rPr>
            <w:noProof w:val="0"/>
          </w:rPr>
          <w:t>The syntax version support of the PINT is for the earliest syntax version that includes all the el</w:t>
        </w:r>
        <w:r>
          <w:rPr>
            <w:noProof w:val="0"/>
          </w:rPr>
          <w:t>e</w:t>
        </w:r>
        <w:r w:rsidRPr="007679ED">
          <w:rPr>
            <w:noProof w:val="0"/>
          </w:rPr>
          <w:t>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t>
        </w:r>
      </w:ins>
    </w:p>
    <w:p w14:paraId="6445B95D" w14:textId="77777777" w:rsidR="00B745AA" w:rsidRPr="007679ED" w:rsidRDefault="00B745AA" w:rsidP="00B745AA">
      <w:pPr>
        <w:pStyle w:val="BodyText"/>
        <w:rPr>
          <w:ins w:id="43764" w:author="Nobu" w:date="2021-09-13T19:40:00Z"/>
          <w:noProof w:val="0"/>
        </w:rPr>
      </w:pPr>
      <w:ins w:id="43765" w:author="Nobu" w:date="2021-09-13T19:40:00Z">
        <w:r w:rsidRPr="007679ED">
          <w:rPr>
            <w:noProof w:val="0"/>
          </w:rPr>
          <w:t>An invoice receiver who has implemented a</w:t>
        </w:r>
        <w:r>
          <w:rPr>
            <w:noProof w:val="0"/>
          </w:rPr>
          <w:t>n</w:t>
        </w:r>
        <w:r w:rsidRPr="007679ED">
          <w:rPr>
            <w:noProof w:val="0"/>
          </w:rPr>
          <w:t xml:space="preserve"> invoice domain specification that uses an earlier UBL version will nevertheless accept an invoice that uses a later UBL version but </w:t>
        </w:r>
        <w:r>
          <w:rPr>
            <w:noProof w:val="0"/>
          </w:rPr>
          <w:t xml:space="preserve">may </w:t>
        </w:r>
        <w:r w:rsidRPr="007679ED">
          <w:rPr>
            <w:noProof w:val="0"/>
          </w:rPr>
          <w:t>ignore any distinct business terms including those that may use syntax element</w:t>
        </w:r>
        <w:r>
          <w:rPr>
            <w:noProof w:val="0"/>
          </w:rPr>
          <w:t>s</w:t>
        </w:r>
        <w:r w:rsidRPr="007679ED">
          <w:rPr>
            <w:noProof w:val="0"/>
          </w:rPr>
          <w:t xml:space="preserve"> only existing in the later version.</w:t>
        </w:r>
      </w:ins>
    </w:p>
    <w:p w14:paraId="61E504B1" w14:textId="77777777" w:rsidR="00B745AA" w:rsidRPr="007679ED" w:rsidRDefault="00B745AA" w:rsidP="00B745AA">
      <w:pPr>
        <w:pStyle w:val="BodyText"/>
        <w:rPr>
          <w:ins w:id="43766" w:author="Nobu" w:date="2021-09-13T19:40:00Z"/>
          <w:noProof w:val="0"/>
        </w:rPr>
      </w:pPr>
      <w:ins w:id="43767" w:author="Nobu" w:date="2021-09-13T19:40:00Z">
        <w:r w:rsidRPr="007679ED">
          <w:rPr>
            <w:noProof w:val="0"/>
          </w:rPr>
          <w:t>The Peppol international invoicing model mapping to the UBL syntax is based on version 2.1</w:t>
        </w:r>
        <w:r>
          <w:rPr>
            <w:noProof w:val="0"/>
          </w:rPr>
          <w:t xml:space="preserve"> and uses the same mapping as BIS Billing 3.0</w:t>
        </w:r>
        <w:r w:rsidRPr="007679ED">
          <w:rPr>
            <w:noProof w:val="0"/>
          </w:rPr>
          <w:t xml:space="preserve">. </w:t>
        </w:r>
        <w:r>
          <w:rPr>
            <w:noProof w:val="0"/>
          </w:rPr>
          <w:t xml:space="preserve">These syntax mappings are according to the CEN/TS 16931 </w:t>
        </w:r>
        <w:r w:rsidRPr="007679ED">
          <w:rPr>
            <w:noProof w:val="0"/>
          </w:rPr>
          <w:t xml:space="preserve">part </w:t>
        </w:r>
        <w:r>
          <w:rPr>
            <w:noProof w:val="0"/>
          </w:rPr>
          <w:t xml:space="preserve">3-2 for all business terms that are adopted from the EN. </w:t>
        </w:r>
        <w:r w:rsidRPr="007679ED">
          <w:rPr>
            <w:noProof w:val="0"/>
          </w:rPr>
          <w:t xml:space="preserve">The mapping </w:t>
        </w:r>
        <w:r>
          <w:rPr>
            <w:noProof w:val="0"/>
          </w:rPr>
          <w:t xml:space="preserve">of additional business terms </w:t>
        </w:r>
        <w:r w:rsidRPr="007679ED">
          <w:rPr>
            <w:noProof w:val="0"/>
          </w:rPr>
          <w:t xml:space="preserve">follows the UBL 2.1 syntax binding methodology defined in </w:t>
        </w:r>
        <w:r>
          <w:rPr>
            <w:noProof w:val="0"/>
          </w:rPr>
          <w:t>CEN/TS</w:t>
        </w:r>
        <w:r w:rsidRPr="007679ED">
          <w:rPr>
            <w:noProof w:val="0"/>
          </w:rPr>
          <w:t xml:space="preserve"> 16931 – part 3</w:t>
        </w:r>
        <w:r>
          <w:rPr>
            <w:noProof w:val="0"/>
          </w:rPr>
          <w:t>-1</w:t>
        </w:r>
        <w:r w:rsidRPr="007679ED">
          <w:rPr>
            <w:noProof w:val="0"/>
          </w:rPr>
          <w:t xml:space="preserve"> as applicable.</w:t>
        </w:r>
      </w:ins>
    </w:p>
    <w:p w14:paraId="29F1E753" w14:textId="77777777" w:rsidR="00B745AA" w:rsidRPr="007679ED" w:rsidRDefault="00B745AA" w:rsidP="00B745AA">
      <w:pPr>
        <w:pStyle w:val="Heading2"/>
        <w:rPr>
          <w:ins w:id="43768" w:author="Nobu" w:date="2021-09-13T19:40:00Z"/>
        </w:rPr>
      </w:pPr>
      <w:bookmarkStart w:id="43769" w:name="_Toc82597561"/>
      <w:ins w:id="43770" w:author="Nobu" w:date="2021-09-13T19:40:00Z">
        <w:r w:rsidRPr="007679ED">
          <w:t>Validation</w:t>
        </w:r>
        <w:bookmarkEnd w:id="43769"/>
      </w:ins>
    </w:p>
    <w:p w14:paraId="404419A5" w14:textId="77777777" w:rsidR="00B745AA" w:rsidRPr="007679ED" w:rsidRDefault="00B745AA" w:rsidP="00B745AA">
      <w:pPr>
        <w:pStyle w:val="BodyText"/>
        <w:rPr>
          <w:ins w:id="43771" w:author="Nobu" w:date="2021-09-13T19:40:00Z"/>
          <w:noProof w:val="0"/>
        </w:rPr>
      </w:pPr>
      <w:ins w:id="43772" w:author="Nobu" w:date="2021-09-13T19:40:00Z">
        <w:r w:rsidRPr="007679ED">
          <w:rPr>
            <w:noProof w:val="0"/>
          </w:rPr>
          <w:t>The validation of an invoice is carried out in steps as shown in the following diagram.</w:t>
        </w:r>
      </w:ins>
    </w:p>
    <w:p w14:paraId="0F989527" w14:textId="77777777" w:rsidR="00B745AA" w:rsidRPr="007679ED" w:rsidRDefault="00B745AA" w:rsidP="00B745AA">
      <w:pPr>
        <w:pStyle w:val="BodyText"/>
        <w:rPr>
          <w:ins w:id="43773" w:author="Nobu" w:date="2021-09-13T19:40:00Z"/>
          <w:noProof w:val="0"/>
        </w:rPr>
      </w:pPr>
      <w:ins w:id="43774" w:author="Nobu" w:date="2021-09-13T19:40:00Z">
        <w:r w:rsidRPr="007679ED">
          <w:drawing>
            <wp:inline distT="0" distB="0" distL="0" distR="0" wp14:anchorId="07E59159" wp14:editId="0D05C7E5">
              <wp:extent cx="5440045" cy="229389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006" cy="2295560"/>
                      </a:xfrm>
                      <a:prstGeom prst="rect">
                        <a:avLst/>
                      </a:prstGeom>
                      <a:noFill/>
                    </pic:spPr>
                  </pic:pic>
                </a:graphicData>
              </a:graphic>
            </wp:inline>
          </w:drawing>
        </w:r>
      </w:ins>
    </w:p>
    <w:p w14:paraId="6B9EB436" w14:textId="77777777" w:rsidR="00B745AA" w:rsidRPr="007679ED" w:rsidRDefault="00B745AA" w:rsidP="00B745AA">
      <w:pPr>
        <w:pStyle w:val="Heading3"/>
        <w:rPr>
          <w:ins w:id="43775" w:author="Nobu" w:date="2021-09-13T19:40:00Z"/>
        </w:rPr>
      </w:pPr>
      <w:bookmarkStart w:id="43776" w:name="_Toc82597562"/>
      <w:ins w:id="43777" w:author="Nobu" w:date="2021-09-13T19:40:00Z">
        <w:r w:rsidRPr="007679ED">
          <w:t>Technical structure</w:t>
        </w:r>
        <w:bookmarkEnd w:id="43776"/>
      </w:ins>
    </w:p>
    <w:p w14:paraId="42745A8D" w14:textId="77777777" w:rsidR="00B745AA" w:rsidRPr="007679ED" w:rsidRDefault="00B745AA" w:rsidP="00B745AA">
      <w:pPr>
        <w:pStyle w:val="BodyText"/>
        <w:rPr>
          <w:ins w:id="43778" w:author="Nobu" w:date="2021-09-13T19:40:00Z"/>
          <w:noProof w:val="0"/>
        </w:rPr>
      </w:pPr>
      <w:ins w:id="43779" w:author="Nobu" w:date="2021-09-13T19:40:00Z">
        <w:r w:rsidRPr="007679ED">
          <w:rPr>
            <w:noProof w:val="0"/>
          </w:rPr>
          <w:t>Validation of technical structure of the invoice message includes the following</w:t>
        </w:r>
      </w:ins>
    </w:p>
    <w:p w14:paraId="04C2B276" w14:textId="77777777" w:rsidR="00B745AA" w:rsidRPr="007679ED" w:rsidRDefault="00B745AA" w:rsidP="00B745AA">
      <w:pPr>
        <w:pStyle w:val="BodyText"/>
        <w:numPr>
          <w:ilvl w:val="0"/>
          <w:numId w:val="35"/>
        </w:numPr>
        <w:rPr>
          <w:ins w:id="43780" w:author="Nobu" w:date="2021-09-13T19:40:00Z"/>
          <w:noProof w:val="0"/>
        </w:rPr>
      </w:pPr>
      <w:ins w:id="43781" w:author="Nobu" w:date="2021-09-13T19:40:00Z">
        <w:r w:rsidRPr="007679ED">
          <w:rPr>
            <w:noProof w:val="0"/>
          </w:rPr>
          <w:t>Verify XML well-formedness (e.g. all tags are closed)</w:t>
        </w:r>
      </w:ins>
    </w:p>
    <w:p w14:paraId="3C45072C" w14:textId="77777777" w:rsidR="00B745AA" w:rsidRPr="007679ED" w:rsidRDefault="00B745AA" w:rsidP="00B745AA">
      <w:pPr>
        <w:pStyle w:val="BodyText"/>
        <w:numPr>
          <w:ilvl w:val="0"/>
          <w:numId w:val="35"/>
        </w:numPr>
        <w:rPr>
          <w:ins w:id="43782" w:author="Nobu" w:date="2021-09-13T19:40:00Z"/>
          <w:noProof w:val="0"/>
        </w:rPr>
      </w:pPr>
      <w:ins w:id="43783" w:author="Nobu" w:date="2021-09-13T19:40:00Z">
        <w:r w:rsidRPr="007679ED">
          <w:rPr>
            <w:noProof w:val="0"/>
          </w:rPr>
          <w:t>Tag names and attributes shall be correctly written and follow the UBL sequence.</w:t>
        </w:r>
      </w:ins>
    </w:p>
    <w:p w14:paraId="3F310690" w14:textId="77777777" w:rsidR="00B745AA" w:rsidRPr="007679ED" w:rsidRDefault="00B745AA" w:rsidP="00B745AA">
      <w:pPr>
        <w:pStyle w:val="BodyText"/>
        <w:numPr>
          <w:ilvl w:val="0"/>
          <w:numId w:val="35"/>
        </w:numPr>
        <w:rPr>
          <w:ins w:id="43784" w:author="Nobu" w:date="2021-09-13T19:40:00Z"/>
          <w:noProof w:val="0"/>
        </w:rPr>
      </w:pPr>
      <w:ins w:id="43785" w:author="Nobu" w:date="2021-09-13T19:40:00Z">
        <w:r w:rsidRPr="007679ED">
          <w:rPr>
            <w:noProof w:val="0"/>
          </w:rPr>
          <w:t>All UBL mandatory elements shall be present.</w:t>
        </w:r>
      </w:ins>
    </w:p>
    <w:p w14:paraId="56D5AB83" w14:textId="77777777" w:rsidR="00B745AA" w:rsidRPr="007679ED" w:rsidRDefault="00B745AA" w:rsidP="00B745AA">
      <w:pPr>
        <w:pStyle w:val="BodyText"/>
        <w:numPr>
          <w:ilvl w:val="0"/>
          <w:numId w:val="35"/>
        </w:numPr>
        <w:rPr>
          <w:ins w:id="43786" w:author="Nobu" w:date="2021-09-13T19:40:00Z"/>
          <w:noProof w:val="0"/>
        </w:rPr>
      </w:pPr>
      <w:ins w:id="43787" w:author="Nobu" w:date="2021-09-13T19:40:00Z">
        <w:r w:rsidRPr="007679ED">
          <w:rPr>
            <w:noProof w:val="0"/>
          </w:rPr>
          <w:t>The element’s contents shall be according to the element’s type definition in UBL.</w:t>
        </w:r>
      </w:ins>
    </w:p>
    <w:p w14:paraId="5E219B54" w14:textId="77777777" w:rsidR="00B745AA" w:rsidRPr="007679ED" w:rsidRDefault="00B745AA" w:rsidP="00B745AA">
      <w:pPr>
        <w:pStyle w:val="BodyText"/>
        <w:rPr>
          <w:ins w:id="43788" w:author="Nobu" w:date="2021-09-13T19:40:00Z"/>
          <w:noProof w:val="0"/>
        </w:rPr>
      </w:pPr>
      <w:ins w:id="43789" w:author="Nobu" w:date="2021-09-13T19:40:00Z">
        <w:r w:rsidRPr="007679ED">
          <w:rPr>
            <w:noProof w:val="0"/>
          </w:rPr>
          <w:t>The UBL syntax validation shall use the latest published UBL version to allow for distinct business terms (refer to section on Syntax binding).</w:t>
        </w:r>
      </w:ins>
    </w:p>
    <w:p w14:paraId="4A50BE15" w14:textId="77777777" w:rsidR="00B745AA" w:rsidRPr="007679ED" w:rsidRDefault="00B745AA" w:rsidP="00B745AA">
      <w:pPr>
        <w:pStyle w:val="Heading3"/>
        <w:rPr>
          <w:ins w:id="43790" w:author="Nobu" w:date="2021-09-13T19:40:00Z"/>
        </w:rPr>
      </w:pPr>
      <w:bookmarkStart w:id="43791" w:name="_Toc82597563"/>
      <w:ins w:id="43792" w:author="Nobu" w:date="2021-09-13T19:40:00Z">
        <w:r w:rsidRPr="007679ED">
          <w:t>PINT validation</w:t>
        </w:r>
        <w:bookmarkEnd w:id="43791"/>
      </w:ins>
    </w:p>
    <w:p w14:paraId="1698F9EF" w14:textId="77777777" w:rsidR="00B745AA" w:rsidRPr="007679ED" w:rsidRDefault="00B745AA" w:rsidP="00B745AA">
      <w:pPr>
        <w:pStyle w:val="BodyText"/>
        <w:rPr>
          <w:ins w:id="43793" w:author="Nobu" w:date="2021-09-13T19:40:00Z"/>
          <w:noProof w:val="0"/>
        </w:rPr>
      </w:pPr>
      <w:ins w:id="43794" w:author="Nobu" w:date="2021-09-13T19:40:00Z">
        <w:r w:rsidRPr="007679ED">
          <w:rPr>
            <w:noProof w:val="0"/>
          </w:rPr>
          <w:t xml:space="preserve">The PINT validation only applies the specification and rules that are defined for its shared </w:t>
        </w:r>
        <w:r>
          <w:rPr>
            <w:noProof w:val="0"/>
          </w:rPr>
          <w:t xml:space="preserve">and aligned </w:t>
        </w:r>
        <w:r w:rsidRPr="007679ED">
          <w:rPr>
            <w:noProof w:val="0"/>
          </w:rPr>
          <w:t>business terms, this includes but is not limited to the following:</w:t>
        </w:r>
      </w:ins>
    </w:p>
    <w:p w14:paraId="05B8F230" w14:textId="77777777" w:rsidR="00B745AA" w:rsidRPr="007679ED" w:rsidRDefault="00B745AA" w:rsidP="00B745AA">
      <w:pPr>
        <w:pStyle w:val="BodyText"/>
        <w:numPr>
          <w:ilvl w:val="0"/>
          <w:numId w:val="35"/>
        </w:numPr>
        <w:rPr>
          <w:ins w:id="43795" w:author="Nobu" w:date="2021-09-13T19:40:00Z"/>
          <w:noProof w:val="0"/>
        </w:rPr>
      </w:pPr>
      <w:ins w:id="43796" w:author="Nobu" w:date="2021-09-13T19:40:00Z">
        <w:r w:rsidRPr="007679ED">
          <w:rPr>
            <w:noProof w:val="0"/>
          </w:rPr>
          <w:t>Valid codes for currencies, countries, tax etc.</w:t>
        </w:r>
      </w:ins>
    </w:p>
    <w:p w14:paraId="232FBCEF" w14:textId="77777777" w:rsidR="00B745AA" w:rsidRPr="007679ED" w:rsidRDefault="00B745AA" w:rsidP="00B745AA">
      <w:pPr>
        <w:pStyle w:val="BodyText"/>
        <w:numPr>
          <w:ilvl w:val="0"/>
          <w:numId w:val="35"/>
        </w:numPr>
        <w:rPr>
          <w:ins w:id="43797" w:author="Nobu" w:date="2021-09-13T19:40:00Z"/>
          <w:noProof w:val="0"/>
        </w:rPr>
      </w:pPr>
      <w:ins w:id="43798" w:author="Nobu" w:date="2021-09-13T19:40:00Z">
        <w:r w:rsidRPr="007679ED">
          <w:rPr>
            <w:noProof w:val="0"/>
          </w:rPr>
          <w:t>Mandatory elements according to PINT.</w:t>
        </w:r>
      </w:ins>
    </w:p>
    <w:p w14:paraId="796FD7B7" w14:textId="77777777" w:rsidR="00B745AA" w:rsidRPr="007679ED" w:rsidRDefault="00B745AA" w:rsidP="00B745AA">
      <w:pPr>
        <w:pStyle w:val="BodyText"/>
        <w:numPr>
          <w:ilvl w:val="0"/>
          <w:numId w:val="35"/>
        </w:numPr>
        <w:rPr>
          <w:ins w:id="43799" w:author="Nobu" w:date="2021-09-13T19:40:00Z"/>
          <w:noProof w:val="0"/>
        </w:rPr>
      </w:pPr>
      <w:ins w:id="43800" w:author="Nobu" w:date="2021-09-13T19:40:00Z">
        <w:r w:rsidRPr="007679ED">
          <w:rPr>
            <w:noProof w:val="0"/>
          </w:rPr>
          <w:t>Logical correlations between information element, i.e., that start date is lower than or equal to end date, calculations give the correct result etc.</w:t>
        </w:r>
      </w:ins>
    </w:p>
    <w:p w14:paraId="52B37ED7" w14:textId="77777777" w:rsidR="00B745AA" w:rsidRPr="007679ED" w:rsidRDefault="00B745AA" w:rsidP="00B745AA">
      <w:pPr>
        <w:pStyle w:val="Heading3"/>
        <w:rPr>
          <w:ins w:id="43801" w:author="Nobu" w:date="2021-09-13T19:40:00Z"/>
        </w:rPr>
      </w:pPr>
      <w:bookmarkStart w:id="43802" w:name="_Toc82597564"/>
      <w:ins w:id="43803" w:author="Nobu" w:date="2021-09-13T19:40:00Z">
        <w:r w:rsidRPr="007679ED">
          <w:t>Aligned Invoice domain rules.</w:t>
        </w:r>
        <w:bookmarkEnd w:id="43802"/>
      </w:ins>
    </w:p>
    <w:p w14:paraId="4B15E595" w14:textId="77777777" w:rsidR="00B745AA" w:rsidRPr="007679ED" w:rsidRDefault="00B745AA" w:rsidP="00B745AA">
      <w:pPr>
        <w:pStyle w:val="BodyText"/>
        <w:rPr>
          <w:ins w:id="43804" w:author="Nobu" w:date="2021-09-13T19:40:00Z"/>
          <w:noProof w:val="0"/>
        </w:rPr>
      </w:pPr>
      <w:ins w:id="43805" w:author="Nobu" w:date="2021-09-13T19:40:00Z">
        <w:r w:rsidRPr="007679ED">
          <w:rPr>
            <w:noProof w:val="0"/>
          </w:rPr>
          <w:t>Applies rules that have been added as part of the domain specific specialization.</w:t>
        </w:r>
      </w:ins>
    </w:p>
    <w:p w14:paraId="2215590D" w14:textId="77777777" w:rsidR="00B745AA" w:rsidRPr="007679ED" w:rsidRDefault="00B745AA" w:rsidP="00B745AA">
      <w:pPr>
        <w:pStyle w:val="Heading3"/>
        <w:rPr>
          <w:ins w:id="43806" w:author="Nobu" w:date="2021-09-13T19:40:00Z"/>
        </w:rPr>
      </w:pPr>
      <w:bookmarkStart w:id="43807" w:name="_Toc82597565"/>
      <w:ins w:id="43808" w:author="Nobu" w:date="2021-09-13T19:40:00Z">
        <w:r w:rsidRPr="007679ED">
          <w:t>Further aligned and distinct rules.</w:t>
        </w:r>
        <w:bookmarkEnd w:id="43807"/>
      </w:ins>
    </w:p>
    <w:p w14:paraId="28060BFC" w14:textId="77777777" w:rsidR="00B745AA" w:rsidRDefault="00B745AA" w:rsidP="00B745AA">
      <w:pPr>
        <w:pStyle w:val="BodyText"/>
        <w:rPr>
          <w:ins w:id="43809" w:author="Nobu" w:date="2021-09-13T19:40:00Z"/>
          <w:noProof w:val="0"/>
        </w:rPr>
      </w:pPr>
      <w:ins w:id="43810" w:author="Nobu" w:date="2021-09-13T19:40:00Z">
        <w:r w:rsidRPr="007679ED">
          <w:rPr>
            <w:noProof w:val="0"/>
          </w:rPr>
          <w:t>Applies rules that have been defined for industry sectors or by bilateral agreement.</w:t>
        </w:r>
      </w:ins>
    </w:p>
    <w:p w14:paraId="0B06883C" w14:textId="77777777" w:rsidR="00B745AA" w:rsidRDefault="00B745AA" w:rsidP="00B745AA">
      <w:pPr>
        <w:pStyle w:val="BodyText"/>
        <w:rPr>
          <w:ins w:id="43811" w:author="Nobu" w:date="2021-09-13T19:40:00Z"/>
          <w:noProof w:val="0"/>
        </w:rPr>
      </w:pPr>
    </w:p>
    <w:p w14:paraId="14A5166E" w14:textId="77777777" w:rsidR="00B745AA" w:rsidRDefault="00B745AA" w:rsidP="00B745AA">
      <w:pPr>
        <w:pStyle w:val="Heading1"/>
        <w:rPr>
          <w:ins w:id="43812" w:author="Nobu" w:date="2021-09-13T19:40:00Z"/>
        </w:rPr>
      </w:pPr>
      <w:bookmarkStart w:id="43813" w:name="_Toc82597566"/>
      <w:ins w:id="43814" w:author="Nobu" w:date="2021-09-13T19:40:00Z">
        <w:r>
          <w:t>Peppol Identifiers</w:t>
        </w:r>
        <w:bookmarkEnd w:id="43813"/>
      </w:ins>
    </w:p>
    <w:p w14:paraId="1C5A2905" w14:textId="77777777" w:rsidR="00B745AA" w:rsidRDefault="00B745AA" w:rsidP="00B745AA">
      <w:pPr>
        <w:pStyle w:val="Heading2"/>
        <w:rPr>
          <w:ins w:id="43815" w:author="Nobu" w:date="2021-09-13T19:40:00Z"/>
        </w:rPr>
      </w:pPr>
      <w:bookmarkStart w:id="43816" w:name="_Toc82597567"/>
      <w:ins w:id="43817" w:author="Nobu" w:date="2021-09-13T19:40:00Z">
        <w:r>
          <w:t>Overview</w:t>
        </w:r>
        <w:bookmarkEnd w:id="43816"/>
      </w:ins>
    </w:p>
    <w:p w14:paraId="49E45AFD" w14:textId="77777777" w:rsidR="00B745AA" w:rsidRPr="001F5C20" w:rsidRDefault="00B745AA" w:rsidP="00B745AA">
      <w:pPr>
        <w:pStyle w:val="BodyText"/>
        <w:rPr>
          <w:ins w:id="43818" w:author="Nobu" w:date="2021-09-13T19:40:00Z"/>
        </w:rPr>
      </w:pPr>
      <w:ins w:id="43819" w:author="Nobu" w:date="2021-09-13T19:40:00Z">
        <w:r w:rsidRPr="0096595A">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 The policies that apply to this BIS are the following:</w:t>
        </w:r>
      </w:ins>
    </w:p>
    <w:p w14:paraId="58838243" w14:textId="77777777" w:rsidR="00B745AA" w:rsidRDefault="00B745AA" w:rsidP="00B745AA">
      <w:pPr>
        <w:pStyle w:val="Heading2"/>
        <w:rPr>
          <w:ins w:id="43820" w:author="Nobu" w:date="2021-09-13T19:40:00Z"/>
        </w:rPr>
      </w:pPr>
      <w:bookmarkStart w:id="43821" w:name="_Toc82597568"/>
      <w:ins w:id="43822" w:author="Nobu" w:date="2021-09-13T19:40:00Z">
        <w:r>
          <w:t>Profiles and messages</w:t>
        </w:r>
        <w:bookmarkEnd w:id="43821"/>
      </w:ins>
    </w:p>
    <w:p w14:paraId="482922D3" w14:textId="77777777" w:rsidR="00B745AA" w:rsidRPr="001F5C20" w:rsidRDefault="00B745AA" w:rsidP="00B745AA">
      <w:pPr>
        <w:pStyle w:val="BodyText"/>
        <w:rPr>
          <w:ins w:id="43823" w:author="Nobu" w:date="2021-09-13T19:40:00Z"/>
        </w:rPr>
      </w:pPr>
      <w:ins w:id="43824" w:author="Nobu" w:date="2021-09-13T19:40:00Z">
        <w:r w:rsidRPr="001F5C20">
          <w:t>All messages contains ProfileID and CustomizationID. ProfileID identifies what business process a given message is part of, and CustomizationID identifies the kind of message and the rules applied.</w:t>
        </w:r>
      </w:ins>
    </w:p>
    <w:p w14:paraId="6D29D45D" w14:textId="77777777" w:rsidR="00B745AA" w:rsidRDefault="00B745AA" w:rsidP="00B745AA">
      <w:pPr>
        <w:pStyle w:val="BodyText"/>
        <w:rPr>
          <w:ins w:id="43825" w:author="Nobu" w:date="2021-09-13T19:40:00Z"/>
        </w:rPr>
      </w:pPr>
      <w:ins w:id="43826" w:author="Nobu" w:date="2021-09-13T19:40:00Z">
        <w:r>
          <w:t>Profiles are connected to one business process, and may contain multiple document types. Valid document instances shall contain corresponding ProfileID and CustomizationID.</w:t>
        </w:r>
      </w:ins>
    </w:p>
    <w:p w14:paraId="78C4DA36" w14:textId="77777777" w:rsidR="00B745AA" w:rsidRDefault="00B745AA" w:rsidP="00B745AA">
      <w:pPr>
        <w:pStyle w:val="Note"/>
        <w:rPr>
          <w:ins w:id="43827" w:author="Nobu" w:date="2021-09-13T19:40:00Z"/>
        </w:rPr>
      </w:pPr>
      <w:ins w:id="43828" w:author="Nobu" w:date="2021-09-13T19:40:00Z">
        <w:r>
          <w:t>NOTE:</w:t>
        </w:r>
        <w:r>
          <w:tab/>
        </w:r>
        <w:r w:rsidRPr="001A5FAF">
          <w:t>CustomizationID is a string without spaces. The list below contains spaces in CustomizationID to make them easier to read. Make sure to remove any spaces before use.</w:t>
        </w:r>
      </w:ins>
    </w:p>
    <w:p w14:paraId="32F42F25" w14:textId="77777777" w:rsidR="00B745AA" w:rsidRDefault="00B745AA" w:rsidP="00B745AA">
      <w:pPr>
        <w:pStyle w:val="Heading2"/>
        <w:rPr>
          <w:ins w:id="43829" w:author="Nobu" w:date="2021-09-13T19:40:00Z"/>
        </w:rPr>
      </w:pPr>
      <w:bookmarkStart w:id="43830" w:name="_Toc82597569"/>
      <w:ins w:id="43831" w:author="Nobu" w:date="2021-09-13T19:40:00Z">
        <w:r w:rsidRPr="008769E5">
          <w:t xml:space="preserve">Japanese </w:t>
        </w:r>
        <w:r>
          <w:t>s</w:t>
        </w:r>
        <w:r w:rsidRPr="008769E5">
          <w:t xml:space="preserve">tandard </w:t>
        </w:r>
        <w:r>
          <w:t>i</w:t>
        </w:r>
        <w:r w:rsidRPr="008769E5">
          <w:t>nvoice</w:t>
        </w:r>
        <w:bookmarkEnd w:id="43830"/>
      </w:ins>
    </w:p>
    <w:p w14:paraId="5CC17D13" w14:textId="6174CA79" w:rsidR="00B745AA" w:rsidRDefault="00B745AA" w:rsidP="00B745AA">
      <w:pPr>
        <w:pStyle w:val="BodyText"/>
        <w:rPr>
          <w:ins w:id="43832" w:author="Nobu" w:date="2021-09-13T19:40:00Z"/>
        </w:rPr>
      </w:pPr>
      <w:ins w:id="43833" w:author="Nobu" w:date="2021-09-13T19:40:00Z">
        <w:r>
          <w:t xml:space="preserve">In the </w:t>
        </w:r>
        <w:r w:rsidRPr="001F5C20">
          <w:rPr>
            <w:b/>
            <w:bCs/>
          </w:rPr>
          <w:t xml:space="preserve">Table </w:t>
        </w:r>
      </w:ins>
      <w:ins w:id="43834" w:author="Nobu" w:date="2021-09-15T13:33:00Z">
        <w:r w:rsidR="003B76A4">
          <w:rPr>
            <w:b/>
            <w:bCs/>
          </w:rPr>
          <w:t>46</w:t>
        </w:r>
      </w:ins>
      <w:ins w:id="43835" w:author="Nobu" w:date="2021-09-13T19:40:00Z">
        <w:r>
          <w:t xml:space="preserve"> you will find the values to be used as the specification identifier (ibt-024 ) and the business process type (ibt-023) for this profile.</w:t>
        </w:r>
      </w:ins>
    </w:p>
    <w:p w14:paraId="05E82B8E" w14:textId="77777777" w:rsidR="00B745AA" w:rsidRPr="003D76CD" w:rsidRDefault="00B745AA">
      <w:pPr>
        <w:pStyle w:val="Tabletitle"/>
        <w:rPr>
          <w:ins w:id="43836" w:author="Nobu" w:date="2021-09-13T19:40:00Z"/>
        </w:rPr>
      </w:pPr>
      <w:ins w:id="43837" w:author="Nobu" w:date="2021-09-13T19:40:00Z">
        <w:r>
          <w:t>Values to be used for billing</w:t>
        </w:r>
      </w:ins>
    </w:p>
    <w:tbl>
      <w:tblPr>
        <w:tblStyle w:val="ListTable3-Accent5"/>
        <w:tblW w:w="0" w:type="auto"/>
        <w:tblLook w:val="04A0" w:firstRow="1" w:lastRow="0" w:firstColumn="1" w:lastColumn="0" w:noHBand="0" w:noVBand="1"/>
      </w:tblPr>
      <w:tblGrid>
        <w:gridCol w:w="1583"/>
        <w:gridCol w:w="883"/>
        <w:gridCol w:w="1987"/>
        <w:gridCol w:w="5175"/>
      </w:tblGrid>
      <w:tr w:rsidR="00B745AA" w:rsidRPr="003D76CD" w14:paraId="0F0A512A" w14:textId="77777777" w:rsidTr="001F5C20">
        <w:trPr>
          <w:cnfStyle w:val="100000000000" w:firstRow="1" w:lastRow="0" w:firstColumn="0" w:lastColumn="0" w:oddVBand="0" w:evenVBand="0" w:oddHBand="0" w:evenHBand="0" w:firstRowFirstColumn="0" w:firstRowLastColumn="0" w:lastRowFirstColumn="0" w:lastRowLastColumn="0"/>
          <w:ins w:id="43838" w:author="Nobu" w:date="2021-09-13T19:40:00Z"/>
        </w:trPr>
        <w:tc>
          <w:tcPr>
            <w:cnfStyle w:val="001000000100" w:firstRow="0" w:lastRow="0" w:firstColumn="1" w:lastColumn="0" w:oddVBand="0" w:evenVBand="0" w:oddHBand="0" w:evenHBand="0" w:firstRowFirstColumn="1" w:firstRowLastColumn="0" w:lastRowFirstColumn="0" w:lastRowLastColumn="0"/>
            <w:tcW w:w="1615" w:type="dxa"/>
            <w:shd w:val="clear" w:color="auto" w:fill="D9D9D9" w:themeFill="background1" w:themeFillShade="D9"/>
          </w:tcPr>
          <w:p w14:paraId="36DB9E69" w14:textId="77777777" w:rsidR="00B745AA" w:rsidRPr="003D76CD" w:rsidRDefault="00B745AA" w:rsidP="001F5C20">
            <w:pPr>
              <w:pStyle w:val="Tablebody"/>
              <w:rPr>
                <w:ins w:id="43839" w:author="Nobu" w:date="2021-09-13T19:40:00Z"/>
                <w:color w:val="auto"/>
              </w:rPr>
            </w:pPr>
            <w:ins w:id="43840" w:author="Nobu" w:date="2021-09-13T19:40:00Z">
              <w:r w:rsidRPr="003D76CD">
                <w:rPr>
                  <w:color w:val="auto"/>
                </w:rPr>
                <w:t>Type</w:t>
              </w:r>
            </w:ins>
          </w:p>
        </w:tc>
        <w:tc>
          <w:tcPr>
            <w:tcW w:w="900" w:type="dxa"/>
            <w:shd w:val="clear" w:color="auto" w:fill="D9D9D9" w:themeFill="background1" w:themeFillShade="D9"/>
          </w:tcPr>
          <w:p w14:paraId="2258E1FC" w14:textId="77777777" w:rsidR="00B745AA" w:rsidRPr="003D76CD"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43841" w:author="Nobu" w:date="2021-09-13T19:40:00Z"/>
                <w:color w:val="auto"/>
              </w:rPr>
            </w:pPr>
            <w:ins w:id="43842" w:author="Nobu" w:date="2021-09-13T19:40:00Z">
              <w:r w:rsidRPr="003D76CD">
                <w:rPr>
                  <w:color w:val="auto"/>
                </w:rPr>
                <w:t>ID</w:t>
              </w:r>
            </w:ins>
          </w:p>
        </w:tc>
        <w:tc>
          <w:tcPr>
            <w:tcW w:w="1800" w:type="dxa"/>
            <w:shd w:val="clear" w:color="auto" w:fill="D9D9D9" w:themeFill="background1" w:themeFillShade="D9"/>
          </w:tcPr>
          <w:p w14:paraId="46E25118" w14:textId="77777777" w:rsidR="00B745AA" w:rsidRPr="003D76CD"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43843" w:author="Nobu" w:date="2021-09-13T19:40:00Z"/>
                <w:color w:val="auto"/>
              </w:rPr>
            </w:pPr>
            <w:ins w:id="43844" w:author="Nobu" w:date="2021-09-13T19:40:00Z">
              <w:r w:rsidRPr="003D76CD">
                <w:rPr>
                  <w:color w:val="auto"/>
                </w:rPr>
                <w:t>Element</w:t>
              </w:r>
            </w:ins>
          </w:p>
        </w:tc>
        <w:tc>
          <w:tcPr>
            <w:tcW w:w="5313" w:type="dxa"/>
            <w:shd w:val="clear" w:color="auto" w:fill="D9D9D9" w:themeFill="background1" w:themeFillShade="D9"/>
          </w:tcPr>
          <w:p w14:paraId="734DE9AC" w14:textId="77777777" w:rsidR="00B745AA" w:rsidRPr="003D76CD"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43845" w:author="Nobu" w:date="2021-09-13T19:40:00Z"/>
                <w:color w:val="auto"/>
              </w:rPr>
            </w:pPr>
            <w:ins w:id="43846" w:author="Nobu" w:date="2021-09-13T19:40:00Z">
              <w:r w:rsidRPr="003D76CD">
                <w:rPr>
                  <w:color w:val="auto"/>
                </w:rPr>
                <w:t>Value</w:t>
              </w:r>
            </w:ins>
          </w:p>
        </w:tc>
      </w:tr>
      <w:tr w:rsidR="00B745AA" w14:paraId="3BEF396F" w14:textId="77777777" w:rsidTr="001F5C20">
        <w:trPr>
          <w:cnfStyle w:val="000000100000" w:firstRow="0" w:lastRow="0" w:firstColumn="0" w:lastColumn="0" w:oddVBand="0" w:evenVBand="0" w:oddHBand="1" w:evenHBand="0" w:firstRowFirstColumn="0" w:firstRowLastColumn="0" w:lastRowFirstColumn="0" w:lastRowLastColumn="0"/>
          <w:ins w:id="43847" w:author="Nobu" w:date="2021-09-13T19:40: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19D87E78" w14:textId="77777777" w:rsidR="00B745AA" w:rsidRDefault="00B745AA" w:rsidP="001F5C20">
            <w:pPr>
              <w:pStyle w:val="Tablebody"/>
              <w:spacing w:before="0" w:after="0"/>
              <w:jc w:val="left"/>
              <w:rPr>
                <w:ins w:id="43848" w:author="Nobu" w:date="2021-09-13T19:40:00Z"/>
              </w:rPr>
            </w:pPr>
            <w:ins w:id="43849" w:author="Nobu" w:date="2021-09-13T19:40:00Z">
              <w:r>
                <w:t>JP standard</w:t>
              </w:r>
              <w:r w:rsidRPr="000A6C26">
                <w:t xml:space="preserve"> invoice</w:t>
              </w:r>
              <w:r>
                <w:t xml:space="preserve"> and credit note</w:t>
              </w:r>
            </w:ins>
          </w:p>
        </w:tc>
        <w:tc>
          <w:tcPr>
            <w:tcW w:w="900" w:type="dxa"/>
          </w:tcPr>
          <w:p w14:paraId="21787CA4" w14:textId="77777777" w:rsidR="00B745AA"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3850" w:author="Nobu" w:date="2021-09-13T19:40:00Z"/>
              </w:rPr>
            </w:pPr>
            <w:ins w:id="43851" w:author="Nobu" w:date="2021-09-13T19:40:00Z">
              <w:r>
                <w:t>ibt-024</w:t>
              </w:r>
            </w:ins>
          </w:p>
        </w:tc>
        <w:tc>
          <w:tcPr>
            <w:tcW w:w="1800" w:type="dxa"/>
          </w:tcPr>
          <w:p w14:paraId="26525827" w14:textId="77777777" w:rsidR="00B745AA"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3852" w:author="Nobu" w:date="2021-09-13T19:40:00Z"/>
              </w:rPr>
            </w:pPr>
            <w:ins w:id="43853" w:author="Nobu" w:date="2021-09-13T19:40:00Z">
              <w:r>
                <w:t>cbc:CustomizationID</w:t>
              </w:r>
            </w:ins>
          </w:p>
        </w:tc>
        <w:tc>
          <w:tcPr>
            <w:tcW w:w="5313" w:type="dxa"/>
          </w:tcPr>
          <w:p w14:paraId="400C88F7" w14:textId="77777777" w:rsidR="00B745AA"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3854" w:author="Nobu" w:date="2021-09-13T19:40:00Z"/>
              </w:rPr>
            </w:pPr>
            <w:ins w:id="43855" w:author="Nobu" w:date="2021-09-13T19:40:00Z">
              <w:r>
                <w:t>urn:peppol:pint:billing-3.0@jp:peppol-1</w:t>
              </w:r>
            </w:ins>
          </w:p>
        </w:tc>
      </w:tr>
      <w:tr w:rsidR="00B745AA" w14:paraId="1B7C3E54" w14:textId="77777777" w:rsidTr="001F5C20">
        <w:trPr>
          <w:ins w:id="43856" w:author="Nobu" w:date="2021-09-13T19:40:00Z"/>
        </w:trPr>
        <w:tc>
          <w:tcPr>
            <w:cnfStyle w:val="001000000000" w:firstRow="0" w:lastRow="0" w:firstColumn="1" w:lastColumn="0" w:oddVBand="0" w:evenVBand="0" w:oddHBand="0" w:evenHBand="0" w:firstRowFirstColumn="0" w:firstRowLastColumn="0" w:lastRowFirstColumn="0" w:lastRowLastColumn="0"/>
            <w:tcW w:w="1615" w:type="dxa"/>
            <w:vMerge/>
          </w:tcPr>
          <w:p w14:paraId="637B18A9" w14:textId="77777777" w:rsidR="00B745AA" w:rsidRDefault="00B745AA" w:rsidP="001F5C20">
            <w:pPr>
              <w:pStyle w:val="Tablebody"/>
              <w:jc w:val="left"/>
              <w:rPr>
                <w:ins w:id="43857" w:author="Nobu" w:date="2021-09-13T19:40:00Z"/>
              </w:rPr>
            </w:pPr>
          </w:p>
        </w:tc>
        <w:tc>
          <w:tcPr>
            <w:tcW w:w="900" w:type="dxa"/>
          </w:tcPr>
          <w:p w14:paraId="046DF439" w14:textId="77777777" w:rsidR="00B745AA"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3858" w:author="Nobu" w:date="2021-09-13T19:40:00Z"/>
              </w:rPr>
            </w:pPr>
            <w:ins w:id="43859" w:author="Nobu" w:date="2021-09-13T19:40:00Z">
              <w:r>
                <w:t>ibt-023</w:t>
              </w:r>
            </w:ins>
          </w:p>
        </w:tc>
        <w:tc>
          <w:tcPr>
            <w:tcW w:w="1800" w:type="dxa"/>
          </w:tcPr>
          <w:p w14:paraId="093EE69B" w14:textId="77777777" w:rsidR="00B745AA"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3860" w:author="Nobu" w:date="2021-09-13T19:40:00Z"/>
              </w:rPr>
            </w:pPr>
            <w:ins w:id="43861" w:author="Nobu" w:date="2021-09-13T19:40:00Z">
              <w:r>
                <w:t>cbc:ProfileID</w:t>
              </w:r>
            </w:ins>
          </w:p>
        </w:tc>
        <w:tc>
          <w:tcPr>
            <w:tcW w:w="5313" w:type="dxa"/>
          </w:tcPr>
          <w:p w14:paraId="4D218F1E" w14:textId="77777777" w:rsidR="00B745AA"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3862" w:author="Nobu" w:date="2021-09-13T19:40:00Z"/>
              </w:rPr>
            </w:pPr>
            <w:ins w:id="43863" w:author="Nobu" w:date="2021-09-13T19:40:00Z">
              <w:r>
                <w:t>urn:peppol:bis:billing</w:t>
              </w:r>
            </w:ins>
          </w:p>
        </w:tc>
      </w:tr>
      <w:tr w:rsidR="00B745AA" w14:paraId="6F0216B9" w14:textId="77777777" w:rsidTr="001F5C20">
        <w:trPr>
          <w:cnfStyle w:val="000000100000" w:firstRow="0" w:lastRow="0" w:firstColumn="0" w:lastColumn="0" w:oddVBand="0" w:evenVBand="0" w:oddHBand="1" w:evenHBand="0" w:firstRowFirstColumn="0" w:firstRowLastColumn="0" w:lastRowFirstColumn="0" w:lastRowLastColumn="0"/>
          <w:ins w:id="43864" w:author="Nobu" w:date="2021-09-13T19:40: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086FDA7C" w14:textId="77777777" w:rsidR="00B745AA" w:rsidRDefault="00B745AA" w:rsidP="001F5C20">
            <w:pPr>
              <w:pStyle w:val="Tablebody"/>
              <w:jc w:val="left"/>
              <w:rPr>
                <w:ins w:id="43865" w:author="Nobu" w:date="2021-09-13T19:40:00Z"/>
              </w:rPr>
            </w:pPr>
            <w:ins w:id="43866" w:author="Nobu" w:date="2021-09-13T19:40:00Z">
              <w:r>
                <w:t>Debit Note</w:t>
              </w:r>
            </w:ins>
          </w:p>
        </w:tc>
        <w:tc>
          <w:tcPr>
            <w:tcW w:w="900" w:type="dxa"/>
          </w:tcPr>
          <w:p w14:paraId="461D82D7" w14:textId="77777777" w:rsidR="00B745AA" w:rsidRPr="00A72E30"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3867" w:author="Nobu" w:date="2021-09-13T19:40:00Z"/>
              </w:rPr>
            </w:pPr>
            <w:ins w:id="43868" w:author="Nobu" w:date="2021-09-13T19:40:00Z">
              <w:r>
                <w:t>ibt-024</w:t>
              </w:r>
            </w:ins>
          </w:p>
        </w:tc>
        <w:tc>
          <w:tcPr>
            <w:tcW w:w="1800" w:type="dxa"/>
          </w:tcPr>
          <w:p w14:paraId="753149FE" w14:textId="77777777" w:rsidR="00B745AA"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3869" w:author="Nobu" w:date="2021-09-13T19:40:00Z"/>
              </w:rPr>
            </w:pPr>
            <w:ins w:id="43870" w:author="Nobu" w:date="2021-09-13T19:40:00Z">
              <w:r w:rsidRPr="00A72E30">
                <w:t>cbc:CustomizationID</w:t>
              </w:r>
            </w:ins>
          </w:p>
        </w:tc>
        <w:tc>
          <w:tcPr>
            <w:tcW w:w="5313" w:type="dxa"/>
          </w:tcPr>
          <w:p w14:paraId="7EF097F2" w14:textId="77777777" w:rsidR="00B745AA"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3871" w:author="Nobu" w:date="2021-09-13T19:40:00Z"/>
              </w:rPr>
            </w:pPr>
            <w:ins w:id="43872" w:author="Nobu" w:date="2021-09-13T19:40:00Z">
              <w:r>
                <w:t>urn:peppol:pint:debitnote-3.0@jp:peppol-1</w:t>
              </w:r>
            </w:ins>
          </w:p>
        </w:tc>
      </w:tr>
      <w:tr w:rsidR="00B745AA" w14:paraId="52C0ADD4" w14:textId="77777777" w:rsidTr="001F5C20">
        <w:trPr>
          <w:ins w:id="43873" w:author="Nobu" w:date="2021-09-13T19:40:00Z"/>
        </w:trPr>
        <w:tc>
          <w:tcPr>
            <w:cnfStyle w:val="001000000000" w:firstRow="0" w:lastRow="0" w:firstColumn="1" w:lastColumn="0" w:oddVBand="0" w:evenVBand="0" w:oddHBand="0" w:evenHBand="0" w:firstRowFirstColumn="0" w:firstRowLastColumn="0" w:lastRowFirstColumn="0" w:lastRowLastColumn="0"/>
            <w:tcW w:w="1615" w:type="dxa"/>
            <w:vMerge/>
          </w:tcPr>
          <w:p w14:paraId="3E2EA221" w14:textId="77777777" w:rsidR="00B745AA" w:rsidRDefault="00B745AA" w:rsidP="001F5C20">
            <w:pPr>
              <w:pStyle w:val="Tablebody"/>
              <w:jc w:val="left"/>
              <w:rPr>
                <w:ins w:id="43874" w:author="Nobu" w:date="2021-09-13T19:40:00Z"/>
              </w:rPr>
            </w:pPr>
          </w:p>
        </w:tc>
        <w:tc>
          <w:tcPr>
            <w:tcW w:w="900" w:type="dxa"/>
          </w:tcPr>
          <w:p w14:paraId="1E0EAD9F" w14:textId="77777777" w:rsidR="00B745AA" w:rsidRPr="00A72E30"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3875" w:author="Nobu" w:date="2021-09-13T19:40:00Z"/>
              </w:rPr>
            </w:pPr>
            <w:ins w:id="43876" w:author="Nobu" w:date="2021-09-13T19:40:00Z">
              <w:r>
                <w:t>ibt-023</w:t>
              </w:r>
            </w:ins>
          </w:p>
        </w:tc>
        <w:tc>
          <w:tcPr>
            <w:tcW w:w="1800" w:type="dxa"/>
          </w:tcPr>
          <w:p w14:paraId="34277A3D" w14:textId="77777777" w:rsidR="00B745AA"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3877" w:author="Nobu" w:date="2021-09-13T19:40:00Z"/>
              </w:rPr>
            </w:pPr>
            <w:ins w:id="43878" w:author="Nobu" w:date="2021-09-13T19:40:00Z">
              <w:r w:rsidRPr="00A72E30">
                <w:t>cbc:ProfileID</w:t>
              </w:r>
            </w:ins>
          </w:p>
        </w:tc>
        <w:tc>
          <w:tcPr>
            <w:tcW w:w="5313" w:type="dxa"/>
          </w:tcPr>
          <w:p w14:paraId="698948F4" w14:textId="77777777" w:rsidR="00B745AA"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3879" w:author="Nobu" w:date="2021-09-13T19:40:00Z"/>
              </w:rPr>
            </w:pPr>
            <w:ins w:id="43880" w:author="Nobu" w:date="2021-09-13T19:40:00Z">
              <w:r>
                <w:t>urn:peppol:bis:suminvpt1</w:t>
              </w:r>
            </w:ins>
          </w:p>
        </w:tc>
      </w:tr>
    </w:tbl>
    <w:p w14:paraId="44D97B27" w14:textId="77777777" w:rsidR="00B745AA" w:rsidRDefault="00B745AA" w:rsidP="00B745AA">
      <w:pPr>
        <w:pStyle w:val="Heading2"/>
        <w:rPr>
          <w:ins w:id="43881" w:author="Nobu" w:date="2021-09-13T19:40:00Z"/>
        </w:rPr>
      </w:pPr>
      <w:bookmarkStart w:id="43882" w:name="_Toc82597570"/>
      <w:ins w:id="43883" w:author="Nobu" w:date="2021-09-13T19:40:00Z">
        <w:r>
          <w:t>Japanese s</w:t>
        </w:r>
        <w:r w:rsidRPr="000A6C26">
          <w:t>ummarised invoice</w:t>
        </w:r>
        <w:bookmarkEnd w:id="43882"/>
      </w:ins>
    </w:p>
    <w:p w14:paraId="6656588A" w14:textId="2E7065CF" w:rsidR="00B745AA" w:rsidRDefault="00B745AA" w:rsidP="00B745AA">
      <w:pPr>
        <w:pStyle w:val="BodyText"/>
        <w:rPr>
          <w:ins w:id="43884" w:author="Nobu" w:date="2021-09-13T19:40:00Z"/>
        </w:rPr>
      </w:pPr>
      <w:ins w:id="43885" w:author="Nobu" w:date="2021-09-13T19:40:00Z">
        <w:r>
          <w:t xml:space="preserve">In the </w:t>
        </w:r>
        <w:r w:rsidRPr="001F5C20">
          <w:rPr>
            <w:b/>
            <w:bCs/>
          </w:rPr>
          <w:t xml:space="preserve">Table </w:t>
        </w:r>
      </w:ins>
      <w:ins w:id="43886" w:author="Nobu" w:date="2021-09-15T13:33:00Z">
        <w:r w:rsidR="003B76A4">
          <w:rPr>
            <w:b/>
            <w:bCs/>
          </w:rPr>
          <w:t>47</w:t>
        </w:r>
      </w:ins>
      <w:ins w:id="43887" w:author="Nobu" w:date="2021-09-13T19:40:00Z">
        <w:r>
          <w:t xml:space="preserve"> you will find the values to be used as the specification identifier (ibt-024 ) and the business process type (ibt-023) for this profile.</w:t>
        </w:r>
      </w:ins>
    </w:p>
    <w:p w14:paraId="198F8A04" w14:textId="77777777" w:rsidR="00B745AA" w:rsidRPr="003D76CD" w:rsidRDefault="00B745AA">
      <w:pPr>
        <w:pStyle w:val="Tabletitle"/>
        <w:rPr>
          <w:ins w:id="43888" w:author="Nobu" w:date="2021-09-13T19:40:00Z"/>
        </w:rPr>
      </w:pPr>
      <w:ins w:id="43889" w:author="Nobu" w:date="2021-09-13T19:40:00Z">
        <w:r>
          <w:t>Values tio be used for summarised invoice pattern 1</w:t>
        </w:r>
      </w:ins>
    </w:p>
    <w:tbl>
      <w:tblPr>
        <w:tblStyle w:val="ListTable3-Accent5"/>
        <w:tblW w:w="0" w:type="auto"/>
        <w:tblLook w:val="04A0" w:firstRow="1" w:lastRow="0" w:firstColumn="1" w:lastColumn="0" w:noHBand="0" w:noVBand="1"/>
      </w:tblPr>
      <w:tblGrid>
        <w:gridCol w:w="1597"/>
        <w:gridCol w:w="881"/>
        <w:gridCol w:w="1987"/>
        <w:gridCol w:w="5163"/>
      </w:tblGrid>
      <w:tr w:rsidR="00B745AA" w:rsidRPr="003D76CD" w14:paraId="02F54FFE" w14:textId="77777777" w:rsidTr="001F5C20">
        <w:trPr>
          <w:cnfStyle w:val="100000000000" w:firstRow="1" w:lastRow="0" w:firstColumn="0" w:lastColumn="0" w:oddVBand="0" w:evenVBand="0" w:oddHBand="0" w:evenHBand="0" w:firstRowFirstColumn="0" w:firstRowLastColumn="0" w:lastRowFirstColumn="0" w:lastRowLastColumn="0"/>
          <w:ins w:id="43890" w:author="Nobu" w:date="2021-09-13T19:40:00Z"/>
        </w:trPr>
        <w:tc>
          <w:tcPr>
            <w:cnfStyle w:val="001000000100" w:firstRow="0" w:lastRow="0" w:firstColumn="1" w:lastColumn="0" w:oddVBand="0" w:evenVBand="0" w:oddHBand="0" w:evenHBand="0" w:firstRowFirstColumn="1" w:firstRowLastColumn="0" w:lastRowFirstColumn="0" w:lastRowLastColumn="0"/>
            <w:tcW w:w="1615" w:type="dxa"/>
            <w:shd w:val="clear" w:color="auto" w:fill="D9D9D9" w:themeFill="background1" w:themeFillShade="D9"/>
          </w:tcPr>
          <w:p w14:paraId="32AE73CD" w14:textId="77777777" w:rsidR="00B745AA" w:rsidRPr="003D76CD" w:rsidRDefault="00B745AA" w:rsidP="001F5C20">
            <w:pPr>
              <w:pStyle w:val="Tablebody"/>
              <w:rPr>
                <w:ins w:id="43891" w:author="Nobu" w:date="2021-09-13T19:40:00Z"/>
                <w:color w:val="auto"/>
              </w:rPr>
            </w:pPr>
            <w:ins w:id="43892" w:author="Nobu" w:date="2021-09-13T19:40:00Z">
              <w:r w:rsidRPr="003D76CD">
                <w:rPr>
                  <w:color w:val="auto"/>
                </w:rPr>
                <w:t>Type</w:t>
              </w:r>
            </w:ins>
          </w:p>
        </w:tc>
        <w:tc>
          <w:tcPr>
            <w:tcW w:w="900" w:type="dxa"/>
            <w:shd w:val="clear" w:color="auto" w:fill="D9D9D9" w:themeFill="background1" w:themeFillShade="D9"/>
          </w:tcPr>
          <w:p w14:paraId="699D49B9" w14:textId="77777777" w:rsidR="00B745AA" w:rsidRPr="003D76CD"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43893" w:author="Nobu" w:date="2021-09-13T19:40:00Z"/>
                <w:color w:val="auto"/>
              </w:rPr>
            </w:pPr>
            <w:ins w:id="43894" w:author="Nobu" w:date="2021-09-13T19:40:00Z">
              <w:r w:rsidRPr="003D76CD">
                <w:rPr>
                  <w:color w:val="auto"/>
                </w:rPr>
                <w:t>ID</w:t>
              </w:r>
            </w:ins>
          </w:p>
        </w:tc>
        <w:tc>
          <w:tcPr>
            <w:tcW w:w="1800" w:type="dxa"/>
            <w:shd w:val="clear" w:color="auto" w:fill="D9D9D9" w:themeFill="background1" w:themeFillShade="D9"/>
          </w:tcPr>
          <w:p w14:paraId="52223EA2" w14:textId="77777777" w:rsidR="00B745AA" w:rsidRPr="003D76CD"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43895" w:author="Nobu" w:date="2021-09-13T19:40:00Z"/>
                <w:color w:val="auto"/>
              </w:rPr>
            </w:pPr>
            <w:ins w:id="43896" w:author="Nobu" w:date="2021-09-13T19:40:00Z">
              <w:r w:rsidRPr="003D76CD">
                <w:rPr>
                  <w:color w:val="auto"/>
                </w:rPr>
                <w:t>Element</w:t>
              </w:r>
            </w:ins>
          </w:p>
        </w:tc>
        <w:tc>
          <w:tcPr>
            <w:tcW w:w="5313" w:type="dxa"/>
            <w:shd w:val="clear" w:color="auto" w:fill="D9D9D9" w:themeFill="background1" w:themeFillShade="D9"/>
          </w:tcPr>
          <w:p w14:paraId="06C9B36F" w14:textId="77777777" w:rsidR="00B745AA" w:rsidRPr="003D76CD"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43897" w:author="Nobu" w:date="2021-09-13T19:40:00Z"/>
                <w:color w:val="auto"/>
              </w:rPr>
            </w:pPr>
            <w:ins w:id="43898" w:author="Nobu" w:date="2021-09-13T19:40:00Z">
              <w:r w:rsidRPr="003D76CD">
                <w:rPr>
                  <w:color w:val="auto"/>
                </w:rPr>
                <w:t>Value</w:t>
              </w:r>
            </w:ins>
          </w:p>
        </w:tc>
      </w:tr>
      <w:tr w:rsidR="00B745AA" w14:paraId="4D21B64C" w14:textId="77777777" w:rsidTr="001F5C20">
        <w:trPr>
          <w:cnfStyle w:val="000000100000" w:firstRow="0" w:lastRow="0" w:firstColumn="0" w:lastColumn="0" w:oddVBand="0" w:evenVBand="0" w:oddHBand="1" w:evenHBand="0" w:firstRowFirstColumn="0" w:firstRowLastColumn="0" w:lastRowFirstColumn="0" w:lastRowLastColumn="0"/>
          <w:ins w:id="43899" w:author="Nobu" w:date="2021-09-13T19:40: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180A6C43" w14:textId="77777777" w:rsidR="00B745AA" w:rsidRDefault="00B745AA" w:rsidP="001F5C20">
            <w:pPr>
              <w:pStyle w:val="Tablebody"/>
              <w:spacing w:before="0" w:after="0"/>
              <w:jc w:val="left"/>
              <w:rPr>
                <w:ins w:id="43900" w:author="Nobu" w:date="2021-09-13T19:40:00Z"/>
              </w:rPr>
            </w:pPr>
            <w:ins w:id="43901" w:author="Nobu" w:date="2021-09-13T19:40:00Z">
              <w:r>
                <w:t>JP s</w:t>
              </w:r>
              <w:r w:rsidRPr="000A6C26">
                <w:t>ummarised invoice</w:t>
              </w:r>
              <w:r>
                <w:t xml:space="preserve"> and credit note</w:t>
              </w:r>
            </w:ins>
          </w:p>
        </w:tc>
        <w:tc>
          <w:tcPr>
            <w:tcW w:w="900" w:type="dxa"/>
          </w:tcPr>
          <w:p w14:paraId="62E80787" w14:textId="77777777" w:rsidR="00B745AA"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3902" w:author="Nobu" w:date="2021-09-13T19:40:00Z"/>
              </w:rPr>
            </w:pPr>
            <w:ins w:id="43903" w:author="Nobu" w:date="2021-09-13T19:40:00Z">
              <w:r>
                <w:t>ibt-024</w:t>
              </w:r>
            </w:ins>
          </w:p>
        </w:tc>
        <w:tc>
          <w:tcPr>
            <w:tcW w:w="1800" w:type="dxa"/>
          </w:tcPr>
          <w:p w14:paraId="7A75B7EE" w14:textId="77777777" w:rsidR="00B745AA"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3904" w:author="Nobu" w:date="2021-09-13T19:40:00Z"/>
              </w:rPr>
            </w:pPr>
            <w:ins w:id="43905" w:author="Nobu" w:date="2021-09-13T19:40:00Z">
              <w:r>
                <w:t>cbc:CustomizationID</w:t>
              </w:r>
            </w:ins>
          </w:p>
        </w:tc>
        <w:tc>
          <w:tcPr>
            <w:tcW w:w="5313" w:type="dxa"/>
          </w:tcPr>
          <w:p w14:paraId="111E2943" w14:textId="77777777" w:rsidR="00B745AA"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3906" w:author="Nobu" w:date="2021-09-13T19:40:00Z"/>
              </w:rPr>
            </w:pPr>
            <w:ins w:id="43907" w:author="Nobu" w:date="2021-09-13T19:40:00Z">
              <w:r>
                <w:t>urn:peppol:pint:billing-3.0@jp:peppol-1@jp:suminvpt1-1</w:t>
              </w:r>
            </w:ins>
          </w:p>
        </w:tc>
      </w:tr>
      <w:tr w:rsidR="00B745AA" w14:paraId="3BFB203E" w14:textId="77777777" w:rsidTr="001F5C20">
        <w:trPr>
          <w:ins w:id="43908" w:author="Nobu" w:date="2021-09-13T19:40:00Z"/>
        </w:trPr>
        <w:tc>
          <w:tcPr>
            <w:cnfStyle w:val="001000000000" w:firstRow="0" w:lastRow="0" w:firstColumn="1" w:lastColumn="0" w:oddVBand="0" w:evenVBand="0" w:oddHBand="0" w:evenHBand="0" w:firstRowFirstColumn="0" w:firstRowLastColumn="0" w:lastRowFirstColumn="0" w:lastRowLastColumn="0"/>
            <w:tcW w:w="1615" w:type="dxa"/>
            <w:vMerge/>
          </w:tcPr>
          <w:p w14:paraId="215B5BFA" w14:textId="77777777" w:rsidR="00B745AA" w:rsidRDefault="00B745AA" w:rsidP="001F5C20">
            <w:pPr>
              <w:pStyle w:val="Tablebody"/>
              <w:jc w:val="left"/>
              <w:rPr>
                <w:ins w:id="43909" w:author="Nobu" w:date="2021-09-13T19:40:00Z"/>
              </w:rPr>
            </w:pPr>
          </w:p>
        </w:tc>
        <w:tc>
          <w:tcPr>
            <w:tcW w:w="900" w:type="dxa"/>
          </w:tcPr>
          <w:p w14:paraId="48E43B8B" w14:textId="77777777" w:rsidR="00B745AA"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3910" w:author="Nobu" w:date="2021-09-13T19:40:00Z"/>
              </w:rPr>
            </w:pPr>
            <w:ins w:id="43911" w:author="Nobu" w:date="2021-09-13T19:40:00Z">
              <w:r>
                <w:t>ibt-023</w:t>
              </w:r>
            </w:ins>
          </w:p>
        </w:tc>
        <w:tc>
          <w:tcPr>
            <w:tcW w:w="1800" w:type="dxa"/>
          </w:tcPr>
          <w:p w14:paraId="76CD2666" w14:textId="77777777" w:rsidR="00B745AA"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3912" w:author="Nobu" w:date="2021-09-13T19:40:00Z"/>
              </w:rPr>
            </w:pPr>
            <w:ins w:id="43913" w:author="Nobu" w:date="2021-09-13T19:40:00Z">
              <w:r>
                <w:t>cbc:ProfileID</w:t>
              </w:r>
            </w:ins>
          </w:p>
        </w:tc>
        <w:tc>
          <w:tcPr>
            <w:tcW w:w="5313" w:type="dxa"/>
          </w:tcPr>
          <w:p w14:paraId="37470E44" w14:textId="77777777" w:rsidR="00B745AA"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3914" w:author="Nobu" w:date="2021-09-13T19:40:00Z"/>
              </w:rPr>
            </w:pPr>
            <w:ins w:id="43915" w:author="Nobu" w:date="2021-09-13T19:40:00Z">
              <w:r>
                <w:t>urn:peppol:bis:suminvpt1</w:t>
              </w:r>
            </w:ins>
          </w:p>
        </w:tc>
      </w:tr>
      <w:tr w:rsidR="00B745AA" w14:paraId="18A01E24" w14:textId="77777777" w:rsidTr="001F5C20">
        <w:trPr>
          <w:cnfStyle w:val="000000100000" w:firstRow="0" w:lastRow="0" w:firstColumn="0" w:lastColumn="0" w:oddVBand="0" w:evenVBand="0" w:oddHBand="1" w:evenHBand="0" w:firstRowFirstColumn="0" w:firstRowLastColumn="0" w:lastRowFirstColumn="0" w:lastRowLastColumn="0"/>
          <w:ins w:id="43916" w:author="Nobu" w:date="2021-09-13T19:40: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2C10C6B0" w14:textId="77777777" w:rsidR="00B745AA" w:rsidRDefault="00B745AA" w:rsidP="001F5C20">
            <w:pPr>
              <w:pStyle w:val="Tablebody"/>
              <w:jc w:val="left"/>
              <w:rPr>
                <w:ins w:id="43917" w:author="Nobu" w:date="2021-09-13T19:40:00Z"/>
              </w:rPr>
            </w:pPr>
            <w:ins w:id="43918" w:author="Nobu" w:date="2021-09-13T19:40:00Z">
              <w:r>
                <w:t>Debit Note</w:t>
              </w:r>
            </w:ins>
          </w:p>
        </w:tc>
        <w:tc>
          <w:tcPr>
            <w:tcW w:w="900" w:type="dxa"/>
          </w:tcPr>
          <w:p w14:paraId="1AA31173" w14:textId="77777777" w:rsidR="00B745AA" w:rsidRPr="00A72E30"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3919" w:author="Nobu" w:date="2021-09-13T19:40:00Z"/>
              </w:rPr>
            </w:pPr>
            <w:ins w:id="43920" w:author="Nobu" w:date="2021-09-13T19:40:00Z">
              <w:r>
                <w:t>ibt-024</w:t>
              </w:r>
            </w:ins>
          </w:p>
        </w:tc>
        <w:tc>
          <w:tcPr>
            <w:tcW w:w="1800" w:type="dxa"/>
          </w:tcPr>
          <w:p w14:paraId="7CE13580" w14:textId="77777777" w:rsidR="00B745AA"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3921" w:author="Nobu" w:date="2021-09-13T19:40:00Z"/>
              </w:rPr>
            </w:pPr>
            <w:ins w:id="43922" w:author="Nobu" w:date="2021-09-13T19:40:00Z">
              <w:r w:rsidRPr="00A72E30">
                <w:t>cbc:CustomizationID</w:t>
              </w:r>
            </w:ins>
          </w:p>
        </w:tc>
        <w:tc>
          <w:tcPr>
            <w:tcW w:w="5313" w:type="dxa"/>
          </w:tcPr>
          <w:p w14:paraId="66CE6FB3" w14:textId="77777777" w:rsidR="00B745AA"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3923" w:author="Nobu" w:date="2021-09-13T19:40:00Z"/>
              </w:rPr>
            </w:pPr>
            <w:ins w:id="43924" w:author="Nobu" w:date="2021-09-13T19:40:00Z">
              <w:r>
                <w:t>urn:peppol:pint:debitnote-3.0@jp:peppol-1</w:t>
              </w:r>
            </w:ins>
          </w:p>
        </w:tc>
      </w:tr>
      <w:tr w:rsidR="00B745AA" w14:paraId="31A873BB" w14:textId="77777777" w:rsidTr="001F5C20">
        <w:trPr>
          <w:ins w:id="43925" w:author="Nobu" w:date="2021-09-13T19:40:00Z"/>
        </w:trPr>
        <w:tc>
          <w:tcPr>
            <w:cnfStyle w:val="001000000000" w:firstRow="0" w:lastRow="0" w:firstColumn="1" w:lastColumn="0" w:oddVBand="0" w:evenVBand="0" w:oddHBand="0" w:evenHBand="0" w:firstRowFirstColumn="0" w:firstRowLastColumn="0" w:lastRowFirstColumn="0" w:lastRowLastColumn="0"/>
            <w:tcW w:w="1615" w:type="dxa"/>
            <w:vMerge/>
          </w:tcPr>
          <w:p w14:paraId="51B10512" w14:textId="77777777" w:rsidR="00B745AA" w:rsidRDefault="00B745AA" w:rsidP="001F5C20">
            <w:pPr>
              <w:pStyle w:val="Tablebody"/>
              <w:jc w:val="left"/>
              <w:rPr>
                <w:ins w:id="43926" w:author="Nobu" w:date="2021-09-13T19:40:00Z"/>
              </w:rPr>
            </w:pPr>
          </w:p>
        </w:tc>
        <w:tc>
          <w:tcPr>
            <w:tcW w:w="900" w:type="dxa"/>
          </w:tcPr>
          <w:p w14:paraId="0F1C7402" w14:textId="77777777" w:rsidR="00B745AA" w:rsidRPr="00A72E30"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3927" w:author="Nobu" w:date="2021-09-13T19:40:00Z"/>
              </w:rPr>
            </w:pPr>
            <w:ins w:id="43928" w:author="Nobu" w:date="2021-09-13T19:40:00Z">
              <w:r>
                <w:t>ibt-023</w:t>
              </w:r>
            </w:ins>
          </w:p>
        </w:tc>
        <w:tc>
          <w:tcPr>
            <w:tcW w:w="1800" w:type="dxa"/>
          </w:tcPr>
          <w:p w14:paraId="519B3CDA" w14:textId="77777777" w:rsidR="00B745AA"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3929" w:author="Nobu" w:date="2021-09-13T19:40:00Z"/>
              </w:rPr>
            </w:pPr>
            <w:ins w:id="43930" w:author="Nobu" w:date="2021-09-13T19:40:00Z">
              <w:r w:rsidRPr="00A72E30">
                <w:t>cbc:ProfileID</w:t>
              </w:r>
            </w:ins>
          </w:p>
        </w:tc>
        <w:tc>
          <w:tcPr>
            <w:tcW w:w="5313" w:type="dxa"/>
          </w:tcPr>
          <w:p w14:paraId="4B7A6604" w14:textId="77777777" w:rsidR="00B745AA"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3931" w:author="Nobu" w:date="2021-09-13T19:40:00Z"/>
              </w:rPr>
            </w:pPr>
            <w:ins w:id="43932" w:author="Nobu" w:date="2021-09-13T19:40:00Z">
              <w:r>
                <w:t>urn:peppol:bis:suminvpt1</w:t>
              </w:r>
            </w:ins>
          </w:p>
        </w:tc>
      </w:tr>
    </w:tbl>
    <w:p w14:paraId="266CA354" w14:textId="77777777" w:rsidR="00B745AA" w:rsidRPr="001F5C20" w:rsidRDefault="00B745AA" w:rsidP="00B745AA">
      <w:pPr>
        <w:pStyle w:val="BodyText"/>
        <w:rPr>
          <w:ins w:id="43933" w:author="Nobu" w:date="2021-09-13T19:40:00Z"/>
        </w:rPr>
      </w:pPr>
    </w:p>
    <w:p w14:paraId="30C2918D" w14:textId="336DAA12" w:rsidR="00B745AA" w:rsidRDefault="00B745AA" w:rsidP="00B745AA">
      <w:pPr>
        <w:pStyle w:val="Heading1"/>
        <w:rPr>
          <w:ins w:id="43934" w:author="Nobu" w:date="2021-09-15T12:51:00Z"/>
        </w:rPr>
      </w:pPr>
      <w:bookmarkStart w:id="43935" w:name="_Toc82597571"/>
      <w:ins w:id="43936" w:author="Nobu" w:date="2021-09-13T19:40:00Z">
        <w:r>
          <w:t>UBL schemas and namespaces</w:t>
        </w:r>
      </w:ins>
      <w:bookmarkEnd w:id="43935"/>
    </w:p>
    <w:p w14:paraId="11223A60" w14:textId="43731D12" w:rsidR="00290139" w:rsidRPr="00290139" w:rsidRDefault="003B76A4" w:rsidP="00290139">
      <w:pPr>
        <w:pStyle w:val="BodyText"/>
        <w:rPr>
          <w:ins w:id="43937" w:author="Nobu" w:date="2021-09-13T19:40:00Z"/>
        </w:rPr>
        <w:pPrChange w:id="43938" w:author="Nobu" w:date="2021-09-15T12:51:00Z">
          <w:pPr>
            <w:pStyle w:val="Heading1"/>
          </w:pPr>
        </w:pPrChange>
      </w:pPr>
      <w:ins w:id="43939" w:author="Nobu" w:date="2021-09-15T13:33:00Z">
        <w:r w:rsidRPr="003B76A4">
          <w:rPr>
            <w:b/>
            <w:bCs/>
            <w:rPrChange w:id="43940" w:author="Nobu" w:date="2021-09-15T13:34:00Z">
              <w:rPr/>
            </w:rPrChange>
          </w:rPr>
          <w:t>Table 48</w:t>
        </w:r>
        <w:r>
          <w:t xml:space="preserve"> lists</w:t>
        </w:r>
      </w:ins>
      <w:ins w:id="43941" w:author="Nobu" w:date="2021-09-15T13:34:00Z">
        <w:r>
          <w:t xml:space="preserve"> namespaces.</w:t>
        </w:r>
      </w:ins>
    </w:p>
    <w:p w14:paraId="3356A55E" w14:textId="4320EA69" w:rsidR="00B745AA" w:rsidRDefault="00290139" w:rsidP="003B76A4">
      <w:pPr>
        <w:pStyle w:val="Tabletitle"/>
        <w:rPr>
          <w:ins w:id="43942" w:author="Nobu" w:date="2021-09-15T12:55:00Z"/>
        </w:rPr>
        <w:pPrChange w:id="43943" w:author="Nobu" w:date="2021-09-15T13:33:00Z">
          <w:pPr>
            <w:pStyle w:val="BodyText"/>
          </w:pPr>
        </w:pPrChange>
      </w:pPr>
      <w:ins w:id="43944" w:author="Nobu" w:date="2021-09-15T12:53:00Z">
        <w:r>
          <w:t xml:space="preserve"> </w:t>
        </w:r>
      </w:ins>
      <w:ins w:id="43945" w:author="Nobu" w:date="2021-09-15T13:33:00Z">
        <w:r w:rsidR="003B76A4">
          <w:t>Namespace</w:t>
        </w:r>
      </w:ins>
    </w:p>
    <w:tbl>
      <w:tblPr>
        <w:tblStyle w:val="ListTable3-Accent5"/>
        <w:tblW w:w="5000" w:type="pct"/>
        <w:tblLook w:val="04A0" w:firstRow="1" w:lastRow="0" w:firstColumn="1" w:lastColumn="0" w:noHBand="0" w:noVBand="1"/>
        <w:tblPrChange w:id="43946" w:author="Nobu" w:date="2021-09-15T13:44:00Z">
          <w:tblPr>
            <w:tblStyle w:val="ListTable3-Accent5"/>
            <w:tblW w:w="5000" w:type="pct"/>
            <w:tblLook w:val="04A0" w:firstRow="1" w:lastRow="0" w:firstColumn="1" w:lastColumn="0" w:noHBand="0" w:noVBand="1"/>
          </w:tblPr>
        </w:tblPrChange>
      </w:tblPr>
      <w:tblGrid>
        <w:gridCol w:w="1795"/>
        <w:gridCol w:w="1909"/>
        <w:gridCol w:w="5924"/>
        <w:tblGridChange w:id="43947">
          <w:tblGrid>
            <w:gridCol w:w="1795"/>
            <w:gridCol w:w="7833"/>
            <w:gridCol w:w="7833"/>
          </w:tblGrid>
        </w:tblGridChange>
      </w:tblGrid>
      <w:tr w:rsidR="008B073B" w:rsidRPr="00290139" w14:paraId="4189E6FF" w14:textId="77777777" w:rsidTr="008B073B">
        <w:trPr>
          <w:cnfStyle w:val="100000000000" w:firstRow="1" w:lastRow="0" w:firstColumn="0" w:lastColumn="0" w:oddVBand="0" w:evenVBand="0" w:oddHBand="0" w:evenHBand="0" w:firstRowFirstColumn="0" w:firstRowLastColumn="0" w:lastRowFirstColumn="0" w:lastRowLastColumn="0"/>
          <w:cantSplit/>
          <w:ins w:id="43948" w:author="Nobu" w:date="2021-09-15T12:56:00Z"/>
          <w:trPrChange w:id="43949" w:author="Nobu" w:date="2021-09-15T13:44:00Z">
            <w:trPr>
              <w:cantSplit/>
            </w:trPr>
          </w:trPrChange>
        </w:trPr>
        <w:tc>
          <w:tcPr>
            <w:cnfStyle w:val="001000000100" w:firstRow="0" w:lastRow="0" w:firstColumn="1" w:lastColumn="0" w:oddVBand="0" w:evenVBand="0" w:oddHBand="0" w:evenHBand="0" w:firstRowFirstColumn="1" w:firstRowLastColumn="0" w:lastRowFirstColumn="0" w:lastRowLastColumn="0"/>
            <w:tcW w:w="1795" w:type="dxa"/>
            <w:shd w:val="clear" w:color="auto" w:fill="D9D9D9" w:themeFill="background1" w:themeFillShade="D9"/>
            <w:tcPrChange w:id="43950" w:author="Nobu" w:date="2021-09-15T13:44:00Z">
              <w:tcPr>
                <w:tcW w:w="1795" w:type="dxa"/>
                <w:shd w:val="clear" w:color="auto" w:fill="D9D9D9" w:themeFill="background1" w:themeFillShade="D9"/>
              </w:tcPr>
            </w:tcPrChange>
          </w:tcPr>
          <w:p w14:paraId="0DE6397F" w14:textId="13F45AF0" w:rsidR="008B073B" w:rsidRPr="00290139" w:rsidRDefault="008B073B" w:rsidP="00290139">
            <w:pPr>
              <w:pStyle w:val="Tablebody"/>
              <w:cnfStyle w:val="101000000100" w:firstRow="1" w:lastRow="0" w:firstColumn="1" w:lastColumn="0" w:oddVBand="0" w:evenVBand="0" w:oddHBand="0" w:evenHBand="0" w:firstRowFirstColumn="1" w:firstRowLastColumn="0" w:lastRowFirstColumn="0" w:lastRowLastColumn="0"/>
              <w:rPr>
                <w:ins w:id="43951" w:author="Nobu" w:date="2021-09-15T12:56:00Z"/>
                <w:color w:val="auto"/>
                <w:rPrChange w:id="43952" w:author="Nobu" w:date="2021-09-15T12:57:00Z">
                  <w:rPr>
                    <w:ins w:id="43953" w:author="Nobu" w:date="2021-09-15T12:56:00Z"/>
                  </w:rPr>
                </w:rPrChange>
              </w:rPr>
              <w:pPrChange w:id="43954" w:author="Nobu" w:date="2021-09-15T12:56:00Z">
                <w:pPr>
                  <w:pStyle w:val="BodyText"/>
                  <w:cnfStyle w:val="101000000100" w:firstRow="1" w:lastRow="0" w:firstColumn="1" w:lastColumn="0" w:oddVBand="0" w:evenVBand="0" w:oddHBand="0" w:evenHBand="0" w:firstRowFirstColumn="1" w:firstRowLastColumn="0" w:lastRowFirstColumn="0" w:lastRowLastColumn="0"/>
                </w:pPr>
              </w:pPrChange>
            </w:pPr>
            <w:ins w:id="43955" w:author="Nobu" w:date="2021-09-15T12:56:00Z">
              <w:r w:rsidRPr="00290139">
                <w:rPr>
                  <w:color w:val="auto"/>
                  <w:rPrChange w:id="43956" w:author="Nobu" w:date="2021-09-15T12:57:00Z">
                    <w:rPr/>
                  </w:rPrChange>
                </w:rPr>
                <w:t>Document</w:t>
              </w:r>
            </w:ins>
            <w:ins w:id="43957" w:author="Nobu" w:date="2021-09-15T12:57:00Z">
              <w:r w:rsidRPr="00290139">
                <w:rPr>
                  <w:color w:val="auto"/>
                  <w:rPrChange w:id="43958" w:author="Nobu" w:date="2021-09-15T12:57:00Z">
                    <w:rPr/>
                  </w:rPrChange>
                </w:rPr>
                <w:t xml:space="preserve"> Type</w:t>
              </w:r>
            </w:ins>
          </w:p>
        </w:tc>
        <w:tc>
          <w:tcPr>
            <w:tcW w:w="1909" w:type="dxa"/>
            <w:shd w:val="clear" w:color="auto" w:fill="D9D9D9" w:themeFill="background1" w:themeFillShade="D9"/>
            <w:tcPrChange w:id="43959" w:author="Nobu" w:date="2021-09-15T13:44:00Z">
              <w:tcPr>
                <w:tcW w:w="7833" w:type="dxa"/>
                <w:shd w:val="clear" w:color="auto" w:fill="D9D9D9" w:themeFill="background1" w:themeFillShade="D9"/>
              </w:tcPr>
            </w:tcPrChange>
          </w:tcPr>
          <w:p w14:paraId="16FA7461" w14:textId="77777777" w:rsidR="008B073B" w:rsidRDefault="008B073B" w:rsidP="00290139">
            <w:pPr>
              <w:pStyle w:val="Tablebody"/>
              <w:cnfStyle w:val="100000000000" w:firstRow="1" w:lastRow="0" w:firstColumn="0" w:lastColumn="0" w:oddVBand="0" w:evenVBand="0" w:oddHBand="0" w:evenHBand="0" w:firstRowFirstColumn="0" w:firstRowLastColumn="0" w:lastRowFirstColumn="0" w:lastRowLastColumn="0"/>
              <w:rPr>
                <w:ins w:id="43960" w:author="Nobu" w:date="2021-09-15T13:44:00Z"/>
              </w:rPr>
            </w:pPr>
          </w:p>
        </w:tc>
        <w:tc>
          <w:tcPr>
            <w:tcW w:w="5924" w:type="dxa"/>
            <w:shd w:val="clear" w:color="auto" w:fill="D9D9D9" w:themeFill="background1" w:themeFillShade="D9"/>
            <w:tcPrChange w:id="43961" w:author="Nobu" w:date="2021-09-15T13:44:00Z">
              <w:tcPr>
                <w:tcW w:w="7833" w:type="dxa"/>
                <w:shd w:val="clear" w:color="auto" w:fill="D9D9D9" w:themeFill="background1" w:themeFillShade="D9"/>
              </w:tcPr>
            </w:tcPrChange>
          </w:tcPr>
          <w:p w14:paraId="543865BF" w14:textId="25931788" w:rsidR="008B073B" w:rsidRPr="00290139" w:rsidRDefault="008B073B" w:rsidP="00290139">
            <w:pPr>
              <w:pStyle w:val="Tablebody"/>
              <w:cnfStyle w:val="100000000000" w:firstRow="1" w:lastRow="0" w:firstColumn="0" w:lastColumn="0" w:oddVBand="0" w:evenVBand="0" w:oddHBand="0" w:evenHBand="0" w:firstRowFirstColumn="0" w:firstRowLastColumn="0" w:lastRowFirstColumn="0" w:lastRowLastColumn="0"/>
              <w:rPr>
                <w:ins w:id="43962" w:author="Nobu" w:date="2021-09-15T12:56:00Z"/>
                <w:color w:val="auto"/>
                <w:rPrChange w:id="43963" w:author="Nobu" w:date="2021-09-15T12:57:00Z">
                  <w:rPr>
                    <w:ins w:id="43964" w:author="Nobu" w:date="2021-09-15T12:56:00Z"/>
                  </w:rPr>
                </w:rPrChange>
              </w:rPr>
              <w:pPrChange w:id="43965" w:author="Nobu" w:date="2021-09-15T12:56:00Z">
                <w:pPr>
                  <w:pStyle w:val="BodyText"/>
                  <w:cnfStyle w:val="100000000000" w:firstRow="1" w:lastRow="0" w:firstColumn="0" w:lastColumn="0" w:oddVBand="0" w:evenVBand="0" w:oddHBand="0" w:evenHBand="0" w:firstRowFirstColumn="0" w:firstRowLastColumn="0" w:lastRowFirstColumn="0" w:lastRowLastColumn="0"/>
                </w:pPr>
              </w:pPrChange>
            </w:pPr>
            <w:ins w:id="43966" w:author="Nobu" w:date="2021-09-15T12:59:00Z">
              <w:r>
                <w:rPr>
                  <w:color w:val="auto"/>
                </w:rPr>
                <w:t>namespace</w:t>
              </w:r>
            </w:ins>
          </w:p>
        </w:tc>
      </w:tr>
      <w:tr w:rsidR="008B073B" w14:paraId="27A5C142" w14:textId="77777777" w:rsidTr="008B073B">
        <w:trPr>
          <w:cnfStyle w:val="000000100000" w:firstRow="0" w:lastRow="0" w:firstColumn="0" w:lastColumn="0" w:oddVBand="0" w:evenVBand="0" w:oddHBand="1" w:evenHBand="0" w:firstRowFirstColumn="0" w:firstRowLastColumn="0" w:lastRowFirstColumn="0" w:lastRowLastColumn="0"/>
          <w:ins w:id="43967" w:author="Nobu" w:date="2021-09-15T12:56:00Z"/>
        </w:trPr>
        <w:tc>
          <w:tcPr>
            <w:cnfStyle w:val="001000000000" w:firstRow="0" w:lastRow="0" w:firstColumn="1" w:lastColumn="0" w:oddVBand="0" w:evenVBand="0" w:oddHBand="0" w:evenHBand="0" w:firstRowFirstColumn="0" w:firstRowLastColumn="0" w:lastRowFirstColumn="0" w:lastRowLastColumn="0"/>
            <w:tcW w:w="1795" w:type="dxa"/>
            <w:tcPrChange w:id="43968" w:author="Nobu" w:date="2021-09-15T13:44:00Z">
              <w:tcPr>
                <w:tcW w:w="1795" w:type="dxa"/>
              </w:tcPr>
            </w:tcPrChange>
          </w:tcPr>
          <w:p w14:paraId="626FA943" w14:textId="2C5E3C6B" w:rsidR="008B073B" w:rsidRDefault="008B073B" w:rsidP="00290139">
            <w:pPr>
              <w:pStyle w:val="Tablebody"/>
              <w:cnfStyle w:val="001000100000" w:firstRow="0" w:lastRow="0" w:firstColumn="1" w:lastColumn="0" w:oddVBand="0" w:evenVBand="0" w:oddHBand="1" w:evenHBand="0" w:firstRowFirstColumn="0" w:firstRowLastColumn="0" w:lastRowFirstColumn="0" w:lastRowLastColumn="0"/>
              <w:rPr>
                <w:ins w:id="43969" w:author="Nobu" w:date="2021-09-15T12:56:00Z"/>
              </w:rPr>
              <w:pPrChange w:id="43970" w:author="Nobu" w:date="2021-09-15T12:56:00Z">
                <w:pPr>
                  <w:pStyle w:val="BodyText"/>
                  <w:cnfStyle w:val="001000100000" w:firstRow="0" w:lastRow="0" w:firstColumn="1" w:lastColumn="0" w:oddVBand="0" w:evenVBand="0" w:oddHBand="1" w:evenHBand="0" w:firstRowFirstColumn="0" w:firstRowLastColumn="0" w:lastRowFirstColumn="0" w:lastRowLastColumn="0"/>
                </w:pPr>
              </w:pPrChange>
            </w:pPr>
            <w:ins w:id="43971" w:author="Nobu" w:date="2021-09-15T12:57:00Z">
              <w:r>
                <w:t>380</w:t>
              </w:r>
            </w:ins>
          </w:p>
        </w:tc>
        <w:tc>
          <w:tcPr>
            <w:tcW w:w="1909" w:type="dxa"/>
            <w:tcPrChange w:id="43972" w:author="Nobu" w:date="2021-09-15T13:44:00Z">
              <w:tcPr>
                <w:tcW w:w="7833" w:type="dxa"/>
              </w:tcPr>
            </w:tcPrChange>
          </w:tcPr>
          <w:p w14:paraId="012F10C3" w14:textId="0C9BB731" w:rsidR="008B073B" w:rsidRDefault="008B073B" w:rsidP="00290139">
            <w:pPr>
              <w:pStyle w:val="Tablebody"/>
              <w:cnfStyle w:val="000000100000" w:firstRow="0" w:lastRow="0" w:firstColumn="0" w:lastColumn="0" w:oddVBand="0" w:evenVBand="0" w:oddHBand="1" w:evenHBand="0" w:firstRowFirstColumn="0" w:firstRowLastColumn="0" w:lastRowFirstColumn="0" w:lastRowLastColumn="0"/>
              <w:rPr>
                <w:ins w:id="43973" w:author="Nobu" w:date="2021-09-15T13:44:00Z"/>
              </w:rPr>
            </w:pPr>
            <w:ins w:id="43974" w:author="Nobu" w:date="2021-09-15T13:45:00Z">
              <w:r>
                <w:t>Invoce 2.1</w:t>
              </w:r>
            </w:ins>
          </w:p>
        </w:tc>
        <w:tc>
          <w:tcPr>
            <w:tcW w:w="5924" w:type="dxa"/>
            <w:tcPrChange w:id="43975" w:author="Nobu" w:date="2021-09-15T13:44:00Z">
              <w:tcPr>
                <w:tcW w:w="7833" w:type="dxa"/>
              </w:tcPr>
            </w:tcPrChange>
          </w:tcPr>
          <w:p w14:paraId="70BD6D5E" w14:textId="214F7B04" w:rsidR="008B073B" w:rsidRDefault="008B073B" w:rsidP="008B073B">
            <w:pPr>
              <w:pStyle w:val="Tablebody"/>
              <w:jc w:val="left"/>
              <w:cnfStyle w:val="000000100000" w:firstRow="0" w:lastRow="0" w:firstColumn="0" w:lastColumn="0" w:oddVBand="0" w:evenVBand="0" w:oddHBand="1" w:evenHBand="0" w:firstRowFirstColumn="0" w:firstRowLastColumn="0" w:lastRowFirstColumn="0" w:lastRowLastColumn="0"/>
              <w:rPr>
                <w:ins w:id="43976" w:author="Nobu" w:date="2021-09-15T12:56:00Z"/>
              </w:rPr>
              <w:pPrChange w:id="43977" w:author="Nobu" w:date="2021-09-15T13:45:00Z">
                <w:pPr>
                  <w:pStyle w:val="BodyText"/>
                  <w:cnfStyle w:val="000000100000" w:firstRow="0" w:lastRow="0" w:firstColumn="0" w:lastColumn="0" w:oddVBand="0" w:evenVBand="0" w:oddHBand="1" w:evenHBand="0" w:firstRowFirstColumn="0" w:firstRowLastColumn="0" w:lastRowFirstColumn="0" w:lastRowLastColumn="0"/>
                </w:pPr>
              </w:pPrChange>
            </w:pPr>
            <w:ins w:id="43978" w:author="Nobu" w:date="2021-09-15T12:58:00Z">
              <w:r>
                <w:t>urn:oasis:names:specification:ubl:schema:xsd:Invoice-2</w:t>
              </w:r>
            </w:ins>
          </w:p>
        </w:tc>
      </w:tr>
      <w:tr w:rsidR="008B073B" w14:paraId="6571EFB5" w14:textId="77777777" w:rsidTr="008B073B">
        <w:trPr>
          <w:ins w:id="43979" w:author="Nobu" w:date="2021-09-15T12:56:00Z"/>
        </w:trPr>
        <w:tc>
          <w:tcPr>
            <w:cnfStyle w:val="001000000000" w:firstRow="0" w:lastRow="0" w:firstColumn="1" w:lastColumn="0" w:oddVBand="0" w:evenVBand="0" w:oddHBand="0" w:evenHBand="0" w:firstRowFirstColumn="0" w:firstRowLastColumn="0" w:lastRowFirstColumn="0" w:lastRowLastColumn="0"/>
            <w:tcW w:w="1795" w:type="dxa"/>
            <w:tcPrChange w:id="43980" w:author="Nobu" w:date="2021-09-15T13:44:00Z">
              <w:tcPr>
                <w:tcW w:w="1795" w:type="dxa"/>
              </w:tcPr>
            </w:tcPrChange>
          </w:tcPr>
          <w:p w14:paraId="1CF3CB4F" w14:textId="5EF2950A" w:rsidR="008B073B" w:rsidRDefault="008B073B" w:rsidP="00290139">
            <w:pPr>
              <w:pStyle w:val="Tablebody"/>
              <w:rPr>
                <w:ins w:id="43981" w:author="Nobu" w:date="2021-09-15T12:56:00Z"/>
              </w:rPr>
              <w:pPrChange w:id="43982" w:author="Nobu" w:date="2021-09-15T12:56:00Z">
                <w:pPr>
                  <w:pStyle w:val="BodyText"/>
                </w:pPr>
              </w:pPrChange>
            </w:pPr>
            <w:ins w:id="43983" w:author="Nobu" w:date="2021-09-15T12:57:00Z">
              <w:r>
                <w:t>381</w:t>
              </w:r>
            </w:ins>
          </w:p>
        </w:tc>
        <w:tc>
          <w:tcPr>
            <w:tcW w:w="1909" w:type="dxa"/>
            <w:tcPrChange w:id="43984" w:author="Nobu" w:date="2021-09-15T13:44:00Z">
              <w:tcPr>
                <w:tcW w:w="7833" w:type="dxa"/>
              </w:tcPr>
            </w:tcPrChange>
          </w:tcPr>
          <w:p w14:paraId="50C00E59" w14:textId="50EA3913" w:rsidR="008B073B" w:rsidRDefault="008B073B" w:rsidP="00290139">
            <w:pPr>
              <w:pStyle w:val="Tablebody"/>
              <w:cnfStyle w:val="000000000000" w:firstRow="0" w:lastRow="0" w:firstColumn="0" w:lastColumn="0" w:oddVBand="0" w:evenVBand="0" w:oddHBand="0" w:evenHBand="0" w:firstRowFirstColumn="0" w:firstRowLastColumn="0" w:lastRowFirstColumn="0" w:lastRowLastColumn="0"/>
              <w:rPr>
                <w:ins w:id="43985" w:author="Nobu" w:date="2021-09-15T13:44:00Z"/>
              </w:rPr>
            </w:pPr>
            <w:ins w:id="43986" w:author="Nobu" w:date="2021-09-15T13:45:00Z">
              <w:r>
                <w:t>CreditNote 2.1</w:t>
              </w:r>
            </w:ins>
          </w:p>
        </w:tc>
        <w:tc>
          <w:tcPr>
            <w:tcW w:w="5924" w:type="dxa"/>
            <w:tcPrChange w:id="43987" w:author="Nobu" w:date="2021-09-15T13:44:00Z">
              <w:tcPr>
                <w:tcW w:w="7833" w:type="dxa"/>
              </w:tcPr>
            </w:tcPrChange>
          </w:tcPr>
          <w:p w14:paraId="4FCB505E" w14:textId="05A2C72F" w:rsidR="008B073B" w:rsidRDefault="008B073B" w:rsidP="008B073B">
            <w:pPr>
              <w:pStyle w:val="Tablebody"/>
              <w:jc w:val="left"/>
              <w:cnfStyle w:val="000000000000" w:firstRow="0" w:lastRow="0" w:firstColumn="0" w:lastColumn="0" w:oddVBand="0" w:evenVBand="0" w:oddHBand="0" w:evenHBand="0" w:firstRowFirstColumn="0" w:firstRowLastColumn="0" w:lastRowFirstColumn="0" w:lastRowLastColumn="0"/>
              <w:rPr>
                <w:ins w:id="43988" w:author="Nobu" w:date="2021-09-15T12:56:00Z"/>
              </w:rPr>
              <w:pPrChange w:id="43989" w:author="Nobu" w:date="2021-09-15T13:45:00Z">
                <w:pPr>
                  <w:pStyle w:val="BodyText"/>
                  <w:cnfStyle w:val="000000000000" w:firstRow="0" w:lastRow="0" w:firstColumn="0" w:lastColumn="0" w:oddVBand="0" w:evenVBand="0" w:oddHBand="0" w:evenHBand="0" w:firstRowFirstColumn="0" w:firstRowLastColumn="0" w:lastRowFirstColumn="0" w:lastRowLastColumn="0"/>
                </w:pPr>
              </w:pPrChange>
            </w:pPr>
            <w:ins w:id="43990" w:author="Nobu" w:date="2021-09-15T12:58:00Z">
              <w:r>
                <w:t>urn:oasis:names:specification:ubl:schema:xsd:CreditNote-2</w:t>
              </w:r>
            </w:ins>
          </w:p>
        </w:tc>
      </w:tr>
      <w:tr w:rsidR="008B073B" w14:paraId="2A4ACC79" w14:textId="77777777" w:rsidTr="008B073B">
        <w:trPr>
          <w:cnfStyle w:val="000000100000" w:firstRow="0" w:lastRow="0" w:firstColumn="0" w:lastColumn="0" w:oddVBand="0" w:evenVBand="0" w:oddHBand="1" w:evenHBand="0" w:firstRowFirstColumn="0" w:firstRowLastColumn="0" w:lastRowFirstColumn="0" w:lastRowLastColumn="0"/>
          <w:ins w:id="43991" w:author="Nobu" w:date="2021-09-15T12:56:00Z"/>
        </w:trPr>
        <w:tc>
          <w:tcPr>
            <w:cnfStyle w:val="001000000000" w:firstRow="0" w:lastRow="0" w:firstColumn="1" w:lastColumn="0" w:oddVBand="0" w:evenVBand="0" w:oddHBand="0" w:evenHBand="0" w:firstRowFirstColumn="0" w:firstRowLastColumn="0" w:lastRowFirstColumn="0" w:lastRowLastColumn="0"/>
            <w:tcW w:w="1795" w:type="dxa"/>
            <w:tcPrChange w:id="43992" w:author="Nobu" w:date="2021-09-15T13:44:00Z">
              <w:tcPr>
                <w:tcW w:w="1795" w:type="dxa"/>
              </w:tcPr>
            </w:tcPrChange>
          </w:tcPr>
          <w:p w14:paraId="5F05E4F1" w14:textId="4CDE95B8" w:rsidR="008B073B" w:rsidRDefault="008B073B" w:rsidP="00290139">
            <w:pPr>
              <w:pStyle w:val="Tablebody"/>
              <w:cnfStyle w:val="001000100000" w:firstRow="0" w:lastRow="0" w:firstColumn="1" w:lastColumn="0" w:oddVBand="0" w:evenVBand="0" w:oddHBand="1" w:evenHBand="0" w:firstRowFirstColumn="0" w:firstRowLastColumn="0" w:lastRowFirstColumn="0" w:lastRowLastColumn="0"/>
              <w:rPr>
                <w:ins w:id="43993" w:author="Nobu" w:date="2021-09-15T12:56:00Z"/>
              </w:rPr>
              <w:pPrChange w:id="43994" w:author="Nobu" w:date="2021-09-15T12:56:00Z">
                <w:pPr>
                  <w:pStyle w:val="BodyText"/>
                  <w:cnfStyle w:val="001000100000" w:firstRow="0" w:lastRow="0" w:firstColumn="1" w:lastColumn="0" w:oddVBand="0" w:evenVBand="0" w:oddHBand="1" w:evenHBand="0" w:firstRowFirstColumn="0" w:firstRowLastColumn="0" w:lastRowFirstColumn="0" w:lastRowLastColumn="0"/>
                </w:pPr>
              </w:pPrChange>
            </w:pPr>
            <w:ins w:id="43995" w:author="Nobu" w:date="2021-09-15T12:59:00Z">
              <w:r>
                <w:t>383</w:t>
              </w:r>
            </w:ins>
          </w:p>
        </w:tc>
        <w:tc>
          <w:tcPr>
            <w:tcW w:w="1909" w:type="dxa"/>
            <w:tcPrChange w:id="43996" w:author="Nobu" w:date="2021-09-15T13:44:00Z">
              <w:tcPr>
                <w:tcW w:w="7833" w:type="dxa"/>
              </w:tcPr>
            </w:tcPrChange>
          </w:tcPr>
          <w:p w14:paraId="782FACC3" w14:textId="29E9CCC3" w:rsidR="008B073B" w:rsidRDefault="008B073B" w:rsidP="00290139">
            <w:pPr>
              <w:pStyle w:val="Tablebody"/>
              <w:cnfStyle w:val="000000100000" w:firstRow="0" w:lastRow="0" w:firstColumn="0" w:lastColumn="0" w:oddVBand="0" w:evenVBand="0" w:oddHBand="1" w:evenHBand="0" w:firstRowFirstColumn="0" w:firstRowLastColumn="0" w:lastRowFirstColumn="0" w:lastRowLastColumn="0"/>
              <w:rPr>
                <w:ins w:id="43997" w:author="Nobu" w:date="2021-09-15T13:44:00Z"/>
              </w:rPr>
            </w:pPr>
            <w:ins w:id="43998" w:author="Nobu" w:date="2021-09-15T13:45:00Z">
              <w:r>
                <w:t>DebitNote 2.1</w:t>
              </w:r>
            </w:ins>
          </w:p>
        </w:tc>
        <w:tc>
          <w:tcPr>
            <w:tcW w:w="5924" w:type="dxa"/>
            <w:tcPrChange w:id="43999" w:author="Nobu" w:date="2021-09-15T13:44:00Z">
              <w:tcPr>
                <w:tcW w:w="7833" w:type="dxa"/>
              </w:tcPr>
            </w:tcPrChange>
          </w:tcPr>
          <w:p w14:paraId="002CEADD" w14:textId="72F33B1D" w:rsidR="008B073B" w:rsidRDefault="008B073B" w:rsidP="008B073B">
            <w:pPr>
              <w:pStyle w:val="Tablebody"/>
              <w:jc w:val="left"/>
              <w:cnfStyle w:val="000000100000" w:firstRow="0" w:lastRow="0" w:firstColumn="0" w:lastColumn="0" w:oddVBand="0" w:evenVBand="0" w:oddHBand="1" w:evenHBand="0" w:firstRowFirstColumn="0" w:firstRowLastColumn="0" w:lastRowFirstColumn="0" w:lastRowLastColumn="0"/>
              <w:rPr>
                <w:ins w:id="44000" w:author="Nobu" w:date="2021-09-15T12:56:00Z"/>
              </w:rPr>
              <w:pPrChange w:id="44001" w:author="Nobu" w:date="2021-09-15T13:45:00Z">
                <w:pPr>
                  <w:pStyle w:val="BodyText"/>
                  <w:cnfStyle w:val="000000100000" w:firstRow="0" w:lastRow="0" w:firstColumn="0" w:lastColumn="0" w:oddVBand="0" w:evenVBand="0" w:oddHBand="1" w:evenHBand="0" w:firstRowFirstColumn="0" w:firstRowLastColumn="0" w:lastRowFirstColumn="0" w:lastRowLastColumn="0"/>
                </w:pPr>
              </w:pPrChange>
            </w:pPr>
            <w:ins w:id="44002" w:author="Nobu" w:date="2021-09-15T12:58:00Z">
              <w:r>
                <w:t>urn:oasis:names:specification:ubl:schema:xsd:DebitNote-2</w:t>
              </w:r>
            </w:ins>
          </w:p>
        </w:tc>
      </w:tr>
      <w:tr w:rsidR="008B073B" w14:paraId="57AF8CD0" w14:textId="77777777" w:rsidTr="008B073B">
        <w:trPr>
          <w:ins w:id="44003" w:author="Nobu" w:date="2021-09-15T12:56:00Z"/>
        </w:trPr>
        <w:tc>
          <w:tcPr>
            <w:cnfStyle w:val="001000000000" w:firstRow="0" w:lastRow="0" w:firstColumn="1" w:lastColumn="0" w:oddVBand="0" w:evenVBand="0" w:oddHBand="0" w:evenHBand="0" w:firstRowFirstColumn="0" w:firstRowLastColumn="0" w:lastRowFirstColumn="0" w:lastRowLastColumn="0"/>
            <w:tcW w:w="1795" w:type="dxa"/>
            <w:tcPrChange w:id="44004" w:author="Nobu" w:date="2021-09-15T13:44:00Z">
              <w:tcPr>
                <w:tcW w:w="1795" w:type="dxa"/>
              </w:tcPr>
            </w:tcPrChange>
          </w:tcPr>
          <w:p w14:paraId="1292F81B" w14:textId="68E3687C" w:rsidR="008B073B" w:rsidRDefault="008B073B" w:rsidP="00290139">
            <w:pPr>
              <w:pStyle w:val="Tablebody"/>
              <w:rPr>
                <w:ins w:id="44005" w:author="Nobu" w:date="2021-09-15T12:56:00Z"/>
              </w:rPr>
              <w:pPrChange w:id="44006" w:author="Nobu" w:date="2021-09-15T12:56:00Z">
                <w:pPr>
                  <w:pStyle w:val="BodyText"/>
                </w:pPr>
              </w:pPrChange>
            </w:pPr>
            <w:ins w:id="44007" w:author="Nobu" w:date="2021-09-15T12:59:00Z">
              <w:r>
                <w:t>Statement</w:t>
              </w:r>
            </w:ins>
          </w:p>
        </w:tc>
        <w:tc>
          <w:tcPr>
            <w:tcW w:w="1909" w:type="dxa"/>
            <w:tcPrChange w:id="44008" w:author="Nobu" w:date="2021-09-15T13:44:00Z">
              <w:tcPr>
                <w:tcW w:w="7833" w:type="dxa"/>
              </w:tcPr>
            </w:tcPrChange>
          </w:tcPr>
          <w:p w14:paraId="1DCFE094" w14:textId="1056B82F" w:rsidR="008B073B" w:rsidRDefault="008B073B" w:rsidP="00290139">
            <w:pPr>
              <w:pStyle w:val="Tablebody"/>
              <w:cnfStyle w:val="000000000000" w:firstRow="0" w:lastRow="0" w:firstColumn="0" w:lastColumn="0" w:oddVBand="0" w:evenVBand="0" w:oddHBand="0" w:evenHBand="0" w:firstRowFirstColumn="0" w:firstRowLastColumn="0" w:lastRowFirstColumn="0" w:lastRowLastColumn="0"/>
              <w:rPr>
                <w:ins w:id="44009" w:author="Nobu" w:date="2021-09-15T13:44:00Z"/>
              </w:rPr>
            </w:pPr>
            <w:ins w:id="44010" w:author="Nobu" w:date="2021-09-15T13:46:00Z">
              <w:r>
                <w:t>Statement 2.1</w:t>
              </w:r>
            </w:ins>
          </w:p>
        </w:tc>
        <w:tc>
          <w:tcPr>
            <w:tcW w:w="5924" w:type="dxa"/>
            <w:tcPrChange w:id="44011" w:author="Nobu" w:date="2021-09-15T13:44:00Z">
              <w:tcPr>
                <w:tcW w:w="7833" w:type="dxa"/>
              </w:tcPr>
            </w:tcPrChange>
          </w:tcPr>
          <w:p w14:paraId="2B44D57D" w14:textId="58039DF7" w:rsidR="008B073B" w:rsidRDefault="008B073B" w:rsidP="008B073B">
            <w:pPr>
              <w:pStyle w:val="Tablebody"/>
              <w:jc w:val="left"/>
              <w:cnfStyle w:val="000000000000" w:firstRow="0" w:lastRow="0" w:firstColumn="0" w:lastColumn="0" w:oddVBand="0" w:evenVBand="0" w:oddHBand="0" w:evenHBand="0" w:firstRowFirstColumn="0" w:firstRowLastColumn="0" w:lastRowFirstColumn="0" w:lastRowLastColumn="0"/>
              <w:rPr>
                <w:ins w:id="44012" w:author="Nobu" w:date="2021-09-15T12:56:00Z"/>
              </w:rPr>
              <w:pPrChange w:id="44013" w:author="Nobu" w:date="2021-09-15T13:45:00Z">
                <w:pPr>
                  <w:pStyle w:val="BodyText"/>
                  <w:cnfStyle w:val="000000000000" w:firstRow="0" w:lastRow="0" w:firstColumn="0" w:lastColumn="0" w:oddVBand="0" w:evenVBand="0" w:oddHBand="0" w:evenHBand="0" w:firstRowFirstColumn="0" w:firstRowLastColumn="0" w:lastRowFirstColumn="0" w:lastRowLastColumn="0"/>
                </w:pPr>
              </w:pPrChange>
            </w:pPr>
            <w:ins w:id="44014" w:author="Nobu" w:date="2021-09-15T12:58:00Z">
              <w:r>
                <w:t>urn:oasis:names:specification:ubl:schema:xsd:Statement-2</w:t>
              </w:r>
            </w:ins>
          </w:p>
        </w:tc>
      </w:tr>
    </w:tbl>
    <w:p w14:paraId="354151F5" w14:textId="77777777" w:rsidR="00290139" w:rsidRDefault="00290139" w:rsidP="00290139">
      <w:pPr>
        <w:pStyle w:val="BodyText"/>
        <w:rPr>
          <w:ins w:id="44015" w:author="Nobu" w:date="2021-09-14T10:10:00Z"/>
        </w:rPr>
      </w:pPr>
    </w:p>
    <w:p w14:paraId="2FB07E43" w14:textId="547DC0F7" w:rsidR="002A4D2D" w:rsidRDefault="002A4D2D">
      <w:pPr>
        <w:pStyle w:val="ANNEX"/>
        <w:numPr>
          <w:ilvl w:val="0"/>
          <w:numId w:val="47"/>
        </w:numPr>
        <w:rPr>
          <w:ins w:id="44016" w:author="Nobu" w:date="2021-09-14T10:13:00Z"/>
        </w:rPr>
        <w:pPrChange w:id="44017" w:author="Nobu" w:date="2021-09-14T10:14:00Z">
          <w:pPr>
            <w:pStyle w:val="Heading1"/>
          </w:pPr>
        </w:pPrChange>
      </w:pPr>
      <w:ins w:id="44018" w:author="Nobu" w:date="2021-09-14T10:10:00Z">
        <w:r w:rsidRPr="00AD6264">
          <w:br/>
        </w:r>
        <w:bookmarkStart w:id="44019" w:name="_Toc82597572"/>
        <w:r w:rsidRPr="00BC394B">
          <w:rPr>
            <w:b w:val="0"/>
          </w:rPr>
          <w:t>(informative)</w:t>
        </w:r>
        <w:r w:rsidRPr="00BC394B">
          <w:br/>
        </w:r>
        <w:r w:rsidRPr="00BC394B">
          <w:br/>
        </w:r>
      </w:ins>
      <w:ins w:id="44020" w:author="Nobu" w:date="2021-09-14T10:13:00Z">
        <w:r>
          <w:t>Applying the PINT</w:t>
        </w:r>
      </w:ins>
      <w:bookmarkEnd w:id="44019"/>
      <w:ins w:id="44021" w:author="Nobu" w:date="2021-09-15T12:27:00Z">
        <w:r w:rsidR="00B3283B">
          <w:t>:</w:t>
        </w:r>
      </w:ins>
      <w:ins w:id="44022" w:author="Nobu" w:date="2021-09-15T12:26:00Z">
        <w:r w:rsidR="008F0F8C">
          <w:t xml:space="preserve"> Examples of selected parts of the transaction</w:t>
        </w:r>
      </w:ins>
    </w:p>
    <w:p w14:paraId="20E8A2EA" w14:textId="77777777" w:rsidR="002A4D2D" w:rsidRDefault="002A4D2D">
      <w:pPr>
        <w:pStyle w:val="a2"/>
        <w:outlineLvl w:val="1"/>
        <w:rPr>
          <w:ins w:id="44023" w:author="Nobu" w:date="2021-09-14T10:13:00Z"/>
        </w:rPr>
        <w:pPrChange w:id="44024" w:author="Nobu" w:date="2021-09-14T10:46:00Z">
          <w:pPr>
            <w:pStyle w:val="Heading2"/>
          </w:pPr>
        </w:pPrChange>
      </w:pPr>
      <w:bookmarkStart w:id="44025" w:name="_Toc82597573"/>
      <w:ins w:id="44026" w:author="Nobu" w:date="2021-09-14T10:13:00Z">
        <w:r>
          <w:t>General</w:t>
        </w:r>
        <w:bookmarkEnd w:id="44025"/>
      </w:ins>
    </w:p>
    <w:p w14:paraId="17BEA4EE" w14:textId="77777777" w:rsidR="002A4D2D" w:rsidRPr="00131F9C" w:rsidRDefault="002A4D2D">
      <w:pPr>
        <w:pStyle w:val="BodyText"/>
        <w:rPr>
          <w:ins w:id="44027" w:author="Nobu" w:date="2021-09-14T10:13:00Z"/>
        </w:rPr>
      </w:pPr>
      <w:ins w:id="44028" w:author="Nobu" w:date="2021-09-14T10:13:00Z">
        <w:r>
          <w:t>CEN/TS 16931-3-2 Annex B provides examples. First</w:t>
        </w:r>
        <w:r w:rsidRPr="00443B72">
          <w:t xml:space="preserve">, there is a table specifying the semantic elements of the example and afterwards, the corresponding XML UBL instance file is provided. </w:t>
        </w:r>
        <w:r w:rsidRPr="001F5C20">
          <w:t>In the subchapters below you find examples of selected parts of the transaction.</w:t>
        </w:r>
        <w:r>
          <w:t xml:space="preserve"> First, the semantic elements ot the example is provides in the table and</w:t>
        </w:r>
        <w:r w:rsidRPr="00443B72">
          <w:t xml:space="preserve"> the </w:t>
        </w:r>
        <w:r>
          <w:t xml:space="preserve">snippet of </w:t>
        </w:r>
        <w:r w:rsidRPr="00443B72">
          <w:t>corresponding XML UBL instance file is</w:t>
        </w:r>
        <w:r>
          <w:t xml:space="preserve"> listed.</w:t>
        </w:r>
      </w:ins>
    </w:p>
    <w:p w14:paraId="07CA019A" w14:textId="77777777" w:rsidR="002A4D2D" w:rsidRDefault="002A4D2D">
      <w:pPr>
        <w:pStyle w:val="a3"/>
        <w:outlineLvl w:val="2"/>
        <w:rPr>
          <w:ins w:id="44029" w:author="Nobu" w:date="2021-09-14T10:13:00Z"/>
        </w:rPr>
        <w:pPrChange w:id="44030" w:author="Nobu" w:date="2021-09-14T10:46:00Z">
          <w:pPr>
            <w:pStyle w:val="Heading2"/>
          </w:pPr>
        </w:pPrChange>
      </w:pPr>
      <w:bookmarkStart w:id="44031" w:name="_Toc82597574"/>
      <w:ins w:id="44032" w:author="Nobu" w:date="2021-09-14T10:13:00Z">
        <w:r w:rsidRPr="007679ED">
          <w:t>Part</w:t>
        </w:r>
        <w:r>
          <w:t>y</w:t>
        </w:r>
        <w:bookmarkEnd w:id="44031"/>
      </w:ins>
    </w:p>
    <w:p w14:paraId="6BAC1AD4" w14:textId="77777777" w:rsidR="002A4D2D" w:rsidRPr="00271774" w:rsidRDefault="002A4D2D">
      <w:pPr>
        <w:pStyle w:val="a4"/>
        <w:outlineLvl w:val="3"/>
        <w:rPr>
          <w:ins w:id="44033" w:author="Nobu" w:date="2021-09-14T10:13:00Z"/>
        </w:rPr>
        <w:pPrChange w:id="44034" w:author="Nobu" w:date="2021-09-14T10:46:00Z">
          <w:pPr>
            <w:pStyle w:val="Heading3"/>
          </w:pPr>
        </w:pPrChange>
      </w:pPr>
      <w:bookmarkStart w:id="44035" w:name="_Toc82597575"/>
      <w:ins w:id="44036" w:author="Nobu" w:date="2021-09-14T10:13:00Z">
        <w:r>
          <w:t>Overview</w:t>
        </w:r>
        <w:bookmarkEnd w:id="44035"/>
      </w:ins>
    </w:p>
    <w:p w14:paraId="448E2576" w14:textId="77777777" w:rsidR="002A4D2D" w:rsidRPr="007679ED" w:rsidRDefault="002A4D2D">
      <w:pPr>
        <w:pStyle w:val="BodyText"/>
        <w:rPr>
          <w:ins w:id="44037" w:author="Nobu" w:date="2021-09-14T10:13:00Z"/>
          <w:noProof w:val="0"/>
        </w:rPr>
      </w:pPr>
      <w:ins w:id="44038" w:author="Nobu" w:date="2021-09-14T10:13:00Z">
        <w:r w:rsidRPr="007679ED">
          <w:rPr>
            <w:noProof w:val="0"/>
          </w:rPr>
          <w:t>The following roles may be specified. The same actor may play more than one role depending on the handling routine.</w:t>
        </w:r>
      </w:ins>
    </w:p>
    <w:p w14:paraId="1C3FEFD1" w14:textId="77777777" w:rsidR="002A4D2D" w:rsidRPr="007679ED" w:rsidRDefault="002A4D2D">
      <w:pPr>
        <w:pStyle w:val="a4"/>
        <w:outlineLvl w:val="3"/>
        <w:rPr>
          <w:ins w:id="44039" w:author="Nobu" w:date="2021-09-14T10:13:00Z"/>
        </w:rPr>
        <w:pPrChange w:id="44040" w:author="Nobu" w:date="2021-09-14T10:46:00Z">
          <w:pPr>
            <w:pStyle w:val="Heading3"/>
          </w:pPr>
        </w:pPrChange>
      </w:pPr>
      <w:bookmarkStart w:id="44041" w:name="_Toc82597576"/>
      <w:ins w:id="44042" w:author="Nobu" w:date="2021-09-14T10:13:00Z">
        <w:r w:rsidRPr="007679ED">
          <w:t>Seller</w:t>
        </w:r>
        <w:bookmarkEnd w:id="44041"/>
      </w:ins>
    </w:p>
    <w:p w14:paraId="5BDFF77F" w14:textId="77777777" w:rsidR="002A4D2D" w:rsidRPr="007679ED" w:rsidRDefault="002A4D2D">
      <w:pPr>
        <w:pStyle w:val="BodyText"/>
        <w:rPr>
          <w:ins w:id="44043" w:author="Nobu" w:date="2021-09-14T10:13:00Z"/>
          <w:noProof w:val="0"/>
        </w:rPr>
      </w:pPr>
      <w:ins w:id="44044" w:author="Nobu" w:date="2021-09-14T10:13:00Z">
        <w:r w:rsidRPr="007679ED">
          <w:rPr>
            <w:noProof w:val="0"/>
          </w:rPr>
          <w:t>Seller is mandatory information and provided in element cac:AccountingSupplierParty</w:t>
        </w:r>
      </w:ins>
    </w:p>
    <w:p w14:paraId="3A26A36C" w14:textId="77777777" w:rsidR="002A4D2D" w:rsidRPr="007679ED" w:rsidRDefault="002A4D2D">
      <w:pPr>
        <w:pStyle w:val="a4"/>
        <w:outlineLvl w:val="3"/>
        <w:rPr>
          <w:ins w:id="44045" w:author="Nobu" w:date="2021-09-14T10:13:00Z"/>
        </w:rPr>
        <w:pPrChange w:id="44046" w:author="Nobu" w:date="2021-09-14T10:46:00Z">
          <w:pPr>
            <w:pStyle w:val="Heading3"/>
          </w:pPr>
        </w:pPrChange>
      </w:pPr>
      <w:bookmarkStart w:id="44047" w:name="_Toc82597577"/>
      <w:ins w:id="44048" w:author="Nobu" w:date="2021-09-14T10:13:00Z">
        <w:r w:rsidRPr="007679ED">
          <w:t>Buyer</w:t>
        </w:r>
        <w:bookmarkEnd w:id="44047"/>
      </w:ins>
    </w:p>
    <w:p w14:paraId="7758295E" w14:textId="77777777" w:rsidR="002A4D2D" w:rsidRPr="007679ED" w:rsidRDefault="002A4D2D">
      <w:pPr>
        <w:pStyle w:val="BodyText"/>
        <w:rPr>
          <w:ins w:id="44049" w:author="Nobu" w:date="2021-09-14T10:13:00Z"/>
          <w:noProof w:val="0"/>
        </w:rPr>
      </w:pPr>
      <w:ins w:id="44050" w:author="Nobu" w:date="2021-09-14T10:13:00Z">
        <w:r w:rsidRPr="007679ED">
          <w:rPr>
            <w:noProof w:val="0"/>
          </w:rPr>
          <w:t>Buyer is mandatory information and provided in element cac:AccountingCustomerParty</w:t>
        </w:r>
      </w:ins>
    </w:p>
    <w:p w14:paraId="0C37F1C3" w14:textId="77777777" w:rsidR="002A4D2D" w:rsidRPr="007679ED" w:rsidRDefault="002A4D2D">
      <w:pPr>
        <w:pStyle w:val="a4"/>
        <w:outlineLvl w:val="3"/>
        <w:rPr>
          <w:ins w:id="44051" w:author="Nobu" w:date="2021-09-14T10:13:00Z"/>
        </w:rPr>
        <w:pPrChange w:id="44052" w:author="Nobu" w:date="2021-09-14T10:46:00Z">
          <w:pPr>
            <w:pStyle w:val="Heading3"/>
          </w:pPr>
        </w:pPrChange>
      </w:pPr>
      <w:bookmarkStart w:id="44053" w:name="_Toc82597578"/>
      <w:ins w:id="44054" w:author="Nobu" w:date="2021-09-14T10:13:00Z">
        <w:r w:rsidRPr="007679ED">
          <w:t>Pay</w:t>
        </w:r>
        <w:r>
          <w:t>ee</w:t>
        </w:r>
        <w:bookmarkEnd w:id="44053"/>
      </w:ins>
    </w:p>
    <w:p w14:paraId="59428DFF" w14:textId="77777777" w:rsidR="002A4D2D" w:rsidRPr="007679ED" w:rsidRDefault="002A4D2D">
      <w:pPr>
        <w:pStyle w:val="BodyText"/>
        <w:rPr>
          <w:ins w:id="44055" w:author="Nobu" w:date="2021-09-14T10:13:00Z"/>
          <w:noProof w:val="0"/>
        </w:rPr>
      </w:pPr>
      <w:ins w:id="44056" w:author="Nobu" w:date="2021-09-14T10:13:00Z">
        <w:r w:rsidRPr="007679ED">
          <w:rPr>
            <w:noProof w:val="0"/>
          </w:rPr>
          <w:t>Pay</w:t>
        </w:r>
        <w:r>
          <w:rPr>
            <w:noProof w:val="0"/>
          </w:rPr>
          <w:t xml:space="preserve">ee </w:t>
        </w:r>
        <w:r w:rsidRPr="007679ED">
          <w:rPr>
            <w:noProof w:val="0"/>
          </w:rPr>
          <w:t>is optional information. If this information is not supplied, the seller is the payment receiver. When payee information is sent this is indicating that a factoring situation is being documented.</w:t>
        </w:r>
      </w:ins>
    </w:p>
    <w:p w14:paraId="694E4667" w14:textId="77777777" w:rsidR="002A4D2D" w:rsidRDefault="002A4D2D">
      <w:pPr>
        <w:pStyle w:val="a4"/>
        <w:outlineLvl w:val="3"/>
        <w:rPr>
          <w:ins w:id="44057" w:author="Nobu" w:date="2021-09-14T10:13:00Z"/>
        </w:rPr>
        <w:pPrChange w:id="44058" w:author="Nobu" w:date="2021-09-14T10:46:00Z">
          <w:pPr>
            <w:pStyle w:val="Heading3"/>
          </w:pPr>
        </w:pPrChange>
      </w:pPr>
      <w:bookmarkStart w:id="44059" w:name="_Toc82597579"/>
      <w:ins w:id="44060" w:author="Nobu" w:date="2021-09-14T10:13:00Z">
        <w:r w:rsidRPr="007679ED">
          <w:t>UBL example for party information</w:t>
        </w:r>
        <w:bookmarkEnd w:id="44059"/>
      </w:ins>
    </w:p>
    <w:p w14:paraId="7AEFC44B" w14:textId="77777777" w:rsidR="002A4D2D" w:rsidRDefault="002A4D2D">
      <w:pPr>
        <w:pStyle w:val="BodyText"/>
        <w:rPr>
          <w:ins w:id="44061" w:author="Nobu" w:date="2021-09-14T10:13:00Z"/>
        </w:rPr>
      </w:pPr>
      <w:ins w:id="44062" w:author="Nobu" w:date="2021-09-14T10:13:00Z">
        <w:r>
          <w:t>Following is an example of party information for a seller. Party information for other parties is identically structured but the details and mandatory element differ as defined in the data model.</w:t>
        </w:r>
      </w:ins>
    </w:p>
    <w:p w14:paraId="5B4A5A25" w14:textId="3CCC8503" w:rsidR="002A4D2D" w:rsidRDefault="002A4D2D">
      <w:pPr>
        <w:pStyle w:val="BodyText"/>
        <w:rPr>
          <w:ins w:id="44063" w:author="Nobu" w:date="2021-09-14T10:13:00Z"/>
        </w:rPr>
      </w:pPr>
      <w:ins w:id="44064" w:author="Nobu" w:date="2021-09-14T10:13:00Z">
        <w:r w:rsidRPr="001F5C20">
          <w:rPr>
            <w:b/>
            <w:bCs/>
          </w:rPr>
          <w:t xml:space="preserve">Table </w:t>
        </w:r>
      </w:ins>
      <w:ins w:id="44065" w:author="Nobu" w:date="2021-09-14T10:25:00Z">
        <w:r w:rsidR="0083141B">
          <w:rPr>
            <w:b/>
            <w:bCs/>
          </w:rPr>
          <w:t>A.1</w:t>
        </w:r>
      </w:ins>
      <w:ins w:id="44066" w:author="Nobu" w:date="2021-09-14T10:13:00Z">
        <w:r>
          <w:t xml:space="preserve"> lists example contents of semantic elements of Seller.</w:t>
        </w:r>
      </w:ins>
    </w:p>
    <w:p w14:paraId="4E7122AB" w14:textId="77777777" w:rsidR="002A4D2D" w:rsidRDefault="002A4D2D">
      <w:pPr>
        <w:pStyle w:val="Note"/>
        <w:rPr>
          <w:ins w:id="44067" w:author="Nobu" w:date="2021-09-14T10:13:00Z"/>
        </w:rPr>
      </w:pPr>
      <w:ins w:id="44068" w:author="Nobu" w:date="2021-09-14T10:13:00Z">
        <w:r w:rsidRPr="00271774">
          <w:t>NOTE:</w:t>
        </w:r>
        <w:r w:rsidRPr="00271774">
          <w:tab/>
        </w:r>
        <w:r>
          <w:t>In the table below, the leading "/Invoice/" in the XPath has been removed and the XPath now contains spaces for readability. Be sure to add the leading "/Invoice/" and remove the spaces before using it.</w:t>
        </w:r>
      </w:ins>
    </w:p>
    <w:p w14:paraId="654BE32B" w14:textId="77777777" w:rsidR="002A4D2D" w:rsidRDefault="002A4D2D">
      <w:pPr>
        <w:pStyle w:val="AnnexTableTitle"/>
        <w:outlineLvl w:val="2"/>
        <w:rPr>
          <w:ins w:id="44069" w:author="Nobu" w:date="2021-09-14T10:13:00Z"/>
        </w:rPr>
        <w:pPrChange w:id="44070" w:author="Nobu" w:date="2021-09-14T10:46:00Z">
          <w:pPr>
            <w:pStyle w:val="Tabletitle"/>
          </w:pPr>
        </w:pPrChange>
      </w:pPr>
      <w:bookmarkStart w:id="44071" w:name="_Hlk82198179"/>
      <w:bookmarkStart w:id="44072" w:name="_Toc82597580"/>
      <w:ins w:id="44073" w:author="Nobu" w:date="2021-09-14T10:13:00Z">
        <w:r>
          <w:t>Example contents of semantic elements of Seller</w:t>
        </w:r>
        <w:bookmarkEnd w:id="44072"/>
      </w:ins>
    </w:p>
    <w:tbl>
      <w:tblPr>
        <w:tblStyle w:val="ListTable3-Accent5"/>
        <w:tblW w:w="4994" w:type="pct"/>
        <w:tblLayout w:type="fixed"/>
        <w:tblLook w:val="04A0" w:firstRow="1" w:lastRow="0" w:firstColumn="1" w:lastColumn="0" w:noHBand="0" w:noVBand="1"/>
      </w:tblPr>
      <w:tblGrid>
        <w:gridCol w:w="1050"/>
        <w:gridCol w:w="358"/>
        <w:gridCol w:w="1967"/>
        <w:gridCol w:w="2135"/>
        <w:gridCol w:w="4106"/>
      </w:tblGrid>
      <w:tr w:rsidR="002A4D2D" w:rsidRPr="00617483" w14:paraId="6CB4FA9F" w14:textId="77777777" w:rsidTr="00800B4A">
        <w:trPr>
          <w:cnfStyle w:val="100000000000" w:firstRow="1" w:lastRow="0" w:firstColumn="0" w:lastColumn="0" w:oddVBand="0" w:evenVBand="0" w:oddHBand="0" w:evenHBand="0" w:firstRowFirstColumn="0" w:firstRowLastColumn="0" w:lastRowFirstColumn="0" w:lastRowLastColumn="0"/>
          <w:cantSplit/>
          <w:trHeight w:val="729"/>
          <w:tblHeader/>
          <w:ins w:id="44074" w:author="Nobu" w:date="2021-09-14T10:13:00Z"/>
        </w:trPr>
        <w:tc>
          <w:tcPr>
            <w:cnfStyle w:val="001000000100" w:firstRow="0" w:lastRow="0" w:firstColumn="1" w:lastColumn="0" w:oddVBand="0" w:evenVBand="0" w:oddHBand="0" w:evenHBand="0" w:firstRowFirstColumn="1" w:firstRowLastColumn="0" w:lastRowFirstColumn="0" w:lastRowLastColumn="0"/>
            <w:tcW w:w="546" w:type="pct"/>
            <w:shd w:val="clear" w:color="auto" w:fill="D9D9D9" w:themeFill="background1" w:themeFillShade="D9"/>
            <w:noWrap/>
            <w:tcMar>
              <w:left w:w="0" w:type="dxa"/>
              <w:right w:w="0" w:type="dxa"/>
            </w:tcMar>
            <w:vAlign w:val="center"/>
          </w:tcPr>
          <w:p w14:paraId="2B56DBCA" w14:textId="77777777" w:rsidR="002A4D2D" w:rsidRPr="00617483" w:rsidRDefault="002A4D2D">
            <w:pPr>
              <w:pStyle w:val="Tablebody"/>
              <w:rPr>
                <w:ins w:id="44075" w:author="Nobu" w:date="2021-09-14T10:13:00Z"/>
                <w:color w:val="auto"/>
              </w:rPr>
            </w:pPr>
            <w:ins w:id="44076" w:author="Nobu" w:date="2021-09-14T10:13:00Z">
              <w:r w:rsidRPr="00617483">
                <w:rPr>
                  <w:color w:val="auto"/>
                </w:rPr>
                <w:t>ID</w:t>
              </w:r>
            </w:ins>
          </w:p>
        </w:tc>
        <w:tc>
          <w:tcPr>
            <w:tcW w:w="186" w:type="pct"/>
            <w:shd w:val="clear" w:color="auto" w:fill="D9D9D9" w:themeFill="background1" w:themeFillShade="D9"/>
            <w:noWrap/>
            <w:tcMar>
              <w:left w:w="0" w:type="dxa"/>
              <w:right w:w="0" w:type="dxa"/>
            </w:tcMar>
            <w:textDirection w:val="btLr"/>
            <w:vAlign w:val="center"/>
          </w:tcPr>
          <w:p w14:paraId="3E3A8ED4" w14:textId="77777777" w:rsidR="002A4D2D" w:rsidRPr="00617483" w:rsidRDefault="002A4D2D">
            <w:pPr>
              <w:pStyle w:val="Tablebody"/>
              <w:ind w:left="113" w:right="113"/>
              <w:cnfStyle w:val="100000000000" w:firstRow="1" w:lastRow="0" w:firstColumn="0" w:lastColumn="0" w:oddVBand="0" w:evenVBand="0" w:oddHBand="0" w:evenHBand="0" w:firstRowFirstColumn="0" w:firstRowLastColumn="0" w:lastRowFirstColumn="0" w:lastRowLastColumn="0"/>
              <w:rPr>
                <w:ins w:id="44077" w:author="Nobu" w:date="2021-09-14T10:13:00Z"/>
                <w:color w:val="auto"/>
              </w:rPr>
            </w:pPr>
            <w:ins w:id="44078" w:author="Nobu" w:date="2021-09-14T10:13:00Z">
              <w:r>
                <w:rPr>
                  <w:color w:val="auto"/>
                </w:rPr>
                <w:t>Level</w:t>
              </w:r>
            </w:ins>
          </w:p>
        </w:tc>
        <w:tc>
          <w:tcPr>
            <w:tcW w:w="1023" w:type="pct"/>
            <w:shd w:val="clear" w:color="auto" w:fill="D9D9D9" w:themeFill="background1" w:themeFillShade="D9"/>
            <w:noWrap/>
            <w:tcMar>
              <w:left w:w="0" w:type="dxa"/>
              <w:right w:w="0" w:type="dxa"/>
            </w:tcMar>
            <w:vAlign w:val="center"/>
          </w:tcPr>
          <w:p w14:paraId="67862890" w14:textId="77777777" w:rsidR="002A4D2D" w:rsidRPr="00617483" w:rsidRDefault="002A4D2D">
            <w:pPr>
              <w:pStyle w:val="Tablebody"/>
              <w:cnfStyle w:val="100000000000" w:firstRow="1" w:lastRow="0" w:firstColumn="0" w:lastColumn="0" w:oddVBand="0" w:evenVBand="0" w:oddHBand="0" w:evenHBand="0" w:firstRowFirstColumn="0" w:firstRowLastColumn="0" w:lastRowFirstColumn="0" w:lastRowLastColumn="0"/>
              <w:rPr>
                <w:ins w:id="44079" w:author="Nobu" w:date="2021-09-14T10:13:00Z"/>
                <w:color w:val="auto"/>
              </w:rPr>
            </w:pPr>
            <w:ins w:id="44080" w:author="Nobu" w:date="2021-09-14T10:13:00Z">
              <w:r w:rsidRPr="00617483">
                <w:rPr>
                  <w:color w:val="auto"/>
                </w:rPr>
                <w:t>Business Term</w:t>
              </w:r>
            </w:ins>
          </w:p>
        </w:tc>
        <w:tc>
          <w:tcPr>
            <w:tcW w:w="1110" w:type="pct"/>
            <w:shd w:val="clear" w:color="auto" w:fill="D9D9D9" w:themeFill="background1" w:themeFillShade="D9"/>
            <w:tcMar>
              <w:left w:w="0" w:type="dxa"/>
              <w:right w:w="0" w:type="dxa"/>
            </w:tcMar>
            <w:vAlign w:val="center"/>
          </w:tcPr>
          <w:p w14:paraId="20CF1C71" w14:textId="77777777" w:rsidR="002A4D2D" w:rsidRPr="00C62EF1" w:rsidRDefault="002A4D2D">
            <w:pPr>
              <w:pStyle w:val="Tablebody"/>
              <w:cnfStyle w:val="100000000000" w:firstRow="1" w:lastRow="0" w:firstColumn="0" w:lastColumn="0" w:oddVBand="0" w:evenVBand="0" w:oddHBand="0" w:evenHBand="0" w:firstRowFirstColumn="0" w:firstRowLastColumn="0" w:lastRowFirstColumn="0" w:lastRowLastColumn="0"/>
              <w:rPr>
                <w:ins w:id="44081" w:author="Nobu" w:date="2021-09-14T10:13:00Z"/>
                <w:color w:val="auto"/>
              </w:rPr>
            </w:pPr>
            <w:ins w:id="44082" w:author="Nobu" w:date="2021-09-14T10:13:00Z">
              <w:r>
                <w:rPr>
                  <w:color w:val="auto"/>
                </w:rPr>
                <w:t>Content</w:t>
              </w:r>
            </w:ins>
          </w:p>
        </w:tc>
        <w:tc>
          <w:tcPr>
            <w:tcW w:w="2135" w:type="pct"/>
            <w:shd w:val="clear" w:color="auto" w:fill="D9D9D9" w:themeFill="background1" w:themeFillShade="D9"/>
            <w:noWrap/>
            <w:tcMar>
              <w:left w:w="0" w:type="dxa"/>
              <w:right w:w="0" w:type="dxa"/>
            </w:tcMar>
            <w:vAlign w:val="center"/>
          </w:tcPr>
          <w:p w14:paraId="4482E5C1" w14:textId="77777777" w:rsidR="002A4D2D" w:rsidRPr="00617483" w:rsidRDefault="002A4D2D">
            <w:pPr>
              <w:pStyle w:val="Tablebody"/>
              <w:cnfStyle w:val="100000000000" w:firstRow="1" w:lastRow="0" w:firstColumn="0" w:lastColumn="0" w:oddVBand="0" w:evenVBand="0" w:oddHBand="0" w:evenHBand="0" w:firstRowFirstColumn="0" w:firstRowLastColumn="0" w:lastRowFirstColumn="0" w:lastRowLastColumn="0"/>
              <w:rPr>
                <w:ins w:id="44083" w:author="Nobu" w:date="2021-09-14T10:13:00Z"/>
                <w:color w:val="auto"/>
              </w:rPr>
            </w:pPr>
            <w:ins w:id="44084" w:author="Nobu" w:date="2021-09-14T10:13:00Z">
              <w:r w:rsidRPr="00617483">
                <w:rPr>
                  <w:color w:val="auto"/>
                </w:rPr>
                <w:t>UBL</w:t>
              </w:r>
              <w:r>
                <w:rPr>
                  <w:color w:val="auto"/>
                </w:rPr>
                <w:t xml:space="preserve"> syntax </w:t>
              </w:r>
              <w:r w:rsidRPr="00617483">
                <w:rPr>
                  <w:color w:val="auto"/>
                </w:rPr>
                <w:t xml:space="preserve"> XPath</w:t>
              </w:r>
            </w:ins>
          </w:p>
        </w:tc>
      </w:tr>
      <w:tr w:rsidR="002A4D2D" w:rsidRPr="00617483" w14:paraId="27D514F5" w14:textId="77777777" w:rsidTr="00800B4A">
        <w:trPr>
          <w:cnfStyle w:val="000000100000" w:firstRow="0" w:lastRow="0" w:firstColumn="0" w:lastColumn="0" w:oddVBand="0" w:evenVBand="0" w:oddHBand="1" w:evenHBand="0" w:firstRowFirstColumn="0" w:firstRowLastColumn="0" w:lastRowFirstColumn="0" w:lastRowLastColumn="0"/>
          <w:trHeight w:val="282"/>
          <w:ins w:id="44085" w:author="Nobu" w:date="2021-09-14T10:13:00Z"/>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hideMark/>
          </w:tcPr>
          <w:p w14:paraId="75FF99F9" w14:textId="77777777" w:rsidR="002A4D2D" w:rsidRPr="00617483" w:rsidRDefault="002A4D2D">
            <w:pPr>
              <w:pStyle w:val="Tablebody"/>
              <w:jc w:val="left"/>
              <w:rPr>
                <w:ins w:id="44086" w:author="Nobu" w:date="2021-09-14T10:13:00Z"/>
              </w:rPr>
            </w:pPr>
            <w:ins w:id="44087" w:author="Nobu" w:date="2021-09-14T10:13:00Z">
              <w:r w:rsidRPr="00617483">
                <w:rPr>
                  <w:rFonts w:hint="eastAsia"/>
                </w:rPr>
                <w:t>ibg-04</w:t>
              </w:r>
            </w:ins>
          </w:p>
        </w:tc>
        <w:tc>
          <w:tcPr>
            <w:tcW w:w="0" w:type="pct"/>
            <w:shd w:val="clear" w:color="auto" w:fill="F2F2F2" w:themeFill="background1" w:themeFillShade="F2"/>
            <w:noWrap/>
            <w:hideMark/>
          </w:tcPr>
          <w:p w14:paraId="69C2DB2B" w14:textId="77777777" w:rsidR="002A4D2D" w:rsidRPr="00617483" w:rsidRDefault="002A4D2D">
            <w:pPr>
              <w:pStyle w:val="Tablebody"/>
              <w:cnfStyle w:val="000000100000" w:firstRow="0" w:lastRow="0" w:firstColumn="0" w:lastColumn="0" w:oddVBand="0" w:evenVBand="0" w:oddHBand="1" w:evenHBand="0" w:firstRowFirstColumn="0" w:firstRowLastColumn="0" w:lastRowFirstColumn="0" w:lastRowLastColumn="0"/>
              <w:rPr>
                <w:ins w:id="44088" w:author="Nobu" w:date="2021-09-14T10:13:00Z"/>
              </w:rPr>
            </w:pPr>
            <w:ins w:id="44089" w:author="Nobu" w:date="2021-09-14T10:13:00Z">
              <w:r w:rsidRPr="00617483">
                <w:rPr>
                  <w:rFonts w:hint="eastAsia"/>
                </w:rPr>
                <w:t>1</w:t>
              </w:r>
            </w:ins>
          </w:p>
        </w:tc>
        <w:tc>
          <w:tcPr>
            <w:tcW w:w="0" w:type="pct"/>
            <w:shd w:val="clear" w:color="auto" w:fill="F2F2F2" w:themeFill="background1" w:themeFillShade="F2"/>
            <w:noWrap/>
            <w:hideMark/>
          </w:tcPr>
          <w:p w14:paraId="735EE83E" w14:textId="77777777" w:rsidR="002A4D2D" w:rsidRPr="00617483" w:rsidRDefault="002A4D2D">
            <w:pPr>
              <w:pStyle w:val="Tablebody"/>
              <w:jc w:val="left"/>
              <w:cnfStyle w:val="000000100000" w:firstRow="0" w:lastRow="0" w:firstColumn="0" w:lastColumn="0" w:oddVBand="0" w:evenVBand="0" w:oddHBand="1" w:evenHBand="0" w:firstRowFirstColumn="0" w:firstRowLastColumn="0" w:lastRowFirstColumn="0" w:lastRowLastColumn="0"/>
              <w:rPr>
                <w:ins w:id="44090" w:author="Nobu" w:date="2021-09-14T10:13:00Z"/>
              </w:rPr>
            </w:pPr>
            <w:ins w:id="44091" w:author="Nobu" w:date="2021-09-14T10:13:00Z">
              <w:r w:rsidRPr="00617483">
                <w:rPr>
                  <w:rFonts w:hint="eastAsia"/>
                </w:rPr>
                <w:t>SELLER</w:t>
              </w:r>
            </w:ins>
          </w:p>
        </w:tc>
        <w:tc>
          <w:tcPr>
            <w:tcW w:w="0" w:type="pct"/>
            <w:shd w:val="clear" w:color="auto" w:fill="F2F2F2" w:themeFill="background1" w:themeFillShade="F2"/>
          </w:tcPr>
          <w:p w14:paraId="1B009ABF" w14:textId="77777777" w:rsidR="002A4D2D" w:rsidRDefault="002A4D2D">
            <w:pPr>
              <w:pStyle w:val="Tablebody"/>
              <w:jc w:val="left"/>
              <w:cnfStyle w:val="000000100000" w:firstRow="0" w:lastRow="0" w:firstColumn="0" w:lastColumn="0" w:oddVBand="0" w:evenVBand="0" w:oddHBand="1" w:evenHBand="0" w:firstRowFirstColumn="0" w:firstRowLastColumn="0" w:lastRowFirstColumn="0" w:lastRowLastColumn="0"/>
              <w:rPr>
                <w:ins w:id="44092" w:author="Nobu" w:date="2021-09-14T10:13:00Z"/>
              </w:rPr>
            </w:pPr>
          </w:p>
        </w:tc>
        <w:tc>
          <w:tcPr>
            <w:tcW w:w="0" w:type="pct"/>
            <w:shd w:val="clear" w:color="auto" w:fill="F2F2F2" w:themeFill="background1" w:themeFillShade="F2"/>
            <w:noWrap/>
            <w:hideMark/>
          </w:tcPr>
          <w:p w14:paraId="013D4D8F" w14:textId="77777777" w:rsidR="002A4D2D" w:rsidRPr="00617483" w:rsidRDefault="002A4D2D">
            <w:pPr>
              <w:pStyle w:val="Tablebody"/>
              <w:jc w:val="left"/>
              <w:cnfStyle w:val="000000100000" w:firstRow="0" w:lastRow="0" w:firstColumn="0" w:lastColumn="0" w:oddVBand="0" w:evenVBand="0" w:oddHBand="1" w:evenHBand="0" w:firstRowFirstColumn="0" w:firstRowLastColumn="0" w:lastRowFirstColumn="0" w:lastRowLastColumn="0"/>
              <w:rPr>
                <w:ins w:id="44093" w:author="Nobu" w:date="2021-09-14T10:13:00Z"/>
              </w:rPr>
            </w:pPr>
            <w:ins w:id="44094" w:author="Nobu" w:date="2021-09-14T10:13:00Z">
              <w:r w:rsidRPr="00617483">
                <w:rPr>
                  <w:rFonts w:hint="eastAsia"/>
                </w:rPr>
                <w:t>cac:AccountingSupplierParty</w:t>
              </w:r>
            </w:ins>
          </w:p>
        </w:tc>
      </w:tr>
      <w:bookmarkEnd w:id="44071"/>
      <w:tr w:rsidR="002A4D2D" w:rsidRPr="005048A6" w14:paraId="6365B9B3" w14:textId="77777777" w:rsidTr="00800B4A">
        <w:trPr>
          <w:trHeight w:val="282"/>
          <w:ins w:id="44095"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3491C2B6" w14:textId="77777777" w:rsidR="002A4D2D" w:rsidRPr="005048A6" w:rsidRDefault="002A4D2D">
            <w:pPr>
              <w:pStyle w:val="Tablebody"/>
              <w:jc w:val="left"/>
              <w:rPr>
                <w:ins w:id="44096" w:author="Nobu" w:date="2021-09-14T10:13:00Z"/>
              </w:rPr>
            </w:pPr>
            <w:ins w:id="44097" w:author="Nobu" w:date="2021-09-14T10:13:00Z">
              <w:r w:rsidRPr="005048A6">
                <w:rPr>
                  <w:rFonts w:hint="eastAsia"/>
                </w:rPr>
                <w:t>ibt-027</w:t>
              </w:r>
            </w:ins>
          </w:p>
        </w:tc>
        <w:tc>
          <w:tcPr>
            <w:tcW w:w="186" w:type="pct"/>
            <w:noWrap/>
            <w:hideMark/>
          </w:tcPr>
          <w:p w14:paraId="56E79EF0" w14:textId="77777777" w:rsidR="002A4D2D" w:rsidRPr="005048A6" w:rsidRDefault="002A4D2D">
            <w:pPr>
              <w:pStyle w:val="Tablebody"/>
              <w:cnfStyle w:val="000000000000" w:firstRow="0" w:lastRow="0" w:firstColumn="0" w:lastColumn="0" w:oddVBand="0" w:evenVBand="0" w:oddHBand="0" w:evenHBand="0" w:firstRowFirstColumn="0" w:firstRowLastColumn="0" w:lastRowFirstColumn="0" w:lastRowLastColumn="0"/>
              <w:rPr>
                <w:ins w:id="44098" w:author="Nobu" w:date="2021-09-14T10:13:00Z"/>
              </w:rPr>
            </w:pPr>
            <w:ins w:id="44099" w:author="Nobu" w:date="2021-09-14T10:13:00Z">
              <w:r w:rsidRPr="005048A6">
                <w:rPr>
                  <w:rFonts w:hint="eastAsia"/>
                </w:rPr>
                <w:t>2</w:t>
              </w:r>
            </w:ins>
          </w:p>
        </w:tc>
        <w:tc>
          <w:tcPr>
            <w:tcW w:w="1023" w:type="pct"/>
            <w:noWrap/>
            <w:hideMark/>
          </w:tcPr>
          <w:p w14:paraId="0EC94514" w14:textId="77777777" w:rsidR="002A4D2D" w:rsidRPr="005048A6" w:rsidRDefault="002A4D2D">
            <w:pPr>
              <w:pStyle w:val="Tablebody"/>
              <w:jc w:val="left"/>
              <w:cnfStyle w:val="000000000000" w:firstRow="0" w:lastRow="0" w:firstColumn="0" w:lastColumn="0" w:oddVBand="0" w:evenVBand="0" w:oddHBand="0" w:evenHBand="0" w:firstRowFirstColumn="0" w:firstRowLastColumn="0" w:lastRowFirstColumn="0" w:lastRowLastColumn="0"/>
              <w:rPr>
                <w:ins w:id="44100" w:author="Nobu" w:date="2021-09-14T10:13:00Z"/>
              </w:rPr>
            </w:pPr>
            <w:ins w:id="44101" w:author="Nobu" w:date="2021-09-14T10:13:00Z">
              <w:r w:rsidRPr="005048A6">
                <w:rPr>
                  <w:rFonts w:hint="eastAsia"/>
                </w:rPr>
                <w:t>Seller name</w:t>
              </w:r>
            </w:ins>
          </w:p>
        </w:tc>
        <w:tc>
          <w:tcPr>
            <w:tcW w:w="1110" w:type="pct"/>
          </w:tcPr>
          <w:p w14:paraId="5A6BD101" w14:textId="77777777" w:rsidR="002A4D2D" w:rsidRDefault="002A4D2D">
            <w:pPr>
              <w:pStyle w:val="Tablebody"/>
              <w:jc w:val="left"/>
              <w:cnfStyle w:val="000000000000" w:firstRow="0" w:lastRow="0" w:firstColumn="0" w:lastColumn="0" w:oddVBand="0" w:evenVBand="0" w:oddHBand="0" w:evenHBand="0" w:firstRowFirstColumn="0" w:firstRowLastColumn="0" w:lastRowFirstColumn="0" w:lastRowLastColumn="0"/>
              <w:rPr>
                <w:ins w:id="44102" w:author="Nobu" w:date="2021-09-14T10:13:00Z"/>
              </w:rPr>
            </w:pPr>
            <w:ins w:id="44103" w:author="Nobu" w:date="2021-09-14T10:13:00Z">
              <w:r w:rsidRPr="00F97B25">
                <w:t>SupplierOfficialName Ltd</w:t>
              </w:r>
            </w:ins>
          </w:p>
        </w:tc>
        <w:tc>
          <w:tcPr>
            <w:tcW w:w="2135" w:type="pct"/>
            <w:noWrap/>
            <w:hideMark/>
          </w:tcPr>
          <w:p w14:paraId="753DEACD" w14:textId="77777777" w:rsidR="002A4D2D" w:rsidRPr="005048A6" w:rsidRDefault="002A4D2D">
            <w:pPr>
              <w:pStyle w:val="Tablebody"/>
              <w:jc w:val="left"/>
              <w:cnfStyle w:val="000000000000" w:firstRow="0" w:lastRow="0" w:firstColumn="0" w:lastColumn="0" w:oddVBand="0" w:evenVBand="0" w:oddHBand="0" w:evenHBand="0" w:firstRowFirstColumn="0" w:firstRowLastColumn="0" w:lastRowFirstColumn="0" w:lastRowLastColumn="0"/>
              <w:rPr>
                <w:ins w:id="44104" w:author="Nobu" w:date="2021-09-14T10:13:00Z"/>
              </w:rPr>
            </w:pPr>
            <w:ins w:id="44105"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LegalEntity</w:t>
              </w:r>
              <w:r>
                <w:rPr>
                  <w:rFonts w:hint="eastAsia"/>
                </w:rPr>
                <w:t xml:space="preserve">/ </w:t>
              </w:r>
              <w:r w:rsidRPr="005048A6">
                <w:rPr>
                  <w:rFonts w:hint="eastAsia"/>
                </w:rPr>
                <w:t>cbc:RegistrationName</w:t>
              </w:r>
            </w:ins>
          </w:p>
        </w:tc>
      </w:tr>
      <w:tr w:rsidR="002A4D2D" w:rsidRPr="005048A6" w14:paraId="310E96F2" w14:textId="77777777" w:rsidTr="00800B4A">
        <w:trPr>
          <w:cnfStyle w:val="000000100000" w:firstRow="0" w:lastRow="0" w:firstColumn="0" w:lastColumn="0" w:oddVBand="0" w:evenVBand="0" w:oddHBand="1" w:evenHBand="0" w:firstRowFirstColumn="0" w:firstRowLastColumn="0" w:lastRowFirstColumn="0" w:lastRowLastColumn="0"/>
          <w:trHeight w:val="282"/>
          <w:ins w:id="44106"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5091F25A" w14:textId="77777777" w:rsidR="002A4D2D" w:rsidRPr="005048A6" w:rsidRDefault="002A4D2D">
            <w:pPr>
              <w:pStyle w:val="Tablebody"/>
              <w:jc w:val="left"/>
              <w:rPr>
                <w:ins w:id="44107" w:author="Nobu" w:date="2021-09-14T10:13:00Z"/>
              </w:rPr>
            </w:pPr>
            <w:ins w:id="44108" w:author="Nobu" w:date="2021-09-14T10:13:00Z">
              <w:r w:rsidRPr="005048A6">
                <w:rPr>
                  <w:rFonts w:hint="eastAsia"/>
                </w:rPr>
                <w:t>ibt-028</w:t>
              </w:r>
            </w:ins>
          </w:p>
        </w:tc>
        <w:tc>
          <w:tcPr>
            <w:tcW w:w="186" w:type="pct"/>
            <w:noWrap/>
            <w:hideMark/>
          </w:tcPr>
          <w:p w14:paraId="0A0B36DF" w14:textId="77777777" w:rsidR="002A4D2D" w:rsidRPr="005048A6" w:rsidRDefault="002A4D2D">
            <w:pPr>
              <w:pStyle w:val="Tablebody"/>
              <w:cnfStyle w:val="000000100000" w:firstRow="0" w:lastRow="0" w:firstColumn="0" w:lastColumn="0" w:oddVBand="0" w:evenVBand="0" w:oddHBand="1" w:evenHBand="0" w:firstRowFirstColumn="0" w:firstRowLastColumn="0" w:lastRowFirstColumn="0" w:lastRowLastColumn="0"/>
              <w:rPr>
                <w:ins w:id="44109" w:author="Nobu" w:date="2021-09-14T10:13:00Z"/>
              </w:rPr>
            </w:pPr>
            <w:ins w:id="44110" w:author="Nobu" w:date="2021-09-14T10:13:00Z">
              <w:r w:rsidRPr="005048A6">
                <w:rPr>
                  <w:rFonts w:hint="eastAsia"/>
                </w:rPr>
                <w:t>2</w:t>
              </w:r>
            </w:ins>
          </w:p>
        </w:tc>
        <w:tc>
          <w:tcPr>
            <w:tcW w:w="1023" w:type="pct"/>
            <w:noWrap/>
            <w:hideMark/>
          </w:tcPr>
          <w:p w14:paraId="6B44CA1F" w14:textId="77777777" w:rsidR="002A4D2D" w:rsidRPr="005048A6" w:rsidRDefault="002A4D2D">
            <w:pPr>
              <w:pStyle w:val="Tablebody"/>
              <w:jc w:val="left"/>
              <w:cnfStyle w:val="000000100000" w:firstRow="0" w:lastRow="0" w:firstColumn="0" w:lastColumn="0" w:oddVBand="0" w:evenVBand="0" w:oddHBand="1" w:evenHBand="0" w:firstRowFirstColumn="0" w:firstRowLastColumn="0" w:lastRowFirstColumn="0" w:lastRowLastColumn="0"/>
              <w:rPr>
                <w:ins w:id="44111" w:author="Nobu" w:date="2021-09-14T10:13:00Z"/>
              </w:rPr>
            </w:pPr>
            <w:ins w:id="44112" w:author="Nobu" w:date="2021-09-14T10:13:00Z">
              <w:r w:rsidRPr="005048A6">
                <w:rPr>
                  <w:rFonts w:hint="eastAsia"/>
                </w:rPr>
                <w:t>Seller trading name</w:t>
              </w:r>
            </w:ins>
          </w:p>
        </w:tc>
        <w:tc>
          <w:tcPr>
            <w:tcW w:w="1110" w:type="pct"/>
          </w:tcPr>
          <w:p w14:paraId="490B018B" w14:textId="77777777" w:rsidR="002A4D2D" w:rsidRDefault="002A4D2D">
            <w:pPr>
              <w:pStyle w:val="Tablebody"/>
              <w:jc w:val="left"/>
              <w:cnfStyle w:val="000000100000" w:firstRow="0" w:lastRow="0" w:firstColumn="0" w:lastColumn="0" w:oddVBand="0" w:evenVBand="0" w:oddHBand="1" w:evenHBand="0" w:firstRowFirstColumn="0" w:firstRowLastColumn="0" w:lastRowFirstColumn="0" w:lastRowLastColumn="0"/>
              <w:rPr>
                <w:ins w:id="44113" w:author="Nobu" w:date="2021-09-14T10:13:00Z"/>
              </w:rPr>
            </w:pPr>
            <w:ins w:id="44114" w:author="Nobu" w:date="2021-09-14T10:13:00Z">
              <w:r w:rsidRPr="00C62EF1">
                <w:t>SupplierTradingName Ltd.</w:t>
              </w:r>
            </w:ins>
          </w:p>
        </w:tc>
        <w:tc>
          <w:tcPr>
            <w:tcW w:w="2135" w:type="pct"/>
            <w:noWrap/>
            <w:hideMark/>
          </w:tcPr>
          <w:p w14:paraId="46471C1E" w14:textId="77777777" w:rsidR="002A4D2D" w:rsidRPr="005048A6" w:rsidRDefault="002A4D2D">
            <w:pPr>
              <w:pStyle w:val="Tablebody"/>
              <w:jc w:val="left"/>
              <w:cnfStyle w:val="000000100000" w:firstRow="0" w:lastRow="0" w:firstColumn="0" w:lastColumn="0" w:oddVBand="0" w:evenVBand="0" w:oddHBand="1" w:evenHBand="0" w:firstRowFirstColumn="0" w:firstRowLastColumn="0" w:lastRowFirstColumn="0" w:lastRowLastColumn="0"/>
              <w:rPr>
                <w:ins w:id="44115" w:author="Nobu" w:date="2021-09-14T10:13:00Z"/>
              </w:rPr>
            </w:pPr>
            <w:ins w:id="44116"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Name</w:t>
              </w:r>
              <w:r>
                <w:rPr>
                  <w:rFonts w:hint="eastAsia"/>
                </w:rPr>
                <w:t xml:space="preserve">/ </w:t>
              </w:r>
              <w:r w:rsidRPr="005048A6">
                <w:rPr>
                  <w:rFonts w:hint="eastAsia"/>
                </w:rPr>
                <w:t>cbc:Name</w:t>
              </w:r>
            </w:ins>
          </w:p>
        </w:tc>
      </w:tr>
      <w:tr w:rsidR="002A4D2D" w:rsidRPr="005048A6" w14:paraId="17415E47" w14:textId="77777777" w:rsidTr="00800B4A">
        <w:trPr>
          <w:trHeight w:val="282"/>
          <w:ins w:id="44117"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17C198E9" w14:textId="77777777" w:rsidR="002A4D2D" w:rsidRPr="005048A6" w:rsidRDefault="002A4D2D">
            <w:pPr>
              <w:pStyle w:val="Tablebody"/>
              <w:jc w:val="left"/>
              <w:rPr>
                <w:ins w:id="44118" w:author="Nobu" w:date="2021-09-14T10:13:00Z"/>
              </w:rPr>
            </w:pPr>
            <w:ins w:id="44119" w:author="Nobu" w:date="2021-09-14T10:13:00Z">
              <w:r w:rsidRPr="005048A6">
                <w:rPr>
                  <w:rFonts w:hint="eastAsia"/>
                </w:rPr>
                <w:t>ibt-029</w:t>
              </w:r>
            </w:ins>
          </w:p>
        </w:tc>
        <w:tc>
          <w:tcPr>
            <w:tcW w:w="186" w:type="pct"/>
            <w:noWrap/>
            <w:hideMark/>
          </w:tcPr>
          <w:p w14:paraId="7913D1B2" w14:textId="77777777" w:rsidR="002A4D2D" w:rsidRPr="005048A6" w:rsidRDefault="002A4D2D">
            <w:pPr>
              <w:pStyle w:val="Tablebody"/>
              <w:cnfStyle w:val="000000000000" w:firstRow="0" w:lastRow="0" w:firstColumn="0" w:lastColumn="0" w:oddVBand="0" w:evenVBand="0" w:oddHBand="0" w:evenHBand="0" w:firstRowFirstColumn="0" w:firstRowLastColumn="0" w:lastRowFirstColumn="0" w:lastRowLastColumn="0"/>
              <w:rPr>
                <w:ins w:id="44120" w:author="Nobu" w:date="2021-09-14T10:13:00Z"/>
              </w:rPr>
            </w:pPr>
            <w:ins w:id="44121" w:author="Nobu" w:date="2021-09-14T10:13:00Z">
              <w:r w:rsidRPr="005048A6">
                <w:rPr>
                  <w:rFonts w:hint="eastAsia"/>
                </w:rPr>
                <w:t>2</w:t>
              </w:r>
            </w:ins>
          </w:p>
        </w:tc>
        <w:tc>
          <w:tcPr>
            <w:tcW w:w="1023" w:type="pct"/>
            <w:noWrap/>
            <w:hideMark/>
          </w:tcPr>
          <w:p w14:paraId="08609C91" w14:textId="77777777" w:rsidR="002A4D2D" w:rsidRPr="005048A6" w:rsidRDefault="002A4D2D">
            <w:pPr>
              <w:pStyle w:val="Tablebody"/>
              <w:jc w:val="left"/>
              <w:cnfStyle w:val="000000000000" w:firstRow="0" w:lastRow="0" w:firstColumn="0" w:lastColumn="0" w:oddVBand="0" w:evenVBand="0" w:oddHBand="0" w:evenHBand="0" w:firstRowFirstColumn="0" w:firstRowLastColumn="0" w:lastRowFirstColumn="0" w:lastRowLastColumn="0"/>
              <w:rPr>
                <w:ins w:id="44122" w:author="Nobu" w:date="2021-09-14T10:13:00Z"/>
              </w:rPr>
            </w:pPr>
            <w:ins w:id="44123" w:author="Nobu" w:date="2021-09-14T10:13:00Z">
              <w:r w:rsidRPr="005048A6">
                <w:rPr>
                  <w:rFonts w:hint="eastAsia"/>
                </w:rPr>
                <w:t>Seller identifier</w:t>
              </w:r>
            </w:ins>
          </w:p>
        </w:tc>
        <w:tc>
          <w:tcPr>
            <w:tcW w:w="1110" w:type="pct"/>
          </w:tcPr>
          <w:p w14:paraId="7D6326BC" w14:textId="77777777" w:rsidR="002A4D2D" w:rsidRDefault="002A4D2D">
            <w:pPr>
              <w:pStyle w:val="Tablebody"/>
              <w:jc w:val="left"/>
              <w:cnfStyle w:val="000000000000" w:firstRow="0" w:lastRow="0" w:firstColumn="0" w:lastColumn="0" w:oddVBand="0" w:evenVBand="0" w:oddHBand="0" w:evenHBand="0" w:firstRowFirstColumn="0" w:firstRowLastColumn="0" w:lastRowFirstColumn="0" w:lastRowLastColumn="0"/>
              <w:rPr>
                <w:ins w:id="44124" w:author="Nobu" w:date="2021-09-14T10:13:00Z"/>
              </w:rPr>
            </w:pPr>
            <w:ins w:id="44125" w:author="Nobu" w:date="2021-09-14T10:13:00Z">
              <w:r>
                <w:t>7300010000001</w:t>
              </w:r>
            </w:ins>
          </w:p>
        </w:tc>
        <w:tc>
          <w:tcPr>
            <w:tcW w:w="2135" w:type="pct"/>
            <w:noWrap/>
            <w:hideMark/>
          </w:tcPr>
          <w:p w14:paraId="5FD2061D" w14:textId="77777777" w:rsidR="002A4D2D" w:rsidRPr="005048A6" w:rsidRDefault="002A4D2D">
            <w:pPr>
              <w:pStyle w:val="Tablebody"/>
              <w:jc w:val="left"/>
              <w:cnfStyle w:val="000000000000" w:firstRow="0" w:lastRow="0" w:firstColumn="0" w:lastColumn="0" w:oddVBand="0" w:evenVBand="0" w:oddHBand="0" w:evenHBand="0" w:firstRowFirstColumn="0" w:firstRowLastColumn="0" w:lastRowFirstColumn="0" w:lastRowLastColumn="0"/>
              <w:rPr>
                <w:ins w:id="44126" w:author="Nobu" w:date="2021-09-14T10:13:00Z"/>
              </w:rPr>
            </w:pPr>
            <w:ins w:id="44127"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Identification</w:t>
              </w:r>
              <w:r>
                <w:rPr>
                  <w:rFonts w:hint="eastAsia"/>
                </w:rPr>
                <w:t xml:space="preserve">/ </w:t>
              </w:r>
              <w:r w:rsidRPr="005048A6">
                <w:rPr>
                  <w:rFonts w:hint="eastAsia"/>
                </w:rPr>
                <w:t>cbc:ID</w:t>
              </w:r>
            </w:ins>
          </w:p>
        </w:tc>
      </w:tr>
      <w:tr w:rsidR="002A4D2D" w:rsidRPr="005048A6" w14:paraId="2B214D3E" w14:textId="77777777" w:rsidTr="00800B4A">
        <w:trPr>
          <w:cnfStyle w:val="000000100000" w:firstRow="0" w:lastRow="0" w:firstColumn="0" w:lastColumn="0" w:oddVBand="0" w:evenVBand="0" w:oddHBand="1" w:evenHBand="0" w:firstRowFirstColumn="0" w:firstRowLastColumn="0" w:lastRowFirstColumn="0" w:lastRowLastColumn="0"/>
          <w:trHeight w:val="282"/>
          <w:ins w:id="44128"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41CA982B" w14:textId="77777777" w:rsidR="002A4D2D" w:rsidRPr="005048A6" w:rsidRDefault="002A4D2D">
            <w:pPr>
              <w:pStyle w:val="Tablebody"/>
              <w:jc w:val="left"/>
              <w:rPr>
                <w:ins w:id="44129" w:author="Nobu" w:date="2021-09-14T10:13:00Z"/>
              </w:rPr>
            </w:pPr>
            <w:ins w:id="44130" w:author="Nobu" w:date="2021-09-14T10:13:00Z">
              <w:r w:rsidRPr="005048A6">
                <w:rPr>
                  <w:rFonts w:hint="eastAsia"/>
                </w:rPr>
                <w:t>ibt-029-1</w:t>
              </w:r>
            </w:ins>
          </w:p>
        </w:tc>
        <w:tc>
          <w:tcPr>
            <w:tcW w:w="186" w:type="pct"/>
            <w:noWrap/>
            <w:hideMark/>
          </w:tcPr>
          <w:p w14:paraId="143C8350" w14:textId="77777777" w:rsidR="002A4D2D" w:rsidRPr="005048A6" w:rsidRDefault="002A4D2D">
            <w:pPr>
              <w:pStyle w:val="Tablebody"/>
              <w:cnfStyle w:val="000000100000" w:firstRow="0" w:lastRow="0" w:firstColumn="0" w:lastColumn="0" w:oddVBand="0" w:evenVBand="0" w:oddHBand="1" w:evenHBand="0" w:firstRowFirstColumn="0" w:firstRowLastColumn="0" w:lastRowFirstColumn="0" w:lastRowLastColumn="0"/>
              <w:rPr>
                <w:ins w:id="44131" w:author="Nobu" w:date="2021-09-14T10:13:00Z"/>
              </w:rPr>
            </w:pPr>
            <w:ins w:id="44132" w:author="Nobu" w:date="2021-09-14T10:13:00Z">
              <w:r w:rsidRPr="005048A6">
                <w:rPr>
                  <w:rFonts w:hint="eastAsia"/>
                </w:rPr>
                <w:t>3</w:t>
              </w:r>
            </w:ins>
          </w:p>
        </w:tc>
        <w:tc>
          <w:tcPr>
            <w:tcW w:w="1023" w:type="pct"/>
            <w:noWrap/>
            <w:hideMark/>
          </w:tcPr>
          <w:p w14:paraId="708657CC" w14:textId="77777777" w:rsidR="002A4D2D" w:rsidRPr="005048A6" w:rsidRDefault="002A4D2D">
            <w:pPr>
              <w:pStyle w:val="Tablebody"/>
              <w:jc w:val="left"/>
              <w:cnfStyle w:val="000000100000" w:firstRow="0" w:lastRow="0" w:firstColumn="0" w:lastColumn="0" w:oddVBand="0" w:evenVBand="0" w:oddHBand="1" w:evenHBand="0" w:firstRowFirstColumn="0" w:firstRowLastColumn="0" w:lastRowFirstColumn="0" w:lastRowLastColumn="0"/>
              <w:rPr>
                <w:ins w:id="44133" w:author="Nobu" w:date="2021-09-14T10:13:00Z"/>
              </w:rPr>
            </w:pPr>
            <w:ins w:id="44134" w:author="Nobu" w:date="2021-09-14T10:13:00Z">
              <w:r w:rsidRPr="005048A6">
                <w:rPr>
                  <w:rFonts w:hint="eastAsia"/>
                </w:rPr>
                <w:t>Scheme identifier</w:t>
              </w:r>
            </w:ins>
          </w:p>
        </w:tc>
        <w:tc>
          <w:tcPr>
            <w:tcW w:w="1110" w:type="pct"/>
          </w:tcPr>
          <w:p w14:paraId="6CE30EBD" w14:textId="77777777" w:rsidR="002A4D2D" w:rsidRDefault="002A4D2D">
            <w:pPr>
              <w:pStyle w:val="Tablebody"/>
              <w:jc w:val="left"/>
              <w:cnfStyle w:val="000000100000" w:firstRow="0" w:lastRow="0" w:firstColumn="0" w:lastColumn="0" w:oddVBand="0" w:evenVBand="0" w:oddHBand="1" w:evenHBand="0" w:firstRowFirstColumn="0" w:firstRowLastColumn="0" w:lastRowFirstColumn="0" w:lastRowLastColumn="0"/>
              <w:rPr>
                <w:ins w:id="44135" w:author="Nobu" w:date="2021-09-14T10:13:00Z"/>
              </w:rPr>
            </w:pPr>
            <w:ins w:id="44136" w:author="Nobu" w:date="2021-09-14T10:13:00Z">
              <w:r>
                <w:t>0088</w:t>
              </w:r>
            </w:ins>
          </w:p>
        </w:tc>
        <w:tc>
          <w:tcPr>
            <w:tcW w:w="2135" w:type="pct"/>
            <w:noWrap/>
            <w:hideMark/>
          </w:tcPr>
          <w:p w14:paraId="5DB95C93" w14:textId="77777777" w:rsidR="002A4D2D" w:rsidRPr="005048A6" w:rsidRDefault="002A4D2D">
            <w:pPr>
              <w:pStyle w:val="Tablebody"/>
              <w:jc w:val="left"/>
              <w:cnfStyle w:val="000000100000" w:firstRow="0" w:lastRow="0" w:firstColumn="0" w:lastColumn="0" w:oddVBand="0" w:evenVBand="0" w:oddHBand="1" w:evenHBand="0" w:firstRowFirstColumn="0" w:firstRowLastColumn="0" w:lastRowFirstColumn="0" w:lastRowLastColumn="0"/>
              <w:rPr>
                <w:ins w:id="44137" w:author="Nobu" w:date="2021-09-14T10:13:00Z"/>
              </w:rPr>
            </w:pPr>
            <w:ins w:id="44138"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Identification</w:t>
              </w:r>
              <w:r>
                <w:rPr>
                  <w:rFonts w:hint="eastAsia"/>
                </w:rPr>
                <w:t xml:space="preserve">/ </w:t>
              </w:r>
              <w:r w:rsidRPr="005048A6">
                <w:rPr>
                  <w:rFonts w:hint="eastAsia"/>
                </w:rPr>
                <w:t>cbc:ID</w:t>
              </w:r>
              <w:r>
                <w:rPr>
                  <w:rFonts w:hint="eastAsia"/>
                </w:rPr>
                <w:t xml:space="preserve">/ </w:t>
              </w:r>
              <w:r w:rsidRPr="005048A6">
                <w:rPr>
                  <w:rFonts w:hint="eastAsia"/>
                </w:rPr>
                <w:t>@schemeID</w:t>
              </w:r>
            </w:ins>
          </w:p>
        </w:tc>
      </w:tr>
      <w:tr w:rsidR="002A4D2D" w:rsidRPr="005048A6" w14:paraId="7A0BF34C" w14:textId="77777777" w:rsidTr="00800B4A">
        <w:trPr>
          <w:trHeight w:val="282"/>
          <w:ins w:id="44139"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379D1532" w14:textId="77777777" w:rsidR="002A4D2D" w:rsidRPr="005048A6" w:rsidRDefault="002A4D2D">
            <w:pPr>
              <w:pStyle w:val="Tablebody"/>
              <w:jc w:val="left"/>
              <w:rPr>
                <w:ins w:id="44140" w:author="Nobu" w:date="2021-09-14T10:13:00Z"/>
              </w:rPr>
            </w:pPr>
            <w:ins w:id="44141" w:author="Nobu" w:date="2021-09-14T10:13:00Z">
              <w:r w:rsidRPr="005048A6">
                <w:rPr>
                  <w:rFonts w:hint="eastAsia"/>
                </w:rPr>
                <w:t>ibt-030</w:t>
              </w:r>
            </w:ins>
          </w:p>
        </w:tc>
        <w:tc>
          <w:tcPr>
            <w:tcW w:w="186" w:type="pct"/>
            <w:noWrap/>
            <w:hideMark/>
          </w:tcPr>
          <w:p w14:paraId="2042F88E" w14:textId="77777777" w:rsidR="002A4D2D" w:rsidRPr="005048A6" w:rsidRDefault="002A4D2D">
            <w:pPr>
              <w:pStyle w:val="Tablebody"/>
              <w:cnfStyle w:val="000000000000" w:firstRow="0" w:lastRow="0" w:firstColumn="0" w:lastColumn="0" w:oddVBand="0" w:evenVBand="0" w:oddHBand="0" w:evenHBand="0" w:firstRowFirstColumn="0" w:firstRowLastColumn="0" w:lastRowFirstColumn="0" w:lastRowLastColumn="0"/>
              <w:rPr>
                <w:ins w:id="44142" w:author="Nobu" w:date="2021-09-14T10:13:00Z"/>
              </w:rPr>
            </w:pPr>
            <w:ins w:id="44143" w:author="Nobu" w:date="2021-09-14T10:13:00Z">
              <w:r w:rsidRPr="005048A6">
                <w:rPr>
                  <w:rFonts w:hint="eastAsia"/>
                </w:rPr>
                <w:t>2</w:t>
              </w:r>
            </w:ins>
          </w:p>
        </w:tc>
        <w:tc>
          <w:tcPr>
            <w:tcW w:w="1023" w:type="pct"/>
            <w:noWrap/>
            <w:hideMark/>
          </w:tcPr>
          <w:p w14:paraId="44462DD0" w14:textId="77777777" w:rsidR="002A4D2D" w:rsidRPr="005048A6" w:rsidRDefault="002A4D2D">
            <w:pPr>
              <w:pStyle w:val="Tablebody"/>
              <w:jc w:val="left"/>
              <w:cnfStyle w:val="000000000000" w:firstRow="0" w:lastRow="0" w:firstColumn="0" w:lastColumn="0" w:oddVBand="0" w:evenVBand="0" w:oddHBand="0" w:evenHBand="0" w:firstRowFirstColumn="0" w:firstRowLastColumn="0" w:lastRowFirstColumn="0" w:lastRowLastColumn="0"/>
              <w:rPr>
                <w:ins w:id="44144" w:author="Nobu" w:date="2021-09-14T10:13:00Z"/>
              </w:rPr>
            </w:pPr>
            <w:ins w:id="44145" w:author="Nobu" w:date="2021-09-14T10:13:00Z">
              <w:r w:rsidRPr="005048A6">
                <w:rPr>
                  <w:rFonts w:hint="eastAsia"/>
                </w:rPr>
                <w:t>Seller legal registration identifier</w:t>
              </w:r>
            </w:ins>
          </w:p>
        </w:tc>
        <w:tc>
          <w:tcPr>
            <w:tcW w:w="1110" w:type="pct"/>
          </w:tcPr>
          <w:p w14:paraId="53585050" w14:textId="77777777" w:rsidR="002A4D2D" w:rsidRDefault="002A4D2D">
            <w:pPr>
              <w:pStyle w:val="Tablebody"/>
              <w:jc w:val="left"/>
              <w:cnfStyle w:val="000000000000" w:firstRow="0" w:lastRow="0" w:firstColumn="0" w:lastColumn="0" w:oddVBand="0" w:evenVBand="0" w:oddHBand="0" w:evenHBand="0" w:firstRowFirstColumn="0" w:firstRowLastColumn="0" w:lastRowFirstColumn="0" w:lastRowLastColumn="0"/>
              <w:rPr>
                <w:ins w:id="44146" w:author="Nobu" w:date="2021-09-14T10:13:00Z"/>
              </w:rPr>
            </w:pPr>
            <w:ins w:id="44147" w:author="Nobu" w:date="2021-09-14T10:13:00Z">
              <w:r w:rsidRPr="00F97B25">
                <w:t>GB983294</w:t>
              </w:r>
            </w:ins>
          </w:p>
        </w:tc>
        <w:tc>
          <w:tcPr>
            <w:tcW w:w="2135" w:type="pct"/>
            <w:noWrap/>
            <w:hideMark/>
          </w:tcPr>
          <w:p w14:paraId="7E0DFF66" w14:textId="77777777" w:rsidR="002A4D2D" w:rsidRPr="005048A6" w:rsidRDefault="002A4D2D">
            <w:pPr>
              <w:pStyle w:val="Tablebody"/>
              <w:jc w:val="left"/>
              <w:cnfStyle w:val="000000000000" w:firstRow="0" w:lastRow="0" w:firstColumn="0" w:lastColumn="0" w:oddVBand="0" w:evenVBand="0" w:oddHBand="0" w:evenHBand="0" w:firstRowFirstColumn="0" w:firstRowLastColumn="0" w:lastRowFirstColumn="0" w:lastRowLastColumn="0"/>
              <w:rPr>
                <w:ins w:id="44148" w:author="Nobu" w:date="2021-09-14T10:13:00Z"/>
              </w:rPr>
            </w:pPr>
            <w:ins w:id="44149"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LegalEntity</w:t>
              </w:r>
              <w:r>
                <w:rPr>
                  <w:rFonts w:hint="eastAsia"/>
                </w:rPr>
                <w:t xml:space="preserve">/ </w:t>
              </w:r>
              <w:r w:rsidRPr="005048A6">
                <w:rPr>
                  <w:rFonts w:hint="eastAsia"/>
                </w:rPr>
                <w:t>cbc:CompanyID</w:t>
              </w:r>
            </w:ins>
          </w:p>
        </w:tc>
      </w:tr>
      <w:tr w:rsidR="002A4D2D" w:rsidRPr="005048A6" w14:paraId="1DE5435C" w14:textId="77777777" w:rsidTr="00800B4A">
        <w:trPr>
          <w:cnfStyle w:val="000000100000" w:firstRow="0" w:lastRow="0" w:firstColumn="0" w:lastColumn="0" w:oddVBand="0" w:evenVBand="0" w:oddHBand="1" w:evenHBand="0" w:firstRowFirstColumn="0" w:firstRowLastColumn="0" w:lastRowFirstColumn="0" w:lastRowLastColumn="0"/>
          <w:trHeight w:val="282"/>
          <w:ins w:id="44150"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3781A591" w14:textId="77777777" w:rsidR="002A4D2D" w:rsidRPr="005048A6" w:rsidRDefault="002A4D2D">
            <w:pPr>
              <w:pStyle w:val="Tablebody"/>
              <w:jc w:val="left"/>
              <w:rPr>
                <w:ins w:id="44151" w:author="Nobu" w:date="2021-09-14T10:13:00Z"/>
              </w:rPr>
            </w:pPr>
            <w:ins w:id="44152" w:author="Nobu" w:date="2021-09-14T10:13:00Z">
              <w:r w:rsidRPr="005048A6">
                <w:rPr>
                  <w:rFonts w:hint="eastAsia"/>
                </w:rPr>
                <w:t>ibt-031</w:t>
              </w:r>
            </w:ins>
          </w:p>
        </w:tc>
        <w:tc>
          <w:tcPr>
            <w:tcW w:w="186" w:type="pct"/>
            <w:noWrap/>
            <w:hideMark/>
          </w:tcPr>
          <w:p w14:paraId="03B9885E" w14:textId="77777777" w:rsidR="002A4D2D" w:rsidRPr="005048A6" w:rsidRDefault="002A4D2D">
            <w:pPr>
              <w:pStyle w:val="Tablebody"/>
              <w:cnfStyle w:val="000000100000" w:firstRow="0" w:lastRow="0" w:firstColumn="0" w:lastColumn="0" w:oddVBand="0" w:evenVBand="0" w:oddHBand="1" w:evenHBand="0" w:firstRowFirstColumn="0" w:firstRowLastColumn="0" w:lastRowFirstColumn="0" w:lastRowLastColumn="0"/>
              <w:rPr>
                <w:ins w:id="44153" w:author="Nobu" w:date="2021-09-14T10:13:00Z"/>
              </w:rPr>
            </w:pPr>
            <w:ins w:id="44154" w:author="Nobu" w:date="2021-09-14T10:13:00Z">
              <w:r w:rsidRPr="005048A6">
                <w:rPr>
                  <w:rFonts w:hint="eastAsia"/>
                </w:rPr>
                <w:t>2</w:t>
              </w:r>
            </w:ins>
          </w:p>
        </w:tc>
        <w:tc>
          <w:tcPr>
            <w:tcW w:w="1023" w:type="pct"/>
            <w:noWrap/>
            <w:hideMark/>
          </w:tcPr>
          <w:p w14:paraId="7FB125B5" w14:textId="77777777" w:rsidR="002A4D2D" w:rsidRPr="005048A6" w:rsidRDefault="002A4D2D">
            <w:pPr>
              <w:pStyle w:val="Tablebody"/>
              <w:jc w:val="left"/>
              <w:cnfStyle w:val="000000100000" w:firstRow="0" w:lastRow="0" w:firstColumn="0" w:lastColumn="0" w:oddVBand="0" w:evenVBand="0" w:oddHBand="1" w:evenHBand="0" w:firstRowFirstColumn="0" w:firstRowLastColumn="0" w:lastRowFirstColumn="0" w:lastRowLastColumn="0"/>
              <w:rPr>
                <w:ins w:id="44155" w:author="Nobu" w:date="2021-09-14T10:13:00Z"/>
              </w:rPr>
            </w:pPr>
            <w:ins w:id="44156" w:author="Nobu" w:date="2021-09-14T10:13:00Z">
              <w:r w:rsidRPr="005048A6">
                <w:rPr>
                  <w:rFonts w:hint="eastAsia"/>
                </w:rPr>
                <w:t>Seller TAX identifier</w:t>
              </w:r>
            </w:ins>
          </w:p>
        </w:tc>
        <w:tc>
          <w:tcPr>
            <w:tcW w:w="1110" w:type="pct"/>
          </w:tcPr>
          <w:p w14:paraId="4A008D5C" w14:textId="77777777" w:rsidR="002A4D2D" w:rsidRDefault="002A4D2D">
            <w:pPr>
              <w:pStyle w:val="Tablebody"/>
              <w:jc w:val="left"/>
              <w:cnfStyle w:val="000000100000" w:firstRow="0" w:lastRow="0" w:firstColumn="0" w:lastColumn="0" w:oddVBand="0" w:evenVBand="0" w:oddHBand="1" w:evenHBand="0" w:firstRowFirstColumn="0" w:firstRowLastColumn="0" w:lastRowFirstColumn="0" w:lastRowLastColumn="0"/>
              <w:rPr>
                <w:ins w:id="44157" w:author="Nobu" w:date="2021-09-14T10:13:00Z"/>
              </w:rPr>
            </w:pPr>
            <w:ins w:id="44158" w:author="Nobu" w:date="2021-09-14T10:13:00Z">
              <w:r w:rsidRPr="00F97B25">
                <w:t>GB76576657</w:t>
              </w:r>
            </w:ins>
          </w:p>
        </w:tc>
        <w:tc>
          <w:tcPr>
            <w:tcW w:w="2135" w:type="pct"/>
            <w:noWrap/>
            <w:hideMark/>
          </w:tcPr>
          <w:p w14:paraId="123BDEF6" w14:textId="77777777" w:rsidR="002A4D2D" w:rsidRPr="005048A6" w:rsidRDefault="002A4D2D">
            <w:pPr>
              <w:pStyle w:val="Tablebody"/>
              <w:jc w:val="left"/>
              <w:cnfStyle w:val="000000100000" w:firstRow="0" w:lastRow="0" w:firstColumn="0" w:lastColumn="0" w:oddVBand="0" w:evenVBand="0" w:oddHBand="1" w:evenHBand="0" w:firstRowFirstColumn="0" w:firstRowLastColumn="0" w:lastRowFirstColumn="0" w:lastRowLastColumn="0"/>
              <w:rPr>
                <w:ins w:id="44159" w:author="Nobu" w:date="2021-09-14T10:13:00Z"/>
              </w:rPr>
            </w:pPr>
            <w:ins w:id="44160"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bc:CompanyID</w:t>
              </w:r>
            </w:ins>
          </w:p>
        </w:tc>
      </w:tr>
      <w:tr w:rsidR="002A4D2D" w:rsidRPr="005048A6" w14:paraId="3C8BFCE0" w14:textId="77777777" w:rsidTr="00800B4A">
        <w:trPr>
          <w:trHeight w:val="282"/>
          <w:ins w:id="44161"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F55D88A" w14:textId="77777777" w:rsidR="002A4D2D" w:rsidRPr="005048A6" w:rsidRDefault="002A4D2D">
            <w:pPr>
              <w:pStyle w:val="Tablebody"/>
              <w:jc w:val="left"/>
              <w:rPr>
                <w:ins w:id="44162" w:author="Nobu" w:date="2021-09-14T10:13:00Z"/>
              </w:rPr>
            </w:pPr>
            <w:ins w:id="44163" w:author="Nobu" w:date="2021-09-14T10:13:00Z">
              <w:r w:rsidRPr="005048A6">
                <w:rPr>
                  <w:rFonts w:hint="eastAsia"/>
                </w:rPr>
                <w:t>ibt-03</w:t>
              </w:r>
              <w:r>
                <w:t>1-1</w:t>
              </w:r>
            </w:ins>
          </w:p>
        </w:tc>
        <w:tc>
          <w:tcPr>
            <w:tcW w:w="186" w:type="pct"/>
            <w:noWrap/>
            <w:hideMark/>
          </w:tcPr>
          <w:p w14:paraId="1B612836" w14:textId="77777777" w:rsidR="002A4D2D" w:rsidRPr="005048A6" w:rsidRDefault="002A4D2D">
            <w:pPr>
              <w:pStyle w:val="Tablebody"/>
              <w:cnfStyle w:val="000000000000" w:firstRow="0" w:lastRow="0" w:firstColumn="0" w:lastColumn="0" w:oddVBand="0" w:evenVBand="0" w:oddHBand="0" w:evenHBand="0" w:firstRowFirstColumn="0" w:firstRowLastColumn="0" w:lastRowFirstColumn="0" w:lastRowLastColumn="0"/>
              <w:rPr>
                <w:ins w:id="44164" w:author="Nobu" w:date="2021-09-14T10:13:00Z"/>
              </w:rPr>
            </w:pPr>
            <w:ins w:id="44165" w:author="Nobu" w:date="2021-09-14T10:13:00Z">
              <w:r w:rsidRPr="005048A6">
                <w:rPr>
                  <w:rFonts w:hint="eastAsia"/>
                </w:rPr>
                <w:t>2</w:t>
              </w:r>
            </w:ins>
          </w:p>
        </w:tc>
        <w:tc>
          <w:tcPr>
            <w:tcW w:w="1023" w:type="pct"/>
            <w:noWrap/>
            <w:hideMark/>
          </w:tcPr>
          <w:p w14:paraId="79505FAD" w14:textId="77777777" w:rsidR="002A4D2D" w:rsidRPr="005048A6" w:rsidRDefault="002A4D2D">
            <w:pPr>
              <w:pStyle w:val="Tablebody"/>
              <w:jc w:val="left"/>
              <w:cnfStyle w:val="000000000000" w:firstRow="0" w:lastRow="0" w:firstColumn="0" w:lastColumn="0" w:oddVBand="0" w:evenVBand="0" w:oddHBand="0" w:evenHBand="0" w:firstRowFirstColumn="0" w:firstRowLastColumn="0" w:lastRowFirstColumn="0" w:lastRowLastColumn="0"/>
              <w:rPr>
                <w:ins w:id="44166" w:author="Nobu" w:date="2021-09-14T10:13:00Z"/>
              </w:rPr>
            </w:pPr>
            <w:ins w:id="44167" w:author="Nobu" w:date="2021-09-14T10:13:00Z">
              <w:r w:rsidRPr="005048A6">
                <w:rPr>
                  <w:rFonts w:hint="eastAsia"/>
                </w:rPr>
                <w:t>Tax Scheme</w:t>
              </w:r>
            </w:ins>
          </w:p>
        </w:tc>
        <w:tc>
          <w:tcPr>
            <w:tcW w:w="1110" w:type="pct"/>
          </w:tcPr>
          <w:p w14:paraId="1B737BAB" w14:textId="77777777" w:rsidR="002A4D2D" w:rsidRDefault="002A4D2D">
            <w:pPr>
              <w:pStyle w:val="Tablebody"/>
              <w:jc w:val="left"/>
              <w:cnfStyle w:val="000000000000" w:firstRow="0" w:lastRow="0" w:firstColumn="0" w:lastColumn="0" w:oddVBand="0" w:evenVBand="0" w:oddHBand="0" w:evenHBand="0" w:firstRowFirstColumn="0" w:firstRowLastColumn="0" w:lastRowFirstColumn="0" w:lastRowLastColumn="0"/>
              <w:rPr>
                <w:ins w:id="44168" w:author="Nobu" w:date="2021-09-14T10:13:00Z"/>
              </w:rPr>
            </w:pPr>
            <w:ins w:id="44169" w:author="Nobu" w:date="2021-09-14T10:13:00Z">
              <w:r>
                <w:t>VAT</w:t>
              </w:r>
            </w:ins>
          </w:p>
        </w:tc>
        <w:tc>
          <w:tcPr>
            <w:tcW w:w="2135" w:type="pct"/>
            <w:noWrap/>
            <w:hideMark/>
          </w:tcPr>
          <w:p w14:paraId="385C0080" w14:textId="77777777" w:rsidR="002A4D2D" w:rsidRPr="005048A6" w:rsidRDefault="002A4D2D">
            <w:pPr>
              <w:pStyle w:val="Tablebody"/>
              <w:jc w:val="left"/>
              <w:cnfStyle w:val="000000000000" w:firstRow="0" w:lastRow="0" w:firstColumn="0" w:lastColumn="0" w:oddVBand="0" w:evenVBand="0" w:oddHBand="0" w:evenHBand="0" w:firstRowFirstColumn="0" w:firstRowLastColumn="0" w:lastRowFirstColumn="0" w:lastRowLastColumn="0"/>
              <w:rPr>
                <w:ins w:id="44170" w:author="Nobu" w:date="2021-09-14T10:13:00Z"/>
              </w:rPr>
            </w:pPr>
            <w:ins w:id="44171"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ac:TaxScheme</w:t>
              </w:r>
              <w:r>
                <w:rPr>
                  <w:rFonts w:hint="eastAsia"/>
                </w:rPr>
                <w:t xml:space="preserve">/ </w:t>
              </w:r>
              <w:r w:rsidRPr="005048A6">
                <w:rPr>
                  <w:rFonts w:hint="eastAsia"/>
                </w:rPr>
                <w:t>cbc:ID</w:t>
              </w:r>
            </w:ins>
          </w:p>
        </w:tc>
      </w:tr>
      <w:tr w:rsidR="002A4D2D" w:rsidRPr="005048A6" w14:paraId="7612B11B" w14:textId="77777777" w:rsidTr="00800B4A">
        <w:trPr>
          <w:cnfStyle w:val="000000100000" w:firstRow="0" w:lastRow="0" w:firstColumn="0" w:lastColumn="0" w:oddVBand="0" w:evenVBand="0" w:oddHBand="1" w:evenHBand="0" w:firstRowFirstColumn="0" w:firstRowLastColumn="0" w:lastRowFirstColumn="0" w:lastRowLastColumn="0"/>
          <w:trHeight w:val="282"/>
          <w:ins w:id="44172"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6170F710" w14:textId="77777777" w:rsidR="002A4D2D" w:rsidRPr="005048A6" w:rsidRDefault="002A4D2D">
            <w:pPr>
              <w:pStyle w:val="Tablebody"/>
              <w:jc w:val="left"/>
              <w:rPr>
                <w:ins w:id="44173" w:author="Nobu" w:date="2021-09-14T10:13:00Z"/>
              </w:rPr>
            </w:pPr>
            <w:ins w:id="44174" w:author="Nobu" w:date="2021-09-14T10:13:00Z">
              <w:r w:rsidRPr="005048A6">
                <w:rPr>
                  <w:rFonts w:hint="eastAsia"/>
                </w:rPr>
                <w:t>ibt-032</w:t>
              </w:r>
            </w:ins>
          </w:p>
        </w:tc>
        <w:tc>
          <w:tcPr>
            <w:tcW w:w="186" w:type="pct"/>
            <w:noWrap/>
            <w:hideMark/>
          </w:tcPr>
          <w:p w14:paraId="45C30AE9" w14:textId="77777777" w:rsidR="002A4D2D" w:rsidRPr="005048A6" w:rsidRDefault="002A4D2D">
            <w:pPr>
              <w:pStyle w:val="Tablebody"/>
              <w:cnfStyle w:val="000000100000" w:firstRow="0" w:lastRow="0" w:firstColumn="0" w:lastColumn="0" w:oddVBand="0" w:evenVBand="0" w:oddHBand="1" w:evenHBand="0" w:firstRowFirstColumn="0" w:firstRowLastColumn="0" w:lastRowFirstColumn="0" w:lastRowLastColumn="0"/>
              <w:rPr>
                <w:ins w:id="44175" w:author="Nobu" w:date="2021-09-14T10:13:00Z"/>
              </w:rPr>
            </w:pPr>
            <w:ins w:id="44176" w:author="Nobu" w:date="2021-09-14T10:13:00Z">
              <w:r w:rsidRPr="005048A6">
                <w:rPr>
                  <w:rFonts w:hint="eastAsia"/>
                </w:rPr>
                <w:t>2</w:t>
              </w:r>
            </w:ins>
          </w:p>
        </w:tc>
        <w:tc>
          <w:tcPr>
            <w:tcW w:w="1023" w:type="pct"/>
            <w:noWrap/>
            <w:hideMark/>
          </w:tcPr>
          <w:p w14:paraId="66866E46" w14:textId="77777777" w:rsidR="002A4D2D" w:rsidRPr="005048A6" w:rsidRDefault="002A4D2D">
            <w:pPr>
              <w:pStyle w:val="Tablebody"/>
              <w:jc w:val="left"/>
              <w:cnfStyle w:val="000000100000" w:firstRow="0" w:lastRow="0" w:firstColumn="0" w:lastColumn="0" w:oddVBand="0" w:evenVBand="0" w:oddHBand="1" w:evenHBand="0" w:firstRowFirstColumn="0" w:firstRowLastColumn="0" w:lastRowFirstColumn="0" w:lastRowLastColumn="0"/>
              <w:rPr>
                <w:ins w:id="44177" w:author="Nobu" w:date="2021-09-14T10:13:00Z"/>
              </w:rPr>
            </w:pPr>
            <w:ins w:id="44178" w:author="Nobu" w:date="2021-09-14T10:13:00Z">
              <w:r w:rsidRPr="005048A6">
                <w:rPr>
                  <w:rFonts w:hint="eastAsia"/>
                </w:rPr>
                <w:t>Seller TAX registration identifier</w:t>
              </w:r>
            </w:ins>
          </w:p>
        </w:tc>
        <w:tc>
          <w:tcPr>
            <w:tcW w:w="1110" w:type="pct"/>
          </w:tcPr>
          <w:p w14:paraId="4E416745" w14:textId="77777777" w:rsidR="002A4D2D" w:rsidRDefault="002A4D2D">
            <w:pPr>
              <w:pStyle w:val="Tablebody"/>
              <w:jc w:val="left"/>
              <w:cnfStyle w:val="000000100000" w:firstRow="0" w:lastRow="0" w:firstColumn="0" w:lastColumn="0" w:oddVBand="0" w:evenVBand="0" w:oddHBand="1" w:evenHBand="0" w:firstRowFirstColumn="0" w:firstRowLastColumn="0" w:lastRowFirstColumn="0" w:lastRowLastColumn="0"/>
              <w:rPr>
                <w:ins w:id="44179" w:author="Nobu" w:date="2021-09-14T10:13:00Z"/>
              </w:rPr>
            </w:pPr>
            <w:ins w:id="44180" w:author="Nobu" w:date="2021-09-14T10:13:00Z">
              <w:r w:rsidRPr="00F97B25">
                <w:t>TaxRegistrationID</w:t>
              </w:r>
            </w:ins>
          </w:p>
        </w:tc>
        <w:tc>
          <w:tcPr>
            <w:tcW w:w="2135" w:type="pct"/>
            <w:noWrap/>
            <w:hideMark/>
          </w:tcPr>
          <w:p w14:paraId="3E2394DD" w14:textId="77777777" w:rsidR="002A4D2D" w:rsidRPr="005048A6" w:rsidRDefault="002A4D2D">
            <w:pPr>
              <w:pStyle w:val="Tablebody"/>
              <w:jc w:val="left"/>
              <w:cnfStyle w:val="000000100000" w:firstRow="0" w:lastRow="0" w:firstColumn="0" w:lastColumn="0" w:oddVBand="0" w:evenVBand="0" w:oddHBand="1" w:evenHBand="0" w:firstRowFirstColumn="0" w:firstRowLastColumn="0" w:lastRowFirstColumn="0" w:lastRowLastColumn="0"/>
              <w:rPr>
                <w:ins w:id="44181" w:author="Nobu" w:date="2021-09-14T10:13:00Z"/>
              </w:rPr>
            </w:pPr>
            <w:ins w:id="44182"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bc:CompanyID</w:t>
              </w:r>
            </w:ins>
          </w:p>
        </w:tc>
      </w:tr>
      <w:tr w:rsidR="002A4D2D" w:rsidRPr="005048A6" w14:paraId="02DAC7E9" w14:textId="77777777" w:rsidTr="00800B4A">
        <w:trPr>
          <w:trHeight w:val="282"/>
          <w:ins w:id="44183"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46215C4F" w14:textId="77777777" w:rsidR="002A4D2D" w:rsidRPr="005048A6" w:rsidRDefault="002A4D2D">
            <w:pPr>
              <w:pStyle w:val="Tablebody"/>
              <w:jc w:val="left"/>
              <w:rPr>
                <w:ins w:id="44184" w:author="Nobu" w:date="2021-09-14T10:13:00Z"/>
              </w:rPr>
            </w:pPr>
            <w:ins w:id="44185" w:author="Nobu" w:date="2021-09-14T10:13:00Z">
              <w:r w:rsidRPr="005048A6">
                <w:rPr>
                  <w:rFonts w:hint="eastAsia"/>
                </w:rPr>
                <w:t>ibt-032</w:t>
              </w:r>
              <w:r>
                <w:t>-1</w:t>
              </w:r>
            </w:ins>
          </w:p>
        </w:tc>
        <w:tc>
          <w:tcPr>
            <w:tcW w:w="186" w:type="pct"/>
            <w:noWrap/>
            <w:hideMark/>
          </w:tcPr>
          <w:p w14:paraId="08DF1426" w14:textId="77777777" w:rsidR="002A4D2D" w:rsidRPr="005048A6" w:rsidRDefault="002A4D2D">
            <w:pPr>
              <w:pStyle w:val="Tablebody"/>
              <w:cnfStyle w:val="000000000000" w:firstRow="0" w:lastRow="0" w:firstColumn="0" w:lastColumn="0" w:oddVBand="0" w:evenVBand="0" w:oddHBand="0" w:evenHBand="0" w:firstRowFirstColumn="0" w:firstRowLastColumn="0" w:lastRowFirstColumn="0" w:lastRowLastColumn="0"/>
              <w:rPr>
                <w:ins w:id="44186" w:author="Nobu" w:date="2021-09-14T10:13:00Z"/>
              </w:rPr>
            </w:pPr>
            <w:ins w:id="44187" w:author="Nobu" w:date="2021-09-14T10:13:00Z">
              <w:r w:rsidRPr="005048A6">
                <w:rPr>
                  <w:rFonts w:hint="eastAsia"/>
                </w:rPr>
                <w:t>2</w:t>
              </w:r>
            </w:ins>
          </w:p>
        </w:tc>
        <w:tc>
          <w:tcPr>
            <w:tcW w:w="1023" w:type="pct"/>
            <w:noWrap/>
            <w:hideMark/>
          </w:tcPr>
          <w:p w14:paraId="7114BA49" w14:textId="77777777" w:rsidR="002A4D2D" w:rsidRPr="005048A6" w:rsidRDefault="002A4D2D">
            <w:pPr>
              <w:pStyle w:val="Tablebody"/>
              <w:jc w:val="left"/>
              <w:cnfStyle w:val="000000000000" w:firstRow="0" w:lastRow="0" w:firstColumn="0" w:lastColumn="0" w:oddVBand="0" w:evenVBand="0" w:oddHBand="0" w:evenHBand="0" w:firstRowFirstColumn="0" w:firstRowLastColumn="0" w:lastRowFirstColumn="0" w:lastRowLastColumn="0"/>
              <w:rPr>
                <w:ins w:id="44188" w:author="Nobu" w:date="2021-09-14T10:13:00Z"/>
              </w:rPr>
            </w:pPr>
            <w:ins w:id="44189" w:author="Nobu" w:date="2021-09-14T10:13:00Z">
              <w:r w:rsidRPr="005048A6">
                <w:rPr>
                  <w:rFonts w:hint="eastAsia"/>
                </w:rPr>
                <w:t>Tax Scheme</w:t>
              </w:r>
            </w:ins>
          </w:p>
        </w:tc>
        <w:tc>
          <w:tcPr>
            <w:tcW w:w="1110" w:type="pct"/>
          </w:tcPr>
          <w:p w14:paraId="433B8379" w14:textId="77777777" w:rsidR="002A4D2D" w:rsidRDefault="002A4D2D">
            <w:pPr>
              <w:pStyle w:val="Tablebody"/>
              <w:jc w:val="left"/>
              <w:cnfStyle w:val="000000000000" w:firstRow="0" w:lastRow="0" w:firstColumn="0" w:lastColumn="0" w:oddVBand="0" w:evenVBand="0" w:oddHBand="0" w:evenHBand="0" w:firstRowFirstColumn="0" w:firstRowLastColumn="0" w:lastRowFirstColumn="0" w:lastRowLastColumn="0"/>
              <w:rPr>
                <w:ins w:id="44190" w:author="Nobu" w:date="2021-09-14T10:13:00Z"/>
              </w:rPr>
            </w:pPr>
            <w:ins w:id="44191" w:author="Nobu" w:date="2021-09-14T10:13:00Z">
              <w:r>
                <w:t>TAX</w:t>
              </w:r>
            </w:ins>
          </w:p>
        </w:tc>
        <w:tc>
          <w:tcPr>
            <w:tcW w:w="2135" w:type="pct"/>
            <w:noWrap/>
            <w:hideMark/>
          </w:tcPr>
          <w:p w14:paraId="5D2F83A9" w14:textId="77777777" w:rsidR="002A4D2D" w:rsidRPr="005048A6" w:rsidRDefault="002A4D2D">
            <w:pPr>
              <w:pStyle w:val="Tablebody"/>
              <w:jc w:val="left"/>
              <w:cnfStyle w:val="000000000000" w:firstRow="0" w:lastRow="0" w:firstColumn="0" w:lastColumn="0" w:oddVBand="0" w:evenVBand="0" w:oddHBand="0" w:evenHBand="0" w:firstRowFirstColumn="0" w:firstRowLastColumn="0" w:lastRowFirstColumn="0" w:lastRowLastColumn="0"/>
              <w:rPr>
                <w:ins w:id="44192" w:author="Nobu" w:date="2021-09-14T10:13:00Z"/>
              </w:rPr>
            </w:pPr>
            <w:ins w:id="44193"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ac:TaxScheme</w:t>
              </w:r>
              <w:r>
                <w:rPr>
                  <w:rFonts w:hint="eastAsia"/>
                </w:rPr>
                <w:t xml:space="preserve">/ </w:t>
              </w:r>
              <w:r w:rsidRPr="005048A6">
                <w:rPr>
                  <w:rFonts w:hint="eastAsia"/>
                </w:rPr>
                <w:t>cbc:ID</w:t>
              </w:r>
            </w:ins>
          </w:p>
        </w:tc>
      </w:tr>
      <w:tr w:rsidR="002A4D2D" w:rsidRPr="005048A6" w14:paraId="794CC7CA" w14:textId="77777777" w:rsidTr="00800B4A">
        <w:trPr>
          <w:cnfStyle w:val="000000100000" w:firstRow="0" w:lastRow="0" w:firstColumn="0" w:lastColumn="0" w:oddVBand="0" w:evenVBand="0" w:oddHBand="1" w:evenHBand="0" w:firstRowFirstColumn="0" w:firstRowLastColumn="0" w:lastRowFirstColumn="0" w:lastRowLastColumn="0"/>
          <w:trHeight w:val="282"/>
          <w:ins w:id="44194"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1E33DD22" w14:textId="77777777" w:rsidR="002A4D2D" w:rsidRPr="005048A6" w:rsidRDefault="002A4D2D">
            <w:pPr>
              <w:pStyle w:val="Tablebody"/>
              <w:jc w:val="left"/>
              <w:rPr>
                <w:ins w:id="44195" w:author="Nobu" w:date="2021-09-14T10:13:00Z"/>
              </w:rPr>
            </w:pPr>
            <w:ins w:id="44196" w:author="Nobu" w:date="2021-09-14T10:13:00Z">
              <w:r w:rsidRPr="005048A6">
                <w:rPr>
                  <w:rFonts w:hint="eastAsia"/>
                </w:rPr>
                <w:t>ibt-033</w:t>
              </w:r>
            </w:ins>
          </w:p>
        </w:tc>
        <w:tc>
          <w:tcPr>
            <w:tcW w:w="186" w:type="pct"/>
            <w:noWrap/>
            <w:hideMark/>
          </w:tcPr>
          <w:p w14:paraId="46B730A1" w14:textId="77777777" w:rsidR="002A4D2D" w:rsidRPr="005048A6" w:rsidRDefault="002A4D2D">
            <w:pPr>
              <w:pStyle w:val="Tablebody"/>
              <w:cnfStyle w:val="000000100000" w:firstRow="0" w:lastRow="0" w:firstColumn="0" w:lastColumn="0" w:oddVBand="0" w:evenVBand="0" w:oddHBand="1" w:evenHBand="0" w:firstRowFirstColumn="0" w:firstRowLastColumn="0" w:lastRowFirstColumn="0" w:lastRowLastColumn="0"/>
              <w:rPr>
                <w:ins w:id="44197" w:author="Nobu" w:date="2021-09-14T10:13:00Z"/>
              </w:rPr>
            </w:pPr>
            <w:ins w:id="44198" w:author="Nobu" w:date="2021-09-14T10:13:00Z">
              <w:r w:rsidRPr="005048A6">
                <w:rPr>
                  <w:rFonts w:hint="eastAsia"/>
                </w:rPr>
                <w:t>2</w:t>
              </w:r>
            </w:ins>
          </w:p>
        </w:tc>
        <w:tc>
          <w:tcPr>
            <w:tcW w:w="1023" w:type="pct"/>
            <w:noWrap/>
            <w:hideMark/>
          </w:tcPr>
          <w:p w14:paraId="7CD161B5" w14:textId="77777777" w:rsidR="002A4D2D" w:rsidRPr="005048A6" w:rsidRDefault="002A4D2D">
            <w:pPr>
              <w:pStyle w:val="Tablebody"/>
              <w:jc w:val="left"/>
              <w:cnfStyle w:val="000000100000" w:firstRow="0" w:lastRow="0" w:firstColumn="0" w:lastColumn="0" w:oddVBand="0" w:evenVBand="0" w:oddHBand="1" w:evenHBand="0" w:firstRowFirstColumn="0" w:firstRowLastColumn="0" w:lastRowFirstColumn="0" w:lastRowLastColumn="0"/>
              <w:rPr>
                <w:ins w:id="44199" w:author="Nobu" w:date="2021-09-14T10:13:00Z"/>
              </w:rPr>
            </w:pPr>
            <w:ins w:id="44200" w:author="Nobu" w:date="2021-09-14T10:13:00Z">
              <w:r w:rsidRPr="005048A6">
                <w:rPr>
                  <w:rFonts w:hint="eastAsia"/>
                </w:rPr>
                <w:t>Seller additional legal information</w:t>
              </w:r>
            </w:ins>
          </w:p>
        </w:tc>
        <w:tc>
          <w:tcPr>
            <w:tcW w:w="1110" w:type="pct"/>
          </w:tcPr>
          <w:p w14:paraId="079E5910" w14:textId="77777777" w:rsidR="002A4D2D" w:rsidRDefault="002A4D2D">
            <w:pPr>
              <w:pStyle w:val="Tablebody"/>
              <w:jc w:val="left"/>
              <w:cnfStyle w:val="000000100000" w:firstRow="0" w:lastRow="0" w:firstColumn="0" w:lastColumn="0" w:oddVBand="0" w:evenVBand="0" w:oddHBand="1" w:evenHBand="0" w:firstRowFirstColumn="0" w:firstRowLastColumn="0" w:lastRowFirstColumn="0" w:lastRowLastColumn="0"/>
              <w:rPr>
                <w:ins w:id="44201" w:author="Nobu" w:date="2021-09-14T10:13:00Z"/>
              </w:rPr>
            </w:pPr>
            <w:ins w:id="44202" w:author="Nobu" w:date="2021-09-14T10:13:00Z">
              <w:r w:rsidRPr="00F97B25">
                <w:t>Private Limited Company</w:t>
              </w:r>
            </w:ins>
          </w:p>
        </w:tc>
        <w:tc>
          <w:tcPr>
            <w:tcW w:w="2135" w:type="pct"/>
            <w:noWrap/>
            <w:hideMark/>
          </w:tcPr>
          <w:p w14:paraId="60CB7B79" w14:textId="77777777" w:rsidR="002A4D2D" w:rsidRPr="005048A6" w:rsidRDefault="002A4D2D">
            <w:pPr>
              <w:pStyle w:val="Tablebody"/>
              <w:jc w:val="left"/>
              <w:cnfStyle w:val="000000100000" w:firstRow="0" w:lastRow="0" w:firstColumn="0" w:lastColumn="0" w:oddVBand="0" w:evenVBand="0" w:oddHBand="1" w:evenHBand="0" w:firstRowFirstColumn="0" w:firstRowLastColumn="0" w:lastRowFirstColumn="0" w:lastRowLastColumn="0"/>
              <w:rPr>
                <w:ins w:id="44203" w:author="Nobu" w:date="2021-09-14T10:13:00Z"/>
              </w:rPr>
            </w:pPr>
            <w:ins w:id="44204"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LegalEntity</w:t>
              </w:r>
              <w:r>
                <w:rPr>
                  <w:rFonts w:hint="eastAsia"/>
                </w:rPr>
                <w:t xml:space="preserve">/ </w:t>
              </w:r>
              <w:r w:rsidRPr="005048A6">
                <w:rPr>
                  <w:rFonts w:hint="eastAsia"/>
                </w:rPr>
                <w:t>cbc:CompanyLegalForm</w:t>
              </w:r>
            </w:ins>
          </w:p>
        </w:tc>
      </w:tr>
      <w:tr w:rsidR="002A4D2D" w:rsidRPr="005048A6" w14:paraId="3213A92F" w14:textId="77777777" w:rsidTr="00800B4A">
        <w:trPr>
          <w:trHeight w:val="282"/>
          <w:ins w:id="44205"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119993BC" w14:textId="77777777" w:rsidR="002A4D2D" w:rsidRPr="005048A6" w:rsidRDefault="002A4D2D">
            <w:pPr>
              <w:pStyle w:val="Tablebody"/>
              <w:jc w:val="left"/>
              <w:rPr>
                <w:ins w:id="44206" w:author="Nobu" w:date="2021-09-14T10:13:00Z"/>
              </w:rPr>
            </w:pPr>
            <w:ins w:id="44207" w:author="Nobu" w:date="2021-09-14T10:13:00Z">
              <w:r w:rsidRPr="005048A6">
                <w:rPr>
                  <w:rFonts w:hint="eastAsia"/>
                </w:rPr>
                <w:t>ibt-034</w:t>
              </w:r>
            </w:ins>
          </w:p>
        </w:tc>
        <w:tc>
          <w:tcPr>
            <w:tcW w:w="186" w:type="pct"/>
            <w:noWrap/>
            <w:hideMark/>
          </w:tcPr>
          <w:p w14:paraId="4BC556CF" w14:textId="77777777" w:rsidR="002A4D2D" w:rsidRPr="005048A6" w:rsidRDefault="002A4D2D">
            <w:pPr>
              <w:pStyle w:val="Tablebody"/>
              <w:cnfStyle w:val="000000000000" w:firstRow="0" w:lastRow="0" w:firstColumn="0" w:lastColumn="0" w:oddVBand="0" w:evenVBand="0" w:oddHBand="0" w:evenHBand="0" w:firstRowFirstColumn="0" w:firstRowLastColumn="0" w:lastRowFirstColumn="0" w:lastRowLastColumn="0"/>
              <w:rPr>
                <w:ins w:id="44208" w:author="Nobu" w:date="2021-09-14T10:13:00Z"/>
              </w:rPr>
            </w:pPr>
            <w:ins w:id="44209" w:author="Nobu" w:date="2021-09-14T10:13:00Z">
              <w:r w:rsidRPr="005048A6">
                <w:rPr>
                  <w:rFonts w:hint="eastAsia"/>
                </w:rPr>
                <w:t>2</w:t>
              </w:r>
            </w:ins>
          </w:p>
        </w:tc>
        <w:tc>
          <w:tcPr>
            <w:tcW w:w="1023" w:type="pct"/>
            <w:noWrap/>
            <w:hideMark/>
          </w:tcPr>
          <w:p w14:paraId="6CA00FEC" w14:textId="77777777" w:rsidR="002A4D2D" w:rsidRPr="005048A6" w:rsidRDefault="002A4D2D">
            <w:pPr>
              <w:pStyle w:val="Tablebody"/>
              <w:jc w:val="left"/>
              <w:cnfStyle w:val="000000000000" w:firstRow="0" w:lastRow="0" w:firstColumn="0" w:lastColumn="0" w:oddVBand="0" w:evenVBand="0" w:oddHBand="0" w:evenHBand="0" w:firstRowFirstColumn="0" w:firstRowLastColumn="0" w:lastRowFirstColumn="0" w:lastRowLastColumn="0"/>
              <w:rPr>
                <w:ins w:id="44210" w:author="Nobu" w:date="2021-09-14T10:13:00Z"/>
              </w:rPr>
            </w:pPr>
            <w:ins w:id="44211" w:author="Nobu" w:date="2021-09-14T10:13:00Z">
              <w:r w:rsidRPr="005048A6">
                <w:rPr>
                  <w:rFonts w:hint="eastAsia"/>
                </w:rPr>
                <w:t>Seller electronic address</w:t>
              </w:r>
            </w:ins>
          </w:p>
        </w:tc>
        <w:tc>
          <w:tcPr>
            <w:tcW w:w="1110" w:type="pct"/>
          </w:tcPr>
          <w:p w14:paraId="538FD0F0" w14:textId="77777777" w:rsidR="002A4D2D" w:rsidRDefault="002A4D2D">
            <w:pPr>
              <w:pStyle w:val="Tablebody"/>
              <w:jc w:val="left"/>
              <w:cnfStyle w:val="000000000000" w:firstRow="0" w:lastRow="0" w:firstColumn="0" w:lastColumn="0" w:oddVBand="0" w:evenVBand="0" w:oddHBand="0" w:evenHBand="0" w:firstRowFirstColumn="0" w:firstRowLastColumn="0" w:lastRowFirstColumn="0" w:lastRowLastColumn="0"/>
              <w:rPr>
                <w:ins w:id="44212" w:author="Nobu" w:date="2021-09-14T10:13:00Z"/>
              </w:rPr>
            </w:pPr>
            <w:ins w:id="44213" w:author="Nobu" w:date="2021-09-14T10:13:00Z">
              <w:r w:rsidRPr="00C62EF1">
                <w:t>7300010000001</w:t>
              </w:r>
            </w:ins>
          </w:p>
        </w:tc>
        <w:tc>
          <w:tcPr>
            <w:tcW w:w="2135" w:type="pct"/>
            <w:noWrap/>
            <w:hideMark/>
          </w:tcPr>
          <w:p w14:paraId="4F4F58EF" w14:textId="77777777" w:rsidR="002A4D2D" w:rsidRPr="005048A6" w:rsidRDefault="002A4D2D">
            <w:pPr>
              <w:pStyle w:val="Tablebody"/>
              <w:jc w:val="left"/>
              <w:cnfStyle w:val="000000000000" w:firstRow="0" w:lastRow="0" w:firstColumn="0" w:lastColumn="0" w:oddVBand="0" w:evenVBand="0" w:oddHBand="0" w:evenHBand="0" w:firstRowFirstColumn="0" w:firstRowLastColumn="0" w:lastRowFirstColumn="0" w:lastRowLastColumn="0"/>
              <w:rPr>
                <w:ins w:id="44214" w:author="Nobu" w:date="2021-09-14T10:13:00Z"/>
              </w:rPr>
            </w:pPr>
            <w:ins w:id="44215"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bc:EndpointID</w:t>
              </w:r>
            </w:ins>
          </w:p>
        </w:tc>
      </w:tr>
      <w:tr w:rsidR="002A4D2D" w:rsidRPr="005048A6" w14:paraId="52475849" w14:textId="77777777" w:rsidTr="00800B4A">
        <w:trPr>
          <w:cnfStyle w:val="000000100000" w:firstRow="0" w:lastRow="0" w:firstColumn="0" w:lastColumn="0" w:oddVBand="0" w:evenVBand="0" w:oddHBand="1" w:evenHBand="0" w:firstRowFirstColumn="0" w:firstRowLastColumn="0" w:lastRowFirstColumn="0" w:lastRowLastColumn="0"/>
          <w:trHeight w:val="282"/>
          <w:ins w:id="44216"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374E3A2E" w14:textId="77777777" w:rsidR="002A4D2D" w:rsidRPr="005048A6" w:rsidRDefault="002A4D2D">
            <w:pPr>
              <w:pStyle w:val="Tablebody"/>
              <w:jc w:val="left"/>
              <w:rPr>
                <w:ins w:id="44217" w:author="Nobu" w:date="2021-09-14T10:13:00Z"/>
              </w:rPr>
            </w:pPr>
            <w:ins w:id="44218" w:author="Nobu" w:date="2021-09-14T10:13:00Z">
              <w:r w:rsidRPr="005048A6">
                <w:rPr>
                  <w:rFonts w:hint="eastAsia"/>
                </w:rPr>
                <w:t>ibt-034-1</w:t>
              </w:r>
            </w:ins>
          </w:p>
        </w:tc>
        <w:tc>
          <w:tcPr>
            <w:tcW w:w="186" w:type="pct"/>
            <w:noWrap/>
            <w:hideMark/>
          </w:tcPr>
          <w:p w14:paraId="4F1AC2D6" w14:textId="77777777" w:rsidR="002A4D2D" w:rsidRPr="005048A6" w:rsidRDefault="002A4D2D">
            <w:pPr>
              <w:pStyle w:val="Tablebody"/>
              <w:cnfStyle w:val="000000100000" w:firstRow="0" w:lastRow="0" w:firstColumn="0" w:lastColumn="0" w:oddVBand="0" w:evenVBand="0" w:oddHBand="1" w:evenHBand="0" w:firstRowFirstColumn="0" w:firstRowLastColumn="0" w:lastRowFirstColumn="0" w:lastRowLastColumn="0"/>
              <w:rPr>
                <w:ins w:id="44219" w:author="Nobu" w:date="2021-09-14T10:13:00Z"/>
              </w:rPr>
            </w:pPr>
            <w:ins w:id="44220" w:author="Nobu" w:date="2021-09-14T10:13:00Z">
              <w:r w:rsidRPr="005048A6">
                <w:rPr>
                  <w:rFonts w:hint="eastAsia"/>
                </w:rPr>
                <w:t>3</w:t>
              </w:r>
            </w:ins>
          </w:p>
        </w:tc>
        <w:tc>
          <w:tcPr>
            <w:tcW w:w="1023" w:type="pct"/>
            <w:noWrap/>
            <w:hideMark/>
          </w:tcPr>
          <w:p w14:paraId="50B17A8F" w14:textId="77777777" w:rsidR="002A4D2D" w:rsidRPr="005048A6" w:rsidRDefault="002A4D2D">
            <w:pPr>
              <w:pStyle w:val="Tablebody"/>
              <w:jc w:val="left"/>
              <w:cnfStyle w:val="000000100000" w:firstRow="0" w:lastRow="0" w:firstColumn="0" w:lastColumn="0" w:oddVBand="0" w:evenVBand="0" w:oddHBand="1" w:evenHBand="0" w:firstRowFirstColumn="0" w:firstRowLastColumn="0" w:lastRowFirstColumn="0" w:lastRowLastColumn="0"/>
              <w:rPr>
                <w:ins w:id="44221" w:author="Nobu" w:date="2021-09-14T10:13:00Z"/>
              </w:rPr>
            </w:pPr>
            <w:ins w:id="44222" w:author="Nobu" w:date="2021-09-14T10:13:00Z">
              <w:r w:rsidRPr="005048A6">
                <w:rPr>
                  <w:rFonts w:hint="eastAsia"/>
                </w:rPr>
                <w:t>Scheme identifier</w:t>
              </w:r>
            </w:ins>
          </w:p>
        </w:tc>
        <w:tc>
          <w:tcPr>
            <w:tcW w:w="1110" w:type="pct"/>
          </w:tcPr>
          <w:p w14:paraId="43B7B297" w14:textId="77777777" w:rsidR="002A4D2D" w:rsidRDefault="002A4D2D">
            <w:pPr>
              <w:pStyle w:val="Tablebody"/>
              <w:jc w:val="left"/>
              <w:cnfStyle w:val="000000100000" w:firstRow="0" w:lastRow="0" w:firstColumn="0" w:lastColumn="0" w:oddVBand="0" w:evenVBand="0" w:oddHBand="1" w:evenHBand="0" w:firstRowFirstColumn="0" w:firstRowLastColumn="0" w:lastRowFirstColumn="0" w:lastRowLastColumn="0"/>
              <w:rPr>
                <w:ins w:id="44223" w:author="Nobu" w:date="2021-09-14T10:13:00Z"/>
              </w:rPr>
            </w:pPr>
            <w:ins w:id="44224" w:author="Nobu" w:date="2021-09-14T10:13:00Z">
              <w:r>
                <w:t>0088</w:t>
              </w:r>
            </w:ins>
          </w:p>
        </w:tc>
        <w:tc>
          <w:tcPr>
            <w:tcW w:w="2135" w:type="pct"/>
            <w:noWrap/>
            <w:hideMark/>
          </w:tcPr>
          <w:p w14:paraId="794B213F" w14:textId="77777777" w:rsidR="002A4D2D" w:rsidRPr="005048A6" w:rsidRDefault="002A4D2D">
            <w:pPr>
              <w:pStyle w:val="Tablebody"/>
              <w:jc w:val="left"/>
              <w:cnfStyle w:val="000000100000" w:firstRow="0" w:lastRow="0" w:firstColumn="0" w:lastColumn="0" w:oddVBand="0" w:evenVBand="0" w:oddHBand="1" w:evenHBand="0" w:firstRowFirstColumn="0" w:firstRowLastColumn="0" w:lastRowFirstColumn="0" w:lastRowLastColumn="0"/>
              <w:rPr>
                <w:ins w:id="44225" w:author="Nobu" w:date="2021-09-14T10:13:00Z"/>
              </w:rPr>
            </w:pPr>
            <w:ins w:id="44226"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bc:EndpointID</w:t>
              </w:r>
              <w:r>
                <w:rPr>
                  <w:rFonts w:hint="eastAsia"/>
                </w:rPr>
                <w:t xml:space="preserve">/ </w:t>
              </w:r>
              <w:r w:rsidRPr="005048A6">
                <w:rPr>
                  <w:rFonts w:hint="eastAsia"/>
                </w:rPr>
                <w:t>@schemeID</w:t>
              </w:r>
            </w:ins>
          </w:p>
        </w:tc>
      </w:tr>
      <w:tr w:rsidR="002A4D2D" w:rsidRPr="005048A6" w14:paraId="5B9C0B9E" w14:textId="77777777" w:rsidTr="00800B4A">
        <w:trPr>
          <w:trHeight w:val="282"/>
          <w:ins w:id="44227" w:author="Nobu" w:date="2021-09-14T10:13:00Z"/>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hideMark/>
          </w:tcPr>
          <w:p w14:paraId="1612BFAA" w14:textId="77777777" w:rsidR="002A4D2D" w:rsidRPr="005048A6" w:rsidRDefault="002A4D2D">
            <w:pPr>
              <w:pStyle w:val="Tablebody"/>
              <w:jc w:val="left"/>
              <w:rPr>
                <w:ins w:id="44228" w:author="Nobu" w:date="2021-09-14T10:13:00Z"/>
              </w:rPr>
            </w:pPr>
            <w:ins w:id="44229" w:author="Nobu" w:date="2021-09-14T10:13:00Z">
              <w:r w:rsidRPr="005048A6">
                <w:rPr>
                  <w:rFonts w:hint="eastAsia"/>
                </w:rPr>
                <w:t>ibg-05</w:t>
              </w:r>
            </w:ins>
          </w:p>
        </w:tc>
        <w:tc>
          <w:tcPr>
            <w:tcW w:w="0" w:type="pct"/>
            <w:shd w:val="clear" w:color="auto" w:fill="F2F2F2" w:themeFill="background1" w:themeFillShade="F2"/>
            <w:noWrap/>
            <w:hideMark/>
          </w:tcPr>
          <w:p w14:paraId="684F99BF" w14:textId="77777777" w:rsidR="002A4D2D" w:rsidRPr="005048A6" w:rsidRDefault="002A4D2D">
            <w:pPr>
              <w:pStyle w:val="Tablebody"/>
              <w:cnfStyle w:val="000000000000" w:firstRow="0" w:lastRow="0" w:firstColumn="0" w:lastColumn="0" w:oddVBand="0" w:evenVBand="0" w:oddHBand="0" w:evenHBand="0" w:firstRowFirstColumn="0" w:firstRowLastColumn="0" w:lastRowFirstColumn="0" w:lastRowLastColumn="0"/>
              <w:rPr>
                <w:ins w:id="44230" w:author="Nobu" w:date="2021-09-14T10:13:00Z"/>
              </w:rPr>
            </w:pPr>
            <w:ins w:id="44231" w:author="Nobu" w:date="2021-09-14T10:13:00Z">
              <w:r w:rsidRPr="005048A6">
                <w:rPr>
                  <w:rFonts w:hint="eastAsia"/>
                </w:rPr>
                <w:t>2</w:t>
              </w:r>
            </w:ins>
          </w:p>
        </w:tc>
        <w:tc>
          <w:tcPr>
            <w:tcW w:w="0" w:type="pct"/>
            <w:shd w:val="clear" w:color="auto" w:fill="F2F2F2" w:themeFill="background1" w:themeFillShade="F2"/>
            <w:noWrap/>
            <w:hideMark/>
          </w:tcPr>
          <w:p w14:paraId="50CA2F0B" w14:textId="77777777" w:rsidR="002A4D2D" w:rsidRPr="005048A6" w:rsidRDefault="002A4D2D">
            <w:pPr>
              <w:pStyle w:val="Tablebody"/>
              <w:jc w:val="left"/>
              <w:cnfStyle w:val="000000000000" w:firstRow="0" w:lastRow="0" w:firstColumn="0" w:lastColumn="0" w:oddVBand="0" w:evenVBand="0" w:oddHBand="0" w:evenHBand="0" w:firstRowFirstColumn="0" w:firstRowLastColumn="0" w:lastRowFirstColumn="0" w:lastRowLastColumn="0"/>
              <w:rPr>
                <w:ins w:id="44232" w:author="Nobu" w:date="2021-09-14T10:13:00Z"/>
              </w:rPr>
            </w:pPr>
            <w:ins w:id="44233" w:author="Nobu" w:date="2021-09-14T10:13:00Z">
              <w:r w:rsidRPr="005048A6">
                <w:rPr>
                  <w:rFonts w:hint="eastAsia"/>
                </w:rPr>
                <w:t>SELLER POSTAL ADDRESS</w:t>
              </w:r>
            </w:ins>
          </w:p>
        </w:tc>
        <w:tc>
          <w:tcPr>
            <w:tcW w:w="0" w:type="pct"/>
            <w:shd w:val="clear" w:color="auto" w:fill="F2F2F2" w:themeFill="background1" w:themeFillShade="F2"/>
          </w:tcPr>
          <w:p w14:paraId="777BA018" w14:textId="77777777" w:rsidR="002A4D2D" w:rsidRDefault="002A4D2D">
            <w:pPr>
              <w:pStyle w:val="Tablebody"/>
              <w:jc w:val="left"/>
              <w:cnfStyle w:val="000000000000" w:firstRow="0" w:lastRow="0" w:firstColumn="0" w:lastColumn="0" w:oddVBand="0" w:evenVBand="0" w:oddHBand="0" w:evenHBand="0" w:firstRowFirstColumn="0" w:firstRowLastColumn="0" w:lastRowFirstColumn="0" w:lastRowLastColumn="0"/>
              <w:rPr>
                <w:ins w:id="44234" w:author="Nobu" w:date="2021-09-14T10:13:00Z"/>
              </w:rPr>
            </w:pPr>
          </w:p>
        </w:tc>
        <w:tc>
          <w:tcPr>
            <w:tcW w:w="0" w:type="pct"/>
            <w:shd w:val="clear" w:color="auto" w:fill="F2F2F2" w:themeFill="background1" w:themeFillShade="F2"/>
            <w:noWrap/>
            <w:hideMark/>
          </w:tcPr>
          <w:p w14:paraId="5CB9B686" w14:textId="77777777" w:rsidR="002A4D2D" w:rsidRPr="005048A6" w:rsidRDefault="002A4D2D">
            <w:pPr>
              <w:pStyle w:val="Tablebody"/>
              <w:jc w:val="left"/>
              <w:cnfStyle w:val="000000000000" w:firstRow="0" w:lastRow="0" w:firstColumn="0" w:lastColumn="0" w:oddVBand="0" w:evenVBand="0" w:oddHBand="0" w:evenHBand="0" w:firstRowFirstColumn="0" w:firstRowLastColumn="0" w:lastRowFirstColumn="0" w:lastRowLastColumn="0"/>
              <w:rPr>
                <w:ins w:id="44235" w:author="Nobu" w:date="2021-09-14T10:13:00Z"/>
              </w:rPr>
            </w:pPr>
            <w:ins w:id="44236"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ins>
          </w:p>
        </w:tc>
      </w:tr>
      <w:tr w:rsidR="002A4D2D" w:rsidRPr="005048A6" w14:paraId="205F2F41" w14:textId="77777777" w:rsidTr="00800B4A">
        <w:trPr>
          <w:cnfStyle w:val="000000100000" w:firstRow="0" w:lastRow="0" w:firstColumn="0" w:lastColumn="0" w:oddVBand="0" w:evenVBand="0" w:oddHBand="1" w:evenHBand="0" w:firstRowFirstColumn="0" w:firstRowLastColumn="0" w:lastRowFirstColumn="0" w:lastRowLastColumn="0"/>
          <w:trHeight w:val="282"/>
          <w:ins w:id="44237"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0C769D8B" w14:textId="77777777" w:rsidR="002A4D2D" w:rsidRPr="005048A6" w:rsidRDefault="002A4D2D">
            <w:pPr>
              <w:pStyle w:val="Tablebody"/>
              <w:jc w:val="left"/>
              <w:rPr>
                <w:ins w:id="44238" w:author="Nobu" w:date="2021-09-14T10:13:00Z"/>
              </w:rPr>
            </w:pPr>
            <w:ins w:id="44239" w:author="Nobu" w:date="2021-09-14T10:13:00Z">
              <w:r w:rsidRPr="005048A6">
                <w:rPr>
                  <w:rFonts w:hint="eastAsia"/>
                </w:rPr>
                <w:t>ibt-035</w:t>
              </w:r>
            </w:ins>
          </w:p>
        </w:tc>
        <w:tc>
          <w:tcPr>
            <w:tcW w:w="186" w:type="pct"/>
            <w:noWrap/>
            <w:hideMark/>
          </w:tcPr>
          <w:p w14:paraId="3D869B9D" w14:textId="77777777" w:rsidR="002A4D2D" w:rsidRPr="005048A6" w:rsidRDefault="002A4D2D">
            <w:pPr>
              <w:pStyle w:val="Tablebody"/>
              <w:cnfStyle w:val="000000100000" w:firstRow="0" w:lastRow="0" w:firstColumn="0" w:lastColumn="0" w:oddVBand="0" w:evenVBand="0" w:oddHBand="1" w:evenHBand="0" w:firstRowFirstColumn="0" w:firstRowLastColumn="0" w:lastRowFirstColumn="0" w:lastRowLastColumn="0"/>
              <w:rPr>
                <w:ins w:id="44240" w:author="Nobu" w:date="2021-09-14T10:13:00Z"/>
              </w:rPr>
            </w:pPr>
            <w:ins w:id="44241" w:author="Nobu" w:date="2021-09-14T10:13:00Z">
              <w:r w:rsidRPr="005048A6">
                <w:rPr>
                  <w:rFonts w:hint="eastAsia"/>
                </w:rPr>
                <w:t>3</w:t>
              </w:r>
            </w:ins>
          </w:p>
        </w:tc>
        <w:tc>
          <w:tcPr>
            <w:tcW w:w="1023" w:type="pct"/>
            <w:noWrap/>
            <w:hideMark/>
          </w:tcPr>
          <w:p w14:paraId="700C9FC3" w14:textId="77777777" w:rsidR="002A4D2D" w:rsidRPr="005048A6" w:rsidRDefault="002A4D2D">
            <w:pPr>
              <w:pStyle w:val="Tablebody"/>
              <w:jc w:val="left"/>
              <w:cnfStyle w:val="000000100000" w:firstRow="0" w:lastRow="0" w:firstColumn="0" w:lastColumn="0" w:oddVBand="0" w:evenVBand="0" w:oddHBand="1" w:evenHBand="0" w:firstRowFirstColumn="0" w:firstRowLastColumn="0" w:lastRowFirstColumn="0" w:lastRowLastColumn="0"/>
              <w:rPr>
                <w:ins w:id="44242" w:author="Nobu" w:date="2021-09-14T10:13:00Z"/>
              </w:rPr>
            </w:pPr>
            <w:ins w:id="44243" w:author="Nobu" w:date="2021-09-14T10:13:00Z">
              <w:r w:rsidRPr="005048A6">
                <w:rPr>
                  <w:rFonts w:hint="eastAsia"/>
                </w:rPr>
                <w:t>Seller address line 1</w:t>
              </w:r>
            </w:ins>
          </w:p>
        </w:tc>
        <w:tc>
          <w:tcPr>
            <w:tcW w:w="1110" w:type="pct"/>
          </w:tcPr>
          <w:p w14:paraId="2F59F1DA" w14:textId="77777777" w:rsidR="002A4D2D" w:rsidRDefault="002A4D2D">
            <w:pPr>
              <w:pStyle w:val="Tablebody"/>
              <w:jc w:val="left"/>
              <w:cnfStyle w:val="000000100000" w:firstRow="0" w:lastRow="0" w:firstColumn="0" w:lastColumn="0" w:oddVBand="0" w:evenVBand="0" w:oddHBand="1" w:evenHBand="0" w:firstRowFirstColumn="0" w:firstRowLastColumn="0" w:lastRowFirstColumn="0" w:lastRowLastColumn="0"/>
              <w:rPr>
                <w:ins w:id="44244" w:author="Nobu" w:date="2021-09-14T10:13:00Z"/>
              </w:rPr>
            </w:pPr>
            <w:ins w:id="44245" w:author="Nobu" w:date="2021-09-14T10:13:00Z">
              <w:r w:rsidRPr="00F97B25">
                <w:t>Main street 1</w:t>
              </w:r>
            </w:ins>
          </w:p>
        </w:tc>
        <w:tc>
          <w:tcPr>
            <w:tcW w:w="2135" w:type="pct"/>
            <w:noWrap/>
            <w:hideMark/>
          </w:tcPr>
          <w:p w14:paraId="28A01555" w14:textId="77777777" w:rsidR="002A4D2D" w:rsidRPr="005048A6" w:rsidRDefault="002A4D2D">
            <w:pPr>
              <w:pStyle w:val="Tablebody"/>
              <w:jc w:val="left"/>
              <w:cnfStyle w:val="000000100000" w:firstRow="0" w:lastRow="0" w:firstColumn="0" w:lastColumn="0" w:oddVBand="0" w:evenVBand="0" w:oddHBand="1" w:evenHBand="0" w:firstRowFirstColumn="0" w:firstRowLastColumn="0" w:lastRowFirstColumn="0" w:lastRowLastColumn="0"/>
              <w:rPr>
                <w:ins w:id="44246" w:author="Nobu" w:date="2021-09-14T10:13:00Z"/>
              </w:rPr>
            </w:pPr>
            <w:ins w:id="44247"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StreetName</w:t>
              </w:r>
            </w:ins>
          </w:p>
        </w:tc>
      </w:tr>
      <w:tr w:rsidR="002A4D2D" w:rsidRPr="005048A6" w14:paraId="70D9E780" w14:textId="77777777" w:rsidTr="00800B4A">
        <w:trPr>
          <w:trHeight w:val="282"/>
          <w:ins w:id="44248"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EA48E20" w14:textId="77777777" w:rsidR="002A4D2D" w:rsidRPr="005048A6" w:rsidRDefault="002A4D2D">
            <w:pPr>
              <w:pStyle w:val="Tablebody"/>
              <w:jc w:val="left"/>
              <w:rPr>
                <w:ins w:id="44249" w:author="Nobu" w:date="2021-09-14T10:13:00Z"/>
              </w:rPr>
            </w:pPr>
            <w:ins w:id="44250" w:author="Nobu" w:date="2021-09-14T10:13:00Z">
              <w:r w:rsidRPr="005048A6">
                <w:rPr>
                  <w:rFonts w:hint="eastAsia"/>
                </w:rPr>
                <w:t>ibt-036</w:t>
              </w:r>
            </w:ins>
          </w:p>
        </w:tc>
        <w:tc>
          <w:tcPr>
            <w:tcW w:w="186" w:type="pct"/>
            <w:noWrap/>
            <w:hideMark/>
          </w:tcPr>
          <w:p w14:paraId="09ED66B4" w14:textId="77777777" w:rsidR="002A4D2D" w:rsidRPr="005048A6" w:rsidRDefault="002A4D2D">
            <w:pPr>
              <w:pStyle w:val="Tablebody"/>
              <w:cnfStyle w:val="000000000000" w:firstRow="0" w:lastRow="0" w:firstColumn="0" w:lastColumn="0" w:oddVBand="0" w:evenVBand="0" w:oddHBand="0" w:evenHBand="0" w:firstRowFirstColumn="0" w:firstRowLastColumn="0" w:lastRowFirstColumn="0" w:lastRowLastColumn="0"/>
              <w:rPr>
                <w:ins w:id="44251" w:author="Nobu" w:date="2021-09-14T10:13:00Z"/>
              </w:rPr>
            </w:pPr>
            <w:ins w:id="44252" w:author="Nobu" w:date="2021-09-14T10:13:00Z">
              <w:r w:rsidRPr="005048A6">
                <w:rPr>
                  <w:rFonts w:hint="eastAsia"/>
                </w:rPr>
                <w:t>3</w:t>
              </w:r>
            </w:ins>
          </w:p>
        </w:tc>
        <w:tc>
          <w:tcPr>
            <w:tcW w:w="1023" w:type="pct"/>
            <w:noWrap/>
            <w:hideMark/>
          </w:tcPr>
          <w:p w14:paraId="7389AB47" w14:textId="77777777" w:rsidR="002A4D2D" w:rsidRPr="005048A6" w:rsidRDefault="002A4D2D">
            <w:pPr>
              <w:pStyle w:val="Tablebody"/>
              <w:jc w:val="left"/>
              <w:cnfStyle w:val="000000000000" w:firstRow="0" w:lastRow="0" w:firstColumn="0" w:lastColumn="0" w:oddVBand="0" w:evenVBand="0" w:oddHBand="0" w:evenHBand="0" w:firstRowFirstColumn="0" w:firstRowLastColumn="0" w:lastRowFirstColumn="0" w:lastRowLastColumn="0"/>
              <w:rPr>
                <w:ins w:id="44253" w:author="Nobu" w:date="2021-09-14T10:13:00Z"/>
              </w:rPr>
            </w:pPr>
            <w:ins w:id="44254" w:author="Nobu" w:date="2021-09-14T10:13:00Z">
              <w:r w:rsidRPr="005048A6">
                <w:rPr>
                  <w:rFonts w:hint="eastAsia"/>
                </w:rPr>
                <w:t>Seller address line 2</w:t>
              </w:r>
            </w:ins>
          </w:p>
        </w:tc>
        <w:tc>
          <w:tcPr>
            <w:tcW w:w="1110" w:type="pct"/>
          </w:tcPr>
          <w:p w14:paraId="037CC339" w14:textId="77777777" w:rsidR="002A4D2D" w:rsidRDefault="002A4D2D">
            <w:pPr>
              <w:pStyle w:val="Tablebody"/>
              <w:jc w:val="left"/>
              <w:cnfStyle w:val="000000000000" w:firstRow="0" w:lastRow="0" w:firstColumn="0" w:lastColumn="0" w:oddVBand="0" w:evenVBand="0" w:oddHBand="0" w:evenHBand="0" w:firstRowFirstColumn="0" w:firstRowLastColumn="0" w:lastRowFirstColumn="0" w:lastRowLastColumn="0"/>
              <w:rPr>
                <w:ins w:id="44255" w:author="Nobu" w:date="2021-09-14T10:13:00Z"/>
              </w:rPr>
            </w:pPr>
            <w:ins w:id="44256" w:author="Nobu" w:date="2021-09-14T10:13:00Z">
              <w:r w:rsidRPr="00F97B25">
                <w:t>Postbox 123</w:t>
              </w:r>
            </w:ins>
          </w:p>
        </w:tc>
        <w:tc>
          <w:tcPr>
            <w:tcW w:w="2135" w:type="pct"/>
            <w:noWrap/>
            <w:hideMark/>
          </w:tcPr>
          <w:p w14:paraId="645A2212" w14:textId="77777777" w:rsidR="002A4D2D" w:rsidRPr="005048A6" w:rsidRDefault="002A4D2D">
            <w:pPr>
              <w:pStyle w:val="Tablebody"/>
              <w:jc w:val="left"/>
              <w:cnfStyle w:val="000000000000" w:firstRow="0" w:lastRow="0" w:firstColumn="0" w:lastColumn="0" w:oddVBand="0" w:evenVBand="0" w:oddHBand="0" w:evenHBand="0" w:firstRowFirstColumn="0" w:firstRowLastColumn="0" w:lastRowFirstColumn="0" w:lastRowLastColumn="0"/>
              <w:rPr>
                <w:ins w:id="44257" w:author="Nobu" w:date="2021-09-14T10:13:00Z"/>
              </w:rPr>
            </w:pPr>
            <w:ins w:id="44258"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AdditionalStreetName</w:t>
              </w:r>
            </w:ins>
          </w:p>
        </w:tc>
      </w:tr>
      <w:tr w:rsidR="002A4D2D" w:rsidRPr="005048A6" w14:paraId="78D2C19B" w14:textId="77777777" w:rsidTr="00800B4A">
        <w:trPr>
          <w:cnfStyle w:val="000000100000" w:firstRow="0" w:lastRow="0" w:firstColumn="0" w:lastColumn="0" w:oddVBand="0" w:evenVBand="0" w:oddHBand="1" w:evenHBand="0" w:firstRowFirstColumn="0" w:firstRowLastColumn="0" w:lastRowFirstColumn="0" w:lastRowLastColumn="0"/>
          <w:trHeight w:val="282"/>
          <w:ins w:id="44259"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29306F8" w14:textId="77777777" w:rsidR="002A4D2D" w:rsidRPr="005048A6" w:rsidRDefault="002A4D2D">
            <w:pPr>
              <w:pStyle w:val="Tablebody"/>
              <w:jc w:val="left"/>
              <w:rPr>
                <w:ins w:id="44260" w:author="Nobu" w:date="2021-09-14T10:13:00Z"/>
              </w:rPr>
            </w:pPr>
            <w:ins w:id="44261" w:author="Nobu" w:date="2021-09-14T10:13:00Z">
              <w:r w:rsidRPr="005048A6">
                <w:rPr>
                  <w:rFonts w:hint="eastAsia"/>
                </w:rPr>
                <w:t>ibt-162</w:t>
              </w:r>
            </w:ins>
          </w:p>
        </w:tc>
        <w:tc>
          <w:tcPr>
            <w:tcW w:w="186" w:type="pct"/>
            <w:noWrap/>
            <w:hideMark/>
          </w:tcPr>
          <w:p w14:paraId="0D7F4079" w14:textId="77777777" w:rsidR="002A4D2D" w:rsidRPr="005048A6" w:rsidRDefault="002A4D2D">
            <w:pPr>
              <w:pStyle w:val="Tablebody"/>
              <w:cnfStyle w:val="000000100000" w:firstRow="0" w:lastRow="0" w:firstColumn="0" w:lastColumn="0" w:oddVBand="0" w:evenVBand="0" w:oddHBand="1" w:evenHBand="0" w:firstRowFirstColumn="0" w:firstRowLastColumn="0" w:lastRowFirstColumn="0" w:lastRowLastColumn="0"/>
              <w:rPr>
                <w:ins w:id="44262" w:author="Nobu" w:date="2021-09-14T10:13:00Z"/>
              </w:rPr>
            </w:pPr>
            <w:ins w:id="44263" w:author="Nobu" w:date="2021-09-14T10:13:00Z">
              <w:r w:rsidRPr="005048A6">
                <w:rPr>
                  <w:rFonts w:hint="eastAsia"/>
                </w:rPr>
                <w:t>3</w:t>
              </w:r>
            </w:ins>
          </w:p>
        </w:tc>
        <w:tc>
          <w:tcPr>
            <w:tcW w:w="1023" w:type="pct"/>
            <w:noWrap/>
            <w:hideMark/>
          </w:tcPr>
          <w:p w14:paraId="65D9167B" w14:textId="77777777" w:rsidR="002A4D2D" w:rsidRPr="005048A6" w:rsidRDefault="002A4D2D">
            <w:pPr>
              <w:pStyle w:val="Tablebody"/>
              <w:jc w:val="left"/>
              <w:cnfStyle w:val="000000100000" w:firstRow="0" w:lastRow="0" w:firstColumn="0" w:lastColumn="0" w:oddVBand="0" w:evenVBand="0" w:oddHBand="1" w:evenHBand="0" w:firstRowFirstColumn="0" w:firstRowLastColumn="0" w:lastRowFirstColumn="0" w:lastRowLastColumn="0"/>
              <w:rPr>
                <w:ins w:id="44264" w:author="Nobu" w:date="2021-09-14T10:13:00Z"/>
              </w:rPr>
            </w:pPr>
            <w:ins w:id="44265" w:author="Nobu" w:date="2021-09-14T10:13:00Z">
              <w:r w:rsidRPr="005048A6">
                <w:rPr>
                  <w:rFonts w:hint="eastAsia"/>
                </w:rPr>
                <w:t>Seller address line 3</w:t>
              </w:r>
            </w:ins>
          </w:p>
        </w:tc>
        <w:tc>
          <w:tcPr>
            <w:tcW w:w="1110" w:type="pct"/>
          </w:tcPr>
          <w:p w14:paraId="5440532F" w14:textId="77777777" w:rsidR="002A4D2D" w:rsidRDefault="002A4D2D">
            <w:pPr>
              <w:pStyle w:val="Tablebody"/>
              <w:jc w:val="left"/>
              <w:cnfStyle w:val="000000100000" w:firstRow="0" w:lastRow="0" w:firstColumn="0" w:lastColumn="0" w:oddVBand="0" w:evenVBand="0" w:oddHBand="1" w:evenHBand="0" w:firstRowFirstColumn="0" w:firstRowLastColumn="0" w:lastRowFirstColumn="0" w:lastRowLastColumn="0"/>
              <w:rPr>
                <w:ins w:id="44266" w:author="Nobu" w:date="2021-09-14T10:13:00Z"/>
              </w:rPr>
            </w:pPr>
            <w:ins w:id="44267" w:author="Nobu" w:date="2021-09-14T10:13:00Z">
              <w:r w:rsidRPr="00F97B25">
                <w:t>Third address line</w:t>
              </w:r>
            </w:ins>
          </w:p>
        </w:tc>
        <w:tc>
          <w:tcPr>
            <w:tcW w:w="2135" w:type="pct"/>
            <w:noWrap/>
            <w:hideMark/>
          </w:tcPr>
          <w:p w14:paraId="42C41E7F" w14:textId="77777777" w:rsidR="002A4D2D" w:rsidRPr="005048A6" w:rsidRDefault="002A4D2D">
            <w:pPr>
              <w:pStyle w:val="Tablebody"/>
              <w:jc w:val="left"/>
              <w:cnfStyle w:val="000000100000" w:firstRow="0" w:lastRow="0" w:firstColumn="0" w:lastColumn="0" w:oddVBand="0" w:evenVBand="0" w:oddHBand="1" w:evenHBand="0" w:firstRowFirstColumn="0" w:firstRowLastColumn="0" w:lastRowFirstColumn="0" w:lastRowLastColumn="0"/>
              <w:rPr>
                <w:ins w:id="44268" w:author="Nobu" w:date="2021-09-14T10:13:00Z"/>
              </w:rPr>
            </w:pPr>
            <w:ins w:id="44269"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ac:AddressLine</w:t>
              </w:r>
              <w:r>
                <w:rPr>
                  <w:rFonts w:hint="eastAsia"/>
                </w:rPr>
                <w:t xml:space="preserve">/ </w:t>
              </w:r>
              <w:r w:rsidRPr="005048A6">
                <w:rPr>
                  <w:rFonts w:hint="eastAsia"/>
                </w:rPr>
                <w:t>cbc:Line</w:t>
              </w:r>
            </w:ins>
          </w:p>
        </w:tc>
      </w:tr>
      <w:tr w:rsidR="002A4D2D" w:rsidRPr="005048A6" w14:paraId="0082B9E7" w14:textId="77777777" w:rsidTr="00800B4A">
        <w:trPr>
          <w:trHeight w:val="282"/>
          <w:ins w:id="44270"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485A3E7C" w14:textId="77777777" w:rsidR="002A4D2D" w:rsidRPr="005048A6" w:rsidRDefault="002A4D2D">
            <w:pPr>
              <w:pStyle w:val="Tablebody"/>
              <w:jc w:val="left"/>
              <w:rPr>
                <w:ins w:id="44271" w:author="Nobu" w:date="2021-09-14T10:13:00Z"/>
              </w:rPr>
            </w:pPr>
            <w:ins w:id="44272" w:author="Nobu" w:date="2021-09-14T10:13:00Z">
              <w:r w:rsidRPr="005048A6">
                <w:rPr>
                  <w:rFonts w:hint="eastAsia"/>
                </w:rPr>
                <w:t>ibt-037</w:t>
              </w:r>
            </w:ins>
          </w:p>
        </w:tc>
        <w:tc>
          <w:tcPr>
            <w:tcW w:w="186" w:type="pct"/>
            <w:noWrap/>
            <w:hideMark/>
          </w:tcPr>
          <w:p w14:paraId="491BF988" w14:textId="77777777" w:rsidR="002A4D2D" w:rsidRPr="005048A6" w:rsidRDefault="002A4D2D">
            <w:pPr>
              <w:pStyle w:val="Tablebody"/>
              <w:cnfStyle w:val="000000000000" w:firstRow="0" w:lastRow="0" w:firstColumn="0" w:lastColumn="0" w:oddVBand="0" w:evenVBand="0" w:oddHBand="0" w:evenHBand="0" w:firstRowFirstColumn="0" w:firstRowLastColumn="0" w:lastRowFirstColumn="0" w:lastRowLastColumn="0"/>
              <w:rPr>
                <w:ins w:id="44273" w:author="Nobu" w:date="2021-09-14T10:13:00Z"/>
              </w:rPr>
            </w:pPr>
            <w:ins w:id="44274" w:author="Nobu" w:date="2021-09-14T10:13:00Z">
              <w:r w:rsidRPr="005048A6">
                <w:rPr>
                  <w:rFonts w:hint="eastAsia"/>
                </w:rPr>
                <w:t>3</w:t>
              </w:r>
            </w:ins>
          </w:p>
        </w:tc>
        <w:tc>
          <w:tcPr>
            <w:tcW w:w="1023" w:type="pct"/>
            <w:noWrap/>
            <w:hideMark/>
          </w:tcPr>
          <w:p w14:paraId="5140B21E" w14:textId="77777777" w:rsidR="002A4D2D" w:rsidRPr="005048A6" w:rsidRDefault="002A4D2D">
            <w:pPr>
              <w:pStyle w:val="Tablebody"/>
              <w:jc w:val="left"/>
              <w:cnfStyle w:val="000000000000" w:firstRow="0" w:lastRow="0" w:firstColumn="0" w:lastColumn="0" w:oddVBand="0" w:evenVBand="0" w:oddHBand="0" w:evenHBand="0" w:firstRowFirstColumn="0" w:firstRowLastColumn="0" w:lastRowFirstColumn="0" w:lastRowLastColumn="0"/>
              <w:rPr>
                <w:ins w:id="44275" w:author="Nobu" w:date="2021-09-14T10:13:00Z"/>
              </w:rPr>
            </w:pPr>
            <w:ins w:id="44276" w:author="Nobu" w:date="2021-09-14T10:13:00Z">
              <w:r w:rsidRPr="005048A6">
                <w:rPr>
                  <w:rFonts w:hint="eastAsia"/>
                </w:rPr>
                <w:t>Seller city</w:t>
              </w:r>
            </w:ins>
          </w:p>
        </w:tc>
        <w:tc>
          <w:tcPr>
            <w:tcW w:w="1110" w:type="pct"/>
          </w:tcPr>
          <w:p w14:paraId="39FE0F53" w14:textId="77777777" w:rsidR="002A4D2D" w:rsidRDefault="002A4D2D">
            <w:pPr>
              <w:pStyle w:val="Tablebody"/>
              <w:jc w:val="left"/>
              <w:cnfStyle w:val="000000000000" w:firstRow="0" w:lastRow="0" w:firstColumn="0" w:lastColumn="0" w:oddVBand="0" w:evenVBand="0" w:oddHBand="0" w:evenHBand="0" w:firstRowFirstColumn="0" w:firstRowLastColumn="0" w:lastRowFirstColumn="0" w:lastRowLastColumn="0"/>
              <w:rPr>
                <w:ins w:id="44277" w:author="Nobu" w:date="2021-09-14T10:13:00Z"/>
              </w:rPr>
            </w:pPr>
            <w:ins w:id="44278" w:author="Nobu" w:date="2021-09-14T10:13:00Z">
              <w:r w:rsidRPr="00F97B25">
                <w:t>London</w:t>
              </w:r>
            </w:ins>
          </w:p>
        </w:tc>
        <w:tc>
          <w:tcPr>
            <w:tcW w:w="2135" w:type="pct"/>
            <w:noWrap/>
            <w:hideMark/>
          </w:tcPr>
          <w:p w14:paraId="629EC89A" w14:textId="77777777" w:rsidR="002A4D2D" w:rsidRPr="005048A6" w:rsidRDefault="002A4D2D">
            <w:pPr>
              <w:pStyle w:val="Tablebody"/>
              <w:jc w:val="left"/>
              <w:cnfStyle w:val="000000000000" w:firstRow="0" w:lastRow="0" w:firstColumn="0" w:lastColumn="0" w:oddVBand="0" w:evenVBand="0" w:oddHBand="0" w:evenHBand="0" w:firstRowFirstColumn="0" w:firstRowLastColumn="0" w:lastRowFirstColumn="0" w:lastRowLastColumn="0"/>
              <w:rPr>
                <w:ins w:id="44279" w:author="Nobu" w:date="2021-09-14T10:13:00Z"/>
              </w:rPr>
            </w:pPr>
            <w:ins w:id="44280"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CityName</w:t>
              </w:r>
            </w:ins>
          </w:p>
        </w:tc>
      </w:tr>
      <w:tr w:rsidR="002A4D2D" w:rsidRPr="005048A6" w14:paraId="7E2DEF43" w14:textId="77777777" w:rsidTr="00800B4A">
        <w:trPr>
          <w:cnfStyle w:val="000000100000" w:firstRow="0" w:lastRow="0" w:firstColumn="0" w:lastColumn="0" w:oddVBand="0" w:evenVBand="0" w:oddHBand="1" w:evenHBand="0" w:firstRowFirstColumn="0" w:firstRowLastColumn="0" w:lastRowFirstColumn="0" w:lastRowLastColumn="0"/>
          <w:trHeight w:val="282"/>
          <w:ins w:id="44281"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3222935C" w14:textId="77777777" w:rsidR="002A4D2D" w:rsidRPr="005048A6" w:rsidRDefault="002A4D2D">
            <w:pPr>
              <w:pStyle w:val="Tablebody"/>
              <w:jc w:val="left"/>
              <w:rPr>
                <w:ins w:id="44282" w:author="Nobu" w:date="2021-09-14T10:13:00Z"/>
              </w:rPr>
            </w:pPr>
            <w:ins w:id="44283" w:author="Nobu" w:date="2021-09-14T10:13:00Z">
              <w:r w:rsidRPr="005048A6">
                <w:rPr>
                  <w:rFonts w:hint="eastAsia"/>
                </w:rPr>
                <w:t>ibt-038</w:t>
              </w:r>
            </w:ins>
          </w:p>
        </w:tc>
        <w:tc>
          <w:tcPr>
            <w:tcW w:w="186" w:type="pct"/>
            <w:noWrap/>
            <w:hideMark/>
          </w:tcPr>
          <w:p w14:paraId="737BEBFD" w14:textId="77777777" w:rsidR="002A4D2D" w:rsidRPr="005048A6" w:rsidRDefault="002A4D2D">
            <w:pPr>
              <w:pStyle w:val="Tablebody"/>
              <w:cnfStyle w:val="000000100000" w:firstRow="0" w:lastRow="0" w:firstColumn="0" w:lastColumn="0" w:oddVBand="0" w:evenVBand="0" w:oddHBand="1" w:evenHBand="0" w:firstRowFirstColumn="0" w:firstRowLastColumn="0" w:lastRowFirstColumn="0" w:lastRowLastColumn="0"/>
              <w:rPr>
                <w:ins w:id="44284" w:author="Nobu" w:date="2021-09-14T10:13:00Z"/>
              </w:rPr>
            </w:pPr>
            <w:ins w:id="44285" w:author="Nobu" w:date="2021-09-14T10:13:00Z">
              <w:r w:rsidRPr="005048A6">
                <w:rPr>
                  <w:rFonts w:hint="eastAsia"/>
                </w:rPr>
                <w:t>3</w:t>
              </w:r>
            </w:ins>
          </w:p>
        </w:tc>
        <w:tc>
          <w:tcPr>
            <w:tcW w:w="1023" w:type="pct"/>
            <w:noWrap/>
            <w:hideMark/>
          </w:tcPr>
          <w:p w14:paraId="74193DC2" w14:textId="77777777" w:rsidR="002A4D2D" w:rsidRPr="005048A6" w:rsidRDefault="002A4D2D">
            <w:pPr>
              <w:pStyle w:val="Tablebody"/>
              <w:jc w:val="left"/>
              <w:cnfStyle w:val="000000100000" w:firstRow="0" w:lastRow="0" w:firstColumn="0" w:lastColumn="0" w:oddVBand="0" w:evenVBand="0" w:oddHBand="1" w:evenHBand="0" w:firstRowFirstColumn="0" w:firstRowLastColumn="0" w:lastRowFirstColumn="0" w:lastRowLastColumn="0"/>
              <w:rPr>
                <w:ins w:id="44286" w:author="Nobu" w:date="2021-09-14T10:13:00Z"/>
              </w:rPr>
            </w:pPr>
            <w:ins w:id="44287" w:author="Nobu" w:date="2021-09-14T10:13:00Z">
              <w:r w:rsidRPr="005048A6">
                <w:rPr>
                  <w:rFonts w:hint="eastAsia"/>
                </w:rPr>
                <w:t>Seller post code</w:t>
              </w:r>
            </w:ins>
          </w:p>
        </w:tc>
        <w:tc>
          <w:tcPr>
            <w:tcW w:w="1110" w:type="pct"/>
          </w:tcPr>
          <w:p w14:paraId="076332D7" w14:textId="77777777" w:rsidR="002A4D2D" w:rsidRDefault="002A4D2D">
            <w:pPr>
              <w:pStyle w:val="Tablebody"/>
              <w:jc w:val="left"/>
              <w:cnfStyle w:val="000000100000" w:firstRow="0" w:lastRow="0" w:firstColumn="0" w:lastColumn="0" w:oddVBand="0" w:evenVBand="0" w:oddHBand="1" w:evenHBand="0" w:firstRowFirstColumn="0" w:firstRowLastColumn="0" w:lastRowFirstColumn="0" w:lastRowLastColumn="0"/>
              <w:rPr>
                <w:ins w:id="44288" w:author="Nobu" w:date="2021-09-14T10:13:00Z"/>
              </w:rPr>
            </w:pPr>
            <w:ins w:id="44289" w:author="Nobu" w:date="2021-09-14T10:13:00Z">
              <w:r w:rsidRPr="00F97B25">
                <w:t>GB 123 EW</w:t>
              </w:r>
            </w:ins>
          </w:p>
        </w:tc>
        <w:tc>
          <w:tcPr>
            <w:tcW w:w="2135" w:type="pct"/>
            <w:noWrap/>
            <w:hideMark/>
          </w:tcPr>
          <w:p w14:paraId="03A22339" w14:textId="77777777" w:rsidR="002A4D2D" w:rsidRPr="005048A6" w:rsidRDefault="002A4D2D">
            <w:pPr>
              <w:pStyle w:val="Tablebody"/>
              <w:jc w:val="left"/>
              <w:cnfStyle w:val="000000100000" w:firstRow="0" w:lastRow="0" w:firstColumn="0" w:lastColumn="0" w:oddVBand="0" w:evenVBand="0" w:oddHBand="1" w:evenHBand="0" w:firstRowFirstColumn="0" w:firstRowLastColumn="0" w:lastRowFirstColumn="0" w:lastRowLastColumn="0"/>
              <w:rPr>
                <w:ins w:id="44290" w:author="Nobu" w:date="2021-09-14T10:13:00Z"/>
              </w:rPr>
            </w:pPr>
            <w:ins w:id="44291"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PostalZone</w:t>
              </w:r>
            </w:ins>
          </w:p>
        </w:tc>
      </w:tr>
      <w:tr w:rsidR="002A4D2D" w:rsidRPr="005048A6" w14:paraId="362D94E0" w14:textId="77777777" w:rsidTr="00800B4A">
        <w:trPr>
          <w:trHeight w:val="282"/>
          <w:ins w:id="44292"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4340C7F7" w14:textId="77777777" w:rsidR="002A4D2D" w:rsidRPr="005048A6" w:rsidRDefault="002A4D2D">
            <w:pPr>
              <w:pStyle w:val="Tablebody"/>
              <w:jc w:val="left"/>
              <w:rPr>
                <w:ins w:id="44293" w:author="Nobu" w:date="2021-09-14T10:13:00Z"/>
              </w:rPr>
            </w:pPr>
            <w:ins w:id="44294" w:author="Nobu" w:date="2021-09-14T10:13:00Z">
              <w:r w:rsidRPr="005048A6">
                <w:rPr>
                  <w:rFonts w:hint="eastAsia"/>
                </w:rPr>
                <w:t>ibt-039</w:t>
              </w:r>
            </w:ins>
          </w:p>
        </w:tc>
        <w:tc>
          <w:tcPr>
            <w:tcW w:w="186" w:type="pct"/>
            <w:noWrap/>
            <w:hideMark/>
          </w:tcPr>
          <w:p w14:paraId="2744147E" w14:textId="77777777" w:rsidR="002A4D2D" w:rsidRPr="005048A6" w:rsidRDefault="002A4D2D">
            <w:pPr>
              <w:pStyle w:val="Tablebody"/>
              <w:cnfStyle w:val="000000000000" w:firstRow="0" w:lastRow="0" w:firstColumn="0" w:lastColumn="0" w:oddVBand="0" w:evenVBand="0" w:oddHBand="0" w:evenHBand="0" w:firstRowFirstColumn="0" w:firstRowLastColumn="0" w:lastRowFirstColumn="0" w:lastRowLastColumn="0"/>
              <w:rPr>
                <w:ins w:id="44295" w:author="Nobu" w:date="2021-09-14T10:13:00Z"/>
              </w:rPr>
            </w:pPr>
            <w:ins w:id="44296" w:author="Nobu" w:date="2021-09-14T10:13:00Z">
              <w:r w:rsidRPr="005048A6">
                <w:rPr>
                  <w:rFonts w:hint="eastAsia"/>
                </w:rPr>
                <w:t>3</w:t>
              </w:r>
            </w:ins>
          </w:p>
        </w:tc>
        <w:tc>
          <w:tcPr>
            <w:tcW w:w="1023" w:type="pct"/>
            <w:noWrap/>
            <w:hideMark/>
          </w:tcPr>
          <w:p w14:paraId="79D2DD5E" w14:textId="77777777" w:rsidR="002A4D2D" w:rsidRPr="005048A6" w:rsidRDefault="002A4D2D">
            <w:pPr>
              <w:pStyle w:val="Tablebody"/>
              <w:jc w:val="left"/>
              <w:cnfStyle w:val="000000000000" w:firstRow="0" w:lastRow="0" w:firstColumn="0" w:lastColumn="0" w:oddVBand="0" w:evenVBand="0" w:oddHBand="0" w:evenHBand="0" w:firstRowFirstColumn="0" w:firstRowLastColumn="0" w:lastRowFirstColumn="0" w:lastRowLastColumn="0"/>
              <w:rPr>
                <w:ins w:id="44297" w:author="Nobu" w:date="2021-09-14T10:13:00Z"/>
              </w:rPr>
            </w:pPr>
            <w:ins w:id="44298" w:author="Nobu" w:date="2021-09-14T10:13:00Z">
              <w:r w:rsidRPr="005048A6">
                <w:rPr>
                  <w:rFonts w:hint="eastAsia"/>
                </w:rPr>
                <w:t>Seller country subdivision</w:t>
              </w:r>
            </w:ins>
          </w:p>
        </w:tc>
        <w:tc>
          <w:tcPr>
            <w:tcW w:w="1110" w:type="pct"/>
          </w:tcPr>
          <w:p w14:paraId="298356D0" w14:textId="77777777" w:rsidR="002A4D2D" w:rsidRDefault="002A4D2D">
            <w:pPr>
              <w:pStyle w:val="Tablebody"/>
              <w:jc w:val="left"/>
              <w:cnfStyle w:val="000000000000" w:firstRow="0" w:lastRow="0" w:firstColumn="0" w:lastColumn="0" w:oddVBand="0" w:evenVBand="0" w:oddHBand="0" w:evenHBand="0" w:firstRowFirstColumn="0" w:firstRowLastColumn="0" w:lastRowFirstColumn="0" w:lastRowLastColumn="0"/>
              <w:rPr>
                <w:ins w:id="44299" w:author="Nobu" w:date="2021-09-14T10:13:00Z"/>
              </w:rPr>
            </w:pPr>
            <w:ins w:id="44300" w:author="Nobu" w:date="2021-09-14T10:13:00Z">
              <w:r w:rsidRPr="00F97B25">
                <w:t>West London district</w:t>
              </w:r>
            </w:ins>
          </w:p>
        </w:tc>
        <w:tc>
          <w:tcPr>
            <w:tcW w:w="2135" w:type="pct"/>
            <w:noWrap/>
            <w:hideMark/>
          </w:tcPr>
          <w:p w14:paraId="2EA62030" w14:textId="77777777" w:rsidR="002A4D2D" w:rsidRPr="005048A6" w:rsidRDefault="002A4D2D">
            <w:pPr>
              <w:pStyle w:val="Tablebody"/>
              <w:jc w:val="left"/>
              <w:cnfStyle w:val="000000000000" w:firstRow="0" w:lastRow="0" w:firstColumn="0" w:lastColumn="0" w:oddVBand="0" w:evenVBand="0" w:oddHBand="0" w:evenHBand="0" w:firstRowFirstColumn="0" w:firstRowLastColumn="0" w:lastRowFirstColumn="0" w:lastRowLastColumn="0"/>
              <w:rPr>
                <w:ins w:id="44301" w:author="Nobu" w:date="2021-09-14T10:13:00Z"/>
              </w:rPr>
            </w:pPr>
            <w:ins w:id="44302"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CountrySubentity</w:t>
              </w:r>
            </w:ins>
          </w:p>
        </w:tc>
      </w:tr>
      <w:tr w:rsidR="002A4D2D" w:rsidRPr="005048A6" w14:paraId="4E5F6DE3" w14:textId="77777777" w:rsidTr="00800B4A">
        <w:trPr>
          <w:cnfStyle w:val="000000100000" w:firstRow="0" w:lastRow="0" w:firstColumn="0" w:lastColumn="0" w:oddVBand="0" w:evenVBand="0" w:oddHBand="1" w:evenHBand="0" w:firstRowFirstColumn="0" w:firstRowLastColumn="0" w:lastRowFirstColumn="0" w:lastRowLastColumn="0"/>
          <w:trHeight w:val="282"/>
          <w:ins w:id="44303"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0DB51B23" w14:textId="77777777" w:rsidR="002A4D2D" w:rsidRPr="005048A6" w:rsidRDefault="002A4D2D">
            <w:pPr>
              <w:pStyle w:val="Tablebody"/>
              <w:jc w:val="left"/>
              <w:rPr>
                <w:ins w:id="44304" w:author="Nobu" w:date="2021-09-14T10:13:00Z"/>
              </w:rPr>
            </w:pPr>
            <w:ins w:id="44305" w:author="Nobu" w:date="2021-09-14T10:13:00Z">
              <w:r w:rsidRPr="005048A6">
                <w:rPr>
                  <w:rFonts w:hint="eastAsia"/>
                </w:rPr>
                <w:t>ibt-040</w:t>
              </w:r>
            </w:ins>
          </w:p>
        </w:tc>
        <w:tc>
          <w:tcPr>
            <w:tcW w:w="186" w:type="pct"/>
            <w:noWrap/>
            <w:hideMark/>
          </w:tcPr>
          <w:p w14:paraId="77DEC54F" w14:textId="77777777" w:rsidR="002A4D2D" w:rsidRPr="005048A6" w:rsidRDefault="002A4D2D">
            <w:pPr>
              <w:pStyle w:val="Tablebody"/>
              <w:cnfStyle w:val="000000100000" w:firstRow="0" w:lastRow="0" w:firstColumn="0" w:lastColumn="0" w:oddVBand="0" w:evenVBand="0" w:oddHBand="1" w:evenHBand="0" w:firstRowFirstColumn="0" w:firstRowLastColumn="0" w:lastRowFirstColumn="0" w:lastRowLastColumn="0"/>
              <w:rPr>
                <w:ins w:id="44306" w:author="Nobu" w:date="2021-09-14T10:13:00Z"/>
              </w:rPr>
            </w:pPr>
            <w:ins w:id="44307" w:author="Nobu" w:date="2021-09-14T10:13:00Z">
              <w:r w:rsidRPr="005048A6">
                <w:rPr>
                  <w:rFonts w:hint="eastAsia"/>
                </w:rPr>
                <w:t>3</w:t>
              </w:r>
            </w:ins>
          </w:p>
        </w:tc>
        <w:tc>
          <w:tcPr>
            <w:tcW w:w="1023" w:type="pct"/>
            <w:noWrap/>
            <w:hideMark/>
          </w:tcPr>
          <w:p w14:paraId="38445F5C" w14:textId="77777777" w:rsidR="002A4D2D" w:rsidRPr="005048A6" w:rsidRDefault="002A4D2D">
            <w:pPr>
              <w:pStyle w:val="Tablebody"/>
              <w:jc w:val="left"/>
              <w:cnfStyle w:val="000000100000" w:firstRow="0" w:lastRow="0" w:firstColumn="0" w:lastColumn="0" w:oddVBand="0" w:evenVBand="0" w:oddHBand="1" w:evenHBand="0" w:firstRowFirstColumn="0" w:firstRowLastColumn="0" w:lastRowFirstColumn="0" w:lastRowLastColumn="0"/>
              <w:rPr>
                <w:ins w:id="44308" w:author="Nobu" w:date="2021-09-14T10:13:00Z"/>
              </w:rPr>
            </w:pPr>
            <w:ins w:id="44309" w:author="Nobu" w:date="2021-09-14T10:13:00Z">
              <w:r w:rsidRPr="005048A6">
                <w:rPr>
                  <w:rFonts w:hint="eastAsia"/>
                </w:rPr>
                <w:t>Seller country code</w:t>
              </w:r>
            </w:ins>
          </w:p>
        </w:tc>
        <w:tc>
          <w:tcPr>
            <w:tcW w:w="1110" w:type="pct"/>
          </w:tcPr>
          <w:p w14:paraId="320B2969" w14:textId="77777777" w:rsidR="002A4D2D" w:rsidRPr="00F97B25" w:rsidRDefault="002A4D2D">
            <w:pPr>
              <w:cnfStyle w:val="000000100000" w:firstRow="0" w:lastRow="0" w:firstColumn="0" w:lastColumn="0" w:oddVBand="0" w:evenVBand="0" w:oddHBand="1" w:evenHBand="0" w:firstRowFirstColumn="0" w:firstRowLastColumn="0" w:lastRowFirstColumn="0" w:lastRowLastColumn="0"/>
              <w:rPr>
                <w:ins w:id="44310" w:author="Nobu" w:date="2021-09-14T10:13:00Z"/>
              </w:rPr>
            </w:pPr>
            <w:ins w:id="44311" w:author="Nobu" w:date="2021-09-14T10:13:00Z">
              <w:r w:rsidRPr="00F97B25">
                <w:t>GB</w:t>
              </w:r>
            </w:ins>
          </w:p>
        </w:tc>
        <w:tc>
          <w:tcPr>
            <w:tcW w:w="2135" w:type="pct"/>
            <w:noWrap/>
            <w:hideMark/>
          </w:tcPr>
          <w:p w14:paraId="71406494" w14:textId="77777777" w:rsidR="002A4D2D" w:rsidRPr="005048A6" w:rsidRDefault="002A4D2D">
            <w:pPr>
              <w:pStyle w:val="Tablebody"/>
              <w:jc w:val="left"/>
              <w:cnfStyle w:val="000000100000" w:firstRow="0" w:lastRow="0" w:firstColumn="0" w:lastColumn="0" w:oddVBand="0" w:evenVBand="0" w:oddHBand="1" w:evenHBand="0" w:firstRowFirstColumn="0" w:firstRowLastColumn="0" w:lastRowFirstColumn="0" w:lastRowLastColumn="0"/>
              <w:rPr>
                <w:ins w:id="44312" w:author="Nobu" w:date="2021-09-14T10:13:00Z"/>
              </w:rPr>
            </w:pPr>
            <w:ins w:id="44313"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ac:Country</w:t>
              </w:r>
              <w:r>
                <w:rPr>
                  <w:rFonts w:hint="eastAsia"/>
                </w:rPr>
                <w:t xml:space="preserve">/ </w:t>
              </w:r>
              <w:r w:rsidRPr="005048A6">
                <w:rPr>
                  <w:rFonts w:hint="eastAsia"/>
                </w:rPr>
                <w:t>cbc:IdentificationCode</w:t>
              </w:r>
            </w:ins>
          </w:p>
        </w:tc>
      </w:tr>
      <w:tr w:rsidR="002A4D2D" w:rsidRPr="005048A6" w14:paraId="014552FB" w14:textId="77777777" w:rsidTr="00800B4A">
        <w:trPr>
          <w:trHeight w:val="282"/>
          <w:ins w:id="44314" w:author="Nobu" w:date="2021-09-14T10:13:00Z"/>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hideMark/>
          </w:tcPr>
          <w:p w14:paraId="3E077B80" w14:textId="77777777" w:rsidR="002A4D2D" w:rsidRPr="005048A6" w:rsidRDefault="002A4D2D">
            <w:pPr>
              <w:pStyle w:val="Tablebody"/>
              <w:jc w:val="left"/>
              <w:rPr>
                <w:ins w:id="44315" w:author="Nobu" w:date="2021-09-14T10:13:00Z"/>
              </w:rPr>
            </w:pPr>
            <w:ins w:id="44316" w:author="Nobu" w:date="2021-09-14T10:13:00Z">
              <w:r w:rsidRPr="005048A6">
                <w:rPr>
                  <w:rFonts w:hint="eastAsia"/>
                </w:rPr>
                <w:t>ibg-06</w:t>
              </w:r>
            </w:ins>
          </w:p>
        </w:tc>
        <w:tc>
          <w:tcPr>
            <w:tcW w:w="0" w:type="pct"/>
            <w:shd w:val="clear" w:color="auto" w:fill="F2F2F2" w:themeFill="background1" w:themeFillShade="F2"/>
            <w:noWrap/>
            <w:hideMark/>
          </w:tcPr>
          <w:p w14:paraId="4019B5C4" w14:textId="77777777" w:rsidR="002A4D2D" w:rsidRPr="005048A6" w:rsidRDefault="002A4D2D">
            <w:pPr>
              <w:pStyle w:val="Tablebody"/>
              <w:cnfStyle w:val="000000000000" w:firstRow="0" w:lastRow="0" w:firstColumn="0" w:lastColumn="0" w:oddVBand="0" w:evenVBand="0" w:oddHBand="0" w:evenHBand="0" w:firstRowFirstColumn="0" w:firstRowLastColumn="0" w:lastRowFirstColumn="0" w:lastRowLastColumn="0"/>
              <w:rPr>
                <w:ins w:id="44317" w:author="Nobu" w:date="2021-09-14T10:13:00Z"/>
              </w:rPr>
            </w:pPr>
            <w:ins w:id="44318" w:author="Nobu" w:date="2021-09-14T10:13:00Z">
              <w:r w:rsidRPr="005048A6">
                <w:rPr>
                  <w:rFonts w:hint="eastAsia"/>
                </w:rPr>
                <w:t>2</w:t>
              </w:r>
            </w:ins>
          </w:p>
        </w:tc>
        <w:tc>
          <w:tcPr>
            <w:tcW w:w="0" w:type="pct"/>
            <w:shd w:val="clear" w:color="auto" w:fill="F2F2F2" w:themeFill="background1" w:themeFillShade="F2"/>
            <w:noWrap/>
            <w:hideMark/>
          </w:tcPr>
          <w:p w14:paraId="355EF8FE" w14:textId="77777777" w:rsidR="002A4D2D" w:rsidRPr="005048A6" w:rsidRDefault="002A4D2D">
            <w:pPr>
              <w:pStyle w:val="Tablebody"/>
              <w:jc w:val="left"/>
              <w:cnfStyle w:val="000000000000" w:firstRow="0" w:lastRow="0" w:firstColumn="0" w:lastColumn="0" w:oddVBand="0" w:evenVBand="0" w:oddHBand="0" w:evenHBand="0" w:firstRowFirstColumn="0" w:firstRowLastColumn="0" w:lastRowFirstColumn="0" w:lastRowLastColumn="0"/>
              <w:rPr>
                <w:ins w:id="44319" w:author="Nobu" w:date="2021-09-14T10:13:00Z"/>
              </w:rPr>
            </w:pPr>
            <w:ins w:id="44320" w:author="Nobu" w:date="2021-09-14T10:13:00Z">
              <w:r w:rsidRPr="005048A6">
                <w:rPr>
                  <w:rFonts w:hint="eastAsia"/>
                </w:rPr>
                <w:t>SELLER CONTACT</w:t>
              </w:r>
            </w:ins>
          </w:p>
        </w:tc>
        <w:tc>
          <w:tcPr>
            <w:tcW w:w="0" w:type="pct"/>
            <w:shd w:val="clear" w:color="auto" w:fill="F2F2F2" w:themeFill="background1" w:themeFillShade="F2"/>
          </w:tcPr>
          <w:p w14:paraId="17830B7B" w14:textId="77777777" w:rsidR="002A4D2D" w:rsidRDefault="002A4D2D">
            <w:pPr>
              <w:pStyle w:val="Tablebody"/>
              <w:jc w:val="left"/>
              <w:cnfStyle w:val="000000000000" w:firstRow="0" w:lastRow="0" w:firstColumn="0" w:lastColumn="0" w:oddVBand="0" w:evenVBand="0" w:oddHBand="0" w:evenHBand="0" w:firstRowFirstColumn="0" w:firstRowLastColumn="0" w:lastRowFirstColumn="0" w:lastRowLastColumn="0"/>
              <w:rPr>
                <w:ins w:id="44321" w:author="Nobu" w:date="2021-09-14T10:13:00Z"/>
              </w:rPr>
            </w:pPr>
          </w:p>
        </w:tc>
        <w:tc>
          <w:tcPr>
            <w:tcW w:w="0" w:type="pct"/>
            <w:shd w:val="clear" w:color="auto" w:fill="F2F2F2" w:themeFill="background1" w:themeFillShade="F2"/>
            <w:noWrap/>
            <w:hideMark/>
          </w:tcPr>
          <w:p w14:paraId="195C340B" w14:textId="77777777" w:rsidR="002A4D2D" w:rsidRPr="005048A6" w:rsidRDefault="002A4D2D">
            <w:pPr>
              <w:pStyle w:val="Tablebody"/>
              <w:jc w:val="left"/>
              <w:cnfStyle w:val="000000000000" w:firstRow="0" w:lastRow="0" w:firstColumn="0" w:lastColumn="0" w:oddVBand="0" w:evenVBand="0" w:oddHBand="0" w:evenHBand="0" w:firstRowFirstColumn="0" w:firstRowLastColumn="0" w:lastRowFirstColumn="0" w:lastRowLastColumn="0"/>
              <w:rPr>
                <w:ins w:id="44322" w:author="Nobu" w:date="2021-09-14T10:13:00Z"/>
              </w:rPr>
            </w:pPr>
            <w:ins w:id="44323"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ins>
          </w:p>
        </w:tc>
      </w:tr>
      <w:tr w:rsidR="002A4D2D" w:rsidRPr="005048A6" w14:paraId="5E479449" w14:textId="77777777" w:rsidTr="00800B4A">
        <w:trPr>
          <w:cnfStyle w:val="000000100000" w:firstRow="0" w:lastRow="0" w:firstColumn="0" w:lastColumn="0" w:oddVBand="0" w:evenVBand="0" w:oddHBand="1" w:evenHBand="0" w:firstRowFirstColumn="0" w:firstRowLastColumn="0" w:lastRowFirstColumn="0" w:lastRowLastColumn="0"/>
          <w:trHeight w:val="282"/>
          <w:ins w:id="44324"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5B8D1783" w14:textId="77777777" w:rsidR="002A4D2D" w:rsidRPr="005048A6" w:rsidRDefault="002A4D2D">
            <w:pPr>
              <w:pStyle w:val="Tablebody"/>
              <w:jc w:val="left"/>
              <w:rPr>
                <w:ins w:id="44325" w:author="Nobu" w:date="2021-09-14T10:13:00Z"/>
              </w:rPr>
            </w:pPr>
            <w:ins w:id="44326" w:author="Nobu" w:date="2021-09-14T10:13:00Z">
              <w:r w:rsidRPr="005048A6">
                <w:rPr>
                  <w:rFonts w:hint="eastAsia"/>
                </w:rPr>
                <w:t>ibt-041</w:t>
              </w:r>
            </w:ins>
          </w:p>
        </w:tc>
        <w:tc>
          <w:tcPr>
            <w:tcW w:w="186" w:type="pct"/>
            <w:noWrap/>
            <w:hideMark/>
          </w:tcPr>
          <w:p w14:paraId="4ECBDC80" w14:textId="77777777" w:rsidR="002A4D2D" w:rsidRPr="005048A6" w:rsidRDefault="002A4D2D">
            <w:pPr>
              <w:pStyle w:val="Tablebody"/>
              <w:cnfStyle w:val="000000100000" w:firstRow="0" w:lastRow="0" w:firstColumn="0" w:lastColumn="0" w:oddVBand="0" w:evenVBand="0" w:oddHBand="1" w:evenHBand="0" w:firstRowFirstColumn="0" w:firstRowLastColumn="0" w:lastRowFirstColumn="0" w:lastRowLastColumn="0"/>
              <w:rPr>
                <w:ins w:id="44327" w:author="Nobu" w:date="2021-09-14T10:13:00Z"/>
              </w:rPr>
            </w:pPr>
            <w:ins w:id="44328" w:author="Nobu" w:date="2021-09-14T10:13:00Z">
              <w:r w:rsidRPr="005048A6">
                <w:rPr>
                  <w:rFonts w:hint="eastAsia"/>
                </w:rPr>
                <w:t>3</w:t>
              </w:r>
            </w:ins>
          </w:p>
        </w:tc>
        <w:tc>
          <w:tcPr>
            <w:tcW w:w="1023" w:type="pct"/>
            <w:noWrap/>
            <w:hideMark/>
          </w:tcPr>
          <w:p w14:paraId="7DD6EC9E" w14:textId="77777777" w:rsidR="002A4D2D" w:rsidRPr="005048A6" w:rsidRDefault="002A4D2D">
            <w:pPr>
              <w:pStyle w:val="Tablebody"/>
              <w:jc w:val="left"/>
              <w:cnfStyle w:val="000000100000" w:firstRow="0" w:lastRow="0" w:firstColumn="0" w:lastColumn="0" w:oddVBand="0" w:evenVBand="0" w:oddHBand="1" w:evenHBand="0" w:firstRowFirstColumn="0" w:firstRowLastColumn="0" w:lastRowFirstColumn="0" w:lastRowLastColumn="0"/>
              <w:rPr>
                <w:ins w:id="44329" w:author="Nobu" w:date="2021-09-14T10:13:00Z"/>
              </w:rPr>
            </w:pPr>
            <w:ins w:id="44330" w:author="Nobu" w:date="2021-09-14T10:13:00Z">
              <w:r w:rsidRPr="005048A6">
                <w:rPr>
                  <w:rFonts w:hint="eastAsia"/>
                </w:rPr>
                <w:t>Seller contact point</w:t>
              </w:r>
            </w:ins>
          </w:p>
        </w:tc>
        <w:tc>
          <w:tcPr>
            <w:tcW w:w="1110" w:type="pct"/>
          </w:tcPr>
          <w:p w14:paraId="39406C99" w14:textId="77777777" w:rsidR="002A4D2D" w:rsidRDefault="002A4D2D">
            <w:pPr>
              <w:pStyle w:val="Tablebody"/>
              <w:jc w:val="left"/>
              <w:cnfStyle w:val="000000100000" w:firstRow="0" w:lastRow="0" w:firstColumn="0" w:lastColumn="0" w:oddVBand="0" w:evenVBand="0" w:oddHBand="1" w:evenHBand="0" w:firstRowFirstColumn="0" w:firstRowLastColumn="0" w:lastRowFirstColumn="0" w:lastRowLastColumn="0"/>
              <w:rPr>
                <w:ins w:id="44331" w:author="Nobu" w:date="2021-09-14T10:13:00Z"/>
              </w:rPr>
            </w:pPr>
            <w:ins w:id="44332" w:author="Nobu" w:date="2021-09-14T10:13:00Z">
              <w:r w:rsidRPr="00F97B25">
                <w:t>John Doe</w:t>
              </w:r>
            </w:ins>
          </w:p>
        </w:tc>
        <w:tc>
          <w:tcPr>
            <w:tcW w:w="2135" w:type="pct"/>
            <w:noWrap/>
            <w:hideMark/>
          </w:tcPr>
          <w:p w14:paraId="77930584" w14:textId="77777777" w:rsidR="002A4D2D" w:rsidRPr="005048A6" w:rsidRDefault="002A4D2D">
            <w:pPr>
              <w:pStyle w:val="Tablebody"/>
              <w:jc w:val="left"/>
              <w:cnfStyle w:val="000000100000" w:firstRow="0" w:lastRow="0" w:firstColumn="0" w:lastColumn="0" w:oddVBand="0" w:evenVBand="0" w:oddHBand="1" w:evenHBand="0" w:firstRowFirstColumn="0" w:firstRowLastColumn="0" w:lastRowFirstColumn="0" w:lastRowLastColumn="0"/>
              <w:rPr>
                <w:ins w:id="44333" w:author="Nobu" w:date="2021-09-14T10:13:00Z"/>
              </w:rPr>
            </w:pPr>
            <w:ins w:id="44334"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r>
                <w:rPr>
                  <w:rFonts w:hint="eastAsia"/>
                </w:rPr>
                <w:t xml:space="preserve">/ </w:t>
              </w:r>
              <w:r w:rsidRPr="005048A6">
                <w:rPr>
                  <w:rFonts w:hint="eastAsia"/>
                </w:rPr>
                <w:t>cbc:Name</w:t>
              </w:r>
            </w:ins>
          </w:p>
        </w:tc>
      </w:tr>
      <w:tr w:rsidR="002A4D2D" w:rsidRPr="005048A6" w14:paraId="5629D954" w14:textId="77777777" w:rsidTr="00800B4A">
        <w:trPr>
          <w:trHeight w:val="282"/>
          <w:ins w:id="44335"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B108DC1" w14:textId="77777777" w:rsidR="002A4D2D" w:rsidRPr="005048A6" w:rsidRDefault="002A4D2D">
            <w:pPr>
              <w:pStyle w:val="Tablebody"/>
              <w:jc w:val="left"/>
              <w:rPr>
                <w:ins w:id="44336" w:author="Nobu" w:date="2021-09-14T10:13:00Z"/>
              </w:rPr>
            </w:pPr>
            <w:ins w:id="44337" w:author="Nobu" w:date="2021-09-14T10:13:00Z">
              <w:r w:rsidRPr="005048A6">
                <w:rPr>
                  <w:rFonts w:hint="eastAsia"/>
                </w:rPr>
                <w:t>ibt-042</w:t>
              </w:r>
            </w:ins>
          </w:p>
        </w:tc>
        <w:tc>
          <w:tcPr>
            <w:tcW w:w="186" w:type="pct"/>
            <w:noWrap/>
            <w:hideMark/>
          </w:tcPr>
          <w:p w14:paraId="451B3221" w14:textId="77777777" w:rsidR="002A4D2D" w:rsidRPr="005048A6" w:rsidRDefault="002A4D2D">
            <w:pPr>
              <w:pStyle w:val="Tablebody"/>
              <w:cnfStyle w:val="000000000000" w:firstRow="0" w:lastRow="0" w:firstColumn="0" w:lastColumn="0" w:oddVBand="0" w:evenVBand="0" w:oddHBand="0" w:evenHBand="0" w:firstRowFirstColumn="0" w:firstRowLastColumn="0" w:lastRowFirstColumn="0" w:lastRowLastColumn="0"/>
              <w:rPr>
                <w:ins w:id="44338" w:author="Nobu" w:date="2021-09-14T10:13:00Z"/>
              </w:rPr>
            </w:pPr>
            <w:ins w:id="44339" w:author="Nobu" w:date="2021-09-14T10:13:00Z">
              <w:r w:rsidRPr="005048A6">
                <w:rPr>
                  <w:rFonts w:hint="eastAsia"/>
                </w:rPr>
                <w:t>3</w:t>
              </w:r>
            </w:ins>
          </w:p>
        </w:tc>
        <w:tc>
          <w:tcPr>
            <w:tcW w:w="1023" w:type="pct"/>
            <w:noWrap/>
            <w:hideMark/>
          </w:tcPr>
          <w:p w14:paraId="3F5EF022" w14:textId="77777777" w:rsidR="002A4D2D" w:rsidRPr="005048A6" w:rsidRDefault="002A4D2D">
            <w:pPr>
              <w:pStyle w:val="Tablebody"/>
              <w:jc w:val="left"/>
              <w:cnfStyle w:val="000000000000" w:firstRow="0" w:lastRow="0" w:firstColumn="0" w:lastColumn="0" w:oddVBand="0" w:evenVBand="0" w:oddHBand="0" w:evenHBand="0" w:firstRowFirstColumn="0" w:firstRowLastColumn="0" w:lastRowFirstColumn="0" w:lastRowLastColumn="0"/>
              <w:rPr>
                <w:ins w:id="44340" w:author="Nobu" w:date="2021-09-14T10:13:00Z"/>
              </w:rPr>
            </w:pPr>
            <w:ins w:id="44341" w:author="Nobu" w:date="2021-09-14T10:13:00Z">
              <w:r w:rsidRPr="005048A6">
                <w:rPr>
                  <w:rFonts w:hint="eastAsia"/>
                </w:rPr>
                <w:t>Seller contact telephone number</w:t>
              </w:r>
            </w:ins>
          </w:p>
        </w:tc>
        <w:tc>
          <w:tcPr>
            <w:tcW w:w="1110" w:type="pct"/>
          </w:tcPr>
          <w:p w14:paraId="382F2184" w14:textId="77777777" w:rsidR="002A4D2D" w:rsidRDefault="002A4D2D">
            <w:pPr>
              <w:pStyle w:val="Tablebody"/>
              <w:jc w:val="left"/>
              <w:cnfStyle w:val="000000000000" w:firstRow="0" w:lastRow="0" w:firstColumn="0" w:lastColumn="0" w:oddVBand="0" w:evenVBand="0" w:oddHBand="0" w:evenHBand="0" w:firstRowFirstColumn="0" w:firstRowLastColumn="0" w:lastRowFirstColumn="0" w:lastRowLastColumn="0"/>
              <w:rPr>
                <w:ins w:id="44342" w:author="Nobu" w:date="2021-09-14T10:13:00Z"/>
              </w:rPr>
            </w:pPr>
            <w:ins w:id="44343" w:author="Nobu" w:date="2021-09-14T10:13:00Z">
              <w:r w:rsidRPr="00F97B25">
                <w:t>9384203984</w:t>
              </w:r>
            </w:ins>
          </w:p>
        </w:tc>
        <w:tc>
          <w:tcPr>
            <w:tcW w:w="2135" w:type="pct"/>
            <w:noWrap/>
            <w:hideMark/>
          </w:tcPr>
          <w:p w14:paraId="0325A4A4" w14:textId="77777777" w:rsidR="002A4D2D" w:rsidRPr="005048A6" w:rsidRDefault="002A4D2D">
            <w:pPr>
              <w:pStyle w:val="Tablebody"/>
              <w:jc w:val="left"/>
              <w:cnfStyle w:val="000000000000" w:firstRow="0" w:lastRow="0" w:firstColumn="0" w:lastColumn="0" w:oddVBand="0" w:evenVBand="0" w:oddHBand="0" w:evenHBand="0" w:firstRowFirstColumn="0" w:firstRowLastColumn="0" w:lastRowFirstColumn="0" w:lastRowLastColumn="0"/>
              <w:rPr>
                <w:ins w:id="44344" w:author="Nobu" w:date="2021-09-14T10:13:00Z"/>
              </w:rPr>
            </w:pPr>
            <w:ins w:id="44345"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r>
                <w:rPr>
                  <w:rFonts w:hint="eastAsia"/>
                </w:rPr>
                <w:t xml:space="preserve">/ </w:t>
              </w:r>
              <w:r w:rsidRPr="005048A6">
                <w:rPr>
                  <w:rFonts w:hint="eastAsia"/>
                </w:rPr>
                <w:t>cbc:Telephone</w:t>
              </w:r>
            </w:ins>
          </w:p>
        </w:tc>
      </w:tr>
      <w:tr w:rsidR="002A4D2D" w:rsidRPr="005048A6" w14:paraId="722FCF57" w14:textId="77777777" w:rsidTr="00800B4A">
        <w:trPr>
          <w:cnfStyle w:val="000000100000" w:firstRow="0" w:lastRow="0" w:firstColumn="0" w:lastColumn="0" w:oddVBand="0" w:evenVBand="0" w:oddHBand="1" w:evenHBand="0" w:firstRowFirstColumn="0" w:firstRowLastColumn="0" w:lastRowFirstColumn="0" w:lastRowLastColumn="0"/>
          <w:trHeight w:val="282"/>
          <w:ins w:id="44346"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1E835CBD" w14:textId="77777777" w:rsidR="002A4D2D" w:rsidRPr="005048A6" w:rsidRDefault="002A4D2D">
            <w:pPr>
              <w:pStyle w:val="Tablebody"/>
              <w:jc w:val="left"/>
              <w:rPr>
                <w:ins w:id="44347" w:author="Nobu" w:date="2021-09-14T10:13:00Z"/>
              </w:rPr>
            </w:pPr>
            <w:ins w:id="44348" w:author="Nobu" w:date="2021-09-14T10:13:00Z">
              <w:r w:rsidRPr="005048A6">
                <w:rPr>
                  <w:rFonts w:hint="eastAsia"/>
                </w:rPr>
                <w:t>ibt-043</w:t>
              </w:r>
            </w:ins>
          </w:p>
        </w:tc>
        <w:tc>
          <w:tcPr>
            <w:tcW w:w="186" w:type="pct"/>
            <w:noWrap/>
            <w:hideMark/>
          </w:tcPr>
          <w:p w14:paraId="30897463" w14:textId="77777777" w:rsidR="002A4D2D" w:rsidRPr="005048A6" w:rsidRDefault="002A4D2D">
            <w:pPr>
              <w:pStyle w:val="Tablebody"/>
              <w:cnfStyle w:val="000000100000" w:firstRow="0" w:lastRow="0" w:firstColumn="0" w:lastColumn="0" w:oddVBand="0" w:evenVBand="0" w:oddHBand="1" w:evenHBand="0" w:firstRowFirstColumn="0" w:firstRowLastColumn="0" w:lastRowFirstColumn="0" w:lastRowLastColumn="0"/>
              <w:rPr>
                <w:ins w:id="44349" w:author="Nobu" w:date="2021-09-14T10:13:00Z"/>
              </w:rPr>
            </w:pPr>
            <w:ins w:id="44350" w:author="Nobu" w:date="2021-09-14T10:13:00Z">
              <w:r w:rsidRPr="005048A6">
                <w:rPr>
                  <w:rFonts w:hint="eastAsia"/>
                </w:rPr>
                <w:t>3</w:t>
              </w:r>
            </w:ins>
          </w:p>
        </w:tc>
        <w:tc>
          <w:tcPr>
            <w:tcW w:w="1023" w:type="pct"/>
            <w:noWrap/>
            <w:hideMark/>
          </w:tcPr>
          <w:p w14:paraId="2442B682" w14:textId="77777777" w:rsidR="002A4D2D" w:rsidRPr="005048A6" w:rsidRDefault="002A4D2D">
            <w:pPr>
              <w:pStyle w:val="Tablebody"/>
              <w:jc w:val="left"/>
              <w:cnfStyle w:val="000000100000" w:firstRow="0" w:lastRow="0" w:firstColumn="0" w:lastColumn="0" w:oddVBand="0" w:evenVBand="0" w:oddHBand="1" w:evenHBand="0" w:firstRowFirstColumn="0" w:firstRowLastColumn="0" w:lastRowFirstColumn="0" w:lastRowLastColumn="0"/>
              <w:rPr>
                <w:ins w:id="44351" w:author="Nobu" w:date="2021-09-14T10:13:00Z"/>
              </w:rPr>
            </w:pPr>
            <w:ins w:id="44352" w:author="Nobu" w:date="2021-09-14T10:13:00Z">
              <w:r w:rsidRPr="005048A6">
                <w:rPr>
                  <w:rFonts w:hint="eastAsia"/>
                </w:rPr>
                <w:t>Seller contact email address</w:t>
              </w:r>
            </w:ins>
          </w:p>
        </w:tc>
        <w:tc>
          <w:tcPr>
            <w:tcW w:w="1110" w:type="pct"/>
          </w:tcPr>
          <w:p w14:paraId="2E606A13" w14:textId="77777777" w:rsidR="002A4D2D" w:rsidRDefault="002A4D2D">
            <w:pPr>
              <w:pStyle w:val="Tablebody"/>
              <w:jc w:val="left"/>
              <w:cnfStyle w:val="000000100000" w:firstRow="0" w:lastRow="0" w:firstColumn="0" w:lastColumn="0" w:oddVBand="0" w:evenVBand="0" w:oddHBand="1" w:evenHBand="0" w:firstRowFirstColumn="0" w:firstRowLastColumn="0" w:lastRowFirstColumn="0" w:lastRowLastColumn="0"/>
              <w:rPr>
                <w:ins w:id="44353" w:author="Nobu" w:date="2021-09-14T10:13:00Z"/>
              </w:rPr>
            </w:pPr>
            <w:ins w:id="44354" w:author="Nobu" w:date="2021-09-14T10:13:00Z">
              <w:r w:rsidRPr="008F6C70">
                <w:t>john.doe@foo.bar</w:t>
              </w:r>
            </w:ins>
          </w:p>
        </w:tc>
        <w:tc>
          <w:tcPr>
            <w:tcW w:w="2135" w:type="pct"/>
            <w:noWrap/>
            <w:hideMark/>
          </w:tcPr>
          <w:p w14:paraId="43D2345E" w14:textId="77777777" w:rsidR="002A4D2D" w:rsidRPr="005048A6" w:rsidRDefault="002A4D2D">
            <w:pPr>
              <w:pStyle w:val="Tablebody"/>
              <w:jc w:val="left"/>
              <w:cnfStyle w:val="000000100000" w:firstRow="0" w:lastRow="0" w:firstColumn="0" w:lastColumn="0" w:oddVBand="0" w:evenVBand="0" w:oddHBand="1" w:evenHBand="0" w:firstRowFirstColumn="0" w:firstRowLastColumn="0" w:lastRowFirstColumn="0" w:lastRowLastColumn="0"/>
              <w:rPr>
                <w:ins w:id="44355" w:author="Nobu" w:date="2021-09-14T10:13:00Z"/>
              </w:rPr>
            </w:pPr>
            <w:ins w:id="44356"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r>
                <w:rPr>
                  <w:rFonts w:hint="eastAsia"/>
                </w:rPr>
                <w:t xml:space="preserve">/ </w:t>
              </w:r>
              <w:r w:rsidRPr="005048A6">
                <w:rPr>
                  <w:rFonts w:hint="eastAsia"/>
                </w:rPr>
                <w:t>cbc:ElectronicMail</w:t>
              </w:r>
            </w:ins>
          </w:p>
        </w:tc>
      </w:tr>
    </w:tbl>
    <w:p w14:paraId="2F322A9A" w14:textId="77777777" w:rsidR="002A4D2D" w:rsidRDefault="002A4D2D">
      <w:pPr>
        <w:rPr>
          <w:ins w:id="44357" w:author="Nobu" w:date="2021-09-14T10:13:00Z"/>
        </w:rPr>
      </w:pPr>
    </w:p>
    <w:p w14:paraId="3299224C" w14:textId="77777777" w:rsidR="002A4D2D" w:rsidRDefault="002A4D2D">
      <w:pPr>
        <w:pStyle w:val="Example"/>
        <w:rPr>
          <w:ins w:id="44358" w:author="Nobu" w:date="2021-09-14T10:13:00Z"/>
        </w:rPr>
      </w:pPr>
      <w:ins w:id="44359" w:author="Nobu" w:date="2021-09-14T10:13:00Z">
        <w:r>
          <w:t>EXAMPLE</w:t>
        </w:r>
        <w:r>
          <w:tab/>
          <w:t>UBL Example of seller</w:t>
        </w:r>
      </w:ins>
    </w:p>
    <w:p w14:paraId="37C59AF9" w14:textId="77777777" w:rsidR="002A4D2D" w:rsidRPr="007679ED" w:rsidRDefault="002A4D2D">
      <w:pPr>
        <w:tabs>
          <w:tab w:val="left" w:pos="426"/>
          <w:tab w:val="left" w:pos="709"/>
          <w:tab w:val="left" w:pos="993"/>
          <w:tab w:val="left" w:pos="1276"/>
        </w:tabs>
        <w:ind w:left="142"/>
        <w:rPr>
          <w:ins w:id="44360" w:author="Nobu" w:date="2021-09-14T10:13:00Z"/>
          <w:rFonts w:ascii="Courier New" w:hAnsi="Courier New" w:cs="Courier New"/>
          <w:noProof/>
          <w:color w:val="0000FF"/>
          <w:sz w:val="18"/>
          <w:szCs w:val="18"/>
        </w:rPr>
      </w:pPr>
      <w:ins w:id="44361"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ccountingSupplierParty</w:t>
        </w:r>
        <w:r w:rsidRPr="007679ED">
          <w:rPr>
            <w:rFonts w:ascii="Courier New" w:hAnsi="Courier New" w:cs="Courier New"/>
            <w:noProof/>
            <w:color w:val="0000FF"/>
            <w:sz w:val="18"/>
            <w:szCs w:val="18"/>
          </w:rPr>
          <w:t>&gt;</w:t>
        </w:r>
      </w:ins>
    </w:p>
    <w:p w14:paraId="32D7025F" w14:textId="77777777" w:rsidR="002A4D2D" w:rsidRPr="007679ED" w:rsidRDefault="002A4D2D">
      <w:pPr>
        <w:tabs>
          <w:tab w:val="left" w:pos="426"/>
          <w:tab w:val="left" w:pos="709"/>
          <w:tab w:val="left" w:pos="993"/>
          <w:tab w:val="left" w:pos="1276"/>
        </w:tabs>
        <w:ind w:left="142"/>
        <w:rPr>
          <w:ins w:id="44362" w:author="Nobu" w:date="2021-09-14T10:13:00Z"/>
          <w:rFonts w:ascii="Courier New" w:hAnsi="Courier New" w:cs="Courier New"/>
          <w:noProof/>
          <w:color w:val="0000FF"/>
          <w:sz w:val="18"/>
          <w:szCs w:val="18"/>
        </w:rPr>
      </w:pPr>
      <w:ins w:id="44363" w:author="Nobu" w:date="2021-09-14T10:13:00Z">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w:t>
        </w:r>
        <w:r w:rsidRPr="007679ED">
          <w:rPr>
            <w:rFonts w:ascii="Courier New" w:hAnsi="Courier New" w:cs="Courier New"/>
            <w:noProof/>
            <w:color w:val="0000FF"/>
            <w:sz w:val="18"/>
            <w:szCs w:val="18"/>
          </w:rPr>
          <w:t>&gt;</w:t>
        </w:r>
      </w:ins>
    </w:p>
    <w:p w14:paraId="7D82CE06" w14:textId="77777777" w:rsidR="002A4D2D" w:rsidRPr="007679ED" w:rsidRDefault="002A4D2D">
      <w:pPr>
        <w:tabs>
          <w:tab w:val="left" w:pos="426"/>
          <w:tab w:val="left" w:pos="709"/>
          <w:tab w:val="left" w:pos="993"/>
          <w:tab w:val="left" w:pos="1276"/>
        </w:tabs>
        <w:ind w:left="142"/>
        <w:rPr>
          <w:ins w:id="44364" w:author="Nobu" w:date="2021-09-14T10:13:00Z"/>
          <w:rFonts w:ascii="Courier New" w:hAnsi="Courier New" w:cs="Courier New"/>
          <w:noProof/>
          <w:color w:val="0000FF"/>
          <w:sz w:val="18"/>
          <w:szCs w:val="18"/>
        </w:rPr>
      </w:pPr>
      <w:ins w:id="44365"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EndpointID</w:t>
        </w:r>
        <w:r w:rsidRPr="007679ED">
          <w:rPr>
            <w:rFonts w:ascii="Courier New" w:hAnsi="Courier New" w:cs="Courier New"/>
            <w:noProof/>
            <w:color w:val="0000FF"/>
            <w:sz w:val="18"/>
            <w:szCs w:val="18"/>
          </w:rPr>
          <w:t xml:space="preserve"> </w:t>
        </w:r>
        <w:r w:rsidRPr="007679ED">
          <w:rPr>
            <w:rFonts w:ascii="Courier New" w:hAnsi="Courier New" w:cs="Courier New"/>
            <w:noProof/>
            <w:color w:val="FF0000"/>
            <w:sz w:val="18"/>
            <w:szCs w:val="18"/>
          </w:rPr>
          <w:t>schemeID</w:t>
        </w:r>
        <w:r w:rsidRPr="007679ED">
          <w:rPr>
            <w:rFonts w:ascii="Courier New" w:hAnsi="Courier New" w:cs="Courier New"/>
            <w:noProof/>
            <w:color w:val="0000FF"/>
            <w:sz w:val="18"/>
            <w:szCs w:val="18"/>
          </w:rPr>
          <w:t>="</w:t>
        </w:r>
        <w:r w:rsidRPr="007679ED">
          <w:rPr>
            <w:rFonts w:ascii="Courier New" w:hAnsi="Courier New" w:cs="Courier New"/>
            <w:noProof/>
            <w:sz w:val="18"/>
            <w:szCs w:val="18"/>
          </w:rPr>
          <w:t>0088</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EndpointID</w:t>
        </w:r>
        <w:r w:rsidRPr="007679ED">
          <w:rPr>
            <w:rFonts w:ascii="Courier New" w:hAnsi="Courier New" w:cs="Courier New"/>
            <w:noProof/>
            <w:color w:val="0000FF"/>
            <w:sz w:val="18"/>
            <w:szCs w:val="18"/>
          </w:rPr>
          <w:t>&gt;</w:t>
        </w:r>
      </w:ins>
    </w:p>
    <w:p w14:paraId="1E26C261" w14:textId="77777777" w:rsidR="002A4D2D" w:rsidRPr="007679ED" w:rsidRDefault="002A4D2D">
      <w:pPr>
        <w:tabs>
          <w:tab w:val="left" w:pos="426"/>
          <w:tab w:val="left" w:pos="709"/>
          <w:tab w:val="left" w:pos="993"/>
          <w:tab w:val="left" w:pos="1276"/>
        </w:tabs>
        <w:ind w:left="142"/>
        <w:rPr>
          <w:ins w:id="44366" w:author="Nobu" w:date="2021-09-14T10:13:00Z"/>
          <w:rFonts w:ascii="Courier New" w:hAnsi="Courier New" w:cs="Courier New"/>
          <w:noProof/>
          <w:color w:val="0000FF"/>
          <w:sz w:val="18"/>
          <w:szCs w:val="18"/>
        </w:rPr>
      </w:pPr>
      <w:ins w:id="44367"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Identification</w:t>
        </w:r>
        <w:r w:rsidRPr="007679ED">
          <w:rPr>
            <w:rFonts w:ascii="Courier New" w:hAnsi="Courier New" w:cs="Courier New"/>
            <w:noProof/>
            <w:color w:val="0000FF"/>
            <w:sz w:val="18"/>
            <w:szCs w:val="18"/>
          </w:rPr>
          <w:t>&gt;</w:t>
        </w:r>
      </w:ins>
    </w:p>
    <w:p w14:paraId="4FFBC300" w14:textId="77777777" w:rsidR="002A4D2D" w:rsidRPr="007679ED" w:rsidRDefault="002A4D2D">
      <w:pPr>
        <w:tabs>
          <w:tab w:val="left" w:pos="426"/>
          <w:tab w:val="left" w:pos="709"/>
          <w:tab w:val="left" w:pos="993"/>
          <w:tab w:val="left" w:pos="1276"/>
        </w:tabs>
        <w:ind w:left="142"/>
        <w:rPr>
          <w:ins w:id="44368" w:author="Nobu" w:date="2021-09-14T10:13:00Z"/>
          <w:rFonts w:ascii="Courier New" w:hAnsi="Courier New" w:cs="Courier New"/>
          <w:noProof/>
          <w:color w:val="0000FF"/>
          <w:sz w:val="18"/>
          <w:szCs w:val="18"/>
        </w:rPr>
      </w:pPr>
      <w:ins w:id="44369"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 xml:space="preserve"> </w:t>
        </w:r>
        <w:r w:rsidRPr="007679ED">
          <w:rPr>
            <w:rFonts w:ascii="Courier New" w:hAnsi="Courier New" w:cs="Courier New"/>
            <w:noProof/>
            <w:color w:val="FF0000"/>
            <w:sz w:val="18"/>
            <w:szCs w:val="18"/>
          </w:rPr>
          <w:t>schemeID</w:t>
        </w:r>
        <w:r w:rsidRPr="007679ED">
          <w:rPr>
            <w:rFonts w:ascii="Courier New" w:hAnsi="Courier New" w:cs="Courier New"/>
            <w:noProof/>
            <w:color w:val="0000FF"/>
            <w:sz w:val="18"/>
            <w:szCs w:val="18"/>
          </w:rPr>
          <w:t>="</w:t>
        </w:r>
        <w:r w:rsidRPr="007679ED">
          <w:rPr>
            <w:rFonts w:ascii="Courier New" w:hAnsi="Courier New" w:cs="Courier New"/>
            <w:noProof/>
            <w:sz w:val="18"/>
            <w:szCs w:val="18"/>
          </w:rPr>
          <w:t>0088</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0874C6F2" w14:textId="77777777" w:rsidR="002A4D2D" w:rsidRPr="007679ED" w:rsidRDefault="002A4D2D">
      <w:pPr>
        <w:tabs>
          <w:tab w:val="left" w:pos="426"/>
          <w:tab w:val="left" w:pos="709"/>
          <w:tab w:val="left" w:pos="993"/>
          <w:tab w:val="left" w:pos="1276"/>
        </w:tabs>
        <w:ind w:left="142"/>
        <w:rPr>
          <w:ins w:id="44370" w:author="Nobu" w:date="2021-09-14T10:13:00Z"/>
          <w:rFonts w:ascii="Courier New" w:hAnsi="Courier New" w:cs="Courier New"/>
          <w:noProof/>
          <w:color w:val="0000FF"/>
          <w:sz w:val="18"/>
          <w:szCs w:val="18"/>
        </w:rPr>
      </w:pPr>
      <w:ins w:id="44371"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Identification</w:t>
        </w:r>
        <w:r w:rsidRPr="007679ED">
          <w:rPr>
            <w:rFonts w:ascii="Courier New" w:hAnsi="Courier New" w:cs="Courier New"/>
            <w:noProof/>
            <w:color w:val="0000FF"/>
            <w:sz w:val="18"/>
            <w:szCs w:val="18"/>
          </w:rPr>
          <w:t>&gt;</w:t>
        </w:r>
      </w:ins>
    </w:p>
    <w:p w14:paraId="0300F3A1" w14:textId="77777777" w:rsidR="002A4D2D" w:rsidRPr="007679ED" w:rsidRDefault="002A4D2D">
      <w:pPr>
        <w:tabs>
          <w:tab w:val="left" w:pos="426"/>
          <w:tab w:val="left" w:pos="709"/>
          <w:tab w:val="left" w:pos="993"/>
          <w:tab w:val="left" w:pos="1276"/>
        </w:tabs>
        <w:ind w:left="142"/>
        <w:rPr>
          <w:ins w:id="44372" w:author="Nobu" w:date="2021-09-14T10:13:00Z"/>
          <w:rFonts w:ascii="Courier New" w:hAnsi="Courier New" w:cs="Courier New"/>
          <w:noProof/>
          <w:color w:val="0000FF"/>
          <w:sz w:val="18"/>
          <w:szCs w:val="18"/>
        </w:rPr>
      </w:pPr>
      <w:ins w:id="44373"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568F266D" w14:textId="77777777" w:rsidR="002A4D2D" w:rsidRPr="007679ED" w:rsidRDefault="002A4D2D">
      <w:pPr>
        <w:tabs>
          <w:tab w:val="left" w:pos="426"/>
          <w:tab w:val="left" w:pos="709"/>
          <w:tab w:val="left" w:pos="993"/>
          <w:tab w:val="left" w:pos="1276"/>
        </w:tabs>
        <w:ind w:left="142"/>
        <w:rPr>
          <w:ins w:id="44374" w:author="Nobu" w:date="2021-09-14T10:13:00Z"/>
          <w:rFonts w:ascii="Courier New" w:hAnsi="Courier New" w:cs="Courier New"/>
          <w:noProof/>
          <w:color w:val="0000FF"/>
          <w:sz w:val="18"/>
          <w:szCs w:val="18"/>
        </w:rPr>
      </w:pPr>
      <w:ins w:id="44375"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upplierTradingName Lt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ins>
    </w:p>
    <w:p w14:paraId="4CC2139E" w14:textId="77777777" w:rsidR="002A4D2D" w:rsidRPr="007679ED" w:rsidRDefault="002A4D2D">
      <w:pPr>
        <w:tabs>
          <w:tab w:val="left" w:pos="426"/>
          <w:tab w:val="left" w:pos="709"/>
          <w:tab w:val="left" w:pos="993"/>
          <w:tab w:val="left" w:pos="1276"/>
        </w:tabs>
        <w:ind w:left="142"/>
        <w:rPr>
          <w:ins w:id="44376" w:author="Nobu" w:date="2021-09-14T10:13:00Z"/>
          <w:rFonts w:ascii="Courier New" w:hAnsi="Courier New" w:cs="Courier New"/>
          <w:noProof/>
          <w:color w:val="0000FF"/>
          <w:sz w:val="18"/>
          <w:szCs w:val="18"/>
        </w:rPr>
      </w:pPr>
      <w:ins w:id="44377"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4C777415" w14:textId="77777777" w:rsidR="002A4D2D" w:rsidRPr="007679ED" w:rsidRDefault="002A4D2D">
      <w:pPr>
        <w:tabs>
          <w:tab w:val="left" w:pos="426"/>
          <w:tab w:val="left" w:pos="709"/>
          <w:tab w:val="left" w:pos="993"/>
          <w:tab w:val="left" w:pos="1276"/>
        </w:tabs>
        <w:ind w:left="142"/>
        <w:rPr>
          <w:ins w:id="44378" w:author="Nobu" w:date="2021-09-14T10:13:00Z"/>
          <w:rFonts w:ascii="Courier New" w:hAnsi="Courier New" w:cs="Courier New"/>
          <w:noProof/>
          <w:color w:val="0000FF"/>
          <w:sz w:val="18"/>
          <w:szCs w:val="18"/>
        </w:rPr>
      </w:pPr>
      <w:ins w:id="44379"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ostalAddress</w:t>
        </w:r>
        <w:r w:rsidRPr="007679ED">
          <w:rPr>
            <w:rFonts w:ascii="Courier New" w:hAnsi="Courier New" w:cs="Courier New"/>
            <w:noProof/>
            <w:color w:val="0000FF"/>
            <w:sz w:val="18"/>
            <w:szCs w:val="18"/>
          </w:rPr>
          <w:t>&gt;</w:t>
        </w:r>
      </w:ins>
    </w:p>
    <w:p w14:paraId="1DAD21BF" w14:textId="77777777" w:rsidR="002A4D2D" w:rsidRPr="007679ED" w:rsidRDefault="002A4D2D">
      <w:pPr>
        <w:tabs>
          <w:tab w:val="left" w:pos="426"/>
          <w:tab w:val="left" w:pos="709"/>
          <w:tab w:val="left" w:pos="993"/>
          <w:tab w:val="left" w:pos="1276"/>
        </w:tabs>
        <w:ind w:left="142"/>
        <w:rPr>
          <w:ins w:id="44380" w:author="Nobu" w:date="2021-09-14T10:13:00Z"/>
          <w:rFonts w:ascii="Courier New" w:hAnsi="Courier New" w:cs="Courier New"/>
          <w:noProof/>
          <w:color w:val="0000FF"/>
          <w:sz w:val="18"/>
          <w:szCs w:val="18"/>
        </w:rPr>
      </w:pPr>
      <w:ins w:id="44381"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Main street 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ins>
    </w:p>
    <w:p w14:paraId="15F4673E" w14:textId="77777777" w:rsidR="002A4D2D" w:rsidRPr="007679ED" w:rsidRDefault="002A4D2D">
      <w:pPr>
        <w:tabs>
          <w:tab w:val="left" w:pos="426"/>
          <w:tab w:val="left" w:pos="709"/>
          <w:tab w:val="left" w:pos="993"/>
          <w:tab w:val="left" w:pos="1276"/>
        </w:tabs>
        <w:ind w:left="142"/>
        <w:rPr>
          <w:ins w:id="44382" w:author="Nobu" w:date="2021-09-14T10:13:00Z"/>
          <w:rFonts w:ascii="Courier New" w:hAnsi="Courier New" w:cs="Courier New"/>
          <w:noProof/>
          <w:color w:val="0000FF"/>
          <w:sz w:val="18"/>
          <w:szCs w:val="18"/>
        </w:rPr>
      </w:pPr>
      <w:ins w:id="44383"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ostbox 12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ins>
    </w:p>
    <w:p w14:paraId="5C297A9B" w14:textId="77777777" w:rsidR="002A4D2D" w:rsidRPr="007679ED" w:rsidRDefault="002A4D2D">
      <w:pPr>
        <w:tabs>
          <w:tab w:val="left" w:pos="426"/>
          <w:tab w:val="left" w:pos="709"/>
          <w:tab w:val="left" w:pos="993"/>
          <w:tab w:val="left" w:pos="1276"/>
        </w:tabs>
        <w:ind w:left="142"/>
        <w:rPr>
          <w:ins w:id="44384" w:author="Nobu" w:date="2021-09-14T10:13:00Z"/>
          <w:rFonts w:ascii="Courier New" w:hAnsi="Courier New" w:cs="Courier New"/>
          <w:noProof/>
          <w:color w:val="0000FF"/>
          <w:sz w:val="18"/>
          <w:szCs w:val="18"/>
        </w:rPr>
      </w:pPr>
      <w:ins w:id="44385"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London</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ins>
    </w:p>
    <w:p w14:paraId="3E517848" w14:textId="77777777" w:rsidR="002A4D2D" w:rsidRPr="007679ED" w:rsidRDefault="002A4D2D">
      <w:pPr>
        <w:tabs>
          <w:tab w:val="left" w:pos="426"/>
          <w:tab w:val="left" w:pos="709"/>
          <w:tab w:val="left" w:pos="993"/>
          <w:tab w:val="left" w:pos="1276"/>
        </w:tabs>
        <w:ind w:left="142"/>
        <w:rPr>
          <w:ins w:id="44386" w:author="Nobu" w:date="2021-09-14T10:13:00Z"/>
          <w:rFonts w:ascii="Courier New" w:hAnsi="Courier New" w:cs="Courier New"/>
          <w:noProof/>
          <w:color w:val="0000FF"/>
          <w:sz w:val="18"/>
          <w:szCs w:val="18"/>
        </w:rPr>
      </w:pPr>
      <w:ins w:id="44387"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 123 EW</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ins>
    </w:p>
    <w:p w14:paraId="5680322E" w14:textId="77777777" w:rsidR="002A4D2D" w:rsidRPr="007679ED" w:rsidRDefault="002A4D2D">
      <w:pPr>
        <w:tabs>
          <w:tab w:val="left" w:pos="426"/>
          <w:tab w:val="left" w:pos="709"/>
          <w:tab w:val="left" w:pos="993"/>
          <w:tab w:val="left" w:pos="1276"/>
        </w:tabs>
        <w:ind w:left="142"/>
        <w:rPr>
          <w:ins w:id="44388" w:author="Nobu" w:date="2021-09-14T10:13:00Z"/>
          <w:rFonts w:ascii="Courier New" w:hAnsi="Courier New" w:cs="Courier New"/>
          <w:noProof/>
          <w:color w:val="0000FF"/>
          <w:sz w:val="18"/>
          <w:szCs w:val="18"/>
        </w:rPr>
      </w:pPr>
      <w:ins w:id="44389"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untrySubentity</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West London distric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untrySubentity</w:t>
        </w:r>
        <w:r w:rsidRPr="007679ED">
          <w:rPr>
            <w:rFonts w:ascii="Courier New" w:hAnsi="Courier New" w:cs="Courier New"/>
            <w:noProof/>
            <w:color w:val="0000FF"/>
            <w:sz w:val="18"/>
            <w:szCs w:val="18"/>
          </w:rPr>
          <w:t>&gt;</w:t>
        </w:r>
      </w:ins>
    </w:p>
    <w:p w14:paraId="0F11E841" w14:textId="77777777" w:rsidR="002A4D2D" w:rsidRPr="007679ED" w:rsidRDefault="002A4D2D">
      <w:pPr>
        <w:tabs>
          <w:tab w:val="left" w:pos="426"/>
          <w:tab w:val="left" w:pos="709"/>
          <w:tab w:val="left" w:pos="993"/>
          <w:tab w:val="left" w:pos="1276"/>
        </w:tabs>
        <w:ind w:left="142"/>
        <w:rPr>
          <w:ins w:id="44390" w:author="Nobu" w:date="2021-09-14T10:13:00Z"/>
          <w:rFonts w:ascii="Courier New" w:hAnsi="Courier New" w:cs="Courier New"/>
          <w:noProof/>
          <w:color w:val="0000FF"/>
          <w:sz w:val="18"/>
          <w:szCs w:val="18"/>
        </w:rPr>
      </w:pPr>
      <w:ins w:id="44391"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3D07BB6A" w14:textId="77777777" w:rsidR="002A4D2D" w:rsidRPr="007679ED" w:rsidRDefault="002A4D2D">
      <w:pPr>
        <w:tabs>
          <w:tab w:val="left" w:pos="426"/>
          <w:tab w:val="left" w:pos="709"/>
          <w:tab w:val="left" w:pos="993"/>
          <w:tab w:val="left" w:pos="1276"/>
        </w:tabs>
        <w:ind w:left="142"/>
        <w:rPr>
          <w:ins w:id="44392" w:author="Nobu" w:date="2021-09-14T10:13:00Z"/>
          <w:rFonts w:ascii="Courier New" w:hAnsi="Courier New" w:cs="Courier New"/>
          <w:noProof/>
          <w:color w:val="0000FF"/>
          <w:sz w:val="18"/>
          <w:szCs w:val="18"/>
        </w:rPr>
      </w:pPr>
      <w:ins w:id="44393"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hird address lin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ins>
    </w:p>
    <w:p w14:paraId="6CAD9504" w14:textId="77777777" w:rsidR="002A4D2D" w:rsidRPr="007679ED" w:rsidRDefault="002A4D2D">
      <w:pPr>
        <w:tabs>
          <w:tab w:val="left" w:pos="426"/>
          <w:tab w:val="left" w:pos="709"/>
          <w:tab w:val="left" w:pos="993"/>
          <w:tab w:val="left" w:pos="1276"/>
        </w:tabs>
        <w:ind w:left="142"/>
        <w:rPr>
          <w:ins w:id="44394" w:author="Nobu" w:date="2021-09-14T10:13:00Z"/>
          <w:rFonts w:ascii="Courier New" w:hAnsi="Courier New" w:cs="Courier New"/>
          <w:noProof/>
          <w:color w:val="0000FF"/>
          <w:sz w:val="18"/>
          <w:szCs w:val="18"/>
        </w:rPr>
      </w:pPr>
      <w:ins w:id="44395"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5A3AAD8B" w14:textId="77777777" w:rsidR="002A4D2D" w:rsidRPr="007679ED" w:rsidRDefault="002A4D2D">
      <w:pPr>
        <w:tabs>
          <w:tab w:val="left" w:pos="426"/>
          <w:tab w:val="left" w:pos="709"/>
          <w:tab w:val="left" w:pos="993"/>
          <w:tab w:val="left" w:pos="1276"/>
        </w:tabs>
        <w:ind w:left="142"/>
        <w:rPr>
          <w:ins w:id="44396" w:author="Nobu" w:date="2021-09-14T10:13:00Z"/>
          <w:rFonts w:ascii="Courier New" w:hAnsi="Courier New" w:cs="Courier New"/>
          <w:noProof/>
          <w:color w:val="0000FF"/>
          <w:sz w:val="18"/>
          <w:szCs w:val="18"/>
        </w:rPr>
      </w:pPr>
      <w:ins w:id="44397"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18208756" w14:textId="77777777" w:rsidR="002A4D2D" w:rsidRPr="007679ED" w:rsidRDefault="002A4D2D">
      <w:pPr>
        <w:tabs>
          <w:tab w:val="left" w:pos="426"/>
          <w:tab w:val="left" w:pos="709"/>
          <w:tab w:val="left" w:pos="993"/>
          <w:tab w:val="left" w:pos="1276"/>
        </w:tabs>
        <w:ind w:left="142"/>
        <w:rPr>
          <w:ins w:id="44398" w:author="Nobu" w:date="2021-09-14T10:13:00Z"/>
          <w:rFonts w:ascii="Courier New" w:hAnsi="Courier New" w:cs="Courier New"/>
          <w:noProof/>
          <w:color w:val="0000FF"/>
          <w:sz w:val="18"/>
          <w:szCs w:val="18"/>
        </w:rPr>
      </w:pPr>
      <w:ins w:id="44399"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ins>
    </w:p>
    <w:p w14:paraId="32F4BFEA" w14:textId="77777777" w:rsidR="002A4D2D" w:rsidRPr="007679ED" w:rsidRDefault="002A4D2D">
      <w:pPr>
        <w:tabs>
          <w:tab w:val="left" w:pos="426"/>
          <w:tab w:val="left" w:pos="709"/>
          <w:tab w:val="left" w:pos="993"/>
          <w:tab w:val="left" w:pos="1276"/>
        </w:tabs>
        <w:ind w:left="142"/>
        <w:rPr>
          <w:ins w:id="44400" w:author="Nobu" w:date="2021-09-14T10:13:00Z"/>
          <w:rFonts w:ascii="Courier New" w:hAnsi="Courier New" w:cs="Courier New"/>
          <w:noProof/>
          <w:color w:val="0000FF"/>
          <w:sz w:val="18"/>
          <w:szCs w:val="18"/>
        </w:rPr>
      </w:pPr>
      <w:ins w:id="44401"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72734D65" w14:textId="77777777" w:rsidR="002A4D2D" w:rsidRPr="007679ED" w:rsidRDefault="002A4D2D">
      <w:pPr>
        <w:tabs>
          <w:tab w:val="left" w:pos="426"/>
          <w:tab w:val="left" w:pos="709"/>
          <w:tab w:val="left" w:pos="993"/>
          <w:tab w:val="left" w:pos="1276"/>
        </w:tabs>
        <w:ind w:left="142"/>
        <w:rPr>
          <w:ins w:id="44402" w:author="Nobu" w:date="2021-09-14T10:13:00Z"/>
          <w:rFonts w:ascii="Courier New" w:hAnsi="Courier New" w:cs="Courier New"/>
          <w:noProof/>
          <w:color w:val="0000FF"/>
          <w:sz w:val="18"/>
          <w:szCs w:val="18"/>
        </w:rPr>
      </w:pPr>
      <w:ins w:id="44403"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ostalAddress</w:t>
        </w:r>
        <w:r w:rsidRPr="007679ED">
          <w:rPr>
            <w:rFonts w:ascii="Courier New" w:hAnsi="Courier New" w:cs="Courier New"/>
            <w:noProof/>
            <w:color w:val="0000FF"/>
            <w:sz w:val="18"/>
            <w:szCs w:val="18"/>
          </w:rPr>
          <w:t>&gt;</w:t>
        </w:r>
      </w:ins>
    </w:p>
    <w:p w14:paraId="4C6D1048" w14:textId="77777777" w:rsidR="002A4D2D" w:rsidRPr="007679ED" w:rsidRDefault="002A4D2D">
      <w:pPr>
        <w:tabs>
          <w:tab w:val="left" w:pos="426"/>
          <w:tab w:val="left" w:pos="709"/>
          <w:tab w:val="left" w:pos="993"/>
          <w:tab w:val="left" w:pos="1276"/>
        </w:tabs>
        <w:ind w:left="142"/>
        <w:rPr>
          <w:ins w:id="44404" w:author="Nobu" w:date="2021-09-14T10:13:00Z"/>
          <w:rFonts w:ascii="Courier New" w:hAnsi="Courier New" w:cs="Courier New"/>
          <w:noProof/>
          <w:color w:val="0000FF"/>
          <w:sz w:val="18"/>
          <w:szCs w:val="18"/>
        </w:rPr>
      </w:pPr>
      <w:ins w:id="44405"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0F1665E9" w14:textId="77777777" w:rsidR="002A4D2D" w:rsidRPr="007679ED" w:rsidRDefault="002A4D2D">
      <w:pPr>
        <w:tabs>
          <w:tab w:val="left" w:pos="426"/>
          <w:tab w:val="left" w:pos="709"/>
          <w:tab w:val="left" w:pos="993"/>
          <w:tab w:val="left" w:pos="1276"/>
        </w:tabs>
        <w:ind w:left="142"/>
        <w:rPr>
          <w:ins w:id="44406" w:author="Nobu" w:date="2021-09-14T10:13:00Z"/>
          <w:rFonts w:ascii="Courier New" w:hAnsi="Courier New" w:cs="Courier New"/>
          <w:noProof/>
          <w:color w:val="0000FF"/>
          <w:sz w:val="18"/>
          <w:szCs w:val="18"/>
        </w:rPr>
      </w:pPr>
      <w:ins w:id="44407"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76576657</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ins>
    </w:p>
    <w:p w14:paraId="6950679F" w14:textId="77777777" w:rsidR="002A4D2D" w:rsidRPr="007679ED" w:rsidRDefault="002A4D2D">
      <w:pPr>
        <w:tabs>
          <w:tab w:val="left" w:pos="426"/>
          <w:tab w:val="left" w:pos="709"/>
          <w:tab w:val="left" w:pos="993"/>
          <w:tab w:val="left" w:pos="1276"/>
        </w:tabs>
        <w:ind w:left="142"/>
        <w:rPr>
          <w:ins w:id="44408" w:author="Nobu" w:date="2021-09-14T10:13:00Z"/>
          <w:rFonts w:ascii="Courier New" w:hAnsi="Courier New" w:cs="Courier New"/>
          <w:noProof/>
          <w:color w:val="0000FF"/>
          <w:sz w:val="18"/>
          <w:szCs w:val="18"/>
        </w:rPr>
      </w:pPr>
      <w:ins w:id="44409"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4CA41FA5" w14:textId="77777777" w:rsidR="002A4D2D" w:rsidRPr="007679ED" w:rsidRDefault="002A4D2D">
      <w:pPr>
        <w:tabs>
          <w:tab w:val="left" w:pos="426"/>
          <w:tab w:val="left" w:pos="709"/>
          <w:tab w:val="left" w:pos="993"/>
          <w:tab w:val="left" w:pos="1276"/>
        </w:tabs>
        <w:ind w:left="142"/>
        <w:rPr>
          <w:ins w:id="44410" w:author="Nobu" w:date="2021-09-14T10:13:00Z"/>
          <w:rFonts w:ascii="Courier New" w:hAnsi="Courier New" w:cs="Courier New"/>
          <w:noProof/>
          <w:color w:val="0000FF"/>
          <w:sz w:val="18"/>
          <w:szCs w:val="18"/>
        </w:rPr>
      </w:pPr>
      <w:ins w:id="44411"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4F5ED176" w14:textId="77777777" w:rsidR="002A4D2D" w:rsidRPr="007679ED" w:rsidRDefault="002A4D2D">
      <w:pPr>
        <w:tabs>
          <w:tab w:val="left" w:pos="426"/>
          <w:tab w:val="left" w:pos="709"/>
          <w:tab w:val="left" w:pos="993"/>
          <w:tab w:val="left" w:pos="1276"/>
        </w:tabs>
        <w:ind w:left="142"/>
        <w:rPr>
          <w:ins w:id="44412" w:author="Nobu" w:date="2021-09-14T10:13:00Z"/>
          <w:rFonts w:ascii="Courier New" w:hAnsi="Courier New" w:cs="Courier New"/>
          <w:noProof/>
          <w:color w:val="0000FF"/>
          <w:sz w:val="18"/>
          <w:szCs w:val="18"/>
        </w:rPr>
      </w:pPr>
      <w:ins w:id="44413"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03967184" w14:textId="77777777" w:rsidR="002A4D2D" w:rsidRPr="007679ED" w:rsidRDefault="002A4D2D">
      <w:pPr>
        <w:tabs>
          <w:tab w:val="left" w:pos="426"/>
          <w:tab w:val="left" w:pos="709"/>
          <w:tab w:val="left" w:pos="993"/>
          <w:tab w:val="left" w:pos="1276"/>
        </w:tabs>
        <w:ind w:left="142"/>
        <w:rPr>
          <w:ins w:id="44414" w:author="Nobu" w:date="2021-09-14T10:13:00Z"/>
          <w:rFonts w:ascii="Courier New" w:hAnsi="Courier New" w:cs="Courier New"/>
          <w:noProof/>
          <w:color w:val="0000FF"/>
          <w:sz w:val="18"/>
          <w:szCs w:val="18"/>
        </w:rPr>
      </w:pPr>
      <w:ins w:id="44415"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3D8D79AB" w14:textId="77777777" w:rsidR="002A4D2D" w:rsidRPr="007679ED" w:rsidRDefault="002A4D2D">
      <w:pPr>
        <w:tabs>
          <w:tab w:val="left" w:pos="426"/>
          <w:tab w:val="left" w:pos="709"/>
          <w:tab w:val="left" w:pos="993"/>
          <w:tab w:val="left" w:pos="1276"/>
        </w:tabs>
        <w:ind w:left="142"/>
        <w:rPr>
          <w:ins w:id="44416" w:author="Nobu" w:date="2021-09-14T10:13:00Z"/>
          <w:rFonts w:ascii="Courier New" w:hAnsi="Courier New" w:cs="Courier New"/>
          <w:noProof/>
          <w:color w:val="0000FF"/>
          <w:sz w:val="18"/>
          <w:szCs w:val="18"/>
        </w:rPr>
      </w:pPr>
      <w:ins w:id="44417"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77816F1B" w14:textId="77777777" w:rsidR="002A4D2D" w:rsidRPr="007679ED" w:rsidRDefault="002A4D2D">
      <w:pPr>
        <w:tabs>
          <w:tab w:val="left" w:pos="426"/>
          <w:tab w:val="left" w:pos="709"/>
          <w:tab w:val="left" w:pos="993"/>
          <w:tab w:val="left" w:pos="1276"/>
        </w:tabs>
        <w:ind w:left="142"/>
        <w:rPr>
          <w:ins w:id="44418" w:author="Nobu" w:date="2021-09-14T10:13:00Z"/>
          <w:rFonts w:ascii="Courier New" w:hAnsi="Courier New" w:cs="Courier New"/>
          <w:noProof/>
          <w:color w:val="0000FF"/>
          <w:sz w:val="18"/>
          <w:szCs w:val="18"/>
        </w:rPr>
      </w:pPr>
      <w:ins w:id="44419"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axRegistrationI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ins>
    </w:p>
    <w:p w14:paraId="3B9064C8" w14:textId="77777777" w:rsidR="002A4D2D" w:rsidRPr="007679ED" w:rsidRDefault="002A4D2D">
      <w:pPr>
        <w:tabs>
          <w:tab w:val="left" w:pos="426"/>
          <w:tab w:val="left" w:pos="709"/>
          <w:tab w:val="left" w:pos="993"/>
          <w:tab w:val="left" w:pos="1276"/>
        </w:tabs>
        <w:ind w:left="142"/>
        <w:rPr>
          <w:ins w:id="44420" w:author="Nobu" w:date="2021-09-14T10:13:00Z"/>
          <w:rFonts w:ascii="Courier New" w:hAnsi="Courier New" w:cs="Courier New"/>
          <w:noProof/>
          <w:color w:val="0000FF"/>
          <w:sz w:val="18"/>
          <w:szCs w:val="18"/>
        </w:rPr>
      </w:pPr>
      <w:ins w:id="44421"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2D771DCE" w14:textId="77777777" w:rsidR="002A4D2D" w:rsidRPr="007679ED" w:rsidRDefault="002A4D2D">
      <w:pPr>
        <w:tabs>
          <w:tab w:val="left" w:pos="426"/>
          <w:tab w:val="left" w:pos="709"/>
          <w:tab w:val="left" w:pos="993"/>
          <w:tab w:val="left" w:pos="1276"/>
        </w:tabs>
        <w:ind w:left="142"/>
        <w:rPr>
          <w:ins w:id="44422" w:author="Nobu" w:date="2021-09-14T10:13:00Z"/>
          <w:rFonts w:ascii="Courier New" w:hAnsi="Courier New" w:cs="Courier New"/>
          <w:noProof/>
          <w:color w:val="0000FF"/>
          <w:sz w:val="18"/>
          <w:szCs w:val="18"/>
        </w:rPr>
      </w:pPr>
      <w:ins w:id="44423"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AX</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4DBF36CF" w14:textId="77777777" w:rsidR="002A4D2D" w:rsidRPr="007679ED" w:rsidRDefault="002A4D2D">
      <w:pPr>
        <w:tabs>
          <w:tab w:val="left" w:pos="426"/>
          <w:tab w:val="left" w:pos="709"/>
          <w:tab w:val="left" w:pos="993"/>
          <w:tab w:val="left" w:pos="1276"/>
        </w:tabs>
        <w:ind w:left="142"/>
        <w:rPr>
          <w:ins w:id="44424" w:author="Nobu" w:date="2021-09-14T10:13:00Z"/>
          <w:rFonts w:ascii="Courier New" w:hAnsi="Courier New" w:cs="Courier New"/>
          <w:noProof/>
          <w:color w:val="0000FF"/>
          <w:sz w:val="18"/>
          <w:szCs w:val="18"/>
        </w:rPr>
      </w:pPr>
      <w:ins w:id="44425"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3BA68E46" w14:textId="77777777" w:rsidR="002A4D2D" w:rsidRPr="007679ED" w:rsidRDefault="002A4D2D">
      <w:pPr>
        <w:tabs>
          <w:tab w:val="left" w:pos="426"/>
          <w:tab w:val="left" w:pos="709"/>
          <w:tab w:val="left" w:pos="993"/>
          <w:tab w:val="left" w:pos="1276"/>
        </w:tabs>
        <w:ind w:left="142"/>
        <w:rPr>
          <w:ins w:id="44426" w:author="Nobu" w:date="2021-09-14T10:13:00Z"/>
          <w:rFonts w:ascii="Courier New" w:hAnsi="Courier New" w:cs="Courier New"/>
          <w:noProof/>
          <w:color w:val="0000FF"/>
          <w:sz w:val="18"/>
          <w:szCs w:val="18"/>
        </w:rPr>
      </w:pPr>
      <w:ins w:id="44427"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7FACDC8E" w14:textId="77777777" w:rsidR="002A4D2D" w:rsidRPr="007679ED" w:rsidRDefault="002A4D2D">
      <w:pPr>
        <w:tabs>
          <w:tab w:val="left" w:pos="426"/>
          <w:tab w:val="left" w:pos="709"/>
          <w:tab w:val="left" w:pos="993"/>
          <w:tab w:val="left" w:pos="1276"/>
        </w:tabs>
        <w:ind w:left="142"/>
        <w:rPr>
          <w:ins w:id="44428" w:author="Nobu" w:date="2021-09-14T10:13:00Z"/>
          <w:rFonts w:ascii="Courier New" w:hAnsi="Courier New" w:cs="Courier New"/>
          <w:noProof/>
          <w:color w:val="0000FF"/>
          <w:sz w:val="18"/>
          <w:szCs w:val="18"/>
        </w:rPr>
      </w:pPr>
      <w:ins w:id="44429"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LegalEntity</w:t>
        </w:r>
        <w:r w:rsidRPr="007679ED">
          <w:rPr>
            <w:rFonts w:ascii="Courier New" w:hAnsi="Courier New" w:cs="Courier New"/>
            <w:noProof/>
            <w:color w:val="0000FF"/>
            <w:sz w:val="18"/>
            <w:szCs w:val="18"/>
          </w:rPr>
          <w:t>&gt;</w:t>
        </w:r>
      </w:ins>
    </w:p>
    <w:p w14:paraId="25963E94" w14:textId="77777777" w:rsidR="002A4D2D" w:rsidRPr="007679ED" w:rsidRDefault="002A4D2D">
      <w:pPr>
        <w:tabs>
          <w:tab w:val="left" w:pos="426"/>
          <w:tab w:val="left" w:pos="709"/>
          <w:tab w:val="left" w:pos="993"/>
          <w:tab w:val="left" w:pos="1276"/>
        </w:tabs>
        <w:ind w:left="142"/>
        <w:rPr>
          <w:ins w:id="44430" w:author="Nobu" w:date="2021-09-14T10:13:00Z"/>
          <w:rFonts w:ascii="Courier New" w:hAnsi="Courier New" w:cs="Courier New"/>
          <w:noProof/>
          <w:color w:val="0000FF"/>
          <w:sz w:val="18"/>
          <w:szCs w:val="18"/>
        </w:rPr>
      </w:pPr>
      <w:ins w:id="44431"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Registration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upplierOfficialName Lt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RegistrationName</w:t>
        </w:r>
        <w:r w:rsidRPr="007679ED">
          <w:rPr>
            <w:rFonts w:ascii="Courier New" w:hAnsi="Courier New" w:cs="Courier New"/>
            <w:noProof/>
            <w:color w:val="0000FF"/>
            <w:sz w:val="18"/>
            <w:szCs w:val="18"/>
          </w:rPr>
          <w:t>&gt;</w:t>
        </w:r>
      </w:ins>
    </w:p>
    <w:p w14:paraId="0FEB8B83" w14:textId="77777777" w:rsidR="002A4D2D" w:rsidRPr="007679ED" w:rsidRDefault="002A4D2D">
      <w:pPr>
        <w:tabs>
          <w:tab w:val="left" w:pos="426"/>
          <w:tab w:val="left" w:pos="709"/>
          <w:tab w:val="left" w:pos="993"/>
          <w:tab w:val="left" w:pos="1276"/>
        </w:tabs>
        <w:ind w:left="142"/>
        <w:rPr>
          <w:ins w:id="44432" w:author="Nobu" w:date="2021-09-14T10:13:00Z"/>
          <w:rFonts w:ascii="Courier New" w:hAnsi="Courier New" w:cs="Courier New"/>
          <w:noProof/>
          <w:color w:val="0000FF"/>
          <w:sz w:val="18"/>
          <w:szCs w:val="18"/>
        </w:rPr>
      </w:pPr>
      <w:ins w:id="44433"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98329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ins>
    </w:p>
    <w:p w14:paraId="5A53C89A" w14:textId="77777777" w:rsidR="002A4D2D" w:rsidRPr="007679ED" w:rsidRDefault="002A4D2D">
      <w:pPr>
        <w:tabs>
          <w:tab w:val="left" w:pos="426"/>
          <w:tab w:val="left" w:pos="709"/>
          <w:tab w:val="left" w:pos="993"/>
          <w:tab w:val="left" w:pos="1276"/>
        </w:tabs>
        <w:ind w:left="142"/>
        <w:rPr>
          <w:ins w:id="44434" w:author="Nobu" w:date="2021-09-14T10:13:00Z"/>
          <w:rFonts w:ascii="Courier New" w:hAnsi="Courier New" w:cs="Courier New"/>
          <w:noProof/>
          <w:color w:val="0000FF"/>
          <w:sz w:val="18"/>
          <w:szCs w:val="18"/>
        </w:rPr>
      </w:pPr>
      <w:ins w:id="44435"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LegalForm</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ivate Limited Company</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LegalForm</w:t>
        </w:r>
        <w:r w:rsidRPr="007679ED">
          <w:rPr>
            <w:rFonts w:ascii="Courier New" w:hAnsi="Courier New" w:cs="Courier New"/>
            <w:noProof/>
            <w:color w:val="0000FF"/>
            <w:sz w:val="18"/>
            <w:szCs w:val="18"/>
          </w:rPr>
          <w:t>&gt;</w:t>
        </w:r>
      </w:ins>
    </w:p>
    <w:p w14:paraId="5B4395A2" w14:textId="77777777" w:rsidR="002A4D2D" w:rsidRPr="007679ED" w:rsidRDefault="002A4D2D">
      <w:pPr>
        <w:tabs>
          <w:tab w:val="left" w:pos="426"/>
          <w:tab w:val="left" w:pos="709"/>
          <w:tab w:val="left" w:pos="993"/>
          <w:tab w:val="left" w:pos="1276"/>
        </w:tabs>
        <w:ind w:left="142"/>
        <w:rPr>
          <w:ins w:id="44436" w:author="Nobu" w:date="2021-09-14T10:13:00Z"/>
          <w:rFonts w:ascii="Courier New" w:hAnsi="Courier New" w:cs="Courier New"/>
          <w:noProof/>
          <w:color w:val="0000FF"/>
          <w:sz w:val="18"/>
          <w:szCs w:val="18"/>
        </w:rPr>
      </w:pPr>
      <w:ins w:id="44437"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LegalEntity</w:t>
        </w:r>
        <w:r w:rsidRPr="007679ED">
          <w:rPr>
            <w:rFonts w:ascii="Courier New" w:hAnsi="Courier New" w:cs="Courier New"/>
            <w:noProof/>
            <w:color w:val="0000FF"/>
            <w:sz w:val="18"/>
            <w:szCs w:val="18"/>
          </w:rPr>
          <w:t>&gt;</w:t>
        </w:r>
      </w:ins>
    </w:p>
    <w:p w14:paraId="4AD051F3" w14:textId="77777777" w:rsidR="002A4D2D" w:rsidRPr="007679ED" w:rsidRDefault="002A4D2D">
      <w:pPr>
        <w:tabs>
          <w:tab w:val="left" w:pos="426"/>
          <w:tab w:val="left" w:pos="709"/>
          <w:tab w:val="left" w:pos="993"/>
          <w:tab w:val="left" w:pos="1276"/>
        </w:tabs>
        <w:ind w:left="142"/>
        <w:rPr>
          <w:ins w:id="44438" w:author="Nobu" w:date="2021-09-14T10:13:00Z"/>
          <w:rFonts w:ascii="Courier New" w:hAnsi="Courier New" w:cs="Courier New"/>
          <w:noProof/>
          <w:color w:val="0000FF"/>
          <w:sz w:val="18"/>
          <w:szCs w:val="18"/>
        </w:rPr>
      </w:pPr>
      <w:ins w:id="44439"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ntact</w:t>
        </w:r>
        <w:r w:rsidRPr="007679ED">
          <w:rPr>
            <w:rFonts w:ascii="Courier New" w:hAnsi="Courier New" w:cs="Courier New"/>
            <w:noProof/>
            <w:color w:val="0000FF"/>
            <w:sz w:val="18"/>
            <w:szCs w:val="18"/>
          </w:rPr>
          <w:t>&gt;</w:t>
        </w:r>
      </w:ins>
    </w:p>
    <w:p w14:paraId="34E4B8E9" w14:textId="77777777" w:rsidR="002A4D2D" w:rsidRPr="007679ED" w:rsidRDefault="002A4D2D">
      <w:pPr>
        <w:tabs>
          <w:tab w:val="left" w:pos="426"/>
          <w:tab w:val="left" w:pos="709"/>
          <w:tab w:val="left" w:pos="993"/>
          <w:tab w:val="left" w:pos="1276"/>
        </w:tabs>
        <w:ind w:left="142"/>
        <w:rPr>
          <w:ins w:id="44440" w:author="Nobu" w:date="2021-09-14T10:13:00Z"/>
          <w:rFonts w:ascii="Courier New" w:hAnsi="Courier New" w:cs="Courier New"/>
          <w:noProof/>
          <w:color w:val="0000FF"/>
          <w:sz w:val="18"/>
          <w:szCs w:val="18"/>
        </w:rPr>
      </w:pPr>
      <w:ins w:id="44441"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John Do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ins>
    </w:p>
    <w:p w14:paraId="4596901F" w14:textId="77777777" w:rsidR="002A4D2D" w:rsidRPr="007679ED" w:rsidRDefault="002A4D2D">
      <w:pPr>
        <w:tabs>
          <w:tab w:val="left" w:pos="426"/>
          <w:tab w:val="left" w:pos="709"/>
          <w:tab w:val="left" w:pos="993"/>
          <w:tab w:val="left" w:pos="1276"/>
        </w:tabs>
        <w:ind w:left="142"/>
        <w:rPr>
          <w:ins w:id="44442" w:author="Nobu" w:date="2021-09-14T10:13:00Z"/>
          <w:rFonts w:ascii="Courier New" w:hAnsi="Courier New" w:cs="Courier New"/>
          <w:noProof/>
          <w:color w:val="0000FF"/>
          <w:sz w:val="18"/>
          <w:szCs w:val="18"/>
        </w:rPr>
      </w:pPr>
      <w:ins w:id="44443"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Teleph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938420398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Telephone</w:t>
        </w:r>
        <w:r w:rsidRPr="007679ED">
          <w:rPr>
            <w:rFonts w:ascii="Courier New" w:hAnsi="Courier New" w:cs="Courier New"/>
            <w:noProof/>
            <w:color w:val="0000FF"/>
            <w:sz w:val="18"/>
            <w:szCs w:val="18"/>
          </w:rPr>
          <w:t>&gt;</w:t>
        </w:r>
      </w:ins>
    </w:p>
    <w:p w14:paraId="3C23C80F" w14:textId="77777777" w:rsidR="002A4D2D" w:rsidRPr="007679ED" w:rsidRDefault="002A4D2D">
      <w:pPr>
        <w:tabs>
          <w:tab w:val="left" w:pos="426"/>
          <w:tab w:val="left" w:pos="709"/>
          <w:tab w:val="left" w:pos="993"/>
          <w:tab w:val="left" w:pos="1276"/>
        </w:tabs>
        <w:ind w:left="142"/>
        <w:rPr>
          <w:ins w:id="44444" w:author="Nobu" w:date="2021-09-14T10:13:00Z"/>
          <w:rFonts w:ascii="Courier New" w:hAnsi="Courier New" w:cs="Courier New"/>
          <w:noProof/>
          <w:color w:val="0000FF"/>
          <w:sz w:val="18"/>
          <w:szCs w:val="18"/>
        </w:rPr>
      </w:pPr>
      <w:ins w:id="44445"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ElectronicMail</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john.doe@foo.bar</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ElectronicMail</w:t>
        </w:r>
        <w:r w:rsidRPr="007679ED">
          <w:rPr>
            <w:rFonts w:ascii="Courier New" w:hAnsi="Courier New" w:cs="Courier New"/>
            <w:noProof/>
            <w:color w:val="0000FF"/>
            <w:sz w:val="18"/>
            <w:szCs w:val="18"/>
          </w:rPr>
          <w:t>&gt;</w:t>
        </w:r>
      </w:ins>
    </w:p>
    <w:p w14:paraId="43BEB646" w14:textId="77777777" w:rsidR="002A4D2D" w:rsidRPr="007679ED" w:rsidRDefault="002A4D2D">
      <w:pPr>
        <w:tabs>
          <w:tab w:val="left" w:pos="426"/>
          <w:tab w:val="left" w:pos="709"/>
          <w:tab w:val="left" w:pos="993"/>
          <w:tab w:val="left" w:pos="1276"/>
        </w:tabs>
        <w:ind w:left="142"/>
        <w:rPr>
          <w:ins w:id="44446" w:author="Nobu" w:date="2021-09-14T10:13:00Z"/>
          <w:rFonts w:ascii="Courier New" w:hAnsi="Courier New" w:cs="Courier New"/>
          <w:noProof/>
          <w:color w:val="0000FF"/>
          <w:sz w:val="18"/>
          <w:szCs w:val="18"/>
        </w:rPr>
      </w:pPr>
      <w:ins w:id="44447"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ntact</w:t>
        </w:r>
        <w:r w:rsidRPr="007679ED">
          <w:rPr>
            <w:rFonts w:ascii="Courier New" w:hAnsi="Courier New" w:cs="Courier New"/>
            <w:noProof/>
            <w:color w:val="0000FF"/>
            <w:sz w:val="18"/>
            <w:szCs w:val="18"/>
          </w:rPr>
          <w:t>&gt;</w:t>
        </w:r>
      </w:ins>
    </w:p>
    <w:p w14:paraId="06637892" w14:textId="77777777" w:rsidR="002A4D2D" w:rsidRDefault="002A4D2D">
      <w:pPr>
        <w:tabs>
          <w:tab w:val="left" w:pos="426"/>
          <w:tab w:val="left" w:pos="709"/>
          <w:tab w:val="left" w:pos="993"/>
          <w:tab w:val="left" w:pos="1276"/>
        </w:tabs>
        <w:ind w:left="142"/>
        <w:rPr>
          <w:ins w:id="44448" w:author="Nobu" w:date="2021-09-14T10:13:00Z"/>
          <w:rFonts w:ascii="Courier New" w:hAnsi="Courier New" w:cs="Courier New"/>
          <w:noProof/>
          <w:color w:val="0000FF"/>
          <w:sz w:val="18"/>
          <w:szCs w:val="18"/>
        </w:rPr>
      </w:pPr>
      <w:ins w:id="44449" w:author="Nobu" w:date="2021-09-14T10:13:00Z">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w:t>
        </w:r>
        <w:r w:rsidRPr="007679ED">
          <w:rPr>
            <w:rFonts w:ascii="Courier New" w:hAnsi="Courier New" w:cs="Courier New"/>
            <w:noProof/>
            <w:color w:val="0000FF"/>
            <w:sz w:val="18"/>
            <w:szCs w:val="18"/>
          </w:rPr>
          <w:t>&gt;</w:t>
        </w:r>
      </w:ins>
    </w:p>
    <w:p w14:paraId="1314C43E" w14:textId="77777777" w:rsidR="002A4D2D" w:rsidRPr="007679ED" w:rsidRDefault="002A4D2D">
      <w:pPr>
        <w:pStyle w:val="a2"/>
        <w:outlineLvl w:val="1"/>
        <w:rPr>
          <w:ins w:id="44450" w:author="Nobu" w:date="2021-09-14T10:13:00Z"/>
        </w:rPr>
        <w:pPrChange w:id="44451" w:author="Nobu" w:date="2021-09-14T10:46:00Z">
          <w:pPr>
            <w:pStyle w:val="Heading2"/>
          </w:pPr>
        </w:pPrChange>
      </w:pPr>
      <w:bookmarkStart w:id="44452" w:name="_Toc82597581"/>
      <w:ins w:id="44453" w:author="Nobu" w:date="2021-09-14T10:13:00Z">
        <w:r w:rsidRPr="007679ED">
          <w:t>Delivery Details (Date and Location)</w:t>
        </w:r>
        <w:bookmarkEnd w:id="44452"/>
      </w:ins>
    </w:p>
    <w:p w14:paraId="1EB936DF" w14:textId="77777777" w:rsidR="002A4D2D" w:rsidRPr="007679ED" w:rsidRDefault="002A4D2D">
      <w:pPr>
        <w:pStyle w:val="BodyText"/>
        <w:rPr>
          <w:ins w:id="44454" w:author="Nobu" w:date="2021-09-14T10:13:00Z"/>
          <w:noProof w:val="0"/>
        </w:rPr>
      </w:pPr>
      <w:ins w:id="44455" w:author="Nobu" w:date="2021-09-14T10:13:00Z">
        <w:r w:rsidRPr="007679ED">
          <w:rPr>
            <w:noProof w:val="0"/>
          </w:rPr>
          <w:t>Delivery details may be given at document level.</w:t>
        </w:r>
      </w:ins>
    </w:p>
    <w:p w14:paraId="427AD344" w14:textId="77777777" w:rsidR="002A4D2D" w:rsidRPr="007679ED" w:rsidRDefault="002A4D2D">
      <w:pPr>
        <w:pStyle w:val="BodyText"/>
        <w:rPr>
          <w:ins w:id="44456" w:author="Nobu" w:date="2021-09-14T10:13:00Z"/>
          <w:noProof w:val="0"/>
        </w:rPr>
      </w:pPr>
      <w:ins w:id="44457" w:author="Nobu" w:date="2021-09-14T10:13:00Z">
        <w:r w:rsidRPr="007679ED">
          <w:rPr>
            <w:noProof w:val="0"/>
          </w:rPr>
          <w:t>Place and date of delivery is recommended and should be sent unless this does not affect the ability to ensure the correctness of the invoice.</w:t>
        </w:r>
      </w:ins>
    </w:p>
    <w:p w14:paraId="7D07B1C3" w14:textId="77777777" w:rsidR="002A4D2D" w:rsidRDefault="002A4D2D">
      <w:pPr>
        <w:pStyle w:val="BodyText"/>
        <w:rPr>
          <w:ins w:id="44458" w:author="Nobu" w:date="2021-09-14T10:13:00Z"/>
          <w:noProof w:val="0"/>
        </w:rPr>
      </w:pPr>
      <w:ins w:id="44459" w:author="Nobu" w:date="2021-09-14T10:13:00Z">
        <w:r w:rsidRPr="007679ED">
          <w:rPr>
            <w:noProof w:val="0"/>
          </w:rPr>
          <w:t>The delivery element contains information on name, address and delivery location identifier (cac:Delivery/cac:DeliveryLocation/cbc:ID) which may be used if the place of delivery is defined through an identifier. Examples are GLN (Global Location Number) or GSRN (Global Service Relationship Number) both issued by GS1.</w:t>
        </w:r>
      </w:ins>
    </w:p>
    <w:p w14:paraId="2B3B92C8" w14:textId="0C1755E8" w:rsidR="002A4D2D" w:rsidRDefault="002A4D2D">
      <w:pPr>
        <w:pStyle w:val="BodyText"/>
        <w:rPr>
          <w:ins w:id="44460" w:author="Nobu" w:date="2021-09-14T10:13:00Z"/>
        </w:rPr>
      </w:pPr>
      <w:ins w:id="44461" w:author="Nobu" w:date="2021-09-14T10:13:00Z">
        <w:r w:rsidRPr="009D46BA">
          <w:rPr>
            <w:b/>
            <w:bCs/>
          </w:rPr>
          <w:t xml:space="preserve">Table </w:t>
        </w:r>
      </w:ins>
      <w:ins w:id="44462" w:author="Nobu" w:date="2021-09-14T10:31:00Z">
        <w:r w:rsidR="0083141B">
          <w:rPr>
            <w:b/>
            <w:bCs/>
          </w:rPr>
          <w:t>A.2</w:t>
        </w:r>
      </w:ins>
      <w:ins w:id="44463" w:author="Nobu" w:date="2021-09-14T10:13:00Z">
        <w:r>
          <w:t xml:space="preserve"> lists example contents of semantic elements of delivery information.</w:t>
        </w:r>
      </w:ins>
    </w:p>
    <w:p w14:paraId="277ACFC2" w14:textId="77777777" w:rsidR="002A4D2D" w:rsidRDefault="002A4D2D">
      <w:pPr>
        <w:pStyle w:val="Note"/>
        <w:rPr>
          <w:ins w:id="44464" w:author="Nobu" w:date="2021-09-14T10:13:00Z"/>
        </w:rPr>
      </w:pPr>
      <w:ins w:id="44465" w:author="Nobu" w:date="2021-09-14T10:13:00Z">
        <w:r>
          <w:t>NOTE: In the table below, the leading "/Invoice/" in the XPath has been removed and the XPath now contains spaces for readability. Be sure to add the leading "/Invoice/" and remove the spaces before using it.</w:t>
        </w:r>
      </w:ins>
    </w:p>
    <w:p w14:paraId="2D811BCC" w14:textId="77777777" w:rsidR="002A4D2D" w:rsidRPr="00920281" w:rsidRDefault="002A4D2D">
      <w:pPr>
        <w:pStyle w:val="AnnexTableTitle"/>
        <w:outlineLvl w:val="2"/>
        <w:rPr>
          <w:ins w:id="44466" w:author="Nobu" w:date="2021-09-14T10:13:00Z"/>
        </w:rPr>
        <w:pPrChange w:id="44467" w:author="Nobu" w:date="2021-09-14T10:46:00Z">
          <w:pPr>
            <w:pStyle w:val="Tabletitle"/>
          </w:pPr>
        </w:pPrChange>
      </w:pPr>
      <w:bookmarkStart w:id="44468" w:name="_Toc82597582"/>
      <w:ins w:id="44469" w:author="Nobu" w:date="2021-09-14T10:13:00Z">
        <w:r w:rsidRPr="00920281">
          <w:t>Example contents of semantic elements of delivery information</w:t>
        </w:r>
        <w:bookmarkEnd w:id="44468"/>
      </w:ins>
    </w:p>
    <w:tbl>
      <w:tblPr>
        <w:tblW w:w="5000" w:type="pct"/>
        <w:tblLayout w:type="fixed"/>
        <w:tblLook w:val="04A0" w:firstRow="1" w:lastRow="0" w:firstColumn="1" w:lastColumn="0" w:noHBand="0" w:noVBand="1"/>
      </w:tblPr>
      <w:tblGrid>
        <w:gridCol w:w="1075"/>
        <w:gridCol w:w="360"/>
        <w:gridCol w:w="1981"/>
        <w:gridCol w:w="2159"/>
        <w:gridCol w:w="4053"/>
      </w:tblGrid>
      <w:tr w:rsidR="002A4D2D" w:rsidRPr="009D1011" w14:paraId="3F269FE6" w14:textId="77777777" w:rsidTr="00800B4A">
        <w:trPr>
          <w:trHeight w:val="664"/>
          <w:ins w:id="44470" w:author="Nobu" w:date="2021-09-14T10:13: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D141E2D" w14:textId="77777777" w:rsidR="002A4D2D" w:rsidRPr="001F5C20" w:rsidRDefault="002A4D2D">
            <w:pPr>
              <w:pStyle w:val="Tablebody"/>
              <w:rPr>
                <w:ins w:id="44471" w:author="Nobu" w:date="2021-09-14T10:13:00Z"/>
                <w:b/>
                <w:bCs/>
              </w:rPr>
            </w:pPr>
            <w:ins w:id="44472" w:author="Nobu" w:date="2021-09-14T10:13:00Z">
              <w:r w:rsidRPr="001F5C20">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7D67F9D" w14:textId="77777777" w:rsidR="002A4D2D" w:rsidRPr="001F5C20" w:rsidRDefault="002A4D2D">
            <w:pPr>
              <w:pStyle w:val="Tablebody"/>
              <w:rPr>
                <w:ins w:id="44473" w:author="Nobu" w:date="2021-09-14T10:13:00Z"/>
                <w:b/>
                <w:bCs/>
              </w:rPr>
            </w:pPr>
            <w:ins w:id="44474" w:author="Nobu" w:date="2021-09-14T10:13:00Z">
              <w:r w:rsidRPr="001F5C20">
                <w:rPr>
                  <w:b/>
                  <w:bCs/>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AEA66A8" w14:textId="77777777" w:rsidR="002A4D2D" w:rsidRPr="001F5C20" w:rsidRDefault="002A4D2D">
            <w:pPr>
              <w:pStyle w:val="Tablebody"/>
              <w:rPr>
                <w:ins w:id="44475" w:author="Nobu" w:date="2021-09-14T10:13:00Z"/>
                <w:b/>
                <w:bCs/>
              </w:rPr>
            </w:pPr>
            <w:ins w:id="44476" w:author="Nobu" w:date="2021-09-14T10:13:00Z">
              <w:r w:rsidRPr="001F5C20">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2D70EC7C" w14:textId="77777777" w:rsidR="002A4D2D" w:rsidRPr="001F5C20" w:rsidRDefault="002A4D2D">
            <w:pPr>
              <w:pStyle w:val="Tablebody"/>
              <w:rPr>
                <w:ins w:id="44477" w:author="Nobu" w:date="2021-09-14T10:13:00Z"/>
                <w:b/>
                <w:bCs/>
              </w:rPr>
            </w:pPr>
            <w:ins w:id="44478" w:author="Nobu" w:date="2021-09-14T10:13:00Z">
              <w:r>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02D2663" w14:textId="77777777" w:rsidR="002A4D2D" w:rsidRPr="001F5C20" w:rsidRDefault="002A4D2D">
            <w:pPr>
              <w:pStyle w:val="Tablebody"/>
              <w:rPr>
                <w:ins w:id="44479" w:author="Nobu" w:date="2021-09-14T10:13:00Z"/>
                <w:b/>
                <w:bCs/>
              </w:rPr>
            </w:pPr>
            <w:ins w:id="44480" w:author="Nobu" w:date="2021-09-14T10:13:00Z">
              <w:r w:rsidRPr="001F5C20">
                <w:rPr>
                  <w:b/>
                  <w:bCs/>
                </w:rPr>
                <w:t>UBL syntax  XPath</w:t>
              </w:r>
            </w:ins>
          </w:p>
        </w:tc>
      </w:tr>
      <w:tr w:rsidR="002A4D2D" w:rsidRPr="00863A4E" w14:paraId="62B437A4" w14:textId="77777777" w:rsidTr="00800B4A">
        <w:trPr>
          <w:trHeight w:val="282"/>
          <w:ins w:id="44481" w:author="Nobu" w:date="2021-09-14T10:13:00Z"/>
        </w:trPr>
        <w:tc>
          <w:tcPr>
            <w:tcW w:w="55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47D0FEAA" w14:textId="77777777" w:rsidR="002A4D2D" w:rsidRPr="00863A4E" w:rsidRDefault="002A4D2D">
            <w:pPr>
              <w:pStyle w:val="Tablebody"/>
              <w:jc w:val="left"/>
              <w:rPr>
                <w:ins w:id="44482" w:author="Nobu" w:date="2021-09-14T10:13:00Z"/>
              </w:rPr>
            </w:pPr>
            <w:ins w:id="44483" w:author="Nobu" w:date="2021-09-14T10:13:00Z">
              <w:r w:rsidRPr="00863A4E">
                <w:rPr>
                  <w:rFonts w:hint="eastAsia"/>
                </w:rPr>
                <w:t>ibg-13</w:t>
              </w:r>
            </w:ins>
          </w:p>
        </w:tc>
        <w:tc>
          <w:tcPr>
            <w:tcW w:w="18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7C69DDE" w14:textId="77777777" w:rsidR="002A4D2D" w:rsidRPr="00863A4E" w:rsidRDefault="002A4D2D">
            <w:pPr>
              <w:pStyle w:val="Tablebody"/>
              <w:rPr>
                <w:ins w:id="44484" w:author="Nobu" w:date="2021-09-14T10:13:00Z"/>
              </w:rPr>
            </w:pPr>
            <w:ins w:id="44485" w:author="Nobu" w:date="2021-09-14T10:13:00Z">
              <w:r w:rsidRPr="00863A4E">
                <w:rPr>
                  <w:rFonts w:hint="eastAsia"/>
                </w:rPr>
                <w:t>1</w:t>
              </w:r>
            </w:ins>
          </w:p>
        </w:tc>
        <w:tc>
          <w:tcPr>
            <w:tcW w:w="1029"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59A32CE2" w14:textId="77777777" w:rsidR="002A4D2D" w:rsidRPr="00863A4E" w:rsidRDefault="002A4D2D">
            <w:pPr>
              <w:pStyle w:val="Tablebody"/>
              <w:jc w:val="left"/>
              <w:rPr>
                <w:ins w:id="44486" w:author="Nobu" w:date="2021-09-14T10:13:00Z"/>
              </w:rPr>
            </w:pPr>
            <w:ins w:id="44487" w:author="Nobu" w:date="2021-09-14T10:13:00Z">
              <w:r w:rsidRPr="00863A4E">
                <w:rPr>
                  <w:rFonts w:hint="eastAsia"/>
                </w:rPr>
                <w:t>DELIVERY INFORMATION</w:t>
              </w:r>
            </w:ins>
          </w:p>
        </w:tc>
        <w:tc>
          <w:tcPr>
            <w:tcW w:w="11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FDAEC5" w14:textId="77777777" w:rsidR="002A4D2D" w:rsidRDefault="002A4D2D">
            <w:pPr>
              <w:pStyle w:val="Tablebody"/>
              <w:jc w:val="left"/>
              <w:rPr>
                <w:ins w:id="44488" w:author="Nobu" w:date="2021-09-14T10:13:00Z"/>
              </w:rPr>
            </w:pPr>
          </w:p>
        </w:tc>
        <w:tc>
          <w:tcPr>
            <w:tcW w:w="2105"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16269F26" w14:textId="77777777" w:rsidR="002A4D2D" w:rsidRPr="00863A4E" w:rsidRDefault="002A4D2D">
            <w:pPr>
              <w:pStyle w:val="Tablebody"/>
              <w:jc w:val="left"/>
              <w:rPr>
                <w:ins w:id="44489" w:author="Nobu" w:date="2021-09-14T10:13:00Z"/>
              </w:rPr>
            </w:pPr>
            <w:ins w:id="44490" w:author="Nobu" w:date="2021-09-14T10:13:00Z">
              <w:r w:rsidRPr="00863A4E">
                <w:rPr>
                  <w:rFonts w:hint="eastAsia"/>
                </w:rPr>
                <w:t>cac:Delivery</w:t>
              </w:r>
            </w:ins>
          </w:p>
        </w:tc>
      </w:tr>
      <w:tr w:rsidR="002A4D2D" w:rsidRPr="00863A4E" w14:paraId="0D2B5705" w14:textId="77777777" w:rsidTr="00800B4A">
        <w:trPr>
          <w:trHeight w:val="282"/>
          <w:ins w:id="44491"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6C76951" w14:textId="77777777" w:rsidR="002A4D2D" w:rsidRPr="00863A4E" w:rsidRDefault="002A4D2D">
            <w:pPr>
              <w:pStyle w:val="Tablebody"/>
              <w:jc w:val="left"/>
              <w:rPr>
                <w:ins w:id="44492" w:author="Nobu" w:date="2021-09-14T10:13:00Z"/>
              </w:rPr>
            </w:pPr>
            <w:ins w:id="44493" w:author="Nobu" w:date="2021-09-14T10:13:00Z">
              <w:r w:rsidRPr="00863A4E">
                <w:rPr>
                  <w:rFonts w:hint="eastAsia"/>
                </w:rPr>
                <w:t>ibt-070</w:t>
              </w:r>
            </w:ins>
          </w:p>
        </w:tc>
        <w:tc>
          <w:tcPr>
            <w:tcW w:w="187" w:type="pct"/>
            <w:tcBorders>
              <w:top w:val="nil"/>
              <w:left w:val="nil"/>
              <w:bottom w:val="single" w:sz="4" w:space="0" w:color="000000"/>
              <w:right w:val="single" w:sz="4" w:space="0" w:color="000000"/>
            </w:tcBorders>
            <w:shd w:val="clear" w:color="auto" w:fill="auto"/>
            <w:noWrap/>
            <w:hideMark/>
          </w:tcPr>
          <w:p w14:paraId="1B2020FE" w14:textId="77777777" w:rsidR="002A4D2D" w:rsidRPr="00863A4E" w:rsidRDefault="002A4D2D">
            <w:pPr>
              <w:pStyle w:val="Tablebody"/>
              <w:rPr>
                <w:ins w:id="44494" w:author="Nobu" w:date="2021-09-14T10:13:00Z"/>
              </w:rPr>
            </w:pPr>
            <w:ins w:id="44495" w:author="Nobu" w:date="2021-09-14T10:13:00Z">
              <w:r w:rsidRPr="00863A4E">
                <w:rPr>
                  <w:rFonts w:hint="eastAsia"/>
                </w:rPr>
                <w:t>2</w:t>
              </w:r>
            </w:ins>
          </w:p>
        </w:tc>
        <w:tc>
          <w:tcPr>
            <w:tcW w:w="1029" w:type="pct"/>
            <w:tcBorders>
              <w:top w:val="nil"/>
              <w:left w:val="nil"/>
              <w:bottom w:val="single" w:sz="4" w:space="0" w:color="000000"/>
              <w:right w:val="single" w:sz="4" w:space="0" w:color="auto"/>
            </w:tcBorders>
            <w:shd w:val="clear" w:color="auto" w:fill="auto"/>
            <w:noWrap/>
            <w:hideMark/>
          </w:tcPr>
          <w:p w14:paraId="3A9E7E93" w14:textId="77777777" w:rsidR="002A4D2D" w:rsidRPr="00863A4E" w:rsidRDefault="002A4D2D">
            <w:pPr>
              <w:pStyle w:val="Tablebody"/>
              <w:jc w:val="left"/>
              <w:rPr>
                <w:ins w:id="44496" w:author="Nobu" w:date="2021-09-14T10:13:00Z"/>
              </w:rPr>
            </w:pPr>
            <w:ins w:id="44497" w:author="Nobu" w:date="2021-09-14T10:13:00Z">
              <w:r w:rsidRPr="00863A4E">
                <w:rPr>
                  <w:rFonts w:hint="eastAsia"/>
                </w:rPr>
                <w:t>Deliver to party name</w:t>
              </w:r>
            </w:ins>
          </w:p>
        </w:tc>
        <w:tc>
          <w:tcPr>
            <w:tcW w:w="1121" w:type="pct"/>
            <w:tcBorders>
              <w:top w:val="single" w:sz="4" w:space="0" w:color="auto"/>
              <w:left w:val="single" w:sz="4" w:space="0" w:color="auto"/>
              <w:bottom w:val="single" w:sz="4" w:space="0" w:color="auto"/>
              <w:right w:val="single" w:sz="4" w:space="0" w:color="auto"/>
            </w:tcBorders>
          </w:tcPr>
          <w:p w14:paraId="6D6AA01F" w14:textId="77777777" w:rsidR="002A4D2D" w:rsidRDefault="002A4D2D">
            <w:pPr>
              <w:pStyle w:val="Tablebody"/>
              <w:jc w:val="left"/>
              <w:rPr>
                <w:ins w:id="44498" w:author="Nobu" w:date="2021-09-14T10:13:00Z"/>
              </w:rPr>
            </w:pPr>
            <w:ins w:id="44499" w:author="Nobu" w:date="2021-09-14T10:13:00Z">
              <w:r w:rsidRPr="007679ED">
                <w:rPr>
                  <w:rFonts w:ascii="Courier New" w:hAnsi="Courier New" w:cs="Courier New"/>
                  <w:b/>
                  <w:bCs/>
                  <w:noProof/>
                  <w:sz w:val="18"/>
                  <w:szCs w:val="18"/>
                </w:rPr>
                <w:t>Delivery party Name</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2E8DB37C" w14:textId="77777777" w:rsidR="002A4D2D" w:rsidRPr="00863A4E" w:rsidRDefault="002A4D2D">
            <w:pPr>
              <w:pStyle w:val="Tablebody"/>
              <w:jc w:val="left"/>
              <w:rPr>
                <w:ins w:id="44500" w:author="Nobu" w:date="2021-09-14T10:13:00Z"/>
              </w:rPr>
            </w:pPr>
            <w:ins w:id="44501" w:author="Nobu" w:date="2021-09-14T10:13:00Z">
              <w:r w:rsidRPr="00863A4E">
                <w:rPr>
                  <w:rFonts w:hint="eastAsia"/>
                </w:rPr>
                <w:t>cac:Delivery</w:t>
              </w:r>
              <w:r>
                <w:rPr>
                  <w:rFonts w:hint="eastAsia"/>
                </w:rPr>
                <w:t xml:space="preserve">/ </w:t>
              </w:r>
              <w:r w:rsidRPr="00863A4E">
                <w:rPr>
                  <w:rFonts w:hint="eastAsia"/>
                </w:rPr>
                <w:t>cac:DeliveryParty</w:t>
              </w:r>
              <w:r>
                <w:rPr>
                  <w:rFonts w:hint="eastAsia"/>
                </w:rPr>
                <w:t xml:space="preserve">/ </w:t>
              </w:r>
              <w:r w:rsidRPr="00863A4E">
                <w:rPr>
                  <w:rFonts w:hint="eastAsia"/>
                </w:rPr>
                <w:t>cac:PartyName</w:t>
              </w:r>
              <w:r>
                <w:rPr>
                  <w:rFonts w:hint="eastAsia"/>
                </w:rPr>
                <w:t xml:space="preserve">/ </w:t>
              </w:r>
              <w:r w:rsidRPr="00863A4E">
                <w:rPr>
                  <w:rFonts w:hint="eastAsia"/>
                </w:rPr>
                <w:t>cbc:Name</w:t>
              </w:r>
            </w:ins>
          </w:p>
        </w:tc>
      </w:tr>
      <w:tr w:rsidR="002A4D2D" w:rsidRPr="00863A4E" w14:paraId="5263BBC7" w14:textId="77777777" w:rsidTr="00800B4A">
        <w:trPr>
          <w:trHeight w:val="282"/>
          <w:ins w:id="44502"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2B60C6B" w14:textId="77777777" w:rsidR="002A4D2D" w:rsidRPr="00863A4E" w:rsidRDefault="002A4D2D">
            <w:pPr>
              <w:pStyle w:val="Tablebody"/>
              <w:jc w:val="left"/>
              <w:rPr>
                <w:ins w:id="44503" w:author="Nobu" w:date="2021-09-14T10:13:00Z"/>
              </w:rPr>
            </w:pPr>
            <w:ins w:id="44504" w:author="Nobu" w:date="2021-09-14T10:13:00Z">
              <w:r w:rsidRPr="00863A4E">
                <w:rPr>
                  <w:rFonts w:hint="eastAsia"/>
                </w:rPr>
                <w:t>ibt-071</w:t>
              </w:r>
            </w:ins>
          </w:p>
        </w:tc>
        <w:tc>
          <w:tcPr>
            <w:tcW w:w="187" w:type="pct"/>
            <w:tcBorders>
              <w:top w:val="nil"/>
              <w:left w:val="nil"/>
              <w:bottom w:val="single" w:sz="4" w:space="0" w:color="000000"/>
              <w:right w:val="single" w:sz="4" w:space="0" w:color="000000"/>
            </w:tcBorders>
            <w:shd w:val="clear" w:color="auto" w:fill="auto"/>
            <w:noWrap/>
            <w:hideMark/>
          </w:tcPr>
          <w:p w14:paraId="2D074827" w14:textId="77777777" w:rsidR="002A4D2D" w:rsidRPr="00863A4E" w:rsidRDefault="002A4D2D">
            <w:pPr>
              <w:pStyle w:val="Tablebody"/>
              <w:rPr>
                <w:ins w:id="44505" w:author="Nobu" w:date="2021-09-14T10:13:00Z"/>
              </w:rPr>
            </w:pPr>
            <w:ins w:id="44506" w:author="Nobu" w:date="2021-09-14T10:13:00Z">
              <w:r w:rsidRPr="00863A4E">
                <w:rPr>
                  <w:rFonts w:hint="eastAsia"/>
                </w:rPr>
                <w:t>2</w:t>
              </w:r>
            </w:ins>
          </w:p>
        </w:tc>
        <w:tc>
          <w:tcPr>
            <w:tcW w:w="1029" w:type="pct"/>
            <w:tcBorders>
              <w:top w:val="nil"/>
              <w:left w:val="nil"/>
              <w:bottom w:val="single" w:sz="4" w:space="0" w:color="000000"/>
              <w:right w:val="single" w:sz="4" w:space="0" w:color="auto"/>
            </w:tcBorders>
            <w:shd w:val="clear" w:color="auto" w:fill="auto"/>
            <w:noWrap/>
            <w:hideMark/>
          </w:tcPr>
          <w:p w14:paraId="0B67CD7F" w14:textId="77777777" w:rsidR="002A4D2D" w:rsidRPr="00863A4E" w:rsidRDefault="002A4D2D">
            <w:pPr>
              <w:pStyle w:val="Tablebody"/>
              <w:jc w:val="left"/>
              <w:rPr>
                <w:ins w:id="44507" w:author="Nobu" w:date="2021-09-14T10:13:00Z"/>
              </w:rPr>
            </w:pPr>
            <w:ins w:id="44508" w:author="Nobu" w:date="2021-09-14T10:13:00Z">
              <w:r w:rsidRPr="00863A4E">
                <w:rPr>
                  <w:rFonts w:hint="eastAsia"/>
                </w:rPr>
                <w:t>Deliver to location identifier</w:t>
              </w:r>
            </w:ins>
          </w:p>
        </w:tc>
        <w:tc>
          <w:tcPr>
            <w:tcW w:w="1121" w:type="pct"/>
            <w:tcBorders>
              <w:top w:val="single" w:sz="4" w:space="0" w:color="auto"/>
              <w:left w:val="single" w:sz="4" w:space="0" w:color="auto"/>
              <w:bottom w:val="single" w:sz="4" w:space="0" w:color="auto"/>
              <w:right w:val="single" w:sz="4" w:space="0" w:color="auto"/>
            </w:tcBorders>
          </w:tcPr>
          <w:p w14:paraId="284345FF" w14:textId="77777777" w:rsidR="002A4D2D" w:rsidRDefault="002A4D2D">
            <w:pPr>
              <w:pStyle w:val="Tablebody"/>
              <w:jc w:val="left"/>
              <w:rPr>
                <w:ins w:id="44509" w:author="Nobu" w:date="2021-09-14T10:13:00Z"/>
              </w:rPr>
            </w:pPr>
            <w:ins w:id="44510" w:author="Nobu" w:date="2021-09-14T10:13:00Z">
              <w:r w:rsidRPr="009D1011">
                <w:t>7300010000001</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37E11EB4" w14:textId="77777777" w:rsidR="002A4D2D" w:rsidRPr="00863A4E" w:rsidRDefault="002A4D2D">
            <w:pPr>
              <w:pStyle w:val="Tablebody"/>
              <w:jc w:val="left"/>
              <w:rPr>
                <w:ins w:id="44511" w:author="Nobu" w:date="2021-09-14T10:13:00Z"/>
              </w:rPr>
            </w:pPr>
            <w:ins w:id="44512" w:author="Nobu" w:date="2021-09-14T10:13: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bc:ID</w:t>
              </w:r>
            </w:ins>
          </w:p>
        </w:tc>
      </w:tr>
      <w:tr w:rsidR="002A4D2D" w:rsidRPr="00863A4E" w14:paraId="56789442" w14:textId="77777777" w:rsidTr="00800B4A">
        <w:trPr>
          <w:trHeight w:val="282"/>
          <w:ins w:id="44513"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72799B5" w14:textId="77777777" w:rsidR="002A4D2D" w:rsidRPr="00863A4E" w:rsidRDefault="002A4D2D">
            <w:pPr>
              <w:pStyle w:val="Tablebody"/>
              <w:jc w:val="left"/>
              <w:rPr>
                <w:ins w:id="44514" w:author="Nobu" w:date="2021-09-14T10:13:00Z"/>
              </w:rPr>
            </w:pPr>
            <w:ins w:id="44515" w:author="Nobu" w:date="2021-09-14T10:13:00Z">
              <w:r w:rsidRPr="00863A4E">
                <w:rPr>
                  <w:rFonts w:hint="eastAsia"/>
                </w:rPr>
                <w:t>ibt-071-1</w:t>
              </w:r>
            </w:ins>
          </w:p>
        </w:tc>
        <w:tc>
          <w:tcPr>
            <w:tcW w:w="187" w:type="pct"/>
            <w:tcBorders>
              <w:top w:val="nil"/>
              <w:left w:val="nil"/>
              <w:bottom w:val="single" w:sz="4" w:space="0" w:color="000000"/>
              <w:right w:val="single" w:sz="4" w:space="0" w:color="000000"/>
            </w:tcBorders>
            <w:shd w:val="clear" w:color="auto" w:fill="auto"/>
            <w:noWrap/>
            <w:hideMark/>
          </w:tcPr>
          <w:p w14:paraId="25409B7C" w14:textId="77777777" w:rsidR="002A4D2D" w:rsidRPr="00863A4E" w:rsidRDefault="002A4D2D">
            <w:pPr>
              <w:pStyle w:val="Tablebody"/>
              <w:rPr>
                <w:ins w:id="44516" w:author="Nobu" w:date="2021-09-14T10:13:00Z"/>
              </w:rPr>
            </w:pPr>
            <w:ins w:id="44517" w:author="Nobu" w:date="2021-09-14T10:13: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3A9998A6" w14:textId="77777777" w:rsidR="002A4D2D" w:rsidRPr="00863A4E" w:rsidRDefault="002A4D2D">
            <w:pPr>
              <w:pStyle w:val="Tablebody"/>
              <w:jc w:val="left"/>
              <w:rPr>
                <w:ins w:id="44518" w:author="Nobu" w:date="2021-09-14T10:13:00Z"/>
              </w:rPr>
            </w:pPr>
            <w:ins w:id="44519" w:author="Nobu" w:date="2021-09-14T10:13:00Z">
              <w:r w:rsidRPr="00863A4E">
                <w:rPr>
                  <w:rFonts w:hint="eastAsia"/>
                </w:rPr>
                <w:t>Scheme identifier</w:t>
              </w:r>
            </w:ins>
          </w:p>
        </w:tc>
        <w:tc>
          <w:tcPr>
            <w:tcW w:w="1121" w:type="pct"/>
            <w:tcBorders>
              <w:top w:val="single" w:sz="4" w:space="0" w:color="auto"/>
              <w:left w:val="single" w:sz="4" w:space="0" w:color="auto"/>
              <w:bottom w:val="single" w:sz="4" w:space="0" w:color="auto"/>
              <w:right w:val="single" w:sz="4" w:space="0" w:color="auto"/>
            </w:tcBorders>
          </w:tcPr>
          <w:p w14:paraId="3181DF6A" w14:textId="77777777" w:rsidR="002A4D2D" w:rsidRDefault="002A4D2D">
            <w:pPr>
              <w:pStyle w:val="Tablebody"/>
              <w:jc w:val="left"/>
              <w:rPr>
                <w:ins w:id="44520" w:author="Nobu" w:date="2021-09-14T10:13:00Z"/>
              </w:rPr>
            </w:pPr>
            <w:ins w:id="44521" w:author="Nobu" w:date="2021-09-14T10:13:00Z">
              <w:r>
                <w:t>0088</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5E64A771" w14:textId="77777777" w:rsidR="002A4D2D" w:rsidRPr="00863A4E" w:rsidRDefault="002A4D2D">
            <w:pPr>
              <w:pStyle w:val="Tablebody"/>
              <w:jc w:val="left"/>
              <w:rPr>
                <w:ins w:id="44522" w:author="Nobu" w:date="2021-09-14T10:13:00Z"/>
              </w:rPr>
            </w:pPr>
            <w:ins w:id="44523" w:author="Nobu" w:date="2021-09-14T10:13: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bc:ID</w:t>
              </w:r>
              <w:r>
                <w:rPr>
                  <w:rFonts w:hint="eastAsia"/>
                </w:rPr>
                <w:t xml:space="preserve">/ </w:t>
              </w:r>
              <w:r w:rsidRPr="00863A4E">
                <w:rPr>
                  <w:rFonts w:hint="eastAsia"/>
                </w:rPr>
                <w:t>@schemeID</w:t>
              </w:r>
            </w:ins>
          </w:p>
        </w:tc>
      </w:tr>
      <w:tr w:rsidR="002A4D2D" w:rsidRPr="00863A4E" w14:paraId="17842C71" w14:textId="77777777" w:rsidTr="00800B4A">
        <w:trPr>
          <w:trHeight w:val="282"/>
          <w:ins w:id="44524"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DC8BA1" w14:textId="77777777" w:rsidR="002A4D2D" w:rsidRPr="00863A4E" w:rsidRDefault="002A4D2D">
            <w:pPr>
              <w:pStyle w:val="Tablebody"/>
              <w:jc w:val="left"/>
              <w:rPr>
                <w:ins w:id="44525" w:author="Nobu" w:date="2021-09-14T10:13:00Z"/>
              </w:rPr>
            </w:pPr>
            <w:ins w:id="44526" w:author="Nobu" w:date="2021-09-14T10:13:00Z">
              <w:r w:rsidRPr="00863A4E">
                <w:rPr>
                  <w:rFonts w:hint="eastAsia"/>
                </w:rPr>
                <w:t>ibt-072</w:t>
              </w:r>
            </w:ins>
          </w:p>
        </w:tc>
        <w:tc>
          <w:tcPr>
            <w:tcW w:w="187" w:type="pct"/>
            <w:tcBorders>
              <w:top w:val="nil"/>
              <w:left w:val="nil"/>
              <w:bottom w:val="single" w:sz="4" w:space="0" w:color="000000"/>
              <w:right w:val="single" w:sz="4" w:space="0" w:color="000000"/>
            </w:tcBorders>
            <w:shd w:val="clear" w:color="auto" w:fill="auto"/>
            <w:noWrap/>
            <w:hideMark/>
          </w:tcPr>
          <w:p w14:paraId="29E58FA8" w14:textId="77777777" w:rsidR="002A4D2D" w:rsidRPr="00863A4E" w:rsidRDefault="002A4D2D">
            <w:pPr>
              <w:pStyle w:val="Tablebody"/>
              <w:rPr>
                <w:ins w:id="44527" w:author="Nobu" w:date="2021-09-14T10:13:00Z"/>
              </w:rPr>
            </w:pPr>
            <w:ins w:id="44528" w:author="Nobu" w:date="2021-09-14T10:13:00Z">
              <w:r w:rsidRPr="00863A4E">
                <w:rPr>
                  <w:rFonts w:hint="eastAsia"/>
                </w:rPr>
                <w:t>2</w:t>
              </w:r>
            </w:ins>
          </w:p>
        </w:tc>
        <w:tc>
          <w:tcPr>
            <w:tcW w:w="1029" w:type="pct"/>
            <w:tcBorders>
              <w:top w:val="nil"/>
              <w:left w:val="nil"/>
              <w:bottom w:val="single" w:sz="4" w:space="0" w:color="000000"/>
              <w:right w:val="single" w:sz="4" w:space="0" w:color="auto"/>
            </w:tcBorders>
            <w:shd w:val="clear" w:color="auto" w:fill="auto"/>
            <w:noWrap/>
            <w:hideMark/>
          </w:tcPr>
          <w:p w14:paraId="66C4F6B9" w14:textId="77777777" w:rsidR="002A4D2D" w:rsidRPr="00863A4E" w:rsidRDefault="002A4D2D">
            <w:pPr>
              <w:pStyle w:val="Tablebody"/>
              <w:jc w:val="left"/>
              <w:rPr>
                <w:ins w:id="44529" w:author="Nobu" w:date="2021-09-14T10:13:00Z"/>
              </w:rPr>
            </w:pPr>
            <w:ins w:id="44530" w:author="Nobu" w:date="2021-09-14T10:13:00Z">
              <w:r w:rsidRPr="00863A4E">
                <w:rPr>
                  <w:rFonts w:hint="eastAsia"/>
                </w:rPr>
                <w:t>Actual delivery date</w:t>
              </w:r>
            </w:ins>
          </w:p>
        </w:tc>
        <w:tc>
          <w:tcPr>
            <w:tcW w:w="1121" w:type="pct"/>
            <w:tcBorders>
              <w:top w:val="single" w:sz="4" w:space="0" w:color="auto"/>
              <w:left w:val="single" w:sz="4" w:space="0" w:color="auto"/>
              <w:bottom w:val="single" w:sz="4" w:space="0" w:color="auto"/>
              <w:right w:val="single" w:sz="4" w:space="0" w:color="auto"/>
            </w:tcBorders>
          </w:tcPr>
          <w:p w14:paraId="2D39F71E" w14:textId="77777777" w:rsidR="002A4D2D" w:rsidRDefault="002A4D2D">
            <w:pPr>
              <w:pStyle w:val="Tablebody"/>
              <w:jc w:val="left"/>
              <w:rPr>
                <w:ins w:id="44531" w:author="Nobu" w:date="2021-09-14T10:13:00Z"/>
              </w:rPr>
            </w:pPr>
            <w:ins w:id="44532" w:author="Nobu" w:date="2021-09-14T10:13:00Z">
              <w:r w:rsidRPr="007679ED">
                <w:rPr>
                  <w:rFonts w:ascii="Courier New" w:hAnsi="Courier New" w:cs="Courier New"/>
                  <w:b/>
                  <w:bCs/>
                  <w:noProof/>
                  <w:sz w:val="18"/>
                  <w:szCs w:val="18"/>
                </w:rPr>
                <w:t>2017-11-01</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23CA008F" w14:textId="77777777" w:rsidR="002A4D2D" w:rsidRPr="00863A4E" w:rsidRDefault="002A4D2D">
            <w:pPr>
              <w:pStyle w:val="Tablebody"/>
              <w:jc w:val="left"/>
              <w:rPr>
                <w:ins w:id="44533" w:author="Nobu" w:date="2021-09-14T10:13:00Z"/>
              </w:rPr>
            </w:pPr>
            <w:ins w:id="44534" w:author="Nobu" w:date="2021-09-14T10:13:00Z">
              <w:r w:rsidRPr="00863A4E">
                <w:rPr>
                  <w:rFonts w:hint="eastAsia"/>
                </w:rPr>
                <w:t>cac:Delivery</w:t>
              </w:r>
              <w:r>
                <w:rPr>
                  <w:rFonts w:hint="eastAsia"/>
                </w:rPr>
                <w:t xml:space="preserve">/ </w:t>
              </w:r>
              <w:r w:rsidRPr="00863A4E">
                <w:rPr>
                  <w:rFonts w:hint="eastAsia"/>
                </w:rPr>
                <w:t>cbc:ActualDeliveryDate</w:t>
              </w:r>
            </w:ins>
          </w:p>
        </w:tc>
      </w:tr>
      <w:tr w:rsidR="002A4D2D" w:rsidRPr="00863A4E" w14:paraId="396E3299" w14:textId="77777777" w:rsidTr="00800B4A">
        <w:trPr>
          <w:trHeight w:val="282"/>
          <w:ins w:id="44535" w:author="Nobu" w:date="2021-09-14T10:13: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4A9B142" w14:textId="77777777" w:rsidR="002A4D2D" w:rsidRPr="00863A4E" w:rsidRDefault="002A4D2D">
            <w:pPr>
              <w:pStyle w:val="Tablebody"/>
              <w:jc w:val="left"/>
              <w:rPr>
                <w:ins w:id="44536" w:author="Nobu" w:date="2021-09-14T10:13:00Z"/>
              </w:rPr>
            </w:pPr>
            <w:ins w:id="44537" w:author="Nobu" w:date="2021-09-14T10:13:00Z">
              <w:r w:rsidRPr="00863A4E">
                <w:rPr>
                  <w:rFonts w:hint="eastAsia"/>
                </w:rPr>
                <w:t>ibg-15</w:t>
              </w:r>
            </w:ins>
          </w:p>
        </w:tc>
        <w:tc>
          <w:tcPr>
            <w:tcW w:w="187" w:type="pct"/>
            <w:tcBorders>
              <w:top w:val="nil"/>
              <w:left w:val="nil"/>
              <w:bottom w:val="single" w:sz="4" w:space="0" w:color="000000"/>
              <w:right w:val="single" w:sz="4" w:space="0" w:color="000000"/>
            </w:tcBorders>
            <w:shd w:val="clear" w:color="auto" w:fill="F2F2F2" w:themeFill="background1" w:themeFillShade="F2"/>
            <w:noWrap/>
            <w:hideMark/>
          </w:tcPr>
          <w:p w14:paraId="3D021262" w14:textId="77777777" w:rsidR="002A4D2D" w:rsidRPr="00863A4E" w:rsidRDefault="002A4D2D">
            <w:pPr>
              <w:pStyle w:val="Tablebody"/>
              <w:rPr>
                <w:ins w:id="44538" w:author="Nobu" w:date="2021-09-14T10:13:00Z"/>
              </w:rPr>
            </w:pPr>
            <w:ins w:id="44539" w:author="Nobu" w:date="2021-09-14T10:13:00Z">
              <w:r w:rsidRPr="00863A4E">
                <w:rPr>
                  <w:rFonts w:hint="eastAsia"/>
                </w:rPr>
                <w:t>2</w:t>
              </w:r>
            </w:ins>
          </w:p>
        </w:tc>
        <w:tc>
          <w:tcPr>
            <w:tcW w:w="1029" w:type="pct"/>
            <w:tcBorders>
              <w:top w:val="nil"/>
              <w:left w:val="nil"/>
              <w:bottom w:val="single" w:sz="4" w:space="0" w:color="000000"/>
              <w:right w:val="single" w:sz="4" w:space="0" w:color="auto"/>
            </w:tcBorders>
            <w:shd w:val="clear" w:color="auto" w:fill="F2F2F2" w:themeFill="background1" w:themeFillShade="F2"/>
            <w:noWrap/>
            <w:hideMark/>
          </w:tcPr>
          <w:p w14:paraId="1388188A" w14:textId="77777777" w:rsidR="002A4D2D" w:rsidRPr="00863A4E" w:rsidRDefault="002A4D2D">
            <w:pPr>
              <w:pStyle w:val="Tablebody"/>
              <w:jc w:val="left"/>
              <w:rPr>
                <w:ins w:id="44540" w:author="Nobu" w:date="2021-09-14T10:13:00Z"/>
              </w:rPr>
            </w:pPr>
            <w:ins w:id="44541" w:author="Nobu" w:date="2021-09-14T10:13:00Z">
              <w:r w:rsidRPr="00863A4E">
                <w:rPr>
                  <w:rFonts w:hint="eastAsia"/>
                </w:rPr>
                <w:t>DELIVER TO ADDRESS</w:t>
              </w:r>
            </w:ins>
          </w:p>
        </w:tc>
        <w:tc>
          <w:tcPr>
            <w:tcW w:w="11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21EED" w14:textId="77777777" w:rsidR="002A4D2D" w:rsidRDefault="002A4D2D">
            <w:pPr>
              <w:pStyle w:val="Tablebody"/>
              <w:jc w:val="left"/>
              <w:rPr>
                <w:ins w:id="44542" w:author="Nobu" w:date="2021-09-14T10:13:00Z"/>
              </w:rPr>
            </w:pPr>
          </w:p>
        </w:tc>
        <w:tc>
          <w:tcPr>
            <w:tcW w:w="210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3095E2A" w14:textId="77777777" w:rsidR="002A4D2D" w:rsidRPr="00863A4E" w:rsidRDefault="002A4D2D">
            <w:pPr>
              <w:pStyle w:val="Tablebody"/>
              <w:jc w:val="left"/>
              <w:rPr>
                <w:ins w:id="44543" w:author="Nobu" w:date="2021-09-14T10:13:00Z"/>
              </w:rPr>
            </w:pPr>
            <w:ins w:id="44544" w:author="Nobu" w:date="2021-09-14T10:13: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ins>
          </w:p>
        </w:tc>
      </w:tr>
      <w:tr w:rsidR="002A4D2D" w:rsidRPr="00863A4E" w14:paraId="1D183B2F" w14:textId="77777777" w:rsidTr="00800B4A">
        <w:trPr>
          <w:trHeight w:val="282"/>
          <w:ins w:id="44545"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97DA0B" w14:textId="77777777" w:rsidR="002A4D2D" w:rsidRPr="00863A4E" w:rsidRDefault="002A4D2D">
            <w:pPr>
              <w:pStyle w:val="Tablebody"/>
              <w:jc w:val="left"/>
              <w:rPr>
                <w:ins w:id="44546" w:author="Nobu" w:date="2021-09-14T10:13:00Z"/>
              </w:rPr>
            </w:pPr>
            <w:ins w:id="44547" w:author="Nobu" w:date="2021-09-14T10:13:00Z">
              <w:r w:rsidRPr="00863A4E">
                <w:rPr>
                  <w:rFonts w:hint="eastAsia"/>
                </w:rPr>
                <w:t>ibt-075</w:t>
              </w:r>
            </w:ins>
          </w:p>
        </w:tc>
        <w:tc>
          <w:tcPr>
            <w:tcW w:w="187" w:type="pct"/>
            <w:tcBorders>
              <w:top w:val="nil"/>
              <w:left w:val="nil"/>
              <w:bottom w:val="single" w:sz="4" w:space="0" w:color="000000"/>
              <w:right w:val="single" w:sz="4" w:space="0" w:color="000000"/>
            </w:tcBorders>
            <w:shd w:val="clear" w:color="auto" w:fill="auto"/>
            <w:noWrap/>
            <w:hideMark/>
          </w:tcPr>
          <w:p w14:paraId="0394B643" w14:textId="77777777" w:rsidR="002A4D2D" w:rsidRPr="00863A4E" w:rsidRDefault="002A4D2D">
            <w:pPr>
              <w:pStyle w:val="Tablebody"/>
              <w:rPr>
                <w:ins w:id="44548" w:author="Nobu" w:date="2021-09-14T10:13:00Z"/>
              </w:rPr>
            </w:pPr>
            <w:ins w:id="44549" w:author="Nobu" w:date="2021-09-14T10:13: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7B20C8C8" w14:textId="77777777" w:rsidR="002A4D2D" w:rsidRPr="00863A4E" w:rsidRDefault="002A4D2D">
            <w:pPr>
              <w:pStyle w:val="Tablebody"/>
              <w:jc w:val="left"/>
              <w:rPr>
                <w:ins w:id="44550" w:author="Nobu" w:date="2021-09-14T10:13:00Z"/>
              </w:rPr>
            </w:pPr>
            <w:ins w:id="44551" w:author="Nobu" w:date="2021-09-14T10:13:00Z">
              <w:r w:rsidRPr="00863A4E">
                <w:rPr>
                  <w:rFonts w:hint="eastAsia"/>
                </w:rPr>
                <w:t>Deliver to address line 1</w:t>
              </w:r>
            </w:ins>
          </w:p>
        </w:tc>
        <w:tc>
          <w:tcPr>
            <w:tcW w:w="1121" w:type="pct"/>
            <w:tcBorders>
              <w:top w:val="single" w:sz="4" w:space="0" w:color="auto"/>
              <w:left w:val="single" w:sz="4" w:space="0" w:color="auto"/>
              <w:bottom w:val="single" w:sz="4" w:space="0" w:color="auto"/>
              <w:right w:val="single" w:sz="4" w:space="0" w:color="auto"/>
            </w:tcBorders>
          </w:tcPr>
          <w:p w14:paraId="33C39373" w14:textId="77777777" w:rsidR="002A4D2D" w:rsidRDefault="002A4D2D">
            <w:pPr>
              <w:pStyle w:val="Tablebody"/>
              <w:jc w:val="left"/>
              <w:rPr>
                <w:ins w:id="44552" w:author="Nobu" w:date="2021-09-14T10:13:00Z"/>
              </w:rPr>
            </w:pPr>
            <w:ins w:id="44553" w:author="Nobu" w:date="2021-09-14T10:13:00Z">
              <w:r w:rsidRPr="007679ED">
                <w:rPr>
                  <w:rFonts w:ascii="Courier New" w:hAnsi="Courier New" w:cs="Courier New"/>
                  <w:b/>
                  <w:bCs/>
                  <w:noProof/>
                  <w:sz w:val="18"/>
                  <w:szCs w:val="18"/>
                </w:rPr>
                <w:t>Delivery street 2</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70FC60BE" w14:textId="77777777" w:rsidR="002A4D2D" w:rsidRPr="00863A4E" w:rsidRDefault="002A4D2D">
            <w:pPr>
              <w:pStyle w:val="Tablebody"/>
              <w:jc w:val="left"/>
              <w:rPr>
                <w:ins w:id="44554" w:author="Nobu" w:date="2021-09-14T10:13:00Z"/>
              </w:rPr>
            </w:pPr>
            <w:ins w:id="44555" w:author="Nobu" w:date="2021-09-14T10:13: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StreetName</w:t>
              </w:r>
            </w:ins>
          </w:p>
        </w:tc>
      </w:tr>
      <w:tr w:rsidR="002A4D2D" w:rsidRPr="00863A4E" w14:paraId="242066CA" w14:textId="77777777" w:rsidTr="00800B4A">
        <w:trPr>
          <w:trHeight w:val="282"/>
          <w:ins w:id="44556"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5A32BC0" w14:textId="77777777" w:rsidR="002A4D2D" w:rsidRPr="00863A4E" w:rsidRDefault="002A4D2D">
            <w:pPr>
              <w:pStyle w:val="Tablebody"/>
              <w:jc w:val="left"/>
              <w:rPr>
                <w:ins w:id="44557" w:author="Nobu" w:date="2021-09-14T10:13:00Z"/>
              </w:rPr>
            </w:pPr>
            <w:ins w:id="44558" w:author="Nobu" w:date="2021-09-14T10:13:00Z">
              <w:r w:rsidRPr="00863A4E">
                <w:rPr>
                  <w:rFonts w:hint="eastAsia"/>
                </w:rPr>
                <w:t>ibt-076</w:t>
              </w:r>
            </w:ins>
          </w:p>
        </w:tc>
        <w:tc>
          <w:tcPr>
            <w:tcW w:w="187" w:type="pct"/>
            <w:tcBorders>
              <w:top w:val="nil"/>
              <w:left w:val="nil"/>
              <w:bottom w:val="single" w:sz="4" w:space="0" w:color="000000"/>
              <w:right w:val="single" w:sz="4" w:space="0" w:color="000000"/>
            </w:tcBorders>
            <w:shd w:val="clear" w:color="auto" w:fill="auto"/>
            <w:noWrap/>
            <w:hideMark/>
          </w:tcPr>
          <w:p w14:paraId="1FD24F00" w14:textId="77777777" w:rsidR="002A4D2D" w:rsidRPr="00863A4E" w:rsidRDefault="002A4D2D">
            <w:pPr>
              <w:pStyle w:val="Tablebody"/>
              <w:rPr>
                <w:ins w:id="44559" w:author="Nobu" w:date="2021-09-14T10:13:00Z"/>
              </w:rPr>
            </w:pPr>
            <w:ins w:id="44560" w:author="Nobu" w:date="2021-09-14T10:13: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622D7C34" w14:textId="77777777" w:rsidR="002A4D2D" w:rsidRPr="00863A4E" w:rsidRDefault="002A4D2D">
            <w:pPr>
              <w:pStyle w:val="Tablebody"/>
              <w:jc w:val="left"/>
              <w:rPr>
                <w:ins w:id="44561" w:author="Nobu" w:date="2021-09-14T10:13:00Z"/>
              </w:rPr>
            </w:pPr>
            <w:ins w:id="44562" w:author="Nobu" w:date="2021-09-14T10:13:00Z">
              <w:r w:rsidRPr="00863A4E">
                <w:rPr>
                  <w:rFonts w:hint="eastAsia"/>
                </w:rPr>
                <w:t>Deliver to address line 2</w:t>
              </w:r>
            </w:ins>
          </w:p>
        </w:tc>
        <w:tc>
          <w:tcPr>
            <w:tcW w:w="1121" w:type="pct"/>
            <w:tcBorders>
              <w:top w:val="single" w:sz="4" w:space="0" w:color="auto"/>
              <w:left w:val="single" w:sz="4" w:space="0" w:color="auto"/>
              <w:bottom w:val="single" w:sz="4" w:space="0" w:color="auto"/>
              <w:right w:val="single" w:sz="4" w:space="0" w:color="auto"/>
            </w:tcBorders>
          </w:tcPr>
          <w:p w14:paraId="0602C27E" w14:textId="77777777" w:rsidR="002A4D2D" w:rsidRDefault="002A4D2D">
            <w:pPr>
              <w:pStyle w:val="Tablebody"/>
              <w:jc w:val="left"/>
              <w:rPr>
                <w:ins w:id="44563" w:author="Nobu" w:date="2021-09-14T10:13:00Z"/>
              </w:rPr>
            </w:pPr>
            <w:ins w:id="44564" w:author="Nobu" w:date="2021-09-14T10:13:00Z">
              <w:r w:rsidRPr="007679ED">
                <w:rPr>
                  <w:rFonts w:ascii="Courier New" w:hAnsi="Courier New" w:cs="Courier New"/>
                  <w:b/>
                  <w:bCs/>
                  <w:noProof/>
                  <w:sz w:val="18"/>
                  <w:szCs w:val="18"/>
                </w:rPr>
                <w:t>Building 56</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32EC08F5" w14:textId="77777777" w:rsidR="002A4D2D" w:rsidRPr="00863A4E" w:rsidRDefault="002A4D2D">
            <w:pPr>
              <w:pStyle w:val="Tablebody"/>
              <w:jc w:val="left"/>
              <w:rPr>
                <w:ins w:id="44565" w:author="Nobu" w:date="2021-09-14T10:13:00Z"/>
              </w:rPr>
            </w:pPr>
            <w:ins w:id="44566" w:author="Nobu" w:date="2021-09-14T10:13: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AdditionalStreetName</w:t>
              </w:r>
            </w:ins>
          </w:p>
        </w:tc>
      </w:tr>
      <w:tr w:rsidR="002A4D2D" w:rsidRPr="00863A4E" w14:paraId="1EDD701E" w14:textId="77777777" w:rsidTr="00800B4A">
        <w:trPr>
          <w:trHeight w:val="282"/>
          <w:ins w:id="44567"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140750" w14:textId="77777777" w:rsidR="002A4D2D" w:rsidRPr="00863A4E" w:rsidRDefault="002A4D2D">
            <w:pPr>
              <w:pStyle w:val="Tablebody"/>
              <w:jc w:val="left"/>
              <w:rPr>
                <w:ins w:id="44568" w:author="Nobu" w:date="2021-09-14T10:13:00Z"/>
              </w:rPr>
            </w:pPr>
            <w:ins w:id="44569" w:author="Nobu" w:date="2021-09-14T10:13:00Z">
              <w:r w:rsidRPr="00863A4E">
                <w:rPr>
                  <w:rFonts w:hint="eastAsia"/>
                </w:rPr>
                <w:t>ibt-165</w:t>
              </w:r>
            </w:ins>
          </w:p>
        </w:tc>
        <w:tc>
          <w:tcPr>
            <w:tcW w:w="187" w:type="pct"/>
            <w:tcBorders>
              <w:top w:val="nil"/>
              <w:left w:val="nil"/>
              <w:bottom w:val="single" w:sz="4" w:space="0" w:color="000000"/>
              <w:right w:val="single" w:sz="4" w:space="0" w:color="000000"/>
            </w:tcBorders>
            <w:shd w:val="clear" w:color="auto" w:fill="auto"/>
            <w:noWrap/>
            <w:hideMark/>
          </w:tcPr>
          <w:p w14:paraId="3D6936D1" w14:textId="77777777" w:rsidR="002A4D2D" w:rsidRPr="00863A4E" w:rsidRDefault="002A4D2D">
            <w:pPr>
              <w:pStyle w:val="Tablebody"/>
              <w:rPr>
                <w:ins w:id="44570" w:author="Nobu" w:date="2021-09-14T10:13:00Z"/>
              </w:rPr>
            </w:pPr>
            <w:ins w:id="44571" w:author="Nobu" w:date="2021-09-14T10:13: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0868D6F5" w14:textId="77777777" w:rsidR="002A4D2D" w:rsidRPr="00863A4E" w:rsidRDefault="002A4D2D">
            <w:pPr>
              <w:pStyle w:val="Tablebody"/>
              <w:jc w:val="left"/>
              <w:rPr>
                <w:ins w:id="44572" w:author="Nobu" w:date="2021-09-14T10:13:00Z"/>
              </w:rPr>
            </w:pPr>
            <w:ins w:id="44573" w:author="Nobu" w:date="2021-09-14T10:13:00Z">
              <w:r w:rsidRPr="00863A4E">
                <w:rPr>
                  <w:rFonts w:hint="eastAsia"/>
                </w:rPr>
                <w:t>Deliver to address line 3</w:t>
              </w:r>
            </w:ins>
          </w:p>
        </w:tc>
        <w:tc>
          <w:tcPr>
            <w:tcW w:w="1121" w:type="pct"/>
            <w:tcBorders>
              <w:top w:val="single" w:sz="4" w:space="0" w:color="auto"/>
              <w:left w:val="single" w:sz="4" w:space="0" w:color="auto"/>
              <w:bottom w:val="single" w:sz="4" w:space="0" w:color="auto"/>
              <w:right w:val="single" w:sz="4" w:space="0" w:color="auto"/>
            </w:tcBorders>
          </w:tcPr>
          <w:p w14:paraId="390B1F1D" w14:textId="77777777" w:rsidR="002A4D2D" w:rsidRDefault="002A4D2D">
            <w:pPr>
              <w:pStyle w:val="Tablebody"/>
              <w:jc w:val="left"/>
              <w:rPr>
                <w:ins w:id="44574" w:author="Nobu" w:date="2021-09-14T10:13:00Z"/>
              </w:rPr>
            </w:pPr>
            <w:ins w:id="44575" w:author="Nobu" w:date="2021-09-14T10:13:00Z">
              <w:r w:rsidRPr="007679ED">
                <w:rPr>
                  <w:rFonts w:ascii="Courier New" w:hAnsi="Courier New" w:cs="Courier New"/>
                  <w:b/>
                  <w:bCs/>
                  <w:noProof/>
                  <w:sz w:val="18"/>
                  <w:szCs w:val="18"/>
                </w:rPr>
                <w:t>Gate 15</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7AB57885" w14:textId="77777777" w:rsidR="002A4D2D" w:rsidRPr="00863A4E" w:rsidRDefault="002A4D2D">
            <w:pPr>
              <w:pStyle w:val="Tablebody"/>
              <w:jc w:val="left"/>
              <w:rPr>
                <w:ins w:id="44576" w:author="Nobu" w:date="2021-09-14T10:13:00Z"/>
              </w:rPr>
            </w:pPr>
            <w:ins w:id="44577" w:author="Nobu" w:date="2021-09-14T10:13: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ac:AddressLine</w:t>
              </w:r>
              <w:r>
                <w:rPr>
                  <w:rFonts w:hint="eastAsia"/>
                </w:rPr>
                <w:t xml:space="preserve">/ </w:t>
              </w:r>
              <w:r w:rsidRPr="00863A4E">
                <w:rPr>
                  <w:rFonts w:hint="eastAsia"/>
                </w:rPr>
                <w:t>cbc:Line</w:t>
              </w:r>
            </w:ins>
          </w:p>
        </w:tc>
      </w:tr>
      <w:tr w:rsidR="002A4D2D" w:rsidRPr="00863A4E" w14:paraId="4A9DCD0D" w14:textId="77777777" w:rsidTr="00800B4A">
        <w:trPr>
          <w:trHeight w:val="282"/>
          <w:ins w:id="44578"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22F4A8" w14:textId="77777777" w:rsidR="002A4D2D" w:rsidRPr="00863A4E" w:rsidRDefault="002A4D2D">
            <w:pPr>
              <w:pStyle w:val="Tablebody"/>
              <w:jc w:val="left"/>
              <w:rPr>
                <w:ins w:id="44579" w:author="Nobu" w:date="2021-09-14T10:13:00Z"/>
              </w:rPr>
            </w:pPr>
            <w:ins w:id="44580" w:author="Nobu" w:date="2021-09-14T10:13:00Z">
              <w:r w:rsidRPr="00863A4E">
                <w:rPr>
                  <w:rFonts w:hint="eastAsia"/>
                </w:rPr>
                <w:t>ibt-077</w:t>
              </w:r>
            </w:ins>
          </w:p>
        </w:tc>
        <w:tc>
          <w:tcPr>
            <w:tcW w:w="187" w:type="pct"/>
            <w:tcBorders>
              <w:top w:val="nil"/>
              <w:left w:val="nil"/>
              <w:bottom w:val="single" w:sz="4" w:space="0" w:color="000000"/>
              <w:right w:val="single" w:sz="4" w:space="0" w:color="000000"/>
            </w:tcBorders>
            <w:shd w:val="clear" w:color="auto" w:fill="auto"/>
            <w:noWrap/>
            <w:hideMark/>
          </w:tcPr>
          <w:p w14:paraId="4810AEFE" w14:textId="77777777" w:rsidR="002A4D2D" w:rsidRPr="00863A4E" w:rsidRDefault="002A4D2D">
            <w:pPr>
              <w:pStyle w:val="Tablebody"/>
              <w:rPr>
                <w:ins w:id="44581" w:author="Nobu" w:date="2021-09-14T10:13:00Z"/>
              </w:rPr>
            </w:pPr>
            <w:ins w:id="44582" w:author="Nobu" w:date="2021-09-14T10:13: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43161792" w14:textId="77777777" w:rsidR="002A4D2D" w:rsidRPr="00863A4E" w:rsidRDefault="002A4D2D">
            <w:pPr>
              <w:pStyle w:val="Tablebody"/>
              <w:jc w:val="left"/>
              <w:rPr>
                <w:ins w:id="44583" w:author="Nobu" w:date="2021-09-14T10:13:00Z"/>
              </w:rPr>
            </w:pPr>
            <w:ins w:id="44584" w:author="Nobu" w:date="2021-09-14T10:13:00Z">
              <w:r w:rsidRPr="00863A4E">
                <w:rPr>
                  <w:rFonts w:hint="eastAsia"/>
                </w:rPr>
                <w:t>Deliver to city</w:t>
              </w:r>
            </w:ins>
          </w:p>
        </w:tc>
        <w:tc>
          <w:tcPr>
            <w:tcW w:w="1121" w:type="pct"/>
            <w:tcBorders>
              <w:top w:val="single" w:sz="4" w:space="0" w:color="auto"/>
              <w:left w:val="single" w:sz="4" w:space="0" w:color="auto"/>
              <w:bottom w:val="single" w:sz="4" w:space="0" w:color="auto"/>
              <w:right w:val="single" w:sz="4" w:space="0" w:color="auto"/>
            </w:tcBorders>
          </w:tcPr>
          <w:p w14:paraId="419318F3" w14:textId="77777777" w:rsidR="002A4D2D" w:rsidRDefault="002A4D2D">
            <w:pPr>
              <w:pStyle w:val="Tablebody"/>
              <w:jc w:val="left"/>
              <w:rPr>
                <w:ins w:id="44585" w:author="Nobu" w:date="2021-09-14T10:13:00Z"/>
              </w:rPr>
            </w:pPr>
            <w:ins w:id="44586" w:author="Nobu" w:date="2021-09-14T10:13:00Z">
              <w:r w:rsidRPr="007679ED">
                <w:rPr>
                  <w:rFonts w:ascii="Courier New" w:hAnsi="Courier New" w:cs="Courier New"/>
                  <w:b/>
                  <w:bCs/>
                  <w:noProof/>
                  <w:sz w:val="18"/>
                  <w:szCs w:val="18"/>
                </w:rPr>
                <w:t>Stockholm</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4331051C" w14:textId="77777777" w:rsidR="002A4D2D" w:rsidRPr="00863A4E" w:rsidRDefault="002A4D2D">
            <w:pPr>
              <w:pStyle w:val="Tablebody"/>
              <w:jc w:val="left"/>
              <w:rPr>
                <w:ins w:id="44587" w:author="Nobu" w:date="2021-09-14T10:13:00Z"/>
              </w:rPr>
            </w:pPr>
            <w:ins w:id="44588" w:author="Nobu" w:date="2021-09-14T10:13: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CityName</w:t>
              </w:r>
            </w:ins>
          </w:p>
        </w:tc>
      </w:tr>
      <w:tr w:rsidR="002A4D2D" w:rsidRPr="00863A4E" w14:paraId="071B2CB8" w14:textId="77777777" w:rsidTr="00800B4A">
        <w:trPr>
          <w:trHeight w:val="282"/>
          <w:ins w:id="44589"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2D0494F" w14:textId="77777777" w:rsidR="002A4D2D" w:rsidRPr="00863A4E" w:rsidRDefault="002A4D2D">
            <w:pPr>
              <w:pStyle w:val="Tablebody"/>
              <w:jc w:val="left"/>
              <w:rPr>
                <w:ins w:id="44590" w:author="Nobu" w:date="2021-09-14T10:13:00Z"/>
              </w:rPr>
            </w:pPr>
            <w:ins w:id="44591" w:author="Nobu" w:date="2021-09-14T10:13:00Z">
              <w:r w:rsidRPr="00863A4E">
                <w:rPr>
                  <w:rFonts w:hint="eastAsia"/>
                </w:rPr>
                <w:t>ibt-078</w:t>
              </w:r>
            </w:ins>
          </w:p>
        </w:tc>
        <w:tc>
          <w:tcPr>
            <w:tcW w:w="187" w:type="pct"/>
            <w:tcBorders>
              <w:top w:val="nil"/>
              <w:left w:val="nil"/>
              <w:bottom w:val="single" w:sz="4" w:space="0" w:color="000000"/>
              <w:right w:val="single" w:sz="4" w:space="0" w:color="000000"/>
            </w:tcBorders>
            <w:shd w:val="clear" w:color="auto" w:fill="auto"/>
            <w:noWrap/>
            <w:hideMark/>
          </w:tcPr>
          <w:p w14:paraId="2B993085" w14:textId="77777777" w:rsidR="002A4D2D" w:rsidRPr="00863A4E" w:rsidRDefault="002A4D2D">
            <w:pPr>
              <w:pStyle w:val="Tablebody"/>
              <w:rPr>
                <w:ins w:id="44592" w:author="Nobu" w:date="2021-09-14T10:13:00Z"/>
              </w:rPr>
            </w:pPr>
            <w:ins w:id="44593" w:author="Nobu" w:date="2021-09-14T10:13: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2EE72979" w14:textId="77777777" w:rsidR="002A4D2D" w:rsidRPr="00863A4E" w:rsidRDefault="002A4D2D">
            <w:pPr>
              <w:pStyle w:val="Tablebody"/>
              <w:jc w:val="left"/>
              <w:rPr>
                <w:ins w:id="44594" w:author="Nobu" w:date="2021-09-14T10:13:00Z"/>
              </w:rPr>
            </w:pPr>
            <w:ins w:id="44595" w:author="Nobu" w:date="2021-09-14T10:13:00Z">
              <w:r w:rsidRPr="00863A4E">
                <w:rPr>
                  <w:rFonts w:hint="eastAsia"/>
                </w:rPr>
                <w:t>Deliver to post code</w:t>
              </w:r>
            </w:ins>
          </w:p>
        </w:tc>
        <w:tc>
          <w:tcPr>
            <w:tcW w:w="1121" w:type="pct"/>
            <w:tcBorders>
              <w:top w:val="single" w:sz="4" w:space="0" w:color="auto"/>
              <w:left w:val="single" w:sz="4" w:space="0" w:color="auto"/>
              <w:bottom w:val="single" w:sz="4" w:space="0" w:color="auto"/>
              <w:right w:val="single" w:sz="4" w:space="0" w:color="auto"/>
            </w:tcBorders>
          </w:tcPr>
          <w:p w14:paraId="752EC18C" w14:textId="77777777" w:rsidR="002A4D2D" w:rsidRDefault="002A4D2D">
            <w:pPr>
              <w:pStyle w:val="Tablebody"/>
              <w:jc w:val="left"/>
              <w:rPr>
                <w:ins w:id="44596" w:author="Nobu" w:date="2021-09-14T10:13:00Z"/>
              </w:rPr>
            </w:pPr>
            <w:ins w:id="44597" w:author="Nobu" w:date="2021-09-14T10:13:00Z">
              <w:r w:rsidRPr="007679ED">
                <w:rPr>
                  <w:rFonts w:ascii="Courier New" w:hAnsi="Courier New" w:cs="Courier New"/>
                  <w:b/>
                  <w:bCs/>
                  <w:noProof/>
                  <w:sz w:val="18"/>
                  <w:szCs w:val="18"/>
                </w:rPr>
                <w:t>21234</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1DC419B6" w14:textId="77777777" w:rsidR="002A4D2D" w:rsidRPr="00863A4E" w:rsidRDefault="002A4D2D">
            <w:pPr>
              <w:pStyle w:val="Tablebody"/>
              <w:jc w:val="left"/>
              <w:rPr>
                <w:ins w:id="44598" w:author="Nobu" w:date="2021-09-14T10:13:00Z"/>
              </w:rPr>
            </w:pPr>
            <w:ins w:id="44599" w:author="Nobu" w:date="2021-09-14T10:13: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PostalZone</w:t>
              </w:r>
            </w:ins>
          </w:p>
        </w:tc>
      </w:tr>
      <w:tr w:rsidR="002A4D2D" w:rsidRPr="00863A4E" w14:paraId="54E3930D" w14:textId="77777777" w:rsidTr="00800B4A">
        <w:trPr>
          <w:trHeight w:val="282"/>
          <w:ins w:id="44600"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8F3AE7" w14:textId="77777777" w:rsidR="002A4D2D" w:rsidRPr="00863A4E" w:rsidRDefault="002A4D2D">
            <w:pPr>
              <w:pStyle w:val="Tablebody"/>
              <w:jc w:val="left"/>
              <w:rPr>
                <w:ins w:id="44601" w:author="Nobu" w:date="2021-09-14T10:13:00Z"/>
              </w:rPr>
            </w:pPr>
            <w:ins w:id="44602" w:author="Nobu" w:date="2021-09-14T10:13:00Z">
              <w:r w:rsidRPr="00863A4E">
                <w:rPr>
                  <w:rFonts w:hint="eastAsia"/>
                </w:rPr>
                <w:t>ibt-080</w:t>
              </w:r>
            </w:ins>
          </w:p>
        </w:tc>
        <w:tc>
          <w:tcPr>
            <w:tcW w:w="187" w:type="pct"/>
            <w:tcBorders>
              <w:top w:val="nil"/>
              <w:left w:val="nil"/>
              <w:bottom w:val="single" w:sz="4" w:space="0" w:color="000000"/>
              <w:right w:val="single" w:sz="4" w:space="0" w:color="000000"/>
            </w:tcBorders>
            <w:shd w:val="clear" w:color="auto" w:fill="auto"/>
            <w:noWrap/>
            <w:hideMark/>
          </w:tcPr>
          <w:p w14:paraId="69D38243" w14:textId="77777777" w:rsidR="002A4D2D" w:rsidRPr="00863A4E" w:rsidRDefault="002A4D2D">
            <w:pPr>
              <w:pStyle w:val="Tablebody"/>
              <w:rPr>
                <w:ins w:id="44603" w:author="Nobu" w:date="2021-09-14T10:13:00Z"/>
              </w:rPr>
            </w:pPr>
            <w:ins w:id="44604" w:author="Nobu" w:date="2021-09-14T10:13: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72393614" w14:textId="77777777" w:rsidR="002A4D2D" w:rsidRPr="00863A4E" w:rsidRDefault="002A4D2D">
            <w:pPr>
              <w:pStyle w:val="Tablebody"/>
              <w:jc w:val="left"/>
              <w:rPr>
                <w:ins w:id="44605" w:author="Nobu" w:date="2021-09-14T10:13:00Z"/>
              </w:rPr>
            </w:pPr>
            <w:ins w:id="44606" w:author="Nobu" w:date="2021-09-14T10:13:00Z">
              <w:r w:rsidRPr="00863A4E">
                <w:rPr>
                  <w:rFonts w:hint="eastAsia"/>
                </w:rPr>
                <w:t>Deliver to country code</w:t>
              </w:r>
            </w:ins>
          </w:p>
        </w:tc>
        <w:tc>
          <w:tcPr>
            <w:tcW w:w="1121" w:type="pct"/>
            <w:tcBorders>
              <w:top w:val="single" w:sz="4" w:space="0" w:color="auto"/>
              <w:left w:val="single" w:sz="4" w:space="0" w:color="auto"/>
              <w:bottom w:val="single" w:sz="4" w:space="0" w:color="auto"/>
              <w:right w:val="single" w:sz="4" w:space="0" w:color="auto"/>
            </w:tcBorders>
          </w:tcPr>
          <w:p w14:paraId="17DC9321" w14:textId="77777777" w:rsidR="002A4D2D" w:rsidRDefault="002A4D2D">
            <w:pPr>
              <w:pStyle w:val="Tablebody"/>
              <w:jc w:val="left"/>
              <w:rPr>
                <w:ins w:id="44607" w:author="Nobu" w:date="2021-09-14T10:13:00Z"/>
              </w:rPr>
            </w:pPr>
            <w:ins w:id="44608" w:author="Nobu" w:date="2021-09-14T10:13:00Z">
              <w:r>
                <w:t>SE</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04052831" w14:textId="77777777" w:rsidR="002A4D2D" w:rsidRPr="00863A4E" w:rsidRDefault="002A4D2D">
            <w:pPr>
              <w:pStyle w:val="Tablebody"/>
              <w:jc w:val="left"/>
              <w:rPr>
                <w:ins w:id="44609" w:author="Nobu" w:date="2021-09-14T10:13:00Z"/>
              </w:rPr>
            </w:pPr>
            <w:ins w:id="44610" w:author="Nobu" w:date="2021-09-14T10:13: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ac:Country</w:t>
              </w:r>
              <w:r>
                <w:rPr>
                  <w:rFonts w:hint="eastAsia"/>
                </w:rPr>
                <w:t xml:space="preserve">/ </w:t>
              </w:r>
              <w:r w:rsidRPr="00863A4E">
                <w:rPr>
                  <w:rFonts w:hint="eastAsia"/>
                </w:rPr>
                <w:t>cbc:IdentificationCode</w:t>
              </w:r>
            </w:ins>
          </w:p>
        </w:tc>
      </w:tr>
    </w:tbl>
    <w:p w14:paraId="398D3CDA" w14:textId="77777777" w:rsidR="002A4D2D" w:rsidRDefault="002A4D2D">
      <w:pPr>
        <w:pStyle w:val="BodyText"/>
        <w:rPr>
          <w:ins w:id="44611" w:author="Nobu" w:date="2021-09-14T10:13:00Z"/>
          <w:noProof w:val="0"/>
        </w:rPr>
      </w:pPr>
    </w:p>
    <w:p w14:paraId="7A645CF2" w14:textId="77777777" w:rsidR="002A4D2D" w:rsidRPr="009D1011" w:rsidRDefault="002A4D2D">
      <w:pPr>
        <w:pStyle w:val="Example"/>
        <w:rPr>
          <w:ins w:id="44612" w:author="Nobu" w:date="2021-09-14T10:13:00Z"/>
        </w:rPr>
      </w:pPr>
      <w:ins w:id="44613" w:author="Nobu" w:date="2021-09-14T10:13:00Z">
        <w:r w:rsidRPr="009D1011">
          <w:t>EXAMPLE</w:t>
        </w:r>
        <w:r w:rsidRPr="009D1011">
          <w:tab/>
          <w:t>UBL example of delivery information</w:t>
        </w:r>
      </w:ins>
    </w:p>
    <w:p w14:paraId="774EA360" w14:textId="77777777" w:rsidR="002A4D2D" w:rsidRPr="007679ED" w:rsidRDefault="002A4D2D">
      <w:pPr>
        <w:tabs>
          <w:tab w:val="left" w:pos="426"/>
          <w:tab w:val="left" w:pos="709"/>
          <w:tab w:val="left" w:pos="993"/>
          <w:tab w:val="left" w:pos="1276"/>
        </w:tabs>
        <w:ind w:left="142"/>
        <w:rPr>
          <w:ins w:id="44614" w:author="Nobu" w:date="2021-09-14T10:13:00Z"/>
          <w:rFonts w:ascii="Courier New" w:hAnsi="Courier New" w:cs="Courier New"/>
          <w:noProof/>
          <w:color w:val="85200C"/>
          <w:sz w:val="18"/>
          <w:szCs w:val="18"/>
        </w:rPr>
      </w:pPr>
      <w:ins w:id="44615"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w:t>
        </w:r>
        <w:r w:rsidRPr="007679ED">
          <w:rPr>
            <w:rFonts w:ascii="Courier New" w:hAnsi="Courier New" w:cs="Courier New"/>
            <w:noProof/>
            <w:color w:val="0000FF"/>
            <w:sz w:val="18"/>
            <w:szCs w:val="18"/>
          </w:rPr>
          <w:t>&gt;</w:t>
        </w:r>
      </w:ins>
    </w:p>
    <w:p w14:paraId="1EDE96A2" w14:textId="77777777" w:rsidR="002A4D2D" w:rsidRPr="007679ED" w:rsidRDefault="002A4D2D">
      <w:pPr>
        <w:tabs>
          <w:tab w:val="left" w:pos="426"/>
          <w:tab w:val="left" w:pos="709"/>
          <w:tab w:val="left" w:pos="993"/>
          <w:tab w:val="left" w:pos="1276"/>
        </w:tabs>
        <w:ind w:left="142"/>
        <w:rPr>
          <w:ins w:id="44616" w:author="Nobu" w:date="2021-09-14T10:13:00Z"/>
          <w:rFonts w:ascii="Courier New" w:hAnsi="Courier New" w:cs="Courier New"/>
          <w:noProof/>
          <w:color w:val="85200C"/>
          <w:sz w:val="18"/>
          <w:szCs w:val="18"/>
        </w:rPr>
      </w:pPr>
      <w:ins w:id="44617"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ctualDeliveryDat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017-11-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ctualDeliveryDate</w:t>
        </w:r>
        <w:r w:rsidRPr="007679ED">
          <w:rPr>
            <w:rFonts w:ascii="Courier New" w:hAnsi="Courier New" w:cs="Courier New"/>
            <w:noProof/>
            <w:color w:val="0000FF"/>
            <w:sz w:val="18"/>
            <w:szCs w:val="18"/>
          </w:rPr>
          <w:t>&gt;</w:t>
        </w:r>
      </w:ins>
    </w:p>
    <w:p w14:paraId="5C4588F6" w14:textId="77777777" w:rsidR="002A4D2D" w:rsidRPr="007679ED" w:rsidRDefault="002A4D2D">
      <w:pPr>
        <w:tabs>
          <w:tab w:val="left" w:pos="426"/>
          <w:tab w:val="left" w:pos="709"/>
          <w:tab w:val="left" w:pos="993"/>
          <w:tab w:val="left" w:pos="1276"/>
        </w:tabs>
        <w:ind w:left="142"/>
        <w:rPr>
          <w:ins w:id="44618" w:author="Nobu" w:date="2021-09-14T10:13:00Z"/>
          <w:rFonts w:ascii="Courier New" w:hAnsi="Courier New" w:cs="Courier New"/>
          <w:noProof/>
          <w:color w:val="85200C"/>
          <w:sz w:val="18"/>
          <w:szCs w:val="18"/>
        </w:rPr>
      </w:pPr>
      <w:ins w:id="44619"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Location</w:t>
        </w:r>
        <w:r w:rsidRPr="007679ED">
          <w:rPr>
            <w:rFonts w:ascii="Courier New" w:hAnsi="Courier New" w:cs="Courier New"/>
            <w:noProof/>
            <w:color w:val="0000FF"/>
            <w:sz w:val="18"/>
            <w:szCs w:val="18"/>
          </w:rPr>
          <w:t>&gt;</w:t>
        </w:r>
      </w:ins>
    </w:p>
    <w:p w14:paraId="72A42379" w14:textId="77777777" w:rsidR="002A4D2D" w:rsidRPr="007679ED" w:rsidRDefault="002A4D2D">
      <w:pPr>
        <w:tabs>
          <w:tab w:val="left" w:pos="426"/>
          <w:tab w:val="left" w:pos="709"/>
          <w:tab w:val="left" w:pos="993"/>
          <w:tab w:val="left" w:pos="1276"/>
        </w:tabs>
        <w:ind w:left="142"/>
        <w:rPr>
          <w:ins w:id="44620" w:author="Nobu" w:date="2021-09-14T10:13:00Z"/>
          <w:rFonts w:ascii="Courier New" w:hAnsi="Courier New" w:cs="Courier New"/>
          <w:noProof/>
          <w:color w:val="85200C"/>
          <w:sz w:val="18"/>
          <w:szCs w:val="18"/>
        </w:rPr>
      </w:pPr>
      <w:ins w:id="44621"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ID </w:t>
        </w:r>
        <w:r w:rsidRPr="007679ED">
          <w:rPr>
            <w:rFonts w:ascii="Courier New" w:hAnsi="Courier New" w:cs="Courier New"/>
            <w:noProof/>
            <w:color w:val="FF0000"/>
            <w:sz w:val="18"/>
            <w:szCs w:val="18"/>
          </w:rPr>
          <w:t>scheme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0088</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1DF1DE8E" w14:textId="77777777" w:rsidR="002A4D2D" w:rsidRPr="007679ED" w:rsidRDefault="002A4D2D">
      <w:pPr>
        <w:tabs>
          <w:tab w:val="left" w:pos="426"/>
          <w:tab w:val="left" w:pos="709"/>
          <w:tab w:val="left" w:pos="993"/>
          <w:tab w:val="left" w:pos="1276"/>
        </w:tabs>
        <w:ind w:left="142"/>
        <w:rPr>
          <w:ins w:id="44622" w:author="Nobu" w:date="2021-09-14T10:13:00Z"/>
          <w:rFonts w:ascii="Courier New" w:hAnsi="Courier New" w:cs="Courier New"/>
          <w:noProof/>
          <w:color w:val="85200C"/>
          <w:sz w:val="18"/>
          <w:szCs w:val="18"/>
        </w:rPr>
      </w:pPr>
      <w:ins w:id="44623"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w:t>
        </w:r>
        <w:r w:rsidRPr="007679ED">
          <w:rPr>
            <w:rFonts w:ascii="Courier New" w:hAnsi="Courier New" w:cs="Courier New"/>
            <w:noProof/>
            <w:color w:val="0000FF"/>
            <w:sz w:val="18"/>
            <w:szCs w:val="18"/>
          </w:rPr>
          <w:t>&gt;</w:t>
        </w:r>
      </w:ins>
    </w:p>
    <w:p w14:paraId="62F3C254" w14:textId="77777777" w:rsidR="002A4D2D" w:rsidRPr="007679ED" w:rsidRDefault="002A4D2D">
      <w:pPr>
        <w:tabs>
          <w:tab w:val="left" w:pos="426"/>
          <w:tab w:val="left" w:pos="709"/>
          <w:tab w:val="left" w:pos="993"/>
          <w:tab w:val="left" w:pos="1276"/>
        </w:tabs>
        <w:ind w:left="142"/>
        <w:rPr>
          <w:ins w:id="44624" w:author="Nobu" w:date="2021-09-14T10:13:00Z"/>
          <w:rFonts w:ascii="Courier New" w:hAnsi="Courier New" w:cs="Courier New"/>
          <w:noProof/>
          <w:color w:val="85200C"/>
          <w:sz w:val="18"/>
          <w:szCs w:val="18"/>
        </w:rPr>
      </w:pPr>
      <w:ins w:id="44625"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elivery street 2</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ins>
    </w:p>
    <w:p w14:paraId="3C72FB10" w14:textId="77777777" w:rsidR="002A4D2D" w:rsidRPr="007679ED" w:rsidRDefault="002A4D2D">
      <w:pPr>
        <w:tabs>
          <w:tab w:val="left" w:pos="426"/>
          <w:tab w:val="left" w:pos="709"/>
          <w:tab w:val="left" w:pos="993"/>
          <w:tab w:val="left" w:pos="1276"/>
        </w:tabs>
        <w:ind w:left="142"/>
        <w:rPr>
          <w:ins w:id="44626" w:author="Nobu" w:date="2021-09-14T10:13:00Z"/>
          <w:rFonts w:ascii="Courier New" w:hAnsi="Courier New" w:cs="Courier New"/>
          <w:noProof/>
          <w:color w:val="85200C"/>
          <w:sz w:val="18"/>
          <w:szCs w:val="18"/>
        </w:rPr>
      </w:pPr>
      <w:ins w:id="44627"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Building 56</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ins>
    </w:p>
    <w:p w14:paraId="221679E5" w14:textId="77777777" w:rsidR="002A4D2D" w:rsidRPr="007679ED" w:rsidRDefault="002A4D2D">
      <w:pPr>
        <w:tabs>
          <w:tab w:val="left" w:pos="426"/>
          <w:tab w:val="left" w:pos="709"/>
          <w:tab w:val="left" w:pos="993"/>
          <w:tab w:val="left" w:pos="1276"/>
        </w:tabs>
        <w:ind w:left="142"/>
        <w:rPr>
          <w:ins w:id="44628" w:author="Nobu" w:date="2021-09-14T10:13:00Z"/>
          <w:rFonts w:ascii="Courier New" w:hAnsi="Courier New" w:cs="Courier New"/>
          <w:noProof/>
          <w:color w:val="85200C"/>
          <w:sz w:val="18"/>
          <w:szCs w:val="18"/>
        </w:rPr>
      </w:pPr>
      <w:ins w:id="44629"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tockholm</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ins>
    </w:p>
    <w:p w14:paraId="534EFAF1" w14:textId="77777777" w:rsidR="002A4D2D" w:rsidRPr="007679ED" w:rsidRDefault="002A4D2D">
      <w:pPr>
        <w:tabs>
          <w:tab w:val="left" w:pos="426"/>
          <w:tab w:val="left" w:pos="709"/>
          <w:tab w:val="left" w:pos="993"/>
          <w:tab w:val="left" w:pos="1276"/>
        </w:tabs>
        <w:ind w:left="142"/>
        <w:rPr>
          <w:ins w:id="44630" w:author="Nobu" w:date="2021-09-14T10:13:00Z"/>
          <w:rFonts w:ascii="Courier New" w:hAnsi="Courier New" w:cs="Courier New"/>
          <w:noProof/>
          <w:color w:val="85200C"/>
          <w:sz w:val="18"/>
          <w:szCs w:val="18"/>
        </w:rPr>
      </w:pPr>
      <w:ins w:id="44631"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123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ins>
    </w:p>
    <w:p w14:paraId="17FDC499" w14:textId="77777777" w:rsidR="002A4D2D" w:rsidRPr="007679ED" w:rsidRDefault="002A4D2D">
      <w:pPr>
        <w:tabs>
          <w:tab w:val="left" w:pos="426"/>
          <w:tab w:val="left" w:pos="709"/>
          <w:tab w:val="left" w:pos="993"/>
          <w:tab w:val="left" w:pos="1276"/>
        </w:tabs>
        <w:ind w:left="142"/>
        <w:rPr>
          <w:ins w:id="44632" w:author="Nobu" w:date="2021-09-14T10:13:00Z"/>
          <w:rFonts w:ascii="Courier New" w:hAnsi="Courier New" w:cs="Courier New"/>
          <w:noProof/>
          <w:color w:val="85200C"/>
          <w:sz w:val="18"/>
          <w:szCs w:val="18"/>
        </w:rPr>
      </w:pPr>
      <w:ins w:id="44633"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7D6BDB46" w14:textId="77777777" w:rsidR="002A4D2D" w:rsidRPr="007679ED" w:rsidRDefault="002A4D2D">
      <w:pPr>
        <w:tabs>
          <w:tab w:val="left" w:pos="426"/>
          <w:tab w:val="left" w:pos="709"/>
          <w:tab w:val="left" w:pos="993"/>
          <w:tab w:val="left" w:pos="1276"/>
        </w:tabs>
        <w:ind w:left="142"/>
        <w:rPr>
          <w:ins w:id="44634" w:author="Nobu" w:date="2021-09-14T10:13:00Z"/>
          <w:rFonts w:ascii="Courier New" w:hAnsi="Courier New" w:cs="Courier New"/>
          <w:noProof/>
          <w:color w:val="85200C"/>
          <w:sz w:val="18"/>
          <w:szCs w:val="18"/>
        </w:rPr>
      </w:pPr>
      <w:ins w:id="44635"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ate 1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ins>
    </w:p>
    <w:p w14:paraId="2DC80763" w14:textId="77777777" w:rsidR="002A4D2D" w:rsidRPr="007679ED" w:rsidRDefault="002A4D2D">
      <w:pPr>
        <w:tabs>
          <w:tab w:val="left" w:pos="426"/>
          <w:tab w:val="left" w:pos="709"/>
          <w:tab w:val="left" w:pos="993"/>
          <w:tab w:val="left" w:pos="1276"/>
        </w:tabs>
        <w:ind w:left="142"/>
        <w:rPr>
          <w:ins w:id="44636" w:author="Nobu" w:date="2021-09-14T10:13:00Z"/>
          <w:rFonts w:ascii="Courier New" w:hAnsi="Courier New" w:cs="Courier New"/>
          <w:noProof/>
          <w:color w:val="85200C"/>
          <w:sz w:val="18"/>
          <w:szCs w:val="18"/>
        </w:rPr>
      </w:pPr>
      <w:ins w:id="44637"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6DD03DA6" w14:textId="77777777" w:rsidR="002A4D2D" w:rsidRPr="007679ED" w:rsidRDefault="002A4D2D">
      <w:pPr>
        <w:tabs>
          <w:tab w:val="left" w:pos="426"/>
          <w:tab w:val="left" w:pos="709"/>
          <w:tab w:val="left" w:pos="993"/>
          <w:tab w:val="left" w:pos="1276"/>
        </w:tabs>
        <w:ind w:left="142"/>
        <w:rPr>
          <w:ins w:id="44638" w:author="Nobu" w:date="2021-09-14T10:13:00Z"/>
          <w:rFonts w:ascii="Courier New" w:hAnsi="Courier New" w:cs="Courier New"/>
          <w:noProof/>
          <w:color w:val="85200C"/>
          <w:sz w:val="18"/>
          <w:szCs w:val="18"/>
        </w:rPr>
      </w:pPr>
      <w:ins w:id="44639"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68D9FD97" w14:textId="77777777" w:rsidR="002A4D2D" w:rsidRPr="007679ED" w:rsidRDefault="002A4D2D">
      <w:pPr>
        <w:tabs>
          <w:tab w:val="left" w:pos="426"/>
          <w:tab w:val="left" w:pos="709"/>
          <w:tab w:val="left" w:pos="993"/>
          <w:tab w:val="left" w:pos="1276"/>
        </w:tabs>
        <w:ind w:left="142"/>
        <w:rPr>
          <w:ins w:id="44640" w:author="Nobu" w:date="2021-09-14T10:13:00Z"/>
          <w:rFonts w:ascii="Courier New" w:hAnsi="Courier New" w:cs="Courier New"/>
          <w:noProof/>
          <w:color w:val="85200C"/>
          <w:sz w:val="18"/>
          <w:szCs w:val="18"/>
        </w:rPr>
      </w:pPr>
      <w:ins w:id="44641"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ins>
    </w:p>
    <w:p w14:paraId="0DE28677" w14:textId="77777777" w:rsidR="002A4D2D" w:rsidRPr="007679ED" w:rsidRDefault="002A4D2D">
      <w:pPr>
        <w:tabs>
          <w:tab w:val="left" w:pos="426"/>
          <w:tab w:val="left" w:pos="709"/>
          <w:tab w:val="left" w:pos="993"/>
          <w:tab w:val="left" w:pos="1276"/>
        </w:tabs>
        <w:ind w:left="142"/>
        <w:rPr>
          <w:ins w:id="44642" w:author="Nobu" w:date="2021-09-14T10:13:00Z"/>
          <w:rFonts w:ascii="Courier New" w:hAnsi="Courier New" w:cs="Courier New"/>
          <w:noProof/>
          <w:color w:val="85200C"/>
          <w:sz w:val="18"/>
          <w:szCs w:val="18"/>
        </w:rPr>
      </w:pPr>
      <w:ins w:id="44643"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464D3954" w14:textId="77777777" w:rsidR="002A4D2D" w:rsidRPr="007679ED" w:rsidRDefault="002A4D2D">
      <w:pPr>
        <w:tabs>
          <w:tab w:val="left" w:pos="426"/>
          <w:tab w:val="left" w:pos="709"/>
          <w:tab w:val="left" w:pos="993"/>
          <w:tab w:val="left" w:pos="1276"/>
        </w:tabs>
        <w:ind w:left="142"/>
        <w:rPr>
          <w:ins w:id="44644" w:author="Nobu" w:date="2021-09-14T10:13:00Z"/>
          <w:rFonts w:ascii="Courier New" w:hAnsi="Courier New" w:cs="Courier New"/>
          <w:noProof/>
          <w:color w:val="85200C"/>
          <w:sz w:val="18"/>
          <w:szCs w:val="18"/>
        </w:rPr>
      </w:pPr>
      <w:ins w:id="44645"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w:t>
        </w:r>
        <w:r w:rsidRPr="007679ED">
          <w:rPr>
            <w:rFonts w:ascii="Courier New" w:hAnsi="Courier New" w:cs="Courier New"/>
            <w:noProof/>
            <w:color w:val="0000FF"/>
            <w:sz w:val="18"/>
            <w:szCs w:val="18"/>
          </w:rPr>
          <w:t>&gt;</w:t>
        </w:r>
      </w:ins>
    </w:p>
    <w:p w14:paraId="1B9D2AE7" w14:textId="77777777" w:rsidR="002A4D2D" w:rsidRPr="007679ED" w:rsidRDefault="002A4D2D">
      <w:pPr>
        <w:tabs>
          <w:tab w:val="left" w:pos="426"/>
          <w:tab w:val="left" w:pos="709"/>
          <w:tab w:val="left" w:pos="993"/>
          <w:tab w:val="left" w:pos="1276"/>
        </w:tabs>
        <w:ind w:left="142"/>
        <w:rPr>
          <w:ins w:id="44646" w:author="Nobu" w:date="2021-09-14T10:13:00Z"/>
          <w:rFonts w:ascii="Courier New" w:hAnsi="Courier New" w:cs="Courier New"/>
          <w:noProof/>
          <w:color w:val="85200C"/>
          <w:sz w:val="18"/>
          <w:szCs w:val="18"/>
        </w:rPr>
      </w:pPr>
      <w:ins w:id="44647"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Location</w:t>
        </w:r>
        <w:r w:rsidRPr="007679ED">
          <w:rPr>
            <w:rFonts w:ascii="Courier New" w:hAnsi="Courier New" w:cs="Courier New"/>
            <w:noProof/>
            <w:color w:val="0000FF"/>
            <w:sz w:val="18"/>
            <w:szCs w:val="18"/>
          </w:rPr>
          <w:t>&gt;</w:t>
        </w:r>
      </w:ins>
    </w:p>
    <w:p w14:paraId="77839C28" w14:textId="77777777" w:rsidR="002A4D2D" w:rsidRPr="007679ED" w:rsidRDefault="002A4D2D">
      <w:pPr>
        <w:tabs>
          <w:tab w:val="left" w:pos="426"/>
          <w:tab w:val="left" w:pos="709"/>
          <w:tab w:val="left" w:pos="993"/>
          <w:tab w:val="left" w:pos="1276"/>
        </w:tabs>
        <w:ind w:left="142"/>
        <w:rPr>
          <w:ins w:id="44648" w:author="Nobu" w:date="2021-09-14T10:13:00Z"/>
          <w:rFonts w:ascii="Courier New" w:hAnsi="Courier New" w:cs="Courier New"/>
          <w:noProof/>
          <w:color w:val="85200C"/>
          <w:sz w:val="18"/>
          <w:szCs w:val="18"/>
        </w:rPr>
      </w:pPr>
      <w:ins w:id="44649"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Party</w:t>
        </w:r>
        <w:r w:rsidRPr="007679ED">
          <w:rPr>
            <w:rFonts w:ascii="Courier New" w:hAnsi="Courier New" w:cs="Courier New"/>
            <w:noProof/>
            <w:color w:val="0000FF"/>
            <w:sz w:val="18"/>
            <w:szCs w:val="18"/>
          </w:rPr>
          <w:t>&gt;</w:t>
        </w:r>
      </w:ins>
    </w:p>
    <w:p w14:paraId="0F0AAC3C" w14:textId="77777777" w:rsidR="002A4D2D" w:rsidRPr="007679ED" w:rsidRDefault="002A4D2D">
      <w:pPr>
        <w:tabs>
          <w:tab w:val="left" w:pos="426"/>
          <w:tab w:val="left" w:pos="709"/>
          <w:tab w:val="left" w:pos="993"/>
          <w:tab w:val="left" w:pos="1276"/>
        </w:tabs>
        <w:ind w:left="142"/>
        <w:rPr>
          <w:ins w:id="44650" w:author="Nobu" w:date="2021-09-14T10:13:00Z"/>
          <w:rFonts w:ascii="Courier New" w:hAnsi="Courier New" w:cs="Courier New"/>
          <w:noProof/>
          <w:color w:val="85200C"/>
          <w:sz w:val="18"/>
          <w:szCs w:val="18"/>
        </w:rPr>
      </w:pPr>
      <w:ins w:id="44651"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277E3D75" w14:textId="77777777" w:rsidR="002A4D2D" w:rsidRPr="007679ED" w:rsidRDefault="002A4D2D">
      <w:pPr>
        <w:tabs>
          <w:tab w:val="left" w:pos="426"/>
          <w:tab w:val="left" w:pos="709"/>
          <w:tab w:val="left" w:pos="993"/>
          <w:tab w:val="left" w:pos="1276"/>
        </w:tabs>
        <w:ind w:left="142"/>
        <w:rPr>
          <w:ins w:id="44652" w:author="Nobu" w:date="2021-09-14T10:13:00Z"/>
          <w:rFonts w:ascii="Courier New" w:hAnsi="Courier New" w:cs="Courier New"/>
          <w:noProof/>
          <w:color w:val="85200C"/>
          <w:sz w:val="18"/>
          <w:szCs w:val="18"/>
        </w:rPr>
      </w:pPr>
      <w:ins w:id="44653"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elivery party Nam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ins>
    </w:p>
    <w:p w14:paraId="31088C2B" w14:textId="77777777" w:rsidR="002A4D2D" w:rsidRPr="007679ED" w:rsidRDefault="002A4D2D">
      <w:pPr>
        <w:tabs>
          <w:tab w:val="left" w:pos="426"/>
          <w:tab w:val="left" w:pos="709"/>
          <w:tab w:val="left" w:pos="993"/>
          <w:tab w:val="left" w:pos="1276"/>
        </w:tabs>
        <w:ind w:left="142"/>
        <w:rPr>
          <w:ins w:id="44654" w:author="Nobu" w:date="2021-09-14T10:13:00Z"/>
          <w:rFonts w:ascii="Courier New" w:hAnsi="Courier New" w:cs="Courier New"/>
          <w:noProof/>
          <w:color w:val="85200C"/>
          <w:sz w:val="18"/>
          <w:szCs w:val="18"/>
        </w:rPr>
      </w:pPr>
      <w:ins w:id="44655"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2FF61F38" w14:textId="77777777" w:rsidR="002A4D2D" w:rsidRPr="007679ED" w:rsidRDefault="002A4D2D">
      <w:pPr>
        <w:tabs>
          <w:tab w:val="left" w:pos="426"/>
          <w:tab w:val="left" w:pos="709"/>
          <w:tab w:val="left" w:pos="993"/>
          <w:tab w:val="left" w:pos="1276"/>
        </w:tabs>
        <w:ind w:left="142"/>
        <w:rPr>
          <w:ins w:id="44656" w:author="Nobu" w:date="2021-09-14T10:13:00Z"/>
          <w:rFonts w:ascii="Courier New" w:hAnsi="Courier New" w:cs="Courier New"/>
          <w:noProof/>
          <w:color w:val="85200C"/>
          <w:sz w:val="18"/>
          <w:szCs w:val="18"/>
        </w:rPr>
      </w:pPr>
      <w:ins w:id="44657"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Party</w:t>
        </w:r>
        <w:r w:rsidRPr="007679ED">
          <w:rPr>
            <w:rFonts w:ascii="Courier New" w:hAnsi="Courier New" w:cs="Courier New"/>
            <w:noProof/>
            <w:color w:val="0000FF"/>
            <w:sz w:val="18"/>
            <w:szCs w:val="18"/>
          </w:rPr>
          <w:t>&gt;</w:t>
        </w:r>
      </w:ins>
    </w:p>
    <w:p w14:paraId="101879C5" w14:textId="77777777" w:rsidR="002A4D2D" w:rsidRDefault="002A4D2D">
      <w:pPr>
        <w:tabs>
          <w:tab w:val="left" w:pos="426"/>
          <w:tab w:val="left" w:pos="709"/>
          <w:tab w:val="left" w:pos="993"/>
          <w:tab w:val="left" w:pos="1276"/>
        </w:tabs>
        <w:ind w:left="142"/>
        <w:rPr>
          <w:ins w:id="44658" w:author="Nobu" w:date="2021-09-14T10:13:00Z"/>
          <w:rFonts w:ascii="Courier New" w:hAnsi="Courier New" w:cs="Courier New"/>
          <w:noProof/>
          <w:color w:val="0000FF"/>
          <w:sz w:val="18"/>
          <w:szCs w:val="18"/>
        </w:rPr>
      </w:pPr>
      <w:ins w:id="44659"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w:t>
        </w:r>
        <w:r w:rsidRPr="007679ED">
          <w:rPr>
            <w:rFonts w:ascii="Courier New" w:hAnsi="Courier New" w:cs="Courier New"/>
            <w:noProof/>
            <w:color w:val="0000FF"/>
            <w:sz w:val="18"/>
            <w:szCs w:val="18"/>
          </w:rPr>
          <w:t>&gt;</w:t>
        </w:r>
      </w:ins>
    </w:p>
    <w:p w14:paraId="1604268D" w14:textId="77777777" w:rsidR="002A4D2D" w:rsidRPr="007679ED" w:rsidRDefault="002A4D2D">
      <w:pPr>
        <w:pStyle w:val="BodyText"/>
        <w:rPr>
          <w:ins w:id="44660" w:author="Nobu" w:date="2021-09-14T10:13:00Z"/>
        </w:rPr>
      </w:pPr>
    </w:p>
    <w:p w14:paraId="3847BA9A" w14:textId="77777777" w:rsidR="002A4D2D" w:rsidRDefault="002A4D2D">
      <w:pPr>
        <w:pStyle w:val="a2"/>
        <w:outlineLvl w:val="1"/>
        <w:rPr>
          <w:ins w:id="44661" w:author="Nobu" w:date="2021-09-14T10:13:00Z"/>
        </w:rPr>
        <w:pPrChange w:id="44662" w:author="Nobu" w:date="2021-09-14T10:46:00Z">
          <w:pPr>
            <w:pStyle w:val="Heading2"/>
          </w:pPr>
        </w:pPrChange>
      </w:pPr>
      <w:bookmarkStart w:id="44663" w:name="_Toc82597583"/>
      <w:ins w:id="44664" w:author="Nobu" w:date="2021-09-14T10:13:00Z">
        <w:r w:rsidRPr="007679ED">
          <w:t>References</w:t>
        </w:r>
        <w:bookmarkEnd w:id="44663"/>
      </w:ins>
    </w:p>
    <w:p w14:paraId="32CE7572" w14:textId="77777777" w:rsidR="002A4D2D" w:rsidRPr="00271774" w:rsidRDefault="002A4D2D">
      <w:pPr>
        <w:pStyle w:val="a3"/>
        <w:outlineLvl w:val="2"/>
        <w:rPr>
          <w:ins w:id="44665" w:author="Nobu" w:date="2021-09-14T10:13:00Z"/>
        </w:rPr>
        <w:pPrChange w:id="44666" w:author="Nobu" w:date="2021-09-14T10:46:00Z">
          <w:pPr>
            <w:pStyle w:val="Heading3"/>
          </w:pPr>
        </w:pPrChange>
      </w:pPr>
      <w:bookmarkStart w:id="44667" w:name="_Toc82597584"/>
      <w:ins w:id="44668" w:author="Nobu" w:date="2021-09-14T10:13:00Z">
        <w:r>
          <w:t>Overview</w:t>
        </w:r>
        <w:bookmarkEnd w:id="44667"/>
      </w:ins>
    </w:p>
    <w:p w14:paraId="357C658A" w14:textId="77777777" w:rsidR="002A4D2D" w:rsidRPr="007679ED" w:rsidRDefault="002A4D2D">
      <w:pPr>
        <w:pStyle w:val="BodyText"/>
        <w:rPr>
          <w:ins w:id="44669" w:author="Nobu" w:date="2021-09-14T10:13:00Z"/>
          <w:noProof w:val="0"/>
        </w:rPr>
      </w:pPr>
      <w:ins w:id="44670" w:author="Nobu" w:date="2021-09-14T10:13:00Z">
        <w:r w:rsidRPr="007679ED">
          <w:rPr>
            <w:noProof w:val="0"/>
          </w:rPr>
          <w:t>Support for invoice verification is a key function of an invoice. The invoice should provide sufficient information to look up relevant existing documentation, electronic or paper.</w:t>
        </w:r>
      </w:ins>
    </w:p>
    <w:p w14:paraId="005031C8" w14:textId="77777777" w:rsidR="002A4D2D" w:rsidRPr="007679ED" w:rsidRDefault="002A4D2D">
      <w:pPr>
        <w:pStyle w:val="BodyText"/>
        <w:rPr>
          <w:ins w:id="44671" w:author="Nobu" w:date="2021-09-14T10:13:00Z"/>
          <w:noProof w:val="0"/>
        </w:rPr>
      </w:pPr>
      <w:ins w:id="44672" w:author="Nobu" w:date="2021-09-14T10:13:00Z">
        <w:r w:rsidRPr="007679ED">
          <w:rPr>
            <w:noProof w:val="0"/>
          </w:rPr>
          <w:t xml:space="preserve">Any reference element should contain valid information, if you do not have a reference, the element should not be present in the instance document. </w:t>
        </w:r>
      </w:ins>
    </w:p>
    <w:p w14:paraId="1F92868C" w14:textId="77777777" w:rsidR="002A4D2D" w:rsidRPr="007679ED" w:rsidRDefault="002A4D2D">
      <w:pPr>
        <w:pStyle w:val="BodyText"/>
        <w:rPr>
          <w:ins w:id="44673" w:author="Nobu" w:date="2021-09-14T10:13:00Z"/>
          <w:noProof w:val="0"/>
        </w:rPr>
      </w:pPr>
      <w:ins w:id="44674" w:author="Nobu" w:date="2021-09-14T10:13:00Z">
        <w:r w:rsidRPr="007679ED">
          <w:rPr>
            <w:noProof w:val="0"/>
          </w:rPr>
          <w:t>The invoice and credit note transactions supports the following references to existing documentation:</w:t>
        </w:r>
      </w:ins>
    </w:p>
    <w:p w14:paraId="534067E0" w14:textId="77777777" w:rsidR="002A4D2D" w:rsidRPr="007679ED" w:rsidRDefault="002A4D2D">
      <w:pPr>
        <w:pStyle w:val="a3"/>
        <w:outlineLvl w:val="2"/>
        <w:rPr>
          <w:ins w:id="44675" w:author="Nobu" w:date="2021-09-14T10:13:00Z"/>
        </w:rPr>
        <w:pPrChange w:id="44676" w:author="Nobu" w:date="2021-09-14T10:46:00Z">
          <w:pPr>
            <w:pStyle w:val="Heading3"/>
          </w:pPr>
        </w:pPrChange>
      </w:pPr>
      <w:bookmarkStart w:id="44677" w:name="_Toc82597585"/>
      <w:ins w:id="44678" w:author="Nobu" w:date="2021-09-14T10:13:00Z">
        <w:r w:rsidRPr="007679ED">
          <w:t>Purchase order and sales order reference</w:t>
        </w:r>
        <w:bookmarkEnd w:id="44677"/>
      </w:ins>
    </w:p>
    <w:p w14:paraId="68DDDB62" w14:textId="77777777" w:rsidR="002A4D2D" w:rsidRPr="007679ED" w:rsidRDefault="002A4D2D">
      <w:pPr>
        <w:pStyle w:val="BodyText"/>
        <w:rPr>
          <w:ins w:id="44679" w:author="Nobu" w:date="2021-09-14T10:13:00Z"/>
          <w:noProof w:val="0"/>
        </w:rPr>
      </w:pPr>
      <w:ins w:id="44680" w:author="Nobu" w:date="2021-09-14T10:13:00Z">
        <w:r w:rsidRPr="007679ED">
          <w:rPr>
            <w:noProof w:val="0"/>
          </w:rPr>
          <w:t xml:space="preserve">The purchase order is conditional. If </w:t>
        </w:r>
        <w:r>
          <w:rPr>
            <w:noProof w:val="0"/>
          </w:rPr>
          <w:t xml:space="preserve">purchase </w:t>
        </w:r>
        <w:r w:rsidRPr="007679ED">
          <w:rPr>
            <w:noProof w:val="0"/>
          </w:rPr>
          <w:t>order reference exist</w:t>
        </w:r>
        <w:r>
          <w:rPr>
            <w:noProof w:val="0"/>
          </w:rPr>
          <w:t>s then</w:t>
        </w:r>
        <w:r w:rsidRPr="007679ED">
          <w:rPr>
            <w:noProof w:val="0"/>
          </w:rPr>
          <w:t xml:space="preserve"> </w:t>
        </w:r>
        <w:r>
          <w:rPr>
            <w:noProof w:val="0"/>
          </w:rPr>
          <w:t>provide</w:t>
        </w:r>
        <w:r w:rsidRPr="007679ED">
          <w:rPr>
            <w:noProof w:val="0"/>
          </w:rPr>
          <w:t xml:space="preserve"> that, else </w:t>
        </w:r>
        <w:r>
          <w:rPr>
            <w:noProof w:val="0"/>
          </w:rPr>
          <w:t>provide</w:t>
        </w:r>
        <w:r w:rsidRPr="007679ED">
          <w:rPr>
            <w:noProof w:val="0"/>
          </w:rPr>
          <w:t xml:space="preserve"> Buyer reference (see Buyer reference)</w:t>
        </w:r>
        <w:r>
          <w:rPr>
            <w:noProof w:val="0"/>
          </w:rPr>
          <w:t>. If both exist, they can both be provided.</w:t>
        </w:r>
      </w:ins>
    </w:p>
    <w:p w14:paraId="223624BB" w14:textId="77777777" w:rsidR="002A4D2D" w:rsidRPr="007679ED" w:rsidRDefault="002A4D2D">
      <w:pPr>
        <w:pStyle w:val="BodyText"/>
        <w:rPr>
          <w:ins w:id="44681" w:author="Nobu" w:date="2021-09-14T10:13:00Z"/>
          <w:noProof w:val="0"/>
        </w:rPr>
      </w:pPr>
      <w:ins w:id="44682" w:author="Nobu" w:date="2021-09-14T10:13:00Z">
        <w:r w:rsidRPr="007679ED">
          <w:rPr>
            <w:noProof w:val="0"/>
          </w:rPr>
          <w:t>The customer will issue an order with a unique order number. This unique purchase order number should be supplied as the order reference on the invoice.</w:t>
        </w:r>
      </w:ins>
    </w:p>
    <w:p w14:paraId="122BE384" w14:textId="77777777" w:rsidR="002A4D2D" w:rsidRPr="007679ED" w:rsidRDefault="002A4D2D">
      <w:pPr>
        <w:pStyle w:val="BodyText"/>
        <w:rPr>
          <w:ins w:id="44683" w:author="Nobu" w:date="2021-09-14T10:13:00Z"/>
          <w:noProof w:val="0"/>
        </w:rPr>
      </w:pPr>
      <w:ins w:id="44684" w:author="Nobu" w:date="2021-09-14T10:13:00Z">
        <w:r w:rsidRPr="007679ED">
          <w:rPr>
            <w:noProof w:val="0"/>
          </w:rPr>
          <w:t>If order reference is stated at header level, the order reference element on line level can be used to state the order line numbers.</w:t>
        </w:r>
      </w:ins>
    </w:p>
    <w:p w14:paraId="38C400AA" w14:textId="77777777" w:rsidR="002A4D2D" w:rsidRPr="007679ED" w:rsidRDefault="002A4D2D">
      <w:pPr>
        <w:pStyle w:val="BodyText"/>
        <w:rPr>
          <w:ins w:id="44685" w:author="Nobu" w:date="2021-09-14T10:13:00Z"/>
          <w:noProof w:val="0"/>
        </w:rPr>
      </w:pPr>
      <w:ins w:id="44686" w:author="Nobu" w:date="2021-09-14T10:13:00Z">
        <w:r w:rsidRPr="007679ED">
          <w:rPr>
            <w:noProof w:val="0"/>
          </w:rPr>
          <w:t>A sales order is issued by the seller, confirming the sale of specified products.</w:t>
        </w:r>
      </w:ins>
    </w:p>
    <w:p w14:paraId="525A5F0F" w14:textId="77777777" w:rsidR="002A4D2D" w:rsidRDefault="002A4D2D">
      <w:pPr>
        <w:pStyle w:val="BodyText"/>
        <w:rPr>
          <w:ins w:id="44687" w:author="Nobu" w:date="2021-09-14T10:13:00Z"/>
          <w:noProof w:val="0"/>
        </w:rPr>
      </w:pPr>
      <w:ins w:id="44688" w:author="Nobu" w:date="2021-09-14T10:13:00Z">
        <w:r w:rsidRPr="007679ED">
          <w:rPr>
            <w:noProof w:val="0"/>
          </w:rPr>
          <w:t>In the invoice, both a purchase order and a sales order reference can be given but be aware that an invoice instance cannot have a sales order reference, without the corresponding purchase order reference.</w:t>
        </w:r>
      </w:ins>
    </w:p>
    <w:p w14:paraId="6FFDB277" w14:textId="7FA2BFF5" w:rsidR="002A4D2D" w:rsidRDefault="002A4D2D">
      <w:pPr>
        <w:pStyle w:val="BodyText"/>
        <w:rPr>
          <w:ins w:id="44689" w:author="Nobu" w:date="2021-09-14T10:13:00Z"/>
        </w:rPr>
      </w:pPr>
      <w:ins w:id="44690" w:author="Nobu" w:date="2021-09-14T10:13:00Z">
        <w:r w:rsidRPr="009D46BA">
          <w:rPr>
            <w:b/>
            <w:bCs/>
          </w:rPr>
          <w:t xml:space="preserve">Table </w:t>
        </w:r>
      </w:ins>
      <w:ins w:id="44691" w:author="Nobu" w:date="2021-09-14T10:34:00Z">
        <w:r w:rsidR="0083141B">
          <w:rPr>
            <w:b/>
            <w:bCs/>
          </w:rPr>
          <w:t>A.3</w:t>
        </w:r>
      </w:ins>
      <w:ins w:id="44692" w:author="Nobu" w:date="2021-09-14T10:13:00Z">
        <w:r>
          <w:t xml:space="preserve"> lists example contents of semantic elements of purchase order and sales order reference.</w:t>
        </w:r>
      </w:ins>
    </w:p>
    <w:p w14:paraId="72B46E45" w14:textId="77777777" w:rsidR="002A4D2D" w:rsidRDefault="002A4D2D">
      <w:pPr>
        <w:pStyle w:val="Note"/>
        <w:rPr>
          <w:ins w:id="44693" w:author="Nobu" w:date="2021-09-14T10:13:00Z"/>
        </w:rPr>
      </w:pPr>
      <w:ins w:id="44694" w:author="Nobu" w:date="2021-09-14T10:13:00Z">
        <w:r>
          <w:t>NOTE:</w:t>
        </w:r>
        <w:r>
          <w:tab/>
          <w:t>In the table below, the leading "/Invoice/" in the XPath has been removed and the XPath now contains spaces for readability. Be sure to add the leading "/Invoice/" and remove the spaces before using it.</w:t>
        </w:r>
      </w:ins>
    </w:p>
    <w:p w14:paraId="0EF754C4" w14:textId="1D0CB729" w:rsidR="002A4D2D" w:rsidRDefault="00376CDE">
      <w:pPr>
        <w:pStyle w:val="AnnexTableTitle"/>
        <w:outlineLvl w:val="2"/>
        <w:rPr>
          <w:ins w:id="44695" w:author="Nobu" w:date="2021-09-14T10:13:00Z"/>
        </w:rPr>
        <w:pPrChange w:id="44696" w:author="Nobu" w:date="2021-09-14T10:46:00Z">
          <w:pPr>
            <w:pStyle w:val="Tabletitle"/>
          </w:pPr>
        </w:pPrChange>
      </w:pPr>
      <w:bookmarkStart w:id="44697" w:name="_Toc82597586"/>
      <w:ins w:id="44698" w:author="Nobu" w:date="2021-09-14T10:39:00Z">
        <w:r>
          <w:rPr>
            <w:rFonts w:hint="eastAsia"/>
          </w:rPr>
          <w:t xml:space="preserve">Example contents of semantic elements of purchase </w:t>
        </w:r>
      </w:ins>
      <w:ins w:id="44699" w:author="Nobu" w:date="2021-09-14T10:13:00Z">
        <w:r w:rsidR="002A4D2D">
          <w:t>order and sales order reference</w:t>
        </w:r>
        <w:bookmarkEnd w:id="44697"/>
      </w:ins>
    </w:p>
    <w:tbl>
      <w:tblPr>
        <w:tblW w:w="5000" w:type="pct"/>
        <w:tblLayout w:type="fixed"/>
        <w:tblLook w:val="04A0" w:firstRow="1" w:lastRow="0" w:firstColumn="1" w:lastColumn="0" w:noHBand="0" w:noVBand="1"/>
      </w:tblPr>
      <w:tblGrid>
        <w:gridCol w:w="1075"/>
        <w:gridCol w:w="360"/>
        <w:gridCol w:w="1981"/>
        <w:gridCol w:w="2159"/>
        <w:gridCol w:w="4053"/>
      </w:tblGrid>
      <w:tr w:rsidR="002A4D2D" w:rsidRPr="009D46BA" w14:paraId="0E1BF657" w14:textId="77777777" w:rsidTr="00800B4A">
        <w:trPr>
          <w:trHeight w:val="664"/>
          <w:ins w:id="44700" w:author="Nobu" w:date="2021-09-14T10:13: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17B94E1" w14:textId="77777777" w:rsidR="002A4D2D" w:rsidRPr="009D46BA" w:rsidRDefault="002A4D2D">
            <w:pPr>
              <w:rPr>
                <w:ins w:id="44701" w:author="Nobu" w:date="2021-09-14T10:13:00Z"/>
                <w:b/>
                <w:bCs/>
              </w:rPr>
              <w:pPrChange w:id="44702" w:author="Nobu" w:date="2021-09-14T10:46:00Z">
                <w:pPr>
                  <w:pStyle w:val="Tablebody"/>
                </w:pPr>
              </w:pPrChange>
            </w:pPr>
            <w:ins w:id="44703" w:author="Nobu" w:date="2021-09-14T10:13:00Z">
              <w:r w:rsidRPr="009D46BA">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3D0B65FD" w14:textId="77777777" w:rsidR="002A4D2D" w:rsidRPr="009D46BA" w:rsidRDefault="002A4D2D">
            <w:pPr>
              <w:rPr>
                <w:ins w:id="44704" w:author="Nobu" w:date="2021-09-14T10:13:00Z"/>
                <w:b/>
                <w:bCs/>
              </w:rPr>
              <w:pPrChange w:id="44705" w:author="Nobu" w:date="2021-09-14T10:46:00Z">
                <w:pPr>
                  <w:pStyle w:val="Tablebody"/>
                </w:pPr>
              </w:pPrChange>
            </w:pPr>
            <w:ins w:id="44706" w:author="Nobu" w:date="2021-09-14T10:13:00Z">
              <w:r w:rsidRPr="009D46BA">
                <w:rPr>
                  <w:b/>
                  <w:bCs/>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954641D" w14:textId="77777777" w:rsidR="002A4D2D" w:rsidRPr="009D46BA" w:rsidRDefault="002A4D2D">
            <w:pPr>
              <w:rPr>
                <w:ins w:id="44707" w:author="Nobu" w:date="2021-09-14T10:13:00Z"/>
                <w:b/>
                <w:bCs/>
              </w:rPr>
              <w:pPrChange w:id="44708" w:author="Nobu" w:date="2021-09-14T10:46:00Z">
                <w:pPr>
                  <w:pStyle w:val="Tablebody"/>
                </w:pPr>
              </w:pPrChange>
            </w:pPr>
            <w:ins w:id="44709" w:author="Nobu" w:date="2021-09-14T10:13:00Z">
              <w:r w:rsidRPr="009D46BA">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35919822" w14:textId="77777777" w:rsidR="002A4D2D" w:rsidRPr="009D46BA" w:rsidRDefault="002A4D2D">
            <w:pPr>
              <w:rPr>
                <w:ins w:id="44710" w:author="Nobu" w:date="2021-09-14T10:13:00Z"/>
                <w:b/>
                <w:bCs/>
              </w:rPr>
              <w:pPrChange w:id="44711" w:author="Nobu" w:date="2021-09-14T10:46:00Z">
                <w:pPr>
                  <w:pStyle w:val="Tablebody"/>
                </w:pPr>
              </w:pPrChange>
            </w:pPr>
            <w:ins w:id="44712" w:author="Nobu" w:date="2021-09-14T10:13:00Z">
              <w:r>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D8623E6" w14:textId="77777777" w:rsidR="002A4D2D" w:rsidRPr="009D46BA" w:rsidRDefault="002A4D2D">
            <w:pPr>
              <w:rPr>
                <w:ins w:id="44713" w:author="Nobu" w:date="2021-09-14T10:13:00Z"/>
                <w:b/>
                <w:bCs/>
              </w:rPr>
              <w:pPrChange w:id="44714" w:author="Nobu" w:date="2021-09-14T10:46:00Z">
                <w:pPr>
                  <w:pStyle w:val="Tablebody"/>
                </w:pPr>
              </w:pPrChange>
            </w:pPr>
            <w:ins w:id="44715" w:author="Nobu" w:date="2021-09-14T10:13:00Z">
              <w:r w:rsidRPr="009D46BA">
                <w:rPr>
                  <w:b/>
                  <w:bCs/>
                </w:rPr>
                <w:t>UBL syntax  XPath</w:t>
              </w:r>
            </w:ins>
          </w:p>
        </w:tc>
      </w:tr>
      <w:tr w:rsidR="002A4D2D" w:rsidRPr="00863A4E" w14:paraId="4D5204E2" w14:textId="77777777" w:rsidTr="00800B4A">
        <w:trPr>
          <w:trHeight w:val="282"/>
          <w:ins w:id="44716" w:author="Nobu" w:date="2021-09-14T10:13:00Z"/>
        </w:trPr>
        <w:tc>
          <w:tcPr>
            <w:tcW w:w="558" w:type="pct"/>
            <w:tcBorders>
              <w:top w:val="single" w:sz="4" w:space="0" w:color="auto"/>
              <w:left w:val="single" w:sz="4" w:space="0" w:color="000000"/>
              <w:bottom w:val="single" w:sz="4" w:space="0" w:color="auto"/>
              <w:right w:val="single" w:sz="4" w:space="0" w:color="000000"/>
            </w:tcBorders>
            <w:shd w:val="clear" w:color="auto" w:fill="auto"/>
            <w:noWrap/>
            <w:hideMark/>
          </w:tcPr>
          <w:p w14:paraId="61C61B87" w14:textId="77777777" w:rsidR="002A4D2D" w:rsidRPr="00863A4E" w:rsidRDefault="002A4D2D">
            <w:pPr>
              <w:rPr>
                <w:ins w:id="44717" w:author="Nobu" w:date="2021-09-14T10:13:00Z"/>
              </w:rPr>
              <w:pPrChange w:id="44718" w:author="Nobu" w:date="2021-09-14T10:46:00Z">
                <w:pPr>
                  <w:pStyle w:val="Tablebody"/>
                  <w:jc w:val="left"/>
                </w:pPr>
              </w:pPrChange>
            </w:pPr>
            <w:ins w:id="44719" w:author="Nobu" w:date="2021-09-14T10:13:00Z">
              <w:r w:rsidRPr="00863A4E">
                <w:rPr>
                  <w:rFonts w:hint="eastAsia"/>
                </w:rPr>
                <w:t>ibt-013</w:t>
              </w:r>
            </w:ins>
          </w:p>
        </w:tc>
        <w:tc>
          <w:tcPr>
            <w:tcW w:w="187" w:type="pct"/>
            <w:tcBorders>
              <w:top w:val="single" w:sz="4" w:space="0" w:color="auto"/>
              <w:left w:val="nil"/>
              <w:bottom w:val="single" w:sz="4" w:space="0" w:color="auto"/>
              <w:right w:val="single" w:sz="4" w:space="0" w:color="000000"/>
            </w:tcBorders>
            <w:shd w:val="clear" w:color="auto" w:fill="auto"/>
            <w:noWrap/>
            <w:hideMark/>
          </w:tcPr>
          <w:p w14:paraId="081B0587" w14:textId="77777777" w:rsidR="002A4D2D" w:rsidRPr="00863A4E" w:rsidRDefault="002A4D2D">
            <w:pPr>
              <w:rPr>
                <w:ins w:id="44720" w:author="Nobu" w:date="2021-09-14T10:13:00Z"/>
              </w:rPr>
              <w:pPrChange w:id="44721" w:author="Nobu" w:date="2021-09-14T10:46:00Z">
                <w:pPr>
                  <w:pStyle w:val="Tablebody"/>
                </w:pPr>
              </w:pPrChange>
            </w:pPr>
            <w:ins w:id="44722" w:author="Nobu" w:date="2021-09-14T10:13: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hideMark/>
          </w:tcPr>
          <w:p w14:paraId="0FAFCCB6" w14:textId="77777777" w:rsidR="002A4D2D" w:rsidRPr="00863A4E" w:rsidRDefault="002A4D2D">
            <w:pPr>
              <w:rPr>
                <w:ins w:id="44723" w:author="Nobu" w:date="2021-09-14T10:13:00Z"/>
              </w:rPr>
              <w:pPrChange w:id="44724" w:author="Nobu" w:date="2021-09-14T10:46:00Z">
                <w:pPr>
                  <w:pStyle w:val="Tablebody"/>
                  <w:jc w:val="left"/>
                </w:pPr>
              </w:pPrChange>
            </w:pPr>
            <w:ins w:id="44725" w:author="Nobu" w:date="2021-09-14T10:13:00Z">
              <w:r w:rsidRPr="00863A4E">
                <w:rPr>
                  <w:rFonts w:hint="eastAsia"/>
                </w:rPr>
                <w:t>Purchase order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64D0C3A" w14:textId="77777777" w:rsidR="002A4D2D" w:rsidRDefault="002A4D2D">
            <w:pPr>
              <w:rPr>
                <w:ins w:id="44726" w:author="Nobu" w:date="2021-09-14T10:13:00Z"/>
              </w:rPr>
              <w:pPrChange w:id="44727" w:author="Nobu" w:date="2021-09-14T10:46:00Z">
                <w:pPr>
                  <w:pStyle w:val="Tablebody"/>
                  <w:jc w:val="left"/>
                </w:pPr>
              </w:pPrChange>
            </w:pPr>
            <w:ins w:id="44728" w:author="Nobu" w:date="2021-09-14T10:13:00Z">
              <w:r w:rsidRPr="00271774">
                <w:t>o-998877</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hideMark/>
          </w:tcPr>
          <w:p w14:paraId="34DAEA0F" w14:textId="77777777" w:rsidR="002A4D2D" w:rsidRPr="00863A4E" w:rsidRDefault="002A4D2D">
            <w:pPr>
              <w:rPr>
                <w:ins w:id="44729" w:author="Nobu" w:date="2021-09-14T10:13:00Z"/>
              </w:rPr>
              <w:pPrChange w:id="44730" w:author="Nobu" w:date="2021-09-14T10:46:00Z">
                <w:pPr>
                  <w:pStyle w:val="Tablebody"/>
                  <w:jc w:val="left"/>
                </w:pPr>
              </w:pPrChange>
            </w:pPr>
            <w:ins w:id="44731" w:author="Nobu" w:date="2021-09-14T10:13:00Z">
              <w:r w:rsidRPr="00863A4E">
                <w:rPr>
                  <w:rFonts w:hint="eastAsia"/>
                </w:rPr>
                <w:t>cac:OrderReference</w:t>
              </w:r>
              <w:r>
                <w:rPr>
                  <w:rFonts w:hint="eastAsia"/>
                </w:rPr>
                <w:t xml:space="preserve">/ </w:t>
              </w:r>
              <w:r w:rsidRPr="00863A4E">
                <w:rPr>
                  <w:rFonts w:hint="eastAsia"/>
                </w:rPr>
                <w:t>cbc:ID</w:t>
              </w:r>
            </w:ins>
          </w:p>
        </w:tc>
      </w:tr>
      <w:tr w:rsidR="002A4D2D" w:rsidRPr="00863A4E" w14:paraId="5339644A" w14:textId="77777777" w:rsidTr="00800B4A">
        <w:trPr>
          <w:trHeight w:val="282"/>
          <w:ins w:id="44732" w:author="Nobu" w:date="2021-09-14T10:13:00Z"/>
        </w:trPr>
        <w:tc>
          <w:tcPr>
            <w:tcW w:w="558" w:type="pct"/>
            <w:tcBorders>
              <w:top w:val="single" w:sz="4" w:space="0" w:color="auto"/>
              <w:left w:val="single" w:sz="4" w:space="0" w:color="000000"/>
              <w:bottom w:val="single" w:sz="4" w:space="0" w:color="000000"/>
              <w:right w:val="single" w:sz="4" w:space="0" w:color="000000"/>
            </w:tcBorders>
            <w:shd w:val="clear" w:color="auto" w:fill="auto"/>
            <w:noWrap/>
          </w:tcPr>
          <w:p w14:paraId="5E923E39" w14:textId="77777777" w:rsidR="002A4D2D" w:rsidRPr="00863A4E" w:rsidRDefault="002A4D2D">
            <w:pPr>
              <w:rPr>
                <w:ins w:id="44733" w:author="Nobu" w:date="2021-09-14T10:13:00Z"/>
              </w:rPr>
              <w:pPrChange w:id="44734" w:author="Nobu" w:date="2021-09-14T10:46:00Z">
                <w:pPr>
                  <w:pStyle w:val="Tablebody"/>
                  <w:jc w:val="left"/>
                </w:pPr>
              </w:pPrChange>
            </w:pPr>
            <w:ins w:id="44735" w:author="Nobu" w:date="2021-09-14T10:13:00Z">
              <w:r w:rsidRPr="00863A4E">
                <w:rPr>
                  <w:rFonts w:hint="eastAsia"/>
                </w:rPr>
                <w:t>ibt-014</w:t>
              </w:r>
            </w:ins>
          </w:p>
        </w:tc>
        <w:tc>
          <w:tcPr>
            <w:tcW w:w="187" w:type="pct"/>
            <w:tcBorders>
              <w:top w:val="single" w:sz="4" w:space="0" w:color="auto"/>
              <w:left w:val="nil"/>
              <w:bottom w:val="single" w:sz="4" w:space="0" w:color="000000"/>
              <w:right w:val="single" w:sz="4" w:space="0" w:color="000000"/>
            </w:tcBorders>
            <w:shd w:val="clear" w:color="auto" w:fill="auto"/>
            <w:noWrap/>
          </w:tcPr>
          <w:p w14:paraId="2B69EEAB" w14:textId="77777777" w:rsidR="002A4D2D" w:rsidRPr="00863A4E" w:rsidRDefault="002A4D2D">
            <w:pPr>
              <w:rPr>
                <w:ins w:id="44736" w:author="Nobu" w:date="2021-09-14T10:13:00Z"/>
              </w:rPr>
              <w:pPrChange w:id="44737" w:author="Nobu" w:date="2021-09-14T10:46:00Z">
                <w:pPr>
                  <w:pStyle w:val="Tablebody"/>
                </w:pPr>
              </w:pPrChange>
            </w:pPr>
            <w:ins w:id="44738" w:author="Nobu" w:date="2021-09-14T10:13:00Z">
              <w:r w:rsidRPr="00863A4E">
                <w:rPr>
                  <w:rFonts w:hint="eastAsia"/>
                </w:rPr>
                <w:t>1</w:t>
              </w:r>
            </w:ins>
          </w:p>
        </w:tc>
        <w:tc>
          <w:tcPr>
            <w:tcW w:w="1029" w:type="pct"/>
            <w:tcBorders>
              <w:top w:val="single" w:sz="4" w:space="0" w:color="auto"/>
              <w:left w:val="nil"/>
              <w:bottom w:val="single" w:sz="4" w:space="0" w:color="000000"/>
              <w:right w:val="single" w:sz="4" w:space="0" w:color="auto"/>
            </w:tcBorders>
            <w:shd w:val="clear" w:color="auto" w:fill="auto"/>
            <w:noWrap/>
          </w:tcPr>
          <w:p w14:paraId="19F5E76C" w14:textId="77777777" w:rsidR="002A4D2D" w:rsidRPr="00863A4E" w:rsidRDefault="002A4D2D">
            <w:pPr>
              <w:rPr>
                <w:ins w:id="44739" w:author="Nobu" w:date="2021-09-14T10:13:00Z"/>
              </w:rPr>
              <w:pPrChange w:id="44740" w:author="Nobu" w:date="2021-09-14T10:46:00Z">
                <w:pPr>
                  <w:pStyle w:val="Tablebody"/>
                  <w:jc w:val="left"/>
                </w:pPr>
              </w:pPrChange>
            </w:pPr>
            <w:ins w:id="44741" w:author="Nobu" w:date="2021-09-14T10:13:00Z">
              <w:r w:rsidRPr="00863A4E">
                <w:rPr>
                  <w:rFonts w:hint="eastAsia"/>
                </w:rPr>
                <w:t>Sales order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9BBD0C9" w14:textId="77777777" w:rsidR="002A4D2D" w:rsidRDefault="002A4D2D">
            <w:pPr>
              <w:rPr>
                <w:ins w:id="44742" w:author="Nobu" w:date="2021-09-14T10:13:00Z"/>
              </w:rPr>
              <w:pPrChange w:id="44743" w:author="Nobu" w:date="2021-09-14T10:46:00Z">
                <w:pPr>
                  <w:pStyle w:val="Tablebody"/>
                  <w:jc w:val="left"/>
                </w:pPr>
              </w:pPrChange>
            </w:pPr>
            <w:ins w:id="44744" w:author="Nobu" w:date="2021-09-14T10:13:00Z">
              <w:r w:rsidRPr="00271774">
                <w:t>so-12343</w:t>
              </w:r>
            </w:ins>
          </w:p>
        </w:tc>
        <w:tc>
          <w:tcPr>
            <w:tcW w:w="2105" w:type="pct"/>
            <w:tcBorders>
              <w:top w:val="single" w:sz="4" w:space="0" w:color="auto"/>
              <w:left w:val="single" w:sz="4" w:space="0" w:color="auto"/>
              <w:bottom w:val="single" w:sz="4" w:space="0" w:color="000000"/>
              <w:right w:val="single" w:sz="4" w:space="0" w:color="000000"/>
            </w:tcBorders>
            <w:shd w:val="clear" w:color="auto" w:fill="auto"/>
            <w:noWrap/>
          </w:tcPr>
          <w:p w14:paraId="05456B7E" w14:textId="77777777" w:rsidR="002A4D2D" w:rsidRDefault="002A4D2D">
            <w:pPr>
              <w:rPr>
                <w:ins w:id="44745" w:author="Nobu" w:date="2021-09-14T10:13:00Z"/>
              </w:rPr>
              <w:pPrChange w:id="44746" w:author="Nobu" w:date="2021-09-14T10:46:00Z">
                <w:pPr>
                  <w:pStyle w:val="Tablebody"/>
                  <w:jc w:val="left"/>
                </w:pPr>
              </w:pPrChange>
            </w:pPr>
            <w:ins w:id="44747" w:author="Nobu" w:date="2021-09-14T10:13:00Z">
              <w:r w:rsidRPr="00863A4E">
                <w:rPr>
                  <w:rFonts w:hint="eastAsia"/>
                </w:rPr>
                <w:t>cac:OrderReference</w:t>
              </w:r>
              <w:r>
                <w:rPr>
                  <w:rFonts w:hint="eastAsia"/>
                </w:rPr>
                <w:t xml:space="preserve">/ </w:t>
              </w:r>
              <w:r w:rsidRPr="00863A4E">
                <w:rPr>
                  <w:rFonts w:hint="eastAsia"/>
                </w:rPr>
                <w:t>cbc:SalesOrderID</w:t>
              </w:r>
            </w:ins>
          </w:p>
        </w:tc>
      </w:tr>
    </w:tbl>
    <w:p w14:paraId="5BC94878" w14:textId="77777777" w:rsidR="002A4D2D" w:rsidRPr="007679ED" w:rsidRDefault="002A4D2D">
      <w:pPr>
        <w:rPr>
          <w:ins w:id="44748" w:author="Nobu" w:date="2021-09-14T10:13:00Z"/>
        </w:rPr>
        <w:pPrChange w:id="44749" w:author="Nobu" w:date="2021-09-14T10:46:00Z">
          <w:pPr>
            <w:pStyle w:val="BodyText"/>
          </w:pPr>
        </w:pPrChange>
      </w:pPr>
    </w:p>
    <w:p w14:paraId="53EDF869" w14:textId="77777777" w:rsidR="002A4D2D" w:rsidRPr="007679ED" w:rsidRDefault="002A4D2D">
      <w:pPr>
        <w:rPr>
          <w:ins w:id="44750" w:author="Nobu" w:date="2021-09-14T10:13:00Z"/>
        </w:rPr>
        <w:pPrChange w:id="44751" w:author="Nobu" w:date="2021-09-14T10:46:00Z">
          <w:pPr>
            <w:pStyle w:val="Example"/>
          </w:pPr>
        </w:pPrChange>
      </w:pPr>
      <w:ins w:id="44752" w:author="Nobu" w:date="2021-09-14T10:13:00Z">
        <w:r>
          <w:t>EXAMPLE</w:t>
        </w:r>
        <w:r>
          <w:tab/>
        </w:r>
        <w:r w:rsidRPr="007679ED">
          <w:t xml:space="preserve">UBL example or order and sales order </w:t>
        </w:r>
        <w:r>
          <w:t xml:space="preserve">and sales order </w:t>
        </w:r>
        <w:r w:rsidRPr="007679ED">
          <w:t>reference.</w:t>
        </w:r>
      </w:ins>
    </w:p>
    <w:p w14:paraId="6B5FC5A9" w14:textId="77777777" w:rsidR="002A4D2D" w:rsidRPr="007679ED" w:rsidRDefault="002A4D2D">
      <w:pPr>
        <w:rPr>
          <w:ins w:id="44753" w:author="Nobu" w:date="2021-09-14T10:13:00Z"/>
          <w:rFonts w:ascii="Courier New" w:hAnsi="Courier New" w:cs="Courier New"/>
          <w:noProof/>
          <w:color w:val="85200C"/>
          <w:sz w:val="18"/>
          <w:szCs w:val="18"/>
        </w:rPr>
        <w:pPrChange w:id="44754" w:author="Nobu" w:date="2021-09-14T10:46:00Z">
          <w:pPr>
            <w:tabs>
              <w:tab w:val="left" w:pos="426"/>
              <w:tab w:val="left" w:pos="709"/>
              <w:tab w:val="left" w:pos="993"/>
              <w:tab w:val="left" w:pos="1276"/>
            </w:tabs>
            <w:ind w:left="142"/>
          </w:pPr>
        </w:pPrChange>
      </w:pPr>
      <w:ins w:id="44755"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derReference</w:t>
        </w:r>
        <w:r w:rsidRPr="007679ED">
          <w:rPr>
            <w:rFonts w:ascii="Courier New" w:hAnsi="Courier New" w:cs="Courier New"/>
            <w:noProof/>
            <w:color w:val="0000FF"/>
            <w:sz w:val="18"/>
            <w:szCs w:val="18"/>
          </w:rPr>
          <w:t>&gt;</w:t>
        </w:r>
      </w:ins>
    </w:p>
    <w:p w14:paraId="542EC55A" w14:textId="77777777" w:rsidR="002A4D2D" w:rsidRPr="007679ED" w:rsidRDefault="002A4D2D">
      <w:pPr>
        <w:rPr>
          <w:ins w:id="44756" w:author="Nobu" w:date="2021-09-14T10:13:00Z"/>
          <w:rFonts w:ascii="Courier New" w:hAnsi="Courier New" w:cs="Courier New"/>
          <w:noProof/>
          <w:color w:val="85200C"/>
          <w:sz w:val="18"/>
          <w:szCs w:val="18"/>
        </w:rPr>
        <w:pPrChange w:id="44757" w:author="Nobu" w:date="2021-09-14T10:46:00Z">
          <w:pPr>
            <w:tabs>
              <w:tab w:val="left" w:pos="426"/>
              <w:tab w:val="left" w:pos="709"/>
              <w:tab w:val="left" w:pos="993"/>
              <w:tab w:val="left" w:pos="1276"/>
            </w:tabs>
            <w:ind w:left="142"/>
          </w:pPr>
        </w:pPrChange>
      </w:pPr>
      <w:ins w:id="44758"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o-998877</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2155E956" w14:textId="77777777" w:rsidR="002A4D2D" w:rsidRPr="007679ED" w:rsidRDefault="002A4D2D">
      <w:pPr>
        <w:rPr>
          <w:ins w:id="44759" w:author="Nobu" w:date="2021-09-14T10:13:00Z"/>
          <w:rFonts w:ascii="Courier New" w:hAnsi="Courier New" w:cs="Courier New"/>
          <w:noProof/>
          <w:color w:val="85200C"/>
          <w:sz w:val="18"/>
          <w:szCs w:val="18"/>
        </w:rPr>
        <w:pPrChange w:id="44760" w:author="Nobu" w:date="2021-09-14T10:46:00Z">
          <w:pPr>
            <w:tabs>
              <w:tab w:val="left" w:pos="426"/>
              <w:tab w:val="left" w:pos="709"/>
              <w:tab w:val="left" w:pos="993"/>
              <w:tab w:val="left" w:pos="1276"/>
            </w:tabs>
            <w:ind w:left="142"/>
          </w:pPr>
        </w:pPrChange>
      </w:pPr>
      <w:ins w:id="44761"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alesOrder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o-1234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alesOrderID</w:t>
        </w:r>
        <w:r w:rsidRPr="007679ED">
          <w:rPr>
            <w:rFonts w:ascii="Courier New" w:hAnsi="Courier New" w:cs="Courier New"/>
            <w:noProof/>
            <w:color w:val="0000FF"/>
            <w:sz w:val="18"/>
            <w:szCs w:val="18"/>
          </w:rPr>
          <w:t>&gt;</w:t>
        </w:r>
      </w:ins>
    </w:p>
    <w:p w14:paraId="77E54156" w14:textId="77777777" w:rsidR="002A4D2D" w:rsidRPr="007679ED" w:rsidRDefault="002A4D2D">
      <w:pPr>
        <w:rPr>
          <w:ins w:id="44762" w:author="Nobu" w:date="2021-09-14T10:13:00Z"/>
          <w:rFonts w:ascii="Courier New" w:hAnsi="Courier New" w:cs="Courier New"/>
          <w:color w:val="85200C"/>
          <w:sz w:val="18"/>
          <w:szCs w:val="18"/>
        </w:rPr>
        <w:pPrChange w:id="44763" w:author="Nobu" w:date="2021-09-14T10:46:00Z">
          <w:pPr>
            <w:tabs>
              <w:tab w:val="left" w:pos="426"/>
              <w:tab w:val="left" w:pos="709"/>
              <w:tab w:val="left" w:pos="993"/>
              <w:tab w:val="left" w:pos="1276"/>
            </w:tabs>
            <w:ind w:left="142"/>
          </w:pPr>
        </w:pPrChange>
      </w:pPr>
      <w:ins w:id="44764"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derReference</w:t>
        </w:r>
        <w:r w:rsidRPr="007679ED">
          <w:rPr>
            <w:rFonts w:ascii="Courier New" w:hAnsi="Courier New" w:cs="Courier New"/>
            <w:noProof/>
            <w:color w:val="0000FF"/>
            <w:sz w:val="18"/>
            <w:szCs w:val="18"/>
          </w:rPr>
          <w:t>&gt;</w:t>
        </w:r>
      </w:ins>
    </w:p>
    <w:p w14:paraId="310869D1" w14:textId="77777777" w:rsidR="002A4D2D" w:rsidRPr="007679ED" w:rsidRDefault="002A4D2D">
      <w:pPr>
        <w:rPr>
          <w:ins w:id="44765" w:author="Nobu" w:date="2021-09-14T10:13:00Z"/>
        </w:rPr>
        <w:pPrChange w:id="44766" w:author="Nobu" w:date="2021-09-14T10:46:00Z">
          <w:pPr>
            <w:pStyle w:val="BodyText"/>
          </w:pPr>
        </w:pPrChange>
      </w:pPr>
    </w:p>
    <w:p w14:paraId="2AD04E38" w14:textId="77777777" w:rsidR="002A4D2D" w:rsidRPr="007679ED" w:rsidRDefault="002A4D2D">
      <w:pPr>
        <w:pStyle w:val="a3"/>
        <w:outlineLvl w:val="2"/>
        <w:rPr>
          <w:ins w:id="44767" w:author="Nobu" w:date="2021-09-14T10:13:00Z"/>
        </w:rPr>
        <w:pPrChange w:id="44768" w:author="Nobu" w:date="2021-09-14T10:46:00Z">
          <w:pPr>
            <w:pStyle w:val="Heading3"/>
          </w:pPr>
        </w:pPrChange>
      </w:pPr>
      <w:bookmarkStart w:id="44769" w:name="_Toc82597587"/>
      <w:ins w:id="44770" w:author="Nobu" w:date="2021-09-14T10:13:00Z">
        <w:r w:rsidRPr="007679ED">
          <w:t>Buyer reference</w:t>
        </w:r>
        <w:bookmarkEnd w:id="44769"/>
      </w:ins>
    </w:p>
    <w:p w14:paraId="14558546" w14:textId="77777777" w:rsidR="002A4D2D" w:rsidRPr="007679ED" w:rsidRDefault="002A4D2D">
      <w:pPr>
        <w:pStyle w:val="BodyText"/>
        <w:rPr>
          <w:ins w:id="44771" w:author="Nobu" w:date="2021-09-14T10:13:00Z"/>
        </w:rPr>
      </w:pPr>
      <w:ins w:id="44772" w:author="Nobu" w:date="2021-09-14T10:13:00Z">
        <w:r w:rsidRPr="007679ED">
          <w:t>The buyer reference, known as Your ref, is conditional. An invoice shall have either</w:t>
        </w:r>
        <w:r>
          <w:t xml:space="preserve"> or both,</w:t>
        </w:r>
        <w:r w:rsidRPr="007679ED">
          <w:t xml:space="preserve"> the buyer reference or the order reference (see Purchase order and sales order reference)</w:t>
        </w:r>
      </w:ins>
    </w:p>
    <w:p w14:paraId="2FE69A7C" w14:textId="77777777" w:rsidR="002A4D2D" w:rsidRPr="007679ED" w:rsidRDefault="002A4D2D">
      <w:pPr>
        <w:pStyle w:val="BodyText"/>
        <w:rPr>
          <w:ins w:id="44773" w:author="Nobu" w:date="2021-09-14T10:13:00Z"/>
        </w:rPr>
      </w:pPr>
      <w:ins w:id="44774" w:author="Nobu" w:date="2021-09-14T10:13:00Z">
        <w:r w:rsidRPr="007679ED">
          <w: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t>
        </w:r>
      </w:ins>
    </w:p>
    <w:p w14:paraId="3CC14889" w14:textId="77777777" w:rsidR="002A4D2D" w:rsidRPr="007679ED" w:rsidRDefault="002A4D2D">
      <w:pPr>
        <w:pStyle w:val="BodyText"/>
        <w:rPr>
          <w:ins w:id="44775" w:author="Nobu" w:date="2021-09-14T10:13:00Z"/>
        </w:rPr>
      </w:pPr>
      <w:ins w:id="44776" w:author="Nobu" w:date="2021-09-14T10:13:00Z">
        <w:r w:rsidRPr="007679ED">
          <w:t>If neither buyer reference nor a reference to an order is supplied by the customer, the name of the person ordering or appointed for the customer can be supplied in buyer reference if known by the supplier.</w:t>
        </w:r>
      </w:ins>
    </w:p>
    <w:p w14:paraId="5E08802B" w14:textId="77777777" w:rsidR="002A4D2D" w:rsidRDefault="002A4D2D">
      <w:pPr>
        <w:pStyle w:val="BodyText"/>
        <w:rPr>
          <w:ins w:id="44777" w:author="Nobu" w:date="2021-09-14T10:13:00Z"/>
        </w:rPr>
      </w:pPr>
      <w:ins w:id="44778" w:author="Nobu" w:date="2021-09-14T10:13:00Z">
        <w:r w:rsidRPr="007679ED">
          <w:t xml:space="preserve">When reference is provided by the customer, the correct element shall contain the provided reference. </w:t>
        </w:r>
      </w:ins>
    </w:p>
    <w:p w14:paraId="0729C7A4" w14:textId="7D455DC1" w:rsidR="002A4D2D" w:rsidRDefault="002A4D2D">
      <w:pPr>
        <w:pStyle w:val="BodyText"/>
        <w:rPr>
          <w:ins w:id="44779" w:author="Nobu" w:date="2021-09-14T10:13:00Z"/>
        </w:rPr>
      </w:pPr>
      <w:ins w:id="44780" w:author="Nobu" w:date="2021-09-14T10:13:00Z">
        <w:r w:rsidRPr="009D46BA">
          <w:rPr>
            <w:b/>
            <w:bCs/>
          </w:rPr>
          <w:t xml:space="preserve">Table </w:t>
        </w:r>
      </w:ins>
      <w:ins w:id="44781" w:author="Nobu" w:date="2021-09-14T10:50:00Z">
        <w:r w:rsidR="00E733A6">
          <w:rPr>
            <w:rFonts w:hint="eastAsia"/>
            <w:b/>
            <w:bCs/>
            <w:lang w:eastAsia="ja-JP"/>
          </w:rPr>
          <w:t>A.4</w:t>
        </w:r>
      </w:ins>
      <w:ins w:id="44782" w:author="Nobu" w:date="2021-09-14T10:13:00Z">
        <w:r>
          <w:t xml:space="preserve"> lists example contents of semantic elements of buyer reference.</w:t>
        </w:r>
      </w:ins>
    </w:p>
    <w:p w14:paraId="68DCA622" w14:textId="77777777" w:rsidR="002A4D2D" w:rsidRDefault="002A4D2D">
      <w:pPr>
        <w:pStyle w:val="Note"/>
        <w:rPr>
          <w:ins w:id="44783" w:author="Nobu" w:date="2021-09-14T10:13:00Z"/>
        </w:rPr>
      </w:pPr>
      <w:ins w:id="44784" w:author="Nobu" w:date="2021-09-14T10:13:00Z">
        <w:r>
          <w:t>NOTE:</w:t>
        </w:r>
        <w:r>
          <w:tab/>
          <w:t>In the table below, the leading "/Invoice/" in the XPath has been removed and the XPath now contains spaces for readability. Be sure to add the leading "/Invoice/" and remove the spaces before using it.</w:t>
        </w:r>
      </w:ins>
    </w:p>
    <w:p w14:paraId="73DE5218" w14:textId="77777777" w:rsidR="002A4D2D" w:rsidRDefault="002A4D2D">
      <w:pPr>
        <w:pStyle w:val="AnnexTableTitle"/>
        <w:rPr>
          <w:ins w:id="44785" w:author="Nobu" w:date="2021-09-14T10:13:00Z"/>
        </w:rPr>
        <w:pPrChange w:id="44786" w:author="Nobu" w:date="2021-09-14T10:49:00Z">
          <w:pPr>
            <w:pStyle w:val="Tabletitle"/>
          </w:pPr>
        </w:pPrChange>
      </w:pPr>
      <w:bookmarkStart w:id="44787" w:name="_Toc82597588"/>
      <w:ins w:id="44788" w:author="Nobu" w:date="2021-09-14T10:13:00Z">
        <w:r>
          <w:t>Example contents of semantic elements of buyer reference</w:t>
        </w:r>
        <w:bookmarkEnd w:id="44787"/>
      </w:ins>
    </w:p>
    <w:tbl>
      <w:tblPr>
        <w:tblW w:w="5000" w:type="pct"/>
        <w:tblLayout w:type="fixed"/>
        <w:tblLook w:val="04A0" w:firstRow="1" w:lastRow="0" w:firstColumn="1" w:lastColumn="0" w:noHBand="0" w:noVBand="1"/>
      </w:tblPr>
      <w:tblGrid>
        <w:gridCol w:w="1075"/>
        <w:gridCol w:w="360"/>
        <w:gridCol w:w="1981"/>
        <w:gridCol w:w="2159"/>
        <w:gridCol w:w="4053"/>
      </w:tblGrid>
      <w:tr w:rsidR="002A4D2D" w:rsidRPr="009D46BA" w14:paraId="65245976" w14:textId="77777777" w:rsidTr="00800B4A">
        <w:trPr>
          <w:trHeight w:val="664"/>
          <w:ins w:id="44789" w:author="Nobu" w:date="2021-09-14T10:13: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33006A91" w14:textId="77777777" w:rsidR="002A4D2D" w:rsidRPr="009D46BA" w:rsidRDefault="002A4D2D">
            <w:pPr>
              <w:pStyle w:val="Tablebody"/>
              <w:rPr>
                <w:ins w:id="44790" w:author="Nobu" w:date="2021-09-14T10:13:00Z"/>
              </w:rPr>
            </w:pPr>
            <w:ins w:id="44791" w:author="Nobu" w:date="2021-09-14T10:13:00Z">
              <w:r w:rsidRPr="009D46BA">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3204FC4B" w14:textId="77777777" w:rsidR="002A4D2D" w:rsidRPr="009D46BA" w:rsidRDefault="002A4D2D">
            <w:pPr>
              <w:pStyle w:val="Tablebody"/>
              <w:rPr>
                <w:ins w:id="44792" w:author="Nobu" w:date="2021-09-14T10:13:00Z"/>
              </w:rPr>
            </w:pPr>
            <w:ins w:id="44793" w:author="Nobu" w:date="2021-09-14T10:13:00Z">
              <w:r w:rsidRPr="009D46BA">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44F84E5" w14:textId="77777777" w:rsidR="002A4D2D" w:rsidRPr="009D46BA" w:rsidRDefault="002A4D2D">
            <w:pPr>
              <w:pStyle w:val="Tablebody"/>
              <w:rPr>
                <w:ins w:id="44794" w:author="Nobu" w:date="2021-09-14T10:13:00Z"/>
              </w:rPr>
            </w:pPr>
            <w:ins w:id="44795" w:author="Nobu" w:date="2021-09-14T10:13:00Z">
              <w:r w:rsidRPr="009D46BA">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79A9E8C7" w14:textId="77777777" w:rsidR="002A4D2D" w:rsidRPr="009D46BA" w:rsidRDefault="002A4D2D">
            <w:pPr>
              <w:pStyle w:val="Tablebody"/>
              <w:rPr>
                <w:ins w:id="44796" w:author="Nobu" w:date="2021-09-14T10:13:00Z"/>
              </w:rPr>
            </w:pPr>
            <w:ins w:id="44797" w:author="Nobu" w:date="2021-09-14T10:13:00Z">
              <w: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6542537" w14:textId="77777777" w:rsidR="002A4D2D" w:rsidRPr="009D46BA" w:rsidRDefault="002A4D2D">
            <w:pPr>
              <w:pStyle w:val="Tablebody"/>
              <w:rPr>
                <w:ins w:id="44798" w:author="Nobu" w:date="2021-09-14T10:13:00Z"/>
              </w:rPr>
            </w:pPr>
            <w:ins w:id="44799" w:author="Nobu" w:date="2021-09-14T10:13:00Z">
              <w:r w:rsidRPr="009D46BA">
                <w:t>UBL syntax  XPath</w:t>
              </w:r>
            </w:ins>
          </w:p>
        </w:tc>
      </w:tr>
      <w:tr w:rsidR="00E733A6" w:rsidRPr="00863A4E" w14:paraId="4D6EA323" w14:textId="77777777" w:rsidTr="00800B4A">
        <w:trPr>
          <w:trHeight w:val="282"/>
          <w:ins w:id="44800" w:author="Nobu" w:date="2021-09-14T10:13: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3E8903B2" w14:textId="77777777" w:rsidR="002A4D2D" w:rsidRPr="00863A4E" w:rsidRDefault="002A4D2D">
            <w:pPr>
              <w:pStyle w:val="Tablebody"/>
              <w:jc w:val="left"/>
              <w:rPr>
                <w:ins w:id="44801" w:author="Nobu" w:date="2021-09-14T10:13:00Z"/>
              </w:rPr>
            </w:pPr>
            <w:ins w:id="44802" w:author="Nobu" w:date="2021-09-14T10:13:00Z">
              <w:r w:rsidRPr="00863A4E">
                <w:rPr>
                  <w:rFonts w:hint="eastAsia"/>
                </w:rPr>
                <w:t>ibt-010</w:t>
              </w:r>
            </w:ins>
          </w:p>
        </w:tc>
        <w:tc>
          <w:tcPr>
            <w:tcW w:w="187" w:type="pct"/>
            <w:tcBorders>
              <w:top w:val="single" w:sz="4" w:space="0" w:color="auto"/>
              <w:left w:val="nil"/>
              <w:bottom w:val="single" w:sz="4" w:space="0" w:color="auto"/>
              <w:right w:val="single" w:sz="4" w:space="0" w:color="000000"/>
            </w:tcBorders>
            <w:shd w:val="clear" w:color="auto" w:fill="auto"/>
            <w:noWrap/>
          </w:tcPr>
          <w:p w14:paraId="295F98DC" w14:textId="77777777" w:rsidR="002A4D2D" w:rsidRPr="00863A4E" w:rsidRDefault="002A4D2D">
            <w:pPr>
              <w:pStyle w:val="Tablebody"/>
              <w:rPr>
                <w:ins w:id="44803" w:author="Nobu" w:date="2021-09-14T10:13:00Z"/>
              </w:rPr>
            </w:pPr>
            <w:ins w:id="44804" w:author="Nobu" w:date="2021-09-14T10:13: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5377F78D" w14:textId="77777777" w:rsidR="002A4D2D" w:rsidRPr="00863A4E" w:rsidRDefault="002A4D2D">
            <w:pPr>
              <w:pStyle w:val="Tablebody"/>
              <w:jc w:val="left"/>
              <w:rPr>
                <w:ins w:id="44805" w:author="Nobu" w:date="2021-09-14T10:13:00Z"/>
              </w:rPr>
            </w:pPr>
            <w:ins w:id="44806" w:author="Nobu" w:date="2021-09-14T10:13:00Z">
              <w:r w:rsidRPr="00863A4E">
                <w:rPr>
                  <w:rFonts w:hint="eastAsia"/>
                </w:rPr>
                <w:t>Buyer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C60CEF0" w14:textId="77777777" w:rsidR="002A4D2D" w:rsidRDefault="002A4D2D">
            <w:pPr>
              <w:pStyle w:val="Tablebody"/>
              <w:rPr>
                <w:ins w:id="44807" w:author="Nobu" w:date="2021-09-14T10:13:00Z"/>
              </w:rPr>
              <w:pPrChange w:id="44808" w:author="Nobu" w:date="2021-09-14T10:51:00Z">
                <w:pPr>
                  <w:pStyle w:val="Tablebody"/>
                  <w:jc w:val="left"/>
                </w:pPr>
              </w:pPrChange>
            </w:pPr>
            <w:ins w:id="44809" w:author="Nobu" w:date="2021-09-14T10:13:00Z">
              <w:r w:rsidRPr="004F36B9">
                <w:t>0150abc</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68EFAA8C" w14:textId="77777777" w:rsidR="002A4D2D" w:rsidRPr="00863A4E" w:rsidRDefault="002A4D2D">
            <w:pPr>
              <w:pStyle w:val="Tablebody"/>
              <w:jc w:val="left"/>
              <w:rPr>
                <w:ins w:id="44810" w:author="Nobu" w:date="2021-09-14T10:13:00Z"/>
              </w:rPr>
            </w:pPr>
            <w:ins w:id="44811" w:author="Nobu" w:date="2021-09-14T10:13:00Z">
              <w:r w:rsidRPr="00863A4E">
                <w:rPr>
                  <w:rFonts w:hint="eastAsia"/>
                </w:rPr>
                <w:t>cbc:BuyerReference</w:t>
              </w:r>
            </w:ins>
          </w:p>
        </w:tc>
      </w:tr>
    </w:tbl>
    <w:p w14:paraId="28754D3C" w14:textId="77777777" w:rsidR="002A4D2D" w:rsidRPr="007679ED" w:rsidRDefault="002A4D2D">
      <w:pPr>
        <w:rPr>
          <w:ins w:id="44812" w:author="Nobu" w:date="2021-09-14T10:13:00Z"/>
        </w:rPr>
        <w:pPrChange w:id="44813" w:author="Nobu" w:date="2021-09-14T10:46:00Z">
          <w:pPr>
            <w:pStyle w:val="BodyText"/>
          </w:pPr>
        </w:pPrChange>
      </w:pPr>
    </w:p>
    <w:p w14:paraId="3720B045" w14:textId="77777777" w:rsidR="002A4D2D" w:rsidRPr="007679ED" w:rsidRDefault="002A4D2D">
      <w:pPr>
        <w:rPr>
          <w:ins w:id="44814" w:author="Nobu" w:date="2021-09-14T10:13:00Z"/>
        </w:rPr>
        <w:pPrChange w:id="44815" w:author="Nobu" w:date="2021-09-14T10:46:00Z">
          <w:pPr>
            <w:pStyle w:val="Example"/>
          </w:pPr>
        </w:pPrChange>
      </w:pPr>
      <w:ins w:id="44816" w:author="Nobu" w:date="2021-09-14T10:13:00Z">
        <w:r>
          <w:t>EXAMPLE:</w:t>
        </w:r>
        <w:r>
          <w:tab/>
        </w:r>
        <w:r w:rsidRPr="007679ED">
          <w:t>UBL example of buyer reference</w:t>
        </w:r>
      </w:ins>
    </w:p>
    <w:p w14:paraId="7C1706C1" w14:textId="77777777" w:rsidR="002A4D2D" w:rsidRDefault="002A4D2D">
      <w:pPr>
        <w:rPr>
          <w:ins w:id="44817" w:author="Nobu" w:date="2021-09-14T10:13:00Z"/>
          <w:rFonts w:ascii="Courier New" w:hAnsi="Courier New" w:cs="Courier New"/>
          <w:noProof/>
          <w:color w:val="0000FF"/>
          <w:sz w:val="18"/>
          <w:szCs w:val="18"/>
        </w:rPr>
        <w:pPrChange w:id="44818" w:author="Nobu" w:date="2021-09-14T10:46:00Z">
          <w:pPr>
            <w:tabs>
              <w:tab w:val="left" w:pos="426"/>
              <w:tab w:val="left" w:pos="709"/>
              <w:tab w:val="left" w:pos="993"/>
              <w:tab w:val="left" w:pos="1276"/>
            </w:tabs>
            <w:ind w:left="142"/>
          </w:pPr>
        </w:pPrChange>
      </w:pPr>
      <w:ins w:id="44819"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uyerReferenc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0150abc</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uyerReference</w:t>
        </w:r>
        <w:r w:rsidRPr="007679ED">
          <w:rPr>
            <w:rFonts w:ascii="Courier New" w:hAnsi="Courier New" w:cs="Courier New"/>
            <w:noProof/>
            <w:color w:val="0000FF"/>
            <w:sz w:val="18"/>
            <w:szCs w:val="18"/>
          </w:rPr>
          <w:t>&gt;</w:t>
        </w:r>
      </w:ins>
    </w:p>
    <w:p w14:paraId="1A6B0317" w14:textId="77777777" w:rsidR="002A4D2D" w:rsidRPr="007679ED" w:rsidRDefault="002A4D2D">
      <w:pPr>
        <w:rPr>
          <w:ins w:id="44820" w:author="Nobu" w:date="2021-09-14T10:13:00Z"/>
        </w:rPr>
        <w:pPrChange w:id="44821" w:author="Nobu" w:date="2021-09-14T10:46:00Z">
          <w:pPr>
            <w:pStyle w:val="BodyText"/>
          </w:pPr>
        </w:pPrChange>
      </w:pPr>
    </w:p>
    <w:p w14:paraId="16624F44" w14:textId="77777777" w:rsidR="002A4D2D" w:rsidRPr="007679ED" w:rsidRDefault="002A4D2D">
      <w:pPr>
        <w:pStyle w:val="a3"/>
        <w:outlineLvl w:val="2"/>
        <w:rPr>
          <w:ins w:id="44822" w:author="Nobu" w:date="2021-09-14T10:13:00Z"/>
        </w:rPr>
        <w:pPrChange w:id="44823" w:author="Nobu" w:date="2021-09-14T10:46:00Z">
          <w:pPr>
            <w:pStyle w:val="Heading3"/>
          </w:pPr>
        </w:pPrChange>
      </w:pPr>
      <w:bookmarkStart w:id="44824" w:name="_Toc82597589"/>
      <w:ins w:id="44825" w:author="Nobu" w:date="2021-09-14T10:13:00Z">
        <w:r w:rsidRPr="007679ED">
          <w:t>Invoiced object identifier</w:t>
        </w:r>
        <w:bookmarkEnd w:id="44824"/>
      </w:ins>
    </w:p>
    <w:p w14:paraId="5487A93C" w14:textId="77777777" w:rsidR="002A4D2D" w:rsidRPr="007679ED" w:rsidRDefault="002A4D2D">
      <w:pPr>
        <w:pStyle w:val="BodyText"/>
        <w:rPr>
          <w:ins w:id="44826" w:author="Nobu" w:date="2021-09-14T10:13:00Z"/>
        </w:rPr>
      </w:pPr>
      <w:ins w:id="44827" w:author="Nobu" w:date="2021-09-14T10:13:00Z">
        <w:r w:rsidRPr="007679ED">
          <w:t>The invoiced object identifier is the identifier for an object on which the invoice is based, given by the Seller. Examples may be a subscription number, telephone number, meter point, vehicle, person etc., as applicable.</w:t>
        </w:r>
      </w:ins>
    </w:p>
    <w:p w14:paraId="73745236" w14:textId="77777777" w:rsidR="002A4D2D" w:rsidRPr="007679ED" w:rsidRDefault="002A4D2D">
      <w:pPr>
        <w:pStyle w:val="BodyText"/>
        <w:rPr>
          <w:ins w:id="44828" w:author="Nobu" w:date="2021-09-14T10:13:00Z"/>
        </w:rPr>
      </w:pPr>
      <w:ins w:id="44829" w:author="Nobu" w:date="2021-09-14T10:13:00Z">
        <w:r w:rsidRPr="007679ED">
          <w:t>If it is not clear to the receiver what scheme is used for the identifier, a conditional scheme identifier should be used, that shall be chosen from the Invoiced object identifier scheme.</w:t>
        </w:r>
      </w:ins>
    </w:p>
    <w:p w14:paraId="5082E5A4" w14:textId="77777777" w:rsidR="002A4D2D" w:rsidRDefault="002A4D2D">
      <w:pPr>
        <w:pStyle w:val="BodyText"/>
        <w:rPr>
          <w:ins w:id="44830" w:author="Nobu" w:date="2021-09-14T10:13:00Z"/>
        </w:rPr>
      </w:pPr>
      <w:ins w:id="44831" w:author="Nobu" w:date="2021-09-14T10:13:00Z">
        <w:r w:rsidRPr="007679ED">
          <w:t>The invoiced object reference is provided by using the element cac:AdditionalDocumentReference with the document type code = 130</w:t>
        </w:r>
      </w:ins>
    </w:p>
    <w:p w14:paraId="48B0A084" w14:textId="5625CF7A" w:rsidR="002A4D2D" w:rsidRDefault="002A4D2D">
      <w:pPr>
        <w:pStyle w:val="BodyText"/>
        <w:rPr>
          <w:ins w:id="44832" w:author="Nobu" w:date="2021-09-14T10:13:00Z"/>
        </w:rPr>
      </w:pPr>
      <w:ins w:id="44833" w:author="Nobu" w:date="2021-09-14T10:13:00Z">
        <w:r w:rsidRPr="009D46BA">
          <w:rPr>
            <w:b/>
            <w:bCs/>
          </w:rPr>
          <w:t xml:space="preserve">Table </w:t>
        </w:r>
      </w:ins>
      <w:ins w:id="44834" w:author="Nobu" w:date="2021-09-14T10:50:00Z">
        <w:r w:rsidR="00E733A6">
          <w:rPr>
            <w:rFonts w:hint="eastAsia"/>
            <w:b/>
            <w:bCs/>
            <w:lang w:eastAsia="ja-JP"/>
          </w:rPr>
          <w:t>A.5</w:t>
        </w:r>
      </w:ins>
      <w:ins w:id="44835" w:author="Nobu" w:date="2021-09-14T10:13:00Z">
        <w:r>
          <w:t xml:space="preserve"> lists example contents of semantic elements of invoiced object identifier.</w:t>
        </w:r>
      </w:ins>
    </w:p>
    <w:p w14:paraId="3B0ABCEC" w14:textId="77777777" w:rsidR="002A4D2D" w:rsidRDefault="002A4D2D">
      <w:pPr>
        <w:pStyle w:val="Note"/>
        <w:rPr>
          <w:ins w:id="44836" w:author="Nobu" w:date="2021-09-14T10:13:00Z"/>
        </w:rPr>
      </w:pPr>
      <w:ins w:id="44837" w:author="Nobu" w:date="2021-09-14T10:13:00Z">
        <w:r>
          <w:t>NOTE:</w:t>
        </w:r>
        <w:r>
          <w:tab/>
          <w:t>In the table below, the leading "/Invoice/" in the XPath has been removed and the XPath now contains spaces for readability. Be sure to add the leading "/Invoice/" and remove the spaces before using it.</w:t>
        </w:r>
      </w:ins>
    </w:p>
    <w:p w14:paraId="25FE82D3" w14:textId="77777777" w:rsidR="002A4D2D" w:rsidRDefault="002A4D2D">
      <w:pPr>
        <w:pStyle w:val="AnnexTableTitle"/>
        <w:rPr>
          <w:ins w:id="44838" w:author="Nobu" w:date="2021-09-14T10:13:00Z"/>
        </w:rPr>
        <w:pPrChange w:id="44839" w:author="Nobu" w:date="2021-09-14T10:50:00Z">
          <w:pPr>
            <w:pStyle w:val="Tabletitle"/>
          </w:pPr>
        </w:pPrChange>
      </w:pPr>
      <w:bookmarkStart w:id="44840" w:name="_Toc82597590"/>
      <w:ins w:id="44841" w:author="Nobu" w:date="2021-09-14T10:13:00Z">
        <w:r>
          <w:t>Example contents of semantic elements of invoiced object identifier</w:t>
        </w:r>
        <w:bookmarkEnd w:id="44840"/>
      </w:ins>
    </w:p>
    <w:tbl>
      <w:tblPr>
        <w:tblW w:w="5000" w:type="pct"/>
        <w:tblLayout w:type="fixed"/>
        <w:tblLook w:val="04A0" w:firstRow="1" w:lastRow="0" w:firstColumn="1" w:lastColumn="0" w:noHBand="0" w:noVBand="1"/>
        <w:tblPrChange w:id="44842" w:author="Nobu" w:date="2021-09-14T10:53:00Z">
          <w:tblPr>
            <w:tblW w:w="5000" w:type="pct"/>
            <w:tblLayout w:type="fixed"/>
            <w:tblLook w:val="04A0" w:firstRow="1" w:lastRow="0" w:firstColumn="1" w:lastColumn="0" w:noHBand="0" w:noVBand="1"/>
          </w:tblPr>
        </w:tblPrChange>
      </w:tblPr>
      <w:tblGrid>
        <w:gridCol w:w="1075"/>
        <w:gridCol w:w="360"/>
        <w:gridCol w:w="1981"/>
        <w:gridCol w:w="2159"/>
        <w:gridCol w:w="4053"/>
        <w:tblGridChange w:id="44843">
          <w:tblGrid>
            <w:gridCol w:w="1075"/>
            <w:gridCol w:w="360"/>
            <w:gridCol w:w="1981"/>
            <w:gridCol w:w="2159"/>
            <w:gridCol w:w="4053"/>
          </w:tblGrid>
        </w:tblGridChange>
      </w:tblGrid>
      <w:tr w:rsidR="002A4D2D" w:rsidRPr="009D46BA" w14:paraId="5D24D00E" w14:textId="77777777" w:rsidTr="00E733A6">
        <w:trPr>
          <w:trHeight w:val="664"/>
          <w:tblHeader/>
          <w:ins w:id="44844" w:author="Nobu" w:date="2021-09-14T10:13:00Z"/>
          <w:trPrChange w:id="44845" w:author="Nobu" w:date="2021-09-14T10:53:00Z">
            <w:trPr>
              <w:trHeight w:val="664"/>
            </w:trPr>
          </w:trPrChange>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4846" w:author="Nobu" w:date="2021-09-14T10:53:00Z">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FEDB15E" w14:textId="77777777" w:rsidR="002A4D2D" w:rsidRPr="009D46BA" w:rsidRDefault="002A4D2D">
            <w:pPr>
              <w:pStyle w:val="Tablebody"/>
              <w:rPr>
                <w:ins w:id="44847" w:author="Nobu" w:date="2021-09-14T10:13:00Z"/>
              </w:rPr>
            </w:pPr>
            <w:ins w:id="44848" w:author="Nobu" w:date="2021-09-14T10:13:00Z">
              <w:r w:rsidRPr="009D46BA">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44849" w:author="Nobu" w:date="2021-09-14T10:53:00Z">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4CBA3F62" w14:textId="77777777" w:rsidR="002A4D2D" w:rsidRPr="009D46BA" w:rsidRDefault="002A4D2D">
            <w:pPr>
              <w:pStyle w:val="Tablebody"/>
              <w:rPr>
                <w:ins w:id="44850" w:author="Nobu" w:date="2021-09-14T10:13:00Z"/>
              </w:rPr>
            </w:pPr>
            <w:ins w:id="44851" w:author="Nobu" w:date="2021-09-14T10:13:00Z">
              <w:r w:rsidRPr="009D46BA">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4852" w:author="Nobu" w:date="2021-09-14T10:53:00Z">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01E8372" w14:textId="77777777" w:rsidR="002A4D2D" w:rsidRPr="009D46BA" w:rsidRDefault="002A4D2D">
            <w:pPr>
              <w:pStyle w:val="Tablebody"/>
              <w:rPr>
                <w:ins w:id="44853" w:author="Nobu" w:date="2021-09-14T10:13:00Z"/>
              </w:rPr>
            </w:pPr>
            <w:ins w:id="44854" w:author="Nobu" w:date="2021-09-14T10:13:00Z">
              <w:r w:rsidRPr="009D46BA">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Change w:id="44855" w:author="Nobu" w:date="2021-09-14T10:53:00Z">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tcPrChange>
          </w:tcPr>
          <w:p w14:paraId="4DA57505" w14:textId="77777777" w:rsidR="002A4D2D" w:rsidRPr="009D46BA" w:rsidRDefault="002A4D2D">
            <w:pPr>
              <w:pStyle w:val="Tablebody"/>
              <w:rPr>
                <w:ins w:id="44856" w:author="Nobu" w:date="2021-09-14T10:13:00Z"/>
              </w:rPr>
            </w:pPr>
            <w:ins w:id="44857" w:author="Nobu" w:date="2021-09-14T10:13:00Z">
              <w: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4858" w:author="Nobu" w:date="2021-09-14T10:53:00Z">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5F871B07" w14:textId="77777777" w:rsidR="002A4D2D" w:rsidRPr="009D46BA" w:rsidRDefault="002A4D2D">
            <w:pPr>
              <w:pStyle w:val="Tablebody"/>
              <w:rPr>
                <w:ins w:id="44859" w:author="Nobu" w:date="2021-09-14T10:13:00Z"/>
              </w:rPr>
            </w:pPr>
            <w:ins w:id="44860" w:author="Nobu" w:date="2021-09-14T10:13:00Z">
              <w:r w:rsidRPr="009D46BA">
                <w:t>UBL syntax  XPath</w:t>
              </w:r>
            </w:ins>
          </w:p>
        </w:tc>
      </w:tr>
      <w:tr w:rsidR="002A4D2D" w:rsidRPr="00863A4E" w14:paraId="148D95CE" w14:textId="77777777" w:rsidTr="00800B4A">
        <w:trPr>
          <w:trHeight w:val="282"/>
          <w:ins w:id="44861" w:author="Nobu" w:date="2021-09-14T10:13: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684E943B" w14:textId="77777777" w:rsidR="002A4D2D" w:rsidRPr="00863A4E" w:rsidRDefault="002A4D2D">
            <w:pPr>
              <w:pStyle w:val="Tablebody"/>
              <w:rPr>
                <w:ins w:id="44862" w:author="Nobu" w:date="2021-09-14T10:13:00Z"/>
              </w:rPr>
              <w:pPrChange w:id="44863" w:author="Nobu" w:date="2021-09-14T10:52:00Z">
                <w:pPr>
                  <w:pStyle w:val="Tablebody"/>
                  <w:jc w:val="left"/>
                </w:pPr>
              </w:pPrChange>
            </w:pPr>
            <w:ins w:id="44864" w:author="Nobu" w:date="2021-09-14T10:13:00Z">
              <w:r w:rsidRPr="00863A4E">
                <w:rPr>
                  <w:rFonts w:hint="eastAsia"/>
                </w:rPr>
                <w:t>ibt-018</w:t>
              </w:r>
            </w:ins>
          </w:p>
        </w:tc>
        <w:tc>
          <w:tcPr>
            <w:tcW w:w="187" w:type="pct"/>
            <w:tcBorders>
              <w:top w:val="single" w:sz="4" w:space="0" w:color="auto"/>
              <w:left w:val="nil"/>
              <w:bottom w:val="single" w:sz="4" w:space="0" w:color="auto"/>
              <w:right w:val="single" w:sz="4" w:space="0" w:color="000000"/>
            </w:tcBorders>
            <w:shd w:val="clear" w:color="auto" w:fill="auto"/>
            <w:noWrap/>
          </w:tcPr>
          <w:p w14:paraId="299991E6" w14:textId="77777777" w:rsidR="002A4D2D" w:rsidRPr="00863A4E" w:rsidRDefault="002A4D2D">
            <w:pPr>
              <w:pStyle w:val="Tablebody"/>
              <w:rPr>
                <w:ins w:id="44865" w:author="Nobu" w:date="2021-09-14T10:13:00Z"/>
              </w:rPr>
            </w:pPr>
            <w:ins w:id="44866" w:author="Nobu" w:date="2021-09-14T10:13: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037EDEB4" w14:textId="77777777" w:rsidR="002A4D2D" w:rsidRPr="00863A4E" w:rsidRDefault="002A4D2D">
            <w:pPr>
              <w:pStyle w:val="Tablebody"/>
              <w:jc w:val="left"/>
              <w:rPr>
                <w:ins w:id="44867" w:author="Nobu" w:date="2021-09-14T10:13:00Z"/>
              </w:rPr>
            </w:pPr>
            <w:ins w:id="44868" w:author="Nobu" w:date="2021-09-14T10:13:00Z">
              <w:r w:rsidRPr="00863A4E">
                <w:rPr>
                  <w:rFonts w:hint="eastAsia"/>
                </w:rPr>
                <w:t>Invoiced object identifier</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5325112" w14:textId="77777777" w:rsidR="002A4D2D" w:rsidRDefault="002A4D2D">
            <w:pPr>
              <w:pStyle w:val="Tablebody"/>
              <w:jc w:val="left"/>
              <w:rPr>
                <w:ins w:id="44869" w:author="Nobu" w:date="2021-09-14T10:13:00Z"/>
              </w:rPr>
            </w:pPr>
            <w:ins w:id="44870" w:author="Nobu" w:date="2021-09-14T10:13:00Z">
              <w:r w:rsidRPr="004F36B9">
                <w:t>DR35141</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665CE36C" w14:textId="77777777" w:rsidR="002A4D2D" w:rsidRPr="00863A4E" w:rsidRDefault="002A4D2D">
            <w:pPr>
              <w:pStyle w:val="Tablebody"/>
              <w:jc w:val="left"/>
              <w:rPr>
                <w:ins w:id="44871" w:author="Nobu" w:date="2021-09-14T10:13:00Z"/>
              </w:rPr>
            </w:pPr>
            <w:ins w:id="44872" w:author="Nobu" w:date="2021-09-14T10:13:00Z">
              <w:r w:rsidRPr="00863A4E">
                <w:rPr>
                  <w:rFonts w:hint="eastAsia"/>
                </w:rPr>
                <w:t>cac:AdditionalDocumentReference</w:t>
              </w:r>
              <w:r>
                <w:rPr>
                  <w:rFonts w:hint="eastAsia"/>
                </w:rPr>
                <w:t xml:space="preserve">[  </w:t>
              </w:r>
              <w:r w:rsidRPr="00863A4E">
                <w:rPr>
                  <w:rFonts w:hint="eastAsia"/>
                </w:rPr>
                <w:t>cbc:DocumentTypeCode='130'</w:t>
              </w:r>
              <w:r>
                <w:rPr>
                  <w:rFonts w:hint="eastAsia"/>
                </w:rPr>
                <w:t xml:space="preserve"> ]/ </w:t>
              </w:r>
              <w:r w:rsidRPr="00863A4E">
                <w:rPr>
                  <w:rFonts w:hint="eastAsia"/>
                </w:rPr>
                <w:t>cbc:ID</w:t>
              </w:r>
            </w:ins>
          </w:p>
        </w:tc>
      </w:tr>
      <w:tr w:rsidR="002A4D2D" w:rsidRPr="00863A4E" w14:paraId="411786C4" w14:textId="77777777" w:rsidTr="00800B4A">
        <w:trPr>
          <w:trHeight w:val="282"/>
          <w:ins w:id="44873" w:author="Nobu" w:date="2021-09-14T10:13: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16B8C513" w14:textId="77777777" w:rsidR="002A4D2D" w:rsidRPr="00863A4E" w:rsidRDefault="002A4D2D">
            <w:pPr>
              <w:pStyle w:val="Tablebody"/>
              <w:jc w:val="left"/>
              <w:rPr>
                <w:ins w:id="44874" w:author="Nobu" w:date="2021-09-14T10:13:00Z"/>
              </w:rPr>
            </w:pPr>
            <w:ins w:id="44875" w:author="Nobu" w:date="2021-09-14T10:13:00Z">
              <w:r w:rsidRPr="00863A4E">
                <w:rPr>
                  <w:rFonts w:hint="eastAsia"/>
                </w:rPr>
                <w:t>ibt-018-1</w:t>
              </w:r>
            </w:ins>
          </w:p>
        </w:tc>
        <w:tc>
          <w:tcPr>
            <w:tcW w:w="187" w:type="pct"/>
            <w:tcBorders>
              <w:top w:val="single" w:sz="4" w:space="0" w:color="auto"/>
              <w:left w:val="nil"/>
              <w:bottom w:val="single" w:sz="4" w:space="0" w:color="auto"/>
              <w:right w:val="single" w:sz="4" w:space="0" w:color="000000"/>
            </w:tcBorders>
            <w:shd w:val="clear" w:color="auto" w:fill="auto"/>
            <w:noWrap/>
          </w:tcPr>
          <w:p w14:paraId="496D1715" w14:textId="77777777" w:rsidR="002A4D2D" w:rsidRPr="00863A4E" w:rsidRDefault="002A4D2D">
            <w:pPr>
              <w:pStyle w:val="Tablebody"/>
              <w:rPr>
                <w:ins w:id="44876" w:author="Nobu" w:date="2021-09-14T10:13:00Z"/>
              </w:rPr>
            </w:pPr>
            <w:ins w:id="44877" w:author="Nobu" w:date="2021-09-14T10:13:00Z">
              <w:r w:rsidRPr="00863A4E">
                <w:rPr>
                  <w:rFonts w:hint="eastAsia"/>
                </w:rPr>
                <w:t>2</w:t>
              </w:r>
            </w:ins>
          </w:p>
        </w:tc>
        <w:tc>
          <w:tcPr>
            <w:tcW w:w="1029" w:type="pct"/>
            <w:tcBorders>
              <w:top w:val="single" w:sz="4" w:space="0" w:color="auto"/>
              <w:left w:val="nil"/>
              <w:bottom w:val="single" w:sz="4" w:space="0" w:color="auto"/>
              <w:right w:val="single" w:sz="4" w:space="0" w:color="auto"/>
            </w:tcBorders>
            <w:shd w:val="clear" w:color="auto" w:fill="auto"/>
            <w:noWrap/>
          </w:tcPr>
          <w:p w14:paraId="791B6EC5" w14:textId="77777777" w:rsidR="002A4D2D" w:rsidRPr="00863A4E" w:rsidRDefault="002A4D2D">
            <w:pPr>
              <w:pStyle w:val="Tablebody"/>
              <w:jc w:val="left"/>
              <w:rPr>
                <w:ins w:id="44878" w:author="Nobu" w:date="2021-09-14T10:13:00Z"/>
              </w:rPr>
            </w:pPr>
            <w:ins w:id="44879" w:author="Nobu" w:date="2021-09-14T10:13:00Z">
              <w:r w:rsidRPr="00863A4E">
                <w:rPr>
                  <w:rFonts w:hint="eastAsia"/>
                </w:rPr>
                <w:t>The identification scheme identifier of the Invoiced object identifier</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C757C38" w14:textId="77777777" w:rsidR="002A4D2D" w:rsidRDefault="002A4D2D">
            <w:pPr>
              <w:pStyle w:val="Tablebody"/>
              <w:jc w:val="left"/>
              <w:rPr>
                <w:ins w:id="44880" w:author="Nobu" w:date="2021-09-14T10:13:00Z"/>
              </w:rPr>
            </w:pPr>
            <w:ins w:id="44881" w:author="Nobu" w:date="2021-09-14T10:13:00Z">
              <w:r w:rsidRPr="004F36B9">
                <w:t>ABT</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322B458A" w14:textId="229547E6" w:rsidR="002A4D2D" w:rsidRPr="00863A4E" w:rsidRDefault="002A4D2D">
            <w:pPr>
              <w:pStyle w:val="Tablebody"/>
              <w:jc w:val="left"/>
              <w:rPr>
                <w:ins w:id="44882" w:author="Nobu" w:date="2021-09-14T10:13:00Z"/>
              </w:rPr>
            </w:pPr>
            <w:ins w:id="44883" w:author="Nobu" w:date="2021-09-14T10:13:00Z">
              <w:r w:rsidRPr="00863A4E">
                <w:rPr>
                  <w:rFonts w:hint="eastAsia"/>
                </w:rPr>
                <w:t>cac:AdditionalDocumentReference</w:t>
              </w:r>
            </w:ins>
            <w:ins w:id="44884" w:author="Nobu" w:date="2021-09-14T10:57:00Z">
              <w:r w:rsidR="00A23AC2">
                <w:rPr>
                  <w:rFonts w:hint="eastAsia"/>
                </w:rPr>
                <w:t xml:space="preserve">[  </w:t>
              </w:r>
              <w:r w:rsidR="00A23AC2" w:rsidRPr="00863A4E">
                <w:rPr>
                  <w:rFonts w:hint="eastAsia"/>
                </w:rPr>
                <w:t>cbc:DocumentTypeCode='130'</w:t>
              </w:r>
              <w:r w:rsidR="00A23AC2">
                <w:rPr>
                  <w:rFonts w:hint="eastAsia"/>
                </w:rPr>
                <w:t xml:space="preserve"> ]</w:t>
              </w:r>
            </w:ins>
            <w:ins w:id="44885" w:author="Nobu" w:date="2021-09-14T10:13:00Z">
              <w:r>
                <w:rPr>
                  <w:rFonts w:hint="eastAsia"/>
                </w:rPr>
                <w:t xml:space="preserve">/ </w:t>
              </w:r>
              <w:r w:rsidRPr="00863A4E">
                <w:rPr>
                  <w:rFonts w:hint="eastAsia"/>
                </w:rPr>
                <w:t>cbc:ID</w:t>
              </w:r>
              <w:r>
                <w:rPr>
                  <w:rFonts w:hint="eastAsia"/>
                </w:rPr>
                <w:t xml:space="preserve">/ </w:t>
              </w:r>
              <w:r w:rsidRPr="00863A4E">
                <w:rPr>
                  <w:rFonts w:hint="eastAsia"/>
                </w:rPr>
                <w:t>@schemeID</w:t>
              </w:r>
            </w:ins>
          </w:p>
        </w:tc>
      </w:tr>
    </w:tbl>
    <w:p w14:paraId="3E99D98E" w14:textId="77777777" w:rsidR="002A4D2D" w:rsidRPr="007679ED" w:rsidRDefault="002A4D2D">
      <w:pPr>
        <w:rPr>
          <w:ins w:id="44886" w:author="Nobu" w:date="2021-09-14T10:13:00Z"/>
        </w:rPr>
        <w:pPrChange w:id="44887" w:author="Nobu" w:date="2021-09-14T10:46:00Z">
          <w:pPr>
            <w:pStyle w:val="BodyText"/>
          </w:pPr>
        </w:pPrChange>
      </w:pPr>
    </w:p>
    <w:p w14:paraId="2F3BF9F3" w14:textId="77777777" w:rsidR="002A4D2D" w:rsidRPr="007679ED" w:rsidRDefault="002A4D2D">
      <w:pPr>
        <w:rPr>
          <w:ins w:id="44888" w:author="Nobu" w:date="2021-09-14T10:13:00Z"/>
        </w:rPr>
        <w:pPrChange w:id="44889" w:author="Nobu" w:date="2021-09-14T10:46:00Z">
          <w:pPr>
            <w:pStyle w:val="Example"/>
          </w:pPr>
        </w:pPrChange>
      </w:pPr>
      <w:ins w:id="44890" w:author="Nobu" w:date="2021-09-14T10:13:00Z">
        <w:r>
          <w:t>EXAMPLE:</w:t>
        </w:r>
        <w:r>
          <w:tab/>
        </w:r>
        <w:r w:rsidRPr="007679ED">
          <w:t>UBL example of invoiced object identifier</w:t>
        </w:r>
      </w:ins>
    </w:p>
    <w:p w14:paraId="2AF09F31" w14:textId="77777777" w:rsidR="002A4D2D" w:rsidRPr="007679ED" w:rsidRDefault="002A4D2D">
      <w:pPr>
        <w:rPr>
          <w:ins w:id="44891" w:author="Nobu" w:date="2021-09-14T10:13:00Z"/>
          <w:rFonts w:ascii="Courier New" w:hAnsi="Courier New" w:cs="Courier New"/>
          <w:noProof/>
          <w:color w:val="85200C"/>
          <w:sz w:val="18"/>
          <w:szCs w:val="18"/>
        </w:rPr>
        <w:pPrChange w:id="44892" w:author="Nobu" w:date="2021-09-14T10:46:00Z">
          <w:pPr>
            <w:tabs>
              <w:tab w:val="left" w:pos="426"/>
              <w:tab w:val="left" w:pos="709"/>
              <w:tab w:val="left" w:pos="993"/>
              <w:tab w:val="left" w:pos="1276"/>
            </w:tabs>
            <w:ind w:left="142"/>
          </w:pPr>
        </w:pPrChange>
      </w:pPr>
      <w:ins w:id="44893"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6C17F251" w14:textId="77777777" w:rsidR="002A4D2D" w:rsidRPr="007679ED" w:rsidRDefault="002A4D2D">
      <w:pPr>
        <w:rPr>
          <w:ins w:id="44894" w:author="Nobu" w:date="2021-09-14T10:13:00Z"/>
          <w:rFonts w:ascii="Courier New" w:hAnsi="Courier New" w:cs="Courier New"/>
          <w:noProof/>
          <w:color w:val="85200C"/>
          <w:sz w:val="18"/>
          <w:szCs w:val="18"/>
        </w:rPr>
        <w:pPrChange w:id="44895" w:author="Nobu" w:date="2021-09-14T10:46:00Z">
          <w:pPr>
            <w:tabs>
              <w:tab w:val="left" w:pos="426"/>
              <w:tab w:val="left" w:pos="709"/>
              <w:tab w:val="left" w:pos="993"/>
              <w:tab w:val="left" w:pos="1276"/>
            </w:tabs>
            <w:ind w:left="142"/>
          </w:pPr>
        </w:pPrChange>
      </w:pPr>
      <w:ins w:id="44896"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ID </w:t>
        </w:r>
        <w:r w:rsidRPr="007679ED">
          <w:rPr>
            <w:rFonts w:ascii="Courier New" w:hAnsi="Courier New" w:cs="Courier New"/>
            <w:noProof/>
            <w:color w:val="FF0000"/>
            <w:sz w:val="18"/>
            <w:szCs w:val="18"/>
          </w:rPr>
          <w:t>scheme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ABT</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R3514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6DB7ED42" w14:textId="77777777" w:rsidR="002A4D2D" w:rsidRPr="007679ED" w:rsidRDefault="002A4D2D">
      <w:pPr>
        <w:rPr>
          <w:ins w:id="44897" w:author="Nobu" w:date="2021-09-14T10:13:00Z"/>
          <w:rFonts w:ascii="Courier New" w:hAnsi="Courier New" w:cs="Courier New"/>
          <w:noProof/>
          <w:color w:val="85200C"/>
          <w:sz w:val="18"/>
          <w:szCs w:val="18"/>
        </w:rPr>
        <w:pPrChange w:id="44898" w:author="Nobu" w:date="2021-09-14T10:46:00Z">
          <w:pPr>
            <w:tabs>
              <w:tab w:val="left" w:pos="426"/>
              <w:tab w:val="left" w:pos="709"/>
              <w:tab w:val="left" w:pos="993"/>
              <w:tab w:val="left" w:pos="1276"/>
            </w:tabs>
            <w:ind w:left="142"/>
          </w:pPr>
        </w:pPrChange>
      </w:pPr>
      <w:ins w:id="44899"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3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ins>
    </w:p>
    <w:p w14:paraId="4415E31B" w14:textId="3BF40161" w:rsidR="002A4D2D" w:rsidRDefault="002A4D2D" w:rsidP="00E733A6">
      <w:pPr>
        <w:rPr>
          <w:ins w:id="44900" w:author="Nobu" w:date="2021-09-14T10:58:00Z"/>
          <w:rFonts w:ascii="Courier New" w:hAnsi="Courier New" w:cs="Courier New"/>
          <w:noProof/>
          <w:color w:val="0000FF"/>
          <w:sz w:val="18"/>
          <w:szCs w:val="18"/>
        </w:rPr>
      </w:pPr>
      <w:ins w:id="44901"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1AE5C985" w14:textId="77777777" w:rsidR="00A23AC2" w:rsidRPr="007679ED" w:rsidRDefault="00A23AC2">
      <w:pPr>
        <w:rPr>
          <w:ins w:id="44902" w:author="Nobu" w:date="2021-09-14T10:13:00Z"/>
          <w:rFonts w:ascii="Courier New" w:hAnsi="Courier New" w:cs="Courier New"/>
          <w:noProof/>
          <w:color w:val="85200C"/>
          <w:sz w:val="18"/>
          <w:szCs w:val="18"/>
        </w:rPr>
        <w:pPrChange w:id="44903" w:author="Nobu" w:date="2021-09-14T10:46:00Z">
          <w:pPr>
            <w:tabs>
              <w:tab w:val="left" w:pos="426"/>
              <w:tab w:val="left" w:pos="709"/>
              <w:tab w:val="left" w:pos="993"/>
              <w:tab w:val="left" w:pos="1276"/>
            </w:tabs>
            <w:ind w:left="142"/>
          </w:pPr>
        </w:pPrChange>
      </w:pPr>
    </w:p>
    <w:p w14:paraId="6AA039E9" w14:textId="50252472" w:rsidR="002A4D2D" w:rsidRPr="007679ED" w:rsidRDefault="002A4D2D">
      <w:pPr>
        <w:pStyle w:val="BodyText"/>
        <w:rPr>
          <w:ins w:id="44904" w:author="Nobu" w:date="2021-09-14T10:13:00Z"/>
        </w:rPr>
      </w:pPr>
      <w:ins w:id="44905" w:author="Nobu" w:date="2021-09-14T10:13:00Z">
        <w:r w:rsidRPr="007679ED">
          <w:t>Scheme identifier from UN/CEFACT 1153 code list</w:t>
        </w:r>
      </w:ins>
    </w:p>
    <w:p w14:paraId="1FDA80D4" w14:textId="77777777" w:rsidR="002A4D2D" w:rsidRPr="007679ED" w:rsidRDefault="002A4D2D">
      <w:pPr>
        <w:pStyle w:val="BodyText"/>
        <w:rPr>
          <w:ins w:id="44906" w:author="Nobu" w:date="2021-09-14T10:13:00Z"/>
        </w:rPr>
      </w:pPr>
      <w:ins w:id="44907" w:author="Nobu" w:date="2021-09-14T10:13:00Z">
        <w:r w:rsidRPr="007679ED">
          <w:t>Document type code shall be ´130´ to indicate Invoiced object</w:t>
        </w:r>
      </w:ins>
    </w:p>
    <w:p w14:paraId="1C8D0F0C" w14:textId="77777777" w:rsidR="002A4D2D" w:rsidRPr="007679ED" w:rsidRDefault="002A4D2D">
      <w:pPr>
        <w:pStyle w:val="a3"/>
        <w:outlineLvl w:val="2"/>
        <w:rPr>
          <w:ins w:id="44908" w:author="Nobu" w:date="2021-09-14T10:13:00Z"/>
        </w:rPr>
        <w:pPrChange w:id="44909" w:author="Nobu" w:date="2021-09-14T10:54:00Z">
          <w:pPr>
            <w:pStyle w:val="Heading3"/>
          </w:pPr>
        </w:pPrChange>
      </w:pPr>
      <w:bookmarkStart w:id="44910" w:name="_Toc82597591"/>
      <w:ins w:id="44911" w:author="Nobu" w:date="2021-09-14T10:13:00Z">
        <w:r w:rsidRPr="007679ED">
          <w:t>Contract reference</w:t>
        </w:r>
        <w:bookmarkEnd w:id="44910"/>
      </w:ins>
    </w:p>
    <w:p w14:paraId="6A870484" w14:textId="77777777" w:rsidR="002A4D2D" w:rsidRDefault="002A4D2D">
      <w:pPr>
        <w:pStyle w:val="BodyText"/>
        <w:rPr>
          <w:ins w:id="44912" w:author="Nobu" w:date="2021-09-14T10:13:00Z"/>
        </w:rPr>
      </w:pPr>
      <w:ins w:id="44913" w:author="Nobu" w:date="2021-09-14T10:13:00Z">
        <w:r w:rsidRPr="007679ED">
          <w:t>To reference or match an invoice to a purchase contract, the contract number could be specified like this:</w:t>
        </w:r>
      </w:ins>
    </w:p>
    <w:p w14:paraId="58C52EE4" w14:textId="68828D06" w:rsidR="002A4D2D" w:rsidRDefault="002A4D2D">
      <w:pPr>
        <w:pStyle w:val="BodyText"/>
        <w:rPr>
          <w:ins w:id="44914" w:author="Nobu" w:date="2021-09-14T10:13:00Z"/>
        </w:rPr>
      </w:pPr>
      <w:ins w:id="44915" w:author="Nobu" w:date="2021-09-14T10:13:00Z">
        <w:r w:rsidRPr="009D46BA">
          <w:rPr>
            <w:b/>
            <w:bCs/>
          </w:rPr>
          <w:t xml:space="preserve">Table </w:t>
        </w:r>
      </w:ins>
      <w:ins w:id="44916" w:author="Nobu" w:date="2021-09-14T10:57:00Z">
        <w:r w:rsidR="00A23AC2">
          <w:rPr>
            <w:b/>
            <w:bCs/>
          </w:rPr>
          <w:t>A.6</w:t>
        </w:r>
      </w:ins>
      <w:ins w:id="44917" w:author="Nobu" w:date="2021-09-14T10:13:00Z">
        <w:r>
          <w:t xml:space="preserve"> lists example contents of semantic elements of contract reference.</w:t>
        </w:r>
      </w:ins>
    </w:p>
    <w:p w14:paraId="1FA4D319" w14:textId="77777777" w:rsidR="002A4D2D" w:rsidRDefault="002A4D2D">
      <w:pPr>
        <w:pStyle w:val="Note"/>
        <w:rPr>
          <w:ins w:id="44918" w:author="Nobu" w:date="2021-09-14T10:13:00Z"/>
        </w:rPr>
      </w:pPr>
      <w:ins w:id="44919" w:author="Nobu" w:date="2021-09-14T10:13:00Z">
        <w:r>
          <w:t>NOTE:</w:t>
        </w:r>
        <w:r>
          <w:tab/>
          <w:t>In the table below, the leading "/Invoice/" in the XPath has been removed and the XPath now contains spaces for readability. Be sure to add the leading "/Invoice/" and remove the spaces before using it.</w:t>
        </w:r>
      </w:ins>
    </w:p>
    <w:p w14:paraId="114319A3" w14:textId="77777777" w:rsidR="002A4D2D" w:rsidRDefault="002A4D2D">
      <w:pPr>
        <w:pStyle w:val="AnnexTableTitle"/>
        <w:rPr>
          <w:ins w:id="44920" w:author="Nobu" w:date="2021-09-14T10:13:00Z"/>
        </w:rPr>
        <w:pPrChange w:id="44921" w:author="Nobu" w:date="2021-09-14T10:56:00Z">
          <w:pPr>
            <w:pStyle w:val="Tabletitle"/>
          </w:pPr>
        </w:pPrChange>
      </w:pPr>
      <w:bookmarkStart w:id="44922" w:name="_Toc82597592"/>
      <w:ins w:id="44923" w:author="Nobu" w:date="2021-09-14T10:13:00Z">
        <w:r>
          <w:t>Example contents of semantic elements of contract reference</w:t>
        </w:r>
        <w:bookmarkEnd w:id="44922"/>
      </w:ins>
    </w:p>
    <w:tbl>
      <w:tblPr>
        <w:tblW w:w="5000" w:type="pct"/>
        <w:tblLayout w:type="fixed"/>
        <w:tblLook w:val="04A0" w:firstRow="1" w:lastRow="0" w:firstColumn="1" w:lastColumn="0" w:noHBand="0" w:noVBand="1"/>
      </w:tblPr>
      <w:tblGrid>
        <w:gridCol w:w="1075"/>
        <w:gridCol w:w="360"/>
        <w:gridCol w:w="1981"/>
        <w:gridCol w:w="2159"/>
        <w:gridCol w:w="4053"/>
      </w:tblGrid>
      <w:tr w:rsidR="002A4D2D" w:rsidRPr="00A23AC2" w14:paraId="1684775E" w14:textId="77777777" w:rsidTr="00800B4A">
        <w:trPr>
          <w:trHeight w:val="664"/>
          <w:ins w:id="44924" w:author="Nobu" w:date="2021-09-14T10:13: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63B347E" w14:textId="77777777" w:rsidR="002A4D2D" w:rsidRPr="00A23AC2" w:rsidRDefault="002A4D2D">
            <w:pPr>
              <w:pStyle w:val="Tablebody"/>
              <w:rPr>
                <w:ins w:id="44925" w:author="Nobu" w:date="2021-09-14T10:13:00Z"/>
              </w:rPr>
            </w:pPr>
            <w:ins w:id="44926" w:author="Nobu" w:date="2021-09-14T10:13:00Z">
              <w:r w:rsidRPr="00A23AC2">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38599B0B" w14:textId="77777777" w:rsidR="002A4D2D" w:rsidRPr="00A23AC2" w:rsidRDefault="002A4D2D">
            <w:pPr>
              <w:pStyle w:val="Tablebody"/>
              <w:rPr>
                <w:ins w:id="44927" w:author="Nobu" w:date="2021-09-14T10:13:00Z"/>
              </w:rPr>
            </w:pPr>
            <w:ins w:id="44928" w:author="Nobu" w:date="2021-09-14T10:13:00Z">
              <w:r w:rsidRPr="00A23AC2">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09DC398" w14:textId="77777777" w:rsidR="002A4D2D" w:rsidRPr="00A23AC2" w:rsidRDefault="002A4D2D">
            <w:pPr>
              <w:pStyle w:val="Tablebody"/>
              <w:rPr>
                <w:ins w:id="44929" w:author="Nobu" w:date="2021-09-14T10:13:00Z"/>
              </w:rPr>
            </w:pPr>
            <w:ins w:id="44930" w:author="Nobu" w:date="2021-09-14T10:13:00Z">
              <w:r w:rsidRPr="00A23AC2">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1F658CD1" w14:textId="77777777" w:rsidR="002A4D2D" w:rsidRPr="00A23AC2" w:rsidRDefault="002A4D2D">
            <w:pPr>
              <w:pStyle w:val="Tablebody"/>
              <w:rPr>
                <w:ins w:id="44931" w:author="Nobu" w:date="2021-09-14T10:13:00Z"/>
              </w:rPr>
            </w:pPr>
            <w:ins w:id="44932" w:author="Nobu" w:date="2021-09-14T10:13:00Z">
              <w:r w:rsidRPr="00A23AC2">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5D7E54D" w14:textId="77777777" w:rsidR="002A4D2D" w:rsidRPr="00A23AC2" w:rsidRDefault="002A4D2D">
            <w:pPr>
              <w:pStyle w:val="Tablebody"/>
              <w:rPr>
                <w:ins w:id="44933" w:author="Nobu" w:date="2021-09-14T10:13:00Z"/>
              </w:rPr>
            </w:pPr>
            <w:ins w:id="44934" w:author="Nobu" w:date="2021-09-14T10:13:00Z">
              <w:r w:rsidRPr="00A23AC2">
                <w:t>UBL syntax  XPath</w:t>
              </w:r>
            </w:ins>
          </w:p>
        </w:tc>
      </w:tr>
      <w:tr w:rsidR="002A4D2D" w:rsidRPr="00A23AC2" w14:paraId="34E393DC" w14:textId="77777777" w:rsidTr="00800B4A">
        <w:trPr>
          <w:trHeight w:val="282"/>
          <w:ins w:id="44935" w:author="Nobu" w:date="2021-09-14T10:13: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72E4140E" w14:textId="77777777" w:rsidR="002A4D2D" w:rsidRPr="00A23AC2" w:rsidRDefault="002A4D2D">
            <w:pPr>
              <w:pStyle w:val="Tablebody"/>
              <w:jc w:val="left"/>
              <w:rPr>
                <w:ins w:id="44936" w:author="Nobu" w:date="2021-09-14T10:13:00Z"/>
              </w:rPr>
            </w:pPr>
            <w:ins w:id="44937" w:author="Nobu" w:date="2021-09-14T10:13:00Z">
              <w:r w:rsidRPr="00A23AC2">
                <w:t>ibt-012</w:t>
              </w:r>
            </w:ins>
          </w:p>
        </w:tc>
        <w:tc>
          <w:tcPr>
            <w:tcW w:w="187" w:type="pct"/>
            <w:tcBorders>
              <w:top w:val="single" w:sz="4" w:space="0" w:color="auto"/>
              <w:left w:val="nil"/>
              <w:bottom w:val="single" w:sz="4" w:space="0" w:color="auto"/>
              <w:right w:val="single" w:sz="4" w:space="0" w:color="000000"/>
            </w:tcBorders>
            <w:shd w:val="clear" w:color="auto" w:fill="auto"/>
            <w:noWrap/>
          </w:tcPr>
          <w:p w14:paraId="32E26528" w14:textId="77777777" w:rsidR="002A4D2D" w:rsidRPr="00A23AC2" w:rsidRDefault="002A4D2D">
            <w:pPr>
              <w:pStyle w:val="Tablebody"/>
              <w:jc w:val="left"/>
              <w:rPr>
                <w:ins w:id="44938" w:author="Nobu" w:date="2021-09-14T10:13:00Z"/>
              </w:rPr>
              <w:pPrChange w:id="44939" w:author="Nobu" w:date="2021-09-14T10:59:00Z">
                <w:pPr>
                  <w:pStyle w:val="Tablebody"/>
                </w:pPr>
              </w:pPrChange>
            </w:pPr>
            <w:ins w:id="44940" w:author="Nobu" w:date="2021-09-14T10:13:00Z">
              <w:r w:rsidRPr="00A23AC2">
                <w:t>1</w:t>
              </w:r>
            </w:ins>
          </w:p>
        </w:tc>
        <w:tc>
          <w:tcPr>
            <w:tcW w:w="1029" w:type="pct"/>
            <w:tcBorders>
              <w:top w:val="single" w:sz="4" w:space="0" w:color="auto"/>
              <w:left w:val="nil"/>
              <w:bottom w:val="single" w:sz="4" w:space="0" w:color="auto"/>
              <w:right w:val="single" w:sz="4" w:space="0" w:color="auto"/>
            </w:tcBorders>
            <w:shd w:val="clear" w:color="auto" w:fill="auto"/>
            <w:noWrap/>
          </w:tcPr>
          <w:p w14:paraId="324F83FA" w14:textId="77777777" w:rsidR="002A4D2D" w:rsidRPr="00A23AC2" w:rsidRDefault="002A4D2D">
            <w:pPr>
              <w:pStyle w:val="Tablebody"/>
              <w:jc w:val="left"/>
              <w:rPr>
                <w:ins w:id="44941" w:author="Nobu" w:date="2021-09-14T10:13:00Z"/>
              </w:rPr>
            </w:pPr>
            <w:ins w:id="44942" w:author="Nobu" w:date="2021-09-14T10:13:00Z">
              <w:r w:rsidRPr="00A23AC2">
                <w:t>Contract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F86DC7F" w14:textId="77777777" w:rsidR="002A4D2D" w:rsidRPr="00A23AC2" w:rsidRDefault="002A4D2D">
            <w:pPr>
              <w:pStyle w:val="Tablebody"/>
              <w:jc w:val="left"/>
              <w:rPr>
                <w:ins w:id="44943" w:author="Nobu" w:date="2021-09-14T10:13:00Z"/>
              </w:rPr>
            </w:pPr>
            <w:ins w:id="44944" w:author="Nobu" w:date="2021-09-14T10:13:00Z">
              <w:r w:rsidRPr="00A23AC2">
                <w:t>framework no 1</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63C5C356" w14:textId="77777777" w:rsidR="002A4D2D" w:rsidRPr="00A23AC2" w:rsidRDefault="002A4D2D">
            <w:pPr>
              <w:pStyle w:val="Tablebody"/>
              <w:jc w:val="left"/>
              <w:rPr>
                <w:ins w:id="44945" w:author="Nobu" w:date="2021-09-14T10:13:00Z"/>
              </w:rPr>
            </w:pPr>
            <w:ins w:id="44946" w:author="Nobu" w:date="2021-09-14T10:13:00Z">
              <w:r w:rsidRPr="00A23AC2">
                <w:t>cac:ContractDocumentReference/ cbc:ID</w:t>
              </w:r>
            </w:ins>
          </w:p>
        </w:tc>
      </w:tr>
    </w:tbl>
    <w:p w14:paraId="19AC1BB1" w14:textId="77777777" w:rsidR="002A4D2D" w:rsidRPr="007679ED" w:rsidRDefault="002A4D2D">
      <w:pPr>
        <w:rPr>
          <w:ins w:id="44947" w:author="Nobu" w:date="2021-09-14T10:13:00Z"/>
        </w:rPr>
        <w:pPrChange w:id="44948" w:author="Nobu" w:date="2021-09-14T10:54:00Z">
          <w:pPr>
            <w:pStyle w:val="BodyText"/>
          </w:pPr>
        </w:pPrChange>
      </w:pPr>
    </w:p>
    <w:p w14:paraId="7AAF14B0" w14:textId="77777777" w:rsidR="002A4D2D" w:rsidRPr="007679ED" w:rsidRDefault="002A4D2D">
      <w:pPr>
        <w:rPr>
          <w:ins w:id="44949" w:author="Nobu" w:date="2021-09-14T10:13:00Z"/>
        </w:rPr>
        <w:pPrChange w:id="44950" w:author="Nobu" w:date="2021-09-14T10:54:00Z">
          <w:pPr>
            <w:pStyle w:val="Example"/>
          </w:pPr>
        </w:pPrChange>
      </w:pPr>
      <w:ins w:id="44951" w:author="Nobu" w:date="2021-09-14T10:13:00Z">
        <w:r>
          <w:t>EXAMPLE:</w:t>
        </w:r>
        <w:r>
          <w:tab/>
        </w:r>
        <w:r w:rsidRPr="007679ED">
          <w:t>UBL example of contract reference</w:t>
        </w:r>
      </w:ins>
    </w:p>
    <w:p w14:paraId="29B99767" w14:textId="77777777" w:rsidR="002A4D2D" w:rsidRPr="007679ED" w:rsidRDefault="002A4D2D">
      <w:pPr>
        <w:rPr>
          <w:ins w:id="44952" w:author="Nobu" w:date="2021-09-14T10:13:00Z"/>
          <w:rFonts w:ascii="Courier New" w:hAnsi="Courier New" w:cs="Courier New"/>
          <w:noProof/>
          <w:color w:val="85200C"/>
          <w:sz w:val="18"/>
          <w:szCs w:val="18"/>
        </w:rPr>
        <w:pPrChange w:id="44953" w:author="Nobu" w:date="2021-09-14T10:54:00Z">
          <w:pPr>
            <w:tabs>
              <w:tab w:val="left" w:pos="426"/>
              <w:tab w:val="left" w:pos="709"/>
              <w:tab w:val="left" w:pos="993"/>
              <w:tab w:val="left" w:pos="1276"/>
            </w:tabs>
            <w:ind w:left="142"/>
          </w:pPr>
        </w:pPrChange>
      </w:pPr>
      <w:ins w:id="44954"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ntractDocumentReference</w:t>
        </w:r>
        <w:r w:rsidRPr="007679ED">
          <w:rPr>
            <w:rFonts w:ascii="Courier New" w:hAnsi="Courier New" w:cs="Courier New"/>
            <w:noProof/>
            <w:color w:val="0000FF"/>
            <w:sz w:val="18"/>
            <w:szCs w:val="18"/>
          </w:rPr>
          <w:t>&gt;</w:t>
        </w:r>
      </w:ins>
    </w:p>
    <w:p w14:paraId="4FF220CF" w14:textId="77777777" w:rsidR="002A4D2D" w:rsidRPr="007679ED" w:rsidRDefault="002A4D2D">
      <w:pPr>
        <w:rPr>
          <w:ins w:id="44955" w:author="Nobu" w:date="2021-09-14T10:13:00Z"/>
          <w:rFonts w:ascii="Courier New" w:hAnsi="Courier New" w:cs="Courier New"/>
          <w:noProof/>
          <w:color w:val="85200C"/>
          <w:sz w:val="18"/>
          <w:szCs w:val="18"/>
        </w:rPr>
        <w:pPrChange w:id="44956" w:author="Nobu" w:date="2021-09-14T10:54:00Z">
          <w:pPr>
            <w:tabs>
              <w:tab w:val="left" w:pos="426"/>
              <w:tab w:val="left" w:pos="709"/>
              <w:tab w:val="left" w:pos="993"/>
              <w:tab w:val="left" w:pos="1276"/>
            </w:tabs>
            <w:ind w:left="142"/>
          </w:pPr>
        </w:pPrChange>
      </w:pPr>
      <w:ins w:id="44957"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ramework no 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16E18F9A" w14:textId="77777777" w:rsidR="002A4D2D" w:rsidRPr="007679ED" w:rsidRDefault="002A4D2D">
      <w:pPr>
        <w:rPr>
          <w:ins w:id="44958" w:author="Nobu" w:date="2021-09-14T10:13:00Z"/>
          <w:rFonts w:ascii="Courier New" w:hAnsi="Courier New" w:cs="Courier New"/>
          <w:noProof/>
          <w:color w:val="85200C"/>
          <w:sz w:val="18"/>
          <w:szCs w:val="18"/>
        </w:rPr>
        <w:pPrChange w:id="44959" w:author="Nobu" w:date="2021-09-14T10:54:00Z">
          <w:pPr>
            <w:tabs>
              <w:tab w:val="left" w:pos="426"/>
              <w:tab w:val="left" w:pos="709"/>
              <w:tab w:val="left" w:pos="993"/>
              <w:tab w:val="left" w:pos="1276"/>
            </w:tabs>
            <w:ind w:left="142"/>
          </w:pPr>
        </w:pPrChange>
      </w:pPr>
      <w:ins w:id="44960"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ntractDocumentReference</w:t>
        </w:r>
        <w:r w:rsidRPr="007679ED">
          <w:rPr>
            <w:rFonts w:ascii="Courier New" w:hAnsi="Courier New" w:cs="Courier New"/>
            <w:noProof/>
            <w:color w:val="0000FF"/>
            <w:sz w:val="18"/>
            <w:szCs w:val="18"/>
          </w:rPr>
          <w:t>&gt;</w:t>
        </w:r>
      </w:ins>
    </w:p>
    <w:p w14:paraId="664EB7B9" w14:textId="77777777" w:rsidR="002A4D2D" w:rsidRPr="007679ED" w:rsidRDefault="002A4D2D">
      <w:pPr>
        <w:rPr>
          <w:ins w:id="44961" w:author="Nobu" w:date="2021-09-14T10:13:00Z"/>
        </w:rPr>
      </w:pPr>
    </w:p>
    <w:p w14:paraId="74EB178F" w14:textId="77777777" w:rsidR="002A4D2D" w:rsidRPr="007679ED" w:rsidRDefault="002A4D2D">
      <w:pPr>
        <w:pStyle w:val="a3"/>
        <w:outlineLvl w:val="3"/>
        <w:rPr>
          <w:ins w:id="44962" w:author="Nobu" w:date="2021-09-14T10:13:00Z"/>
        </w:rPr>
        <w:pPrChange w:id="44963" w:author="Nobu" w:date="2021-09-14T10:54:00Z">
          <w:pPr>
            <w:pStyle w:val="Heading3"/>
          </w:pPr>
        </w:pPrChange>
      </w:pPr>
      <w:bookmarkStart w:id="44964" w:name="_Toc82597593"/>
      <w:ins w:id="44965" w:author="Nobu" w:date="2021-09-14T10:13:00Z">
        <w:r w:rsidRPr="007679ED">
          <w:t>Despatch and receipt advice references</w:t>
        </w:r>
        <w:bookmarkEnd w:id="44964"/>
      </w:ins>
    </w:p>
    <w:p w14:paraId="79F3C39B" w14:textId="77777777" w:rsidR="002A4D2D" w:rsidRDefault="002A4D2D">
      <w:pPr>
        <w:pStyle w:val="BodyText"/>
        <w:rPr>
          <w:ins w:id="44966" w:author="Nobu" w:date="2021-09-14T10:13:00Z"/>
        </w:rPr>
      </w:pPr>
      <w:ins w:id="44967" w:author="Nobu" w:date="2021-09-14T10:13:00Z">
        <w:r w:rsidRPr="007679ED">
          <w:t>To reference or match an invoice to a despatch or receipt advice use the following elements:</w:t>
        </w:r>
      </w:ins>
    </w:p>
    <w:p w14:paraId="17A3F87D" w14:textId="2A48DD18" w:rsidR="002A4D2D" w:rsidRDefault="002A4D2D">
      <w:pPr>
        <w:pStyle w:val="BodyText"/>
        <w:rPr>
          <w:ins w:id="44968" w:author="Nobu" w:date="2021-09-14T10:13:00Z"/>
        </w:rPr>
      </w:pPr>
      <w:ins w:id="44969" w:author="Nobu" w:date="2021-09-14T10:13:00Z">
        <w:r w:rsidRPr="009D46BA">
          <w:rPr>
            <w:b/>
            <w:bCs/>
          </w:rPr>
          <w:t xml:space="preserve">Table </w:t>
        </w:r>
      </w:ins>
      <w:ins w:id="44970" w:author="Nobu" w:date="2021-09-14T11:00:00Z">
        <w:r w:rsidR="00A23AC2">
          <w:rPr>
            <w:b/>
            <w:bCs/>
          </w:rPr>
          <w:t>A.7</w:t>
        </w:r>
      </w:ins>
      <w:ins w:id="44971" w:author="Nobu" w:date="2021-09-14T10:13:00Z">
        <w:r>
          <w:t xml:space="preserve"> lists example contents of semantic elements of</w:t>
        </w:r>
        <w:r w:rsidRPr="00443B72">
          <w:t xml:space="preserve"> </w:t>
        </w:r>
        <w:r>
          <w:t>d</w:t>
        </w:r>
        <w:r w:rsidRPr="000551C5">
          <w:t xml:space="preserve">espatch and receipt advice </w:t>
        </w:r>
        <w:r>
          <w:t>reference.</w:t>
        </w:r>
      </w:ins>
    </w:p>
    <w:p w14:paraId="08808B89" w14:textId="77777777" w:rsidR="002A4D2D" w:rsidRDefault="002A4D2D">
      <w:pPr>
        <w:pStyle w:val="Note"/>
        <w:rPr>
          <w:ins w:id="44972" w:author="Nobu" w:date="2021-09-14T10:13:00Z"/>
        </w:rPr>
      </w:pPr>
      <w:ins w:id="44973" w:author="Nobu" w:date="2021-09-14T10:13:00Z">
        <w:r>
          <w:t>NOTE:</w:t>
        </w:r>
        <w:r>
          <w:tab/>
          <w:t>In the table below, the leading "/Invoice/" in the XPath has been removed and the XPath now contains spaces for readability. Be sure to add the leading "/Invoice/" and remove the spaces before using it.</w:t>
        </w:r>
      </w:ins>
    </w:p>
    <w:p w14:paraId="4675BC1E" w14:textId="77777777" w:rsidR="002A4D2D" w:rsidRDefault="002A4D2D">
      <w:pPr>
        <w:pStyle w:val="AnnexTableTitle"/>
        <w:rPr>
          <w:ins w:id="44974" w:author="Nobu" w:date="2021-09-14T10:13:00Z"/>
        </w:rPr>
        <w:pPrChange w:id="44975" w:author="Nobu" w:date="2021-09-14T11:00:00Z">
          <w:pPr>
            <w:pStyle w:val="Tabletitle"/>
          </w:pPr>
        </w:pPrChange>
      </w:pPr>
      <w:bookmarkStart w:id="44976" w:name="_Toc82597594"/>
      <w:ins w:id="44977" w:author="Nobu" w:date="2021-09-14T10:13:00Z">
        <w:r>
          <w:t>Example contents of semantic elements of d</w:t>
        </w:r>
        <w:r w:rsidRPr="000551C5">
          <w:t xml:space="preserve">espatch and receipt advice </w:t>
        </w:r>
        <w:r>
          <w:t>reference</w:t>
        </w:r>
        <w:bookmarkEnd w:id="44976"/>
      </w:ins>
    </w:p>
    <w:tbl>
      <w:tblPr>
        <w:tblW w:w="5000" w:type="pct"/>
        <w:tblLayout w:type="fixed"/>
        <w:tblLook w:val="04A0" w:firstRow="1" w:lastRow="0" w:firstColumn="1" w:lastColumn="0" w:noHBand="0" w:noVBand="1"/>
        <w:tblPrChange w:id="44978" w:author="Nobu" w:date="2021-09-14T11:00:00Z">
          <w:tblPr>
            <w:tblW w:w="5000" w:type="pct"/>
            <w:tblLayout w:type="fixed"/>
            <w:tblLook w:val="04A0" w:firstRow="1" w:lastRow="0" w:firstColumn="1" w:lastColumn="0" w:noHBand="0" w:noVBand="1"/>
          </w:tblPr>
        </w:tblPrChange>
      </w:tblPr>
      <w:tblGrid>
        <w:gridCol w:w="1075"/>
        <w:gridCol w:w="360"/>
        <w:gridCol w:w="1981"/>
        <w:gridCol w:w="2159"/>
        <w:gridCol w:w="4053"/>
        <w:tblGridChange w:id="44979">
          <w:tblGrid>
            <w:gridCol w:w="1075"/>
            <w:gridCol w:w="360"/>
            <w:gridCol w:w="1981"/>
            <w:gridCol w:w="2159"/>
            <w:gridCol w:w="4053"/>
          </w:tblGrid>
        </w:tblGridChange>
      </w:tblGrid>
      <w:tr w:rsidR="00A23AC2" w:rsidRPr="00A23AC2" w14:paraId="30672C56" w14:textId="77777777" w:rsidTr="00A23AC2">
        <w:trPr>
          <w:trHeight w:val="664"/>
          <w:tblHeader/>
          <w:ins w:id="44980" w:author="Nobu" w:date="2021-09-14T10:13:00Z"/>
          <w:trPrChange w:id="44981" w:author="Nobu" w:date="2021-09-14T11:00:00Z">
            <w:trPr>
              <w:trHeight w:val="664"/>
              <w:tblHeader/>
            </w:trPr>
          </w:trPrChange>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4982" w:author="Nobu" w:date="2021-09-14T11:00:00Z">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DBEB154" w14:textId="77777777" w:rsidR="002A4D2D" w:rsidRPr="00A23AC2" w:rsidRDefault="002A4D2D">
            <w:pPr>
              <w:pStyle w:val="Tablebody"/>
              <w:rPr>
                <w:ins w:id="44983" w:author="Nobu" w:date="2021-09-14T10:13:00Z"/>
                <w:b/>
                <w:bCs/>
                <w:rPrChange w:id="44984" w:author="Nobu" w:date="2021-09-14T11:01:00Z">
                  <w:rPr>
                    <w:ins w:id="44985" w:author="Nobu" w:date="2021-09-14T10:13:00Z"/>
                  </w:rPr>
                </w:rPrChange>
              </w:rPr>
            </w:pPr>
            <w:ins w:id="44986" w:author="Nobu" w:date="2021-09-14T10:13:00Z">
              <w:r w:rsidRPr="00A23AC2">
                <w:rPr>
                  <w:b/>
                  <w:bCs/>
                  <w:rPrChange w:id="44987" w:author="Nobu" w:date="2021-09-14T11:01:00Z">
                    <w:rPr/>
                  </w:rPrChange>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44988" w:author="Nobu" w:date="2021-09-14T11:00:00Z">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07A5A29C" w14:textId="77777777" w:rsidR="002A4D2D" w:rsidRPr="00A23AC2" w:rsidRDefault="002A4D2D">
            <w:pPr>
              <w:pStyle w:val="Tablebody"/>
              <w:rPr>
                <w:ins w:id="44989" w:author="Nobu" w:date="2021-09-14T10:13:00Z"/>
                <w:b/>
                <w:bCs/>
                <w:rPrChange w:id="44990" w:author="Nobu" w:date="2021-09-14T11:01:00Z">
                  <w:rPr>
                    <w:ins w:id="44991" w:author="Nobu" w:date="2021-09-14T10:13:00Z"/>
                  </w:rPr>
                </w:rPrChange>
              </w:rPr>
            </w:pPr>
            <w:ins w:id="44992" w:author="Nobu" w:date="2021-09-14T10:13:00Z">
              <w:r w:rsidRPr="00A23AC2">
                <w:rPr>
                  <w:b/>
                  <w:bCs/>
                  <w:rPrChange w:id="44993" w:author="Nobu" w:date="2021-09-14T11:01:00Z">
                    <w:rPr/>
                  </w:rPrChange>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4994" w:author="Nobu" w:date="2021-09-14T11:00:00Z">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785BEBE6" w14:textId="77777777" w:rsidR="002A4D2D" w:rsidRPr="00A23AC2" w:rsidRDefault="002A4D2D">
            <w:pPr>
              <w:pStyle w:val="Tablebody"/>
              <w:rPr>
                <w:ins w:id="44995" w:author="Nobu" w:date="2021-09-14T10:13:00Z"/>
                <w:b/>
                <w:bCs/>
                <w:rPrChange w:id="44996" w:author="Nobu" w:date="2021-09-14T11:01:00Z">
                  <w:rPr>
                    <w:ins w:id="44997" w:author="Nobu" w:date="2021-09-14T10:13:00Z"/>
                  </w:rPr>
                </w:rPrChange>
              </w:rPr>
            </w:pPr>
            <w:ins w:id="44998" w:author="Nobu" w:date="2021-09-14T10:13:00Z">
              <w:r w:rsidRPr="00A23AC2">
                <w:rPr>
                  <w:b/>
                  <w:bCs/>
                  <w:rPrChange w:id="44999" w:author="Nobu" w:date="2021-09-14T11:01:00Z">
                    <w:rPr/>
                  </w:rPrChange>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Change w:id="45000" w:author="Nobu" w:date="2021-09-14T11:00:00Z">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tcPrChange>
          </w:tcPr>
          <w:p w14:paraId="7975BD5A" w14:textId="77777777" w:rsidR="002A4D2D" w:rsidRPr="00A23AC2" w:rsidRDefault="002A4D2D">
            <w:pPr>
              <w:pStyle w:val="Tablebody"/>
              <w:rPr>
                <w:ins w:id="45001" w:author="Nobu" w:date="2021-09-14T10:13:00Z"/>
                <w:b/>
                <w:bCs/>
                <w:rPrChange w:id="45002" w:author="Nobu" w:date="2021-09-14T11:01:00Z">
                  <w:rPr>
                    <w:ins w:id="45003" w:author="Nobu" w:date="2021-09-14T10:13:00Z"/>
                  </w:rPr>
                </w:rPrChange>
              </w:rPr>
            </w:pPr>
            <w:ins w:id="45004" w:author="Nobu" w:date="2021-09-14T10:13:00Z">
              <w:r w:rsidRPr="00A23AC2">
                <w:rPr>
                  <w:b/>
                  <w:bCs/>
                  <w:rPrChange w:id="45005" w:author="Nobu" w:date="2021-09-14T11:01:00Z">
                    <w:rPr/>
                  </w:rPrChange>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5006" w:author="Nobu" w:date="2021-09-14T11:00:00Z">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34EE2DFE" w14:textId="77777777" w:rsidR="002A4D2D" w:rsidRPr="00A23AC2" w:rsidRDefault="002A4D2D">
            <w:pPr>
              <w:pStyle w:val="Tablebody"/>
              <w:rPr>
                <w:ins w:id="45007" w:author="Nobu" w:date="2021-09-14T10:13:00Z"/>
                <w:b/>
                <w:bCs/>
                <w:rPrChange w:id="45008" w:author="Nobu" w:date="2021-09-14T11:01:00Z">
                  <w:rPr>
                    <w:ins w:id="45009" w:author="Nobu" w:date="2021-09-14T10:13:00Z"/>
                  </w:rPr>
                </w:rPrChange>
              </w:rPr>
            </w:pPr>
            <w:ins w:id="45010" w:author="Nobu" w:date="2021-09-14T10:13:00Z">
              <w:r w:rsidRPr="00A23AC2">
                <w:rPr>
                  <w:b/>
                  <w:bCs/>
                  <w:rPrChange w:id="45011" w:author="Nobu" w:date="2021-09-14T11:01:00Z">
                    <w:rPr/>
                  </w:rPrChange>
                </w:rPr>
                <w:t>UBL syntax  XPath</w:t>
              </w:r>
            </w:ins>
          </w:p>
        </w:tc>
      </w:tr>
      <w:tr w:rsidR="002A4D2D" w:rsidRPr="00863A4E" w14:paraId="05F24079" w14:textId="77777777" w:rsidTr="00A23AC2">
        <w:trPr>
          <w:trHeight w:val="282"/>
          <w:ins w:id="45012" w:author="Nobu" w:date="2021-09-14T10:13:00Z"/>
          <w:trPrChange w:id="45013" w:author="Nobu" w:date="2021-09-14T11:00:00Z">
            <w:trPr>
              <w:trHeight w:val="282"/>
            </w:trPr>
          </w:trPrChange>
        </w:trPr>
        <w:tc>
          <w:tcPr>
            <w:tcW w:w="558" w:type="pct"/>
            <w:tcBorders>
              <w:top w:val="single" w:sz="4" w:space="0" w:color="auto"/>
              <w:left w:val="single" w:sz="4" w:space="0" w:color="000000"/>
              <w:bottom w:val="single" w:sz="4" w:space="0" w:color="auto"/>
              <w:right w:val="single" w:sz="4" w:space="0" w:color="000000"/>
            </w:tcBorders>
            <w:shd w:val="clear" w:color="auto" w:fill="auto"/>
            <w:noWrap/>
            <w:tcPrChange w:id="45014" w:author="Nobu" w:date="2021-09-14T11:00:00Z">
              <w:tcPr>
                <w:tcW w:w="558" w:type="pct"/>
                <w:tcBorders>
                  <w:top w:val="single" w:sz="4" w:space="0" w:color="auto"/>
                  <w:left w:val="single" w:sz="4" w:space="0" w:color="000000"/>
                  <w:bottom w:val="single" w:sz="4" w:space="0" w:color="auto"/>
                  <w:right w:val="single" w:sz="4" w:space="0" w:color="000000"/>
                </w:tcBorders>
                <w:shd w:val="clear" w:color="auto" w:fill="auto"/>
                <w:noWrap/>
              </w:tcPr>
            </w:tcPrChange>
          </w:tcPr>
          <w:p w14:paraId="011CA887" w14:textId="77777777" w:rsidR="002A4D2D" w:rsidRPr="00863A4E" w:rsidRDefault="002A4D2D">
            <w:pPr>
              <w:pStyle w:val="Tablebody"/>
              <w:jc w:val="left"/>
              <w:rPr>
                <w:ins w:id="45015" w:author="Nobu" w:date="2021-09-14T10:13:00Z"/>
              </w:rPr>
            </w:pPr>
            <w:ins w:id="45016" w:author="Nobu" w:date="2021-09-14T10:13:00Z">
              <w:r w:rsidRPr="00863A4E">
                <w:rPr>
                  <w:rFonts w:hint="eastAsia"/>
                </w:rPr>
                <w:t>ibt-016</w:t>
              </w:r>
            </w:ins>
          </w:p>
        </w:tc>
        <w:tc>
          <w:tcPr>
            <w:tcW w:w="187" w:type="pct"/>
            <w:tcBorders>
              <w:top w:val="single" w:sz="4" w:space="0" w:color="auto"/>
              <w:left w:val="nil"/>
              <w:bottom w:val="single" w:sz="4" w:space="0" w:color="auto"/>
              <w:right w:val="single" w:sz="4" w:space="0" w:color="000000"/>
            </w:tcBorders>
            <w:shd w:val="clear" w:color="auto" w:fill="auto"/>
            <w:noWrap/>
            <w:tcPrChange w:id="45017" w:author="Nobu" w:date="2021-09-14T11:00:00Z">
              <w:tcPr>
                <w:tcW w:w="187" w:type="pct"/>
                <w:tcBorders>
                  <w:top w:val="single" w:sz="4" w:space="0" w:color="auto"/>
                  <w:left w:val="nil"/>
                  <w:bottom w:val="single" w:sz="4" w:space="0" w:color="auto"/>
                  <w:right w:val="single" w:sz="4" w:space="0" w:color="000000"/>
                </w:tcBorders>
                <w:shd w:val="clear" w:color="auto" w:fill="auto"/>
                <w:noWrap/>
              </w:tcPr>
            </w:tcPrChange>
          </w:tcPr>
          <w:p w14:paraId="4379E8E2" w14:textId="77777777" w:rsidR="002A4D2D" w:rsidRPr="00863A4E" w:rsidRDefault="002A4D2D">
            <w:pPr>
              <w:pStyle w:val="Tablebody"/>
              <w:jc w:val="left"/>
              <w:rPr>
                <w:ins w:id="45018" w:author="Nobu" w:date="2021-09-14T10:13:00Z"/>
              </w:rPr>
              <w:pPrChange w:id="45019" w:author="Nobu" w:date="2021-09-14T11:00:00Z">
                <w:pPr>
                  <w:pStyle w:val="Tablebody"/>
                </w:pPr>
              </w:pPrChange>
            </w:pPr>
            <w:ins w:id="45020" w:author="Nobu" w:date="2021-09-14T10:13: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Change w:id="45021" w:author="Nobu" w:date="2021-09-14T11:00:00Z">
              <w:tcPr>
                <w:tcW w:w="1029" w:type="pct"/>
                <w:tcBorders>
                  <w:top w:val="single" w:sz="4" w:space="0" w:color="auto"/>
                  <w:left w:val="nil"/>
                  <w:bottom w:val="single" w:sz="4" w:space="0" w:color="auto"/>
                  <w:right w:val="single" w:sz="4" w:space="0" w:color="auto"/>
                </w:tcBorders>
                <w:shd w:val="clear" w:color="auto" w:fill="auto"/>
                <w:noWrap/>
              </w:tcPr>
            </w:tcPrChange>
          </w:tcPr>
          <w:p w14:paraId="36E7F587" w14:textId="77777777" w:rsidR="002A4D2D" w:rsidRPr="00863A4E" w:rsidRDefault="002A4D2D">
            <w:pPr>
              <w:pStyle w:val="Tablebody"/>
              <w:jc w:val="left"/>
              <w:rPr>
                <w:ins w:id="45022" w:author="Nobu" w:date="2021-09-14T10:13:00Z"/>
              </w:rPr>
            </w:pPr>
            <w:ins w:id="45023" w:author="Nobu" w:date="2021-09-14T10:13:00Z">
              <w:r w:rsidRPr="00863A4E">
                <w:rPr>
                  <w:rFonts w:hint="eastAsia"/>
                </w:rPr>
                <w:t>Despatch advice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Change w:id="45024" w:author="Nobu" w:date="2021-09-14T11:00:00Z">
              <w:tcPr>
                <w:tcW w:w="1121" w:type="pct"/>
                <w:tcBorders>
                  <w:top w:val="single" w:sz="4" w:space="0" w:color="auto"/>
                  <w:left w:val="single" w:sz="4" w:space="0" w:color="auto"/>
                  <w:bottom w:val="single" w:sz="4" w:space="0" w:color="auto"/>
                  <w:right w:val="single" w:sz="4" w:space="0" w:color="auto"/>
                </w:tcBorders>
                <w:shd w:val="clear" w:color="auto" w:fill="auto"/>
              </w:tcPr>
            </w:tcPrChange>
          </w:tcPr>
          <w:p w14:paraId="7BC30FA9" w14:textId="77777777" w:rsidR="002A4D2D" w:rsidRDefault="002A4D2D">
            <w:pPr>
              <w:pStyle w:val="Tablebody"/>
              <w:jc w:val="left"/>
              <w:rPr>
                <w:ins w:id="45025" w:author="Nobu" w:date="2021-09-14T10:13:00Z"/>
              </w:rPr>
            </w:pPr>
            <w:ins w:id="45026" w:author="Nobu" w:date="2021-09-14T10:13:00Z">
              <w:r w:rsidRPr="000551C5">
                <w:t>despadv-3</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Change w:id="45027" w:author="Nobu" w:date="2021-09-14T11:00:00Z">
              <w:tcPr>
                <w:tcW w:w="2105" w:type="pct"/>
                <w:tcBorders>
                  <w:top w:val="single" w:sz="4" w:space="0" w:color="auto"/>
                  <w:left w:val="single" w:sz="4" w:space="0" w:color="auto"/>
                  <w:bottom w:val="single" w:sz="4" w:space="0" w:color="auto"/>
                  <w:right w:val="single" w:sz="4" w:space="0" w:color="000000"/>
                </w:tcBorders>
                <w:shd w:val="clear" w:color="auto" w:fill="auto"/>
                <w:noWrap/>
              </w:tcPr>
            </w:tcPrChange>
          </w:tcPr>
          <w:p w14:paraId="053CBB83" w14:textId="77777777" w:rsidR="002A4D2D" w:rsidRPr="00863A4E" w:rsidRDefault="002A4D2D">
            <w:pPr>
              <w:pStyle w:val="Tablebody"/>
              <w:jc w:val="left"/>
              <w:rPr>
                <w:ins w:id="45028" w:author="Nobu" w:date="2021-09-14T10:13:00Z"/>
              </w:rPr>
            </w:pPr>
            <w:ins w:id="45029" w:author="Nobu" w:date="2021-09-14T10:13:00Z">
              <w:r w:rsidRPr="00863A4E">
                <w:rPr>
                  <w:rFonts w:hint="eastAsia"/>
                </w:rPr>
                <w:t>cac:DespatchDocumentReference</w:t>
              </w:r>
              <w:r>
                <w:rPr>
                  <w:rFonts w:hint="eastAsia"/>
                </w:rPr>
                <w:t xml:space="preserve">/ </w:t>
              </w:r>
              <w:r w:rsidRPr="00863A4E">
                <w:rPr>
                  <w:rFonts w:hint="eastAsia"/>
                </w:rPr>
                <w:t>cbc:ID</w:t>
              </w:r>
            </w:ins>
          </w:p>
        </w:tc>
      </w:tr>
      <w:tr w:rsidR="002A4D2D" w:rsidRPr="00863A4E" w14:paraId="6CBA81F4" w14:textId="77777777" w:rsidTr="00A23AC2">
        <w:trPr>
          <w:trHeight w:val="282"/>
          <w:ins w:id="45030" w:author="Nobu" w:date="2021-09-14T10:13:00Z"/>
          <w:trPrChange w:id="45031" w:author="Nobu" w:date="2021-09-14T11:00:00Z">
            <w:trPr>
              <w:trHeight w:val="282"/>
            </w:trPr>
          </w:trPrChange>
        </w:trPr>
        <w:tc>
          <w:tcPr>
            <w:tcW w:w="558" w:type="pct"/>
            <w:tcBorders>
              <w:top w:val="single" w:sz="4" w:space="0" w:color="auto"/>
              <w:left w:val="single" w:sz="4" w:space="0" w:color="000000"/>
              <w:bottom w:val="single" w:sz="4" w:space="0" w:color="auto"/>
              <w:right w:val="single" w:sz="4" w:space="0" w:color="000000"/>
            </w:tcBorders>
            <w:shd w:val="clear" w:color="auto" w:fill="auto"/>
            <w:noWrap/>
            <w:tcPrChange w:id="45032" w:author="Nobu" w:date="2021-09-14T11:00:00Z">
              <w:tcPr>
                <w:tcW w:w="558" w:type="pct"/>
                <w:tcBorders>
                  <w:top w:val="single" w:sz="4" w:space="0" w:color="auto"/>
                  <w:left w:val="single" w:sz="4" w:space="0" w:color="000000"/>
                  <w:bottom w:val="single" w:sz="4" w:space="0" w:color="auto"/>
                  <w:right w:val="single" w:sz="4" w:space="0" w:color="000000"/>
                </w:tcBorders>
                <w:shd w:val="clear" w:color="auto" w:fill="auto"/>
                <w:noWrap/>
              </w:tcPr>
            </w:tcPrChange>
          </w:tcPr>
          <w:p w14:paraId="39A0180E" w14:textId="77777777" w:rsidR="002A4D2D" w:rsidRPr="00863A4E" w:rsidRDefault="002A4D2D">
            <w:pPr>
              <w:pStyle w:val="Tablebody"/>
              <w:jc w:val="left"/>
              <w:rPr>
                <w:ins w:id="45033" w:author="Nobu" w:date="2021-09-14T10:13:00Z"/>
              </w:rPr>
            </w:pPr>
            <w:ins w:id="45034" w:author="Nobu" w:date="2021-09-14T10:13:00Z">
              <w:r w:rsidRPr="00863A4E">
                <w:rPr>
                  <w:rFonts w:hint="eastAsia"/>
                </w:rPr>
                <w:t>ibt-015</w:t>
              </w:r>
            </w:ins>
          </w:p>
        </w:tc>
        <w:tc>
          <w:tcPr>
            <w:tcW w:w="187" w:type="pct"/>
            <w:tcBorders>
              <w:top w:val="single" w:sz="4" w:space="0" w:color="auto"/>
              <w:left w:val="nil"/>
              <w:bottom w:val="single" w:sz="4" w:space="0" w:color="auto"/>
              <w:right w:val="single" w:sz="4" w:space="0" w:color="000000"/>
            </w:tcBorders>
            <w:shd w:val="clear" w:color="auto" w:fill="auto"/>
            <w:noWrap/>
            <w:tcPrChange w:id="45035" w:author="Nobu" w:date="2021-09-14T11:00:00Z">
              <w:tcPr>
                <w:tcW w:w="187" w:type="pct"/>
                <w:tcBorders>
                  <w:top w:val="single" w:sz="4" w:space="0" w:color="auto"/>
                  <w:left w:val="nil"/>
                  <w:bottom w:val="single" w:sz="4" w:space="0" w:color="auto"/>
                  <w:right w:val="single" w:sz="4" w:space="0" w:color="000000"/>
                </w:tcBorders>
                <w:shd w:val="clear" w:color="auto" w:fill="auto"/>
                <w:noWrap/>
              </w:tcPr>
            </w:tcPrChange>
          </w:tcPr>
          <w:p w14:paraId="4DC7B078" w14:textId="77777777" w:rsidR="002A4D2D" w:rsidRPr="00863A4E" w:rsidRDefault="002A4D2D">
            <w:pPr>
              <w:pStyle w:val="Tablebody"/>
              <w:jc w:val="left"/>
              <w:rPr>
                <w:ins w:id="45036" w:author="Nobu" w:date="2021-09-14T10:13:00Z"/>
              </w:rPr>
              <w:pPrChange w:id="45037" w:author="Nobu" w:date="2021-09-14T11:00:00Z">
                <w:pPr>
                  <w:pStyle w:val="Tablebody"/>
                </w:pPr>
              </w:pPrChange>
            </w:pPr>
            <w:ins w:id="45038" w:author="Nobu" w:date="2021-09-14T10:13: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Change w:id="45039" w:author="Nobu" w:date="2021-09-14T11:00:00Z">
              <w:tcPr>
                <w:tcW w:w="1029" w:type="pct"/>
                <w:tcBorders>
                  <w:top w:val="single" w:sz="4" w:space="0" w:color="auto"/>
                  <w:left w:val="nil"/>
                  <w:bottom w:val="single" w:sz="4" w:space="0" w:color="auto"/>
                  <w:right w:val="single" w:sz="4" w:space="0" w:color="auto"/>
                </w:tcBorders>
                <w:shd w:val="clear" w:color="auto" w:fill="auto"/>
                <w:noWrap/>
              </w:tcPr>
            </w:tcPrChange>
          </w:tcPr>
          <w:p w14:paraId="00C9CE34" w14:textId="77777777" w:rsidR="002A4D2D" w:rsidRPr="00863A4E" w:rsidRDefault="002A4D2D">
            <w:pPr>
              <w:pStyle w:val="Tablebody"/>
              <w:jc w:val="left"/>
              <w:rPr>
                <w:ins w:id="45040" w:author="Nobu" w:date="2021-09-14T10:13:00Z"/>
              </w:rPr>
            </w:pPr>
            <w:ins w:id="45041" w:author="Nobu" w:date="2021-09-14T10:13:00Z">
              <w:r w:rsidRPr="00863A4E">
                <w:rPr>
                  <w:rFonts w:hint="eastAsia"/>
                </w:rPr>
                <w:t>Receiving advice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Change w:id="45042" w:author="Nobu" w:date="2021-09-14T11:00:00Z">
              <w:tcPr>
                <w:tcW w:w="1121" w:type="pct"/>
                <w:tcBorders>
                  <w:top w:val="single" w:sz="4" w:space="0" w:color="auto"/>
                  <w:left w:val="single" w:sz="4" w:space="0" w:color="auto"/>
                  <w:bottom w:val="single" w:sz="4" w:space="0" w:color="auto"/>
                  <w:right w:val="single" w:sz="4" w:space="0" w:color="auto"/>
                </w:tcBorders>
                <w:shd w:val="clear" w:color="auto" w:fill="auto"/>
              </w:tcPr>
            </w:tcPrChange>
          </w:tcPr>
          <w:p w14:paraId="58F855DD" w14:textId="77777777" w:rsidR="002A4D2D" w:rsidRDefault="002A4D2D">
            <w:pPr>
              <w:pStyle w:val="Tablebody"/>
              <w:jc w:val="left"/>
              <w:rPr>
                <w:ins w:id="45043" w:author="Nobu" w:date="2021-09-14T10:13:00Z"/>
              </w:rPr>
            </w:pPr>
            <w:ins w:id="45044" w:author="Nobu" w:date="2021-09-14T10:13:00Z">
              <w:r w:rsidRPr="000551C5">
                <w:t>resadv-1</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Change w:id="45045" w:author="Nobu" w:date="2021-09-14T11:00:00Z">
              <w:tcPr>
                <w:tcW w:w="2105" w:type="pct"/>
                <w:tcBorders>
                  <w:top w:val="single" w:sz="4" w:space="0" w:color="auto"/>
                  <w:left w:val="single" w:sz="4" w:space="0" w:color="auto"/>
                  <w:bottom w:val="single" w:sz="4" w:space="0" w:color="auto"/>
                  <w:right w:val="single" w:sz="4" w:space="0" w:color="000000"/>
                </w:tcBorders>
                <w:shd w:val="clear" w:color="auto" w:fill="auto"/>
                <w:noWrap/>
              </w:tcPr>
            </w:tcPrChange>
          </w:tcPr>
          <w:p w14:paraId="4A02E93C" w14:textId="77777777" w:rsidR="002A4D2D" w:rsidRPr="00863A4E" w:rsidRDefault="002A4D2D">
            <w:pPr>
              <w:pStyle w:val="Tablebody"/>
              <w:jc w:val="left"/>
              <w:rPr>
                <w:ins w:id="45046" w:author="Nobu" w:date="2021-09-14T10:13:00Z"/>
              </w:rPr>
            </w:pPr>
            <w:ins w:id="45047" w:author="Nobu" w:date="2021-09-14T10:13:00Z">
              <w:r w:rsidRPr="00863A4E">
                <w:rPr>
                  <w:rFonts w:hint="eastAsia"/>
                </w:rPr>
                <w:t>cac:ReceiptDocumentReference</w:t>
              </w:r>
              <w:r>
                <w:rPr>
                  <w:rFonts w:hint="eastAsia"/>
                </w:rPr>
                <w:t xml:space="preserve">/ </w:t>
              </w:r>
              <w:r w:rsidRPr="00863A4E">
                <w:rPr>
                  <w:rFonts w:hint="eastAsia"/>
                </w:rPr>
                <w:t>cbc:ID</w:t>
              </w:r>
            </w:ins>
          </w:p>
        </w:tc>
      </w:tr>
    </w:tbl>
    <w:p w14:paraId="4A1861B4" w14:textId="77777777" w:rsidR="002A4D2D" w:rsidRPr="007679ED" w:rsidRDefault="002A4D2D">
      <w:pPr>
        <w:rPr>
          <w:ins w:id="45048" w:author="Nobu" w:date="2021-09-14T10:13:00Z"/>
        </w:rPr>
        <w:pPrChange w:id="45049" w:author="Nobu" w:date="2021-09-14T10:54:00Z">
          <w:pPr>
            <w:pStyle w:val="BodyText"/>
          </w:pPr>
        </w:pPrChange>
      </w:pPr>
    </w:p>
    <w:p w14:paraId="24691E2B" w14:textId="77777777" w:rsidR="002A4D2D" w:rsidRPr="007679ED" w:rsidRDefault="002A4D2D">
      <w:pPr>
        <w:rPr>
          <w:ins w:id="45050" w:author="Nobu" w:date="2021-09-14T10:13:00Z"/>
        </w:rPr>
        <w:pPrChange w:id="45051" w:author="Nobu" w:date="2021-09-14T10:54:00Z">
          <w:pPr>
            <w:pStyle w:val="Example"/>
          </w:pPr>
        </w:pPrChange>
      </w:pPr>
      <w:ins w:id="45052" w:author="Nobu" w:date="2021-09-14T10:13:00Z">
        <w:r>
          <w:t>EXAMPLE:</w:t>
        </w:r>
        <w:r>
          <w:tab/>
        </w:r>
        <w:r w:rsidRPr="007679ED">
          <w:t>UBL example of despatch and receipt advice</w:t>
        </w:r>
      </w:ins>
    </w:p>
    <w:p w14:paraId="6FB7210C" w14:textId="77777777" w:rsidR="002A4D2D" w:rsidRPr="007679ED" w:rsidRDefault="002A4D2D">
      <w:pPr>
        <w:rPr>
          <w:ins w:id="45053" w:author="Nobu" w:date="2021-09-14T10:13:00Z"/>
          <w:rFonts w:ascii="Courier New" w:hAnsi="Courier New" w:cs="Courier New"/>
          <w:noProof/>
          <w:color w:val="85200C"/>
          <w:sz w:val="18"/>
          <w:szCs w:val="18"/>
        </w:rPr>
        <w:pPrChange w:id="45054" w:author="Nobu" w:date="2021-09-14T10:54:00Z">
          <w:pPr>
            <w:tabs>
              <w:tab w:val="left" w:pos="426"/>
              <w:tab w:val="left" w:pos="709"/>
              <w:tab w:val="left" w:pos="993"/>
              <w:tab w:val="left" w:pos="1276"/>
            </w:tabs>
            <w:ind w:left="142"/>
          </w:pPr>
        </w:pPrChange>
      </w:pPr>
      <w:ins w:id="45055"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spatchDocumentReference</w:t>
        </w:r>
        <w:r w:rsidRPr="007679ED">
          <w:rPr>
            <w:rFonts w:ascii="Courier New" w:hAnsi="Courier New" w:cs="Courier New"/>
            <w:noProof/>
            <w:color w:val="0000FF"/>
            <w:sz w:val="18"/>
            <w:szCs w:val="18"/>
          </w:rPr>
          <w:t>&gt;</w:t>
        </w:r>
      </w:ins>
    </w:p>
    <w:p w14:paraId="5F7BC9DC" w14:textId="77777777" w:rsidR="002A4D2D" w:rsidRPr="007679ED" w:rsidRDefault="002A4D2D">
      <w:pPr>
        <w:rPr>
          <w:ins w:id="45056" w:author="Nobu" w:date="2021-09-14T10:13:00Z"/>
          <w:rFonts w:ascii="Courier New" w:hAnsi="Courier New" w:cs="Courier New"/>
          <w:noProof/>
          <w:color w:val="85200C"/>
          <w:sz w:val="18"/>
          <w:szCs w:val="18"/>
        </w:rPr>
        <w:pPrChange w:id="45057" w:author="Nobu" w:date="2021-09-14T10:54:00Z">
          <w:pPr>
            <w:tabs>
              <w:tab w:val="left" w:pos="426"/>
              <w:tab w:val="left" w:pos="709"/>
              <w:tab w:val="left" w:pos="993"/>
              <w:tab w:val="left" w:pos="1276"/>
            </w:tabs>
            <w:ind w:left="142"/>
          </w:pPr>
        </w:pPrChange>
      </w:pPr>
      <w:ins w:id="45058" w:author="Nobu" w:date="2021-09-14T10:13:00Z">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espadv-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2AFBEA8B" w14:textId="77777777" w:rsidR="002A4D2D" w:rsidRPr="007679ED" w:rsidRDefault="002A4D2D">
      <w:pPr>
        <w:rPr>
          <w:ins w:id="45059" w:author="Nobu" w:date="2021-09-14T10:13:00Z"/>
          <w:rFonts w:ascii="Courier New" w:hAnsi="Courier New" w:cs="Courier New"/>
          <w:noProof/>
          <w:color w:val="85200C"/>
          <w:sz w:val="18"/>
          <w:szCs w:val="18"/>
        </w:rPr>
        <w:pPrChange w:id="45060" w:author="Nobu" w:date="2021-09-14T10:54:00Z">
          <w:pPr>
            <w:tabs>
              <w:tab w:val="left" w:pos="426"/>
              <w:tab w:val="left" w:pos="709"/>
              <w:tab w:val="left" w:pos="993"/>
              <w:tab w:val="left" w:pos="1276"/>
            </w:tabs>
            <w:ind w:left="142"/>
          </w:pPr>
        </w:pPrChange>
      </w:pPr>
      <w:ins w:id="45061"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spatchDocumentReference</w:t>
        </w:r>
        <w:r w:rsidRPr="007679ED">
          <w:rPr>
            <w:rFonts w:ascii="Courier New" w:hAnsi="Courier New" w:cs="Courier New"/>
            <w:noProof/>
            <w:color w:val="0000FF"/>
            <w:sz w:val="18"/>
            <w:szCs w:val="18"/>
          </w:rPr>
          <w:t>&gt;</w:t>
        </w:r>
      </w:ins>
    </w:p>
    <w:p w14:paraId="1D61A65F" w14:textId="77777777" w:rsidR="002A4D2D" w:rsidRPr="007679ED" w:rsidRDefault="002A4D2D">
      <w:pPr>
        <w:rPr>
          <w:ins w:id="45062" w:author="Nobu" w:date="2021-09-14T10:13:00Z"/>
          <w:rFonts w:ascii="Courier New" w:hAnsi="Courier New" w:cs="Courier New"/>
          <w:noProof/>
          <w:color w:val="85200C"/>
          <w:sz w:val="18"/>
          <w:szCs w:val="18"/>
        </w:rPr>
        <w:pPrChange w:id="45063" w:author="Nobu" w:date="2021-09-14T10:54:00Z">
          <w:pPr>
            <w:tabs>
              <w:tab w:val="left" w:pos="426"/>
              <w:tab w:val="left" w:pos="709"/>
              <w:tab w:val="left" w:pos="993"/>
              <w:tab w:val="left" w:pos="1276"/>
            </w:tabs>
            <w:ind w:left="142"/>
          </w:pPr>
        </w:pPrChange>
      </w:pPr>
      <w:ins w:id="45064"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ReceiptDocumentReference</w:t>
        </w:r>
        <w:r w:rsidRPr="007679ED">
          <w:rPr>
            <w:rFonts w:ascii="Courier New" w:hAnsi="Courier New" w:cs="Courier New"/>
            <w:noProof/>
            <w:color w:val="0000FF"/>
            <w:sz w:val="18"/>
            <w:szCs w:val="18"/>
          </w:rPr>
          <w:t>&gt;</w:t>
        </w:r>
      </w:ins>
    </w:p>
    <w:p w14:paraId="4638561D" w14:textId="77777777" w:rsidR="002A4D2D" w:rsidRPr="007679ED" w:rsidRDefault="002A4D2D">
      <w:pPr>
        <w:rPr>
          <w:ins w:id="45065" w:author="Nobu" w:date="2021-09-14T10:13:00Z"/>
          <w:rFonts w:ascii="Courier New" w:hAnsi="Courier New" w:cs="Courier New"/>
          <w:noProof/>
          <w:color w:val="85200C"/>
          <w:sz w:val="18"/>
          <w:szCs w:val="18"/>
        </w:rPr>
        <w:pPrChange w:id="45066" w:author="Nobu" w:date="2021-09-14T10:54:00Z">
          <w:pPr>
            <w:tabs>
              <w:tab w:val="left" w:pos="426"/>
              <w:tab w:val="left" w:pos="709"/>
              <w:tab w:val="left" w:pos="993"/>
              <w:tab w:val="left" w:pos="1276"/>
            </w:tabs>
            <w:ind w:left="142"/>
          </w:pPr>
        </w:pPrChange>
      </w:pPr>
      <w:ins w:id="45067"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resadv-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7A4C7AF0" w14:textId="77777777" w:rsidR="002A4D2D" w:rsidRPr="007679ED" w:rsidRDefault="002A4D2D">
      <w:pPr>
        <w:rPr>
          <w:ins w:id="45068" w:author="Nobu" w:date="2021-09-14T10:13:00Z"/>
          <w:rFonts w:ascii="Courier New" w:hAnsi="Courier New" w:cs="Courier New"/>
          <w:noProof/>
          <w:color w:val="85200C"/>
          <w:sz w:val="18"/>
          <w:szCs w:val="18"/>
        </w:rPr>
        <w:pPrChange w:id="45069" w:author="Nobu" w:date="2021-09-14T10:54:00Z">
          <w:pPr>
            <w:tabs>
              <w:tab w:val="left" w:pos="426"/>
              <w:tab w:val="left" w:pos="709"/>
              <w:tab w:val="left" w:pos="993"/>
              <w:tab w:val="left" w:pos="1276"/>
            </w:tabs>
            <w:ind w:left="142"/>
          </w:pPr>
        </w:pPrChange>
      </w:pPr>
      <w:ins w:id="45070"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ReceiptDocumentReference</w:t>
        </w:r>
        <w:r w:rsidRPr="007679ED">
          <w:rPr>
            <w:rFonts w:ascii="Courier New" w:hAnsi="Courier New" w:cs="Courier New"/>
            <w:noProof/>
            <w:color w:val="0000FF"/>
            <w:sz w:val="18"/>
            <w:szCs w:val="18"/>
          </w:rPr>
          <w:t>&gt;</w:t>
        </w:r>
      </w:ins>
    </w:p>
    <w:p w14:paraId="6315324F" w14:textId="77777777" w:rsidR="002A4D2D" w:rsidRPr="007679ED" w:rsidRDefault="002A4D2D">
      <w:pPr>
        <w:rPr>
          <w:ins w:id="45071" w:author="Nobu" w:date="2021-09-14T10:13:00Z"/>
        </w:rPr>
      </w:pPr>
    </w:p>
    <w:p w14:paraId="3F37FAE8" w14:textId="77777777" w:rsidR="002A4D2D" w:rsidRPr="007679ED" w:rsidRDefault="002A4D2D">
      <w:pPr>
        <w:pStyle w:val="a3"/>
        <w:outlineLvl w:val="3"/>
        <w:rPr>
          <w:ins w:id="45072" w:author="Nobu" w:date="2021-09-14T10:13:00Z"/>
        </w:rPr>
        <w:pPrChange w:id="45073" w:author="Nobu" w:date="2021-09-14T10:54:00Z">
          <w:pPr>
            <w:pStyle w:val="Heading3"/>
          </w:pPr>
        </w:pPrChange>
      </w:pPr>
      <w:bookmarkStart w:id="45074" w:name="_Toc82597595"/>
      <w:ins w:id="45075" w:author="Nobu" w:date="2021-09-14T10:13:00Z">
        <w:r w:rsidRPr="007679ED">
          <w:t>Tender reference</w:t>
        </w:r>
        <w:bookmarkEnd w:id="45074"/>
      </w:ins>
    </w:p>
    <w:p w14:paraId="61A179EF" w14:textId="77777777" w:rsidR="002A4D2D" w:rsidRDefault="002A4D2D">
      <w:pPr>
        <w:pStyle w:val="BodyText"/>
        <w:rPr>
          <w:ins w:id="45076" w:author="Nobu" w:date="2021-09-14T10:13:00Z"/>
        </w:rPr>
      </w:pPr>
      <w:ins w:id="45077" w:author="Nobu" w:date="2021-09-14T10:13:00Z">
        <w:r w:rsidRPr="007679ED">
          <w:t>To identify the call for tender or lot the invoice relates to, use the 'OriginatorDocumentReference'. The identifier is, in most cases, the Procurement Procedure Identifier.</w:t>
        </w:r>
      </w:ins>
    </w:p>
    <w:p w14:paraId="0ACFB5FF" w14:textId="1AC15F99" w:rsidR="002A4D2D" w:rsidRDefault="002A4D2D">
      <w:pPr>
        <w:pStyle w:val="BodyText"/>
        <w:rPr>
          <w:ins w:id="45078" w:author="Nobu" w:date="2021-09-14T10:13:00Z"/>
        </w:rPr>
      </w:pPr>
      <w:ins w:id="45079" w:author="Nobu" w:date="2021-09-14T10:13:00Z">
        <w:r w:rsidRPr="009D46BA">
          <w:rPr>
            <w:b/>
            <w:bCs/>
          </w:rPr>
          <w:t xml:space="preserve">Table </w:t>
        </w:r>
      </w:ins>
      <w:ins w:id="45080" w:author="Nobu" w:date="2021-09-14T11:01:00Z">
        <w:r w:rsidR="00A23AC2">
          <w:rPr>
            <w:b/>
            <w:bCs/>
          </w:rPr>
          <w:t>A.8</w:t>
        </w:r>
      </w:ins>
      <w:ins w:id="45081" w:author="Nobu" w:date="2021-09-14T10:13:00Z">
        <w:r>
          <w:t xml:space="preserve"> lists example contents of semantic elements of tender reference.</w:t>
        </w:r>
      </w:ins>
    </w:p>
    <w:p w14:paraId="5D85A7E4" w14:textId="77777777" w:rsidR="002A4D2D" w:rsidRDefault="002A4D2D">
      <w:pPr>
        <w:pStyle w:val="Note"/>
        <w:rPr>
          <w:ins w:id="45082" w:author="Nobu" w:date="2021-09-14T10:13:00Z"/>
        </w:rPr>
      </w:pPr>
      <w:ins w:id="45083" w:author="Nobu" w:date="2021-09-14T10:13:00Z">
        <w:r>
          <w:t>NOTE:</w:t>
        </w:r>
        <w:r>
          <w:tab/>
          <w:t>In the table below, the leading "/Invoice/" in the XPath has been removed and the XPath now contains spaces for readability. Be sure to add the leading "/Invoice/" and remove the spaces before using it.</w:t>
        </w:r>
      </w:ins>
    </w:p>
    <w:p w14:paraId="6B86AEC4" w14:textId="77777777" w:rsidR="002A4D2D" w:rsidRDefault="002A4D2D">
      <w:pPr>
        <w:pStyle w:val="AnnexTableTitle"/>
        <w:rPr>
          <w:ins w:id="45084" w:author="Nobu" w:date="2021-09-14T10:13:00Z"/>
        </w:rPr>
        <w:pPrChange w:id="45085" w:author="Nobu" w:date="2021-09-14T11:01:00Z">
          <w:pPr>
            <w:pStyle w:val="Tabletitle"/>
          </w:pPr>
        </w:pPrChange>
      </w:pPr>
      <w:bookmarkStart w:id="45086" w:name="_Toc82597596"/>
      <w:ins w:id="45087" w:author="Nobu" w:date="2021-09-14T10:13:00Z">
        <w:r>
          <w:t>Example contents of semantic elements of tender reference</w:t>
        </w:r>
        <w:bookmarkEnd w:id="45086"/>
      </w:ins>
    </w:p>
    <w:tbl>
      <w:tblPr>
        <w:tblW w:w="5000" w:type="pct"/>
        <w:tblLayout w:type="fixed"/>
        <w:tblLook w:val="04A0" w:firstRow="1" w:lastRow="0" w:firstColumn="1" w:lastColumn="0" w:noHBand="0" w:noVBand="1"/>
        <w:tblPrChange w:id="45088" w:author="Nobu" w:date="2021-09-14T11:02:00Z">
          <w:tblPr>
            <w:tblW w:w="5000" w:type="pct"/>
            <w:tblLayout w:type="fixed"/>
            <w:tblLook w:val="04A0" w:firstRow="1" w:lastRow="0" w:firstColumn="1" w:lastColumn="0" w:noHBand="0" w:noVBand="1"/>
          </w:tblPr>
        </w:tblPrChange>
      </w:tblPr>
      <w:tblGrid>
        <w:gridCol w:w="1075"/>
        <w:gridCol w:w="360"/>
        <w:gridCol w:w="1981"/>
        <w:gridCol w:w="2159"/>
        <w:gridCol w:w="4053"/>
        <w:tblGridChange w:id="45089">
          <w:tblGrid>
            <w:gridCol w:w="1075"/>
            <w:gridCol w:w="360"/>
            <w:gridCol w:w="1981"/>
            <w:gridCol w:w="2159"/>
            <w:gridCol w:w="4053"/>
          </w:tblGrid>
        </w:tblGridChange>
      </w:tblGrid>
      <w:tr w:rsidR="002A4D2D" w:rsidRPr="00A23AC2" w14:paraId="4761A0C3" w14:textId="77777777" w:rsidTr="00A23AC2">
        <w:trPr>
          <w:trHeight w:val="664"/>
          <w:tblHeader/>
          <w:ins w:id="45090" w:author="Nobu" w:date="2021-09-14T10:13:00Z"/>
          <w:trPrChange w:id="45091" w:author="Nobu" w:date="2021-09-14T11:02:00Z">
            <w:trPr>
              <w:trHeight w:val="664"/>
              <w:tblHeader/>
            </w:trPr>
          </w:trPrChange>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5092" w:author="Nobu" w:date="2021-09-14T11:02:00Z">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8EB8659" w14:textId="77777777" w:rsidR="002A4D2D" w:rsidRPr="00A23AC2" w:rsidRDefault="002A4D2D">
            <w:pPr>
              <w:pStyle w:val="Tablebody"/>
              <w:rPr>
                <w:ins w:id="45093" w:author="Nobu" w:date="2021-09-14T10:13:00Z"/>
                <w:b/>
                <w:bCs/>
                <w:rPrChange w:id="45094" w:author="Nobu" w:date="2021-09-14T11:02:00Z">
                  <w:rPr>
                    <w:ins w:id="45095" w:author="Nobu" w:date="2021-09-14T10:13:00Z"/>
                  </w:rPr>
                </w:rPrChange>
              </w:rPr>
            </w:pPr>
            <w:ins w:id="45096" w:author="Nobu" w:date="2021-09-14T10:13:00Z">
              <w:r w:rsidRPr="00A23AC2">
                <w:rPr>
                  <w:b/>
                  <w:bCs/>
                  <w:rPrChange w:id="45097" w:author="Nobu" w:date="2021-09-14T11:02:00Z">
                    <w:rPr/>
                  </w:rPrChange>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45098" w:author="Nobu" w:date="2021-09-14T11:02:00Z">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6E8DC298" w14:textId="77777777" w:rsidR="002A4D2D" w:rsidRPr="00A23AC2" w:rsidRDefault="002A4D2D">
            <w:pPr>
              <w:pStyle w:val="Tablebody"/>
              <w:rPr>
                <w:ins w:id="45099" w:author="Nobu" w:date="2021-09-14T10:13:00Z"/>
                <w:b/>
                <w:bCs/>
                <w:rPrChange w:id="45100" w:author="Nobu" w:date="2021-09-14T11:02:00Z">
                  <w:rPr>
                    <w:ins w:id="45101" w:author="Nobu" w:date="2021-09-14T10:13:00Z"/>
                  </w:rPr>
                </w:rPrChange>
              </w:rPr>
            </w:pPr>
            <w:ins w:id="45102" w:author="Nobu" w:date="2021-09-14T10:13:00Z">
              <w:r w:rsidRPr="00A23AC2">
                <w:rPr>
                  <w:b/>
                  <w:bCs/>
                  <w:rPrChange w:id="45103" w:author="Nobu" w:date="2021-09-14T11:02:00Z">
                    <w:rPr/>
                  </w:rPrChange>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5104" w:author="Nobu" w:date="2021-09-14T11:02:00Z">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4F6F3F3F" w14:textId="77777777" w:rsidR="002A4D2D" w:rsidRPr="00A23AC2" w:rsidRDefault="002A4D2D">
            <w:pPr>
              <w:pStyle w:val="Tablebody"/>
              <w:rPr>
                <w:ins w:id="45105" w:author="Nobu" w:date="2021-09-14T10:13:00Z"/>
                <w:b/>
                <w:bCs/>
                <w:rPrChange w:id="45106" w:author="Nobu" w:date="2021-09-14T11:02:00Z">
                  <w:rPr>
                    <w:ins w:id="45107" w:author="Nobu" w:date="2021-09-14T10:13:00Z"/>
                  </w:rPr>
                </w:rPrChange>
              </w:rPr>
            </w:pPr>
            <w:ins w:id="45108" w:author="Nobu" w:date="2021-09-14T10:13:00Z">
              <w:r w:rsidRPr="00A23AC2">
                <w:rPr>
                  <w:b/>
                  <w:bCs/>
                  <w:rPrChange w:id="45109" w:author="Nobu" w:date="2021-09-14T11:02:00Z">
                    <w:rPr/>
                  </w:rPrChange>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Change w:id="45110" w:author="Nobu" w:date="2021-09-14T11:02:00Z">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tcPrChange>
          </w:tcPr>
          <w:p w14:paraId="79DA41CE" w14:textId="77777777" w:rsidR="002A4D2D" w:rsidRPr="00A23AC2" w:rsidRDefault="002A4D2D">
            <w:pPr>
              <w:pStyle w:val="Tablebody"/>
              <w:rPr>
                <w:ins w:id="45111" w:author="Nobu" w:date="2021-09-14T10:13:00Z"/>
                <w:b/>
                <w:bCs/>
                <w:rPrChange w:id="45112" w:author="Nobu" w:date="2021-09-14T11:02:00Z">
                  <w:rPr>
                    <w:ins w:id="45113" w:author="Nobu" w:date="2021-09-14T10:13:00Z"/>
                  </w:rPr>
                </w:rPrChange>
              </w:rPr>
            </w:pPr>
            <w:ins w:id="45114" w:author="Nobu" w:date="2021-09-14T10:13:00Z">
              <w:r w:rsidRPr="00A23AC2">
                <w:rPr>
                  <w:b/>
                  <w:bCs/>
                  <w:rPrChange w:id="45115" w:author="Nobu" w:date="2021-09-14T11:02:00Z">
                    <w:rPr/>
                  </w:rPrChange>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5116" w:author="Nobu" w:date="2021-09-14T11:02:00Z">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451B6795" w14:textId="77777777" w:rsidR="002A4D2D" w:rsidRPr="00A23AC2" w:rsidRDefault="002A4D2D">
            <w:pPr>
              <w:pStyle w:val="Tablebody"/>
              <w:rPr>
                <w:ins w:id="45117" w:author="Nobu" w:date="2021-09-14T10:13:00Z"/>
                <w:b/>
                <w:bCs/>
                <w:rPrChange w:id="45118" w:author="Nobu" w:date="2021-09-14T11:02:00Z">
                  <w:rPr>
                    <w:ins w:id="45119" w:author="Nobu" w:date="2021-09-14T10:13:00Z"/>
                  </w:rPr>
                </w:rPrChange>
              </w:rPr>
            </w:pPr>
            <w:ins w:id="45120" w:author="Nobu" w:date="2021-09-14T10:13:00Z">
              <w:r w:rsidRPr="00A23AC2">
                <w:rPr>
                  <w:b/>
                  <w:bCs/>
                  <w:rPrChange w:id="45121" w:author="Nobu" w:date="2021-09-14T11:02:00Z">
                    <w:rPr/>
                  </w:rPrChange>
                </w:rPr>
                <w:t>UBL syntax  XPath</w:t>
              </w:r>
            </w:ins>
          </w:p>
        </w:tc>
      </w:tr>
      <w:tr w:rsidR="002A4D2D" w:rsidRPr="00863A4E" w14:paraId="09EA8888" w14:textId="77777777" w:rsidTr="00A23AC2">
        <w:trPr>
          <w:trHeight w:val="282"/>
          <w:ins w:id="45122" w:author="Nobu" w:date="2021-09-14T10:13:00Z"/>
          <w:trPrChange w:id="45123" w:author="Nobu" w:date="2021-09-14T11:02:00Z">
            <w:trPr>
              <w:trHeight w:val="282"/>
            </w:trPr>
          </w:trPrChange>
        </w:trPr>
        <w:tc>
          <w:tcPr>
            <w:tcW w:w="558" w:type="pct"/>
            <w:tcBorders>
              <w:top w:val="single" w:sz="4" w:space="0" w:color="auto"/>
              <w:left w:val="single" w:sz="4" w:space="0" w:color="000000"/>
              <w:bottom w:val="single" w:sz="4" w:space="0" w:color="auto"/>
              <w:right w:val="single" w:sz="4" w:space="0" w:color="000000"/>
            </w:tcBorders>
            <w:shd w:val="clear" w:color="auto" w:fill="auto"/>
            <w:noWrap/>
            <w:tcPrChange w:id="45124" w:author="Nobu" w:date="2021-09-14T11:02:00Z">
              <w:tcPr>
                <w:tcW w:w="558" w:type="pct"/>
                <w:tcBorders>
                  <w:top w:val="single" w:sz="4" w:space="0" w:color="auto"/>
                  <w:left w:val="single" w:sz="4" w:space="0" w:color="000000"/>
                  <w:bottom w:val="single" w:sz="4" w:space="0" w:color="auto"/>
                  <w:right w:val="single" w:sz="4" w:space="0" w:color="000000"/>
                </w:tcBorders>
                <w:shd w:val="clear" w:color="auto" w:fill="auto"/>
                <w:noWrap/>
              </w:tcPr>
            </w:tcPrChange>
          </w:tcPr>
          <w:p w14:paraId="07612652" w14:textId="77777777" w:rsidR="002A4D2D" w:rsidRPr="00863A4E" w:rsidRDefault="002A4D2D">
            <w:pPr>
              <w:pStyle w:val="Tablebody"/>
              <w:jc w:val="left"/>
              <w:rPr>
                <w:ins w:id="45125" w:author="Nobu" w:date="2021-09-14T10:13:00Z"/>
              </w:rPr>
            </w:pPr>
            <w:ins w:id="45126" w:author="Nobu" w:date="2021-09-14T10:13:00Z">
              <w:r w:rsidRPr="00863A4E">
                <w:rPr>
                  <w:rFonts w:hint="eastAsia"/>
                </w:rPr>
                <w:t>ibt-017</w:t>
              </w:r>
            </w:ins>
          </w:p>
        </w:tc>
        <w:tc>
          <w:tcPr>
            <w:tcW w:w="187" w:type="pct"/>
            <w:tcBorders>
              <w:top w:val="single" w:sz="4" w:space="0" w:color="auto"/>
              <w:left w:val="nil"/>
              <w:bottom w:val="single" w:sz="4" w:space="0" w:color="auto"/>
              <w:right w:val="single" w:sz="4" w:space="0" w:color="000000"/>
            </w:tcBorders>
            <w:shd w:val="clear" w:color="auto" w:fill="auto"/>
            <w:noWrap/>
            <w:tcPrChange w:id="45127" w:author="Nobu" w:date="2021-09-14T11:02:00Z">
              <w:tcPr>
                <w:tcW w:w="187" w:type="pct"/>
                <w:tcBorders>
                  <w:top w:val="single" w:sz="4" w:space="0" w:color="auto"/>
                  <w:left w:val="nil"/>
                  <w:bottom w:val="single" w:sz="4" w:space="0" w:color="auto"/>
                  <w:right w:val="single" w:sz="4" w:space="0" w:color="000000"/>
                </w:tcBorders>
                <w:shd w:val="clear" w:color="auto" w:fill="auto"/>
                <w:noWrap/>
              </w:tcPr>
            </w:tcPrChange>
          </w:tcPr>
          <w:p w14:paraId="3507C439" w14:textId="77777777" w:rsidR="002A4D2D" w:rsidRPr="00863A4E" w:rsidRDefault="002A4D2D">
            <w:pPr>
              <w:pStyle w:val="Tablebody"/>
              <w:jc w:val="left"/>
              <w:rPr>
                <w:ins w:id="45128" w:author="Nobu" w:date="2021-09-14T10:13:00Z"/>
              </w:rPr>
              <w:pPrChange w:id="45129" w:author="Nobu" w:date="2021-09-14T11:02:00Z">
                <w:pPr>
                  <w:pStyle w:val="Tablebody"/>
                </w:pPr>
              </w:pPrChange>
            </w:pPr>
            <w:ins w:id="45130" w:author="Nobu" w:date="2021-09-14T10:13: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Change w:id="45131" w:author="Nobu" w:date="2021-09-14T11:02:00Z">
              <w:tcPr>
                <w:tcW w:w="1029" w:type="pct"/>
                <w:tcBorders>
                  <w:top w:val="single" w:sz="4" w:space="0" w:color="auto"/>
                  <w:left w:val="nil"/>
                  <w:bottom w:val="single" w:sz="4" w:space="0" w:color="auto"/>
                  <w:right w:val="single" w:sz="4" w:space="0" w:color="auto"/>
                </w:tcBorders>
                <w:shd w:val="clear" w:color="auto" w:fill="auto"/>
                <w:noWrap/>
              </w:tcPr>
            </w:tcPrChange>
          </w:tcPr>
          <w:p w14:paraId="05FF8D89" w14:textId="77777777" w:rsidR="002A4D2D" w:rsidRPr="00863A4E" w:rsidRDefault="002A4D2D">
            <w:pPr>
              <w:pStyle w:val="Tablebody"/>
              <w:jc w:val="left"/>
              <w:rPr>
                <w:ins w:id="45132" w:author="Nobu" w:date="2021-09-14T10:13:00Z"/>
              </w:rPr>
            </w:pPr>
            <w:ins w:id="45133" w:author="Nobu" w:date="2021-09-14T10:13:00Z">
              <w:r w:rsidRPr="00863A4E">
                <w:rPr>
                  <w:rFonts w:hint="eastAsia"/>
                </w:rPr>
                <w:t>Tender or lot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Change w:id="45134" w:author="Nobu" w:date="2021-09-14T11:02:00Z">
              <w:tcPr>
                <w:tcW w:w="1121" w:type="pct"/>
                <w:tcBorders>
                  <w:top w:val="single" w:sz="4" w:space="0" w:color="auto"/>
                  <w:left w:val="single" w:sz="4" w:space="0" w:color="auto"/>
                  <w:bottom w:val="single" w:sz="4" w:space="0" w:color="auto"/>
                  <w:right w:val="single" w:sz="4" w:space="0" w:color="auto"/>
                </w:tcBorders>
                <w:shd w:val="clear" w:color="auto" w:fill="auto"/>
              </w:tcPr>
            </w:tcPrChange>
          </w:tcPr>
          <w:p w14:paraId="37E5778B" w14:textId="77777777" w:rsidR="002A4D2D" w:rsidRDefault="002A4D2D">
            <w:pPr>
              <w:pStyle w:val="Tablebody"/>
              <w:jc w:val="left"/>
              <w:rPr>
                <w:ins w:id="45135" w:author="Nobu" w:date="2021-09-14T10:13:00Z"/>
              </w:rPr>
            </w:pPr>
            <w:ins w:id="45136" w:author="Nobu" w:date="2021-09-14T10:13:00Z">
              <w:r w:rsidRPr="007679ED">
                <w:rPr>
                  <w:rFonts w:ascii="Courier New" w:hAnsi="Courier New" w:cs="Courier New"/>
                  <w:noProof/>
                  <w:sz w:val="18"/>
                  <w:szCs w:val="18"/>
                </w:rPr>
                <w:t>ppid-123</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Change w:id="45137" w:author="Nobu" w:date="2021-09-14T11:02:00Z">
              <w:tcPr>
                <w:tcW w:w="2105" w:type="pct"/>
                <w:tcBorders>
                  <w:top w:val="single" w:sz="4" w:space="0" w:color="auto"/>
                  <w:left w:val="single" w:sz="4" w:space="0" w:color="auto"/>
                  <w:bottom w:val="single" w:sz="4" w:space="0" w:color="auto"/>
                  <w:right w:val="single" w:sz="4" w:space="0" w:color="000000"/>
                </w:tcBorders>
                <w:shd w:val="clear" w:color="auto" w:fill="auto"/>
                <w:noWrap/>
              </w:tcPr>
            </w:tcPrChange>
          </w:tcPr>
          <w:p w14:paraId="7927E0DD" w14:textId="77777777" w:rsidR="002A4D2D" w:rsidRPr="00863A4E" w:rsidRDefault="002A4D2D">
            <w:pPr>
              <w:pStyle w:val="Tablebody"/>
              <w:jc w:val="left"/>
              <w:rPr>
                <w:ins w:id="45138" w:author="Nobu" w:date="2021-09-14T10:13:00Z"/>
              </w:rPr>
            </w:pPr>
            <w:ins w:id="45139" w:author="Nobu" w:date="2021-09-14T10:13:00Z">
              <w:r>
                <w:rPr>
                  <w:rFonts w:hint="eastAsia"/>
                </w:rPr>
                <w:t xml:space="preserve">cac:OriginatorDocumentReference/ </w:t>
              </w:r>
              <w:r w:rsidRPr="00863A4E">
                <w:rPr>
                  <w:rFonts w:hint="eastAsia"/>
                </w:rPr>
                <w:t>cbc:ID</w:t>
              </w:r>
            </w:ins>
          </w:p>
        </w:tc>
      </w:tr>
    </w:tbl>
    <w:p w14:paraId="058481D5" w14:textId="77777777" w:rsidR="002A4D2D" w:rsidRPr="007679ED" w:rsidRDefault="002A4D2D">
      <w:pPr>
        <w:rPr>
          <w:ins w:id="45140" w:author="Nobu" w:date="2021-09-14T10:13:00Z"/>
        </w:rPr>
        <w:pPrChange w:id="45141" w:author="Nobu" w:date="2021-09-14T10:54:00Z">
          <w:pPr>
            <w:pStyle w:val="BodyText"/>
          </w:pPr>
        </w:pPrChange>
      </w:pPr>
    </w:p>
    <w:p w14:paraId="4775733D" w14:textId="77777777" w:rsidR="002A4D2D" w:rsidRPr="007679ED" w:rsidRDefault="002A4D2D">
      <w:pPr>
        <w:rPr>
          <w:ins w:id="45142" w:author="Nobu" w:date="2021-09-14T10:13:00Z"/>
        </w:rPr>
        <w:pPrChange w:id="45143" w:author="Nobu" w:date="2021-09-14T10:54:00Z">
          <w:pPr>
            <w:pStyle w:val="Example"/>
          </w:pPr>
        </w:pPrChange>
      </w:pPr>
      <w:ins w:id="45144" w:author="Nobu" w:date="2021-09-14T10:13:00Z">
        <w:r>
          <w:t>EXAMPLE:</w:t>
        </w:r>
        <w:r>
          <w:tab/>
        </w:r>
        <w:r w:rsidRPr="007679ED">
          <w:t>UBL example of tender reference</w:t>
        </w:r>
      </w:ins>
    </w:p>
    <w:p w14:paraId="7FD2C119" w14:textId="77777777" w:rsidR="002A4D2D" w:rsidRPr="007679ED" w:rsidRDefault="002A4D2D">
      <w:pPr>
        <w:rPr>
          <w:ins w:id="45145" w:author="Nobu" w:date="2021-09-14T10:13:00Z"/>
          <w:rFonts w:ascii="Courier New" w:hAnsi="Courier New" w:cs="Courier New"/>
          <w:noProof/>
          <w:color w:val="85200C"/>
          <w:sz w:val="18"/>
          <w:szCs w:val="18"/>
        </w:rPr>
        <w:pPrChange w:id="45146" w:author="Nobu" w:date="2021-09-14T10:54:00Z">
          <w:pPr>
            <w:tabs>
              <w:tab w:val="left" w:pos="426"/>
              <w:tab w:val="left" w:pos="709"/>
              <w:tab w:val="left" w:pos="993"/>
              <w:tab w:val="left" w:pos="1276"/>
            </w:tabs>
            <w:ind w:left="142"/>
          </w:pPr>
        </w:pPrChange>
      </w:pPr>
      <w:ins w:id="45147"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iginatorDocumentReference</w:t>
        </w:r>
        <w:r w:rsidRPr="007679ED">
          <w:rPr>
            <w:rFonts w:ascii="Courier New" w:hAnsi="Courier New" w:cs="Courier New"/>
            <w:noProof/>
            <w:color w:val="0000FF"/>
            <w:sz w:val="18"/>
            <w:szCs w:val="18"/>
          </w:rPr>
          <w:t>&gt;</w:t>
        </w:r>
      </w:ins>
    </w:p>
    <w:p w14:paraId="5346E965" w14:textId="77777777" w:rsidR="002A4D2D" w:rsidRPr="007679ED" w:rsidRDefault="002A4D2D">
      <w:pPr>
        <w:rPr>
          <w:ins w:id="45148" w:author="Nobu" w:date="2021-09-14T10:13:00Z"/>
          <w:rFonts w:ascii="Courier New" w:hAnsi="Courier New" w:cs="Courier New"/>
          <w:noProof/>
          <w:color w:val="85200C"/>
          <w:sz w:val="18"/>
          <w:szCs w:val="18"/>
        </w:rPr>
        <w:pPrChange w:id="45149" w:author="Nobu" w:date="2021-09-14T10:54:00Z">
          <w:pPr>
            <w:tabs>
              <w:tab w:val="left" w:pos="426"/>
              <w:tab w:val="left" w:pos="709"/>
              <w:tab w:val="left" w:pos="993"/>
              <w:tab w:val="left" w:pos="1276"/>
            </w:tabs>
            <w:ind w:left="142"/>
          </w:pPr>
        </w:pPrChange>
      </w:pPr>
      <w:ins w:id="45150"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pid-12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6274B7B5" w14:textId="77777777" w:rsidR="002A4D2D" w:rsidRPr="007679ED" w:rsidRDefault="002A4D2D">
      <w:pPr>
        <w:rPr>
          <w:ins w:id="45151" w:author="Nobu" w:date="2021-09-14T10:13:00Z"/>
          <w:rFonts w:ascii="Courier New" w:hAnsi="Courier New" w:cs="Courier New"/>
          <w:noProof/>
          <w:color w:val="85200C"/>
          <w:sz w:val="18"/>
          <w:szCs w:val="18"/>
        </w:rPr>
        <w:pPrChange w:id="45152" w:author="Nobu" w:date="2021-09-14T10:54:00Z">
          <w:pPr>
            <w:tabs>
              <w:tab w:val="left" w:pos="426"/>
              <w:tab w:val="left" w:pos="709"/>
              <w:tab w:val="left" w:pos="993"/>
              <w:tab w:val="left" w:pos="1276"/>
            </w:tabs>
            <w:ind w:left="142"/>
          </w:pPr>
        </w:pPrChange>
      </w:pPr>
      <w:ins w:id="45153"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iginatorDocumentReference</w:t>
        </w:r>
        <w:r w:rsidRPr="007679ED">
          <w:rPr>
            <w:rFonts w:ascii="Courier New" w:hAnsi="Courier New" w:cs="Courier New"/>
            <w:noProof/>
            <w:color w:val="0000FF"/>
            <w:sz w:val="18"/>
            <w:szCs w:val="18"/>
          </w:rPr>
          <w:t>&gt;</w:t>
        </w:r>
      </w:ins>
    </w:p>
    <w:p w14:paraId="32B889CC" w14:textId="77777777" w:rsidR="002A4D2D" w:rsidRPr="007679ED" w:rsidRDefault="002A4D2D">
      <w:pPr>
        <w:rPr>
          <w:ins w:id="45154" w:author="Nobu" w:date="2021-09-14T10:13:00Z"/>
        </w:rPr>
      </w:pPr>
    </w:p>
    <w:p w14:paraId="6C8B384A" w14:textId="77777777" w:rsidR="002A4D2D" w:rsidRPr="007679ED" w:rsidRDefault="002A4D2D">
      <w:pPr>
        <w:pStyle w:val="a3"/>
        <w:outlineLvl w:val="2"/>
        <w:rPr>
          <w:ins w:id="45155" w:author="Nobu" w:date="2021-09-14T10:13:00Z"/>
        </w:rPr>
        <w:pPrChange w:id="45156" w:author="Nobu" w:date="2021-09-14T11:05:00Z">
          <w:pPr>
            <w:pStyle w:val="Heading3"/>
          </w:pPr>
        </w:pPrChange>
      </w:pPr>
      <w:bookmarkStart w:id="45157" w:name="_Toc82597597"/>
      <w:ins w:id="45158" w:author="Nobu" w:date="2021-09-14T10:13:00Z">
        <w:r w:rsidRPr="007679ED">
          <w:t>Project reference</w:t>
        </w:r>
        <w:bookmarkEnd w:id="45157"/>
      </w:ins>
    </w:p>
    <w:p w14:paraId="33FB5F47" w14:textId="77777777" w:rsidR="002A4D2D" w:rsidRPr="007679ED" w:rsidRDefault="002A4D2D">
      <w:pPr>
        <w:pStyle w:val="BodyText"/>
        <w:rPr>
          <w:ins w:id="45159" w:author="Nobu" w:date="2021-09-14T10:13:00Z"/>
        </w:rPr>
      </w:pPr>
      <w:ins w:id="45160" w:author="Nobu" w:date="2021-09-14T10:13:00Z">
        <w:r w:rsidRPr="007679ED">
          <w:t>The project reference is optional to use, and is sent in an invoice in the element cac:ProjectReference/cbc:ID. In a credit note, this element does not exist, and project reference is sent by using the element cac:AdditionalDocumentReference[cbc:DocumentTypeCode='50']/cbc:ID.</w:t>
        </w:r>
      </w:ins>
    </w:p>
    <w:p w14:paraId="4D82EBF4" w14:textId="77777777" w:rsidR="002A4D2D" w:rsidRDefault="002A4D2D">
      <w:pPr>
        <w:pStyle w:val="Note"/>
        <w:rPr>
          <w:ins w:id="45161" w:author="Nobu" w:date="2021-09-14T10:13:00Z"/>
        </w:rPr>
      </w:pPr>
      <w:ins w:id="45162" w:author="Nobu" w:date="2021-09-14T10:13:00Z">
        <w:r w:rsidRPr="007679ED">
          <w:t>NOTE</w:t>
        </w:r>
        <w:r>
          <w:t>:</w:t>
        </w:r>
        <w:r>
          <w:tab/>
        </w:r>
        <w:r w:rsidRPr="007679ED">
          <w:t>When sending the project reference, only the cbc:ID and the cbc:DocumentTypeCode are allowed in the cac:AdditionalDocumentReference element.</w:t>
        </w:r>
      </w:ins>
    </w:p>
    <w:p w14:paraId="32A2BC38" w14:textId="38FF4777" w:rsidR="002A4D2D" w:rsidRDefault="002A4D2D">
      <w:pPr>
        <w:pStyle w:val="BodyText"/>
        <w:rPr>
          <w:ins w:id="45163" w:author="Nobu" w:date="2021-09-14T10:13:00Z"/>
        </w:rPr>
      </w:pPr>
      <w:ins w:id="45164" w:author="Nobu" w:date="2021-09-14T10:13:00Z">
        <w:r w:rsidRPr="009D46BA">
          <w:rPr>
            <w:b/>
            <w:bCs/>
          </w:rPr>
          <w:t xml:space="preserve">Table </w:t>
        </w:r>
      </w:ins>
      <w:ins w:id="45165" w:author="Nobu" w:date="2021-09-14T11:06:00Z">
        <w:r w:rsidR="000E7860">
          <w:rPr>
            <w:b/>
            <w:bCs/>
          </w:rPr>
          <w:t>A.9</w:t>
        </w:r>
      </w:ins>
      <w:ins w:id="45166" w:author="Nobu" w:date="2021-09-14T10:13:00Z">
        <w:r>
          <w:t xml:space="preserve"> lists example contents of semantic elements of project reference.</w:t>
        </w:r>
      </w:ins>
    </w:p>
    <w:p w14:paraId="281B7C3F" w14:textId="77777777" w:rsidR="002A4D2D" w:rsidRDefault="002A4D2D">
      <w:pPr>
        <w:pStyle w:val="Note"/>
        <w:rPr>
          <w:ins w:id="45167" w:author="Nobu" w:date="2021-09-14T10:13:00Z"/>
        </w:rPr>
      </w:pPr>
      <w:ins w:id="45168" w:author="Nobu" w:date="2021-09-14T10:13:00Z">
        <w:r>
          <w:t>NOTE:</w:t>
        </w:r>
        <w:r>
          <w:tab/>
          <w:t>In the table below, the leading "/Invoice/" in the XPath has been removed and the XPath now contains spaces for readability. Be sure to add the leading "/Invoice/" and remove the spaces before using it.</w:t>
        </w:r>
      </w:ins>
    </w:p>
    <w:p w14:paraId="417A56CD" w14:textId="77777777" w:rsidR="002A4D2D" w:rsidRDefault="002A4D2D">
      <w:pPr>
        <w:pStyle w:val="AnnexTableTitle"/>
        <w:rPr>
          <w:ins w:id="45169" w:author="Nobu" w:date="2021-09-14T10:13:00Z"/>
        </w:rPr>
        <w:pPrChange w:id="45170" w:author="Nobu" w:date="2021-09-14T11:06:00Z">
          <w:pPr>
            <w:pStyle w:val="Tabletitle"/>
          </w:pPr>
        </w:pPrChange>
      </w:pPr>
      <w:bookmarkStart w:id="45171" w:name="_Toc82597598"/>
      <w:ins w:id="45172" w:author="Nobu" w:date="2021-09-14T10:13:00Z">
        <w:r>
          <w:t>Example contents of semantic elements of project reference</w:t>
        </w:r>
        <w:bookmarkEnd w:id="45171"/>
      </w:ins>
    </w:p>
    <w:tbl>
      <w:tblPr>
        <w:tblW w:w="5000" w:type="pct"/>
        <w:tblLayout w:type="fixed"/>
        <w:tblLook w:val="04A0" w:firstRow="1" w:lastRow="0" w:firstColumn="1" w:lastColumn="0" w:noHBand="0" w:noVBand="1"/>
      </w:tblPr>
      <w:tblGrid>
        <w:gridCol w:w="1075"/>
        <w:gridCol w:w="360"/>
        <w:gridCol w:w="1981"/>
        <w:gridCol w:w="2159"/>
        <w:gridCol w:w="4053"/>
      </w:tblGrid>
      <w:tr w:rsidR="002A4D2D" w:rsidRPr="000E7860" w14:paraId="38F360A4" w14:textId="77777777" w:rsidTr="00800B4A">
        <w:trPr>
          <w:trHeight w:val="664"/>
          <w:tblHeader/>
          <w:ins w:id="45173" w:author="Nobu" w:date="2021-09-14T10:13: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D60CF1E" w14:textId="77777777" w:rsidR="002A4D2D" w:rsidRPr="000E7860" w:rsidRDefault="002A4D2D">
            <w:pPr>
              <w:pStyle w:val="Tablebody"/>
              <w:rPr>
                <w:ins w:id="45174" w:author="Nobu" w:date="2021-09-14T10:13:00Z"/>
                <w:b/>
                <w:bCs/>
                <w:rPrChange w:id="45175" w:author="Nobu" w:date="2021-09-14T11:06:00Z">
                  <w:rPr>
                    <w:ins w:id="45176" w:author="Nobu" w:date="2021-09-14T10:13:00Z"/>
                  </w:rPr>
                </w:rPrChange>
              </w:rPr>
            </w:pPr>
            <w:ins w:id="45177" w:author="Nobu" w:date="2021-09-14T10:13:00Z">
              <w:r w:rsidRPr="000E7860">
                <w:rPr>
                  <w:b/>
                  <w:bCs/>
                  <w:rPrChange w:id="45178" w:author="Nobu" w:date="2021-09-14T11:06:00Z">
                    <w:rPr/>
                  </w:rPrChange>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55F660CD" w14:textId="77777777" w:rsidR="002A4D2D" w:rsidRPr="000E7860" w:rsidRDefault="002A4D2D">
            <w:pPr>
              <w:pStyle w:val="Tablebody"/>
              <w:rPr>
                <w:ins w:id="45179" w:author="Nobu" w:date="2021-09-14T10:13:00Z"/>
                <w:b/>
                <w:bCs/>
                <w:rPrChange w:id="45180" w:author="Nobu" w:date="2021-09-14T11:06:00Z">
                  <w:rPr>
                    <w:ins w:id="45181" w:author="Nobu" w:date="2021-09-14T10:13:00Z"/>
                  </w:rPr>
                </w:rPrChange>
              </w:rPr>
            </w:pPr>
            <w:ins w:id="45182" w:author="Nobu" w:date="2021-09-14T10:13:00Z">
              <w:r w:rsidRPr="000E7860">
                <w:rPr>
                  <w:b/>
                  <w:bCs/>
                  <w:rPrChange w:id="45183" w:author="Nobu" w:date="2021-09-14T11:06:00Z">
                    <w:rPr/>
                  </w:rPrChange>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7EC8D6F" w14:textId="77777777" w:rsidR="002A4D2D" w:rsidRPr="000E7860" w:rsidRDefault="002A4D2D">
            <w:pPr>
              <w:pStyle w:val="Tablebody"/>
              <w:rPr>
                <w:ins w:id="45184" w:author="Nobu" w:date="2021-09-14T10:13:00Z"/>
                <w:b/>
                <w:bCs/>
                <w:rPrChange w:id="45185" w:author="Nobu" w:date="2021-09-14T11:06:00Z">
                  <w:rPr>
                    <w:ins w:id="45186" w:author="Nobu" w:date="2021-09-14T10:13:00Z"/>
                  </w:rPr>
                </w:rPrChange>
              </w:rPr>
            </w:pPr>
            <w:ins w:id="45187" w:author="Nobu" w:date="2021-09-14T10:13:00Z">
              <w:r w:rsidRPr="000E7860">
                <w:rPr>
                  <w:b/>
                  <w:bCs/>
                  <w:rPrChange w:id="45188" w:author="Nobu" w:date="2021-09-14T11:06:00Z">
                    <w:rPr/>
                  </w:rPrChange>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78FAC9EA" w14:textId="77777777" w:rsidR="002A4D2D" w:rsidRPr="000E7860" w:rsidRDefault="002A4D2D">
            <w:pPr>
              <w:pStyle w:val="Tablebody"/>
              <w:rPr>
                <w:ins w:id="45189" w:author="Nobu" w:date="2021-09-14T10:13:00Z"/>
                <w:b/>
                <w:bCs/>
                <w:rPrChange w:id="45190" w:author="Nobu" w:date="2021-09-14T11:06:00Z">
                  <w:rPr>
                    <w:ins w:id="45191" w:author="Nobu" w:date="2021-09-14T10:13:00Z"/>
                  </w:rPr>
                </w:rPrChange>
              </w:rPr>
            </w:pPr>
            <w:ins w:id="45192" w:author="Nobu" w:date="2021-09-14T10:13:00Z">
              <w:r w:rsidRPr="000E7860">
                <w:rPr>
                  <w:b/>
                  <w:bCs/>
                  <w:rPrChange w:id="45193" w:author="Nobu" w:date="2021-09-14T11:06:00Z">
                    <w:rPr/>
                  </w:rPrChange>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8211A1B" w14:textId="77777777" w:rsidR="002A4D2D" w:rsidRPr="000E7860" w:rsidRDefault="002A4D2D">
            <w:pPr>
              <w:pStyle w:val="Tablebody"/>
              <w:rPr>
                <w:ins w:id="45194" w:author="Nobu" w:date="2021-09-14T10:13:00Z"/>
                <w:b/>
                <w:bCs/>
                <w:rPrChange w:id="45195" w:author="Nobu" w:date="2021-09-14T11:06:00Z">
                  <w:rPr>
                    <w:ins w:id="45196" w:author="Nobu" w:date="2021-09-14T10:13:00Z"/>
                  </w:rPr>
                </w:rPrChange>
              </w:rPr>
            </w:pPr>
            <w:ins w:id="45197" w:author="Nobu" w:date="2021-09-14T10:13:00Z">
              <w:r w:rsidRPr="000E7860">
                <w:rPr>
                  <w:b/>
                  <w:bCs/>
                  <w:rPrChange w:id="45198" w:author="Nobu" w:date="2021-09-14T11:06:00Z">
                    <w:rPr/>
                  </w:rPrChange>
                </w:rPr>
                <w:t>UBL syntax  XPath</w:t>
              </w:r>
            </w:ins>
          </w:p>
        </w:tc>
      </w:tr>
      <w:tr w:rsidR="002A4D2D" w:rsidRPr="00863A4E" w14:paraId="7911DA44" w14:textId="77777777" w:rsidTr="00800B4A">
        <w:trPr>
          <w:trHeight w:val="282"/>
          <w:ins w:id="45199" w:author="Nobu" w:date="2021-09-14T10:13: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6BCF3D74" w14:textId="77777777" w:rsidR="002A4D2D" w:rsidRPr="00863A4E" w:rsidRDefault="002A4D2D">
            <w:pPr>
              <w:pStyle w:val="Tablebody"/>
              <w:jc w:val="left"/>
              <w:rPr>
                <w:ins w:id="45200" w:author="Nobu" w:date="2021-09-14T10:13:00Z"/>
              </w:rPr>
            </w:pPr>
            <w:ins w:id="45201" w:author="Nobu" w:date="2021-09-14T10:13:00Z">
              <w:r w:rsidRPr="00863A4E">
                <w:rPr>
                  <w:rFonts w:hint="eastAsia"/>
                </w:rPr>
                <w:t>ibt-011</w:t>
              </w:r>
            </w:ins>
          </w:p>
        </w:tc>
        <w:tc>
          <w:tcPr>
            <w:tcW w:w="187" w:type="pct"/>
            <w:tcBorders>
              <w:top w:val="single" w:sz="4" w:space="0" w:color="auto"/>
              <w:left w:val="nil"/>
              <w:bottom w:val="single" w:sz="4" w:space="0" w:color="auto"/>
              <w:right w:val="single" w:sz="4" w:space="0" w:color="000000"/>
            </w:tcBorders>
            <w:shd w:val="clear" w:color="auto" w:fill="auto"/>
            <w:noWrap/>
          </w:tcPr>
          <w:p w14:paraId="08758F18" w14:textId="77777777" w:rsidR="002A4D2D" w:rsidRPr="00863A4E" w:rsidRDefault="002A4D2D">
            <w:pPr>
              <w:pStyle w:val="Tablebody"/>
              <w:jc w:val="left"/>
              <w:rPr>
                <w:ins w:id="45202" w:author="Nobu" w:date="2021-09-14T10:13:00Z"/>
              </w:rPr>
              <w:pPrChange w:id="45203" w:author="Nobu" w:date="2021-09-14T11:06:00Z">
                <w:pPr>
                  <w:pStyle w:val="Tablebody"/>
                </w:pPr>
              </w:pPrChange>
            </w:pPr>
            <w:ins w:id="45204" w:author="Nobu" w:date="2021-09-14T10:13: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20FF3A40" w14:textId="77777777" w:rsidR="002A4D2D" w:rsidRPr="00863A4E" w:rsidRDefault="002A4D2D">
            <w:pPr>
              <w:pStyle w:val="Tablebody"/>
              <w:jc w:val="left"/>
              <w:rPr>
                <w:ins w:id="45205" w:author="Nobu" w:date="2021-09-14T10:13:00Z"/>
              </w:rPr>
            </w:pPr>
            <w:ins w:id="45206" w:author="Nobu" w:date="2021-09-14T10:13:00Z">
              <w:r w:rsidRPr="00863A4E">
                <w:rPr>
                  <w:rFonts w:hint="eastAsia"/>
                </w:rPr>
                <w:t>Project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A6A7B5E" w14:textId="77777777" w:rsidR="002A4D2D" w:rsidRDefault="002A4D2D">
            <w:pPr>
              <w:pStyle w:val="Tablebody"/>
              <w:jc w:val="left"/>
              <w:rPr>
                <w:ins w:id="45207" w:author="Nobu" w:date="2021-09-14T10:13:00Z"/>
              </w:rPr>
            </w:pPr>
            <w:ins w:id="45208" w:author="Nobu" w:date="2021-09-14T10:13:00Z">
              <w:r w:rsidRPr="00DF08FB">
                <w:t>project333</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620BC859" w14:textId="77777777" w:rsidR="002A4D2D" w:rsidRPr="00863A4E" w:rsidRDefault="002A4D2D">
            <w:pPr>
              <w:pStyle w:val="Tablebody"/>
              <w:jc w:val="left"/>
              <w:rPr>
                <w:ins w:id="45209" w:author="Nobu" w:date="2021-09-14T10:13:00Z"/>
              </w:rPr>
            </w:pPr>
            <w:ins w:id="45210" w:author="Nobu" w:date="2021-09-14T10:13:00Z">
              <w:r w:rsidRPr="00863A4E">
                <w:rPr>
                  <w:rFonts w:hint="eastAsia"/>
                </w:rPr>
                <w:t>cac:ProjectReference</w:t>
              </w:r>
              <w:r>
                <w:rPr>
                  <w:rFonts w:hint="eastAsia"/>
                </w:rPr>
                <w:t xml:space="preserve">/ </w:t>
              </w:r>
              <w:r w:rsidRPr="00863A4E">
                <w:rPr>
                  <w:rFonts w:hint="eastAsia"/>
                </w:rPr>
                <w:t>cbc:ID</w:t>
              </w:r>
            </w:ins>
          </w:p>
        </w:tc>
      </w:tr>
    </w:tbl>
    <w:p w14:paraId="3CEF5E09" w14:textId="77777777" w:rsidR="002A4D2D" w:rsidRPr="007679ED" w:rsidRDefault="002A4D2D">
      <w:pPr>
        <w:rPr>
          <w:ins w:id="45211" w:author="Nobu" w:date="2021-09-14T10:13:00Z"/>
        </w:rPr>
        <w:pPrChange w:id="45212" w:author="Nobu" w:date="2021-09-14T11:05:00Z">
          <w:pPr>
            <w:pStyle w:val="BodyText"/>
          </w:pPr>
        </w:pPrChange>
      </w:pPr>
    </w:p>
    <w:p w14:paraId="45F75882" w14:textId="77777777" w:rsidR="002A4D2D" w:rsidRPr="007679ED" w:rsidRDefault="002A4D2D">
      <w:pPr>
        <w:rPr>
          <w:ins w:id="45213" w:author="Nobu" w:date="2021-09-14T10:13:00Z"/>
        </w:rPr>
        <w:pPrChange w:id="45214" w:author="Nobu" w:date="2021-09-14T11:05:00Z">
          <w:pPr>
            <w:pStyle w:val="Example"/>
          </w:pPr>
        </w:pPrChange>
      </w:pPr>
      <w:ins w:id="45215" w:author="Nobu" w:date="2021-09-14T10:13:00Z">
        <w:r>
          <w:t>EXAMPLE:</w:t>
        </w:r>
        <w:r>
          <w:tab/>
        </w:r>
        <w:r w:rsidRPr="007679ED">
          <w:t>UBL example of project reference in an invoice</w:t>
        </w:r>
      </w:ins>
    </w:p>
    <w:p w14:paraId="3D0B59E1" w14:textId="77777777" w:rsidR="002A4D2D" w:rsidRPr="007679ED" w:rsidRDefault="002A4D2D">
      <w:pPr>
        <w:rPr>
          <w:ins w:id="45216" w:author="Nobu" w:date="2021-09-14T10:13:00Z"/>
          <w:rFonts w:ascii="Courier New" w:hAnsi="Courier New" w:cs="Courier New"/>
          <w:noProof/>
          <w:color w:val="85200C"/>
          <w:sz w:val="18"/>
          <w:szCs w:val="18"/>
        </w:rPr>
        <w:pPrChange w:id="45217" w:author="Nobu" w:date="2021-09-14T11:05:00Z">
          <w:pPr>
            <w:tabs>
              <w:tab w:val="left" w:pos="426"/>
              <w:tab w:val="left" w:pos="709"/>
              <w:tab w:val="left" w:pos="993"/>
              <w:tab w:val="left" w:pos="1276"/>
            </w:tabs>
            <w:ind w:left="142"/>
          </w:pPr>
        </w:pPrChange>
      </w:pPr>
      <w:ins w:id="45218"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ojectReference</w:t>
        </w:r>
        <w:r w:rsidRPr="007679ED">
          <w:rPr>
            <w:rFonts w:ascii="Courier New" w:hAnsi="Courier New" w:cs="Courier New"/>
            <w:noProof/>
            <w:color w:val="0000FF"/>
            <w:sz w:val="18"/>
            <w:szCs w:val="18"/>
          </w:rPr>
          <w:t>&gt;</w:t>
        </w:r>
      </w:ins>
    </w:p>
    <w:p w14:paraId="7783E0BB" w14:textId="77777777" w:rsidR="002A4D2D" w:rsidRPr="007679ED" w:rsidRDefault="002A4D2D">
      <w:pPr>
        <w:rPr>
          <w:ins w:id="45219" w:author="Nobu" w:date="2021-09-14T10:13:00Z"/>
          <w:rFonts w:ascii="Courier New" w:hAnsi="Courier New" w:cs="Courier New"/>
          <w:noProof/>
          <w:color w:val="85200C"/>
          <w:sz w:val="18"/>
          <w:szCs w:val="18"/>
        </w:rPr>
        <w:pPrChange w:id="45220" w:author="Nobu" w:date="2021-09-14T11:05:00Z">
          <w:pPr>
            <w:tabs>
              <w:tab w:val="left" w:pos="426"/>
              <w:tab w:val="left" w:pos="709"/>
              <w:tab w:val="left" w:pos="993"/>
              <w:tab w:val="left" w:pos="1276"/>
            </w:tabs>
            <w:ind w:left="142"/>
          </w:pPr>
        </w:pPrChange>
      </w:pPr>
      <w:ins w:id="45221"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oject33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19515787" w14:textId="77777777" w:rsidR="002A4D2D" w:rsidRPr="007679ED" w:rsidRDefault="002A4D2D">
      <w:pPr>
        <w:rPr>
          <w:ins w:id="45222" w:author="Nobu" w:date="2021-09-14T10:13:00Z"/>
          <w:rFonts w:ascii="Courier New" w:hAnsi="Courier New" w:cs="Courier New"/>
          <w:noProof/>
          <w:color w:val="85200C"/>
          <w:sz w:val="18"/>
          <w:szCs w:val="18"/>
        </w:rPr>
        <w:pPrChange w:id="45223" w:author="Nobu" w:date="2021-09-14T11:05:00Z">
          <w:pPr>
            <w:tabs>
              <w:tab w:val="left" w:pos="426"/>
              <w:tab w:val="left" w:pos="709"/>
              <w:tab w:val="left" w:pos="993"/>
              <w:tab w:val="left" w:pos="1276"/>
            </w:tabs>
            <w:ind w:left="142"/>
          </w:pPr>
        </w:pPrChange>
      </w:pPr>
      <w:ins w:id="45224"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ojectReference</w:t>
        </w:r>
        <w:r w:rsidRPr="007679ED">
          <w:rPr>
            <w:rFonts w:ascii="Courier New" w:hAnsi="Courier New" w:cs="Courier New"/>
            <w:noProof/>
            <w:color w:val="0000FF"/>
            <w:sz w:val="18"/>
            <w:szCs w:val="18"/>
          </w:rPr>
          <w:t>&gt;</w:t>
        </w:r>
      </w:ins>
    </w:p>
    <w:p w14:paraId="6097979B" w14:textId="77777777" w:rsidR="002A4D2D" w:rsidRDefault="002A4D2D">
      <w:pPr>
        <w:rPr>
          <w:ins w:id="45225" w:author="Nobu" w:date="2021-09-14T10:13:00Z"/>
        </w:rPr>
        <w:pPrChange w:id="45226" w:author="Nobu" w:date="2021-09-14T11:05:00Z">
          <w:pPr>
            <w:pStyle w:val="BodyText"/>
          </w:pPr>
        </w:pPrChange>
      </w:pPr>
    </w:p>
    <w:tbl>
      <w:tblPr>
        <w:tblW w:w="5000" w:type="pct"/>
        <w:tblLayout w:type="fixed"/>
        <w:tblLook w:val="04A0" w:firstRow="1" w:lastRow="0" w:firstColumn="1" w:lastColumn="0" w:noHBand="0" w:noVBand="1"/>
      </w:tblPr>
      <w:tblGrid>
        <w:gridCol w:w="1158"/>
        <w:gridCol w:w="439"/>
        <w:gridCol w:w="2135"/>
        <w:gridCol w:w="5896"/>
      </w:tblGrid>
      <w:tr w:rsidR="002A4D2D" w:rsidRPr="00863A4E" w14:paraId="7B23138B" w14:textId="77777777" w:rsidTr="00800B4A">
        <w:trPr>
          <w:trHeight w:val="282"/>
          <w:ins w:id="45227" w:author="Nobu" w:date="2021-09-14T10:13:00Z"/>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9FECAD" w14:textId="77777777" w:rsidR="002A4D2D" w:rsidRPr="00863A4E" w:rsidRDefault="002A4D2D">
            <w:pPr>
              <w:rPr>
                <w:ins w:id="45228" w:author="Nobu" w:date="2021-09-14T10:13:00Z"/>
              </w:rPr>
              <w:pPrChange w:id="45229" w:author="Nobu" w:date="2021-09-14T11:05:00Z">
                <w:pPr>
                  <w:pStyle w:val="Tablebody"/>
                  <w:jc w:val="left"/>
                </w:pPr>
              </w:pPrChange>
            </w:pPr>
            <w:ins w:id="45230" w:author="Nobu" w:date="2021-09-14T10:13:00Z">
              <w:r w:rsidRPr="00863A4E">
                <w:rPr>
                  <w:rFonts w:hint="eastAsia"/>
                </w:rPr>
                <w:t>ibg-24</w:t>
              </w:r>
            </w:ins>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3C477ABF" w14:textId="77777777" w:rsidR="002A4D2D" w:rsidRPr="00863A4E" w:rsidRDefault="002A4D2D">
            <w:pPr>
              <w:rPr>
                <w:ins w:id="45231" w:author="Nobu" w:date="2021-09-14T10:13:00Z"/>
              </w:rPr>
              <w:pPrChange w:id="45232" w:author="Nobu" w:date="2021-09-14T11:05:00Z">
                <w:pPr>
                  <w:pStyle w:val="Tablebody"/>
                </w:pPr>
              </w:pPrChange>
            </w:pPr>
            <w:ins w:id="45233" w:author="Nobu" w:date="2021-09-14T10:13:00Z">
              <w:r w:rsidRPr="00863A4E">
                <w:rPr>
                  <w:rFonts w:hint="eastAsia"/>
                </w:rPr>
                <w:t>1</w:t>
              </w:r>
            </w:ins>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1D3CB952" w14:textId="77777777" w:rsidR="002A4D2D" w:rsidRPr="00863A4E" w:rsidRDefault="002A4D2D">
            <w:pPr>
              <w:rPr>
                <w:ins w:id="45234" w:author="Nobu" w:date="2021-09-14T10:13:00Z"/>
              </w:rPr>
              <w:pPrChange w:id="45235" w:author="Nobu" w:date="2021-09-14T11:05:00Z">
                <w:pPr>
                  <w:pStyle w:val="Tablebody"/>
                  <w:jc w:val="left"/>
                </w:pPr>
              </w:pPrChange>
            </w:pPr>
            <w:ins w:id="45236" w:author="Nobu" w:date="2021-09-14T10:13:00Z">
              <w:r w:rsidRPr="00863A4E">
                <w:rPr>
                  <w:rFonts w:hint="eastAsia"/>
                </w:rPr>
                <w:t>ADDITIONAL SUPPORTING DOCUMENTS</w:t>
              </w:r>
            </w:ins>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3D9E40A7" w14:textId="77777777" w:rsidR="002A4D2D" w:rsidRPr="00863A4E" w:rsidRDefault="002A4D2D">
            <w:pPr>
              <w:rPr>
                <w:ins w:id="45237" w:author="Nobu" w:date="2021-09-14T10:13:00Z"/>
              </w:rPr>
              <w:pPrChange w:id="45238" w:author="Nobu" w:date="2021-09-14T11:05:00Z">
                <w:pPr>
                  <w:pStyle w:val="Tablebody"/>
                  <w:jc w:val="left"/>
                </w:pPr>
              </w:pPrChange>
            </w:pPr>
            <w:ins w:id="45239" w:author="Nobu" w:date="2021-09-14T10:13:00Z">
              <w:r w:rsidRPr="00863A4E">
                <w:rPr>
                  <w:rFonts w:hint="eastAsia"/>
                </w:rPr>
                <w:t>cac:AdditionalDocumentReference</w:t>
              </w:r>
            </w:ins>
          </w:p>
        </w:tc>
      </w:tr>
      <w:tr w:rsidR="002A4D2D" w:rsidRPr="00863A4E" w14:paraId="594D9EBE" w14:textId="77777777" w:rsidTr="00800B4A">
        <w:trPr>
          <w:trHeight w:val="282"/>
          <w:ins w:id="45240" w:author="Nobu" w:date="2021-09-14T10:13:00Z"/>
        </w:trPr>
        <w:tc>
          <w:tcPr>
            <w:tcW w:w="601" w:type="pct"/>
            <w:tcBorders>
              <w:top w:val="nil"/>
              <w:left w:val="single" w:sz="4" w:space="0" w:color="000000"/>
              <w:bottom w:val="single" w:sz="4" w:space="0" w:color="000000"/>
              <w:right w:val="single" w:sz="4" w:space="0" w:color="000000"/>
            </w:tcBorders>
            <w:shd w:val="clear" w:color="auto" w:fill="auto"/>
            <w:noWrap/>
            <w:hideMark/>
          </w:tcPr>
          <w:p w14:paraId="0BB1A346" w14:textId="77777777" w:rsidR="002A4D2D" w:rsidRPr="00863A4E" w:rsidRDefault="002A4D2D">
            <w:pPr>
              <w:rPr>
                <w:ins w:id="45241" w:author="Nobu" w:date="2021-09-14T10:13:00Z"/>
              </w:rPr>
              <w:pPrChange w:id="45242" w:author="Nobu" w:date="2021-09-14T11:05:00Z">
                <w:pPr>
                  <w:pStyle w:val="Tablebody"/>
                  <w:jc w:val="left"/>
                </w:pPr>
              </w:pPrChange>
            </w:pPr>
            <w:ins w:id="45243" w:author="Nobu" w:date="2021-09-14T10:13:00Z">
              <w:r w:rsidRPr="00863A4E">
                <w:rPr>
                  <w:rFonts w:hint="eastAsia"/>
                </w:rPr>
                <w:t>ibt-122</w:t>
              </w:r>
            </w:ins>
          </w:p>
        </w:tc>
        <w:tc>
          <w:tcPr>
            <w:tcW w:w="228" w:type="pct"/>
            <w:tcBorders>
              <w:top w:val="nil"/>
              <w:left w:val="nil"/>
              <w:bottom w:val="single" w:sz="4" w:space="0" w:color="000000"/>
              <w:right w:val="single" w:sz="4" w:space="0" w:color="000000"/>
            </w:tcBorders>
            <w:shd w:val="clear" w:color="auto" w:fill="auto"/>
            <w:noWrap/>
            <w:hideMark/>
          </w:tcPr>
          <w:p w14:paraId="38D17DEF" w14:textId="77777777" w:rsidR="002A4D2D" w:rsidRPr="00863A4E" w:rsidRDefault="002A4D2D">
            <w:pPr>
              <w:rPr>
                <w:ins w:id="45244" w:author="Nobu" w:date="2021-09-14T10:13:00Z"/>
              </w:rPr>
              <w:pPrChange w:id="45245" w:author="Nobu" w:date="2021-09-14T11:05:00Z">
                <w:pPr>
                  <w:pStyle w:val="Tablebody"/>
                </w:pPr>
              </w:pPrChange>
            </w:pPr>
            <w:ins w:id="45246" w:author="Nobu" w:date="2021-09-14T10:13: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57D91AEE" w14:textId="77777777" w:rsidR="002A4D2D" w:rsidRPr="00863A4E" w:rsidRDefault="002A4D2D">
            <w:pPr>
              <w:rPr>
                <w:ins w:id="45247" w:author="Nobu" w:date="2021-09-14T10:13:00Z"/>
              </w:rPr>
              <w:pPrChange w:id="45248" w:author="Nobu" w:date="2021-09-14T11:05:00Z">
                <w:pPr>
                  <w:pStyle w:val="Tablebody"/>
                  <w:jc w:val="left"/>
                </w:pPr>
              </w:pPrChange>
            </w:pPr>
            <w:ins w:id="45249" w:author="Nobu" w:date="2021-09-14T10:13:00Z">
              <w:r w:rsidRPr="00863A4E">
                <w:rPr>
                  <w:rFonts w:hint="eastAsia"/>
                </w:rPr>
                <w:t>Supporting document reference</w:t>
              </w:r>
            </w:ins>
          </w:p>
        </w:tc>
        <w:tc>
          <w:tcPr>
            <w:tcW w:w="3062" w:type="pct"/>
            <w:tcBorders>
              <w:top w:val="nil"/>
              <w:left w:val="nil"/>
              <w:bottom w:val="single" w:sz="4" w:space="0" w:color="000000"/>
              <w:right w:val="single" w:sz="4" w:space="0" w:color="000000"/>
            </w:tcBorders>
            <w:shd w:val="clear" w:color="auto" w:fill="auto"/>
            <w:noWrap/>
            <w:hideMark/>
          </w:tcPr>
          <w:p w14:paraId="3EEB05E3" w14:textId="77777777" w:rsidR="002A4D2D" w:rsidRPr="00863A4E" w:rsidRDefault="002A4D2D">
            <w:pPr>
              <w:rPr>
                <w:ins w:id="45250" w:author="Nobu" w:date="2021-09-14T10:13:00Z"/>
              </w:rPr>
              <w:pPrChange w:id="45251" w:author="Nobu" w:date="2021-09-14T11:05:00Z">
                <w:pPr>
                  <w:pStyle w:val="Tablebody"/>
                  <w:jc w:val="left"/>
                </w:pPr>
              </w:pPrChange>
            </w:pPr>
            <w:ins w:id="45252" w:author="Nobu" w:date="2021-09-14T10:13:00Z">
              <w:r w:rsidRPr="00863A4E">
                <w:rPr>
                  <w:rFonts w:hint="eastAsia"/>
                </w:rPr>
                <w:t>cac:AdditionalDocumentReference</w:t>
              </w:r>
              <w:r>
                <w:rPr>
                  <w:rFonts w:hint="eastAsia"/>
                </w:rPr>
                <w:t xml:space="preserve">/ </w:t>
              </w:r>
              <w:r w:rsidRPr="00863A4E">
                <w:rPr>
                  <w:rFonts w:hint="eastAsia"/>
                </w:rPr>
                <w:t>cbc:ID</w:t>
              </w:r>
            </w:ins>
          </w:p>
        </w:tc>
      </w:tr>
      <w:tr w:rsidR="002A4D2D" w:rsidRPr="00863A4E" w14:paraId="0BC3A5C4" w14:textId="77777777" w:rsidTr="00800B4A">
        <w:trPr>
          <w:trHeight w:val="282"/>
          <w:ins w:id="45253" w:author="Nobu" w:date="2021-09-14T10:13:00Z"/>
        </w:trPr>
        <w:tc>
          <w:tcPr>
            <w:tcW w:w="601" w:type="pct"/>
            <w:tcBorders>
              <w:top w:val="nil"/>
              <w:left w:val="single" w:sz="4" w:space="0" w:color="000000"/>
              <w:bottom w:val="single" w:sz="4" w:space="0" w:color="000000"/>
              <w:right w:val="single" w:sz="4" w:space="0" w:color="000000"/>
            </w:tcBorders>
            <w:shd w:val="clear" w:color="auto" w:fill="auto"/>
            <w:noWrap/>
            <w:hideMark/>
          </w:tcPr>
          <w:p w14:paraId="11CFD198" w14:textId="77777777" w:rsidR="002A4D2D" w:rsidRPr="00863A4E" w:rsidRDefault="002A4D2D">
            <w:pPr>
              <w:rPr>
                <w:ins w:id="45254" w:author="Nobu" w:date="2021-09-14T10:13:00Z"/>
              </w:rPr>
              <w:pPrChange w:id="45255" w:author="Nobu" w:date="2021-09-14T11:05:00Z">
                <w:pPr>
                  <w:pStyle w:val="Tablebody"/>
                  <w:jc w:val="left"/>
                </w:pPr>
              </w:pPrChange>
            </w:pPr>
            <w:ins w:id="45256" w:author="Nobu" w:date="2021-09-14T10:13:00Z">
              <w:r w:rsidRPr="00863A4E">
                <w:rPr>
                  <w:rFonts w:hint="eastAsia"/>
                </w:rPr>
                <w:t>ibt-123</w:t>
              </w:r>
            </w:ins>
          </w:p>
        </w:tc>
        <w:tc>
          <w:tcPr>
            <w:tcW w:w="228" w:type="pct"/>
            <w:tcBorders>
              <w:top w:val="nil"/>
              <w:left w:val="nil"/>
              <w:bottom w:val="single" w:sz="4" w:space="0" w:color="000000"/>
              <w:right w:val="single" w:sz="4" w:space="0" w:color="000000"/>
            </w:tcBorders>
            <w:shd w:val="clear" w:color="auto" w:fill="auto"/>
            <w:noWrap/>
            <w:hideMark/>
          </w:tcPr>
          <w:p w14:paraId="6CA85D47" w14:textId="77777777" w:rsidR="002A4D2D" w:rsidRPr="00863A4E" w:rsidRDefault="002A4D2D">
            <w:pPr>
              <w:rPr>
                <w:ins w:id="45257" w:author="Nobu" w:date="2021-09-14T10:13:00Z"/>
              </w:rPr>
              <w:pPrChange w:id="45258" w:author="Nobu" w:date="2021-09-14T11:05:00Z">
                <w:pPr>
                  <w:pStyle w:val="Tablebody"/>
                </w:pPr>
              </w:pPrChange>
            </w:pPr>
            <w:ins w:id="45259" w:author="Nobu" w:date="2021-09-14T10:13: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120F5B51" w14:textId="77777777" w:rsidR="002A4D2D" w:rsidRPr="00863A4E" w:rsidRDefault="002A4D2D">
            <w:pPr>
              <w:rPr>
                <w:ins w:id="45260" w:author="Nobu" w:date="2021-09-14T10:13:00Z"/>
              </w:rPr>
              <w:pPrChange w:id="45261" w:author="Nobu" w:date="2021-09-14T11:05:00Z">
                <w:pPr>
                  <w:pStyle w:val="Tablebody"/>
                  <w:jc w:val="left"/>
                </w:pPr>
              </w:pPrChange>
            </w:pPr>
            <w:ins w:id="45262" w:author="Nobu" w:date="2021-09-14T10:13:00Z">
              <w:r w:rsidRPr="00863A4E">
                <w:rPr>
                  <w:rFonts w:hint="eastAsia"/>
                </w:rPr>
                <w:t>Supporting document description</w:t>
              </w:r>
            </w:ins>
          </w:p>
        </w:tc>
        <w:tc>
          <w:tcPr>
            <w:tcW w:w="3062" w:type="pct"/>
            <w:tcBorders>
              <w:top w:val="nil"/>
              <w:left w:val="nil"/>
              <w:bottom w:val="single" w:sz="4" w:space="0" w:color="000000"/>
              <w:right w:val="single" w:sz="4" w:space="0" w:color="000000"/>
            </w:tcBorders>
            <w:shd w:val="clear" w:color="auto" w:fill="auto"/>
            <w:noWrap/>
            <w:hideMark/>
          </w:tcPr>
          <w:p w14:paraId="722EE2E7" w14:textId="77777777" w:rsidR="002A4D2D" w:rsidRPr="00863A4E" w:rsidRDefault="002A4D2D">
            <w:pPr>
              <w:rPr>
                <w:ins w:id="45263" w:author="Nobu" w:date="2021-09-14T10:13:00Z"/>
              </w:rPr>
              <w:pPrChange w:id="45264" w:author="Nobu" w:date="2021-09-14T11:05:00Z">
                <w:pPr>
                  <w:pStyle w:val="Tablebody"/>
                  <w:jc w:val="left"/>
                </w:pPr>
              </w:pPrChange>
            </w:pPr>
            <w:ins w:id="45265" w:author="Nobu" w:date="2021-09-14T10:13:00Z">
              <w:r w:rsidRPr="00863A4E">
                <w:rPr>
                  <w:rFonts w:hint="eastAsia"/>
                </w:rPr>
                <w:t>cac:AdditionalDocumentReference</w:t>
              </w:r>
              <w:r>
                <w:rPr>
                  <w:rFonts w:hint="eastAsia"/>
                </w:rPr>
                <w:t xml:space="preserve">/ </w:t>
              </w:r>
              <w:r w:rsidRPr="00863A4E">
                <w:rPr>
                  <w:rFonts w:hint="eastAsia"/>
                </w:rPr>
                <w:t>cbc:DocumentDescription</w:t>
              </w:r>
            </w:ins>
          </w:p>
        </w:tc>
      </w:tr>
      <w:tr w:rsidR="002A4D2D" w:rsidRPr="00863A4E" w14:paraId="20C6BF27" w14:textId="77777777" w:rsidTr="00800B4A">
        <w:trPr>
          <w:trHeight w:val="282"/>
          <w:ins w:id="45266" w:author="Nobu" w:date="2021-09-14T10:13:00Z"/>
        </w:trPr>
        <w:tc>
          <w:tcPr>
            <w:tcW w:w="601" w:type="pct"/>
            <w:tcBorders>
              <w:top w:val="nil"/>
              <w:left w:val="single" w:sz="4" w:space="0" w:color="000000"/>
              <w:bottom w:val="single" w:sz="4" w:space="0" w:color="000000"/>
              <w:right w:val="single" w:sz="4" w:space="0" w:color="000000"/>
            </w:tcBorders>
            <w:shd w:val="clear" w:color="auto" w:fill="auto"/>
            <w:noWrap/>
            <w:hideMark/>
          </w:tcPr>
          <w:p w14:paraId="6BBB0EC4" w14:textId="77777777" w:rsidR="002A4D2D" w:rsidRPr="00863A4E" w:rsidRDefault="002A4D2D">
            <w:pPr>
              <w:rPr>
                <w:ins w:id="45267" w:author="Nobu" w:date="2021-09-14T10:13:00Z"/>
              </w:rPr>
              <w:pPrChange w:id="45268" w:author="Nobu" w:date="2021-09-14T11:05:00Z">
                <w:pPr>
                  <w:pStyle w:val="Tablebody"/>
                  <w:jc w:val="left"/>
                </w:pPr>
              </w:pPrChange>
            </w:pPr>
            <w:ins w:id="45269" w:author="Nobu" w:date="2021-09-14T10:13:00Z">
              <w:r w:rsidRPr="00863A4E">
                <w:rPr>
                  <w:rFonts w:hint="eastAsia"/>
                </w:rPr>
                <w:t>ibt-124</w:t>
              </w:r>
            </w:ins>
          </w:p>
        </w:tc>
        <w:tc>
          <w:tcPr>
            <w:tcW w:w="228" w:type="pct"/>
            <w:tcBorders>
              <w:top w:val="nil"/>
              <w:left w:val="nil"/>
              <w:bottom w:val="single" w:sz="4" w:space="0" w:color="000000"/>
              <w:right w:val="single" w:sz="4" w:space="0" w:color="000000"/>
            </w:tcBorders>
            <w:shd w:val="clear" w:color="auto" w:fill="auto"/>
            <w:noWrap/>
            <w:hideMark/>
          </w:tcPr>
          <w:p w14:paraId="023268BF" w14:textId="77777777" w:rsidR="002A4D2D" w:rsidRPr="00863A4E" w:rsidRDefault="002A4D2D">
            <w:pPr>
              <w:rPr>
                <w:ins w:id="45270" w:author="Nobu" w:date="2021-09-14T10:13:00Z"/>
              </w:rPr>
              <w:pPrChange w:id="45271" w:author="Nobu" w:date="2021-09-14T11:05:00Z">
                <w:pPr>
                  <w:pStyle w:val="Tablebody"/>
                </w:pPr>
              </w:pPrChange>
            </w:pPr>
            <w:ins w:id="45272" w:author="Nobu" w:date="2021-09-14T10:13: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62E91E75" w14:textId="77777777" w:rsidR="002A4D2D" w:rsidRPr="00863A4E" w:rsidRDefault="002A4D2D">
            <w:pPr>
              <w:rPr>
                <w:ins w:id="45273" w:author="Nobu" w:date="2021-09-14T10:13:00Z"/>
              </w:rPr>
              <w:pPrChange w:id="45274" w:author="Nobu" w:date="2021-09-14T11:05:00Z">
                <w:pPr>
                  <w:pStyle w:val="Tablebody"/>
                  <w:jc w:val="left"/>
                </w:pPr>
              </w:pPrChange>
            </w:pPr>
            <w:ins w:id="45275" w:author="Nobu" w:date="2021-09-14T10:13:00Z">
              <w:r w:rsidRPr="00863A4E">
                <w:rPr>
                  <w:rFonts w:hint="eastAsia"/>
                </w:rPr>
                <w:t>External document location</w:t>
              </w:r>
            </w:ins>
          </w:p>
        </w:tc>
        <w:tc>
          <w:tcPr>
            <w:tcW w:w="3062" w:type="pct"/>
            <w:tcBorders>
              <w:top w:val="nil"/>
              <w:left w:val="nil"/>
              <w:bottom w:val="single" w:sz="4" w:space="0" w:color="000000"/>
              <w:right w:val="single" w:sz="4" w:space="0" w:color="000000"/>
            </w:tcBorders>
            <w:shd w:val="clear" w:color="auto" w:fill="auto"/>
            <w:noWrap/>
            <w:hideMark/>
          </w:tcPr>
          <w:p w14:paraId="24425BC1" w14:textId="77777777" w:rsidR="002A4D2D" w:rsidRPr="00863A4E" w:rsidRDefault="002A4D2D">
            <w:pPr>
              <w:rPr>
                <w:ins w:id="45276" w:author="Nobu" w:date="2021-09-14T10:13:00Z"/>
              </w:rPr>
              <w:pPrChange w:id="45277" w:author="Nobu" w:date="2021-09-14T11:05:00Z">
                <w:pPr>
                  <w:pStyle w:val="Tablebody"/>
                  <w:jc w:val="left"/>
                </w:pPr>
              </w:pPrChange>
            </w:pPr>
            <w:ins w:id="45278" w:author="Nobu" w:date="2021-09-14T10:13: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ac:ExternalReference</w:t>
              </w:r>
              <w:r>
                <w:rPr>
                  <w:rFonts w:hint="eastAsia"/>
                </w:rPr>
                <w:t xml:space="preserve">/ </w:t>
              </w:r>
              <w:r w:rsidRPr="00863A4E">
                <w:rPr>
                  <w:rFonts w:hint="eastAsia"/>
                </w:rPr>
                <w:t>cbc:URI</w:t>
              </w:r>
            </w:ins>
          </w:p>
        </w:tc>
      </w:tr>
      <w:tr w:rsidR="002A4D2D" w:rsidRPr="00863A4E" w14:paraId="1F6C3D20" w14:textId="77777777" w:rsidTr="00800B4A">
        <w:trPr>
          <w:trHeight w:val="282"/>
          <w:ins w:id="45279" w:author="Nobu" w:date="2021-09-14T10:13:00Z"/>
        </w:trPr>
        <w:tc>
          <w:tcPr>
            <w:tcW w:w="601" w:type="pct"/>
            <w:tcBorders>
              <w:top w:val="nil"/>
              <w:left w:val="single" w:sz="4" w:space="0" w:color="000000"/>
              <w:bottom w:val="single" w:sz="4" w:space="0" w:color="000000"/>
              <w:right w:val="single" w:sz="4" w:space="0" w:color="000000"/>
            </w:tcBorders>
            <w:shd w:val="clear" w:color="auto" w:fill="auto"/>
            <w:noWrap/>
            <w:hideMark/>
          </w:tcPr>
          <w:p w14:paraId="039FEBF3" w14:textId="77777777" w:rsidR="002A4D2D" w:rsidRPr="00863A4E" w:rsidRDefault="002A4D2D">
            <w:pPr>
              <w:rPr>
                <w:ins w:id="45280" w:author="Nobu" w:date="2021-09-14T10:13:00Z"/>
              </w:rPr>
              <w:pPrChange w:id="45281" w:author="Nobu" w:date="2021-09-14T11:05:00Z">
                <w:pPr>
                  <w:pStyle w:val="Tablebody"/>
                  <w:jc w:val="left"/>
                </w:pPr>
              </w:pPrChange>
            </w:pPr>
            <w:ins w:id="45282" w:author="Nobu" w:date="2021-09-14T10:13:00Z">
              <w:r w:rsidRPr="00863A4E">
                <w:rPr>
                  <w:rFonts w:hint="eastAsia"/>
                </w:rPr>
                <w:t>ibt-125</w:t>
              </w:r>
            </w:ins>
          </w:p>
        </w:tc>
        <w:tc>
          <w:tcPr>
            <w:tcW w:w="228" w:type="pct"/>
            <w:tcBorders>
              <w:top w:val="nil"/>
              <w:left w:val="nil"/>
              <w:bottom w:val="single" w:sz="4" w:space="0" w:color="000000"/>
              <w:right w:val="single" w:sz="4" w:space="0" w:color="000000"/>
            </w:tcBorders>
            <w:shd w:val="clear" w:color="auto" w:fill="auto"/>
            <w:noWrap/>
            <w:hideMark/>
          </w:tcPr>
          <w:p w14:paraId="292B8645" w14:textId="77777777" w:rsidR="002A4D2D" w:rsidRPr="00863A4E" w:rsidRDefault="002A4D2D">
            <w:pPr>
              <w:rPr>
                <w:ins w:id="45283" w:author="Nobu" w:date="2021-09-14T10:13:00Z"/>
              </w:rPr>
              <w:pPrChange w:id="45284" w:author="Nobu" w:date="2021-09-14T11:05:00Z">
                <w:pPr>
                  <w:pStyle w:val="Tablebody"/>
                </w:pPr>
              </w:pPrChange>
            </w:pPr>
            <w:ins w:id="45285" w:author="Nobu" w:date="2021-09-14T10:13: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05CAD95D" w14:textId="77777777" w:rsidR="002A4D2D" w:rsidRPr="00863A4E" w:rsidRDefault="002A4D2D">
            <w:pPr>
              <w:rPr>
                <w:ins w:id="45286" w:author="Nobu" w:date="2021-09-14T10:13:00Z"/>
              </w:rPr>
              <w:pPrChange w:id="45287" w:author="Nobu" w:date="2021-09-14T11:05:00Z">
                <w:pPr>
                  <w:pStyle w:val="Tablebody"/>
                  <w:jc w:val="left"/>
                </w:pPr>
              </w:pPrChange>
            </w:pPr>
            <w:ins w:id="45288" w:author="Nobu" w:date="2021-09-14T10:13:00Z">
              <w:r w:rsidRPr="00863A4E">
                <w:rPr>
                  <w:rFonts w:hint="eastAsia"/>
                </w:rPr>
                <w:t>Attached document</w:t>
              </w:r>
            </w:ins>
          </w:p>
        </w:tc>
        <w:tc>
          <w:tcPr>
            <w:tcW w:w="3062" w:type="pct"/>
            <w:tcBorders>
              <w:top w:val="nil"/>
              <w:left w:val="nil"/>
              <w:bottom w:val="single" w:sz="4" w:space="0" w:color="000000"/>
              <w:right w:val="single" w:sz="4" w:space="0" w:color="000000"/>
            </w:tcBorders>
            <w:shd w:val="clear" w:color="auto" w:fill="auto"/>
            <w:noWrap/>
            <w:hideMark/>
          </w:tcPr>
          <w:p w14:paraId="52018586" w14:textId="77777777" w:rsidR="002A4D2D" w:rsidRPr="00863A4E" w:rsidRDefault="002A4D2D">
            <w:pPr>
              <w:rPr>
                <w:ins w:id="45289" w:author="Nobu" w:date="2021-09-14T10:13:00Z"/>
              </w:rPr>
              <w:pPrChange w:id="45290" w:author="Nobu" w:date="2021-09-14T11:05:00Z">
                <w:pPr>
                  <w:pStyle w:val="Tablebody"/>
                  <w:jc w:val="left"/>
                </w:pPr>
              </w:pPrChange>
            </w:pPr>
            <w:ins w:id="45291" w:author="Nobu" w:date="2021-09-14T10:13: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bc:EmbeddedDocumentBinaryObject</w:t>
              </w:r>
            </w:ins>
          </w:p>
        </w:tc>
      </w:tr>
      <w:tr w:rsidR="002A4D2D" w:rsidRPr="00863A4E" w14:paraId="57D61220" w14:textId="77777777" w:rsidTr="00800B4A">
        <w:trPr>
          <w:trHeight w:val="282"/>
          <w:ins w:id="45292" w:author="Nobu" w:date="2021-09-14T10:13:00Z"/>
        </w:trPr>
        <w:tc>
          <w:tcPr>
            <w:tcW w:w="601" w:type="pct"/>
            <w:tcBorders>
              <w:top w:val="nil"/>
              <w:left w:val="single" w:sz="4" w:space="0" w:color="000000"/>
              <w:bottom w:val="single" w:sz="4" w:space="0" w:color="000000"/>
              <w:right w:val="single" w:sz="4" w:space="0" w:color="000000"/>
            </w:tcBorders>
            <w:shd w:val="clear" w:color="auto" w:fill="auto"/>
            <w:noWrap/>
            <w:hideMark/>
          </w:tcPr>
          <w:p w14:paraId="1671A721" w14:textId="77777777" w:rsidR="002A4D2D" w:rsidRPr="00863A4E" w:rsidRDefault="002A4D2D">
            <w:pPr>
              <w:rPr>
                <w:ins w:id="45293" w:author="Nobu" w:date="2021-09-14T10:13:00Z"/>
              </w:rPr>
              <w:pPrChange w:id="45294" w:author="Nobu" w:date="2021-09-14T11:05:00Z">
                <w:pPr>
                  <w:pStyle w:val="Tablebody"/>
                  <w:jc w:val="left"/>
                </w:pPr>
              </w:pPrChange>
            </w:pPr>
            <w:ins w:id="45295" w:author="Nobu" w:date="2021-09-14T10:13:00Z">
              <w:r w:rsidRPr="00863A4E">
                <w:rPr>
                  <w:rFonts w:hint="eastAsia"/>
                </w:rPr>
                <w:t>ibt-125-1</w:t>
              </w:r>
            </w:ins>
          </w:p>
        </w:tc>
        <w:tc>
          <w:tcPr>
            <w:tcW w:w="228" w:type="pct"/>
            <w:tcBorders>
              <w:top w:val="nil"/>
              <w:left w:val="nil"/>
              <w:bottom w:val="single" w:sz="4" w:space="0" w:color="000000"/>
              <w:right w:val="single" w:sz="4" w:space="0" w:color="000000"/>
            </w:tcBorders>
            <w:shd w:val="clear" w:color="auto" w:fill="auto"/>
            <w:noWrap/>
            <w:hideMark/>
          </w:tcPr>
          <w:p w14:paraId="212560CD" w14:textId="77777777" w:rsidR="002A4D2D" w:rsidRPr="00863A4E" w:rsidRDefault="002A4D2D">
            <w:pPr>
              <w:rPr>
                <w:ins w:id="45296" w:author="Nobu" w:date="2021-09-14T10:13:00Z"/>
              </w:rPr>
              <w:pPrChange w:id="45297" w:author="Nobu" w:date="2021-09-14T11:05:00Z">
                <w:pPr>
                  <w:pStyle w:val="Tablebody"/>
                </w:pPr>
              </w:pPrChange>
            </w:pPr>
            <w:ins w:id="45298" w:author="Nobu" w:date="2021-09-14T10:13:00Z">
              <w:r w:rsidRPr="00863A4E">
                <w:rPr>
                  <w:rFonts w:hint="eastAsia"/>
                </w:rPr>
                <w:t>3</w:t>
              </w:r>
            </w:ins>
          </w:p>
        </w:tc>
        <w:tc>
          <w:tcPr>
            <w:tcW w:w="1109" w:type="pct"/>
            <w:tcBorders>
              <w:top w:val="nil"/>
              <w:left w:val="nil"/>
              <w:bottom w:val="single" w:sz="4" w:space="0" w:color="000000"/>
              <w:right w:val="single" w:sz="4" w:space="0" w:color="000000"/>
            </w:tcBorders>
            <w:shd w:val="clear" w:color="auto" w:fill="auto"/>
            <w:noWrap/>
            <w:hideMark/>
          </w:tcPr>
          <w:p w14:paraId="31FF5AB6" w14:textId="77777777" w:rsidR="002A4D2D" w:rsidRPr="00863A4E" w:rsidRDefault="002A4D2D">
            <w:pPr>
              <w:rPr>
                <w:ins w:id="45299" w:author="Nobu" w:date="2021-09-14T10:13:00Z"/>
              </w:rPr>
              <w:pPrChange w:id="45300" w:author="Nobu" w:date="2021-09-14T11:05:00Z">
                <w:pPr>
                  <w:pStyle w:val="Tablebody"/>
                  <w:jc w:val="left"/>
                </w:pPr>
              </w:pPrChange>
            </w:pPr>
            <w:ins w:id="45301" w:author="Nobu" w:date="2021-09-14T10:13:00Z">
              <w:r w:rsidRPr="00863A4E">
                <w:rPr>
                  <w:rFonts w:hint="eastAsia"/>
                </w:rPr>
                <w:t>Attached document Mime code</w:t>
              </w:r>
            </w:ins>
          </w:p>
        </w:tc>
        <w:tc>
          <w:tcPr>
            <w:tcW w:w="3062" w:type="pct"/>
            <w:tcBorders>
              <w:top w:val="nil"/>
              <w:left w:val="nil"/>
              <w:bottom w:val="single" w:sz="4" w:space="0" w:color="000000"/>
              <w:right w:val="single" w:sz="4" w:space="0" w:color="000000"/>
            </w:tcBorders>
            <w:shd w:val="clear" w:color="auto" w:fill="auto"/>
            <w:noWrap/>
            <w:hideMark/>
          </w:tcPr>
          <w:p w14:paraId="2C47C179" w14:textId="77777777" w:rsidR="002A4D2D" w:rsidRPr="00863A4E" w:rsidRDefault="002A4D2D">
            <w:pPr>
              <w:rPr>
                <w:ins w:id="45302" w:author="Nobu" w:date="2021-09-14T10:13:00Z"/>
              </w:rPr>
              <w:pPrChange w:id="45303" w:author="Nobu" w:date="2021-09-14T11:05:00Z">
                <w:pPr>
                  <w:pStyle w:val="Tablebody"/>
                  <w:jc w:val="left"/>
                </w:pPr>
              </w:pPrChange>
            </w:pPr>
            <w:ins w:id="45304" w:author="Nobu" w:date="2021-09-14T10:13: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bc:EmbeddedDocumentBinaryObject</w:t>
              </w:r>
              <w:r>
                <w:rPr>
                  <w:rFonts w:hint="eastAsia"/>
                </w:rPr>
                <w:t xml:space="preserve">/ </w:t>
              </w:r>
              <w:r w:rsidRPr="00863A4E">
                <w:rPr>
                  <w:rFonts w:hint="eastAsia"/>
                </w:rPr>
                <w:t>@mimeCode</w:t>
              </w:r>
            </w:ins>
          </w:p>
        </w:tc>
      </w:tr>
      <w:tr w:rsidR="002A4D2D" w:rsidRPr="00863A4E" w14:paraId="63E18E31" w14:textId="77777777" w:rsidTr="00800B4A">
        <w:trPr>
          <w:trHeight w:val="282"/>
          <w:ins w:id="45305" w:author="Nobu" w:date="2021-09-14T10:13:00Z"/>
        </w:trPr>
        <w:tc>
          <w:tcPr>
            <w:tcW w:w="601" w:type="pct"/>
            <w:tcBorders>
              <w:top w:val="nil"/>
              <w:left w:val="single" w:sz="4" w:space="0" w:color="000000"/>
              <w:bottom w:val="single" w:sz="4" w:space="0" w:color="000000"/>
              <w:right w:val="single" w:sz="4" w:space="0" w:color="000000"/>
            </w:tcBorders>
            <w:shd w:val="clear" w:color="auto" w:fill="auto"/>
            <w:noWrap/>
            <w:hideMark/>
          </w:tcPr>
          <w:p w14:paraId="4A82474A" w14:textId="77777777" w:rsidR="002A4D2D" w:rsidRPr="00863A4E" w:rsidRDefault="002A4D2D">
            <w:pPr>
              <w:rPr>
                <w:ins w:id="45306" w:author="Nobu" w:date="2021-09-14T10:13:00Z"/>
              </w:rPr>
              <w:pPrChange w:id="45307" w:author="Nobu" w:date="2021-09-14T11:05:00Z">
                <w:pPr>
                  <w:pStyle w:val="Tablebody"/>
                  <w:jc w:val="left"/>
                </w:pPr>
              </w:pPrChange>
            </w:pPr>
            <w:ins w:id="45308" w:author="Nobu" w:date="2021-09-14T10:13:00Z">
              <w:r w:rsidRPr="00863A4E">
                <w:rPr>
                  <w:rFonts w:hint="eastAsia"/>
                </w:rPr>
                <w:t>ibt-125-2</w:t>
              </w:r>
            </w:ins>
          </w:p>
        </w:tc>
        <w:tc>
          <w:tcPr>
            <w:tcW w:w="228" w:type="pct"/>
            <w:tcBorders>
              <w:top w:val="nil"/>
              <w:left w:val="nil"/>
              <w:bottom w:val="single" w:sz="4" w:space="0" w:color="000000"/>
              <w:right w:val="single" w:sz="4" w:space="0" w:color="000000"/>
            </w:tcBorders>
            <w:shd w:val="clear" w:color="auto" w:fill="auto"/>
            <w:noWrap/>
            <w:hideMark/>
          </w:tcPr>
          <w:p w14:paraId="02F5D0C8" w14:textId="77777777" w:rsidR="002A4D2D" w:rsidRPr="00863A4E" w:rsidRDefault="002A4D2D">
            <w:pPr>
              <w:rPr>
                <w:ins w:id="45309" w:author="Nobu" w:date="2021-09-14T10:13:00Z"/>
              </w:rPr>
              <w:pPrChange w:id="45310" w:author="Nobu" w:date="2021-09-14T11:05:00Z">
                <w:pPr>
                  <w:pStyle w:val="Tablebody"/>
                </w:pPr>
              </w:pPrChange>
            </w:pPr>
            <w:ins w:id="45311" w:author="Nobu" w:date="2021-09-14T10:13:00Z">
              <w:r w:rsidRPr="00863A4E">
                <w:rPr>
                  <w:rFonts w:hint="eastAsia"/>
                </w:rPr>
                <w:t>3</w:t>
              </w:r>
            </w:ins>
          </w:p>
        </w:tc>
        <w:tc>
          <w:tcPr>
            <w:tcW w:w="1109" w:type="pct"/>
            <w:tcBorders>
              <w:top w:val="nil"/>
              <w:left w:val="nil"/>
              <w:bottom w:val="single" w:sz="4" w:space="0" w:color="000000"/>
              <w:right w:val="single" w:sz="4" w:space="0" w:color="000000"/>
            </w:tcBorders>
            <w:shd w:val="clear" w:color="auto" w:fill="auto"/>
            <w:noWrap/>
            <w:hideMark/>
          </w:tcPr>
          <w:p w14:paraId="2B57358A" w14:textId="77777777" w:rsidR="002A4D2D" w:rsidRPr="00863A4E" w:rsidRDefault="002A4D2D">
            <w:pPr>
              <w:rPr>
                <w:ins w:id="45312" w:author="Nobu" w:date="2021-09-14T10:13:00Z"/>
              </w:rPr>
              <w:pPrChange w:id="45313" w:author="Nobu" w:date="2021-09-14T11:05:00Z">
                <w:pPr>
                  <w:pStyle w:val="Tablebody"/>
                  <w:jc w:val="left"/>
                </w:pPr>
              </w:pPrChange>
            </w:pPr>
            <w:ins w:id="45314" w:author="Nobu" w:date="2021-09-14T10:13:00Z">
              <w:r w:rsidRPr="00863A4E">
                <w:rPr>
                  <w:rFonts w:hint="eastAsia"/>
                </w:rPr>
                <w:t>Attached document Filename</w:t>
              </w:r>
            </w:ins>
          </w:p>
        </w:tc>
        <w:tc>
          <w:tcPr>
            <w:tcW w:w="3062" w:type="pct"/>
            <w:tcBorders>
              <w:top w:val="nil"/>
              <w:left w:val="nil"/>
              <w:bottom w:val="single" w:sz="4" w:space="0" w:color="000000"/>
              <w:right w:val="single" w:sz="4" w:space="0" w:color="000000"/>
            </w:tcBorders>
            <w:shd w:val="clear" w:color="auto" w:fill="auto"/>
            <w:noWrap/>
            <w:hideMark/>
          </w:tcPr>
          <w:p w14:paraId="4BADC168" w14:textId="77777777" w:rsidR="002A4D2D" w:rsidRPr="00863A4E" w:rsidRDefault="002A4D2D">
            <w:pPr>
              <w:rPr>
                <w:ins w:id="45315" w:author="Nobu" w:date="2021-09-14T10:13:00Z"/>
              </w:rPr>
              <w:pPrChange w:id="45316" w:author="Nobu" w:date="2021-09-14T11:05:00Z">
                <w:pPr>
                  <w:pStyle w:val="Tablebody"/>
                  <w:jc w:val="left"/>
                </w:pPr>
              </w:pPrChange>
            </w:pPr>
            <w:ins w:id="45317" w:author="Nobu" w:date="2021-09-14T10:13: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bc:EmbeddedDocumentBinaryObject</w:t>
              </w:r>
              <w:r>
                <w:rPr>
                  <w:rFonts w:hint="eastAsia"/>
                </w:rPr>
                <w:t xml:space="preserve">/ </w:t>
              </w:r>
              <w:r w:rsidRPr="00863A4E">
                <w:rPr>
                  <w:rFonts w:hint="eastAsia"/>
                </w:rPr>
                <w:t>@filename</w:t>
              </w:r>
            </w:ins>
          </w:p>
        </w:tc>
      </w:tr>
    </w:tbl>
    <w:p w14:paraId="5F18DEB7" w14:textId="77777777" w:rsidR="002A4D2D" w:rsidRPr="001F5C20" w:rsidRDefault="002A4D2D">
      <w:pPr>
        <w:rPr>
          <w:ins w:id="45318" w:author="Nobu" w:date="2021-09-14T10:13:00Z"/>
          <w:color w:val="FF0000"/>
        </w:rPr>
        <w:pPrChange w:id="45319" w:author="Nobu" w:date="2021-09-14T11:05:00Z">
          <w:pPr>
            <w:pStyle w:val="BodyText"/>
          </w:pPr>
        </w:pPrChange>
      </w:pPr>
    </w:p>
    <w:p w14:paraId="5825086B" w14:textId="5EA17D2B" w:rsidR="002A4D2D" w:rsidRPr="007679ED" w:rsidRDefault="000E7860">
      <w:pPr>
        <w:pStyle w:val="Example"/>
        <w:rPr>
          <w:ins w:id="45320" w:author="Nobu" w:date="2021-09-14T10:13:00Z"/>
        </w:rPr>
        <w:pPrChange w:id="45321" w:author="Nobu" w:date="2021-09-14T11:07:00Z">
          <w:pPr>
            <w:pStyle w:val="BodyText"/>
          </w:pPr>
        </w:pPrChange>
      </w:pPr>
      <w:ins w:id="45322" w:author="Nobu" w:date="2021-09-14T11:07:00Z">
        <w:r>
          <w:t>EXAMPLE:</w:t>
        </w:r>
        <w:r>
          <w:tab/>
        </w:r>
      </w:ins>
      <w:ins w:id="45323" w:author="Nobu" w:date="2021-09-14T10:13:00Z">
        <w:r w:rsidR="002A4D2D" w:rsidRPr="007679ED">
          <w:t>UBL example of project reference in a credit note</w:t>
        </w:r>
      </w:ins>
    </w:p>
    <w:p w14:paraId="1FC0C6F7" w14:textId="77777777" w:rsidR="002A4D2D" w:rsidRPr="007679ED" w:rsidRDefault="002A4D2D">
      <w:pPr>
        <w:rPr>
          <w:ins w:id="45324" w:author="Nobu" w:date="2021-09-14T10:13:00Z"/>
          <w:rFonts w:ascii="Courier New" w:hAnsi="Courier New" w:cs="Courier New"/>
          <w:noProof/>
          <w:color w:val="85200C"/>
          <w:sz w:val="18"/>
          <w:szCs w:val="18"/>
        </w:rPr>
        <w:pPrChange w:id="45325" w:author="Nobu" w:date="2021-09-14T11:05:00Z">
          <w:pPr>
            <w:tabs>
              <w:tab w:val="left" w:pos="426"/>
              <w:tab w:val="left" w:pos="709"/>
              <w:tab w:val="left" w:pos="993"/>
              <w:tab w:val="left" w:pos="1276"/>
            </w:tabs>
            <w:ind w:left="142"/>
          </w:pPr>
        </w:pPrChange>
      </w:pPr>
      <w:ins w:id="45326"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419DC041" w14:textId="77777777" w:rsidR="002A4D2D" w:rsidRPr="007679ED" w:rsidRDefault="002A4D2D">
      <w:pPr>
        <w:rPr>
          <w:ins w:id="45327" w:author="Nobu" w:date="2021-09-14T10:13:00Z"/>
          <w:rFonts w:ascii="Courier New" w:hAnsi="Courier New" w:cs="Courier New"/>
          <w:noProof/>
          <w:color w:val="85200C"/>
          <w:sz w:val="18"/>
          <w:szCs w:val="18"/>
        </w:rPr>
        <w:pPrChange w:id="45328" w:author="Nobu" w:date="2021-09-14T11:05:00Z">
          <w:pPr>
            <w:tabs>
              <w:tab w:val="left" w:pos="426"/>
              <w:tab w:val="left" w:pos="709"/>
              <w:tab w:val="left" w:pos="993"/>
              <w:tab w:val="left" w:pos="1276"/>
            </w:tabs>
            <w:ind w:left="142"/>
          </w:pPr>
        </w:pPrChange>
      </w:pPr>
      <w:ins w:id="45329"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234723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5BE5653D" w14:textId="77777777" w:rsidR="002A4D2D" w:rsidRPr="007679ED" w:rsidRDefault="002A4D2D">
      <w:pPr>
        <w:rPr>
          <w:ins w:id="45330" w:author="Nobu" w:date="2021-09-14T10:13:00Z"/>
          <w:rFonts w:ascii="Courier New" w:hAnsi="Courier New" w:cs="Courier New"/>
          <w:noProof/>
          <w:color w:val="85200C"/>
          <w:sz w:val="18"/>
          <w:szCs w:val="18"/>
        </w:rPr>
        <w:pPrChange w:id="45331" w:author="Nobu" w:date="2021-09-14T11:05:00Z">
          <w:pPr>
            <w:tabs>
              <w:tab w:val="left" w:pos="426"/>
              <w:tab w:val="left" w:pos="709"/>
              <w:tab w:val="left" w:pos="993"/>
              <w:tab w:val="left" w:pos="1276"/>
            </w:tabs>
            <w:ind w:left="142"/>
          </w:pPr>
        </w:pPrChange>
      </w:pPr>
      <w:ins w:id="45332"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5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ins>
    </w:p>
    <w:p w14:paraId="0A69B705" w14:textId="77777777" w:rsidR="002A4D2D" w:rsidRPr="007679ED" w:rsidRDefault="002A4D2D">
      <w:pPr>
        <w:rPr>
          <w:ins w:id="45333" w:author="Nobu" w:date="2021-09-14T10:13:00Z"/>
          <w:rFonts w:ascii="Courier New" w:hAnsi="Courier New" w:cs="Courier New"/>
          <w:noProof/>
          <w:color w:val="85200C"/>
          <w:sz w:val="18"/>
          <w:szCs w:val="18"/>
        </w:rPr>
        <w:pPrChange w:id="45334" w:author="Nobu" w:date="2021-09-14T11:05:00Z">
          <w:pPr>
            <w:tabs>
              <w:tab w:val="left" w:pos="426"/>
              <w:tab w:val="left" w:pos="709"/>
              <w:tab w:val="left" w:pos="993"/>
              <w:tab w:val="left" w:pos="1276"/>
            </w:tabs>
            <w:ind w:left="142"/>
          </w:pPr>
        </w:pPrChange>
      </w:pPr>
      <w:ins w:id="45335"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149EF6D6" w14:textId="77777777" w:rsidR="002A4D2D" w:rsidRDefault="002A4D2D">
      <w:pPr>
        <w:rPr>
          <w:ins w:id="45336" w:author="Nobu" w:date="2021-09-14T10:13:00Z"/>
        </w:rPr>
        <w:pPrChange w:id="45337" w:author="Nobu" w:date="2021-09-14T11:05:00Z">
          <w:pPr>
            <w:pStyle w:val="BodyText"/>
          </w:pPr>
        </w:pPrChange>
      </w:pPr>
    </w:p>
    <w:p w14:paraId="3170362D" w14:textId="77777777" w:rsidR="002A4D2D" w:rsidRDefault="002A4D2D">
      <w:pPr>
        <w:pStyle w:val="BodyText"/>
        <w:rPr>
          <w:ins w:id="45338" w:author="Nobu" w:date="2021-09-14T10:13:00Z"/>
        </w:rPr>
      </w:pPr>
      <w:ins w:id="45339" w:author="Nobu" w:date="2021-09-14T10:13:00Z">
        <w:r w:rsidRPr="007679ED">
          <w:t>Code 50 indicating this is a project reference</w:t>
        </w:r>
        <w:r>
          <w:t xml:space="preserve">. </w:t>
        </w:r>
        <w:r w:rsidRPr="007679ED">
          <w:t>The project reference identifier</w:t>
        </w:r>
      </w:ins>
    </w:p>
    <w:p w14:paraId="38DB2C4C" w14:textId="77777777" w:rsidR="002A4D2D" w:rsidRPr="001F5C20" w:rsidRDefault="002A4D2D">
      <w:pPr>
        <w:pStyle w:val="BodyText"/>
        <w:rPr>
          <w:ins w:id="45340" w:author="Nobu" w:date="2021-09-14T10:13:00Z"/>
          <w:color w:val="FF0000"/>
        </w:rPr>
      </w:pPr>
      <w:ins w:id="45341" w:author="Nobu" w:date="2021-09-14T10:13:00Z">
        <w:r w:rsidRPr="001F5C20">
          <w:rPr>
            <w:color w:val="FF0000"/>
          </w:rPr>
          <w:t>Nobu: Although UBL 2.1 has cbc:DocumentTypeCode under cac:AdditionalDocumentReference, this element is not defined in 3.4.2. Allowed value for cbc:DocumentTypeCode='130'.</w:t>
        </w:r>
      </w:ins>
    </w:p>
    <w:p w14:paraId="4B3F322E" w14:textId="77777777" w:rsidR="002A4D2D" w:rsidRPr="007679ED" w:rsidRDefault="002A4D2D">
      <w:pPr>
        <w:pStyle w:val="a3"/>
        <w:outlineLvl w:val="4"/>
        <w:rPr>
          <w:ins w:id="45342" w:author="Nobu" w:date="2021-09-14T10:13:00Z"/>
        </w:rPr>
        <w:pPrChange w:id="45343" w:author="Nobu" w:date="2021-09-14T11:05:00Z">
          <w:pPr>
            <w:pStyle w:val="Heading3"/>
          </w:pPr>
        </w:pPrChange>
      </w:pPr>
      <w:bookmarkStart w:id="45344" w:name="_Toc82597599"/>
      <w:ins w:id="45345" w:author="Nobu" w:date="2021-09-14T10:13:00Z">
        <w:r w:rsidRPr="007679ED">
          <w:t>Preceding invoice references</w:t>
        </w:r>
        <w:bookmarkEnd w:id="45344"/>
      </w:ins>
    </w:p>
    <w:p w14:paraId="5274EEFE" w14:textId="77777777" w:rsidR="002A4D2D" w:rsidRPr="007679ED" w:rsidRDefault="002A4D2D">
      <w:pPr>
        <w:pStyle w:val="BodyText"/>
        <w:rPr>
          <w:ins w:id="45346" w:author="Nobu" w:date="2021-09-14T10:13:00Z"/>
        </w:rPr>
      </w:pPr>
      <w:ins w:id="45347" w:author="Nobu" w:date="2021-09-14T10:13:00Z">
        <w:r w:rsidRPr="007679ED">
          <w:t xml:space="preserve">A credit note or negative invoice can refer to one or more initial invoice(s). This is done in the business group </w:t>
        </w:r>
        <w:r>
          <w:rPr>
            <w:color w:val="FF0000"/>
          </w:rPr>
          <w:t>ibg</w:t>
        </w:r>
        <w:r w:rsidRPr="007679ED">
          <w:t>-</w:t>
        </w:r>
        <w:r>
          <w:t>0</w:t>
        </w:r>
        <w:r w:rsidRPr="007679ED">
          <w:t>3 Preceding invoice reference, providing the invoice number and issue date. The issue date shall be provided in case the preceding invoice reference is not unique.</w:t>
        </w:r>
      </w:ins>
    </w:p>
    <w:p w14:paraId="6B016FC5" w14:textId="77777777" w:rsidR="002A4D2D" w:rsidRDefault="002A4D2D">
      <w:pPr>
        <w:pStyle w:val="BodyText"/>
        <w:rPr>
          <w:ins w:id="45348" w:author="Nobu" w:date="2021-09-14T10:13:00Z"/>
        </w:rPr>
      </w:pPr>
      <w:ins w:id="45349" w:author="Nobu" w:date="2021-09-14T10:13:00Z">
        <w:r w:rsidRPr="007679ED">
          <w:t>In case correction applies to a large number of invoices, the invoicing period (</w:t>
        </w:r>
        <w:r w:rsidRPr="001F5C20">
          <w:rPr>
            <w:color w:val="FF0000"/>
          </w:rPr>
          <w:t>ibg</w:t>
        </w:r>
        <w:r w:rsidRPr="007679ED">
          <w:t>-</w:t>
        </w:r>
        <w:r>
          <w:t>0</w:t>
        </w:r>
        <w:r w:rsidRPr="007679ED">
          <w:t>14), as necessary combined with a clarifying invoice note (</w:t>
        </w:r>
        <w:r w:rsidRPr="001F5C20">
          <w:rPr>
            <w:color w:val="FF0000"/>
          </w:rPr>
          <w:t>ibt</w:t>
        </w:r>
        <w:r w:rsidRPr="007679ED">
          <w:t>-</w:t>
        </w:r>
        <w:r>
          <w:t>0</w:t>
        </w:r>
        <w:r w:rsidRPr="007679ED">
          <w:t>22), may instead be given at document level.</w:t>
        </w:r>
      </w:ins>
    </w:p>
    <w:p w14:paraId="3129CF2E" w14:textId="77777777" w:rsidR="002A4D2D" w:rsidRDefault="002A4D2D">
      <w:pPr>
        <w:pStyle w:val="BodyText"/>
        <w:rPr>
          <w:ins w:id="45350" w:author="Nobu" w:date="2021-09-14T10:13:00Z"/>
        </w:rPr>
      </w:pPr>
      <w:ins w:id="45351" w:author="Nobu" w:date="2021-09-14T10:13:00Z">
        <w:r w:rsidRPr="009D46BA">
          <w:rPr>
            <w:b/>
            <w:bCs/>
          </w:rPr>
          <w:t xml:space="preserve">Table </w:t>
        </w:r>
        <w:r>
          <w:rPr>
            <w:b/>
            <w:bCs/>
          </w:rPr>
          <w:t>15</w:t>
        </w:r>
        <w:r>
          <w:t xml:space="preserve"> lists example contents of semantic elements of preceding invoice reference.</w:t>
        </w:r>
      </w:ins>
    </w:p>
    <w:p w14:paraId="2BFDDFDE" w14:textId="77777777" w:rsidR="002A4D2D" w:rsidRDefault="002A4D2D">
      <w:pPr>
        <w:pStyle w:val="Note"/>
        <w:rPr>
          <w:ins w:id="45352" w:author="Nobu" w:date="2021-09-14T10:13:00Z"/>
        </w:rPr>
      </w:pPr>
      <w:ins w:id="45353" w:author="Nobu" w:date="2021-09-14T10:13:00Z">
        <w:r>
          <w:t>NOTE:</w:t>
        </w:r>
        <w:r>
          <w:tab/>
          <w:t>In the table below, the leading "/Invoice/" in the XPath has been removed and the XPath now contains spaces for readability. Be sure to add the leading "/Invoice/" and remove the spaces before using it.</w:t>
        </w:r>
      </w:ins>
    </w:p>
    <w:p w14:paraId="45821E6A" w14:textId="77777777" w:rsidR="002A4D2D" w:rsidRDefault="002A4D2D">
      <w:pPr>
        <w:pStyle w:val="AnnexTableTitle"/>
        <w:rPr>
          <w:ins w:id="45354" w:author="Nobu" w:date="2021-09-14T10:13:00Z"/>
        </w:rPr>
        <w:pPrChange w:id="45355" w:author="Nobu" w:date="2021-09-14T11:08:00Z">
          <w:pPr>
            <w:pStyle w:val="Tabletitle"/>
          </w:pPr>
        </w:pPrChange>
      </w:pPr>
      <w:bookmarkStart w:id="45356" w:name="_Toc82597600"/>
      <w:ins w:id="45357" w:author="Nobu" w:date="2021-09-14T10:13:00Z">
        <w:r>
          <w:t>Example contents of semantic elements of preceding invoice reference</w:t>
        </w:r>
        <w:bookmarkEnd w:id="45356"/>
      </w:ins>
    </w:p>
    <w:tbl>
      <w:tblPr>
        <w:tblW w:w="5000" w:type="pct"/>
        <w:tblLayout w:type="fixed"/>
        <w:tblLook w:val="04A0" w:firstRow="1" w:lastRow="0" w:firstColumn="1" w:lastColumn="0" w:noHBand="0" w:noVBand="1"/>
      </w:tblPr>
      <w:tblGrid>
        <w:gridCol w:w="896"/>
        <w:gridCol w:w="359"/>
        <w:gridCol w:w="1801"/>
        <w:gridCol w:w="1440"/>
        <w:gridCol w:w="901"/>
        <w:gridCol w:w="4231"/>
      </w:tblGrid>
      <w:tr w:rsidR="002A4D2D" w:rsidRPr="009D46BA" w14:paraId="7C5C171E" w14:textId="77777777" w:rsidTr="00800B4A">
        <w:trPr>
          <w:trHeight w:val="664"/>
          <w:tblHeader/>
          <w:ins w:id="45358" w:author="Nobu" w:date="2021-09-14T10:13:00Z"/>
        </w:trPr>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BD5AF63" w14:textId="77777777" w:rsidR="002A4D2D" w:rsidRPr="009D46BA" w:rsidRDefault="002A4D2D">
            <w:pPr>
              <w:pStyle w:val="Tablebody"/>
              <w:rPr>
                <w:ins w:id="45359" w:author="Nobu" w:date="2021-09-14T10:13:00Z"/>
              </w:rPr>
            </w:pPr>
            <w:ins w:id="45360" w:author="Nobu" w:date="2021-09-14T10:13:00Z">
              <w:r w:rsidRPr="009D46BA">
                <w:t>ID</w:t>
              </w:r>
            </w:ins>
          </w:p>
        </w:tc>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3FB62B80" w14:textId="77777777" w:rsidR="002A4D2D" w:rsidRPr="009D46BA" w:rsidRDefault="002A4D2D">
            <w:pPr>
              <w:pStyle w:val="Tablebody"/>
              <w:rPr>
                <w:ins w:id="45361" w:author="Nobu" w:date="2021-09-14T10:13:00Z"/>
              </w:rPr>
            </w:pPr>
            <w:ins w:id="45362" w:author="Nobu" w:date="2021-09-14T10:13:00Z">
              <w:r w:rsidRPr="009D46BA">
                <w:t>Level</w:t>
              </w:r>
            </w:ins>
          </w:p>
        </w:tc>
        <w:tc>
          <w:tcPr>
            <w:tcW w:w="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AAFB2BA" w14:textId="77777777" w:rsidR="002A4D2D" w:rsidRPr="009D46BA" w:rsidRDefault="002A4D2D">
            <w:pPr>
              <w:pStyle w:val="Tablebody"/>
              <w:rPr>
                <w:ins w:id="45363" w:author="Nobu" w:date="2021-09-14T10:13:00Z"/>
              </w:rPr>
            </w:pPr>
            <w:ins w:id="45364" w:author="Nobu" w:date="2021-09-14T10:13:00Z">
              <w:r w:rsidRPr="009D46BA">
                <w:t>Business Term</w:t>
              </w:r>
            </w:ins>
          </w:p>
        </w:tc>
        <w:tc>
          <w:tcPr>
            <w:tcW w:w="12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5168729E" w14:textId="77777777" w:rsidR="002A4D2D" w:rsidRPr="009D46BA" w:rsidRDefault="002A4D2D">
            <w:pPr>
              <w:pStyle w:val="Tablebody"/>
              <w:rPr>
                <w:ins w:id="45365" w:author="Nobu" w:date="2021-09-14T10:13:00Z"/>
              </w:rPr>
            </w:pPr>
            <w:ins w:id="45366" w:author="Nobu" w:date="2021-09-14T10:13:00Z">
              <w:r>
                <w:t>Content</w:t>
              </w:r>
            </w:ins>
          </w:p>
        </w:tc>
        <w:tc>
          <w:tcPr>
            <w:tcW w:w="21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F020A91" w14:textId="77777777" w:rsidR="002A4D2D" w:rsidRPr="009D46BA" w:rsidRDefault="002A4D2D">
            <w:pPr>
              <w:pStyle w:val="Tablebody"/>
              <w:rPr>
                <w:ins w:id="45367" w:author="Nobu" w:date="2021-09-14T10:13:00Z"/>
              </w:rPr>
            </w:pPr>
            <w:ins w:id="45368" w:author="Nobu" w:date="2021-09-14T10:13:00Z">
              <w:r w:rsidRPr="009D46BA">
                <w:t>UBL syntax  XPath</w:t>
              </w:r>
            </w:ins>
          </w:p>
        </w:tc>
      </w:tr>
      <w:tr w:rsidR="002A4D2D" w:rsidRPr="00863A4E" w14:paraId="5CB275BA" w14:textId="77777777" w:rsidTr="00800B4A">
        <w:trPr>
          <w:trHeight w:val="282"/>
          <w:ins w:id="45369" w:author="Nobu" w:date="2021-09-14T10:13:00Z"/>
        </w:trPr>
        <w:tc>
          <w:tcPr>
            <w:tcW w:w="465"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tcPr>
          <w:p w14:paraId="73EFCDCF" w14:textId="77777777" w:rsidR="002A4D2D" w:rsidRPr="00863A4E" w:rsidRDefault="002A4D2D">
            <w:pPr>
              <w:pStyle w:val="Tablebody"/>
              <w:jc w:val="left"/>
              <w:rPr>
                <w:ins w:id="45370" w:author="Nobu" w:date="2021-09-14T10:13:00Z"/>
              </w:rPr>
            </w:pPr>
            <w:ins w:id="45371" w:author="Nobu" w:date="2021-09-14T10:13:00Z">
              <w:r w:rsidRPr="004066B3">
                <w:t>ibg-03</w:t>
              </w:r>
            </w:ins>
          </w:p>
        </w:tc>
        <w:tc>
          <w:tcPr>
            <w:tcW w:w="186" w:type="pct"/>
            <w:tcBorders>
              <w:top w:val="single" w:sz="4" w:space="0" w:color="auto"/>
              <w:left w:val="nil"/>
              <w:bottom w:val="single" w:sz="4" w:space="0" w:color="auto"/>
              <w:right w:val="single" w:sz="4" w:space="0" w:color="000000"/>
            </w:tcBorders>
            <w:shd w:val="clear" w:color="auto" w:fill="F2F2F2" w:themeFill="background1" w:themeFillShade="F2"/>
            <w:noWrap/>
          </w:tcPr>
          <w:p w14:paraId="51B77E67" w14:textId="77777777" w:rsidR="002A4D2D" w:rsidRPr="00863A4E" w:rsidRDefault="002A4D2D">
            <w:pPr>
              <w:pStyle w:val="Tablebody"/>
              <w:jc w:val="left"/>
              <w:rPr>
                <w:ins w:id="45372" w:author="Nobu" w:date="2021-09-14T10:13:00Z"/>
              </w:rPr>
              <w:pPrChange w:id="45373" w:author="Nobu" w:date="2021-09-14T11:08:00Z">
                <w:pPr>
                  <w:pStyle w:val="Tablebody"/>
                </w:pPr>
              </w:pPrChange>
            </w:pPr>
            <w:ins w:id="45374" w:author="Nobu" w:date="2021-09-14T10:13:00Z">
              <w:r w:rsidRPr="004066B3">
                <w:t>1</w:t>
              </w:r>
            </w:ins>
          </w:p>
        </w:tc>
        <w:tc>
          <w:tcPr>
            <w:tcW w:w="935" w:type="pct"/>
            <w:tcBorders>
              <w:top w:val="single" w:sz="4" w:space="0" w:color="auto"/>
              <w:left w:val="nil"/>
              <w:bottom w:val="single" w:sz="4" w:space="0" w:color="auto"/>
              <w:right w:val="single" w:sz="4" w:space="0" w:color="auto"/>
            </w:tcBorders>
            <w:shd w:val="clear" w:color="auto" w:fill="F2F2F2" w:themeFill="background1" w:themeFillShade="F2"/>
            <w:noWrap/>
          </w:tcPr>
          <w:p w14:paraId="0779072B" w14:textId="77777777" w:rsidR="002A4D2D" w:rsidRPr="00863A4E" w:rsidRDefault="002A4D2D">
            <w:pPr>
              <w:pStyle w:val="Tablebody"/>
              <w:jc w:val="left"/>
              <w:rPr>
                <w:ins w:id="45375" w:author="Nobu" w:date="2021-09-14T10:13:00Z"/>
              </w:rPr>
            </w:pPr>
            <w:ins w:id="45376" w:author="Nobu" w:date="2021-09-14T10:13:00Z">
              <w:r w:rsidRPr="004066B3">
                <w:t>PRECEDING INVOICE REFERENCE</w:t>
              </w:r>
            </w:ins>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4B69E" w14:textId="77777777" w:rsidR="002A4D2D" w:rsidRDefault="002A4D2D">
            <w:pPr>
              <w:pStyle w:val="Tablebody"/>
              <w:jc w:val="left"/>
              <w:rPr>
                <w:ins w:id="45377" w:author="Nobu" w:date="2021-09-14T10:13:00Z"/>
              </w:rPr>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AE9581" w14:textId="77777777" w:rsidR="002A4D2D" w:rsidRPr="004066B3" w:rsidRDefault="002A4D2D">
            <w:pPr>
              <w:pStyle w:val="Tablebody"/>
              <w:jc w:val="left"/>
              <w:rPr>
                <w:ins w:id="45378" w:author="Nobu" w:date="2021-09-14T10:13:00Z"/>
              </w:rPr>
            </w:pPr>
          </w:p>
        </w:tc>
        <w:tc>
          <w:tcPr>
            <w:tcW w:w="2197" w:type="pct"/>
            <w:tcBorders>
              <w:top w:val="single" w:sz="4" w:space="0" w:color="auto"/>
              <w:left w:val="single" w:sz="4" w:space="0" w:color="auto"/>
              <w:bottom w:val="single" w:sz="4" w:space="0" w:color="auto"/>
              <w:right w:val="single" w:sz="4" w:space="0" w:color="000000"/>
            </w:tcBorders>
            <w:shd w:val="clear" w:color="auto" w:fill="F2F2F2" w:themeFill="background1" w:themeFillShade="F2"/>
            <w:noWrap/>
          </w:tcPr>
          <w:p w14:paraId="56AA41FD" w14:textId="12D6960C" w:rsidR="002A4D2D" w:rsidRPr="00863A4E" w:rsidRDefault="002A4D2D">
            <w:pPr>
              <w:pStyle w:val="Tablebody"/>
              <w:jc w:val="left"/>
              <w:rPr>
                <w:ins w:id="45379" w:author="Nobu" w:date="2021-09-14T10:13:00Z"/>
              </w:rPr>
            </w:pPr>
            <w:ins w:id="45380" w:author="Nobu" w:date="2021-09-14T10:13:00Z">
              <w:r w:rsidRPr="004066B3">
                <w:t>cac:BillingReference</w:t>
              </w:r>
            </w:ins>
          </w:p>
        </w:tc>
      </w:tr>
      <w:tr w:rsidR="00E733A6" w:rsidRPr="00863A4E" w14:paraId="39927FA0" w14:textId="77777777" w:rsidTr="00800B4A">
        <w:trPr>
          <w:trHeight w:val="282"/>
          <w:ins w:id="45381" w:author="Nobu" w:date="2021-09-14T10:13:00Z"/>
        </w:trPr>
        <w:tc>
          <w:tcPr>
            <w:tcW w:w="465" w:type="pct"/>
            <w:tcBorders>
              <w:top w:val="single" w:sz="4" w:space="0" w:color="auto"/>
              <w:left w:val="single" w:sz="4" w:space="0" w:color="000000"/>
              <w:bottom w:val="single" w:sz="4" w:space="0" w:color="auto"/>
              <w:right w:val="single" w:sz="4" w:space="0" w:color="000000"/>
            </w:tcBorders>
            <w:shd w:val="clear" w:color="auto" w:fill="auto"/>
            <w:noWrap/>
          </w:tcPr>
          <w:p w14:paraId="455B5336" w14:textId="77777777" w:rsidR="002A4D2D" w:rsidRPr="00863A4E" w:rsidRDefault="002A4D2D">
            <w:pPr>
              <w:pStyle w:val="Tablebody"/>
              <w:jc w:val="left"/>
              <w:rPr>
                <w:ins w:id="45382" w:author="Nobu" w:date="2021-09-14T10:13:00Z"/>
              </w:rPr>
            </w:pPr>
            <w:ins w:id="45383" w:author="Nobu" w:date="2021-09-14T10:13:00Z">
              <w:r w:rsidRPr="004066B3">
                <w:t>ibt-025</w:t>
              </w:r>
            </w:ins>
          </w:p>
        </w:tc>
        <w:tc>
          <w:tcPr>
            <w:tcW w:w="186" w:type="pct"/>
            <w:tcBorders>
              <w:top w:val="single" w:sz="4" w:space="0" w:color="auto"/>
              <w:left w:val="nil"/>
              <w:bottom w:val="single" w:sz="4" w:space="0" w:color="auto"/>
              <w:right w:val="single" w:sz="4" w:space="0" w:color="000000"/>
            </w:tcBorders>
            <w:shd w:val="clear" w:color="auto" w:fill="auto"/>
            <w:noWrap/>
          </w:tcPr>
          <w:p w14:paraId="5B941502" w14:textId="77777777" w:rsidR="002A4D2D" w:rsidRPr="00863A4E" w:rsidRDefault="002A4D2D">
            <w:pPr>
              <w:pStyle w:val="Tablebody"/>
              <w:jc w:val="left"/>
              <w:rPr>
                <w:ins w:id="45384" w:author="Nobu" w:date="2021-09-14T10:13:00Z"/>
              </w:rPr>
              <w:pPrChange w:id="45385" w:author="Nobu" w:date="2021-09-14T11:08:00Z">
                <w:pPr>
                  <w:pStyle w:val="Tablebody"/>
                </w:pPr>
              </w:pPrChange>
            </w:pPr>
            <w:ins w:id="45386" w:author="Nobu" w:date="2021-09-14T10:13:00Z">
              <w:r w:rsidRPr="004066B3">
                <w:t>2</w:t>
              </w:r>
            </w:ins>
          </w:p>
        </w:tc>
        <w:tc>
          <w:tcPr>
            <w:tcW w:w="935" w:type="pct"/>
            <w:tcBorders>
              <w:top w:val="single" w:sz="4" w:space="0" w:color="auto"/>
              <w:left w:val="nil"/>
              <w:bottom w:val="single" w:sz="4" w:space="0" w:color="auto"/>
              <w:right w:val="single" w:sz="4" w:space="0" w:color="auto"/>
            </w:tcBorders>
            <w:shd w:val="clear" w:color="auto" w:fill="auto"/>
            <w:noWrap/>
          </w:tcPr>
          <w:p w14:paraId="5AF6D820" w14:textId="77777777" w:rsidR="002A4D2D" w:rsidRPr="00863A4E" w:rsidRDefault="002A4D2D">
            <w:pPr>
              <w:pStyle w:val="Tablebody"/>
              <w:jc w:val="left"/>
              <w:rPr>
                <w:ins w:id="45387" w:author="Nobu" w:date="2021-09-14T10:13:00Z"/>
              </w:rPr>
            </w:pPr>
            <w:ins w:id="45388" w:author="Nobu" w:date="2021-09-14T10:13:00Z">
              <w:r w:rsidRPr="004066B3">
                <w:t>Preceding Invoice reference</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ACE1AC4" w14:textId="77777777" w:rsidR="002A4D2D" w:rsidRDefault="002A4D2D">
            <w:pPr>
              <w:pStyle w:val="Tablebody"/>
              <w:jc w:val="left"/>
              <w:rPr>
                <w:ins w:id="45389" w:author="Nobu" w:date="2021-09-14T10:13:00Z"/>
              </w:rPr>
            </w:pPr>
            <w:ins w:id="45390" w:author="Nobu" w:date="2021-09-14T10:13:00Z">
              <w:r>
                <w:t>123</w:t>
              </w:r>
            </w:ins>
          </w:p>
        </w:tc>
        <w:tc>
          <w:tcPr>
            <w:tcW w:w="468" w:type="pct"/>
            <w:tcBorders>
              <w:top w:val="single" w:sz="4" w:space="0" w:color="auto"/>
              <w:left w:val="single" w:sz="4" w:space="0" w:color="auto"/>
              <w:bottom w:val="single" w:sz="4" w:space="0" w:color="auto"/>
              <w:right w:val="single" w:sz="4" w:space="0" w:color="auto"/>
            </w:tcBorders>
          </w:tcPr>
          <w:p w14:paraId="5FE5B48E" w14:textId="77777777" w:rsidR="002A4D2D" w:rsidRPr="004066B3" w:rsidRDefault="002A4D2D">
            <w:pPr>
              <w:pStyle w:val="Tablebody"/>
              <w:jc w:val="left"/>
              <w:rPr>
                <w:ins w:id="45391" w:author="Nobu" w:date="2021-09-14T10:13:00Z"/>
              </w:rPr>
            </w:pPr>
            <w:ins w:id="45392" w:author="Nobu" w:date="2021-09-14T10:13:00Z">
              <w:r>
                <w:t>124</w:t>
              </w:r>
            </w:ins>
          </w:p>
        </w:tc>
        <w:tc>
          <w:tcPr>
            <w:tcW w:w="2197" w:type="pct"/>
            <w:tcBorders>
              <w:top w:val="single" w:sz="4" w:space="0" w:color="auto"/>
              <w:left w:val="single" w:sz="4" w:space="0" w:color="auto"/>
              <w:bottom w:val="single" w:sz="4" w:space="0" w:color="auto"/>
              <w:right w:val="single" w:sz="4" w:space="0" w:color="000000"/>
            </w:tcBorders>
            <w:shd w:val="clear" w:color="auto" w:fill="auto"/>
            <w:noWrap/>
          </w:tcPr>
          <w:p w14:paraId="0A4CA63F" w14:textId="4D471510" w:rsidR="002A4D2D" w:rsidRPr="00863A4E" w:rsidRDefault="002A4D2D">
            <w:pPr>
              <w:pStyle w:val="Tablebody"/>
              <w:jc w:val="left"/>
              <w:rPr>
                <w:ins w:id="45393" w:author="Nobu" w:date="2021-09-14T10:13:00Z"/>
              </w:rPr>
            </w:pPr>
            <w:ins w:id="45394" w:author="Nobu" w:date="2021-09-14T10:13:00Z">
              <w:r w:rsidRPr="004066B3">
                <w:t>cac:BillingReference/ cac:InvoiceDocumentReference/ cbc:ID</w:t>
              </w:r>
            </w:ins>
          </w:p>
        </w:tc>
      </w:tr>
      <w:tr w:rsidR="00E733A6" w:rsidRPr="00863A4E" w14:paraId="3D94D16D" w14:textId="77777777" w:rsidTr="00800B4A">
        <w:trPr>
          <w:trHeight w:val="282"/>
          <w:ins w:id="45395" w:author="Nobu" w:date="2021-09-14T10:13:00Z"/>
        </w:trPr>
        <w:tc>
          <w:tcPr>
            <w:tcW w:w="465" w:type="pct"/>
            <w:tcBorders>
              <w:top w:val="single" w:sz="4" w:space="0" w:color="auto"/>
              <w:left w:val="single" w:sz="4" w:space="0" w:color="000000"/>
              <w:bottom w:val="single" w:sz="4" w:space="0" w:color="auto"/>
              <w:right w:val="single" w:sz="4" w:space="0" w:color="000000"/>
            </w:tcBorders>
            <w:shd w:val="clear" w:color="auto" w:fill="auto"/>
            <w:noWrap/>
          </w:tcPr>
          <w:p w14:paraId="4436F491" w14:textId="77777777" w:rsidR="002A4D2D" w:rsidRPr="00863A4E" w:rsidRDefault="002A4D2D">
            <w:pPr>
              <w:pStyle w:val="Tablebody"/>
              <w:jc w:val="left"/>
              <w:rPr>
                <w:ins w:id="45396" w:author="Nobu" w:date="2021-09-14T10:13:00Z"/>
              </w:rPr>
            </w:pPr>
            <w:ins w:id="45397" w:author="Nobu" w:date="2021-09-14T10:13:00Z">
              <w:r w:rsidRPr="004066B3">
                <w:t>ibt-026</w:t>
              </w:r>
            </w:ins>
          </w:p>
        </w:tc>
        <w:tc>
          <w:tcPr>
            <w:tcW w:w="186" w:type="pct"/>
            <w:tcBorders>
              <w:top w:val="single" w:sz="4" w:space="0" w:color="auto"/>
              <w:left w:val="nil"/>
              <w:bottom w:val="single" w:sz="4" w:space="0" w:color="auto"/>
              <w:right w:val="single" w:sz="4" w:space="0" w:color="000000"/>
            </w:tcBorders>
            <w:shd w:val="clear" w:color="auto" w:fill="auto"/>
            <w:noWrap/>
          </w:tcPr>
          <w:p w14:paraId="0B51378B" w14:textId="77777777" w:rsidR="002A4D2D" w:rsidRPr="00863A4E" w:rsidRDefault="002A4D2D">
            <w:pPr>
              <w:pStyle w:val="Tablebody"/>
              <w:jc w:val="left"/>
              <w:rPr>
                <w:ins w:id="45398" w:author="Nobu" w:date="2021-09-14T10:13:00Z"/>
              </w:rPr>
              <w:pPrChange w:id="45399" w:author="Nobu" w:date="2021-09-14T11:08:00Z">
                <w:pPr>
                  <w:pStyle w:val="Tablebody"/>
                </w:pPr>
              </w:pPrChange>
            </w:pPr>
            <w:ins w:id="45400" w:author="Nobu" w:date="2021-09-14T10:13:00Z">
              <w:r w:rsidRPr="004066B3">
                <w:t>2</w:t>
              </w:r>
            </w:ins>
          </w:p>
        </w:tc>
        <w:tc>
          <w:tcPr>
            <w:tcW w:w="935" w:type="pct"/>
            <w:tcBorders>
              <w:top w:val="single" w:sz="4" w:space="0" w:color="auto"/>
              <w:left w:val="nil"/>
              <w:bottom w:val="single" w:sz="4" w:space="0" w:color="auto"/>
              <w:right w:val="single" w:sz="4" w:space="0" w:color="auto"/>
            </w:tcBorders>
            <w:shd w:val="clear" w:color="auto" w:fill="auto"/>
            <w:noWrap/>
          </w:tcPr>
          <w:p w14:paraId="45CC934E" w14:textId="77777777" w:rsidR="002A4D2D" w:rsidRPr="00863A4E" w:rsidRDefault="002A4D2D">
            <w:pPr>
              <w:pStyle w:val="Tablebody"/>
              <w:jc w:val="left"/>
              <w:rPr>
                <w:ins w:id="45401" w:author="Nobu" w:date="2021-09-14T10:13:00Z"/>
              </w:rPr>
            </w:pPr>
            <w:ins w:id="45402" w:author="Nobu" w:date="2021-09-14T10:13:00Z">
              <w:r w:rsidRPr="004066B3">
                <w:t>Preceding Invoice issue date</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543BFFEF" w14:textId="77777777" w:rsidR="002A4D2D" w:rsidRDefault="002A4D2D">
            <w:pPr>
              <w:pStyle w:val="Tablebody"/>
              <w:jc w:val="left"/>
              <w:rPr>
                <w:ins w:id="45403" w:author="Nobu" w:date="2021-09-14T10:13:00Z"/>
              </w:rPr>
            </w:pPr>
            <w:ins w:id="45404" w:author="Nobu" w:date="2021-09-14T10:13:00Z">
              <w:r w:rsidRPr="007679ED">
                <w:rPr>
                  <w:rFonts w:ascii="Courier New" w:hAnsi="Courier New" w:cs="Courier New"/>
                  <w:noProof/>
                  <w:sz w:val="18"/>
                  <w:szCs w:val="18"/>
                </w:rPr>
                <w:t>2017-10-20</w:t>
              </w:r>
            </w:ins>
          </w:p>
        </w:tc>
        <w:tc>
          <w:tcPr>
            <w:tcW w:w="468" w:type="pct"/>
            <w:tcBorders>
              <w:top w:val="single" w:sz="4" w:space="0" w:color="auto"/>
              <w:left w:val="single" w:sz="4" w:space="0" w:color="auto"/>
              <w:bottom w:val="single" w:sz="4" w:space="0" w:color="auto"/>
              <w:right w:val="single" w:sz="4" w:space="0" w:color="auto"/>
            </w:tcBorders>
          </w:tcPr>
          <w:p w14:paraId="1CD6638B" w14:textId="77777777" w:rsidR="002A4D2D" w:rsidRPr="004066B3" w:rsidRDefault="002A4D2D">
            <w:pPr>
              <w:pStyle w:val="Tablebody"/>
              <w:jc w:val="left"/>
              <w:rPr>
                <w:ins w:id="45405" w:author="Nobu" w:date="2021-09-14T10:13:00Z"/>
              </w:rPr>
            </w:pPr>
          </w:p>
        </w:tc>
        <w:tc>
          <w:tcPr>
            <w:tcW w:w="2197" w:type="pct"/>
            <w:tcBorders>
              <w:top w:val="single" w:sz="4" w:space="0" w:color="auto"/>
              <w:left w:val="single" w:sz="4" w:space="0" w:color="auto"/>
              <w:bottom w:val="single" w:sz="4" w:space="0" w:color="auto"/>
              <w:right w:val="single" w:sz="4" w:space="0" w:color="000000"/>
            </w:tcBorders>
            <w:shd w:val="clear" w:color="auto" w:fill="auto"/>
            <w:noWrap/>
          </w:tcPr>
          <w:p w14:paraId="67B59EAA" w14:textId="3AFFE453" w:rsidR="002A4D2D" w:rsidRPr="00863A4E" w:rsidRDefault="002A4D2D">
            <w:pPr>
              <w:pStyle w:val="Tablebody"/>
              <w:jc w:val="left"/>
              <w:rPr>
                <w:ins w:id="45406" w:author="Nobu" w:date="2021-09-14T10:13:00Z"/>
              </w:rPr>
            </w:pPr>
            <w:ins w:id="45407" w:author="Nobu" w:date="2021-09-14T10:13:00Z">
              <w:r w:rsidRPr="004066B3">
                <w:t>cac:BillingReference/ cac:InvoiceDocumentReference/ cbc:IssueDate</w:t>
              </w:r>
            </w:ins>
          </w:p>
        </w:tc>
      </w:tr>
    </w:tbl>
    <w:p w14:paraId="11330B22" w14:textId="77777777" w:rsidR="002A4D2D" w:rsidRDefault="002A4D2D">
      <w:pPr>
        <w:rPr>
          <w:ins w:id="45408" w:author="Nobu" w:date="2021-09-14T10:13:00Z"/>
        </w:rPr>
        <w:pPrChange w:id="45409" w:author="Nobu" w:date="2021-09-14T10:46:00Z">
          <w:pPr>
            <w:pStyle w:val="BodyText"/>
          </w:pPr>
        </w:pPrChange>
      </w:pPr>
    </w:p>
    <w:p w14:paraId="6E3EC43B" w14:textId="77777777" w:rsidR="002A4D2D" w:rsidRPr="007679ED" w:rsidRDefault="002A4D2D">
      <w:pPr>
        <w:rPr>
          <w:ins w:id="45410" w:author="Nobu" w:date="2021-09-14T10:13:00Z"/>
        </w:rPr>
        <w:pPrChange w:id="45411" w:author="Nobu" w:date="2021-09-14T10:46:00Z">
          <w:pPr>
            <w:pStyle w:val="Example"/>
          </w:pPr>
        </w:pPrChange>
      </w:pPr>
      <w:ins w:id="45412" w:author="Nobu" w:date="2021-09-14T10:13:00Z">
        <w:r>
          <w:t>EXAMPLE:</w:t>
        </w:r>
        <w:r>
          <w:tab/>
        </w:r>
        <w:r w:rsidRPr="007679ED">
          <w:t>UBL example of preceding invoice information</w:t>
        </w:r>
      </w:ins>
    </w:p>
    <w:p w14:paraId="78FB0411" w14:textId="77777777" w:rsidR="002A4D2D" w:rsidRDefault="002A4D2D">
      <w:pPr>
        <w:rPr>
          <w:ins w:id="45413" w:author="Nobu" w:date="2021-09-14T10:13:00Z"/>
          <w:rFonts w:ascii="Consolas" w:hAnsi="Consolas" w:cs="Consolas"/>
          <w:color w:val="000000"/>
          <w:szCs w:val="20"/>
          <w:highlight w:val="white"/>
        </w:rPr>
        <w:pPrChange w:id="45414" w:author="Nobu" w:date="2021-09-14T10:46:00Z">
          <w:pPr>
            <w:autoSpaceDE w:val="0"/>
            <w:autoSpaceDN w:val="0"/>
            <w:adjustRightInd w:val="0"/>
          </w:pPr>
        </w:pPrChange>
      </w:pPr>
      <w:ins w:id="45415"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50D7EB19" w14:textId="77777777" w:rsidR="002A4D2D" w:rsidRDefault="002A4D2D">
      <w:pPr>
        <w:rPr>
          <w:ins w:id="45416" w:author="Nobu" w:date="2021-09-14T10:13:00Z"/>
          <w:rFonts w:ascii="Consolas" w:hAnsi="Consolas" w:cs="Consolas"/>
          <w:color w:val="000000"/>
          <w:szCs w:val="20"/>
          <w:highlight w:val="white"/>
        </w:rPr>
        <w:pPrChange w:id="45417" w:author="Nobu" w:date="2021-09-14T10:46:00Z">
          <w:pPr>
            <w:autoSpaceDE w:val="0"/>
            <w:autoSpaceDN w:val="0"/>
            <w:adjustRightInd w:val="0"/>
          </w:pPr>
        </w:pPrChange>
      </w:pPr>
      <w:ins w:id="45418"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0662FFB8" w14:textId="77777777" w:rsidR="002A4D2D" w:rsidRDefault="002A4D2D">
      <w:pPr>
        <w:rPr>
          <w:ins w:id="45419" w:author="Nobu" w:date="2021-09-14T10:13:00Z"/>
          <w:rFonts w:ascii="Consolas" w:hAnsi="Consolas" w:cs="Consolas"/>
          <w:color w:val="000000"/>
          <w:szCs w:val="20"/>
          <w:highlight w:val="white"/>
        </w:rPr>
        <w:pPrChange w:id="45420" w:author="Nobu" w:date="2021-09-14T10:46:00Z">
          <w:pPr>
            <w:autoSpaceDE w:val="0"/>
            <w:autoSpaceDN w:val="0"/>
            <w:adjustRightInd w:val="0"/>
          </w:pPr>
        </w:pPrChange>
      </w:pPr>
      <w:ins w:id="45421" w:author="Nobu" w:date="2021-09-14T10:13: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2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EF8DCF5" w14:textId="77777777" w:rsidR="002A4D2D" w:rsidRDefault="002A4D2D">
      <w:pPr>
        <w:rPr>
          <w:ins w:id="45422" w:author="Nobu" w:date="2021-09-14T10:13:00Z"/>
          <w:rFonts w:ascii="Consolas" w:hAnsi="Consolas" w:cs="Consolas"/>
          <w:color w:val="000000"/>
          <w:szCs w:val="20"/>
          <w:highlight w:val="white"/>
        </w:rPr>
        <w:pPrChange w:id="45423" w:author="Nobu" w:date="2021-09-14T10:46:00Z">
          <w:pPr>
            <w:autoSpaceDE w:val="0"/>
            <w:autoSpaceDN w:val="0"/>
            <w:adjustRightInd w:val="0"/>
          </w:pPr>
        </w:pPrChange>
      </w:pPr>
      <w:ins w:id="45424" w:author="Nobu" w:date="2021-09-14T10:13: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r>
          <w:rPr>
            <w:rFonts w:ascii="Consolas" w:hAnsi="Consolas" w:cs="Consolas"/>
            <w:color w:val="000000"/>
            <w:szCs w:val="20"/>
            <w:highlight w:val="white"/>
          </w:rPr>
          <w:t>2017-10-20</w:t>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ins>
    </w:p>
    <w:p w14:paraId="4C4175CD" w14:textId="77777777" w:rsidR="002A4D2D" w:rsidRDefault="002A4D2D">
      <w:pPr>
        <w:rPr>
          <w:ins w:id="45425" w:author="Nobu" w:date="2021-09-14T10:13:00Z"/>
          <w:rFonts w:ascii="Consolas" w:hAnsi="Consolas" w:cs="Consolas"/>
          <w:color w:val="000000"/>
          <w:szCs w:val="20"/>
          <w:highlight w:val="white"/>
        </w:rPr>
        <w:pPrChange w:id="45426" w:author="Nobu" w:date="2021-09-14T10:46:00Z">
          <w:pPr>
            <w:autoSpaceDE w:val="0"/>
            <w:autoSpaceDN w:val="0"/>
            <w:adjustRightInd w:val="0"/>
          </w:pPr>
        </w:pPrChange>
      </w:pPr>
      <w:ins w:id="45427"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0651084D" w14:textId="77777777" w:rsidR="002A4D2D" w:rsidRDefault="002A4D2D">
      <w:pPr>
        <w:rPr>
          <w:ins w:id="45428" w:author="Nobu" w:date="2021-09-14T10:13:00Z"/>
          <w:rFonts w:ascii="Consolas" w:hAnsi="Consolas" w:cs="Consolas"/>
          <w:color w:val="000000"/>
          <w:szCs w:val="20"/>
          <w:highlight w:val="white"/>
        </w:rPr>
        <w:pPrChange w:id="45429" w:author="Nobu" w:date="2021-09-14T10:46:00Z">
          <w:pPr>
            <w:autoSpaceDE w:val="0"/>
            <w:autoSpaceDN w:val="0"/>
            <w:adjustRightInd w:val="0"/>
          </w:pPr>
        </w:pPrChange>
      </w:pPr>
      <w:ins w:id="45430"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6DB828BE" w14:textId="77777777" w:rsidR="002A4D2D" w:rsidRDefault="002A4D2D">
      <w:pPr>
        <w:rPr>
          <w:ins w:id="45431" w:author="Nobu" w:date="2021-09-14T10:13:00Z"/>
          <w:rFonts w:ascii="Consolas" w:hAnsi="Consolas" w:cs="Consolas"/>
          <w:color w:val="000000"/>
          <w:szCs w:val="20"/>
          <w:highlight w:val="white"/>
        </w:rPr>
        <w:pPrChange w:id="45432" w:author="Nobu" w:date="2021-09-14T10:46:00Z">
          <w:pPr>
            <w:autoSpaceDE w:val="0"/>
            <w:autoSpaceDN w:val="0"/>
            <w:adjustRightInd w:val="0"/>
          </w:pPr>
        </w:pPrChange>
      </w:pPr>
      <w:ins w:id="45433"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4CFFF8C2" w14:textId="77777777" w:rsidR="002A4D2D" w:rsidRDefault="002A4D2D">
      <w:pPr>
        <w:rPr>
          <w:ins w:id="45434" w:author="Nobu" w:date="2021-09-14T10:13:00Z"/>
          <w:rFonts w:ascii="Consolas" w:hAnsi="Consolas" w:cs="Consolas"/>
          <w:color w:val="000000"/>
          <w:szCs w:val="20"/>
          <w:highlight w:val="white"/>
        </w:rPr>
        <w:pPrChange w:id="45435" w:author="Nobu" w:date="2021-09-14T10:46:00Z">
          <w:pPr>
            <w:autoSpaceDE w:val="0"/>
            <w:autoSpaceDN w:val="0"/>
            <w:adjustRightInd w:val="0"/>
          </w:pPr>
        </w:pPrChange>
      </w:pPr>
      <w:ins w:id="45436"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12F70E82" w14:textId="77777777" w:rsidR="002A4D2D" w:rsidRDefault="002A4D2D">
      <w:pPr>
        <w:rPr>
          <w:ins w:id="45437" w:author="Nobu" w:date="2021-09-14T10:13:00Z"/>
          <w:rFonts w:ascii="Consolas" w:hAnsi="Consolas" w:cs="Consolas"/>
          <w:color w:val="000000"/>
          <w:szCs w:val="20"/>
          <w:highlight w:val="white"/>
        </w:rPr>
        <w:pPrChange w:id="45438" w:author="Nobu" w:date="2021-09-14T10:46:00Z">
          <w:pPr>
            <w:autoSpaceDE w:val="0"/>
            <w:autoSpaceDN w:val="0"/>
            <w:adjustRightInd w:val="0"/>
          </w:pPr>
        </w:pPrChange>
      </w:pPr>
      <w:ins w:id="45439" w:author="Nobu" w:date="2021-09-14T10:13: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24</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AF45783" w14:textId="77777777" w:rsidR="002A4D2D" w:rsidRDefault="002A4D2D">
      <w:pPr>
        <w:rPr>
          <w:ins w:id="45440" w:author="Nobu" w:date="2021-09-14T10:13:00Z"/>
          <w:rFonts w:ascii="Consolas" w:hAnsi="Consolas" w:cs="Consolas"/>
          <w:color w:val="000000"/>
          <w:szCs w:val="20"/>
          <w:highlight w:val="white"/>
        </w:rPr>
        <w:pPrChange w:id="45441" w:author="Nobu" w:date="2021-09-14T10:46:00Z">
          <w:pPr>
            <w:autoSpaceDE w:val="0"/>
            <w:autoSpaceDN w:val="0"/>
            <w:adjustRightInd w:val="0"/>
          </w:pPr>
        </w:pPrChange>
      </w:pPr>
      <w:ins w:id="45442"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7ACDFE99" w14:textId="77777777" w:rsidR="002A4D2D" w:rsidRPr="007679ED" w:rsidRDefault="002A4D2D">
      <w:pPr>
        <w:rPr>
          <w:ins w:id="45443" w:author="Nobu" w:date="2021-09-14T10:13:00Z"/>
        </w:rPr>
        <w:pPrChange w:id="45444" w:author="Nobu" w:date="2021-09-14T10:46:00Z">
          <w:pPr>
            <w:pStyle w:val="Codesnippet"/>
            <w:ind w:left="0"/>
          </w:pPr>
        </w:pPrChange>
      </w:pPr>
      <w:ins w:id="45445"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4BAD34C2" w14:textId="77777777" w:rsidR="002A4D2D" w:rsidRPr="007679ED" w:rsidRDefault="002A4D2D">
      <w:pPr>
        <w:rPr>
          <w:ins w:id="45446" w:author="Nobu" w:date="2021-09-14T10:13:00Z"/>
          <w:rFonts w:ascii="Courier New" w:hAnsi="Courier New" w:cs="Courier New"/>
          <w:noProof/>
          <w:color w:val="85200C"/>
          <w:sz w:val="18"/>
          <w:szCs w:val="18"/>
        </w:rPr>
        <w:pPrChange w:id="45447" w:author="Nobu" w:date="2021-09-14T10:46:00Z">
          <w:pPr>
            <w:tabs>
              <w:tab w:val="left" w:pos="426"/>
              <w:tab w:val="left" w:pos="709"/>
              <w:tab w:val="left" w:pos="993"/>
              <w:tab w:val="left" w:pos="1276"/>
            </w:tabs>
          </w:pPr>
        </w:pPrChange>
      </w:pPr>
    </w:p>
    <w:p w14:paraId="4997FB45" w14:textId="71176BFB" w:rsidR="002A4D2D" w:rsidRPr="007679ED" w:rsidRDefault="002A4D2D">
      <w:pPr>
        <w:pStyle w:val="BodyText"/>
        <w:rPr>
          <w:ins w:id="45448" w:author="Nobu" w:date="2021-09-14T10:13:00Z"/>
        </w:rPr>
        <w:pPrChange w:id="45449" w:author="Nobu" w:date="2021-09-14T11:09:00Z">
          <w:pPr/>
        </w:pPrChange>
      </w:pPr>
      <w:ins w:id="45450" w:author="Nobu" w:date="2021-09-14T10:13:00Z">
        <w:r w:rsidRPr="007679ED">
          <w:t>The identifier is mandatory if cac:BillingReference is provided</w:t>
        </w:r>
        <w:r>
          <w:t xml:space="preserve">. </w:t>
        </w:r>
        <w:r w:rsidRPr="007679ED">
          <w:t>Issue date shall be filled if the invoice reference is not unique</w:t>
        </w:r>
        <w:r>
          <w:t xml:space="preserve">. </w:t>
        </w:r>
        <w:r w:rsidRPr="007679ED">
          <w:t>Repeat the cac:BillingReference to add several preceding invoice references</w:t>
        </w:r>
      </w:ins>
    </w:p>
    <w:p w14:paraId="668F5929" w14:textId="77777777" w:rsidR="002A4D2D" w:rsidRPr="007679ED" w:rsidRDefault="002A4D2D">
      <w:pPr>
        <w:pStyle w:val="a2"/>
        <w:outlineLvl w:val="1"/>
        <w:rPr>
          <w:ins w:id="45451" w:author="Nobu" w:date="2021-09-14T10:13:00Z"/>
        </w:rPr>
        <w:pPrChange w:id="45452" w:author="Nobu" w:date="2021-09-14T10:46:00Z">
          <w:pPr>
            <w:pStyle w:val="Heading2"/>
          </w:pPr>
        </w:pPrChange>
      </w:pPr>
      <w:bookmarkStart w:id="45453" w:name="_Toc82597601"/>
      <w:ins w:id="45454" w:author="Nobu" w:date="2021-09-14T10:13:00Z">
        <w:r w:rsidRPr="007679ED">
          <w:t>Allowances and Charges</w:t>
        </w:r>
        <w:bookmarkEnd w:id="45453"/>
      </w:ins>
    </w:p>
    <w:p w14:paraId="245C6498" w14:textId="77777777" w:rsidR="002A4D2D" w:rsidRPr="007679ED" w:rsidRDefault="002A4D2D">
      <w:pPr>
        <w:pStyle w:val="a3"/>
        <w:outlineLvl w:val="2"/>
        <w:rPr>
          <w:ins w:id="45455" w:author="Nobu" w:date="2021-09-14T10:13:00Z"/>
        </w:rPr>
        <w:pPrChange w:id="45456" w:author="Nobu" w:date="2021-09-14T10:46:00Z">
          <w:pPr>
            <w:pStyle w:val="Heading3"/>
          </w:pPr>
        </w:pPrChange>
      </w:pPr>
      <w:bookmarkStart w:id="45457" w:name="_Toc82597602"/>
      <w:ins w:id="45458" w:author="Nobu" w:date="2021-09-14T10:13:00Z">
        <w:r w:rsidRPr="007679ED">
          <w:t xml:space="preserve">The </w:t>
        </w:r>
        <w:r>
          <w:t>document</w:t>
        </w:r>
        <w:r w:rsidRPr="007679ED">
          <w:t xml:space="preserve"> level</w:t>
        </w:r>
        <w:bookmarkEnd w:id="45457"/>
      </w:ins>
    </w:p>
    <w:p w14:paraId="078BE7E0" w14:textId="77777777" w:rsidR="002A4D2D" w:rsidRPr="007679ED" w:rsidRDefault="002A4D2D">
      <w:pPr>
        <w:pStyle w:val="BodyText"/>
        <w:rPr>
          <w:ins w:id="45459" w:author="Nobu" w:date="2021-09-14T10:13:00Z"/>
        </w:rPr>
      </w:pPr>
      <w:ins w:id="45460" w:author="Nobu" w:date="2021-09-14T10:13:00Z">
        <w:r w:rsidRPr="007679ED">
          <w:t>Applies to the whole invoice and is included in the calculation of the invoice total amount.</w:t>
        </w:r>
      </w:ins>
    </w:p>
    <w:p w14:paraId="1D4B28E3" w14:textId="77777777" w:rsidR="002A4D2D" w:rsidRPr="007679ED" w:rsidRDefault="002A4D2D">
      <w:pPr>
        <w:pStyle w:val="BodyText"/>
        <w:rPr>
          <w:ins w:id="45461" w:author="Nobu" w:date="2021-09-14T10:13:00Z"/>
        </w:rPr>
        <w:pPrChange w:id="45462" w:author="Nobu" w:date="2021-09-14T11:09:00Z">
          <w:pPr>
            <w:pStyle w:val="BodyText"/>
            <w:numPr>
              <w:numId w:val="27"/>
            </w:numPr>
            <w:tabs>
              <w:tab w:val="num" w:pos="720"/>
            </w:tabs>
            <w:ind w:left="720" w:hanging="360"/>
          </w:pPr>
        </w:pPrChange>
      </w:pPr>
      <w:ins w:id="45463" w:author="Nobu" w:date="2021-09-14T10:13:00Z">
        <w:r w:rsidRPr="007679ED">
          <w:t>Several allowances and charges may be supplied.</w:t>
        </w:r>
      </w:ins>
    </w:p>
    <w:p w14:paraId="676C3BE4" w14:textId="77777777" w:rsidR="002A4D2D" w:rsidRDefault="002A4D2D">
      <w:pPr>
        <w:pStyle w:val="BodyText"/>
        <w:rPr>
          <w:ins w:id="45464" w:author="Nobu" w:date="2021-09-14T10:13:00Z"/>
        </w:rPr>
        <w:pPrChange w:id="45465" w:author="Nobu" w:date="2021-09-14T11:09:00Z">
          <w:pPr>
            <w:pStyle w:val="BodyText"/>
            <w:numPr>
              <w:numId w:val="27"/>
            </w:numPr>
            <w:tabs>
              <w:tab w:val="num" w:pos="720"/>
            </w:tabs>
            <w:ind w:left="720" w:hanging="360"/>
          </w:pPr>
        </w:pPrChange>
      </w:pPr>
      <w:ins w:id="45466" w:author="Nobu" w:date="2021-09-14T10:13:00Z">
        <w:r w:rsidRPr="007679ED">
          <w:t>Specification of tax for allowances and charges, cac:TaxCategory with sub elements, shall be supplied</w:t>
        </w:r>
      </w:ins>
    </w:p>
    <w:p w14:paraId="3E429935" w14:textId="77777777" w:rsidR="002A4D2D" w:rsidRDefault="002A4D2D">
      <w:pPr>
        <w:pStyle w:val="BodyText"/>
        <w:rPr>
          <w:ins w:id="45467" w:author="Nobu" w:date="2021-09-14T10:13:00Z"/>
        </w:rPr>
        <w:pPrChange w:id="45468" w:author="Nobu" w:date="2021-09-14T11:09:00Z">
          <w:pPr>
            <w:pStyle w:val="BodyText"/>
            <w:numPr>
              <w:numId w:val="27"/>
            </w:numPr>
            <w:tabs>
              <w:tab w:val="num" w:pos="720"/>
            </w:tabs>
            <w:ind w:left="720" w:hanging="360"/>
          </w:pPr>
        </w:pPrChange>
      </w:pPr>
      <w:ins w:id="45469" w:author="Nobu" w:date="2021-09-14T10:13:00Z">
        <w:r w:rsidRPr="007679ED">
          <w:t>The sum of all allowances and charges on the header level shall be specified in cbc:AllowanceTotalAmount and cbc:ChargeTotalAmount respectively. See UBL syntax calculation formulas.</w:t>
        </w:r>
      </w:ins>
    </w:p>
    <w:p w14:paraId="1BFC5801" w14:textId="7D6C9CE1" w:rsidR="002A4D2D" w:rsidRDefault="002A4D2D">
      <w:pPr>
        <w:pStyle w:val="BodyText"/>
        <w:rPr>
          <w:ins w:id="45470" w:author="Nobu" w:date="2021-09-14T10:13:00Z"/>
        </w:rPr>
      </w:pPr>
      <w:ins w:id="45471" w:author="Nobu" w:date="2021-09-14T10:13:00Z">
        <w:r w:rsidRPr="009D46BA">
          <w:rPr>
            <w:b/>
            <w:bCs/>
          </w:rPr>
          <w:t xml:space="preserve">Table </w:t>
        </w:r>
      </w:ins>
      <w:ins w:id="45472" w:author="Nobu" w:date="2021-09-14T11:09:00Z">
        <w:r w:rsidR="000E7860">
          <w:rPr>
            <w:b/>
            <w:bCs/>
          </w:rPr>
          <w:t>A.11</w:t>
        </w:r>
      </w:ins>
      <w:ins w:id="45473" w:author="Nobu" w:date="2021-09-14T10:13:00Z">
        <w:r>
          <w:t xml:space="preserve"> lists example contents of semantic elements of document level allowance and charge.</w:t>
        </w:r>
      </w:ins>
    </w:p>
    <w:p w14:paraId="3AC8D85C" w14:textId="77777777" w:rsidR="002A4D2D" w:rsidRPr="00E11076" w:rsidRDefault="002A4D2D">
      <w:pPr>
        <w:pStyle w:val="Note"/>
        <w:rPr>
          <w:ins w:id="45474" w:author="Nobu" w:date="2021-09-14T10:13:00Z"/>
        </w:rPr>
      </w:pPr>
      <w:ins w:id="45475" w:author="Nobu" w:date="2021-09-14T10:13:00Z">
        <w:r w:rsidRPr="001F5C20">
          <w:t>NOTE:</w:t>
        </w:r>
        <w:r w:rsidRPr="001F5C20">
          <w:tab/>
        </w:r>
        <w:r>
          <w:t>In the table below, the leading "/Invoice/" in the XPath has been removed and the XPath now contains spaces for readability. Be sure to add the leading "/Invoice/" and remove the spaces before using it.</w:t>
        </w:r>
      </w:ins>
    </w:p>
    <w:p w14:paraId="46210B87" w14:textId="77777777" w:rsidR="002A4D2D" w:rsidRDefault="002A4D2D">
      <w:pPr>
        <w:pStyle w:val="AnnexTableTitle"/>
        <w:rPr>
          <w:ins w:id="45476" w:author="Nobu" w:date="2021-09-14T10:13:00Z"/>
        </w:rPr>
        <w:pPrChange w:id="45477" w:author="Nobu" w:date="2021-09-14T11:09:00Z">
          <w:pPr>
            <w:pStyle w:val="Tabletitle"/>
          </w:pPr>
        </w:pPrChange>
      </w:pPr>
      <w:bookmarkStart w:id="45478" w:name="_Toc82597603"/>
      <w:ins w:id="45479" w:author="Nobu" w:date="2021-09-14T10:13:00Z">
        <w:r>
          <w:t>Example of document level allowance and charge</w:t>
        </w:r>
        <w:bookmarkEnd w:id="45478"/>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5480" w:author="Nobu" w:date="2021-09-14T11:1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75"/>
        <w:gridCol w:w="360"/>
        <w:gridCol w:w="603"/>
        <w:gridCol w:w="2280"/>
        <w:gridCol w:w="1438"/>
        <w:gridCol w:w="3872"/>
        <w:tblGridChange w:id="45481">
          <w:tblGrid>
            <w:gridCol w:w="1075"/>
            <w:gridCol w:w="360"/>
            <w:gridCol w:w="603"/>
            <w:gridCol w:w="2280"/>
            <w:gridCol w:w="1438"/>
            <w:gridCol w:w="3872"/>
          </w:tblGrid>
        </w:tblGridChange>
      </w:tblGrid>
      <w:tr w:rsidR="002A4D2D" w:rsidRPr="000B4ED0" w14:paraId="7EE2E832" w14:textId="77777777" w:rsidTr="000E7860">
        <w:trPr>
          <w:cantSplit/>
          <w:trHeight w:val="772"/>
          <w:tblHeader/>
          <w:ins w:id="45482" w:author="Nobu" w:date="2021-09-14T10:13:00Z"/>
          <w:trPrChange w:id="45483" w:author="Nobu" w:date="2021-09-14T11:10:00Z">
            <w:trPr>
              <w:cantSplit/>
              <w:trHeight w:val="772"/>
              <w:tblHeader/>
            </w:trPr>
          </w:trPrChange>
        </w:trPr>
        <w:tc>
          <w:tcPr>
            <w:tcW w:w="558" w:type="pct"/>
            <w:shd w:val="clear" w:color="auto" w:fill="D9D9D9" w:themeFill="background1" w:themeFillShade="D9"/>
            <w:noWrap/>
            <w:tcMar>
              <w:left w:w="0" w:type="dxa"/>
              <w:right w:w="0" w:type="dxa"/>
            </w:tcMar>
            <w:vAlign w:val="center"/>
            <w:tcPrChange w:id="45484" w:author="Nobu" w:date="2021-09-14T11:10:00Z">
              <w:tcPr>
                <w:tcW w:w="558" w:type="pct"/>
                <w:shd w:val="clear" w:color="auto" w:fill="D9D9D9" w:themeFill="background1" w:themeFillShade="D9"/>
                <w:noWrap/>
                <w:tcMar>
                  <w:left w:w="0" w:type="dxa"/>
                  <w:right w:w="0" w:type="dxa"/>
                </w:tcMar>
                <w:vAlign w:val="center"/>
              </w:tcPr>
            </w:tcPrChange>
          </w:tcPr>
          <w:p w14:paraId="7CC4062B" w14:textId="77777777" w:rsidR="002A4D2D" w:rsidRPr="001F5C20" w:rsidRDefault="002A4D2D">
            <w:pPr>
              <w:pStyle w:val="Tablebody"/>
              <w:rPr>
                <w:ins w:id="45485" w:author="Nobu" w:date="2021-09-14T10:13:00Z"/>
              </w:rPr>
            </w:pPr>
            <w:ins w:id="45486" w:author="Nobu" w:date="2021-09-14T10:13:00Z">
              <w:r w:rsidRPr="001F5C20">
                <w:t>ID</w:t>
              </w:r>
            </w:ins>
          </w:p>
        </w:tc>
        <w:tc>
          <w:tcPr>
            <w:tcW w:w="187" w:type="pct"/>
            <w:shd w:val="clear" w:color="auto" w:fill="D9D9D9" w:themeFill="background1" w:themeFillShade="D9"/>
            <w:noWrap/>
            <w:tcMar>
              <w:left w:w="0" w:type="dxa"/>
              <w:right w:w="0" w:type="dxa"/>
            </w:tcMar>
            <w:textDirection w:val="btLr"/>
            <w:vAlign w:val="center"/>
            <w:tcPrChange w:id="45487" w:author="Nobu" w:date="2021-09-14T11:10:00Z">
              <w:tcPr>
                <w:tcW w:w="187" w:type="pct"/>
                <w:shd w:val="clear" w:color="auto" w:fill="D9D9D9" w:themeFill="background1" w:themeFillShade="D9"/>
                <w:noWrap/>
                <w:tcMar>
                  <w:left w:w="0" w:type="dxa"/>
                  <w:right w:w="0" w:type="dxa"/>
                </w:tcMar>
                <w:textDirection w:val="btLr"/>
                <w:vAlign w:val="center"/>
              </w:tcPr>
            </w:tcPrChange>
          </w:tcPr>
          <w:p w14:paraId="072D8E72" w14:textId="77777777" w:rsidR="002A4D2D" w:rsidRPr="001F5C20" w:rsidRDefault="002A4D2D">
            <w:pPr>
              <w:pStyle w:val="Tablebody"/>
              <w:rPr>
                <w:ins w:id="45488" w:author="Nobu" w:date="2021-09-14T10:13:00Z"/>
              </w:rPr>
              <w:pPrChange w:id="45489" w:author="Nobu" w:date="2021-09-14T11:10:00Z">
                <w:pPr>
                  <w:pStyle w:val="Tablebody"/>
                  <w:ind w:left="113" w:right="113"/>
                </w:pPr>
              </w:pPrChange>
            </w:pPr>
            <w:ins w:id="45490" w:author="Nobu" w:date="2021-09-14T10:13:00Z">
              <w:r w:rsidRPr="001F5C20">
                <w:t>Level</w:t>
              </w:r>
            </w:ins>
          </w:p>
        </w:tc>
        <w:tc>
          <w:tcPr>
            <w:tcW w:w="313" w:type="pct"/>
            <w:shd w:val="clear" w:color="auto" w:fill="D9D9D9" w:themeFill="background1" w:themeFillShade="D9"/>
            <w:tcMar>
              <w:left w:w="0" w:type="dxa"/>
              <w:right w:w="0" w:type="dxa"/>
            </w:tcMar>
            <w:vAlign w:val="center"/>
            <w:tcPrChange w:id="45491" w:author="Nobu" w:date="2021-09-14T11:10:00Z">
              <w:tcPr>
                <w:tcW w:w="313" w:type="pct"/>
                <w:shd w:val="clear" w:color="auto" w:fill="D9D9D9" w:themeFill="background1" w:themeFillShade="D9"/>
                <w:tcMar>
                  <w:left w:w="0" w:type="dxa"/>
                  <w:right w:w="0" w:type="dxa"/>
                </w:tcMar>
                <w:vAlign w:val="center"/>
              </w:tcPr>
            </w:tcPrChange>
          </w:tcPr>
          <w:p w14:paraId="79BE5166" w14:textId="77777777" w:rsidR="002A4D2D" w:rsidRPr="001F5C20" w:rsidRDefault="002A4D2D">
            <w:pPr>
              <w:pStyle w:val="Tablebody"/>
              <w:rPr>
                <w:ins w:id="45492" w:author="Nobu" w:date="2021-09-14T10:13:00Z"/>
              </w:rPr>
            </w:pPr>
            <w:ins w:id="45493" w:author="Nobu" w:date="2021-09-14T10:13:00Z">
              <w:r w:rsidRPr="001F5C20">
                <w:t>Card</w:t>
              </w:r>
            </w:ins>
          </w:p>
        </w:tc>
        <w:tc>
          <w:tcPr>
            <w:tcW w:w="1184" w:type="pct"/>
            <w:shd w:val="clear" w:color="auto" w:fill="D9D9D9" w:themeFill="background1" w:themeFillShade="D9"/>
            <w:noWrap/>
            <w:tcMar>
              <w:left w:w="0" w:type="dxa"/>
              <w:right w:w="0" w:type="dxa"/>
            </w:tcMar>
            <w:vAlign w:val="center"/>
            <w:tcPrChange w:id="45494" w:author="Nobu" w:date="2021-09-14T11:10:00Z">
              <w:tcPr>
                <w:tcW w:w="1184" w:type="pct"/>
                <w:shd w:val="clear" w:color="auto" w:fill="D9D9D9" w:themeFill="background1" w:themeFillShade="D9"/>
                <w:noWrap/>
                <w:tcMar>
                  <w:left w:w="0" w:type="dxa"/>
                  <w:right w:w="0" w:type="dxa"/>
                </w:tcMar>
                <w:vAlign w:val="center"/>
              </w:tcPr>
            </w:tcPrChange>
          </w:tcPr>
          <w:p w14:paraId="1545B9C8" w14:textId="77777777" w:rsidR="002A4D2D" w:rsidRPr="001F5C20" w:rsidRDefault="002A4D2D">
            <w:pPr>
              <w:pStyle w:val="Tablebody"/>
              <w:rPr>
                <w:ins w:id="45495" w:author="Nobu" w:date="2021-09-14T10:13:00Z"/>
              </w:rPr>
            </w:pPr>
            <w:ins w:id="45496" w:author="Nobu" w:date="2021-09-14T10:13:00Z">
              <w:r w:rsidRPr="001F5C20">
                <w:t>Business Term</w:t>
              </w:r>
            </w:ins>
          </w:p>
        </w:tc>
        <w:tc>
          <w:tcPr>
            <w:tcW w:w="747" w:type="pct"/>
            <w:shd w:val="clear" w:color="auto" w:fill="D9D9D9" w:themeFill="background1" w:themeFillShade="D9"/>
            <w:tcMar>
              <w:left w:w="0" w:type="dxa"/>
              <w:right w:w="0" w:type="dxa"/>
            </w:tcMar>
            <w:vAlign w:val="center"/>
            <w:tcPrChange w:id="45497" w:author="Nobu" w:date="2021-09-14T11:10:00Z">
              <w:tcPr>
                <w:tcW w:w="747" w:type="pct"/>
                <w:shd w:val="clear" w:color="auto" w:fill="D9D9D9" w:themeFill="background1" w:themeFillShade="D9"/>
                <w:tcMar>
                  <w:left w:w="0" w:type="dxa"/>
                  <w:right w:w="0" w:type="dxa"/>
                </w:tcMar>
                <w:vAlign w:val="center"/>
              </w:tcPr>
            </w:tcPrChange>
          </w:tcPr>
          <w:p w14:paraId="2EF4EDB9" w14:textId="77777777" w:rsidR="002A4D2D" w:rsidRPr="001F5C20" w:rsidRDefault="002A4D2D">
            <w:pPr>
              <w:pStyle w:val="Tablebody"/>
              <w:rPr>
                <w:ins w:id="45498" w:author="Nobu" w:date="2021-09-14T10:13:00Z"/>
              </w:rPr>
            </w:pPr>
            <w:ins w:id="45499" w:author="Nobu" w:date="2021-09-14T10:13:00Z">
              <w:r w:rsidRPr="001F5C20">
                <w:t>Content</w:t>
              </w:r>
            </w:ins>
          </w:p>
        </w:tc>
        <w:tc>
          <w:tcPr>
            <w:tcW w:w="2011" w:type="pct"/>
            <w:shd w:val="clear" w:color="auto" w:fill="D9D9D9" w:themeFill="background1" w:themeFillShade="D9"/>
            <w:noWrap/>
            <w:tcMar>
              <w:left w:w="0" w:type="dxa"/>
              <w:right w:w="0" w:type="dxa"/>
            </w:tcMar>
            <w:vAlign w:val="center"/>
            <w:tcPrChange w:id="45500" w:author="Nobu" w:date="2021-09-14T11:10:00Z">
              <w:tcPr>
                <w:tcW w:w="2011" w:type="pct"/>
                <w:shd w:val="clear" w:color="auto" w:fill="D9D9D9" w:themeFill="background1" w:themeFillShade="D9"/>
                <w:noWrap/>
                <w:tcMar>
                  <w:left w:w="0" w:type="dxa"/>
                  <w:right w:w="0" w:type="dxa"/>
                </w:tcMar>
                <w:vAlign w:val="center"/>
              </w:tcPr>
            </w:tcPrChange>
          </w:tcPr>
          <w:p w14:paraId="0550914D" w14:textId="77777777" w:rsidR="002A4D2D" w:rsidRPr="001F5C20" w:rsidRDefault="002A4D2D">
            <w:pPr>
              <w:pStyle w:val="Tablebody"/>
              <w:rPr>
                <w:ins w:id="45501" w:author="Nobu" w:date="2021-09-14T10:13:00Z"/>
              </w:rPr>
            </w:pPr>
            <w:ins w:id="45502" w:author="Nobu" w:date="2021-09-14T10:13:00Z">
              <w:r w:rsidRPr="001F5C20">
                <w:t>UBL syntax XPath</w:t>
              </w:r>
            </w:ins>
          </w:p>
        </w:tc>
      </w:tr>
      <w:tr w:rsidR="002A4D2D" w:rsidRPr="00863A4E" w14:paraId="2190A226" w14:textId="77777777" w:rsidTr="000E7860">
        <w:trPr>
          <w:trHeight w:val="282"/>
          <w:ins w:id="45503" w:author="Nobu" w:date="2021-09-14T10:13:00Z"/>
          <w:trPrChange w:id="45504" w:author="Nobu" w:date="2021-09-14T11:10:00Z">
            <w:trPr>
              <w:trHeight w:val="282"/>
            </w:trPr>
          </w:trPrChange>
        </w:trPr>
        <w:tc>
          <w:tcPr>
            <w:tcW w:w="558" w:type="pct"/>
            <w:shd w:val="clear" w:color="auto" w:fill="F2F2F2" w:themeFill="background1" w:themeFillShade="F2"/>
            <w:noWrap/>
            <w:hideMark/>
            <w:tcPrChange w:id="45505" w:author="Nobu" w:date="2021-09-14T11:10:00Z">
              <w:tcPr>
                <w:tcW w:w="558" w:type="pct"/>
                <w:shd w:val="clear" w:color="auto" w:fill="F2F2F2" w:themeFill="background1" w:themeFillShade="F2"/>
                <w:noWrap/>
                <w:hideMark/>
              </w:tcPr>
            </w:tcPrChange>
          </w:tcPr>
          <w:p w14:paraId="61F2D354" w14:textId="77777777" w:rsidR="002A4D2D" w:rsidRPr="00863A4E" w:rsidRDefault="002A4D2D">
            <w:pPr>
              <w:pStyle w:val="Tablebody"/>
              <w:jc w:val="left"/>
              <w:rPr>
                <w:ins w:id="45506" w:author="Nobu" w:date="2021-09-14T10:13:00Z"/>
              </w:rPr>
            </w:pPr>
            <w:ins w:id="45507" w:author="Nobu" w:date="2021-09-14T10:13:00Z">
              <w:r w:rsidRPr="00863A4E">
                <w:rPr>
                  <w:rFonts w:hint="eastAsia"/>
                </w:rPr>
                <w:t>ibg-20</w:t>
              </w:r>
            </w:ins>
          </w:p>
        </w:tc>
        <w:tc>
          <w:tcPr>
            <w:tcW w:w="187" w:type="pct"/>
            <w:shd w:val="clear" w:color="auto" w:fill="F2F2F2" w:themeFill="background1" w:themeFillShade="F2"/>
            <w:noWrap/>
            <w:hideMark/>
            <w:tcPrChange w:id="45508" w:author="Nobu" w:date="2021-09-14T11:10:00Z">
              <w:tcPr>
                <w:tcW w:w="187" w:type="pct"/>
                <w:shd w:val="clear" w:color="auto" w:fill="F2F2F2" w:themeFill="background1" w:themeFillShade="F2"/>
                <w:noWrap/>
                <w:hideMark/>
              </w:tcPr>
            </w:tcPrChange>
          </w:tcPr>
          <w:p w14:paraId="3BA21F73" w14:textId="77777777" w:rsidR="002A4D2D" w:rsidRPr="00863A4E" w:rsidRDefault="002A4D2D">
            <w:pPr>
              <w:pStyle w:val="Tablebody"/>
              <w:jc w:val="left"/>
              <w:rPr>
                <w:ins w:id="45509" w:author="Nobu" w:date="2021-09-14T10:13:00Z"/>
              </w:rPr>
              <w:pPrChange w:id="45510" w:author="Nobu" w:date="2021-09-14T11:10:00Z">
                <w:pPr>
                  <w:pStyle w:val="Tablebody"/>
                </w:pPr>
              </w:pPrChange>
            </w:pPr>
            <w:ins w:id="45511" w:author="Nobu" w:date="2021-09-14T10:13:00Z">
              <w:r w:rsidRPr="00863A4E">
                <w:rPr>
                  <w:rFonts w:hint="eastAsia"/>
                </w:rPr>
                <w:t>1</w:t>
              </w:r>
            </w:ins>
          </w:p>
        </w:tc>
        <w:tc>
          <w:tcPr>
            <w:tcW w:w="313" w:type="pct"/>
            <w:shd w:val="clear" w:color="auto" w:fill="F2F2F2" w:themeFill="background1" w:themeFillShade="F2"/>
            <w:tcPrChange w:id="45512" w:author="Nobu" w:date="2021-09-14T11:10:00Z">
              <w:tcPr>
                <w:tcW w:w="313" w:type="pct"/>
                <w:shd w:val="clear" w:color="auto" w:fill="F2F2F2" w:themeFill="background1" w:themeFillShade="F2"/>
              </w:tcPr>
            </w:tcPrChange>
          </w:tcPr>
          <w:p w14:paraId="559D41C3" w14:textId="77777777" w:rsidR="002A4D2D" w:rsidRPr="00863A4E" w:rsidRDefault="002A4D2D">
            <w:pPr>
              <w:pStyle w:val="Tablebody"/>
              <w:jc w:val="left"/>
              <w:rPr>
                <w:ins w:id="45513" w:author="Nobu" w:date="2021-09-14T10:13:00Z"/>
              </w:rPr>
            </w:pPr>
            <w:ins w:id="45514" w:author="Nobu" w:date="2021-09-14T10:13:00Z">
              <w:r>
                <w:t>0..n</w:t>
              </w:r>
            </w:ins>
          </w:p>
        </w:tc>
        <w:tc>
          <w:tcPr>
            <w:tcW w:w="1184" w:type="pct"/>
            <w:shd w:val="clear" w:color="auto" w:fill="F2F2F2" w:themeFill="background1" w:themeFillShade="F2"/>
            <w:noWrap/>
            <w:hideMark/>
            <w:tcPrChange w:id="45515" w:author="Nobu" w:date="2021-09-14T11:10:00Z">
              <w:tcPr>
                <w:tcW w:w="1184" w:type="pct"/>
                <w:shd w:val="clear" w:color="auto" w:fill="F2F2F2" w:themeFill="background1" w:themeFillShade="F2"/>
                <w:noWrap/>
                <w:hideMark/>
              </w:tcPr>
            </w:tcPrChange>
          </w:tcPr>
          <w:p w14:paraId="0CF0BE85" w14:textId="77777777" w:rsidR="002A4D2D" w:rsidRPr="00863A4E" w:rsidRDefault="002A4D2D">
            <w:pPr>
              <w:pStyle w:val="Tablebody"/>
              <w:jc w:val="left"/>
              <w:rPr>
                <w:ins w:id="45516" w:author="Nobu" w:date="2021-09-14T10:13:00Z"/>
              </w:rPr>
            </w:pPr>
            <w:ins w:id="45517" w:author="Nobu" w:date="2021-09-14T10:13:00Z">
              <w:r w:rsidRPr="00863A4E">
                <w:rPr>
                  <w:rFonts w:hint="eastAsia"/>
                </w:rPr>
                <w:t>DOCUMENT LEVEL ALLOWANCES</w:t>
              </w:r>
            </w:ins>
          </w:p>
        </w:tc>
        <w:tc>
          <w:tcPr>
            <w:tcW w:w="747" w:type="pct"/>
            <w:shd w:val="clear" w:color="auto" w:fill="F2F2F2" w:themeFill="background1" w:themeFillShade="F2"/>
            <w:tcPrChange w:id="45518" w:author="Nobu" w:date="2021-09-14T11:10:00Z">
              <w:tcPr>
                <w:tcW w:w="747" w:type="pct"/>
                <w:shd w:val="clear" w:color="auto" w:fill="F2F2F2" w:themeFill="background1" w:themeFillShade="F2"/>
              </w:tcPr>
            </w:tcPrChange>
          </w:tcPr>
          <w:p w14:paraId="0AC99E48" w14:textId="77777777" w:rsidR="002A4D2D" w:rsidRDefault="002A4D2D">
            <w:pPr>
              <w:pStyle w:val="Tablebody"/>
              <w:jc w:val="left"/>
              <w:rPr>
                <w:ins w:id="45519" w:author="Nobu" w:date="2021-09-14T10:13:00Z"/>
              </w:rPr>
            </w:pPr>
          </w:p>
        </w:tc>
        <w:tc>
          <w:tcPr>
            <w:tcW w:w="2011" w:type="pct"/>
            <w:shd w:val="clear" w:color="auto" w:fill="F2F2F2" w:themeFill="background1" w:themeFillShade="F2"/>
            <w:noWrap/>
            <w:hideMark/>
            <w:tcPrChange w:id="45520" w:author="Nobu" w:date="2021-09-14T11:10:00Z">
              <w:tcPr>
                <w:tcW w:w="2011" w:type="pct"/>
                <w:shd w:val="clear" w:color="auto" w:fill="F2F2F2" w:themeFill="background1" w:themeFillShade="F2"/>
                <w:noWrap/>
                <w:hideMark/>
              </w:tcPr>
            </w:tcPrChange>
          </w:tcPr>
          <w:p w14:paraId="73C9D8D7" w14:textId="77777777" w:rsidR="002A4D2D" w:rsidRPr="00863A4E" w:rsidRDefault="002A4D2D">
            <w:pPr>
              <w:pStyle w:val="Tablebody"/>
              <w:jc w:val="left"/>
              <w:rPr>
                <w:ins w:id="45521" w:author="Nobu" w:date="2021-09-14T10:13:00Z"/>
              </w:rPr>
            </w:pPr>
            <w:ins w:id="45522" w:author="Nobu" w:date="2021-09-14T10:13:00Z">
              <w:r w:rsidRPr="00863A4E">
                <w:rPr>
                  <w:rFonts w:hint="eastAsia"/>
                </w:rPr>
                <w:t>cac:AllowanceCharge</w:t>
              </w:r>
              <w:r>
                <w:rPr>
                  <w:rFonts w:hint="eastAsia"/>
                </w:rPr>
                <w:t>[cbc:ChargeIndicator=false()]</w:t>
              </w:r>
            </w:ins>
          </w:p>
        </w:tc>
      </w:tr>
      <w:tr w:rsidR="000E7860" w:rsidRPr="00863A4E" w14:paraId="1B50BA9A" w14:textId="77777777" w:rsidTr="000E7860">
        <w:trPr>
          <w:trHeight w:val="282"/>
          <w:ins w:id="45523" w:author="Nobu" w:date="2021-09-14T10:13:00Z"/>
          <w:trPrChange w:id="45524" w:author="Nobu" w:date="2021-09-14T11:10:00Z">
            <w:trPr>
              <w:trHeight w:val="282"/>
            </w:trPr>
          </w:trPrChange>
        </w:trPr>
        <w:tc>
          <w:tcPr>
            <w:tcW w:w="558" w:type="pct"/>
            <w:shd w:val="clear" w:color="auto" w:fill="auto"/>
            <w:noWrap/>
            <w:hideMark/>
            <w:tcPrChange w:id="45525" w:author="Nobu" w:date="2021-09-14T11:10:00Z">
              <w:tcPr>
                <w:tcW w:w="558" w:type="pct"/>
                <w:shd w:val="clear" w:color="auto" w:fill="auto"/>
                <w:noWrap/>
                <w:hideMark/>
              </w:tcPr>
            </w:tcPrChange>
          </w:tcPr>
          <w:p w14:paraId="44A950F7" w14:textId="77777777" w:rsidR="002A4D2D" w:rsidRPr="00863A4E" w:rsidRDefault="002A4D2D">
            <w:pPr>
              <w:pStyle w:val="Tablebody"/>
              <w:jc w:val="left"/>
              <w:rPr>
                <w:ins w:id="45526" w:author="Nobu" w:date="2021-09-14T10:13:00Z"/>
              </w:rPr>
            </w:pPr>
            <w:ins w:id="45527" w:author="Nobu" w:date="2021-09-14T10:13:00Z">
              <w:r w:rsidRPr="00863A4E">
                <w:rPr>
                  <w:rFonts w:hint="eastAsia"/>
                </w:rPr>
                <w:t>ibt-092</w:t>
              </w:r>
            </w:ins>
          </w:p>
        </w:tc>
        <w:tc>
          <w:tcPr>
            <w:tcW w:w="187" w:type="pct"/>
            <w:shd w:val="clear" w:color="auto" w:fill="auto"/>
            <w:noWrap/>
            <w:hideMark/>
            <w:tcPrChange w:id="45528" w:author="Nobu" w:date="2021-09-14T11:10:00Z">
              <w:tcPr>
                <w:tcW w:w="187" w:type="pct"/>
                <w:shd w:val="clear" w:color="auto" w:fill="auto"/>
                <w:noWrap/>
                <w:hideMark/>
              </w:tcPr>
            </w:tcPrChange>
          </w:tcPr>
          <w:p w14:paraId="2E93E04F" w14:textId="77777777" w:rsidR="002A4D2D" w:rsidRPr="00863A4E" w:rsidRDefault="002A4D2D">
            <w:pPr>
              <w:pStyle w:val="Tablebody"/>
              <w:jc w:val="left"/>
              <w:rPr>
                <w:ins w:id="45529" w:author="Nobu" w:date="2021-09-14T10:13:00Z"/>
              </w:rPr>
              <w:pPrChange w:id="45530" w:author="Nobu" w:date="2021-09-14T11:10:00Z">
                <w:pPr>
                  <w:pStyle w:val="Tablebody"/>
                </w:pPr>
              </w:pPrChange>
            </w:pPr>
            <w:ins w:id="45531" w:author="Nobu" w:date="2021-09-14T10:13:00Z">
              <w:r w:rsidRPr="00863A4E">
                <w:rPr>
                  <w:rFonts w:hint="eastAsia"/>
                </w:rPr>
                <w:t>2</w:t>
              </w:r>
            </w:ins>
          </w:p>
        </w:tc>
        <w:tc>
          <w:tcPr>
            <w:tcW w:w="313" w:type="pct"/>
            <w:tcPrChange w:id="45532" w:author="Nobu" w:date="2021-09-14T11:10:00Z">
              <w:tcPr>
                <w:tcW w:w="313" w:type="pct"/>
              </w:tcPr>
            </w:tcPrChange>
          </w:tcPr>
          <w:p w14:paraId="7A110299" w14:textId="77777777" w:rsidR="002A4D2D" w:rsidRPr="00863A4E" w:rsidRDefault="002A4D2D">
            <w:pPr>
              <w:pStyle w:val="Tablebody"/>
              <w:jc w:val="left"/>
              <w:rPr>
                <w:ins w:id="45533" w:author="Nobu" w:date="2021-09-14T10:13:00Z"/>
              </w:rPr>
            </w:pPr>
            <w:ins w:id="45534" w:author="Nobu" w:date="2021-09-14T10:13:00Z">
              <w:r>
                <w:t>1</w:t>
              </w:r>
              <w:r w:rsidRPr="0088253F">
                <w:t>..1</w:t>
              </w:r>
            </w:ins>
          </w:p>
        </w:tc>
        <w:tc>
          <w:tcPr>
            <w:tcW w:w="1184" w:type="pct"/>
            <w:shd w:val="clear" w:color="auto" w:fill="auto"/>
            <w:noWrap/>
            <w:hideMark/>
            <w:tcPrChange w:id="45535" w:author="Nobu" w:date="2021-09-14T11:10:00Z">
              <w:tcPr>
                <w:tcW w:w="1184" w:type="pct"/>
                <w:shd w:val="clear" w:color="auto" w:fill="auto"/>
                <w:noWrap/>
                <w:hideMark/>
              </w:tcPr>
            </w:tcPrChange>
          </w:tcPr>
          <w:p w14:paraId="799DA7DB" w14:textId="77777777" w:rsidR="002A4D2D" w:rsidRPr="00863A4E" w:rsidRDefault="002A4D2D">
            <w:pPr>
              <w:pStyle w:val="Tablebody"/>
              <w:jc w:val="left"/>
              <w:rPr>
                <w:ins w:id="45536" w:author="Nobu" w:date="2021-09-14T10:13:00Z"/>
              </w:rPr>
            </w:pPr>
            <w:ins w:id="45537" w:author="Nobu" w:date="2021-09-14T10:13:00Z">
              <w:r w:rsidRPr="00863A4E">
                <w:rPr>
                  <w:rFonts w:hint="eastAsia"/>
                </w:rPr>
                <w:t>Document level allowance amount</w:t>
              </w:r>
            </w:ins>
          </w:p>
        </w:tc>
        <w:tc>
          <w:tcPr>
            <w:tcW w:w="747" w:type="pct"/>
            <w:tcPrChange w:id="45538" w:author="Nobu" w:date="2021-09-14T11:10:00Z">
              <w:tcPr>
                <w:tcW w:w="747" w:type="pct"/>
              </w:tcPr>
            </w:tcPrChange>
          </w:tcPr>
          <w:p w14:paraId="303D7B90" w14:textId="77777777" w:rsidR="002A4D2D" w:rsidRDefault="002A4D2D">
            <w:pPr>
              <w:pStyle w:val="Tablebody"/>
              <w:jc w:val="right"/>
              <w:rPr>
                <w:ins w:id="45539" w:author="Nobu" w:date="2021-09-14T10:13:00Z"/>
              </w:rPr>
            </w:pPr>
            <w:ins w:id="45540" w:author="Nobu" w:date="2021-09-14T10:13:00Z">
              <w:r>
                <w:t>10.00</w:t>
              </w:r>
            </w:ins>
          </w:p>
        </w:tc>
        <w:tc>
          <w:tcPr>
            <w:tcW w:w="2011" w:type="pct"/>
            <w:shd w:val="clear" w:color="auto" w:fill="auto"/>
            <w:noWrap/>
            <w:hideMark/>
            <w:tcPrChange w:id="45541" w:author="Nobu" w:date="2021-09-14T11:10:00Z">
              <w:tcPr>
                <w:tcW w:w="2011" w:type="pct"/>
                <w:shd w:val="clear" w:color="auto" w:fill="auto"/>
                <w:noWrap/>
                <w:hideMark/>
              </w:tcPr>
            </w:tcPrChange>
          </w:tcPr>
          <w:p w14:paraId="41BA18A8" w14:textId="77777777" w:rsidR="002A4D2D" w:rsidRPr="00863A4E" w:rsidRDefault="002A4D2D">
            <w:pPr>
              <w:pStyle w:val="Tablebody"/>
              <w:jc w:val="left"/>
              <w:rPr>
                <w:ins w:id="45542" w:author="Nobu" w:date="2021-09-14T10:13:00Z"/>
              </w:rPr>
            </w:pPr>
            <w:ins w:id="45543" w:author="Nobu" w:date="2021-09-14T10:13:00Z">
              <w:r w:rsidRPr="00863A4E">
                <w:rPr>
                  <w:rFonts w:hint="eastAsia"/>
                </w:rPr>
                <w:t>cac:AllowanceCharge</w:t>
              </w:r>
              <w:r>
                <w:rPr>
                  <w:rFonts w:hint="eastAsia"/>
                </w:rPr>
                <w:t xml:space="preserve">[cbc:ChargeIndicator=false()]/  </w:t>
              </w:r>
              <w:r w:rsidRPr="00863A4E">
                <w:rPr>
                  <w:rFonts w:hint="eastAsia"/>
                </w:rPr>
                <w:t>cbc:Amount</w:t>
              </w:r>
            </w:ins>
          </w:p>
        </w:tc>
      </w:tr>
      <w:tr w:rsidR="000E7860" w:rsidRPr="00863A4E" w14:paraId="5543BE39" w14:textId="77777777" w:rsidTr="000E7860">
        <w:trPr>
          <w:trHeight w:val="282"/>
          <w:ins w:id="45544" w:author="Nobu" w:date="2021-09-14T10:13:00Z"/>
          <w:trPrChange w:id="45545" w:author="Nobu" w:date="2021-09-14T11:10:00Z">
            <w:trPr>
              <w:trHeight w:val="282"/>
            </w:trPr>
          </w:trPrChange>
        </w:trPr>
        <w:tc>
          <w:tcPr>
            <w:tcW w:w="558" w:type="pct"/>
            <w:shd w:val="clear" w:color="auto" w:fill="auto"/>
            <w:noWrap/>
            <w:hideMark/>
            <w:tcPrChange w:id="45546" w:author="Nobu" w:date="2021-09-14T11:10:00Z">
              <w:tcPr>
                <w:tcW w:w="558" w:type="pct"/>
                <w:shd w:val="clear" w:color="auto" w:fill="auto"/>
                <w:noWrap/>
                <w:hideMark/>
              </w:tcPr>
            </w:tcPrChange>
          </w:tcPr>
          <w:p w14:paraId="03136A0F" w14:textId="77777777" w:rsidR="002A4D2D" w:rsidRPr="00863A4E" w:rsidRDefault="002A4D2D">
            <w:pPr>
              <w:pStyle w:val="Tablebody"/>
              <w:jc w:val="left"/>
              <w:rPr>
                <w:ins w:id="45547" w:author="Nobu" w:date="2021-09-14T10:13:00Z"/>
              </w:rPr>
            </w:pPr>
            <w:ins w:id="45548" w:author="Nobu" w:date="2021-09-14T10:13:00Z">
              <w:r w:rsidRPr="00863A4E">
                <w:rPr>
                  <w:rFonts w:hint="eastAsia"/>
                </w:rPr>
                <w:t>ibt-093</w:t>
              </w:r>
            </w:ins>
          </w:p>
        </w:tc>
        <w:tc>
          <w:tcPr>
            <w:tcW w:w="187" w:type="pct"/>
            <w:shd w:val="clear" w:color="auto" w:fill="auto"/>
            <w:noWrap/>
            <w:hideMark/>
            <w:tcPrChange w:id="45549" w:author="Nobu" w:date="2021-09-14T11:10:00Z">
              <w:tcPr>
                <w:tcW w:w="187" w:type="pct"/>
                <w:shd w:val="clear" w:color="auto" w:fill="auto"/>
                <w:noWrap/>
                <w:hideMark/>
              </w:tcPr>
            </w:tcPrChange>
          </w:tcPr>
          <w:p w14:paraId="1AD87933" w14:textId="77777777" w:rsidR="002A4D2D" w:rsidRPr="00863A4E" w:rsidRDefault="002A4D2D">
            <w:pPr>
              <w:pStyle w:val="Tablebody"/>
              <w:jc w:val="left"/>
              <w:rPr>
                <w:ins w:id="45550" w:author="Nobu" w:date="2021-09-14T10:13:00Z"/>
              </w:rPr>
              <w:pPrChange w:id="45551" w:author="Nobu" w:date="2021-09-14T11:10:00Z">
                <w:pPr>
                  <w:pStyle w:val="Tablebody"/>
                </w:pPr>
              </w:pPrChange>
            </w:pPr>
            <w:ins w:id="45552" w:author="Nobu" w:date="2021-09-14T10:13:00Z">
              <w:r w:rsidRPr="00863A4E">
                <w:rPr>
                  <w:rFonts w:hint="eastAsia"/>
                </w:rPr>
                <w:t>2</w:t>
              </w:r>
            </w:ins>
          </w:p>
        </w:tc>
        <w:tc>
          <w:tcPr>
            <w:tcW w:w="313" w:type="pct"/>
            <w:tcPrChange w:id="45553" w:author="Nobu" w:date="2021-09-14T11:10:00Z">
              <w:tcPr>
                <w:tcW w:w="313" w:type="pct"/>
              </w:tcPr>
            </w:tcPrChange>
          </w:tcPr>
          <w:p w14:paraId="7DAE5266" w14:textId="77777777" w:rsidR="002A4D2D" w:rsidRPr="00863A4E" w:rsidRDefault="002A4D2D">
            <w:pPr>
              <w:pStyle w:val="Tablebody"/>
              <w:jc w:val="left"/>
              <w:rPr>
                <w:ins w:id="45554" w:author="Nobu" w:date="2021-09-14T10:13:00Z"/>
              </w:rPr>
            </w:pPr>
            <w:ins w:id="45555" w:author="Nobu" w:date="2021-09-14T10:13:00Z">
              <w:r w:rsidRPr="0088253F">
                <w:t>0..1</w:t>
              </w:r>
            </w:ins>
          </w:p>
        </w:tc>
        <w:tc>
          <w:tcPr>
            <w:tcW w:w="1184" w:type="pct"/>
            <w:shd w:val="clear" w:color="auto" w:fill="auto"/>
            <w:noWrap/>
            <w:hideMark/>
            <w:tcPrChange w:id="45556" w:author="Nobu" w:date="2021-09-14T11:10:00Z">
              <w:tcPr>
                <w:tcW w:w="1184" w:type="pct"/>
                <w:shd w:val="clear" w:color="auto" w:fill="auto"/>
                <w:noWrap/>
                <w:hideMark/>
              </w:tcPr>
            </w:tcPrChange>
          </w:tcPr>
          <w:p w14:paraId="239BFEBB" w14:textId="77777777" w:rsidR="002A4D2D" w:rsidRPr="00863A4E" w:rsidRDefault="002A4D2D">
            <w:pPr>
              <w:pStyle w:val="Tablebody"/>
              <w:jc w:val="left"/>
              <w:rPr>
                <w:ins w:id="45557" w:author="Nobu" w:date="2021-09-14T10:13:00Z"/>
              </w:rPr>
            </w:pPr>
            <w:ins w:id="45558" w:author="Nobu" w:date="2021-09-14T10:13:00Z">
              <w:r w:rsidRPr="00863A4E">
                <w:rPr>
                  <w:rFonts w:hint="eastAsia"/>
                </w:rPr>
                <w:t>Document level allowance base amount</w:t>
              </w:r>
            </w:ins>
          </w:p>
        </w:tc>
        <w:tc>
          <w:tcPr>
            <w:tcW w:w="747" w:type="pct"/>
            <w:tcPrChange w:id="45559" w:author="Nobu" w:date="2021-09-14T11:10:00Z">
              <w:tcPr>
                <w:tcW w:w="747" w:type="pct"/>
              </w:tcPr>
            </w:tcPrChange>
          </w:tcPr>
          <w:p w14:paraId="32880029" w14:textId="77777777" w:rsidR="002A4D2D" w:rsidRDefault="002A4D2D">
            <w:pPr>
              <w:pStyle w:val="Tablebody"/>
              <w:jc w:val="left"/>
              <w:rPr>
                <w:ins w:id="45560" w:author="Nobu" w:date="2021-09-14T10:13:00Z"/>
              </w:rPr>
              <w:pPrChange w:id="45561" w:author="Nobu" w:date="2021-09-14T11:10:00Z">
                <w:pPr>
                  <w:pStyle w:val="Tablebody"/>
                  <w:jc w:val="right"/>
                </w:pPr>
              </w:pPrChange>
            </w:pPr>
          </w:p>
        </w:tc>
        <w:tc>
          <w:tcPr>
            <w:tcW w:w="2011" w:type="pct"/>
            <w:shd w:val="clear" w:color="auto" w:fill="auto"/>
            <w:noWrap/>
            <w:hideMark/>
            <w:tcPrChange w:id="45562" w:author="Nobu" w:date="2021-09-14T11:10:00Z">
              <w:tcPr>
                <w:tcW w:w="2011" w:type="pct"/>
                <w:shd w:val="clear" w:color="auto" w:fill="auto"/>
                <w:noWrap/>
                <w:hideMark/>
              </w:tcPr>
            </w:tcPrChange>
          </w:tcPr>
          <w:p w14:paraId="267AEF86" w14:textId="77777777" w:rsidR="002A4D2D" w:rsidRPr="00863A4E" w:rsidRDefault="002A4D2D">
            <w:pPr>
              <w:pStyle w:val="Tablebody"/>
              <w:jc w:val="left"/>
              <w:rPr>
                <w:ins w:id="45563" w:author="Nobu" w:date="2021-09-14T10:13:00Z"/>
              </w:rPr>
            </w:pPr>
            <w:ins w:id="45564" w:author="Nobu" w:date="2021-09-14T10:13:00Z">
              <w:r w:rsidRPr="00863A4E">
                <w:rPr>
                  <w:rFonts w:hint="eastAsia"/>
                </w:rPr>
                <w:t>cac:AllowanceCharge</w:t>
              </w:r>
              <w:r>
                <w:rPr>
                  <w:rFonts w:hint="eastAsia"/>
                </w:rPr>
                <w:t xml:space="preserve">[cbc:ChargeIndicator=false()]/  </w:t>
              </w:r>
              <w:r w:rsidRPr="00863A4E">
                <w:rPr>
                  <w:rFonts w:hint="eastAsia"/>
                </w:rPr>
                <w:t>cbc:BaseAmount</w:t>
              </w:r>
            </w:ins>
          </w:p>
        </w:tc>
      </w:tr>
      <w:tr w:rsidR="000E7860" w:rsidRPr="00863A4E" w14:paraId="6A055FC6" w14:textId="77777777" w:rsidTr="000E7860">
        <w:trPr>
          <w:trHeight w:val="282"/>
          <w:ins w:id="45565" w:author="Nobu" w:date="2021-09-14T10:13:00Z"/>
          <w:trPrChange w:id="45566" w:author="Nobu" w:date="2021-09-14T11:10:00Z">
            <w:trPr>
              <w:trHeight w:val="282"/>
            </w:trPr>
          </w:trPrChange>
        </w:trPr>
        <w:tc>
          <w:tcPr>
            <w:tcW w:w="558" w:type="pct"/>
            <w:shd w:val="clear" w:color="auto" w:fill="auto"/>
            <w:noWrap/>
            <w:hideMark/>
            <w:tcPrChange w:id="45567" w:author="Nobu" w:date="2021-09-14T11:10:00Z">
              <w:tcPr>
                <w:tcW w:w="558" w:type="pct"/>
                <w:shd w:val="clear" w:color="auto" w:fill="auto"/>
                <w:noWrap/>
                <w:hideMark/>
              </w:tcPr>
            </w:tcPrChange>
          </w:tcPr>
          <w:p w14:paraId="22E562AE" w14:textId="77777777" w:rsidR="002A4D2D" w:rsidRPr="00863A4E" w:rsidRDefault="002A4D2D">
            <w:pPr>
              <w:pStyle w:val="Tablebody"/>
              <w:jc w:val="left"/>
              <w:rPr>
                <w:ins w:id="45568" w:author="Nobu" w:date="2021-09-14T10:13:00Z"/>
              </w:rPr>
            </w:pPr>
            <w:ins w:id="45569" w:author="Nobu" w:date="2021-09-14T10:13:00Z">
              <w:r w:rsidRPr="00863A4E">
                <w:rPr>
                  <w:rFonts w:hint="eastAsia"/>
                </w:rPr>
                <w:t>ibt-094</w:t>
              </w:r>
            </w:ins>
          </w:p>
        </w:tc>
        <w:tc>
          <w:tcPr>
            <w:tcW w:w="187" w:type="pct"/>
            <w:shd w:val="clear" w:color="auto" w:fill="auto"/>
            <w:noWrap/>
            <w:hideMark/>
            <w:tcPrChange w:id="45570" w:author="Nobu" w:date="2021-09-14T11:10:00Z">
              <w:tcPr>
                <w:tcW w:w="187" w:type="pct"/>
                <w:shd w:val="clear" w:color="auto" w:fill="auto"/>
                <w:noWrap/>
                <w:hideMark/>
              </w:tcPr>
            </w:tcPrChange>
          </w:tcPr>
          <w:p w14:paraId="55077C1C" w14:textId="77777777" w:rsidR="002A4D2D" w:rsidRPr="00863A4E" w:rsidRDefault="002A4D2D">
            <w:pPr>
              <w:pStyle w:val="Tablebody"/>
              <w:jc w:val="left"/>
              <w:rPr>
                <w:ins w:id="45571" w:author="Nobu" w:date="2021-09-14T10:13:00Z"/>
              </w:rPr>
              <w:pPrChange w:id="45572" w:author="Nobu" w:date="2021-09-14T11:10:00Z">
                <w:pPr>
                  <w:pStyle w:val="Tablebody"/>
                </w:pPr>
              </w:pPrChange>
            </w:pPr>
            <w:ins w:id="45573" w:author="Nobu" w:date="2021-09-14T10:13:00Z">
              <w:r w:rsidRPr="00863A4E">
                <w:rPr>
                  <w:rFonts w:hint="eastAsia"/>
                </w:rPr>
                <w:t>2</w:t>
              </w:r>
            </w:ins>
          </w:p>
        </w:tc>
        <w:tc>
          <w:tcPr>
            <w:tcW w:w="313" w:type="pct"/>
            <w:tcPrChange w:id="45574" w:author="Nobu" w:date="2021-09-14T11:10:00Z">
              <w:tcPr>
                <w:tcW w:w="313" w:type="pct"/>
              </w:tcPr>
            </w:tcPrChange>
          </w:tcPr>
          <w:p w14:paraId="1B312247" w14:textId="77777777" w:rsidR="002A4D2D" w:rsidRPr="00863A4E" w:rsidRDefault="002A4D2D">
            <w:pPr>
              <w:pStyle w:val="Tablebody"/>
              <w:jc w:val="left"/>
              <w:rPr>
                <w:ins w:id="45575" w:author="Nobu" w:date="2021-09-14T10:13:00Z"/>
              </w:rPr>
            </w:pPr>
            <w:ins w:id="45576" w:author="Nobu" w:date="2021-09-14T10:13:00Z">
              <w:r w:rsidRPr="0088253F">
                <w:t>0..1</w:t>
              </w:r>
            </w:ins>
          </w:p>
        </w:tc>
        <w:tc>
          <w:tcPr>
            <w:tcW w:w="1184" w:type="pct"/>
            <w:shd w:val="clear" w:color="auto" w:fill="auto"/>
            <w:noWrap/>
            <w:hideMark/>
            <w:tcPrChange w:id="45577" w:author="Nobu" w:date="2021-09-14T11:10:00Z">
              <w:tcPr>
                <w:tcW w:w="1184" w:type="pct"/>
                <w:shd w:val="clear" w:color="auto" w:fill="auto"/>
                <w:noWrap/>
                <w:hideMark/>
              </w:tcPr>
            </w:tcPrChange>
          </w:tcPr>
          <w:p w14:paraId="46FCCB0B" w14:textId="77777777" w:rsidR="002A4D2D" w:rsidRPr="00863A4E" w:rsidRDefault="002A4D2D">
            <w:pPr>
              <w:pStyle w:val="Tablebody"/>
              <w:jc w:val="left"/>
              <w:rPr>
                <w:ins w:id="45578" w:author="Nobu" w:date="2021-09-14T10:13:00Z"/>
              </w:rPr>
            </w:pPr>
            <w:ins w:id="45579" w:author="Nobu" w:date="2021-09-14T10:13:00Z">
              <w:r w:rsidRPr="00863A4E">
                <w:rPr>
                  <w:rFonts w:hint="eastAsia"/>
                </w:rPr>
                <w:t>Document level allowance percentage</w:t>
              </w:r>
            </w:ins>
          </w:p>
        </w:tc>
        <w:tc>
          <w:tcPr>
            <w:tcW w:w="747" w:type="pct"/>
            <w:tcPrChange w:id="45580" w:author="Nobu" w:date="2021-09-14T11:10:00Z">
              <w:tcPr>
                <w:tcW w:w="747" w:type="pct"/>
              </w:tcPr>
            </w:tcPrChange>
          </w:tcPr>
          <w:p w14:paraId="6B06493F" w14:textId="77777777" w:rsidR="002A4D2D" w:rsidRDefault="002A4D2D">
            <w:pPr>
              <w:pStyle w:val="Tablebody"/>
              <w:jc w:val="left"/>
              <w:rPr>
                <w:ins w:id="45581" w:author="Nobu" w:date="2021-09-14T10:13:00Z"/>
              </w:rPr>
              <w:pPrChange w:id="45582" w:author="Nobu" w:date="2021-09-14T11:10:00Z">
                <w:pPr>
                  <w:pStyle w:val="Tablebody"/>
                  <w:jc w:val="right"/>
                </w:pPr>
              </w:pPrChange>
            </w:pPr>
          </w:p>
        </w:tc>
        <w:tc>
          <w:tcPr>
            <w:tcW w:w="2011" w:type="pct"/>
            <w:shd w:val="clear" w:color="auto" w:fill="auto"/>
            <w:noWrap/>
            <w:hideMark/>
            <w:tcPrChange w:id="45583" w:author="Nobu" w:date="2021-09-14T11:10:00Z">
              <w:tcPr>
                <w:tcW w:w="2011" w:type="pct"/>
                <w:shd w:val="clear" w:color="auto" w:fill="auto"/>
                <w:noWrap/>
                <w:hideMark/>
              </w:tcPr>
            </w:tcPrChange>
          </w:tcPr>
          <w:p w14:paraId="6B34F76F" w14:textId="77777777" w:rsidR="002A4D2D" w:rsidRPr="00863A4E" w:rsidRDefault="002A4D2D">
            <w:pPr>
              <w:pStyle w:val="Tablebody"/>
              <w:jc w:val="left"/>
              <w:rPr>
                <w:ins w:id="45584" w:author="Nobu" w:date="2021-09-14T10:13:00Z"/>
              </w:rPr>
            </w:pPr>
            <w:ins w:id="45585" w:author="Nobu" w:date="2021-09-14T10:13:00Z">
              <w:r w:rsidRPr="00863A4E">
                <w:rPr>
                  <w:rFonts w:hint="eastAsia"/>
                </w:rPr>
                <w:t>cac:AllowanceCharge</w:t>
              </w:r>
              <w:r>
                <w:rPr>
                  <w:rFonts w:hint="eastAsia"/>
                </w:rPr>
                <w:t xml:space="preserve">[cbc:ChargeIndicator=false()]/  </w:t>
              </w:r>
              <w:r w:rsidRPr="00863A4E">
                <w:rPr>
                  <w:rFonts w:hint="eastAsia"/>
                </w:rPr>
                <w:t>cbc:MultiplierFactorNumeric</w:t>
              </w:r>
            </w:ins>
          </w:p>
        </w:tc>
      </w:tr>
      <w:tr w:rsidR="000E7860" w:rsidRPr="00863A4E" w14:paraId="5DA88653" w14:textId="77777777" w:rsidTr="000E7860">
        <w:trPr>
          <w:trHeight w:val="282"/>
          <w:ins w:id="45586" w:author="Nobu" w:date="2021-09-14T10:13:00Z"/>
          <w:trPrChange w:id="45587" w:author="Nobu" w:date="2021-09-14T11:10:00Z">
            <w:trPr>
              <w:trHeight w:val="282"/>
            </w:trPr>
          </w:trPrChange>
        </w:trPr>
        <w:tc>
          <w:tcPr>
            <w:tcW w:w="558" w:type="pct"/>
            <w:shd w:val="clear" w:color="auto" w:fill="auto"/>
            <w:noWrap/>
            <w:hideMark/>
            <w:tcPrChange w:id="45588" w:author="Nobu" w:date="2021-09-14T11:10:00Z">
              <w:tcPr>
                <w:tcW w:w="558" w:type="pct"/>
                <w:shd w:val="clear" w:color="auto" w:fill="auto"/>
                <w:noWrap/>
                <w:hideMark/>
              </w:tcPr>
            </w:tcPrChange>
          </w:tcPr>
          <w:p w14:paraId="6B3811E8" w14:textId="77777777" w:rsidR="002A4D2D" w:rsidRPr="00863A4E" w:rsidRDefault="002A4D2D">
            <w:pPr>
              <w:pStyle w:val="Tablebody"/>
              <w:jc w:val="left"/>
              <w:rPr>
                <w:ins w:id="45589" w:author="Nobu" w:date="2021-09-14T10:13:00Z"/>
              </w:rPr>
            </w:pPr>
            <w:ins w:id="45590" w:author="Nobu" w:date="2021-09-14T10:13:00Z">
              <w:r w:rsidRPr="00863A4E">
                <w:rPr>
                  <w:rFonts w:hint="eastAsia"/>
                </w:rPr>
                <w:t>ibt-095</w:t>
              </w:r>
            </w:ins>
          </w:p>
        </w:tc>
        <w:tc>
          <w:tcPr>
            <w:tcW w:w="187" w:type="pct"/>
            <w:shd w:val="clear" w:color="auto" w:fill="auto"/>
            <w:noWrap/>
            <w:hideMark/>
            <w:tcPrChange w:id="45591" w:author="Nobu" w:date="2021-09-14T11:10:00Z">
              <w:tcPr>
                <w:tcW w:w="187" w:type="pct"/>
                <w:shd w:val="clear" w:color="auto" w:fill="auto"/>
                <w:noWrap/>
                <w:hideMark/>
              </w:tcPr>
            </w:tcPrChange>
          </w:tcPr>
          <w:p w14:paraId="6113EF75" w14:textId="77777777" w:rsidR="002A4D2D" w:rsidRPr="00863A4E" w:rsidRDefault="002A4D2D">
            <w:pPr>
              <w:pStyle w:val="Tablebody"/>
              <w:jc w:val="left"/>
              <w:rPr>
                <w:ins w:id="45592" w:author="Nobu" w:date="2021-09-14T10:13:00Z"/>
              </w:rPr>
              <w:pPrChange w:id="45593" w:author="Nobu" w:date="2021-09-14T11:10:00Z">
                <w:pPr>
                  <w:pStyle w:val="Tablebody"/>
                </w:pPr>
              </w:pPrChange>
            </w:pPr>
            <w:ins w:id="45594" w:author="Nobu" w:date="2021-09-14T10:13:00Z">
              <w:r w:rsidRPr="00863A4E">
                <w:rPr>
                  <w:rFonts w:hint="eastAsia"/>
                </w:rPr>
                <w:t>2</w:t>
              </w:r>
            </w:ins>
          </w:p>
        </w:tc>
        <w:tc>
          <w:tcPr>
            <w:tcW w:w="313" w:type="pct"/>
            <w:tcPrChange w:id="45595" w:author="Nobu" w:date="2021-09-14T11:10:00Z">
              <w:tcPr>
                <w:tcW w:w="313" w:type="pct"/>
              </w:tcPr>
            </w:tcPrChange>
          </w:tcPr>
          <w:p w14:paraId="54D65736" w14:textId="77777777" w:rsidR="002A4D2D" w:rsidRPr="00863A4E" w:rsidRDefault="002A4D2D">
            <w:pPr>
              <w:pStyle w:val="Tablebody"/>
              <w:jc w:val="left"/>
              <w:rPr>
                <w:ins w:id="45596" w:author="Nobu" w:date="2021-09-14T10:13:00Z"/>
              </w:rPr>
            </w:pPr>
            <w:ins w:id="45597" w:author="Nobu" w:date="2021-09-14T10:13:00Z">
              <w:r>
                <w:t>1</w:t>
              </w:r>
              <w:r w:rsidRPr="0088253F">
                <w:t>..1</w:t>
              </w:r>
            </w:ins>
          </w:p>
        </w:tc>
        <w:tc>
          <w:tcPr>
            <w:tcW w:w="1184" w:type="pct"/>
            <w:shd w:val="clear" w:color="auto" w:fill="auto"/>
            <w:noWrap/>
            <w:hideMark/>
            <w:tcPrChange w:id="45598" w:author="Nobu" w:date="2021-09-14T11:10:00Z">
              <w:tcPr>
                <w:tcW w:w="1184" w:type="pct"/>
                <w:shd w:val="clear" w:color="auto" w:fill="auto"/>
                <w:noWrap/>
                <w:hideMark/>
              </w:tcPr>
            </w:tcPrChange>
          </w:tcPr>
          <w:p w14:paraId="3DDC8830" w14:textId="77777777" w:rsidR="002A4D2D" w:rsidRPr="00863A4E" w:rsidRDefault="002A4D2D">
            <w:pPr>
              <w:pStyle w:val="Tablebody"/>
              <w:jc w:val="left"/>
              <w:rPr>
                <w:ins w:id="45599" w:author="Nobu" w:date="2021-09-14T10:13:00Z"/>
              </w:rPr>
            </w:pPr>
            <w:ins w:id="45600" w:author="Nobu" w:date="2021-09-14T10:13:00Z">
              <w:r w:rsidRPr="00863A4E">
                <w:rPr>
                  <w:rFonts w:hint="eastAsia"/>
                </w:rPr>
                <w:t>Document level allowance TAX category code</w:t>
              </w:r>
            </w:ins>
          </w:p>
        </w:tc>
        <w:tc>
          <w:tcPr>
            <w:tcW w:w="747" w:type="pct"/>
            <w:tcPrChange w:id="45601" w:author="Nobu" w:date="2021-09-14T11:10:00Z">
              <w:tcPr>
                <w:tcW w:w="747" w:type="pct"/>
              </w:tcPr>
            </w:tcPrChange>
          </w:tcPr>
          <w:p w14:paraId="50615D8C" w14:textId="77777777" w:rsidR="002A4D2D" w:rsidRDefault="002A4D2D">
            <w:pPr>
              <w:pStyle w:val="Tablebody"/>
              <w:jc w:val="left"/>
              <w:rPr>
                <w:ins w:id="45602" w:author="Nobu" w:date="2021-09-14T10:13:00Z"/>
              </w:rPr>
            </w:pPr>
            <w:ins w:id="45603" w:author="Nobu" w:date="2021-09-14T10:13:00Z">
              <w:r>
                <w:t>S</w:t>
              </w:r>
            </w:ins>
          </w:p>
        </w:tc>
        <w:tc>
          <w:tcPr>
            <w:tcW w:w="2011" w:type="pct"/>
            <w:shd w:val="clear" w:color="auto" w:fill="auto"/>
            <w:noWrap/>
            <w:hideMark/>
            <w:tcPrChange w:id="45604" w:author="Nobu" w:date="2021-09-14T11:10:00Z">
              <w:tcPr>
                <w:tcW w:w="2011" w:type="pct"/>
                <w:shd w:val="clear" w:color="auto" w:fill="auto"/>
                <w:noWrap/>
                <w:hideMark/>
              </w:tcPr>
            </w:tcPrChange>
          </w:tcPr>
          <w:p w14:paraId="424EA1F8" w14:textId="77777777" w:rsidR="002A4D2D" w:rsidRPr="00863A4E" w:rsidRDefault="002A4D2D">
            <w:pPr>
              <w:pStyle w:val="Tablebody"/>
              <w:jc w:val="left"/>
              <w:rPr>
                <w:ins w:id="45605" w:author="Nobu" w:date="2021-09-14T10:13:00Z"/>
              </w:rPr>
            </w:pPr>
            <w:ins w:id="45606" w:author="Nobu" w:date="2021-09-14T10:13:00Z">
              <w:r w:rsidRPr="00863A4E">
                <w:rPr>
                  <w:rFonts w:hint="eastAsia"/>
                </w:rPr>
                <w:t>cac:AllowanceCharge</w:t>
              </w:r>
              <w:r>
                <w:rPr>
                  <w:rFonts w:hint="eastAsia"/>
                </w:rPr>
                <w:t xml:space="preserve">[cbc:ChargeIndicator=false()]/  </w:t>
              </w:r>
              <w:r w:rsidRPr="00863A4E">
                <w:rPr>
                  <w:rFonts w:hint="eastAsia"/>
                </w:rPr>
                <w:t>cac:TaxCategory</w:t>
              </w:r>
              <w:r>
                <w:rPr>
                  <w:rFonts w:hint="eastAsia"/>
                </w:rPr>
                <w:t xml:space="preserve">/  </w:t>
              </w:r>
              <w:r w:rsidRPr="00863A4E">
                <w:rPr>
                  <w:rFonts w:hint="eastAsia"/>
                </w:rPr>
                <w:t>cbc:ID</w:t>
              </w:r>
            </w:ins>
          </w:p>
        </w:tc>
      </w:tr>
      <w:tr w:rsidR="000E7860" w:rsidRPr="00863A4E" w14:paraId="6375248C" w14:textId="77777777" w:rsidTr="000E7860">
        <w:trPr>
          <w:trHeight w:val="282"/>
          <w:ins w:id="45607" w:author="Nobu" w:date="2021-09-14T10:13:00Z"/>
          <w:trPrChange w:id="45608" w:author="Nobu" w:date="2021-09-14T11:10:00Z">
            <w:trPr>
              <w:trHeight w:val="282"/>
            </w:trPr>
          </w:trPrChange>
        </w:trPr>
        <w:tc>
          <w:tcPr>
            <w:tcW w:w="558" w:type="pct"/>
            <w:shd w:val="clear" w:color="auto" w:fill="auto"/>
            <w:noWrap/>
            <w:hideMark/>
            <w:tcPrChange w:id="45609" w:author="Nobu" w:date="2021-09-14T11:10:00Z">
              <w:tcPr>
                <w:tcW w:w="558" w:type="pct"/>
                <w:shd w:val="clear" w:color="auto" w:fill="auto"/>
                <w:noWrap/>
                <w:hideMark/>
              </w:tcPr>
            </w:tcPrChange>
          </w:tcPr>
          <w:p w14:paraId="25361930" w14:textId="77777777" w:rsidR="002A4D2D" w:rsidRPr="00863A4E" w:rsidRDefault="002A4D2D">
            <w:pPr>
              <w:pStyle w:val="Tablebody"/>
              <w:jc w:val="left"/>
              <w:rPr>
                <w:ins w:id="45610" w:author="Nobu" w:date="2021-09-14T10:13:00Z"/>
              </w:rPr>
            </w:pPr>
            <w:ins w:id="45611" w:author="Nobu" w:date="2021-09-14T10:13:00Z">
              <w:r w:rsidRPr="00863A4E">
                <w:rPr>
                  <w:rFonts w:hint="eastAsia"/>
                </w:rPr>
                <w:t>ibt-096</w:t>
              </w:r>
            </w:ins>
          </w:p>
        </w:tc>
        <w:tc>
          <w:tcPr>
            <w:tcW w:w="187" w:type="pct"/>
            <w:shd w:val="clear" w:color="auto" w:fill="auto"/>
            <w:noWrap/>
            <w:hideMark/>
            <w:tcPrChange w:id="45612" w:author="Nobu" w:date="2021-09-14T11:10:00Z">
              <w:tcPr>
                <w:tcW w:w="187" w:type="pct"/>
                <w:shd w:val="clear" w:color="auto" w:fill="auto"/>
                <w:noWrap/>
                <w:hideMark/>
              </w:tcPr>
            </w:tcPrChange>
          </w:tcPr>
          <w:p w14:paraId="277103A8" w14:textId="77777777" w:rsidR="002A4D2D" w:rsidRPr="00863A4E" w:rsidRDefault="002A4D2D">
            <w:pPr>
              <w:pStyle w:val="Tablebody"/>
              <w:jc w:val="left"/>
              <w:rPr>
                <w:ins w:id="45613" w:author="Nobu" w:date="2021-09-14T10:13:00Z"/>
              </w:rPr>
              <w:pPrChange w:id="45614" w:author="Nobu" w:date="2021-09-14T11:10:00Z">
                <w:pPr>
                  <w:pStyle w:val="Tablebody"/>
                </w:pPr>
              </w:pPrChange>
            </w:pPr>
            <w:ins w:id="45615" w:author="Nobu" w:date="2021-09-14T10:13:00Z">
              <w:r w:rsidRPr="00863A4E">
                <w:rPr>
                  <w:rFonts w:hint="eastAsia"/>
                </w:rPr>
                <w:t>2</w:t>
              </w:r>
            </w:ins>
          </w:p>
        </w:tc>
        <w:tc>
          <w:tcPr>
            <w:tcW w:w="313" w:type="pct"/>
            <w:tcPrChange w:id="45616" w:author="Nobu" w:date="2021-09-14T11:10:00Z">
              <w:tcPr>
                <w:tcW w:w="313" w:type="pct"/>
              </w:tcPr>
            </w:tcPrChange>
          </w:tcPr>
          <w:p w14:paraId="35A606DE" w14:textId="77777777" w:rsidR="002A4D2D" w:rsidRPr="00863A4E" w:rsidRDefault="002A4D2D">
            <w:pPr>
              <w:pStyle w:val="Tablebody"/>
              <w:jc w:val="left"/>
              <w:rPr>
                <w:ins w:id="45617" w:author="Nobu" w:date="2021-09-14T10:13:00Z"/>
              </w:rPr>
            </w:pPr>
            <w:ins w:id="45618" w:author="Nobu" w:date="2021-09-14T10:13:00Z">
              <w:r w:rsidRPr="0088253F">
                <w:t>0..1</w:t>
              </w:r>
            </w:ins>
          </w:p>
        </w:tc>
        <w:tc>
          <w:tcPr>
            <w:tcW w:w="1184" w:type="pct"/>
            <w:shd w:val="clear" w:color="auto" w:fill="auto"/>
            <w:noWrap/>
            <w:hideMark/>
            <w:tcPrChange w:id="45619" w:author="Nobu" w:date="2021-09-14T11:10:00Z">
              <w:tcPr>
                <w:tcW w:w="1184" w:type="pct"/>
                <w:shd w:val="clear" w:color="auto" w:fill="auto"/>
                <w:noWrap/>
                <w:hideMark/>
              </w:tcPr>
            </w:tcPrChange>
          </w:tcPr>
          <w:p w14:paraId="3D624D63" w14:textId="77777777" w:rsidR="002A4D2D" w:rsidRPr="00863A4E" w:rsidRDefault="002A4D2D">
            <w:pPr>
              <w:pStyle w:val="Tablebody"/>
              <w:jc w:val="left"/>
              <w:rPr>
                <w:ins w:id="45620" w:author="Nobu" w:date="2021-09-14T10:13:00Z"/>
              </w:rPr>
            </w:pPr>
            <w:ins w:id="45621" w:author="Nobu" w:date="2021-09-14T10:13:00Z">
              <w:r w:rsidRPr="00863A4E">
                <w:rPr>
                  <w:rFonts w:hint="eastAsia"/>
                </w:rPr>
                <w:t>Document level allowance TAX rate</w:t>
              </w:r>
            </w:ins>
          </w:p>
        </w:tc>
        <w:tc>
          <w:tcPr>
            <w:tcW w:w="747" w:type="pct"/>
            <w:tcPrChange w:id="45622" w:author="Nobu" w:date="2021-09-14T11:10:00Z">
              <w:tcPr>
                <w:tcW w:w="747" w:type="pct"/>
              </w:tcPr>
            </w:tcPrChange>
          </w:tcPr>
          <w:p w14:paraId="7F3FA787" w14:textId="77777777" w:rsidR="002A4D2D" w:rsidRDefault="002A4D2D">
            <w:pPr>
              <w:pStyle w:val="Tablebody"/>
              <w:jc w:val="right"/>
              <w:rPr>
                <w:ins w:id="45623" w:author="Nobu" w:date="2021-09-14T10:13:00Z"/>
              </w:rPr>
            </w:pPr>
            <w:ins w:id="45624" w:author="Nobu" w:date="2021-09-14T10:13:00Z">
              <w:r>
                <w:t>25</w:t>
              </w:r>
            </w:ins>
          </w:p>
        </w:tc>
        <w:tc>
          <w:tcPr>
            <w:tcW w:w="2011" w:type="pct"/>
            <w:shd w:val="clear" w:color="auto" w:fill="auto"/>
            <w:noWrap/>
            <w:hideMark/>
            <w:tcPrChange w:id="45625" w:author="Nobu" w:date="2021-09-14T11:10:00Z">
              <w:tcPr>
                <w:tcW w:w="2011" w:type="pct"/>
                <w:shd w:val="clear" w:color="auto" w:fill="auto"/>
                <w:noWrap/>
                <w:hideMark/>
              </w:tcPr>
            </w:tcPrChange>
          </w:tcPr>
          <w:p w14:paraId="480ADAB5" w14:textId="77777777" w:rsidR="002A4D2D" w:rsidRPr="00863A4E" w:rsidRDefault="002A4D2D">
            <w:pPr>
              <w:pStyle w:val="Tablebody"/>
              <w:jc w:val="left"/>
              <w:rPr>
                <w:ins w:id="45626" w:author="Nobu" w:date="2021-09-14T10:13:00Z"/>
              </w:rPr>
            </w:pPr>
            <w:ins w:id="45627" w:author="Nobu" w:date="2021-09-14T10:13:00Z">
              <w:r w:rsidRPr="00863A4E">
                <w:rPr>
                  <w:rFonts w:hint="eastAsia"/>
                </w:rPr>
                <w:t>cac:AllowanceCharge</w:t>
              </w:r>
              <w:r>
                <w:rPr>
                  <w:rFonts w:hint="eastAsia"/>
                </w:rPr>
                <w:t xml:space="preserve">[cbc:ChargeIndicator=false()]/  </w:t>
              </w:r>
              <w:r w:rsidRPr="00863A4E">
                <w:rPr>
                  <w:rFonts w:hint="eastAsia"/>
                </w:rPr>
                <w:t>cac:TaxCategory</w:t>
              </w:r>
              <w:r>
                <w:rPr>
                  <w:rFonts w:hint="eastAsia"/>
                </w:rPr>
                <w:t xml:space="preserve">/  </w:t>
              </w:r>
              <w:r w:rsidRPr="00863A4E">
                <w:rPr>
                  <w:rFonts w:hint="eastAsia"/>
                </w:rPr>
                <w:t>cbc:Percent</w:t>
              </w:r>
            </w:ins>
          </w:p>
        </w:tc>
      </w:tr>
      <w:tr w:rsidR="000E7860" w:rsidRPr="00863A4E" w14:paraId="45D7CA82" w14:textId="77777777" w:rsidTr="000E7860">
        <w:trPr>
          <w:trHeight w:val="282"/>
          <w:ins w:id="45628" w:author="Nobu" w:date="2021-09-14T10:13:00Z"/>
          <w:trPrChange w:id="45629" w:author="Nobu" w:date="2021-09-14T11:10:00Z">
            <w:trPr>
              <w:trHeight w:val="282"/>
            </w:trPr>
          </w:trPrChange>
        </w:trPr>
        <w:tc>
          <w:tcPr>
            <w:tcW w:w="558" w:type="pct"/>
            <w:shd w:val="clear" w:color="auto" w:fill="auto"/>
            <w:noWrap/>
            <w:hideMark/>
            <w:tcPrChange w:id="45630" w:author="Nobu" w:date="2021-09-14T11:10:00Z">
              <w:tcPr>
                <w:tcW w:w="558" w:type="pct"/>
                <w:shd w:val="clear" w:color="auto" w:fill="auto"/>
                <w:noWrap/>
                <w:hideMark/>
              </w:tcPr>
            </w:tcPrChange>
          </w:tcPr>
          <w:p w14:paraId="2008040D" w14:textId="77777777" w:rsidR="002A4D2D" w:rsidRPr="00863A4E" w:rsidRDefault="002A4D2D">
            <w:pPr>
              <w:pStyle w:val="Tablebody"/>
              <w:jc w:val="left"/>
              <w:rPr>
                <w:ins w:id="45631" w:author="Nobu" w:date="2021-09-14T10:13:00Z"/>
              </w:rPr>
            </w:pPr>
            <w:ins w:id="45632" w:author="Nobu" w:date="2021-09-14T10:13:00Z">
              <w:r w:rsidRPr="00863A4E">
                <w:rPr>
                  <w:rFonts w:hint="eastAsia"/>
                </w:rPr>
                <w:t>ibt-096-1</w:t>
              </w:r>
            </w:ins>
          </w:p>
        </w:tc>
        <w:tc>
          <w:tcPr>
            <w:tcW w:w="187" w:type="pct"/>
            <w:shd w:val="clear" w:color="auto" w:fill="auto"/>
            <w:noWrap/>
            <w:hideMark/>
            <w:tcPrChange w:id="45633" w:author="Nobu" w:date="2021-09-14T11:10:00Z">
              <w:tcPr>
                <w:tcW w:w="187" w:type="pct"/>
                <w:shd w:val="clear" w:color="auto" w:fill="auto"/>
                <w:noWrap/>
                <w:hideMark/>
              </w:tcPr>
            </w:tcPrChange>
          </w:tcPr>
          <w:p w14:paraId="6E901D7E" w14:textId="77777777" w:rsidR="002A4D2D" w:rsidRPr="00863A4E" w:rsidRDefault="002A4D2D">
            <w:pPr>
              <w:pStyle w:val="Tablebody"/>
              <w:jc w:val="left"/>
              <w:rPr>
                <w:ins w:id="45634" w:author="Nobu" w:date="2021-09-14T10:13:00Z"/>
              </w:rPr>
              <w:pPrChange w:id="45635" w:author="Nobu" w:date="2021-09-14T11:10:00Z">
                <w:pPr>
                  <w:pStyle w:val="Tablebody"/>
                </w:pPr>
              </w:pPrChange>
            </w:pPr>
            <w:ins w:id="45636" w:author="Nobu" w:date="2021-09-14T10:13:00Z">
              <w:r w:rsidRPr="00863A4E">
                <w:rPr>
                  <w:rFonts w:hint="eastAsia"/>
                </w:rPr>
                <w:t>3</w:t>
              </w:r>
            </w:ins>
          </w:p>
        </w:tc>
        <w:tc>
          <w:tcPr>
            <w:tcW w:w="313" w:type="pct"/>
            <w:tcPrChange w:id="45637" w:author="Nobu" w:date="2021-09-14T11:10:00Z">
              <w:tcPr>
                <w:tcW w:w="313" w:type="pct"/>
              </w:tcPr>
            </w:tcPrChange>
          </w:tcPr>
          <w:p w14:paraId="29C86283" w14:textId="77777777" w:rsidR="002A4D2D" w:rsidRPr="00863A4E" w:rsidRDefault="002A4D2D">
            <w:pPr>
              <w:pStyle w:val="Tablebody"/>
              <w:jc w:val="left"/>
              <w:rPr>
                <w:ins w:id="45638" w:author="Nobu" w:date="2021-09-14T10:13:00Z"/>
              </w:rPr>
            </w:pPr>
            <w:ins w:id="45639" w:author="Nobu" w:date="2021-09-14T10:13:00Z">
              <w:r w:rsidRPr="0088253F">
                <w:t>0..1</w:t>
              </w:r>
            </w:ins>
          </w:p>
        </w:tc>
        <w:tc>
          <w:tcPr>
            <w:tcW w:w="1184" w:type="pct"/>
            <w:shd w:val="clear" w:color="auto" w:fill="auto"/>
            <w:noWrap/>
            <w:hideMark/>
            <w:tcPrChange w:id="45640" w:author="Nobu" w:date="2021-09-14T11:10:00Z">
              <w:tcPr>
                <w:tcW w:w="1184" w:type="pct"/>
                <w:shd w:val="clear" w:color="auto" w:fill="auto"/>
                <w:noWrap/>
                <w:hideMark/>
              </w:tcPr>
            </w:tcPrChange>
          </w:tcPr>
          <w:p w14:paraId="0777F942" w14:textId="77777777" w:rsidR="002A4D2D" w:rsidRPr="00863A4E" w:rsidRDefault="002A4D2D">
            <w:pPr>
              <w:pStyle w:val="Tablebody"/>
              <w:jc w:val="left"/>
              <w:rPr>
                <w:ins w:id="45641" w:author="Nobu" w:date="2021-09-14T10:13:00Z"/>
              </w:rPr>
            </w:pPr>
            <w:ins w:id="45642" w:author="Nobu" w:date="2021-09-14T10:13:00Z">
              <w:r w:rsidRPr="00863A4E">
                <w:rPr>
                  <w:rFonts w:hint="eastAsia"/>
                </w:rPr>
                <w:t>Tax Scheme</w:t>
              </w:r>
            </w:ins>
          </w:p>
        </w:tc>
        <w:tc>
          <w:tcPr>
            <w:tcW w:w="747" w:type="pct"/>
            <w:tcPrChange w:id="45643" w:author="Nobu" w:date="2021-09-14T11:10:00Z">
              <w:tcPr>
                <w:tcW w:w="747" w:type="pct"/>
              </w:tcPr>
            </w:tcPrChange>
          </w:tcPr>
          <w:p w14:paraId="20A21F43" w14:textId="77777777" w:rsidR="002A4D2D" w:rsidRDefault="002A4D2D">
            <w:pPr>
              <w:pStyle w:val="Tablebody"/>
              <w:jc w:val="left"/>
              <w:rPr>
                <w:ins w:id="45644" w:author="Nobu" w:date="2021-09-14T10:13:00Z"/>
              </w:rPr>
            </w:pPr>
            <w:ins w:id="45645" w:author="Nobu" w:date="2021-09-14T10:13:00Z">
              <w:r>
                <w:t>VAT</w:t>
              </w:r>
            </w:ins>
          </w:p>
        </w:tc>
        <w:tc>
          <w:tcPr>
            <w:tcW w:w="2011" w:type="pct"/>
            <w:shd w:val="clear" w:color="auto" w:fill="auto"/>
            <w:noWrap/>
            <w:hideMark/>
            <w:tcPrChange w:id="45646" w:author="Nobu" w:date="2021-09-14T11:10:00Z">
              <w:tcPr>
                <w:tcW w:w="2011" w:type="pct"/>
                <w:shd w:val="clear" w:color="auto" w:fill="auto"/>
                <w:noWrap/>
                <w:hideMark/>
              </w:tcPr>
            </w:tcPrChange>
          </w:tcPr>
          <w:p w14:paraId="06960F5B" w14:textId="77777777" w:rsidR="002A4D2D" w:rsidRPr="00863A4E" w:rsidRDefault="002A4D2D">
            <w:pPr>
              <w:pStyle w:val="Tablebody"/>
              <w:jc w:val="left"/>
              <w:rPr>
                <w:ins w:id="45647" w:author="Nobu" w:date="2021-09-14T10:13:00Z"/>
              </w:rPr>
            </w:pPr>
            <w:ins w:id="45648" w:author="Nobu" w:date="2021-09-14T10:13:00Z">
              <w:r w:rsidRPr="00863A4E">
                <w:rPr>
                  <w:rFonts w:hint="eastAsia"/>
                </w:rPr>
                <w:t>cac:AllowanceCharge</w:t>
              </w:r>
              <w:r>
                <w:rPr>
                  <w:rFonts w:hint="eastAsia"/>
                </w:rPr>
                <w:t xml:space="preserve">[cbc:ChargeIndicator=false()]/  </w:t>
              </w:r>
              <w:r w:rsidRPr="00863A4E">
                <w:rPr>
                  <w:rFonts w:hint="eastAsia"/>
                </w:rPr>
                <w:t>cac:TaxCategory</w:t>
              </w:r>
              <w:r>
                <w:rPr>
                  <w:rFonts w:hint="eastAsia"/>
                </w:rPr>
                <w:t xml:space="preserve">/  </w:t>
              </w:r>
              <w:r w:rsidRPr="00863A4E">
                <w:rPr>
                  <w:rFonts w:hint="eastAsia"/>
                </w:rPr>
                <w:t>cac:TaxScheme</w:t>
              </w:r>
              <w:r>
                <w:rPr>
                  <w:rFonts w:hint="eastAsia"/>
                </w:rPr>
                <w:t xml:space="preserve">/  </w:t>
              </w:r>
              <w:r w:rsidRPr="00863A4E">
                <w:rPr>
                  <w:rFonts w:hint="eastAsia"/>
                </w:rPr>
                <w:t>cbc:ID</w:t>
              </w:r>
            </w:ins>
          </w:p>
        </w:tc>
      </w:tr>
      <w:tr w:rsidR="000E7860" w:rsidRPr="00863A4E" w14:paraId="13EB5CF0" w14:textId="77777777" w:rsidTr="000E7860">
        <w:trPr>
          <w:trHeight w:val="282"/>
          <w:ins w:id="45649" w:author="Nobu" w:date="2021-09-14T10:13:00Z"/>
          <w:trPrChange w:id="45650" w:author="Nobu" w:date="2021-09-14T11:10:00Z">
            <w:trPr>
              <w:trHeight w:val="282"/>
            </w:trPr>
          </w:trPrChange>
        </w:trPr>
        <w:tc>
          <w:tcPr>
            <w:tcW w:w="558" w:type="pct"/>
            <w:shd w:val="clear" w:color="auto" w:fill="auto"/>
            <w:noWrap/>
            <w:hideMark/>
            <w:tcPrChange w:id="45651" w:author="Nobu" w:date="2021-09-14T11:10:00Z">
              <w:tcPr>
                <w:tcW w:w="558" w:type="pct"/>
                <w:shd w:val="clear" w:color="auto" w:fill="auto"/>
                <w:noWrap/>
                <w:hideMark/>
              </w:tcPr>
            </w:tcPrChange>
          </w:tcPr>
          <w:p w14:paraId="0280BCC4" w14:textId="77777777" w:rsidR="002A4D2D" w:rsidRPr="00863A4E" w:rsidRDefault="002A4D2D">
            <w:pPr>
              <w:pStyle w:val="Tablebody"/>
              <w:jc w:val="left"/>
              <w:rPr>
                <w:ins w:id="45652" w:author="Nobu" w:date="2021-09-14T10:13:00Z"/>
              </w:rPr>
            </w:pPr>
            <w:ins w:id="45653" w:author="Nobu" w:date="2021-09-14T10:13:00Z">
              <w:r w:rsidRPr="00863A4E">
                <w:rPr>
                  <w:rFonts w:hint="eastAsia"/>
                </w:rPr>
                <w:t>ibt-097</w:t>
              </w:r>
            </w:ins>
          </w:p>
        </w:tc>
        <w:tc>
          <w:tcPr>
            <w:tcW w:w="187" w:type="pct"/>
            <w:shd w:val="clear" w:color="auto" w:fill="auto"/>
            <w:noWrap/>
            <w:hideMark/>
            <w:tcPrChange w:id="45654" w:author="Nobu" w:date="2021-09-14T11:10:00Z">
              <w:tcPr>
                <w:tcW w:w="187" w:type="pct"/>
                <w:shd w:val="clear" w:color="auto" w:fill="auto"/>
                <w:noWrap/>
                <w:hideMark/>
              </w:tcPr>
            </w:tcPrChange>
          </w:tcPr>
          <w:p w14:paraId="1FD64F05" w14:textId="77777777" w:rsidR="002A4D2D" w:rsidRPr="00863A4E" w:rsidRDefault="002A4D2D">
            <w:pPr>
              <w:pStyle w:val="Tablebody"/>
              <w:jc w:val="left"/>
              <w:rPr>
                <w:ins w:id="45655" w:author="Nobu" w:date="2021-09-14T10:13:00Z"/>
              </w:rPr>
              <w:pPrChange w:id="45656" w:author="Nobu" w:date="2021-09-14T11:10:00Z">
                <w:pPr>
                  <w:pStyle w:val="Tablebody"/>
                </w:pPr>
              </w:pPrChange>
            </w:pPr>
            <w:ins w:id="45657" w:author="Nobu" w:date="2021-09-14T10:13:00Z">
              <w:r w:rsidRPr="00863A4E">
                <w:rPr>
                  <w:rFonts w:hint="eastAsia"/>
                </w:rPr>
                <w:t>2</w:t>
              </w:r>
            </w:ins>
          </w:p>
        </w:tc>
        <w:tc>
          <w:tcPr>
            <w:tcW w:w="313" w:type="pct"/>
            <w:tcPrChange w:id="45658" w:author="Nobu" w:date="2021-09-14T11:10:00Z">
              <w:tcPr>
                <w:tcW w:w="313" w:type="pct"/>
              </w:tcPr>
            </w:tcPrChange>
          </w:tcPr>
          <w:p w14:paraId="7BA245E9" w14:textId="77777777" w:rsidR="002A4D2D" w:rsidRPr="00863A4E" w:rsidRDefault="002A4D2D">
            <w:pPr>
              <w:pStyle w:val="Tablebody"/>
              <w:jc w:val="left"/>
              <w:rPr>
                <w:ins w:id="45659" w:author="Nobu" w:date="2021-09-14T10:13:00Z"/>
              </w:rPr>
            </w:pPr>
            <w:ins w:id="45660" w:author="Nobu" w:date="2021-09-14T10:13:00Z">
              <w:r w:rsidRPr="0088253F">
                <w:t>0..1</w:t>
              </w:r>
            </w:ins>
          </w:p>
        </w:tc>
        <w:tc>
          <w:tcPr>
            <w:tcW w:w="1184" w:type="pct"/>
            <w:shd w:val="clear" w:color="auto" w:fill="auto"/>
            <w:noWrap/>
            <w:hideMark/>
            <w:tcPrChange w:id="45661" w:author="Nobu" w:date="2021-09-14T11:10:00Z">
              <w:tcPr>
                <w:tcW w:w="1184" w:type="pct"/>
                <w:shd w:val="clear" w:color="auto" w:fill="auto"/>
                <w:noWrap/>
                <w:hideMark/>
              </w:tcPr>
            </w:tcPrChange>
          </w:tcPr>
          <w:p w14:paraId="1B60FD59" w14:textId="77777777" w:rsidR="002A4D2D" w:rsidRPr="00863A4E" w:rsidRDefault="002A4D2D">
            <w:pPr>
              <w:pStyle w:val="Tablebody"/>
              <w:jc w:val="left"/>
              <w:rPr>
                <w:ins w:id="45662" w:author="Nobu" w:date="2021-09-14T10:13:00Z"/>
              </w:rPr>
            </w:pPr>
            <w:ins w:id="45663" w:author="Nobu" w:date="2021-09-14T10:13:00Z">
              <w:r w:rsidRPr="00863A4E">
                <w:rPr>
                  <w:rFonts w:hint="eastAsia"/>
                </w:rPr>
                <w:t>Document level allowance reason</w:t>
              </w:r>
            </w:ins>
          </w:p>
        </w:tc>
        <w:tc>
          <w:tcPr>
            <w:tcW w:w="747" w:type="pct"/>
            <w:tcPrChange w:id="45664" w:author="Nobu" w:date="2021-09-14T11:10:00Z">
              <w:tcPr>
                <w:tcW w:w="747" w:type="pct"/>
              </w:tcPr>
            </w:tcPrChange>
          </w:tcPr>
          <w:p w14:paraId="72E402FD" w14:textId="77777777" w:rsidR="002A4D2D" w:rsidRDefault="002A4D2D">
            <w:pPr>
              <w:pStyle w:val="Tablebody"/>
              <w:jc w:val="left"/>
              <w:rPr>
                <w:ins w:id="45665" w:author="Nobu" w:date="2021-09-14T10:13:00Z"/>
              </w:rPr>
            </w:pPr>
            <w:ins w:id="45666" w:author="Nobu" w:date="2021-09-14T10:13:00Z">
              <w:r w:rsidRPr="007679ED">
                <w:rPr>
                  <w:rFonts w:ascii="Courier New" w:hAnsi="Courier New" w:cs="Courier New"/>
                  <w:noProof/>
                  <w:sz w:val="18"/>
                  <w:szCs w:val="18"/>
                </w:rPr>
                <w:t>Production error discoun</w:t>
              </w:r>
            </w:ins>
          </w:p>
        </w:tc>
        <w:tc>
          <w:tcPr>
            <w:tcW w:w="2011" w:type="pct"/>
            <w:shd w:val="clear" w:color="auto" w:fill="auto"/>
            <w:noWrap/>
            <w:hideMark/>
            <w:tcPrChange w:id="45667" w:author="Nobu" w:date="2021-09-14T11:10:00Z">
              <w:tcPr>
                <w:tcW w:w="2011" w:type="pct"/>
                <w:shd w:val="clear" w:color="auto" w:fill="auto"/>
                <w:noWrap/>
                <w:hideMark/>
              </w:tcPr>
            </w:tcPrChange>
          </w:tcPr>
          <w:p w14:paraId="3053A4F0" w14:textId="77777777" w:rsidR="002A4D2D" w:rsidRPr="00863A4E" w:rsidRDefault="002A4D2D">
            <w:pPr>
              <w:pStyle w:val="Tablebody"/>
              <w:jc w:val="left"/>
              <w:rPr>
                <w:ins w:id="45668" w:author="Nobu" w:date="2021-09-14T10:13:00Z"/>
              </w:rPr>
            </w:pPr>
            <w:ins w:id="45669" w:author="Nobu" w:date="2021-09-14T10:13:00Z">
              <w:r w:rsidRPr="00863A4E">
                <w:rPr>
                  <w:rFonts w:hint="eastAsia"/>
                </w:rPr>
                <w:t>cac:AllowanceCharge</w:t>
              </w:r>
              <w:r>
                <w:rPr>
                  <w:rFonts w:hint="eastAsia"/>
                </w:rPr>
                <w:t xml:space="preserve">[cbc:ChargeIndicator=false()]/  </w:t>
              </w:r>
              <w:r w:rsidRPr="00863A4E">
                <w:rPr>
                  <w:rFonts w:hint="eastAsia"/>
                </w:rPr>
                <w:t>cbc:AllowanceChargeReason</w:t>
              </w:r>
            </w:ins>
          </w:p>
        </w:tc>
      </w:tr>
      <w:tr w:rsidR="000E7860" w:rsidRPr="00863A4E" w14:paraId="184FAC4A" w14:textId="77777777" w:rsidTr="000E7860">
        <w:trPr>
          <w:trHeight w:val="282"/>
          <w:ins w:id="45670" w:author="Nobu" w:date="2021-09-14T10:13:00Z"/>
          <w:trPrChange w:id="45671" w:author="Nobu" w:date="2021-09-14T11:10:00Z">
            <w:trPr>
              <w:trHeight w:val="282"/>
            </w:trPr>
          </w:trPrChange>
        </w:trPr>
        <w:tc>
          <w:tcPr>
            <w:tcW w:w="558" w:type="pct"/>
            <w:shd w:val="clear" w:color="auto" w:fill="auto"/>
            <w:noWrap/>
            <w:hideMark/>
            <w:tcPrChange w:id="45672" w:author="Nobu" w:date="2021-09-14T11:10:00Z">
              <w:tcPr>
                <w:tcW w:w="558" w:type="pct"/>
                <w:shd w:val="clear" w:color="auto" w:fill="auto"/>
                <w:noWrap/>
                <w:hideMark/>
              </w:tcPr>
            </w:tcPrChange>
          </w:tcPr>
          <w:p w14:paraId="47591D2F" w14:textId="77777777" w:rsidR="002A4D2D" w:rsidRPr="00863A4E" w:rsidRDefault="002A4D2D">
            <w:pPr>
              <w:pStyle w:val="Tablebody"/>
              <w:jc w:val="left"/>
              <w:rPr>
                <w:ins w:id="45673" w:author="Nobu" w:date="2021-09-14T10:13:00Z"/>
              </w:rPr>
            </w:pPr>
            <w:ins w:id="45674" w:author="Nobu" w:date="2021-09-14T10:13:00Z">
              <w:r w:rsidRPr="00863A4E">
                <w:rPr>
                  <w:rFonts w:hint="eastAsia"/>
                </w:rPr>
                <w:t>ibt-098</w:t>
              </w:r>
            </w:ins>
          </w:p>
        </w:tc>
        <w:tc>
          <w:tcPr>
            <w:tcW w:w="187" w:type="pct"/>
            <w:shd w:val="clear" w:color="auto" w:fill="auto"/>
            <w:noWrap/>
            <w:hideMark/>
            <w:tcPrChange w:id="45675" w:author="Nobu" w:date="2021-09-14T11:10:00Z">
              <w:tcPr>
                <w:tcW w:w="187" w:type="pct"/>
                <w:shd w:val="clear" w:color="auto" w:fill="auto"/>
                <w:noWrap/>
                <w:hideMark/>
              </w:tcPr>
            </w:tcPrChange>
          </w:tcPr>
          <w:p w14:paraId="40C15E2E" w14:textId="77777777" w:rsidR="002A4D2D" w:rsidRPr="00863A4E" w:rsidRDefault="002A4D2D">
            <w:pPr>
              <w:pStyle w:val="Tablebody"/>
              <w:jc w:val="left"/>
              <w:rPr>
                <w:ins w:id="45676" w:author="Nobu" w:date="2021-09-14T10:13:00Z"/>
              </w:rPr>
              <w:pPrChange w:id="45677" w:author="Nobu" w:date="2021-09-14T11:10:00Z">
                <w:pPr>
                  <w:pStyle w:val="Tablebody"/>
                </w:pPr>
              </w:pPrChange>
            </w:pPr>
            <w:ins w:id="45678" w:author="Nobu" w:date="2021-09-14T10:13:00Z">
              <w:r w:rsidRPr="00863A4E">
                <w:rPr>
                  <w:rFonts w:hint="eastAsia"/>
                </w:rPr>
                <w:t>2</w:t>
              </w:r>
            </w:ins>
          </w:p>
        </w:tc>
        <w:tc>
          <w:tcPr>
            <w:tcW w:w="313" w:type="pct"/>
            <w:tcPrChange w:id="45679" w:author="Nobu" w:date="2021-09-14T11:10:00Z">
              <w:tcPr>
                <w:tcW w:w="313" w:type="pct"/>
              </w:tcPr>
            </w:tcPrChange>
          </w:tcPr>
          <w:p w14:paraId="5546D6D6" w14:textId="77777777" w:rsidR="002A4D2D" w:rsidRPr="00863A4E" w:rsidRDefault="002A4D2D">
            <w:pPr>
              <w:pStyle w:val="Tablebody"/>
              <w:jc w:val="left"/>
              <w:rPr>
                <w:ins w:id="45680" w:author="Nobu" w:date="2021-09-14T10:13:00Z"/>
              </w:rPr>
            </w:pPr>
            <w:ins w:id="45681" w:author="Nobu" w:date="2021-09-14T10:13:00Z">
              <w:r w:rsidRPr="0088253F">
                <w:t>0..1</w:t>
              </w:r>
            </w:ins>
          </w:p>
        </w:tc>
        <w:tc>
          <w:tcPr>
            <w:tcW w:w="1184" w:type="pct"/>
            <w:shd w:val="clear" w:color="auto" w:fill="auto"/>
            <w:noWrap/>
            <w:hideMark/>
            <w:tcPrChange w:id="45682" w:author="Nobu" w:date="2021-09-14T11:10:00Z">
              <w:tcPr>
                <w:tcW w:w="1184" w:type="pct"/>
                <w:shd w:val="clear" w:color="auto" w:fill="auto"/>
                <w:noWrap/>
                <w:hideMark/>
              </w:tcPr>
            </w:tcPrChange>
          </w:tcPr>
          <w:p w14:paraId="19ACBE90" w14:textId="77777777" w:rsidR="002A4D2D" w:rsidRPr="00863A4E" w:rsidRDefault="002A4D2D">
            <w:pPr>
              <w:pStyle w:val="Tablebody"/>
              <w:jc w:val="left"/>
              <w:rPr>
                <w:ins w:id="45683" w:author="Nobu" w:date="2021-09-14T10:13:00Z"/>
              </w:rPr>
            </w:pPr>
            <w:ins w:id="45684" w:author="Nobu" w:date="2021-09-14T10:13:00Z">
              <w:r w:rsidRPr="00863A4E">
                <w:rPr>
                  <w:rFonts w:hint="eastAsia"/>
                </w:rPr>
                <w:t>Document level allowance reason code</w:t>
              </w:r>
            </w:ins>
          </w:p>
        </w:tc>
        <w:tc>
          <w:tcPr>
            <w:tcW w:w="747" w:type="pct"/>
            <w:tcPrChange w:id="45685" w:author="Nobu" w:date="2021-09-14T11:10:00Z">
              <w:tcPr>
                <w:tcW w:w="747" w:type="pct"/>
              </w:tcPr>
            </w:tcPrChange>
          </w:tcPr>
          <w:p w14:paraId="13176698" w14:textId="77777777" w:rsidR="002A4D2D" w:rsidRDefault="002A4D2D">
            <w:pPr>
              <w:pStyle w:val="Tablebody"/>
              <w:jc w:val="left"/>
              <w:rPr>
                <w:ins w:id="45686" w:author="Nobu" w:date="2021-09-14T10:13:00Z"/>
              </w:rPr>
            </w:pPr>
            <w:ins w:id="45687" w:author="Nobu" w:date="2021-09-14T10:13:00Z">
              <w:r>
                <w:t>65</w:t>
              </w:r>
            </w:ins>
          </w:p>
        </w:tc>
        <w:tc>
          <w:tcPr>
            <w:tcW w:w="2011" w:type="pct"/>
            <w:shd w:val="clear" w:color="auto" w:fill="auto"/>
            <w:noWrap/>
            <w:hideMark/>
            <w:tcPrChange w:id="45688" w:author="Nobu" w:date="2021-09-14T11:10:00Z">
              <w:tcPr>
                <w:tcW w:w="2011" w:type="pct"/>
                <w:shd w:val="clear" w:color="auto" w:fill="auto"/>
                <w:noWrap/>
                <w:hideMark/>
              </w:tcPr>
            </w:tcPrChange>
          </w:tcPr>
          <w:p w14:paraId="03C78540" w14:textId="77777777" w:rsidR="002A4D2D" w:rsidRPr="00863A4E" w:rsidRDefault="002A4D2D">
            <w:pPr>
              <w:pStyle w:val="Tablebody"/>
              <w:jc w:val="left"/>
              <w:rPr>
                <w:ins w:id="45689" w:author="Nobu" w:date="2021-09-14T10:13:00Z"/>
              </w:rPr>
            </w:pPr>
            <w:ins w:id="45690" w:author="Nobu" w:date="2021-09-14T10:13:00Z">
              <w:r w:rsidRPr="00863A4E">
                <w:rPr>
                  <w:rFonts w:hint="eastAsia"/>
                </w:rPr>
                <w:t>cac:AllowanceCharge</w:t>
              </w:r>
              <w:r>
                <w:rPr>
                  <w:rFonts w:hint="eastAsia"/>
                </w:rPr>
                <w:t xml:space="preserve">[cbc:ChargeIndicator=false()]/  </w:t>
              </w:r>
              <w:r w:rsidRPr="00863A4E">
                <w:rPr>
                  <w:rFonts w:hint="eastAsia"/>
                </w:rPr>
                <w:t>cbc:AllowanceChargeReasonCode</w:t>
              </w:r>
            </w:ins>
          </w:p>
        </w:tc>
      </w:tr>
      <w:tr w:rsidR="002A4D2D" w:rsidRPr="00863A4E" w14:paraId="5D11818A" w14:textId="77777777" w:rsidTr="000E7860">
        <w:trPr>
          <w:trHeight w:val="282"/>
          <w:ins w:id="45691" w:author="Nobu" w:date="2021-09-14T10:13:00Z"/>
          <w:trPrChange w:id="45692" w:author="Nobu" w:date="2021-09-14T11:10:00Z">
            <w:trPr>
              <w:trHeight w:val="282"/>
            </w:trPr>
          </w:trPrChange>
        </w:trPr>
        <w:tc>
          <w:tcPr>
            <w:tcW w:w="558" w:type="pct"/>
            <w:shd w:val="clear" w:color="auto" w:fill="F2F2F2" w:themeFill="background1" w:themeFillShade="F2"/>
            <w:noWrap/>
            <w:hideMark/>
            <w:tcPrChange w:id="45693" w:author="Nobu" w:date="2021-09-14T11:10:00Z">
              <w:tcPr>
                <w:tcW w:w="558" w:type="pct"/>
                <w:shd w:val="clear" w:color="auto" w:fill="F2F2F2" w:themeFill="background1" w:themeFillShade="F2"/>
                <w:noWrap/>
                <w:hideMark/>
              </w:tcPr>
            </w:tcPrChange>
          </w:tcPr>
          <w:p w14:paraId="439143A9" w14:textId="77777777" w:rsidR="002A4D2D" w:rsidRPr="00863A4E" w:rsidRDefault="002A4D2D">
            <w:pPr>
              <w:pStyle w:val="Tablebody"/>
              <w:jc w:val="left"/>
              <w:rPr>
                <w:ins w:id="45694" w:author="Nobu" w:date="2021-09-14T10:13:00Z"/>
              </w:rPr>
            </w:pPr>
            <w:ins w:id="45695" w:author="Nobu" w:date="2021-09-14T10:13:00Z">
              <w:r w:rsidRPr="00863A4E">
                <w:rPr>
                  <w:rFonts w:hint="eastAsia"/>
                </w:rPr>
                <w:t>ibg-21</w:t>
              </w:r>
            </w:ins>
          </w:p>
        </w:tc>
        <w:tc>
          <w:tcPr>
            <w:tcW w:w="187" w:type="pct"/>
            <w:shd w:val="clear" w:color="auto" w:fill="F2F2F2" w:themeFill="background1" w:themeFillShade="F2"/>
            <w:noWrap/>
            <w:hideMark/>
            <w:tcPrChange w:id="45696" w:author="Nobu" w:date="2021-09-14T11:10:00Z">
              <w:tcPr>
                <w:tcW w:w="187" w:type="pct"/>
                <w:shd w:val="clear" w:color="auto" w:fill="F2F2F2" w:themeFill="background1" w:themeFillShade="F2"/>
                <w:noWrap/>
                <w:hideMark/>
              </w:tcPr>
            </w:tcPrChange>
          </w:tcPr>
          <w:p w14:paraId="36DD8DC0" w14:textId="77777777" w:rsidR="002A4D2D" w:rsidRPr="00863A4E" w:rsidRDefault="002A4D2D">
            <w:pPr>
              <w:pStyle w:val="Tablebody"/>
              <w:jc w:val="left"/>
              <w:rPr>
                <w:ins w:id="45697" w:author="Nobu" w:date="2021-09-14T10:13:00Z"/>
              </w:rPr>
              <w:pPrChange w:id="45698" w:author="Nobu" w:date="2021-09-14T11:10:00Z">
                <w:pPr>
                  <w:pStyle w:val="Tablebody"/>
                </w:pPr>
              </w:pPrChange>
            </w:pPr>
            <w:ins w:id="45699" w:author="Nobu" w:date="2021-09-14T10:13:00Z">
              <w:r w:rsidRPr="00863A4E">
                <w:rPr>
                  <w:rFonts w:hint="eastAsia"/>
                </w:rPr>
                <w:t>1</w:t>
              </w:r>
            </w:ins>
          </w:p>
        </w:tc>
        <w:tc>
          <w:tcPr>
            <w:tcW w:w="313" w:type="pct"/>
            <w:shd w:val="clear" w:color="auto" w:fill="F2F2F2" w:themeFill="background1" w:themeFillShade="F2"/>
            <w:tcPrChange w:id="45700" w:author="Nobu" w:date="2021-09-14T11:10:00Z">
              <w:tcPr>
                <w:tcW w:w="313" w:type="pct"/>
                <w:shd w:val="clear" w:color="auto" w:fill="F2F2F2" w:themeFill="background1" w:themeFillShade="F2"/>
              </w:tcPr>
            </w:tcPrChange>
          </w:tcPr>
          <w:p w14:paraId="6C93D30B" w14:textId="77777777" w:rsidR="002A4D2D" w:rsidRPr="00863A4E" w:rsidRDefault="002A4D2D">
            <w:pPr>
              <w:pStyle w:val="Tablebody"/>
              <w:jc w:val="left"/>
              <w:rPr>
                <w:ins w:id="45701" w:author="Nobu" w:date="2021-09-14T10:13:00Z"/>
              </w:rPr>
            </w:pPr>
            <w:ins w:id="45702" w:author="Nobu" w:date="2021-09-14T10:13:00Z">
              <w:r w:rsidRPr="0088253F">
                <w:t>0..</w:t>
              </w:r>
              <w:r>
                <w:t>n</w:t>
              </w:r>
            </w:ins>
          </w:p>
        </w:tc>
        <w:tc>
          <w:tcPr>
            <w:tcW w:w="1184" w:type="pct"/>
            <w:shd w:val="clear" w:color="auto" w:fill="F2F2F2" w:themeFill="background1" w:themeFillShade="F2"/>
            <w:noWrap/>
            <w:hideMark/>
            <w:tcPrChange w:id="45703" w:author="Nobu" w:date="2021-09-14T11:10:00Z">
              <w:tcPr>
                <w:tcW w:w="1184" w:type="pct"/>
                <w:shd w:val="clear" w:color="auto" w:fill="F2F2F2" w:themeFill="background1" w:themeFillShade="F2"/>
                <w:noWrap/>
                <w:hideMark/>
              </w:tcPr>
            </w:tcPrChange>
          </w:tcPr>
          <w:p w14:paraId="7E143418" w14:textId="77777777" w:rsidR="002A4D2D" w:rsidRPr="00863A4E" w:rsidRDefault="002A4D2D">
            <w:pPr>
              <w:pStyle w:val="Tablebody"/>
              <w:jc w:val="left"/>
              <w:rPr>
                <w:ins w:id="45704" w:author="Nobu" w:date="2021-09-14T10:13:00Z"/>
              </w:rPr>
            </w:pPr>
            <w:ins w:id="45705" w:author="Nobu" w:date="2021-09-14T10:13:00Z">
              <w:r w:rsidRPr="00863A4E">
                <w:rPr>
                  <w:rFonts w:hint="eastAsia"/>
                </w:rPr>
                <w:t>DOCUMENT LEVEL CHARGES</w:t>
              </w:r>
            </w:ins>
          </w:p>
        </w:tc>
        <w:tc>
          <w:tcPr>
            <w:tcW w:w="747" w:type="pct"/>
            <w:shd w:val="clear" w:color="auto" w:fill="F2F2F2" w:themeFill="background1" w:themeFillShade="F2"/>
            <w:tcPrChange w:id="45706" w:author="Nobu" w:date="2021-09-14T11:10:00Z">
              <w:tcPr>
                <w:tcW w:w="747" w:type="pct"/>
                <w:shd w:val="clear" w:color="auto" w:fill="F2F2F2" w:themeFill="background1" w:themeFillShade="F2"/>
              </w:tcPr>
            </w:tcPrChange>
          </w:tcPr>
          <w:p w14:paraId="681F7A85" w14:textId="77777777" w:rsidR="002A4D2D" w:rsidRDefault="002A4D2D">
            <w:pPr>
              <w:pStyle w:val="Tablebody"/>
              <w:jc w:val="left"/>
              <w:rPr>
                <w:ins w:id="45707" w:author="Nobu" w:date="2021-09-14T10:13:00Z"/>
              </w:rPr>
            </w:pPr>
          </w:p>
        </w:tc>
        <w:tc>
          <w:tcPr>
            <w:tcW w:w="2011" w:type="pct"/>
            <w:shd w:val="clear" w:color="auto" w:fill="F2F2F2" w:themeFill="background1" w:themeFillShade="F2"/>
            <w:noWrap/>
            <w:hideMark/>
            <w:tcPrChange w:id="45708" w:author="Nobu" w:date="2021-09-14T11:10:00Z">
              <w:tcPr>
                <w:tcW w:w="2011" w:type="pct"/>
                <w:shd w:val="clear" w:color="auto" w:fill="F2F2F2" w:themeFill="background1" w:themeFillShade="F2"/>
                <w:noWrap/>
                <w:hideMark/>
              </w:tcPr>
            </w:tcPrChange>
          </w:tcPr>
          <w:p w14:paraId="1AAC3F9F" w14:textId="77777777" w:rsidR="002A4D2D" w:rsidRPr="00863A4E" w:rsidRDefault="002A4D2D">
            <w:pPr>
              <w:pStyle w:val="Tablebody"/>
              <w:jc w:val="left"/>
              <w:rPr>
                <w:ins w:id="45709" w:author="Nobu" w:date="2021-09-14T10:13:00Z"/>
              </w:rPr>
            </w:pPr>
            <w:ins w:id="45710" w:author="Nobu" w:date="2021-09-14T10:13:00Z">
              <w:r w:rsidRPr="00863A4E">
                <w:rPr>
                  <w:rFonts w:hint="eastAsia"/>
                </w:rPr>
                <w:t>cac:AllowanceCharge</w:t>
              </w:r>
              <w:r>
                <w:rPr>
                  <w:rFonts w:hint="eastAsia"/>
                </w:rPr>
                <w:t>[cbc:ChargeIndicator=true()]</w:t>
              </w:r>
            </w:ins>
          </w:p>
        </w:tc>
      </w:tr>
      <w:tr w:rsidR="000E7860" w:rsidRPr="00863A4E" w14:paraId="6FB1CA7E" w14:textId="77777777" w:rsidTr="000E7860">
        <w:trPr>
          <w:trHeight w:val="282"/>
          <w:ins w:id="45711" w:author="Nobu" w:date="2021-09-14T10:13:00Z"/>
          <w:trPrChange w:id="45712" w:author="Nobu" w:date="2021-09-14T11:10:00Z">
            <w:trPr>
              <w:trHeight w:val="282"/>
            </w:trPr>
          </w:trPrChange>
        </w:trPr>
        <w:tc>
          <w:tcPr>
            <w:tcW w:w="558" w:type="pct"/>
            <w:shd w:val="clear" w:color="auto" w:fill="auto"/>
            <w:noWrap/>
            <w:hideMark/>
            <w:tcPrChange w:id="45713" w:author="Nobu" w:date="2021-09-14T11:10:00Z">
              <w:tcPr>
                <w:tcW w:w="558" w:type="pct"/>
                <w:shd w:val="clear" w:color="auto" w:fill="auto"/>
                <w:noWrap/>
                <w:hideMark/>
              </w:tcPr>
            </w:tcPrChange>
          </w:tcPr>
          <w:p w14:paraId="03A36F9E" w14:textId="77777777" w:rsidR="002A4D2D" w:rsidRPr="00863A4E" w:rsidRDefault="002A4D2D">
            <w:pPr>
              <w:pStyle w:val="Tablebody"/>
              <w:jc w:val="left"/>
              <w:rPr>
                <w:ins w:id="45714" w:author="Nobu" w:date="2021-09-14T10:13:00Z"/>
              </w:rPr>
            </w:pPr>
            <w:ins w:id="45715" w:author="Nobu" w:date="2021-09-14T10:13:00Z">
              <w:r w:rsidRPr="00863A4E">
                <w:rPr>
                  <w:rFonts w:hint="eastAsia"/>
                </w:rPr>
                <w:t>ibt-099</w:t>
              </w:r>
            </w:ins>
          </w:p>
        </w:tc>
        <w:tc>
          <w:tcPr>
            <w:tcW w:w="187" w:type="pct"/>
            <w:shd w:val="clear" w:color="auto" w:fill="auto"/>
            <w:noWrap/>
            <w:hideMark/>
            <w:tcPrChange w:id="45716" w:author="Nobu" w:date="2021-09-14T11:10:00Z">
              <w:tcPr>
                <w:tcW w:w="187" w:type="pct"/>
                <w:shd w:val="clear" w:color="auto" w:fill="auto"/>
                <w:noWrap/>
                <w:hideMark/>
              </w:tcPr>
            </w:tcPrChange>
          </w:tcPr>
          <w:p w14:paraId="2FFDA3C4" w14:textId="77777777" w:rsidR="002A4D2D" w:rsidRPr="00863A4E" w:rsidRDefault="002A4D2D">
            <w:pPr>
              <w:pStyle w:val="Tablebody"/>
              <w:jc w:val="left"/>
              <w:rPr>
                <w:ins w:id="45717" w:author="Nobu" w:date="2021-09-14T10:13:00Z"/>
              </w:rPr>
              <w:pPrChange w:id="45718" w:author="Nobu" w:date="2021-09-14T11:10:00Z">
                <w:pPr>
                  <w:pStyle w:val="Tablebody"/>
                </w:pPr>
              </w:pPrChange>
            </w:pPr>
            <w:ins w:id="45719" w:author="Nobu" w:date="2021-09-14T10:13:00Z">
              <w:r w:rsidRPr="00863A4E">
                <w:rPr>
                  <w:rFonts w:hint="eastAsia"/>
                </w:rPr>
                <w:t>2</w:t>
              </w:r>
            </w:ins>
          </w:p>
        </w:tc>
        <w:tc>
          <w:tcPr>
            <w:tcW w:w="313" w:type="pct"/>
            <w:tcPrChange w:id="45720" w:author="Nobu" w:date="2021-09-14T11:10:00Z">
              <w:tcPr>
                <w:tcW w:w="313" w:type="pct"/>
              </w:tcPr>
            </w:tcPrChange>
          </w:tcPr>
          <w:p w14:paraId="308065DA" w14:textId="77777777" w:rsidR="002A4D2D" w:rsidRPr="00863A4E" w:rsidRDefault="002A4D2D">
            <w:pPr>
              <w:pStyle w:val="Tablebody"/>
              <w:jc w:val="left"/>
              <w:rPr>
                <w:ins w:id="45721" w:author="Nobu" w:date="2021-09-14T10:13:00Z"/>
              </w:rPr>
            </w:pPr>
            <w:ins w:id="45722" w:author="Nobu" w:date="2021-09-14T10:13:00Z">
              <w:r>
                <w:t>1</w:t>
              </w:r>
              <w:r w:rsidRPr="0088253F">
                <w:t>..1</w:t>
              </w:r>
            </w:ins>
          </w:p>
        </w:tc>
        <w:tc>
          <w:tcPr>
            <w:tcW w:w="1184" w:type="pct"/>
            <w:shd w:val="clear" w:color="auto" w:fill="auto"/>
            <w:noWrap/>
            <w:hideMark/>
            <w:tcPrChange w:id="45723" w:author="Nobu" w:date="2021-09-14T11:10:00Z">
              <w:tcPr>
                <w:tcW w:w="1184" w:type="pct"/>
                <w:shd w:val="clear" w:color="auto" w:fill="auto"/>
                <w:noWrap/>
                <w:hideMark/>
              </w:tcPr>
            </w:tcPrChange>
          </w:tcPr>
          <w:p w14:paraId="48D03942" w14:textId="77777777" w:rsidR="002A4D2D" w:rsidRPr="00863A4E" w:rsidRDefault="002A4D2D">
            <w:pPr>
              <w:pStyle w:val="Tablebody"/>
              <w:jc w:val="left"/>
              <w:rPr>
                <w:ins w:id="45724" w:author="Nobu" w:date="2021-09-14T10:13:00Z"/>
              </w:rPr>
            </w:pPr>
            <w:ins w:id="45725" w:author="Nobu" w:date="2021-09-14T10:13:00Z">
              <w:r w:rsidRPr="00863A4E">
                <w:rPr>
                  <w:rFonts w:hint="eastAsia"/>
                </w:rPr>
                <w:t>Document level charge amount</w:t>
              </w:r>
            </w:ins>
          </w:p>
        </w:tc>
        <w:tc>
          <w:tcPr>
            <w:tcW w:w="747" w:type="pct"/>
            <w:tcPrChange w:id="45726" w:author="Nobu" w:date="2021-09-14T11:10:00Z">
              <w:tcPr>
                <w:tcW w:w="747" w:type="pct"/>
              </w:tcPr>
            </w:tcPrChange>
          </w:tcPr>
          <w:p w14:paraId="77316361" w14:textId="77777777" w:rsidR="002A4D2D" w:rsidRDefault="002A4D2D">
            <w:pPr>
              <w:pStyle w:val="Tablebody"/>
              <w:jc w:val="right"/>
              <w:rPr>
                <w:ins w:id="45727" w:author="Nobu" w:date="2021-09-14T10:13:00Z"/>
              </w:rPr>
            </w:pPr>
            <w:ins w:id="45728" w:author="Nobu" w:date="2021-09-14T10:13:00Z">
              <w:r>
                <w:t>20.00</w:t>
              </w:r>
            </w:ins>
          </w:p>
        </w:tc>
        <w:tc>
          <w:tcPr>
            <w:tcW w:w="2011" w:type="pct"/>
            <w:shd w:val="clear" w:color="auto" w:fill="auto"/>
            <w:noWrap/>
            <w:hideMark/>
            <w:tcPrChange w:id="45729" w:author="Nobu" w:date="2021-09-14T11:10:00Z">
              <w:tcPr>
                <w:tcW w:w="2011" w:type="pct"/>
                <w:shd w:val="clear" w:color="auto" w:fill="auto"/>
                <w:noWrap/>
                <w:hideMark/>
              </w:tcPr>
            </w:tcPrChange>
          </w:tcPr>
          <w:p w14:paraId="3CBE683D" w14:textId="77777777" w:rsidR="002A4D2D" w:rsidRPr="00863A4E" w:rsidRDefault="002A4D2D">
            <w:pPr>
              <w:pStyle w:val="Tablebody"/>
              <w:jc w:val="left"/>
              <w:rPr>
                <w:ins w:id="45730" w:author="Nobu" w:date="2021-09-14T10:13:00Z"/>
              </w:rPr>
            </w:pPr>
            <w:ins w:id="45731" w:author="Nobu" w:date="2021-09-14T10:13:00Z">
              <w:r w:rsidRPr="00863A4E">
                <w:rPr>
                  <w:rFonts w:hint="eastAsia"/>
                </w:rPr>
                <w:t>cac:AllowanceCharge</w:t>
              </w:r>
              <w:r>
                <w:rPr>
                  <w:rFonts w:hint="eastAsia"/>
                </w:rPr>
                <w:t xml:space="preserve">[cbc:ChargeIndicator=true()]/  </w:t>
              </w:r>
              <w:r w:rsidRPr="00863A4E">
                <w:rPr>
                  <w:rFonts w:hint="eastAsia"/>
                </w:rPr>
                <w:t>cbc:Amount</w:t>
              </w:r>
            </w:ins>
          </w:p>
        </w:tc>
      </w:tr>
      <w:tr w:rsidR="000E7860" w:rsidRPr="00863A4E" w14:paraId="08188413" w14:textId="77777777" w:rsidTr="000E7860">
        <w:trPr>
          <w:trHeight w:val="282"/>
          <w:ins w:id="45732" w:author="Nobu" w:date="2021-09-14T10:13:00Z"/>
          <w:trPrChange w:id="45733" w:author="Nobu" w:date="2021-09-14T11:10:00Z">
            <w:trPr>
              <w:trHeight w:val="282"/>
            </w:trPr>
          </w:trPrChange>
        </w:trPr>
        <w:tc>
          <w:tcPr>
            <w:tcW w:w="558" w:type="pct"/>
            <w:shd w:val="clear" w:color="auto" w:fill="auto"/>
            <w:noWrap/>
            <w:hideMark/>
            <w:tcPrChange w:id="45734" w:author="Nobu" w:date="2021-09-14T11:10:00Z">
              <w:tcPr>
                <w:tcW w:w="558" w:type="pct"/>
                <w:shd w:val="clear" w:color="auto" w:fill="auto"/>
                <w:noWrap/>
                <w:hideMark/>
              </w:tcPr>
            </w:tcPrChange>
          </w:tcPr>
          <w:p w14:paraId="12B237EA" w14:textId="77777777" w:rsidR="002A4D2D" w:rsidRPr="00863A4E" w:rsidRDefault="002A4D2D">
            <w:pPr>
              <w:pStyle w:val="Tablebody"/>
              <w:jc w:val="left"/>
              <w:rPr>
                <w:ins w:id="45735" w:author="Nobu" w:date="2021-09-14T10:13:00Z"/>
              </w:rPr>
            </w:pPr>
            <w:ins w:id="45736" w:author="Nobu" w:date="2021-09-14T10:13:00Z">
              <w:r w:rsidRPr="00863A4E">
                <w:rPr>
                  <w:rFonts w:hint="eastAsia"/>
                </w:rPr>
                <w:t>ibt-100</w:t>
              </w:r>
            </w:ins>
          </w:p>
        </w:tc>
        <w:tc>
          <w:tcPr>
            <w:tcW w:w="187" w:type="pct"/>
            <w:shd w:val="clear" w:color="auto" w:fill="auto"/>
            <w:noWrap/>
            <w:hideMark/>
            <w:tcPrChange w:id="45737" w:author="Nobu" w:date="2021-09-14T11:10:00Z">
              <w:tcPr>
                <w:tcW w:w="187" w:type="pct"/>
                <w:shd w:val="clear" w:color="auto" w:fill="auto"/>
                <w:noWrap/>
                <w:hideMark/>
              </w:tcPr>
            </w:tcPrChange>
          </w:tcPr>
          <w:p w14:paraId="5A17D476" w14:textId="77777777" w:rsidR="002A4D2D" w:rsidRPr="00863A4E" w:rsidRDefault="002A4D2D">
            <w:pPr>
              <w:pStyle w:val="Tablebody"/>
              <w:jc w:val="left"/>
              <w:rPr>
                <w:ins w:id="45738" w:author="Nobu" w:date="2021-09-14T10:13:00Z"/>
              </w:rPr>
              <w:pPrChange w:id="45739" w:author="Nobu" w:date="2021-09-14T11:10:00Z">
                <w:pPr>
                  <w:pStyle w:val="Tablebody"/>
                </w:pPr>
              </w:pPrChange>
            </w:pPr>
            <w:ins w:id="45740" w:author="Nobu" w:date="2021-09-14T10:13:00Z">
              <w:r w:rsidRPr="00863A4E">
                <w:rPr>
                  <w:rFonts w:hint="eastAsia"/>
                </w:rPr>
                <w:t>2</w:t>
              </w:r>
            </w:ins>
          </w:p>
        </w:tc>
        <w:tc>
          <w:tcPr>
            <w:tcW w:w="313" w:type="pct"/>
            <w:tcPrChange w:id="45741" w:author="Nobu" w:date="2021-09-14T11:10:00Z">
              <w:tcPr>
                <w:tcW w:w="313" w:type="pct"/>
              </w:tcPr>
            </w:tcPrChange>
          </w:tcPr>
          <w:p w14:paraId="5F3EA582" w14:textId="77777777" w:rsidR="002A4D2D" w:rsidRPr="00863A4E" w:rsidRDefault="002A4D2D">
            <w:pPr>
              <w:pStyle w:val="Tablebody"/>
              <w:jc w:val="left"/>
              <w:rPr>
                <w:ins w:id="45742" w:author="Nobu" w:date="2021-09-14T10:13:00Z"/>
              </w:rPr>
            </w:pPr>
            <w:ins w:id="45743" w:author="Nobu" w:date="2021-09-14T10:13:00Z">
              <w:r w:rsidRPr="0088253F">
                <w:t>0..1</w:t>
              </w:r>
            </w:ins>
          </w:p>
        </w:tc>
        <w:tc>
          <w:tcPr>
            <w:tcW w:w="1184" w:type="pct"/>
            <w:shd w:val="clear" w:color="auto" w:fill="auto"/>
            <w:noWrap/>
            <w:hideMark/>
            <w:tcPrChange w:id="45744" w:author="Nobu" w:date="2021-09-14T11:10:00Z">
              <w:tcPr>
                <w:tcW w:w="1184" w:type="pct"/>
                <w:shd w:val="clear" w:color="auto" w:fill="auto"/>
                <w:noWrap/>
                <w:hideMark/>
              </w:tcPr>
            </w:tcPrChange>
          </w:tcPr>
          <w:p w14:paraId="0160429F" w14:textId="77777777" w:rsidR="002A4D2D" w:rsidRPr="00863A4E" w:rsidRDefault="002A4D2D">
            <w:pPr>
              <w:pStyle w:val="Tablebody"/>
              <w:jc w:val="left"/>
              <w:rPr>
                <w:ins w:id="45745" w:author="Nobu" w:date="2021-09-14T10:13:00Z"/>
              </w:rPr>
            </w:pPr>
            <w:ins w:id="45746" w:author="Nobu" w:date="2021-09-14T10:13:00Z">
              <w:r w:rsidRPr="00863A4E">
                <w:rPr>
                  <w:rFonts w:hint="eastAsia"/>
                </w:rPr>
                <w:t>Document level charge base amount</w:t>
              </w:r>
            </w:ins>
          </w:p>
        </w:tc>
        <w:tc>
          <w:tcPr>
            <w:tcW w:w="747" w:type="pct"/>
            <w:tcPrChange w:id="45747" w:author="Nobu" w:date="2021-09-14T11:10:00Z">
              <w:tcPr>
                <w:tcW w:w="747" w:type="pct"/>
              </w:tcPr>
            </w:tcPrChange>
          </w:tcPr>
          <w:p w14:paraId="64E891CB" w14:textId="77777777" w:rsidR="002A4D2D" w:rsidRDefault="002A4D2D">
            <w:pPr>
              <w:pStyle w:val="Tablebody"/>
              <w:jc w:val="right"/>
              <w:rPr>
                <w:ins w:id="45748" w:author="Nobu" w:date="2021-09-14T10:13:00Z"/>
              </w:rPr>
            </w:pPr>
            <w:ins w:id="45749" w:author="Nobu" w:date="2021-09-14T10:13:00Z">
              <w:r>
                <w:t>1000.00</w:t>
              </w:r>
            </w:ins>
          </w:p>
        </w:tc>
        <w:tc>
          <w:tcPr>
            <w:tcW w:w="2011" w:type="pct"/>
            <w:shd w:val="clear" w:color="auto" w:fill="auto"/>
            <w:noWrap/>
            <w:hideMark/>
            <w:tcPrChange w:id="45750" w:author="Nobu" w:date="2021-09-14T11:10:00Z">
              <w:tcPr>
                <w:tcW w:w="2011" w:type="pct"/>
                <w:shd w:val="clear" w:color="auto" w:fill="auto"/>
                <w:noWrap/>
                <w:hideMark/>
              </w:tcPr>
            </w:tcPrChange>
          </w:tcPr>
          <w:p w14:paraId="492E1640" w14:textId="77777777" w:rsidR="002A4D2D" w:rsidRPr="00863A4E" w:rsidRDefault="002A4D2D">
            <w:pPr>
              <w:pStyle w:val="Tablebody"/>
              <w:jc w:val="left"/>
              <w:rPr>
                <w:ins w:id="45751" w:author="Nobu" w:date="2021-09-14T10:13:00Z"/>
              </w:rPr>
            </w:pPr>
            <w:ins w:id="45752" w:author="Nobu" w:date="2021-09-14T10:13:00Z">
              <w:r w:rsidRPr="00863A4E">
                <w:rPr>
                  <w:rFonts w:hint="eastAsia"/>
                </w:rPr>
                <w:t>cac:AllowanceCharge</w:t>
              </w:r>
              <w:r>
                <w:rPr>
                  <w:rFonts w:hint="eastAsia"/>
                </w:rPr>
                <w:t xml:space="preserve">[cbc:ChargeIndicator=true()]/  </w:t>
              </w:r>
              <w:r w:rsidRPr="00863A4E">
                <w:rPr>
                  <w:rFonts w:hint="eastAsia"/>
                </w:rPr>
                <w:t>cbc:BaseAmount</w:t>
              </w:r>
            </w:ins>
          </w:p>
        </w:tc>
      </w:tr>
      <w:tr w:rsidR="000E7860" w:rsidRPr="00863A4E" w14:paraId="61DE85C2" w14:textId="77777777" w:rsidTr="000E7860">
        <w:trPr>
          <w:trHeight w:val="282"/>
          <w:ins w:id="45753" w:author="Nobu" w:date="2021-09-14T10:13:00Z"/>
          <w:trPrChange w:id="45754" w:author="Nobu" w:date="2021-09-14T11:10:00Z">
            <w:trPr>
              <w:trHeight w:val="282"/>
            </w:trPr>
          </w:trPrChange>
        </w:trPr>
        <w:tc>
          <w:tcPr>
            <w:tcW w:w="558" w:type="pct"/>
            <w:shd w:val="clear" w:color="auto" w:fill="auto"/>
            <w:noWrap/>
            <w:hideMark/>
            <w:tcPrChange w:id="45755" w:author="Nobu" w:date="2021-09-14T11:10:00Z">
              <w:tcPr>
                <w:tcW w:w="558" w:type="pct"/>
                <w:shd w:val="clear" w:color="auto" w:fill="auto"/>
                <w:noWrap/>
                <w:hideMark/>
              </w:tcPr>
            </w:tcPrChange>
          </w:tcPr>
          <w:p w14:paraId="2F8F72D1" w14:textId="77777777" w:rsidR="002A4D2D" w:rsidRPr="00863A4E" w:rsidRDefault="002A4D2D">
            <w:pPr>
              <w:pStyle w:val="Tablebody"/>
              <w:jc w:val="left"/>
              <w:rPr>
                <w:ins w:id="45756" w:author="Nobu" w:date="2021-09-14T10:13:00Z"/>
              </w:rPr>
            </w:pPr>
            <w:ins w:id="45757" w:author="Nobu" w:date="2021-09-14T10:13:00Z">
              <w:r w:rsidRPr="00863A4E">
                <w:rPr>
                  <w:rFonts w:hint="eastAsia"/>
                </w:rPr>
                <w:t>ibt-101</w:t>
              </w:r>
            </w:ins>
          </w:p>
        </w:tc>
        <w:tc>
          <w:tcPr>
            <w:tcW w:w="187" w:type="pct"/>
            <w:shd w:val="clear" w:color="auto" w:fill="auto"/>
            <w:noWrap/>
            <w:hideMark/>
            <w:tcPrChange w:id="45758" w:author="Nobu" w:date="2021-09-14T11:10:00Z">
              <w:tcPr>
                <w:tcW w:w="187" w:type="pct"/>
                <w:shd w:val="clear" w:color="auto" w:fill="auto"/>
                <w:noWrap/>
                <w:hideMark/>
              </w:tcPr>
            </w:tcPrChange>
          </w:tcPr>
          <w:p w14:paraId="2D349252" w14:textId="77777777" w:rsidR="002A4D2D" w:rsidRPr="00863A4E" w:rsidRDefault="002A4D2D">
            <w:pPr>
              <w:pStyle w:val="Tablebody"/>
              <w:jc w:val="left"/>
              <w:rPr>
                <w:ins w:id="45759" w:author="Nobu" w:date="2021-09-14T10:13:00Z"/>
              </w:rPr>
              <w:pPrChange w:id="45760" w:author="Nobu" w:date="2021-09-14T11:10:00Z">
                <w:pPr>
                  <w:pStyle w:val="Tablebody"/>
                </w:pPr>
              </w:pPrChange>
            </w:pPr>
            <w:ins w:id="45761" w:author="Nobu" w:date="2021-09-14T10:13:00Z">
              <w:r w:rsidRPr="00863A4E">
                <w:rPr>
                  <w:rFonts w:hint="eastAsia"/>
                </w:rPr>
                <w:t>2</w:t>
              </w:r>
            </w:ins>
          </w:p>
        </w:tc>
        <w:tc>
          <w:tcPr>
            <w:tcW w:w="313" w:type="pct"/>
            <w:tcPrChange w:id="45762" w:author="Nobu" w:date="2021-09-14T11:10:00Z">
              <w:tcPr>
                <w:tcW w:w="313" w:type="pct"/>
              </w:tcPr>
            </w:tcPrChange>
          </w:tcPr>
          <w:p w14:paraId="54DE17D3" w14:textId="77777777" w:rsidR="002A4D2D" w:rsidRPr="00863A4E" w:rsidRDefault="002A4D2D">
            <w:pPr>
              <w:pStyle w:val="Tablebody"/>
              <w:jc w:val="left"/>
              <w:rPr>
                <w:ins w:id="45763" w:author="Nobu" w:date="2021-09-14T10:13:00Z"/>
              </w:rPr>
            </w:pPr>
            <w:ins w:id="45764" w:author="Nobu" w:date="2021-09-14T10:13:00Z">
              <w:r w:rsidRPr="0088253F">
                <w:t>0..1</w:t>
              </w:r>
            </w:ins>
          </w:p>
        </w:tc>
        <w:tc>
          <w:tcPr>
            <w:tcW w:w="1184" w:type="pct"/>
            <w:shd w:val="clear" w:color="auto" w:fill="auto"/>
            <w:noWrap/>
            <w:hideMark/>
            <w:tcPrChange w:id="45765" w:author="Nobu" w:date="2021-09-14T11:10:00Z">
              <w:tcPr>
                <w:tcW w:w="1184" w:type="pct"/>
                <w:shd w:val="clear" w:color="auto" w:fill="auto"/>
                <w:noWrap/>
                <w:hideMark/>
              </w:tcPr>
            </w:tcPrChange>
          </w:tcPr>
          <w:p w14:paraId="6744D0CB" w14:textId="77777777" w:rsidR="002A4D2D" w:rsidRPr="00863A4E" w:rsidRDefault="002A4D2D">
            <w:pPr>
              <w:pStyle w:val="Tablebody"/>
              <w:jc w:val="left"/>
              <w:rPr>
                <w:ins w:id="45766" w:author="Nobu" w:date="2021-09-14T10:13:00Z"/>
              </w:rPr>
            </w:pPr>
            <w:ins w:id="45767" w:author="Nobu" w:date="2021-09-14T10:13:00Z">
              <w:r w:rsidRPr="00863A4E">
                <w:rPr>
                  <w:rFonts w:hint="eastAsia"/>
                </w:rPr>
                <w:t>Document level charge percentage</w:t>
              </w:r>
            </w:ins>
          </w:p>
        </w:tc>
        <w:tc>
          <w:tcPr>
            <w:tcW w:w="747" w:type="pct"/>
            <w:tcPrChange w:id="45768" w:author="Nobu" w:date="2021-09-14T11:10:00Z">
              <w:tcPr>
                <w:tcW w:w="747" w:type="pct"/>
              </w:tcPr>
            </w:tcPrChange>
          </w:tcPr>
          <w:p w14:paraId="560ADF1A" w14:textId="77777777" w:rsidR="002A4D2D" w:rsidRDefault="002A4D2D">
            <w:pPr>
              <w:pStyle w:val="Tablebody"/>
              <w:jc w:val="right"/>
              <w:rPr>
                <w:ins w:id="45769" w:author="Nobu" w:date="2021-09-14T10:13:00Z"/>
              </w:rPr>
            </w:pPr>
            <w:ins w:id="45770" w:author="Nobu" w:date="2021-09-14T10:13:00Z">
              <w:r>
                <w:t>2</w:t>
              </w:r>
            </w:ins>
          </w:p>
        </w:tc>
        <w:tc>
          <w:tcPr>
            <w:tcW w:w="2011" w:type="pct"/>
            <w:shd w:val="clear" w:color="auto" w:fill="auto"/>
            <w:noWrap/>
            <w:hideMark/>
            <w:tcPrChange w:id="45771" w:author="Nobu" w:date="2021-09-14T11:10:00Z">
              <w:tcPr>
                <w:tcW w:w="2011" w:type="pct"/>
                <w:shd w:val="clear" w:color="auto" w:fill="auto"/>
                <w:noWrap/>
                <w:hideMark/>
              </w:tcPr>
            </w:tcPrChange>
          </w:tcPr>
          <w:p w14:paraId="7A1DBCBD" w14:textId="77777777" w:rsidR="002A4D2D" w:rsidRPr="00863A4E" w:rsidRDefault="002A4D2D">
            <w:pPr>
              <w:pStyle w:val="Tablebody"/>
              <w:jc w:val="left"/>
              <w:rPr>
                <w:ins w:id="45772" w:author="Nobu" w:date="2021-09-14T10:13:00Z"/>
              </w:rPr>
            </w:pPr>
            <w:ins w:id="45773" w:author="Nobu" w:date="2021-09-14T10:13:00Z">
              <w:r w:rsidRPr="00863A4E">
                <w:rPr>
                  <w:rFonts w:hint="eastAsia"/>
                </w:rPr>
                <w:t>cac:AllowanceCharge</w:t>
              </w:r>
              <w:r>
                <w:rPr>
                  <w:rFonts w:hint="eastAsia"/>
                </w:rPr>
                <w:t xml:space="preserve">[cbc:ChargeIndicator=true()]/  </w:t>
              </w:r>
              <w:r w:rsidRPr="00863A4E">
                <w:rPr>
                  <w:rFonts w:hint="eastAsia"/>
                </w:rPr>
                <w:t>cbc:MultiplierFactorNumeric</w:t>
              </w:r>
            </w:ins>
          </w:p>
        </w:tc>
      </w:tr>
      <w:tr w:rsidR="000E7860" w:rsidRPr="00863A4E" w14:paraId="2E38FF2B" w14:textId="77777777" w:rsidTr="000E7860">
        <w:trPr>
          <w:trHeight w:val="282"/>
          <w:ins w:id="45774" w:author="Nobu" w:date="2021-09-14T10:13:00Z"/>
          <w:trPrChange w:id="45775" w:author="Nobu" w:date="2021-09-14T11:10:00Z">
            <w:trPr>
              <w:trHeight w:val="282"/>
            </w:trPr>
          </w:trPrChange>
        </w:trPr>
        <w:tc>
          <w:tcPr>
            <w:tcW w:w="558" w:type="pct"/>
            <w:shd w:val="clear" w:color="auto" w:fill="auto"/>
            <w:noWrap/>
            <w:hideMark/>
            <w:tcPrChange w:id="45776" w:author="Nobu" w:date="2021-09-14T11:10:00Z">
              <w:tcPr>
                <w:tcW w:w="558" w:type="pct"/>
                <w:shd w:val="clear" w:color="auto" w:fill="auto"/>
                <w:noWrap/>
                <w:hideMark/>
              </w:tcPr>
            </w:tcPrChange>
          </w:tcPr>
          <w:p w14:paraId="30BE6148" w14:textId="77777777" w:rsidR="002A4D2D" w:rsidRPr="00863A4E" w:rsidRDefault="002A4D2D">
            <w:pPr>
              <w:pStyle w:val="Tablebody"/>
              <w:jc w:val="left"/>
              <w:rPr>
                <w:ins w:id="45777" w:author="Nobu" w:date="2021-09-14T10:13:00Z"/>
              </w:rPr>
            </w:pPr>
            <w:ins w:id="45778" w:author="Nobu" w:date="2021-09-14T10:13:00Z">
              <w:r w:rsidRPr="00863A4E">
                <w:rPr>
                  <w:rFonts w:hint="eastAsia"/>
                </w:rPr>
                <w:t>ibt-102</w:t>
              </w:r>
            </w:ins>
          </w:p>
        </w:tc>
        <w:tc>
          <w:tcPr>
            <w:tcW w:w="187" w:type="pct"/>
            <w:shd w:val="clear" w:color="auto" w:fill="auto"/>
            <w:noWrap/>
            <w:hideMark/>
            <w:tcPrChange w:id="45779" w:author="Nobu" w:date="2021-09-14T11:10:00Z">
              <w:tcPr>
                <w:tcW w:w="187" w:type="pct"/>
                <w:shd w:val="clear" w:color="auto" w:fill="auto"/>
                <w:noWrap/>
                <w:hideMark/>
              </w:tcPr>
            </w:tcPrChange>
          </w:tcPr>
          <w:p w14:paraId="12A6E006" w14:textId="77777777" w:rsidR="002A4D2D" w:rsidRPr="00863A4E" w:rsidRDefault="002A4D2D">
            <w:pPr>
              <w:pStyle w:val="Tablebody"/>
              <w:jc w:val="left"/>
              <w:rPr>
                <w:ins w:id="45780" w:author="Nobu" w:date="2021-09-14T10:13:00Z"/>
              </w:rPr>
              <w:pPrChange w:id="45781" w:author="Nobu" w:date="2021-09-14T11:10:00Z">
                <w:pPr>
                  <w:pStyle w:val="Tablebody"/>
                </w:pPr>
              </w:pPrChange>
            </w:pPr>
            <w:ins w:id="45782" w:author="Nobu" w:date="2021-09-14T10:13:00Z">
              <w:r w:rsidRPr="00863A4E">
                <w:rPr>
                  <w:rFonts w:hint="eastAsia"/>
                </w:rPr>
                <w:t>2</w:t>
              </w:r>
            </w:ins>
          </w:p>
        </w:tc>
        <w:tc>
          <w:tcPr>
            <w:tcW w:w="313" w:type="pct"/>
            <w:tcPrChange w:id="45783" w:author="Nobu" w:date="2021-09-14T11:10:00Z">
              <w:tcPr>
                <w:tcW w:w="313" w:type="pct"/>
              </w:tcPr>
            </w:tcPrChange>
          </w:tcPr>
          <w:p w14:paraId="26ED09FE" w14:textId="77777777" w:rsidR="002A4D2D" w:rsidRPr="00863A4E" w:rsidRDefault="002A4D2D">
            <w:pPr>
              <w:pStyle w:val="Tablebody"/>
              <w:jc w:val="left"/>
              <w:rPr>
                <w:ins w:id="45784" w:author="Nobu" w:date="2021-09-14T10:13:00Z"/>
              </w:rPr>
            </w:pPr>
            <w:ins w:id="45785" w:author="Nobu" w:date="2021-09-14T10:13:00Z">
              <w:r>
                <w:t>1</w:t>
              </w:r>
              <w:r w:rsidRPr="0088253F">
                <w:t>..1</w:t>
              </w:r>
            </w:ins>
          </w:p>
        </w:tc>
        <w:tc>
          <w:tcPr>
            <w:tcW w:w="1184" w:type="pct"/>
            <w:shd w:val="clear" w:color="auto" w:fill="auto"/>
            <w:noWrap/>
            <w:hideMark/>
            <w:tcPrChange w:id="45786" w:author="Nobu" w:date="2021-09-14T11:10:00Z">
              <w:tcPr>
                <w:tcW w:w="1184" w:type="pct"/>
                <w:shd w:val="clear" w:color="auto" w:fill="auto"/>
                <w:noWrap/>
                <w:hideMark/>
              </w:tcPr>
            </w:tcPrChange>
          </w:tcPr>
          <w:p w14:paraId="6EA51782" w14:textId="77777777" w:rsidR="002A4D2D" w:rsidRPr="00863A4E" w:rsidRDefault="002A4D2D">
            <w:pPr>
              <w:pStyle w:val="Tablebody"/>
              <w:jc w:val="left"/>
              <w:rPr>
                <w:ins w:id="45787" w:author="Nobu" w:date="2021-09-14T10:13:00Z"/>
              </w:rPr>
            </w:pPr>
            <w:ins w:id="45788" w:author="Nobu" w:date="2021-09-14T10:13:00Z">
              <w:r w:rsidRPr="00863A4E">
                <w:rPr>
                  <w:rFonts w:hint="eastAsia"/>
                </w:rPr>
                <w:t>Document level charge TAX category code</w:t>
              </w:r>
            </w:ins>
          </w:p>
        </w:tc>
        <w:tc>
          <w:tcPr>
            <w:tcW w:w="747" w:type="pct"/>
            <w:tcPrChange w:id="45789" w:author="Nobu" w:date="2021-09-14T11:10:00Z">
              <w:tcPr>
                <w:tcW w:w="747" w:type="pct"/>
              </w:tcPr>
            </w:tcPrChange>
          </w:tcPr>
          <w:p w14:paraId="4E83C5F2" w14:textId="77777777" w:rsidR="002A4D2D" w:rsidRDefault="002A4D2D">
            <w:pPr>
              <w:pStyle w:val="Tablebody"/>
              <w:jc w:val="left"/>
              <w:rPr>
                <w:ins w:id="45790" w:author="Nobu" w:date="2021-09-14T10:13:00Z"/>
              </w:rPr>
            </w:pPr>
            <w:ins w:id="45791" w:author="Nobu" w:date="2021-09-14T10:13:00Z">
              <w:r>
                <w:t>S</w:t>
              </w:r>
            </w:ins>
          </w:p>
        </w:tc>
        <w:tc>
          <w:tcPr>
            <w:tcW w:w="2011" w:type="pct"/>
            <w:shd w:val="clear" w:color="auto" w:fill="auto"/>
            <w:noWrap/>
            <w:hideMark/>
            <w:tcPrChange w:id="45792" w:author="Nobu" w:date="2021-09-14T11:10:00Z">
              <w:tcPr>
                <w:tcW w:w="2011" w:type="pct"/>
                <w:shd w:val="clear" w:color="auto" w:fill="auto"/>
                <w:noWrap/>
                <w:hideMark/>
              </w:tcPr>
            </w:tcPrChange>
          </w:tcPr>
          <w:p w14:paraId="304DA829" w14:textId="77777777" w:rsidR="002A4D2D" w:rsidRPr="00863A4E" w:rsidRDefault="002A4D2D">
            <w:pPr>
              <w:pStyle w:val="Tablebody"/>
              <w:jc w:val="left"/>
              <w:rPr>
                <w:ins w:id="45793" w:author="Nobu" w:date="2021-09-14T10:13:00Z"/>
              </w:rPr>
            </w:pPr>
            <w:ins w:id="45794" w:author="Nobu" w:date="2021-09-14T10:13:00Z">
              <w:r w:rsidRPr="00863A4E">
                <w:rPr>
                  <w:rFonts w:hint="eastAsia"/>
                </w:rPr>
                <w:t>cac:AllowanceCharge</w:t>
              </w:r>
              <w:r>
                <w:rPr>
                  <w:rFonts w:hint="eastAsia"/>
                </w:rPr>
                <w:t xml:space="preserve">[cbc:ChargeIndicator=true()]/  </w:t>
              </w:r>
              <w:r w:rsidRPr="00863A4E">
                <w:rPr>
                  <w:rFonts w:hint="eastAsia"/>
                </w:rPr>
                <w:t>cac:TaxCategory</w:t>
              </w:r>
              <w:r>
                <w:rPr>
                  <w:rFonts w:hint="eastAsia"/>
                </w:rPr>
                <w:t xml:space="preserve">/  </w:t>
              </w:r>
              <w:r w:rsidRPr="00863A4E">
                <w:rPr>
                  <w:rFonts w:hint="eastAsia"/>
                </w:rPr>
                <w:t>cbc:ID</w:t>
              </w:r>
            </w:ins>
          </w:p>
        </w:tc>
      </w:tr>
      <w:tr w:rsidR="000E7860" w:rsidRPr="00863A4E" w14:paraId="1DCED5CD" w14:textId="77777777" w:rsidTr="000E7860">
        <w:trPr>
          <w:trHeight w:val="282"/>
          <w:ins w:id="45795" w:author="Nobu" w:date="2021-09-14T10:13:00Z"/>
          <w:trPrChange w:id="45796" w:author="Nobu" w:date="2021-09-14T11:10:00Z">
            <w:trPr>
              <w:trHeight w:val="282"/>
            </w:trPr>
          </w:trPrChange>
        </w:trPr>
        <w:tc>
          <w:tcPr>
            <w:tcW w:w="558" w:type="pct"/>
            <w:shd w:val="clear" w:color="auto" w:fill="auto"/>
            <w:noWrap/>
            <w:hideMark/>
            <w:tcPrChange w:id="45797" w:author="Nobu" w:date="2021-09-14T11:10:00Z">
              <w:tcPr>
                <w:tcW w:w="558" w:type="pct"/>
                <w:shd w:val="clear" w:color="auto" w:fill="auto"/>
                <w:noWrap/>
                <w:hideMark/>
              </w:tcPr>
            </w:tcPrChange>
          </w:tcPr>
          <w:p w14:paraId="5BA1D907" w14:textId="77777777" w:rsidR="002A4D2D" w:rsidRPr="00863A4E" w:rsidRDefault="002A4D2D">
            <w:pPr>
              <w:pStyle w:val="Tablebody"/>
              <w:jc w:val="left"/>
              <w:rPr>
                <w:ins w:id="45798" w:author="Nobu" w:date="2021-09-14T10:13:00Z"/>
              </w:rPr>
            </w:pPr>
            <w:ins w:id="45799" w:author="Nobu" w:date="2021-09-14T10:13:00Z">
              <w:r w:rsidRPr="00863A4E">
                <w:rPr>
                  <w:rFonts w:hint="eastAsia"/>
                </w:rPr>
                <w:t>ibt-103</w:t>
              </w:r>
            </w:ins>
          </w:p>
        </w:tc>
        <w:tc>
          <w:tcPr>
            <w:tcW w:w="187" w:type="pct"/>
            <w:shd w:val="clear" w:color="auto" w:fill="auto"/>
            <w:noWrap/>
            <w:hideMark/>
            <w:tcPrChange w:id="45800" w:author="Nobu" w:date="2021-09-14T11:10:00Z">
              <w:tcPr>
                <w:tcW w:w="187" w:type="pct"/>
                <w:shd w:val="clear" w:color="auto" w:fill="auto"/>
                <w:noWrap/>
                <w:hideMark/>
              </w:tcPr>
            </w:tcPrChange>
          </w:tcPr>
          <w:p w14:paraId="6B0FDB86" w14:textId="77777777" w:rsidR="002A4D2D" w:rsidRPr="00863A4E" w:rsidRDefault="002A4D2D">
            <w:pPr>
              <w:pStyle w:val="Tablebody"/>
              <w:jc w:val="left"/>
              <w:rPr>
                <w:ins w:id="45801" w:author="Nobu" w:date="2021-09-14T10:13:00Z"/>
              </w:rPr>
              <w:pPrChange w:id="45802" w:author="Nobu" w:date="2021-09-14T11:10:00Z">
                <w:pPr>
                  <w:pStyle w:val="Tablebody"/>
                </w:pPr>
              </w:pPrChange>
            </w:pPr>
            <w:ins w:id="45803" w:author="Nobu" w:date="2021-09-14T10:13:00Z">
              <w:r w:rsidRPr="00863A4E">
                <w:rPr>
                  <w:rFonts w:hint="eastAsia"/>
                </w:rPr>
                <w:t>2</w:t>
              </w:r>
            </w:ins>
          </w:p>
        </w:tc>
        <w:tc>
          <w:tcPr>
            <w:tcW w:w="313" w:type="pct"/>
            <w:tcPrChange w:id="45804" w:author="Nobu" w:date="2021-09-14T11:10:00Z">
              <w:tcPr>
                <w:tcW w:w="313" w:type="pct"/>
              </w:tcPr>
            </w:tcPrChange>
          </w:tcPr>
          <w:p w14:paraId="5A6598CB" w14:textId="77777777" w:rsidR="002A4D2D" w:rsidRPr="00863A4E" w:rsidRDefault="002A4D2D">
            <w:pPr>
              <w:pStyle w:val="Tablebody"/>
              <w:jc w:val="left"/>
              <w:rPr>
                <w:ins w:id="45805" w:author="Nobu" w:date="2021-09-14T10:13:00Z"/>
              </w:rPr>
            </w:pPr>
            <w:ins w:id="45806" w:author="Nobu" w:date="2021-09-14T10:13:00Z">
              <w:r w:rsidRPr="0088253F">
                <w:t>0..1</w:t>
              </w:r>
            </w:ins>
          </w:p>
        </w:tc>
        <w:tc>
          <w:tcPr>
            <w:tcW w:w="1184" w:type="pct"/>
            <w:shd w:val="clear" w:color="auto" w:fill="auto"/>
            <w:noWrap/>
            <w:hideMark/>
            <w:tcPrChange w:id="45807" w:author="Nobu" w:date="2021-09-14T11:10:00Z">
              <w:tcPr>
                <w:tcW w:w="1184" w:type="pct"/>
                <w:shd w:val="clear" w:color="auto" w:fill="auto"/>
                <w:noWrap/>
                <w:hideMark/>
              </w:tcPr>
            </w:tcPrChange>
          </w:tcPr>
          <w:p w14:paraId="06A379FE" w14:textId="77777777" w:rsidR="002A4D2D" w:rsidRPr="00863A4E" w:rsidRDefault="002A4D2D">
            <w:pPr>
              <w:pStyle w:val="Tablebody"/>
              <w:jc w:val="left"/>
              <w:rPr>
                <w:ins w:id="45808" w:author="Nobu" w:date="2021-09-14T10:13:00Z"/>
              </w:rPr>
            </w:pPr>
            <w:ins w:id="45809" w:author="Nobu" w:date="2021-09-14T10:13:00Z">
              <w:r w:rsidRPr="00863A4E">
                <w:rPr>
                  <w:rFonts w:hint="eastAsia"/>
                </w:rPr>
                <w:t>Document level charge TAX rate</w:t>
              </w:r>
            </w:ins>
          </w:p>
        </w:tc>
        <w:tc>
          <w:tcPr>
            <w:tcW w:w="747" w:type="pct"/>
            <w:tcPrChange w:id="45810" w:author="Nobu" w:date="2021-09-14T11:10:00Z">
              <w:tcPr>
                <w:tcW w:w="747" w:type="pct"/>
              </w:tcPr>
            </w:tcPrChange>
          </w:tcPr>
          <w:p w14:paraId="488BBB5F" w14:textId="77777777" w:rsidR="002A4D2D" w:rsidRDefault="002A4D2D">
            <w:pPr>
              <w:pStyle w:val="Tablebody"/>
              <w:jc w:val="right"/>
              <w:rPr>
                <w:ins w:id="45811" w:author="Nobu" w:date="2021-09-14T10:13:00Z"/>
              </w:rPr>
            </w:pPr>
            <w:ins w:id="45812" w:author="Nobu" w:date="2021-09-14T10:13:00Z">
              <w:r>
                <w:t>25</w:t>
              </w:r>
            </w:ins>
          </w:p>
        </w:tc>
        <w:tc>
          <w:tcPr>
            <w:tcW w:w="2011" w:type="pct"/>
            <w:shd w:val="clear" w:color="auto" w:fill="auto"/>
            <w:noWrap/>
            <w:hideMark/>
            <w:tcPrChange w:id="45813" w:author="Nobu" w:date="2021-09-14T11:10:00Z">
              <w:tcPr>
                <w:tcW w:w="2011" w:type="pct"/>
                <w:shd w:val="clear" w:color="auto" w:fill="auto"/>
                <w:noWrap/>
                <w:hideMark/>
              </w:tcPr>
            </w:tcPrChange>
          </w:tcPr>
          <w:p w14:paraId="33A00AE6" w14:textId="77777777" w:rsidR="002A4D2D" w:rsidRPr="00863A4E" w:rsidRDefault="002A4D2D">
            <w:pPr>
              <w:pStyle w:val="Tablebody"/>
              <w:jc w:val="left"/>
              <w:rPr>
                <w:ins w:id="45814" w:author="Nobu" w:date="2021-09-14T10:13:00Z"/>
              </w:rPr>
            </w:pPr>
            <w:ins w:id="45815" w:author="Nobu" w:date="2021-09-14T10:13:00Z">
              <w:r w:rsidRPr="00863A4E">
                <w:rPr>
                  <w:rFonts w:hint="eastAsia"/>
                </w:rPr>
                <w:t>cac:AllowanceCharge</w:t>
              </w:r>
              <w:r>
                <w:rPr>
                  <w:rFonts w:hint="eastAsia"/>
                </w:rPr>
                <w:t xml:space="preserve">[cbc:ChargeIndicator=true()]/  </w:t>
              </w:r>
              <w:r w:rsidRPr="00863A4E">
                <w:rPr>
                  <w:rFonts w:hint="eastAsia"/>
                </w:rPr>
                <w:t>cac:TaxCategory</w:t>
              </w:r>
              <w:r>
                <w:rPr>
                  <w:rFonts w:hint="eastAsia"/>
                </w:rPr>
                <w:t xml:space="preserve">/  </w:t>
              </w:r>
              <w:r w:rsidRPr="00863A4E">
                <w:rPr>
                  <w:rFonts w:hint="eastAsia"/>
                </w:rPr>
                <w:t>cbc:Percent</w:t>
              </w:r>
            </w:ins>
          </w:p>
        </w:tc>
      </w:tr>
      <w:tr w:rsidR="000E7860" w:rsidRPr="00863A4E" w14:paraId="3AA2CF45" w14:textId="77777777" w:rsidTr="000E7860">
        <w:trPr>
          <w:trHeight w:val="282"/>
          <w:ins w:id="45816" w:author="Nobu" w:date="2021-09-14T10:13:00Z"/>
          <w:trPrChange w:id="45817" w:author="Nobu" w:date="2021-09-14T11:10:00Z">
            <w:trPr>
              <w:trHeight w:val="282"/>
            </w:trPr>
          </w:trPrChange>
        </w:trPr>
        <w:tc>
          <w:tcPr>
            <w:tcW w:w="558" w:type="pct"/>
            <w:shd w:val="clear" w:color="auto" w:fill="auto"/>
            <w:noWrap/>
            <w:hideMark/>
            <w:tcPrChange w:id="45818" w:author="Nobu" w:date="2021-09-14T11:10:00Z">
              <w:tcPr>
                <w:tcW w:w="558" w:type="pct"/>
                <w:shd w:val="clear" w:color="auto" w:fill="auto"/>
                <w:noWrap/>
                <w:hideMark/>
              </w:tcPr>
            </w:tcPrChange>
          </w:tcPr>
          <w:p w14:paraId="22ECCE73" w14:textId="77777777" w:rsidR="002A4D2D" w:rsidRPr="00863A4E" w:rsidRDefault="002A4D2D">
            <w:pPr>
              <w:pStyle w:val="Tablebody"/>
              <w:jc w:val="left"/>
              <w:rPr>
                <w:ins w:id="45819" w:author="Nobu" w:date="2021-09-14T10:13:00Z"/>
              </w:rPr>
            </w:pPr>
            <w:ins w:id="45820" w:author="Nobu" w:date="2021-09-14T10:13:00Z">
              <w:r w:rsidRPr="00863A4E">
                <w:rPr>
                  <w:rFonts w:hint="eastAsia"/>
                </w:rPr>
                <w:t>ibt-103-1</w:t>
              </w:r>
            </w:ins>
          </w:p>
        </w:tc>
        <w:tc>
          <w:tcPr>
            <w:tcW w:w="187" w:type="pct"/>
            <w:shd w:val="clear" w:color="auto" w:fill="auto"/>
            <w:noWrap/>
            <w:hideMark/>
            <w:tcPrChange w:id="45821" w:author="Nobu" w:date="2021-09-14T11:10:00Z">
              <w:tcPr>
                <w:tcW w:w="187" w:type="pct"/>
                <w:shd w:val="clear" w:color="auto" w:fill="auto"/>
                <w:noWrap/>
                <w:hideMark/>
              </w:tcPr>
            </w:tcPrChange>
          </w:tcPr>
          <w:p w14:paraId="71B8D55C" w14:textId="77777777" w:rsidR="002A4D2D" w:rsidRPr="00863A4E" w:rsidRDefault="002A4D2D">
            <w:pPr>
              <w:pStyle w:val="Tablebody"/>
              <w:jc w:val="left"/>
              <w:rPr>
                <w:ins w:id="45822" w:author="Nobu" w:date="2021-09-14T10:13:00Z"/>
              </w:rPr>
              <w:pPrChange w:id="45823" w:author="Nobu" w:date="2021-09-14T11:10:00Z">
                <w:pPr>
                  <w:pStyle w:val="Tablebody"/>
                </w:pPr>
              </w:pPrChange>
            </w:pPr>
            <w:ins w:id="45824" w:author="Nobu" w:date="2021-09-14T10:13:00Z">
              <w:r w:rsidRPr="00863A4E">
                <w:rPr>
                  <w:rFonts w:hint="eastAsia"/>
                </w:rPr>
                <w:t>3</w:t>
              </w:r>
            </w:ins>
          </w:p>
        </w:tc>
        <w:tc>
          <w:tcPr>
            <w:tcW w:w="313" w:type="pct"/>
            <w:tcPrChange w:id="45825" w:author="Nobu" w:date="2021-09-14T11:10:00Z">
              <w:tcPr>
                <w:tcW w:w="313" w:type="pct"/>
              </w:tcPr>
            </w:tcPrChange>
          </w:tcPr>
          <w:p w14:paraId="5ADE247B" w14:textId="77777777" w:rsidR="002A4D2D" w:rsidRPr="00863A4E" w:rsidRDefault="002A4D2D">
            <w:pPr>
              <w:pStyle w:val="Tablebody"/>
              <w:jc w:val="left"/>
              <w:rPr>
                <w:ins w:id="45826" w:author="Nobu" w:date="2021-09-14T10:13:00Z"/>
              </w:rPr>
            </w:pPr>
            <w:ins w:id="45827" w:author="Nobu" w:date="2021-09-14T10:13:00Z">
              <w:r w:rsidRPr="0088253F">
                <w:t>0..1</w:t>
              </w:r>
            </w:ins>
          </w:p>
        </w:tc>
        <w:tc>
          <w:tcPr>
            <w:tcW w:w="1184" w:type="pct"/>
            <w:shd w:val="clear" w:color="auto" w:fill="auto"/>
            <w:noWrap/>
            <w:hideMark/>
            <w:tcPrChange w:id="45828" w:author="Nobu" w:date="2021-09-14T11:10:00Z">
              <w:tcPr>
                <w:tcW w:w="1184" w:type="pct"/>
                <w:shd w:val="clear" w:color="auto" w:fill="auto"/>
                <w:noWrap/>
                <w:hideMark/>
              </w:tcPr>
            </w:tcPrChange>
          </w:tcPr>
          <w:p w14:paraId="172A587B" w14:textId="77777777" w:rsidR="002A4D2D" w:rsidRPr="00863A4E" w:rsidRDefault="002A4D2D">
            <w:pPr>
              <w:pStyle w:val="Tablebody"/>
              <w:jc w:val="left"/>
              <w:rPr>
                <w:ins w:id="45829" w:author="Nobu" w:date="2021-09-14T10:13:00Z"/>
              </w:rPr>
            </w:pPr>
            <w:ins w:id="45830" w:author="Nobu" w:date="2021-09-14T10:13:00Z">
              <w:r w:rsidRPr="00863A4E">
                <w:rPr>
                  <w:rFonts w:hint="eastAsia"/>
                </w:rPr>
                <w:t>Tax Scheme</w:t>
              </w:r>
            </w:ins>
          </w:p>
        </w:tc>
        <w:tc>
          <w:tcPr>
            <w:tcW w:w="747" w:type="pct"/>
            <w:tcPrChange w:id="45831" w:author="Nobu" w:date="2021-09-14T11:10:00Z">
              <w:tcPr>
                <w:tcW w:w="747" w:type="pct"/>
              </w:tcPr>
            </w:tcPrChange>
          </w:tcPr>
          <w:p w14:paraId="4E911956" w14:textId="77777777" w:rsidR="002A4D2D" w:rsidRDefault="002A4D2D">
            <w:pPr>
              <w:pStyle w:val="Tablebody"/>
              <w:jc w:val="left"/>
              <w:rPr>
                <w:ins w:id="45832" w:author="Nobu" w:date="2021-09-14T10:13:00Z"/>
              </w:rPr>
            </w:pPr>
            <w:ins w:id="45833" w:author="Nobu" w:date="2021-09-14T10:13:00Z">
              <w:r>
                <w:t>VAT</w:t>
              </w:r>
            </w:ins>
          </w:p>
        </w:tc>
        <w:tc>
          <w:tcPr>
            <w:tcW w:w="2011" w:type="pct"/>
            <w:shd w:val="clear" w:color="auto" w:fill="auto"/>
            <w:noWrap/>
            <w:hideMark/>
            <w:tcPrChange w:id="45834" w:author="Nobu" w:date="2021-09-14T11:10:00Z">
              <w:tcPr>
                <w:tcW w:w="2011" w:type="pct"/>
                <w:shd w:val="clear" w:color="auto" w:fill="auto"/>
                <w:noWrap/>
                <w:hideMark/>
              </w:tcPr>
            </w:tcPrChange>
          </w:tcPr>
          <w:p w14:paraId="2F85C9FE" w14:textId="77777777" w:rsidR="002A4D2D" w:rsidRPr="00863A4E" w:rsidRDefault="002A4D2D">
            <w:pPr>
              <w:pStyle w:val="Tablebody"/>
              <w:jc w:val="left"/>
              <w:rPr>
                <w:ins w:id="45835" w:author="Nobu" w:date="2021-09-14T10:13:00Z"/>
              </w:rPr>
            </w:pPr>
            <w:ins w:id="45836" w:author="Nobu" w:date="2021-09-14T10:13:00Z">
              <w:r w:rsidRPr="00863A4E">
                <w:rPr>
                  <w:rFonts w:hint="eastAsia"/>
                </w:rPr>
                <w:t>cac:AllowanceCharge</w:t>
              </w:r>
              <w:r>
                <w:rPr>
                  <w:rFonts w:hint="eastAsia"/>
                </w:rPr>
                <w:t xml:space="preserve">[cbc:ChargeIndicator=true()]/  </w:t>
              </w:r>
              <w:r w:rsidRPr="00863A4E">
                <w:rPr>
                  <w:rFonts w:hint="eastAsia"/>
                </w:rPr>
                <w:t>cac:TaxCategory</w:t>
              </w:r>
              <w:r>
                <w:rPr>
                  <w:rFonts w:hint="eastAsia"/>
                </w:rPr>
                <w:t xml:space="preserve">/  </w:t>
              </w:r>
              <w:r w:rsidRPr="00863A4E">
                <w:rPr>
                  <w:rFonts w:hint="eastAsia"/>
                </w:rPr>
                <w:t>cac:TaxScheme</w:t>
              </w:r>
              <w:r>
                <w:rPr>
                  <w:rFonts w:hint="eastAsia"/>
                </w:rPr>
                <w:t xml:space="preserve">/  </w:t>
              </w:r>
              <w:r w:rsidRPr="00863A4E">
                <w:rPr>
                  <w:rFonts w:hint="eastAsia"/>
                </w:rPr>
                <w:t>cbc:ID</w:t>
              </w:r>
            </w:ins>
          </w:p>
        </w:tc>
      </w:tr>
      <w:tr w:rsidR="000E7860" w:rsidRPr="00863A4E" w14:paraId="0791A978" w14:textId="77777777" w:rsidTr="000E7860">
        <w:trPr>
          <w:trHeight w:val="282"/>
          <w:ins w:id="45837" w:author="Nobu" w:date="2021-09-14T10:13:00Z"/>
          <w:trPrChange w:id="45838" w:author="Nobu" w:date="2021-09-14T11:10:00Z">
            <w:trPr>
              <w:trHeight w:val="282"/>
            </w:trPr>
          </w:trPrChange>
        </w:trPr>
        <w:tc>
          <w:tcPr>
            <w:tcW w:w="558" w:type="pct"/>
            <w:shd w:val="clear" w:color="auto" w:fill="auto"/>
            <w:noWrap/>
            <w:hideMark/>
            <w:tcPrChange w:id="45839" w:author="Nobu" w:date="2021-09-14T11:10:00Z">
              <w:tcPr>
                <w:tcW w:w="558" w:type="pct"/>
                <w:shd w:val="clear" w:color="auto" w:fill="auto"/>
                <w:noWrap/>
                <w:hideMark/>
              </w:tcPr>
            </w:tcPrChange>
          </w:tcPr>
          <w:p w14:paraId="12F6542C" w14:textId="77777777" w:rsidR="002A4D2D" w:rsidRPr="00863A4E" w:rsidRDefault="002A4D2D">
            <w:pPr>
              <w:pStyle w:val="Tablebody"/>
              <w:jc w:val="left"/>
              <w:rPr>
                <w:ins w:id="45840" w:author="Nobu" w:date="2021-09-14T10:13:00Z"/>
              </w:rPr>
            </w:pPr>
            <w:ins w:id="45841" w:author="Nobu" w:date="2021-09-14T10:13:00Z">
              <w:r w:rsidRPr="00863A4E">
                <w:rPr>
                  <w:rFonts w:hint="eastAsia"/>
                </w:rPr>
                <w:t>ibt-104</w:t>
              </w:r>
            </w:ins>
          </w:p>
        </w:tc>
        <w:tc>
          <w:tcPr>
            <w:tcW w:w="187" w:type="pct"/>
            <w:shd w:val="clear" w:color="auto" w:fill="auto"/>
            <w:noWrap/>
            <w:hideMark/>
            <w:tcPrChange w:id="45842" w:author="Nobu" w:date="2021-09-14T11:10:00Z">
              <w:tcPr>
                <w:tcW w:w="187" w:type="pct"/>
                <w:shd w:val="clear" w:color="auto" w:fill="auto"/>
                <w:noWrap/>
                <w:hideMark/>
              </w:tcPr>
            </w:tcPrChange>
          </w:tcPr>
          <w:p w14:paraId="0F07E81D" w14:textId="77777777" w:rsidR="002A4D2D" w:rsidRPr="00863A4E" w:rsidRDefault="002A4D2D">
            <w:pPr>
              <w:pStyle w:val="Tablebody"/>
              <w:jc w:val="left"/>
              <w:rPr>
                <w:ins w:id="45843" w:author="Nobu" w:date="2021-09-14T10:13:00Z"/>
              </w:rPr>
              <w:pPrChange w:id="45844" w:author="Nobu" w:date="2021-09-14T11:10:00Z">
                <w:pPr>
                  <w:pStyle w:val="Tablebody"/>
                </w:pPr>
              </w:pPrChange>
            </w:pPr>
            <w:ins w:id="45845" w:author="Nobu" w:date="2021-09-14T10:13:00Z">
              <w:r w:rsidRPr="00863A4E">
                <w:rPr>
                  <w:rFonts w:hint="eastAsia"/>
                </w:rPr>
                <w:t>2</w:t>
              </w:r>
            </w:ins>
          </w:p>
        </w:tc>
        <w:tc>
          <w:tcPr>
            <w:tcW w:w="313" w:type="pct"/>
            <w:tcPrChange w:id="45846" w:author="Nobu" w:date="2021-09-14T11:10:00Z">
              <w:tcPr>
                <w:tcW w:w="313" w:type="pct"/>
              </w:tcPr>
            </w:tcPrChange>
          </w:tcPr>
          <w:p w14:paraId="3D6068FE" w14:textId="77777777" w:rsidR="002A4D2D" w:rsidRPr="00863A4E" w:rsidRDefault="002A4D2D">
            <w:pPr>
              <w:pStyle w:val="Tablebody"/>
              <w:jc w:val="left"/>
              <w:rPr>
                <w:ins w:id="45847" w:author="Nobu" w:date="2021-09-14T10:13:00Z"/>
              </w:rPr>
            </w:pPr>
          </w:p>
        </w:tc>
        <w:tc>
          <w:tcPr>
            <w:tcW w:w="1184" w:type="pct"/>
            <w:shd w:val="clear" w:color="auto" w:fill="auto"/>
            <w:noWrap/>
            <w:hideMark/>
            <w:tcPrChange w:id="45848" w:author="Nobu" w:date="2021-09-14T11:10:00Z">
              <w:tcPr>
                <w:tcW w:w="1184" w:type="pct"/>
                <w:shd w:val="clear" w:color="auto" w:fill="auto"/>
                <w:noWrap/>
                <w:hideMark/>
              </w:tcPr>
            </w:tcPrChange>
          </w:tcPr>
          <w:p w14:paraId="36A8A48D" w14:textId="77777777" w:rsidR="002A4D2D" w:rsidRPr="00863A4E" w:rsidRDefault="002A4D2D">
            <w:pPr>
              <w:pStyle w:val="Tablebody"/>
              <w:jc w:val="left"/>
              <w:rPr>
                <w:ins w:id="45849" w:author="Nobu" w:date="2021-09-14T10:13:00Z"/>
              </w:rPr>
            </w:pPr>
            <w:ins w:id="45850" w:author="Nobu" w:date="2021-09-14T10:13:00Z">
              <w:r w:rsidRPr="00863A4E">
                <w:rPr>
                  <w:rFonts w:hint="eastAsia"/>
                </w:rPr>
                <w:t>Document level charge reason</w:t>
              </w:r>
            </w:ins>
          </w:p>
        </w:tc>
        <w:tc>
          <w:tcPr>
            <w:tcW w:w="747" w:type="pct"/>
            <w:tcPrChange w:id="45851" w:author="Nobu" w:date="2021-09-14T11:10:00Z">
              <w:tcPr>
                <w:tcW w:w="747" w:type="pct"/>
              </w:tcPr>
            </w:tcPrChange>
          </w:tcPr>
          <w:p w14:paraId="7EBD8B9D" w14:textId="77777777" w:rsidR="002A4D2D" w:rsidRDefault="002A4D2D">
            <w:pPr>
              <w:pStyle w:val="Tablebody"/>
              <w:jc w:val="left"/>
              <w:rPr>
                <w:ins w:id="45852" w:author="Nobu" w:date="2021-09-14T10:13:00Z"/>
              </w:rPr>
            </w:pPr>
            <w:ins w:id="45853" w:author="Nobu" w:date="2021-09-14T10:13:00Z">
              <w:r w:rsidRPr="007679ED">
                <w:rPr>
                  <w:rFonts w:ascii="Courier New" w:hAnsi="Courier New" w:cs="Courier New"/>
                  <w:noProof/>
                  <w:sz w:val="18"/>
                  <w:szCs w:val="18"/>
                </w:rPr>
                <w:t>Freight service</w:t>
              </w:r>
            </w:ins>
          </w:p>
        </w:tc>
        <w:tc>
          <w:tcPr>
            <w:tcW w:w="2011" w:type="pct"/>
            <w:shd w:val="clear" w:color="auto" w:fill="auto"/>
            <w:noWrap/>
            <w:hideMark/>
            <w:tcPrChange w:id="45854" w:author="Nobu" w:date="2021-09-14T11:10:00Z">
              <w:tcPr>
                <w:tcW w:w="2011" w:type="pct"/>
                <w:shd w:val="clear" w:color="auto" w:fill="auto"/>
                <w:noWrap/>
                <w:hideMark/>
              </w:tcPr>
            </w:tcPrChange>
          </w:tcPr>
          <w:p w14:paraId="48A1F06F" w14:textId="77777777" w:rsidR="002A4D2D" w:rsidRPr="00863A4E" w:rsidRDefault="002A4D2D">
            <w:pPr>
              <w:pStyle w:val="Tablebody"/>
              <w:jc w:val="left"/>
              <w:rPr>
                <w:ins w:id="45855" w:author="Nobu" w:date="2021-09-14T10:13:00Z"/>
              </w:rPr>
            </w:pPr>
            <w:ins w:id="45856" w:author="Nobu" w:date="2021-09-14T10:13:00Z">
              <w:r w:rsidRPr="00863A4E">
                <w:rPr>
                  <w:rFonts w:hint="eastAsia"/>
                </w:rPr>
                <w:t>cac:AllowanceCharge</w:t>
              </w:r>
              <w:r>
                <w:rPr>
                  <w:rFonts w:hint="eastAsia"/>
                </w:rPr>
                <w:t xml:space="preserve">[cbc:ChargeIndicator=true()]/  </w:t>
              </w:r>
              <w:r w:rsidRPr="00863A4E">
                <w:rPr>
                  <w:rFonts w:hint="eastAsia"/>
                </w:rPr>
                <w:t>cbc:AllowanceChargeReason</w:t>
              </w:r>
            </w:ins>
          </w:p>
        </w:tc>
      </w:tr>
      <w:tr w:rsidR="000E7860" w:rsidRPr="00863A4E" w14:paraId="3470C8FD" w14:textId="77777777" w:rsidTr="000E7860">
        <w:trPr>
          <w:trHeight w:val="282"/>
          <w:ins w:id="45857" w:author="Nobu" w:date="2021-09-14T10:13:00Z"/>
          <w:trPrChange w:id="45858" w:author="Nobu" w:date="2021-09-14T11:10:00Z">
            <w:trPr>
              <w:trHeight w:val="282"/>
            </w:trPr>
          </w:trPrChange>
        </w:trPr>
        <w:tc>
          <w:tcPr>
            <w:tcW w:w="558" w:type="pct"/>
            <w:shd w:val="clear" w:color="auto" w:fill="auto"/>
            <w:noWrap/>
            <w:hideMark/>
            <w:tcPrChange w:id="45859" w:author="Nobu" w:date="2021-09-14T11:10:00Z">
              <w:tcPr>
                <w:tcW w:w="558" w:type="pct"/>
                <w:shd w:val="clear" w:color="auto" w:fill="auto"/>
                <w:noWrap/>
                <w:hideMark/>
              </w:tcPr>
            </w:tcPrChange>
          </w:tcPr>
          <w:p w14:paraId="7A1F1D95" w14:textId="77777777" w:rsidR="002A4D2D" w:rsidRPr="00863A4E" w:rsidRDefault="002A4D2D">
            <w:pPr>
              <w:pStyle w:val="Tablebody"/>
              <w:jc w:val="left"/>
              <w:rPr>
                <w:ins w:id="45860" w:author="Nobu" w:date="2021-09-14T10:13:00Z"/>
              </w:rPr>
            </w:pPr>
            <w:ins w:id="45861" w:author="Nobu" w:date="2021-09-14T10:13:00Z">
              <w:r w:rsidRPr="00863A4E">
                <w:rPr>
                  <w:rFonts w:hint="eastAsia"/>
                </w:rPr>
                <w:t>ibt-105</w:t>
              </w:r>
            </w:ins>
          </w:p>
        </w:tc>
        <w:tc>
          <w:tcPr>
            <w:tcW w:w="187" w:type="pct"/>
            <w:shd w:val="clear" w:color="auto" w:fill="auto"/>
            <w:noWrap/>
            <w:hideMark/>
            <w:tcPrChange w:id="45862" w:author="Nobu" w:date="2021-09-14T11:10:00Z">
              <w:tcPr>
                <w:tcW w:w="187" w:type="pct"/>
                <w:shd w:val="clear" w:color="auto" w:fill="auto"/>
                <w:noWrap/>
                <w:hideMark/>
              </w:tcPr>
            </w:tcPrChange>
          </w:tcPr>
          <w:p w14:paraId="16BED7CA" w14:textId="77777777" w:rsidR="002A4D2D" w:rsidRPr="00863A4E" w:rsidRDefault="002A4D2D">
            <w:pPr>
              <w:pStyle w:val="Tablebody"/>
              <w:jc w:val="left"/>
              <w:rPr>
                <w:ins w:id="45863" w:author="Nobu" w:date="2021-09-14T10:13:00Z"/>
              </w:rPr>
              <w:pPrChange w:id="45864" w:author="Nobu" w:date="2021-09-14T11:10:00Z">
                <w:pPr>
                  <w:pStyle w:val="Tablebody"/>
                </w:pPr>
              </w:pPrChange>
            </w:pPr>
            <w:ins w:id="45865" w:author="Nobu" w:date="2021-09-14T10:13:00Z">
              <w:r w:rsidRPr="00863A4E">
                <w:rPr>
                  <w:rFonts w:hint="eastAsia"/>
                </w:rPr>
                <w:t>2</w:t>
              </w:r>
            </w:ins>
          </w:p>
        </w:tc>
        <w:tc>
          <w:tcPr>
            <w:tcW w:w="313" w:type="pct"/>
            <w:tcPrChange w:id="45866" w:author="Nobu" w:date="2021-09-14T11:10:00Z">
              <w:tcPr>
                <w:tcW w:w="313" w:type="pct"/>
              </w:tcPr>
            </w:tcPrChange>
          </w:tcPr>
          <w:p w14:paraId="32692132" w14:textId="77777777" w:rsidR="002A4D2D" w:rsidRPr="00863A4E" w:rsidRDefault="002A4D2D">
            <w:pPr>
              <w:pStyle w:val="Tablebody"/>
              <w:jc w:val="left"/>
              <w:rPr>
                <w:ins w:id="45867" w:author="Nobu" w:date="2021-09-14T10:13:00Z"/>
              </w:rPr>
            </w:pPr>
          </w:p>
        </w:tc>
        <w:tc>
          <w:tcPr>
            <w:tcW w:w="1184" w:type="pct"/>
            <w:shd w:val="clear" w:color="auto" w:fill="auto"/>
            <w:noWrap/>
            <w:hideMark/>
            <w:tcPrChange w:id="45868" w:author="Nobu" w:date="2021-09-14T11:10:00Z">
              <w:tcPr>
                <w:tcW w:w="1184" w:type="pct"/>
                <w:shd w:val="clear" w:color="auto" w:fill="auto"/>
                <w:noWrap/>
                <w:hideMark/>
              </w:tcPr>
            </w:tcPrChange>
          </w:tcPr>
          <w:p w14:paraId="062B5994" w14:textId="77777777" w:rsidR="002A4D2D" w:rsidRPr="00863A4E" w:rsidRDefault="002A4D2D">
            <w:pPr>
              <w:pStyle w:val="Tablebody"/>
              <w:jc w:val="left"/>
              <w:rPr>
                <w:ins w:id="45869" w:author="Nobu" w:date="2021-09-14T10:13:00Z"/>
              </w:rPr>
            </w:pPr>
            <w:ins w:id="45870" w:author="Nobu" w:date="2021-09-14T10:13:00Z">
              <w:r w:rsidRPr="00863A4E">
                <w:rPr>
                  <w:rFonts w:hint="eastAsia"/>
                </w:rPr>
                <w:t>Document level charge reason code</w:t>
              </w:r>
            </w:ins>
          </w:p>
        </w:tc>
        <w:tc>
          <w:tcPr>
            <w:tcW w:w="747" w:type="pct"/>
            <w:tcPrChange w:id="45871" w:author="Nobu" w:date="2021-09-14T11:10:00Z">
              <w:tcPr>
                <w:tcW w:w="747" w:type="pct"/>
              </w:tcPr>
            </w:tcPrChange>
          </w:tcPr>
          <w:p w14:paraId="48183125" w14:textId="77777777" w:rsidR="002A4D2D" w:rsidRDefault="002A4D2D">
            <w:pPr>
              <w:pStyle w:val="Tablebody"/>
              <w:jc w:val="left"/>
              <w:rPr>
                <w:ins w:id="45872" w:author="Nobu" w:date="2021-09-14T10:13:00Z"/>
              </w:rPr>
            </w:pPr>
            <w:ins w:id="45873" w:author="Nobu" w:date="2021-09-14T10:13:00Z">
              <w:r>
                <w:t>FC</w:t>
              </w:r>
            </w:ins>
          </w:p>
        </w:tc>
        <w:tc>
          <w:tcPr>
            <w:tcW w:w="2011" w:type="pct"/>
            <w:shd w:val="clear" w:color="auto" w:fill="auto"/>
            <w:noWrap/>
            <w:hideMark/>
            <w:tcPrChange w:id="45874" w:author="Nobu" w:date="2021-09-14T11:10:00Z">
              <w:tcPr>
                <w:tcW w:w="2011" w:type="pct"/>
                <w:shd w:val="clear" w:color="auto" w:fill="auto"/>
                <w:noWrap/>
                <w:hideMark/>
              </w:tcPr>
            </w:tcPrChange>
          </w:tcPr>
          <w:p w14:paraId="632242FD" w14:textId="77777777" w:rsidR="002A4D2D" w:rsidRPr="00863A4E" w:rsidRDefault="002A4D2D">
            <w:pPr>
              <w:pStyle w:val="Tablebody"/>
              <w:jc w:val="left"/>
              <w:rPr>
                <w:ins w:id="45875" w:author="Nobu" w:date="2021-09-14T10:13:00Z"/>
              </w:rPr>
            </w:pPr>
            <w:ins w:id="45876" w:author="Nobu" w:date="2021-09-14T10:13:00Z">
              <w:r w:rsidRPr="00863A4E">
                <w:rPr>
                  <w:rFonts w:hint="eastAsia"/>
                </w:rPr>
                <w:t>cac:AllowanceCharge</w:t>
              </w:r>
              <w:r>
                <w:rPr>
                  <w:rFonts w:hint="eastAsia"/>
                </w:rPr>
                <w:t xml:space="preserve">[cbc:ChargeIndicator=true()]/  </w:t>
              </w:r>
              <w:r w:rsidRPr="00863A4E">
                <w:rPr>
                  <w:rFonts w:hint="eastAsia"/>
                </w:rPr>
                <w:t>cbc:AllowanceChargeReasonCode</w:t>
              </w:r>
            </w:ins>
          </w:p>
        </w:tc>
      </w:tr>
    </w:tbl>
    <w:p w14:paraId="65DB6D05" w14:textId="77777777" w:rsidR="002A4D2D" w:rsidRDefault="002A4D2D">
      <w:pPr>
        <w:pStyle w:val="BodyText"/>
        <w:rPr>
          <w:ins w:id="45877" w:author="Nobu" w:date="2021-09-14T10:13:00Z"/>
        </w:rPr>
      </w:pPr>
    </w:p>
    <w:p w14:paraId="2DF2543A" w14:textId="77777777" w:rsidR="002A4D2D" w:rsidRDefault="002A4D2D">
      <w:pPr>
        <w:pStyle w:val="Example"/>
        <w:rPr>
          <w:ins w:id="45878" w:author="Nobu" w:date="2021-09-14T10:13:00Z"/>
        </w:rPr>
      </w:pPr>
      <w:ins w:id="45879" w:author="Nobu" w:date="2021-09-14T10:13:00Z">
        <w:r>
          <w:t>EXAMPLE:</w:t>
        </w:r>
        <w:r>
          <w:tab/>
        </w:r>
        <w:r w:rsidRPr="007679ED">
          <w:t>UBL example of Allowances and Charges on the document level</w:t>
        </w:r>
      </w:ins>
    </w:p>
    <w:p w14:paraId="4495EEC4" w14:textId="77777777" w:rsidR="002A4D2D" w:rsidRPr="007679ED" w:rsidRDefault="002A4D2D">
      <w:pPr>
        <w:tabs>
          <w:tab w:val="left" w:pos="426"/>
          <w:tab w:val="left" w:pos="709"/>
          <w:tab w:val="left" w:pos="993"/>
          <w:tab w:val="left" w:pos="1276"/>
        </w:tabs>
        <w:ind w:left="142"/>
        <w:rPr>
          <w:ins w:id="45880" w:author="Nobu" w:date="2021-09-14T10:13:00Z"/>
          <w:rFonts w:ascii="Courier New" w:hAnsi="Courier New" w:cs="Courier New"/>
          <w:noProof/>
          <w:color w:val="85200C"/>
          <w:sz w:val="18"/>
          <w:szCs w:val="18"/>
        </w:rPr>
      </w:pPr>
      <w:ins w:id="45881"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46F5A9CC" w14:textId="77777777" w:rsidR="002A4D2D" w:rsidRPr="007679ED" w:rsidRDefault="002A4D2D">
      <w:pPr>
        <w:tabs>
          <w:tab w:val="left" w:pos="426"/>
          <w:tab w:val="left" w:pos="709"/>
          <w:tab w:val="left" w:pos="993"/>
          <w:tab w:val="left" w:pos="1276"/>
        </w:tabs>
        <w:ind w:left="142"/>
        <w:rPr>
          <w:ins w:id="45882" w:author="Nobu" w:date="2021-09-14T10:13:00Z"/>
          <w:rFonts w:ascii="Courier New" w:hAnsi="Courier New" w:cs="Courier New"/>
          <w:noProof/>
          <w:color w:val="85200C"/>
          <w:sz w:val="18"/>
          <w:szCs w:val="18"/>
        </w:rPr>
      </w:pPr>
      <w:ins w:id="45883"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al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597FD3B8" w14:textId="77777777" w:rsidR="002A4D2D" w:rsidRPr="007679ED" w:rsidRDefault="002A4D2D">
      <w:pPr>
        <w:tabs>
          <w:tab w:val="left" w:pos="426"/>
          <w:tab w:val="left" w:pos="709"/>
          <w:tab w:val="left" w:pos="993"/>
          <w:tab w:val="left" w:pos="1276"/>
        </w:tabs>
        <w:ind w:left="142"/>
        <w:rPr>
          <w:ins w:id="45884" w:author="Nobu" w:date="2021-09-14T10:13:00Z"/>
          <w:rFonts w:ascii="Courier New" w:hAnsi="Courier New" w:cs="Courier New"/>
          <w:noProof/>
          <w:color w:val="85200C"/>
          <w:sz w:val="18"/>
          <w:szCs w:val="18"/>
        </w:rPr>
      </w:pPr>
      <w:ins w:id="45885"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6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17EA272B" w14:textId="77777777" w:rsidR="002A4D2D" w:rsidRPr="007679ED" w:rsidRDefault="002A4D2D">
      <w:pPr>
        <w:tabs>
          <w:tab w:val="left" w:pos="426"/>
          <w:tab w:val="left" w:pos="709"/>
          <w:tab w:val="left" w:pos="993"/>
          <w:tab w:val="left" w:pos="1276"/>
        </w:tabs>
        <w:ind w:left="142"/>
        <w:rPr>
          <w:ins w:id="45886" w:author="Nobu" w:date="2021-09-14T10:13:00Z"/>
          <w:rFonts w:ascii="Courier New" w:hAnsi="Courier New" w:cs="Courier New"/>
          <w:noProof/>
          <w:color w:val="85200C"/>
          <w:sz w:val="18"/>
          <w:szCs w:val="18"/>
        </w:rPr>
      </w:pPr>
      <w:ins w:id="45887"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oduction error discoun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0CED50A0" w14:textId="77777777" w:rsidR="002A4D2D" w:rsidRPr="007679ED" w:rsidRDefault="002A4D2D">
      <w:pPr>
        <w:tabs>
          <w:tab w:val="left" w:pos="426"/>
          <w:tab w:val="left" w:pos="709"/>
          <w:tab w:val="left" w:pos="993"/>
          <w:tab w:val="left" w:pos="1276"/>
        </w:tabs>
        <w:ind w:left="142"/>
        <w:rPr>
          <w:ins w:id="45888" w:author="Nobu" w:date="2021-09-14T10:13:00Z"/>
          <w:rFonts w:ascii="Courier New" w:hAnsi="Courier New" w:cs="Courier New"/>
          <w:noProof/>
          <w:color w:val="85200C"/>
          <w:sz w:val="18"/>
          <w:szCs w:val="18"/>
        </w:rPr>
      </w:pPr>
      <w:ins w:id="45889"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073ABFDA" w14:textId="77777777" w:rsidR="002A4D2D" w:rsidRPr="007679ED" w:rsidRDefault="002A4D2D">
      <w:pPr>
        <w:tabs>
          <w:tab w:val="left" w:pos="426"/>
          <w:tab w:val="left" w:pos="709"/>
          <w:tab w:val="left" w:pos="993"/>
          <w:tab w:val="left" w:pos="1276"/>
        </w:tabs>
        <w:ind w:left="142"/>
        <w:rPr>
          <w:ins w:id="45890" w:author="Nobu" w:date="2021-09-14T10:13:00Z"/>
          <w:rFonts w:ascii="Courier New" w:hAnsi="Courier New" w:cs="Courier New"/>
          <w:noProof/>
          <w:color w:val="85200C"/>
          <w:sz w:val="18"/>
          <w:szCs w:val="18"/>
        </w:rPr>
      </w:pPr>
      <w:ins w:id="45891"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73DECABC" w14:textId="77777777" w:rsidR="002A4D2D" w:rsidRPr="007679ED" w:rsidRDefault="002A4D2D">
      <w:pPr>
        <w:tabs>
          <w:tab w:val="left" w:pos="426"/>
          <w:tab w:val="left" w:pos="709"/>
          <w:tab w:val="left" w:pos="993"/>
          <w:tab w:val="left" w:pos="1276"/>
        </w:tabs>
        <w:ind w:left="142"/>
        <w:rPr>
          <w:ins w:id="45892" w:author="Nobu" w:date="2021-09-14T10:13:00Z"/>
          <w:rFonts w:ascii="Courier New" w:hAnsi="Courier New" w:cs="Courier New"/>
          <w:noProof/>
          <w:color w:val="85200C"/>
          <w:sz w:val="18"/>
          <w:szCs w:val="18"/>
        </w:rPr>
      </w:pPr>
      <w:ins w:id="45893"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45148582" w14:textId="77777777" w:rsidR="002A4D2D" w:rsidRPr="007679ED" w:rsidRDefault="002A4D2D">
      <w:pPr>
        <w:tabs>
          <w:tab w:val="left" w:pos="426"/>
          <w:tab w:val="left" w:pos="709"/>
          <w:tab w:val="left" w:pos="993"/>
          <w:tab w:val="left" w:pos="1276"/>
        </w:tabs>
        <w:ind w:left="142"/>
        <w:rPr>
          <w:ins w:id="45894" w:author="Nobu" w:date="2021-09-14T10:13:00Z"/>
          <w:rFonts w:ascii="Courier New" w:hAnsi="Courier New" w:cs="Courier New"/>
          <w:noProof/>
          <w:color w:val="85200C"/>
          <w:sz w:val="18"/>
          <w:szCs w:val="18"/>
        </w:rPr>
      </w:pPr>
      <w:ins w:id="45895"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ins>
    </w:p>
    <w:p w14:paraId="3F52A5C4" w14:textId="77777777" w:rsidR="002A4D2D" w:rsidRPr="007679ED" w:rsidRDefault="002A4D2D">
      <w:pPr>
        <w:tabs>
          <w:tab w:val="left" w:pos="426"/>
          <w:tab w:val="left" w:pos="709"/>
          <w:tab w:val="left" w:pos="993"/>
          <w:tab w:val="left" w:pos="1276"/>
        </w:tabs>
        <w:ind w:left="142"/>
        <w:rPr>
          <w:ins w:id="45896" w:author="Nobu" w:date="2021-09-14T10:13:00Z"/>
          <w:rFonts w:ascii="Courier New" w:hAnsi="Courier New" w:cs="Courier New"/>
          <w:noProof/>
          <w:color w:val="85200C"/>
          <w:sz w:val="18"/>
          <w:szCs w:val="18"/>
        </w:rPr>
      </w:pPr>
      <w:ins w:id="45897"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60AE2C5D" w14:textId="77777777" w:rsidR="002A4D2D" w:rsidRPr="007679ED" w:rsidRDefault="002A4D2D">
      <w:pPr>
        <w:tabs>
          <w:tab w:val="left" w:pos="426"/>
          <w:tab w:val="left" w:pos="709"/>
          <w:tab w:val="left" w:pos="993"/>
          <w:tab w:val="left" w:pos="1276"/>
        </w:tabs>
        <w:ind w:left="142"/>
        <w:rPr>
          <w:ins w:id="45898" w:author="Nobu" w:date="2021-09-14T10:13:00Z"/>
          <w:rFonts w:ascii="Courier New" w:hAnsi="Courier New" w:cs="Courier New"/>
          <w:noProof/>
          <w:color w:val="85200C"/>
          <w:sz w:val="18"/>
          <w:szCs w:val="18"/>
        </w:rPr>
      </w:pPr>
      <w:ins w:id="45899"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14E8D5A9" w14:textId="77777777" w:rsidR="002A4D2D" w:rsidRPr="007679ED" w:rsidRDefault="002A4D2D">
      <w:pPr>
        <w:tabs>
          <w:tab w:val="left" w:pos="426"/>
          <w:tab w:val="left" w:pos="709"/>
          <w:tab w:val="left" w:pos="993"/>
          <w:tab w:val="left" w:pos="1276"/>
        </w:tabs>
        <w:ind w:left="142"/>
        <w:rPr>
          <w:ins w:id="45900" w:author="Nobu" w:date="2021-09-14T10:13:00Z"/>
          <w:rFonts w:ascii="Courier New" w:hAnsi="Courier New" w:cs="Courier New"/>
          <w:noProof/>
          <w:color w:val="85200C"/>
          <w:sz w:val="18"/>
          <w:szCs w:val="18"/>
        </w:rPr>
      </w:pPr>
      <w:ins w:id="45901"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4359811F" w14:textId="77777777" w:rsidR="002A4D2D" w:rsidRPr="007679ED" w:rsidRDefault="002A4D2D">
      <w:pPr>
        <w:tabs>
          <w:tab w:val="left" w:pos="426"/>
          <w:tab w:val="left" w:pos="709"/>
          <w:tab w:val="left" w:pos="993"/>
          <w:tab w:val="left" w:pos="1276"/>
        </w:tabs>
        <w:ind w:left="142"/>
        <w:rPr>
          <w:ins w:id="45902" w:author="Nobu" w:date="2021-09-14T10:13:00Z"/>
          <w:rFonts w:ascii="Courier New" w:hAnsi="Courier New" w:cs="Courier New"/>
          <w:noProof/>
          <w:color w:val="85200C"/>
          <w:sz w:val="18"/>
          <w:szCs w:val="18"/>
        </w:rPr>
      </w:pPr>
      <w:ins w:id="45903"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5BBB5C19" w14:textId="77777777" w:rsidR="002A4D2D" w:rsidRPr="001F5C20" w:rsidRDefault="002A4D2D">
      <w:pPr>
        <w:tabs>
          <w:tab w:val="left" w:pos="426"/>
          <w:tab w:val="left" w:pos="709"/>
          <w:tab w:val="left" w:pos="993"/>
          <w:tab w:val="left" w:pos="1276"/>
        </w:tabs>
        <w:ind w:left="142"/>
        <w:rPr>
          <w:ins w:id="45904" w:author="Nobu" w:date="2021-09-14T10:13:00Z"/>
          <w:rFonts w:ascii="Courier New" w:hAnsi="Courier New" w:cs="Courier New"/>
          <w:noProof/>
          <w:color w:val="0000FF"/>
          <w:sz w:val="18"/>
          <w:szCs w:val="18"/>
        </w:rPr>
      </w:pPr>
      <w:ins w:id="45905"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3DC9231E" w14:textId="77777777" w:rsidR="002A4D2D" w:rsidRPr="007679ED" w:rsidRDefault="002A4D2D">
      <w:pPr>
        <w:tabs>
          <w:tab w:val="left" w:pos="426"/>
          <w:tab w:val="left" w:pos="709"/>
          <w:tab w:val="left" w:pos="993"/>
          <w:tab w:val="left" w:pos="1276"/>
        </w:tabs>
        <w:ind w:left="142"/>
        <w:rPr>
          <w:ins w:id="45906" w:author="Nobu" w:date="2021-09-14T10:13:00Z"/>
          <w:rFonts w:ascii="Courier New" w:hAnsi="Courier New" w:cs="Courier New"/>
          <w:noProof/>
          <w:color w:val="85200C"/>
          <w:sz w:val="18"/>
          <w:szCs w:val="18"/>
        </w:rPr>
      </w:pPr>
      <w:ins w:id="45907"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68550F49" w14:textId="77777777" w:rsidR="002A4D2D" w:rsidRPr="007679ED" w:rsidRDefault="002A4D2D">
      <w:pPr>
        <w:tabs>
          <w:tab w:val="left" w:pos="426"/>
          <w:tab w:val="left" w:pos="709"/>
          <w:tab w:val="left" w:pos="993"/>
          <w:tab w:val="left" w:pos="1276"/>
        </w:tabs>
        <w:ind w:left="142"/>
        <w:rPr>
          <w:ins w:id="45908" w:author="Nobu" w:date="2021-09-14T10:13:00Z"/>
          <w:rFonts w:ascii="Courier New" w:hAnsi="Courier New" w:cs="Courier New"/>
          <w:noProof/>
          <w:color w:val="85200C"/>
          <w:sz w:val="18"/>
          <w:szCs w:val="18"/>
        </w:rPr>
      </w:pPr>
      <w:ins w:id="45909"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ru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2238581C" w14:textId="77777777" w:rsidR="002A4D2D" w:rsidRPr="007679ED" w:rsidRDefault="002A4D2D">
      <w:pPr>
        <w:tabs>
          <w:tab w:val="left" w:pos="426"/>
          <w:tab w:val="left" w:pos="709"/>
          <w:tab w:val="left" w:pos="993"/>
          <w:tab w:val="left" w:pos="1276"/>
        </w:tabs>
        <w:ind w:left="142"/>
        <w:rPr>
          <w:ins w:id="45910" w:author="Nobu" w:date="2021-09-14T10:13:00Z"/>
          <w:rFonts w:ascii="Courier New" w:hAnsi="Courier New" w:cs="Courier New"/>
          <w:noProof/>
          <w:color w:val="85200C"/>
          <w:sz w:val="18"/>
          <w:szCs w:val="18"/>
        </w:rPr>
      </w:pPr>
      <w:ins w:id="45911"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C</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6698F5EC" w14:textId="77777777" w:rsidR="002A4D2D" w:rsidRPr="007679ED" w:rsidRDefault="002A4D2D">
      <w:pPr>
        <w:tabs>
          <w:tab w:val="left" w:pos="426"/>
          <w:tab w:val="left" w:pos="709"/>
          <w:tab w:val="left" w:pos="993"/>
          <w:tab w:val="left" w:pos="1276"/>
        </w:tabs>
        <w:ind w:left="142"/>
        <w:rPr>
          <w:ins w:id="45912" w:author="Nobu" w:date="2021-09-14T10:13:00Z"/>
          <w:rFonts w:ascii="Courier New" w:hAnsi="Courier New" w:cs="Courier New"/>
          <w:noProof/>
          <w:color w:val="85200C"/>
          <w:sz w:val="18"/>
          <w:szCs w:val="18"/>
        </w:rPr>
      </w:pPr>
      <w:ins w:id="45913"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reight servic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151F5114" w14:textId="77777777" w:rsidR="002A4D2D" w:rsidRPr="007679ED" w:rsidRDefault="002A4D2D">
      <w:pPr>
        <w:tabs>
          <w:tab w:val="left" w:pos="426"/>
          <w:tab w:val="left" w:pos="709"/>
          <w:tab w:val="left" w:pos="993"/>
          <w:tab w:val="left" w:pos="1276"/>
        </w:tabs>
        <w:ind w:left="142"/>
        <w:rPr>
          <w:ins w:id="45914" w:author="Nobu" w:date="2021-09-14T10:13:00Z"/>
          <w:rFonts w:ascii="Courier New" w:hAnsi="Courier New" w:cs="Courier New"/>
          <w:noProof/>
          <w:color w:val="85200C"/>
          <w:sz w:val="18"/>
          <w:szCs w:val="18"/>
        </w:rPr>
      </w:pPr>
      <w:ins w:id="45915"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ins>
    </w:p>
    <w:p w14:paraId="6D7626C8" w14:textId="77777777" w:rsidR="002A4D2D" w:rsidRPr="007679ED" w:rsidRDefault="002A4D2D">
      <w:pPr>
        <w:tabs>
          <w:tab w:val="left" w:pos="426"/>
          <w:tab w:val="left" w:pos="709"/>
          <w:tab w:val="left" w:pos="993"/>
          <w:tab w:val="left" w:pos="1276"/>
        </w:tabs>
        <w:ind w:left="142"/>
        <w:rPr>
          <w:ins w:id="45916" w:author="Nobu" w:date="2021-09-14T10:13:00Z"/>
          <w:rFonts w:ascii="Courier New" w:hAnsi="Courier New" w:cs="Courier New"/>
          <w:noProof/>
          <w:color w:val="85200C"/>
          <w:sz w:val="18"/>
          <w:szCs w:val="18"/>
        </w:rPr>
      </w:pPr>
      <w:ins w:id="45917"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r w:rsidRPr="007679ED">
          <w:rPr>
            <w:rFonts w:ascii="Courier New" w:hAnsi="Courier New" w:cs="Courier New"/>
            <w:noProof/>
            <w:color w:val="85200C"/>
            <w:sz w:val="18"/>
            <w:szCs w:val="18"/>
          </w:rPr>
          <w:t xml:space="preserve"> </w:t>
        </w:r>
      </w:ins>
    </w:p>
    <w:p w14:paraId="68BAC189" w14:textId="77777777" w:rsidR="002A4D2D" w:rsidRPr="007679ED" w:rsidRDefault="002A4D2D">
      <w:pPr>
        <w:tabs>
          <w:tab w:val="left" w:pos="426"/>
          <w:tab w:val="left" w:pos="709"/>
          <w:tab w:val="left" w:pos="993"/>
          <w:tab w:val="left" w:pos="1276"/>
        </w:tabs>
        <w:ind w:left="142"/>
        <w:rPr>
          <w:ins w:id="45918" w:author="Nobu" w:date="2021-09-14T10:13:00Z"/>
          <w:rFonts w:ascii="Courier New" w:hAnsi="Courier New" w:cs="Courier New"/>
          <w:noProof/>
          <w:color w:val="85200C"/>
          <w:sz w:val="18"/>
          <w:szCs w:val="18"/>
        </w:rPr>
      </w:pPr>
      <w:ins w:id="45919"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0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Amount</w:t>
        </w:r>
        <w:r w:rsidRPr="007679ED">
          <w:rPr>
            <w:rFonts w:ascii="Courier New" w:hAnsi="Courier New" w:cs="Courier New"/>
            <w:noProof/>
            <w:color w:val="0000FF"/>
            <w:sz w:val="18"/>
            <w:szCs w:val="18"/>
          </w:rPr>
          <w:t>&gt;</w:t>
        </w:r>
      </w:ins>
    </w:p>
    <w:p w14:paraId="5F9FA0C6" w14:textId="77777777" w:rsidR="002A4D2D" w:rsidRPr="007679ED" w:rsidRDefault="002A4D2D">
      <w:pPr>
        <w:tabs>
          <w:tab w:val="left" w:pos="426"/>
          <w:tab w:val="left" w:pos="709"/>
          <w:tab w:val="left" w:pos="993"/>
          <w:tab w:val="left" w:pos="1276"/>
        </w:tabs>
        <w:ind w:left="142"/>
        <w:rPr>
          <w:ins w:id="45920" w:author="Nobu" w:date="2021-09-14T10:13:00Z"/>
          <w:rFonts w:ascii="Courier New" w:hAnsi="Courier New" w:cs="Courier New"/>
          <w:noProof/>
          <w:color w:val="85200C"/>
          <w:sz w:val="18"/>
          <w:szCs w:val="18"/>
        </w:rPr>
      </w:pPr>
      <w:ins w:id="45921"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09E7BD60" w14:textId="77777777" w:rsidR="002A4D2D" w:rsidRPr="007679ED" w:rsidRDefault="002A4D2D">
      <w:pPr>
        <w:tabs>
          <w:tab w:val="left" w:pos="426"/>
          <w:tab w:val="left" w:pos="709"/>
          <w:tab w:val="left" w:pos="993"/>
          <w:tab w:val="left" w:pos="1276"/>
        </w:tabs>
        <w:ind w:left="142"/>
        <w:rPr>
          <w:ins w:id="45922" w:author="Nobu" w:date="2021-09-14T10:13:00Z"/>
          <w:rFonts w:ascii="Courier New" w:hAnsi="Courier New" w:cs="Courier New"/>
          <w:noProof/>
          <w:color w:val="85200C"/>
          <w:sz w:val="18"/>
          <w:szCs w:val="18"/>
        </w:rPr>
      </w:pPr>
      <w:ins w:id="45923"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1A58BF81" w14:textId="77777777" w:rsidR="002A4D2D" w:rsidRPr="007679ED" w:rsidRDefault="002A4D2D">
      <w:pPr>
        <w:tabs>
          <w:tab w:val="left" w:pos="426"/>
          <w:tab w:val="left" w:pos="709"/>
          <w:tab w:val="left" w:pos="993"/>
          <w:tab w:val="left" w:pos="1276"/>
        </w:tabs>
        <w:ind w:left="142"/>
        <w:rPr>
          <w:ins w:id="45924" w:author="Nobu" w:date="2021-09-14T10:13:00Z"/>
          <w:rFonts w:ascii="Courier New" w:hAnsi="Courier New" w:cs="Courier New"/>
          <w:noProof/>
          <w:color w:val="85200C"/>
          <w:sz w:val="18"/>
          <w:szCs w:val="18"/>
        </w:rPr>
      </w:pPr>
      <w:ins w:id="45925"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ins>
    </w:p>
    <w:p w14:paraId="59B7711B" w14:textId="77777777" w:rsidR="002A4D2D" w:rsidRPr="007679ED" w:rsidRDefault="002A4D2D">
      <w:pPr>
        <w:tabs>
          <w:tab w:val="left" w:pos="426"/>
          <w:tab w:val="left" w:pos="709"/>
          <w:tab w:val="left" w:pos="993"/>
          <w:tab w:val="left" w:pos="1276"/>
        </w:tabs>
        <w:ind w:left="142"/>
        <w:rPr>
          <w:ins w:id="45926" w:author="Nobu" w:date="2021-09-14T10:13:00Z"/>
          <w:rFonts w:ascii="Courier New" w:hAnsi="Courier New" w:cs="Courier New"/>
          <w:noProof/>
          <w:color w:val="85200C"/>
          <w:sz w:val="18"/>
          <w:szCs w:val="18"/>
        </w:rPr>
      </w:pPr>
      <w:ins w:id="45927"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6D7B1051" w14:textId="77777777" w:rsidR="002A4D2D" w:rsidRPr="007679ED" w:rsidRDefault="002A4D2D">
      <w:pPr>
        <w:tabs>
          <w:tab w:val="left" w:pos="426"/>
          <w:tab w:val="left" w:pos="709"/>
          <w:tab w:val="left" w:pos="993"/>
          <w:tab w:val="left" w:pos="1276"/>
        </w:tabs>
        <w:ind w:left="142"/>
        <w:rPr>
          <w:ins w:id="45928" w:author="Nobu" w:date="2021-09-14T10:13:00Z"/>
          <w:rFonts w:ascii="Courier New" w:hAnsi="Courier New" w:cs="Courier New"/>
          <w:noProof/>
          <w:color w:val="85200C"/>
          <w:sz w:val="18"/>
          <w:szCs w:val="18"/>
        </w:rPr>
      </w:pPr>
      <w:ins w:id="45929"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252DE8C4" w14:textId="77777777" w:rsidR="002A4D2D" w:rsidRPr="007679ED" w:rsidRDefault="002A4D2D">
      <w:pPr>
        <w:tabs>
          <w:tab w:val="left" w:pos="426"/>
          <w:tab w:val="left" w:pos="709"/>
          <w:tab w:val="left" w:pos="993"/>
          <w:tab w:val="left" w:pos="1276"/>
        </w:tabs>
        <w:ind w:left="142"/>
        <w:rPr>
          <w:ins w:id="45930" w:author="Nobu" w:date="2021-09-14T10:13:00Z"/>
          <w:rFonts w:ascii="Courier New" w:hAnsi="Courier New" w:cs="Courier New"/>
          <w:noProof/>
          <w:color w:val="85200C"/>
          <w:sz w:val="18"/>
          <w:szCs w:val="18"/>
        </w:rPr>
      </w:pPr>
      <w:ins w:id="45931"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6D476C0F" w14:textId="77777777" w:rsidR="002A4D2D" w:rsidRPr="007679ED" w:rsidRDefault="002A4D2D">
      <w:pPr>
        <w:tabs>
          <w:tab w:val="left" w:pos="426"/>
          <w:tab w:val="left" w:pos="709"/>
          <w:tab w:val="left" w:pos="993"/>
          <w:tab w:val="left" w:pos="1276"/>
        </w:tabs>
        <w:ind w:left="142"/>
        <w:rPr>
          <w:ins w:id="45932" w:author="Nobu" w:date="2021-09-14T10:13:00Z"/>
          <w:rFonts w:ascii="Courier New" w:hAnsi="Courier New" w:cs="Courier New"/>
          <w:noProof/>
          <w:color w:val="85200C"/>
          <w:sz w:val="18"/>
          <w:szCs w:val="18"/>
        </w:rPr>
      </w:pPr>
      <w:ins w:id="45933"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680978E1" w14:textId="77777777" w:rsidR="002A4D2D" w:rsidRPr="007679ED" w:rsidRDefault="002A4D2D">
      <w:pPr>
        <w:tabs>
          <w:tab w:val="left" w:pos="426"/>
          <w:tab w:val="left" w:pos="709"/>
          <w:tab w:val="left" w:pos="993"/>
          <w:tab w:val="left" w:pos="1276"/>
        </w:tabs>
        <w:ind w:left="142"/>
        <w:rPr>
          <w:ins w:id="45934" w:author="Nobu" w:date="2021-09-14T10:13:00Z"/>
          <w:rFonts w:ascii="Courier New" w:hAnsi="Courier New" w:cs="Courier New"/>
          <w:noProof/>
          <w:color w:val="85200C"/>
          <w:sz w:val="18"/>
          <w:szCs w:val="18"/>
        </w:rPr>
      </w:pPr>
      <w:ins w:id="45935"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4E6F2C46" w14:textId="77777777" w:rsidR="002A4D2D" w:rsidRPr="007679ED" w:rsidRDefault="002A4D2D">
      <w:pPr>
        <w:tabs>
          <w:tab w:val="left" w:pos="426"/>
          <w:tab w:val="left" w:pos="709"/>
          <w:tab w:val="left" w:pos="993"/>
          <w:tab w:val="left" w:pos="1276"/>
        </w:tabs>
        <w:ind w:left="142"/>
        <w:rPr>
          <w:ins w:id="45936" w:author="Nobu" w:date="2021-09-14T10:13:00Z"/>
          <w:rFonts w:ascii="Courier New" w:hAnsi="Courier New" w:cs="Courier New"/>
          <w:noProof/>
          <w:color w:val="85200C"/>
          <w:sz w:val="18"/>
          <w:szCs w:val="18"/>
        </w:rPr>
      </w:pPr>
    </w:p>
    <w:p w14:paraId="1A025FC9" w14:textId="77777777" w:rsidR="002A4D2D" w:rsidRPr="007679ED" w:rsidRDefault="002A4D2D">
      <w:pPr>
        <w:pStyle w:val="BodyText"/>
        <w:rPr>
          <w:ins w:id="45937" w:author="Nobu" w:date="2021-09-14T10:13:00Z"/>
          <w:noProof w:val="0"/>
        </w:rPr>
      </w:pPr>
      <w:ins w:id="45938" w:author="Nobu" w:date="2021-09-14T10:13:00Z">
        <w:r>
          <w:rPr>
            <w:noProof w:val="0"/>
          </w:rPr>
          <w:t>cbc:</w:t>
        </w:r>
        <w:r w:rsidRPr="007679ED">
          <w:rPr>
            <w:noProof w:val="0"/>
          </w:rPr>
          <w:t>ChargeIndicator = true to indicate a charge</w:t>
        </w:r>
      </w:ins>
    </w:p>
    <w:p w14:paraId="68215A24" w14:textId="77777777" w:rsidR="002A4D2D" w:rsidRPr="007679ED" w:rsidRDefault="002A4D2D">
      <w:pPr>
        <w:pStyle w:val="BodyText"/>
        <w:rPr>
          <w:ins w:id="45939" w:author="Nobu" w:date="2021-09-14T10:13:00Z"/>
          <w:noProof w:val="0"/>
        </w:rPr>
      </w:pPr>
      <w:ins w:id="45940" w:author="Nobu" w:date="2021-09-14T10:13:00Z">
        <w:r>
          <w:rPr>
            <w:noProof w:val="0"/>
          </w:rPr>
          <w:t>cbc:</w:t>
        </w:r>
        <w:r w:rsidRPr="007679ED">
          <w:rPr>
            <w:noProof w:val="0"/>
          </w:rPr>
          <w:t>ChargeIndicator = false to indicate an allowance</w:t>
        </w:r>
      </w:ins>
    </w:p>
    <w:p w14:paraId="628BF2CA" w14:textId="77777777" w:rsidR="002A4D2D" w:rsidRPr="007679ED" w:rsidRDefault="002A4D2D">
      <w:pPr>
        <w:pStyle w:val="BodyText"/>
        <w:rPr>
          <w:ins w:id="45941" w:author="Nobu" w:date="2021-09-14T10:13:00Z"/>
          <w:noProof w:val="0"/>
        </w:rPr>
      </w:pPr>
      <w:ins w:id="45942" w:author="Nobu" w:date="2021-09-14T10:13:00Z">
        <w:r>
          <w:rPr>
            <w:noProof w:val="0"/>
          </w:rPr>
          <w:t>cbc:</w:t>
        </w:r>
        <w:r w:rsidRPr="007679ED">
          <w:rPr>
            <w:noProof w:val="0"/>
          </w:rPr>
          <w:t>Base</w:t>
        </w:r>
        <w:r>
          <w:rPr>
            <w:noProof w:val="0"/>
          </w:rPr>
          <w:t>A</w:t>
        </w:r>
        <w:r w:rsidRPr="007679ED">
          <w:rPr>
            <w:noProof w:val="0"/>
          </w:rPr>
          <w:t>mount, to be used with the percentage to calculate the amount</w:t>
        </w:r>
      </w:ins>
    </w:p>
    <w:p w14:paraId="2DEE15D0" w14:textId="77777777" w:rsidR="002A4D2D" w:rsidRPr="007679ED" w:rsidRDefault="002A4D2D">
      <w:pPr>
        <w:pStyle w:val="BodyText"/>
        <w:rPr>
          <w:ins w:id="45943" w:author="Nobu" w:date="2021-09-14T10:13:00Z"/>
          <w:noProof w:val="0"/>
        </w:rPr>
      </w:pPr>
      <w:ins w:id="45944" w:author="Nobu" w:date="2021-09-14T10:13:00Z">
        <w:r>
          <w:rPr>
            <w:noProof w:val="0"/>
          </w:rPr>
          <w:t>cbc:</w:t>
        </w:r>
        <w:r w:rsidRPr="007679ED">
          <w:rPr>
            <w:noProof w:val="0"/>
          </w:rPr>
          <w:t>Amount</w:t>
        </w:r>
        <w:r>
          <w:rPr>
            <w:noProof w:val="0"/>
          </w:rPr>
          <w:t xml:space="preserve"> </w:t>
        </w:r>
        <w:r w:rsidRPr="007679ED">
          <w:rPr>
            <w:noProof w:val="0"/>
          </w:rPr>
          <w:t>=</w:t>
        </w:r>
        <w:r>
          <w:rPr>
            <w:noProof w:val="0"/>
          </w:rPr>
          <w:t xml:space="preserve"> cbc:</w:t>
        </w:r>
        <w:r w:rsidRPr="007679ED">
          <w:rPr>
            <w:noProof w:val="0"/>
          </w:rPr>
          <w:t>Base</w:t>
        </w:r>
        <w:r>
          <w:rPr>
            <w:noProof w:val="0"/>
          </w:rPr>
          <w:t>A</w:t>
        </w:r>
        <w:r w:rsidRPr="007679ED">
          <w:rPr>
            <w:noProof w:val="0"/>
          </w:rPr>
          <w:t>mount×(</w:t>
        </w:r>
        <w:r w:rsidRPr="002739D2">
          <w:t xml:space="preserve"> </w:t>
        </w:r>
        <w:r>
          <w:t>cbc:</w:t>
        </w:r>
        <w:r w:rsidRPr="002739D2">
          <w:rPr>
            <w:noProof w:val="0"/>
          </w:rPr>
          <w:t>MultiplierFactorNumeric</w:t>
        </w:r>
        <w:r w:rsidRPr="002739D2" w:rsidDel="002739D2">
          <w:rPr>
            <w:noProof w:val="0"/>
          </w:rPr>
          <w:t xml:space="preserve"> </w:t>
        </w:r>
        <w:r w:rsidRPr="007679ED">
          <w:rPr>
            <w:noProof w:val="0"/>
          </w:rPr>
          <w:t>÷</w:t>
        </w:r>
        <w:r>
          <w:rPr>
            <w:noProof w:val="0"/>
          </w:rPr>
          <w:t xml:space="preserve"> </w:t>
        </w:r>
        <w:r w:rsidRPr="007679ED">
          <w:rPr>
            <w:noProof w:val="0"/>
          </w:rPr>
          <w:t>100)</w:t>
        </w:r>
      </w:ins>
    </w:p>
    <w:p w14:paraId="21C78BA7" w14:textId="77777777" w:rsidR="002A4D2D" w:rsidRPr="001F5C20" w:rsidRDefault="002A4D2D">
      <w:pPr>
        <w:pStyle w:val="Codesnippet"/>
        <w:ind w:left="0"/>
        <w:rPr>
          <w:ins w:id="45945" w:author="Nobu" w:date="2021-09-14T10:13:00Z"/>
        </w:rPr>
      </w:pPr>
    </w:p>
    <w:p w14:paraId="7F455D41" w14:textId="77777777" w:rsidR="002A4D2D" w:rsidRPr="007679ED" w:rsidRDefault="002A4D2D">
      <w:pPr>
        <w:pStyle w:val="a3"/>
        <w:outlineLvl w:val="2"/>
        <w:rPr>
          <w:ins w:id="45946" w:author="Nobu" w:date="2021-09-14T10:13:00Z"/>
        </w:rPr>
        <w:pPrChange w:id="45947" w:author="Nobu" w:date="2021-09-14T10:46:00Z">
          <w:pPr>
            <w:pStyle w:val="Heading3"/>
          </w:pPr>
        </w:pPrChange>
      </w:pPr>
      <w:bookmarkStart w:id="45948" w:name="_Toc82597604"/>
      <w:ins w:id="45949" w:author="Nobu" w:date="2021-09-14T10:13:00Z">
        <w:r w:rsidRPr="007679ED">
          <w:t>The line level</w:t>
        </w:r>
        <w:bookmarkEnd w:id="45948"/>
      </w:ins>
    </w:p>
    <w:p w14:paraId="231793C8" w14:textId="77777777" w:rsidR="002A4D2D" w:rsidRPr="007679ED" w:rsidRDefault="002A4D2D">
      <w:pPr>
        <w:pStyle w:val="BodyText"/>
        <w:rPr>
          <w:ins w:id="45950" w:author="Nobu" w:date="2021-09-14T10:13:00Z"/>
          <w:noProof w:val="0"/>
        </w:rPr>
      </w:pPr>
      <w:ins w:id="45951" w:author="Nobu" w:date="2021-09-14T10:13:00Z">
        <w:r w:rsidRPr="007679ED">
          <w:rPr>
            <w:noProof w:val="0"/>
          </w:rPr>
          <w:t>Applies to the line level and is included in the calculation of the line amount.</w:t>
        </w:r>
      </w:ins>
    </w:p>
    <w:p w14:paraId="5A8D1B39" w14:textId="77777777" w:rsidR="002A4D2D" w:rsidRPr="007679ED" w:rsidRDefault="002A4D2D">
      <w:pPr>
        <w:pStyle w:val="BodyText"/>
        <w:numPr>
          <w:ilvl w:val="0"/>
          <w:numId w:val="27"/>
        </w:numPr>
        <w:rPr>
          <w:ins w:id="45952" w:author="Nobu" w:date="2021-09-14T10:13:00Z"/>
          <w:noProof w:val="0"/>
        </w:rPr>
      </w:pPr>
      <w:ins w:id="45953" w:author="Nobu" w:date="2021-09-14T10:13:00Z">
        <w:r w:rsidRPr="007679ED">
          <w:rPr>
            <w:noProof w:val="0"/>
          </w:rPr>
          <w:t>Several allowances and charges may be supplied.</w:t>
        </w:r>
      </w:ins>
    </w:p>
    <w:p w14:paraId="725A430E" w14:textId="77777777" w:rsidR="002A4D2D" w:rsidRPr="007679ED" w:rsidRDefault="002A4D2D">
      <w:pPr>
        <w:pStyle w:val="BodyText"/>
        <w:numPr>
          <w:ilvl w:val="0"/>
          <w:numId w:val="27"/>
        </w:numPr>
        <w:rPr>
          <w:ins w:id="45954" w:author="Nobu" w:date="2021-09-14T10:13:00Z"/>
          <w:noProof w:val="0"/>
        </w:rPr>
      </w:pPr>
      <w:ins w:id="45955" w:author="Nobu" w:date="2021-09-14T10:13:00Z">
        <w:r w:rsidRPr="007679ED">
          <w:rPr>
            <w:noProof w:val="0"/>
          </w:rPr>
          <w:t>Specification of tax for allowances and charges shall not be specified, as the tax category stated for the invoice line itself, applies also to the allowances or charges of that line.</w:t>
        </w:r>
      </w:ins>
    </w:p>
    <w:p w14:paraId="0BCB58C4" w14:textId="77777777" w:rsidR="002A4D2D" w:rsidRDefault="002A4D2D">
      <w:pPr>
        <w:pStyle w:val="BodyText"/>
        <w:numPr>
          <w:ilvl w:val="0"/>
          <w:numId w:val="27"/>
        </w:numPr>
        <w:rPr>
          <w:ins w:id="45956" w:author="Nobu" w:date="2021-09-14T10:13:00Z"/>
          <w:noProof w:val="0"/>
        </w:rPr>
      </w:pPr>
      <w:ins w:id="45957" w:author="Nobu" w:date="2021-09-14T10:13:00Z">
        <w:r w:rsidRPr="007679ED">
          <w:rPr>
            <w:noProof w:val="0"/>
          </w:rPr>
          <w:t>The sum of all allowances and charges on the line level shall be considered, subtracted, or added, when calculating the line extension amount. These line level allowances and charges shall not be calculated into the header level elements.</w:t>
        </w:r>
      </w:ins>
    </w:p>
    <w:p w14:paraId="1319013E" w14:textId="2CDEEC27" w:rsidR="002A4D2D" w:rsidRDefault="002A4D2D">
      <w:pPr>
        <w:pStyle w:val="BodyText"/>
        <w:rPr>
          <w:ins w:id="45958" w:author="Nobu" w:date="2021-09-14T10:13:00Z"/>
        </w:rPr>
      </w:pPr>
      <w:ins w:id="45959" w:author="Nobu" w:date="2021-09-14T10:13:00Z">
        <w:r w:rsidRPr="009D46BA">
          <w:rPr>
            <w:b/>
            <w:bCs/>
          </w:rPr>
          <w:t xml:space="preserve">Table </w:t>
        </w:r>
      </w:ins>
      <w:ins w:id="45960" w:author="Nobu" w:date="2021-09-14T11:11:00Z">
        <w:r w:rsidR="000E7860">
          <w:rPr>
            <w:b/>
            <w:bCs/>
          </w:rPr>
          <w:t>A.12</w:t>
        </w:r>
      </w:ins>
      <w:ins w:id="45961" w:author="Nobu" w:date="2021-09-14T10:13:00Z">
        <w:r>
          <w:t xml:space="preserve"> lists example contents of semantic elements of line level allowance and charge.</w:t>
        </w:r>
      </w:ins>
    </w:p>
    <w:p w14:paraId="4151572E" w14:textId="77777777" w:rsidR="002A4D2D" w:rsidRPr="00847D0A" w:rsidRDefault="002A4D2D">
      <w:pPr>
        <w:pStyle w:val="Note"/>
        <w:rPr>
          <w:ins w:id="45962" w:author="Nobu" w:date="2021-09-14T10:13:00Z"/>
        </w:rPr>
      </w:pPr>
      <w:ins w:id="45963" w:author="Nobu" w:date="2021-09-14T10:13:00Z">
        <w:r w:rsidRPr="00847D0A">
          <w:t>NOTE:</w:t>
        </w:r>
        <w:r w:rsidRPr="00847D0A">
          <w:tab/>
        </w:r>
        <w:r>
          <w:t>In the table below, the leading "/Invoice/</w:t>
        </w:r>
        <w:r w:rsidRPr="008A11DD">
          <w:rPr>
            <w:rFonts w:hint="eastAsia"/>
          </w:rPr>
          <w:t>cac:InvoiceLine/</w:t>
        </w:r>
        <w:r>
          <w:t>" in the XPath has been removed and the XPath now contains spaces for readability. Be sure to add the leading "/Invoice/</w:t>
        </w:r>
        <w:r w:rsidRPr="008A11DD">
          <w:rPr>
            <w:rFonts w:hint="eastAsia"/>
          </w:rPr>
          <w:t>cac:InvoiceLine/</w:t>
        </w:r>
        <w:r>
          <w:t>" and remove the spaces before using it.</w:t>
        </w:r>
      </w:ins>
    </w:p>
    <w:p w14:paraId="688A4744" w14:textId="77777777" w:rsidR="002A4D2D" w:rsidRDefault="002A4D2D">
      <w:pPr>
        <w:pStyle w:val="AnnexTableTitle"/>
        <w:rPr>
          <w:ins w:id="45964" w:author="Nobu" w:date="2021-09-14T10:13:00Z"/>
        </w:rPr>
        <w:pPrChange w:id="45965" w:author="Nobu" w:date="2021-09-14T11:11:00Z">
          <w:pPr>
            <w:pStyle w:val="Tabletitle"/>
          </w:pPr>
        </w:pPrChange>
      </w:pPr>
      <w:bookmarkStart w:id="45966" w:name="_Toc82597605"/>
      <w:ins w:id="45967" w:author="Nobu" w:date="2021-09-14T10:13:00Z">
        <w:r>
          <w:t>Example of line level allowance and charge</w:t>
        </w:r>
        <w:bookmarkEnd w:id="45966"/>
      </w:ins>
    </w:p>
    <w:tbl>
      <w:tblPr>
        <w:tblW w:w="5000" w:type="pct"/>
        <w:tblLayout w:type="fixed"/>
        <w:tblLook w:val="04A0" w:firstRow="1" w:lastRow="0" w:firstColumn="1" w:lastColumn="0" w:noHBand="0" w:noVBand="1"/>
      </w:tblPr>
      <w:tblGrid>
        <w:gridCol w:w="1077"/>
        <w:gridCol w:w="361"/>
        <w:gridCol w:w="540"/>
        <w:gridCol w:w="2414"/>
        <w:gridCol w:w="1352"/>
        <w:gridCol w:w="3884"/>
      </w:tblGrid>
      <w:tr w:rsidR="002A4D2D" w:rsidRPr="008A11DD" w14:paraId="6F7B4EBC" w14:textId="77777777" w:rsidTr="00800B4A">
        <w:trPr>
          <w:trHeight w:val="740"/>
          <w:tblHeader/>
          <w:ins w:id="45968" w:author="Nobu" w:date="2021-09-14T10:13: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BDCE774" w14:textId="77777777" w:rsidR="002A4D2D" w:rsidRPr="008A11DD" w:rsidRDefault="002A4D2D">
            <w:pPr>
              <w:pStyle w:val="Tablebody"/>
              <w:rPr>
                <w:ins w:id="45969" w:author="Nobu" w:date="2021-09-14T10:13:00Z"/>
              </w:rPr>
            </w:pPr>
            <w:ins w:id="45970" w:author="Nobu" w:date="2021-09-14T10:13:00Z">
              <w:r w:rsidRPr="00847D0A">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04A80843" w14:textId="77777777" w:rsidR="002A4D2D" w:rsidRPr="008A11DD" w:rsidRDefault="002A4D2D">
            <w:pPr>
              <w:pStyle w:val="Tablebody"/>
              <w:rPr>
                <w:ins w:id="45971" w:author="Nobu" w:date="2021-09-14T10:13:00Z"/>
              </w:rPr>
            </w:pPr>
            <w:ins w:id="45972" w:author="Nobu" w:date="2021-09-14T10:13:00Z">
              <w:r w:rsidRPr="00847D0A">
                <w:rPr>
                  <w:b/>
                  <w:bCs/>
                </w:rPr>
                <w:t>Level</w:t>
              </w:r>
            </w:ins>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3D51B1E1" w14:textId="77777777" w:rsidR="002A4D2D" w:rsidRPr="008A11DD" w:rsidRDefault="002A4D2D">
            <w:pPr>
              <w:pStyle w:val="Tablebody"/>
              <w:rPr>
                <w:ins w:id="45973" w:author="Nobu" w:date="2021-09-14T10:13:00Z"/>
              </w:rPr>
            </w:pPr>
            <w:ins w:id="45974" w:author="Nobu" w:date="2021-09-14T10:13:00Z">
              <w:r w:rsidRPr="00847D0A">
                <w:rPr>
                  <w:b/>
                  <w:bCs/>
                </w:rPr>
                <w:t>Card</w:t>
              </w:r>
            </w:ins>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221DFC8" w14:textId="77777777" w:rsidR="002A4D2D" w:rsidRPr="008A11DD" w:rsidRDefault="002A4D2D">
            <w:pPr>
              <w:pStyle w:val="Tablebody"/>
              <w:rPr>
                <w:ins w:id="45975" w:author="Nobu" w:date="2021-09-14T10:13:00Z"/>
              </w:rPr>
            </w:pPr>
            <w:ins w:id="45976" w:author="Nobu" w:date="2021-09-14T10:13:00Z">
              <w:r w:rsidRPr="00847D0A">
                <w:rPr>
                  <w:b/>
                  <w:bCs/>
                </w:rPr>
                <w:t>Business Term</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6892A35E" w14:textId="77777777" w:rsidR="002A4D2D" w:rsidRPr="008A11DD" w:rsidRDefault="002A4D2D">
            <w:pPr>
              <w:pStyle w:val="Tablebody"/>
              <w:rPr>
                <w:ins w:id="45977" w:author="Nobu" w:date="2021-09-14T10:13:00Z"/>
              </w:rPr>
            </w:pPr>
            <w:ins w:id="45978" w:author="Nobu" w:date="2021-09-14T10:13:00Z">
              <w:r w:rsidRPr="00847D0A">
                <w:rPr>
                  <w:b/>
                  <w:bCs/>
                </w:rPr>
                <w:t>Content</w:t>
              </w:r>
            </w:ins>
          </w:p>
        </w:tc>
        <w:tc>
          <w:tcPr>
            <w:tcW w:w="20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C923154" w14:textId="77777777" w:rsidR="002A4D2D" w:rsidRPr="008A11DD" w:rsidRDefault="002A4D2D">
            <w:pPr>
              <w:pStyle w:val="Tablebody"/>
              <w:rPr>
                <w:ins w:id="45979" w:author="Nobu" w:date="2021-09-14T10:13:00Z"/>
              </w:rPr>
            </w:pPr>
            <w:ins w:id="45980" w:author="Nobu" w:date="2021-09-14T10:13:00Z">
              <w:r w:rsidRPr="00847D0A">
                <w:rPr>
                  <w:b/>
                  <w:bCs/>
                </w:rPr>
                <w:t>UBL syntax XPath</w:t>
              </w:r>
            </w:ins>
          </w:p>
        </w:tc>
      </w:tr>
      <w:tr w:rsidR="002A4D2D" w:rsidRPr="008A11DD" w14:paraId="5E7C86D8" w14:textId="77777777" w:rsidTr="00800B4A">
        <w:trPr>
          <w:trHeight w:val="282"/>
          <w:ins w:id="45981" w:author="Nobu" w:date="2021-09-14T10:13:00Z"/>
        </w:trPr>
        <w:tc>
          <w:tcPr>
            <w:tcW w:w="55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68887FBA" w14:textId="77777777" w:rsidR="002A4D2D" w:rsidRPr="008A11DD" w:rsidRDefault="002A4D2D">
            <w:pPr>
              <w:pStyle w:val="Tablebody"/>
              <w:jc w:val="left"/>
              <w:rPr>
                <w:ins w:id="45982" w:author="Nobu" w:date="2021-09-14T10:13:00Z"/>
              </w:rPr>
            </w:pPr>
            <w:ins w:id="45983" w:author="Nobu" w:date="2021-09-14T10:13:00Z">
              <w:r w:rsidRPr="008A11DD">
                <w:rPr>
                  <w:rFonts w:hint="eastAsia"/>
                </w:rPr>
                <w:t>ibg-27</w:t>
              </w:r>
            </w:ins>
          </w:p>
        </w:tc>
        <w:tc>
          <w:tcPr>
            <w:tcW w:w="18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5798DF1B" w14:textId="77777777" w:rsidR="002A4D2D" w:rsidRPr="008A11DD" w:rsidRDefault="002A4D2D">
            <w:pPr>
              <w:pStyle w:val="Tablebody"/>
              <w:rPr>
                <w:ins w:id="45984" w:author="Nobu" w:date="2021-09-14T10:13:00Z"/>
              </w:rPr>
            </w:pPr>
            <w:ins w:id="45985" w:author="Nobu" w:date="2021-09-14T10:13:00Z">
              <w:r w:rsidRPr="008A11DD">
                <w:rPr>
                  <w:rFonts w:hint="eastAsia"/>
                </w:rPr>
                <w:t>2</w:t>
              </w:r>
            </w:ins>
          </w:p>
        </w:tc>
        <w:tc>
          <w:tcPr>
            <w:tcW w:w="28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EB3F52A" w14:textId="77777777" w:rsidR="002A4D2D" w:rsidRPr="008A11DD" w:rsidRDefault="002A4D2D">
            <w:pPr>
              <w:pStyle w:val="Tablebody"/>
              <w:rPr>
                <w:ins w:id="45986" w:author="Nobu" w:date="2021-09-14T10:13:00Z"/>
              </w:rPr>
            </w:pPr>
            <w:ins w:id="45987" w:author="Nobu" w:date="2021-09-14T10:13:00Z">
              <w:r w:rsidRPr="008A11DD">
                <w:rPr>
                  <w:rFonts w:hint="eastAsia"/>
                </w:rPr>
                <w:t>0..n</w:t>
              </w:r>
            </w:ins>
          </w:p>
        </w:tc>
        <w:tc>
          <w:tcPr>
            <w:tcW w:w="12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78D10460" w14:textId="77777777" w:rsidR="002A4D2D" w:rsidRPr="008A11DD" w:rsidRDefault="002A4D2D">
            <w:pPr>
              <w:pStyle w:val="Tablebody"/>
              <w:jc w:val="left"/>
              <w:rPr>
                <w:ins w:id="45988" w:author="Nobu" w:date="2021-09-14T10:13:00Z"/>
              </w:rPr>
            </w:pPr>
            <w:ins w:id="45989" w:author="Nobu" w:date="2021-09-14T10:13:00Z">
              <w:r w:rsidRPr="008A11DD">
                <w:rPr>
                  <w:rFonts w:hint="eastAsia"/>
                </w:rPr>
                <w:t>INVOICE LINE ALLOWANCES</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1D8F4" w14:textId="77777777" w:rsidR="002A4D2D" w:rsidRPr="008A11DD" w:rsidRDefault="002A4D2D">
            <w:pPr>
              <w:pStyle w:val="Tablebody"/>
              <w:jc w:val="left"/>
              <w:rPr>
                <w:ins w:id="45990" w:author="Nobu" w:date="2021-09-14T10:13:00Z"/>
              </w:rPr>
            </w:pPr>
          </w:p>
        </w:tc>
        <w:tc>
          <w:tcPr>
            <w:tcW w:w="2011"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2D0CC8B5" w14:textId="77777777" w:rsidR="002A4D2D" w:rsidRPr="008A11DD" w:rsidRDefault="002A4D2D">
            <w:pPr>
              <w:pStyle w:val="Tablebody"/>
              <w:jc w:val="left"/>
              <w:rPr>
                <w:ins w:id="45991" w:author="Nobu" w:date="2021-09-14T10:13:00Z"/>
              </w:rPr>
            </w:pPr>
            <w:ins w:id="45992" w:author="Nobu" w:date="2021-09-14T10:13:00Z">
              <w:r w:rsidRPr="008A11DD">
                <w:rPr>
                  <w:rFonts w:hint="eastAsia"/>
                </w:rPr>
                <w:t>cac:AllowanceCharge[cbc:ChargeIndicator=false()]</w:t>
              </w:r>
            </w:ins>
          </w:p>
        </w:tc>
      </w:tr>
      <w:tr w:rsidR="002A4D2D" w:rsidRPr="008A11DD" w14:paraId="072B3155" w14:textId="77777777" w:rsidTr="00800B4A">
        <w:trPr>
          <w:trHeight w:val="282"/>
          <w:ins w:id="45993"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4DE40F" w14:textId="77777777" w:rsidR="002A4D2D" w:rsidRPr="008A11DD" w:rsidRDefault="002A4D2D">
            <w:pPr>
              <w:pStyle w:val="Tablebody"/>
              <w:jc w:val="left"/>
              <w:rPr>
                <w:ins w:id="45994" w:author="Nobu" w:date="2021-09-14T10:13:00Z"/>
              </w:rPr>
            </w:pPr>
            <w:ins w:id="45995" w:author="Nobu" w:date="2021-09-14T10:13:00Z">
              <w:r w:rsidRPr="008A11DD">
                <w:rPr>
                  <w:rFonts w:hint="eastAsia"/>
                </w:rPr>
                <w:t>ibt-136</w:t>
              </w:r>
            </w:ins>
          </w:p>
        </w:tc>
        <w:tc>
          <w:tcPr>
            <w:tcW w:w="187" w:type="pct"/>
            <w:tcBorders>
              <w:top w:val="nil"/>
              <w:left w:val="nil"/>
              <w:bottom w:val="single" w:sz="4" w:space="0" w:color="000000"/>
              <w:right w:val="single" w:sz="4" w:space="0" w:color="000000"/>
            </w:tcBorders>
            <w:shd w:val="clear" w:color="auto" w:fill="auto"/>
            <w:noWrap/>
            <w:hideMark/>
          </w:tcPr>
          <w:p w14:paraId="4932FA40" w14:textId="77777777" w:rsidR="002A4D2D" w:rsidRPr="008A11DD" w:rsidRDefault="002A4D2D">
            <w:pPr>
              <w:pStyle w:val="Tablebody"/>
              <w:rPr>
                <w:ins w:id="45996" w:author="Nobu" w:date="2021-09-14T10:13:00Z"/>
              </w:rPr>
            </w:pPr>
            <w:ins w:id="45997"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43B74B2E" w14:textId="77777777" w:rsidR="002A4D2D" w:rsidRPr="008A11DD" w:rsidRDefault="002A4D2D">
            <w:pPr>
              <w:pStyle w:val="Tablebody"/>
              <w:rPr>
                <w:ins w:id="45998" w:author="Nobu" w:date="2021-09-14T10:13:00Z"/>
              </w:rPr>
            </w:pPr>
            <w:ins w:id="45999" w:author="Nobu" w:date="2021-09-14T10:13: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69CC0D0F" w14:textId="77777777" w:rsidR="002A4D2D" w:rsidRPr="008A11DD" w:rsidRDefault="002A4D2D">
            <w:pPr>
              <w:pStyle w:val="Tablebody"/>
              <w:jc w:val="left"/>
              <w:rPr>
                <w:ins w:id="46000" w:author="Nobu" w:date="2021-09-14T10:13:00Z"/>
              </w:rPr>
            </w:pPr>
            <w:ins w:id="46001" w:author="Nobu" w:date="2021-09-14T10:13:00Z">
              <w:r w:rsidRPr="008A11DD">
                <w:rPr>
                  <w:rFonts w:hint="eastAsia"/>
                </w:rPr>
                <w:t>Invoice line allowance amount</w:t>
              </w:r>
            </w:ins>
          </w:p>
        </w:tc>
        <w:tc>
          <w:tcPr>
            <w:tcW w:w="700" w:type="pct"/>
            <w:tcBorders>
              <w:top w:val="single" w:sz="4" w:space="0" w:color="auto"/>
              <w:left w:val="single" w:sz="4" w:space="0" w:color="auto"/>
              <w:bottom w:val="single" w:sz="4" w:space="0" w:color="auto"/>
              <w:right w:val="single" w:sz="4" w:space="0" w:color="auto"/>
            </w:tcBorders>
          </w:tcPr>
          <w:p w14:paraId="541DE120" w14:textId="77777777" w:rsidR="002A4D2D" w:rsidRPr="008A11DD" w:rsidRDefault="002A4D2D">
            <w:pPr>
              <w:pStyle w:val="Tablebody"/>
              <w:jc w:val="right"/>
              <w:rPr>
                <w:ins w:id="46002" w:author="Nobu" w:date="2021-09-14T10:13:00Z"/>
              </w:rPr>
            </w:pPr>
            <w:ins w:id="46003" w:author="Nobu" w:date="2021-09-14T10:13:00Z">
              <w:r>
                <w:t>101</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195258F3" w14:textId="77777777" w:rsidR="002A4D2D" w:rsidRPr="008A11DD" w:rsidRDefault="002A4D2D">
            <w:pPr>
              <w:pStyle w:val="Tablebody"/>
              <w:jc w:val="left"/>
              <w:rPr>
                <w:ins w:id="46004" w:author="Nobu" w:date="2021-09-14T10:13:00Z"/>
              </w:rPr>
            </w:pPr>
            <w:ins w:id="46005" w:author="Nobu" w:date="2021-09-14T10:13:00Z">
              <w:r w:rsidRPr="008A11DD">
                <w:rPr>
                  <w:rFonts w:hint="eastAsia"/>
                </w:rPr>
                <w:t>cac:AllowanceCharge[cbc:ChargeIndicator=false()]/ cbc:Amount</w:t>
              </w:r>
            </w:ins>
          </w:p>
        </w:tc>
      </w:tr>
      <w:tr w:rsidR="002A4D2D" w:rsidRPr="008A11DD" w14:paraId="6C3818F0" w14:textId="77777777" w:rsidTr="00800B4A">
        <w:trPr>
          <w:trHeight w:val="282"/>
          <w:ins w:id="46006"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F102F32" w14:textId="77777777" w:rsidR="002A4D2D" w:rsidRPr="008A11DD" w:rsidRDefault="002A4D2D">
            <w:pPr>
              <w:pStyle w:val="Tablebody"/>
              <w:jc w:val="left"/>
              <w:rPr>
                <w:ins w:id="46007" w:author="Nobu" w:date="2021-09-14T10:13:00Z"/>
              </w:rPr>
            </w:pPr>
            <w:ins w:id="46008" w:author="Nobu" w:date="2021-09-14T10:13:00Z">
              <w:r w:rsidRPr="008A11DD">
                <w:rPr>
                  <w:rFonts w:hint="eastAsia"/>
                </w:rPr>
                <w:t>ibt-137</w:t>
              </w:r>
            </w:ins>
          </w:p>
        </w:tc>
        <w:tc>
          <w:tcPr>
            <w:tcW w:w="187" w:type="pct"/>
            <w:tcBorders>
              <w:top w:val="nil"/>
              <w:left w:val="nil"/>
              <w:bottom w:val="single" w:sz="4" w:space="0" w:color="000000"/>
              <w:right w:val="single" w:sz="4" w:space="0" w:color="000000"/>
            </w:tcBorders>
            <w:shd w:val="clear" w:color="auto" w:fill="auto"/>
            <w:noWrap/>
            <w:hideMark/>
          </w:tcPr>
          <w:p w14:paraId="4AEF562C" w14:textId="77777777" w:rsidR="002A4D2D" w:rsidRPr="008A11DD" w:rsidRDefault="002A4D2D">
            <w:pPr>
              <w:pStyle w:val="Tablebody"/>
              <w:rPr>
                <w:ins w:id="46009" w:author="Nobu" w:date="2021-09-14T10:13:00Z"/>
              </w:rPr>
            </w:pPr>
            <w:ins w:id="46010"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5AC9BAFD" w14:textId="77777777" w:rsidR="002A4D2D" w:rsidRPr="008A11DD" w:rsidRDefault="002A4D2D">
            <w:pPr>
              <w:pStyle w:val="Tablebody"/>
              <w:rPr>
                <w:ins w:id="46011" w:author="Nobu" w:date="2021-09-14T10:13:00Z"/>
              </w:rPr>
            </w:pPr>
            <w:ins w:id="46012"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0817500F" w14:textId="77777777" w:rsidR="002A4D2D" w:rsidRPr="008A11DD" w:rsidRDefault="002A4D2D">
            <w:pPr>
              <w:pStyle w:val="Tablebody"/>
              <w:jc w:val="left"/>
              <w:rPr>
                <w:ins w:id="46013" w:author="Nobu" w:date="2021-09-14T10:13:00Z"/>
              </w:rPr>
            </w:pPr>
            <w:ins w:id="46014" w:author="Nobu" w:date="2021-09-14T10:13:00Z">
              <w:r w:rsidRPr="008A11DD">
                <w:rPr>
                  <w:rFonts w:hint="eastAsia"/>
                </w:rPr>
                <w:t>Invoice line allowance base amount</w:t>
              </w:r>
            </w:ins>
          </w:p>
        </w:tc>
        <w:tc>
          <w:tcPr>
            <w:tcW w:w="700" w:type="pct"/>
            <w:tcBorders>
              <w:top w:val="single" w:sz="4" w:space="0" w:color="auto"/>
              <w:left w:val="single" w:sz="4" w:space="0" w:color="auto"/>
              <w:bottom w:val="single" w:sz="4" w:space="0" w:color="auto"/>
              <w:right w:val="single" w:sz="4" w:space="0" w:color="auto"/>
            </w:tcBorders>
          </w:tcPr>
          <w:p w14:paraId="01670241" w14:textId="77777777" w:rsidR="002A4D2D" w:rsidRPr="008A11DD" w:rsidRDefault="002A4D2D">
            <w:pPr>
              <w:pStyle w:val="Tablebody"/>
              <w:jc w:val="left"/>
              <w:rPr>
                <w:ins w:id="46015" w:author="Nobu" w:date="2021-09-14T10:13:00Z"/>
              </w:rPr>
            </w:pPr>
          </w:p>
        </w:tc>
        <w:tc>
          <w:tcPr>
            <w:tcW w:w="2011" w:type="pct"/>
            <w:tcBorders>
              <w:top w:val="nil"/>
              <w:left w:val="single" w:sz="4" w:space="0" w:color="auto"/>
              <w:bottom w:val="single" w:sz="4" w:space="0" w:color="000000"/>
              <w:right w:val="single" w:sz="4" w:space="0" w:color="000000"/>
            </w:tcBorders>
            <w:shd w:val="clear" w:color="auto" w:fill="auto"/>
            <w:noWrap/>
            <w:hideMark/>
          </w:tcPr>
          <w:p w14:paraId="67CE30EE" w14:textId="77777777" w:rsidR="002A4D2D" w:rsidRPr="008A11DD" w:rsidRDefault="002A4D2D">
            <w:pPr>
              <w:pStyle w:val="Tablebody"/>
              <w:jc w:val="left"/>
              <w:rPr>
                <w:ins w:id="46016" w:author="Nobu" w:date="2021-09-14T10:13:00Z"/>
              </w:rPr>
            </w:pPr>
            <w:ins w:id="46017" w:author="Nobu" w:date="2021-09-14T10:13:00Z">
              <w:r w:rsidRPr="008A11DD">
                <w:rPr>
                  <w:rFonts w:hint="eastAsia"/>
                </w:rPr>
                <w:t>cac:AllowanceCharge[cbc:ChargeIndicator=false()]/ cbc:BaseAmount</w:t>
              </w:r>
            </w:ins>
          </w:p>
        </w:tc>
      </w:tr>
      <w:tr w:rsidR="002A4D2D" w:rsidRPr="008A11DD" w14:paraId="6AC321D3" w14:textId="77777777" w:rsidTr="00800B4A">
        <w:trPr>
          <w:trHeight w:val="282"/>
          <w:ins w:id="46018"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F21ABDE" w14:textId="77777777" w:rsidR="002A4D2D" w:rsidRPr="008A11DD" w:rsidRDefault="002A4D2D">
            <w:pPr>
              <w:pStyle w:val="Tablebody"/>
              <w:jc w:val="left"/>
              <w:rPr>
                <w:ins w:id="46019" w:author="Nobu" w:date="2021-09-14T10:13:00Z"/>
              </w:rPr>
            </w:pPr>
            <w:ins w:id="46020" w:author="Nobu" w:date="2021-09-14T10:13:00Z">
              <w:r w:rsidRPr="008A11DD">
                <w:rPr>
                  <w:rFonts w:hint="eastAsia"/>
                </w:rPr>
                <w:t>ibt-138</w:t>
              </w:r>
            </w:ins>
          </w:p>
        </w:tc>
        <w:tc>
          <w:tcPr>
            <w:tcW w:w="187" w:type="pct"/>
            <w:tcBorders>
              <w:top w:val="nil"/>
              <w:left w:val="nil"/>
              <w:bottom w:val="single" w:sz="4" w:space="0" w:color="000000"/>
              <w:right w:val="single" w:sz="4" w:space="0" w:color="000000"/>
            </w:tcBorders>
            <w:shd w:val="clear" w:color="auto" w:fill="auto"/>
            <w:noWrap/>
            <w:hideMark/>
          </w:tcPr>
          <w:p w14:paraId="09CB4715" w14:textId="77777777" w:rsidR="002A4D2D" w:rsidRPr="008A11DD" w:rsidRDefault="002A4D2D">
            <w:pPr>
              <w:pStyle w:val="Tablebody"/>
              <w:rPr>
                <w:ins w:id="46021" w:author="Nobu" w:date="2021-09-14T10:13:00Z"/>
              </w:rPr>
            </w:pPr>
            <w:ins w:id="46022"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5672A587" w14:textId="77777777" w:rsidR="002A4D2D" w:rsidRPr="008A11DD" w:rsidRDefault="002A4D2D">
            <w:pPr>
              <w:pStyle w:val="Tablebody"/>
              <w:rPr>
                <w:ins w:id="46023" w:author="Nobu" w:date="2021-09-14T10:13:00Z"/>
              </w:rPr>
            </w:pPr>
            <w:ins w:id="46024"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07450F07" w14:textId="77777777" w:rsidR="002A4D2D" w:rsidRPr="008A11DD" w:rsidRDefault="002A4D2D">
            <w:pPr>
              <w:pStyle w:val="Tablebody"/>
              <w:jc w:val="left"/>
              <w:rPr>
                <w:ins w:id="46025" w:author="Nobu" w:date="2021-09-14T10:13:00Z"/>
              </w:rPr>
            </w:pPr>
            <w:ins w:id="46026" w:author="Nobu" w:date="2021-09-14T10:13:00Z">
              <w:r w:rsidRPr="008A11DD">
                <w:rPr>
                  <w:rFonts w:hint="eastAsia"/>
                </w:rPr>
                <w:t>Invoice line allowance percentage</w:t>
              </w:r>
            </w:ins>
          </w:p>
        </w:tc>
        <w:tc>
          <w:tcPr>
            <w:tcW w:w="700" w:type="pct"/>
            <w:tcBorders>
              <w:top w:val="single" w:sz="4" w:space="0" w:color="auto"/>
              <w:left w:val="single" w:sz="4" w:space="0" w:color="auto"/>
              <w:bottom w:val="single" w:sz="4" w:space="0" w:color="auto"/>
              <w:right w:val="single" w:sz="4" w:space="0" w:color="auto"/>
            </w:tcBorders>
          </w:tcPr>
          <w:p w14:paraId="7F5E30FE" w14:textId="77777777" w:rsidR="002A4D2D" w:rsidRPr="008A11DD" w:rsidRDefault="002A4D2D">
            <w:pPr>
              <w:pStyle w:val="Tablebody"/>
              <w:jc w:val="left"/>
              <w:rPr>
                <w:ins w:id="46027" w:author="Nobu" w:date="2021-09-14T10:13:00Z"/>
              </w:rPr>
            </w:pPr>
          </w:p>
        </w:tc>
        <w:tc>
          <w:tcPr>
            <w:tcW w:w="2011" w:type="pct"/>
            <w:tcBorders>
              <w:top w:val="nil"/>
              <w:left w:val="single" w:sz="4" w:space="0" w:color="auto"/>
              <w:bottom w:val="single" w:sz="4" w:space="0" w:color="000000"/>
              <w:right w:val="single" w:sz="4" w:space="0" w:color="000000"/>
            </w:tcBorders>
            <w:shd w:val="clear" w:color="auto" w:fill="auto"/>
            <w:noWrap/>
            <w:hideMark/>
          </w:tcPr>
          <w:p w14:paraId="5B8A7BFB" w14:textId="77777777" w:rsidR="002A4D2D" w:rsidRPr="008A11DD" w:rsidRDefault="002A4D2D">
            <w:pPr>
              <w:pStyle w:val="Tablebody"/>
              <w:jc w:val="left"/>
              <w:rPr>
                <w:ins w:id="46028" w:author="Nobu" w:date="2021-09-14T10:13:00Z"/>
              </w:rPr>
            </w:pPr>
            <w:ins w:id="46029" w:author="Nobu" w:date="2021-09-14T10:13:00Z">
              <w:r w:rsidRPr="008A11DD">
                <w:rPr>
                  <w:rFonts w:hint="eastAsia"/>
                </w:rPr>
                <w:t>cac:AllowanceCharge[cbc:ChargeIndicator=false()]/ cbc:MultiplierFactorNumeric</w:t>
              </w:r>
            </w:ins>
          </w:p>
        </w:tc>
      </w:tr>
      <w:tr w:rsidR="002A4D2D" w:rsidRPr="008A11DD" w14:paraId="62405234" w14:textId="77777777" w:rsidTr="00800B4A">
        <w:trPr>
          <w:trHeight w:val="282"/>
          <w:ins w:id="46030"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AF58D18" w14:textId="77777777" w:rsidR="002A4D2D" w:rsidRPr="008A11DD" w:rsidRDefault="002A4D2D">
            <w:pPr>
              <w:pStyle w:val="Tablebody"/>
              <w:jc w:val="left"/>
              <w:rPr>
                <w:ins w:id="46031" w:author="Nobu" w:date="2021-09-14T10:13:00Z"/>
              </w:rPr>
            </w:pPr>
            <w:ins w:id="46032" w:author="Nobu" w:date="2021-09-14T10:13:00Z">
              <w:r w:rsidRPr="008A11DD">
                <w:rPr>
                  <w:rFonts w:hint="eastAsia"/>
                </w:rPr>
                <w:t>ibt-139</w:t>
              </w:r>
            </w:ins>
          </w:p>
        </w:tc>
        <w:tc>
          <w:tcPr>
            <w:tcW w:w="187" w:type="pct"/>
            <w:tcBorders>
              <w:top w:val="nil"/>
              <w:left w:val="nil"/>
              <w:bottom w:val="single" w:sz="4" w:space="0" w:color="000000"/>
              <w:right w:val="single" w:sz="4" w:space="0" w:color="000000"/>
            </w:tcBorders>
            <w:shd w:val="clear" w:color="auto" w:fill="auto"/>
            <w:noWrap/>
            <w:hideMark/>
          </w:tcPr>
          <w:p w14:paraId="1932ABB6" w14:textId="77777777" w:rsidR="002A4D2D" w:rsidRPr="008A11DD" w:rsidRDefault="002A4D2D">
            <w:pPr>
              <w:pStyle w:val="Tablebody"/>
              <w:rPr>
                <w:ins w:id="46033" w:author="Nobu" w:date="2021-09-14T10:13:00Z"/>
              </w:rPr>
            </w:pPr>
            <w:ins w:id="46034"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47F21E5D" w14:textId="77777777" w:rsidR="002A4D2D" w:rsidRPr="008A11DD" w:rsidRDefault="002A4D2D">
            <w:pPr>
              <w:pStyle w:val="Tablebody"/>
              <w:rPr>
                <w:ins w:id="46035" w:author="Nobu" w:date="2021-09-14T10:13:00Z"/>
              </w:rPr>
            </w:pPr>
            <w:ins w:id="46036"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2E83A6EF" w14:textId="77777777" w:rsidR="002A4D2D" w:rsidRPr="008A11DD" w:rsidRDefault="002A4D2D">
            <w:pPr>
              <w:pStyle w:val="Tablebody"/>
              <w:jc w:val="left"/>
              <w:rPr>
                <w:ins w:id="46037" w:author="Nobu" w:date="2021-09-14T10:13:00Z"/>
              </w:rPr>
            </w:pPr>
            <w:ins w:id="46038" w:author="Nobu" w:date="2021-09-14T10:13:00Z">
              <w:r w:rsidRPr="008A11DD">
                <w:rPr>
                  <w:rFonts w:hint="eastAsia"/>
                </w:rPr>
                <w:t>Invoice line allowance reason</w:t>
              </w:r>
            </w:ins>
          </w:p>
        </w:tc>
        <w:tc>
          <w:tcPr>
            <w:tcW w:w="700" w:type="pct"/>
            <w:tcBorders>
              <w:top w:val="single" w:sz="4" w:space="0" w:color="auto"/>
              <w:left w:val="single" w:sz="4" w:space="0" w:color="auto"/>
              <w:bottom w:val="single" w:sz="4" w:space="0" w:color="auto"/>
              <w:right w:val="single" w:sz="4" w:space="0" w:color="auto"/>
            </w:tcBorders>
          </w:tcPr>
          <w:p w14:paraId="0BA7EDCD" w14:textId="77777777" w:rsidR="002A4D2D" w:rsidRPr="008A11DD" w:rsidRDefault="002A4D2D">
            <w:pPr>
              <w:pStyle w:val="Tablebody"/>
              <w:jc w:val="left"/>
              <w:rPr>
                <w:ins w:id="46039" w:author="Nobu" w:date="2021-09-14T10:13:00Z"/>
              </w:rPr>
            </w:pPr>
            <w:ins w:id="46040" w:author="Nobu" w:date="2021-09-14T10:13:00Z">
              <w:r w:rsidRPr="007679ED">
                <w:rPr>
                  <w:rFonts w:ascii="Courier New" w:hAnsi="Courier New" w:cs="Courier New"/>
                  <w:b/>
                  <w:bCs/>
                  <w:noProof/>
                  <w:sz w:val="18"/>
                  <w:szCs w:val="18"/>
                </w:rPr>
                <w:t>Discount</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445A962F" w14:textId="77777777" w:rsidR="002A4D2D" w:rsidRPr="008A11DD" w:rsidRDefault="002A4D2D">
            <w:pPr>
              <w:pStyle w:val="Tablebody"/>
              <w:jc w:val="left"/>
              <w:rPr>
                <w:ins w:id="46041" w:author="Nobu" w:date="2021-09-14T10:13:00Z"/>
              </w:rPr>
            </w:pPr>
            <w:ins w:id="46042" w:author="Nobu" w:date="2021-09-14T10:13:00Z">
              <w:r w:rsidRPr="008A11DD">
                <w:rPr>
                  <w:rFonts w:hint="eastAsia"/>
                </w:rPr>
                <w:t>cac:AllowanceCharge[cbc:ChargeIndicator=false()]/ cbc:AllowanceChargeReason</w:t>
              </w:r>
            </w:ins>
          </w:p>
        </w:tc>
      </w:tr>
      <w:tr w:rsidR="002A4D2D" w:rsidRPr="008A11DD" w14:paraId="5416DEC0" w14:textId="77777777" w:rsidTr="00800B4A">
        <w:trPr>
          <w:trHeight w:val="282"/>
          <w:ins w:id="46043"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89E7985" w14:textId="77777777" w:rsidR="002A4D2D" w:rsidRPr="008A11DD" w:rsidRDefault="002A4D2D">
            <w:pPr>
              <w:pStyle w:val="Tablebody"/>
              <w:jc w:val="left"/>
              <w:rPr>
                <w:ins w:id="46044" w:author="Nobu" w:date="2021-09-14T10:13:00Z"/>
              </w:rPr>
            </w:pPr>
            <w:ins w:id="46045" w:author="Nobu" w:date="2021-09-14T10:13:00Z">
              <w:r w:rsidRPr="008A11DD">
                <w:rPr>
                  <w:rFonts w:hint="eastAsia"/>
                </w:rPr>
                <w:t>ibt-140</w:t>
              </w:r>
            </w:ins>
          </w:p>
        </w:tc>
        <w:tc>
          <w:tcPr>
            <w:tcW w:w="187" w:type="pct"/>
            <w:tcBorders>
              <w:top w:val="nil"/>
              <w:left w:val="nil"/>
              <w:bottom w:val="single" w:sz="4" w:space="0" w:color="000000"/>
              <w:right w:val="single" w:sz="4" w:space="0" w:color="000000"/>
            </w:tcBorders>
            <w:shd w:val="clear" w:color="auto" w:fill="auto"/>
            <w:noWrap/>
            <w:hideMark/>
          </w:tcPr>
          <w:p w14:paraId="52A8BAFB" w14:textId="77777777" w:rsidR="002A4D2D" w:rsidRPr="008A11DD" w:rsidRDefault="002A4D2D">
            <w:pPr>
              <w:pStyle w:val="Tablebody"/>
              <w:rPr>
                <w:ins w:id="46046" w:author="Nobu" w:date="2021-09-14T10:13:00Z"/>
              </w:rPr>
            </w:pPr>
            <w:ins w:id="46047"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2E1A1CF4" w14:textId="77777777" w:rsidR="002A4D2D" w:rsidRPr="008A11DD" w:rsidRDefault="002A4D2D">
            <w:pPr>
              <w:pStyle w:val="Tablebody"/>
              <w:rPr>
                <w:ins w:id="46048" w:author="Nobu" w:date="2021-09-14T10:13:00Z"/>
              </w:rPr>
            </w:pPr>
            <w:ins w:id="46049"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3AD59A74" w14:textId="77777777" w:rsidR="002A4D2D" w:rsidRPr="008A11DD" w:rsidRDefault="002A4D2D">
            <w:pPr>
              <w:pStyle w:val="Tablebody"/>
              <w:jc w:val="left"/>
              <w:rPr>
                <w:ins w:id="46050" w:author="Nobu" w:date="2021-09-14T10:13:00Z"/>
              </w:rPr>
            </w:pPr>
            <w:ins w:id="46051" w:author="Nobu" w:date="2021-09-14T10:13:00Z">
              <w:r w:rsidRPr="008A11DD">
                <w:rPr>
                  <w:rFonts w:hint="eastAsia"/>
                </w:rPr>
                <w:t>Invoice line allowance reason code</w:t>
              </w:r>
            </w:ins>
          </w:p>
        </w:tc>
        <w:tc>
          <w:tcPr>
            <w:tcW w:w="700" w:type="pct"/>
            <w:tcBorders>
              <w:top w:val="single" w:sz="4" w:space="0" w:color="auto"/>
              <w:left w:val="single" w:sz="4" w:space="0" w:color="auto"/>
              <w:bottom w:val="single" w:sz="4" w:space="0" w:color="auto"/>
              <w:right w:val="single" w:sz="4" w:space="0" w:color="auto"/>
            </w:tcBorders>
          </w:tcPr>
          <w:p w14:paraId="2F931781" w14:textId="77777777" w:rsidR="002A4D2D" w:rsidRPr="008A11DD" w:rsidRDefault="002A4D2D">
            <w:pPr>
              <w:pStyle w:val="Tablebody"/>
              <w:jc w:val="left"/>
              <w:rPr>
                <w:ins w:id="46052" w:author="Nobu" w:date="2021-09-14T10:13:00Z"/>
              </w:rPr>
            </w:pPr>
            <w:ins w:id="46053" w:author="Nobu" w:date="2021-09-14T10:13:00Z">
              <w:r>
                <w:t>95</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38F96EA7" w14:textId="77777777" w:rsidR="002A4D2D" w:rsidRPr="008A11DD" w:rsidRDefault="002A4D2D">
            <w:pPr>
              <w:pStyle w:val="Tablebody"/>
              <w:jc w:val="left"/>
              <w:rPr>
                <w:ins w:id="46054" w:author="Nobu" w:date="2021-09-14T10:13:00Z"/>
              </w:rPr>
            </w:pPr>
            <w:ins w:id="46055" w:author="Nobu" w:date="2021-09-14T10:13:00Z">
              <w:r w:rsidRPr="008A11DD">
                <w:rPr>
                  <w:rFonts w:hint="eastAsia"/>
                </w:rPr>
                <w:t>cac:AllowanceCharge[cbc:ChargeIndicator=false()]/ cbc:AllowanceChargeReasonCode</w:t>
              </w:r>
            </w:ins>
          </w:p>
        </w:tc>
      </w:tr>
      <w:tr w:rsidR="002A4D2D" w:rsidRPr="008A11DD" w14:paraId="1FBE319D" w14:textId="77777777" w:rsidTr="00800B4A">
        <w:trPr>
          <w:trHeight w:val="282"/>
          <w:ins w:id="46056" w:author="Nobu" w:date="2021-09-14T10:13: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C6C3CAD" w14:textId="77777777" w:rsidR="002A4D2D" w:rsidRPr="008A11DD" w:rsidRDefault="002A4D2D">
            <w:pPr>
              <w:pStyle w:val="Tablebody"/>
              <w:jc w:val="left"/>
              <w:rPr>
                <w:ins w:id="46057" w:author="Nobu" w:date="2021-09-14T10:13:00Z"/>
              </w:rPr>
            </w:pPr>
            <w:ins w:id="46058" w:author="Nobu" w:date="2021-09-14T10:13:00Z">
              <w:r w:rsidRPr="008A11DD">
                <w:rPr>
                  <w:rFonts w:hint="eastAsia"/>
                </w:rPr>
                <w:t>ibg-28</w:t>
              </w:r>
            </w:ins>
          </w:p>
        </w:tc>
        <w:tc>
          <w:tcPr>
            <w:tcW w:w="187" w:type="pct"/>
            <w:tcBorders>
              <w:top w:val="nil"/>
              <w:left w:val="nil"/>
              <w:bottom w:val="single" w:sz="4" w:space="0" w:color="000000"/>
              <w:right w:val="single" w:sz="4" w:space="0" w:color="000000"/>
            </w:tcBorders>
            <w:shd w:val="clear" w:color="auto" w:fill="F2F2F2" w:themeFill="background1" w:themeFillShade="F2"/>
            <w:noWrap/>
            <w:hideMark/>
          </w:tcPr>
          <w:p w14:paraId="2F6072EB" w14:textId="77777777" w:rsidR="002A4D2D" w:rsidRPr="008A11DD" w:rsidRDefault="002A4D2D">
            <w:pPr>
              <w:pStyle w:val="Tablebody"/>
              <w:rPr>
                <w:ins w:id="46059" w:author="Nobu" w:date="2021-09-14T10:13:00Z"/>
              </w:rPr>
            </w:pPr>
            <w:ins w:id="46060" w:author="Nobu" w:date="2021-09-14T10:13:00Z">
              <w:r w:rsidRPr="008A11DD">
                <w:rPr>
                  <w:rFonts w:hint="eastAsia"/>
                </w:rPr>
                <w:t>2</w:t>
              </w:r>
            </w:ins>
          </w:p>
        </w:tc>
        <w:tc>
          <w:tcPr>
            <w:tcW w:w="280" w:type="pct"/>
            <w:tcBorders>
              <w:top w:val="nil"/>
              <w:left w:val="nil"/>
              <w:bottom w:val="single" w:sz="4" w:space="0" w:color="000000"/>
              <w:right w:val="single" w:sz="4" w:space="0" w:color="000000"/>
            </w:tcBorders>
            <w:shd w:val="clear" w:color="auto" w:fill="F2F2F2" w:themeFill="background1" w:themeFillShade="F2"/>
            <w:noWrap/>
            <w:hideMark/>
          </w:tcPr>
          <w:p w14:paraId="22257272" w14:textId="77777777" w:rsidR="002A4D2D" w:rsidRPr="008A11DD" w:rsidRDefault="002A4D2D">
            <w:pPr>
              <w:pStyle w:val="Tablebody"/>
              <w:rPr>
                <w:ins w:id="46061" w:author="Nobu" w:date="2021-09-14T10:13:00Z"/>
              </w:rPr>
            </w:pPr>
            <w:ins w:id="46062" w:author="Nobu" w:date="2021-09-14T10:13:00Z">
              <w:r w:rsidRPr="008A11DD">
                <w:rPr>
                  <w:rFonts w:hint="eastAsia"/>
                </w:rPr>
                <w:t>0..n</w:t>
              </w:r>
            </w:ins>
          </w:p>
        </w:tc>
        <w:tc>
          <w:tcPr>
            <w:tcW w:w="1250" w:type="pct"/>
            <w:tcBorders>
              <w:top w:val="nil"/>
              <w:left w:val="nil"/>
              <w:bottom w:val="single" w:sz="4" w:space="0" w:color="000000"/>
              <w:right w:val="single" w:sz="4" w:space="0" w:color="auto"/>
            </w:tcBorders>
            <w:shd w:val="clear" w:color="auto" w:fill="F2F2F2" w:themeFill="background1" w:themeFillShade="F2"/>
            <w:noWrap/>
            <w:hideMark/>
          </w:tcPr>
          <w:p w14:paraId="11A4476C" w14:textId="77777777" w:rsidR="002A4D2D" w:rsidRPr="008A11DD" w:rsidRDefault="002A4D2D">
            <w:pPr>
              <w:pStyle w:val="Tablebody"/>
              <w:jc w:val="left"/>
              <w:rPr>
                <w:ins w:id="46063" w:author="Nobu" w:date="2021-09-14T10:13:00Z"/>
              </w:rPr>
            </w:pPr>
            <w:ins w:id="46064" w:author="Nobu" w:date="2021-09-14T10:13:00Z">
              <w:r w:rsidRPr="008A11DD">
                <w:rPr>
                  <w:rFonts w:hint="eastAsia"/>
                </w:rPr>
                <w:t>INVOICE LINE CHARGES</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4C310" w14:textId="77777777" w:rsidR="002A4D2D" w:rsidRPr="008A11DD" w:rsidRDefault="002A4D2D">
            <w:pPr>
              <w:pStyle w:val="Tablebody"/>
              <w:jc w:val="left"/>
              <w:rPr>
                <w:ins w:id="46065" w:author="Nobu" w:date="2021-09-14T10:13:00Z"/>
              </w:rPr>
            </w:pPr>
          </w:p>
        </w:tc>
        <w:tc>
          <w:tcPr>
            <w:tcW w:w="201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CCC2BEE" w14:textId="77777777" w:rsidR="002A4D2D" w:rsidRPr="008A11DD" w:rsidRDefault="002A4D2D">
            <w:pPr>
              <w:pStyle w:val="Tablebody"/>
              <w:jc w:val="left"/>
              <w:rPr>
                <w:ins w:id="46066" w:author="Nobu" w:date="2021-09-14T10:13:00Z"/>
              </w:rPr>
            </w:pPr>
            <w:ins w:id="46067" w:author="Nobu" w:date="2021-09-14T10:13:00Z">
              <w:r w:rsidRPr="008A11DD">
                <w:rPr>
                  <w:rFonts w:hint="eastAsia"/>
                </w:rPr>
                <w:t>cac:AllowanceCharge[cbc:ChargeIndicator=true()]</w:t>
              </w:r>
            </w:ins>
          </w:p>
        </w:tc>
      </w:tr>
      <w:tr w:rsidR="002A4D2D" w:rsidRPr="008A11DD" w14:paraId="1D9FDA0A" w14:textId="77777777" w:rsidTr="00800B4A">
        <w:trPr>
          <w:trHeight w:val="282"/>
          <w:ins w:id="46068"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E8219F1" w14:textId="77777777" w:rsidR="002A4D2D" w:rsidRPr="008A11DD" w:rsidRDefault="002A4D2D">
            <w:pPr>
              <w:pStyle w:val="Tablebody"/>
              <w:jc w:val="left"/>
              <w:rPr>
                <w:ins w:id="46069" w:author="Nobu" w:date="2021-09-14T10:13:00Z"/>
              </w:rPr>
            </w:pPr>
            <w:ins w:id="46070" w:author="Nobu" w:date="2021-09-14T10:13:00Z">
              <w:r w:rsidRPr="008A11DD">
                <w:rPr>
                  <w:rFonts w:hint="eastAsia"/>
                </w:rPr>
                <w:t>ibt-141</w:t>
              </w:r>
            </w:ins>
          </w:p>
        </w:tc>
        <w:tc>
          <w:tcPr>
            <w:tcW w:w="187" w:type="pct"/>
            <w:tcBorders>
              <w:top w:val="nil"/>
              <w:left w:val="nil"/>
              <w:bottom w:val="single" w:sz="4" w:space="0" w:color="000000"/>
              <w:right w:val="single" w:sz="4" w:space="0" w:color="000000"/>
            </w:tcBorders>
            <w:shd w:val="clear" w:color="auto" w:fill="auto"/>
            <w:noWrap/>
            <w:hideMark/>
          </w:tcPr>
          <w:p w14:paraId="402A1E73" w14:textId="77777777" w:rsidR="002A4D2D" w:rsidRPr="008A11DD" w:rsidRDefault="002A4D2D">
            <w:pPr>
              <w:pStyle w:val="Tablebody"/>
              <w:rPr>
                <w:ins w:id="46071" w:author="Nobu" w:date="2021-09-14T10:13:00Z"/>
              </w:rPr>
            </w:pPr>
            <w:ins w:id="46072"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2ADEEAD6" w14:textId="77777777" w:rsidR="002A4D2D" w:rsidRPr="008A11DD" w:rsidRDefault="002A4D2D">
            <w:pPr>
              <w:pStyle w:val="Tablebody"/>
              <w:rPr>
                <w:ins w:id="46073" w:author="Nobu" w:date="2021-09-14T10:13:00Z"/>
              </w:rPr>
            </w:pPr>
            <w:ins w:id="46074" w:author="Nobu" w:date="2021-09-14T10:13: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44E3CB0A" w14:textId="77777777" w:rsidR="002A4D2D" w:rsidRPr="008A11DD" w:rsidRDefault="002A4D2D">
            <w:pPr>
              <w:pStyle w:val="Tablebody"/>
              <w:jc w:val="left"/>
              <w:rPr>
                <w:ins w:id="46075" w:author="Nobu" w:date="2021-09-14T10:13:00Z"/>
              </w:rPr>
            </w:pPr>
            <w:ins w:id="46076" w:author="Nobu" w:date="2021-09-14T10:13:00Z">
              <w:r w:rsidRPr="008A11DD">
                <w:rPr>
                  <w:rFonts w:hint="eastAsia"/>
                </w:rPr>
                <w:t>Invoice line charge amount</w:t>
              </w:r>
            </w:ins>
          </w:p>
        </w:tc>
        <w:tc>
          <w:tcPr>
            <w:tcW w:w="700" w:type="pct"/>
            <w:tcBorders>
              <w:top w:val="single" w:sz="4" w:space="0" w:color="auto"/>
              <w:left w:val="single" w:sz="4" w:space="0" w:color="auto"/>
              <w:bottom w:val="single" w:sz="4" w:space="0" w:color="auto"/>
              <w:right w:val="single" w:sz="4" w:space="0" w:color="auto"/>
            </w:tcBorders>
          </w:tcPr>
          <w:p w14:paraId="71F11A6B" w14:textId="77777777" w:rsidR="002A4D2D" w:rsidRPr="008A11DD" w:rsidRDefault="002A4D2D">
            <w:pPr>
              <w:pStyle w:val="Tablebody"/>
              <w:jc w:val="right"/>
              <w:rPr>
                <w:ins w:id="46077" w:author="Nobu" w:date="2021-09-14T10:13:00Z"/>
              </w:rPr>
            </w:pPr>
            <w:ins w:id="46078" w:author="Nobu" w:date="2021-09-14T10:13:00Z">
              <w:r>
                <w:t>1</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498F6844" w14:textId="77777777" w:rsidR="002A4D2D" w:rsidRPr="008A11DD" w:rsidRDefault="002A4D2D">
            <w:pPr>
              <w:pStyle w:val="Tablebody"/>
              <w:jc w:val="left"/>
              <w:rPr>
                <w:ins w:id="46079" w:author="Nobu" w:date="2021-09-14T10:13:00Z"/>
              </w:rPr>
            </w:pPr>
            <w:ins w:id="46080" w:author="Nobu" w:date="2021-09-14T10:13:00Z">
              <w:r w:rsidRPr="008A11DD">
                <w:rPr>
                  <w:rFonts w:hint="eastAsia"/>
                </w:rPr>
                <w:t>cac:AllowanceCharge[cbc:ChargeIndicator=true()]/ cbc:Amount</w:t>
              </w:r>
            </w:ins>
          </w:p>
        </w:tc>
      </w:tr>
      <w:tr w:rsidR="002A4D2D" w:rsidRPr="008A11DD" w14:paraId="74A4E41E" w14:textId="77777777" w:rsidTr="00800B4A">
        <w:trPr>
          <w:trHeight w:val="282"/>
          <w:ins w:id="46081"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7C633D" w14:textId="77777777" w:rsidR="002A4D2D" w:rsidRPr="008A11DD" w:rsidRDefault="002A4D2D">
            <w:pPr>
              <w:pStyle w:val="Tablebody"/>
              <w:jc w:val="left"/>
              <w:rPr>
                <w:ins w:id="46082" w:author="Nobu" w:date="2021-09-14T10:13:00Z"/>
              </w:rPr>
            </w:pPr>
            <w:ins w:id="46083" w:author="Nobu" w:date="2021-09-14T10:13:00Z">
              <w:r w:rsidRPr="008A11DD">
                <w:rPr>
                  <w:rFonts w:hint="eastAsia"/>
                </w:rPr>
                <w:t>ibt-142</w:t>
              </w:r>
            </w:ins>
          </w:p>
        </w:tc>
        <w:tc>
          <w:tcPr>
            <w:tcW w:w="187" w:type="pct"/>
            <w:tcBorders>
              <w:top w:val="nil"/>
              <w:left w:val="nil"/>
              <w:bottom w:val="single" w:sz="4" w:space="0" w:color="000000"/>
              <w:right w:val="single" w:sz="4" w:space="0" w:color="000000"/>
            </w:tcBorders>
            <w:shd w:val="clear" w:color="auto" w:fill="auto"/>
            <w:noWrap/>
            <w:hideMark/>
          </w:tcPr>
          <w:p w14:paraId="76F7D813" w14:textId="77777777" w:rsidR="002A4D2D" w:rsidRPr="008A11DD" w:rsidRDefault="002A4D2D">
            <w:pPr>
              <w:pStyle w:val="Tablebody"/>
              <w:rPr>
                <w:ins w:id="46084" w:author="Nobu" w:date="2021-09-14T10:13:00Z"/>
              </w:rPr>
            </w:pPr>
            <w:ins w:id="46085"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1D294498" w14:textId="77777777" w:rsidR="002A4D2D" w:rsidRPr="008A11DD" w:rsidRDefault="002A4D2D">
            <w:pPr>
              <w:pStyle w:val="Tablebody"/>
              <w:rPr>
                <w:ins w:id="46086" w:author="Nobu" w:date="2021-09-14T10:13:00Z"/>
              </w:rPr>
            </w:pPr>
            <w:ins w:id="46087"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53394014" w14:textId="77777777" w:rsidR="002A4D2D" w:rsidRPr="008A11DD" w:rsidRDefault="002A4D2D">
            <w:pPr>
              <w:pStyle w:val="Tablebody"/>
              <w:jc w:val="left"/>
              <w:rPr>
                <w:ins w:id="46088" w:author="Nobu" w:date="2021-09-14T10:13:00Z"/>
              </w:rPr>
            </w:pPr>
            <w:ins w:id="46089" w:author="Nobu" w:date="2021-09-14T10:13:00Z">
              <w:r w:rsidRPr="008A11DD">
                <w:rPr>
                  <w:rFonts w:hint="eastAsia"/>
                </w:rPr>
                <w:t>Invoice line charge base amount</w:t>
              </w:r>
            </w:ins>
          </w:p>
        </w:tc>
        <w:tc>
          <w:tcPr>
            <w:tcW w:w="700" w:type="pct"/>
            <w:tcBorders>
              <w:top w:val="single" w:sz="4" w:space="0" w:color="auto"/>
              <w:left w:val="single" w:sz="4" w:space="0" w:color="auto"/>
              <w:bottom w:val="single" w:sz="4" w:space="0" w:color="auto"/>
              <w:right w:val="single" w:sz="4" w:space="0" w:color="auto"/>
            </w:tcBorders>
          </w:tcPr>
          <w:p w14:paraId="565C1655" w14:textId="77777777" w:rsidR="002A4D2D" w:rsidRPr="008A11DD" w:rsidRDefault="002A4D2D">
            <w:pPr>
              <w:pStyle w:val="Tablebody"/>
              <w:jc w:val="right"/>
              <w:rPr>
                <w:ins w:id="46090" w:author="Nobu" w:date="2021-09-14T10:13:00Z"/>
              </w:rPr>
            </w:pPr>
            <w:ins w:id="46091" w:author="Nobu" w:date="2021-09-14T10:13:00Z">
              <w:r>
                <w:t>10</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25D19744" w14:textId="77777777" w:rsidR="002A4D2D" w:rsidRPr="008A11DD" w:rsidRDefault="002A4D2D">
            <w:pPr>
              <w:pStyle w:val="Tablebody"/>
              <w:jc w:val="left"/>
              <w:rPr>
                <w:ins w:id="46092" w:author="Nobu" w:date="2021-09-14T10:13:00Z"/>
              </w:rPr>
            </w:pPr>
            <w:ins w:id="46093" w:author="Nobu" w:date="2021-09-14T10:13:00Z">
              <w:r w:rsidRPr="008A11DD">
                <w:rPr>
                  <w:rFonts w:hint="eastAsia"/>
                </w:rPr>
                <w:t>cac:AllowanceCharge[cbc:ChargeIndicator=true()]/ cbc:BaseAmount</w:t>
              </w:r>
            </w:ins>
          </w:p>
        </w:tc>
      </w:tr>
      <w:tr w:rsidR="002A4D2D" w:rsidRPr="008A11DD" w14:paraId="16F67BC0" w14:textId="77777777" w:rsidTr="00800B4A">
        <w:trPr>
          <w:trHeight w:val="282"/>
          <w:ins w:id="46094"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D0399F" w14:textId="77777777" w:rsidR="002A4D2D" w:rsidRPr="008A11DD" w:rsidRDefault="002A4D2D">
            <w:pPr>
              <w:pStyle w:val="Tablebody"/>
              <w:jc w:val="left"/>
              <w:rPr>
                <w:ins w:id="46095" w:author="Nobu" w:date="2021-09-14T10:13:00Z"/>
              </w:rPr>
            </w:pPr>
            <w:ins w:id="46096" w:author="Nobu" w:date="2021-09-14T10:13:00Z">
              <w:r w:rsidRPr="008A11DD">
                <w:rPr>
                  <w:rFonts w:hint="eastAsia"/>
                </w:rPr>
                <w:t>ibt-143</w:t>
              </w:r>
            </w:ins>
          </w:p>
        </w:tc>
        <w:tc>
          <w:tcPr>
            <w:tcW w:w="187" w:type="pct"/>
            <w:tcBorders>
              <w:top w:val="nil"/>
              <w:left w:val="nil"/>
              <w:bottom w:val="single" w:sz="4" w:space="0" w:color="000000"/>
              <w:right w:val="single" w:sz="4" w:space="0" w:color="000000"/>
            </w:tcBorders>
            <w:shd w:val="clear" w:color="auto" w:fill="auto"/>
            <w:noWrap/>
            <w:hideMark/>
          </w:tcPr>
          <w:p w14:paraId="733F8A29" w14:textId="77777777" w:rsidR="002A4D2D" w:rsidRPr="008A11DD" w:rsidRDefault="002A4D2D">
            <w:pPr>
              <w:pStyle w:val="Tablebody"/>
              <w:rPr>
                <w:ins w:id="46097" w:author="Nobu" w:date="2021-09-14T10:13:00Z"/>
              </w:rPr>
            </w:pPr>
            <w:ins w:id="46098"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67A43B68" w14:textId="77777777" w:rsidR="002A4D2D" w:rsidRPr="008A11DD" w:rsidRDefault="002A4D2D">
            <w:pPr>
              <w:pStyle w:val="Tablebody"/>
              <w:rPr>
                <w:ins w:id="46099" w:author="Nobu" w:date="2021-09-14T10:13:00Z"/>
              </w:rPr>
            </w:pPr>
            <w:ins w:id="46100"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2287F001" w14:textId="77777777" w:rsidR="002A4D2D" w:rsidRPr="008A11DD" w:rsidRDefault="002A4D2D">
            <w:pPr>
              <w:pStyle w:val="Tablebody"/>
              <w:jc w:val="left"/>
              <w:rPr>
                <w:ins w:id="46101" w:author="Nobu" w:date="2021-09-14T10:13:00Z"/>
              </w:rPr>
            </w:pPr>
            <w:ins w:id="46102" w:author="Nobu" w:date="2021-09-14T10:13:00Z">
              <w:r w:rsidRPr="008A11DD">
                <w:rPr>
                  <w:rFonts w:hint="eastAsia"/>
                </w:rPr>
                <w:t>Invoice line charge percentage</w:t>
              </w:r>
            </w:ins>
          </w:p>
        </w:tc>
        <w:tc>
          <w:tcPr>
            <w:tcW w:w="700" w:type="pct"/>
            <w:tcBorders>
              <w:top w:val="single" w:sz="4" w:space="0" w:color="auto"/>
              <w:left w:val="single" w:sz="4" w:space="0" w:color="auto"/>
              <w:bottom w:val="single" w:sz="4" w:space="0" w:color="auto"/>
              <w:right w:val="single" w:sz="4" w:space="0" w:color="auto"/>
            </w:tcBorders>
          </w:tcPr>
          <w:p w14:paraId="540F2D6E" w14:textId="77777777" w:rsidR="002A4D2D" w:rsidRPr="008A11DD" w:rsidRDefault="002A4D2D">
            <w:pPr>
              <w:pStyle w:val="Tablebody"/>
              <w:jc w:val="right"/>
              <w:rPr>
                <w:ins w:id="46103" w:author="Nobu" w:date="2021-09-14T10:13:00Z"/>
              </w:rPr>
            </w:pPr>
            <w:ins w:id="46104" w:author="Nobu" w:date="2021-09-14T10:13:00Z">
              <w:r>
                <w:t>10</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654EB158" w14:textId="77777777" w:rsidR="002A4D2D" w:rsidRPr="008A11DD" w:rsidRDefault="002A4D2D">
            <w:pPr>
              <w:pStyle w:val="Tablebody"/>
              <w:jc w:val="left"/>
              <w:rPr>
                <w:ins w:id="46105" w:author="Nobu" w:date="2021-09-14T10:13:00Z"/>
              </w:rPr>
            </w:pPr>
            <w:ins w:id="46106" w:author="Nobu" w:date="2021-09-14T10:13:00Z">
              <w:r w:rsidRPr="008A11DD">
                <w:rPr>
                  <w:rFonts w:hint="eastAsia"/>
                </w:rPr>
                <w:t>cac:AllowanceCharge[cbc:ChargeIndicator=true()]/ cbc:MultiplierFactorNumeric</w:t>
              </w:r>
            </w:ins>
          </w:p>
        </w:tc>
      </w:tr>
      <w:tr w:rsidR="002A4D2D" w:rsidRPr="008A11DD" w14:paraId="5C9F307A" w14:textId="77777777" w:rsidTr="00800B4A">
        <w:trPr>
          <w:trHeight w:val="282"/>
          <w:ins w:id="46107"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F6351E" w14:textId="77777777" w:rsidR="002A4D2D" w:rsidRPr="008A11DD" w:rsidRDefault="002A4D2D">
            <w:pPr>
              <w:pStyle w:val="Tablebody"/>
              <w:jc w:val="left"/>
              <w:rPr>
                <w:ins w:id="46108" w:author="Nobu" w:date="2021-09-14T10:13:00Z"/>
              </w:rPr>
            </w:pPr>
            <w:ins w:id="46109" w:author="Nobu" w:date="2021-09-14T10:13:00Z">
              <w:r w:rsidRPr="008A11DD">
                <w:rPr>
                  <w:rFonts w:hint="eastAsia"/>
                </w:rPr>
                <w:t>ibt-144</w:t>
              </w:r>
            </w:ins>
          </w:p>
        </w:tc>
        <w:tc>
          <w:tcPr>
            <w:tcW w:w="187" w:type="pct"/>
            <w:tcBorders>
              <w:top w:val="nil"/>
              <w:left w:val="nil"/>
              <w:bottom w:val="single" w:sz="4" w:space="0" w:color="000000"/>
              <w:right w:val="single" w:sz="4" w:space="0" w:color="000000"/>
            </w:tcBorders>
            <w:shd w:val="clear" w:color="auto" w:fill="auto"/>
            <w:noWrap/>
            <w:hideMark/>
          </w:tcPr>
          <w:p w14:paraId="6860747F" w14:textId="77777777" w:rsidR="002A4D2D" w:rsidRPr="008A11DD" w:rsidRDefault="002A4D2D">
            <w:pPr>
              <w:pStyle w:val="Tablebody"/>
              <w:rPr>
                <w:ins w:id="46110" w:author="Nobu" w:date="2021-09-14T10:13:00Z"/>
              </w:rPr>
            </w:pPr>
            <w:ins w:id="46111"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5762199B" w14:textId="77777777" w:rsidR="002A4D2D" w:rsidRPr="008A11DD" w:rsidRDefault="002A4D2D">
            <w:pPr>
              <w:pStyle w:val="Tablebody"/>
              <w:rPr>
                <w:ins w:id="46112" w:author="Nobu" w:date="2021-09-14T10:13:00Z"/>
              </w:rPr>
            </w:pPr>
            <w:ins w:id="46113"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697D379B" w14:textId="77777777" w:rsidR="002A4D2D" w:rsidRPr="008A11DD" w:rsidRDefault="002A4D2D">
            <w:pPr>
              <w:pStyle w:val="Tablebody"/>
              <w:jc w:val="left"/>
              <w:rPr>
                <w:ins w:id="46114" w:author="Nobu" w:date="2021-09-14T10:13:00Z"/>
              </w:rPr>
            </w:pPr>
            <w:ins w:id="46115" w:author="Nobu" w:date="2021-09-14T10:13:00Z">
              <w:r w:rsidRPr="008A11DD">
                <w:rPr>
                  <w:rFonts w:hint="eastAsia"/>
                </w:rPr>
                <w:t>Invoice line charge reason</w:t>
              </w:r>
            </w:ins>
          </w:p>
        </w:tc>
        <w:tc>
          <w:tcPr>
            <w:tcW w:w="700" w:type="pct"/>
            <w:tcBorders>
              <w:top w:val="single" w:sz="4" w:space="0" w:color="auto"/>
              <w:left w:val="single" w:sz="4" w:space="0" w:color="auto"/>
              <w:bottom w:val="single" w:sz="4" w:space="0" w:color="auto"/>
              <w:right w:val="single" w:sz="4" w:space="0" w:color="auto"/>
            </w:tcBorders>
          </w:tcPr>
          <w:p w14:paraId="03CB2F85" w14:textId="77777777" w:rsidR="002A4D2D" w:rsidRPr="008A11DD" w:rsidRDefault="002A4D2D">
            <w:pPr>
              <w:pStyle w:val="Tablebody"/>
              <w:jc w:val="left"/>
              <w:rPr>
                <w:ins w:id="46116" w:author="Nobu" w:date="2021-09-14T10:13:00Z"/>
              </w:rPr>
            </w:pPr>
            <w:ins w:id="46117" w:author="Nobu" w:date="2021-09-14T10:13:00Z">
              <w:r w:rsidRPr="007679ED">
                <w:rPr>
                  <w:rFonts w:ascii="Courier New" w:hAnsi="Courier New" w:cs="Courier New"/>
                  <w:b/>
                  <w:bCs/>
                  <w:noProof/>
                  <w:sz w:val="18"/>
                  <w:szCs w:val="18"/>
                </w:rPr>
                <w:t>Cleaning</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24EABE9C" w14:textId="77777777" w:rsidR="002A4D2D" w:rsidRPr="008A11DD" w:rsidRDefault="002A4D2D">
            <w:pPr>
              <w:pStyle w:val="Tablebody"/>
              <w:jc w:val="left"/>
              <w:rPr>
                <w:ins w:id="46118" w:author="Nobu" w:date="2021-09-14T10:13:00Z"/>
              </w:rPr>
            </w:pPr>
            <w:ins w:id="46119" w:author="Nobu" w:date="2021-09-14T10:13:00Z">
              <w:r w:rsidRPr="008A11DD">
                <w:rPr>
                  <w:rFonts w:hint="eastAsia"/>
                </w:rPr>
                <w:t>cac:AllowanceCharge[cbc:ChargeIndicator=true()]/ cbc:AllowanceChargeReason</w:t>
              </w:r>
            </w:ins>
          </w:p>
        </w:tc>
      </w:tr>
      <w:tr w:rsidR="002A4D2D" w:rsidRPr="008A11DD" w14:paraId="154E579C" w14:textId="77777777" w:rsidTr="00800B4A">
        <w:trPr>
          <w:trHeight w:val="282"/>
          <w:ins w:id="46120"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138EF0" w14:textId="77777777" w:rsidR="002A4D2D" w:rsidRPr="008A11DD" w:rsidRDefault="002A4D2D">
            <w:pPr>
              <w:pStyle w:val="Tablebody"/>
              <w:jc w:val="left"/>
              <w:rPr>
                <w:ins w:id="46121" w:author="Nobu" w:date="2021-09-14T10:13:00Z"/>
              </w:rPr>
            </w:pPr>
            <w:ins w:id="46122" w:author="Nobu" w:date="2021-09-14T10:13:00Z">
              <w:r w:rsidRPr="008A11DD">
                <w:rPr>
                  <w:rFonts w:hint="eastAsia"/>
                </w:rPr>
                <w:t>ibt-145</w:t>
              </w:r>
            </w:ins>
          </w:p>
        </w:tc>
        <w:tc>
          <w:tcPr>
            <w:tcW w:w="187" w:type="pct"/>
            <w:tcBorders>
              <w:top w:val="nil"/>
              <w:left w:val="nil"/>
              <w:bottom w:val="single" w:sz="4" w:space="0" w:color="000000"/>
              <w:right w:val="single" w:sz="4" w:space="0" w:color="000000"/>
            </w:tcBorders>
            <w:shd w:val="clear" w:color="auto" w:fill="auto"/>
            <w:noWrap/>
            <w:hideMark/>
          </w:tcPr>
          <w:p w14:paraId="235F6621" w14:textId="77777777" w:rsidR="002A4D2D" w:rsidRPr="008A11DD" w:rsidRDefault="002A4D2D">
            <w:pPr>
              <w:pStyle w:val="Tablebody"/>
              <w:rPr>
                <w:ins w:id="46123" w:author="Nobu" w:date="2021-09-14T10:13:00Z"/>
              </w:rPr>
            </w:pPr>
            <w:ins w:id="46124"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1DDDCAC5" w14:textId="77777777" w:rsidR="002A4D2D" w:rsidRPr="008A11DD" w:rsidRDefault="002A4D2D">
            <w:pPr>
              <w:pStyle w:val="Tablebody"/>
              <w:rPr>
                <w:ins w:id="46125" w:author="Nobu" w:date="2021-09-14T10:13:00Z"/>
              </w:rPr>
            </w:pPr>
            <w:ins w:id="46126"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60B8A5AE" w14:textId="77777777" w:rsidR="002A4D2D" w:rsidRPr="008A11DD" w:rsidRDefault="002A4D2D">
            <w:pPr>
              <w:pStyle w:val="Tablebody"/>
              <w:jc w:val="left"/>
              <w:rPr>
                <w:ins w:id="46127" w:author="Nobu" w:date="2021-09-14T10:13:00Z"/>
              </w:rPr>
            </w:pPr>
            <w:ins w:id="46128" w:author="Nobu" w:date="2021-09-14T10:13:00Z">
              <w:r w:rsidRPr="008A11DD">
                <w:rPr>
                  <w:rFonts w:hint="eastAsia"/>
                </w:rPr>
                <w:t>Invoice line charge reason code</w:t>
              </w:r>
            </w:ins>
          </w:p>
        </w:tc>
        <w:tc>
          <w:tcPr>
            <w:tcW w:w="700" w:type="pct"/>
            <w:tcBorders>
              <w:top w:val="single" w:sz="4" w:space="0" w:color="auto"/>
              <w:left w:val="single" w:sz="4" w:space="0" w:color="auto"/>
              <w:bottom w:val="single" w:sz="4" w:space="0" w:color="auto"/>
              <w:right w:val="single" w:sz="4" w:space="0" w:color="auto"/>
            </w:tcBorders>
          </w:tcPr>
          <w:p w14:paraId="26B8F44E" w14:textId="77777777" w:rsidR="002A4D2D" w:rsidRPr="008A11DD" w:rsidRDefault="002A4D2D">
            <w:pPr>
              <w:pStyle w:val="Tablebody"/>
              <w:jc w:val="left"/>
              <w:rPr>
                <w:ins w:id="46129" w:author="Nobu" w:date="2021-09-14T10:13:00Z"/>
              </w:rPr>
            </w:pPr>
            <w:ins w:id="46130" w:author="Nobu" w:date="2021-09-14T10:13:00Z">
              <w:r w:rsidRPr="007679ED">
                <w:rPr>
                  <w:rFonts w:ascii="Courier New" w:hAnsi="Courier New" w:cs="Courier New"/>
                  <w:b/>
                  <w:bCs/>
                  <w:noProof/>
                  <w:sz w:val="18"/>
                  <w:szCs w:val="18"/>
                </w:rPr>
                <w:t>CG</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208123FD" w14:textId="77777777" w:rsidR="002A4D2D" w:rsidRPr="008A11DD" w:rsidRDefault="002A4D2D">
            <w:pPr>
              <w:pStyle w:val="Tablebody"/>
              <w:jc w:val="left"/>
              <w:rPr>
                <w:ins w:id="46131" w:author="Nobu" w:date="2021-09-14T10:13:00Z"/>
              </w:rPr>
            </w:pPr>
            <w:ins w:id="46132" w:author="Nobu" w:date="2021-09-14T10:13:00Z">
              <w:r w:rsidRPr="008A11DD">
                <w:rPr>
                  <w:rFonts w:hint="eastAsia"/>
                </w:rPr>
                <w:t>cac:AllowanceCharge[cbc:ChargeIndicator=true()]/ cbc:AllowanceChargeReasonCode</w:t>
              </w:r>
            </w:ins>
          </w:p>
        </w:tc>
      </w:tr>
    </w:tbl>
    <w:p w14:paraId="7983C613" w14:textId="77777777" w:rsidR="002A4D2D" w:rsidRDefault="002A4D2D">
      <w:pPr>
        <w:rPr>
          <w:ins w:id="46133" w:author="Nobu" w:date="2021-09-14T10:13:00Z"/>
        </w:rPr>
      </w:pPr>
    </w:p>
    <w:p w14:paraId="4F52AEE7" w14:textId="77777777" w:rsidR="002A4D2D" w:rsidRDefault="002A4D2D">
      <w:pPr>
        <w:pStyle w:val="Example"/>
        <w:rPr>
          <w:ins w:id="46134" w:author="Nobu" w:date="2021-09-14T10:13:00Z"/>
        </w:rPr>
      </w:pPr>
      <w:ins w:id="46135" w:author="Nobu" w:date="2021-09-14T10:13:00Z">
        <w:r>
          <w:t>EXAMPE:</w:t>
        </w:r>
        <w:r>
          <w:tab/>
        </w:r>
        <w:r w:rsidRPr="007679ED">
          <w:t>UBL example of Allowance and Charge on invoice line</w:t>
        </w:r>
      </w:ins>
    </w:p>
    <w:p w14:paraId="320CB241" w14:textId="77777777" w:rsidR="002A4D2D" w:rsidRPr="007679ED" w:rsidRDefault="002A4D2D">
      <w:pPr>
        <w:tabs>
          <w:tab w:val="left" w:pos="426"/>
          <w:tab w:val="left" w:pos="709"/>
          <w:tab w:val="left" w:pos="993"/>
          <w:tab w:val="left" w:pos="1276"/>
        </w:tabs>
        <w:ind w:left="142"/>
        <w:rPr>
          <w:ins w:id="46136" w:author="Nobu" w:date="2021-09-14T10:13:00Z"/>
          <w:rFonts w:ascii="Courier New" w:hAnsi="Courier New" w:cs="Courier New"/>
          <w:noProof/>
          <w:color w:val="85200C"/>
          <w:sz w:val="18"/>
          <w:szCs w:val="18"/>
        </w:rPr>
      </w:pPr>
      <w:ins w:id="46137"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2C1F3564" w14:textId="77777777" w:rsidR="002A4D2D" w:rsidRPr="007679ED" w:rsidRDefault="002A4D2D">
      <w:pPr>
        <w:tabs>
          <w:tab w:val="left" w:pos="426"/>
          <w:tab w:val="left" w:pos="709"/>
          <w:tab w:val="left" w:pos="993"/>
          <w:tab w:val="left" w:pos="1276"/>
        </w:tabs>
        <w:ind w:left="142"/>
        <w:rPr>
          <w:ins w:id="46138" w:author="Nobu" w:date="2021-09-14T10:13:00Z"/>
          <w:rFonts w:ascii="Courier New" w:hAnsi="Courier New" w:cs="Courier New"/>
          <w:noProof/>
          <w:color w:val="85200C"/>
          <w:sz w:val="18"/>
          <w:szCs w:val="18"/>
        </w:rPr>
      </w:pPr>
      <w:ins w:id="46139"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al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445005A2" w14:textId="77777777" w:rsidR="002A4D2D" w:rsidRPr="007679ED" w:rsidRDefault="002A4D2D">
      <w:pPr>
        <w:tabs>
          <w:tab w:val="left" w:pos="426"/>
          <w:tab w:val="left" w:pos="709"/>
          <w:tab w:val="left" w:pos="993"/>
          <w:tab w:val="left" w:pos="1276"/>
        </w:tabs>
        <w:ind w:left="142"/>
        <w:rPr>
          <w:ins w:id="46140" w:author="Nobu" w:date="2021-09-14T10:13:00Z"/>
          <w:rFonts w:ascii="Courier New" w:hAnsi="Courier New" w:cs="Courier New"/>
          <w:noProof/>
          <w:color w:val="85200C"/>
          <w:sz w:val="18"/>
          <w:szCs w:val="18"/>
        </w:rPr>
      </w:pPr>
      <w:ins w:id="46141"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9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4CF4FC8E" w14:textId="77777777" w:rsidR="002A4D2D" w:rsidRPr="007679ED" w:rsidRDefault="002A4D2D">
      <w:pPr>
        <w:tabs>
          <w:tab w:val="left" w:pos="426"/>
          <w:tab w:val="left" w:pos="709"/>
          <w:tab w:val="left" w:pos="993"/>
          <w:tab w:val="left" w:pos="1276"/>
        </w:tabs>
        <w:ind w:left="142"/>
        <w:rPr>
          <w:ins w:id="46142" w:author="Nobu" w:date="2021-09-14T10:13:00Z"/>
          <w:rFonts w:ascii="Courier New" w:hAnsi="Courier New" w:cs="Courier New"/>
          <w:noProof/>
          <w:color w:val="85200C"/>
          <w:sz w:val="18"/>
          <w:szCs w:val="18"/>
        </w:rPr>
      </w:pPr>
      <w:ins w:id="46143"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iscoun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6D89B238" w14:textId="77777777" w:rsidR="002A4D2D" w:rsidRPr="007679ED" w:rsidRDefault="002A4D2D">
      <w:pPr>
        <w:tabs>
          <w:tab w:val="left" w:pos="426"/>
          <w:tab w:val="left" w:pos="709"/>
          <w:tab w:val="left" w:pos="993"/>
          <w:tab w:val="left" w:pos="1276"/>
        </w:tabs>
        <w:ind w:left="142"/>
        <w:rPr>
          <w:ins w:id="46144" w:author="Nobu" w:date="2021-09-14T10:13:00Z"/>
          <w:rFonts w:ascii="Courier New" w:hAnsi="Courier New" w:cs="Courier New"/>
          <w:noProof/>
          <w:color w:val="85200C"/>
          <w:sz w:val="18"/>
          <w:szCs w:val="18"/>
        </w:rPr>
      </w:pPr>
      <w:ins w:id="46145"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5686F7FE" w14:textId="77777777" w:rsidR="002A4D2D" w:rsidRPr="001F5C20" w:rsidRDefault="002A4D2D">
      <w:pPr>
        <w:tabs>
          <w:tab w:val="left" w:pos="426"/>
          <w:tab w:val="left" w:pos="709"/>
          <w:tab w:val="left" w:pos="993"/>
          <w:tab w:val="left" w:pos="1276"/>
        </w:tabs>
        <w:ind w:left="142"/>
        <w:rPr>
          <w:ins w:id="46146" w:author="Nobu" w:date="2021-09-14T10:13:00Z"/>
          <w:rFonts w:ascii="Courier New" w:hAnsi="Courier New" w:cs="Courier New"/>
          <w:noProof/>
          <w:color w:val="0000FF"/>
          <w:sz w:val="18"/>
          <w:szCs w:val="18"/>
        </w:rPr>
      </w:pPr>
      <w:ins w:id="46147"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12E4A99C" w14:textId="77777777" w:rsidR="002A4D2D" w:rsidRPr="007679ED" w:rsidRDefault="002A4D2D">
      <w:pPr>
        <w:tabs>
          <w:tab w:val="left" w:pos="426"/>
          <w:tab w:val="left" w:pos="709"/>
          <w:tab w:val="left" w:pos="993"/>
          <w:tab w:val="left" w:pos="1276"/>
        </w:tabs>
        <w:ind w:left="142"/>
        <w:rPr>
          <w:ins w:id="46148" w:author="Nobu" w:date="2021-09-14T10:13:00Z"/>
          <w:rFonts w:ascii="Courier New" w:hAnsi="Courier New" w:cs="Courier New"/>
          <w:noProof/>
          <w:color w:val="85200C"/>
          <w:sz w:val="18"/>
          <w:szCs w:val="18"/>
        </w:rPr>
      </w:pPr>
      <w:ins w:id="46149"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694B9372" w14:textId="77777777" w:rsidR="002A4D2D" w:rsidRPr="007679ED" w:rsidRDefault="002A4D2D">
      <w:pPr>
        <w:tabs>
          <w:tab w:val="left" w:pos="426"/>
          <w:tab w:val="left" w:pos="709"/>
          <w:tab w:val="left" w:pos="993"/>
          <w:tab w:val="left" w:pos="1276"/>
        </w:tabs>
        <w:ind w:left="142"/>
        <w:rPr>
          <w:ins w:id="46150" w:author="Nobu" w:date="2021-09-14T10:13:00Z"/>
          <w:rFonts w:ascii="Courier New" w:hAnsi="Courier New" w:cs="Courier New"/>
          <w:noProof/>
          <w:color w:val="85200C"/>
          <w:sz w:val="18"/>
          <w:szCs w:val="18"/>
        </w:rPr>
      </w:pPr>
      <w:ins w:id="46151"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ru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13646B16" w14:textId="77777777" w:rsidR="002A4D2D" w:rsidRPr="007679ED" w:rsidRDefault="002A4D2D">
      <w:pPr>
        <w:tabs>
          <w:tab w:val="left" w:pos="426"/>
          <w:tab w:val="left" w:pos="709"/>
          <w:tab w:val="left" w:pos="993"/>
          <w:tab w:val="left" w:pos="1276"/>
        </w:tabs>
        <w:ind w:left="142"/>
        <w:rPr>
          <w:ins w:id="46152" w:author="Nobu" w:date="2021-09-14T10:13:00Z"/>
          <w:rFonts w:ascii="Courier New" w:hAnsi="Courier New" w:cs="Courier New"/>
          <w:noProof/>
          <w:color w:val="85200C"/>
          <w:sz w:val="18"/>
          <w:szCs w:val="18"/>
        </w:rPr>
      </w:pPr>
      <w:ins w:id="46153"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CG</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0E6CE956" w14:textId="77777777" w:rsidR="002A4D2D" w:rsidRPr="007679ED" w:rsidRDefault="002A4D2D">
      <w:pPr>
        <w:tabs>
          <w:tab w:val="left" w:pos="426"/>
          <w:tab w:val="left" w:pos="709"/>
          <w:tab w:val="left" w:pos="993"/>
          <w:tab w:val="left" w:pos="1276"/>
        </w:tabs>
        <w:ind w:left="142"/>
        <w:rPr>
          <w:ins w:id="46154" w:author="Nobu" w:date="2021-09-14T10:13:00Z"/>
          <w:rFonts w:ascii="Courier New" w:hAnsi="Courier New" w:cs="Courier New"/>
          <w:noProof/>
          <w:color w:val="85200C"/>
          <w:sz w:val="18"/>
          <w:szCs w:val="18"/>
        </w:rPr>
      </w:pPr>
      <w:ins w:id="46155"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Cleaning</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03404084" w14:textId="77777777" w:rsidR="002A4D2D" w:rsidRPr="007679ED" w:rsidRDefault="002A4D2D">
      <w:pPr>
        <w:tabs>
          <w:tab w:val="left" w:pos="426"/>
          <w:tab w:val="left" w:pos="709"/>
          <w:tab w:val="left" w:pos="993"/>
          <w:tab w:val="left" w:pos="1276"/>
        </w:tabs>
        <w:ind w:left="142"/>
        <w:rPr>
          <w:ins w:id="46156" w:author="Nobu" w:date="2021-09-14T10:13:00Z"/>
          <w:rFonts w:ascii="Courier New" w:hAnsi="Courier New" w:cs="Courier New"/>
          <w:noProof/>
          <w:color w:val="85200C"/>
          <w:sz w:val="18"/>
          <w:szCs w:val="18"/>
        </w:rPr>
      </w:pPr>
      <w:ins w:id="46157"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ins>
    </w:p>
    <w:p w14:paraId="52F7CB3D" w14:textId="77777777" w:rsidR="002A4D2D" w:rsidRPr="007679ED" w:rsidRDefault="002A4D2D">
      <w:pPr>
        <w:tabs>
          <w:tab w:val="left" w:pos="426"/>
          <w:tab w:val="left" w:pos="709"/>
          <w:tab w:val="left" w:pos="993"/>
          <w:tab w:val="left" w:pos="1276"/>
        </w:tabs>
        <w:ind w:left="142"/>
        <w:rPr>
          <w:ins w:id="46158" w:author="Nobu" w:date="2021-09-14T10:13:00Z"/>
          <w:rFonts w:ascii="Courier New" w:hAnsi="Courier New" w:cs="Courier New"/>
          <w:noProof/>
          <w:color w:val="85200C"/>
          <w:sz w:val="18"/>
          <w:szCs w:val="18"/>
        </w:rPr>
      </w:pPr>
      <w:ins w:id="46159"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073CC15A" w14:textId="77777777" w:rsidR="002A4D2D" w:rsidRPr="007679ED" w:rsidRDefault="002A4D2D">
      <w:pPr>
        <w:tabs>
          <w:tab w:val="left" w:pos="426"/>
          <w:tab w:val="left" w:pos="709"/>
          <w:tab w:val="left" w:pos="993"/>
          <w:tab w:val="left" w:pos="1276"/>
        </w:tabs>
        <w:ind w:left="142"/>
        <w:rPr>
          <w:ins w:id="46160" w:author="Nobu" w:date="2021-09-14T10:13:00Z"/>
          <w:rFonts w:ascii="Courier New" w:hAnsi="Courier New" w:cs="Courier New"/>
          <w:noProof/>
          <w:color w:val="85200C"/>
          <w:sz w:val="18"/>
          <w:szCs w:val="18"/>
        </w:rPr>
      </w:pPr>
      <w:ins w:id="46161"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Amount</w:t>
        </w:r>
        <w:r w:rsidRPr="007679ED">
          <w:rPr>
            <w:rFonts w:ascii="Courier New" w:hAnsi="Courier New" w:cs="Courier New"/>
            <w:noProof/>
            <w:color w:val="0000FF"/>
            <w:sz w:val="18"/>
            <w:szCs w:val="18"/>
          </w:rPr>
          <w:t>&gt;</w:t>
        </w:r>
      </w:ins>
    </w:p>
    <w:p w14:paraId="40D24A2D" w14:textId="77777777" w:rsidR="002A4D2D" w:rsidRPr="007679ED" w:rsidRDefault="002A4D2D">
      <w:pPr>
        <w:tabs>
          <w:tab w:val="left" w:pos="426"/>
          <w:tab w:val="left" w:pos="709"/>
          <w:tab w:val="left" w:pos="993"/>
          <w:tab w:val="left" w:pos="1276"/>
        </w:tabs>
        <w:ind w:left="142"/>
        <w:rPr>
          <w:ins w:id="46162" w:author="Nobu" w:date="2021-09-14T10:13:00Z"/>
          <w:rFonts w:ascii="Courier New" w:hAnsi="Courier New" w:cs="Courier New"/>
          <w:noProof/>
          <w:color w:val="85200C"/>
          <w:sz w:val="18"/>
          <w:szCs w:val="18"/>
        </w:rPr>
      </w:pPr>
      <w:ins w:id="46163"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5E7467D4" w14:textId="77777777" w:rsidR="002A4D2D" w:rsidRDefault="002A4D2D">
      <w:pPr>
        <w:rPr>
          <w:ins w:id="46164" w:author="Nobu" w:date="2021-09-14T10:13:00Z"/>
        </w:rPr>
      </w:pPr>
    </w:p>
    <w:p w14:paraId="32C014CC" w14:textId="77777777" w:rsidR="002A4D2D" w:rsidRDefault="002A4D2D">
      <w:pPr>
        <w:rPr>
          <w:ins w:id="46165" w:author="Nobu" w:date="2021-09-14T10:13:00Z"/>
        </w:rPr>
      </w:pPr>
      <w:ins w:id="46166" w:author="Nobu" w:date="2021-09-14T10:13:00Z">
        <w:r>
          <w:t>NOTE:</w:t>
        </w:r>
        <w:r>
          <w:tab/>
        </w:r>
        <w:r w:rsidRPr="004D252E">
          <w:t>cac:TaxCategory</w:t>
        </w:r>
        <w:r>
          <w:t xml:space="preserve"> is not specified for allowance and charge on invoice line. </w:t>
        </w:r>
        <w:r w:rsidRPr="004D252E">
          <w:t>cac:TaxCategory</w:t>
        </w:r>
        <w:r>
          <w:t xml:space="preserve"> is specified for each invoice line independently.</w:t>
        </w:r>
      </w:ins>
    </w:p>
    <w:p w14:paraId="0DEA955A" w14:textId="77777777" w:rsidR="002A4D2D" w:rsidRPr="001F5C20" w:rsidRDefault="002A4D2D">
      <w:pPr>
        <w:pStyle w:val="BodyText"/>
        <w:rPr>
          <w:ins w:id="46167" w:author="Nobu" w:date="2021-09-14T10:13:00Z"/>
        </w:rPr>
      </w:pPr>
    </w:p>
    <w:p w14:paraId="7B705CDB" w14:textId="77777777" w:rsidR="002A4D2D" w:rsidRDefault="002A4D2D">
      <w:pPr>
        <w:pStyle w:val="a3"/>
        <w:outlineLvl w:val="2"/>
        <w:rPr>
          <w:ins w:id="46168" w:author="Nobu" w:date="2021-09-14T10:13:00Z"/>
        </w:rPr>
        <w:pPrChange w:id="46169" w:author="Nobu" w:date="2021-09-14T10:46:00Z">
          <w:pPr>
            <w:pStyle w:val="Heading3"/>
          </w:pPr>
        </w:pPrChange>
      </w:pPr>
      <w:bookmarkStart w:id="46170" w:name="_Toc82597606"/>
      <w:ins w:id="46171" w:author="Nobu" w:date="2021-09-14T10:13:00Z">
        <w:r w:rsidRPr="007679ED">
          <w:t xml:space="preserve">The line level Price </w:t>
        </w:r>
        <w:r>
          <w:t>information</w:t>
        </w:r>
        <w:bookmarkEnd w:id="46170"/>
      </w:ins>
    </w:p>
    <w:p w14:paraId="20A7427C" w14:textId="77777777" w:rsidR="002A4D2D" w:rsidRPr="007679ED" w:rsidRDefault="002A4D2D">
      <w:pPr>
        <w:pStyle w:val="BodyText"/>
        <w:rPr>
          <w:ins w:id="46172" w:author="Nobu" w:date="2021-09-14T10:13:00Z"/>
          <w:noProof w:val="0"/>
        </w:rPr>
      </w:pPr>
      <w:ins w:id="46173" w:author="Nobu" w:date="2021-09-14T10:13:00Z">
        <w:r w:rsidRPr="007679ED">
          <w:rPr>
            <w:noProof w:val="0"/>
          </w:rPr>
          <w:t>A way to inform the buyer how the price is set. Is also relevant if the seller or buyer want to post the allowance in their accounting systems. The price itself shall always be the net price, i.e., the base amount reduced with a discount (allowance).</w:t>
        </w:r>
      </w:ins>
    </w:p>
    <w:p w14:paraId="4BAE4B83" w14:textId="77777777" w:rsidR="002A4D2D" w:rsidRPr="007679ED" w:rsidRDefault="002A4D2D">
      <w:pPr>
        <w:pStyle w:val="BodyText"/>
        <w:numPr>
          <w:ilvl w:val="0"/>
          <w:numId w:val="27"/>
        </w:numPr>
        <w:rPr>
          <w:ins w:id="46174" w:author="Nobu" w:date="2021-09-14T10:13:00Z"/>
          <w:noProof w:val="0"/>
        </w:rPr>
      </w:pPr>
      <w:ins w:id="46175" w:author="Nobu" w:date="2021-09-14T10:13:00Z">
        <w:r w:rsidRPr="007679ED">
          <w:rPr>
            <w:noProof w:val="0"/>
          </w:rPr>
          <w:t>Only one occur</w:t>
        </w:r>
        <w:r>
          <w:rPr>
            <w:noProof w:val="0"/>
          </w:rPr>
          <w:t>r</w:t>
        </w:r>
        <w:r w:rsidRPr="007679ED">
          <w:rPr>
            <w:noProof w:val="0"/>
          </w:rPr>
          <w:t>ence of allowance (discount) is allowed.</w:t>
        </w:r>
      </w:ins>
    </w:p>
    <w:p w14:paraId="7893D0D4" w14:textId="77777777" w:rsidR="002A4D2D" w:rsidRPr="007679ED" w:rsidRDefault="002A4D2D">
      <w:pPr>
        <w:pStyle w:val="BodyText"/>
        <w:numPr>
          <w:ilvl w:val="0"/>
          <w:numId w:val="27"/>
        </w:numPr>
        <w:rPr>
          <w:ins w:id="46176" w:author="Nobu" w:date="2021-09-14T10:13:00Z"/>
          <w:noProof w:val="0"/>
        </w:rPr>
      </w:pPr>
      <w:ins w:id="46177" w:author="Nobu" w:date="2021-09-14T10:13:00Z">
        <w:r w:rsidRPr="007679ED">
          <w:rPr>
            <w:noProof w:val="0"/>
          </w:rPr>
          <w:t>Specification of tax for allowance shall not be specified.</w:t>
        </w:r>
      </w:ins>
    </w:p>
    <w:p w14:paraId="59BF58F7" w14:textId="77777777" w:rsidR="002A4D2D" w:rsidRPr="007679ED" w:rsidRDefault="002A4D2D">
      <w:pPr>
        <w:pStyle w:val="BodyText"/>
        <w:numPr>
          <w:ilvl w:val="0"/>
          <w:numId w:val="27"/>
        </w:numPr>
        <w:rPr>
          <w:ins w:id="46178" w:author="Nobu" w:date="2021-09-14T10:13:00Z"/>
          <w:noProof w:val="0"/>
        </w:rPr>
      </w:pPr>
      <w:ins w:id="46179" w:author="Nobu" w:date="2021-09-14T10:13:00Z">
        <w:r w:rsidRPr="007679ED">
          <w:rPr>
            <w:noProof w:val="0"/>
          </w:rPr>
          <w:t>Allowance related to Price shall not be part of any other calculations.</w:t>
        </w:r>
      </w:ins>
    </w:p>
    <w:p w14:paraId="1CC4D0A0" w14:textId="77777777" w:rsidR="002A4D2D" w:rsidRPr="007679ED" w:rsidRDefault="002A4D2D">
      <w:pPr>
        <w:pStyle w:val="BodyText"/>
        <w:numPr>
          <w:ilvl w:val="0"/>
          <w:numId w:val="27"/>
        </w:numPr>
        <w:rPr>
          <w:ins w:id="46180" w:author="Nobu" w:date="2021-09-14T10:13:00Z"/>
          <w:noProof w:val="0"/>
        </w:rPr>
      </w:pPr>
      <w:ins w:id="46181" w:author="Nobu" w:date="2021-09-14T10:13:00Z">
        <w:r w:rsidRPr="007679ED">
          <w:rPr>
            <w:noProof w:val="0"/>
          </w:rPr>
          <w:t>Allowance related to Price may specify amount and the base amount.</w:t>
        </w:r>
      </w:ins>
    </w:p>
    <w:p w14:paraId="45845C3F" w14:textId="77777777" w:rsidR="002A4D2D" w:rsidRDefault="002A4D2D">
      <w:pPr>
        <w:pStyle w:val="BodyText"/>
        <w:rPr>
          <w:ins w:id="46182" w:author="Nobu" w:date="2021-09-14T10:13:00Z"/>
          <w:noProof w:val="0"/>
        </w:rPr>
      </w:pPr>
      <w:ins w:id="46183" w:author="Nobu" w:date="2021-09-14T10:13:00Z">
        <w:r w:rsidRPr="007679ED">
          <w:rPr>
            <w:noProof w:val="0"/>
          </w:rPr>
          <w:t>Further details of the calculation of allowance/charge amount, can be found in Calculation of allowance/charge amount.</w:t>
        </w:r>
      </w:ins>
    </w:p>
    <w:p w14:paraId="01D3B9BA" w14:textId="77777777" w:rsidR="002A4D2D" w:rsidRPr="007679ED" w:rsidRDefault="002A4D2D">
      <w:pPr>
        <w:pStyle w:val="BodyText"/>
        <w:rPr>
          <w:ins w:id="46184" w:author="Nobu" w:date="2021-09-14T10:13:00Z"/>
          <w:noProof w:val="0"/>
        </w:rPr>
      </w:pPr>
      <w:ins w:id="46185" w:author="Nobu" w:date="2021-09-14T10:13:00Z">
        <w:r w:rsidRPr="007679ED">
          <w:rPr>
            <w:noProof w:val="0"/>
          </w:rPr>
          <w:t xml:space="preserve">An invoice </w:t>
        </w:r>
        <w:r>
          <w:rPr>
            <w:noProof w:val="0"/>
          </w:rPr>
          <w:t xml:space="preserve">line </w:t>
        </w:r>
        <w:r w:rsidRPr="007679ED">
          <w:rPr>
            <w:noProof w:val="0"/>
          </w:rPr>
          <w:t>must contain information about the item net price and additional information such as gross price, item price base quantity and price discount may be added.</w:t>
        </w:r>
      </w:ins>
    </w:p>
    <w:p w14:paraId="3288CA12" w14:textId="77777777" w:rsidR="002A4D2D" w:rsidRDefault="002A4D2D">
      <w:pPr>
        <w:pStyle w:val="BodyText"/>
        <w:rPr>
          <w:ins w:id="46186" w:author="Nobu" w:date="2021-09-14T10:13:00Z"/>
          <w:noProof w:val="0"/>
        </w:rPr>
      </w:pPr>
      <w:ins w:id="46187" w:author="Nobu" w:date="2021-09-14T10:13:00Z">
        <w:r w:rsidRPr="007679ED">
          <w:rPr>
            <w:noProof w:val="0"/>
          </w:rPr>
          <w:t>For details on calculating price see Item net price (</w:t>
        </w:r>
        <w:r>
          <w:rPr>
            <w:noProof w:val="0"/>
          </w:rPr>
          <w:t>ibt-</w:t>
        </w:r>
        <w:r w:rsidRPr="007679ED">
          <w:rPr>
            <w:noProof w:val="0"/>
          </w:rPr>
          <w:t>146).</w:t>
        </w:r>
      </w:ins>
    </w:p>
    <w:p w14:paraId="44BCE28B" w14:textId="3D0BEAD8" w:rsidR="002A4D2D" w:rsidRDefault="002A4D2D">
      <w:pPr>
        <w:pStyle w:val="BodyText"/>
        <w:rPr>
          <w:ins w:id="46188" w:author="Nobu" w:date="2021-09-14T10:13:00Z"/>
        </w:rPr>
      </w:pPr>
      <w:ins w:id="46189" w:author="Nobu" w:date="2021-09-14T10:13:00Z">
        <w:r w:rsidRPr="009D46BA">
          <w:rPr>
            <w:b/>
            <w:bCs/>
          </w:rPr>
          <w:t xml:space="preserve">Table </w:t>
        </w:r>
      </w:ins>
      <w:ins w:id="46190" w:author="Nobu" w:date="2021-09-14T11:12:00Z">
        <w:r w:rsidR="000E7860">
          <w:rPr>
            <w:b/>
            <w:bCs/>
          </w:rPr>
          <w:t>A.13</w:t>
        </w:r>
      </w:ins>
      <w:ins w:id="46191" w:author="Nobu" w:date="2021-09-14T10:13:00Z">
        <w:r>
          <w:t xml:space="preserve"> lists example contents of semantic elements of line level price and tax.</w:t>
        </w:r>
      </w:ins>
    </w:p>
    <w:p w14:paraId="1D4BBC59" w14:textId="77777777" w:rsidR="002A4D2D" w:rsidRPr="00847D0A" w:rsidRDefault="002A4D2D">
      <w:pPr>
        <w:pStyle w:val="Note"/>
        <w:rPr>
          <w:ins w:id="46192" w:author="Nobu" w:date="2021-09-14T10:13:00Z"/>
        </w:rPr>
      </w:pPr>
      <w:ins w:id="46193" w:author="Nobu" w:date="2021-09-14T10:13:00Z">
        <w:r w:rsidRPr="00847D0A">
          <w:t>NOTE:</w:t>
        </w:r>
        <w:r w:rsidRPr="00847D0A">
          <w:tab/>
        </w:r>
        <w:r>
          <w:t>In the table below, the leading "/Invoice/cac:InvoiceLine/" in the XPath has been removed and the XPath now contains spaces for readability. Be sure to add the leading "/Invoice/cac:</w:t>
        </w:r>
        <w:r w:rsidRPr="00D72AED">
          <w:t xml:space="preserve"> </w:t>
        </w:r>
        <w:r>
          <w:t>InvoiceLine/" and remove the spaces before using it.</w:t>
        </w:r>
      </w:ins>
    </w:p>
    <w:p w14:paraId="7D85719A" w14:textId="77777777" w:rsidR="002A4D2D" w:rsidRDefault="002A4D2D">
      <w:pPr>
        <w:pStyle w:val="AnnexTableTitle"/>
        <w:rPr>
          <w:ins w:id="46194" w:author="Nobu" w:date="2021-09-14T10:13:00Z"/>
        </w:rPr>
        <w:pPrChange w:id="46195" w:author="Nobu" w:date="2021-09-14T11:12:00Z">
          <w:pPr>
            <w:pStyle w:val="Tabletitle"/>
          </w:pPr>
        </w:pPrChange>
      </w:pPr>
      <w:bookmarkStart w:id="46196" w:name="_Toc82597607"/>
      <w:ins w:id="46197" w:author="Nobu" w:date="2021-09-14T10:13:00Z">
        <w:r>
          <w:t>Example of line level price</w:t>
        </w:r>
        <w:bookmarkEnd w:id="46196"/>
      </w:ins>
    </w:p>
    <w:tbl>
      <w:tblPr>
        <w:tblW w:w="5000" w:type="pct"/>
        <w:tblLayout w:type="fixed"/>
        <w:tblLook w:val="04A0" w:firstRow="1" w:lastRow="0" w:firstColumn="1" w:lastColumn="0" w:noHBand="0" w:noVBand="1"/>
      </w:tblPr>
      <w:tblGrid>
        <w:gridCol w:w="1059"/>
        <w:gridCol w:w="385"/>
        <w:gridCol w:w="578"/>
        <w:gridCol w:w="1829"/>
        <w:gridCol w:w="1348"/>
        <w:gridCol w:w="1348"/>
        <w:gridCol w:w="3081"/>
      </w:tblGrid>
      <w:tr w:rsidR="002A4D2D" w:rsidRPr="008A11DD" w14:paraId="0EF92AC3" w14:textId="77777777" w:rsidTr="00800B4A">
        <w:trPr>
          <w:trHeight w:val="709"/>
          <w:tblHeader/>
          <w:ins w:id="46198" w:author="Nobu" w:date="2021-09-14T10:13:00Z"/>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36427E5" w14:textId="77777777" w:rsidR="002A4D2D" w:rsidRPr="008A11DD" w:rsidRDefault="002A4D2D">
            <w:pPr>
              <w:pStyle w:val="Tablebody"/>
              <w:rPr>
                <w:ins w:id="46199" w:author="Nobu" w:date="2021-09-14T10:13:00Z"/>
              </w:rPr>
            </w:pPr>
            <w:ins w:id="46200" w:author="Nobu" w:date="2021-09-14T10:13:00Z">
              <w:r w:rsidRPr="00847D0A">
                <w:rPr>
                  <w:b/>
                  <w:bCs/>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345B34EA" w14:textId="77777777" w:rsidR="002A4D2D" w:rsidRPr="008A11DD" w:rsidRDefault="002A4D2D">
            <w:pPr>
              <w:pStyle w:val="Tablebody"/>
              <w:rPr>
                <w:ins w:id="46201" w:author="Nobu" w:date="2021-09-14T10:13:00Z"/>
              </w:rPr>
            </w:pPr>
            <w:ins w:id="46202" w:author="Nobu" w:date="2021-09-14T10:13:00Z">
              <w:r w:rsidRPr="00847D0A">
                <w:rPr>
                  <w:b/>
                  <w:bCs/>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A09BBBE" w14:textId="77777777" w:rsidR="002A4D2D" w:rsidRPr="008A11DD" w:rsidRDefault="002A4D2D">
            <w:pPr>
              <w:pStyle w:val="Tablebody"/>
              <w:rPr>
                <w:ins w:id="46203" w:author="Nobu" w:date="2021-09-14T10:13:00Z"/>
              </w:rPr>
            </w:pPr>
            <w:ins w:id="46204" w:author="Nobu" w:date="2021-09-14T10:13:00Z">
              <w:r w:rsidRPr="00847D0A">
                <w:rPr>
                  <w:b/>
                  <w:bCs/>
                </w:rPr>
                <w:t>Card</w:t>
              </w:r>
            </w:ins>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2742D7B" w14:textId="77777777" w:rsidR="002A4D2D" w:rsidRPr="008A11DD" w:rsidRDefault="002A4D2D">
            <w:pPr>
              <w:pStyle w:val="Tablebody"/>
              <w:rPr>
                <w:ins w:id="46205" w:author="Nobu" w:date="2021-09-14T10:13:00Z"/>
              </w:rPr>
            </w:pPr>
            <w:ins w:id="46206" w:author="Nobu" w:date="2021-09-14T10:13:00Z">
              <w:r w:rsidRPr="00847D0A">
                <w:rPr>
                  <w:b/>
                  <w:bCs/>
                </w:rPr>
                <w:t>Business Term</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4E01B022" w14:textId="77777777" w:rsidR="002A4D2D" w:rsidRPr="008A11DD" w:rsidRDefault="002A4D2D">
            <w:pPr>
              <w:pStyle w:val="Tablebody"/>
              <w:rPr>
                <w:ins w:id="46207" w:author="Nobu" w:date="2021-09-14T10:13:00Z"/>
              </w:rPr>
            </w:pPr>
            <w:ins w:id="46208" w:author="Nobu" w:date="2021-09-14T10:13:00Z">
              <w:r>
                <w:rPr>
                  <w:b/>
                  <w:bCs/>
                  <w:sz w:val="18"/>
                  <w:szCs w:val="21"/>
                </w:rPr>
                <w:t xml:space="preserve">EXAMPLE 1 </w:t>
              </w:r>
              <w:r w:rsidRPr="001F5C20">
                <w:rPr>
                  <w:b/>
                  <w:bCs/>
                  <w:sz w:val="18"/>
                  <w:szCs w:val="21"/>
                </w:rPr>
                <w:t xml:space="preserve"> with price discount</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EEA22" w14:textId="77777777" w:rsidR="002A4D2D" w:rsidRPr="00847D0A" w:rsidRDefault="002A4D2D">
            <w:pPr>
              <w:pStyle w:val="Tablebody"/>
              <w:rPr>
                <w:ins w:id="46209" w:author="Nobu" w:date="2021-09-14T10:13:00Z"/>
                <w:b/>
                <w:bCs/>
              </w:rPr>
            </w:pPr>
            <w:ins w:id="46210" w:author="Nobu" w:date="2021-09-14T10:13:00Z">
              <w:r>
                <w:rPr>
                  <w:b/>
                  <w:bCs/>
                  <w:sz w:val="18"/>
                  <w:szCs w:val="21"/>
                </w:rPr>
                <w:t xml:space="preserve">EXAMPLE 2 </w:t>
              </w:r>
              <w:r w:rsidRPr="001F5C20">
                <w:rPr>
                  <w:b/>
                  <w:bCs/>
                  <w:sz w:val="18"/>
                  <w:szCs w:val="21"/>
                </w:rPr>
                <w:t xml:space="preserve"> without price discount</w:t>
              </w:r>
            </w:ins>
          </w:p>
        </w:tc>
        <w:tc>
          <w:tcPr>
            <w:tcW w:w="1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9F8F5C3" w14:textId="77777777" w:rsidR="002A4D2D" w:rsidRPr="008A11DD" w:rsidRDefault="002A4D2D">
            <w:pPr>
              <w:pStyle w:val="Tablebody"/>
              <w:rPr>
                <w:ins w:id="46211" w:author="Nobu" w:date="2021-09-14T10:13:00Z"/>
              </w:rPr>
            </w:pPr>
            <w:ins w:id="46212" w:author="Nobu" w:date="2021-09-14T10:13:00Z">
              <w:r w:rsidRPr="00847D0A">
                <w:rPr>
                  <w:b/>
                  <w:bCs/>
                </w:rPr>
                <w:t>UBL syntax XPath</w:t>
              </w:r>
            </w:ins>
          </w:p>
        </w:tc>
      </w:tr>
      <w:tr w:rsidR="002A4D2D" w:rsidRPr="008A11DD" w14:paraId="3A8D6E96" w14:textId="77777777" w:rsidTr="00800B4A">
        <w:trPr>
          <w:trHeight w:val="282"/>
          <w:ins w:id="46213" w:author="Nobu" w:date="2021-09-14T10:13:00Z"/>
        </w:trPr>
        <w:tc>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07EA240E" w14:textId="77777777" w:rsidR="002A4D2D" w:rsidRPr="008A11DD" w:rsidRDefault="002A4D2D">
            <w:pPr>
              <w:pStyle w:val="Tablebody"/>
              <w:jc w:val="left"/>
              <w:rPr>
                <w:ins w:id="46214" w:author="Nobu" w:date="2021-09-14T10:13:00Z"/>
              </w:rPr>
            </w:pPr>
            <w:ins w:id="46215" w:author="Nobu" w:date="2021-09-14T10:13:00Z">
              <w:r w:rsidRPr="008A11DD">
                <w:rPr>
                  <w:rFonts w:hint="eastAsia"/>
                </w:rPr>
                <w:t>ibg-29</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C75DCD1" w14:textId="77777777" w:rsidR="002A4D2D" w:rsidRPr="008A11DD" w:rsidRDefault="002A4D2D">
            <w:pPr>
              <w:pStyle w:val="Tablebody"/>
              <w:rPr>
                <w:ins w:id="46216" w:author="Nobu" w:date="2021-09-14T10:13:00Z"/>
              </w:rPr>
            </w:pPr>
            <w:ins w:id="46217" w:author="Nobu" w:date="2021-09-14T10:13:00Z">
              <w:r w:rsidRPr="008A11DD">
                <w:rPr>
                  <w:rFonts w:hint="eastAsia"/>
                </w:rPr>
                <w:t>2</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0A50C74" w14:textId="77777777" w:rsidR="002A4D2D" w:rsidRPr="008A11DD" w:rsidRDefault="002A4D2D">
            <w:pPr>
              <w:pStyle w:val="Tablebody"/>
              <w:rPr>
                <w:ins w:id="46218" w:author="Nobu" w:date="2021-09-14T10:13:00Z"/>
              </w:rPr>
            </w:pPr>
            <w:ins w:id="46219" w:author="Nobu" w:date="2021-09-14T10:13:00Z">
              <w:r w:rsidRPr="008A11DD">
                <w:rPr>
                  <w:rFonts w:hint="eastAsia"/>
                </w:rPr>
                <w:t>1..1</w:t>
              </w:r>
            </w:ins>
          </w:p>
        </w:tc>
        <w:tc>
          <w:tcPr>
            <w:tcW w:w="9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26DB7F68" w14:textId="77777777" w:rsidR="002A4D2D" w:rsidRPr="008A11DD" w:rsidRDefault="002A4D2D">
            <w:pPr>
              <w:pStyle w:val="Tablebody"/>
              <w:jc w:val="left"/>
              <w:rPr>
                <w:ins w:id="46220" w:author="Nobu" w:date="2021-09-14T10:13:00Z"/>
              </w:rPr>
            </w:pPr>
            <w:ins w:id="46221" w:author="Nobu" w:date="2021-09-14T10:13:00Z">
              <w:r w:rsidRPr="008A11DD">
                <w:rPr>
                  <w:rFonts w:hint="eastAsia"/>
                </w:rPr>
                <w:t>PRICE DETAILS</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37446" w14:textId="77777777" w:rsidR="002A4D2D" w:rsidRPr="008A11DD" w:rsidRDefault="002A4D2D">
            <w:pPr>
              <w:pStyle w:val="Tablebody"/>
              <w:jc w:val="left"/>
              <w:rPr>
                <w:ins w:id="46222" w:author="Nobu" w:date="2021-09-14T10:13:00Z"/>
              </w:rPr>
            </w:pPr>
          </w:p>
        </w:tc>
        <w:tc>
          <w:tcPr>
            <w:tcW w:w="70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788083CF" w14:textId="77777777" w:rsidR="002A4D2D" w:rsidRPr="008A11DD" w:rsidRDefault="002A4D2D">
            <w:pPr>
              <w:pStyle w:val="Tablebody"/>
              <w:jc w:val="left"/>
              <w:rPr>
                <w:ins w:id="46223" w:author="Nobu" w:date="2021-09-14T10:13:00Z"/>
              </w:rPr>
            </w:pPr>
          </w:p>
        </w:tc>
        <w:tc>
          <w:tcPr>
            <w:tcW w:w="16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754D88FE" w14:textId="77777777" w:rsidR="002A4D2D" w:rsidRPr="008A11DD" w:rsidRDefault="002A4D2D">
            <w:pPr>
              <w:pStyle w:val="Tablebody"/>
              <w:jc w:val="left"/>
              <w:rPr>
                <w:ins w:id="46224" w:author="Nobu" w:date="2021-09-14T10:13:00Z"/>
              </w:rPr>
            </w:pPr>
            <w:ins w:id="46225" w:author="Nobu" w:date="2021-09-14T10:13:00Z">
              <w:r w:rsidRPr="008A11DD">
                <w:rPr>
                  <w:rFonts w:hint="eastAsia"/>
                </w:rPr>
                <w:t>cac:Price</w:t>
              </w:r>
            </w:ins>
          </w:p>
        </w:tc>
      </w:tr>
      <w:tr w:rsidR="002A4D2D" w:rsidRPr="008A11DD" w14:paraId="023DA8D7" w14:textId="77777777" w:rsidTr="00800B4A">
        <w:trPr>
          <w:trHeight w:val="282"/>
          <w:ins w:id="46226"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ED84323" w14:textId="77777777" w:rsidR="002A4D2D" w:rsidRPr="008A11DD" w:rsidRDefault="002A4D2D">
            <w:pPr>
              <w:pStyle w:val="Tablebody"/>
              <w:jc w:val="left"/>
              <w:rPr>
                <w:ins w:id="46227" w:author="Nobu" w:date="2021-09-14T10:13:00Z"/>
              </w:rPr>
            </w:pPr>
            <w:ins w:id="46228" w:author="Nobu" w:date="2021-09-14T10:13:00Z">
              <w:r w:rsidRPr="008A11DD">
                <w:rPr>
                  <w:rFonts w:hint="eastAsia"/>
                </w:rPr>
                <w:t>ibt-146</w:t>
              </w:r>
            </w:ins>
          </w:p>
        </w:tc>
        <w:tc>
          <w:tcPr>
            <w:tcW w:w="200" w:type="pct"/>
            <w:tcBorders>
              <w:top w:val="nil"/>
              <w:left w:val="nil"/>
              <w:bottom w:val="single" w:sz="4" w:space="0" w:color="000000"/>
              <w:right w:val="single" w:sz="4" w:space="0" w:color="000000"/>
            </w:tcBorders>
            <w:shd w:val="clear" w:color="auto" w:fill="auto"/>
            <w:noWrap/>
            <w:hideMark/>
          </w:tcPr>
          <w:p w14:paraId="29947CF8" w14:textId="77777777" w:rsidR="002A4D2D" w:rsidRPr="008A11DD" w:rsidRDefault="002A4D2D">
            <w:pPr>
              <w:pStyle w:val="Tablebody"/>
              <w:rPr>
                <w:ins w:id="46229" w:author="Nobu" w:date="2021-09-14T10:13:00Z"/>
              </w:rPr>
            </w:pPr>
            <w:ins w:id="46230"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08AF51C" w14:textId="77777777" w:rsidR="002A4D2D" w:rsidRPr="008A11DD" w:rsidRDefault="002A4D2D">
            <w:pPr>
              <w:pStyle w:val="Tablebody"/>
              <w:rPr>
                <w:ins w:id="46231" w:author="Nobu" w:date="2021-09-14T10:13:00Z"/>
              </w:rPr>
            </w:pPr>
            <w:ins w:id="46232" w:author="Nobu" w:date="2021-09-14T10:13: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2DEA03CC" w14:textId="77777777" w:rsidR="002A4D2D" w:rsidRPr="008A11DD" w:rsidRDefault="002A4D2D">
            <w:pPr>
              <w:pStyle w:val="Tablebody"/>
              <w:jc w:val="left"/>
              <w:rPr>
                <w:ins w:id="46233" w:author="Nobu" w:date="2021-09-14T10:13:00Z"/>
              </w:rPr>
            </w:pPr>
            <w:ins w:id="46234" w:author="Nobu" w:date="2021-09-14T10:13:00Z">
              <w:r w:rsidRPr="008A11DD">
                <w:rPr>
                  <w:rFonts w:hint="eastAsia"/>
                </w:rPr>
                <w:t>Item net price</w:t>
              </w:r>
            </w:ins>
          </w:p>
        </w:tc>
        <w:tc>
          <w:tcPr>
            <w:tcW w:w="700" w:type="pct"/>
            <w:tcBorders>
              <w:top w:val="single" w:sz="4" w:space="0" w:color="auto"/>
              <w:left w:val="single" w:sz="4" w:space="0" w:color="auto"/>
              <w:bottom w:val="single" w:sz="4" w:space="0" w:color="auto"/>
              <w:right w:val="single" w:sz="4" w:space="0" w:color="auto"/>
            </w:tcBorders>
          </w:tcPr>
          <w:p w14:paraId="05A06DAC" w14:textId="77777777" w:rsidR="002A4D2D" w:rsidRPr="008A11DD" w:rsidRDefault="002A4D2D">
            <w:pPr>
              <w:pStyle w:val="Tablebody"/>
              <w:jc w:val="right"/>
              <w:rPr>
                <w:ins w:id="46235" w:author="Nobu" w:date="2021-09-14T10:13:00Z"/>
              </w:rPr>
            </w:pPr>
            <w:ins w:id="46236" w:author="Nobu" w:date="2021-09-14T10:13:00Z">
              <w:r>
                <w:t>410</w:t>
              </w:r>
            </w:ins>
          </w:p>
        </w:tc>
        <w:tc>
          <w:tcPr>
            <w:tcW w:w="700" w:type="pct"/>
            <w:tcBorders>
              <w:top w:val="nil"/>
              <w:left w:val="single" w:sz="4" w:space="0" w:color="auto"/>
              <w:bottom w:val="single" w:sz="4" w:space="0" w:color="000000"/>
              <w:right w:val="single" w:sz="4" w:space="0" w:color="auto"/>
            </w:tcBorders>
          </w:tcPr>
          <w:p w14:paraId="769C1AAD" w14:textId="77777777" w:rsidR="002A4D2D" w:rsidRPr="008A11DD" w:rsidRDefault="002A4D2D">
            <w:pPr>
              <w:pStyle w:val="Tablebody"/>
              <w:jc w:val="right"/>
              <w:rPr>
                <w:ins w:id="46237" w:author="Nobu" w:date="2021-09-14T10:13:00Z"/>
              </w:rPr>
            </w:pPr>
            <w:ins w:id="46238" w:author="Nobu" w:date="2021-09-14T10:13:00Z">
              <w:r>
                <w:t>200</w:t>
              </w:r>
            </w:ins>
          </w:p>
        </w:tc>
        <w:tc>
          <w:tcPr>
            <w:tcW w:w="1600" w:type="pct"/>
            <w:tcBorders>
              <w:top w:val="nil"/>
              <w:left w:val="single" w:sz="4" w:space="0" w:color="auto"/>
              <w:bottom w:val="single" w:sz="4" w:space="0" w:color="000000"/>
              <w:right w:val="single" w:sz="4" w:space="0" w:color="000000"/>
            </w:tcBorders>
            <w:shd w:val="clear" w:color="auto" w:fill="auto"/>
            <w:noWrap/>
            <w:hideMark/>
          </w:tcPr>
          <w:p w14:paraId="5DB84BB8" w14:textId="77777777" w:rsidR="002A4D2D" w:rsidRPr="008A11DD" w:rsidRDefault="002A4D2D">
            <w:pPr>
              <w:pStyle w:val="Tablebody"/>
              <w:jc w:val="left"/>
              <w:rPr>
                <w:ins w:id="46239" w:author="Nobu" w:date="2021-09-14T10:13:00Z"/>
              </w:rPr>
            </w:pPr>
            <w:ins w:id="46240" w:author="Nobu" w:date="2021-09-14T10:13:00Z">
              <w:r w:rsidRPr="008A11DD">
                <w:rPr>
                  <w:rFonts w:hint="eastAsia"/>
                </w:rPr>
                <w:t>cac:Price/ cbc:PriceAmount</w:t>
              </w:r>
            </w:ins>
          </w:p>
        </w:tc>
      </w:tr>
      <w:tr w:rsidR="002A4D2D" w:rsidRPr="008A11DD" w14:paraId="78D0FDBD" w14:textId="77777777" w:rsidTr="00800B4A">
        <w:trPr>
          <w:trHeight w:val="282"/>
          <w:ins w:id="46241"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282EF2A" w14:textId="77777777" w:rsidR="002A4D2D" w:rsidRPr="008A11DD" w:rsidRDefault="002A4D2D">
            <w:pPr>
              <w:pStyle w:val="Tablebody"/>
              <w:jc w:val="left"/>
              <w:rPr>
                <w:ins w:id="46242" w:author="Nobu" w:date="2021-09-14T10:13:00Z"/>
              </w:rPr>
            </w:pPr>
            <w:ins w:id="46243" w:author="Nobu" w:date="2021-09-14T10:13:00Z">
              <w:r w:rsidRPr="008A11DD">
                <w:rPr>
                  <w:rFonts w:hint="eastAsia"/>
                </w:rPr>
                <w:t>ibt-147</w:t>
              </w:r>
            </w:ins>
          </w:p>
        </w:tc>
        <w:tc>
          <w:tcPr>
            <w:tcW w:w="200" w:type="pct"/>
            <w:tcBorders>
              <w:top w:val="nil"/>
              <w:left w:val="nil"/>
              <w:bottom w:val="single" w:sz="4" w:space="0" w:color="000000"/>
              <w:right w:val="single" w:sz="4" w:space="0" w:color="000000"/>
            </w:tcBorders>
            <w:shd w:val="clear" w:color="auto" w:fill="auto"/>
            <w:noWrap/>
            <w:hideMark/>
          </w:tcPr>
          <w:p w14:paraId="441DD46F" w14:textId="77777777" w:rsidR="002A4D2D" w:rsidRPr="008A11DD" w:rsidRDefault="002A4D2D">
            <w:pPr>
              <w:pStyle w:val="Tablebody"/>
              <w:rPr>
                <w:ins w:id="46244" w:author="Nobu" w:date="2021-09-14T10:13:00Z"/>
              </w:rPr>
            </w:pPr>
            <w:ins w:id="46245"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76B7D51" w14:textId="77777777" w:rsidR="002A4D2D" w:rsidRPr="008A11DD" w:rsidRDefault="002A4D2D">
            <w:pPr>
              <w:pStyle w:val="Tablebody"/>
              <w:rPr>
                <w:ins w:id="46246" w:author="Nobu" w:date="2021-09-14T10:13:00Z"/>
              </w:rPr>
            </w:pPr>
            <w:ins w:id="46247" w:author="Nobu" w:date="2021-09-14T10:13: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01B361D9" w14:textId="77777777" w:rsidR="002A4D2D" w:rsidRPr="008A11DD" w:rsidRDefault="002A4D2D">
            <w:pPr>
              <w:pStyle w:val="Tablebody"/>
              <w:jc w:val="left"/>
              <w:rPr>
                <w:ins w:id="46248" w:author="Nobu" w:date="2021-09-14T10:13:00Z"/>
              </w:rPr>
            </w:pPr>
            <w:ins w:id="46249" w:author="Nobu" w:date="2021-09-14T10:13:00Z">
              <w:r w:rsidRPr="008A11DD">
                <w:rPr>
                  <w:rFonts w:hint="eastAsia"/>
                </w:rPr>
                <w:t>Item price discount</w:t>
              </w:r>
            </w:ins>
          </w:p>
        </w:tc>
        <w:tc>
          <w:tcPr>
            <w:tcW w:w="700" w:type="pct"/>
            <w:tcBorders>
              <w:top w:val="single" w:sz="4" w:space="0" w:color="auto"/>
              <w:left w:val="single" w:sz="4" w:space="0" w:color="auto"/>
              <w:bottom w:val="single" w:sz="4" w:space="0" w:color="auto"/>
              <w:right w:val="single" w:sz="4" w:space="0" w:color="auto"/>
            </w:tcBorders>
          </w:tcPr>
          <w:p w14:paraId="59BD7801" w14:textId="77777777" w:rsidR="002A4D2D" w:rsidRPr="008A11DD" w:rsidRDefault="002A4D2D">
            <w:pPr>
              <w:pStyle w:val="Tablebody"/>
              <w:jc w:val="right"/>
              <w:rPr>
                <w:ins w:id="46250" w:author="Nobu" w:date="2021-09-14T10:13:00Z"/>
              </w:rPr>
            </w:pPr>
            <w:ins w:id="46251" w:author="Nobu" w:date="2021-09-14T10:13:00Z">
              <w:r>
                <w:t>40</w:t>
              </w:r>
            </w:ins>
          </w:p>
        </w:tc>
        <w:tc>
          <w:tcPr>
            <w:tcW w:w="700" w:type="pct"/>
            <w:tcBorders>
              <w:top w:val="nil"/>
              <w:left w:val="single" w:sz="4" w:space="0" w:color="auto"/>
              <w:bottom w:val="single" w:sz="4" w:space="0" w:color="000000"/>
              <w:right w:val="single" w:sz="4" w:space="0" w:color="auto"/>
            </w:tcBorders>
          </w:tcPr>
          <w:p w14:paraId="54B1A4B7" w14:textId="77777777" w:rsidR="002A4D2D" w:rsidRPr="008A11DD" w:rsidRDefault="002A4D2D">
            <w:pPr>
              <w:pStyle w:val="Tablebody"/>
              <w:jc w:val="left"/>
              <w:rPr>
                <w:ins w:id="46252" w:author="Nobu" w:date="2021-09-14T10:13:00Z"/>
              </w:rPr>
            </w:pPr>
          </w:p>
        </w:tc>
        <w:tc>
          <w:tcPr>
            <w:tcW w:w="1600" w:type="pct"/>
            <w:tcBorders>
              <w:top w:val="nil"/>
              <w:left w:val="single" w:sz="4" w:space="0" w:color="auto"/>
              <w:bottom w:val="single" w:sz="4" w:space="0" w:color="000000"/>
              <w:right w:val="single" w:sz="4" w:space="0" w:color="000000"/>
            </w:tcBorders>
            <w:shd w:val="clear" w:color="auto" w:fill="auto"/>
            <w:noWrap/>
            <w:hideMark/>
          </w:tcPr>
          <w:p w14:paraId="3E08F5F8" w14:textId="77777777" w:rsidR="002A4D2D" w:rsidRPr="008A11DD" w:rsidRDefault="002A4D2D">
            <w:pPr>
              <w:pStyle w:val="Tablebody"/>
              <w:jc w:val="left"/>
              <w:rPr>
                <w:ins w:id="46253" w:author="Nobu" w:date="2021-09-14T10:13:00Z"/>
              </w:rPr>
            </w:pPr>
            <w:ins w:id="46254" w:author="Nobu" w:date="2021-09-14T10:13:00Z">
              <w:r w:rsidRPr="008A11DD">
                <w:rPr>
                  <w:rFonts w:hint="eastAsia"/>
                </w:rPr>
                <w:t>cac:Price/ cac:AllowanceCharge[cbc:ChargeIndicator=false()]/ cbc:Amount</w:t>
              </w:r>
            </w:ins>
          </w:p>
        </w:tc>
      </w:tr>
      <w:tr w:rsidR="002A4D2D" w:rsidRPr="008A11DD" w14:paraId="35962DA7" w14:textId="77777777" w:rsidTr="00800B4A">
        <w:trPr>
          <w:trHeight w:val="282"/>
          <w:ins w:id="46255"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04A322EA" w14:textId="77777777" w:rsidR="002A4D2D" w:rsidRPr="008A11DD" w:rsidRDefault="002A4D2D">
            <w:pPr>
              <w:pStyle w:val="Tablebody"/>
              <w:jc w:val="left"/>
              <w:rPr>
                <w:ins w:id="46256" w:author="Nobu" w:date="2021-09-14T10:13:00Z"/>
              </w:rPr>
            </w:pPr>
            <w:ins w:id="46257" w:author="Nobu" w:date="2021-09-14T10:13:00Z">
              <w:r w:rsidRPr="008A11DD">
                <w:rPr>
                  <w:rFonts w:hint="eastAsia"/>
                </w:rPr>
                <w:t>ibt-148</w:t>
              </w:r>
            </w:ins>
          </w:p>
        </w:tc>
        <w:tc>
          <w:tcPr>
            <w:tcW w:w="200" w:type="pct"/>
            <w:tcBorders>
              <w:top w:val="nil"/>
              <w:left w:val="nil"/>
              <w:bottom w:val="single" w:sz="4" w:space="0" w:color="000000"/>
              <w:right w:val="single" w:sz="4" w:space="0" w:color="000000"/>
            </w:tcBorders>
            <w:shd w:val="clear" w:color="auto" w:fill="auto"/>
            <w:noWrap/>
            <w:hideMark/>
          </w:tcPr>
          <w:p w14:paraId="017F2A2D" w14:textId="77777777" w:rsidR="002A4D2D" w:rsidRPr="008A11DD" w:rsidRDefault="002A4D2D">
            <w:pPr>
              <w:pStyle w:val="Tablebody"/>
              <w:rPr>
                <w:ins w:id="46258" w:author="Nobu" w:date="2021-09-14T10:13:00Z"/>
              </w:rPr>
            </w:pPr>
            <w:ins w:id="46259"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681B88C" w14:textId="77777777" w:rsidR="002A4D2D" w:rsidRPr="008A11DD" w:rsidRDefault="002A4D2D">
            <w:pPr>
              <w:pStyle w:val="Tablebody"/>
              <w:rPr>
                <w:ins w:id="46260" w:author="Nobu" w:date="2021-09-14T10:13:00Z"/>
              </w:rPr>
            </w:pPr>
            <w:ins w:id="46261" w:author="Nobu" w:date="2021-09-14T10:13: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39918F2E" w14:textId="77777777" w:rsidR="002A4D2D" w:rsidRPr="008A11DD" w:rsidRDefault="002A4D2D">
            <w:pPr>
              <w:pStyle w:val="Tablebody"/>
              <w:jc w:val="left"/>
              <w:rPr>
                <w:ins w:id="46262" w:author="Nobu" w:date="2021-09-14T10:13:00Z"/>
              </w:rPr>
            </w:pPr>
            <w:ins w:id="46263" w:author="Nobu" w:date="2021-09-14T10:13:00Z">
              <w:r w:rsidRPr="008A11DD">
                <w:rPr>
                  <w:rFonts w:hint="eastAsia"/>
                </w:rPr>
                <w:t>Item gross price</w:t>
              </w:r>
            </w:ins>
          </w:p>
        </w:tc>
        <w:tc>
          <w:tcPr>
            <w:tcW w:w="700" w:type="pct"/>
            <w:tcBorders>
              <w:top w:val="single" w:sz="4" w:space="0" w:color="auto"/>
              <w:left w:val="single" w:sz="4" w:space="0" w:color="auto"/>
              <w:bottom w:val="single" w:sz="4" w:space="0" w:color="auto"/>
              <w:right w:val="single" w:sz="4" w:space="0" w:color="auto"/>
            </w:tcBorders>
          </w:tcPr>
          <w:p w14:paraId="202E9F27" w14:textId="77777777" w:rsidR="002A4D2D" w:rsidRPr="008A11DD" w:rsidRDefault="002A4D2D">
            <w:pPr>
              <w:pStyle w:val="Tablebody"/>
              <w:jc w:val="right"/>
              <w:rPr>
                <w:ins w:id="46264" w:author="Nobu" w:date="2021-09-14T10:13:00Z"/>
              </w:rPr>
            </w:pPr>
            <w:ins w:id="46265" w:author="Nobu" w:date="2021-09-14T10:13:00Z">
              <w:r>
                <w:t>450</w:t>
              </w:r>
            </w:ins>
          </w:p>
        </w:tc>
        <w:tc>
          <w:tcPr>
            <w:tcW w:w="700" w:type="pct"/>
            <w:tcBorders>
              <w:top w:val="nil"/>
              <w:left w:val="single" w:sz="4" w:space="0" w:color="auto"/>
              <w:bottom w:val="single" w:sz="4" w:space="0" w:color="000000"/>
              <w:right w:val="single" w:sz="4" w:space="0" w:color="auto"/>
            </w:tcBorders>
          </w:tcPr>
          <w:p w14:paraId="379C61AD" w14:textId="77777777" w:rsidR="002A4D2D" w:rsidRPr="008A11DD" w:rsidRDefault="002A4D2D">
            <w:pPr>
              <w:pStyle w:val="Tablebody"/>
              <w:jc w:val="left"/>
              <w:rPr>
                <w:ins w:id="46266" w:author="Nobu" w:date="2021-09-14T10:13:00Z"/>
              </w:rPr>
            </w:pPr>
          </w:p>
        </w:tc>
        <w:tc>
          <w:tcPr>
            <w:tcW w:w="1600" w:type="pct"/>
            <w:tcBorders>
              <w:top w:val="nil"/>
              <w:left w:val="single" w:sz="4" w:space="0" w:color="auto"/>
              <w:bottom w:val="single" w:sz="4" w:space="0" w:color="000000"/>
              <w:right w:val="single" w:sz="4" w:space="0" w:color="000000"/>
            </w:tcBorders>
            <w:shd w:val="clear" w:color="auto" w:fill="auto"/>
            <w:noWrap/>
            <w:hideMark/>
          </w:tcPr>
          <w:p w14:paraId="055C00C5" w14:textId="77777777" w:rsidR="002A4D2D" w:rsidRPr="008A11DD" w:rsidRDefault="002A4D2D">
            <w:pPr>
              <w:pStyle w:val="Tablebody"/>
              <w:jc w:val="left"/>
              <w:rPr>
                <w:ins w:id="46267" w:author="Nobu" w:date="2021-09-14T10:13:00Z"/>
              </w:rPr>
            </w:pPr>
            <w:ins w:id="46268" w:author="Nobu" w:date="2021-09-14T10:13:00Z">
              <w:r w:rsidRPr="008A11DD">
                <w:rPr>
                  <w:rFonts w:hint="eastAsia"/>
                </w:rPr>
                <w:t>cac:Price/ cac:AllowanceCharge[cbc:ChargeIndicator=false()]/ cbc:BaseAmount</w:t>
              </w:r>
            </w:ins>
          </w:p>
        </w:tc>
      </w:tr>
      <w:tr w:rsidR="002A4D2D" w:rsidRPr="008A11DD" w14:paraId="14507B13" w14:textId="77777777" w:rsidTr="00800B4A">
        <w:trPr>
          <w:trHeight w:val="282"/>
          <w:ins w:id="46269"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D624053" w14:textId="77777777" w:rsidR="002A4D2D" w:rsidRPr="008A11DD" w:rsidRDefault="002A4D2D">
            <w:pPr>
              <w:pStyle w:val="Tablebody"/>
              <w:jc w:val="left"/>
              <w:rPr>
                <w:ins w:id="46270" w:author="Nobu" w:date="2021-09-14T10:13:00Z"/>
              </w:rPr>
            </w:pPr>
            <w:ins w:id="46271" w:author="Nobu" w:date="2021-09-14T10:13:00Z">
              <w:r w:rsidRPr="008A11DD">
                <w:rPr>
                  <w:rFonts w:hint="eastAsia"/>
                </w:rPr>
                <w:t>ibt-149</w:t>
              </w:r>
            </w:ins>
          </w:p>
        </w:tc>
        <w:tc>
          <w:tcPr>
            <w:tcW w:w="200" w:type="pct"/>
            <w:tcBorders>
              <w:top w:val="nil"/>
              <w:left w:val="nil"/>
              <w:bottom w:val="single" w:sz="4" w:space="0" w:color="000000"/>
              <w:right w:val="single" w:sz="4" w:space="0" w:color="000000"/>
            </w:tcBorders>
            <w:shd w:val="clear" w:color="auto" w:fill="auto"/>
            <w:noWrap/>
            <w:hideMark/>
          </w:tcPr>
          <w:p w14:paraId="1D4A9622" w14:textId="77777777" w:rsidR="002A4D2D" w:rsidRPr="008A11DD" w:rsidRDefault="002A4D2D">
            <w:pPr>
              <w:pStyle w:val="Tablebody"/>
              <w:rPr>
                <w:ins w:id="46272" w:author="Nobu" w:date="2021-09-14T10:13:00Z"/>
              </w:rPr>
            </w:pPr>
            <w:ins w:id="46273"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516E51FE" w14:textId="77777777" w:rsidR="002A4D2D" w:rsidRPr="008A11DD" w:rsidRDefault="002A4D2D">
            <w:pPr>
              <w:pStyle w:val="Tablebody"/>
              <w:rPr>
                <w:ins w:id="46274" w:author="Nobu" w:date="2021-09-14T10:13:00Z"/>
              </w:rPr>
            </w:pPr>
            <w:ins w:id="46275" w:author="Nobu" w:date="2021-09-14T10:13: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104C6D98" w14:textId="77777777" w:rsidR="002A4D2D" w:rsidRPr="008A11DD" w:rsidRDefault="002A4D2D">
            <w:pPr>
              <w:pStyle w:val="Tablebody"/>
              <w:jc w:val="left"/>
              <w:rPr>
                <w:ins w:id="46276" w:author="Nobu" w:date="2021-09-14T10:13:00Z"/>
              </w:rPr>
            </w:pPr>
            <w:ins w:id="46277" w:author="Nobu" w:date="2021-09-14T10:13:00Z">
              <w:r w:rsidRPr="008A11DD">
                <w:rPr>
                  <w:rFonts w:hint="eastAsia"/>
                </w:rPr>
                <w:t>Item price base quantity</w:t>
              </w:r>
            </w:ins>
          </w:p>
        </w:tc>
        <w:tc>
          <w:tcPr>
            <w:tcW w:w="700" w:type="pct"/>
            <w:tcBorders>
              <w:top w:val="single" w:sz="4" w:space="0" w:color="auto"/>
              <w:left w:val="single" w:sz="4" w:space="0" w:color="auto"/>
              <w:bottom w:val="single" w:sz="4" w:space="0" w:color="auto"/>
              <w:right w:val="single" w:sz="4" w:space="0" w:color="auto"/>
            </w:tcBorders>
          </w:tcPr>
          <w:p w14:paraId="5F151E68" w14:textId="77777777" w:rsidR="002A4D2D" w:rsidRPr="008A11DD" w:rsidRDefault="002A4D2D">
            <w:pPr>
              <w:pStyle w:val="Tablebody"/>
              <w:jc w:val="right"/>
              <w:rPr>
                <w:ins w:id="46278" w:author="Nobu" w:date="2021-09-14T10:13:00Z"/>
              </w:rPr>
            </w:pPr>
            <w:ins w:id="46279" w:author="Nobu" w:date="2021-09-14T10:13:00Z">
              <w:r>
                <w:t>1</w:t>
              </w:r>
            </w:ins>
          </w:p>
        </w:tc>
        <w:tc>
          <w:tcPr>
            <w:tcW w:w="700" w:type="pct"/>
            <w:tcBorders>
              <w:top w:val="nil"/>
              <w:left w:val="single" w:sz="4" w:space="0" w:color="auto"/>
              <w:bottom w:val="single" w:sz="4" w:space="0" w:color="000000"/>
              <w:right w:val="single" w:sz="4" w:space="0" w:color="auto"/>
            </w:tcBorders>
          </w:tcPr>
          <w:p w14:paraId="483C72D8" w14:textId="77777777" w:rsidR="002A4D2D" w:rsidRPr="008A11DD" w:rsidRDefault="002A4D2D">
            <w:pPr>
              <w:pStyle w:val="Tablebody"/>
              <w:jc w:val="right"/>
              <w:rPr>
                <w:ins w:id="46280" w:author="Nobu" w:date="2021-09-14T10:13:00Z"/>
              </w:rPr>
            </w:pPr>
            <w:ins w:id="46281" w:author="Nobu" w:date="2021-09-14T10:13:00Z">
              <w:r>
                <w:t>2</w:t>
              </w:r>
            </w:ins>
          </w:p>
        </w:tc>
        <w:tc>
          <w:tcPr>
            <w:tcW w:w="1600" w:type="pct"/>
            <w:tcBorders>
              <w:top w:val="nil"/>
              <w:left w:val="single" w:sz="4" w:space="0" w:color="auto"/>
              <w:bottom w:val="single" w:sz="4" w:space="0" w:color="000000"/>
              <w:right w:val="single" w:sz="4" w:space="0" w:color="000000"/>
            </w:tcBorders>
            <w:shd w:val="clear" w:color="auto" w:fill="auto"/>
            <w:noWrap/>
            <w:hideMark/>
          </w:tcPr>
          <w:p w14:paraId="520E93FF" w14:textId="77777777" w:rsidR="002A4D2D" w:rsidRPr="008A11DD" w:rsidRDefault="002A4D2D">
            <w:pPr>
              <w:pStyle w:val="Tablebody"/>
              <w:jc w:val="left"/>
              <w:rPr>
                <w:ins w:id="46282" w:author="Nobu" w:date="2021-09-14T10:13:00Z"/>
              </w:rPr>
            </w:pPr>
            <w:ins w:id="46283" w:author="Nobu" w:date="2021-09-14T10:13:00Z">
              <w:r w:rsidRPr="008A11DD">
                <w:rPr>
                  <w:rFonts w:hint="eastAsia"/>
                </w:rPr>
                <w:t>cac:Price/ cbc:BaseQuantity</w:t>
              </w:r>
            </w:ins>
          </w:p>
        </w:tc>
      </w:tr>
      <w:tr w:rsidR="002A4D2D" w:rsidRPr="008A11DD" w14:paraId="30F97B1E" w14:textId="77777777" w:rsidTr="00800B4A">
        <w:trPr>
          <w:trHeight w:val="282"/>
          <w:ins w:id="46284"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E8E4EC8" w14:textId="77777777" w:rsidR="002A4D2D" w:rsidRPr="008A11DD" w:rsidRDefault="002A4D2D">
            <w:pPr>
              <w:pStyle w:val="Tablebody"/>
              <w:jc w:val="left"/>
              <w:rPr>
                <w:ins w:id="46285" w:author="Nobu" w:date="2021-09-14T10:13:00Z"/>
              </w:rPr>
            </w:pPr>
            <w:ins w:id="46286" w:author="Nobu" w:date="2021-09-14T10:13:00Z">
              <w:r w:rsidRPr="008A11DD">
                <w:rPr>
                  <w:rFonts w:hint="eastAsia"/>
                </w:rPr>
                <w:t>ibt-150</w:t>
              </w:r>
            </w:ins>
          </w:p>
        </w:tc>
        <w:tc>
          <w:tcPr>
            <w:tcW w:w="200" w:type="pct"/>
            <w:tcBorders>
              <w:top w:val="nil"/>
              <w:left w:val="nil"/>
              <w:bottom w:val="single" w:sz="4" w:space="0" w:color="000000"/>
              <w:right w:val="single" w:sz="4" w:space="0" w:color="000000"/>
            </w:tcBorders>
            <w:shd w:val="clear" w:color="auto" w:fill="auto"/>
            <w:noWrap/>
            <w:hideMark/>
          </w:tcPr>
          <w:p w14:paraId="6471486A" w14:textId="77777777" w:rsidR="002A4D2D" w:rsidRPr="008A11DD" w:rsidRDefault="002A4D2D">
            <w:pPr>
              <w:pStyle w:val="Tablebody"/>
              <w:rPr>
                <w:ins w:id="46287" w:author="Nobu" w:date="2021-09-14T10:13:00Z"/>
              </w:rPr>
            </w:pPr>
            <w:ins w:id="46288"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8F3EACA" w14:textId="77777777" w:rsidR="002A4D2D" w:rsidRPr="008A11DD" w:rsidRDefault="002A4D2D">
            <w:pPr>
              <w:pStyle w:val="Tablebody"/>
              <w:rPr>
                <w:ins w:id="46289" w:author="Nobu" w:date="2021-09-14T10:13:00Z"/>
              </w:rPr>
            </w:pPr>
            <w:ins w:id="46290" w:author="Nobu" w:date="2021-09-14T10:13: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708330E1" w14:textId="77777777" w:rsidR="002A4D2D" w:rsidRPr="008A11DD" w:rsidRDefault="002A4D2D">
            <w:pPr>
              <w:pStyle w:val="Tablebody"/>
              <w:jc w:val="left"/>
              <w:rPr>
                <w:ins w:id="46291" w:author="Nobu" w:date="2021-09-14T10:13:00Z"/>
              </w:rPr>
            </w:pPr>
            <w:ins w:id="46292" w:author="Nobu" w:date="2021-09-14T10:13:00Z">
              <w:r w:rsidRPr="008A11DD">
                <w:rPr>
                  <w:rFonts w:hint="eastAsia"/>
                </w:rPr>
                <w:t>Item price base quantity unit of measure code</w:t>
              </w:r>
            </w:ins>
          </w:p>
        </w:tc>
        <w:tc>
          <w:tcPr>
            <w:tcW w:w="700" w:type="pct"/>
            <w:tcBorders>
              <w:top w:val="single" w:sz="4" w:space="0" w:color="auto"/>
              <w:left w:val="single" w:sz="4" w:space="0" w:color="auto"/>
              <w:bottom w:val="single" w:sz="4" w:space="0" w:color="auto"/>
              <w:right w:val="single" w:sz="4" w:space="0" w:color="auto"/>
            </w:tcBorders>
          </w:tcPr>
          <w:p w14:paraId="73F71E59" w14:textId="77777777" w:rsidR="002A4D2D" w:rsidRPr="008A11DD" w:rsidRDefault="002A4D2D">
            <w:pPr>
              <w:pStyle w:val="Tablebody"/>
              <w:jc w:val="left"/>
              <w:rPr>
                <w:ins w:id="46293" w:author="Nobu" w:date="2021-09-14T10:13:00Z"/>
              </w:rPr>
            </w:pPr>
            <w:ins w:id="46294" w:author="Nobu" w:date="2021-09-14T10:13:00Z">
              <w:r>
                <w:t>XBX</w:t>
              </w:r>
            </w:ins>
          </w:p>
        </w:tc>
        <w:tc>
          <w:tcPr>
            <w:tcW w:w="700" w:type="pct"/>
            <w:tcBorders>
              <w:top w:val="nil"/>
              <w:left w:val="single" w:sz="4" w:space="0" w:color="auto"/>
              <w:bottom w:val="single" w:sz="4" w:space="0" w:color="000000"/>
              <w:right w:val="single" w:sz="4" w:space="0" w:color="auto"/>
            </w:tcBorders>
          </w:tcPr>
          <w:p w14:paraId="6A542AD9" w14:textId="77777777" w:rsidR="002A4D2D" w:rsidRPr="008A11DD" w:rsidRDefault="002A4D2D">
            <w:pPr>
              <w:pStyle w:val="Tablebody"/>
              <w:jc w:val="left"/>
              <w:rPr>
                <w:ins w:id="46295" w:author="Nobu" w:date="2021-09-14T10:13:00Z"/>
              </w:rPr>
            </w:pPr>
            <w:ins w:id="46296" w:author="Nobu" w:date="2021-09-14T10:13:00Z">
              <w:r>
                <w:t>C62</w:t>
              </w:r>
            </w:ins>
          </w:p>
        </w:tc>
        <w:tc>
          <w:tcPr>
            <w:tcW w:w="1600" w:type="pct"/>
            <w:tcBorders>
              <w:top w:val="nil"/>
              <w:left w:val="single" w:sz="4" w:space="0" w:color="auto"/>
              <w:bottom w:val="single" w:sz="4" w:space="0" w:color="000000"/>
              <w:right w:val="single" w:sz="4" w:space="0" w:color="000000"/>
            </w:tcBorders>
            <w:shd w:val="clear" w:color="auto" w:fill="auto"/>
            <w:noWrap/>
            <w:hideMark/>
          </w:tcPr>
          <w:p w14:paraId="39FCC40A" w14:textId="77777777" w:rsidR="002A4D2D" w:rsidRPr="008A11DD" w:rsidRDefault="002A4D2D">
            <w:pPr>
              <w:pStyle w:val="Tablebody"/>
              <w:jc w:val="left"/>
              <w:rPr>
                <w:ins w:id="46297" w:author="Nobu" w:date="2021-09-14T10:13:00Z"/>
              </w:rPr>
            </w:pPr>
            <w:ins w:id="46298" w:author="Nobu" w:date="2021-09-14T10:13:00Z">
              <w:r w:rsidRPr="008A11DD">
                <w:rPr>
                  <w:rFonts w:hint="eastAsia"/>
                </w:rPr>
                <w:t>cac:Price/ cbc:BaseQuantity/ @unitCode</w:t>
              </w:r>
            </w:ins>
          </w:p>
        </w:tc>
      </w:tr>
    </w:tbl>
    <w:p w14:paraId="6DF4EC50" w14:textId="77777777" w:rsidR="002A4D2D" w:rsidRPr="007679ED" w:rsidRDefault="002A4D2D">
      <w:pPr>
        <w:pStyle w:val="BodyText"/>
        <w:rPr>
          <w:ins w:id="46299" w:author="Nobu" w:date="2021-09-14T10:13:00Z"/>
          <w:noProof w:val="0"/>
        </w:rPr>
      </w:pPr>
    </w:p>
    <w:p w14:paraId="681A9EAA" w14:textId="77777777" w:rsidR="002A4D2D" w:rsidRDefault="002A4D2D">
      <w:pPr>
        <w:pStyle w:val="Example"/>
        <w:rPr>
          <w:ins w:id="46300" w:author="Nobu" w:date="2021-09-14T10:13:00Z"/>
        </w:rPr>
      </w:pPr>
      <w:ins w:id="46301" w:author="Nobu" w:date="2021-09-14T10:13:00Z">
        <w:r>
          <w:t>EXAMPLE 1:</w:t>
        </w:r>
        <w:r>
          <w:tab/>
        </w:r>
        <w:r w:rsidRPr="007679ED">
          <w:t>UBL example of price with price discount</w:t>
        </w:r>
      </w:ins>
    </w:p>
    <w:p w14:paraId="6045C549" w14:textId="77777777" w:rsidR="002A4D2D" w:rsidRPr="007679ED" w:rsidRDefault="002A4D2D">
      <w:pPr>
        <w:tabs>
          <w:tab w:val="left" w:pos="426"/>
          <w:tab w:val="left" w:pos="709"/>
          <w:tab w:val="left" w:pos="993"/>
          <w:tab w:val="left" w:pos="1276"/>
        </w:tabs>
        <w:ind w:left="142"/>
        <w:rPr>
          <w:ins w:id="46302" w:author="Nobu" w:date="2021-09-14T10:13:00Z"/>
          <w:rFonts w:ascii="Courier New" w:hAnsi="Courier New" w:cs="Courier New"/>
          <w:noProof/>
          <w:color w:val="85200C"/>
          <w:sz w:val="18"/>
          <w:szCs w:val="18"/>
        </w:rPr>
      </w:pPr>
      <w:ins w:id="46303"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6FAE6014" w14:textId="77777777" w:rsidR="002A4D2D" w:rsidRPr="007679ED" w:rsidRDefault="002A4D2D">
      <w:pPr>
        <w:tabs>
          <w:tab w:val="left" w:pos="426"/>
          <w:tab w:val="left" w:pos="709"/>
          <w:tab w:val="left" w:pos="993"/>
          <w:tab w:val="left" w:pos="1276"/>
        </w:tabs>
        <w:ind w:left="142"/>
        <w:rPr>
          <w:ins w:id="46304" w:author="Nobu" w:date="2021-09-14T10:13:00Z"/>
          <w:rFonts w:ascii="Courier New" w:hAnsi="Courier New" w:cs="Courier New"/>
          <w:noProof/>
          <w:color w:val="85200C"/>
          <w:sz w:val="18"/>
          <w:szCs w:val="18"/>
        </w:rPr>
      </w:pPr>
      <w:ins w:id="46305"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Pric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4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riceAmount</w:t>
        </w:r>
        <w:r w:rsidRPr="007679ED">
          <w:rPr>
            <w:rFonts w:ascii="Courier New" w:hAnsi="Courier New" w:cs="Courier New"/>
            <w:noProof/>
            <w:color w:val="0000FF"/>
            <w:sz w:val="18"/>
            <w:szCs w:val="18"/>
          </w:rPr>
          <w:t>&gt;</w:t>
        </w:r>
      </w:ins>
    </w:p>
    <w:p w14:paraId="0FA8C1F3" w14:textId="77777777" w:rsidR="002A4D2D" w:rsidRPr="007679ED" w:rsidRDefault="002A4D2D">
      <w:pPr>
        <w:tabs>
          <w:tab w:val="left" w:pos="426"/>
          <w:tab w:val="left" w:pos="709"/>
          <w:tab w:val="left" w:pos="993"/>
          <w:tab w:val="left" w:pos="1276"/>
        </w:tabs>
        <w:ind w:left="142"/>
        <w:rPr>
          <w:ins w:id="46306" w:author="Nobu" w:date="2021-09-14T10:13:00Z"/>
          <w:rFonts w:ascii="Courier New" w:hAnsi="Courier New" w:cs="Courier New"/>
          <w:noProof/>
          <w:color w:val="85200C"/>
          <w:sz w:val="18"/>
          <w:szCs w:val="18"/>
        </w:rPr>
      </w:pPr>
      <w:ins w:id="46307"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Quantity </w:t>
        </w:r>
        <w:r w:rsidRPr="007679ED">
          <w:rPr>
            <w:rFonts w:ascii="Courier New" w:hAnsi="Courier New" w:cs="Courier New"/>
            <w:noProof/>
            <w:color w:val="FF0000"/>
            <w:sz w:val="18"/>
            <w:szCs w:val="18"/>
          </w:rPr>
          <w:t>unitCode</w:t>
        </w:r>
        <w:r w:rsidRPr="007679ED">
          <w:rPr>
            <w:rFonts w:ascii="Courier New" w:hAnsi="Courier New" w:cs="Courier New"/>
            <w:noProof/>
            <w:color w:val="85200C"/>
            <w:sz w:val="18"/>
            <w:szCs w:val="18"/>
          </w:rPr>
          <w:t>="</w:t>
        </w:r>
        <w:r w:rsidRPr="007679ED">
          <w:rPr>
            <w:rFonts w:ascii="Courier New" w:hAnsi="Courier New" w:cs="Courier New"/>
            <w:noProof/>
            <w:sz w:val="18"/>
            <w:szCs w:val="18"/>
          </w:rPr>
          <w:t>XBX</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Quantity</w:t>
        </w:r>
        <w:r w:rsidRPr="007679ED">
          <w:rPr>
            <w:rFonts w:ascii="Courier New" w:hAnsi="Courier New" w:cs="Courier New"/>
            <w:noProof/>
            <w:color w:val="0000FF"/>
            <w:sz w:val="18"/>
            <w:szCs w:val="18"/>
          </w:rPr>
          <w:t>&gt;</w:t>
        </w:r>
      </w:ins>
    </w:p>
    <w:p w14:paraId="5825434B" w14:textId="77777777" w:rsidR="002A4D2D" w:rsidRPr="007679ED" w:rsidRDefault="002A4D2D">
      <w:pPr>
        <w:tabs>
          <w:tab w:val="left" w:pos="426"/>
          <w:tab w:val="left" w:pos="709"/>
          <w:tab w:val="left" w:pos="993"/>
          <w:tab w:val="left" w:pos="1276"/>
        </w:tabs>
        <w:ind w:left="142"/>
        <w:rPr>
          <w:ins w:id="46308" w:author="Nobu" w:date="2021-09-14T10:13:00Z"/>
          <w:rFonts w:ascii="Courier New" w:hAnsi="Courier New" w:cs="Courier New"/>
          <w:noProof/>
          <w:color w:val="85200C"/>
          <w:sz w:val="18"/>
          <w:szCs w:val="18"/>
        </w:rPr>
      </w:pPr>
      <w:ins w:id="46309"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2893810B" w14:textId="77777777" w:rsidR="002A4D2D" w:rsidRPr="007679ED" w:rsidRDefault="002A4D2D">
      <w:pPr>
        <w:tabs>
          <w:tab w:val="left" w:pos="426"/>
          <w:tab w:val="left" w:pos="709"/>
          <w:tab w:val="left" w:pos="993"/>
          <w:tab w:val="left" w:pos="1276"/>
        </w:tabs>
        <w:ind w:left="142"/>
        <w:rPr>
          <w:ins w:id="46310" w:author="Nobu" w:date="2021-09-14T10:13:00Z"/>
          <w:rFonts w:ascii="Courier New" w:hAnsi="Courier New" w:cs="Courier New"/>
          <w:noProof/>
          <w:color w:val="85200C"/>
          <w:sz w:val="18"/>
          <w:szCs w:val="18"/>
        </w:rPr>
      </w:pPr>
      <w:ins w:id="46311"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al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3DCA52F2" w14:textId="77777777" w:rsidR="002A4D2D" w:rsidRPr="007679ED" w:rsidRDefault="002A4D2D">
      <w:pPr>
        <w:tabs>
          <w:tab w:val="left" w:pos="426"/>
          <w:tab w:val="left" w:pos="709"/>
          <w:tab w:val="left" w:pos="993"/>
          <w:tab w:val="left" w:pos="1276"/>
        </w:tabs>
        <w:ind w:left="142"/>
        <w:rPr>
          <w:ins w:id="46312" w:author="Nobu" w:date="2021-09-14T10:13:00Z"/>
          <w:rFonts w:ascii="Courier New" w:hAnsi="Courier New" w:cs="Courier New"/>
          <w:noProof/>
          <w:color w:val="85200C"/>
          <w:sz w:val="18"/>
          <w:szCs w:val="18"/>
        </w:rPr>
      </w:pPr>
      <w:ins w:id="46313"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4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15DCE07D" w14:textId="77777777" w:rsidR="002A4D2D" w:rsidRPr="007679ED" w:rsidRDefault="002A4D2D">
      <w:pPr>
        <w:tabs>
          <w:tab w:val="left" w:pos="426"/>
          <w:tab w:val="left" w:pos="709"/>
          <w:tab w:val="left" w:pos="993"/>
          <w:tab w:val="left" w:pos="1276"/>
        </w:tabs>
        <w:ind w:left="142"/>
        <w:rPr>
          <w:ins w:id="46314" w:author="Nobu" w:date="2021-09-14T10:13:00Z"/>
          <w:rFonts w:ascii="Courier New" w:hAnsi="Courier New" w:cs="Courier New"/>
          <w:noProof/>
          <w:color w:val="85200C"/>
          <w:sz w:val="18"/>
          <w:szCs w:val="18"/>
        </w:rPr>
      </w:pPr>
      <w:ins w:id="46315"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45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Amount</w:t>
        </w:r>
        <w:r w:rsidRPr="007679ED">
          <w:rPr>
            <w:rFonts w:ascii="Courier New" w:hAnsi="Courier New" w:cs="Courier New"/>
            <w:noProof/>
            <w:color w:val="0000FF"/>
            <w:sz w:val="18"/>
            <w:szCs w:val="18"/>
          </w:rPr>
          <w:t>&gt;</w:t>
        </w:r>
      </w:ins>
    </w:p>
    <w:p w14:paraId="559CD554" w14:textId="77777777" w:rsidR="002A4D2D" w:rsidRPr="007679ED" w:rsidRDefault="002A4D2D">
      <w:pPr>
        <w:tabs>
          <w:tab w:val="left" w:pos="426"/>
          <w:tab w:val="left" w:pos="709"/>
          <w:tab w:val="left" w:pos="993"/>
          <w:tab w:val="left" w:pos="1276"/>
        </w:tabs>
        <w:ind w:left="142"/>
        <w:rPr>
          <w:ins w:id="46316" w:author="Nobu" w:date="2021-09-14T10:13:00Z"/>
          <w:rFonts w:ascii="Courier New" w:hAnsi="Courier New" w:cs="Courier New"/>
          <w:noProof/>
          <w:color w:val="85200C"/>
          <w:sz w:val="18"/>
          <w:szCs w:val="18"/>
        </w:rPr>
      </w:pPr>
      <w:ins w:id="46317"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7CB0E103" w14:textId="77777777" w:rsidR="002A4D2D" w:rsidRDefault="002A4D2D">
      <w:pPr>
        <w:tabs>
          <w:tab w:val="left" w:pos="426"/>
          <w:tab w:val="left" w:pos="709"/>
          <w:tab w:val="left" w:pos="993"/>
          <w:tab w:val="left" w:pos="1276"/>
        </w:tabs>
        <w:ind w:left="142"/>
        <w:rPr>
          <w:ins w:id="46318" w:author="Nobu" w:date="2021-09-14T10:13:00Z"/>
          <w:rFonts w:ascii="Courier New" w:hAnsi="Courier New" w:cs="Courier New"/>
          <w:noProof/>
          <w:color w:val="0000FF"/>
          <w:sz w:val="18"/>
          <w:szCs w:val="18"/>
        </w:rPr>
      </w:pPr>
      <w:ins w:id="46319"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28B526B4" w14:textId="77777777" w:rsidR="002A4D2D" w:rsidRDefault="002A4D2D">
      <w:pPr>
        <w:tabs>
          <w:tab w:val="left" w:pos="426"/>
          <w:tab w:val="left" w:pos="709"/>
          <w:tab w:val="left" w:pos="993"/>
          <w:tab w:val="left" w:pos="1276"/>
        </w:tabs>
        <w:ind w:left="142"/>
        <w:rPr>
          <w:ins w:id="46320" w:author="Nobu" w:date="2021-09-14T10:13:00Z"/>
          <w:rFonts w:ascii="Courier New" w:hAnsi="Courier New" w:cs="Courier New"/>
          <w:noProof/>
          <w:color w:val="0000FF"/>
          <w:sz w:val="18"/>
          <w:szCs w:val="18"/>
        </w:rPr>
      </w:pPr>
    </w:p>
    <w:p w14:paraId="489A8F8C" w14:textId="77777777" w:rsidR="002A4D2D" w:rsidRPr="007679ED" w:rsidRDefault="002A4D2D">
      <w:pPr>
        <w:pStyle w:val="Example"/>
        <w:rPr>
          <w:ins w:id="46321" w:author="Nobu" w:date="2021-09-14T10:13:00Z"/>
        </w:rPr>
      </w:pPr>
      <w:ins w:id="46322" w:author="Nobu" w:date="2021-09-14T10:13:00Z">
        <w:r>
          <w:t>EXAMPLE 2:</w:t>
        </w:r>
        <w:r>
          <w:tab/>
        </w:r>
        <w:r w:rsidRPr="007679ED">
          <w:t>UBL example of price without price discount</w:t>
        </w:r>
      </w:ins>
    </w:p>
    <w:p w14:paraId="6C81C4A0" w14:textId="77777777" w:rsidR="002A4D2D" w:rsidRPr="007679ED" w:rsidRDefault="002A4D2D">
      <w:pPr>
        <w:tabs>
          <w:tab w:val="left" w:pos="426"/>
          <w:tab w:val="left" w:pos="709"/>
          <w:tab w:val="left" w:pos="993"/>
          <w:tab w:val="left" w:pos="1276"/>
        </w:tabs>
        <w:ind w:left="142"/>
        <w:rPr>
          <w:ins w:id="46323" w:author="Nobu" w:date="2021-09-14T10:13:00Z"/>
          <w:rFonts w:ascii="Courier New" w:hAnsi="Courier New" w:cs="Courier New"/>
          <w:noProof/>
          <w:color w:val="85200C"/>
          <w:sz w:val="18"/>
          <w:szCs w:val="18"/>
        </w:rPr>
      </w:pPr>
      <w:ins w:id="46324"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49611500" w14:textId="77777777" w:rsidR="002A4D2D" w:rsidRPr="007679ED" w:rsidRDefault="002A4D2D">
      <w:pPr>
        <w:tabs>
          <w:tab w:val="left" w:pos="426"/>
          <w:tab w:val="left" w:pos="709"/>
          <w:tab w:val="left" w:pos="993"/>
          <w:tab w:val="left" w:pos="1276"/>
        </w:tabs>
        <w:ind w:left="142"/>
        <w:rPr>
          <w:ins w:id="46325" w:author="Nobu" w:date="2021-09-14T10:13:00Z"/>
          <w:rFonts w:ascii="Courier New" w:hAnsi="Courier New" w:cs="Courier New"/>
          <w:noProof/>
          <w:color w:val="85200C"/>
          <w:sz w:val="18"/>
          <w:szCs w:val="18"/>
        </w:rPr>
      </w:pPr>
      <w:ins w:id="46326"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Pric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0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riceAmount</w:t>
        </w:r>
        <w:r w:rsidRPr="007679ED">
          <w:rPr>
            <w:rFonts w:ascii="Courier New" w:hAnsi="Courier New" w:cs="Courier New"/>
            <w:noProof/>
            <w:color w:val="0000FF"/>
            <w:sz w:val="18"/>
            <w:szCs w:val="18"/>
          </w:rPr>
          <w:t>&gt;</w:t>
        </w:r>
      </w:ins>
    </w:p>
    <w:p w14:paraId="2C6F89FA" w14:textId="77777777" w:rsidR="002A4D2D" w:rsidRPr="007679ED" w:rsidRDefault="002A4D2D">
      <w:pPr>
        <w:tabs>
          <w:tab w:val="left" w:pos="426"/>
          <w:tab w:val="left" w:pos="709"/>
          <w:tab w:val="left" w:pos="993"/>
          <w:tab w:val="left" w:pos="1276"/>
        </w:tabs>
        <w:ind w:left="142"/>
        <w:rPr>
          <w:ins w:id="46327" w:author="Nobu" w:date="2021-09-14T10:13:00Z"/>
          <w:rFonts w:ascii="Courier New" w:hAnsi="Courier New" w:cs="Courier New"/>
          <w:noProof/>
          <w:color w:val="85200C"/>
          <w:sz w:val="18"/>
          <w:szCs w:val="18"/>
        </w:rPr>
      </w:pPr>
      <w:ins w:id="46328"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Quantity </w:t>
        </w:r>
        <w:r w:rsidRPr="007679ED">
          <w:rPr>
            <w:rFonts w:ascii="Courier New" w:hAnsi="Courier New" w:cs="Courier New"/>
            <w:noProof/>
            <w:color w:val="FF0000"/>
            <w:sz w:val="18"/>
            <w:szCs w:val="18"/>
          </w:rPr>
          <w:t>unitCode</w:t>
        </w:r>
        <w:r w:rsidRPr="007679ED">
          <w:rPr>
            <w:rFonts w:ascii="Courier New" w:hAnsi="Courier New" w:cs="Courier New"/>
            <w:noProof/>
            <w:color w:val="85200C"/>
            <w:sz w:val="18"/>
            <w:szCs w:val="18"/>
          </w:rPr>
          <w:t>="</w:t>
        </w:r>
        <w:r w:rsidRPr="007679ED">
          <w:rPr>
            <w:rFonts w:ascii="Courier New" w:hAnsi="Courier New" w:cs="Courier New"/>
            <w:noProof/>
            <w:sz w:val="18"/>
            <w:szCs w:val="18"/>
          </w:rPr>
          <w:t>C62</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Quantity</w:t>
        </w:r>
        <w:r w:rsidRPr="007679ED">
          <w:rPr>
            <w:rFonts w:ascii="Courier New" w:hAnsi="Courier New" w:cs="Courier New"/>
            <w:noProof/>
            <w:color w:val="0000FF"/>
            <w:sz w:val="18"/>
            <w:szCs w:val="18"/>
          </w:rPr>
          <w:t>&gt;</w:t>
        </w:r>
      </w:ins>
    </w:p>
    <w:p w14:paraId="64054898" w14:textId="0D3D240F" w:rsidR="002A4D2D" w:rsidRPr="000E7860" w:rsidRDefault="002A4D2D">
      <w:pPr>
        <w:tabs>
          <w:tab w:val="left" w:pos="426"/>
          <w:tab w:val="left" w:pos="709"/>
          <w:tab w:val="left" w:pos="993"/>
          <w:tab w:val="left" w:pos="1276"/>
        </w:tabs>
        <w:ind w:left="142"/>
        <w:rPr>
          <w:ins w:id="46329" w:author="Nobu" w:date="2021-09-14T10:13:00Z"/>
          <w:rFonts w:ascii="Courier New" w:hAnsi="Courier New" w:cs="Courier New"/>
          <w:noProof/>
          <w:color w:val="0000FF"/>
          <w:sz w:val="18"/>
          <w:szCs w:val="18"/>
          <w:rPrChange w:id="46330" w:author="Nobu" w:date="2021-09-14T11:12:00Z">
            <w:rPr>
              <w:ins w:id="46331" w:author="Nobu" w:date="2021-09-14T10:13:00Z"/>
              <w:noProof w:val="0"/>
            </w:rPr>
          </w:rPrChange>
        </w:rPr>
        <w:pPrChange w:id="46332" w:author="Nobu" w:date="2021-09-14T11:12:00Z">
          <w:pPr>
            <w:pStyle w:val="BodyText"/>
          </w:pPr>
        </w:pPrChange>
      </w:pPr>
      <w:ins w:id="46333"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39BEE2C2" w14:textId="77777777" w:rsidR="002A4D2D" w:rsidRDefault="002A4D2D">
      <w:pPr>
        <w:pStyle w:val="a2"/>
        <w:outlineLvl w:val="1"/>
        <w:rPr>
          <w:ins w:id="46334" w:author="Nobu" w:date="2021-09-14T10:13:00Z"/>
        </w:rPr>
        <w:pPrChange w:id="46335" w:author="Nobu" w:date="2021-09-14T10:46:00Z">
          <w:pPr>
            <w:pStyle w:val="Heading2"/>
          </w:pPr>
        </w:pPrChange>
      </w:pPr>
      <w:bookmarkStart w:id="46336" w:name="_Toc82597608"/>
      <w:ins w:id="46337" w:author="Nobu" w:date="2021-09-14T10:13:00Z">
        <w:r>
          <w:t>Item information</w:t>
        </w:r>
        <w:bookmarkEnd w:id="46336"/>
      </w:ins>
    </w:p>
    <w:p w14:paraId="6B0E09C3" w14:textId="77777777" w:rsidR="002A4D2D" w:rsidRPr="007679ED" w:rsidRDefault="002A4D2D">
      <w:pPr>
        <w:pStyle w:val="a3"/>
        <w:outlineLvl w:val="2"/>
        <w:rPr>
          <w:ins w:id="46338" w:author="Nobu" w:date="2021-09-14T10:13:00Z"/>
        </w:rPr>
        <w:pPrChange w:id="46339" w:author="Nobu" w:date="2021-09-14T10:46:00Z">
          <w:pPr>
            <w:pStyle w:val="Heading3"/>
          </w:pPr>
        </w:pPrChange>
      </w:pPr>
      <w:bookmarkStart w:id="46340" w:name="_Toc82597609"/>
      <w:ins w:id="46341" w:author="Nobu" w:date="2021-09-14T10:13:00Z">
        <w:r w:rsidRPr="007679ED">
          <w:t>Item identifiers</w:t>
        </w:r>
        <w:bookmarkEnd w:id="46340"/>
      </w:ins>
    </w:p>
    <w:p w14:paraId="14995D27" w14:textId="77777777" w:rsidR="002A4D2D" w:rsidRDefault="002A4D2D">
      <w:pPr>
        <w:pStyle w:val="BodyText"/>
        <w:rPr>
          <w:ins w:id="46342" w:author="Nobu" w:date="2021-09-14T10:13:00Z"/>
          <w:noProof w:val="0"/>
        </w:rPr>
      </w:pPr>
      <w:ins w:id="46343" w:author="Nobu" w:date="2021-09-14T10:13:00Z">
        <w:r w:rsidRPr="007679ED">
          <w:rPr>
            <w:noProof w:val="0"/>
          </w:rPr>
          <w:t xml:space="preserve">In an invoice line the seller item identifier, the buyer item identifier and the standard item identifier can be provided. For sellers and buyers item identifiers, no scheme attribute is used, whilst the </w:t>
        </w:r>
        <w:r w:rsidRPr="007679ED">
          <w:rPr>
            <w:noProof w:val="0"/>
            <w:color w:val="FF0000"/>
          </w:rPr>
          <w:t>schemeID</w:t>
        </w:r>
        <w:r w:rsidRPr="007679ED">
          <w:rPr>
            <w:noProof w:val="0"/>
          </w:rPr>
          <w:t xml:space="preserve"> is mandatory for the standard item identification and must be from the ISO 6523 ICD list.</w:t>
        </w:r>
      </w:ins>
    </w:p>
    <w:p w14:paraId="5A975671" w14:textId="7D6F7E26" w:rsidR="002A4D2D" w:rsidRDefault="002A4D2D">
      <w:pPr>
        <w:pStyle w:val="BodyText"/>
        <w:rPr>
          <w:ins w:id="46344" w:author="Nobu" w:date="2021-09-14T10:13:00Z"/>
        </w:rPr>
      </w:pPr>
      <w:ins w:id="46345" w:author="Nobu" w:date="2021-09-14T10:13:00Z">
        <w:r w:rsidRPr="009D46BA">
          <w:rPr>
            <w:b/>
            <w:bCs/>
          </w:rPr>
          <w:t xml:space="preserve">Table </w:t>
        </w:r>
      </w:ins>
      <w:ins w:id="46346" w:author="Nobu" w:date="2021-09-14T11:13:00Z">
        <w:r w:rsidR="000E7860">
          <w:rPr>
            <w:b/>
            <w:bCs/>
          </w:rPr>
          <w:t>A.14</w:t>
        </w:r>
      </w:ins>
      <w:ins w:id="46347" w:author="Nobu" w:date="2021-09-14T10:13:00Z">
        <w:r>
          <w:t xml:space="preserve"> lists example contents of semantic elements of item information.</w:t>
        </w:r>
      </w:ins>
    </w:p>
    <w:p w14:paraId="7ADC0C82" w14:textId="77777777" w:rsidR="002A4D2D" w:rsidRPr="00847D0A" w:rsidRDefault="002A4D2D">
      <w:pPr>
        <w:pStyle w:val="Note"/>
        <w:rPr>
          <w:ins w:id="46348" w:author="Nobu" w:date="2021-09-14T10:13:00Z"/>
        </w:rPr>
      </w:pPr>
      <w:ins w:id="46349" w:author="Nobu" w:date="2021-09-14T10:13:00Z">
        <w:r w:rsidRPr="00847D0A">
          <w:t>NOTE:</w:t>
        </w:r>
        <w:r w:rsidRPr="00847D0A">
          <w:tab/>
        </w:r>
        <w:r>
          <w:t>In the table below, the leading "/Invoice/cac:InvoiceLine/" in the XPath has been removed and the XPath now contains spaces for readability. Be sure to add the leading "/Invoice/cac:</w:t>
        </w:r>
        <w:r w:rsidRPr="00D72AED">
          <w:t xml:space="preserve"> </w:t>
        </w:r>
        <w:r>
          <w:t>InvoiceLine/" and remove the spaces before using it.</w:t>
        </w:r>
      </w:ins>
    </w:p>
    <w:p w14:paraId="66D8C0CC" w14:textId="77777777" w:rsidR="002A4D2D" w:rsidRDefault="002A4D2D">
      <w:pPr>
        <w:pStyle w:val="AnnexTableTitle"/>
        <w:rPr>
          <w:ins w:id="46350" w:author="Nobu" w:date="2021-09-14T10:13:00Z"/>
        </w:rPr>
        <w:pPrChange w:id="46351" w:author="Nobu" w:date="2021-09-14T11:12:00Z">
          <w:pPr>
            <w:pStyle w:val="Tabletitle"/>
          </w:pPr>
        </w:pPrChange>
      </w:pPr>
      <w:bookmarkStart w:id="46352" w:name="_Toc82597610"/>
      <w:ins w:id="46353" w:author="Nobu" w:date="2021-09-14T10:13:00Z">
        <w:r>
          <w:t>Example of item information</w:t>
        </w:r>
        <w:bookmarkEnd w:id="46352"/>
      </w:ins>
    </w:p>
    <w:tbl>
      <w:tblPr>
        <w:tblW w:w="5000" w:type="pct"/>
        <w:tblLayout w:type="fixed"/>
        <w:tblLook w:val="04A0" w:firstRow="1" w:lastRow="0" w:firstColumn="1" w:lastColumn="0" w:noHBand="0" w:noVBand="1"/>
      </w:tblPr>
      <w:tblGrid>
        <w:gridCol w:w="1059"/>
        <w:gridCol w:w="385"/>
        <w:gridCol w:w="578"/>
        <w:gridCol w:w="2407"/>
        <w:gridCol w:w="1348"/>
        <w:gridCol w:w="3851"/>
      </w:tblGrid>
      <w:tr w:rsidR="00E733A6" w:rsidRPr="008A11DD" w14:paraId="7E8D352C" w14:textId="77777777" w:rsidTr="00800B4A">
        <w:trPr>
          <w:trHeight w:val="752"/>
          <w:tblHeader/>
          <w:ins w:id="46354" w:author="Nobu" w:date="2021-09-14T10:13:00Z"/>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4694FC4" w14:textId="77777777" w:rsidR="002A4D2D" w:rsidRPr="008A11DD" w:rsidRDefault="002A4D2D">
            <w:pPr>
              <w:pStyle w:val="Tablebody"/>
              <w:rPr>
                <w:ins w:id="46355" w:author="Nobu" w:date="2021-09-14T10:13:00Z"/>
              </w:rPr>
            </w:pPr>
            <w:ins w:id="46356" w:author="Nobu" w:date="2021-09-14T10:13:00Z">
              <w:r w:rsidRPr="00847D0A">
                <w:rPr>
                  <w:b/>
                  <w:bCs/>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7725DD21" w14:textId="77777777" w:rsidR="002A4D2D" w:rsidRPr="008A11DD" w:rsidRDefault="002A4D2D">
            <w:pPr>
              <w:pStyle w:val="Tablebody"/>
              <w:rPr>
                <w:ins w:id="46357" w:author="Nobu" w:date="2021-09-14T10:13:00Z"/>
              </w:rPr>
            </w:pPr>
            <w:ins w:id="46358" w:author="Nobu" w:date="2021-09-14T10:13:00Z">
              <w:r w:rsidRPr="00847D0A">
                <w:rPr>
                  <w:b/>
                  <w:bCs/>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2A12D68" w14:textId="77777777" w:rsidR="002A4D2D" w:rsidRPr="008A11DD" w:rsidRDefault="002A4D2D">
            <w:pPr>
              <w:pStyle w:val="Tablebody"/>
              <w:rPr>
                <w:ins w:id="46359" w:author="Nobu" w:date="2021-09-14T10:13:00Z"/>
              </w:rPr>
            </w:pPr>
            <w:ins w:id="46360" w:author="Nobu" w:date="2021-09-14T10:13:00Z">
              <w:r w:rsidRPr="00847D0A">
                <w:rPr>
                  <w:b/>
                  <w:bCs/>
                </w:rPr>
                <w:t>Card</w:t>
              </w:r>
            </w:ins>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C57B057" w14:textId="77777777" w:rsidR="002A4D2D" w:rsidRPr="008A11DD" w:rsidRDefault="002A4D2D">
            <w:pPr>
              <w:pStyle w:val="Tablebody"/>
              <w:rPr>
                <w:ins w:id="46361" w:author="Nobu" w:date="2021-09-14T10:13:00Z"/>
              </w:rPr>
            </w:pPr>
            <w:ins w:id="46362" w:author="Nobu" w:date="2021-09-14T10:13:00Z">
              <w:r w:rsidRPr="00847D0A">
                <w:rPr>
                  <w:b/>
                  <w:bCs/>
                </w:rPr>
                <w:t>Business Term</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4B14F756" w14:textId="77777777" w:rsidR="002A4D2D" w:rsidRPr="00847D0A" w:rsidRDefault="002A4D2D">
            <w:pPr>
              <w:pStyle w:val="Tablebody"/>
              <w:rPr>
                <w:ins w:id="46363" w:author="Nobu" w:date="2021-09-14T10:13:00Z"/>
                <w:sz w:val="18"/>
                <w:szCs w:val="21"/>
              </w:rPr>
            </w:pPr>
            <w:ins w:id="46364" w:author="Nobu" w:date="2021-09-14T10:13:00Z">
              <w:r>
                <w:rPr>
                  <w:sz w:val="18"/>
                  <w:szCs w:val="21"/>
                </w:rPr>
                <w:t>EXAMPLE 1</w:t>
              </w:r>
              <w:r w:rsidRPr="00847D0A">
                <w:rPr>
                  <w:sz w:val="18"/>
                  <w:szCs w:val="21"/>
                </w:rPr>
                <w:t xml:space="preserve"> with CPV classification</w:t>
              </w:r>
            </w:ins>
          </w:p>
        </w:tc>
        <w:tc>
          <w:tcPr>
            <w:tcW w:w="2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E618737" w14:textId="77777777" w:rsidR="002A4D2D" w:rsidRPr="008A11DD" w:rsidRDefault="002A4D2D">
            <w:pPr>
              <w:pStyle w:val="Tablebody"/>
              <w:rPr>
                <w:ins w:id="46365" w:author="Nobu" w:date="2021-09-14T10:13:00Z"/>
              </w:rPr>
            </w:pPr>
            <w:ins w:id="46366" w:author="Nobu" w:date="2021-09-14T10:13:00Z">
              <w:r w:rsidRPr="00847D0A">
                <w:rPr>
                  <w:b/>
                  <w:bCs/>
                </w:rPr>
                <w:t>UBL syntax XPath</w:t>
              </w:r>
            </w:ins>
          </w:p>
        </w:tc>
      </w:tr>
      <w:tr w:rsidR="002A4D2D" w:rsidRPr="008A11DD" w14:paraId="72A997C5" w14:textId="77777777" w:rsidTr="00800B4A">
        <w:trPr>
          <w:trHeight w:val="282"/>
          <w:ins w:id="46367" w:author="Nobu" w:date="2021-09-14T10:13:00Z"/>
        </w:trPr>
        <w:tc>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0A3DE448" w14:textId="77777777" w:rsidR="002A4D2D" w:rsidRPr="008A11DD" w:rsidRDefault="002A4D2D">
            <w:pPr>
              <w:pStyle w:val="Tablebody"/>
              <w:jc w:val="left"/>
              <w:rPr>
                <w:ins w:id="46368" w:author="Nobu" w:date="2021-09-14T10:13:00Z"/>
              </w:rPr>
            </w:pPr>
            <w:ins w:id="46369" w:author="Nobu" w:date="2021-09-14T10:13:00Z">
              <w:r w:rsidRPr="008A11DD">
                <w:rPr>
                  <w:rFonts w:hint="eastAsia"/>
                </w:rPr>
                <w:t>ibg-31</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036B450C" w14:textId="77777777" w:rsidR="002A4D2D" w:rsidRPr="008A11DD" w:rsidRDefault="002A4D2D">
            <w:pPr>
              <w:pStyle w:val="Tablebody"/>
              <w:rPr>
                <w:ins w:id="46370" w:author="Nobu" w:date="2021-09-14T10:13:00Z"/>
              </w:rPr>
            </w:pPr>
            <w:ins w:id="46371" w:author="Nobu" w:date="2021-09-14T10:13:00Z">
              <w:r w:rsidRPr="008A11DD">
                <w:rPr>
                  <w:rFonts w:hint="eastAsia"/>
                </w:rPr>
                <w:t>2</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45449B40" w14:textId="77777777" w:rsidR="002A4D2D" w:rsidRPr="008A11DD" w:rsidRDefault="002A4D2D">
            <w:pPr>
              <w:pStyle w:val="Tablebody"/>
              <w:rPr>
                <w:ins w:id="46372" w:author="Nobu" w:date="2021-09-14T10:13:00Z"/>
              </w:rPr>
            </w:pPr>
            <w:ins w:id="46373" w:author="Nobu" w:date="2021-09-14T10:13:00Z">
              <w:r w:rsidRPr="008A11DD">
                <w:rPr>
                  <w:rFonts w:hint="eastAsia"/>
                </w:rPr>
                <w:t>1..1</w:t>
              </w:r>
            </w:ins>
          </w:p>
        </w:tc>
        <w:tc>
          <w:tcPr>
            <w:tcW w:w="12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7404C16F" w14:textId="77777777" w:rsidR="002A4D2D" w:rsidRPr="008A11DD" w:rsidRDefault="002A4D2D">
            <w:pPr>
              <w:pStyle w:val="Tablebody"/>
              <w:jc w:val="left"/>
              <w:rPr>
                <w:ins w:id="46374" w:author="Nobu" w:date="2021-09-14T10:13:00Z"/>
              </w:rPr>
            </w:pPr>
            <w:ins w:id="46375" w:author="Nobu" w:date="2021-09-14T10:13:00Z">
              <w:r w:rsidRPr="008A11DD">
                <w:rPr>
                  <w:rFonts w:hint="eastAsia"/>
                </w:rPr>
                <w:t>ITEM INFORMATION</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7DC1B2" w14:textId="77777777" w:rsidR="002A4D2D" w:rsidRPr="008A11DD" w:rsidRDefault="002A4D2D">
            <w:pPr>
              <w:pStyle w:val="Tablebody"/>
              <w:jc w:val="left"/>
              <w:rPr>
                <w:ins w:id="46376" w:author="Nobu" w:date="2021-09-14T10:13:00Z"/>
              </w:rPr>
            </w:pPr>
          </w:p>
        </w:tc>
        <w:tc>
          <w:tcPr>
            <w:tcW w:w="20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747CCBF6" w14:textId="77777777" w:rsidR="002A4D2D" w:rsidRPr="008A11DD" w:rsidRDefault="002A4D2D">
            <w:pPr>
              <w:pStyle w:val="Tablebody"/>
              <w:jc w:val="left"/>
              <w:rPr>
                <w:ins w:id="46377" w:author="Nobu" w:date="2021-09-14T10:13:00Z"/>
              </w:rPr>
            </w:pPr>
            <w:ins w:id="46378" w:author="Nobu" w:date="2021-09-14T10:13:00Z">
              <w:r w:rsidRPr="008A11DD">
                <w:rPr>
                  <w:rFonts w:hint="eastAsia"/>
                </w:rPr>
                <w:t>cac:Item</w:t>
              </w:r>
            </w:ins>
          </w:p>
        </w:tc>
      </w:tr>
      <w:tr w:rsidR="002A4D2D" w:rsidRPr="008A11DD" w14:paraId="4A5BB2BC" w14:textId="77777777" w:rsidTr="00800B4A">
        <w:trPr>
          <w:trHeight w:val="282"/>
          <w:ins w:id="46379"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F30670F" w14:textId="77777777" w:rsidR="002A4D2D" w:rsidRPr="008A11DD" w:rsidRDefault="002A4D2D">
            <w:pPr>
              <w:pStyle w:val="Tablebody"/>
              <w:jc w:val="left"/>
              <w:rPr>
                <w:ins w:id="46380" w:author="Nobu" w:date="2021-09-14T10:13:00Z"/>
              </w:rPr>
            </w:pPr>
            <w:ins w:id="46381" w:author="Nobu" w:date="2021-09-14T10:13:00Z">
              <w:r w:rsidRPr="008A11DD">
                <w:rPr>
                  <w:rFonts w:hint="eastAsia"/>
                </w:rPr>
                <w:t>ibt-153</w:t>
              </w:r>
            </w:ins>
          </w:p>
        </w:tc>
        <w:tc>
          <w:tcPr>
            <w:tcW w:w="200" w:type="pct"/>
            <w:tcBorders>
              <w:top w:val="nil"/>
              <w:left w:val="nil"/>
              <w:bottom w:val="single" w:sz="4" w:space="0" w:color="000000"/>
              <w:right w:val="single" w:sz="4" w:space="0" w:color="000000"/>
            </w:tcBorders>
            <w:shd w:val="clear" w:color="auto" w:fill="auto"/>
            <w:noWrap/>
            <w:hideMark/>
          </w:tcPr>
          <w:p w14:paraId="2EEEAC74" w14:textId="77777777" w:rsidR="002A4D2D" w:rsidRPr="008A11DD" w:rsidRDefault="002A4D2D">
            <w:pPr>
              <w:pStyle w:val="Tablebody"/>
              <w:rPr>
                <w:ins w:id="46382" w:author="Nobu" w:date="2021-09-14T10:13:00Z"/>
              </w:rPr>
            </w:pPr>
            <w:ins w:id="46383"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55A9750" w14:textId="77777777" w:rsidR="002A4D2D" w:rsidRPr="008A11DD" w:rsidRDefault="002A4D2D">
            <w:pPr>
              <w:pStyle w:val="Tablebody"/>
              <w:rPr>
                <w:ins w:id="46384" w:author="Nobu" w:date="2021-09-14T10:13:00Z"/>
              </w:rPr>
            </w:pPr>
            <w:ins w:id="46385" w:author="Nobu" w:date="2021-09-14T10:13: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4F6BA23E" w14:textId="77777777" w:rsidR="002A4D2D" w:rsidRPr="008A11DD" w:rsidRDefault="002A4D2D">
            <w:pPr>
              <w:pStyle w:val="Tablebody"/>
              <w:jc w:val="left"/>
              <w:rPr>
                <w:ins w:id="46386" w:author="Nobu" w:date="2021-09-14T10:13:00Z"/>
              </w:rPr>
            </w:pPr>
            <w:ins w:id="46387" w:author="Nobu" w:date="2021-09-14T10:13:00Z">
              <w:r w:rsidRPr="008A11DD">
                <w:rPr>
                  <w:rFonts w:hint="eastAsia"/>
                </w:rPr>
                <w:t>Item name</w:t>
              </w:r>
            </w:ins>
          </w:p>
        </w:tc>
        <w:tc>
          <w:tcPr>
            <w:tcW w:w="700" w:type="pct"/>
            <w:tcBorders>
              <w:top w:val="single" w:sz="4" w:space="0" w:color="auto"/>
              <w:left w:val="single" w:sz="4" w:space="0" w:color="auto"/>
              <w:bottom w:val="single" w:sz="4" w:space="0" w:color="auto"/>
              <w:right w:val="single" w:sz="4" w:space="0" w:color="auto"/>
            </w:tcBorders>
          </w:tcPr>
          <w:p w14:paraId="6F3BF79E" w14:textId="77777777" w:rsidR="002A4D2D" w:rsidRPr="008A11DD" w:rsidRDefault="002A4D2D">
            <w:pPr>
              <w:pStyle w:val="Tablebody"/>
              <w:jc w:val="left"/>
              <w:rPr>
                <w:ins w:id="46388" w:author="Nobu" w:date="2021-09-14T10:13:00Z"/>
              </w:rPr>
            </w:pPr>
            <w:ins w:id="46389" w:author="Nobu" w:date="2021-09-14T10:13:00Z">
              <w:r>
                <w:t>item 1</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6A975318" w14:textId="77777777" w:rsidR="002A4D2D" w:rsidRPr="008A11DD" w:rsidRDefault="002A4D2D">
            <w:pPr>
              <w:pStyle w:val="Tablebody"/>
              <w:jc w:val="left"/>
              <w:rPr>
                <w:ins w:id="46390" w:author="Nobu" w:date="2021-09-14T10:13:00Z"/>
              </w:rPr>
            </w:pPr>
            <w:ins w:id="46391" w:author="Nobu" w:date="2021-09-14T10:13:00Z">
              <w:r w:rsidRPr="008A11DD">
                <w:rPr>
                  <w:rFonts w:hint="eastAsia"/>
                </w:rPr>
                <w:t>cac:Item/ cbc:Name</w:t>
              </w:r>
            </w:ins>
          </w:p>
        </w:tc>
      </w:tr>
      <w:tr w:rsidR="002A4D2D" w:rsidRPr="008A11DD" w14:paraId="59304730" w14:textId="77777777" w:rsidTr="00800B4A">
        <w:trPr>
          <w:trHeight w:val="282"/>
          <w:ins w:id="46392"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3AE4A92B" w14:textId="77777777" w:rsidR="002A4D2D" w:rsidRPr="008A11DD" w:rsidRDefault="002A4D2D">
            <w:pPr>
              <w:pStyle w:val="Tablebody"/>
              <w:jc w:val="left"/>
              <w:rPr>
                <w:ins w:id="46393" w:author="Nobu" w:date="2021-09-14T10:13:00Z"/>
              </w:rPr>
            </w:pPr>
            <w:ins w:id="46394" w:author="Nobu" w:date="2021-09-14T10:13:00Z">
              <w:r w:rsidRPr="008A11DD">
                <w:rPr>
                  <w:rFonts w:hint="eastAsia"/>
                </w:rPr>
                <w:t>ibt-154</w:t>
              </w:r>
            </w:ins>
          </w:p>
        </w:tc>
        <w:tc>
          <w:tcPr>
            <w:tcW w:w="200" w:type="pct"/>
            <w:tcBorders>
              <w:top w:val="nil"/>
              <w:left w:val="nil"/>
              <w:bottom w:val="single" w:sz="4" w:space="0" w:color="000000"/>
              <w:right w:val="single" w:sz="4" w:space="0" w:color="000000"/>
            </w:tcBorders>
            <w:shd w:val="clear" w:color="auto" w:fill="auto"/>
            <w:noWrap/>
            <w:hideMark/>
          </w:tcPr>
          <w:p w14:paraId="713AAC69" w14:textId="77777777" w:rsidR="002A4D2D" w:rsidRPr="008A11DD" w:rsidRDefault="002A4D2D">
            <w:pPr>
              <w:pStyle w:val="Tablebody"/>
              <w:rPr>
                <w:ins w:id="46395" w:author="Nobu" w:date="2021-09-14T10:13:00Z"/>
              </w:rPr>
            </w:pPr>
            <w:ins w:id="46396"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2F53785" w14:textId="77777777" w:rsidR="002A4D2D" w:rsidRPr="008A11DD" w:rsidRDefault="002A4D2D">
            <w:pPr>
              <w:pStyle w:val="Tablebody"/>
              <w:rPr>
                <w:ins w:id="46397" w:author="Nobu" w:date="2021-09-14T10:13:00Z"/>
              </w:rPr>
            </w:pPr>
            <w:ins w:id="46398" w:author="Nobu" w:date="2021-09-14T10:13:00Z">
              <w:r w:rsidRPr="008A11DD">
                <w:rPr>
                  <w:rFonts w:hint="eastAsia"/>
                </w:rPr>
                <w:t>0..n</w:t>
              </w:r>
            </w:ins>
          </w:p>
        </w:tc>
        <w:tc>
          <w:tcPr>
            <w:tcW w:w="1250" w:type="pct"/>
            <w:tcBorders>
              <w:top w:val="nil"/>
              <w:left w:val="nil"/>
              <w:bottom w:val="single" w:sz="4" w:space="0" w:color="000000"/>
              <w:right w:val="single" w:sz="4" w:space="0" w:color="auto"/>
            </w:tcBorders>
            <w:shd w:val="clear" w:color="auto" w:fill="auto"/>
            <w:noWrap/>
            <w:hideMark/>
          </w:tcPr>
          <w:p w14:paraId="445FE16D" w14:textId="77777777" w:rsidR="002A4D2D" w:rsidRPr="008A11DD" w:rsidRDefault="002A4D2D">
            <w:pPr>
              <w:pStyle w:val="Tablebody"/>
              <w:jc w:val="left"/>
              <w:rPr>
                <w:ins w:id="46399" w:author="Nobu" w:date="2021-09-14T10:13:00Z"/>
              </w:rPr>
            </w:pPr>
            <w:ins w:id="46400" w:author="Nobu" w:date="2021-09-14T10:13:00Z">
              <w:r w:rsidRPr="008A11DD">
                <w:rPr>
                  <w:rFonts w:hint="eastAsia"/>
                </w:rPr>
                <w:t>Item description</w:t>
              </w:r>
            </w:ins>
          </w:p>
        </w:tc>
        <w:tc>
          <w:tcPr>
            <w:tcW w:w="700" w:type="pct"/>
            <w:tcBorders>
              <w:top w:val="single" w:sz="4" w:space="0" w:color="auto"/>
              <w:left w:val="single" w:sz="4" w:space="0" w:color="auto"/>
              <w:bottom w:val="single" w:sz="4" w:space="0" w:color="auto"/>
              <w:right w:val="single" w:sz="4" w:space="0" w:color="auto"/>
            </w:tcBorders>
          </w:tcPr>
          <w:p w14:paraId="2D57F308" w14:textId="77777777" w:rsidR="002A4D2D" w:rsidRPr="008A11DD" w:rsidRDefault="002A4D2D">
            <w:pPr>
              <w:pStyle w:val="Tablebody"/>
              <w:jc w:val="left"/>
              <w:rPr>
                <w:ins w:id="46401" w:author="Nobu" w:date="2021-09-14T10:13: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22134AFB" w14:textId="77777777" w:rsidR="002A4D2D" w:rsidRPr="008A11DD" w:rsidRDefault="002A4D2D">
            <w:pPr>
              <w:pStyle w:val="Tablebody"/>
              <w:jc w:val="left"/>
              <w:rPr>
                <w:ins w:id="46402" w:author="Nobu" w:date="2021-09-14T10:13:00Z"/>
              </w:rPr>
            </w:pPr>
            <w:ins w:id="46403" w:author="Nobu" w:date="2021-09-14T10:13:00Z">
              <w:r w:rsidRPr="008A11DD">
                <w:rPr>
                  <w:rFonts w:hint="eastAsia"/>
                </w:rPr>
                <w:t>cac:Item/ cbc:Description</w:t>
              </w:r>
            </w:ins>
          </w:p>
        </w:tc>
      </w:tr>
      <w:tr w:rsidR="002A4D2D" w:rsidRPr="008A11DD" w14:paraId="3516DAF6" w14:textId="77777777" w:rsidTr="00800B4A">
        <w:trPr>
          <w:trHeight w:val="282"/>
          <w:ins w:id="46404"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2C27EBA2" w14:textId="77777777" w:rsidR="002A4D2D" w:rsidRPr="008A11DD" w:rsidRDefault="002A4D2D">
            <w:pPr>
              <w:pStyle w:val="Tablebody"/>
              <w:jc w:val="left"/>
              <w:rPr>
                <w:ins w:id="46405" w:author="Nobu" w:date="2021-09-14T10:13:00Z"/>
              </w:rPr>
            </w:pPr>
            <w:ins w:id="46406" w:author="Nobu" w:date="2021-09-14T10:13:00Z">
              <w:r w:rsidRPr="008A11DD">
                <w:rPr>
                  <w:rFonts w:hint="eastAsia"/>
                </w:rPr>
                <w:t>ibt-155</w:t>
              </w:r>
            </w:ins>
          </w:p>
        </w:tc>
        <w:tc>
          <w:tcPr>
            <w:tcW w:w="200" w:type="pct"/>
            <w:tcBorders>
              <w:top w:val="nil"/>
              <w:left w:val="nil"/>
              <w:bottom w:val="single" w:sz="4" w:space="0" w:color="000000"/>
              <w:right w:val="single" w:sz="4" w:space="0" w:color="000000"/>
            </w:tcBorders>
            <w:shd w:val="clear" w:color="auto" w:fill="auto"/>
            <w:noWrap/>
            <w:hideMark/>
          </w:tcPr>
          <w:p w14:paraId="12876E9C" w14:textId="77777777" w:rsidR="002A4D2D" w:rsidRPr="008A11DD" w:rsidRDefault="002A4D2D">
            <w:pPr>
              <w:pStyle w:val="Tablebody"/>
              <w:rPr>
                <w:ins w:id="46407" w:author="Nobu" w:date="2021-09-14T10:13:00Z"/>
              </w:rPr>
            </w:pPr>
            <w:ins w:id="46408"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0AB1875" w14:textId="77777777" w:rsidR="002A4D2D" w:rsidRPr="008A11DD" w:rsidRDefault="002A4D2D">
            <w:pPr>
              <w:pStyle w:val="Tablebody"/>
              <w:rPr>
                <w:ins w:id="46409" w:author="Nobu" w:date="2021-09-14T10:13:00Z"/>
              </w:rPr>
            </w:pPr>
            <w:ins w:id="46410"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6ED62CC6" w14:textId="77777777" w:rsidR="002A4D2D" w:rsidRPr="008A11DD" w:rsidRDefault="002A4D2D">
            <w:pPr>
              <w:pStyle w:val="Tablebody"/>
              <w:jc w:val="left"/>
              <w:rPr>
                <w:ins w:id="46411" w:author="Nobu" w:date="2021-09-14T10:13:00Z"/>
              </w:rPr>
            </w:pPr>
            <w:ins w:id="46412" w:author="Nobu" w:date="2021-09-14T10:13:00Z">
              <w:r w:rsidRPr="008A11DD">
                <w:rPr>
                  <w:rFonts w:hint="eastAsia"/>
                </w:rPr>
                <w:t>Item Seller's identifier</w:t>
              </w:r>
            </w:ins>
          </w:p>
        </w:tc>
        <w:tc>
          <w:tcPr>
            <w:tcW w:w="700" w:type="pct"/>
            <w:tcBorders>
              <w:top w:val="single" w:sz="4" w:space="0" w:color="auto"/>
              <w:left w:val="single" w:sz="4" w:space="0" w:color="auto"/>
              <w:bottom w:val="single" w:sz="4" w:space="0" w:color="auto"/>
              <w:right w:val="single" w:sz="4" w:space="0" w:color="auto"/>
            </w:tcBorders>
          </w:tcPr>
          <w:p w14:paraId="298093E7" w14:textId="77777777" w:rsidR="002A4D2D" w:rsidRPr="008A11DD" w:rsidRDefault="002A4D2D">
            <w:pPr>
              <w:pStyle w:val="Tablebody"/>
              <w:jc w:val="left"/>
              <w:rPr>
                <w:ins w:id="46413" w:author="Nobu" w:date="2021-09-14T10:13:00Z"/>
              </w:rPr>
            </w:pPr>
            <w:ins w:id="46414" w:author="Nobu" w:date="2021-09-14T10:13:00Z">
              <w:r w:rsidRPr="00D346BF">
                <w:t>97iugug876</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44B6D504" w14:textId="77777777" w:rsidR="002A4D2D" w:rsidRPr="008A11DD" w:rsidRDefault="002A4D2D">
            <w:pPr>
              <w:pStyle w:val="Tablebody"/>
              <w:jc w:val="left"/>
              <w:rPr>
                <w:ins w:id="46415" w:author="Nobu" w:date="2021-09-14T10:13:00Z"/>
              </w:rPr>
            </w:pPr>
            <w:ins w:id="46416" w:author="Nobu" w:date="2021-09-14T10:13:00Z">
              <w:r w:rsidRPr="008A11DD">
                <w:rPr>
                  <w:rFonts w:hint="eastAsia"/>
                </w:rPr>
                <w:t>cac:Item/ cac:SellersItemIdentification/ cbc:ID</w:t>
              </w:r>
            </w:ins>
          </w:p>
        </w:tc>
      </w:tr>
      <w:tr w:rsidR="002A4D2D" w:rsidRPr="008A11DD" w14:paraId="0145DAB8" w14:textId="77777777" w:rsidTr="00800B4A">
        <w:trPr>
          <w:trHeight w:val="282"/>
          <w:ins w:id="46417"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48DAE768" w14:textId="77777777" w:rsidR="002A4D2D" w:rsidRPr="008A11DD" w:rsidRDefault="002A4D2D">
            <w:pPr>
              <w:pStyle w:val="Tablebody"/>
              <w:jc w:val="left"/>
              <w:rPr>
                <w:ins w:id="46418" w:author="Nobu" w:date="2021-09-14T10:13:00Z"/>
              </w:rPr>
            </w:pPr>
            <w:ins w:id="46419" w:author="Nobu" w:date="2021-09-14T10:13:00Z">
              <w:r w:rsidRPr="008A11DD">
                <w:rPr>
                  <w:rFonts w:hint="eastAsia"/>
                </w:rPr>
                <w:t>ibt-156</w:t>
              </w:r>
            </w:ins>
          </w:p>
        </w:tc>
        <w:tc>
          <w:tcPr>
            <w:tcW w:w="200" w:type="pct"/>
            <w:tcBorders>
              <w:top w:val="nil"/>
              <w:left w:val="nil"/>
              <w:bottom w:val="single" w:sz="4" w:space="0" w:color="000000"/>
              <w:right w:val="single" w:sz="4" w:space="0" w:color="000000"/>
            </w:tcBorders>
            <w:shd w:val="clear" w:color="auto" w:fill="auto"/>
            <w:noWrap/>
            <w:hideMark/>
          </w:tcPr>
          <w:p w14:paraId="10EC6B08" w14:textId="77777777" w:rsidR="002A4D2D" w:rsidRPr="008A11DD" w:rsidRDefault="002A4D2D">
            <w:pPr>
              <w:pStyle w:val="Tablebody"/>
              <w:rPr>
                <w:ins w:id="46420" w:author="Nobu" w:date="2021-09-14T10:13:00Z"/>
              </w:rPr>
            </w:pPr>
            <w:ins w:id="46421"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58D2DB1C" w14:textId="77777777" w:rsidR="002A4D2D" w:rsidRPr="008A11DD" w:rsidRDefault="002A4D2D">
            <w:pPr>
              <w:pStyle w:val="Tablebody"/>
              <w:rPr>
                <w:ins w:id="46422" w:author="Nobu" w:date="2021-09-14T10:13:00Z"/>
              </w:rPr>
            </w:pPr>
            <w:ins w:id="46423"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2C2CACC5" w14:textId="77777777" w:rsidR="002A4D2D" w:rsidRPr="008A11DD" w:rsidRDefault="002A4D2D">
            <w:pPr>
              <w:pStyle w:val="Tablebody"/>
              <w:jc w:val="left"/>
              <w:rPr>
                <w:ins w:id="46424" w:author="Nobu" w:date="2021-09-14T10:13:00Z"/>
              </w:rPr>
            </w:pPr>
            <w:ins w:id="46425" w:author="Nobu" w:date="2021-09-14T10:13:00Z">
              <w:r w:rsidRPr="008A11DD">
                <w:rPr>
                  <w:rFonts w:hint="eastAsia"/>
                </w:rPr>
                <w:t>Item Buyer's identifier</w:t>
              </w:r>
            </w:ins>
          </w:p>
        </w:tc>
        <w:tc>
          <w:tcPr>
            <w:tcW w:w="700" w:type="pct"/>
            <w:tcBorders>
              <w:top w:val="single" w:sz="4" w:space="0" w:color="auto"/>
              <w:left w:val="single" w:sz="4" w:space="0" w:color="auto"/>
              <w:bottom w:val="single" w:sz="4" w:space="0" w:color="auto"/>
              <w:right w:val="single" w:sz="4" w:space="0" w:color="auto"/>
            </w:tcBorders>
          </w:tcPr>
          <w:p w14:paraId="48ECD51C" w14:textId="77777777" w:rsidR="002A4D2D" w:rsidRPr="008A11DD" w:rsidRDefault="002A4D2D">
            <w:pPr>
              <w:pStyle w:val="Tablebody"/>
              <w:jc w:val="left"/>
              <w:rPr>
                <w:ins w:id="46426" w:author="Nobu" w:date="2021-09-14T10:13:00Z"/>
              </w:rPr>
            </w:pPr>
            <w:ins w:id="46427" w:author="Nobu" w:date="2021-09-14T10:13:00Z">
              <w:r>
                <w:t>b-13214</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40B88151" w14:textId="77777777" w:rsidR="002A4D2D" w:rsidRPr="008A11DD" w:rsidRDefault="002A4D2D">
            <w:pPr>
              <w:pStyle w:val="Tablebody"/>
              <w:jc w:val="left"/>
              <w:rPr>
                <w:ins w:id="46428" w:author="Nobu" w:date="2021-09-14T10:13:00Z"/>
              </w:rPr>
            </w:pPr>
            <w:ins w:id="46429" w:author="Nobu" w:date="2021-09-14T10:13:00Z">
              <w:r w:rsidRPr="008A11DD">
                <w:rPr>
                  <w:rFonts w:hint="eastAsia"/>
                </w:rPr>
                <w:t>cac:Item/ cac:BuyersItemIdentification/ cbc:ID</w:t>
              </w:r>
            </w:ins>
          </w:p>
        </w:tc>
      </w:tr>
      <w:tr w:rsidR="002A4D2D" w:rsidRPr="008A11DD" w14:paraId="4EC684DE" w14:textId="77777777" w:rsidTr="00800B4A">
        <w:trPr>
          <w:trHeight w:val="282"/>
          <w:ins w:id="46430"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FE47399" w14:textId="77777777" w:rsidR="002A4D2D" w:rsidRPr="008A11DD" w:rsidRDefault="002A4D2D">
            <w:pPr>
              <w:pStyle w:val="Tablebody"/>
              <w:jc w:val="left"/>
              <w:rPr>
                <w:ins w:id="46431" w:author="Nobu" w:date="2021-09-14T10:13:00Z"/>
              </w:rPr>
            </w:pPr>
            <w:ins w:id="46432" w:author="Nobu" w:date="2021-09-14T10:13:00Z">
              <w:r w:rsidRPr="008A11DD">
                <w:rPr>
                  <w:rFonts w:hint="eastAsia"/>
                </w:rPr>
                <w:t>ibt-157</w:t>
              </w:r>
            </w:ins>
          </w:p>
        </w:tc>
        <w:tc>
          <w:tcPr>
            <w:tcW w:w="200" w:type="pct"/>
            <w:tcBorders>
              <w:top w:val="nil"/>
              <w:left w:val="nil"/>
              <w:bottom w:val="single" w:sz="4" w:space="0" w:color="000000"/>
              <w:right w:val="single" w:sz="4" w:space="0" w:color="000000"/>
            </w:tcBorders>
            <w:shd w:val="clear" w:color="auto" w:fill="auto"/>
            <w:noWrap/>
            <w:hideMark/>
          </w:tcPr>
          <w:p w14:paraId="2A339B9C" w14:textId="77777777" w:rsidR="002A4D2D" w:rsidRPr="008A11DD" w:rsidRDefault="002A4D2D">
            <w:pPr>
              <w:pStyle w:val="Tablebody"/>
              <w:rPr>
                <w:ins w:id="46433" w:author="Nobu" w:date="2021-09-14T10:13:00Z"/>
              </w:rPr>
            </w:pPr>
            <w:ins w:id="46434"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8E58BC3" w14:textId="77777777" w:rsidR="002A4D2D" w:rsidRPr="008A11DD" w:rsidRDefault="002A4D2D">
            <w:pPr>
              <w:pStyle w:val="Tablebody"/>
              <w:rPr>
                <w:ins w:id="46435" w:author="Nobu" w:date="2021-09-14T10:13:00Z"/>
              </w:rPr>
            </w:pPr>
            <w:ins w:id="46436"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392F7462" w14:textId="77777777" w:rsidR="002A4D2D" w:rsidRPr="008A11DD" w:rsidRDefault="002A4D2D">
            <w:pPr>
              <w:pStyle w:val="Tablebody"/>
              <w:jc w:val="left"/>
              <w:rPr>
                <w:ins w:id="46437" w:author="Nobu" w:date="2021-09-14T10:13:00Z"/>
              </w:rPr>
            </w:pPr>
            <w:ins w:id="46438" w:author="Nobu" w:date="2021-09-14T10:13:00Z">
              <w:r w:rsidRPr="008A11DD">
                <w:rPr>
                  <w:rFonts w:hint="eastAsia"/>
                </w:rPr>
                <w:t>Item standard identifier</w:t>
              </w:r>
            </w:ins>
          </w:p>
        </w:tc>
        <w:tc>
          <w:tcPr>
            <w:tcW w:w="700" w:type="pct"/>
            <w:tcBorders>
              <w:top w:val="single" w:sz="4" w:space="0" w:color="auto"/>
              <w:left w:val="single" w:sz="4" w:space="0" w:color="auto"/>
              <w:bottom w:val="single" w:sz="4" w:space="0" w:color="auto"/>
              <w:right w:val="single" w:sz="4" w:space="0" w:color="auto"/>
            </w:tcBorders>
          </w:tcPr>
          <w:p w14:paraId="6C90A472" w14:textId="77777777" w:rsidR="002A4D2D" w:rsidRPr="008A11DD" w:rsidRDefault="002A4D2D">
            <w:pPr>
              <w:pStyle w:val="Tablebody"/>
              <w:jc w:val="left"/>
              <w:rPr>
                <w:ins w:id="46439" w:author="Nobu" w:date="2021-09-14T10:13:00Z"/>
              </w:rPr>
            </w:pPr>
            <w:ins w:id="46440" w:author="Nobu" w:date="2021-09-14T10:13:00Z">
              <w:r>
                <w:rPr>
                  <w:rFonts w:ascii="Consolas" w:hAnsi="Consolas" w:cs="Consolas"/>
                  <w:color w:val="000000"/>
                  <w:szCs w:val="20"/>
                  <w:highlight w:val="white"/>
                </w:rPr>
                <w:t>97iugug876</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0401A93F" w14:textId="77777777" w:rsidR="002A4D2D" w:rsidRPr="008A11DD" w:rsidRDefault="002A4D2D">
            <w:pPr>
              <w:pStyle w:val="Tablebody"/>
              <w:jc w:val="left"/>
              <w:rPr>
                <w:ins w:id="46441" w:author="Nobu" w:date="2021-09-14T10:13:00Z"/>
              </w:rPr>
            </w:pPr>
            <w:ins w:id="46442" w:author="Nobu" w:date="2021-09-14T10:13:00Z">
              <w:r w:rsidRPr="008A11DD">
                <w:rPr>
                  <w:rFonts w:hint="eastAsia"/>
                </w:rPr>
                <w:t>cac:Item/ cac:StandardItemIdentification/ cbc:ID</w:t>
              </w:r>
            </w:ins>
          </w:p>
        </w:tc>
      </w:tr>
      <w:tr w:rsidR="002A4D2D" w:rsidRPr="008A11DD" w14:paraId="10709DA7" w14:textId="77777777" w:rsidTr="00800B4A">
        <w:trPr>
          <w:trHeight w:val="282"/>
          <w:ins w:id="46443"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30E40E38" w14:textId="77777777" w:rsidR="002A4D2D" w:rsidRPr="008A11DD" w:rsidRDefault="002A4D2D">
            <w:pPr>
              <w:pStyle w:val="Tablebody"/>
              <w:jc w:val="left"/>
              <w:rPr>
                <w:ins w:id="46444" w:author="Nobu" w:date="2021-09-14T10:13:00Z"/>
              </w:rPr>
            </w:pPr>
            <w:ins w:id="46445" w:author="Nobu" w:date="2021-09-14T10:13:00Z">
              <w:r w:rsidRPr="008A11DD">
                <w:rPr>
                  <w:rFonts w:hint="eastAsia"/>
                </w:rPr>
                <w:t>ibt-157-1</w:t>
              </w:r>
            </w:ins>
          </w:p>
        </w:tc>
        <w:tc>
          <w:tcPr>
            <w:tcW w:w="200" w:type="pct"/>
            <w:tcBorders>
              <w:top w:val="nil"/>
              <w:left w:val="nil"/>
              <w:bottom w:val="single" w:sz="4" w:space="0" w:color="000000"/>
              <w:right w:val="single" w:sz="4" w:space="0" w:color="000000"/>
            </w:tcBorders>
            <w:shd w:val="clear" w:color="auto" w:fill="auto"/>
            <w:noWrap/>
            <w:hideMark/>
          </w:tcPr>
          <w:p w14:paraId="38023E74" w14:textId="77777777" w:rsidR="002A4D2D" w:rsidRPr="008A11DD" w:rsidRDefault="002A4D2D">
            <w:pPr>
              <w:pStyle w:val="Tablebody"/>
              <w:rPr>
                <w:ins w:id="46446" w:author="Nobu" w:date="2021-09-14T10:13:00Z"/>
              </w:rPr>
            </w:pPr>
            <w:ins w:id="46447" w:author="Nobu" w:date="2021-09-14T10:13: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4922C640" w14:textId="77777777" w:rsidR="002A4D2D" w:rsidRPr="008A11DD" w:rsidRDefault="002A4D2D">
            <w:pPr>
              <w:pStyle w:val="Tablebody"/>
              <w:rPr>
                <w:ins w:id="46448" w:author="Nobu" w:date="2021-09-14T10:13:00Z"/>
              </w:rPr>
            </w:pPr>
            <w:ins w:id="46449" w:author="Nobu" w:date="2021-09-14T10:13: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561C647C" w14:textId="77777777" w:rsidR="002A4D2D" w:rsidRPr="008A11DD" w:rsidRDefault="002A4D2D">
            <w:pPr>
              <w:pStyle w:val="Tablebody"/>
              <w:jc w:val="left"/>
              <w:rPr>
                <w:ins w:id="46450" w:author="Nobu" w:date="2021-09-14T10:13:00Z"/>
              </w:rPr>
            </w:pPr>
            <w:ins w:id="46451" w:author="Nobu" w:date="2021-09-14T10:13:00Z">
              <w:r w:rsidRPr="008A11DD">
                <w:rPr>
                  <w:rFonts w:hint="eastAsia"/>
                </w:rPr>
                <w:t>Scheme identifier</w:t>
              </w:r>
            </w:ins>
          </w:p>
        </w:tc>
        <w:tc>
          <w:tcPr>
            <w:tcW w:w="700" w:type="pct"/>
            <w:tcBorders>
              <w:top w:val="single" w:sz="4" w:space="0" w:color="auto"/>
              <w:left w:val="single" w:sz="4" w:space="0" w:color="auto"/>
              <w:bottom w:val="single" w:sz="4" w:space="0" w:color="auto"/>
              <w:right w:val="single" w:sz="4" w:space="0" w:color="auto"/>
            </w:tcBorders>
          </w:tcPr>
          <w:p w14:paraId="1A47BDB8" w14:textId="77777777" w:rsidR="002A4D2D" w:rsidRPr="008A11DD" w:rsidRDefault="002A4D2D">
            <w:pPr>
              <w:pStyle w:val="Tablebody"/>
              <w:jc w:val="left"/>
              <w:rPr>
                <w:ins w:id="46452" w:author="Nobu" w:date="2021-09-14T10:13:00Z"/>
              </w:rPr>
            </w:pPr>
            <w:ins w:id="46453" w:author="Nobu" w:date="2021-09-14T10:13:00Z">
              <w:r>
                <w:rPr>
                  <w:rFonts w:ascii="Consolas" w:hAnsi="Consolas" w:cs="Consolas"/>
                  <w:color w:val="000000"/>
                  <w:szCs w:val="20"/>
                  <w:highlight w:val="white"/>
                </w:rPr>
                <w:t>0160</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4D45F90F" w14:textId="77777777" w:rsidR="002A4D2D" w:rsidRPr="008A11DD" w:rsidRDefault="002A4D2D">
            <w:pPr>
              <w:pStyle w:val="Tablebody"/>
              <w:jc w:val="left"/>
              <w:rPr>
                <w:ins w:id="46454" w:author="Nobu" w:date="2021-09-14T10:13:00Z"/>
              </w:rPr>
            </w:pPr>
            <w:ins w:id="46455" w:author="Nobu" w:date="2021-09-14T10:13:00Z">
              <w:r w:rsidRPr="008A11DD">
                <w:rPr>
                  <w:rFonts w:hint="eastAsia"/>
                </w:rPr>
                <w:t>cac:Item/ cac:StandardItemIdentification/ cbc:ID/ @schemeID</w:t>
              </w:r>
            </w:ins>
          </w:p>
        </w:tc>
      </w:tr>
      <w:tr w:rsidR="002A4D2D" w:rsidRPr="008A11DD" w14:paraId="09A23FB8" w14:textId="77777777" w:rsidTr="00800B4A">
        <w:trPr>
          <w:trHeight w:val="282"/>
          <w:ins w:id="46456"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4B5CC40B" w14:textId="77777777" w:rsidR="002A4D2D" w:rsidRPr="008A11DD" w:rsidRDefault="002A4D2D">
            <w:pPr>
              <w:pStyle w:val="Tablebody"/>
              <w:jc w:val="left"/>
              <w:rPr>
                <w:ins w:id="46457" w:author="Nobu" w:date="2021-09-14T10:13:00Z"/>
              </w:rPr>
            </w:pPr>
            <w:ins w:id="46458" w:author="Nobu" w:date="2021-09-14T10:13:00Z">
              <w:r w:rsidRPr="008A11DD">
                <w:rPr>
                  <w:rFonts w:hint="eastAsia"/>
                </w:rPr>
                <w:t>ibt-158</w:t>
              </w:r>
            </w:ins>
          </w:p>
        </w:tc>
        <w:tc>
          <w:tcPr>
            <w:tcW w:w="200" w:type="pct"/>
            <w:tcBorders>
              <w:top w:val="nil"/>
              <w:left w:val="nil"/>
              <w:bottom w:val="single" w:sz="4" w:space="0" w:color="000000"/>
              <w:right w:val="single" w:sz="4" w:space="0" w:color="000000"/>
            </w:tcBorders>
            <w:shd w:val="clear" w:color="auto" w:fill="auto"/>
            <w:noWrap/>
            <w:hideMark/>
          </w:tcPr>
          <w:p w14:paraId="40D9B290" w14:textId="77777777" w:rsidR="002A4D2D" w:rsidRPr="008A11DD" w:rsidRDefault="002A4D2D">
            <w:pPr>
              <w:pStyle w:val="Tablebody"/>
              <w:rPr>
                <w:ins w:id="46459" w:author="Nobu" w:date="2021-09-14T10:13:00Z"/>
              </w:rPr>
            </w:pPr>
            <w:ins w:id="46460"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AA40C9C" w14:textId="77777777" w:rsidR="002A4D2D" w:rsidRPr="008A11DD" w:rsidRDefault="002A4D2D">
            <w:pPr>
              <w:pStyle w:val="Tablebody"/>
              <w:rPr>
                <w:ins w:id="46461" w:author="Nobu" w:date="2021-09-14T10:13:00Z"/>
              </w:rPr>
            </w:pPr>
            <w:ins w:id="46462" w:author="Nobu" w:date="2021-09-14T10:13:00Z">
              <w:r w:rsidRPr="008A11DD">
                <w:rPr>
                  <w:rFonts w:hint="eastAsia"/>
                </w:rPr>
                <w:t>0..n</w:t>
              </w:r>
            </w:ins>
          </w:p>
        </w:tc>
        <w:tc>
          <w:tcPr>
            <w:tcW w:w="1250" w:type="pct"/>
            <w:tcBorders>
              <w:top w:val="nil"/>
              <w:left w:val="nil"/>
              <w:bottom w:val="single" w:sz="4" w:space="0" w:color="000000"/>
              <w:right w:val="single" w:sz="4" w:space="0" w:color="auto"/>
            </w:tcBorders>
            <w:shd w:val="clear" w:color="auto" w:fill="auto"/>
            <w:noWrap/>
            <w:hideMark/>
          </w:tcPr>
          <w:p w14:paraId="0284B5C3" w14:textId="77777777" w:rsidR="002A4D2D" w:rsidRPr="008A11DD" w:rsidRDefault="002A4D2D">
            <w:pPr>
              <w:pStyle w:val="Tablebody"/>
              <w:jc w:val="left"/>
              <w:rPr>
                <w:ins w:id="46463" w:author="Nobu" w:date="2021-09-14T10:13:00Z"/>
              </w:rPr>
            </w:pPr>
            <w:ins w:id="46464" w:author="Nobu" w:date="2021-09-14T10:13:00Z">
              <w:r w:rsidRPr="008A11DD">
                <w:rPr>
                  <w:rFonts w:hint="eastAsia"/>
                </w:rPr>
                <w:t>Item classification identifier</w:t>
              </w:r>
            </w:ins>
          </w:p>
        </w:tc>
        <w:tc>
          <w:tcPr>
            <w:tcW w:w="700" w:type="pct"/>
            <w:tcBorders>
              <w:top w:val="single" w:sz="4" w:space="0" w:color="auto"/>
              <w:left w:val="single" w:sz="4" w:space="0" w:color="auto"/>
              <w:bottom w:val="single" w:sz="4" w:space="0" w:color="auto"/>
              <w:right w:val="single" w:sz="4" w:space="0" w:color="auto"/>
            </w:tcBorders>
          </w:tcPr>
          <w:p w14:paraId="383D9B55" w14:textId="77777777" w:rsidR="002A4D2D" w:rsidRPr="008A11DD" w:rsidRDefault="002A4D2D">
            <w:pPr>
              <w:pStyle w:val="Tablebody"/>
              <w:jc w:val="left"/>
              <w:rPr>
                <w:ins w:id="46465" w:author="Nobu" w:date="2021-09-14T10:13: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2E7CED24" w14:textId="77777777" w:rsidR="002A4D2D" w:rsidRPr="008A11DD" w:rsidRDefault="002A4D2D">
            <w:pPr>
              <w:pStyle w:val="Tablebody"/>
              <w:jc w:val="left"/>
              <w:rPr>
                <w:ins w:id="46466" w:author="Nobu" w:date="2021-09-14T10:13:00Z"/>
              </w:rPr>
            </w:pPr>
            <w:ins w:id="46467" w:author="Nobu" w:date="2021-09-14T10:13:00Z">
              <w:r w:rsidRPr="008A11DD">
                <w:rPr>
                  <w:rFonts w:hint="eastAsia"/>
                </w:rPr>
                <w:t>cac:Item/ cac:CommodityClassification/ cbc:ItemClassificationCode</w:t>
              </w:r>
            </w:ins>
          </w:p>
        </w:tc>
      </w:tr>
      <w:tr w:rsidR="002A4D2D" w:rsidRPr="008A11DD" w14:paraId="211E9A65" w14:textId="77777777" w:rsidTr="00800B4A">
        <w:trPr>
          <w:trHeight w:val="282"/>
          <w:ins w:id="46468"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30732DD1" w14:textId="77777777" w:rsidR="002A4D2D" w:rsidRPr="008A11DD" w:rsidRDefault="002A4D2D">
            <w:pPr>
              <w:pStyle w:val="Tablebody"/>
              <w:jc w:val="left"/>
              <w:rPr>
                <w:ins w:id="46469" w:author="Nobu" w:date="2021-09-14T10:13:00Z"/>
              </w:rPr>
            </w:pPr>
            <w:ins w:id="46470" w:author="Nobu" w:date="2021-09-14T10:13:00Z">
              <w:r w:rsidRPr="008A11DD">
                <w:rPr>
                  <w:rFonts w:hint="eastAsia"/>
                </w:rPr>
                <w:t>ibt-158-1</w:t>
              </w:r>
            </w:ins>
          </w:p>
        </w:tc>
        <w:tc>
          <w:tcPr>
            <w:tcW w:w="200" w:type="pct"/>
            <w:tcBorders>
              <w:top w:val="nil"/>
              <w:left w:val="nil"/>
              <w:bottom w:val="single" w:sz="4" w:space="0" w:color="000000"/>
              <w:right w:val="single" w:sz="4" w:space="0" w:color="000000"/>
            </w:tcBorders>
            <w:shd w:val="clear" w:color="auto" w:fill="auto"/>
            <w:noWrap/>
            <w:hideMark/>
          </w:tcPr>
          <w:p w14:paraId="4DB178B3" w14:textId="77777777" w:rsidR="002A4D2D" w:rsidRPr="008A11DD" w:rsidRDefault="002A4D2D">
            <w:pPr>
              <w:pStyle w:val="Tablebody"/>
              <w:rPr>
                <w:ins w:id="46471" w:author="Nobu" w:date="2021-09-14T10:13:00Z"/>
              </w:rPr>
            </w:pPr>
            <w:ins w:id="46472" w:author="Nobu" w:date="2021-09-14T10:13: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2C7059B3" w14:textId="77777777" w:rsidR="002A4D2D" w:rsidRPr="008A11DD" w:rsidRDefault="002A4D2D">
            <w:pPr>
              <w:pStyle w:val="Tablebody"/>
              <w:rPr>
                <w:ins w:id="46473" w:author="Nobu" w:date="2021-09-14T10:13:00Z"/>
              </w:rPr>
            </w:pPr>
            <w:ins w:id="46474" w:author="Nobu" w:date="2021-09-14T10:13: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6D2DE65E" w14:textId="77777777" w:rsidR="002A4D2D" w:rsidRPr="008A11DD" w:rsidRDefault="002A4D2D">
            <w:pPr>
              <w:pStyle w:val="Tablebody"/>
              <w:jc w:val="left"/>
              <w:rPr>
                <w:ins w:id="46475" w:author="Nobu" w:date="2021-09-14T10:13:00Z"/>
              </w:rPr>
            </w:pPr>
            <w:ins w:id="46476" w:author="Nobu" w:date="2021-09-14T10:13:00Z">
              <w:r w:rsidRPr="008A11DD">
                <w:rPr>
                  <w:rFonts w:hint="eastAsia"/>
                </w:rPr>
                <w:t>Scheme identifier</w:t>
              </w:r>
            </w:ins>
          </w:p>
        </w:tc>
        <w:tc>
          <w:tcPr>
            <w:tcW w:w="700" w:type="pct"/>
            <w:tcBorders>
              <w:top w:val="single" w:sz="4" w:space="0" w:color="auto"/>
              <w:left w:val="single" w:sz="4" w:space="0" w:color="auto"/>
              <w:bottom w:val="single" w:sz="4" w:space="0" w:color="auto"/>
              <w:right w:val="single" w:sz="4" w:space="0" w:color="auto"/>
            </w:tcBorders>
          </w:tcPr>
          <w:p w14:paraId="14EB82C9" w14:textId="77777777" w:rsidR="002A4D2D" w:rsidRPr="008A11DD" w:rsidRDefault="002A4D2D">
            <w:pPr>
              <w:pStyle w:val="Tablebody"/>
              <w:jc w:val="left"/>
              <w:rPr>
                <w:ins w:id="46477" w:author="Nobu" w:date="2021-09-14T10:13: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2A051C62" w14:textId="77777777" w:rsidR="002A4D2D" w:rsidRPr="008A11DD" w:rsidRDefault="002A4D2D">
            <w:pPr>
              <w:pStyle w:val="Tablebody"/>
              <w:jc w:val="left"/>
              <w:rPr>
                <w:ins w:id="46478" w:author="Nobu" w:date="2021-09-14T10:13:00Z"/>
              </w:rPr>
            </w:pPr>
            <w:ins w:id="46479" w:author="Nobu" w:date="2021-09-14T10:13:00Z">
              <w:r w:rsidRPr="008A11DD">
                <w:rPr>
                  <w:rFonts w:hint="eastAsia"/>
                </w:rPr>
                <w:t>cac:Item/ cac:CommodityClassification/ cbc:ItemClassificationCode/ @listID</w:t>
              </w:r>
            </w:ins>
          </w:p>
        </w:tc>
      </w:tr>
      <w:tr w:rsidR="002A4D2D" w:rsidRPr="008A11DD" w14:paraId="03D81570" w14:textId="77777777" w:rsidTr="00800B4A">
        <w:trPr>
          <w:trHeight w:val="282"/>
          <w:ins w:id="46480"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2E15D069" w14:textId="77777777" w:rsidR="002A4D2D" w:rsidRPr="008A11DD" w:rsidRDefault="002A4D2D">
            <w:pPr>
              <w:pStyle w:val="Tablebody"/>
              <w:jc w:val="left"/>
              <w:rPr>
                <w:ins w:id="46481" w:author="Nobu" w:date="2021-09-14T10:13:00Z"/>
              </w:rPr>
            </w:pPr>
            <w:ins w:id="46482" w:author="Nobu" w:date="2021-09-14T10:13:00Z">
              <w:r w:rsidRPr="008A11DD">
                <w:rPr>
                  <w:rFonts w:hint="eastAsia"/>
                </w:rPr>
                <w:t>ibt-158-2</w:t>
              </w:r>
            </w:ins>
          </w:p>
        </w:tc>
        <w:tc>
          <w:tcPr>
            <w:tcW w:w="200" w:type="pct"/>
            <w:tcBorders>
              <w:top w:val="nil"/>
              <w:left w:val="nil"/>
              <w:bottom w:val="single" w:sz="4" w:space="0" w:color="000000"/>
              <w:right w:val="single" w:sz="4" w:space="0" w:color="000000"/>
            </w:tcBorders>
            <w:shd w:val="clear" w:color="auto" w:fill="auto"/>
            <w:noWrap/>
            <w:hideMark/>
          </w:tcPr>
          <w:p w14:paraId="15E91D12" w14:textId="77777777" w:rsidR="002A4D2D" w:rsidRPr="008A11DD" w:rsidRDefault="002A4D2D">
            <w:pPr>
              <w:pStyle w:val="Tablebody"/>
              <w:rPr>
                <w:ins w:id="46483" w:author="Nobu" w:date="2021-09-14T10:13:00Z"/>
              </w:rPr>
            </w:pPr>
            <w:ins w:id="46484" w:author="Nobu" w:date="2021-09-14T10:13: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2B0CF59C" w14:textId="77777777" w:rsidR="002A4D2D" w:rsidRPr="008A11DD" w:rsidRDefault="002A4D2D">
            <w:pPr>
              <w:pStyle w:val="Tablebody"/>
              <w:rPr>
                <w:ins w:id="46485" w:author="Nobu" w:date="2021-09-14T10:13:00Z"/>
              </w:rPr>
            </w:pPr>
            <w:ins w:id="46486"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2B3732BF" w14:textId="77777777" w:rsidR="002A4D2D" w:rsidRPr="008A11DD" w:rsidRDefault="002A4D2D">
            <w:pPr>
              <w:pStyle w:val="Tablebody"/>
              <w:jc w:val="left"/>
              <w:rPr>
                <w:ins w:id="46487" w:author="Nobu" w:date="2021-09-14T10:13:00Z"/>
              </w:rPr>
            </w:pPr>
            <w:ins w:id="46488" w:author="Nobu" w:date="2021-09-14T10:13:00Z">
              <w:r w:rsidRPr="008A11DD">
                <w:rPr>
                  <w:rFonts w:hint="eastAsia"/>
                </w:rPr>
                <w:t>Scheme version identifier</w:t>
              </w:r>
            </w:ins>
          </w:p>
        </w:tc>
        <w:tc>
          <w:tcPr>
            <w:tcW w:w="700" w:type="pct"/>
            <w:tcBorders>
              <w:top w:val="single" w:sz="4" w:space="0" w:color="auto"/>
              <w:left w:val="single" w:sz="4" w:space="0" w:color="auto"/>
              <w:bottom w:val="single" w:sz="4" w:space="0" w:color="auto"/>
              <w:right w:val="single" w:sz="4" w:space="0" w:color="auto"/>
            </w:tcBorders>
          </w:tcPr>
          <w:p w14:paraId="7FA29164" w14:textId="77777777" w:rsidR="002A4D2D" w:rsidRPr="008A11DD" w:rsidRDefault="002A4D2D">
            <w:pPr>
              <w:pStyle w:val="Tablebody"/>
              <w:jc w:val="left"/>
              <w:rPr>
                <w:ins w:id="46489" w:author="Nobu" w:date="2021-09-14T10:13: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1AB09886" w14:textId="77777777" w:rsidR="002A4D2D" w:rsidRPr="008A11DD" w:rsidRDefault="002A4D2D">
            <w:pPr>
              <w:pStyle w:val="Tablebody"/>
              <w:jc w:val="left"/>
              <w:rPr>
                <w:ins w:id="46490" w:author="Nobu" w:date="2021-09-14T10:13:00Z"/>
              </w:rPr>
            </w:pPr>
            <w:ins w:id="46491" w:author="Nobu" w:date="2021-09-14T10:13:00Z">
              <w:r w:rsidRPr="008A11DD">
                <w:rPr>
                  <w:rFonts w:hint="eastAsia"/>
                </w:rPr>
                <w:t>cac:Item/ cac:CommodityClassification/ cbc:ItemClassificationCode/ @listVersionID</w:t>
              </w:r>
            </w:ins>
          </w:p>
        </w:tc>
      </w:tr>
      <w:tr w:rsidR="002A4D2D" w:rsidRPr="008A11DD" w14:paraId="14185EDA" w14:textId="77777777" w:rsidTr="00800B4A">
        <w:trPr>
          <w:trHeight w:val="282"/>
          <w:ins w:id="46492"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3BB2B7A" w14:textId="77777777" w:rsidR="002A4D2D" w:rsidRPr="008A11DD" w:rsidRDefault="002A4D2D">
            <w:pPr>
              <w:pStyle w:val="Tablebody"/>
              <w:jc w:val="left"/>
              <w:rPr>
                <w:ins w:id="46493" w:author="Nobu" w:date="2021-09-14T10:13:00Z"/>
              </w:rPr>
            </w:pPr>
            <w:ins w:id="46494" w:author="Nobu" w:date="2021-09-14T10:13:00Z">
              <w:r w:rsidRPr="008A11DD">
                <w:rPr>
                  <w:rFonts w:hint="eastAsia"/>
                </w:rPr>
                <w:t>ibt-159</w:t>
              </w:r>
            </w:ins>
          </w:p>
        </w:tc>
        <w:tc>
          <w:tcPr>
            <w:tcW w:w="200" w:type="pct"/>
            <w:tcBorders>
              <w:top w:val="nil"/>
              <w:left w:val="nil"/>
              <w:bottom w:val="single" w:sz="4" w:space="0" w:color="000000"/>
              <w:right w:val="single" w:sz="4" w:space="0" w:color="000000"/>
            </w:tcBorders>
            <w:shd w:val="clear" w:color="auto" w:fill="auto"/>
            <w:noWrap/>
            <w:hideMark/>
          </w:tcPr>
          <w:p w14:paraId="0E7FAD3B" w14:textId="77777777" w:rsidR="002A4D2D" w:rsidRPr="008A11DD" w:rsidRDefault="002A4D2D">
            <w:pPr>
              <w:pStyle w:val="Tablebody"/>
              <w:rPr>
                <w:ins w:id="46495" w:author="Nobu" w:date="2021-09-14T10:13:00Z"/>
              </w:rPr>
            </w:pPr>
            <w:ins w:id="46496"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532575F7" w14:textId="77777777" w:rsidR="002A4D2D" w:rsidRPr="008A11DD" w:rsidRDefault="002A4D2D">
            <w:pPr>
              <w:pStyle w:val="Tablebody"/>
              <w:rPr>
                <w:ins w:id="46497" w:author="Nobu" w:date="2021-09-14T10:13:00Z"/>
              </w:rPr>
            </w:pPr>
            <w:ins w:id="46498"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5F2B7426" w14:textId="77777777" w:rsidR="002A4D2D" w:rsidRPr="008A11DD" w:rsidRDefault="002A4D2D">
            <w:pPr>
              <w:pStyle w:val="Tablebody"/>
              <w:jc w:val="left"/>
              <w:rPr>
                <w:ins w:id="46499" w:author="Nobu" w:date="2021-09-14T10:13:00Z"/>
              </w:rPr>
            </w:pPr>
            <w:ins w:id="46500" w:author="Nobu" w:date="2021-09-14T10:13:00Z">
              <w:r w:rsidRPr="008A11DD">
                <w:rPr>
                  <w:rFonts w:hint="eastAsia"/>
                </w:rPr>
                <w:t>Item country of origin</w:t>
              </w:r>
            </w:ins>
          </w:p>
        </w:tc>
        <w:tc>
          <w:tcPr>
            <w:tcW w:w="700" w:type="pct"/>
            <w:tcBorders>
              <w:top w:val="single" w:sz="4" w:space="0" w:color="auto"/>
              <w:left w:val="single" w:sz="4" w:space="0" w:color="auto"/>
              <w:bottom w:val="single" w:sz="4" w:space="0" w:color="auto"/>
              <w:right w:val="single" w:sz="4" w:space="0" w:color="auto"/>
            </w:tcBorders>
          </w:tcPr>
          <w:p w14:paraId="2113B378" w14:textId="77777777" w:rsidR="002A4D2D" w:rsidRPr="008A11DD" w:rsidRDefault="002A4D2D">
            <w:pPr>
              <w:pStyle w:val="Tablebody"/>
              <w:jc w:val="left"/>
              <w:rPr>
                <w:ins w:id="46501" w:author="Nobu" w:date="2021-09-14T10:13: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0BD8B805" w14:textId="77777777" w:rsidR="002A4D2D" w:rsidRPr="008A11DD" w:rsidRDefault="002A4D2D">
            <w:pPr>
              <w:pStyle w:val="Tablebody"/>
              <w:jc w:val="left"/>
              <w:rPr>
                <w:ins w:id="46502" w:author="Nobu" w:date="2021-09-14T10:13:00Z"/>
              </w:rPr>
            </w:pPr>
            <w:ins w:id="46503" w:author="Nobu" w:date="2021-09-14T10:13:00Z">
              <w:r w:rsidRPr="008A11DD">
                <w:rPr>
                  <w:rFonts w:hint="eastAsia"/>
                </w:rPr>
                <w:t>cac:Item/ cac:OriginCountry/ cbc:IdentificationCode</w:t>
              </w:r>
            </w:ins>
          </w:p>
        </w:tc>
      </w:tr>
    </w:tbl>
    <w:p w14:paraId="05FB8C2B" w14:textId="77777777" w:rsidR="002A4D2D" w:rsidRPr="007679ED" w:rsidRDefault="002A4D2D">
      <w:pPr>
        <w:pStyle w:val="BodyText"/>
        <w:rPr>
          <w:ins w:id="46504" w:author="Nobu" w:date="2021-09-14T10:13:00Z"/>
          <w:noProof w:val="0"/>
        </w:rPr>
      </w:pPr>
    </w:p>
    <w:p w14:paraId="1E3CFF3A" w14:textId="77777777" w:rsidR="002A4D2D" w:rsidRDefault="002A4D2D">
      <w:pPr>
        <w:pStyle w:val="Example"/>
        <w:rPr>
          <w:ins w:id="46505" w:author="Nobu" w:date="2021-09-14T10:13:00Z"/>
        </w:rPr>
      </w:pPr>
      <w:ins w:id="46506" w:author="Nobu" w:date="2021-09-14T10:13:00Z">
        <w:r>
          <w:t>EXAMPLE:</w:t>
        </w:r>
        <w:r>
          <w:tab/>
        </w:r>
        <w:r w:rsidRPr="007679ED">
          <w:t>UBL example of item identifiers</w:t>
        </w:r>
      </w:ins>
    </w:p>
    <w:p w14:paraId="251810FD" w14:textId="77777777" w:rsidR="002A4D2D" w:rsidRDefault="002A4D2D">
      <w:pPr>
        <w:autoSpaceDE w:val="0"/>
        <w:autoSpaceDN w:val="0"/>
        <w:adjustRightInd w:val="0"/>
        <w:rPr>
          <w:ins w:id="46507" w:author="Nobu" w:date="2021-09-14T10:13:00Z"/>
          <w:rFonts w:ascii="Consolas" w:hAnsi="Consolas" w:cs="Consolas"/>
          <w:color w:val="000000"/>
          <w:szCs w:val="20"/>
          <w:highlight w:val="white"/>
        </w:rPr>
      </w:pPr>
      <w:ins w:id="46508"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750873D" w14:textId="77777777" w:rsidR="002A4D2D" w:rsidRDefault="002A4D2D">
      <w:pPr>
        <w:autoSpaceDE w:val="0"/>
        <w:autoSpaceDN w:val="0"/>
        <w:adjustRightInd w:val="0"/>
        <w:rPr>
          <w:ins w:id="46509" w:author="Nobu" w:date="2021-09-14T10:13:00Z"/>
          <w:rFonts w:ascii="Consolas" w:hAnsi="Consolas" w:cs="Consolas"/>
          <w:color w:val="000000"/>
          <w:szCs w:val="20"/>
          <w:highlight w:val="white"/>
        </w:rPr>
      </w:pPr>
      <w:ins w:id="46510"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1</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5760F405" w14:textId="77777777" w:rsidR="002A4D2D" w:rsidRDefault="002A4D2D">
      <w:pPr>
        <w:autoSpaceDE w:val="0"/>
        <w:autoSpaceDN w:val="0"/>
        <w:adjustRightInd w:val="0"/>
        <w:rPr>
          <w:ins w:id="46511" w:author="Nobu" w:date="2021-09-14T10:13:00Z"/>
          <w:rFonts w:ascii="Consolas" w:hAnsi="Consolas" w:cs="Consolas"/>
          <w:color w:val="000000"/>
          <w:szCs w:val="20"/>
          <w:highlight w:val="white"/>
        </w:rPr>
      </w:pPr>
      <w:ins w:id="46512"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BuyersItemIdentification</w:t>
        </w:r>
        <w:r>
          <w:rPr>
            <w:rFonts w:ascii="Consolas" w:hAnsi="Consolas" w:cs="Consolas"/>
            <w:color w:val="0000FF"/>
            <w:szCs w:val="20"/>
            <w:highlight w:val="white"/>
          </w:rPr>
          <w:t>&gt;</w:t>
        </w:r>
      </w:ins>
    </w:p>
    <w:p w14:paraId="3D7E3AE2" w14:textId="77777777" w:rsidR="002A4D2D" w:rsidRDefault="002A4D2D">
      <w:pPr>
        <w:autoSpaceDE w:val="0"/>
        <w:autoSpaceDN w:val="0"/>
        <w:adjustRightInd w:val="0"/>
        <w:rPr>
          <w:ins w:id="46513" w:author="Nobu" w:date="2021-09-14T10:13:00Z"/>
          <w:rFonts w:ascii="Consolas" w:hAnsi="Consolas" w:cs="Consolas"/>
          <w:color w:val="000000"/>
          <w:szCs w:val="20"/>
          <w:highlight w:val="white"/>
        </w:rPr>
      </w:pPr>
      <w:ins w:id="46514" w:author="Nobu" w:date="2021-09-14T10:13: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b-13214</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EA5CC7D" w14:textId="77777777" w:rsidR="002A4D2D" w:rsidRDefault="002A4D2D">
      <w:pPr>
        <w:autoSpaceDE w:val="0"/>
        <w:autoSpaceDN w:val="0"/>
        <w:adjustRightInd w:val="0"/>
        <w:rPr>
          <w:ins w:id="46515" w:author="Nobu" w:date="2021-09-14T10:13:00Z"/>
          <w:rFonts w:ascii="Consolas" w:hAnsi="Consolas" w:cs="Consolas"/>
          <w:color w:val="000000"/>
          <w:szCs w:val="20"/>
          <w:highlight w:val="white"/>
        </w:rPr>
      </w:pPr>
      <w:ins w:id="46516"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BuyersItemIdentification</w:t>
        </w:r>
        <w:r>
          <w:rPr>
            <w:rFonts w:ascii="Consolas" w:hAnsi="Consolas" w:cs="Consolas"/>
            <w:color w:val="0000FF"/>
            <w:szCs w:val="20"/>
            <w:highlight w:val="white"/>
          </w:rPr>
          <w:t>&gt;</w:t>
        </w:r>
      </w:ins>
    </w:p>
    <w:p w14:paraId="29A2AFD4" w14:textId="77777777" w:rsidR="002A4D2D" w:rsidRDefault="002A4D2D">
      <w:pPr>
        <w:autoSpaceDE w:val="0"/>
        <w:autoSpaceDN w:val="0"/>
        <w:adjustRightInd w:val="0"/>
        <w:rPr>
          <w:ins w:id="46517" w:author="Nobu" w:date="2021-09-14T10:13:00Z"/>
          <w:rFonts w:ascii="Consolas" w:hAnsi="Consolas" w:cs="Consolas"/>
          <w:color w:val="000000"/>
          <w:szCs w:val="20"/>
          <w:highlight w:val="white"/>
        </w:rPr>
      </w:pPr>
      <w:ins w:id="46518"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ellersItemIdentification</w:t>
        </w:r>
        <w:r>
          <w:rPr>
            <w:rFonts w:ascii="Consolas" w:hAnsi="Consolas" w:cs="Consolas"/>
            <w:color w:val="0000FF"/>
            <w:szCs w:val="20"/>
            <w:highlight w:val="white"/>
          </w:rPr>
          <w:t>&gt;</w:t>
        </w:r>
      </w:ins>
    </w:p>
    <w:p w14:paraId="61401861" w14:textId="77777777" w:rsidR="002A4D2D" w:rsidRDefault="002A4D2D">
      <w:pPr>
        <w:autoSpaceDE w:val="0"/>
        <w:autoSpaceDN w:val="0"/>
        <w:adjustRightInd w:val="0"/>
        <w:rPr>
          <w:ins w:id="46519" w:author="Nobu" w:date="2021-09-14T10:13:00Z"/>
          <w:rFonts w:ascii="Consolas" w:hAnsi="Consolas" w:cs="Consolas"/>
          <w:color w:val="000000"/>
          <w:szCs w:val="20"/>
          <w:highlight w:val="white"/>
        </w:rPr>
      </w:pPr>
      <w:ins w:id="46520" w:author="Nobu" w:date="2021-09-14T10:13: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97iugug876</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2F41C33" w14:textId="77777777" w:rsidR="002A4D2D" w:rsidRDefault="002A4D2D">
      <w:pPr>
        <w:autoSpaceDE w:val="0"/>
        <w:autoSpaceDN w:val="0"/>
        <w:adjustRightInd w:val="0"/>
        <w:rPr>
          <w:ins w:id="46521" w:author="Nobu" w:date="2021-09-14T10:13:00Z"/>
          <w:rFonts w:ascii="Consolas" w:hAnsi="Consolas" w:cs="Consolas"/>
          <w:color w:val="000000"/>
          <w:szCs w:val="20"/>
          <w:highlight w:val="white"/>
        </w:rPr>
      </w:pPr>
      <w:ins w:id="46522"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ellersItemIdentification</w:t>
        </w:r>
        <w:r>
          <w:rPr>
            <w:rFonts w:ascii="Consolas" w:hAnsi="Consolas" w:cs="Consolas"/>
            <w:color w:val="0000FF"/>
            <w:szCs w:val="20"/>
            <w:highlight w:val="white"/>
          </w:rPr>
          <w:t>&gt;</w:t>
        </w:r>
      </w:ins>
    </w:p>
    <w:p w14:paraId="19EABE00" w14:textId="77777777" w:rsidR="002A4D2D" w:rsidRDefault="002A4D2D">
      <w:pPr>
        <w:autoSpaceDE w:val="0"/>
        <w:autoSpaceDN w:val="0"/>
        <w:adjustRightInd w:val="0"/>
        <w:rPr>
          <w:ins w:id="46523" w:author="Nobu" w:date="2021-09-14T10:13:00Z"/>
          <w:rFonts w:ascii="Consolas" w:hAnsi="Consolas" w:cs="Consolas"/>
          <w:color w:val="000000"/>
          <w:szCs w:val="20"/>
          <w:highlight w:val="white"/>
        </w:rPr>
      </w:pPr>
      <w:ins w:id="46524"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tandardItemIdentification</w:t>
        </w:r>
        <w:r>
          <w:rPr>
            <w:rFonts w:ascii="Consolas" w:hAnsi="Consolas" w:cs="Consolas"/>
            <w:color w:val="0000FF"/>
            <w:szCs w:val="20"/>
            <w:highlight w:val="white"/>
          </w:rPr>
          <w:t>&gt;</w:t>
        </w:r>
      </w:ins>
    </w:p>
    <w:p w14:paraId="5D87C803" w14:textId="77777777" w:rsidR="002A4D2D" w:rsidRDefault="002A4D2D">
      <w:pPr>
        <w:autoSpaceDE w:val="0"/>
        <w:autoSpaceDN w:val="0"/>
        <w:adjustRightInd w:val="0"/>
        <w:rPr>
          <w:ins w:id="46525" w:author="Nobu" w:date="2021-09-14T10:13:00Z"/>
          <w:rFonts w:ascii="Consolas" w:hAnsi="Consolas" w:cs="Consolas"/>
          <w:color w:val="000000"/>
          <w:szCs w:val="20"/>
          <w:highlight w:val="white"/>
        </w:rPr>
      </w:pPr>
      <w:ins w:id="46526" w:author="Nobu" w:date="2021-09-14T10:13: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FF0000"/>
            <w:szCs w:val="20"/>
            <w:highlight w:val="white"/>
          </w:rPr>
          <w:t xml:space="preserve"> schemeID</w:t>
        </w:r>
        <w:r>
          <w:rPr>
            <w:rFonts w:ascii="Consolas" w:hAnsi="Consolas" w:cs="Consolas"/>
            <w:color w:val="0000FF"/>
            <w:szCs w:val="20"/>
            <w:highlight w:val="white"/>
          </w:rPr>
          <w:t>="</w:t>
        </w:r>
        <w:r>
          <w:rPr>
            <w:rFonts w:ascii="Consolas" w:hAnsi="Consolas" w:cs="Consolas"/>
            <w:color w:val="000000"/>
            <w:szCs w:val="20"/>
            <w:highlight w:val="white"/>
          </w:rPr>
          <w:t>0160</w:t>
        </w:r>
        <w:r>
          <w:rPr>
            <w:rFonts w:ascii="Consolas" w:hAnsi="Consolas" w:cs="Consolas"/>
            <w:color w:val="0000FF"/>
            <w:szCs w:val="20"/>
            <w:highlight w:val="white"/>
          </w:rPr>
          <w:t>"&gt;</w:t>
        </w:r>
        <w:r>
          <w:rPr>
            <w:rFonts w:ascii="Consolas" w:hAnsi="Consolas" w:cs="Consolas"/>
            <w:color w:val="000000"/>
            <w:szCs w:val="20"/>
            <w:highlight w:val="white"/>
          </w:rPr>
          <w:t>97iugug876</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ins>
    </w:p>
    <w:p w14:paraId="3D10F5E7" w14:textId="77777777" w:rsidR="002A4D2D" w:rsidRDefault="002A4D2D">
      <w:pPr>
        <w:autoSpaceDE w:val="0"/>
        <w:autoSpaceDN w:val="0"/>
        <w:adjustRightInd w:val="0"/>
        <w:rPr>
          <w:ins w:id="46527" w:author="Nobu" w:date="2021-09-14T10:13:00Z"/>
          <w:rFonts w:ascii="Consolas" w:hAnsi="Consolas" w:cs="Consolas"/>
          <w:color w:val="000000"/>
          <w:szCs w:val="20"/>
          <w:highlight w:val="white"/>
        </w:rPr>
      </w:pPr>
      <w:ins w:id="46528"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tandardItemIdentification</w:t>
        </w:r>
        <w:r>
          <w:rPr>
            <w:rFonts w:ascii="Consolas" w:hAnsi="Consolas" w:cs="Consolas"/>
            <w:color w:val="0000FF"/>
            <w:szCs w:val="20"/>
            <w:highlight w:val="white"/>
          </w:rPr>
          <w:t>&gt;</w:t>
        </w:r>
      </w:ins>
    </w:p>
    <w:p w14:paraId="4EB67E73" w14:textId="77777777" w:rsidR="002A4D2D" w:rsidRDefault="002A4D2D">
      <w:pPr>
        <w:autoSpaceDE w:val="0"/>
        <w:autoSpaceDN w:val="0"/>
        <w:adjustRightInd w:val="0"/>
        <w:rPr>
          <w:ins w:id="46529" w:author="Nobu" w:date="2021-09-14T10:13:00Z"/>
          <w:rFonts w:ascii="Consolas" w:hAnsi="Consolas" w:cs="Consolas"/>
          <w:color w:val="000000"/>
          <w:szCs w:val="20"/>
          <w:highlight w:val="white"/>
        </w:rPr>
      </w:pPr>
      <w:ins w:id="46530"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A1DF252" w14:textId="77777777" w:rsidR="002A4D2D" w:rsidRDefault="002A4D2D">
      <w:pPr>
        <w:autoSpaceDE w:val="0"/>
        <w:autoSpaceDN w:val="0"/>
        <w:adjustRightInd w:val="0"/>
        <w:rPr>
          <w:ins w:id="46531" w:author="Nobu" w:date="2021-09-14T10:13:00Z"/>
          <w:rFonts w:ascii="Consolas" w:hAnsi="Consolas" w:cs="Consolas"/>
          <w:color w:val="000000"/>
          <w:szCs w:val="20"/>
          <w:highlight w:val="white"/>
        </w:rPr>
      </w:pPr>
      <w:ins w:id="46532"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79E606E2" w14:textId="77777777" w:rsidR="002A4D2D" w:rsidRPr="007524FB" w:rsidRDefault="002A4D2D">
      <w:pPr>
        <w:pStyle w:val="BodyText"/>
        <w:rPr>
          <w:ins w:id="46533" w:author="Nobu" w:date="2021-09-14T10:13:00Z"/>
        </w:rPr>
      </w:pPr>
    </w:p>
    <w:p w14:paraId="08A2F6CE" w14:textId="77777777" w:rsidR="002A4D2D" w:rsidRDefault="002A4D2D">
      <w:pPr>
        <w:pStyle w:val="a3"/>
        <w:outlineLvl w:val="2"/>
        <w:rPr>
          <w:ins w:id="46534" w:author="Nobu" w:date="2021-09-14T10:13:00Z"/>
        </w:rPr>
        <w:pPrChange w:id="46535" w:author="Nobu" w:date="2021-09-14T10:46:00Z">
          <w:pPr>
            <w:pStyle w:val="Heading3"/>
          </w:pPr>
        </w:pPrChange>
      </w:pPr>
      <w:bookmarkStart w:id="46536" w:name="_Toc82597611"/>
      <w:ins w:id="46537" w:author="Nobu" w:date="2021-09-14T10:13:00Z">
        <w:r w:rsidRPr="007679ED">
          <w:t>Item classification</w:t>
        </w:r>
        <w:bookmarkEnd w:id="46536"/>
      </w:ins>
    </w:p>
    <w:p w14:paraId="6EE2E31F" w14:textId="77777777" w:rsidR="002A4D2D" w:rsidRPr="007679ED" w:rsidRDefault="002A4D2D">
      <w:pPr>
        <w:pStyle w:val="BodyText"/>
        <w:rPr>
          <w:ins w:id="46538" w:author="Nobu" w:date="2021-09-14T10:13:00Z"/>
          <w:noProof w:val="0"/>
        </w:rPr>
      </w:pPr>
      <w:ins w:id="46539" w:author="Nobu" w:date="2021-09-14T10:13:00Z">
        <w:r w:rsidRPr="007679ED">
          <w:rPr>
            <w:noProof w:val="0"/>
          </w:rPr>
          <w:t>Several different item classification codes can be provided per invoice line, and the codes must be from one of the classification schemes in code list UNCL7143.</w:t>
        </w:r>
      </w:ins>
    </w:p>
    <w:p w14:paraId="11301580" w14:textId="28498C44" w:rsidR="002A4D2D" w:rsidRDefault="002A4D2D">
      <w:pPr>
        <w:pStyle w:val="BodyText"/>
        <w:rPr>
          <w:ins w:id="46540" w:author="Nobu" w:date="2021-09-14T10:13:00Z"/>
        </w:rPr>
      </w:pPr>
      <w:ins w:id="46541" w:author="Nobu" w:date="2021-09-14T10:13:00Z">
        <w:r w:rsidRPr="009D46BA">
          <w:rPr>
            <w:b/>
            <w:bCs/>
          </w:rPr>
          <w:t xml:space="preserve">Table </w:t>
        </w:r>
      </w:ins>
      <w:ins w:id="46542" w:author="Nobu" w:date="2021-09-14T11:13:00Z">
        <w:r w:rsidR="000E7860">
          <w:rPr>
            <w:b/>
            <w:bCs/>
          </w:rPr>
          <w:t>A.15</w:t>
        </w:r>
      </w:ins>
      <w:ins w:id="46543" w:author="Nobu" w:date="2021-09-14T10:13:00Z">
        <w:r>
          <w:t xml:space="preserve"> lists example contents of semantic elements of item information.</w:t>
        </w:r>
      </w:ins>
    </w:p>
    <w:p w14:paraId="7CB57F13" w14:textId="77777777" w:rsidR="002A4D2D" w:rsidRPr="00847D0A" w:rsidRDefault="002A4D2D">
      <w:pPr>
        <w:pStyle w:val="Note"/>
        <w:rPr>
          <w:ins w:id="46544" w:author="Nobu" w:date="2021-09-14T10:13:00Z"/>
        </w:rPr>
      </w:pPr>
      <w:ins w:id="46545" w:author="Nobu" w:date="2021-09-14T10:13:00Z">
        <w:r w:rsidRPr="00847D0A">
          <w:t>NOTE:</w:t>
        </w:r>
        <w:r w:rsidRPr="00847D0A">
          <w:tab/>
        </w:r>
        <w:r>
          <w:t>In the table below, the leading "/Invoice/cac:InvoiceLine/" in the XPath has been removed and the XPath now contains spaces for readability. Be sure to add the leading "/Invoice/cac:</w:t>
        </w:r>
        <w:r w:rsidRPr="00D72AED">
          <w:t xml:space="preserve"> </w:t>
        </w:r>
        <w:r>
          <w:t>InvoiceLine/" and remove the spaces before using it.</w:t>
        </w:r>
      </w:ins>
    </w:p>
    <w:p w14:paraId="59D90937" w14:textId="77777777" w:rsidR="002A4D2D" w:rsidRDefault="002A4D2D">
      <w:pPr>
        <w:pStyle w:val="AnnexTableTitle"/>
        <w:rPr>
          <w:ins w:id="46546" w:author="Nobu" w:date="2021-09-14T10:13:00Z"/>
        </w:rPr>
        <w:pPrChange w:id="46547" w:author="Nobu" w:date="2021-09-14T11:13:00Z">
          <w:pPr>
            <w:pStyle w:val="Tabletitle"/>
          </w:pPr>
        </w:pPrChange>
      </w:pPr>
      <w:bookmarkStart w:id="46548" w:name="_Toc82597612"/>
      <w:ins w:id="46549" w:author="Nobu" w:date="2021-09-14T10:13:00Z">
        <w:r>
          <w:t>Example of item information</w:t>
        </w:r>
        <w:bookmarkEnd w:id="46548"/>
      </w:ins>
    </w:p>
    <w:tbl>
      <w:tblPr>
        <w:tblW w:w="5000" w:type="pct"/>
        <w:tblLayout w:type="fixed"/>
        <w:tblLook w:val="04A0" w:firstRow="1" w:lastRow="0" w:firstColumn="1" w:lastColumn="0" w:noHBand="0" w:noVBand="1"/>
      </w:tblPr>
      <w:tblGrid>
        <w:gridCol w:w="1060"/>
        <w:gridCol w:w="385"/>
        <w:gridCol w:w="578"/>
        <w:gridCol w:w="1829"/>
        <w:gridCol w:w="1444"/>
        <w:gridCol w:w="1444"/>
        <w:gridCol w:w="2888"/>
      </w:tblGrid>
      <w:tr w:rsidR="002A4D2D" w:rsidRPr="000E7860" w14:paraId="2B4E851D" w14:textId="77777777" w:rsidTr="00800B4A">
        <w:trPr>
          <w:trHeight w:val="752"/>
          <w:tblHeader/>
          <w:ins w:id="46550" w:author="Nobu" w:date="2021-09-14T10:13:00Z"/>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64372FF" w14:textId="77777777" w:rsidR="002A4D2D" w:rsidRPr="000E7860" w:rsidRDefault="002A4D2D">
            <w:pPr>
              <w:pStyle w:val="Tablebody"/>
              <w:rPr>
                <w:ins w:id="46551" w:author="Nobu" w:date="2021-09-14T10:13:00Z"/>
                <w:b/>
                <w:bCs/>
                <w:rPrChange w:id="46552" w:author="Nobu" w:date="2021-09-14T11:13:00Z">
                  <w:rPr>
                    <w:ins w:id="46553" w:author="Nobu" w:date="2021-09-14T10:13:00Z"/>
                  </w:rPr>
                </w:rPrChange>
              </w:rPr>
            </w:pPr>
            <w:ins w:id="46554" w:author="Nobu" w:date="2021-09-14T10:13:00Z">
              <w:r w:rsidRPr="000E7860">
                <w:rPr>
                  <w:b/>
                  <w:bCs/>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49F8FAF" w14:textId="77777777" w:rsidR="002A4D2D" w:rsidRPr="000E7860" w:rsidRDefault="002A4D2D">
            <w:pPr>
              <w:pStyle w:val="Tablebody"/>
              <w:rPr>
                <w:ins w:id="46555" w:author="Nobu" w:date="2021-09-14T10:13:00Z"/>
                <w:b/>
                <w:bCs/>
                <w:rPrChange w:id="46556" w:author="Nobu" w:date="2021-09-14T11:13:00Z">
                  <w:rPr>
                    <w:ins w:id="46557" w:author="Nobu" w:date="2021-09-14T10:13:00Z"/>
                  </w:rPr>
                </w:rPrChange>
              </w:rPr>
            </w:pPr>
            <w:ins w:id="46558" w:author="Nobu" w:date="2021-09-14T10:13:00Z">
              <w:r w:rsidRPr="000E7860">
                <w:rPr>
                  <w:b/>
                  <w:bCs/>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857E78B" w14:textId="77777777" w:rsidR="002A4D2D" w:rsidRPr="000E7860" w:rsidRDefault="002A4D2D">
            <w:pPr>
              <w:pStyle w:val="Tablebody"/>
              <w:rPr>
                <w:ins w:id="46559" w:author="Nobu" w:date="2021-09-14T10:13:00Z"/>
                <w:b/>
                <w:bCs/>
                <w:rPrChange w:id="46560" w:author="Nobu" w:date="2021-09-14T11:13:00Z">
                  <w:rPr>
                    <w:ins w:id="46561" w:author="Nobu" w:date="2021-09-14T10:13:00Z"/>
                  </w:rPr>
                </w:rPrChange>
              </w:rPr>
            </w:pPr>
            <w:ins w:id="46562" w:author="Nobu" w:date="2021-09-14T10:13:00Z">
              <w:r w:rsidRPr="000E7860">
                <w:rPr>
                  <w:b/>
                  <w:bCs/>
                </w:rPr>
                <w:t>Card</w:t>
              </w:r>
            </w:ins>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F5A9776" w14:textId="77777777" w:rsidR="002A4D2D" w:rsidRPr="000E7860" w:rsidRDefault="002A4D2D">
            <w:pPr>
              <w:pStyle w:val="Tablebody"/>
              <w:rPr>
                <w:ins w:id="46563" w:author="Nobu" w:date="2021-09-14T10:13:00Z"/>
                <w:b/>
                <w:bCs/>
                <w:rPrChange w:id="46564" w:author="Nobu" w:date="2021-09-14T11:13:00Z">
                  <w:rPr>
                    <w:ins w:id="46565" w:author="Nobu" w:date="2021-09-14T10:13:00Z"/>
                  </w:rPr>
                </w:rPrChange>
              </w:rPr>
            </w:pPr>
            <w:ins w:id="46566" w:author="Nobu" w:date="2021-09-14T10:13:00Z">
              <w:r w:rsidRPr="000E7860">
                <w:rPr>
                  <w:b/>
                  <w:bCs/>
                </w:rPr>
                <w:t>Business Term</w:t>
              </w:r>
            </w:ins>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01716D27" w14:textId="77777777" w:rsidR="002A4D2D" w:rsidRPr="000E7860" w:rsidRDefault="002A4D2D">
            <w:pPr>
              <w:pStyle w:val="Tablebody"/>
              <w:rPr>
                <w:ins w:id="46567" w:author="Nobu" w:date="2021-09-14T10:13:00Z"/>
                <w:b/>
                <w:bCs/>
                <w:sz w:val="18"/>
                <w:szCs w:val="21"/>
                <w:rPrChange w:id="46568" w:author="Nobu" w:date="2021-09-14T11:13:00Z">
                  <w:rPr>
                    <w:ins w:id="46569" w:author="Nobu" w:date="2021-09-14T10:13:00Z"/>
                    <w:sz w:val="18"/>
                    <w:szCs w:val="21"/>
                  </w:rPr>
                </w:rPrChange>
              </w:rPr>
            </w:pPr>
            <w:ins w:id="46570" w:author="Nobu" w:date="2021-09-14T10:13:00Z">
              <w:r w:rsidRPr="000E7860">
                <w:rPr>
                  <w:b/>
                  <w:bCs/>
                  <w:sz w:val="18"/>
                  <w:szCs w:val="21"/>
                  <w:rPrChange w:id="46571" w:author="Nobu" w:date="2021-09-14T11:13:00Z">
                    <w:rPr>
                      <w:sz w:val="18"/>
                      <w:szCs w:val="21"/>
                    </w:rPr>
                  </w:rPrChange>
                </w:rPr>
                <w:t>EXAMPLE 1 with CPV classification</w:t>
              </w:r>
            </w:ins>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51834" w14:textId="77777777" w:rsidR="002A4D2D" w:rsidRPr="000E7860" w:rsidRDefault="002A4D2D">
            <w:pPr>
              <w:pStyle w:val="Tablebody"/>
              <w:rPr>
                <w:ins w:id="46572" w:author="Nobu" w:date="2021-09-14T10:13:00Z"/>
                <w:b/>
                <w:bCs/>
                <w:sz w:val="18"/>
                <w:szCs w:val="21"/>
                <w:rPrChange w:id="46573" w:author="Nobu" w:date="2021-09-14T11:13:00Z">
                  <w:rPr>
                    <w:ins w:id="46574" w:author="Nobu" w:date="2021-09-14T10:13:00Z"/>
                    <w:sz w:val="18"/>
                    <w:szCs w:val="21"/>
                  </w:rPr>
                </w:rPrChange>
              </w:rPr>
            </w:pPr>
            <w:ins w:id="46575" w:author="Nobu" w:date="2021-09-14T10:13:00Z">
              <w:r w:rsidRPr="000E7860">
                <w:rPr>
                  <w:b/>
                  <w:bCs/>
                  <w:sz w:val="18"/>
                  <w:szCs w:val="21"/>
                  <w:rPrChange w:id="46576" w:author="Nobu" w:date="2021-09-14T11:13:00Z">
                    <w:rPr>
                      <w:sz w:val="18"/>
                      <w:szCs w:val="21"/>
                    </w:rPr>
                  </w:rPrChange>
                </w:rPr>
                <w:t>EXAMPLE 2  with UNSPSC classification</w:t>
              </w:r>
            </w:ins>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22E7515" w14:textId="77777777" w:rsidR="002A4D2D" w:rsidRPr="000E7860" w:rsidRDefault="002A4D2D">
            <w:pPr>
              <w:pStyle w:val="Tablebody"/>
              <w:rPr>
                <w:ins w:id="46577" w:author="Nobu" w:date="2021-09-14T10:13:00Z"/>
                <w:b/>
                <w:bCs/>
                <w:rPrChange w:id="46578" w:author="Nobu" w:date="2021-09-14T11:13:00Z">
                  <w:rPr>
                    <w:ins w:id="46579" w:author="Nobu" w:date="2021-09-14T10:13:00Z"/>
                  </w:rPr>
                </w:rPrChange>
              </w:rPr>
            </w:pPr>
            <w:ins w:id="46580" w:author="Nobu" w:date="2021-09-14T10:13:00Z">
              <w:r w:rsidRPr="000E7860">
                <w:rPr>
                  <w:b/>
                  <w:bCs/>
                </w:rPr>
                <w:t>UBL syntax XPath</w:t>
              </w:r>
            </w:ins>
          </w:p>
        </w:tc>
      </w:tr>
      <w:tr w:rsidR="002A4D2D" w:rsidRPr="008A11DD" w14:paraId="476CBA44" w14:textId="77777777" w:rsidTr="00800B4A">
        <w:trPr>
          <w:trHeight w:val="282"/>
          <w:ins w:id="46581" w:author="Nobu" w:date="2021-09-14T10:13:00Z"/>
        </w:trPr>
        <w:tc>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7E55853E" w14:textId="77777777" w:rsidR="002A4D2D" w:rsidRPr="008A11DD" w:rsidRDefault="002A4D2D">
            <w:pPr>
              <w:pStyle w:val="Tablebody"/>
              <w:jc w:val="left"/>
              <w:rPr>
                <w:ins w:id="46582" w:author="Nobu" w:date="2021-09-14T10:13:00Z"/>
              </w:rPr>
            </w:pPr>
            <w:ins w:id="46583" w:author="Nobu" w:date="2021-09-14T10:13:00Z">
              <w:r w:rsidRPr="008A11DD">
                <w:rPr>
                  <w:rFonts w:hint="eastAsia"/>
                </w:rPr>
                <w:t>ibg-31</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1E5A851" w14:textId="77777777" w:rsidR="002A4D2D" w:rsidRPr="008A11DD" w:rsidRDefault="002A4D2D">
            <w:pPr>
              <w:pStyle w:val="Tablebody"/>
              <w:rPr>
                <w:ins w:id="46584" w:author="Nobu" w:date="2021-09-14T10:13:00Z"/>
              </w:rPr>
            </w:pPr>
            <w:ins w:id="46585" w:author="Nobu" w:date="2021-09-14T10:13:00Z">
              <w:r w:rsidRPr="008A11DD">
                <w:rPr>
                  <w:rFonts w:hint="eastAsia"/>
                </w:rPr>
                <w:t>2</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5276EA97" w14:textId="77777777" w:rsidR="002A4D2D" w:rsidRPr="008A11DD" w:rsidRDefault="002A4D2D">
            <w:pPr>
              <w:pStyle w:val="Tablebody"/>
              <w:rPr>
                <w:ins w:id="46586" w:author="Nobu" w:date="2021-09-14T10:13:00Z"/>
              </w:rPr>
            </w:pPr>
            <w:ins w:id="46587" w:author="Nobu" w:date="2021-09-14T10:13:00Z">
              <w:r w:rsidRPr="008A11DD">
                <w:rPr>
                  <w:rFonts w:hint="eastAsia"/>
                </w:rPr>
                <w:t>1..1</w:t>
              </w:r>
            </w:ins>
          </w:p>
        </w:tc>
        <w:tc>
          <w:tcPr>
            <w:tcW w:w="9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3712816A" w14:textId="77777777" w:rsidR="002A4D2D" w:rsidRPr="008A11DD" w:rsidRDefault="002A4D2D">
            <w:pPr>
              <w:pStyle w:val="Tablebody"/>
              <w:jc w:val="left"/>
              <w:rPr>
                <w:ins w:id="46588" w:author="Nobu" w:date="2021-09-14T10:13:00Z"/>
              </w:rPr>
            </w:pPr>
            <w:ins w:id="46589" w:author="Nobu" w:date="2021-09-14T10:13:00Z">
              <w:r w:rsidRPr="008A11DD">
                <w:rPr>
                  <w:rFonts w:hint="eastAsia"/>
                </w:rPr>
                <w:t>ITEM INFORMATION</w:t>
              </w:r>
            </w:ins>
          </w:p>
        </w:tc>
        <w:tc>
          <w:tcPr>
            <w:tcW w:w="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FBA230" w14:textId="77777777" w:rsidR="002A4D2D" w:rsidRPr="008A11DD" w:rsidRDefault="002A4D2D">
            <w:pPr>
              <w:pStyle w:val="Tablebody"/>
              <w:jc w:val="left"/>
              <w:rPr>
                <w:ins w:id="46590" w:author="Nobu" w:date="2021-09-14T10:13:00Z"/>
              </w:rPr>
            </w:pPr>
          </w:p>
        </w:tc>
        <w:tc>
          <w:tcPr>
            <w:tcW w:w="75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5F89EDBE" w14:textId="77777777" w:rsidR="002A4D2D" w:rsidRPr="008A11DD" w:rsidRDefault="002A4D2D">
            <w:pPr>
              <w:pStyle w:val="Tablebody"/>
              <w:jc w:val="left"/>
              <w:rPr>
                <w:ins w:id="46591" w:author="Nobu" w:date="2021-09-14T10:13:00Z"/>
              </w:rPr>
            </w:pPr>
          </w:p>
        </w:tc>
        <w:tc>
          <w:tcPr>
            <w:tcW w:w="15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497277DA" w14:textId="77777777" w:rsidR="002A4D2D" w:rsidRPr="008A11DD" w:rsidRDefault="002A4D2D">
            <w:pPr>
              <w:pStyle w:val="Tablebody"/>
              <w:jc w:val="left"/>
              <w:rPr>
                <w:ins w:id="46592" w:author="Nobu" w:date="2021-09-14T10:13:00Z"/>
              </w:rPr>
            </w:pPr>
            <w:ins w:id="46593" w:author="Nobu" w:date="2021-09-14T10:13:00Z">
              <w:r w:rsidRPr="008A11DD">
                <w:rPr>
                  <w:rFonts w:hint="eastAsia"/>
                </w:rPr>
                <w:t>cac:Item</w:t>
              </w:r>
            </w:ins>
          </w:p>
        </w:tc>
      </w:tr>
      <w:tr w:rsidR="002A4D2D" w:rsidRPr="008A11DD" w14:paraId="2847DB06" w14:textId="77777777" w:rsidTr="00800B4A">
        <w:trPr>
          <w:trHeight w:val="282"/>
          <w:ins w:id="46594"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313294E7" w14:textId="77777777" w:rsidR="002A4D2D" w:rsidRPr="008A11DD" w:rsidRDefault="002A4D2D">
            <w:pPr>
              <w:pStyle w:val="Tablebody"/>
              <w:jc w:val="left"/>
              <w:rPr>
                <w:ins w:id="46595" w:author="Nobu" w:date="2021-09-14T10:13:00Z"/>
              </w:rPr>
            </w:pPr>
            <w:ins w:id="46596" w:author="Nobu" w:date="2021-09-14T10:13:00Z">
              <w:r w:rsidRPr="008A11DD">
                <w:rPr>
                  <w:rFonts w:hint="eastAsia"/>
                </w:rPr>
                <w:t>ibt-153</w:t>
              </w:r>
            </w:ins>
          </w:p>
        </w:tc>
        <w:tc>
          <w:tcPr>
            <w:tcW w:w="200" w:type="pct"/>
            <w:tcBorders>
              <w:top w:val="nil"/>
              <w:left w:val="nil"/>
              <w:bottom w:val="single" w:sz="4" w:space="0" w:color="000000"/>
              <w:right w:val="single" w:sz="4" w:space="0" w:color="000000"/>
            </w:tcBorders>
            <w:shd w:val="clear" w:color="auto" w:fill="auto"/>
            <w:noWrap/>
            <w:hideMark/>
          </w:tcPr>
          <w:p w14:paraId="7C871F5B" w14:textId="77777777" w:rsidR="002A4D2D" w:rsidRPr="008A11DD" w:rsidRDefault="002A4D2D">
            <w:pPr>
              <w:pStyle w:val="Tablebody"/>
              <w:rPr>
                <w:ins w:id="46597" w:author="Nobu" w:date="2021-09-14T10:13:00Z"/>
              </w:rPr>
            </w:pPr>
            <w:ins w:id="46598"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6CAE429" w14:textId="77777777" w:rsidR="002A4D2D" w:rsidRPr="008A11DD" w:rsidRDefault="002A4D2D">
            <w:pPr>
              <w:pStyle w:val="Tablebody"/>
              <w:rPr>
                <w:ins w:id="46599" w:author="Nobu" w:date="2021-09-14T10:13:00Z"/>
              </w:rPr>
            </w:pPr>
            <w:ins w:id="46600" w:author="Nobu" w:date="2021-09-14T10:13: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109FEDB6" w14:textId="77777777" w:rsidR="002A4D2D" w:rsidRPr="008A11DD" w:rsidRDefault="002A4D2D">
            <w:pPr>
              <w:pStyle w:val="Tablebody"/>
              <w:jc w:val="left"/>
              <w:rPr>
                <w:ins w:id="46601" w:author="Nobu" w:date="2021-09-14T10:13:00Z"/>
              </w:rPr>
            </w:pPr>
            <w:ins w:id="46602" w:author="Nobu" w:date="2021-09-14T10:13:00Z">
              <w:r w:rsidRPr="008A11DD">
                <w:rPr>
                  <w:rFonts w:hint="eastAsia"/>
                </w:rPr>
                <w:t>Item name</w:t>
              </w:r>
            </w:ins>
          </w:p>
        </w:tc>
        <w:tc>
          <w:tcPr>
            <w:tcW w:w="750" w:type="pct"/>
            <w:tcBorders>
              <w:top w:val="single" w:sz="4" w:space="0" w:color="auto"/>
              <w:left w:val="single" w:sz="4" w:space="0" w:color="auto"/>
              <w:bottom w:val="single" w:sz="4" w:space="0" w:color="auto"/>
              <w:right w:val="single" w:sz="4" w:space="0" w:color="auto"/>
            </w:tcBorders>
          </w:tcPr>
          <w:p w14:paraId="626F1969" w14:textId="77777777" w:rsidR="002A4D2D" w:rsidRPr="008A11DD" w:rsidRDefault="002A4D2D">
            <w:pPr>
              <w:pStyle w:val="Tablebody"/>
              <w:jc w:val="left"/>
              <w:rPr>
                <w:ins w:id="46603" w:author="Nobu" w:date="2021-09-14T10:13:00Z"/>
              </w:rPr>
            </w:pPr>
            <w:ins w:id="46604" w:author="Nobu" w:date="2021-09-14T10:13:00Z">
              <w:r>
                <w:t>item 1</w:t>
              </w:r>
            </w:ins>
          </w:p>
        </w:tc>
        <w:tc>
          <w:tcPr>
            <w:tcW w:w="750" w:type="pct"/>
            <w:tcBorders>
              <w:top w:val="nil"/>
              <w:left w:val="single" w:sz="4" w:space="0" w:color="auto"/>
              <w:bottom w:val="single" w:sz="4" w:space="0" w:color="000000"/>
              <w:right w:val="single" w:sz="4" w:space="0" w:color="auto"/>
            </w:tcBorders>
          </w:tcPr>
          <w:p w14:paraId="5B2EB71F" w14:textId="77777777" w:rsidR="002A4D2D" w:rsidRPr="008A11DD" w:rsidRDefault="002A4D2D">
            <w:pPr>
              <w:pStyle w:val="Tablebody"/>
              <w:jc w:val="left"/>
              <w:rPr>
                <w:ins w:id="46605" w:author="Nobu" w:date="2021-09-14T10:13:00Z"/>
              </w:rPr>
            </w:pPr>
            <w:ins w:id="46606" w:author="Nobu" w:date="2021-09-14T10:13:00Z">
              <w:r>
                <w:t>item 2</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2A340245" w14:textId="77777777" w:rsidR="002A4D2D" w:rsidRPr="008A11DD" w:rsidRDefault="002A4D2D">
            <w:pPr>
              <w:pStyle w:val="Tablebody"/>
              <w:jc w:val="left"/>
              <w:rPr>
                <w:ins w:id="46607" w:author="Nobu" w:date="2021-09-14T10:13:00Z"/>
              </w:rPr>
            </w:pPr>
            <w:ins w:id="46608" w:author="Nobu" w:date="2021-09-14T10:13:00Z">
              <w:r w:rsidRPr="008A11DD">
                <w:rPr>
                  <w:rFonts w:hint="eastAsia"/>
                </w:rPr>
                <w:t>cac:Item/ cbc:Name</w:t>
              </w:r>
            </w:ins>
          </w:p>
        </w:tc>
      </w:tr>
      <w:tr w:rsidR="002A4D2D" w:rsidRPr="008A11DD" w14:paraId="0732F332" w14:textId="77777777" w:rsidTr="00800B4A">
        <w:trPr>
          <w:trHeight w:val="282"/>
          <w:ins w:id="46609"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7AA335E" w14:textId="77777777" w:rsidR="002A4D2D" w:rsidRPr="008A11DD" w:rsidRDefault="002A4D2D">
            <w:pPr>
              <w:pStyle w:val="Tablebody"/>
              <w:jc w:val="left"/>
              <w:rPr>
                <w:ins w:id="46610" w:author="Nobu" w:date="2021-09-14T10:13:00Z"/>
              </w:rPr>
            </w:pPr>
            <w:ins w:id="46611" w:author="Nobu" w:date="2021-09-14T10:13:00Z">
              <w:r w:rsidRPr="008A11DD">
                <w:rPr>
                  <w:rFonts w:hint="eastAsia"/>
                </w:rPr>
                <w:t>ibt-154</w:t>
              </w:r>
            </w:ins>
          </w:p>
        </w:tc>
        <w:tc>
          <w:tcPr>
            <w:tcW w:w="200" w:type="pct"/>
            <w:tcBorders>
              <w:top w:val="nil"/>
              <w:left w:val="nil"/>
              <w:bottom w:val="single" w:sz="4" w:space="0" w:color="000000"/>
              <w:right w:val="single" w:sz="4" w:space="0" w:color="000000"/>
            </w:tcBorders>
            <w:shd w:val="clear" w:color="auto" w:fill="auto"/>
            <w:noWrap/>
            <w:hideMark/>
          </w:tcPr>
          <w:p w14:paraId="07819437" w14:textId="77777777" w:rsidR="002A4D2D" w:rsidRPr="008A11DD" w:rsidRDefault="002A4D2D">
            <w:pPr>
              <w:pStyle w:val="Tablebody"/>
              <w:rPr>
                <w:ins w:id="46612" w:author="Nobu" w:date="2021-09-14T10:13:00Z"/>
              </w:rPr>
            </w:pPr>
            <w:ins w:id="46613"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11FA726" w14:textId="77777777" w:rsidR="002A4D2D" w:rsidRPr="008A11DD" w:rsidRDefault="002A4D2D">
            <w:pPr>
              <w:pStyle w:val="Tablebody"/>
              <w:rPr>
                <w:ins w:id="46614" w:author="Nobu" w:date="2021-09-14T10:13:00Z"/>
              </w:rPr>
            </w:pPr>
            <w:ins w:id="46615" w:author="Nobu" w:date="2021-09-14T10:13:00Z">
              <w:r w:rsidRPr="008A11DD">
                <w:rPr>
                  <w:rFonts w:hint="eastAsia"/>
                </w:rPr>
                <w:t>0..n</w:t>
              </w:r>
            </w:ins>
          </w:p>
        </w:tc>
        <w:tc>
          <w:tcPr>
            <w:tcW w:w="950" w:type="pct"/>
            <w:tcBorders>
              <w:top w:val="nil"/>
              <w:left w:val="nil"/>
              <w:bottom w:val="single" w:sz="4" w:space="0" w:color="000000"/>
              <w:right w:val="single" w:sz="4" w:space="0" w:color="auto"/>
            </w:tcBorders>
            <w:shd w:val="clear" w:color="auto" w:fill="auto"/>
            <w:noWrap/>
            <w:hideMark/>
          </w:tcPr>
          <w:p w14:paraId="065C13E1" w14:textId="77777777" w:rsidR="002A4D2D" w:rsidRPr="008A11DD" w:rsidRDefault="002A4D2D">
            <w:pPr>
              <w:pStyle w:val="Tablebody"/>
              <w:jc w:val="left"/>
              <w:rPr>
                <w:ins w:id="46616" w:author="Nobu" w:date="2021-09-14T10:13:00Z"/>
              </w:rPr>
            </w:pPr>
            <w:ins w:id="46617" w:author="Nobu" w:date="2021-09-14T10:13:00Z">
              <w:r w:rsidRPr="008A11DD">
                <w:rPr>
                  <w:rFonts w:hint="eastAsia"/>
                </w:rPr>
                <w:t>Item description</w:t>
              </w:r>
            </w:ins>
          </w:p>
        </w:tc>
        <w:tc>
          <w:tcPr>
            <w:tcW w:w="750" w:type="pct"/>
            <w:tcBorders>
              <w:top w:val="single" w:sz="4" w:space="0" w:color="auto"/>
              <w:left w:val="single" w:sz="4" w:space="0" w:color="auto"/>
              <w:bottom w:val="single" w:sz="4" w:space="0" w:color="auto"/>
              <w:right w:val="single" w:sz="4" w:space="0" w:color="auto"/>
            </w:tcBorders>
          </w:tcPr>
          <w:p w14:paraId="157365A0" w14:textId="77777777" w:rsidR="002A4D2D" w:rsidRPr="008A11DD" w:rsidRDefault="002A4D2D">
            <w:pPr>
              <w:pStyle w:val="Tablebody"/>
              <w:jc w:val="left"/>
              <w:rPr>
                <w:ins w:id="46618" w:author="Nobu" w:date="2021-09-14T10:13:00Z"/>
              </w:rPr>
            </w:pPr>
          </w:p>
        </w:tc>
        <w:tc>
          <w:tcPr>
            <w:tcW w:w="750" w:type="pct"/>
            <w:tcBorders>
              <w:top w:val="nil"/>
              <w:left w:val="single" w:sz="4" w:space="0" w:color="auto"/>
              <w:bottom w:val="single" w:sz="4" w:space="0" w:color="000000"/>
              <w:right w:val="single" w:sz="4" w:space="0" w:color="auto"/>
            </w:tcBorders>
          </w:tcPr>
          <w:p w14:paraId="070E5829" w14:textId="77777777" w:rsidR="002A4D2D" w:rsidRPr="008A11DD" w:rsidRDefault="002A4D2D">
            <w:pPr>
              <w:pStyle w:val="Tablebody"/>
              <w:jc w:val="left"/>
              <w:rPr>
                <w:ins w:id="46619" w:author="Nobu" w:date="2021-09-14T10:13: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4C58D6BD" w14:textId="77777777" w:rsidR="002A4D2D" w:rsidRPr="008A11DD" w:rsidRDefault="002A4D2D">
            <w:pPr>
              <w:pStyle w:val="Tablebody"/>
              <w:jc w:val="left"/>
              <w:rPr>
                <w:ins w:id="46620" w:author="Nobu" w:date="2021-09-14T10:13:00Z"/>
              </w:rPr>
            </w:pPr>
            <w:ins w:id="46621" w:author="Nobu" w:date="2021-09-14T10:13:00Z">
              <w:r w:rsidRPr="008A11DD">
                <w:rPr>
                  <w:rFonts w:hint="eastAsia"/>
                </w:rPr>
                <w:t>cac:Item/ cbc:Description</w:t>
              </w:r>
            </w:ins>
          </w:p>
        </w:tc>
      </w:tr>
      <w:tr w:rsidR="002A4D2D" w:rsidRPr="008A11DD" w14:paraId="35C6768F" w14:textId="77777777" w:rsidTr="00800B4A">
        <w:trPr>
          <w:trHeight w:val="282"/>
          <w:ins w:id="46622"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48A8732B" w14:textId="77777777" w:rsidR="002A4D2D" w:rsidRPr="008A11DD" w:rsidRDefault="002A4D2D">
            <w:pPr>
              <w:pStyle w:val="Tablebody"/>
              <w:jc w:val="left"/>
              <w:rPr>
                <w:ins w:id="46623" w:author="Nobu" w:date="2021-09-14T10:13:00Z"/>
              </w:rPr>
            </w:pPr>
            <w:ins w:id="46624" w:author="Nobu" w:date="2021-09-14T10:13:00Z">
              <w:r w:rsidRPr="008A11DD">
                <w:rPr>
                  <w:rFonts w:hint="eastAsia"/>
                </w:rPr>
                <w:t>ibt-155</w:t>
              </w:r>
            </w:ins>
          </w:p>
        </w:tc>
        <w:tc>
          <w:tcPr>
            <w:tcW w:w="200" w:type="pct"/>
            <w:tcBorders>
              <w:top w:val="nil"/>
              <w:left w:val="nil"/>
              <w:bottom w:val="single" w:sz="4" w:space="0" w:color="000000"/>
              <w:right w:val="single" w:sz="4" w:space="0" w:color="000000"/>
            </w:tcBorders>
            <w:shd w:val="clear" w:color="auto" w:fill="auto"/>
            <w:noWrap/>
            <w:hideMark/>
          </w:tcPr>
          <w:p w14:paraId="015726B2" w14:textId="77777777" w:rsidR="002A4D2D" w:rsidRPr="008A11DD" w:rsidRDefault="002A4D2D">
            <w:pPr>
              <w:pStyle w:val="Tablebody"/>
              <w:rPr>
                <w:ins w:id="46625" w:author="Nobu" w:date="2021-09-14T10:13:00Z"/>
              </w:rPr>
            </w:pPr>
            <w:ins w:id="46626"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77427A0" w14:textId="77777777" w:rsidR="002A4D2D" w:rsidRPr="008A11DD" w:rsidRDefault="002A4D2D">
            <w:pPr>
              <w:pStyle w:val="Tablebody"/>
              <w:rPr>
                <w:ins w:id="46627" w:author="Nobu" w:date="2021-09-14T10:13:00Z"/>
              </w:rPr>
            </w:pPr>
            <w:ins w:id="46628" w:author="Nobu" w:date="2021-09-14T10:13: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0E20D801" w14:textId="77777777" w:rsidR="002A4D2D" w:rsidRPr="008A11DD" w:rsidRDefault="002A4D2D">
            <w:pPr>
              <w:pStyle w:val="Tablebody"/>
              <w:jc w:val="left"/>
              <w:rPr>
                <w:ins w:id="46629" w:author="Nobu" w:date="2021-09-14T10:13:00Z"/>
              </w:rPr>
            </w:pPr>
            <w:ins w:id="46630" w:author="Nobu" w:date="2021-09-14T10:13:00Z">
              <w:r w:rsidRPr="008A11DD">
                <w:rPr>
                  <w:rFonts w:hint="eastAsia"/>
                </w:rPr>
                <w:t>Item Seller's identifier</w:t>
              </w:r>
            </w:ins>
          </w:p>
        </w:tc>
        <w:tc>
          <w:tcPr>
            <w:tcW w:w="750" w:type="pct"/>
            <w:tcBorders>
              <w:top w:val="single" w:sz="4" w:space="0" w:color="auto"/>
              <w:left w:val="single" w:sz="4" w:space="0" w:color="auto"/>
              <w:bottom w:val="single" w:sz="4" w:space="0" w:color="auto"/>
              <w:right w:val="single" w:sz="4" w:space="0" w:color="auto"/>
            </w:tcBorders>
          </w:tcPr>
          <w:p w14:paraId="1D0B6A28" w14:textId="77777777" w:rsidR="002A4D2D" w:rsidRPr="008A11DD" w:rsidRDefault="002A4D2D">
            <w:pPr>
              <w:pStyle w:val="Tablebody"/>
              <w:jc w:val="left"/>
              <w:rPr>
                <w:ins w:id="46631" w:author="Nobu" w:date="2021-09-14T10:13:00Z"/>
              </w:rPr>
            </w:pPr>
          </w:p>
        </w:tc>
        <w:tc>
          <w:tcPr>
            <w:tcW w:w="750" w:type="pct"/>
            <w:tcBorders>
              <w:top w:val="nil"/>
              <w:left w:val="single" w:sz="4" w:space="0" w:color="auto"/>
              <w:bottom w:val="single" w:sz="4" w:space="0" w:color="000000"/>
              <w:right w:val="single" w:sz="4" w:space="0" w:color="auto"/>
            </w:tcBorders>
          </w:tcPr>
          <w:p w14:paraId="59F43CCF" w14:textId="77777777" w:rsidR="002A4D2D" w:rsidRPr="008A11DD" w:rsidRDefault="002A4D2D">
            <w:pPr>
              <w:pStyle w:val="Tablebody"/>
              <w:jc w:val="left"/>
              <w:rPr>
                <w:ins w:id="46632" w:author="Nobu" w:date="2021-09-14T10:13: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09CDC335" w14:textId="77777777" w:rsidR="002A4D2D" w:rsidRPr="008A11DD" w:rsidRDefault="002A4D2D">
            <w:pPr>
              <w:pStyle w:val="Tablebody"/>
              <w:jc w:val="left"/>
              <w:rPr>
                <w:ins w:id="46633" w:author="Nobu" w:date="2021-09-14T10:13:00Z"/>
              </w:rPr>
            </w:pPr>
            <w:ins w:id="46634" w:author="Nobu" w:date="2021-09-14T10:13:00Z">
              <w:r w:rsidRPr="008A11DD">
                <w:rPr>
                  <w:rFonts w:hint="eastAsia"/>
                </w:rPr>
                <w:t>cac:Item/ cac:SellersItemIdentification/ cbc:ID</w:t>
              </w:r>
            </w:ins>
          </w:p>
        </w:tc>
      </w:tr>
      <w:tr w:rsidR="002A4D2D" w:rsidRPr="008A11DD" w14:paraId="3E86B6BE" w14:textId="77777777" w:rsidTr="00800B4A">
        <w:trPr>
          <w:trHeight w:val="282"/>
          <w:ins w:id="46635"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9BF2F88" w14:textId="77777777" w:rsidR="002A4D2D" w:rsidRPr="008A11DD" w:rsidRDefault="002A4D2D">
            <w:pPr>
              <w:pStyle w:val="Tablebody"/>
              <w:jc w:val="left"/>
              <w:rPr>
                <w:ins w:id="46636" w:author="Nobu" w:date="2021-09-14T10:13:00Z"/>
              </w:rPr>
            </w:pPr>
            <w:ins w:id="46637" w:author="Nobu" w:date="2021-09-14T10:13:00Z">
              <w:r w:rsidRPr="008A11DD">
                <w:rPr>
                  <w:rFonts w:hint="eastAsia"/>
                </w:rPr>
                <w:t>ibt-156</w:t>
              </w:r>
            </w:ins>
          </w:p>
        </w:tc>
        <w:tc>
          <w:tcPr>
            <w:tcW w:w="200" w:type="pct"/>
            <w:tcBorders>
              <w:top w:val="nil"/>
              <w:left w:val="nil"/>
              <w:bottom w:val="single" w:sz="4" w:space="0" w:color="000000"/>
              <w:right w:val="single" w:sz="4" w:space="0" w:color="000000"/>
            </w:tcBorders>
            <w:shd w:val="clear" w:color="auto" w:fill="auto"/>
            <w:noWrap/>
            <w:hideMark/>
          </w:tcPr>
          <w:p w14:paraId="568F373E" w14:textId="77777777" w:rsidR="002A4D2D" w:rsidRPr="008A11DD" w:rsidRDefault="002A4D2D">
            <w:pPr>
              <w:pStyle w:val="Tablebody"/>
              <w:rPr>
                <w:ins w:id="46638" w:author="Nobu" w:date="2021-09-14T10:13:00Z"/>
              </w:rPr>
            </w:pPr>
            <w:ins w:id="46639"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F472043" w14:textId="77777777" w:rsidR="002A4D2D" w:rsidRPr="008A11DD" w:rsidRDefault="002A4D2D">
            <w:pPr>
              <w:pStyle w:val="Tablebody"/>
              <w:rPr>
                <w:ins w:id="46640" w:author="Nobu" w:date="2021-09-14T10:13:00Z"/>
              </w:rPr>
            </w:pPr>
            <w:ins w:id="46641" w:author="Nobu" w:date="2021-09-14T10:13: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76AD82E7" w14:textId="77777777" w:rsidR="002A4D2D" w:rsidRPr="008A11DD" w:rsidRDefault="002A4D2D">
            <w:pPr>
              <w:pStyle w:val="Tablebody"/>
              <w:jc w:val="left"/>
              <w:rPr>
                <w:ins w:id="46642" w:author="Nobu" w:date="2021-09-14T10:13:00Z"/>
              </w:rPr>
            </w:pPr>
            <w:ins w:id="46643" w:author="Nobu" w:date="2021-09-14T10:13:00Z">
              <w:r w:rsidRPr="008A11DD">
                <w:rPr>
                  <w:rFonts w:hint="eastAsia"/>
                </w:rPr>
                <w:t>Item Buyer's identifier</w:t>
              </w:r>
            </w:ins>
          </w:p>
        </w:tc>
        <w:tc>
          <w:tcPr>
            <w:tcW w:w="750" w:type="pct"/>
            <w:tcBorders>
              <w:top w:val="single" w:sz="4" w:space="0" w:color="auto"/>
              <w:left w:val="single" w:sz="4" w:space="0" w:color="auto"/>
              <w:bottom w:val="single" w:sz="4" w:space="0" w:color="auto"/>
              <w:right w:val="single" w:sz="4" w:space="0" w:color="auto"/>
            </w:tcBorders>
          </w:tcPr>
          <w:p w14:paraId="7983CC94" w14:textId="77777777" w:rsidR="002A4D2D" w:rsidRPr="008A11DD" w:rsidRDefault="002A4D2D">
            <w:pPr>
              <w:pStyle w:val="Tablebody"/>
              <w:jc w:val="left"/>
              <w:rPr>
                <w:ins w:id="46644" w:author="Nobu" w:date="2021-09-14T10:13:00Z"/>
              </w:rPr>
            </w:pPr>
          </w:p>
        </w:tc>
        <w:tc>
          <w:tcPr>
            <w:tcW w:w="750" w:type="pct"/>
            <w:tcBorders>
              <w:top w:val="nil"/>
              <w:left w:val="single" w:sz="4" w:space="0" w:color="auto"/>
              <w:bottom w:val="single" w:sz="4" w:space="0" w:color="000000"/>
              <w:right w:val="single" w:sz="4" w:space="0" w:color="auto"/>
            </w:tcBorders>
          </w:tcPr>
          <w:p w14:paraId="504C42ED" w14:textId="77777777" w:rsidR="002A4D2D" w:rsidRPr="008A11DD" w:rsidRDefault="002A4D2D">
            <w:pPr>
              <w:pStyle w:val="Tablebody"/>
              <w:jc w:val="left"/>
              <w:rPr>
                <w:ins w:id="46645" w:author="Nobu" w:date="2021-09-14T10:13: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18B04D00" w14:textId="77777777" w:rsidR="002A4D2D" w:rsidRPr="008A11DD" w:rsidRDefault="002A4D2D">
            <w:pPr>
              <w:pStyle w:val="Tablebody"/>
              <w:jc w:val="left"/>
              <w:rPr>
                <w:ins w:id="46646" w:author="Nobu" w:date="2021-09-14T10:13:00Z"/>
              </w:rPr>
            </w:pPr>
            <w:ins w:id="46647" w:author="Nobu" w:date="2021-09-14T10:13:00Z">
              <w:r w:rsidRPr="008A11DD">
                <w:rPr>
                  <w:rFonts w:hint="eastAsia"/>
                </w:rPr>
                <w:t>cac:Item/ cac:BuyersItemIdentification/ cbc:ID</w:t>
              </w:r>
            </w:ins>
          </w:p>
        </w:tc>
      </w:tr>
      <w:tr w:rsidR="002A4D2D" w:rsidRPr="008A11DD" w14:paraId="2F05FED3" w14:textId="77777777" w:rsidTr="00800B4A">
        <w:trPr>
          <w:trHeight w:val="282"/>
          <w:ins w:id="46648"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11D6446" w14:textId="77777777" w:rsidR="002A4D2D" w:rsidRPr="008A11DD" w:rsidRDefault="002A4D2D">
            <w:pPr>
              <w:pStyle w:val="Tablebody"/>
              <w:jc w:val="left"/>
              <w:rPr>
                <w:ins w:id="46649" w:author="Nobu" w:date="2021-09-14T10:13:00Z"/>
              </w:rPr>
            </w:pPr>
            <w:ins w:id="46650" w:author="Nobu" w:date="2021-09-14T10:13:00Z">
              <w:r w:rsidRPr="008A11DD">
                <w:rPr>
                  <w:rFonts w:hint="eastAsia"/>
                </w:rPr>
                <w:t>ibt-157</w:t>
              </w:r>
            </w:ins>
          </w:p>
        </w:tc>
        <w:tc>
          <w:tcPr>
            <w:tcW w:w="200" w:type="pct"/>
            <w:tcBorders>
              <w:top w:val="nil"/>
              <w:left w:val="nil"/>
              <w:bottom w:val="single" w:sz="4" w:space="0" w:color="000000"/>
              <w:right w:val="single" w:sz="4" w:space="0" w:color="000000"/>
            </w:tcBorders>
            <w:shd w:val="clear" w:color="auto" w:fill="auto"/>
            <w:noWrap/>
            <w:hideMark/>
          </w:tcPr>
          <w:p w14:paraId="6F9CB5AE" w14:textId="77777777" w:rsidR="002A4D2D" w:rsidRPr="008A11DD" w:rsidRDefault="002A4D2D">
            <w:pPr>
              <w:pStyle w:val="Tablebody"/>
              <w:rPr>
                <w:ins w:id="46651" w:author="Nobu" w:date="2021-09-14T10:13:00Z"/>
              </w:rPr>
            </w:pPr>
            <w:ins w:id="46652"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9F2D5C2" w14:textId="77777777" w:rsidR="002A4D2D" w:rsidRPr="008A11DD" w:rsidRDefault="002A4D2D">
            <w:pPr>
              <w:pStyle w:val="Tablebody"/>
              <w:rPr>
                <w:ins w:id="46653" w:author="Nobu" w:date="2021-09-14T10:13:00Z"/>
              </w:rPr>
            </w:pPr>
            <w:ins w:id="46654" w:author="Nobu" w:date="2021-09-14T10:13: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23FF75EE" w14:textId="77777777" w:rsidR="002A4D2D" w:rsidRPr="008A11DD" w:rsidRDefault="002A4D2D">
            <w:pPr>
              <w:pStyle w:val="Tablebody"/>
              <w:jc w:val="left"/>
              <w:rPr>
                <w:ins w:id="46655" w:author="Nobu" w:date="2021-09-14T10:13:00Z"/>
              </w:rPr>
            </w:pPr>
            <w:ins w:id="46656" w:author="Nobu" w:date="2021-09-14T10:13:00Z">
              <w:r w:rsidRPr="008A11DD">
                <w:rPr>
                  <w:rFonts w:hint="eastAsia"/>
                </w:rPr>
                <w:t>Item standard identifier</w:t>
              </w:r>
            </w:ins>
          </w:p>
        </w:tc>
        <w:tc>
          <w:tcPr>
            <w:tcW w:w="750" w:type="pct"/>
            <w:tcBorders>
              <w:top w:val="single" w:sz="4" w:space="0" w:color="auto"/>
              <w:left w:val="single" w:sz="4" w:space="0" w:color="auto"/>
              <w:bottom w:val="single" w:sz="4" w:space="0" w:color="auto"/>
              <w:right w:val="single" w:sz="4" w:space="0" w:color="auto"/>
            </w:tcBorders>
          </w:tcPr>
          <w:p w14:paraId="1A5BE801" w14:textId="77777777" w:rsidR="002A4D2D" w:rsidRPr="008A11DD" w:rsidRDefault="002A4D2D">
            <w:pPr>
              <w:pStyle w:val="Tablebody"/>
              <w:jc w:val="left"/>
              <w:rPr>
                <w:ins w:id="46657" w:author="Nobu" w:date="2021-09-14T10:13:00Z"/>
              </w:rPr>
            </w:pPr>
          </w:p>
        </w:tc>
        <w:tc>
          <w:tcPr>
            <w:tcW w:w="750" w:type="pct"/>
            <w:tcBorders>
              <w:top w:val="nil"/>
              <w:left w:val="single" w:sz="4" w:space="0" w:color="auto"/>
              <w:bottom w:val="single" w:sz="4" w:space="0" w:color="000000"/>
              <w:right w:val="single" w:sz="4" w:space="0" w:color="auto"/>
            </w:tcBorders>
          </w:tcPr>
          <w:p w14:paraId="52E03F36" w14:textId="77777777" w:rsidR="002A4D2D" w:rsidRPr="008A11DD" w:rsidRDefault="002A4D2D">
            <w:pPr>
              <w:pStyle w:val="Tablebody"/>
              <w:jc w:val="left"/>
              <w:rPr>
                <w:ins w:id="46658" w:author="Nobu" w:date="2021-09-14T10:13: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7FE5D414" w14:textId="77777777" w:rsidR="002A4D2D" w:rsidRPr="008A11DD" w:rsidRDefault="002A4D2D">
            <w:pPr>
              <w:pStyle w:val="Tablebody"/>
              <w:jc w:val="left"/>
              <w:rPr>
                <w:ins w:id="46659" w:author="Nobu" w:date="2021-09-14T10:13:00Z"/>
              </w:rPr>
            </w:pPr>
            <w:ins w:id="46660" w:author="Nobu" w:date="2021-09-14T10:13:00Z">
              <w:r w:rsidRPr="008A11DD">
                <w:rPr>
                  <w:rFonts w:hint="eastAsia"/>
                </w:rPr>
                <w:t>cac:Item/ cac:StandardItemIdentification/ cbc:ID</w:t>
              </w:r>
            </w:ins>
          </w:p>
        </w:tc>
      </w:tr>
      <w:tr w:rsidR="002A4D2D" w:rsidRPr="008A11DD" w14:paraId="3BA90FB8" w14:textId="77777777" w:rsidTr="00800B4A">
        <w:trPr>
          <w:trHeight w:val="282"/>
          <w:ins w:id="46661"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40DAC5D" w14:textId="77777777" w:rsidR="002A4D2D" w:rsidRPr="008A11DD" w:rsidRDefault="002A4D2D">
            <w:pPr>
              <w:pStyle w:val="Tablebody"/>
              <w:jc w:val="left"/>
              <w:rPr>
                <w:ins w:id="46662" w:author="Nobu" w:date="2021-09-14T10:13:00Z"/>
              </w:rPr>
            </w:pPr>
            <w:ins w:id="46663" w:author="Nobu" w:date="2021-09-14T10:13:00Z">
              <w:r w:rsidRPr="008A11DD">
                <w:rPr>
                  <w:rFonts w:hint="eastAsia"/>
                </w:rPr>
                <w:t>ibt-157-1</w:t>
              </w:r>
            </w:ins>
          </w:p>
        </w:tc>
        <w:tc>
          <w:tcPr>
            <w:tcW w:w="200" w:type="pct"/>
            <w:tcBorders>
              <w:top w:val="nil"/>
              <w:left w:val="nil"/>
              <w:bottom w:val="single" w:sz="4" w:space="0" w:color="000000"/>
              <w:right w:val="single" w:sz="4" w:space="0" w:color="000000"/>
            </w:tcBorders>
            <w:shd w:val="clear" w:color="auto" w:fill="auto"/>
            <w:noWrap/>
            <w:hideMark/>
          </w:tcPr>
          <w:p w14:paraId="6B9A18BD" w14:textId="77777777" w:rsidR="002A4D2D" w:rsidRPr="008A11DD" w:rsidRDefault="002A4D2D">
            <w:pPr>
              <w:pStyle w:val="Tablebody"/>
              <w:rPr>
                <w:ins w:id="46664" w:author="Nobu" w:date="2021-09-14T10:13:00Z"/>
              </w:rPr>
            </w:pPr>
            <w:ins w:id="46665" w:author="Nobu" w:date="2021-09-14T10:13: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11B40A44" w14:textId="77777777" w:rsidR="002A4D2D" w:rsidRPr="008A11DD" w:rsidRDefault="002A4D2D">
            <w:pPr>
              <w:pStyle w:val="Tablebody"/>
              <w:rPr>
                <w:ins w:id="46666" w:author="Nobu" w:date="2021-09-14T10:13:00Z"/>
              </w:rPr>
            </w:pPr>
            <w:ins w:id="46667" w:author="Nobu" w:date="2021-09-14T10:13: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42FA9311" w14:textId="77777777" w:rsidR="002A4D2D" w:rsidRPr="008A11DD" w:rsidRDefault="002A4D2D">
            <w:pPr>
              <w:pStyle w:val="Tablebody"/>
              <w:jc w:val="left"/>
              <w:rPr>
                <w:ins w:id="46668" w:author="Nobu" w:date="2021-09-14T10:13:00Z"/>
              </w:rPr>
            </w:pPr>
            <w:ins w:id="46669" w:author="Nobu" w:date="2021-09-14T10:13:00Z">
              <w:r w:rsidRPr="008A11DD">
                <w:rPr>
                  <w:rFonts w:hint="eastAsia"/>
                </w:rPr>
                <w:t>Scheme identifier</w:t>
              </w:r>
            </w:ins>
          </w:p>
        </w:tc>
        <w:tc>
          <w:tcPr>
            <w:tcW w:w="750" w:type="pct"/>
            <w:tcBorders>
              <w:top w:val="single" w:sz="4" w:space="0" w:color="auto"/>
              <w:left w:val="single" w:sz="4" w:space="0" w:color="auto"/>
              <w:bottom w:val="single" w:sz="4" w:space="0" w:color="auto"/>
              <w:right w:val="single" w:sz="4" w:space="0" w:color="auto"/>
            </w:tcBorders>
          </w:tcPr>
          <w:p w14:paraId="21E8CE24" w14:textId="77777777" w:rsidR="002A4D2D" w:rsidRPr="008A11DD" w:rsidRDefault="002A4D2D">
            <w:pPr>
              <w:pStyle w:val="Tablebody"/>
              <w:jc w:val="left"/>
              <w:rPr>
                <w:ins w:id="46670" w:author="Nobu" w:date="2021-09-14T10:13:00Z"/>
              </w:rPr>
            </w:pPr>
          </w:p>
        </w:tc>
        <w:tc>
          <w:tcPr>
            <w:tcW w:w="750" w:type="pct"/>
            <w:tcBorders>
              <w:top w:val="nil"/>
              <w:left w:val="single" w:sz="4" w:space="0" w:color="auto"/>
              <w:bottom w:val="single" w:sz="4" w:space="0" w:color="000000"/>
              <w:right w:val="single" w:sz="4" w:space="0" w:color="auto"/>
            </w:tcBorders>
          </w:tcPr>
          <w:p w14:paraId="7B39022F" w14:textId="77777777" w:rsidR="002A4D2D" w:rsidRPr="008A11DD" w:rsidRDefault="002A4D2D">
            <w:pPr>
              <w:pStyle w:val="Tablebody"/>
              <w:jc w:val="left"/>
              <w:rPr>
                <w:ins w:id="46671" w:author="Nobu" w:date="2021-09-14T10:13: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5515AD60" w14:textId="77777777" w:rsidR="002A4D2D" w:rsidRPr="008A11DD" w:rsidRDefault="002A4D2D">
            <w:pPr>
              <w:pStyle w:val="Tablebody"/>
              <w:jc w:val="left"/>
              <w:rPr>
                <w:ins w:id="46672" w:author="Nobu" w:date="2021-09-14T10:13:00Z"/>
              </w:rPr>
            </w:pPr>
            <w:ins w:id="46673" w:author="Nobu" w:date="2021-09-14T10:13:00Z">
              <w:r w:rsidRPr="008A11DD">
                <w:rPr>
                  <w:rFonts w:hint="eastAsia"/>
                </w:rPr>
                <w:t>cac:Item/ cac:StandardItemIdentification/ cbc:ID/ @schemeID</w:t>
              </w:r>
            </w:ins>
          </w:p>
        </w:tc>
      </w:tr>
      <w:tr w:rsidR="002A4D2D" w:rsidRPr="008A11DD" w14:paraId="364B04B0" w14:textId="77777777" w:rsidTr="00800B4A">
        <w:trPr>
          <w:trHeight w:val="282"/>
          <w:ins w:id="46674"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FCCE97F" w14:textId="77777777" w:rsidR="002A4D2D" w:rsidRPr="008A11DD" w:rsidRDefault="002A4D2D">
            <w:pPr>
              <w:pStyle w:val="Tablebody"/>
              <w:jc w:val="left"/>
              <w:rPr>
                <w:ins w:id="46675" w:author="Nobu" w:date="2021-09-14T10:13:00Z"/>
              </w:rPr>
            </w:pPr>
            <w:ins w:id="46676" w:author="Nobu" w:date="2021-09-14T10:13:00Z">
              <w:r w:rsidRPr="008A11DD">
                <w:rPr>
                  <w:rFonts w:hint="eastAsia"/>
                </w:rPr>
                <w:t>ibt-158</w:t>
              </w:r>
            </w:ins>
          </w:p>
        </w:tc>
        <w:tc>
          <w:tcPr>
            <w:tcW w:w="200" w:type="pct"/>
            <w:tcBorders>
              <w:top w:val="nil"/>
              <w:left w:val="nil"/>
              <w:bottom w:val="single" w:sz="4" w:space="0" w:color="000000"/>
              <w:right w:val="single" w:sz="4" w:space="0" w:color="000000"/>
            </w:tcBorders>
            <w:shd w:val="clear" w:color="auto" w:fill="auto"/>
            <w:noWrap/>
            <w:hideMark/>
          </w:tcPr>
          <w:p w14:paraId="53269D4E" w14:textId="77777777" w:rsidR="002A4D2D" w:rsidRPr="008A11DD" w:rsidRDefault="002A4D2D">
            <w:pPr>
              <w:pStyle w:val="Tablebody"/>
              <w:rPr>
                <w:ins w:id="46677" w:author="Nobu" w:date="2021-09-14T10:13:00Z"/>
              </w:rPr>
            </w:pPr>
            <w:ins w:id="46678"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B6D8FF5" w14:textId="77777777" w:rsidR="002A4D2D" w:rsidRPr="008A11DD" w:rsidRDefault="002A4D2D">
            <w:pPr>
              <w:pStyle w:val="Tablebody"/>
              <w:rPr>
                <w:ins w:id="46679" w:author="Nobu" w:date="2021-09-14T10:13:00Z"/>
              </w:rPr>
            </w:pPr>
            <w:ins w:id="46680" w:author="Nobu" w:date="2021-09-14T10:13:00Z">
              <w:r w:rsidRPr="008A11DD">
                <w:rPr>
                  <w:rFonts w:hint="eastAsia"/>
                </w:rPr>
                <w:t>0..n</w:t>
              </w:r>
            </w:ins>
          </w:p>
        </w:tc>
        <w:tc>
          <w:tcPr>
            <w:tcW w:w="950" w:type="pct"/>
            <w:tcBorders>
              <w:top w:val="nil"/>
              <w:left w:val="nil"/>
              <w:bottom w:val="single" w:sz="4" w:space="0" w:color="000000"/>
              <w:right w:val="single" w:sz="4" w:space="0" w:color="auto"/>
            </w:tcBorders>
            <w:shd w:val="clear" w:color="auto" w:fill="auto"/>
            <w:noWrap/>
            <w:hideMark/>
          </w:tcPr>
          <w:p w14:paraId="05385C96" w14:textId="77777777" w:rsidR="002A4D2D" w:rsidRPr="008A11DD" w:rsidRDefault="002A4D2D">
            <w:pPr>
              <w:pStyle w:val="Tablebody"/>
              <w:jc w:val="left"/>
              <w:rPr>
                <w:ins w:id="46681" w:author="Nobu" w:date="2021-09-14T10:13:00Z"/>
              </w:rPr>
            </w:pPr>
            <w:ins w:id="46682" w:author="Nobu" w:date="2021-09-14T10:13:00Z">
              <w:r w:rsidRPr="008A11DD">
                <w:rPr>
                  <w:rFonts w:hint="eastAsia"/>
                </w:rPr>
                <w:t>Item classification identifier</w:t>
              </w:r>
            </w:ins>
          </w:p>
        </w:tc>
        <w:tc>
          <w:tcPr>
            <w:tcW w:w="750" w:type="pct"/>
            <w:tcBorders>
              <w:top w:val="single" w:sz="4" w:space="0" w:color="auto"/>
              <w:left w:val="single" w:sz="4" w:space="0" w:color="auto"/>
              <w:bottom w:val="single" w:sz="4" w:space="0" w:color="auto"/>
              <w:right w:val="single" w:sz="4" w:space="0" w:color="auto"/>
            </w:tcBorders>
          </w:tcPr>
          <w:p w14:paraId="5E448AE8" w14:textId="77777777" w:rsidR="002A4D2D" w:rsidRPr="008A11DD" w:rsidRDefault="002A4D2D">
            <w:pPr>
              <w:pStyle w:val="Tablebody"/>
              <w:jc w:val="left"/>
              <w:rPr>
                <w:ins w:id="46683" w:author="Nobu" w:date="2021-09-14T10:13:00Z"/>
              </w:rPr>
            </w:pPr>
            <w:ins w:id="46684" w:author="Nobu" w:date="2021-09-14T10:13:00Z">
              <w:r>
                <w:rPr>
                  <w:rFonts w:ascii="Consolas" w:hAnsi="Consolas" w:cs="Consolas"/>
                  <w:color w:val="000000"/>
                  <w:szCs w:val="20"/>
                  <w:highlight w:val="white"/>
                </w:rPr>
                <w:t>09348023</w:t>
              </w:r>
            </w:ins>
          </w:p>
        </w:tc>
        <w:tc>
          <w:tcPr>
            <w:tcW w:w="750" w:type="pct"/>
            <w:tcBorders>
              <w:top w:val="nil"/>
              <w:left w:val="single" w:sz="4" w:space="0" w:color="auto"/>
              <w:bottom w:val="single" w:sz="4" w:space="0" w:color="000000"/>
              <w:right w:val="single" w:sz="4" w:space="0" w:color="auto"/>
            </w:tcBorders>
          </w:tcPr>
          <w:p w14:paraId="0691CAC4" w14:textId="77777777" w:rsidR="002A4D2D" w:rsidRPr="008A11DD" w:rsidRDefault="002A4D2D">
            <w:pPr>
              <w:pStyle w:val="Tablebody"/>
              <w:jc w:val="left"/>
              <w:rPr>
                <w:ins w:id="46685" w:author="Nobu" w:date="2021-09-14T10:13:00Z"/>
              </w:rPr>
            </w:pPr>
            <w:ins w:id="46686" w:author="Nobu" w:date="2021-09-14T10:13:00Z">
              <w:r>
                <w:rPr>
                  <w:rFonts w:ascii="Consolas" w:hAnsi="Consolas" w:cs="Consolas"/>
                  <w:color w:val="000000"/>
                  <w:szCs w:val="20"/>
                  <w:highlight w:val="white"/>
                </w:rPr>
                <w:t>86776</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221C6492" w14:textId="77777777" w:rsidR="002A4D2D" w:rsidRPr="008A11DD" w:rsidRDefault="002A4D2D">
            <w:pPr>
              <w:pStyle w:val="Tablebody"/>
              <w:jc w:val="left"/>
              <w:rPr>
                <w:ins w:id="46687" w:author="Nobu" w:date="2021-09-14T10:13:00Z"/>
              </w:rPr>
            </w:pPr>
            <w:ins w:id="46688" w:author="Nobu" w:date="2021-09-14T10:13:00Z">
              <w:r w:rsidRPr="008A11DD">
                <w:rPr>
                  <w:rFonts w:hint="eastAsia"/>
                </w:rPr>
                <w:t>cac:Item/ cac:CommodityClassification/ cbc:ItemClassificationCode</w:t>
              </w:r>
            </w:ins>
          </w:p>
        </w:tc>
      </w:tr>
      <w:tr w:rsidR="002A4D2D" w:rsidRPr="008A11DD" w14:paraId="2A17E613" w14:textId="77777777" w:rsidTr="00800B4A">
        <w:trPr>
          <w:trHeight w:val="282"/>
          <w:ins w:id="46689"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6FFB0FF" w14:textId="77777777" w:rsidR="002A4D2D" w:rsidRPr="008A11DD" w:rsidRDefault="002A4D2D">
            <w:pPr>
              <w:pStyle w:val="Tablebody"/>
              <w:jc w:val="left"/>
              <w:rPr>
                <w:ins w:id="46690" w:author="Nobu" w:date="2021-09-14T10:13:00Z"/>
              </w:rPr>
            </w:pPr>
            <w:ins w:id="46691" w:author="Nobu" w:date="2021-09-14T10:13:00Z">
              <w:r w:rsidRPr="008A11DD">
                <w:rPr>
                  <w:rFonts w:hint="eastAsia"/>
                </w:rPr>
                <w:t>ibt-158-1</w:t>
              </w:r>
            </w:ins>
          </w:p>
        </w:tc>
        <w:tc>
          <w:tcPr>
            <w:tcW w:w="200" w:type="pct"/>
            <w:tcBorders>
              <w:top w:val="nil"/>
              <w:left w:val="nil"/>
              <w:bottom w:val="single" w:sz="4" w:space="0" w:color="000000"/>
              <w:right w:val="single" w:sz="4" w:space="0" w:color="000000"/>
            </w:tcBorders>
            <w:shd w:val="clear" w:color="auto" w:fill="auto"/>
            <w:noWrap/>
            <w:hideMark/>
          </w:tcPr>
          <w:p w14:paraId="4A361767" w14:textId="77777777" w:rsidR="002A4D2D" w:rsidRPr="008A11DD" w:rsidRDefault="002A4D2D">
            <w:pPr>
              <w:pStyle w:val="Tablebody"/>
              <w:rPr>
                <w:ins w:id="46692" w:author="Nobu" w:date="2021-09-14T10:13:00Z"/>
              </w:rPr>
            </w:pPr>
            <w:ins w:id="46693" w:author="Nobu" w:date="2021-09-14T10:13: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182CB27F" w14:textId="77777777" w:rsidR="002A4D2D" w:rsidRPr="008A11DD" w:rsidRDefault="002A4D2D">
            <w:pPr>
              <w:pStyle w:val="Tablebody"/>
              <w:rPr>
                <w:ins w:id="46694" w:author="Nobu" w:date="2021-09-14T10:13:00Z"/>
              </w:rPr>
            </w:pPr>
            <w:ins w:id="46695" w:author="Nobu" w:date="2021-09-14T10:13: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05C87115" w14:textId="77777777" w:rsidR="002A4D2D" w:rsidRPr="008A11DD" w:rsidRDefault="002A4D2D">
            <w:pPr>
              <w:pStyle w:val="Tablebody"/>
              <w:jc w:val="left"/>
              <w:rPr>
                <w:ins w:id="46696" w:author="Nobu" w:date="2021-09-14T10:13:00Z"/>
              </w:rPr>
            </w:pPr>
            <w:ins w:id="46697" w:author="Nobu" w:date="2021-09-14T10:13:00Z">
              <w:r w:rsidRPr="008A11DD">
                <w:rPr>
                  <w:rFonts w:hint="eastAsia"/>
                </w:rPr>
                <w:t>Scheme identifier</w:t>
              </w:r>
            </w:ins>
          </w:p>
        </w:tc>
        <w:tc>
          <w:tcPr>
            <w:tcW w:w="750" w:type="pct"/>
            <w:tcBorders>
              <w:top w:val="single" w:sz="4" w:space="0" w:color="auto"/>
              <w:left w:val="single" w:sz="4" w:space="0" w:color="auto"/>
              <w:bottom w:val="single" w:sz="4" w:space="0" w:color="auto"/>
              <w:right w:val="single" w:sz="4" w:space="0" w:color="auto"/>
            </w:tcBorders>
          </w:tcPr>
          <w:p w14:paraId="75A6D5EB" w14:textId="77777777" w:rsidR="002A4D2D" w:rsidRPr="008A11DD" w:rsidRDefault="002A4D2D">
            <w:pPr>
              <w:pStyle w:val="Tablebody"/>
              <w:jc w:val="left"/>
              <w:rPr>
                <w:ins w:id="46698" w:author="Nobu" w:date="2021-09-14T10:13:00Z"/>
              </w:rPr>
            </w:pPr>
            <w:ins w:id="46699" w:author="Nobu" w:date="2021-09-14T10:13:00Z">
              <w:r>
                <w:rPr>
                  <w:rFonts w:ascii="Consolas" w:hAnsi="Consolas" w:cs="Consolas"/>
                  <w:color w:val="000000"/>
                  <w:szCs w:val="20"/>
                  <w:highlight w:val="white"/>
                </w:rPr>
                <w:t>STI</w:t>
              </w:r>
            </w:ins>
          </w:p>
        </w:tc>
        <w:tc>
          <w:tcPr>
            <w:tcW w:w="750" w:type="pct"/>
            <w:tcBorders>
              <w:top w:val="nil"/>
              <w:left w:val="single" w:sz="4" w:space="0" w:color="auto"/>
              <w:bottom w:val="single" w:sz="4" w:space="0" w:color="000000"/>
              <w:right w:val="single" w:sz="4" w:space="0" w:color="auto"/>
            </w:tcBorders>
          </w:tcPr>
          <w:p w14:paraId="1C69876B" w14:textId="77777777" w:rsidR="002A4D2D" w:rsidRPr="008A11DD" w:rsidRDefault="002A4D2D">
            <w:pPr>
              <w:pStyle w:val="Tablebody"/>
              <w:jc w:val="left"/>
              <w:rPr>
                <w:ins w:id="46700" w:author="Nobu" w:date="2021-09-14T10:13:00Z"/>
              </w:rPr>
            </w:pPr>
            <w:ins w:id="46701" w:author="Nobu" w:date="2021-09-14T10:13:00Z">
              <w:r>
                <w:rPr>
                  <w:rFonts w:ascii="Consolas" w:hAnsi="Consolas" w:cs="Consolas"/>
                  <w:color w:val="000000"/>
                  <w:szCs w:val="20"/>
                  <w:highlight w:val="white"/>
                </w:rPr>
                <w:t>TST</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177CCED8" w14:textId="77777777" w:rsidR="002A4D2D" w:rsidRPr="008A11DD" w:rsidRDefault="002A4D2D">
            <w:pPr>
              <w:pStyle w:val="Tablebody"/>
              <w:jc w:val="left"/>
              <w:rPr>
                <w:ins w:id="46702" w:author="Nobu" w:date="2021-09-14T10:13:00Z"/>
              </w:rPr>
            </w:pPr>
            <w:ins w:id="46703" w:author="Nobu" w:date="2021-09-14T10:13:00Z">
              <w:r w:rsidRPr="008A11DD">
                <w:rPr>
                  <w:rFonts w:hint="eastAsia"/>
                </w:rPr>
                <w:t>cac:Item/ cac:CommodityClassification/ cbc:ItemClassificationCode/ @listID</w:t>
              </w:r>
            </w:ins>
          </w:p>
        </w:tc>
      </w:tr>
      <w:tr w:rsidR="002A4D2D" w:rsidRPr="008A11DD" w14:paraId="22D762AD" w14:textId="77777777" w:rsidTr="00800B4A">
        <w:trPr>
          <w:trHeight w:val="282"/>
          <w:ins w:id="46704"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1E223D1" w14:textId="77777777" w:rsidR="002A4D2D" w:rsidRPr="008A11DD" w:rsidRDefault="002A4D2D">
            <w:pPr>
              <w:pStyle w:val="Tablebody"/>
              <w:jc w:val="left"/>
              <w:rPr>
                <w:ins w:id="46705" w:author="Nobu" w:date="2021-09-14T10:13:00Z"/>
              </w:rPr>
            </w:pPr>
            <w:ins w:id="46706" w:author="Nobu" w:date="2021-09-14T10:13:00Z">
              <w:r w:rsidRPr="008A11DD">
                <w:rPr>
                  <w:rFonts w:hint="eastAsia"/>
                </w:rPr>
                <w:t>ibt-158-2</w:t>
              </w:r>
            </w:ins>
          </w:p>
        </w:tc>
        <w:tc>
          <w:tcPr>
            <w:tcW w:w="200" w:type="pct"/>
            <w:tcBorders>
              <w:top w:val="nil"/>
              <w:left w:val="nil"/>
              <w:bottom w:val="single" w:sz="4" w:space="0" w:color="000000"/>
              <w:right w:val="single" w:sz="4" w:space="0" w:color="000000"/>
            </w:tcBorders>
            <w:shd w:val="clear" w:color="auto" w:fill="auto"/>
            <w:noWrap/>
            <w:hideMark/>
          </w:tcPr>
          <w:p w14:paraId="0B84FC9E" w14:textId="77777777" w:rsidR="002A4D2D" w:rsidRPr="008A11DD" w:rsidRDefault="002A4D2D">
            <w:pPr>
              <w:pStyle w:val="Tablebody"/>
              <w:rPr>
                <w:ins w:id="46707" w:author="Nobu" w:date="2021-09-14T10:13:00Z"/>
              </w:rPr>
            </w:pPr>
            <w:ins w:id="46708" w:author="Nobu" w:date="2021-09-14T10:13: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07DBFE43" w14:textId="77777777" w:rsidR="002A4D2D" w:rsidRPr="008A11DD" w:rsidRDefault="002A4D2D">
            <w:pPr>
              <w:pStyle w:val="Tablebody"/>
              <w:rPr>
                <w:ins w:id="46709" w:author="Nobu" w:date="2021-09-14T10:13:00Z"/>
              </w:rPr>
            </w:pPr>
            <w:ins w:id="46710" w:author="Nobu" w:date="2021-09-14T10:13: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1DB6010C" w14:textId="77777777" w:rsidR="002A4D2D" w:rsidRPr="008A11DD" w:rsidRDefault="002A4D2D">
            <w:pPr>
              <w:pStyle w:val="Tablebody"/>
              <w:jc w:val="left"/>
              <w:rPr>
                <w:ins w:id="46711" w:author="Nobu" w:date="2021-09-14T10:13:00Z"/>
              </w:rPr>
            </w:pPr>
            <w:ins w:id="46712" w:author="Nobu" w:date="2021-09-14T10:13:00Z">
              <w:r w:rsidRPr="008A11DD">
                <w:rPr>
                  <w:rFonts w:hint="eastAsia"/>
                </w:rPr>
                <w:t>Scheme version identifier</w:t>
              </w:r>
            </w:ins>
          </w:p>
        </w:tc>
        <w:tc>
          <w:tcPr>
            <w:tcW w:w="750" w:type="pct"/>
            <w:tcBorders>
              <w:top w:val="single" w:sz="4" w:space="0" w:color="auto"/>
              <w:left w:val="single" w:sz="4" w:space="0" w:color="auto"/>
              <w:bottom w:val="single" w:sz="4" w:space="0" w:color="auto"/>
              <w:right w:val="single" w:sz="4" w:space="0" w:color="auto"/>
            </w:tcBorders>
          </w:tcPr>
          <w:p w14:paraId="6A52DF61" w14:textId="77777777" w:rsidR="002A4D2D" w:rsidRPr="008A11DD" w:rsidRDefault="002A4D2D">
            <w:pPr>
              <w:pStyle w:val="Tablebody"/>
              <w:jc w:val="left"/>
              <w:rPr>
                <w:ins w:id="46713" w:author="Nobu" w:date="2021-09-14T10:13:00Z"/>
              </w:rPr>
            </w:pPr>
          </w:p>
        </w:tc>
        <w:tc>
          <w:tcPr>
            <w:tcW w:w="750" w:type="pct"/>
            <w:tcBorders>
              <w:top w:val="nil"/>
              <w:left w:val="single" w:sz="4" w:space="0" w:color="auto"/>
              <w:bottom w:val="single" w:sz="4" w:space="0" w:color="000000"/>
              <w:right w:val="single" w:sz="4" w:space="0" w:color="auto"/>
            </w:tcBorders>
          </w:tcPr>
          <w:p w14:paraId="08508B05" w14:textId="77777777" w:rsidR="002A4D2D" w:rsidRPr="008A11DD" w:rsidRDefault="002A4D2D">
            <w:pPr>
              <w:pStyle w:val="Tablebody"/>
              <w:jc w:val="left"/>
              <w:rPr>
                <w:ins w:id="46714" w:author="Nobu" w:date="2021-09-14T10:13:00Z"/>
              </w:rPr>
            </w:pPr>
            <w:ins w:id="46715" w:author="Nobu" w:date="2021-09-14T10:13:00Z">
              <w:r>
                <w:rPr>
                  <w:rFonts w:ascii="Consolas" w:hAnsi="Consolas" w:cs="Consolas"/>
                  <w:color w:val="000000"/>
                  <w:szCs w:val="20"/>
                  <w:highlight w:val="white"/>
                </w:rPr>
                <w:t>19.05.01</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14F1FF2F" w14:textId="77777777" w:rsidR="002A4D2D" w:rsidRPr="008A11DD" w:rsidRDefault="002A4D2D">
            <w:pPr>
              <w:pStyle w:val="Tablebody"/>
              <w:jc w:val="left"/>
              <w:rPr>
                <w:ins w:id="46716" w:author="Nobu" w:date="2021-09-14T10:13:00Z"/>
              </w:rPr>
            </w:pPr>
            <w:ins w:id="46717" w:author="Nobu" w:date="2021-09-14T10:13:00Z">
              <w:r w:rsidRPr="008A11DD">
                <w:rPr>
                  <w:rFonts w:hint="eastAsia"/>
                </w:rPr>
                <w:t>cac:Item/ cac:CommodityClassification/ cbc:ItemClassificationCode/ @listVersionID</w:t>
              </w:r>
            </w:ins>
          </w:p>
        </w:tc>
      </w:tr>
      <w:tr w:rsidR="002A4D2D" w:rsidRPr="008A11DD" w14:paraId="02DD2D7A" w14:textId="77777777" w:rsidTr="00800B4A">
        <w:trPr>
          <w:trHeight w:val="282"/>
          <w:ins w:id="46718"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3BF14DF5" w14:textId="77777777" w:rsidR="002A4D2D" w:rsidRPr="008A11DD" w:rsidRDefault="002A4D2D">
            <w:pPr>
              <w:pStyle w:val="Tablebody"/>
              <w:jc w:val="left"/>
              <w:rPr>
                <w:ins w:id="46719" w:author="Nobu" w:date="2021-09-14T10:13:00Z"/>
              </w:rPr>
            </w:pPr>
            <w:ins w:id="46720" w:author="Nobu" w:date="2021-09-14T10:13:00Z">
              <w:r w:rsidRPr="008A11DD">
                <w:rPr>
                  <w:rFonts w:hint="eastAsia"/>
                </w:rPr>
                <w:t>ibt-159</w:t>
              </w:r>
            </w:ins>
          </w:p>
        </w:tc>
        <w:tc>
          <w:tcPr>
            <w:tcW w:w="200" w:type="pct"/>
            <w:tcBorders>
              <w:top w:val="nil"/>
              <w:left w:val="nil"/>
              <w:bottom w:val="single" w:sz="4" w:space="0" w:color="000000"/>
              <w:right w:val="single" w:sz="4" w:space="0" w:color="000000"/>
            </w:tcBorders>
            <w:shd w:val="clear" w:color="auto" w:fill="auto"/>
            <w:noWrap/>
            <w:hideMark/>
          </w:tcPr>
          <w:p w14:paraId="334871F1" w14:textId="77777777" w:rsidR="002A4D2D" w:rsidRPr="008A11DD" w:rsidRDefault="002A4D2D">
            <w:pPr>
              <w:pStyle w:val="Tablebody"/>
              <w:rPr>
                <w:ins w:id="46721" w:author="Nobu" w:date="2021-09-14T10:13:00Z"/>
              </w:rPr>
            </w:pPr>
            <w:ins w:id="46722"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D47FE64" w14:textId="77777777" w:rsidR="002A4D2D" w:rsidRPr="008A11DD" w:rsidRDefault="002A4D2D">
            <w:pPr>
              <w:pStyle w:val="Tablebody"/>
              <w:rPr>
                <w:ins w:id="46723" w:author="Nobu" w:date="2021-09-14T10:13:00Z"/>
              </w:rPr>
            </w:pPr>
            <w:ins w:id="46724" w:author="Nobu" w:date="2021-09-14T10:13: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4DF74C58" w14:textId="77777777" w:rsidR="002A4D2D" w:rsidRPr="008A11DD" w:rsidRDefault="002A4D2D">
            <w:pPr>
              <w:pStyle w:val="Tablebody"/>
              <w:jc w:val="left"/>
              <w:rPr>
                <w:ins w:id="46725" w:author="Nobu" w:date="2021-09-14T10:13:00Z"/>
              </w:rPr>
            </w:pPr>
            <w:ins w:id="46726" w:author="Nobu" w:date="2021-09-14T10:13:00Z">
              <w:r w:rsidRPr="008A11DD">
                <w:rPr>
                  <w:rFonts w:hint="eastAsia"/>
                </w:rPr>
                <w:t>Item country of origin</w:t>
              </w:r>
            </w:ins>
          </w:p>
        </w:tc>
        <w:tc>
          <w:tcPr>
            <w:tcW w:w="750" w:type="pct"/>
            <w:tcBorders>
              <w:top w:val="single" w:sz="4" w:space="0" w:color="auto"/>
              <w:left w:val="single" w:sz="4" w:space="0" w:color="auto"/>
              <w:bottom w:val="single" w:sz="4" w:space="0" w:color="auto"/>
              <w:right w:val="single" w:sz="4" w:space="0" w:color="auto"/>
            </w:tcBorders>
          </w:tcPr>
          <w:p w14:paraId="2338BC4A" w14:textId="77777777" w:rsidR="002A4D2D" w:rsidRPr="008A11DD" w:rsidRDefault="002A4D2D">
            <w:pPr>
              <w:pStyle w:val="Tablebody"/>
              <w:jc w:val="left"/>
              <w:rPr>
                <w:ins w:id="46727" w:author="Nobu" w:date="2021-09-14T10:13:00Z"/>
              </w:rPr>
            </w:pPr>
          </w:p>
        </w:tc>
        <w:tc>
          <w:tcPr>
            <w:tcW w:w="750" w:type="pct"/>
            <w:tcBorders>
              <w:top w:val="nil"/>
              <w:left w:val="single" w:sz="4" w:space="0" w:color="auto"/>
              <w:bottom w:val="single" w:sz="4" w:space="0" w:color="000000"/>
              <w:right w:val="single" w:sz="4" w:space="0" w:color="auto"/>
            </w:tcBorders>
          </w:tcPr>
          <w:p w14:paraId="529C2113" w14:textId="77777777" w:rsidR="002A4D2D" w:rsidRPr="008A11DD" w:rsidRDefault="002A4D2D">
            <w:pPr>
              <w:pStyle w:val="Tablebody"/>
              <w:jc w:val="left"/>
              <w:rPr>
                <w:ins w:id="46728" w:author="Nobu" w:date="2021-09-14T10:13: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4AADA69A" w14:textId="77777777" w:rsidR="002A4D2D" w:rsidRPr="008A11DD" w:rsidRDefault="002A4D2D">
            <w:pPr>
              <w:pStyle w:val="Tablebody"/>
              <w:jc w:val="left"/>
              <w:rPr>
                <w:ins w:id="46729" w:author="Nobu" w:date="2021-09-14T10:13:00Z"/>
              </w:rPr>
            </w:pPr>
            <w:ins w:id="46730" w:author="Nobu" w:date="2021-09-14T10:13:00Z">
              <w:r w:rsidRPr="008A11DD">
                <w:rPr>
                  <w:rFonts w:hint="eastAsia"/>
                </w:rPr>
                <w:t>cac:Item/ cac:OriginCountry/ cbc:IdentificationCode</w:t>
              </w:r>
            </w:ins>
          </w:p>
        </w:tc>
      </w:tr>
    </w:tbl>
    <w:p w14:paraId="7A265864" w14:textId="77777777" w:rsidR="002A4D2D" w:rsidRDefault="002A4D2D">
      <w:pPr>
        <w:pStyle w:val="BodyText"/>
        <w:rPr>
          <w:ins w:id="46731" w:author="Nobu" w:date="2021-09-14T10:13:00Z"/>
        </w:rPr>
      </w:pPr>
    </w:p>
    <w:p w14:paraId="2C19E194" w14:textId="77777777" w:rsidR="002A4D2D" w:rsidRDefault="002A4D2D">
      <w:pPr>
        <w:pStyle w:val="List"/>
        <w:rPr>
          <w:ins w:id="46732" w:author="Nobu" w:date="2021-09-14T10:13:00Z"/>
        </w:rPr>
      </w:pPr>
      <w:ins w:id="46733" w:author="Nobu" w:date="2021-09-14T10:13:00Z">
        <w:r>
          <w:t>CPV</w:t>
        </w:r>
      </w:ins>
    </w:p>
    <w:p w14:paraId="77EFAEDF" w14:textId="77777777" w:rsidR="002A4D2D" w:rsidRPr="00AB1860" w:rsidRDefault="002A4D2D">
      <w:pPr>
        <w:pStyle w:val="BodyText"/>
        <w:rPr>
          <w:ins w:id="46734" w:author="Nobu" w:date="2021-09-14T10:13:00Z"/>
        </w:rPr>
      </w:pPr>
      <w:ins w:id="46735" w:author="Nobu" w:date="2021-09-14T10:13:00Z">
        <w:r>
          <w:t>listID must be from UNCL7143 code list, and code STI indicates this is a CPV classification.</w:t>
        </w:r>
      </w:ins>
    </w:p>
    <w:p w14:paraId="4114A57C" w14:textId="77777777" w:rsidR="002A4D2D" w:rsidRDefault="002A4D2D">
      <w:pPr>
        <w:pStyle w:val="Example"/>
        <w:rPr>
          <w:ins w:id="46736" w:author="Nobu" w:date="2021-09-14T10:13:00Z"/>
        </w:rPr>
      </w:pPr>
      <w:ins w:id="46737" w:author="Nobu" w:date="2021-09-14T10:13:00Z">
        <w:r>
          <w:t>EXAMPLE 1:</w:t>
        </w:r>
        <w:r>
          <w:tab/>
        </w:r>
        <w:r w:rsidRPr="007679ED">
          <w:t>UBL example of using CPV</w:t>
        </w:r>
      </w:ins>
    </w:p>
    <w:p w14:paraId="501D6548" w14:textId="77777777" w:rsidR="002A4D2D" w:rsidRDefault="002A4D2D">
      <w:pPr>
        <w:autoSpaceDE w:val="0"/>
        <w:autoSpaceDN w:val="0"/>
        <w:adjustRightInd w:val="0"/>
        <w:rPr>
          <w:ins w:id="46738" w:author="Nobu" w:date="2021-09-14T10:13:00Z"/>
          <w:rFonts w:ascii="Consolas" w:hAnsi="Consolas" w:cs="Consolas"/>
          <w:color w:val="000000"/>
          <w:szCs w:val="20"/>
          <w:highlight w:val="white"/>
        </w:rPr>
      </w:pPr>
      <w:ins w:id="46739"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12C34FD4" w14:textId="77777777" w:rsidR="002A4D2D" w:rsidRDefault="002A4D2D">
      <w:pPr>
        <w:autoSpaceDE w:val="0"/>
        <w:autoSpaceDN w:val="0"/>
        <w:adjustRightInd w:val="0"/>
        <w:rPr>
          <w:ins w:id="46740" w:author="Nobu" w:date="2021-09-14T10:13:00Z"/>
          <w:rFonts w:ascii="Consolas" w:hAnsi="Consolas" w:cs="Consolas"/>
          <w:color w:val="000000"/>
          <w:szCs w:val="20"/>
          <w:highlight w:val="white"/>
        </w:rPr>
      </w:pPr>
      <w:ins w:id="46741"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1</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69DA353B" w14:textId="77777777" w:rsidR="002A4D2D" w:rsidRDefault="002A4D2D">
      <w:pPr>
        <w:autoSpaceDE w:val="0"/>
        <w:autoSpaceDN w:val="0"/>
        <w:adjustRightInd w:val="0"/>
        <w:rPr>
          <w:ins w:id="46742" w:author="Nobu" w:date="2021-09-14T10:13:00Z"/>
          <w:rFonts w:ascii="Consolas" w:hAnsi="Consolas" w:cs="Consolas"/>
          <w:color w:val="000000"/>
          <w:szCs w:val="20"/>
          <w:highlight w:val="white"/>
        </w:rPr>
      </w:pPr>
      <w:ins w:id="46743"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733901A1" w14:textId="77777777" w:rsidR="002A4D2D" w:rsidRDefault="002A4D2D">
      <w:pPr>
        <w:autoSpaceDE w:val="0"/>
        <w:autoSpaceDN w:val="0"/>
        <w:adjustRightInd w:val="0"/>
        <w:rPr>
          <w:ins w:id="46744" w:author="Nobu" w:date="2021-09-14T10:13:00Z"/>
          <w:rFonts w:ascii="Consolas" w:hAnsi="Consolas" w:cs="Consolas"/>
          <w:color w:val="000000"/>
          <w:szCs w:val="20"/>
          <w:highlight w:val="white"/>
        </w:rPr>
      </w:pPr>
      <w:ins w:id="46745" w:author="Nobu" w:date="2021-09-14T10:13: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FF0000"/>
            <w:szCs w:val="20"/>
            <w:highlight w:val="white"/>
          </w:rPr>
          <w:t xml:space="preserve"> listID</w:t>
        </w:r>
        <w:r>
          <w:rPr>
            <w:rFonts w:ascii="Consolas" w:hAnsi="Consolas" w:cs="Consolas"/>
            <w:color w:val="0000FF"/>
            <w:szCs w:val="20"/>
            <w:highlight w:val="white"/>
          </w:rPr>
          <w:t>="</w:t>
        </w:r>
        <w:r>
          <w:rPr>
            <w:rFonts w:ascii="Consolas" w:hAnsi="Consolas" w:cs="Consolas"/>
            <w:color w:val="000000"/>
            <w:szCs w:val="20"/>
            <w:highlight w:val="white"/>
          </w:rPr>
          <w:t>STI</w:t>
        </w:r>
        <w:r>
          <w:rPr>
            <w:rFonts w:ascii="Consolas" w:hAnsi="Consolas" w:cs="Consolas"/>
            <w:color w:val="0000FF"/>
            <w:szCs w:val="20"/>
            <w:highlight w:val="white"/>
          </w:rPr>
          <w:t>"&gt;</w:t>
        </w:r>
        <w:r>
          <w:rPr>
            <w:rFonts w:ascii="Consolas" w:hAnsi="Consolas" w:cs="Consolas"/>
            <w:color w:val="000000"/>
            <w:szCs w:val="20"/>
            <w:highlight w:val="white"/>
          </w:rPr>
          <w:t>09348023</w:t>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0000FF"/>
            <w:szCs w:val="20"/>
            <w:highlight w:val="white"/>
          </w:rPr>
          <w:t>&gt;</w:t>
        </w:r>
      </w:ins>
    </w:p>
    <w:p w14:paraId="6D007E96" w14:textId="77777777" w:rsidR="002A4D2D" w:rsidRDefault="002A4D2D">
      <w:pPr>
        <w:autoSpaceDE w:val="0"/>
        <w:autoSpaceDN w:val="0"/>
        <w:adjustRightInd w:val="0"/>
        <w:rPr>
          <w:ins w:id="46746" w:author="Nobu" w:date="2021-09-14T10:13:00Z"/>
          <w:rFonts w:ascii="Consolas" w:hAnsi="Consolas" w:cs="Consolas"/>
          <w:color w:val="000000"/>
          <w:szCs w:val="20"/>
          <w:highlight w:val="white"/>
        </w:rPr>
      </w:pPr>
      <w:ins w:id="46747"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47053F7F" w14:textId="77777777" w:rsidR="002A4D2D" w:rsidRDefault="002A4D2D">
      <w:pPr>
        <w:autoSpaceDE w:val="0"/>
        <w:autoSpaceDN w:val="0"/>
        <w:adjustRightInd w:val="0"/>
        <w:rPr>
          <w:ins w:id="46748" w:author="Nobu" w:date="2021-09-14T10:13:00Z"/>
          <w:rFonts w:ascii="Consolas" w:hAnsi="Consolas" w:cs="Consolas"/>
          <w:color w:val="0000FF"/>
          <w:szCs w:val="20"/>
          <w:highlight w:val="white"/>
        </w:rPr>
      </w:pPr>
      <w:ins w:id="46749"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F61C07B" w14:textId="77777777" w:rsidR="002A4D2D" w:rsidRDefault="002A4D2D">
      <w:pPr>
        <w:autoSpaceDE w:val="0"/>
        <w:autoSpaceDN w:val="0"/>
        <w:adjustRightInd w:val="0"/>
        <w:rPr>
          <w:ins w:id="46750" w:author="Nobu" w:date="2021-09-14T10:13:00Z"/>
          <w:rFonts w:ascii="Consolas" w:hAnsi="Consolas" w:cs="Consolas"/>
          <w:color w:val="0000FF"/>
          <w:szCs w:val="20"/>
          <w:highlight w:val="white"/>
        </w:rPr>
      </w:pPr>
    </w:p>
    <w:p w14:paraId="54220440" w14:textId="77777777" w:rsidR="002A4D2D" w:rsidRDefault="002A4D2D">
      <w:pPr>
        <w:pStyle w:val="List"/>
        <w:rPr>
          <w:ins w:id="46751" w:author="Nobu" w:date="2021-09-14T10:13:00Z"/>
        </w:rPr>
      </w:pPr>
      <w:ins w:id="46752" w:author="Nobu" w:date="2021-09-14T10:13:00Z">
        <w:r w:rsidRPr="007679ED">
          <w:t>UNSPSC</w:t>
        </w:r>
      </w:ins>
    </w:p>
    <w:p w14:paraId="3809F5B9" w14:textId="77777777" w:rsidR="002A4D2D" w:rsidRPr="001F5C20" w:rsidRDefault="002A4D2D">
      <w:pPr>
        <w:pStyle w:val="BodyText"/>
        <w:rPr>
          <w:ins w:id="46753" w:author="Nobu" w:date="2021-09-14T10:13:00Z"/>
        </w:rPr>
      </w:pPr>
      <w:ins w:id="46754" w:author="Nobu" w:date="2021-09-14T10:13:00Z">
        <w:r>
          <w:t>listID must be from UNCL7143 code list, and code TST indicates this is a UNSPSC classification, listVersionID is optional, but can be used to specify the version of UNSPSC.</w:t>
        </w:r>
      </w:ins>
    </w:p>
    <w:p w14:paraId="71249850" w14:textId="77777777" w:rsidR="002A4D2D" w:rsidRDefault="002A4D2D">
      <w:pPr>
        <w:pStyle w:val="Example"/>
        <w:rPr>
          <w:ins w:id="46755" w:author="Nobu" w:date="2021-09-14T10:13:00Z"/>
        </w:rPr>
      </w:pPr>
      <w:ins w:id="46756" w:author="Nobu" w:date="2021-09-14T10:13:00Z">
        <w:r>
          <w:t>EXAMPLE 2:</w:t>
        </w:r>
        <w:r>
          <w:tab/>
        </w:r>
        <w:r w:rsidRPr="007679ED">
          <w:t>UBL example of UNSPSC</w:t>
        </w:r>
      </w:ins>
    </w:p>
    <w:p w14:paraId="23F43AA9" w14:textId="77777777" w:rsidR="002A4D2D" w:rsidRDefault="002A4D2D">
      <w:pPr>
        <w:autoSpaceDE w:val="0"/>
        <w:autoSpaceDN w:val="0"/>
        <w:adjustRightInd w:val="0"/>
        <w:rPr>
          <w:ins w:id="46757" w:author="Nobu" w:date="2021-09-14T10:13:00Z"/>
          <w:rFonts w:ascii="Consolas" w:hAnsi="Consolas" w:cs="Consolas"/>
          <w:color w:val="000000"/>
          <w:szCs w:val="20"/>
          <w:highlight w:val="white"/>
        </w:rPr>
      </w:pPr>
      <w:ins w:id="46758"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6B7B3A23" w14:textId="77777777" w:rsidR="002A4D2D" w:rsidRDefault="002A4D2D">
      <w:pPr>
        <w:autoSpaceDE w:val="0"/>
        <w:autoSpaceDN w:val="0"/>
        <w:adjustRightInd w:val="0"/>
        <w:rPr>
          <w:ins w:id="46759" w:author="Nobu" w:date="2021-09-14T10:13:00Z"/>
          <w:rFonts w:ascii="Consolas" w:hAnsi="Consolas" w:cs="Consolas"/>
          <w:color w:val="000000"/>
          <w:szCs w:val="20"/>
          <w:highlight w:val="white"/>
        </w:rPr>
      </w:pPr>
      <w:ins w:id="46760"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2</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71723B43" w14:textId="77777777" w:rsidR="002A4D2D" w:rsidRDefault="002A4D2D">
      <w:pPr>
        <w:autoSpaceDE w:val="0"/>
        <w:autoSpaceDN w:val="0"/>
        <w:adjustRightInd w:val="0"/>
        <w:rPr>
          <w:ins w:id="46761" w:author="Nobu" w:date="2021-09-14T10:13:00Z"/>
          <w:rFonts w:ascii="Consolas" w:hAnsi="Consolas" w:cs="Consolas"/>
          <w:color w:val="000000"/>
          <w:szCs w:val="20"/>
          <w:highlight w:val="white"/>
        </w:rPr>
      </w:pPr>
      <w:ins w:id="46762"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46585E91" w14:textId="77777777" w:rsidR="002A4D2D" w:rsidRDefault="002A4D2D">
      <w:pPr>
        <w:autoSpaceDE w:val="0"/>
        <w:autoSpaceDN w:val="0"/>
        <w:adjustRightInd w:val="0"/>
        <w:rPr>
          <w:ins w:id="46763" w:author="Nobu" w:date="2021-09-14T10:13:00Z"/>
          <w:rFonts w:ascii="Consolas" w:hAnsi="Consolas" w:cs="Consolas"/>
          <w:color w:val="000000"/>
          <w:szCs w:val="20"/>
          <w:highlight w:val="white"/>
        </w:rPr>
      </w:pPr>
      <w:ins w:id="46764" w:author="Nobu" w:date="2021-09-14T10:13: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FF0000"/>
            <w:szCs w:val="20"/>
            <w:highlight w:val="white"/>
          </w:rPr>
          <w:t xml:space="preserve"> listID</w:t>
        </w:r>
        <w:r>
          <w:rPr>
            <w:rFonts w:ascii="Consolas" w:hAnsi="Consolas" w:cs="Consolas"/>
            <w:color w:val="0000FF"/>
            <w:szCs w:val="20"/>
            <w:highlight w:val="white"/>
          </w:rPr>
          <w:t>="</w:t>
        </w:r>
        <w:r>
          <w:rPr>
            <w:rFonts w:ascii="Consolas" w:hAnsi="Consolas" w:cs="Consolas"/>
            <w:color w:val="000000"/>
            <w:szCs w:val="20"/>
            <w:highlight w:val="white"/>
          </w:rPr>
          <w:t>TST</w:t>
        </w:r>
        <w:r>
          <w:rPr>
            <w:rFonts w:ascii="Consolas" w:hAnsi="Consolas" w:cs="Consolas"/>
            <w:color w:val="0000FF"/>
            <w:szCs w:val="20"/>
            <w:highlight w:val="white"/>
          </w:rPr>
          <w:t>"</w:t>
        </w:r>
        <w:r>
          <w:rPr>
            <w:rFonts w:ascii="Consolas" w:hAnsi="Consolas" w:cs="Consolas"/>
            <w:color w:val="FF0000"/>
            <w:szCs w:val="20"/>
            <w:highlight w:val="white"/>
          </w:rPr>
          <w:t xml:space="preserve"> listVersionID</w:t>
        </w:r>
        <w:r>
          <w:rPr>
            <w:rFonts w:ascii="Consolas" w:hAnsi="Consolas" w:cs="Consolas"/>
            <w:color w:val="0000FF"/>
            <w:szCs w:val="20"/>
            <w:highlight w:val="white"/>
          </w:rPr>
          <w:t>="</w:t>
        </w:r>
        <w:r>
          <w:rPr>
            <w:rFonts w:ascii="Consolas" w:hAnsi="Consolas" w:cs="Consolas"/>
            <w:color w:val="000000"/>
            <w:szCs w:val="20"/>
            <w:highlight w:val="white"/>
          </w:rPr>
          <w:t>19.05.01</w:t>
        </w:r>
        <w:r>
          <w:rPr>
            <w:rFonts w:ascii="Consolas" w:hAnsi="Consolas" w:cs="Consolas"/>
            <w:color w:val="0000FF"/>
            <w:szCs w:val="20"/>
            <w:highlight w:val="white"/>
          </w:rPr>
          <w:t>"&gt;</w:t>
        </w:r>
        <w:r>
          <w:rPr>
            <w:rFonts w:ascii="Consolas" w:hAnsi="Consolas" w:cs="Consolas"/>
            <w:color w:val="000000"/>
            <w:szCs w:val="20"/>
            <w:highlight w:val="white"/>
          </w:rPr>
          <w:t>86776</w:t>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0000FF"/>
            <w:szCs w:val="20"/>
            <w:highlight w:val="white"/>
          </w:rPr>
          <w:t>&gt;</w:t>
        </w:r>
      </w:ins>
    </w:p>
    <w:p w14:paraId="4730C9CD" w14:textId="77777777" w:rsidR="002A4D2D" w:rsidRDefault="002A4D2D">
      <w:pPr>
        <w:autoSpaceDE w:val="0"/>
        <w:autoSpaceDN w:val="0"/>
        <w:adjustRightInd w:val="0"/>
        <w:rPr>
          <w:ins w:id="46765" w:author="Nobu" w:date="2021-09-14T10:13:00Z"/>
          <w:rFonts w:ascii="Consolas" w:hAnsi="Consolas" w:cs="Consolas"/>
          <w:color w:val="000000"/>
          <w:szCs w:val="20"/>
          <w:highlight w:val="white"/>
        </w:rPr>
      </w:pPr>
      <w:ins w:id="46766"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35BA913E" w14:textId="77777777" w:rsidR="002A4D2D" w:rsidRPr="007679ED" w:rsidRDefault="002A4D2D">
      <w:pPr>
        <w:pStyle w:val="BodyText"/>
        <w:rPr>
          <w:ins w:id="46767" w:author="Nobu" w:date="2021-09-14T10:13:00Z"/>
          <w:noProof w:val="0"/>
        </w:rPr>
      </w:pPr>
      <w:ins w:id="46768"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162D436" w14:textId="77777777" w:rsidR="002A4D2D" w:rsidRPr="007679ED" w:rsidRDefault="002A4D2D">
      <w:pPr>
        <w:pStyle w:val="List"/>
        <w:rPr>
          <w:ins w:id="46769" w:author="Nobu" w:date="2021-09-14T10:13:00Z"/>
        </w:rPr>
      </w:pPr>
      <w:ins w:id="46770" w:author="Nobu" w:date="2021-09-14T10:13:00Z">
        <w:r w:rsidRPr="007679ED">
          <w:t>Intrastat</w:t>
        </w:r>
      </w:ins>
    </w:p>
    <w:p w14:paraId="5773E98B" w14:textId="77777777" w:rsidR="002A4D2D" w:rsidRPr="007679ED" w:rsidRDefault="002A4D2D">
      <w:pPr>
        <w:pStyle w:val="BodyText"/>
        <w:rPr>
          <w:ins w:id="46771" w:author="Nobu" w:date="2021-09-14T10:13:00Z"/>
          <w:noProof w:val="0"/>
        </w:rPr>
      </w:pPr>
      <w:ins w:id="46772" w:author="Nobu" w:date="2021-09-14T10:13:00Z">
        <w:r w:rsidRPr="007679ED">
          <w:rPr>
            <w:noProof w:val="0"/>
          </w:rPr>
          <w:t>When EU member states buy from other EU members, traders commonly require some statistical information in the invoice, normally a classification code as the Combined Nomenclature.</w:t>
        </w:r>
      </w:ins>
    </w:p>
    <w:p w14:paraId="14D34FBE" w14:textId="77777777" w:rsidR="002A4D2D" w:rsidRPr="007679ED" w:rsidRDefault="002A4D2D">
      <w:pPr>
        <w:pStyle w:val="BodyText"/>
        <w:rPr>
          <w:ins w:id="46773" w:author="Nobu" w:date="2021-09-14T10:13:00Z"/>
          <w:noProof w:val="0"/>
        </w:rPr>
      </w:pPr>
      <w:ins w:id="46774" w:author="Nobu" w:date="2021-09-14T10:13:00Z">
        <w:r w:rsidRPr="007679ED">
          <w:rPr>
            <w:noProof w:val="0"/>
          </w:rPr>
          <w:t>It is recommended to use the Item classification identifier (</w:t>
        </w:r>
        <w:r>
          <w:rPr>
            <w:noProof w:val="0"/>
          </w:rPr>
          <w:t>ibt-</w:t>
        </w:r>
        <w:r w:rsidRPr="007679ED">
          <w:rPr>
            <w:noProof w:val="0"/>
          </w:rPr>
          <w:t>158) for this purpose, with the code "HS" as list identifier.</w:t>
        </w:r>
      </w:ins>
    </w:p>
    <w:p w14:paraId="09A6E220" w14:textId="77777777" w:rsidR="002A4D2D" w:rsidRDefault="002A4D2D">
      <w:pPr>
        <w:pStyle w:val="Example"/>
        <w:rPr>
          <w:ins w:id="46775" w:author="Nobu" w:date="2021-09-14T10:13:00Z"/>
        </w:rPr>
      </w:pPr>
      <w:ins w:id="46776" w:author="Nobu" w:date="2021-09-14T10:13:00Z">
        <w:r>
          <w:t>EXAMPLE 3:</w:t>
        </w:r>
        <w:r>
          <w:tab/>
        </w:r>
        <w:r w:rsidRPr="007679ED">
          <w:t>UBL example of Combined nomenclature information</w:t>
        </w:r>
      </w:ins>
    </w:p>
    <w:p w14:paraId="623D9EA5" w14:textId="77777777" w:rsidR="002A4D2D" w:rsidRDefault="002A4D2D">
      <w:pPr>
        <w:autoSpaceDE w:val="0"/>
        <w:autoSpaceDN w:val="0"/>
        <w:adjustRightInd w:val="0"/>
        <w:rPr>
          <w:ins w:id="46777" w:author="Nobu" w:date="2021-09-14T10:13:00Z"/>
          <w:rFonts w:ascii="Consolas" w:hAnsi="Consolas" w:cs="Consolas"/>
          <w:color w:val="000000"/>
          <w:szCs w:val="20"/>
          <w:highlight w:val="white"/>
        </w:rPr>
      </w:pPr>
      <w:ins w:id="46778"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70FC028B" w14:textId="77777777" w:rsidR="002A4D2D" w:rsidRDefault="002A4D2D">
      <w:pPr>
        <w:autoSpaceDE w:val="0"/>
        <w:autoSpaceDN w:val="0"/>
        <w:adjustRightInd w:val="0"/>
        <w:rPr>
          <w:ins w:id="46779" w:author="Nobu" w:date="2021-09-14T10:13:00Z"/>
          <w:rFonts w:ascii="Consolas" w:hAnsi="Consolas" w:cs="Consolas"/>
          <w:color w:val="000000"/>
          <w:szCs w:val="20"/>
          <w:highlight w:val="white"/>
        </w:rPr>
      </w:pPr>
      <w:ins w:id="46780"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3</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0EFA9033" w14:textId="77777777" w:rsidR="002A4D2D" w:rsidRDefault="002A4D2D">
      <w:pPr>
        <w:autoSpaceDE w:val="0"/>
        <w:autoSpaceDN w:val="0"/>
        <w:adjustRightInd w:val="0"/>
        <w:rPr>
          <w:ins w:id="46781" w:author="Nobu" w:date="2021-09-14T10:13:00Z"/>
          <w:rFonts w:ascii="Consolas" w:hAnsi="Consolas" w:cs="Consolas"/>
          <w:color w:val="000000"/>
          <w:szCs w:val="20"/>
          <w:highlight w:val="white"/>
        </w:rPr>
      </w:pPr>
      <w:ins w:id="46782"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D7AB830" w14:textId="77777777" w:rsidR="002A4D2D" w:rsidRDefault="002A4D2D">
      <w:pPr>
        <w:autoSpaceDE w:val="0"/>
        <w:autoSpaceDN w:val="0"/>
        <w:adjustRightInd w:val="0"/>
        <w:rPr>
          <w:ins w:id="46783" w:author="Nobu" w:date="2021-09-14T10:13:00Z"/>
          <w:rFonts w:ascii="Consolas" w:hAnsi="Consolas" w:cs="Consolas"/>
          <w:color w:val="000000"/>
          <w:szCs w:val="20"/>
          <w:highlight w:val="white"/>
        </w:rPr>
      </w:pPr>
      <w:ins w:id="46784"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27F8E41A" w14:textId="77777777" w:rsidR="002A4D2D" w:rsidRDefault="002A4D2D">
      <w:pPr>
        <w:autoSpaceDE w:val="0"/>
        <w:autoSpaceDN w:val="0"/>
        <w:adjustRightInd w:val="0"/>
        <w:rPr>
          <w:ins w:id="46785" w:author="Nobu" w:date="2021-09-14T10:13:00Z"/>
          <w:rFonts w:ascii="Consolas" w:hAnsi="Consolas" w:cs="Consolas"/>
          <w:color w:val="000000"/>
          <w:szCs w:val="20"/>
          <w:highlight w:val="white"/>
        </w:rPr>
      </w:pPr>
      <w:ins w:id="46786" w:author="Nobu" w:date="2021-09-14T10:13: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FF0000"/>
            <w:szCs w:val="20"/>
            <w:highlight w:val="white"/>
          </w:rPr>
          <w:t xml:space="preserve"> listID</w:t>
        </w:r>
        <w:r>
          <w:rPr>
            <w:rFonts w:ascii="Consolas" w:hAnsi="Consolas" w:cs="Consolas"/>
            <w:color w:val="0000FF"/>
            <w:szCs w:val="20"/>
            <w:highlight w:val="white"/>
          </w:rPr>
          <w:t>="</w:t>
        </w:r>
        <w:r>
          <w:rPr>
            <w:rFonts w:ascii="Consolas" w:hAnsi="Consolas" w:cs="Consolas"/>
            <w:color w:val="000000"/>
            <w:szCs w:val="20"/>
            <w:highlight w:val="white"/>
          </w:rPr>
          <w:t>HS</w:t>
        </w:r>
        <w:r>
          <w:rPr>
            <w:rFonts w:ascii="Consolas" w:hAnsi="Consolas" w:cs="Consolas"/>
            <w:color w:val="0000FF"/>
            <w:szCs w:val="20"/>
            <w:highlight w:val="white"/>
          </w:rPr>
          <w:t>"&gt;</w:t>
        </w:r>
        <w:r>
          <w:rPr>
            <w:rFonts w:ascii="Consolas" w:hAnsi="Consolas" w:cs="Consolas"/>
            <w:color w:val="000000"/>
            <w:szCs w:val="20"/>
            <w:highlight w:val="white"/>
          </w:rPr>
          <w:t>080110</w:t>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0000FF"/>
            <w:szCs w:val="20"/>
            <w:highlight w:val="white"/>
          </w:rPr>
          <w:t>&gt;</w:t>
        </w:r>
      </w:ins>
    </w:p>
    <w:p w14:paraId="12538B0C" w14:textId="77777777" w:rsidR="002A4D2D" w:rsidRDefault="002A4D2D">
      <w:pPr>
        <w:autoSpaceDE w:val="0"/>
        <w:autoSpaceDN w:val="0"/>
        <w:adjustRightInd w:val="0"/>
        <w:rPr>
          <w:ins w:id="46787" w:author="Nobu" w:date="2021-09-14T10:13:00Z"/>
          <w:rFonts w:ascii="Consolas" w:hAnsi="Consolas" w:cs="Consolas"/>
          <w:color w:val="000000"/>
          <w:szCs w:val="20"/>
          <w:highlight w:val="white"/>
        </w:rPr>
      </w:pPr>
      <w:ins w:id="46788"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2A09F76B" w14:textId="77777777" w:rsidR="002A4D2D" w:rsidRPr="007679ED" w:rsidRDefault="002A4D2D">
      <w:pPr>
        <w:pStyle w:val="BodyText"/>
        <w:rPr>
          <w:ins w:id="46789" w:author="Nobu" w:date="2021-09-14T10:13:00Z"/>
        </w:rPr>
      </w:pPr>
      <w:ins w:id="46790"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88CA396" w14:textId="77777777" w:rsidR="002A4D2D" w:rsidRPr="00BD0D7E" w:rsidRDefault="002A4D2D">
      <w:pPr>
        <w:pStyle w:val="BodyText"/>
        <w:rPr>
          <w:ins w:id="46791" w:author="Nobu" w:date="2021-09-13T19:40:00Z"/>
        </w:rPr>
      </w:pPr>
    </w:p>
    <w:p w14:paraId="1E12C424" w14:textId="77777777" w:rsidR="00B745AA" w:rsidRPr="00BC394B" w:rsidRDefault="00B745AA" w:rsidP="00B745AA">
      <w:pPr>
        <w:pStyle w:val="ANNEX"/>
        <w:numPr>
          <w:ilvl w:val="0"/>
          <w:numId w:val="47"/>
        </w:numPr>
        <w:rPr>
          <w:ins w:id="46792" w:author="Nobu" w:date="2021-09-13T19:40:00Z"/>
        </w:rPr>
      </w:pPr>
      <w:bookmarkStart w:id="46793" w:name="_Toc82452382"/>
      <w:bookmarkStart w:id="46794" w:name="_Toc450303222"/>
      <w:bookmarkStart w:id="46795" w:name="_Toc9996972"/>
      <w:bookmarkStart w:id="46796" w:name="_Toc438968655"/>
      <w:bookmarkStart w:id="46797" w:name="_Toc443461103"/>
      <w:bookmarkStart w:id="46798" w:name="_Toc353342675"/>
      <w:bookmarkEnd w:id="46793"/>
      <w:ins w:id="46799" w:author="Nobu" w:date="2021-09-13T19:40:00Z">
        <w:r w:rsidRPr="00AD6264">
          <w:br/>
        </w:r>
        <w:bookmarkStart w:id="46800" w:name="_Toc78205620"/>
        <w:bookmarkStart w:id="46801" w:name="_Ref82506525"/>
        <w:bookmarkStart w:id="46802" w:name="_Toc82597613"/>
        <w:r w:rsidRPr="00BC394B">
          <w:rPr>
            <w:b w:val="0"/>
          </w:rPr>
          <w:t>(informative)</w:t>
        </w:r>
        <w:bookmarkEnd w:id="46794"/>
        <w:bookmarkEnd w:id="46795"/>
        <w:bookmarkEnd w:id="46796"/>
        <w:bookmarkEnd w:id="46797"/>
        <w:bookmarkEnd w:id="46798"/>
        <w:r w:rsidRPr="00BC394B">
          <w:br/>
        </w:r>
        <w:r w:rsidRPr="00BC394B">
          <w:br/>
          <w:t xml:space="preserve">Example of </w:t>
        </w:r>
        <w:bookmarkEnd w:id="46800"/>
        <w:r>
          <w:t>UBL Invoice</w:t>
        </w:r>
        <w:bookmarkEnd w:id="46801"/>
        <w:bookmarkEnd w:id="46802"/>
      </w:ins>
    </w:p>
    <w:p w14:paraId="50FB6D5F" w14:textId="77777777" w:rsidR="00B745AA" w:rsidRDefault="00B745AA" w:rsidP="00B745AA">
      <w:pPr>
        <w:pStyle w:val="BodyText"/>
        <w:rPr>
          <w:ins w:id="46803" w:author="Nobu" w:date="2021-09-13T19:40:00Z"/>
        </w:rPr>
      </w:pPr>
      <w:ins w:id="46804" w:author="Nobu" w:date="2021-09-13T19:40:00Z">
        <w:r>
          <w:t>CEN/TS 16931-3-2 Annex B provides example files. This document also use this example as sample invoice document.</w:t>
        </w:r>
      </w:ins>
    </w:p>
    <w:p w14:paraId="589FBC9D" w14:textId="77777777" w:rsidR="00B745AA" w:rsidRPr="006920FE" w:rsidRDefault="00B745AA" w:rsidP="00B745AA">
      <w:pPr>
        <w:autoSpaceDE w:val="0"/>
        <w:autoSpaceDN w:val="0"/>
        <w:adjustRightInd w:val="0"/>
        <w:rPr>
          <w:ins w:id="46805" w:author="Nobu" w:date="2021-09-13T19:40:00Z"/>
          <w:rFonts w:ascii="Consolas" w:hAnsi="Consolas" w:cs="Consolas"/>
          <w:color w:val="000000"/>
          <w:szCs w:val="20"/>
          <w:highlight w:val="white"/>
        </w:rPr>
      </w:pPr>
      <w:ins w:id="46806" w:author="Nobu" w:date="2021-09-13T19:40:00Z">
        <w:r w:rsidRPr="006920FE">
          <w:rPr>
            <w:rFonts w:ascii="Consolas" w:hAnsi="Consolas" w:cs="Consolas"/>
            <w:color w:val="008080"/>
            <w:szCs w:val="20"/>
            <w:highlight w:val="white"/>
          </w:rPr>
          <w:t>&lt;?xml version="1.0" encoding="UTF-8"?&gt;</w:t>
        </w:r>
      </w:ins>
    </w:p>
    <w:p w14:paraId="0313AA7B" w14:textId="77777777" w:rsidR="00B745AA" w:rsidRPr="006920FE" w:rsidRDefault="00B745AA" w:rsidP="00B745AA">
      <w:pPr>
        <w:autoSpaceDE w:val="0"/>
        <w:autoSpaceDN w:val="0"/>
        <w:adjustRightInd w:val="0"/>
        <w:rPr>
          <w:ins w:id="46807" w:author="Nobu" w:date="2021-09-13T19:40:00Z"/>
          <w:rFonts w:ascii="Consolas" w:hAnsi="Consolas" w:cs="Consolas"/>
          <w:color w:val="FF0000"/>
          <w:szCs w:val="20"/>
          <w:highlight w:val="white"/>
        </w:rPr>
      </w:pPr>
      <w:ins w:id="46808" w:author="Nobu" w:date="2021-09-13T19:40:00Z">
        <w:r w:rsidRPr="006920FE">
          <w:rPr>
            <w:rFonts w:ascii="Consolas" w:hAnsi="Consolas" w:cs="Consolas"/>
            <w:color w:val="0000FF"/>
            <w:szCs w:val="20"/>
            <w:highlight w:val="white"/>
          </w:rPr>
          <w:t>&lt;</w:t>
        </w:r>
        <w:r w:rsidRPr="006920FE">
          <w:rPr>
            <w:rFonts w:ascii="Consolas" w:hAnsi="Consolas" w:cs="Consolas"/>
            <w:color w:val="800000"/>
            <w:szCs w:val="20"/>
            <w:highlight w:val="white"/>
          </w:rPr>
          <w:t>Invoice</w:t>
        </w:r>
        <w:r w:rsidRPr="006920FE">
          <w:rPr>
            <w:rFonts w:ascii="Consolas" w:hAnsi="Consolas" w:cs="Consolas"/>
            <w:color w:val="FF0000"/>
            <w:szCs w:val="20"/>
            <w:highlight w:val="white"/>
          </w:rPr>
          <w:t xml:space="preserve"> xmlns:cac</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CommonAggregateComponents-2</w:t>
        </w:r>
        <w:r w:rsidRPr="006920FE">
          <w:rPr>
            <w:rFonts w:ascii="Consolas" w:hAnsi="Consolas" w:cs="Consolas"/>
            <w:color w:val="0000FF"/>
            <w:szCs w:val="20"/>
            <w:highlight w:val="white"/>
          </w:rPr>
          <w:t>"</w:t>
        </w:r>
      </w:ins>
    </w:p>
    <w:p w14:paraId="247FE330" w14:textId="77777777" w:rsidR="00B745AA" w:rsidRPr="006920FE" w:rsidRDefault="00B745AA" w:rsidP="00B745AA">
      <w:pPr>
        <w:autoSpaceDE w:val="0"/>
        <w:autoSpaceDN w:val="0"/>
        <w:adjustRightInd w:val="0"/>
        <w:rPr>
          <w:ins w:id="46809" w:author="Nobu" w:date="2021-09-13T19:40:00Z"/>
          <w:rFonts w:ascii="Consolas" w:hAnsi="Consolas" w:cs="Consolas"/>
          <w:color w:val="FF0000"/>
          <w:szCs w:val="20"/>
          <w:highlight w:val="white"/>
        </w:rPr>
      </w:pPr>
      <w:ins w:id="46810" w:author="Nobu" w:date="2021-09-13T19:40:00Z">
        <w:r w:rsidRPr="006920FE">
          <w:rPr>
            <w:rFonts w:ascii="Consolas" w:hAnsi="Consolas" w:cs="Consolas"/>
            <w:color w:val="FF0000"/>
            <w:szCs w:val="20"/>
            <w:highlight w:val="white"/>
          </w:rPr>
          <w:t xml:space="preserve">    xmlns:cbc</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CommonBasicComponents-2</w:t>
        </w:r>
        <w:r w:rsidRPr="006920FE">
          <w:rPr>
            <w:rFonts w:ascii="Consolas" w:hAnsi="Consolas" w:cs="Consolas"/>
            <w:color w:val="0000FF"/>
            <w:szCs w:val="20"/>
            <w:highlight w:val="white"/>
          </w:rPr>
          <w:t>"</w:t>
        </w:r>
      </w:ins>
    </w:p>
    <w:p w14:paraId="593B6C40" w14:textId="77777777" w:rsidR="00B745AA" w:rsidRPr="006920FE" w:rsidRDefault="00B745AA" w:rsidP="00B745AA">
      <w:pPr>
        <w:autoSpaceDE w:val="0"/>
        <w:autoSpaceDN w:val="0"/>
        <w:adjustRightInd w:val="0"/>
        <w:rPr>
          <w:ins w:id="46811" w:author="Nobu" w:date="2021-09-13T19:40:00Z"/>
          <w:rFonts w:ascii="Consolas" w:hAnsi="Consolas" w:cs="Consolas"/>
          <w:color w:val="FF0000"/>
          <w:szCs w:val="20"/>
          <w:highlight w:val="white"/>
        </w:rPr>
      </w:pPr>
      <w:ins w:id="46812" w:author="Nobu" w:date="2021-09-13T19:40:00Z">
        <w:r w:rsidRPr="006920FE">
          <w:rPr>
            <w:rFonts w:ascii="Consolas" w:hAnsi="Consolas" w:cs="Consolas"/>
            <w:color w:val="FF0000"/>
            <w:szCs w:val="20"/>
            <w:highlight w:val="white"/>
          </w:rPr>
          <w:t xml:space="preserve">    xmlns:qdt</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QualifiedDataTypes-2</w:t>
        </w:r>
        <w:r w:rsidRPr="006920FE">
          <w:rPr>
            <w:rFonts w:ascii="Consolas" w:hAnsi="Consolas" w:cs="Consolas"/>
            <w:color w:val="0000FF"/>
            <w:szCs w:val="20"/>
            <w:highlight w:val="white"/>
          </w:rPr>
          <w:t>"</w:t>
        </w:r>
      </w:ins>
    </w:p>
    <w:p w14:paraId="57B4AC7D" w14:textId="77777777" w:rsidR="00B745AA" w:rsidRPr="006920FE" w:rsidRDefault="00B745AA" w:rsidP="00B745AA">
      <w:pPr>
        <w:autoSpaceDE w:val="0"/>
        <w:autoSpaceDN w:val="0"/>
        <w:adjustRightInd w:val="0"/>
        <w:rPr>
          <w:ins w:id="46813" w:author="Nobu" w:date="2021-09-13T19:40:00Z"/>
          <w:rFonts w:ascii="Consolas" w:hAnsi="Consolas" w:cs="Consolas"/>
          <w:color w:val="FF0000"/>
          <w:szCs w:val="20"/>
          <w:highlight w:val="white"/>
        </w:rPr>
      </w:pPr>
      <w:ins w:id="46814" w:author="Nobu" w:date="2021-09-13T19:40:00Z">
        <w:r w:rsidRPr="006920FE">
          <w:rPr>
            <w:rFonts w:ascii="Consolas" w:hAnsi="Consolas" w:cs="Consolas"/>
            <w:color w:val="FF0000"/>
            <w:szCs w:val="20"/>
            <w:highlight w:val="white"/>
          </w:rPr>
          <w:t xml:space="preserve">    xmlns:udt</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UnqualifiedDataTypes-2</w:t>
        </w:r>
        <w:r w:rsidRPr="006920FE">
          <w:rPr>
            <w:rFonts w:ascii="Consolas" w:hAnsi="Consolas" w:cs="Consolas"/>
            <w:color w:val="0000FF"/>
            <w:szCs w:val="20"/>
            <w:highlight w:val="white"/>
          </w:rPr>
          <w:t>"</w:t>
        </w:r>
      </w:ins>
    </w:p>
    <w:p w14:paraId="494A1E10" w14:textId="77777777" w:rsidR="00B745AA" w:rsidRPr="006920FE" w:rsidRDefault="00B745AA" w:rsidP="00B745AA">
      <w:pPr>
        <w:autoSpaceDE w:val="0"/>
        <w:autoSpaceDN w:val="0"/>
        <w:adjustRightInd w:val="0"/>
        <w:rPr>
          <w:ins w:id="46815" w:author="Nobu" w:date="2021-09-13T19:40:00Z"/>
          <w:rFonts w:ascii="Consolas" w:hAnsi="Consolas" w:cs="Consolas"/>
          <w:color w:val="FF0000"/>
          <w:szCs w:val="20"/>
          <w:highlight w:val="white"/>
        </w:rPr>
      </w:pPr>
      <w:ins w:id="46816" w:author="Nobu" w:date="2021-09-13T19:40:00Z">
        <w:r w:rsidRPr="006920FE">
          <w:rPr>
            <w:rFonts w:ascii="Consolas" w:hAnsi="Consolas" w:cs="Consolas"/>
            <w:color w:val="FF0000"/>
            <w:szCs w:val="20"/>
            <w:highlight w:val="white"/>
          </w:rPr>
          <w:t xml:space="preserve">    xmlns:ccts</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un:unece:uncefact:documentation:2</w:t>
        </w:r>
        <w:r w:rsidRPr="006920FE">
          <w:rPr>
            <w:rFonts w:ascii="Consolas" w:hAnsi="Consolas" w:cs="Consolas"/>
            <w:color w:val="0000FF"/>
            <w:szCs w:val="20"/>
            <w:highlight w:val="white"/>
          </w:rPr>
          <w:t>"</w:t>
        </w:r>
      </w:ins>
    </w:p>
    <w:p w14:paraId="3B701FCF" w14:textId="77777777" w:rsidR="00B745AA" w:rsidRPr="006920FE" w:rsidRDefault="00B745AA" w:rsidP="00B745AA">
      <w:pPr>
        <w:autoSpaceDE w:val="0"/>
        <w:autoSpaceDN w:val="0"/>
        <w:adjustRightInd w:val="0"/>
        <w:rPr>
          <w:ins w:id="46817" w:author="Nobu" w:date="2021-09-13T19:40:00Z"/>
          <w:rFonts w:ascii="Consolas" w:hAnsi="Consolas" w:cs="Consolas"/>
          <w:color w:val="000000"/>
          <w:szCs w:val="20"/>
          <w:highlight w:val="white"/>
        </w:rPr>
      </w:pPr>
      <w:ins w:id="46818" w:author="Nobu" w:date="2021-09-13T19:40:00Z">
        <w:r w:rsidRPr="006920FE">
          <w:rPr>
            <w:rFonts w:ascii="Consolas" w:hAnsi="Consolas" w:cs="Consolas"/>
            <w:color w:val="FF0000"/>
            <w:szCs w:val="20"/>
            <w:highlight w:val="white"/>
          </w:rPr>
          <w:t xml:space="preserve">    xmlns</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Invoice-2</w:t>
        </w:r>
        <w:r w:rsidRPr="006920FE">
          <w:rPr>
            <w:rFonts w:ascii="Consolas" w:hAnsi="Consolas" w:cs="Consolas"/>
            <w:color w:val="0000FF"/>
            <w:szCs w:val="20"/>
            <w:highlight w:val="white"/>
          </w:rPr>
          <w:t>"&gt;</w:t>
        </w:r>
      </w:ins>
    </w:p>
    <w:p w14:paraId="5781136D" w14:textId="77777777" w:rsidR="00B745AA" w:rsidRPr="006920FE" w:rsidRDefault="00B745AA" w:rsidP="00B745AA">
      <w:pPr>
        <w:autoSpaceDE w:val="0"/>
        <w:autoSpaceDN w:val="0"/>
        <w:adjustRightInd w:val="0"/>
        <w:rPr>
          <w:ins w:id="46819" w:author="Nobu" w:date="2021-09-13T19:40:00Z"/>
          <w:rFonts w:ascii="Consolas" w:hAnsi="Consolas" w:cs="Consolas"/>
          <w:color w:val="000000"/>
          <w:szCs w:val="20"/>
          <w:highlight w:val="white"/>
        </w:rPr>
      </w:pPr>
      <w:ins w:id="4682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ustomization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urn:cen.eu:en16931:201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ustomizationID</w:t>
        </w:r>
        <w:r w:rsidRPr="006920FE">
          <w:rPr>
            <w:rFonts w:ascii="Consolas" w:hAnsi="Consolas" w:cs="Consolas"/>
            <w:color w:val="0000FF"/>
            <w:szCs w:val="20"/>
            <w:highlight w:val="white"/>
          </w:rPr>
          <w:t>&gt;</w:t>
        </w:r>
      </w:ins>
    </w:p>
    <w:p w14:paraId="0DD32487" w14:textId="77777777" w:rsidR="00B745AA" w:rsidRPr="006920FE" w:rsidRDefault="00B745AA" w:rsidP="00B745AA">
      <w:pPr>
        <w:autoSpaceDE w:val="0"/>
        <w:autoSpaceDN w:val="0"/>
        <w:adjustRightInd w:val="0"/>
        <w:rPr>
          <w:ins w:id="46821" w:author="Nobu" w:date="2021-09-13T19:40:00Z"/>
          <w:rFonts w:ascii="Consolas" w:hAnsi="Consolas" w:cs="Consolas"/>
          <w:color w:val="000000"/>
          <w:szCs w:val="20"/>
          <w:highlight w:val="white"/>
        </w:rPr>
      </w:pPr>
      <w:ins w:id="4682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ofile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ofileID</w:t>
        </w:r>
        <w:r w:rsidRPr="006920FE">
          <w:rPr>
            <w:rFonts w:ascii="Consolas" w:hAnsi="Consolas" w:cs="Consolas"/>
            <w:color w:val="0000FF"/>
            <w:szCs w:val="20"/>
            <w:highlight w:val="white"/>
          </w:rPr>
          <w:t>&gt;</w:t>
        </w:r>
      </w:ins>
    </w:p>
    <w:p w14:paraId="782D000B" w14:textId="77777777" w:rsidR="00B745AA" w:rsidRPr="006920FE" w:rsidRDefault="00B745AA" w:rsidP="00B745AA">
      <w:pPr>
        <w:autoSpaceDE w:val="0"/>
        <w:autoSpaceDN w:val="0"/>
        <w:adjustRightInd w:val="0"/>
        <w:rPr>
          <w:ins w:id="46823" w:author="Nobu" w:date="2021-09-13T19:40:00Z"/>
          <w:rFonts w:ascii="Consolas" w:hAnsi="Consolas" w:cs="Consolas"/>
          <w:color w:val="000000"/>
          <w:szCs w:val="20"/>
          <w:highlight w:val="white"/>
        </w:rPr>
      </w:pPr>
      <w:ins w:id="4682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OSL1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1679E41" w14:textId="77777777" w:rsidR="00B745AA" w:rsidRPr="006920FE" w:rsidRDefault="00B745AA" w:rsidP="00B745AA">
      <w:pPr>
        <w:autoSpaceDE w:val="0"/>
        <w:autoSpaceDN w:val="0"/>
        <w:adjustRightInd w:val="0"/>
        <w:rPr>
          <w:ins w:id="46825" w:author="Nobu" w:date="2021-09-13T19:40:00Z"/>
          <w:rFonts w:ascii="Consolas" w:hAnsi="Consolas" w:cs="Consolas"/>
          <w:color w:val="000000"/>
          <w:szCs w:val="20"/>
          <w:highlight w:val="white"/>
        </w:rPr>
      </w:pPr>
      <w:ins w:id="4682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ins>
    </w:p>
    <w:p w14:paraId="2F2F11FC" w14:textId="77777777" w:rsidR="00B745AA" w:rsidRPr="006920FE" w:rsidRDefault="00B745AA" w:rsidP="00B745AA">
      <w:pPr>
        <w:autoSpaceDE w:val="0"/>
        <w:autoSpaceDN w:val="0"/>
        <w:adjustRightInd w:val="0"/>
        <w:rPr>
          <w:ins w:id="46827" w:author="Nobu" w:date="2021-09-13T19:40:00Z"/>
          <w:rFonts w:ascii="Consolas" w:hAnsi="Consolas" w:cs="Consolas"/>
          <w:color w:val="000000"/>
          <w:szCs w:val="20"/>
          <w:highlight w:val="white"/>
        </w:rPr>
      </w:pPr>
      <w:ins w:id="4682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ue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5-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ueDate</w:t>
        </w:r>
        <w:r w:rsidRPr="006920FE">
          <w:rPr>
            <w:rFonts w:ascii="Consolas" w:hAnsi="Consolas" w:cs="Consolas"/>
            <w:color w:val="0000FF"/>
            <w:szCs w:val="20"/>
            <w:highlight w:val="white"/>
          </w:rPr>
          <w:t>&gt;</w:t>
        </w:r>
      </w:ins>
    </w:p>
    <w:p w14:paraId="3BD1B974" w14:textId="77777777" w:rsidR="00B745AA" w:rsidRPr="006920FE" w:rsidRDefault="00B745AA" w:rsidP="00B745AA">
      <w:pPr>
        <w:autoSpaceDE w:val="0"/>
        <w:autoSpaceDN w:val="0"/>
        <w:adjustRightInd w:val="0"/>
        <w:rPr>
          <w:ins w:id="46829" w:author="Nobu" w:date="2021-09-13T19:40:00Z"/>
          <w:rFonts w:ascii="Consolas" w:hAnsi="Consolas" w:cs="Consolas"/>
          <w:color w:val="000000"/>
          <w:szCs w:val="20"/>
          <w:highlight w:val="white"/>
        </w:rPr>
      </w:pPr>
      <w:ins w:id="4683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Type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8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TypeCode</w:t>
        </w:r>
        <w:r w:rsidRPr="006920FE">
          <w:rPr>
            <w:rFonts w:ascii="Consolas" w:hAnsi="Consolas" w:cs="Consolas"/>
            <w:color w:val="0000FF"/>
            <w:szCs w:val="20"/>
            <w:highlight w:val="white"/>
          </w:rPr>
          <w:t>&gt;</w:t>
        </w:r>
      </w:ins>
    </w:p>
    <w:p w14:paraId="77C466DC" w14:textId="77777777" w:rsidR="00B745AA" w:rsidRPr="006920FE" w:rsidRDefault="00B745AA" w:rsidP="00B745AA">
      <w:pPr>
        <w:autoSpaceDE w:val="0"/>
        <w:autoSpaceDN w:val="0"/>
        <w:adjustRightInd w:val="0"/>
        <w:rPr>
          <w:ins w:id="46831" w:author="Nobu" w:date="2021-09-13T19:40:00Z"/>
          <w:rFonts w:ascii="Consolas" w:hAnsi="Consolas" w:cs="Consolas"/>
          <w:color w:val="000000"/>
          <w:szCs w:val="20"/>
          <w:highlight w:val="white"/>
        </w:rPr>
      </w:pPr>
      <w:ins w:id="4683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rdered through our website#Ordering informatio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44AB1051" w14:textId="77777777" w:rsidR="00B745AA" w:rsidRPr="006920FE" w:rsidRDefault="00B745AA" w:rsidP="00B745AA">
      <w:pPr>
        <w:autoSpaceDE w:val="0"/>
        <w:autoSpaceDN w:val="0"/>
        <w:adjustRightInd w:val="0"/>
        <w:rPr>
          <w:ins w:id="46833" w:author="Nobu" w:date="2021-09-13T19:40:00Z"/>
          <w:rFonts w:ascii="Consolas" w:hAnsi="Consolas" w:cs="Consolas"/>
          <w:color w:val="000000"/>
          <w:szCs w:val="20"/>
          <w:highlight w:val="white"/>
        </w:rPr>
      </w:pPr>
      <w:ins w:id="4683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Currency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CurrencyCode</w:t>
        </w:r>
        <w:r w:rsidRPr="006920FE">
          <w:rPr>
            <w:rFonts w:ascii="Consolas" w:hAnsi="Consolas" w:cs="Consolas"/>
            <w:color w:val="0000FF"/>
            <w:szCs w:val="20"/>
            <w:highlight w:val="white"/>
          </w:rPr>
          <w:t>&gt;</w:t>
        </w:r>
      </w:ins>
    </w:p>
    <w:p w14:paraId="719DB9C8" w14:textId="77777777" w:rsidR="00B745AA" w:rsidRPr="006920FE" w:rsidRDefault="00B745AA" w:rsidP="00B745AA">
      <w:pPr>
        <w:autoSpaceDE w:val="0"/>
        <w:autoSpaceDN w:val="0"/>
        <w:adjustRightInd w:val="0"/>
        <w:rPr>
          <w:ins w:id="46835" w:author="Nobu" w:date="2021-09-13T19:40:00Z"/>
          <w:rFonts w:ascii="Consolas" w:hAnsi="Consolas" w:cs="Consolas"/>
          <w:color w:val="000000"/>
          <w:szCs w:val="20"/>
          <w:highlight w:val="white"/>
        </w:rPr>
      </w:pPr>
      <w:ins w:id="4683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Currency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EU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CurrencyCode</w:t>
        </w:r>
        <w:r w:rsidRPr="006920FE">
          <w:rPr>
            <w:rFonts w:ascii="Consolas" w:hAnsi="Consolas" w:cs="Consolas"/>
            <w:color w:val="0000FF"/>
            <w:szCs w:val="20"/>
            <w:highlight w:val="white"/>
          </w:rPr>
          <w:t>&gt;</w:t>
        </w:r>
      </w:ins>
    </w:p>
    <w:p w14:paraId="4AED1D00" w14:textId="77777777" w:rsidR="00B745AA" w:rsidRPr="006920FE" w:rsidRDefault="00B745AA" w:rsidP="00B745AA">
      <w:pPr>
        <w:autoSpaceDE w:val="0"/>
        <w:autoSpaceDN w:val="0"/>
        <w:adjustRightInd w:val="0"/>
        <w:rPr>
          <w:ins w:id="46837" w:author="Nobu" w:date="2021-09-13T19:40:00Z"/>
          <w:rFonts w:ascii="Consolas" w:hAnsi="Consolas" w:cs="Consolas"/>
          <w:color w:val="000000"/>
          <w:szCs w:val="20"/>
          <w:highlight w:val="white"/>
        </w:rPr>
      </w:pPr>
      <w:ins w:id="4683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754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ins>
    </w:p>
    <w:p w14:paraId="057E5FD9" w14:textId="77777777" w:rsidR="00B745AA" w:rsidRPr="006920FE" w:rsidRDefault="00B745AA" w:rsidP="00B745AA">
      <w:pPr>
        <w:autoSpaceDE w:val="0"/>
        <w:autoSpaceDN w:val="0"/>
        <w:adjustRightInd w:val="0"/>
        <w:rPr>
          <w:ins w:id="46839" w:author="Nobu" w:date="2021-09-13T19:40:00Z"/>
          <w:rFonts w:ascii="Consolas" w:hAnsi="Consolas" w:cs="Consolas"/>
          <w:color w:val="000000"/>
          <w:szCs w:val="20"/>
          <w:highlight w:val="white"/>
        </w:rPr>
      </w:pPr>
      <w:ins w:id="4684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uyerReferenc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qwerty</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uyerReference</w:t>
        </w:r>
        <w:r w:rsidRPr="006920FE">
          <w:rPr>
            <w:rFonts w:ascii="Consolas" w:hAnsi="Consolas" w:cs="Consolas"/>
            <w:color w:val="0000FF"/>
            <w:szCs w:val="20"/>
            <w:highlight w:val="white"/>
          </w:rPr>
          <w:t>&gt;</w:t>
        </w:r>
      </w:ins>
    </w:p>
    <w:p w14:paraId="5C2FA8F3" w14:textId="77777777" w:rsidR="00B745AA" w:rsidRPr="006920FE" w:rsidRDefault="00B745AA" w:rsidP="00B745AA">
      <w:pPr>
        <w:autoSpaceDE w:val="0"/>
        <w:autoSpaceDN w:val="0"/>
        <w:adjustRightInd w:val="0"/>
        <w:rPr>
          <w:ins w:id="46841" w:author="Nobu" w:date="2021-09-13T19:40:00Z"/>
          <w:rFonts w:ascii="Consolas" w:hAnsi="Consolas" w:cs="Consolas"/>
          <w:color w:val="000000"/>
          <w:szCs w:val="20"/>
          <w:highlight w:val="white"/>
        </w:rPr>
      </w:pPr>
      <w:ins w:id="4684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2B71570F" w14:textId="77777777" w:rsidR="00B745AA" w:rsidRPr="006920FE" w:rsidRDefault="00B745AA" w:rsidP="00B745AA">
      <w:pPr>
        <w:autoSpaceDE w:val="0"/>
        <w:autoSpaceDN w:val="0"/>
        <w:adjustRightInd w:val="0"/>
        <w:rPr>
          <w:ins w:id="46843" w:author="Nobu" w:date="2021-09-13T19:40:00Z"/>
          <w:rFonts w:ascii="Consolas" w:hAnsi="Consolas" w:cs="Consolas"/>
          <w:color w:val="000000"/>
          <w:szCs w:val="20"/>
          <w:highlight w:val="white"/>
        </w:rPr>
      </w:pPr>
      <w:ins w:id="4684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ins>
    </w:p>
    <w:p w14:paraId="362599B1" w14:textId="77777777" w:rsidR="00B745AA" w:rsidRPr="006920FE" w:rsidRDefault="00B745AA" w:rsidP="00B745AA">
      <w:pPr>
        <w:autoSpaceDE w:val="0"/>
        <w:autoSpaceDN w:val="0"/>
        <w:adjustRightInd w:val="0"/>
        <w:rPr>
          <w:ins w:id="46845" w:author="Nobu" w:date="2021-09-13T19:40:00Z"/>
          <w:rFonts w:ascii="Consolas" w:hAnsi="Consolas" w:cs="Consolas"/>
          <w:color w:val="000000"/>
          <w:szCs w:val="20"/>
          <w:highlight w:val="white"/>
        </w:rPr>
      </w:pPr>
      <w:ins w:id="4684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ins>
    </w:p>
    <w:p w14:paraId="5B85DA77" w14:textId="77777777" w:rsidR="00B745AA" w:rsidRPr="006920FE" w:rsidRDefault="00B745AA" w:rsidP="00B745AA">
      <w:pPr>
        <w:autoSpaceDE w:val="0"/>
        <w:autoSpaceDN w:val="0"/>
        <w:adjustRightInd w:val="0"/>
        <w:rPr>
          <w:ins w:id="46847" w:author="Nobu" w:date="2021-09-13T19:40:00Z"/>
          <w:rFonts w:ascii="Consolas" w:hAnsi="Consolas" w:cs="Consolas"/>
          <w:color w:val="000000"/>
          <w:szCs w:val="20"/>
          <w:highlight w:val="white"/>
        </w:rPr>
      </w:pPr>
      <w:ins w:id="4684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391AE5CA" w14:textId="77777777" w:rsidR="00B745AA" w:rsidRPr="006920FE" w:rsidRDefault="00B745AA" w:rsidP="00B745AA">
      <w:pPr>
        <w:autoSpaceDE w:val="0"/>
        <w:autoSpaceDN w:val="0"/>
        <w:adjustRightInd w:val="0"/>
        <w:rPr>
          <w:ins w:id="46849" w:author="Nobu" w:date="2021-09-13T19:40:00Z"/>
          <w:rFonts w:ascii="Consolas" w:hAnsi="Consolas" w:cs="Consolas"/>
          <w:color w:val="000000"/>
          <w:szCs w:val="20"/>
          <w:highlight w:val="white"/>
        </w:rPr>
      </w:pPr>
      <w:ins w:id="4685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Reference</w:t>
        </w:r>
        <w:r w:rsidRPr="006920FE">
          <w:rPr>
            <w:rFonts w:ascii="Consolas" w:hAnsi="Consolas" w:cs="Consolas"/>
            <w:color w:val="0000FF"/>
            <w:szCs w:val="20"/>
            <w:highlight w:val="white"/>
          </w:rPr>
          <w:t>&gt;</w:t>
        </w:r>
      </w:ins>
    </w:p>
    <w:p w14:paraId="57EE5910" w14:textId="77777777" w:rsidR="00B745AA" w:rsidRPr="006920FE" w:rsidRDefault="00B745AA" w:rsidP="00B745AA">
      <w:pPr>
        <w:autoSpaceDE w:val="0"/>
        <w:autoSpaceDN w:val="0"/>
        <w:adjustRightInd w:val="0"/>
        <w:rPr>
          <w:ins w:id="46851" w:author="Nobu" w:date="2021-09-13T19:40:00Z"/>
          <w:rFonts w:ascii="Consolas" w:hAnsi="Consolas" w:cs="Consolas"/>
          <w:color w:val="000000"/>
          <w:szCs w:val="20"/>
          <w:highlight w:val="white"/>
        </w:rPr>
      </w:pPr>
      <w:ins w:id="4685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O471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DDB9D1E" w14:textId="77777777" w:rsidR="00B745AA" w:rsidRPr="006920FE" w:rsidRDefault="00B745AA" w:rsidP="00B745AA">
      <w:pPr>
        <w:autoSpaceDE w:val="0"/>
        <w:autoSpaceDN w:val="0"/>
        <w:adjustRightInd w:val="0"/>
        <w:rPr>
          <w:ins w:id="46853" w:author="Nobu" w:date="2021-09-13T19:40:00Z"/>
          <w:rFonts w:ascii="Consolas" w:hAnsi="Consolas" w:cs="Consolas"/>
          <w:color w:val="000000"/>
          <w:szCs w:val="20"/>
          <w:highlight w:val="white"/>
        </w:rPr>
      </w:pPr>
      <w:ins w:id="4685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alesOrder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alesOrderID</w:t>
        </w:r>
        <w:r w:rsidRPr="006920FE">
          <w:rPr>
            <w:rFonts w:ascii="Consolas" w:hAnsi="Consolas" w:cs="Consolas"/>
            <w:color w:val="0000FF"/>
            <w:szCs w:val="20"/>
            <w:highlight w:val="white"/>
          </w:rPr>
          <w:t>&gt;</w:t>
        </w:r>
      </w:ins>
    </w:p>
    <w:p w14:paraId="1D276DBA" w14:textId="77777777" w:rsidR="00B745AA" w:rsidRPr="006920FE" w:rsidRDefault="00B745AA" w:rsidP="00B745AA">
      <w:pPr>
        <w:autoSpaceDE w:val="0"/>
        <w:autoSpaceDN w:val="0"/>
        <w:adjustRightInd w:val="0"/>
        <w:rPr>
          <w:ins w:id="46855" w:author="Nobu" w:date="2021-09-13T19:40:00Z"/>
          <w:rFonts w:ascii="Consolas" w:hAnsi="Consolas" w:cs="Consolas"/>
          <w:color w:val="000000"/>
          <w:szCs w:val="20"/>
          <w:highlight w:val="white"/>
        </w:rPr>
      </w:pPr>
      <w:ins w:id="4685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Reference</w:t>
        </w:r>
        <w:r w:rsidRPr="006920FE">
          <w:rPr>
            <w:rFonts w:ascii="Consolas" w:hAnsi="Consolas" w:cs="Consolas"/>
            <w:color w:val="0000FF"/>
            <w:szCs w:val="20"/>
            <w:highlight w:val="white"/>
          </w:rPr>
          <w:t>&gt;</w:t>
        </w:r>
      </w:ins>
    </w:p>
    <w:p w14:paraId="0CA94CB8" w14:textId="77777777" w:rsidR="00B745AA" w:rsidRPr="006920FE" w:rsidRDefault="00B745AA" w:rsidP="00B745AA">
      <w:pPr>
        <w:autoSpaceDE w:val="0"/>
        <w:autoSpaceDN w:val="0"/>
        <w:adjustRightInd w:val="0"/>
        <w:rPr>
          <w:ins w:id="46857" w:author="Nobu" w:date="2021-09-13T19:40:00Z"/>
          <w:rFonts w:ascii="Consolas" w:hAnsi="Consolas" w:cs="Consolas"/>
          <w:color w:val="000000"/>
          <w:szCs w:val="20"/>
          <w:highlight w:val="white"/>
        </w:rPr>
      </w:pPr>
      <w:ins w:id="4685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illingReference</w:t>
        </w:r>
        <w:r w:rsidRPr="006920FE">
          <w:rPr>
            <w:rFonts w:ascii="Consolas" w:hAnsi="Consolas" w:cs="Consolas"/>
            <w:color w:val="0000FF"/>
            <w:szCs w:val="20"/>
            <w:highlight w:val="white"/>
          </w:rPr>
          <w:t>&gt;</w:t>
        </w:r>
      </w:ins>
    </w:p>
    <w:p w14:paraId="55F0E1A5" w14:textId="77777777" w:rsidR="00B745AA" w:rsidRPr="006920FE" w:rsidRDefault="00B745AA" w:rsidP="00B745AA">
      <w:pPr>
        <w:autoSpaceDE w:val="0"/>
        <w:autoSpaceDN w:val="0"/>
        <w:adjustRightInd w:val="0"/>
        <w:rPr>
          <w:ins w:id="46859" w:author="Nobu" w:date="2021-09-13T19:40:00Z"/>
          <w:rFonts w:ascii="Consolas" w:hAnsi="Consolas" w:cs="Consolas"/>
          <w:color w:val="000000"/>
          <w:szCs w:val="20"/>
          <w:highlight w:val="white"/>
        </w:rPr>
      </w:pPr>
      <w:ins w:id="4686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DocumentReference</w:t>
        </w:r>
        <w:r w:rsidRPr="006920FE">
          <w:rPr>
            <w:rFonts w:ascii="Consolas" w:hAnsi="Consolas" w:cs="Consolas"/>
            <w:color w:val="0000FF"/>
            <w:szCs w:val="20"/>
            <w:highlight w:val="white"/>
          </w:rPr>
          <w:t>&gt;</w:t>
        </w:r>
      </w:ins>
    </w:p>
    <w:p w14:paraId="150D56A1" w14:textId="77777777" w:rsidR="00B745AA" w:rsidRPr="006920FE" w:rsidRDefault="00B745AA" w:rsidP="00B745AA">
      <w:pPr>
        <w:autoSpaceDE w:val="0"/>
        <w:autoSpaceDN w:val="0"/>
        <w:adjustRightInd w:val="0"/>
        <w:rPr>
          <w:ins w:id="46861" w:author="Nobu" w:date="2021-09-13T19:40:00Z"/>
          <w:rFonts w:ascii="Consolas" w:hAnsi="Consolas" w:cs="Consolas"/>
          <w:color w:val="000000"/>
          <w:szCs w:val="20"/>
          <w:highlight w:val="white"/>
        </w:rPr>
      </w:pPr>
      <w:ins w:id="4686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OSL10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BC1103E" w14:textId="77777777" w:rsidR="00B745AA" w:rsidRPr="006920FE" w:rsidRDefault="00B745AA" w:rsidP="00B745AA">
      <w:pPr>
        <w:autoSpaceDE w:val="0"/>
        <w:autoSpaceDN w:val="0"/>
        <w:adjustRightInd w:val="0"/>
        <w:rPr>
          <w:ins w:id="46863" w:author="Nobu" w:date="2021-09-13T19:40:00Z"/>
          <w:rFonts w:ascii="Consolas" w:hAnsi="Consolas" w:cs="Consolas"/>
          <w:color w:val="000000"/>
          <w:szCs w:val="20"/>
          <w:highlight w:val="white"/>
        </w:rPr>
      </w:pPr>
      <w:ins w:id="4686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ins>
    </w:p>
    <w:p w14:paraId="7898E560" w14:textId="77777777" w:rsidR="00B745AA" w:rsidRPr="006920FE" w:rsidRDefault="00B745AA" w:rsidP="00B745AA">
      <w:pPr>
        <w:autoSpaceDE w:val="0"/>
        <w:autoSpaceDN w:val="0"/>
        <w:adjustRightInd w:val="0"/>
        <w:rPr>
          <w:ins w:id="46865" w:author="Nobu" w:date="2021-09-13T19:40:00Z"/>
          <w:rFonts w:ascii="Consolas" w:hAnsi="Consolas" w:cs="Consolas"/>
          <w:color w:val="000000"/>
          <w:szCs w:val="20"/>
          <w:highlight w:val="white"/>
        </w:rPr>
      </w:pPr>
      <w:ins w:id="4686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DocumentReference</w:t>
        </w:r>
        <w:r w:rsidRPr="006920FE">
          <w:rPr>
            <w:rFonts w:ascii="Consolas" w:hAnsi="Consolas" w:cs="Consolas"/>
            <w:color w:val="0000FF"/>
            <w:szCs w:val="20"/>
            <w:highlight w:val="white"/>
          </w:rPr>
          <w:t>&gt;</w:t>
        </w:r>
      </w:ins>
    </w:p>
    <w:p w14:paraId="1CA47F53" w14:textId="77777777" w:rsidR="00B745AA" w:rsidRPr="006920FE" w:rsidRDefault="00B745AA" w:rsidP="00B745AA">
      <w:pPr>
        <w:autoSpaceDE w:val="0"/>
        <w:autoSpaceDN w:val="0"/>
        <w:adjustRightInd w:val="0"/>
        <w:rPr>
          <w:ins w:id="46867" w:author="Nobu" w:date="2021-09-13T19:40:00Z"/>
          <w:rFonts w:ascii="Consolas" w:hAnsi="Consolas" w:cs="Consolas"/>
          <w:color w:val="000000"/>
          <w:szCs w:val="20"/>
          <w:highlight w:val="white"/>
        </w:rPr>
      </w:pPr>
      <w:ins w:id="4686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illingReference</w:t>
        </w:r>
        <w:r w:rsidRPr="006920FE">
          <w:rPr>
            <w:rFonts w:ascii="Consolas" w:hAnsi="Consolas" w:cs="Consolas"/>
            <w:color w:val="0000FF"/>
            <w:szCs w:val="20"/>
            <w:highlight w:val="white"/>
          </w:rPr>
          <w:t>&gt;</w:t>
        </w:r>
      </w:ins>
    </w:p>
    <w:p w14:paraId="6DB558E8" w14:textId="77777777" w:rsidR="00B745AA" w:rsidRPr="006920FE" w:rsidRDefault="00B745AA" w:rsidP="00B745AA">
      <w:pPr>
        <w:autoSpaceDE w:val="0"/>
        <w:autoSpaceDN w:val="0"/>
        <w:adjustRightInd w:val="0"/>
        <w:rPr>
          <w:ins w:id="46869" w:author="Nobu" w:date="2021-09-13T19:40:00Z"/>
          <w:rFonts w:ascii="Consolas" w:hAnsi="Consolas" w:cs="Consolas"/>
          <w:color w:val="000000"/>
          <w:szCs w:val="20"/>
          <w:highlight w:val="white"/>
        </w:rPr>
      </w:pPr>
      <w:ins w:id="4687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spatchDocumentReference</w:t>
        </w:r>
        <w:r w:rsidRPr="006920FE">
          <w:rPr>
            <w:rFonts w:ascii="Consolas" w:hAnsi="Consolas" w:cs="Consolas"/>
            <w:color w:val="0000FF"/>
            <w:szCs w:val="20"/>
            <w:highlight w:val="white"/>
          </w:rPr>
          <w:t>&gt;</w:t>
        </w:r>
      </w:ins>
    </w:p>
    <w:p w14:paraId="6120C09A" w14:textId="77777777" w:rsidR="00B745AA" w:rsidRPr="006920FE" w:rsidRDefault="00B745AA" w:rsidP="00B745AA">
      <w:pPr>
        <w:autoSpaceDE w:val="0"/>
        <w:autoSpaceDN w:val="0"/>
        <w:adjustRightInd w:val="0"/>
        <w:rPr>
          <w:ins w:id="46871" w:author="Nobu" w:date="2021-09-13T19:40:00Z"/>
          <w:rFonts w:ascii="Consolas" w:hAnsi="Consolas" w:cs="Consolas"/>
          <w:color w:val="000000"/>
          <w:szCs w:val="20"/>
          <w:highlight w:val="white"/>
        </w:rPr>
      </w:pPr>
      <w:ins w:id="4687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43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089CBC2" w14:textId="77777777" w:rsidR="00B745AA" w:rsidRPr="006920FE" w:rsidRDefault="00B745AA" w:rsidP="00B745AA">
      <w:pPr>
        <w:autoSpaceDE w:val="0"/>
        <w:autoSpaceDN w:val="0"/>
        <w:adjustRightInd w:val="0"/>
        <w:rPr>
          <w:ins w:id="46873" w:author="Nobu" w:date="2021-09-13T19:40:00Z"/>
          <w:rFonts w:ascii="Consolas" w:hAnsi="Consolas" w:cs="Consolas"/>
          <w:color w:val="000000"/>
          <w:szCs w:val="20"/>
          <w:highlight w:val="white"/>
        </w:rPr>
      </w:pPr>
      <w:ins w:id="4687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spatchDocumentReference</w:t>
        </w:r>
        <w:r w:rsidRPr="006920FE">
          <w:rPr>
            <w:rFonts w:ascii="Consolas" w:hAnsi="Consolas" w:cs="Consolas"/>
            <w:color w:val="0000FF"/>
            <w:szCs w:val="20"/>
            <w:highlight w:val="white"/>
          </w:rPr>
          <w:t>&gt;</w:t>
        </w:r>
      </w:ins>
    </w:p>
    <w:p w14:paraId="015A95F7" w14:textId="77777777" w:rsidR="00B745AA" w:rsidRPr="006920FE" w:rsidRDefault="00B745AA" w:rsidP="00B745AA">
      <w:pPr>
        <w:autoSpaceDE w:val="0"/>
        <w:autoSpaceDN w:val="0"/>
        <w:adjustRightInd w:val="0"/>
        <w:rPr>
          <w:ins w:id="46875" w:author="Nobu" w:date="2021-09-13T19:40:00Z"/>
          <w:rFonts w:ascii="Consolas" w:hAnsi="Consolas" w:cs="Consolas"/>
          <w:color w:val="000000"/>
          <w:szCs w:val="20"/>
          <w:highlight w:val="white"/>
        </w:rPr>
      </w:pPr>
      <w:ins w:id="4687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ReceiptDocumentReference</w:t>
        </w:r>
        <w:r w:rsidRPr="006920FE">
          <w:rPr>
            <w:rFonts w:ascii="Consolas" w:hAnsi="Consolas" w:cs="Consolas"/>
            <w:color w:val="0000FF"/>
            <w:szCs w:val="20"/>
            <w:highlight w:val="white"/>
          </w:rPr>
          <w:t>&gt;</w:t>
        </w:r>
      </w:ins>
    </w:p>
    <w:p w14:paraId="0B37D8F6" w14:textId="77777777" w:rsidR="00B745AA" w:rsidRPr="006920FE" w:rsidRDefault="00B745AA" w:rsidP="00B745AA">
      <w:pPr>
        <w:autoSpaceDE w:val="0"/>
        <w:autoSpaceDN w:val="0"/>
        <w:adjustRightInd w:val="0"/>
        <w:rPr>
          <w:ins w:id="46877" w:author="Nobu" w:date="2021-09-13T19:40:00Z"/>
          <w:rFonts w:ascii="Consolas" w:hAnsi="Consolas" w:cs="Consolas"/>
          <w:color w:val="000000"/>
          <w:szCs w:val="20"/>
          <w:highlight w:val="white"/>
        </w:rPr>
      </w:pPr>
      <w:ins w:id="4687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54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88AF9A1" w14:textId="77777777" w:rsidR="00B745AA" w:rsidRPr="006920FE" w:rsidRDefault="00B745AA" w:rsidP="00B745AA">
      <w:pPr>
        <w:autoSpaceDE w:val="0"/>
        <w:autoSpaceDN w:val="0"/>
        <w:adjustRightInd w:val="0"/>
        <w:rPr>
          <w:ins w:id="46879" w:author="Nobu" w:date="2021-09-13T19:40:00Z"/>
          <w:rFonts w:ascii="Consolas" w:hAnsi="Consolas" w:cs="Consolas"/>
          <w:color w:val="000000"/>
          <w:szCs w:val="20"/>
          <w:highlight w:val="white"/>
        </w:rPr>
      </w:pPr>
      <w:ins w:id="4688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ReceiptDocumentReference</w:t>
        </w:r>
        <w:r w:rsidRPr="006920FE">
          <w:rPr>
            <w:rFonts w:ascii="Consolas" w:hAnsi="Consolas" w:cs="Consolas"/>
            <w:color w:val="0000FF"/>
            <w:szCs w:val="20"/>
            <w:highlight w:val="white"/>
          </w:rPr>
          <w:t>&gt;</w:t>
        </w:r>
      </w:ins>
    </w:p>
    <w:p w14:paraId="06979DE6" w14:textId="77777777" w:rsidR="00B745AA" w:rsidRPr="006920FE" w:rsidRDefault="00B745AA" w:rsidP="00B745AA">
      <w:pPr>
        <w:autoSpaceDE w:val="0"/>
        <w:autoSpaceDN w:val="0"/>
        <w:adjustRightInd w:val="0"/>
        <w:rPr>
          <w:ins w:id="46881" w:author="Nobu" w:date="2021-09-13T19:40:00Z"/>
          <w:rFonts w:ascii="Consolas" w:hAnsi="Consolas" w:cs="Consolas"/>
          <w:color w:val="000000"/>
          <w:szCs w:val="20"/>
          <w:highlight w:val="white"/>
        </w:rPr>
      </w:pPr>
      <w:ins w:id="4688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atorDocumentReference</w:t>
        </w:r>
        <w:r w:rsidRPr="006920FE">
          <w:rPr>
            <w:rFonts w:ascii="Consolas" w:hAnsi="Consolas" w:cs="Consolas"/>
            <w:color w:val="0000FF"/>
            <w:szCs w:val="20"/>
            <w:highlight w:val="white"/>
          </w:rPr>
          <w:t>&gt;</w:t>
        </w:r>
      </w:ins>
    </w:p>
    <w:p w14:paraId="01913AEE" w14:textId="77777777" w:rsidR="00B745AA" w:rsidRPr="006920FE" w:rsidRDefault="00B745AA" w:rsidP="00B745AA">
      <w:pPr>
        <w:autoSpaceDE w:val="0"/>
        <w:autoSpaceDN w:val="0"/>
        <w:adjustRightInd w:val="0"/>
        <w:rPr>
          <w:ins w:id="46883" w:author="Nobu" w:date="2021-09-13T19:40:00Z"/>
          <w:rFonts w:ascii="Consolas" w:hAnsi="Consolas" w:cs="Consolas"/>
          <w:color w:val="000000"/>
          <w:szCs w:val="20"/>
          <w:highlight w:val="white"/>
        </w:rPr>
      </w:pPr>
      <w:ins w:id="4688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t56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B8E5CAE" w14:textId="77777777" w:rsidR="00B745AA" w:rsidRPr="006920FE" w:rsidRDefault="00B745AA" w:rsidP="00B745AA">
      <w:pPr>
        <w:autoSpaceDE w:val="0"/>
        <w:autoSpaceDN w:val="0"/>
        <w:adjustRightInd w:val="0"/>
        <w:rPr>
          <w:ins w:id="46885" w:author="Nobu" w:date="2021-09-13T19:40:00Z"/>
          <w:rFonts w:ascii="Consolas" w:hAnsi="Consolas" w:cs="Consolas"/>
          <w:color w:val="000000"/>
          <w:szCs w:val="20"/>
          <w:highlight w:val="white"/>
        </w:rPr>
      </w:pPr>
      <w:ins w:id="4688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atorDocumentReference</w:t>
        </w:r>
        <w:r w:rsidRPr="006920FE">
          <w:rPr>
            <w:rFonts w:ascii="Consolas" w:hAnsi="Consolas" w:cs="Consolas"/>
            <w:color w:val="0000FF"/>
            <w:szCs w:val="20"/>
            <w:highlight w:val="white"/>
          </w:rPr>
          <w:t>&gt;</w:t>
        </w:r>
      </w:ins>
    </w:p>
    <w:p w14:paraId="5F865D18" w14:textId="77777777" w:rsidR="00B745AA" w:rsidRPr="006920FE" w:rsidRDefault="00B745AA" w:rsidP="00B745AA">
      <w:pPr>
        <w:autoSpaceDE w:val="0"/>
        <w:autoSpaceDN w:val="0"/>
        <w:adjustRightInd w:val="0"/>
        <w:rPr>
          <w:ins w:id="46887" w:author="Nobu" w:date="2021-09-13T19:40:00Z"/>
          <w:rFonts w:ascii="Consolas" w:hAnsi="Consolas" w:cs="Consolas"/>
          <w:color w:val="000000"/>
          <w:szCs w:val="20"/>
          <w:highlight w:val="white"/>
        </w:rPr>
      </w:pPr>
      <w:ins w:id="4688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ractDocumentReference</w:t>
        </w:r>
        <w:r w:rsidRPr="006920FE">
          <w:rPr>
            <w:rFonts w:ascii="Consolas" w:hAnsi="Consolas" w:cs="Consolas"/>
            <w:color w:val="0000FF"/>
            <w:szCs w:val="20"/>
            <w:highlight w:val="white"/>
          </w:rPr>
          <w:t>&gt;</w:t>
        </w:r>
      </w:ins>
    </w:p>
    <w:p w14:paraId="40AE5DE0" w14:textId="77777777" w:rsidR="00B745AA" w:rsidRPr="006920FE" w:rsidRDefault="00B745AA" w:rsidP="00B745AA">
      <w:pPr>
        <w:autoSpaceDE w:val="0"/>
        <w:autoSpaceDN w:val="0"/>
        <w:adjustRightInd w:val="0"/>
        <w:rPr>
          <w:ins w:id="46889" w:author="Nobu" w:date="2021-09-13T19:40:00Z"/>
          <w:rFonts w:ascii="Consolas" w:hAnsi="Consolas" w:cs="Consolas"/>
          <w:color w:val="000000"/>
          <w:szCs w:val="20"/>
          <w:highlight w:val="white"/>
        </w:rPr>
      </w:pPr>
      <w:ins w:id="4689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C543363" w14:textId="77777777" w:rsidR="00B745AA" w:rsidRPr="006920FE" w:rsidRDefault="00B745AA" w:rsidP="00B745AA">
      <w:pPr>
        <w:autoSpaceDE w:val="0"/>
        <w:autoSpaceDN w:val="0"/>
        <w:adjustRightInd w:val="0"/>
        <w:rPr>
          <w:ins w:id="46891" w:author="Nobu" w:date="2021-09-13T19:40:00Z"/>
          <w:rFonts w:ascii="Consolas" w:hAnsi="Consolas" w:cs="Consolas"/>
          <w:color w:val="000000"/>
          <w:szCs w:val="20"/>
          <w:highlight w:val="white"/>
        </w:rPr>
      </w:pPr>
      <w:ins w:id="4689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ractDocumentReference</w:t>
        </w:r>
        <w:r w:rsidRPr="006920FE">
          <w:rPr>
            <w:rFonts w:ascii="Consolas" w:hAnsi="Consolas" w:cs="Consolas"/>
            <w:color w:val="0000FF"/>
            <w:szCs w:val="20"/>
            <w:highlight w:val="white"/>
          </w:rPr>
          <w:t>&gt;</w:t>
        </w:r>
      </w:ins>
    </w:p>
    <w:p w14:paraId="45445513" w14:textId="77777777" w:rsidR="00B745AA" w:rsidRPr="006920FE" w:rsidRDefault="00B745AA" w:rsidP="00B745AA">
      <w:pPr>
        <w:autoSpaceDE w:val="0"/>
        <w:autoSpaceDN w:val="0"/>
        <w:adjustRightInd w:val="0"/>
        <w:rPr>
          <w:ins w:id="46893" w:author="Nobu" w:date="2021-09-13T19:40:00Z"/>
          <w:rFonts w:ascii="Consolas" w:hAnsi="Consolas" w:cs="Consolas"/>
          <w:color w:val="000000"/>
          <w:szCs w:val="20"/>
          <w:highlight w:val="white"/>
        </w:rPr>
      </w:pPr>
      <w:ins w:id="4689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69809A55" w14:textId="77777777" w:rsidR="00B745AA" w:rsidRPr="006920FE" w:rsidRDefault="00B745AA" w:rsidP="00B745AA">
      <w:pPr>
        <w:autoSpaceDE w:val="0"/>
        <w:autoSpaceDN w:val="0"/>
        <w:adjustRightInd w:val="0"/>
        <w:rPr>
          <w:ins w:id="46895" w:author="Nobu" w:date="2021-09-13T19:40:00Z"/>
          <w:rFonts w:ascii="Consolas" w:hAnsi="Consolas" w:cs="Consolas"/>
          <w:color w:val="000000"/>
          <w:szCs w:val="20"/>
          <w:highlight w:val="white"/>
        </w:rPr>
      </w:pPr>
      <w:ins w:id="4689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BJ99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5ADA652" w14:textId="77777777" w:rsidR="00B745AA" w:rsidRPr="006920FE" w:rsidRDefault="00B745AA" w:rsidP="00B745AA">
      <w:pPr>
        <w:autoSpaceDE w:val="0"/>
        <w:autoSpaceDN w:val="0"/>
        <w:adjustRightInd w:val="0"/>
        <w:rPr>
          <w:ins w:id="46897" w:author="Nobu" w:date="2021-09-13T19:40:00Z"/>
          <w:rFonts w:ascii="Consolas" w:hAnsi="Consolas" w:cs="Consolas"/>
          <w:color w:val="000000"/>
          <w:szCs w:val="20"/>
          <w:highlight w:val="white"/>
        </w:rPr>
      </w:pPr>
      <w:ins w:id="4689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ins>
    </w:p>
    <w:p w14:paraId="71D2396E" w14:textId="77777777" w:rsidR="00B745AA" w:rsidRPr="006920FE" w:rsidRDefault="00B745AA" w:rsidP="00B745AA">
      <w:pPr>
        <w:autoSpaceDE w:val="0"/>
        <w:autoSpaceDN w:val="0"/>
        <w:adjustRightInd w:val="0"/>
        <w:rPr>
          <w:ins w:id="46899" w:author="Nobu" w:date="2021-09-13T19:40:00Z"/>
          <w:rFonts w:ascii="Consolas" w:hAnsi="Consolas" w:cs="Consolas"/>
          <w:color w:val="000000"/>
          <w:szCs w:val="20"/>
          <w:highlight w:val="white"/>
        </w:rPr>
      </w:pPr>
      <w:ins w:id="4690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28F22028" w14:textId="77777777" w:rsidR="00B745AA" w:rsidRPr="006920FE" w:rsidRDefault="00B745AA" w:rsidP="00B745AA">
      <w:pPr>
        <w:autoSpaceDE w:val="0"/>
        <w:autoSpaceDN w:val="0"/>
        <w:adjustRightInd w:val="0"/>
        <w:rPr>
          <w:ins w:id="46901" w:author="Nobu" w:date="2021-09-13T19:40:00Z"/>
          <w:rFonts w:ascii="Consolas" w:hAnsi="Consolas" w:cs="Consolas"/>
          <w:color w:val="000000"/>
          <w:szCs w:val="20"/>
          <w:highlight w:val="white"/>
        </w:rPr>
      </w:pPr>
      <w:ins w:id="4690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6BC86749" w14:textId="77777777" w:rsidR="00B745AA" w:rsidRPr="006920FE" w:rsidRDefault="00B745AA" w:rsidP="00B745AA">
      <w:pPr>
        <w:autoSpaceDE w:val="0"/>
        <w:autoSpaceDN w:val="0"/>
        <w:adjustRightInd w:val="0"/>
        <w:rPr>
          <w:ins w:id="46903" w:author="Nobu" w:date="2021-09-13T19:40:00Z"/>
          <w:rFonts w:ascii="Consolas" w:hAnsi="Consolas" w:cs="Consolas"/>
          <w:color w:val="000000"/>
          <w:szCs w:val="20"/>
          <w:highlight w:val="white"/>
        </w:rPr>
      </w:pPr>
      <w:ins w:id="4690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ales slip</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22F43AD" w14:textId="77777777" w:rsidR="00B745AA" w:rsidRPr="006920FE" w:rsidRDefault="00B745AA" w:rsidP="00B745AA">
      <w:pPr>
        <w:autoSpaceDE w:val="0"/>
        <w:autoSpaceDN w:val="0"/>
        <w:adjustRightInd w:val="0"/>
        <w:rPr>
          <w:ins w:id="46905" w:author="Nobu" w:date="2021-09-13T19:40:00Z"/>
          <w:rFonts w:ascii="Consolas" w:hAnsi="Consolas" w:cs="Consolas"/>
          <w:color w:val="000000"/>
          <w:szCs w:val="20"/>
          <w:highlight w:val="white"/>
        </w:rPr>
      </w:pPr>
      <w:ins w:id="4690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your sales slip</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ins>
    </w:p>
    <w:p w14:paraId="6A43E38A" w14:textId="77777777" w:rsidR="00B745AA" w:rsidRPr="006920FE" w:rsidRDefault="00B745AA" w:rsidP="00B745AA">
      <w:pPr>
        <w:autoSpaceDE w:val="0"/>
        <w:autoSpaceDN w:val="0"/>
        <w:adjustRightInd w:val="0"/>
        <w:rPr>
          <w:ins w:id="46907" w:author="Nobu" w:date="2021-09-13T19:40:00Z"/>
          <w:rFonts w:ascii="Consolas" w:hAnsi="Consolas" w:cs="Consolas"/>
          <w:color w:val="000000"/>
          <w:szCs w:val="20"/>
          <w:highlight w:val="white"/>
        </w:rPr>
      </w:pPr>
      <w:ins w:id="4690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ttachment</w:t>
        </w:r>
        <w:r w:rsidRPr="006920FE">
          <w:rPr>
            <w:rFonts w:ascii="Consolas" w:hAnsi="Consolas" w:cs="Consolas"/>
            <w:color w:val="0000FF"/>
            <w:szCs w:val="20"/>
            <w:highlight w:val="white"/>
          </w:rPr>
          <w:t>&gt;</w:t>
        </w:r>
      </w:ins>
    </w:p>
    <w:p w14:paraId="497D1EF8" w14:textId="77777777" w:rsidR="00B745AA" w:rsidRPr="006920FE" w:rsidRDefault="00B745AA" w:rsidP="00B745AA">
      <w:pPr>
        <w:autoSpaceDE w:val="0"/>
        <w:autoSpaceDN w:val="0"/>
        <w:adjustRightInd w:val="0"/>
        <w:rPr>
          <w:ins w:id="46909" w:author="Nobu" w:date="2021-09-13T19:40:00Z"/>
          <w:rFonts w:ascii="Consolas" w:hAnsi="Consolas" w:cs="Consolas"/>
          <w:color w:val="000000"/>
          <w:szCs w:val="20"/>
          <w:highlight w:val="white"/>
        </w:rPr>
      </w:pPr>
      <w:ins w:id="4691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mbeddedDocumentBinaryObject</w:t>
        </w:r>
        <w:r w:rsidRPr="006920FE">
          <w:rPr>
            <w:rFonts w:ascii="Consolas" w:hAnsi="Consolas" w:cs="Consolas"/>
            <w:color w:val="FF0000"/>
            <w:szCs w:val="20"/>
            <w:highlight w:val="white"/>
          </w:rPr>
          <w:t xml:space="preserve"> mime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application/pdf</w:t>
        </w:r>
        <w:r w:rsidRPr="006920FE">
          <w:rPr>
            <w:rFonts w:ascii="Consolas" w:hAnsi="Consolas" w:cs="Consolas"/>
            <w:color w:val="0000FF"/>
            <w:szCs w:val="20"/>
            <w:highlight w:val="white"/>
          </w:rPr>
          <w:t>"</w:t>
        </w:r>
        <w:r w:rsidRPr="006920FE">
          <w:rPr>
            <w:rFonts w:ascii="Consolas" w:hAnsi="Consolas" w:cs="Consolas"/>
            <w:color w:val="FF0000"/>
            <w:szCs w:val="20"/>
            <w:highlight w:val="white"/>
          </w:rPr>
          <w:t xml:space="preserve"> filenam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HF.pdf</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GVzdGluZyBCYXNlNjQgZW5jb2Rpbmc=</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mbeddedDocumentBinaryObject</w:t>
        </w:r>
        <w:r w:rsidRPr="006920FE">
          <w:rPr>
            <w:rFonts w:ascii="Consolas" w:hAnsi="Consolas" w:cs="Consolas"/>
            <w:color w:val="0000FF"/>
            <w:szCs w:val="20"/>
            <w:highlight w:val="white"/>
          </w:rPr>
          <w:t>&gt;</w:t>
        </w:r>
      </w:ins>
    </w:p>
    <w:p w14:paraId="6019E7E8" w14:textId="77777777" w:rsidR="00B745AA" w:rsidRPr="006920FE" w:rsidRDefault="00B745AA" w:rsidP="00B745AA">
      <w:pPr>
        <w:autoSpaceDE w:val="0"/>
        <w:autoSpaceDN w:val="0"/>
        <w:adjustRightInd w:val="0"/>
        <w:rPr>
          <w:ins w:id="46911" w:author="Nobu" w:date="2021-09-13T19:40:00Z"/>
          <w:rFonts w:ascii="Consolas" w:hAnsi="Consolas" w:cs="Consolas"/>
          <w:color w:val="000000"/>
          <w:szCs w:val="20"/>
          <w:highlight w:val="white"/>
        </w:rPr>
      </w:pPr>
      <w:ins w:id="4691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ttachment</w:t>
        </w:r>
        <w:r w:rsidRPr="006920FE">
          <w:rPr>
            <w:rFonts w:ascii="Consolas" w:hAnsi="Consolas" w:cs="Consolas"/>
            <w:color w:val="0000FF"/>
            <w:szCs w:val="20"/>
            <w:highlight w:val="white"/>
          </w:rPr>
          <w:t>&gt;</w:t>
        </w:r>
      </w:ins>
    </w:p>
    <w:p w14:paraId="5CE2AAFD" w14:textId="77777777" w:rsidR="00B745AA" w:rsidRPr="006920FE" w:rsidRDefault="00B745AA" w:rsidP="00B745AA">
      <w:pPr>
        <w:autoSpaceDE w:val="0"/>
        <w:autoSpaceDN w:val="0"/>
        <w:adjustRightInd w:val="0"/>
        <w:rPr>
          <w:ins w:id="46913" w:author="Nobu" w:date="2021-09-13T19:40:00Z"/>
          <w:rFonts w:ascii="Consolas" w:hAnsi="Consolas" w:cs="Consolas"/>
          <w:color w:val="000000"/>
          <w:szCs w:val="20"/>
          <w:highlight w:val="white"/>
        </w:rPr>
      </w:pPr>
      <w:ins w:id="4691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7EC6817A" w14:textId="77777777" w:rsidR="00B745AA" w:rsidRPr="006920FE" w:rsidRDefault="00B745AA" w:rsidP="00B745AA">
      <w:pPr>
        <w:autoSpaceDE w:val="0"/>
        <w:autoSpaceDN w:val="0"/>
        <w:adjustRightInd w:val="0"/>
        <w:rPr>
          <w:ins w:id="46915" w:author="Nobu" w:date="2021-09-13T19:40:00Z"/>
          <w:rFonts w:ascii="Consolas" w:hAnsi="Consolas" w:cs="Consolas"/>
          <w:color w:val="000000"/>
          <w:szCs w:val="20"/>
          <w:highlight w:val="white"/>
        </w:rPr>
      </w:pPr>
      <w:ins w:id="4691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ojectReference</w:t>
        </w:r>
        <w:r w:rsidRPr="006920FE">
          <w:rPr>
            <w:rFonts w:ascii="Consolas" w:hAnsi="Consolas" w:cs="Consolas"/>
            <w:color w:val="0000FF"/>
            <w:szCs w:val="20"/>
            <w:highlight w:val="white"/>
          </w:rPr>
          <w:t>&gt;</w:t>
        </w:r>
      </w:ins>
    </w:p>
    <w:p w14:paraId="20620FCC" w14:textId="77777777" w:rsidR="00B745AA" w:rsidRPr="006920FE" w:rsidRDefault="00B745AA" w:rsidP="00B745AA">
      <w:pPr>
        <w:autoSpaceDE w:val="0"/>
        <w:autoSpaceDN w:val="0"/>
        <w:adjustRightInd w:val="0"/>
        <w:rPr>
          <w:ins w:id="46917" w:author="Nobu" w:date="2021-09-13T19:40:00Z"/>
          <w:rFonts w:ascii="Consolas" w:hAnsi="Consolas" w:cs="Consolas"/>
          <w:color w:val="000000"/>
          <w:szCs w:val="20"/>
          <w:highlight w:val="white"/>
        </w:rPr>
      </w:pPr>
      <w:ins w:id="4691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roject34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D04BCEE" w14:textId="77777777" w:rsidR="00B745AA" w:rsidRPr="006920FE" w:rsidRDefault="00B745AA" w:rsidP="00B745AA">
      <w:pPr>
        <w:autoSpaceDE w:val="0"/>
        <w:autoSpaceDN w:val="0"/>
        <w:adjustRightInd w:val="0"/>
        <w:rPr>
          <w:ins w:id="46919" w:author="Nobu" w:date="2021-09-13T19:40:00Z"/>
          <w:rFonts w:ascii="Consolas" w:hAnsi="Consolas" w:cs="Consolas"/>
          <w:color w:val="000000"/>
          <w:szCs w:val="20"/>
          <w:highlight w:val="white"/>
        </w:rPr>
      </w:pPr>
      <w:ins w:id="4692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ojectReference</w:t>
        </w:r>
        <w:r w:rsidRPr="006920FE">
          <w:rPr>
            <w:rFonts w:ascii="Consolas" w:hAnsi="Consolas" w:cs="Consolas"/>
            <w:color w:val="0000FF"/>
            <w:szCs w:val="20"/>
            <w:highlight w:val="white"/>
          </w:rPr>
          <w:t>&gt;</w:t>
        </w:r>
      </w:ins>
    </w:p>
    <w:p w14:paraId="69D0DCA9" w14:textId="77777777" w:rsidR="00B745AA" w:rsidRPr="006920FE" w:rsidRDefault="00B745AA" w:rsidP="00B745AA">
      <w:pPr>
        <w:autoSpaceDE w:val="0"/>
        <w:autoSpaceDN w:val="0"/>
        <w:adjustRightInd w:val="0"/>
        <w:rPr>
          <w:ins w:id="46921" w:author="Nobu" w:date="2021-09-13T19:40:00Z"/>
          <w:rFonts w:ascii="Consolas" w:hAnsi="Consolas" w:cs="Consolas"/>
          <w:color w:val="000000"/>
          <w:szCs w:val="20"/>
          <w:highlight w:val="white"/>
        </w:rPr>
      </w:pPr>
      <w:ins w:id="4692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SupplierParty</w:t>
        </w:r>
        <w:r w:rsidRPr="006920FE">
          <w:rPr>
            <w:rFonts w:ascii="Consolas" w:hAnsi="Consolas" w:cs="Consolas"/>
            <w:color w:val="0000FF"/>
            <w:szCs w:val="20"/>
            <w:highlight w:val="white"/>
          </w:rPr>
          <w:t>&gt;</w:t>
        </w:r>
      </w:ins>
    </w:p>
    <w:p w14:paraId="0CAE364F" w14:textId="77777777" w:rsidR="00B745AA" w:rsidRPr="006920FE" w:rsidRDefault="00B745AA" w:rsidP="00B745AA">
      <w:pPr>
        <w:autoSpaceDE w:val="0"/>
        <w:autoSpaceDN w:val="0"/>
        <w:adjustRightInd w:val="0"/>
        <w:rPr>
          <w:ins w:id="46923" w:author="Nobu" w:date="2021-09-13T19:40:00Z"/>
          <w:rFonts w:ascii="Consolas" w:hAnsi="Consolas" w:cs="Consolas"/>
          <w:color w:val="000000"/>
          <w:szCs w:val="20"/>
          <w:highlight w:val="white"/>
        </w:rPr>
      </w:pPr>
      <w:ins w:id="4692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1266324B" w14:textId="77777777" w:rsidR="00B745AA" w:rsidRPr="006920FE" w:rsidRDefault="00B745AA" w:rsidP="00B745AA">
      <w:pPr>
        <w:autoSpaceDE w:val="0"/>
        <w:autoSpaceDN w:val="0"/>
        <w:adjustRightInd w:val="0"/>
        <w:rPr>
          <w:ins w:id="46925" w:author="Nobu" w:date="2021-09-13T19:40:00Z"/>
          <w:rFonts w:ascii="Consolas" w:hAnsi="Consolas" w:cs="Consolas"/>
          <w:color w:val="000000"/>
          <w:szCs w:val="20"/>
          <w:highlight w:val="white"/>
        </w:rPr>
      </w:pPr>
      <w:ins w:id="4692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info@selco.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0000FF"/>
            <w:szCs w:val="20"/>
            <w:highlight w:val="white"/>
          </w:rPr>
          <w:t>&gt;</w:t>
        </w:r>
      </w:ins>
    </w:p>
    <w:p w14:paraId="75A4268F" w14:textId="77777777" w:rsidR="00B745AA" w:rsidRPr="006920FE" w:rsidRDefault="00B745AA" w:rsidP="00B745AA">
      <w:pPr>
        <w:autoSpaceDE w:val="0"/>
        <w:autoSpaceDN w:val="0"/>
        <w:adjustRightInd w:val="0"/>
        <w:rPr>
          <w:ins w:id="46927" w:author="Nobu" w:date="2021-09-13T19:40:00Z"/>
          <w:rFonts w:ascii="Consolas" w:hAnsi="Consolas" w:cs="Consolas"/>
          <w:color w:val="000000"/>
          <w:szCs w:val="20"/>
          <w:highlight w:val="white"/>
        </w:rPr>
      </w:pPr>
      <w:ins w:id="4692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35682872" w14:textId="77777777" w:rsidR="00B745AA" w:rsidRPr="006920FE" w:rsidRDefault="00B745AA" w:rsidP="00B745AA">
      <w:pPr>
        <w:autoSpaceDE w:val="0"/>
        <w:autoSpaceDN w:val="0"/>
        <w:adjustRightInd w:val="0"/>
        <w:rPr>
          <w:ins w:id="46929" w:author="Nobu" w:date="2021-09-13T19:40:00Z"/>
          <w:rFonts w:ascii="Consolas" w:hAnsi="Consolas" w:cs="Consolas"/>
          <w:color w:val="000000"/>
          <w:szCs w:val="20"/>
          <w:highlight w:val="white"/>
        </w:rPr>
      </w:pPr>
      <w:ins w:id="4693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0088</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79000043610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7E477D9" w14:textId="77777777" w:rsidR="00B745AA" w:rsidRPr="006920FE" w:rsidRDefault="00B745AA" w:rsidP="00B745AA">
      <w:pPr>
        <w:autoSpaceDE w:val="0"/>
        <w:autoSpaceDN w:val="0"/>
        <w:adjustRightInd w:val="0"/>
        <w:rPr>
          <w:ins w:id="46931" w:author="Nobu" w:date="2021-09-13T19:40:00Z"/>
          <w:rFonts w:ascii="Consolas" w:hAnsi="Consolas" w:cs="Consolas"/>
          <w:color w:val="000000"/>
          <w:szCs w:val="20"/>
          <w:highlight w:val="white"/>
        </w:rPr>
      </w:pPr>
      <w:ins w:id="4693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12D6C941" w14:textId="77777777" w:rsidR="00B745AA" w:rsidRPr="006920FE" w:rsidRDefault="00B745AA" w:rsidP="00B745AA">
      <w:pPr>
        <w:autoSpaceDE w:val="0"/>
        <w:autoSpaceDN w:val="0"/>
        <w:adjustRightInd w:val="0"/>
        <w:rPr>
          <w:ins w:id="46933" w:author="Nobu" w:date="2021-09-13T19:40:00Z"/>
          <w:rFonts w:ascii="Consolas" w:hAnsi="Consolas" w:cs="Consolas"/>
          <w:color w:val="000000"/>
          <w:szCs w:val="20"/>
          <w:highlight w:val="white"/>
        </w:rPr>
      </w:pPr>
      <w:ins w:id="4693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54F37B2F" w14:textId="77777777" w:rsidR="00B745AA" w:rsidRPr="006920FE" w:rsidRDefault="00B745AA" w:rsidP="00B745AA">
      <w:pPr>
        <w:autoSpaceDE w:val="0"/>
        <w:autoSpaceDN w:val="0"/>
        <w:adjustRightInd w:val="0"/>
        <w:rPr>
          <w:ins w:id="46935" w:author="Nobu" w:date="2021-09-13T19:40:00Z"/>
          <w:rFonts w:ascii="Consolas" w:hAnsi="Consolas" w:cs="Consolas"/>
          <w:color w:val="000000"/>
          <w:szCs w:val="20"/>
          <w:highlight w:val="white"/>
        </w:rPr>
      </w:pPr>
      <w:ins w:id="4693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elCo</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1BC9993C" w14:textId="77777777" w:rsidR="00B745AA" w:rsidRPr="006920FE" w:rsidRDefault="00B745AA" w:rsidP="00B745AA">
      <w:pPr>
        <w:autoSpaceDE w:val="0"/>
        <w:autoSpaceDN w:val="0"/>
        <w:adjustRightInd w:val="0"/>
        <w:rPr>
          <w:ins w:id="46937" w:author="Nobu" w:date="2021-09-13T19:40:00Z"/>
          <w:rFonts w:ascii="Consolas" w:hAnsi="Consolas" w:cs="Consolas"/>
          <w:color w:val="000000"/>
          <w:szCs w:val="20"/>
          <w:highlight w:val="white"/>
        </w:rPr>
      </w:pPr>
      <w:ins w:id="4693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20086080" w14:textId="77777777" w:rsidR="00B745AA" w:rsidRPr="006920FE" w:rsidRDefault="00B745AA" w:rsidP="00B745AA">
      <w:pPr>
        <w:autoSpaceDE w:val="0"/>
        <w:autoSpaceDN w:val="0"/>
        <w:adjustRightInd w:val="0"/>
        <w:rPr>
          <w:ins w:id="46939" w:author="Nobu" w:date="2021-09-13T19:40:00Z"/>
          <w:rFonts w:ascii="Consolas" w:hAnsi="Consolas" w:cs="Consolas"/>
          <w:color w:val="000000"/>
          <w:szCs w:val="20"/>
          <w:highlight w:val="white"/>
        </w:rPr>
      </w:pPr>
      <w:ins w:id="4694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7C6ACFD6" w14:textId="77777777" w:rsidR="00B745AA" w:rsidRPr="006920FE" w:rsidRDefault="00B745AA" w:rsidP="00B745AA">
      <w:pPr>
        <w:autoSpaceDE w:val="0"/>
        <w:autoSpaceDN w:val="0"/>
        <w:adjustRightInd w:val="0"/>
        <w:rPr>
          <w:ins w:id="46941" w:author="Nobu" w:date="2021-09-13T19:40:00Z"/>
          <w:rFonts w:ascii="Consolas" w:hAnsi="Consolas" w:cs="Consolas"/>
          <w:color w:val="000000"/>
          <w:szCs w:val="20"/>
          <w:highlight w:val="white"/>
        </w:rPr>
      </w:pPr>
      <w:ins w:id="4694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Hoofdstraat 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28B42D92" w14:textId="77777777" w:rsidR="00B745AA" w:rsidRPr="006920FE" w:rsidRDefault="00B745AA" w:rsidP="00B745AA">
      <w:pPr>
        <w:autoSpaceDE w:val="0"/>
        <w:autoSpaceDN w:val="0"/>
        <w:adjustRightInd w:val="0"/>
        <w:rPr>
          <w:ins w:id="46943" w:author="Nobu" w:date="2021-09-13T19:40:00Z"/>
          <w:rFonts w:ascii="Consolas" w:hAnsi="Consolas" w:cs="Consolas"/>
          <w:color w:val="000000"/>
          <w:szCs w:val="20"/>
          <w:highlight w:val="white"/>
        </w:rPr>
      </w:pPr>
      <w:ins w:id="4694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m de hoe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2344F203" w14:textId="77777777" w:rsidR="00B745AA" w:rsidRPr="006920FE" w:rsidRDefault="00B745AA" w:rsidP="00B745AA">
      <w:pPr>
        <w:autoSpaceDE w:val="0"/>
        <w:autoSpaceDN w:val="0"/>
        <w:adjustRightInd w:val="0"/>
        <w:rPr>
          <w:ins w:id="46945" w:author="Nobu" w:date="2021-09-13T19:40:00Z"/>
          <w:rFonts w:ascii="Consolas" w:hAnsi="Consolas" w:cs="Consolas"/>
          <w:color w:val="000000"/>
          <w:szCs w:val="20"/>
          <w:highlight w:val="white"/>
        </w:rPr>
      </w:pPr>
      <w:ins w:id="4694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Grootsta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27052ADE" w14:textId="77777777" w:rsidR="00B745AA" w:rsidRPr="006920FE" w:rsidRDefault="00B745AA" w:rsidP="00B745AA">
      <w:pPr>
        <w:autoSpaceDE w:val="0"/>
        <w:autoSpaceDN w:val="0"/>
        <w:adjustRightInd w:val="0"/>
        <w:rPr>
          <w:ins w:id="46947" w:author="Nobu" w:date="2021-09-13T19:40:00Z"/>
          <w:rFonts w:ascii="Consolas" w:hAnsi="Consolas" w:cs="Consolas"/>
          <w:color w:val="000000"/>
          <w:szCs w:val="20"/>
          <w:highlight w:val="white"/>
        </w:rPr>
      </w:pPr>
      <w:ins w:id="4694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432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0C4A4EF5" w14:textId="77777777" w:rsidR="00B745AA" w:rsidRPr="006920FE" w:rsidRDefault="00B745AA" w:rsidP="00B745AA">
      <w:pPr>
        <w:autoSpaceDE w:val="0"/>
        <w:autoSpaceDN w:val="0"/>
        <w:adjustRightInd w:val="0"/>
        <w:rPr>
          <w:ins w:id="46949" w:author="Nobu" w:date="2021-09-13T19:40:00Z"/>
          <w:rFonts w:ascii="Consolas" w:hAnsi="Consolas" w:cs="Consolas"/>
          <w:color w:val="000000"/>
          <w:szCs w:val="20"/>
          <w:highlight w:val="white"/>
        </w:rPr>
      </w:pPr>
      <w:ins w:id="4695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verijsse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19C3CB59" w14:textId="77777777" w:rsidR="00B745AA" w:rsidRPr="006920FE" w:rsidRDefault="00B745AA" w:rsidP="00B745AA">
      <w:pPr>
        <w:autoSpaceDE w:val="0"/>
        <w:autoSpaceDN w:val="0"/>
        <w:adjustRightInd w:val="0"/>
        <w:rPr>
          <w:ins w:id="46951" w:author="Nobu" w:date="2021-09-13T19:40:00Z"/>
          <w:rFonts w:ascii="Consolas" w:hAnsi="Consolas" w:cs="Consolas"/>
          <w:color w:val="000000"/>
          <w:szCs w:val="20"/>
          <w:highlight w:val="white"/>
        </w:rPr>
      </w:pPr>
      <w:ins w:id="4695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075CCD9B" w14:textId="77777777" w:rsidR="00B745AA" w:rsidRPr="006920FE" w:rsidRDefault="00B745AA" w:rsidP="00B745AA">
      <w:pPr>
        <w:autoSpaceDE w:val="0"/>
        <w:autoSpaceDN w:val="0"/>
        <w:adjustRightInd w:val="0"/>
        <w:rPr>
          <w:ins w:id="46953" w:author="Nobu" w:date="2021-09-13T19:40:00Z"/>
          <w:rFonts w:ascii="Consolas" w:hAnsi="Consolas" w:cs="Consolas"/>
          <w:color w:val="000000"/>
          <w:szCs w:val="20"/>
          <w:highlight w:val="white"/>
        </w:rPr>
      </w:pPr>
      <w:ins w:id="4695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0E487699" w14:textId="77777777" w:rsidR="00B745AA" w:rsidRPr="006920FE" w:rsidRDefault="00B745AA" w:rsidP="00B745AA">
      <w:pPr>
        <w:autoSpaceDE w:val="0"/>
        <w:autoSpaceDN w:val="0"/>
        <w:adjustRightInd w:val="0"/>
        <w:rPr>
          <w:ins w:id="46955" w:author="Nobu" w:date="2021-09-13T19:40:00Z"/>
          <w:rFonts w:ascii="Consolas" w:hAnsi="Consolas" w:cs="Consolas"/>
          <w:color w:val="000000"/>
          <w:szCs w:val="20"/>
          <w:highlight w:val="white"/>
        </w:rPr>
      </w:pPr>
      <w:ins w:id="4695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0CFA8368" w14:textId="77777777" w:rsidR="00B745AA" w:rsidRPr="006920FE" w:rsidRDefault="00B745AA" w:rsidP="00B745AA">
      <w:pPr>
        <w:autoSpaceDE w:val="0"/>
        <w:autoSpaceDN w:val="0"/>
        <w:adjustRightInd w:val="0"/>
        <w:rPr>
          <w:ins w:id="46957" w:author="Nobu" w:date="2021-09-13T19:40:00Z"/>
          <w:rFonts w:ascii="Consolas" w:hAnsi="Consolas" w:cs="Consolas"/>
          <w:color w:val="000000"/>
          <w:szCs w:val="20"/>
          <w:highlight w:val="white"/>
        </w:rPr>
      </w:pPr>
      <w:ins w:id="4695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018FECA0" w14:textId="77777777" w:rsidR="00B745AA" w:rsidRPr="006920FE" w:rsidRDefault="00B745AA" w:rsidP="00B745AA">
      <w:pPr>
        <w:autoSpaceDE w:val="0"/>
        <w:autoSpaceDN w:val="0"/>
        <w:adjustRightInd w:val="0"/>
        <w:rPr>
          <w:ins w:id="46959" w:author="Nobu" w:date="2021-09-13T19:40:00Z"/>
          <w:rFonts w:ascii="Consolas" w:hAnsi="Consolas" w:cs="Consolas"/>
          <w:color w:val="000000"/>
          <w:szCs w:val="20"/>
          <w:highlight w:val="white"/>
        </w:rPr>
      </w:pPr>
      <w:ins w:id="4696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09756050" w14:textId="77777777" w:rsidR="00B745AA" w:rsidRPr="006920FE" w:rsidRDefault="00B745AA" w:rsidP="00B745AA">
      <w:pPr>
        <w:autoSpaceDE w:val="0"/>
        <w:autoSpaceDN w:val="0"/>
        <w:adjustRightInd w:val="0"/>
        <w:rPr>
          <w:ins w:id="46961" w:author="Nobu" w:date="2021-09-13T19:40:00Z"/>
          <w:rFonts w:ascii="Consolas" w:hAnsi="Consolas" w:cs="Consolas"/>
          <w:color w:val="000000"/>
          <w:szCs w:val="20"/>
          <w:highlight w:val="white"/>
        </w:rPr>
      </w:pPr>
      <w:ins w:id="4696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1635670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76FC9AA7" w14:textId="77777777" w:rsidR="00B745AA" w:rsidRPr="006920FE" w:rsidRDefault="00B745AA" w:rsidP="00B745AA">
      <w:pPr>
        <w:autoSpaceDE w:val="0"/>
        <w:autoSpaceDN w:val="0"/>
        <w:adjustRightInd w:val="0"/>
        <w:rPr>
          <w:ins w:id="46963" w:author="Nobu" w:date="2021-09-13T19:40:00Z"/>
          <w:rFonts w:ascii="Consolas" w:hAnsi="Consolas" w:cs="Consolas"/>
          <w:color w:val="000000"/>
          <w:szCs w:val="20"/>
          <w:highlight w:val="white"/>
        </w:rPr>
      </w:pPr>
      <w:ins w:id="4696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53C5E9D9" w14:textId="77777777" w:rsidR="00B745AA" w:rsidRPr="006920FE" w:rsidRDefault="00B745AA" w:rsidP="00B745AA">
      <w:pPr>
        <w:autoSpaceDE w:val="0"/>
        <w:autoSpaceDN w:val="0"/>
        <w:adjustRightInd w:val="0"/>
        <w:rPr>
          <w:ins w:id="46965" w:author="Nobu" w:date="2021-09-13T19:40:00Z"/>
          <w:rFonts w:ascii="Consolas" w:hAnsi="Consolas" w:cs="Consolas"/>
          <w:color w:val="000000"/>
          <w:szCs w:val="20"/>
          <w:highlight w:val="white"/>
        </w:rPr>
      </w:pPr>
      <w:ins w:id="4696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AA8FEB9" w14:textId="77777777" w:rsidR="00B745AA" w:rsidRPr="006920FE" w:rsidRDefault="00B745AA" w:rsidP="00B745AA">
      <w:pPr>
        <w:autoSpaceDE w:val="0"/>
        <w:autoSpaceDN w:val="0"/>
        <w:adjustRightInd w:val="0"/>
        <w:rPr>
          <w:ins w:id="46967" w:author="Nobu" w:date="2021-09-13T19:40:00Z"/>
          <w:rFonts w:ascii="Consolas" w:hAnsi="Consolas" w:cs="Consolas"/>
          <w:color w:val="000000"/>
          <w:szCs w:val="20"/>
          <w:highlight w:val="white"/>
        </w:rPr>
      </w:pPr>
      <w:ins w:id="4696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040F7B0" w14:textId="77777777" w:rsidR="00B745AA" w:rsidRPr="006920FE" w:rsidRDefault="00B745AA" w:rsidP="00B745AA">
      <w:pPr>
        <w:autoSpaceDE w:val="0"/>
        <w:autoSpaceDN w:val="0"/>
        <w:adjustRightInd w:val="0"/>
        <w:rPr>
          <w:ins w:id="46969" w:author="Nobu" w:date="2021-09-13T19:40:00Z"/>
          <w:rFonts w:ascii="Consolas" w:hAnsi="Consolas" w:cs="Consolas"/>
          <w:color w:val="000000"/>
          <w:szCs w:val="20"/>
          <w:highlight w:val="white"/>
        </w:rPr>
      </w:pPr>
      <w:ins w:id="4697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076B1E24" w14:textId="77777777" w:rsidR="00B745AA" w:rsidRPr="006920FE" w:rsidRDefault="00B745AA" w:rsidP="00B745AA">
      <w:pPr>
        <w:autoSpaceDE w:val="0"/>
        <w:autoSpaceDN w:val="0"/>
        <w:adjustRightInd w:val="0"/>
        <w:rPr>
          <w:ins w:id="46971" w:author="Nobu" w:date="2021-09-13T19:40:00Z"/>
          <w:rFonts w:ascii="Consolas" w:hAnsi="Consolas" w:cs="Consolas"/>
          <w:color w:val="000000"/>
          <w:szCs w:val="20"/>
          <w:highlight w:val="white"/>
        </w:rPr>
      </w:pPr>
      <w:ins w:id="4697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337000A7" w14:textId="77777777" w:rsidR="00B745AA" w:rsidRPr="006920FE" w:rsidRDefault="00B745AA" w:rsidP="00B745AA">
      <w:pPr>
        <w:autoSpaceDE w:val="0"/>
        <w:autoSpaceDN w:val="0"/>
        <w:adjustRightInd w:val="0"/>
        <w:rPr>
          <w:ins w:id="46973" w:author="Nobu" w:date="2021-09-13T19:40:00Z"/>
          <w:rFonts w:ascii="Consolas" w:hAnsi="Consolas" w:cs="Consolas"/>
          <w:color w:val="000000"/>
          <w:szCs w:val="20"/>
          <w:highlight w:val="white"/>
        </w:rPr>
      </w:pPr>
      <w:ins w:id="4697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1635670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6AD5DBA2" w14:textId="77777777" w:rsidR="00B745AA" w:rsidRPr="006920FE" w:rsidRDefault="00B745AA" w:rsidP="00B745AA">
      <w:pPr>
        <w:autoSpaceDE w:val="0"/>
        <w:autoSpaceDN w:val="0"/>
        <w:adjustRightInd w:val="0"/>
        <w:rPr>
          <w:ins w:id="46975" w:author="Nobu" w:date="2021-09-13T19:40:00Z"/>
          <w:rFonts w:ascii="Consolas" w:hAnsi="Consolas" w:cs="Consolas"/>
          <w:color w:val="000000"/>
          <w:szCs w:val="20"/>
          <w:highlight w:val="white"/>
        </w:rPr>
      </w:pPr>
      <w:ins w:id="4697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2957D54E" w14:textId="77777777" w:rsidR="00B745AA" w:rsidRPr="006920FE" w:rsidRDefault="00B745AA" w:rsidP="00B745AA">
      <w:pPr>
        <w:autoSpaceDE w:val="0"/>
        <w:autoSpaceDN w:val="0"/>
        <w:adjustRightInd w:val="0"/>
        <w:rPr>
          <w:ins w:id="46977" w:author="Nobu" w:date="2021-09-13T19:40:00Z"/>
          <w:rFonts w:ascii="Consolas" w:hAnsi="Consolas" w:cs="Consolas"/>
          <w:color w:val="000000"/>
          <w:szCs w:val="20"/>
          <w:highlight w:val="white"/>
        </w:rPr>
      </w:pPr>
      <w:ins w:id="4697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C</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99EEA21" w14:textId="77777777" w:rsidR="00B745AA" w:rsidRPr="006920FE" w:rsidRDefault="00B745AA" w:rsidP="00B745AA">
      <w:pPr>
        <w:autoSpaceDE w:val="0"/>
        <w:autoSpaceDN w:val="0"/>
        <w:adjustRightInd w:val="0"/>
        <w:rPr>
          <w:ins w:id="46979" w:author="Nobu" w:date="2021-09-13T19:40:00Z"/>
          <w:rFonts w:ascii="Consolas" w:hAnsi="Consolas" w:cs="Consolas"/>
          <w:color w:val="000000"/>
          <w:szCs w:val="20"/>
          <w:highlight w:val="white"/>
        </w:rPr>
      </w:pPr>
      <w:ins w:id="4698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5088B0D4" w14:textId="77777777" w:rsidR="00B745AA" w:rsidRPr="006920FE" w:rsidRDefault="00B745AA" w:rsidP="00B745AA">
      <w:pPr>
        <w:autoSpaceDE w:val="0"/>
        <w:autoSpaceDN w:val="0"/>
        <w:adjustRightInd w:val="0"/>
        <w:rPr>
          <w:ins w:id="46981" w:author="Nobu" w:date="2021-09-13T19:40:00Z"/>
          <w:rFonts w:ascii="Consolas" w:hAnsi="Consolas" w:cs="Consolas"/>
          <w:color w:val="000000"/>
          <w:szCs w:val="20"/>
          <w:highlight w:val="white"/>
        </w:rPr>
      </w:pPr>
      <w:ins w:id="4698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26F4A1BD" w14:textId="77777777" w:rsidR="00B745AA" w:rsidRPr="006920FE" w:rsidRDefault="00B745AA" w:rsidP="00B745AA">
      <w:pPr>
        <w:autoSpaceDE w:val="0"/>
        <w:autoSpaceDN w:val="0"/>
        <w:adjustRightInd w:val="0"/>
        <w:rPr>
          <w:ins w:id="46983" w:author="Nobu" w:date="2021-09-13T19:40:00Z"/>
          <w:rFonts w:ascii="Consolas" w:hAnsi="Consolas" w:cs="Consolas"/>
          <w:color w:val="000000"/>
          <w:szCs w:val="20"/>
          <w:highlight w:val="white"/>
        </w:rPr>
      </w:pPr>
      <w:ins w:id="4698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11ED98A5" w14:textId="77777777" w:rsidR="00B745AA" w:rsidRPr="006920FE" w:rsidRDefault="00B745AA" w:rsidP="00B745AA">
      <w:pPr>
        <w:autoSpaceDE w:val="0"/>
        <w:autoSpaceDN w:val="0"/>
        <w:adjustRightInd w:val="0"/>
        <w:rPr>
          <w:ins w:id="46985" w:author="Nobu" w:date="2021-09-13T19:40:00Z"/>
          <w:rFonts w:ascii="Consolas" w:hAnsi="Consolas" w:cs="Consolas"/>
          <w:color w:val="000000"/>
          <w:szCs w:val="20"/>
          <w:highlight w:val="white"/>
        </w:rPr>
      </w:pPr>
      <w:ins w:id="4698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ellerCompany</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ins>
    </w:p>
    <w:p w14:paraId="6305A245" w14:textId="77777777" w:rsidR="00B745AA" w:rsidRPr="006920FE" w:rsidRDefault="00B745AA" w:rsidP="00B745AA">
      <w:pPr>
        <w:autoSpaceDE w:val="0"/>
        <w:autoSpaceDN w:val="0"/>
        <w:adjustRightInd w:val="0"/>
        <w:rPr>
          <w:ins w:id="46987" w:author="Nobu" w:date="2021-09-13T19:40:00Z"/>
          <w:rFonts w:ascii="Consolas" w:hAnsi="Consolas" w:cs="Consolas"/>
          <w:color w:val="000000"/>
          <w:szCs w:val="20"/>
          <w:highlight w:val="white"/>
        </w:rPr>
      </w:pPr>
      <w:ins w:id="4698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1635670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6A2F10F9" w14:textId="77777777" w:rsidR="00B745AA" w:rsidRPr="006920FE" w:rsidRDefault="00B745AA" w:rsidP="00B745AA">
      <w:pPr>
        <w:autoSpaceDE w:val="0"/>
        <w:autoSpaceDN w:val="0"/>
        <w:adjustRightInd w:val="0"/>
        <w:rPr>
          <w:ins w:id="46989" w:author="Nobu" w:date="2021-09-13T19:40:00Z"/>
          <w:rFonts w:ascii="Consolas" w:hAnsi="Consolas" w:cs="Consolas"/>
          <w:color w:val="000000"/>
          <w:szCs w:val="20"/>
          <w:highlight w:val="white"/>
        </w:rPr>
      </w:pPr>
      <w:ins w:id="4699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LegalForm</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Expor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LegalForm</w:t>
        </w:r>
        <w:r w:rsidRPr="006920FE">
          <w:rPr>
            <w:rFonts w:ascii="Consolas" w:hAnsi="Consolas" w:cs="Consolas"/>
            <w:color w:val="0000FF"/>
            <w:szCs w:val="20"/>
            <w:highlight w:val="white"/>
          </w:rPr>
          <w:t>&gt;</w:t>
        </w:r>
      </w:ins>
    </w:p>
    <w:p w14:paraId="2AAB0D7B" w14:textId="77777777" w:rsidR="00B745AA" w:rsidRPr="006920FE" w:rsidRDefault="00B745AA" w:rsidP="00B745AA">
      <w:pPr>
        <w:autoSpaceDE w:val="0"/>
        <w:autoSpaceDN w:val="0"/>
        <w:adjustRightInd w:val="0"/>
        <w:rPr>
          <w:ins w:id="46991" w:author="Nobu" w:date="2021-09-13T19:40:00Z"/>
          <w:rFonts w:ascii="Consolas" w:hAnsi="Consolas" w:cs="Consolas"/>
          <w:color w:val="000000"/>
          <w:szCs w:val="20"/>
          <w:highlight w:val="white"/>
        </w:rPr>
      </w:pPr>
      <w:ins w:id="4699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7F30E62C" w14:textId="77777777" w:rsidR="00B745AA" w:rsidRPr="006920FE" w:rsidRDefault="00B745AA" w:rsidP="00B745AA">
      <w:pPr>
        <w:autoSpaceDE w:val="0"/>
        <w:autoSpaceDN w:val="0"/>
        <w:adjustRightInd w:val="0"/>
        <w:rPr>
          <w:ins w:id="46993" w:author="Nobu" w:date="2021-09-13T19:40:00Z"/>
          <w:rFonts w:ascii="Consolas" w:hAnsi="Consolas" w:cs="Consolas"/>
          <w:color w:val="000000"/>
          <w:szCs w:val="20"/>
          <w:highlight w:val="white"/>
        </w:rPr>
      </w:pPr>
      <w:ins w:id="4699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11FB128F" w14:textId="77777777" w:rsidR="00B745AA" w:rsidRPr="006920FE" w:rsidRDefault="00B745AA" w:rsidP="00B745AA">
      <w:pPr>
        <w:autoSpaceDE w:val="0"/>
        <w:autoSpaceDN w:val="0"/>
        <w:adjustRightInd w:val="0"/>
        <w:rPr>
          <w:ins w:id="46995" w:author="Nobu" w:date="2021-09-13T19:40:00Z"/>
          <w:rFonts w:ascii="Consolas" w:hAnsi="Consolas" w:cs="Consolas"/>
          <w:color w:val="000000"/>
          <w:szCs w:val="20"/>
          <w:highlight w:val="white"/>
        </w:rPr>
      </w:pPr>
      <w:ins w:id="4699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thon Larse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6803B311" w14:textId="77777777" w:rsidR="00B745AA" w:rsidRPr="006920FE" w:rsidRDefault="00B745AA" w:rsidP="00B745AA">
      <w:pPr>
        <w:autoSpaceDE w:val="0"/>
        <w:autoSpaceDN w:val="0"/>
        <w:adjustRightInd w:val="0"/>
        <w:rPr>
          <w:ins w:id="46997" w:author="Nobu" w:date="2021-09-13T19:40:00Z"/>
          <w:rFonts w:ascii="Consolas" w:hAnsi="Consolas" w:cs="Consolas"/>
          <w:color w:val="000000"/>
          <w:szCs w:val="20"/>
          <w:highlight w:val="white"/>
        </w:rPr>
      </w:pPr>
      <w:ins w:id="4699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19898989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ins>
    </w:p>
    <w:p w14:paraId="70F97913" w14:textId="77777777" w:rsidR="00B745AA" w:rsidRPr="006920FE" w:rsidRDefault="00B745AA" w:rsidP="00B745AA">
      <w:pPr>
        <w:autoSpaceDE w:val="0"/>
        <w:autoSpaceDN w:val="0"/>
        <w:adjustRightInd w:val="0"/>
        <w:rPr>
          <w:ins w:id="46999" w:author="Nobu" w:date="2021-09-13T19:40:00Z"/>
          <w:rFonts w:ascii="Consolas" w:hAnsi="Consolas" w:cs="Consolas"/>
          <w:color w:val="000000"/>
          <w:szCs w:val="20"/>
          <w:highlight w:val="white"/>
        </w:rPr>
      </w:pPr>
      <w:ins w:id="4700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thon@Selco.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ins>
    </w:p>
    <w:p w14:paraId="2DA6CF4E" w14:textId="77777777" w:rsidR="00B745AA" w:rsidRPr="006920FE" w:rsidRDefault="00B745AA" w:rsidP="00B745AA">
      <w:pPr>
        <w:autoSpaceDE w:val="0"/>
        <w:autoSpaceDN w:val="0"/>
        <w:adjustRightInd w:val="0"/>
        <w:rPr>
          <w:ins w:id="47001" w:author="Nobu" w:date="2021-09-13T19:40:00Z"/>
          <w:rFonts w:ascii="Consolas" w:hAnsi="Consolas" w:cs="Consolas"/>
          <w:color w:val="000000"/>
          <w:szCs w:val="20"/>
          <w:highlight w:val="white"/>
        </w:rPr>
      </w:pPr>
      <w:ins w:id="4700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736BB17C" w14:textId="77777777" w:rsidR="00B745AA" w:rsidRPr="006920FE" w:rsidRDefault="00B745AA" w:rsidP="00B745AA">
      <w:pPr>
        <w:autoSpaceDE w:val="0"/>
        <w:autoSpaceDN w:val="0"/>
        <w:adjustRightInd w:val="0"/>
        <w:rPr>
          <w:ins w:id="47003" w:author="Nobu" w:date="2021-09-13T19:40:00Z"/>
          <w:rFonts w:ascii="Consolas" w:hAnsi="Consolas" w:cs="Consolas"/>
          <w:color w:val="000000"/>
          <w:szCs w:val="20"/>
          <w:highlight w:val="white"/>
        </w:rPr>
      </w:pPr>
      <w:ins w:id="4700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0584CD33" w14:textId="77777777" w:rsidR="00B745AA" w:rsidRPr="006920FE" w:rsidRDefault="00B745AA" w:rsidP="00B745AA">
      <w:pPr>
        <w:autoSpaceDE w:val="0"/>
        <w:autoSpaceDN w:val="0"/>
        <w:adjustRightInd w:val="0"/>
        <w:rPr>
          <w:ins w:id="47005" w:author="Nobu" w:date="2021-09-13T19:40:00Z"/>
          <w:rFonts w:ascii="Consolas" w:hAnsi="Consolas" w:cs="Consolas"/>
          <w:color w:val="000000"/>
          <w:szCs w:val="20"/>
          <w:highlight w:val="white"/>
        </w:rPr>
      </w:pPr>
      <w:ins w:id="4700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SupplierParty</w:t>
        </w:r>
        <w:r w:rsidRPr="006920FE">
          <w:rPr>
            <w:rFonts w:ascii="Consolas" w:hAnsi="Consolas" w:cs="Consolas"/>
            <w:color w:val="0000FF"/>
            <w:szCs w:val="20"/>
            <w:highlight w:val="white"/>
          </w:rPr>
          <w:t>&gt;</w:t>
        </w:r>
      </w:ins>
    </w:p>
    <w:p w14:paraId="52C0C769" w14:textId="77777777" w:rsidR="00B745AA" w:rsidRPr="006920FE" w:rsidRDefault="00B745AA" w:rsidP="00B745AA">
      <w:pPr>
        <w:autoSpaceDE w:val="0"/>
        <w:autoSpaceDN w:val="0"/>
        <w:adjustRightInd w:val="0"/>
        <w:rPr>
          <w:ins w:id="47007" w:author="Nobu" w:date="2021-09-13T19:40:00Z"/>
          <w:rFonts w:ascii="Consolas" w:hAnsi="Consolas" w:cs="Consolas"/>
          <w:color w:val="000000"/>
          <w:szCs w:val="20"/>
          <w:highlight w:val="white"/>
        </w:rPr>
      </w:pPr>
      <w:ins w:id="4700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CustomerParty</w:t>
        </w:r>
        <w:r w:rsidRPr="006920FE">
          <w:rPr>
            <w:rFonts w:ascii="Consolas" w:hAnsi="Consolas" w:cs="Consolas"/>
            <w:color w:val="0000FF"/>
            <w:szCs w:val="20"/>
            <w:highlight w:val="white"/>
          </w:rPr>
          <w:t>&gt;</w:t>
        </w:r>
      </w:ins>
    </w:p>
    <w:p w14:paraId="48AEF597" w14:textId="77777777" w:rsidR="00B745AA" w:rsidRPr="006920FE" w:rsidRDefault="00B745AA" w:rsidP="00B745AA">
      <w:pPr>
        <w:autoSpaceDE w:val="0"/>
        <w:autoSpaceDN w:val="0"/>
        <w:adjustRightInd w:val="0"/>
        <w:rPr>
          <w:ins w:id="47009" w:author="Nobu" w:date="2021-09-13T19:40:00Z"/>
          <w:rFonts w:ascii="Consolas" w:hAnsi="Consolas" w:cs="Consolas"/>
          <w:color w:val="000000"/>
          <w:szCs w:val="20"/>
          <w:highlight w:val="white"/>
        </w:rPr>
      </w:pPr>
      <w:ins w:id="4701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7B1071A7" w14:textId="77777777" w:rsidR="00B745AA" w:rsidRPr="006920FE" w:rsidRDefault="00B745AA" w:rsidP="00B745AA">
      <w:pPr>
        <w:autoSpaceDE w:val="0"/>
        <w:autoSpaceDN w:val="0"/>
        <w:adjustRightInd w:val="0"/>
        <w:rPr>
          <w:ins w:id="47011" w:author="Nobu" w:date="2021-09-13T19:40:00Z"/>
          <w:rFonts w:ascii="Consolas" w:hAnsi="Consolas" w:cs="Consolas"/>
          <w:color w:val="000000"/>
          <w:szCs w:val="20"/>
          <w:highlight w:val="white"/>
        </w:rPr>
      </w:pPr>
      <w:ins w:id="4701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info@buyercompany.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0000FF"/>
            <w:szCs w:val="20"/>
            <w:highlight w:val="white"/>
          </w:rPr>
          <w:t>&gt;</w:t>
        </w:r>
      </w:ins>
    </w:p>
    <w:p w14:paraId="40E4FEAA" w14:textId="77777777" w:rsidR="00B745AA" w:rsidRPr="006920FE" w:rsidRDefault="00B745AA" w:rsidP="00B745AA">
      <w:pPr>
        <w:autoSpaceDE w:val="0"/>
        <w:autoSpaceDN w:val="0"/>
        <w:adjustRightInd w:val="0"/>
        <w:rPr>
          <w:ins w:id="47013" w:author="Nobu" w:date="2021-09-13T19:40:00Z"/>
          <w:rFonts w:ascii="Consolas" w:hAnsi="Consolas" w:cs="Consolas"/>
          <w:color w:val="000000"/>
          <w:szCs w:val="20"/>
          <w:highlight w:val="white"/>
        </w:rPr>
      </w:pPr>
      <w:ins w:id="4701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2C0AA849" w14:textId="77777777" w:rsidR="00B745AA" w:rsidRPr="006920FE" w:rsidRDefault="00B745AA" w:rsidP="00B745AA">
      <w:pPr>
        <w:autoSpaceDE w:val="0"/>
        <w:autoSpaceDN w:val="0"/>
        <w:adjustRightInd w:val="0"/>
        <w:rPr>
          <w:ins w:id="47015" w:author="Nobu" w:date="2021-09-13T19:40:00Z"/>
          <w:rFonts w:ascii="Consolas" w:hAnsi="Consolas" w:cs="Consolas"/>
          <w:color w:val="000000"/>
          <w:szCs w:val="20"/>
          <w:highlight w:val="white"/>
        </w:rPr>
      </w:pPr>
      <w:ins w:id="4701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0088</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79000043605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FE6BAE8" w14:textId="77777777" w:rsidR="00B745AA" w:rsidRPr="006920FE" w:rsidRDefault="00B745AA" w:rsidP="00B745AA">
      <w:pPr>
        <w:autoSpaceDE w:val="0"/>
        <w:autoSpaceDN w:val="0"/>
        <w:adjustRightInd w:val="0"/>
        <w:rPr>
          <w:ins w:id="47017" w:author="Nobu" w:date="2021-09-13T19:40:00Z"/>
          <w:rFonts w:ascii="Consolas" w:hAnsi="Consolas" w:cs="Consolas"/>
          <w:color w:val="000000"/>
          <w:szCs w:val="20"/>
          <w:highlight w:val="white"/>
        </w:rPr>
      </w:pPr>
      <w:ins w:id="4701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419D2D93" w14:textId="77777777" w:rsidR="00B745AA" w:rsidRPr="006920FE" w:rsidRDefault="00B745AA" w:rsidP="00B745AA">
      <w:pPr>
        <w:autoSpaceDE w:val="0"/>
        <w:autoSpaceDN w:val="0"/>
        <w:adjustRightInd w:val="0"/>
        <w:rPr>
          <w:ins w:id="47019" w:author="Nobu" w:date="2021-09-13T19:40:00Z"/>
          <w:rFonts w:ascii="Consolas" w:hAnsi="Consolas" w:cs="Consolas"/>
          <w:color w:val="000000"/>
          <w:szCs w:val="20"/>
          <w:highlight w:val="white"/>
        </w:rPr>
      </w:pPr>
      <w:ins w:id="4702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45EA2B55" w14:textId="77777777" w:rsidR="00B745AA" w:rsidRPr="006920FE" w:rsidRDefault="00B745AA" w:rsidP="00B745AA">
      <w:pPr>
        <w:autoSpaceDE w:val="0"/>
        <w:autoSpaceDN w:val="0"/>
        <w:adjustRightInd w:val="0"/>
        <w:rPr>
          <w:ins w:id="47021" w:author="Nobu" w:date="2021-09-13T19:40:00Z"/>
          <w:rFonts w:ascii="Consolas" w:hAnsi="Consolas" w:cs="Consolas"/>
          <w:color w:val="000000"/>
          <w:szCs w:val="20"/>
          <w:highlight w:val="white"/>
        </w:rPr>
      </w:pPr>
      <w:ins w:id="4702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Buyco</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438D27EE" w14:textId="77777777" w:rsidR="00B745AA" w:rsidRPr="006920FE" w:rsidRDefault="00B745AA" w:rsidP="00B745AA">
      <w:pPr>
        <w:autoSpaceDE w:val="0"/>
        <w:autoSpaceDN w:val="0"/>
        <w:adjustRightInd w:val="0"/>
        <w:rPr>
          <w:ins w:id="47023" w:author="Nobu" w:date="2021-09-13T19:40:00Z"/>
          <w:rFonts w:ascii="Consolas" w:hAnsi="Consolas" w:cs="Consolas"/>
          <w:color w:val="000000"/>
          <w:szCs w:val="20"/>
          <w:highlight w:val="white"/>
        </w:rPr>
      </w:pPr>
      <w:ins w:id="4702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1941BD50" w14:textId="77777777" w:rsidR="00B745AA" w:rsidRPr="006920FE" w:rsidRDefault="00B745AA" w:rsidP="00B745AA">
      <w:pPr>
        <w:autoSpaceDE w:val="0"/>
        <w:autoSpaceDN w:val="0"/>
        <w:adjustRightInd w:val="0"/>
        <w:rPr>
          <w:ins w:id="47025" w:author="Nobu" w:date="2021-09-13T19:40:00Z"/>
          <w:rFonts w:ascii="Consolas" w:hAnsi="Consolas" w:cs="Consolas"/>
          <w:color w:val="000000"/>
          <w:szCs w:val="20"/>
          <w:highlight w:val="white"/>
        </w:rPr>
      </w:pPr>
      <w:ins w:id="4702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0A087677" w14:textId="77777777" w:rsidR="00B745AA" w:rsidRPr="006920FE" w:rsidRDefault="00B745AA" w:rsidP="00B745AA">
      <w:pPr>
        <w:autoSpaceDE w:val="0"/>
        <w:autoSpaceDN w:val="0"/>
        <w:adjustRightInd w:val="0"/>
        <w:rPr>
          <w:ins w:id="47027" w:author="Nobu" w:date="2021-09-13T19:40:00Z"/>
          <w:rFonts w:ascii="Consolas" w:hAnsi="Consolas" w:cs="Consolas"/>
          <w:color w:val="000000"/>
          <w:szCs w:val="20"/>
          <w:highlight w:val="white"/>
        </w:rPr>
      </w:pPr>
      <w:ins w:id="4702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street, Building 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01B562E4" w14:textId="77777777" w:rsidR="00B745AA" w:rsidRPr="006920FE" w:rsidRDefault="00B745AA" w:rsidP="00B745AA">
      <w:pPr>
        <w:autoSpaceDE w:val="0"/>
        <w:autoSpaceDN w:val="0"/>
        <w:adjustRightInd w:val="0"/>
        <w:rPr>
          <w:ins w:id="47029" w:author="Nobu" w:date="2021-09-13T19:40:00Z"/>
          <w:rFonts w:ascii="Consolas" w:hAnsi="Consolas" w:cs="Consolas"/>
          <w:color w:val="000000"/>
          <w:szCs w:val="20"/>
          <w:highlight w:val="white"/>
        </w:rPr>
      </w:pPr>
      <w:ins w:id="4703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th floo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269F6606" w14:textId="77777777" w:rsidR="00B745AA" w:rsidRPr="006920FE" w:rsidRDefault="00B745AA" w:rsidP="00B745AA">
      <w:pPr>
        <w:autoSpaceDE w:val="0"/>
        <w:autoSpaceDN w:val="0"/>
        <w:adjustRightInd w:val="0"/>
        <w:rPr>
          <w:ins w:id="47031" w:author="Nobu" w:date="2021-09-13T19:40:00Z"/>
          <w:rFonts w:ascii="Consolas" w:hAnsi="Consolas" w:cs="Consolas"/>
          <w:color w:val="000000"/>
          <w:szCs w:val="20"/>
          <w:highlight w:val="white"/>
        </w:rPr>
      </w:pPr>
      <w:ins w:id="4703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tow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4C19B991" w14:textId="77777777" w:rsidR="00B745AA" w:rsidRPr="006920FE" w:rsidRDefault="00B745AA" w:rsidP="00B745AA">
      <w:pPr>
        <w:autoSpaceDE w:val="0"/>
        <w:autoSpaceDN w:val="0"/>
        <w:adjustRightInd w:val="0"/>
        <w:rPr>
          <w:ins w:id="47033" w:author="Nobu" w:date="2021-09-13T19:40:00Z"/>
          <w:rFonts w:ascii="Consolas" w:hAnsi="Consolas" w:cs="Consolas"/>
          <w:color w:val="000000"/>
          <w:szCs w:val="20"/>
          <w:highlight w:val="white"/>
        </w:rPr>
      </w:pPr>
      <w:ins w:id="4703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11F0C1CD" w14:textId="77777777" w:rsidR="00B745AA" w:rsidRPr="006920FE" w:rsidRDefault="00B745AA" w:rsidP="00B745AA">
      <w:pPr>
        <w:autoSpaceDE w:val="0"/>
        <w:autoSpaceDN w:val="0"/>
        <w:adjustRightInd w:val="0"/>
        <w:rPr>
          <w:ins w:id="47035" w:author="Nobu" w:date="2021-09-13T19:40:00Z"/>
          <w:rFonts w:ascii="Consolas" w:hAnsi="Consolas" w:cs="Consolas"/>
          <w:color w:val="000000"/>
          <w:szCs w:val="20"/>
          <w:highlight w:val="white"/>
        </w:rPr>
      </w:pPr>
      <w:ins w:id="4703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utlan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5C478BF2" w14:textId="77777777" w:rsidR="00B745AA" w:rsidRPr="006920FE" w:rsidRDefault="00B745AA" w:rsidP="00B745AA">
      <w:pPr>
        <w:autoSpaceDE w:val="0"/>
        <w:autoSpaceDN w:val="0"/>
        <w:adjustRightInd w:val="0"/>
        <w:rPr>
          <w:ins w:id="47037" w:author="Nobu" w:date="2021-09-13T19:40:00Z"/>
          <w:rFonts w:ascii="Consolas" w:hAnsi="Consolas" w:cs="Consolas"/>
          <w:color w:val="000000"/>
          <w:szCs w:val="20"/>
          <w:highlight w:val="white"/>
        </w:rPr>
      </w:pPr>
      <w:ins w:id="4703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3FD09EC7" w14:textId="77777777" w:rsidR="00B745AA" w:rsidRPr="006920FE" w:rsidRDefault="00B745AA" w:rsidP="00B745AA">
      <w:pPr>
        <w:autoSpaceDE w:val="0"/>
        <w:autoSpaceDN w:val="0"/>
        <w:adjustRightInd w:val="0"/>
        <w:rPr>
          <w:ins w:id="47039" w:author="Nobu" w:date="2021-09-13T19:40:00Z"/>
          <w:rFonts w:ascii="Consolas" w:hAnsi="Consolas" w:cs="Consolas"/>
          <w:color w:val="000000"/>
          <w:szCs w:val="20"/>
          <w:highlight w:val="white"/>
        </w:rPr>
      </w:pPr>
      <w:ins w:id="4704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4168064B" w14:textId="77777777" w:rsidR="00B745AA" w:rsidRPr="006920FE" w:rsidRDefault="00B745AA" w:rsidP="00B745AA">
      <w:pPr>
        <w:autoSpaceDE w:val="0"/>
        <w:autoSpaceDN w:val="0"/>
        <w:adjustRightInd w:val="0"/>
        <w:rPr>
          <w:ins w:id="47041" w:author="Nobu" w:date="2021-09-13T19:40:00Z"/>
          <w:rFonts w:ascii="Consolas" w:hAnsi="Consolas" w:cs="Consolas"/>
          <w:color w:val="000000"/>
          <w:szCs w:val="20"/>
          <w:highlight w:val="white"/>
        </w:rPr>
      </w:pPr>
      <w:ins w:id="4704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4EC64875" w14:textId="77777777" w:rsidR="00B745AA" w:rsidRPr="006920FE" w:rsidRDefault="00B745AA" w:rsidP="00B745AA">
      <w:pPr>
        <w:autoSpaceDE w:val="0"/>
        <w:autoSpaceDN w:val="0"/>
        <w:adjustRightInd w:val="0"/>
        <w:rPr>
          <w:ins w:id="47043" w:author="Nobu" w:date="2021-09-13T19:40:00Z"/>
          <w:rFonts w:ascii="Consolas" w:hAnsi="Consolas" w:cs="Consolas"/>
          <w:color w:val="000000"/>
          <w:szCs w:val="20"/>
          <w:highlight w:val="white"/>
        </w:rPr>
      </w:pPr>
      <w:ins w:id="4704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27D688D9" w14:textId="77777777" w:rsidR="00B745AA" w:rsidRPr="006920FE" w:rsidRDefault="00B745AA" w:rsidP="00B745AA">
      <w:pPr>
        <w:autoSpaceDE w:val="0"/>
        <w:autoSpaceDN w:val="0"/>
        <w:adjustRightInd w:val="0"/>
        <w:rPr>
          <w:ins w:id="47045" w:author="Nobu" w:date="2021-09-13T19:40:00Z"/>
          <w:rFonts w:ascii="Consolas" w:hAnsi="Consolas" w:cs="Consolas"/>
          <w:color w:val="000000"/>
          <w:szCs w:val="20"/>
          <w:highlight w:val="white"/>
        </w:rPr>
      </w:pPr>
      <w:ins w:id="4704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6C4CA63A" w14:textId="77777777" w:rsidR="00B745AA" w:rsidRPr="006920FE" w:rsidRDefault="00B745AA" w:rsidP="00B745AA">
      <w:pPr>
        <w:autoSpaceDE w:val="0"/>
        <w:autoSpaceDN w:val="0"/>
        <w:adjustRightInd w:val="0"/>
        <w:rPr>
          <w:ins w:id="47047" w:author="Nobu" w:date="2021-09-13T19:40:00Z"/>
          <w:rFonts w:ascii="Consolas" w:hAnsi="Consolas" w:cs="Consolas"/>
          <w:color w:val="000000"/>
          <w:szCs w:val="20"/>
          <w:highlight w:val="white"/>
        </w:rPr>
      </w:pPr>
      <w:ins w:id="4704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5391DE27" w14:textId="77777777" w:rsidR="00B745AA" w:rsidRPr="006920FE" w:rsidRDefault="00B745AA" w:rsidP="00B745AA">
      <w:pPr>
        <w:autoSpaceDE w:val="0"/>
        <w:autoSpaceDN w:val="0"/>
        <w:adjustRightInd w:val="0"/>
        <w:rPr>
          <w:ins w:id="47049" w:author="Nobu" w:date="2021-09-13T19:40:00Z"/>
          <w:rFonts w:ascii="Consolas" w:hAnsi="Consolas" w:cs="Consolas"/>
          <w:color w:val="000000"/>
          <w:szCs w:val="20"/>
          <w:highlight w:val="white"/>
        </w:rPr>
      </w:pPr>
      <w:ins w:id="4705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E046B57" w14:textId="77777777" w:rsidR="00B745AA" w:rsidRPr="006920FE" w:rsidRDefault="00B745AA" w:rsidP="00B745AA">
      <w:pPr>
        <w:autoSpaceDE w:val="0"/>
        <w:autoSpaceDN w:val="0"/>
        <w:adjustRightInd w:val="0"/>
        <w:rPr>
          <w:ins w:id="47051" w:author="Nobu" w:date="2021-09-13T19:40:00Z"/>
          <w:rFonts w:ascii="Consolas" w:hAnsi="Consolas" w:cs="Consolas"/>
          <w:color w:val="000000"/>
          <w:szCs w:val="20"/>
          <w:highlight w:val="white"/>
        </w:rPr>
      </w:pPr>
      <w:ins w:id="4705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A96B509" w14:textId="77777777" w:rsidR="00B745AA" w:rsidRPr="006920FE" w:rsidRDefault="00B745AA" w:rsidP="00B745AA">
      <w:pPr>
        <w:autoSpaceDE w:val="0"/>
        <w:autoSpaceDN w:val="0"/>
        <w:adjustRightInd w:val="0"/>
        <w:rPr>
          <w:ins w:id="47053" w:author="Nobu" w:date="2021-09-13T19:40:00Z"/>
          <w:rFonts w:ascii="Consolas" w:hAnsi="Consolas" w:cs="Consolas"/>
          <w:color w:val="000000"/>
          <w:szCs w:val="20"/>
          <w:highlight w:val="white"/>
        </w:rPr>
      </w:pPr>
      <w:ins w:id="4705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2ABD83C" w14:textId="77777777" w:rsidR="00B745AA" w:rsidRPr="006920FE" w:rsidRDefault="00B745AA" w:rsidP="00B745AA">
      <w:pPr>
        <w:autoSpaceDE w:val="0"/>
        <w:autoSpaceDN w:val="0"/>
        <w:adjustRightInd w:val="0"/>
        <w:rPr>
          <w:ins w:id="47055" w:author="Nobu" w:date="2021-09-13T19:40:00Z"/>
          <w:rFonts w:ascii="Consolas" w:hAnsi="Consolas" w:cs="Consolas"/>
          <w:color w:val="000000"/>
          <w:szCs w:val="20"/>
          <w:highlight w:val="white"/>
        </w:rPr>
      </w:pPr>
      <w:ins w:id="4705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459357F4" w14:textId="77777777" w:rsidR="00B745AA" w:rsidRPr="006920FE" w:rsidRDefault="00B745AA" w:rsidP="00B745AA">
      <w:pPr>
        <w:autoSpaceDE w:val="0"/>
        <w:autoSpaceDN w:val="0"/>
        <w:adjustRightInd w:val="0"/>
        <w:rPr>
          <w:ins w:id="47057" w:author="Nobu" w:date="2021-09-13T19:40:00Z"/>
          <w:rFonts w:ascii="Consolas" w:hAnsi="Consolas" w:cs="Consolas"/>
          <w:color w:val="000000"/>
          <w:szCs w:val="20"/>
          <w:highlight w:val="white"/>
        </w:rPr>
      </w:pPr>
      <w:ins w:id="4705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40A203AF" w14:textId="77777777" w:rsidR="00B745AA" w:rsidRPr="006920FE" w:rsidRDefault="00B745AA" w:rsidP="00B745AA">
      <w:pPr>
        <w:autoSpaceDE w:val="0"/>
        <w:autoSpaceDN w:val="0"/>
        <w:adjustRightInd w:val="0"/>
        <w:rPr>
          <w:ins w:id="47059" w:author="Nobu" w:date="2021-09-13T19:40:00Z"/>
          <w:rFonts w:ascii="Consolas" w:hAnsi="Consolas" w:cs="Consolas"/>
          <w:color w:val="000000"/>
          <w:szCs w:val="20"/>
          <w:highlight w:val="white"/>
        </w:rPr>
      </w:pPr>
      <w:ins w:id="4706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Buyercompany lt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ins>
    </w:p>
    <w:p w14:paraId="22741476" w14:textId="77777777" w:rsidR="00B745AA" w:rsidRPr="006920FE" w:rsidRDefault="00B745AA" w:rsidP="00B745AA">
      <w:pPr>
        <w:autoSpaceDE w:val="0"/>
        <w:autoSpaceDN w:val="0"/>
        <w:adjustRightInd w:val="0"/>
        <w:rPr>
          <w:ins w:id="47061" w:author="Nobu" w:date="2021-09-13T19:40:00Z"/>
          <w:rFonts w:ascii="Consolas" w:hAnsi="Consolas" w:cs="Consolas"/>
          <w:color w:val="000000"/>
          <w:szCs w:val="20"/>
          <w:highlight w:val="white"/>
        </w:rPr>
      </w:pPr>
      <w:ins w:id="4706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5A41BC12" w14:textId="77777777" w:rsidR="00B745AA" w:rsidRPr="006920FE" w:rsidRDefault="00B745AA" w:rsidP="00B745AA">
      <w:pPr>
        <w:autoSpaceDE w:val="0"/>
        <w:autoSpaceDN w:val="0"/>
        <w:adjustRightInd w:val="0"/>
        <w:rPr>
          <w:ins w:id="47063" w:author="Nobu" w:date="2021-09-13T19:40:00Z"/>
          <w:rFonts w:ascii="Consolas" w:hAnsi="Consolas" w:cs="Consolas"/>
          <w:color w:val="000000"/>
          <w:szCs w:val="20"/>
          <w:highlight w:val="white"/>
        </w:rPr>
      </w:pPr>
      <w:ins w:id="4706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26D8EA23" w14:textId="77777777" w:rsidR="00B745AA" w:rsidRPr="006920FE" w:rsidRDefault="00B745AA" w:rsidP="00B745AA">
      <w:pPr>
        <w:autoSpaceDE w:val="0"/>
        <w:autoSpaceDN w:val="0"/>
        <w:adjustRightInd w:val="0"/>
        <w:rPr>
          <w:ins w:id="47065" w:author="Nobu" w:date="2021-09-13T19:40:00Z"/>
          <w:rFonts w:ascii="Consolas" w:hAnsi="Consolas" w:cs="Consolas"/>
          <w:color w:val="000000"/>
          <w:szCs w:val="20"/>
          <w:highlight w:val="white"/>
        </w:rPr>
      </w:pPr>
      <w:ins w:id="4706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6A9B1442" w14:textId="77777777" w:rsidR="00B745AA" w:rsidRPr="006920FE" w:rsidRDefault="00B745AA" w:rsidP="00B745AA">
      <w:pPr>
        <w:autoSpaceDE w:val="0"/>
        <w:autoSpaceDN w:val="0"/>
        <w:adjustRightInd w:val="0"/>
        <w:rPr>
          <w:ins w:id="47067" w:author="Nobu" w:date="2021-09-13T19:40:00Z"/>
          <w:rFonts w:ascii="Consolas" w:hAnsi="Consolas" w:cs="Consolas"/>
          <w:color w:val="000000"/>
          <w:szCs w:val="20"/>
          <w:highlight w:val="white"/>
        </w:rPr>
      </w:pPr>
      <w:ins w:id="4706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ohn Hanse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5A65161F" w14:textId="77777777" w:rsidR="00B745AA" w:rsidRPr="006920FE" w:rsidRDefault="00B745AA" w:rsidP="00B745AA">
      <w:pPr>
        <w:autoSpaceDE w:val="0"/>
        <w:autoSpaceDN w:val="0"/>
        <w:adjustRightInd w:val="0"/>
        <w:rPr>
          <w:ins w:id="47069" w:author="Nobu" w:date="2021-09-13T19:40:00Z"/>
          <w:rFonts w:ascii="Consolas" w:hAnsi="Consolas" w:cs="Consolas"/>
          <w:color w:val="000000"/>
          <w:szCs w:val="20"/>
          <w:highlight w:val="white"/>
        </w:rPr>
      </w:pPr>
      <w:ins w:id="4707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59898989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ins>
    </w:p>
    <w:p w14:paraId="730E7D8C" w14:textId="77777777" w:rsidR="00B745AA" w:rsidRPr="006920FE" w:rsidRDefault="00B745AA" w:rsidP="00B745AA">
      <w:pPr>
        <w:autoSpaceDE w:val="0"/>
        <w:autoSpaceDN w:val="0"/>
        <w:adjustRightInd w:val="0"/>
        <w:rPr>
          <w:ins w:id="47071" w:author="Nobu" w:date="2021-09-13T19:40:00Z"/>
          <w:rFonts w:ascii="Consolas" w:hAnsi="Consolas" w:cs="Consolas"/>
          <w:color w:val="000000"/>
          <w:szCs w:val="20"/>
          <w:highlight w:val="white"/>
        </w:rPr>
      </w:pPr>
      <w:ins w:id="4707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ohn.hansen@buyercompany.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ins>
    </w:p>
    <w:p w14:paraId="0DF35F58" w14:textId="77777777" w:rsidR="00B745AA" w:rsidRPr="006920FE" w:rsidRDefault="00B745AA" w:rsidP="00B745AA">
      <w:pPr>
        <w:autoSpaceDE w:val="0"/>
        <w:autoSpaceDN w:val="0"/>
        <w:adjustRightInd w:val="0"/>
        <w:rPr>
          <w:ins w:id="47073" w:author="Nobu" w:date="2021-09-13T19:40:00Z"/>
          <w:rFonts w:ascii="Consolas" w:hAnsi="Consolas" w:cs="Consolas"/>
          <w:color w:val="000000"/>
          <w:szCs w:val="20"/>
          <w:highlight w:val="white"/>
        </w:rPr>
      </w:pPr>
      <w:ins w:id="4707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4C9D73A2" w14:textId="77777777" w:rsidR="00B745AA" w:rsidRPr="006920FE" w:rsidRDefault="00B745AA" w:rsidP="00B745AA">
      <w:pPr>
        <w:autoSpaceDE w:val="0"/>
        <w:autoSpaceDN w:val="0"/>
        <w:adjustRightInd w:val="0"/>
        <w:rPr>
          <w:ins w:id="47075" w:author="Nobu" w:date="2021-09-13T19:40:00Z"/>
          <w:rFonts w:ascii="Consolas" w:hAnsi="Consolas" w:cs="Consolas"/>
          <w:color w:val="000000"/>
          <w:szCs w:val="20"/>
          <w:highlight w:val="white"/>
        </w:rPr>
      </w:pPr>
      <w:ins w:id="4707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4F69DE53" w14:textId="77777777" w:rsidR="00B745AA" w:rsidRPr="006920FE" w:rsidRDefault="00B745AA" w:rsidP="00B745AA">
      <w:pPr>
        <w:autoSpaceDE w:val="0"/>
        <w:autoSpaceDN w:val="0"/>
        <w:adjustRightInd w:val="0"/>
        <w:rPr>
          <w:ins w:id="47077" w:author="Nobu" w:date="2021-09-13T19:40:00Z"/>
          <w:rFonts w:ascii="Consolas" w:hAnsi="Consolas" w:cs="Consolas"/>
          <w:color w:val="000000"/>
          <w:szCs w:val="20"/>
          <w:highlight w:val="white"/>
        </w:rPr>
      </w:pPr>
      <w:ins w:id="4707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CustomerParty</w:t>
        </w:r>
        <w:r w:rsidRPr="006920FE">
          <w:rPr>
            <w:rFonts w:ascii="Consolas" w:hAnsi="Consolas" w:cs="Consolas"/>
            <w:color w:val="0000FF"/>
            <w:szCs w:val="20"/>
            <w:highlight w:val="white"/>
          </w:rPr>
          <w:t>&gt;</w:t>
        </w:r>
      </w:ins>
    </w:p>
    <w:p w14:paraId="2B82F324" w14:textId="77777777" w:rsidR="00B745AA" w:rsidRPr="006920FE" w:rsidRDefault="00B745AA" w:rsidP="00B745AA">
      <w:pPr>
        <w:autoSpaceDE w:val="0"/>
        <w:autoSpaceDN w:val="0"/>
        <w:adjustRightInd w:val="0"/>
        <w:rPr>
          <w:ins w:id="47079" w:author="Nobu" w:date="2021-09-13T19:40:00Z"/>
          <w:rFonts w:ascii="Consolas" w:hAnsi="Consolas" w:cs="Consolas"/>
          <w:color w:val="000000"/>
          <w:szCs w:val="20"/>
          <w:highlight w:val="white"/>
        </w:rPr>
      </w:pPr>
      <w:ins w:id="4708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eParty</w:t>
        </w:r>
        <w:r w:rsidRPr="006920FE">
          <w:rPr>
            <w:rFonts w:ascii="Consolas" w:hAnsi="Consolas" w:cs="Consolas"/>
            <w:color w:val="0000FF"/>
            <w:szCs w:val="20"/>
            <w:highlight w:val="white"/>
          </w:rPr>
          <w:t>&gt;</w:t>
        </w:r>
      </w:ins>
    </w:p>
    <w:p w14:paraId="59B66F83" w14:textId="77777777" w:rsidR="00B745AA" w:rsidRPr="006920FE" w:rsidRDefault="00B745AA" w:rsidP="00B745AA">
      <w:pPr>
        <w:autoSpaceDE w:val="0"/>
        <w:autoSpaceDN w:val="0"/>
        <w:adjustRightInd w:val="0"/>
        <w:rPr>
          <w:ins w:id="47081" w:author="Nobu" w:date="2021-09-13T19:40:00Z"/>
          <w:rFonts w:ascii="Consolas" w:hAnsi="Consolas" w:cs="Consolas"/>
          <w:color w:val="000000"/>
          <w:szCs w:val="20"/>
          <w:highlight w:val="white"/>
        </w:rPr>
      </w:pPr>
      <w:ins w:id="4708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46E0E0B6" w14:textId="77777777" w:rsidR="00B745AA" w:rsidRPr="006920FE" w:rsidRDefault="00B745AA" w:rsidP="00B745AA">
      <w:pPr>
        <w:autoSpaceDE w:val="0"/>
        <w:autoSpaceDN w:val="0"/>
        <w:adjustRightInd w:val="0"/>
        <w:rPr>
          <w:ins w:id="47083" w:author="Nobu" w:date="2021-09-13T19:40:00Z"/>
          <w:rFonts w:ascii="Consolas" w:hAnsi="Consolas" w:cs="Consolas"/>
          <w:color w:val="000000"/>
          <w:szCs w:val="20"/>
          <w:highlight w:val="white"/>
        </w:rPr>
      </w:pPr>
      <w:ins w:id="4708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C198414" w14:textId="77777777" w:rsidR="00B745AA" w:rsidRPr="006920FE" w:rsidRDefault="00B745AA" w:rsidP="00B745AA">
      <w:pPr>
        <w:autoSpaceDE w:val="0"/>
        <w:autoSpaceDN w:val="0"/>
        <w:adjustRightInd w:val="0"/>
        <w:rPr>
          <w:ins w:id="47085" w:author="Nobu" w:date="2021-09-13T19:40:00Z"/>
          <w:rFonts w:ascii="Consolas" w:hAnsi="Consolas" w:cs="Consolas"/>
          <w:color w:val="000000"/>
          <w:szCs w:val="20"/>
          <w:highlight w:val="white"/>
        </w:rPr>
      </w:pPr>
      <w:ins w:id="4708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39ECC490" w14:textId="77777777" w:rsidR="00B745AA" w:rsidRPr="006920FE" w:rsidRDefault="00B745AA" w:rsidP="00B745AA">
      <w:pPr>
        <w:autoSpaceDE w:val="0"/>
        <w:autoSpaceDN w:val="0"/>
        <w:adjustRightInd w:val="0"/>
        <w:rPr>
          <w:ins w:id="47087" w:author="Nobu" w:date="2021-09-13T19:40:00Z"/>
          <w:rFonts w:ascii="Consolas" w:hAnsi="Consolas" w:cs="Consolas"/>
          <w:color w:val="000000"/>
          <w:szCs w:val="20"/>
          <w:highlight w:val="white"/>
        </w:rPr>
      </w:pPr>
      <w:ins w:id="4708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4B3DA539" w14:textId="77777777" w:rsidR="00B745AA" w:rsidRPr="006920FE" w:rsidRDefault="00B745AA" w:rsidP="00B745AA">
      <w:pPr>
        <w:autoSpaceDE w:val="0"/>
        <w:autoSpaceDN w:val="0"/>
        <w:adjustRightInd w:val="0"/>
        <w:rPr>
          <w:ins w:id="47089" w:author="Nobu" w:date="2021-09-13T19:40:00Z"/>
          <w:rFonts w:ascii="Consolas" w:hAnsi="Consolas" w:cs="Consolas"/>
          <w:color w:val="000000"/>
          <w:szCs w:val="20"/>
          <w:highlight w:val="white"/>
        </w:rPr>
      </w:pPr>
      <w:ins w:id="4709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agobert Duc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16F85E8A" w14:textId="77777777" w:rsidR="00B745AA" w:rsidRPr="006920FE" w:rsidRDefault="00B745AA" w:rsidP="00B745AA">
      <w:pPr>
        <w:autoSpaceDE w:val="0"/>
        <w:autoSpaceDN w:val="0"/>
        <w:adjustRightInd w:val="0"/>
        <w:rPr>
          <w:ins w:id="47091" w:author="Nobu" w:date="2021-09-13T19:40:00Z"/>
          <w:rFonts w:ascii="Consolas" w:hAnsi="Consolas" w:cs="Consolas"/>
          <w:color w:val="000000"/>
          <w:szCs w:val="20"/>
          <w:highlight w:val="white"/>
        </w:rPr>
      </w:pPr>
      <w:ins w:id="4709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514F9E03" w14:textId="77777777" w:rsidR="00B745AA" w:rsidRPr="006920FE" w:rsidRDefault="00B745AA" w:rsidP="00B745AA">
      <w:pPr>
        <w:autoSpaceDE w:val="0"/>
        <w:autoSpaceDN w:val="0"/>
        <w:adjustRightInd w:val="0"/>
        <w:rPr>
          <w:ins w:id="47093" w:author="Nobu" w:date="2021-09-13T19:40:00Z"/>
          <w:rFonts w:ascii="Consolas" w:hAnsi="Consolas" w:cs="Consolas"/>
          <w:color w:val="000000"/>
          <w:szCs w:val="20"/>
          <w:highlight w:val="white"/>
        </w:rPr>
      </w:pPr>
      <w:ins w:id="4709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766DB6AC" w14:textId="77777777" w:rsidR="00B745AA" w:rsidRPr="006920FE" w:rsidRDefault="00B745AA" w:rsidP="00B745AA">
      <w:pPr>
        <w:autoSpaceDE w:val="0"/>
        <w:autoSpaceDN w:val="0"/>
        <w:adjustRightInd w:val="0"/>
        <w:rPr>
          <w:ins w:id="47095" w:author="Nobu" w:date="2021-09-13T19:40:00Z"/>
          <w:rFonts w:ascii="Consolas" w:hAnsi="Consolas" w:cs="Consolas"/>
          <w:color w:val="000000"/>
          <w:szCs w:val="20"/>
          <w:highlight w:val="white"/>
        </w:rPr>
      </w:pPr>
      <w:ins w:id="4709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6A05DFAA" w14:textId="77777777" w:rsidR="00B745AA" w:rsidRPr="006920FE" w:rsidRDefault="00B745AA" w:rsidP="00B745AA">
      <w:pPr>
        <w:autoSpaceDE w:val="0"/>
        <w:autoSpaceDN w:val="0"/>
        <w:adjustRightInd w:val="0"/>
        <w:rPr>
          <w:ins w:id="47097" w:author="Nobu" w:date="2021-09-13T19:40:00Z"/>
          <w:rFonts w:ascii="Consolas" w:hAnsi="Consolas" w:cs="Consolas"/>
          <w:color w:val="000000"/>
          <w:szCs w:val="20"/>
          <w:highlight w:val="white"/>
        </w:rPr>
      </w:pPr>
      <w:ins w:id="4709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7E626E45" w14:textId="77777777" w:rsidR="00B745AA" w:rsidRPr="006920FE" w:rsidRDefault="00B745AA" w:rsidP="00B745AA">
      <w:pPr>
        <w:autoSpaceDE w:val="0"/>
        <w:autoSpaceDN w:val="0"/>
        <w:adjustRightInd w:val="0"/>
        <w:rPr>
          <w:ins w:id="47099" w:author="Nobu" w:date="2021-09-13T19:40:00Z"/>
          <w:rFonts w:ascii="Consolas" w:hAnsi="Consolas" w:cs="Consolas"/>
          <w:color w:val="000000"/>
          <w:szCs w:val="20"/>
          <w:highlight w:val="white"/>
        </w:rPr>
      </w:pPr>
      <w:ins w:id="4710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eParty</w:t>
        </w:r>
        <w:r w:rsidRPr="006920FE">
          <w:rPr>
            <w:rFonts w:ascii="Consolas" w:hAnsi="Consolas" w:cs="Consolas"/>
            <w:color w:val="0000FF"/>
            <w:szCs w:val="20"/>
            <w:highlight w:val="white"/>
          </w:rPr>
          <w:t>&gt;</w:t>
        </w:r>
      </w:ins>
    </w:p>
    <w:p w14:paraId="212D5464" w14:textId="77777777" w:rsidR="00B745AA" w:rsidRPr="006920FE" w:rsidRDefault="00B745AA" w:rsidP="00B745AA">
      <w:pPr>
        <w:autoSpaceDE w:val="0"/>
        <w:autoSpaceDN w:val="0"/>
        <w:adjustRightInd w:val="0"/>
        <w:rPr>
          <w:ins w:id="47101" w:author="Nobu" w:date="2021-09-13T19:40:00Z"/>
          <w:rFonts w:ascii="Consolas" w:hAnsi="Consolas" w:cs="Consolas"/>
          <w:color w:val="000000"/>
          <w:szCs w:val="20"/>
          <w:highlight w:val="white"/>
        </w:rPr>
      </w:pPr>
      <w:ins w:id="4710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RepresentativeParty</w:t>
        </w:r>
        <w:r w:rsidRPr="006920FE">
          <w:rPr>
            <w:rFonts w:ascii="Consolas" w:hAnsi="Consolas" w:cs="Consolas"/>
            <w:color w:val="0000FF"/>
            <w:szCs w:val="20"/>
            <w:highlight w:val="white"/>
          </w:rPr>
          <w:t>&gt;</w:t>
        </w:r>
      </w:ins>
    </w:p>
    <w:p w14:paraId="630B359A" w14:textId="77777777" w:rsidR="00B745AA" w:rsidRPr="006920FE" w:rsidRDefault="00B745AA" w:rsidP="00B745AA">
      <w:pPr>
        <w:autoSpaceDE w:val="0"/>
        <w:autoSpaceDN w:val="0"/>
        <w:adjustRightInd w:val="0"/>
        <w:rPr>
          <w:ins w:id="47103" w:author="Nobu" w:date="2021-09-13T19:40:00Z"/>
          <w:rFonts w:ascii="Consolas" w:hAnsi="Consolas" w:cs="Consolas"/>
          <w:color w:val="000000"/>
          <w:szCs w:val="20"/>
          <w:highlight w:val="white"/>
        </w:rPr>
      </w:pPr>
      <w:ins w:id="4710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40143467" w14:textId="77777777" w:rsidR="00B745AA" w:rsidRPr="006920FE" w:rsidRDefault="00B745AA" w:rsidP="00B745AA">
      <w:pPr>
        <w:autoSpaceDE w:val="0"/>
        <w:autoSpaceDN w:val="0"/>
        <w:adjustRightInd w:val="0"/>
        <w:rPr>
          <w:ins w:id="47105" w:author="Nobu" w:date="2021-09-13T19:40:00Z"/>
          <w:rFonts w:ascii="Consolas" w:hAnsi="Consolas" w:cs="Consolas"/>
          <w:color w:val="000000"/>
          <w:szCs w:val="20"/>
          <w:highlight w:val="white"/>
        </w:rPr>
      </w:pPr>
      <w:ins w:id="4710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ick Panama</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622B3CFD" w14:textId="77777777" w:rsidR="00B745AA" w:rsidRPr="006920FE" w:rsidRDefault="00B745AA" w:rsidP="00B745AA">
      <w:pPr>
        <w:autoSpaceDE w:val="0"/>
        <w:autoSpaceDN w:val="0"/>
        <w:adjustRightInd w:val="0"/>
        <w:rPr>
          <w:ins w:id="47107" w:author="Nobu" w:date="2021-09-13T19:40:00Z"/>
          <w:rFonts w:ascii="Consolas" w:hAnsi="Consolas" w:cs="Consolas"/>
          <w:color w:val="000000"/>
          <w:szCs w:val="20"/>
          <w:highlight w:val="white"/>
        </w:rPr>
      </w:pPr>
      <w:ins w:id="4710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2FCFB37E" w14:textId="77777777" w:rsidR="00B745AA" w:rsidRPr="006920FE" w:rsidRDefault="00B745AA" w:rsidP="00B745AA">
      <w:pPr>
        <w:autoSpaceDE w:val="0"/>
        <w:autoSpaceDN w:val="0"/>
        <w:adjustRightInd w:val="0"/>
        <w:rPr>
          <w:ins w:id="47109" w:author="Nobu" w:date="2021-09-13T19:40:00Z"/>
          <w:rFonts w:ascii="Consolas" w:hAnsi="Consolas" w:cs="Consolas"/>
          <w:color w:val="000000"/>
          <w:szCs w:val="20"/>
          <w:highlight w:val="white"/>
        </w:rPr>
      </w:pPr>
      <w:ins w:id="4711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4E25ACBC" w14:textId="77777777" w:rsidR="00B745AA" w:rsidRPr="006920FE" w:rsidRDefault="00B745AA" w:rsidP="00B745AA">
      <w:pPr>
        <w:autoSpaceDE w:val="0"/>
        <w:autoSpaceDN w:val="0"/>
        <w:adjustRightInd w:val="0"/>
        <w:rPr>
          <w:ins w:id="47111" w:author="Nobu" w:date="2021-09-13T19:40:00Z"/>
          <w:rFonts w:ascii="Consolas" w:hAnsi="Consolas" w:cs="Consolas"/>
          <w:color w:val="000000"/>
          <w:szCs w:val="20"/>
          <w:highlight w:val="white"/>
        </w:rPr>
      </w:pPr>
      <w:ins w:id="4711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street, Building 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16607879" w14:textId="77777777" w:rsidR="00B745AA" w:rsidRPr="006920FE" w:rsidRDefault="00B745AA" w:rsidP="00B745AA">
      <w:pPr>
        <w:autoSpaceDE w:val="0"/>
        <w:autoSpaceDN w:val="0"/>
        <w:adjustRightInd w:val="0"/>
        <w:rPr>
          <w:ins w:id="47113" w:author="Nobu" w:date="2021-09-13T19:40:00Z"/>
          <w:rFonts w:ascii="Consolas" w:hAnsi="Consolas" w:cs="Consolas"/>
          <w:color w:val="000000"/>
          <w:szCs w:val="20"/>
          <w:highlight w:val="white"/>
        </w:rPr>
      </w:pPr>
      <w:ins w:id="4711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th floo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0DFA7B13" w14:textId="77777777" w:rsidR="00B745AA" w:rsidRPr="006920FE" w:rsidRDefault="00B745AA" w:rsidP="00B745AA">
      <w:pPr>
        <w:autoSpaceDE w:val="0"/>
        <w:autoSpaceDN w:val="0"/>
        <w:adjustRightInd w:val="0"/>
        <w:rPr>
          <w:ins w:id="47115" w:author="Nobu" w:date="2021-09-13T19:40:00Z"/>
          <w:rFonts w:ascii="Consolas" w:hAnsi="Consolas" w:cs="Consolas"/>
          <w:color w:val="000000"/>
          <w:szCs w:val="20"/>
          <w:highlight w:val="white"/>
        </w:rPr>
      </w:pPr>
      <w:ins w:id="4711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tow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5D503575" w14:textId="77777777" w:rsidR="00B745AA" w:rsidRPr="006920FE" w:rsidRDefault="00B745AA" w:rsidP="00B745AA">
      <w:pPr>
        <w:autoSpaceDE w:val="0"/>
        <w:autoSpaceDN w:val="0"/>
        <w:adjustRightInd w:val="0"/>
        <w:rPr>
          <w:ins w:id="47117" w:author="Nobu" w:date="2021-09-13T19:40:00Z"/>
          <w:rFonts w:ascii="Consolas" w:hAnsi="Consolas" w:cs="Consolas"/>
          <w:color w:val="000000"/>
          <w:szCs w:val="20"/>
          <w:highlight w:val="white"/>
        </w:rPr>
      </w:pPr>
      <w:ins w:id="4711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691FB420" w14:textId="77777777" w:rsidR="00B745AA" w:rsidRPr="006920FE" w:rsidRDefault="00B745AA" w:rsidP="00B745AA">
      <w:pPr>
        <w:autoSpaceDE w:val="0"/>
        <w:autoSpaceDN w:val="0"/>
        <w:adjustRightInd w:val="0"/>
        <w:rPr>
          <w:ins w:id="47119" w:author="Nobu" w:date="2021-09-13T19:40:00Z"/>
          <w:rFonts w:ascii="Consolas" w:hAnsi="Consolas" w:cs="Consolas"/>
          <w:color w:val="000000"/>
          <w:szCs w:val="20"/>
          <w:highlight w:val="white"/>
        </w:rPr>
      </w:pPr>
      <w:ins w:id="4712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utlan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004E1BAD" w14:textId="77777777" w:rsidR="00B745AA" w:rsidRPr="006920FE" w:rsidRDefault="00B745AA" w:rsidP="00B745AA">
      <w:pPr>
        <w:autoSpaceDE w:val="0"/>
        <w:autoSpaceDN w:val="0"/>
        <w:adjustRightInd w:val="0"/>
        <w:rPr>
          <w:ins w:id="47121" w:author="Nobu" w:date="2021-09-13T19:40:00Z"/>
          <w:rFonts w:ascii="Consolas" w:hAnsi="Consolas" w:cs="Consolas"/>
          <w:color w:val="000000"/>
          <w:szCs w:val="20"/>
          <w:highlight w:val="white"/>
        </w:rPr>
      </w:pPr>
      <w:ins w:id="4712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4F886C7A" w14:textId="77777777" w:rsidR="00B745AA" w:rsidRPr="006920FE" w:rsidRDefault="00B745AA" w:rsidP="00B745AA">
      <w:pPr>
        <w:autoSpaceDE w:val="0"/>
        <w:autoSpaceDN w:val="0"/>
        <w:adjustRightInd w:val="0"/>
        <w:rPr>
          <w:ins w:id="47123" w:author="Nobu" w:date="2021-09-13T19:40:00Z"/>
          <w:rFonts w:ascii="Consolas" w:hAnsi="Consolas" w:cs="Consolas"/>
          <w:color w:val="000000"/>
          <w:szCs w:val="20"/>
          <w:highlight w:val="white"/>
        </w:rPr>
      </w:pPr>
      <w:ins w:id="4712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3FB659BE" w14:textId="77777777" w:rsidR="00B745AA" w:rsidRPr="006920FE" w:rsidRDefault="00B745AA" w:rsidP="00B745AA">
      <w:pPr>
        <w:autoSpaceDE w:val="0"/>
        <w:autoSpaceDN w:val="0"/>
        <w:adjustRightInd w:val="0"/>
        <w:rPr>
          <w:ins w:id="47125" w:author="Nobu" w:date="2021-09-13T19:40:00Z"/>
          <w:rFonts w:ascii="Consolas" w:hAnsi="Consolas" w:cs="Consolas"/>
          <w:color w:val="000000"/>
          <w:szCs w:val="20"/>
          <w:highlight w:val="white"/>
        </w:rPr>
      </w:pPr>
      <w:ins w:id="4712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519D9295" w14:textId="77777777" w:rsidR="00B745AA" w:rsidRPr="006920FE" w:rsidRDefault="00B745AA" w:rsidP="00B745AA">
      <w:pPr>
        <w:autoSpaceDE w:val="0"/>
        <w:autoSpaceDN w:val="0"/>
        <w:adjustRightInd w:val="0"/>
        <w:rPr>
          <w:ins w:id="47127" w:author="Nobu" w:date="2021-09-13T19:40:00Z"/>
          <w:rFonts w:ascii="Consolas" w:hAnsi="Consolas" w:cs="Consolas"/>
          <w:color w:val="000000"/>
          <w:szCs w:val="20"/>
          <w:highlight w:val="white"/>
        </w:rPr>
      </w:pPr>
      <w:ins w:id="4712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250D3FB0" w14:textId="77777777" w:rsidR="00B745AA" w:rsidRPr="006920FE" w:rsidRDefault="00B745AA" w:rsidP="00B745AA">
      <w:pPr>
        <w:autoSpaceDE w:val="0"/>
        <w:autoSpaceDN w:val="0"/>
        <w:adjustRightInd w:val="0"/>
        <w:rPr>
          <w:ins w:id="47129" w:author="Nobu" w:date="2021-09-13T19:40:00Z"/>
          <w:rFonts w:ascii="Consolas" w:hAnsi="Consolas" w:cs="Consolas"/>
          <w:color w:val="000000"/>
          <w:szCs w:val="20"/>
          <w:highlight w:val="white"/>
        </w:rPr>
      </w:pPr>
      <w:ins w:id="4713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08510973" w14:textId="77777777" w:rsidR="00B745AA" w:rsidRPr="006920FE" w:rsidRDefault="00B745AA" w:rsidP="00B745AA">
      <w:pPr>
        <w:autoSpaceDE w:val="0"/>
        <w:autoSpaceDN w:val="0"/>
        <w:adjustRightInd w:val="0"/>
        <w:rPr>
          <w:ins w:id="47131" w:author="Nobu" w:date="2021-09-13T19:40:00Z"/>
          <w:rFonts w:ascii="Consolas" w:hAnsi="Consolas" w:cs="Consolas"/>
          <w:color w:val="000000"/>
          <w:szCs w:val="20"/>
          <w:highlight w:val="white"/>
        </w:rPr>
      </w:pPr>
      <w:ins w:id="4713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27E43155" w14:textId="77777777" w:rsidR="00B745AA" w:rsidRPr="006920FE" w:rsidRDefault="00B745AA" w:rsidP="00B745AA">
      <w:pPr>
        <w:autoSpaceDE w:val="0"/>
        <w:autoSpaceDN w:val="0"/>
        <w:adjustRightInd w:val="0"/>
        <w:rPr>
          <w:ins w:id="47133" w:author="Nobu" w:date="2021-09-13T19:40:00Z"/>
          <w:rFonts w:ascii="Consolas" w:hAnsi="Consolas" w:cs="Consolas"/>
          <w:color w:val="000000"/>
          <w:szCs w:val="20"/>
          <w:highlight w:val="white"/>
        </w:rPr>
      </w:pPr>
      <w:ins w:id="4713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8455853" w14:textId="77777777" w:rsidR="00B745AA" w:rsidRPr="006920FE" w:rsidRDefault="00B745AA" w:rsidP="00B745AA">
      <w:pPr>
        <w:autoSpaceDE w:val="0"/>
        <w:autoSpaceDN w:val="0"/>
        <w:adjustRightInd w:val="0"/>
        <w:rPr>
          <w:ins w:id="47135" w:author="Nobu" w:date="2021-09-13T19:40:00Z"/>
          <w:rFonts w:ascii="Consolas" w:hAnsi="Consolas" w:cs="Consolas"/>
          <w:color w:val="000000"/>
          <w:szCs w:val="20"/>
          <w:highlight w:val="white"/>
        </w:rPr>
      </w:pPr>
      <w:ins w:id="4713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75A6F2D" w14:textId="77777777" w:rsidR="00B745AA" w:rsidRPr="006920FE" w:rsidRDefault="00B745AA" w:rsidP="00B745AA">
      <w:pPr>
        <w:autoSpaceDE w:val="0"/>
        <w:autoSpaceDN w:val="0"/>
        <w:adjustRightInd w:val="0"/>
        <w:rPr>
          <w:ins w:id="47137" w:author="Nobu" w:date="2021-09-13T19:40:00Z"/>
          <w:rFonts w:ascii="Consolas" w:hAnsi="Consolas" w:cs="Consolas"/>
          <w:color w:val="000000"/>
          <w:szCs w:val="20"/>
          <w:highlight w:val="white"/>
        </w:rPr>
      </w:pPr>
      <w:ins w:id="4713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0367D11E" w14:textId="77777777" w:rsidR="00B745AA" w:rsidRPr="006920FE" w:rsidRDefault="00B745AA" w:rsidP="00B745AA">
      <w:pPr>
        <w:autoSpaceDE w:val="0"/>
        <w:autoSpaceDN w:val="0"/>
        <w:adjustRightInd w:val="0"/>
        <w:rPr>
          <w:ins w:id="47139" w:author="Nobu" w:date="2021-09-13T19:40:00Z"/>
          <w:rFonts w:ascii="Consolas" w:hAnsi="Consolas" w:cs="Consolas"/>
          <w:color w:val="000000"/>
          <w:szCs w:val="20"/>
          <w:highlight w:val="white"/>
        </w:rPr>
      </w:pPr>
      <w:ins w:id="4714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40CE0F1D" w14:textId="77777777" w:rsidR="00B745AA" w:rsidRPr="006920FE" w:rsidRDefault="00B745AA" w:rsidP="00B745AA">
      <w:pPr>
        <w:autoSpaceDE w:val="0"/>
        <w:autoSpaceDN w:val="0"/>
        <w:adjustRightInd w:val="0"/>
        <w:rPr>
          <w:ins w:id="47141" w:author="Nobu" w:date="2021-09-13T19:40:00Z"/>
          <w:rFonts w:ascii="Consolas" w:hAnsi="Consolas" w:cs="Consolas"/>
          <w:color w:val="000000"/>
          <w:szCs w:val="20"/>
          <w:highlight w:val="white"/>
        </w:rPr>
      </w:pPr>
      <w:ins w:id="4714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RepresentativeParty</w:t>
        </w:r>
        <w:r w:rsidRPr="006920FE">
          <w:rPr>
            <w:rFonts w:ascii="Consolas" w:hAnsi="Consolas" w:cs="Consolas"/>
            <w:color w:val="0000FF"/>
            <w:szCs w:val="20"/>
            <w:highlight w:val="white"/>
          </w:rPr>
          <w:t>&gt;</w:t>
        </w:r>
      </w:ins>
    </w:p>
    <w:p w14:paraId="3C26B39C" w14:textId="77777777" w:rsidR="00B745AA" w:rsidRPr="006920FE" w:rsidRDefault="00B745AA" w:rsidP="00B745AA">
      <w:pPr>
        <w:autoSpaceDE w:val="0"/>
        <w:autoSpaceDN w:val="0"/>
        <w:adjustRightInd w:val="0"/>
        <w:rPr>
          <w:ins w:id="47143" w:author="Nobu" w:date="2021-09-13T19:40:00Z"/>
          <w:rFonts w:ascii="Consolas" w:hAnsi="Consolas" w:cs="Consolas"/>
          <w:color w:val="000000"/>
          <w:szCs w:val="20"/>
          <w:highlight w:val="white"/>
        </w:rPr>
      </w:pPr>
      <w:ins w:id="4714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w:t>
        </w:r>
        <w:r w:rsidRPr="006920FE">
          <w:rPr>
            <w:rFonts w:ascii="Consolas" w:hAnsi="Consolas" w:cs="Consolas"/>
            <w:color w:val="0000FF"/>
            <w:szCs w:val="20"/>
            <w:highlight w:val="white"/>
          </w:rPr>
          <w:t>&gt;</w:t>
        </w:r>
      </w:ins>
    </w:p>
    <w:p w14:paraId="33C54CFA" w14:textId="77777777" w:rsidR="00B745AA" w:rsidRPr="006920FE" w:rsidRDefault="00B745AA" w:rsidP="00B745AA">
      <w:pPr>
        <w:autoSpaceDE w:val="0"/>
        <w:autoSpaceDN w:val="0"/>
        <w:adjustRightInd w:val="0"/>
        <w:rPr>
          <w:ins w:id="47145" w:author="Nobu" w:date="2021-09-13T19:40:00Z"/>
          <w:rFonts w:ascii="Consolas" w:hAnsi="Consolas" w:cs="Consolas"/>
          <w:color w:val="000000"/>
          <w:szCs w:val="20"/>
          <w:highlight w:val="white"/>
        </w:rPr>
      </w:pPr>
      <w:ins w:id="4714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tualDelivery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tualDeliveryDate</w:t>
        </w:r>
        <w:r w:rsidRPr="006920FE">
          <w:rPr>
            <w:rFonts w:ascii="Consolas" w:hAnsi="Consolas" w:cs="Consolas"/>
            <w:color w:val="0000FF"/>
            <w:szCs w:val="20"/>
            <w:highlight w:val="white"/>
          </w:rPr>
          <w:t>&gt;</w:t>
        </w:r>
      </w:ins>
    </w:p>
    <w:p w14:paraId="3326DC7A" w14:textId="77777777" w:rsidR="00B745AA" w:rsidRPr="006920FE" w:rsidRDefault="00B745AA" w:rsidP="00B745AA">
      <w:pPr>
        <w:autoSpaceDE w:val="0"/>
        <w:autoSpaceDN w:val="0"/>
        <w:adjustRightInd w:val="0"/>
        <w:rPr>
          <w:ins w:id="47147" w:author="Nobu" w:date="2021-09-13T19:40:00Z"/>
          <w:rFonts w:ascii="Consolas" w:hAnsi="Consolas" w:cs="Consolas"/>
          <w:color w:val="000000"/>
          <w:szCs w:val="20"/>
          <w:highlight w:val="white"/>
        </w:rPr>
      </w:pPr>
      <w:ins w:id="4714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Location</w:t>
        </w:r>
        <w:r w:rsidRPr="006920FE">
          <w:rPr>
            <w:rFonts w:ascii="Consolas" w:hAnsi="Consolas" w:cs="Consolas"/>
            <w:color w:val="0000FF"/>
            <w:szCs w:val="20"/>
            <w:highlight w:val="white"/>
          </w:rPr>
          <w:t>&gt;</w:t>
        </w:r>
      </w:ins>
    </w:p>
    <w:p w14:paraId="74E4FCFF" w14:textId="77777777" w:rsidR="00B745AA" w:rsidRPr="006920FE" w:rsidRDefault="00B745AA" w:rsidP="00B745AA">
      <w:pPr>
        <w:autoSpaceDE w:val="0"/>
        <w:autoSpaceDN w:val="0"/>
        <w:adjustRightInd w:val="0"/>
        <w:rPr>
          <w:ins w:id="47149" w:author="Nobu" w:date="2021-09-13T19:40:00Z"/>
          <w:rFonts w:ascii="Consolas" w:hAnsi="Consolas" w:cs="Consolas"/>
          <w:color w:val="000000"/>
          <w:szCs w:val="20"/>
          <w:highlight w:val="white"/>
        </w:rPr>
      </w:pPr>
      <w:ins w:id="4715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79000043606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FCACA2F" w14:textId="77777777" w:rsidR="00B745AA" w:rsidRPr="006920FE" w:rsidRDefault="00B745AA" w:rsidP="00B745AA">
      <w:pPr>
        <w:autoSpaceDE w:val="0"/>
        <w:autoSpaceDN w:val="0"/>
        <w:adjustRightInd w:val="0"/>
        <w:rPr>
          <w:ins w:id="47151" w:author="Nobu" w:date="2021-09-13T19:40:00Z"/>
          <w:rFonts w:ascii="Consolas" w:hAnsi="Consolas" w:cs="Consolas"/>
          <w:color w:val="000000"/>
          <w:szCs w:val="20"/>
          <w:highlight w:val="white"/>
        </w:rPr>
      </w:pPr>
      <w:ins w:id="4715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ress</w:t>
        </w:r>
        <w:r w:rsidRPr="006920FE">
          <w:rPr>
            <w:rFonts w:ascii="Consolas" w:hAnsi="Consolas" w:cs="Consolas"/>
            <w:color w:val="0000FF"/>
            <w:szCs w:val="20"/>
            <w:highlight w:val="white"/>
          </w:rPr>
          <w:t>&gt;</w:t>
        </w:r>
      </w:ins>
    </w:p>
    <w:p w14:paraId="71BB372D" w14:textId="77777777" w:rsidR="00B745AA" w:rsidRPr="006920FE" w:rsidRDefault="00B745AA" w:rsidP="00B745AA">
      <w:pPr>
        <w:autoSpaceDE w:val="0"/>
        <w:autoSpaceDN w:val="0"/>
        <w:adjustRightInd w:val="0"/>
        <w:rPr>
          <w:ins w:id="47153" w:author="Nobu" w:date="2021-09-13T19:40:00Z"/>
          <w:rFonts w:ascii="Consolas" w:hAnsi="Consolas" w:cs="Consolas"/>
          <w:color w:val="000000"/>
          <w:szCs w:val="20"/>
          <w:highlight w:val="white"/>
        </w:rPr>
      </w:pPr>
      <w:ins w:id="4715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eliverystree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3640ABD7" w14:textId="77777777" w:rsidR="00B745AA" w:rsidRPr="006920FE" w:rsidRDefault="00B745AA" w:rsidP="00B745AA">
      <w:pPr>
        <w:autoSpaceDE w:val="0"/>
        <w:autoSpaceDN w:val="0"/>
        <w:adjustRightInd w:val="0"/>
        <w:rPr>
          <w:ins w:id="47155" w:author="Nobu" w:date="2021-09-13T19:40:00Z"/>
          <w:rFonts w:ascii="Consolas" w:hAnsi="Consolas" w:cs="Consolas"/>
          <w:color w:val="000000"/>
          <w:szCs w:val="20"/>
          <w:highlight w:val="white"/>
        </w:rPr>
      </w:pPr>
      <w:ins w:id="4715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Gate 1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6A0D1F8F" w14:textId="77777777" w:rsidR="00B745AA" w:rsidRPr="006920FE" w:rsidRDefault="00B745AA" w:rsidP="00B745AA">
      <w:pPr>
        <w:autoSpaceDE w:val="0"/>
        <w:autoSpaceDN w:val="0"/>
        <w:adjustRightInd w:val="0"/>
        <w:rPr>
          <w:ins w:id="47157" w:author="Nobu" w:date="2021-09-13T19:40:00Z"/>
          <w:rFonts w:ascii="Consolas" w:hAnsi="Consolas" w:cs="Consolas"/>
          <w:color w:val="000000"/>
          <w:szCs w:val="20"/>
          <w:highlight w:val="white"/>
        </w:rPr>
      </w:pPr>
      <w:ins w:id="4715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eliverycity</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1480A398" w14:textId="77777777" w:rsidR="00B745AA" w:rsidRPr="006920FE" w:rsidRDefault="00B745AA" w:rsidP="00B745AA">
      <w:pPr>
        <w:autoSpaceDE w:val="0"/>
        <w:autoSpaceDN w:val="0"/>
        <w:adjustRightInd w:val="0"/>
        <w:rPr>
          <w:ins w:id="47159" w:author="Nobu" w:date="2021-09-13T19:40:00Z"/>
          <w:rFonts w:ascii="Consolas" w:hAnsi="Consolas" w:cs="Consolas"/>
          <w:color w:val="000000"/>
          <w:szCs w:val="20"/>
          <w:highlight w:val="white"/>
        </w:rPr>
      </w:pPr>
      <w:ins w:id="4716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9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2610AE40" w14:textId="77777777" w:rsidR="00B745AA" w:rsidRPr="006920FE" w:rsidRDefault="00B745AA" w:rsidP="00B745AA">
      <w:pPr>
        <w:autoSpaceDE w:val="0"/>
        <w:autoSpaceDN w:val="0"/>
        <w:adjustRightInd w:val="0"/>
        <w:rPr>
          <w:ins w:id="47161" w:author="Nobu" w:date="2021-09-13T19:40:00Z"/>
          <w:rFonts w:ascii="Consolas" w:hAnsi="Consolas" w:cs="Consolas"/>
          <w:color w:val="000000"/>
          <w:szCs w:val="20"/>
          <w:highlight w:val="white"/>
        </w:rPr>
      </w:pPr>
      <w:ins w:id="4716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utlan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68F99148" w14:textId="77777777" w:rsidR="00B745AA" w:rsidRPr="006920FE" w:rsidRDefault="00B745AA" w:rsidP="00B745AA">
      <w:pPr>
        <w:autoSpaceDE w:val="0"/>
        <w:autoSpaceDN w:val="0"/>
        <w:adjustRightInd w:val="0"/>
        <w:rPr>
          <w:ins w:id="47163" w:author="Nobu" w:date="2021-09-13T19:40:00Z"/>
          <w:rFonts w:ascii="Consolas" w:hAnsi="Consolas" w:cs="Consolas"/>
          <w:color w:val="000000"/>
          <w:szCs w:val="20"/>
          <w:highlight w:val="white"/>
        </w:rPr>
      </w:pPr>
      <w:ins w:id="4716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494774A9" w14:textId="77777777" w:rsidR="00B745AA" w:rsidRPr="006920FE" w:rsidRDefault="00B745AA" w:rsidP="00B745AA">
      <w:pPr>
        <w:autoSpaceDE w:val="0"/>
        <w:autoSpaceDN w:val="0"/>
        <w:adjustRightInd w:val="0"/>
        <w:rPr>
          <w:ins w:id="47165" w:author="Nobu" w:date="2021-09-13T19:40:00Z"/>
          <w:rFonts w:ascii="Consolas" w:hAnsi="Consolas" w:cs="Consolas"/>
          <w:color w:val="000000"/>
          <w:szCs w:val="20"/>
          <w:highlight w:val="white"/>
        </w:rPr>
      </w:pPr>
      <w:ins w:id="4716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55535AC0" w14:textId="77777777" w:rsidR="00B745AA" w:rsidRPr="006920FE" w:rsidRDefault="00B745AA" w:rsidP="00B745AA">
      <w:pPr>
        <w:autoSpaceDE w:val="0"/>
        <w:autoSpaceDN w:val="0"/>
        <w:adjustRightInd w:val="0"/>
        <w:rPr>
          <w:ins w:id="47167" w:author="Nobu" w:date="2021-09-13T19:40:00Z"/>
          <w:rFonts w:ascii="Consolas" w:hAnsi="Consolas" w:cs="Consolas"/>
          <w:color w:val="000000"/>
          <w:szCs w:val="20"/>
          <w:highlight w:val="white"/>
        </w:rPr>
      </w:pPr>
      <w:ins w:id="4716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79CD4C0B" w14:textId="77777777" w:rsidR="00B745AA" w:rsidRPr="006920FE" w:rsidRDefault="00B745AA" w:rsidP="00B745AA">
      <w:pPr>
        <w:autoSpaceDE w:val="0"/>
        <w:autoSpaceDN w:val="0"/>
        <w:adjustRightInd w:val="0"/>
        <w:rPr>
          <w:ins w:id="47169" w:author="Nobu" w:date="2021-09-13T19:40:00Z"/>
          <w:rFonts w:ascii="Consolas" w:hAnsi="Consolas" w:cs="Consolas"/>
          <w:color w:val="000000"/>
          <w:szCs w:val="20"/>
          <w:highlight w:val="white"/>
        </w:rPr>
      </w:pPr>
      <w:ins w:id="4717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ress</w:t>
        </w:r>
        <w:r w:rsidRPr="006920FE">
          <w:rPr>
            <w:rFonts w:ascii="Consolas" w:hAnsi="Consolas" w:cs="Consolas"/>
            <w:color w:val="0000FF"/>
            <w:szCs w:val="20"/>
            <w:highlight w:val="white"/>
          </w:rPr>
          <w:t>&gt;</w:t>
        </w:r>
      </w:ins>
    </w:p>
    <w:p w14:paraId="53EB2919" w14:textId="77777777" w:rsidR="00B745AA" w:rsidRPr="006920FE" w:rsidRDefault="00B745AA" w:rsidP="00B745AA">
      <w:pPr>
        <w:autoSpaceDE w:val="0"/>
        <w:autoSpaceDN w:val="0"/>
        <w:adjustRightInd w:val="0"/>
        <w:rPr>
          <w:ins w:id="47171" w:author="Nobu" w:date="2021-09-13T19:40:00Z"/>
          <w:rFonts w:ascii="Consolas" w:hAnsi="Consolas" w:cs="Consolas"/>
          <w:color w:val="000000"/>
          <w:szCs w:val="20"/>
          <w:highlight w:val="white"/>
        </w:rPr>
      </w:pPr>
      <w:ins w:id="4717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Location</w:t>
        </w:r>
        <w:r w:rsidRPr="006920FE">
          <w:rPr>
            <w:rFonts w:ascii="Consolas" w:hAnsi="Consolas" w:cs="Consolas"/>
            <w:color w:val="0000FF"/>
            <w:szCs w:val="20"/>
            <w:highlight w:val="white"/>
          </w:rPr>
          <w:t>&gt;</w:t>
        </w:r>
      </w:ins>
    </w:p>
    <w:p w14:paraId="7F947B85" w14:textId="77777777" w:rsidR="00B745AA" w:rsidRPr="006920FE" w:rsidRDefault="00B745AA" w:rsidP="00B745AA">
      <w:pPr>
        <w:autoSpaceDE w:val="0"/>
        <w:autoSpaceDN w:val="0"/>
        <w:adjustRightInd w:val="0"/>
        <w:rPr>
          <w:ins w:id="47173" w:author="Nobu" w:date="2021-09-13T19:40:00Z"/>
          <w:rFonts w:ascii="Consolas" w:hAnsi="Consolas" w:cs="Consolas"/>
          <w:color w:val="000000"/>
          <w:szCs w:val="20"/>
          <w:highlight w:val="white"/>
        </w:rPr>
      </w:pPr>
      <w:ins w:id="4717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Party</w:t>
        </w:r>
        <w:r w:rsidRPr="006920FE">
          <w:rPr>
            <w:rFonts w:ascii="Consolas" w:hAnsi="Consolas" w:cs="Consolas"/>
            <w:color w:val="0000FF"/>
            <w:szCs w:val="20"/>
            <w:highlight w:val="white"/>
          </w:rPr>
          <w:t>&gt;</w:t>
        </w:r>
      </w:ins>
    </w:p>
    <w:p w14:paraId="7E539C8B" w14:textId="77777777" w:rsidR="00B745AA" w:rsidRPr="006920FE" w:rsidRDefault="00B745AA" w:rsidP="00B745AA">
      <w:pPr>
        <w:autoSpaceDE w:val="0"/>
        <w:autoSpaceDN w:val="0"/>
        <w:adjustRightInd w:val="0"/>
        <w:rPr>
          <w:ins w:id="47175" w:author="Nobu" w:date="2021-09-13T19:40:00Z"/>
          <w:rFonts w:ascii="Consolas" w:hAnsi="Consolas" w:cs="Consolas"/>
          <w:color w:val="000000"/>
          <w:szCs w:val="20"/>
          <w:highlight w:val="white"/>
        </w:rPr>
      </w:pPr>
      <w:ins w:id="4717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68A96AD1" w14:textId="77777777" w:rsidR="00B745AA" w:rsidRPr="006920FE" w:rsidRDefault="00B745AA" w:rsidP="00B745AA">
      <w:pPr>
        <w:autoSpaceDE w:val="0"/>
        <w:autoSpaceDN w:val="0"/>
        <w:adjustRightInd w:val="0"/>
        <w:rPr>
          <w:ins w:id="47177" w:author="Nobu" w:date="2021-09-13T19:40:00Z"/>
          <w:rFonts w:ascii="Consolas" w:hAnsi="Consolas" w:cs="Consolas"/>
          <w:color w:val="000000"/>
          <w:szCs w:val="20"/>
          <w:highlight w:val="white"/>
        </w:rPr>
      </w:pPr>
      <w:ins w:id="4717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gistic service Lt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4673CA8A" w14:textId="77777777" w:rsidR="00B745AA" w:rsidRPr="006920FE" w:rsidRDefault="00B745AA" w:rsidP="00B745AA">
      <w:pPr>
        <w:autoSpaceDE w:val="0"/>
        <w:autoSpaceDN w:val="0"/>
        <w:adjustRightInd w:val="0"/>
        <w:rPr>
          <w:ins w:id="47179" w:author="Nobu" w:date="2021-09-13T19:40:00Z"/>
          <w:rFonts w:ascii="Consolas" w:hAnsi="Consolas" w:cs="Consolas"/>
          <w:color w:val="000000"/>
          <w:szCs w:val="20"/>
          <w:highlight w:val="white"/>
        </w:rPr>
      </w:pPr>
      <w:ins w:id="4718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632DD836" w14:textId="77777777" w:rsidR="00B745AA" w:rsidRPr="006920FE" w:rsidRDefault="00B745AA" w:rsidP="00B745AA">
      <w:pPr>
        <w:autoSpaceDE w:val="0"/>
        <w:autoSpaceDN w:val="0"/>
        <w:adjustRightInd w:val="0"/>
        <w:rPr>
          <w:ins w:id="47181" w:author="Nobu" w:date="2021-09-13T19:40:00Z"/>
          <w:rFonts w:ascii="Consolas" w:hAnsi="Consolas" w:cs="Consolas"/>
          <w:color w:val="000000"/>
          <w:szCs w:val="20"/>
          <w:highlight w:val="white"/>
        </w:rPr>
      </w:pPr>
      <w:ins w:id="4718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Party</w:t>
        </w:r>
        <w:r w:rsidRPr="006920FE">
          <w:rPr>
            <w:rFonts w:ascii="Consolas" w:hAnsi="Consolas" w:cs="Consolas"/>
            <w:color w:val="0000FF"/>
            <w:szCs w:val="20"/>
            <w:highlight w:val="white"/>
          </w:rPr>
          <w:t>&gt;</w:t>
        </w:r>
      </w:ins>
    </w:p>
    <w:p w14:paraId="70CC85C7" w14:textId="77777777" w:rsidR="00B745AA" w:rsidRPr="006920FE" w:rsidRDefault="00B745AA" w:rsidP="00B745AA">
      <w:pPr>
        <w:autoSpaceDE w:val="0"/>
        <w:autoSpaceDN w:val="0"/>
        <w:adjustRightInd w:val="0"/>
        <w:rPr>
          <w:ins w:id="47183" w:author="Nobu" w:date="2021-09-13T19:40:00Z"/>
          <w:rFonts w:ascii="Consolas" w:hAnsi="Consolas" w:cs="Consolas"/>
          <w:color w:val="000000"/>
          <w:szCs w:val="20"/>
          <w:highlight w:val="white"/>
        </w:rPr>
      </w:pPr>
      <w:ins w:id="4718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w:t>
        </w:r>
        <w:r w:rsidRPr="006920FE">
          <w:rPr>
            <w:rFonts w:ascii="Consolas" w:hAnsi="Consolas" w:cs="Consolas"/>
            <w:color w:val="0000FF"/>
            <w:szCs w:val="20"/>
            <w:highlight w:val="white"/>
          </w:rPr>
          <w:t>&gt;</w:t>
        </w:r>
      </w:ins>
    </w:p>
    <w:p w14:paraId="71350E4A" w14:textId="77777777" w:rsidR="00B745AA" w:rsidRPr="006920FE" w:rsidRDefault="00B745AA" w:rsidP="00B745AA">
      <w:pPr>
        <w:autoSpaceDE w:val="0"/>
        <w:autoSpaceDN w:val="0"/>
        <w:adjustRightInd w:val="0"/>
        <w:rPr>
          <w:ins w:id="47185" w:author="Nobu" w:date="2021-09-13T19:40:00Z"/>
          <w:rFonts w:ascii="Consolas" w:hAnsi="Consolas" w:cs="Consolas"/>
          <w:color w:val="000000"/>
          <w:szCs w:val="20"/>
          <w:highlight w:val="white"/>
        </w:rPr>
      </w:pPr>
      <w:ins w:id="4718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eans</w:t>
        </w:r>
        <w:r w:rsidRPr="006920FE">
          <w:rPr>
            <w:rFonts w:ascii="Consolas" w:hAnsi="Consolas" w:cs="Consolas"/>
            <w:color w:val="0000FF"/>
            <w:szCs w:val="20"/>
            <w:highlight w:val="white"/>
          </w:rPr>
          <w:t>&gt;</w:t>
        </w:r>
      </w:ins>
    </w:p>
    <w:p w14:paraId="1B721569" w14:textId="77777777" w:rsidR="00B745AA" w:rsidRPr="006920FE" w:rsidRDefault="00B745AA" w:rsidP="00B745AA">
      <w:pPr>
        <w:autoSpaceDE w:val="0"/>
        <w:autoSpaceDN w:val="0"/>
        <w:adjustRightInd w:val="0"/>
        <w:rPr>
          <w:ins w:id="47187" w:author="Nobu" w:date="2021-09-13T19:40:00Z"/>
          <w:rFonts w:ascii="Consolas" w:hAnsi="Consolas" w:cs="Consolas"/>
          <w:color w:val="000000"/>
          <w:szCs w:val="20"/>
          <w:highlight w:val="white"/>
        </w:rPr>
      </w:pPr>
      <w:ins w:id="4718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Means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MeansCode</w:t>
        </w:r>
        <w:r w:rsidRPr="006920FE">
          <w:rPr>
            <w:rFonts w:ascii="Consolas" w:hAnsi="Consolas" w:cs="Consolas"/>
            <w:color w:val="0000FF"/>
            <w:szCs w:val="20"/>
            <w:highlight w:val="white"/>
          </w:rPr>
          <w:t>&gt;</w:t>
        </w:r>
      </w:ins>
    </w:p>
    <w:p w14:paraId="02AC1F9C" w14:textId="77777777" w:rsidR="00B745AA" w:rsidRPr="006920FE" w:rsidRDefault="00B745AA" w:rsidP="00B745AA">
      <w:pPr>
        <w:autoSpaceDE w:val="0"/>
        <w:autoSpaceDN w:val="0"/>
        <w:adjustRightInd w:val="0"/>
        <w:rPr>
          <w:ins w:id="47189" w:author="Nobu" w:date="2021-09-13T19:40:00Z"/>
          <w:rFonts w:ascii="Consolas" w:hAnsi="Consolas" w:cs="Consolas"/>
          <w:color w:val="000000"/>
          <w:szCs w:val="20"/>
          <w:highlight w:val="white"/>
        </w:rPr>
      </w:pPr>
      <w:ins w:id="4719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struction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Half prepai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structionNote</w:t>
        </w:r>
        <w:r w:rsidRPr="006920FE">
          <w:rPr>
            <w:rFonts w:ascii="Consolas" w:hAnsi="Consolas" w:cs="Consolas"/>
            <w:color w:val="0000FF"/>
            <w:szCs w:val="20"/>
            <w:highlight w:val="white"/>
          </w:rPr>
          <w:t>&gt;</w:t>
        </w:r>
      </w:ins>
    </w:p>
    <w:p w14:paraId="20455B92" w14:textId="77777777" w:rsidR="00B745AA" w:rsidRPr="006920FE" w:rsidRDefault="00B745AA" w:rsidP="00B745AA">
      <w:pPr>
        <w:autoSpaceDE w:val="0"/>
        <w:autoSpaceDN w:val="0"/>
        <w:adjustRightInd w:val="0"/>
        <w:rPr>
          <w:ins w:id="47191" w:author="Nobu" w:date="2021-09-13T19:40:00Z"/>
          <w:rFonts w:ascii="Consolas" w:hAnsi="Consolas" w:cs="Consolas"/>
          <w:color w:val="000000"/>
          <w:szCs w:val="20"/>
          <w:highlight w:val="white"/>
        </w:rPr>
      </w:pPr>
      <w:ins w:id="4719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yref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ID</w:t>
        </w:r>
        <w:r w:rsidRPr="006920FE">
          <w:rPr>
            <w:rFonts w:ascii="Consolas" w:hAnsi="Consolas" w:cs="Consolas"/>
            <w:color w:val="0000FF"/>
            <w:szCs w:val="20"/>
            <w:highlight w:val="white"/>
          </w:rPr>
          <w:t>&gt;</w:t>
        </w:r>
      </w:ins>
    </w:p>
    <w:p w14:paraId="1FD6B6DA" w14:textId="77777777" w:rsidR="00B745AA" w:rsidRPr="006920FE" w:rsidRDefault="00B745AA" w:rsidP="00B745AA">
      <w:pPr>
        <w:autoSpaceDE w:val="0"/>
        <w:autoSpaceDN w:val="0"/>
        <w:adjustRightInd w:val="0"/>
        <w:rPr>
          <w:ins w:id="47193" w:author="Nobu" w:date="2021-09-13T19:40:00Z"/>
          <w:rFonts w:ascii="Consolas" w:hAnsi="Consolas" w:cs="Consolas"/>
          <w:color w:val="000000"/>
          <w:szCs w:val="20"/>
          <w:highlight w:val="white"/>
        </w:rPr>
      </w:pPr>
      <w:ins w:id="4719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andate</w:t>
        </w:r>
        <w:r w:rsidRPr="006920FE">
          <w:rPr>
            <w:rFonts w:ascii="Consolas" w:hAnsi="Consolas" w:cs="Consolas"/>
            <w:color w:val="0000FF"/>
            <w:szCs w:val="20"/>
            <w:highlight w:val="white"/>
          </w:rPr>
          <w:t>&gt;</w:t>
        </w:r>
      </w:ins>
    </w:p>
    <w:p w14:paraId="0B318644" w14:textId="77777777" w:rsidR="00B745AA" w:rsidRPr="006920FE" w:rsidRDefault="00B745AA" w:rsidP="00B745AA">
      <w:pPr>
        <w:autoSpaceDE w:val="0"/>
        <w:autoSpaceDN w:val="0"/>
        <w:adjustRightInd w:val="0"/>
        <w:rPr>
          <w:ins w:id="47195" w:author="Nobu" w:date="2021-09-13T19:40:00Z"/>
          <w:rFonts w:ascii="Consolas" w:hAnsi="Consolas" w:cs="Consolas"/>
          <w:color w:val="000000"/>
          <w:szCs w:val="20"/>
          <w:highlight w:val="white"/>
        </w:rPr>
      </w:pPr>
      <w:ins w:id="4719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45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5F8939B" w14:textId="77777777" w:rsidR="00B745AA" w:rsidRPr="006920FE" w:rsidRDefault="00B745AA" w:rsidP="00B745AA">
      <w:pPr>
        <w:autoSpaceDE w:val="0"/>
        <w:autoSpaceDN w:val="0"/>
        <w:adjustRightInd w:val="0"/>
        <w:rPr>
          <w:ins w:id="47197" w:author="Nobu" w:date="2021-09-13T19:40:00Z"/>
          <w:rFonts w:ascii="Consolas" w:hAnsi="Consolas" w:cs="Consolas"/>
          <w:color w:val="000000"/>
          <w:szCs w:val="20"/>
          <w:highlight w:val="white"/>
        </w:rPr>
      </w:pPr>
      <w:ins w:id="4719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rFinancialAccount</w:t>
        </w:r>
        <w:r w:rsidRPr="006920FE">
          <w:rPr>
            <w:rFonts w:ascii="Consolas" w:hAnsi="Consolas" w:cs="Consolas"/>
            <w:color w:val="0000FF"/>
            <w:szCs w:val="20"/>
            <w:highlight w:val="white"/>
          </w:rPr>
          <w:t>&gt;</w:t>
        </w:r>
      </w:ins>
    </w:p>
    <w:p w14:paraId="2C435DED" w14:textId="77777777" w:rsidR="00B745AA" w:rsidRPr="006920FE" w:rsidRDefault="00B745AA" w:rsidP="00B745AA">
      <w:pPr>
        <w:autoSpaceDE w:val="0"/>
        <w:autoSpaceDN w:val="0"/>
        <w:adjustRightInd w:val="0"/>
        <w:rPr>
          <w:ins w:id="47199" w:author="Nobu" w:date="2021-09-13T19:40:00Z"/>
          <w:rFonts w:ascii="Consolas" w:hAnsi="Consolas" w:cs="Consolas"/>
          <w:color w:val="000000"/>
          <w:szCs w:val="20"/>
          <w:highlight w:val="white"/>
        </w:rPr>
      </w:pPr>
      <w:ins w:id="4720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21234123412341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F7724EA" w14:textId="77777777" w:rsidR="00B745AA" w:rsidRPr="006920FE" w:rsidRDefault="00B745AA" w:rsidP="00B745AA">
      <w:pPr>
        <w:autoSpaceDE w:val="0"/>
        <w:autoSpaceDN w:val="0"/>
        <w:adjustRightInd w:val="0"/>
        <w:rPr>
          <w:ins w:id="47201" w:author="Nobu" w:date="2021-09-13T19:40:00Z"/>
          <w:rFonts w:ascii="Consolas" w:hAnsi="Consolas" w:cs="Consolas"/>
          <w:color w:val="000000"/>
          <w:szCs w:val="20"/>
          <w:highlight w:val="white"/>
        </w:rPr>
      </w:pPr>
      <w:ins w:id="4720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rFinancialAccount</w:t>
        </w:r>
        <w:r w:rsidRPr="006920FE">
          <w:rPr>
            <w:rFonts w:ascii="Consolas" w:hAnsi="Consolas" w:cs="Consolas"/>
            <w:color w:val="0000FF"/>
            <w:szCs w:val="20"/>
            <w:highlight w:val="white"/>
          </w:rPr>
          <w:t>&gt;</w:t>
        </w:r>
      </w:ins>
    </w:p>
    <w:p w14:paraId="08CFFA5B" w14:textId="77777777" w:rsidR="00B745AA" w:rsidRPr="006920FE" w:rsidRDefault="00B745AA" w:rsidP="00B745AA">
      <w:pPr>
        <w:autoSpaceDE w:val="0"/>
        <w:autoSpaceDN w:val="0"/>
        <w:adjustRightInd w:val="0"/>
        <w:rPr>
          <w:ins w:id="47203" w:author="Nobu" w:date="2021-09-13T19:40:00Z"/>
          <w:rFonts w:ascii="Consolas" w:hAnsi="Consolas" w:cs="Consolas"/>
          <w:color w:val="000000"/>
          <w:szCs w:val="20"/>
          <w:highlight w:val="white"/>
        </w:rPr>
      </w:pPr>
      <w:ins w:id="4720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andate</w:t>
        </w:r>
        <w:r w:rsidRPr="006920FE">
          <w:rPr>
            <w:rFonts w:ascii="Consolas" w:hAnsi="Consolas" w:cs="Consolas"/>
            <w:color w:val="0000FF"/>
            <w:szCs w:val="20"/>
            <w:highlight w:val="white"/>
          </w:rPr>
          <w:t>&gt;</w:t>
        </w:r>
      </w:ins>
    </w:p>
    <w:p w14:paraId="2DC42444" w14:textId="77777777" w:rsidR="00B745AA" w:rsidRPr="006920FE" w:rsidRDefault="00B745AA" w:rsidP="00B745AA">
      <w:pPr>
        <w:autoSpaceDE w:val="0"/>
        <w:autoSpaceDN w:val="0"/>
        <w:adjustRightInd w:val="0"/>
        <w:rPr>
          <w:ins w:id="47205" w:author="Nobu" w:date="2021-09-13T19:40:00Z"/>
          <w:rFonts w:ascii="Consolas" w:hAnsi="Consolas" w:cs="Consolas"/>
          <w:color w:val="000000"/>
          <w:szCs w:val="20"/>
          <w:highlight w:val="white"/>
        </w:rPr>
      </w:pPr>
      <w:ins w:id="4720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eans</w:t>
        </w:r>
        <w:r w:rsidRPr="006920FE">
          <w:rPr>
            <w:rFonts w:ascii="Consolas" w:hAnsi="Consolas" w:cs="Consolas"/>
            <w:color w:val="0000FF"/>
            <w:szCs w:val="20"/>
            <w:highlight w:val="white"/>
          </w:rPr>
          <w:t>&gt;</w:t>
        </w:r>
      </w:ins>
    </w:p>
    <w:p w14:paraId="58B008D0" w14:textId="77777777" w:rsidR="00B745AA" w:rsidRPr="006920FE" w:rsidRDefault="00B745AA" w:rsidP="00B745AA">
      <w:pPr>
        <w:autoSpaceDE w:val="0"/>
        <w:autoSpaceDN w:val="0"/>
        <w:adjustRightInd w:val="0"/>
        <w:rPr>
          <w:ins w:id="47207" w:author="Nobu" w:date="2021-09-13T19:40:00Z"/>
          <w:rFonts w:ascii="Consolas" w:hAnsi="Consolas" w:cs="Consolas"/>
          <w:color w:val="000000"/>
          <w:szCs w:val="20"/>
          <w:highlight w:val="white"/>
        </w:rPr>
      </w:pPr>
      <w:ins w:id="4720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Terms</w:t>
        </w:r>
        <w:r w:rsidRPr="006920FE">
          <w:rPr>
            <w:rFonts w:ascii="Consolas" w:hAnsi="Consolas" w:cs="Consolas"/>
            <w:color w:val="0000FF"/>
            <w:szCs w:val="20"/>
            <w:highlight w:val="white"/>
          </w:rPr>
          <w:t>&gt;</w:t>
        </w:r>
      </w:ins>
    </w:p>
    <w:p w14:paraId="744EF1AB" w14:textId="77777777" w:rsidR="00B745AA" w:rsidRPr="006920FE" w:rsidRDefault="00B745AA" w:rsidP="00B745AA">
      <w:pPr>
        <w:autoSpaceDE w:val="0"/>
        <w:autoSpaceDN w:val="0"/>
        <w:adjustRightInd w:val="0"/>
        <w:rPr>
          <w:ins w:id="47209" w:author="Nobu" w:date="2021-09-13T19:40:00Z"/>
          <w:rFonts w:ascii="Consolas" w:hAnsi="Consolas" w:cs="Consolas"/>
          <w:color w:val="000000"/>
          <w:szCs w:val="20"/>
          <w:highlight w:val="white"/>
        </w:rPr>
      </w:pPr>
      <w:ins w:id="4721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 prepaid, 50% within one month</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139A32B9" w14:textId="77777777" w:rsidR="00B745AA" w:rsidRPr="006920FE" w:rsidRDefault="00B745AA" w:rsidP="00B745AA">
      <w:pPr>
        <w:autoSpaceDE w:val="0"/>
        <w:autoSpaceDN w:val="0"/>
        <w:adjustRightInd w:val="0"/>
        <w:rPr>
          <w:ins w:id="47211" w:author="Nobu" w:date="2021-09-13T19:40:00Z"/>
          <w:rFonts w:ascii="Consolas" w:hAnsi="Consolas" w:cs="Consolas"/>
          <w:color w:val="000000"/>
          <w:szCs w:val="20"/>
          <w:highlight w:val="white"/>
        </w:rPr>
      </w:pPr>
      <w:ins w:id="4721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Terms</w:t>
        </w:r>
        <w:r w:rsidRPr="006920FE">
          <w:rPr>
            <w:rFonts w:ascii="Consolas" w:hAnsi="Consolas" w:cs="Consolas"/>
            <w:color w:val="0000FF"/>
            <w:szCs w:val="20"/>
            <w:highlight w:val="white"/>
          </w:rPr>
          <w:t>&gt;</w:t>
        </w:r>
      </w:ins>
    </w:p>
    <w:p w14:paraId="1D989197" w14:textId="77777777" w:rsidR="00B745AA" w:rsidRPr="006920FE" w:rsidRDefault="00B745AA" w:rsidP="00B745AA">
      <w:pPr>
        <w:autoSpaceDE w:val="0"/>
        <w:autoSpaceDN w:val="0"/>
        <w:adjustRightInd w:val="0"/>
        <w:rPr>
          <w:ins w:id="47213" w:author="Nobu" w:date="2021-09-13T19:40:00Z"/>
          <w:rFonts w:ascii="Consolas" w:hAnsi="Consolas" w:cs="Consolas"/>
          <w:color w:val="000000"/>
          <w:szCs w:val="20"/>
          <w:highlight w:val="white"/>
        </w:rPr>
      </w:pPr>
      <w:ins w:id="4721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0116120B" w14:textId="77777777" w:rsidR="00B745AA" w:rsidRPr="006920FE" w:rsidRDefault="00B745AA" w:rsidP="00B745AA">
      <w:pPr>
        <w:autoSpaceDE w:val="0"/>
        <w:autoSpaceDN w:val="0"/>
        <w:adjustRightInd w:val="0"/>
        <w:rPr>
          <w:ins w:id="47215" w:author="Nobu" w:date="2021-09-13T19:40:00Z"/>
          <w:rFonts w:ascii="Consolas" w:hAnsi="Consolas" w:cs="Consolas"/>
          <w:color w:val="000000"/>
          <w:szCs w:val="20"/>
          <w:highlight w:val="white"/>
        </w:rPr>
      </w:pPr>
      <w:ins w:id="4721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als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46BEEEB6" w14:textId="77777777" w:rsidR="00B745AA" w:rsidRPr="006920FE" w:rsidRDefault="00B745AA" w:rsidP="00B745AA">
      <w:pPr>
        <w:autoSpaceDE w:val="0"/>
        <w:autoSpaceDN w:val="0"/>
        <w:adjustRightInd w:val="0"/>
        <w:rPr>
          <w:ins w:id="47217" w:author="Nobu" w:date="2021-09-13T19:40:00Z"/>
          <w:rFonts w:ascii="Consolas" w:hAnsi="Consolas" w:cs="Consolas"/>
          <w:color w:val="000000"/>
          <w:szCs w:val="20"/>
          <w:highlight w:val="white"/>
        </w:rPr>
      </w:pPr>
      <w:ins w:id="4721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25D8973C" w14:textId="77777777" w:rsidR="00B745AA" w:rsidRPr="006920FE" w:rsidRDefault="00B745AA" w:rsidP="00B745AA">
      <w:pPr>
        <w:autoSpaceDE w:val="0"/>
        <w:autoSpaceDN w:val="0"/>
        <w:adjustRightInd w:val="0"/>
        <w:rPr>
          <w:ins w:id="47219" w:author="Nobu" w:date="2021-09-13T19:40:00Z"/>
          <w:rFonts w:ascii="Consolas" w:hAnsi="Consolas" w:cs="Consolas"/>
          <w:color w:val="000000"/>
          <w:szCs w:val="20"/>
          <w:highlight w:val="white"/>
        </w:rPr>
      </w:pPr>
      <w:ins w:id="4722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yal custome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012E92F2" w14:textId="77777777" w:rsidR="00B745AA" w:rsidRPr="006920FE" w:rsidRDefault="00B745AA" w:rsidP="00B745AA">
      <w:pPr>
        <w:autoSpaceDE w:val="0"/>
        <w:autoSpaceDN w:val="0"/>
        <w:adjustRightInd w:val="0"/>
        <w:rPr>
          <w:ins w:id="47221" w:author="Nobu" w:date="2021-09-13T19:40:00Z"/>
          <w:rFonts w:ascii="Consolas" w:hAnsi="Consolas" w:cs="Consolas"/>
          <w:color w:val="000000"/>
          <w:szCs w:val="20"/>
          <w:highlight w:val="white"/>
        </w:rPr>
      </w:pPr>
      <w:ins w:id="4722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72C7FF97" w14:textId="77777777" w:rsidR="00B745AA" w:rsidRPr="006920FE" w:rsidRDefault="00B745AA" w:rsidP="00B745AA">
      <w:pPr>
        <w:autoSpaceDE w:val="0"/>
        <w:autoSpaceDN w:val="0"/>
        <w:adjustRightInd w:val="0"/>
        <w:rPr>
          <w:ins w:id="47223" w:author="Nobu" w:date="2021-09-13T19:40:00Z"/>
          <w:rFonts w:ascii="Consolas" w:hAnsi="Consolas" w:cs="Consolas"/>
          <w:color w:val="000000"/>
          <w:szCs w:val="20"/>
          <w:highlight w:val="white"/>
        </w:rPr>
      </w:pPr>
      <w:ins w:id="4722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7DA52E1A" w14:textId="77777777" w:rsidR="00B745AA" w:rsidRPr="006920FE" w:rsidRDefault="00B745AA" w:rsidP="00B745AA">
      <w:pPr>
        <w:autoSpaceDE w:val="0"/>
        <w:autoSpaceDN w:val="0"/>
        <w:adjustRightInd w:val="0"/>
        <w:rPr>
          <w:ins w:id="47225" w:author="Nobu" w:date="2021-09-13T19:40:00Z"/>
          <w:rFonts w:ascii="Consolas" w:hAnsi="Consolas" w:cs="Consolas"/>
          <w:color w:val="000000"/>
          <w:szCs w:val="20"/>
          <w:highlight w:val="white"/>
        </w:rPr>
      </w:pPr>
      <w:ins w:id="4722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44E6968D" w14:textId="77777777" w:rsidR="00B745AA" w:rsidRPr="006920FE" w:rsidRDefault="00B745AA" w:rsidP="00B745AA">
      <w:pPr>
        <w:autoSpaceDE w:val="0"/>
        <w:autoSpaceDN w:val="0"/>
        <w:adjustRightInd w:val="0"/>
        <w:rPr>
          <w:ins w:id="47227" w:author="Nobu" w:date="2021-09-13T19:40:00Z"/>
          <w:rFonts w:ascii="Consolas" w:hAnsi="Consolas" w:cs="Consolas"/>
          <w:color w:val="000000"/>
          <w:szCs w:val="20"/>
          <w:highlight w:val="white"/>
        </w:rPr>
      </w:pPr>
      <w:ins w:id="4722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5D2A89D8" w14:textId="77777777" w:rsidR="00B745AA" w:rsidRPr="006920FE" w:rsidRDefault="00B745AA" w:rsidP="00B745AA">
      <w:pPr>
        <w:autoSpaceDE w:val="0"/>
        <w:autoSpaceDN w:val="0"/>
        <w:adjustRightInd w:val="0"/>
        <w:rPr>
          <w:ins w:id="47229" w:author="Nobu" w:date="2021-09-13T19:40:00Z"/>
          <w:rFonts w:ascii="Consolas" w:hAnsi="Consolas" w:cs="Consolas"/>
          <w:color w:val="000000"/>
          <w:szCs w:val="20"/>
          <w:highlight w:val="white"/>
        </w:rPr>
      </w:pPr>
      <w:ins w:id="4723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3F70F84" w14:textId="77777777" w:rsidR="00B745AA" w:rsidRPr="006920FE" w:rsidRDefault="00B745AA" w:rsidP="00B745AA">
      <w:pPr>
        <w:autoSpaceDE w:val="0"/>
        <w:autoSpaceDN w:val="0"/>
        <w:adjustRightInd w:val="0"/>
        <w:rPr>
          <w:ins w:id="47231" w:author="Nobu" w:date="2021-09-13T19:40:00Z"/>
          <w:rFonts w:ascii="Consolas" w:hAnsi="Consolas" w:cs="Consolas"/>
          <w:color w:val="000000"/>
          <w:szCs w:val="20"/>
          <w:highlight w:val="white"/>
        </w:rPr>
      </w:pPr>
      <w:ins w:id="4723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781B11F1" w14:textId="77777777" w:rsidR="00B745AA" w:rsidRPr="006920FE" w:rsidRDefault="00B745AA" w:rsidP="00B745AA">
      <w:pPr>
        <w:autoSpaceDE w:val="0"/>
        <w:autoSpaceDN w:val="0"/>
        <w:adjustRightInd w:val="0"/>
        <w:rPr>
          <w:ins w:id="47233" w:author="Nobu" w:date="2021-09-13T19:40:00Z"/>
          <w:rFonts w:ascii="Consolas" w:hAnsi="Consolas" w:cs="Consolas"/>
          <w:color w:val="000000"/>
          <w:szCs w:val="20"/>
          <w:highlight w:val="white"/>
        </w:rPr>
      </w:pPr>
      <w:ins w:id="4723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418C4655" w14:textId="77777777" w:rsidR="00B745AA" w:rsidRPr="006920FE" w:rsidRDefault="00B745AA" w:rsidP="00B745AA">
      <w:pPr>
        <w:autoSpaceDE w:val="0"/>
        <w:autoSpaceDN w:val="0"/>
        <w:adjustRightInd w:val="0"/>
        <w:rPr>
          <w:ins w:id="47235" w:author="Nobu" w:date="2021-09-13T19:40:00Z"/>
          <w:rFonts w:ascii="Consolas" w:hAnsi="Consolas" w:cs="Consolas"/>
          <w:color w:val="000000"/>
          <w:szCs w:val="20"/>
          <w:highlight w:val="white"/>
        </w:rPr>
      </w:pPr>
      <w:ins w:id="4723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D73076A" w14:textId="77777777" w:rsidR="00B745AA" w:rsidRPr="006920FE" w:rsidRDefault="00B745AA" w:rsidP="00B745AA">
      <w:pPr>
        <w:autoSpaceDE w:val="0"/>
        <w:autoSpaceDN w:val="0"/>
        <w:adjustRightInd w:val="0"/>
        <w:rPr>
          <w:ins w:id="47237" w:author="Nobu" w:date="2021-09-13T19:40:00Z"/>
          <w:rFonts w:ascii="Consolas" w:hAnsi="Consolas" w:cs="Consolas"/>
          <w:color w:val="000000"/>
          <w:szCs w:val="20"/>
          <w:highlight w:val="white"/>
        </w:rPr>
      </w:pPr>
      <w:ins w:id="4723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00F053DD" w14:textId="77777777" w:rsidR="00B745AA" w:rsidRPr="006920FE" w:rsidRDefault="00B745AA" w:rsidP="00B745AA">
      <w:pPr>
        <w:autoSpaceDE w:val="0"/>
        <w:autoSpaceDN w:val="0"/>
        <w:adjustRightInd w:val="0"/>
        <w:rPr>
          <w:ins w:id="47239" w:author="Nobu" w:date="2021-09-13T19:40:00Z"/>
          <w:rFonts w:ascii="Consolas" w:hAnsi="Consolas" w:cs="Consolas"/>
          <w:color w:val="000000"/>
          <w:szCs w:val="20"/>
          <w:highlight w:val="white"/>
        </w:rPr>
      </w:pPr>
      <w:ins w:id="4724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1ECDFD69" w14:textId="77777777" w:rsidR="00B745AA" w:rsidRPr="006920FE" w:rsidRDefault="00B745AA" w:rsidP="00B745AA">
      <w:pPr>
        <w:autoSpaceDE w:val="0"/>
        <w:autoSpaceDN w:val="0"/>
        <w:adjustRightInd w:val="0"/>
        <w:rPr>
          <w:ins w:id="47241" w:author="Nobu" w:date="2021-09-13T19:40:00Z"/>
          <w:rFonts w:ascii="Consolas" w:hAnsi="Consolas" w:cs="Consolas"/>
          <w:color w:val="000000"/>
          <w:szCs w:val="20"/>
          <w:highlight w:val="white"/>
        </w:rPr>
      </w:pPr>
      <w:ins w:id="4724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5F7F5A7E" w14:textId="77777777" w:rsidR="00B745AA" w:rsidRPr="006920FE" w:rsidRDefault="00B745AA" w:rsidP="00B745AA">
      <w:pPr>
        <w:autoSpaceDE w:val="0"/>
        <w:autoSpaceDN w:val="0"/>
        <w:adjustRightInd w:val="0"/>
        <w:rPr>
          <w:ins w:id="47243" w:author="Nobu" w:date="2021-09-13T19:40:00Z"/>
          <w:rFonts w:ascii="Consolas" w:hAnsi="Consolas" w:cs="Consolas"/>
          <w:color w:val="000000"/>
          <w:szCs w:val="20"/>
          <w:highlight w:val="white"/>
        </w:rPr>
      </w:pPr>
      <w:ins w:id="4724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33BF85B4" w14:textId="77777777" w:rsidR="00B745AA" w:rsidRPr="006920FE" w:rsidRDefault="00B745AA" w:rsidP="00B745AA">
      <w:pPr>
        <w:autoSpaceDE w:val="0"/>
        <w:autoSpaceDN w:val="0"/>
        <w:adjustRightInd w:val="0"/>
        <w:rPr>
          <w:ins w:id="47245" w:author="Nobu" w:date="2021-09-13T19:40:00Z"/>
          <w:rFonts w:ascii="Consolas" w:hAnsi="Consolas" w:cs="Consolas"/>
          <w:color w:val="000000"/>
          <w:szCs w:val="20"/>
          <w:highlight w:val="white"/>
        </w:rPr>
      </w:pPr>
      <w:ins w:id="4724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ru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5579182A" w14:textId="77777777" w:rsidR="00B745AA" w:rsidRPr="006920FE" w:rsidRDefault="00B745AA" w:rsidP="00B745AA">
      <w:pPr>
        <w:autoSpaceDE w:val="0"/>
        <w:autoSpaceDN w:val="0"/>
        <w:adjustRightInd w:val="0"/>
        <w:rPr>
          <w:ins w:id="47247" w:author="Nobu" w:date="2021-09-13T19:40:00Z"/>
          <w:rFonts w:ascii="Consolas" w:hAnsi="Consolas" w:cs="Consolas"/>
          <w:color w:val="000000"/>
          <w:szCs w:val="20"/>
          <w:highlight w:val="white"/>
        </w:rPr>
      </w:pPr>
      <w:ins w:id="4724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B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21A0F1EE" w14:textId="77777777" w:rsidR="00B745AA" w:rsidRPr="006920FE" w:rsidRDefault="00B745AA" w:rsidP="00B745AA">
      <w:pPr>
        <w:autoSpaceDE w:val="0"/>
        <w:autoSpaceDN w:val="0"/>
        <w:adjustRightInd w:val="0"/>
        <w:rPr>
          <w:ins w:id="47249" w:author="Nobu" w:date="2021-09-13T19:40:00Z"/>
          <w:rFonts w:ascii="Consolas" w:hAnsi="Consolas" w:cs="Consolas"/>
          <w:color w:val="000000"/>
          <w:szCs w:val="20"/>
          <w:highlight w:val="white"/>
        </w:rPr>
      </w:pPr>
      <w:ins w:id="4725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ckaging</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366DF5CD" w14:textId="77777777" w:rsidR="00B745AA" w:rsidRPr="006920FE" w:rsidRDefault="00B745AA" w:rsidP="00B745AA">
      <w:pPr>
        <w:autoSpaceDE w:val="0"/>
        <w:autoSpaceDN w:val="0"/>
        <w:adjustRightInd w:val="0"/>
        <w:rPr>
          <w:ins w:id="47251" w:author="Nobu" w:date="2021-09-13T19:40:00Z"/>
          <w:rFonts w:ascii="Consolas" w:hAnsi="Consolas" w:cs="Consolas"/>
          <w:color w:val="000000"/>
          <w:szCs w:val="20"/>
          <w:highlight w:val="white"/>
        </w:rPr>
      </w:pPr>
      <w:ins w:id="4725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337B981C" w14:textId="77777777" w:rsidR="00B745AA" w:rsidRPr="006920FE" w:rsidRDefault="00B745AA" w:rsidP="00B745AA">
      <w:pPr>
        <w:autoSpaceDE w:val="0"/>
        <w:autoSpaceDN w:val="0"/>
        <w:adjustRightInd w:val="0"/>
        <w:rPr>
          <w:ins w:id="47253" w:author="Nobu" w:date="2021-09-13T19:40:00Z"/>
          <w:rFonts w:ascii="Consolas" w:hAnsi="Consolas" w:cs="Consolas"/>
          <w:color w:val="000000"/>
          <w:szCs w:val="20"/>
          <w:highlight w:val="white"/>
        </w:rPr>
      </w:pPr>
      <w:ins w:id="4725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27872D76" w14:textId="77777777" w:rsidR="00B745AA" w:rsidRPr="006920FE" w:rsidRDefault="00B745AA" w:rsidP="00B745AA">
      <w:pPr>
        <w:autoSpaceDE w:val="0"/>
        <w:autoSpaceDN w:val="0"/>
        <w:adjustRightInd w:val="0"/>
        <w:rPr>
          <w:ins w:id="47255" w:author="Nobu" w:date="2021-09-13T19:40:00Z"/>
          <w:rFonts w:ascii="Consolas" w:hAnsi="Consolas" w:cs="Consolas"/>
          <w:color w:val="000000"/>
          <w:szCs w:val="20"/>
          <w:highlight w:val="white"/>
        </w:rPr>
      </w:pPr>
      <w:ins w:id="4725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07E7BFB1" w14:textId="77777777" w:rsidR="00B745AA" w:rsidRPr="006920FE" w:rsidRDefault="00B745AA" w:rsidP="00B745AA">
      <w:pPr>
        <w:autoSpaceDE w:val="0"/>
        <w:autoSpaceDN w:val="0"/>
        <w:adjustRightInd w:val="0"/>
        <w:rPr>
          <w:ins w:id="47257" w:author="Nobu" w:date="2021-09-13T19:40:00Z"/>
          <w:rFonts w:ascii="Consolas" w:hAnsi="Consolas" w:cs="Consolas"/>
          <w:color w:val="000000"/>
          <w:szCs w:val="20"/>
          <w:highlight w:val="white"/>
        </w:rPr>
      </w:pPr>
      <w:ins w:id="4725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60B1A923" w14:textId="77777777" w:rsidR="00B745AA" w:rsidRPr="006920FE" w:rsidRDefault="00B745AA" w:rsidP="00B745AA">
      <w:pPr>
        <w:autoSpaceDE w:val="0"/>
        <w:autoSpaceDN w:val="0"/>
        <w:adjustRightInd w:val="0"/>
        <w:rPr>
          <w:ins w:id="47259" w:author="Nobu" w:date="2021-09-13T19:40:00Z"/>
          <w:rFonts w:ascii="Consolas" w:hAnsi="Consolas" w:cs="Consolas"/>
          <w:color w:val="000000"/>
          <w:szCs w:val="20"/>
          <w:highlight w:val="white"/>
        </w:rPr>
      </w:pPr>
      <w:ins w:id="4726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AB29AA1" w14:textId="77777777" w:rsidR="00B745AA" w:rsidRPr="006920FE" w:rsidRDefault="00B745AA" w:rsidP="00B745AA">
      <w:pPr>
        <w:autoSpaceDE w:val="0"/>
        <w:autoSpaceDN w:val="0"/>
        <w:adjustRightInd w:val="0"/>
        <w:rPr>
          <w:ins w:id="47261" w:author="Nobu" w:date="2021-09-13T19:40:00Z"/>
          <w:rFonts w:ascii="Consolas" w:hAnsi="Consolas" w:cs="Consolas"/>
          <w:color w:val="000000"/>
          <w:szCs w:val="20"/>
          <w:highlight w:val="white"/>
        </w:rPr>
      </w:pPr>
      <w:ins w:id="4726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50E2D014" w14:textId="77777777" w:rsidR="00B745AA" w:rsidRPr="006920FE" w:rsidRDefault="00B745AA" w:rsidP="00B745AA">
      <w:pPr>
        <w:autoSpaceDE w:val="0"/>
        <w:autoSpaceDN w:val="0"/>
        <w:adjustRightInd w:val="0"/>
        <w:rPr>
          <w:ins w:id="47263" w:author="Nobu" w:date="2021-09-13T19:40:00Z"/>
          <w:rFonts w:ascii="Consolas" w:hAnsi="Consolas" w:cs="Consolas"/>
          <w:color w:val="000000"/>
          <w:szCs w:val="20"/>
          <w:highlight w:val="white"/>
        </w:rPr>
      </w:pPr>
      <w:ins w:id="4726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285574F2" w14:textId="77777777" w:rsidR="00B745AA" w:rsidRPr="006920FE" w:rsidRDefault="00B745AA" w:rsidP="00B745AA">
      <w:pPr>
        <w:autoSpaceDE w:val="0"/>
        <w:autoSpaceDN w:val="0"/>
        <w:adjustRightInd w:val="0"/>
        <w:rPr>
          <w:ins w:id="47265" w:author="Nobu" w:date="2021-09-13T19:40:00Z"/>
          <w:rFonts w:ascii="Consolas" w:hAnsi="Consolas" w:cs="Consolas"/>
          <w:color w:val="000000"/>
          <w:szCs w:val="20"/>
          <w:highlight w:val="white"/>
        </w:rPr>
      </w:pPr>
      <w:ins w:id="4726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1742E0B" w14:textId="77777777" w:rsidR="00B745AA" w:rsidRPr="006920FE" w:rsidRDefault="00B745AA" w:rsidP="00B745AA">
      <w:pPr>
        <w:autoSpaceDE w:val="0"/>
        <w:autoSpaceDN w:val="0"/>
        <w:adjustRightInd w:val="0"/>
        <w:rPr>
          <w:ins w:id="47267" w:author="Nobu" w:date="2021-09-13T19:40:00Z"/>
          <w:rFonts w:ascii="Consolas" w:hAnsi="Consolas" w:cs="Consolas"/>
          <w:color w:val="000000"/>
          <w:szCs w:val="20"/>
          <w:highlight w:val="white"/>
        </w:rPr>
      </w:pPr>
      <w:ins w:id="4726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1175CCD" w14:textId="77777777" w:rsidR="00B745AA" w:rsidRPr="006920FE" w:rsidRDefault="00B745AA" w:rsidP="00B745AA">
      <w:pPr>
        <w:autoSpaceDE w:val="0"/>
        <w:autoSpaceDN w:val="0"/>
        <w:adjustRightInd w:val="0"/>
        <w:rPr>
          <w:ins w:id="47269" w:author="Nobu" w:date="2021-09-13T19:40:00Z"/>
          <w:rFonts w:ascii="Consolas" w:hAnsi="Consolas" w:cs="Consolas"/>
          <w:color w:val="000000"/>
          <w:szCs w:val="20"/>
          <w:highlight w:val="white"/>
        </w:rPr>
      </w:pPr>
      <w:ins w:id="4727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484FE13D" w14:textId="77777777" w:rsidR="00B745AA" w:rsidRPr="006920FE" w:rsidRDefault="00B745AA" w:rsidP="00B745AA">
      <w:pPr>
        <w:autoSpaceDE w:val="0"/>
        <w:autoSpaceDN w:val="0"/>
        <w:adjustRightInd w:val="0"/>
        <w:rPr>
          <w:ins w:id="47271" w:author="Nobu" w:date="2021-09-13T19:40:00Z"/>
          <w:rFonts w:ascii="Consolas" w:hAnsi="Consolas" w:cs="Consolas"/>
          <w:color w:val="000000"/>
          <w:szCs w:val="20"/>
          <w:highlight w:val="white"/>
        </w:rPr>
      </w:pPr>
      <w:ins w:id="4727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3B80C6EA" w14:textId="77777777" w:rsidR="00B745AA" w:rsidRPr="006920FE" w:rsidRDefault="00B745AA" w:rsidP="00B745AA">
      <w:pPr>
        <w:autoSpaceDE w:val="0"/>
        <w:autoSpaceDN w:val="0"/>
        <w:adjustRightInd w:val="0"/>
        <w:rPr>
          <w:ins w:id="47273" w:author="Nobu" w:date="2021-09-13T19:40:00Z"/>
          <w:rFonts w:ascii="Consolas" w:hAnsi="Consolas" w:cs="Consolas"/>
          <w:color w:val="000000"/>
          <w:szCs w:val="20"/>
          <w:highlight w:val="white"/>
        </w:rPr>
      </w:pPr>
      <w:ins w:id="4727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565BCC1C" w14:textId="77777777" w:rsidR="00B745AA" w:rsidRPr="006920FE" w:rsidRDefault="00B745AA" w:rsidP="00B745AA">
      <w:pPr>
        <w:autoSpaceDE w:val="0"/>
        <w:autoSpaceDN w:val="0"/>
        <w:adjustRightInd w:val="0"/>
        <w:rPr>
          <w:ins w:id="47275" w:author="Nobu" w:date="2021-09-13T19:40:00Z"/>
          <w:rFonts w:ascii="Consolas" w:hAnsi="Consolas" w:cs="Consolas"/>
          <w:color w:val="000000"/>
          <w:szCs w:val="20"/>
          <w:highlight w:val="white"/>
        </w:rPr>
      </w:pPr>
      <w:ins w:id="4727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7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1AB2247E" w14:textId="77777777" w:rsidR="00B745AA" w:rsidRPr="006920FE" w:rsidRDefault="00B745AA" w:rsidP="00B745AA">
      <w:pPr>
        <w:autoSpaceDE w:val="0"/>
        <w:autoSpaceDN w:val="0"/>
        <w:adjustRightInd w:val="0"/>
        <w:rPr>
          <w:ins w:id="47277" w:author="Nobu" w:date="2021-09-13T19:40:00Z"/>
          <w:rFonts w:ascii="Consolas" w:hAnsi="Consolas" w:cs="Consolas"/>
          <w:color w:val="000000"/>
          <w:szCs w:val="20"/>
          <w:highlight w:val="white"/>
        </w:rPr>
      </w:pPr>
      <w:ins w:id="4727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3F2EB2D7" w14:textId="77777777" w:rsidR="00B745AA" w:rsidRPr="006920FE" w:rsidRDefault="00B745AA" w:rsidP="00B745AA">
      <w:pPr>
        <w:autoSpaceDE w:val="0"/>
        <w:autoSpaceDN w:val="0"/>
        <w:adjustRightInd w:val="0"/>
        <w:rPr>
          <w:ins w:id="47279" w:author="Nobu" w:date="2021-09-13T19:40:00Z"/>
          <w:rFonts w:ascii="Consolas" w:hAnsi="Consolas" w:cs="Consolas"/>
          <w:color w:val="000000"/>
          <w:szCs w:val="20"/>
          <w:highlight w:val="white"/>
        </w:rPr>
      </w:pPr>
      <w:ins w:id="4728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0000FF"/>
            <w:szCs w:val="20"/>
            <w:highlight w:val="white"/>
          </w:rPr>
          <w:t>&gt;</w:t>
        </w:r>
      </w:ins>
    </w:p>
    <w:p w14:paraId="7D8FBD5D" w14:textId="77777777" w:rsidR="00B745AA" w:rsidRPr="006920FE" w:rsidRDefault="00B745AA" w:rsidP="00B745AA">
      <w:pPr>
        <w:autoSpaceDE w:val="0"/>
        <w:autoSpaceDN w:val="0"/>
        <w:adjustRightInd w:val="0"/>
        <w:rPr>
          <w:ins w:id="47281" w:author="Nobu" w:date="2021-09-13T19:40:00Z"/>
          <w:rFonts w:ascii="Consolas" w:hAnsi="Consolas" w:cs="Consolas"/>
          <w:color w:val="000000"/>
          <w:szCs w:val="20"/>
          <w:highlight w:val="white"/>
        </w:rPr>
      </w:pPr>
      <w:ins w:id="4728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7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0E60A222" w14:textId="77777777" w:rsidR="00B745AA" w:rsidRPr="006920FE" w:rsidRDefault="00B745AA" w:rsidP="00B745AA">
      <w:pPr>
        <w:autoSpaceDE w:val="0"/>
        <w:autoSpaceDN w:val="0"/>
        <w:adjustRightInd w:val="0"/>
        <w:rPr>
          <w:ins w:id="47283" w:author="Nobu" w:date="2021-09-13T19:40:00Z"/>
          <w:rFonts w:ascii="Consolas" w:hAnsi="Consolas" w:cs="Consolas"/>
          <w:color w:val="000000"/>
          <w:szCs w:val="20"/>
          <w:highlight w:val="white"/>
        </w:rPr>
      </w:pPr>
      <w:ins w:id="4728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2C38A3E1" w14:textId="77777777" w:rsidR="00B745AA" w:rsidRPr="006920FE" w:rsidRDefault="00B745AA" w:rsidP="00B745AA">
      <w:pPr>
        <w:autoSpaceDE w:val="0"/>
        <w:autoSpaceDN w:val="0"/>
        <w:adjustRightInd w:val="0"/>
        <w:rPr>
          <w:ins w:id="47285" w:author="Nobu" w:date="2021-09-13T19:40:00Z"/>
          <w:rFonts w:ascii="Consolas" w:hAnsi="Consolas" w:cs="Consolas"/>
          <w:color w:val="000000"/>
          <w:szCs w:val="20"/>
          <w:highlight w:val="white"/>
        </w:rPr>
      </w:pPr>
      <w:ins w:id="4728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3F3CB0E" w14:textId="77777777" w:rsidR="00B745AA" w:rsidRPr="006920FE" w:rsidRDefault="00B745AA" w:rsidP="00B745AA">
      <w:pPr>
        <w:autoSpaceDE w:val="0"/>
        <w:autoSpaceDN w:val="0"/>
        <w:adjustRightInd w:val="0"/>
        <w:rPr>
          <w:ins w:id="47287" w:author="Nobu" w:date="2021-09-13T19:40:00Z"/>
          <w:rFonts w:ascii="Consolas" w:hAnsi="Consolas" w:cs="Consolas"/>
          <w:color w:val="000000"/>
          <w:szCs w:val="20"/>
          <w:highlight w:val="white"/>
        </w:rPr>
      </w:pPr>
      <w:ins w:id="4728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0AC1832C" w14:textId="77777777" w:rsidR="00B745AA" w:rsidRPr="006920FE" w:rsidRDefault="00B745AA" w:rsidP="00B745AA">
      <w:pPr>
        <w:autoSpaceDE w:val="0"/>
        <w:autoSpaceDN w:val="0"/>
        <w:adjustRightInd w:val="0"/>
        <w:rPr>
          <w:ins w:id="47289" w:author="Nobu" w:date="2021-09-13T19:40:00Z"/>
          <w:rFonts w:ascii="Consolas" w:hAnsi="Consolas" w:cs="Consolas"/>
          <w:color w:val="000000"/>
          <w:szCs w:val="20"/>
          <w:highlight w:val="white"/>
        </w:rPr>
      </w:pPr>
      <w:ins w:id="4729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3CD1F378" w14:textId="77777777" w:rsidR="00B745AA" w:rsidRPr="006920FE" w:rsidRDefault="00B745AA" w:rsidP="00B745AA">
      <w:pPr>
        <w:autoSpaceDE w:val="0"/>
        <w:autoSpaceDN w:val="0"/>
        <w:adjustRightInd w:val="0"/>
        <w:rPr>
          <w:ins w:id="47291" w:author="Nobu" w:date="2021-09-13T19:40:00Z"/>
          <w:rFonts w:ascii="Consolas" w:hAnsi="Consolas" w:cs="Consolas"/>
          <w:color w:val="000000"/>
          <w:szCs w:val="20"/>
          <w:highlight w:val="white"/>
        </w:rPr>
      </w:pPr>
      <w:ins w:id="4729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D761D2E" w14:textId="77777777" w:rsidR="00B745AA" w:rsidRPr="006920FE" w:rsidRDefault="00B745AA" w:rsidP="00B745AA">
      <w:pPr>
        <w:autoSpaceDE w:val="0"/>
        <w:autoSpaceDN w:val="0"/>
        <w:adjustRightInd w:val="0"/>
        <w:rPr>
          <w:ins w:id="47293" w:author="Nobu" w:date="2021-09-13T19:40:00Z"/>
          <w:rFonts w:ascii="Consolas" w:hAnsi="Consolas" w:cs="Consolas"/>
          <w:color w:val="000000"/>
          <w:szCs w:val="20"/>
          <w:highlight w:val="white"/>
        </w:rPr>
      </w:pPr>
      <w:ins w:id="4729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74A5EB5" w14:textId="77777777" w:rsidR="00B745AA" w:rsidRPr="006920FE" w:rsidRDefault="00B745AA" w:rsidP="00B745AA">
      <w:pPr>
        <w:autoSpaceDE w:val="0"/>
        <w:autoSpaceDN w:val="0"/>
        <w:adjustRightInd w:val="0"/>
        <w:rPr>
          <w:ins w:id="47295" w:author="Nobu" w:date="2021-09-13T19:40:00Z"/>
          <w:rFonts w:ascii="Consolas" w:hAnsi="Consolas" w:cs="Consolas"/>
          <w:color w:val="000000"/>
          <w:szCs w:val="20"/>
          <w:highlight w:val="white"/>
        </w:rPr>
      </w:pPr>
      <w:ins w:id="4729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1B1FF5EF" w14:textId="77777777" w:rsidR="00B745AA" w:rsidRPr="006920FE" w:rsidRDefault="00B745AA" w:rsidP="00B745AA">
      <w:pPr>
        <w:autoSpaceDE w:val="0"/>
        <w:autoSpaceDN w:val="0"/>
        <w:adjustRightInd w:val="0"/>
        <w:rPr>
          <w:ins w:id="47297" w:author="Nobu" w:date="2021-09-13T19:40:00Z"/>
          <w:rFonts w:ascii="Consolas" w:hAnsi="Consolas" w:cs="Consolas"/>
          <w:color w:val="000000"/>
          <w:szCs w:val="20"/>
          <w:highlight w:val="white"/>
        </w:rPr>
      </w:pPr>
      <w:ins w:id="4729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342AA3CC" w14:textId="77777777" w:rsidR="00B745AA" w:rsidRPr="006920FE" w:rsidRDefault="00B745AA" w:rsidP="00B745AA">
      <w:pPr>
        <w:autoSpaceDE w:val="0"/>
        <w:autoSpaceDN w:val="0"/>
        <w:adjustRightInd w:val="0"/>
        <w:rPr>
          <w:ins w:id="47299" w:author="Nobu" w:date="2021-09-13T19:40:00Z"/>
          <w:rFonts w:ascii="Consolas" w:hAnsi="Consolas" w:cs="Consolas"/>
          <w:color w:val="000000"/>
          <w:szCs w:val="20"/>
          <w:highlight w:val="white"/>
        </w:rPr>
      </w:pPr>
      <w:ins w:id="4730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62DA9802" w14:textId="77777777" w:rsidR="00B745AA" w:rsidRPr="006920FE" w:rsidRDefault="00B745AA" w:rsidP="00B745AA">
      <w:pPr>
        <w:autoSpaceDE w:val="0"/>
        <w:autoSpaceDN w:val="0"/>
        <w:adjustRightInd w:val="0"/>
        <w:rPr>
          <w:ins w:id="47301" w:author="Nobu" w:date="2021-09-13T19:40:00Z"/>
          <w:rFonts w:ascii="Consolas" w:hAnsi="Consolas" w:cs="Consolas"/>
          <w:color w:val="000000"/>
          <w:szCs w:val="20"/>
          <w:highlight w:val="white"/>
        </w:rPr>
      </w:pPr>
      <w:ins w:id="4730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0000FF"/>
            <w:szCs w:val="20"/>
            <w:highlight w:val="white"/>
          </w:rPr>
          <w:t>&gt;</w:t>
        </w:r>
      </w:ins>
    </w:p>
    <w:p w14:paraId="770668D4" w14:textId="77777777" w:rsidR="00B745AA" w:rsidRPr="006920FE" w:rsidRDefault="00B745AA" w:rsidP="00B745AA">
      <w:pPr>
        <w:autoSpaceDE w:val="0"/>
        <w:autoSpaceDN w:val="0"/>
        <w:adjustRightInd w:val="0"/>
        <w:rPr>
          <w:ins w:id="47303" w:author="Nobu" w:date="2021-09-13T19:40:00Z"/>
          <w:rFonts w:ascii="Consolas" w:hAnsi="Consolas" w:cs="Consolas"/>
          <w:color w:val="000000"/>
          <w:szCs w:val="20"/>
          <w:highlight w:val="white"/>
        </w:rPr>
      </w:pPr>
      <w:ins w:id="4730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4BF080A1" w14:textId="77777777" w:rsidR="00B745AA" w:rsidRPr="006920FE" w:rsidRDefault="00B745AA" w:rsidP="00B745AA">
      <w:pPr>
        <w:autoSpaceDE w:val="0"/>
        <w:autoSpaceDN w:val="0"/>
        <w:adjustRightInd w:val="0"/>
        <w:rPr>
          <w:ins w:id="47305" w:author="Nobu" w:date="2021-09-13T19:40:00Z"/>
          <w:rFonts w:ascii="Consolas" w:hAnsi="Consolas" w:cs="Consolas"/>
          <w:color w:val="000000"/>
          <w:szCs w:val="20"/>
          <w:highlight w:val="white"/>
        </w:rPr>
      </w:pPr>
      <w:ins w:id="4730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648384D1" w14:textId="77777777" w:rsidR="00B745AA" w:rsidRPr="006920FE" w:rsidRDefault="00B745AA" w:rsidP="00B745AA">
      <w:pPr>
        <w:autoSpaceDE w:val="0"/>
        <w:autoSpaceDN w:val="0"/>
        <w:adjustRightInd w:val="0"/>
        <w:rPr>
          <w:ins w:id="47307" w:author="Nobu" w:date="2021-09-13T19:40:00Z"/>
          <w:rFonts w:ascii="Consolas" w:hAnsi="Consolas" w:cs="Consolas"/>
          <w:color w:val="000000"/>
          <w:szCs w:val="20"/>
          <w:highlight w:val="white"/>
        </w:rPr>
      </w:pPr>
      <w:ins w:id="4730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48B2815" w14:textId="77777777" w:rsidR="00B745AA" w:rsidRPr="006920FE" w:rsidRDefault="00B745AA" w:rsidP="00B745AA">
      <w:pPr>
        <w:autoSpaceDE w:val="0"/>
        <w:autoSpaceDN w:val="0"/>
        <w:adjustRightInd w:val="0"/>
        <w:rPr>
          <w:ins w:id="47309" w:author="Nobu" w:date="2021-09-13T19:40:00Z"/>
          <w:rFonts w:ascii="Consolas" w:hAnsi="Consolas" w:cs="Consolas"/>
          <w:color w:val="000000"/>
          <w:szCs w:val="20"/>
          <w:highlight w:val="white"/>
        </w:rPr>
      </w:pPr>
      <w:ins w:id="4731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098D8586" w14:textId="77777777" w:rsidR="00B745AA" w:rsidRPr="006920FE" w:rsidRDefault="00B745AA" w:rsidP="00B745AA">
      <w:pPr>
        <w:autoSpaceDE w:val="0"/>
        <w:autoSpaceDN w:val="0"/>
        <w:adjustRightInd w:val="0"/>
        <w:rPr>
          <w:ins w:id="47311" w:author="Nobu" w:date="2021-09-13T19:40:00Z"/>
          <w:rFonts w:ascii="Consolas" w:hAnsi="Consolas" w:cs="Consolas"/>
          <w:color w:val="000000"/>
          <w:szCs w:val="20"/>
          <w:highlight w:val="white"/>
        </w:rPr>
      </w:pPr>
      <w:ins w:id="4731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5481BA2" w14:textId="77777777" w:rsidR="00B745AA" w:rsidRPr="006920FE" w:rsidRDefault="00B745AA" w:rsidP="00B745AA">
      <w:pPr>
        <w:autoSpaceDE w:val="0"/>
        <w:autoSpaceDN w:val="0"/>
        <w:adjustRightInd w:val="0"/>
        <w:rPr>
          <w:ins w:id="47313" w:author="Nobu" w:date="2021-09-13T19:40:00Z"/>
          <w:rFonts w:ascii="Consolas" w:hAnsi="Consolas" w:cs="Consolas"/>
          <w:color w:val="000000"/>
          <w:szCs w:val="20"/>
          <w:highlight w:val="white"/>
        </w:rPr>
      </w:pPr>
      <w:ins w:id="4731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A58C0F0" w14:textId="77777777" w:rsidR="00B745AA" w:rsidRPr="006920FE" w:rsidRDefault="00B745AA" w:rsidP="00B745AA">
      <w:pPr>
        <w:autoSpaceDE w:val="0"/>
        <w:autoSpaceDN w:val="0"/>
        <w:adjustRightInd w:val="0"/>
        <w:rPr>
          <w:ins w:id="47315" w:author="Nobu" w:date="2021-09-13T19:40:00Z"/>
          <w:rFonts w:ascii="Consolas" w:hAnsi="Consolas" w:cs="Consolas"/>
          <w:color w:val="000000"/>
          <w:szCs w:val="20"/>
          <w:highlight w:val="white"/>
        </w:rPr>
      </w:pPr>
      <w:ins w:id="4731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09EE7BAD" w14:textId="77777777" w:rsidR="00B745AA" w:rsidRPr="006920FE" w:rsidRDefault="00B745AA" w:rsidP="00B745AA">
      <w:pPr>
        <w:autoSpaceDE w:val="0"/>
        <w:autoSpaceDN w:val="0"/>
        <w:adjustRightInd w:val="0"/>
        <w:rPr>
          <w:ins w:id="47317" w:author="Nobu" w:date="2021-09-13T19:40:00Z"/>
          <w:rFonts w:ascii="Consolas" w:hAnsi="Consolas" w:cs="Consolas"/>
          <w:color w:val="000000"/>
          <w:szCs w:val="20"/>
          <w:highlight w:val="white"/>
        </w:rPr>
      </w:pPr>
      <w:ins w:id="4731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1D0B5013" w14:textId="77777777" w:rsidR="00B745AA" w:rsidRPr="006920FE" w:rsidRDefault="00B745AA" w:rsidP="00B745AA">
      <w:pPr>
        <w:autoSpaceDE w:val="0"/>
        <w:autoSpaceDN w:val="0"/>
        <w:adjustRightInd w:val="0"/>
        <w:rPr>
          <w:ins w:id="47319" w:author="Nobu" w:date="2021-09-13T19:40:00Z"/>
          <w:rFonts w:ascii="Consolas" w:hAnsi="Consolas" w:cs="Consolas"/>
          <w:color w:val="000000"/>
          <w:szCs w:val="20"/>
          <w:highlight w:val="white"/>
        </w:rPr>
      </w:pPr>
      <w:ins w:id="4732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560BB388" w14:textId="77777777" w:rsidR="00B745AA" w:rsidRPr="006920FE" w:rsidRDefault="00B745AA" w:rsidP="00B745AA">
      <w:pPr>
        <w:autoSpaceDE w:val="0"/>
        <w:autoSpaceDN w:val="0"/>
        <w:adjustRightInd w:val="0"/>
        <w:rPr>
          <w:ins w:id="47321" w:author="Nobu" w:date="2021-09-13T19:40:00Z"/>
          <w:rFonts w:ascii="Consolas" w:hAnsi="Consolas" w:cs="Consolas"/>
          <w:color w:val="000000"/>
          <w:szCs w:val="20"/>
          <w:highlight w:val="white"/>
        </w:rPr>
      </w:pPr>
      <w:ins w:id="4732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19F33EF3" w14:textId="77777777" w:rsidR="00B745AA" w:rsidRPr="006920FE" w:rsidRDefault="00B745AA" w:rsidP="00B745AA">
      <w:pPr>
        <w:autoSpaceDE w:val="0"/>
        <w:autoSpaceDN w:val="0"/>
        <w:adjustRightInd w:val="0"/>
        <w:rPr>
          <w:ins w:id="47323" w:author="Nobu" w:date="2021-09-13T19:40:00Z"/>
          <w:rFonts w:ascii="Consolas" w:hAnsi="Consolas" w:cs="Consolas"/>
          <w:color w:val="000000"/>
          <w:szCs w:val="20"/>
          <w:highlight w:val="white"/>
        </w:rPr>
      </w:pPr>
      <w:ins w:id="4732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23C2C240" w14:textId="77777777" w:rsidR="00B745AA" w:rsidRPr="006920FE" w:rsidRDefault="00B745AA" w:rsidP="00B745AA">
      <w:pPr>
        <w:autoSpaceDE w:val="0"/>
        <w:autoSpaceDN w:val="0"/>
        <w:adjustRightInd w:val="0"/>
        <w:rPr>
          <w:ins w:id="47325" w:author="Nobu" w:date="2021-09-13T19:40:00Z"/>
          <w:rFonts w:ascii="Consolas" w:hAnsi="Consolas" w:cs="Consolas"/>
          <w:color w:val="000000"/>
          <w:szCs w:val="20"/>
          <w:highlight w:val="white"/>
        </w:rPr>
      </w:pPr>
      <w:ins w:id="4732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U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28.6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01A2E027" w14:textId="77777777" w:rsidR="00B745AA" w:rsidRPr="006920FE" w:rsidRDefault="00B745AA" w:rsidP="00B745AA">
      <w:pPr>
        <w:autoSpaceDE w:val="0"/>
        <w:autoSpaceDN w:val="0"/>
        <w:adjustRightInd w:val="0"/>
        <w:rPr>
          <w:ins w:id="47327" w:author="Nobu" w:date="2021-09-13T19:40:00Z"/>
          <w:rFonts w:ascii="Consolas" w:hAnsi="Consolas" w:cs="Consolas"/>
          <w:color w:val="000000"/>
          <w:szCs w:val="20"/>
          <w:highlight w:val="white"/>
        </w:rPr>
      </w:pPr>
      <w:ins w:id="4732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607DF5E8" w14:textId="77777777" w:rsidR="00B745AA" w:rsidRPr="006920FE" w:rsidRDefault="00B745AA" w:rsidP="00B745AA">
      <w:pPr>
        <w:autoSpaceDE w:val="0"/>
        <w:autoSpaceDN w:val="0"/>
        <w:adjustRightInd w:val="0"/>
        <w:rPr>
          <w:ins w:id="47329" w:author="Nobu" w:date="2021-09-13T19:40:00Z"/>
          <w:rFonts w:ascii="Consolas" w:hAnsi="Consolas" w:cs="Consolas"/>
          <w:color w:val="000000"/>
          <w:szCs w:val="20"/>
          <w:highlight w:val="white"/>
        </w:rPr>
      </w:pPr>
      <w:ins w:id="4733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LegalMonetaryTotal</w:t>
        </w:r>
        <w:r w:rsidRPr="006920FE">
          <w:rPr>
            <w:rFonts w:ascii="Consolas" w:hAnsi="Consolas" w:cs="Consolas"/>
            <w:color w:val="0000FF"/>
            <w:szCs w:val="20"/>
            <w:highlight w:val="white"/>
          </w:rPr>
          <w:t>&gt;</w:t>
        </w:r>
      </w:ins>
    </w:p>
    <w:p w14:paraId="5B4FB8E5" w14:textId="77777777" w:rsidR="00B745AA" w:rsidRPr="006920FE" w:rsidRDefault="00B745AA" w:rsidP="00B745AA">
      <w:pPr>
        <w:autoSpaceDE w:val="0"/>
        <w:autoSpaceDN w:val="0"/>
        <w:adjustRightInd w:val="0"/>
        <w:rPr>
          <w:ins w:id="47331" w:author="Nobu" w:date="2021-09-13T19:40:00Z"/>
          <w:rFonts w:ascii="Consolas" w:hAnsi="Consolas" w:cs="Consolas"/>
          <w:color w:val="000000"/>
          <w:szCs w:val="20"/>
          <w:highlight w:val="white"/>
        </w:rPr>
      </w:pPr>
      <w:ins w:id="4733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1C7518E9" w14:textId="77777777" w:rsidR="00B745AA" w:rsidRPr="006920FE" w:rsidRDefault="00B745AA" w:rsidP="00B745AA">
      <w:pPr>
        <w:autoSpaceDE w:val="0"/>
        <w:autoSpaceDN w:val="0"/>
        <w:adjustRightInd w:val="0"/>
        <w:rPr>
          <w:ins w:id="47333" w:author="Nobu" w:date="2021-09-13T19:40:00Z"/>
          <w:rFonts w:ascii="Consolas" w:hAnsi="Consolas" w:cs="Consolas"/>
          <w:color w:val="000000"/>
          <w:szCs w:val="20"/>
          <w:highlight w:val="white"/>
        </w:rPr>
      </w:pPr>
      <w:ins w:id="4733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Exclusiv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ExclusiveAmount</w:t>
        </w:r>
        <w:r w:rsidRPr="006920FE">
          <w:rPr>
            <w:rFonts w:ascii="Consolas" w:hAnsi="Consolas" w:cs="Consolas"/>
            <w:color w:val="0000FF"/>
            <w:szCs w:val="20"/>
            <w:highlight w:val="white"/>
          </w:rPr>
          <w:t>&gt;</w:t>
        </w:r>
      </w:ins>
    </w:p>
    <w:p w14:paraId="534975D0" w14:textId="77777777" w:rsidR="00B745AA" w:rsidRPr="006920FE" w:rsidRDefault="00B745AA" w:rsidP="00B745AA">
      <w:pPr>
        <w:autoSpaceDE w:val="0"/>
        <w:autoSpaceDN w:val="0"/>
        <w:adjustRightInd w:val="0"/>
        <w:rPr>
          <w:ins w:id="47335" w:author="Nobu" w:date="2021-09-13T19:40:00Z"/>
          <w:rFonts w:ascii="Consolas" w:hAnsi="Consolas" w:cs="Consolas"/>
          <w:color w:val="000000"/>
          <w:szCs w:val="20"/>
          <w:highlight w:val="white"/>
        </w:rPr>
      </w:pPr>
      <w:ins w:id="4733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Inclusiv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67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InclusiveAmount</w:t>
        </w:r>
        <w:r w:rsidRPr="006920FE">
          <w:rPr>
            <w:rFonts w:ascii="Consolas" w:hAnsi="Consolas" w:cs="Consolas"/>
            <w:color w:val="0000FF"/>
            <w:szCs w:val="20"/>
            <w:highlight w:val="white"/>
          </w:rPr>
          <w:t>&gt;</w:t>
        </w:r>
      </w:ins>
    </w:p>
    <w:p w14:paraId="44399E3B" w14:textId="77777777" w:rsidR="00B745AA" w:rsidRPr="006920FE" w:rsidRDefault="00B745AA" w:rsidP="00B745AA">
      <w:pPr>
        <w:autoSpaceDE w:val="0"/>
        <w:autoSpaceDN w:val="0"/>
        <w:adjustRightInd w:val="0"/>
        <w:rPr>
          <w:ins w:id="47337" w:author="Nobu" w:date="2021-09-13T19:40:00Z"/>
          <w:rFonts w:ascii="Consolas" w:hAnsi="Consolas" w:cs="Consolas"/>
          <w:color w:val="000000"/>
          <w:szCs w:val="20"/>
          <w:highlight w:val="white"/>
        </w:rPr>
      </w:pPr>
      <w:ins w:id="4733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Total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TotalAmount</w:t>
        </w:r>
        <w:r w:rsidRPr="006920FE">
          <w:rPr>
            <w:rFonts w:ascii="Consolas" w:hAnsi="Consolas" w:cs="Consolas"/>
            <w:color w:val="0000FF"/>
            <w:szCs w:val="20"/>
            <w:highlight w:val="white"/>
          </w:rPr>
          <w:t>&gt;</w:t>
        </w:r>
      </w:ins>
    </w:p>
    <w:p w14:paraId="717805F6" w14:textId="77777777" w:rsidR="00B745AA" w:rsidRPr="006920FE" w:rsidRDefault="00B745AA" w:rsidP="00B745AA">
      <w:pPr>
        <w:autoSpaceDE w:val="0"/>
        <w:autoSpaceDN w:val="0"/>
        <w:adjustRightInd w:val="0"/>
        <w:rPr>
          <w:ins w:id="47339" w:author="Nobu" w:date="2021-09-13T19:40:00Z"/>
          <w:rFonts w:ascii="Consolas" w:hAnsi="Consolas" w:cs="Consolas"/>
          <w:color w:val="000000"/>
          <w:szCs w:val="20"/>
          <w:highlight w:val="white"/>
        </w:rPr>
      </w:pPr>
      <w:ins w:id="4734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Total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TotalAmount</w:t>
        </w:r>
        <w:r w:rsidRPr="006920FE">
          <w:rPr>
            <w:rFonts w:ascii="Consolas" w:hAnsi="Consolas" w:cs="Consolas"/>
            <w:color w:val="0000FF"/>
            <w:szCs w:val="20"/>
            <w:highlight w:val="white"/>
          </w:rPr>
          <w:t>&gt;</w:t>
        </w:r>
      </w:ins>
    </w:p>
    <w:p w14:paraId="2489A7FA" w14:textId="77777777" w:rsidR="00B745AA" w:rsidRPr="006920FE" w:rsidRDefault="00B745AA" w:rsidP="00B745AA">
      <w:pPr>
        <w:autoSpaceDE w:val="0"/>
        <w:autoSpaceDN w:val="0"/>
        <w:adjustRightInd w:val="0"/>
        <w:rPr>
          <w:ins w:id="47341" w:author="Nobu" w:date="2021-09-13T19:40:00Z"/>
          <w:rFonts w:ascii="Consolas" w:hAnsi="Consolas" w:cs="Consolas"/>
          <w:color w:val="000000"/>
          <w:szCs w:val="20"/>
          <w:highlight w:val="white"/>
        </w:rPr>
      </w:pPr>
      <w:ins w:id="4734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epaid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337.5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epaidAmount</w:t>
        </w:r>
        <w:r w:rsidRPr="006920FE">
          <w:rPr>
            <w:rFonts w:ascii="Consolas" w:hAnsi="Consolas" w:cs="Consolas"/>
            <w:color w:val="0000FF"/>
            <w:szCs w:val="20"/>
            <w:highlight w:val="white"/>
          </w:rPr>
          <w:t>&gt;</w:t>
        </w:r>
      </w:ins>
    </w:p>
    <w:p w14:paraId="4FFDF42A" w14:textId="77777777" w:rsidR="00B745AA" w:rsidRPr="006920FE" w:rsidRDefault="00B745AA" w:rsidP="00B745AA">
      <w:pPr>
        <w:autoSpaceDE w:val="0"/>
        <w:autoSpaceDN w:val="0"/>
        <w:adjustRightInd w:val="0"/>
        <w:rPr>
          <w:ins w:id="47343" w:author="Nobu" w:date="2021-09-13T19:40:00Z"/>
          <w:rFonts w:ascii="Consolas" w:hAnsi="Consolas" w:cs="Consolas"/>
          <w:color w:val="000000"/>
          <w:szCs w:val="20"/>
          <w:highlight w:val="white"/>
        </w:rPr>
      </w:pPr>
      <w:ins w:id="4734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abl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337.5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ableAmount</w:t>
        </w:r>
        <w:r w:rsidRPr="006920FE">
          <w:rPr>
            <w:rFonts w:ascii="Consolas" w:hAnsi="Consolas" w:cs="Consolas"/>
            <w:color w:val="0000FF"/>
            <w:szCs w:val="20"/>
            <w:highlight w:val="white"/>
          </w:rPr>
          <w:t>&gt;</w:t>
        </w:r>
      </w:ins>
    </w:p>
    <w:p w14:paraId="5C8CE0FF" w14:textId="77777777" w:rsidR="00B745AA" w:rsidRPr="006920FE" w:rsidRDefault="00B745AA" w:rsidP="00B745AA">
      <w:pPr>
        <w:autoSpaceDE w:val="0"/>
        <w:autoSpaceDN w:val="0"/>
        <w:adjustRightInd w:val="0"/>
        <w:rPr>
          <w:ins w:id="47345" w:author="Nobu" w:date="2021-09-13T19:40:00Z"/>
          <w:rFonts w:ascii="Consolas" w:hAnsi="Consolas" w:cs="Consolas"/>
          <w:color w:val="000000"/>
          <w:szCs w:val="20"/>
          <w:highlight w:val="white"/>
        </w:rPr>
      </w:pPr>
      <w:ins w:id="4734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LegalMonetaryTotal</w:t>
        </w:r>
        <w:r w:rsidRPr="006920FE">
          <w:rPr>
            <w:rFonts w:ascii="Consolas" w:hAnsi="Consolas" w:cs="Consolas"/>
            <w:color w:val="0000FF"/>
            <w:szCs w:val="20"/>
            <w:highlight w:val="white"/>
          </w:rPr>
          <w:t>&gt;</w:t>
        </w:r>
      </w:ins>
    </w:p>
    <w:p w14:paraId="23A08C80" w14:textId="77777777" w:rsidR="00B745AA" w:rsidRPr="006920FE" w:rsidRDefault="00B745AA" w:rsidP="00B745AA">
      <w:pPr>
        <w:autoSpaceDE w:val="0"/>
        <w:autoSpaceDN w:val="0"/>
        <w:adjustRightInd w:val="0"/>
        <w:rPr>
          <w:ins w:id="47347" w:author="Nobu" w:date="2021-09-13T19:40:00Z"/>
          <w:rFonts w:ascii="Consolas" w:hAnsi="Consolas" w:cs="Consolas"/>
          <w:color w:val="000000"/>
          <w:szCs w:val="20"/>
          <w:highlight w:val="white"/>
        </w:rPr>
      </w:pPr>
      <w:ins w:id="47348" w:author="Nobu" w:date="2021-09-13T19:4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613AD99F" w14:textId="77777777" w:rsidR="00B745AA" w:rsidRPr="006920FE" w:rsidRDefault="00B745AA" w:rsidP="00B745AA">
      <w:pPr>
        <w:autoSpaceDE w:val="0"/>
        <w:autoSpaceDN w:val="0"/>
        <w:adjustRightInd w:val="0"/>
        <w:rPr>
          <w:ins w:id="47349" w:author="Nobu" w:date="2021-09-13T19:40:00Z"/>
          <w:rFonts w:ascii="Consolas" w:hAnsi="Consolas" w:cs="Consolas"/>
          <w:color w:val="000000"/>
          <w:szCs w:val="20"/>
          <w:highlight w:val="white"/>
        </w:rPr>
      </w:pPr>
      <w:ins w:id="4735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9BBA1C6" w14:textId="77777777" w:rsidR="00B745AA" w:rsidRPr="006920FE" w:rsidRDefault="00B745AA" w:rsidP="00B745AA">
      <w:pPr>
        <w:autoSpaceDE w:val="0"/>
        <w:autoSpaceDN w:val="0"/>
        <w:adjustRightInd w:val="0"/>
        <w:rPr>
          <w:ins w:id="47351" w:author="Nobu" w:date="2021-09-13T19:40:00Z"/>
          <w:rFonts w:ascii="Consolas" w:hAnsi="Consolas" w:cs="Consolas"/>
          <w:color w:val="000000"/>
          <w:szCs w:val="20"/>
          <w:highlight w:val="white"/>
        </w:rPr>
      </w:pPr>
      <w:ins w:id="4735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irst lin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1E39E9D2" w14:textId="77777777" w:rsidR="00B745AA" w:rsidRPr="006920FE" w:rsidRDefault="00B745AA" w:rsidP="00B745AA">
      <w:pPr>
        <w:autoSpaceDE w:val="0"/>
        <w:autoSpaceDN w:val="0"/>
        <w:adjustRightInd w:val="0"/>
        <w:rPr>
          <w:ins w:id="47353" w:author="Nobu" w:date="2021-09-13T19:40:00Z"/>
          <w:rFonts w:ascii="Consolas" w:hAnsi="Consolas" w:cs="Consolas"/>
          <w:color w:val="000000"/>
          <w:szCs w:val="20"/>
          <w:highlight w:val="white"/>
        </w:rPr>
      </w:pPr>
      <w:ins w:id="4735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0000FF"/>
            <w:szCs w:val="20"/>
            <w:highlight w:val="white"/>
          </w:rPr>
          <w:t>&gt;</w:t>
        </w:r>
      </w:ins>
    </w:p>
    <w:p w14:paraId="2ECBDC4E" w14:textId="77777777" w:rsidR="00B745AA" w:rsidRPr="006920FE" w:rsidRDefault="00B745AA" w:rsidP="00B745AA">
      <w:pPr>
        <w:autoSpaceDE w:val="0"/>
        <w:autoSpaceDN w:val="0"/>
        <w:adjustRightInd w:val="0"/>
        <w:rPr>
          <w:ins w:id="47355" w:author="Nobu" w:date="2021-09-13T19:40:00Z"/>
          <w:rFonts w:ascii="Consolas" w:hAnsi="Consolas" w:cs="Consolas"/>
          <w:color w:val="000000"/>
          <w:szCs w:val="20"/>
          <w:highlight w:val="white"/>
        </w:rPr>
      </w:pPr>
      <w:ins w:id="4735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5DCF6CF5" w14:textId="77777777" w:rsidR="00B745AA" w:rsidRPr="006920FE" w:rsidRDefault="00B745AA" w:rsidP="00B745AA">
      <w:pPr>
        <w:autoSpaceDE w:val="0"/>
        <w:autoSpaceDN w:val="0"/>
        <w:adjustRightInd w:val="0"/>
        <w:rPr>
          <w:ins w:id="47357" w:author="Nobu" w:date="2021-09-13T19:40:00Z"/>
          <w:rFonts w:ascii="Consolas" w:hAnsi="Consolas" w:cs="Consolas"/>
          <w:color w:val="000000"/>
          <w:szCs w:val="20"/>
          <w:highlight w:val="white"/>
        </w:rPr>
      </w:pPr>
      <w:ins w:id="4735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CC765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ins>
    </w:p>
    <w:p w14:paraId="7993DDEC" w14:textId="77777777" w:rsidR="00B745AA" w:rsidRPr="006920FE" w:rsidRDefault="00B745AA" w:rsidP="00B745AA">
      <w:pPr>
        <w:autoSpaceDE w:val="0"/>
        <w:autoSpaceDN w:val="0"/>
        <w:adjustRightInd w:val="0"/>
        <w:rPr>
          <w:ins w:id="47359" w:author="Nobu" w:date="2021-09-13T19:40:00Z"/>
          <w:rFonts w:ascii="Consolas" w:hAnsi="Consolas" w:cs="Consolas"/>
          <w:color w:val="000000"/>
          <w:szCs w:val="20"/>
          <w:highlight w:val="white"/>
        </w:rPr>
      </w:pPr>
      <w:ins w:id="4736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38B5AEA8" w14:textId="77777777" w:rsidR="00B745AA" w:rsidRPr="006920FE" w:rsidRDefault="00B745AA" w:rsidP="00B745AA">
      <w:pPr>
        <w:autoSpaceDE w:val="0"/>
        <w:autoSpaceDN w:val="0"/>
        <w:adjustRightInd w:val="0"/>
        <w:rPr>
          <w:ins w:id="47361" w:author="Nobu" w:date="2021-09-13T19:40:00Z"/>
          <w:rFonts w:ascii="Consolas" w:hAnsi="Consolas" w:cs="Consolas"/>
          <w:color w:val="000000"/>
          <w:szCs w:val="20"/>
          <w:highlight w:val="white"/>
        </w:rPr>
      </w:pPr>
      <w:ins w:id="4736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ins>
    </w:p>
    <w:p w14:paraId="2CFA29B1" w14:textId="77777777" w:rsidR="00B745AA" w:rsidRPr="006920FE" w:rsidRDefault="00B745AA" w:rsidP="00B745AA">
      <w:pPr>
        <w:autoSpaceDE w:val="0"/>
        <w:autoSpaceDN w:val="0"/>
        <w:adjustRightInd w:val="0"/>
        <w:rPr>
          <w:ins w:id="47363" w:author="Nobu" w:date="2021-09-13T19:40:00Z"/>
          <w:rFonts w:ascii="Consolas" w:hAnsi="Consolas" w:cs="Consolas"/>
          <w:color w:val="000000"/>
          <w:szCs w:val="20"/>
          <w:highlight w:val="white"/>
        </w:rPr>
      </w:pPr>
      <w:ins w:id="4736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ins>
    </w:p>
    <w:p w14:paraId="141E29CB" w14:textId="77777777" w:rsidR="00B745AA" w:rsidRPr="006920FE" w:rsidRDefault="00B745AA" w:rsidP="00B745AA">
      <w:pPr>
        <w:autoSpaceDE w:val="0"/>
        <w:autoSpaceDN w:val="0"/>
        <w:adjustRightInd w:val="0"/>
        <w:rPr>
          <w:ins w:id="47365" w:author="Nobu" w:date="2021-09-13T19:40:00Z"/>
          <w:rFonts w:ascii="Consolas" w:hAnsi="Consolas" w:cs="Consolas"/>
          <w:color w:val="000000"/>
          <w:szCs w:val="20"/>
          <w:highlight w:val="white"/>
        </w:rPr>
      </w:pPr>
      <w:ins w:id="4736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643616F4" w14:textId="77777777" w:rsidR="00B745AA" w:rsidRPr="006920FE" w:rsidRDefault="00B745AA" w:rsidP="00B745AA">
      <w:pPr>
        <w:autoSpaceDE w:val="0"/>
        <w:autoSpaceDN w:val="0"/>
        <w:adjustRightInd w:val="0"/>
        <w:rPr>
          <w:ins w:id="47367" w:author="Nobu" w:date="2021-09-13T19:40:00Z"/>
          <w:rFonts w:ascii="Consolas" w:hAnsi="Consolas" w:cs="Consolas"/>
          <w:color w:val="000000"/>
          <w:szCs w:val="20"/>
          <w:highlight w:val="white"/>
        </w:rPr>
      </w:pPr>
      <w:ins w:id="4736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0A1B700D" w14:textId="77777777" w:rsidR="00B745AA" w:rsidRPr="006920FE" w:rsidRDefault="00B745AA" w:rsidP="00B745AA">
      <w:pPr>
        <w:autoSpaceDE w:val="0"/>
        <w:autoSpaceDN w:val="0"/>
        <w:adjustRightInd w:val="0"/>
        <w:rPr>
          <w:ins w:id="47369" w:author="Nobu" w:date="2021-09-13T19:40:00Z"/>
          <w:rFonts w:ascii="Consolas" w:hAnsi="Consolas" w:cs="Consolas"/>
          <w:color w:val="000000"/>
          <w:szCs w:val="20"/>
          <w:highlight w:val="white"/>
        </w:rPr>
      </w:pPr>
      <w:ins w:id="4737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ins>
    </w:p>
    <w:p w14:paraId="59A65B4B" w14:textId="77777777" w:rsidR="00B745AA" w:rsidRPr="006920FE" w:rsidRDefault="00B745AA" w:rsidP="00B745AA">
      <w:pPr>
        <w:autoSpaceDE w:val="0"/>
        <w:autoSpaceDN w:val="0"/>
        <w:adjustRightInd w:val="0"/>
        <w:rPr>
          <w:ins w:id="47371" w:author="Nobu" w:date="2021-09-13T19:40:00Z"/>
          <w:rFonts w:ascii="Consolas" w:hAnsi="Consolas" w:cs="Consolas"/>
          <w:color w:val="000000"/>
          <w:szCs w:val="20"/>
          <w:highlight w:val="white"/>
        </w:rPr>
      </w:pPr>
      <w:ins w:id="4737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5E092B67" w14:textId="77777777" w:rsidR="00B745AA" w:rsidRPr="006920FE" w:rsidRDefault="00B745AA" w:rsidP="00B745AA">
      <w:pPr>
        <w:autoSpaceDE w:val="0"/>
        <w:autoSpaceDN w:val="0"/>
        <w:adjustRightInd w:val="0"/>
        <w:rPr>
          <w:ins w:id="47373" w:author="Nobu" w:date="2021-09-13T19:40:00Z"/>
          <w:rFonts w:ascii="Consolas" w:hAnsi="Consolas" w:cs="Consolas"/>
          <w:color w:val="000000"/>
          <w:szCs w:val="20"/>
          <w:highlight w:val="white"/>
        </w:rPr>
      </w:pPr>
      <w:ins w:id="4737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20D3027C" w14:textId="77777777" w:rsidR="00B745AA" w:rsidRPr="006920FE" w:rsidRDefault="00B745AA" w:rsidP="00B745AA">
      <w:pPr>
        <w:autoSpaceDE w:val="0"/>
        <w:autoSpaceDN w:val="0"/>
        <w:adjustRightInd w:val="0"/>
        <w:rPr>
          <w:ins w:id="47375" w:author="Nobu" w:date="2021-09-13T19:40:00Z"/>
          <w:rFonts w:ascii="Consolas" w:hAnsi="Consolas" w:cs="Consolas"/>
          <w:color w:val="000000"/>
          <w:szCs w:val="20"/>
          <w:highlight w:val="white"/>
        </w:rPr>
      </w:pPr>
      <w:ins w:id="4737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bjec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A131062" w14:textId="77777777" w:rsidR="00B745AA" w:rsidRPr="006920FE" w:rsidRDefault="00B745AA" w:rsidP="00B745AA">
      <w:pPr>
        <w:autoSpaceDE w:val="0"/>
        <w:autoSpaceDN w:val="0"/>
        <w:adjustRightInd w:val="0"/>
        <w:rPr>
          <w:ins w:id="47377" w:author="Nobu" w:date="2021-09-13T19:40:00Z"/>
          <w:rFonts w:ascii="Consolas" w:hAnsi="Consolas" w:cs="Consolas"/>
          <w:color w:val="000000"/>
          <w:szCs w:val="20"/>
          <w:highlight w:val="white"/>
        </w:rPr>
      </w:pPr>
      <w:ins w:id="4737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2868686E" w14:textId="77777777" w:rsidR="00B745AA" w:rsidRPr="006920FE" w:rsidRDefault="00B745AA" w:rsidP="00B745AA">
      <w:pPr>
        <w:autoSpaceDE w:val="0"/>
        <w:autoSpaceDN w:val="0"/>
        <w:adjustRightInd w:val="0"/>
        <w:rPr>
          <w:ins w:id="47379" w:author="Nobu" w:date="2021-09-13T19:40:00Z"/>
          <w:rFonts w:ascii="Consolas" w:hAnsi="Consolas" w:cs="Consolas"/>
          <w:color w:val="000000"/>
          <w:szCs w:val="20"/>
          <w:highlight w:val="white"/>
        </w:rPr>
      </w:pPr>
      <w:ins w:id="4738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487AFBDB" w14:textId="77777777" w:rsidR="00B745AA" w:rsidRPr="006920FE" w:rsidRDefault="00B745AA" w:rsidP="00B745AA">
      <w:pPr>
        <w:autoSpaceDE w:val="0"/>
        <w:autoSpaceDN w:val="0"/>
        <w:adjustRightInd w:val="0"/>
        <w:rPr>
          <w:ins w:id="47381" w:author="Nobu" w:date="2021-09-13T19:40:00Z"/>
          <w:rFonts w:ascii="Consolas" w:hAnsi="Consolas" w:cs="Consolas"/>
          <w:color w:val="000000"/>
          <w:szCs w:val="20"/>
          <w:highlight w:val="white"/>
        </w:rPr>
      </w:pPr>
      <w:ins w:id="4738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als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311CEDBB" w14:textId="77777777" w:rsidR="00B745AA" w:rsidRPr="006920FE" w:rsidRDefault="00B745AA" w:rsidP="00B745AA">
      <w:pPr>
        <w:autoSpaceDE w:val="0"/>
        <w:autoSpaceDN w:val="0"/>
        <w:adjustRightInd w:val="0"/>
        <w:rPr>
          <w:ins w:id="47383" w:author="Nobu" w:date="2021-09-13T19:40:00Z"/>
          <w:rFonts w:ascii="Consolas" w:hAnsi="Consolas" w:cs="Consolas"/>
          <w:color w:val="000000"/>
          <w:szCs w:val="20"/>
          <w:highlight w:val="white"/>
        </w:rPr>
      </w:pPr>
      <w:ins w:id="4738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3DD8EB5C" w14:textId="77777777" w:rsidR="00B745AA" w:rsidRPr="006920FE" w:rsidRDefault="00B745AA" w:rsidP="00B745AA">
      <w:pPr>
        <w:autoSpaceDE w:val="0"/>
        <w:autoSpaceDN w:val="0"/>
        <w:adjustRightInd w:val="0"/>
        <w:rPr>
          <w:ins w:id="47385" w:author="Nobu" w:date="2021-09-13T19:40:00Z"/>
          <w:rFonts w:ascii="Consolas" w:hAnsi="Consolas" w:cs="Consolas"/>
          <w:color w:val="000000"/>
          <w:szCs w:val="20"/>
          <w:highlight w:val="white"/>
        </w:rPr>
      </w:pPr>
      <w:ins w:id="4738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yal custome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45CA0CC0" w14:textId="77777777" w:rsidR="00B745AA" w:rsidRPr="006920FE" w:rsidRDefault="00B745AA" w:rsidP="00B745AA">
      <w:pPr>
        <w:autoSpaceDE w:val="0"/>
        <w:autoSpaceDN w:val="0"/>
        <w:adjustRightInd w:val="0"/>
        <w:rPr>
          <w:ins w:id="47387" w:author="Nobu" w:date="2021-09-13T19:40:00Z"/>
          <w:rFonts w:ascii="Consolas" w:hAnsi="Consolas" w:cs="Consolas"/>
          <w:color w:val="000000"/>
          <w:szCs w:val="20"/>
          <w:highlight w:val="white"/>
        </w:rPr>
      </w:pPr>
      <w:ins w:id="4738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735803E7" w14:textId="77777777" w:rsidR="00B745AA" w:rsidRPr="006920FE" w:rsidRDefault="00B745AA" w:rsidP="00B745AA">
      <w:pPr>
        <w:autoSpaceDE w:val="0"/>
        <w:autoSpaceDN w:val="0"/>
        <w:adjustRightInd w:val="0"/>
        <w:rPr>
          <w:ins w:id="47389" w:author="Nobu" w:date="2021-09-13T19:40:00Z"/>
          <w:rFonts w:ascii="Consolas" w:hAnsi="Consolas" w:cs="Consolas"/>
          <w:color w:val="000000"/>
          <w:szCs w:val="20"/>
          <w:highlight w:val="white"/>
        </w:rPr>
      </w:pPr>
      <w:ins w:id="4739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129AB32D" w14:textId="77777777" w:rsidR="00B745AA" w:rsidRPr="006920FE" w:rsidRDefault="00B745AA" w:rsidP="00B745AA">
      <w:pPr>
        <w:autoSpaceDE w:val="0"/>
        <w:autoSpaceDN w:val="0"/>
        <w:adjustRightInd w:val="0"/>
        <w:rPr>
          <w:ins w:id="47391" w:author="Nobu" w:date="2021-09-13T19:40:00Z"/>
          <w:rFonts w:ascii="Consolas" w:hAnsi="Consolas" w:cs="Consolas"/>
          <w:color w:val="000000"/>
          <w:szCs w:val="20"/>
          <w:highlight w:val="white"/>
        </w:rPr>
      </w:pPr>
      <w:ins w:id="4739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53D87B5F" w14:textId="77777777" w:rsidR="00B745AA" w:rsidRPr="006920FE" w:rsidRDefault="00B745AA" w:rsidP="00B745AA">
      <w:pPr>
        <w:autoSpaceDE w:val="0"/>
        <w:autoSpaceDN w:val="0"/>
        <w:adjustRightInd w:val="0"/>
        <w:rPr>
          <w:ins w:id="47393" w:author="Nobu" w:date="2021-09-13T19:40:00Z"/>
          <w:rFonts w:ascii="Consolas" w:hAnsi="Consolas" w:cs="Consolas"/>
          <w:color w:val="000000"/>
          <w:szCs w:val="20"/>
          <w:highlight w:val="white"/>
        </w:rPr>
      </w:pPr>
      <w:ins w:id="4739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3301C3EE" w14:textId="77777777" w:rsidR="00B745AA" w:rsidRPr="006920FE" w:rsidRDefault="00B745AA" w:rsidP="00B745AA">
      <w:pPr>
        <w:autoSpaceDE w:val="0"/>
        <w:autoSpaceDN w:val="0"/>
        <w:adjustRightInd w:val="0"/>
        <w:rPr>
          <w:ins w:id="47395" w:author="Nobu" w:date="2021-09-13T19:40:00Z"/>
          <w:rFonts w:ascii="Consolas" w:hAnsi="Consolas" w:cs="Consolas"/>
          <w:color w:val="000000"/>
          <w:szCs w:val="20"/>
          <w:highlight w:val="white"/>
        </w:rPr>
      </w:pPr>
      <w:ins w:id="4739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65C641D3" w14:textId="77777777" w:rsidR="00B745AA" w:rsidRPr="006920FE" w:rsidRDefault="00B745AA" w:rsidP="00B745AA">
      <w:pPr>
        <w:autoSpaceDE w:val="0"/>
        <w:autoSpaceDN w:val="0"/>
        <w:adjustRightInd w:val="0"/>
        <w:rPr>
          <w:ins w:id="47397" w:author="Nobu" w:date="2021-09-13T19:40:00Z"/>
          <w:rFonts w:ascii="Consolas" w:hAnsi="Consolas" w:cs="Consolas"/>
          <w:color w:val="000000"/>
          <w:szCs w:val="20"/>
          <w:highlight w:val="white"/>
        </w:rPr>
      </w:pPr>
      <w:ins w:id="4739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ru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01D8169F" w14:textId="77777777" w:rsidR="00B745AA" w:rsidRPr="006920FE" w:rsidRDefault="00B745AA" w:rsidP="00B745AA">
      <w:pPr>
        <w:autoSpaceDE w:val="0"/>
        <w:autoSpaceDN w:val="0"/>
        <w:adjustRightInd w:val="0"/>
        <w:rPr>
          <w:ins w:id="47399" w:author="Nobu" w:date="2021-09-13T19:40:00Z"/>
          <w:rFonts w:ascii="Consolas" w:hAnsi="Consolas" w:cs="Consolas"/>
          <w:color w:val="000000"/>
          <w:szCs w:val="20"/>
          <w:highlight w:val="white"/>
        </w:rPr>
      </w:pPr>
      <w:ins w:id="4740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B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59E87281" w14:textId="77777777" w:rsidR="00B745AA" w:rsidRPr="006920FE" w:rsidRDefault="00B745AA" w:rsidP="00B745AA">
      <w:pPr>
        <w:autoSpaceDE w:val="0"/>
        <w:autoSpaceDN w:val="0"/>
        <w:adjustRightInd w:val="0"/>
        <w:rPr>
          <w:ins w:id="47401" w:author="Nobu" w:date="2021-09-13T19:40:00Z"/>
          <w:rFonts w:ascii="Consolas" w:hAnsi="Consolas" w:cs="Consolas"/>
          <w:color w:val="000000"/>
          <w:szCs w:val="20"/>
          <w:highlight w:val="white"/>
        </w:rPr>
      </w:pPr>
      <w:ins w:id="4740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ckaging</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457DA72A" w14:textId="77777777" w:rsidR="00B745AA" w:rsidRPr="006920FE" w:rsidRDefault="00B745AA" w:rsidP="00B745AA">
      <w:pPr>
        <w:autoSpaceDE w:val="0"/>
        <w:autoSpaceDN w:val="0"/>
        <w:adjustRightInd w:val="0"/>
        <w:rPr>
          <w:ins w:id="47403" w:author="Nobu" w:date="2021-09-13T19:40:00Z"/>
          <w:rFonts w:ascii="Consolas" w:hAnsi="Consolas" w:cs="Consolas"/>
          <w:color w:val="000000"/>
          <w:szCs w:val="20"/>
          <w:highlight w:val="white"/>
        </w:rPr>
      </w:pPr>
      <w:ins w:id="4740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0082E11C" w14:textId="77777777" w:rsidR="00B745AA" w:rsidRPr="006920FE" w:rsidRDefault="00B745AA" w:rsidP="00B745AA">
      <w:pPr>
        <w:autoSpaceDE w:val="0"/>
        <w:autoSpaceDN w:val="0"/>
        <w:adjustRightInd w:val="0"/>
        <w:rPr>
          <w:ins w:id="47405" w:author="Nobu" w:date="2021-09-13T19:40:00Z"/>
          <w:rFonts w:ascii="Consolas" w:hAnsi="Consolas" w:cs="Consolas"/>
          <w:color w:val="000000"/>
          <w:szCs w:val="20"/>
          <w:highlight w:val="white"/>
        </w:rPr>
      </w:pPr>
      <w:ins w:id="4740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3802A366" w14:textId="77777777" w:rsidR="00B745AA" w:rsidRPr="006920FE" w:rsidRDefault="00B745AA" w:rsidP="00B745AA">
      <w:pPr>
        <w:autoSpaceDE w:val="0"/>
        <w:autoSpaceDN w:val="0"/>
        <w:adjustRightInd w:val="0"/>
        <w:rPr>
          <w:ins w:id="47407" w:author="Nobu" w:date="2021-09-13T19:40:00Z"/>
          <w:rFonts w:ascii="Consolas" w:hAnsi="Consolas" w:cs="Consolas"/>
          <w:color w:val="000000"/>
          <w:szCs w:val="20"/>
          <w:highlight w:val="white"/>
        </w:rPr>
      </w:pPr>
      <w:ins w:id="4740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58434AAF" w14:textId="77777777" w:rsidR="00B745AA" w:rsidRPr="006920FE" w:rsidRDefault="00B745AA" w:rsidP="00B745AA">
      <w:pPr>
        <w:autoSpaceDE w:val="0"/>
        <w:autoSpaceDN w:val="0"/>
        <w:adjustRightInd w:val="0"/>
        <w:rPr>
          <w:ins w:id="47409" w:author="Nobu" w:date="2021-09-13T19:40:00Z"/>
          <w:rFonts w:ascii="Consolas" w:hAnsi="Consolas" w:cs="Consolas"/>
          <w:color w:val="000000"/>
          <w:szCs w:val="20"/>
          <w:highlight w:val="white"/>
        </w:rPr>
      </w:pPr>
      <w:ins w:id="4741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2894FD95" w14:textId="77777777" w:rsidR="00B745AA" w:rsidRPr="006920FE" w:rsidRDefault="00B745AA" w:rsidP="00B745AA">
      <w:pPr>
        <w:autoSpaceDE w:val="0"/>
        <w:autoSpaceDN w:val="0"/>
        <w:adjustRightInd w:val="0"/>
        <w:rPr>
          <w:ins w:id="47411" w:author="Nobu" w:date="2021-09-13T19:40:00Z"/>
          <w:rFonts w:ascii="Consolas" w:hAnsi="Consolas" w:cs="Consolas"/>
          <w:color w:val="000000"/>
          <w:szCs w:val="20"/>
          <w:highlight w:val="white"/>
        </w:rPr>
      </w:pPr>
      <w:ins w:id="4741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76D10715" w14:textId="77777777" w:rsidR="00B745AA" w:rsidRPr="006920FE" w:rsidRDefault="00B745AA" w:rsidP="00B745AA">
      <w:pPr>
        <w:autoSpaceDE w:val="0"/>
        <w:autoSpaceDN w:val="0"/>
        <w:adjustRightInd w:val="0"/>
        <w:rPr>
          <w:ins w:id="47413" w:author="Nobu" w:date="2021-09-13T19:40:00Z"/>
          <w:rFonts w:ascii="Consolas" w:hAnsi="Consolas" w:cs="Consolas"/>
          <w:color w:val="000000"/>
          <w:szCs w:val="20"/>
          <w:highlight w:val="white"/>
        </w:rPr>
      </w:pPr>
      <w:ins w:id="4741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rinting paper, 2mm</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ins>
    </w:p>
    <w:p w14:paraId="4C09952F" w14:textId="77777777" w:rsidR="00B745AA" w:rsidRPr="006920FE" w:rsidRDefault="00B745AA" w:rsidP="00B745AA">
      <w:pPr>
        <w:autoSpaceDE w:val="0"/>
        <w:autoSpaceDN w:val="0"/>
        <w:adjustRightInd w:val="0"/>
        <w:rPr>
          <w:ins w:id="47415" w:author="Nobu" w:date="2021-09-13T19:40:00Z"/>
          <w:rFonts w:ascii="Consolas" w:hAnsi="Consolas" w:cs="Consolas"/>
          <w:color w:val="000000"/>
          <w:szCs w:val="20"/>
          <w:highlight w:val="white"/>
        </w:rPr>
      </w:pPr>
      <w:ins w:id="4741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rinting pape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26ACFCEC" w14:textId="77777777" w:rsidR="00B745AA" w:rsidRPr="006920FE" w:rsidRDefault="00B745AA" w:rsidP="00B745AA">
      <w:pPr>
        <w:autoSpaceDE w:val="0"/>
        <w:autoSpaceDN w:val="0"/>
        <w:adjustRightInd w:val="0"/>
        <w:rPr>
          <w:ins w:id="47417" w:author="Nobu" w:date="2021-09-13T19:40:00Z"/>
          <w:rFonts w:ascii="Consolas" w:hAnsi="Consolas" w:cs="Consolas"/>
          <w:color w:val="000000"/>
          <w:szCs w:val="20"/>
          <w:highlight w:val="white"/>
        </w:rPr>
      </w:pPr>
      <w:ins w:id="4741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uyersItemIdentification</w:t>
        </w:r>
        <w:r w:rsidRPr="006920FE">
          <w:rPr>
            <w:rFonts w:ascii="Consolas" w:hAnsi="Consolas" w:cs="Consolas"/>
            <w:color w:val="0000FF"/>
            <w:szCs w:val="20"/>
            <w:highlight w:val="white"/>
          </w:rPr>
          <w:t>&gt;</w:t>
        </w:r>
      </w:ins>
    </w:p>
    <w:p w14:paraId="556FC333" w14:textId="77777777" w:rsidR="00B745AA" w:rsidRPr="006920FE" w:rsidRDefault="00B745AA" w:rsidP="00B745AA">
      <w:pPr>
        <w:autoSpaceDE w:val="0"/>
        <w:autoSpaceDN w:val="0"/>
        <w:adjustRightInd w:val="0"/>
        <w:rPr>
          <w:ins w:id="47419" w:author="Nobu" w:date="2021-09-13T19:40:00Z"/>
          <w:rFonts w:ascii="Consolas" w:hAnsi="Consolas" w:cs="Consolas"/>
          <w:color w:val="000000"/>
          <w:szCs w:val="20"/>
          <w:highlight w:val="white"/>
        </w:rPr>
      </w:pPr>
      <w:ins w:id="4742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BUY12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BA050B9" w14:textId="77777777" w:rsidR="00B745AA" w:rsidRPr="006920FE" w:rsidRDefault="00B745AA" w:rsidP="00B745AA">
      <w:pPr>
        <w:autoSpaceDE w:val="0"/>
        <w:autoSpaceDN w:val="0"/>
        <w:adjustRightInd w:val="0"/>
        <w:rPr>
          <w:ins w:id="47421" w:author="Nobu" w:date="2021-09-13T19:40:00Z"/>
          <w:rFonts w:ascii="Consolas" w:hAnsi="Consolas" w:cs="Consolas"/>
          <w:color w:val="000000"/>
          <w:szCs w:val="20"/>
          <w:highlight w:val="white"/>
        </w:rPr>
      </w:pPr>
      <w:ins w:id="4742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uyersItemIdentification</w:t>
        </w:r>
        <w:r w:rsidRPr="006920FE">
          <w:rPr>
            <w:rFonts w:ascii="Consolas" w:hAnsi="Consolas" w:cs="Consolas"/>
            <w:color w:val="0000FF"/>
            <w:szCs w:val="20"/>
            <w:highlight w:val="white"/>
          </w:rPr>
          <w:t>&gt;</w:t>
        </w:r>
      </w:ins>
    </w:p>
    <w:p w14:paraId="104590D7" w14:textId="77777777" w:rsidR="00B745AA" w:rsidRPr="006920FE" w:rsidRDefault="00B745AA" w:rsidP="00B745AA">
      <w:pPr>
        <w:autoSpaceDE w:val="0"/>
        <w:autoSpaceDN w:val="0"/>
        <w:adjustRightInd w:val="0"/>
        <w:rPr>
          <w:ins w:id="47423" w:author="Nobu" w:date="2021-09-13T19:40:00Z"/>
          <w:rFonts w:ascii="Consolas" w:hAnsi="Consolas" w:cs="Consolas"/>
          <w:color w:val="000000"/>
          <w:szCs w:val="20"/>
          <w:highlight w:val="white"/>
        </w:rPr>
      </w:pPr>
      <w:ins w:id="4742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57D25475" w14:textId="77777777" w:rsidR="00B745AA" w:rsidRPr="006920FE" w:rsidRDefault="00B745AA" w:rsidP="00B745AA">
      <w:pPr>
        <w:autoSpaceDE w:val="0"/>
        <w:autoSpaceDN w:val="0"/>
        <w:adjustRightInd w:val="0"/>
        <w:rPr>
          <w:ins w:id="47425" w:author="Nobu" w:date="2021-09-13T19:40:00Z"/>
          <w:rFonts w:ascii="Consolas" w:hAnsi="Consolas" w:cs="Consolas"/>
          <w:color w:val="000000"/>
          <w:szCs w:val="20"/>
          <w:highlight w:val="white"/>
        </w:rPr>
      </w:pPr>
      <w:ins w:id="4742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B00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AFEE9DD" w14:textId="77777777" w:rsidR="00B745AA" w:rsidRPr="006920FE" w:rsidRDefault="00B745AA" w:rsidP="00B745AA">
      <w:pPr>
        <w:autoSpaceDE w:val="0"/>
        <w:autoSpaceDN w:val="0"/>
        <w:adjustRightInd w:val="0"/>
        <w:rPr>
          <w:ins w:id="47427" w:author="Nobu" w:date="2021-09-13T19:40:00Z"/>
          <w:rFonts w:ascii="Consolas" w:hAnsi="Consolas" w:cs="Consolas"/>
          <w:color w:val="000000"/>
          <w:szCs w:val="20"/>
          <w:highlight w:val="white"/>
        </w:rPr>
      </w:pPr>
      <w:ins w:id="4742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605EA990" w14:textId="77777777" w:rsidR="00B745AA" w:rsidRPr="006920FE" w:rsidRDefault="00B745AA" w:rsidP="00B745AA">
      <w:pPr>
        <w:autoSpaceDE w:val="0"/>
        <w:autoSpaceDN w:val="0"/>
        <w:adjustRightInd w:val="0"/>
        <w:rPr>
          <w:ins w:id="47429" w:author="Nobu" w:date="2021-09-13T19:40:00Z"/>
          <w:rFonts w:ascii="Consolas" w:hAnsi="Consolas" w:cs="Consolas"/>
          <w:color w:val="000000"/>
          <w:szCs w:val="20"/>
          <w:highlight w:val="white"/>
        </w:rPr>
      </w:pPr>
      <w:ins w:id="4743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tandardItemIdentification</w:t>
        </w:r>
        <w:r w:rsidRPr="006920FE">
          <w:rPr>
            <w:rFonts w:ascii="Consolas" w:hAnsi="Consolas" w:cs="Consolas"/>
            <w:color w:val="0000FF"/>
            <w:szCs w:val="20"/>
            <w:highlight w:val="white"/>
          </w:rPr>
          <w:t>&gt;</w:t>
        </w:r>
      </w:ins>
    </w:p>
    <w:p w14:paraId="2A9BD0D5" w14:textId="77777777" w:rsidR="00B745AA" w:rsidRPr="006920FE" w:rsidRDefault="00B745AA" w:rsidP="00B745AA">
      <w:pPr>
        <w:autoSpaceDE w:val="0"/>
        <w:autoSpaceDN w:val="0"/>
        <w:adjustRightInd w:val="0"/>
        <w:rPr>
          <w:ins w:id="47431" w:author="Nobu" w:date="2021-09-13T19:40:00Z"/>
          <w:rFonts w:ascii="Consolas" w:hAnsi="Consolas" w:cs="Consolas"/>
          <w:color w:val="000000"/>
          <w:szCs w:val="20"/>
          <w:highlight w:val="white"/>
        </w:rPr>
      </w:pPr>
      <w:ins w:id="4743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0088</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456789012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6A734DA" w14:textId="77777777" w:rsidR="00B745AA" w:rsidRPr="006920FE" w:rsidRDefault="00B745AA" w:rsidP="00B745AA">
      <w:pPr>
        <w:autoSpaceDE w:val="0"/>
        <w:autoSpaceDN w:val="0"/>
        <w:adjustRightInd w:val="0"/>
        <w:rPr>
          <w:ins w:id="47433" w:author="Nobu" w:date="2021-09-13T19:40:00Z"/>
          <w:rFonts w:ascii="Consolas" w:hAnsi="Consolas" w:cs="Consolas"/>
          <w:color w:val="000000"/>
          <w:szCs w:val="20"/>
          <w:highlight w:val="white"/>
        </w:rPr>
      </w:pPr>
      <w:ins w:id="4743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tandardItemIdentification</w:t>
        </w:r>
        <w:r w:rsidRPr="006920FE">
          <w:rPr>
            <w:rFonts w:ascii="Consolas" w:hAnsi="Consolas" w:cs="Consolas"/>
            <w:color w:val="0000FF"/>
            <w:szCs w:val="20"/>
            <w:highlight w:val="white"/>
          </w:rPr>
          <w:t>&gt;</w:t>
        </w:r>
      </w:ins>
    </w:p>
    <w:p w14:paraId="47A34EE2" w14:textId="77777777" w:rsidR="00B745AA" w:rsidRPr="006920FE" w:rsidRDefault="00B745AA" w:rsidP="00B745AA">
      <w:pPr>
        <w:autoSpaceDE w:val="0"/>
        <w:autoSpaceDN w:val="0"/>
        <w:adjustRightInd w:val="0"/>
        <w:rPr>
          <w:ins w:id="47435" w:author="Nobu" w:date="2021-09-13T19:40:00Z"/>
          <w:rFonts w:ascii="Consolas" w:hAnsi="Consolas" w:cs="Consolas"/>
          <w:color w:val="000000"/>
          <w:szCs w:val="20"/>
          <w:highlight w:val="white"/>
        </w:rPr>
      </w:pPr>
      <w:ins w:id="4743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5F161D13" w14:textId="77777777" w:rsidR="00B745AA" w:rsidRPr="006920FE" w:rsidRDefault="00B745AA" w:rsidP="00B745AA">
      <w:pPr>
        <w:autoSpaceDE w:val="0"/>
        <w:autoSpaceDN w:val="0"/>
        <w:adjustRightInd w:val="0"/>
        <w:rPr>
          <w:ins w:id="47437" w:author="Nobu" w:date="2021-09-13T19:40:00Z"/>
          <w:rFonts w:ascii="Consolas" w:hAnsi="Consolas" w:cs="Consolas"/>
          <w:color w:val="000000"/>
          <w:szCs w:val="20"/>
          <w:highlight w:val="white"/>
        </w:rPr>
      </w:pPr>
      <w:ins w:id="4743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6E664E19" w14:textId="77777777" w:rsidR="00B745AA" w:rsidRPr="006920FE" w:rsidRDefault="00B745AA" w:rsidP="00B745AA">
      <w:pPr>
        <w:autoSpaceDE w:val="0"/>
        <w:autoSpaceDN w:val="0"/>
        <w:adjustRightInd w:val="0"/>
        <w:rPr>
          <w:ins w:id="47439" w:author="Nobu" w:date="2021-09-13T19:40:00Z"/>
          <w:rFonts w:ascii="Consolas" w:hAnsi="Consolas" w:cs="Consolas"/>
          <w:color w:val="000000"/>
          <w:szCs w:val="20"/>
          <w:highlight w:val="white"/>
        </w:rPr>
      </w:pPr>
      <w:ins w:id="4744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65CEFA02" w14:textId="77777777" w:rsidR="00B745AA" w:rsidRPr="006920FE" w:rsidRDefault="00B745AA" w:rsidP="00B745AA">
      <w:pPr>
        <w:autoSpaceDE w:val="0"/>
        <w:autoSpaceDN w:val="0"/>
        <w:adjustRightInd w:val="0"/>
        <w:rPr>
          <w:ins w:id="47441" w:author="Nobu" w:date="2021-09-13T19:40:00Z"/>
          <w:rFonts w:ascii="Consolas" w:hAnsi="Consolas" w:cs="Consolas"/>
          <w:color w:val="000000"/>
          <w:szCs w:val="20"/>
          <w:highlight w:val="white"/>
        </w:rPr>
      </w:pPr>
      <w:ins w:id="4744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mmodityClassification</w:t>
        </w:r>
        <w:r w:rsidRPr="006920FE">
          <w:rPr>
            <w:rFonts w:ascii="Consolas" w:hAnsi="Consolas" w:cs="Consolas"/>
            <w:color w:val="0000FF"/>
            <w:szCs w:val="20"/>
            <w:highlight w:val="white"/>
          </w:rPr>
          <w:t>&gt;</w:t>
        </w:r>
      </w:ins>
    </w:p>
    <w:p w14:paraId="505A1257" w14:textId="77777777" w:rsidR="00B745AA" w:rsidRPr="006920FE" w:rsidRDefault="00B745AA" w:rsidP="00B745AA">
      <w:pPr>
        <w:autoSpaceDE w:val="0"/>
        <w:autoSpaceDN w:val="0"/>
        <w:adjustRightInd w:val="0"/>
        <w:rPr>
          <w:ins w:id="47443" w:author="Nobu" w:date="2021-09-13T19:40:00Z"/>
          <w:rFonts w:ascii="Consolas" w:hAnsi="Consolas" w:cs="Consolas"/>
          <w:color w:val="000000"/>
          <w:szCs w:val="20"/>
          <w:highlight w:val="white"/>
        </w:rPr>
      </w:pPr>
      <w:ins w:id="4744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temClassificationCode</w:t>
        </w:r>
        <w:r w:rsidRPr="006920FE">
          <w:rPr>
            <w:rFonts w:ascii="Consolas" w:hAnsi="Consolas" w:cs="Consolas"/>
            <w:color w:val="FF0000"/>
            <w:szCs w:val="20"/>
            <w:highlight w:val="white"/>
          </w:rPr>
          <w:t xml:space="preserve"> list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ZZZ</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4432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temClassificationCode</w:t>
        </w:r>
        <w:r w:rsidRPr="006920FE">
          <w:rPr>
            <w:rFonts w:ascii="Consolas" w:hAnsi="Consolas" w:cs="Consolas"/>
            <w:color w:val="0000FF"/>
            <w:szCs w:val="20"/>
            <w:highlight w:val="white"/>
          </w:rPr>
          <w:t>&gt;</w:t>
        </w:r>
      </w:ins>
    </w:p>
    <w:p w14:paraId="2A7E77DC" w14:textId="77777777" w:rsidR="00B745AA" w:rsidRPr="006920FE" w:rsidRDefault="00B745AA" w:rsidP="00B745AA">
      <w:pPr>
        <w:autoSpaceDE w:val="0"/>
        <w:autoSpaceDN w:val="0"/>
        <w:adjustRightInd w:val="0"/>
        <w:rPr>
          <w:ins w:id="47445" w:author="Nobu" w:date="2021-09-13T19:40:00Z"/>
          <w:rFonts w:ascii="Consolas" w:hAnsi="Consolas" w:cs="Consolas"/>
          <w:color w:val="000000"/>
          <w:szCs w:val="20"/>
          <w:highlight w:val="white"/>
        </w:rPr>
      </w:pPr>
      <w:ins w:id="4744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mmodityClassification</w:t>
        </w:r>
        <w:r w:rsidRPr="006920FE">
          <w:rPr>
            <w:rFonts w:ascii="Consolas" w:hAnsi="Consolas" w:cs="Consolas"/>
            <w:color w:val="0000FF"/>
            <w:szCs w:val="20"/>
            <w:highlight w:val="white"/>
          </w:rPr>
          <w:t>&gt;</w:t>
        </w:r>
      </w:ins>
    </w:p>
    <w:p w14:paraId="50C90E1C" w14:textId="77777777" w:rsidR="00B745AA" w:rsidRPr="006920FE" w:rsidRDefault="00B745AA" w:rsidP="00B745AA">
      <w:pPr>
        <w:autoSpaceDE w:val="0"/>
        <w:autoSpaceDN w:val="0"/>
        <w:adjustRightInd w:val="0"/>
        <w:rPr>
          <w:ins w:id="47447" w:author="Nobu" w:date="2021-09-13T19:40:00Z"/>
          <w:rFonts w:ascii="Consolas" w:hAnsi="Consolas" w:cs="Consolas"/>
          <w:color w:val="000000"/>
          <w:szCs w:val="20"/>
          <w:highlight w:val="white"/>
        </w:rPr>
      </w:pPr>
      <w:ins w:id="4744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4C2F242F" w14:textId="77777777" w:rsidR="00B745AA" w:rsidRPr="006920FE" w:rsidRDefault="00B745AA" w:rsidP="00B745AA">
      <w:pPr>
        <w:autoSpaceDE w:val="0"/>
        <w:autoSpaceDN w:val="0"/>
        <w:adjustRightInd w:val="0"/>
        <w:rPr>
          <w:ins w:id="47449" w:author="Nobu" w:date="2021-09-13T19:40:00Z"/>
          <w:rFonts w:ascii="Consolas" w:hAnsi="Consolas" w:cs="Consolas"/>
          <w:color w:val="000000"/>
          <w:szCs w:val="20"/>
          <w:highlight w:val="white"/>
        </w:rPr>
      </w:pPr>
      <w:ins w:id="4745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78BFB03" w14:textId="77777777" w:rsidR="00B745AA" w:rsidRPr="006920FE" w:rsidRDefault="00B745AA" w:rsidP="00B745AA">
      <w:pPr>
        <w:autoSpaceDE w:val="0"/>
        <w:autoSpaceDN w:val="0"/>
        <w:adjustRightInd w:val="0"/>
        <w:rPr>
          <w:ins w:id="47451" w:author="Nobu" w:date="2021-09-13T19:40:00Z"/>
          <w:rFonts w:ascii="Consolas" w:hAnsi="Consolas" w:cs="Consolas"/>
          <w:color w:val="000000"/>
          <w:szCs w:val="20"/>
          <w:highlight w:val="white"/>
        </w:rPr>
      </w:pPr>
      <w:ins w:id="4745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6029770F" w14:textId="77777777" w:rsidR="00B745AA" w:rsidRPr="006920FE" w:rsidRDefault="00B745AA" w:rsidP="00B745AA">
      <w:pPr>
        <w:autoSpaceDE w:val="0"/>
        <w:autoSpaceDN w:val="0"/>
        <w:adjustRightInd w:val="0"/>
        <w:rPr>
          <w:ins w:id="47453" w:author="Nobu" w:date="2021-09-13T19:40:00Z"/>
          <w:rFonts w:ascii="Consolas" w:hAnsi="Consolas" w:cs="Consolas"/>
          <w:color w:val="000000"/>
          <w:szCs w:val="20"/>
          <w:highlight w:val="white"/>
        </w:rPr>
      </w:pPr>
      <w:ins w:id="4745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31C9538A" w14:textId="77777777" w:rsidR="00B745AA" w:rsidRPr="006920FE" w:rsidRDefault="00B745AA" w:rsidP="00B745AA">
      <w:pPr>
        <w:autoSpaceDE w:val="0"/>
        <w:autoSpaceDN w:val="0"/>
        <w:adjustRightInd w:val="0"/>
        <w:rPr>
          <w:ins w:id="47455" w:author="Nobu" w:date="2021-09-13T19:40:00Z"/>
          <w:rFonts w:ascii="Consolas" w:hAnsi="Consolas" w:cs="Consolas"/>
          <w:color w:val="000000"/>
          <w:szCs w:val="20"/>
          <w:highlight w:val="white"/>
        </w:rPr>
      </w:pPr>
      <w:ins w:id="4745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396ADDA" w14:textId="77777777" w:rsidR="00B745AA" w:rsidRPr="006920FE" w:rsidRDefault="00B745AA" w:rsidP="00B745AA">
      <w:pPr>
        <w:autoSpaceDE w:val="0"/>
        <w:autoSpaceDN w:val="0"/>
        <w:adjustRightInd w:val="0"/>
        <w:rPr>
          <w:ins w:id="47457" w:author="Nobu" w:date="2021-09-13T19:40:00Z"/>
          <w:rFonts w:ascii="Consolas" w:hAnsi="Consolas" w:cs="Consolas"/>
          <w:color w:val="000000"/>
          <w:szCs w:val="20"/>
          <w:highlight w:val="white"/>
        </w:rPr>
      </w:pPr>
      <w:ins w:id="4745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6983A12" w14:textId="77777777" w:rsidR="00B745AA" w:rsidRPr="006920FE" w:rsidRDefault="00B745AA" w:rsidP="00B745AA">
      <w:pPr>
        <w:autoSpaceDE w:val="0"/>
        <w:autoSpaceDN w:val="0"/>
        <w:adjustRightInd w:val="0"/>
        <w:rPr>
          <w:ins w:id="47459" w:author="Nobu" w:date="2021-09-13T19:40:00Z"/>
          <w:rFonts w:ascii="Consolas" w:hAnsi="Consolas" w:cs="Consolas"/>
          <w:color w:val="000000"/>
          <w:szCs w:val="20"/>
          <w:highlight w:val="white"/>
        </w:rPr>
      </w:pPr>
      <w:ins w:id="4746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68F88F04" w14:textId="77777777" w:rsidR="00B745AA" w:rsidRPr="006920FE" w:rsidRDefault="00B745AA" w:rsidP="00B745AA">
      <w:pPr>
        <w:autoSpaceDE w:val="0"/>
        <w:autoSpaceDN w:val="0"/>
        <w:adjustRightInd w:val="0"/>
        <w:rPr>
          <w:ins w:id="47461" w:author="Nobu" w:date="2021-09-13T19:40:00Z"/>
          <w:rFonts w:ascii="Consolas" w:hAnsi="Consolas" w:cs="Consolas"/>
          <w:color w:val="000000"/>
          <w:szCs w:val="20"/>
          <w:highlight w:val="white"/>
        </w:rPr>
      </w:pPr>
      <w:ins w:id="4746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ItemProperty</w:t>
        </w:r>
        <w:r w:rsidRPr="006920FE">
          <w:rPr>
            <w:rFonts w:ascii="Consolas" w:hAnsi="Consolas" w:cs="Consolas"/>
            <w:color w:val="0000FF"/>
            <w:szCs w:val="20"/>
            <w:highlight w:val="white"/>
          </w:rPr>
          <w:t>&gt;</w:t>
        </w:r>
      </w:ins>
    </w:p>
    <w:p w14:paraId="22937B6D" w14:textId="77777777" w:rsidR="00B745AA" w:rsidRPr="006920FE" w:rsidRDefault="00B745AA" w:rsidP="00B745AA">
      <w:pPr>
        <w:autoSpaceDE w:val="0"/>
        <w:autoSpaceDN w:val="0"/>
        <w:adjustRightInd w:val="0"/>
        <w:rPr>
          <w:ins w:id="47463" w:author="Nobu" w:date="2021-09-13T19:40:00Z"/>
          <w:rFonts w:ascii="Consolas" w:hAnsi="Consolas" w:cs="Consolas"/>
          <w:color w:val="000000"/>
          <w:szCs w:val="20"/>
          <w:highlight w:val="white"/>
        </w:rPr>
      </w:pPr>
      <w:ins w:id="4746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hicknes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0EF2B874" w14:textId="77777777" w:rsidR="00B745AA" w:rsidRPr="006920FE" w:rsidRDefault="00B745AA" w:rsidP="00B745AA">
      <w:pPr>
        <w:autoSpaceDE w:val="0"/>
        <w:autoSpaceDN w:val="0"/>
        <w:adjustRightInd w:val="0"/>
        <w:rPr>
          <w:ins w:id="47465" w:author="Nobu" w:date="2021-09-13T19:40:00Z"/>
          <w:rFonts w:ascii="Consolas" w:hAnsi="Consolas" w:cs="Consolas"/>
          <w:color w:val="000000"/>
          <w:szCs w:val="20"/>
          <w:highlight w:val="white"/>
        </w:rPr>
      </w:pPr>
      <w:ins w:id="4746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Valu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 mm</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Value</w:t>
        </w:r>
        <w:r w:rsidRPr="006920FE">
          <w:rPr>
            <w:rFonts w:ascii="Consolas" w:hAnsi="Consolas" w:cs="Consolas"/>
            <w:color w:val="0000FF"/>
            <w:szCs w:val="20"/>
            <w:highlight w:val="white"/>
          </w:rPr>
          <w:t>&gt;</w:t>
        </w:r>
      </w:ins>
    </w:p>
    <w:p w14:paraId="109AE1EE" w14:textId="77777777" w:rsidR="00B745AA" w:rsidRPr="006920FE" w:rsidRDefault="00B745AA" w:rsidP="00B745AA">
      <w:pPr>
        <w:autoSpaceDE w:val="0"/>
        <w:autoSpaceDN w:val="0"/>
        <w:adjustRightInd w:val="0"/>
        <w:rPr>
          <w:ins w:id="47467" w:author="Nobu" w:date="2021-09-13T19:40:00Z"/>
          <w:rFonts w:ascii="Consolas" w:hAnsi="Consolas" w:cs="Consolas"/>
          <w:color w:val="000000"/>
          <w:szCs w:val="20"/>
          <w:highlight w:val="white"/>
        </w:rPr>
      </w:pPr>
      <w:ins w:id="4746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ItemProperty</w:t>
        </w:r>
        <w:r w:rsidRPr="006920FE">
          <w:rPr>
            <w:rFonts w:ascii="Consolas" w:hAnsi="Consolas" w:cs="Consolas"/>
            <w:color w:val="0000FF"/>
            <w:szCs w:val="20"/>
            <w:highlight w:val="white"/>
          </w:rPr>
          <w:t>&gt;</w:t>
        </w:r>
      </w:ins>
    </w:p>
    <w:p w14:paraId="20DA2C3F" w14:textId="77777777" w:rsidR="00B745AA" w:rsidRPr="006920FE" w:rsidRDefault="00B745AA" w:rsidP="00B745AA">
      <w:pPr>
        <w:autoSpaceDE w:val="0"/>
        <w:autoSpaceDN w:val="0"/>
        <w:adjustRightInd w:val="0"/>
        <w:rPr>
          <w:ins w:id="47469" w:author="Nobu" w:date="2021-09-13T19:40:00Z"/>
          <w:rFonts w:ascii="Consolas" w:hAnsi="Consolas" w:cs="Consolas"/>
          <w:color w:val="000000"/>
          <w:szCs w:val="20"/>
          <w:highlight w:val="white"/>
        </w:rPr>
      </w:pPr>
      <w:ins w:id="4747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6CE03CFC" w14:textId="77777777" w:rsidR="00B745AA" w:rsidRPr="006920FE" w:rsidRDefault="00B745AA" w:rsidP="00B745AA">
      <w:pPr>
        <w:autoSpaceDE w:val="0"/>
        <w:autoSpaceDN w:val="0"/>
        <w:adjustRightInd w:val="0"/>
        <w:rPr>
          <w:ins w:id="47471" w:author="Nobu" w:date="2021-09-13T19:40:00Z"/>
          <w:rFonts w:ascii="Consolas" w:hAnsi="Consolas" w:cs="Consolas"/>
          <w:color w:val="000000"/>
          <w:szCs w:val="20"/>
          <w:highlight w:val="white"/>
        </w:rPr>
      </w:pPr>
      <w:ins w:id="4747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7190700D" w14:textId="77777777" w:rsidR="00B745AA" w:rsidRPr="006920FE" w:rsidRDefault="00B745AA" w:rsidP="00B745AA">
      <w:pPr>
        <w:autoSpaceDE w:val="0"/>
        <w:autoSpaceDN w:val="0"/>
        <w:adjustRightInd w:val="0"/>
        <w:rPr>
          <w:ins w:id="47473" w:author="Nobu" w:date="2021-09-13T19:40:00Z"/>
          <w:rFonts w:ascii="Consolas" w:hAnsi="Consolas" w:cs="Consolas"/>
          <w:color w:val="000000"/>
          <w:szCs w:val="20"/>
          <w:highlight w:val="white"/>
        </w:rPr>
      </w:pPr>
      <w:ins w:id="4747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0000FF"/>
            <w:szCs w:val="20"/>
            <w:highlight w:val="white"/>
          </w:rPr>
          <w:t>&gt;</w:t>
        </w:r>
      </w:ins>
    </w:p>
    <w:p w14:paraId="4D27A120" w14:textId="77777777" w:rsidR="00B745AA" w:rsidRPr="006920FE" w:rsidRDefault="00B745AA" w:rsidP="00B745AA">
      <w:pPr>
        <w:autoSpaceDE w:val="0"/>
        <w:autoSpaceDN w:val="0"/>
        <w:adjustRightInd w:val="0"/>
        <w:rPr>
          <w:ins w:id="47475" w:author="Nobu" w:date="2021-09-13T19:40:00Z"/>
          <w:rFonts w:ascii="Consolas" w:hAnsi="Consolas" w:cs="Consolas"/>
          <w:color w:val="000000"/>
          <w:szCs w:val="20"/>
          <w:highlight w:val="white"/>
        </w:rPr>
      </w:pPr>
      <w:ins w:id="4747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Quantity</w:t>
        </w:r>
        <w:r w:rsidRPr="006920FE">
          <w:rPr>
            <w:rFonts w:ascii="Consolas" w:hAnsi="Consolas" w:cs="Consolas"/>
            <w:color w:val="0000FF"/>
            <w:szCs w:val="20"/>
            <w:highlight w:val="white"/>
          </w:rPr>
          <w:t>&gt;</w:t>
        </w:r>
      </w:ins>
    </w:p>
    <w:p w14:paraId="045D32F4" w14:textId="77777777" w:rsidR="00B745AA" w:rsidRPr="006920FE" w:rsidRDefault="00B745AA" w:rsidP="00B745AA">
      <w:pPr>
        <w:autoSpaceDE w:val="0"/>
        <w:autoSpaceDN w:val="0"/>
        <w:adjustRightInd w:val="0"/>
        <w:rPr>
          <w:ins w:id="47477" w:author="Nobu" w:date="2021-09-13T19:40:00Z"/>
          <w:rFonts w:ascii="Consolas" w:hAnsi="Consolas" w:cs="Consolas"/>
          <w:color w:val="000000"/>
          <w:szCs w:val="20"/>
          <w:highlight w:val="white"/>
        </w:rPr>
      </w:pPr>
      <w:ins w:id="4747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06786474" w14:textId="77777777" w:rsidR="00B745AA" w:rsidRPr="006920FE" w:rsidRDefault="00B745AA" w:rsidP="00B745AA">
      <w:pPr>
        <w:autoSpaceDE w:val="0"/>
        <w:autoSpaceDN w:val="0"/>
        <w:adjustRightInd w:val="0"/>
        <w:rPr>
          <w:ins w:id="47479" w:author="Nobu" w:date="2021-09-13T19:40:00Z"/>
          <w:rFonts w:ascii="Consolas" w:hAnsi="Consolas" w:cs="Consolas"/>
          <w:color w:val="000000"/>
          <w:szCs w:val="20"/>
          <w:highlight w:val="white"/>
        </w:rPr>
      </w:pPr>
      <w:ins w:id="4748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als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53B27741" w14:textId="77777777" w:rsidR="00B745AA" w:rsidRPr="006920FE" w:rsidRDefault="00B745AA" w:rsidP="00B745AA">
      <w:pPr>
        <w:autoSpaceDE w:val="0"/>
        <w:autoSpaceDN w:val="0"/>
        <w:adjustRightInd w:val="0"/>
        <w:rPr>
          <w:ins w:id="47481" w:author="Nobu" w:date="2021-09-13T19:40:00Z"/>
          <w:rFonts w:ascii="Consolas" w:hAnsi="Consolas" w:cs="Consolas"/>
          <w:color w:val="000000"/>
          <w:szCs w:val="20"/>
          <w:highlight w:val="white"/>
        </w:rPr>
      </w:pPr>
      <w:ins w:id="4748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0.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0095CC8A" w14:textId="77777777" w:rsidR="00B745AA" w:rsidRPr="006920FE" w:rsidRDefault="00B745AA" w:rsidP="00B745AA">
      <w:pPr>
        <w:autoSpaceDE w:val="0"/>
        <w:autoSpaceDN w:val="0"/>
        <w:adjustRightInd w:val="0"/>
        <w:rPr>
          <w:ins w:id="47483" w:author="Nobu" w:date="2021-09-13T19:40:00Z"/>
          <w:rFonts w:ascii="Consolas" w:hAnsi="Consolas" w:cs="Consolas"/>
          <w:color w:val="000000"/>
          <w:szCs w:val="20"/>
          <w:highlight w:val="white"/>
        </w:rPr>
      </w:pPr>
      <w:ins w:id="4748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0DD46808" w14:textId="77777777" w:rsidR="00B745AA" w:rsidRPr="006920FE" w:rsidRDefault="00B745AA" w:rsidP="00B745AA">
      <w:pPr>
        <w:autoSpaceDE w:val="0"/>
        <w:autoSpaceDN w:val="0"/>
        <w:adjustRightInd w:val="0"/>
        <w:rPr>
          <w:ins w:id="47485" w:author="Nobu" w:date="2021-09-13T19:40:00Z"/>
          <w:rFonts w:ascii="Consolas" w:hAnsi="Consolas" w:cs="Consolas"/>
          <w:color w:val="000000"/>
          <w:szCs w:val="20"/>
          <w:highlight w:val="white"/>
        </w:rPr>
      </w:pPr>
      <w:ins w:id="4748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28A7C098" w14:textId="77777777" w:rsidR="00B745AA" w:rsidRPr="006920FE" w:rsidRDefault="00B745AA" w:rsidP="00B745AA">
      <w:pPr>
        <w:autoSpaceDE w:val="0"/>
        <w:autoSpaceDN w:val="0"/>
        <w:adjustRightInd w:val="0"/>
        <w:rPr>
          <w:ins w:id="47487" w:author="Nobu" w:date="2021-09-13T19:40:00Z"/>
          <w:rFonts w:ascii="Consolas" w:hAnsi="Consolas" w:cs="Consolas"/>
          <w:color w:val="000000"/>
          <w:szCs w:val="20"/>
          <w:highlight w:val="white"/>
        </w:rPr>
      </w:pPr>
      <w:ins w:id="4748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46944359" w14:textId="77777777" w:rsidR="00B745AA" w:rsidRPr="006920FE" w:rsidRDefault="00B745AA" w:rsidP="00B745AA">
      <w:pPr>
        <w:autoSpaceDE w:val="0"/>
        <w:autoSpaceDN w:val="0"/>
        <w:adjustRightInd w:val="0"/>
        <w:rPr>
          <w:ins w:id="47489" w:author="Nobu" w:date="2021-09-13T19:40:00Z"/>
          <w:rFonts w:ascii="Consolas" w:hAnsi="Consolas" w:cs="Consolas"/>
          <w:color w:val="000000"/>
          <w:szCs w:val="20"/>
          <w:highlight w:val="white"/>
        </w:rPr>
      </w:pPr>
      <w:ins w:id="47490" w:author="Nobu" w:date="2021-09-13T19:4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40E89166" w14:textId="77777777" w:rsidR="00B745AA" w:rsidRPr="006920FE" w:rsidRDefault="00B745AA" w:rsidP="00B745AA">
      <w:pPr>
        <w:autoSpaceDE w:val="0"/>
        <w:autoSpaceDN w:val="0"/>
        <w:adjustRightInd w:val="0"/>
        <w:rPr>
          <w:ins w:id="47491" w:author="Nobu" w:date="2021-09-13T19:40:00Z"/>
          <w:rFonts w:ascii="Consolas" w:hAnsi="Consolas" w:cs="Consolas"/>
          <w:color w:val="000000"/>
          <w:szCs w:val="20"/>
          <w:highlight w:val="white"/>
        </w:rPr>
      </w:pPr>
      <w:ins w:id="47492" w:author="Nobu" w:date="2021-09-13T19:4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351ED2F7" w14:textId="77777777" w:rsidR="00B745AA" w:rsidRPr="006920FE" w:rsidRDefault="00B745AA" w:rsidP="00B745AA">
      <w:pPr>
        <w:autoSpaceDE w:val="0"/>
        <w:autoSpaceDN w:val="0"/>
        <w:adjustRightInd w:val="0"/>
        <w:rPr>
          <w:ins w:id="47493" w:author="Nobu" w:date="2021-09-13T19:40:00Z"/>
          <w:rFonts w:ascii="Consolas" w:hAnsi="Consolas" w:cs="Consolas"/>
          <w:color w:val="000000"/>
          <w:szCs w:val="20"/>
          <w:highlight w:val="white"/>
        </w:rPr>
      </w:pPr>
      <w:ins w:id="4749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A90308F" w14:textId="77777777" w:rsidR="00B745AA" w:rsidRPr="006920FE" w:rsidRDefault="00B745AA" w:rsidP="00B745AA">
      <w:pPr>
        <w:autoSpaceDE w:val="0"/>
        <w:autoSpaceDN w:val="0"/>
        <w:adjustRightInd w:val="0"/>
        <w:rPr>
          <w:ins w:id="47495" w:author="Nobu" w:date="2021-09-13T19:40:00Z"/>
          <w:rFonts w:ascii="Consolas" w:hAnsi="Consolas" w:cs="Consolas"/>
          <w:color w:val="000000"/>
          <w:szCs w:val="20"/>
          <w:highlight w:val="white"/>
        </w:rPr>
      </w:pPr>
      <w:ins w:id="4749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econd lin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08A3CE32" w14:textId="77777777" w:rsidR="00B745AA" w:rsidRPr="006920FE" w:rsidRDefault="00B745AA" w:rsidP="00B745AA">
      <w:pPr>
        <w:autoSpaceDE w:val="0"/>
        <w:autoSpaceDN w:val="0"/>
        <w:adjustRightInd w:val="0"/>
        <w:rPr>
          <w:ins w:id="47497" w:author="Nobu" w:date="2021-09-13T19:40:00Z"/>
          <w:rFonts w:ascii="Consolas" w:hAnsi="Consolas" w:cs="Consolas"/>
          <w:color w:val="000000"/>
          <w:szCs w:val="20"/>
          <w:highlight w:val="white"/>
        </w:rPr>
      </w:pPr>
      <w:ins w:id="4749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0000FF"/>
            <w:szCs w:val="20"/>
            <w:highlight w:val="white"/>
          </w:rPr>
          <w:t>&gt;</w:t>
        </w:r>
      </w:ins>
    </w:p>
    <w:p w14:paraId="0F2A0B8A" w14:textId="77777777" w:rsidR="00B745AA" w:rsidRPr="006920FE" w:rsidRDefault="00B745AA" w:rsidP="00B745AA">
      <w:pPr>
        <w:autoSpaceDE w:val="0"/>
        <w:autoSpaceDN w:val="0"/>
        <w:adjustRightInd w:val="0"/>
        <w:rPr>
          <w:ins w:id="47499" w:author="Nobu" w:date="2021-09-13T19:40:00Z"/>
          <w:rFonts w:ascii="Consolas" w:hAnsi="Consolas" w:cs="Consolas"/>
          <w:color w:val="000000"/>
          <w:szCs w:val="20"/>
          <w:highlight w:val="white"/>
        </w:rPr>
      </w:pPr>
      <w:ins w:id="4750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5B096986" w14:textId="77777777" w:rsidR="00B745AA" w:rsidRPr="006920FE" w:rsidRDefault="00B745AA" w:rsidP="00B745AA">
      <w:pPr>
        <w:autoSpaceDE w:val="0"/>
        <w:autoSpaceDN w:val="0"/>
        <w:adjustRightInd w:val="0"/>
        <w:rPr>
          <w:ins w:id="47501" w:author="Nobu" w:date="2021-09-13T19:40:00Z"/>
          <w:rFonts w:ascii="Consolas" w:hAnsi="Consolas" w:cs="Consolas"/>
          <w:color w:val="000000"/>
          <w:szCs w:val="20"/>
          <w:highlight w:val="white"/>
        </w:rPr>
      </w:pPr>
      <w:ins w:id="4750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CC765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ins>
    </w:p>
    <w:p w14:paraId="132222F5" w14:textId="77777777" w:rsidR="00B745AA" w:rsidRPr="006920FE" w:rsidRDefault="00B745AA" w:rsidP="00B745AA">
      <w:pPr>
        <w:autoSpaceDE w:val="0"/>
        <w:autoSpaceDN w:val="0"/>
        <w:adjustRightInd w:val="0"/>
        <w:rPr>
          <w:ins w:id="47503" w:author="Nobu" w:date="2021-09-13T19:40:00Z"/>
          <w:rFonts w:ascii="Consolas" w:hAnsi="Consolas" w:cs="Consolas"/>
          <w:color w:val="000000"/>
          <w:szCs w:val="20"/>
          <w:highlight w:val="white"/>
        </w:rPr>
      </w:pPr>
      <w:ins w:id="4750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1FA3CC59" w14:textId="77777777" w:rsidR="00B745AA" w:rsidRPr="006920FE" w:rsidRDefault="00B745AA" w:rsidP="00B745AA">
      <w:pPr>
        <w:autoSpaceDE w:val="0"/>
        <w:autoSpaceDN w:val="0"/>
        <w:adjustRightInd w:val="0"/>
        <w:rPr>
          <w:ins w:id="47505" w:author="Nobu" w:date="2021-09-13T19:40:00Z"/>
          <w:rFonts w:ascii="Consolas" w:hAnsi="Consolas" w:cs="Consolas"/>
          <w:color w:val="000000"/>
          <w:szCs w:val="20"/>
          <w:highlight w:val="white"/>
        </w:rPr>
      </w:pPr>
      <w:ins w:id="4750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ins>
    </w:p>
    <w:p w14:paraId="69E346C6" w14:textId="77777777" w:rsidR="00B745AA" w:rsidRPr="006920FE" w:rsidRDefault="00B745AA" w:rsidP="00B745AA">
      <w:pPr>
        <w:autoSpaceDE w:val="0"/>
        <w:autoSpaceDN w:val="0"/>
        <w:adjustRightInd w:val="0"/>
        <w:rPr>
          <w:ins w:id="47507" w:author="Nobu" w:date="2021-09-13T19:40:00Z"/>
          <w:rFonts w:ascii="Consolas" w:hAnsi="Consolas" w:cs="Consolas"/>
          <w:color w:val="000000"/>
          <w:szCs w:val="20"/>
          <w:highlight w:val="white"/>
        </w:rPr>
      </w:pPr>
      <w:ins w:id="4750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ins>
    </w:p>
    <w:p w14:paraId="4F1F0EF8" w14:textId="77777777" w:rsidR="00B745AA" w:rsidRPr="006920FE" w:rsidRDefault="00B745AA" w:rsidP="00B745AA">
      <w:pPr>
        <w:autoSpaceDE w:val="0"/>
        <w:autoSpaceDN w:val="0"/>
        <w:adjustRightInd w:val="0"/>
        <w:rPr>
          <w:ins w:id="47509" w:author="Nobu" w:date="2021-09-13T19:40:00Z"/>
          <w:rFonts w:ascii="Consolas" w:hAnsi="Consolas" w:cs="Consolas"/>
          <w:color w:val="000000"/>
          <w:szCs w:val="20"/>
          <w:highlight w:val="white"/>
        </w:rPr>
      </w:pPr>
      <w:ins w:id="4751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758E0F4A" w14:textId="77777777" w:rsidR="00B745AA" w:rsidRPr="006920FE" w:rsidRDefault="00B745AA" w:rsidP="00B745AA">
      <w:pPr>
        <w:autoSpaceDE w:val="0"/>
        <w:autoSpaceDN w:val="0"/>
        <w:adjustRightInd w:val="0"/>
        <w:rPr>
          <w:ins w:id="47511" w:author="Nobu" w:date="2021-09-13T19:40:00Z"/>
          <w:rFonts w:ascii="Consolas" w:hAnsi="Consolas" w:cs="Consolas"/>
          <w:color w:val="000000"/>
          <w:szCs w:val="20"/>
          <w:highlight w:val="white"/>
        </w:rPr>
      </w:pPr>
      <w:ins w:id="4751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65ED89DC" w14:textId="77777777" w:rsidR="00B745AA" w:rsidRPr="006920FE" w:rsidRDefault="00B745AA" w:rsidP="00B745AA">
      <w:pPr>
        <w:autoSpaceDE w:val="0"/>
        <w:autoSpaceDN w:val="0"/>
        <w:adjustRightInd w:val="0"/>
        <w:rPr>
          <w:ins w:id="47513" w:author="Nobu" w:date="2021-09-13T19:40:00Z"/>
          <w:rFonts w:ascii="Consolas" w:hAnsi="Consolas" w:cs="Consolas"/>
          <w:color w:val="000000"/>
          <w:szCs w:val="20"/>
          <w:highlight w:val="white"/>
        </w:rPr>
      </w:pPr>
      <w:ins w:id="4751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ins>
    </w:p>
    <w:p w14:paraId="64CEA00D" w14:textId="77777777" w:rsidR="00B745AA" w:rsidRPr="006920FE" w:rsidRDefault="00B745AA" w:rsidP="00B745AA">
      <w:pPr>
        <w:autoSpaceDE w:val="0"/>
        <w:autoSpaceDN w:val="0"/>
        <w:adjustRightInd w:val="0"/>
        <w:rPr>
          <w:ins w:id="47515" w:author="Nobu" w:date="2021-09-13T19:40:00Z"/>
          <w:rFonts w:ascii="Consolas" w:hAnsi="Consolas" w:cs="Consolas"/>
          <w:color w:val="000000"/>
          <w:szCs w:val="20"/>
          <w:highlight w:val="white"/>
        </w:rPr>
      </w:pPr>
      <w:ins w:id="4751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65DEF879" w14:textId="77777777" w:rsidR="00B745AA" w:rsidRPr="006920FE" w:rsidRDefault="00B745AA" w:rsidP="00B745AA">
      <w:pPr>
        <w:autoSpaceDE w:val="0"/>
        <w:autoSpaceDN w:val="0"/>
        <w:adjustRightInd w:val="0"/>
        <w:rPr>
          <w:ins w:id="47517" w:author="Nobu" w:date="2021-09-13T19:40:00Z"/>
          <w:rFonts w:ascii="Consolas" w:hAnsi="Consolas" w:cs="Consolas"/>
          <w:color w:val="000000"/>
          <w:szCs w:val="20"/>
          <w:highlight w:val="white"/>
        </w:rPr>
      </w:pPr>
      <w:ins w:id="4751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35EF2D6C" w14:textId="77777777" w:rsidR="00B745AA" w:rsidRPr="006920FE" w:rsidRDefault="00B745AA" w:rsidP="00B745AA">
      <w:pPr>
        <w:autoSpaceDE w:val="0"/>
        <w:autoSpaceDN w:val="0"/>
        <w:adjustRightInd w:val="0"/>
        <w:rPr>
          <w:ins w:id="47519" w:author="Nobu" w:date="2021-09-13T19:40:00Z"/>
          <w:rFonts w:ascii="Consolas" w:hAnsi="Consolas" w:cs="Consolas"/>
          <w:color w:val="000000"/>
          <w:szCs w:val="20"/>
          <w:highlight w:val="white"/>
        </w:rPr>
      </w:pPr>
      <w:ins w:id="4752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bjec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3AE5E8E" w14:textId="77777777" w:rsidR="00B745AA" w:rsidRPr="006920FE" w:rsidRDefault="00B745AA" w:rsidP="00B745AA">
      <w:pPr>
        <w:autoSpaceDE w:val="0"/>
        <w:autoSpaceDN w:val="0"/>
        <w:adjustRightInd w:val="0"/>
        <w:rPr>
          <w:ins w:id="47521" w:author="Nobu" w:date="2021-09-13T19:40:00Z"/>
          <w:rFonts w:ascii="Consolas" w:hAnsi="Consolas" w:cs="Consolas"/>
          <w:color w:val="000000"/>
          <w:szCs w:val="20"/>
          <w:highlight w:val="white"/>
        </w:rPr>
      </w:pPr>
      <w:ins w:id="4752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436E2AA7" w14:textId="77777777" w:rsidR="00B745AA" w:rsidRPr="006920FE" w:rsidRDefault="00B745AA" w:rsidP="00B745AA">
      <w:pPr>
        <w:autoSpaceDE w:val="0"/>
        <w:autoSpaceDN w:val="0"/>
        <w:adjustRightInd w:val="0"/>
        <w:rPr>
          <w:ins w:id="47523" w:author="Nobu" w:date="2021-09-13T19:40:00Z"/>
          <w:rFonts w:ascii="Consolas" w:hAnsi="Consolas" w:cs="Consolas"/>
          <w:color w:val="000000"/>
          <w:szCs w:val="20"/>
          <w:highlight w:val="white"/>
        </w:rPr>
      </w:pPr>
      <w:ins w:id="4752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746723EE" w14:textId="77777777" w:rsidR="00B745AA" w:rsidRPr="006920FE" w:rsidRDefault="00B745AA" w:rsidP="00B745AA">
      <w:pPr>
        <w:autoSpaceDE w:val="0"/>
        <w:autoSpaceDN w:val="0"/>
        <w:adjustRightInd w:val="0"/>
        <w:rPr>
          <w:ins w:id="47525" w:author="Nobu" w:date="2021-09-13T19:40:00Z"/>
          <w:rFonts w:ascii="Consolas" w:hAnsi="Consolas" w:cs="Consolas"/>
          <w:color w:val="000000"/>
          <w:szCs w:val="20"/>
          <w:highlight w:val="white"/>
        </w:rPr>
      </w:pPr>
      <w:ins w:id="4752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rker Pen, Black, model Sansa</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ins>
    </w:p>
    <w:p w14:paraId="33DA4471" w14:textId="77777777" w:rsidR="00B745AA" w:rsidRPr="006920FE" w:rsidRDefault="00B745AA" w:rsidP="00B745AA">
      <w:pPr>
        <w:autoSpaceDE w:val="0"/>
        <w:autoSpaceDN w:val="0"/>
        <w:adjustRightInd w:val="0"/>
        <w:rPr>
          <w:ins w:id="47527" w:author="Nobu" w:date="2021-09-13T19:40:00Z"/>
          <w:rFonts w:ascii="Consolas" w:hAnsi="Consolas" w:cs="Consolas"/>
          <w:color w:val="000000"/>
          <w:szCs w:val="20"/>
          <w:highlight w:val="white"/>
        </w:rPr>
      </w:pPr>
      <w:ins w:id="4752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rker Pe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57807AF1" w14:textId="77777777" w:rsidR="00B745AA" w:rsidRPr="006920FE" w:rsidRDefault="00B745AA" w:rsidP="00B745AA">
      <w:pPr>
        <w:autoSpaceDE w:val="0"/>
        <w:autoSpaceDN w:val="0"/>
        <w:adjustRightInd w:val="0"/>
        <w:rPr>
          <w:ins w:id="47529" w:author="Nobu" w:date="2021-09-13T19:40:00Z"/>
          <w:rFonts w:ascii="Consolas" w:hAnsi="Consolas" w:cs="Consolas"/>
          <w:color w:val="000000"/>
          <w:szCs w:val="20"/>
          <w:highlight w:val="white"/>
        </w:rPr>
      </w:pPr>
      <w:ins w:id="4753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76F94BDC" w14:textId="77777777" w:rsidR="00B745AA" w:rsidRPr="006920FE" w:rsidRDefault="00B745AA" w:rsidP="00B745AA">
      <w:pPr>
        <w:autoSpaceDE w:val="0"/>
        <w:autoSpaceDN w:val="0"/>
        <w:adjustRightInd w:val="0"/>
        <w:rPr>
          <w:ins w:id="47531" w:author="Nobu" w:date="2021-09-13T19:40:00Z"/>
          <w:rFonts w:ascii="Consolas" w:hAnsi="Consolas" w:cs="Consolas"/>
          <w:color w:val="000000"/>
          <w:szCs w:val="20"/>
          <w:highlight w:val="white"/>
        </w:rPr>
      </w:pPr>
      <w:ins w:id="4753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B00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4E02EBB" w14:textId="77777777" w:rsidR="00B745AA" w:rsidRPr="006920FE" w:rsidRDefault="00B745AA" w:rsidP="00B745AA">
      <w:pPr>
        <w:autoSpaceDE w:val="0"/>
        <w:autoSpaceDN w:val="0"/>
        <w:adjustRightInd w:val="0"/>
        <w:rPr>
          <w:ins w:id="47533" w:author="Nobu" w:date="2021-09-13T19:40:00Z"/>
          <w:rFonts w:ascii="Consolas" w:hAnsi="Consolas" w:cs="Consolas"/>
          <w:color w:val="000000"/>
          <w:szCs w:val="20"/>
          <w:highlight w:val="white"/>
        </w:rPr>
      </w:pPr>
      <w:ins w:id="4753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376DA6DB" w14:textId="77777777" w:rsidR="00B745AA" w:rsidRPr="006920FE" w:rsidRDefault="00B745AA" w:rsidP="00B745AA">
      <w:pPr>
        <w:autoSpaceDE w:val="0"/>
        <w:autoSpaceDN w:val="0"/>
        <w:adjustRightInd w:val="0"/>
        <w:rPr>
          <w:ins w:id="47535" w:author="Nobu" w:date="2021-09-13T19:40:00Z"/>
          <w:rFonts w:ascii="Consolas" w:hAnsi="Consolas" w:cs="Consolas"/>
          <w:color w:val="000000"/>
          <w:szCs w:val="20"/>
          <w:highlight w:val="white"/>
        </w:rPr>
      </w:pPr>
      <w:ins w:id="4753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04A7011F" w14:textId="77777777" w:rsidR="00B745AA" w:rsidRPr="006920FE" w:rsidRDefault="00B745AA" w:rsidP="00B745AA">
      <w:pPr>
        <w:autoSpaceDE w:val="0"/>
        <w:autoSpaceDN w:val="0"/>
        <w:adjustRightInd w:val="0"/>
        <w:rPr>
          <w:ins w:id="47537" w:author="Nobu" w:date="2021-09-13T19:40:00Z"/>
          <w:rFonts w:ascii="Consolas" w:hAnsi="Consolas" w:cs="Consolas"/>
          <w:color w:val="000000"/>
          <w:szCs w:val="20"/>
          <w:highlight w:val="white"/>
        </w:rPr>
      </w:pPr>
      <w:ins w:id="4753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15E2A269" w14:textId="77777777" w:rsidR="00B745AA" w:rsidRPr="006920FE" w:rsidRDefault="00B745AA" w:rsidP="00B745AA">
      <w:pPr>
        <w:autoSpaceDE w:val="0"/>
        <w:autoSpaceDN w:val="0"/>
        <w:adjustRightInd w:val="0"/>
        <w:rPr>
          <w:ins w:id="47539" w:author="Nobu" w:date="2021-09-13T19:40:00Z"/>
          <w:rFonts w:ascii="Consolas" w:hAnsi="Consolas" w:cs="Consolas"/>
          <w:color w:val="000000"/>
          <w:szCs w:val="20"/>
          <w:highlight w:val="white"/>
        </w:rPr>
      </w:pPr>
      <w:ins w:id="4754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327D46B3" w14:textId="77777777" w:rsidR="00B745AA" w:rsidRPr="006920FE" w:rsidRDefault="00B745AA" w:rsidP="00B745AA">
      <w:pPr>
        <w:autoSpaceDE w:val="0"/>
        <w:autoSpaceDN w:val="0"/>
        <w:adjustRightInd w:val="0"/>
        <w:rPr>
          <w:ins w:id="47541" w:author="Nobu" w:date="2021-09-13T19:40:00Z"/>
          <w:rFonts w:ascii="Consolas" w:hAnsi="Consolas" w:cs="Consolas"/>
          <w:color w:val="000000"/>
          <w:szCs w:val="20"/>
          <w:highlight w:val="white"/>
        </w:rPr>
      </w:pPr>
      <w:ins w:id="4754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0B0E0F7B" w14:textId="77777777" w:rsidR="00B745AA" w:rsidRPr="006920FE" w:rsidRDefault="00B745AA" w:rsidP="00B745AA">
      <w:pPr>
        <w:autoSpaceDE w:val="0"/>
        <w:autoSpaceDN w:val="0"/>
        <w:adjustRightInd w:val="0"/>
        <w:rPr>
          <w:ins w:id="47543" w:author="Nobu" w:date="2021-09-13T19:40:00Z"/>
          <w:rFonts w:ascii="Consolas" w:hAnsi="Consolas" w:cs="Consolas"/>
          <w:color w:val="000000"/>
          <w:szCs w:val="20"/>
          <w:highlight w:val="white"/>
        </w:rPr>
      </w:pPr>
      <w:ins w:id="4754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5749BFB" w14:textId="77777777" w:rsidR="00B745AA" w:rsidRPr="006920FE" w:rsidRDefault="00B745AA" w:rsidP="00B745AA">
      <w:pPr>
        <w:autoSpaceDE w:val="0"/>
        <w:autoSpaceDN w:val="0"/>
        <w:adjustRightInd w:val="0"/>
        <w:rPr>
          <w:ins w:id="47545" w:author="Nobu" w:date="2021-09-13T19:40:00Z"/>
          <w:rFonts w:ascii="Consolas" w:hAnsi="Consolas" w:cs="Consolas"/>
          <w:color w:val="000000"/>
          <w:szCs w:val="20"/>
          <w:highlight w:val="white"/>
        </w:rPr>
      </w:pPr>
      <w:ins w:id="4754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5590ABCC" w14:textId="77777777" w:rsidR="00B745AA" w:rsidRPr="006920FE" w:rsidRDefault="00B745AA" w:rsidP="00B745AA">
      <w:pPr>
        <w:autoSpaceDE w:val="0"/>
        <w:autoSpaceDN w:val="0"/>
        <w:adjustRightInd w:val="0"/>
        <w:rPr>
          <w:ins w:id="47547" w:author="Nobu" w:date="2021-09-13T19:40:00Z"/>
          <w:rFonts w:ascii="Consolas" w:hAnsi="Consolas" w:cs="Consolas"/>
          <w:color w:val="000000"/>
          <w:szCs w:val="20"/>
          <w:highlight w:val="white"/>
        </w:rPr>
      </w:pPr>
      <w:ins w:id="4754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2A1B931E" w14:textId="77777777" w:rsidR="00B745AA" w:rsidRPr="006920FE" w:rsidRDefault="00B745AA" w:rsidP="00B745AA">
      <w:pPr>
        <w:autoSpaceDE w:val="0"/>
        <w:autoSpaceDN w:val="0"/>
        <w:adjustRightInd w:val="0"/>
        <w:rPr>
          <w:ins w:id="47549" w:author="Nobu" w:date="2021-09-13T19:40:00Z"/>
          <w:rFonts w:ascii="Consolas" w:hAnsi="Consolas" w:cs="Consolas"/>
          <w:color w:val="000000"/>
          <w:szCs w:val="20"/>
          <w:highlight w:val="white"/>
        </w:rPr>
      </w:pPr>
      <w:ins w:id="4755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EE7AFD9" w14:textId="77777777" w:rsidR="00B745AA" w:rsidRPr="006920FE" w:rsidRDefault="00B745AA" w:rsidP="00B745AA">
      <w:pPr>
        <w:autoSpaceDE w:val="0"/>
        <w:autoSpaceDN w:val="0"/>
        <w:adjustRightInd w:val="0"/>
        <w:rPr>
          <w:ins w:id="47551" w:author="Nobu" w:date="2021-09-13T19:40:00Z"/>
          <w:rFonts w:ascii="Consolas" w:hAnsi="Consolas" w:cs="Consolas"/>
          <w:color w:val="000000"/>
          <w:szCs w:val="20"/>
          <w:highlight w:val="white"/>
        </w:rPr>
      </w:pPr>
      <w:ins w:id="4755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95222C0" w14:textId="77777777" w:rsidR="00B745AA" w:rsidRPr="006920FE" w:rsidRDefault="00B745AA" w:rsidP="00B745AA">
      <w:pPr>
        <w:autoSpaceDE w:val="0"/>
        <w:autoSpaceDN w:val="0"/>
        <w:adjustRightInd w:val="0"/>
        <w:rPr>
          <w:ins w:id="47553" w:author="Nobu" w:date="2021-09-13T19:40:00Z"/>
          <w:rFonts w:ascii="Consolas" w:hAnsi="Consolas" w:cs="Consolas"/>
          <w:color w:val="000000"/>
          <w:szCs w:val="20"/>
          <w:highlight w:val="white"/>
        </w:rPr>
      </w:pPr>
      <w:ins w:id="4755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7F0BF098" w14:textId="77777777" w:rsidR="00B745AA" w:rsidRPr="006920FE" w:rsidRDefault="00B745AA" w:rsidP="00B745AA">
      <w:pPr>
        <w:autoSpaceDE w:val="0"/>
        <w:autoSpaceDN w:val="0"/>
        <w:adjustRightInd w:val="0"/>
        <w:rPr>
          <w:ins w:id="47555" w:author="Nobu" w:date="2021-09-13T19:40:00Z"/>
          <w:rFonts w:ascii="Consolas" w:hAnsi="Consolas" w:cs="Consolas"/>
          <w:color w:val="000000"/>
          <w:szCs w:val="20"/>
          <w:highlight w:val="white"/>
        </w:rPr>
      </w:pPr>
      <w:ins w:id="4755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0819F70D" w14:textId="77777777" w:rsidR="00B745AA" w:rsidRPr="006920FE" w:rsidRDefault="00B745AA" w:rsidP="00B745AA">
      <w:pPr>
        <w:autoSpaceDE w:val="0"/>
        <w:autoSpaceDN w:val="0"/>
        <w:adjustRightInd w:val="0"/>
        <w:rPr>
          <w:ins w:id="47557" w:author="Nobu" w:date="2021-09-13T19:40:00Z"/>
          <w:rFonts w:ascii="Consolas" w:hAnsi="Consolas" w:cs="Consolas"/>
          <w:color w:val="000000"/>
          <w:szCs w:val="20"/>
          <w:highlight w:val="white"/>
        </w:rPr>
      </w:pPr>
      <w:ins w:id="4755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67275CB3" w14:textId="77777777" w:rsidR="00B745AA" w:rsidRPr="006920FE" w:rsidRDefault="00B745AA" w:rsidP="00B745AA">
      <w:pPr>
        <w:autoSpaceDE w:val="0"/>
        <w:autoSpaceDN w:val="0"/>
        <w:adjustRightInd w:val="0"/>
        <w:rPr>
          <w:ins w:id="47559" w:author="Nobu" w:date="2021-09-13T19:40:00Z"/>
          <w:rFonts w:ascii="Consolas" w:hAnsi="Consolas" w:cs="Consolas"/>
          <w:color w:val="000000"/>
          <w:szCs w:val="20"/>
          <w:highlight w:val="white"/>
        </w:rPr>
      </w:pPr>
      <w:ins w:id="4756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0000FF"/>
            <w:szCs w:val="20"/>
            <w:highlight w:val="white"/>
          </w:rPr>
          <w:t>&gt;</w:t>
        </w:r>
      </w:ins>
    </w:p>
    <w:p w14:paraId="6C1C3AF5" w14:textId="77777777" w:rsidR="00B745AA" w:rsidRPr="006920FE" w:rsidRDefault="00B745AA" w:rsidP="00B745AA">
      <w:pPr>
        <w:autoSpaceDE w:val="0"/>
        <w:autoSpaceDN w:val="0"/>
        <w:adjustRightInd w:val="0"/>
        <w:rPr>
          <w:ins w:id="47561" w:author="Nobu" w:date="2021-09-13T19:40:00Z"/>
          <w:rFonts w:ascii="Consolas" w:hAnsi="Consolas" w:cs="Consolas"/>
          <w:color w:val="000000"/>
          <w:szCs w:val="20"/>
          <w:highlight w:val="white"/>
        </w:rPr>
      </w:pPr>
      <w:ins w:id="4756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120EB37B" w14:textId="77777777" w:rsidR="00B745AA" w:rsidRPr="006920FE" w:rsidRDefault="00B745AA" w:rsidP="00B745AA">
      <w:pPr>
        <w:autoSpaceDE w:val="0"/>
        <w:autoSpaceDN w:val="0"/>
        <w:adjustRightInd w:val="0"/>
        <w:rPr>
          <w:ins w:id="47563" w:author="Nobu" w:date="2021-09-13T19:40:00Z"/>
          <w:rFonts w:ascii="Consolas" w:hAnsi="Consolas" w:cs="Consolas"/>
          <w:color w:val="000000"/>
          <w:szCs w:val="20"/>
          <w:highlight w:val="white"/>
        </w:rPr>
      </w:pPr>
      <w:ins w:id="47564" w:author="Nobu" w:date="2021-09-13T19:4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59082D81" w14:textId="77777777" w:rsidR="00B745AA" w:rsidRPr="006920FE" w:rsidRDefault="00B745AA" w:rsidP="00B745AA">
      <w:pPr>
        <w:autoSpaceDE w:val="0"/>
        <w:autoSpaceDN w:val="0"/>
        <w:adjustRightInd w:val="0"/>
        <w:rPr>
          <w:ins w:id="47565" w:author="Nobu" w:date="2021-09-13T19:40:00Z"/>
          <w:rFonts w:ascii="Consolas" w:hAnsi="Consolas" w:cs="Consolas"/>
          <w:color w:val="000000"/>
          <w:szCs w:val="20"/>
          <w:highlight w:val="white"/>
        </w:rPr>
      </w:pPr>
      <w:ins w:id="47566" w:author="Nobu" w:date="2021-09-13T19:4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29C69411" w14:textId="77777777" w:rsidR="00B745AA" w:rsidRPr="006920FE" w:rsidRDefault="00B745AA" w:rsidP="00B745AA">
      <w:pPr>
        <w:autoSpaceDE w:val="0"/>
        <w:autoSpaceDN w:val="0"/>
        <w:adjustRightInd w:val="0"/>
        <w:rPr>
          <w:ins w:id="47567" w:author="Nobu" w:date="2021-09-13T19:40:00Z"/>
          <w:rFonts w:ascii="Consolas" w:hAnsi="Consolas" w:cs="Consolas"/>
          <w:color w:val="000000"/>
          <w:szCs w:val="20"/>
          <w:highlight w:val="white"/>
        </w:rPr>
      </w:pPr>
      <w:ins w:id="4756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22B20B9" w14:textId="77777777" w:rsidR="00B745AA" w:rsidRPr="006920FE" w:rsidRDefault="00B745AA" w:rsidP="00B745AA">
      <w:pPr>
        <w:autoSpaceDE w:val="0"/>
        <w:autoSpaceDN w:val="0"/>
        <w:adjustRightInd w:val="0"/>
        <w:rPr>
          <w:ins w:id="47569" w:author="Nobu" w:date="2021-09-13T19:40:00Z"/>
          <w:rFonts w:ascii="Consolas" w:hAnsi="Consolas" w:cs="Consolas"/>
          <w:color w:val="000000"/>
          <w:szCs w:val="20"/>
          <w:highlight w:val="white"/>
        </w:rPr>
      </w:pPr>
      <w:ins w:id="4757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0000FF"/>
            <w:szCs w:val="20"/>
            <w:highlight w:val="white"/>
          </w:rPr>
          <w:t>&gt;</w:t>
        </w:r>
      </w:ins>
    </w:p>
    <w:p w14:paraId="0B933D2A" w14:textId="77777777" w:rsidR="00B745AA" w:rsidRPr="006920FE" w:rsidRDefault="00B745AA" w:rsidP="00B745AA">
      <w:pPr>
        <w:autoSpaceDE w:val="0"/>
        <w:autoSpaceDN w:val="0"/>
        <w:adjustRightInd w:val="0"/>
        <w:rPr>
          <w:ins w:id="47571" w:author="Nobu" w:date="2021-09-13T19:40:00Z"/>
          <w:rFonts w:ascii="Consolas" w:hAnsi="Consolas" w:cs="Consolas"/>
          <w:color w:val="000000"/>
          <w:szCs w:val="20"/>
          <w:highlight w:val="white"/>
        </w:rPr>
      </w:pPr>
      <w:ins w:id="4757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2A9E3393" w14:textId="77777777" w:rsidR="00B745AA" w:rsidRPr="006920FE" w:rsidRDefault="00B745AA" w:rsidP="00B745AA">
      <w:pPr>
        <w:autoSpaceDE w:val="0"/>
        <w:autoSpaceDN w:val="0"/>
        <w:adjustRightInd w:val="0"/>
        <w:rPr>
          <w:ins w:id="47573" w:author="Nobu" w:date="2021-09-13T19:40:00Z"/>
          <w:rFonts w:ascii="Consolas" w:hAnsi="Consolas" w:cs="Consolas"/>
          <w:color w:val="000000"/>
          <w:szCs w:val="20"/>
          <w:highlight w:val="white"/>
        </w:rPr>
      </w:pPr>
      <w:ins w:id="4757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122D548A" w14:textId="77777777" w:rsidR="00B745AA" w:rsidRPr="006920FE" w:rsidRDefault="00B745AA" w:rsidP="00B745AA">
      <w:pPr>
        <w:autoSpaceDE w:val="0"/>
        <w:autoSpaceDN w:val="0"/>
        <w:adjustRightInd w:val="0"/>
        <w:rPr>
          <w:ins w:id="47575" w:author="Nobu" w:date="2021-09-13T19:40:00Z"/>
          <w:rFonts w:ascii="Consolas" w:hAnsi="Consolas" w:cs="Consolas"/>
          <w:color w:val="000000"/>
          <w:szCs w:val="20"/>
          <w:highlight w:val="white"/>
        </w:rPr>
      </w:pPr>
      <w:ins w:id="4757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merican Cookie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7010E635" w14:textId="77777777" w:rsidR="00B745AA" w:rsidRPr="006920FE" w:rsidRDefault="00B745AA" w:rsidP="00B745AA">
      <w:pPr>
        <w:autoSpaceDE w:val="0"/>
        <w:autoSpaceDN w:val="0"/>
        <w:adjustRightInd w:val="0"/>
        <w:rPr>
          <w:ins w:id="47577" w:author="Nobu" w:date="2021-09-13T19:40:00Z"/>
          <w:rFonts w:ascii="Consolas" w:hAnsi="Consolas" w:cs="Consolas"/>
          <w:color w:val="000000"/>
          <w:szCs w:val="20"/>
          <w:highlight w:val="white"/>
        </w:rPr>
      </w:pPr>
      <w:ins w:id="4757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535C624F" w14:textId="77777777" w:rsidR="00B745AA" w:rsidRPr="006920FE" w:rsidRDefault="00B745AA" w:rsidP="00B745AA">
      <w:pPr>
        <w:autoSpaceDE w:val="0"/>
        <w:autoSpaceDN w:val="0"/>
        <w:adjustRightInd w:val="0"/>
        <w:rPr>
          <w:ins w:id="47579" w:author="Nobu" w:date="2021-09-13T19:40:00Z"/>
          <w:rFonts w:ascii="Consolas" w:hAnsi="Consolas" w:cs="Consolas"/>
          <w:color w:val="000000"/>
          <w:szCs w:val="20"/>
          <w:highlight w:val="white"/>
        </w:rPr>
      </w:pPr>
      <w:ins w:id="4758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B00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A344FA3" w14:textId="77777777" w:rsidR="00B745AA" w:rsidRPr="006920FE" w:rsidRDefault="00B745AA" w:rsidP="00B745AA">
      <w:pPr>
        <w:autoSpaceDE w:val="0"/>
        <w:autoSpaceDN w:val="0"/>
        <w:adjustRightInd w:val="0"/>
        <w:rPr>
          <w:ins w:id="47581" w:author="Nobu" w:date="2021-09-13T19:40:00Z"/>
          <w:rFonts w:ascii="Consolas" w:hAnsi="Consolas" w:cs="Consolas"/>
          <w:color w:val="000000"/>
          <w:szCs w:val="20"/>
          <w:highlight w:val="white"/>
        </w:rPr>
      </w:pPr>
      <w:ins w:id="4758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63DFD902" w14:textId="77777777" w:rsidR="00B745AA" w:rsidRPr="006920FE" w:rsidRDefault="00B745AA" w:rsidP="00B745AA">
      <w:pPr>
        <w:autoSpaceDE w:val="0"/>
        <w:autoSpaceDN w:val="0"/>
        <w:adjustRightInd w:val="0"/>
        <w:rPr>
          <w:ins w:id="47583" w:author="Nobu" w:date="2021-09-13T19:40:00Z"/>
          <w:rFonts w:ascii="Consolas" w:hAnsi="Consolas" w:cs="Consolas"/>
          <w:color w:val="000000"/>
          <w:szCs w:val="20"/>
          <w:highlight w:val="white"/>
        </w:rPr>
      </w:pPr>
      <w:ins w:id="4758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1D9515CB" w14:textId="77777777" w:rsidR="00B745AA" w:rsidRPr="006920FE" w:rsidRDefault="00B745AA" w:rsidP="00B745AA">
      <w:pPr>
        <w:autoSpaceDE w:val="0"/>
        <w:autoSpaceDN w:val="0"/>
        <w:adjustRightInd w:val="0"/>
        <w:rPr>
          <w:ins w:id="47585" w:author="Nobu" w:date="2021-09-13T19:40:00Z"/>
          <w:rFonts w:ascii="Consolas" w:hAnsi="Consolas" w:cs="Consolas"/>
          <w:color w:val="000000"/>
          <w:szCs w:val="20"/>
          <w:highlight w:val="white"/>
        </w:rPr>
      </w:pPr>
      <w:ins w:id="4758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B71CE15" w14:textId="77777777" w:rsidR="00B745AA" w:rsidRPr="006920FE" w:rsidRDefault="00B745AA" w:rsidP="00B745AA">
      <w:pPr>
        <w:autoSpaceDE w:val="0"/>
        <w:autoSpaceDN w:val="0"/>
        <w:adjustRightInd w:val="0"/>
        <w:rPr>
          <w:ins w:id="47587" w:author="Nobu" w:date="2021-09-13T19:40:00Z"/>
          <w:rFonts w:ascii="Consolas" w:hAnsi="Consolas" w:cs="Consolas"/>
          <w:color w:val="000000"/>
          <w:szCs w:val="20"/>
          <w:highlight w:val="white"/>
        </w:rPr>
      </w:pPr>
      <w:ins w:id="4758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57FBE474" w14:textId="77777777" w:rsidR="00B745AA" w:rsidRPr="006920FE" w:rsidRDefault="00B745AA" w:rsidP="00B745AA">
      <w:pPr>
        <w:autoSpaceDE w:val="0"/>
        <w:autoSpaceDN w:val="0"/>
        <w:adjustRightInd w:val="0"/>
        <w:rPr>
          <w:ins w:id="47589" w:author="Nobu" w:date="2021-09-13T19:40:00Z"/>
          <w:rFonts w:ascii="Consolas" w:hAnsi="Consolas" w:cs="Consolas"/>
          <w:color w:val="000000"/>
          <w:szCs w:val="20"/>
          <w:highlight w:val="white"/>
        </w:rPr>
      </w:pPr>
      <w:ins w:id="4759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5781479" w14:textId="77777777" w:rsidR="00B745AA" w:rsidRPr="006920FE" w:rsidRDefault="00B745AA" w:rsidP="00B745AA">
      <w:pPr>
        <w:autoSpaceDE w:val="0"/>
        <w:autoSpaceDN w:val="0"/>
        <w:adjustRightInd w:val="0"/>
        <w:rPr>
          <w:ins w:id="47591" w:author="Nobu" w:date="2021-09-13T19:40:00Z"/>
          <w:rFonts w:ascii="Consolas" w:hAnsi="Consolas" w:cs="Consolas"/>
          <w:color w:val="000000"/>
          <w:szCs w:val="20"/>
          <w:highlight w:val="white"/>
        </w:rPr>
      </w:pPr>
      <w:ins w:id="4759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AB65A19" w14:textId="77777777" w:rsidR="00B745AA" w:rsidRPr="006920FE" w:rsidRDefault="00B745AA" w:rsidP="00B745AA">
      <w:pPr>
        <w:autoSpaceDE w:val="0"/>
        <w:autoSpaceDN w:val="0"/>
        <w:adjustRightInd w:val="0"/>
        <w:rPr>
          <w:ins w:id="47593" w:author="Nobu" w:date="2021-09-13T19:40:00Z"/>
          <w:rFonts w:ascii="Consolas" w:hAnsi="Consolas" w:cs="Consolas"/>
          <w:color w:val="000000"/>
          <w:szCs w:val="20"/>
          <w:highlight w:val="white"/>
        </w:rPr>
      </w:pPr>
      <w:ins w:id="4759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60AB3989" w14:textId="77777777" w:rsidR="00B745AA" w:rsidRPr="006920FE" w:rsidRDefault="00B745AA" w:rsidP="00B745AA">
      <w:pPr>
        <w:autoSpaceDE w:val="0"/>
        <w:autoSpaceDN w:val="0"/>
        <w:adjustRightInd w:val="0"/>
        <w:rPr>
          <w:ins w:id="47595" w:author="Nobu" w:date="2021-09-13T19:40:00Z"/>
          <w:rFonts w:ascii="Consolas" w:hAnsi="Consolas" w:cs="Consolas"/>
          <w:color w:val="000000"/>
          <w:szCs w:val="20"/>
          <w:highlight w:val="white"/>
        </w:rPr>
      </w:pPr>
      <w:ins w:id="4759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23CB2F69" w14:textId="77777777" w:rsidR="00B745AA" w:rsidRPr="006920FE" w:rsidRDefault="00B745AA" w:rsidP="00B745AA">
      <w:pPr>
        <w:autoSpaceDE w:val="0"/>
        <w:autoSpaceDN w:val="0"/>
        <w:adjustRightInd w:val="0"/>
        <w:rPr>
          <w:ins w:id="47597" w:author="Nobu" w:date="2021-09-13T19:40:00Z"/>
          <w:rFonts w:ascii="Consolas" w:hAnsi="Consolas" w:cs="Consolas"/>
          <w:color w:val="000000"/>
          <w:szCs w:val="20"/>
          <w:highlight w:val="white"/>
        </w:rPr>
      </w:pPr>
      <w:ins w:id="4759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44E6A589" w14:textId="77777777" w:rsidR="00B745AA" w:rsidRPr="006920FE" w:rsidRDefault="00B745AA" w:rsidP="00B745AA">
      <w:pPr>
        <w:autoSpaceDE w:val="0"/>
        <w:autoSpaceDN w:val="0"/>
        <w:adjustRightInd w:val="0"/>
        <w:rPr>
          <w:ins w:id="47599" w:author="Nobu" w:date="2021-09-13T19:40:00Z"/>
          <w:rFonts w:ascii="Consolas" w:hAnsi="Consolas" w:cs="Consolas"/>
          <w:color w:val="000000"/>
          <w:szCs w:val="20"/>
          <w:highlight w:val="white"/>
        </w:rPr>
      </w:pPr>
      <w:ins w:id="4760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5F69632B" w14:textId="77777777" w:rsidR="00B745AA" w:rsidRPr="006920FE" w:rsidRDefault="00B745AA" w:rsidP="00B745AA">
      <w:pPr>
        <w:autoSpaceDE w:val="0"/>
        <w:autoSpaceDN w:val="0"/>
        <w:adjustRightInd w:val="0"/>
        <w:rPr>
          <w:ins w:id="47601" w:author="Nobu" w:date="2021-09-13T19:40:00Z"/>
          <w:rFonts w:ascii="Consolas" w:hAnsi="Consolas" w:cs="Consolas"/>
          <w:color w:val="000000"/>
          <w:szCs w:val="20"/>
          <w:highlight w:val="white"/>
        </w:rPr>
      </w:pPr>
      <w:ins w:id="4760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0000FF"/>
            <w:szCs w:val="20"/>
            <w:highlight w:val="white"/>
          </w:rPr>
          <w:t>&gt;</w:t>
        </w:r>
      </w:ins>
    </w:p>
    <w:p w14:paraId="690E3FC3" w14:textId="77777777" w:rsidR="00B745AA" w:rsidRPr="006920FE" w:rsidRDefault="00B745AA" w:rsidP="00B745AA">
      <w:pPr>
        <w:autoSpaceDE w:val="0"/>
        <w:autoSpaceDN w:val="0"/>
        <w:adjustRightInd w:val="0"/>
        <w:rPr>
          <w:ins w:id="47603" w:author="Nobu" w:date="2021-09-13T19:40:00Z"/>
          <w:rFonts w:ascii="Consolas" w:hAnsi="Consolas" w:cs="Consolas"/>
          <w:color w:val="000000"/>
          <w:szCs w:val="20"/>
          <w:highlight w:val="white"/>
        </w:rPr>
      </w:pPr>
      <w:ins w:id="4760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62B0FF31" w14:textId="77777777" w:rsidR="00B745AA" w:rsidRPr="006920FE" w:rsidRDefault="00B745AA" w:rsidP="00B745AA">
      <w:pPr>
        <w:autoSpaceDE w:val="0"/>
        <w:autoSpaceDN w:val="0"/>
        <w:adjustRightInd w:val="0"/>
        <w:rPr>
          <w:ins w:id="47605" w:author="Nobu" w:date="2021-09-13T19:40:00Z"/>
          <w:rFonts w:ascii="Consolas" w:hAnsi="Consolas" w:cs="Consolas"/>
          <w:color w:val="000000"/>
          <w:szCs w:val="20"/>
          <w:highlight w:val="white"/>
        </w:rPr>
      </w:pPr>
      <w:ins w:id="47606" w:author="Nobu" w:date="2021-09-13T19:4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3B3AF576" w14:textId="77777777" w:rsidR="00B745AA" w:rsidRPr="006920FE" w:rsidRDefault="00B745AA" w:rsidP="00B745AA">
      <w:pPr>
        <w:autoSpaceDE w:val="0"/>
        <w:autoSpaceDN w:val="0"/>
        <w:adjustRightInd w:val="0"/>
        <w:rPr>
          <w:ins w:id="47607" w:author="Nobu" w:date="2021-09-13T19:40:00Z"/>
          <w:rFonts w:ascii="Consolas" w:hAnsi="Consolas" w:cs="Consolas"/>
          <w:color w:val="000000"/>
          <w:szCs w:val="20"/>
          <w:highlight w:val="white"/>
        </w:rPr>
      </w:pPr>
      <w:ins w:id="47608" w:author="Nobu" w:date="2021-09-13T19:40:00Z">
        <w:r w:rsidRPr="006920FE">
          <w:rPr>
            <w:rFonts w:ascii="Consolas" w:hAnsi="Consolas" w:cs="Consolas"/>
            <w:color w:val="0000FF"/>
            <w:szCs w:val="20"/>
            <w:highlight w:val="white"/>
          </w:rPr>
          <w:t>&lt;/</w:t>
        </w:r>
        <w:r w:rsidRPr="006920FE">
          <w:rPr>
            <w:rFonts w:ascii="Consolas" w:hAnsi="Consolas" w:cs="Consolas"/>
            <w:color w:val="800000"/>
            <w:szCs w:val="20"/>
            <w:highlight w:val="white"/>
          </w:rPr>
          <w:t>Invoice</w:t>
        </w:r>
        <w:r w:rsidRPr="006920FE">
          <w:rPr>
            <w:rFonts w:ascii="Consolas" w:hAnsi="Consolas" w:cs="Consolas"/>
            <w:color w:val="0000FF"/>
            <w:szCs w:val="20"/>
            <w:highlight w:val="white"/>
          </w:rPr>
          <w:t>&gt;</w:t>
        </w:r>
      </w:ins>
    </w:p>
    <w:p w14:paraId="5FE7709B" w14:textId="77777777" w:rsidR="00B745AA" w:rsidRDefault="00B745AA" w:rsidP="00B745AA">
      <w:pPr>
        <w:pStyle w:val="BodyText"/>
        <w:rPr>
          <w:ins w:id="47609" w:author="Nobu" w:date="2021-09-13T19:40:00Z"/>
        </w:rPr>
      </w:pPr>
    </w:p>
    <w:p w14:paraId="4CD7C1C0" w14:textId="77777777" w:rsidR="00B745AA" w:rsidRPr="007679ED" w:rsidRDefault="00B745AA" w:rsidP="00B745AA">
      <w:pPr>
        <w:pStyle w:val="ANNEX"/>
        <w:rPr>
          <w:ins w:id="47610" w:author="Nobu" w:date="2021-09-13T19:40:00Z"/>
        </w:rPr>
      </w:pPr>
    </w:p>
    <w:p w14:paraId="3B1676BD" w14:textId="77777777" w:rsidR="00A231A0" w:rsidRPr="007679ED" w:rsidRDefault="00A231A0">
      <w:pPr>
        <w:pStyle w:val="ANNEX"/>
        <w:pPrChange w:id="47611" w:author="Nobu" w:date="2021-09-12T20:10:00Z">
          <w:pPr>
            <w:pStyle w:val="BodyText"/>
          </w:pPr>
        </w:pPrChange>
      </w:pPr>
    </w:p>
    <w:sectPr w:rsidR="00A231A0" w:rsidRPr="007679ED" w:rsidSect="002A5FA9">
      <w:headerReference w:type="default" r:id="rId32"/>
      <w:footerReference w:type="default" r:id="rId33"/>
      <w:footerReference w:type="first" r:id="rId34"/>
      <w:pgSz w:w="11906" w:h="16838" w:code="9"/>
      <w:pgMar w:top="1418" w:right="1134"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23DC" w14:textId="77777777" w:rsidR="00941639" w:rsidRDefault="00941639" w:rsidP="005B0313">
      <w:r>
        <w:separator/>
      </w:r>
    </w:p>
  </w:endnote>
  <w:endnote w:type="continuationSeparator" w:id="0">
    <w:p w14:paraId="1C9B5284" w14:textId="77777777" w:rsidR="00941639" w:rsidRDefault="00941639" w:rsidP="005B0313">
      <w:r>
        <w:continuationSeparator/>
      </w:r>
    </w:p>
  </w:endnote>
  <w:endnote w:type="continuationNotice" w:id="1">
    <w:p w14:paraId="1AB46717" w14:textId="77777777" w:rsidR="00941639" w:rsidRDefault="00941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7113" w14:textId="77777777" w:rsidR="00247743" w:rsidRDefault="00247743" w:rsidP="002625C0">
    <w:pPr>
      <w:tabs>
        <w:tab w:val="left" w:pos="2410"/>
        <w:tab w:val="left" w:pos="8789"/>
      </w:tabs>
    </w:pPr>
  </w:p>
  <w:p w14:paraId="67BEC609" w14:textId="779F0131" w:rsidR="00247743" w:rsidRPr="008833B4" w:rsidRDefault="00247743" w:rsidP="00E32F89">
    <w:pPr>
      <w:tabs>
        <w:tab w:val="left" w:pos="2410"/>
        <w:tab w:val="left" w:pos="8789"/>
        <w:tab w:val="right" w:pos="15026"/>
      </w:tabs>
    </w:pPr>
    <w:r w:rsidRPr="008833B4">
      <w:t>Open</w:t>
    </w:r>
    <w:r>
      <w:t>Peppol</w:t>
    </w:r>
    <w:r w:rsidRPr="008833B4">
      <w:t xml:space="preserve"> AISBL</w:t>
    </w:r>
    <w:r>
      <w:tab/>
    </w:r>
    <w:r w:rsidRPr="002625C0">
      <w:t>info@peppol.eu</w:t>
    </w:r>
    <w:r>
      <w:tab/>
    </w:r>
    <w:r>
      <w:tab/>
      <w:t xml:space="preserve">Page </w:t>
    </w:r>
    <w:r>
      <w:fldChar w:fldCharType="begin"/>
    </w:r>
    <w:r>
      <w:instrText>PAGE   \* MERGEFORMAT</w:instrText>
    </w:r>
    <w:r>
      <w:fldChar w:fldCharType="separate"/>
    </w:r>
    <w:r>
      <w:rPr>
        <w:lang w:val="is-IS"/>
      </w:rPr>
      <w:t>1</w:t>
    </w:r>
    <w:r>
      <w:fldChar w:fldCharType="end"/>
    </w:r>
  </w:p>
  <w:p w14:paraId="1CC022E9" w14:textId="77777777" w:rsidR="00247743" w:rsidRPr="008833B4" w:rsidRDefault="00247743" w:rsidP="002625C0">
    <w:pPr>
      <w:tabs>
        <w:tab w:val="left" w:pos="2410"/>
        <w:tab w:val="left" w:pos="4820"/>
      </w:tabs>
    </w:pPr>
    <w:r w:rsidRPr="008833B4">
      <w:t>Rond-point</w:t>
    </w:r>
    <w:r>
      <w:tab/>
    </w:r>
    <w:r w:rsidRPr="008833B4">
      <w:t>www.peppol.eu</w:t>
    </w:r>
  </w:p>
  <w:p w14:paraId="1207FDBE" w14:textId="77777777" w:rsidR="00247743" w:rsidRDefault="00247743" w:rsidP="002625C0">
    <w:pPr>
      <w:tabs>
        <w:tab w:val="left" w:pos="2410"/>
        <w:tab w:val="left" w:pos="4820"/>
      </w:tabs>
    </w:pPr>
    <w:r w:rsidRPr="008833B4">
      <w:t>Corporate identification number 0848.934.496 (Register of Legal Entities Brussel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157171"/>
      <w:docPartObj>
        <w:docPartGallery w:val="Page Numbers (Bottom of Page)"/>
        <w:docPartUnique/>
      </w:docPartObj>
    </w:sdtPr>
    <w:sdtEndPr/>
    <w:sdtContent>
      <w:p w14:paraId="054A977F" w14:textId="0DE0520E" w:rsidR="00247743" w:rsidRDefault="00247743">
        <w:pPr>
          <w:pStyle w:val="Footer"/>
        </w:pPr>
        <w:r>
          <w:fldChar w:fldCharType="begin"/>
        </w:r>
        <w:r>
          <w:instrText>PAGE   \* MERGEFORMAT</w:instrText>
        </w:r>
        <w:r>
          <w:fldChar w:fldCharType="separate"/>
        </w:r>
        <w:r>
          <w:rPr>
            <w:lang w:val="is-IS"/>
          </w:rPr>
          <w:t>2</w:t>
        </w:r>
        <w:r>
          <w:fldChar w:fldCharType="end"/>
        </w:r>
      </w:p>
    </w:sdtContent>
  </w:sdt>
  <w:p w14:paraId="6038DB12" w14:textId="77777777" w:rsidR="00247743" w:rsidRDefault="00247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CB69" w14:textId="1D5D46DD" w:rsidR="00247743" w:rsidRDefault="00247743">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5F10" w14:textId="77777777" w:rsidR="00247743" w:rsidRDefault="00247743" w:rsidP="002625C0">
    <w:pPr>
      <w:tabs>
        <w:tab w:val="left" w:pos="2410"/>
        <w:tab w:val="left" w:pos="8789"/>
      </w:tabs>
    </w:pPr>
  </w:p>
  <w:p w14:paraId="195DD815" w14:textId="77777777" w:rsidR="00247743" w:rsidRPr="008833B4" w:rsidRDefault="00247743" w:rsidP="002625C0">
    <w:pPr>
      <w:tabs>
        <w:tab w:val="left" w:pos="2410"/>
        <w:tab w:val="left" w:pos="8789"/>
      </w:tabs>
    </w:pPr>
    <w:r w:rsidRPr="008833B4">
      <w:t>Open</w:t>
    </w:r>
    <w:r>
      <w:t>Peppol</w:t>
    </w:r>
    <w:r w:rsidRPr="008833B4">
      <w:t xml:space="preserve"> AISBL</w:t>
    </w:r>
    <w:r>
      <w:tab/>
    </w:r>
    <w:r w:rsidRPr="002625C0">
      <w:t>info@peppol.eu</w:t>
    </w:r>
    <w:r>
      <w:tab/>
      <w:t xml:space="preserve">Page </w:t>
    </w:r>
    <w:r>
      <w:fldChar w:fldCharType="begin"/>
    </w:r>
    <w:r>
      <w:instrText>PAGE   \* MERGEFORMAT</w:instrText>
    </w:r>
    <w:r>
      <w:fldChar w:fldCharType="separate"/>
    </w:r>
    <w:r>
      <w:rPr>
        <w:lang w:val="is-IS"/>
      </w:rPr>
      <w:t>1</w:t>
    </w:r>
    <w:r>
      <w:fldChar w:fldCharType="end"/>
    </w:r>
  </w:p>
  <w:p w14:paraId="40376D5A" w14:textId="77777777" w:rsidR="00247743" w:rsidRPr="008833B4" w:rsidRDefault="00247743" w:rsidP="002625C0">
    <w:pPr>
      <w:tabs>
        <w:tab w:val="left" w:pos="2410"/>
        <w:tab w:val="left" w:pos="4820"/>
      </w:tabs>
    </w:pPr>
    <w:r w:rsidRPr="008833B4">
      <w:t>Rond-point</w:t>
    </w:r>
    <w:r>
      <w:tab/>
    </w:r>
    <w:r w:rsidRPr="008833B4">
      <w:t>www.peppol.eu</w:t>
    </w:r>
  </w:p>
  <w:p w14:paraId="296AF9BA" w14:textId="77777777" w:rsidR="00247743" w:rsidRDefault="00247743" w:rsidP="002625C0">
    <w:pPr>
      <w:tabs>
        <w:tab w:val="left" w:pos="2410"/>
        <w:tab w:val="left" w:pos="4820"/>
      </w:tabs>
    </w:pPr>
    <w:r w:rsidRPr="008833B4">
      <w:t>Corporate identification number 0848.934.496 (Register of Legal Entities Brussel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3961"/>
      <w:docPartObj>
        <w:docPartGallery w:val="Page Numbers (Bottom of Page)"/>
        <w:docPartUnique/>
      </w:docPartObj>
    </w:sdtPr>
    <w:sdtEndPr/>
    <w:sdtContent>
      <w:p w14:paraId="47420592" w14:textId="77777777" w:rsidR="00247743" w:rsidRDefault="00247743">
        <w:pPr>
          <w:pStyle w:val="Footer"/>
        </w:pPr>
        <w:r>
          <w:fldChar w:fldCharType="begin"/>
        </w:r>
        <w:r>
          <w:instrText>PAGE   \* MERGEFORMAT</w:instrText>
        </w:r>
        <w:r>
          <w:fldChar w:fldCharType="separate"/>
        </w:r>
        <w:r>
          <w:rPr>
            <w:lang w:val="is-IS"/>
          </w:rPr>
          <w:t>2</w:t>
        </w:r>
        <w:r>
          <w:fldChar w:fldCharType="end"/>
        </w:r>
      </w:p>
    </w:sdtContent>
  </w:sdt>
  <w:p w14:paraId="4ADC8CDA" w14:textId="77777777" w:rsidR="00247743" w:rsidRDefault="002477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35AE" w14:textId="77777777" w:rsidR="00B745AA" w:rsidRDefault="00B745AA" w:rsidP="002625C0">
    <w:pPr>
      <w:tabs>
        <w:tab w:val="left" w:pos="2410"/>
        <w:tab w:val="left" w:pos="8789"/>
      </w:tabs>
    </w:pPr>
  </w:p>
  <w:p w14:paraId="17480FDB" w14:textId="77777777" w:rsidR="00B745AA" w:rsidRPr="008833B4" w:rsidRDefault="00B745AA" w:rsidP="00E32F89">
    <w:pPr>
      <w:tabs>
        <w:tab w:val="left" w:pos="2410"/>
        <w:tab w:val="left" w:pos="8789"/>
        <w:tab w:val="right" w:pos="15026"/>
      </w:tabs>
    </w:pPr>
    <w:r w:rsidRPr="008833B4">
      <w:t>Open</w:t>
    </w:r>
    <w:r>
      <w:t>Peppol</w:t>
    </w:r>
    <w:r w:rsidRPr="008833B4">
      <w:t xml:space="preserve"> AISBL</w:t>
    </w:r>
    <w:r>
      <w:tab/>
    </w:r>
    <w:r w:rsidRPr="002625C0">
      <w:t>info@peppol.eu</w:t>
    </w:r>
    <w:r>
      <w:tab/>
    </w:r>
    <w:r>
      <w:tab/>
      <w:t xml:space="preserve">Page </w:t>
    </w:r>
    <w:r>
      <w:fldChar w:fldCharType="begin"/>
    </w:r>
    <w:r>
      <w:instrText>PAGE   \* MERGEFORMAT</w:instrText>
    </w:r>
    <w:r>
      <w:fldChar w:fldCharType="separate"/>
    </w:r>
    <w:r>
      <w:rPr>
        <w:lang w:val="is-IS"/>
      </w:rPr>
      <w:t>1</w:t>
    </w:r>
    <w:r>
      <w:fldChar w:fldCharType="end"/>
    </w:r>
  </w:p>
  <w:p w14:paraId="42950E83" w14:textId="77777777" w:rsidR="00B745AA" w:rsidRPr="008833B4" w:rsidRDefault="00B745AA" w:rsidP="002625C0">
    <w:pPr>
      <w:tabs>
        <w:tab w:val="left" w:pos="2410"/>
        <w:tab w:val="left" w:pos="4820"/>
      </w:tabs>
    </w:pPr>
    <w:r w:rsidRPr="008833B4">
      <w:t>Rond-point</w:t>
    </w:r>
    <w:r>
      <w:tab/>
    </w:r>
    <w:r w:rsidRPr="008833B4">
      <w:t>www.peppol.eu</w:t>
    </w:r>
  </w:p>
  <w:p w14:paraId="6B5A9C24" w14:textId="77777777" w:rsidR="00B745AA" w:rsidRDefault="00B745AA" w:rsidP="002625C0">
    <w:pPr>
      <w:tabs>
        <w:tab w:val="left" w:pos="2410"/>
        <w:tab w:val="left" w:pos="4820"/>
      </w:tabs>
    </w:pPr>
    <w:r w:rsidRPr="008833B4">
      <w:t>Corporate identification number 0848.934.496 (Register of Legal Entities Brussel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18AE" w14:textId="77777777" w:rsidR="00B745AA" w:rsidRDefault="00B745AA">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C972" w14:textId="77777777" w:rsidR="00B745AA" w:rsidRDefault="00B745AA" w:rsidP="002625C0">
    <w:pPr>
      <w:tabs>
        <w:tab w:val="left" w:pos="2410"/>
        <w:tab w:val="left" w:pos="8789"/>
      </w:tabs>
    </w:pPr>
  </w:p>
  <w:p w14:paraId="2666E86B" w14:textId="77777777" w:rsidR="00B745AA" w:rsidRPr="008833B4" w:rsidRDefault="00B745AA" w:rsidP="002625C0">
    <w:pPr>
      <w:tabs>
        <w:tab w:val="left" w:pos="2410"/>
        <w:tab w:val="left" w:pos="8789"/>
      </w:tabs>
    </w:pPr>
    <w:r w:rsidRPr="008833B4">
      <w:t>Open</w:t>
    </w:r>
    <w:r>
      <w:t>Peppol</w:t>
    </w:r>
    <w:r w:rsidRPr="008833B4">
      <w:t xml:space="preserve"> AISBL</w:t>
    </w:r>
    <w:r>
      <w:tab/>
    </w:r>
    <w:r w:rsidRPr="002625C0">
      <w:t>info@peppol.eu</w:t>
    </w:r>
    <w:r>
      <w:tab/>
      <w:t xml:space="preserve">Page </w:t>
    </w:r>
    <w:r>
      <w:fldChar w:fldCharType="begin"/>
    </w:r>
    <w:r>
      <w:instrText>PAGE   \* MERGEFORMAT</w:instrText>
    </w:r>
    <w:r>
      <w:fldChar w:fldCharType="separate"/>
    </w:r>
    <w:r>
      <w:rPr>
        <w:lang w:val="is-IS"/>
      </w:rPr>
      <w:t>1</w:t>
    </w:r>
    <w:r>
      <w:fldChar w:fldCharType="end"/>
    </w:r>
  </w:p>
  <w:p w14:paraId="54EF07B8" w14:textId="77777777" w:rsidR="00B745AA" w:rsidRPr="008833B4" w:rsidRDefault="00B745AA" w:rsidP="002625C0">
    <w:pPr>
      <w:tabs>
        <w:tab w:val="left" w:pos="2410"/>
        <w:tab w:val="left" w:pos="4820"/>
      </w:tabs>
    </w:pPr>
    <w:r w:rsidRPr="008833B4">
      <w:t>Rond-point</w:t>
    </w:r>
    <w:r>
      <w:tab/>
    </w:r>
    <w:r w:rsidRPr="008833B4">
      <w:t>www.peppol.eu</w:t>
    </w:r>
  </w:p>
  <w:p w14:paraId="7107F62E" w14:textId="77777777" w:rsidR="00B745AA" w:rsidRDefault="00B745AA" w:rsidP="002625C0">
    <w:pPr>
      <w:tabs>
        <w:tab w:val="left" w:pos="2410"/>
        <w:tab w:val="left" w:pos="4820"/>
      </w:tabs>
    </w:pPr>
    <w:r w:rsidRPr="008833B4">
      <w:t>Corporate identification number 0848.934.496 (Register of Legal Entities Brussel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002273"/>
      <w:docPartObj>
        <w:docPartGallery w:val="Page Numbers (Bottom of Page)"/>
        <w:docPartUnique/>
      </w:docPartObj>
    </w:sdtPr>
    <w:sdtEndPr/>
    <w:sdtContent>
      <w:p w14:paraId="1002F29E" w14:textId="77777777" w:rsidR="00B745AA" w:rsidRDefault="00B745AA">
        <w:pPr>
          <w:pStyle w:val="Footer"/>
        </w:pPr>
        <w:r>
          <w:fldChar w:fldCharType="begin"/>
        </w:r>
        <w:r>
          <w:instrText>PAGE   \* MERGEFORMAT</w:instrText>
        </w:r>
        <w:r>
          <w:fldChar w:fldCharType="separate"/>
        </w:r>
        <w:r>
          <w:rPr>
            <w:lang w:val="is-IS"/>
          </w:rPr>
          <w:t>2</w:t>
        </w:r>
        <w:r>
          <w:fldChar w:fldCharType="end"/>
        </w:r>
      </w:p>
    </w:sdtContent>
  </w:sdt>
  <w:p w14:paraId="5C2245B4" w14:textId="77777777" w:rsidR="00B745AA" w:rsidRDefault="00B745A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2D57" w14:textId="77777777" w:rsidR="00247743" w:rsidRDefault="00247743" w:rsidP="002625C0">
    <w:pPr>
      <w:tabs>
        <w:tab w:val="left" w:pos="2410"/>
        <w:tab w:val="left" w:pos="8789"/>
      </w:tabs>
    </w:pPr>
  </w:p>
  <w:p w14:paraId="38A4D100" w14:textId="018FF9BE" w:rsidR="00247743" w:rsidRPr="008833B4" w:rsidRDefault="00247743" w:rsidP="002625C0">
    <w:pPr>
      <w:tabs>
        <w:tab w:val="left" w:pos="2410"/>
        <w:tab w:val="left" w:pos="8789"/>
      </w:tabs>
    </w:pPr>
    <w:r w:rsidRPr="008833B4">
      <w:t>Open</w:t>
    </w:r>
    <w:r>
      <w:t>Peppol</w:t>
    </w:r>
    <w:r w:rsidRPr="008833B4">
      <w:t xml:space="preserve"> AISBL</w:t>
    </w:r>
    <w:r>
      <w:tab/>
    </w:r>
    <w:r w:rsidRPr="002625C0">
      <w:t>info@peppol.eu</w:t>
    </w:r>
    <w:r>
      <w:tab/>
      <w:t xml:space="preserve">Page </w:t>
    </w:r>
    <w:r>
      <w:fldChar w:fldCharType="begin"/>
    </w:r>
    <w:r>
      <w:instrText>PAGE   \* MERGEFORMAT</w:instrText>
    </w:r>
    <w:r>
      <w:fldChar w:fldCharType="separate"/>
    </w:r>
    <w:r>
      <w:rPr>
        <w:lang w:val="is-IS"/>
      </w:rPr>
      <w:t>1</w:t>
    </w:r>
    <w:r>
      <w:fldChar w:fldCharType="end"/>
    </w:r>
  </w:p>
  <w:p w14:paraId="2D77FC22" w14:textId="77777777" w:rsidR="00247743" w:rsidRPr="008833B4" w:rsidRDefault="00247743" w:rsidP="002625C0">
    <w:pPr>
      <w:tabs>
        <w:tab w:val="left" w:pos="2410"/>
        <w:tab w:val="left" w:pos="4820"/>
      </w:tabs>
    </w:pPr>
    <w:r w:rsidRPr="008833B4">
      <w:t>Rond-point</w:t>
    </w:r>
    <w:r>
      <w:tab/>
    </w:r>
    <w:r w:rsidRPr="008833B4">
      <w:t>www.peppol.eu</w:t>
    </w:r>
  </w:p>
  <w:p w14:paraId="5014021D" w14:textId="13C56830" w:rsidR="00247743" w:rsidRDefault="00247743" w:rsidP="002625C0">
    <w:pPr>
      <w:tabs>
        <w:tab w:val="left" w:pos="2410"/>
        <w:tab w:val="left" w:pos="4820"/>
      </w:tabs>
    </w:pPr>
    <w:r w:rsidRPr="008833B4">
      <w:t>Corporate identification number 0848.934.496 (Register of Legal Entities Brusse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6D78" w14:textId="77777777" w:rsidR="00941639" w:rsidRDefault="00941639" w:rsidP="005B0313">
      <w:r>
        <w:separator/>
      </w:r>
    </w:p>
  </w:footnote>
  <w:footnote w:type="continuationSeparator" w:id="0">
    <w:p w14:paraId="34EF1403" w14:textId="77777777" w:rsidR="00941639" w:rsidRDefault="00941639" w:rsidP="005B0313">
      <w:r>
        <w:continuationSeparator/>
      </w:r>
    </w:p>
  </w:footnote>
  <w:footnote w:type="continuationNotice" w:id="1">
    <w:p w14:paraId="64355E3D" w14:textId="77777777" w:rsidR="00941639" w:rsidRDefault="00941639"/>
  </w:footnote>
  <w:footnote w:id="2">
    <w:p w14:paraId="7B30CDC5" w14:textId="77777777" w:rsidR="00247743" w:rsidDel="00B745AA" w:rsidRDefault="00247743" w:rsidP="00806158">
      <w:pPr>
        <w:pStyle w:val="FootnoteText"/>
        <w:rPr>
          <w:del w:id="710" w:author="Nobu" w:date="2021-09-13T19:39:00Z"/>
        </w:rPr>
      </w:pPr>
      <w:del w:id="711" w:author="Nobu" w:date="2021-09-13T19:39:00Z">
        <w:r w:rsidDel="00B745AA">
          <w:rPr>
            <w:rStyle w:val="FootnoteReference"/>
          </w:rPr>
          <w:footnoteRef/>
        </w:r>
        <w:r w:rsidDel="00B745AA">
          <w:delText xml:space="preserve"> </w:delText>
        </w:r>
        <w:bookmarkStart w:id="712" w:name="_Hlk82172087"/>
        <w:r w:rsidDel="00B745AA">
          <w:delText>As defined in EN 16931, for CIUS see chapter 7 of EN 16931-1 and for Extension see EN 16931-5.</w:delText>
        </w:r>
        <w:bookmarkEnd w:id="712"/>
      </w:del>
    </w:p>
  </w:footnote>
  <w:footnote w:id="3">
    <w:p w14:paraId="31D25763" w14:textId="77777777" w:rsidR="00B745AA" w:rsidRDefault="00B745AA" w:rsidP="00B745AA">
      <w:pPr>
        <w:pStyle w:val="FootnoteText"/>
        <w:rPr>
          <w:ins w:id="15316" w:author="Nobu" w:date="2021-09-13T19:40:00Z"/>
        </w:rPr>
      </w:pPr>
      <w:ins w:id="15317" w:author="Nobu" w:date="2021-09-13T19:40:00Z">
        <w:r>
          <w:rPr>
            <w:rStyle w:val="FootnoteReference"/>
          </w:rPr>
          <w:footnoteRef/>
        </w:r>
        <w:r>
          <w:t xml:space="preserve"> As defined in EN 16931, for CIUS see chapter 7 of EN 16931-1 and for Extension see EN 16931-5.</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F17D" w14:textId="77777777" w:rsidR="00247743" w:rsidRDefault="00247743" w:rsidP="005B0313">
    <w:pPr>
      <w:pStyle w:val="Header"/>
    </w:pPr>
    <w:r w:rsidRPr="00FA4843">
      <w:rPr>
        <w:noProof/>
      </w:rPr>
      <w:drawing>
        <wp:anchor distT="0" distB="0" distL="114300" distR="114300" simplePos="0" relativeHeight="251659264" behindDoc="0" locked="0" layoutInCell="1" allowOverlap="1" wp14:anchorId="22FB07B0" wp14:editId="1362BEEF">
          <wp:simplePos x="0" y="0"/>
          <wp:positionH relativeFrom="column">
            <wp:posOffset>-515390</wp:posOffset>
          </wp:positionH>
          <wp:positionV relativeFrom="paragraph">
            <wp:posOffset>-108123</wp:posOffset>
          </wp:positionV>
          <wp:extent cx="1716592" cy="415636"/>
          <wp:effectExtent l="0" t="0" r="0" b="3810"/>
          <wp:wrapNone/>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495F" w14:textId="77777777" w:rsidR="00247743" w:rsidRDefault="00247743" w:rsidP="005B0313">
    <w:pPr>
      <w:pStyle w:val="Header"/>
    </w:pPr>
    <w:r w:rsidRPr="00FA4843">
      <w:rPr>
        <w:noProof/>
      </w:rPr>
      <w:drawing>
        <wp:anchor distT="0" distB="0" distL="114300" distR="114300" simplePos="0" relativeHeight="251661312" behindDoc="0" locked="0" layoutInCell="1" allowOverlap="1" wp14:anchorId="4BB5DE1D" wp14:editId="1B16D1A2">
          <wp:simplePos x="0" y="0"/>
          <wp:positionH relativeFrom="column">
            <wp:posOffset>-515390</wp:posOffset>
          </wp:positionH>
          <wp:positionV relativeFrom="paragraph">
            <wp:posOffset>-108123</wp:posOffset>
          </wp:positionV>
          <wp:extent cx="1716592" cy="415636"/>
          <wp:effectExtent l="0" t="0" r="0" b="3810"/>
          <wp:wrapNone/>
          <wp:docPr id="21"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A6D4" w14:textId="77777777" w:rsidR="00B745AA" w:rsidRDefault="00B745AA" w:rsidP="005B0313">
    <w:pPr>
      <w:pStyle w:val="Header"/>
    </w:pPr>
    <w:r w:rsidRPr="00FA4843">
      <w:rPr>
        <w:noProof/>
      </w:rPr>
      <w:drawing>
        <wp:anchor distT="0" distB="0" distL="114300" distR="114300" simplePos="0" relativeHeight="251663360" behindDoc="0" locked="0" layoutInCell="1" allowOverlap="1" wp14:anchorId="022E2C4C" wp14:editId="406613FC">
          <wp:simplePos x="0" y="0"/>
          <wp:positionH relativeFrom="column">
            <wp:posOffset>-515390</wp:posOffset>
          </wp:positionH>
          <wp:positionV relativeFrom="paragraph">
            <wp:posOffset>-108123</wp:posOffset>
          </wp:positionV>
          <wp:extent cx="1716592" cy="415636"/>
          <wp:effectExtent l="0" t="0" r="0" b="3810"/>
          <wp:wrapNone/>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032A" w14:textId="77777777" w:rsidR="00B745AA" w:rsidRDefault="00B745AA" w:rsidP="005B0313">
    <w:pPr>
      <w:pStyle w:val="Header"/>
    </w:pPr>
    <w:r w:rsidRPr="00FA4843">
      <w:rPr>
        <w:noProof/>
      </w:rPr>
      <w:drawing>
        <wp:anchor distT="0" distB="0" distL="114300" distR="114300" simplePos="0" relativeHeight="251664384" behindDoc="0" locked="0" layoutInCell="1" allowOverlap="1" wp14:anchorId="2719831E" wp14:editId="18C7D4D7">
          <wp:simplePos x="0" y="0"/>
          <wp:positionH relativeFrom="column">
            <wp:posOffset>-515390</wp:posOffset>
          </wp:positionH>
          <wp:positionV relativeFrom="paragraph">
            <wp:posOffset>-108123</wp:posOffset>
          </wp:positionV>
          <wp:extent cx="1716592" cy="415636"/>
          <wp:effectExtent l="0" t="0" r="0" b="3810"/>
          <wp:wrapNone/>
          <wp:docPr id="194"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2161" w14:textId="3315E655" w:rsidR="00247743" w:rsidRDefault="00247743" w:rsidP="005B0313">
    <w:pPr>
      <w:pStyle w:val="Header"/>
    </w:pPr>
    <w:r w:rsidRPr="00FA4843">
      <w:rPr>
        <w:noProof/>
      </w:rPr>
      <w:drawing>
        <wp:anchor distT="0" distB="0" distL="114300" distR="114300" simplePos="0" relativeHeight="251656192" behindDoc="0" locked="0" layoutInCell="1" allowOverlap="1" wp14:anchorId="79BBBD25" wp14:editId="028FCA83">
          <wp:simplePos x="0" y="0"/>
          <wp:positionH relativeFrom="column">
            <wp:posOffset>-515390</wp:posOffset>
          </wp:positionH>
          <wp:positionV relativeFrom="paragraph">
            <wp:posOffset>-108123</wp:posOffset>
          </wp:positionV>
          <wp:extent cx="1716592" cy="415636"/>
          <wp:effectExtent l="0" t="0" r="0" b="3810"/>
          <wp:wrapNone/>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6000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BA5F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A1A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4EF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7241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1254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72B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2A15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2A95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4E4D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cs="Wingdings" w:hint="default"/>
      </w:rPr>
    </w:lvl>
    <w:lvl w:ilvl="3" w:tplc="040F0001" w:tentative="1">
      <w:start w:val="1"/>
      <w:numFmt w:val="bullet"/>
      <w:lvlText w:val=""/>
      <w:lvlJc w:val="left"/>
      <w:pPr>
        <w:ind w:left="2880" w:hanging="360"/>
      </w:pPr>
      <w:rPr>
        <w:rFonts w:ascii="Symbol" w:hAnsi="Symbol" w:cs="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cs="Wingdings" w:hint="default"/>
      </w:rPr>
    </w:lvl>
    <w:lvl w:ilvl="6" w:tplc="040F0001" w:tentative="1">
      <w:start w:val="1"/>
      <w:numFmt w:val="bullet"/>
      <w:lvlText w:val=""/>
      <w:lvlJc w:val="left"/>
      <w:pPr>
        <w:ind w:left="5040" w:hanging="360"/>
      </w:pPr>
      <w:rPr>
        <w:rFonts w:ascii="Symbol" w:hAnsi="Symbol" w:cs="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64D65CC"/>
    <w:multiLevelType w:val="hybridMultilevel"/>
    <w:tmpl w:val="389ACCE4"/>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08A55008"/>
    <w:multiLevelType w:val="multilevel"/>
    <w:tmpl w:val="45400258"/>
    <w:lvl w:ilvl="0">
      <w:start w:val="1"/>
      <w:numFmt w:val="upperLetter"/>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lvlText w:val="%1.%2.%3.%4.%5"/>
      <w:lvlJc w:val="left"/>
      <w:pPr>
        <w:tabs>
          <w:tab w:val="num" w:pos="1080"/>
        </w:tabs>
        <w:ind w:left="0" w:firstLine="0"/>
      </w:pPr>
      <w:rPr>
        <w:rFonts w:cs="Times New Roman" w:hint="default"/>
        <w:b/>
        <w:i w:val="0"/>
      </w:rPr>
    </w:lvl>
    <w:lvl w:ilvl="5">
      <w:start w:val="1"/>
      <w:numFmt w:val="decimal"/>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3" w15:restartNumberingAfterBreak="0">
    <w:nsid w:val="0E1B5E1F"/>
    <w:multiLevelType w:val="hybridMultilevel"/>
    <w:tmpl w:val="29A2789E"/>
    <w:lvl w:ilvl="0" w:tplc="449EC294">
      <w:start w:val="1"/>
      <w:numFmt w:val="lowerLetter"/>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10A25000"/>
    <w:multiLevelType w:val="hybridMultilevel"/>
    <w:tmpl w:val="BD367354"/>
    <w:lvl w:ilvl="0" w:tplc="9326C63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179D055C"/>
    <w:multiLevelType w:val="hybridMultilevel"/>
    <w:tmpl w:val="B22CD63E"/>
    <w:lvl w:ilvl="0" w:tplc="B9044116">
      <w:start w:val="1"/>
      <w:numFmt w:val="bullet"/>
      <w:lvlText w:val="•"/>
      <w:lvlJc w:val="left"/>
      <w:pPr>
        <w:tabs>
          <w:tab w:val="num" w:pos="720"/>
        </w:tabs>
        <w:ind w:left="720" w:hanging="360"/>
      </w:pPr>
      <w:rPr>
        <w:rFonts w:ascii="Arial" w:hAnsi="Arial" w:hint="default"/>
      </w:rPr>
    </w:lvl>
    <w:lvl w:ilvl="1" w:tplc="49F6DC7E" w:tentative="1">
      <w:start w:val="1"/>
      <w:numFmt w:val="bullet"/>
      <w:lvlText w:val="•"/>
      <w:lvlJc w:val="left"/>
      <w:pPr>
        <w:tabs>
          <w:tab w:val="num" w:pos="1440"/>
        </w:tabs>
        <w:ind w:left="1440" w:hanging="360"/>
      </w:pPr>
      <w:rPr>
        <w:rFonts w:ascii="Arial" w:hAnsi="Arial" w:hint="default"/>
      </w:rPr>
    </w:lvl>
    <w:lvl w:ilvl="2" w:tplc="70E8F0DE" w:tentative="1">
      <w:start w:val="1"/>
      <w:numFmt w:val="bullet"/>
      <w:lvlText w:val="•"/>
      <w:lvlJc w:val="left"/>
      <w:pPr>
        <w:tabs>
          <w:tab w:val="num" w:pos="2160"/>
        </w:tabs>
        <w:ind w:left="2160" w:hanging="360"/>
      </w:pPr>
      <w:rPr>
        <w:rFonts w:ascii="Arial" w:hAnsi="Arial" w:hint="default"/>
      </w:rPr>
    </w:lvl>
    <w:lvl w:ilvl="3" w:tplc="2A44C0EE" w:tentative="1">
      <w:start w:val="1"/>
      <w:numFmt w:val="bullet"/>
      <w:lvlText w:val="•"/>
      <w:lvlJc w:val="left"/>
      <w:pPr>
        <w:tabs>
          <w:tab w:val="num" w:pos="2880"/>
        </w:tabs>
        <w:ind w:left="2880" w:hanging="360"/>
      </w:pPr>
      <w:rPr>
        <w:rFonts w:ascii="Arial" w:hAnsi="Arial" w:hint="default"/>
      </w:rPr>
    </w:lvl>
    <w:lvl w:ilvl="4" w:tplc="13A608F2" w:tentative="1">
      <w:start w:val="1"/>
      <w:numFmt w:val="bullet"/>
      <w:lvlText w:val="•"/>
      <w:lvlJc w:val="left"/>
      <w:pPr>
        <w:tabs>
          <w:tab w:val="num" w:pos="3600"/>
        </w:tabs>
        <w:ind w:left="3600" w:hanging="360"/>
      </w:pPr>
      <w:rPr>
        <w:rFonts w:ascii="Arial" w:hAnsi="Arial" w:hint="default"/>
      </w:rPr>
    </w:lvl>
    <w:lvl w:ilvl="5" w:tplc="7C30E4FE" w:tentative="1">
      <w:start w:val="1"/>
      <w:numFmt w:val="bullet"/>
      <w:lvlText w:val="•"/>
      <w:lvlJc w:val="left"/>
      <w:pPr>
        <w:tabs>
          <w:tab w:val="num" w:pos="4320"/>
        </w:tabs>
        <w:ind w:left="4320" w:hanging="360"/>
      </w:pPr>
      <w:rPr>
        <w:rFonts w:ascii="Arial" w:hAnsi="Arial" w:hint="default"/>
      </w:rPr>
    </w:lvl>
    <w:lvl w:ilvl="6" w:tplc="820A3300" w:tentative="1">
      <w:start w:val="1"/>
      <w:numFmt w:val="bullet"/>
      <w:lvlText w:val="•"/>
      <w:lvlJc w:val="left"/>
      <w:pPr>
        <w:tabs>
          <w:tab w:val="num" w:pos="5040"/>
        </w:tabs>
        <w:ind w:left="5040" w:hanging="360"/>
      </w:pPr>
      <w:rPr>
        <w:rFonts w:ascii="Arial" w:hAnsi="Arial" w:hint="default"/>
      </w:rPr>
    </w:lvl>
    <w:lvl w:ilvl="7" w:tplc="09507E34" w:tentative="1">
      <w:start w:val="1"/>
      <w:numFmt w:val="bullet"/>
      <w:lvlText w:val="•"/>
      <w:lvlJc w:val="left"/>
      <w:pPr>
        <w:tabs>
          <w:tab w:val="num" w:pos="5760"/>
        </w:tabs>
        <w:ind w:left="5760" w:hanging="360"/>
      </w:pPr>
      <w:rPr>
        <w:rFonts w:ascii="Arial" w:hAnsi="Arial" w:hint="default"/>
      </w:rPr>
    </w:lvl>
    <w:lvl w:ilvl="8" w:tplc="15105C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F1E7ADC"/>
    <w:multiLevelType w:val="hybridMultilevel"/>
    <w:tmpl w:val="1D12AEC2"/>
    <w:lvl w:ilvl="0" w:tplc="B87AD7F4">
      <w:start w:val="1"/>
      <w:numFmt w:val="decimal"/>
      <w:lvlText w:val="%1."/>
      <w:lvlJc w:val="left"/>
      <w:pPr>
        <w:ind w:left="720" w:hanging="360"/>
      </w:pPr>
      <w:rPr>
        <w:rFonts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137115"/>
    <w:multiLevelType w:val="hybridMultilevel"/>
    <w:tmpl w:val="09F8CE2A"/>
    <w:lvl w:ilvl="0" w:tplc="040F0001">
      <w:start w:val="1"/>
      <w:numFmt w:val="bullet"/>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19" w15:restartNumberingAfterBreak="0">
    <w:nsid w:val="25FC7E64"/>
    <w:multiLevelType w:val="hybridMultilevel"/>
    <w:tmpl w:val="3D125D16"/>
    <w:lvl w:ilvl="0" w:tplc="9326C634">
      <w:start w:val="1"/>
      <w:numFmt w:val="bullet"/>
      <w:lvlText w:val="•"/>
      <w:lvlJc w:val="left"/>
      <w:pPr>
        <w:tabs>
          <w:tab w:val="num" w:pos="720"/>
        </w:tabs>
        <w:ind w:left="720" w:hanging="360"/>
      </w:pPr>
      <w:rPr>
        <w:rFonts w:ascii="Arial" w:hAnsi="Arial" w:hint="default"/>
      </w:rPr>
    </w:lvl>
    <w:lvl w:ilvl="1" w:tplc="4B00B5E4">
      <w:start w:val="1"/>
      <w:numFmt w:val="bullet"/>
      <w:lvlText w:val="•"/>
      <w:lvlJc w:val="left"/>
      <w:pPr>
        <w:tabs>
          <w:tab w:val="num" w:pos="1440"/>
        </w:tabs>
        <w:ind w:left="1440" w:hanging="360"/>
      </w:pPr>
      <w:rPr>
        <w:rFonts w:ascii="Arial" w:hAnsi="Arial" w:hint="default"/>
      </w:rPr>
    </w:lvl>
    <w:lvl w:ilvl="2" w:tplc="6D6090D4">
      <w:numFmt w:val="bullet"/>
      <w:lvlText w:val=""/>
      <w:lvlJc w:val="left"/>
      <w:pPr>
        <w:tabs>
          <w:tab w:val="num" w:pos="2160"/>
        </w:tabs>
        <w:ind w:left="2160" w:hanging="360"/>
      </w:pPr>
      <w:rPr>
        <w:rFonts w:ascii="Symbol" w:hAnsi="Symbol" w:hint="default"/>
      </w:rPr>
    </w:lvl>
    <w:lvl w:ilvl="3" w:tplc="A4AA9396">
      <w:numFmt w:val="bullet"/>
      <w:lvlText w:val=""/>
      <w:lvlJc w:val="left"/>
      <w:pPr>
        <w:tabs>
          <w:tab w:val="num" w:pos="2880"/>
        </w:tabs>
        <w:ind w:left="2880" w:hanging="360"/>
      </w:pPr>
      <w:rPr>
        <w:rFonts w:ascii="Symbol" w:hAnsi="Symbol" w:hint="default"/>
      </w:rPr>
    </w:lvl>
    <w:lvl w:ilvl="4" w:tplc="57BAF4C8" w:tentative="1">
      <w:start w:val="1"/>
      <w:numFmt w:val="bullet"/>
      <w:lvlText w:val="•"/>
      <w:lvlJc w:val="left"/>
      <w:pPr>
        <w:tabs>
          <w:tab w:val="num" w:pos="3600"/>
        </w:tabs>
        <w:ind w:left="3600" w:hanging="360"/>
      </w:pPr>
      <w:rPr>
        <w:rFonts w:ascii="Arial" w:hAnsi="Arial" w:hint="default"/>
      </w:rPr>
    </w:lvl>
    <w:lvl w:ilvl="5" w:tplc="469A070A" w:tentative="1">
      <w:start w:val="1"/>
      <w:numFmt w:val="bullet"/>
      <w:lvlText w:val="•"/>
      <w:lvlJc w:val="left"/>
      <w:pPr>
        <w:tabs>
          <w:tab w:val="num" w:pos="4320"/>
        </w:tabs>
        <w:ind w:left="4320" w:hanging="360"/>
      </w:pPr>
      <w:rPr>
        <w:rFonts w:ascii="Arial" w:hAnsi="Arial" w:hint="default"/>
      </w:rPr>
    </w:lvl>
    <w:lvl w:ilvl="6" w:tplc="72C694CC" w:tentative="1">
      <w:start w:val="1"/>
      <w:numFmt w:val="bullet"/>
      <w:lvlText w:val="•"/>
      <w:lvlJc w:val="left"/>
      <w:pPr>
        <w:tabs>
          <w:tab w:val="num" w:pos="5040"/>
        </w:tabs>
        <w:ind w:left="5040" w:hanging="360"/>
      </w:pPr>
      <w:rPr>
        <w:rFonts w:ascii="Arial" w:hAnsi="Arial" w:hint="default"/>
      </w:rPr>
    </w:lvl>
    <w:lvl w:ilvl="7" w:tplc="BA4EE442" w:tentative="1">
      <w:start w:val="1"/>
      <w:numFmt w:val="bullet"/>
      <w:lvlText w:val="•"/>
      <w:lvlJc w:val="left"/>
      <w:pPr>
        <w:tabs>
          <w:tab w:val="num" w:pos="5760"/>
        </w:tabs>
        <w:ind w:left="5760" w:hanging="360"/>
      </w:pPr>
      <w:rPr>
        <w:rFonts w:ascii="Arial" w:hAnsi="Arial" w:hint="default"/>
      </w:rPr>
    </w:lvl>
    <w:lvl w:ilvl="8" w:tplc="495EFF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D77D98"/>
    <w:multiLevelType w:val="hybridMultilevel"/>
    <w:tmpl w:val="E6E2E99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2EE82B71"/>
    <w:multiLevelType w:val="hybridMultilevel"/>
    <w:tmpl w:val="902C5494"/>
    <w:lvl w:ilvl="0" w:tplc="E6CA6648">
      <w:start w:val="1"/>
      <w:numFmt w:val="bullet"/>
      <w:lvlText w:val=""/>
      <w:lvlJc w:val="left"/>
      <w:pPr>
        <w:ind w:left="720" w:hanging="360"/>
      </w:pPr>
      <w:rPr>
        <w:rFonts w:ascii="Symbol" w:hAnsi="Symbol"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0694A09A"/>
    <w:lvl w:ilvl="0" w:tplc="E1A078E6">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AC7EB8"/>
    <w:multiLevelType w:val="multilevel"/>
    <w:tmpl w:val="975087F0"/>
    <w:lvl w:ilvl="0">
      <w:start w:val="1"/>
      <w:numFmt w:val="decimal"/>
      <w:lvlText w:val="%1"/>
      <w:lvlJc w:val="left"/>
      <w:pPr>
        <w:tabs>
          <w:tab w:val="num" w:pos="5832"/>
        </w:tabs>
        <w:ind w:left="5832" w:hanging="432"/>
      </w:pPr>
      <w:rPr>
        <w:rFonts w:cs="Times New Roman"/>
        <w:b/>
        <w:i w:val="0"/>
      </w:rPr>
    </w:lvl>
    <w:lvl w:ilvl="1">
      <w:start w:val="1"/>
      <w:numFmt w:val="decimal"/>
      <w:lvlText w:val="%1.%2"/>
      <w:lvlJc w:val="left"/>
      <w:pPr>
        <w:tabs>
          <w:tab w:val="num" w:pos="5760"/>
        </w:tabs>
      </w:pPr>
      <w:rPr>
        <w:rFonts w:cs="Times New Roman"/>
        <w:b/>
        <w:i w:val="0"/>
      </w:rPr>
    </w:lvl>
    <w:lvl w:ilvl="2">
      <w:start w:val="1"/>
      <w:numFmt w:val="decimal"/>
      <w:lvlText w:val="%1.%2.%3"/>
      <w:lvlJc w:val="left"/>
      <w:pPr>
        <w:tabs>
          <w:tab w:val="num" w:pos="6120"/>
        </w:tabs>
      </w:pPr>
      <w:rPr>
        <w:rFonts w:cs="Times New Roman"/>
        <w:b/>
        <w:i w:val="0"/>
      </w:rPr>
    </w:lvl>
    <w:lvl w:ilvl="3">
      <w:start w:val="1"/>
      <w:numFmt w:val="decimal"/>
      <w:lvlText w:val="%1.%2.%3.%4"/>
      <w:lvlJc w:val="left"/>
      <w:pPr>
        <w:tabs>
          <w:tab w:val="num" w:pos="6480"/>
        </w:tabs>
      </w:pPr>
      <w:rPr>
        <w:rFonts w:cs="Times New Roman"/>
        <w:b/>
        <w:i w:val="0"/>
      </w:rPr>
    </w:lvl>
    <w:lvl w:ilvl="4">
      <w:start w:val="1"/>
      <w:numFmt w:val="decimal"/>
      <w:lvlText w:val="%1.%2.%3.%4.%5"/>
      <w:lvlJc w:val="left"/>
      <w:pPr>
        <w:tabs>
          <w:tab w:val="num" w:pos="6480"/>
        </w:tabs>
      </w:pPr>
      <w:rPr>
        <w:rFonts w:cs="Times New Roman"/>
        <w:b/>
        <w:i w:val="0"/>
      </w:rPr>
    </w:lvl>
    <w:lvl w:ilvl="5">
      <w:start w:val="1"/>
      <w:numFmt w:val="decimal"/>
      <w:lvlText w:val="%1.%2.%3.%4.%5.%6"/>
      <w:lvlJc w:val="left"/>
      <w:pPr>
        <w:tabs>
          <w:tab w:val="num" w:pos="6840"/>
        </w:tabs>
      </w:pPr>
      <w:rPr>
        <w:rFonts w:cs="Times New Roman"/>
        <w:b/>
        <w:i w:val="0"/>
      </w:rPr>
    </w:lvl>
    <w:lvl w:ilvl="6">
      <w:start w:val="1"/>
      <w:numFmt w:val="decimal"/>
      <w:lvlText w:val="%1.%2.%3.%4.%5.%6.%7"/>
      <w:lvlJc w:val="left"/>
      <w:pPr>
        <w:tabs>
          <w:tab w:val="num" w:pos="6840"/>
        </w:tabs>
      </w:pPr>
      <w:rPr>
        <w:rFonts w:cs="Times New Roman"/>
      </w:rPr>
    </w:lvl>
    <w:lvl w:ilvl="7">
      <w:start w:val="1"/>
      <w:numFmt w:val="decimal"/>
      <w:lvlText w:val="%1.%2.%3.%4.%5.%6.%7.%8"/>
      <w:lvlJc w:val="left"/>
      <w:pPr>
        <w:tabs>
          <w:tab w:val="num" w:pos="7200"/>
        </w:tabs>
      </w:pPr>
      <w:rPr>
        <w:rFonts w:cs="Times New Roman"/>
      </w:rPr>
    </w:lvl>
    <w:lvl w:ilvl="8">
      <w:start w:val="1"/>
      <w:numFmt w:val="decimal"/>
      <w:lvlText w:val="%1.%2.%3.%4.%5.%6.%7.%8.%9"/>
      <w:lvlJc w:val="left"/>
      <w:pPr>
        <w:tabs>
          <w:tab w:val="num" w:pos="7200"/>
        </w:tabs>
      </w:pPr>
      <w:rPr>
        <w:rFonts w:cs="Times New Roman"/>
      </w:rPr>
    </w:lvl>
  </w:abstractNum>
  <w:abstractNum w:abstractNumId="24"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393E41CA"/>
    <w:multiLevelType w:val="hybridMultilevel"/>
    <w:tmpl w:val="32A42108"/>
    <w:lvl w:ilvl="0" w:tplc="A638365A">
      <w:start w:val="1"/>
      <w:numFmt w:val="bullet"/>
      <w:lvlText w:val="•"/>
      <w:lvlJc w:val="left"/>
      <w:pPr>
        <w:tabs>
          <w:tab w:val="num" w:pos="720"/>
        </w:tabs>
        <w:ind w:left="720" w:hanging="360"/>
      </w:pPr>
      <w:rPr>
        <w:rFonts w:ascii="Arial" w:hAnsi="Arial" w:hint="default"/>
      </w:rPr>
    </w:lvl>
    <w:lvl w:ilvl="1" w:tplc="8C9EF0BC">
      <w:numFmt w:val="bullet"/>
      <w:lvlText w:val=""/>
      <w:lvlJc w:val="left"/>
      <w:pPr>
        <w:tabs>
          <w:tab w:val="num" w:pos="1440"/>
        </w:tabs>
        <w:ind w:left="1440" w:hanging="360"/>
      </w:pPr>
      <w:rPr>
        <w:rFonts w:ascii="Symbol" w:hAnsi="Symbol" w:hint="default"/>
      </w:rPr>
    </w:lvl>
    <w:lvl w:ilvl="2" w:tplc="ED3CA10C">
      <w:numFmt w:val="bullet"/>
      <w:lvlText w:val=""/>
      <w:lvlJc w:val="left"/>
      <w:pPr>
        <w:tabs>
          <w:tab w:val="num" w:pos="2160"/>
        </w:tabs>
        <w:ind w:left="2160" w:hanging="360"/>
      </w:pPr>
      <w:rPr>
        <w:rFonts w:ascii="Symbol" w:hAnsi="Symbol" w:hint="default"/>
      </w:rPr>
    </w:lvl>
    <w:lvl w:ilvl="3" w:tplc="C8223280">
      <w:numFmt w:val="bullet"/>
      <w:lvlText w:val=""/>
      <w:lvlJc w:val="left"/>
      <w:pPr>
        <w:tabs>
          <w:tab w:val="num" w:pos="2880"/>
        </w:tabs>
        <w:ind w:left="2880" w:hanging="360"/>
      </w:pPr>
      <w:rPr>
        <w:rFonts w:ascii="Symbol" w:hAnsi="Symbol" w:hint="default"/>
      </w:rPr>
    </w:lvl>
    <w:lvl w:ilvl="4" w:tplc="DF6CD53E" w:tentative="1">
      <w:start w:val="1"/>
      <w:numFmt w:val="bullet"/>
      <w:lvlText w:val="•"/>
      <w:lvlJc w:val="left"/>
      <w:pPr>
        <w:tabs>
          <w:tab w:val="num" w:pos="3600"/>
        </w:tabs>
        <w:ind w:left="3600" w:hanging="360"/>
      </w:pPr>
      <w:rPr>
        <w:rFonts w:ascii="Arial" w:hAnsi="Arial" w:hint="default"/>
      </w:rPr>
    </w:lvl>
    <w:lvl w:ilvl="5" w:tplc="54083CC0" w:tentative="1">
      <w:start w:val="1"/>
      <w:numFmt w:val="bullet"/>
      <w:lvlText w:val="•"/>
      <w:lvlJc w:val="left"/>
      <w:pPr>
        <w:tabs>
          <w:tab w:val="num" w:pos="4320"/>
        </w:tabs>
        <w:ind w:left="4320" w:hanging="360"/>
      </w:pPr>
      <w:rPr>
        <w:rFonts w:ascii="Arial" w:hAnsi="Arial" w:hint="default"/>
      </w:rPr>
    </w:lvl>
    <w:lvl w:ilvl="6" w:tplc="089202CE" w:tentative="1">
      <w:start w:val="1"/>
      <w:numFmt w:val="bullet"/>
      <w:lvlText w:val="•"/>
      <w:lvlJc w:val="left"/>
      <w:pPr>
        <w:tabs>
          <w:tab w:val="num" w:pos="5040"/>
        </w:tabs>
        <w:ind w:left="5040" w:hanging="360"/>
      </w:pPr>
      <w:rPr>
        <w:rFonts w:ascii="Arial" w:hAnsi="Arial" w:hint="default"/>
      </w:rPr>
    </w:lvl>
    <w:lvl w:ilvl="7" w:tplc="FFA897E4" w:tentative="1">
      <w:start w:val="1"/>
      <w:numFmt w:val="bullet"/>
      <w:lvlText w:val="•"/>
      <w:lvlJc w:val="left"/>
      <w:pPr>
        <w:tabs>
          <w:tab w:val="num" w:pos="5760"/>
        </w:tabs>
        <w:ind w:left="5760" w:hanging="360"/>
      </w:pPr>
      <w:rPr>
        <w:rFonts w:ascii="Arial" w:hAnsi="Arial" w:hint="default"/>
      </w:rPr>
    </w:lvl>
    <w:lvl w:ilvl="8" w:tplc="8ABA66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41076154"/>
    <w:multiLevelType w:val="multilevel"/>
    <w:tmpl w:val="433A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1457AE"/>
    <w:multiLevelType w:val="multilevel"/>
    <w:tmpl w:val="5C780086"/>
    <w:lvl w:ilvl="0">
      <w:start w:val="1"/>
      <w:numFmt w:val="decimal"/>
      <w:pStyle w:val="Heading1"/>
      <w:lvlText w:val="%1"/>
      <w:lvlJc w:val="left"/>
      <w:pPr>
        <w:ind w:left="3268"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4A145F"/>
    <w:multiLevelType w:val="hybridMultilevel"/>
    <w:tmpl w:val="F18C1898"/>
    <w:lvl w:ilvl="0" w:tplc="D734956C">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4" w15:restartNumberingAfterBreak="0">
    <w:nsid w:val="4830228F"/>
    <w:multiLevelType w:val="hybridMultilevel"/>
    <w:tmpl w:val="16483B1A"/>
    <w:lvl w:ilvl="0" w:tplc="AA7A8AAE">
      <w:start w:val="1"/>
      <w:numFmt w:val="bullet"/>
      <w:lvlText w:val="•"/>
      <w:lvlJc w:val="left"/>
      <w:pPr>
        <w:tabs>
          <w:tab w:val="num" w:pos="720"/>
        </w:tabs>
        <w:ind w:left="720" w:hanging="360"/>
      </w:pPr>
      <w:rPr>
        <w:rFonts w:ascii="Arial" w:hAnsi="Arial" w:hint="default"/>
      </w:rPr>
    </w:lvl>
    <w:lvl w:ilvl="1" w:tplc="BBD2F11A">
      <w:numFmt w:val="bullet"/>
      <w:lvlText w:val=""/>
      <w:lvlJc w:val="left"/>
      <w:pPr>
        <w:tabs>
          <w:tab w:val="num" w:pos="1440"/>
        </w:tabs>
        <w:ind w:left="1440" w:hanging="360"/>
      </w:pPr>
      <w:rPr>
        <w:rFonts w:ascii="Symbol" w:hAnsi="Symbol" w:hint="default"/>
      </w:rPr>
    </w:lvl>
    <w:lvl w:ilvl="2" w:tplc="0FF47CA0" w:tentative="1">
      <w:start w:val="1"/>
      <w:numFmt w:val="bullet"/>
      <w:lvlText w:val="•"/>
      <w:lvlJc w:val="left"/>
      <w:pPr>
        <w:tabs>
          <w:tab w:val="num" w:pos="2160"/>
        </w:tabs>
        <w:ind w:left="2160" w:hanging="360"/>
      </w:pPr>
      <w:rPr>
        <w:rFonts w:ascii="Arial" w:hAnsi="Arial" w:hint="default"/>
      </w:rPr>
    </w:lvl>
    <w:lvl w:ilvl="3" w:tplc="69123C4A" w:tentative="1">
      <w:start w:val="1"/>
      <w:numFmt w:val="bullet"/>
      <w:lvlText w:val="•"/>
      <w:lvlJc w:val="left"/>
      <w:pPr>
        <w:tabs>
          <w:tab w:val="num" w:pos="2880"/>
        </w:tabs>
        <w:ind w:left="2880" w:hanging="360"/>
      </w:pPr>
      <w:rPr>
        <w:rFonts w:ascii="Arial" w:hAnsi="Arial" w:hint="default"/>
      </w:rPr>
    </w:lvl>
    <w:lvl w:ilvl="4" w:tplc="76FC042A" w:tentative="1">
      <w:start w:val="1"/>
      <w:numFmt w:val="bullet"/>
      <w:lvlText w:val="•"/>
      <w:lvlJc w:val="left"/>
      <w:pPr>
        <w:tabs>
          <w:tab w:val="num" w:pos="3600"/>
        </w:tabs>
        <w:ind w:left="3600" w:hanging="360"/>
      </w:pPr>
      <w:rPr>
        <w:rFonts w:ascii="Arial" w:hAnsi="Arial" w:hint="default"/>
      </w:rPr>
    </w:lvl>
    <w:lvl w:ilvl="5" w:tplc="FA041772" w:tentative="1">
      <w:start w:val="1"/>
      <w:numFmt w:val="bullet"/>
      <w:lvlText w:val="•"/>
      <w:lvlJc w:val="left"/>
      <w:pPr>
        <w:tabs>
          <w:tab w:val="num" w:pos="4320"/>
        </w:tabs>
        <w:ind w:left="4320" w:hanging="360"/>
      </w:pPr>
      <w:rPr>
        <w:rFonts w:ascii="Arial" w:hAnsi="Arial" w:hint="default"/>
      </w:rPr>
    </w:lvl>
    <w:lvl w:ilvl="6" w:tplc="D7CEBBE8" w:tentative="1">
      <w:start w:val="1"/>
      <w:numFmt w:val="bullet"/>
      <w:lvlText w:val="•"/>
      <w:lvlJc w:val="left"/>
      <w:pPr>
        <w:tabs>
          <w:tab w:val="num" w:pos="5040"/>
        </w:tabs>
        <w:ind w:left="5040" w:hanging="360"/>
      </w:pPr>
      <w:rPr>
        <w:rFonts w:ascii="Arial" w:hAnsi="Arial" w:hint="default"/>
      </w:rPr>
    </w:lvl>
    <w:lvl w:ilvl="7" w:tplc="2F2C065A" w:tentative="1">
      <w:start w:val="1"/>
      <w:numFmt w:val="bullet"/>
      <w:lvlText w:val="•"/>
      <w:lvlJc w:val="left"/>
      <w:pPr>
        <w:tabs>
          <w:tab w:val="num" w:pos="5760"/>
        </w:tabs>
        <w:ind w:left="5760" w:hanging="360"/>
      </w:pPr>
      <w:rPr>
        <w:rFonts w:ascii="Arial" w:hAnsi="Arial" w:hint="default"/>
      </w:rPr>
    </w:lvl>
    <w:lvl w:ilvl="8" w:tplc="2A50C8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4E4C7705"/>
    <w:multiLevelType w:val="hybridMultilevel"/>
    <w:tmpl w:val="9C922A4C"/>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4F331427"/>
    <w:multiLevelType w:val="hybridMultilevel"/>
    <w:tmpl w:val="AF9EAD7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52B0795B"/>
    <w:multiLevelType w:val="hybridMultilevel"/>
    <w:tmpl w:val="B59A7ECC"/>
    <w:lvl w:ilvl="0" w:tplc="C1AC6EA0">
      <w:start w:val="1"/>
      <w:numFmt w:val="bullet"/>
      <w:lvlText w:val="•"/>
      <w:lvlJc w:val="left"/>
      <w:pPr>
        <w:tabs>
          <w:tab w:val="num" w:pos="720"/>
        </w:tabs>
        <w:ind w:left="720" w:hanging="360"/>
      </w:pPr>
      <w:rPr>
        <w:rFonts w:ascii="Arial" w:hAnsi="Arial" w:hint="default"/>
      </w:rPr>
    </w:lvl>
    <w:lvl w:ilvl="1" w:tplc="81CCE5F2">
      <w:numFmt w:val="bullet"/>
      <w:lvlText w:val=""/>
      <w:lvlJc w:val="left"/>
      <w:pPr>
        <w:tabs>
          <w:tab w:val="num" w:pos="1440"/>
        </w:tabs>
        <w:ind w:left="1440" w:hanging="360"/>
      </w:pPr>
      <w:rPr>
        <w:rFonts w:ascii="Symbol" w:hAnsi="Symbol" w:hint="default"/>
      </w:rPr>
    </w:lvl>
    <w:lvl w:ilvl="2" w:tplc="02829552">
      <w:numFmt w:val="bullet"/>
      <w:lvlText w:val=""/>
      <w:lvlJc w:val="left"/>
      <w:pPr>
        <w:tabs>
          <w:tab w:val="num" w:pos="2160"/>
        </w:tabs>
        <w:ind w:left="2160" w:hanging="360"/>
      </w:pPr>
      <w:rPr>
        <w:rFonts w:ascii="Symbol" w:hAnsi="Symbol" w:hint="default"/>
      </w:rPr>
    </w:lvl>
    <w:lvl w:ilvl="3" w:tplc="0A2824E2" w:tentative="1">
      <w:start w:val="1"/>
      <w:numFmt w:val="bullet"/>
      <w:lvlText w:val="•"/>
      <w:lvlJc w:val="left"/>
      <w:pPr>
        <w:tabs>
          <w:tab w:val="num" w:pos="2880"/>
        </w:tabs>
        <w:ind w:left="2880" w:hanging="360"/>
      </w:pPr>
      <w:rPr>
        <w:rFonts w:ascii="Arial" w:hAnsi="Arial" w:hint="default"/>
      </w:rPr>
    </w:lvl>
    <w:lvl w:ilvl="4" w:tplc="4B9ACBF8" w:tentative="1">
      <w:start w:val="1"/>
      <w:numFmt w:val="bullet"/>
      <w:lvlText w:val="•"/>
      <w:lvlJc w:val="left"/>
      <w:pPr>
        <w:tabs>
          <w:tab w:val="num" w:pos="3600"/>
        </w:tabs>
        <w:ind w:left="3600" w:hanging="360"/>
      </w:pPr>
      <w:rPr>
        <w:rFonts w:ascii="Arial" w:hAnsi="Arial" w:hint="default"/>
      </w:rPr>
    </w:lvl>
    <w:lvl w:ilvl="5" w:tplc="887EB8E4" w:tentative="1">
      <w:start w:val="1"/>
      <w:numFmt w:val="bullet"/>
      <w:lvlText w:val="•"/>
      <w:lvlJc w:val="left"/>
      <w:pPr>
        <w:tabs>
          <w:tab w:val="num" w:pos="4320"/>
        </w:tabs>
        <w:ind w:left="4320" w:hanging="360"/>
      </w:pPr>
      <w:rPr>
        <w:rFonts w:ascii="Arial" w:hAnsi="Arial" w:hint="default"/>
      </w:rPr>
    </w:lvl>
    <w:lvl w:ilvl="6" w:tplc="7B502990" w:tentative="1">
      <w:start w:val="1"/>
      <w:numFmt w:val="bullet"/>
      <w:lvlText w:val="•"/>
      <w:lvlJc w:val="left"/>
      <w:pPr>
        <w:tabs>
          <w:tab w:val="num" w:pos="5040"/>
        </w:tabs>
        <w:ind w:left="5040" w:hanging="360"/>
      </w:pPr>
      <w:rPr>
        <w:rFonts w:ascii="Arial" w:hAnsi="Arial" w:hint="default"/>
      </w:rPr>
    </w:lvl>
    <w:lvl w:ilvl="7" w:tplc="D3CE45DE" w:tentative="1">
      <w:start w:val="1"/>
      <w:numFmt w:val="bullet"/>
      <w:lvlText w:val="•"/>
      <w:lvlJc w:val="left"/>
      <w:pPr>
        <w:tabs>
          <w:tab w:val="num" w:pos="5760"/>
        </w:tabs>
        <w:ind w:left="5760" w:hanging="360"/>
      </w:pPr>
      <w:rPr>
        <w:rFonts w:ascii="Arial" w:hAnsi="Arial" w:hint="default"/>
      </w:rPr>
    </w:lvl>
    <w:lvl w:ilvl="8" w:tplc="CAF2450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DF2618F"/>
    <w:multiLevelType w:val="hybridMultilevel"/>
    <w:tmpl w:val="D026EB58"/>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0" w15:restartNumberingAfterBreak="0">
    <w:nsid w:val="5F476042"/>
    <w:multiLevelType w:val="hybridMultilevel"/>
    <w:tmpl w:val="60BA322A"/>
    <w:lvl w:ilvl="0" w:tplc="3BA21298">
      <w:start w:val="1"/>
      <w:numFmt w:val="decimal"/>
      <w:pStyle w:val="Tabletitle"/>
      <w:suff w:val="space"/>
      <w:lvlText w:val="Table %1 —"/>
      <w:lvlJc w:val="center"/>
      <w:pPr>
        <w:ind w:left="19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4C5D82"/>
    <w:multiLevelType w:val="hybridMultilevel"/>
    <w:tmpl w:val="2FFC2CFC"/>
    <w:lvl w:ilvl="0" w:tplc="3B6AAFCA">
      <w:start w:val="1"/>
      <w:numFmt w:val="bullet"/>
      <w:lvlText w:val="•"/>
      <w:lvlJc w:val="left"/>
      <w:pPr>
        <w:tabs>
          <w:tab w:val="num" w:pos="720"/>
        </w:tabs>
        <w:ind w:left="720" w:hanging="360"/>
      </w:pPr>
      <w:rPr>
        <w:rFonts w:ascii="Arial" w:hAnsi="Arial" w:hint="default"/>
      </w:rPr>
    </w:lvl>
    <w:lvl w:ilvl="1" w:tplc="60A06450">
      <w:numFmt w:val="bullet"/>
      <w:lvlText w:val=""/>
      <w:lvlJc w:val="left"/>
      <w:pPr>
        <w:tabs>
          <w:tab w:val="num" w:pos="1440"/>
        </w:tabs>
        <w:ind w:left="1440" w:hanging="360"/>
      </w:pPr>
      <w:rPr>
        <w:rFonts w:ascii="Symbol" w:hAnsi="Symbol" w:hint="default"/>
      </w:rPr>
    </w:lvl>
    <w:lvl w:ilvl="2" w:tplc="C8DE78D6">
      <w:numFmt w:val="bullet"/>
      <w:lvlText w:val=""/>
      <w:lvlJc w:val="left"/>
      <w:pPr>
        <w:tabs>
          <w:tab w:val="num" w:pos="2160"/>
        </w:tabs>
        <w:ind w:left="2160" w:hanging="360"/>
      </w:pPr>
      <w:rPr>
        <w:rFonts w:ascii="Symbol" w:hAnsi="Symbol" w:hint="default"/>
      </w:rPr>
    </w:lvl>
    <w:lvl w:ilvl="3" w:tplc="30D49ECA">
      <w:start w:val="1"/>
      <w:numFmt w:val="bullet"/>
      <w:lvlText w:val="•"/>
      <w:lvlJc w:val="left"/>
      <w:pPr>
        <w:tabs>
          <w:tab w:val="num" w:pos="2880"/>
        </w:tabs>
        <w:ind w:left="2880" w:hanging="360"/>
      </w:pPr>
      <w:rPr>
        <w:rFonts w:ascii="Arial" w:hAnsi="Arial" w:hint="default"/>
      </w:rPr>
    </w:lvl>
    <w:lvl w:ilvl="4" w:tplc="57164BD6" w:tentative="1">
      <w:start w:val="1"/>
      <w:numFmt w:val="bullet"/>
      <w:lvlText w:val="•"/>
      <w:lvlJc w:val="left"/>
      <w:pPr>
        <w:tabs>
          <w:tab w:val="num" w:pos="3600"/>
        </w:tabs>
        <w:ind w:left="3600" w:hanging="360"/>
      </w:pPr>
      <w:rPr>
        <w:rFonts w:ascii="Arial" w:hAnsi="Arial" w:hint="default"/>
      </w:rPr>
    </w:lvl>
    <w:lvl w:ilvl="5" w:tplc="B900B63E" w:tentative="1">
      <w:start w:val="1"/>
      <w:numFmt w:val="bullet"/>
      <w:lvlText w:val="•"/>
      <w:lvlJc w:val="left"/>
      <w:pPr>
        <w:tabs>
          <w:tab w:val="num" w:pos="4320"/>
        </w:tabs>
        <w:ind w:left="4320" w:hanging="360"/>
      </w:pPr>
      <w:rPr>
        <w:rFonts w:ascii="Arial" w:hAnsi="Arial" w:hint="default"/>
      </w:rPr>
    </w:lvl>
    <w:lvl w:ilvl="6" w:tplc="01045E88" w:tentative="1">
      <w:start w:val="1"/>
      <w:numFmt w:val="bullet"/>
      <w:lvlText w:val="•"/>
      <w:lvlJc w:val="left"/>
      <w:pPr>
        <w:tabs>
          <w:tab w:val="num" w:pos="5040"/>
        </w:tabs>
        <w:ind w:left="5040" w:hanging="360"/>
      </w:pPr>
      <w:rPr>
        <w:rFonts w:ascii="Arial" w:hAnsi="Arial" w:hint="default"/>
      </w:rPr>
    </w:lvl>
    <w:lvl w:ilvl="7" w:tplc="2182EB68" w:tentative="1">
      <w:start w:val="1"/>
      <w:numFmt w:val="bullet"/>
      <w:lvlText w:val="•"/>
      <w:lvlJc w:val="left"/>
      <w:pPr>
        <w:tabs>
          <w:tab w:val="num" w:pos="5760"/>
        </w:tabs>
        <w:ind w:left="5760" w:hanging="360"/>
      </w:pPr>
      <w:rPr>
        <w:rFonts w:ascii="Arial" w:hAnsi="Arial" w:hint="default"/>
      </w:rPr>
    </w:lvl>
    <w:lvl w:ilvl="8" w:tplc="8E20F69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0B64FFB"/>
    <w:multiLevelType w:val="hybridMultilevel"/>
    <w:tmpl w:val="196A35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3" w15:restartNumberingAfterBreak="0">
    <w:nsid w:val="74552421"/>
    <w:multiLevelType w:val="hybridMultilevel"/>
    <w:tmpl w:val="752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15:restartNumberingAfterBreak="0">
    <w:nsid w:val="7E3178A4"/>
    <w:multiLevelType w:val="hybridMultilevel"/>
    <w:tmpl w:val="1C6A88D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7E915AA0"/>
    <w:multiLevelType w:val="hybridMultilevel"/>
    <w:tmpl w:val="1082915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1"/>
  </w:num>
  <w:num w:numId="3">
    <w:abstractNumId w:val="17"/>
  </w:num>
  <w:num w:numId="4">
    <w:abstractNumId w:val="30"/>
  </w:num>
  <w:num w:numId="5">
    <w:abstractNumId w:val="30"/>
  </w:num>
  <w:num w:numId="6">
    <w:abstractNumId w:val="30"/>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35"/>
  </w:num>
  <w:num w:numId="20">
    <w:abstractNumId w:val="24"/>
  </w:num>
  <w:num w:numId="21">
    <w:abstractNumId w:val="37"/>
  </w:num>
  <w:num w:numId="22">
    <w:abstractNumId w:val="19"/>
  </w:num>
  <w:num w:numId="23">
    <w:abstractNumId w:val="34"/>
  </w:num>
  <w:num w:numId="24">
    <w:abstractNumId w:val="38"/>
  </w:num>
  <w:num w:numId="25">
    <w:abstractNumId w:val="26"/>
  </w:num>
  <w:num w:numId="26">
    <w:abstractNumId w:val="44"/>
  </w:num>
  <w:num w:numId="27">
    <w:abstractNumId w:val="31"/>
  </w:num>
  <w:num w:numId="28">
    <w:abstractNumId w:val="18"/>
  </w:num>
  <w:num w:numId="29">
    <w:abstractNumId w:val="42"/>
  </w:num>
  <w:num w:numId="30">
    <w:abstractNumId w:val="45"/>
  </w:num>
  <w:num w:numId="31">
    <w:abstractNumId w:val="41"/>
  </w:num>
  <w:num w:numId="32">
    <w:abstractNumId w:val="25"/>
  </w:num>
  <w:num w:numId="33">
    <w:abstractNumId w:val="10"/>
  </w:num>
  <w:num w:numId="34">
    <w:abstractNumId w:val="29"/>
  </w:num>
  <w:num w:numId="35">
    <w:abstractNumId w:val="15"/>
  </w:num>
  <w:num w:numId="36">
    <w:abstractNumId w:val="16"/>
  </w:num>
  <w:num w:numId="37">
    <w:abstractNumId w:val="47"/>
  </w:num>
  <w:num w:numId="38">
    <w:abstractNumId w:val="46"/>
  </w:num>
  <w:num w:numId="39">
    <w:abstractNumId w:val="36"/>
  </w:num>
  <w:num w:numId="40">
    <w:abstractNumId w:val="11"/>
  </w:num>
  <w:num w:numId="41">
    <w:abstractNumId w:val="20"/>
  </w:num>
  <w:num w:numId="42">
    <w:abstractNumId w:val="33"/>
  </w:num>
  <w:num w:numId="43">
    <w:abstractNumId w:val="30"/>
  </w:num>
  <w:num w:numId="44">
    <w:abstractNumId w:val="30"/>
  </w:num>
  <w:num w:numId="45">
    <w:abstractNumId w:val="40"/>
  </w:num>
  <w:num w:numId="46">
    <w:abstractNumId w:val="23"/>
  </w:num>
  <w:num w:numId="47">
    <w:abstractNumId w:val="12"/>
  </w:num>
  <w:num w:numId="48">
    <w:abstractNumId w:val="27"/>
  </w:num>
  <w:num w:numId="49">
    <w:abstractNumId w:val="22"/>
  </w:num>
  <w:num w:numId="50">
    <w:abstractNumId w:val="48"/>
  </w:num>
  <w:num w:numId="51">
    <w:abstractNumId w:val="32"/>
  </w:num>
  <w:num w:numId="52">
    <w:abstractNumId w:val="40"/>
    <w:lvlOverride w:ilvl="0">
      <w:startOverride w:val="1"/>
    </w:lvlOverride>
  </w:num>
  <w:num w:numId="53">
    <w:abstractNumId w:val="40"/>
    <w:lvlOverride w:ilvl="0">
      <w:startOverride w:val="1"/>
    </w:lvlOverride>
  </w:num>
  <w:num w:numId="54">
    <w:abstractNumId w:val="40"/>
    <w:lvlOverride w:ilvl="0">
      <w:startOverride w:val="1"/>
    </w:lvlOverride>
  </w:num>
  <w:num w:numId="55">
    <w:abstractNumId w:val="40"/>
    <w:lvlOverride w:ilvl="0">
      <w:startOverride w:val="1"/>
    </w:lvlOverride>
  </w:num>
  <w:num w:numId="56">
    <w:abstractNumId w:val="40"/>
    <w:lvlOverride w:ilvl="0">
      <w:startOverride w:val="1"/>
    </w:lvlOverride>
  </w:num>
  <w:num w:numId="57">
    <w:abstractNumId w:val="40"/>
    <w:lvlOverride w:ilvl="0">
      <w:startOverride w:val="1"/>
    </w:lvlOverride>
  </w:num>
  <w:num w:numId="58">
    <w:abstractNumId w:val="40"/>
    <w:lvlOverride w:ilvl="0">
      <w:startOverride w:val="1"/>
    </w:lvlOverride>
  </w:num>
  <w:num w:numId="59">
    <w:abstractNumId w:val="40"/>
    <w:lvlOverride w:ilvl="0">
      <w:startOverride w:val="1"/>
    </w:lvlOverride>
  </w:num>
  <w:num w:numId="60">
    <w:abstractNumId w:val="40"/>
    <w:lvlOverride w:ilvl="0">
      <w:startOverride w:val="1"/>
    </w:lvlOverride>
  </w:num>
  <w:num w:numId="61">
    <w:abstractNumId w:val="40"/>
    <w:lvlOverride w:ilvl="0">
      <w:startOverride w:val="1"/>
    </w:lvlOverride>
  </w:num>
  <w:num w:numId="62">
    <w:abstractNumId w:val="40"/>
    <w:lvlOverride w:ilvl="0">
      <w:startOverride w:val="1"/>
    </w:lvlOverride>
  </w:num>
  <w:num w:numId="63">
    <w:abstractNumId w:val="40"/>
    <w:lvlOverride w:ilvl="0">
      <w:startOverride w:val="1"/>
    </w:lvlOverride>
  </w:num>
  <w:num w:numId="64">
    <w:abstractNumId w:val="40"/>
    <w:lvlOverride w:ilvl="0">
      <w:startOverride w:val="1"/>
    </w:lvlOverride>
  </w:num>
  <w:num w:numId="65">
    <w:abstractNumId w:val="40"/>
    <w:lvlOverride w:ilvl="0">
      <w:startOverride w:val="1"/>
    </w:lvlOverride>
  </w:num>
  <w:num w:numId="66">
    <w:abstractNumId w:val="40"/>
    <w:lvlOverride w:ilvl="0">
      <w:startOverride w:val="1"/>
    </w:lvlOverride>
  </w:num>
  <w:num w:numId="67">
    <w:abstractNumId w:val="40"/>
    <w:lvlOverride w:ilvl="0">
      <w:startOverride w:val="1"/>
    </w:lvlOverride>
  </w:num>
  <w:num w:numId="68">
    <w:abstractNumId w:val="40"/>
    <w:lvlOverride w:ilvl="0">
      <w:startOverride w:val="1"/>
    </w:lvlOverride>
  </w:num>
  <w:num w:numId="69">
    <w:abstractNumId w:val="40"/>
    <w:lvlOverride w:ilvl="0">
      <w:startOverride w:val="1"/>
    </w:lvlOverride>
  </w:num>
  <w:num w:numId="70">
    <w:abstractNumId w:val="40"/>
    <w:lvlOverride w:ilvl="0">
      <w:startOverride w:val="1"/>
    </w:lvlOverride>
  </w:num>
  <w:num w:numId="71">
    <w:abstractNumId w:val="40"/>
    <w:lvlOverride w:ilvl="0">
      <w:startOverride w:val="1"/>
    </w:lvlOverride>
  </w:num>
  <w:num w:numId="72">
    <w:abstractNumId w:val="40"/>
    <w:lvlOverride w:ilvl="0">
      <w:startOverride w:val="1"/>
    </w:lvlOverride>
  </w:num>
  <w:num w:numId="73">
    <w:abstractNumId w:val="40"/>
  </w:num>
  <w:num w:numId="74">
    <w:abstractNumId w:val="40"/>
    <w:lvlOverride w:ilvl="0">
      <w:startOverride w:val="1"/>
    </w:lvlOverride>
  </w:num>
  <w:num w:numId="75">
    <w:abstractNumId w:val="40"/>
    <w:lvlOverride w:ilvl="0">
      <w:startOverride w:val="1"/>
    </w:lvlOverride>
  </w:num>
  <w:num w:numId="76">
    <w:abstractNumId w:val="40"/>
    <w:lvlOverride w:ilvl="0">
      <w:startOverride w:val="1"/>
    </w:lvlOverride>
  </w:num>
  <w:num w:numId="77">
    <w:abstractNumId w:val="40"/>
    <w:lvlOverride w:ilvl="0">
      <w:startOverride w:val="1"/>
    </w:lvlOverride>
  </w:num>
  <w:num w:numId="78">
    <w:abstractNumId w:val="32"/>
  </w:num>
  <w:num w:numId="79">
    <w:abstractNumId w:val="32"/>
  </w:num>
  <w:num w:numId="80">
    <w:abstractNumId w:val="32"/>
  </w:num>
  <w:num w:numId="81">
    <w:abstractNumId w:val="39"/>
  </w:num>
  <w:num w:numId="82">
    <w:abstractNumId w:val="13"/>
  </w:num>
  <w:num w:numId="83">
    <w:abstractNumId w:val="14"/>
  </w:num>
  <w:num w:numId="84">
    <w:abstractNumId w:val="40"/>
    <w:lvlOverride w:ilvl="0">
      <w:startOverride w:val="1"/>
    </w:lvlOverride>
  </w:num>
  <w:num w:numId="85">
    <w:abstractNumId w:val="40"/>
    <w:lvlOverride w:ilvl="0">
      <w:startOverride w:val="1"/>
    </w:lvlOverride>
  </w:num>
  <w:num w:numId="86">
    <w:abstractNumId w:val="40"/>
    <w:lvlOverride w:ilvl="0">
      <w:startOverride w:val="1"/>
    </w:lvlOverride>
  </w:num>
  <w:num w:numId="87">
    <w:abstractNumId w:val="40"/>
    <w:lvlOverride w:ilvl="0">
      <w:startOverride w:val="1"/>
    </w:lvlOverride>
  </w:num>
  <w:num w:numId="88">
    <w:abstractNumId w:val="40"/>
    <w:lvlOverride w:ilvl="0">
      <w:startOverride w:val="1"/>
    </w:lvlOverride>
  </w:num>
  <w:num w:numId="89">
    <w:abstractNumId w:val="40"/>
    <w:lvlOverride w:ilvl="0">
      <w:startOverride w:val="1"/>
    </w:lvlOverride>
  </w:num>
  <w:num w:numId="90">
    <w:abstractNumId w:val="40"/>
    <w:lvlOverride w:ilvl="0">
      <w:startOverride w:val="1"/>
    </w:lvlOverride>
  </w:num>
  <w:num w:numId="91">
    <w:abstractNumId w:val="40"/>
    <w:lvlOverride w:ilvl="0">
      <w:startOverride w:val="1"/>
    </w:lvlOverride>
  </w:num>
  <w:num w:numId="92">
    <w:abstractNumId w:val="40"/>
    <w:lvlOverride w:ilvl="0">
      <w:startOverride w:val="1"/>
    </w:lvlOverride>
  </w:num>
  <w:num w:numId="93">
    <w:abstractNumId w:val="40"/>
    <w:lvlOverride w:ilvl="0">
      <w:startOverride w:val="1"/>
    </w:lvlOverride>
  </w:num>
  <w:num w:numId="94">
    <w:abstractNumId w:val="40"/>
    <w:lvlOverride w:ilvl="0">
      <w:startOverride w:val="1"/>
    </w:lvlOverride>
  </w:num>
  <w:num w:numId="95">
    <w:abstractNumId w:val="12"/>
  </w:num>
  <w:num w:numId="96">
    <w:abstractNumId w:val="40"/>
    <w:lvlOverride w:ilvl="0">
      <w:startOverride w:val="1"/>
    </w:lvlOverride>
  </w:num>
  <w:num w:numId="97">
    <w:abstractNumId w:val="40"/>
    <w:lvlOverride w:ilvl="0">
      <w:startOverride w:val="1"/>
    </w:lvlOverride>
  </w:num>
  <w:num w:numId="98">
    <w:abstractNumId w:val="40"/>
    <w:lvlOverride w:ilvl="0">
      <w:startOverride w:val="1"/>
    </w:lvlOverride>
  </w:num>
  <w:num w:numId="99">
    <w:abstractNumId w:val="40"/>
    <w:lvlOverride w:ilvl="0">
      <w:startOverride w:val="1"/>
    </w:lvlOverride>
  </w:num>
  <w:num w:numId="100">
    <w:abstractNumId w:val="40"/>
    <w:lvlOverride w:ilvl="0">
      <w:startOverride w:val="1"/>
    </w:lvlOverride>
  </w:num>
  <w:num w:numId="101">
    <w:abstractNumId w:val="40"/>
    <w:lvlOverride w:ilvl="0">
      <w:startOverride w:val="1"/>
    </w:lvlOverride>
  </w:num>
  <w:num w:numId="102">
    <w:abstractNumId w:val="40"/>
    <w:lvlOverride w:ilvl="0">
      <w:startOverride w:val="1"/>
    </w:lvlOverride>
  </w:num>
  <w:num w:numId="103">
    <w:abstractNumId w:val="40"/>
    <w:lvlOverride w:ilvl="0">
      <w:startOverride w:val="1"/>
    </w:lvlOverride>
  </w:num>
  <w:num w:numId="104">
    <w:abstractNumId w:val="40"/>
    <w:lvlOverride w:ilvl="0">
      <w:startOverride w:val="1"/>
    </w:lvlOverride>
  </w:num>
  <w:num w:numId="105">
    <w:abstractNumId w:val="40"/>
    <w:lvlOverride w:ilvl="0">
      <w:startOverride w:val="1"/>
    </w:lvlOverride>
  </w:num>
  <w:num w:numId="106">
    <w:abstractNumId w:val="40"/>
    <w:lvlOverride w:ilvl="0">
      <w:startOverride w:val="1"/>
    </w:lvlOverride>
  </w:num>
  <w:num w:numId="107">
    <w:abstractNumId w:val="40"/>
    <w:lvlOverride w:ilvl="0">
      <w:startOverride w:val="1"/>
    </w:lvlOverride>
  </w:num>
  <w:num w:numId="108">
    <w:abstractNumId w:val="32"/>
  </w:num>
  <w:num w:numId="109">
    <w:abstractNumId w:val="32"/>
  </w:num>
  <w:num w:numId="110">
    <w:abstractNumId w:val="32"/>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bu">
    <w15:presenceInfo w15:providerId="None" w15:userId="Nobu"/>
  </w15:person>
  <w15:person w15:author="三分一 信之">
    <w15:presenceInfo w15:providerId="Windows Live" w15:userId="f5fd920d7c180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CH" w:vendorID="64" w:dllVersion="0"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hyphenationZone w:val="425"/>
  <w:defaultTableStyle w:val="ListTable3-Accent5"/>
  <w:characterSpacingControl w:val="doNotCompress"/>
  <w:hdrShapeDefaults>
    <o:shapedefaults v:ext="edit" spidmax="1024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B4"/>
    <w:rsid w:val="000051E9"/>
    <w:rsid w:val="000079FF"/>
    <w:rsid w:val="0001053F"/>
    <w:rsid w:val="00013238"/>
    <w:rsid w:val="000147DB"/>
    <w:rsid w:val="000162D9"/>
    <w:rsid w:val="00025338"/>
    <w:rsid w:val="000318C2"/>
    <w:rsid w:val="00041F9C"/>
    <w:rsid w:val="00043114"/>
    <w:rsid w:val="0004351F"/>
    <w:rsid w:val="0004645C"/>
    <w:rsid w:val="000469BE"/>
    <w:rsid w:val="00050A70"/>
    <w:rsid w:val="000551C5"/>
    <w:rsid w:val="0005709E"/>
    <w:rsid w:val="00061EBA"/>
    <w:rsid w:val="0006200B"/>
    <w:rsid w:val="0006201D"/>
    <w:rsid w:val="00063B42"/>
    <w:rsid w:val="000661AF"/>
    <w:rsid w:val="00066A9C"/>
    <w:rsid w:val="0007451B"/>
    <w:rsid w:val="000773CA"/>
    <w:rsid w:val="00081688"/>
    <w:rsid w:val="00081F14"/>
    <w:rsid w:val="0009036A"/>
    <w:rsid w:val="0009049B"/>
    <w:rsid w:val="0009166C"/>
    <w:rsid w:val="00091AF7"/>
    <w:rsid w:val="000972F6"/>
    <w:rsid w:val="0009736F"/>
    <w:rsid w:val="000A240F"/>
    <w:rsid w:val="000A46CA"/>
    <w:rsid w:val="000A50E6"/>
    <w:rsid w:val="000A6C26"/>
    <w:rsid w:val="000A6F87"/>
    <w:rsid w:val="000B1E7E"/>
    <w:rsid w:val="000B230F"/>
    <w:rsid w:val="000B4ED0"/>
    <w:rsid w:val="000C1F0F"/>
    <w:rsid w:val="000C20F4"/>
    <w:rsid w:val="000C6DB9"/>
    <w:rsid w:val="000C6F83"/>
    <w:rsid w:val="000D1419"/>
    <w:rsid w:val="000D1FCA"/>
    <w:rsid w:val="000D70F7"/>
    <w:rsid w:val="000E7860"/>
    <w:rsid w:val="000F06B6"/>
    <w:rsid w:val="000F08C7"/>
    <w:rsid w:val="000F34BD"/>
    <w:rsid w:val="000F3C82"/>
    <w:rsid w:val="000F50FA"/>
    <w:rsid w:val="000F573A"/>
    <w:rsid w:val="00104CC9"/>
    <w:rsid w:val="00112235"/>
    <w:rsid w:val="00113C0D"/>
    <w:rsid w:val="00117E48"/>
    <w:rsid w:val="0012033E"/>
    <w:rsid w:val="001259D0"/>
    <w:rsid w:val="001278D3"/>
    <w:rsid w:val="00131F9C"/>
    <w:rsid w:val="0013209B"/>
    <w:rsid w:val="00133B3F"/>
    <w:rsid w:val="0013592D"/>
    <w:rsid w:val="00135F17"/>
    <w:rsid w:val="00137F31"/>
    <w:rsid w:val="00141DE3"/>
    <w:rsid w:val="0014497E"/>
    <w:rsid w:val="00151371"/>
    <w:rsid w:val="001514E7"/>
    <w:rsid w:val="00154B3F"/>
    <w:rsid w:val="00161276"/>
    <w:rsid w:val="00161C19"/>
    <w:rsid w:val="001621EE"/>
    <w:rsid w:val="001646D3"/>
    <w:rsid w:val="00176126"/>
    <w:rsid w:val="00177D08"/>
    <w:rsid w:val="0018248A"/>
    <w:rsid w:val="00184963"/>
    <w:rsid w:val="00185531"/>
    <w:rsid w:val="001858E0"/>
    <w:rsid w:val="0018599E"/>
    <w:rsid w:val="001865EE"/>
    <w:rsid w:val="0019794A"/>
    <w:rsid w:val="001A2173"/>
    <w:rsid w:val="001A314F"/>
    <w:rsid w:val="001A503B"/>
    <w:rsid w:val="001A5FAF"/>
    <w:rsid w:val="001A65E8"/>
    <w:rsid w:val="001B2398"/>
    <w:rsid w:val="001B32F7"/>
    <w:rsid w:val="001B4AFD"/>
    <w:rsid w:val="001C05DF"/>
    <w:rsid w:val="001C211C"/>
    <w:rsid w:val="001D2CAA"/>
    <w:rsid w:val="001D3004"/>
    <w:rsid w:val="001D67D0"/>
    <w:rsid w:val="001E234A"/>
    <w:rsid w:val="001F0D0D"/>
    <w:rsid w:val="001F0EA9"/>
    <w:rsid w:val="001F5728"/>
    <w:rsid w:val="001F57B5"/>
    <w:rsid w:val="0020246E"/>
    <w:rsid w:val="00202618"/>
    <w:rsid w:val="00204C56"/>
    <w:rsid w:val="00206765"/>
    <w:rsid w:val="002129E8"/>
    <w:rsid w:val="00213B8A"/>
    <w:rsid w:val="002275ED"/>
    <w:rsid w:val="002278D2"/>
    <w:rsid w:val="00243CE6"/>
    <w:rsid w:val="002454A8"/>
    <w:rsid w:val="00245CAD"/>
    <w:rsid w:val="00246E10"/>
    <w:rsid w:val="002470B6"/>
    <w:rsid w:val="00247743"/>
    <w:rsid w:val="00255CDD"/>
    <w:rsid w:val="002600E6"/>
    <w:rsid w:val="0026208C"/>
    <w:rsid w:val="002625C0"/>
    <w:rsid w:val="002648E2"/>
    <w:rsid w:val="002657EC"/>
    <w:rsid w:val="00266E46"/>
    <w:rsid w:val="00271774"/>
    <w:rsid w:val="00272EC2"/>
    <w:rsid w:val="002738D0"/>
    <w:rsid w:val="002739D2"/>
    <w:rsid w:val="002842AF"/>
    <w:rsid w:val="00287462"/>
    <w:rsid w:val="0028761A"/>
    <w:rsid w:val="00290139"/>
    <w:rsid w:val="00291F04"/>
    <w:rsid w:val="0029759D"/>
    <w:rsid w:val="00297E67"/>
    <w:rsid w:val="002A0035"/>
    <w:rsid w:val="002A1313"/>
    <w:rsid w:val="002A4D2D"/>
    <w:rsid w:val="002A5D32"/>
    <w:rsid w:val="002A5FA9"/>
    <w:rsid w:val="002B0539"/>
    <w:rsid w:val="002B3316"/>
    <w:rsid w:val="002B4E72"/>
    <w:rsid w:val="002B5E1F"/>
    <w:rsid w:val="002C180B"/>
    <w:rsid w:val="002C1D78"/>
    <w:rsid w:val="002C1FD5"/>
    <w:rsid w:val="002C335B"/>
    <w:rsid w:val="002C385C"/>
    <w:rsid w:val="002C4547"/>
    <w:rsid w:val="002C628D"/>
    <w:rsid w:val="002D0A35"/>
    <w:rsid w:val="002E48F2"/>
    <w:rsid w:val="002E79AE"/>
    <w:rsid w:val="002F0AA6"/>
    <w:rsid w:val="002F1007"/>
    <w:rsid w:val="002F1B59"/>
    <w:rsid w:val="002F39AA"/>
    <w:rsid w:val="003028DE"/>
    <w:rsid w:val="00307661"/>
    <w:rsid w:val="00320B56"/>
    <w:rsid w:val="00323EC4"/>
    <w:rsid w:val="00331489"/>
    <w:rsid w:val="003316BC"/>
    <w:rsid w:val="0033251C"/>
    <w:rsid w:val="003336F0"/>
    <w:rsid w:val="00334580"/>
    <w:rsid w:val="003367B4"/>
    <w:rsid w:val="00342180"/>
    <w:rsid w:val="0034449F"/>
    <w:rsid w:val="003471AD"/>
    <w:rsid w:val="00347605"/>
    <w:rsid w:val="00350998"/>
    <w:rsid w:val="00352CC3"/>
    <w:rsid w:val="00357C24"/>
    <w:rsid w:val="003673D1"/>
    <w:rsid w:val="00370E13"/>
    <w:rsid w:val="00374145"/>
    <w:rsid w:val="00376CDE"/>
    <w:rsid w:val="003819E0"/>
    <w:rsid w:val="003825FB"/>
    <w:rsid w:val="003832FB"/>
    <w:rsid w:val="00383FDE"/>
    <w:rsid w:val="0038729C"/>
    <w:rsid w:val="0038743F"/>
    <w:rsid w:val="00391881"/>
    <w:rsid w:val="00393B97"/>
    <w:rsid w:val="00393D1C"/>
    <w:rsid w:val="00395FF0"/>
    <w:rsid w:val="003A2BFA"/>
    <w:rsid w:val="003A7C1C"/>
    <w:rsid w:val="003B0618"/>
    <w:rsid w:val="003B1284"/>
    <w:rsid w:val="003B444B"/>
    <w:rsid w:val="003B5B3B"/>
    <w:rsid w:val="003B6589"/>
    <w:rsid w:val="003B6DDB"/>
    <w:rsid w:val="003B76A4"/>
    <w:rsid w:val="003B7C2A"/>
    <w:rsid w:val="003C1D43"/>
    <w:rsid w:val="003C2874"/>
    <w:rsid w:val="003C2A96"/>
    <w:rsid w:val="003C3E7B"/>
    <w:rsid w:val="003C7702"/>
    <w:rsid w:val="003D44CF"/>
    <w:rsid w:val="003D7739"/>
    <w:rsid w:val="003E12DD"/>
    <w:rsid w:val="003E2F68"/>
    <w:rsid w:val="003E32A8"/>
    <w:rsid w:val="003E73D3"/>
    <w:rsid w:val="003F5305"/>
    <w:rsid w:val="003F5591"/>
    <w:rsid w:val="00400814"/>
    <w:rsid w:val="004059DF"/>
    <w:rsid w:val="00406E4F"/>
    <w:rsid w:val="00407CEB"/>
    <w:rsid w:val="004103F9"/>
    <w:rsid w:val="00412C50"/>
    <w:rsid w:val="00413D37"/>
    <w:rsid w:val="0042041F"/>
    <w:rsid w:val="00425DCC"/>
    <w:rsid w:val="00432665"/>
    <w:rsid w:val="00435CFA"/>
    <w:rsid w:val="0044054A"/>
    <w:rsid w:val="00443B72"/>
    <w:rsid w:val="004514FC"/>
    <w:rsid w:val="0045394E"/>
    <w:rsid w:val="00463D31"/>
    <w:rsid w:val="004662CB"/>
    <w:rsid w:val="0048280F"/>
    <w:rsid w:val="004853EC"/>
    <w:rsid w:val="00485C1A"/>
    <w:rsid w:val="00491BE8"/>
    <w:rsid w:val="00493DAA"/>
    <w:rsid w:val="004942B9"/>
    <w:rsid w:val="004A71AF"/>
    <w:rsid w:val="004A72F5"/>
    <w:rsid w:val="004A7F4C"/>
    <w:rsid w:val="004B4B62"/>
    <w:rsid w:val="004C2E32"/>
    <w:rsid w:val="004C42F7"/>
    <w:rsid w:val="004C759C"/>
    <w:rsid w:val="004D252E"/>
    <w:rsid w:val="004D3074"/>
    <w:rsid w:val="004D41AF"/>
    <w:rsid w:val="004D76B2"/>
    <w:rsid w:val="004E0D4D"/>
    <w:rsid w:val="004E10ED"/>
    <w:rsid w:val="004E2249"/>
    <w:rsid w:val="004E59E5"/>
    <w:rsid w:val="004E62A1"/>
    <w:rsid w:val="004E6644"/>
    <w:rsid w:val="004E74A0"/>
    <w:rsid w:val="004F36B9"/>
    <w:rsid w:val="004F413E"/>
    <w:rsid w:val="00500CD6"/>
    <w:rsid w:val="00501214"/>
    <w:rsid w:val="00501BDB"/>
    <w:rsid w:val="0050314F"/>
    <w:rsid w:val="00504896"/>
    <w:rsid w:val="005059A0"/>
    <w:rsid w:val="00514831"/>
    <w:rsid w:val="00516DB8"/>
    <w:rsid w:val="005218BC"/>
    <w:rsid w:val="00522A7C"/>
    <w:rsid w:val="0052712F"/>
    <w:rsid w:val="00530382"/>
    <w:rsid w:val="00530985"/>
    <w:rsid w:val="005332A4"/>
    <w:rsid w:val="005341DF"/>
    <w:rsid w:val="00536298"/>
    <w:rsid w:val="00541D8B"/>
    <w:rsid w:val="00547257"/>
    <w:rsid w:val="00550F77"/>
    <w:rsid w:val="00551832"/>
    <w:rsid w:val="00554412"/>
    <w:rsid w:val="00557D5A"/>
    <w:rsid w:val="005673B5"/>
    <w:rsid w:val="005674D0"/>
    <w:rsid w:val="0057678A"/>
    <w:rsid w:val="00577A3B"/>
    <w:rsid w:val="00583D14"/>
    <w:rsid w:val="00587F01"/>
    <w:rsid w:val="00590658"/>
    <w:rsid w:val="00596350"/>
    <w:rsid w:val="005971B6"/>
    <w:rsid w:val="0059765F"/>
    <w:rsid w:val="0059785B"/>
    <w:rsid w:val="005A3DC7"/>
    <w:rsid w:val="005A514C"/>
    <w:rsid w:val="005A5609"/>
    <w:rsid w:val="005A5877"/>
    <w:rsid w:val="005A7DCD"/>
    <w:rsid w:val="005B0313"/>
    <w:rsid w:val="005B39E7"/>
    <w:rsid w:val="005B64AE"/>
    <w:rsid w:val="005B785F"/>
    <w:rsid w:val="005C2924"/>
    <w:rsid w:val="005C3EF9"/>
    <w:rsid w:val="005C49FC"/>
    <w:rsid w:val="005C6B21"/>
    <w:rsid w:val="005D43CD"/>
    <w:rsid w:val="005E0260"/>
    <w:rsid w:val="005E02C5"/>
    <w:rsid w:val="005E36AB"/>
    <w:rsid w:val="005E5578"/>
    <w:rsid w:val="005E7850"/>
    <w:rsid w:val="005E79EB"/>
    <w:rsid w:val="005F0F5C"/>
    <w:rsid w:val="005F1843"/>
    <w:rsid w:val="005F1C47"/>
    <w:rsid w:val="005F3F75"/>
    <w:rsid w:val="005F4F57"/>
    <w:rsid w:val="005F51F2"/>
    <w:rsid w:val="00602244"/>
    <w:rsid w:val="006069FF"/>
    <w:rsid w:val="00610DF1"/>
    <w:rsid w:val="00611B3D"/>
    <w:rsid w:val="00612CB5"/>
    <w:rsid w:val="00612D89"/>
    <w:rsid w:val="006178C9"/>
    <w:rsid w:val="00617B58"/>
    <w:rsid w:val="006201AD"/>
    <w:rsid w:val="00620629"/>
    <w:rsid w:val="0063106C"/>
    <w:rsid w:val="0063494D"/>
    <w:rsid w:val="0063610D"/>
    <w:rsid w:val="006372B2"/>
    <w:rsid w:val="00642901"/>
    <w:rsid w:val="00642DA2"/>
    <w:rsid w:val="006435B2"/>
    <w:rsid w:val="00643B95"/>
    <w:rsid w:val="00647015"/>
    <w:rsid w:val="0065066D"/>
    <w:rsid w:val="00653864"/>
    <w:rsid w:val="00653A25"/>
    <w:rsid w:val="00655E41"/>
    <w:rsid w:val="00656EE3"/>
    <w:rsid w:val="00666243"/>
    <w:rsid w:val="006773CC"/>
    <w:rsid w:val="006833AD"/>
    <w:rsid w:val="006849D2"/>
    <w:rsid w:val="006920FE"/>
    <w:rsid w:val="00695537"/>
    <w:rsid w:val="006955FC"/>
    <w:rsid w:val="006979E8"/>
    <w:rsid w:val="006A2991"/>
    <w:rsid w:val="006A3389"/>
    <w:rsid w:val="006A3659"/>
    <w:rsid w:val="006B1846"/>
    <w:rsid w:val="006B73EE"/>
    <w:rsid w:val="006C00B3"/>
    <w:rsid w:val="006C22EB"/>
    <w:rsid w:val="006C26D2"/>
    <w:rsid w:val="006D0059"/>
    <w:rsid w:val="006E0DA5"/>
    <w:rsid w:val="006E2784"/>
    <w:rsid w:val="006E2F9B"/>
    <w:rsid w:val="006E6AE6"/>
    <w:rsid w:val="006E6D6D"/>
    <w:rsid w:val="006F05BC"/>
    <w:rsid w:val="006F409C"/>
    <w:rsid w:val="007012BF"/>
    <w:rsid w:val="00705872"/>
    <w:rsid w:val="0070637E"/>
    <w:rsid w:val="00716721"/>
    <w:rsid w:val="00720ADD"/>
    <w:rsid w:val="00722257"/>
    <w:rsid w:val="00725FB5"/>
    <w:rsid w:val="00731FB3"/>
    <w:rsid w:val="00732303"/>
    <w:rsid w:val="007331B2"/>
    <w:rsid w:val="00734403"/>
    <w:rsid w:val="007373B5"/>
    <w:rsid w:val="00742524"/>
    <w:rsid w:val="00744DFF"/>
    <w:rsid w:val="00747F53"/>
    <w:rsid w:val="0075019A"/>
    <w:rsid w:val="00750DBF"/>
    <w:rsid w:val="007524FB"/>
    <w:rsid w:val="007531D1"/>
    <w:rsid w:val="007544E2"/>
    <w:rsid w:val="00755063"/>
    <w:rsid w:val="007556F1"/>
    <w:rsid w:val="007605BD"/>
    <w:rsid w:val="007679ED"/>
    <w:rsid w:val="00771E7A"/>
    <w:rsid w:val="00771FCF"/>
    <w:rsid w:val="007779EC"/>
    <w:rsid w:val="007847BA"/>
    <w:rsid w:val="00784E18"/>
    <w:rsid w:val="0079585D"/>
    <w:rsid w:val="00796190"/>
    <w:rsid w:val="00797729"/>
    <w:rsid w:val="007A142E"/>
    <w:rsid w:val="007A25DD"/>
    <w:rsid w:val="007A3EF3"/>
    <w:rsid w:val="007A5F74"/>
    <w:rsid w:val="007B0F59"/>
    <w:rsid w:val="007B77FB"/>
    <w:rsid w:val="007C085B"/>
    <w:rsid w:val="007C0A5A"/>
    <w:rsid w:val="007C3A76"/>
    <w:rsid w:val="007C4D64"/>
    <w:rsid w:val="007D1242"/>
    <w:rsid w:val="007D4250"/>
    <w:rsid w:val="007D55BC"/>
    <w:rsid w:val="007D7E11"/>
    <w:rsid w:val="007E01FF"/>
    <w:rsid w:val="007E03B4"/>
    <w:rsid w:val="007E5117"/>
    <w:rsid w:val="007E53C7"/>
    <w:rsid w:val="007E7461"/>
    <w:rsid w:val="007F0D40"/>
    <w:rsid w:val="007F238C"/>
    <w:rsid w:val="007F291B"/>
    <w:rsid w:val="007F3044"/>
    <w:rsid w:val="007F46B2"/>
    <w:rsid w:val="007F4B5D"/>
    <w:rsid w:val="007F4BCB"/>
    <w:rsid w:val="007F5E3B"/>
    <w:rsid w:val="007F6493"/>
    <w:rsid w:val="007F6A5F"/>
    <w:rsid w:val="007F6F91"/>
    <w:rsid w:val="008014D2"/>
    <w:rsid w:val="0080479A"/>
    <w:rsid w:val="00806158"/>
    <w:rsid w:val="00810DDD"/>
    <w:rsid w:val="00811BC6"/>
    <w:rsid w:val="00824B6E"/>
    <w:rsid w:val="00826599"/>
    <w:rsid w:val="00826635"/>
    <w:rsid w:val="00830B97"/>
    <w:rsid w:val="0083141B"/>
    <w:rsid w:val="00835144"/>
    <w:rsid w:val="008403CE"/>
    <w:rsid w:val="00841F43"/>
    <w:rsid w:val="00843141"/>
    <w:rsid w:val="00844E7A"/>
    <w:rsid w:val="008525C0"/>
    <w:rsid w:val="00853A05"/>
    <w:rsid w:val="00855068"/>
    <w:rsid w:val="008605FB"/>
    <w:rsid w:val="008635B1"/>
    <w:rsid w:val="00867380"/>
    <w:rsid w:val="008708F7"/>
    <w:rsid w:val="00874312"/>
    <w:rsid w:val="00875E5E"/>
    <w:rsid w:val="008769E5"/>
    <w:rsid w:val="008777BE"/>
    <w:rsid w:val="00880977"/>
    <w:rsid w:val="00881725"/>
    <w:rsid w:val="008833B4"/>
    <w:rsid w:val="00885ACF"/>
    <w:rsid w:val="0088736F"/>
    <w:rsid w:val="00887AF8"/>
    <w:rsid w:val="0089179C"/>
    <w:rsid w:val="0089240E"/>
    <w:rsid w:val="0089363F"/>
    <w:rsid w:val="0089509A"/>
    <w:rsid w:val="00895AAC"/>
    <w:rsid w:val="00897E6B"/>
    <w:rsid w:val="008A11DD"/>
    <w:rsid w:val="008A30BD"/>
    <w:rsid w:val="008A6D67"/>
    <w:rsid w:val="008A73B7"/>
    <w:rsid w:val="008B073B"/>
    <w:rsid w:val="008B1129"/>
    <w:rsid w:val="008B5D96"/>
    <w:rsid w:val="008B6E3D"/>
    <w:rsid w:val="008B6F2D"/>
    <w:rsid w:val="008D53B9"/>
    <w:rsid w:val="008D611D"/>
    <w:rsid w:val="008D76B9"/>
    <w:rsid w:val="008D78E4"/>
    <w:rsid w:val="008E383F"/>
    <w:rsid w:val="008E499D"/>
    <w:rsid w:val="008E6906"/>
    <w:rsid w:val="008E7BA0"/>
    <w:rsid w:val="008F0F7C"/>
    <w:rsid w:val="008F0F8C"/>
    <w:rsid w:val="008F1529"/>
    <w:rsid w:val="008F35C6"/>
    <w:rsid w:val="008F6AC8"/>
    <w:rsid w:val="00900550"/>
    <w:rsid w:val="00905140"/>
    <w:rsid w:val="0090611E"/>
    <w:rsid w:val="009061B1"/>
    <w:rsid w:val="00906339"/>
    <w:rsid w:val="00915FA4"/>
    <w:rsid w:val="00920281"/>
    <w:rsid w:val="00925770"/>
    <w:rsid w:val="00926A8A"/>
    <w:rsid w:val="00927227"/>
    <w:rsid w:val="0093070C"/>
    <w:rsid w:val="00932265"/>
    <w:rsid w:val="009326FA"/>
    <w:rsid w:val="00932F06"/>
    <w:rsid w:val="00933013"/>
    <w:rsid w:val="00934504"/>
    <w:rsid w:val="00940132"/>
    <w:rsid w:val="0094056A"/>
    <w:rsid w:val="00941639"/>
    <w:rsid w:val="00942183"/>
    <w:rsid w:val="009424A5"/>
    <w:rsid w:val="0094320E"/>
    <w:rsid w:val="00946776"/>
    <w:rsid w:val="00946AAB"/>
    <w:rsid w:val="00946D02"/>
    <w:rsid w:val="009476D5"/>
    <w:rsid w:val="00947D96"/>
    <w:rsid w:val="00954946"/>
    <w:rsid w:val="00962332"/>
    <w:rsid w:val="0096374E"/>
    <w:rsid w:val="0096459F"/>
    <w:rsid w:val="00964C83"/>
    <w:rsid w:val="0096595A"/>
    <w:rsid w:val="00965CD2"/>
    <w:rsid w:val="0097121D"/>
    <w:rsid w:val="009719CB"/>
    <w:rsid w:val="00974D21"/>
    <w:rsid w:val="009943FA"/>
    <w:rsid w:val="009A1102"/>
    <w:rsid w:val="009A12BC"/>
    <w:rsid w:val="009A4F4C"/>
    <w:rsid w:val="009A523D"/>
    <w:rsid w:val="009A7B00"/>
    <w:rsid w:val="009B18ED"/>
    <w:rsid w:val="009B511C"/>
    <w:rsid w:val="009B5E48"/>
    <w:rsid w:val="009C2743"/>
    <w:rsid w:val="009D024C"/>
    <w:rsid w:val="009D03E3"/>
    <w:rsid w:val="009D1011"/>
    <w:rsid w:val="009D2F0E"/>
    <w:rsid w:val="009D6ACF"/>
    <w:rsid w:val="009E1AE6"/>
    <w:rsid w:val="00A06D23"/>
    <w:rsid w:val="00A0712A"/>
    <w:rsid w:val="00A112D8"/>
    <w:rsid w:val="00A134C1"/>
    <w:rsid w:val="00A13B95"/>
    <w:rsid w:val="00A13CCF"/>
    <w:rsid w:val="00A231A0"/>
    <w:rsid w:val="00A23AC2"/>
    <w:rsid w:val="00A255CA"/>
    <w:rsid w:val="00A353DC"/>
    <w:rsid w:val="00A41C0C"/>
    <w:rsid w:val="00A43845"/>
    <w:rsid w:val="00A45935"/>
    <w:rsid w:val="00A473DE"/>
    <w:rsid w:val="00A53906"/>
    <w:rsid w:val="00A5685D"/>
    <w:rsid w:val="00A56A02"/>
    <w:rsid w:val="00A578E1"/>
    <w:rsid w:val="00A63198"/>
    <w:rsid w:val="00A63278"/>
    <w:rsid w:val="00A63F20"/>
    <w:rsid w:val="00A7097F"/>
    <w:rsid w:val="00A75B82"/>
    <w:rsid w:val="00A762AC"/>
    <w:rsid w:val="00A807C8"/>
    <w:rsid w:val="00A80C79"/>
    <w:rsid w:val="00A873F6"/>
    <w:rsid w:val="00A90D7E"/>
    <w:rsid w:val="00A91F7B"/>
    <w:rsid w:val="00A94F48"/>
    <w:rsid w:val="00A96FD9"/>
    <w:rsid w:val="00AA0376"/>
    <w:rsid w:val="00AA2186"/>
    <w:rsid w:val="00AB161C"/>
    <w:rsid w:val="00AB1860"/>
    <w:rsid w:val="00AC4408"/>
    <w:rsid w:val="00AC4AA7"/>
    <w:rsid w:val="00AD0528"/>
    <w:rsid w:val="00AD31A3"/>
    <w:rsid w:val="00AD46E0"/>
    <w:rsid w:val="00AD52AA"/>
    <w:rsid w:val="00AE4CA9"/>
    <w:rsid w:val="00AE5A37"/>
    <w:rsid w:val="00AE68F3"/>
    <w:rsid w:val="00AE69CE"/>
    <w:rsid w:val="00AF0892"/>
    <w:rsid w:val="00AF0B3F"/>
    <w:rsid w:val="00AF28C1"/>
    <w:rsid w:val="00B0292C"/>
    <w:rsid w:val="00B04950"/>
    <w:rsid w:val="00B0793F"/>
    <w:rsid w:val="00B10F18"/>
    <w:rsid w:val="00B12D30"/>
    <w:rsid w:val="00B25A0A"/>
    <w:rsid w:val="00B3283B"/>
    <w:rsid w:val="00B35837"/>
    <w:rsid w:val="00B3623D"/>
    <w:rsid w:val="00B416D2"/>
    <w:rsid w:val="00B55633"/>
    <w:rsid w:val="00B56773"/>
    <w:rsid w:val="00B6136A"/>
    <w:rsid w:val="00B6524D"/>
    <w:rsid w:val="00B7125F"/>
    <w:rsid w:val="00B73EC0"/>
    <w:rsid w:val="00B745AA"/>
    <w:rsid w:val="00B754DF"/>
    <w:rsid w:val="00B776DD"/>
    <w:rsid w:val="00B80B7D"/>
    <w:rsid w:val="00B85A29"/>
    <w:rsid w:val="00B90F21"/>
    <w:rsid w:val="00B96329"/>
    <w:rsid w:val="00BA5EC7"/>
    <w:rsid w:val="00BB0318"/>
    <w:rsid w:val="00BB14D9"/>
    <w:rsid w:val="00BB1F65"/>
    <w:rsid w:val="00BB2177"/>
    <w:rsid w:val="00BB46FD"/>
    <w:rsid w:val="00BC006E"/>
    <w:rsid w:val="00BC07D6"/>
    <w:rsid w:val="00BC13FA"/>
    <w:rsid w:val="00BC1A50"/>
    <w:rsid w:val="00BC54C1"/>
    <w:rsid w:val="00BD0D7E"/>
    <w:rsid w:val="00BD44D6"/>
    <w:rsid w:val="00BD7601"/>
    <w:rsid w:val="00BE586C"/>
    <w:rsid w:val="00BE635D"/>
    <w:rsid w:val="00BE6A7A"/>
    <w:rsid w:val="00BE7707"/>
    <w:rsid w:val="00BF4842"/>
    <w:rsid w:val="00BF7D4D"/>
    <w:rsid w:val="00C000EE"/>
    <w:rsid w:val="00C04B2E"/>
    <w:rsid w:val="00C076E6"/>
    <w:rsid w:val="00C169D1"/>
    <w:rsid w:val="00C16AF5"/>
    <w:rsid w:val="00C17ED5"/>
    <w:rsid w:val="00C20FAF"/>
    <w:rsid w:val="00C24E71"/>
    <w:rsid w:val="00C265D0"/>
    <w:rsid w:val="00C313D4"/>
    <w:rsid w:val="00C368FA"/>
    <w:rsid w:val="00C37657"/>
    <w:rsid w:val="00C379F9"/>
    <w:rsid w:val="00C4411D"/>
    <w:rsid w:val="00C503F2"/>
    <w:rsid w:val="00C506C5"/>
    <w:rsid w:val="00C55CA9"/>
    <w:rsid w:val="00C61779"/>
    <w:rsid w:val="00C63830"/>
    <w:rsid w:val="00C728C6"/>
    <w:rsid w:val="00C73AF7"/>
    <w:rsid w:val="00C83945"/>
    <w:rsid w:val="00C85748"/>
    <w:rsid w:val="00C9206B"/>
    <w:rsid w:val="00C92525"/>
    <w:rsid w:val="00C971EB"/>
    <w:rsid w:val="00CA19F7"/>
    <w:rsid w:val="00CA2F9B"/>
    <w:rsid w:val="00CA671A"/>
    <w:rsid w:val="00CC5533"/>
    <w:rsid w:val="00CC58F7"/>
    <w:rsid w:val="00CC7491"/>
    <w:rsid w:val="00CC7ABB"/>
    <w:rsid w:val="00CD040E"/>
    <w:rsid w:val="00CD09D9"/>
    <w:rsid w:val="00CD2120"/>
    <w:rsid w:val="00CE26EB"/>
    <w:rsid w:val="00CE55E9"/>
    <w:rsid w:val="00CF7C4A"/>
    <w:rsid w:val="00D01FC4"/>
    <w:rsid w:val="00D02ED6"/>
    <w:rsid w:val="00D038DF"/>
    <w:rsid w:val="00D0551E"/>
    <w:rsid w:val="00D05EEB"/>
    <w:rsid w:val="00D155E7"/>
    <w:rsid w:val="00D1698A"/>
    <w:rsid w:val="00D3162C"/>
    <w:rsid w:val="00D31EBA"/>
    <w:rsid w:val="00D346BF"/>
    <w:rsid w:val="00D367E5"/>
    <w:rsid w:val="00D37234"/>
    <w:rsid w:val="00D37465"/>
    <w:rsid w:val="00D375C4"/>
    <w:rsid w:val="00D41B5B"/>
    <w:rsid w:val="00D42259"/>
    <w:rsid w:val="00D455E8"/>
    <w:rsid w:val="00D45CE8"/>
    <w:rsid w:val="00D46F11"/>
    <w:rsid w:val="00D47CD2"/>
    <w:rsid w:val="00D52F7C"/>
    <w:rsid w:val="00D54503"/>
    <w:rsid w:val="00D54D4A"/>
    <w:rsid w:val="00D57B08"/>
    <w:rsid w:val="00D60B23"/>
    <w:rsid w:val="00D63748"/>
    <w:rsid w:val="00D6484E"/>
    <w:rsid w:val="00D666CB"/>
    <w:rsid w:val="00D66AD5"/>
    <w:rsid w:val="00D72AED"/>
    <w:rsid w:val="00D82DC2"/>
    <w:rsid w:val="00D87310"/>
    <w:rsid w:val="00D92722"/>
    <w:rsid w:val="00DA4F81"/>
    <w:rsid w:val="00DB5006"/>
    <w:rsid w:val="00DB70B8"/>
    <w:rsid w:val="00DB7C0C"/>
    <w:rsid w:val="00DC262A"/>
    <w:rsid w:val="00DC5B79"/>
    <w:rsid w:val="00DD0B8D"/>
    <w:rsid w:val="00DD4F2B"/>
    <w:rsid w:val="00DD50AB"/>
    <w:rsid w:val="00DD5A4E"/>
    <w:rsid w:val="00DD66A4"/>
    <w:rsid w:val="00DE452A"/>
    <w:rsid w:val="00DF08FB"/>
    <w:rsid w:val="00DF0F2E"/>
    <w:rsid w:val="00DF2508"/>
    <w:rsid w:val="00E003A1"/>
    <w:rsid w:val="00E03F5C"/>
    <w:rsid w:val="00E06532"/>
    <w:rsid w:val="00E11076"/>
    <w:rsid w:val="00E114AC"/>
    <w:rsid w:val="00E130F0"/>
    <w:rsid w:val="00E1316E"/>
    <w:rsid w:val="00E14B0B"/>
    <w:rsid w:val="00E1542D"/>
    <w:rsid w:val="00E21002"/>
    <w:rsid w:val="00E226F9"/>
    <w:rsid w:val="00E2280E"/>
    <w:rsid w:val="00E22AB4"/>
    <w:rsid w:val="00E26AA2"/>
    <w:rsid w:val="00E26BDE"/>
    <w:rsid w:val="00E300A5"/>
    <w:rsid w:val="00E30695"/>
    <w:rsid w:val="00E31F8C"/>
    <w:rsid w:val="00E32DB4"/>
    <w:rsid w:val="00E32F89"/>
    <w:rsid w:val="00E342F0"/>
    <w:rsid w:val="00E35ECD"/>
    <w:rsid w:val="00E366BD"/>
    <w:rsid w:val="00E41BD4"/>
    <w:rsid w:val="00E46C58"/>
    <w:rsid w:val="00E50068"/>
    <w:rsid w:val="00E548B4"/>
    <w:rsid w:val="00E635C1"/>
    <w:rsid w:val="00E733A6"/>
    <w:rsid w:val="00E769D6"/>
    <w:rsid w:val="00E8578B"/>
    <w:rsid w:val="00E9199A"/>
    <w:rsid w:val="00E9451C"/>
    <w:rsid w:val="00E95798"/>
    <w:rsid w:val="00E97054"/>
    <w:rsid w:val="00EA217D"/>
    <w:rsid w:val="00EA4147"/>
    <w:rsid w:val="00EB31B3"/>
    <w:rsid w:val="00EB5163"/>
    <w:rsid w:val="00EC324B"/>
    <w:rsid w:val="00EC442B"/>
    <w:rsid w:val="00EC5114"/>
    <w:rsid w:val="00ED0E9A"/>
    <w:rsid w:val="00ED448C"/>
    <w:rsid w:val="00ED746A"/>
    <w:rsid w:val="00EE3B7E"/>
    <w:rsid w:val="00EE50CC"/>
    <w:rsid w:val="00EE5E9A"/>
    <w:rsid w:val="00EF489A"/>
    <w:rsid w:val="00EF6364"/>
    <w:rsid w:val="00F016FD"/>
    <w:rsid w:val="00F0698C"/>
    <w:rsid w:val="00F07759"/>
    <w:rsid w:val="00F07A13"/>
    <w:rsid w:val="00F07A86"/>
    <w:rsid w:val="00F10196"/>
    <w:rsid w:val="00F141DA"/>
    <w:rsid w:val="00F158A2"/>
    <w:rsid w:val="00F25B1D"/>
    <w:rsid w:val="00F3221A"/>
    <w:rsid w:val="00F37ADE"/>
    <w:rsid w:val="00F44C8F"/>
    <w:rsid w:val="00F45053"/>
    <w:rsid w:val="00F50A4C"/>
    <w:rsid w:val="00F568A6"/>
    <w:rsid w:val="00F5757E"/>
    <w:rsid w:val="00F579A6"/>
    <w:rsid w:val="00F61673"/>
    <w:rsid w:val="00F62E98"/>
    <w:rsid w:val="00F7034B"/>
    <w:rsid w:val="00F73381"/>
    <w:rsid w:val="00F7551F"/>
    <w:rsid w:val="00F80F88"/>
    <w:rsid w:val="00F81A5D"/>
    <w:rsid w:val="00F831F4"/>
    <w:rsid w:val="00F835A5"/>
    <w:rsid w:val="00F8634A"/>
    <w:rsid w:val="00F910A2"/>
    <w:rsid w:val="00F93059"/>
    <w:rsid w:val="00F933FA"/>
    <w:rsid w:val="00F95339"/>
    <w:rsid w:val="00FA0E0D"/>
    <w:rsid w:val="00FA2089"/>
    <w:rsid w:val="00FA21FC"/>
    <w:rsid w:val="00FA2ADB"/>
    <w:rsid w:val="00FA4843"/>
    <w:rsid w:val="00FA6738"/>
    <w:rsid w:val="00FB05E2"/>
    <w:rsid w:val="00FB5A53"/>
    <w:rsid w:val="00FC111C"/>
    <w:rsid w:val="00FC1562"/>
    <w:rsid w:val="00FC44FD"/>
    <w:rsid w:val="00FC4ED5"/>
    <w:rsid w:val="00FD2158"/>
    <w:rsid w:val="00FD4F09"/>
    <w:rsid w:val="00FD7651"/>
    <w:rsid w:val="00FE2201"/>
    <w:rsid w:val="00FE7D0E"/>
    <w:rsid w:val="00FF2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493C442"/>
  <w14:defaultImageDpi w14:val="32767"/>
  <w15:chartTrackingRefBased/>
  <w15:docId w15:val="{2F5ED43A-2C1B-1547-9D85-C6E708D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E1AE6"/>
    <w:rPr>
      <w:rFonts w:ascii="Arial" w:hAnsi="Arial"/>
      <w:sz w:val="20"/>
      <w:szCs w:val="22"/>
    </w:rPr>
  </w:style>
  <w:style w:type="paragraph" w:styleId="Heading1">
    <w:name w:val="heading 1"/>
    <w:basedOn w:val="Normal"/>
    <w:next w:val="BodyText"/>
    <w:link w:val="Heading1Char"/>
    <w:uiPriority w:val="9"/>
    <w:qFormat/>
    <w:rsid w:val="00F07759"/>
    <w:pPr>
      <w:keepNext/>
      <w:numPr>
        <w:numId w:val="4"/>
      </w:numPr>
      <w:spacing w:after="120"/>
      <w:ind w:left="567" w:hanging="567"/>
      <w:outlineLvl w:val="0"/>
    </w:pPr>
    <w:rPr>
      <w:color w:val="00326D"/>
      <w:sz w:val="60"/>
      <w:szCs w:val="60"/>
    </w:rPr>
  </w:style>
  <w:style w:type="paragraph" w:styleId="Heading2">
    <w:name w:val="heading 2"/>
    <w:basedOn w:val="Normal"/>
    <w:next w:val="BodyText"/>
    <w:link w:val="Heading2Char"/>
    <w:uiPriority w:val="9"/>
    <w:unhideWhenUsed/>
    <w:qFormat/>
    <w:rsid w:val="00F07759"/>
    <w:pPr>
      <w:keepNext/>
      <w:numPr>
        <w:ilvl w:val="1"/>
        <w:numId w:val="4"/>
      </w:numPr>
      <w:ind w:left="851" w:hanging="851"/>
      <w:outlineLvl w:val="1"/>
    </w:pPr>
    <w:rPr>
      <w:color w:val="3274BA"/>
      <w:sz w:val="40"/>
      <w:szCs w:val="40"/>
    </w:rPr>
  </w:style>
  <w:style w:type="paragraph" w:styleId="Heading3">
    <w:name w:val="heading 3"/>
    <w:basedOn w:val="Normal"/>
    <w:next w:val="BodyText"/>
    <w:link w:val="Heading3Char"/>
    <w:uiPriority w:val="9"/>
    <w:unhideWhenUsed/>
    <w:qFormat/>
    <w:rsid w:val="00F07759"/>
    <w:pPr>
      <w:keepNext/>
      <w:numPr>
        <w:ilvl w:val="2"/>
        <w:numId w:val="4"/>
      </w:numPr>
      <w:spacing w:after="120"/>
      <w:outlineLvl w:val="2"/>
    </w:pPr>
    <w:rPr>
      <w:b/>
      <w:bCs/>
      <w:color w:val="00326D"/>
      <w:sz w:val="28"/>
      <w:szCs w:val="28"/>
    </w:rPr>
  </w:style>
  <w:style w:type="paragraph" w:styleId="Heading4">
    <w:name w:val="heading 4"/>
    <w:basedOn w:val="Normal"/>
    <w:next w:val="Normal"/>
    <w:link w:val="Heading4Char"/>
    <w:uiPriority w:val="9"/>
    <w:unhideWhenUsed/>
    <w:qFormat/>
    <w:rsid w:val="00C92525"/>
    <w:pPr>
      <w:keepNext/>
      <w:keepLines/>
      <w:numPr>
        <w:ilvl w:val="3"/>
        <w:numId w:val="4"/>
      </w:numPr>
      <w:spacing w:before="40"/>
      <w:outlineLvl w:val="3"/>
    </w:pPr>
    <w:rPr>
      <w:rFonts w:eastAsiaTheme="majorEastAsia" w:cs="Arial"/>
      <w:color w:val="2F5496" w:themeColor="accent1" w:themeShade="BF"/>
      <w:sz w:val="22"/>
      <w:szCs w:val="24"/>
    </w:rPr>
  </w:style>
  <w:style w:type="paragraph" w:styleId="Heading5">
    <w:name w:val="heading 5"/>
    <w:basedOn w:val="Normal"/>
    <w:next w:val="Normal"/>
    <w:link w:val="Heading5Char"/>
    <w:uiPriority w:val="9"/>
    <w:unhideWhenUsed/>
    <w:qFormat/>
    <w:rsid w:val="00947D9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47D9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47D9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47D9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7D9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8F1529"/>
    <w:pPr>
      <w:spacing w:after="120"/>
    </w:pPr>
    <w:rPr>
      <w:noProof/>
      <w:sz w:val="22"/>
    </w:rPr>
  </w:style>
  <w:style w:type="character" w:customStyle="1" w:styleId="BodyTextChar">
    <w:name w:val="Body Text Char"/>
    <w:basedOn w:val="DefaultParagraphFont"/>
    <w:link w:val="BodyText"/>
    <w:uiPriority w:val="99"/>
    <w:rsid w:val="008F1529"/>
    <w:rPr>
      <w:rFonts w:ascii="Arial" w:hAnsi="Arial"/>
      <w:noProof/>
      <w:sz w:val="22"/>
      <w:szCs w:val="22"/>
    </w:rPr>
  </w:style>
  <w:style w:type="character" w:customStyle="1" w:styleId="Heading1Char">
    <w:name w:val="Heading 1 Char"/>
    <w:basedOn w:val="DefaultParagraphFont"/>
    <w:link w:val="Heading1"/>
    <w:uiPriority w:val="9"/>
    <w:rsid w:val="00F07759"/>
    <w:rPr>
      <w:rFonts w:ascii="Arial" w:hAnsi="Arial"/>
      <w:color w:val="00326D"/>
      <w:sz w:val="60"/>
      <w:szCs w:val="60"/>
    </w:rPr>
  </w:style>
  <w:style w:type="character" w:customStyle="1" w:styleId="Heading2Char">
    <w:name w:val="Heading 2 Char"/>
    <w:basedOn w:val="DefaultParagraphFont"/>
    <w:link w:val="Heading2"/>
    <w:uiPriority w:val="9"/>
    <w:rsid w:val="00F07759"/>
    <w:rPr>
      <w:rFonts w:ascii="Arial" w:hAnsi="Arial"/>
      <w:color w:val="3274BA"/>
      <w:sz w:val="40"/>
      <w:szCs w:val="40"/>
    </w:rPr>
  </w:style>
  <w:style w:type="character" w:customStyle="1" w:styleId="Heading3Char">
    <w:name w:val="Heading 3 Char"/>
    <w:basedOn w:val="DefaultParagraphFont"/>
    <w:link w:val="Heading3"/>
    <w:uiPriority w:val="9"/>
    <w:rsid w:val="00F07759"/>
    <w:rPr>
      <w:rFonts w:ascii="Arial" w:hAnsi="Arial"/>
      <w:b/>
      <w:bCs/>
      <w:color w:val="00326D"/>
      <w:sz w:val="28"/>
      <w:szCs w:val="28"/>
    </w:rPr>
  </w:style>
  <w:style w:type="character" w:customStyle="1" w:styleId="Heading4Char">
    <w:name w:val="Heading 4 Char"/>
    <w:basedOn w:val="DefaultParagraphFont"/>
    <w:link w:val="Heading4"/>
    <w:uiPriority w:val="9"/>
    <w:rsid w:val="00C92525"/>
    <w:rPr>
      <w:rFonts w:ascii="Arial" w:eastAsiaTheme="majorEastAsia" w:hAnsi="Arial" w:cs="Arial"/>
      <w:color w:val="2F5496" w:themeColor="accent1" w:themeShade="BF"/>
      <w:sz w:val="22"/>
    </w:rPr>
  </w:style>
  <w:style w:type="character" w:customStyle="1" w:styleId="Heading5Char">
    <w:name w:val="Heading 5 Char"/>
    <w:basedOn w:val="DefaultParagraphFont"/>
    <w:link w:val="Heading5"/>
    <w:uiPriority w:val="9"/>
    <w:rsid w:val="00947D9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47D9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47D9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47D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7D96"/>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833B4"/>
    <w:rPr>
      <w:rFonts w:eastAsiaTheme="minorEastAsia"/>
      <w:sz w:val="22"/>
      <w:szCs w:val="22"/>
      <w:lang w:val="en-US" w:eastAsia="zh-CN"/>
    </w:rPr>
  </w:style>
  <w:style w:type="character" w:customStyle="1" w:styleId="NoSpacingChar">
    <w:name w:val="No Spacing Char"/>
    <w:basedOn w:val="DefaultParagraphFont"/>
    <w:link w:val="NoSpacing"/>
    <w:uiPriority w:val="1"/>
    <w:rsid w:val="008833B4"/>
    <w:rPr>
      <w:rFonts w:eastAsiaTheme="minorEastAsia"/>
      <w:sz w:val="22"/>
      <w:szCs w:val="22"/>
      <w:lang w:val="en-US" w:eastAsia="zh-CN"/>
    </w:rPr>
  </w:style>
  <w:style w:type="paragraph" w:styleId="Header">
    <w:name w:val="header"/>
    <w:basedOn w:val="Normal"/>
    <w:link w:val="HeaderChar"/>
    <w:uiPriority w:val="99"/>
    <w:unhideWhenUsed/>
    <w:rsid w:val="008833B4"/>
    <w:pPr>
      <w:tabs>
        <w:tab w:val="center" w:pos="4513"/>
        <w:tab w:val="right" w:pos="9026"/>
      </w:tabs>
    </w:pPr>
  </w:style>
  <w:style w:type="character" w:customStyle="1" w:styleId="HeaderChar">
    <w:name w:val="Header Char"/>
    <w:basedOn w:val="DefaultParagraphFont"/>
    <w:link w:val="Header"/>
    <w:uiPriority w:val="99"/>
    <w:rsid w:val="008833B4"/>
  </w:style>
  <w:style w:type="paragraph" w:styleId="Footer">
    <w:name w:val="footer"/>
    <w:basedOn w:val="Normal"/>
    <w:link w:val="FooterChar"/>
    <w:uiPriority w:val="99"/>
    <w:unhideWhenUsed/>
    <w:rsid w:val="008833B4"/>
    <w:pPr>
      <w:tabs>
        <w:tab w:val="center" w:pos="4513"/>
        <w:tab w:val="right" w:pos="9026"/>
      </w:tabs>
    </w:pPr>
  </w:style>
  <w:style w:type="character" w:customStyle="1" w:styleId="FooterChar">
    <w:name w:val="Footer Char"/>
    <w:basedOn w:val="DefaultParagraphFont"/>
    <w:link w:val="Footer"/>
    <w:uiPriority w:val="99"/>
    <w:rsid w:val="008833B4"/>
  </w:style>
  <w:style w:type="paragraph" w:styleId="ListParagraph">
    <w:name w:val="List Paragraph"/>
    <w:basedOn w:val="Normal"/>
    <w:link w:val="ListParagraphChar"/>
    <w:uiPriority w:val="34"/>
    <w:qFormat/>
    <w:rsid w:val="00A94F48"/>
    <w:pPr>
      <w:ind w:left="720"/>
      <w:contextualSpacing/>
    </w:pPr>
  </w:style>
  <w:style w:type="table" w:styleId="TableGrid">
    <w:name w:val="Table Grid"/>
    <w:basedOn w:val="TableNormal"/>
    <w:uiPriority w:val="39"/>
    <w:rsid w:val="00947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12D89"/>
    <w:pPr>
      <w:contextualSpacing/>
    </w:pPr>
    <w:rPr>
      <w:color w:val="00326D"/>
      <w:sz w:val="60"/>
      <w:szCs w:val="60"/>
    </w:rPr>
  </w:style>
  <w:style w:type="character" w:customStyle="1" w:styleId="TitleChar">
    <w:name w:val="Title Char"/>
    <w:basedOn w:val="DefaultParagraphFont"/>
    <w:link w:val="Title"/>
    <w:uiPriority w:val="10"/>
    <w:rsid w:val="00612D89"/>
    <w:rPr>
      <w:rFonts w:ascii="Arial" w:hAnsi="Arial"/>
      <w:color w:val="00326D"/>
      <w:sz w:val="60"/>
      <w:szCs w:val="60"/>
    </w:rPr>
  </w:style>
  <w:style w:type="paragraph" w:styleId="Subtitle">
    <w:name w:val="Subtitle"/>
    <w:basedOn w:val="Normal"/>
    <w:next w:val="Normal"/>
    <w:link w:val="SubtitleChar"/>
    <w:uiPriority w:val="11"/>
    <w:qFormat/>
    <w:rsid w:val="00612D89"/>
    <w:pPr>
      <w:numPr>
        <w:ilvl w:val="1"/>
      </w:numPr>
      <w:spacing w:after="160"/>
    </w:pPr>
    <w:rPr>
      <w:color w:val="3274BA"/>
      <w:sz w:val="40"/>
      <w:szCs w:val="40"/>
    </w:rPr>
  </w:style>
  <w:style w:type="character" w:customStyle="1" w:styleId="SubtitleChar">
    <w:name w:val="Subtitle Char"/>
    <w:basedOn w:val="DefaultParagraphFont"/>
    <w:link w:val="Subtitle"/>
    <w:uiPriority w:val="11"/>
    <w:rsid w:val="00612D89"/>
    <w:rPr>
      <w:rFonts w:ascii="Arial" w:hAnsi="Arial"/>
      <w:color w:val="3274BA"/>
      <w:sz w:val="40"/>
      <w:szCs w:val="40"/>
    </w:rPr>
  </w:style>
  <w:style w:type="table" w:styleId="GridTable4-Accent1">
    <w:name w:val="Grid Table 4 Accent 1"/>
    <w:basedOn w:val="TableNormal"/>
    <w:uiPriority w:val="49"/>
    <w:rsid w:val="001C211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val="0"/>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aliases w:val="PEPPOL01,List Table 3 - Accent 51"/>
    <w:basedOn w:val="TableNormal"/>
    <w:uiPriority w:val="48"/>
    <w:rsid w:val="003B658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styleId="ListTable4-Accent5">
    <w:name w:val="List Table 4 Accent 5"/>
    <w:basedOn w:val="TableNormal"/>
    <w:uiPriority w:val="49"/>
    <w:rsid w:val="00897E6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897E6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A353DC"/>
    <w:pPr>
      <w:keepLines/>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4853EC"/>
    <w:pPr>
      <w:tabs>
        <w:tab w:val="left" w:pos="440"/>
        <w:tab w:val="right" w:leader="dot" w:pos="9628"/>
      </w:tabs>
      <w:spacing w:after="100"/>
    </w:pPr>
  </w:style>
  <w:style w:type="paragraph" w:styleId="TOC2">
    <w:name w:val="toc 2"/>
    <w:basedOn w:val="Normal"/>
    <w:next w:val="Normal"/>
    <w:autoRedefine/>
    <w:uiPriority w:val="39"/>
    <w:unhideWhenUsed/>
    <w:rsid w:val="00A353DC"/>
    <w:pPr>
      <w:spacing w:after="100"/>
      <w:ind w:left="220"/>
    </w:pPr>
  </w:style>
  <w:style w:type="paragraph" w:styleId="TOC3">
    <w:name w:val="toc 3"/>
    <w:basedOn w:val="Normal"/>
    <w:next w:val="Normal"/>
    <w:autoRedefine/>
    <w:uiPriority w:val="39"/>
    <w:unhideWhenUsed/>
    <w:rsid w:val="00A353DC"/>
    <w:pPr>
      <w:spacing w:after="100"/>
      <w:ind w:left="440"/>
    </w:pPr>
  </w:style>
  <w:style w:type="character" w:styleId="Hyperlink">
    <w:name w:val="Hyperlink"/>
    <w:basedOn w:val="DefaultParagraphFont"/>
    <w:uiPriority w:val="99"/>
    <w:unhideWhenUsed/>
    <w:rsid w:val="00A353DC"/>
    <w:rPr>
      <w:color w:val="0563C1" w:themeColor="hyperlink"/>
      <w:u w:val="single"/>
    </w:rPr>
  </w:style>
  <w:style w:type="paragraph" w:styleId="BalloonText">
    <w:name w:val="Balloon Text"/>
    <w:basedOn w:val="Normal"/>
    <w:link w:val="BalloonTextChar"/>
    <w:uiPriority w:val="99"/>
    <w:semiHidden/>
    <w:unhideWhenUsed/>
    <w:rsid w:val="008A3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BD"/>
    <w:rPr>
      <w:rFonts w:ascii="Segoe UI" w:hAnsi="Segoe UI" w:cs="Segoe UI"/>
      <w:sz w:val="18"/>
      <w:szCs w:val="18"/>
    </w:rPr>
  </w:style>
  <w:style w:type="paragraph" w:styleId="BlockText">
    <w:name w:val="Block Text"/>
    <w:basedOn w:val="Normal"/>
    <w:uiPriority w:val="99"/>
    <w:semiHidden/>
    <w:unhideWhenUsed/>
    <w:rsid w:val="003316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character" w:styleId="UnresolvedMention">
    <w:name w:val="Unresolved Mention"/>
    <w:basedOn w:val="DefaultParagraphFont"/>
    <w:uiPriority w:val="99"/>
    <w:rsid w:val="002625C0"/>
    <w:rPr>
      <w:color w:val="605E5C"/>
      <w:shd w:val="clear" w:color="auto" w:fill="E1DFDD"/>
    </w:rPr>
  </w:style>
  <w:style w:type="paragraph" w:customStyle="1" w:styleId="Codesnippet">
    <w:name w:val="Code snippet"/>
    <w:basedOn w:val="BodyText"/>
    <w:link w:val="CodesnippetChar"/>
    <w:qFormat/>
    <w:rsid w:val="007F46B2"/>
    <w:pPr>
      <w:spacing w:after="0"/>
      <w:ind w:left="426"/>
    </w:pPr>
    <w:rPr>
      <w:rFonts w:ascii="Courier New" w:hAnsi="Courier New" w:cs="Courier New"/>
      <w:sz w:val="18"/>
      <w:szCs w:val="18"/>
    </w:rPr>
  </w:style>
  <w:style w:type="character" w:customStyle="1" w:styleId="CodesnippetChar">
    <w:name w:val="Code snippet Char"/>
    <w:basedOn w:val="BodyTextChar"/>
    <w:link w:val="Codesnippet"/>
    <w:rsid w:val="007F46B2"/>
    <w:rPr>
      <w:rFonts w:ascii="Courier New" w:hAnsi="Courier New" w:cs="Courier New"/>
      <w:noProof/>
      <w:sz w:val="18"/>
      <w:szCs w:val="18"/>
    </w:rPr>
  </w:style>
  <w:style w:type="paragraph" w:styleId="FootnoteText">
    <w:name w:val="footnote text"/>
    <w:basedOn w:val="Normal"/>
    <w:link w:val="FootnoteTextChar"/>
    <w:uiPriority w:val="99"/>
    <w:semiHidden/>
    <w:unhideWhenUsed/>
    <w:rsid w:val="004C42F7"/>
    <w:rPr>
      <w:szCs w:val="20"/>
    </w:rPr>
  </w:style>
  <w:style w:type="character" w:customStyle="1" w:styleId="FootnoteTextChar">
    <w:name w:val="Footnote Text Char"/>
    <w:basedOn w:val="DefaultParagraphFont"/>
    <w:link w:val="FootnoteText"/>
    <w:uiPriority w:val="99"/>
    <w:semiHidden/>
    <w:rsid w:val="004C42F7"/>
    <w:rPr>
      <w:rFonts w:ascii="Arial" w:hAnsi="Arial"/>
      <w:sz w:val="20"/>
      <w:szCs w:val="20"/>
    </w:rPr>
  </w:style>
  <w:style w:type="character" w:styleId="FootnoteReference">
    <w:name w:val="footnote reference"/>
    <w:basedOn w:val="DefaultParagraphFont"/>
    <w:uiPriority w:val="99"/>
    <w:semiHidden/>
    <w:unhideWhenUsed/>
    <w:rsid w:val="004C42F7"/>
    <w:rPr>
      <w:vertAlign w:val="superscript"/>
    </w:rPr>
  </w:style>
  <w:style w:type="paragraph" w:styleId="EndnoteText">
    <w:name w:val="endnote text"/>
    <w:basedOn w:val="Normal"/>
    <w:link w:val="EndnoteTextChar"/>
    <w:uiPriority w:val="99"/>
    <w:semiHidden/>
    <w:unhideWhenUsed/>
    <w:rsid w:val="004C42F7"/>
    <w:rPr>
      <w:szCs w:val="20"/>
    </w:rPr>
  </w:style>
  <w:style w:type="character" w:customStyle="1" w:styleId="EndnoteTextChar">
    <w:name w:val="Endnote Text Char"/>
    <w:basedOn w:val="DefaultParagraphFont"/>
    <w:link w:val="EndnoteText"/>
    <w:uiPriority w:val="99"/>
    <w:semiHidden/>
    <w:rsid w:val="004C42F7"/>
    <w:rPr>
      <w:rFonts w:ascii="Arial" w:hAnsi="Arial"/>
      <w:sz w:val="20"/>
      <w:szCs w:val="20"/>
    </w:rPr>
  </w:style>
  <w:style w:type="character" w:styleId="EndnoteReference">
    <w:name w:val="endnote reference"/>
    <w:basedOn w:val="DefaultParagraphFont"/>
    <w:uiPriority w:val="99"/>
    <w:semiHidden/>
    <w:unhideWhenUsed/>
    <w:rsid w:val="004C42F7"/>
    <w:rPr>
      <w:vertAlign w:val="superscript"/>
    </w:rPr>
  </w:style>
  <w:style w:type="character" w:styleId="CommentReference">
    <w:name w:val="annotation reference"/>
    <w:basedOn w:val="DefaultParagraphFont"/>
    <w:uiPriority w:val="99"/>
    <w:semiHidden/>
    <w:unhideWhenUsed/>
    <w:rsid w:val="00844E7A"/>
    <w:rPr>
      <w:sz w:val="16"/>
      <w:szCs w:val="16"/>
    </w:rPr>
  </w:style>
  <w:style w:type="paragraph" w:styleId="CommentText">
    <w:name w:val="annotation text"/>
    <w:basedOn w:val="Normal"/>
    <w:link w:val="CommentTextChar"/>
    <w:uiPriority w:val="99"/>
    <w:semiHidden/>
    <w:unhideWhenUsed/>
    <w:rsid w:val="00844E7A"/>
    <w:rPr>
      <w:szCs w:val="20"/>
    </w:rPr>
  </w:style>
  <w:style w:type="character" w:customStyle="1" w:styleId="CommentTextChar">
    <w:name w:val="Comment Text Char"/>
    <w:basedOn w:val="DefaultParagraphFont"/>
    <w:link w:val="CommentText"/>
    <w:uiPriority w:val="99"/>
    <w:semiHidden/>
    <w:rsid w:val="00844E7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4E7A"/>
    <w:rPr>
      <w:b/>
      <w:bCs/>
    </w:rPr>
  </w:style>
  <w:style w:type="character" w:customStyle="1" w:styleId="CommentSubjectChar">
    <w:name w:val="Comment Subject Char"/>
    <w:basedOn w:val="CommentTextChar"/>
    <w:link w:val="CommentSubject"/>
    <w:uiPriority w:val="99"/>
    <w:semiHidden/>
    <w:rsid w:val="00844E7A"/>
    <w:rPr>
      <w:rFonts w:ascii="Arial" w:hAnsi="Arial"/>
      <w:b/>
      <w:bCs/>
      <w:sz w:val="20"/>
      <w:szCs w:val="20"/>
    </w:rPr>
  </w:style>
  <w:style w:type="paragraph" w:styleId="Quote">
    <w:name w:val="Quote"/>
    <w:basedOn w:val="Normal"/>
    <w:next w:val="Normal"/>
    <w:link w:val="QuoteChar"/>
    <w:uiPriority w:val="29"/>
    <w:qFormat/>
    <w:rsid w:val="006955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55FC"/>
    <w:rPr>
      <w:rFonts w:ascii="Arial" w:hAnsi="Arial"/>
      <w:i/>
      <w:iCs/>
      <w:color w:val="404040" w:themeColor="text1" w:themeTint="BF"/>
      <w:sz w:val="20"/>
      <w:szCs w:val="22"/>
    </w:rPr>
  </w:style>
  <w:style w:type="table" w:customStyle="1" w:styleId="GridTable4-Accent11">
    <w:name w:val="Grid Table 4 - Accent 11"/>
    <w:basedOn w:val="TableNormal"/>
    <w:uiPriority w:val="49"/>
    <w:rsid w:val="00D05EE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51">
    <w:name w:val="List Table 4 - Accent 51"/>
    <w:basedOn w:val="TableNormal"/>
    <w:uiPriority w:val="49"/>
    <w:rsid w:val="00D05EE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11">
    <w:name w:val="List Table 4 - Accent 11"/>
    <w:basedOn w:val="TableNormal"/>
    <w:uiPriority w:val="49"/>
    <w:rsid w:val="00D05EE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rsid w:val="00D05EEB"/>
    <w:rPr>
      <w:color w:val="605E5C"/>
      <w:shd w:val="clear" w:color="auto" w:fill="E1DFDD"/>
    </w:rPr>
  </w:style>
  <w:style w:type="paragraph" w:styleId="Revision">
    <w:name w:val="Revision"/>
    <w:hidden/>
    <w:uiPriority w:val="99"/>
    <w:semiHidden/>
    <w:rsid w:val="008D76B9"/>
    <w:rPr>
      <w:rFonts w:ascii="Arial" w:hAnsi="Arial"/>
      <w:sz w:val="20"/>
      <w:szCs w:val="22"/>
    </w:rPr>
  </w:style>
  <w:style w:type="character" w:styleId="FollowedHyperlink">
    <w:name w:val="FollowedHyperlink"/>
    <w:basedOn w:val="DefaultParagraphFont"/>
    <w:uiPriority w:val="99"/>
    <w:semiHidden/>
    <w:unhideWhenUsed/>
    <w:rsid w:val="000A240F"/>
    <w:rPr>
      <w:color w:val="954F72" w:themeColor="followedHyperlink"/>
      <w:u w:val="single"/>
    </w:rPr>
  </w:style>
  <w:style w:type="paragraph" w:customStyle="1" w:styleId="tableblock">
    <w:name w:val="tableblock"/>
    <w:basedOn w:val="Normal"/>
    <w:rsid w:val="0009166C"/>
    <w:pPr>
      <w:spacing w:before="100" w:beforeAutospacing="1" w:after="100" w:afterAutospacing="1"/>
    </w:pPr>
    <w:rPr>
      <w:rFonts w:ascii="Times New Roman" w:eastAsia="Times New Roman" w:hAnsi="Times New Roman" w:cs="Times New Roman"/>
      <w:sz w:val="24"/>
      <w:szCs w:val="24"/>
      <w:lang w:val="is-IS" w:eastAsia="is-IS"/>
    </w:rPr>
  </w:style>
  <w:style w:type="paragraph" w:styleId="NormalWeb">
    <w:name w:val="Normal (Web)"/>
    <w:basedOn w:val="Normal"/>
    <w:uiPriority w:val="99"/>
    <w:unhideWhenUsed/>
    <w:rsid w:val="0009166C"/>
    <w:pPr>
      <w:spacing w:before="100" w:beforeAutospacing="1" w:after="100" w:afterAutospacing="1"/>
    </w:pPr>
    <w:rPr>
      <w:rFonts w:ascii="Times New Roman" w:eastAsia="Times New Roman" w:hAnsi="Times New Roman" w:cs="Times New Roman"/>
      <w:sz w:val="24"/>
      <w:szCs w:val="24"/>
      <w:lang w:val="is-IS" w:eastAsia="is-IS"/>
    </w:rPr>
  </w:style>
  <w:style w:type="character" w:customStyle="1" w:styleId="mo">
    <w:name w:val="mo"/>
    <w:basedOn w:val="DefaultParagraphFont"/>
    <w:rsid w:val="0009166C"/>
  </w:style>
  <w:style w:type="character" w:customStyle="1" w:styleId="mtext">
    <w:name w:val="mtext"/>
    <w:basedOn w:val="DefaultParagraphFont"/>
    <w:rsid w:val="0009166C"/>
  </w:style>
  <w:style w:type="paragraph" w:customStyle="1" w:styleId="msonormal0">
    <w:name w:val="msonormal"/>
    <w:basedOn w:val="Normal"/>
    <w:rsid w:val="00013238"/>
    <w:pPr>
      <w:spacing w:before="100" w:beforeAutospacing="1" w:after="100" w:afterAutospacing="1"/>
    </w:pPr>
    <w:rPr>
      <w:rFonts w:ascii="Times New Roman" w:eastAsia="Times New Roman" w:hAnsi="Times New Roman" w:cs="Times New Roman"/>
      <w:sz w:val="24"/>
      <w:szCs w:val="24"/>
      <w:lang w:val="is-IS" w:eastAsia="is-IS"/>
    </w:rPr>
  </w:style>
  <w:style w:type="paragraph" w:customStyle="1" w:styleId="xl68">
    <w:name w:val="xl68"/>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69">
    <w:name w:val="xl69"/>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0">
    <w:name w:val="xl70"/>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1">
    <w:name w:val="xl71"/>
    <w:basedOn w:val="Normal"/>
    <w:rsid w:val="00013238"/>
    <w:pP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2">
    <w:name w:val="xl72"/>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3">
    <w:name w:val="xl73"/>
    <w:basedOn w:val="Normal"/>
    <w:rsid w:val="0001323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4">
    <w:name w:val="xl74"/>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5">
    <w:name w:val="xl75"/>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6">
    <w:name w:val="xl76"/>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b/>
      <w:bCs/>
      <w:szCs w:val="20"/>
      <w:lang w:val="is-IS" w:eastAsia="is-IS"/>
    </w:rPr>
  </w:style>
  <w:style w:type="paragraph" w:customStyle="1" w:styleId="xl77">
    <w:name w:val="xl77"/>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b/>
      <w:bCs/>
      <w:szCs w:val="20"/>
      <w:lang w:val="is-IS" w:eastAsia="is-IS"/>
    </w:rPr>
  </w:style>
  <w:style w:type="paragraph" w:customStyle="1" w:styleId="xl78">
    <w:name w:val="xl78"/>
    <w:basedOn w:val="Normal"/>
    <w:rsid w:val="00013238"/>
    <w:pPr>
      <w:pBdr>
        <w:top w:val="single" w:sz="8" w:space="0" w:color="auto"/>
        <w:left w:val="single" w:sz="4" w:space="0" w:color="auto"/>
        <w:bottom w:val="single" w:sz="8"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b/>
      <w:bCs/>
      <w:szCs w:val="20"/>
      <w:lang w:val="is-IS" w:eastAsia="is-IS"/>
    </w:rPr>
  </w:style>
  <w:style w:type="paragraph" w:customStyle="1" w:styleId="xl79">
    <w:name w:val="xl79"/>
    <w:basedOn w:val="Normal"/>
    <w:rsid w:val="0001323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0">
    <w:name w:val="xl80"/>
    <w:basedOn w:val="Normal"/>
    <w:rsid w:val="0001323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1">
    <w:name w:val="xl81"/>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b/>
      <w:bCs/>
      <w:szCs w:val="20"/>
      <w:lang w:val="is-IS" w:eastAsia="is-IS"/>
    </w:rPr>
  </w:style>
  <w:style w:type="paragraph" w:customStyle="1" w:styleId="xl82">
    <w:name w:val="xl82"/>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3">
    <w:name w:val="xl83"/>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4">
    <w:name w:val="xl84"/>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5">
    <w:name w:val="xl85"/>
    <w:basedOn w:val="Normal"/>
    <w:rsid w:val="0001323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6">
    <w:name w:val="xl86"/>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7">
    <w:name w:val="xl87"/>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8">
    <w:name w:val="xl88"/>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9">
    <w:name w:val="xl89"/>
    <w:basedOn w:val="Normal"/>
    <w:rsid w:val="00013238"/>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90">
    <w:name w:val="xl90"/>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i/>
      <w:iCs/>
      <w:szCs w:val="20"/>
      <w:lang w:val="is-IS" w:eastAsia="is-IS"/>
    </w:rPr>
  </w:style>
  <w:style w:type="paragraph" w:customStyle="1" w:styleId="xl91">
    <w:name w:val="xl91"/>
    <w:basedOn w:val="Normal"/>
    <w:rsid w:val="000132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92">
    <w:name w:val="xl92"/>
    <w:basedOn w:val="Normal"/>
    <w:rsid w:val="000132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styleId="HTMLPreformatted">
    <w:name w:val="HTML Preformatted"/>
    <w:basedOn w:val="Normal"/>
    <w:link w:val="HTMLPreformattedChar"/>
    <w:uiPriority w:val="99"/>
    <w:semiHidden/>
    <w:unhideWhenUsed/>
    <w:rsid w:val="005C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is-IS" w:eastAsia="is-IS"/>
    </w:rPr>
  </w:style>
  <w:style w:type="character" w:customStyle="1" w:styleId="HTMLPreformattedChar">
    <w:name w:val="HTML Preformatted Char"/>
    <w:basedOn w:val="DefaultParagraphFont"/>
    <w:link w:val="HTMLPreformatted"/>
    <w:uiPriority w:val="99"/>
    <w:semiHidden/>
    <w:rsid w:val="005C49FC"/>
    <w:rPr>
      <w:rFonts w:ascii="Courier New" w:eastAsia="Times New Roman" w:hAnsi="Courier New" w:cs="Courier New"/>
      <w:sz w:val="20"/>
      <w:szCs w:val="20"/>
      <w:lang w:val="is-IS" w:eastAsia="is-IS"/>
    </w:rPr>
  </w:style>
  <w:style w:type="table" w:styleId="TableGridLight">
    <w:name w:val="Grid Table Light"/>
    <w:basedOn w:val="TableNormal"/>
    <w:uiPriority w:val="40"/>
    <w:rsid w:val="001C21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itle">
    <w:name w:val="Table title"/>
    <w:basedOn w:val="ListParagraph"/>
    <w:link w:val="TabletitleChar"/>
    <w:qFormat/>
    <w:rsid w:val="003C7702"/>
    <w:pPr>
      <w:numPr>
        <w:numId w:val="45"/>
      </w:numPr>
      <w:tabs>
        <w:tab w:val="left" w:pos="403"/>
      </w:tabs>
      <w:spacing w:after="120" w:line="240" w:lineRule="atLeast"/>
      <w:jc w:val="center"/>
    </w:pPr>
    <w:rPr>
      <w:rFonts w:ascii="Cambria" w:eastAsiaTheme="minorEastAsia" w:hAnsi="Cambria" w:cs="Times New Roman"/>
      <w:b/>
      <w:bCs/>
      <w:sz w:val="22"/>
      <w:lang w:val="fr-CH"/>
    </w:rPr>
  </w:style>
  <w:style w:type="character" w:customStyle="1" w:styleId="TabletitleChar">
    <w:name w:val="Table title Char"/>
    <w:basedOn w:val="DefaultParagraphFont"/>
    <w:link w:val="Tabletitle"/>
    <w:rsid w:val="003C7702"/>
    <w:rPr>
      <w:rFonts w:ascii="Cambria" w:eastAsiaTheme="minorEastAsia" w:hAnsi="Cambria" w:cs="Times New Roman"/>
      <w:b/>
      <w:bCs/>
      <w:sz w:val="22"/>
      <w:szCs w:val="22"/>
      <w:lang w:val="fr-CH"/>
    </w:rPr>
  </w:style>
  <w:style w:type="paragraph" w:customStyle="1" w:styleId="a2">
    <w:name w:val="a2"/>
    <w:basedOn w:val="Normal"/>
    <w:next w:val="Normal"/>
    <w:uiPriority w:val="11"/>
    <w:rsid w:val="0083141B"/>
    <w:pPr>
      <w:keepNext/>
      <w:numPr>
        <w:ilvl w:val="1"/>
        <w:numId w:val="47"/>
      </w:numPr>
      <w:tabs>
        <w:tab w:val="left" w:pos="567"/>
        <w:tab w:val="left" w:pos="720"/>
      </w:tabs>
      <w:spacing w:before="270" w:after="120" w:line="270" w:lineRule="atLeast"/>
      <w:outlineLvl w:val="0"/>
    </w:pPr>
    <w:rPr>
      <w:rFonts w:ascii="Cambria" w:hAnsi="Cambria" w:cs="Times New Roman"/>
      <w:b/>
      <w:sz w:val="26"/>
      <w:lang w:eastAsia="ja-JP"/>
    </w:rPr>
  </w:style>
  <w:style w:type="paragraph" w:customStyle="1" w:styleId="a3">
    <w:name w:val="a3"/>
    <w:basedOn w:val="Normal"/>
    <w:next w:val="Normal"/>
    <w:uiPriority w:val="12"/>
    <w:rsid w:val="0083141B"/>
    <w:pPr>
      <w:keepNext/>
      <w:numPr>
        <w:ilvl w:val="2"/>
        <w:numId w:val="47"/>
      </w:numPr>
      <w:tabs>
        <w:tab w:val="left" w:pos="403"/>
      </w:tabs>
      <w:spacing w:before="60" w:after="120" w:line="250" w:lineRule="atLeast"/>
      <w:outlineLvl w:val="1"/>
    </w:pPr>
    <w:rPr>
      <w:rFonts w:ascii="Cambria" w:hAnsi="Cambria" w:cs="Times New Roman"/>
      <w:b/>
      <w:sz w:val="24"/>
      <w:lang w:eastAsia="ja-JP"/>
    </w:rPr>
  </w:style>
  <w:style w:type="paragraph" w:customStyle="1" w:styleId="a4">
    <w:name w:val="a4"/>
    <w:basedOn w:val="Normal"/>
    <w:next w:val="Normal"/>
    <w:uiPriority w:val="13"/>
    <w:rsid w:val="0083141B"/>
    <w:pPr>
      <w:keepNext/>
      <w:numPr>
        <w:ilvl w:val="3"/>
        <w:numId w:val="47"/>
      </w:numPr>
      <w:tabs>
        <w:tab w:val="left" w:pos="403"/>
        <w:tab w:val="left" w:pos="880"/>
      </w:tabs>
      <w:spacing w:before="60" w:after="120" w:line="240" w:lineRule="atLeast"/>
      <w:outlineLvl w:val="2"/>
    </w:pPr>
    <w:rPr>
      <w:rFonts w:ascii="Cambria" w:hAnsi="Cambria" w:cs="Times New Roman"/>
      <w:b/>
      <w:bCs/>
      <w:iCs/>
      <w:sz w:val="22"/>
      <w:lang w:eastAsia="ja-JP"/>
    </w:rPr>
  </w:style>
  <w:style w:type="paragraph" w:customStyle="1" w:styleId="a5">
    <w:name w:val="a5"/>
    <w:basedOn w:val="Normal"/>
    <w:next w:val="Normal"/>
    <w:uiPriority w:val="14"/>
    <w:rsid w:val="006833AD"/>
    <w:pPr>
      <w:keepNext/>
      <w:tabs>
        <w:tab w:val="left" w:pos="403"/>
        <w:tab w:val="num" w:pos="1080"/>
        <w:tab w:val="left" w:pos="1247"/>
        <w:tab w:val="left" w:pos="1360"/>
      </w:tabs>
      <w:spacing w:before="60" w:after="120" w:line="240" w:lineRule="atLeast"/>
      <w:outlineLvl w:val="0"/>
    </w:pPr>
    <w:rPr>
      <w:rFonts w:ascii="Cambria" w:hAnsi="Cambria" w:cs="Times New Roman"/>
      <w:b/>
      <w:bCs/>
      <w:iCs/>
      <w:sz w:val="22"/>
      <w:lang w:eastAsia="ja-JP"/>
    </w:rPr>
  </w:style>
  <w:style w:type="paragraph" w:customStyle="1" w:styleId="a6">
    <w:name w:val="a6"/>
    <w:basedOn w:val="Normal"/>
    <w:next w:val="Normal"/>
    <w:uiPriority w:val="15"/>
    <w:rsid w:val="006833AD"/>
    <w:pPr>
      <w:keepNext/>
      <w:tabs>
        <w:tab w:val="left" w:pos="403"/>
        <w:tab w:val="left" w:pos="1247"/>
        <w:tab w:val="left" w:pos="1360"/>
        <w:tab w:val="num" w:pos="1440"/>
      </w:tabs>
      <w:spacing w:before="60" w:after="120" w:line="240" w:lineRule="atLeast"/>
      <w:outlineLvl w:val="0"/>
    </w:pPr>
    <w:rPr>
      <w:rFonts w:ascii="Cambria" w:hAnsi="Cambria" w:cs="Times New Roman"/>
      <w:b/>
      <w:bCs/>
      <w:sz w:val="22"/>
      <w:lang w:eastAsia="ja-JP"/>
    </w:rPr>
  </w:style>
  <w:style w:type="paragraph" w:customStyle="1" w:styleId="ANNEX">
    <w:name w:val="ANNEX"/>
    <w:basedOn w:val="Normal"/>
    <w:next w:val="Normal"/>
    <w:uiPriority w:val="10"/>
    <w:rsid w:val="006833AD"/>
    <w:pPr>
      <w:keepNext/>
      <w:pageBreakBefore/>
      <w:tabs>
        <w:tab w:val="left" w:pos="403"/>
      </w:tabs>
      <w:spacing w:after="480" w:line="310" w:lineRule="exact"/>
      <w:jc w:val="center"/>
      <w:outlineLvl w:val="0"/>
    </w:pPr>
    <w:rPr>
      <w:rFonts w:ascii="Cambria" w:hAnsi="Cambria" w:cs="Times New Roman"/>
      <w:b/>
      <w:sz w:val="28"/>
      <w:lang w:eastAsia="ja-JP"/>
    </w:rPr>
  </w:style>
  <w:style w:type="paragraph" w:customStyle="1" w:styleId="BiblioTitle">
    <w:name w:val="Biblio Title"/>
    <w:basedOn w:val="Normal"/>
    <w:uiPriority w:val="5"/>
    <w:rsid w:val="006833AD"/>
    <w:pPr>
      <w:tabs>
        <w:tab w:val="left" w:pos="403"/>
      </w:tabs>
      <w:spacing w:after="310" w:line="310" w:lineRule="atLeast"/>
      <w:jc w:val="center"/>
      <w:outlineLvl w:val="0"/>
    </w:pPr>
    <w:rPr>
      <w:rFonts w:ascii="Cambria" w:eastAsiaTheme="minorEastAsia" w:hAnsi="Cambria" w:cs="Times New Roman"/>
      <w:b/>
      <w:sz w:val="28"/>
    </w:rPr>
  </w:style>
  <w:style w:type="paragraph" w:customStyle="1" w:styleId="Definition">
    <w:name w:val="Definition"/>
    <w:basedOn w:val="Normal"/>
    <w:link w:val="DefinitionChar"/>
    <w:uiPriority w:val="9"/>
    <w:rsid w:val="006833AD"/>
    <w:pPr>
      <w:tabs>
        <w:tab w:val="left" w:pos="403"/>
      </w:tabs>
      <w:spacing w:after="120" w:line="240" w:lineRule="atLeast"/>
      <w:jc w:val="both"/>
    </w:pPr>
    <w:rPr>
      <w:rFonts w:ascii="Cambria" w:eastAsiaTheme="minorEastAsia" w:hAnsi="Cambria" w:cs="Times New Roman"/>
      <w:sz w:val="22"/>
    </w:rPr>
  </w:style>
  <w:style w:type="character" w:customStyle="1" w:styleId="DefinitionChar">
    <w:name w:val="Definition Char"/>
    <w:basedOn w:val="DefaultParagraphFont"/>
    <w:link w:val="Definition"/>
    <w:uiPriority w:val="9"/>
    <w:rsid w:val="006833AD"/>
    <w:rPr>
      <w:rFonts w:ascii="Cambria" w:eastAsiaTheme="minorEastAsia" w:hAnsi="Cambria" w:cs="Times New Roman"/>
      <w:sz w:val="22"/>
      <w:szCs w:val="22"/>
    </w:rPr>
  </w:style>
  <w:style w:type="paragraph" w:customStyle="1" w:styleId="ForewordTitle">
    <w:name w:val="Foreword Title"/>
    <w:basedOn w:val="Normal"/>
    <w:semiHidden/>
    <w:rsid w:val="006833AD"/>
    <w:pPr>
      <w:keepNext/>
      <w:pageBreakBefore/>
      <w:tabs>
        <w:tab w:val="left" w:pos="403"/>
      </w:tabs>
      <w:suppressAutoHyphens/>
      <w:spacing w:after="310" w:line="310" w:lineRule="atLeast"/>
      <w:jc w:val="both"/>
      <w:outlineLvl w:val="0"/>
    </w:pPr>
    <w:rPr>
      <w:rFonts w:ascii="Cambria" w:eastAsiaTheme="minorEastAsia" w:hAnsi="Cambria" w:cs="Times New Roman"/>
      <w:b/>
      <w:sz w:val="28"/>
    </w:rPr>
  </w:style>
  <w:style w:type="paragraph" w:customStyle="1" w:styleId="IntroTitle">
    <w:name w:val="Intro Title"/>
    <w:basedOn w:val="ForewordTitle"/>
    <w:semiHidden/>
    <w:rsid w:val="006833AD"/>
    <w:pPr>
      <w:pageBreakBefore w:val="0"/>
    </w:pPr>
  </w:style>
  <w:style w:type="paragraph" w:customStyle="1" w:styleId="Terms">
    <w:name w:val="Term(s)"/>
    <w:basedOn w:val="Normal"/>
    <w:next w:val="Definition"/>
    <w:uiPriority w:val="8"/>
    <w:rsid w:val="006833AD"/>
    <w:pPr>
      <w:keepNext/>
      <w:tabs>
        <w:tab w:val="left" w:pos="403"/>
      </w:tabs>
      <w:suppressAutoHyphens/>
      <w:spacing w:line="240" w:lineRule="atLeast"/>
    </w:pPr>
    <w:rPr>
      <w:rFonts w:ascii="Cambria" w:eastAsiaTheme="minorEastAsia" w:hAnsi="Cambria" w:cs="Times New Roman"/>
      <w:b/>
      <w:sz w:val="22"/>
    </w:rPr>
  </w:style>
  <w:style w:type="paragraph" w:customStyle="1" w:styleId="TermNum">
    <w:name w:val="TermNum"/>
    <w:basedOn w:val="Normal"/>
    <w:next w:val="Terms"/>
    <w:uiPriority w:val="7"/>
    <w:rsid w:val="006833AD"/>
    <w:pPr>
      <w:keepNext/>
      <w:tabs>
        <w:tab w:val="left" w:pos="403"/>
      </w:tabs>
      <w:spacing w:line="240" w:lineRule="atLeast"/>
    </w:pPr>
    <w:rPr>
      <w:rFonts w:ascii="Cambria" w:eastAsiaTheme="minorEastAsia" w:hAnsi="Cambria" w:cs="Times New Roman"/>
      <w:b/>
      <w:sz w:val="22"/>
    </w:rPr>
  </w:style>
  <w:style w:type="paragraph" w:customStyle="1" w:styleId="zzContents">
    <w:name w:val="zzContents"/>
    <w:basedOn w:val="Normal"/>
    <w:next w:val="TOC1"/>
    <w:semiHidden/>
    <w:rsid w:val="006833AD"/>
    <w:pPr>
      <w:keepNext/>
      <w:pageBreakBefore/>
      <w:tabs>
        <w:tab w:val="left" w:pos="403"/>
      </w:tabs>
      <w:suppressAutoHyphens/>
      <w:spacing w:before="960" w:after="310" w:line="310" w:lineRule="exact"/>
    </w:pPr>
    <w:rPr>
      <w:rFonts w:ascii="Cambria" w:eastAsiaTheme="minorEastAsia" w:hAnsi="Cambria" w:cs="Times New Roman"/>
      <w:b/>
      <w:sz w:val="28"/>
    </w:rPr>
  </w:style>
  <w:style w:type="paragraph" w:customStyle="1" w:styleId="zzCopyright">
    <w:name w:val="zzCopyright"/>
    <w:basedOn w:val="Normal"/>
    <w:next w:val="Normal"/>
    <w:semiHidden/>
    <w:rsid w:val="006833AD"/>
    <w:pPr>
      <w:pBdr>
        <w:top w:val="single" w:sz="4" w:space="1" w:color="0000FF"/>
        <w:left w:val="single" w:sz="4" w:space="4" w:color="0000FF"/>
        <w:bottom w:val="single" w:sz="4" w:space="1" w:color="0000FF"/>
        <w:right w:val="single" w:sz="4" w:space="4" w:color="0000FF"/>
      </w:pBdr>
      <w:tabs>
        <w:tab w:val="left" w:pos="403"/>
        <w:tab w:val="left" w:pos="514"/>
        <w:tab w:val="left" w:pos="9623"/>
      </w:tabs>
      <w:spacing w:after="120" w:line="240" w:lineRule="atLeast"/>
      <w:ind w:left="284" w:right="284"/>
      <w:jc w:val="both"/>
    </w:pPr>
    <w:rPr>
      <w:rFonts w:ascii="Cambria" w:eastAsiaTheme="minorEastAsia" w:hAnsi="Cambria" w:cs="Times New Roman"/>
      <w:color w:val="0000FF"/>
      <w:sz w:val="22"/>
    </w:rPr>
  </w:style>
  <w:style w:type="paragraph" w:customStyle="1" w:styleId="zzSTDTitle">
    <w:name w:val="zzSTDTitle"/>
    <w:basedOn w:val="Normal"/>
    <w:next w:val="Normal"/>
    <w:semiHidden/>
    <w:rsid w:val="006833AD"/>
    <w:pPr>
      <w:tabs>
        <w:tab w:val="left" w:pos="403"/>
      </w:tabs>
      <w:suppressAutoHyphens/>
      <w:spacing w:before="400" w:after="760" w:line="350" w:lineRule="exact"/>
    </w:pPr>
    <w:rPr>
      <w:rFonts w:ascii="Cambria" w:eastAsiaTheme="minorEastAsia" w:hAnsi="Cambria" w:cs="Times New Roman"/>
      <w:b/>
      <w:color w:val="0000FF"/>
      <w:sz w:val="32"/>
    </w:rPr>
  </w:style>
  <w:style w:type="paragraph" w:customStyle="1" w:styleId="Code">
    <w:name w:val="Code"/>
    <w:basedOn w:val="Normal"/>
    <w:uiPriority w:val="16"/>
    <w:qFormat/>
    <w:rsid w:val="006833AD"/>
    <w:pPr>
      <w:tabs>
        <w:tab w:val="left" w:pos="403"/>
      </w:tabs>
      <w:spacing w:line="200" w:lineRule="atLeast"/>
    </w:pPr>
    <w:rPr>
      <w:rFonts w:ascii="Courier New" w:eastAsiaTheme="minorEastAsia" w:hAnsi="Courier New" w:cs="Times New Roman"/>
      <w:sz w:val="18"/>
    </w:rPr>
  </w:style>
  <w:style w:type="paragraph" w:styleId="Caption">
    <w:name w:val="caption"/>
    <w:basedOn w:val="Normal"/>
    <w:next w:val="Normal"/>
    <w:uiPriority w:val="35"/>
    <w:unhideWhenUsed/>
    <w:qFormat/>
    <w:rsid w:val="006833AD"/>
    <w:pPr>
      <w:tabs>
        <w:tab w:val="left" w:pos="403"/>
      </w:tabs>
      <w:spacing w:after="200"/>
      <w:jc w:val="both"/>
    </w:pPr>
    <w:rPr>
      <w:rFonts w:ascii="Cambria" w:eastAsiaTheme="minorEastAsia" w:hAnsi="Cambria" w:cs="Times New Roman"/>
      <w:i/>
      <w:iCs/>
      <w:color w:val="44546A" w:themeColor="text2"/>
      <w:sz w:val="18"/>
      <w:szCs w:val="18"/>
    </w:rPr>
  </w:style>
  <w:style w:type="paragraph" w:customStyle="1" w:styleId="Formula">
    <w:name w:val="Formula"/>
    <w:basedOn w:val="Normal"/>
    <w:semiHidden/>
    <w:rsid w:val="006833AD"/>
    <w:pPr>
      <w:tabs>
        <w:tab w:val="right" w:pos="9749"/>
      </w:tabs>
      <w:spacing w:after="220" w:line="240" w:lineRule="atLeast"/>
      <w:ind w:left="403"/>
    </w:pPr>
    <w:rPr>
      <w:rFonts w:ascii="Cambria" w:eastAsia="Times New Roman" w:hAnsi="Cambria" w:cs="Times New Roman"/>
      <w:sz w:val="22"/>
    </w:rPr>
  </w:style>
  <w:style w:type="paragraph" w:customStyle="1" w:styleId="Tablebody">
    <w:name w:val="Table body"/>
    <w:basedOn w:val="Normal"/>
    <w:rsid w:val="006833AD"/>
    <w:pPr>
      <w:tabs>
        <w:tab w:val="left" w:pos="403"/>
      </w:tabs>
      <w:spacing w:before="60" w:after="60" w:line="240" w:lineRule="atLeast"/>
      <w:jc w:val="center"/>
    </w:pPr>
    <w:rPr>
      <w:rFonts w:ascii="Cambria" w:eastAsiaTheme="minorEastAsia" w:hAnsi="Cambria" w:cs="Times New Roman"/>
    </w:rPr>
  </w:style>
  <w:style w:type="character" w:styleId="PlaceholderText">
    <w:name w:val="Placeholder Text"/>
    <w:basedOn w:val="DefaultParagraphFont"/>
    <w:uiPriority w:val="99"/>
    <w:semiHidden/>
    <w:rsid w:val="006833AD"/>
    <w:rPr>
      <w:color w:val="808080"/>
    </w:rPr>
  </w:style>
  <w:style w:type="paragraph" w:customStyle="1" w:styleId="ForewordText">
    <w:name w:val="Foreword Text"/>
    <w:basedOn w:val="Normal"/>
    <w:link w:val="ForewordTextChar"/>
    <w:rsid w:val="006833AD"/>
    <w:pPr>
      <w:spacing w:after="120" w:line="240" w:lineRule="atLeast"/>
      <w:jc w:val="both"/>
    </w:pPr>
    <w:rPr>
      <w:rFonts w:ascii="Cambria" w:eastAsiaTheme="minorEastAsia" w:hAnsi="Cambria" w:cs="Times New Roman"/>
      <w:sz w:val="22"/>
      <w:lang w:val="fr-FR"/>
    </w:rPr>
  </w:style>
  <w:style w:type="character" w:customStyle="1" w:styleId="ForewordTextChar">
    <w:name w:val="Foreword Text Char"/>
    <w:link w:val="ForewordText"/>
    <w:locked/>
    <w:rsid w:val="006833AD"/>
    <w:rPr>
      <w:rFonts w:ascii="Cambria" w:eastAsiaTheme="minorEastAsia" w:hAnsi="Cambria" w:cs="Times New Roman"/>
      <w:sz w:val="22"/>
      <w:szCs w:val="22"/>
      <w:lang w:val="fr-FR"/>
    </w:rPr>
  </w:style>
  <w:style w:type="paragraph" w:customStyle="1" w:styleId="Source">
    <w:name w:val="Source"/>
    <w:basedOn w:val="Definition"/>
    <w:link w:val="SourceChar"/>
    <w:qFormat/>
    <w:rsid w:val="006833AD"/>
  </w:style>
  <w:style w:type="character" w:customStyle="1" w:styleId="SourceChar">
    <w:name w:val="Source Char"/>
    <w:basedOn w:val="DefinitionChar"/>
    <w:link w:val="Source"/>
    <w:rsid w:val="006833AD"/>
    <w:rPr>
      <w:rFonts w:ascii="Cambria" w:eastAsiaTheme="minorEastAsia" w:hAnsi="Cambria" w:cs="Times New Roman"/>
      <w:sz w:val="22"/>
      <w:szCs w:val="22"/>
    </w:rPr>
  </w:style>
  <w:style w:type="paragraph" w:styleId="List">
    <w:name w:val="List"/>
    <w:basedOn w:val="ListParagraph"/>
    <w:uiPriority w:val="4"/>
    <w:rsid w:val="006833AD"/>
    <w:pPr>
      <w:keepNext/>
      <w:numPr>
        <w:numId w:val="51"/>
      </w:numPr>
      <w:spacing w:after="120" w:line="240" w:lineRule="atLeast"/>
      <w:jc w:val="both"/>
    </w:pPr>
    <w:rPr>
      <w:rFonts w:ascii="Cambria" w:eastAsiaTheme="minorEastAsia" w:hAnsi="Cambria" w:cs="Times New Roman"/>
      <w:sz w:val="22"/>
    </w:rPr>
  </w:style>
  <w:style w:type="character" w:customStyle="1" w:styleId="ListParagraphChar">
    <w:name w:val="List Paragraph Char"/>
    <w:basedOn w:val="DefaultParagraphFont"/>
    <w:link w:val="ListParagraph"/>
    <w:uiPriority w:val="34"/>
    <w:rsid w:val="006833AD"/>
    <w:rPr>
      <w:rFonts w:ascii="Arial" w:hAnsi="Arial"/>
      <w:sz w:val="20"/>
      <w:szCs w:val="22"/>
    </w:rPr>
  </w:style>
  <w:style w:type="paragraph" w:customStyle="1" w:styleId="Example">
    <w:name w:val="Example"/>
    <w:basedOn w:val="Normal"/>
    <w:link w:val="ExampleChar"/>
    <w:qFormat/>
    <w:rsid w:val="006833AD"/>
    <w:pPr>
      <w:tabs>
        <w:tab w:val="left" w:pos="403"/>
      </w:tabs>
      <w:spacing w:after="120" w:line="240" w:lineRule="atLeast"/>
      <w:jc w:val="both"/>
    </w:pPr>
    <w:rPr>
      <w:rFonts w:ascii="Cambria" w:eastAsiaTheme="minorEastAsia" w:hAnsi="Cambria" w:cs="Times New Roman"/>
      <w:szCs w:val="20"/>
    </w:rPr>
  </w:style>
  <w:style w:type="character" w:customStyle="1" w:styleId="ExampleChar">
    <w:name w:val="Example Char"/>
    <w:basedOn w:val="DefaultParagraphFont"/>
    <w:link w:val="Example"/>
    <w:rsid w:val="006833AD"/>
    <w:rPr>
      <w:rFonts w:ascii="Cambria" w:eastAsiaTheme="minorEastAsia" w:hAnsi="Cambria" w:cs="Times New Roman"/>
      <w:sz w:val="20"/>
      <w:szCs w:val="20"/>
    </w:rPr>
  </w:style>
  <w:style w:type="paragraph" w:customStyle="1" w:styleId="Note">
    <w:name w:val="Note"/>
    <w:basedOn w:val="Normal"/>
    <w:link w:val="NoteChar"/>
    <w:qFormat/>
    <w:rsid w:val="006833AD"/>
    <w:pPr>
      <w:tabs>
        <w:tab w:val="left" w:pos="403"/>
      </w:tabs>
      <w:spacing w:after="240" w:line="240" w:lineRule="atLeast"/>
      <w:jc w:val="both"/>
    </w:pPr>
    <w:rPr>
      <w:rFonts w:ascii="Cambria" w:eastAsiaTheme="minorEastAsia" w:hAnsi="Cambria" w:cs="Times New Roman"/>
      <w:szCs w:val="20"/>
    </w:rPr>
  </w:style>
  <w:style w:type="character" w:customStyle="1" w:styleId="NoteChar">
    <w:name w:val="Note Char"/>
    <w:basedOn w:val="DefaultParagraphFont"/>
    <w:link w:val="Note"/>
    <w:rsid w:val="006833AD"/>
    <w:rPr>
      <w:rFonts w:ascii="Cambria" w:eastAsiaTheme="minorEastAsia" w:hAnsi="Cambria" w:cs="Times New Roman"/>
      <w:sz w:val="20"/>
      <w:szCs w:val="20"/>
    </w:rPr>
  </w:style>
  <w:style w:type="paragraph" w:customStyle="1" w:styleId="FigureTitle">
    <w:name w:val="Figure Title"/>
    <w:basedOn w:val="ListParagraph"/>
    <w:link w:val="FigureTitleChar"/>
    <w:qFormat/>
    <w:rsid w:val="006833AD"/>
    <w:pPr>
      <w:numPr>
        <w:numId w:val="50"/>
      </w:numPr>
      <w:tabs>
        <w:tab w:val="left" w:pos="403"/>
      </w:tabs>
      <w:spacing w:after="120" w:line="240" w:lineRule="atLeast"/>
      <w:jc w:val="center"/>
    </w:pPr>
    <w:rPr>
      <w:rFonts w:ascii="Cambria" w:eastAsiaTheme="minorEastAsia" w:hAnsi="Cambria" w:cs="Times New Roman"/>
      <w:b/>
      <w:bCs/>
      <w:sz w:val="22"/>
    </w:rPr>
  </w:style>
  <w:style w:type="character" w:customStyle="1" w:styleId="FigureTitleChar">
    <w:name w:val="Figure Title Char"/>
    <w:basedOn w:val="ListParagraphChar"/>
    <w:link w:val="FigureTitle"/>
    <w:rsid w:val="006833AD"/>
    <w:rPr>
      <w:rFonts w:ascii="Cambria" w:eastAsiaTheme="minorEastAsia" w:hAnsi="Cambria" w:cs="Times New Roman"/>
      <w:b/>
      <w:bCs/>
      <w:sz w:val="22"/>
      <w:szCs w:val="22"/>
    </w:rPr>
  </w:style>
  <w:style w:type="paragraph" w:customStyle="1" w:styleId="AnnexFigureTitle">
    <w:name w:val="Annex Figure Title"/>
    <w:basedOn w:val="Normal"/>
    <w:link w:val="AnnexFigureTitleChar"/>
    <w:qFormat/>
    <w:rsid w:val="006833AD"/>
    <w:pPr>
      <w:numPr>
        <w:numId w:val="48"/>
      </w:numPr>
      <w:tabs>
        <w:tab w:val="left" w:pos="403"/>
      </w:tabs>
      <w:spacing w:after="120" w:line="240" w:lineRule="atLeast"/>
      <w:jc w:val="center"/>
    </w:pPr>
    <w:rPr>
      <w:rFonts w:ascii="Cambria" w:eastAsiaTheme="minorEastAsia" w:hAnsi="Cambria" w:cs="Times New Roman"/>
      <w:b/>
      <w:bCs/>
      <w:sz w:val="22"/>
    </w:rPr>
  </w:style>
  <w:style w:type="character" w:customStyle="1" w:styleId="AnnexFigureTitleChar">
    <w:name w:val="Annex Figure Title Char"/>
    <w:basedOn w:val="DefaultParagraphFont"/>
    <w:link w:val="AnnexFigureTitle"/>
    <w:rsid w:val="006833AD"/>
    <w:rPr>
      <w:rFonts w:ascii="Cambria" w:eastAsiaTheme="minorEastAsia" w:hAnsi="Cambria" w:cs="Times New Roman"/>
      <w:b/>
      <w:bCs/>
      <w:sz w:val="22"/>
      <w:szCs w:val="22"/>
    </w:rPr>
  </w:style>
  <w:style w:type="paragraph" w:customStyle="1" w:styleId="AnnexTableTitle">
    <w:name w:val="Annex Table Title"/>
    <w:basedOn w:val="ANNEX"/>
    <w:link w:val="AnnexTableTitleChar"/>
    <w:qFormat/>
    <w:rsid w:val="00376CDE"/>
    <w:pPr>
      <w:pageBreakBefore w:val="0"/>
      <w:numPr>
        <w:numId w:val="49"/>
      </w:numPr>
      <w:spacing w:after="120" w:line="240" w:lineRule="atLeast"/>
      <w:outlineLvl w:val="1"/>
    </w:pPr>
    <w:rPr>
      <w:rFonts w:eastAsiaTheme="minorEastAsia"/>
      <w:bCs/>
      <w:sz w:val="22"/>
    </w:rPr>
  </w:style>
  <w:style w:type="character" w:customStyle="1" w:styleId="AnnexTableTitleChar">
    <w:name w:val="Annex Table Title Char"/>
    <w:basedOn w:val="ListParagraphChar"/>
    <w:link w:val="AnnexTableTitle"/>
    <w:rsid w:val="00376CDE"/>
    <w:rPr>
      <w:rFonts w:ascii="Cambria" w:eastAsiaTheme="minorEastAsia" w:hAnsi="Cambria" w:cs="Times New Roman"/>
      <w:b/>
      <w:bCs/>
      <w:sz w:val="22"/>
      <w:szCs w:val="22"/>
      <w:lang w:eastAsia="ja-JP"/>
    </w:rPr>
  </w:style>
  <w:style w:type="paragraph" w:styleId="ListContinue">
    <w:name w:val="List Continue"/>
    <w:basedOn w:val="Normal"/>
    <w:uiPriority w:val="99"/>
    <w:unhideWhenUsed/>
    <w:rsid w:val="006833AD"/>
    <w:pPr>
      <w:tabs>
        <w:tab w:val="left" w:pos="403"/>
      </w:tabs>
      <w:spacing w:after="120" w:line="240" w:lineRule="atLeast"/>
      <w:ind w:left="283"/>
      <w:contextualSpacing/>
      <w:jc w:val="both"/>
    </w:pPr>
    <w:rPr>
      <w:rFonts w:ascii="Cambria" w:eastAsiaTheme="minorEastAsia" w:hAnsi="Cambria" w:cs="Times New Roman"/>
      <w:sz w:val="22"/>
    </w:rPr>
  </w:style>
  <w:style w:type="character" w:styleId="LineNumber">
    <w:name w:val="line number"/>
    <w:basedOn w:val="DefaultParagraphFont"/>
    <w:uiPriority w:val="99"/>
    <w:unhideWhenUsed/>
    <w:rsid w:val="006833AD"/>
  </w:style>
  <w:style w:type="paragraph" w:styleId="List2">
    <w:name w:val="List 2"/>
    <w:basedOn w:val="Normal"/>
    <w:uiPriority w:val="99"/>
    <w:unhideWhenUsed/>
    <w:rsid w:val="006833AD"/>
    <w:pPr>
      <w:tabs>
        <w:tab w:val="left" w:pos="403"/>
      </w:tabs>
      <w:spacing w:after="120" w:line="240" w:lineRule="atLeast"/>
      <w:ind w:left="566" w:hanging="283"/>
      <w:contextualSpacing/>
      <w:jc w:val="both"/>
    </w:pPr>
    <w:rPr>
      <w:rFonts w:ascii="Cambria" w:eastAsiaTheme="minorEastAsia" w:hAnsi="Cambria" w:cs="Times New Roman"/>
      <w:sz w:val="22"/>
    </w:rPr>
  </w:style>
  <w:style w:type="paragraph" w:styleId="ListBullet">
    <w:name w:val="List Bullet"/>
    <w:basedOn w:val="Normal"/>
    <w:uiPriority w:val="99"/>
    <w:unhideWhenUsed/>
    <w:rsid w:val="006833AD"/>
    <w:pPr>
      <w:tabs>
        <w:tab w:val="num" w:pos="360"/>
        <w:tab w:val="left" w:pos="403"/>
      </w:tabs>
      <w:spacing w:after="120" w:line="240" w:lineRule="atLeast"/>
      <w:ind w:left="360" w:hanging="360"/>
      <w:contextualSpacing/>
      <w:jc w:val="both"/>
    </w:pPr>
    <w:rPr>
      <w:rFonts w:ascii="Cambria" w:eastAsiaTheme="minorEastAsia" w:hAnsi="Cambria" w:cs="Times New Roman"/>
      <w:sz w:val="22"/>
    </w:rPr>
  </w:style>
  <w:style w:type="paragraph" w:styleId="ListBullet2">
    <w:name w:val="List Bullet 2"/>
    <w:basedOn w:val="Normal"/>
    <w:uiPriority w:val="99"/>
    <w:unhideWhenUsed/>
    <w:rsid w:val="006833AD"/>
    <w:pPr>
      <w:tabs>
        <w:tab w:val="left" w:pos="403"/>
        <w:tab w:val="num" w:pos="643"/>
      </w:tabs>
      <w:spacing w:after="120" w:line="240" w:lineRule="atLeast"/>
      <w:ind w:left="643" w:hanging="360"/>
      <w:contextualSpacing/>
      <w:jc w:val="both"/>
    </w:pPr>
    <w:rPr>
      <w:rFonts w:ascii="Cambria" w:eastAsiaTheme="minorEastAsia" w:hAnsi="Cambria" w:cs="Times New Roman"/>
      <w:sz w:val="22"/>
    </w:rPr>
  </w:style>
  <w:style w:type="paragraph" w:styleId="ListContinue2">
    <w:name w:val="List Continue 2"/>
    <w:basedOn w:val="Normal"/>
    <w:uiPriority w:val="99"/>
    <w:unhideWhenUsed/>
    <w:rsid w:val="006833AD"/>
    <w:pPr>
      <w:tabs>
        <w:tab w:val="left" w:pos="403"/>
      </w:tabs>
      <w:spacing w:after="120" w:line="240" w:lineRule="atLeast"/>
      <w:ind w:left="566"/>
      <w:contextualSpacing/>
      <w:jc w:val="both"/>
    </w:pPr>
    <w:rPr>
      <w:rFonts w:ascii="Cambria" w:eastAsiaTheme="minorEastAsia" w:hAnsi="Cambria" w:cs="Times New Roman"/>
      <w:sz w:val="22"/>
    </w:rPr>
  </w:style>
  <w:style w:type="paragraph" w:styleId="ListContinue3">
    <w:name w:val="List Continue 3"/>
    <w:basedOn w:val="Normal"/>
    <w:uiPriority w:val="99"/>
    <w:unhideWhenUsed/>
    <w:rsid w:val="006833AD"/>
    <w:pPr>
      <w:tabs>
        <w:tab w:val="left" w:pos="403"/>
      </w:tabs>
      <w:spacing w:after="120" w:line="240" w:lineRule="atLeast"/>
      <w:ind w:left="849"/>
      <w:contextualSpacing/>
      <w:jc w:val="both"/>
    </w:pPr>
    <w:rPr>
      <w:rFonts w:ascii="Cambria" w:eastAsiaTheme="minorEastAsia" w:hAnsi="Cambria" w:cs="Times New Roman"/>
      <w:sz w:val="22"/>
    </w:rPr>
  </w:style>
  <w:style w:type="paragraph" w:styleId="ListBullet3">
    <w:name w:val="List Bullet 3"/>
    <w:basedOn w:val="Normal"/>
    <w:uiPriority w:val="99"/>
    <w:unhideWhenUsed/>
    <w:rsid w:val="006833AD"/>
    <w:pPr>
      <w:tabs>
        <w:tab w:val="left" w:pos="403"/>
        <w:tab w:val="num" w:pos="926"/>
      </w:tabs>
      <w:spacing w:after="120" w:line="240" w:lineRule="atLeast"/>
      <w:ind w:left="926" w:hanging="360"/>
      <w:contextualSpacing/>
      <w:jc w:val="both"/>
    </w:pPr>
    <w:rPr>
      <w:rFonts w:ascii="Cambria" w:eastAsiaTheme="minorEastAsia" w:hAnsi="Cambria" w:cs="Times New Roman"/>
      <w:sz w:val="22"/>
    </w:rPr>
  </w:style>
  <w:style w:type="numbering" w:customStyle="1" w:styleId="NoList1">
    <w:name w:val="No List1"/>
    <w:next w:val="NoList"/>
    <w:uiPriority w:val="99"/>
    <w:semiHidden/>
    <w:unhideWhenUsed/>
    <w:rsid w:val="006833AD"/>
  </w:style>
  <w:style w:type="paragraph" w:customStyle="1" w:styleId="xl65">
    <w:name w:val="xl65"/>
    <w:basedOn w:val="Normal"/>
    <w:rsid w:val="006833AD"/>
    <w:pPr>
      <w:spacing w:before="100" w:beforeAutospacing="1" w:after="100" w:afterAutospacing="1"/>
      <w:textAlignment w:val="center"/>
    </w:pPr>
    <w:rPr>
      <w:rFonts w:ascii="ＭＳ Ｐゴシック" w:eastAsia="ＭＳ Ｐゴシック" w:hAnsi="ＭＳ Ｐゴシック" w:cs="Times New Roman"/>
      <w:sz w:val="24"/>
      <w:szCs w:val="24"/>
      <w:lang w:eastAsia="ja-JP"/>
    </w:rPr>
  </w:style>
  <w:style w:type="paragraph" w:customStyle="1" w:styleId="xl66">
    <w:name w:val="xl66"/>
    <w:basedOn w:val="Normal"/>
    <w:rsid w:val="006833AD"/>
    <w:pPr>
      <w:pBdr>
        <w:top w:val="single" w:sz="4" w:space="0" w:color="000000"/>
        <w:left w:val="single" w:sz="4" w:space="0" w:color="000000"/>
        <w:right w:val="single" w:sz="4" w:space="0" w:color="000000"/>
      </w:pBdr>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67">
    <w:name w:val="xl67"/>
    <w:basedOn w:val="Normal"/>
    <w:rsid w:val="006833AD"/>
    <w:pPr>
      <w:pBdr>
        <w:top w:val="single" w:sz="4" w:space="0" w:color="000000"/>
        <w:left w:val="single" w:sz="4" w:space="0" w:color="000000"/>
        <w:right w:val="single" w:sz="4" w:space="0" w:color="000000"/>
      </w:pBdr>
      <w:spacing w:before="100" w:beforeAutospacing="1" w:after="100" w:afterAutospacing="1"/>
      <w:jc w:val="center"/>
      <w:textAlignment w:val="top"/>
    </w:pPr>
    <w:rPr>
      <w:rFonts w:ascii="ＭＳ Ｐゴシック" w:eastAsia="ＭＳ Ｐゴシック" w:hAnsi="ＭＳ Ｐゴシック" w:cs="Times New Roman"/>
      <w:sz w:val="24"/>
      <w:szCs w:val="24"/>
      <w:lang w:eastAsia="ja-JP"/>
    </w:rPr>
  </w:style>
  <w:style w:type="paragraph" w:customStyle="1" w:styleId="xl93">
    <w:name w:val="xl93"/>
    <w:basedOn w:val="Normal"/>
    <w:rsid w:val="006833AD"/>
    <w:pPr>
      <w:pBdr>
        <w:top w:val="single" w:sz="4" w:space="0" w:color="000000"/>
        <w:left w:val="single" w:sz="4" w:space="0" w:color="000000"/>
        <w:bottom w:val="single" w:sz="4" w:space="0" w:color="000000"/>
        <w:right w:val="single" w:sz="4" w:space="0" w:color="000000"/>
      </w:pBdr>
      <w:shd w:val="clear" w:color="D6DCE4" w:fill="D6DCE4"/>
      <w:spacing w:before="100" w:beforeAutospacing="1" w:after="100" w:afterAutospacing="1"/>
      <w:textAlignment w:val="top"/>
    </w:pPr>
    <w:rPr>
      <w:rFonts w:ascii="ＭＳ Ｐゴシック" w:eastAsia="ＭＳ Ｐゴシック" w:hAnsi="ＭＳ Ｐゴシック" w:cs="Times New Roman"/>
      <w:color w:val="FF0000"/>
      <w:sz w:val="24"/>
      <w:szCs w:val="24"/>
      <w:lang w:eastAsia="ja-JP"/>
    </w:rPr>
  </w:style>
  <w:style w:type="paragraph" w:customStyle="1" w:styleId="xl94">
    <w:name w:val="xl94"/>
    <w:basedOn w:val="Normal"/>
    <w:rsid w:val="006833AD"/>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textAlignment w:val="top"/>
    </w:pPr>
    <w:rPr>
      <w:rFonts w:ascii="ＭＳ Ｐゴシック" w:eastAsia="ＭＳ Ｐゴシック" w:hAnsi="ＭＳ Ｐゴシック" w:cs="Times New Roman"/>
      <w:color w:val="FF0000"/>
      <w:sz w:val="24"/>
      <w:szCs w:val="24"/>
      <w:lang w:eastAsia="ja-JP"/>
    </w:rPr>
  </w:style>
  <w:style w:type="paragraph" w:customStyle="1" w:styleId="xl95">
    <w:name w:val="xl95"/>
    <w:basedOn w:val="Normal"/>
    <w:rsid w:val="006833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rFonts w:ascii="ＭＳ Ｐゴシック" w:eastAsia="ＭＳ Ｐゴシック" w:hAnsi="ＭＳ Ｐゴシック" w:cs="Times New Roman"/>
      <w:sz w:val="24"/>
      <w:szCs w:val="24"/>
      <w:lang w:eastAsia="ja-JP"/>
    </w:rPr>
  </w:style>
  <w:style w:type="paragraph" w:customStyle="1" w:styleId="xl96">
    <w:name w:val="xl96"/>
    <w:basedOn w:val="Normal"/>
    <w:rsid w:val="006833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97">
    <w:name w:val="xl97"/>
    <w:basedOn w:val="Normal"/>
    <w:rsid w:val="006833AD"/>
    <w:pPr>
      <w:pBdr>
        <w:top w:val="single" w:sz="4" w:space="0" w:color="000000"/>
        <w:left w:val="single" w:sz="4" w:space="9" w:color="000000"/>
        <w:bottom w:val="single" w:sz="4" w:space="0" w:color="000000"/>
        <w:right w:val="single" w:sz="4" w:space="0" w:color="000000"/>
      </w:pBdr>
      <w:shd w:val="clear" w:color="000000" w:fill="FFFF00"/>
      <w:spacing w:before="100" w:beforeAutospacing="1" w:after="100" w:afterAutospacing="1"/>
      <w:ind w:firstLineChars="100" w:firstLine="100"/>
      <w:textAlignment w:val="top"/>
    </w:pPr>
    <w:rPr>
      <w:rFonts w:ascii="ＭＳ Ｐゴシック" w:eastAsia="ＭＳ Ｐゴシック" w:hAnsi="ＭＳ Ｐゴシック" w:cs="Times New Roman"/>
      <w:sz w:val="24"/>
      <w:szCs w:val="24"/>
      <w:lang w:eastAsia="ja-JP"/>
    </w:rPr>
  </w:style>
  <w:style w:type="paragraph" w:customStyle="1" w:styleId="xl98">
    <w:name w:val="xl98"/>
    <w:basedOn w:val="Normal"/>
    <w:rsid w:val="006833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99">
    <w:name w:val="xl99"/>
    <w:basedOn w:val="Normal"/>
    <w:rsid w:val="006833AD"/>
    <w:pPr>
      <w:pBdr>
        <w:top w:val="single" w:sz="4" w:space="0" w:color="000000"/>
        <w:left w:val="single" w:sz="4" w:space="9" w:color="000000"/>
        <w:bottom w:val="single" w:sz="4" w:space="0" w:color="000000"/>
        <w:right w:val="single" w:sz="4" w:space="0" w:color="000000"/>
      </w:pBdr>
      <w:shd w:val="clear" w:color="FFFF00" w:fill="FFFF00"/>
      <w:spacing w:before="100" w:beforeAutospacing="1" w:after="100" w:afterAutospacing="1"/>
      <w:ind w:firstLineChars="100" w:firstLine="100"/>
      <w:textAlignment w:val="top"/>
    </w:pPr>
    <w:rPr>
      <w:rFonts w:ascii="ＭＳ Ｐゴシック" w:eastAsia="ＭＳ Ｐゴシック" w:hAnsi="ＭＳ Ｐゴシック" w:cs="Times New Roman"/>
      <w:sz w:val="24"/>
      <w:szCs w:val="24"/>
      <w:lang w:eastAsia="ja-JP"/>
    </w:rPr>
  </w:style>
  <w:style w:type="paragraph" w:customStyle="1" w:styleId="xl100">
    <w:name w:val="xl100"/>
    <w:basedOn w:val="Normal"/>
    <w:rsid w:val="006833AD"/>
    <w:pPr>
      <w:pBdr>
        <w:top w:val="single" w:sz="4" w:space="0" w:color="000000"/>
        <w:left w:val="single" w:sz="4" w:space="18" w:color="000000"/>
        <w:bottom w:val="single" w:sz="4" w:space="0" w:color="000000"/>
        <w:right w:val="single" w:sz="4" w:space="0" w:color="000000"/>
      </w:pBdr>
      <w:spacing w:before="100" w:beforeAutospacing="1" w:after="100" w:afterAutospacing="1"/>
      <w:ind w:firstLineChars="200" w:firstLine="200"/>
      <w:textAlignment w:val="top"/>
    </w:pPr>
    <w:rPr>
      <w:rFonts w:ascii="ＭＳ Ｐゴシック" w:eastAsia="ＭＳ Ｐゴシック" w:hAnsi="ＭＳ Ｐゴシック" w:cs="Times New Roman"/>
      <w:color w:val="FF0000"/>
      <w:sz w:val="24"/>
      <w:szCs w:val="24"/>
      <w:lang w:eastAsia="ja-JP"/>
    </w:rPr>
  </w:style>
  <w:style w:type="paragraph" w:customStyle="1" w:styleId="xl101">
    <w:name w:val="xl101"/>
    <w:basedOn w:val="Normal"/>
    <w:rsid w:val="006833AD"/>
    <w:pPr>
      <w:spacing w:before="100" w:beforeAutospacing="1" w:after="100" w:afterAutospacing="1"/>
      <w:ind w:firstLineChars="300" w:firstLine="300"/>
      <w:textAlignment w:val="center"/>
    </w:pPr>
    <w:rPr>
      <w:rFonts w:ascii="ＭＳ Ｐゴシック" w:eastAsia="ＭＳ Ｐゴシック" w:hAnsi="ＭＳ Ｐゴシック" w:cs="Times New Roman"/>
      <w:sz w:val="24"/>
      <w:szCs w:val="24"/>
      <w:lang w:eastAsia="ja-JP"/>
    </w:rPr>
  </w:style>
  <w:style w:type="paragraph" w:customStyle="1" w:styleId="xl102">
    <w:name w:val="xl102"/>
    <w:basedOn w:val="Normal"/>
    <w:rsid w:val="006833AD"/>
    <w:pPr>
      <w:pBdr>
        <w:top w:val="single" w:sz="4" w:space="0" w:color="000000"/>
        <w:left w:val="single" w:sz="4" w:space="0" w:color="000000"/>
        <w:right w:val="single" w:sz="4" w:space="0" w:color="000000"/>
      </w:pBdr>
      <w:shd w:val="clear" w:color="D6DCE4" w:fill="D6DCE4"/>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103">
    <w:name w:val="xl103"/>
    <w:basedOn w:val="Normal"/>
    <w:rsid w:val="006833AD"/>
    <w:pPr>
      <w:pBdr>
        <w:top w:val="single" w:sz="4" w:space="0" w:color="000000"/>
        <w:left w:val="single" w:sz="4" w:space="0" w:color="000000"/>
        <w:right w:val="single" w:sz="4" w:space="0" w:color="000000"/>
      </w:pBdr>
      <w:shd w:val="clear" w:color="D6DCE4" w:fill="D6DCE4"/>
      <w:spacing w:before="100" w:beforeAutospacing="1" w:after="100" w:afterAutospacing="1"/>
      <w:jc w:val="center"/>
      <w:textAlignment w:val="top"/>
    </w:pPr>
    <w:rPr>
      <w:rFonts w:ascii="ＭＳ Ｐゴシック" w:eastAsia="ＭＳ Ｐゴシック" w:hAnsi="ＭＳ Ｐゴシック" w:cs="Times New Roman"/>
      <w:sz w:val="24"/>
      <w:szCs w:val="24"/>
      <w:lang w:eastAsia="ja-JP"/>
    </w:rPr>
  </w:style>
  <w:style w:type="paragraph" w:customStyle="1" w:styleId="xl104">
    <w:name w:val="xl104"/>
    <w:basedOn w:val="Normal"/>
    <w:rsid w:val="006833AD"/>
    <w:pPr>
      <w:pBdr>
        <w:top w:val="single" w:sz="4" w:space="0" w:color="000000"/>
        <w:left w:val="single" w:sz="4" w:space="27" w:color="000000"/>
        <w:right w:val="single" w:sz="4" w:space="0" w:color="000000"/>
      </w:pBdr>
      <w:shd w:val="clear" w:color="D6DCE4" w:fill="D6DCE4"/>
      <w:spacing w:before="100" w:beforeAutospacing="1" w:after="100" w:afterAutospacing="1"/>
      <w:ind w:firstLineChars="300" w:firstLine="300"/>
      <w:textAlignment w:val="top"/>
    </w:pPr>
    <w:rPr>
      <w:rFonts w:ascii="ＭＳ Ｐゴシック" w:eastAsia="ＭＳ Ｐゴシック" w:hAnsi="ＭＳ Ｐゴシック" w:cs="Times New Roman"/>
      <w:sz w:val="24"/>
      <w:szCs w:val="24"/>
      <w:lang w:eastAsia="ja-JP"/>
    </w:rPr>
  </w:style>
  <w:style w:type="paragraph" w:customStyle="1" w:styleId="xl105">
    <w:name w:val="xl105"/>
    <w:basedOn w:val="Normal"/>
    <w:rsid w:val="006833AD"/>
    <w:pPr>
      <w:pBdr>
        <w:top w:val="single" w:sz="4" w:space="0" w:color="000000"/>
        <w:left w:val="single" w:sz="4" w:space="27" w:color="000000"/>
        <w:bottom w:val="single" w:sz="4" w:space="0" w:color="000000"/>
        <w:right w:val="single" w:sz="4" w:space="0" w:color="000000"/>
      </w:pBdr>
      <w:shd w:val="clear" w:color="FFC000" w:fill="FFC000"/>
      <w:spacing w:before="100" w:beforeAutospacing="1" w:after="100" w:afterAutospacing="1"/>
      <w:ind w:firstLineChars="300" w:firstLine="300"/>
      <w:textAlignment w:val="top"/>
    </w:pPr>
    <w:rPr>
      <w:rFonts w:ascii="ＭＳ Ｐゴシック" w:eastAsia="ＭＳ Ｐゴシック" w:hAnsi="ＭＳ Ｐゴシック" w:cs="Times New Roman"/>
      <w:sz w:val="24"/>
      <w:szCs w:val="24"/>
      <w:lang w:eastAsia="ja-JP"/>
    </w:rPr>
  </w:style>
  <w:style w:type="paragraph" w:customStyle="1" w:styleId="xl106">
    <w:name w:val="xl106"/>
    <w:basedOn w:val="Normal"/>
    <w:rsid w:val="006833AD"/>
    <w:pPr>
      <w:pBdr>
        <w:top w:val="single" w:sz="4" w:space="0" w:color="000000"/>
        <w:left w:val="single" w:sz="4" w:space="0" w:color="000000"/>
        <w:right w:val="single" w:sz="4" w:space="0" w:color="000000"/>
      </w:pBdr>
      <w:shd w:val="clear" w:color="D6DCE4" w:fill="D6DCE4"/>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styleId="TOC4">
    <w:name w:val="toc 4"/>
    <w:basedOn w:val="Normal"/>
    <w:next w:val="Normal"/>
    <w:autoRedefine/>
    <w:uiPriority w:val="39"/>
    <w:unhideWhenUsed/>
    <w:rsid w:val="004853EC"/>
    <w:pPr>
      <w:spacing w:after="100" w:line="259" w:lineRule="auto"/>
      <w:ind w:left="660"/>
    </w:pPr>
    <w:rPr>
      <w:rFonts w:asciiTheme="minorHAnsi" w:eastAsiaTheme="minorEastAsia" w:hAnsiTheme="minorHAnsi"/>
      <w:sz w:val="22"/>
      <w:lang w:eastAsia="ja-JP"/>
    </w:rPr>
  </w:style>
  <w:style w:type="paragraph" w:styleId="TOC5">
    <w:name w:val="toc 5"/>
    <w:basedOn w:val="Normal"/>
    <w:next w:val="Normal"/>
    <w:autoRedefine/>
    <w:uiPriority w:val="39"/>
    <w:unhideWhenUsed/>
    <w:rsid w:val="004853EC"/>
    <w:pPr>
      <w:spacing w:after="100" w:line="259" w:lineRule="auto"/>
      <w:ind w:left="880"/>
    </w:pPr>
    <w:rPr>
      <w:rFonts w:asciiTheme="minorHAnsi" w:eastAsiaTheme="minorEastAsia" w:hAnsiTheme="minorHAnsi"/>
      <w:sz w:val="22"/>
      <w:lang w:eastAsia="ja-JP"/>
    </w:rPr>
  </w:style>
  <w:style w:type="paragraph" w:styleId="TOC6">
    <w:name w:val="toc 6"/>
    <w:basedOn w:val="Normal"/>
    <w:next w:val="Normal"/>
    <w:autoRedefine/>
    <w:uiPriority w:val="39"/>
    <w:unhideWhenUsed/>
    <w:rsid w:val="004853EC"/>
    <w:pPr>
      <w:spacing w:after="100" w:line="259" w:lineRule="auto"/>
      <w:ind w:left="1100"/>
    </w:pPr>
    <w:rPr>
      <w:rFonts w:asciiTheme="minorHAnsi" w:eastAsiaTheme="minorEastAsia" w:hAnsiTheme="minorHAnsi"/>
      <w:sz w:val="22"/>
      <w:lang w:eastAsia="ja-JP"/>
    </w:rPr>
  </w:style>
  <w:style w:type="paragraph" w:styleId="TOC7">
    <w:name w:val="toc 7"/>
    <w:basedOn w:val="Normal"/>
    <w:next w:val="Normal"/>
    <w:autoRedefine/>
    <w:uiPriority w:val="39"/>
    <w:unhideWhenUsed/>
    <w:rsid w:val="004853EC"/>
    <w:pPr>
      <w:spacing w:after="100" w:line="259" w:lineRule="auto"/>
      <w:ind w:left="1320"/>
    </w:pPr>
    <w:rPr>
      <w:rFonts w:asciiTheme="minorHAnsi" w:eastAsiaTheme="minorEastAsia" w:hAnsiTheme="minorHAnsi"/>
      <w:sz w:val="22"/>
      <w:lang w:eastAsia="ja-JP"/>
    </w:rPr>
  </w:style>
  <w:style w:type="paragraph" w:styleId="TOC8">
    <w:name w:val="toc 8"/>
    <w:basedOn w:val="Normal"/>
    <w:next w:val="Normal"/>
    <w:autoRedefine/>
    <w:uiPriority w:val="39"/>
    <w:unhideWhenUsed/>
    <w:rsid w:val="004853EC"/>
    <w:pPr>
      <w:spacing w:after="100" w:line="259" w:lineRule="auto"/>
      <w:ind w:left="1540"/>
    </w:pPr>
    <w:rPr>
      <w:rFonts w:asciiTheme="minorHAnsi" w:eastAsiaTheme="minorEastAsia" w:hAnsiTheme="minorHAnsi"/>
      <w:sz w:val="22"/>
      <w:lang w:eastAsia="ja-JP"/>
    </w:rPr>
  </w:style>
  <w:style w:type="paragraph" w:styleId="TOC9">
    <w:name w:val="toc 9"/>
    <w:basedOn w:val="Normal"/>
    <w:next w:val="Normal"/>
    <w:autoRedefine/>
    <w:uiPriority w:val="39"/>
    <w:unhideWhenUsed/>
    <w:rsid w:val="004853EC"/>
    <w:pPr>
      <w:spacing w:after="100" w:line="259" w:lineRule="auto"/>
      <w:ind w:left="1760"/>
    </w:pPr>
    <w:rPr>
      <w:rFonts w:asciiTheme="minorHAnsi" w:eastAsiaTheme="minorEastAsia" w:hAnsiTheme="minorHAnsi"/>
      <w:sz w:val="22"/>
      <w:lang w:eastAsia="ja-JP"/>
    </w:rPr>
  </w:style>
  <w:style w:type="character" w:styleId="Strong">
    <w:name w:val="Strong"/>
    <w:basedOn w:val="DefaultParagraphFont"/>
    <w:uiPriority w:val="22"/>
    <w:qFormat/>
    <w:rsid w:val="001A5FAF"/>
    <w:rPr>
      <w:b/>
      <w:bCs/>
    </w:rPr>
  </w:style>
  <w:style w:type="character" w:styleId="HTMLCode">
    <w:name w:val="HTML Code"/>
    <w:basedOn w:val="DefaultParagraphFont"/>
    <w:uiPriority w:val="99"/>
    <w:semiHidden/>
    <w:unhideWhenUsed/>
    <w:rsid w:val="001A5FAF"/>
    <w:rPr>
      <w:rFonts w:ascii="Courier New" w:eastAsia="Times New Roman" w:hAnsi="Courier New" w:cs="Courier New"/>
      <w:sz w:val="20"/>
      <w:szCs w:val="20"/>
    </w:rPr>
  </w:style>
  <w:style w:type="character" w:customStyle="1" w:styleId="template-onlyno-break">
    <w:name w:val="template-only_no-break"/>
    <w:basedOn w:val="DefaultParagraphFont"/>
    <w:rsid w:val="0079585D"/>
  </w:style>
  <w:style w:type="paragraph" w:styleId="List3">
    <w:name w:val="List 3"/>
    <w:basedOn w:val="Normal"/>
    <w:uiPriority w:val="99"/>
    <w:unhideWhenUsed/>
    <w:rsid w:val="00B745AA"/>
    <w:pPr>
      <w:ind w:left="849" w:hanging="283"/>
      <w:contextualSpacing/>
    </w:pPr>
  </w:style>
  <w:style w:type="paragraph" w:styleId="BodyTextFirstIndent">
    <w:name w:val="Body Text First Indent"/>
    <w:basedOn w:val="BodyText"/>
    <w:link w:val="BodyTextFirstIndentChar"/>
    <w:uiPriority w:val="99"/>
    <w:unhideWhenUsed/>
    <w:rsid w:val="00EE5E9A"/>
    <w:pPr>
      <w:spacing w:after="0"/>
      <w:ind w:firstLine="360"/>
    </w:pPr>
    <w:rPr>
      <w:noProof w:val="0"/>
      <w:sz w:val="20"/>
    </w:rPr>
  </w:style>
  <w:style w:type="character" w:customStyle="1" w:styleId="BodyTextFirstIndentChar">
    <w:name w:val="Body Text First Indent Char"/>
    <w:basedOn w:val="BodyTextChar"/>
    <w:link w:val="BodyTextFirstIndent"/>
    <w:uiPriority w:val="99"/>
    <w:rsid w:val="00EE5E9A"/>
    <w:rPr>
      <w:rFonts w:ascii="Arial" w:hAnsi="Arial"/>
      <w:noProof/>
      <w:sz w:val="20"/>
      <w:szCs w:val="22"/>
    </w:rPr>
  </w:style>
  <w:style w:type="paragraph" w:styleId="BodyText2">
    <w:name w:val="Body Text 2"/>
    <w:basedOn w:val="Normal"/>
    <w:link w:val="BodyText2Char"/>
    <w:uiPriority w:val="99"/>
    <w:unhideWhenUsed/>
    <w:rsid w:val="00EE5E9A"/>
    <w:pPr>
      <w:spacing w:after="120" w:line="480" w:lineRule="auto"/>
    </w:pPr>
  </w:style>
  <w:style w:type="character" w:customStyle="1" w:styleId="BodyText2Char">
    <w:name w:val="Body Text 2 Char"/>
    <w:basedOn w:val="DefaultParagraphFont"/>
    <w:link w:val="BodyText2"/>
    <w:uiPriority w:val="99"/>
    <w:rsid w:val="00EE5E9A"/>
    <w:rPr>
      <w:rFonts w:ascii="Arial" w:hAnsi="Arial"/>
      <w:sz w:val="20"/>
      <w:szCs w:val="22"/>
    </w:rPr>
  </w:style>
  <w:style w:type="character" w:customStyle="1" w:styleId="mjxassistivemathml">
    <w:name w:val="mjx_assistive_mathml"/>
    <w:basedOn w:val="DefaultParagraphFont"/>
    <w:rsid w:val="0009049B"/>
  </w:style>
  <w:style w:type="character" w:styleId="Emphasis">
    <w:name w:val="Emphasis"/>
    <w:basedOn w:val="DefaultParagraphFont"/>
    <w:uiPriority w:val="20"/>
    <w:qFormat/>
    <w:rsid w:val="000904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3849">
      <w:bodyDiv w:val="1"/>
      <w:marLeft w:val="0"/>
      <w:marRight w:val="0"/>
      <w:marTop w:val="0"/>
      <w:marBottom w:val="0"/>
      <w:divBdr>
        <w:top w:val="none" w:sz="0" w:space="0" w:color="auto"/>
        <w:left w:val="none" w:sz="0" w:space="0" w:color="auto"/>
        <w:bottom w:val="none" w:sz="0" w:space="0" w:color="auto"/>
        <w:right w:val="none" w:sz="0" w:space="0" w:color="auto"/>
      </w:divBdr>
      <w:divsChild>
        <w:div w:id="1752698512">
          <w:marLeft w:val="360"/>
          <w:marRight w:val="0"/>
          <w:marTop w:val="200"/>
          <w:marBottom w:val="0"/>
          <w:divBdr>
            <w:top w:val="none" w:sz="0" w:space="0" w:color="auto"/>
            <w:left w:val="none" w:sz="0" w:space="0" w:color="auto"/>
            <w:bottom w:val="none" w:sz="0" w:space="0" w:color="auto"/>
            <w:right w:val="none" w:sz="0" w:space="0" w:color="auto"/>
          </w:divBdr>
        </w:div>
        <w:div w:id="382749885">
          <w:marLeft w:val="1080"/>
          <w:marRight w:val="0"/>
          <w:marTop w:val="100"/>
          <w:marBottom w:val="0"/>
          <w:divBdr>
            <w:top w:val="none" w:sz="0" w:space="0" w:color="auto"/>
            <w:left w:val="none" w:sz="0" w:space="0" w:color="auto"/>
            <w:bottom w:val="none" w:sz="0" w:space="0" w:color="auto"/>
            <w:right w:val="none" w:sz="0" w:space="0" w:color="auto"/>
          </w:divBdr>
        </w:div>
        <w:div w:id="854467754">
          <w:marLeft w:val="360"/>
          <w:marRight w:val="0"/>
          <w:marTop w:val="200"/>
          <w:marBottom w:val="0"/>
          <w:divBdr>
            <w:top w:val="none" w:sz="0" w:space="0" w:color="auto"/>
            <w:left w:val="none" w:sz="0" w:space="0" w:color="auto"/>
            <w:bottom w:val="none" w:sz="0" w:space="0" w:color="auto"/>
            <w:right w:val="none" w:sz="0" w:space="0" w:color="auto"/>
          </w:divBdr>
        </w:div>
        <w:div w:id="1735618641">
          <w:marLeft w:val="1080"/>
          <w:marRight w:val="0"/>
          <w:marTop w:val="100"/>
          <w:marBottom w:val="0"/>
          <w:divBdr>
            <w:top w:val="none" w:sz="0" w:space="0" w:color="auto"/>
            <w:left w:val="none" w:sz="0" w:space="0" w:color="auto"/>
            <w:bottom w:val="none" w:sz="0" w:space="0" w:color="auto"/>
            <w:right w:val="none" w:sz="0" w:space="0" w:color="auto"/>
          </w:divBdr>
        </w:div>
        <w:div w:id="494303966">
          <w:marLeft w:val="360"/>
          <w:marRight w:val="0"/>
          <w:marTop w:val="200"/>
          <w:marBottom w:val="0"/>
          <w:divBdr>
            <w:top w:val="none" w:sz="0" w:space="0" w:color="auto"/>
            <w:left w:val="none" w:sz="0" w:space="0" w:color="auto"/>
            <w:bottom w:val="none" w:sz="0" w:space="0" w:color="auto"/>
            <w:right w:val="none" w:sz="0" w:space="0" w:color="auto"/>
          </w:divBdr>
        </w:div>
        <w:div w:id="140465186">
          <w:marLeft w:val="1080"/>
          <w:marRight w:val="0"/>
          <w:marTop w:val="100"/>
          <w:marBottom w:val="0"/>
          <w:divBdr>
            <w:top w:val="none" w:sz="0" w:space="0" w:color="auto"/>
            <w:left w:val="none" w:sz="0" w:space="0" w:color="auto"/>
            <w:bottom w:val="none" w:sz="0" w:space="0" w:color="auto"/>
            <w:right w:val="none" w:sz="0" w:space="0" w:color="auto"/>
          </w:divBdr>
        </w:div>
        <w:div w:id="1050568946">
          <w:marLeft w:val="360"/>
          <w:marRight w:val="0"/>
          <w:marTop w:val="200"/>
          <w:marBottom w:val="0"/>
          <w:divBdr>
            <w:top w:val="none" w:sz="0" w:space="0" w:color="auto"/>
            <w:left w:val="none" w:sz="0" w:space="0" w:color="auto"/>
            <w:bottom w:val="none" w:sz="0" w:space="0" w:color="auto"/>
            <w:right w:val="none" w:sz="0" w:space="0" w:color="auto"/>
          </w:divBdr>
        </w:div>
        <w:div w:id="471794513">
          <w:marLeft w:val="1080"/>
          <w:marRight w:val="0"/>
          <w:marTop w:val="100"/>
          <w:marBottom w:val="0"/>
          <w:divBdr>
            <w:top w:val="none" w:sz="0" w:space="0" w:color="auto"/>
            <w:left w:val="none" w:sz="0" w:space="0" w:color="auto"/>
            <w:bottom w:val="none" w:sz="0" w:space="0" w:color="auto"/>
            <w:right w:val="none" w:sz="0" w:space="0" w:color="auto"/>
          </w:divBdr>
        </w:div>
        <w:div w:id="1644575675">
          <w:marLeft w:val="1080"/>
          <w:marRight w:val="0"/>
          <w:marTop w:val="100"/>
          <w:marBottom w:val="0"/>
          <w:divBdr>
            <w:top w:val="none" w:sz="0" w:space="0" w:color="auto"/>
            <w:left w:val="none" w:sz="0" w:space="0" w:color="auto"/>
            <w:bottom w:val="none" w:sz="0" w:space="0" w:color="auto"/>
            <w:right w:val="none" w:sz="0" w:space="0" w:color="auto"/>
          </w:divBdr>
        </w:div>
        <w:div w:id="640040146">
          <w:marLeft w:val="1080"/>
          <w:marRight w:val="0"/>
          <w:marTop w:val="100"/>
          <w:marBottom w:val="0"/>
          <w:divBdr>
            <w:top w:val="none" w:sz="0" w:space="0" w:color="auto"/>
            <w:left w:val="none" w:sz="0" w:space="0" w:color="auto"/>
            <w:bottom w:val="none" w:sz="0" w:space="0" w:color="auto"/>
            <w:right w:val="none" w:sz="0" w:space="0" w:color="auto"/>
          </w:divBdr>
        </w:div>
        <w:div w:id="1956012255">
          <w:marLeft w:val="1800"/>
          <w:marRight w:val="0"/>
          <w:marTop w:val="100"/>
          <w:marBottom w:val="0"/>
          <w:divBdr>
            <w:top w:val="none" w:sz="0" w:space="0" w:color="auto"/>
            <w:left w:val="none" w:sz="0" w:space="0" w:color="auto"/>
            <w:bottom w:val="none" w:sz="0" w:space="0" w:color="auto"/>
            <w:right w:val="none" w:sz="0" w:space="0" w:color="auto"/>
          </w:divBdr>
        </w:div>
        <w:div w:id="205073209">
          <w:marLeft w:val="1800"/>
          <w:marRight w:val="0"/>
          <w:marTop w:val="100"/>
          <w:marBottom w:val="0"/>
          <w:divBdr>
            <w:top w:val="none" w:sz="0" w:space="0" w:color="auto"/>
            <w:left w:val="none" w:sz="0" w:space="0" w:color="auto"/>
            <w:bottom w:val="none" w:sz="0" w:space="0" w:color="auto"/>
            <w:right w:val="none" w:sz="0" w:space="0" w:color="auto"/>
          </w:divBdr>
        </w:div>
        <w:div w:id="1809474969">
          <w:marLeft w:val="1080"/>
          <w:marRight w:val="0"/>
          <w:marTop w:val="100"/>
          <w:marBottom w:val="0"/>
          <w:divBdr>
            <w:top w:val="none" w:sz="0" w:space="0" w:color="auto"/>
            <w:left w:val="none" w:sz="0" w:space="0" w:color="auto"/>
            <w:bottom w:val="none" w:sz="0" w:space="0" w:color="auto"/>
            <w:right w:val="none" w:sz="0" w:space="0" w:color="auto"/>
          </w:divBdr>
        </w:div>
        <w:div w:id="1120998163">
          <w:marLeft w:val="360"/>
          <w:marRight w:val="0"/>
          <w:marTop w:val="200"/>
          <w:marBottom w:val="0"/>
          <w:divBdr>
            <w:top w:val="none" w:sz="0" w:space="0" w:color="auto"/>
            <w:left w:val="none" w:sz="0" w:space="0" w:color="auto"/>
            <w:bottom w:val="none" w:sz="0" w:space="0" w:color="auto"/>
            <w:right w:val="none" w:sz="0" w:space="0" w:color="auto"/>
          </w:divBdr>
        </w:div>
        <w:div w:id="1872377301">
          <w:marLeft w:val="360"/>
          <w:marRight w:val="0"/>
          <w:marTop w:val="200"/>
          <w:marBottom w:val="0"/>
          <w:divBdr>
            <w:top w:val="none" w:sz="0" w:space="0" w:color="auto"/>
            <w:left w:val="none" w:sz="0" w:space="0" w:color="auto"/>
            <w:bottom w:val="none" w:sz="0" w:space="0" w:color="auto"/>
            <w:right w:val="none" w:sz="0" w:space="0" w:color="auto"/>
          </w:divBdr>
        </w:div>
        <w:div w:id="574902326">
          <w:marLeft w:val="360"/>
          <w:marRight w:val="0"/>
          <w:marTop w:val="200"/>
          <w:marBottom w:val="0"/>
          <w:divBdr>
            <w:top w:val="none" w:sz="0" w:space="0" w:color="auto"/>
            <w:left w:val="none" w:sz="0" w:space="0" w:color="auto"/>
            <w:bottom w:val="none" w:sz="0" w:space="0" w:color="auto"/>
            <w:right w:val="none" w:sz="0" w:space="0" w:color="auto"/>
          </w:divBdr>
        </w:div>
        <w:div w:id="1597786621">
          <w:marLeft w:val="360"/>
          <w:marRight w:val="0"/>
          <w:marTop w:val="200"/>
          <w:marBottom w:val="0"/>
          <w:divBdr>
            <w:top w:val="none" w:sz="0" w:space="0" w:color="auto"/>
            <w:left w:val="none" w:sz="0" w:space="0" w:color="auto"/>
            <w:bottom w:val="none" w:sz="0" w:space="0" w:color="auto"/>
            <w:right w:val="none" w:sz="0" w:space="0" w:color="auto"/>
          </w:divBdr>
        </w:div>
      </w:divsChild>
    </w:div>
    <w:div w:id="142475476">
      <w:bodyDiv w:val="1"/>
      <w:marLeft w:val="0"/>
      <w:marRight w:val="0"/>
      <w:marTop w:val="0"/>
      <w:marBottom w:val="0"/>
      <w:divBdr>
        <w:top w:val="none" w:sz="0" w:space="0" w:color="auto"/>
        <w:left w:val="none" w:sz="0" w:space="0" w:color="auto"/>
        <w:bottom w:val="none" w:sz="0" w:space="0" w:color="auto"/>
        <w:right w:val="none" w:sz="0" w:space="0" w:color="auto"/>
      </w:divBdr>
      <w:divsChild>
        <w:div w:id="301543087">
          <w:marLeft w:val="0"/>
          <w:marRight w:val="0"/>
          <w:marTop w:val="0"/>
          <w:marBottom w:val="0"/>
          <w:divBdr>
            <w:top w:val="none" w:sz="0" w:space="0" w:color="auto"/>
            <w:left w:val="none" w:sz="0" w:space="0" w:color="auto"/>
            <w:bottom w:val="none" w:sz="0" w:space="0" w:color="auto"/>
            <w:right w:val="none" w:sz="0" w:space="0" w:color="auto"/>
          </w:divBdr>
          <w:divsChild>
            <w:div w:id="1971596255">
              <w:marLeft w:val="0"/>
              <w:marRight w:val="0"/>
              <w:marTop w:val="0"/>
              <w:marBottom w:val="0"/>
              <w:divBdr>
                <w:top w:val="none" w:sz="0" w:space="0" w:color="auto"/>
                <w:left w:val="none" w:sz="0" w:space="0" w:color="auto"/>
                <w:bottom w:val="none" w:sz="0" w:space="0" w:color="auto"/>
                <w:right w:val="none" w:sz="0" w:space="0" w:color="auto"/>
              </w:divBdr>
            </w:div>
            <w:div w:id="745613662">
              <w:marLeft w:val="0"/>
              <w:marRight w:val="0"/>
              <w:marTop w:val="0"/>
              <w:marBottom w:val="0"/>
              <w:divBdr>
                <w:top w:val="none" w:sz="0" w:space="0" w:color="auto"/>
                <w:left w:val="none" w:sz="0" w:space="0" w:color="auto"/>
                <w:bottom w:val="none" w:sz="0" w:space="0" w:color="auto"/>
                <w:right w:val="none" w:sz="0" w:space="0" w:color="auto"/>
              </w:divBdr>
            </w:div>
            <w:div w:id="923683772">
              <w:marLeft w:val="0"/>
              <w:marRight w:val="0"/>
              <w:marTop w:val="0"/>
              <w:marBottom w:val="0"/>
              <w:divBdr>
                <w:top w:val="none" w:sz="0" w:space="0" w:color="auto"/>
                <w:left w:val="none" w:sz="0" w:space="0" w:color="auto"/>
                <w:bottom w:val="none" w:sz="0" w:space="0" w:color="auto"/>
                <w:right w:val="none" w:sz="0" w:space="0" w:color="auto"/>
              </w:divBdr>
            </w:div>
          </w:divsChild>
        </w:div>
        <w:div w:id="1801995929">
          <w:marLeft w:val="0"/>
          <w:marRight w:val="0"/>
          <w:marTop w:val="0"/>
          <w:marBottom w:val="0"/>
          <w:divBdr>
            <w:top w:val="none" w:sz="0" w:space="0" w:color="auto"/>
            <w:left w:val="none" w:sz="0" w:space="0" w:color="auto"/>
            <w:bottom w:val="none" w:sz="0" w:space="0" w:color="auto"/>
            <w:right w:val="none" w:sz="0" w:space="0" w:color="auto"/>
          </w:divBdr>
          <w:divsChild>
            <w:div w:id="2928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0036">
      <w:bodyDiv w:val="1"/>
      <w:marLeft w:val="0"/>
      <w:marRight w:val="0"/>
      <w:marTop w:val="0"/>
      <w:marBottom w:val="0"/>
      <w:divBdr>
        <w:top w:val="none" w:sz="0" w:space="0" w:color="auto"/>
        <w:left w:val="none" w:sz="0" w:space="0" w:color="auto"/>
        <w:bottom w:val="none" w:sz="0" w:space="0" w:color="auto"/>
        <w:right w:val="none" w:sz="0" w:space="0" w:color="auto"/>
      </w:divBdr>
    </w:div>
    <w:div w:id="222757619">
      <w:bodyDiv w:val="1"/>
      <w:marLeft w:val="0"/>
      <w:marRight w:val="0"/>
      <w:marTop w:val="0"/>
      <w:marBottom w:val="0"/>
      <w:divBdr>
        <w:top w:val="none" w:sz="0" w:space="0" w:color="auto"/>
        <w:left w:val="none" w:sz="0" w:space="0" w:color="auto"/>
        <w:bottom w:val="none" w:sz="0" w:space="0" w:color="auto"/>
        <w:right w:val="none" w:sz="0" w:space="0" w:color="auto"/>
      </w:divBdr>
    </w:div>
    <w:div w:id="287468149">
      <w:bodyDiv w:val="1"/>
      <w:marLeft w:val="0"/>
      <w:marRight w:val="0"/>
      <w:marTop w:val="0"/>
      <w:marBottom w:val="0"/>
      <w:divBdr>
        <w:top w:val="none" w:sz="0" w:space="0" w:color="auto"/>
        <w:left w:val="none" w:sz="0" w:space="0" w:color="auto"/>
        <w:bottom w:val="none" w:sz="0" w:space="0" w:color="auto"/>
        <w:right w:val="none" w:sz="0" w:space="0" w:color="auto"/>
      </w:divBdr>
    </w:div>
    <w:div w:id="293171993">
      <w:bodyDiv w:val="1"/>
      <w:marLeft w:val="0"/>
      <w:marRight w:val="0"/>
      <w:marTop w:val="0"/>
      <w:marBottom w:val="0"/>
      <w:divBdr>
        <w:top w:val="none" w:sz="0" w:space="0" w:color="auto"/>
        <w:left w:val="none" w:sz="0" w:space="0" w:color="auto"/>
        <w:bottom w:val="none" w:sz="0" w:space="0" w:color="auto"/>
        <w:right w:val="none" w:sz="0" w:space="0" w:color="auto"/>
      </w:divBdr>
    </w:div>
    <w:div w:id="387189601">
      <w:bodyDiv w:val="1"/>
      <w:marLeft w:val="0"/>
      <w:marRight w:val="0"/>
      <w:marTop w:val="0"/>
      <w:marBottom w:val="0"/>
      <w:divBdr>
        <w:top w:val="none" w:sz="0" w:space="0" w:color="auto"/>
        <w:left w:val="none" w:sz="0" w:space="0" w:color="auto"/>
        <w:bottom w:val="none" w:sz="0" w:space="0" w:color="auto"/>
        <w:right w:val="none" w:sz="0" w:space="0" w:color="auto"/>
      </w:divBdr>
    </w:div>
    <w:div w:id="434252640">
      <w:bodyDiv w:val="1"/>
      <w:marLeft w:val="0"/>
      <w:marRight w:val="0"/>
      <w:marTop w:val="0"/>
      <w:marBottom w:val="0"/>
      <w:divBdr>
        <w:top w:val="none" w:sz="0" w:space="0" w:color="auto"/>
        <w:left w:val="none" w:sz="0" w:space="0" w:color="auto"/>
        <w:bottom w:val="none" w:sz="0" w:space="0" w:color="auto"/>
        <w:right w:val="none" w:sz="0" w:space="0" w:color="auto"/>
      </w:divBdr>
      <w:divsChild>
        <w:div w:id="123617448">
          <w:marLeft w:val="0"/>
          <w:marRight w:val="0"/>
          <w:marTop w:val="0"/>
          <w:marBottom w:val="0"/>
          <w:divBdr>
            <w:top w:val="none" w:sz="0" w:space="0" w:color="auto"/>
            <w:left w:val="none" w:sz="0" w:space="0" w:color="auto"/>
            <w:bottom w:val="none" w:sz="0" w:space="0" w:color="auto"/>
            <w:right w:val="none" w:sz="0" w:space="0" w:color="auto"/>
          </w:divBdr>
        </w:div>
      </w:divsChild>
    </w:div>
    <w:div w:id="449008899">
      <w:bodyDiv w:val="1"/>
      <w:marLeft w:val="0"/>
      <w:marRight w:val="0"/>
      <w:marTop w:val="0"/>
      <w:marBottom w:val="0"/>
      <w:divBdr>
        <w:top w:val="none" w:sz="0" w:space="0" w:color="auto"/>
        <w:left w:val="none" w:sz="0" w:space="0" w:color="auto"/>
        <w:bottom w:val="none" w:sz="0" w:space="0" w:color="auto"/>
        <w:right w:val="none" w:sz="0" w:space="0" w:color="auto"/>
      </w:divBdr>
      <w:divsChild>
        <w:div w:id="1657564512">
          <w:marLeft w:val="360"/>
          <w:marRight w:val="0"/>
          <w:marTop w:val="200"/>
          <w:marBottom w:val="0"/>
          <w:divBdr>
            <w:top w:val="none" w:sz="0" w:space="0" w:color="auto"/>
            <w:left w:val="none" w:sz="0" w:space="0" w:color="auto"/>
            <w:bottom w:val="none" w:sz="0" w:space="0" w:color="auto"/>
            <w:right w:val="none" w:sz="0" w:space="0" w:color="auto"/>
          </w:divBdr>
        </w:div>
        <w:div w:id="385763156">
          <w:marLeft w:val="1080"/>
          <w:marRight w:val="0"/>
          <w:marTop w:val="100"/>
          <w:marBottom w:val="0"/>
          <w:divBdr>
            <w:top w:val="none" w:sz="0" w:space="0" w:color="auto"/>
            <w:left w:val="none" w:sz="0" w:space="0" w:color="auto"/>
            <w:bottom w:val="none" w:sz="0" w:space="0" w:color="auto"/>
            <w:right w:val="none" w:sz="0" w:space="0" w:color="auto"/>
          </w:divBdr>
        </w:div>
        <w:div w:id="1922718823">
          <w:marLeft w:val="1080"/>
          <w:marRight w:val="0"/>
          <w:marTop w:val="100"/>
          <w:marBottom w:val="0"/>
          <w:divBdr>
            <w:top w:val="none" w:sz="0" w:space="0" w:color="auto"/>
            <w:left w:val="none" w:sz="0" w:space="0" w:color="auto"/>
            <w:bottom w:val="none" w:sz="0" w:space="0" w:color="auto"/>
            <w:right w:val="none" w:sz="0" w:space="0" w:color="auto"/>
          </w:divBdr>
        </w:div>
        <w:div w:id="1810897043">
          <w:marLeft w:val="1080"/>
          <w:marRight w:val="0"/>
          <w:marTop w:val="100"/>
          <w:marBottom w:val="0"/>
          <w:divBdr>
            <w:top w:val="none" w:sz="0" w:space="0" w:color="auto"/>
            <w:left w:val="none" w:sz="0" w:space="0" w:color="auto"/>
            <w:bottom w:val="none" w:sz="0" w:space="0" w:color="auto"/>
            <w:right w:val="none" w:sz="0" w:space="0" w:color="auto"/>
          </w:divBdr>
        </w:div>
        <w:div w:id="1031342655">
          <w:marLeft w:val="360"/>
          <w:marRight w:val="0"/>
          <w:marTop w:val="200"/>
          <w:marBottom w:val="0"/>
          <w:divBdr>
            <w:top w:val="none" w:sz="0" w:space="0" w:color="auto"/>
            <w:left w:val="none" w:sz="0" w:space="0" w:color="auto"/>
            <w:bottom w:val="none" w:sz="0" w:space="0" w:color="auto"/>
            <w:right w:val="none" w:sz="0" w:space="0" w:color="auto"/>
          </w:divBdr>
        </w:div>
        <w:div w:id="631784728">
          <w:marLeft w:val="1080"/>
          <w:marRight w:val="0"/>
          <w:marTop w:val="100"/>
          <w:marBottom w:val="0"/>
          <w:divBdr>
            <w:top w:val="none" w:sz="0" w:space="0" w:color="auto"/>
            <w:left w:val="none" w:sz="0" w:space="0" w:color="auto"/>
            <w:bottom w:val="none" w:sz="0" w:space="0" w:color="auto"/>
            <w:right w:val="none" w:sz="0" w:space="0" w:color="auto"/>
          </w:divBdr>
        </w:div>
        <w:div w:id="506528850">
          <w:marLeft w:val="1080"/>
          <w:marRight w:val="0"/>
          <w:marTop w:val="100"/>
          <w:marBottom w:val="0"/>
          <w:divBdr>
            <w:top w:val="none" w:sz="0" w:space="0" w:color="auto"/>
            <w:left w:val="none" w:sz="0" w:space="0" w:color="auto"/>
            <w:bottom w:val="none" w:sz="0" w:space="0" w:color="auto"/>
            <w:right w:val="none" w:sz="0" w:space="0" w:color="auto"/>
          </w:divBdr>
        </w:div>
        <w:div w:id="1307509522">
          <w:marLeft w:val="1800"/>
          <w:marRight w:val="0"/>
          <w:marTop w:val="100"/>
          <w:marBottom w:val="0"/>
          <w:divBdr>
            <w:top w:val="none" w:sz="0" w:space="0" w:color="auto"/>
            <w:left w:val="none" w:sz="0" w:space="0" w:color="auto"/>
            <w:bottom w:val="none" w:sz="0" w:space="0" w:color="auto"/>
            <w:right w:val="none" w:sz="0" w:space="0" w:color="auto"/>
          </w:divBdr>
        </w:div>
        <w:div w:id="362830964">
          <w:marLeft w:val="1800"/>
          <w:marRight w:val="0"/>
          <w:marTop w:val="100"/>
          <w:marBottom w:val="0"/>
          <w:divBdr>
            <w:top w:val="none" w:sz="0" w:space="0" w:color="auto"/>
            <w:left w:val="none" w:sz="0" w:space="0" w:color="auto"/>
            <w:bottom w:val="none" w:sz="0" w:space="0" w:color="auto"/>
            <w:right w:val="none" w:sz="0" w:space="0" w:color="auto"/>
          </w:divBdr>
        </w:div>
        <w:div w:id="1616594078">
          <w:marLeft w:val="1800"/>
          <w:marRight w:val="0"/>
          <w:marTop w:val="100"/>
          <w:marBottom w:val="0"/>
          <w:divBdr>
            <w:top w:val="none" w:sz="0" w:space="0" w:color="auto"/>
            <w:left w:val="none" w:sz="0" w:space="0" w:color="auto"/>
            <w:bottom w:val="none" w:sz="0" w:space="0" w:color="auto"/>
            <w:right w:val="none" w:sz="0" w:space="0" w:color="auto"/>
          </w:divBdr>
        </w:div>
        <w:div w:id="1033655507">
          <w:marLeft w:val="1800"/>
          <w:marRight w:val="0"/>
          <w:marTop w:val="100"/>
          <w:marBottom w:val="0"/>
          <w:divBdr>
            <w:top w:val="none" w:sz="0" w:space="0" w:color="auto"/>
            <w:left w:val="none" w:sz="0" w:space="0" w:color="auto"/>
            <w:bottom w:val="none" w:sz="0" w:space="0" w:color="auto"/>
            <w:right w:val="none" w:sz="0" w:space="0" w:color="auto"/>
          </w:divBdr>
        </w:div>
        <w:div w:id="776876701">
          <w:marLeft w:val="360"/>
          <w:marRight w:val="0"/>
          <w:marTop w:val="200"/>
          <w:marBottom w:val="0"/>
          <w:divBdr>
            <w:top w:val="none" w:sz="0" w:space="0" w:color="auto"/>
            <w:left w:val="none" w:sz="0" w:space="0" w:color="auto"/>
            <w:bottom w:val="none" w:sz="0" w:space="0" w:color="auto"/>
            <w:right w:val="none" w:sz="0" w:space="0" w:color="auto"/>
          </w:divBdr>
        </w:div>
        <w:div w:id="848956787">
          <w:marLeft w:val="1080"/>
          <w:marRight w:val="0"/>
          <w:marTop w:val="100"/>
          <w:marBottom w:val="0"/>
          <w:divBdr>
            <w:top w:val="none" w:sz="0" w:space="0" w:color="auto"/>
            <w:left w:val="none" w:sz="0" w:space="0" w:color="auto"/>
            <w:bottom w:val="none" w:sz="0" w:space="0" w:color="auto"/>
            <w:right w:val="none" w:sz="0" w:space="0" w:color="auto"/>
          </w:divBdr>
        </w:div>
        <w:div w:id="56827123">
          <w:marLeft w:val="360"/>
          <w:marRight w:val="0"/>
          <w:marTop w:val="200"/>
          <w:marBottom w:val="0"/>
          <w:divBdr>
            <w:top w:val="none" w:sz="0" w:space="0" w:color="auto"/>
            <w:left w:val="none" w:sz="0" w:space="0" w:color="auto"/>
            <w:bottom w:val="none" w:sz="0" w:space="0" w:color="auto"/>
            <w:right w:val="none" w:sz="0" w:space="0" w:color="auto"/>
          </w:divBdr>
        </w:div>
      </w:divsChild>
    </w:div>
    <w:div w:id="452867720">
      <w:bodyDiv w:val="1"/>
      <w:marLeft w:val="0"/>
      <w:marRight w:val="0"/>
      <w:marTop w:val="0"/>
      <w:marBottom w:val="0"/>
      <w:divBdr>
        <w:top w:val="none" w:sz="0" w:space="0" w:color="auto"/>
        <w:left w:val="none" w:sz="0" w:space="0" w:color="auto"/>
        <w:bottom w:val="none" w:sz="0" w:space="0" w:color="auto"/>
        <w:right w:val="none" w:sz="0" w:space="0" w:color="auto"/>
      </w:divBdr>
    </w:div>
    <w:div w:id="470173702">
      <w:bodyDiv w:val="1"/>
      <w:marLeft w:val="0"/>
      <w:marRight w:val="0"/>
      <w:marTop w:val="0"/>
      <w:marBottom w:val="0"/>
      <w:divBdr>
        <w:top w:val="none" w:sz="0" w:space="0" w:color="auto"/>
        <w:left w:val="none" w:sz="0" w:space="0" w:color="auto"/>
        <w:bottom w:val="none" w:sz="0" w:space="0" w:color="auto"/>
        <w:right w:val="none" w:sz="0" w:space="0" w:color="auto"/>
      </w:divBdr>
    </w:div>
    <w:div w:id="551235646">
      <w:bodyDiv w:val="1"/>
      <w:marLeft w:val="0"/>
      <w:marRight w:val="0"/>
      <w:marTop w:val="0"/>
      <w:marBottom w:val="0"/>
      <w:divBdr>
        <w:top w:val="none" w:sz="0" w:space="0" w:color="auto"/>
        <w:left w:val="none" w:sz="0" w:space="0" w:color="auto"/>
        <w:bottom w:val="none" w:sz="0" w:space="0" w:color="auto"/>
        <w:right w:val="none" w:sz="0" w:space="0" w:color="auto"/>
      </w:divBdr>
    </w:div>
    <w:div w:id="555971443">
      <w:bodyDiv w:val="1"/>
      <w:marLeft w:val="0"/>
      <w:marRight w:val="0"/>
      <w:marTop w:val="0"/>
      <w:marBottom w:val="0"/>
      <w:divBdr>
        <w:top w:val="none" w:sz="0" w:space="0" w:color="auto"/>
        <w:left w:val="none" w:sz="0" w:space="0" w:color="auto"/>
        <w:bottom w:val="none" w:sz="0" w:space="0" w:color="auto"/>
        <w:right w:val="none" w:sz="0" w:space="0" w:color="auto"/>
      </w:divBdr>
    </w:div>
    <w:div w:id="658970936">
      <w:bodyDiv w:val="1"/>
      <w:marLeft w:val="0"/>
      <w:marRight w:val="0"/>
      <w:marTop w:val="0"/>
      <w:marBottom w:val="0"/>
      <w:divBdr>
        <w:top w:val="none" w:sz="0" w:space="0" w:color="auto"/>
        <w:left w:val="none" w:sz="0" w:space="0" w:color="auto"/>
        <w:bottom w:val="none" w:sz="0" w:space="0" w:color="auto"/>
        <w:right w:val="none" w:sz="0" w:space="0" w:color="auto"/>
      </w:divBdr>
    </w:div>
    <w:div w:id="693648606">
      <w:bodyDiv w:val="1"/>
      <w:marLeft w:val="0"/>
      <w:marRight w:val="0"/>
      <w:marTop w:val="0"/>
      <w:marBottom w:val="0"/>
      <w:divBdr>
        <w:top w:val="none" w:sz="0" w:space="0" w:color="auto"/>
        <w:left w:val="none" w:sz="0" w:space="0" w:color="auto"/>
        <w:bottom w:val="none" w:sz="0" w:space="0" w:color="auto"/>
        <w:right w:val="none" w:sz="0" w:space="0" w:color="auto"/>
      </w:divBdr>
    </w:div>
    <w:div w:id="701785311">
      <w:bodyDiv w:val="1"/>
      <w:marLeft w:val="0"/>
      <w:marRight w:val="0"/>
      <w:marTop w:val="0"/>
      <w:marBottom w:val="0"/>
      <w:divBdr>
        <w:top w:val="none" w:sz="0" w:space="0" w:color="auto"/>
        <w:left w:val="none" w:sz="0" w:space="0" w:color="auto"/>
        <w:bottom w:val="none" w:sz="0" w:space="0" w:color="auto"/>
        <w:right w:val="none" w:sz="0" w:space="0" w:color="auto"/>
      </w:divBdr>
    </w:div>
    <w:div w:id="716200566">
      <w:bodyDiv w:val="1"/>
      <w:marLeft w:val="0"/>
      <w:marRight w:val="0"/>
      <w:marTop w:val="0"/>
      <w:marBottom w:val="0"/>
      <w:divBdr>
        <w:top w:val="none" w:sz="0" w:space="0" w:color="auto"/>
        <w:left w:val="none" w:sz="0" w:space="0" w:color="auto"/>
        <w:bottom w:val="none" w:sz="0" w:space="0" w:color="auto"/>
        <w:right w:val="none" w:sz="0" w:space="0" w:color="auto"/>
      </w:divBdr>
    </w:div>
    <w:div w:id="788622719">
      <w:bodyDiv w:val="1"/>
      <w:marLeft w:val="0"/>
      <w:marRight w:val="0"/>
      <w:marTop w:val="0"/>
      <w:marBottom w:val="0"/>
      <w:divBdr>
        <w:top w:val="none" w:sz="0" w:space="0" w:color="auto"/>
        <w:left w:val="none" w:sz="0" w:space="0" w:color="auto"/>
        <w:bottom w:val="none" w:sz="0" w:space="0" w:color="auto"/>
        <w:right w:val="none" w:sz="0" w:space="0" w:color="auto"/>
      </w:divBdr>
      <w:divsChild>
        <w:div w:id="1584298972">
          <w:marLeft w:val="360"/>
          <w:marRight w:val="0"/>
          <w:marTop w:val="200"/>
          <w:marBottom w:val="0"/>
          <w:divBdr>
            <w:top w:val="none" w:sz="0" w:space="0" w:color="auto"/>
            <w:left w:val="none" w:sz="0" w:space="0" w:color="auto"/>
            <w:bottom w:val="none" w:sz="0" w:space="0" w:color="auto"/>
            <w:right w:val="none" w:sz="0" w:space="0" w:color="auto"/>
          </w:divBdr>
        </w:div>
        <w:div w:id="824705643">
          <w:marLeft w:val="1800"/>
          <w:marRight w:val="0"/>
          <w:marTop w:val="100"/>
          <w:marBottom w:val="0"/>
          <w:divBdr>
            <w:top w:val="none" w:sz="0" w:space="0" w:color="auto"/>
            <w:left w:val="none" w:sz="0" w:space="0" w:color="auto"/>
            <w:bottom w:val="none" w:sz="0" w:space="0" w:color="auto"/>
            <w:right w:val="none" w:sz="0" w:space="0" w:color="auto"/>
          </w:divBdr>
        </w:div>
        <w:div w:id="1036273112">
          <w:marLeft w:val="1800"/>
          <w:marRight w:val="0"/>
          <w:marTop w:val="100"/>
          <w:marBottom w:val="0"/>
          <w:divBdr>
            <w:top w:val="none" w:sz="0" w:space="0" w:color="auto"/>
            <w:left w:val="none" w:sz="0" w:space="0" w:color="auto"/>
            <w:bottom w:val="none" w:sz="0" w:space="0" w:color="auto"/>
            <w:right w:val="none" w:sz="0" w:space="0" w:color="auto"/>
          </w:divBdr>
        </w:div>
        <w:div w:id="750736756">
          <w:marLeft w:val="1800"/>
          <w:marRight w:val="0"/>
          <w:marTop w:val="100"/>
          <w:marBottom w:val="0"/>
          <w:divBdr>
            <w:top w:val="none" w:sz="0" w:space="0" w:color="auto"/>
            <w:left w:val="none" w:sz="0" w:space="0" w:color="auto"/>
            <w:bottom w:val="none" w:sz="0" w:space="0" w:color="auto"/>
            <w:right w:val="none" w:sz="0" w:space="0" w:color="auto"/>
          </w:divBdr>
        </w:div>
        <w:div w:id="1522087078">
          <w:marLeft w:val="1800"/>
          <w:marRight w:val="0"/>
          <w:marTop w:val="100"/>
          <w:marBottom w:val="0"/>
          <w:divBdr>
            <w:top w:val="none" w:sz="0" w:space="0" w:color="auto"/>
            <w:left w:val="none" w:sz="0" w:space="0" w:color="auto"/>
            <w:bottom w:val="none" w:sz="0" w:space="0" w:color="auto"/>
            <w:right w:val="none" w:sz="0" w:space="0" w:color="auto"/>
          </w:divBdr>
        </w:div>
        <w:div w:id="1193570812">
          <w:marLeft w:val="1800"/>
          <w:marRight w:val="0"/>
          <w:marTop w:val="100"/>
          <w:marBottom w:val="0"/>
          <w:divBdr>
            <w:top w:val="none" w:sz="0" w:space="0" w:color="auto"/>
            <w:left w:val="none" w:sz="0" w:space="0" w:color="auto"/>
            <w:bottom w:val="none" w:sz="0" w:space="0" w:color="auto"/>
            <w:right w:val="none" w:sz="0" w:space="0" w:color="auto"/>
          </w:divBdr>
        </w:div>
        <w:div w:id="678509799">
          <w:marLeft w:val="1800"/>
          <w:marRight w:val="0"/>
          <w:marTop w:val="100"/>
          <w:marBottom w:val="0"/>
          <w:divBdr>
            <w:top w:val="none" w:sz="0" w:space="0" w:color="auto"/>
            <w:left w:val="none" w:sz="0" w:space="0" w:color="auto"/>
            <w:bottom w:val="none" w:sz="0" w:space="0" w:color="auto"/>
            <w:right w:val="none" w:sz="0" w:space="0" w:color="auto"/>
          </w:divBdr>
        </w:div>
        <w:div w:id="52512488">
          <w:marLeft w:val="1800"/>
          <w:marRight w:val="0"/>
          <w:marTop w:val="100"/>
          <w:marBottom w:val="0"/>
          <w:divBdr>
            <w:top w:val="none" w:sz="0" w:space="0" w:color="auto"/>
            <w:left w:val="none" w:sz="0" w:space="0" w:color="auto"/>
            <w:bottom w:val="none" w:sz="0" w:space="0" w:color="auto"/>
            <w:right w:val="none" w:sz="0" w:space="0" w:color="auto"/>
          </w:divBdr>
        </w:div>
        <w:div w:id="1021709371">
          <w:marLeft w:val="1800"/>
          <w:marRight w:val="0"/>
          <w:marTop w:val="100"/>
          <w:marBottom w:val="0"/>
          <w:divBdr>
            <w:top w:val="none" w:sz="0" w:space="0" w:color="auto"/>
            <w:left w:val="none" w:sz="0" w:space="0" w:color="auto"/>
            <w:bottom w:val="none" w:sz="0" w:space="0" w:color="auto"/>
            <w:right w:val="none" w:sz="0" w:space="0" w:color="auto"/>
          </w:divBdr>
        </w:div>
      </w:divsChild>
    </w:div>
    <w:div w:id="797915201">
      <w:bodyDiv w:val="1"/>
      <w:marLeft w:val="0"/>
      <w:marRight w:val="0"/>
      <w:marTop w:val="0"/>
      <w:marBottom w:val="0"/>
      <w:divBdr>
        <w:top w:val="none" w:sz="0" w:space="0" w:color="auto"/>
        <w:left w:val="none" w:sz="0" w:space="0" w:color="auto"/>
        <w:bottom w:val="none" w:sz="0" w:space="0" w:color="auto"/>
        <w:right w:val="none" w:sz="0" w:space="0" w:color="auto"/>
      </w:divBdr>
    </w:div>
    <w:div w:id="816067834">
      <w:bodyDiv w:val="1"/>
      <w:marLeft w:val="0"/>
      <w:marRight w:val="0"/>
      <w:marTop w:val="0"/>
      <w:marBottom w:val="0"/>
      <w:divBdr>
        <w:top w:val="none" w:sz="0" w:space="0" w:color="auto"/>
        <w:left w:val="none" w:sz="0" w:space="0" w:color="auto"/>
        <w:bottom w:val="none" w:sz="0" w:space="0" w:color="auto"/>
        <w:right w:val="none" w:sz="0" w:space="0" w:color="auto"/>
      </w:divBdr>
      <w:divsChild>
        <w:div w:id="121075067">
          <w:marLeft w:val="0"/>
          <w:marRight w:val="0"/>
          <w:marTop w:val="0"/>
          <w:marBottom w:val="0"/>
          <w:divBdr>
            <w:top w:val="none" w:sz="0" w:space="0" w:color="auto"/>
            <w:left w:val="none" w:sz="0" w:space="0" w:color="auto"/>
            <w:bottom w:val="none" w:sz="0" w:space="0" w:color="auto"/>
            <w:right w:val="none" w:sz="0" w:space="0" w:color="auto"/>
          </w:divBdr>
          <w:divsChild>
            <w:div w:id="404226188">
              <w:marLeft w:val="0"/>
              <w:marRight w:val="0"/>
              <w:marTop w:val="0"/>
              <w:marBottom w:val="0"/>
              <w:divBdr>
                <w:top w:val="none" w:sz="0" w:space="0" w:color="auto"/>
                <w:left w:val="none" w:sz="0" w:space="0" w:color="auto"/>
                <w:bottom w:val="none" w:sz="0" w:space="0" w:color="auto"/>
                <w:right w:val="none" w:sz="0" w:space="0" w:color="auto"/>
              </w:divBdr>
            </w:div>
          </w:divsChild>
        </w:div>
        <w:div w:id="464546845">
          <w:marLeft w:val="0"/>
          <w:marRight w:val="0"/>
          <w:marTop w:val="0"/>
          <w:marBottom w:val="0"/>
          <w:divBdr>
            <w:top w:val="none" w:sz="0" w:space="0" w:color="auto"/>
            <w:left w:val="none" w:sz="0" w:space="0" w:color="auto"/>
            <w:bottom w:val="none" w:sz="0" w:space="0" w:color="auto"/>
            <w:right w:val="none" w:sz="0" w:space="0" w:color="auto"/>
          </w:divBdr>
          <w:divsChild>
            <w:div w:id="1802796628">
              <w:marLeft w:val="0"/>
              <w:marRight w:val="0"/>
              <w:marTop w:val="0"/>
              <w:marBottom w:val="0"/>
              <w:divBdr>
                <w:top w:val="none" w:sz="0" w:space="0" w:color="auto"/>
                <w:left w:val="none" w:sz="0" w:space="0" w:color="auto"/>
                <w:bottom w:val="none" w:sz="0" w:space="0" w:color="auto"/>
                <w:right w:val="none" w:sz="0" w:space="0" w:color="auto"/>
              </w:divBdr>
            </w:div>
          </w:divsChild>
        </w:div>
        <w:div w:id="1360468046">
          <w:marLeft w:val="0"/>
          <w:marRight w:val="0"/>
          <w:marTop w:val="0"/>
          <w:marBottom w:val="0"/>
          <w:divBdr>
            <w:top w:val="none" w:sz="0" w:space="0" w:color="auto"/>
            <w:left w:val="none" w:sz="0" w:space="0" w:color="auto"/>
            <w:bottom w:val="none" w:sz="0" w:space="0" w:color="auto"/>
            <w:right w:val="none" w:sz="0" w:space="0" w:color="auto"/>
          </w:divBdr>
          <w:divsChild>
            <w:div w:id="1798722828">
              <w:marLeft w:val="0"/>
              <w:marRight w:val="0"/>
              <w:marTop w:val="0"/>
              <w:marBottom w:val="0"/>
              <w:divBdr>
                <w:top w:val="none" w:sz="0" w:space="0" w:color="auto"/>
                <w:left w:val="none" w:sz="0" w:space="0" w:color="auto"/>
                <w:bottom w:val="none" w:sz="0" w:space="0" w:color="auto"/>
                <w:right w:val="none" w:sz="0" w:space="0" w:color="auto"/>
              </w:divBdr>
            </w:div>
          </w:divsChild>
        </w:div>
        <w:div w:id="2064330711">
          <w:marLeft w:val="0"/>
          <w:marRight w:val="0"/>
          <w:marTop w:val="0"/>
          <w:marBottom w:val="0"/>
          <w:divBdr>
            <w:top w:val="none" w:sz="0" w:space="0" w:color="auto"/>
            <w:left w:val="none" w:sz="0" w:space="0" w:color="auto"/>
            <w:bottom w:val="none" w:sz="0" w:space="0" w:color="auto"/>
            <w:right w:val="none" w:sz="0" w:space="0" w:color="auto"/>
          </w:divBdr>
          <w:divsChild>
            <w:div w:id="1492403064">
              <w:marLeft w:val="0"/>
              <w:marRight w:val="0"/>
              <w:marTop w:val="0"/>
              <w:marBottom w:val="0"/>
              <w:divBdr>
                <w:top w:val="none" w:sz="0" w:space="0" w:color="auto"/>
                <w:left w:val="none" w:sz="0" w:space="0" w:color="auto"/>
                <w:bottom w:val="none" w:sz="0" w:space="0" w:color="auto"/>
                <w:right w:val="none" w:sz="0" w:space="0" w:color="auto"/>
              </w:divBdr>
            </w:div>
          </w:divsChild>
        </w:div>
        <w:div w:id="1099713539">
          <w:marLeft w:val="0"/>
          <w:marRight w:val="0"/>
          <w:marTop w:val="0"/>
          <w:marBottom w:val="0"/>
          <w:divBdr>
            <w:top w:val="none" w:sz="0" w:space="0" w:color="auto"/>
            <w:left w:val="none" w:sz="0" w:space="0" w:color="auto"/>
            <w:bottom w:val="none" w:sz="0" w:space="0" w:color="auto"/>
            <w:right w:val="none" w:sz="0" w:space="0" w:color="auto"/>
          </w:divBdr>
          <w:divsChild>
            <w:div w:id="1411390441">
              <w:marLeft w:val="0"/>
              <w:marRight w:val="0"/>
              <w:marTop w:val="0"/>
              <w:marBottom w:val="0"/>
              <w:divBdr>
                <w:top w:val="none" w:sz="0" w:space="0" w:color="auto"/>
                <w:left w:val="none" w:sz="0" w:space="0" w:color="auto"/>
                <w:bottom w:val="none" w:sz="0" w:space="0" w:color="auto"/>
                <w:right w:val="none" w:sz="0" w:space="0" w:color="auto"/>
              </w:divBdr>
            </w:div>
          </w:divsChild>
        </w:div>
        <w:div w:id="164824389">
          <w:marLeft w:val="0"/>
          <w:marRight w:val="0"/>
          <w:marTop w:val="0"/>
          <w:marBottom w:val="0"/>
          <w:divBdr>
            <w:top w:val="none" w:sz="0" w:space="0" w:color="auto"/>
            <w:left w:val="none" w:sz="0" w:space="0" w:color="auto"/>
            <w:bottom w:val="none" w:sz="0" w:space="0" w:color="auto"/>
            <w:right w:val="none" w:sz="0" w:space="0" w:color="auto"/>
          </w:divBdr>
          <w:divsChild>
            <w:div w:id="1120537154">
              <w:marLeft w:val="0"/>
              <w:marRight w:val="0"/>
              <w:marTop w:val="0"/>
              <w:marBottom w:val="0"/>
              <w:divBdr>
                <w:top w:val="none" w:sz="0" w:space="0" w:color="auto"/>
                <w:left w:val="none" w:sz="0" w:space="0" w:color="auto"/>
                <w:bottom w:val="none" w:sz="0" w:space="0" w:color="auto"/>
                <w:right w:val="none" w:sz="0" w:space="0" w:color="auto"/>
              </w:divBdr>
            </w:div>
          </w:divsChild>
        </w:div>
        <w:div w:id="454374362">
          <w:marLeft w:val="0"/>
          <w:marRight w:val="0"/>
          <w:marTop w:val="0"/>
          <w:marBottom w:val="0"/>
          <w:divBdr>
            <w:top w:val="none" w:sz="0" w:space="0" w:color="auto"/>
            <w:left w:val="none" w:sz="0" w:space="0" w:color="auto"/>
            <w:bottom w:val="none" w:sz="0" w:space="0" w:color="auto"/>
            <w:right w:val="none" w:sz="0" w:space="0" w:color="auto"/>
          </w:divBdr>
          <w:divsChild>
            <w:div w:id="10734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1714">
      <w:bodyDiv w:val="1"/>
      <w:marLeft w:val="0"/>
      <w:marRight w:val="0"/>
      <w:marTop w:val="0"/>
      <w:marBottom w:val="0"/>
      <w:divBdr>
        <w:top w:val="none" w:sz="0" w:space="0" w:color="auto"/>
        <w:left w:val="none" w:sz="0" w:space="0" w:color="auto"/>
        <w:bottom w:val="none" w:sz="0" w:space="0" w:color="auto"/>
        <w:right w:val="none" w:sz="0" w:space="0" w:color="auto"/>
      </w:divBdr>
    </w:div>
    <w:div w:id="866722036">
      <w:bodyDiv w:val="1"/>
      <w:marLeft w:val="0"/>
      <w:marRight w:val="0"/>
      <w:marTop w:val="0"/>
      <w:marBottom w:val="0"/>
      <w:divBdr>
        <w:top w:val="none" w:sz="0" w:space="0" w:color="auto"/>
        <w:left w:val="none" w:sz="0" w:space="0" w:color="auto"/>
        <w:bottom w:val="none" w:sz="0" w:space="0" w:color="auto"/>
        <w:right w:val="none" w:sz="0" w:space="0" w:color="auto"/>
      </w:divBdr>
    </w:div>
    <w:div w:id="991911486">
      <w:bodyDiv w:val="1"/>
      <w:marLeft w:val="0"/>
      <w:marRight w:val="0"/>
      <w:marTop w:val="0"/>
      <w:marBottom w:val="0"/>
      <w:divBdr>
        <w:top w:val="none" w:sz="0" w:space="0" w:color="auto"/>
        <w:left w:val="none" w:sz="0" w:space="0" w:color="auto"/>
        <w:bottom w:val="none" w:sz="0" w:space="0" w:color="auto"/>
        <w:right w:val="none" w:sz="0" w:space="0" w:color="auto"/>
      </w:divBdr>
      <w:divsChild>
        <w:div w:id="1265770124">
          <w:marLeft w:val="0"/>
          <w:marRight w:val="0"/>
          <w:marTop w:val="0"/>
          <w:marBottom w:val="0"/>
          <w:divBdr>
            <w:top w:val="none" w:sz="0" w:space="0" w:color="auto"/>
            <w:left w:val="none" w:sz="0" w:space="0" w:color="auto"/>
            <w:bottom w:val="none" w:sz="0" w:space="0" w:color="auto"/>
            <w:right w:val="none" w:sz="0" w:space="0" w:color="auto"/>
          </w:divBdr>
          <w:divsChild>
            <w:div w:id="61955357">
              <w:marLeft w:val="0"/>
              <w:marRight w:val="0"/>
              <w:marTop w:val="0"/>
              <w:marBottom w:val="0"/>
              <w:divBdr>
                <w:top w:val="none" w:sz="0" w:space="0" w:color="auto"/>
                <w:left w:val="none" w:sz="0" w:space="0" w:color="auto"/>
                <w:bottom w:val="none" w:sz="0" w:space="0" w:color="auto"/>
                <w:right w:val="none" w:sz="0" w:space="0" w:color="auto"/>
              </w:divBdr>
            </w:div>
          </w:divsChild>
        </w:div>
        <w:div w:id="1681275336">
          <w:marLeft w:val="0"/>
          <w:marRight w:val="0"/>
          <w:marTop w:val="0"/>
          <w:marBottom w:val="0"/>
          <w:divBdr>
            <w:top w:val="none" w:sz="0" w:space="0" w:color="auto"/>
            <w:left w:val="none" w:sz="0" w:space="0" w:color="auto"/>
            <w:bottom w:val="none" w:sz="0" w:space="0" w:color="auto"/>
            <w:right w:val="none" w:sz="0" w:space="0" w:color="auto"/>
          </w:divBdr>
          <w:divsChild>
            <w:div w:id="17946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9257">
      <w:bodyDiv w:val="1"/>
      <w:marLeft w:val="0"/>
      <w:marRight w:val="0"/>
      <w:marTop w:val="0"/>
      <w:marBottom w:val="0"/>
      <w:divBdr>
        <w:top w:val="none" w:sz="0" w:space="0" w:color="auto"/>
        <w:left w:val="none" w:sz="0" w:space="0" w:color="auto"/>
        <w:bottom w:val="none" w:sz="0" w:space="0" w:color="auto"/>
        <w:right w:val="none" w:sz="0" w:space="0" w:color="auto"/>
      </w:divBdr>
    </w:div>
    <w:div w:id="1034887762">
      <w:bodyDiv w:val="1"/>
      <w:marLeft w:val="0"/>
      <w:marRight w:val="0"/>
      <w:marTop w:val="0"/>
      <w:marBottom w:val="0"/>
      <w:divBdr>
        <w:top w:val="none" w:sz="0" w:space="0" w:color="auto"/>
        <w:left w:val="none" w:sz="0" w:space="0" w:color="auto"/>
        <w:bottom w:val="none" w:sz="0" w:space="0" w:color="auto"/>
        <w:right w:val="none" w:sz="0" w:space="0" w:color="auto"/>
      </w:divBdr>
      <w:divsChild>
        <w:div w:id="33163031">
          <w:marLeft w:val="360"/>
          <w:marRight w:val="0"/>
          <w:marTop w:val="200"/>
          <w:marBottom w:val="0"/>
          <w:divBdr>
            <w:top w:val="none" w:sz="0" w:space="0" w:color="auto"/>
            <w:left w:val="none" w:sz="0" w:space="0" w:color="auto"/>
            <w:bottom w:val="none" w:sz="0" w:space="0" w:color="auto"/>
            <w:right w:val="none" w:sz="0" w:space="0" w:color="auto"/>
          </w:divBdr>
        </w:div>
        <w:div w:id="1010643669">
          <w:marLeft w:val="1800"/>
          <w:marRight w:val="0"/>
          <w:marTop w:val="100"/>
          <w:marBottom w:val="0"/>
          <w:divBdr>
            <w:top w:val="none" w:sz="0" w:space="0" w:color="auto"/>
            <w:left w:val="none" w:sz="0" w:space="0" w:color="auto"/>
            <w:bottom w:val="none" w:sz="0" w:space="0" w:color="auto"/>
            <w:right w:val="none" w:sz="0" w:space="0" w:color="auto"/>
          </w:divBdr>
        </w:div>
        <w:div w:id="2138445505">
          <w:marLeft w:val="2520"/>
          <w:marRight w:val="0"/>
          <w:marTop w:val="100"/>
          <w:marBottom w:val="0"/>
          <w:divBdr>
            <w:top w:val="none" w:sz="0" w:space="0" w:color="auto"/>
            <w:left w:val="none" w:sz="0" w:space="0" w:color="auto"/>
            <w:bottom w:val="none" w:sz="0" w:space="0" w:color="auto"/>
            <w:right w:val="none" w:sz="0" w:space="0" w:color="auto"/>
          </w:divBdr>
        </w:div>
        <w:div w:id="1455169851">
          <w:marLeft w:val="2520"/>
          <w:marRight w:val="0"/>
          <w:marTop w:val="100"/>
          <w:marBottom w:val="0"/>
          <w:divBdr>
            <w:top w:val="none" w:sz="0" w:space="0" w:color="auto"/>
            <w:left w:val="none" w:sz="0" w:space="0" w:color="auto"/>
            <w:bottom w:val="none" w:sz="0" w:space="0" w:color="auto"/>
            <w:right w:val="none" w:sz="0" w:space="0" w:color="auto"/>
          </w:divBdr>
        </w:div>
        <w:div w:id="493378807">
          <w:marLeft w:val="2520"/>
          <w:marRight w:val="0"/>
          <w:marTop w:val="100"/>
          <w:marBottom w:val="0"/>
          <w:divBdr>
            <w:top w:val="none" w:sz="0" w:space="0" w:color="auto"/>
            <w:left w:val="none" w:sz="0" w:space="0" w:color="auto"/>
            <w:bottom w:val="none" w:sz="0" w:space="0" w:color="auto"/>
            <w:right w:val="none" w:sz="0" w:space="0" w:color="auto"/>
          </w:divBdr>
        </w:div>
        <w:div w:id="1502428628">
          <w:marLeft w:val="2520"/>
          <w:marRight w:val="0"/>
          <w:marTop w:val="100"/>
          <w:marBottom w:val="0"/>
          <w:divBdr>
            <w:top w:val="none" w:sz="0" w:space="0" w:color="auto"/>
            <w:left w:val="none" w:sz="0" w:space="0" w:color="auto"/>
            <w:bottom w:val="none" w:sz="0" w:space="0" w:color="auto"/>
            <w:right w:val="none" w:sz="0" w:space="0" w:color="auto"/>
          </w:divBdr>
        </w:div>
        <w:div w:id="372461888">
          <w:marLeft w:val="2520"/>
          <w:marRight w:val="0"/>
          <w:marTop w:val="100"/>
          <w:marBottom w:val="0"/>
          <w:divBdr>
            <w:top w:val="none" w:sz="0" w:space="0" w:color="auto"/>
            <w:left w:val="none" w:sz="0" w:space="0" w:color="auto"/>
            <w:bottom w:val="none" w:sz="0" w:space="0" w:color="auto"/>
            <w:right w:val="none" w:sz="0" w:space="0" w:color="auto"/>
          </w:divBdr>
        </w:div>
        <w:div w:id="1250381479">
          <w:marLeft w:val="2520"/>
          <w:marRight w:val="0"/>
          <w:marTop w:val="100"/>
          <w:marBottom w:val="0"/>
          <w:divBdr>
            <w:top w:val="none" w:sz="0" w:space="0" w:color="auto"/>
            <w:left w:val="none" w:sz="0" w:space="0" w:color="auto"/>
            <w:bottom w:val="none" w:sz="0" w:space="0" w:color="auto"/>
            <w:right w:val="none" w:sz="0" w:space="0" w:color="auto"/>
          </w:divBdr>
        </w:div>
        <w:div w:id="410391892">
          <w:marLeft w:val="2520"/>
          <w:marRight w:val="0"/>
          <w:marTop w:val="100"/>
          <w:marBottom w:val="0"/>
          <w:divBdr>
            <w:top w:val="none" w:sz="0" w:space="0" w:color="auto"/>
            <w:left w:val="none" w:sz="0" w:space="0" w:color="auto"/>
            <w:bottom w:val="none" w:sz="0" w:space="0" w:color="auto"/>
            <w:right w:val="none" w:sz="0" w:space="0" w:color="auto"/>
          </w:divBdr>
        </w:div>
      </w:divsChild>
    </w:div>
    <w:div w:id="1067415325">
      <w:bodyDiv w:val="1"/>
      <w:marLeft w:val="0"/>
      <w:marRight w:val="0"/>
      <w:marTop w:val="0"/>
      <w:marBottom w:val="0"/>
      <w:divBdr>
        <w:top w:val="none" w:sz="0" w:space="0" w:color="auto"/>
        <w:left w:val="none" w:sz="0" w:space="0" w:color="auto"/>
        <w:bottom w:val="none" w:sz="0" w:space="0" w:color="auto"/>
        <w:right w:val="none" w:sz="0" w:space="0" w:color="auto"/>
      </w:divBdr>
      <w:divsChild>
        <w:div w:id="2021617940">
          <w:marLeft w:val="0"/>
          <w:marRight w:val="0"/>
          <w:marTop w:val="0"/>
          <w:marBottom w:val="0"/>
          <w:divBdr>
            <w:top w:val="none" w:sz="0" w:space="0" w:color="auto"/>
            <w:left w:val="none" w:sz="0" w:space="0" w:color="auto"/>
            <w:bottom w:val="none" w:sz="0" w:space="0" w:color="auto"/>
            <w:right w:val="none" w:sz="0" w:space="0" w:color="auto"/>
          </w:divBdr>
        </w:div>
      </w:divsChild>
    </w:div>
    <w:div w:id="1072004625">
      <w:bodyDiv w:val="1"/>
      <w:marLeft w:val="0"/>
      <w:marRight w:val="0"/>
      <w:marTop w:val="0"/>
      <w:marBottom w:val="0"/>
      <w:divBdr>
        <w:top w:val="none" w:sz="0" w:space="0" w:color="auto"/>
        <w:left w:val="none" w:sz="0" w:space="0" w:color="auto"/>
        <w:bottom w:val="none" w:sz="0" w:space="0" w:color="auto"/>
        <w:right w:val="none" w:sz="0" w:space="0" w:color="auto"/>
      </w:divBdr>
      <w:divsChild>
        <w:div w:id="824668510">
          <w:marLeft w:val="0"/>
          <w:marRight w:val="0"/>
          <w:marTop w:val="0"/>
          <w:marBottom w:val="0"/>
          <w:divBdr>
            <w:top w:val="none" w:sz="0" w:space="0" w:color="auto"/>
            <w:left w:val="none" w:sz="0" w:space="0" w:color="auto"/>
            <w:bottom w:val="none" w:sz="0" w:space="0" w:color="auto"/>
            <w:right w:val="none" w:sz="0" w:space="0" w:color="auto"/>
          </w:divBdr>
        </w:div>
        <w:div w:id="65543335">
          <w:marLeft w:val="0"/>
          <w:marRight w:val="0"/>
          <w:marTop w:val="0"/>
          <w:marBottom w:val="300"/>
          <w:divBdr>
            <w:top w:val="none" w:sz="0" w:space="0" w:color="auto"/>
            <w:left w:val="none" w:sz="0" w:space="0" w:color="auto"/>
            <w:bottom w:val="none" w:sz="0" w:space="0" w:color="auto"/>
            <w:right w:val="none" w:sz="0" w:space="0" w:color="auto"/>
          </w:divBdr>
          <w:divsChild>
            <w:div w:id="120398286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6905686">
      <w:bodyDiv w:val="1"/>
      <w:marLeft w:val="0"/>
      <w:marRight w:val="0"/>
      <w:marTop w:val="0"/>
      <w:marBottom w:val="0"/>
      <w:divBdr>
        <w:top w:val="none" w:sz="0" w:space="0" w:color="auto"/>
        <w:left w:val="none" w:sz="0" w:space="0" w:color="auto"/>
        <w:bottom w:val="none" w:sz="0" w:space="0" w:color="auto"/>
        <w:right w:val="none" w:sz="0" w:space="0" w:color="auto"/>
      </w:divBdr>
    </w:div>
    <w:div w:id="1116825147">
      <w:bodyDiv w:val="1"/>
      <w:marLeft w:val="0"/>
      <w:marRight w:val="0"/>
      <w:marTop w:val="0"/>
      <w:marBottom w:val="0"/>
      <w:divBdr>
        <w:top w:val="none" w:sz="0" w:space="0" w:color="auto"/>
        <w:left w:val="none" w:sz="0" w:space="0" w:color="auto"/>
        <w:bottom w:val="none" w:sz="0" w:space="0" w:color="auto"/>
        <w:right w:val="none" w:sz="0" w:space="0" w:color="auto"/>
      </w:divBdr>
    </w:div>
    <w:div w:id="1120757073">
      <w:bodyDiv w:val="1"/>
      <w:marLeft w:val="0"/>
      <w:marRight w:val="0"/>
      <w:marTop w:val="0"/>
      <w:marBottom w:val="0"/>
      <w:divBdr>
        <w:top w:val="none" w:sz="0" w:space="0" w:color="auto"/>
        <w:left w:val="none" w:sz="0" w:space="0" w:color="auto"/>
        <w:bottom w:val="none" w:sz="0" w:space="0" w:color="auto"/>
        <w:right w:val="none" w:sz="0" w:space="0" w:color="auto"/>
      </w:divBdr>
      <w:divsChild>
        <w:div w:id="1909076697">
          <w:marLeft w:val="0"/>
          <w:marRight w:val="0"/>
          <w:marTop w:val="0"/>
          <w:marBottom w:val="0"/>
          <w:divBdr>
            <w:top w:val="none" w:sz="0" w:space="0" w:color="auto"/>
            <w:left w:val="none" w:sz="0" w:space="0" w:color="auto"/>
            <w:bottom w:val="none" w:sz="0" w:space="0" w:color="auto"/>
            <w:right w:val="none" w:sz="0" w:space="0" w:color="auto"/>
          </w:divBdr>
        </w:div>
      </w:divsChild>
    </w:div>
    <w:div w:id="1192962456">
      <w:bodyDiv w:val="1"/>
      <w:marLeft w:val="0"/>
      <w:marRight w:val="0"/>
      <w:marTop w:val="0"/>
      <w:marBottom w:val="0"/>
      <w:divBdr>
        <w:top w:val="none" w:sz="0" w:space="0" w:color="auto"/>
        <w:left w:val="none" w:sz="0" w:space="0" w:color="auto"/>
        <w:bottom w:val="none" w:sz="0" w:space="0" w:color="auto"/>
        <w:right w:val="none" w:sz="0" w:space="0" w:color="auto"/>
      </w:divBdr>
    </w:div>
    <w:div w:id="1241478280">
      <w:bodyDiv w:val="1"/>
      <w:marLeft w:val="0"/>
      <w:marRight w:val="0"/>
      <w:marTop w:val="0"/>
      <w:marBottom w:val="0"/>
      <w:divBdr>
        <w:top w:val="none" w:sz="0" w:space="0" w:color="auto"/>
        <w:left w:val="none" w:sz="0" w:space="0" w:color="auto"/>
        <w:bottom w:val="none" w:sz="0" w:space="0" w:color="auto"/>
        <w:right w:val="none" w:sz="0" w:space="0" w:color="auto"/>
      </w:divBdr>
    </w:div>
    <w:div w:id="1287734762">
      <w:bodyDiv w:val="1"/>
      <w:marLeft w:val="0"/>
      <w:marRight w:val="0"/>
      <w:marTop w:val="0"/>
      <w:marBottom w:val="0"/>
      <w:divBdr>
        <w:top w:val="none" w:sz="0" w:space="0" w:color="auto"/>
        <w:left w:val="none" w:sz="0" w:space="0" w:color="auto"/>
        <w:bottom w:val="none" w:sz="0" w:space="0" w:color="auto"/>
        <w:right w:val="none" w:sz="0" w:space="0" w:color="auto"/>
      </w:divBdr>
    </w:div>
    <w:div w:id="1300305013">
      <w:bodyDiv w:val="1"/>
      <w:marLeft w:val="0"/>
      <w:marRight w:val="0"/>
      <w:marTop w:val="0"/>
      <w:marBottom w:val="0"/>
      <w:divBdr>
        <w:top w:val="none" w:sz="0" w:space="0" w:color="auto"/>
        <w:left w:val="none" w:sz="0" w:space="0" w:color="auto"/>
        <w:bottom w:val="none" w:sz="0" w:space="0" w:color="auto"/>
        <w:right w:val="none" w:sz="0" w:space="0" w:color="auto"/>
      </w:divBdr>
    </w:div>
    <w:div w:id="1312638386">
      <w:bodyDiv w:val="1"/>
      <w:marLeft w:val="0"/>
      <w:marRight w:val="0"/>
      <w:marTop w:val="0"/>
      <w:marBottom w:val="0"/>
      <w:divBdr>
        <w:top w:val="none" w:sz="0" w:space="0" w:color="auto"/>
        <w:left w:val="none" w:sz="0" w:space="0" w:color="auto"/>
        <w:bottom w:val="none" w:sz="0" w:space="0" w:color="auto"/>
        <w:right w:val="none" w:sz="0" w:space="0" w:color="auto"/>
      </w:divBdr>
    </w:div>
    <w:div w:id="1370110282">
      <w:bodyDiv w:val="1"/>
      <w:marLeft w:val="0"/>
      <w:marRight w:val="0"/>
      <w:marTop w:val="0"/>
      <w:marBottom w:val="0"/>
      <w:divBdr>
        <w:top w:val="none" w:sz="0" w:space="0" w:color="auto"/>
        <w:left w:val="none" w:sz="0" w:space="0" w:color="auto"/>
        <w:bottom w:val="none" w:sz="0" w:space="0" w:color="auto"/>
        <w:right w:val="none" w:sz="0" w:space="0" w:color="auto"/>
      </w:divBdr>
    </w:div>
    <w:div w:id="1417094833">
      <w:bodyDiv w:val="1"/>
      <w:marLeft w:val="0"/>
      <w:marRight w:val="0"/>
      <w:marTop w:val="0"/>
      <w:marBottom w:val="0"/>
      <w:divBdr>
        <w:top w:val="none" w:sz="0" w:space="0" w:color="auto"/>
        <w:left w:val="none" w:sz="0" w:space="0" w:color="auto"/>
        <w:bottom w:val="none" w:sz="0" w:space="0" w:color="auto"/>
        <w:right w:val="none" w:sz="0" w:space="0" w:color="auto"/>
      </w:divBdr>
    </w:div>
    <w:div w:id="1430079266">
      <w:bodyDiv w:val="1"/>
      <w:marLeft w:val="0"/>
      <w:marRight w:val="0"/>
      <w:marTop w:val="0"/>
      <w:marBottom w:val="0"/>
      <w:divBdr>
        <w:top w:val="none" w:sz="0" w:space="0" w:color="auto"/>
        <w:left w:val="none" w:sz="0" w:space="0" w:color="auto"/>
        <w:bottom w:val="none" w:sz="0" w:space="0" w:color="auto"/>
        <w:right w:val="none" w:sz="0" w:space="0" w:color="auto"/>
      </w:divBdr>
    </w:div>
    <w:div w:id="1466049145">
      <w:bodyDiv w:val="1"/>
      <w:marLeft w:val="0"/>
      <w:marRight w:val="0"/>
      <w:marTop w:val="0"/>
      <w:marBottom w:val="0"/>
      <w:divBdr>
        <w:top w:val="none" w:sz="0" w:space="0" w:color="auto"/>
        <w:left w:val="none" w:sz="0" w:space="0" w:color="auto"/>
        <w:bottom w:val="none" w:sz="0" w:space="0" w:color="auto"/>
        <w:right w:val="none" w:sz="0" w:space="0" w:color="auto"/>
      </w:divBdr>
    </w:div>
    <w:div w:id="1528830726">
      <w:bodyDiv w:val="1"/>
      <w:marLeft w:val="0"/>
      <w:marRight w:val="0"/>
      <w:marTop w:val="0"/>
      <w:marBottom w:val="0"/>
      <w:divBdr>
        <w:top w:val="none" w:sz="0" w:space="0" w:color="auto"/>
        <w:left w:val="none" w:sz="0" w:space="0" w:color="auto"/>
        <w:bottom w:val="none" w:sz="0" w:space="0" w:color="auto"/>
        <w:right w:val="none" w:sz="0" w:space="0" w:color="auto"/>
      </w:divBdr>
      <w:divsChild>
        <w:div w:id="1053504387">
          <w:marLeft w:val="0"/>
          <w:marRight w:val="0"/>
          <w:marTop w:val="0"/>
          <w:marBottom w:val="0"/>
          <w:divBdr>
            <w:top w:val="none" w:sz="0" w:space="0" w:color="auto"/>
            <w:left w:val="none" w:sz="0" w:space="0" w:color="auto"/>
            <w:bottom w:val="none" w:sz="0" w:space="0" w:color="auto"/>
            <w:right w:val="none" w:sz="0" w:space="0" w:color="auto"/>
          </w:divBdr>
          <w:divsChild>
            <w:div w:id="1120758870">
              <w:marLeft w:val="0"/>
              <w:marRight w:val="0"/>
              <w:marTop w:val="0"/>
              <w:marBottom w:val="0"/>
              <w:divBdr>
                <w:top w:val="none" w:sz="0" w:space="0" w:color="auto"/>
                <w:left w:val="none" w:sz="0" w:space="0" w:color="auto"/>
                <w:bottom w:val="none" w:sz="0" w:space="0" w:color="auto"/>
                <w:right w:val="none" w:sz="0" w:space="0" w:color="auto"/>
              </w:divBdr>
            </w:div>
          </w:divsChild>
        </w:div>
        <w:div w:id="110638686">
          <w:marLeft w:val="0"/>
          <w:marRight w:val="0"/>
          <w:marTop w:val="0"/>
          <w:marBottom w:val="0"/>
          <w:divBdr>
            <w:top w:val="none" w:sz="0" w:space="0" w:color="auto"/>
            <w:left w:val="none" w:sz="0" w:space="0" w:color="auto"/>
            <w:bottom w:val="none" w:sz="0" w:space="0" w:color="auto"/>
            <w:right w:val="none" w:sz="0" w:space="0" w:color="auto"/>
          </w:divBdr>
          <w:divsChild>
            <w:div w:id="1391810770">
              <w:marLeft w:val="0"/>
              <w:marRight w:val="0"/>
              <w:marTop w:val="0"/>
              <w:marBottom w:val="0"/>
              <w:divBdr>
                <w:top w:val="none" w:sz="0" w:space="0" w:color="auto"/>
                <w:left w:val="none" w:sz="0" w:space="0" w:color="auto"/>
                <w:bottom w:val="none" w:sz="0" w:space="0" w:color="auto"/>
                <w:right w:val="none" w:sz="0" w:space="0" w:color="auto"/>
              </w:divBdr>
            </w:div>
          </w:divsChild>
        </w:div>
        <w:div w:id="693575472">
          <w:marLeft w:val="0"/>
          <w:marRight w:val="0"/>
          <w:marTop w:val="0"/>
          <w:marBottom w:val="0"/>
          <w:divBdr>
            <w:top w:val="none" w:sz="0" w:space="0" w:color="auto"/>
            <w:left w:val="none" w:sz="0" w:space="0" w:color="auto"/>
            <w:bottom w:val="none" w:sz="0" w:space="0" w:color="auto"/>
            <w:right w:val="none" w:sz="0" w:space="0" w:color="auto"/>
          </w:divBdr>
          <w:divsChild>
            <w:div w:id="1559197942">
              <w:marLeft w:val="0"/>
              <w:marRight w:val="0"/>
              <w:marTop w:val="0"/>
              <w:marBottom w:val="0"/>
              <w:divBdr>
                <w:top w:val="none" w:sz="0" w:space="0" w:color="auto"/>
                <w:left w:val="none" w:sz="0" w:space="0" w:color="auto"/>
                <w:bottom w:val="none" w:sz="0" w:space="0" w:color="auto"/>
                <w:right w:val="none" w:sz="0" w:space="0" w:color="auto"/>
              </w:divBdr>
            </w:div>
          </w:divsChild>
        </w:div>
        <w:div w:id="234970975">
          <w:marLeft w:val="0"/>
          <w:marRight w:val="0"/>
          <w:marTop w:val="0"/>
          <w:marBottom w:val="0"/>
          <w:divBdr>
            <w:top w:val="none" w:sz="0" w:space="0" w:color="auto"/>
            <w:left w:val="none" w:sz="0" w:space="0" w:color="auto"/>
            <w:bottom w:val="none" w:sz="0" w:space="0" w:color="auto"/>
            <w:right w:val="none" w:sz="0" w:space="0" w:color="auto"/>
          </w:divBdr>
          <w:divsChild>
            <w:div w:id="468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8902">
      <w:bodyDiv w:val="1"/>
      <w:marLeft w:val="0"/>
      <w:marRight w:val="0"/>
      <w:marTop w:val="0"/>
      <w:marBottom w:val="0"/>
      <w:divBdr>
        <w:top w:val="none" w:sz="0" w:space="0" w:color="auto"/>
        <w:left w:val="none" w:sz="0" w:space="0" w:color="auto"/>
        <w:bottom w:val="none" w:sz="0" w:space="0" w:color="auto"/>
        <w:right w:val="none" w:sz="0" w:space="0" w:color="auto"/>
      </w:divBdr>
      <w:divsChild>
        <w:div w:id="320888442">
          <w:marLeft w:val="360"/>
          <w:marRight w:val="0"/>
          <w:marTop w:val="200"/>
          <w:marBottom w:val="0"/>
          <w:divBdr>
            <w:top w:val="none" w:sz="0" w:space="0" w:color="auto"/>
            <w:left w:val="none" w:sz="0" w:space="0" w:color="auto"/>
            <w:bottom w:val="none" w:sz="0" w:space="0" w:color="auto"/>
            <w:right w:val="none" w:sz="0" w:space="0" w:color="auto"/>
          </w:divBdr>
        </w:div>
        <w:div w:id="1006834226">
          <w:marLeft w:val="1080"/>
          <w:marRight w:val="0"/>
          <w:marTop w:val="100"/>
          <w:marBottom w:val="0"/>
          <w:divBdr>
            <w:top w:val="none" w:sz="0" w:space="0" w:color="auto"/>
            <w:left w:val="none" w:sz="0" w:space="0" w:color="auto"/>
            <w:bottom w:val="none" w:sz="0" w:space="0" w:color="auto"/>
            <w:right w:val="none" w:sz="0" w:space="0" w:color="auto"/>
          </w:divBdr>
        </w:div>
        <w:div w:id="615450984">
          <w:marLeft w:val="360"/>
          <w:marRight w:val="0"/>
          <w:marTop w:val="200"/>
          <w:marBottom w:val="0"/>
          <w:divBdr>
            <w:top w:val="none" w:sz="0" w:space="0" w:color="auto"/>
            <w:left w:val="none" w:sz="0" w:space="0" w:color="auto"/>
            <w:bottom w:val="none" w:sz="0" w:space="0" w:color="auto"/>
            <w:right w:val="none" w:sz="0" w:space="0" w:color="auto"/>
          </w:divBdr>
        </w:div>
        <w:div w:id="866793251">
          <w:marLeft w:val="1080"/>
          <w:marRight w:val="0"/>
          <w:marTop w:val="100"/>
          <w:marBottom w:val="0"/>
          <w:divBdr>
            <w:top w:val="none" w:sz="0" w:space="0" w:color="auto"/>
            <w:left w:val="none" w:sz="0" w:space="0" w:color="auto"/>
            <w:bottom w:val="none" w:sz="0" w:space="0" w:color="auto"/>
            <w:right w:val="none" w:sz="0" w:space="0" w:color="auto"/>
          </w:divBdr>
        </w:div>
        <w:div w:id="366181770">
          <w:marLeft w:val="1800"/>
          <w:marRight w:val="0"/>
          <w:marTop w:val="100"/>
          <w:marBottom w:val="0"/>
          <w:divBdr>
            <w:top w:val="none" w:sz="0" w:space="0" w:color="auto"/>
            <w:left w:val="none" w:sz="0" w:space="0" w:color="auto"/>
            <w:bottom w:val="none" w:sz="0" w:space="0" w:color="auto"/>
            <w:right w:val="none" w:sz="0" w:space="0" w:color="auto"/>
          </w:divBdr>
        </w:div>
        <w:div w:id="1400128315">
          <w:marLeft w:val="2520"/>
          <w:marRight w:val="0"/>
          <w:marTop w:val="100"/>
          <w:marBottom w:val="0"/>
          <w:divBdr>
            <w:top w:val="none" w:sz="0" w:space="0" w:color="auto"/>
            <w:left w:val="none" w:sz="0" w:space="0" w:color="auto"/>
            <w:bottom w:val="none" w:sz="0" w:space="0" w:color="auto"/>
            <w:right w:val="none" w:sz="0" w:space="0" w:color="auto"/>
          </w:divBdr>
        </w:div>
        <w:div w:id="1413354556">
          <w:marLeft w:val="2520"/>
          <w:marRight w:val="0"/>
          <w:marTop w:val="100"/>
          <w:marBottom w:val="0"/>
          <w:divBdr>
            <w:top w:val="none" w:sz="0" w:space="0" w:color="auto"/>
            <w:left w:val="none" w:sz="0" w:space="0" w:color="auto"/>
            <w:bottom w:val="none" w:sz="0" w:space="0" w:color="auto"/>
            <w:right w:val="none" w:sz="0" w:space="0" w:color="auto"/>
          </w:divBdr>
        </w:div>
      </w:divsChild>
    </w:div>
    <w:div w:id="1666981715">
      <w:bodyDiv w:val="1"/>
      <w:marLeft w:val="0"/>
      <w:marRight w:val="0"/>
      <w:marTop w:val="0"/>
      <w:marBottom w:val="0"/>
      <w:divBdr>
        <w:top w:val="none" w:sz="0" w:space="0" w:color="auto"/>
        <w:left w:val="none" w:sz="0" w:space="0" w:color="auto"/>
        <w:bottom w:val="none" w:sz="0" w:space="0" w:color="auto"/>
        <w:right w:val="none" w:sz="0" w:space="0" w:color="auto"/>
      </w:divBdr>
      <w:divsChild>
        <w:div w:id="1296983707">
          <w:marLeft w:val="0"/>
          <w:marRight w:val="0"/>
          <w:marTop w:val="0"/>
          <w:marBottom w:val="0"/>
          <w:divBdr>
            <w:top w:val="none" w:sz="0" w:space="0" w:color="auto"/>
            <w:left w:val="none" w:sz="0" w:space="0" w:color="auto"/>
            <w:bottom w:val="none" w:sz="0" w:space="0" w:color="auto"/>
            <w:right w:val="none" w:sz="0" w:space="0" w:color="auto"/>
          </w:divBdr>
          <w:divsChild>
            <w:div w:id="1999504016">
              <w:marLeft w:val="0"/>
              <w:marRight w:val="0"/>
              <w:marTop w:val="0"/>
              <w:marBottom w:val="0"/>
              <w:divBdr>
                <w:top w:val="none" w:sz="0" w:space="0" w:color="auto"/>
                <w:left w:val="none" w:sz="0" w:space="0" w:color="auto"/>
                <w:bottom w:val="none" w:sz="0" w:space="0" w:color="auto"/>
                <w:right w:val="none" w:sz="0" w:space="0" w:color="auto"/>
              </w:divBdr>
            </w:div>
            <w:div w:id="1777557919">
              <w:marLeft w:val="0"/>
              <w:marRight w:val="0"/>
              <w:marTop w:val="0"/>
              <w:marBottom w:val="0"/>
              <w:divBdr>
                <w:top w:val="none" w:sz="0" w:space="0" w:color="auto"/>
                <w:left w:val="none" w:sz="0" w:space="0" w:color="auto"/>
                <w:bottom w:val="none" w:sz="0" w:space="0" w:color="auto"/>
                <w:right w:val="none" w:sz="0" w:space="0" w:color="auto"/>
              </w:divBdr>
            </w:div>
            <w:div w:id="1202132827">
              <w:marLeft w:val="0"/>
              <w:marRight w:val="0"/>
              <w:marTop w:val="0"/>
              <w:marBottom w:val="0"/>
              <w:divBdr>
                <w:top w:val="none" w:sz="0" w:space="0" w:color="auto"/>
                <w:left w:val="none" w:sz="0" w:space="0" w:color="auto"/>
                <w:bottom w:val="none" w:sz="0" w:space="0" w:color="auto"/>
                <w:right w:val="none" w:sz="0" w:space="0" w:color="auto"/>
              </w:divBdr>
            </w:div>
            <w:div w:id="35814666">
              <w:marLeft w:val="0"/>
              <w:marRight w:val="0"/>
              <w:marTop w:val="0"/>
              <w:marBottom w:val="0"/>
              <w:divBdr>
                <w:top w:val="none" w:sz="0" w:space="0" w:color="auto"/>
                <w:left w:val="none" w:sz="0" w:space="0" w:color="auto"/>
                <w:bottom w:val="none" w:sz="0" w:space="0" w:color="auto"/>
                <w:right w:val="none" w:sz="0" w:space="0" w:color="auto"/>
              </w:divBdr>
            </w:div>
            <w:div w:id="601571485">
              <w:marLeft w:val="0"/>
              <w:marRight w:val="0"/>
              <w:marTop w:val="0"/>
              <w:marBottom w:val="0"/>
              <w:divBdr>
                <w:top w:val="none" w:sz="0" w:space="0" w:color="auto"/>
                <w:left w:val="none" w:sz="0" w:space="0" w:color="auto"/>
                <w:bottom w:val="none" w:sz="0" w:space="0" w:color="auto"/>
                <w:right w:val="none" w:sz="0" w:space="0" w:color="auto"/>
              </w:divBdr>
            </w:div>
            <w:div w:id="1951663756">
              <w:marLeft w:val="0"/>
              <w:marRight w:val="0"/>
              <w:marTop w:val="0"/>
              <w:marBottom w:val="0"/>
              <w:divBdr>
                <w:top w:val="none" w:sz="0" w:space="0" w:color="auto"/>
                <w:left w:val="none" w:sz="0" w:space="0" w:color="auto"/>
                <w:bottom w:val="none" w:sz="0" w:space="0" w:color="auto"/>
                <w:right w:val="none" w:sz="0" w:space="0" w:color="auto"/>
              </w:divBdr>
            </w:div>
            <w:div w:id="905142927">
              <w:marLeft w:val="0"/>
              <w:marRight w:val="0"/>
              <w:marTop w:val="0"/>
              <w:marBottom w:val="0"/>
              <w:divBdr>
                <w:top w:val="none" w:sz="0" w:space="0" w:color="auto"/>
                <w:left w:val="none" w:sz="0" w:space="0" w:color="auto"/>
                <w:bottom w:val="none" w:sz="0" w:space="0" w:color="auto"/>
                <w:right w:val="none" w:sz="0" w:space="0" w:color="auto"/>
              </w:divBdr>
            </w:div>
            <w:div w:id="780227590">
              <w:marLeft w:val="0"/>
              <w:marRight w:val="0"/>
              <w:marTop w:val="0"/>
              <w:marBottom w:val="0"/>
              <w:divBdr>
                <w:top w:val="none" w:sz="0" w:space="0" w:color="auto"/>
                <w:left w:val="none" w:sz="0" w:space="0" w:color="auto"/>
                <w:bottom w:val="none" w:sz="0" w:space="0" w:color="auto"/>
                <w:right w:val="none" w:sz="0" w:space="0" w:color="auto"/>
              </w:divBdr>
            </w:div>
            <w:div w:id="398019661">
              <w:marLeft w:val="0"/>
              <w:marRight w:val="0"/>
              <w:marTop w:val="0"/>
              <w:marBottom w:val="0"/>
              <w:divBdr>
                <w:top w:val="none" w:sz="0" w:space="0" w:color="auto"/>
                <w:left w:val="none" w:sz="0" w:space="0" w:color="auto"/>
                <w:bottom w:val="none" w:sz="0" w:space="0" w:color="auto"/>
                <w:right w:val="none" w:sz="0" w:space="0" w:color="auto"/>
              </w:divBdr>
            </w:div>
            <w:div w:id="1215966471">
              <w:marLeft w:val="0"/>
              <w:marRight w:val="0"/>
              <w:marTop w:val="0"/>
              <w:marBottom w:val="0"/>
              <w:divBdr>
                <w:top w:val="none" w:sz="0" w:space="0" w:color="auto"/>
                <w:left w:val="none" w:sz="0" w:space="0" w:color="auto"/>
                <w:bottom w:val="none" w:sz="0" w:space="0" w:color="auto"/>
                <w:right w:val="none" w:sz="0" w:space="0" w:color="auto"/>
              </w:divBdr>
            </w:div>
            <w:div w:id="1771006801">
              <w:marLeft w:val="0"/>
              <w:marRight w:val="0"/>
              <w:marTop w:val="0"/>
              <w:marBottom w:val="0"/>
              <w:divBdr>
                <w:top w:val="none" w:sz="0" w:space="0" w:color="auto"/>
                <w:left w:val="none" w:sz="0" w:space="0" w:color="auto"/>
                <w:bottom w:val="none" w:sz="0" w:space="0" w:color="auto"/>
                <w:right w:val="none" w:sz="0" w:space="0" w:color="auto"/>
              </w:divBdr>
            </w:div>
            <w:div w:id="686640752">
              <w:marLeft w:val="0"/>
              <w:marRight w:val="0"/>
              <w:marTop w:val="0"/>
              <w:marBottom w:val="0"/>
              <w:divBdr>
                <w:top w:val="none" w:sz="0" w:space="0" w:color="auto"/>
                <w:left w:val="none" w:sz="0" w:space="0" w:color="auto"/>
                <w:bottom w:val="none" w:sz="0" w:space="0" w:color="auto"/>
                <w:right w:val="none" w:sz="0" w:space="0" w:color="auto"/>
              </w:divBdr>
            </w:div>
            <w:div w:id="938565389">
              <w:marLeft w:val="0"/>
              <w:marRight w:val="0"/>
              <w:marTop w:val="0"/>
              <w:marBottom w:val="0"/>
              <w:divBdr>
                <w:top w:val="none" w:sz="0" w:space="0" w:color="auto"/>
                <w:left w:val="none" w:sz="0" w:space="0" w:color="auto"/>
                <w:bottom w:val="none" w:sz="0" w:space="0" w:color="auto"/>
                <w:right w:val="none" w:sz="0" w:space="0" w:color="auto"/>
              </w:divBdr>
            </w:div>
            <w:div w:id="758143189">
              <w:marLeft w:val="0"/>
              <w:marRight w:val="0"/>
              <w:marTop w:val="0"/>
              <w:marBottom w:val="0"/>
              <w:divBdr>
                <w:top w:val="none" w:sz="0" w:space="0" w:color="auto"/>
                <w:left w:val="none" w:sz="0" w:space="0" w:color="auto"/>
                <w:bottom w:val="none" w:sz="0" w:space="0" w:color="auto"/>
                <w:right w:val="none" w:sz="0" w:space="0" w:color="auto"/>
              </w:divBdr>
            </w:div>
            <w:div w:id="158931536">
              <w:marLeft w:val="0"/>
              <w:marRight w:val="0"/>
              <w:marTop w:val="0"/>
              <w:marBottom w:val="0"/>
              <w:divBdr>
                <w:top w:val="none" w:sz="0" w:space="0" w:color="auto"/>
                <w:left w:val="none" w:sz="0" w:space="0" w:color="auto"/>
                <w:bottom w:val="none" w:sz="0" w:space="0" w:color="auto"/>
                <w:right w:val="none" w:sz="0" w:space="0" w:color="auto"/>
              </w:divBdr>
            </w:div>
            <w:div w:id="12387925">
              <w:marLeft w:val="0"/>
              <w:marRight w:val="0"/>
              <w:marTop w:val="0"/>
              <w:marBottom w:val="0"/>
              <w:divBdr>
                <w:top w:val="none" w:sz="0" w:space="0" w:color="auto"/>
                <w:left w:val="none" w:sz="0" w:space="0" w:color="auto"/>
                <w:bottom w:val="none" w:sz="0" w:space="0" w:color="auto"/>
                <w:right w:val="none" w:sz="0" w:space="0" w:color="auto"/>
              </w:divBdr>
            </w:div>
            <w:div w:id="1776440540">
              <w:marLeft w:val="0"/>
              <w:marRight w:val="0"/>
              <w:marTop w:val="0"/>
              <w:marBottom w:val="0"/>
              <w:divBdr>
                <w:top w:val="none" w:sz="0" w:space="0" w:color="auto"/>
                <w:left w:val="none" w:sz="0" w:space="0" w:color="auto"/>
                <w:bottom w:val="none" w:sz="0" w:space="0" w:color="auto"/>
                <w:right w:val="none" w:sz="0" w:space="0" w:color="auto"/>
              </w:divBdr>
            </w:div>
            <w:div w:id="364716388">
              <w:marLeft w:val="0"/>
              <w:marRight w:val="0"/>
              <w:marTop w:val="0"/>
              <w:marBottom w:val="0"/>
              <w:divBdr>
                <w:top w:val="none" w:sz="0" w:space="0" w:color="auto"/>
                <w:left w:val="none" w:sz="0" w:space="0" w:color="auto"/>
                <w:bottom w:val="none" w:sz="0" w:space="0" w:color="auto"/>
                <w:right w:val="none" w:sz="0" w:space="0" w:color="auto"/>
              </w:divBdr>
            </w:div>
            <w:div w:id="2046560007">
              <w:marLeft w:val="0"/>
              <w:marRight w:val="0"/>
              <w:marTop w:val="0"/>
              <w:marBottom w:val="0"/>
              <w:divBdr>
                <w:top w:val="none" w:sz="0" w:space="0" w:color="auto"/>
                <w:left w:val="none" w:sz="0" w:space="0" w:color="auto"/>
                <w:bottom w:val="none" w:sz="0" w:space="0" w:color="auto"/>
                <w:right w:val="none" w:sz="0" w:space="0" w:color="auto"/>
              </w:divBdr>
            </w:div>
            <w:div w:id="671447861">
              <w:marLeft w:val="0"/>
              <w:marRight w:val="0"/>
              <w:marTop w:val="0"/>
              <w:marBottom w:val="0"/>
              <w:divBdr>
                <w:top w:val="none" w:sz="0" w:space="0" w:color="auto"/>
                <w:left w:val="none" w:sz="0" w:space="0" w:color="auto"/>
                <w:bottom w:val="none" w:sz="0" w:space="0" w:color="auto"/>
                <w:right w:val="none" w:sz="0" w:space="0" w:color="auto"/>
              </w:divBdr>
            </w:div>
            <w:div w:id="1179730476">
              <w:marLeft w:val="0"/>
              <w:marRight w:val="0"/>
              <w:marTop w:val="0"/>
              <w:marBottom w:val="0"/>
              <w:divBdr>
                <w:top w:val="none" w:sz="0" w:space="0" w:color="auto"/>
                <w:left w:val="none" w:sz="0" w:space="0" w:color="auto"/>
                <w:bottom w:val="none" w:sz="0" w:space="0" w:color="auto"/>
                <w:right w:val="none" w:sz="0" w:space="0" w:color="auto"/>
              </w:divBdr>
            </w:div>
            <w:div w:id="952632547">
              <w:marLeft w:val="0"/>
              <w:marRight w:val="0"/>
              <w:marTop w:val="0"/>
              <w:marBottom w:val="0"/>
              <w:divBdr>
                <w:top w:val="none" w:sz="0" w:space="0" w:color="auto"/>
                <w:left w:val="none" w:sz="0" w:space="0" w:color="auto"/>
                <w:bottom w:val="none" w:sz="0" w:space="0" w:color="auto"/>
                <w:right w:val="none" w:sz="0" w:space="0" w:color="auto"/>
              </w:divBdr>
            </w:div>
            <w:div w:id="190385099">
              <w:marLeft w:val="0"/>
              <w:marRight w:val="0"/>
              <w:marTop w:val="0"/>
              <w:marBottom w:val="0"/>
              <w:divBdr>
                <w:top w:val="none" w:sz="0" w:space="0" w:color="auto"/>
                <w:left w:val="none" w:sz="0" w:space="0" w:color="auto"/>
                <w:bottom w:val="none" w:sz="0" w:space="0" w:color="auto"/>
                <w:right w:val="none" w:sz="0" w:space="0" w:color="auto"/>
              </w:divBdr>
            </w:div>
            <w:div w:id="1962105764">
              <w:marLeft w:val="0"/>
              <w:marRight w:val="0"/>
              <w:marTop w:val="0"/>
              <w:marBottom w:val="0"/>
              <w:divBdr>
                <w:top w:val="none" w:sz="0" w:space="0" w:color="auto"/>
                <w:left w:val="none" w:sz="0" w:space="0" w:color="auto"/>
                <w:bottom w:val="none" w:sz="0" w:space="0" w:color="auto"/>
                <w:right w:val="none" w:sz="0" w:space="0" w:color="auto"/>
              </w:divBdr>
            </w:div>
            <w:div w:id="1318415543">
              <w:marLeft w:val="0"/>
              <w:marRight w:val="0"/>
              <w:marTop w:val="0"/>
              <w:marBottom w:val="0"/>
              <w:divBdr>
                <w:top w:val="none" w:sz="0" w:space="0" w:color="auto"/>
                <w:left w:val="none" w:sz="0" w:space="0" w:color="auto"/>
                <w:bottom w:val="none" w:sz="0" w:space="0" w:color="auto"/>
                <w:right w:val="none" w:sz="0" w:space="0" w:color="auto"/>
              </w:divBdr>
            </w:div>
            <w:div w:id="1464035514">
              <w:marLeft w:val="0"/>
              <w:marRight w:val="0"/>
              <w:marTop w:val="0"/>
              <w:marBottom w:val="0"/>
              <w:divBdr>
                <w:top w:val="none" w:sz="0" w:space="0" w:color="auto"/>
                <w:left w:val="none" w:sz="0" w:space="0" w:color="auto"/>
                <w:bottom w:val="none" w:sz="0" w:space="0" w:color="auto"/>
                <w:right w:val="none" w:sz="0" w:space="0" w:color="auto"/>
              </w:divBdr>
            </w:div>
            <w:div w:id="1147354668">
              <w:marLeft w:val="0"/>
              <w:marRight w:val="0"/>
              <w:marTop w:val="0"/>
              <w:marBottom w:val="0"/>
              <w:divBdr>
                <w:top w:val="none" w:sz="0" w:space="0" w:color="auto"/>
                <w:left w:val="none" w:sz="0" w:space="0" w:color="auto"/>
                <w:bottom w:val="none" w:sz="0" w:space="0" w:color="auto"/>
                <w:right w:val="none" w:sz="0" w:space="0" w:color="auto"/>
              </w:divBdr>
            </w:div>
            <w:div w:id="767777616">
              <w:marLeft w:val="0"/>
              <w:marRight w:val="0"/>
              <w:marTop w:val="0"/>
              <w:marBottom w:val="0"/>
              <w:divBdr>
                <w:top w:val="none" w:sz="0" w:space="0" w:color="auto"/>
                <w:left w:val="none" w:sz="0" w:space="0" w:color="auto"/>
                <w:bottom w:val="none" w:sz="0" w:space="0" w:color="auto"/>
                <w:right w:val="none" w:sz="0" w:space="0" w:color="auto"/>
              </w:divBdr>
            </w:div>
            <w:div w:id="573702365">
              <w:marLeft w:val="0"/>
              <w:marRight w:val="0"/>
              <w:marTop w:val="0"/>
              <w:marBottom w:val="0"/>
              <w:divBdr>
                <w:top w:val="none" w:sz="0" w:space="0" w:color="auto"/>
                <w:left w:val="none" w:sz="0" w:space="0" w:color="auto"/>
                <w:bottom w:val="none" w:sz="0" w:space="0" w:color="auto"/>
                <w:right w:val="none" w:sz="0" w:space="0" w:color="auto"/>
              </w:divBdr>
            </w:div>
            <w:div w:id="8987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468">
      <w:bodyDiv w:val="1"/>
      <w:marLeft w:val="0"/>
      <w:marRight w:val="0"/>
      <w:marTop w:val="0"/>
      <w:marBottom w:val="0"/>
      <w:divBdr>
        <w:top w:val="none" w:sz="0" w:space="0" w:color="auto"/>
        <w:left w:val="none" w:sz="0" w:space="0" w:color="auto"/>
        <w:bottom w:val="none" w:sz="0" w:space="0" w:color="auto"/>
        <w:right w:val="none" w:sz="0" w:space="0" w:color="auto"/>
      </w:divBdr>
      <w:divsChild>
        <w:div w:id="1623489083">
          <w:marLeft w:val="0"/>
          <w:marRight w:val="0"/>
          <w:marTop w:val="0"/>
          <w:marBottom w:val="0"/>
          <w:divBdr>
            <w:top w:val="none" w:sz="0" w:space="0" w:color="auto"/>
            <w:left w:val="none" w:sz="0" w:space="0" w:color="auto"/>
            <w:bottom w:val="none" w:sz="0" w:space="0" w:color="auto"/>
            <w:right w:val="none" w:sz="0" w:space="0" w:color="auto"/>
          </w:divBdr>
        </w:div>
        <w:div w:id="1683586124">
          <w:marLeft w:val="0"/>
          <w:marRight w:val="0"/>
          <w:marTop w:val="0"/>
          <w:marBottom w:val="0"/>
          <w:divBdr>
            <w:top w:val="none" w:sz="0" w:space="0" w:color="auto"/>
            <w:left w:val="none" w:sz="0" w:space="0" w:color="auto"/>
            <w:bottom w:val="none" w:sz="0" w:space="0" w:color="auto"/>
            <w:right w:val="none" w:sz="0" w:space="0" w:color="auto"/>
          </w:divBdr>
        </w:div>
      </w:divsChild>
    </w:div>
    <w:div w:id="1728340504">
      <w:bodyDiv w:val="1"/>
      <w:marLeft w:val="0"/>
      <w:marRight w:val="0"/>
      <w:marTop w:val="0"/>
      <w:marBottom w:val="0"/>
      <w:divBdr>
        <w:top w:val="none" w:sz="0" w:space="0" w:color="auto"/>
        <w:left w:val="none" w:sz="0" w:space="0" w:color="auto"/>
        <w:bottom w:val="none" w:sz="0" w:space="0" w:color="auto"/>
        <w:right w:val="none" w:sz="0" w:space="0" w:color="auto"/>
      </w:divBdr>
      <w:divsChild>
        <w:div w:id="1994676232">
          <w:marLeft w:val="360"/>
          <w:marRight w:val="0"/>
          <w:marTop w:val="200"/>
          <w:marBottom w:val="0"/>
          <w:divBdr>
            <w:top w:val="none" w:sz="0" w:space="0" w:color="auto"/>
            <w:left w:val="none" w:sz="0" w:space="0" w:color="auto"/>
            <w:bottom w:val="none" w:sz="0" w:space="0" w:color="auto"/>
            <w:right w:val="none" w:sz="0" w:space="0" w:color="auto"/>
          </w:divBdr>
        </w:div>
        <w:div w:id="1237592430">
          <w:marLeft w:val="360"/>
          <w:marRight w:val="0"/>
          <w:marTop w:val="200"/>
          <w:marBottom w:val="0"/>
          <w:divBdr>
            <w:top w:val="none" w:sz="0" w:space="0" w:color="auto"/>
            <w:left w:val="none" w:sz="0" w:space="0" w:color="auto"/>
            <w:bottom w:val="none" w:sz="0" w:space="0" w:color="auto"/>
            <w:right w:val="none" w:sz="0" w:space="0" w:color="auto"/>
          </w:divBdr>
        </w:div>
      </w:divsChild>
    </w:div>
    <w:div w:id="1748917957">
      <w:bodyDiv w:val="1"/>
      <w:marLeft w:val="0"/>
      <w:marRight w:val="0"/>
      <w:marTop w:val="0"/>
      <w:marBottom w:val="0"/>
      <w:divBdr>
        <w:top w:val="none" w:sz="0" w:space="0" w:color="auto"/>
        <w:left w:val="none" w:sz="0" w:space="0" w:color="auto"/>
        <w:bottom w:val="none" w:sz="0" w:space="0" w:color="auto"/>
        <w:right w:val="none" w:sz="0" w:space="0" w:color="auto"/>
      </w:divBdr>
      <w:divsChild>
        <w:div w:id="98330424">
          <w:marLeft w:val="0"/>
          <w:marRight w:val="0"/>
          <w:marTop w:val="0"/>
          <w:marBottom w:val="0"/>
          <w:divBdr>
            <w:top w:val="none" w:sz="0" w:space="0" w:color="auto"/>
            <w:left w:val="none" w:sz="0" w:space="0" w:color="auto"/>
            <w:bottom w:val="none" w:sz="0" w:space="0" w:color="auto"/>
            <w:right w:val="none" w:sz="0" w:space="0" w:color="auto"/>
          </w:divBdr>
          <w:divsChild>
            <w:div w:id="754743653">
              <w:marLeft w:val="0"/>
              <w:marRight w:val="0"/>
              <w:marTop w:val="0"/>
              <w:marBottom w:val="0"/>
              <w:divBdr>
                <w:top w:val="none" w:sz="0" w:space="0" w:color="auto"/>
                <w:left w:val="none" w:sz="0" w:space="0" w:color="auto"/>
                <w:bottom w:val="none" w:sz="0" w:space="0" w:color="auto"/>
                <w:right w:val="none" w:sz="0" w:space="0" w:color="auto"/>
              </w:divBdr>
            </w:div>
            <w:div w:id="1418558833">
              <w:marLeft w:val="0"/>
              <w:marRight w:val="0"/>
              <w:marTop w:val="0"/>
              <w:marBottom w:val="0"/>
              <w:divBdr>
                <w:top w:val="none" w:sz="0" w:space="0" w:color="auto"/>
                <w:left w:val="none" w:sz="0" w:space="0" w:color="auto"/>
                <w:bottom w:val="none" w:sz="0" w:space="0" w:color="auto"/>
                <w:right w:val="none" w:sz="0" w:space="0" w:color="auto"/>
              </w:divBdr>
            </w:div>
            <w:div w:id="2089576447">
              <w:marLeft w:val="0"/>
              <w:marRight w:val="0"/>
              <w:marTop w:val="0"/>
              <w:marBottom w:val="0"/>
              <w:divBdr>
                <w:top w:val="none" w:sz="0" w:space="0" w:color="auto"/>
                <w:left w:val="none" w:sz="0" w:space="0" w:color="auto"/>
                <w:bottom w:val="none" w:sz="0" w:space="0" w:color="auto"/>
                <w:right w:val="none" w:sz="0" w:space="0" w:color="auto"/>
              </w:divBdr>
            </w:div>
            <w:div w:id="1422604702">
              <w:marLeft w:val="0"/>
              <w:marRight w:val="0"/>
              <w:marTop w:val="0"/>
              <w:marBottom w:val="0"/>
              <w:divBdr>
                <w:top w:val="none" w:sz="0" w:space="0" w:color="auto"/>
                <w:left w:val="none" w:sz="0" w:space="0" w:color="auto"/>
                <w:bottom w:val="none" w:sz="0" w:space="0" w:color="auto"/>
                <w:right w:val="none" w:sz="0" w:space="0" w:color="auto"/>
              </w:divBdr>
            </w:div>
            <w:div w:id="207691380">
              <w:marLeft w:val="0"/>
              <w:marRight w:val="0"/>
              <w:marTop w:val="0"/>
              <w:marBottom w:val="0"/>
              <w:divBdr>
                <w:top w:val="none" w:sz="0" w:space="0" w:color="auto"/>
                <w:left w:val="none" w:sz="0" w:space="0" w:color="auto"/>
                <w:bottom w:val="none" w:sz="0" w:space="0" w:color="auto"/>
                <w:right w:val="none" w:sz="0" w:space="0" w:color="auto"/>
              </w:divBdr>
            </w:div>
            <w:div w:id="1182550518">
              <w:marLeft w:val="0"/>
              <w:marRight w:val="0"/>
              <w:marTop w:val="0"/>
              <w:marBottom w:val="0"/>
              <w:divBdr>
                <w:top w:val="none" w:sz="0" w:space="0" w:color="auto"/>
                <w:left w:val="none" w:sz="0" w:space="0" w:color="auto"/>
                <w:bottom w:val="none" w:sz="0" w:space="0" w:color="auto"/>
                <w:right w:val="none" w:sz="0" w:space="0" w:color="auto"/>
              </w:divBdr>
            </w:div>
            <w:div w:id="264924842">
              <w:marLeft w:val="0"/>
              <w:marRight w:val="0"/>
              <w:marTop w:val="0"/>
              <w:marBottom w:val="0"/>
              <w:divBdr>
                <w:top w:val="none" w:sz="0" w:space="0" w:color="auto"/>
                <w:left w:val="none" w:sz="0" w:space="0" w:color="auto"/>
                <w:bottom w:val="none" w:sz="0" w:space="0" w:color="auto"/>
                <w:right w:val="none" w:sz="0" w:space="0" w:color="auto"/>
              </w:divBdr>
            </w:div>
            <w:div w:id="362638549">
              <w:marLeft w:val="0"/>
              <w:marRight w:val="0"/>
              <w:marTop w:val="0"/>
              <w:marBottom w:val="0"/>
              <w:divBdr>
                <w:top w:val="none" w:sz="0" w:space="0" w:color="auto"/>
                <w:left w:val="none" w:sz="0" w:space="0" w:color="auto"/>
                <w:bottom w:val="none" w:sz="0" w:space="0" w:color="auto"/>
                <w:right w:val="none" w:sz="0" w:space="0" w:color="auto"/>
              </w:divBdr>
            </w:div>
            <w:div w:id="1521121556">
              <w:marLeft w:val="0"/>
              <w:marRight w:val="0"/>
              <w:marTop w:val="0"/>
              <w:marBottom w:val="0"/>
              <w:divBdr>
                <w:top w:val="none" w:sz="0" w:space="0" w:color="auto"/>
                <w:left w:val="none" w:sz="0" w:space="0" w:color="auto"/>
                <w:bottom w:val="none" w:sz="0" w:space="0" w:color="auto"/>
                <w:right w:val="none" w:sz="0" w:space="0" w:color="auto"/>
              </w:divBdr>
            </w:div>
            <w:div w:id="515508806">
              <w:marLeft w:val="0"/>
              <w:marRight w:val="0"/>
              <w:marTop w:val="0"/>
              <w:marBottom w:val="0"/>
              <w:divBdr>
                <w:top w:val="none" w:sz="0" w:space="0" w:color="auto"/>
                <w:left w:val="none" w:sz="0" w:space="0" w:color="auto"/>
                <w:bottom w:val="none" w:sz="0" w:space="0" w:color="auto"/>
                <w:right w:val="none" w:sz="0" w:space="0" w:color="auto"/>
              </w:divBdr>
            </w:div>
            <w:div w:id="538979696">
              <w:marLeft w:val="0"/>
              <w:marRight w:val="0"/>
              <w:marTop w:val="0"/>
              <w:marBottom w:val="0"/>
              <w:divBdr>
                <w:top w:val="none" w:sz="0" w:space="0" w:color="auto"/>
                <w:left w:val="none" w:sz="0" w:space="0" w:color="auto"/>
                <w:bottom w:val="none" w:sz="0" w:space="0" w:color="auto"/>
                <w:right w:val="none" w:sz="0" w:space="0" w:color="auto"/>
              </w:divBdr>
            </w:div>
            <w:div w:id="1201941579">
              <w:marLeft w:val="0"/>
              <w:marRight w:val="0"/>
              <w:marTop w:val="0"/>
              <w:marBottom w:val="0"/>
              <w:divBdr>
                <w:top w:val="none" w:sz="0" w:space="0" w:color="auto"/>
                <w:left w:val="none" w:sz="0" w:space="0" w:color="auto"/>
                <w:bottom w:val="none" w:sz="0" w:space="0" w:color="auto"/>
                <w:right w:val="none" w:sz="0" w:space="0" w:color="auto"/>
              </w:divBdr>
            </w:div>
            <w:div w:id="1385568833">
              <w:marLeft w:val="0"/>
              <w:marRight w:val="0"/>
              <w:marTop w:val="0"/>
              <w:marBottom w:val="0"/>
              <w:divBdr>
                <w:top w:val="none" w:sz="0" w:space="0" w:color="auto"/>
                <w:left w:val="none" w:sz="0" w:space="0" w:color="auto"/>
                <w:bottom w:val="none" w:sz="0" w:space="0" w:color="auto"/>
                <w:right w:val="none" w:sz="0" w:space="0" w:color="auto"/>
              </w:divBdr>
            </w:div>
            <w:div w:id="983856470">
              <w:marLeft w:val="0"/>
              <w:marRight w:val="0"/>
              <w:marTop w:val="0"/>
              <w:marBottom w:val="0"/>
              <w:divBdr>
                <w:top w:val="none" w:sz="0" w:space="0" w:color="auto"/>
                <w:left w:val="none" w:sz="0" w:space="0" w:color="auto"/>
                <w:bottom w:val="none" w:sz="0" w:space="0" w:color="auto"/>
                <w:right w:val="none" w:sz="0" w:space="0" w:color="auto"/>
              </w:divBdr>
            </w:div>
            <w:div w:id="405961946">
              <w:marLeft w:val="0"/>
              <w:marRight w:val="0"/>
              <w:marTop w:val="0"/>
              <w:marBottom w:val="0"/>
              <w:divBdr>
                <w:top w:val="none" w:sz="0" w:space="0" w:color="auto"/>
                <w:left w:val="none" w:sz="0" w:space="0" w:color="auto"/>
                <w:bottom w:val="none" w:sz="0" w:space="0" w:color="auto"/>
                <w:right w:val="none" w:sz="0" w:space="0" w:color="auto"/>
              </w:divBdr>
            </w:div>
            <w:div w:id="1736975195">
              <w:marLeft w:val="0"/>
              <w:marRight w:val="0"/>
              <w:marTop w:val="0"/>
              <w:marBottom w:val="0"/>
              <w:divBdr>
                <w:top w:val="none" w:sz="0" w:space="0" w:color="auto"/>
                <w:left w:val="none" w:sz="0" w:space="0" w:color="auto"/>
                <w:bottom w:val="none" w:sz="0" w:space="0" w:color="auto"/>
                <w:right w:val="none" w:sz="0" w:space="0" w:color="auto"/>
              </w:divBdr>
            </w:div>
            <w:div w:id="1704134948">
              <w:marLeft w:val="0"/>
              <w:marRight w:val="0"/>
              <w:marTop w:val="0"/>
              <w:marBottom w:val="0"/>
              <w:divBdr>
                <w:top w:val="none" w:sz="0" w:space="0" w:color="auto"/>
                <w:left w:val="none" w:sz="0" w:space="0" w:color="auto"/>
                <w:bottom w:val="none" w:sz="0" w:space="0" w:color="auto"/>
                <w:right w:val="none" w:sz="0" w:space="0" w:color="auto"/>
              </w:divBdr>
            </w:div>
            <w:div w:id="906106767">
              <w:marLeft w:val="0"/>
              <w:marRight w:val="0"/>
              <w:marTop w:val="0"/>
              <w:marBottom w:val="0"/>
              <w:divBdr>
                <w:top w:val="none" w:sz="0" w:space="0" w:color="auto"/>
                <w:left w:val="none" w:sz="0" w:space="0" w:color="auto"/>
                <w:bottom w:val="none" w:sz="0" w:space="0" w:color="auto"/>
                <w:right w:val="none" w:sz="0" w:space="0" w:color="auto"/>
              </w:divBdr>
            </w:div>
            <w:div w:id="1687823308">
              <w:marLeft w:val="0"/>
              <w:marRight w:val="0"/>
              <w:marTop w:val="0"/>
              <w:marBottom w:val="0"/>
              <w:divBdr>
                <w:top w:val="none" w:sz="0" w:space="0" w:color="auto"/>
                <w:left w:val="none" w:sz="0" w:space="0" w:color="auto"/>
                <w:bottom w:val="none" w:sz="0" w:space="0" w:color="auto"/>
                <w:right w:val="none" w:sz="0" w:space="0" w:color="auto"/>
              </w:divBdr>
            </w:div>
            <w:div w:id="1653871313">
              <w:marLeft w:val="0"/>
              <w:marRight w:val="0"/>
              <w:marTop w:val="0"/>
              <w:marBottom w:val="0"/>
              <w:divBdr>
                <w:top w:val="none" w:sz="0" w:space="0" w:color="auto"/>
                <w:left w:val="none" w:sz="0" w:space="0" w:color="auto"/>
                <w:bottom w:val="none" w:sz="0" w:space="0" w:color="auto"/>
                <w:right w:val="none" w:sz="0" w:space="0" w:color="auto"/>
              </w:divBdr>
            </w:div>
            <w:div w:id="1903636560">
              <w:marLeft w:val="0"/>
              <w:marRight w:val="0"/>
              <w:marTop w:val="0"/>
              <w:marBottom w:val="0"/>
              <w:divBdr>
                <w:top w:val="none" w:sz="0" w:space="0" w:color="auto"/>
                <w:left w:val="none" w:sz="0" w:space="0" w:color="auto"/>
                <w:bottom w:val="none" w:sz="0" w:space="0" w:color="auto"/>
                <w:right w:val="none" w:sz="0" w:space="0" w:color="auto"/>
              </w:divBdr>
            </w:div>
            <w:div w:id="21133700">
              <w:marLeft w:val="0"/>
              <w:marRight w:val="0"/>
              <w:marTop w:val="0"/>
              <w:marBottom w:val="0"/>
              <w:divBdr>
                <w:top w:val="none" w:sz="0" w:space="0" w:color="auto"/>
                <w:left w:val="none" w:sz="0" w:space="0" w:color="auto"/>
                <w:bottom w:val="none" w:sz="0" w:space="0" w:color="auto"/>
                <w:right w:val="none" w:sz="0" w:space="0" w:color="auto"/>
              </w:divBdr>
            </w:div>
            <w:div w:id="1578053028">
              <w:marLeft w:val="0"/>
              <w:marRight w:val="0"/>
              <w:marTop w:val="0"/>
              <w:marBottom w:val="0"/>
              <w:divBdr>
                <w:top w:val="none" w:sz="0" w:space="0" w:color="auto"/>
                <w:left w:val="none" w:sz="0" w:space="0" w:color="auto"/>
                <w:bottom w:val="none" w:sz="0" w:space="0" w:color="auto"/>
                <w:right w:val="none" w:sz="0" w:space="0" w:color="auto"/>
              </w:divBdr>
            </w:div>
            <w:div w:id="21588570">
              <w:marLeft w:val="0"/>
              <w:marRight w:val="0"/>
              <w:marTop w:val="0"/>
              <w:marBottom w:val="0"/>
              <w:divBdr>
                <w:top w:val="none" w:sz="0" w:space="0" w:color="auto"/>
                <w:left w:val="none" w:sz="0" w:space="0" w:color="auto"/>
                <w:bottom w:val="none" w:sz="0" w:space="0" w:color="auto"/>
                <w:right w:val="none" w:sz="0" w:space="0" w:color="auto"/>
              </w:divBdr>
            </w:div>
            <w:div w:id="383136276">
              <w:marLeft w:val="0"/>
              <w:marRight w:val="0"/>
              <w:marTop w:val="0"/>
              <w:marBottom w:val="0"/>
              <w:divBdr>
                <w:top w:val="none" w:sz="0" w:space="0" w:color="auto"/>
                <w:left w:val="none" w:sz="0" w:space="0" w:color="auto"/>
                <w:bottom w:val="none" w:sz="0" w:space="0" w:color="auto"/>
                <w:right w:val="none" w:sz="0" w:space="0" w:color="auto"/>
              </w:divBdr>
            </w:div>
            <w:div w:id="1352953021">
              <w:marLeft w:val="0"/>
              <w:marRight w:val="0"/>
              <w:marTop w:val="0"/>
              <w:marBottom w:val="0"/>
              <w:divBdr>
                <w:top w:val="none" w:sz="0" w:space="0" w:color="auto"/>
                <w:left w:val="none" w:sz="0" w:space="0" w:color="auto"/>
                <w:bottom w:val="none" w:sz="0" w:space="0" w:color="auto"/>
                <w:right w:val="none" w:sz="0" w:space="0" w:color="auto"/>
              </w:divBdr>
            </w:div>
            <w:div w:id="875511449">
              <w:marLeft w:val="0"/>
              <w:marRight w:val="0"/>
              <w:marTop w:val="0"/>
              <w:marBottom w:val="0"/>
              <w:divBdr>
                <w:top w:val="none" w:sz="0" w:space="0" w:color="auto"/>
                <w:left w:val="none" w:sz="0" w:space="0" w:color="auto"/>
                <w:bottom w:val="none" w:sz="0" w:space="0" w:color="auto"/>
                <w:right w:val="none" w:sz="0" w:space="0" w:color="auto"/>
              </w:divBdr>
            </w:div>
            <w:div w:id="154692891">
              <w:marLeft w:val="0"/>
              <w:marRight w:val="0"/>
              <w:marTop w:val="0"/>
              <w:marBottom w:val="0"/>
              <w:divBdr>
                <w:top w:val="none" w:sz="0" w:space="0" w:color="auto"/>
                <w:left w:val="none" w:sz="0" w:space="0" w:color="auto"/>
                <w:bottom w:val="none" w:sz="0" w:space="0" w:color="auto"/>
                <w:right w:val="none" w:sz="0" w:space="0" w:color="auto"/>
              </w:divBdr>
            </w:div>
            <w:div w:id="1158693873">
              <w:marLeft w:val="0"/>
              <w:marRight w:val="0"/>
              <w:marTop w:val="0"/>
              <w:marBottom w:val="0"/>
              <w:divBdr>
                <w:top w:val="none" w:sz="0" w:space="0" w:color="auto"/>
                <w:left w:val="none" w:sz="0" w:space="0" w:color="auto"/>
                <w:bottom w:val="none" w:sz="0" w:space="0" w:color="auto"/>
                <w:right w:val="none" w:sz="0" w:space="0" w:color="auto"/>
              </w:divBdr>
            </w:div>
            <w:div w:id="396249475">
              <w:marLeft w:val="0"/>
              <w:marRight w:val="0"/>
              <w:marTop w:val="0"/>
              <w:marBottom w:val="0"/>
              <w:divBdr>
                <w:top w:val="none" w:sz="0" w:space="0" w:color="auto"/>
                <w:left w:val="none" w:sz="0" w:space="0" w:color="auto"/>
                <w:bottom w:val="none" w:sz="0" w:space="0" w:color="auto"/>
                <w:right w:val="none" w:sz="0" w:space="0" w:color="auto"/>
              </w:divBdr>
            </w:div>
            <w:div w:id="961612797">
              <w:marLeft w:val="0"/>
              <w:marRight w:val="0"/>
              <w:marTop w:val="0"/>
              <w:marBottom w:val="0"/>
              <w:divBdr>
                <w:top w:val="none" w:sz="0" w:space="0" w:color="auto"/>
                <w:left w:val="none" w:sz="0" w:space="0" w:color="auto"/>
                <w:bottom w:val="none" w:sz="0" w:space="0" w:color="auto"/>
                <w:right w:val="none" w:sz="0" w:space="0" w:color="auto"/>
              </w:divBdr>
            </w:div>
            <w:div w:id="54281212">
              <w:marLeft w:val="0"/>
              <w:marRight w:val="0"/>
              <w:marTop w:val="0"/>
              <w:marBottom w:val="0"/>
              <w:divBdr>
                <w:top w:val="none" w:sz="0" w:space="0" w:color="auto"/>
                <w:left w:val="none" w:sz="0" w:space="0" w:color="auto"/>
                <w:bottom w:val="none" w:sz="0" w:space="0" w:color="auto"/>
                <w:right w:val="none" w:sz="0" w:space="0" w:color="auto"/>
              </w:divBdr>
            </w:div>
            <w:div w:id="813640112">
              <w:marLeft w:val="0"/>
              <w:marRight w:val="0"/>
              <w:marTop w:val="0"/>
              <w:marBottom w:val="0"/>
              <w:divBdr>
                <w:top w:val="none" w:sz="0" w:space="0" w:color="auto"/>
                <w:left w:val="none" w:sz="0" w:space="0" w:color="auto"/>
                <w:bottom w:val="none" w:sz="0" w:space="0" w:color="auto"/>
                <w:right w:val="none" w:sz="0" w:space="0" w:color="auto"/>
              </w:divBdr>
            </w:div>
            <w:div w:id="1427189361">
              <w:marLeft w:val="0"/>
              <w:marRight w:val="0"/>
              <w:marTop w:val="0"/>
              <w:marBottom w:val="0"/>
              <w:divBdr>
                <w:top w:val="none" w:sz="0" w:space="0" w:color="auto"/>
                <w:left w:val="none" w:sz="0" w:space="0" w:color="auto"/>
                <w:bottom w:val="none" w:sz="0" w:space="0" w:color="auto"/>
                <w:right w:val="none" w:sz="0" w:space="0" w:color="auto"/>
              </w:divBdr>
            </w:div>
            <w:div w:id="770734671">
              <w:marLeft w:val="0"/>
              <w:marRight w:val="0"/>
              <w:marTop w:val="0"/>
              <w:marBottom w:val="0"/>
              <w:divBdr>
                <w:top w:val="none" w:sz="0" w:space="0" w:color="auto"/>
                <w:left w:val="none" w:sz="0" w:space="0" w:color="auto"/>
                <w:bottom w:val="none" w:sz="0" w:space="0" w:color="auto"/>
                <w:right w:val="none" w:sz="0" w:space="0" w:color="auto"/>
              </w:divBdr>
            </w:div>
            <w:div w:id="1338076244">
              <w:marLeft w:val="0"/>
              <w:marRight w:val="0"/>
              <w:marTop w:val="0"/>
              <w:marBottom w:val="0"/>
              <w:divBdr>
                <w:top w:val="none" w:sz="0" w:space="0" w:color="auto"/>
                <w:left w:val="none" w:sz="0" w:space="0" w:color="auto"/>
                <w:bottom w:val="none" w:sz="0" w:space="0" w:color="auto"/>
                <w:right w:val="none" w:sz="0" w:space="0" w:color="auto"/>
              </w:divBdr>
            </w:div>
            <w:div w:id="91433471">
              <w:marLeft w:val="0"/>
              <w:marRight w:val="0"/>
              <w:marTop w:val="0"/>
              <w:marBottom w:val="0"/>
              <w:divBdr>
                <w:top w:val="none" w:sz="0" w:space="0" w:color="auto"/>
                <w:left w:val="none" w:sz="0" w:space="0" w:color="auto"/>
                <w:bottom w:val="none" w:sz="0" w:space="0" w:color="auto"/>
                <w:right w:val="none" w:sz="0" w:space="0" w:color="auto"/>
              </w:divBdr>
            </w:div>
            <w:div w:id="1017195202">
              <w:marLeft w:val="0"/>
              <w:marRight w:val="0"/>
              <w:marTop w:val="0"/>
              <w:marBottom w:val="0"/>
              <w:divBdr>
                <w:top w:val="none" w:sz="0" w:space="0" w:color="auto"/>
                <w:left w:val="none" w:sz="0" w:space="0" w:color="auto"/>
                <w:bottom w:val="none" w:sz="0" w:space="0" w:color="auto"/>
                <w:right w:val="none" w:sz="0" w:space="0" w:color="auto"/>
              </w:divBdr>
            </w:div>
            <w:div w:id="1816025264">
              <w:marLeft w:val="0"/>
              <w:marRight w:val="0"/>
              <w:marTop w:val="0"/>
              <w:marBottom w:val="0"/>
              <w:divBdr>
                <w:top w:val="none" w:sz="0" w:space="0" w:color="auto"/>
                <w:left w:val="none" w:sz="0" w:space="0" w:color="auto"/>
                <w:bottom w:val="none" w:sz="0" w:space="0" w:color="auto"/>
                <w:right w:val="none" w:sz="0" w:space="0" w:color="auto"/>
              </w:divBdr>
            </w:div>
            <w:div w:id="148715228">
              <w:marLeft w:val="0"/>
              <w:marRight w:val="0"/>
              <w:marTop w:val="0"/>
              <w:marBottom w:val="0"/>
              <w:divBdr>
                <w:top w:val="none" w:sz="0" w:space="0" w:color="auto"/>
                <w:left w:val="none" w:sz="0" w:space="0" w:color="auto"/>
                <w:bottom w:val="none" w:sz="0" w:space="0" w:color="auto"/>
                <w:right w:val="none" w:sz="0" w:space="0" w:color="auto"/>
              </w:divBdr>
            </w:div>
            <w:div w:id="545341352">
              <w:marLeft w:val="0"/>
              <w:marRight w:val="0"/>
              <w:marTop w:val="0"/>
              <w:marBottom w:val="0"/>
              <w:divBdr>
                <w:top w:val="none" w:sz="0" w:space="0" w:color="auto"/>
                <w:left w:val="none" w:sz="0" w:space="0" w:color="auto"/>
                <w:bottom w:val="none" w:sz="0" w:space="0" w:color="auto"/>
                <w:right w:val="none" w:sz="0" w:space="0" w:color="auto"/>
              </w:divBdr>
            </w:div>
            <w:div w:id="408229950">
              <w:marLeft w:val="0"/>
              <w:marRight w:val="0"/>
              <w:marTop w:val="0"/>
              <w:marBottom w:val="0"/>
              <w:divBdr>
                <w:top w:val="none" w:sz="0" w:space="0" w:color="auto"/>
                <w:left w:val="none" w:sz="0" w:space="0" w:color="auto"/>
                <w:bottom w:val="none" w:sz="0" w:space="0" w:color="auto"/>
                <w:right w:val="none" w:sz="0" w:space="0" w:color="auto"/>
              </w:divBdr>
            </w:div>
            <w:div w:id="506746656">
              <w:marLeft w:val="0"/>
              <w:marRight w:val="0"/>
              <w:marTop w:val="0"/>
              <w:marBottom w:val="0"/>
              <w:divBdr>
                <w:top w:val="none" w:sz="0" w:space="0" w:color="auto"/>
                <w:left w:val="none" w:sz="0" w:space="0" w:color="auto"/>
                <w:bottom w:val="none" w:sz="0" w:space="0" w:color="auto"/>
                <w:right w:val="none" w:sz="0" w:space="0" w:color="auto"/>
              </w:divBdr>
            </w:div>
            <w:div w:id="11688749">
              <w:marLeft w:val="0"/>
              <w:marRight w:val="0"/>
              <w:marTop w:val="0"/>
              <w:marBottom w:val="0"/>
              <w:divBdr>
                <w:top w:val="none" w:sz="0" w:space="0" w:color="auto"/>
                <w:left w:val="none" w:sz="0" w:space="0" w:color="auto"/>
                <w:bottom w:val="none" w:sz="0" w:space="0" w:color="auto"/>
                <w:right w:val="none" w:sz="0" w:space="0" w:color="auto"/>
              </w:divBdr>
            </w:div>
            <w:div w:id="2048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2536">
      <w:bodyDiv w:val="1"/>
      <w:marLeft w:val="0"/>
      <w:marRight w:val="0"/>
      <w:marTop w:val="0"/>
      <w:marBottom w:val="0"/>
      <w:divBdr>
        <w:top w:val="none" w:sz="0" w:space="0" w:color="auto"/>
        <w:left w:val="none" w:sz="0" w:space="0" w:color="auto"/>
        <w:bottom w:val="none" w:sz="0" w:space="0" w:color="auto"/>
        <w:right w:val="none" w:sz="0" w:space="0" w:color="auto"/>
      </w:divBdr>
      <w:divsChild>
        <w:div w:id="147598184">
          <w:marLeft w:val="360"/>
          <w:marRight w:val="0"/>
          <w:marTop w:val="200"/>
          <w:marBottom w:val="0"/>
          <w:divBdr>
            <w:top w:val="none" w:sz="0" w:space="0" w:color="auto"/>
            <w:left w:val="none" w:sz="0" w:space="0" w:color="auto"/>
            <w:bottom w:val="none" w:sz="0" w:space="0" w:color="auto"/>
            <w:right w:val="none" w:sz="0" w:space="0" w:color="auto"/>
          </w:divBdr>
        </w:div>
        <w:div w:id="1215968597">
          <w:marLeft w:val="1080"/>
          <w:marRight w:val="0"/>
          <w:marTop w:val="100"/>
          <w:marBottom w:val="0"/>
          <w:divBdr>
            <w:top w:val="none" w:sz="0" w:space="0" w:color="auto"/>
            <w:left w:val="none" w:sz="0" w:space="0" w:color="auto"/>
            <w:bottom w:val="none" w:sz="0" w:space="0" w:color="auto"/>
            <w:right w:val="none" w:sz="0" w:space="0" w:color="auto"/>
          </w:divBdr>
        </w:div>
        <w:div w:id="318464804">
          <w:marLeft w:val="1080"/>
          <w:marRight w:val="0"/>
          <w:marTop w:val="100"/>
          <w:marBottom w:val="0"/>
          <w:divBdr>
            <w:top w:val="none" w:sz="0" w:space="0" w:color="auto"/>
            <w:left w:val="none" w:sz="0" w:space="0" w:color="auto"/>
            <w:bottom w:val="none" w:sz="0" w:space="0" w:color="auto"/>
            <w:right w:val="none" w:sz="0" w:space="0" w:color="auto"/>
          </w:divBdr>
        </w:div>
        <w:div w:id="1513841773">
          <w:marLeft w:val="360"/>
          <w:marRight w:val="0"/>
          <w:marTop w:val="200"/>
          <w:marBottom w:val="0"/>
          <w:divBdr>
            <w:top w:val="none" w:sz="0" w:space="0" w:color="auto"/>
            <w:left w:val="none" w:sz="0" w:space="0" w:color="auto"/>
            <w:bottom w:val="none" w:sz="0" w:space="0" w:color="auto"/>
            <w:right w:val="none" w:sz="0" w:space="0" w:color="auto"/>
          </w:divBdr>
        </w:div>
        <w:div w:id="1163928594">
          <w:marLeft w:val="1080"/>
          <w:marRight w:val="0"/>
          <w:marTop w:val="100"/>
          <w:marBottom w:val="0"/>
          <w:divBdr>
            <w:top w:val="none" w:sz="0" w:space="0" w:color="auto"/>
            <w:left w:val="none" w:sz="0" w:space="0" w:color="auto"/>
            <w:bottom w:val="none" w:sz="0" w:space="0" w:color="auto"/>
            <w:right w:val="none" w:sz="0" w:space="0" w:color="auto"/>
          </w:divBdr>
        </w:div>
      </w:divsChild>
    </w:div>
    <w:div w:id="1831747015">
      <w:bodyDiv w:val="1"/>
      <w:marLeft w:val="0"/>
      <w:marRight w:val="0"/>
      <w:marTop w:val="0"/>
      <w:marBottom w:val="0"/>
      <w:divBdr>
        <w:top w:val="none" w:sz="0" w:space="0" w:color="auto"/>
        <w:left w:val="none" w:sz="0" w:space="0" w:color="auto"/>
        <w:bottom w:val="none" w:sz="0" w:space="0" w:color="auto"/>
        <w:right w:val="none" w:sz="0" w:space="0" w:color="auto"/>
      </w:divBdr>
    </w:div>
    <w:div w:id="1893346065">
      <w:bodyDiv w:val="1"/>
      <w:marLeft w:val="0"/>
      <w:marRight w:val="0"/>
      <w:marTop w:val="0"/>
      <w:marBottom w:val="0"/>
      <w:divBdr>
        <w:top w:val="none" w:sz="0" w:space="0" w:color="auto"/>
        <w:left w:val="none" w:sz="0" w:space="0" w:color="auto"/>
        <w:bottom w:val="none" w:sz="0" w:space="0" w:color="auto"/>
        <w:right w:val="none" w:sz="0" w:space="0" w:color="auto"/>
      </w:divBdr>
      <w:divsChild>
        <w:div w:id="1820419666">
          <w:marLeft w:val="360"/>
          <w:marRight w:val="0"/>
          <w:marTop w:val="200"/>
          <w:marBottom w:val="0"/>
          <w:divBdr>
            <w:top w:val="none" w:sz="0" w:space="0" w:color="auto"/>
            <w:left w:val="none" w:sz="0" w:space="0" w:color="auto"/>
            <w:bottom w:val="none" w:sz="0" w:space="0" w:color="auto"/>
            <w:right w:val="none" w:sz="0" w:space="0" w:color="auto"/>
          </w:divBdr>
        </w:div>
        <w:div w:id="2032140450">
          <w:marLeft w:val="1080"/>
          <w:marRight w:val="0"/>
          <w:marTop w:val="100"/>
          <w:marBottom w:val="0"/>
          <w:divBdr>
            <w:top w:val="none" w:sz="0" w:space="0" w:color="auto"/>
            <w:left w:val="none" w:sz="0" w:space="0" w:color="auto"/>
            <w:bottom w:val="none" w:sz="0" w:space="0" w:color="auto"/>
            <w:right w:val="none" w:sz="0" w:space="0" w:color="auto"/>
          </w:divBdr>
        </w:div>
        <w:div w:id="462160217">
          <w:marLeft w:val="1080"/>
          <w:marRight w:val="0"/>
          <w:marTop w:val="100"/>
          <w:marBottom w:val="0"/>
          <w:divBdr>
            <w:top w:val="none" w:sz="0" w:space="0" w:color="auto"/>
            <w:left w:val="none" w:sz="0" w:space="0" w:color="auto"/>
            <w:bottom w:val="none" w:sz="0" w:space="0" w:color="auto"/>
            <w:right w:val="none" w:sz="0" w:space="0" w:color="auto"/>
          </w:divBdr>
        </w:div>
        <w:div w:id="960764197">
          <w:marLeft w:val="360"/>
          <w:marRight w:val="0"/>
          <w:marTop w:val="200"/>
          <w:marBottom w:val="0"/>
          <w:divBdr>
            <w:top w:val="none" w:sz="0" w:space="0" w:color="auto"/>
            <w:left w:val="none" w:sz="0" w:space="0" w:color="auto"/>
            <w:bottom w:val="none" w:sz="0" w:space="0" w:color="auto"/>
            <w:right w:val="none" w:sz="0" w:space="0" w:color="auto"/>
          </w:divBdr>
        </w:div>
        <w:div w:id="553587628">
          <w:marLeft w:val="1080"/>
          <w:marRight w:val="0"/>
          <w:marTop w:val="100"/>
          <w:marBottom w:val="0"/>
          <w:divBdr>
            <w:top w:val="none" w:sz="0" w:space="0" w:color="auto"/>
            <w:left w:val="none" w:sz="0" w:space="0" w:color="auto"/>
            <w:bottom w:val="none" w:sz="0" w:space="0" w:color="auto"/>
            <w:right w:val="none" w:sz="0" w:space="0" w:color="auto"/>
          </w:divBdr>
        </w:div>
        <w:div w:id="1029799798">
          <w:marLeft w:val="1080"/>
          <w:marRight w:val="0"/>
          <w:marTop w:val="100"/>
          <w:marBottom w:val="0"/>
          <w:divBdr>
            <w:top w:val="none" w:sz="0" w:space="0" w:color="auto"/>
            <w:left w:val="none" w:sz="0" w:space="0" w:color="auto"/>
            <w:bottom w:val="none" w:sz="0" w:space="0" w:color="auto"/>
            <w:right w:val="none" w:sz="0" w:space="0" w:color="auto"/>
          </w:divBdr>
        </w:div>
      </w:divsChild>
    </w:div>
    <w:div w:id="1902862070">
      <w:bodyDiv w:val="1"/>
      <w:marLeft w:val="0"/>
      <w:marRight w:val="0"/>
      <w:marTop w:val="0"/>
      <w:marBottom w:val="0"/>
      <w:divBdr>
        <w:top w:val="none" w:sz="0" w:space="0" w:color="auto"/>
        <w:left w:val="none" w:sz="0" w:space="0" w:color="auto"/>
        <w:bottom w:val="none" w:sz="0" w:space="0" w:color="auto"/>
        <w:right w:val="none" w:sz="0" w:space="0" w:color="auto"/>
      </w:divBdr>
      <w:divsChild>
        <w:div w:id="222757254">
          <w:marLeft w:val="0"/>
          <w:marRight w:val="0"/>
          <w:marTop w:val="0"/>
          <w:marBottom w:val="0"/>
          <w:divBdr>
            <w:top w:val="none" w:sz="0" w:space="0" w:color="auto"/>
            <w:left w:val="none" w:sz="0" w:space="0" w:color="auto"/>
            <w:bottom w:val="none" w:sz="0" w:space="0" w:color="auto"/>
            <w:right w:val="none" w:sz="0" w:space="0" w:color="auto"/>
          </w:divBdr>
          <w:divsChild>
            <w:div w:id="1794865636">
              <w:marLeft w:val="0"/>
              <w:marRight w:val="0"/>
              <w:marTop w:val="0"/>
              <w:marBottom w:val="0"/>
              <w:divBdr>
                <w:top w:val="none" w:sz="0" w:space="0" w:color="auto"/>
                <w:left w:val="none" w:sz="0" w:space="0" w:color="auto"/>
                <w:bottom w:val="none" w:sz="0" w:space="0" w:color="auto"/>
                <w:right w:val="none" w:sz="0" w:space="0" w:color="auto"/>
              </w:divBdr>
            </w:div>
            <w:div w:id="1345398700">
              <w:marLeft w:val="0"/>
              <w:marRight w:val="0"/>
              <w:marTop w:val="0"/>
              <w:marBottom w:val="0"/>
              <w:divBdr>
                <w:top w:val="none" w:sz="0" w:space="0" w:color="auto"/>
                <w:left w:val="none" w:sz="0" w:space="0" w:color="auto"/>
                <w:bottom w:val="none" w:sz="0" w:space="0" w:color="auto"/>
                <w:right w:val="none" w:sz="0" w:space="0" w:color="auto"/>
              </w:divBdr>
            </w:div>
            <w:div w:id="162748868">
              <w:marLeft w:val="0"/>
              <w:marRight w:val="0"/>
              <w:marTop w:val="0"/>
              <w:marBottom w:val="0"/>
              <w:divBdr>
                <w:top w:val="none" w:sz="0" w:space="0" w:color="auto"/>
                <w:left w:val="none" w:sz="0" w:space="0" w:color="auto"/>
                <w:bottom w:val="none" w:sz="0" w:space="0" w:color="auto"/>
                <w:right w:val="none" w:sz="0" w:space="0" w:color="auto"/>
              </w:divBdr>
            </w:div>
            <w:div w:id="1374579575">
              <w:marLeft w:val="0"/>
              <w:marRight w:val="0"/>
              <w:marTop w:val="0"/>
              <w:marBottom w:val="0"/>
              <w:divBdr>
                <w:top w:val="none" w:sz="0" w:space="0" w:color="auto"/>
                <w:left w:val="none" w:sz="0" w:space="0" w:color="auto"/>
                <w:bottom w:val="none" w:sz="0" w:space="0" w:color="auto"/>
                <w:right w:val="none" w:sz="0" w:space="0" w:color="auto"/>
              </w:divBdr>
            </w:div>
            <w:div w:id="1728187803">
              <w:marLeft w:val="0"/>
              <w:marRight w:val="0"/>
              <w:marTop w:val="0"/>
              <w:marBottom w:val="0"/>
              <w:divBdr>
                <w:top w:val="none" w:sz="0" w:space="0" w:color="auto"/>
                <w:left w:val="none" w:sz="0" w:space="0" w:color="auto"/>
                <w:bottom w:val="none" w:sz="0" w:space="0" w:color="auto"/>
                <w:right w:val="none" w:sz="0" w:space="0" w:color="auto"/>
              </w:divBdr>
            </w:div>
            <w:div w:id="174079671">
              <w:marLeft w:val="0"/>
              <w:marRight w:val="0"/>
              <w:marTop w:val="0"/>
              <w:marBottom w:val="0"/>
              <w:divBdr>
                <w:top w:val="none" w:sz="0" w:space="0" w:color="auto"/>
                <w:left w:val="none" w:sz="0" w:space="0" w:color="auto"/>
                <w:bottom w:val="none" w:sz="0" w:space="0" w:color="auto"/>
                <w:right w:val="none" w:sz="0" w:space="0" w:color="auto"/>
              </w:divBdr>
            </w:div>
            <w:div w:id="141971570">
              <w:marLeft w:val="0"/>
              <w:marRight w:val="0"/>
              <w:marTop w:val="0"/>
              <w:marBottom w:val="0"/>
              <w:divBdr>
                <w:top w:val="none" w:sz="0" w:space="0" w:color="auto"/>
                <w:left w:val="none" w:sz="0" w:space="0" w:color="auto"/>
                <w:bottom w:val="none" w:sz="0" w:space="0" w:color="auto"/>
                <w:right w:val="none" w:sz="0" w:space="0" w:color="auto"/>
              </w:divBdr>
            </w:div>
            <w:div w:id="1375156414">
              <w:marLeft w:val="0"/>
              <w:marRight w:val="0"/>
              <w:marTop w:val="0"/>
              <w:marBottom w:val="0"/>
              <w:divBdr>
                <w:top w:val="none" w:sz="0" w:space="0" w:color="auto"/>
                <w:left w:val="none" w:sz="0" w:space="0" w:color="auto"/>
                <w:bottom w:val="none" w:sz="0" w:space="0" w:color="auto"/>
                <w:right w:val="none" w:sz="0" w:space="0" w:color="auto"/>
              </w:divBdr>
            </w:div>
            <w:div w:id="1656108979">
              <w:marLeft w:val="0"/>
              <w:marRight w:val="0"/>
              <w:marTop w:val="0"/>
              <w:marBottom w:val="0"/>
              <w:divBdr>
                <w:top w:val="none" w:sz="0" w:space="0" w:color="auto"/>
                <w:left w:val="none" w:sz="0" w:space="0" w:color="auto"/>
                <w:bottom w:val="none" w:sz="0" w:space="0" w:color="auto"/>
                <w:right w:val="none" w:sz="0" w:space="0" w:color="auto"/>
              </w:divBdr>
            </w:div>
            <w:div w:id="1425223551">
              <w:marLeft w:val="0"/>
              <w:marRight w:val="0"/>
              <w:marTop w:val="0"/>
              <w:marBottom w:val="0"/>
              <w:divBdr>
                <w:top w:val="none" w:sz="0" w:space="0" w:color="auto"/>
                <w:left w:val="none" w:sz="0" w:space="0" w:color="auto"/>
                <w:bottom w:val="none" w:sz="0" w:space="0" w:color="auto"/>
                <w:right w:val="none" w:sz="0" w:space="0" w:color="auto"/>
              </w:divBdr>
            </w:div>
            <w:div w:id="957029815">
              <w:marLeft w:val="0"/>
              <w:marRight w:val="0"/>
              <w:marTop w:val="0"/>
              <w:marBottom w:val="0"/>
              <w:divBdr>
                <w:top w:val="none" w:sz="0" w:space="0" w:color="auto"/>
                <w:left w:val="none" w:sz="0" w:space="0" w:color="auto"/>
                <w:bottom w:val="none" w:sz="0" w:space="0" w:color="auto"/>
                <w:right w:val="none" w:sz="0" w:space="0" w:color="auto"/>
              </w:divBdr>
            </w:div>
            <w:div w:id="277755802">
              <w:marLeft w:val="0"/>
              <w:marRight w:val="0"/>
              <w:marTop w:val="0"/>
              <w:marBottom w:val="0"/>
              <w:divBdr>
                <w:top w:val="none" w:sz="0" w:space="0" w:color="auto"/>
                <w:left w:val="none" w:sz="0" w:space="0" w:color="auto"/>
                <w:bottom w:val="none" w:sz="0" w:space="0" w:color="auto"/>
                <w:right w:val="none" w:sz="0" w:space="0" w:color="auto"/>
              </w:divBdr>
            </w:div>
            <w:div w:id="484787902">
              <w:marLeft w:val="0"/>
              <w:marRight w:val="0"/>
              <w:marTop w:val="0"/>
              <w:marBottom w:val="0"/>
              <w:divBdr>
                <w:top w:val="none" w:sz="0" w:space="0" w:color="auto"/>
                <w:left w:val="none" w:sz="0" w:space="0" w:color="auto"/>
                <w:bottom w:val="none" w:sz="0" w:space="0" w:color="auto"/>
                <w:right w:val="none" w:sz="0" w:space="0" w:color="auto"/>
              </w:divBdr>
            </w:div>
            <w:div w:id="2107647749">
              <w:marLeft w:val="0"/>
              <w:marRight w:val="0"/>
              <w:marTop w:val="0"/>
              <w:marBottom w:val="0"/>
              <w:divBdr>
                <w:top w:val="none" w:sz="0" w:space="0" w:color="auto"/>
                <w:left w:val="none" w:sz="0" w:space="0" w:color="auto"/>
                <w:bottom w:val="none" w:sz="0" w:space="0" w:color="auto"/>
                <w:right w:val="none" w:sz="0" w:space="0" w:color="auto"/>
              </w:divBdr>
            </w:div>
            <w:div w:id="2122913360">
              <w:marLeft w:val="0"/>
              <w:marRight w:val="0"/>
              <w:marTop w:val="0"/>
              <w:marBottom w:val="0"/>
              <w:divBdr>
                <w:top w:val="none" w:sz="0" w:space="0" w:color="auto"/>
                <w:left w:val="none" w:sz="0" w:space="0" w:color="auto"/>
                <w:bottom w:val="none" w:sz="0" w:space="0" w:color="auto"/>
                <w:right w:val="none" w:sz="0" w:space="0" w:color="auto"/>
              </w:divBdr>
            </w:div>
            <w:div w:id="376978475">
              <w:marLeft w:val="0"/>
              <w:marRight w:val="0"/>
              <w:marTop w:val="0"/>
              <w:marBottom w:val="0"/>
              <w:divBdr>
                <w:top w:val="none" w:sz="0" w:space="0" w:color="auto"/>
                <w:left w:val="none" w:sz="0" w:space="0" w:color="auto"/>
                <w:bottom w:val="none" w:sz="0" w:space="0" w:color="auto"/>
                <w:right w:val="none" w:sz="0" w:space="0" w:color="auto"/>
              </w:divBdr>
            </w:div>
            <w:div w:id="1660771934">
              <w:marLeft w:val="0"/>
              <w:marRight w:val="0"/>
              <w:marTop w:val="0"/>
              <w:marBottom w:val="0"/>
              <w:divBdr>
                <w:top w:val="none" w:sz="0" w:space="0" w:color="auto"/>
                <w:left w:val="none" w:sz="0" w:space="0" w:color="auto"/>
                <w:bottom w:val="none" w:sz="0" w:space="0" w:color="auto"/>
                <w:right w:val="none" w:sz="0" w:space="0" w:color="auto"/>
              </w:divBdr>
            </w:div>
            <w:div w:id="1885436572">
              <w:marLeft w:val="0"/>
              <w:marRight w:val="0"/>
              <w:marTop w:val="0"/>
              <w:marBottom w:val="0"/>
              <w:divBdr>
                <w:top w:val="none" w:sz="0" w:space="0" w:color="auto"/>
                <w:left w:val="none" w:sz="0" w:space="0" w:color="auto"/>
                <w:bottom w:val="none" w:sz="0" w:space="0" w:color="auto"/>
                <w:right w:val="none" w:sz="0" w:space="0" w:color="auto"/>
              </w:divBdr>
            </w:div>
            <w:div w:id="1383093393">
              <w:marLeft w:val="0"/>
              <w:marRight w:val="0"/>
              <w:marTop w:val="0"/>
              <w:marBottom w:val="0"/>
              <w:divBdr>
                <w:top w:val="none" w:sz="0" w:space="0" w:color="auto"/>
                <w:left w:val="none" w:sz="0" w:space="0" w:color="auto"/>
                <w:bottom w:val="none" w:sz="0" w:space="0" w:color="auto"/>
                <w:right w:val="none" w:sz="0" w:space="0" w:color="auto"/>
              </w:divBdr>
            </w:div>
            <w:div w:id="1563174109">
              <w:marLeft w:val="0"/>
              <w:marRight w:val="0"/>
              <w:marTop w:val="0"/>
              <w:marBottom w:val="0"/>
              <w:divBdr>
                <w:top w:val="none" w:sz="0" w:space="0" w:color="auto"/>
                <w:left w:val="none" w:sz="0" w:space="0" w:color="auto"/>
                <w:bottom w:val="none" w:sz="0" w:space="0" w:color="auto"/>
                <w:right w:val="none" w:sz="0" w:space="0" w:color="auto"/>
              </w:divBdr>
            </w:div>
            <w:div w:id="1344476482">
              <w:marLeft w:val="0"/>
              <w:marRight w:val="0"/>
              <w:marTop w:val="0"/>
              <w:marBottom w:val="0"/>
              <w:divBdr>
                <w:top w:val="none" w:sz="0" w:space="0" w:color="auto"/>
                <w:left w:val="none" w:sz="0" w:space="0" w:color="auto"/>
                <w:bottom w:val="none" w:sz="0" w:space="0" w:color="auto"/>
                <w:right w:val="none" w:sz="0" w:space="0" w:color="auto"/>
              </w:divBdr>
            </w:div>
            <w:div w:id="210698761">
              <w:marLeft w:val="0"/>
              <w:marRight w:val="0"/>
              <w:marTop w:val="0"/>
              <w:marBottom w:val="0"/>
              <w:divBdr>
                <w:top w:val="none" w:sz="0" w:space="0" w:color="auto"/>
                <w:left w:val="none" w:sz="0" w:space="0" w:color="auto"/>
                <w:bottom w:val="none" w:sz="0" w:space="0" w:color="auto"/>
                <w:right w:val="none" w:sz="0" w:space="0" w:color="auto"/>
              </w:divBdr>
            </w:div>
            <w:div w:id="643391959">
              <w:marLeft w:val="0"/>
              <w:marRight w:val="0"/>
              <w:marTop w:val="0"/>
              <w:marBottom w:val="0"/>
              <w:divBdr>
                <w:top w:val="none" w:sz="0" w:space="0" w:color="auto"/>
                <w:left w:val="none" w:sz="0" w:space="0" w:color="auto"/>
                <w:bottom w:val="none" w:sz="0" w:space="0" w:color="auto"/>
                <w:right w:val="none" w:sz="0" w:space="0" w:color="auto"/>
              </w:divBdr>
            </w:div>
            <w:div w:id="717701769">
              <w:marLeft w:val="0"/>
              <w:marRight w:val="0"/>
              <w:marTop w:val="0"/>
              <w:marBottom w:val="0"/>
              <w:divBdr>
                <w:top w:val="none" w:sz="0" w:space="0" w:color="auto"/>
                <w:left w:val="none" w:sz="0" w:space="0" w:color="auto"/>
                <w:bottom w:val="none" w:sz="0" w:space="0" w:color="auto"/>
                <w:right w:val="none" w:sz="0" w:space="0" w:color="auto"/>
              </w:divBdr>
            </w:div>
            <w:div w:id="703140934">
              <w:marLeft w:val="0"/>
              <w:marRight w:val="0"/>
              <w:marTop w:val="0"/>
              <w:marBottom w:val="0"/>
              <w:divBdr>
                <w:top w:val="none" w:sz="0" w:space="0" w:color="auto"/>
                <w:left w:val="none" w:sz="0" w:space="0" w:color="auto"/>
                <w:bottom w:val="none" w:sz="0" w:space="0" w:color="auto"/>
                <w:right w:val="none" w:sz="0" w:space="0" w:color="auto"/>
              </w:divBdr>
            </w:div>
            <w:div w:id="1507743164">
              <w:marLeft w:val="0"/>
              <w:marRight w:val="0"/>
              <w:marTop w:val="0"/>
              <w:marBottom w:val="0"/>
              <w:divBdr>
                <w:top w:val="none" w:sz="0" w:space="0" w:color="auto"/>
                <w:left w:val="none" w:sz="0" w:space="0" w:color="auto"/>
                <w:bottom w:val="none" w:sz="0" w:space="0" w:color="auto"/>
                <w:right w:val="none" w:sz="0" w:space="0" w:color="auto"/>
              </w:divBdr>
            </w:div>
            <w:div w:id="1042023373">
              <w:marLeft w:val="0"/>
              <w:marRight w:val="0"/>
              <w:marTop w:val="0"/>
              <w:marBottom w:val="0"/>
              <w:divBdr>
                <w:top w:val="none" w:sz="0" w:space="0" w:color="auto"/>
                <w:left w:val="none" w:sz="0" w:space="0" w:color="auto"/>
                <w:bottom w:val="none" w:sz="0" w:space="0" w:color="auto"/>
                <w:right w:val="none" w:sz="0" w:space="0" w:color="auto"/>
              </w:divBdr>
            </w:div>
            <w:div w:id="1405761701">
              <w:marLeft w:val="0"/>
              <w:marRight w:val="0"/>
              <w:marTop w:val="0"/>
              <w:marBottom w:val="0"/>
              <w:divBdr>
                <w:top w:val="none" w:sz="0" w:space="0" w:color="auto"/>
                <w:left w:val="none" w:sz="0" w:space="0" w:color="auto"/>
                <w:bottom w:val="none" w:sz="0" w:space="0" w:color="auto"/>
                <w:right w:val="none" w:sz="0" w:space="0" w:color="auto"/>
              </w:divBdr>
            </w:div>
            <w:div w:id="717239801">
              <w:marLeft w:val="0"/>
              <w:marRight w:val="0"/>
              <w:marTop w:val="0"/>
              <w:marBottom w:val="0"/>
              <w:divBdr>
                <w:top w:val="none" w:sz="0" w:space="0" w:color="auto"/>
                <w:left w:val="none" w:sz="0" w:space="0" w:color="auto"/>
                <w:bottom w:val="none" w:sz="0" w:space="0" w:color="auto"/>
                <w:right w:val="none" w:sz="0" w:space="0" w:color="auto"/>
              </w:divBdr>
            </w:div>
            <w:div w:id="406658104">
              <w:marLeft w:val="0"/>
              <w:marRight w:val="0"/>
              <w:marTop w:val="0"/>
              <w:marBottom w:val="0"/>
              <w:divBdr>
                <w:top w:val="none" w:sz="0" w:space="0" w:color="auto"/>
                <w:left w:val="none" w:sz="0" w:space="0" w:color="auto"/>
                <w:bottom w:val="none" w:sz="0" w:space="0" w:color="auto"/>
                <w:right w:val="none" w:sz="0" w:space="0" w:color="auto"/>
              </w:divBdr>
            </w:div>
            <w:div w:id="655650714">
              <w:marLeft w:val="0"/>
              <w:marRight w:val="0"/>
              <w:marTop w:val="0"/>
              <w:marBottom w:val="0"/>
              <w:divBdr>
                <w:top w:val="none" w:sz="0" w:space="0" w:color="auto"/>
                <w:left w:val="none" w:sz="0" w:space="0" w:color="auto"/>
                <w:bottom w:val="none" w:sz="0" w:space="0" w:color="auto"/>
                <w:right w:val="none" w:sz="0" w:space="0" w:color="auto"/>
              </w:divBdr>
            </w:div>
            <w:div w:id="313536181">
              <w:marLeft w:val="0"/>
              <w:marRight w:val="0"/>
              <w:marTop w:val="0"/>
              <w:marBottom w:val="0"/>
              <w:divBdr>
                <w:top w:val="none" w:sz="0" w:space="0" w:color="auto"/>
                <w:left w:val="none" w:sz="0" w:space="0" w:color="auto"/>
                <w:bottom w:val="none" w:sz="0" w:space="0" w:color="auto"/>
                <w:right w:val="none" w:sz="0" w:space="0" w:color="auto"/>
              </w:divBdr>
            </w:div>
            <w:div w:id="1769111110">
              <w:marLeft w:val="0"/>
              <w:marRight w:val="0"/>
              <w:marTop w:val="0"/>
              <w:marBottom w:val="0"/>
              <w:divBdr>
                <w:top w:val="none" w:sz="0" w:space="0" w:color="auto"/>
                <w:left w:val="none" w:sz="0" w:space="0" w:color="auto"/>
                <w:bottom w:val="none" w:sz="0" w:space="0" w:color="auto"/>
                <w:right w:val="none" w:sz="0" w:space="0" w:color="auto"/>
              </w:divBdr>
            </w:div>
            <w:div w:id="34231864">
              <w:marLeft w:val="0"/>
              <w:marRight w:val="0"/>
              <w:marTop w:val="0"/>
              <w:marBottom w:val="0"/>
              <w:divBdr>
                <w:top w:val="none" w:sz="0" w:space="0" w:color="auto"/>
                <w:left w:val="none" w:sz="0" w:space="0" w:color="auto"/>
                <w:bottom w:val="none" w:sz="0" w:space="0" w:color="auto"/>
                <w:right w:val="none" w:sz="0" w:space="0" w:color="auto"/>
              </w:divBdr>
            </w:div>
            <w:div w:id="987519766">
              <w:marLeft w:val="0"/>
              <w:marRight w:val="0"/>
              <w:marTop w:val="0"/>
              <w:marBottom w:val="0"/>
              <w:divBdr>
                <w:top w:val="none" w:sz="0" w:space="0" w:color="auto"/>
                <w:left w:val="none" w:sz="0" w:space="0" w:color="auto"/>
                <w:bottom w:val="none" w:sz="0" w:space="0" w:color="auto"/>
                <w:right w:val="none" w:sz="0" w:space="0" w:color="auto"/>
              </w:divBdr>
            </w:div>
            <w:div w:id="2021620487">
              <w:marLeft w:val="0"/>
              <w:marRight w:val="0"/>
              <w:marTop w:val="0"/>
              <w:marBottom w:val="0"/>
              <w:divBdr>
                <w:top w:val="none" w:sz="0" w:space="0" w:color="auto"/>
                <w:left w:val="none" w:sz="0" w:space="0" w:color="auto"/>
                <w:bottom w:val="none" w:sz="0" w:space="0" w:color="auto"/>
                <w:right w:val="none" w:sz="0" w:space="0" w:color="auto"/>
              </w:divBdr>
            </w:div>
            <w:div w:id="1655837123">
              <w:marLeft w:val="0"/>
              <w:marRight w:val="0"/>
              <w:marTop w:val="0"/>
              <w:marBottom w:val="0"/>
              <w:divBdr>
                <w:top w:val="none" w:sz="0" w:space="0" w:color="auto"/>
                <w:left w:val="none" w:sz="0" w:space="0" w:color="auto"/>
                <w:bottom w:val="none" w:sz="0" w:space="0" w:color="auto"/>
                <w:right w:val="none" w:sz="0" w:space="0" w:color="auto"/>
              </w:divBdr>
            </w:div>
            <w:div w:id="1723483132">
              <w:marLeft w:val="0"/>
              <w:marRight w:val="0"/>
              <w:marTop w:val="0"/>
              <w:marBottom w:val="0"/>
              <w:divBdr>
                <w:top w:val="none" w:sz="0" w:space="0" w:color="auto"/>
                <w:left w:val="none" w:sz="0" w:space="0" w:color="auto"/>
                <w:bottom w:val="none" w:sz="0" w:space="0" w:color="auto"/>
                <w:right w:val="none" w:sz="0" w:space="0" w:color="auto"/>
              </w:divBdr>
            </w:div>
            <w:div w:id="759957752">
              <w:marLeft w:val="0"/>
              <w:marRight w:val="0"/>
              <w:marTop w:val="0"/>
              <w:marBottom w:val="0"/>
              <w:divBdr>
                <w:top w:val="none" w:sz="0" w:space="0" w:color="auto"/>
                <w:left w:val="none" w:sz="0" w:space="0" w:color="auto"/>
                <w:bottom w:val="none" w:sz="0" w:space="0" w:color="auto"/>
                <w:right w:val="none" w:sz="0" w:space="0" w:color="auto"/>
              </w:divBdr>
            </w:div>
            <w:div w:id="763526399">
              <w:marLeft w:val="0"/>
              <w:marRight w:val="0"/>
              <w:marTop w:val="0"/>
              <w:marBottom w:val="0"/>
              <w:divBdr>
                <w:top w:val="none" w:sz="0" w:space="0" w:color="auto"/>
                <w:left w:val="none" w:sz="0" w:space="0" w:color="auto"/>
                <w:bottom w:val="none" w:sz="0" w:space="0" w:color="auto"/>
                <w:right w:val="none" w:sz="0" w:space="0" w:color="auto"/>
              </w:divBdr>
            </w:div>
            <w:div w:id="1638104679">
              <w:marLeft w:val="0"/>
              <w:marRight w:val="0"/>
              <w:marTop w:val="0"/>
              <w:marBottom w:val="0"/>
              <w:divBdr>
                <w:top w:val="none" w:sz="0" w:space="0" w:color="auto"/>
                <w:left w:val="none" w:sz="0" w:space="0" w:color="auto"/>
                <w:bottom w:val="none" w:sz="0" w:space="0" w:color="auto"/>
                <w:right w:val="none" w:sz="0" w:space="0" w:color="auto"/>
              </w:divBdr>
            </w:div>
            <w:div w:id="1630550159">
              <w:marLeft w:val="0"/>
              <w:marRight w:val="0"/>
              <w:marTop w:val="0"/>
              <w:marBottom w:val="0"/>
              <w:divBdr>
                <w:top w:val="none" w:sz="0" w:space="0" w:color="auto"/>
                <w:left w:val="none" w:sz="0" w:space="0" w:color="auto"/>
                <w:bottom w:val="none" w:sz="0" w:space="0" w:color="auto"/>
                <w:right w:val="none" w:sz="0" w:space="0" w:color="auto"/>
              </w:divBdr>
            </w:div>
            <w:div w:id="1859469168">
              <w:marLeft w:val="0"/>
              <w:marRight w:val="0"/>
              <w:marTop w:val="0"/>
              <w:marBottom w:val="0"/>
              <w:divBdr>
                <w:top w:val="none" w:sz="0" w:space="0" w:color="auto"/>
                <w:left w:val="none" w:sz="0" w:space="0" w:color="auto"/>
                <w:bottom w:val="none" w:sz="0" w:space="0" w:color="auto"/>
                <w:right w:val="none" w:sz="0" w:space="0" w:color="auto"/>
              </w:divBdr>
            </w:div>
            <w:div w:id="1491629789">
              <w:marLeft w:val="0"/>
              <w:marRight w:val="0"/>
              <w:marTop w:val="0"/>
              <w:marBottom w:val="0"/>
              <w:divBdr>
                <w:top w:val="none" w:sz="0" w:space="0" w:color="auto"/>
                <w:left w:val="none" w:sz="0" w:space="0" w:color="auto"/>
                <w:bottom w:val="none" w:sz="0" w:space="0" w:color="auto"/>
                <w:right w:val="none" w:sz="0" w:space="0" w:color="auto"/>
              </w:divBdr>
            </w:div>
            <w:div w:id="932084859">
              <w:marLeft w:val="0"/>
              <w:marRight w:val="0"/>
              <w:marTop w:val="0"/>
              <w:marBottom w:val="0"/>
              <w:divBdr>
                <w:top w:val="none" w:sz="0" w:space="0" w:color="auto"/>
                <w:left w:val="none" w:sz="0" w:space="0" w:color="auto"/>
                <w:bottom w:val="none" w:sz="0" w:space="0" w:color="auto"/>
                <w:right w:val="none" w:sz="0" w:space="0" w:color="auto"/>
              </w:divBdr>
            </w:div>
            <w:div w:id="503738881">
              <w:marLeft w:val="0"/>
              <w:marRight w:val="0"/>
              <w:marTop w:val="0"/>
              <w:marBottom w:val="0"/>
              <w:divBdr>
                <w:top w:val="none" w:sz="0" w:space="0" w:color="auto"/>
                <w:left w:val="none" w:sz="0" w:space="0" w:color="auto"/>
                <w:bottom w:val="none" w:sz="0" w:space="0" w:color="auto"/>
                <w:right w:val="none" w:sz="0" w:space="0" w:color="auto"/>
              </w:divBdr>
            </w:div>
            <w:div w:id="1173451962">
              <w:marLeft w:val="0"/>
              <w:marRight w:val="0"/>
              <w:marTop w:val="0"/>
              <w:marBottom w:val="0"/>
              <w:divBdr>
                <w:top w:val="none" w:sz="0" w:space="0" w:color="auto"/>
                <w:left w:val="none" w:sz="0" w:space="0" w:color="auto"/>
                <w:bottom w:val="none" w:sz="0" w:space="0" w:color="auto"/>
                <w:right w:val="none" w:sz="0" w:space="0" w:color="auto"/>
              </w:divBdr>
            </w:div>
            <w:div w:id="554899419">
              <w:marLeft w:val="0"/>
              <w:marRight w:val="0"/>
              <w:marTop w:val="0"/>
              <w:marBottom w:val="0"/>
              <w:divBdr>
                <w:top w:val="none" w:sz="0" w:space="0" w:color="auto"/>
                <w:left w:val="none" w:sz="0" w:space="0" w:color="auto"/>
                <w:bottom w:val="none" w:sz="0" w:space="0" w:color="auto"/>
                <w:right w:val="none" w:sz="0" w:space="0" w:color="auto"/>
              </w:divBdr>
            </w:div>
            <w:div w:id="1241988122">
              <w:marLeft w:val="0"/>
              <w:marRight w:val="0"/>
              <w:marTop w:val="0"/>
              <w:marBottom w:val="0"/>
              <w:divBdr>
                <w:top w:val="none" w:sz="0" w:space="0" w:color="auto"/>
                <w:left w:val="none" w:sz="0" w:space="0" w:color="auto"/>
                <w:bottom w:val="none" w:sz="0" w:space="0" w:color="auto"/>
                <w:right w:val="none" w:sz="0" w:space="0" w:color="auto"/>
              </w:divBdr>
            </w:div>
            <w:div w:id="1009483311">
              <w:marLeft w:val="0"/>
              <w:marRight w:val="0"/>
              <w:marTop w:val="0"/>
              <w:marBottom w:val="0"/>
              <w:divBdr>
                <w:top w:val="none" w:sz="0" w:space="0" w:color="auto"/>
                <w:left w:val="none" w:sz="0" w:space="0" w:color="auto"/>
                <w:bottom w:val="none" w:sz="0" w:space="0" w:color="auto"/>
                <w:right w:val="none" w:sz="0" w:space="0" w:color="auto"/>
              </w:divBdr>
            </w:div>
            <w:div w:id="284700889">
              <w:marLeft w:val="0"/>
              <w:marRight w:val="0"/>
              <w:marTop w:val="0"/>
              <w:marBottom w:val="0"/>
              <w:divBdr>
                <w:top w:val="none" w:sz="0" w:space="0" w:color="auto"/>
                <w:left w:val="none" w:sz="0" w:space="0" w:color="auto"/>
                <w:bottom w:val="none" w:sz="0" w:space="0" w:color="auto"/>
                <w:right w:val="none" w:sz="0" w:space="0" w:color="auto"/>
              </w:divBdr>
            </w:div>
            <w:div w:id="204803945">
              <w:marLeft w:val="0"/>
              <w:marRight w:val="0"/>
              <w:marTop w:val="0"/>
              <w:marBottom w:val="0"/>
              <w:divBdr>
                <w:top w:val="none" w:sz="0" w:space="0" w:color="auto"/>
                <w:left w:val="none" w:sz="0" w:space="0" w:color="auto"/>
                <w:bottom w:val="none" w:sz="0" w:space="0" w:color="auto"/>
                <w:right w:val="none" w:sz="0" w:space="0" w:color="auto"/>
              </w:divBdr>
            </w:div>
            <w:div w:id="1013146905">
              <w:marLeft w:val="0"/>
              <w:marRight w:val="0"/>
              <w:marTop w:val="0"/>
              <w:marBottom w:val="0"/>
              <w:divBdr>
                <w:top w:val="none" w:sz="0" w:space="0" w:color="auto"/>
                <w:left w:val="none" w:sz="0" w:space="0" w:color="auto"/>
                <w:bottom w:val="none" w:sz="0" w:space="0" w:color="auto"/>
                <w:right w:val="none" w:sz="0" w:space="0" w:color="auto"/>
              </w:divBdr>
            </w:div>
            <w:div w:id="558709764">
              <w:marLeft w:val="0"/>
              <w:marRight w:val="0"/>
              <w:marTop w:val="0"/>
              <w:marBottom w:val="0"/>
              <w:divBdr>
                <w:top w:val="none" w:sz="0" w:space="0" w:color="auto"/>
                <w:left w:val="none" w:sz="0" w:space="0" w:color="auto"/>
                <w:bottom w:val="none" w:sz="0" w:space="0" w:color="auto"/>
                <w:right w:val="none" w:sz="0" w:space="0" w:color="auto"/>
              </w:divBdr>
            </w:div>
            <w:div w:id="1863123545">
              <w:marLeft w:val="0"/>
              <w:marRight w:val="0"/>
              <w:marTop w:val="0"/>
              <w:marBottom w:val="0"/>
              <w:divBdr>
                <w:top w:val="none" w:sz="0" w:space="0" w:color="auto"/>
                <w:left w:val="none" w:sz="0" w:space="0" w:color="auto"/>
                <w:bottom w:val="none" w:sz="0" w:space="0" w:color="auto"/>
                <w:right w:val="none" w:sz="0" w:space="0" w:color="auto"/>
              </w:divBdr>
            </w:div>
            <w:div w:id="550464694">
              <w:marLeft w:val="0"/>
              <w:marRight w:val="0"/>
              <w:marTop w:val="0"/>
              <w:marBottom w:val="0"/>
              <w:divBdr>
                <w:top w:val="none" w:sz="0" w:space="0" w:color="auto"/>
                <w:left w:val="none" w:sz="0" w:space="0" w:color="auto"/>
                <w:bottom w:val="none" w:sz="0" w:space="0" w:color="auto"/>
                <w:right w:val="none" w:sz="0" w:space="0" w:color="auto"/>
              </w:divBdr>
            </w:div>
            <w:div w:id="735053763">
              <w:marLeft w:val="0"/>
              <w:marRight w:val="0"/>
              <w:marTop w:val="0"/>
              <w:marBottom w:val="0"/>
              <w:divBdr>
                <w:top w:val="none" w:sz="0" w:space="0" w:color="auto"/>
                <w:left w:val="none" w:sz="0" w:space="0" w:color="auto"/>
                <w:bottom w:val="none" w:sz="0" w:space="0" w:color="auto"/>
                <w:right w:val="none" w:sz="0" w:space="0" w:color="auto"/>
              </w:divBdr>
            </w:div>
            <w:div w:id="1073938935">
              <w:marLeft w:val="0"/>
              <w:marRight w:val="0"/>
              <w:marTop w:val="0"/>
              <w:marBottom w:val="0"/>
              <w:divBdr>
                <w:top w:val="none" w:sz="0" w:space="0" w:color="auto"/>
                <w:left w:val="none" w:sz="0" w:space="0" w:color="auto"/>
                <w:bottom w:val="none" w:sz="0" w:space="0" w:color="auto"/>
                <w:right w:val="none" w:sz="0" w:space="0" w:color="auto"/>
              </w:divBdr>
            </w:div>
            <w:div w:id="2011759641">
              <w:marLeft w:val="0"/>
              <w:marRight w:val="0"/>
              <w:marTop w:val="0"/>
              <w:marBottom w:val="0"/>
              <w:divBdr>
                <w:top w:val="none" w:sz="0" w:space="0" w:color="auto"/>
                <w:left w:val="none" w:sz="0" w:space="0" w:color="auto"/>
                <w:bottom w:val="none" w:sz="0" w:space="0" w:color="auto"/>
                <w:right w:val="none" w:sz="0" w:space="0" w:color="auto"/>
              </w:divBdr>
            </w:div>
            <w:div w:id="935482632">
              <w:marLeft w:val="0"/>
              <w:marRight w:val="0"/>
              <w:marTop w:val="0"/>
              <w:marBottom w:val="0"/>
              <w:divBdr>
                <w:top w:val="none" w:sz="0" w:space="0" w:color="auto"/>
                <w:left w:val="none" w:sz="0" w:space="0" w:color="auto"/>
                <w:bottom w:val="none" w:sz="0" w:space="0" w:color="auto"/>
                <w:right w:val="none" w:sz="0" w:space="0" w:color="auto"/>
              </w:divBdr>
            </w:div>
            <w:div w:id="698821534">
              <w:marLeft w:val="0"/>
              <w:marRight w:val="0"/>
              <w:marTop w:val="0"/>
              <w:marBottom w:val="0"/>
              <w:divBdr>
                <w:top w:val="none" w:sz="0" w:space="0" w:color="auto"/>
                <w:left w:val="none" w:sz="0" w:space="0" w:color="auto"/>
                <w:bottom w:val="none" w:sz="0" w:space="0" w:color="auto"/>
                <w:right w:val="none" w:sz="0" w:space="0" w:color="auto"/>
              </w:divBdr>
            </w:div>
            <w:div w:id="1320113365">
              <w:marLeft w:val="0"/>
              <w:marRight w:val="0"/>
              <w:marTop w:val="0"/>
              <w:marBottom w:val="0"/>
              <w:divBdr>
                <w:top w:val="none" w:sz="0" w:space="0" w:color="auto"/>
                <w:left w:val="none" w:sz="0" w:space="0" w:color="auto"/>
                <w:bottom w:val="none" w:sz="0" w:space="0" w:color="auto"/>
                <w:right w:val="none" w:sz="0" w:space="0" w:color="auto"/>
              </w:divBdr>
            </w:div>
            <w:div w:id="29692090">
              <w:marLeft w:val="0"/>
              <w:marRight w:val="0"/>
              <w:marTop w:val="0"/>
              <w:marBottom w:val="0"/>
              <w:divBdr>
                <w:top w:val="none" w:sz="0" w:space="0" w:color="auto"/>
                <w:left w:val="none" w:sz="0" w:space="0" w:color="auto"/>
                <w:bottom w:val="none" w:sz="0" w:space="0" w:color="auto"/>
                <w:right w:val="none" w:sz="0" w:space="0" w:color="auto"/>
              </w:divBdr>
            </w:div>
            <w:div w:id="791632837">
              <w:marLeft w:val="0"/>
              <w:marRight w:val="0"/>
              <w:marTop w:val="0"/>
              <w:marBottom w:val="0"/>
              <w:divBdr>
                <w:top w:val="none" w:sz="0" w:space="0" w:color="auto"/>
                <w:left w:val="none" w:sz="0" w:space="0" w:color="auto"/>
                <w:bottom w:val="none" w:sz="0" w:space="0" w:color="auto"/>
                <w:right w:val="none" w:sz="0" w:space="0" w:color="auto"/>
              </w:divBdr>
            </w:div>
            <w:div w:id="982351597">
              <w:marLeft w:val="0"/>
              <w:marRight w:val="0"/>
              <w:marTop w:val="0"/>
              <w:marBottom w:val="0"/>
              <w:divBdr>
                <w:top w:val="none" w:sz="0" w:space="0" w:color="auto"/>
                <w:left w:val="none" w:sz="0" w:space="0" w:color="auto"/>
                <w:bottom w:val="none" w:sz="0" w:space="0" w:color="auto"/>
                <w:right w:val="none" w:sz="0" w:space="0" w:color="auto"/>
              </w:divBdr>
            </w:div>
            <w:div w:id="185365816">
              <w:marLeft w:val="0"/>
              <w:marRight w:val="0"/>
              <w:marTop w:val="0"/>
              <w:marBottom w:val="0"/>
              <w:divBdr>
                <w:top w:val="none" w:sz="0" w:space="0" w:color="auto"/>
                <w:left w:val="none" w:sz="0" w:space="0" w:color="auto"/>
                <w:bottom w:val="none" w:sz="0" w:space="0" w:color="auto"/>
                <w:right w:val="none" w:sz="0" w:space="0" w:color="auto"/>
              </w:divBdr>
            </w:div>
            <w:div w:id="466778760">
              <w:marLeft w:val="0"/>
              <w:marRight w:val="0"/>
              <w:marTop w:val="0"/>
              <w:marBottom w:val="0"/>
              <w:divBdr>
                <w:top w:val="none" w:sz="0" w:space="0" w:color="auto"/>
                <w:left w:val="none" w:sz="0" w:space="0" w:color="auto"/>
                <w:bottom w:val="none" w:sz="0" w:space="0" w:color="auto"/>
                <w:right w:val="none" w:sz="0" w:space="0" w:color="auto"/>
              </w:divBdr>
            </w:div>
            <w:div w:id="1597471120">
              <w:marLeft w:val="0"/>
              <w:marRight w:val="0"/>
              <w:marTop w:val="0"/>
              <w:marBottom w:val="0"/>
              <w:divBdr>
                <w:top w:val="none" w:sz="0" w:space="0" w:color="auto"/>
                <w:left w:val="none" w:sz="0" w:space="0" w:color="auto"/>
                <w:bottom w:val="none" w:sz="0" w:space="0" w:color="auto"/>
                <w:right w:val="none" w:sz="0" w:space="0" w:color="auto"/>
              </w:divBdr>
            </w:div>
            <w:div w:id="860973208">
              <w:marLeft w:val="0"/>
              <w:marRight w:val="0"/>
              <w:marTop w:val="0"/>
              <w:marBottom w:val="0"/>
              <w:divBdr>
                <w:top w:val="none" w:sz="0" w:space="0" w:color="auto"/>
                <w:left w:val="none" w:sz="0" w:space="0" w:color="auto"/>
                <w:bottom w:val="none" w:sz="0" w:space="0" w:color="auto"/>
                <w:right w:val="none" w:sz="0" w:space="0" w:color="auto"/>
              </w:divBdr>
            </w:div>
            <w:div w:id="740295314">
              <w:marLeft w:val="0"/>
              <w:marRight w:val="0"/>
              <w:marTop w:val="0"/>
              <w:marBottom w:val="0"/>
              <w:divBdr>
                <w:top w:val="none" w:sz="0" w:space="0" w:color="auto"/>
                <w:left w:val="none" w:sz="0" w:space="0" w:color="auto"/>
                <w:bottom w:val="none" w:sz="0" w:space="0" w:color="auto"/>
                <w:right w:val="none" w:sz="0" w:space="0" w:color="auto"/>
              </w:divBdr>
            </w:div>
            <w:div w:id="878587805">
              <w:marLeft w:val="0"/>
              <w:marRight w:val="0"/>
              <w:marTop w:val="0"/>
              <w:marBottom w:val="0"/>
              <w:divBdr>
                <w:top w:val="none" w:sz="0" w:space="0" w:color="auto"/>
                <w:left w:val="none" w:sz="0" w:space="0" w:color="auto"/>
                <w:bottom w:val="none" w:sz="0" w:space="0" w:color="auto"/>
                <w:right w:val="none" w:sz="0" w:space="0" w:color="auto"/>
              </w:divBdr>
            </w:div>
            <w:div w:id="867065576">
              <w:marLeft w:val="0"/>
              <w:marRight w:val="0"/>
              <w:marTop w:val="0"/>
              <w:marBottom w:val="0"/>
              <w:divBdr>
                <w:top w:val="none" w:sz="0" w:space="0" w:color="auto"/>
                <w:left w:val="none" w:sz="0" w:space="0" w:color="auto"/>
                <w:bottom w:val="none" w:sz="0" w:space="0" w:color="auto"/>
                <w:right w:val="none" w:sz="0" w:space="0" w:color="auto"/>
              </w:divBdr>
            </w:div>
            <w:div w:id="2138792707">
              <w:marLeft w:val="0"/>
              <w:marRight w:val="0"/>
              <w:marTop w:val="0"/>
              <w:marBottom w:val="0"/>
              <w:divBdr>
                <w:top w:val="none" w:sz="0" w:space="0" w:color="auto"/>
                <w:left w:val="none" w:sz="0" w:space="0" w:color="auto"/>
                <w:bottom w:val="none" w:sz="0" w:space="0" w:color="auto"/>
                <w:right w:val="none" w:sz="0" w:space="0" w:color="auto"/>
              </w:divBdr>
            </w:div>
            <w:div w:id="222568033">
              <w:marLeft w:val="0"/>
              <w:marRight w:val="0"/>
              <w:marTop w:val="0"/>
              <w:marBottom w:val="0"/>
              <w:divBdr>
                <w:top w:val="none" w:sz="0" w:space="0" w:color="auto"/>
                <w:left w:val="none" w:sz="0" w:space="0" w:color="auto"/>
                <w:bottom w:val="none" w:sz="0" w:space="0" w:color="auto"/>
                <w:right w:val="none" w:sz="0" w:space="0" w:color="auto"/>
              </w:divBdr>
            </w:div>
            <w:div w:id="1927305731">
              <w:marLeft w:val="0"/>
              <w:marRight w:val="0"/>
              <w:marTop w:val="0"/>
              <w:marBottom w:val="0"/>
              <w:divBdr>
                <w:top w:val="none" w:sz="0" w:space="0" w:color="auto"/>
                <w:left w:val="none" w:sz="0" w:space="0" w:color="auto"/>
                <w:bottom w:val="none" w:sz="0" w:space="0" w:color="auto"/>
                <w:right w:val="none" w:sz="0" w:space="0" w:color="auto"/>
              </w:divBdr>
            </w:div>
            <w:div w:id="1036197973">
              <w:marLeft w:val="0"/>
              <w:marRight w:val="0"/>
              <w:marTop w:val="0"/>
              <w:marBottom w:val="0"/>
              <w:divBdr>
                <w:top w:val="none" w:sz="0" w:space="0" w:color="auto"/>
                <w:left w:val="none" w:sz="0" w:space="0" w:color="auto"/>
                <w:bottom w:val="none" w:sz="0" w:space="0" w:color="auto"/>
                <w:right w:val="none" w:sz="0" w:space="0" w:color="auto"/>
              </w:divBdr>
            </w:div>
            <w:div w:id="1786462452">
              <w:marLeft w:val="0"/>
              <w:marRight w:val="0"/>
              <w:marTop w:val="0"/>
              <w:marBottom w:val="0"/>
              <w:divBdr>
                <w:top w:val="none" w:sz="0" w:space="0" w:color="auto"/>
                <w:left w:val="none" w:sz="0" w:space="0" w:color="auto"/>
                <w:bottom w:val="none" w:sz="0" w:space="0" w:color="auto"/>
                <w:right w:val="none" w:sz="0" w:space="0" w:color="auto"/>
              </w:divBdr>
            </w:div>
            <w:div w:id="1851989239">
              <w:marLeft w:val="0"/>
              <w:marRight w:val="0"/>
              <w:marTop w:val="0"/>
              <w:marBottom w:val="0"/>
              <w:divBdr>
                <w:top w:val="none" w:sz="0" w:space="0" w:color="auto"/>
                <w:left w:val="none" w:sz="0" w:space="0" w:color="auto"/>
                <w:bottom w:val="none" w:sz="0" w:space="0" w:color="auto"/>
                <w:right w:val="none" w:sz="0" w:space="0" w:color="auto"/>
              </w:divBdr>
            </w:div>
            <w:div w:id="771243353">
              <w:marLeft w:val="0"/>
              <w:marRight w:val="0"/>
              <w:marTop w:val="0"/>
              <w:marBottom w:val="0"/>
              <w:divBdr>
                <w:top w:val="none" w:sz="0" w:space="0" w:color="auto"/>
                <w:left w:val="none" w:sz="0" w:space="0" w:color="auto"/>
                <w:bottom w:val="none" w:sz="0" w:space="0" w:color="auto"/>
                <w:right w:val="none" w:sz="0" w:space="0" w:color="auto"/>
              </w:divBdr>
            </w:div>
            <w:div w:id="217674071">
              <w:marLeft w:val="0"/>
              <w:marRight w:val="0"/>
              <w:marTop w:val="0"/>
              <w:marBottom w:val="0"/>
              <w:divBdr>
                <w:top w:val="none" w:sz="0" w:space="0" w:color="auto"/>
                <w:left w:val="none" w:sz="0" w:space="0" w:color="auto"/>
                <w:bottom w:val="none" w:sz="0" w:space="0" w:color="auto"/>
                <w:right w:val="none" w:sz="0" w:space="0" w:color="auto"/>
              </w:divBdr>
            </w:div>
            <w:div w:id="1040712653">
              <w:marLeft w:val="0"/>
              <w:marRight w:val="0"/>
              <w:marTop w:val="0"/>
              <w:marBottom w:val="0"/>
              <w:divBdr>
                <w:top w:val="none" w:sz="0" w:space="0" w:color="auto"/>
                <w:left w:val="none" w:sz="0" w:space="0" w:color="auto"/>
                <w:bottom w:val="none" w:sz="0" w:space="0" w:color="auto"/>
                <w:right w:val="none" w:sz="0" w:space="0" w:color="auto"/>
              </w:divBdr>
            </w:div>
            <w:div w:id="1470200789">
              <w:marLeft w:val="0"/>
              <w:marRight w:val="0"/>
              <w:marTop w:val="0"/>
              <w:marBottom w:val="0"/>
              <w:divBdr>
                <w:top w:val="none" w:sz="0" w:space="0" w:color="auto"/>
                <w:left w:val="none" w:sz="0" w:space="0" w:color="auto"/>
                <w:bottom w:val="none" w:sz="0" w:space="0" w:color="auto"/>
                <w:right w:val="none" w:sz="0" w:space="0" w:color="auto"/>
              </w:divBdr>
            </w:div>
            <w:div w:id="1346404061">
              <w:marLeft w:val="0"/>
              <w:marRight w:val="0"/>
              <w:marTop w:val="0"/>
              <w:marBottom w:val="0"/>
              <w:divBdr>
                <w:top w:val="none" w:sz="0" w:space="0" w:color="auto"/>
                <w:left w:val="none" w:sz="0" w:space="0" w:color="auto"/>
                <w:bottom w:val="none" w:sz="0" w:space="0" w:color="auto"/>
                <w:right w:val="none" w:sz="0" w:space="0" w:color="auto"/>
              </w:divBdr>
            </w:div>
            <w:div w:id="39866536">
              <w:marLeft w:val="0"/>
              <w:marRight w:val="0"/>
              <w:marTop w:val="0"/>
              <w:marBottom w:val="0"/>
              <w:divBdr>
                <w:top w:val="none" w:sz="0" w:space="0" w:color="auto"/>
                <w:left w:val="none" w:sz="0" w:space="0" w:color="auto"/>
                <w:bottom w:val="none" w:sz="0" w:space="0" w:color="auto"/>
                <w:right w:val="none" w:sz="0" w:space="0" w:color="auto"/>
              </w:divBdr>
            </w:div>
            <w:div w:id="1671714848">
              <w:marLeft w:val="0"/>
              <w:marRight w:val="0"/>
              <w:marTop w:val="0"/>
              <w:marBottom w:val="0"/>
              <w:divBdr>
                <w:top w:val="none" w:sz="0" w:space="0" w:color="auto"/>
                <w:left w:val="none" w:sz="0" w:space="0" w:color="auto"/>
                <w:bottom w:val="none" w:sz="0" w:space="0" w:color="auto"/>
                <w:right w:val="none" w:sz="0" w:space="0" w:color="auto"/>
              </w:divBdr>
            </w:div>
            <w:div w:id="1804419167">
              <w:marLeft w:val="0"/>
              <w:marRight w:val="0"/>
              <w:marTop w:val="0"/>
              <w:marBottom w:val="0"/>
              <w:divBdr>
                <w:top w:val="none" w:sz="0" w:space="0" w:color="auto"/>
                <w:left w:val="none" w:sz="0" w:space="0" w:color="auto"/>
                <w:bottom w:val="none" w:sz="0" w:space="0" w:color="auto"/>
                <w:right w:val="none" w:sz="0" w:space="0" w:color="auto"/>
              </w:divBdr>
            </w:div>
            <w:div w:id="436021109">
              <w:marLeft w:val="0"/>
              <w:marRight w:val="0"/>
              <w:marTop w:val="0"/>
              <w:marBottom w:val="0"/>
              <w:divBdr>
                <w:top w:val="none" w:sz="0" w:space="0" w:color="auto"/>
                <w:left w:val="none" w:sz="0" w:space="0" w:color="auto"/>
                <w:bottom w:val="none" w:sz="0" w:space="0" w:color="auto"/>
                <w:right w:val="none" w:sz="0" w:space="0" w:color="auto"/>
              </w:divBdr>
            </w:div>
            <w:div w:id="1100758868">
              <w:marLeft w:val="0"/>
              <w:marRight w:val="0"/>
              <w:marTop w:val="0"/>
              <w:marBottom w:val="0"/>
              <w:divBdr>
                <w:top w:val="none" w:sz="0" w:space="0" w:color="auto"/>
                <w:left w:val="none" w:sz="0" w:space="0" w:color="auto"/>
                <w:bottom w:val="none" w:sz="0" w:space="0" w:color="auto"/>
                <w:right w:val="none" w:sz="0" w:space="0" w:color="auto"/>
              </w:divBdr>
            </w:div>
            <w:div w:id="392966815">
              <w:marLeft w:val="0"/>
              <w:marRight w:val="0"/>
              <w:marTop w:val="0"/>
              <w:marBottom w:val="0"/>
              <w:divBdr>
                <w:top w:val="none" w:sz="0" w:space="0" w:color="auto"/>
                <w:left w:val="none" w:sz="0" w:space="0" w:color="auto"/>
                <w:bottom w:val="none" w:sz="0" w:space="0" w:color="auto"/>
                <w:right w:val="none" w:sz="0" w:space="0" w:color="auto"/>
              </w:divBdr>
            </w:div>
            <w:div w:id="615915892">
              <w:marLeft w:val="0"/>
              <w:marRight w:val="0"/>
              <w:marTop w:val="0"/>
              <w:marBottom w:val="0"/>
              <w:divBdr>
                <w:top w:val="none" w:sz="0" w:space="0" w:color="auto"/>
                <w:left w:val="none" w:sz="0" w:space="0" w:color="auto"/>
                <w:bottom w:val="none" w:sz="0" w:space="0" w:color="auto"/>
                <w:right w:val="none" w:sz="0" w:space="0" w:color="auto"/>
              </w:divBdr>
            </w:div>
            <w:div w:id="2042704336">
              <w:marLeft w:val="0"/>
              <w:marRight w:val="0"/>
              <w:marTop w:val="0"/>
              <w:marBottom w:val="0"/>
              <w:divBdr>
                <w:top w:val="none" w:sz="0" w:space="0" w:color="auto"/>
                <w:left w:val="none" w:sz="0" w:space="0" w:color="auto"/>
                <w:bottom w:val="none" w:sz="0" w:space="0" w:color="auto"/>
                <w:right w:val="none" w:sz="0" w:space="0" w:color="auto"/>
              </w:divBdr>
            </w:div>
            <w:div w:id="335888745">
              <w:marLeft w:val="0"/>
              <w:marRight w:val="0"/>
              <w:marTop w:val="0"/>
              <w:marBottom w:val="0"/>
              <w:divBdr>
                <w:top w:val="none" w:sz="0" w:space="0" w:color="auto"/>
                <w:left w:val="none" w:sz="0" w:space="0" w:color="auto"/>
                <w:bottom w:val="none" w:sz="0" w:space="0" w:color="auto"/>
                <w:right w:val="none" w:sz="0" w:space="0" w:color="auto"/>
              </w:divBdr>
            </w:div>
            <w:div w:id="1663193567">
              <w:marLeft w:val="0"/>
              <w:marRight w:val="0"/>
              <w:marTop w:val="0"/>
              <w:marBottom w:val="0"/>
              <w:divBdr>
                <w:top w:val="none" w:sz="0" w:space="0" w:color="auto"/>
                <w:left w:val="none" w:sz="0" w:space="0" w:color="auto"/>
                <w:bottom w:val="none" w:sz="0" w:space="0" w:color="auto"/>
                <w:right w:val="none" w:sz="0" w:space="0" w:color="auto"/>
              </w:divBdr>
            </w:div>
            <w:div w:id="1759667992">
              <w:marLeft w:val="0"/>
              <w:marRight w:val="0"/>
              <w:marTop w:val="0"/>
              <w:marBottom w:val="0"/>
              <w:divBdr>
                <w:top w:val="none" w:sz="0" w:space="0" w:color="auto"/>
                <w:left w:val="none" w:sz="0" w:space="0" w:color="auto"/>
                <w:bottom w:val="none" w:sz="0" w:space="0" w:color="auto"/>
                <w:right w:val="none" w:sz="0" w:space="0" w:color="auto"/>
              </w:divBdr>
            </w:div>
            <w:div w:id="741216398">
              <w:marLeft w:val="0"/>
              <w:marRight w:val="0"/>
              <w:marTop w:val="0"/>
              <w:marBottom w:val="0"/>
              <w:divBdr>
                <w:top w:val="none" w:sz="0" w:space="0" w:color="auto"/>
                <w:left w:val="none" w:sz="0" w:space="0" w:color="auto"/>
                <w:bottom w:val="none" w:sz="0" w:space="0" w:color="auto"/>
                <w:right w:val="none" w:sz="0" w:space="0" w:color="auto"/>
              </w:divBdr>
            </w:div>
            <w:div w:id="582761820">
              <w:marLeft w:val="0"/>
              <w:marRight w:val="0"/>
              <w:marTop w:val="0"/>
              <w:marBottom w:val="0"/>
              <w:divBdr>
                <w:top w:val="none" w:sz="0" w:space="0" w:color="auto"/>
                <w:left w:val="none" w:sz="0" w:space="0" w:color="auto"/>
                <w:bottom w:val="none" w:sz="0" w:space="0" w:color="auto"/>
                <w:right w:val="none" w:sz="0" w:space="0" w:color="auto"/>
              </w:divBdr>
            </w:div>
            <w:div w:id="148519689">
              <w:marLeft w:val="0"/>
              <w:marRight w:val="0"/>
              <w:marTop w:val="0"/>
              <w:marBottom w:val="0"/>
              <w:divBdr>
                <w:top w:val="none" w:sz="0" w:space="0" w:color="auto"/>
                <w:left w:val="none" w:sz="0" w:space="0" w:color="auto"/>
                <w:bottom w:val="none" w:sz="0" w:space="0" w:color="auto"/>
                <w:right w:val="none" w:sz="0" w:space="0" w:color="auto"/>
              </w:divBdr>
            </w:div>
            <w:div w:id="1434587687">
              <w:marLeft w:val="0"/>
              <w:marRight w:val="0"/>
              <w:marTop w:val="0"/>
              <w:marBottom w:val="0"/>
              <w:divBdr>
                <w:top w:val="none" w:sz="0" w:space="0" w:color="auto"/>
                <w:left w:val="none" w:sz="0" w:space="0" w:color="auto"/>
                <w:bottom w:val="none" w:sz="0" w:space="0" w:color="auto"/>
                <w:right w:val="none" w:sz="0" w:space="0" w:color="auto"/>
              </w:divBdr>
            </w:div>
            <w:div w:id="2115636601">
              <w:marLeft w:val="0"/>
              <w:marRight w:val="0"/>
              <w:marTop w:val="0"/>
              <w:marBottom w:val="0"/>
              <w:divBdr>
                <w:top w:val="none" w:sz="0" w:space="0" w:color="auto"/>
                <w:left w:val="none" w:sz="0" w:space="0" w:color="auto"/>
                <w:bottom w:val="none" w:sz="0" w:space="0" w:color="auto"/>
                <w:right w:val="none" w:sz="0" w:space="0" w:color="auto"/>
              </w:divBdr>
            </w:div>
            <w:div w:id="1718964802">
              <w:marLeft w:val="0"/>
              <w:marRight w:val="0"/>
              <w:marTop w:val="0"/>
              <w:marBottom w:val="0"/>
              <w:divBdr>
                <w:top w:val="none" w:sz="0" w:space="0" w:color="auto"/>
                <w:left w:val="none" w:sz="0" w:space="0" w:color="auto"/>
                <w:bottom w:val="none" w:sz="0" w:space="0" w:color="auto"/>
                <w:right w:val="none" w:sz="0" w:space="0" w:color="auto"/>
              </w:divBdr>
            </w:div>
            <w:div w:id="1436755990">
              <w:marLeft w:val="0"/>
              <w:marRight w:val="0"/>
              <w:marTop w:val="0"/>
              <w:marBottom w:val="0"/>
              <w:divBdr>
                <w:top w:val="none" w:sz="0" w:space="0" w:color="auto"/>
                <w:left w:val="none" w:sz="0" w:space="0" w:color="auto"/>
                <w:bottom w:val="none" w:sz="0" w:space="0" w:color="auto"/>
                <w:right w:val="none" w:sz="0" w:space="0" w:color="auto"/>
              </w:divBdr>
            </w:div>
            <w:div w:id="1878158115">
              <w:marLeft w:val="0"/>
              <w:marRight w:val="0"/>
              <w:marTop w:val="0"/>
              <w:marBottom w:val="0"/>
              <w:divBdr>
                <w:top w:val="none" w:sz="0" w:space="0" w:color="auto"/>
                <w:left w:val="none" w:sz="0" w:space="0" w:color="auto"/>
                <w:bottom w:val="none" w:sz="0" w:space="0" w:color="auto"/>
                <w:right w:val="none" w:sz="0" w:space="0" w:color="auto"/>
              </w:divBdr>
            </w:div>
            <w:div w:id="1490101110">
              <w:marLeft w:val="0"/>
              <w:marRight w:val="0"/>
              <w:marTop w:val="0"/>
              <w:marBottom w:val="0"/>
              <w:divBdr>
                <w:top w:val="none" w:sz="0" w:space="0" w:color="auto"/>
                <w:left w:val="none" w:sz="0" w:space="0" w:color="auto"/>
                <w:bottom w:val="none" w:sz="0" w:space="0" w:color="auto"/>
                <w:right w:val="none" w:sz="0" w:space="0" w:color="auto"/>
              </w:divBdr>
            </w:div>
            <w:div w:id="22093392">
              <w:marLeft w:val="0"/>
              <w:marRight w:val="0"/>
              <w:marTop w:val="0"/>
              <w:marBottom w:val="0"/>
              <w:divBdr>
                <w:top w:val="none" w:sz="0" w:space="0" w:color="auto"/>
                <w:left w:val="none" w:sz="0" w:space="0" w:color="auto"/>
                <w:bottom w:val="none" w:sz="0" w:space="0" w:color="auto"/>
                <w:right w:val="none" w:sz="0" w:space="0" w:color="auto"/>
              </w:divBdr>
            </w:div>
            <w:div w:id="1831828135">
              <w:marLeft w:val="0"/>
              <w:marRight w:val="0"/>
              <w:marTop w:val="0"/>
              <w:marBottom w:val="0"/>
              <w:divBdr>
                <w:top w:val="none" w:sz="0" w:space="0" w:color="auto"/>
                <w:left w:val="none" w:sz="0" w:space="0" w:color="auto"/>
                <w:bottom w:val="none" w:sz="0" w:space="0" w:color="auto"/>
                <w:right w:val="none" w:sz="0" w:space="0" w:color="auto"/>
              </w:divBdr>
            </w:div>
            <w:div w:id="2146199033">
              <w:marLeft w:val="0"/>
              <w:marRight w:val="0"/>
              <w:marTop w:val="0"/>
              <w:marBottom w:val="0"/>
              <w:divBdr>
                <w:top w:val="none" w:sz="0" w:space="0" w:color="auto"/>
                <w:left w:val="none" w:sz="0" w:space="0" w:color="auto"/>
                <w:bottom w:val="none" w:sz="0" w:space="0" w:color="auto"/>
                <w:right w:val="none" w:sz="0" w:space="0" w:color="auto"/>
              </w:divBdr>
            </w:div>
            <w:div w:id="649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1280">
      <w:bodyDiv w:val="1"/>
      <w:marLeft w:val="0"/>
      <w:marRight w:val="0"/>
      <w:marTop w:val="0"/>
      <w:marBottom w:val="0"/>
      <w:divBdr>
        <w:top w:val="none" w:sz="0" w:space="0" w:color="auto"/>
        <w:left w:val="none" w:sz="0" w:space="0" w:color="auto"/>
        <w:bottom w:val="none" w:sz="0" w:space="0" w:color="auto"/>
        <w:right w:val="none" w:sz="0" w:space="0" w:color="auto"/>
      </w:divBdr>
    </w:div>
    <w:div w:id="1923755636">
      <w:bodyDiv w:val="1"/>
      <w:marLeft w:val="0"/>
      <w:marRight w:val="0"/>
      <w:marTop w:val="0"/>
      <w:marBottom w:val="0"/>
      <w:divBdr>
        <w:top w:val="none" w:sz="0" w:space="0" w:color="auto"/>
        <w:left w:val="none" w:sz="0" w:space="0" w:color="auto"/>
        <w:bottom w:val="none" w:sz="0" w:space="0" w:color="auto"/>
        <w:right w:val="none" w:sz="0" w:space="0" w:color="auto"/>
      </w:divBdr>
    </w:div>
    <w:div w:id="1949701838">
      <w:bodyDiv w:val="1"/>
      <w:marLeft w:val="0"/>
      <w:marRight w:val="0"/>
      <w:marTop w:val="0"/>
      <w:marBottom w:val="0"/>
      <w:divBdr>
        <w:top w:val="none" w:sz="0" w:space="0" w:color="auto"/>
        <w:left w:val="none" w:sz="0" w:space="0" w:color="auto"/>
        <w:bottom w:val="none" w:sz="0" w:space="0" w:color="auto"/>
        <w:right w:val="none" w:sz="0" w:space="0" w:color="auto"/>
      </w:divBdr>
    </w:div>
    <w:div w:id="2014449360">
      <w:bodyDiv w:val="1"/>
      <w:marLeft w:val="0"/>
      <w:marRight w:val="0"/>
      <w:marTop w:val="0"/>
      <w:marBottom w:val="0"/>
      <w:divBdr>
        <w:top w:val="none" w:sz="0" w:space="0" w:color="auto"/>
        <w:left w:val="none" w:sz="0" w:space="0" w:color="auto"/>
        <w:bottom w:val="none" w:sz="0" w:space="0" w:color="auto"/>
        <w:right w:val="none" w:sz="0" w:space="0" w:color="auto"/>
      </w:divBdr>
      <w:divsChild>
        <w:div w:id="1136336311">
          <w:marLeft w:val="0"/>
          <w:marRight w:val="0"/>
          <w:marTop w:val="0"/>
          <w:marBottom w:val="0"/>
          <w:divBdr>
            <w:top w:val="none" w:sz="0" w:space="0" w:color="auto"/>
            <w:left w:val="none" w:sz="0" w:space="0" w:color="auto"/>
            <w:bottom w:val="none" w:sz="0" w:space="0" w:color="auto"/>
            <w:right w:val="none" w:sz="0" w:space="0" w:color="auto"/>
          </w:divBdr>
        </w:div>
      </w:divsChild>
    </w:div>
    <w:div w:id="2026324947">
      <w:bodyDiv w:val="1"/>
      <w:marLeft w:val="0"/>
      <w:marRight w:val="0"/>
      <w:marTop w:val="0"/>
      <w:marBottom w:val="0"/>
      <w:divBdr>
        <w:top w:val="none" w:sz="0" w:space="0" w:color="auto"/>
        <w:left w:val="none" w:sz="0" w:space="0" w:color="auto"/>
        <w:bottom w:val="none" w:sz="0" w:space="0" w:color="auto"/>
        <w:right w:val="none" w:sz="0" w:space="0" w:color="auto"/>
      </w:divBdr>
    </w:div>
    <w:div w:id="204875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13.pn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footer" Target="footer6.xml"/><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4556-D56B-4B2D-B898-9951FC51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63</Pages>
  <Words>66464</Words>
  <Characters>378846</Characters>
  <Application>Microsoft Office Word</Application>
  <DocSecurity>0</DocSecurity>
  <Lines>3157</Lines>
  <Paragraphs>8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itle</vt:lpstr>
      <vt:lpstr>Title</vt:lpstr>
    </vt:vector>
  </TitlesOfParts>
  <Company/>
  <LinksUpToDate>false</LinksUpToDate>
  <CharactersWithSpaces>44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ephanie Taylor</dc:creator>
  <cp:keywords/>
  <dc:description/>
  <cp:lastModifiedBy>Nobu</cp:lastModifiedBy>
  <cp:revision>10</cp:revision>
  <cp:lastPrinted>2021-09-10T02:04:00Z</cp:lastPrinted>
  <dcterms:created xsi:type="dcterms:W3CDTF">2021-09-14T22:48:00Z</dcterms:created>
  <dcterms:modified xsi:type="dcterms:W3CDTF">2021-09-15T05:06:00Z</dcterms:modified>
</cp:coreProperties>
</file>